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F14B94" w14:textId="59F1E832" w:rsidR="007A7E13" w:rsidRPr="00005014" w:rsidRDefault="007A7E13" w:rsidP="0024526D">
      <w:pPr>
        <w:pStyle w:val="ad"/>
      </w:pPr>
      <w:bookmarkStart w:id="0" w:name="_GoBack"/>
      <w:bookmarkEnd w:id="0"/>
    </w:p>
    <w:p w14:paraId="73ED7030" w14:textId="77777777" w:rsidR="007A7E13" w:rsidRPr="00460527" w:rsidRDefault="007A7E13" w:rsidP="007A7E13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14:paraId="76F5D25A" w14:textId="77777777" w:rsidR="007A7E13" w:rsidRPr="00112878" w:rsidRDefault="007A7E13" w:rsidP="007A7E13">
      <w:pPr>
        <w:pStyle w:val="ad"/>
        <w:spacing w:line="250" w:lineRule="auto"/>
        <w:jc w:val="left"/>
        <w:outlineLvl w:val="0"/>
        <w:rPr>
          <w:rFonts w:ascii="PT Astra Serif" w:hAnsi="PT Astra Serif"/>
          <w:sz w:val="20"/>
          <w:szCs w:val="28"/>
        </w:rPr>
      </w:pPr>
    </w:p>
    <w:p w14:paraId="4F93BCB5" w14:textId="77777777" w:rsidR="007A7E13" w:rsidRPr="00460527" w:rsidRDefault="007A7E13" w:rsidP="007A7E13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14:paraId="71BB48E3" w14:textId="77777777" w:rsidR="007A7E13" w:rsidRPr="00460527" w:rsidRDefault="007A7E13" w:rsidP="00937C2B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14:paraId="38E82433" w14:textId="77777777" w:rsidR="008E6754" w:rsidRPr="00920734" w:rsidRDefault="00484C5D" w:rsidP="00112878">
      <w:pPr>
        <w:jc w:val="center"/>
        <w:rPr>
          <w:rFonts w:ascii="PT Astra Serif" w:eastAsia="Calibri" w:hAnsi="PT Astra Serif"/>
          <w:b/>
          <w:lang w:eastAsia="en-US"/>
        </w:rPr>
      </w:pPr>
      <w:r w:rsidRPr="00920734">
        <w:rPr>
          <w:rFonts w:ascii="PT Astra Serif" w:eastAsia="Calibri" w:hAnsi="PT Astra Serif"/>
          <w:b/>
          <w:lang w:eastAsia="en-US"/>
        </w:rPr>
        <w:t>О внесении измене</w:t>
      </w:r>
      <w:r w:rsidR="008E6754" w:rsidRPr="00920734">
        <w:rPr>
          <w:rFonts w:ascii="PT Astra Serif" w:eastAsia="Calibri" w:hAnsi="PT Astra Serif"/>
          <w:b/>
          <w:lang w:eastAsia="en-US"/>
        </w:rPr>
        <w:t>ний в Закон Ульяновской области</w:t>
      </w:r>
    </w:p>
    <w:p w14:paraId="6A9FE03B" w14:textId="0FEFC762" w:rsidR="00413835" w:rsidRPr="00920734" w:rsidRDefault="000303E7" w:rsidP="002707DF">
      <w:pPr>
        <w:jc w:val="center"/>
        <w:rPr>
          <w:rFonts w:ascii="PT Astra Serif" w:hAnsi="PT Astra Serif"/>
        </w:rPr>
      </w:pPr>
      <w:r>
        <w:rPr>
          <w:rFonts w:ascii="PT Astra Serif" w:eastAsia="Calibri" w:hAnsi="PT Astra Serif"/>
          <w:b/>
          <w:lang w:eastAsia="en-US"/>
        </w:rPr>
        <w:t>«</w:t>
      </w:r>
      <w:r w:rsidR="00484C5D" w:rsidRPr="00920734">
        <w:rPr>
          <w:rFonts w:ascii="PT Astra Serif" w:eastAsia="Calibri" w:hAnsi="PT Astra Serif"/>
          <w:b/>
          <w:lang w:eastAsia="en-US"/>
        </w:rPr>
        <w:t>Об областном бюджете Ульяновской области на 202</w:t>
      </w:r>
      <w:r w:rsidR="005641AD" w:rsidRPr="00920734">
        <w:rPr>
          <w:rFonts w:ascii="PT Astra Serif" w:eastAsia="Calibri" w:hAnsi="PT Astra Serif"/>
          <w:b/>
          <w:lang w:eastAsia="en-US"/>
        </w:rPr>
        <w:t>4</w:t>
      </w:r>
      <w:r w:rsidR="00484C5D" w:rsidRPr="00920734">
        <w:rPr>
          <w:rFonts w:ascii="PT Astra Serif" w:eastAsia="Calibri" w:hAnsi="PT Astra Serif"/>
          <w:b/>
          <w:lang w:eastAsia="en-US"/>
        </w:rPr>
        <w:t xml:space="preserve"> год</w:t>
      </w:r>
      <w:r w:rsidR="00484C5D" w:rsidRPr="00920734">
        <w:rPr>
          <w:rFonts w:ascii="PT Astra Serif" w:eastAsia="Calibri" w:hAnsi="PT Astra Serif"/>
          <w:b/>
          <w:lang w:eastAsia="en-US"/>
        </w:rPr>
        <w:br/>
        <w:t>и на плановый период 202</w:t>
      </w:r>
      <w:r w:rsidR="005641AD" w:rsidRPr="00920734">
        <w:rPr>
          <w:rFonts w:ascii="PT Astra Serif" w:eastAsia="Calibri" w:hAnsi="PT Astra Serif"/>
          <w:b/>
          <w:lang w:eastAsia="en-US"/>
        </w:rPr>
        <w:t>5</w:t>
      </w:r>
      <w:r w:rsidR="00484C5D" w:rsidRPr="00920734">
        <w:rPr>
          <w:rFonts w:ascii="PT Astra Serif" w:eastAsia="Calibri" w:hAnsi="PT Astra Serif"/>
          <w:b/>
          <w:lang w:eastAsia="en-US"/>
        </w:rPr>
        <w:t xml:space="preserve"> и 202</w:t>
      </w:r>
      <w:r w:rsidR="005641AD" w:rsidRPr="00920734">
        <w:rPr>
          <w:rFonts w:ascii="PT Astra Serif" w:eastAsia="Calibri" w:hAnsi="PT Astra Serif"/>
          <w:b/>
          <w:lang w:eastAsia="en-US"/>
        </w:rPr>
        <w:t>6</w:t>
      </w:r>
      <w:r w:rsidR="00484C5D" w:rsidRPr="00920734">
        <w:rPr>
          <w:rFonts w:ascii="PT Astra Serif" w:eastAsia="Calibri" w:hAnsi="PT Astra Serif"/>
          <w:b/>
          <w:lang w:eastAsia="en-US"/>
        </w:rPr>
        <w:t xml:space="preserve"> годов</w:t>
      </w:r>
      <w:r>
        <w:rPr>
          <w:rFonts w:ascii="PT Astra Serif" w:eastAsia="Calibri" w:hAnsi="PT Astra Serif"/>
          <w:b/>
          <w:lang w:eastAsia="en-US"/>
        </w:rPr>
        <w:t>»</w:t>
      </w:r>
    </w:p>
    <w:p w14:paraId="126A1FD0" w14:textId="77777777" w:rsidR="007A7E13" w:rsidRPr="0024526D" w:rsidRDefault="007A7E13" w:rsidP="00104A57">
      <w:pPr>
        <w:spacing w:line="250" w:lineRule="auto"/>
        <w:rPr>
          <w:rFonts w:ascii="PT Astra Serif" w:hAnsi="PT Astra Serif"/>
          <w:highlight w:val="yellow"/>
        </w:rPr>
      </w:pPr>
    </w:p>
    <w:p w14:paraId="0C532304" w14:textId="77777777" w:rsidR="00A914CA" w:rsidRPr="0024526D" w:rsidRDefault="00A914CA" w:rsidP="00104A57">
      <w:pPr>
        <w:spacing w:line="250" w:lineRule="auto"/>
        <w:rPr>
          <w:rFonts w:ascii="PT Astra Serif" w:hAnsi="PT Astra Serif"/>
          <w:highlight w:val="yellow"/>
        </w:rPr>
      </w:pPr>
    </w:p>
    <w:p w14:paraId="6C73099F" w14:textId="77777777" w:rsidR="00AD10E8" w:rsidRDefault="00AD10E8" w:rsidP="00104A57">
      <w:pPr>
        <w:spacing w:line="250" w:lineRule="auto"/>
        <w:rPr>
          <w:rFonts w:ascii="PT Astra Serif" w:hAnsi="PT Astra Serif"/>
          <w:highlight w:val="yellow"/>
        </w:rPr>
      </w:pPr>
    </w:p>
    <w:p w14:paraId="412FE6D0" w14:textId="77777777" w:rsidR="00112878" w:rsidRPr="0024526D" w:rsidRDefault="00112878" w:rsidP="00104A57">
      <w:pPr>
        <w:spacing w:line="250" w:lineRule="auto"/>
        <w:rPr>
          <w:rFonts w:ascii="PT Astra Serif" w:hAnsi="PT Astra Serif"/>
          <w:highlight w:val="yellow"/>
        </w:rPr>
      </w:pPr>
    </w:p>
    <w:p w14:paraId="1445094F" w14:textId="77777777" w:rsidR="00D20B1E" w:rsidRPr="0024526D" w:rsidRDefault="00D20B1E" w:rsidP="00104A57">
      <w:pPr>
        <w:spacing w:line="250" w:lineRule="auto"/>
        <w:rPr>
          <w:rFonts w:ascii="PT Astra Serif" w:hAnsi="PT Astra Serif"/>
          <w:highlight w:val="yellow"/>
        </w:rPr>
      </w:pPr>
    </w:p>
    <w:p w14:paraId="3782C895" w14:textId="77777777" w:rsidR="00D20B1E" w:rsidRPr="0024526D" w:rsidRDefault="00D20B1E" w:rsidP="00104A57">
      <w:pPr>
        <w:spacing w:line="250" w:lineRule="auto"/>
        <w:rPr>
          <w:rFonts w:ascii="PT Astra Serif" w:hAnsi="PT Astra Serif"/>
          <w:highlight w:val="yellow"/>
        </w:rPr>
      </w:pPr>
    </w:p>
    <w:p w14:paraId="2F55CE67" w14:textId="77777777" w:rsidR="00D20B1E" w:rsidRPr="000D6DD2" w:rsidRDefault="00D20B1E" w:rsidP="00D20B1E">
      <w:pPr>
        <w:spacing w:line="250" w:lineRule="auto"/>
        <w:ind w:firstLine="709"/>
        <w:rPr>
          <w:rFonts w:ascii="PT Astra Serif" w:hAnsi="PT Astra Serif"/>
          <w:b/>
        </w:rPr>
      </w:pPr>
      <w:r w:rsidRPr="000D6DD2">
        <w:rPr>
          <w:rFonts w:ascii="PT Astra Serif" w:hAnsi="PT Astra Serif"/>
          <w:b/>
        </w:rPr>
        <w:t>Статья 1</w:t>
      </w:r>
    </w:p>
    <w:p w14:paraId="09DC09D5" w14:textId="77777777" w:rsidR="00D20B1E" w:rsidRPr="000D6DD2" w:rsidRDefault="00D20B1E" w:rsidP="00D20B1E">
      <w:pPr>
        <w:spacing w:line="250" w:lineRule="auto"/>
        <w:rPr>
          <w:rFonts w:ascii="PT Astra Serif" w:hAnsi="PT Astra Serif"/>
        </w:rPr>
      </w:pPr>
    </w:p>
    <w:p w14:paraId="5971DDA2" w14:textId="77777777" w:rsidR="00D20B1E" w:rsidRPr="000D6DD2" w:rsidRDefault="00D20B1E" w:rsidP="00D20B1E">
      <w:pPr>
        <w:spacing w:line="250" w:lineRule="auto"/>
        <w:rPr>
          <w:rFonts w:ascii="PT Astra Serif" w:hAnsi="PT Astra Serif"/>
        </w:rPr>
      </w:pPr>
    </w:p>
    <w:p w14:paraId="005084F8" w14:textId="2B40C0EC" w:rsidR="00EE5C76" w:rsidRPr="000D6DD2" w:rsidRDefault="00F55220" w:rsidP="00112878">
      <w:pPr>
        <w:pStyle w:val="af1"/>
        <w:widowControl w:val="0"/>
        <w:spacing w:after="0" w:line="365" w:lineRule="auto"/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0D6DD2">
        <w:rPr>
          <w:rFonts w:ascii="PT Astra Serif" w:hAnsi="PT Astra Serif"/>
          <w:sz w:val="28"/>
          <w:szCs w:val="28"/>
        </w:rPr>
        <w:t xml:space="preserve">Внести </w:t>
      </w:r>
      <w:r w:rsidR="00B26DCA" w:rsidRPr="000D6DD2">
        <w:rPr>
          <w:rFonts w:ascii="PT Astra Serif" w:hAnsi="PT Astra Serif"/>
          <w:sz w:val="28"/>
          <w:szCs w:val="28"/>
        </w:rPr>
        <w:t xml:space="preserve">в Закон Ульяновской области от </w:t>
      </w:r>
      <w:r w:rsidR="00395DC7" w:rsidRPr="000D6DD2">
        <w:rPr>
          <w:rFonts w:ascii="PT Astra Serif" w:hAnsi="PT Astra Serif"/>
          <w:sz w:val="28"/>
          <w:szCs w:val="28"/>
        </w:rPr>
        <w:t xml:space="preserve">8 декабря </w:t>
      </w:r>
      <w:r w:rsidRPr="000D6DD2">
        <w:rPr>
          <w:rFonts w:ascii="PT Astra Serif" w:hAnsi="PT Astra Serif"/>
          <w:sz w:val="28"/>
          <w:szCs w:val="28"/>
        </w:rPr>
        <w:t>20</w:t>
      </w:r>
      <w:r w:rsidR="00A16C7D" w:rsidRPr="000D6DD2">
        <w:rPr>
          <w:rFonts w:ascii="PT Astra Serif" w:hAnsi="PT Astra Serif"/>
          <w:sz w:val="28"/>
          <w:szCs w:val="28"/>
        </w:rPr>
        <w:t>2</w:t>
      </w:r>
      <w:r w:rsidR="006A1173" w:rsidRPr="000D6DD2">
        <w:rPr>
          <w:rFonts w:ascii="PT Astra Serif" w:hAnsi="PT Astra Serif"/>
          <w:sz w:val="28"/>
          <w:szCs w:val="28"/>
        </w:rPr>
        <w:t>3</w:t>
      </w:r>
      <w:r w:rsidRPr="000D6DD2">
        <w:rPr>
          <w:rFonts w:ascii="PT Astra Serif" w:hAnsi="PT Astra Serif"/>
          <w:sz w:val="28"/>
          <w:szCs w:val="28"/>
        </w:rPr>
        <w:t xml:space="preserve"> года № </w:t>
      </w:r>
      <w:r w:rsidR="00B50A1C" w:rsidRPr="000D6DD2">
        <w:rPr>
          <w:rFonts w:ascii="PT Astra Serif" w:hAnsi="PT Astra Serif"/>
          <w:sz w:val="28"/>
          <w:szCs w:val="28"/>
        </w:rPr>
        <w:t>1</w:t>
      </w:r>
      <w:r w:rsidR="006A1173" w:rsidRPr="000D6DD2">
        <w:rPr>
          <w:rFonts w:ascii="PT Astra Serif" w:hAnsi="PT Astra Serif"/>
          <w:sz w:val="28"/>
          <w:szCs w:val="28"/>
        </w:rPr>
        <w:t>42</w:t>
      </w:r>
      <w:r w:rsidRPr="000D6DD2">
        <w:rPr>
          <w:rFonts w:ascii="PT Astra Serif" w:hAnsi="PT Astra Serif"/>
          <w:sz w:val="28"/>
          <w:szCs w:val="28"/>
        </w:rPr>
        <w:t xml:space="preserve">-ЗО </w:t>
      </w:r>
      <w:r w:rsidRPr="000D6DD2">
        <w:rPr>
          <w:rFonts w:ascii="PT Astra Serif" w:hAnsi="PT Astra Serif"/>
          <w:sz w:val="28"/>
          <w:szCs w:val="28"/>
        </w:rPr>
        <w:br/>
      </w:r>
      <w:r w:rsidR="000303E7">
        <w:rPr>
          <w:rFonts w:ascii="PT Astra Serif" w:hAnsi="PT Astra Serif"/>
          <w:sz w:val="28"/>
          <w:szCs w:val="28"/>
        </w:rPr>
        <w:t>«</w:t>
      </w:r>
      <w:r w:rsidRPr="000D6DD2">
        <w:rPr>
          <w:rFonts w:ascii="PT Astra Serif" w:hAnsi="PT Astra Serif"/>
          <w:sz w:val="28"/>
          <w:szCs w:val="28"/>
        </w:rPr>
        <w:t>Об областном бюджете Ульяновской области на 20</w:t>
      </w:r>
      <w:r w:rsidR="00AB0A57" w:rsidRPr="000D6DD2">
        <w:rPr>
          <w:rFonts w:ascii="PT Astra Serif" w:hAnsi="PT Astra Serif"/>
          <w:sz w:val="28"/>
          <w:szCs w:val="28"/>
        </w:rPr>
        <w:t>2</w:t>
      </w:r>
      <w:r w:rsidR="006A1173" w:rsidRPr="000D6DD2">
        <w:rPr>
          <w:rFonts w:ascii="PT Astra Serif" w:hAnsi="PT Astra Serif"/>
          <w:sz w:val="28"/>
          <w:szCs w:val="28"/>
        </w:rPr>
        <w:t>4</w:t>
      </w:r>
      <w:r w:rsidRPr="000D6DD2">
        <w:rPr>
          <w:rFonts w:ascii="PT Astra Serif" w:hAnsi="PT Astra Serif"/>
          <w:sz w:val="28"/>
          <w:szCs w:val="28"/>
        </w:rPr>
        <w:t xml:space="preserve"> год и на плановый </w:t>
      </w:r>
      <w:r w:rsidR="00D96420" w:rsidRPr="000D6DD2">
        <w:rPr>
          <w:rFonts w:ascii="PT Astra Serif" w:hAnsi="PT Astra Serif"/>
          <w:sz w:val="28"/>
          <w:szCs w:val="28"/>
        </w:rPr>
        <w:br/>
      </w:r>
      <w:r w:rsidRPr="000D6DD2">
        <w:rPr>
          <w:rFonts w:ascii="PT Astra Serif" w:hAnsi="PT Astra Serif"/>
          <w:sz w:val="28"/>
          <w:szCs w:val="28"/>
        </w:rPr>
        <w:t>период 20</w:t>
      </w:r>
      <w:r w:rsidR="00386AAA" w:rsidRPr="000D6DD2">
        <w:rPr>
          <w:rFonts w:ascii="PT Astra Serif" w:hAnsi="PT Astra Serif"/>
          <w:sz w:val="28"/>
          <w:szCs w:val="28"/>
        </w:rPr>
        <w:t>2</w:t>
      </w:r>
      <w:r w:rsidR="006A1173" w:rsidRPr="000D6DD2">
        <w:rPr>
          <w:rFonts w:ascii="PT Astra Serif" w:hAnsi="PT Astra Serif"/>
          <w:sz w:val="28"/>
          <w:szCs w:val="28"/>
        </w:rPr>
        <w:t>5</w:t>
      </w:r>
      <w:r w:rsidR="00B26DCA" w:rsidRPr="000D6DD2">
        <w:rPr>
          <w:rFonts w:ascii="PT Astra Serif" w:hAnsi="PT Astra Serif"/>
          <w:sz w:val="28"/>
          <w:szCs w:val="28"/>
        </w:rPr>
        <w:t xml:space="preserve"> и 202</w:t>
      </w:r>
      <w:r w:rsidR="006A1173" w:rsidRPr="000D6DD2">
        <w:rPr>
          <w:rFonts w:ascii="PT Astra Serif" w:hAnsi="PT Astra Serif"/>
          <w:sz w:val="28"/>
          <w:szCs w:val="28"/>
        </w:rPr>
        <w:t>6</w:t>
      </w:r>
      <w:r w:rsidRPr="000D6DD2">
        <w:rPr>
          <w:rFonts w:ascii="PT Astra Serif" w:hAnsi="PT Astra Serif"/>
          <w:sz w:val="28"/>
          <w:szCs w:val="28"/>
        </w:rPr>
        <w:t xml:space="preserve"> годов</w:t>
      </w:r>
      <w:r w:rsidR="000303E7">
        <w:rPr>
          <w:rFonts w:ascii="PT Astra Serif" w:hAnsi="PT Astra Serif"/>
          <w:sz w:val="28"/>
          <w:szCs w:val="28"/>
        </w:rPr>
        <w:t>»</w:t>
      </w:r>
      <w:r w:rsidRPr="000D6DD2">
        <w:rPr>
          <w:rFonts w:ascii="PT Astra Serif" w:hAnsi="PT Astra Serif"/>
          <w:sz w:val="28"/>
          <w:szCs w:val="28"/>
        </w:rPr>
        <w:t xml:space="preserve"> (</w:t>
      </w:r>
      <w:r w:rsidR="007343FF" w:rsidRPr="000D6DD2">
        <w:rPr>
          <w:rFonts w:ascii="PT Astra Serif" w:hAnsi="PT Astra Serif"/>
          <w:spacing w:val="-4"/>
          <w:sz w:val="28"/>
          <w:szCs w:val="28"/>
        </w:rPr>
        <w:t>О</w:t>
      </w:r>
      <w:r w:rsidR="003849EB" w:rsidRPr="000D6DD2">
        <w:rPr>
          <w:rFonts w:ascii="PT Astra Serif" w:hAnsi="PT Astra Serif"/>
          <w:spacing w:val="-4"/>
          <w:sz w:val="28"/>
          <w:szCs w:val="28"/>
        </w:rPr>
        <w:t xml:space="preserve">фициальный интернет-портал правовой </w:t>
      </w:r>
      <w:r w:rsidR="0031501F" w:rsidRPr="000D6DD2">
        <w:rPr>
          <w:rFonts w:ascii="PT Astra Serif" w:hAnsi="PT Astra Serif"/>
          <w:spacing w:val="-4"/>
          <w:sz w:val="28"/>
          <w:szCs w:val="28"/>
        </w:rPr>
        <w:br/>
      </w:r>
      <w:r w:rsidR="003849EB" w:rsidRPr="000D6DD2">
        <w:rPr>
          <w:rFonts w:ascii="PT Astra Serif" w:hAnsi="PT Astra Serif"/>
          <w:spacing w:val="-4"/>
          <w:sz w:val="28"/>
          <w:szCs w:val="28"/>
        </w:rPr>
        <w:t>информации (</w:t>
      </w:r>
      <w:hyperlink r:id="rId9" w:history="1">
        <w:r w:rsidR="003849EB" w:rsidRPr="000D6DD2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  <w:lang w:val="en-US"/>
          </w:rPr>
          <w:t>www</w:t>
        </w:r>
        <w:r w:rsidR="003849EB" w:rsidRPr="000D6DD2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</w:rPr>
          <w:t>.</w:t>
        </w:r>
        <w:r w:rsidR="003849EB" w:rsidRPr="000D6DD2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  <w:lang w:val="en-US"/>
          </w:rPr>
          <w:t>pravo</w:t>
        </w:r>
        <w:r w:rsidR="003849EB" w:rsidRPr="000D6DD2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</w:rPr>
          <w:t>.</w:t>
        </w:r>
        <w:r w:rsidR="003849EB" w:rsidRPr="000D6DD2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  <w:lang w:val="en-US"/>
          </w:rPr>
          <w:t>gov</w:t>
        </w:r>
        <w:r w:rsidR="003849EB" w:rsidRPr="000D6DD2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</w:rPr>
          <w:t>.</w:t>
        </w:r>
        <w:r w:rsidR="003849EB" w:rsidRPr="000D6DD2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  <w:lang w:val="en-US"/>
          </w:rPr>
          <w:t>ru</w:t>
        </w:r>
      </w:hyperlink>
      <w:r w:rsidR="003849EB" w:rsidRPr="000D6DD2">
        <w:rPr>
          <w:rFonts w:ascii="PT Astra Serif" w:hAnsi="PT Astra Serif"/>
          <w:spacing w:val="-4"/>
          <w:sz w:val="28"/>
          <w:szCs w:val="28"/>
        </w:rPr>
        <w:t xml:space="preserve">), </w:t>
      </w:r>
      <w:r w:rsidR="005B5EE2" w:rsidRPr="000D6DD2">
        <w:rPr>
          <w:rFonts w:ascii="PT Astra Serif" w:hAnsi="PT Astra Serif"/>
          <w:spacing w:val="-4"/>
          <w:sz w:val="28"/>
          <w:szCs w:val="28"/>
        </w:rPr>
        <w:t>11</w:t>
      </w:r>
      <w:r w:rsidR="003849EB" w:rsidRPr="000D6DD2">
        <w:rPr>
          <w:rFonts w:ascii="PT Astra Serif" w:hAnsi="PT Astra Serif"/>
          <w:spacing w:val="-4"/>
          <w:sz w:val="28"/>
          <w:szCs w:val="28"/>
        </w:rPr>
        <w:t>.1</w:t>
      </w:r>
      <w:r w:rsidR="00B50AAA" w:rsidRPr="000D6DD2">
        <w:rPr>
          <w:rFonts w:ascii="PT Astra Serif" w:hAnsi="PT Astra Serif"/>
          <w:spacing w:val="-4"/>
          <w:sz w:val="28"/>
          <w:szCs w:val="28"/>
        </w:rPr>
        <w:t>2</w:t>
      </w:r>
      <w:r w:rsidR="003849EB" w:rsidRPr="000D6DD2">
        <w:rPr>
          <w:rFonts w:ascii="PT Astra Serif" w:hAnsi="PT Astra Serif"/>
          <w:spacing w:val="-4"/>
          <w:sz w:val="28"/>
          <w:szCs w:val="28"/>
        </w:rPr>
        <w:t>.202</w:t>
      </w:r>
      <w:r w:rsidR="005B5EE2" w:rsidRPr="000D6DD2">
        <w:rPr>
          <w:rFonts w:ascii="PT Astra Serif" w:hAnsi="PT Astra Serif"/>
          <w:spacing w:val="-4"/>
          <w:sz w:val="28"/>
          <w:szCs w:val="28"/>
        </w:rPr>
        <w:t>3</w:t>
      </w:r>
      <w:r w:rsidR="003849EB" w:rsidRPr="000D6DD2">
        <w:rPr>
          <w:rFonts w:ascii="PT Astra Serif" w:hAnsi="PT Astra Serif"/>
          <w:spacing w:val="-4"/>
          <w:sz w:val="28"/>
          <w:szCs w:val="28"/>
        </w:rPr>
        <w:t xml:space="preserve">, № </w:t>
      </w:r>
      <w:r w:rsidR="005B5EE2" w:rsidRPr="000D6DD2">
        <w:rPr>
          <w:rFonts w:ascii="PT Astra Serif" w:hAnsi="PT Astra Serif"/>
          <w:spacing w:val="-4"/>
          <w:sz w:val="28"/>
          <w:szCs w:val="28"/>
        </w:rPr>
        <w:t>7300202312110001</w:t>
      </w:r>
      <w:r w:rsidR="00CC5B1B" w:rsidRPr="000D6DD2">
        <w:rPr>
          <w:rFonts w:ascii="PT Astra Serif" w:hAnsi="PT Astra Serif"/>
          <w:spacing w:val="-4"/>
          <w:sz w:val="28"/>
          <w:szCs w:val="28"/>
        </w:rPr>
        <w:t xml:space="preserve">, 20.02.2024, </w:t>
      </w:r>
      <w:r w:rsidR="00CC5B1B" w:rsidRPr="000D6DD2">
        <w:rPr>
          <w:rFonts w:ascii="PT Astra Serif" w:hAnsi="PT Astra Serif"/>
          <w:spacing w:val="-4"/>
          <w:sz w:val="28"/>
          <w:szCs w:val="28"/>
        </w:rPr>
        <w:br/>
        <w:t>№ 7300202402200002</w:t>
      </w:r>
      <w:r w:rsidR="000D6DD2" w:rsidRPr="000D6DD2">
        <w:rPr>
          <w:rFonts w:ascii="PT Astra Serif" w:hAnsi="PT Astra Serif"/>
          <w:spacing w:val="-4"/>
          <w:sz w:val="28"/>
          <w:szCs w:val="28"/>
        </w:rPr>
        <w:t>, 21.06.2024, № 7300202406210001</w:t>
      </w:r>
      <w:r w:rsidR="00B874B0">
        <w:rPr>
          <w:rFonts w:ascii="PT Astra Serif" w:hAnsi="PT Astra Serif"/>
          <w:spacing w:val="-4"/>
          <w:sz w:val="28"/>
          <w:szCs w:val="28"/>
        </w:rPr>
        <w:t xml:space="preserve">, </w:t>
      </w:r>
      <w:r w:rsidR="00B874B0" w:rsidRPr="00B874B0">
        <w:rPr>
          <w:rFonts w:ascii="PT Astra Serif" w:hAnsi="PT Astra Serif"/>
          <w:spacing w:val="-4"/>
          <w:sz w:val="28"/>
          <w:szCs w:val="28"/>
        </w:rPr>
        <w:t xml:space="preserve">14.10.2024 </w:t>
      </w:r>
      <w:r w:rsidR="00B874B0" w:rsidRPr="00B874B0">
        <w:rPr>
          <w:rFonts w:ascii="PT Astra Serif" w:hAnsi="PT Astra Serif"/>
          <w:spacing w:val="-4"/>
          <w:sz w:val="28"/>
          <w:szCs w:val="28"/>
        </w:rPr>
        <w:br/>
        <w:t xml:space="preserve">№ </w:t>
      </w:r>
      <w:r w:rsidR="00B874B0" w:rsidRPr="00B874B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7300202410140001</w:t>
      </w:r>
      <w:r w:rsidR="00EE5C76" w:rsidRPr="000D6DD2">
        <w:rPr>
          <w:rFonts w:ascii="PT Astra Serif" w:hAnsi="PT Astra Serif"/>
          <w:spacing w:val="-4"/>
          <w:sz w:val="28"/>
          <w:szCs w:val="28"/>
        </w:rPr>
        <w:t>) следующие изменения:</w:t>
      </w:r>
    </w:p>
    <w:p w14:paraId="3C5FD970" w14:textId="5C9FF7E0" w:rsidR="001513BD" w:rsidRPr="003078BF" w:rsidRDefault="003078BF" w:rsidP="00112878">
      <w:pPr>
        <w:pStyle w:val="af7"/>
        <w:widowControl w:val="0"/>
        <w:numPr>
          <w:ilvl w:val="0"/>
          <w:numId w:val="1"/>
        </w:numPr>
        <w:spacing w:line="365" w:lineRule="auto"/>
        <w:jc w:val="both"/>
        <w:outlineLvl w:val="0"/>
        <w:rPr>
          <w:rFonts w:ascii="PT Astra Serif" w:hAnsi="PT Astra Serif"/>
        </w:rPr>
      </w:pPr>
      <w:r w:rsidRPr="003078BF">
        <w:rPr>
          <w:rFonts w:ascii="PT Astra Serif" w:hAnsi="PT Astra Serif"/>
        </w:rPr>
        <w:t xml:space="preserve">статьи 1 и 2 изложить в </w:t>
      </w:r>
      <w:r w:rsidR="001513BD" w:rsidRPr="003078BF">
        <w:rPr>
          <w:rFonts w:ascii="PT Astra Serif" w:hAnsi="PT Astra Serif"/>
        </w:rPr>
        <w:t>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96"/>
        <w:gridCol w:w="7659"/>
      </w:tblGrid>
      <w:tr w:rsidR="00B02E21" w:rsidRPr="003E37C6" w14:paraId="6906777E" w14:textId="77777777" w:rsidTr="00F436F7">
        <w:tc>
          <w:tcPr>
            <w:tcW w:w="2196" w:type="dxa"/>
            <w:shd w:val="clear" w:color="auto" w:fill="auto"/>
          </w:tcPr>
          <w:p w14:paraId="6596AEFF" w14:textId="262B624D" w:rsidR="00B02E21" w:rsidRPr="003E37C6" w:rsidRDefault="000303E7" w:rsidP="00B02E21">
            <w:pPr>
              <w:widowControl w:val="0"/>
              <w:autoSpaceDE w:val="0"/>
              <w:autoSpaceDN w:val="0"/>
              <w:adjustRightInd w:val="0"/>
              <w:ind w:left="709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«</w:t>
            </w:r>
            <w:r w:rsidR="00B02E21" w:rsidRPr="003E37C6">
              <w:rPr>
                <w:rFonts w:ascii="PT Astra Serif" w:hAnsi="PT Astra Serif"/>
                <w:bCs/>
              </w:rPr>
              <w:t>Статья</w:t>
            </w:r>
            <w:r w:rsidR="00B02E21" w:rsidRPr="003E37C6">
              <w:rPr>
                <w:rFonts w:ascii="PT Astra Serif" w:hAnsi="PT Astra Serif"/>
                <w:sz w:val="30"/>
                <w:szCs w:val="30"/>
              </w:rPr>
              <w:t> </w:t>
            </w:r>
            <w:r w:rsidR="00B02E21" w:rsidRPr="003E37C6">
              <w:rPr>
                <w:rFonts w:ascii="PT Astra Serif" w:hAnsi="PT Astra Serif"/>
                <w:bCs/>
              </w:rPr>
              <w:t>1.</w:t>
            </w:r>
          </w:p>
        </w:tc>
        <w:tc>
          <w:tcPr>
            <w:tcW w:w="7659" w:type="dxa"/>
            <w:shd w:val="clear" w:color="auto" w:fill="auto"/>
          </w:tcPr>
          <w:p w14:paraId="60C46292" w14:textId="77777777" w:rsidR="00B02E21" w:rsidRPr="003E37C6" w:rsidRDefault="00B02E21" w:rsidP="00F436F7">
            <w:pPr>
              <w:pStyle w:val="ConsPlusNormal"/>
              <w:ind w:firstLine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3E37C6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 xml:space="preserve">Основные характеристики областного бюджета </w:t>
            </w:r>
            <w:r w:rsidRPr="003E37C6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br/>
              <w:t>Ульяновской области на 2024 год и на плановый период 2025 и 2026 годов</w:t>
            </w:r>
          </w:p>
        </w:tc>
      </w:tr>
    </w:tbl>
    <w:p w14:paraId="382311AA" w14:textId="77777777" w:rsidR="00B02E21" w:rsidRPr="003E37C6" w:rsidRDefault="00B02E21" w:rsidP="00B02E21">
      <w:pPr>
        <w:pStyle w:val="ac"/>
        <w:ind w:firstLine="709"/>
        <w:rPr>
          <w:rFonts w:ascii="PT Astra Serif" w:hAnsi="PT Astra Serif"/>
          <w:sz w:val="28"/>
          <w:szCs w:val="28"/>
        </w:rPr>
      </w:pPr>
    </w:p>
    <w:p w14:paraId="34696805" w14:textId="77777777" w:rsidR="00B02E21" w:rsidRPr="003E37C6" w:rsidRDefault="00B02E21" w:rsidP="00B02E21">
      <w:pPr>
        <w:ind w:firstLine="709"/>
        <w:rPr>
          <w:rFonts w:ascii="PT Astra Serif" w:hAnsi="PT Astra Serif"/>
        </w:rPr>
      </w:pPr>
    </w:p>
    <w:p w14:paraId="4AC869AC" w14:textId="77777777" w:rsidR="00B02E21" w:rsidRPr="003E37C6" w:rsidRDefault="00B02E21" w:rsidP="00B02E21">
      <w:pPr>
        <w:spacing w:line="360" w:lineRule="auto"/>
        <w:ind w:firstLine="709"/>
        <w:jc w:val="both"/>
        <w:rPr>
          <w:rFonts w:ascii="PT Astra Serif" w:hAnsi="PT Astra Serif"/>
        </w:rPr>
      </w:pPr>
      <w:r w:rsidRPr="003E37C6">
        <w:rPr>
          <w:rFonts w:ascii="PT Astra Serif" w:hAnsi="PT Astra Serif"/>
        </w:rPr>
        <w:t xml:space="preserve">1. Утвердить основные характеристики областного бюджета Ульяновской </w:t>
      </w:r>
      <w:r w:rsidRPr="003E37C6">
        <w:rPr>
          <w:rFonts w:ascii="PT Astra Serif" w:hAnsi="PT Astra Serif"/>
        </w:rPr>
        <w:br/>
        <w:t>области на 2024 год:</w:t>
      </w:r>
    </w:p>
    <w:p w14:paraId="058ACDDE" w14:textId="1F3FFAE1" w:rsidR="00B02E21" w:rsidRPr="003E37C6" w:rsidRDefault="00B02E21" w:rsidP="00B02E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</w:rPr>
      </w:pPr>
      <w:r w:rsidRPr="003E37C6">
        <w:rPr>
          <w:rFonts w:ascii="PT Astra Serif" w:hAnsi="PT Astra Serif"/>
        </w:rPr>
        <w:t xml:space="preserve">1) общий объём доходов областного бюджета Ульяновской области </w:t>
      </w:r>
      <w:r w:rsidRPr="003E37C6">
        <w:rPr>
          <w:rFonts w:ascii="PT Astra Serif" w:hAnsi="PT Astra Serif"/>
        </w:rPr>
        <w:br/>
        <w:t xml:space="preserve">в сумме </w:t>
      </w:r>
      <w:r w:rsidR="003E37C6" w:rsidRPr="003E37C6">
        <w:rPr>
          <w:rFonts w:ascii="PT Astra Serif" w:hAnsi="PT Astra Serif"/>
        </w:rPr>
        <w:t>104036982,29425</w:t>
      </w:r>
      <w:r w:rsidRPr="003E37C6">
        <w:rPr>
          <w:rFonts w:ascii="PT Astra Serif" w:hAnsi="PT Astra Serif"/>
        </w:rPr>
        <w:t xml:space="preserve"> тыс. рублей, в том числе безвозмездные поступления </w:t>
      </w:r>
      <w:r w:rsidRPr="003E37C6">
        <w:rPr>
          <w:rFonts w:ascii="PT Astra Serif" w:hAnsi="PT Astra Serif"/>
        </w:rPr>
        <w:br/>
        <w:t xml:space="preserve">в общей сумме </w:t>
      </w:r>
      <w:r w:rsidR="003E37C6" w:rsidRPr="003E37C6">
        <w:rPr>
          <w:rFonts w:ascii="PT Astra Serif" w:hAnsi="PT Astra Serif"/>
        </w:rPr>
        <w:t>22620619,97726</w:t>
      </w:r>
      <w:r w:rsidRPr="003E37C6">
        <w:rPr>
          <w:rFonts w:ascii="PT Astra Serif" w:hAnsi="PT Astra Serif"/>
        </w:rPr>
        <w:t xml:space="preserve"> тыс. рублей, из них безвозмездные поступления </w:t>
      </w:r>
      <w:r w:rsidRPr="003E37C6">
        <w:rPr>
          <w:rFonts w:ascii="PT Astra Serif" w:hAnsi="PT Astra Serif"/>
        </w:rPr>
        <w:br/>
        <w:t xml:space="preserve">от других бюджетов бюджетной системы Российской Федерации </w:t>
      </w:r>
      <w:r w:rsidRPr="003E37C6">
        <w:rPr>
          <w:rFonts w:ascii="PT Astra Serif" w:hAnsi="PT Astra Serif"/>
        </w:rPr>
        <w:br/>
        <w:t xml:space="preserve">в сумме </w:t>
      </w:r>
      <w:r w:rsidR="003E37C6" w:rsidRPr="003E37C6">
        <w:rPr>
          <w:rFonts w:ascii="PT Astra Serif" w:hAnsi="PT Astra Serif"/>
        </w:rPr>
        <w:t>22388610,61896</w:t>
      </w:r>
      <w:r w:rsidRPr="003E37C6">
        <w:rPr>
          <w:rFonts w:ascii="PT Astra Serif" w:hAnsi="PT Astra Serif"/>
        </w:rPr>
        <w:t xml:space="preserve"> тыс. рублей;</w:t>
      </w:r>
    </w:p>
    <w:p w14:paraId="39088415" w14:textId="2CC61471" w:rsidR="00B02E21" w:rsidRPr="003E37C6" w:rsidRDefault="00B02E21" w:rsidP="00B02E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</w:rPr>
      </w:pPr>
      <w:r w:rsidRPr="003E37C6">
        <w:rPr>
          <w:rFonts w:ascii="PT Astra Serif" w:hAnsi="PT Astra Serif"/>
        </w:rPr>
        <w:lastRenderedPageBreak/>
        <w:t xml:space="preserve">2) общий объём расходов областного бюджета Ульяновской области </w:t>
      </w:r>
      <w:r w:rsidRPr="003E37C6">
        <w:rPr>
          <w:rFonts w:ascii="PT Astra Serif" w:hAnsi="PT Astra Serif"/>
        </w:rPr>
        <w:br/>
        <w:t xml:space="preserve">в сумме </w:t>
      </w:r>
      <w:r w:rsidR="003E37C6" w:rsidRPr="003E37C6">
        <w:rPr>
          <w:rFonts w:ascii="PT Astra Serif" w:hAnsi="PT Astra Serif"/>
        </w:rPr>
        <w:t>105623793,34442</w:t>
      </w:r>
      <w:r w:rsidRPr="003E37C6">
        <w:rPr>
          <w:rFonts w:ascii="PT Astra Serif" w:hAnsi="PT Astra Serif"/>
        </w:rPr>
        <w:t xml:space="preserve"> тыс. рублей;</w:t>
      </w:r>
    </w:p>
    <w:p w14:paraId="16BFE995" w14:textId="307BDE31" w:rsidR="00B02E21" w:rsidRPr="003E37C6" w:rsidRDefault="00B02E21" w:rsidP="00B02E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</w:rPr>
      </w:pPr>
      <w:r w:rsidRPr="003E37C6">
        <w:rPr>
          <w:rFonts w:ascii="PT Astra Serif" w:hAnsi="PT Astra Serif"/>
        </w:rPr>
        <w:t xml:space="preserve">3) дефицит областного бюджета Ульяновской области в сумме </w:t>
      </w:r>
      <w:r w:rsidRPr="003E37C6">
        <w:rPr>
          <w:rFonts w:ascii="PT Astra Serif" w:hAnsi="PT Astra Serif"/>
        </w:rPr>
        <w:br/>
      </w:r>
      <w:r w:rsidR="003E37C6" w:rsidRPr="003E37C6">
        <w:rPr>
          <w:rFonts w:ascii="PT Astra Serif" w:hAnsi="PT Astra Serif"/>
        </w:rPr>
        <w:t>1586811,05017</w:t>
      </w:r>
      <w:r w:rsidRPr="003E37C6">
        <w:rPr>
          <w:rFonts w:ascii="PT Astra Serif" w:hAnsi="PT Astra Serif"/>
        </w:rPr>
        <w:t xml:space="preserve"> тыс. рублей.</w:t>
      </w:r>
    </w:p>
    <w:p w14:paraId="5B70A556" w14:textId="77777777" w:rsidR="00B02E21" w:rsidRPr="00B36FEF" w:rsidRDefault="00B02E21" w:rsidP="00B02E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</w:rPr>
      </w:pPr>
      <w:r w:rsidRPr="00B36FEF">
        <w:rPr>
          <w:rFonts w:ascii="PT Astra Serif" w:hAnsi="PT Astra Serif"/>
        </w:rPr>
        <w:t>2. Утвердить основные характеристики областного бюджета Ульяновской области на плановый период 2025 и 2026 годов:</w:t>
      </w:r>
    </w:p>
    <w:p w14:paraId="0B83B487" w14:textId="4F36FD9A" w:rsidR="00B02E21" w:rsidRPr="00B36FEF" w:rsidRDefault="00B02E21" w:rsidP="00B02E21">
      <w:pPr>
        <w:autoSpaceDE w:val="0"/>
        <w:autoSpaceDN w:val="0"/>
        <w:adjustRightInd w:val="0"/>
        <w:spacing w:line="370" w:lineRule="auto"/>
        <w:ind w:firstLine="709"/>
        <w:jc w:val="both"/>
        <w:rPr>
          <w:rFonts w:ascii="PT Astra Serif" w:hAnsi="PT Astra Serif"/>
        </w:rPr>
      </w:pPr>
      <w:r w:rsidRPr="00B36FEF">
        <w:rPr>
          <w:rFonts w:ascii="PT Astra Serif" w:hAnsi="PT Astra Serif"/>
        </w:rPr>
        <w:t xml:space="preserve">1) общий объём доходов областного бюджета Ульяновской области </w:t>
      </w:r>
      <w:r w:rsidRPr="00B36FEF">
        <w:rPr>
          <w:rFonts w:ascii="PT Astra Serif" w:hAnsi="PT Astra Serif"/>
        </w:rPr>
        <w:br/>
      </w:r>
      <w:r w:rsidRPr="00B36FEF">
        <w:rPr>
          <w:rFonts w:ascii="PT Astra Serif" w:hAnsi="PT Astra Serif"/>
          <w:spacing w:val="-4"/>
        </w:rPr>
        <w:t xml:space="preserve">на 2025 год в сумме </w:t>
      </w:r>
      <w:r w:rsidR="00B36FEF" w:rsidRPr="00B36FEF">
        <w:rPr>
          <w:rFonts w:ascii="PT Astra Serif" w:hAnsi="PT Astra Serif"/>
          <w:spacing w:val="-4"/>
        </w:rPr>
        <w:t>91974923,8</w:t>
      </w:r>
      <w:r w:rsidRPr="00B36FEF">
        <w:rPr>
          <w:rFonts w:ascii="PT Astra Serif" w:hAnsi="PT Astra Serif"/>
          <w:spacing w:val="-4"/>
        </w:rPr>
        <w:t xml:space="preserve"> тыс. рублей, в том числе безвозмездные </w:t>
      </w:r>
      <w:r w:rsidRPr="00B36FEF">
        <w:rPr>
          <w:rFonts w:ascii="PT Astra Serif" w:hAnsi="PT Astra Serif"/>
          <w:spacing w:val="-4"/>
        </w:rPr>
        <w:br/>
        <w:t>поступления</w:t>
      </w:r>
      <w:r w:rsidRPr="00B36FEF">
        <w:rPr>
          <w:rFonts w:ascii="PT Astra Serif" w:hAnsi="PT Astra Serif"/>
        </w:rPr>
        <w:t xml:space="preserve"> в общей сумме </w:t>
      </w:r>
      <w:r w:rsidR="00B36FEF" w:rsidRPr="00B36FEF">
        <w:rPr>
          <w:rFonts w:ascii="PT Astra Serif" w:hAnsi="PT Astra Serif"/>
        </w:rPr>
        <w:t>14796708,1</w:t>
      </w:r>
      <w:r w:rsidRPr="00B36FEF">
        <w:rPr>
          <w:rFonts w:ascii="PT Astra Serif" w:hAnsi="PT Astra Serif"/>
        </w:rPr>
        <w:t xml:space="preserve"> тыс. рублей, из них безвозмездные </w:t>
      </w:r>
      <w:r w:rsidRPr="00B36FEF">
        <w:rPr>
          <w:rFonts w:ascii="PT Astra Serif" w:hAnsi="PT Astra Serif"/>
        </w:rPr>
        <w:br/>
        <w:t xml:space="preserve">поступления от других бюджетов бюджетной системы Российской Федерации </w:t>
      </w:r>
      <w:r w:rsidRPr="00B36FEF">
        <w:rPr>
          <w:rFonts w:ascii="PT Astra Serif" w:hAnsi="PT Astra Serif"/>
        </w:rPr>
        <w:br/>
      </w:r>
      <w:r w:rsidRPr="00B36FEF">
        <w:rPr>
          <w:rFonts w:ascii="PT Astra Serif" w:hAnsi="PT Astra Serif"/>
          <w:spacing w:val="-2"/>
        </w:rPr>
        <w:t xml:space="preserve">в сумме </w:t>
      </w:r>
      <w:r w:rsidR="00B36FEF" w:rsidRPr="00B36FEF">
        <w:rPr>
          <w:rFonts w:ascii="PT Astra Serif" w:hAnsi="PT Astra Serif"/>
          <w:spacing w:val="-2"/>
        </w:rPr>
        <w:t>14796708,1</w:t>
      </w:r>
      <w:r w:rsidRPr="00B36FEF">
        <w:rPr>
          <w:rFonts w:ascii="PT Astra Serif" w:hAnsi="PT Astra Serif"/>
          <w:spacing w:val="-2"/>
        </w:rPr>
        <w:t xml:space="preserve"> тыс. рублей, и на 2026 год в сумме </w:t>
      </w:r>
      <w:r w:rsidR="00B36FEF" w:rsidRPr="00B36FEF">
        <w:rPr>
          <w:rFonts w:ascii="PT Astra Serif" w:hAnsi="PT Astra Serif"/>
          <w:spacing w:val="-2"/>
        </w:rPr>
        <w:t>95626195,85</w:t>
      </w:r>
      <w:r w:rsidRPr="00B36FEF">
        <w:rPr>
          <w:rFonts w:ascii="PT Astra Serif" w:hAnsi="PT Astra Serif"/>
          <w:spacing w:val="-2"/>
        </w:rPr>
        <w:t xml:space="preserve"> тыс. рублей</w:t>
      </w:r>
      <w:r w:rsidRPr="00B36FEF">
        <w:rPr>
          <w:rFonts w:ascii="PT Astra Serif" w:hAnsi="PT Astra Serif"/>
        </w:rPr>
        <w:t>,</w:t>
      </w:r>
      <w:r w:rsidRPr="00B36FEF">
        <w:rPr>
          <w:rFonts w:ascii="PT Astra Serif" w:hAnsi="PT Astra Serif"/>
        </w:rPr>
        <w:br/>
        <w:t xml:space="preserve">в том числе безвозмездные поступления в общей сумме </w:t>
      </w:r>
      <w:r w:rsidR="00B36FEF" w:rsidRPr="00B36FEF">
        <w:rPr>
          <w:rFonts w:ascii="PT Astra Serif" w:hAnsi="PT Astra Serif"/>
        </w:rPr>
        <w:t>16336974,1</w:t>
      </w:r>
      <w:r w:rsidRPr="00B36FEF">
        <w:rPr>
          <w:rFonts w:ascii="PT Astra Serif" w:hAnsi="PT Astra Serif"/>
        </w:rPr>
        <w:t xml:space="preserve"> тыс. рублей, из них безвозмездные поступления от других бюджетов бюджетной</w:t>
      </w:r>
      <w:r w:rsidRPr="00B36FEF">
        <w:rPr>
          <w:rFonts w:ascii="PT Astra Serif" w:hAnsi="PT Astra Serif"/>
        </w:rPr>
        <w:br/>
        <w:t xml:space="preserve">системы Российской Федерации в сумме </w:t>
      </w:r>
      <w:r w:rsidR="00B36FEF" w:rsidRPr="00B36FEF">
        <w:rPr>
          <w:rFonts w:ascii="PT Astra Serif" w:hAnsi="PT Astra Serif"/>
        </w:rPr>
        <w:t>16336974,1</w:t>
      </w:r>
      <w:r w:rsidRPr="00B36FEF">
        <w:rPr>
          <w:rFonts w:ascii="PT Astra Serif" w:hAnsi="PT Astra Serif"/>
        </w:rPr>
        <w:t xml:space="preserve"> тыс. рублей;</w:t>
      </w:r>
    </w:p>
    <w:p w14:paraId="56B1622D" w14:textId="552EC018" w:rsidR="00B02E21" w:rsidRPr="00005E83" w:rsidRDefault="00B02E21" w:rsidP="00B02E21">
      <w:pPr>
        <w:autoSpaceDE w:val="0"/>
        <w:autoSpaceDN w:val="0"/>
        <w:adjustRightInd w:val="0"/>
        <w:spacing w:line="370" w:lineRule="auto"/>
        <w:ind w:firstLine="709"/>
        <w:jc w:val="both"/>
        <w:rPr>
          <w:rFonts w:ascii="PT Astra Serif" w:hAnsi="PT Astra Serif"/>
        </w:rPr>
      </w:pPr>
      <w:r w:rsidRPr="00005E83">
        <w:rPr>
          <w:rFonts w:ascii="PT Astra Serif" w:hAnsi="PT Astra Serif"/>
        </w:rPr>
        <w:t xml:space="preserve">2) общий объём расходов областного бюджета Ульяновской области </w:t>
      </w:r>
      <w:r w:rsidRPr="00005E83">
        <w:rPr>
          <w:rFonts w:ascii="PT Astra Serif" w:hAnsi="PT Astra Serif"/>
        </w:rPr>
        <w:br/>
        <w:t xml:space="preserve">на 2025 год в сумме </w:t>
      </w:r>
      <w:r w:rsidR="0040095D" w:rsidRPr="00005E83">
        <w:rPr>
          <w:rFonts w:ascii="PT Astra Serif" w:hAnsi="PT Astra Serif"/>
        </w:rPr>
        <w:t>89268190,2</w:t>
      </w:r>
      <w:r w:rsidRPr="00005E83">
        <w:rPr>
          <w:rFonts w:ascii="PT Astra Serif" w:hAnsi="PT Astra Serif"/>
        </w:rPr>
        <w:t xml:space="preserve"> тыс. рублей, в том числе условно утверждённые расходы в сумме </w:t>
      </w:r>
      <w:r w:rsidR="00005E83" w:rsidRPr="00005E83">
        <w:rPr>
          <w:rFonts w:ascii="PT Astra Serif" w:hAnsi="PT Astra Serif"/>
        </w:rPr>
        <w:t>2080477,1</w:t>
      </w:r>
      <w:r w:rsidRPr="00005E83">
        <w:rPr>
          <w:rFonts w:ascii="PT Astra Serif" w:hAnsi="PT Astra Serif"/>
        </w:rPr>
        <w:t xml:space="preserve"> тыс. рублей, и на 2026 год в сумме </w:t>
      </w:r>
      <w:r w:rsidRPr="00005E83">
        <w:rPr>
          <w:rFonts w:ascii="PT Astra Serif" w:hAnsi="PT Astra Serif"/>
        </w:rPr>
        <w:br/>
      </w:r>
      <w:r w:rsidR="0040095D" w:rsidRPr="00005E83">
        <w:rPr>
          <w:rFonts w:ascii="PT Astra Serif" w:hAnsi="PT Astra Serif"/>
        </w:rPr>
        <w:t>90825476,65</w:t>
      </w:r>
      <w:r w:rsidRPr="00005E83">
        <w:rPr>
          <w:rFonts w:ascii="PT Astra Serif" w:hAnsi="PT Astra Serif"/>
        </w:rPr>
        <w:t xml:space="preserve"> тыс. рублей, в том числе условно утверждённые расходы </w:t>
      </w:r>
      <w:r w:rsidRPr="00005E83">
        <w:rPr>
          <w:rFonts w:ascii="PT Astra Serif" w:hAnsi="PT Astra Serif"/>
        </w:rPr>
        <w:br/>
        <w:t xml:space="preserve">в сумме </w:t>
      </w:r>
      <w:r w:rsidR="00005E83" w:rsidRPr="00005E83">
        <w:rPr>
          <w:rFonts w:ascii="PT Astra Serif" w:hAnsi="PT Astra Serif"/>
        </w:rPr>
        <w:t>3918327,99</w:t>
      </w:r>
      <w:r w:rsidRPr="00005E83">
        <w:rPr>
          <w:rFonts w:ascii="PT Astra Serif" w:hAnsi="PT Astra Serif"/>
        </w:rPr>
        <w:t xml:space="preserve"> тыс. рублей;</w:t>
      </w:r>
    </w:p>
    <w:p w14:paraId="6E104EF5" w14:textId="79B87638" w:rsidR="00B02E21" w:rsidRPr="0040095D" w:rsidRDefault="00B02E21" w:rsidP="00B02E21">
      <w:pPr>
        <w:autoSpaceDE w:val="0"/>
        <w:autoSpaceDN w:val="0"/>
        <w:adjustRightInd w:val="0"/>
        <w:spacing w:line="370" w:lineRule="auto"/>
        <w:ind w:firstLine="709"/>
        <w:jc w:val="both"/>
        <w:rPr>
          <w:rFonts w:ascii="PT Astra Serif" w:hAnsi="PT Astra Serif"/>
        </w:rPr>
      </w:pPr>
      <w:r w:rsidRPr="0040095D">
        <w:rPr>
          <w:rFonts w:ascii="PT Astra Serif" w:hAnsi="PT Astra Serif"/>
        </w:rPr>
        <w:t xml:space="preserve">3) профицит областного бюджета Ульяновской области на 2025 год </w:t>
      </w:r>
      <w:r w:rsidRPr="0040095D">
        <w:rPr>
          <w:rFonts w:ascii="PT Astra Serif" w:hAnsi="PT Astra Serif"/>
        </w:rPr>
        <w:br/>
        <w:t xml:space="preserve">в сумме </w:t>
      </w:r>
      <w:r w:rsidR="0040095D" w:rsidRPr="0040095D">
        <w:rPr>
          <w:rFonts w:ascii="PT Astra Serif" w:hAnsi="PT Astra Serif"/>
        </w:rPr>
        <w:t>2706733,6</w:t>
      </w:r>
      <w:r w:rsidRPr="0040095D">
        <w:rPr>
          <w:rFonts w:ascii="PT Astra Serif" w:hAnsi="PT Astra Serif"/>
        </w:rPr>
        <w:t xml:space="preserve"> тыс. рублей и на 2026 год в сумме 4800719,2 тыс. рублей.</w:t>
      </w:r>
    </w:p>
    <w:p w14:paraId="02B1FB74" w14:textId="77777777" w:rsidR="00B02E21" w:rsidRPr="0040095D" w:rsidRDefault="00B02E21" w:rsidP="00B02E21">
      <w:pPr>
        <w:ind w:firstLine="709"/>
        <w:jc w:val="both"/>
        <w:rPr>
          <w:rFonts w:ascii="PT Astra Serif" w:hAnsi="PT Astra Serif"/>
          <w:sz w:val="16"/>
        </w:rPr>
      </w:pPr>
    </w:p>
    <w:p w14:paraId="01083ABB" w14:textId="77777777" w:rsidR="00B02E21" w:rsidRPr="0040095D" w:rsidRDefault="00B02E21" w:rsidP="00B02E21">
      <w:pPr>
        <w:ind w:firstLine="709"/>
        <w:jc w:val="both"/>
        <w:rPr>
          <w:rFonts w:ascii="PT Astra Serif" w:hAnsi="PT Astra Seri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94"/>
        <w:gridCol w:w="7661"/>
      </w:tblGrid>
      <w:tr w:rsidR="00B02E21" w:rsidRPr="006F3B06" w14:paraId="1744E6B7" w14:textId="77777777" w:rsidTr="00F436F7">
        <w:tc>
          <w:tcPr>
            <w:tcW w:w="2235" w:type="dxa"/>
            <w:shd w:val="clear" w:color="auto" w:fill="auto"/>
          </w:tcPr>
          <w:p w14:paraId="33C1C425" w14:textId="77777777" w:rsidR="00B02E21" w:rsidRPr="006F3B06" w:rsidRDefault="00B02E21" w:rsidP="00F436F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PT Astra Serif" w:hAnsi="PT Astra Serif"/>
              </w:rPr>
            </w:pPr>
            <w:r w:rsidRPr="006F3B06">
              <w:rPr>
                <w:rFonts w:ascii="PT Astra Serif" w:hAnsi="PT Astra Serif"/>
                <w:bCs/>
              </w:rPr>
              <w:t>Статья</w:t>
            </w:r>
            <w:r w:rsidRPr="006F3B06">
              <w:rPr>
                <w:rFonts w:ascii="PT Astra Serif" w:hAnsi="PT Astra Serif"/>
                <w:sz w:val="30"/>
                <w:szCs w:val="30"/>
              </w:rPr>
              <w:t> </w:t>
            </w:r>
            <w:r w:rsidRPr="006F3B06">
              <w:rPr>
                <w:rFonts w:ascii="PT Astra Serif" w:hAnsi="PT Astra Serif"/>
                <w:bCs/>
              </w:rPr>
              <w:t>2.</w:t>
            </w:r>
          </w:p>
        </w:tc>
        <w:tc>
          <w:tcPr>
            <w:tcW w:w="7903" w:type="dxa"/>
            <w:shd w:val="clear" w:color="auto" w:fill="auto"/>
          </w:tcPr>
          <w:p w14:paraId="2B8E905C" w14:textId="77777777" w:rsidR="00B02E21" w:rsidRPr="006F3B06" w:rsidRDefault="00B02E21" w:rsidP="00F436F7">
            <w:pPr>
              <w:pStyle w:val="ConsPlusNormal"/>
              <w:ind w:firstLine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6F3B06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Верхний предел государственного внутреннего долга Ульяновской области, предельный объём расходов на его обслуживание на 2024 год и на плановый период </w:t>
            </w:r>
            <w:r w:rsidRPr="006F3B06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2025 и 2026 годов</w:t>
            </w:r>
          </w:p>
        </w:tc>
      </w:tr>
    </w:tbl>
    <w:p w14:paraId="4953A8AC" w14:textId="77777777" w:rsidR="00B02E21" w:rsidRPr="006F3B06" w:rsidRDefault="00B02E21" w:rsidP="00B02E21">
      <w:pPr>
        <w:pStyle w:val="4"/>
        <w:spacing w:line="240" w:lineRule="auto"/>
        <w:ind w:left="1843" w:hanging="1134"/>
        <w:jc w:val="left"/>
        <w:rPr>
          <w:rFonts w:ascii="PT Astra Serif" w:hAnsi="PT Astra Serif"/>
          <w:szCs w:val="28"/>
        </w:rPr>
      </w:pPr>
    </w:p>
    <w:p w14:paraId="297ABACB" w14:textId="77777777" w:rsidR="00B02E21" w:rsidRPr="006F3B06" w:rsidRDefault="00B02E21" w:rsidP="00B02E21">
      <w:pPr>
        <w:pStyle w:val="4"/>
        <w:spacing w:line="240" w:lineRule="auto"/>
        <w:ind w:left="1843" w:hanging="1134"/>
        <w:jc w:val="left"/>
        <w:rPr>
          <w:rFonts w:ascii="PT Astra Serif" w:hAnsi="PT Astra Serif"/>
          <w:szCs w:val="28"/>
        </w:rPr>
      </w:pPr>
    </w:p>
    <w:p w14:paraId="645CD9E8" w14:textId="77777777" w:rsidR="00B02E21" w:rsidRPr="00F436F7" w:rsidRDefault="00B02E21" w:rsidP="00B02E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</w:rPr>
      </w:pPr>
      <w:r w:rsidRPr="00F436F7">
        <w:rPr>
          <w:rFonts w:ascii="PT Astra Serif" w:hAnsi="PT Astra Serif"/>
        </w:rPr>
        <w:t xml:space="preserve">1. Установить верхний предел государственного внутреннего долга </w:t>
      </w:r>
      <w:r w:rsidRPr="00F436F7">
        <w:rPr>
          <w:rFonts w:ascii="PT Astra Serif" w:hAnsi="PT Astra Serif"/>
        </w:rPr>
        <w:br/>
        <w:t>Ульяновской области:</w:t>
      </w:r>
    </w:p>
    <w:p w14:paraId="59208327" w14:textId="0FC92E26" w:rsidR="00B02E21" w:rsidRPr="00EA501B" w:rsidRDefault="00B02E21" w:rsidP="00B02E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EA501B">
        <w:rPr>
          <w:rFonts w:ascii="PT Astra Serif" w:hAnsi="PT Astra Serif" w:cs="Arial"/>
          <w:spacing w:val="-4"/>
        </w:rPr>
        <w:lastRenderedPageBreak/>
        <w:t>1)</w:t>
      </w:r>
      <w:r w:rsidRPr="00EA501B">
        <w:rPr>
          <w:rFonts w:ascii="PT Astra Serif" w:hAnsi="PT Astra Serif"/>
          <w:spacing w:val="-4"/>
        </w:rPr>
        <w:t> </w:t>
      </w:r>
      <w:r w:rsidRPr="00EA501B">
        <w:rPr>
          <w:rFonts w:ascii="PT Astra Serif" w:hAnsi="PT Astra Serif" w:cs="Arial"/>
          <w:spacing w:val="-4"/>
        </w:rPr>
        <w:t xml:space="preserve">по состоянию на 1 января 2025 года – в сумме </w:t>
      </w:r>
      <w:r w:rsidR="00F436F7" w:rsidRPr="00EA501B">
        <w:rPr>
          <w:rFonts w:ascii="PT Astra Serif" w:hAnsi="PT Astra Serif" w:cs="Arial"/>
          <w:spacing w:val="-4"/>
        </w:rPr>
        <w:t>50960578,6316</w:t>
      </w:r>
      <w:r w:rsidRPr="00EA501B">
        <w:rPr>
          <w:rFonts w:ascii="PT Astra Serif" w:hAnsi="PT Astra Serif" w:cs="Arial"/>
          <w:spacing w:val="-4"/>
        </w:rPr>
        <w:t xml:space="preserve"> тыс. рублей,</w:t>
      </w:r>
      <w:r w:rsidRPr="00EA501B">
        <w:rPr>
          <w:rFonts w:ascii="PT Astra Serif" w:hAnsi="PT Astra Serif" w:cs="Arial"/>
          <w:spacing w:val="-4"/>
        </w:rPr>
        <w:br/>
      </w:r>
      <w:r w:rsidRPr="00EA501B">
        <w:rPr>
          <w:rFonts w:ascii="PT Astra Serif" w:hAnsi="PT Astra Serif"/>
          <w:spacing w:val="-4"/>
        </w:rPr>
        <w:t xml:space="preserve">в том числе предельный объём обязательств по государственным гарантиям – </w:t>
      </w:r>
      <w:r w:rsidRPr="00EA501B">
        <w:rPr>
          <w:rFonts w:ascii="PT Astra Serif" w:hAnsi="PT Astra Serif"/>
          <w:spacing w:val="-4"/>
        </w:rPr>
        <w:br/>
        <w:t>в сумме 0,0 тыс. рублей;</w:t>
      </w:r>
    </w:p>
    <w:p w14:paraId="4F546242" w14:textId="50503258" w:rsidR="00B02E21" w:rsidRPr="00EA501B" w:rsidRDefault="00B02E21" w:rsidP="00B02E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</w:rPr>
      </w:pPr>
      <w:r w:rsidRPr="00EA501B">
        <w:rPr>
          <w:rFonts w:ascii="PT Astra Serif" w:hAnsi="PT Astra Serif" w:cs="Arial"/>
          <w:spacing w:val="-6"/>
        </w:rPr>
        <w:t>2)</w:t>
      </w:r>
      <w:r w:rsidRPr="00EA501B">
        <w:rPr>
          <w:rFonts w:ascii="PT Astra Serif" w:hAnsi="PT Astra Serif"/>
          <w:spacing w:val="-6"/>
        </w:rPr>
        <w:t> </w:t>
      </w:r>
      <w:r w:rsidRPr="00EA501B">
        <w:rPr>
          <w:rFonts w:ascii="PT Astra Serif" w:hAnsi="PT Astra Serif" w:cs="Arial"/>
          <w:spacing w:val="-6"/>
        </w:rPr>
        <w:t xml:space="preserve">по состоянию на 1 января 2026 года – в сумме </w:t>
      </w:r>
      <w:r w:rsidR="00EA501B" w:rsidRPr="00EA501B">
        <w:rPr>
          <w:rFonts w:ascii="PT Astra Serif" w:hAnsi="PT Astra Serif" w:cs="Arial"/>
          <w:spacing w:val="-6"/>
        </w:rPr>
        <w:t>47985797,18677</w:t>
      </w:r>
      <w:r w:rsidRPr="00EA501B">
        <w:rPr>
          <w:rFonts w:ascii="PT Astra Serif" w:hAnsi="PT Astra Serif" w:cs="Arial"/>
          <w:spacing w:val="-6"/>
        </w:rPr>
        <w:t xml:space="preserve"> тыс. рублей,</w:t>
      </w:r>
      <w:r w:rsidRPr="00EA501B">
        <w:rPr>
          <w:rFonts w:ascii="PT Astra Serif" w:hAnsi="PT Astra Serif" w:cs="Arial"/>
          <w:spacing w:val="-6"/>
        </w:rPr>
        <w:br/>
      </w:r>
      <w:r w:rsidRPr="00EA501B">
        <w:rPr>
          <w:rFonts w:ascii="PT Astra Serif" w:hAnsi="PT Astra Serif"/>
        </w:rPr>
        <w:t xml:space="preserve">в том числе предельный объём обязательств по государственным гарантиям – </w:t>
      </w:r>
      <w:r w:rsidRPr="00EA501B">
        <w:rPr>
          <w:rFonts w:ascii="PT Astra Serif" w:hAnsi="PT Astra Serif"/>
        </w:rPr>
        <w:br/>
        <w:t>в сумме 0,0 тыс. рублей;</w:t>
      </w:r>
    </w:p>
    <w:p w14:paraId="734A57D0" w14:textId="6636B712" w:rsidR="00B02E21" w:rsidRPr="00EA501B" w:rsidRDefault="00B02E21" w:rsidP="00B02E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</w:rPr>
      </w:pPr>
      <w:r w:rsidRPr="00EA501B">
        <w:rPr>
          <w:rFonts w:ascii="PT Astra Serif" w:hAnsi="PT Astra Serif" w:cs="Arial"/>
          <w:spacing w:val="-6"/>
        </w:rPr>
        <w:t>3)</w:t>
      </w:r>
      <w:r w:rsidRPr="00EA501B">
        <w:rPr>
          <w:rFonts w:ascii="PT Astra Serif" w:hAnsi="PT Astra Serif"/>
          <w:spacing w:val="-6"/>
        </w:rPr>
        <w:t> </w:t>
      </w:r>
      <w:r w:rsidRPr="00EA501B">
        <w:rPr>
          <w:rFonts w:ascii="PT Astra Serif" w:hAnsi="PT Astra Serif" w:cs="Arial"/>
          <w:spacing w:val="-6"/>
        </w:rPr>
        <w:t xml:space="preserve">по состоянию на 1 января 2027 года – в сумме </w:t>
      </w:r>
      <w:r w:rsidR="00EA501B" w:rsidRPr="00EA501B">
        <w:rPr>
          <w:rFonts w:ascii="PT Astra Serif" w:hAnsi="PT Astra Serif" w:cs="Arial"/>
          <w:spacing w:val="-6"/>
        </w:rPr>
        <w:t>42917030,14194</w:t>
      </w:r>
      <w:r w:rsidRPr="00EA501B">
        <w:rPr>
          <w:rFonts w:ascii="PT Astra Serif" w:hAnsi="PT Astra Serif" w:cs="Arial"/>
          <w:spacing w:val="-6"/>
        </w:rPr>
        <w:t xml:space="preserve"> тыс. рублей,</w:t>
      </w:r>
      <w:r w:rsidRPr="00EA501B">
        <w:rPr>
          <w:rFonts w:ascii="PT Astra Serif" w:hAnsi="PT Astra Serif" w:cs="Arial"/>
          <w:spacing w:val="-6"/>
        </w:rPr>
        <w:br/>
      </w:r>
      <w:r w:rsidRPr="00EA501B">
        <w:rPr>
          <w:rFonts w:ascii="PT Astra Serif" w:hAnsi="PT Astra Serif"/>
        </w:rPr>
        <w:t xml:space="preserve">в том числе предельный объём обязательств по государственным гарантиям – </w:t>
      </w:r>
      <w:r w:rsidRPr="00EA501B">
        <w:rPr>
          <w:rFonts w:ascii="PT Astra Serif" w:hAnsi="PT Astra Serif"/>
        </w:rPr>
        <w:br/>
        <w:t>в сумме 0,0 тыс. рублей.</w:t>
      </w:r>
    </w:p>
    <w:p w14:paraId="0617BE9A" w14:textId="77777777" w:rsidR="00B02E21" w:rsidRPr="00EA501B" w:rsidRDefault="00B02E21" w:rsidP="00B02E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Arial"/>
        </w:rPr>
      </w:pPr>
      <w:r w:rsidRPr="00EA501B">
        <w:rPr>
          <w:rFonts w:ascii="PT Astra Serif" w:hAnsi="PT Astra Serif" w:cs="Arial"/>
        </w:rPr>
        <w:t>2.</w:t>
      </w:r>
      <w:r w:rsidRPr="00EA501B">
        <w:rPr>
          <w:rFonts w:ascii="PT Astra Serif" w:hAnsi="PT Astra Serif"/>
        </w:rPr>
        <w:t> </w:t>
      </w:r>
      <w:r w:rsidRPr="00EA501B">
        <w:rPr>
          <w:rFonts w:ascii="PT Astra Serif" w:hAnsi="PT Astra Serif" w:cs="Arial"/>
        </w:rPr>
        <w:t xml:space="preserve">Установить предельные объёмы расходов на обслуживание </w:t>
      </w:r>
      <w:r w:rsidRPr="00EA501B">
        <w:rPr>
          <w:rFonts w:ascii="PT Astra Serif" w:hAnsi="PT Astra Serif" w:cs="Arial"/>
        </w:rPr>
        <w:br/>
        <w:t>государственного долга Ульяновской области:</w:t>
      </w:r>
    </w:p>
    <w:p w14:paraId="57F7CD1F" w14:textId="71FAF378" w:rsidR="00B02E21" w:rsidRPr="00EA501B" w:rsidRDefault="00B02E21" w:rsidP="00B02E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Arial"/>
        </w:rPr>
      </w:pPr>
      <w:r w:rsidRPr="00EA501B">
        <w:rPr>
          <w:rFonts w:ascii="PT Astra Serif" w:hAnsi="PT Astra Serif" w:cs="Arial"/>
        </w:rPr>
        <w:t>1)</w:t>
      </w:r>
      <w:r w:rsidRPr="00EA501B">
        <w:rPr>
          <w:rFonts w:ascii="PT Astra Serif" w:hAnsi="PT Astra Serif"/>
        </w:rPr>
        <w:t> </w:t>
      </w:r>
      <w:r w:rsidRPr="00EA501B">
        <w:rPr>
          <w:rFonts w:ascii="PT Astra Serif" w:hAnsi="PT Astra Serif" w:cs="Arial"/>
        </w:rPr>
        <w:t xml:space="preserve">в 2024 году – в сумме 3000000,0 тыс. рублей, в том числе на уплату процентов за рассрочку реструктурированной задолженности – в сумме </w:t>
      </w:r>
      <w:r w:rsidR="00EA501B" w:rsidRPr="00EA501B">
        <w:rPr>
          <w:rFonts w:ascii="PT Astra Serif" w:hAnsi="PT Astra Serif" w:cs="Arial"/>
        </w:rPr>
        <w:t>7323,98059</w:t>
      </w:r>
      <w:r w:rsidRPr="00EA501B">
        <w:rPr>
          <w:rFonts w:ascii="PT Astra Serif" w:hAnsi="PT Astra Serif" w:cs="Arial"/>
        </w:rPr>
        <w:t xml:space="preserve"> тыс. рублей;</w:t>
      </w:r>
    </w:p>
    <w:p w14:paraId="5884FA6C" w14:textId="183755AC" w:rsidR="00B02E21" w:rsidRPr="00EA501B" w:rsidRDefault="00B02E21" w:rsidP="00B02E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Arial"/>
        </w:rPr>
      </w:pPr>
      <w:r w:rsidRPr="00EA501B">
        <w:rPr>
          <w:rFonts w:ascii="PT Astra Serif" w:hAnsi="PT Astra Serif" w:cs="Arial"/>
        </w:rPr>
        <w:t>2)</w:t>
      </w:r>
      <w:r w:rsidRPr="00EA501B">
        <w:rPr>
          <w:rFonts w:ascii="PT Astra Serif" w:hAnsi="PT Astra Serif"/>
        </w:rPr>
        <w:t> </w:t>
      </w:r>
      <w:r w:rsidRPr="00EA501B">
        <w:rPr>
          <w:rFonts w:ascii="PT Astra Serif" w:hAnsi="PT Astra Serif" w:cs="Arial"/>
        </w:rPr>
        <w:t xml:space="preserve">в 2025 году – в сумме 3000000,0 тыс. рублей, в том числе на уплату процентов за рассрочку реструктурированной задолженности – в сумме </w:t>
      </w:r>
      <w:r w:rsidR="00EA501B" w:rsidRPr="00EA501B">
        <w:rPr>
          <w:rFonts w:ascii="PT Astra Serif" w:hAnsi="PT Astra Serif" w:cs="Arial"/>
        </w:rPr>
        <w:t>6309,87727</w:t>
      </w:r>
      <w:r w:rsidRPr="00EA501B">
        <w:rPr>
          <w:rFonts w:ascii="PT Astra Serif" w:hAnsi="PT Astra Serif" w:cs="Arial"/>
        </w:rPr>
        <w:t xml:space="preserve"> тыс. рублей;</w:t>
      </w:r>
    </w:p>
    <w:p w14:paraId="0087EB1D" w14:textId="2E04732B" w:rsidR="00B02E21" w:rsidRPr="007A7CF4" w:rsidRDefault="00B02E21" w:rsidP="00B02E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Arial"/>
        </w:rPr>
      </w:pPr>
      <w:r w:rsidRPr="00EA501B">
        <w:rPr>
          <w:rFonts w:ascii="PT Astra Serif" w:hAnsi="PT Astra Serif" w:cs="Arial"/>
        </w:rPr>
        <w:t>3)</w:t>
      </w:r>
      <w:r w:rsidRPr="00EA501B">
        <w:rPr>
          <w:rFonts w:ascii="PT Astra Serif" w:hAnsi="PT Astra Serif"/>
        </w:rPr>
        <w:t> </w:t>
      </w:r>
      <w:r w:rsidRPr="00EA501B">
        <w:rPr>
          <w:rFonts w:ascii="PT Astra Serif" w:hAnsi="PT Astra Serif" w:cs="Arial"/>
        </w:rPr>
        <w:t xml:space="preserve">в 2026 году – в сумме 3000000,0 тыс. рублей, в том числе на уплату процентов за рассрочку реструктурированной задолженности – в сумме </w:t>
      </w:r>
      <w:r w:rsidR="00EA501B" w:rsidRPr="00EA501B">
        <w:rPr>
          <w:rFonts w:ascii="PT Astra Serif" w:hAnsi="PT Astra Serif" w:cs="Arial"/>
        </w:rPr>
        <w:t>5233,06936</w:t>
      </w:r>
      <w:r w:rsidRPr="00EA501B">
        <w:rPr>
          <w:rFonts w:ascii="PT Astra Serif" w:hAnsi="PT Astra Serif" w:cs="Arial"/>
        </w:rPr>
        <w:t xml:space="preserve"> тыс. рублей.</w:t>
      </w:r>
      <w:r w:rsidR="000303E7">
        <w:rPr>
          <w:rFonts w:ascii="PT Astra Serif" w:hAnsi="PT Astra Serif" w:cs="Arial"/>
        </w:rPr>
        <w:t>»</w:t>
      </w:r>
      <w:r w:rsidRPr="00EA501B">
        <w:rPr>
          <w:rFonts w:ascii="PT Astra Serif" w:hAnsi="PT Astra Serif" w:cs="Arial"/>
        </w:rPr>
        <w:t>;</w:t>
      </w:r>
    </w:p>
    <w:p w14:paraId="3A447D01" w14:textId="746E7189" w:rsidR="00217AD9" w:rsidRPr="00EB3BDB" w:rsidRDefault="00D11CE9" w:rsidP="00E22138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eastAsia="Calibri" w:hAnsi="PT Astra Serif"/>
          <w:szCs w:val="28"/>
        </w:rPr>
      </w:pPr>
      <w:r>
        <w:rPr>
          <w:rFonts w:ascii="PT Astra Serif" w:eastAsia="Calibri" w:hAnsi="PT Astra Serif"/>
          <w:szCs w:val="28"/>
        </w:rPr>
        <w:t>2</w:t>
      </w:r>
      <w:r w:rsidR="00C24B68" w:rsidRPr="00EB3BDB">
        <w:rPr>
          <w:rFonts w:ascii="PT Astra Serif" w:eastAsia="Calibri" w:hAnsi="PT Astra Serif"/>
          <w:szCs w:val="28"/>
        </w:rPr>
        <w:t xml:space="preserve">) </w:t>
      </w:r>
      <w:r w:rsidR="00217AD9" w:rsidRPr="00EB3BDB">
        <w:rPr>
          <w:rFonts w:ascii="PT Astra Serif" w:eastAsia="Calibri" w:hAnsi="PT Astra Serif"/>
          <w:szCs w:val="28"/>
        </w:rPr>
        <w:t>в статье 5:</w:t>
      </w:r>
    </w:p>
    <w:p w14:paraId="48ACD9CA" w14:textId="77777777" w:rsidR="0038663E" w:rsidRDefault="0038663E" w:rsidP="00E22138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eastAsia="Calibri" w:hAnsi="PT Astra Serif"/>
          <w:szCs w:val="28"/>
        </w:rPr>
      </w:pPr>
      <w:r>
        <w:rPr>
          <w:rFonts w:ascii="PT Astra Serif" w:eastAsia="Calibri" w:hAnsi="PT Astra Serif"/>
          <w:szCs w:val="28"/>
        </w:rPr>
        <w:t>а) в части 5:</w:t>
      </w:r>
    </w:p>
    <w:p w14:paraId="4CB52D60" w14:textId="5E2FE3B2" w:rsidR="0038663E" w:rsidRDefault="0038663E" w:rsidP="00E22138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eastAsia="Calibri" w:hAnsi="PT Astra Serif"/>
          <w:szCs w:val="28"/>
        </w:rPr>
      </w:pPr>
      <w:r>
        <w:rPr>
          <w:rFonts w:ascii="PT Astra Serif" w:eastAsia="Calibri" w:hAnsi="PT Astra Serif"/>
          <w:szCs w:val="28"/>
        </w:rPr>
        <w:t xml:space="preserve">в пункте 1 цифры </w:t>
      </w:r>
      <w:r w:rsidR="000303E7">
        <w:rPr>
          <w:rFonts w:ascii="PT Astra Serif" w:eastAsia="Calibri" w:hAnsi="PT Astra Serif"/>
          <w:szCs w:val="28"/>
        </w:rPr>
        <w:t>«</w:t>
      </w:r>
      <w:r w:rsidRPr="0038663E">
        <w:rPr>
          <w:rFonts w:ascii="PT Astra Serif" w:eastAsia="Calibri" w:hAnsi="PT Astra Serif"/>
          <w:szCs w:val="28"/>
        </w:rPr>
        <w:t>5799166,4</w:t>
      </w:r>
      <w:r w:rsidR="000303E7">
        <w:rPr>
          <w:rFonts w:ascii="PT Astra Serif" w:eastAsia="Calibri" w:hAnsi="PT Astra Serif"/>
          <w:szCs w:val="28"/>
        </w:rPr>
        <w:t>»</w:t>
      </w:r>
      <w:r>
        <w:rPr>
          <w:rFonts w:ascii="PT Astra Serif" w:eastAsia="Calibri" w:hAnsi="PT Astra Serif"/>
          <w:szCs w:val="28"/>
        </w:rPr>
        <w:t xml:space="preserve"> заменить цифрами </w:t>
      </w:r>
      <w:r w:rsidR="000303E7">
        <w:rPr>
          <w:rFonts w:ascii="PT Astra Serif" w:eastAsia="Calibri" w:hAnsi="PT Astra Serif"/>
          <w:szCs w:val="28"/>
        </w:rPr>
        <w:t>«</w:t>
      </w:r>
      <w:r>
        <w:rPr>
          <w:rFonts w:ascii="PT Astra Serif" w:eastAsia="Calibri" w:hAnsi="PT Astra Serif"/>
          <w:szCs w:val="28"/>
        </w:rPr>
        <w:t>6792345,3</w:t>
      </w:r>
      <w:r w:rsidR="000303E7">
        <w:rPr>
          <w:rFonts w:ascii="PT Astra Serif" w:eastAsia="Calibri" w:hAnsi="PT Astra Serif"/>
          <w:szCs w:val="28"/>
        </w:rPr>
        <w:t>»</w:t>
      </w:r>
      <w:r>
        <w:rPr>
          <w:rFonts w:ascii="PT Astra Serif" w:eastAsia="Calibri" w:hAnsi="PT Astra Serif"/>
          <w:szCs w:val="28"/>
        </w:rPr>
        <w:t>;</w:t>
      </w:r>
    </w:p>
    <w:p w14:paraId="4D41C12D" w14:textId="2D4264C1" w:rsidR="0038663E" w:rsidRDefault="0038663E" w:rsidP="00E22138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eastAsia="Calibri" w:hAnsi="PT Astra Serif"/>
          <w:szCs w:val="28"/>
        </w:rPr>
      </w:pPr>
      <w:r>
        <w:rPr>
          <w:rFonts w:ascii="PT Astra Serif" w:eastAsia="Calibri" w:hAnsi="PT Astra Serif"/>
          <w:szCs w:val="28"/>
        </w:rPr>
        <w:t xml:space="preserve">в пункте 2 цифры </w:t>
      </w:r>
      <w:r w:rsidR="000303E7">
        <w:rPr>
          <w:rFonts w:ascii="PT Astra Serif" w:eastAsia="Calibri" w:hAnsi="PT Astra Serif"/>
          <w:szCs w:val="28"/>
        </w:rPr>
        <w:t>«</w:t>
      </w:r>
      <w:r>
        <w:rPr>
          <w:rFonts w:ascii="PT Astra Serif" w:eastAsia="Calibri" w:hAnsi="PT Astra Serif"/>
          <w:szCs w:val="28"/>
        </w:rPr>
        <w:t>4317000,4</w:t>
      </w:r>
      <w:r w:rsidR="000303E7">
        <w:rPr>
          <w:rFonts w:ascii="PT Astra Serif" w:eastAsia="Calibri" w:hAnsi="PT Astra Serif"/>
          <w:szCs w:val="28"/>
        </w:rPr>
        <w:t>»</w:t>
      </w:r>
      <w:r>
        <w:rPr>
          <w:rFonts w:ascii="PT Astra Serif" w:eastAsia="Calibri" w:hAnsi="PT Astra Serif"/>
          <w:szCs w:val="28"/>
        </w:rPr>
        <w:t xml:space="preserve"> заменить цифрами </w:t>
      </w:r>
      <w:r w:rsidR="000303E7">
        <w:rPr>
          <w:rFonts w:ascii="PT Astra Serif" w:eastAsia="Calibri" w:hAnsi="PT Astra Serif"/>
          <w:szCs w:val="28"/>
        </w:rPr>
        <w:t>«</w:t>
      </w:r>
      <w:r>
        <w:rPr>
          <w:rFonts w:ascii="PT Astra Serif" w:eastAsia="Calibri" w:hAnsi="PT Astra Serif"/>
          <w:szCs w:val="28"/>
        </w:rPr>
        <w:t>4925751,5</w:t>
      </w:r>
      <w:r w:rsidR="000303E7">
        <w:rPr>
          <w:rFonts w:ascii="PT Astra Serif" w:eastAsia="Calibri" w:hAnsi="PT Astra Serif"/>
          <w:szCs w:val="28"/>
        </w:rPr>
        <w:t>»</w:t>
      </w:r>
      <w:r>
        <w:rPr>
          <w:rFonts w:ascii="PT Astra Serif" w:eastAsia="Calibri" w:hAnsi="PT Astra Serif"/>
          <w:szCs w:val="28"/>
        </w:rPr>
        <w:t>;</w:t>
      </w:r>
    </w:p>
    <w:p w14:paraId="6E9CAC31" w14:textId="67A913A5" w:rsidR="0038663E" w:rsidRDefault="0038663E" w:rsidP="00E22138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eastAsia="Calibri" w:hAnsi="PT Astra Serif"/>
          <w:szCs w:val="28"/>
        </w:rPr>
      </w:pPr>
      <w:r>
        <w:rPr>
          <w:rFonts w:ascii="PT Astra Serif" w:eastAsia="Calibri" w:hAnsi="PT Astra Serif"/>
          <w:szCs w:val="28"/>
        </w:rPr>
        <w:t xml:space="preserve">в пункте 3 цифры </w:t>
      </w:r>
      <w:r w:rsidR="000303E7">
        <w:rPr>
          <w:rFonts w:ascii="PT Astra Serif" w:eastAsia="Calibri" w:hAnsi="PT Astra Serif"/>
          <w:szCs w:val="28"/>
        </w:rPr>
        <w:t>«</w:t>
      </w:r>
      <w:r>
        <w:rPr>
          <w:rFonts w:ascii="PT Astra Serif" w:eastAsia="Calibri" w:hAnsi="PT Astra Serif"/>
          <w:szCs w:val="28"/>
        </w:rPr>
        <w:t>4495347,0</w:t>
      </w:r>
      <w:r w:rsidR="000303E7">
        <w:rPr>
          <w:rFonts w:ascii="PT Astra Serif" w:eastAsia="Calibri" w:hAnsi="PT Astra Serif"/>
          <w:szCs w:val="28"/>
        </w:rPr>
        <w:t>»</w:t>
      </w:r>
      <w:r>
        <w:rPr>
          <w:rFonts w:ascii="PT Astra Serif" w:eastAsia="Calibri" w:hAnsi="PT Astra Serif"/>
          <w:szCs w:val="28"/>
        </w:rPr>
        <w:t xml:space="preserve"> заменить цифрами </w:t>
      </w:r>
      <w:r w:rsidR="000303E7">
        <w:rPr>
          <w:rFonts w:ascii="PT Astra Serif" w:eastAsia="Calibri" w:hAnsi="PT Astra Serif"/>
          <w:szCs w:val="28"/>
        </w:rPr>
        <w:t>«</w:t>
      </w:r>
      <w:r>
        <w:rPr>
          <w:rFonts w:ascii="PT Astra Serif" w:eastAsia="Calibri" w:hAnsi="PT Astra Serif"/>
          <w:szCs w:val="28"/>
        </w:rPr>
        <w:t>4539347,0</w:t>
      </w:r>
      <w:r w:rsidR="000303E7">
        <w:rPr>
          <w:rFonts w:ascii="PT Astra Serif" w:eastAsia="Calibri" w:hAnsi="PT Astra Serif"/>
          <w:szCs w:val="28"/>
        </w:rPr>
        <w:t>»</w:t>
      </w:r>
      <w:r>
        <w:rPr>
          <w:rFonts w:ascii="PT Astra Serif" w:eastAsia="Calibri" w:hAnsi="PT Astra Serif"/>
          <w:szCs w:val="28"/>
        </w:rPr>
        <w:t>;</w:t>
      </w:r>
    </w:p>
    <w:p w14:paraId="0E72EE02" w14:textId="53EC8E76" w:rsidR="004E7A2F" w:rsidRPr="00EB3BDB" w:rsidRDefault="0038663E" w:rsidP="00E22138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eastAsia="Calibri" w:hAnsi="PT Astra Serif"/>
          <w:szCs w:val="28"/>
        </w:rPr>
      </w:pPr>
      <w:r>
        <w:rPr>
          <w:rFonts w:ascii="PT Astra Serif" w:eastAsia="Calibri" w:hAnsi="PT Astra Serif"/>
          <w:szCs w:val="28"/>
        </w:rPr>
        <w:t>б</w:t>
      </w:r>
      <w:r w:rsidR="00217AD9" w:rsidRPr="00EB3BDB">
        <w:rPr>
          <w:rFonts w:ascii="PT Astra Serif" w:eastAsia="Calibri" w:hAnsi="PT Astra Serif"/>
          <w:szCs w:val="28"/>
        </w:rPr>
        <w:t xml:space="preserve">) </w:t>
      </w:r>
      <w:r w:rsidR="0039316B" w:rsidRPr="00EB3BDB">
        <w:rPr>
          <w:rFonts w:ascii="PT Astra Serif" w:eastAsia="Calibri" w:hAnsi="PT Astra Serif"/>
          <w:szCs w:val="28"/>
        </w:rPr>
        <w:t>в пункте 1</w:t>
      </w:r>
      <w:r w:rsidR="00573DEE" w:rsidRPr="00EB3BDB">
        <w:rPr>
          <w:rFonts w:ascii="PT Astra Serif" w:eastAsia="Calibri" w:hAnsi="PT Astra Serif"/>
          <w:szCs w:val="28"/>
        </w:rPr>
        <w:t xml:space="preserve"> части 6 </w:t>
      </w:r>
      <w:r w:rsidR="004E7A2F" w:rsidRPr="00EB3BDB">
        <w:rPr>
          <w:rFonts w:ascii="PT Astra Serif" w:eastAsia="Calibri" w:hAnsi="PT Astra Serif"/>
          <w:szCs w:val="28"/>
        </w:rPr>
        <w:t xml:space="preserve">цифры </w:t>
      </w:r>
      <w:r w:rsidR="000303E7">
        <w:rPr>
          <w:rFonts w:ascii="PT Astra Serif" w:eastAsia="Calibri" w:hAnsi="PT Astra Serif"/>
          <w:szCs w:val="28"/>
        </w:rPr>
        <w:t>«</w:t>
      </w:r>
      <w:r w:rsidR="00EB3BDB" w:rsidRPr="00EB3BDB">
        <w:rPr>
          <w:rFonts w:ascii="PT Astra Serif" w:eastAsia="Calibri" w:hAnsi="PT Astra Serif"/>
          <w:szCs w:val="28"/>
        </w:rPr>
        <w:t>10140268,22338</w:t>
      </w:r>
      <w:r w:rsidR="000303E7">
        <w:rPr>
          <w:rFonts w:ascii="PT Astra Serif" w:eastAsia="Calibri" w:hAnsi="PT Astra Serif"/>
          <w:szCs w:val="28"/>
        </w:rPr>
        <w:t>»</w:t>
      </w:r>
      <w:r w:rsidR="004E7A2F" w:rsidRPr="00EB3BDB">
        <w:rPr>
          <w:rFonts w:ascii="PT Astra Serif" w:eastAsia="Calibri" w:hAnsi="PT Astra Serif"/>
          <w:szCs w:val="28"/>
        </w:rPr>
        <w:t xml:space="preserve"> заменить цифрами </w:t>
      </w:r>
      <w:r w:rsidR="000303E7">
        <w:rPr>
          <w:rFonts w:ascii="PT Astra Serif" w:eastAsia="Calibri" w:hAnsi="PT Astra Serif"/>
          <w:szCs w:val="28"/>
        </w:rPr>
        <w:t>«</w:t>
      </w:r>
      <w:r w:rsidR="00EB3BDB" w:rsidRPr="00EB3BDB">
        <w:rPr>
          <w:rFonts w:ascii="PT Astra Serif" w:eastAsia="Calibri" w:hAnsi="PT Astra Serif"/>
          <w:szCs w:val="28"/>
        </w:rPr>
        <w:t>10141167,22936</w:t>
      </w:r>
      <w:r w:rsidR="000303E7">
        <w:rPr>
          <w:rFonts w:ascii="PT Astra Serif" w:eastAsia="Calibri" w:hAnsi="PT Astra Serif"/>
          <w:szCs w:val="28"/>
        </w:rPr>
        <w:t>»</w:t>
      </w:r>
      <w:r w:rsidR="004E7A2F" w:rsidRPr="00EB3BDB">
        <w:rPr>
          <w:rFonts w:ascii="PT Astra Serif" w:eastAsia="Calibri" w:hAnsi="PT Astra Serif"/>
          <w:szCs w:val="28"/>
        </w:rPr>
        <w:t>;</w:t>
      </w:r>
    </w:p>
    <w:p w14:paraId="1E9D8D77" w14:textId="3282924F" w:rsidR="00E22138" w:rsidRPr="00D11CE9" w:rsidRDefault="00D11CE9" w:rsidP="00E2213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outlineLvl w:val="0"/>
        <w:rPr>
          <w:rFonts w:ascii="PT Astra Serif" w:hAnsi="PT Astra Serif"/>
        </w:rPr>
      </w:pPr>
      <w:r w:rsidRPr="00D11CE9">
        <w:rPr>
          <w:rFonts w:ascii="PT Astra Serif" w:hAnsi="PT Astra Serif"/>
        </w:rPr>
        <w:t>3</w:t>
      </w:r>
      <w:r w:rsidR="00FC66F3" w:rsidRPr="00D11CE9">
        <w:rPr>
          <w:rFonts w:ascii="PT Astra Serif" w:hAnsi="PT Astra Serif"/>
        </w:rPr>
        <w:t>) приложение 3 изложить в следующей редакции:</w:t>
      </w:r>
    </w:p>
    <w:p w14:paraId="1D48C348" w14:textId="77777777" w:rsidR="00E22138" w:rsidRPr="00D11CE9" w:rsidRDefault="00E22138" w:rsidP="00E2213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outlineLvl w:val="0"/>
        <w:rPr>
          <w:rFonts w:ascii="PT Astra Serif" w:hAnsi="PT Astra Serif"/>
        </w:rPr>
        <w:sectPr w:rsidR="00E22138" w:rsidRPr="00D11CE9" w:rsidSect="0028779B">
          <w:headerReference w:type="even" r:id="rId10"/>
          <w:headerReference w:type="default" r:id="rId11"/>
          <w:headerReference w:type="first" r:id="rId12"/>
          <w:footerReference w:type="first" r:id="rId13"/>
          <w:pgSz w:w="11907" w:h="16840" w:code="9"/>
          <w:pgMar w:top="1134" w:right="567" w:bottom="1134" w:left="1701" w:header="709" w:footer="709" w:gutter="0"/>
          <w:cols w:space="720"/>
          <w:formProt w:val="0"/>
          <w:titlePg/>
          <w:docGrid w:linePitch="272"/>
        </w:sect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40"/>
        <w:gridCol w:w="2078"/>
        <w:gridCol w:w="2977"/>
        <w:gridCol w:w="1559"/>
      </w:tblGrid>
      <w:tr w:rsidR="00FC66F3" w:rsidRPr="00762EBE" w14:paraId="4DA8070E" w14:textId="77777777" w:rsidTr="00FC66F3">
        <w:trPr>
          <w:trHeight w:val="360"/>
        </w:trPr>
        <w:tc>
          <w:tcPr>
            <w:tcW w:w="5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22097A" w14:textId="77777777" w:rsidR="00FC66F3" w:rsidRPr="00762EBE" w:rsidRDefault="00FC66F3" w:rsidP="00AF4D3B">
            <w:pPr>
              <w:jc w:val="center"/>
              <w:rPr>
                <w:rFonts w:ascii="PT Astra Serif" w:hAnsi="PT Astra Serif"/>
              </w:rPr>
            </w:pPr>
            <w:bookmarkStart w:id="1" w:name="RANGE!A1:C61"/>
            <w:bookmarkEnd w:id="1"/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D29563" w14:textId="7BC9B759" w:rsidR="00FC66F3" w:rsidRPr="00762EBE" w:rsidRDefault="000303E7" w:rsidP="00AF4D3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  <w:r w:rsidR="00FC66F3" w:rsidRPr="00762EBE">
              <w:rPr>
                <w:rFonts w:ascii="PT Astra Serif" w:hAnsi="PT Astra Serif"/>
              </w:rPr>
              <w:t>ПРИЛОЖЕНИЕ 3</w:t>
            </w:r>
          </w:p>
          <w:p w14:paraId="7CB9F1C5" w14:textId="77777777" w:rsidR="00FC66F3" w:rsidRPr="00762EBE" w:rsidRDefault="00FC66F3" w:rsidP="00AF4D3B">
            <w:pPr>
              <w:jc w:val="center"/>
              <w:rPr>
                <w:rFonts w:ascii="PT Astra Serif" w:hAnsi="PT Astra Serif"/>
              </w:rPr>
            </w:pPr>
          </w:p>
          <w:p w14:paraId="047D07AF" w14:textId="77777777" w:rsidR="00FC66F3" w:rsidRPr="00762EBE" w:rsidRDefault="00FC66F3" w:rsidP="00AF4D3B">
            <w:pPr>
              <w:jc w:val="center"/>
              <w:rPr>
                <w:rFonts w:ascii="PT Astra Serif" w:hAnsi="PT Astra Serif"/>
              </w:rPr>
            </w:pPr>
            <w:r w:rsidRPr="00762EBE">
              <w:rPr>
                <w:rFonts w:ascii="PT Astra Serif" w:hAnsi="PT Astra Serif"/>
              </w:rPr>
              <w:t>к Закону Ульяновской области</w:t>
            </w:r>
          </w:p>
          <w:p w14:paraId="4B9C7474" w14:textId="04F1EF80" w:rsidR="00FC66F3" w:rsidRPr="00762EBE" w:rsidRDefault="000303E7" w:rsidP="00AF4D3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  <w:r w:rsidR="00FC66F3" w:rsidRPr="00762EBE">
              <w:rPr>
                <w:rFonts w:ascii="PT Astra Serif" w:hAnsi="PT Astra Serif"/>
              </w:rPr>
              <w:t xml:space="preserve">Об областном бюджете </w:t>
            </w:r>
          </w:p>
          <w:p w14:paraId="4C2C629A" w14:textId="06C1948A" w:rsidR="00FC66F3" w:rsidRPr="00762EBE" w:rsidRDefault="00FC66F3" w:rsidP="00AF4D3B">
            <w:pPr>
              <w:jc w:val="center"/>
              <w:rPr>
                <w:rFonts w:ascii="PT Astra Serif" w:hAnsi="PT Astra Serif"/>
              </w:rPr>
            </w:pPr>
            <w:r w:rsidRPr="00762EBE">
              <w:rPr>
                <w:rFonts w:ascii="PT Astra Serif" w:hAnsi="PT Astra Serif"/>
              </w:rPr>
              <w:t>Ульяновской области на 202</w:t>
            </w:r>
            <w:r w:rsidR="005C4739" w:rsidRPr="00762EBE">
              <w:rPr>
                <w:rFonts w:ascii="PT Astra Serif" w:hAnsi="PT Astra Serif"/>
              </w:rPr>
              <w:t>4</w:t>
            </w:r>
            <w:r w:rsidRPr="00762EBE">
              <w:rPr>
                <w:rFonts w:ascii="PT Astra Serif" w:hAnsi="PT Astra Serif"/>
              </w:rPr>
              <w:t xml:space="preserve"> год </w:t>
            </w:r>
          </w:p>
          <w:p w14:paraId="5DCF8D54" w14:textId="77777777" w:rsidR="00FC66F3" w:rsidRPr="00762EBE" w:rsidRDefault="00FC66F3" w:rsidP="00AF4D3B">
            <w:pPr>
              <w:jc w:val="center"/>
              <w:rPr>
                <w:rFonts w:ascii="PT Astra Serif" w:hAnsi="PT Astra Serif"/>
              </w:rPr>
            </w:pPr>
            <w:r w:rsidRPr="00762EBE">
              <w:rPr>
                <w:rFonts w:ascii="PT Astra Serif" w:hAnsi="PT Astra Serif"/>
              </w:rPr>
              <w:t xml:space="preserve">и на плановый период </w:t>
            </w:r>
          </w:p>
          <w:p w14:paraId="7E6DB21E" w14:textId="01DC8943" w:rsidR="00FC66F3" w:rsidRPr="00762EBE" w:rsidRDefault="00FC66F3" w:rsidP="00AF4D3B">
            <w:pPr>
              <w:jc w:val="center"/>
              <w:rPr>
                <w:rFonts w:ascii="PT Astra Serif" w:hAnsi="PT Astra Serif"/>
              </w:rPr>
            </w:pPr>
            <w:r w:rsidRPr="00762EBE">
              <w:rPr>
                <w:rFonts w:ascii="PT Astra Serif" w:hAnsi="PT Astra Serif"/>
              </w:rPr>
              <w:t>202</w:t>
            </w:r>
            <w:r w:rsidR="005C4739" w:rsidRPr="00762EBE">
              <w:rPr>
                <w:rFonts w:ascii="PT Astra Serif" w:hAnsi="PT Astra Serif"/>
              </w:rPr>
              <w:t>5</w:t>
            </w:r>
            <w:r w:rsidRPr="00762EBE">
              <w:rPr>
                <w:rFonts w:ascii="PT Astra Serif" w:hAnsi="PT Astra Serif"/>
              </w:rPr>
              <w:t xml:space="preserve"> и 202</w:t>
            </w:r>
            <w:r w:rsidR="005C4739" w:rsidRPr="00762EBE">
              <w:rPr>
                <w:rFonts w:ascii="PT Astra Serif" w:hAnsi="PT Astra Serif"/>
              </w:rPr>
              <w:t>6</w:t>
            </w:r>
            <w:r w:rsidRPr="00762EBE">
              <w:rPr>
                <w:rFonts w:ascii="PT Astra Serif" w:hAnsi="PT Astra Serif"/>
              </w:rPr>
              <w:t xml:space="preserve"> годов</w:t>
            </w:r>
            <w:r w:rsidR="000303E7">
              <w:rPr>
                <w:rFonts w:ascii="PT Astra Serif" w:hAnsi="PT Astra Serif"/>
              </w:rPr>
              <w:t>»</w:t>
            </w:r>
            <w:r w:rsidRPr="00762EBE">
              <w:rPr>
                <w:rFonts w:ascii="PT Astra Serif" w:hAnsi="PT Astra Serif"/>
              </w:rPr>
              <w:t xml:space="preserve"> </w:t>
            </w:r>
          </w:p>
          <w:p w14:paraId="51572A99" w14:textId="77777777" w:rsidR="00FC66F3" w:rsidRPr="00762EBE" w:rsidRDefault="00FC66F3" w:rsidP="00AF4D3B">
            <w:pPr>
              <w:jc w:val="center"/>
              <w:rPr>
                <w:rFonts w:ascii="PT Astra Serif" w:hAnsi="PT Astra Serif"/>
              </w:rPr>
            </w:pPr>
          </w:p>
          <w:p w14:paraId="180A199C" w14:textId="77777777" w:rsidR="00FC66F3" w:rsidRPr="00762EBE" w:rsidRDefault="00FC66F3" w:rsidP="00AF4D3B">
            <w:pPr>
              <w:jc w:val="center"/>
              <w:rPr>
                <w:rFonts w:ascii="PT Astra Serif" w:hAnsi="PT Astra Serif"/>
              </w:rPr>
            </w:pPr>
          </w:p>
          <w:p w14:paraId="568529F9" w14:textId="77777777" w:rsidR="00FC66F3" w:rsidRPr="00762EBE" w:rsidRDefault="00FC66F3" w:rsidP="00AF4D3B">
            <w:pPr>
              <w:jc w:val="center"/>
              <w:rPr>
                <w:rFonts w:ascii="PT Astra Serif" w:hAnsi="PT Astra Serif"/>
              </w:rPr>
            </w:pPr>
          </w:p>
        </w:tc>
      </w:tr>
      <w:tr w:rsidR="00FC66F3" w:rsidRPr="00762EBE" w14:paraId="65862B92" w14:textId="77777777" w:rsidTr="00FC66F3">
        <w:trPr>
          <w:trHeight w:val="75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237682" w14:textId="05E96B6B" w:rsidR="00FC66F3" w:rsidRPr="00762EBE" w:rsidRDefault="00FC66F3" w:rsidP="00AF4D3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62EBE">
              <w:rPr>
                <w:rFonts w:ascii="PT Astra Serif" w:hAnsi="PT Astra Serif"/>
                <w:b/>
                <w:bCs/>
              </w:rPr>
              <w:t xml:space="preserve">Источники внутреннего финансирования дефицита </w:t>
            </w:r>
            <w:r w:rsidRPr="00762EBE">
              <w:rPr>
                <w:rFonts w:ascii="PT Astra Serif" w:hAnsi="PT Astra Serif"/>
                <w:b/>
                <w:bCs/>
              </w:rPr>
              <w:br/>
              <w:t>областного бюджета Ульяновской области на 202</w:t>
            </w:r>
            <w:r w:rsidR="005C4739" w:rsidRPr="00762EBE">
              <w:rPr>
                <w:rFonts w:ascii="PT Astra Serif" w:hAnsi="PT Astra Serif"/>
                <w:b/>
                <w:bCs/>
              </w:rPr>
              <w:t>4</w:t>
            </w:r>
            <w:r w:rsidRPr="00762EBE">
              <w:rPr>
                <w:rFonts w:ascii="PT Astra Serif" w:hAnsi="PT Astra Serif"/>
                <w:b/>
                <w:bCs/>
              </w:rPr>
              <w:t xml:space="preserve"> год</w:t>
            </w:r>
            <w:r w:rsidRPr="00762EBE">
              <w:rPr>
                <w:rFonts w:ascii="PT Astra Serif" w:hAnsi="PT Astra Serif"/>
                <w:b/>
                <w:bCs/>
              </w:rPr>
              <w:br/>
              <w:t>и на плановый период 202</w:t>
            </w:r>
            <w:r w:rsidR="005C4739" w:rsidRPr="00762EBE">
              <w:rPr>
                <w:rFonts w:ascii="PT Astra Serif" w:hAnsi="PT Astra Serif"/>
                <w:b/>
                <w:bCs/>
              </w:rPr>
              <w:t>5</w:t>
            </w:r>
            <w:r w:rsidRPr="00762EBE">
              <w:rPr>
                <w:rFonts w:ascii="PT Astra Serif" w:hAnsi="PT Astra Serif"/>
                <w:b/>
                <w:bCs/>
              </w:rPr>
              <w:t xml:space="preserve"> и 202</w:t>
            </w:r>
            <w:r w:rsidR="005C4739" w:rsidRPr="00762EBE">
              <w:rPr>
                <w:rFonts w:ascii="PT Astra Serif" w:hAnsi="PT Astra Serif"/>
                <w:b/>
                <w:bCs/>
              </w:rPr>
              <w:t>6</w:t>
            </w:r>
            <w:r w:rsidRPr="00762EBE">
              <w:rPr>
                <w:rFonts w:ascii="PT Astra Serif" w:hAnsi="PT Astra Serif"/>
                <w:b/>
                <w:bCs/>
              </w:rPr>
              <w:t xml:space="preserve"> годов</w:t>
            </w:r>
          </w:p>
        </w:tc>
      </w:tr>
      <w:tr w:rsidR="00FC66F3" w:rsidRPr="00762EBE" w14:paraId="6D3BB5AD" w14:textId="77777777" w:rsidTr="00FC66F3">
        <w:trPr>
          <w:trHeight w:val="227"/>
        </w:trPr>
        <w:tc>
          <w:tcPr>
            <w:tcW w:w="304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74271C7" w14:textId="77777777" w:rsidR="00FC66F3" w:rsidRPr="00762EBE" w:rsidRDefault="00FC66F3" w:rsidP="00C16519">
            <w:pPr>
              <w:spacing w:line="257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05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13D527" w14:textId="77777777" w:rsidR="00FC66F3" w:rsidRPr="00762EBE" w:rsidRDefault="00FC66F3" w:rsidP="00C16519">
            <w:pPr>
              <w:spacing w:line="257" w:lineRule="auto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2E52EA8" w14:textId="77777777" w:rsidR="00FC66F3" w:rsidRPr="00762EBE" w:rsidRDefault="00FC66F3" w:rsidP="00C16519">
            <w:pPr>
              <w:spacing w:line="257" w:lineRule="auto"/>
              <w:rPr>
                <w:rFonts w:ascii="PT Astra Serif" w:hAnsi="PT Astra Serif" w:cs="Arial"/>
              </w:rPr>
            </w:pPr>
          </w:p>
        </w:tc>
      </w:tr>
      <w:tr w:rsidR="00FC66F3" w:rsidRPr="00762EBE" w14:paraId="071AD03C" w14:textId="77777777" w:rsidTr="00FC66F3">
        <w:trPr>
          <w:trHeight w:val="360"/>
        </w:trPr>
        <w:tc>
          <w:tcPr>
            <w:tcW w:w="809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B5951A" w14:textId="77777777" w:rsidR="00FC66F3" w:rsidRPr="00762EBE" w:rsidRDefault="00FC66F3" w:rsidP="00C16519">
            <w:pPr>
              <w:spacing w:line="257" w:lineRule="auto"/>
              <w:jc w:val="center"/>
              <w:rPr>
                <w:rFonts w:ascii="PT Astra Serif" w:hAnsi="PT Astra Serif"/>
                <w:b/>
                <w:bCs/>
              </w:rPr>
            </w:pPr>
            <w:r w:rsidRPr="00762EBE">
              <w:rPr>
                <w:rFonts w:ascii="PT Astra Serif" w:hAnsi="PT Astra Serif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F25C59D" w14:textId="77777777" w:rsidR="00FC66F3" w:rsidRPr="00762EBE" w:rsidRDefault="00FC66F3" w:rsidP="00C16519">
            <w:pPr>
              <w:spacing w:line="257" w:lineRule="auto"/>
              <w:jc w:val="center"/>
              <w:rPr>
                <w:rFonts w:ascii="PT Astra Serif" w:hAnsi="PT Astra Serif"/>
              </w:rPr>
            </w:pPr>
            <w:r w:rsidRPr="00762EBE">
              <w:rPr>
                <w:rFonts w:ascii="PT Astra Serif" w:hAnsi="PT Astra Serif"/>
              </w:rPr>
              <w:t>тыс. руб.</w:t>
            </w:r>
          </w:p>
        </w:tc>
      </w:tr>
    </w:tbl>
    <w:p w14:paraId="2AB34A1E" w14:textId="77777777" w:rsidR="00FC66F3" w:rsidRPr="00762EBE" w:rsidRDefault="00FC66F3" w:rsidP="00C16519">
      <w:pPr>
        <w:spacing w:line="257" w:lineRule="auto"/>
        <w:rPr>
          <w:sz w:val="2"/>
          <w:szCs w:val="2"/>
        </w:rPr>
      </w:pPr>
    </w:p>
    <w:tbl>
      <w:tblPr>
        <w:tblW w:w="969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2"/>
        <w:gridCol w:w="1871"/>
        <w:gridCol w:w="1757"/>
        <w:gridCol w:w="1984"/>
      </w:tblGrid>
      <w:tr w:rsidR="00FC66F3" w:rsidRPr="00762EBE" w14:paraId="0BF5A1C6" w14:textId="77777777" w:rsidTr="00FC66F3">
        <w:trPr>
          <w:trHeight w:val="487"/>
        </w:trPr>
        <w:tc>
          <w:tcPr>
            <w:tcW w:w="4082" w:type="dxa"/>
            <w:shd w:val="clear" w:color="auto" w:fill="auto"/>
            <w:vAlign w:val="center"/>
          </w:tcPr>
          <w:p w14:paraId="3B2F1CD7" w14:textId="77777777" w:rsidR="00FC66F3" w:rsidRPr="00762EBE" w:rsidRDefault="00FC66F3" w:rsidP="00C16519">
            <w:pPr>
              <w:spacing w:line="257" w:lineRule="auto"/>
              <w:jc w:val="center"/>
              <w:rPr>
                <w:rFonts w:ascii="PT Astra Serif" w:hAnsi="PT Astra Serif"/>
              </w:rPr>
            </w:pPr>
            <w:r w:rsidRPr="00762EBE">
              <w:rPr>
                <w:rFonts w:ascii="PT Astra Serif" w:hAnsi="PT Astra Serif"/>
              </w:rPr>
              <w:t>Наименование показателей</w:t>
            </w:r>
          </w:p>
        </w:tc>
        <w:tc>
          <w:tcPr>
            <w:tcW w:w="1871" w:type="dxa"/>
            <w:shd w:val="clear" w:color="auto" w:fill="auto"/>
            <w:noWrap/>
            <w:vAlign w:val="center"/>
          </w:tcPr>
          <w:p w14:paraId="197249F0" w14:textId="0831BA6D" w:rsidR="00FC66F3" w:rsidRPr="00762EBE" w:rsidRDefault="00FC66F3" w:rsidP="00C16519">
            <w:pPr>
              <w:spacing w:line="257" w:lineRule="auto"/>
              <w:jc w:val="center"/>
              <w:rPr>
                <w:rFonts w:ascii="PT Astra Serif" w:hAnsi="PT Astra Serif"/>
              </w:rPr>
            </w:pPr>
            <w:r w:rsidRPr="00762EBE">
              <w:rPr>
                <w:rFonts w:ascii="PT Astra Serif" w:hAnsi="PT Astra Serif"/>
              </w:rPr>
              <w:t>202</w:t>
            </w:r>
            <w:r w:rsidR="005C4739" w:rsidRPr="00762EBE">
              <w:rPr>
                <w:rFonts w:ascii="PT Astra Serif" w:hAnsi="PT Astra Serif"/>
              </w:rPr>
              <w:t>4</w:t>
            </w:r>
            <w:r w:rsidRPr="00762EBE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757" w:type="dxa"/>
            <w:vAlign w:val="center"/>
          </w:tcPr>
          <w:p w14:paraId="508B29E5" w14:textId="30BC0927" w:rsidR="00FC66F3" w:rsidRPr="00762EBE" w:rsidRDefault="00FC66F3" w:rsidP="00C16519">
            <w:pPr>
              <w:spacing w:line="257" w:lineRule="auto"/>
              <w:jc w:val="center"/>
              <w:rPr>
                <w:rFonts w:ascii="PT Astra Serif" w:hAnsi="PT Astra Serif"/>
              </w:rPr>
            </w:pPr>
            <w:r w:rsidRPr="00762EBE">
              <w:rPr>
                <w:rFonts w:ascii="PT Astra Serif" w:hAnsi="PT Astra Serif"/>
              </w:rPr>
              <w:t>202</w:t>
            </w:r>
            <w:r w:rsidR="005C4739" w:rsidRPr="00762EBE">
              <w:rPr>
                <w:rFonts w:ascii="PT Astra Serif" w:hAnsi="PT Astra Serif"/>
              </w:rPr>
              <w:t>5</w:t>
            </w:r>
            <w:r w:rsidRPr="00762EBE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984" w:type="dxa"/>
            <w:vAlign w:val="center"/>
          </w:tcPr>
          <w:p w14:paraId="05D30864" w14:textId="00CBC499" w:rsidR="00FC66F3" w:rsidRPr="00762EBE" w:rsidRDefault="00FC66F3" w:rsidP="00C16519">
            <w:pPr>
              <w:spacing w:line="257" w:lineRule="auto"/>
              <w:jc w:val="center"/>
              <w:rPr>
                <w:rFonts w:ascii="PT Astra Serif" w:hAnsi="PT Astra Serif"/>
              </w:rPr>
            </w:pPr>
            <w:r w:rsidRPr="00762EBE">
              <w:rPr>
                <w:rFonts w:ascii="PT Astra Serif" w:hAnsi="PT Astra Serif"/>
              </w:rPr>
              <w:t>202</w:t>
            </w:r>
            <w:r w:rsidR="005C4739" w:rsidRPr="00762EBE">
              <w:rPr>
                <w:rFonts w:ascii="PT Astra Serif" w:hAnsi="PT Astra Serif"/>
              </w:rPr>
              <w:t>6</w:t>
            </w:r>
            <w:r w:rsidRPr="00762EBE">
              <w:rPr>
                <w:rFonts w:ascii="PT Astra Serif" w:hAnsi="PT Astra Serif"/>
              </w:rPr>
              <w:t xml:space="preserve"> год</w:t>
            </w:r>
          </w:p>
        </w:tc>
      </w:tr>
    </w:tbl>
    <w:p w14:paraId="694BDA4E" w14:textId="77777777" w:rsidR="00FC66F3" w:rsidRPr="00762EBE" w:rsidRDefault="00FC66F3" w:rsidP="00C16519">
      <w:pPr>
        <w:spacing w:line="14" w:lineRule="auto"/>
        <w:rPr>
          <w:sz w:val="2"/>
          <w:szCs w:val="2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2"/>
        <w:gridCol w:w="1871"/>
        <w:gridCol w:w="1757"/>
        <w:gridCol w:w="1984"/>
        <w:gridCol w:w="527"/>
      </w:tblGrid>
      <w:tr w:rsidR="00FC66F3" w:rsidRPr="00B874B0" w14:paraId="59F40FE7" w14:textId="77777777" w:rsidTr="00FC66F3">
        <w:trPr>
          <w:gridAfter w:val="1"/>
          <w:wAfter w:w="527" w:type="dxa"/>
          <w:trHeight w:val="333"/>
          <w:tblHeader/>
        </w:trPr>
        <w:tc>
          <w:tcPr>
            <w:tcW w:w="4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02D714" w14:textId="77777777" w:rsidR="00FC66F3" w:rsidRPr="00762EBE" w:rsidRDefault="00FC66F3" w:rsidP="00AF4D3B">
            <w:pPr>
              <w:jc w:val="center"/>
              <w:rPr>
                <w:rFonts w:ascii="PT Astra Serif" w:hAnsi="PT Astra Serif"/>
              </w:rPr>
            </w:pPr>
            <w:r w:rsidRPr="00762EBE">
              <w:rPr>
                <w:rFonts w:ascii="PT Astra Serif" w:hAnsi="PT Astra Serif"/>
              </w:rPr>
              <w:t>1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01CD97" w14:textId="77777777" w:rsidR="00FC66F3" w:rsidRPr="00762EBE" w:rsidRDefault="00FC66F3" w:rsidP="00AF4D3B">
            <w:pPr>
              <w:jc w:val="center"/>
              <w:rPr>
                <w:rFonts w:ascii="PT Astra Serif" w:hAnsi="PT Astra Serif"/>
              </w:rPr>
            </w:pPr>
            <w:r w:rsidRPr="00762EBE">
              <w:rPr>
                <w:rFonts w:ascii="PT Astra Serif" w:hAnsi="PT Astra Serif"/>
              </w:rPr>
              <w:t>2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563903F4" w14:textId="77777777" w:rsidR="00FC66F3" w:rsidRPr="00762EBE" w:rsidRDefault="00FC66F3" w:rsidP="00AF4D3B">
            <w:pPr>
              <w:jc w:val="center"/>
              <w:rPr>
                <w:rFonts w:ascii="PT Astra Serif" w:hAnsi="PT Astra Serif"/>
              </w:rPr>
            </w:pPr>
            <w:r w:rsidRPr="00762EBE">
              <w:rPr>
                <w:rFonts w:ascii="PT Astra Serif" w:hAnsi="PT Astra Serif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4598945" w14:textId="77777777" w:rsidR="00FC66F3" w:rsidRPr="00762EBE" w:rsidRDefault="00FC66F3" w:rsidP="00AF4D3B">
            <w:pPr>
              <w:jc w:val="center"/>
              <w:rPr>
                <w:rFonts w:ascii="PT Astra Serif" w:hAnsi="PT Astra Serif"/>
              </w:rPr>
            </w:pPr>
            <w:r w:rsidRPr="00762EBE">
              <w:rPr>
                <w:rFonts w:ascii="PT Astra Serif" w:hAnsi="PT Astra Serif"/>
              </w:rPr>
              <w:t>4</w:t>
            </w:r>
          </w:p>
        </w:tc>
      </w:tr>
      <w:tr w:rsidR="00051D0C" w:rsidRPr="00B874B0" w14:paraId="7E8BC99A" w14:textId="77777777" w:rsidTr="00FC66F3">
        <w:trPr>
          <w:gridAfter w:val="1"/>
          <w:wAfter w:w="527" w:type="dxa"/>
        </w:trPr>
        <w:tc>
          <w:tcPr>
            <w:tcW w:w="408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130A15" w14:textId="77777777" w:rsidR="00051D0C" w:rsidRPr="00051D0C" w:rsidRDefault="00051D0C" w:rsidP="00AF4D3B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051D0C">
              <w:rPr>
                <w:rFonts w:ascii="PT Astra Serif" w:hAnsi="PT Astra Serif"/>
              </w:rPr>
              <w:t>Разница между средствами, п</w:t>
            </w:r>
            <w:r w:rsidRPr="00051D0C">
              <w:rPr>
                <w:rFonts w:ascii="PT Astra Serif" w:hAnsi="PT Astra Serif"/>
              </w:rPr>
              <w:t>о</w:t>
            </w:r>
            <w:r w:rsidRPr="00051D0C">
              <w:rPr>
                <w:rFonts w:ascii="PT Astra Serif" w:hAnsi="PT Astra Serif"/>
              </w:rPr>
              <w:t>ступившими от размещения государственных ценных бумаг субъекта Российской Федер</w:t>
            </w:r>
            <w:r w:rsidRPr="00051D0C">
              <w:rPr>
                <w:rFonts w:ascii="PT Astra Serif" w:hAnsi="PT Astra Serif"/>
              </w:rPr>
              <w:t>а</w:t>
            </w:r>
            <w:r w:rsidRPr="00051D0C">
              <w:rPr>
                <w:rFonts w:ascii="PT Astra Serif" w:hAnsi="PT Astra Serif"/>
              </w:rPr>
              <w:t>ции, номинальная стоимость которых указана в валюте Ро</w:t>
            </w:r>
            <w:r w:rsidRPr="00051D0C">
              <w:rPr>
                <w:rFonts w:ascii="PT Astra Serif" w:hAnsi="PT Astra Serif"/>
              </w:rPr>
              <w:t>с</w:t>
            </w:r>
            <w:r w:rsidRPr="00051D0C">
              <w:rPr>
                <w:rFonts w:ascii="PT Astra Serif" w:hAnsi="PT Astra Serif"/>
              </w:rPr>
              <w:t>сийской Федерации, и сре</w:t>
            </w:r>
            <w:r w:rsidRPr="00051D0C">
              <w:rPr>
                <w:rFonts w:ascii="PT Astra Serif" w:hAnsi="PT Astra Serif"/>
              </w:rPr>
              <w:t>д</w:t>
            </w:r>
            <w:r w:rsidRPr="00051D0C">
              <w:rPr>
                <w:rFonts w:ascii="PT Astra Serif" w:hAnsi="PT Astra Serif"/>
              </w:rPr>
              <w:t>ствами, направленными на их погашение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C767018" w14:textId="61FBDBDC" w:rsidR="00051D0C" w:rsidRPr="00051D0C" w:rsidRDefault="00051D0C" w:rsidP="00AF4D3B">
            <w:pPr>
              <w:spacing w:line="245" w:lineRule="auto"/>
              <w:jc w:val="right"/>
              <w:rPr>
                <w:rFonts w:ascii="PT Astra Serif" w:hAnsi="PT Astra Serif" w:cs="Calibri"/>
                <w:color w:val="000000"/>
                <w:spacing w:val="-4"/>
              </w:rPr>
            </w:pPr>
            <w:r>
              <w:rPr>
                <w:rFonts w:ascii="PT Astra Serif" w:hAnsi="PT Astra Serif" w:cs="PT Astra Serif"/>
                <w:color w:val="000000"/>
              </w:rPr>
              <w:t>260000,0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36B6FF7F" w14:textId="0DFAB6BA" w:rsidR="00051D0C" w:rsidRPr="00051D0C" w:rsidRDefault="00051D0C" w:rsidP="00AF4D3B">
            <w:pPr>
              <w:spacing w:line="245" w:lineRule="auto"/>
              <w:jc w:val="right"/>
              <w:rPr>
                <w:rFonts w:ascii="PT Astra Serif" w:hAnsi="PT Astra Serif" w:cs="Calibri"/>
                <w:color w:val="000000"/>
                <w:spacing w:val="-4"/>
              </w:rPr>
            </w:pPr>
            <w:r>
              <w:rPr>
                <w:rFonts w:ascii="PT Astra Serif" w:hAnsi="PT Astra Serif" w:cs="PT Astra Serif"/>
                <w:color w:val="000000"/>
              </w:rPr>
              <w:t>440000,0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25746D24" w14:textId="5E02666E" w:rsidR="00051D0C" w:rsidRPr="00051D0C" w:rsidRDefault="00051D0C" w:rsidP="00AF4D3B">
            <w:pPr>
              <w:spacing w:line="245" w:lineRule="auto"/>
              <w:jc w:val="right"/>
              <w:rPr>
                <w:rFonts w:ascii="PT Astra Serif" w:hAnsi="PT Astra Serif" w:cs="Calibri"/>
                <w:color w:val="000000"/>
                <w:spacing w:val="-4"/>
              </w:rPr>
            </w:pPr>
            <w:r>
              <w:rPr>
                <w:rFonts w:ascii="PT Astra Serif" w:hAnsi="PT Astra Serif" w:cs="PT Astra Serif"/>
                <w:color w:val="000000"/>
              </w:rPr>
              <w:t>-2100000,0</w:t>
            </w:r>
          </w:p>
        </w:tc>
      </w:tr>
      <w:tr w:rsidR="00051D0C" w:rsidRPr="00051D0C" w14:paraId="231DD2A3" w14:textId="77777777" w:rsidTr="00FC66F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7" w:type="dxa"/>
        </w:trPr>
        <w:tc>
          <w:tcPr>
            <w:tcW w:w="4082" w:type="dxa"/>
            <w:shd w:val="clear" w:color="auto" w:fill="auto"/>
            <w:hideMark/>
          </w:tcPr>
          <w:p w14:paraId="53C21CBE" w14:textId="77777777" w:rsidR="00051D0C" w:rsidRPr="00051D0C" w:rsidRDefault="00051D0C" w:rsidP="00AF4D3B">
            <w:pPr>
              <w:spacing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051D0C">
              <w:rPr>
                <w:rFonts w:ascii="PT Astra Serif" w:hAnsi="PT Astra Serif"/>
                <w:spacing w:val="-4"/>
              </w:rPr>
              <w:t>Разница между полученными и погашенными кредитами кр</w:t>
            </w:r>
            <w:r w:rsidRPr="00051D0C">
              <w:rPr>
                <w:rFonts w:ascii="PT Astra Serif" w:hAnsi="PT Astra Serif"/>
                <w:spacing w:val="-4"/>
              </w:rPr>
              <w:t>е</w:t>
            </w:r>
            <w:r w:rsidRPr="00051D0C">
              <w:rPr>
                <w:rFonts w:ascii="PT Astra Serif" w:hAnsi="PT Astra Serif"/>
                <w:spacing w:val="-4"/>
              </w:rPr>
              <w:t>дитных организаций в валюте Российской Федерации</w:t>
            </w:r>
          </w:p>
        </w:tc>
        <w:tc>
          <w:tcPr>
            <w:tcW w:w="187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8D59258" w14:textId="0202BA39" w:rsidR="00051D0C" w:rsidRPr="00051D0C" w:rsidRDefault="00051D0C" w:rsidP="00AF4D3B">
            <w:pPr>
              <w:spacing w:line="245" w:lineRule="auto"/>
              <w:jc w:val="right"/>
              <w:rPr>
                <w:rFonts w:ascii="PT Astra Serif" w:hAnsi="PT Astra Serif" w:cs="Calibri"/>
                <w:color w:val="000000"/>
                <w:spacing w:val="-4"/>
              </w:rPr>
            </w:pPr>
            <w:r w:rsidRPr="00051D0C">
              <w:rPr>
                <w:rFonts w:ascii="PT Astra Serif" w:hAnsi="PT Astra Serif" w:cs="PT Astra Serif"/>
                <w:color w:val="000000"/>
                <w:spacing w:val="-4"/>
              </w:rPr>
              <w:t>3990904,39934</w:t>
            </w:r>
          </w:p>
        </w:tc>
        <w:tc>
          <w:tcPr>
            <w:tcW w:w="1757" w:type="dxa"/>
            <w:tcMar>
              <w:left w:w="28" w:type="dxa"/>
              <w:right w:w="28" w:type="dxa"/>
            </w:tcMar>
            <w:vAlign w:val="bottom"/>
          </w:tcPr>
          <w:p w14:paraId="145C1456" w14:textId="7478A3A3" w:rsidR="00051D0C" w:rsidRPr="00051D0C" w:rsidRDefault="00051D0C" w:rsidP="00AF4D3B">
            <w:pPr>
              <w:spacing w:line="245" w:lineRule="auto"/>
              <w:jc w:val="right"/>
              <w:rPr>
                <w:rFonts w:ascii="PT Astra Serif" w:hAnsi="PT Astra Serif" w:cs="Calibri"/>
                <w:color w:val="000000"/>
                <w:spacing w:val="-4"/>
              </w:rPr>
            </w:pPr>
            <w:r w:rsidRPr="00051D0C">
              <w:rPr>
                <w:rFonts w:ascii="PT Astra Serif" w:hAnsi="PT Astra Serif" w:cs="PT Astra Serif"/>
                <w:color w:val="000000"/>
                <w:spacing w:val="-4"/>
              </w:rPr>
              <w:t>-214058,17524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bottom"/>
          </w:tcPr>
          <w:p w14:paraId="2B84DCF8" w14:textId="23A80901" w:rsidR="00051D0C" w:rsidRPr="00051D0C" w:rsidRDefault="00051D0C" w:rsidP="00AF4D3B">
            <w:pPr>
              <w:spacing w:line="245" w:lineRule="auto"/>
              <w:jc w:val="right"/>
              <w:rPr>
                <w:rFonts w:ascii="PT Astra Serif" w:hAnsi="PT Astra Serif" w:cs="Calibri"/>
                <w:color w:val="000000"/>
                <w:spacing w:val="-4"/>
              </w:rPr>
            </w:pPr>
            <w:r w:rsidRPr="00051D0C">
              <w:rPr>
                <w:rFonts w:ascii="PT Astra Serif" w:hAnsi="PT Astra Serif" w:cs="PT Astra Serif"/>
                <w:color w:val="000000"/>
                <w:spacing w:val="-4"/>
              </w:rPr>
              <w:t>1545818,83429</w:t>
            </w:r>
          </w:p>
        </w:tc>
      </w:tr>
      <w:tr w:rsidR="00051D0C" w:rsidRPr="00051D0C" w14:paraId="0B8868DA" w14:textId="77777777" w:rsidTr="00D6377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7" w:type="dxa"/>
        </w:trPr>
        <w:tc>
          <w:tcPr>
            <w:tcW w:w="4082" w:type="dxa"/>
            <w:shd w:val="clear" w:color="auto" w:fill="auto"/>
            <w:hideMark/>
          </w:tcPr>
          <w:p w14:paraId="4A268810" w14:textId="77777777" w:rsidR="00051D0C" w:rsidRPr="00051D0C" w:rsidRDefault="00051D0C" w:rsidP="00AF4D3B">
            <w:pPr>
              <w:jc w:val="both"/>
              <w:rPr>
                <w:rFonts w:ascii="PT Astra Serif" w:hAnsi="PT Astra Serif"/>
              </w:rPr>
            </w:pPr>
            <w:r w:rsidRPr="00051D0C">
              <w:rPr>
                <w:rFonts w:ascii="PT Astra Serif" w:hAnsi="PT Astra Serif"/>
              </w:rPr>
              <w:t>Разница между полученными и погашенными бюджетными кредитами из других бюджетов бюджетной системы Росси</w:t>
            </w:r>
            <w:r w:rsidRPr="00051D0C">
              <w:rPr>
                <w:rFonts w:ascii="PT Astra Serif" w:hAnsi="PT Astra Serif"/>
              </w:rPr>
              <w:t>й</w:t>
            </w:r>
            <w:r w:rsidRPr="00051D0C">
              <w:rPr>
                <w:rFonts w:ascii="PT Astra Serif" w:hAnsi="PT Astra Serif"/>
              </w:rPr>
              <w:t>ской Федерации</w:t>
            </w:r>
          </w:p>
        </w:tc>
        <w:tc>
          <w:tcPr>
            <w:tcW w:w="187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33EA747" w14:textId="1C1D8A38" w:rsidR="00051D0C" w:rsidRPr="00051D0C" w:rsidRDefault="00051D0C" w:rsidP="003F6C74">
            <w:pPr>
              <w:jc w:val="right"/>
              <w:rPr>
                <w:rFonts w:ascii="PT Astra Serif" w:hAnsi="PT Astra Serif" w:cs="Calibri"/>
                <w:color w:val="000000"/>
                <w:spacing w:val="-4"/>
              </w:rPr>
            </w:pPr>
            <w:r w:rsidRPr="00051D0C">
              <w:rPr>
                <w:rFonts w:ascii="PT Astra Serif" w:hAnsi="PT Astra Serif" w:cs="PT Astra Serif"/>
                <w:color w:val="000000"/>
                <w:spacing w:val="-4"/>
              </w:rPr>
              <w:t>-3323252,08271</w:t>
            </w:r>
          </w:p>
        </w:tc>
        <w:tc>
          <w:tcPr>
            <w:tcW w:w="1757" w:type="dxa"/>
            <w:tcMar>
              <w:left w:w="11" w:type="dxa"/>
              <w:right w:w="11" w:type="dxa"/>
            </w:tcMar>
            <w:vAlign w:val="bottom"/>
          </w:tcPr>
          <w:p w14:paraId="55A423FC" w14:textId="6D725204" w:rsidR="00051D0C" w:rsidRPr="00051D0C" w:rsidRDefault="00051D0C" w:rsidP="00AF4D3B">
            <w:pPr>
              <w:jc w:val="right"/>
              <w:rPr>
                <w:rFonts w:ascii="PT Astra Serif" w:hAnsi="PT Astra Serif" w:cs="Calibri"/>
                <w:color w:val="000000"/>
                <w:spacing w:val="-8"/>
              </w:rPr>
            </w:pPr>
            <w:r w:rsidRPr="00051D0C">
              <w:rPr>
                <w:rFonts w:ascii="PT Astra Serif" w:hAnsi="PT Astra Serif" w:cs="PT Astra Serif"/>
                <w:color w:val="000000"/>
                <w:spacing w:val="-8"/>
              </w:rPr>
              <w:t>-3200723,26959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bottom"/>
          </w:tcPr>
          <w:p w14:paraId="1505688B" w14:textId="777C2147" w:rsidR="00051D0C" w:rsidRPr="00051D0C" w:rsidRDefault="00051D0C" w:rsidP="00AF4D3B">
            <w:pPr>
              <w:jc w:val="right"/>
              <w:rPr>
                <w:rFonts w:ascii="PT Astra Serif" w:hAnsi="PT Astra Serif" w:cs="Calibri"/>
                <w:color w:val="000000"/>
                <w:spacing w:val="-4"/>
              </w:rPr>
            </w:pPr>
            <w:r w:rsidRPr="00051D0C">
              <w:rPr>
                <w:rFonts w:ascii="PT Astra Serif" w:hAnsi="PT Astra Serif" w:cs="PT Astra Serif"/>
                <w:color w:val="000000"/>
                <w:spacing w:val="-4"/>
              </w:rPr>
              <w:t>-4514585,87912</w:t>
            </w:r>
          </w:p>
        </w:tc>
      </w:tr>
      <w:tr w:rsidR="00051D0C" w:rsidRPr="00051D0C" w14:paraId="1E259F8A" w14:textId="77777777" w:rsidTr="00FC66F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7" w:type="dxa"/>
        </w:trPr>
        <w:tc>
          <w:tcPr>
            <w:tcW w:w="4082" w:type="dxa"/>
            <w:shd w:val="clear" w:color="auto" w:fill="auto"/>
            <w:hideMark/>
          </w:tcPr>
          <w:p w14:paraId="0B2B2A32" w14:textId="77777777" w:rsidR="00051D0C" w:rsidRPr="00051D0C" w:rsidRDefault="00051D0C" w:rsidP="00AF4D3B">
            <w:pPr>
              <w:jc w:val="both"/>
              <w:rPr>
                <w:rFonts w:ascii="PT Astra Serif" w:hAnsi="PT Astra Serif"/>
              </w:rPr>
            </w:pPr>
            <w:r w:rsidRPr="00051D0C">
              <w:rPr>
                <w:rFonts w:ascii="PT Astra Serif" w:hAnsi="PT Astra Serif"/>
              </w:rPr>
              <w:t>Изменение остатков средств на счетах по учёту средств бюдж</w:t>
            </w:r>
            <w:r w:rsidRPr="00051D0C">
              <w:rPr>
                <w:rFonts w:ascii="PT Astra Serif" w:hAnsi="PT Astra Serif"/>
              </w:rPr>
              <w:t>е</w:t>
            </w:r>
            <w:r w:rsidRPr="00051D0C">
              <w:rPr>
                <w:rFonts w:ascii="PT Astra Serif" w:hAnsi="PT Astra Serif"/>
              </w:rPr>
              <w:t>та в течение соответствующего финансового года</w:t>
            </w:r>
          </w:p>
        </w:tc>
        <w:tc>
          <w:tcPr>
            <w:tcW w:w="187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1FE8015" w14:textId="053371FA" w:rsidR="00051D0C" w:rsidRPr="00051D0C" w:rsidRDefault="00051D0C" w:rsidP="00AF4D3B">
            <w:pPr>
              <w:jc w:val="right"/>
              <w:rPr>
                <w:rFonts w:ascii="PT Astra Serif" w:hAnsi="PT Astra Serif" w:cs="Calibri"/>
                <w:color w:val="000000"/>
                <w:spacing w:val="-4"/>
              </w:rPr>
            </w:pPr>
            <w:r w:rsidRPr="00051D0C">
              <w:rPr>
                <w:rFonts w:ascii="PT Astra Serif" w:hAnsi="PT Astra Serif" w:cs="PT Astra Serif"/>
                <w:color w:val="000000"/>
                <w:spacing w:val="-4"/>
              </w:rPr>
              <w:t>391110,88871</w:t>
            </w:r>
          </w:p>
        </w:tc>
        <w:tc>
          <w:tcPr>
            <w:tcW w:w="1757" w:type="dxa"/>
            <w:tcMar>
              <w:left w:w="28" w:type="dxa"/>
              <w:right w:w="28" w:type="dxa"/>
            </w:tcMar>
            <w:vAlign w:val="bottom"/>
          </w:tcPr>
          <w:p w14:paraId="6B8456C8" w14:textId="4C6CBB25" w:rsidR="00051D0C" w:rsidRPr="00051D0C" w:rsidRDefault="00051D0C" w:rsidP="00AF4D3B">
            <w:pPr>
              <w:jc w:val="right"/>
              <w:rPr>
                <w:rFonts w:ascii="PT Astra Serif" w:hAnsi="PT Astra Serif" w:cs="Calibri"/>
                <w:color w:val="000000"/>
                <w:spacing w:val="-4"/>
              </w:rPr>
            </w:pPr>
            <w:r w:rsidRPr="00051D0C">
              <w:rPr>
                <w:rFonts w:ascii="PT Astra Serif" w:hAnsi="PT Astra Serif" w:cs="PT Astra Serif"/>
                <w:color w:val="000000"/>
                <w:spacing w:val="-4"/>
              </w:rPr>
              <w:t>0,0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bottom"/>
          </w:tcPr>
          <w:p w14:paraId="4F02167D" w14:textId="78435F0D" w:rsidR="00051D0C" w:rsidRPr="00051D0C" w:rsidRDefault="00051D0C" w:rsidP="00AF4D3B">
            <w:pPr>
              <w:jc w:val="right"/>
              <w:rPr>
                <w:rFonts w:ascii="PT Astra Serif" w:hAnsi="PT Astra Serif" w:cs="Calibri"/>
                <w:color w:val="000000"/>
                <w:spacing w:val="-4"/>
              </w:rPr>
            </w:pPr>
            <w:r w:rsidRPr="00051D0C">
              <w:rPr>
                <w:rFonts w:ascii="PT Astra Serif" w:hAnsi="PT Astra Serif" w:cs="PT Astra Serif"/>
                <w:color w:val="000000"/>
                <w:spacing w:val="-4"/>
              </w:rPr>
              <w:t>0,0</w:t>
            </w:r>
          </w:p>
        </w:tc>
      </w:tr>
      <w:tr w:rsidR="00051D0C" w:rsidRPr="00051D0C" w14:paraId="154B2F61" w14:textId="77777777" w:rsidTr="00FC66F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7" w:type="dxa"/>
        </w:trPr>
        <w:tc>
          <w:tcPr>
            <w:tcW w:w="4082" w:type="dxa"/>
            <w:shd w:val="clear" w:color="auto" w:fill="auto"/>
            <w:hideMark/>
          </w:tcPr>
          <w:p w14:paraId="24663AB7" w14:textId="77777777" w:rsidR="00051D0C" w:rsidRPr="00051D0C" w:rsidRDefault="00051D0C" w:rsidP="00AF4D3B">
            <w:pPr>
              <w:jc w:val="both"/>
              <w:rPr>
                <w:rFonts w:ascii="PT Astra Serif" w:hAnsi="PT Astra Serif"/>
              </w:rPr>
            </w:pPr>
            <w:r w:rsidRPr="00051D0C">
              <w:rPr>
                <w:rFonts w:ascii="PT Astra Serif" w:hAnsi="PT Astra Serif"/>
              </w:rPr>
              <w:t>Иные источники внутреннего финансирования дефицита бюджета, всего</w:t>
            </w:r>
          </w:p>
        </w:tc>
        <w:tc>
          <w:tcPr>
            <w:tcW w:w="187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0E74032" w14:textId="2ECD193A" w:rsidR="00051D0C" w:rsidRPr="00051D0C" w:rsidRDefault="00051D0C" w:rsidP="00AF4D3B">
            <w:pPr>
              <w:jc w:val="right"/>
              <w:rPr>
                <w:rFonts w:ascii="PT Astra Serif" w:hAnsi="PT Astra Serif" w:cs="Calibri"/>
                <w:color w:val="000000"/>
                <w:spacing w:val="-4"/>
              </w:rPr>
            </w:pPr>
            <w:r w:rsidRPr="00051D0C">
              <w:rPr>
                <w:rFonts w:ascii="PT Astra Serif" w:hAnsi="PT Astra Serif" w:cs="PT Astra Serif"/>
                <w:color w:val="000000"/>
                <w:spacing w:val="-4"/>
              </w:rPr>
              <w:t>268047,84483</w:t>
            </w:r>
          </w:p>
        </w:tc>
        <w:tc>
          <w:tcPr>
            <w:tcW w:w="1757" w:type="dxa"/>
            <w:tcMar>
              <w:left w:w="28" w:type="dxa"/>
              <w:right w:w="28" w:type="dxa"/>
            </w:tcMar>
            <w:vAlign w:val="bottom"/>
          </w:tcPr>
          <w:p w14:paraId="42967D1B" w14:textId="75196988" w:rsidR="00051D0C" w:rsidRPr="00051D0C" w:rsidRDefault="00051D0C" w:rsidP="00AF4D3B">
            <w:pPr>
              <w:jc w:val="right"/>
              <w:rPr>
                <w:rFonts w:ascii="PT Astra Serif" w:hAnsi="PT Astra Serif" w:cs="Calibri"/>
                <w:color w:val="000000"/>
                <w:spacing w:val="-4"/>
              </w:rPr>
            </w:pPr>
            <w:r w:rsidRPr="00051D0C">
              <w:rPr>
                <w:rFonts w:ascii="PT Astra Serif" w:hAnsi="PT Astra Serif" w:cs="PT Astra Serif"/>
                <w:color w:val="000000"/>
                <w:spacing w:val="-4"/>
              </w:rPr>
              <w:t>268047,84483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bottom"/>
          </w:tcPr>
          <w:p w14:paraId="224A3E77" w14:textId="721DA348" w:rsidR="00051D0C" w:rsidRPr="00051D0C" w:rsidRDefault="00051D0C" w:rsidP="00AF4D3B">
            <w:pPr>
              <w:jc w:val="right"/>
              <w:rPr>
                <w:rFonts w:ascii="PT Astra Serif" w:hAnsi="PT Astra Serif" w:cs="Calibri"/>
                <w:color w:val="000000"/>
                <w:spacing w:val="-4"/>
              </w:rPr>
            </w:pPr>
            <w:r w:rsidRPr="00051D0C">
              <w:rPr>
                <w:rFonts w:ascii="PT Astra Serif" w:hAnsi="PT Astra Serif" w:cs="PT Astra Serif"/>
                <w:color w:val="000000"/>
                <w:spacing w:val="-4"/>
              </w:rPr>
              <w:t>268047,84483</w:t>
            </w:r>
          </w:p>
        </w:tc>
      </w:tr>
      <w:tr w:rsidR="00051D0C" w:rsidRPr="00051D0C" w14:paraId="76FD58F2" w14:textId="77777777" w:rsidTr="00FC66F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7" w:type="dxa"/>
        </w:trPr>
        <w:tc>
          <w:tcPr>
            <w:tcW w:w="4082" w:type="dxa"/>
            <w:vMerge w:val="restart"/>
            <w:shd w:val="clear" w:color="auto" w:fill="auto"/>
            <w:hideMark/>
          </w:tcPr>
          <w:p w14:paraId="00654F0B" w14:textId="77777777" w:rsidR="00051D0C" w:rsidRPr="00051D0C" w:rsidRDefault="00051D0C" w:rsidP="00AF4D3B">
            <w:pPr>
              <w:jc w:val="both"/>
              <w:rPr>
                <w:rFonts w:ascii="PT Astra Serif" w:hAnsi="PT Astra Serif"/>
              </w:rPr>
            </w:pPr>
            <w:r w:rsidRPr="00051D0C">
              <w:rPr>
                <w:rFonts w:ascii="PT Astra Serif" w:hAnsi="PT Astra Serif"/>
              </w:rPr>
              <w:t xml:space="preserve">В том числе разница между бюджетными кредитами, </w:t>
            </w:r>
            <w:r w:rsidRPr="00051D0C">
              <w:rPr>
                <w:rFonts w:ascii="PT Astra Serif" w:hAnsi="PT Astra Serif"/>
              </w:rPr>
              <w:lastRenderedPageBreak/>
              <w:t>предоставленными внутри страны в валюте Российской Федерации</w:t>
            </w:r>
          </w:p>
        </w:tc>
        <w:tc>
          <w:tcPr>
            <w:tcW w:w="187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9961251" w14:textId="77777777" w:rsidR="00051D0C" w:rsidRPr="00051D0C" w:rsidRDefault="00051D0C" w:rsidP="00AF4D3B">
            <w:pPr>
              <w:rPr>
                <w:rFonts w:ascii="PT Astra Serif" w:hAnsi="PT Astra Serif" w:cs="Calibri"/>
                <w:color w:val="000000"/>
                <w:spacing w:val="-4"/>
              </w:rPr>
            </w:pPr>
          </w:p>
        </w:tc>
        <w:tc>
          <w:tcPr>
            <w:tcW w:w="1757" w:type="dxa"/>
            <w:tcMar>
              <w:left w:w="28" w:type="dxa"/>
              <w:right w:w="28" w:type="dxa"/>
            </w:tcMar>
            <w:vAlign w:val="bottom"/>
          </w:tcPr>
          <w:p w14:paraId="1D49858C" w14:textId="77777777" w:rsidR="00051D0C" w:rsidRPr="00051D0C" w:rsidRDefault="00051D0C" w:rsidP="00AF4D3B">
            <w:pPr>
              <w:jc w:val="right"/>
              <w:rPr>
                <w:rFonts w:ascii="PT Astra Serif" w:hAnsi="PT Astra Serif" w:cs="Calibri"/>
                <w:color w:val="000000"/>
                <w:spacing w:val="-4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bottom"/>
          </w:tcPr>
          <w:p w14:paraId="2894FEBD" w14:textId="77777777" w:rsidR="00051D0C" w:rsidRPr="00051D0C" w:rsidRDefault="00051D0C" w:rsidP="00AF4D3B">
            <w:pPr>
              <w:jc w:val="right"/>
              <w:rPr>
                <w:rFonts w:ascii="PT Astra Serif" w:hAnsi="PT Astra Serif" w:cs="Calibri"/>
                <w:color w:val="000000"/>
                <w:spacing w:val="-4"/>
              </w:rPr>
            </w:pPr>
          </w:p>
        </w:tc>
      </w:tr>
      <w:tr w:rsidR="00051D0C" w:rsidRPr="00051D0C" w14:paraId="7A709080" w14:textId="77777777" w:rsidTr="00FC66F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7" w:type="dxa"/>
        </w:trPr>
        <w:tc>
          <w:tcPr>
            <w:tcW w:w="4082" w:type="dxa"/>
            <w:vMerge/>
            <w:shd w:val="clear" w:color="auto" w:fill="auto"/>
          </w:tcPr>
          <w:p w14:paraId="704A3645" w14:textId="77777777" w:rsidR="00051D0C" w:rsidRPr="00051D0C" w:rsidRDefault="00051D0C" w:rsidP="00AF4D3B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87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62978B3" w14:textId="77777777" w:rsidR="00CC5773" w:rsidRDefault="00CC5773" w:rsidP="00AF4D3B">
            <w:pPr>
              <w:jc w:val="right"/>
              <w:rPr>
                <w:rFonts w:ascii="PT Astra Serif" w:hAnsi="PT Astra Serif" w:cs="PT Astra Serif"/>
                <w:color w:val="000000"/>
                <w:spacing w:val="-4"/>
              </w:rPr>
            </w:pPr>
          </w:p>
          <w:p w14:paraId="200843D2" w14:textId="77777777" w:rsidR="00CC5773" w:rsidRDefault="00CC5773" w:rsidP="00AF4D3B">
            <w:pPr>
              <w:jc w:val="right"/>
              <w:rPr>
                <w:rFonts w:ascii="PT Astra Serif" w:hAnsi="PT Astra Serif" w:cs="PT Astra Serif"/>
                <w:color w:val="000000"/>
                <w:spacing w:val="-4"/>
              </w:rPr>
            </w:pPr>
          </w:p>
          <w:p w14:paraId="781E8C21" w14:textId="77777777" w:rsidR="00CC5773" w:rsidRDefault="00CC5773" w:rsidP="00AF4D3B">
            <w:pPr>
              <w:jc w:val="right"/>
              <w:rPr>
                <w:rFonts w:ascii="PT Astra Serif" w:hAnsi="PT Astra Serif" w:cs="PT Astra Serif"/>
                <w:color w:val="000000"/>
                <w:spacing w:val="-4"/>
              </w:rPr>
            </w:pPr>
          </w:p>
          <w:p w14:paraId="6A10E6BB" w14:textId="0E0729D5" w:rsidR="00051D0C" w:rsidRPr="00051D0C" w:rsidRDefault="00051D0C" w:rsidP="00AF4D3B">
            <w:pPr>
              <w:jc w:val="right"/>
              <w:rPr>
                <w:rFonts w:ascii="PT Astra Serif" w:hAnsi="PT Astra Serif" w:cs="Calibri"/>
                <w:color w:val="000000"/>
                <w:spacing w:val="-4"/>
              </w:rPr>
            </w:pPr>
            <w:r w:rsidRPr="00051D0C">
              <w:rPr>
                <w:rFonts w:ascii="PT Astra Serif" w:hAnsi="PT Astra Serif" w:cs="PT Astra Serif"/>
                <w:color w:val="000000"/>
                <w:spacing w:val="-4"/>
              </w:rPr>
              <w:t>268047,84483</w:t>
            </w:r>
          </w:p>
        </w:tc>
        <w:tc>
          <w:tcPr>
            <w:tcW w:w="1757" w:type="dxa"/>
            <w:tcMar>
              <w:left w:w="28" w:type="dxa"/>
              <w:right w:w="28" w:type="dxa"/>
            </w:tcMar>
            <w:vAlign w:val="bottom"/>
          </w:tcPr>
          <w:p w14:paraId="46F2BAB6" w14:textId="77777777" w:rsidR="00CC5773" w:rsidRDefault="00CC5773" w:rsidP="00AF4D3B">
            <w:pPr>
              <w:jc w:val="right"/>
              <w:rPr>
                <w:rFonts w:ascii="PT Astra Serif" w:hAnsi="PT Astra Serif" w:cs="PT Astra Serif"/>
                <w:color w:val="000000"/>
                <w:spacing w:val="-4"/>
              </w:rPr>
            </w:pPr>
          </w:p>
          <w:p w14:paraId="68F1A12C" w14:textId="77777777" w:rsidR="00CC5773" w:rsidRDefault="00CC5773" w:rsidP="00AF4D3B">
            <w:pPr>
              <w:jc w:val="right"/>
              <w:rPr>
                <w:rFonts w:ascii="PT Astra Serif" w:hAnsi="PT Astra Serif" w:cs="PT Astra Serif"/>
                <w:color w:val="000000"/>
                <w:spacing w:val="-4"/>
              </w:rPr>
            </w:pPr>
          </w:p>
          <w:p w14:paraId="18C0F2A6" w14:textId="77777777" w:rsidR="00CC5773" w:rsidRDefault="00CC5773" w:rsidP="00AF4D3B">
            <w:pPr>
              <w:jc w:val="right"/>
              <w:rPr>
                <w:rFonts w:ascii="PT Astra Serif" w:hAnsi="PT Astra Serif" w:cs="PT Astra Serif"/>
                <w:color w:val="000000"/>
                <w:spacing w:val="-4"/>
              </w:rPr>
            </w:pPr>
          </w:p>
          <w:p w14:paraId="257082E8" w14:textId="00281E4D" w:rsidR="00051D0C" w:rsidRPr="00051D0C" w:rsidRDefault="00051D0C" w:rsidP="00AF4D3B">
            <w:pPr>
              <w:jc w:val="right"/>
              <w:rPr>
                <w:rFonts w:ascii="PT Astra Serif" w:hAnsi="PT Astra Serif" w:cs="Calibri"/>
                <w:color w:val="000000"/>
                <w:spacing w:val="-4"/>
              </w:rPr>
            </w:pPr>
            <w:r w:rsidRPr="00051D0C">
              <w:rPr>
                <w:rFonts w:ascii="PT Astra Serif" w:hAnsi="PT Astra Serif" w:cs="PT Astra Serif"/>
                <w:color w:val="000000"/>
                <w:spacing w:val="-4"/>
              </w:rPr>
              <w:t>268047,84483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bottom"/>
          </w:tcPr>
          <w:p w14:paraId="3D297FBB" w14:textId="77777777" w:rsidR="00CC5773" w:rsidRDefault="00CC5773" w:rsidP="00AF4D3B">
            <w:pPr>
              <w:jc w:val="right"/>
              <w:rPr>
                <w:rFonts w:ascii="PT Astra Serif" w:hAnsi="PT Astra Serif" w:cs="PT Astra Serif"/>
                <w:color w:val="000000"/>
                <w:spacing w:val="-4"/>
              </w:rPr>
            </w:pPr>
          </w:p>
          <w:p w14:paraId="7C15EFF6" w14:textId="77777777" w:rsidR="00CC5773" w:rsidRDefault="00CC5773" w:rsidP="00AF4D3B">
            <w:pPr>
              <w:jc w:val="right"/>
              <w:rPr>
                <w:rFonts w:ascii="PT Astra Serif" w:hAnsi="PT Astra Serif" w:cs="PT Astra Serif"/>
                <w:color w:val="000000"/>
                <w:spacing w:val="-4"/>
              </w:rPr>
            </w:pPr>
          </w:p>
          <w:p w14:paraId="70A3B80F" w14:textId="77777777" w:rsidR="00CC5773" w:rsidRDefault="00CC5773" w:rsidP="00AF4D3B">
            <w:pPr>
              <w:jc w:val="right"/>
              <w:rPr>
                <w:rFonts w:ascii="PT Astra Serif" w:hAnsi="PT Astra Serif" w:cs="PT Astra Serif"/>
                <w:color w:val="000000"/>
                <w:spacing w:val="-4"/>
              </w:rPr>
            </w:pPr>
          </w:p>
          <w:p w14:paraId="685AB221" w14:textId="2A6392AE" w:rsidR="00051D0C" w:rsidRPr="00051D0C" w:rsidRDefault="00051D0C" w:rsidP="00AF4D3B">
            <w:pPr>
              <w:jc w:val="right"/>
              <w:rPr>
                <w:rFonts w:ascii="PT Astra Serif" w:hAnsi="PT Astra Serif" w:cs="Calibri"/>
                <w:color w:val="000000"/>
                <w:spacing w:val="-4"/>
              </w:rPr>
            </w:pPr>
            <w:r w:rsidRPr="00051D0C">
              <w:rPr>
                <w:rFonts w:ascii="PT Astra Serif" w:hAnsi="PT Astra Serif" w:cs="PT Astra Serif"/>
                <w:color w:val="000000"/>
                <w:spacing w:val="-4"/>
              </w:rPr>
              <w:t>268047,84483</w:t>
            </w:r>
          </w:p>
        </w:tc>
      </w:tr>
      <w:tr w:rsidR="00051D0C" w:rsidRPr="00051D0C" w14:paraId="5DCBAFAC" w14:textId="77777777" w:rsidTr="009119D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shd w:val="clear" w:color="auto" w:fill="auto"/>
            <w:hideMark/>
          </w:tcPr>
          <w:p w14:paraId="4B6469A6" w14:textId="77777777" w:rsidR="00051D0C" w:rsidRPr="00051D0C" w:rsidRDefault="00051D0C" w:rsidP="00AF4D3B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051D0C">
              <w:rPr>
                <w:rFonts w:ascii="PT Astra Serif" w:hAnsi="PT Astra Serif"/>
                <w:b/>
                <w:bCs/>
              </w:rPr>
              <w:lastRenderedPageBreak/>
              <w:t>ИТОГО</w:t>
            </w:r>
          </w:p>
        </w:tc>
        <w:tc>
          <w:tcPr>
            <w:tcW w:w="187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635D58D" w14:textId="73A135B5" w:rsidR="00051D0C" w:rsidRPr="00051D0C" w:rsidRDefault="00051D0C" w:rsidP="00AF4D3B">
            <w:pPr>
              <w:jc w:val="right"/>
              <w:rPr>
                <w:rFonts w:ascii="PT Astra Serif" w:hAnsi="PT Astra Serif"/>
                <w:b/>
                <w:bCs/>
                <w:spacing w:val="-4"/>
              </w:rPr>
            </w:pPr>
            <w:r w:rsidRPr="00051D0C">
              <w:rPr>
                <w:rFonts w:ascii="PT Astra Serif" w:hAnsi="PT Astra Serif" w:cs="PT Astra Serif"/>
                <w:b/>
                <w:color w:val="000000"/>
                <w:spacing w:val="-4"/>
              </w:rPr>
              <w:t>1586811,05017</w:t>
            </w:r>
          </w:p>
        </w:tc>
        <w:tc>
          <w:tcPr>
            <w:tcW w:w="1757" w:type="dxa"/>
            <w:tcMar>
              <w:left w:w="28" w:type="dxa"/>
              <w:right w:w="28" w:type="dxa"/>
            </w:tcMar>
            <w:vAlign w:val="bottom"/>
          </w:tcPr>
          <w:p w14:paraId="3A4E70AB" w14:textId="46ADA1C4" w:rsidR="00051D0C" w:rsidRPr="00051D0C" w:rsidRDefault="00051D0C" w:rsidP="00AF4D3B">
            <w:pPr>
              <w:jc w:val="right"/>
              <w:rPr>
                <w:rFonts w:ascii="PT Astra Serif" w:hAnsi="PT Astra Serif"/>
                <w:b/>
                <w:bCs/>
                <w:spacing w:val="-4"/>
              </w:rPr>
            </w:pPr>
            <w:r w:rsidRPr="00051D0C">
              <w:rPr>
                <w:rFonts w:ascii="PT Astra Serif" w:hAnsi="PT Astra Serif" w:cs="PT Astra Serif"/>
                <w:b/>
                <w:color w:val="000000"/>
                <w:spacing w:val="-4"/>
              </w:rPr>
              <w:t>-2706733,6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bottom"/>
          </w:tcPr>
          <w:p w14:paraId="6E451FEB" w14:textId="0D2ADD3B" w:rsidR="00051D0C" w:rsidRPr="00051D0C" w:rsidRDefault="00051D0C" w:rsidP="00AF4D3B">
            <w:pPr>
              <w:jc w:val="right"/>
              <w:rPr>
                <w:rFonts w:ascii="PT Astra Serif" w:hAnsi="PT Astra Serif"/>
                <w:b/>
                <w:bCs/>
                <w:spacing w:val="-4"/>
              </w:rPr>
            </w:pPr>
            <w:r w:rsidRPr="00051D0C">
              <w:rPr>
                <w:rFonts w:ascii="PT Astra Serif" w:hAnsi="PT Astra Serif" w:cs="PT Astra Serif"/>
                <w:b/>
                <w:color w:val="000000"/>
                <w:spacing w:val="-4"/>
              </w:rPr>
              <w:t>-4800719,2</w:t>
            </w:r>
          </w:p>
        </w:tc>
        <w:tc>
          <w:tcPr>
            <w:tcW w:w="527" w:type="dxa"/>
            <w:shd w:val="clear" w:color="auto" w:fill="auto"/>
          </w:tcPr>
          <w:p w14:paraId="6CE6655E" w14:textId="4DD0FC86" w:rsidR="00051D0C" w:rsidRPr="00051D0C" w:rsidRDefault="00137266" w:rsidP="00383DF9">
            <w:pPr>
              <w:ind w:left="-113"/>
              <w:rPr>
                <w:rFonts w:ascii="PT Astra Serif" w:hAnsi="PT Astra Serif"/>
                <w:b/>
                <w:spacing w:val="-4"/>
              </w:rPr>
            </w:pPr>
            <w:r>
              <w:rPr>
                <w:rFonts w:ascii="PT Astra Serif" w:hAnsi="PT Astra Serif"/>
                <w:b/>
                <w:spacing w:val="-4"/>
              </w:rPr>
              <w:t>»</w:t>
            </w:r>
            <w:r w:rsidR="00051D0C" w:rsidRPr="00051D0C">
              <w:rPr>
                <w:rFonts w:ascii="PT Astra Serif" w:hAnsi="PT Astra Serif"/>
                <w:b/>
                <w:spacing w:val="-4"/>
              </w:rPr>
              <w:t>;</w:t>
            </w:r>
          </w:p>
        </w:tc>
      </w:tr>
    </w:tbl>
    <w:p w14:paraId="569B5369" w14:textId="15BF5D64" w:rsidR="005502AB" w:rsidRPr="00D11CE9" w:rsidRDefault="00D11CE9" w:rsidP="00000080">
      <w:pPr>
        <w:pStyle w:val="aa"/>
        <w:widowControl w:val="0"/>
        <w:autoSpaceDE w:val="0"/>
        <w:autoSpaceDN w:val="0"/>
        <w:adjustRightInd w:val="0"/>
        <w:spacing w:before="120" w:line="360" w:lineRule="auto"/>
        <w:ind w:firstLine="720"/>
        <w:outlineLvl w:val="0"/>
        <w:rPr>
          <w:rFonts w:ascii="PT Astra Serif" w:hAnsi="PT Astra Serif"/>
          <w:szCs w:val="28"/>
        </w:rPr>
      </w:pPr>
      <w:r w:rsidRPr="00D11CE9">
        <w:rPr>
          <w:rFonts w:ascii="PT Astra Serif" w:hAnsi="PT Astra Serif"/>
          <w:szCs w:val="28"/>
        </w:rPr>
        <w:t>4</w:t>
      </w:r>
      <w:r w:rsidR="004428D7" w:rsidRPr="00D11CE9">
        <w:rPr>
          <w:rFonts w:ascii="PT Astra Serif" w:hAnsi="PT Astra Serif"/>
          <w:szCs w:val="28"/>
        </w:rPr>
        <w:t xml:space="preserve">) </w:t>
      </w:r>
      <w:r w:rsidR="00C64F69" w:rsidRPr="00D11CE9">
        <w:rPr>
          <w:rFonts w:ascii="PT Astra Serif" w:hAnsi="PT Astra Serif"/>
          <w:szCs w:val="28"/>
        </w:rPr>
        <w:t>приложение</w:t>
      </w:r>
      <w:r w:rsidR="00E03A4B" w:rsidRPr="00D11CE9">
        <w:rPr>
          <w:rFonts w:ascii="PT Astra Serif" w:hAnsi="PT Astra Serif"/>
          <w:szCs w:val="28"/>
        </w:rPr>
        <w:t xml:space="preserve"> </w:t>
      </w:r>
      <w:r w:rsidR="004428D7" w:rsidRPr="00D11CE9">
        <w:rPr>
          <w:rFonts w:ascii="PT Astra Serif" w:hAnsi="PT Astra Serif"/>
          <w:szCs w:val="28"/>
        </w:rPr>
        <w:t>4</w:t>
      </w:r>
      <w:r w:rsidR="00C64F69" w:rsidRPr="00D11CE9">
        <w:rPr>
          <w:rFonts w:ascii="PT Astra Serif" w:hAnsi="PT Astra Serif"/>
          <w:szCs w:val="28"/>
        </w:rPr>
        <w:t xml:space="preserve"> изложить в следующей редакции</w:t>
      </w:r>
      <w:r w:rsidR="00D44DA2" w:rsidRPr="00D11CE9">
        <w:rPr>
          <w:rFonts w:ascii="PT Astra Serif" w:hAnsi="PT Astra Serif"/>
          <w:szCs w:val="28"/>
        </w:rPr>
        <w:t>:</w:t>
      </w:r>
    </w:p>
    <w:p w14:paraId="3D8873E1" w14:textId="77777777" w:rsidR="00AB479F" w:rsidRPr="00D11CE9" w:rsidRDefault="00AB479F" w:rsidP="00000080">
      <w:pPr>
        <w:spacing w:line="360" w:lineRule="auto"/>
        <w:ind w:firstLine="709"/>
        <w:rPr>
          <w:rFonts w:ascii="PT Astra Serif" w:hAnsi="PT Astra Serif"/>
        </w:rPr>
        <w:sectPr w:rsidR="00AB479F" w:rsidRPr="00D11CE9" w:rsidSect="00163D4E">
          <w:pgSz w:w="11907" w:h="16840" w:code="9"/>
          <w:pgMar w:top="1134" w:right="567" w:bottom="1134" w:left="1701" w:header="709" w:footer="709" w:gutter="0"/>
          <w:cols w:space="720"/>
          <w:formProt w:val="0"/>
          <w:docGrid w:linePitch="272"/>
        </w:sectPr>
      </w:pPr>
    </w:p>
    <w:tbl>
      <w:tblPr>
        <w:tblW w:w="145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21"/>
        <w:gridCol w:w="4366"/>
      </w:tblGrid>
      <w:tr w:rsidR="0024796D" w:rsidRPr="00DD5044" w14:paraId="64D53263" w14:textId="77777777" w:rsidTr="002B6AF7">
        <w:trPr>
          <w:trHeight w:val="244"/>
        </w:trPr>
        <w:tc>
          <w:tcPr>
            <w:tcW w:w="1022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95B42E5" w14:textId="77777777" w:rsidR="0024796D" w:rsidRPr="00DD5044" w:rsidRDefault="0024796D" w:rsidP="002B6AF7">
            <w:pPr>
              <w:rPr>
                <w:rFonts w:ascii="PT Astra Serif" w:hAnsi="PT Astra Serif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14:paraId="3D22470C" w14:textId="43FEBD65" w:rsidR="0024796D" w:rsidRPr="00DD5044" w:rsidRDefault="000303E7" w:rsidP="002B6AF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  <w:r w:rsidR="0024796D" w:rsidRPr="00DD5044">
              <w:rPr>
                <w:rFonts w:ascii="PT Astra Serif" w:hAnsi="PT Astra Serif"/>
              </w:rPr>
              <w:t>ПРИЛОЖЕНИЕ 4</w:t>
            </w:r>
          </w:p>
          <w:p w14:paraId="670C7AF0" w14:textId="77777777" w:rsidR="0024796D" w:rsidRPr="00DD5044" w:rsidRDefault="0024796D" w:rsidP="002B6AF7">
            <w:pPr>
              <w:jc w:val="center"/>
              <w:rPr>
                <w:rFonts w:ascii="PT Astra Serif" w:hAnsi="PT Astra Serif"/>
              </w:rPr>
            </w:pPr>
          </w:p>
        </w:tc>
      </w:tr>
      <w:tr w:rsidR="0024796D" w:rsidRPr="00DD5044" w14:paraId="4C0EFA2D" w14:textId="77777777" w:rsidTr="002B6AF7">
        <w:trPr>
          <w:trHeight w:val="789"/>
        </w:trPr>
        <w:tc>
          <w:tcPr>
            <w:tcW w:w="1022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ADAB4" w14:textId="77777777" w:rsidR="0024796D" w:rsidRPr="00DD5044" w:rsidRDefault="0024796D" w:rsidP="002B6AF7">
            <w:pPr>
              <w:rPr>
                <w:rFonts w:ascii="PT Astra Serif" w:hAnsi="PT Astra Serif"/>
              </w:rPr>
            </w:pPr>
          </w:p>
        </w:tc>
        <w:tc>
          <w:tcPr>
            <w:tcW w:w="436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503F4" w14:textId="15614B82" w:rsidR="0024796D" w:rsidRPr="00DD5044" w:rsidRDefault="0024796D" w:rsidP="002B6AF7">
            <w:pPr>
              <w:jc w:val="center"/>
              <w:rPr>
                <w:rFonts w:ascii="PT Astra Serif" w:hAnsi="PT Astra Serif"/>
              </w:rPr>
            </w:pPr>
            <w:r w:rsidRPr="00DD5044">
              <w:rPr>
                <w:rFonts w:ascii="PT Astra Serif" w:hAnsi="PT Astra Serif"/>
              </w:rPr>
              <w:t xml:space="preserve">к Закону Ульяновской области </w:t>
            </w:r>
            <w:r w:rsidR="000303E7">
              <w:rPr>
                <w:rFonts w:ascii="PT Astra Serif" w:hAnsi="PT Astra Serif"/>
              </w:rPr>
              <w:t>«</w:t>
            </w:r>
            <w:r w:rsidRPr="00DD5044">
              <w:rPr>
                <w:rFonts w:ascii="PT Astra Serif" w:hAnsi="PT Astra Serif"/>
              </w:rPr>
              <w:t xml:space="preserve">Об областном бюджете </w:t>
            </w:r>
          </w:p>
          <w:p w14:paraId="28959C4E" w14:textId="17352F75" w:rsidR="0024796D" w:rsidRPr="00DD5044" w:rsidRDefault="0024796D" w:rsidP="002B6AF7">
            <w:pPr>
              <w:jc w:val="center"/>
              <w:rPr>
                <w:rFonts w:ascii="PT Astra Serif" w:hAnsi="PT Astra Serif"/>
              </w:rPr>
            </w:pPr>
            <w:r w:rsidRPr="00DD5044">
              <w:rPr>
                <w:rFonts w:ascii="PT Astra Serif" w:hAnsi="PT Astra Serif"/>
              </w:rPr>
              <w:t>Ульяновской области на 202</w:t>
            </w:r>
            <w:r w:rsidR="001B6CEA" w:rsidRPr="00DD5044">
              <w:rPr>
                <w:rFonts w:ascii="PT Astra Serif" w:hAnsi="PT Astra Serif"/>
              </w:rPr>
              <w:t>4</w:t>
            </w:r>
            <w:r w:rsidRPr="00DD5044">
              <w:rPr>
                <w:rFonts w:ascii="PT Astra Serif" w:hAnsi="PT Astra Serif"/>
              </w:rPr>
              <w:t xml:space="preserve"> год</w:t>
            </w:r>
          </w:p>
          <w:p w14:paraId="0E9A2F23" w14:textId="52C23DC8" w:rsidR="0024796D" w:rsidRPr="00DD5044" w:rsidRDefault="0024796D" w:rsidP="001B6CEA">
            <w:pPr>
              <w:jc w:val="center"/>
              <w:rPr>
                <w:rFonts w:ascii="PT Astra Serif" w:hAnsi="PT Astra Serif"/>
              </w:rPr>
            </w:pPr>
            <w:r w:rsidRPr="00DD5044">
              <w:rPr>
                <w:rFonts w:ascii="PT Astra Serif" w:hAnsi="PT Astra Serif"/>
              </w:rPr>
              <w:t>и на плановый период</w:t>
            </w:r>
            <w:r w:rsidRPr="00DD5044">
              <w:rPr>
                <w:rFonts w:ascii="PT Astra Serif" w:hAnsi="PT Astra Serif"/>
              </w:rPr>
              <w:br/>
              <w:t>202</w:t>
            </w:r>
            <w:r w:rsidR="001B6CEA" w:rsidRPr="00DD5044">
              <w:rPr>
                <w:rFonts w:ascii="PT Astra Serif" w:hAnsi="PT Astra Serif"/>
              </w:rPr>
              <w:t>5</w:t>
            </w:r>
            <w:r w:rsidRPr="00DD5044">
              <w:rPr>
                <w:rFonts w:ascii="PT Astra Serif" w:hAnsi="PT Astra Serif"/>
              </w:rPr>
              <w:t xml:space="preserve"> и 202</w:t>
            </w:r>
            <w:r w:rsidR="001B6CEA" w:rsidRPr="00DD5044">
              <w:rPr>
                <w:rFonts w:ascii="PT Astra Serif" w:hAnsi="PT Astra Serif"/>
              </w:rPr>
              <w:t>6</w:t>
            </w:r>
            <w:r w:rsidRPr="00DD5044">
              <w:rPr>
                <w:rFonts w:ascii="PT Astra Serif" w:hAnsi="PT Astra Serif"/>
              </w:rPr>
              <w:t xml:space="preserve"> годов</w:t>
            </w:r>
            <w:r w:rsidR="000303E7">
              <w:rPr>
                <w:rFonts w:ascii="PT Astra Serif" w:hAnsi="PT Astra Serif"/>
              </w:rPr>
              <w:t>»</w:t>
            </w:r>
          </w:p>
        </w:tc>
      </w:tr>
    </w:tbl>
    <w:p w14:paraId="75A06D7B" w14:textId="77777777" w:rsidR="0024796D" w:rsidRPr="00DD5044" w:rsidRDefault="0024796D" w:rsidP="0024796D">
      <w:pPr>
        <w:spacing w:line="247" w:lineRule="auto"/>
        <w:jc w:val="center"/>
        <w:rPr>
          <w:rFonts w:ascii="PT Astra Serif" w:hAnsi="PT Astra Serif"/>
          <w:b/>
          <w:bCs/>
        </w:rPr>
      </w:pPr>
    </w:p>
    <w:p w14:paraId="2694FF6C" w14:textId="77777777" w:rsidR="0024796D" w:rsidRPr="00DD5044" w:rsidRDefault="0024796D" w:rsidP="0024796D">
      <w:pPr>
        <w:spacing w:line="247" w:lineRule="auto"/>
        <w:jc w:val="center"/>
        <w:rPr>
          <w:rFonts w:ascii="PT Astra Serif" w:hAnsi="PT Astra Serif"/>
          <w:b/>
          <w:bCs/>
        </w:rPr>
      </w:pPr>
    </w:p>
    <w:p w14:paraId="3D178FE7" w14:textId="77777777" w:rsidR="0024796D" w:rsidRPr="00DD5044" w:rsidRDefault="0024796D" w:rsidP="0024796D">
      <w:pPr>
        <w:spacing w:line="247" w:lineRule="auto"/>
        <w:jc w:val="center"/>
        <w:rPr>
          <w:rFonts w:ascii="PT Astra Serif" w:hAnsi="PT Astra Serif"/>
          <w:b/>
          <w:bCs/>
        </w:rPr>
      </w:pPr>
    </w:p>
    <w:p w14:paraId="4BF85733" w14:textId="77777777" w:rsidR="0024796D" w:rsidRPr="00DD5044" w:rsidRDefault="0024796D" w:rsidP="0024796D">
      <w:pPr>
        <w:spacing w:line="247" w:lineRule="auto"/>
        <w:jc w:val="center"/>
        <w:rPr>
          <w:rFonts w:ascii="PT Astra Serif" w:hAnsi="PT Astra Serif"/>
          <w:b/>
          <w:bCs/>
        </w:rPr>
      </w:pPr>
    </w:p>
    <w:p w14:paraId="113627E8" w14:textId="77777777" w:rsidR="0024796D" w:rsidRPr="00DD5044" w:rsidRDefault="0024796D" w:rsidP="0024796D">
      <w:pPr>
        <w:jc w:val="center"/>
        <w:rPr>
          <w:rFonts w:ascii="PT Astra Serif" w:hAnsi="PT Astra Serif"/>
          <w:b/>
          <w:bCs/>
        </w:rPr>
      </w:pPr>
      <w:r w:rsidRPr="00DD5044">
        <w:rPr>
          <w:rFonts w:ascii="PT Astra Serif" w:hAnsi="PT Astra Serif"/>
          <w:b/>
          <w:bCs/>
        </w:rPr>
        <w:t>Ведомственная структура</w:t>
      </w:r>
    </w:p>
    <w:p w14:paraId="65A5A3BB" w14:textId="77777777" w:rsidR="0024796D" w:rsidRPr="00DD5044" w:rsidRDefault="0024796D" w:rsidP="0024796D">
      <w:pPr>
        <w:jc w:val="center"/>
        <w:rPr>
          <w:rFonts w:ascii="PT Astra Serif" w:hAnsi="PT Astra Serif"/>
          <w:b/>
          <w:bCs/>
        </w:rPr>
      </w:pPr>
      <w:r w:rsidRPr="00DD5044">
        <w:rPr>
          <w:rFonts w:ascii="PT Astra Serif" w:hAnsi="PT Astra Serif"/>
          <w:b/>
          <w:bCs/>
        </w:rPr>
        <w:t>расходов областного бюджета Ульяновской области</w:t>
      </w:r>
    </w:p>
    <w:p w14:paraId="1E871C78" w14:textId="53F98919" w:rsidR="0024796D" w:rsidRPr="00DD5044" w:rsidRDefault="0024796D" w:rsidP="0024796D">
      <w:pPr>
        <w:jc w:val="center"/>
        <w:rPr>
          <w:rFonts w:ascii="PT Astra Serif" w:hAnsi="PT Astra Serif"/>
          <w:b/>
          <w:bCs/>
        </w:rPr>
      </w:pPr>
      <w:r w:rsidRPr="00DD5044">
        <w:rPr>
          <w:rFonts w:ascii="PT Astra Serif" w:hAnsi="PT Astra Serif"/>
          <w:b/>
          <w:bCs/>
        </w:rPr>
        <w:t>на 202</w:t>
      </w:r>
      <w:r w:rsidR="001B6CEA" w:rsidRPr="00DD5044">
        <w:rPr>
          <w:rFonts w:ascii="PT Astra Serif" w:hAnsi="PT Astra Serif"/>
          <w:b/>
          <w:bCs/>
        </w:rPr>
        <w:t>4</w:t>
      </w:r>
      <w:r w:rsidRPr="00DD5044">
        <w:rPr>
          <w:rFonts w:ascii="PT Astra Serif" w:hAnsi="PT Astra Serif"/>
          <w:b/>
          <w:bCs/>
        </w:rPr>
        <w:t xml:space="preserve"> год и на плановый период 202</w:t>
      </w:r>
      <w:r w:rsidR="001B6CEA" w:rsidRPr="00DD5044">
        <w:rPr>
          <w:rFonts w:ascii="PT Astra Serif" w:hAnsi="PT Astra Serif"/>
          <w:b/>
          <w:bCs/>
        </w:rPr>
        <w:t>5</w:t>
      </w:r>
      <w:r w:rsidRPr="00DD5044">
        <w:rPr>
          <w:rFonts w:ascii="PT Astra Serif" w:hAnsi="PT Astra Serif"/>
          <w:b/>
          <w:bCs/>
        </w:rPr>
        <w:t xml:space="preserve"> и 202</w:t>
      </w:r>
      <w:r w:rsidR="001B6CEA" w:rsidRPr="00DD5044">
        <w:rPr>
          <w:rFonts w:ascii="PT Astra Serif" w:hAnsi="PT Astra Serif"/>
          <w:b/>
          <w:bCs/>
        </w:rPr>
        <w:t>6</w:t>
      </w:r>
      <w:r w:rsidRPr="00DD5044">
        <w:rPr>
          <w:rFonts w:ascii="PT Astra Serif" w:hAnsi="PT Astra Serif"/>
          <w:b/>
          <w:bCs/>
        </w:rPr>
        <w:t xml:space="preserve"> годов</w:t>
      </w:r>
    </w:p>
    <w:p w14:paraId="405BF1C6" w14:textId="77777777" w:rsidR="0024796D" w:rsidRPr="00DD5044" w:rsidRDefault="0024796D" w:rsidP="0024796D">
      <w:pPr>
        <w:jc w:val="center"/>
        <w:rPr>
          <w:rFonts w:ascii="PT Astra Serif" w:hAnsi="PT Astra Serif"/>
        </w:rPr>
      </w:pPr>
    </w:p>
    <w:p w14:paraId="22570C07" w14:textId="77777777" w:rsidR="0024796D" w:rsidRPr="00DD5044" w:rsidRDefault="0024796D" w:rsidP="0024796D">
      <w:pPr>
        <w:rPr>
          <w:rFonts w:ascii="PT Astra Serif" w:hAnsi="PT Astra Serif"/>
        </w:rPr>
      </w:pPr>
      <w:bookmarkStart w:id="2" w:name="RANGE!A1:G860"/>
      <w:bookmarkEnd w:id="2"/>
    </w:p>
    <w:tbl>
      <w:tblPr>
        <w:tblW w:w="14628" w:type="dxa"/>
        <w:tblInd w:w="96" w:type="dxa"/>
        <w:tblLook w:val="04A0" w:firstRow="1" w:lastRow="0" w:firstColumn="1" w:lastColumn="0" w:noHBand="0" w:noVBand="1"/>
      </w:tblPr>
      <w:tblGrid>
        <w:gridCol w:w="4546"/>
        <w:gridCol w:w="652"/>
        <w:gridCol w:w="567"/>
        <w:gridCol w:w="567"/>
        <w:gridCol w:w="1869"/>
        <w:gridCol w:w="567"/>
        <w:gridCol w:w="1966"/>
        <w:gridCol w:w="1966"/>
        <w:gridCol w:w="1928"/>
      </w:tblGrid>
      <w:tr w:rsidR="0024796D" w:rsidRPr="00DD5044" w14:paraId="5AF96219" w14:textId="77777777" w:rsidTr="002B6AF7">
        <w:tc>
          <w:tcPr>
            <w:tcW w:w="4546" w:type="dxa"/>
            <w:shd w:val="clear" w:color="auto" w:fill="auto"/>
            <w:hideMark/>
          </w:tcPr>
          <w:p w14:paraId="00752CE2" w14:textId="77777777" w:rsidR="0024796D" w:rsidRPr="00DD5044" w:rsidRDefault="0024796D" w:rsidP="002B6AF7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652" w:type="dxa"/>
            <w:shd w:val="clear" w:color="auto" w:fill="auto"/>
            <w:vAlign w:val="bottom"/>
            <w:hideMark/>
          </w:tcPr>
          <w:p w14:paraId="2A478064" w14:textId="77777777" w:rsidR="0024796D" w:rsidRPr="00DD5044" w:rsidRDefault="0024796D" w:rsidP="002B6AF7">
            <w:pPr>
              <w:ind w:left="-57" w:right="-57"/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4154F34" w14:textId="77777777" w:rsidR="0024796D" w:rsidRPr="00DD5044" w:rsidRDefault="0024796D" w:rsidP="002B6AF7">
            <w:pPr>
              <w:ind w:left="-57" w:right="-57"/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08C38D3" w14:textId="77777777" w:rsidR="0024796D" w:rsidRPr="00DD5044" w:rsidRDefault="0024796D" w:rsidP="002B6AF7">
            <w:pPr>
              <w:ind w:left="-57" w:right="-57"/>
              <w:jc w:val="center"/>
              <w:rPr>
                <w:rFonts w:ascii="PT Astra Serif" w:hAnsi="PT Astra Serif"/>
              </w:rPr>
            </w:pPr>
          </w:p>
        </w:tc>
        <w:tc>
          <w:tcPr>
            <w:tcW w:w="1869" w:type="dxa"/>
            <w:shd w:val="clear" w:color="auto" w:fill="auto"/>
            <w:vAlign w:val="bottom"/>
            <w:hideMark/>
          </w:tcPr>
          <w:p w14:paraId="6E6CB7F3" w14:textId="77777777" w:rsidR="0024796D" w:rsidRPr="00DD5044" w:rsidRDefault="0024796D" w:rsidP="002B6AF7">
            <w:pPr>
              <w:ind w:left="-57" w:right="-57"/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BD9DDCC" w14:textId="77777777" w:rsidR="0024796D" w:rsidRPr="00DD5044" w:rsidRDefault="0024796D" w:rsidP="002B6AF7">
            <w:pPr>
              <w:ind w:left="-57" w:right="-57"/>
              <w:jc w:val="center"/>
              <w:rPr>
                <w:rFonts w:ascii="PT Astra Serif" w:hAnsi="PT Astra Serif"/>
              </w:rPr>
            </w:pP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14:paraId="501ECEB9" w14:textId="77777777" w:rsidR="0024796D" w:rsidRPr="00DD5044" w:rsidRDefault="0024796D" w:rsidP="002B6AF7">
            <w:pPr>
              <w:jc w:val="right"/>
              <w:rPr>
                <w:rFonts w:ascii="PT Astra Serif" w:hAnsi="PT Astra Serif"/>
              </w:rPr>
            </w:pP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14:paraId="48ED7376" w14:textId="77777777" w:rsidR="0024796D" w:rsidRPr="00DD5044" w:rsidRDefault="0024796D" w:rsidP="002B6AF7">
            <w:pPr>
              <w:jc w:val="right"/>
              <w:rPr>
                <w:rFonts w:ascii="PT Astra Serif" w:hAnsi="PT Astra Serif"/>
              </w:rPr>
            </w:pPr>
          </w:p>
        </w:tc>
        <w:tc>
          <w:tcPr>
            <w:tcW w:w="1928" w:type="dxa"/>
            <w:shd w:val="clear" w:color="auto" w:fill="auto"/>
            <w:vAlign w:val="bottom"/>
            <w:hideMark/>
          </w:tcPr>
          <w:p w14:paraId="5873510E" w14:textId="77777777" w:rsidR="0024796D" w:rsidRPr="00DD5044" w:rsidRDefault="0024796D" w:rsidP="002B6AF7">
            <w:pPr>
              <w:jc w:val="right"/>
              <w:rPr>
                <w:rFonts w:ascii="PT Astra Serif" w:hAnsi="PT Astra Serif"/>
              </w:rPr>
            </w:pPr>
            <w:r w:rsidRPr="00DD5044">
              <w:rPr>
                <w:rFonts w:ascii="PT Astra Serif" w:hAnsi="PT Astra Serif"/>
              </w:rPr>
              <w:t>тыс. руб.</w:t>
            </w:r>
          </w:p>
        </w:tc>
      </w:tr>
    </w:tbl>
    <w:p w14:paraId="2C353505" w14:textId="77777777" w:rsidR="0024796D" w:rsidRPr="00DD5044" w:rsidRDefault="0024796D" w:rsidP="0024796D">
      <w:pPr>
        <w:rPr>
          <w:rFonts w:ascii="PT Astra Serif" w:hAnsi="PT Astra Serif"/>
          <w:sz w:val="2"/>
          <w:szCs w:val="2"/>
        </w:rPr>
      </w:pPr>
    </w:p>
    <w:tbl>
      <w:tblPr>
        <w:tblW w:w="1467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9"/>
        <w:gridCol w:w="636"/>
        <w:gridCol w:w="509"/>
        <w:gridCol w:w="567"/>
        <w:gridCol w:w="1843"/>
        <w:gridCol w:w="567"/>
        <w:gridCol w:w="2098"/>
        <w:gridCol w:w="2098"/>
        <w:gridCol w:w="2043"/>
      </w:tblGrid>
      <w:tr w:rsidR="0024796D" w:rsidRPr="00DD5044" w14:paraId="3788EDCE" w14:textId="77777777" w:rsidTr="002B6AF7">
        <w:trPr>
          <w:trHeight w:val="510"/>
          <w:tblHeader/>
        </w:trPr>
        <w:tc>
          <w:tcPr>
            <w:tcW w:w="4309" w:type="dxa"/>
            <w:shd w:val="clear" w:color="auto" w:fill="auto"/>
            <w:vAlign w:val="center"/>
          </w:tcPr>
          <w:p w14:paraId="103FD5CA" w14:textId="77777777" w:rsidR="0024796D" w:rsidRPr="00DD5044" w:rsidRDefault="0024796D" w:rsidP="002B6AF7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lang w:val="en-US"/>
              </w:rPr>
            </w:pPr>
            <w:r w:rsidRPr="00DD5044">
              <w:rPr>
                <w:rFonts w:ascii="PT Astra Serif" w:hAnsi="PT Astra Serif"/>
              </w:rPr>
              <w:t>Наименование</w:t>
            </w:r>
          </w:p>
        </w:tc>
        <w:tc>
          <w:tcPr>
            <w:tcW w:w="63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F9591B" w14:textId="77777777" w:rsidR="0024796D" w:rsidRPr="00DD5044" w:rsidRDefault="0024796D" w:rsidP="002B6AF7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DD5044">
              <w:rPr>
                <w:rFonts w:ascii="PT Astra Serif" w:hAnsi="PT Astra Serif"/>
                <w:bCs/>
                <w:color w:val="000000"/>
                <w:spacing w:val="-4"/>
              </w:rPr>
              <w:t>Мин</w:t>
            </w:r>
          </w:p>
        </w:tc>
        <w:tc>
          <w:tcPr>
            <w:tcW w:w="5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DC5FE4" w14:textId="77777777" w:rsidR="0024796D" w:rsidRPr="00DD5044" w:rsidRDefault="0024796D" w:rsidP="002B6AF7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DD5044">
              <w:rPr>
                <w:rFonts w:ascii="PT Astra Serif" w:hAnsi="PT Astra Serif"/>
                <w:bCs/>
                <w:color w:val="000000"/>
              </w:rPr>
              <w:t>Рз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5763B3" w14:textId="77777777" w:rsidR="0024796D" w:rsidRPr="00DD5044" w:rsidRDefault="0024796D" w:rsidP="002B6AF7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DD5044">
              <w:rPr>
                <w:rFonts w:ascii="PT Astra Serif" w:hAnsi="PT Astra Serif"/>
                <w:bCs/>
                <w:color w:val="000000"/>
              </w:rPr>
              <w:t>ПР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8BADE" w14:textId="77777777" w:rsidR="0024796D" w:rsidRPr="00DD5044" w:rsidRDefault="0024796D" w:rsidP="002B6AF7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DD5044">
              <w:rPr>
                <w:rFonts w:ascii="PT Astra Serif" w:hAnsi="PT Astra Serif"/>
                <w:bCs/>
                <w:color w:val="000000"/>
              </w:rPr>
              <w:t>ЦС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45C59E" w14:textId="77777777" w:rsidR="0024796D" w:rsidRPr="00DD5044" w:rsidRDefault="0024796D" w:rsidP="002B6AF7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DD5044">
              <w:rPr>
                <w:rFonts w:ascii="PT Astra Serif" w:hAnsi="PT Astra Serif"/>
                <w:bCs/>
                <w:color w:val="000000"/>
              </w:rPr>
              <w:t>ВР</w:t>
            </w:r>
          </w:p>
        </w:tc>
        <w:tc>
          <w:tcPr>
            <w:tcW w:w="20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CBB189C" w14:textId="5DA3C85A" w:rsidR="0024796D" w:rsidRPr="00DD5044" w:rsidRDefault="0024796D" w:rsidP="001B6CEA">
            <w:pPr>
              <w:jc w:val="center"/>
              <w:rPr>
                <w:rFonts w:ascii="PT Astra Serif" w:hAnsi="PT Astra Serif"/>
              </w:rPr>
            </w:pPr>
            <w:r w:rsidRPr="00DD5044">
              <w:rPr>
                <w:rFonts w:ascii="PT Astra Serif" w:hAnsi="PT Astra Serif"/>
              </w:rPr>
              <w:t>202</w:t>
            </w:r>
            <w:r w:rsidR="001B6CEA" w:rsidRPr="00DD5044">
              <w:rPr>
                <w:rFonts w:ascii="PT Astra Serif" w:hAnsi="PT Astra Serif"/>
              </w:rPr>
              <w:t xml:space="preserve">4 </w:t>
            </w:r>
            <w:r w:rsidRPr="00DD5044">
              <w:rPr>
                <w:rFonts w:ascii="PT Astra Serif" w:hAnsi="PT Astra Serif"/>
              </w:rPr>
              <w:t>год</w:t>
            </w:r>
          </w:p>
        </w:tc>
        <w:tc>
          <w:tcPr>
            <w:tcW w:w="20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0AC0D30" w14:textId="09C14561" w:rsidR="0024796D" w:rsidRPr="00DD5044" w:rsidRDefault="0024796D" w:rsidP="001B6CEA">
            <w:pPr>
              <w:jc w:val="center"/>
              <w:rPr>
                <w:rFonts w:ascii="PT Astra Serif" w:hAnsi="PT Astra Serif"/>
              </w:rPr>
            </w:pPr>
            <w:r w:rsidRPr="00DD5044">
              <w:rPr>
                <w:rFonts w:ascii="PT Astra Serif" w:hAnsi="PT Astra Serif"/>
              </w:rPr>
              <w:t>202</w:t>
            </w:r>
            <w:r w:rsidR="001B6CEA" w:rsidRPr="00DD5044">
              <w:rPr>
                <w:rFonts w:ascii="PT Astra Serif" w:hAnsi="PT Astra Serif"/>
              </w:rPr>
              <w:t>5</w:t>
            </w:r>
            <w:r w:rsidRPr="00DD5044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204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382AF39" w14:textId="5140C730" w:rsidR="0024796D" w:rsidRPr="00DD5044" w:rsidRDefault="0024796D" w:rsidP="001B6CEA">
            <w:pPr>
              <w:jc w:val="center"/>
              <w:rPr>
                <w:rFonts w:ascii="PT Astra Serif" w:hAnsi="PT Astra Serif"/>
              </w:rPr>
            </w:pPr>
            <w:r w:rsidRPr="00DD5044">
              <w:rPr>
                <w:rFonts w:ascii="PT Astra Serif" w:hAnsi="PT Astra Serif"/>
              </w:rPr>
              <w:t>202</w:t>
            </w:r>
            <w:r w:rsidR="001B6CEA" w:rsidRPr="00DD5044">
              <w:rPr>
                <w:rFonts w:ascii="PT Astra Serif" w:hAnsi="PT Astra Serif"/>
              </w:rPr>
              <w:t>6</w:t>
            </w:r>
            <w:r w:rsidRPr="00DD5044">
              <w:rPr>
                <w:rFonts w:ascii="PT Astra Serif" w:hAnsi="PT Astra Serif"/>
              </w:rPr>
              <w:t xml:space="preserve"> год</w:t>
            </w:r>
          </w:p>
        </w:tc>
      </w:tr>
    </w:tbl>
    <w:p w14:paraId="1B17D859" w14:textId="77777777" w:rsidR="0024796D" w:rsidRPr="00DD5044" w:rsidRDefault="0024796D" w:rsidP="0024796D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46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09"/>
        <w:gridCol w:w="636"/>
        <w:gridCol w:w="509"/>
        <w:gridCol w:w="567"/>
        <w:gridCol w:w="1843"/>
        <w:gridCol w:w="567"/>
        <w:gridCol w:w="2098"/>
        <w:gridCol w:w="2098"/>
        <w:gridCol w:w="2043"/>
      </w:tblGrid>
      <w:tr w:rsidR="0024796D" w:rsidRPr="00B874B0" w14:paraId="7620CD42" w14:textId="77777777" w:rsidTr="002B6AF7">
        <w:trPr>
          <w:trHeight w:val="20"/>
          <w:tblHeader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38002" w14:textId="77777777" w:rsidR="0024796D" w:rsidRPr="00DD5044" w:rsidRDefault="0024796D" w:rsidP="002B6AF7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lang w:val="en-US"/>
              </w:rPr>
            </w:pPr>
            <w:r w:rsidRPr="00DD5044">
              <w:rPr>
                <w:rFonts w:ascii="PT Astra Serif" w:hAnsi="PT Astra Serif"/>
                <w:bCs/>
                <w:color w:val="000000"/>
                <w:spacing w:val="-4"/>
                <w:lang w:val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2B6F9" w14:textId="77777777" w:rsidR="0024796D" w:rsidRPr="00DD5044" w:rsidRDefault="0024796D" w:rsidP="002B6AF7">
            <w:pPr>
              <w:jc w:val="center"/>
              <w:rPr>
                <w:rFonts w:ascii="PT Astra Serif" w:hAnsi="PT Astra Serif"/>
                <w:bCs/>
                <w:color w:val="000000"/>
                <w:lang w:val="en-US"/>
              </w:rPr>
            </w:pPr>
            <w:r w:rsidRPr="00DD5044">
              <w:rPr>
                <w:rFonts w:ascii="PT Astra Serif" w:hAnsi="PT Astra Serif"/>
                <w:bCs/>
                <w:color w:val="000000"/>
                <w:lang w:val="en-US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25E2E" w14:textId="77777777" w:rsidR="0024796D" w:rsidRPr="00DD5044" w:rsidRDefault="0024796D" w:rsidP="002B6AF7">
            <w:pPr>
              <w:jc w:val="center"/>
              <w:rPr>
                <w:rFonts w:ascii="PT Astra Serif" w:hAnsi="PT Astra Serif"/>
                <w:bCs/>
                <w:color w:val="000000"/>
                <w:lang w:val="en-US"/>
              </w:rPr>
            </w:pPr>
            <w:r w:rsidRPr="00DD5044">
              <w:rPr>
                <w:rFonts w:ascii="PT Astra Serif" w:hAnsi="PT Astra Serif"/>
                <w:bCs/>
                <w:color w:val="00000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3B784" w14:textId="77777777" w:rsidR="0024796D" w:rsidRPr="00DD5044" w:rsidRDefault="0024796D" w:rsidP="002B6AF7">
            <w:pPr>
              <w:jc w:val="center"/>
              <w:rPr>
                <w:rFonts w:ascii="PT Astra Serif" w:hAnsi="PT Astra Serif"/>
                <w:bCs/>
                <w:color w:val="000000"/>
                <w:lang w:val="en-US"/>
              </w:rPr>
            </w:pPr>
            <w:r w:rsidRPr="00DD5044">
              <w:rPr>
                <w:rFonts w:ascii="PT Astra Serif" w:hAnsi="PT Astra Serif"/>
                <w:bCs/>
                <w:color w:val="000000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4349E" w14:textId="77777777" w:rsidR="0024796D" w:rsidRPr="00DD5044" w:rsidRDefault="0024796D" w:rsidP="002B6AF7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  <w:spacing w:val="-4"/>
                <w:lang w:val="en-US"/>
              </w:rPr>
            </w:pPr>
            <w:r w:rsidRPr="00DD5044">
              <w:rPr>
                <w:rFonts w:ascii="PT Astra Serif" w:hAnsi="PT Astra Serif"/>
                <w:bCs/>
                <w:color w:val="000000"/>
                <w:spacing w:val="-4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3804B" w14:textId="77777777" w:rsidR="0024796D" w:rsidRPr="00DD5044" w:rsidRDefault="0024796D" w:rsidP="002B6AF7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  <w:lang w:val="en-US"/>
              </w:rPr>
            </w:pPr>
            <w:r w:rsidRPr="00DD5044">
              <w:rPr>
                <w:rFonts w:ascii="PT Astra Serif" w:hAnsi="PT Astra Serif"/>
                <w:bCs/>
                <w:color w:val="000000"/>
                <w:lang w:val="en-US"/>
              </w:rPr>
              <w:t>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DCD907E" w14:textId="77777777" w:rsidR="0024796D" w:rsidRPr="00DD5044" w:rsidRDefault="0024796D" w:rsidP="002B6AF7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lang w:val="en-US"/>
              </w:rPr>
            </w:pPr>
            <w:r w:rsidRPr="00DD5044">
              <w:rPr>
                <w:rFonts w:ascii="PT Astra Serif" w:hAnsi="PT Astra Serif"/>
                <w:bCs/>
                <w:color w:val="000000"/>
                <w:spacing w:val="-4"/>
                <w:lang w:val="en-US"/>
              </w:rPr>
              <w:t>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22D040B" w14:textId="77777777" w:rsidR="0024796D" w:rsidRPr="00DD5044" w:rsidRDefault="0024796D" w:rsidP="002B6AF7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lang w:val="en-US"/>
              </w:rPr>
            </w:pPr>
            <w:r w:rsidRPr="00DD5044">
              <w:rPr>
                <w:rFonts w:ascii="PT Astra Serif" w:hAnsi="PT Astra Serif"/>
                <w:bCs/>
                <w:color w:val="000000"/>
                <w:spacing w:val="-4"/>
                <w:lang w:val="en-US"/>
              </w:rPr>
              <w:t>8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40104C5" w14:textId="77777777" w:rsidR="0024796D" w:rsidRPr="00DD5044" w:rsidRDefault="0024796D" w:rsidP="002B6AF7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lang w:val="en-US"/>
              </w:rPr>
            </w:pPr>
            <w:r w:rsidRPr="00DD5044">
              <w:rPr>
                <w:rFonts w:ascii="PT Astra Serif" w:hAnsi="PT Astra Serif"/>
                <w:bCs/>
                <w:color w:val="000000"/>
                <w:spacing w:val="-4"/>
                <w:lang w:val="en-US"/>
              </w:rPr>
              <w:t>9</w:t>
            </w:r>
          </w:p>
        </w:tc>
      </w:tr>
      <w:tr w:rsidR="00BD70EF" w:rsidRPr="00BD70EF" w14:paraId="554F269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0CF5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Правительство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E98C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85DF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9C2B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0D01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BA66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4B58B2" w14:textId="15CBCD82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4348650</w:t>
            </w:r>
            <w:r w:rsidR="00B27B52" w:rsidRPr="00BD70EF">
              <w:rPr>
                <w:rFonts w:ascii="PT Astra Serif" w:hAnsi="PT Astra Serif"/>
                <w:b/>
                <w:color w:val="000000"/>
                <w:spacing w:val="-4"/>
              </w:rPr>
              <w:t>,9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965CA2" w14:textId="5FC53E11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3118922</w:t>
            </w:r>
            <w:r w:rsidR="00B27B52" w:rsidRPr="00BD70EF">
              <w:rPr>
                <w:rFonts w:ascii="PT Astra Serif" w:hAnsi="PT Astra Serif"/>
                <w:b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6CA6FE" w14:textId="2CEAEDAA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3123433</w:t>
            </w:r>
            <w:r w:rsidR="00B27B52" w:rsidRPr="00BD70EF">
              <w:rPr>
                <w:rFonts w:ascii="PT Astra Serif" w:hAnsi="PT Astra Serif"/>
                <w:b/>
                <w:color w:val="000000"/>
                <w:spacing w:val="-4"/>
              </w:rPr>
              <w:t>,7</w:t>
            </w:r>
          </w:p>
        </w:tc>
      </w:tr>
      <w:tr w:rsidR="00BD70EF" w:rsidRPr="00BD70EF" w14:paraId="7083A76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7E07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B3A3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5ACB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FED2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ACB8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0229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CBB513" w14:textId="4697A38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71977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EE78FD" w14:textId="4BAC644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8041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A448A5" w14:textId="2F8FE99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8564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D70EF" w:rsidRPr="00BD70EF" w14:paraId="0ED841B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9DC8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Функционирование высшего должностного лица субъекта Р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ийской Федерации и муниц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D22C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CAF1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6146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9370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0638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D6178A" w14:textId="3F01DC2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47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51F481" w14:textId="45671C1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54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1DDDF1" w14:textId="1FAD24A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54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3170E1F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ECBA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граммных направлений деятель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8616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E413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840F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1B5E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C14C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A67A39" w14:textId="5063D80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47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ABCBAC" w14:textId="2163A20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54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B18610" w14:textId="064C527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54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6E680C5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9858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Губернатор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3E90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0783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1477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FD73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FD57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7CD51B" w14:textId="3905851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47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0819FD" w14:textId="23CF8A9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54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D9ED0E" w14:textId="6C0578E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54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5A45BB6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F93F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D5E4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7807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7728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25C9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7173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A3B89C" w14:textId="28FC4E4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47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EE01A6" w14:textId="7252AB5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54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C23A5B" w14:textId="6884FEE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54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455F8B4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3527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Функционирование Правительства Российской Федерации, высших исполнительных органов субъ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ов Российской Федерации, ме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администр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0206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7386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C8BD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E3DB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2FB5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31DCC1" w14:textId="5132CD6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7519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EE93E8" w14:textId="24FE2C0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5990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AD032C" w14:textId="45EBD2F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6480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D70EF" w:rsidRPr="00BD70EF" w14:paraId="35BE453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FB40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B67E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F168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16AE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E080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73A5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C67CE9" w14:textId="030875E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7519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B2FE43" w14:textId="76A0705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5990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D147D9" w14:textId="0402ADC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6480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D70EF" w:rsidRPr="00BD70EF" w14:paraId="752098A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34D9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седатель высшего испол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льного органа Ульяновской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и и его заместит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378A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9B69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E1FE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B06C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112E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EE4038" w14:textId="75D057C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171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226F33" w14:textId="54C4032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209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10BC9D" w14:textId="7EBA8A5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209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2B610ED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CC1F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ыми учреждениями, органами управления государственными 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9FA4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3054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F4BE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F396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9FAA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6201DB" w14:textId="555955B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171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EE0DF1" w14:textId="5F3B078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209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99B928" w14:textId="769BC38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209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308DE7E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4449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е деятельности го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8754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7FA8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245A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6541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4899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C019AA" w14:textId="50A88F1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3348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A54921" w14:textId="6D876EF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2781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F33D93" w14:textId="7FB8668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3271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5F93FB5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7396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2EBA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661F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84E5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1454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AA18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B4C7B5" w14:textId="6042F5E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3017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5E6603" w14:textId="03DF9DA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2550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7C5348" w14:textId="34B0764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3040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D70EF" w:rsidRPr="00BD70EF" w14:paraId="6EB8DB6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D76E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6FD9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A7D5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842E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AB9B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42EC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B334BA" w14:textId="70B71EE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30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FA9266" w14:textId="3C29168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0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CF09D4" w14:textId="0F51082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0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D70EF" w:rsidRPr="00BD70EF" w14:paraId="687C3CC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548D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удебная систе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8654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13FD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ACAA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E828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23E8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6661F8" w14:textId="32B2062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2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C92A29" w14:textId="72A3AF8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4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6309CF" w14:textId="0C92D82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30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D70EF" w:rsidRPr="00BD70EF" w14:paraId="5526F11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3FAB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59A8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58C9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FBC4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78CF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7EC5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23D008" w14:textId="787BAD9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2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F07C60" w14:textId="3BBEFD4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4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E054ED" w14:textId="29085A9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30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D70EF" w:rsidRPr="00BD70EF" w14:paraId="1F77446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B2BB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существление полномочий по составлению (изменению) списков кандидатов в присяжные заседа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и федеральных судов общей юрисдикции в Российской Фе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9B03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A6E3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4442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82B5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5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497C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7EA273" w14:textId="4088817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2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2AFFBA" w14:textId="4FDA881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4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A15644" w14:textId="0DA2E0F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30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D70EF" w:rsidRPr="00BD70EF" w14:paraId="01EBDD8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8B54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F610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A032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82FE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1D1D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5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BC55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3DDF0A" w14:textId="3C9D806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2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A24CF7" w14:textId="0153E85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4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6F5A67" w14:textId="0B05A4F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30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D70EF" w:rsidRPr="00BD70EF" w14:paraId="3F94A71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DB7F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Другие общегосударственные 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8571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26A6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8786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F43A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4629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6843B5" w14:textId="42687D4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3877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FA3758" w14:textId="7296F45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1462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29F47A" w14:textId="2427C98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1098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0EF3D32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9FA3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Мероприятия в рамках не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1BF7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A1E4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7731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7EEA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B9C0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AE12E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47906,075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174D7B" w14:textId="256B89F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764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043861" w14:textId="2999034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764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54F5CB4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7766D" w14:textId="5F791C6A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деятельности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ного государственного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го учреждения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ом прав ч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ека в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6FA7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4141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3237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4BB7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97EC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519D5E" w14:textId="3D9BF35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47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0EE968" w14:textId="6E2085C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232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1CEE7C" w14:textId="70B7FC5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232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D70EF" w:rsidRPr="00BD70EF" w14:paraId="30445ED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3A1D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59F9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8F51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06AD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EDBD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4DA5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991285" w14:textId="22D296C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307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686D20" w14:textId="5D58EE3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0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2F6BB9" w14:textId="37B7DF5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0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D70EF" w:rsidRPr="00BD70EF" w14:paraId="3C0AC46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8292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F104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0A1E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0E00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F721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7C3E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125026" w14:textId="03EE87F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5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99B199" w14:textId="23FFF64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7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3F14B9" w14:textId="2D96F9C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7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D70EF" w:rsidRPr="00BD70EF" w14:paraId="6964503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CF93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2428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ECC5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2389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2C76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8E1F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F1538A" w14:textId="13F9ED5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1E9F4F" w14:textId="7611E69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D29329" w14:textId="27C8D2A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C71B02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6B416" w14:textId="38A9E9BF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деятельности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ного государственного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го учреждения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гентство 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циального питания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782D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42E1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88E4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731E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1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24B4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FEACE6" w14:textId="5E4529F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3BBFAF" w14:textId="1E6749B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32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356508" w14:textId="7B839D4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32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9807D1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0D17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ыми учреждениями, органами 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0ACA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B73A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FCAD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594C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1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8E3F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3D6BFE" w14:textId="0336E9D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96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64C823" w14:textId="6CB6C16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56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5ED0E3" w14:textId="3A25E7B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56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4298424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ABE8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C3A9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00B3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B39C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5AB9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1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3ACC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D7EC45" w14:textId="5B36D52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8FB95A" w14:textId="619C478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5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C6AAEE" w14:textId="43710AB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5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D70EF" w:rsidRPr="00BD70EF" w14:paraId="041CB41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290A0" w14:textId="0F6AF213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убсидии Ульяновскому рег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альному отделению Общер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ийской общественной органи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ци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ссоциация юристов Р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и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 в целях финансового обес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чения её затрат в связи с о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ществлением деятельности, направленной на содействие о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анию бесплатной юридической помощи на территории Ульян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й области и развитие правового просвещения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3423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0D82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140A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9796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3CD4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97A4C3" w14:textId="538E698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38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98C9F8" w14:textId="62B5E8C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8915F8" w14:textId="77B0C8C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9B4D8A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4DC7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9ED4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1DF1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95FA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6ACA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B7F7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B562B9" w14:textId="19735E8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38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994E65" w14:textId="54135EF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611D7B" w14:textId="06303B4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785F29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7E712" w14:textId="6981709E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Субсидии Ассоциаци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овет 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х образований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848B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9C67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0332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72A2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1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9AD0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3EE319" w14:textId="70E3C3E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19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9AEBFF" w14:textId="035EAFB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3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5C506C" w14:textId="6287DDA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3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64DAC9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8B1F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0DCF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8B0D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3FC4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2B63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1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453B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EB5CBB" w14:textId="6CDEA02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19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514AF2" w14:textId="114FA8F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3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B51E06" w14:textId="3811B5E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3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9FE0AA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3D41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Субсидии Ульяновской рег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альной организации Всеросс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й общественной организации ветеранов (пенсионеров) войны, труда, Вооружённых Сил и пра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хранительн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CFE2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FF38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EE44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7536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1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75C5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6DC820" w14:textId="1A7CB5F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7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A343A6" w14:textId="3D5D840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4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6710D9" w14:textId="479F867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4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4FA3FD5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AAC5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3388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BD36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AF4A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7C46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1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60C7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4A0148" w14:textId="4DF76A3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7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201A3E" w14:textId="27B27CA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4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9BBCB9" w14:textId="0565B14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4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17966DB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9ECDB" w14:textId="39F2A39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3 октября 2012 года </w:t>
            </w:r>
            <w:r w:rsidR="0040538F">
              <w:rPr>
                <w:rFonts w:ascii="PT Astra Serif" w:hAnsi="PT Astra Serif"/>
                <w:color w:val="000000"/>
                <w:spacing w:val="-4"/>
              </w:rPr>
              <w:br/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№ 131-ЗО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 бесплатной юри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ческой помощи на территории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0850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AF2A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B6CC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8B0A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1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F11B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07D27A" w14:textId="294E754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3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227E39" w14:textId="41F66DD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3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50F367" w14:textId="25E01E9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3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9D8EE9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BE14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DDB1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B2F6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6D8F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D4A8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1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0E0A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76542F" w14:textId="2202E9D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3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8864CC" w14:textId="64D0B1A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3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8F91CA" w14:textId="353CD68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3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89828E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6DD04" w14:textId="134C6FE1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убсидии Автономной некомм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ческой организации Организации дополнительного профессион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го образования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орпорат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й университет Ульяновской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9D67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48DC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01E9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2D7D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1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ED0B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5990C9" w14:textId="79FF822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14518D" w14:textId="5A306B4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896298" w14:textId="0E9078A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97988D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6DF6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5E51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349D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3F7C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6264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1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72B1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EDCFA6" w14:textId="5771942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4412E9" w14:textId="3B4D952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9634EE" w14:textId="2A60C69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5B491C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2AB98" w14:textId="6C5AD9EF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Реализация мероприятий обла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й программы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ротиводействие коррупции в Ульяновской об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DAEC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5CF0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2DEE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E550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1CDC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40475F" w14:textId="5DAFC0F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FEFFED" w14:textId="3A8A6DF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8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ACD6AD" w14:textId="6BAA6DD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8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23A9F1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A2EF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90DE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8268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AABF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3C89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2587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689563" w14:textId="044465F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37CDBC" w14:textId="4F076ED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DC65D0" w14:textId="6B34395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410616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6675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6364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C10A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8144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010A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B137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864BF7" w14:textId="4D87EB5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1D221D" w14:textId="725D09E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B29524" w14:textId="7651C8D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E01545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6097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5A13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5F75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DDDC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2F99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DA97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3BEA84" w14:textId="3A91FB5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A09614" w14:textId="0D6393A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AA6C15" w14:textId="4024CBE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BC5D4A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D916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убсидии Ассоциации террито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льных общественных самоупр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ен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009A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F922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6C27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E9F5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1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416E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5FD2F8" w14:textId="33B3A78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56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2D4444" w14:textId="5EAF536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7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A0CC2F" w14:textId="071E90C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7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D70EF" w:rsidRPr="00BD70EF" w14:paraId="5CBEE21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B0F1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F913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2E85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800B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10FC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1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80DB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92913F" w14:textId="0E2FB7E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56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DB1C97" w14:textId="3AA3C76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7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E4AC9E" w14:textId="38268AD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7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D70EF" w:rsidRPr="00BD70EF" w14:paraId="0F9ED92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585FF" w14:textId="5F8F46D0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убсидии Ульяновскому обла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му отделению Всероссийской общественной организаци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е географическое общество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24D1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47A2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FA56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93BD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1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924E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0AB466" w14:textId="39A9700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B78325" w14:textId="343BF4D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2F1755" w14:textId="7B2DBC3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022504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D1BE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5823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0F1A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4BCE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F231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1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2D06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C2A49D" w14:textId="249991F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31EBA8" w14:textId="3280CB5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2A76F4" w14:textId="12061EC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1BA05B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E5AE7" w14:textId="606911E2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Проведение на территории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ской области областного к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курса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учшие в сфере оказания бесплатной юридической по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щ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2491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A532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5565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EFB0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10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16C8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9D2BDF" w14:textId="0FD68A8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A8BFBB" w14:textId="348D7AF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D07234" w14:textId="32B4383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9E51DC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AFD1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D89D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D04E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29E1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78F5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10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355F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E608FA" w14:textId="46DD7CE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F3184B" w14:textId="3A0EA65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F7B4F0" w14:textId="5F0FC59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B6BB85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5074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ализация мероприятий 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раммы Ульяновской области по обеспечению прав потребител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6204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09DE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59E2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1EB3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A09D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37EA4D" w14:textId="7B1D4E2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244F1B" w14:textId="2E4D50B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FBB56B" w14:textId="671E6F3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5D461E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ACB3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334C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CA5D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3D48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CC5D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F771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27A177" w14:textId="159CAE8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6A2759" w14:textId="36E030F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74685B" w14:textId="51C2FE8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682E17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C6B5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E46F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5364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0967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8339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ECBD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7FD21A" w14:textId="40AB142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8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ABF535" w14:textId="7E30DBD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8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EAA9DA" w14:textId="336F498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8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54C47A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17BAE" w14:textId="0F0D267C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убсидии Автономной некомм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ческой организаци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Центр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и дорожного движения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 в целях финансового обеспечения затрат, связанных с погашением кредиторской задолженности,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овавшейся при осуществлении деятельности, направленной на повышение на территории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общего уровня 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общественной безопасности, 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опорядка и безопасности среды обит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2CB6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21EB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1F6D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7D9E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1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EF1B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0BFD4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982,317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007A1D" w14:textId="4F64D2A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5984E6" w14:textId="69F322B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662FD7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5417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E02E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1E4A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DD63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036B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1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F63B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F258D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982,317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475B18" w14:textId="2F88C27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7E6E86" w14:textId="2C9846B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9E00B6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2C8E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деятельности депу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ов Государственной Думы и их помощников в избирательных округа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2E7E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6EDB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A882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637F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E5CA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75E6B6" w14:textId="68DD8FE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704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209EBF" w14:textId="16E67E5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704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76DBEE" w14:textId="2388A46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704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388B8A9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3703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51EC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BDED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FB5D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EEE1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1AA8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5898CB" w14:textId="4C178EA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616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EA9F13" w14:textId="3EC8A65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616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E59B82" w14:textId="32A1186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616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D1E3CD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09DD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3486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D32F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A0E1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C788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9A96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B43806" w14:textId="6931792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88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D5F7CE" w14:textId="2A02FD8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88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904119" w14:textId="4FC41A4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88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39CD491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FE48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деятельности сена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ов Российской Федерации и их помощников в субъектах Росс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E2D1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57BD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DAE5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53BE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71A8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B092B0" w14:textId="312FE1A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35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F8633F" w14:textId="14F11D7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35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0444B9" w14:textId="0104F90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35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D70EF" w:rsidRPr="00BD70EF" w14:paraId="51D035E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9058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асходы на выплаты персоналу в целях обеспечения выполнения 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функций государственными (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65C5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1744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7DA7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4999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4FC9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5AF250" w14:textId="36D1AF3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98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0ECF83" w14:textId="253AF97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98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3BB660" w14:textId="6281298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98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D70EF" w:rsidRPr="00BD70EF" w14:paraId="2F607EE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18FA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0C93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5259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0ECE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E015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7084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756E2D" w14:textId="10236EC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7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107AC8" w14:textId="3A5D5B0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7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431A9B" w14:textId="2A79DEC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7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FE2B71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05E06" w14:textId="14151A61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Субвенции из областного бюджета Ульяновской области бюджетам муниципальных образований </w:t>
            </w:r>
            <w:r w:rsidR="00530495">
              <w:rPr>
                <w:rFonts w:ascii="PT Astra Serif" w:hAnsi="PT Astra Serif"/>
                <w:color w:val="000000"/>
                <w:spacing w:val="-4"/>
              </w:rPr>
              <w:br/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льяновской области в целях ф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ансового обеспечения перед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органам местного самоупр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ения государственных полно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чий Ульяновской области по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и и обеспечению деят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сти муниципальных комиссий по делам несовершеннолетних и защите их прав в Ульяновской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3CF5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526A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982E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0B44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7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032F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5062FC" w14:textId="2063695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664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F22B70" w14:textId="20CCA5D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447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79273A" w14:textId="6602F94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447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38936E1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77B3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0043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E942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5DA9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0489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7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ECD3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F3551A" w14:textId="1B22004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664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14A109" w14:textId="02712AF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447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72A0E6" w14:textId="4A8AF02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447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4FE73FD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3870F" w14:textId="08A1AFEB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Субвенции из областного бюджета Ульяновской области бюджетам муниципальных образований </w:t>
            </w:r>
            <w:r w:rsidR="00530495">
              <w:rPr>
                <w:rFonts w:ascii="PT Astra Serif" w:hAnsi="PT Astra Serif"/>
                <w:color w:val="000000"/>
                <w:spacing w:val="-4"/>
              </w:rPr>
              <w:br/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льяновской области в целях ф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ансового обеспечения перед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ных органам местного самоупр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ения государственных полно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чий Ульяновской области по о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елению перечня должностных лиц органов местного самоупр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ения, уполномоченных сост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ять протоколы об отдельных 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инистративных правонаруш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х, предусмотренных Кодексом Ульяновской области об адми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ративных правонарушен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0F2F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691A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E80E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49BA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7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3245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D4ED12" w14:textId="4F2C8DA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97CDD6" w14:textId="7B43C71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4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C08627" w14:textId="723A963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4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00CF6A0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9D5E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EF55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744A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1950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F2FF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7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1062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46E38F" w14:textId="4CA2F2A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94BE6A" w14:textId="224510E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4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59BDB4" w14:textId="4EA5FB8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4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608C3A7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33488" w14:textId="1EBA83DD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Субвенции из областного бюджета Ульяновской области бюджетам муниципальных образований </w:t>
            </w:r>
            <w:r w:rsidR="0040538F">
              <w:rPr>
                <w:rFonts w:ascii="PT Astra Serif" w:hAnsi="PT Astra Serif"/>
                <w:color w:val="000000"/>
                <w:spacing w:val="-4"/>
              </w:rPr>
              <w:br/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льяновской области в целях ф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ансового обеспечения перед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органам местного самоупр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ения государственных полно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чий Ульяновской области по 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едению на территории Ульян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й области публичных меро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322C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9AAF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1456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FB78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7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0008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01BA2C" w14:textId="57AEA6B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50167C" w14:textId="50B052A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7B5582" w14:textId="1760736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57651E3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C943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EF4C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10DE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EEC5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DEA3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7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F690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3CB644" w14:textId="623E316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29132F" w14:textId="6A37942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D1F306" w14:textId="713C5BC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74BE7F5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6347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Учреждения по обеспечению х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яй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7DAC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0CF7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3296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6FD0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4BA8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F47221" w14:textId="339B0FC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51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CB58D1" w14:textId="5EB84D2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134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1B3B4C" w14:textId="5F75D76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134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D70EF" w:rsidRPr="00BD70EF" w14:paraId="2711E14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8174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асходы на выплаты персоналу в 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целях обеспечения выполнения функций государственными (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2D7F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4D7C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6E97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6B9C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2727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6F2C21" w14:textId="46D516E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363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FCDE74" w14:textId="77DD8F1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399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EEFAA1" w14:textId="09C81F8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399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D70EF" w:rsidRPr="00BD70EF" w14:paraId="2E2EBF3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D600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AB01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1FC0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F8A8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2A7B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94B0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EF6DA8" w14:textId="5D6E6FB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42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4EAF75" w14:textId="70C061A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69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ADE4C8" w14:textId="1F6EF08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69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EF5B1B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ABD2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6898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616F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CF52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59BB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32D9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D9EF72" w14:textId="7E0F239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5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C3DBBC" w14:textId="25D4636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4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D15D50" w14:textId="5FF6CF8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4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6C769F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05F6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9A22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F806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E948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53BC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37D2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148FDD" w14:textId="1A83FE6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DFFD8F" w14:textId="54C299A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0F1C8E" w14:textId="488D109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2EDB47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94EFF" w14:textId="3F30D442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ражданское общество и государственная нац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нальная политика в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868E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C23D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8512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E927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5FA1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68C8F5" w14:textId="66C1DC1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62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F22F41" w14:textId="36259F3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5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0B98B1" w14:textId="5C5A160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6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AB249E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0FDD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7EFD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7C0F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2019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308F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BDE2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86194B" w14:textId="070B55C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62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8522A4" w14:textId="58E72B6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5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8EE9F5" w14:textId="377811E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6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F11485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ACE8F" w14:textId="2CBEA68C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рофилактика экстремизма на национальной и религиозной почве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3061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E48E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05D0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DA07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20E0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104A94" w14:textId="14530FA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09E02B" w14:textId="518C398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E98147" w14:textId="0B8700C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F00BBE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16A1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рганизация распространения на региональных телеканалах соц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льной рекламы, направленной на профилактику экстремиз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F62E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1DF0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608B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8B03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 5 02 25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D0B1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304F45" w14:textId="55358FE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5DFC50" w14:textId="02DDB6C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A56AD8" w14:textId="0EB9DCC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B4AFF7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497A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AD7A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10B4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A46D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C417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 5 02 25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7E48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F692F1" w14:textId="0B580BD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6FEC1D" w14:textId="4BCA715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C1CFBB" w14:textId="306B390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F131C5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668F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рганизация изготовления и (или) размещения (монтажа) на тер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ории Ульяновской области 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формационно-пропагандистских материалов, направленных на неприятие радикальной идеологии на национальной (религиозной) почв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5C08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8752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33F2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A507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 5 02 25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D15B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178B7C" w14:textId="1C7879C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4F0B1C" w14:textId="54E4506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69FCC7" w14:textId="55EE924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C93998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2D20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F442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5A90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2B29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8EE3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 5 02 25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6AA4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1EABBA" w14:textId="3C6FAE5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AEBAD1" w14:textId="237F86E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4198E7" w14:textId="6E66790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32E9BA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4BD8F" w14:textId="541D3815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-культурная ад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ация и интеграция иностранных граждан в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8F82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3FA6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946C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C736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49BC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38D4D8" w14:textId="6C3E9F3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4A3B1D" w14:textId="396FFE4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CA7671" w14:textId="187B44F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A56362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61DE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рганизация и проведение се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аров для иностранных граждан, прибывающих в Ульяновскую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5DE4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D9FB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4F95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F1C2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 5 03 25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80D4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4292CC" w14:textId="4C11504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065775" w14:textId="4F42B05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55D195" w14:textId="4C745BB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EF9DDB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8DED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8F7F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E1BE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1E80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E3BD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 5 03 25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A79E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F361BE" w14:textId="26F042D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F99328" w14:textId="6A41227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8F5D44" w14:textId="5FD54DA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FB748B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C3B9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рганизация издания полиграф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ческой продукции информаци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но-справочного характера для иностранных граждан, прибы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ющих в Ульяновскую обла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6852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E90E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95A5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C6BF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 5 03 2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6B5D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8A4A5B" w14:textId="151118F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532B59" w14:textId="4BF7D45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B2C835" w14:textId="7D9AA75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B42122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C3A9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09B9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E609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CBEE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3636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 5 03 2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A347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7AF02D" w14:textId="311266E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5CC45D" w14:textId="2A01C17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E611B4" w14:textId="206707F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1E478A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EAA5A" w14:textId="06F199B9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развития гр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анского общества и организации взаимодействия составляющих его элементов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9E5C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2090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FF8F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EE12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 5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066F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FBDF3C" w14:textId="2BAA12A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82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AFED24" w14:textId="369A952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5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297119" w14:textId="6358654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5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5260BA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5EE8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грантов в форме субсидий из областного бюджета Ульяновской области социально ориентированным некоммер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им организациям в целях ф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ансового обеспечения реализации социально ориентированных 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рамм (проект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C393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B9EB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5957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5050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 5 06 25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D9F2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EF5FF3" w14:textId="513382B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40E3BD" w14:textId="402B238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6DAA2C" w14:textId="51FE41C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E55270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A3CA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54F2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A2A1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E750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D376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 5 06 25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2854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5F534C" w14:textId="222EBD2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0B8365" w14:textId="761A26D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BC8C0A" w14:textId="6450615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F301AE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66D9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рганизация и проведение Гр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анского фору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708F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057D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6474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8E11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 5 06 25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FB35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1F690C" w14:textId="7AB2333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0DB3E6" w14:textId="2163E08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BB3D6B" w14:textId="0FA99E8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63D6EB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59C8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обеспечения государственных 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3149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93F5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EE03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B828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 5 06 25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A6C6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EC6CBA" w14:textId="79340BD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13EAD8" w14:textId="5CB8278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25410E" w14:textId="1FD144D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CFFD86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DE20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Осуществление комплекса ме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риятий, направленных на раз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е инфраструктуры поддержки деятельности социально ориен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ованных некоммерческих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6496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A696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A79C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F57B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 5 06 25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58BD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13321E" w14:textId="3A4A4A3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766F8E" w14:textId="4F0EDC1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A27F71" w14:textId="081EB86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9BE11C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DFD2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48B5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1825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1E3E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0D36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 5 06 25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B295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CE431A" w14:textId="1D94EA9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F11B62" w14:textId="74F7510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B43766" w14:textId="4EED6F8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9C3E9F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C00D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иных меж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х трансфертов из област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о бюджета Ульяновской области бюджетам поселений и городских округов Ульяновской области в целях финансового обеспечения расходных обязательств, связ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с осуществлением ежемес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денежных выплат лицам, осуществляющим полномочия сельских старос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8146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2F83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98FE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1772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 5 06 7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56A9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56DEB9" w14:textId="05DBBDF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5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AB3E11" w14:textId="5A12C01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5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78EA5F" w14:textId="1C5FD74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5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3767F0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3B66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A133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017D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FA4C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0D13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 5 06 7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7E96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A2D363" w14:textId="23D3472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5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94602B" w14:textId="7B5D035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5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3A3E59" w14:textId="3A55596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5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7E44F7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3E6D6" w14:textId="57DEA433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о-обществен</w:t>
            </w:r>
            <w:r w:rsidR="007A3BB5" w:rsidRPr="007A3BB5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е партнёрство в сфере реали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ции государственной национ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й политик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BA1E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E954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26CF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BDA5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 5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4DAF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C0B32F" w14:textId="77546F2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A6E52C" w14:textId="7D39331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B28D52" w14:textId="1669C00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6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5C340F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874E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по результатам конкурсов грантов в форме суб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ий из областного бюджет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ской области социально ори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рованным некоммерческим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анизациям, реализующим на т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итории Ульяновской области проекты в сфере укрепления гр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анского единства и гармонизации межнациональных отношений, направленные в том числе на п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иотическое воспитание, на р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ространение информации о т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ициях и культуре народов Р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ии, проживающих в Ульяновской области, противодействие ф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ификации истории, поддержку традиционных духовных и нр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енных ценнос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A578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CAF2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7841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25C6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 5 08 25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018F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9B760F" w14:textId="71F8180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0CD053" w14:textId="55BE44F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A0E6CE" w14:textId="7F69A1B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6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CB1554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0B65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0540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3F59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0ACE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5925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 5 08 25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C534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E37055" w14:textId="126D8A0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5946CA" w14:textId="0F53F58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FDB262" w14:textId="22FFC3A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6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1C29A8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28D58" w14:textId="127871BA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го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арственного управления в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5340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A8A5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A57F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C89B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B670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9B5614" w14:textId="490144D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5924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41E008" w14:textId="50BBCDC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8308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3C778A" w14:textId="4FD1BF3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8335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622F8B9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E61F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11A6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F650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43F9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899F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4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65F5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2517B9" w14:textId="3CA20AE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5924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0C031A" w14:textId="2F89434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8308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DFCFB0" w14:textId="3FE6718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8335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5B361CD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A4AD0" w14:textId="3EDEC7FB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овершенствование кад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ой работы в системе госуд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енного и муниципального управления в Ульяновской об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4E13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F96D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9F2D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537C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4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9D72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102220" w14:textId="069D27A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7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FA048F" w14:textId="5605DCB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8DC11B" w14:textId="39F1768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F11A31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E7EB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участия экспертов при проведении конкурсов на 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ещение вакантных должностей государственной гражданской службы Ульяновской области, на включение в кадровый резерв Ульяновской области на гражд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й службе, резерв управлен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их кадров Ульяновской области, проведение аттестации госуд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енных гражданских служащих Правительства Ульяновской об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FF4F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49FC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3B55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1C9F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4 5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CE08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9E0A1D" w14:textId="7F5C0FC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F6AC10" w14:textId="09D601C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33BE1F" w14:textId="720E5FC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8DA460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9D46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5B48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C763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FF28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7D0B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4 5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F457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37B9D1" w14:textId="2C7DD34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E088DB" w14:textId="722001D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EEEBD6" w14:textId="50F2AEC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590505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CBB27" w14:textId="02DE7D0F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функционирования, закупка обновлений автомати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ованной системы управления 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персоналом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ОСС-Кадровик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 в целях обеспечения возможности передачи сведений по вопросам формирования кадрового состава гражданской служб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4ADB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A456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5C2D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1331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4 5 01 2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2940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06E9F3" w14:textId="0926F77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49FBB3" w14:textId="36F0191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49D580" w14:textId="33FEB20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6AA618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5EB7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755B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F9EA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6326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95D8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4 5 01 2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7084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4435CD" w14:textId="4CFFFB3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D0B5F1" w14:textId="1354B2C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E0A86D" w14:textId="335AB78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82889B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D0CC2" w14:textId="3DE67215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рганизация профессионального образования лиц, замещающих государственные должности Улья</w:t>
            </w:r>
            <w:r w:rsidR="00530495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ской области или выборные муниципальные должности, до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сти гражданской службы, до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сти муниципальной службы в Ульяновской области, должности, не являющиеся должностями гражданской или муниципальной службы, в государственных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ах Ульяновской области, органах местного самоуправления му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ципальных образований Ульян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й области, а также работников областных государственных и 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F1A3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E4CA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EBEB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7407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4 5 01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18BE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80A889" w14:textId="3A3ED9C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2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CE492B" w14:textId="18369D0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D9AF57" w14:textId="02333D0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4FB305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783D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обеспечения государственных 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A044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31FF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D15A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55F5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4 5 01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88AF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D7FC33" w14:textId="02B84E4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2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F2FB88" w14:textId="73A0618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A8636E" w14:textId="6ACB219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35DF25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9D74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Организация и проведение ме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риятий, направленных на 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лечение молодёжи на гражд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ую служб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5046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5D68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4CCD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34A5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4 5 01 2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7DDB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81CE30" w14:textId="0DD4085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CFC1F5" w14:textId="1A51399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50A886" w14:textId="391B27F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3082AB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6253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F226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868D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AF79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A42D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4 5 01 2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2EEC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DFE6E4" w14:textId="61D97EA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A9B06B" w14:textId="6FDCCEE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E1A874" w14:textId="04F9F53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2FE42B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C116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рганизация и проведение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ных конкурсов и конференций в сферах гражданской и муниц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альной служб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5D6C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E132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2484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B24E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4 5 01 26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3A7B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7592EA" w14:textId="0440361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91CB6A" w14:textId="2E67C94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356206" w14:textId="5EA26A9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55CBAC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24BB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F47E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5568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495E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7FFE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4 5 01 26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24A1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704AA4" w14:textId="17E0C22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EC2E9A" w14:textId="2484559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C48631" w14:textId="03D34C8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895A6B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627E2" w14:textId="3725756E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деятельности Губернатора Ульяновской области и иных государственных органов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4B69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D55C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0D55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4B67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4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8702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A39D92" w14:textId="5C2BC15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5856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E0F196" w14:textId="15A6035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8308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A0D199" w14:textId="1CDA484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8335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493E954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95C93" w14:textId="1366FAC9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деятельности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ного государственного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го учреждения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правление 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ми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13FC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7AC7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0846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3890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4 5 03 26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DB5A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AF94A7" w14:textId="7D132C9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5856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E6863B" w14:textId="63A3BA6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8308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B89525" w14:textId="1B322DB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8335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29A6CE7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12FF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9DD8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4C39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F34B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7372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4 5 03 26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C0D8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5F50D3" w14:textId="6F10F02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1234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ACA09F" w14:textId="77DA72E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1318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9AB1E0" w14:textId="12777E5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1318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D70EF" w:rsidRPr="00BD70EF" w14:paraId="753AAB1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BA13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5A49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7D90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E70E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F56E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4 5 03 26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643E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678FD1" w14:textId="0D3752F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414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0526C8" w14:textId="1E75678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863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ADA909" w14:textId="1912661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889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E166EF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17B1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D4D4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A375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903C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3C67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4 5 03 26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1616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93743C" w14:textId="71E2457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6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DEC8E8" w14:textId="10907F7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7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CE6571" w14:textId="1275B9F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7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74B59F6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B4461" w14:textId="2103AE78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правопорядка и безопасности ж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едеятельности на территории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B30D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DFF8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099D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A7EA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8E92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15C1B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47026,891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B5013D" w14:textId="496CF1A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FD5BC0" w14:textId="737E9BB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FAB976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022C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324B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3E35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51AD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3270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6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D4D0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60C75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47026,891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CBCDCB" w14:textId="5B28500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A283EC" w14:textId="3492543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CCD62D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D2541" w14:textId="1BDE12E4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ные меры по об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B200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9931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C1F8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1B5B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6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5E2B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D72BC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45726,891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B7F645" w14:textId="6CB6772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6F81A5" w14:textId="2F053E6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88A26C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5D26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Вовлечение общественности в 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тельность по предупреждению правонаруш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4D23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269D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43F4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CEB5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6 5 01 27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CA92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21A9A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25,652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779616" w14:textId="7738A4C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C598F7" w14:textId="5317381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FA15E0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F75F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D695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FC62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207A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BAB8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6 5 01 27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0B73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A23412" w14:textId="3CCEDE1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B43DA6" w14:textId="672AB9C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AE0276" w14:textId="6D25BB3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D6999B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21C3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Социальное обеспечение и иные 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1881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E4B2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5A92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71E6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6 5 01 27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70C9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0B0A9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15,652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A342B6" w14:textId="5B8C287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432EDC" w14:textId="2AF91DE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1CACD9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BF67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Предупреждение и пресечение преступлений с участием не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ершеннолетних и в отношении и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B61B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16B1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5827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A921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6 5 01 27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2DF5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AF9AF3" w14:textId="31FCAAA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D82901" w14:textId="452C18B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A9E534" w14:textId="47BE1AD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BCBD17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CE6B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B559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0712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1CE7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9A6C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6 5 01 27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F34E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3E1BE9" w14:textId="6317D66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C19775" w14:textId="2489581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DC26DE" w14:textId="4405D51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7066E4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E97C5" w14:textId="70BFBFB8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юридическим лицам, не являющимся государственными (муниципальными) учреждениями, в целях финансового обеспечения затрат, связанных с осуществл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м деятельности, направленной на повышение общего уровня общ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енной безопасности, право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ядка и безопасности среды о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ания на территории Ульяновской области в рамках создания авто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зированного программного к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плекса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езопасный город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1317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468D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6F78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3578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6 5 01 27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0CFB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7CC5C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44711,138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BCC667" w14:textId="2ECD49B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142619" w14:textId="1491FAA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3BD983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0F0B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0217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0521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9BB8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C2A5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6 5 01 27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0646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39A53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44711,138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849709" w14:textId="3F4A88B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A2FC7F" w14:textId="296C252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05929C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618A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формационно-методическое обеспечение профилактики пра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аруш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BA25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0CDB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17A1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69C0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6 5 01 27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D7FC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0AF1A5" w14:textId="34DA445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8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E51B63" w14:textId="347CFBD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5873A4" w14:textId="39D694C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2317D2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490E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7F76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B5CE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7B0C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6B31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6 5 01 27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1548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D53482" w14:textId="7816E4D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8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4C3B2B" w14:textId="2157108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868F3B" w14:textId="2422233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1DA4D4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B669B" w14:textId="14EE0496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ные меры проти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ействия злоупотреблению нар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ками и их незаконному обороту на территории Ульяновской об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C4AE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2973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F4F1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A6E8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6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F72A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5E7EA8" w14:textId="4CAE182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2DD4E3" w14:textId="4DE2415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4CEAD9" w14:textId="7BF1ECB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04482B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2F9A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рганизационно-правовое обес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чение антинаркотической деят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04E3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65A9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E4A4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4E74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6 5 02 27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8717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14EB2C" w14:textId="0B130C3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8EB8C5" w14:textId="74C8447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5349D7" w14:textId="41F762B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9950A7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7768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A0C6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AA79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BC2A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6DA4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6 5 02 27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1BC2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9CDC05" w14:textId="4A921C0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B18534" w14:textId="62494E4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50107A" w14:textId="314D7DB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92DBED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E36BD" w14:textId="2EA2DD51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рофилактика терроризма на территории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6D88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CEA2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F24A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E99C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6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F139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8FFBC0" w14:textId="04DCD9F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B9B184" w14:textId="27A244E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DBFAB5" w14:textId="17391A0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5E3A61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FADD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отиводействие распростра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ю идеологии террориз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E4DC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BB32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588E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30C8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6 5 04 27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4200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BDCB51" w14:textId="04A8FB9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2DB84B" w14:textId="61C81F9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03F53C" w14:textId="557131A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5D4502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66E2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DC7A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155E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9E2B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ACE1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6 5 04 27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FF7F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A92C8E" w14:textId="728BDF2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1F16C2" w14:textId="7AFC366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B8DBC9" w14:textId="38BEFA0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4A3EE6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514A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антитеррористи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й защищённости мест массо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о пребывания люд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74FD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EFC3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FAA2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F1C3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6 5 04 27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959F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CD5497" w14:textId="118AFA2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32E212" w14:textId="1BAC27B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17B5BD" w14:textId="367CD7D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5FEFFC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D979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E7D3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6614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EA06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C97C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6 5 04 27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7EA5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35C9CB" w14:textId="6E70778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8B67F5" w14:textId="6BA6EAA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1FFB79" w14:textId="7D8617A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FE9EAF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7B004" w14:textId="1FC99CE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формационного общества и эл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ронного правительства в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855C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09D3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B6D7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25F9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91D8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EDEA47" w14:textId="1C46916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4831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418EC5" w14:textId="5A43E7C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8829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0EE167" w14:textId="7A1F268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8829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D70EF" w:rsidRPr="00BD70EF" w14:paraId="6725879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892B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1B77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9596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6BAB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5446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6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E52C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696B17" w14:textId="1815676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4831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3E14F2" w14:textId="082C9EF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8829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B63540" w14:textId="32DBBE6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8829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D70EF" w:rsidRPr="00BD70EF" w14:paraId="4F1308C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0175B" w14:textId="54239770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сети многофункц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нальных центров предоставления государственных и муницип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услуг и информационных 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ем, используемых для их пре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авления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CD3E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B0B1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4F24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E885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6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184E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C4E2E4" w14:textId="332355B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3198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413585" w14:textId="6D9D574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7263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AF1059" w14:textId="482B19C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7263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D70EF" w:rsidRPr="00BD70EF" w14:paraId="79DDDCB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4FAC9" w14:textId="73CAE1DF" w:rsidR="00BD70EF" w:rsidRPr="00BD70EF" w:rsidRDefault="00BD70EF" w:rsidP="0093663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Финансовое обеспечение деят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сти областного государствен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го казённого учреждения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ор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ция развития интернет-тех</w:t>
            </w:r>
            <w:r w:rsidR="008C2255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логий </w:t>
            </w:r>
            <w:r w:rsidR="00936630">
              <w:rPr>
                <w:rFonts w:ascii="PT Astra Serif" w:hAnsi="PT Astra Serif"/>
                <w:color w:val="000000"/>
                <w:spacing w:val="-4"/>
              </w:rPr>
              <w:t>–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 многофункциональный центр предоставления госуд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енных и муниципальных услуг в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5BCD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AA3C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9E62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E5BD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6 5 01 802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6883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E3C361" w14:textId="06FA8A2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1637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CB1238" w14:textId="388914C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717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86A7BD" w14:textId="7DEDF6B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717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D70EF" w:rsidRPr="00BD70EF" w14:paraId="74C6588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A521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D34B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C5F4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0A20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4C1F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6 5 01 802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19E8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ECA387" w14:textId="2D1DE88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8434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4A21EC" w14:textId="6F6F33A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9154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043733" w14:textId="181C692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9154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D70EF" w:rsidRPr="00BD70EF" w14:paraId="3311367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FD57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D119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7D1B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49AB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F4A0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6 5 01 802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88EB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07F2F2" w14:textId="54938B9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202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002068" w14:textId="14F9CEF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06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E7FE3C" w14:textId="4E85812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06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D70EF" w:rsidRPr="00BD70EF" w14:paraId="560B00E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23D1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E12A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EDAE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08CF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D7AC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6 5 01 802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D3A2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8DCE87" w14:textId="72B830B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38E664" w14:textId="1F32F41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EB3989" w14:textId="00CAF4F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12A7DF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D95D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здание, эксплуатация, модер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ация и развитие информационных систем, используемых для пре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авления государственных и 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х услуг и осуществ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я межведомственного инфор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ционного взаимодействия в эл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ронной форм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A851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FB1E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96EE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1127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6 5 01 80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DA0E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B21FE0" w14:textId="3B5EA58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61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7D8E12" w14:textId="0525779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C01D22" w14:textId="0968872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530B0BB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F33B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EC14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A8E8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A85B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8B1E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6 5 01 80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E688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EDBD71" w14:textId="3901E49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61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897830" w14:textId="0A15150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D47EA3" w14:textId="65D56B4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606D2DC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CE615" w14:textId="5B31B251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одернизация сетей пере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чи данных и обновление 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раммного обеспечения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3B0D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3C93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B74A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65E6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6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FFF9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5E0959" w14:textId="47820AE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92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99509C" w14:textId="62E8DFC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B629C4" w14:textId="1ADD1D4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7972BE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20282" w14:textId="4CB373CF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иобретение пользовательских и серверных лицензий, приобре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е программного обеспечения, программно-аппаратных и тех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ческих средств для обеспечения функционирования серверов е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й системы электронного до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ментооборота Правительства </w:t>
            </w:r>
            <w:r w:rsidR="00530495">
              <w:rPr>
                <w:rFonts w:ascii="PT Astra Serif" w:hAnsi="PT Astra Serif"/>
                <w:color w:val="000000"/>
                <w:spacing w:val="-4"/>
              </w:rPr>
              <w:br/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льяновской области и возглав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мых им исполнитель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71F8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2346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0EE2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DBB9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6 5 02 802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367B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CE2CEC" w14:textId="2FB7D8D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9E2CFB" w14:textId="3B05CF7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306B74" w14:textId="68F43C7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746B47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C83A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2863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4A86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D53E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7BE1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6 5 02 802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58DF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A338DC" w14:textId="7CC0FC0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C90F63" w14:textId="129134A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601D09" w14:textId="679D55E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35F8FB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61D0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одернизация центра обработки данных и формирование резерв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о центра обработки данных для обеспечения функционирования информационных систем Пра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льства Ульяновской области и возглавляемых им исполнит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4BA0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0D37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D55E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6027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6 5 02 802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9973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8B598C" w14:textId="19F5BFC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892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F722A8" w14:textId="03CB4A5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F955DB" w14:textId="28EF36D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740F32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8710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54A4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0324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4CFF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BF7B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6 5 02 802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B53B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986A34" w14:textId="7C184E3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892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2F1FFC" w14:textId="4B7C977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EAFEE3" w14:textId="05CAF51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88D24C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CEAD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Ситуационного центра Губернатор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A4BD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C5C1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6725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C669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6 5 02 802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88E8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511C40" w14:textId="562A274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B58E1B" w14:textId="2A32F05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1966E4" w14:textId="7F3C2AD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CF2B9D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99C9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86D8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F6BE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B40C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1E83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6 5 02 802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572F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3885C2" w14:textId="4244CBD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70525E" w14:textId="644C6DB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14D9C1" w14:textId="631AD0D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A37BE7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F9F08" w14:textId="188D8126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проведения 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оприятий в сфере информаци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-коммуникационных техно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ий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4C58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BB5A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46BB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4E6D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6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8386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F84B52" w14:textId="16C99DA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840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6E26FD" w14:textId="4FB193D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6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DA7E9A" w14:textId="6A8265B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6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D70EF" w:rsidRPr="00BD70EF" w14:paraId="3DC52EC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2954D" w14:textId="3BF3EF86" w:rsidR="00BD70EF" w:rsidRPr="007A3BB5" w:rsidRDefault="00BD70EF" w:rsidP="00BD70EF">
            <w:pPr>
              <w:jc w:val="both"/>
              <w:rPr>
                <w:rFonts w:ascii="PT Astra Serif" w:hAnsi="PT Astra Serif"/>
                <w:color w:val="000000"/>
              </w:rPr>
            </w:pPr>
            <w:r w:rsidRPr="007A3BB5">
              <w:rPr>
                <w:rFonts w:ascii="PT Astra Serif" w:hAnsi="PT Astra Serif"/>
                <w:color w:val="000000"/>
              </w:rPr>
              <w:t>Предоставление Автономной н</w:t>
            </w:r>
            <w:r w:rsidRPr="007A3BB5">
              <w:rPr>
                <w:rFonts w:ascii="PT Astra Serif" w:hAnsi="PT Astra Serif"/>
                <w:color w:val="000000"/>
              </w:rPr>
              <w:t>е</w:t>
            </w:r>
            <w:r w:rsidRPr="007A3BB5">
              <w:rPr>
                <w:rFonts w:ascii="PT Astra Serif" w:hAnsi="PT Astra Serif"/>
                <w:color w:val="000000"/>
              </w:rPr>
              <w:t>коммерческой организации д</w:t>
            </w:r>
            <w:r w:rsidRPr="007A3BB5">
              <w:rPr>
                <w:rFonts w:ascii="PT Astra Serif" w:hAnsi="PT Astra Serif"/>
                <w:color w:val="000000"/>
              </w:rPr>
              <w:t>о</w:t>
            </w:r>
            <w:r w:rsidRPr="007A3BB5">
              <w:rPr>
                <w:rFonts w:ascii="PT Astra Serif" w:hAnsi="PT Astra Serif"/>
                <w:color w:val="000000"/>
              </w:rPr>
              <w:t xml:space="preserve">полнительного образования </w:t>
            </w:r>
            <w:r w:rsidR="000303E7" w:rsidRPr="007A3BB5">
              <w:rPr>
                <w:rFonts w:ascii="PT Astra Serif" w:hAnsi="PT Astra Serif"/>
                <w:color w:val="000000"/>
              </w:rPr>
              <w:t>«</w:t>
            </w:r>
            <w:r w:rsidRPr="007A3BB5">
              <w:rPr>
                <w:rFonts w:ascii="PT Astra Serif" w:hAnsi="PT Astra Serif"/>
                <w:color w:val="000000"/>
              </w:rPr>
              <w:t>Агентство технологического развития Ульяновской области</w:t>
            </w:r>
            <w:r w:rsidR="000303E7" w:rsidRPr="007A3BB5">
              <w:rPr>
                <w:rFonts w:ascii="PT Astra Serif" w:hAnsi="PT Astra Serif"/>
                <w:color w:val="000000"/>
              </w:rPr>
              <w:t>»</w:t>
            </w:r>
            <w:r w:rsidRPr="007A3BB5">
              <w:rPr>
                <w:rFonts w:ascii="PT Astra Serif" w:hAnsi="PT Astra Serif"/>
                <w:color w:val="000000"/>
              </w:rPr>
              <w:t xml:space="preserve"> субсидий из областного бюджета Ульяновской области в целях ф</w:t>
            </w:r>
            <w:r w:rsidRPr="007A3BB5">
              <w:rPr>
                <w:rFonts w:ascii="PT Astra Serif" w:hAnsi="PT Astra Serif"/>
                <w:color w:val="000000"/>
              </w:rPr>
              <w:t>и</w:t>
            </w:r>
            <w:r w:rsidRPr="007A3BB5">
              <w:rPr>
                <w:rFonts w:ascii="PT Astra Serif" w:hAnsi="PT Astra Serif"/>
                <w:color w:val="000000"/>
              </w:rPr>
              <w:t>нансового обеспечения её затрат в связи с осуществлением свое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67C0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1A05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1FEF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FABF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6 5 03 80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3FE5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411583" w14:textId="278514E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876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E32E8F" w14:textId="3780436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7E1A56" w14:textId="4EA5A91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8E2054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08AD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A5DC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D4E3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DD45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8EBD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6 5 03 80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BB0A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E5D16F" w14:textId="4453E04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876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A08171" w14:textId="60D0856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92981A" w14:textId="3A9A5FF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3E6070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2050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и Фонду развития информационных тех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огий Ульяновской области в ц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ях финансового обеспечения 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рат, связанных с реализацией 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оприятий, направленных на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ышение уровня доступности 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формационных и телекоммуни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ционных технологий для физи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их и юридических лиц в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ской области, а также фин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ового обеспечения затрат, с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анных с осуществлением им устав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6F3B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1ADF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AE24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85F1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6 5 03 802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4DB4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BC4E03" w14:textId="4F604C4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63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09BD86" w14:textId="3C5A95C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6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B8C839" w14:textId="7A30112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6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D70EF" w:rsidRPr="00BD70EF" w14:paraId="562F99C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7721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126E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DAB5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29FB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50B8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6 5 03 802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8767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266C95" w14:textId="210E478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63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205B6F" w14:textId="3BD9E6F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6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6079DA" w14:textId="317EA06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6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D70EF" w:rsidRPr="00BD70EF" w14:paraId="40487AE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C462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Национальная безопасность и 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D447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7E5C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7538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BE6B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DE8D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0995EE" w14:textId="79FE058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5174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C9BCE7" w14:textId="61DC168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8996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60C3E8" w14:textId="5359696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9017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7A76472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F4DF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щита населения и территории от чрезвычайных ситуаций прир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го и техногенного характера, пожарная безопас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F3EC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8DCD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C2D7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A265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EDE0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89AD3C" w14:textId="21271DD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4835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C78AB9" w14:textId="282E446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8657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21B053" w14:textId="1202FA0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8678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D70EF" w:rsidRPr="00BD70EF" w14:paraId="48E9544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58043" w14:textId="6B1C3415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правопорядка и безопасности ж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едеятельности на территории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6480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53B0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5A41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5545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1276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10A0A8" w14:textId="74B1205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4835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F046DE" w14:textId="173F043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8657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DB7376" w14:textId="6791566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8678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D70EF" w:rsidRPr="00BD70EF" w14:paraId="4153874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2FC8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EFE5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F4E8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385F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79CD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6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9B8B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10ADBC" w14:textId="4A31A16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4835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E5C9EE" w14:textId="4DAC452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8657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8097FC" w14:textId="64E672B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8678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D70EF" w:rsidRPr="00BD70EF" w14:paraId="0A1E3E8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A45E7" w14:textId="6B1B80F8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нижение рисков и смяг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е последствий чрезвычайных ситуаций природного и техног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го характера на территории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879D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745E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0D6F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31F0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6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A98A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9F0639" w14:textId="6D09246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4835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BEA488" w14:textId="77CBA62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8657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BAB77F" w14:textId="5AB11D0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8678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D70EF" w:rsidRPr="00BD70EF" w14:paraId="145992E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2A900" w14:textId="3364385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ластного бюджета Ульяновской области в целях финансового обеспечения затрат, связанных с развитием системы обеспечения вызова экстренных оперативных служб по единому номеру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112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A2F8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F2A2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13CF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D846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6 5 03 27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E7DF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42B523" w14:textId="18AA806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745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2BBBBB" w14:textId="57B4464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CDE1BB" w14:textId="39F8E15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9FD506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4BAA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A38C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0A0B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1E9A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D00A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6 5 03 27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F235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9BB98C" w14:textId="600D585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745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29DA6C" w14:textId="1BEAA93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AD1B4E" w14:textId="146B7E0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153FBA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2942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социально ориентиров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 некоммерческим организац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(за исключением государств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(муниципальных) учреж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й), осуществляющим деят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сть, связанную с их участием в решении вопросов организации и развития комплексной инфор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ционной среды, обеспечивающей прогнозирование, мониторинг, предупреждение и ликвидацию возможных угроз общественной безопасности, а также контроль устранения последствий чрез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чайных ситу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A651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459A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F332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A4BD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6 5 03 27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B52F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F9B301" w14:textId="7ACF79F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5503D5" w14:textId="04879A6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80CD63" w14:textId="613B43F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140EAA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8E67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F408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C0D5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9355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16B2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6 5 03 27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7C73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82C7AD" w14:textId="39AA95A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32F5E4" w14:textId="603BC90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0FEE97" w14:textId="709B4B6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25E8FF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5D8D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B717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D9EA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C602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0CEA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6 5 03 27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5598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19518F" w14:textId="10A8D46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5AC4E7" w14:textId="37E89A5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407F41" w14:textId="7175637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6FCA3B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5EF24" w14:textId="5683A726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Финансовое обеспечение деят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сти Областного государствен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го казённого учреждения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лужба гражданской защиты и пожарной безопасности Ульяновской об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40E0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ABCC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89B1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1E2A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6 5 03 27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0BD5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ED886E" w14:textId="7B0403A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4779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97B02A" w14:textId="3F762CC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8657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4E0AAE" w14:textId="33A129C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8678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D70EF" w:rsidRPr="00BD70EF" w14:paraId="5299691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213B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AA0E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BA6E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E650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67C1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6 5 03 27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40B5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D4329E" w14:textId="48CBD24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635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A6B6B5" w14:textId="4E4F406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6964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BC3065" w14:textId="5167130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6964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7D1BE85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1350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C24A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830E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9EEC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9493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6 5 03 27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A9A6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32FA1A" w14:textId="640C56D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50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B17B42" w14:textId="7A52ACD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92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D25538" w14:textId="50BCB89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13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2632657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CFE6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90AE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3934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5414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6867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6 5 03 27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0F06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9448CE" w14:textId="73039EC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BA047E" w14:textId="6CEF0B2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4B20B3" w14:textId="298C203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F46533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A87E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C795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6EE8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932E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3299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6 5 03 27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FD6A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CBB40B" w14:textId="7FBC2B8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7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C6D3E1" w14:textId="70DFB70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BB15F6" w14:textId="517E979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CD81C9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2239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держание пожарных частей противопожарной службы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C38D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C5F0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7473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5075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6 5 03 27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76B1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53830F" w14:textId="008A26F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2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D7910B" w14:textId="4F04B00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E42E7B" w14:textId="01E223D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069213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CD87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A305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C656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AC8F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C1CC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6 5 03 27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798A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278978" w14:textId="5B86850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2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D1A749" w14:textId="52A9B8F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0B5FDC" w14:textId="542A4D7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D24A08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BE77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Другие вопросы в области нац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альной безопасности и пра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хранитель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C7C3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5AFF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D08E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B3BC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1A53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BC6AAC" w14:textId="75EA0D9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3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554910" w14:textId="2F1756E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3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E0B8F6" w14:textId="2D6CE27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3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D70EF" w:rsidRPr="00BD70EF" w14:paraId="7E5EA71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EB80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7AB3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0CE7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DE23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BD47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2781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C650FD" w14:textId="453891D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3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1DE80D" w14:textId="2640088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3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5C3B60" w14:textId="0193DC9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3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D70EF" w:rsidRPr="00BD70EF" w14:paraId="4BDB3FB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C252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убвенции федеральному бюдж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у на осуществление части пе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анных полномочий по состав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ю протоколов об админист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вных правонарушениях, по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ающих на общественный порядок и общественную безопас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AD55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7219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0F75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EDCF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5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FC75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FE7B97" w14:textId="2082538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3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D831C9" w14:textId="42CAAD7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3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FAD571" w14:textId="746CC01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3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D70EF" w:rsidRPr="00BD70EF" w14:paraId="669C41E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75BD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C231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A581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10E3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B3AD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5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DD7E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6155F1" w14:textId="0B13555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3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2AFD42" w14:textId="7FBE53B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3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429D61" w14:textId="439E23D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3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D70EF" w:rsidRPr="00BD70EF" w14:paraId="2F55DC9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8B5C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14C2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295D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AF24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D8F3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B3F3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A5EB57" w14:textId="24D0D37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273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423CD3" w14:textId="7A4DE54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80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244AC8" w14:textId="1960EB1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80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498D7B2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C18C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вязь и информа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F12D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26A5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67A3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AD44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DF11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170EFF" w14:textId="3626E02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31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A707FB" w14:textId="0C718D5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E9FCA1" w14:textId="7B46ED6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9779B2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AC975" w14:textId="4EAADE35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формационного общества и эл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ронного правительства в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F671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3CD0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D6B4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A0FB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98F6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E078C0" w14:textId="6B0F9E1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31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855F73" w14:textId="51304EB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ABA8CC" w14:textId="4547A5A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33BA8F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75F7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6123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6052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15B7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F1FC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2E1A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37544D" w14:textId="68AAF13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31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A9F43F" w14:textId="00F4233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0C12D6" w14:textId="30F6FDB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38F42B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E8E29" w14:textId="1215BD2F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цифровых и информационных проектов на территории субъектов Российской Федераци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080B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7448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BAFA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F5D2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4C0A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AFEF08" w14:textId="0E6F68E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31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71E55D" w14:textId="6318906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790A5C" w14:textId="40692BE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11E5A0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F316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оказания регион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услуг в электронном виде в субъектах Российской Федерации посредством ведомственной 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формационной системы с при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ением цифровых регламен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7553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C470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D34D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1653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6 2 01 R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4B68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7B9184" w14:textId="1DC71D8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31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8A566F" w14:textId="7AC4BC9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22C64D" w14:textId="688443B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C22C72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19C0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AD92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9CAF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C541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3325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6 2 01 R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F766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AECAE8" w14:textId="3527F47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31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AADD34" w14:textId="58DB542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F4F333" w14:textId="71380F7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1EE7D7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F75B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Другие вопросы в области нац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3D70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E0B6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7532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E64A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9025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CB6DA4" w14:textId="0EB73EE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841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3A0299" w14:textId="26F3D2A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80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826F23" w14:textId="72E4D16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80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7722305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FF959" w14:textId="4E404CFC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ку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уры, туризма и сохранение о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ктов культурного наследия в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DB14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805B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FBAB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A964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5256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B88596" w14:textId="4F42C8A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841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E98291" w14:textId="5019170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80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42BB90" w14:textId="6D94FEE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80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416D481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5802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320E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12C2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8D5C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CF5F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444E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03C1F5" w14:textId="080470F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037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34B9C1" w14:textId="2D6F57E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C71495" w14:textId="238B0E8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FD6171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33110" w14:textId="12904ADE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туристической инфраструктуры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DE7B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F141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2DAE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47EE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1 J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5132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DB76BC" w14:textId="28B94F4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037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66E868" w14:textId="6823F2E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EEBD03" w14:textId="462B192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D2D95F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1E3D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здание модульных некапит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средств размещения при р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изации инвестиционных про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E986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8A2F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0095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3FA6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1 J1 55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9C4C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6F59F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968,762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DB37BE" w14:textId="7E71E48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F633C9" w14:textId="725A1C8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72DB9D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EE69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1221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5DA7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C039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1ABD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1 J1 55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9381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5A531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968,762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31F5FD" w14:textId="0605A4D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B6CEF2" w14:textId="2191835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7098D9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F08C1" w14:textId="10827ABC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Единая субсидия на достижение показателей государственной 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граммы Российской Федераци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туризма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FAEE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699A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0A60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E540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1 J1 55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96EC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1B758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9402,737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7970F9" w14:textId="6668025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EFD6A0" w14:textId="3F2E686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5DAFE8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AC9E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оддержка общ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енных инициатив и проектов юридических лиц (за исключением некоммерческих организаций, 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яющихся государственными (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ми) учреждениями) и индивидуальных предпринима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ей, направленных на развитие 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истической инфраструк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0852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0E1A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E0F1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611D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1 J1 555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7445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55925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2186,242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DC4AE1" w14:textId="7267CBA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317ED2" w14:textId="12FC7AC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55FED8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267E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8738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5B42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C098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6E2C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1 J1 555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6B87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60BB0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2186,242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F52BA7" w14:textId="7AFF8F5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989383" w14:textId="392AF56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C5975B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7D49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оддержка и продвижение со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ных мероприятий, направл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на развитие туризма в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2A2E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15FA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F3F5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CE25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1 J1 555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4DEC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D26B5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216,494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6D4259" w14:textId="4014CFA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972453" w14:textId="796FEB3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5450EC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6E1F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6FEB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6B1B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C56E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FAAB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1 J1 555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45E6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15A8C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216,494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F87F3C" w14:textId="559FDF9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35E954" w14:textId="7150B33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F29C39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4211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719F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B2C8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8528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28E7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1008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4EA8A3" w14:textId="3FF904C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04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A874BE" w14:textId="4F39030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80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937CDB" w14:textId="59373C3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80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229CDE7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220A7" w14:textId="5AB4B505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оздание условий для раз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я сферы внутреннего и въезд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о туризма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B463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1718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CAC6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DED9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17AD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32B65E" w14:textId="370D63F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8AFE53" w14:textId="17C1DD9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4BAF9C" w14:textId="035ECD4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FFF4E6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E8F1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кламно-информационное об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ечение развития туриз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4FAE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9CED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23D3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4538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6 4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46FD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A3DEEE" w14:textId="66F644C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AC170C" w14:textId="10B98FA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FCDEE2" w14:textId="39C8380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4B83DD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0B2F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F9CB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C7F5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DD21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0CF7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6 4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4A4C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B36E3F" w14:textId="511A604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992095" w14:textId="7BEB4CD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83C8B9" w14:textId="0CEED86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228A9C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8683F" w14:textId="7E461A05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деятельности исполнителей и соисполнителей государственной программы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4135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63A3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3E20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36AD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7298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EFFA73" w14:textId="41F09F3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04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67FDA5" w14:textId="4719CD5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80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7A840D" w14:textId="43E8395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80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49ACB1B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64D4C" w14:textId="3BB4A18B" w:rsidR="00BD70EF" w:rsidRPr="004D3509" w:rsidRDefault="00BD70EF" w:rsidP="00BD70EF">
            <w:pPr>
              <w:jc w:val="both"/>
              <w:rPr>
                <w:rFonts w:ascii="PT Astra Serif" w:hAnsi="PT Astra Serif"/>
                <w:color w:val="000000"/>
              </w:rPr>
            </w:pPr>
            <w:r w:rsidRPr="004D3509">
              <w:rPr>
                <w:rFonts w:ascii="PT Astra Serif" w:hAnsi="PT Astra Serif"/>
                <w:color w:val="000000"/>
              </w:rPr>
              <w:t>Финансовое обеспечение де</w:t>
            </w:r>
            <w:r w:rsidRPr="004D3509">
              <w:rPr>
                <w:rFonts w:ascii="PT Astra Serif" w:hAnsi="PT Astra Serif"/>
                <w:color w:val="000000"/>
              </w:rPr>
              <w:t>я</w:t>
            </w:r>
            <w:r w:rsidRPr="004D3509">
              <w:rPr>
                <w:rFonts w:ascii="PT Astra Serif" w:hAnsi="PT Astra Serif"/>
                <w:color w:val="000000"/>
              </w:rPr>
              <w:t>тельности областного госуда</w:t>
            </w:r>
            <w:r w:rsidRPr="004D3509">
              <w:rPr>
                <w:rFonts w:ascii="PT Astra Serif" w:hAnsi="PT Astra Serif"/>
                <w:color w:val="000000"/>
              </w:rPr>
              <w:t>р</w:t>
            </w:r>
            <w:r w:rsidRPr="004D3509">
              <w:rPr>
                <w:rFonts w:ascii="PT Astra Serif" w:hAnsi="PT Astra Serif"/>
                <w:color w:val="000000"/>
              </w:rPr>
              <w:t xml:space="preserve">ственного казённого учреждения </w:t>
            </w:r>
            <w:r w:rsidR="000303E7" w:rsidRPr="004D3509">
              <w:rPr>
                <w:rFonts w:ascii="PT Astra Serif" w:hAnsi="PT Astra Serif"/>
                <w:color w:val="000000"/>
              </w:rPr>
              <w:t>«</w:t>
            </w:r>
            <w:r w:rsidRPr="004D3509">
              <w:rPr>
                <w:rFonts w:ascii="PT Astra Serif" w:hAnsi="PT Astra Serif"/>
                <w:color w:val="000000"/>
              </w:rPr>
              <w:t>Агентство по туризму Ульяно</w:t>
            </w:r>
            <w:r w:rsidRPr="004D3509">
              <w:rPr>
                <w:rFonts w:ascii="PT Astra Serif" w:hAnsi="PT Astra Serif"/>
                <w:color w:val="000000"/>
              </w:rPr>
              <w:t>в</w:t>
            </w:r>
            <w:r w:rsidRPr="004D3509">
              <w:rPr>
                <w:rFonts w:ascii="PT Astra Serif" w:hAnsi="PT Astra Serif"/>
                <w:color w:val="000000"/>
              </w:rPr>
              <w:t>ской области</w:t>
            </w:r>
            <w:r w:rsidR="000303E7" w:rsidRPr="004D350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04F2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A57C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62C6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1833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7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2D59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F956E1" w14:textId="3EEC55D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04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86C439" w14:textId="0BA5B20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80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22B5FE" w14:textId="6EACAF9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80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5EC0114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A3DD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2B60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DCD0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EC04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476D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7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FA4F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678A31" w14:textId="71D8C19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88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2D4F12" w14:textId="2386BAC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12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3F3424" w14:textId="02B956A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12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D70EF" w:rsidRPr="00BD70EF" w14:paraId="5210B9E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4E17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9421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8E28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7A9E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E516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7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666C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E222F6" w14:textId="1B3E8BD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5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63E718" w14:textId="4987163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7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A5789B" w14:textId="5E6C106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7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D70EF" w:rsidRPr="00BD70EF" w14:paraId="5C7AA91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9E7A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9E09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9EDA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EEF9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B52F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ADFD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6A1C96" w14:textId="72BEF44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41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D78C64" w14:textId="22ADF0A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5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31D9BA" w14:textId="05F52A2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9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7B173C3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575C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офессиональная подготовка, переподготовка и повышение к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ифик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4236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E93D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A50C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9F2E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8777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3CC726" w14:textId="295FEA7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41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B0B8A3" w14:textId="5FB1F90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5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A80D68" w14:textId="49AC0ED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9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29B4FDF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DDBA7" w14:textId="3CC40921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го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арственного управления в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06F3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7206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36C6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1B85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9485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B99CBC" w14:textId="68C1FA8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41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BE8B54" w14:textId="74B54EF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5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F3BD61" w14:textId="6AA2EA2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9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3D818D2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0D0C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5454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FB01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324C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6D44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4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9774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F12148" w14:textId="06FD388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41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9675C3" w14:textId="3B6E578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5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3092EF" w14:textId="1320B0A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9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7F50F54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1D396" w14:textId="36931EB1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овершенствование кад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ой работы в системе госуд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енного и муниципального управления в Ульяновской об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EEBF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F780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DD81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832A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4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B853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A234F8" w14:textId="6825017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5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D6EB87" w14:textId="6EB6A23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16874A" w14:textId="6F7A5D0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76D90EB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E8500" w14:textId="1B6EA06C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рганизация профессионального образования лиц, замещающих государственные должности Улья</w:t>
            </w:r>
            <w:r w:rsidR="00530495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ской области или выборные муниципальные должности, до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сти гражданской службы, до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сти муниципальной службы в Ульяновской области, должности, не являющиеся должностями гражданской или муниципальной службы, в государственных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ах Ульяновской области, органах местного самоуправления му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ципальных образований Ульян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й области, а также работников областных государственных и 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1338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2BCC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0E62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A210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4 5 01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333D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1773AE" w14:textId="44503E0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BD87C5" w14:textId="55691E1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0E54D4" w14:textId="3CB50A8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3B8646B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5C00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4554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99B3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409C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7389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4 5 01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2958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3031DD" w14:textId="0861247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F5DE01" w14:textId="11C10A7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52835D" w14:textId="35BBBFF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0E3C00A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3188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грантов в форме субсидий организациям, о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ществляющим образовательную деятельность, в целях возмещения затрат, связанных с обучением гражданских служащих на осно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и государственных образо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льных сертификатов на доп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тельное профессиональное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16C5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5B89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67BC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83B3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4 5 01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5963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30638B" w14:textId="7EC031C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67A1BD" w14:textId="2E43AC3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B4AC1F" w14:textId="75318D1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4E190E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19C8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F823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2A21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2063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5DB2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4 5 01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5393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E0C8D8" w14:textId="08FFB66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860CD0" w14:textId="5504721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A67BA1" w14:textId="2699C7C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18D8F5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0B758" w14:textId="667F3088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еализация Государствен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о плана подготовки управлен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их кадров для организаций народного хозяйства Российской Федерации на территории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6AB7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D083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0F5E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77E0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4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AD93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AAEFF0" w14:textId="7492EF7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5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C39A6F" w14:textId="43F8B87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5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0882C5" w14:textId="37C87A3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5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D70EF" w:rsidRPr="00BD70EF" w14:paraId="6AD0504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1CDC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одготовка управленческих к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ов для организаций народного хозяй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05A2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07F7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6A94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A149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4 5 02 R0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3C27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48F7A5" w14:textId="2105DF3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5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5164AA" w14:textId="7951C44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5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8F9192" w14:textId="50E4D76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5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D70EF" w:rsidRPr="00BD70EF" w14:paraId="62CB2A3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47D2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1EE0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63AF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20D0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B58F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4 5 02 R0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163E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B39E11" w14:textId="76294A6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5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C3CEA3" w14:textId="29197C5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5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DB229A" w14:textId="51C4AEF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5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D70EF" w:rsidRPr="00BD70EF" w14:paraId="294531D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E4EC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0EBE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5EA7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F7A0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9CA0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8DDD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144744" w14:textId="0178EF8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31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FEEFB1" w14:textId="1789F7E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65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3E3A08" w14:textId="22F8BF1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6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D70EF" w:rsidRPr="00BD70EF" w14:paraId="047175B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6563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6EDB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9C4D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0692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E03B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1261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5F63C6" w14:textId="3BC8076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8382D6" w14:textId="03D19A8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3F38C4" w14:textId="1B23135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98BB4A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CF3E0" w14:textId="0C0EE434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ку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уры, туризма и сохранение о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ктов культурного наследия в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4936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84EC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413F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FEB5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440F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9C63AD" w14:textId="2BAA2E6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A89C92" w14:textId="3AC2DC9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8B6AC5" w14:textId="6094748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0F9E5D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F11A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55EC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2D99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1ED5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9FB2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46F3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6A7FD9" w14:textId="3A472E5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B76188" w14:textId="57C8BA0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254CA3" w14:textId="4A94BDB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9046A2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2BCFA" w14:textId="04F57333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охранение и государств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ая охрана объектов культурного наследия (памятников истории и культуры) народов Российской Федерации, расположенных на территории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876D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3326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06FC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D1C8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B5A6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C7FD95" w14:textId="473FBB6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5800A4" w14:textId="73060E2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1D604D" w14:textId="4A5ABC6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9CF5AC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A121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Выполнение мероприятий по установлению границ территорий объектов культурного наследия регионального значения, границ территорий и требований к реж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ам использования и градостр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льным регламентам истори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их поселений регионального 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5031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3E05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368A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2240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5 444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D398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A58640" w14:textId="15FB609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8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1C2FA6" w14:textId="67B637A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5CCA72" w14:textId="548212F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CC7C05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A0BD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5DE0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363A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1BAA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1659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5 444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3270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EDE56D" w14:textId="1D1DFC3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8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878049" w14:textId="2260F70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512366" w14:textId="7CF1EB2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ACEFF7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AC3F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Выполнение мероприятий по р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ботке проектов зон охраны о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ктов культурного наследия ре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нального значения с проведением государственных историко-культурных экспертиз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CA5F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78FE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974D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3BB1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5 44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C2AA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BE3531" w14:textId="67D85EE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3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0B8CCA" w14:textId="72BD0B3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25021D" w14:textId="59636A1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507520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BEFB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83E1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390F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D279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4162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5 44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1E72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6C8920" w14:textId="55EA923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3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D54394" w14:textId="22F7D38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8E4C06" w14:textId="187A6E1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15149C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3AEB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оведение государственных 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орико-культурных экспертиз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17A5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F44B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C8DB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50F1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5 44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0403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4B6E0A" w14:textId="2BDEE50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C97875" w14:textId="210490D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1F000A" w14:textId="4734448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CDB2E2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983A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CAEB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8089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E355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2069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5 44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334C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ECAE67" w14:textId="3B365F3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EB85C7" w14:textId="2FEE945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77ED66" w14:textId="6EBDE0F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9AC9AA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7898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рганизация работ по изготов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ю и установке информационных надписей и обозначений на объ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ы культурного наследия, нахо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щиеся в собственности Ульян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й области, на объекты культ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го наследия регионального з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чения, на объекты культурного наследия, которые не имеют с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енника, или собственник ко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ых неизвестен, или от права с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енности на которые собств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к отказался, за исключением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ельных объектов культурного наследия федерального значения, перечень которых утверждается Правительством Российской Ф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3F2A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1F9F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F632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AC02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5 44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9955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B32543" w14:textId="056D2EC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2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A96271" w14:textId="48A7DB9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32607E" w14:textId="6A9EEC4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9D6604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5496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D439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5DB0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0952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6CB7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5 44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7727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1EEC7E" w14:textId="6DDBCFF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2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63462A" w14:textId="24C50A1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876910" w14:textId="362127B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FCC6E4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973D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Выполнение мероприятий по 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влению предметов охраны объ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ов культурного наследия рег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ального значения, исторических поселений регионального зна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DE15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A7F1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AE0C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E5EC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5 44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6D76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216AF9" w14:textId="30FE628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1197EB" w14:textId="2A16282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FDD474" w14:textId="2F0F8E4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EA5051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FD8E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230A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22D3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E9FE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94ED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5 44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2539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ACA3D7" w14:textId="02D2FEE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16317D" w14:textId="7389E97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758611" w14:textId="0CCD61C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5CE1C5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1A8D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одготовка документов, необх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имых для обеспечения внесения в Единый государственный реестр недвижимости сведений об объ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ах культурного наслед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7E7C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3675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FD78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C6A5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5 44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7DDE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78A20A" w14:textId="3E2C017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ED192B" w14:textId="39409EE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EB8807" w14:textId="7F1CBCA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0DC36E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1ADA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022D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60C1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9C03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FE83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5 44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CE8A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25A0CF" w14:textId="0C7DA65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971F1C" w14:textId="4B62108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913CF4" w14:textId="0C20A6C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611FAC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41D9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Другие вопросы в области куль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ы, кинематограф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F9DC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5453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D527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20A0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89EF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474870" w14:textId="5BAA8EF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31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B2E14D" w14:textId="393C34F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65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7A4767" w14:textId="55C88BE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6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D70EF" w:rsidRPr="00BD70EF" w14:paraId="484609D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EA59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48BD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6ABF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F5D2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451E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76E2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DA8AF8" w14:textId="09ACAC5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5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11FEAB" w14:textId="405B28C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4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63D744" w14:textId="0438C24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7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D70EF" w:rsidRPr="00BD70EF" w14:paraId="19AF0D8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38705" w14:textId="0DE81EA9" w:rsidR="00BD70EF" w:rsidRPr="00BD70EF" w:rsidRDefault="00BD70EF" w:rsidP="00C57F2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существление переданных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ам государственной власти су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ктов Российской Федерации в 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тветствии с пунктом 1 статьи 9</w:t>
            </w:r>
            <w:r w:rsidRPr="00C57F20">
              <w:rPr>
                <w:rFonts w:ascii="PT Astra Serif" w:hAnsi="PT Astra Serif"/>
                <w:color w:val="000000"/>
                <w:spacing w:val="-4"/>
                <w:vertAlign w:val="superscript"/>
              </w:rPr>
              <w:t>1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 Федерального закона от 25 июня 2002 года № 73-ФЗ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 объектах культурного наследия (памятниках истории и культуры) народов Р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ийской Федераци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 полномочий Российской Федерации в отнош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и объектов культурного нас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F9A7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5A44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C9BA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C174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6E9A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1F3955" w14:textId="1081B8B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5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E76784" w14:textId="5B97402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4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7B13AF" w14:textId="548520E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7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D70EF" w:rsidRPr="00BD70EF" w14:paraId="571ED9B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6855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6A5F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9A74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44C8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9A8A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8941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E62CBD" w14:textId="124C777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5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4F4E91" w14:textId="1A8EFA0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4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85C68C" w14:textId="7A19A49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7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D70EF" w:rsidRPr="00BD70EF" w14:paraId="1FBC051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29725" w14:textId="3CEC704A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Государственная программа </w:t>
            </w:r>
            <w:r w:rsidR="00A21BE0">
              <w:rPr>
                <w:rFonts w:ascii="PT Astra Serif" w:hAnsi="PT Astra Serif"/>
                <w:color w:val="000000"/>
                <w:spacing w:val="-4"/>
              </w:rPr>
              <w:br/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Улья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культуры, туризма и сохранение объектов культурного наследия в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D4E9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CE32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22E9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2739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9DAD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4D92FE" w14:textId="44CB555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65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0D0425" w14:textId="4795145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1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64F29B" w14:textId="3D3B0B0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1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D70EF" w:rsidRPr="00BD70EF" w14:paraId="0DDB6A3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D1D74" w14:textId="77777777" w:rsidR="00BD70EF" w:rsidRPr="00BD70EF" w:rsidRDefault="00BD70EF" w:rsidP="00326B1E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F9E8A" w14:textId="77777777" w:rsidR="00BD70EF" w:rsidRPr="00BD70EF" w:rsidRDefault="00BD70EF" w:rsidP="00326B1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20533" w14:textId="77777777" w:rsidR="00BD70EF" w:rsidRPr="00BD70EF" w:rsidRDefault="00BD70EF" w:rsidP="00326B1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E531C" w14:textId="77777777" w:rsidR="00BD70EF" w:rsidRPr="00BD70EF" w:rsidRDefault="00BD70EF" w:rsidP="00326B1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7545A" w14:textId="77777777" w:rsidR="00BD70EF" w:rsidRPr="00BD70EF" w:rsidRDefault="00BD70EF" w:rsidP="00326B1E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BF235" w14:textId="77777777" w:rsidR="00BD70EF" w:rsidRPr="00BD70EF" w:rsidRDefault="00BD70EF" w:rsidP="00326B1E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C7E2A6" w14:textId="1D21E953" w:rsidR="00BD70EF" w:rsidRPr="00BD70EF" w:rsidRDefault="00BD70EF" w:rsidP="00326B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65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4EDCD6" w14:textId="3900E554" w:rsidR="00BD70EF" w:rsidRPr="00BD70EF" w:rsidRDefault="00BD70EF" w:rsidP="00326B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1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7AD21D" w14:textId="726A88A0" w:rsidR="00BD70EF" w:rsidRPr="00BD70EF" w:rsidRDefault="00BD70EF" w:rsidP="00326B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1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D70EF" w:rsidRPr="00BD70EF" w14:paraId="15948DA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79FD8" w14:textId="6D225B8B" w:rsidR="00BD70EF" w:rsidRPr="00BD70EF" w:rsidRDefault="00BD70EF" w:rsidP="00326B1E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деятельности исполнителей и соисполнителей государственной программы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BFAB6" w14:textId="77777777" w:rsidR="00BD70EF" w:rsidRPr="00BD70EF" w:rsidRDefault="00BD70EF" w:rsidP="00326B1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DD867" w14:textId="77777777" w:rsidR="00BD70EF" w:rsidRPr="00BD70EF" w:rsidRDefault="00BD70EF" w:rsidP="00326B1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3E1C7" w14:textId="77777777" w:rsidR="00BD70EF" w:rsidRPr="00BD70EF" w:rsidRDefault="00BD70EF" w:rsidP="00326B1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95A98" w14:textId="77777777" w:rsidR="00BD70EF" w:rsidRPr="00BD70EF" w:rsidRDefault="00BD70EF" w:rsidP="00326B1E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5681D" w14:textId="77777777" w:rsidR="00BD70EF" w:rsidRPr="00BD70EF" w:rsidRDefault="00BD70EF" w:rsidP="00326B1E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C7F3C8" w14:textId="7C085C68" w:rsidR="00BD70EF" w:rsidRPr="00BD70EF" w:rsidRDefault="00BD70EF" w:rsidP="00326B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65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E011EE" w14:textId="67CDEC67" w:rsidR="00BD70EF" w:rsidRPr="00BD70EF" w:rsidRDefault="00BD70EF" w:rsidP="00326B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1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1C9BDE" w14:textId="61F3178A" w:rsidR="00BD70EF" w:rsidRPr="00BD70EF" w:rsidRDefault="00BD70EF" w:rsidP="00326B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1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D70EF" w:rsidRPr="00BD70EF" w14:paraId="3ED55B9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A4E99" w14:textId="249BD79F" w:rsidR="00BD70EF" w:rsidRPr="00BD70EF" w:rsidRDefault="00BD70EF" w:rsidP="00326B1E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убсидии Общественно полез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му фонду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Фонд креативных 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устрий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 в целях финансового обеспечения расходов, связанных с обеспе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ем его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6401D" w14:textId="77777777" w:rsidR="00BD70EF" w:rsidRPr="00BD70EF" w:rsidRDefault="00BD70EF" w:rsidP="00326B1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66E2D" w14:textId="77777777" w:rsidR="00BD70EF" w:rsidRPr="00BD70EF" w:rsidRDefault="00BD70EF" w:rsidP="00326B1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DA5CA" w14:textId="77777777" w:rsidR="00BD70EF" w:rsidRPr="00BD70EF" w:rsidRDefault="00BD70EF" w:rsidP="00326B1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E105F" w14:textId="77777777" w:rsidR="00BD70EF" w:rsidRPr="00BD70EF" w:rsidRDefault="00BD70EF" w:rsidP="00326B1E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7 4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6EC1F" w14:textId="77777777" w:rsidR="00BD70EF" w:rsidRPr="00BD70EF" w:rsidRDefault="00BD70EF" w:rsidP="00326B1E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ED326A" w14:textId="45DAE718" w:rsidR="00BD70EF" w:rsidRPr="00BD70EF" w:rsidRDefault="00BD70EF" w:rsidP="00326B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65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B3B51E" w14:textId="79E05503" w:rsidR="00BD70EF" w:rsidRPr="00BD70EF" w:rsidRDefault="00BD70EF" w:rsidP="00326B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1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382AF9" w14:textId="2E2A575E" w:rsidR="00BD70EF" w:rsidRPr="00BD70EF" w:rsidRDefault="00BD70EF" w:rsidP="00326B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1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D70EF" w:rsidRPr="00BD70EF" w14:paraId="2E7311C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76E20" w14:textId="77777777" w:rsidR="00BD70EF" w:rsidRPr="00BD70EF" w:rsidRDefault="00BD70EF" w:rsidP="00326B1E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872ED" w14:textId="77777777" w:rsidR="00BD70EF" w:rsidRPr="00BD70EF" w:rsidRDefault="00BD70EF" w:rsidP="00326B1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DDBDE" w14:textId="77777777" w:rsidR="00BD70EF" w:rsidRPr="00BD70EF" w:rsidRDefault="00BD70EF" w:rsidP="00326B1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8B188" w14:textId="77777777" w:rsidR="00BD70EF" w:rsidRPr="00BD70EF" w:rsidRDefault="00BD70EF" w:rsidP="00326B1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F9F1A" w14:textId="77777777" w:rsidR="00BD70EF" w:rsidRPr="00BD70EF" w:rsidRDefault="00BD70EF" w:rsidP="00326B1E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7 4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7631D" w14:textId="77777777" w:rsidR="00BD70EF" w:rsidRPr="00BD70EF" w:rsidRDefault="00BD70EF" w:rsidP="00326B1E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8231FE" w14:textId="29666D9E" w:rsidR="00BD70EF" w:rsidRPr="00BD70EF" w:rsidRDefault="00BD70EF" w:rsidP="00326B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65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C4AAAD" w14:textId="59881047" w:rsidR="00BD70EF" w:rsidRPr="00BD70EF" w:rsidRDefault="00BD70EF" w:rsidP="00326B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1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D47AAC" w14:textId="53E55161" w:rsidR="00BD70EF" w:rsidRPr="00BD70EF" w:rsidRDefault="00BD70EF" w:rsidP="00326B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1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D70EF" w:rsidRPr="00BD70EF" w14:paraId="29EE8E7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E7596" w14:textId="77777777" w:rsidR="00BD70EF" w:rsidRPr="00BD70EF" w:rsidRDefault="00BD70EF" w:rsidP="00326B1E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1B0FF" w14:textId="77777777" w:rsidR="00BD70EF" w:rsidRPr="00BD70EF" w:rsidRDefault="00BD70EF" w:rsidP="00326B1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FCE47" w14:textId="77777777" w:rsidR="00BD70EF" w:rsidRPr="00BD70EF" w:rsidRDefault="00BD70EF" w:rsidP="00326B1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930A4" w14:textId="77777777" w:rsidR="00BD70EF" w:rsidRPr="00BD70EF" w:rsidRDefault="00BD70EF" w:rsidP="00326B1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BE76B" w14:textId="77777777" w:rsidR="00BD70EF" w:rsidRPr="00BD70EF" w:rsidRDefault="00BD70EF" w:rsidP="00326B1E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9CB50" w14:textId="77777777" w:rsidR="00BD70EF" w:rsidRPr="00BD70EF" w:rsidRDefault="00BD70EF" w:rsidP="00326B1E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3994ED" w14:textId="1F6FCB0F" w:rsidR="00BD70EF" w:rsidRPr="00BD70EF" w:rsidRDefault="00BD70EF" w:rsidP="00326B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133245" w14:textId="1ECDC99B" w:rsidR="00BD70EF" w:rsidRPr="00BD70EF" w:rsidRDefault="00BD70EF" w:rsidP="00326B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7C69AA" w14:textId="57BBF9E7" w:rsidR="00BD70EF" w:rsidRPr="00BD70EF" w:rsidRDefault="00BD70EF" w:rsidP="00326B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40314ED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CB191" w14:textId="77777777" w:rsidR="00BD70EF" w:rsidRPr="00BD70EF" w:rsidRDefault="00BD70EF" w:rsidP="00326B1E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нас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4D9F3" w14:textId="77777777" w:rsidR="00BD70EF" w:rsidRPr="00BD70EF" w:rsidRDefault="00BD70EF" w:rsidP="00326B1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A03B0" w14:textId="77777777" w:rsidR="00BD70EF" w:rsidRPr="00BD70EF" w:rsidRDefault="00BD70EF" w:rsidP="00326B1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C4A8F" w14:textId="77777777" w:rsidR="00BD70EF" w:rsidRPr="00BD70EF" w:rsidRDefault="00BD70EF" w:rsidP="00326B1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51EB3" w14:textId="77777777" w:rsidR="00BD70EF" w:rsidRPr="00BD70EF" w:rsidRDefault="00BD70EF" w:rsidP="00326B1E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78F32" w14:textId="77777777" w:rsidR="00BD70EF" w:rsidRPr="00BD70EF" w:rsidRDefault="00BD70EF" w:rsidP="00326B1E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2D46A8" w14:textId="616EEE67" w:rsidR="00BD70EF" w:rsidRPr="00BD70EF" w:rsidRDefault="00BD70EF" w:rsidP="00326B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FC7E8A" w14:textId="77BCDD4D" w:rsidR="00BD70EF" w:rsidRPr="00BD70EF" w:rsidRDefault="00BD70EF" w:rsidP="00326B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8F2FFF" w14:textId="2382C4CA" w:rsidR="00BD70EF" w:rsidRPr="00BD70EF" w:rsidRDefault="00BD70EF" w:rsidP="00326B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6FEF38A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B2643" w14:textId="434C0F9F" w:rsidR="00BD70EF" w:rsidRPr="00BD70EF" w:rsidRDefault="00BD70EF" w:rsidP="00326B1E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ражданское общество и государственная нац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нальная политика в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7B819" w14:textId="77777777" w:rsidR="00BD70EF" w:rsidRPr="00BD70EF" w:rsidRDefault="00BD70EF" w:rsidP="00326B1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E762B" w14:textId="77777777" w:rsidR="00BD70EF" w:rsidRPr="00BD70EF" w:rsidRDefault="00BD70EF" w:rsidP="00326B1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8165A" w14:textId="77777777" w:rsidR="00BD70EF" w:rsidRPr="00BD70EF" w:rsidRDefault="00BD70EF" w:rsidP="00326B1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E6684" w14:textId="77777777" w:rsidR="00BD70EF" w:rsidRPr="00BD70EF" w:rsidRDefault="00BD70EF" w:rsidP="00326B1E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FBE7A" w14:textId="77777777" w:rsidR="00BD70EF" w:rsidRPr="00BD70EF" w:rsidRDefault="00BD70EF" w:rsidP="00326B1E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8B3712" w14:textId="6AC44FEC" w:rsidR="00BD70EF" w:rsidRPr="00BD70EF" w:rsidRDefault="00BD70EF" w:rsidP="00326B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CC84FA" w14:textId="083B0913" w:rsidR="00BD70EF" w:rsidRPr="00BD70EF" w:rsidRDefault="00BD70EF" w:rsidP="00326B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166A0C" w14:textId="5BD7C670" w:rsidR="00BD70EF" w:rsidRPr="00BD70EF" w:rsidRDefault="00BD70EF" w:rsidP="00326B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7D0579B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E61B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8C40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488F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68E4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DC00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D35F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BB577D" w14:textId="7FE49AC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181055" w14:textId="00132B0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375003" w14:textId="7A655CF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139A871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AB68C" w14:textId="55AA6007" w:rsidR="00BD70EF" w:rsidRPr="00326B1E" w:rsidRDefault="00BD70EF" w:rsidP="00BD70EF">
            <w:pPr>
              <w:jc w:val="both"/>
              <w:rPr>
                <w:rFonts w:ascii="PT Astra Serif" w:hAnsi="PT Astra Serif"/>
                <w:color w:val="000000"/>
                <w:spacing w:val="2"/>
              </w:rPr>
            </w:pPr>
            <w:r w:rsidRPr="00326B1E">
              <w:rPr>
                <w:rFonts w:ascii="PT Astra Serif" w:hAnsi="PT Astra Serif"/>
                <w:color w:val="000000"/>
                <w:spacing w:val="2"/>
              </w:rPr>
              <w:t>Комплекс процессных меропри</w:t>
            </w:r>
            <w:r w:rsidRPr="00326B1E">
              <w:rPr>
                <w:rFonts w:ascii="PT Astra Serif" w:hAnsi="PT Astra Serif"/>
                <w:color w:val="000000"/>
                <w:spacing w:val="2"/>
              </w:rPr>
              <w:t>я</w:t>
            </w:r>
            <w:r w:rsidRPr="00326B1E">
              <w:rPr>
                <w:rFonts w:ascii="PT Astra Serif" w:hAnsi="PT Astra Serif"/>
                <w:color w:val="000000"/>
                <w:spacing w:val="2"/>
              </w:rPr>
              <w:t xml:space="preserve">тий </w:t>
            </w:r>
            <w:r w:rsidR="000303E7" w:rsidRPr="00326B1E">
              <w:rPr>
                <w:rFonts w:ascii="PT Astra Serif" w:hAnsi="PT Astra Serif"/>
                <w:color w:val="000000"/>
                <w:spacing w:val="2"/>
              </w:rPr>
              <w:t>«</w:t>
            </w:r>
            <w:r w:rsidRPr="00326B1E">
              <w:rPr>
                <w:rFonts w:ascii="PT Astra Serif" w:hAnsi="PT Astra Serif"/>
                <w:color w:val="000000"/>
                <w:spacing w:val="2"/>
              </w:rPr>
              <w:t>Обеспечение конституц</w:t>
            </w:r>
            <w:r w:rsidRPr="00326B1E">
              <w:rPr>
                <w:rFonts w:ascii="PT Astra Serif" w:hAnsi="PT Astra Serif"/>
                <w:color w:val="000000"/>
                <w:spacing w:val="2"/>
              </w:rPr>
              <w:t>и</w:t>
            </w:r>
            <w:r w:rsidRPr="00326B1E">
              <w:rPr>
                <w:rFonts w:ascii="PT Astra Serif" w:hAnsi="PT Astra Serif"/>
                <w:color w:val="000000"/>
                <w:spacing w:val="2"/>
              </w:rPr>
              <w:t>онного права граждан на свобо</w:t>
            </w:r>
            <w:r w:rsidRPr="00326B1E">
              <w:rPr>
                <w:rFonts w:ascii="PT Astra Serif" w:hAnsi="PT Astra Serif"/>
                <w:color w:val="000000"/>
                <w:spacing w:val="2"/>
              </w:rPr>
              <w:t>д</w:t>
            </w:r>
            <w:r w:rsidRPr="00326B1E">
              <w:rPr>
                <w:rFonts w:ascii="PT Astra Serif" w:hAnsi="PT Astra Serif"/>
                <w:color w:val="000000"/>
                <w:spacing w:val="2"/>
              </w:rPr>
              <w:t>ный поиск, получение, передачу, производство и распространение информации законным спос</w:t>
            </w:r>
            <w:r w:rsidRPr="00326B1E">
              <w:rPr>
                <w:rFonts w:ascii="PT Astra Serif" w:hAnsi="PT Astra Serif"/>
                <w:color w:val="000000"/>
                <w:spacing w:val="2"/>
              </w:rPr>
              <w:t>о</w:t>
            </w:r>
            <w:r w:rsidRPr="00326B1E">
              <w:rPr>
                <w:rFonts w:ascii="PT Astra Serif" w:hAnsi="PT Astra Serif"/>
                <w:color w:val="000000"/>
                <w:spacing w:val="2"/>
              </w:rPr>
              <w:t>бом</w:t>
            </w:r>
            <w:r w:rsidR="000303E7" w:rsidRPr="00326B1E">
              <w:rPr>
                <w:rFonts w:ascii="PT Astra Serif" w:hAnsi="PT Astra Serif"/>
                <w:color w:val="000000"/>
                <w:spacing w:val="2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9EFB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D93E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EB6C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748F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7D11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0CA477" w14:textId="1DAC51E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0E258D" w14:textId="76CE572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C34E2A" w14:textId="64F1EC9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7FC8241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D2B10" w14:textId="4B58A5AA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2 октября 2020 года </w:t>
            </w:r>
            <w:r w:rsidR="004D3509" w:rsidRPr="0070261A">
              <w:rPr>
                <w:rFonts w:ascii="PT Astra Serif" w:hAnsi="PT Astra Serif"/>
                <w:color w:val="000000"/>
                <w:spacing w:val="-4"/>
              </w:rPr>
              <w:br/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№ 103-ЗО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 правовом регули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нии отдельных вопросов статуса молодых специалистов в Ульян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9D70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A4B8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0782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E182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 5 07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2766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E51128" w14:textId="300D9DD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CFE6CD" w14:textId="156D242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D613F4" w14:textId="171117A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6AD5737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CBBB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AABB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A102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97F8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D56A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 5 07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1EF8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2EE3FC" w14:textId="05C63F7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ED2FE2" w14:textId="217C5B4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52DC2D" w14:textId="3AC626A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19D26FF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BF3F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редства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A890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7533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F587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29D8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165D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FD7666" w14:textId="5EC5C48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1965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B3F9DA" w14:textId="64119CE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372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84EF05" w14:textId="12BC26C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272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9A8A00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DB50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Телевидение и радиовещ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617F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263C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BA01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96C6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12B7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6CA7CF" w14:textId="57294FC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98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6E5930" w14:textId="66E56B5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134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60479F" w14:textId="0A52D1D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034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D70EF" w:rsidRPr="00BD70EF" w14:paraId="2ED0238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F79A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B622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11B2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B8EB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F03E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4C32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D07987" w14:textId="2649605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8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D30444" w14:textId="6802337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575E79" w14:textId="377D1CB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4B53A1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F7DD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грантов в форме субсидий из областного бюджета Ульяновской области организац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, осуществляющим деят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сть в сфере электрон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A358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4794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C6AB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78A0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6552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5D9E9F" w14:textId="55C48DE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8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9B115B" w14:textId="70857BF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F5907F" w14:textId="4BF1756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2C333A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1878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9085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25B6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88DA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F0B5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31A7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DC2059" w14:textId="093256D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8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D1E899" w14:textId="6B39A50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D50F93" w14:textId="1D7D0F9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866CE7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13873" w14:textId="490450D4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ражданское общество и государственная нац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нальная политика в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F891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C08C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8D18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B9DE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4BF8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9411AE" w14:textId="61CB7B5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8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771B2C" w14:textId="56481CB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134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5A5475" w14:textId="2781627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034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D70EF" w:rsidRPr="00BD70EF" w14:paraId="5EC1640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A98E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86CD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48AA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765D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A755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3959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EDC027" w14:textId="29ABDAA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8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F18842" w14:textId="40F02DE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134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0541FD" w14:textId="591EE79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034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D70EF" w:rsidRPr="00BD70EF" w14:paraId="379D85D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7F1BB" w14:textId="5EF4CEED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гражданской идентичности и этнокультурного развития народов России, прож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ющих на территории Ульян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176D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7E84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68FA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306A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281C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5A15C6" w14:textId="11A672E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021C47" w14:textId="3993D25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03B758" w14:textId="76F9A1E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02F9F4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5091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убсидии организациям, о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ществляющим производство, р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ространение и тиражирование социально значимых программ в сфере электронных средств мас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970D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BEE7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8CC0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7551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 5 01 98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7866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CC08B7" w14:textId="61C4371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773283" w14:textId="3F832F7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D9CA38" w14:textId="26C109E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3B86F0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E7E4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00E1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9521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EE5A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CA1A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 5 01 98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1DAF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0AB72F" w14:textId="56A6A23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226469" w14:textId="51A8E42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72DDEB" w14:textId="5745886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7F5276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8B769" w14:textId="045314B6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конституци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го права граждан на свободный поиск, получение, передачу, 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зводство и распространение 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формации законным способом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11CC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8B0E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7DF9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8A08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2651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8D9A8B" w14:textId="218EC84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58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6EA941" w14:textId="7DA57AF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934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5FE587" w14:textId="506A702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934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D70EF" w:rsidRPr="00BD70EF" w14:paraId="2C1E8D9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4D56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оизводство продукции сетевого издания и предоставление доступа к нем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BEBE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5865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04CE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3908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 5 07 98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BD3D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1A099C" w14:textId="486D1D3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99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EF9C35" w14:textId="1D07E63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87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5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4884E1" w14:textId="5318584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87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52</w:t>
            </w:r>
          </w:p>
        </w:tc>
      </w:tr>
      <w:tr w:rsidR="00BD70EF" w:rsidRPr="00BD70EF" w14:paraId="7D164A1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AE29A" w14:textId="77777777" w:rsidR="00BD70EF" w:rsidRPr="00BD70EF" w:rsidRDefault="00BD70EF" w:rsidP="00326B1E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3F461" w14:textId="77777777" w:rsidR="00BD70EF" w:rsidRPr="00BD70EF" w:rsidRDefault="00BD70EF" w:rsidP="00326B1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2FD2F" w14:textId="77777777" w:rsidR="00BD70EF" w:rsidRPr="00BD70EF" w:rsidRDefault="00BD70EF" w:rsidP="00326B1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7ED03" w14:textId="77777777" w:rsidR="00BD70EF" w:rsidRPr="00BD70EF" w:rsidRDefault="00BD70EF" w:rsidP="00326B1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C4629" w14:textId="77777777" w:rsidR="00BD70EF" w:rsidRPr="00BD70EF" w:rsidRDefault="00BD70EF" w:rsidP="00326B1E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 5 07 98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C63F8" w14:textId="77777777" w:rsidR="00BD70EF" w:rsidRPr="00BD70EF" w:rsidRDefault="00BD70EF" w:rsidP="00326B1E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C3E91A" w14:textId="680046E8" w:rsidR="00BD70EF" w:rsidRPr="00BD70EF" w:rsidRDefault="00BD70EF" w:rsidP="00326B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99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D25346" w14:textId="6DAD1050" w:rsidR="00BD70EF" w:rsidRPr="00BD70EF" w:rsidRDefault="00BD70EF" w:rsidP="00326B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87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5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D1938C" w14:textId="2357CBB2" w:rsidR="00BD70EF" w:rsidRPr="00BD70EF" w:rsidRDefault="00BD70EF" w:rsidP="00326B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87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52</w:t>
            </w:r>
          </w:p>
        </w:tc>
      </w:tr>
      <w:tr w:rsidR="00BD70EF" w:rsidRPr="00BD70EF" w14:paraId="207E10D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4FADE" w14:textId="77777777" w:rsidR="00BD70EF" w:rsidRPr="00326B1E" w:rsidRDefault="00BD70EF" w:rsidP="00326B1E">
            <w:pPr>
              <w:spacing w:line="238" w:lineRule="auto"/>
              <w:jc w:val="both"/>
              <w:rPr>
                <w:rFonts w:ascii="PT Astra Serif" w:hAnsi="PT Astra Serif"/>
                <w:color w:val="000000"/>
              </w:rPr>
            </w:pPr>
            <w:r w:rsidRPr="00326B1E">
              <w:rPr>
                <w:rFonts w:ascii="PT Astra Serif" w:hAnsi="PT Astra Serif"/>
                <w:color w:val="000000"/>
              </w:rPr>
              <w:t>Производство и распространение радиопрограмм телерадиокомп</w:t>
            </w:r>
            <w:r w:rsidRPr="00326B1E">
              <w:rPr>
                <w:rFonts w:ascii="PT Astra Serif" w:hAnsi="PT Astra Serif"/>
                <w:color w:val="000000"/>
              </w:rPr>
              <w:t>а</w:t>
            </w:r>
            <w:r w:rsidRPr="00326B1E">
              <w:rPr>
                <w:rFonts w:ascii="PT Astra Serif" w:hAnsi="PT Astra Serif"/>
                <w:color w:val="000000"/>
              </w:rPr>
              <w:t>ниями, учреждёнными Прав</w:t>
            </w:r>
            <w:r w:rsidRPr="00326B1E">
              <w:rPr>
                <w:rFonts w:ascii="PT Astra Serif" w:hAnsi="PT Astra Serif"/>
                <w:color w:val="000000"/>
              </w:rPr>
              <w:t>и</w:t>
            </w:r>
            <w:r w:rsidRPr="00326B1E">
              <w:rPr>
                <w:rFonts w:ascii="PT Astra Serif" w:hAnsi="PT Astra Serif"/>
                <w:color w:val="000000"/>
              </w:rPr>
              <w:t>тельством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8FE93" w14:textId="77777777" w:rsidR="00BD70EF" w:rsidRPr="00BD70EF" w:rsidRDefault="00BD70EF" w:rsidP="00326B1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B24C5" w14:textId="77777777" w:rsidR="00BD70EF" w:rsidRPr="00BD70EF" w:rsidRDefault="00BD70EF" w:rsidP="00326B1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E6B77" w14:textId="77777777" w:rsidR="00BD70EF" w:rsidRPr="00BD70EF" w:rsidRDefault="00BD70EF" w:rsidP="00326B1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D7C29" w14:textId="77777777" w:rsidR="00BD70EF" w:rsidRPr="00BD70EF" w:rsidRDefault="00BD70EF" w:rsidP="00326B1E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 5 07 98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1191E" w14:textId="77777777" w:rsidR="00BD70EF" w:rsidRPr="00BD70EF" w:rsidRDefault="00BD70EF" w:rsidP="00326B1E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3D8723" w14:textId="12C6BAFF" w:rsidR="00BD70EF" w:rsidRPr="00BD70EF" w:rsidRDefault="00BD70EF" w:rsidP="00326B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59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7631A5" w14:textId="6D007D02" w:rsidR="00BD70EF" w:rsidRPr="00BD70EF" w:rsidRDefault="00BD70EF" w:rsidP="00326B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18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5B37F2" w14:textId="46C8B4A8" w:rsidR="00BD70EF" w:rsidRPr="00BD70EF" w:rsidRDefault="00BD70EF" w:rsidP="00326B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18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</w:tr>
      <w:tr w:rsidR="00BD70EF" w:rsidRPr="00BD70EF" w14:paraId="2CBC9E2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7C37F" w14:textId="77777777" w:rsidR="00BD70EF" w:rsidRPr="00BD70EF" w:rsidRDefault="00BD70EF" w:rsidP="00326B1E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3A101" w14:textId="77777777" w:rsidR="00BD70EF" w:rsidRPr="00BD70EF" w:rsidRDefault="00BD70EF" w:rsidP="00326B1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449E1" w14:textId="77777777" w:rsidR="00BD70EF" w:rsidRPr="00BD70EF" w:rsidRDefault="00BD70EF" w:rsidP="00326B1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2FE27" w14:textId="77777777" w:rsidR="00BD70EF" w:rsidRPr="00BD70EF" w:rsidRDefault="00BD70EF" w:rsidP="00326B1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CE798" w14:textId="77777777" w:rsidR="00BD70EF" w:rsidRPr="00BD70EF" w:rsidRDefault="00BD70EF" w:rsidP="00326B1E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 5 07 98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DB2B8" w14:textId="77777777" w:rsidR="00BD70EF" w:rsidRPr="00BD70EF" w:rsidRDefault="00BD70EF" w:rsidP="00326B1E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EE2A64" w14:textId="1CC75F7C" w:rsidR="00BD70EF" w:rsidRPr="00BD70EF" w:rsidRDefault="00BD70EF" w:rsidP="00326B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59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DD0763" w14:textId="27A6D258" w:rsidR="00BD70EF" w:rsidRPr="00BD70EF" w:rsidRDefault="00BD70EF" w:rsidP="00326B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18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711843" w14:textId="45E03995" w:rsidR="00BD70EF" w:rsidRPr="00BD70EF" w:rsidRDefault="00BD70EF" w:rsidP="00326B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18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</w:tr>
      <w:tr w:rsidR="00BD70EF" w:rsidRPr="00BD70EF" w14:paraId="5A125E1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B1F05" w14:textId="77777777" w:rsidR="00BD70EF" w:rsidRPr="00BD70EF" w:rsidRDefault="00BD70EF" w:rsidP="00326B1E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змещение информационного контента таргетированным спо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1E426" w14:textId="77777777" w:rsidR="00BD70EF" w:rsidRPr="00BD70EF" w:rsidRDefault="00BD70EF" w:rsidP="00326B1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A5DC5" w14:textId="77777777" w:rsidR="00BD70EF" w:rsidRPr="00BD70EF" w:rsidRDefault="00BD70EF" w:rsidP="00326B1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C31D9" w14:textId="77777777" w:rsidR="00BD70EF" w:rsidRPr="00BD70EF" w:rsidRDefault="00BD70EF" w:rsidP="00326B1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11F28" w14:textId="77777777" w:rsidR="00BD70EF" w:rsidRPr="00BD70EF" w:rsidRDefault="00BD70EF" w:rsidP="00326B1E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 5 07 98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52CC2" w14:textId="77777777" w:rsidR="00BD70EF" w:rsidRPr="00BD70EF" w:rsidRDefault="00BD70EF" w:rsidP="00326B1E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32BF41" w14:textId="7A2E1E3D" w:rsidR="00BD70EF" w:rsidRPr="00BD70EF" w:rsidRDefault="00BD70EF" w:rsidP="00326B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89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E003F9" w14:textId="564AFB4D" w:rsidR="00BD70EF" w:rsidRPr="00BD70EF" w:rsidRDefault="00BD70EF" w:rsidP="00326B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6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3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051564" w14:textId="15979D9B" w:rsidR="00BD70EF" w:rsidRPr="00BD70EF" w:rsidRDefault="00BD70EF" w:rsidP="00326B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6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38</w:t>
            </w:r>
          </w:p>
        </w:tc>
      </w:tr>
      <w:tr w:rsidR="00BD70EF" w:rsidRPr="00BD70EF" w14:paraId="1197AAF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F899F" w14:textId="77777777" w:rsidR="00BD70EF" w:rsidRPr="00BD70EF" w:rsidRDefault="00BD70EF" w:rsidP="00326B1E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F4B44" w14:textId="77777777" w:rsidR="00BD70EF" w:rsidRPr="00BD70EF" w:rsidRDefault="00BD70EF" w:rsidP="00326B1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73383" w14:textId="77777777" w:rsidR="00BD70EF" w:rsidRPr="00BD70EF" w:rsidRDefault="00BD70EF" w:rsidP="00326B1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01130" w14:textId="77777777" w:rsidR="00BD70EF" w:rsidRPr="00BD70EF" w:rsidRDefault="00BD70EF" w:rsidP="00326B1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04E27" w14:textId="77777777" w:rsidR="00BD70EF" w:rsidRPr="00BD70EF" w:rsidRDefault="00BD70EF" w:rsidP="00326B1E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 5 07 98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327C8" w14:textId="77777777" w:rsidR="00BD70EF" w:rsidRPr="00BD70EF" w:rsidRDefault="00BD70EF" w:rsidP="00326B1E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39CFA4" w14:textId="7485F49C" w:rsidR="00BD70EF" w:rsidRPr="00BD70EF" w:rsidRDefault="00BD70EF" w:rsidP="00326B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89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DF91F4" w14:textId="5205F271" w:rsidR="00BD70EF" w:rsidRPr="00BD70EF" w:rsidRDefault="00BD70EF" w:rsidP="00326B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6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3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EF3381" w14:textId="4932B6F0" w:rsidR="00BD70EF" w:rsidRPr="00BD70EF" w:rsidRDefault="00BD70EF" w:rsidP="00326B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6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38</w:t>
            </w:r>
          </w:p>
        </w:tc>
      </w:tr>
      <w:tr w:rsidR="00BD70EF" w:rsidRPr="00BD70EF" w14:paraId="586A653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77E8F" w14:textId="77777777" w:rsidR="00BD70EF" w:rsidRPr="00BD70EF" w:rsidRDefault="00BD70EF" w:rsidP="00326B1E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оизводство и распространение телепрограмм телерадиокомпа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и, учреждёнными Правит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ом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EF4D7" w14:textId="77777777" w:rsidR="00BD70EF" w:rsidRPr="00BD70EF" w:rsidRDefault="00BD70EF" w:rsidP="00326B1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39B20" w14:textId="77777777" w:rsidR="00BD70EF" w:rsidRPr="00BD70EF" w:rsidRDefault="00BD70EF" w:rsidP="00326B1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2DBE3" w14:textId="77777777" w:rsidR="00BD70EF" w:rsidRPr="00BD70EF" w:rsidRDefault="00BD70EF" w:rsidP="00326B1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A7552" w14:textId="77777777" w:rsidR="00BD70EF" w:rsidRPr="00BD70EF" w:rsidRDefault="00BD70EF" w:rsidP="00326B1E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 5 07 98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3AD2B" w14:textId="77777777" w:rsidR="00BD70EF" w:rsidRPr="00BD70EF" w:rsidRDefault="00BD70EF" w:rsidP="00326B1E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37376B" w14:textId="1E5C7024" w:rsidR="00BD70EF" w:rsidRPr="00BD70EF" w:rsidRDefault="00BD70EF" w:rsidP="00326B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40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55D3D2" w14:textId="5B46D9DC" w:rsidR="00BD70EF" w:rsidRPr="00BD70EF" w:rsidRDefault="00BD70EF" w:rsidP="00326B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8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ABF1DC" w14:textId="4820C362" w:rsidR="00BD70EF" w:rsidRPr="00BD70EF" w:rsidRDefault="00BD70EF" w:rsidP="00326B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8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D70EF" w:rsidRPr="00BD70EF" w14:paraId="6C3F285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96565" w14:textId="77777777" w:rsidR="00BD70EF" w:rsidRPr="00BD70EF" w:rsidRDefault="00BD70EF" w:rsidP="00326B1E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37D93" w14:textId="77777777" w:rsidR="00BD70EF" w:rsidRPr="00BD70EF" w:rsidRDefault="00BD70EF" w:rsidP="00326B1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55EDA" w14:textId="77777777" w:rsidR="00BD70EF" w:rsidRPr="00BD70EF" w:rsidRDefault="00BD70EF" w:rsidP="00326B1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47AA1" w14:textId="77777777" w:rsidR="00BD70EF" w:rsidRPr="00BD70EF" w:rsidRDefault="00BD70EF" w:rsidP="00326B1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15D7D" w14:textId="77777777" w:rsidR="00BD70EF" w:rsidRPr="00BD70EF" w:rsidRDefault="00BD70EF" w:rsidP="00326B1E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 5 07 98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C4693" w14:textId="77777777" w:rsidR="00BD70EF" w:rsidRPr="00BD70EF" w:rsidRDefault="00BD70EF" w:rsidP="00326B1E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AC37CA" w14:textId="2BF4671C" w:rsidR="00BD70EF" w:rsidRPr="00BD70EF" w:rsidRDefault="00BD70EF" w:rsidP="00326B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40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E517AE" w14:textId="5A247536" w:rsidR="00BD70EF" w:rsidRPr="00BD70EF" w:rsidRDefault="00BD70EF" w:rsidP="00326B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8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CA12C7" w14:textId="43B182DE" w:rsidR="00BD70EF" w:rsidRPr="00BD70EF" w:rsidRDefault="00BD70EF" w:rsidP="00326B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8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D70EF" w:rsidRPr="00BD70EF" w14:paraId="38F4974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B9FD2" w14:textId="77777777" w:rsidR="00BD70EF" w:rsidRPr="00BD70EF" w:rsidRDefault="00BD70EF" w:rsidP="00326B1E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ериодическая печать и издат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F0BD6" w14:textId="77777777" w:rsidR="00BD70EF" w:rsidRPr="00BD70EF" w:rsidRDefault="00BD70EF" w:rsidP="00326B1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5F4B3" w14:textId="77777777" w:rsidR="00BD70EF" w:rsidRPr="00BD70EF" w:rsidRDefault="00BD70EF" w:rsidP="00326B1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93658" w14:textId="77777777" w:rsidR="00BD70EF" w:rsidRPr="00BD70EF" w:rsidRDefault="00BD70EF" w:rsidP="00326B1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69419" w14:textId="77777777" w:rsidR="00BD70EF" w:rsidRPr="00BD70EF" w:rsidRDefault="00BD70EF" w:rsidP="00326B1E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C83E2" w14:textId="77777777" w:rsidR="00BD70EF" w:rsidRPr="00BD70EF" w:rsidRDefault="00BD70EF" w:rsidP="00326B1E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5C5828" w14:textId="0BF647DB" w:rsidR="00BD70EF" w:rsidRPr="00BD70EF" w:rsidRDefault="00BD70EF" w:rsidP="00326B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956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AED551" w14:textId="022F61CC" w:rsidR="00BD70EF" w:rsidRPr="00BD70EF" w:rsidRDefault="00BD70EF" w:rsidP="00326B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217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3A55A5" w14:textId="6EC77C4A" w:rsidR="00BD70EF" w:rsidRPr="00BD70EF" w:rsidRDefault="00BD70EF" w:rsidP="00326B1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217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4B2B3A9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B32D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A2B9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7E0C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71BB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F2B3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916B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789C55" w14:textId="75F8110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123169" w14:textId="48B22AE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FE5C64" w14:textId="7624FFB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B8AE20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3EA5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грантов в форме субсидий из областного бюджета Ульяновской области организац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, осуществляющим деят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сть в сфере печат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278A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C79F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FA89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4452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D08B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84F6E7" w14:textId="0473E05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00D741" w14:textId="6C72F61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4EC290" w14:textId="115709C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515483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D3C7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4B37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58BB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E8B4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216D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3B74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BA47CE" w14:textId="531EC6D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6161BB" w14:textId="5EC03FF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EF301A" w14:textId="1062B03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4F9993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10A20" w14:textId="28118AA1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ражданское общество и государственная нац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нальная политика в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E4FC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7838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E6E2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55F6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AE9E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2B64A8" w14:textId="350FCEE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356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C16DE8" w14:textId="3A815D5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217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A20DD6" w14:textId="0FE6C24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217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73F62D9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6CD7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4E7A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6FB6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8930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DA59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5C20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328222" w14:textId="22B6DD7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356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B70D2B" w14:textId="5C5A7A9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217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811B05" w14:textId="161CD4D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217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0B9FF3C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0AC9D" w14:textId="26C53BD3" w:rsidR="00BD70EF" w:rsidRPr="00326B1E" w:rsidRDefault="00BD70EF" w:rsidP="00BD70EF">
            <w:pPr>
              <w:jc w:val="both"/>
              <w:rPr>
                <w:rFonts w:ascii="PT Astra Serif" w:hAnsi="PT Astra Serif"/>
                <w:color w:val="000000"/>
                <w:spacing w:val="2"/>
              </w:rPr>
            </w:pPr>
            <w:r w:rsidRPr="00326B1E">
              <w:rPr>
                <w:rFonts w:ascii="PT Astra Serif" w:hAnsi="PT Astra Serif"/>
                <w:color w:val="000000"/>
                <w:spacing w:val="2"/>
              </w:rPr>
              <w:t>Комплекс процессных меропри</w:t>
            </w:r>
            <w:r w:rsidRPr="00326B1E">
              <w:rPr>
                <w:rFonts w:ascii="PT Astra Serif" w:hAnsi="PT Astra Serif"/>
                <w:color w:val="000000"/>
                <w:spacing w:val="2"/>
              </w:rPr>
              <w:t>я</w:t>
            </w:r>
            <w:r w:rsidRPr="00326B1E">
              <w:rPr>
                <w:rFonts w:ascii="PT Astra Serif" w:hAnsi="PT Astra Serif"/>
                <w:color w:val="000000"/>
                <w:spacing w:val="2"/>
              </w:rPr>
              <w:t xml:space="preserve">тий </w:t>
            </w:r>
            <w:r w:rsidR="000303E7" w:rsidRPr="00326B1E">
              <w:rPr>
                <w:rFonts w:ascii="PT Astra Serif" w:hAnsi="PT Astra Serif"/>
                <w:color w:val="000000"/>
                <w:spacing w:val="2"/>
              </w:rPr>
              <w:t>«</w:t>
            </w:r>
            <w:r w:rsidRPr="00326B1E">
              <w:rPr>
                <w:rFonts w:ascii="PT Astra Serif" w:hAnsi="PT Astra Serif"/>
                <w:color w:val="000000"/>
                <w:spacing w:val="2"/>
              </w:rPr>
              <w:t>Обеспечение конституц</w:t>
            </w:r>
            <w:r w:rsidRPr="00326B1E">
              <w:rPr>
                <w:rFonts w:ascii="PT Astra Serif" w:hAnsi="PT Astra Serif"/>
                <w:color w:val="000000"/>
                <w:spacing w:val="2"/>
              </w:rPr>
              <w:t>и</w:t>
            </w:r>
            <w:r w:rsidRPr="00326B1E">
              <w:rPr>
                <w:rFonts w:ascii="PT Astra Serif" w:hAnsi="PT Astra Serif"/>
                <w:color w:val="000000"/>
                <w:spacing w:val="2"/>
              </w:rPr>
              <w:t>онного права граждан на свобо</w:t>
            </w:r>
            <w:r w:rsidRPr="00326B1E">
              <w:rPr>
                <w:rFonts w:ascii="PT Astra Serif" w:hAnsi="PT Astra Serif"/>
                <w:color w:val="000000"/>
                <w:spacing w:val="2"/>
              </w:rPr>
              <w:t>д</w:t>
            </w:r>
            <w:r w:rsidRPr="00326B1E">
              <w:rPr>
                <w:rFonts w:ascii="PT Astra Serif" w:hAnsi="PT Astra Serif"/>
                <w:color w:val="000000"/>
                <w:spacing w:val="2"/>
              </w:rPr>
              <w:t>ный поиск, получение, передачу, производство и распространение информации законным спос</w:t>
            </w:r>
            <w:r w:rsidRPr="00326B1E">
              <w:rPr>
                <w:rFonts w:ascii="PT Astra Serif" w:hAnsi="PT Astra Serif"/>
                <w:color w:val="000000"/>
                <w:spacing w:val="2"/>
              </w:rPr>
              <w:t>о</w:t>
            </w:r>
            <w:r w:rsidRPr="00326B1E">
              <w:rPr>
                <w:rFonts w:ascii="PT Astra Serif" w:hAnsi="PT Astra Serif"/>
                <w:color w:val="000000"/>
                <w:spacing w:val="2"/>
              </w:rPr>
              <w:t>бом</w:t>
            </w:r>
            <w:r w:rsidR="000303E7" w:rsidRPr="00326B1E">
              <w:rPr>
                <w:rFonts w:ascii="PT Astra Serif" w:hAnsi="PT Astra Serif"/>
                <w:color w:val="000000"/>
                <w:spacing w:val="2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ADA7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C533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01C4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8857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5D5C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B69360" w14:textId="6B1DC62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356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40952E" w14:textId="7047605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217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A7CE3E" w14:textId="7D46EC6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217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43B5777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79ED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существление издательской д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льности областными госуд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енными учреждениями в сфере средств массовой информации, учреждёнными Правительством Ульяновской области (газет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5628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1359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1172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2095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 5 07 98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CFDB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6EF8CD" w14:textId="460DEB2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714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4BBE35" w14:textId="24E7F15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662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CCBE83" w14:textId="7121E91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662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4A84D4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4DBD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25EC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B07C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6578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7AD2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 5 07 98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AA15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EC36DC" w14:textId="1F0267A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714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016EDC" w14:textId="3CF940A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662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06DF10" w14:textId="4131F9D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662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7F4C81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9FFF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существление издательской д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льности областными госуд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енными учреждениями в сфере средств массовой информации, учреждёнными Правительством Ульяновской области (журнал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DE97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27DA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B607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F6A6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 5 07 987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1B05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C78313" w14:textId="3A4FEFA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42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FC5EF2" w14:textId="354AAFA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55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D34B18" w14:textId="0D409D5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55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2A32480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DC5B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60A5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6984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D716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4556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 5 07 987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E551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2273E5" w14:textId="27AA908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42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C508AA" w14:textId="02E1C58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55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EA0799" w14:textId="2A630C6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55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25858DC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1486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Другие вопросы в области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2BD0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A29B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EC3C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92D3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7755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9E2BFA" w14:textId="34E0A9A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0A02B2" w14:textId="29D89C3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161737" w14:textId="75EEE20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B1DAFA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D857B" w14:textId="66FEDD43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ражданское общество и государственная нац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нальная политика в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6864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9BC9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4B72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4671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4594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71531B" w14:textId="6862B2E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8DFEA4" w14:textId="2D776D3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6E862A" w14:textId="59A6A50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B950CF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894E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61A4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B930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5317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7709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7C40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76F7BC" w14:textId="6915347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0AC8ED" w14:textId="6D8B756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CB1FF1" w14:textId="1A24C48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2049CD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FEE5F" w14:textId="4D29463C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конституци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го права граждан на свободный поиск, получение, передачу, 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зводство и распространение 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формации законным способом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89B2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4E0F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632B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5C83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FB9E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5CBD45" w14:textId="0F93E7C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D5E9CB" w14:textId="382F7F6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76CF8A" w14:textId="11368E0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EFBF7D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2281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оведение творческих конкурсов и тематических семинаров для 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оводителей и журналистов ре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нальных средств массовой 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9E75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C78F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8F0A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4D92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 5 07 98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ADC7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E8CFC0" w14:textId="74F3313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76AF60" w14:textId="30B46EF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32B950" w14:textId="1512AF9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9B743F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F113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5958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6F8C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2806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492E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 5 07 98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5B86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6068F7" w14:textId="08E5DE0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A796E2" w14:textId="7582E37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543D0E" w14:textId="395E40C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0F4EB8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61FC9" w14:textId="7E0D0900" w:rsidR="00BD70EF" w:rsidRPr="00BD70EF" w:rsidRDefault="00BD70EF" w:rsidP="00BD70EF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 xml:space="preserve">Законодательное Собрание </w:t>
            </w:r>
            <w:r w:rsidR="00530495">
              <w:rPr>
                <w:rFonts w:ascii="PT Astra Serif" w:hAnsi="PT Astra Serif"/>
                <w:b/>
                <w:color w:val="000000"/>
                <w:spacing w:val="-4"/>
              </w:rPr>
              <w:br/>
            </w: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E347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EA56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C056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942D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567C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DB0FF0" w14:textId="6FE7CA43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344314</w:t>
            </w:r>
            <w:r w:rsidR="00B27B52" w:rsidRPr="00BD70EF">
              <w:rPr>
                <w:rFonts w:ascii="PT Astra Serif" w:hAnsi="PT Astra Serif"/>
                <w:b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FF5171" w14:textId="2A47607B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325465</w:t>
            </w:r>
            <w:r w:rsidR="00B27B52" w:rsidRPr="00BD70EF">
              <w:rPr>
                <w:rFonts w:ascii="PT Astra Serif" w:hAnsi="PT Astra Serif"/>
                <w:b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E41B37" w14:textId="0F4D1724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374865</w:t>
            </w:r>
            <w:r w:rsidR="00B27B52" w:rsidRPr="00BD70EF">
              <w:rPr>
                <w:rFonts w:ascii="PT Astra Serif" w:hAnsi="PT Astra Serif"/>
                <w:b/>
                <w:color w:val="000000"/>
                <w:spacing w:val="-4"/>
              </w:rPr>
              <w:t>,1</w:t>
            </w:r>
          </w:p>
        </w:tc>
      </w:tr>
      <w:tr w:rsidR="00BD70EF" w:rsidRPr="00BD70EF" w14:paraId="2396F4A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CEFD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8E0D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78A7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83E7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1346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3E66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69C8FE" w14:textId="1B7D8C5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4431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508320" w14:textId="3A7E557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2546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C34E13" w14:textId="1BA1072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7486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D70EF" w:rsidRPr="00BD70EF" w14:paraId="054723F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4D55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Функционирование законодат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(представительных) органов государственной власти и пр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авительных органов муниц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9D55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AE10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84CC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6F3D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6699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3E56F9" w14:textId="0B9D207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4431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9B4515" w14:textId="25F43EC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2546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B5FA10" w14:textId="2618B98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7486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D70EF" w:rsidRPr="00BD70EF" w14:paraId="6C508FA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A65C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FA15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C7D5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12F1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7B5D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8771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EE643C" w14:textId="1D91243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4431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881D66" w14:textId="64280F9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2546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DCB675" w14:textId="6FEB5FC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7486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D70EF" w:rsidRPr="00BD70EF" w14:paraId="3D602FC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2E74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седатель Законодательного Собр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EABD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2266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8F19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957C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9DF1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702EC0" w14:textId="39A0DF8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22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BE5AD6" w14:textId="33C7726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27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AF8A79" w14:textId="057B8F3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27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D70EF" w:rsidRPr="00BD70EF" w14:paraId="0A9E78D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5CDB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2D3C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4613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39EC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0146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BD63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B6B0AE" w14:textId="6BABABF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22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A51134" w14:textId="7030F4C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27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91B375" w14:textId="212AABE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27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D70EF" w:rsidRPr="00BD70EF" w14:paraId="53D03D4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F2BD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Депутаты Законодательного 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р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2DA5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EE44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8DCE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0354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7F1A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AD805B" w14:textId="7D11159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34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221F37" w14:textId="5578166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297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145A13" w14:textId="7AFFB16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297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</w:tr>
      <w:tr w:rsidR="00BD70EF" w:rsidRPr="00BD70EF" w14:paraId="23C49C4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AC2D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1EFA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4889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9641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1D92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40D8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A89B09" w14:textId="1375C11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34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5086AD" w14:textId="3E45834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297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4B95F5" w14:textId="0BCAF48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297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</w:tr>
      <w:tr w:rsidR="00BD70EF" w:rsidRPr="00BD70EF" w14:paraId="239C22D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BA26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186F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33A6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51DC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3F4E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7B9D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51E246" w14:textId="33F1C50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7563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62577E" w14:textId="04135A1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720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C3623A" w14:textId="75744B5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660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</w:tr>
      <w:tr w:rsidR="00BD70EF" w:rsidRPr="00BD70EF" w14:paraId="549294B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053F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0F7E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2367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0A19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3EB5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7FA2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A3FDE4" w14:textId="5D1F84E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272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4FB9E4" w14:textId="097C50A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486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9B4427" w14:textId="012E178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486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</w:tr>
      <w:tr w:rsidR="00BD70EF" w:rsidRPr="00BD70EF" w14:paraId="30603B6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EFBF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5901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4CBB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9239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85E4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6C47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BC7CF8" w14:textId="277E09D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29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133194" w14:textId="294C5F9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232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61BB6E" w14:textId="71FAE4B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172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D70EF" w:rsidRPr="00BD70EF" w14:paraId="5613A43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4EE4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7367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2924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1CBF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9877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F7CF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E9A5D6" w14:textId="41250C4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8BCC9E" w14:textId="455605A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35CD59" w14:textId="102367B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277CFA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01731" w14:textId="606BA3DE" w:rsidR="00BD70EF" w:rsidRPr="00BD70EF" w:rsidRDefault="00BD70EF" w:rsidP="00BD70EF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 xml:space="preserve">Министерство имущественных отношений и архитектуры </w:t>
            </w:r>
            <w:r w:rsidR="004D3509" w:rsidRPr="0070261A">
              <w:rPr>
                <w:rFonts w:ascii="PT Astra Serif" w:hAnsi="PT Astra Serif"/>
                <w:b/>
                <w:color w:val="000000"/>
                <w:spacing w:val="-4"/>
              </w:rPr>
              <w:br/>
            </w: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68FA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13C1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A994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6A2E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4C35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B70D2A" w14:textId="394E3949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191611</w:t>
            </w:r>
            <w:r w:rsidR="00B27B52" w:rsidRPr="00BD70EF">
              <w:rPr>
                <w:rFonts w:ascii="PT Astra Serif" w:hAnsi="PT Astra Serif"/>
                <w:b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80EA50" w14:textId="08F877A5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191429</w:t>
            </w:r>
            <w:r w:rsidR="00B27B52" w:rsidRPr="00BD70EF">
              <w:rPr>
                <w:rFonts w:ascii="PT Astra Serif" w:hAnsi="PT Astra Serif"/>
                <w:b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A9C1AE" w14:textId="3F12AB6A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241700</w:t>
            </w:r>
            <w:r w:rsidR="00B27B52" w:rsidRPr="00BD70EF">
              <w:rPr>
                <w:rFonts w:ascii="PT Astra Serif" w:hAnsi="PT Astra Serif"/>
                <w:b/>
                <w:color w:val="000000"/>
                <w:spacing w:val="-4"/>
              </w:rPr>
              <w:t>,7</w:t>
            </w:r>
          </w:p>
        </w:tc>
      </w:tr>
      <w:tr w:rsidR="00BD70EF" w:rsidRPr="00BD70EF" w14:paraId="6AE1E96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72B23" w14:textId="77777777" w:rsidR="00BD70EF" w:rsidRPr="00BD70EF" w:rsidRDefault="00BD70EF" w:rsidP="008C1739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ED141" w14:textId="77777777" w:rsidR="00BD70EF" w:rsidRPr="00BD70EF" w:rsidRDefault="00BD70EF" w:rsidP="008C1739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E87E7" w14:textId="77777777" w:rsidR="00BD70EF" w:rsidRPr="00BD70EF" w:rsidRDefault="00BD70EF" w:rsidP="008C1739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061DD" w14:textId="77777777" w:rsidR="00BD70EF" w:rsidRPr="00BD70EF" w:rsidRDefault="00BD70EF" w:rsidP="008C1739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736EC" w14:textId="77777777" w:rsidR="00BD70EF" w:rsidRPr="00BD70EF" w:rsidRDefault="00BD70EF" w:rsidP="008C1739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2DB32" w14:textId="77777777" w:rsidR="00BD70EF" w:rsidRPr="00BD70EF" w:rsidRDefault="00BD70EF" w:rsidP="008C1739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AFD05F" w14:textId="4A46DD5F" w:rsidR="00BD70EF" w:rsidRPr="00BD70EF" w:rsidRDefault="00BD70EF" w:rsidP="008C173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801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D9CA17" w14:textId="1BA75384" w:rsidR="00BD70EF" w:rsidRPr="00BD70EF" w:rsidRDefault="00BD70EF" w:rsidP="008C173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183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2ABEAF" w14:textId="7D3BA5CC" w:rsidR="00BD70EF" w:rsidRPr="00BD70EF" w:rsidRDefault="00BD70EF" w:rsidP="008C173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841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D70EF" w:rsidRPr="00BD70EF" w14:paraId="5ED1193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33C13" w14:textId="77777777" w:rsidR="00BD70EF" w:rsidRPr="00BD70EF" w:rsidRDefault="00BD70EF" w:rsidP="008C1739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Другие общегосударственные 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49F43" w14:textId="77777777" w:rsidR="00BD70EF" w:rsidRPr="00BD70EF" w:rsidRDefault="00BD70EF" w:rsidP="008C1739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E98A5" w14:textId="77777777" w:rsidR="00BD70EF" w:rsidRPr="00BD70EF" w:rsidRDefault="00BD70EF" w:rsidP="008C1739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2BA7A" w14:textId="77777777" w:rsidR="00BD70EF" w:rsidRPr="00BD70EF" w:rsidRDefault="00BD70EF" w:rsidP="008C1739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88734" w14:textId="77777777" w:rsidR="00BD70EF" w:rsidRPr="00BD70EF" w:rsidRDefault="00BD70EF" w:rsidP="008C1739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7A82A" w14:textId="77777777" w:rsidR="00BD70EF" w:rsidRPr="00BD70EF" w:rsidRDefault="00BD70EF" w:rsidP="008C1739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1B2EAB" w14:textId="745481CF" w:rsidR="00BD70EF" w:rsidRPr="00BD70EF" w:rsidRDefault="00BD70EF" w:rsidP="008C173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801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DA4709" w14:textId="6904E865" w:rsidR="00BD70EF" w:rsidRPr="00BD70EF" w:rsidRDefault="00BD70EF" w:rsidP="008C173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183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E41A49" w14:textId="7C5450D1" w:rsidR="00BD70EF" w:rsidRPr="00BD70EF" w:rsidRDefault="00BD70EF" w:rsidP="008C173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841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D70EF" w:rsidRPr="00BD70EF" w14:paraId="2CEF281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143C0" w14:textId="0A0D1D48" w:rsidR="00BD70EF" w:rsidRPr="00BD70EF" w:rsidRDefault="00BD70EF" w:rsidP="008C1739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ельных направлений градостр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льной деятельности и управ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е государственной собствен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ью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0DE64" w14:textId="77777777" w:rsidR="00BD70EF" w:rsidRPr="00BD70EF" w:rsidRDefault="00BD70EF" w:rsidP="008C1739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05A4D" w14:textId="77777777" w:rsidR="00BD70EF" w:rsidRPr="00BD70EF" w:rsidRDefault="00BD70EF" w:rsidP="008C1739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509BF" w14:textId="77777777" w:rsidR="00BD70EF" w:rsidRPr="00BD70EF" w:rsidRDefault="00BD70EF" w:rsidP="008C1739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3D30F" w14:textId="77777777" w:rsidR="00BD70EF" w:rsidRPr="00BD70EF" w:rsidRDefault="00BD70EF" w:rsidP="008C1739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4A4DE" w14:textId="77777777" w:rsidR="00BD70EF" w:rsidRPr="00BD70EF" w:rsidRDefault="00BD70EF" w:rsidP="008C1739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0597E4" w14:textId="49AD51DE" w:rsidR="00BD70EF" w:rsidRPr="00BD70EF" w:rsidRDefault="00BD70EF" w:rsidP="008C173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801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A0C4FF" w14:textId="192A99E0" w:rsidR="00BD70EF" w:rsidRPr="00BD70EF" w:rsidRDefault="00BD70EF" w:rsidP="008C173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183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B222D5" w14:textId="125DF341" w:rsidR="00BD70EF" w:rsidRPr="00BD70EF" w:rsidRDefault="00BD70EF" w:rsidP="008C173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841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D70EF" w:rsidRPr="00BD70EF" w14:paraId="219A5E5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0A9C1" w14:textId="5A6F1C4D" w:rsidR="00BD70EF" w:rsidRPr="00BD70EF" w:rsidRDefault="00BD70EF" w:rsidP="008C1739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гиональный проект, обеспе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вающий достижение значений </w:t>
            </w:r>
            <w:r w:rsidR="008C1739">
              <w:rPr>
                <w:rFonts w:ascii="PT Astra Serif" w:hAnsi="PT Astra Serif"/>
                <w:color w:val="000000"/>
                <w:spacing w:val="-4"/>
              </w:rPr>
              <w:br/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оказателей и результатов фе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ального проекта, не входящего </w:t>
            </w:r>
            <w:r w:rsidR="008C1739">
              <w:rPr>
                <w:rFonts w:ascii="PT Astra Serif" w:hAnsi="PT Astra Serif"/>
                <w:color w:val="000000"/>
                <w:spacing w:val="-4"/>
              </w:rPr>
              <w:br/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 состав национального проек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D36F0" w14:textId="77777777" w:rsidR="00BD70EF" w:rsidRPr="00BD70EF" w:rsidRDefault="00BD70EF" w:rsidP="008C1739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18FB1" w14:textId="77777777" w:rsidR="00BD70EF" w:rsidRPr="00BD70EF" w:rsidRDefault="00BD70EF" w:rsidP="008C1739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278D4" w14:textId="77777777" w:rsidR="00BD70EF" w:rsidRPr="00BD70EF" w:rsidRDefault="00BD70EF" w:rsidP="008C1739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23CB3" w14:textId="77777777" w:rsidR="00BD70EF" w:rsidRPr="00BD70EF" w:rsidRDefault="00BD70EF" w:rsidP="008C1739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7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F7724" w14:textId="77777777" w:rsidR="00BD70EF" w:rsidRPr="00BD70EF" w:rsidRDefault="00BD70EF" w:rsidP="008C1739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0A914C" w14:textId="3949C607" w:rsidR="00BD70EF" w:rsidRPr="00BD70EF" w:rsidRDefault="00BD70EF" w:rsidP="008C173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74D5C5" w14:textId="77777777" w:rsidR="00BD70EF" w:rsidRPr="00BD70EF" w:rsidRDefault="00BD70EF" w:rsidP="008C173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88,5714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39B324" w14:textId="5E3EC3F9" w:rsidR="00BD70EF" w:rsidRPr="00BD70EF" w:rsidRDefault="00BD70EF" w:rsidP="008C173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527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D70EF" w:rsidRPr="00BD70EF" w14:paraId="0133613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22FE2" w14:textId="212356EC" w:rsidR="00BD70EF" w:rsidRPr="00BD70EF" w:rsidRDefault="00BD70EF" w:rsidP="008C1739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ац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альная система пространств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данных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3C9BE" w14:textId="77777777" w:rsidR="00BD70EF" w:rsidRPr="00BD70EF" w:rsidRDefault="00BD70EF" w:rsidP="008C1739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F534A" w14:textId="77777777" w:rsidR="00BD70EF" w:rsidRPr="00BD70EF" w:rsidRDefault="00BD70EF" w:rsidP="008C1739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B32D8" w14:textId="77777777" w:rsidR="00BD70EF" w:rsidRPr="00BD70EF" w:rsidRDefault="00BD70EF" w:rsidP="008C1739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A7711" w14:textId="77777777" w:rsidR="00BD70EF" w:rsidRPr="00BD70EF" w:rsidRDefault="00BD70EF" w:rsidP="008C1739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7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67E8D" w14:textId="77777777" w:rsidR="00BD70EF" w:rsidRPr="00BD70EF" w:rsidRDefault="00BD70EF" w:rsidP="008C1739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A1A39D" w14:textId="28F10199" w:rsidR="00BD70EF" w:rsidRPr="00BD70EF" w:rsidRDefault="00BD70EF" w:rsidP="008C173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0EA750" w14:textId="77777777" w:rsidR="00BD70EF" w:rsidRPr="00BD70EF" w:rsidRDefault="00BD70EF" w:rsidP="008C173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88,5714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356368" w14:textId="40D711C4" w:rsidR="00BD70EF" w:rsidRPr="00BD70EF" w:rsidRDefault="00BD70EF" w:rsidP="008C173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527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D70EF" w:rsidRPr="00BD70EF" w14:paraId="4114EDB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5BCBF" w14:textId="77777777" w:rsidR="00BD70EF" w:rsidRPr="00BD70EF" w:rsidRDefault="00BD70EF" w:rsidP="008C1739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муниципальным обра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ниям Ульяновской области в ц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ях софинансирования расходных обязательств, связанных с орга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ацией выполнения комплексных кадастровых рабо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6BA96" w14:textId="77777777" w:rsidR="00BD70EF" w:rsidRPr="00BD70EF" w:rsidRDefault="00BD70EF" w:rsidP="008C1739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0F19C" w14:textId="77777777" w:rsidR="00BD70EF" w:rsidRPr="00BD70EF" w:rsidRDefault="00BD70EF" w:rsidP="008C1739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1B90C" w14:textId="77777777" w:rsidR="00BD70EF" w:rsidRPr="00BD70EF" w:rsidRDefault="00BD70EF" w:rsidP="008C1739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4F739" w14:textId="77777777" w:rsidR="00BD70EF" w:rsidRPr="00BD70EF" w:rsidRDefault="00BD70EF" w:rsidP="008C1739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7 2 01 R5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D14E7" w14:textId="77777777" w:rsidR="00BD70EF" w:rsidRPr="00BD70EF" w:rsidRDefault="00BD70EF" w:rsidP="008C1739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B7E1E6" w14:textId="15D1551C" w:rsidR="00BD70EF" w:rsidRPr="00BD70EF" w:rsidRDefault="00BD70EF" w:rsidP="008C173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61F152" w14:textId="77777777" w:rsidR="00BD70EF" w:rsidRPr="00BD70EF" w:rsidRDefault="00BD70EF" w:rsidP="008C173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88,5714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73BC8B" w14:textId="1ABAE2E6" w:rsidR="00BD70EF" w:rsidRPr="00BD70EF" w:rsidRDefault="00BD70EF" w:rsidP="008C173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527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D70EF" w:rsidRPr="00BD70EF" w14:paraId="2DDD6D6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19CA4" w14:textId="77777777" w:rsidR="00BD70EF" w:rsidRPr="00BD70EF" w:rsidRDefault="00BD70EF" w:rsidP="008C1739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31AC5" w14:textId="77777777" w:rsidR="00BD70EF" w:rsidRPr="00BD70EF" w:rsidRDefault="00BD70EF" w:rsidP="008C1739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6AD37" w14:textId="77777777" w:rsidR="00BD70EF" w:rsidRPr="00BD70EF" w:rsidRDefault="00BD70EF" w:rsidP="008C1739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FF2EB" w14:textId="77777777" w:rsidR="00BD70EF" w:rsidRPr="00BD70EF" w:rsidRDefault="00BD70EF" w:rsidP="008C1739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70D57" w14:textId="77777777" w:rsidR="00BD70EF" w:rsidRPr="00BD70EF" w:rsidRDefault="00BD70EF" w:rsidP="008C1739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7 2 01 R5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7B8FD" w14:textId="77777777" w:rsidR="00BD70EF" w:rsidRPr="00BD70EF" w:rsidRDefault="00BD70EF" w:rsidP="008C1739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10C1D1" w14:textId="0E9F4F39" w:rsidR="00BD70EF" w:rsidRPr="00BD70EF" w:rsidRDefault="00BD70EF" w:rsidP="008C173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E824B9" w14:textId="77777777" w:rsidR="00BD70EF" w:rsidRPr="00BD70EF" w:rsidRDefault="00BD70EF" w:rsidP="008C173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88,5714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D5B714" w14:textId="10AF03FE" w:rsidR="00BD70EF" w:rsidRPr="00BD70EF" w:rsidRDefault="00BD70EF" w:rsidP="008C1739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527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D70EF" w:rsidRPr="00BD70EF" w14:paraId="0BB9827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BF5D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333F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E468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580A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5D3C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9261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5658A8" w14:textId="2538E94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801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93FDD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9147,0285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7D447F" w14:textId="135A705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14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D70EF" w:rsidRPr="00BD70EF" w14:paraId="4767B6C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00B1D" w14:textId="603FD9C6" w:rsidR="00BD70EF" w:rsidRPr="00BD70EF" w:rsidRDefault="00BD70EF" w:rsidP="008C1739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радостроительное плани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ние развития территорий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75497" w14:textId="77777777" w:rsidR="00BD70EF" w:rsidRPr="00BD70EF" w:rsidRDefault="00BD70EF" w:rsidP="008C1739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504C4" w14:textId="77777777" w:rsidR="00BD70EF" w:rsidRPr="00BD70EF" w:rsidRDefault="00BD70EF" w:rsidP="008C1739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499DC" w14:textId="77777777" w:rsidR="00BD70EF" w:rsidRPr="00BD70EF" w:rsidRDefault="00BD70EF" w:rsidP="008C1739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F71C6" w14:textId="77777777" w:rsidR="00BD70EF" w:rsidRPr="00BD70EF" w:rsidRDefault="00BD70EF" w:rsidP="008C1739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7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CA580" w14:textId="77777777" w:rsidR="00BD70EF" w:rsidRPr="00BD70EF" w:rsidRDefault="00BD70EF" w:rsidP="008C1739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8600E8" w14:textId="0F944C6A" w:rsidR="00BD70EF" w:rsidRPr="00BD70EF" w:rsidRDefault="00BD70EF" w:rsidP="008C173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98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DDA338" w14:textId="77777777" w:rsidR="00BD70EF" w:rsidRPr="00BD70EF" w:rsidRDefault="00BD70EF" w:rsidP="008C173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553,8285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CB5424" w14:textId="474448B0" w:rsidR="00BD70EF" w:rsidRPr="00BD70EF" w:rsidRDefault="00BD70EF" w:rsidP="008C173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950A83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BD7FE" w14:textId="77777777" w:rsidR="00BD70EF" w:rsidRPr="008C1739" w:rsidRDefault="00BD70EF" w:rsidP="008C1739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8C1739">
              <w:rPr>
                <w:rFonts w:ascii="PT Astra Serif" w:hAnsi="PT Astra Serif"/>
                <w:color w:val="000000"/>
              </w:rPr>
              <w:t>Осуществление деятельности в сфере управления земельными участками, расположенными в границах Ульяновской области, в том числе оплата судебных ра</w:t>
            </w:r>
            <w:r w:rsidRPr="008C1739">
              <w:rPr>
                <w:rFonts w:ascii="PT Astra Serif" w:hAnsi="PT Astra Serif"/>
                <w:color w:val="000000"/>
              </w:rPr>
              <w:t>с</w:t>
            </w:r>
            <w:r w:rsidRPr="008C1739">
              <w:rPr>
                <w:rFonts w:ascii="PT Astra Serif" w:hAnsi="PT Astra Serif"/>
                <w:color w:val="000000"/>
              </w:rPr>
              <w:t>хо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A1419" w14:textId="77777777" w:rsidR="00BD70EF" w:rsidRPr="00BD70EF" w:rsidRDefault="00BD70EF" w:rsidP="008C1739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1E16A" w14:textId="77777777" w:rsidR="00BD70EF" w:rsidRPr="00BD70EF" w:rsidRDefault="00BD70EF" w:rsidP="008C1739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193A5" w14:textId="77777777" w:rsidR="00BD70EF" w:rsidRPr="00BD70EF" w:rsidRDefault="00BD70EF" w:rsidP="008C1739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A0F9C" w14:textId="77777777" w:rsidR="00BD70EF" w:rsidRPr="00BD70EF" w:rsidRDefault="00BD70EF" w:rsidP="008C1739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7 5 02 4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5B861" w14:textId="77777777" w:rsidR="00BD70EF" w:rsidRPr="00BD70EF" w:rsidRDefault="00BD70EF" w:rsidP="008C1739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CF1982" w14:textId="21A55B09" w:rsidR="00BD70EF" w:rsidRPr="00BD70EF" w:rsidRDefault="00BD70EF" w:rsidP="008C173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98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1279DF" w14:textId="77777777" w:rsidR="00BD70EF" w:rsidRPr="00BD70EF" w:rsidRDefault="00BD70EF" w:rsidP="008C173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553,8285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DA648F" w14:textId="5FA22C9A" w:rsidR="00BD70EF" w:rsidRPr="00BD70EF" w:rsidRDefault="00BD70EF" w:rsidP="008C173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3D2859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29097" w14:textId="77777777" w:rsidR="00BD70EF" w:rsidRPr="00BD70EF" w:rsidRDefault="00BD70EF" w:rsidP="008C1739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1AA54" w14:textId="77777777" w:rsidR="00BD70EF" w:rsidRPr="00BD70EF" w:rsidRDefault="00BD70EF" w:rsidP="008C1739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01835" w14:textId="77777777" w:rsidR="00BD70EF" w:rsidRPr="00BD70EF" w:rsidRDefault="00BD70EF" w:rsidP="008C1739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D6BDE" w14:textId="77777777" w:rsidR="00BD70EF" w:rsidRPr="00BD70EF" w:rsidRDefault="00BD70EF" w:rsidP="008C1739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FE97B" w14:textId="77777777" w:rsidR="00BD70EF" w:rsidRPr="00BD70EF" w:rsidRDefault="00BD70EF" w:rsidP="008C1739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7 5 02 4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CF89D" w14:textId="77777777" w:rsidR="00BD70EF" w:rsidRPr="00BD70EF" w:rsidRDefault="00BD70EF" w:rsidP="008C1739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CA6C35" w14:textId="6B9602F5" w:rsidR="00BD70EF" w:rsidRPr="00BD70EF" w:rsidRDefault="00BD70EF" w:rsidP="008C173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4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A630E8" w14:textId="77777777" w:rsidR="00BD70EF" w:rsidRPr="00BD70EF" w:rsidRDefault="00BD70EF" w:rsidP="008C173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553,8285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AEED4D" w14:textId="74FC6A3C" w:rsidR="00BD70EF" w:rsidRPr="00BD70EF" w:rsidRDefault="00BD70EF" w:rsidP="008C173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06999F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B5A1A" w14:textId="77777777" w:rsidR="00BD70EF" w:rsidRPr="00BD70EF" w:rsidRDefault="00BD70EF" w:rsidP="008C1739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C8165" w14:textId="77777777" w:rsidR="00BD70EF" w:rsidRPr="00BD70EF" w:rsidRDefault="00BD70EF" w:rsidP="008C1739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CD364" w14:textId="77777777" w:rsidR="00BD70EF" w:rsidRPr="00BD70EF" w:rsidRDefault="00BD70EF" w:rsidP="008C1739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652AF" w14:textId="77777777" w:rsidR="00BD70EF" w:rsidRPr="00BD70EF" w:rsidRDefault="00BD70EF" w:rsidP="008C1739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ED59F" w14:textId="77777777" w:rsidR="00BD70EF" w:rsidRPr="00BD70EF" w:rsidRDefault="00BD70EF" w:rsidP="008C1739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7 5 02 4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60AA1" w14:textId="77777777" w:rsidR="00BD70EF" w:rsidRPr="00BD70EF" w:rsidRDefault="00BD70EF" w:rsidP="008C1739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E2A279" w14:textId="12847C1B" w:rsidR="00BD70EF" w:rsidRPr="00BD70EF" w:rsidRDefault="00BD70EF" w:rsidP="008C173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3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7FC994" w14:textId="7F99D878" w:rsidR="00BD70EF" w:rsidRPr="00BD70EF" w:rsidRDefault="00BD70EF" w:rsidP="008C173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6539DD" w14:textId="4C126A6E" w:rsidR="00BD70EF" w:rsidRPr="00BD70EF" w:rsidRDefault="00BD70EF" w:rsidP="008C173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243FB9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39768" w14:textId="559C9DA6" w:rsidR="00BD70EF" w:rsidRPr="00BD70EF" w:rsidRDefault="00BD70EF" w:rsidP="008C1739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="00A21BE0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ударственной программы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436FD" w14:textId="77777777" w:rsidR="00BD70EF" w:rsidRPr="00BD70EF" w:rsidRDefault="00BD70EF" w:rsidP="008C1739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E6952" w14:textId="77777777" w:rsidR="00BD70EF" w:rsidRPr="00BD70EF" w:rsidRDefault="00BD70EF" w:rsidP="008C1739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B275C" w14:textId="77777777" w:rsidR="00BD70EF" w:rsidRPr="00BD70EF" w:rsidRDefault="00BD70EF" w:rsidP="008C1739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1D394" w14:textId="77777777" w:rsidR="00BD70EF" w:rsidRPr="00BD70EF" w:rsidRDefault="00BD70EF" w:rsidP="008C1739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7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EC8D5" w14:textId="77777777" w:rsidR="00BD70EF" w:rsidRPr="00BD70EF" w:rsidRDefault="00BD70EF" w:rsidP="008C1739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5B54CA" w14:textId="7989DB18" w:rsidR="00BD70EF" w:rsidRPr="00BD70EF" w:rsidRDefault="00BD70EF" w:rsidP="008C173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503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D0B92D" w14:textId="38A71F74" w:rsidR="00BD70EF" w:rsidRPr="00BD70EF" w:rsidRDefault="00BD70EF" w:rsidP="008C173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159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5CCD7C" w14:textId="7E6E892B" w:rsidR="00BD70EF" w:rsidRPr="00BD70EF" w:rsidRDefault="00BD70EF" w:rsidP="008C173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159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D70EF" w:rsidRPr="00BD70EF" w14:paraId="7768BA7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7BF1F" w14:textId="1C7A720A" w:rsidR="00BD70EF" w:rsidRPr="00BD70EF" w:rsidRDefault="00BD70EF" w:rsidP="008C1739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Финансовое обеспечение деят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сти областного государствен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го казённого учреждения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ег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альный земельно-имуществен</w:t>
            </w:r>
            <w:r w:rsidR="004D3509" w:rsidRPr="004D3509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й информационный центр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BFE5A" w14:textId="77777777" w:rsidR="00BD70EF" w:rsidRPr="00BD70EF" w:rsidRDefault="00BD70EF" w:rsidP="008C1739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9805C" w14:textId="77777777" w:rsidR="00BD70EF" w:rsidRPr="00BD70EF" w:rsidRDefault="00BD70EF" w:rsidP="008C1739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E3611" w14:textId="77777777" w:rsidR="00BD70EF" w:rsidRPr="00BD70EF" w:rsidRDefault="00BD70EF" w:rsidP="008C1739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D128D" w14:textId="77777777" w:rsidR="00BD70EF" w:rsidRPr="00BD70EF" w:rsidRDefault="00BD70EF" w:rsidP="008C1739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7 5 03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D8608" w14:textId="77777777" w:rsidR="00BD70EF" w:rsidRPr="00BD70EF" w:rsidRDefault="00BD70EF" w:rsidP="008C1739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ABE6CE" w14:textId="71912344" w:rsidR="00BD70EF" w:rsidRPr="00BD70EF" w:rsidRDefault="00BD70EF" w:rsidP="008C173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411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C23717" w14:textId="6802D03A" w:rsidR="00BD70EF" w:rsidRPr="00BD70EF" w:rsidRDefault="00BD70EF" w:rsidP="008C173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335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C8476C" w14:textId="4EFB29E5" w:rsidR="00BD70EF" w:rsidRPr="00BD70EF" w:rsidRDefault="00BD70EF" w:rsidP="008C173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335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799F678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59AC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0A02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E12A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D5F0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2DC9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7 5 03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5794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8A6C43" w14:textId="1483147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810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682D83" w14:textId="03B46CF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883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A6FF5D" w14:textId="3BC472B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883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515126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3909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ED61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7CCC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6DBE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E49F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7 5 03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7580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59B8B8" w14:textId="7A7147B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99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106E6B" w14:textId="66D93FF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49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68D737" w14:textId="3779180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49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2F35733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ECBF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3631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DA1E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9035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30F1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7 5 03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65B9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657EB7" w14:textId="3B9C21E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BADC70" w14:textId="6FCCA44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A7AA1B" w14:textId="18C82FF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934CE3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13782" w14:textId="1B3D89D9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бластному государств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му бюджетному учреждению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юро технической инвентари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ции и государственной кадаст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ой оценк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 в целях финансового обеспечения выполнения им го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арственно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B30B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9E3E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910E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B1F2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7 5 03 6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7DB7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3C1197" w14:textId="52E3B75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91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7BBD21" w14:textId="04FE7F4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823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13446C" w14:textId="32663A8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823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D70EF" w:rsidRPr="00BD70EF" w14:paraId="5295566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895F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DC0C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8836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5F7B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CCD2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7 5 03 6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7D28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251C3B" w14:textId="16E06EE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91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B8AEF8" w14:textId="3B0AE17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823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1D2807" w14:textId="2B796F3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823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D70EF" w:rsidRPr="00BD70EF" w14:paraId="2F01A54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0A0A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034C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6B2A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FA4A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B7BA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43E6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AA5220" w14:textId="6CADA0D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316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1D80A0" w14:textId="5C0174C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58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DC3C4A" w14:textId="3EEB155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27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D70EF" w:rsidRPr="00BD70EF" w14:paraId="29933A8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E1F5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Другие вопросы в области нац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5D75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363B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67E3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5BA8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2D5F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A752A6" w14:textId="5B9DC8B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316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1A960E" w14:textId="4F2B3F0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58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FB525B" w14:textId="491E8C4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27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D70EF" w:rsidRPr="00BD70EF" w14:paraId="7EBC7AB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96C92" w14:textId="38F57254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ельных направлений градостр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льной деятельности и управ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е государственной собствен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ью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6C58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39CA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CEA9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0605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DFB4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CE63E9" w14:textId="33F815E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316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DB9832" w14:textId="4F6CE26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58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6A72A2" w14:textId="1F3799E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27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D70EF" w:rsidRPr="00BD70EF" w14:paraId="6106B4B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D358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B043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D5DB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1F88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6FC1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139D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55F91A" w14:textId="331854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316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42333D" w14:textId="476D246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58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B46800" w14:textId="4119A48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27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D70EF" w:rsidRPr="00BD70EF" w14:paraId="567AAEC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FE630" w14:textId="05C536A3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радостроительное плани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ние развития территорий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E962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24FE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FF13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5897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7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7AD2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5B05BE" w14:textId="0FCADD7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316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F80990" w14:textId="749DE33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58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93B459" w14:textId="68225A1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27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D70EF" w:rsidRPr="00BD70EF" w14:paraId="24CC660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F9FE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иобретение и установка 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раммно-аппаратных средств, п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отовка и загрузка картографи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их данных, необходимых для 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дания, развития, ввода в экспл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ацию и эксплуатации госуд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енной информационной сис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ы обеспечения градостроит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й деятельност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5F65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88C3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8430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FE84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7 5 02 44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E3D4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A114E5" w14:textId="08E63B1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AB8236" w14:textId="0375669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AF368B" w14:textId="49EDF0D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7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D70EF" w:rsidRPr="00BD70EF" w14:paraId="2ED81D3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3448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9DAE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F5ED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5CA8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84D6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7 5 02 44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E3B8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8DFB49" w14:textId="483D729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EE128A" w14:textId="78613EA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49E4B6" w14:textId="45AD70E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7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D70EF" w:rsidRPr="00BD70EF" w14:paraId="3A1CEC0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6A89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оведение землеустроительных работ для внесения в единый го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арственный реестр недвижи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 сведений о границах муниц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альных образований Ульян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DA2B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8DAE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2397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26B0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7 5 02 44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0062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595C51" w14:textId="29D1E91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3747DA" w14:textId="74E7417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CC210E" w14:textId="66C82C1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D6C052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7AF8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464A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5C8B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0E20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B009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7 5 02 44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1FAC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2F0D19" w14:textId="2850DD9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163946" w14:textId="415235F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9FE6F4" w14:textId="09ECF01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CA3A0B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E2DF7" w14:textId="44A6B34A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одготовка квалифицированных кадров в рамках реализации За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а Ульяновской области от 4 июня 2020 года № 51-ЗО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 некоторых мерах, способствующих прив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чению квалифицированных раб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ков в сфере градостроительной деятельности в органы местного самоуправления муниципальных образований Ульяновской об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6282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0698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DC48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8358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7 5 02 44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A130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B98421" w14:textId="61C468E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0EDEFF" w14:textId="46F8E34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8DC3F7" w14:textId="5534A6B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0B7CE1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958F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7807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8CCB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2871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615F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7 5 02 44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5619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DD0AC3" w14:textId="5FED691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F2A3D2" w14:textId="31E6702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8385FA" w14:textId="706A44B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53108A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A356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существление деятельности в сфере управления объектами го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арственной собственности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E88B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03FA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666A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DA42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7 5 02 44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E896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CA71EB" w14:textId="37DBF10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41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80ED48" w14:textId="0BBBA39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8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1BC3BD" w14:textId="387FBB3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2F4A20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66E3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056E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2CB0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4006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0F52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7 5 02 44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9520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4D8CBF" w14:textId="173DDAE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41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1D54EC" w14:textId="3B0403B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8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4FE443" w14:textId="24108DD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B93F54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7B4A9" w14:textId="208C4AC5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Финансовое обеспечение ме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риятий для обеспечения функц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нирования государственной 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формационной системы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пр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ение земельно-имущественным комплексом Ульяновской об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AAF5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61F7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2A15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3DFB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7 5 02 44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A654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9BD039" w14:textId="2A1DD6E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8FF17A" w14:textId="55C95FE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2F95D5" w14:textId="2971563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6FD627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58A0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CCAD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F737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CE39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3BF0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7 5 02 44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4E2C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6C1DB2" w14:textId="7C06783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BBFAC0" w14:textId="1F3FB5B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8F5D5B" w14:textId="6A2A391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FBC2EE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688F5" w14:textId="76B8F7D8" w:rsidR="00BD70EF" w:rsidRPr="00BD70EF" w:rsidRDefault="00BD70EF" w:rsidP="00C57F2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иных меж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х трансфертов из област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о бюджета Ульяновской области бюджету муниципального обра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вания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Чердаклинский район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 в целях финансового обеспечения расходных обязательств, связ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с подготовкой документации по планировке территории, не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ходимой для образования зем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участков, подлежащих пос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ующему предоставлению гр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анам в собственность бесплатно в соответствии с пунктом 1 части 1 статьи 13</w:t>
            </w:r>
            <w:r w:rsidR="00C57F20" w:rsidRPr="00C57F20">
              <w:rPr>
                <w:rFonts w:ascii="PT Astra Serif" w:hAnsi="PT Astra Serif"/>
                <w:color w:val="000000"/>
                <w:spacing w:val="-4"/>
                <w:vertAlign w:val="superscript"/>
              </w:rPr>
              <w:t>3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 Закона Ульяновской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 регулировании зем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отношений в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0D4C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0A65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A881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29E9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7 5 02 44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AB2F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216D39" w14:textId="70DE0A5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681154" w14:textId="1140832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6D9365" w14:textId="72F4424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B80837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144D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BBB6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17EE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EB3D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6415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7 5 02 44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527E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B7BFF2" w14:textId="1F9EEF0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4BA59E" w14:textId="2F451F4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1D7E3C" w14:textId="09CE066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799DA5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11506" w14:textId="6820333B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зработка проектов внесения 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енений в генеральный план и правила землепользования и 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ройки муниципального обра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вания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ород Ульяновск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, пос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й муниципальных образований Ульяновской области и проектов внесения изменений в схемы т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иториального планирования 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х районов Ульян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04D0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7510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BF9F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262B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7 5 02 44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1A70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D07E65" w14:textId="3FD8001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8DC8E7" w14:textId="5C897E4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610215" w14:textId="21BE3B8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61F658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AE9A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219E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8D79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45EF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B83F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7 5 02 44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285F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39B8B6" w14:textId="19FEFD7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6FD424" w14:textId="664F94E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2A417F" w14:textId="160F47D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F56572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5BA7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Жилищно-коммунальное хоз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F2E5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1818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3855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F3E4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45A2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E3140E" w14:textId="6344D81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43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855C64" w14:textId="6323501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900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36332F" w14:textId="5CC4326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900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0087996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A858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Другие вопросы в области ж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075E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75F0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4858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3668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23F9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CF1E57" w14:textId="6DCDC3F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43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CB9AD8" w14:textId="09E50B2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900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FFFC87" w14:textId="32E9478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900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70B59AD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46834" w14:textId="690701CC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ельных направлений градостр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льной деятельности и управ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е государственной собствен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ью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E976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3257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0C79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55CF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B842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F9037B" w14:textId="3A69217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43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076B67" w14:textId="6E369B6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900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B004D0" w14:textId="3FF4232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900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667E1C7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13C7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A44E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316C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EE47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ED17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78DB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546F22" w14:textId="13F517C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43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385A64" w14:textId="3C9E4F9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900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F0B5E0" w14:textId="206017F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900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13E49F1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766D0" w14:textId="7458D02E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="00A21BE0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ударственной программы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0020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A461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FDD1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2659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7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F692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92ED12" w14:textId="21843CD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43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9D7978" w14:textId="691EE35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900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49D7B3" w14:textId="6104554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900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3FE3DB8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8A7A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55BA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A24A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C243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5D86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7 5 03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C98E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129E74" w14:textId="7E48420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43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557507" w14:textId="35192FE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900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773973" w14:textId="225071D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900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4965BF8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A83E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3A41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AD86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CBD4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6798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7 5 03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0177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11F725" w14:textId="032BF75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172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430D06" w14:textId="48BB600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239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577D11" w14:textId="575EB2B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239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D70EF" w:rsidRPr="00BD70EF" w14:paraId="723C0A4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098E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66BA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C8CB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EC7A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E520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7 5 03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D696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124BBF" w14:textId="66FB421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1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F0AD5C" w14:textId="50225E5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61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378D7E" w14:textId="518B0DF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61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D70EF" w:rsidRPr="00BD70EF" w14:paraId="71F806C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2B756" w14:textId="551F46ED" w:rsidR="00BD70EF" w:rsidRPr="00BD70EF" w:rsidRDefault="00BD70EF" w:rsidP="00BD70EF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Министерство транспорта Улья</w:t>
            </w:r>
            <w:r w:rsidR="00530495">
              <w:rPr>
                <w:rFonts w:ascii="PT Astra Serif" w:hAnsi="PT Astra Serif"/>
                <w:b/>
                <w:color w:val="000000"/>
                <w:spacing w:val="-4"/>
              </w:rPr>
              <w:t>-</w:t>
            </w: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00F9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4152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BB96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48E8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C3F9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F02AF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10927068,610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AD3EE3" w14:textId="5EA3CA6B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11955591</w:t>
            </w:r>
            <w:r w:rsidR="00B27B52" w:rsidRPr="00BD70EF">
              <w:rPr>
                <w:rFonts w:ascii="PT Astra Serif" w:hAnsi="PT Astra Serif"/>
                <w:b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527FA7" w14:textId="4C995738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12794511</w:t>
            </w:r>
            <w:r w:rsidR="00B27B52" w:rsidRPr="00BD70EF">
              <w:rPr>
                <w:rFonts w:ascii="PT Astra Serif" w:hAnsi="PT Astra Serif"/>
                <w:b/>
                <w:color w:val="000000"/>
                <w:spacing w:val="-4"/>
              </w:rPr>
              <w:t>,1</w:t>
            </w:r>
          </w:p>
        </w:tc>
      </w:tr>
      <w:tr w:rsidR="00BD70EF" w:rsidRPr="00BD70EF" w14:paraId="53FB0CF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9DE3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E7B4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C65C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A51D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2CCA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1B57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DBD38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927068,610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4DA8BE" w14:textId="31B3CBD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95559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4F79A9" w14:textId="59A008C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79451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D70EF" w:rsidRPr="00BD70EF" w14:paraId="6ACC8BB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CCE3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F410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ECD3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278E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47D2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0F43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B6AA2B" w14:textId="6B7D253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77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AAFD93" w14:textId="6048F36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17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CED4F6" w14:textId="3B0A6D6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925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290EA21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843EB" w14:textId="2FC67C8A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тра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ортной системы в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26BC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EAB1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6182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A3E3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1322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0DACF3" w14:textId="1A14C78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77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B0DBB1" w14:textId="69AF799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17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E8E10E" w14:textId="2A37C3E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925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36E7CF2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C20B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F213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8DDB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EA6E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685B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4E9E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9DA7F1" w14:textId="3863A62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77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40B9C4" w14:textId="0BD83E6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17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237FB9" w14:textId="61E8E35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925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4C850EF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2B0B4" w14:textId="0E375D9D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="00A21BE0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ударственной программы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1E9A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E1DC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8971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9DBC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1032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A319A2" w14:textId="3E66E9B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77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1B183F" w14:textId="01DE667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17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7DF74E" w14:textId="0D20A1D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925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70D3205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BEE9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CD25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E82B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96CE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41CF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5 03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7C11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D6E4D5" w14:textId="37EC995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77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15A955" w14:textId="4C0C7D9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17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0DCF37" w14:textId="0AC3138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925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67A7DCF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C6C4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3463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8DAF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5C1D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9920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5 03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49A6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F3EBD5" w14:textId="78D08D4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383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AB2DBB" w14:textId="163A54A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22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065998" w14:textId="73C91DA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230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D70EF" w:rsidRPr="00BD70EF" w14:paraId="49AD053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47A7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A404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0CDF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A655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E373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5 03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9CBF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A2B48B" w14:textId="0583A4D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89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F53567" w14:textId="26580B8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89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0E8263" w14:textId="1ABFD73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89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D70EF" w:rsidRPr="00BD70EF" w14:paraId="14C6BDC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E662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2999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B66D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4FB1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1184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5 03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DA98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8E3174" w14:textId="4CB0659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0C27ED" w14:textId="26375C4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648171" w14:textId="34DBEFA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8BD036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BE46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Тран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5D3C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95D8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5790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0E6D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4DC7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6B701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25125,081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B80389" w14:textId="7484B32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667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6C8F2A" w14:textId="56CEA33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819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5</w:t>
            </w:r>
          </w:p>
        </w:tc>
      </w:tr>
      <w:tr w:rsidR="00BD70EF" w:rsidRPr="00BD70EF" w14:paraId="5DDA429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8EC72" w14:textId="0C120B29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тра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ортной системы в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3C3A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6C42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ED84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B7DF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C880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7C6FC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25125,081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D823D2" w14:textId="21DAAE5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667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E2E790" w14:textId="505894A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819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5</w:t>
            </w:r>
          </w:p>
        </w:tc>
      </w:tr>
      <w:tr w:rsidR="00BD70EF" w:rsidRPr="00BD70EF" w14:paraId="44E383B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9C5C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гиональный проект, обеспе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ющий достижение значений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4D66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2245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88E7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E774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27E8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6E34BF" w14:textId="5D5E6C0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456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EA8CE1" w14:textId="0A64675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2B7990" w14:textId="48DD8A6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60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D70EF" w:rsidRPr="00BD70EF" w14:paraId="1B869BB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20895" w14:textId="0450C64A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Электро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омобиль и водородный авто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иль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01FE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5EB9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AE82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7F45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6340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E5E865" w14:textId="7612D59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14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116952" w14:textId="4B9A36E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0247BB" w14:textId="7639761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33865D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0799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юридическим лицам (за исключением государственных (муниципальных) учреждений) и индивидуальным предпринима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ям, осуществившим на терри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ии Ульяновской области стр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льство объектов зарядной 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фраструктуры для быстрой зар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и электрического автомобильного транспорта, в целях возмещения части затрат, связанных с закупкой оборудования и технологическим присоединением таких объ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5AC5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048B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24B2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AEE1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2 01 R7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DB68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60841A" w14:textId="15751ED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14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B8CD96" w14:textId="492CCB9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B3BBCC" w14:textId="568B1D2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ECCBEE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6BB3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856D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747B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8509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8816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2 01 R7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9307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047210" w14:textId="31EA049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14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9891D3" w14:textId="79BFAB4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1F31F7" w14:textId="491B0ED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8890F6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371AA" w14:textId="1E66B228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Чистая энергетика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C5BE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D876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04AE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5E9D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7BA5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F5478B" w14:textId="2E147F8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316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C67D74" w14:textId="636C634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C7C2CE" w14:textId="502AB9A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60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D70EF" w:rsidRPr="00BD70EF" w14:paraId="40E3604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0056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юридическим лицам (за исключением государственных и муниципальных учреждений) и индивидуальным предпринима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ям, осуществившим строит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о объектов заправки тра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ортных средств природным 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ом, в целях возмещения части 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рат, связанных со строительством данных объ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D3D3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1D17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E0A2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7D23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2 02 R2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9027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8071AF" w14:textId="1D3ADEC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895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963A57" w14:textId="1221CB8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48E770" w14:textId="358913C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061296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113D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280E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83CD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2E7E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7AD6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2 02 R2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37D5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6C4C4C" w14:textId="76811CA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895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B7C359" w14:textId="66C8225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CDE89A" w14:textId="26DB33A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59C641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EE70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юридическим лицам (за исключением государственных и муниципальных учреждений) и индивидуальным предпринима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ям, выполняющим на территории Ульяновской области работы по переоборудованию транспортных средств на использование прир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го газа (метана) в качестве 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орного топлива, в целях воз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щения недополученных доходов в связи с предоставлением скидки владельцам транспортных средств на указанные рабо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1ECB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39F1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A46E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F3CA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2 02 R2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77F2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74FD5E" w14:textId="5234505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20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28B399" w14:textId="4259A71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7ED41D" w14:textId="046D2A1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60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D70EF" w:rsidRPr="00BD70EF" w14:paraId="54D1E43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843B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B4F6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2D10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AD25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5102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2 02 R2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A78B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F70E87" w14:textId="3BFBCDA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20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F5347A" w14:textId="6AF4F91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EAE14C" w14:textId="5305CD4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60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D70EF" w:rsidRPr="00BD70EF" w14:paraId="6CD4C18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C25D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53EA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0EBA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C2EF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3A64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DFFA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C6778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50557,181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E51EB0" w14:textId="20A15E2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667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D6FDD5" w14:textId="714BA76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258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5</w:t>
            </w:r>
          </w:p>
        </w:tc>
      </w:tr>
      <w:tr w:rsidR="00BD70EF" w:rsidRPr="00BD70EF" w14:paraId="5C3D9B6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20AA6" w14:textId="2BF0CABD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Обеспечение населения </w:t>
            </w:r>
            <w:r w:rsidR="00530495">
              <w:rPr>
                <w:rFonts w:ascii="PT Astra Serif" w:hAnsi="PT Astra Serif"/>
                <w:color w:val="000000"/>
                <w:spacing w:val="-4"/>
              </w:rPr>
              <w:br/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льяновской области качеств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и услугами пассажирского транспорта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F66A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1370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81F9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1CCB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7339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F2062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50557,181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E32D7C" w14:textId="69A703C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667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54B8AD" w14:textId="7E62FBD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258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5</w:t>
            </w:r>
          </w:p>
        </w:tc>
      </w:tr>
      <w:tr w:rsidR="00BD70EF" w:rsidRPr="00BD70EF" w14:paraId="7B3724C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F1D4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юридическим лицам, 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ивидуальным предпринимателям в целях возмещения затрат в связи с выполнением перевозок пас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иров автомобильным трансп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3E1E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D0C1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6A82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D9E1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5 02 4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580A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44C93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5967,166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E89202" w14:textId="474970F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362BB2" w14:textId="677F94F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221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89E05D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9D8D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0194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59D1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86A7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98C1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5 02 4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0D41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84EF2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5967,166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D7E750" w14:textId="24837EE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D1C5CC" w14:textId="63A871A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221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B7D992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3D88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плата работ (услуг) юриди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им лицам и индивидуальным предпринимателям по перевозке пассажиров и багажа автомоби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 транспортом по регулир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ым тарифам в соответствии с требованиями, установленными государственным заказчик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7C7A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34C7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9B2F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4AFF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5 02 42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03E1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4B1FF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5621,927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165398" w14:textId="3664D2C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485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91DAA4" w14:textId="501E138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4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92B0A3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8286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2F81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39FA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0D70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72AE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5 02 42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67CB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CB88A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5621,927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45E7B4" w14:textId="54F619F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485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D69BFC" w14:textId="2CDFEA6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4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15ECF6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3703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юридическим лицам в ц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ях возмещения недополученных доходов, связанных с перевозкой пассажиров железнодорожным транспортом общего пользования в пригородном сообще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5BDF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54C2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6459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85CC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5 02 4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C8E4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5BB615" w14:textId="25311CE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2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64E738" w14:textId="682ECAC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0733E5" w14:textId="005003F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27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5</w:t>
            </w:r>
          </w:p>
        </w:tc>
      </w:tr>
      <w:tr w:rsidR="00BD70EF" w:rsidRPr="00BD70EF" w14:paraId="79AF71D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77BE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8624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FC53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EA7E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B19D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5 02 4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A077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EC73D0" w14:textId="6626B7C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2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23C36A" w14:textId="7664DB3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0C6C9B" w14:textId="18B5A4C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27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5</w:t>
            </w:r>
          </w:p>
        </w:tc>
      </w:tr>
      <w:tr w:rsidR="00BD70EF" w:rsidRPr="00BD70EF" w14:paraId="5771B12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01947" w14:textId="4BDAF38D" w:rsidR="00BD70EF" w:rsidRPr="00BD70EF" w:rsidRDefault="00BD70EF" w:rsidP="00C87D4C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Выплаты юридическим лицам в соответствии с соглашением о компенсации убытков, возникших в результате государственного 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улирования тарифов на перевозки пассажиров железнодорожным транспортом в пригородном 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щении в 2011-2014 года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6AB8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E779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E9BC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AAC1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5 02 4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8817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9B71EC" w14:textId="163B380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61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6E2D59" w14:textId="78E15D6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CE752A" w14:textId="78C911B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2719B0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74B9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CA35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2601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D7AB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9C44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5 02 4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CA78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147D14" w14:textId="54BA208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61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0F2C3A" w14:textId="037FB78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207D3E" w14:textId="55B0D55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0B18E3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422E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юридическим лицам (за исключением государственных и муниципальных учреждений), 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яющимся владельцами автов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алов и автостанций, располож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в границах Ульяновской об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, в целях возмещения затрат, связанных с обеспечением тра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ортной безопасности и антит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ористической защищённости у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анных объ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C7BF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DAB5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23FC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5B11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5 02 4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7027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85691D" w14:textId="7BF54AE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1E6310" w14:textId="0C46CFF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CB3B5F" w14:textId="13A506F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C227CF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8D01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481A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E1E4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CA8B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1584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5 02 4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4C04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E098B8" w14:textId="3D09934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4F7E2B" w14:textId="3363678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A821B8" w14:textId="0786848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4861B3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FEF0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акционерным обществам, которые осуществляют на тер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ории Ульяновской области ре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ярные перевозки пассажиров и багажа автомобильным трансп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ом и акции которых находятся в государственной собственности Ульяновской области, в целях ф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ансового обеспечения затрат, связанных с погашением кре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орской задолженности, обра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вшейся при осуществлении на территории Ульяновской области таких перевоз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1082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3882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A356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F7AF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5 02 42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D720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9C7300" w14:textId="0B80268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3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F49586" w14:textId="4E95E4A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191D4E" w14:textId="6772102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CCF98C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E092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3168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3492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B15E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4B8C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5 02 42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287E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74BDA7" w14:textId="4E534AB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3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9C7880" w14:textId="1DE232B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C78F41" w14:textId="09C1213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F21C14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45D1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рганизациям воздушного транспорта в целях возмещения затрат в связи с выполнением внутренних региональных пере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ок пассажиров воздушным тра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4E72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4467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01CC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C8DC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5 02 4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8E25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0F060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307,827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673B1E" w14:textId="51247A1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53E26A" w14:textId="7F6DDF1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C75FD9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12A5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2527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2EA5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5B5A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750B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5 02 4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F5B8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276A5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307,827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266D35" w14:textId="35152BE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38648B" w14:textId="084345E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CE2A33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F570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юридическим лицам, 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ивидуальным предпринимателям в целях возмещения затрат в связи с выполнением перевозок пас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иров внутренним водным тра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BD14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8BA8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7D0A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CCF8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5 02 42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1D8F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7E3A41" w14:textId="6C661E8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6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8D8915" w14:textId="17DE16E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D0D0AF" w14:textId="3E2136D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668CA1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B4B9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EDF8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12BE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F420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49D9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5 02 42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FB48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2C873D" w14:textId="24AF3C5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6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4D08D9" w14:textId="1B40D1C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5956ED" w14:textId="20BCC80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E1DBFC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DC84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дж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ам муниципальных районов (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одских округов) Ульяновской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и в целях софинансирования расходных обязательств, связ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с организацией регулярных перевозок пассажиров и багажа автомобильным транспортом по регулируемым тарифам по му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ципальным маршрут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8D8D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32E1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BB92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A67E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5 02 7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1E4D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73C0B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8169,458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B660A3" w14:textId="71AA170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181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A633CB" w14:textId="0552EE1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9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0B3365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2DE4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6316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2B7B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F3CF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2231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5 02 7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85FD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7217C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8169,458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06B7C8" w14:textId="2542C12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181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C55DFB" w14:textId="5983D21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9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002659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9288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Дорожное хозяйство (дорожные фонд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4E3C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2A16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7E0E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B3BE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60C3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2FB17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141167,229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B8C687" w14:textId="0CF821C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8337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A4F2C7" w14:textId="26347C6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61706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5</w:t>
            </w:r>
          </w:p>
        </w:tc>
      </w:tr>
      <w:tr w:rsidR="00BD70EF" w:rsidRPr="00BD70EF" w14:paraId="3BA7793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FBBD3" w14:textId="105C7793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тра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ортной системы в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589E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8F30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1558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9DB2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A38B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6ECFD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24265,020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288BFA" w14:textId="46953C3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8337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8ECEFD" w14:textId="663481D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61706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5</w:t>
            </w:r>
          </w:p>
        </w:tc>
      </w:tr>
      <w:tr w:rsidR="00BD70EF" w:rsidRPr="00BD70EF" w14:paraId="32C20A0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2A48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F971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3BCA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8F2D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7EC7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7F92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7D6E03" w14:textId="44B0CF6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37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3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F228B4" w14:textId="3120E83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2021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106365" w14:textId="5678A67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42497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D70EF" w:rsidRPr="00BD70EF" w14:paraId="2837201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6D35B" w14:textId="4F9E89EE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егион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ая и местная дорожная сеть </w:t>
            </w:r>
            <w:r w:rsidR="00530495">
              <w:rPr>
                <w:rFonts w:ascii="PT Astra Serif" w:hAnsi="PT Astra Serif"/>
                <w:color w:val="000000"/>
                <w:spacing w:val="-4"/>
              </w:rPr>
              <w:br/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721B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5A3F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08BB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C691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1 R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82BA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BFD4D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805648,165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557C9A" w14:textId="6D964CE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72379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99C56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192893,51861</w:t>
            </w:r>
          </w:p>
        </w:tc>
      </w:tr>
      <w:tr w:rsidR="00BD70EF" w:rsidRPr="00BD70EF" w14:paraId="4D48DAE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6FD8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иведение в нормативное сос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ние автомобильных дорог и 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усственных дорожных сооруж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80DF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C76E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9476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597C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1 R1 53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BB6A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6C1CC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600905,897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9A04BE" w14:textId="3A117D4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57039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B4DB2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125893,51861</w:t>
            </w:r>
          </w:p>
        </w:tc>
      </w:tr>
      <w:tr w:rsidR="00BD70EF" w:rsidRPr="00BD70EF" w14:paraId="5602C9B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2F1D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48CB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7FB0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57F7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7450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1 R1 53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1019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C750C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91031,465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72C85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375859,1927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7CC0F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967118,96671</w:t>
            </w:r>
          </w:p>
        </w:tc>
      </w:tr>
      <w:tr w:rsidR="00BD70EF" w:rsidRPr="00BD70EF" w14:paraId="1B589D6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2895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AB59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5B23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360B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334A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1 R1 53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816D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C192C5" w14:textId="4BFF152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2866C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0003,6690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FBF0FB" w14:textId="13DA901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ED4406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C736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42C9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F14C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C655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9899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1 R1 53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103E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30AEA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09874,431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A8494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24532,838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100D20" w14:textId="4E122D7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5877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519</w:t>
            </w:r>
          </w:p>
        </w:tc>
      </w:tr>
      <w:tr w:rsidR="00BD70EF" w:rsidRPr="00BD70EF" w14:paraId="17A2932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820C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убсидии на приведение в нор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вное состояние автомобильных дорог и искусственных дорожных сооружений за счёт средств 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ервного фонда Правитель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DB52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B6A9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5F3E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9FFB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1 R1 5394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2F3E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74C80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4742,268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29A055" w14:textId="42D7B5C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F8D224" w14:textId="686555D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FE7FD7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53F5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B376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96BF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FE51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518C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1 R1 5394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32C6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6C580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4742,268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798C68" w14:textId="129A8B3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0C74C1" w14:textId="4DDCB29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ADB418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265B1" w14:textId="4E1B8A54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районов (городских округов) Ульяновской области в целях 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финансирования расходных обя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льств, возникающих при пре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авлении субсидий юридическим лицам, осуществляющим стр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льство и реконструкцию иск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ственных дорожных сооружений в рамках реализации национального проекта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езопасные качеств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е дорог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, в целях возмещения затрат, связанных с уплатой 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центов по кредитам, полученным в целях приобретения материалов, необходимых для осуществления указанной дорож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3ED0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8E21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636D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2AF9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1 R1 73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6493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144A6D" w14:textId="26BB7E3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782A50" w14:textId="01E571B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34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FC1C6D" w14:textId="5A47AD9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7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780CFA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D161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5E9A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11EA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0EF7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F6E1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1 R1 73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E40B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F68634" w14:textId="0ADAE08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872FCF" w14:textId="09E4A31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34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421DE0" w14:textId="235263F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7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01DFF6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AF2C3" w14:textId="6F936335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ще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емные меры развития дорожного хозяйства Ульяновской области и Ульяновской городской агломе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ци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00C6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915B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3448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8E59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1 R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C463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7F8C7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19126,286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3BB5AD" w14:textId="2AD262D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4641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B5738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82080,58139</w:t>
            </w:r>
          </w:p>
        </w:tc>
      </w:tr>
      <w:tr w:rsidR="00BD70EF" w:rsidRPr="00BD70EF" w14:paraId="699FC37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BC17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Внедрение интеллектуальных транспортных систем, а также 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оматических пунктов весога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итного контроля на автомоби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дорогах регионального или межмуниципального знач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A1B7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DA57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2B45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CE76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1 R2 4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597E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10878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3214,911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2D0CE1" w14:textId="6427611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53F9B8" w14:textId="55C5BBE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B71679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B5C5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Внедрение интеллектуальных транспортных систем, а также 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оматических пунктов весога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итного контроля на автомоби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дорогах регионального или межмуниципального значения Ульяновской области (размещение автоматических пунктов весога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итного контроля на автомоби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дорогах регионального или межмуниципального значения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3405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81A4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5EDD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32BB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1 R2 423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13C6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F6764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3214,911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23A915" w14:textId="1DC5638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1A3BB6" w14:textId="3887319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2B276C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1199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E9FF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B7F1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6EC8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C846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1 R2 423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F63D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F515F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3214,911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5800FE" w14:textId="3587478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2AD177" w14:textId="21CECFD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371566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2B09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Внедрение интеллектуальных транспортных систем, предусм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ивающих автоматизацию проц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ов управления дорожным движ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ем в городских агломерациях, включающих города с населением свыше 30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E6EE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21F3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34AF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0512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1 R2 5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63A6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AC7211" w14:textId="460CB57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591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A0C36D" w14:textId="1607685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9641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7610D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32080,58139</w:t>
            </w:r>
          </w:p>
        </w:tc>
      </w:tr>
      <w:tr w:rsidR="00BD70EF" w:rsidRPr="00BD70EF" w14:paraId="37CAF8A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BC99E" w14:textId="681045E3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Внедрение автоматизированных и роботизированных технологий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анизации дорожного движения и контроля за соблюдением правил дорожного движения (предост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ение автономной некоммер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ской организаци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Центр орга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ации дорожного движения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 с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идий из областного бюджета Ульяновской области в целях ф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ансового обеспечения её затрат в связи с осуществлением деят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сти, направленной на повыш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е общего уровня общественной безопасности, правопорядка и бе</w:t>
            </w:r>
            <w:r w:rsidR="000D28CD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опасности среды обитания на территории Ульяновской области, в том числе посредством участия в решении вопросов организации и развития комплексной инфор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ционной среды, обеспечивающей прогнозирование, мониторинг, предупреждение и ликвидацию возможных угроз общественной безопасности, а также контроль устранения последствий чрез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чайных ситуаций и правонаруш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й, связанных с повышением уровня безопасности дорожного движения в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267F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B906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07EB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8FEA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1 R2 541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E28E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1416C3" w14:textId="353B465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9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B9FF7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76158,9714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8992A2" w14:textId="3E059AC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5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83A5C5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1705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06FE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1119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D713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D1D8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1 R2 541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21A8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A0BB7C" w14:textId="780F4F6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9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4542F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76158,9714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27AD90" w14:textId="7E6537F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5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A0EB29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5F03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Финансовое обеспечение ме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риятий, направленных на внед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е интеллектуальных транспо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систем, предусматривающих автоматизацию процессов упр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ения дорожным движением в 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одских агломерациях, включ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щих города с населением свыше 30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E44A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BA0B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075B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13FB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1 R2 541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6B6A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F94C8E" w14:textId="709B5CF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591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FAA60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0256,4285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C0F89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2080,58139</w:t>
            </w:r>
          </w:p>
        </w:tc>
      </w:tr>
      <w:tr w:rsidR="00BD70EF" w:rsidRPr="00BD70EF" w14:paraId="5B6987B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5578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C346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43DF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B37E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C71D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1 R2 541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8CFB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34EA82" w14:textId="0C20149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1546F4" w14:textId="45C17D1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4FF4A8" w14:textId="2AE92F6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7FD007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8DB5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35A3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9DAD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DF7C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7364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1 R2 541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A295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B0EFDC" w14:textId="134B5B4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591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EE8B0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5256,4285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59AAD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2080,58139</w:t>
            </w:r>
          </w:p>
        </w:tc>
      </w:tr>
      <w:tr w:rsidR="00BD70EF" w:rsidRPr="00BD70EF" w14:paraId="3CAF406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855DC" w14:textId="101E3E10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езоп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сть дорожного движения в </w:t>
            </w:r>
            <w:r w:rsidR="00530495">
              <w:rPr>
                <w:rFonts w:ascii="PT Astra Serif" w:hAnsi="PT Astra Serif"/>
                <w:color w:val="000000"/>
                <w:spacing w:val="-4"/>
              </w:rPr>
              <w:br/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2B76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2EC7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7843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77DF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1 R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8DDC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00DBB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5603,186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FA76DE" w14:textId="4ECC5DE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AEE5B5" w14:textId="113B5EC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78837F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6554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роприятия, направленные на совершенствование организации дорожного дви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1946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6FB9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E0D2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C118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1 R3 21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81E0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45247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5603,186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960530" w14:textId="2DB0D04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51CF3D" w14:textId="73337D5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64259E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7F2A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47DB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7537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98D0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3A04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1 R3 21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99F9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ED046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5603,186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CED05C" w14:textId="195CB0B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1C5DAB" w14:textId="13F3962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EAC741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F418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2306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9025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BB2A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16B7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5647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DB083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23887,381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D6CC31" w14:textId="0766103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01353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646611" w14:textId="7188D22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19208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5</w:t>
            </w:r>
          </w:p>
        </w:tc>
      </w:tr>
      <w:tr w:rsidR="00BD70EF" w:rsidRPr="00BD70EF" w14:paraId="04BB3B9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E6EFF" w14:textId="6B915070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езопасные и качественные автомобильные дорог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01F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9CFC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3E33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0DFD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7342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58DDA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23887,381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3BA0C2" w14:textId="28F37A5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01353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933DEB" w14:textId="1FA9106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19208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5</w:t>
            </w:r>
          </w:p>
        </w:tc>
      </w:tr>
      <w:tr w:rsidR="00BD70EF" w:rsidRPr="00BD70EF" w14:paraId="39C7B1B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8B8F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роприятия по развитию сис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ы дорожного хозяйства Ульян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C914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F324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9B36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5356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5 01 4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DFA2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A3305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470527,675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8268F2" w14:textId="33E827F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8856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01091E" w14:textId="6C52576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86690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5</w:t>
            </w:r>
          </w:p>
        </w:tc>
      </w:tr>
      <w:tr w:rsidR="00BD70EF" w:rsidRPr="00BD70EF" w14:paraId="2B17F92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AAAC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7601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D9E6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3C09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070D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5 01 4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6D2D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231B9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470527,675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E5F3AD" w14:textId="2DEF92A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8856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C217CD" w14:textId="5ADA36A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86690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5</w:t>
            </w:r>
          </w:p>
        </w:tc>
      </w:tr>
      <w:tr w:rsidR="00BD70EF" w:rsidRPr="00BD70EF" w14:paraId="08E77FA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E134D" w14:textId="7123803F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держание аппарата областного государственного казённого уч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ждения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епартамент авто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ильных дорог Ульяновской об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 и погашение кредиторской задолженности по оплате ранее выполненных рабо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74B6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4DE3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D294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6B34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5 01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8CD7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CF0ED2" w14:textId="02D30DF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103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7857CA" w14:textId="75CB630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4071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CCE7DB" w14:textId="16A289B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4071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D70EF" w:rsidRPr="00BD70EF" w14:paraId="00FBFAA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7C00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F323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59DF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961C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9A5E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5 01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D694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BBA526" w14:textId="748911C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2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BB8809" w14:textId="497D091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2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5E8407" w14:textId="5CD3925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2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D70EF" w:rsidRPr="00BD70EF" w14:paraId="2FF3AED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C9BA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D647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2F62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A0B5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2B66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5 01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CF33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ABAF11" w14:textId="3BA240F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559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680574" w14:textId="5AA40FE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939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A60AA8" w14:textId="6302597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939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3E530BC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83A5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2DE3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3D02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6334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9F7F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5 01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AC26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6FE28D" w14:textId="6C2F40E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52F080" w14:textId="6BDA0F3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E11799" w14:textId="2785E86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330F8D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8505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EEFD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4344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700A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0031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5 01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38B0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EA820A" w14:textId="5730846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538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8B66F6" w14:textId="7B54B2A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126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F9E773" w14:textId="7B5733F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126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528A34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68C8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дж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ам муниципальных образований Ульяновской области в целях 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финансирования расходных обя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льств, возникающих в связи с проектированием, строительством (реконструкцией), капитальным ремонтом, ремонтом и содержа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м велосипедных дорожек и в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ипедных парковок, изготовл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м проектов организации дор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го движения и паспортов ав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обильных дорог в целях создания парковок (парковочных мест) и погашением кредиторской зад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нности по ранее выполненным работ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9AA4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7199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DE35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6610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5 01 706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47E9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3A34AA" w14:textId="5B728A7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613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031940" w14:textId="5435CB9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426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EC8EA2" w14:textId="2ECF748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447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52B99B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CF77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E892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0F08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8C7A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F621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5 01 706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3478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4BD5D7" w14:textId="67B7679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613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57842E" w14:textId="020DFD4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426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76A1D8" w14:textId="6DBB269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447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EC2B2F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598F7" w14:textId="77777777" w:rsidR="00BD70EF" w:rsidRPr="00BD70EF" w:rsidRDefault="00BD70EF" w:rsidP="00944E6C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образований Ульяновской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и в целях софинансирования расходных обязательств, возни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ющих в связи с ремонтом пеш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ходных дорожек, дворовых тер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орий многоквартирных домов и территорий, прилегающих к соц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льным объектам, проездов к д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овым территориям многокв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рных домов и территориям, прилегающим к социальным о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ктам населённых пунктов, под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овкой проектной документации, строительством, реконструкцией, капитальным ремонтом, ремонтом и содержанием (установкой 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ожных знаков и нанесением 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изонтальной разметки; погрузкой и вывозом снега с автомобильных дорог общего пользования мест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о значения I-III категорий при введении режима повышенной 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овности в связи с ухудшением природно-климатических условий на территории Ульяновской об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 или отдельных муницип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образований Ульяновской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и) автомобильных дорог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щего пользования местного зна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я, мостов, пешеходных мостов и иных искусственных дорожных сооружений на них, в том числе проектированием и строит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ом (реконструкцией) авто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ильных дорог общего пользо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я местного значения с твёрдым покрытием до сельских насел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пунктов, не имеющих круг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одичной связи с сетью авто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ильных дорог общего пользо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я, проведением аварийно-восстановительных работ на ав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обильных дорогах общего по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ования местного значения, мостах и иных искусственных дорожных сооружениях на них при ликви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ции последствий паводка и по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одья в случае введения режима чрезвычайной ситуации на тер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ории Ульяновской области или отдельных муниципальных об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ований Ульяновской области, а также с приобретением дорожно-строительной техники и других видов техники в целях осущес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ения дорож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A0324" w14:textId="77777777" w:rsidR="00BD70EF" w:rsidRPr="00BD70EF" w:rsidRDefault="00BD70EF" w:rsidP="00944E6C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73387" w14:textId="77777777" w:rsidR="00BD70EF" w:rsidRPr="00BD70EF" w:rsidRDefault="00BD70EF" w:rsidP="00944E6C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08567" w14:textId="77777777" w:rsidR="00BD70EF" w:rsidRPr="00BD70EF" w:rsidRDefault="00BD70EF" w:rsidP="00944E6C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AA593" w14:textId="77777777" w:rsidR="00BD70EF" w:rsidRPr="00BD70EF" w:rsidRDefault="00BD70EF" w:rsidP="00944E6C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5 01 70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EB420" w14:textId="77777777" w:rsidR="00BD70EF" w:rsidRPr="00BD70EF" w:rsidRDefault="00BD70EF" w:rsidP="00944E6C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70DA2F" w14:textId="77777777" w:rsidR="00BD70EF" w:rsidRPr="00BD70EF" w:rsidRDefault="00BD70EF" w:rsidP="00944E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56199,005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6F1D82" w14:textId="3FC49B31" w:rsidR="00BD70EF" w:rsidRPr="00BD70EF" w:rsidRDefault="00BD70EF" w:rsidP="00944E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CBD54D" w14:textId="74828F06" w:rsidR="00BD70EF" w:rsidRPr="00BD70EF" w:rsidRDefault="00BD70EF" w:rsidP="00944E6C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02A619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9100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8323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B037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1529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91FB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5 01 70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2EC0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B4962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56199,005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F0AA43" w14:textId="4FB5CC6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C0953F" w14:textId="0C700CC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E68C98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F81B3" w14:textId="3916D325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аг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ромышленного комплекса, с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их территорий и регулирование рынков сельскохозяйственной продукции, сырья и продово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ия в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F9CA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A693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46BE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C6AD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B7F7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06BFE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6902,209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FC73BB" w14:textId="41A7C57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F0A7F9" w14:textId="5C4FAB3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6BC550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84A9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230B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3964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7F0D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E340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FC46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BF13B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6902,209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641AF7" w14:textId="77684B4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6B3425" w14:textId="771CA4A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EAA475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76C86" w14:textId="07C1F681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транспортной инфраструктуры на сельских территориях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B2F3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019D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C2F6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3B4F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2888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9C753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6902,209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4A88F8" w14:textId="20E58DF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754379" w14:textId="2184C50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D53386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F6192" w14:textId="733FB40A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Субсидии из областного бюджета Ульяновской области бюджетам муниципальных образований </w:t>
            </w:r>
            <w:r w:rsidR="00530495">
              <w:rPr>
                <w:rFonts w:ascii="PT Astra Serif" w:hAnsi="PT Astra Serif"/>
                <w:color w:val="000000"/>
                <w:spacing w:val="-4"/>
              </w:rPr>
              <w:br/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льяновской области в целях 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финансирования расходных обя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льств, связанных с реализацией мероприятий, направленных на развитие транспортной инф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руктуры на сельских террито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EE1C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84A8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143C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26F5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5 R3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5C64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A466B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6902,209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044010" w14:textId="7D8683A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1A5C4A" w14:textId="2C7500F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9E79B6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6E11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68E5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F8F0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EB6D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931E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5 R3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BE53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559D0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6902,209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766099" w14:textId="1FB3149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64B104" w14:textId="3428DCC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852FA5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28E8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Агентство по обеспечению де</w:t>
            </w: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тельности мировых судей Уль</w:t>
            </w: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3648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5714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88F6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1787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773B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AF8221" w14:textId="1EAAEA41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309616</w:t>
            </w:r>
            <w:r w:rsidR="00B27B52" w:rsidRPr="00BD70EF">
              <w:rPr>
                <w:rFonts w:ascii="PT Astra Serif" w:hAnsi="PT Astra Serif"/>
                <w:b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202AD8" w14:textId="1DE99449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250792</w:t>
            </w:r>
            <w:r w:rsidR="00B27B52" w:rsidRPr="00BD70EF">
              <w:rPr>
                <w:rFonts w:ascii="PT Astra Serif" w:hAnsi="PT Astra Serif"/>
                <w:b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1867CD" w14:textId="24EA71BD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200792</w:t>
            </w:r>
            <w:r w:rsidR="00B27B52" w:rsidRPr="00BD70EF">
              <w:rPr>
                <w:rFonts w:ascii="PT Astra Serif" w:hAnsi="PT Astra Serif"/>
                <w:b/>
                <w:color w:val="000000"/>
                <w:spacing w:val="-4"/>
              </w:rPr>
              <w:t>,5</w:t>
            </w:r>
          </w:p>
        </w:tc>
      </w:tr>
      <w:tr w:rsidR="00BD70EF" w:rsidRPr="00BD70EF" w14:paraId="2554040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9BCE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0F53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BE5C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B7A0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5643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26D9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4425DC" w14:textId="511A227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961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6D2C23" w14:textId="72AA3CD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079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42EB91" w14:textId="07EE35F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79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D70EF" w:rsidRPr="00BD70EF" w14:paraId="00E0DC8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A442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удебная систе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6337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109C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14EA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2D5A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A321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717E51" w14:textId="58982D0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281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07C5F7" w14:textId="610339A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65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42631C" w14:textId="53C7C80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65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D70EF" w:rsidRPr="00BD70EF" w14:paraId="64D7042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7DE3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5856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CA5E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559B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EE62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FE32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7ADEA3" w14:textId="3250D6B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281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BBC9EA" w14:textId="624AB44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65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3DE069" w14:textId="66F1DFC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65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D70EF" w:rsidRPr="00BD70EF" w14:paraId="66D5195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6DDC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6E91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81FD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A862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A249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BAB0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0DC98C" w14:textId="6823B28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281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F9BFB3" w14:textId="3C84FD4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65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3C0694" w14:textId="54F62A0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65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D70EF" w:rsidRPr="00BD70EF" w14:paraId="0A2D502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A9DB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221C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7433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9452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DE1C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B45A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1BFC39" w14:textId="02B7D53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821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A7E768" w14:textId="617C7EE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566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654C4F" w14:textId="001DDD9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566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D70EF" w:rsidRPr="00BD70EF" w14:paraId="7A6F5DE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8159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161F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8940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3B31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9B44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5A92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36770A" w14:textId="14CA704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52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816D82" w14:textId="3543054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80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52FAE1" w14:textId="672E4BB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80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D70EF" w:rsidRPr="00BD70EF" w14:paraId="4933FDA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1804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2908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FBDD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20A4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0988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8A4B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F33435" w14:textId="761A9B9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268C2D" w14:textId="75D0DFD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DC79A7" w14:textId="6927A35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5FD755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768A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Другие общегосударственные 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6BF3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24DB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C29D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D039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F17A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FA9E29" w14:textId="30B29DB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679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924B8E" w14:textId="4F59768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424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697D6B" w14:textId="36242AD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424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D70EF" w:rsidRPr="00BD70EF" w14:paraId="7AC2CFD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C8EF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537E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F60A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BD38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F2C0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9BD2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9B21A3" w14:textId="248BB31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679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6676B4" w14:textId="1E61B24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424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E4C76A" w14:textId="25000CA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424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D70EF" w:rsidRPr="00BD70EF" w14:paraId="0070BC5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BB2D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Учреждения по обеспечению х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яй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885D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3A1F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922D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9C4E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4B50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C0B957" w14:textId="0DF14BF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679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92E724" w14:textId="7CFCF80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424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BA342F" w14:textId="0FC443E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424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D70EF" w:rsidRPr="00BD70EF" w14:paraId="519D84C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5A06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790F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161B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EB1B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4026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D3C9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49C9B6" w14:textId="776E4F5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200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CC4420" w14:textId="5DE65C3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796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5E66E0" w14:textId="696CE9B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796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D70EF" w:rsidRPr="00BD70EF" w14:paraId="65816F2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AB0B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B073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0D0E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AF46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FD09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2064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7787F8" w14:textId="124F311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468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A7F529" w14:textId="031AA21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61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74E4FB" w14:textId="2FC7F2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1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D70EF" w:rsidRPr="00BD70EF" w14:paraId="079BFB1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1789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C21C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7CE5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3C8A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5A1D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E494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4D63DC" w14:textId="24AD90F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FCC491" w14:textId="319FBE2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0DB9C0" w14:textId="584FD21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9F5536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CF42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Министерство экономического развит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E6E1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2CCA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25AD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3D61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88D4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61296C" w14:textId="2A66EFCB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313822</w:t>
            </w:r>
            <w:r w:rsidR="00B27B52" w:rsidRPr="00BD70EF">
              <w:rPr>
                <w:rFonts w:ascii="PT Astra Serif" w:hAnsi="PT Astra Serif"/>
                <w:b/>
                <w:color w:val="000000"/>
                <w:spacing w:val="-4"/>
              </w:rPr>
              <w:t>,54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7EF066" w14:textId="093C6F7D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148626</w:t>
            </w:r>
            <w:r w:rsidR="00B27B52" w:rsidRPr="00BD70EF">
              <w:rPr>
                <w:rFonts w:ascii="PT Astra Serif" w:hAnsi="PT Astra Serif"/>
                <w:b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D93C91" w14:textId="6E8DD6CA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150926</w:t>
            </w:r>
            <w:r w:rsidR="00B27B52" w:rsidRPr="00BD70EF">
              <w:rPr>
                <w:rFonts w:ascii="PT Astra Serif" w:hAnsi="PT Astra Serif"/>
                <w:b/>
                <w:color w:val="000000"/>
                <w:spacing w:val="-4"/>
              </w:rPr>
              <w:t>,9</w:t>
            </w:r>
          </w:p>
        </w:tc>
      </w:tr>
      <w:tr w:rsidR="00BD70EF" w:rsidRPr="00BD70EF" w14:paraId="1B2B54F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D704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865A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06AB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9FCE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7829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95A1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229EB1" w14:textId="4A0A161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1382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4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2EC0D1" w14:textId="5275EF0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862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A80DF0" w14:textId="1160C6A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092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D70EF" w:rsidRPr="00BD70EF" w14:paraId="6DEB131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7DBC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73CC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3962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52E2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8D7B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8C5B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462B2B" w14:textId="48B2A57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01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F2C5C0" w14:textId="08830FD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543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9901E9" w14:textId="2704634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543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38D8323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87C8C" w14:textId="4400D889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малого и среднего предпринимательства в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EF86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B5BE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1B5C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8C0E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E588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872CBA" w14:textId="6E60A9E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01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CBB4D0" w14:textId="0D61DA7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543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E44FDB" w14:textId="7E076DE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543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6BC5764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A4D0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9ED7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7EBF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40E6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9CE7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1F8B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8FE770" w14:textId="7E114E1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01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AE94CB" w14:textId="78ED309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543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8F192B" w14:textId="3E6E6DF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543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7DF6D8F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6DB0F" w14:textId="389AAE4B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="00192017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сударственной программы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е малого и среднего предпри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ательства в Ульяновской об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E858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52C9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B63B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CF6F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9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B1DE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46D500" w14:textId="2D7D9DD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01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662FAC" w14:textId="471CCCF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543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3FCF0B" w14:textId="36EF2E3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543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7EFB13F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EAB9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исполнительных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анов Ульяновской области ста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ческой информаци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97F5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640D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3211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A7D0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9 5 02 6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A419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7225F9" w14:textId="10CCC6B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27BA8B" w14:textId="1AEFAF4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2C2E5B" w14:textId="7822E52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CCA12A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948A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47CB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0663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E687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A980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9 5 02 6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7866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0B33C5" w14:textId="6DBD8D7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CDE236" w14:textId="1BE7E92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6BFCB2" w14:textId="2AE8C44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736A36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A704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224F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0009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3DFA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6C24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9 5 02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8371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0685FC" w14:textId="3EBDBCD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651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4EEE88" w14:textId="10026C0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393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21DD61" w14:textId="47F7464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393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5FD2BAD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6DBF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0714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5E08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4201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00C4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9 5 02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3547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0CF37D" w14:textId="006ECB8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321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E5BF1B" w14:textId="744FBD5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45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E1359E" w14:textId="321F077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45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D70EF" w:rsidRPr="00BD70EF" w14:paraId="547A16C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614F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FC35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5B87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3BC7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1593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9 5 02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8CA8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8F842D" w14:textId="3581E7D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24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CE7CFB" w14:textId="6B6D88A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43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9D595C" w14:textId="641FC87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43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D70EF" w:rsidRPr="00BD70EF" w14:paraId="34621BC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7F66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3C24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0EBF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867B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F0E2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9 5 02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DC22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7D6A65" w14:textId="3259F21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676893" w14:textId="3FA84D8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23BEF8" w14:textId="36B39F6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F185A8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008B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Другие вопросы в области нац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B3E8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9B58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5CDC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49EB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AA92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B7231D" w14:textId="7FFF286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581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4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CAFE5B" w14:textId="23F6ADA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319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8CB568" w14:textId="496F94F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49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7295F3C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4ED4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0155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F5BD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2E12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583A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8140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D433A5" w14:textId="58B37AC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CE0D25" w14:textId="787A58C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DB13DD" w14:textId="08AD538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1630C1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6FC99" w14:textId="024E2A3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Внесение членского взнос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в Ассоциацию экономического взаимодействия субъектов Российской Федераци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ссоциация инновационных 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ионов Росси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586F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7CF0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D3D6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911F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6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365F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BC36EF" w14:textId="7C6AAF4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94461E" w14:textId="23D2D79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52B7D4" w14:textId="6AA66B1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9F3CD8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2D00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36CF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72F9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8BB9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1A1F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6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F623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479785" w14:textId="0D672F0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8CA45B" w14:textId="4A83883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8A0522" w14:textId="330E798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130DA4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0AEB4" w14:textId="4D44012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Формирование благоприятного инвестиционного климата в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AF03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DD94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633B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ADE0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4979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9989F3" w14:textId="4D5A1DE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4E0B4B" w14:textId="153A985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13F1D2" w14:textId="03F2FE8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0E8A3F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1FD7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51F1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56D1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6379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F4C7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6067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E2DFC4" w14:textId="1C1B280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AF488F" w14:textId="58DA999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7F4E39" w14:textId="5542E68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FFFCB9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82576" w14:textId="5E86473A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хнологическое развитие в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1DFB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FF34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5B50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DADA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 5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B7B5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76AD3D" w14:textId="0293D85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E0DCB1" w14:textId="7CDF33A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7F62D9" w14:textId="19CD9AC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AEEAF1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13E04" w14:textId="38638E6A" w:rsidR="00BD70EF" w:rsidRPr="0070261A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2"/>
              </w:rPr>
            </w:pPr>
            <w:r w:rsidRPr="0070261A">
              <w:rPr>
                <w:rFonts w:ascii="PT Astra Serif" w:hAnsi="PT Astra Serif"/>
                <w:color w:val="000000"/>
                <w:spacing w:val="-2"/>
              </w:rPr>
              <w:t>Софинансирование расходных обязательств Ульяновской обл</w:t>
            </w:r>
            <w:r w:rsidRPr="0070261A">
              <w:rPr>
                <w:rFonts w:ascii="PT Astra Serif" w:hAnsi="PT Astra Serif"/>
                <w:color w:val="000000"/>
                <w:spacing w:val="-2"/>
              </w:rPr>
              <w:t>а</w:t>
            </w:r>
            <w:r w:rsidRPr="0070261A">
              <w:rPr>
                <w:rFonts w:ascii="PT Astra Serif" w:hAnsi="PT Astra Serif"/>
                <w:color w:val="000000"/>
                <w:spacing w:val="-2"/>
              </w:rPr>
              <w:t>сти, возникающих при реализации региональных программ развития промышленности (предоставл</w:t>
            </w:r>
            <w:r w:rsidRPr="0070261A">
              <w:rPr>
                <w:rFonts w:ascii="PT Astra Serif" w:hAnsi="PT Astra Serif"/>
                <w:color w:val="000000"/>
                <w:spacing w:val="-2"/>
              </w:rPr>
              <w:t>е</w:t>
            </w:r>
            <w:r w:rsidRPr="0070261A">
              <w:rPr>
                <w:rFonts w:ascii="PT Astra Serif" w:hAnsi="PT Astra Serif"/>
                <w:color w:val="000000"/>
                <w:spacing w:val="-2"/>
              </w:rPr>
              <w:t>ние субсидий на финансовое обеспечение деятельности (док</w:t>
            </w:r>
            <w:r w:rsidRPr="0070261A">
              <w:rPr>
                <w:rFonts w:ascii="PT Astra Serif" w:hAnsi="PT Astra Serif"/>
                <w:color w:val="000000"/>
                <w:spacing w:val="-2"/>
              </w:rPr>
              <w:t>а</w:t>
            </w:r>
            <w:r w:rsidRPr="0070261A">
              <w:rPr>
                <w:rFonts w:ascii="PT Astra Serif" w:hAnsi="PT Astra Serif"/>
                <w:color w:val="000000"/>
                <w:spacing w:val="-2"/>
              </w:rPr>
              <w:t>питализации) фонда развития промышленности Ульяновской области в соответствии с пост</w:t>
            </w:r>
            <w:r w:rsidRPr="0070261A">
              <w:rPr>
                <w:rFonts w:ascii="PT Astra Serif" w:hAnsi="PT Astra Serif"/>
                <w:color w:val="000000"/>
                <w:spacing w:val="-2"/>
              </w:rPr>
              <w:t>а</w:t>
            </w:r>
            <w:r w:rsidRPr="0070261A">
              <w:rPr>
                <w:rFonts w:ascii="PT Astra Serif" w:hAnsi="PT Astra Serif"/>
                <w:color w:val="000000"/>
                <w:spacing w:val="-2"/>
              </w:rPr>
              <w:t>новлением Правительства Ро</w:t>
            </w:r>
            <w:r w:rsidRPr="0070261A">
              <w:rPr>
                <w:rFonts w:ascii="PT Astra Serif" w:hAnsi="PT Astra Serif"/>
                <w:color w:val="000000"/>
                <w:spacing w:val="-2"/>
              </w:rPr>
              <w:t>с</w:t>
            </w:r>
            <w:r w:rsidRPr="0070261A">
              <w:rPr>
                <w:rFonts w:ascii="PT Astra Serif" w:hAnsi="PT Astra Serif"/>
                <w:color w:val="000000"/>
                <w:spacing w:val="-2"/>
              </w:rPr>
              <w:t xml:space="preserve">сийской Федерации от 15.04.2014 № 328 </w:t>
            </w:r>
            <w:r w:rsidR="000303E7" w:rsidRPr="0070261A">
              <w:rPr>
                <w:rFonts w:ascii="PT Astra Serif" w:hAnsi="PT Astra Serif"/>
                <w:color w:val="000000"/>
                <w:spacing w:val="-2"/>
              </w:rPr>
              <w:t>«</w:t>
            </w:r>
            <w:r w:rsidRPr="0070261A">
              <w:rPr>
                <w:rFonts w:ascii="PT Astra Serif" w:hAnsi="PT Astra Serif"/>
                <w:color w:val="000000"/>
                <w:spacing w:val="-2"/>
              </w:rPr>
              <w:t>Об утверждении госуда</w:t>
            </w:r>
            <w:r w:rsidRPr="0070261A">
              <w:rPr>
                <w:rFonts w:ascii="PT Astra Serif" w:hAnsi="PT Astra Serif"/>
                <w:color w:val="000000"/>
                <w:spacing w:val="-2"/>
              </w:rPr>
              <w:t>р</w:t>
            </w:r>
            <w:r w:rsidRPr="0070261A">
              <w:rPr>
                <w:rFonts w:ascii="PT Astra Serif" w:hAnsi="PT Astra Serif"/>
                <w:color w:val="000000"/>
                <w:spacing w:val="-2"/>
              </w:rPr>
              <w:t xml:space="preserve">ственной программы Российской Федерации </w:t>
            </w:r>
            <w:r w:rsidR="000303E7" w:rsidRPr="0070261A">
              <w:rPr>
                <w:rFonts w:ascii="PT Astra Serif" w:hAnsi="PT Astra Serif"/>
                <w:color w:val="000000"/>
                <w:spacing w:val="-2"/>
              </w:rPr>
              <w:t>«</w:t>
            </w:r>
            <w:r w:rsidRPr="0070261A">
              <w:rPr>
                <w:rFonts w:ascii="PT Astra Serif" w:hAnsi="PT Astra Serif"/>
                <w:color w:val="000000"/>
                <w:spacing w:val="-2"/>
              </w:rPr>
              <w:t>Развитие промы</w:t>
            </w:r>
            <w:r w:rsidRPr="0070261A">
              <w:rPr>
                <w:rFonts w:ascii="PT Astra Serif" w:hAnsi="PT Astra Serif"/>
                <w:color w:val="000000"/>
                <w:spacing w:val="-2"/>
              </w:rPr>
              <w:t>ш</w:t>
            </w:r>
            <w:r w:rsidRPr="0070261A">
              <w:rPr>
                <w:rFonts w:ascii="PT Astra Serif" w:hAnsi="PT Astra Serif"/>
                <w:color w:val="000000"/>
                <w:spacing w:val="-2"/>
              </w:rPr>
              <w:t>ленности и повышение её конк</w:t>
            </w:r>
            <w:r w:rsidRPr="0070261A">
              <w:rPr>
                <w:rFonts w:ascii="PT Astra Serif" w:hAnsi="PT Astra Serif"/>
                <w:color w:val="000000"/>
                <w:spacing w:val="-2"/>
              </w:rPr>
              <w:t>у</w:t>
            </w:r>
            <w:r w:rsidRPr="0070261A">
              <w:rPr>
                <w:rFonts w:ascii="PT Astra Serif" w:hAnsi="PT Astra Serif"/>
                <w:color w:val="000000"/>
                <w:spacing w:val="-2"/>
              </w:rPr>
              <w:t>рентоспособности</w:t>
            </w:r>
            <w:r w:rsidR="000303E7" w:rsidRPr="0070261A">
              <w:rPr>
                <w:rFonts w:ascii="PT Astra Serif" w:hAnsi="PT Astra Serif"/>
                <w:color w:val="000000"/>
                <w:spacing w:val="-2"/>
              </w:rPr>
              <w:t>»</w:t>
            </w:r>
            <w:r w:rsidRPr="0070261A">
              <w:rPr>
                <w:rFonts w:ascii="PT Astra Serif" w:hAnsi="PT Astra Serif"/>
                <w:color w:val="000000"/>
                <w:spacing w:val="-2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4C5B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2DCE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129F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49ED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 5 06 R5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F307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54320F" w14:textId="7FB6F67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112C97" w14:textId="2919317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E846BE" w14:textId="468B184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5A431F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06E9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01B4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467D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162A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3551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 5 06 R5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385A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8B4A03" w14:textId="612EBC7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A3269C" w14:textId="59014AA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0D207E" w14:textId="219969D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9FA248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D2F9E" w14:textId="4B4E93ED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малого и среднего предпринимательства в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868F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E7CE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B83B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8C15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F34D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2B52C7" w14:textId="7ABEF24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581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4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139659" w14:textId="157F3FE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19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7BD07D" w14:textId="4DC2EA4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49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33FD1AE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71B3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BE93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ED3D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10E4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CD44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809D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9DA451" w14:textId="0A608FD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453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4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B587E6" w14:textId="49A2F84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458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2B5F8A" w14:textId="0C1B2B5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688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39332F7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F0896" w14:textId="4A667B3D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оздание благоприятных условий для о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ществления деятельности само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ятыми гражданам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91A1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AB5A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7A49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1A49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9 1 I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456F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590791" w14:textId="0959510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64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84043D" w14:textId="4286B03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A38BB3" w14:textId="4423280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7C4601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0AF1C" w14:textId="263BC376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оддержка м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о и среднего предпринимат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а, а также физических лиц, применяющих специальный н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говый режим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алог на профес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нальный доход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, в субъектах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ABEE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B90B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CB28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98EE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9 1 I2 5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D088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3D8C4B" w14:textId="13C3DD5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64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3C043F" w14:textId="5C0F97B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7BA70C" w14:textId="5D3D29E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CE9350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7E976" w14:textId="6DEAE7BB" w:rsidR="00BD70EF" w:rsidRPr="00530495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2"/>
              </w:rPr>
            </w:pPr>
            <w:r w:rsidRPr="00530495">
              <w:rPr>
                <w:rFonts w:ascii="PT Astra Serif" w:hAnsi="PT Astra Serif"/>
                <w:color w:val="000000"/>
                <w:spacing w:val="-2"/>
              </w:rPr>
              <w:t>Государственная поддержка м</w:t>
            </w:r>
            <w:r w:rsidRPr="00530495">
              <w:rPr>
                <w:rFonts w:ascii="PT Astra Serif" w:hAnsi="PT Astra Serif"/>
                <w:color w:val="000000"/>
                <w:spacing w:val="-2"/>
              </w:rPr>
              <w:t>а</w:t>
            </w:r>
            <w:r w:rsidRPr="00530495">
              <w:rPr>
                <w:rFonts w:ascii="PT Astra Serif" w:hAnsi="PT Astra Serif"/>
                <w:color w:val="000000"/>
                <w:spacing w:val="-2"/>
              </w:rPr>
              <w:t>лого и среднего предприним</w:t>
            </w:r>
            <w:r w:rsidRPr="00530495">
              <w:rPr>
                <w:rFonts w:ascii="PT Astra Serif" w:hAnsi="PT Astra Serif"/>
                <w:color w:val="000000"/>
                <w:spacing w:val="-2"/>
              </w:rPr>
              <w:t>а</w:t>
            </w:r>
            <w:r w:rsidRPr="00530495">
              <w:rPr>
                <w:rFonts w:ascii="PT Astra Serif" w:hAnsi="PT Astra Serif"/>
                <w:color w:val="000000"/>
                <w:spacing w:val="-2"/>
              </w:rPr>
              <w:t>тельства, а также физических лиц, применяющих специальный нал</w:t>
            </w:r>
            <w:r w:rsidRPr="00530495">
              <w:rPr>
                <w:rFonts w:ascii="PT Astra Serif" w:hAnsi="PT Astra Serif"/>
                <w:color w:val="000000"/>
                <w:spacing w:val="-2"/>
              </w:rPr>
              <w:t>о</w:t>
            </w:r>
            <w:r w:rsidRPr="00530495">
              <w:rPr>
                <w:rFonts w:ascii="PT Astra Serif" w:hAnsi="PT Astra Serif"/>
                <w:color w:val="000000"/>
                <w:spacing w:val="-2"/>
              </w:rPr>
              <w:t xml:space="preserve">говый режим </w:t>
            </w:r>
            <w:r w:rsidR="000303E7" w:rsidRPr="00530495">
              <w:rPr>
                <w:rFonts w:ascii="PT Astra Serif" w:hAnsi="PT Astra Serif"/>
                <w:color w:val="000000"/>
                <w:spacing w:val="-2"/>
              </w:rPr>
              <w:t>«</w:t>
            </w:r>
            <w:r w:rsidRPr="00530495">
              <w:rPr>
                <w:rFonts w:ascii="PT Astra Serif" w:hAnsi="PT Astra Serif"/>
                <w:color w:val="000000"/>
                <w:spacing w:val="-2"/>
              </w:rPr>
              <w:t>Налог на профе</w:t>
            </w:r>
            <w:r w:rsidRPr="00530495">
              <w:rPr>
                <w:rFonts w:ascii="PT Astra Serif" w:hAnsi="PT Astra Serif"/>
                <w:color w:val="000000"/>
                <w:spacing w:val="-2"/>
              </w:rPr>
              <w:t>с</w:t>
            </w:r>
            <w:r w:rsidRPr="00530495">
              <w:rPr>
                <w:rFonts w:ascii="PT Astra Serif" w:hAnsi="PT Astra Serif"/>
                <w:color w:val="000000"/>
                <w:spacing w:val="-2"/>
              </w:rPr>
              <w:t>сиональный доход</w:t>
            </w:r>
            <w:r w:rsidR="000303E7" w:rsidRPr="00530495">
              <w:rPr>
                <w:rFonts w:ascii="PT Astra Serif" w:hAnsi="PT Astra Serif"/>
                <w:color w:val="000000"/>
                <w:spacing w:val="-2"/>
              </w:rPr>
              <w:t>»</w:t>
            </w:r>
            <w:r w:rsidRPr="00530495">
              <w:rPr>
                <w:rFonts w:ascii="PT Astra Serif" w:hAnsi="PT Astra Serif"/>
                <w:color w:val="000000"/>
                <w:spacing w:val="-2"/>
              </w:rPr>
              <w:t>, в субъектах Российской Федерации (пред</w:t>
            </w:r>
            <w:r w:rsidRPr="00530495">
              <w:rPr>
                <w:rFonts w:ascii="PT Astra Serif" w:hAnsi="PT Astra Serif"/>
                <w:color w:val="000000"/>
                <w:spacing w:val="-2"/>
              </w:rPr>
              <w:t>о</w:t>
            </w:r>
            <w:r w:rsidRPr="00530495">
              <w:rPr>
                <w:rFonts w:ascii="PT Astra Serif" w:hAnsi="PT Astra Serif"/>
                <w:color w:val="000000"/>
                <w:spacing w:val="-2"/>
              </w:rPr>
              <w:t>ставление субсидий из областного бюджета Ульяновской области автономной некоммерческой о</w:t>
            </w:r>
            <w:r w:rsidRPr="00530495">
              <w:rPr>
                <w:rFonts w:ascii="PT Astra Serif" w:hAnsi="PT Astra Serif"/>
                <w:color w:val="000000"/>
                <w:spacing w:val="-2"/>
              </w:rPr>
              <w:t>р</w:t>
            </w:r>
            <w:r w:rsidRPr="00530495">
              <w:rPr>
                <w:rFonts w:ascii="PT Astra Serif" w:hAnsi="PT Astra Serif"/>
                <w:color w:val="000000"/>
                <w:spacing w:val="-2"/>
              </w:rPr>
              <w:t xml:space="preserve">ганизации </w:t>
            </w:r>
            <w:r w:rsidR="000303E7" w:rsidRPr="00530495">
              <w:rPr>
                <w:rFonts w:ascii="PT Astra Serif" w:hAnsi="PT Astra Serif"/>
                <w:color w:val="000000"/>
                <w:spacing w:val="-2"/>
              </w:rPr>
              <w:t>«</w:t>
            </w:r>
            <w:r w:rsidRPr="00530495">
              <w:rPr>
                <w:rFonts w:ascii="PT Astra Serif" w:hAnsi="PT Astra Serif"/>
                <w:color w:val="000000"/>
                <w:spacing w:val="-2"/>
              </w:rPr>
              <w:t>Региональный центр поддержки и сопровождения предпринимательства</w:t>
            </w:r>
            <w:r w:rsidR="000303E7" w:rsidRPr="00530495">
              <w:rPr>
                <w:rFonts w:ascii="PT Astra Serif" w:hAnsi="PT Astra Serif"/>
                <w:color w:val="000000"/>
                <w:spacing w:val="-2"/>
              </w:rPr>
              <w:t>»</w:t>
            </w:r>
            <w:r w:rsidRPr="00530495">
              <w:rPr>
                <w:rFonts w:ascii="PT Astra Serif" w:hAnsi="PT Astra Serif"/>
                <w:color w:val="000000"/>
                <w:spacing w:val="-2"/>
              </w:rPr>
              <w:t xml:space="preserve"> в целях финансового обеспечения затрат, связанных с предоставлением комплекса информационно-кон</w:t>
            </w:r>
            <w:r w:rsidR="00530495">
              <w:rPr>
                <w:rFonts w:ascii="PT Astra Serif" w:hAnsi="PT Astra Serif"/>
                <w:color w:val="000000"/>
                <w:spacing w:val="-2"/>
              </w:rPr>
              <w:t>-</w:t>
            </w:r>
            <w:r w:rsidRPr="00530495">
              <w:rPr>
                <w:rFonts w:ascii="PT Astra Serif" w:hAnsi="PT Astra Serif"/>
                <w:color w:val="000000"/>
                <w:spacing w:val="-2"/>
              </w:rPr>
              <w:t>сультационных и образовател</w:t>
            </w:r>
            <w:r w:rsidRPr="00530495">
              <w:rPr>
                <w:rFonts w:ascii="PT Astra Serif" w:hAnsi="PT Astra Serif"/>
                <w:color w:val="000000"/>
                <w:spacing w:val="-2"/>
              </w:rPr>
              <w:t>ь</w:t>
            </w:r>
            <w:r w:rsidRPr="00530495">
              <w:rPr>
                <w:rFonts w:ascii="PT Astra Serif" w:hAnsi="PT Astra Serif"/>
                <w:color w:val="000000"/>
                <w:spacing w:val="-2"/>
              </w:rPr>
              <w:t>ных услуг физическим лицам, не являющимся индивидуальными предпринимателями и примен</w:t>
            </w:r>
            <w:r w:rsidRPr="00530495">
              <w:rPr>
                <w:rFonts w:ascii="PT Astra Serif" w:hAnsi="PT Astra Serif"/>
                <w:color w:val="000000"/>
                <w:spacing w:val="-2"/>
              </w:rPr>
              <w:t>я</w:t>
            </w:r>
            <w:r w:rsidRPr="00530495">
              <w:rPr>
                <w:rFonts w:ascii="PT Astra Serif" w:hAnsi="PT Astra Serif"/>
                <w:color w:val="000000"/>
                <w:spacing w:val="-2"/>
              </w:rPr>
              <w:t xml:space="preserve">ющим специальный налоговый режим </w:t>
            </w:r>
            <w:r w:rsidR="000303E7" w:rsidRPr="00530495">
              <w:rPr>
                <w:rFonts w:ascii="PT Astra Serif" w:hAnsi="PT Astra Serif"/>
                <w:color w:val="000000"/>
                <w:spacing w:val="-2"/>
              </w:rPr>
              <w:t>«</w:t>
            </w:r>
            <w:r w:rsidRPr="00530495">
              <w:rPr>
                <w:rFonts w:ascii="PT Astra Serif" w:hAnsi="PT Astra Serif"/>
                <w:color w:val="000000"/>
                <w:spacing w:val="-2"/>
              </w:rPr>
              <w:t>Налог на профессионал</w:t>
            </w:r>
            <w:r w:rsidRPr="00530495">
              <w:rPr>
                <w:rFonts w:ascii="PT Astra Serif" w:hAnsi="PT Astra Serif"/>
                <w:color w:val="000000"/>
                <w:spacing w:val="-2"/>
              </w:rPr>
              <w:t>ь</w:t>
            </w:r>
            <w:r w:rsidRPr="00530495">
              <w:rPr>
                <w:rFonts w:ascii="PT Astra Serif" w:hAnsi="PT Astra Serif"/>
                <w:color w:val="000000"/>
                <w:spacing w:val="-2"/>
              </w:rPr>
              <w:t>ный доход</w:t>
            </w:r>
            <w:r w:rsidR="000303E7" w:rsidRPr="00530495">
              <w:rPr>
                <w:rFonts w:ascii="PT Astra Serif" w:hAnsi="PT Astra Serif"/>
                <w:color w:val="000000"/>
                <w:spacing w:val="-2"/>
              </w:rPr>
              <w:t>»</w:t>
            </w:r>
            <w:r w:rsidRPr="00530495">
              <w:rPr>
                <w:rFonts w:ascii="PT Astra Serif" w:hAnsi="PT Astra Serif"/>
                <w:color w:val="000000"/>
                <w:spacing w:val="-2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4452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E01F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D88D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7778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9 1 I2 5527С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20EB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5BB961" w14:textId="0E7CEFD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64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E3A6D7" w14:textId="6A08CC3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844F76" w14:textId="6E8E2E2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B84CD2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48BE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93EB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7EC1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900A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9E4E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9 1 I2 5527С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F1F3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8EB00C" w14:textId="5F8E149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64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046F02" w14:textId="68B7DCB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2397D7" w14:textId="709B0A6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70315B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0086C" w14:textId="5B4AED96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оздание условий для лёгкого старта и к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фортного ведения бизнеса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FDF3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4165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A69D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A38B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9 1 I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E8A6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FFE3EF" w14:textId="06EA2A6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81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D83E35" w14:textId="6069219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D77728" w14:textId="3C3B2B0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85416F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4112C" w14:textId="6E0AA03B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оддержка м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о и среднего предпринимат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а, а также физических лиц, применяющих специальный н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говый режим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алог на профес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нальный доход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, в субъектах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3B81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98AB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C6CB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2C23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9 1 I4 5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1210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1DD9BE" w14:textId="44ED63D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81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374F0C" w14:textId="621CC5F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E07777" w14:textId="04E4574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62B4E3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158E5" w14:textId="140BA09F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оддержка м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о и среднего предпринимат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а, а также физических лиц, применяющих специальный н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говый режим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алог на профес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нальный доход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, в субъектах Российской Федерации (пре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авление субсидий из областного бюджета Ульяновской области 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ономной некоммерческой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изаци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егиональный центр поддержки и сопровождения предпринимательства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 в целях финансового обеспечения затрат в связи с предоставлением граж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ам, желающим вести бизнес, начинающим и действующим предпринимателям комплекса услуг, направленных на вовле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е в предпринимательскую д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льность, а также информаци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-консультационных и образо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льных услуг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C234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15B3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433E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7FB3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9 1 I4 5527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E103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315C69" w14:textId="46F5D70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26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B2EBBB" w14:textId="6046E7E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0A38A1" w14:textId="1B3B8A3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BFE4C5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4194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B74D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E3C1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40BF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C7CE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9 1 I4 5527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109F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87B3AE" w14:textId="563359F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26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04CC1D" w14:textId="0B104D9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174D53" w14:textId="0B7CD44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A0F8AC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42BC8" w14:textId="5A8F4029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оддержка м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о и среднего предпринимат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а, а также физических лиц, применяющих специальный н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говый режим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алог на профес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нальный доход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, в субъектах Российской Федерации (пре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авление грантов в форме суб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ий из областного бюджет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ской области субъектам малого и среднего предпринимательства, имеющим статус социального предприятия, и (или) субъектам малого и среднего предприни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льства, созданным физическими лицами в возрасте до 25 лет вк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чительно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060B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B03C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CC51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17DA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9 1 I4 5527П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E9DB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85C09C" w14:textId="4EE7588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4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3B0AEB" w14:textId="1C3C964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1EC8F0" w14:textId="5B5EDE9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B279A9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C149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DC67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350C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F50D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E154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9 1 I4 5527П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46E8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915AE7" w14:textId="618E1FC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4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5947A7" w14:textId="24669FE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1EB58C" w14:textId="1010ABF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5AE33B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19D4A" w14:textId="4A808108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кселе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ция субъектов малого и среднего предпринимательства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C206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33D2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DA3B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E4CE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9 1 I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9981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8C26C3" w14:textId="357AF80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208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4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B7C51C" w14:textId="6AA12CA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458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11747B" w14:textId="443A859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688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319FC25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34461" w14:textId="7CBF845D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оддержка м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о и среднего предпринимат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а, а также физических лиц, применяющих специальный н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говый режим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алог на профес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нальный доход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, в субъектах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3327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3CCB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10E8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8061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9 1 I5 5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FB75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3A5E66" w14:textId="498B1FD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208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4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445363" w14:textId="1423CEE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458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3FB8C3" w14:textId="3CC5D7C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688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619BB63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08376" w14:textId="41C882F5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оддержка м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о и среднего предпринимат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а, а также физических лиц, применяющих специальный н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говый режим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алог на профес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нальный доход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, в субъектах Российской Федерации (пре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ставление субсидий из областного бюджета Ульяновской области Фонду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арантийный фонд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 в целях фин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ового обеспечения затрат указ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го фонда в связи с предостав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ем поручительств по обязат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ам субъектов малого и среднего предпринимательства и органи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ций, образующих инфраструктуру поддержки малого и среднего предпринимательства, основ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 на кредитных договорах, 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оворах займа, финансовой аренды (лизинга), договорах о предост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ении банковской гарантии и иных договорах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0349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F305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E7A7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DAAB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9 1 I5 55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ABC7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6E0656" w14:textId="0CF3AEE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98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F605E7" w14:textId="7B8ABEC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4D6801" w14:textId="14C665E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F51329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A639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BDBF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193F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5C49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3C39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9 1 I5 55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3B04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CD8820" w14:textId="1A3F7DE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98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EC1DA6" w14:textId="10CE930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3A440C" w14:textId="5FEAB07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E13306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D8C9D" w14:textId="2ABF0892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оддержка м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о и среднего предпринимат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а, а также физических лиц, применяющих специальный н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говый режим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алог на профес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нальный доход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, в субъектах Российской Федерации (пре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авление субсидий из областного бюджета Ульяновской области 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ономной некоммерческой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изаци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егиональный центр поддержки и сопровождения предпринимательства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 в целях финансового обеспечения затрат центра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ой бизнес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835C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31B5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C6D2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3A8B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9 1 I5 5527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C358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8DFC44" w14:textId="7950F3A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69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4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13AB85" w14:textId="4981491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35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A7FFF5" w14:textId="7FDD81C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865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41BF982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47D1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FB27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F957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6D71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58E4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9 1 I5 5527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0113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B203AA" w14:textId="31A1817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69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4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435492" w14:textId="6FC845E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35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102746" w14:textId="712F432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865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395BE44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CBD0C" w14:textId="67C8D3C3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оддержка м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о и среднего предпринимат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а, а также физических лиц, применяющих специальный н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говый режим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алог на профес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нальный доход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, в субъектах Российской Федерации (пре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авление субсидий из областного бюджета Ульяновской области 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ономной некоммерческой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изаци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егиональный центр поддержки и сопровождения предпринимательства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 в целях финансового обеспечения затрат, связанных с обеспечением д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льности (развитием) регион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го центра координации п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ержки экспортно ориентиров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субъектов малого и среднего предпринимательства для целей оказания информационно-анали</w:t>
            </w:r>
            <w:r w:rsidR="00530495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ческой, консультационной и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анизационной поддержки вн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ш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еэкономической деятельности субъектов малого и среднего предпринимательства, содействия привлечению инвестиций и вых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у экспортно ориентированных субъектов малого и среднего предпринимательства на меж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ародные рынк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D6DF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1943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F23B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A36B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9 1 I5 5527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1E16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90D482" w14:textId="3D310A7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21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353986" w14:textId="1D6B271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23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EC894C" w14:textId="32C839A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23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3C4B7A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05B9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5AE3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9DE2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B89E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55A2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9 1 I5 5527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1373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10A5FA" w14:textId="4657DB3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21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BC55F8" w14:textId="33826F6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23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3ABF2B" w14:textId="2DF89DC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23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FAA5EB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746A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D861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D5CD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FB16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645B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E44C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70FCA0" w14:textId="35C8DF1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27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9875C5" w14:textId="76223C8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360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EAD2EC" w14:textId="1A781CF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360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72944D4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11237" w14:textId="2C14AB1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казание финансовой п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ержки в целях развития сферы торговли, экспортной и инновац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нной деятельности на территории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4792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7ED3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30A2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8569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9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F17C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F01239" w14:textId="0CFB41F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20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F7E1E2" w14:textId="1E1E503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A17863" w14:textId="0BF8EDC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27B638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55211" w14:textId="6992BC9B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автономной некоммер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ской организаци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гентство 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ационного развития Ульян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 в целях финансо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о обеспечения её затрат в связи с осуществлением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A35B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B514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AA3B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71B1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9 5 01 6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70E0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21359A" w14:textId="67C6DF4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98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120486" w14:textId="5370ADE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446FA1" w14:textId="24CBCA6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D1D385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53AF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4975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E844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6517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F433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9 5 01 6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2E67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60D16E" w14:textId="3920FC0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98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4F2D39" w14:textId="4171893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86A964" w14:textId="3BAAA3D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9B60A2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6773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юридическим лицам в ц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ях финансового обеспечения 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рат, направленных на проведение мероприятий для развития э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ортной деятельности в Ульян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808C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613B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FF1C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B615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9 5 01 62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3399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C4A1DA" w14:textId="1C5BDE7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7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822626" w14:textId="0B72955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FE66AE" w14:textId="45D8B64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ED0D56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1994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1D0F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B93D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26FD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9B72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9 5 01 62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3BBB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353AF0" w14:textId="25D4883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7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22F2C4" w14:textId="6579C2E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C7FA0E" w14:textId="0B37D2F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D86283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7ED65" w14:textId="799C53C2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r w:rsidR="00192017">
              <w:rPr>
                <w:rFonts w:ascii="PT Astra Serif" w:hAnsi="PT Astra Serif"/>
                <w:color w:val="000000"/>
                <w:spacing w:val="-4"/>
              </w:rPr>
              <w:br/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государственной программы </w:t>
            </w:r>
            <w:r w:rsidR="00192017">
              <w:rPr>
                <w:rFonts w:ascii="PT Astra Serif" w:hAnsi="PT Astra Serif"/>
                <w:color w:val="000000"/>
                <w:spacing w:val="-4"/>
              </w:rPr>
              <w:br/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малого и среднего предпринимательства в Ульян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B03C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C92B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5D49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8A73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9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3385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E5B2F5" w14:textId="77A62C6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921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0F27CF" w14:textId="3D01FB8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860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7722FC" w14:textId="101B45F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860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4AF291C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28E63" w14:textId="215158A5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Финансовое обеспечение деят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сти областного государствен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го казённого учреждения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еп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амент развития предприни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льства и торговл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D713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C16C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2B00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8C1C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9 5 02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FE8E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07DE49" w14:textId="0158832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921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E7589B" w14:textId="3BAC484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860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3F1416" w14:textId="5B5CE4B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860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5A2C9C5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EFD1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15DD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9B0D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1D04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FA85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9 5 02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9805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9E9EE5" w14:textId="15BE420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29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427DB2" w14:textId="3EF6E2D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42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DD12F2" w14:textId="206896E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42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D70EF" w:rsidRPr="00BD70EF" w14:paraId="525B1FF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77C7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DE10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EAB9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AEA0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1AEC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9 5 02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B72D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30AA4C" w14:textId="677255D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9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01EE70" w14:textId="2852FF5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34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252DCE" w14:textId="131B040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34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7ECC29F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6F2D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E27D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A92B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B076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8494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9 5 02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0AFA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0F07E9" w14:textId="0E763C5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7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AF4D9C" w14:textId="68F5872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4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413CF4" w14:textId="2E4DFFA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4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D70EF" w:rsidRPr="00BD70EF" w14:paraId="53B2BE5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2D3F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Министерство физической культуры и спор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A0EC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5F21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5114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3CD9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3181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D0C67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2015916,065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5B547F" w14:textId="0155EE36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1352201</w:t>
            </w:r>
            <w:r w:rsidR="00B27B52" w:rsidRPr="00BD70EF">
              <w:rPr>
                <w:rFonts w:ascii="PT Astra Serif" w:hAnsi="PT Astra Serif"/>
                <w:b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C5509F" w14:textId="53A8AE26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1317722</w:t>
            </w:r>
            <w:r w:rsidR="00B27B52" w:rsidRPr="00BD70EF">
              <w:rPr>
                <w:rFonts w:ascii="PT Astra Serif" w:hAnsi="PT Astra Serif"/>
                <w:b/>
                <w:color w:val="000000"/>
                <w:spacing w:val="-4"/>
              </w:rPr>
              <w:t>,16</w:t>
            </w:r>
          </w:p>
        </w:tc>
      </w:tr>
      <w:tr w:rsidR="00BD70EF" w:rsidRPr="00BD70EF" w14:paraId="0C5DB71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D4D5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C3FB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461A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2791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D31A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62DD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B90245" w14:textId="092DDB3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181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98EC41" w14:textId="58A02BB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468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AC55A0" w14:textId="13BACC4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41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4906E47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4B5C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реднее профессиональное об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E92C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0821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C12A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5AB5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B652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3356C3" w14:textId="3F3EDC8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26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946463" w14:textId="003A895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664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DBF306" w14:textId="60B3C37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747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D70EF" w:rsidRPr="00BD70EF" w14:paraId="2B09B68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7F81C" w14:textId="22034D12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6113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ED93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037A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4A4C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1C09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F6C623" w14:textId="699E752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1BFFA9" w14:textId="6B5FA06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2BDEA9" w14:textId="4E99594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79B907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C880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A46D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D3E1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4B05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E7A6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9EE0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7D2FA6" w14:textId="7F00C0F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99DA7A" w14:textId="6C03965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5F7F18" w14:textId="60AB90B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1BE67F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1E96A" w14:textId="4F36DC8A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общего образования детей в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46C9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691A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F9C3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912A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9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D18E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D17BBC" w14:textId="5AF7AA3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84B404" w14:textId="30DBF2A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FAB354" w14:textId="00F7FA2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D5C802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86A3E" w14:textId="1B09B818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выплат ежемесяч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о денежного вознаграждения 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етникам директоров по воспи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ю и взаимодействию с детскими общественными объединениями государственных общеобразо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льных организаций, професс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альных образовательных орга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аций субъектов Российской Ф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ерации, г. Байконура и федер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й территори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ириус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, му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0A6B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96EC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CE65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DB49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9 5 01 R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5803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E46792" w14:textId="6A4A85D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65F83F" w14:textId="4443B68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F1692C" w14:textId="74BF350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DE9EEE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BF58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66AA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7184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B6D2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759B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9 5 01 R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8C42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08DDE2" w14:textId="47FDF60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351447" w14:textId="666187B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578DDB" w14:textId="46A01FD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DBCB3A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E5C9F" w14:textId="6C4BEB86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среднего профес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нального образования и проф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ионального обучения в Ульян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417A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C3DF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297A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FE65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9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44BD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2DF502" w14:textId="07F35DD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1D2445" w14:textId="1E62F06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05488A" w14:textId="54AE1C6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5BCDC5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48ECC" w14:textId="482AA0B4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Ежемесячное денежное воз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раждение за классное руков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о (кураторство) педагогическим работникам государственных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овательных организаций су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ектов Российской Федерации и </w:t>
            </w:r>
            <w:r w:rsidR="000E1A3F">
              <w:rPr>
                <w:rFonts w:ascii="PT Astra Serif" w:hAnsi="PT Astra Serif"/>
                <w:color w:val="000000"/>
                <w:spacing w:val="-4"/>
              </w:rPr>
              <w:br/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. Байконура, муниципальных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овательных организаций, р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изующих образовательные 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раммы среднего профессион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го образования, в том числе программы профессионального обучения для лиц с ограничен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и возможностями здоровь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6D10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D8D6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6611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688F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9 5 02 R3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04F2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388D10" w14:textId="3683711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88841D" w14:textId="6B96F7A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413C8E" w14:textId="19A8335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18B8B1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DDDC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1216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A989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C0F6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8A22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9 5 02 R3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0F4E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DF1F40" w14:textId="64C555F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BEA6FB" w14:textId="017F864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189EA8" w14:textId="144FF9D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8C02D1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2E4B7" w14:textId="2B5417A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фи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ческой культуры и спорта в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D1CA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0A97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193D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2857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7DE2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5284E4" w14:textId="5B30539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37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C0E8EE" w14:textId="6804C7A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664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B4E4F4" w14:textId="1A6D0FF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747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D70EF" w:rsidRPr="00BD70EF" w14:paraId="60B552B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EE45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B73F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C9CC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7542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488E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3ED7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B8C964" w14:textId="650A419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37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12C3CA" w14:textId="5582DC9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664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EDFAA4" w14:textId="1854DF6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747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D70EF" w:rsidRPr="00BD70EF" w14:paraId="00DAD53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45C2E" w14:textId="7D463FBF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="00192017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ударственной программы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фи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ческой культуры и спорта в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10EA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CE50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A2F4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3AD0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0B16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F3163D" w14:textId="0B0A35E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37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A8D6C3" w14:textId="21C2921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664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43BDF2" w14:textId="406B7EE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747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D70EF" w:rsidRPr="00BD70EF" w14:paraId="44B4766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272D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ализация мероприятий, напр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енных на обеспечение антит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ористической защищённости объектов (территорий) в сфере ф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иче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BEC4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567F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263B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76BE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5 04 61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30DE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AA1FDA" w14:textId="76EF679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94D779" w14:textId="5966BEC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1AF84D" w14:textId="55B118A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93F7AB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FB58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48B0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7981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180F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C834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5 04 61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6146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8AE301" w14:textId="060C9CE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3380CB" w14:textId="2CEB637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E0C702" w14:textId="5D54A6F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408CD0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3499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офессиональные образоват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е организ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A3B6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4F42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8001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876D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5 04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3824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28A5EA" w14:textId="139776C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666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720BF3" w14:textId="34B3961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573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41528D" w14:textId="6891D13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656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D70EF" w:rsidRPr="00BD70EF" w14:paraId="64389C7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D7AC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BEED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6CA6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FD95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3152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5 04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FA54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A47767" w14:textId="3D14E5A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3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855F65" w14:textId="65BC19D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8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A96947" w14:textId="7C38B1A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5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BABC71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83D2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DED0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B483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E269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A788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5 04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F4DA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63D63D" w14:textId="2603943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43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1ECDAE" w14:textId="72596E9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47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C57F27" w14:textId="6BF3D58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470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D70EF" w:rsidRPr="00BD70EF" w14:paraId="7D2FE38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0D77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Ежемесячное денежное воз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раждение за классное руков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о педагогическим работникам государственных образовательных организаций среднего професс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655C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5AEE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488B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D034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5 04 801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2D8B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60A0E0" w14:textId="04531A2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1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08744A" w14:textId="031FCF2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1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61F63A" w14:textId="765A8B0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1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D70EF" w:rsidRPr="00BD70EF" w14:paraId="0F8C945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80DA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FA8D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D014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7752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57FD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5 04 801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6BA9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A212DF" w14:textId="0A940AB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1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BAB5F9" w14:textId="6C6C25C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1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E3FDCD" w14:textId="0BF1796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1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D70EF" w:rsidRPr="00BD70EF" w14:paraId="613DEB2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3928B" w14:textId="00AC11D5" w:rsidR="00BD70EF" w:rsidRPr="00BD70EF" w:rsidRDefault="00714135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олодёжная</w:t>
            </w:r>
            <w:r w:rsidR="00BD70EF" w:rsidRPr="00BD70EF">
              <w:rPr>
                <w:rFonts w:ascii="PT Astra Serif" w:hAnsi="PT Astra Serif"/>
                <w:color w:val="000000"/>
                <w:spacing w:val="-4"/>
              </w:rPr>
              <w:t xml:space="preserve">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9962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2C7E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B284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428D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EC6A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F79749" w14:textId="49CBADC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54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73B938" w14:textId="25D57B3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3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9549D3" w14:textId="09E4A60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94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6C7B8BA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25C22" w14:textId="6F3DC576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фи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ческой культуры и спорта в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5439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EDD6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FD72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E2E0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90FE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54A5DA" w14:textId="23C1309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54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6B8338" w14:textId="457285A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3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95F242" w14:textId="557DF4E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94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6759E40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8FF3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4163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5BE2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DE85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8291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CB05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24FB5B" w14:textId="5C28A28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54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CB8310" w14:textId="1DEFC46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3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6FCEB7" w14:textId="124E4F1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94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3CEE669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E8895" w14:textId="0B086F69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="00192017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ударственной программы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фи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ческой культуры и спорта в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AAF5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6911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85D4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EF1F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558A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57339F" w14:textId="613D6E5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54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6427B6" w14:textId="0CBDD30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3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545FDD" w14:textId="695640F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94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3F5DE74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2AFBC" w14:textId="0B0BC870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убсидии областному госуд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енному автономному учреж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ию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правление спортивно-массовыми мероприятиям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C82F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8CBA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A30B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BD54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5 04 6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1640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B8121A" w14:textId="2D07E44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54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9B3EF3" w14:textId="22CD64B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3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CA9909" w14:textId="3C9E848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94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2F83D7D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E760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3695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E587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5EB1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7801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5 04 6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9731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21A59A" w14:textId="284FB93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54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DAFA21" w14:textId="1580477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3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BAC77E" w14:textId="7542A90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94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122FD85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CD76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08B5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F863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CC97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AB4A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02D6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BA82A4" w14:textId="195C252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1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328639" w14:textId="4CF9BF4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8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4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541ED7" w14:textId="7F09088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8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D70EF" w:rsidRPr="00BD70EF" w14:paraId="08AED09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AC72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нас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7560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BEDC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D13B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9AD5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BD15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6B3D60" w14:textId="1898FCF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1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1E4314" w14:textId="242C1D1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8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4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0032F0" w14:textId="402D1BA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8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D70EF" w:rsidRPr="00BD70EF" w14:paraId="3F4534A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6166A" w14:textId="355443C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фи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ческой культуры и спорта в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6B24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147F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2E5B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3512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E384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3252EA" w14:textId="1D8A5E3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1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A3A15D" w14:textId="4B65302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8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4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725C20" w14:textId="604D0C3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8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D70EF" w:rsidRPr="00BD70EF" w14:paraId="7C2124D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2D73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666C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2341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6297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231B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A381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E762F6" w14:textId="06DA889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1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CC5A93" w14:textId="03F553D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8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4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BB7FC2" w14:textId="08B64D2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8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D70EF" w:rsidRPr="00BD70EF" w14:paraId="31C2249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E62FC" w14:textId="72205AB5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массового спорта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8172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D9A3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3439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5F15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89AD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D98DE3" w14:textId="54BA1A7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1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251E7F" w14:textId="759E026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8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4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0FD098" w14:textId="029656D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8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D70EF" w:rsidRPr="00BD70EF" w14:paraId="7B45448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3B398" w14:textId="26CBE339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убвенции на финансовое обес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чение расходных обязательств, связанных с реализацией Закона Ульяновской области от 2 октября 2020 года № 103-ЗО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 правовом регулировании отдельных во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ов статуса молодых специалистов в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D7AC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CE73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FCB8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F599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5 01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BB9E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D780C6" w14:textId="5C8F645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740C0F" w14:textId="0409CB8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3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FF9D60" w14:textId="06D0F98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3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68F53B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2513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2C67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44CA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E382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C151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5 01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1072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0CB5DD" w14:textId="1A020FA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A9D6CC" w14:textId="5C1E6DE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3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A21F15" w14:textId="166C002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3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81DA02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AE999" w14:textId="17DAA806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2 октября 2020 года </w:t>
            </w:r>
            <w:r w:rsidR="0070261A">
              <w:rPr>
                <w:rFonts w:ascii="PT Astra Serif" w:hAnsi="PT Astra Serif"/>
                <w:color w:val="000000"/>
                <w:spacing w:val="-4"/>
              </w:rPr>
              <w:br/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№ 103-ЗО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 правовом регули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нии отдельных вопросов статуса молодых специалистов в Ульян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057D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5C07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5A9B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D91F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5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4F80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1B51AC" w14:textId="484EB6F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4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19115F" w14:textId="49CECBB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4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4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BC33D6" w14:textId="0ECD7FD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4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D70EF" w:rsidRPr="00BD70EF" w14:paraId="18D9893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5413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4E24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8C5A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49DF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D134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5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A538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D2503B" w14:textId="7CAF173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4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5CD581" w14:textId="1D6ACCA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4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4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778943" w14:textId="641AF30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4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D70EF" w:rsidRPr="00BD70EF" w14:paraId="4D03EA6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0B29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0B8A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9B31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7746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A977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1CC0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AC347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13392,825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661EA8" w14:textId="2539147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7683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5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B31A48" w14:textId="74D451B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3962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</w:tr>
      <w:tr w:rsidR="00BD70EF" w:rsidRPr="00BD70EF" w14:paraId="607F402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3B49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Физическая 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358B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F8B9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A3C2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1918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8FC8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5D8783" w14:textId="104FDE4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981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2481B5" w14:textId="19D2896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3379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4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90E3C7" w14:textId="3CEEC19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3271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35</w:t>
            </w:r>
          </w:p>
        </w:tc>
      </w:tr>
      <w:tr w:rsidR="00BD70EF" w:rsidRPr="00BD70EF" w14:paraId="0BF746E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C0EFA" w14:textId="3FD18DB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фи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ческой культуры и спорта в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7504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EB9B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83F4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F984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1925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E7F66F" w14:textId="630E385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981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E5F092" w14:textId="2E84762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3379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4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4AC869" w14:textId="2AB64D0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3271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35</w:t>
            </w:r>
          </w:p>
        </w:tc>
      </w:tr>
      <w:tr w:rsidR="00BD70EF" w:rsidRPr="00BD70EF" w14:paraId="6717E3E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7CEF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C3C7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86D7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B0AB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82FE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2AE0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CBE93C" w14:textId="3394E59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981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BF8BB3" w14:textId="2EB6C81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3379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4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5F10E4" w14:textId="3527B29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3271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35</w:t>
            </w:r>
          </w:p>
        </w:tc>
      </w:tr>
      <w:tr w:rsidR="00BD70EF" w:rsidRPr="00BD70EF" w14:paraId="243F033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DFBB1" w14:textId="6434CDBA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="00714135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ударственной программы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фи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ческой культуры и спорта в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D7DA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B67E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D239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C280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9A21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9D0421" w14:textId="7239506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981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B45EC5" w14:textId="4EFB0B3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3379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4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A4A448" w14:textId="0FEA3E4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3271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35</w:t>
            </w:r>
          </w:p>
        </w:tc>
      </w:tr>
      <w:tr w:rsidR="00BD70EF" w:rsidRPr="00BD70EF" w14:paraId="2030CF6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C5E5B" w14:textId="16D16FCA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убсидии областному госуд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енному автономному учреж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ию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правление спортивными сооружениям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C9F8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238F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0D95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F991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5 04 6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07B7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0C7C76" w14:textId="1BCDC11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423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0F8F9D" w14:textId="286523C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654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4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053E38" w14:textId="4B1B7E2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381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35</w:t>
            </w:r>
          </w:p>
        </w:tc>
      </w:tr>
      <w:tr w:rsidR="00BD70EF" w:rsidRPr="00BD70EF" w14:paraId="125729E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23D6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B344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030D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DE39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223D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5 04 6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63AF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41B8C1" w14:textId="3F74F14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423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598A79" w14:textId="78C2D88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654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4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220CF1" w14:textId="65FAC99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381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35</w:t>
            </w:r>
          </w:p>
        </w:tc>
      </w:tr>
      <w:tr w:rsidR="00BD70EF" w:rsidRPr="00BD70EF" w14:paraId="438B659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E7CA6" w14:textId="1BCFF67E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убсидии областному госуд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енному автономному учреж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ию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олга-спорт-арена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0BE7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7A85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30B1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D759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5 04 6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585A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94B640" w14:textId="78E9F6D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321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208EA3" w14:textId="42AF386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724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0CF7CE" w14:textId="5714689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7890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FA596A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51DD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6554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1BFD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A309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5F5C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5 04 6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1C71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10100D" w14:textId="44FC5AA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321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44BA3B" w14:textId="202E28D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724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A95EC5" w14:textId="25E24D4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7890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370F4C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0DAB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ализация мероприятий, напр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енных на обеспечение антит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ористической защищённости объектов (территорий) в сфере ф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иче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3366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A254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48F7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0F2D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5 04 61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112C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0AFD25" w14:textId="75BA551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9E3089" w14:textId="085FEA3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B8C52B" w14:textId="62AA02B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831E97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CA28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331F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18BF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2EFB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27A9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5 04 61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7027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65C3B4" w14:textId="2F364D0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11A6A3" w14:textId="513570F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327150" w14:textId="0A3A82E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21A70D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59D0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ассовый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5A42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7561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F909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AED0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3651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AA8E8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89337,002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2BBE05" w14:textId="6115094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778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1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2596E4" w14:textId="7F1133E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25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25</w:t>
            </w:r>
          </w:p>
        </w:tc>
      </w:tr>
      <w:tr w:rsidR="00BD70EF" w:rsidRPr="00BD70EF" w14:paraId="16D37E9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78A92" w14:textId="1181F09C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фи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ческой культуры и спорта в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BF22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5D0C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66F5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AB79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3263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8D71C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89337,002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51E349" w14:textId="5200A8E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778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1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895020" w14:textId="7E5BFE6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25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25</w:t>
            </w:r>
          </w:p>
        </w:tc>
      </w:tr>
      <w:tr w:rsidR="00BD70EF" w:rsidRPr="00BD70EF" w14:paraId="25FF299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D469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91A5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46A7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683C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908A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DFFC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FB5576" w14:textId="01BC97F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74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0A4F42" w14:textId="3B1F5DA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8F6413" w14:textId="3D580DC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459A88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B1C8F" w14:textId="3D883B83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порт – норма жизн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3753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47B9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6747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F224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1 P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2828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B5C670" w14:textId="761695A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74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8A916E" w14:textId="5B778D7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F9DB2A" w14:textId="147A126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F6DA46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448A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здание и модернизация объ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ов спортивной инфраструктуры региональной собственности (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ой собственности) для занятий физической культурой и с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4B65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408D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4D74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3CC8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1 P5 5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B626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AAE07C" w14:textId="2A1FBD0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72D16F" w14:textId="1EA45CD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D967BE" w14:textId="228A51A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1E79B4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844E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9259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313F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231A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82A6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1 P5 5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FEE5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3649AD" w14:textId="2F6BAB0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B57127" w14:textId="508CA48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C2B005" w14:textId="3E8F997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B3ADCE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C454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реализации кал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арного плана областных, меж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ародных, всероссийских ф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ультурных и спортивных ме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BDE1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3CB8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3FC9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D30B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1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21DB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59E0E6" w14:textId="26004C3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15AA0E" w14:textId="7477D05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298E09" w14:textId="3380599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214F16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8E6C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A32D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E289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72C2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68A9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1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FD7A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11648F" w14:textId="5DF9FAD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19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4B8696" w14:textId="5A1966D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76EAA8" w14:textId="1B8B4AA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D2BD4B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E6D2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EAF3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3A79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04B6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A881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1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2A42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3F696B" w14:textId="49BBCED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BC0922" w14:textId="44FC118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B74056" w14:textId="153A7EE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6724C4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B860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0D04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3B7B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BEBF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7CEE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1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83C1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273572" w14:textId="0023499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3A3BA5" w14:textId="64CB38B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0EEBA2" w14:textId="634B9EE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372984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593B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FBAD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0170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0860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227D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1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E20A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280C3F" w14:textId="671C8EC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6ABBB5" w14:textId="4D9F9B8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AFDB08" w14:textId="7F1F4FD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00FBDC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98602" w14:textId="4522A2A0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Внедрение Всероссийского ф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культурно-спортивного комплекса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отов к труду и обороне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 (ГТО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6D1D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E150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89BA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8633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1 P5 66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2C6A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5C3C81" w14:textId="6F466F8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4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89E50C" w14:textId="7C315D1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24E270" w14:textId="0CCD2D7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05E194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1368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5460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BB5A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5D74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FF35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1 P5 66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72DD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858344" w14:textId="3656470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4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09A78A" w14:textId="26EEFF9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6D18D3" w14:textId="39CFA12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855438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C0B8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36BB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77F3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7CB2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A5CB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4548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EC0D79" w14:textId="6D669E4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7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CD9E8B" w14:textId="2A3CA65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28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1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480E32" w14:textId="73C726E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18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65</w:t>
            </w:r>
          </w:p>
        </w:tc>
      </w:tr>
      <w:tr w:rsidR="00BD70EF" w:rsidRPr="00BD70EF" w14:paraId="1DE3615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C175D" w14:textId="04AE8935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изнес-спринт (Я выбираю спорт)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920A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686A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8824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B57F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AFED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AF6309" w14:textId="14D2D15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7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771D73" w14:textId="3A2C8C6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28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1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B17BB2" w14:textId="5A139B5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18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65</w:t>
            </w:r>
          </w:p>
        </w:tc>
      </w:tr>
      <w:tr w:rsidR="00BD70EF" w:rsidRPr="00BD70EF" w14:paraId="47338E9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9FBE1" w14:textId="0C70A1D3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Закупка и монтаж оборудования для создания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мных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 спортивных площад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0C63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055B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60AF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EFD9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2 01 R7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2961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B4D848" w14:textId="76B62F2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7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DA1999" w14:textId="3D3B5AD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28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1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14DB72" w14:textId="29186B6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18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65</w:t>
            </w:r>
          </w:p>
        </w:tc>
      </w:tr>
      <w:tr w:rsidR="00BD70EF" w:rsidRPr="00BD70EF" w14:paraId="530DC85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1F92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0B6F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730F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E3F6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3642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2 01 R7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6112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0D9922" w14:textId="463BD39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B8603A" w14:textId="28DC457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28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1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5077B9" w14:textId="2561251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18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65</w:t>
            </w:r>
          </w:p>
        </w:tc>
      </w:tr>
      <w:tr w:rsidR="00BD70EF" w:rsidRPr="00BD70EF" w14:paraId="6051C43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BFDD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6C09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7D26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06A7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0A93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2 01 R7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8DBD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06320E" w14:textId="0032365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7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BAF4FE" w14:textId="215B1DD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5566B3" w14:textId="3F958FF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30CF70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1F82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гиональные приоритетные 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к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9DF8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07B4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6591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3A7D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A7B4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F952E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3648,105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ED38AA" w14:textId="67C0AF1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A38AB4" w14:textId="045A43C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489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</w:tr>
      <w:tr w:rsidR="00BD70EF" w:rsidRPr="00BD70EF" w14:paraId="6D19AAB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DA700" w14:textId="139773AC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гиональный приоритетный 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роительство и реконстр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ция объектов спорта, модерни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ция материально-технической 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ы для занятий физической ку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урой и спортом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C949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CA29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771B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2A1F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D7AA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47DEE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3648,105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3FAD52" w14:textId="66095C8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E8F55B" w14:textId="15E63E1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489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</w:tr>
      <w:tr w:rsidR="00BD70EF" w:rsidRPr="00BD70EF" w14:paraId="4753DC1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6A4F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троительство, реконструкция, ремонт объектов спорта, под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овка проектной документации, проведение государственной э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ертизы проектной документации создаваемых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36F0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7041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5723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BDC8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3 01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92A5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FA6E5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1496,105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683A40" w14:textId="102F346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8F94FF" w14:textId="7DF953D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F4B39C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050C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8A38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5A6B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A8BC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2544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3 01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8C83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44DEC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1496,105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249154" w14:textId="611145F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E80D19" w14:textId="6EB570F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AD4F4A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5060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финансирование расходных обязательств муниципальных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ований Ульяновской области, связанных с реализацией меро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тий по созданию объектов спорта, в том числе на основании конц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ионных соглашений, в том числе приобретение оборудования и б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оустройство прилегающей тер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ор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5EA6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D53E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93F8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7F49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3 01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0168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AE3886" w14:textId="41BC817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215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BB5EF1" w14:textId="77BF66E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3643D3" w14:textId="3CE8152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489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</w:tr>
      <w:tr w:rsidR="00BD70EF" w:rsidRPr="00BD70EF" w14:paraId="067F702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AA65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D867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B87A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0BD9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6C14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3 01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1455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6EE933" w14:textId="04DBA05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215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F514A4" w14:textId="78A3A76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25C83C" w14:textId="2E80402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489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</w:tr>
      <w:tr w:rsidR="00BD70EF" w:rsidRPr="00BD70EF" w14:paraId="2EFD1CB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D5CA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87B7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637D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7F26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AB94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28F4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9EFF90" w14:textId="1AD9CFA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078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BF2BAC" w14:textId="3959631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FB6923" w14:textId="353C744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067EB4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43AE7" w14:textId="0EC47C93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массового спорта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48B4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F269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7360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FC07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6A77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E32FBB" w14:textId="6B46983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AB1F49" w14:textId="0E4A8BE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DBDADC" w14:textId="5CE6555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6BF16B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92BC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Единовременные денежные 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латы на приобретение жилого помещения тренерам, прибывшим (переехавшим) в 2024-2026 годах в отдельные населённые пункты, расположенные на территории Ульяновской области, для работы в качестве трене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235B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4427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7A36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4992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5 01 6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38AC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C02E57" w14:textId="0B63DEF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BE99F7" w14:textId="116C873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259B2D" w14:textId="0B8BFD4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A89BF4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65C3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BA01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A49F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50D0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1C67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5 01 6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8C0D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DAD59E" w14:textId="148084C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41DC40" w14:textId="2171B28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AB5286" w14:textId="21DB041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FD856B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B4C5A" w14:textId="02AEF2FA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убсидии в целях софинансиро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ия реализации программы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уч по плаванию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 в муницип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образования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CD87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8F07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D2D7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6F9B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5 01 7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6AB2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302665" w14:textId="6A39BE4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3DD206" w14:textId="4445794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AF0825" w14:textId="384B015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048F7E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3C48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780A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E778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D5EF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14EE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5 01 7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BA7B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3ED89F" w14:textId="30806C2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093961" w14:textId="49C221C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EB347A" w14:textId="3796DB0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DF7FDB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BFD23" w14:textId="3A84443A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спорта высших 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жений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B10D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1DBE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CFD1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51CB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C54E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B1FE75" w14:textId="31003F1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678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7B8E7E" w14:textId="315DB8E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165642" w14:textId="738AEDB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0A105B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C2F5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Дополнительное материальное обеспечение лиц, проживающих на территории Ульяновской об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 и имеющих выдающиеся 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1E83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743E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4C34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4EE1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5 02 61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E93A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D3BA27" w14:textId="718228A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678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991D87" w14:textId="33CFC04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0EC4CE" w14:textId="44115D5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AAB072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48F6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E210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7109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4706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83F6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5 02 61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66B6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C22AD9" w14:textId="295D945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678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F2B308" w14:textId="693750E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CAF879" w14:textId="0A27E73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4D34B7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D80A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порт высших дости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CCC8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F0C5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85EE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CEDA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6DD1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BB9922" w14:textId="060F833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347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EEA3E4" w14:textId="37DE0A6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9599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1222F1" w14:textId="5C4156E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638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D70EF" w:rsidRPr="00BD70EF" w14:paraId="0419215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32538" w14:textId="7BD58C45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фи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ческой культуры и спорта в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79B0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3328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6873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D18F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3EEC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8D59AF" w14:textId="1C2A0A7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347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B66A4A" w14:textId="51AF94B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9599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1858F3" w14:textId="57E8FE2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638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D70EF" w:rsidRPr="00BD70EF" w14:paraId="090ED3C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1EAB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73B7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0FFC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21E7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7575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E0FC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400C1B" w14:textId="13E001C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71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1D0DDF" w14:textId="206C126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AA0858" w14:textId="6D0B2EF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60BF42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EB7BC" w14:textId="341B437D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порт – норма жизн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B5D3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50B5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0A6B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9082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1 P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AD78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BB0639" w14:textId="13B1BA0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71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EA8AC1" w14:textId="6115BE5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D9E3FC" w14:textId="1A34700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67A1FC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2E34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оддержка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й, входящих в систему спортивной подготов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4C89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1425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B07D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926E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1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5B38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63F198" w14:textId="243ADDB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7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38219E" w14:textId="68BA23D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6E9C97" w14:textId="47FCE50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8B4236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2D83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E4AB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43A6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21E1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8746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1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6616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442316" w14:textId="01576A6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8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02B4F7" w14:textId="4BEA86F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E56DDA" w14:textId="7F49B57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6DF167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007B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46EF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0D26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515A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BBBA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1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99F7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86CCB4" w14:textId="119AA80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3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67EBA2" w14:textId="49C42F8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C78251" w14:textId="065F89F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1E8737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CF60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6F92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1371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C4DB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F55A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1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6BE0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147625" w14:textId="752BB7A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9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05496C" w14:textId="1A3B6B6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DEA838" w14:textId="7493C5C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C1154A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17CB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A109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BF6E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AF72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8256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1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EB31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3A0DD7" w14:textId="29317B1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3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31D4AF" w14:textId="6418279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B926C6" w14:textId="0DB35E5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E7FEDC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9FCAF" w14:textId="57EA0D6B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иобретение спортивного обо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ования и инвентаря для приве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ия организаций дополнительного образования со специальным наименованием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портивная ш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, использующих в своём наименовании слово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лимп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ий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 или образованные на его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е слова или словосочетания, в нормативное состоя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FBA6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E48B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7C1A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E3B8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1 P5 5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D910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720A12" w14:textId="6A4BF57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63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F91B6B" w14:textId="3537EA7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9DD1A0" w14:textId="3D2A47B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0EB794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1882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0A44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BBB9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7A03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A1F3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1 P5 5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D6F6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B6BE9E" w14:textId="7F1608A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63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BBA032" w14:textId="1A0E470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FD8531" w14:textId="30C84BB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E429BE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84F6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B7F5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FBF7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0C97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DC28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CAF4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5C0DE9" w14:textId="0B57417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176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8E528D" w14:textId="0F0E43D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9599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01B9D3" w14:textId="314E439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638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D70EF" w:rsidRPr="00BD70EF" w14:paraId="5A1B81C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30AD7" w14:textId="220BF970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спорта высших 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жений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3969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44F4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25AB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FFFE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9AC7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3B3A9C" w14:textId="0928E5F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202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444E89" w14:textId="2283A43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85ABC6" w14:textId="2F3F99D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ACCDA9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E87A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Финансовое обеспечение участия спортивных клубов по игровым видам спорта в соответствующих спортивных мероприят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6319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A0CE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DF4F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AF1D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5 02 6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D47C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36B837" w14:textId="35FD880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45EE8C" w14:textId="5A5738F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DD3F29" w14:textId="5F32760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5B8C50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BA74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C49D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AC10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B513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70BC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5 02 6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CFA4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9AA68C" w14:textId="2DE72A9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F43581" w14:textId="185984E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B57E3D" w14:textId="3D4B4AA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C46986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C43D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Дополнительное материальное обеспечение чемпионов (призёров) олимпийских, паралимпийских, сурдлимпийских игр, чемпионов мира и Европы по олимпийским видам программ в форме еди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ременной денежной выплаты на приобретение жилого помещения на территории Ульяновской об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43B5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5727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419D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111B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5 02 6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0AE6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6FB655" w14:textId="010BF70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2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B29998" w14:textId="0C7CF61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BB3756" w14:textId="30F9940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ADA98C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0E60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49EB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8962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6778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3F94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5 02 6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E785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BBD596" w14:textId="430F778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2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FD9A82" w14:textId="71B0381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1D3DD9" w14:textId="1065A88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AA95FA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305AB" w14:textId="4D16A5F4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системы подготовки спортивного резерва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D5E2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16FE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FEA0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2166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1B9F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C7348F" w14:textId="26FDE2A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381BE8" w14:textId="74EC3A2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93517A" w14:textId="25804AE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9407FC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77B9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Финансовое обеспечение деят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сти экспериментальных групп олимпийской подготовки по ба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ым видам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BFA6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16ED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64E3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3E74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5 03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C715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B45185" w14:textId="45C569B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A84964" w14:textId="4174578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142E48" w14:textId="274DF68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666F4D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21C2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DF1F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91BC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B62D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C42E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5 03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0500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59B191" w14:textId="74F6C2B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3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FDEFE8" w14:textId="399929D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E954CD" w14:textId="43E6257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23761C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AE68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B3C9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F208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FA81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F89E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5 03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9B10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E8C158" w14:textId="6F375D2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4E0D2E" w14:textId="39FE949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5C9119" w14:textId="76972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B6B531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F904C" w14:textId="58C53EFF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="00714135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ударственной программы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фи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ческой культуры и спорта в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F8E8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A84A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F4DA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239A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BD5C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D40529" w14:textId="2D76643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9473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D6CAA3" w14:textId="1FD1EC6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9299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28B9C3" w14:textId="5367F68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238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D70EF" w:rsidRPr="00BD70EF" w14:paraId="576B40C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E9C4D" w14:textId="2013A31D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деятельности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ного государственного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го учреждения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Центр спорт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й подготовк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F09B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59AB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D061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08A1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5 04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F2C8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8B7D59" w14:textId="5669663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656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549E6B" w14:textId="24834FA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393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4E359A" w14:textId="5C92B2C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493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38BF667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087A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0F37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85E3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2485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E9AA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5 04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F0F1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62E82F" w14:textId="02E217C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535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720C19" w14:textId="36B5D9D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385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46D754" w14:textId="79731D0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477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2E801E5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BB35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CB28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8CFC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8327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45D3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5 04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8CEF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B988BD" w14:textId="502E1D3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BFA9C8" w14:textId="1423A85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E11F72" w14:textId="36FCDD0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98F61C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81BB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AF7F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8A8E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5B49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EB22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5 04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4F76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731816" w14:textId="1DB838D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6FC148" w14:textId="3F68C3F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56D754" w14:textId="3133390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70A23B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69B8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ализация мероприятий, напр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енных на обеспечение антит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ористической защищённости объектов (территорий) в сфере ф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иче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8951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C0BB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A313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FCF1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5 04 61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9A99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3AAFDC" w14:textId="1520321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76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796DC1" w14:textId="0F2D6C3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744F12" w14:textId="5C9CB8F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9EB803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98DA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B4B6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7A5A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BA4C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E4D3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5 04 61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479C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901EAF" w14:textId="036FDC4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3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F5E82E" w14:textId="75626AC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D906ED" w14:textId="5BA65B9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74A435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3DC0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D155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997A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BE01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FFCC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5 04 61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19A9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E45817" w14:textId="18144B8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13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143DE8" w14:textId="5DA16EA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978EB3" w14:textId="151FC26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89587E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54F8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Учреждения, реализующие 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раммы спортивной подготов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96E8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1DB2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1442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075F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5 04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A70D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083928" w14:textId="31F0705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4440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8584D4" w14:textId="7E70F3C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4905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4595EE" w14:textId="4E4512C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5745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D70EF" w:rsidRPr="00BD70EF" w14:paraId="3803E40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C7F5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E0A3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9CE9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874E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A15F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5 04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9803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B8B5DD" w14:textId="4AED3A8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271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25D11A" w14:textId="09EAFA4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195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D3A8EA" w14:textId="16912AB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331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3E709A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F1A1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987E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F79B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C4DC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1646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5 04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670D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94516F" w14:textId="5A20D16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9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04DAED" w14:textId="380D255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4F9A81" w14:textId="6B5F6AA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7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7937AC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912E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6B7E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900A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B500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8EC7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5 04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44A4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215BDB" w14:textId="7012C74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6897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CDBBE5" w14:textId="468B6AE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7683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AE2A23" w14:textId="6D90D87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8366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D70EF" w:rsidRPr="00BD70EF" w14:paraId="338F60A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9D3B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C393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C117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66F9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32B8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5 04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A8F4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F73C1C" w14:textId="68CE129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C9C32F" w14:textId="44AB38E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51A0B8" w14:textId="77B2521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8A2F23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AB34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Другие вопросы в области физи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D091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1B7F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A63C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2B13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588B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4A8003" w14:textId="0F04900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42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1DF863" w14:textId="3D163BA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26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CECD32" w14:textId="18FA563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26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219EE2C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24BB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0A14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8C25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371D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446B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89D2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D12154" w14:textId="56CA8E2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5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F876A6" w14:textId="33BCC9B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EC7DB3" w14:textId="6C93068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010219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E4F8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сходы, связанные с исполн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D84C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A6EA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3B94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7FD6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1817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4036F4" w14:textId="5F6E912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5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88F320" w14:textId="2FC482A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E3ED36" w14:textId="20D42A1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CB66CA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6343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DF3F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4A6B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B9FF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5253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0ADC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288BFB" w14:textId="065E7DE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5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8EF558" w14:textId="7210FBC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673704" w14:textId="1098F5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946127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2C7C3" w14:textId="00379EAF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фи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ческой культуры и спорта в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66B2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A169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204C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F647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F3A2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17823F" w14:textId="570D91C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87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ECAA0B" w14:textId="3E9F287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26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4424D6" w14:textId="7ADFF92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26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16B10E1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F283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6767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B545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FBF1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37AC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9E37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47DE11" w14:textId="7D672A0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87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1EEE7F" w14:textId="79C46A5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26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B03A15" w14:textId="7F2F978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26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0211B7D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6A016" w14:textId="6AC77563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="00586BD7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ударственной программы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фи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ческой культуры и спорта в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83F0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639D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4FE0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37E5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1760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193EB6" w14:textId="5FD57B8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87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879BFD" w14:textId="1BF191C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26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782AE1" w14:textId="1D72A36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26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6455E9A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7164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EE48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2297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DC86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CADF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5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9D0B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37DD7B" w14:textId="51F2DED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87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38A6F3" w14:textId="6D5C8C3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26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69AE71" w14:textId="127C023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26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6789B16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2C71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CF2D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CACA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90D6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4679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5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5C0D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5528BF" w14:textId="3A6D783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14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08E9EC" w14:textId="14A951A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3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02E7F7" w14:textId="3EAD9F8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3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D70EF" w:rsidRPr="00BD70EF" w14:paraId="50C40CE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822A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70CC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1340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5202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F091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5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D063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54F2D4" w14:textId="25CDB23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73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F49059" w14:textId="5F39EBD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1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527E4D" w14:textId="4C18D85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1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D70EF" w:rsidRPr="00BD70EF" w14:paraId="18DCACC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F542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Министерство промышленн</w:t>
            </w: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сти, инвестиций и науки Уль</w:t>
            </w: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C476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B9E6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8651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A88A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A61F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4C0F27" w14:textId="702F6D05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272805</w:t>
            </w:r>
            <w:r w:rsidR="00B27B52" w:rsidRPr="00BD70EF">
              <w:rPr>
                <w:rFonts w:ascii="PT Astra Serif" w:hAnsi="PT Astra Serif"/>
                <w:b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EE1247" w14:textId="66765199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56498</w:t>
            </w:r>
            <w:r w:rsidR="00B27B52" w:rsidRPr="00BD70EF">
              <w:rPr>
                <w:rFonts w:ascii="PT Astra Serif" w:hAnsi="PT Astra Serif"/>
                <w:b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3FEFBA" w14:textId="6425534A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54198</w:t>
            </w:r>
            <w:r w:rsidR="00B27B52" w:rsidRPr="00BD70EF">
              <w:rPr>
                <w:rFonts w:ascii="PT Astra Serif" w:hAnsi="PT Astra Serif"/>
                <w:b/>
                <w:color w:val="000000"/>
                <w:spacing w:val="-4"/>
              </w:rPr>
              <w:t>,9</w:t>
            </w:r>
          </w:p>
        </w:tc>
      </w:tr>
      <w:tr w:rsidR="00BD70EF" w:rsidRPr="00BD70EF" w14:paraId="26DB636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D320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4E0F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6C32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8EF0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6CD2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9943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6787D4" w14:textId="06F92FA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7280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D289F0" w14:textId="20A4DCA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649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027F53" w14:textId="6FB0B53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419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D70EF" w:rsidRPr="00BD70EF" w14:paraId="443B986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12E8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1B44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EB29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6CCD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CF02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4F94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BC0A15" w14:textId="69262AE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92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DBBA0B" w14:textId="78487A8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5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7D1FD8" w14:textId="0F91064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5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95DBC2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1A545" w14:textId="3FC1D80C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Формирование благоприятного инвестиционного климата в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E0E5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954B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37E9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B6E9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EA8F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04ED37" w14:textId="49AB84A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92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0D1685" w14:textId="540BC0F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5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25C75B" w14:textId="61F7CC6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5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8EC043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7488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65DA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2A34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DF68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7E49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A957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B48058" w14:textId="7A6A70F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92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AC9DD1" w14:textId="607CF89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5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2F1957" w14:textId="3558B31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5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85B252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A4AC8" w14:textId="00EF450A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="00586BD7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сударственной программы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Ф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ирование благоприятного ин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ционного климата в Ульян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3B93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555A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416B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7B6D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EC3B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96A9A2" w14:textId="26DC0A3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92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F66C24" w14:textId="6281DAE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5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9F7513" w14:textId="2AB74C0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5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17A71B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C4AE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2CA6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A96C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6F1D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96D2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D17A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725622" w14:textId="54EC4AE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92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5F5415" w14:textId="08039AF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5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297BAC" w14:textId="0D5D2EB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5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1D49C1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9599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FB79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3411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43D3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E091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0104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4D2181" w14:textId="4AD681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0AFDD9" w14:textId="2231A1A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62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B93936" w14:textId="65133AF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62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D70EF" w:rsidRPr="00BD70EF" w14:paraId="30F300A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5FA0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58AD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BA7E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52E4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DEA3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FC45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CCB8B2" w14:textId="2DC9F18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87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D62BC7" w14:textId="3743425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87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5A4417" w14:textId="2A5531A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87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D70EF" w:rsidRPr="00BD70EF" w14:paraId="2B71984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C8F0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9197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32DD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3819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FD6A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97E4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ED846A" w14:textId="215F1EB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FDB990" w14:textId="592A827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C4A818" w14:textId="4EDCC2B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922141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CBE4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Другие вопросы в области нац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C90B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9B8E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6E40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6111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B976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2CD6D1" w14:textId="0627918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288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39B577" w14:textId="3706726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494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F37025" w14:textId="0D5EF5F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264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D70EF" w:rsidRPr="00BD70EF" w14:paraId="05C2102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93EE6" w14:textId="06D8DDA9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Формирование благоприятного инвестиционного климата в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ECC2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AE2C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A309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65A3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079A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98BF6F" w14:textId="0F0FC35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288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F4DA25" w14:textId="6AC52DE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494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618898" w14:textId="297DEBB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264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D70EF" w:rsidRPr="00BD70EF" w14:paraId="0590570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369D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0084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9E42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2B47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36C3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A579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5FE445" w14:textId="5EC81FA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28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C51AC8" w14:textId="3E72F32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9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A16443" w14:textId="5AE7F75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9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D70EF" w:rsidRPr="00BD70EF" w14:paraId="7D01CAD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8592E" w14:textId="181B72C6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дресная поддержка повышения произво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льности труда на предприятиях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1E9D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3C1E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39A8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D244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 1 L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5D12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B657DC" w14:textId="10079C7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28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55425A" w14:textId="0F0A6A5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9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DF4FB5" w14:textId="1D9EF8D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9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D70EF" w:rsidRPr="00BD70EF" w14:paraId="1DC41C0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060A5" w14:textId="52997F3D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оддержка су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ктов Российской Федерации в ц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ях достижения результатов нац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онального проекта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роизво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льность труда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8643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8AC3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413C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8541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 1 L2 52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E240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784907" w14:textId="76BCB9B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18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967C64" w14:textId="412CFC5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9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2EE2EB" w14:textId="75D885A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9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D70EF" w:rsidRPr="00BD70EF" w14:paraId="7375B1B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3028C" w14:textId="200E1463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в целях финансового обеспечения д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льности юридических лиц, направленной на обеспечение 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жения целей, значений пока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елей и результатов федерального проекта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дресная поддержка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ышения производительности труда на предприятиях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, входящ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го в состав национального проекта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роизводительность труда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, р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изуемого в целях исполнения 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оприятий государственной 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граммы Российской Федераци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Экономическое развитие и ин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ционная экономика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, утв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дённой постановлением Пра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льства Российской Федерации от 15.04.2014 № 31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5607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2AA7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387E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08FF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 1 L2 528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0C12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EF4373" w14:textId="0E8CCD9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18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FB486D" w14:textId="4AB7ACA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9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16598A" w14:textId="0367BFF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9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D70EF" w:rsidRPr="00BD70EF" w14:paraId="0934913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078C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5368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A2F5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6E2F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DE6B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 1 L2 528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8AAD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5DA71C" w14:textId="3E3B2D4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18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E0A3D5" w14:textId="7F450DD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9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F9E0DF" w14:textId="1731573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9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D70EF" w:rsidRPr="00BD70EF" w14:paraId="291CECF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3F2C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юридическим 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цам, за исключением госуд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енных (муниципальных) уч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дений, осуществляющим на т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итории Ульяновской области 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тельность в сфере промышлен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, субсидий из областного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а Ульяновской области в целях возмещения части затрат, связ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с организацией переподгот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и и повышения квалификации работник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48EA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2AEB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6300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C315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 1 L2 6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D991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161670" w14:textId="5AEB859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67AACA" w14:textId="186FC21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0FFAFF" w14:textId="127527C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03F385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BA1E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E595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6D45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E11F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3CED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 1 L2 6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35BE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CAB863" w14:textId="33848F3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10A2A0" w14:textId="7F77A74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3BCD49" w14:textId="2C58DDE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82E51E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1651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рганизациям, осущес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яющим деятельность в сфере промышленности на территории Ульяновской области и числ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сть работников которых, от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ящихся к лицам с ограниченными возможностями здоровья, пре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шает 30 процентов общей числ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сти работников организаций, в целях возмещения затрат, связ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с оплатой услуг теплоснабж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я, электроснабжения, водосн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ния и водоотвед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08E2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B5E9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8A59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475E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 1 L2 623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D058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E9E342" w14:textId="6846C19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C0454C" w14:textId="7D7E68D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2F6B25" w14:textId="7588106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78AB7F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9785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B796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C3FC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872D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A740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 1 L2 623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1124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07AF78" w14:textId="7FE9868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E381D6" w14:textId="3CDB87F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F8B027" w14:textId="4CFB15B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93C827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0328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E6C6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1C10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7DF7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3FC7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867B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3F000B" w14:textId="577D26A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259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F15A72" w14:textId="773FF92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32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27A6F3" w14:textId="6C473BD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09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4B392C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5959A" w14:textId="23D0FC49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Формирование и развитие инфраструктуры зон развития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8F94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00BC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1D71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4AED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4091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6D2D18" w14:textId="03D08BB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919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67A99D" w14:textId="728BC94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7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E2D935" w14:textId="77B4DF8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47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8391C9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1E169" w14:textId="4FCA73CD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иобретение в собственность Ульяновской области допол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ельных акций, размещаемых при увеличении уставного капитала Акционерного общества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ор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ция развития Ульяновской об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, в целях погашения основ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о долга по кредиту на строит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о объектов инфраструктуры промышленных зо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1572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A57F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DEA9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E45F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 5 03 6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E6EF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73E4F4" w14:textId="70EF8C3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2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233BB4" w14:textId="30E2FBE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B66B23" w14:textId="0EE7031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78DE67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9D45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5175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DC59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303D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7D11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 5 03 6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CFB7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776F66" w14:textId="4F6D92D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2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F9893A" w14:textId="39A64E7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12427F" w14:textId="3C1E073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371CF7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F4563" w14:textId="77961844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орга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зациям, которым в соответствии </w:t>
            </w:r>
            <w:r w:rsidR="0070261A">
              <w:rPr>
                <w:rFonts w:ascii="PT Astra Serif" w:hAnsi="PT Astra Serif"/>
                <w:color w:val="000000"/>
                <w:spacing w:val="-4"/>
              </w:rPr>
              <w:br/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с Законом Ульяновской области </w:t>
            </w:r>
            <w:r w:rsidR="0070261A">
              <w:rPr>
                <w:rFonts w:ascii="PT Astra Serif" w:hAnsi="PT Astra Serif"/>
                <w:color w:val="000000"/>
                <w:spacing w:val="-4"/>
              </w:rPr>
              <w:br/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от 15 марта 2005 года № 019-ЗО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 развитии инвестиционной д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льности на территории Ульян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 присвоен статус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анизации, уполномоченной в сфере формирования и развития инфраструктуры промышленных зон, в целях возмещения затрат указанных организаций по уплате процентов по кредитам, получ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 на формирование и развитие инфраструктуры промышленных зо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5BED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7B3E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C437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4CA5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 5 03 6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3B94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07F039" w14:textId="6706F7A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09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979837" w14:textId="1158CB5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B76A32" w14:textId="167DAF7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7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824C00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FDC4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2221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2190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71FE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E914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 5 03 6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8B79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A74743" w14:textId="6EC1EA9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09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65AC68" w14:textId="20513B5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93EE2B" w14:textId="675EFB2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7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EF6F0E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7FFFF" w14:textId="5658AEDE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рганизациям, которым в соответствии с Законом Ульян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ской области от 15 марта 2005 года № 019-ЗО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 развитии инвестиц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нной деятельности на территории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 присвоен статус организации, уполномоч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й в сфере формирования и р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ития инфраструктуры промы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ш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енных зон, в целях возмещения части затрат указанных органи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ций в связи с осуществлением 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оприятий по формированию и развитию инфраструктуры 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ышленных зон и функций, о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елённых постановлением Пра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ельства Ульяновской области от 16.08.2013 № 367-П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 некоторых вопросах деятельности органи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ции, уполномоченной в сфере формирования и развития инф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руктуры промышленных зон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4B4A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41EE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327E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F103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 5 03 6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E613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E3E373" w14:textId="41D70DD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78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99B1A2" w14:textId="723AF42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405B2E" w14:textId="5AB5707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B24119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52EE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625E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990D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5AA1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A4FF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 5 03 6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A0E3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7F63BD" w14:textId="7DA80EB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78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221FE7" w14:textId="334A91D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2EBD61" w14:textId="4ECA115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5E745B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4E35F" w14:textId="70D6CC9F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иобретение в собственность Ульяновской области допол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ельных акций, размещаемых при увеличении уставного капитала Акционерного общества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ор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ция развития Ульяновской об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, в целях оплаты доли Акц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ерного общества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орпорация развития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 в уставном капитале общества с ограниченной ответственностью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имитровградский индустри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ый парк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астер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 для возмещ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ия осуществлённых обществом с ограниченной ответственностью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имитровградский индустри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ый парк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астер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 затрат на 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олнение ремонтных работ з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й, строений, сооружений, 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адлежащих обществу с огра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ченной ответственностью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митровградский индустриальный парк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астер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3687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C46F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C785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12A9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 5 03 6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C01A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27536E" w14:textId="39090D5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3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B889E9" w14:textId="2B51229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8F9F83" w14:textId="62A9A55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197C9B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9A71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BE6A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BC76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E235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FC2A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 5 03 6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AB9D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69142C" w14:textId="2139FA2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3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37C15D" w14:textId="483EF02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01DD68" w14:textId="318EF7C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3B4A36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1E007" w14:textId="3E3DD579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инвестиционной 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тельности в Ульяновской об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C13A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AE6D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621D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D123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1A5E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E62639" w14:textId="54C48CA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9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551EFD" w14:textId="1355743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92B84A" w14:textId="5058DBC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EF74B6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DB34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юридическим 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цам (за исключением госуд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енных и муниципальных уч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дений), реализующим на тер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ории Ульяновской области ин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ционные проекты в социальной сфере, субсидий из областного бюджета Ульяновской области в целях возмещения части затрат, связанных с уплатой процентов по кредитам, полученным для фин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ового обеспечения реализации указан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3BD9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CAA5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E86D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7F24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 5 04 6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5B1C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921D66" w14:textId="7BF4C4D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7EA06E" w14:textId="7830AB5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DD75A6" w14:textId="7E29579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8A638A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4900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7103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5475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E179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CC16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 5 04 6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5087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830BA9" w14:textId="1312C80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63217C" w14:textId="52906B9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084E08" w14:textId="097D534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413D22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903A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организации, уполномоченной в сфере развития государственно-частного партн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а на территории Ульяновской области, субсидий из областного бюджета Ульяновской области в целях возмещения затрат, связ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с осуществлением деятель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 в сферах развития образо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я, науки, физической культуры и спорта, охраны здоровья гр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ан, жилищно-коммунального х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яйства и информационных тех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ED64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EE76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098E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60BF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 5 04 6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5D1D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E09135" w14:textId="27F0C48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4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2F5F24" w14:textId="5AB1356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61CD76" w14:textId="5B5B9F7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8329A1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1008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EDC6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ABB6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34F3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35FD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 5 04 6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10AB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058E49" w14:textId="6502792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4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306527" w14:textId="2AEE482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A572D1" w14:textId="1252AD2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29D9B8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F0A5F" w14:textId="2AFDCE80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хнологическое развитие в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DD56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1744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61AF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61DE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 5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6C18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7BF764" w14:textId="08C87DD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5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CEA7DF" w14:textId="0E916DF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2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0AE91C" w14:textId="7C33642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2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BF3416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396E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в целях финансового обеспечения деятельности (до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итализации) фонда развития промышленност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0089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71E7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8944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C06A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 5 06 6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7553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6CCE3A" w14:textId="5A972A4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303B86" w14:textId="743EB3E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683CDA" w14:textId="248855E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CFAF9B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FD2F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D5EC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A5E6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441E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1F6E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 5 06 6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961E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9E4D29" w14:textId="1D5510C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03012D" w14:textId="63719E8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50E8AD" w14:textId="18DB5AA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0B289D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A6BD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орга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ации, наделённой функциями по оказанию организационной и 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формационной (в том числе к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ультативной) поддержки по 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росам проведения выставок, конференций, форумов, ярмарок и подобных мероприятий в сфере развития промышленности, а т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 по другим вопросам, кас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щимся осуществления деятель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 в сфере промышленности, в целях финансового обеспечения её затрат в связи с осуществлением дан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733A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64C4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88D1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8A02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 5 06 6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44C5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F14F1D" w14:textId="3231F96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7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74FDA6" w14:textId="4239055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2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33BBA5" w14:textId="208E7AD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2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B99757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E382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DC5A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37C9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EA0A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6795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 5 06 6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ADC4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B21E95" w14:textId="150ACE8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7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4C2533" w14:textId="5AA24E7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2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3C0505" w14:textId="1FA8E5E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2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4B6320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B6E1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юридическим 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цам, не являющимся госуд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енными (муниципальными) учреждениями, осуществляющим на территории Ульяновской об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 деятельность в сфере 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ышленности, субсидий из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в целях возмещения части затрат, связанных с обеспечением проезда их работников до места работы и обратн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AE33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A6DD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3F2C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5557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 5 06 63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CB7A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0D8FED" w14:textId="2D888B0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575B6E" w14:textId="6A49BF7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5B46C1" w14:textId="2A44109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8582BC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92CA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3BA4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EBA1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6054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6725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 5 06 63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CD70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532C6B" w14:textId="103DB6E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DBFA22" w14:textId="2A9E259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17CE74" w14:textId="1014E6C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34FF2C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36F7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организациям оборонно-промышленного к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лекса, осуществляющим на т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итории Ульяновской области 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тельность в сфере промышлен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, субсидий из областного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а Ульяновской области в целях возмещения части затрат, связ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с предоставлением ежемес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й денежной компенсации у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анными организациями их раб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кам на оплату аренды жилого помещ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7243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4DD2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4B0C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DAD8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 5 06 63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831C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5B39D9" w14:textId="0CE525E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C71265" w14:textId="4DEAB8D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19A15B" w14:textId="40C238B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4F473F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1AA8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744D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920D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D69B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D5F4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 5 06 63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C2F4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AEC1DC" w14:textId="7605D2A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4FF38F" w14:textId="586FA0F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3F783B" w14:textId="4D7F226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6FC9D1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25601" w14:textId="37925AA3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еализация государственной политики в сфере развития науки в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A147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00A9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3629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A91A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6AB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110822" w14:textId="2158DC1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71AF2F" w14:textId="68FFF0B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5A65B4" w14:textId="3DC2633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5A5464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3F22C" w14:textId="12A528AD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из областного бюджета Ульяновской области гранта в форме субсидии фе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льному государственному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ому образовательному уч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ждению высшего образования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льяновский государственный технический университет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 в целях участия в программе стратеги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ского академического лидерства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риоритет-2030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E41E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2EC1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74E5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6789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 5 07 6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C154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497DCB" w14:textId="6564FA7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6B9A48" w14:textId="6DE8832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0A8536" w14:textId="0BFBB78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333572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5ED9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8342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5EA3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78B0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DBB8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 5 07 6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0DD8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A02F15" w14:textId="52BB5EA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3B0FB2" w14:textId="7929F1A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D5FC0E" w14:textId="592838C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673B2C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2C07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Агентство по развитию челов</w:t>
            </w: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ческого потенциала и трудовых ресурс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D8A0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4828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1904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7BB1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16B5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510BAF" w14:textId="77164104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522675</w:t>
            </w:r>
            <w:r w:rsidR="00B27B52" w:rsidRPr="00BD70EF">
              <w:rPr>
                <w:rFonts w:ascii="PT Astra Serif" w:hAnsi="PT Astra Serif"/>
                <w:b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39E8D4" w14:textId="2BC92ECA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496318</w:t>
            </w:r>
            <w:r w:rsidR="00B27B52" w:rsidRPr="00BD70EF">
              <w:rPr>
                <w:rFonts w:ascii="PT Astra Serif" w:hAnsi="PT Astra Serif"/>
                <w:b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A5E5F5" w14:textId="6014CA6E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511283</w:t>
            </w:r>
            <w:r w:rsidR="00B27B52" w:rsidRPr="00BD70EF">
              <w:rPr>
                <w:rFonts w:ascii="PT Astra Serif" w:hAnsi="PT Astra Serif"/>
                <w:b/>
                <w:color w:val="000000"/>
                <w:spacing w:val="-4"/>
              </w:rPr>
              <w:t>,7</w:t>
            </w:r>
          </w:p>
        </w:tc>
      </w:tr>
      <w:tr w:rsidR="00BD70EF" w:rsidRPr="00BD70EF" w14:paraId="2C12B1F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E872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Национальная безопасность и 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3137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DCC1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A5EE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681C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D974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F1F694" w14:textId="18A6D00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1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8D7FE8" w14:textId="52867B5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70AFBE" w14:textId="0C37D08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8D227F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11A9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играцион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58A2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2446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6E06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BF07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3DFC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7D1FD2" w14:textId="54472C1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1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3ABA84" w14:textId="4973943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124447" w14:textId="720B149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488F0B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41634" w14:textId="063419F6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одействие 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ятости населения и развитие т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овых ресурсов в Ульяновской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4C32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0599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A7B5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B290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2BB9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C3E1A7" w14:textId="2E20FD2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1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B4B449" w14:textId="429CB26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752E96" w14:textId="1074450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4892E8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71CC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7F40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8B1E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E38E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98FB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A65B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ED3DAD" w14:textId="5789C95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1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63FD05" w14:textId="5BFD91E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EEADA9" w14:textId="29D3247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34DBA9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B77E5" w14:textId="14E1ED86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казание содействия доб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ольному переселению в Ульян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ую область соотечественников, проживающих за рубежом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3472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DC7D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9263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B663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D373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0B9CF4" w14:textId="242A78A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1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913F65" w14:textId="0C63FBA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39B7D1" w14:textId="72B9429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14FDFD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D3C9B" w14:textId="06F1036A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Предоставление мер социальной поддержки, предусмотренных подпрограммо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казание сод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ия добровольному переселению в Ульяновскую область сооте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енников, проживающих за 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ежом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ACDC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5A32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1417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A8AA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 5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67A5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FF581B" w14:textId="483C019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1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E3E61E" w14:textId="4116690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FFCC5D" w14:textId="13C91E7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771D39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BA6C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91DE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D981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15EE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2F5E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 5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F550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FF139E" w14:textId="25A1C58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A04ED7" w14:textId="4A234B7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FD8206" w14:textId="47121CD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2C839B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EC5D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859E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D4DA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9DB7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604A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 5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C737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87B543" w14:textId="1CEA634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9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41BB49" w14:textId="66EFE44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BAA13B" w14:textId="1C153BD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3DAC1C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BD15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9D91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AC22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6B70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9044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5E52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43B23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8773,473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18237E" w14:textId="1B74749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303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16983A" w14:textId="5DA9B7D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337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75</w:t>
            </w:r>
          </w:p>
        </w:tc>
      </w:tr>
      <w:tr w:rsidR="00BD70EF" w:rsidRPr="00BD70EF" w14:paraId="7AD42CF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9184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4667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B5F1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C8F6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5A29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AEAE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B238F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8773,473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3F6905" w14:textId="52FFB8E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303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AC94C5" w14:textId="37648BE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337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75</w:t>
            </w:r>
          </w:p>
        </w:tc>
      </w:tr>
      <w:tr w:rsidR="00BD70EF" w:rsidRPr="00BD70EF" w14:paraId="3991552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F0DE6" w14:textId="430FBEEB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одействие 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ятости населения и развитие т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овых ресурсов в Ульяновской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513A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1065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C91C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0F07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593B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7FC95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8773,473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5ADE00" w14:textId="2757A93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303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037AF7" w14:textId="6903280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337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75</w:t>
            </w:r>
          </w:p>
        </w:tc>
      </w:tr>
      <w:tr w:rsidR="00BD70EF" w:rsidRPr="00BD70EF" w14:paraId="6F3490A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DC4D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6357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EE92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2865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8419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85E0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5BD9C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883,608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BF9491" w14:textId="75A50B2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B36BA0" w14:textId="57A9E0E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D7B9DF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DFAA2" w14:textId="33BB834E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одействие занято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4F9E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3358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A7C5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1548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 1 P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46B9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F1B5E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883,608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DB9A82" w14:textId="2B2538E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C34D5D" w14:textId="4E05115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723BA9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8A50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рганизация профессионального обучения и дополнительного 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фессионального образования 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отников предприятий оборонно-промышленного комплекса, а т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 граждан, обратившихся в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 службы занятости за сод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ием в поиске подходящей ра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ы и заключивших ученический договор с предприятиями обор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-промышленного комплек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037F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FD59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12FF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9B5C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 1 P2 5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E683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81855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851,752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E50F47" w14:textId="337645F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880B3A" w14:textId="5B67D48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8A17AD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AED5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F969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202D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3CB0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1562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 1 P2 5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2783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89CF3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851,752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DE20AE" w14:textId="3950FBD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988E8C" w14:textId="72D919F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33B488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12AE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ализация дополнительных 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оприятий, направленных на с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ние напряжённости на рынке труда Ульяновской области, по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анизации общественных рабо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768E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084B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F502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36F3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 1 P2 53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F6D6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D4ADA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031,855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16EA70" w14:textId="0DC572B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2C8D74" w14:textId="6ACFB96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4F3DFF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AFF8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A6BC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5D44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CEAC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89A0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 1 P2 53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908E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A77F61" w14:textId="3E0901E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52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CE7093" w14:textId="7A9AF86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C1840E" w14:textId="26392A9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EFF0AC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38FCB" w14:textId="77777777" w:rsidR="00BD70EF" w:rsidRPr="00BD70EF" w:rsidRDefault="00BD70EF" w:rsidP="00E24156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05E20" w14:textId="77777777" w:rsidR="00BD70EF" w:rsidRPr="00BD70EF" w:rsidRDefault="00BD70EF" w:rsidP="00E24156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7C360" w14:textId="77777777" w:rsidR="00BD70EF" w:rsidRPr="00BD70EF" w:rsidRDefault="00BD70EF" w:rsidP="00E24156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EF3E0" w14:textId="77777777" w:rsidR="00BD70EF" w:rsidRPr="00BD70EF" w:rsidRDefault="00BD70EF" w:rsidP="00E24156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E7C1E" w14:textId="77777777" w:rsidR="00BD70EF" w:rsidRPr="00BD70EF" w:rsidRDefault="00BD70EF" w:rsidP="00E24156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 1 P2 53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C5708" w14:textId="77777777" w:rsidR="00BD70EF" w:rsidRPr="00BD70EF" w:rsidRDefault="00BD70EF" w:rsidP="00E24156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037B76" w14:textId="77777777" w:rsidR="00BD70EF" w:rsidRPr="00BD70EF" w:rsidRDefault="00BD70EF" w:rsidP="00E24156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509,855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A4487F" w14:textId="7A23B74C" w:rsidR="00BD70EF" w:rsidRPr="00BD70EF" w:rsidRDefault="00BD70EF" w:rsidP="00E24156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7DE675" w14:textId="473BD3A6" w:rsidR="00BD70EF" w:rsidRPr="00BD70EF" w:rsidRDefault="00BD70EF" w:rsidP="00E24156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193B89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DE3FD" w14:textId="77777777" w:rsidR="00BD70EF" w:rsidRPr="00BD70EF" w:rsidRDefault="00BD70EF" w:rsidP="00E24156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03D60" w14:textId="77777777" w:rsidR="00BD70EF" w:rsidRPr="00BD70EF" w:rsidRDefault="00BD70EF" w:rsidP="00E24156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F44E6" w14:textId="77777777" w:rsidR="00BD70EF" w:rsidRPr="00BD70EF" w:rsidRDefault="00BD70EF" w:rsidP="00E24156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2E7CC" w14:textId="77777777" w:rsidR="00BD70EF" w:rsidRPr="00BD70EF" w:rsidRDefault="00BD70EF" w:rsidP="00E24156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35872" w14:textId="77777777" w:rsidR="00BD70EF" w:rsidRPr="00BD70EF" w:rsidRDefault="00BD70EF" w:rsidP="00E24156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50E5E" w14:textId="77777777" w:rsidR="00BD70EF" w:rsidRPr="00BD70EF" w:rsidRDefault="00BD70EF" w:rsidP="00E24156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14F6D9" w14:textId="77777777" w:rsidR="00BD70EF" w:rsidRPr="00BD70EF" w:rsidRDefault="00BD70EF" w:rsidP="00E24156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46889,865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4EE6B5" w14:textId="3922685C" w:rsidR="00BD70EF" w:rsidRPr="00BD70EF" w:rsidRDefault="00BD70EF" w:rsidP="00E24156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303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F57B9B" w14:textId="780A5B86" w:rsidR="00BD70EF" w:rsidRPr="00BD70EF" w:rsidRDefault="00BD70EF" w:rsidP="00E24156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337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75</w:t>
            </w:r>
          </w:p>
        </w:tc>
      </w:tr>
      <w:tr w:rsidR="00BD70EF" w:rsidRPr="00BD70EF" w14:paraId="05C9216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D0CB7" w14:textId="7581E773" w:rsidR="00BD70EF" w:rsidRPr="00BD70EF" w:rsidRDefault="00BD70EF" w:rsidP="00E24156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ктивная политика занятости населения и социальная подде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а безработных граждан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D8121" w14:textId="77777777" w:rsidR="00BD70EF" w:rsidRPr="00BD70EF" w:rsidRDefault="00BD70EF" w:rsidP="00E24156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F8EC1" w14:textId="77777777" w:rsidR="00BD70EF" w:rsidRPr="00BD70EF" w:rsidRDefault="00BD70EF" w:rsidP="00E24156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44BB2" w14:textId="77777777" w:rsidR="00BD70EF" w:rsidRPr="00BD70EF" w:rsidRDefault="00BD70EF" w:rsidP="00E24156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8AD60" w14:textId="77777777" w:rsidR="00BD70EF" w:rsidRPr="00BD70EF" w:rsidRDefault="00BD70EF" w:rsidP="00E24156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0212E" w14:textId="77777777" w:rsidR="00BD70EF" w:rsidRPr="00BD70EF" w:rsidRDefault="00BD70EF" w:rsidP="00E24156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A5AB5D" w14:textId="77777777" w:rsidR="00BD70EF" w:rsidRPr="00BD70EF" w:rsidRDefault="00BD70EF" w:rsidP="00E24156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307,765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ABFDD4" w14:textId="4066162C" w:rsidR="00BD70EF" w:rsidRPr="00BD70EF" w:rsidRDefault="00BD70EF" w:rsidP="00E24156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21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358F59" w14:textId="276D5E71" w:rsidR="00BD70EF" w:rsidRPr="00BD70EF" w:rsidRDefault="00BD70EF" w:rsidP="00E24156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21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75</w:t>
            </w:r>
          </w:p>
        </w:tc>
      </w:tr>
      <w:tr w:rsidR="00BD70EF" w:rsidRPr="00BD70EF" w14:paraId="51D8039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223C3" w14:textId="77777777" w:rsidR="00BD70EF" w:rsidRPr="00BD70EF" w:rsidRDefault="00BD70EF" w:rsidP="00E24156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ализация прав граждан, в том числе из числа инвалидов и лиц, освобождённых из учреждений, исполняющих наказание в виде лишения свободы, на труд и 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дание благоприятных условий для обеспечения занятости на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2B90C" w14:textId="77777777" w:rsidR="00BD70EF" w:rsidRPr="00BD70EF" w:rsidRDefault="00BD70EF" w:rsidP="00E24156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1C698" w14:textId="77777777" w:rsidR="00BD70EF" w:rsidRPr="00BD70EF" w:rsidRDefault="00BD70EF" w:rsidP="00E24156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C88C4" w14:textId="77777777" w:rsidR="00BD70EF" w:rsidRPr="00BD70EF" w:rsidRDefault="00BD70EF" w:rsidP="00E24156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78EFC" w14:textId="77777777" w:rsidR="00BD70EF" w:rsidRPr="00BD70EF" w:rsidRDefault="00BD70EF" w:rsidP="00E24156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 5 02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533D5" w14:textId="77777777" w:rsidR="00BD70EF" w:rsidRPr="00BD70EF" w:rsidRDefault="00BD70EF" w:rsidP="00E24156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D26DDB" w14:textId="77777777" w:rsidR="00BD70EF" w:rsidRPr="00BD70EF" w:rsidRDefault="00BD70EF" w:rsidP="00E24156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637,565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CD77F4" w14:textId="5D3356A7" w:rsidR="00BD70EF" w:rsidRPr="00BD70EF" w:rsidRDefault="00BD70EF" w:rsidP="00E24156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7F75D3" w14:textId="15902C39" w:rsidR="00BD70EF" w:rsidRPr="00BD70EF" w:rsidRDefault="00BD70EF" w:rsidP="00E24156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8544FA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F36FC" w14:textId="77777777" w:rsidR="00BD70EF" w:rsidRPr="00BD70EF" w:rsidRDefault="00BD70EF" w:rsidP="00E24156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D4E0B" w14:textId="77777777" w:rsidR="00BD70EF" w:rsidRPr="00BD70EF" w:rsidRDefault="00BD70EF" w:rsidP="00E24156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7D66F" w14:textId="77777777" w:rsidR="00BD70EF" w:rsidRPr="00BD70EF" w:rsidRDefault="00BD70EF" w:rsidP="00E24156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A4362" w14:textId="77777777" w:rsidR="00BD70EF" w:rsidRPr="00BD70EF" w:rsidRDefault="00BD70EF" w:rsidP="00E24156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7BF2B" w14:textId="77777777" w:rsidR="00BD70EF" w:rsidRPr="00BD70EF" w:rsidRDefault="00BD70EF" w:rsidP="00E24156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 5 02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DDA25" w14:textId="77777777" w:rsidR="00BD70EF" w:rsidRPr="00BD70EF" w:rsidRDefault="00BD70EF" w:rsidP="00E24156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768B4B" w14:textId="56FD3B3B" w:rsidR="00BD70EF" w:rsidRPr="00BD70EF" w:rsidRDefault="00BD70EF" w:rsidP="00E24156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7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CA8B84" w14:textId="4BD62CEF" w:rsidR="00BD70EF" w:rsidRPr="00BD70EF" w:rsidRDefault="00BD70EF" w:rsidP="00E24156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574DE7" w14:textId="7286B93E" w:rsidR="00BD70EF" w:rsidRPr="00BD70EF" w:rsidRDefault="00BD70EF" w:rsidP="00E24156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40D603B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00D50" w14:textId="77777777" w:rsidR="00BD70EF" w:rsidRPr="00BD70EF" w:rsidRDefault="00BD70EF" w:rsidP="00E24156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B7B86" w14:textId="77777777" w:rsidR="00BD70EF" w:rsidRPr="00BD70EF" w:rsidRDefault="00BD70EF" w:rsidP="00E24156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E85C5" w14:textId="77777777" w:rsidR="00BD70EF" w:rsidRPr="00BD70EF" w:rsidRDefault="00BD70EF" w:rsidP="00E24156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E91FB" w14:textId="77777777" w:rsidR="00BD70EF" w:rsidRPr="00BD70EF" w:rsidRDefault="00BD70EF" w:rsidP="00E24156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34BF5" w14:textId="77777777" w:rsidR="00BD70EF" w:rsidRPr="00BD70EF" w:rsidRDefault="00BD70EF" w:rsidP="00E24156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 5 02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5E6EC" w14:textId="77777777" w:rsidR="00BD70EF" w:rsidRPr="00BD70EF" w:rsidRDefault="00BD70EF" w:rsidP="00E24156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98BB4F" w14:textId="77777777" w:rsidR="00BD70EF" w:rsidRPr="00BD70EF" w:rsidRDefault="00BD70EF" w:rsidP="00E24156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217,565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569BCA" w14:textId="357D795C" w:rsidR="00BD70EF" w:rsidRPr="00BD70EF" w:rsidRDefault="00BD70EF" w:rsidP="00E24156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9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A38945" w14:textId="29A57F63" w:rsidR="00BD70EF" w:rsidRPr="00BD70EF" w:rsidRDefault="00BD70EF" w:rsidP="00E24156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9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D70EF" w:rsidRPr="00BD70EF" w14:paraId="4BD48EC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87F3B" w14:textId="77777777" w:rsidR="00BD70EF" w:rsidRPr="00BD70EF" w:rsidRDefault="00BD70EF" w:rsidP="00E24156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5E3C8" w14:textId="77777777" w:rsidR="00BD70EF" w:rsidRPr="00BD70EF" w:rsidRDefault="00BD70EF" w:rsidP="00E24156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0587C" w14:textId="77777777" w:rsidR="00BD70EF" w:rsidRPr="00BD70EF" w:rsidRDefault="00BD70EF" w:rsidP="00E24156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F4504" w14:textId="77777777" w:rsidR="00BD70EF" w:rsidRPr="00BD70EF" w:rsidRDefault="00BD70EF" w:rsidP="00E24156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79E97" w14:textId="77777777" w:rsidR="00BD70EF" w:rsidRPr="00BD70EF" w:rsidRDefault="00BD70EF" w:rsidP="00E24156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 5 02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BF587" w14:textId="77777777" w:rsidR="00BD70EF" w:rsidRPr="00BD70EF" w:rsidRDefault="00BD70EF" w:rsidP="00E24156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46FA75" w14:textId="4D14BEF3" w:rsidR="00BD70EF" w:rsidRPr="00BD70EF" w:rsidRDefault="00BD70EF" w:rsidP="00E24156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2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03401C" w14:textId="2FEE3CC8" w:rsidR="00BD70EF" w:rsidRPr="00BD70EF" w:rsidRDefault="00BD70EF" w:rsidP="00E24156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BF3157" w14:textId="619E8997" w:rsidR="00BD70EF" w:rsidRPr="00BD70EF" w:rsidRDefault="00BD70EF" w:rsidP="00E24156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26A210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73127" w14:textId="77777777" w:rsidR="00BD70EF" w:rsidRPr="00BD70EF" w:rsidRDefault="00BD70EF" w:rsidP="00E24156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ые выплаты безраб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 гражданам и иным катего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граждан в соответствии с за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дательством о занятости на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58779" w14:textId="77777777" w:rsidR="00BD70EF" w:rsidRPr="00BD70EF" w:rsidRDefault="00BD70EF" w:rsidP="00E24156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B12C8" w14:textId="77777777" w:rsidR="00BD70EF" w:rsidRPr="00BD70EF" w:rsidRDefault="00BD70EF" w:rsidP="00E24156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C7D16" w14:textId="77777777" w:rsidR="00BD70EF" w:rsidRPr="00BD70EF" w:rsidRDefault="00BD70EF" w:rsidP="00E24156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7ADB4" w14:textId="77777777" w:rsidR="00BD70EF" w:rsidRPr="00BD70EF" w:rsidRDefault="00BD70EF" w:rsidP="00E24156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 5 02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F9DD9" w14:textId="77777777" w:rsidR="00BD70EF" w:rsidRPr="00BD70EF" w:rsidRDefault="00BD70EF" w:rsidP="00E24156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E73DEF" w14:textId="1A1143E5" w:rsidR="00BD70EF" w:rsidRPr="00BD70EF" w:rsidRDefault="00BD70EF" w:rsidP="00E24156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7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3FEB30" w14:textId="29CCE154" w:rsidR="00BD70EF" w:rsidRPr="00BD70EF" w:rsidRDefault="00BD70EF" w:rsidP="00E24156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1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2E89D1" w14:textId="33ED29E9" w:rsidR="00BD70EF" w:rsidRPr="00BD70EF" w:rsidRDefault="00BD70EF" w:rsidP="00E24156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1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75</w:t>
            </w:r>
          </w:p>
        </w:tc>
      </w:tr>
      <w:tr w:rsidR="00BD70EF" w:rsidRPr="00BD70EF" w14:paraId="0E755E6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18DA9" w14:textId="77777777" w:rsidR="00BD70EF" w:rsidRPr="00E24156" w:rsidRDefault="00BD70EF" w:rsidP="00E24156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2"/>
              </w:rPr>
            </w:pPr>
            <w:r w:rsidRPr="00E24156">
              <w:rPr>
                <w:rFonts w:ascii="PT Astra Serif" w:hAnsi="PT Astra Serif"/>
                <w:color w:val="000000"/>
                <w:spacing w:val="2"/>
              </w:rPr>
              <w:t>Расходы на выплаты персоналу в целях обеспечения выполнения функций государственными (м</w:t>
            </w:r>
            <w:r w:rsidRPr="00E24156">
              <w:rPr>
                <w:rFonts w:ascii="PT Astra Serif" w:hAnsi="PT Astra Serif"/>
                <w:color w:val="000000"/>
                <w:spacing w:val="2"/>
              </w:rPr>
              <w:t>у</w:t>
            </w:r>
            <w:r w:rsidRPr="00E24156">
              <w:rPr>
                <w:rFonts w:ascii="PT Astra Serif" w:hAnsi="PT Astra Serif"/>
                <w:color w:val="000000"/>
                <w:spacing w:val="2"/>
              </w:rPr>
              <w:t>ниципальными) органами, казё</w:t>
            </w:r>
            <w:r w:rsidRPr="00E24156">
              <w:rPr>
                <w:rFonts w:ascii="PT Astra Serif" w:hAnsi="PT Astra Serif"/>
                <w:color w:val="000000"/>
                <w:spacing w:val="2"/>
              </w:rPr>
              <w:t>н</w:t>
            </w:r>
            <w:r w:rsidRPr="00E24156">
              <w:rPr>
                <w:rFonts w:ascii="PT Astra Serif" w:hAnsi="PT Astra Serif"/>
                <w:color w:val="000000"/>
                <w:spacing w:val="2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48C4C" w14:textId="77777777" w:rsidR="00BD70EF" w:rsidRPr="00BD70EF" w:rsidRDefault="00BD70EF" w:rsidP="00E24156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71BD9" w14:textId="77777777" w:rsidR="00BD70EF" w:rsidRPr="00BD70EF" w:rsidRDefault="00BD70EF" w:rsidP="00E24156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41E50" w14:textId="77777777" w:rsidR="00BD70EF" w:rsidRPr="00BD70EF" w:rsidRDefault="00BD70EF" w:rsidP="00E24156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BABAC" w14:textId="77777777" w:rsidR="00BD70EF" w:rsidRPr="00BD70EF" w:rsidRDefault="00BD70EF" w:rsidP="00E24156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 5 02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59956" w14:textId="77777777" w:rsidR="00BD70EF" w:rsidRPr="00BD70EF" w:rsidRDefault="00BD70EF" w:rsidP="00E24156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784664" w14:textId="23665A19" w:rsidR="00BD70EF" w:rsidRPr="00BD70EF" w:rsidRDefault="00BD70EF" w:rsidP="00E2415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7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31557B" w14:textId="2C6D93AE" w:rsidR="00BD70EF" w:rsidRPr="00BD70EF" w:rsidRDefault="00BD70EF" w:rsidP="00E2415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1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A8F96C" w14:textId="02C7515B" w:rsidR="00BD70EF" w:rsidRPr="00BD70EF" w:rsidRDefault="00BD70EF" w:rsidP="00E2415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1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75</w:t>
            </w:r>
          </w:p>
        </w:tc>
      </w:tr>
      <w:tr w:rsidR="00BD70EF" w:rsidRPr="00BD70EF" w14:paraId="0288987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28747" w14:textId="76383DA9" w:rsidR="00BD70EF" w:rsidRPr="00BD70EF" w:rsidRDefault="00BD70EF" w:rsidP="00E24156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="00586BD7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ударственной программы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C990B" w14:textId="77777777" w:rsidR="00BD70EF" w:rsidRPr="00BD70EF" w:rsidRDefault="00BD70EF" w:rsidP="00E24156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80433" w14:textId="77777777" w:rsidR="00BD70EF" w:rsidRPr="00BD70EF" w:rsidRDefault="00BD70EF" w:rsidP="00E24156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60420" w14:textId="77777777" w:rsidR="00BD70EF" w:rsidRPr="00BD70EF" w:rsidRDefault="00BD70EF" w:rsidP="00E24156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9132B" w14:textId="77777777" w:rsidR="00BD70EF" w:rsidRPr="00BD70EF" w:rsidRDefault="00BD70EF" w:rsidP="00E24156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146C4" w14:textId="77777777" w:rsidR="00BD70EF" w:rsidRPr="00BD70EF" w:rsidRDefault="00BD70EF" w:rsidP="00E24156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14A7A4" w14:textId="289B2383" w:rsidR="00BD70EF" w:rsidRPr="00BD70EF" w:rsidRDefault="00BD70EF" w:rsidP="00E2415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958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7021A3" w14:textId="62AE156E" w:rsidR="00BD70EF" w:rsidRPr="00BD70EF" w:rsidRDefault="00BD70EF" w:rsidP="00E2415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881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C722A3" w14:textId="4B7909AE" w:rsidR="00BD70EF" w:rsidRPr="00BD70EF" w:rsidRDefault="00BD70EF" w:rsidP="00E2415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916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199074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CD6A1" w14:textId="77777777" w:rsidR="00BD70EF" w:rsidRPr="00E24156" w:rsidRDefault="00BD70EF" w:rsidP="00E24156">
            <w:pPr>
              <w:spacing w:line="250" w:lineRule="auto"/>
              <w:jc w:val="both"/>
              <w:rPr>
                <w:rFonts w:ascii="PT Astra Serif" w:hAnsi="PT Astra Serif"/>
                <w:color w:val="000000"/>
              </w:rPr>
            </w:pPr>
            <w:r w:rsidRPr="00E24156">
              <w:rPr>
                <w:rFonts w:ascii="PT Astra Serif" w:hAnsi="PT Astra Serif"/>
                <w:color w:val="000000"/>
              </w:rPr>
              <w:t>Обеспечение деятельности орг</w:t>
            </w:r>
            <w:r w:rsidRPr="00E24156">
              <w:rPr>
                <w:rFonts w:ascii="PT Astra Serif" w:hAnsi="PT Astra Serif"/>
                <w:color w:val="000000"/>
              </w:rPr>
              <w:t>а</w:t>
            </w:r>
            <w:r w:rsidRPr="00E24156">
              <w:rPr>
                <w:rFonts w:ascii="PT Astra Serif" w:hAnsi="PT Astra Serif"/>
                <w:color w:val="000000"/>
              </w:rPr>
              <w:t>низации, подведомственной и</w:t>
            </w:r>
            <w:r w:rsidRPr="00E24156">
              <w:rPr>
                <w:rFonts w:ascii="PT Astra Serif" w:hAnsi="PT Astra Serif"/>
                <w:color w:val="000000"/>
              </w:rPr>
              <w:t>с</w:t>
            </w:r>
            <w:r w:rsidRPr="00E24156">
              <w:rPr>
                <w:rFonts w:ascii="PT Astra Serif" w:hAnsi="PT Astra Serif"/>
                <w:color w:val="000000"/>
              </w:rPr>
              <w:t>полнительному органу Ульяно</w:t>
            </w:r>
            <w:r w:rsidRPr="00E24156">
              <w:rPr>
                <w:rFonts w:ascii="PT Astra Serif" w:hAnsi="PT Astra Serif"/>
                <w:color w:val="000000"/>
              </w:rPr>
              <w:t>в</w:t>
            </w:r>
            <w:r w:rsidRPr="00E24156">
              <w:rPr>
                <w:rFonts w:ascii="PT Astra Serif" w:hAnsi="PT Astra Serif"/>
                <w:color w:val="000000"/>
              </w:rPr>
              <w:t>ской области, уполномоченному в сфере занятости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2C572" w14:textId="77777777" w:rsidR="00BD70EF" w:rsidRPr="00BD70EF" w:rsidRDefault="00BD70EF" w:rsidP="00E24156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D6090" w14:textId="77777777" w:rsidR="00BD70EF" w:rsidRPr="00BD70EF" w:rsidRDefault="00BD70EF" w:rsidP="00E24156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E25FE" w14:textId="77777777" w:rsidR="00BD70EF" w:rsidRPr="00BD70EF" w:rsidRDefault="00BD70EF" w:rsidP="00E24156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44528" w14:textId="77777777" w:rsidR="00BD70EF" w:rsidRPr="00BD70EF" w:rsidRDefault="00BD70EF" w:rsidP="00E24156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 5 03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DFF19" w14:textId="77777777" w:rsidR="00BD70EF" w:rsidRPr="00BD70EF" w:rsidRDefault="00BD70EF" w:rsidP="00E24156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B04DAE" w14:textId="7D75478D" w:rsidR="00BD70EF" w:rsidRPr="00BD70EF" w:rsidRDefault="00BD70EF" w:rsidP="00E2415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958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A0DFC1" w14:textId="1746E948" w:rsidR="00BD70EF" w:rsidRPr="00BD70EF" w:rsidRDefault="00BD70EF" w:rsidP="00E2415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881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B4DD42" w14:textId="167028C7" w:rsidR="00BD70EF" w:rsidRPr="00BD70EF" w:rsidRDefault="00BD70EF" w:rsidP="00E2415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916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A57EFD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890D3" w14:textId="77777777" w:rsidR="00BD70EF" w:rsidRPr="00BD70EF" w:rsidRDefault="00BD70EF" w:rsidP="00E24156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8AF50" w14:textId="77777777" w:rsidR="00BD70EF" w:rsidRPr="00BD70EF" w:rsidRDefault="00BD70EF" w:rsidP="00E24156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A86E7" w14:textId="77777777" w:rsidR="00BD70EF" w:rsidRPr="00BD70EF" w:rsidRDefault="00BD70EF" w:rsidP="00E24156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602B1" w14:textId="77777777" w:rsidR="00BD70EF" w:rsidRPr="00BD70EF" w:rsidRDefault="00BD70EF" w:rsidP="00E24156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211AC" w14:textId="77777777" w:rsidR="00BD70EF" w:rsidRPr="00BD70EF" w:rsidRDefault="00BD70EF" w:rsidP="00E24156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 5 03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CD75E" w14:textId="77777777" w:rsidR="00BD70EF" w:rsidRPr="00BD70EF" w:rsidRDefault="00BD70EF" w:rsidP="00E24156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0EE97E" w14:textId="67D927EB" w:rsidR="00BD70EF" w:rsidRPr="00BD70EF" w:rsidRDefault="00BD70EF" w:rsidP="00E2415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077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207763" w14:textId="10DD431B" w:rsidR="00BD70EF" w:rsidRPr="00BD70EF" w:rsidRDefault="00BD70EF" w:rsidP="00E2415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652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911177" w14:textId="13642965" w:rsidR="00BD70EF" w:rsidRPr="00BD70EF" w:rsidRDefault="00BD70EF" w:rsidP="00E2415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652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D70EF" w:rsidRPr="00BD70EF" w14:paraId="26356DD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94E11" w14:textId="77777777" w:rsidR="00BD70EF" w:rsidRPr="00BD70EF" w:rsidRDefault="00BD70EF" w:rsidP="00E24156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4D424" w14:textId="77777777" w:rsidR="00BD70EF" w:rsidRPr="00BD70EF" w:rsidRDefault="00BD70EF" w:rsidP="00E24156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B4D7B" w14:textId="77777777" w:rsidR="00BD70EF" w:rsidRPr="00BD70EF" w:rsidRDefault="00BD70EF" w:rsidP="00E24156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850CF" w14:textId="77777777" w:rsidR="00BD70EF" w:rsidRPr="00BD70EF" w:rsidRDefault="00BD70EF" w:rsidP="00E24156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0E8F8" w14:textId="77777777" w:rsidR="00BD70EF" w:rsidRPr="00BD70EF" w:rsidRDefault="00BD70EF" w:rsidP="00E24156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 5 03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64EC7" w14:textId="77777777" w:rsidR="00BD70EF" w:rsidRPr="00BD70EF" w:rsidRDefault="00BD70EF" w:rsidP="00E24156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391C96" w14:textId="0494BF38" w:rsidR="00BD70EF" w:rsidRPr="00BD70EF" w:rsidRDefault="00BD70EF" w:rsidP="00E2415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754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0A5660" w14:textId="59786B4F" w:rsidR="00BD70EF" w:rsidRPr="00BD70EF" w:rsidRDefault="00BD70EF" w:rsidP="00E2415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34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A056F9" w14:textId="7BB996BA" w:rsidR="00BD70EF" w:rsidRPr="00BD70EF" w:rsidRDefault="00BD70EF" w:rsidP="00E2415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6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46AC87C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3B3B5" w14:textId="77777777" w:rsidR="00BD70EF" w:rsidRPr="00BD70EF" w:rsidRDefault="00BD70EF" w:rsidP="00E24156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22874" w14:textId="77777777" w:rsidR="00BD70EF" w:rsidRPr="00BD70EF" w:rsidRDefault="00BD70EF" w:rsidP="00E24156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6D417" w14:textId="77777777" w:rsidR="00BD70EF" w:rsidRPr="00BD70EF" w:rsidRDefault="00BD70EF" w:rsidP="00E24156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34A34" w14:textId="77777777" w:rsidR="00BD70EF" w:rsidRPr="00BD70EF" w:rsidRDefault="00BD70EF" w:rsidP="00E24156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26A2F" w14:textId="77777777" w:rsidR="00BD70EF" w:rsidRPr="00BD70EF" w:rsidRDefault="00BD70EF" w:rsidP="00E24156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 5 03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056E0" w14:textId="77777777" w:rsidR="00BD70EF" w:rsidRPr="00BD70EF" w:rsidRDefault="00BD70EF" w:rsidP="00E24156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A1CC5C" w14:textId="19D86664" w:rsidR="00BD70EF" w:rsidRPr="00BD70EF" w:rsidRDefault="00BD70EF" w:rsidP="00E2415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6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299800" w14:textId="1DDCD7E2" w:rsidR="00BD70EF" w:rsidRPr="00BD70EF" w:rsidRDefault="00BD70EF" w:rsidP="00E2415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B902C9" w14:textId="3C52AC81" w:rsidR="00BD70EF" w:rsidRPr="00BD70EF" w:rsidRDefault="00BD70EF" w:rsidP="00E2415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82347F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19DF4" w14:textId="77777777" w:rsidR="00BD70EF" w:rsidRPr="00BD70EF" w:rsidRDefault="00BD70EF" w:rsidP="00E24156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5907A" w14:textId="77777777" w:rsidR="00BD70EF" w:rsidRPr="00BD70EF" w:rsidRDefault="00BD70EF" w:rsidP="00E24156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4754E" w14:textId="77777777" w:rsidR="00BD70EF" w:rsidRPr="00BD70EF" w:rsidRDefault="00BD70EF" w:rsidP="00E24156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51B22" w14:textId="77777777" w:rsidR="00BD70EF" w:rsidRPr="00BD70EF" w:rsidRDefault="00BD70EF" w:rsidP="00E24156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ED378" w14:textId="77777777" w:rsidR="00BD70EF" w:rsidRPr="00BD70EF" w:rsidRDefault="00BD70EF" w:rsidP="00E24156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3A6EB" w14:textId="77777777" w:rsidR="00BD70EF" w:rsidRPr="00BD70EF" w:rsidRDefault="00BD70EF" w:rsidP="00E24156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1756D2" w14:textId="77777777" w:rsidR="00BD70EF" w:rsidRPr="00BD70EF" w:rsidRDefault="00BD70EF" w:rsidP="00E2415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1886,226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6A7AC6" w14:textId="3388CD0D" w:rsidR="00BD70EF" w:rsidRPr="00BD70EF" w:rsidRDefault="00BD70EF" w:rsidP="00E2415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7328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2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F4D885" w14:textId="222F4005" w:rsidR="00BD70EF" w:rsidRPr="00BD70EF" w:rsidRDefault="00BD70EF" w:rsidP="00E2415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8790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25</w:t>
            </w:r>
          </w:p>
        </w:tc>
      </w:tr>
      <w:tr w:rsidR="00BD70EF" w:rsidRPr="00BD70EF" w14:paraId="7752881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C02C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278E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5517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345B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6E84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ADC3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FF08B0" w14:textId="4AB09B9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8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FD388F" w14:textId="744CE72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6F851D" w14:textId="454DEA4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0C4B45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BE366" w14:textId="740738D5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одействие 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ятости населения и развитие т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овых ресурсов в Ульяновской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FA26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7691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89A3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0DC3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BFDB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81656A" w14:textId="5921E83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8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1C9129" w14:textId="04D706F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F9C344" w14:textId="4833CC6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E95609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8112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6D60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D30E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A7CB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F4E1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4ECB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898F87" w14:textId="0636A4D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8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541B96" w14:textId="795E1F1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B338C3" w14:textId="2ADAEF6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7B1B04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65857" w14:textId="664DEAC1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ктивная политика занятости населения и социальная подде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а безработных граждан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7EE4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BF59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AD5F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E37B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C7E6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D96F10" w14:textId="2C1DF6D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8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867D39" w14:textId="14935C1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7EC754" w14:textId="7440AAD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9BDB24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3F6D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ые выплаты безраб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 гражданам и иным катего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граждан в соответствии с за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дательством о занятости на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29E8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79E5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35E6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88E2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 5 02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30D2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0C124A" w14:textId="6FE77ED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8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269686" w14:textId="1EFA759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694D0C" w14:textId="097E209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0F4A85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E383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FAD0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E134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7536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8705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 5 02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B6B9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BC38FB" w14:textId="46B3EDB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8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E2D1F2" w14:textId="7FB317D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9D05CF" w14:textId="14A659D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A602D6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A2EA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нас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B8BF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636E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565D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15AE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9095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072126" w14:textId="4CD1529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950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8F7589" w14:textId="4369E05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428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9CF498" w14:textId="4FD074E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4889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5</w:t>
            </w:r>
          </w:p>
        </w:tc>
      </w:tr>
      <w:tr w:rsidR="00BD70EF" w:rsidRPr="00BD70EF" w14:paraId="02D486E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9CAFC" w14:textId="071F477B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одействие 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ятости населения и развитие т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овых ресурсов в Ульяновской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D233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C4CD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BE05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A5CF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D021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85F317" w14:textId="155946C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950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CB7ED1" w14:textId="0B2168B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428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CCDA03" w14:textId="1BBBAB3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4889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5</w:t>
            </w:r>
          </w:p>
        </w:tc>
      </w:tr>
      <w:tr w:rsidR="00BD70EF" w:rsidRPr="00BD70EF" w14:paraId="77078ED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6F46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BC42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0F2C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D567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BCFB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CF60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363956" w14:textId="1CFC88A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950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428230" w14:textId="09A462A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428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896580" w14:textId="02697C4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4889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5</w:t>
            </w:r>
          </w:p>
        </w:tc>
      </w:tr>
      <w:tr w:rsidR="00BD70EF" w:rsidRPr="00BD70EF" w14:paraId="511654C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0399A" w14:textId="4FA079A9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ктивная политика занятости населения и социальная подде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а безработных граждан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EC54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20F4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0E74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4F8B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561B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93556C" w14:textId="1F12172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950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40C7D6" w14:textId="23D29BC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428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3F07AE" w14:textId="61AFA45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4889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5</w:t>
            </w:r>
          </w:p>
        </w:tc>
      </w:tr>
      <w:tr w:rsidR="00BD70EF" w:rsidRPr="00BD70EF" w14:paraId="6CB1D48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E794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роприятия в области соци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го партнёр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0959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72C5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D4D8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38C1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 5 02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2C8D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7FC28F" w14:textId="140FE3E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57DBB7" w14:textId="40A6E47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94C762" w14:textId="5D988BD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2F29BE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2A49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1309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0D9F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6571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79A9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 5 02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37F0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AC40E1" w14:textId="403A922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41A05A" w14:textId="2206899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B16167" w14:textId="6FDA078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BFAE69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41E4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роприятия по улучшению ус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ий и охраны тру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A3B1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9F57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B9A3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8401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 5 02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EB15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F5C599" w14:textId="1A5FA86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AA4F94" w14:textId="62CD241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BBC82B" w14:textId="72EEF6B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D3D3B0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C5DC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6AD5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44A0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8D89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90D5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 5 02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1943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1F614F" w14:textId="547C0C0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E50C69" w14:textId="35E5FC8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19E399" w14:textId="531673C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C829B7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F2CB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ые выплаты безраб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 гражданам и иным катего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граждан в соответствии с за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дательством о занятости на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3AE9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DBA9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BE8B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C186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 5 02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1631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1429C0" w14:textId="1F6583B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870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9278E6" w14:textId="2A3FCC0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413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34FAB5" w14:textId="6C8249F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4874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5</w:t>
            </w:r>
          </w:p>
        </w:tc>
      </w:tr>
      <w:tr w:rsidR="00BD70EF" w:rsidRPr="00BD70EF" w14:paraId="796B212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3EAE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8116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0D36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A92E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246D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 5 02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566C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758A23" w14:textId="147B1A8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411505" w14:textId="51B5DAC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D00C0C" w14:textId="4897CCE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61BF7F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35AC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EC2D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5623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57CA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AB2C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 5 02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9866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9554BC" w14:textId="029D93D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760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E0A928" w14:textId="5D5D198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303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C63CEC" w14:textId="57A9D0F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4764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5</w:t>
            </w:r>
          </w:p>
        </w:tc>
      </w:tr>
      <w:tr w:rsidR="00BD70EF" w:rsidRPr="00BD70EF" w14:paraId="3DB6672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46420" w14:textId="31F4EC4C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2 октября 2020 года </w:t>
            </w:r>
            <w:r w:rsidR="004D3509" w:rsidRPr="0070261A">
              <w:rPr>
                <w:rFonts w:ascii="PT Astra Serif" w:hAnsi="PT Astra Serif"/>
                <w:color w:val="000000"/>
                <w:spacing w:val="-4"/>
              </w:rPr>
              <w:br/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№ 103-ЗО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 правовом регули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нии отдельных вопросов статуса молодых специалистов в Ульян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1C53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8960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0F88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AB59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 5 02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579A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592261" w14:textId="723E511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88E937" w14:textId="5BBA987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678DC4" w14:textId="20789A7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0CECFB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1146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93C5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DA06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FDA2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1B7C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 5 02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3450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BADB53" w14:textId="4DC9F99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7D068C" w14:textId="5879824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710B64" w14:textId="4886D46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5C9F89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2CDB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Другие вопросы в области соц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B789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F1EA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739D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3CDC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ABDE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44735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7577,726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0935B5" w14:textId="09B7D79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50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5E32A7" w14:textId="6CD5575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50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75</w:t>
            </w:r>
          </w:p>
        </w:tc>
      </w:tr>
      <w:tr w:rsidR="00BD70EF" w:rsidRPr="00BD70EF" w14:paraId="76BAE7B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2EDCF" w14:textId="5ACF60CF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одействие 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ятости населения и развитие т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овых ресурсов в Ульяновской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9EB1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C1FA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81FA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2B0B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24A0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1EB77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7577,726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708681" w14:textId="4F83E4D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50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E4C088" w14:textId="11EEF64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50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75</w:t>
            </w:r>
          </w:p>
        </w:tc>
      </w:tr>
      <w:tr w:rsidR="00BD70EF" w:rsidRPr="00BD70EF" w14:paraId="232B031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7334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85EF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F76D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F7C9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B55D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900A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5B081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7577,726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5168B0" w14:textId="176AEA6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50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2A1317" w14:textId="7BAEEE0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50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75</w:t>
            </w:r>
          </w:p>
        </w:tc>
      </w:tr>
      <w:tr w:rsidR="00BD70EF" w:rsidRPr="00BD70EF" w14:paraId="525ADE7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269DE" w14:textId="005C060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ктивная политика занятости населения и социальная подде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а безработных граждан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4325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BA1B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71A2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2567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C752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E6B25B" w14:textId="778E3BC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2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552373" w14:textId="00EF158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7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3DDD2E" w14:textId="6F19CDD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7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75</w:t>
            </w:r>
          </w:p>
        </w:tc>
      </w:tr>
      <w:tr w:rsidR="00BD70EF" w:rsidRPr="00BD70EF" w14:paraId="384B319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644C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ые выплаты безраб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 гражданам и иным катего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граждан в соответствии с за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дательством о занятости на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8E78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5DA3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2449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E621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 5 02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61B9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6E61A0" w14:textId="2697C6B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2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A4202D" w14:textId="4BFB476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7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732B27" w14:textId="01EE9DE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7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75</w:t>
            </w:r>
          </w:p>
        </w:tc>
      </w:tr>
      <w:tr w:rsidR="00BD70EF" w:rsidRPr="00BD70EF" w14:paraId="4F91BD1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B219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4514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E1BA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8BFB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FEA0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 5 02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310B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7569CA" w14:textId="27AE2AC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2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684964" w14:textId="3A2B45F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7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D46774" w14:textId="2928A37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7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75</w:t>
            </w:r>
          </w:p>
        </w:tc>
      </w:tr>
      <w:tr w:rsidR="00BD70EF" w:rsidRPr="00BD70EF" w14:paraId="7F14B09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FB6B5" w14:textId="66A282F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="00586BD7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ударственной программы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0FCB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B025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4CC7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4F8C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8B45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FA995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948,426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D85EA3" w14:textId="5FABC9C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382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B3857C" w14:textId="5C693EB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382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D70EF" w:rsidRPr="00BD70EF" w14:paraId="326E2A1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7D38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A6B9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D296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A808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19DA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 5 03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9C4A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A9B18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948,426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0C5BE4" w14:textId="4C99029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382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2DF71F" w14:textId="25057FE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382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D70EF" w:rsidRPr="00BD70EF" w14:paraId="73AFC65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0A4C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ED8A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BA2B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E2B1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8A8D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 5 03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2078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670A6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3092,726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06D4C8" w14:textId="5F09607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318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1DBB86" w14:textId="05C7A0D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318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D70EF" w:rsidRPr="00BD70EF" w14:paraId="2064DC4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9D0F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1DB2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1886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B202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D434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 5 03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9A1E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B3EDFB" w14:textId="5672DEA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85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BDADB2" w14:textId="0FD4987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4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BD54A3" w14:textId="69EADBD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4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EBD8F1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3CC0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Министерство искусства и культурной политики Ульяно</w:t>
            </w: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673B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2318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235F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E557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0E02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F383F1" w14:textId="720168B3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1983258</w:t>
            </w:r>
            <w:r w:rsidR="00B27B52" w:rsidRPr="00BD70EF">
              <w:rPr>
                <w:rFonts w:ascii="PT Astra Serif" w:hAnsi="PT Astra Serif"/>
                <w:b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199DAE" w14:textId="28C2B461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1939293</w:t>
            </w:r>
            <w:r w:rsidR="00B27B52" w:rsidRPr="00BD70EF">
              <w:rPr>
                <w:rFonts w:ascii="PT Astra Serif" w:hAnsi="PT Astra Serif"/>
                <w:b/>
                <w:color w:val="000000"/>
                <w:spacing w:val="-4"/>
              </w:rPr>
              <w:t>,9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C2C99F" w14:textId="508EB17F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1705715</w:t>
            </w:r>
            <w:r w:rsidR="00B27B52" w:rsidRPr="00BD70EF">
              <w:rPr>
                <w:rFonts w:ascii="PT Astra Serif" w:hAnsi="PT Astra Serif"/>
                <w:b/>
                <w:color w:val="000000"/>
                <w:spacing w:val="-4"/>
              </w:rPr>
              <w:t>,42</w:t>
            </w:r>
          </w:p>
        </w:tc>
      </w:tr>
      <w:tr w:rsidR="00BD70EF" w:rsidRPr="00BD70EF" w14:paraId="0556ED1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70CE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7699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B888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04F8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783E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CD01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972C7E" w14:textId="3B1A9CC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475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928B1A" w14:textId="06FE556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862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EF6088" w14:textId="661EACE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131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D70EF" w:rsidRPr="00BD70EF" w14:paraId="2894C24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2613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Другие общегосударственные 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8A7B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5FF0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48AB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9DDD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0D27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E69950" w14:textId="41DBF00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475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94757F" w14:textId="2D93719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862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6C3E09" w14:textId="0C7A7BA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131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D70EF" w:rsidRPr="00BD70EF" w14:paraId="51F1DF6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CE910" w14:textId="3BA826B1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ку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уры, туризма и сохранение о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ктов культурного наследия в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6068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4F1F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3357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6306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BBF0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5C40B1" w14:textId="51E6E44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475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2AAC48" w14:textId="21CF4DA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862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2001CC" w14:textId="28E2064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131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D70EF" w:rsidRPr="00BD70EF" w14:paraId="7D435C1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53D2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7D1D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AFD2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F84C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5D9E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5467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AD0B04" w14:textId="0217EE7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475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8C4C61" w14:textId="6B24442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862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5AFA5B" w14:textId="6957DF8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131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D70EF" w:rsidRPr="00BD70EF" w14:paraId="502038C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08878" w14:textId="11293080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одернизация материально-технической базы учреждений культуры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01A5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0598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7273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787F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7468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A87271" w14:textId="6B27B1A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81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3B4002" w14:textId="6CD6816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132FDE" w14:textId="7C2EEF1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9EAD95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E38F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рганизация реконструкции, 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онта и реставрации зданий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ных государственных уч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дений культуры, в том числе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анизация подготовки проектной и экспертной докумен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D9CA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E880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66A7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E0CF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1 44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5895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520434" w14:textId="2F97E2E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81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780A92" w14:textId="70E8C11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3A480D" w14:textId="2C453F6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3D714A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198E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4BBA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EC8D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A855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93F4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1 44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D723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747A21" w14:textId="779EA33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81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7E3A60" w14:textId="1BE9644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924E69" w14:textId="63B8E13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C206CA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0CE25" w14:textId="31EF5AFA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деятельности исполнителей и соисполнителей государственной программы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13C1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BA96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ECD4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5F61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F576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19E6D5" w14:textId="46A4EAA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194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B96B59" w14:textId="3FC9C85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862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57F35F" w14:textId="3B170DF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131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D70EF" w:rsidRPr="00BD70EF" w14:paraId="79F09CE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47CF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бластным государств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 бюджетным и автономным учреждениям, функции и пол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очия учредителя которых о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ществляет Министерство иск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а и культурной политики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ской области, в целях фин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ового обеспечения выполнения ими государственного задания, а также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BAC3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B47C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E3A5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0342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7 4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CB5C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853F78" w14:textId="7E7E9EB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647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E0CBB1" w14:textId="5A9B5C8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93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F30AC3" w14:textId="1539415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539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037EDC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111E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7C03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6429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58CA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278F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7 4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6F3C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7393B4" w14:textId="508C9D7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647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F63BE1" w14:textId="3D80D50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93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63F843" w14:textId="1279A41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539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EC9826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A5B3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районов и гор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их округов Ульяновской области в целях финансового обеспечения расходных обязательств, напр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енных на осуществление пе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анных органам местного са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правления государственных п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мочий Ульяновской области по хранению, комплектованию, учёту и использованию архивных до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ентов, относящихся к госуд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енной собственности Ульян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й области и находящихся на территориях муниципальных р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нов и городских округов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A17F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6F19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E2B6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4058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7 71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5EB1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985DF1" w14:textId="5F980C4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46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58D42B" w14:textId="671C9D9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68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D06BEE" w14:textId="4FD5BB5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91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D70EF" w:rsidRPr="00BD70EF" w14:paraId="2BF4E77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C3D2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1C5C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D0BE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E87F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3E47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7 71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107E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D995EA" w14:textId="5580AF2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46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592026" w14:textId="44CC4E0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68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33529B" w14:textId="6CD91FE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91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D70EF" w:rsidRPr="00BD70EF" w14:paraId="2B6F441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F997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E512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C1B8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A275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4587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2FD5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CCBA5C" w14:textId="60A8D85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359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161C2A" w14:textId="0D3C413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522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432857" w14:textId="5B9D7F1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507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2</w:t>
            </w:r>
          </w:p>
        </w:tc>
      </w:tr>
      <w:tr w:rsidR="00BD70EF" w:rsidRPr="00BD70EF" w14:paraId="167723B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4A9F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Дополнительное образование 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9F92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8D18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BA32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DF67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5060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15095F" w14:textId="487FBD0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725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153849" w14:textId="6784477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28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1D19E5" w14:textId="58B7168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46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71F61DF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1B576" w14:textId="412EA6C3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ку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уры, туризма и сохранение о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ктов культурного наследия в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B607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14F3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7AB9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FBBA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F5EE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F9485E" w14:textId="02E7C82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725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5A26AD" w14:textId="10F75AB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28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8A7D50" w14:textId="7C5FD55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46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25F42BC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82D2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9E3D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6E72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DBB0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CAD7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6C73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04F919" w14:textId="0387E6D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2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D4FA70" w14:textId="0FB05CC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988A07" w14:textId="7BE392A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B087FC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F2C4F" w14:textId="04756686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ультурная среда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3981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E3F1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7FB1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7E2F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1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A05B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898F2E" w14:textId="647F285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2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468173" w14:textId="7D3BEA5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E0D2EC" w14:textId="7E9B2B0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0E2F12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AB92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иобретение музыкальных 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рументов, оборудования и ма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иалов для детских школ искусств и училищ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EE2E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4169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40BD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7985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1 A1 55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C1BE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A6F563" w14:textId="21CDC62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2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209E99" w14:textId="6E381C6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711FF0" w14:textId="79A5E7B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4F2E4E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B7E5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B1A3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9697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F46D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D1BF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1 A1 55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7A51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C5E1BC" w14:textId="6CB74B1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2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71DCE9" w14:textId="4EC8BC0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34BAE6" w14:textId="05E2FA9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916626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3E8C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5EDF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7D8A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E6A8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9DFA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5503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C28227" w14:textId="6FB451B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00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07F2E6" w14:textId="73AFB1A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28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FE4E80" w14:textId="363FE56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46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2BD957D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93A4C" w14:textId="58A828C2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одернизация материально-технической базы учреждений культуры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E304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EF63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9C2A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D4C8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C771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B13D64" w14:textId="4C4FA89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5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8CFA38" w14:textId="2704318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682ED5" w14:textId="66EBEA9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0A290A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C220F" w14:textId="1E70D029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Субсидии из областного бюджета Ульяновской области бюджетам муниципальных образований </w:t>
            </w:r>
            <w:r w:rsidR="00530495">
              <w:rPr>
                <w:rFonts w:ascii="PT Astra Serif" w:hAnsi="PT Astra Serif"/>
                <w:color w:val="000000"/>
                <w:spacing w:val="-4"/>
              </w:rPr>
              <w:br/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льяновской области в целях 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финансирования расходных обя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льств, связанных с проведением реконструкции, ремонта, рест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ции зданий муниципальных учреждений культуры, в том числе подготовкой проектной и экспе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й докумен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3677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483F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8593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4CC0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1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347F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EC7D09" w14:textId="0394978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5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85A5DA" w14:textId="7686C22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385F08" w14:textId="2AD257E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692B96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3E28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5638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804C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B9B0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86FB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1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243C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DE0427" w14:textId="6282688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5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52191E" w14:textId="3FF093F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9A82A4" w14:textId="0B69B99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C3BC4B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F6695" w14:textId="26CCAF4E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деятельности исполнителей и соисполнителей государственной программы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F248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8B33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142D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D17F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DB9A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E8CBE2" w14:textId="72025CB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304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E2731E" w14:textId="5FAB46B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28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6733D2" w14:textId="48C4FF3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46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1336669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7BBD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бластным государств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 бюджетным и автономным учреждениям, функции и пол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очия учредителя которых о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ществляет Министерство иск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а и культурной политики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ской области, в целях фин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ового обеспечения выполнения ими государственного задания, а также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DE2A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DC9D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4D93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D7E2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7 4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D64F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17973F" w14:textId="4880FE2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304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123038" w14:textId="17A24DE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28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D09023" w14:textId="48941BF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46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7E4BECE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B249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8B93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6111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AED0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43CE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7 4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11A1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13030E" w14:textId="7501CCA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304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68FEFB" w14:textId="6114775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28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0AEDA7" w14:textId="6933DED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46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51DA69B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CD7A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реднее профессиональное об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8F07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DC8D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DCD9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6227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59AB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ADCDCE" w14:textId="05F980F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809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BD1174" w14:textId="4420849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385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538321" w14:textId="2E8B97C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361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2</w:t>
            </w:r>
          </w:p>
        </w:tc>
      </w:tr>
      <w:tr w:rsidR="00BD70EF" w:rsidRPr="00BD70EF" w14:paraId="0B590C8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6A4CA" w14:textId="50D1B498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CB74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F9C6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FAFB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52EA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BFD2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FBD9B9" w14:textId="4FD5D59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8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DC6126" w14:textId="3C49AD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3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87F1EE" w14:textId="71908CB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3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</w:tr>
      <w:tr w:rsidR="00BD70EF" w:rsidRPr="00BD70EF" w14:paraId="65219E5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190E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1825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1AD3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E71D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1352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18F1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CAF82B" w14:textId="59706C8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8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9F2D70" w14:textId="5173243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3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9EF4C9" w14:textId="4940523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3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</w:tr>
      <w:tr w:rsidR="00BD70EF" w:rsidRPr="00BD70EF" w14:paraId="7E5AAC2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4F302" w14:textId="0EE14DB5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общего образования детей в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B676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B6FF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2B5A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0F6E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9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BFCB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99DBCD" w14:textId="439F608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924EF1" w14:textId="4900735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EB5CFA" w14:textId="3156044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FF0125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C0D84" w14:textId="0516AC13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выплат ежемесяч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о денежного вознаграждения 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етникам директоров по воспи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ю и взаимодействию с детскими общественными объединениями государственных общеобразо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льных организаций, професс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альных образовательных орга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аций субъектов Российской Ф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ерации, г. Байконура и федер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й территори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ириус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, му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F72C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2C61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6F22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4445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9 5 01 R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EA1B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0E905F" w14:textId="5446CC4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C54A67" w14:textId="4BEF2E0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C42C9B" w14:textId="31C57D4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F2BF76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BAFB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1479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5321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F974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CB4A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9 5 01 R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C17C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CA1434" w14:textId="3B1759D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75C49D" w14:textId="006442F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049DF0" w14:textId="2169073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D95596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EDD99" w14:textId="19AD869A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среднего профес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нального образования и проф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ионального обучения в Ульян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7EC7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70EF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6A22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78C6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9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159C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CD05E5" w14:textId="09DF7B9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3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6818A8" w14:textId="5D94C61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3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869F2D" w14:textId="2F812F3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3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</w:tr>
      <w:tr w:rsidR="00BD70EF" w:rsidRPr="00BD70EF" w14:paraId="0DD46DA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31536" w14:textId="2663F10F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Ежемесячное денежное воз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раждение за классное руков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о (кураторство) педагогическим работникам государственных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овательных организаций су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ектов Российской Федерации и </w:t>
            </w:r>
            <w:r w:rsidR="000E1A3F">
              <w:rPr>
                <w:rFonts w:ascii="PT Astra Serif" w:hAnsi="PT Astra Serif"/>
                <w:color w:val="000000"/>
                <w:spacing w:val="-4"/>
              </w:rPr>
              <w:br/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. Байконура, муниципальных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овательных организаций, р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изующих образовательные 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раммы среднего профессион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го образования, в том числе программы профессионального обучения для лиц с ограничен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и возможностями здоровь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1A83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DFEC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2BFE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8C49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9 5 02 R3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A3C8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7FF96E" w14:textId="09FCFAF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3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90BF43" w14:textId="4933BE9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3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06400F" w14:textId="6123E59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3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</w:tr>
      <w:tr w:rsidR="00BD70EF" w:rsidRPr="00BD70EF" w14:paraId="29FBB9D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01A6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0CC3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8013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2CE7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80D1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9 5 02 R3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A0A7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91118F" w14:textId="392CF02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3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5B84F9" w14:textId="0C052D5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3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091F1E" w14:textId="3DA9D03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3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</w:tr>
      <w:tr w:rsidR="00BD70EF" w:rsidRPr="00BD70EF" w14:paraId="68140A7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5FF58" w14:textId="4055D4FA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правопорядка и безопасности ж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едеятельности на территории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1A55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FDFC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9B15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4FF5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58BC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C0D1FF" w14:textId="5545D55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45092A" w14:textId="731754F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7D6EE4" w14:textId="612324B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D57613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2C8A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8A2C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AA78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8E49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56D4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6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F595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838985" w14:textId="1C44D8C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3F7328" w14:textId="183DF32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319614" w14:textId="1BA638B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5F82EB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9872D" w14:textId="733DDF95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ные меры проти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ействия злоупотреблению нар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ками и их незаконному обороту на территории Ульяновской об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3770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B264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87BF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8641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6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5548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E9588C" w14:textId="52D9E57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F6DCF6" w14:textId="0C45208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8784A2" w14:textId="52FCF4F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DB96FA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40F1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офилактика незаконного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ребления наркотических средств и психотропных веществ, нар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а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400E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3A16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4573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3C96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6 5 02 27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2532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6BE33E" w14:textId="4D4F7EF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F99B96" w14:textId="7DC71A5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D2B011" w14:textId="5A49FCB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746469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CBCE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780A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E2F0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EDC2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0E8B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6 5 02 27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C637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A07B70" w14:textId="6371614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AC3BCC" w14:textId="0FADEEB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7EDF38" w14:textId="1EAB70A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F88791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E7083" w14:textId="73125AAC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ку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уры, туризма и сохранение о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ктов культурного наследия в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F15C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3320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251D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A7A2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CE3D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CE69E1" w14:textId="320D2A1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596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C0B959" w14:textId="3E142DB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177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9378A7" w14:textId="27298C6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153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1ACAE63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AE3D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4741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5A7C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1B9C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1149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06E2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CF9574" w14:textId="7FFC58F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27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A56C90" w14:textId="0EED8D6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42BFF6" w14:textId="4A56F04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73A7C8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E4EAD" w14:textId="52535088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ультурная среда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D315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BB9F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B0CD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80CC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1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E765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9E0DB1" w14:textId="044BB1C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27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801A56" w14:textId="66F0C43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7F49AD" w14:textId="3DA3408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486E28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89C5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иобретение музыкальных 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рументов, оборудования и ма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иалов для детских школ искусств и училищ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37AA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4E42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0BE2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C855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1 A1 55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3140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14DCDC" w14:textId="3AF0364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27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69CF38" w14:textId="2C5EAEC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3F7561" w14:textId="4763436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E308C7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C47A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5B4F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B9BA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02E1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5E87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1 A1 55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35C6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6D4A23" w14:textId="461ED5E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27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C215D5" w14:textId="28021F2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CC3C43" w14:textId="7471A8C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0D7459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8841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F893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00BA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BC52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67D6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66A6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7DE1C4" w14:textId="4765C2E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068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4AF3F2" w14:textId="25F3BAB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177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7D594A" w14:textId="124ED64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153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5040B5E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4DC23" w14:textId="2C1D6961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деятельности исполнителей и соисполнителей государственной программы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E0C5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C7FE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2DAD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3585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16F8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8F768A" w14:textId="757FF6F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068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C35B56" w14:textId="4931C43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177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93A57F" w14:textId="15410FE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153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49E8BD8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F44A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бластным государств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 бюджетным и автономным учреждениям, функции и пол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очия учредителя которых о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ществляет Министерство иск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а и культурной политики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ской области, в целях фин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ового обеспечения выполнения ими государственного задания, а также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A479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91BD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CB7A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D76C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7 4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186E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A04B7E" w14:textId="7C0AF06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959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7CEE07" w14:textId="4AB6363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177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C4406E" w14:textId="4B4B249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153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64DA7AE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B26A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79DC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BC5F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6535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7C7A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7 4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45C5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665DCD" w14:textId="1CC68BD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76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295B2A" w14:textId="07EEB32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91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9B1DFF" w14:textId="6B5BE46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14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27D3817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9FAC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5789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ED38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4AF4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48E6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7 4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8094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99501A" w14:textId="3F55A88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482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A29E6F" w14:textId="542EC83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68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A4C984" w14:textId="21C3ADE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638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879ECF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B0BD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ализация мероприятий по об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ечению антитеррористической защищённости объектов (терри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ий), закреплённых за областными государственными бюджетными и автономными учреждениями, функции и полномочия учреди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я которых осуществляет Ми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ерство искусства и культурной полити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163B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B10A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B118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CB56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7 44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8C55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67F4B8" w14:textId="6AF3ABD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9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242DAF" w14:textId="211556E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F94932" w14:textId="4AB32A6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0B7F18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4857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1EA5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90FC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0551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DF60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7 44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34E3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AD7E1D" w14:textId="566E15B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9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CBCCFE" w14:textId="58431F8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83F76D" w14:textId="221E9F3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2C4B98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AB01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Другие вопросы в области обра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19A6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E130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DB03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D12C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73BD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302FC1" w14:textId="0BCFF5C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24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A4C7DE" w14:textId="441393A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8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9477CC" w14:textId="3E1348E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8CD86F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E69E0" w14:textId="3EC83271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ку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уры, туризма и сохранение о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ктов культурного наследия в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09D8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908A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D039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FC8C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5EC4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466144" w14:textId="04E08F5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24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0E691B" w14:textId="35E8237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8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E3374F" w14:textId="25A5A02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59A514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FDDE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1439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A825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7544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9916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CA8C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94FF9E" w14:textId="5DFD4DF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24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1F11E4" w14:textId="59A58C4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8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FE01DE" w14:textId="3F03171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A6EB94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DE4E4" w14:textId="0FD20B7F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казание государственной, в том числе социальной, подде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2EA9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DEB0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E85B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DC35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B70A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8D187A" w14:textId="7499E05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24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F0AC15" w14:textId="4E41382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8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065819" w14:textId="371457C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F195F4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7D9D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оддержка в сфере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D44F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C214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5A7A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DFCC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4 44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8085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E57AC6" w14:textId="22787A2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24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A3F777" w14:textId="02F33CF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8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595B89" w14:textId="4876301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5413E6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9E03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B969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DEFD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5ABD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D660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4 44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063C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A184F7" w14:textId="7920895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24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76DB3D" w14:textId="704210B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8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C56F07" w14:textId="31893B2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07C257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3CD9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3AB7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6E81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2F36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18F7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98D2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19624B" w14:textId="78AEA02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2233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DCAF83" w14:textId="5E41F9D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1250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460D62" w14:textId="241A7DA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7628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D70EF" w:rsidRPr="00BD70EF" w14:paraId="2A2440C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54CC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F10E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8915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C702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74ED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7D98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701670" w14:textId="275353A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3746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1981BB" w14:textId="42BBE07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3145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92C1DE" w14:textId="3C9E152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9429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166D078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712E6" w14:textId="39BB8D7F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ражданское общество и государственная нац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нальная политика в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CE94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D4B7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3E5F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9621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4B26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1D9734" w14:textId="179F868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71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3E61B0" w14:textId="5DF832A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364E77" w14:textId="15BBC2B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41F566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730F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D786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0BBC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1335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A525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68C8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B93615" w14:textId="5F2A2AC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71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5CC22F" w14:textId="6FB883B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9256F9" w14:textId="14A0DDE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3FB876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1FC31" w14:textId="071C6B98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Этнокультурное развитие народов, проживающих на тер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ории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4B0A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AC49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5F78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6DCB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E92C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10BF05" w14:textId="7A6D3D7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71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7CF29E" w14:textId="4BDC86B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745C08" w14:textId="66296EE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4BC388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76FCA" w14:textId="1C19EC5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оведение социально значимых мероприятий, направленных на обеспечение духовно-нравствен</w:t>
            </w:r>
            <w:r w:rsidR="004D3509" w:rsidRPr="004D3509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го воспитания населения, 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роченных к памятным датам и национальным праздникам на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ов, проживающих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8505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F80D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E5A0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1632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 5 04 25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51B5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15D7F5" w14:textId="5E906BE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71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0A8A34" w14:textId="6587A06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64A935" w14:textId="1F209CE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364167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2ABC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4C55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452F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04AF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9A3A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 5 04 25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80C0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22DBB0" w14:textId="41311B5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71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52B2AC" w14:textId="13F1EFD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9D521D" w14:textId="438B80F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C01EC5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E138B" w14:textId="0C209288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правопорядка и безопасности ж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едеятельности на территории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0863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9300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4BD7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60D5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9E35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549286" w14:textId="59DE9C5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85DE72" w14:textId="4C20293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B384FF" w14:textId="08DB0A7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60D4EF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4F7A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D08D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A38F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923F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6983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6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9969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B33CA8" w14:textId="562E248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2AC10A" w14:textId="433BC44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3C6577" w14:textId="66E4C57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94582D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C01B2" w14:textId="16265AB3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ные меры проти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ействия злоупотреблению нар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ками и их незаконному обороту на территории Ульяновской об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9F5E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CBDB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72B4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3870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6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EE6C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B89A6B" w14:textId="7177FD2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08B5D8" w14:textId="2337D7B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34D112" w14:textId="305AC4B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CAEB0E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87FB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офилактика незаконного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ребления наркотических средств и психотропных веществ, нар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а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7752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545F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8BE9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4556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6 5 02 27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C891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63F94B" w14:textId="2539A6C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5F8617" w14:textId="2FBF00C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A80403" w14:textId="4D8D6A6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F223F5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517C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F392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FE4D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B8A0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B6B5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6 5 02 27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29E6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B4E576" w14:textId="4538777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D3B13D" w14:textId="224B0B7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43550B" w14:textId="3403667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0A85B4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4DD39" w14:textId="70745688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ку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уры, туризма и сохранение о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ктов культурного наследия в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7ADC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2452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3697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1EFF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ED81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45387B" w14:textId="017DB5D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3440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94BB1F" w14:textId="4EB6138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3093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DB7871" w14:textId="3A18301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9377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16ED887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2463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BEE1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9C0D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80C2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77E1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D730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11B2D3" w14:textId="4CFA701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979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060ABE" w14:textId="3EAB455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D6D671" w14:textId="4B8F5D9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5B0577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907C9" w14:textId="549445CB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ультурная среда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C799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1924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6D59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CC31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1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637C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55C97F" w14:textId="56072F6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734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1FD392" w14:textId="6CB2FE7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0457FE" w14:textId="29D969A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A19653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8E9F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здание модельных муницип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библиот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4923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AB1A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F4EA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952D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1 A1 54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B7A1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B78D7C" w14:textId="14B73C0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BBB2AD" w14:textId="5487BFC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C26E96" w14:textId="76D3FA5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3D7A10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D624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FE91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E63D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8D70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E93B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1 A1 54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5C1B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E4D149" w14:textId="3D37FAC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3DAE84" w14:textId="279B907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5CE55C" w14:textId="1601CA3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DC07A2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8B87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новация учреждений от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9CAB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33A6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5674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7D60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1 A1 54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B809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E1392F" w14:textId="5DB8A26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6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5BA47B" w14:textId="0F3A7F1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C1C571" w14:textId="522A680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90B54C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C39C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0BBD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3045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96FC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191F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1 A1 54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9697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3F4DDF" w14:textId="3FE4AF4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6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9B4FD6" w14:textId="43240FA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5286D5" w14:textId="5978641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CA8F96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0F18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одернизация театров юного з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ля и театра куко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E6C3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B097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6378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DED9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1 A1 5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0C41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7FD1CB" w14:textId="7AA5711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975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A02300" w14:textId="37F0874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6B910F" w14:textId="2182757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6B1879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43E6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BD84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4FF3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008F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4F51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1 A1 5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AB1B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D0B52F" w14:textId="24E0A1A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975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C3C802" w14:textId="58A58A0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DCB8FC" w14:textId="61AE42D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3167EE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BA95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сети учреждений ку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урно-досугового тип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D11C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FD39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5089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786A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1 A1 55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5DA4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430027" w14:textId="7547AA7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4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699A68" w14:textId="596482E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555122" w14:textId="7FFFD8A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D745AD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E95E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A2ED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3B91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13A3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24D8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1 A1 55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52B4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B93614" w14:textId="1528342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4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5C7275" w14:textId="426469F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9FE080" w14:textId="2143223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4FA169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E3A8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учреждений куль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ы специализированным ав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ранспортом для обслуживания населения, в том числе сельского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93FD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3D8C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1104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B666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1 A1 55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3CCF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29FF63" w14:textId="27849C3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11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373787" w14:textId="256A4DC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5A2995" w14:textId="7A3612D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C172AD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07F8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A645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8642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7F4E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A301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1 A1 55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469E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3EB00F" w14:textId="077ED77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11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F508B0" w14:textId="281CE42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5B2E97" w14:textId="7769393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B6A1B5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3B86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снащение региональных и му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ципальных театров, находящихся в городах с численностью населения более 30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6EF2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1CF4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90F3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A5F1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1 A1 55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EDD9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176A02" w14:textId="1AC470F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19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4A9023" w14:textId="7D2E449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887E81" w14:textId="730A29A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46B36C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8AC6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AE1A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FB5A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7EC4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F62B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1 A1 55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BC07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D22FBA" w14:textId="67ED9D0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19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7DBE67" w14:textId="21ACEA0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FE2201" w14:textId="019B175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8A8180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0ABB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Техническое оснащение рег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альных и муниципальных музее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91D7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D4E9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C5B8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F589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1 A1 55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6E5A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0461F4" w14:textId="35DC183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77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2E88E8" w14:textId="5798B54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47201E" w14:textId="186ED01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7B5EBC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FC64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6489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AB40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A143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746D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1 A1 55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6A34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9241C4" w14:textId="6E32BD4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30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F1E2C8" w14:textId="2B94375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95DFC1" w14:textId="701BE9D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516FEC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3AE2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DCF9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276A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EBC7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1B66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1 A1 55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EEFE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560EA9" w14:textId="79E6796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46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7D6DDE" w14:textId="19CD3DE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ECBCE2" w14:textId="71CD027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912AE4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8AF25" w14:textId="63A8E3DD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ворческие люд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407A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5F95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A70F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D8E9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1 A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3701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51437B" w14:textId="60E45B8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0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96A6F2" w14:textId="339760C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8F3C8C" w14:textId="5168378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A670B7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40D4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оддержка л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ших муниципальных учреждений культуры, находящихся на тер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ориях сельских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EBEA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3EBC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9CBA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57CC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1 A2 551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105A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A3DC2B" w14:textId="2627780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5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425667" w14:textId="5334AF0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F9A620" w14:textId="272AD35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8CD40F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EC48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5ED5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E35C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329E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C604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1 A2 551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7902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E2709A" w14:textId="30FA94D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5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069983" w14:textId="182D971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3C2110" w14:textId="280AE93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F2DDAB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35CD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оддержка л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ших работников муниципальных учреждений культуры, нахо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щихся на территориях сельских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D74A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10E9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ACF7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4E83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1 A2 551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C2D8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8ADDA5" w14:textId="45A08C0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65E1BA" w14:textId="3B28240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916DCC" w14:textId="0DFC2C8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E17AFA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B78E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98C7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F39B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675C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0372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1 A2 551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04B9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011F86" w14:textId="1E4582D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232396" w14:textId="6BB99B1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18E50A" w14:textId="4A7ECC0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9F2AAD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9D57D" w14:textId="6A4E9CCA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Цифровая культура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FC4A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7DC8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4518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7A4A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1 A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341A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EB627D" w14:textId="7D65A49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2E2AAD" w14:textId="3F675D3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2823D1" w14:textId="7B6EE6D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4D3B4B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1EB5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здание виртуальных конце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зал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EBA5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F122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8B37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8DC4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1 A3 54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67A2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295AEC" w14:textId="689B596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91FC74" w14:textId="2AC138A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8EDD7C" w14:textId="51A74B0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0EE697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9969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225B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D028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66E8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AEC1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1 A3 54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FE6E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FAF141" w14:textId="19F5A4F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063ED4" w14:textId="7FC60FE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A51A4B" w14:textId="6C5E483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B04AE4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0D93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ADF4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4E37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70DF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EBBD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98A3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F828AA" w14:textId="78058B0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256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3CBC94" w14:textId="07B42B3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60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1B43CD" w14:textId="25E9DCE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85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D70EF" w:rsidRPr="00BD70EF" w14:paraId="48546D8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E59A6" w14:textId="47DD3895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охра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е культурного и исторического наследия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1F1E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AC28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6709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9403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274F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1F38C0" w14:textId="17CD600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21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D0D69F" w14:textId="3CEA47B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522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C6666F" w14:textId="02CDD01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36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D70EF" w:rsidRPr="00BD70EF" w14:paraId="5D85CC3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B3054" w14:textId="00D4EB4D" w:rsidR="00BD70EF" w:rsidRPr="00BD70EF" w:rsidRDefault="00BD70EF" w:rsidP="004D3509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оведение ремонтно-реставр</w:t>
            </w:r>
            <w:r w:rsidR="004D3509">
              <w:rPr>
                <w:rFonts w:ascii="PT Astra Serif" w:hAnsi="PT Astra Serif"/>
                <w:color w:val="000000"/>
                <w:spacing w:val="-4"/>
              </w:rPr>
              <w:t>а</w:t>
            </w:r>
            <w:r w:rsidR="004D3509" w:rsidRPr="004D3509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ционных работ на здании обла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го государственного автоном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го учреждения культуры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ен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ий мемориал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A079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310F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EA20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ADFA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2 01 R2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1EB5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1E704D" w14:textId="2CB3991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C711F2" w14:textId="0105697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081E79" w14:textId="47ACD89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BEEB61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8460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3518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BCA4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B4FE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5D39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2 01 R2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262C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E444DD" w14:textId="4CFE268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327A5F" w14:textId="4D199A4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8D6F2C" w14:textId="6A418D2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E2AD02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B5DC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одернизация библиотек в части комплектования книжных фондов библиотек муниципальных об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ований и государственных общ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оступных библиотек субъектов Российской Федерации, кроме 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одов Москвы и Санкт-Петербур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A611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B33C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E284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BA3C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2 01 R5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6D26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B35DDC" w14:textId="6FD21EA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21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24BEF3" w14:textId="6AEF2A6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22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BE5E0C" w14:textId="7439EE8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36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D70EF" w:rsidRPr="00BD70EF" w14:paraId="430E3BE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0EB5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1741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0AB7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FDFA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3220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2 01 R5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DD1D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772640" w14:textId="6D7FC34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71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035199" w14:textId="59732A5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71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5E2715" w14:textId="322D658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75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B07EA3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DD12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CDD9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ECF3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F47A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C4B4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2 01 R5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191F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791454" w14:textId="129D2F9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0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0DE0DE" w14:textId="33382A4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0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784BFC" w14:textId="0CBB690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0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D70EF" w:rsidRPr="00BD70EF" w14:paraId="489B309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25BB7" w14:textId="6186D8F9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искусства и творчества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5337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3B6E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D1DA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85A8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6B1D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D20849" w14:textId="0CB9B71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734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949750" w14:textId="4BB2D7D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537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7D93C9" w14:textId="270FE43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549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2F6B0D3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37E34" w14:textId="38D9A2A2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оддержка творческой деятель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сти и укрепление материально-технической базы муниципальных театров в населённых пунктах </w:t>
            </w:r>
            <w:r w:rsidR="004D3509">
              <w:rPr>
                <w:rFonts w:ascii="PT Astra Serif" w:hAnsi="PT Astra Serif"/>
                <w:color w:val="000000"/>
                <w:spacing w:val="-4"/>
              </w:rPr>
              <w:br/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с численностью населения до </w:t>
            </w:r>
            <w:r w:rsidR="004D3509">
              <w:rPr>
                <w:rFonts w:ascii="PT Astra Serif" w:hAnsi="PT Astra Serif"/>
                <w:color w:val="000000"/>
                <w:spacing w:val="-4"/>
              </w:rPr>
              <w:br/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30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D3B9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44AF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C3B7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259B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2 02 R4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8834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A0B3F9" w14:textId="27B3154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9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25435B" w14:textId="1C43417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57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95C31C" w14:textId="5B327C4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31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D70EF" w:rsidRPr="00BD70EF" w14:paraId="2C7757A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6131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7A16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8389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01E6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A05B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2 02 R4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A2A3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31D5DF" w14:textId="3AD726D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9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E6A2B4" w14:textId="6AF98E3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57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FCB34C" w14:textId="02D105A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31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D70EF" w:rsidRPr="00BD70EF" w14:paraId="2738358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9A057" w14:textId="1040F76F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развития и укреп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я материально-технической 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зы домов культуры в населённых пунктах с числом жителей до </w:t>
            </w:r>
            <w:r w:rsidR="004D3509">
              <w:rPr>
                <w:rFonts w:ascii="PT Astra Serif" w:hAnsi="PT Astra Serif"/>
                <w:color w:val="000000"/>
                <w:spacing w:val="-4"/>
              </w:rPr>
              <w:br/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5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9162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49DD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7B3E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E196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2 02 R4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19F3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A60B87" w14:textId="27D3C53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28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14E7E6" w14:textId="0242BDF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17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1142AF" w14:textId="557F2A9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4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1853048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9482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1625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6BEE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79F0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DB9D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2 02 R4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E900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98DF45" w14:textId="0A91A59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28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BA3BC5" w14:textId="108B892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17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93EF5F" w14:textId="541A309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4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3FFE271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2649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оддержка творческой деятель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 и техническое оснащение д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их и кукольных теат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91C9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AA7B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20A8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AA31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2 02 R5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FEFE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23CB55" w14:textId="0BC7791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96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3C684D" w14:textId="7E7C0A9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62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7A2585" w14:textId="77B024E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78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D70EF" w:rsidRPr="00BD70EF" w14:paraId="0C92E9D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EC46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045A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C188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5506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B429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2 02 R5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637E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AC6B38" w14:textId="3B84226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96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9A214D" w14:textId="5728D90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62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FC7EA2" w14:textId="551BCFC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78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D70EF" w:rsidRPr="00BD70EF" w14:paraId="2F72339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1A08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8BA4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E2DA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A119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0E6D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4363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E0EF11" w14:textId="26FF733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7204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402828" w14:textId="30F2ED7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3033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515D39" w14:textId="728D308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4292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D70EF" w:rsidRPr="00BD70EF" w14:paraId="352AA6C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2FB0E" w14:textId="1A7FBAF1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одернизация материально-технической базы учреждений культуры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62CF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6DFC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2F6F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8FAE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E715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9E24DD" w14:textId="2D8B37E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73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F91677" w14:textId="50ED889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DFA787" w14:textId="439DEE9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F4E0B7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D1E1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рганизация реконструкции, 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онта и реставрации зданий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ных государственных уч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дений культуры, в том числе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анизация подготовки проектной и экспертной докумен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87DF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4971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50F9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4039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1 44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9F19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255FB4" w14:textId="1CD7A3C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45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D56B49" w14:textId="17B2B94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81A2C5" w14:textId="3E79895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FABA3B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B0BB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DD8A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C6E3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CB94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D94D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1 44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3DC1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EF2C0F" w14:textId="5795C3B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45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79FCCA" w14:textId="278119E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E393D9" w14:textId="1ECC243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264B68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503BF" w14:textId="764D4A73" w:rsidR="00BD70EF" w:rsidRPr="00530495" w:rsidRDefault="00BD70EF" w:rsidP="00530495">
            <w:pPr>
              <w:jc w:val="both"/>
              <w:rPr>
                <w:rFonts w:ascii="PT Astra Serif" w:hAnsi="PT Astra Serif"/>
                <w:color w:val="000000"/>
                <w:spacing w:val="-2"/>
              </w:rPr>
            </w:pPr>
            <w:r w:rsidRPr="00530495">
              <w:rPr>
                <w:rFonts w:ascii="PT Astra Serif" w:hAnsi="PT Astra Serif"/>
                <w:color w:val="000000"/>
                <w:spacing w:val="-2"/>
              </w:rPr>
              <w:t>Субсидии из областного бюджета Ульяновской области бюджетам муниципальных образований</w:t>
            </w:r>
            <w:r w:rsidR="00530495" w:rsidRPr="00530495">
              <w:rPr>
                <w:rFonts w:ascii="PT Astra Serif" w:hAnsi="PT Astra Serif"/>
                <w:color w:val="000000"/>
                <w:spacing w:val="-2"/>
              </w:rPr>
              <w:t xml:space="preserve"> </w:t>
            </w:r>
            <w:r w:rsidRPr="00530495">
              <w:rPr>
                <w:rFonts w:ascii="PT Astra Serif" w:hAnsi="PT Astra Serif"/>
                <w:color w:val="000000"/>
                <w:spacing w:val="-2"/>
              </w:rPr>
              <w:t>Ульяновской области в целях с</w:t>
            </w:r>
            <w:r w:rsidRPr="00530495">
              <w:rPr>
                <w:rFonts w:ascii="PT Astra Serif" w:hAnsi="PT Astra Serif"/>
                <w:color w:val="000000"/>
                <w:spacing w:val="-2"/>
              </w:rPr>
              <w:t>о</w:t>
            </w:r>
            <w:r w:rsidRPr="00530495">
              <w:rPr>
                <w:rFonts w:ascii="PT Astra Serif" w:hAnsi="PT Astra Serif"/>
                <w:color w:val="000000"/>
                <w:spacing w:val="-2"/>
              </w:rPr>
              <w:t>финансирования расходных об</w:t>
            </w:r>
            <w:r w:rsidRPr="00530495">
              <w:rPr>
                <w:rFonts w:ascii="PT Astra Serif" w:hAnsi="PT Astra Serif"/>
                <w:color w:val="000000"/>
                <w:spacing w:val="-2"/>
              </w:rPr>
              <w:t>я</w:t>
            </w:r>
            <w:r w:rsidRPr="00530495">
              <w:rPr>
                <w:rFonts w:ascii="PT Astra Serif" w:hAnsi="PT Astra Serif"/>
                <w:color w:val="000000"/>
                <w:spacing w:val="-2"/>
              </w:rPr>
              <w:t>зательств, связанных с проведен</w:t>
            </w:r>
            <w:r w:rsidRPr="00530495">
              <w:rPr>
                <w:rFonts w:ascii="PT Astra Serif" w:hAnsi="PT Astra Serif"/>
                <w:color w:val="000000"/>
                <w:spacing w:val="-2"/>
              </w:rPr>
              <w:t>и</w:t>
            </w:r>
            <w:r w:rsidRPr="00530495">
              <w:rPr>
                <w:rFonts w:ascii="PT Astra Serif" w:hAnsi="PT Astra Serif"/>
                <w:color w:val="000000"/>
                <w:spacing w:val="-2"/>
              </w:rPr>
              <w:t>ем реконструкции, ремонта, р</w:t>
            </w:r>
            <w:r w:rsidRPr="00530495">
              <w:rPr>
                <w:rFonts w:ascii="PT Astra Serif" w:hAnsi="PT Astra Serif"/>
                <w:color w:val="000000"/>
                <w:spacing w:val="-2"/>
              </w:rPr>
              <w:t>е</w:t>
            </w:r>
            <w:r w:rsidRPr="00530495">
              <w:rPr>
                <w:rFonts w:ascii="PT Astra Serif" w:hAnsi="PT Astra Serif"/>
                <w:color w:val="000000"/>
                <w:spacing w:val="-2"/>
              </w:rPr>
              <w:t>ставрации зданий муниципальных учреждений культуры, в том чи</w:t>
            </w:r>
            <w:r w:rsidRPr="00530495">
              <w:rPr>
                <w:rFonts w:ascii="PT Astra Serif" w:hAnsi="PT Astra Serif"/>
                <w:color w:val="000000"/>
                <w:spacing w:val="-2"/>
              </w:rPr>
              <w:t>с</w:t>
            </w:r>
            <w:r w:rsidRPr="00530495">
              <w:rPr>
                <w:rFonts w:ascii="PT Astra Serif" w:hAnsi="PT Astra Serif"/>
                <w:color w:val="000000"/>
                <w:spacing w:val="-2"/>
              </w:rPr>
              <w:t>ле подготовкой проектной и эк</w:t>
            </w:r>
            <w:r w:rsidRPr="00530495">
              <w:rPr>
                <w:rFonts w:ascii="PT Astra Serif" w:hAnsi="PT Astra Serif"/>
                <w:color w:val="000000"/>
                <w:spacing w:val="-2"/>
              </w:rPr>
              <w:t>с</w:t>
            </w:r>
            <w:r w:rsidRPr="00530495">
              <w:rPr>
                <w:rFonts w:ascii="PT Astra Serif" w:hAnsi="PT Astra Serif"/>
                <w:color w:val="000000"/>
                <w:spacing w:val="-2"/>
              </w:rPr>
              <w:t>пертной докумен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D737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3046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CC66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40ED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1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B565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ECB6A0" w14:textId="18951AC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28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27029A" w14:textId="2B31403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9B85B1" w14:textId="1B79B52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5B7898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B7A7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4FE4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B5FE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AFBA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5349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1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FA00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4B3390" w14:textId="272883D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28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060170" w14:textId="5855EE8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7215B5" w14:textId="73AC5F5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534B5C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32861" w14:textId="2852C72E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деятельности исполнителей и соисполнителей государственной программы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0D72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A925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CDCA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A1D0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97DD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BEC168" w14:textId="36D2BCE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5831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0E941E" w14:textId="4DA61FE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3033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54F481" w14:textId="79235C1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4292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D70EF" w:rsidRPr="00BD70EF" w14:paraId="6B93782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E86F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бластным государств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 бюджетным и автономным учреждениям, функции и пол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очия учредителя которых о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ществляет Министерство иск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а и культурной политики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ской области, в целях фин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ового обеспечения выполнения ими государственного задания, а также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D366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D0AE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8E32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F9D9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7 4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DBA2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DBD751" w14:textId="5C903FB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5831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E01439" w14:textId="24E8F7D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3033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74815D" w14:textId="1879D5D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4292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D70EF" w:rsidRPr="00BD70EF" w14:paraId="360CCE4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5E9F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E0C7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FFEC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CF25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94D8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7 4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09CD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4DF217" w14:textId="150C886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5831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4D6493" w14:textId="1CDA546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3033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183DEF" w14:textId="7EE3C91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4292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D70EF" w:rsidRPr="00BD70EF" w14:paraId="649BC15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1FBB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3773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19F5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9EFE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5F01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9C8B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E65DF7" w14:textId="03A6EFA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42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AF90C5" w14:textId="36454B7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90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518658" w14:textId="1B6CCDA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73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05000AC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46172" w14:textId="2AB8F55D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правопорядка и безопасности ж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едеятельности на территории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B398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A546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47F8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E54C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67F2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B8CB7D" w14:textId="3819523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636FD3" w14:textId="3E73A85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C5BD67" w14:textId="760E4A2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458FEE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9955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3BEF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0F93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4BE3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32A8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6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2C33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B74CAD" w14:textId="1D3FA29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0557D2" w14:textId="2D4E695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06FE5D" w14:textId="342BA4D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8A1F0E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83BA4" w14:textId="2D99DD48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ные меры проти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ействия злоупотреблению нар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ками и их незаконному обороту на территории Ульяновской об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4B3F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88C6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E3EE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0F43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6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503C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CF7696" w14:textId="09609AF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052B4A" w14:textId="5A259FB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5A84B4" w14:textId="706C185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6841EE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32C4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офилактика незаконного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ребления наркотических средств и психотропных веществ, нар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а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6644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1D26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0C43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4E1F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6 5 02 27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E05C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510BA4" w14:textId="7DEF005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389D0C" w14:textId="54EE280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EDA29B" w14:textId="4F82ADE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00EBE1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3456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B9D4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D5A4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D131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1FCC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6 5 02 27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BF4B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885C84" w14:textId="6357099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51D872" w14:textId="1D18551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E95280" w14:textId="49859F7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42C961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00832" w14:textId="655AC7D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ку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уры, туризма и сохранение о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ктов культурного наследия в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73FB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3B88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BE31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402C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C990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07E661" w14:textId="2643439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34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1DF799" w14:textId="7D85BE6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82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B072B0" w14:textId="0EE5F2C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6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527A1C7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5D2A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E5D2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7916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120A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DE45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E5A6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6F68F3" w14:textId="26A0485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34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1A2751" w14:textId="6E02F47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82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631DC7" w14:textId="026A279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6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3BF5784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37593" w14:textId="64D09C5D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деятельности исполнителей и соисполнителей государственной программы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2540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D8EC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ADE5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0104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D9D3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54C82E" w14:textId="3D7CBC8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34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9062F5" w14:textId="755901C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82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3114BC" w14:textId="72A6EAE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6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4ACFE47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4A2C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бластным государств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 бюджетным и автономным учреждениям, функции и пол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очия учредителя которых о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ществляет Министерство иск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а и культурной политики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ской области, в целях фин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ового обеспечения выполнения ими государственного задания, а также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645D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36D1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C75C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F212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7 4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757B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3CE810" w14:textId="088E095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34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9F8CD3" w14:textId="4C0A1B3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82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EA3A6B" w14:textId="3AC2CC1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6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5B31F59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BF7D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04B8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D372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9C23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C72C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7 4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CEC8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39D607" w14:textId="5E1BA62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34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D487C2" w14:textId="65C126C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82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6906AD" w14:textId="3DF9F55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6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2B8D91D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7540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Другие вопросы в области куль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ы, кинематограф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091B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4457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9FAD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7DED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BEF7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4D6AA9" w14:textId="3944E76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443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01C077" w14:textId="236E8FD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514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4184B9" w14:textId="63903B9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52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D70EF" w:rsidRPr="00BD70EF" w14:paraId="2BF1D09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09668" w14:textId="10D83530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ку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уры, туризма и сохранение о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ктов культурного наследия в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7018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35C1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1688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2D78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35ED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AB11B0" w14:textId="2F4BC51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443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D258C4" w14:textId="08D4A8A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514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A42A26" w14:textId="6157937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52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D70EF" w:rsidRPr="00BD70EF" w14:paraId="70F6B8E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B1F9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6F62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E5FB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B64C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6B41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8736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1F4EF1" w14:textId="77C22DC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443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245350" w14:textId="6F62FF6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514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9CEB2B" w14:textId="43EE44E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52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D70EF" w:rsidRPr="00BD70EF" w14:paraId="2AFA255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10994" w14:textId="4ED89FD3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деятельности исполнителей и соисполнителей государственной программы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9567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816E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3BB2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F2D6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D42F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FE3427" w14:textId="26D71ED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443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239345" w14:textId="25C65F9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514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D5B129" w14:textId="464EF78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52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D70EF" w:rsidRPr="00BD70EF" w14:paraId="0820ABA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87F2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Финансовое обеспечение деят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сти казённых учреждений, п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едомственных Министерству 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усства и культурной полити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4077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F2E7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60A4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451F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7 445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8DE8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7D8F32" w14:textId="5E79F82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478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EB6D2D" w14:textId="0832371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12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C7FC22" w14:textId="0978C41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24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D70EF" w:rsidRPr="00BD70EF" w14:paraId="384F339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6C11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BA1B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7F96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8551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175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7 445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C4E9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602B0E" w14:textId="7907E33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4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60B25F" w14:textId="3EA5E4D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63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A7AAC6" w14:textId="7D49F19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63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7550F2C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BE50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E12F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A43E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BDB4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7C48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7 445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C30F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9E273F" w14:textId="18C5F8A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48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54A7B3" w14:textId="7DE0437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23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B27C21" w14:textId="1F899D5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35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D70EF" w:rsidRPr="00BD70EF" w14:paraId="3A79029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F832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66F1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19B7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67F6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22AF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7 445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8424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03FFED" w14:textId="7D664D4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7E0847" w14:textId="58AE7BF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107C2F" w14:textId="38D7C74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D70EF" w:rsidRPr="00BD70EF" w14:paraId="6541FD3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5742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614C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8B00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5AED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09A8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7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5EFD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501BAC" w14:textId="49046F8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965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427145" w14:textId="4A37FA4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1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005176" w14:textId="6089DE1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1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D70EF" w:rsidRPr="00BD70EF" w14:paraId="24B4546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B657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1760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AC46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DDB5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57C3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7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B268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D17C4F" w14:textId="241935A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958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9A9AD1" w14:textId="762CFF3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994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324600" w14:textId="3747EB3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994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D70EF" w:rsidRPr="00BD70EF" w14:paraId="3C10CCA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7BF2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C0D2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2A6C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41C7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5FA9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7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A82F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0FF67C" w14:textId="5D17C87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6FACF7" w14:textId="74735AF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4B693A" w14:textId="0876BE9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D70EF" w:rsidRPr="00BD70EF" w14:paraId="767B6C2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91DA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385D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2011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0987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6B1A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7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B118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3BBC82" w14:textId="4E7A1AC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BBB2F8" w14:textId="3D62AE3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CDDBF0" w14:textId="0DC2775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D70EF" w:rsidRPr="00BD70EF" w14:paraId="72EBA54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1695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2FF9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49E6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E692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4E7C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D1C6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387F1B" w14:textId="7868BB5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7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70EBCD" w14:textId="64E6D82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93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12EBC4" w14:textId="0700611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3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D70EF" w:rsidRPr="00BD70EF" w14:paraId="7A4E982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178C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нас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3433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71F9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32EE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A5DD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E840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EBDDAD" w14:textId="349A477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7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A42D96" w14:textId="1DB36C7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93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759129" w14:textId="0755678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3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D70EF" w:rsidRPr="00BD70EF" w14:paraId="1F5DB9F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0EA30" w14:textId="70401036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ку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уры, туризма и сохранение о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ктов культурного наследия в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5066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2BA5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456A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E235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E50B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9B5858" w14:textId="72716C6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7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99016F" w14:textId="0458746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93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D8D485" w14:textId="507643E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3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D70EF" w:rsidRPr="00BD70EF" w14:paraId="6381233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36BA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4DCD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9571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FA4B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DD3C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2129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C12087" w14:textId="6417960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7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098872" w14:textId="77E3BC0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93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C48077" w14:textId="76B1FDF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3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D70EF" w:rsidRPr="00BD70EF" w14:paraId="36622CE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16BA4" w14:textId="5B13EB71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казание государственной, в том числе социальной, подде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B714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5B6F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9EDF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ADF5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6F8C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03B566" w14:textId="2568ABE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7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52FD98" w14:textId="3B974ED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93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D78DA8" w14:textId="36B7DE4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3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D70EF" w:rsidRPr="00BD70EF" w14:paraId="1605B99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1E067" w14:textId="276108A2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районов и гор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их округов Ульяновской области в целях финансового обеспечения расходных обязательств, связ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с реализацией Закон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от 2 октября </w:t>
            </w:r>
            <w:r w:rsidR="004D3509">
              <w:rPr>
                <w:rFonts w:ascii="PT Astra Serif" w:hAnsi="PT Astra Serif"/>
                <w:color w:val="000000"/>
                <w:spacing w:val="-4"/>
              </w:rPr>
              <w:br/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2020 года № 103-ЗО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 правовом регулировании отдельных во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ов статуса молодых специалистов в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AAFA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06FA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8546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ABB4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4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F4DB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4429EF" w14:textId="46D80E2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7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099D3A" w14:textId="69A3FAB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2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E18705" w14:textId="52D6CED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7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32D1FEF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C8EC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E040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CEF6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86BF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231F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4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32DF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B72BC7" w14:textId="15CA186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7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176355" w14:textId="0517CCE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2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4A9F66" w14:textId="7D1CF32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7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0C270C2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048B0" w14:textId="5095083E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5 апреля 2006 года </w:t>
            </w:r>
            <w:r w:rsidR="004D3509">
              <w:rPr>
                <w:rFonts w:ascii="PT Astra Serif" w:hAnsi="PT Astra Serif"/>
                <w:color w:val="000000"/>
                <w:spacing w:val="-4"/>
              </w:rPr>
              <w:br/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№ 43-ЗО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 мерах государств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й социальной поддержки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ельных категорий специалистов, работающих и проживающих в сельских населённых пунктах, 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очих посёлках и посёлках гор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го типа на территории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16FC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A68C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296A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B40C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4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16C6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18C89E" w14:textId="5AA8868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D53263" w14:textId="0E3D591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FAC368" w14:textId="628F606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6FF3149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AF84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4D6F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892D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5D6E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37BB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4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D329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CA4C95" w14:textId="31715CB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E8AA6D" w14:textId="64FE3BB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DED737" w14:textId="0845723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0C493DB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B0814" w14:textId="006A00C1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2 октября 2020 года </w:t>
            </w:r>
            <w:r w:rsidR="004D3509">
              <w:rPr>
                <w:rFonts w:ascii="PT Astra Serif" w:hAnsi="PT Astra Serif"/>
                <w:color w:val="000000"/>
                <w:spacing w:val="-4"/>
              </w:rPr>
              <w:br/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№ 103-ЗО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 правовом регули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нии отдельных вопросов статуса молодых специалистов в Ульян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1CBE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7E7D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6AA5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1365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4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DF7E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4B3188" w14:textId="6B3A505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B80121" w14:textId="3728D63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9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1016D9" w14:textId="34AF209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4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5FAF9D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1D99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4771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9073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6B7B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31FE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4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AD54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43E246" w14:textId="3D8269E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4C7218" w14:textId="4F2547A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9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C1D451" w14:textId="643A231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4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64EF03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FCC2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Агентство записи актов гра</w:t>
            </w: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ж</w:t>
            </w: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данского состояния Ульяно</w:t>
            </w: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8CC1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A5DD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F69A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6313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B189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DB649A" w14:textId="255FF76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90258</w:t>
            </w:r>
            <w:r w:rsidR="00B27B52" w:rsidRPr="00BD70EF">
              <w:rPr>
                <w:rFonts w:ascii="PT Astra Serif" w:hAnsi="PT Astra Serif"/>
                <w:b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AF1234" w14:textId="6DA2F50B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86538</w:t>
            </w:r>
            <w:r w:rsidR="00B27B52" w:rsidRPr="00BD70EF">
              <w:rPr>
                <w:rFonts w:ascii="PT Astra Serif" w:hAnsi="PT Astra Serif"/>
                <w:b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5A3FD1" w14:textId="1F9FA3E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89575</w:t>
            </w:r>
            <w:r w:rsidR="00B27B52" w:rsidRPr="00BD70EF">
              <w:rPr>
                <w:rFonts w:ascii="PT Astra Serif" w:hAnsi="PT Astra Serif"/>
                <w:b/>
                <w:color w:val="000000"/>
                <w:spacing w:val="-4"/>
              </w:rPr>
              <w:t>,8</w:t>
            </w:r>
          </w:p>
        </w:tc>
      </w:tr>
      <w:tr w:rsidR="00BD70EF" w:rsidRPr="00BD70EF" w14:paraId="649E8AB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17BA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Национальная безопасность и 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1156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DD2B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8FA2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1EEA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C7A5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FF46DB" w14:textId="4A5FA6F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25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4E302E" w14:textId="5295279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653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9B0869" w14:textId="3F1CF89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57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4B84098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CA83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рганы юсти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ED52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3D3F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8925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1D53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D63C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19264E" w14:textId="5578A04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25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DF387A" w14:textId="0FAA8AB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653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869EB9" w14:textId="1C98085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57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3E6B521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E769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7F33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B657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F8AA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7D48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13C6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16EA79" w14:textId="0F84A92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25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2E007E" w14:textId="6F59215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653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D5C820" w14:textId="4960017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57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5F45940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9D7E3" w14:textId="3D2A810A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убсидии областному госуд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енному бюджетному учреж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ию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ервис-ЗАГС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BDF8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B238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D96B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C445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10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7D27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F1226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166,817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C18BBA" w14:textId="0324C80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1A5541" w14:textId="351AD5A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F3A9B6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C9C4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4DB9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8EA6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4396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AAD5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10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8875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6C2EC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166,817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4B7367" w14:textId="6182BC4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97162C" w14:textId="6F7E26D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C49CD6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9B82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огашение кредиторской зад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нности Агентства записи актов гражданского состояния Ульян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й области по уплате страховых взносов во внебюджетные фон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9BCD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EE27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3D9D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7B27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10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6580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DB9B19" w14:textId="55A4FCA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7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D9DB68" w14:textId="357D073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C31001" w14:textId="188A37C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7FF2EF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AD15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E1BB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B551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D147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8399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10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6D79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FA4F84" w14:textId="09897CC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7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C95E9C" w14:textId="7A8457F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3F507B" w14:textId="4230C7F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4FCE05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8862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сходы Агентства записи актов гражданского состояния Ульян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й области по уплате страховых взносов во внебюджетные фон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E792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9F4E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51CC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EF15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10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D5CA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78B93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59,782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66CD40" w14:textId="647387E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DCC84C" w14:textId="3F324FF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11A3BC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7C73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37A9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3411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3B17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D0ED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10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ED5F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D38E2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59,782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00EF5F" w14:textId="08335BE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EBBF65" w14:textId="355A63B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453B66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493C4" w14:textId="56A8A75F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существление переданных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ам государственной власти су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ктов Российской Федерации в 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ответствии с частью 1 статьи 4 Федерального закона от 15 ноября 1997 года № 143-ФЗ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 актах гражданского состояния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 пол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очий Российской Федерации на государственную регистрацию 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ов гражданского состоя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5A8D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9E88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AB9B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3A70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A9F1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751084" w14:textId="67B074C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276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075A6B" w14:textId="777C64C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653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2472C4" w14:textId="7A32535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57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2AB79E7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8644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CDF9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AD3B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8D2D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E821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268D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8D569F" w14:textId="1BF002C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63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7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411363" w14:textId="61A84D2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609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7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91A018" w14:textId="10A4095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913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719</w:t>
            </w:r>
          </w:p>
        </w:tc>
      </w:tr>
      <w:tr w:rsidR="00BD70EF" w:rsidRPr="00BD70EF" w14:paraId="3F7943D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7550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6F6C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5A0A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0421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5358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2E0D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789AC8" w14:textId="0006147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75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8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D6BC1B" w14:textId="044CAB6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61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88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FB1C4B" w14:textId="0C580D1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61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881</w:t>
            </w:r>
          </w:p>
        </w:tc>
      </w:tr>
      <w:tr w:rsidR="00BD70EF" w:rsidRPr="00BD70EF" w14:paraId="7717393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C335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B9A0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1DD0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A577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B952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6CAD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D19998" w14:textId="36A5340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36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FE01E9" w14:textId="7ACADCC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82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9C0922" w14:textId="538449A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82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4</w:t>
            </w:r>
          </w:p>
        </w:tc>
      </w:tr>
      <w:tr w:rsidR="00BD70EF" w:rsidRPr="00BD70EF" w14:paraId="00B389C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C02F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9EED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C30F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ED6E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678A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EEB9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FFF82A" w14:textId="77B4545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E0189C" w14:textId="5C13C9A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1CD8BD" w14:textId="7E2BA28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D70EF" w:rsidRPr="00BD70EF" w14:paraId="126A448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8625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Агентство по регулированию цен и тарифов Ульяновской о</w:t>
            </w: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18A6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7A53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9E9A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567C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A713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27235A" w14:textId="6B06B183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53943</w:t>
            </w:r>
            <w:r w:rsidR="00B27B52" w:rsidRPr="00BD70EF">
              <w:rPr>
                <w:rFonts w:ascii="PT Astra Serif" w:hAnsi="PT Astra Serif"/>
                <w:b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8406A5" w14:textId="7AD4EFB0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53771</w:t>
            </w:r>
            <w:r w:rsidR="00B27B52" w:rsidRPr="00BD70EF">
              <w:rPr>
                <w:rFonts w:ascii="PT Astra Serif" w:hAnsi="PT Astra Serif"/>
                <w:b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FF9E57" w14:textId="55FC31F1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58771</w:t>
            </w:r>
            <w:r w:rsidR="00B27B52" w:rsidRPr="00BD70EF">
              <w:rPr>
                <w:rFonts w:ascii="PT Astra Serif" w:hAnsi="PT Astra Serif"/>
                <w:b/>
                <w:color w:val="000000"/>
                <w:spacing w:val="-4"/>
              </w:rPr>
              <w:t>,4</w:t>
            </w:r>
          </w:p>
        </w:tc>
      </w:tr>
      <w:tr w:rsidR="00BD70EF" w:rsidRPr="00BD70EF" w14:paraId="4C65AE3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2B4A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8149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B0D7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F9C6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06BB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14A3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47CCD5" w14:textId="4714BFE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394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89E677" w14:textId="021289C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377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5B29F7" w14:textId="1C3BC1F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877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D70EF" w:rsidRPr="00BD70EF" w14:paraId="418B13B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84FE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Другие вопросы в области нац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D993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CE16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EF16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FA18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3CEB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4D4DAA" w14:textId="3B8C656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394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A96C38" w14:textId="141A7D3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377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A964C2" w14:textId="5741FF7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877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D70EF" w:rsidRPr="00BD70EF" w14:paraId="678DB06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0E20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CBC8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95C8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FD74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27AA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8844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4689CD" w14:textId="19F3692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394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2175A9" w14:textId="2A16CC7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377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AB955C" w14:textId="47AF11B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877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D70EF" w:rsidRPr="00BD70EF" w14:paraId="3FB540B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55249" w14:textId="732ABE2C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деятельности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ного государственного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го учреждения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Центр мони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инга деятельности регулируемых организаций Ульяновской об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27F7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0632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98D9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A98D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1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5B9D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67F348" w14:textId="2247E94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10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ECDA23" w14:textId="3BCC56E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64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794768" w14:textId="292EB22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64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D70EF" w:rsidRPr="00BD70EF" w14:paraId="63446C8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F8CF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F77D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5F92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3486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D29A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1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2BE4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5AC439" w14:textId="7F75AB5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65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26800B" w14:textId="603BA17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82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0B0ED3" w14:textId="6AAD4EB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84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D70EF" w:rsidRPr="00BD70EF" w14:paraId="75F6D6B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5240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4135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6883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43B6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8030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1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94C9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CBC194" w14:textId="15B23E3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42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CE0F40" w14:textId="720A8FF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79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2BE4D6" w14:textId="1A42B0F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76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D70EF" w:rsidRPr="00BD70EF" w14:paraId="2381A2A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8C0D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ACA2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A100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6094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DD03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1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A94E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1EDBC6" w14:textId="0B8C5F8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E218D0" w14:textId="2339AFC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DED440" w14:textId="7719818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D70EF" w:rsidRPr="00BD70EF" w14:paraId="255DB63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97679" w14:textId="43DAA835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убвенции бюджету муницип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го образования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ород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ск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 в целях финансового об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ечения расходного обязательства, связанного с установлением ре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ируемых тарифов на регулярные перевозки пассажиров и багажа городским наземным электри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им транспортом по муниц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альным маршрутам таких пе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возок в границах муниципального образования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ород Ульяновск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2D45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8623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CF80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40C2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7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3258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A3CBCA" w14:textId="288A9A7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CDE81E" w14:textId="6853B3B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4E714E" w14:textId="6E219AE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C9A03C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3757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EB6F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D0B6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C203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C28E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7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B1B9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1E1D55" w14:textId="1A40E86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584FE5" w14:textId="471FEEA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FDF482" w14:textId="2F13BB4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9110DD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FE05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ECE9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82DE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6CA6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0453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CEAE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FBC302" w14:textId="2304BCF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273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74F493" w14:textId="07D1C9E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302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D784DD" w14:textId="163ADCD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302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5F8359B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CDF2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A94A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63D5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CD92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361D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D699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69BD9F" w14:textId="1713478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81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9C53E7" w14:textId="59ABA3D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844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8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4BA846" w14:textId="28BA3A5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844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84</w:t>
            </w:r>
          </w:p>
        </w:tc>
      </w:tr>
      <w:tr w:rsidR="00BD70EF" w:rsidRPr="00BD70EF" w14:paraId="4C1422A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5F54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0AF2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BD0F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B97B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87CC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8DA8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154CC2" w14:textId="0B5DDCE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45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2E79C8" w14:textId="2AF0389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45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1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02B62F" w14:textId="5CB825A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45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16</w:t>
            </w:r>
          </w:p>
        </w:tc>
      </w:tr>
      <w:tr w:rsidR="00BD70EF" w:rsidRPr="00BD70EF" w14:paraId="7D98056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365D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6FA3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AF02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B8A3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14FF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5B29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710800" w14:textId="6B37C42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4CA3DE" w14:textId="556C088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375A83" w14:textId="2C8FAAC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929074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4ABB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Агентство государственных з</w:t>
            </w: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купок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BA3B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41AA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ECEC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FBA4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9232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C6A3AC" w14:textId="150B896E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77457</w:t>
            </w:r>
            <w:r w:rsidR="00B27B52" w:rsidRPr="00BD70EF">
              <w:rPr>
                <w:rFonts w:ascii="PT Astra Serif" w:hAnsi="PT Astra Serif"/>
                <w:b/>
                <w:color w:val="000000"/>
                <w:spacing w:val="-4"/>
              </w:rPr>
              <w:t>,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81FE23" w14:textId="1E96C984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78406</w:t>
            </w:r>
            <w:r w:rsidR="00B27B52" w:rsidRPr="00BD70EF">
              <w:rPr>
                <w:rFonts w:ascii="PT Astra Serif" w:hAnsi="PT Astra Serif"/>
                <w:b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FF59E8" w14:textId="19BD9C28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68406</w:t>
            </w:r>
            <w:r w:rsidR="00B27B52" w:rsidRPr="00BD70EF">
              <w:rPr>
                <w:rFonts w:ascii="PT Astra Serif" w:hAnsi="PT Astra Serif"/>
                <w:b/>
                <w:color w:val="000000"/>
                <w:spacing w:val="-4"/>
              </w:rPr>
              <w:t>,4</w:t>
            </w:r>
          </w:p>
        </w:tc>
      </w:tr>
      <w:tr w:rsidR="00BD70EF" w:rsidRPr="00BD70EF" w14:paraId="02551EE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8FB2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797E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A599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CFC2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26AD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8971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F81110" w14:textId="76A4060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45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B35AE6" w14:textId="1A1C5DC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40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B2D2FD" w14:textId="4D46A4C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840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D70EF" w:rsidRPr="00BD70EF" w14:paraId="0C4E436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F92C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Другие вопросы в области нац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FD19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855C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FE83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D85C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1719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1083D5" w14:textId="0D88BFF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45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9E3627" w14:textId="2A2C98C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40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9063B8" w14:textId="0BEDB10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840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D70EF" w:rsidRPr="00BD70EF" w14:paraId="077FFAC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C19F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DBD6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7DEA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4818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A28D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DADF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77280F" w14:textId="52395D3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45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4886B1" w14:textId="38AD563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40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63F378" w14:textId="6CD1AC2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840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D70EF" w:rsidRPr="00BD70EF" w14:paraId="1C6A5BD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4FA10" w14:textId="3ECD0EEC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деятельности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ного государственного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го учреждения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Центр по 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ровождению закупок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A1A1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8D6B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271A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E72E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1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BB97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C74CF8" w14:textId="7DB9014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753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E0A327" w14:textId="3D740BB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785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DFFFF0" w14:textId="27F33BF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785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8</w:t>
            </w:r>
          </w:p>
        </w:tc>
      </w:tr>
      <w:tr w:rsidR="00BD70EF" w:rsidRPr="00BD70EF" w14:paraId="082C9D2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18BF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436A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2C63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C1D3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A18B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1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29B1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358CAF" w14:textId="28FA48B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53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7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631E04" w14:textId="24C39E3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7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78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83825B" w14:textId="7F9870A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7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786</w:t>
            </w:r>
          </w:p>
        </w:tc>
      </w:tr>
      <w:tr w:rsidR="00BD70EF" w:rsidRPr="00BD70EF" w14:paraId="7E27073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493B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3AB1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6B85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AC38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C481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1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78F9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FBCABA" w14:textId="1627838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888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7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9D109E" w14:textId="04EC99A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899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01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936F70" w14:textId="03CF281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99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014</w:t>
            </w:r>
          </w:p>
        </w:tc>
      </w:tr>
      <w:tr w:rsidR="00BD70EF" w:rsidRPr="00BD70EF" w14:paraId="7B4B402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C6F3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29D3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62ED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F71C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CB56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1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7657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ED5409" w14:textId="42C595F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BDBF20" w14:textId="31177AF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5A1101" w14:textId="6CD4A20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BC9103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934D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D151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FE0C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F646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B6DC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E50A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388103" w14:textId="395102B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992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BA3D55" w14:textId="73E2345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54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CFDFCA" w14:textId="47FE01B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54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2</w:t>
            </w:r>
          </w:p>
        </w:tc>
      </w:tr>
      <w:tr w:rsidR="00BD70EF" w:rsidRPr="00BD70EF" w14:paraId="5B999D1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0D56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83B0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CFDC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1197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A66A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0397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99FB5A" w14:textId="7694676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899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4C7340" w14:textId="364EB9E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934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EE4A00" w14:textId="053F69E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934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1</w:t>
            </w:r>
          </w:p>
        </w:tc>
      </w:tr>
      <w:tr w:rsidR="00BD70EF" w:rsidRPr="00BD70EF" w14:paraId="42963EA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D6DC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A2C8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A6BA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13D1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1572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924B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819CF9" w14:textId="3458DA0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1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6FF445" w14:textId="6CCD99B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8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FABFA1" w14:textId="268F6F3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8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1</w:t>
            </w:r>
          </w:p>
        </w:tc>
      </w:tr>
      <w:tr w:rsidR="00BD70EF" w:rsidRPr="00BD70EF" w14:paraId="3BBD1AC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F861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7AA8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68B4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B365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1270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3664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077BBF" w14:textId="4FB0551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2332F0" w14:textId="3ABE4A4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66183F" w14:textId="31351CC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292922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921B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Министерство здравоохран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FC9D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E2A5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A6BF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DF82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65DF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F0A0F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14606409,001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5C9080" w14:textId="3D42737E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14630177</w:t>
            </w:r>
            <w:r w:rsidR="00B27B52" w:rsidRPr="00BD70EF">
              <w:rPr>
                <w:rFonts w:ascii="PT Astra Serif" w:hAnsi="PT Astra Serif"/>
                <w:b/>
                <w:color w:val="000000"/>
                <w:spacing w:val="-4"/>
              </w:rPr>
              <w:t>,485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207E1B" w14:textId="5D9CD51A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14809729</w:t>
            </w:r>
            <w:r w:rsidR="00B27B52" w:rsidRPr="00BD70EF">
              <w:rPr>
                <w:rFonts w:ascii="PT Astra Serif" w:hAnsi="PT Astra Serif"/>
                <w:b/>
                <w:color w:val="000000"/>
                <w:spacing w:val="-4"/>
              </w:rPr>
              <w:t>,4</w:t>
            </w:r>
          </w:p>
        </w:tc>
      </w:tr>
      <w:tr w:rsidR="00BD70EF" w:rsidRPr="00BD70EF" w14:paraId="26F938E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E7CF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C3D6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BD7E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6AA2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9C5C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60F1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4D68A8" w14:textId="64A8411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B4A836" w14:textId="25D6698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A5D56A" w14:textId="2D9BF74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3A7FB5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8118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офессиональная подготовка, переподготовка и повышение к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ифик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4BF8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3ADC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F679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4F43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9302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792A07" w14:textId="536B1DD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4E0A8F" w14:textId="4F6484E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F7FCBE" w14:textId="5E4BED9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FB24B1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1E4E4" w14:textId="05BEBBEB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зд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оохранения в Ульяновской об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6BFC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894B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E966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E0B9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0B0C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BB5A60" w14:textId="21E7430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86EDA9" w14:textId="400336B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5875F6" w14:textId="5656D5C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980881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77A5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D0BF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FAFB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585F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0C69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E9C3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1BC745" w14:textId="5C54488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B85B02" w14:textId="28701C7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885DBA" w14:textId="7000F9D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C771B4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23E11" w14:textId="74D37262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е медицинских организаций 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емы здравоохранения Ульян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й области квалифицирован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и кадрам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3C5E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B08F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35CA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6F8C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1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25F9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798B94" w14:textId="707E7E0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EC8C4D" w14:textId="3FB6D92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CF3027" w14:textId="64B5363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57AF6C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DC40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овышение квалификации и пе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одготовка специалистов со ср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м профессиональным и высшим медицинским образованием для медицинских организаций го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арственной системы здравоох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6804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4436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A378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04A7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1 N5 2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4D78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EDF16C" w14:textId="16EE74D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5394BA" w14:textId="5504214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7D6AE7" w14:textId="1A7EB40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4E662A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95E5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4549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D245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87D4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A7B1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1 N5 2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1C01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93AAF9" w14:textId="09CE6D8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12D0CD" w14:textId="4F4DACB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E100BE" w14:textId="71E7B0E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50503B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43ED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дравоохран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ACC1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3707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F036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1CB9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C963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FC339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62061,201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551A99" w14:textId="395580E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68950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85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EA567F" w14:textId="607BB37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44846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08E8D46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CDC3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тационарная медицинская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A496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E0F0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3D5C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C7FA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A973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B71C0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17870,572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BA06BE" w14:textId="203E75A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7897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28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A1593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444251,45606</w:t>
            </w:r>
          </w:p>
        </w:tc>
      </w:tr>
      <w:tr w:rsidR="00BD70EF" w:rsidRPr="00BD70EF" w14:paraId="4591C42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8133B" w14:textId="5B1DD648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зд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оохранения в Ульяновской об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6ACA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A63E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84C1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C1C3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27E1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7BD64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17870,572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D7414B" w14:textId="17357FA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7897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28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F0D7C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444251,45606</w:t>
            </w:r>
          </w:p>
        </w:tc>
      </w:tr>
      <w:tr w:rsidR="00BD70EF" w:rsidRPr="00BD70EF" w14:paraId="0DDAA8B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FF3F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F7A7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8F28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C143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00AD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C04C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CF8AF4" w14:textId="67AAEB3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222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126B82" w14:textId="04A0B2C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B35543" w14:textId="23F727E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9A0B65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6F888" w14:textId="3EC206F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орьба с сердечно-сосудистыми заболе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ям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9258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1F87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51B0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AF82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1 N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E6F0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76DD67" w14:textId="5BC297D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667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187B2E" w14:textId="5347110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3A677B" w14:textId="68652D2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3D101D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1287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снащение оборудованием рег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альных сосудистых центров и первичных сосудистых отд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926E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754E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1C11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A7E9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1 N2 51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6D61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1F565E" w14:textId="0C823BC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667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41284B" w14:textId="7B3C693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B39E6A" w14:textId="579CF24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ADFA49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FFA2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BB53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3776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8EA1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919E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1 N2 51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3401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3F2473" w14:textId="3B06F6A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667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66250C" w14:textId="1530C68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A80BF5" w14:textId="0B3DC1F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620F39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A5F51" w14:textId="0FA41191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орьба с онкологическими заболеваниям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7894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972E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AF90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FDF2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1 N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0A6B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A7D819" w14:textId="230FAE4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554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1A2454" w14:textId="5B465FF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F07E10" w14:textId="35DD6F8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4CAB40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DE88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ереоснащение медицинских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анизаций, оказывающих ме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цинскую помощь больным с он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огическими заболеван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D985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A4EF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55D1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1D84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1 N3 51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4202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B2164B" w14:textId="2B9E6E5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554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0DEF78" w14:textId="0B0BBF1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A8BF97" w14:textId="5CADDE2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072DF6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98F3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90C6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E6F5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229D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C9AD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1 N3 51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BF8C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F2B9C4" w14:textId="77FC5D3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554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CD49C8" w14:textId="15300BA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942C42" w14:textId="6F3BFA2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DFDA40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257C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D43F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4D45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3BCC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D81E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D0E1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02C21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35645,102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DD4460" w14:textId="7A6F3C0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7897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28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94E40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444251,45606</w:t>
            </w:r>
          </w:p>
        </w:tc>
      </w:tr>
      <w:tr w:rsidR="00BD70EF" w:rsidRPr="00BD70EF" w14:paraId="7E51026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9C009" w14:textId="00A69EFF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системы оказания медицинской помощи, в том числе первичной медико-санитарной помощи, на территории Ульян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8F4E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847B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5073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3600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73D6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1BF2AE" w14:textId="6AF9A1D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3A01FC" w14:textId="05C3452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6AF54B" w14:textId="2F41712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17A27A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71B0B" w14:textId="7DAB9180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Укрепление материально-техни</w:t>
            </w:r>
            <w:r w:rsidR="004D3509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ческой базы государственных 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ицинских организаций и вып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ение ремонта в зданиях указ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529D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2394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D1AE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E319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8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22D4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BFBD15" w14:textId="7C9E48D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C5A2A0" w14:textId="5F5D6D5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FC9F5A" w14:textId="1E38B1F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8686F1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ED62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981E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8A96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76FE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D575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8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BD38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1EF414" w14:textId="000F56C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867DC7" w14:textId="677FC25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942551" w14:textId="2B4E6A9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218F42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A96F3" w14:textId="52C4F87B" w:rsidR="00BD70EF" w:rsidRPr="00BD70EF" w:rsidRDefault="00BD70EF" w:rsidP="00C57AF8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ударственного заказчика и 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сполнителей государственной программы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DE10F" w14:textId="77777777" w:rsidR="00BD70EF" w:rsidRPr="00BD70EF" w:rsidRDefault="00BD70EF" w:rsidP="00C57AF8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FF529" w14:textId="77777777" w:rsidR="00BD70EF" w:rsidRPr="00BD70EF" w:rsidRDefault="00BD70EF" w:rsidP="00C57AF8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CF159" w14:textId="77777777" w:rsidR="00BD70EF" w:rsidRPr="00BD70EF" w:rsidRDefault="00BD70EF" w:rsidP="00C57AF8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3B9CC" w14:textId="77777777" w:rsidR="00BD70EF" w:rsidRPr="00BD70EF" w:rsidRDefault="00BD70EF" w:rsidP="00C57AF8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1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BB87B" w14:textId="77777777" w:rsidR="00BD70EF" w:rsidRPr="00BD70EF" w:rsidRDefault="00BD70EF" w:rsidP="00C57AF8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80F36A" w14:textId="77777777" w:rsidR="00BD70EF" w:rsidRPr="00BD70EF" w:rsidRDefault="00BD70EF" w:rsidP="00C57AF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26395,102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071436" w14:textId="185DC264" w:rsidR="00BD70EF" w:rsidRPr="00BD70EF" w:rsidRDefault="00BD70EF" w:rsidP="00C57AF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7897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28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9F01E7" w14:textId="77777777" w:rsidR="00BD70EF" w:rsidRPr="00BD70EF" w:rsidRDefault="00BD70EF" w:rsidP="00C57AF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444251,45606</w:t>
            </w:r>
          </w:p>
        </w:tc>
      </w:tr>
      <w:tr w:rsidR="00BD70EF" w:rsidRPr="00BD70EF" w14:paraId="6AFF64D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B521C" w14:textId="77777777" w:rsidR="00BD70EF" w:rsidRPr="00BD70EF" w:rsidRDefault="00BD70EF" w:rsidP="00C57AF8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арственных медицинских орга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9E320" w14:textId="77777777" w:rsidR="00BD70EF" w:rsidRPr="00BD70EF" w:rsidRDefault="00BD70EF" w:rsidP="00C57AF8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B0C21" w14:textId="77777777" w:rsidR="00BD70EF" w:rsidRPr="00BD70EF" w:rsidRDefault="00BD70EF" w:rsidP="00C57AF8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D2F19" w14:textId="77777777" w:rsidR="00BD70EF" w:rsidRPr="00BD70EF" w:rsidRDefault="00BD70EF" w:rsidP="00C57AF8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49525" w14:textId="77777777" w:rsidR="00BD70EF" w:rsidRPr="00BD70EF" w:rsidRDefault="00BD70EF" w:rsidP="00C57AF8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A75B8" w14:textId="77777777" w:rsidR="00BD70EF" w:rsidRPr="00BD70EF" w:rsidRDefault="00BD70EF" w:rsidP="00C57AF8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730669" w14:textId="77777777" w:rsidR="00BD70EF" w:rsidRPr="00BD70EF" w:rsidRDefault="00BD70EF" w:rsidP="00C57AF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26395,102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C9B9A4" w14:textId="5FF72981" w:rsidR="00BD70EF" w:rsidRPr="00BD70EF" w:rsidRDefault="00BD70EF" w:rsidP="00C57AF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7897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28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E3BE10" w14:textId="77777777" w:rsidR="00BD70EF" w:rsidRPr="00BD70EF" w:rsidRDefault="00BD70EF" w:rsidP="00C57AF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444251,45606</w:t>
            </w:r>
          </w:p>
        </w:tc>
      </w:tr>
      <w:tr w:rsidR="00BD70EF" w:rsidRPr="00BD70EF" w14:paraId="3A45B62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BB39D" w14:textId="77777777" w:rsidR="00BD70EF" w:rsidRPr="00BD70EF" w:rsidRDefault="00BD70EF" w:rsidP="00C57AF8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67A75" w14:textId="77777777" w:rsidR="00BD70EF" w:rsidRPr="00BD70EF" w:rsidRDefault="00BD70EF" w:rsidP="00C57AF8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4ADF9" w14:textId="77777777" w:rsidR="00BD70EF" w:rsidRPr="00BD70EF" w:rsidRDefault="00BD70EF" w:rsidP="00C57AF8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310A3" w14:textId="77777777" w:rsidR="00BD70EF" w:rsidRPr="00BD70EF" w:rsidRDefault="00BD70EF" w:rsidP="00C57AF8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1F543" w14:textId="77777777" w:rsidR="00BD70EF" w:rsidRPr="00BD70EF" w:rsidRDefault="00BD70EF" w:rsidP="00C57AF8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AE016" w14:textId="77777777" w:rsidR="00BD70EF" w:rsidRPr="00BD70EF" w:rsidRDefault="00BD70EF" w:rsidP="00C57AF8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D3702E" w14:textId="28001607" w:rsidR="00BD70EF" w:rsidRPr="00BD70EF" w:rsidRDefault="00BD70EF" w:rsidP="00C57AF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7064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6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83536C" w14:textId="2659CE0E" w:rsidR="00BD70EF" w:rsidRPr="00BD70EF" w:rsidRDefault="00BD70EF" w:rsidP="00C57AF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9896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70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2457B7" w14:textId="5E42BBD0" w:rsidR="00BD70EF" w:rsidRPr="00BD70EF" w:rsidRDefault="00BD70EF" w:rsidP="00C57AF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4090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984</w:t>
            </w:r>
          </w:p>
        </w:tc>
      </w:tr>
      <w:tr w:rsidR="00BD70EF" w:rsidRPr="00BD70EF" w14:paraId="4B55481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A22F4" w14:textId="77777777" w:rsidR="00BD70EF" w:rsidRPr="00BD70EF" w:rsidRDefault="00BD70EF" w:rsidP="00C57AF8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BBF3C" w14:textId="77777777" w:rsidR="00BD70EF" w:rsidRPr="00BD70EF" w:rsidRDefault="00BD70EF" w:rsidP="00C57AF8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43D69" w14:textId="77777777" w:rsidR="00BD70EF" w:rsidRPr="00BD70EF" w:rsidRDefault="00BD70EF" w:rsidP="00C57AF8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4AC19" w14:textId="77777777" w:rsidR="00BD70EF" w:rsidRPr="00BD70EF" w:rsidRDefault="00BD70EF" w:rsidP="00C57AF8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B3BCF" w14:textId="77777777" w:rsidR="00BD70EF" w:rsidRPr="00BD70EF" w:rsidRDefault="00BD70EF" w:rsidP="00C57AF8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2504A" w14:textId="77777777" w:rsidR="00BD70EF" w:rsidRPr="00BD70EF" w:rsidRDefault="00BD70EF" w:rsidP="00C57AF8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EEE36D" w14:textId="1F88D92D" w:rsidR="00BD70EF" w:rsidRPr="00BD70EF" w:rsidRDefault="00BD70EF" w:rsidP="00C57AF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2276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979D71" w14:textId="412BF467" w:rsidR="00BD70EF" w:rsidRPr="00BD70EF" w:rsidRDefault="00BD70EF" w:rsidP="00C57AF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4498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19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7FF7E0" w14:textId="4E4BE517" w:rsidR="00BD70EF" w:rsidRPr="00BD70EF" w:rsidRDefault="00BD70EF" w:rsidP="00C57AF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4025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938</w:t>
            </w:r>
          </w:p>
        </w:tc>
      </w:tr>
      <w:tr w:rsidR="00BD70EF" w:rsidRPr="00BD70EF" w14:paraId="4E27532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B2333" w14:textId="77777777" w:rsidR="00BD70EF" w:rsidRPr="00BD70EF" w:rsidRDefault="00BD70EF" w:rsidP="00C57AF8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21FA4" w14:textId="77777777" w:rsidR="00BD70EF" w:rsidRPr="00BD70EF" w:rsidRDefault="00BD70EF" w:rsidP="00C57AF8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48E53" w14:textId="77777777" w:rsidR="00BD70EF" w:rsidRPr="00BD70EF" w:rsidRDefault="00BD70EF" w:rsidP="00C57AF8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4E563" w14:textId="77777777" w:rsidR="00BD70EF" w:rsidRPr="00BD70EF" w:rsidRDefault="00BD70EF" w:rsidP="00C57AF8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0DBA2" w14:textId="77777777" w:rsidR="00BD70EF" w:rsidRPr="00BD70EF" w:rsidRDefault="00BD70EF" w:rsidP="00C57AF8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6B96F" w14:textId="77777777" w:rsidR="00BD70EF" w:rsidRPr="00BD70EF" w:rsidRDefault="00BD70EF" w:rsidP="00C57AF8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E49A29" w14:textId="77777777" w:rsidR="00BD70EF" w:rsidRPr="00BD70EF" w:rsidRDefault="00BD70EF" w:rsidP="00C57AF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30651,076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FAF1A3" w14:textId="60004998" w:rsidR="00BD70EF" w:rsidRPr="00BD70EF" w:rsidRDefault="00BD70EF" w:rsidP="00C57AF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3502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3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14AC6A" w14:textId="77777777" w:rsidR="00BD70EF" w:rsidRPr="00BD70EF" w:rsidRDefault="00BD70EF" w:rsidP="00C57AF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63091,96386</w:t>
            </w:r>
          </w:p>
        </w:tc>
      </w:tr>
      <w:tr w:rsidR="00BD70EF" w:rsidRPr="00BD70EF" w14:paraId="67692E5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E91B4" w14:textId="77777777" w:rsidR="00BD70EF" w:rsidRPr="00BD70EF" w:rsidRDefault="00BD70EF" w:rsidP="00C57AF8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8949D" w14:textId="77777777" w:rsidR="00BD70EF" w:rsidRPr="00BD70EF" w:rsidRDefault="00BD70EF" w:rsidP="00C57AF8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A05EE" w14:textId="77777777" w:rsidR="00BD70EF" w:rsidRPr="00BD70EF" w:rsidRDefault="00BD70EF" w:rsidP="00C57AF8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24C76" w14:textId="77777777" w:rsidR="00BD70EF" w:rsidRPr="00BD70EF" w:rsidRDefault="00BD70EF" w:rsidP="00C57AF8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C0BE8" w14:textId="77777777" w:rsidR="00BD70EF" w:rsidRPr="00BD70EF" w:rsidRDefault="00BD70EF" w:rsidP="00C57AF8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1903B" w14:textId="77777777" w:rsidR="00BD70EF" w:rsidRPr="00BD70EF" w:rsidRDefault="00BD70EF" w:rsidP="00C57AF8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F7162E" w14:textId="0614398B" w:rsidR="00BD70EF" w:rsidRPr="00BD70EF" w:rsidRDefault="00BD70EF" w:rsidP="00C57AF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3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1AA82C" w14:textId="7A5C80DD" w:rsidR="00BD70EF" w:rsidRPr="00BD70EF" w:rsidRDefault="00BD70EF" w:rsidP="00C57AF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B26212" w14:textId="49C8A634" w:rsidR="00BD70EF" w:rsidRPr="00BD70EF" w:rsidRDefault="00BD70EF" w:rsidP="00C57AF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07DF2B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2DB34" w14:textId="77777777" w:rsidR="00BD70EF" w:rsidRPr="00BD70EF" w:rsidRDefault="00BD70EF" w:rsidP="00C57AF8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Амбулаторн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02471" w14:textId="77777777" w:rsidR="00BD70EF" w:rsidRPr="00BD70EF" w:rsidRDefault="00BD70EF" w:rsidP="00C57AF8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2F8FE" w14:textId="77777777" w:rsidR="00BD70EF" w:rsidRPr="00BD70EF" w:rsidRDefault="00BD70EF" w:rsidP="00C57AF8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6D801" w14:textId="77777777" w:rsidR="00BD70EF" w:rsidRPr="00BD70EF" w:rsidRDefault="00BD70EF" w:rsidP="00C57AF8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96CE4" w14:textId="77777777" w:rsidR="00BD70EF" w:rsidRPr="00BD70EF" w:rsidRDefault="00BD70EF" w:rsidP="00C57AF8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32817" w14:textId="77777777" w:rsidR="00BD70EF" w:rsidRPr="00BD70EF" w:rsidRDefault="00BD70EF" w:rsidP="00C57AF8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65DC38" w14:textId="77777777" w:rsidR="00BD70EF" w:rsidRPr="00BD70EF" w:rsidRDefault="00BD70EF" w:rsidP="00C57AF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75560,617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BDFD00" w14:textId="77777777" w:rsidR="00BD70EF" w:rsidRPr="00BD70EF" w:rsidRDefault="00BD70EF" w:rsidP="00C57AF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46654,2354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9FCCBA" w14:textId="77777777" w:rsidR="00BD70EF" w:rsidRPr="00BD70EF" w:rsidRDefault="00BD70EF" w:rsidP="00C57AF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98599,78601</w:t>
            </w:r>
          </w:p>
        </w:tc>
      </w:tr>
      <w:tr w:rsidR="00BD70EF" w:rsidRPr="00BD70EF" w14:paraId="07109E6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4DC66" w14:textId="3BE09E75" w:rsidR="00BD70EF" w:rsidRPr="00BD70EF" w:rsidRDefault="00BD70EF" w:rsidP="00C57AF8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зд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оохранения в Ульяновской об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81C4F" w14:textId="77777777" w:rsidR="00BD70EF" w:rsidRPr="00BD70EF" w:rsidRDefault="00BD70EF" w:rsidP="00C57AF8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2C1DD" w14:textId="77777777" w:rsidR="00BD70EF" w:rsidRPr="00BD70EF" w:rsidRDefault="00BD70EF" w:rsidP="00C57AF8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419D9" w14:textId="77777777" w:rsidR="00BD70EF" w:rsidRPr="00BD70EF" w:rsidRDefault="00BD70EF" w:rsidP="00C57AF8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06D27" w14:textId="77777777" w:rsidR="00BD70EF" w:rsidRPr="00BD70EF" w:rsidRDefault="00BD70EF" w:rsidP="00C57AF8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84A68" w14:textId="77777777" w:rsidR="00BD70EF" w:rsidRPr="00BD70EF" w:rsidRDefault="00BD70EF" w:rsidP="00C57AF8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6B5E70" w14:textId="77777777" w:rsidR="00BD70EF" w:rsidRPr="00BD70EF" w:rsidRDefault="00BD70EF" w:rsidP="00C57AF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75560,617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129C51" w14:textId="77777777" w:rsidR="00BD70EF" w:rsidRPr="00BD70EF" w:rsidRDefault="00BD70EF" w:rsidP="00C57AF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46654,2354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03C105" w14:textId="77777777" w:rsidR="00BD70EF" w:rsidRPr="00BD70EF" w:rsidRDefault="00BD70EF" w:rsidP="00C57AF8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98599,78601</w:t>
            </w:r>
          </w:p>
        </w:tc>
      </w:tr>
      <w:tr w:rsidR="00BD70EF" w:rsidRPr="00BD70EF" w14:paraId="0EA307E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8C69B" w14:textId="77777777" w:rsidR="00BD70EF" w:rsidRPr="00BD70EF" w:rsidRDefault="00BD70EF" w:rsidP="00C57AF8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7FA35" w14:textId="77777777" w:rsidR="00BD70EF" w:rsidRPr="00BD70EF" w:rsidRDefault="00BD70EF" w:rsidP="00C57AF8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68B2F" w14:textId="77777777" w:rsidR="00BD70EF" w:rsidRPr="00BD70EF" w:rsidRDefault="00BD70EF" w:rsidP="00C57AF8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6724D" w14:textId="77777777" w:rsidR="00BD70EF" w:rsidRPr="00BD70EF" w:rsidRDefault="00BD70EF" w:rsidP="00C57AF8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BC0D9" w14:textId="77777777" w:rsidR="00BD70EF" w:rsidRPr="00BD70EF" w:rsidRDefault="00BD70EF" w:rsidP="00C57AF8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22C9B" w14:textId="77777777" w:rsidR="00BD70EF" w:rsidRPr="00BD70EF" w:rsidRDefault="00BD70EF" w:rsidP="00C57AF8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D6261A" w14:textId="319D05EA" w:rsidR="00BD70EF" w:rsidRPr="00BD70EF" w:rsidRDefault="00BD70EF" w:rsidP="00C57AF8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4756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808D95" w14:textId="6FF8A07F" w:rsidR="00BD70EF" w:rsidRPr="00BD70EF" w:rsidRDefault="00BD70EF" w:rsidP="00C57AF8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737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C47AAC" w14:textId="303214B6" w:rsidR="00BD70EF" w:rsidRPr="00BD70EF" w:rsidRDefault="00BD70EF" w:rsidP="00C57AF8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035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7D65661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306A8" w14:textId="09BED92D" w:rsidR="00BD70EF" w:rsidRPr="00BD70EF" w:rsidRDefault="00BD70EF" w:rsidP="00C57AF8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орьба с сердечно-сосудистыми заболе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ям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3176D" w14:textId="77777777" w:rsidR="00BD70EF" w:rsidRPr="00BD70EF" w:rsidRDefault="00BD70EF" w:rsidP="00C57AF8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67383" w14:textId="77777777" w:rsidR="00BD70EF" w:rsidRPr="00BD70EF" w:rsidRDefault="00BD70EF" w:rsidP="00C57AF8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A23EF" w14:textId="77777777" w:rsidR="00BD70EF" w:rsidRPr="00BD70EF" w:rsidRDefault="00BD70EF" w:rsidP="00C57AF8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15C44" w14:textId="77777777" w:rsidR="00BD70EF" w:rsidRPr="00BD70EF" w:rsidRDefault="00BD70EF" w:rsidP="00C57AF8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1 N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D91BE" w14:textId="77777777" w:rsidR="00BD70EF" w:rsidRPr="00BD70EF" w:rsidRDefault="00BD70EF" w:rsidP="00C57AF8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4CF539" w14:textId="0C51453D" w:rsidR="00BD70EF" w:rsidRPr="00BD70EF" w:rsidRDefault="00BD70EF" w:rsidP="00C57AF8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634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686553" w14:textId="24D9F4B4" w:rsidR="00BD70EF" w:rsidRPr="00BD70EF" w:rsidRDefault="00BD70EF" w:rsidP="00C57AF8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716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03DDEC" w14:textId="588D5210" w:rsidR="00BD70EF" w:rsidRPr="00BD70EF" w:rsidRDefault="00BD70EF" w:rsidP="00C57AF8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014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B27BAC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BA6BA" w14:textId="77777777" w:rsidR="00BD70EF" w:rsidRPr="00BD70EF" w:rsidRDefault="00BD70EF" w:rsidP="00C57AF8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профилактики раз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я сердечно-сосудистых забо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ний и сердечно-сосудистых осложнений у пациентов высокого риска, находящихся на диспанс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м наблюде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803F6" w14:textId="77777777" w:rsidR="00BD70EF" w:rsidRPr="00BD70EF" w:rsidRDefault="00BD70EF" w:rsidP="00C57AF8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CDEC3" w14:textId="77777777" w:rsidR="00BD70EF" w:rsidRPr="00BD70EF" w:rsidRDefault="00BD70EF" w:rsidP="00C57AF8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ADC58" w14:textId="77777777" w:rsidR="00BD70EF" w:rsidRPr="00BD70EF" w:rsidRDefault="00BD70EF" w:rsidP="00C57AF8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3FF52" w14:textId="77777777" w:rsidR="00BD70EF" w:rsidRPr="00BD70EF" w:rsidRDefault="00BD70EF" w:rsidP="00C57AF8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1 N2 55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6E773" w14:textId="77777777" w:rsidR="00BD70EF" w:rsidRPr="00BD70EF" w:rsidRDefault="00BD70EF" w:rsidP="00C57AF8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39E785" w14:textId="40922440" w:rsidR="00BD70EF" w:rsidRPr="00BD70EF" w:rsidRDefault="00BD70EF" w:rsidP="00C57AF8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634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738A65" w14:textId="41858F6E" w:rsidR="00BD70EF" w:rsidRPr="00BD70EF" w:rsidRDefault="00BD70EF" w:rsidP="00C57AF8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716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911D8F" w14:textId="3BDC432E" w:rsidR="00BD70EF" w:rsidRPr="00BD70EF" w:rsidRDefault="00BD70EF" w:rsidP="00C57AF8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014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41F73E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48D13" w14:textId="77777777" w:rsidR="00BD70EF" w:rsidRPr="00BD70EF" w:rsidRDefault="00BD70EF" w:rsidP="00C57AF8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5019F" w14:textId="77777777" w:rsidR="00BD70EF" w:rsidRPr="00BD70EF" w:rsidRDefault="00BD70EF" w:rsidP="00C57AF8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C03EF" w14:textId="77777777" w:rsidR="00BD70EF" w:rsidRPr="00BD70EF" w:rsidRDefault="00BD70EF" w:rsidP="00C57AF8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FB321" w14:textId="77777777" w:rsidR="00BD70EF" w:rsidRPr="00BD70EF" w:rsidRDefault="00BD70EF" w:rsidP="00C57AF8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7C185" w14:textId="77777777" w:rsidR="00BD70EF" w:rsidRPr="00BD70EF" w:rsidRDefault="00BD70EF" w:rsidP="00C57AF8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1 N2 55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7DE90" w14:textId="77777777" w:rsidR="00BD70EF" w:rsidRPr="00BD70EF" w:rsidRDefault="00BD70EF" w:rsidP="00C57AF8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A20C95" w14:textId="0C0A1BD9" w:rsidR="00BD70EF" w:rsidRPr="00BD70EF" w:rsidRDefault="00BD70EF" w:rsidP="00C57AF8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634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C99AE7" w14:textId="7ADB0907" w:rsidR="00BD70EF" w:rsidRPr="00BD70EF" w:rsidRDefault="00BD70EF" w:rsidP="00C57AF8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716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486389" w14:textId="3FF65066" w:rsidR="00BD70EF" w:rsidRPr="00BD70EF" w:rsidRDefault="00BD70EF" w:rsidP="00C57AF8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014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019118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D7B58" w14:textId="65877A08" w:rsidR="00BD70EF" w:rsidRPr="00BD70EF" w:rsidRDefault="00BD70EF" w:rsidP="00C57AF8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одер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ация первичного звена здра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хранения на территории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1BB6E" w14:textId="77777777" w:rsidR="00BD70EF" w:rsidRPr="00BD70EF" w:rsidRDefault="00BD70EF" w:rsidP="00C57AF8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04A57" w14:textId="77777777" w:rsidR="00BD70EF" w:rsidRPr="00BD70EF" w:rsidRDefault="00BD70EF" w:rsidP="00C57AF8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0F493" w14:textId="77777777" w:rsidR="00BD70EF" w:rsidRPr="00BD70EF" w:rsidRDefault="00BD70EF" w:rsidP="00C57AF8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386BE" w14:textId="77777777" w:rsidR="00BD70EF" w:rsidRPr="00BD70EF" w:rsidRDefault="00BD70EF" w:rsidP="00C57AF8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1 N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4EA9C" w14:textId="77777777" w:rsidR="00BD70EF" w:rsidRPr="00BD70EF" w:rsidRDefault="00BD70EF" w:rsidP="00C57AF8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39365D" w14:textId="67772076" w:rsidR="00BD70EF" w:rsidRPr="00BD70EF" w:rsidRDefault="00BD70EF" w:rsidP="00C57AF8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E789DE" w14:textId="60252CAD" w:rsidR="00BD70EF" w:rsidRPr="00BD70EF" w:rsidRDefault="00BD70EF" w:rsidP="00C57AF8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A0DBB3" w14:textId="0D2FD293" w:rsidR="00BD70EF" w:rsidRPr="00BD70EF" w:rsidRDefault="00BD70EF" w:rsidP="00C57AF8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8446A0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26E65" w14:textId="77777777" w:rsidR="00BD70EF" w:rsidRPr="00BD70EF" w:rsidRDefault="00BD70EF" w:rsidP="00C57AF8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ализация региональных про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ов модернизации первичного з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а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1D6F6" w14:textId="77777777" w:rsidR="00BD70EF" w:rsidRPr="00BD70EF" w:rsidRDefault="00BD70EF" w:rsidP="00C57AF8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04CAC" w14:textId="77777777" w:rsidR="00BD70EF" w:rsidRPr="00BD70EF" w:rsidRDefault="00BD70EF" w:rsidP="00C57AF8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A29E5" w14:textId="77777777" w:rsidR="00BD70EF" w:rsidRPr="00BD70EF" w:rsidRDefault="00BD70EF" w:rsidP="00C57AF8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5EDA3" w14:textId="77777777" w:rsidR="00BD70EF" w:rsidRPr="00BD70EF" w:rsidRDefault="00BD70EF" w:rsidP="00C57AF8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1 N9 53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A6FF0" w14:textId="77777777" w:rsidR="00BD70EF" w:rsidRPr="00BD70EF" w:rsidRDefault="00BD70EF" w:rsidP="00C57AF8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852F56" w14:textId="7EAE1030" w:rsidR="00BD70EF" w:rsidRPr="00BD70EF" w:rsidRDefault="00BD70EF" w:rsidP="00C57AF8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75FED6" w14:textId="76B009E1" w:rsidR="00BD70EF" w:rsidRPr="00BD70EF" w:rsidRDefault="00BD70EF" w:rsidP="00C57AF8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BE36AE" w14:textId="5A77F419" w:rsidR="00BD70EF" w:rsidRPr="00BD70EF" w:rsidRDefault="00BD70EF" w:rsidP="00C57AF8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401568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39C6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ализация региональных про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ов модернизации первичного з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а здравоохранения (приобретение медицинского оборудования для оснащения (дооснащения) ме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цинских организац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4E94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6F16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90D9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AFA4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1 N9 536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1286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F7B562" w14:textId="46DC4A8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F652C1" w14:textId="0C2523D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D1B45F" w14:textId="07DDE64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38487E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19E3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E57C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B2E6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145C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F650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1 N9 536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4513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8C1BA0" w14:textId="66D7D11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0C739C" w14:textId="007E1C8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BC0123" w14:textId="01193C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A4AC45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EDA9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ализация региональных про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ов модернизации первичного з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а здравоохранения (приобретение объектов недвижимого имущества для размещения медицинских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анизац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4069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D390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2870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3198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1 N9 536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7C8F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152236" w14:textId="4031576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CE6F46" w14:textId="3FF2FC4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8F9B6F" w14:textId="67C4B93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BD8D98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B47B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A6EC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980F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5836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F1A6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1 N9 536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4B14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3255D9" w14:textId="0103084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144A3D" w14:textId="6C61E26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70C8EC" w14:textId="0236D23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1D85DB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D068D" w14:textId="722FDC00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аршее поколение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11D2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8110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2D5D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1B8A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1 P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6811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432AB1" w14:textId="0C2AB2A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C9B23F" w14:textId="5D13F55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C814F1" w14:textId="61B7676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33CC9C3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FC1D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оведение вакцинации против пневмококковой инфекции гр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ан старше трудоспособного в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ста из групп риска, прожив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щих в организациях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C542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66B4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FA68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4EB1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1 P3 54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C1EA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21078B" w14:textId="5405D6E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2B4AA4" w14:textId="7F12D7A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DB6C0B" w14:textId="10E8EDA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5453BF0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1C8F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8780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1E13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9BCB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8B79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1 P3 54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87EF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DB9269" w14:textId="52F2D9F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8CA753" w14:textId="49A1BE7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FC0B8C" w14:textId="5D13AE5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68E4128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3EF6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3C19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6BE2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8F6F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8438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3FA1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BE5950" w14:textId="2791F89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789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752FCD" w14:textId="57154AA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B787DE" w14:textId="66DCCD5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ABDE26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8D9A9" w14:textId="23B26448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орьба с сахарным диабетом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2D67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AD4F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A09D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8305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3F63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387543" w14:textId="25FB072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789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F785C5" w14:textId="3FBE6E0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D3CF21" w14:textId="0790D4B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F22A61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46DB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ализация мероприятий по об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ечению детей с сахарным диа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ом 1 типа в возрасте от 2-х до 4-х лет системами непрерывного 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торинга глюкоз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160C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A18E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9D86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0BDD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2 04 R1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FBEB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13611E" w14:textId="2A4D7F5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4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81B8E0" w14:textId="5A3C80B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9E68AE" w14:textId="5E21B97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7C7EE0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99F4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F92F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5444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A178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4D8C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2 04 R1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C332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A22E00" w14:textId="7A1BEEB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4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CB9040" w14:textId="4ED5597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69CC1A" w14:textId="69D6AD8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D42524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2F0DC" w14:textId="39F9CDD8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ализация мероприятий по об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ечению детей с сахарным диа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ом 1 типа в возрасте от 4-х до </w:t>
            </w:r>
            <w:r w:rsidR="004D3509">
              <w:rPr>
                <w:rFonts w:ascii="PT Astra Serif" w:hAnsi="PT Astra Serif"/>
                <w:color w:val="000000"/>
                <w:spacing w:val="-4"/>
              </w:rPr>
              <w:br/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17-ти лет системами непрерывного мониторинга глюкоз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F06D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6DEB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B068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6EA3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2 04 R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368F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CF902B" w14:textId="1CA2042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604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DAAECA" w14:textId="6BCD13A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706E3F" w14:textId="3578ADB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BC1F6E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A930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85B3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F889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7291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078A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2 04 R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2617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C1B2D4" w14:textId="0E870B9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604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F62317" w14:textId="71AC0AA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AD0C6A" w14:textId="7022BBE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80B01C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AD9A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DE48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482E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EC7C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34B2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5F40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90601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90106,087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C2B26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449279,4354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443DF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38242,98601</w:t>
            </w:r>
          </w:p>
        </w:tc>
      </w:tr>
      <w:tr w:rsidR="00BD70EF" w:rsidRPr="00BD70EF" w14:paraId="07D62FA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10F15" w14:textId="119E6FF4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системы лек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енного обеспечения жителей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C6AE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DE45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D3E2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5937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7127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1C886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31189,839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AA504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34875,4243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D5B039" w14:textId="6DD4602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8784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1</w:t>
            </w:r>
          </w:p>
        </w:tc>
      </w:tr>
      <w:tr w:rsidR="00BD70EF" w:rsidRPr="00BD70EF" w14:paraId="037F7BF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0102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вершенствование системы 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арственного обеспечения отд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категорий граждан, в том ч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е страдающих жизнеугрож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щими и хроническими прогрес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ующими редкими (орфанными) заболеваниями, приводящими к сокращению продолжительности жизни граждан или их инвалид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8C89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41E9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5BF7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E74A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2 2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DBE1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81BA78" w14:textId="7F908A1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1923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DB3FB9" w14:textId="670DFB6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9934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28638B" w14:textId="1E728C0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8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4D4D0A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3ED4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387C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BB65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F803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6E94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2 2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FB88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A729BA" w14:textId="2B732B8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1923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F882C4" w14:textId="7C58E5D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9934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BD438A" w14:textId="7975DA6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8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B21B1C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5C0D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детей, страдающих сахарным диабетом 1-го типа, 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ицинскими изделиями для не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ывного мониторинга глюкоз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3724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347B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3D78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F526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2 21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8C11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034A8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8571,539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4EA3A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7804,2243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E87D75" w14:textId="07793F7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62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1</w:t>
            </w:r>
          </w:p>
        </w:tc>
      </w:tr>
      <w:tr w:rsidR="00BD70EF" w:rsidRPr="00BD70EF" w14:paraId="14FF823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E8CB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A204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41F2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CD8B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2B66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2 21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B6F3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978CB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8571,539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FE379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7804,2243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A7D0BB" w14:textId="518376F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62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1</w:t>
            </w:r>
          </w:p>
        </w:tc>
      </w:tr>
      <w:tr w:rsidR="00BD70EF" w:rsidRPr="00BD70EF" w14:paraId="03689C9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2F0C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ализация отдельных полно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чий в области лекарственного обеспе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C3E7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42C5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62E1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4224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2 51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4789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729DBC" w14:textId="394923F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77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19F236" w14:textId="45F6C17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77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6DF54E" w14:textId="26696F5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77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62D10E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AF10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D02D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2CA8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0370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C7BF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2 51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C537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2B3155" w14:textId="35E1266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77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1064B1" w14:textId="198B60C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77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F3B9D6" w14:textId="130BF1C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77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16A162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F00D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енные препараты, медиц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ими изделиями по рецептам на медицинские изделия, а также специализированными продук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и лечебного питания для детей-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FAFB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4CC2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8073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9F70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2 54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7129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C15ADE" w14:textId="4C47506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6961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C79DB0" w14:textId="66E596C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8395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F934C4" w14:textId="10D7269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9944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D70EF" w:rsidRPr="00BD70EF" w14:paraId="131AF8F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08C9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D6B9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4922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80BB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6E0C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2 54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AC01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78CF75" w14:textId="28EF585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6961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BB9AD0" w14:textId="011C453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8395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2EF933" w14:textId="3498196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9944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D70EF" w:rsidRPr="00BD70EF" w14:paraId="7DE7B89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EC520" w14:textId="12B64202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развития сис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ы медицинской профилактики заболеваний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D0D7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AEBA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EE93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4C4E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1E20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29DF4A" w14:textId="4A12AC9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682088" w14:textId="497479C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B4C49E" w14:textId="1470CA1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E4608A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2495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рганизация диспансеризации государственных гражданских служащи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51EA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6749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2AE7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C42F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7 2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1732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7BFB16" w14:textId="4606C04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5C32E4" w14:textId="0C0B6CC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191BA3" w14:textId="2D58502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8174A4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65FE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A298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7657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BC4F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02FE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7 2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B0B5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EEA839" w14:textId="3008B84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B88592" w14:textId="59930F4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E91D56" w14:textId="79BEF90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AB4F67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95E0F" w14:textId="7053CCBC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ударственного заказчика и 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сполнителей государственной программы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A3E6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84D1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2E94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C859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1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EA7A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33C1B6" w14:textId="50A07CB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5591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4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9B3490" w14:textId="37DE799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1140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11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3C632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47398,17601</w:t>
            </w:r>
          </w:p>
        </w:tc>
      </w:tr>
      <w:tr w:rsidR="00BD70EF" w:rsidRPr="00BD70EF" w14:paraId="59C1E2F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0BDA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арственных медицинских орга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96C6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00A4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7FAE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0211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3492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3A1B0E" w14:textId="6CEC47C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5591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4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2CE9A2" w14:textId="3F8ADC5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1140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11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0BEE4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47398,17601</w:t>
            </w:r>
          </w:p>
        </w:tc>
      </w:tr>
      <w:tr w:rsidR="00BD70EF" w:rsidRPr="00BD70EF" w14:paraId="04BA53D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C828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877B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59F4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CC4B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4148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4234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9B643F" w14:textId="4D34967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020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9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61707F" w14:textId="757CC29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575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43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258709" w14:textId="4E4234F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269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094</w:t>
            </w:r>
          </w:p>
        </w:tc>
      </w:tr>
      <w:tr w:rsidR="00BD70EF" w:rsidRPr="00BD70EF" w14:paraId="1C1C42E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F245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1F12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D2D0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5206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A39A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3D5F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C4A4C5" w14:textId="50F03D7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458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F20862" w14:textId="2B740D3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69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0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388A3E" w14:textId="1E2C269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35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53</w:t>
            </w:r>
          </w:p>
        </w:tc>
      </w:tr>
      <w:tr w:rsidR="00BD70EF" w:rsidRPr="00BD70EF" w14:paraId="128A965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FF56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66DE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3DA1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28FA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DD7B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8ECB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2EA1B1" w14:textId="2E65602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9891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FDE263" w14:textId="1ED225E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7195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6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E2B6C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14345,91361</w:t>
            </w:r>
          </w:p>
        </w:tc>
      </w:tr>
      <w:tr w:rsidR="00BD70EF" w:rsidRPr="00BD70EF" w14:paraId="3805398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7056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6891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7422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1AE7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F762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3BAD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637E55" w14:textId="7F04289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1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F24D82" w14:textId="0225CE4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944AC5" w14:textId="7F67FA3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E5DE64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D320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дицинская помощь в дневных стационарах всех тип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5410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BDD5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736D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0714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5DAE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AC89C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6429,241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2F0676" w14:textId="5CF7737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57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64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17D54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827,63151</w:t>
            </w:r>
          </w:p>
        </w:tc>
      </w:tr>
      <w:tr w:rsidR="00BD70EF" w:rsidRPr="00BD70EF" w14:paraId="332C84D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7F154" w14:textId="3BD9CBDD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зд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оохранения в Ульяновской об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224E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F198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2EE7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31B5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C460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372C3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6429,241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A84A98" w14:textId="1C14DCB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57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64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42726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827,63151</w:t>
            </w:r>
          </w:p>
        </w:tc>
      </w:tr>
      <w:tr w:rsidR="00BD70EF" w:rsidRPr="00BD70EF" w14:paraId="44838D9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0B2E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CF5E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1930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248A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A626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E99B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1B91E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6429,241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B8A932" w14:textId="67634AF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57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64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3FED6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827,63151</w:t>
            </w:r>
          </w:p>
        </w:tc>
      </w:tr>
      <w:tr w:rsidR="00BD70EF" w:rsidRPr="00BD70EF" w14:paraId="33EA337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AC4E7" w14:textId="446169E6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ударственного заказчика и 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сполнителей государственной программы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0818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4CC1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657D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5740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1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119F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6E086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6429,241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441715" w14:textId="673ED4D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57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64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3629B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827,63151</w:t>
            </w:r>
          </w:p>
        </w:tc>
      </w:tr>
      <w:tr w:rsidR="00BD70EF" w:rsidRPr="00BD70EF" w14:paraId="20470B8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4E64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арственных медицинских орга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2CBF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6C57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1B20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6B96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3FB5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7D03C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6429,241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07C435" w14:textId="70774AE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57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64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FF254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827,63151</w:t>
            </w:r>
          </w:p>
        </w:tc>
      </w:tr>
      <w:tr w:rsidR="00BD70EF" w:rsidRPr="00BD70EF" w14:paraId="299DD2A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162D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9285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E97A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DDFE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2834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2C15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1EEC56" w14:textId="2B80D51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71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7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5D63A7" w14:textId="087A7E3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93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24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C4D14A" w14:textId="5E47B3D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37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104</w:t>
            </w:r>
          </w:p>
        </w:tc>
      </w:tr>
      <w:tr w:rsidR="00BD70EF" w:rsidRPr="00BD70EF" w14:paraId="39AF259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6670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B004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7BA3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F3F1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5673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4C85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05E5DB" w14:textId="5D9517D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8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4FC3F9" w14:textId="3BC18DB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7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4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1DF0E5" w14:textId="0B669F2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2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34</w:t>
            </w:r>
          </w:p>
        </w:tc>
      </w:tr>
      <w:tr w:rsidR="00BD70EF" w:rsidRPr="00BD70EF" w14:paraId="16590AF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28FC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3021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4E22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6022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CC31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63DF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C45EC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2528,438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74287E" w14:textId="7AF4E77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96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9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4258E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9726,48711</w:t>
            </w:r>
          </w:p>
        </w:tc>
      </w:tr>
      <w:tr w:rsidR="00BD70EF" w:rsidRPr="00BD70EF" w14:paraId="00D0A62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7051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корая медицинск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B2F4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099A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412C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15E7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1027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67B0BF" w14:textId="2061D9C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568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F4675A" w14:textId="64ECEE8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353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3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2DCAF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0350,61726</w:t>
            </w:r>
          </w:p>
        </w:tc>
      </w:tr>
      <w:tr w:rsidR="00BD70EF" w:rsidRPr="00BD70EF" w14:paraId="481160C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2C4AA" w14:textId="516D6C6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зд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оохранения в Ульяновской об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F84D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77A8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3774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31B6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03FE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E12F55" w14:textId="70878A3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568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E18740" w14:textId="1ACDF2F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353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3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0E850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0350,61726</w:t>
            </w:r>
          </w:p>
        </w:tc>
      </w:tr>
      <w:tr w:rsidR="00BD70EF" w:rsidRPr="00BD70EF" w14:paraId="6A78858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AEEA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2C99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CC44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1CB0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5B39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7739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DAF3A5" w14:textId="52F6400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353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C20830" w14:textId="4C036B0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889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C0EE09" w14:textId="3A2D58D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478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100156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70646" w14:textId="1684EF38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системы оказания первичной 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ико-санитарной помощ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885C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198D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1064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AEF5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1 N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DC29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EFD63B" w14:textId="78B4EDA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353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FA5D11" w14:textId="500E853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889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D12188" w14:textId="581AB0B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478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1E8F81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1F6B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закупки авиаци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работ в целях оказания ме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цин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1E22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EDE8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C609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3A3B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1 N1 55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C187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A3729C" w14:textId="12F9DC0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353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709B5E" w14:textId="167AF54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889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05570A" w14:textId="06214F0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478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5B9FBA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1916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4AFA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293B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8F63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9B08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1 N1 55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63F7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EDFEA3" w14:textId="46E0D6D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353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4EB2D1" w14:textId="3A9FE60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889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2EE2A7" w14:textId="234788A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478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5E6A73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73CF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A6B4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3632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0BF5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A42F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7614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6AF9EA" w14:textId="69EDB96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214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027726" w14:textId="5FED900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463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3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A1D14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5568,61726</w:t>
            </w:r>
          </w:p>
        </w:tc>
      </w:tr>
      <w:tr w:rsidR="00BD70EF" w:rsidRPr="00BD70EF" w14:paraId="36E93C6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B11E7" w14:textId="62760D89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ударственного заказчика и 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сполнителей государственной программы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A819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B54C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1247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1144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1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44F0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48617C" w14:textId="37BC76C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214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D0C238" w14:textId="5425764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463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3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B78EA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5568,61726</w:t>
            </w:r>
          </w:p>
        </w:tc>
      </w:tr>
      <w:tr w:rsidR="00BD70EF" w:rsidRPr="00BD70EF" w14:paraId="3E62856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EB55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арственных медицинских орга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FFC3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A83A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9325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D5F4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C92D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4AF5FD" w14:textId="3C374E4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214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CBAC3F" w14:textId="30C37E8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463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3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9BD5B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5568,61726</w:t>
            </w:r>
          </w:p>
        </w:tc>
      </w:tr>
      <w:tr w:rsidR="00BD70EF" w:rsidRPr="00BD70EF" w14:paraId="60A46CF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3A10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615C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EA45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3CC9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B8F2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0632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39872B" w14:textId="56DA788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214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037255" w14:textId="164ED1A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463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3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460E6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5568,61726</w:t>
            </w:r>
          </w:p>
        </w:tc>
      </w:tr>
      <w:tr w:rsidR="00BD70EF" w:rsidRPr="00BD70EF" w14:paraId="22DACF9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6672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анаторно-оздоровительная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007F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DEBB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9923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C338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1CE8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8D276C" w14:textId="3B78B6C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867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2E495B" w14:textId="68CE8C4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631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5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C0E9EC" w14:textId="7FCAB54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254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792</w:t>
            </w:r>
          </w:p>
        </w:tc>
      </w:tr>
      <w:tr w:rsidR="00BD70EF" w:rsidRPr="00BD70EF" w14:paraId="756F15C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B7B73" w14:textId="39C6804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зд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оохранения в Ульяновской об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BB43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D2F6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FFCD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4E66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8E79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6A9A8D" w14:textId="2109D01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867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B7DA55" w14:textId="56E83CA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631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5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3FB0D2" w14:textId="1E99B99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254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792</w:t>
            </w:r>
          </w:p>
        </w:tc>
      </w:tr>
      <w:tr w:rsidR="00BD70EF" w:rsidRPr="00BD70EF" w14:paraId="5004F83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30A3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BF6A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295F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F5BF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8516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880A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CBD658" w14:textId="108087E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867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EA9B60" w14:textId="266AFF9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631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5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578E91" w14:textId="0A71AA4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254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792</w:t>
            </w:r>
          </w:p>
        </w:tc>
      </w:tr>
      <w:tr w:rsidR="00BD70EF" w:rsidRPr="00BD70EF" w14:paraId="70E6BBD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41267" w14:textId="748FE034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ударственного заказчика и 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сполнителей государственной программы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2D5E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3F82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29FD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BE2F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1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FC77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6526D5" w14:textId="2DEA6D5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867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8F8F1A" w14:textId="71DB736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631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5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718420" w14:textId="459F1AA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254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792</w:t>
            </w:r>
          </w:p>
        </w:tc>
      </w:tr>
      <w:tr w:rsidR="00BD70EF" w:rsidRPr="00BD70EF" w14:paraId="67B1463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1A0B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арственных медицинских орга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E81F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BB3A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7AA8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5612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D98F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614C16" w14:textId="1571032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867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B0CF79" w14:textId="0AE64D4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631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5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140284" w14:textId="03CE218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254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792</w:t>
            </w:r>
          </w:p>
        </w:tc>
      </w:tr>
      <w:tr w:rsidR="00BD70EF" w:rsidRPr="00BD70EF" w14:paraId="4247805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F71A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85DC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1642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CA22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5BEE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8C29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ADD035" w14:textId="2B9224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867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194151" w14:textId="4030163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631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5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EBA5E1" w14:textId="15E82B7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254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792</w:t>
            </w:r>
          </w:p>
        </w:tc>
      </w:tr>
      <w:tr w:rsidR="00BD70EF" w:rsidRPr="00BD70EF" w14:paraId="28C5E75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2FD5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готовка, переработка, хранение и обеспечение безопасности 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рской крови и её компонен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CEE5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1026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6387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0B0D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C841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434BDB" w14:textId="0A527C2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182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C1D591" w14:textId="0FD1A31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994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3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2B00AE" w14:textId="7869572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700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68</w:t>
            </w:r>
          </w:p>
        </w:tc>
      </w:tr>
      <w:tr w:rsidR="00BD70EF" w:rsidRPr="00BD70EF" w14:paraId="471CF23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96739" w14:textId="3F8B7748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зд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оохранения в Ульяновской об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9D56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C357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B214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8192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9B2E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320C0F" w14:textId="1970FBC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182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056CE6" w14:textId="7C426CA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994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3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2F780A" w14:textId="1B4F471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700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68</w:t>
            </w:r>
          </w:p>
        </w:tc>
      </w:tr>
      <w:tr w:rsidR="00BD70EF" w:rsidRPr="00BD70EF" w14:paraId="6791AA8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53F5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B9CC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A9CF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58B2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8FB1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56E9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F11490" w14:textId="1E78739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182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AEB381" w14:textId="4B662F8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994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3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291182" w14:textId="2A39BAB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700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68</w:t>
            </w:r>
          </w:p>
        </w:tc>
      </w:tr>
      <w:tr w:rsidR="00BD70EF" w:rsidRPr="00BD70EF" w14:paraId="4F95C90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7D203" w14:textId="3A2AF4AF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ударственного заказчика и 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сполнителей государственной программы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0962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E3B6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AA0D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8FC4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1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3BF2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DA442B" w14:textId="0DF811D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182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75F426" w14:textId="03BCB73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994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3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241711" w14:textId="79CD0C9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700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68</w:t>
            </w:r>
          </w:p>
        </w:tc>
      </w:tr>
      <w:tr w:rsidR="00BD70EF" w:rsidRPr="00BD70EF" w14:paraId="001C752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E1A4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арственных медицинских орга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34F5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6A66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9837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48CB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6722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568582" w14:textId="00D1741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182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4C944F" w14:textId="4A6A1B9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994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3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E26A7F" w14:textId="63B10BA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700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68</w:t>
            </w:r>
          </w:p>
        </w:tc>
      </w:tr>
      <w:tr w:rsidR="00BD70EF" w:rsidRPr="00BD70EF" w14:paraId="42663F7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681E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1572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84C4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4127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56B8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B321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FE4931" w14:textId="7E5E9FE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182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4AC1BB" w14:textId="1A18EE6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994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3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F6F01C" w14:textId="497F562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700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68</w:t>
            </w:r>
          </w:p>
        </w:tc>
      </w:tr>
      <w:tr w:rsidR="00BD70EF" w:rsidRPr="00BD70EF" w14:paraId="78D70F8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D4AD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анитарно-эпидемиологическое благополуч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BE93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E28F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7351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DBD7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ADBA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291930" w14:textId="3519543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04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B834E3" w14:textId="27BF817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6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6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D191E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005,00934</w:t>
            </w:r>
          </w:p>
        </w:tc>
      </w:tr>
      <w:tr w:rsidR="00BD70EF" w:rsidRPr="00BD70EF" w14:paraId="21E7FC2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C7CBF" w14:textId="2CC6C9F2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зд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оохранения в Ульяновской об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A943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4B9F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E936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A382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9FB0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A1005B" w14:textId="78D7804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04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978CC9" w14:textId="7E605AB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6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6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00B9E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005,00934</w:t>
            </w:r>
          </w:p>
        </w:tc>
      </w:tr>
      <w:tr w:rsidR="00BD70EF" w:rsidRPr="00BD70EF" w14:paraId="767BD0E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130F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07AE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7BD7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C7E5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85A2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65B2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031B91" w14:textId="5185DAC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04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4558F3" w14:textId="1725ECB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6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6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7242D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005,00934</w:t>
            </w:r>
          </w:p>
        </w:tc>
      </w:tr>
      <w:tr w:rsidR="00BD70EF" w:rsidRPr="00BD70EF" w14:paraId="32B25FD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B2098" w14:textId="7853EAC9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ударственного заказчика и 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сполнителей государственной программы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E0A8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60C4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1944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1254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1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0005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18F000" w14:textId="24F6F0B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04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BC3020" w14:textId="307D53D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6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6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8F2CB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005,00934</w:t>
            </w:r>
          </w:p>
        </w:tc>
      </w:tr>
      <w:tr w:rsidR="00BD70EF" w:rsidRPr="00BD70EF" w14:paraId="6D897AF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27C6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арственных медицинских орга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BBDC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C823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D4AC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BA95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D172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CEE147" w14:textId="5306B4F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04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A54905" w14:textId="4358B78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6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6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EF11C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005,00934</w:t>
            </w:r>
          </w:p>
        </w:tc>
      </w:tr>
      <w:tr w:rsidR="00BD70EF" w:rsidRPr="00BD70EF" w14:paraId="7AB57CD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E819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E321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41A4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02C8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8BC4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C31C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AEA9C3" w14:textId="3D867DE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04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B36B18" w14:textId="6B99E7E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6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6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20359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005,00934</w:t>
            </w:r>
          </w:p>
        </w:tc>
      </w:tr>
      <w:tr w:rsidR="00BD70EF" w:rsidRPr="00BD70EF" w14:paraId="6DED40F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3E00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Другие вопросы в области здра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58FB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6EA9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1B86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B5D2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2251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05E7D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07967,675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9B8F4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99816,2764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D35EE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10882,45262</w:t>
            </w:r>
          </w:p>
        </w:tc>
      </w:tr>
      <w:tr w:rsidR="00BD70EF" w:rsidRPr="00BD70EF" w14:paraId="687D44A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1937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38A1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43A0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279C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5B3D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0E09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652ED6" w14:textId="0F28E75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C2BF1A" w14:textId="2F40B1A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2A2FEC" w14:textId="5FEB34F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93FF2A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FA54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деятельности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ной государственной бюдж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й специализированной орга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ации для оказания помощи 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цам, находящимся в состоянии 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огольного, наркотического или иного токсического опья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4F3E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EC87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CDF8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94D7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10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E746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E44B8A" w14:textId="5D5BF2D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32C8D9" w14:textId="2B813A9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4FECE5" w14:textId="17B27E9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955D7E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C7B8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BF73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78E3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68A7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C19C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10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5DA0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495C16" w14:textId="35AE38D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5E9E44" w14:textId="77C8A5B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EA94A9" w14:textId="6789599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BBF72F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8C82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сходы, связанные с исполн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471F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3ED3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10A1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DC2E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B8DA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C74405" w14:textId="1B3F752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895EAA" w14:textId="6C7D93C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017A59" w14:textId="289B583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F27DEB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A1DE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A459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D8D4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280B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0B9B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21F3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634FA1" w14:textId="6A9419D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F28922" w14:textId="4EB0EBA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83DFA7" w14:textId="744C701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86475C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7CC2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роприятия, направленные на предупреждение и предотвращ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е распространения новой ко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авирусной инфекции (COVID-19) на территории Ульяновской об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, а также на устранение посл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ий, вызванных новой коро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ирусной инфекцией (COVID-19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0AF1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9EFE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5560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0F2D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064A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92C0B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510,839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F75EEF" w14:textId="337595E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01C160" w14:textId="410372B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19755E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882A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Финансовое обеспечение ме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риятий по борьбе с новой ко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авирусной инфекцией (COVID-19) за счёт средств резервного фонда Правитель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935A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B501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C135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FB99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 0 00 58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0AC4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FDFD6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510,839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EE470E" w14:textId="3C5597A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28D59A" w14:textId="3AA69C3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5E72D9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75A6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4194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B90C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E6BD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C553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 0 00 58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D588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FAD69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510,839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072FA1" w14:textId="24C46BB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BB0623" w14:textId="1E65DF2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76E3A7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D5254" w14:textId="171D2813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зд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оохранения в Ульяновской об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C0AC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638D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FE4C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786A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458A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4AD9A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453039,435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8D200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56898,8764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1395F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50882,45262</w:t>
            </w:r>
          </w:p>
        </w:tc>
      </w:tr>
      <w:tr w:rsidR="00BD70EF" w:rsidRPr="00BD70EF" w14:paraId="127DB8C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5D77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81AB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4DB0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4918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F17D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3923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FD177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10845,308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7A98C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61578,9656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450FD9" w14:textId="452E4BB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D7DA4A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73017" w14:textId="727EB9C5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е медицинских организаций 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емы здравоохранения Ульян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й области квалифицирован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и кадрам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CD53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CB0B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4417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1063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1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75F0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45E949" w14:textId="1C1C351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136984" w14:textId="012DFD1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C3B82E" w14:textId="5C5227C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EFB7F1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1D8A7" w14:textId="071ABA16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Выплата ежегодной областной преми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ризвание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17DE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7A45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96C7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2BB3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1 N5 2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415D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1717DF" w14:textId="56CBE1E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FBB189" w14:textId="66A5D7C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D6A16D" w14:textId="035388A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B52D36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8049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560F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58F1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02BE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0BA4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1 N5 2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7C1C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C317FD" w14:textId="36ADE0E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7C0D11" w14:textId="479907C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0E1BF2" w14:textId="54CB7D2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02E14E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5E580" w14:textId="07638D4F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оздание единого цифрового контура в здравоохранении на основе единой государственной информационной системы в сфере здравоохранения (ЕГИСЗ)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21E5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3BED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CE48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8894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1 N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842E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9AD83B" w14:textId="1D8D660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603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661A22" w14:textId="548F4BF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058E3B" w14:textId="1861480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58B4AD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57103" w14:textId="42CAF441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ализация регионального проекта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оздание единого цифрового контура в здравоохранении на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е единой государственной 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формационной системы в сфере здравоохранения (ЕГИСЗ)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D483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96FA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D408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1FD6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1 N7 5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2F0E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E1506C" w14:textId="6713ED9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603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D70C09" w14:textId="028F49B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F59613" w14:textId="4E0B0B3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5E4002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20DC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6E9F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9EFB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DEA3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E21C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1 N7 5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3CB0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D0BAAA" w14:textId="18B9A60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603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95CD8B" w14:textId="2524419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FB39C4" w14:textId="7AF5749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5B93BE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78E5F" w14:textId="79DB6D15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одер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ация первичного звена здра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хранения на территории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DAC0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E4AE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BA9F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4A88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1 N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2DCB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6990C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44414,808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E3DC5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61178,9656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89ACDC" w14:textId="358738F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503897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CE24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ализация региональных про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ов модернизации первичного з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а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2200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2883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0E5F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2683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1 N9 53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3F7E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E94D4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44414,808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46EA3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61178,9656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954EFA" w14:textId="1FA17A3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B73AD1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C658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ализация региональных про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ов модернизации первичного з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а здравоохранения (приобретение автомобильного транспорта, за 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лючением автомобилей скорой медицинской помощ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EF23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ECE1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6403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99C3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1 N9 536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A28C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EBCCB0" w14:textId="208DBF6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24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1846B7" w14:textId="10D9FD4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5DBEF6" w14:textId="15D54A5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4B0FC5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467B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C4DF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8FA3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2F96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5ADF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1 N9 536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FD19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699907" w14:textId="78F4818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24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207A55" w14:textId="3292513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01F215" w14:textId="324166E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8775F1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DD1C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ализация региональных про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ов модернизации первичного з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а здравоохранения (приобретение медицинского оборудования для оснащения (дооснащения) ме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цинских организац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4906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4E7E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282D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2ECE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1 N9 536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6BEC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02550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1164,828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84BAD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44178,9656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01C1E0" w14:textId="12152B7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C807E0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75EA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7051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ADD5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AC70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1F84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1 N9 536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EF0D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A97C2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1164,828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0C080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44178,9656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9BFE89" w14:textId="513170F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EF440F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F851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2C10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4814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FBF0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F772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A312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7CDB9E" w14:textId="571ABB5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733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02218E" w14:textId="3792C10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236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CE0074" w14:textId="1403955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11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</w:tr>
      <w:tr w:rsidR="00BD70EF" w:rsidRPr="00BD70EF" w14:paraId="7A5E1E7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E80A7" w14:textId="69064E6A" w:rsidR="00BD70EF" w:rsidRPr="00530495" w:rsidRDefault="00BD70EF" w:rsidP="00BD70EF">
            <w:pPr>
              <w:jc w:val="both"/>
              <w:rPr>
                <w:rFonts w:ascii="PT Astra Serif" w:hAnsi="PT Astra Serif"/>
                <w:color w:val="000000"/>
              </w:rPr>
            </w:pPr>
            <w:r w:rsidRPr="00530495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 w:rsidRPr="00530495">
              <w:rPr>
                <w:rFonts w:ascii="PT Astra Serif" w:hAnsi="PT Astra Serif"/>
                <w:color w:val="000000"/>
              </w:rPr>
              <w:t>«</w:t>
            </w:r>
            <w:r w:rsidRPr="00530495">
              <w:rPr>
                <w:rFonts w:ascii="PT Astra Serif" w:hAnsi="PT Astra Serif"/>
                <w:color w:val="000000"/>
              </w:rPr>
              <w:t>Опт</w:t>
            </w:r>
            <w:r w:rsidRPr="00530495">
              <w:rPr>
                <w:rFonts w:ascii="PT Astra Serif" w:hAnsi="PT Astra Serif"/>
                <w:color w:val="000000"/>
              </w:rPr>
              <w:t>и</w:t>
            </w:r>
            <w:r w:rsidRPr="00530495">
              <w:rPr>
                <w:rFonts w:ascii="PT Astra Serif" w:hAnsi="PT Astra Serif"/>
                <w:color w:val="000000"/>
              </w:rPr>
              <w:t>мальная для восстановления зд</w:t>
            </w:r>
            <w:r w:rsidRPr="00530495">
              <w:rPr>
                <w:rFonts w:ascii="PT Astra Serif" w:hAnsi="PT Astra Serif"/>
                <w:color w:val="000000"/>
              </w:rPr>
              <w:t>о</w:t>
            </w:r>
            <w:r w:rsidRPr="00530495">
              <w:rPr>
                <w:rFonts w:ascii="PT Astra Serif" w:hAnsi="PT Astra Serif"/>
                <w:color w:val="000000"/>
              </w:rPr>
              <w:t>ровья медицинская реабилитация в Ульяновской области</w:t>
            </w:r>
            <w:r w:rsidR="000303E7" w:rsidRPr="00530495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A76F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3862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F440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114D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A19B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EA04A9" w14:textId="6883F64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630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C18630" w14:textId="70C85DF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123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459B28" w14:textId="51C8E40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58723D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3289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снащение (дооснащение и (или) переоснащение) медицинскими изделиями медицинских органи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ций, имеющих в своей структуре подразделения, оказывающие 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ицинскую помощь по медиц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й реабили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8608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CD03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BF93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5624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2 01 R7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8958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6C9A42" w14:textId="298AED7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630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669D62" w14:textId="22E1D08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123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B09669" w14:textId="4C09333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2D0B3D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7E0C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7FA8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3EA9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B3D8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4575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2 01 R7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82CC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CBA04B" w14:textId="51C3A2A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630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D145B2" w14:textId="17FEA7F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123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6B9F72" w14:textId="1F7E602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23E67A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F9693" w14:textId="7CF78A52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е расширенного неонатального скрининга в Ульяновской об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02E9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9132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FA78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A343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203D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DA0B20" w14:textId="5943A6A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03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E9910F" w14:textId="135D212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13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6EBC66" w14:textId="76CE59E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11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</w:tr>
      <w:tr w:rsidR="00BD70EF" w:rsidRPr="00BD70EF" w14:paraId="0A667C8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A456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ализация мероприятий по 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едению массового обследования новорождённых на врождённые и (или) наследственные заболевания (расширенный неонатальный скрининг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5904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CEA6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95FF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250F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2 02 R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8878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23BBEE" w14:textId="655C6A6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03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ED5F4B" w14:textId="256AF02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13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6DA52C" w14:textId="128AB50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11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</w:tr>
      <w:tr w:rsidR="00BD70EF" w:rsidRPr="00BD70EF" w14:paraId="26D496E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3FE1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88BC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74B0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711E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7B9F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2 02 R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719A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7F96CD" w14:textId="6E4F5FE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03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C8F15D" w14:textId="761EE7A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13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E07424" w14:textId="1AA9B72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11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</w:tr>
      <w:tr w:rsidR="00BD70EF" w:rsidRPr="00BD70EF" w14:paraId="4F4FA86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E895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8A66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398C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9C7E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734F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7190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8912B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64855,747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9FCE26" w14:textId="06D8CA7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6295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30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B44F3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29369,19262</w:t>
            </w:r>
          </w:p>
        </w:tc>
      </w:tr>
      <w:tr w:rsidR="00BD70EF" w:rsidRPr="00BD70EF" w14:paraId="63823B2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D4752" w14:textId="72F3C34B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овершенствование службы охраны здоровья матери и реб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а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5F9F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274A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13BC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EFB5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DEFD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F792ED" w14:textId="7BE32F2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642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CC7D4A" w14:textId="5594AD8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006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EF6F01" w14:textId="43D2F80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389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</w:tr>
      <w:tr w:rsidR="00BD70EF" w:rsidRPr="00BD70EF" w14:paraId="570F42F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40D1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роприятия, направленные на проведение пренатальной (до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овой) диагностики нарушений развития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67DC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4EA8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61AB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B54F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1 2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75EF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42543D" w14:textId="0F81FD6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06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A67856" w14:textId="08E368F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76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633C5C" w14:textId="173E413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47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2</w:t>
            </w:r>
          </w:p>
        </w:tc>
      </w:tr>
      <w:tr w:rsidR="00BD70EF" w:rsidRPr="00BD70EF" w14:paraId="08670FA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95B7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5F58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A645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90F7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30D3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1 2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FC22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989968" w14:textId="4A59B0E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06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41DD96" w14:textId="6DE37AE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76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DE7CD1" w14:textId="4AEF07F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47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2</w:t>
            </w:r>
          </w:p>
        </w:tc>
      </w:tr>
      <w:tr w:rsidR="00BD70EF" w:rsidRPr="00BD70EF" w14:paraId="2B188DC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1511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реактивов и расходных материалов для проведения нео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ального и аудиологического скрининг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FBE4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2D61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C5B0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D864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1 2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5C82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1C895C" w14:textId="4F10BDE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95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CE7EAB" w14:textId="5051615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05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DE1D57" w14:textId="5D0F2E9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25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3</w:t>
            </w:r>
          </w:p>
        </w:tc>
      </w:tr>
      <w:tr w:rsidR="00BD70EF" w:rsidRPr="00BD70EF" w14:paraId="3E89B36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4498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5EDB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DD40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D14F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A5FE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1 2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E441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A7D789" w14:textId="2A7AA88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95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049C26" w14:textId="3EA0F95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05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E767E5" w14:textId="40899F4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25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3</w:t>
            </w:r>
          </w:p>
        </w:tc>
      </w:tr>
      <w:tr w:rsidR="00BD70EF" w:rsidRPr="00BD70EF" w14:paraId="0ECC432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44FF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роприятия, направленные на определение генетических по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орфизмов, ассоциированных с риском тромбофилии, нарушением фолатного цикла и антифосфо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идного синдро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C462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CA32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B1C2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3E4F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1 2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4186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E7CE47" w14:textId="4E3CC06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40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E14480" w14:textId="7AB0FEA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4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0D99A5" w14:textId="7326108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16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3</w:t>
            </w:r>
          </w:p>
        </w:tc>
      </w:tr>
      <w:tr w:rsidR="00BD70EF" w:rsidRPr="00BD70EF" w14:paraId="724C0B8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924E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8B34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2F8C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E841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D6C9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1 2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BFD0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E7C2E6" w14:textId="0BAE9E7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40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2CCFF7" w14:textId="1655E0F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4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330B79" w14:textId="77A350C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16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3</w:t>
            </w:r>
          </w:p>
        </w:tc>
      </w:tr>
      <w:tr w:rsidR="00BD70EF" w:rsidRPr="00BD70EF" w14:paraId="58143AA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238F0" w14:textId="360156B9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системы лек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енного обеспечения жителей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F50B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93EA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6286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98C3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47FF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9E98E5" w14:textId="4501192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9339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5C8BCC" w14:textId="562F180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6BB539" w14:textId="67B8BD9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E166D8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BD92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сходы, связанные с исполн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5E8D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21A6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BD84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4129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2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A616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86B25D" w14:textId="354E6B4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9339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755161" w14:textId="1C7559D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BFEDE6" w14:textId="5D04033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9CA219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530E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3069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0601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323A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B9A9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2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6029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AE7189" w14:textId="7DFC2FB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8339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467966" w14:textId="4EBF7E6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AC15B8" w14:textId="2361509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FC2803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861D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E853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88DF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AABB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AA92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2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7376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85FB4F" w14:textId="675DB7E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06CDB5" w14:textId="1163F25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0E6195" w14:textId="425548B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B276C1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ED90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91AB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1CBC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32BB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1F66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2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7D51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15D7CC" w14:textId="5CD2EB5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049929" w14:textId="229B738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746A86" w14:textId="40ABAC6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F5F8D2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AD79E" w14:textId="58B902EF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редупреждение и борьба с социально значимыми заболе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ям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EAEC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2DA3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B0B8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560A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9CC2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C89900" w14:textId="4F5F746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962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A289BE" w14:textId="1500D0C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990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8AF180" w14:textId="5B55CCA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34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19C120A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7AA6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ализация мероприятий по 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упреждению и борьбе с соци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 значимыми инфекционными заболеван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FF32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0D81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DF26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8EDF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3 R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D544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16E8D5" w14:textId="1C00982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962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EF0055" w14:textId="059876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990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EC8542" w14:textId="4505604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34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64D9B78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E5AE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ализация мероприятий по 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упреждению и борьбе с соци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 значимыми инфекционными заболеваниями (финансовое об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ечение реализации мероприятий по профилактике ВИЧ-инфекции и гепатитов B и C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1CDD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1C7D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C085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9339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3 R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D325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806768" w14:textId="5DDA3E7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5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0BBEBF" w14:textId="0A627DF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8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8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A1878C" w14:textId="7F86EF5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9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26</w:t>
            </w:r>
          </w:p>
        </w:tc>
      </w:tr>
      <w:tr w:rsidR="00BD70EF" w:rsidRPr="00BD70EF" w14:paraId="3D1C98F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2ED0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BA20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3856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2070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56BD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3 R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7FDF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85B54F" w14:textId="189AAEA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5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89585D" w14:textId="7699373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8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8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0FB841" w14:textId="6EE946E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9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26</w:t>
            </w:r>
          </w:p>
        </w:tc>
      </w:tr>
      <w:tr w:rsidR="00BD70EF" w:rsidRPr="00BD70EF" w14:paraId="7CF2874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4FF3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ализация мероприятий по 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упреждению и борьбе с соци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 значимыми инфекционными заболеваниями (финансовое об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ечение закупок диагностических средств для выявления и мони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инга лечения лиц, инфициров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вирусами иммунодефицита человека, в том числе в сочетании с вирусами гепатитов B и (или) C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0BA4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6031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15B0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DF4E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3 R2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A430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AB1579" w14:textId="012AED3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28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63B54D" w14:textId="0652C04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49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1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2F057E" w14:textId="2FA61C1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9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48</w:t>
            </w:r>
          </w:p>
        </w:tc>
      </w:tr>
      <w:tr w:rsidR="00BD70EF" w:rsidRPr="00BD70EF" w14:paraId="177159D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D1DE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07EF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4443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9D46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79A1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3 R2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F303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684E05" w14:textId="66DB722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28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85F295" w14:textId="1291353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49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1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B803A9" w14:textId="67B4418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9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48</w:t>
            </w:r>
          </w:p>
        </w:tc>
      </w:tr>
      <w:tr w:rsidR="00BD70EF" w:rsidRPr="00BD70EF" w14:paraId="46C0C33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F5E4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ализация мероприятий по 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упреждению и борьбе с соци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 значимыми инфекционными заболеваниями (финансовое об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ечение закупок диагностических средств для выявления, опред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я чувствительности микобак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ии туберкулёза и мониторинга лечения лиц, больных туберку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ом с множественной лекарств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й устойчивостью возбудителя, а также медицинских изделий в 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тветствии со стандартом оснащ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я, предусмотренным порядком оказания медицинской помощи больным туберкулёзом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16C5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7153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581E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52C4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3 R2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12DF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9DF63C" w14:textId="7A4ACA8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78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FC45E4" w14:textId="0943704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82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9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1243D3" w14:textId="7B37142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85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26</w:t>
            </w:r>
          </w:p>
        </w:tc>
      </w:tr>
      <w:tr w:rsidR="00BD70EF" w:rsidRPr="00BD70EF" w14:paraId="59A7A76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D7BA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DA6B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257E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24DE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421E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3 R2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4E26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5F24BA" w14:textId="22493F6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78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109EBB" w14:textId="0B0D1D7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82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9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A63763" w14:textId="1131586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85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26</w:t>
            </w:r>
          </w:p>
        </w:tc>
      </w:tr>
      <w:tr w:rsidR="00BD70EF" w:rsidRPr="00BD70EF" w14:paraId="229FDAD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F1855" w14:textId="0B1EB887" w:rsidR="00BD70EF" w:rsidRPr="00BD70EF" w:rsidRDefault="00BD70EF" w:rsidP="0008448B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и внедрение ин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ционных методов диагностики, профилактики и лечения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5218A" w14:textId="77777777" w:rsidR="00BD70EF" w:rsidRPr="00BD70EF" w:rsidRDefault="00BD70EF" w:rsidP="0008448B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4687F" w14:textId="77777777" w:rsidR="00BD70EF" w:rsidRPr="00BD70EF" w:rsidRDefault="00BD70EF" w:rsidP="0008448B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9C746" w14:textId="77777777" w:rsidR="00BD70EF" w:rsidRPr="00BD70EF" w:rsidRDefault="00BD70EF" w:rsidP="0008448B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E9B14" w14:textId="77777777" w:rsidR="00BD70EF" w:rsidRPr="00BD70EF" w:rsidRDefault="00BD70EF" w:rsidP="0008448B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00F27" w14:textId="77777777" w:rsidR="00BD70EF" w:rsidRPr="00BD70EF" w:rsidRDefault="00BD70EF" w:rsidP="0008448B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32308D" w14:textId="6F11B3C5" w:rsidR="00BD70EF" w:rsidRPr="00BD70EF" w:rsidRDefault="00BD70EF" w:rsidP="0008448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579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7D3B7B" w14:textId="152A819B" w:rsidR="00BD70EF" w:rsidRPr="00BD70EF" w:rsidRDefault="00BD70EF" w:rsidP="0008448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647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5FC89D" w14:textId="1ABAE6A9" w:rsidR="00BD70EF" w:rsidRPr="00BD70EF" w:rsidRDefault="00BD70EF" w:rsidP="0008448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39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D70EF" w:rsidRPr="00BD70EF" w14:paraId="27932F5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C5A73" w14:textId="77777777" w:rsidR="00BD70EF" w:rsidRPr="00BD70EF" w:rsidRDefault="00BD70EF" w:rsidP="0008448B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казание гражданам Российской Федерации высокотехнологичной медицинской помощи, не вк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чённой в базовую программу о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ательного медицинского страх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6EBE2" w14:textId="77777777" w:rsidR="00BD70EF" w:rsidRPr="00BD70EF" w:rsidRDefault="00BD70EF" w:rsidP="0008448B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40B79" w14:textId="77777777" w:rsidR="00BD70EF" w:rsidRPr="00BD70EF" w:rsidRDefault="00BD70EF" w:rsidP="0008448B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92102" w14:textId="77777777" w:rsidR="00BD70EF" w:rsidRPr="00BD70EF" w:rsidRDefault="00BD70EF" w:rsidP="0008448B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433E7" w14:textId="77777777" w:rsidR="00BD70EF" w:rsidRPr="00BD70EF" w:rsidRDefault="00BD70EF" w:rsidP="0008448B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4 R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7E73A" w14:textId="77777777" w:rsidR="00BD70EF" w:rsidRPr="00BD70EF" w:rsidRDefault="00BD70EF" w:rsidP="0008448B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7E92C2" w14:textId="0F2FA296" w:rsidR="00BD70EF" w:rsidRPr="00BD70EF" w:rsidRDefault="00BD70EF" w:rsidP="0008448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579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D0EB86" w14:textId="317D0905" w:rsidR="00BD70EF" w:rsidRPr="00BD70EF" w:rsidRDefault="00BD70EF" w:rsidP="0008448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647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E865B9" w14:textId="24CFC4F5" w:rsidR="00BD70EF" w:rsidRPr="00BD70EF" w:rsidRDefault="00BD70EF" w:rsidP="0008448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39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D70EF" w:rsidRPr="00BD70EF" w14:paraId="1965A23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CF5B9" w14:textId="77777777" w:rsidR="00BD70EF" w:rsidRPr="00BD70EF" w:rsidRDefault="00BD70EF" w:rsidP="0008448B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BAC79" w14:textId="77777777" w:rsidR="00BD70EF" w:rsidRPr="00BD70EF" w:rsidRDefault="00BD70EF" w:rsidP="0008448B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477DF" w14:textId="77777777" w:rsidR="00BD70EF" w:rsidRPr="00BD70EF" w:rsidRDefault="00BD70EF" w:rsidP="0008448B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77EA7" w14:textId="77777777" w:rsidR="00BD70EF" w:rsidRPr="00BD70EF" w:rsidRDefault="00BD70EF" w:rsidP="0008448B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2A1EF" w14:textId="77777777" w:rsidR="00BD70EF" w:rsidRPr="00BD70EF" w:rsidRDefault="00BD70EF" w:rsidP="0008448B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4 R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B42C9" w14:textId="77777777" w:rsidR="00BD70EF" w:rsidRPr="00BD70EF" w:rsidRDefault="00BD70EF" w:rsidP="0008448B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1E079E" w14:textId="51C3B110" w:rsidR="00BD70EF" w:rsidRPr="00BD70EF" w:rsidRDefault="00BD70EF" w:rsidP="0008448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579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16EFC5" w14:textId="5B6C8648" w:rsidR="00BD70EF" w:rsidRPr="00BD70EF" w:rsidRDefault="00BD70EF" w:rsidP="0008448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647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F93B52" w14:textId="6D685F54" w:rsidR="00BD70EF" w:rsidRPr="00BD70EF" w:rsidRDefault="00BD70EF" w:rsidP="0008448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39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D70EF" w:rsidRPr="00BD70EF" w14:paraId="7CDB401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CE142" w14:textId="2F6E106C" w:rsidR="00BD70EF" w:rsidRPr="00BD70EF" w:rsidRDefault="00BD70EF" w:rsidP="0008448B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еализация государственных функций в сфере здравоохра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я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A938A" w14:textId="77777777" w:rsidR="00BD70EF" w:rsidRPr="00BD70EF" w:rsidRDefault="00BD70EF" w:rsidP="0008448B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B0AFF" w14:textId="77777777" w:rsidR="00BD70EF" w:rsidRPr="00BD70EF" w:rsidRDefault="00BD70EF" w:rsidP="0008448B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1A7C2" w14:textId="77777777" w:rsidR="00BD70EF" w:rsidRPr="00BD70EF" w:rsidRDefault="00BD70EF" w:rsidP="0008448B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DB67C" w14:textId="77777777" w:rsidR="00BD70EF" w:rsidRPr="00BD70EF" w:rsidRDefault="00BD70EF" w:rsidP="0008448B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E9A4D" w14:textId="77777777" w:rsidR="00BD70EF" w:rsidRPr="00BD70EF" w:rsidRDefault="00BD70EF" w:rsidP="0008448B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623AFC" w14:textId="77777777" w:rsidR="00BD70EF" w:rsidRPr="00BD70EF" w:rsidRDefault="00BD70EF" w:rsidP="0008448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9341,464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7DCC89" w14:textId="581E1E4A" w:rsidR="00BD70EF" w:rsidRPr="00BD70EF" w:rsidRDefault="00BD70EF" w:rsidP="0008448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1C6855" w14:textId="167CD1A1" w:rsidR="00BD70EF" w:rsidRPr="00BD70EF" w:rsidRDefault="00BD70EF" w:rsidP="0008448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26FCA5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5DF6A" w14:textId="77777777" w:rsidR="00BD70EF" w:rsidRPr="00BD70EF" w:rsidRDefault="00BD70EF" w:rsidP="0008448B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латежи на финансовое обеспе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е реализации Территориальной программы обязательного ме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цинского страх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89622" w14:textId="77777777" w:rsidR="00BD70EF" w:rsidRPr="00BD70EF" w:rsidRDefault="00BD70EF" w:rsidP="0008448B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49223" w14:textId="77777777" w:rsidR="00BD70EF" w:rsidRPr="00BD70EF" w:rsidRDefault="00BD70EF" w:rsidP="0008448B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715E5" w14:textId="77777777" w:rsidR="00BD70EF" w:rsidRPr="00BD70EF" w:rsidRDefault="00BD70EF" w:rsidP="0008448B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FA91E" w14:textId="77777777" w:rsidR="00BD70EF" w:rsidRPr="00BD70EF" w:rsidRDefault="00BD70EF" w:rsidP="0008448B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5 7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79CD9" w14:textId="77777777" w:rsidR="00BD70EF" w:rsidRPr="00BD70EF" w:rsidRDefault="00BD70EF" w:rsidP="0008448B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08E61B" w14:textId="77777777" w:rsidR="00BD70EF" w:rsidRPr="00BD70EF" w:rsidRDefault="00BD70EF" w:rsidP="0008448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9341,464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709045" w14:textId="4D82D1AC" w:rsidR="00BD70EF" w:rsidRPr="00BD70EF" w:rsidRDefault="00BD70EF" w:rsidP="0008448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5B87A6" w14:textId="2EB29890" w:rsidR="00BD70EF" w:rsidRPr="00BD70EF" w:rsidRDefault="00BD70EF" w:rsidP="0008448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32C74A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14530" w14:textId="77777777" w:rsidR="00BD70EF" w:rsidRPr="00BD70EF" w:rsidRDefault="00BD70EF" w:rsidP="0008448B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83262" w14:textId="77777777" w:rsidR="00BD70EF" w:rsidRPr="00BD70EF" w:rsidRDefault="00BD70EF" w:rsidP="0008448B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19B77" w14:textId="77777777" w:rsidR="00BD70EF" w:rsidRPr="00BD70EF" w:rsidRDefault="00BD70EF" w:rsidP="0008448B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5F11B" w14:textId="77777777" w:rsidR="00BD70EF" w:rsidRPr="00BD70EF" w:rsidRDefault="00BD70EF" w:rsidP="0008448B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F8095" w14:textId="77777777" w:rsidR="00BD70EF" w:rsidRPr="00BD70EF" w:rsidRDefault="00BD70EF" w:rsidP="0008448B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5 7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4C3FF" w14:textId="77777777" w:rsidR="00BD70EF" w:rsidRPr="00BD70EF" w:rsidRDefault="00BD70EF" w:rsidP="0008448B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EFEEBF" w14:textId="77777777" w:rsidR="00BD70EF" w:rsidRPr="00BD70EF" w:rsidRDefault="00BD70EF" w:rsidP="0008448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9341,464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A6D873" w14:textId="1493A76E" w:rsidR="00BD70EF" w:rsidRPr="00BD70EF" w:rsidRDefault="00BD70EF" w:rsidP="0008448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CA7D0E" w14:textId="7F8AD5A3" w:rsidR="00BD70EF" w:rsidRPr="00BD70EF" w:rsidRDefault="00BD70EF" w:rsidP="0008448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BE3B17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3FA17" w14:textId="43801F7A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ая поддержка 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ицинских работников госуд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енных медицинских органи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ций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E32E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2A92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FCE5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B36D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3DD8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D559F4" w14:textId="0C32D4A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E8D968" w14:textId="151445F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E936AF" w14:textId="45CCB28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8B1603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CE10C" w14:textId="77777777" w:rsidR="00BD70EF" w:rsidRPr="00BD70EF" w:rsidRDefault="00BD70EF" w:rsidP="0008448B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существление специальных 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циальных выплат отдельным ка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ориям медицинских работников государственных медицинских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анизаций, оказывающих ме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цинскую помощь, не входящую в базовую программу обязательного медицинского страх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284FD" w14:textId="77777777" w:rsidR="00BD70EF" w:rsidRPr="00BD70EF" w:rsidRDefault="00BD70EF" w:rsidP="0008448B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4D305" w14:textId="77777777" w:rsidR="00BD70EF" w:rsidRPr="00BD70EF" w:rsidRDefault="00BD70EF" w:rsidP="0008448B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0635A" w14:textId="77777777" w:rsidR="00BD70EF" w:rsidRPr="00BD70EF" w:rsidRDefault="00BD70EF" w:rsidP="0008448B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022D2" w14:textId="77777777" w:rsidR="00BD70EF" w:rsidRPr="00BD70EF" w:rsidRDefault="00BD70EF" w:rsidP="0008448B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6 2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4DC28" w14:textId="77777777" w:rsidR="00BD70EF" w:rsidRPr="00BD70EF" w:rsidRDefault="00BD70EF" w:rsidP="0008448B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AECCC3" w14:textId="58EAB04D" w:rsidR="00BD70EF" w:rsidRPr="00BD70EF" w:rsidRDefault="00BD70EF" w:rsidP="0008448B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F233B2" w14:textId="3E7A5516" w:rsidR="00BD70EF" w:rsidRPr="00BD70EF" w:rsidRDefault="00BD70EF" w:rsidP="0008448B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B63238" w14:textId="761F0208" w:rsidR="00BD70EF" w:rsidRPr="00BD70EF" w:rsidRDefault="00BD70EF" w:rsidP="0008448B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5924F4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5F274" w14:textId="77777777" w:rsidR="00BD70EF" w:rsidRPr="00BD70EF" w:rsidRDefault="00BD70EF" w:rsidP="0008448B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3345E" w14:textId="77777777" w:rsidR="00BD70EF" w:rsidRPr="00BD70EF" w:rsidRDefault="00BD70EF" w:rsidP="0008448B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CC707" w14:textId="77777777" w:rsidR="00BD70EF" w:rsidRPr="00BD70EF" w:rsidRDefault="00BD70EF" w:rsidP="0008448B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C18F4" w14:textId="77777777" w:rsidR="00BD70EF" w:rsidRPr="00BD70EF" w:rsidRDefault="00BD70EF" w:rsidP="0008448B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63870" w14:textId="77777777" w:rsidR="00BD70EF" w:rsidRPr="00BD70EF" w:rsidRDefault="00BD70EF" w:rsidP="0008448B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6 2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FE2DA" w14:textId="77777777" w:rsidR="00BD70EF" w:rsidRPr="00BD70EF" w:rsidRDefault="00BD70EF" w:rsidP="0008448B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CE8796" w14:textId="1E9DF354" w:rsidR="00BD70EF" w:rsidRPr="00BD70EF" w:rsidRDefault="00BD70EF" w:rsidP="0008448B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34366C" w14:textId="2C8CB243" w:rsidR="00BD70EF" w:rsidRPr="00BD70EF" w:rsidRDefault="00BD70EF" w:rsidP="0008448B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18982A" w14:textId="2C9F7887" w:rsidR="00BD70EF" w:rsidRPr="00BD70EF" w:rsidRDefault="00BD70EF" w:rsidP="0008448B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A40DB5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9718E" w14:textId="77777777" w:rsidR="00BD70EF" w:rsidRPr="00BD70EF" w:rsidRDefault="00BD70EF" w:rsidP="0008448B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иобретение служебных жилых помещений (квартир) для ме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цинских работников госуд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енных медицинских органи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5FEC5" w14:textId="77777777" w:rsidR="00BD70EF" w:rsidRPr="00BD70EF" w:rsidRDefault="00BD70EF" w:rsidP="0008448B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BAF86" w14:textId="77777777" w:rsidR="00BD70EF" w:rsidRPr="00BD70EF" w:rsidRDefault="00BD70EF" w:rsidP="0008448B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966FF" w14:textId="77777777" w:rsidR="00BD70EF" w:rsidRPr="00BD70EF" w:rsidRDefault="00BD70EF" w:rsidP="0008448B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10AC5" w14:textId="77777777" w:rsidR="00BD70EF" w:rsidRPr="00BD70EF" w:rsidRDefault="00BD70EF" w:rsidP="0008448B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6 8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70201" w14:textId="77777777" w:rsidR="00BD70EF" w:rsidRPr="00BD70EF" w:rsidRDefault="00BD70EF" w:rsidP="0008448B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B4C36B" w14:textId="7CDF91C1" w:rsidR="00BD70EF" w:rsidRPr="00BD70EF" w:rsidRDefault="00BD70EF" w:rsidP="0008448B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B9BECE" w14:textId="27E79A97" w:rsidR="00BD70EF" w:rsidRPr="00BD70EF" w:rsidRDefault="00BD70EF" w:rsidP="0008448B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D9C3FF" w14:textId="7B2267E5" w:rsidR="00BD70EF" w:rsidRPr="00BD70EF" w:rsidRDefault="00BD70EF" w:rsidP="0008448B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36E801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B59F1" w14:textId="77777777" w:rsidR="00BD70EF" w:rsidRPr="00BD70EF" w:rsidRDefault="00BD70EF" w:rsidP="0008448B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65B61" w14:textId="77777777" w:rsidR="00BD70EF" w:rsidRPr="00BD70EF" w:rsidRDefault="00BD70EF" w:rsidP="0008448B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C5036" w14:textId="77777777" w:rsidR="00BD70EF" w:rsidRPr="00BD70EF" w:rsidRDefault="00BD70EF" w:rsidP="0008448B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DF566" w14:textId="77777777" w:rsidR="00BD70EF" w:rsidRPr="00BD70EF" w:rsidRDefault="00BD70EF" w:rsidP="0008448B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BEBFF" w14:textId="77777777" w:rsidR="00BD70EF" w:rsidRPr="00BD70EF" w:rsidRDefault="00BD70EF" w:rsidP="0008448B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6 8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97A58" w14:textId="77777777" w:rsidR="00BD70EF" w:rsidRPr="00BD70EF" w:rsidRDefault="00BD70EF" w:rsidP="0008448B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673A3E" w14:textId="71F8C29C" w:rsidR="00BD70EF" w:rsidRPr="00BD70EF" w:rsidRDefault="00BD70EF" w:rsidP="0008448B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321FD0" w14:textId="6F4ED5C7" w:rsidR="00BD70EF" w:rsidRPr="00BD70EF" w:rsidRDefault="00BD70EF" w:rsidP="0008448B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FB3D61" w14:textId="3E6C1DEB" w:rsidR="00BD70EF" w:rsidRPr="00BD70EF" w:rsidRDefault="00BD70EF" w:rsidP="0008448B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5889CB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4C1A1" w14:textId="2A8FAACE" w:rsidR="00BD70EF" w:rsidRPr="00BD70EF" w:rsidRDefault="00BD70EF" w:rsidP="0008448B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развития сис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ы медицинской профилактики заболеваний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51E11" w14:textId="77777777" w:rsidR="00BD70EF" w:rsidRPr="00BD70EF" w:rsidRDefault="00BD70EF" w:rsidP="0008448B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F778D" w14:textId="77777777" w:rsidR="00BD70EF" w:rsidRPr="00BD70EF" w:rsidRDefault="00BD70EF" w:rsidP="0008448B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A1BFC" w14:textId="77777777" w:rsidR="00BD70EF" w:rsidRPr="00BD70EF" w:rsidRDefault="00BD70EF" w:rsidP="0008448B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0827D" w14:textId="77777777" w:rsidR="00BD70EF" w:rsidRPr="00BD70EF" w:rsidRDefault="00BD70EF" w:rsidP="0008448B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ADDA2" w14:textId="77777777" w:rsidR="00BD70EF" w:rsidRPr="00BD70EF" w:rsidRDefault="00BD70EF" w:rsidP="0008448B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758318" w14:textId="54C48621" w:rsidR="00BD70EF" w:rsidRPr="00BD70EF" w:rsidRDefault="00BD70EF" w:rsidP="0008448B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259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32F147" w14:textId="125A7DF4" w:rsidR="00BD70EF" w:rsidRPr="00BD70EF" w:rsidRDefault="00BD70EF" w:rsidP="0008448B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2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5F2E86" w14:textId="349EA493" w:rsidR="00BD70EF" w:rsidRPr="00BD70EF" w:rsidRDefault="00BD70EF" w:rsidP="0008448B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2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AF4DBE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16170" w14:textId="77777777" w:rsidR="00BD70EF" w:rsidRPr="00BD70EF" w:rsidRDefault="00BD70EF" w:rsidP="0008448B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ммунопрофилактика инфекц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нных заболе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3E5AB" w14:textId="77777777" w:rsidR="00BD70EF" w:rsidRPr="00BD70EF" w:rsidRDefault="00BD70EF" w:rsidP="0008448B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EC51D" w14:textId="77777777" w:rsidR="00BD70EF" w:rsidRPr="00BD70EF" w:rsidRDefault="00BD70EF" w:rsidP="0008448B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CA3E8" w14:textId="77777777" w:rsidR="00BD70EF" w:rsidRPr="00BD70EF" w:rsidRDefault="00BD70EF" w:rsidP="0008448B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8C1DD" w14:textId="77777777" w:rsidR="00BD70EF" w:rsidRPr="00BD70EF" w:rsidRDefault="00BD70EF" w:rsidP="0008448B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7 2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2192C" w14:textId="77777777" w:rsidR="00BD70EF" w:rsidRPr="00BD70EF" w:rsidRDefault="00BD70EF" w:rsidP="0008448B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0C7750" w14:textId="451C7850" w:rsidR="00BD70EF" w:rsidRPr="00BD70EF" w:rsidRDefault="00BD70EF" w:rsidP="0008448B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2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4A1917" w14:textId="704077E4" w:rsidR="00BD70EF" w:rsidRPr="00BD70EF" w:rsidRDefault="00BD70EF" w:rsidP="0008448B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B1902C" w14:textId="74445611" w:rsidR="00BD70EF" w:rsidRPr="00BD70EF" w:rsidRDefault="00BD70EF" w:rsidP="0008448B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4C795C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4E05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E747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7E35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A153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DB6A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7 2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5EBE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46F933" w14:textId="7CA6CE4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2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D2C091" w14:textId="2644364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324681" w14:textId="21E2724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8601B5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B02F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реализации меро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тий по профилактике туберкулёз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D6C4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F187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A43B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42C4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7 2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287C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0F2EFC" w14:textId="07478BC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59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8A8702" w14:textId="5ECB082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6A5587" w14:textId="2E054B8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2BA4E1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5F02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C268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EA84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AEEE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C13D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7 2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13B7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6294A7" w14:textId="1C2EBE0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59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ED9765" w14:textId="483CD96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D5D789" w14:textId="616DFDF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C45F16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22EA8" w14:textId="2D25129F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системы оказания медицинской помощи, в том числе первичной медико-санитарной помощи, на территории Ульян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4B14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113B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ED63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C90F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201C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8C573D" w14:textId="53B5D97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FB8E5B" w14:textId="0265263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913909" w14:textId="7D77E05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2DAFAA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ABBCE" w14:textId="3F5AA060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Укрепление материально-техни</w:t>
            </w:r>
            <w:r w:rsidR="004D3509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ческой базы государственных 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ицинских организаций и вып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ение ремонта в зданиях указ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3C17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13D0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F371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16FB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8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834E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B123FB" w14:textId="7AE6A46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BE2D46" w14:textId="7D3DEDB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DBAF25" w14:textId="4BD6624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4CDB63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FAFB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3E1E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E5B8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8E54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10CA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8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FE34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EFB905" w14:textId="7A84DF9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99C98F" w14:textId="5682544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D65D80" w14:textId="60E74F0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936233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43718" w14:textId="758E5348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системы оказания паллиативной медицинской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ощ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268C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9E0E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5AC2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A0A7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151B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081645" w14:textId="0BB7493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290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4B3187" w14:textId="117FA7E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332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B7E76E" w14:textId="69583CB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349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8</w:t>
            </w:r>
          </w:p>
        </w:tc>
      </w:tr>
      <w:tr w:rsidR="00BD70EF" w:rsidRPr="00BD70EF" w14:paraId="6BE4207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15D3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паллиативной медиц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2640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3E78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5624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942B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9 R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26F4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B2F09A" w14:textId="791E8B2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290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C4EB36" w14:textId="23CE34D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332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8030FC" w14:textId="38CEAAF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349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8</w:t>
            </w:r>
          </w:p>
        </w:tc>
      </w:tr>
      <w:tr w:rsidR="00BD70EF" w:rsidRPr="00BD70EF" w14:paraId="5A687FD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F76A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8190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4B6A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0C6D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9F91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9 R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56A9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C68255" w14:textId="24CEA9D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82FD87" w14:textId="275653B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44E741" w14:textId="35D6F05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8A585F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CD25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E23C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F70E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BC94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6785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9 R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2CA9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33C74C" w14:textId="6B81DE2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90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71756A" w14:textId="7033A9B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32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B2564D" w14:textId="0903034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49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8</w:t>
            </w:r>
          </w:p>
        </w:tc>
      </w:tr>
      <w:tr w:rsidR="00BD70EF" w:rsidRPr="00BD70EF" w14:paraId="767405D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02A59" w14:textId="0E162C4F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ударственного заказчика и 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сполнителей государственной программы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549D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F593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F243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E497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1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47BF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F4C5F6" w14:textId="45DB838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0627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3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5B6BA5" w14:textId="1151C58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3118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00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3D8DC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92230,53262</w:t>
            </w:r>
          </w:p>
        </w:tc>
      </w:tr>
      <w:tr w:rsidR="00BD70EF" w:rsidRPr="00BD70EF" w14:paraId="2498510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11C6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арственных медицинских орга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BEC8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E68C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5D9A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AD8B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7EB0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900E3B" w14:textId="0912E28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2595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3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7EF175" w14:textId="3489D1E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4987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00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01F17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10867,53262</w:t>
            </w:r>
          </w:p>
        </w:tc>
      </w:tr>
      <w:tr w:rsidR="00BD70EF" w:rsidRPr="00BD70EF" w14:paraId="19DEC76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905E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46E0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CABE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A91D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A647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CDDE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79DB5B" w14:textId="26474C5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727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0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E1163D" w14:textId="1849486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603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22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1EF662" w14:textId="4E6B6F3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00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014</w:t>
            </w:r>
          </w:p>
        </w:tc>
      </w:tr>
      <w:tr w:rsidR="00BD70EF" w:rsidRPr="00BD70EF" w14:paraId="3A4BFCC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3631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CA86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4F20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5A70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558A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7302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EFEDAA" w14:textId="2D18EA9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455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7D58E4" w14:textId="0A97262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33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66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C7FD44" w14:textId="639F08A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85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628</w:t>
            </w:r>
          </w:p>
        </w:tc>
      </w:tr>
      <w:tr w:rsidR="00BD70EF" w:rsidRPr="00BD70EF" w14:paraId="2CE41FC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C7D4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E449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91E4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A8A9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2A62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E13D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5B225A" w14:textId="671B8C6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1538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8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419FF9" w14:textId="26E69C9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7550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11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A3118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28917,86842</w:t>
            </w:r>
          </w:p>
        </w:tc>
      </w:tr>
      <w:tr w:rsidR="00BD70EF" w:rsidRPr="00BD70EF" w14:paraId="70B8A4B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4679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7ED1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E88C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13D5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A00C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D910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21FAEF" w14:textId="2FEB884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4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A4758C" w14:textId="11D0324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3E43B6" w14:textId="7B255F0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701161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4B7C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огашение кредиторской зад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нности государственных ме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цинских организаций, работ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щих в системе обязательного 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ицинского страхования, п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верждённой исполнительными листами и решениями налогов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C4F4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9160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DF05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A1A7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10 21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7020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E4BCFA" w14:textId="63BB60D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1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3289C6" w14:textId="267EF51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DC71A8" w14:textId="6F8D5D2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DED4FB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A5FC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A32A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73D0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D7DF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6B57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10 21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C614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5DEDB1" w14:textId="1D3B8D4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1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74588C" w14:textId="10A82DE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75C401" w14:textId="1EF668A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1548F3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7711A" w14:textId="53560F13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ализация мероприятий по об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ечению противопожарной бе</w:t>
            </w:r>
            <w:r w:rsidR="000D28CD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опасности в зданиях госуд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енных медицинских органи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ABBA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DBAE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8037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9B40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10 211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BB16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60AB5C" w14:textId="6E190E0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9AA916" w14:textId="523B1F9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558177" w14:textId="4136EA6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1F5289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71AC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B306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D307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93CE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1D3B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10 211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4DC7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AB97BA" w14:textId="72CB140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E89F34" w14:textId="73CC73F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303F32" w14:textId="0589845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70DA3F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246D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ализация мероприятий по об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ечению антитеррористической защищённости объектов госуд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енных медицинских органи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4DC8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E18B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7ECB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205F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10 211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AF55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B3287B" w14:textId="07A73E6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24C5BB" w14:textId="3611906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C288FA" w14:textId="5ADD352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AD4CDB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8A0C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C24B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A66F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BDDD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9E34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10 211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1361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A60B91" w14:textId="734CF76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169E60" w14:textId="6ABCFDC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C6CDE0" w14:textId="6F603B1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D66E35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58A73" w14:textId="44E7F729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существление переданных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ам государственной власти су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ктов Российской Федерации в 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ответствии с частью 1 статьи 15 Федерального закона от 21 ноября 2011 года № 323-ФЗ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 основах охраны здоровья граждан в Р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ийской Федераци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 полномочий Российской Федерации в сфере охраны здоровь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D3FD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7ABE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B3DC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DA1E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10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8237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96115B" w14:textId="59C6E67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6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24AAA6" w14:textId="3E848DF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3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B36CEF" w14:textId="7E48218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8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406B161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D5F1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6F72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4C40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0014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CD88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10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ABF2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532EE7" w14:textId="303B83E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3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3B2C8E" w14:textId="7640D80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9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293F37" w14:textId="30ABDEC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9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D70EF" w:rsidRPr="00BD70EF" w14:paraId="64B2522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B6CE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D15F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03B8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7CC7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B837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10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E3ED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ADD888" w14:textId="4C8E638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58C11B" w14:textId="0D8C960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F511A2" w14:textId="65641A3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9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41A7E7A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7C93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F0B4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0D43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A6D5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18C4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1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E77C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B6B34F" w14:textId="4C4E154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75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09D49C" w14:textId="6A94380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967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2E48B4" w14:textId="533798C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967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D70EF" w:rsidRPr="00BD70EF" w14:paraId="1EB0986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F99D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E67B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E76D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1938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6A80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1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998B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C3B151" w14:textId="16ECD16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58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76434D" w14:textId="162A1E5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671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009067" w14:textId="68DB5CE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671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D70EF" w:rsidRPr="00BD70EF" w14:paraId="2F472B3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4AC1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A0EE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A57C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77A4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A42E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1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5FE7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503E46" w14:textId="4287ED9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89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71E6DB" w14:textId="73B1EA3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89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B26130" w14:textId="0B72C9E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89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D70EF" w:rsidRPr="00BD70EF" w14:paraId="2BD34E7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14FA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93A0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48E5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4767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29B0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1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28B4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D4EE10" w14:textId="4DB748F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BDD786" w14:textId="0B76836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01DEF5" w14:textId="5C9C845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A6492A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54567" w14:textId="3D0098A9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правопорядка и безопасности ж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едеятельности на территории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4600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4BDB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DFE4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0C58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5CC4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EB1856" w14:textId="7B8E3A6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91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1172D5" w14:textId="1A64374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91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6F3C2F" w14:textId="11A8490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194050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A86E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71AC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AEE4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302A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9FF6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6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930D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13C168" w14:textId="00063C8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91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EFA531" w14:textId="0A4DD11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91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A15703" w14:textId="665BB12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787C87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0B508" w14:textId="62F7FF0F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ные меры по об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DBA3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CABD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8257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1934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6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BF73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C7CC73" w14:textId="66A8237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FB3EF4" w14:textId="5B647A7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AAF50D" w14:textId="38BC28D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23AAC8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267C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кращение объёмов потребления населением алкогольной прод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4226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771A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EDC2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13DA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6 5 01 27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827C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CC03BE" w14:textId="257682C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B87E2C" w14:textId="4E834C7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CD1210" w14:textId="1E18E14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FA4791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8AFA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7448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CDBF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056C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E9A7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6 5 01 27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79BB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8DC44D" w14:textId="3B86F9D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B08B87" w14:textId="442ABA6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E56D71" w14:textId="363D64A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9B5056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75168" w14:textId="74CB57F0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ные меры проти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ействия злоупотреблению нар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ками и их незаконному обороту на территории Ульяновской об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AF6F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263E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FC26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0C9D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6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B5B2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3597AD" w14:textId="6C4AF15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81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08A8E2" w14:textId="121AA4C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81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43A244" w14:textId="2330231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3FD041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E618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офилактика незаконного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ребления наркотических средств и психотропных веществ, нар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а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0F2C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DA71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0C49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2085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6 5 02 27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761D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00C287" w14:textId="08BDDC3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339E04" w14:textId="76B583F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41EBB9" w14:textId="2C957D9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F0D388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348D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F23F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2D6B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37E6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5D69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6 5 02 27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550A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2386DC" w14:textId="7DFFED4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F97341" w14:textId="5E3EE4C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C73A1C" w14:textId="2DDBAFC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C2653B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EBD0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ры по совершенствованию 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емы лечения, социальной ад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ации и реабилитации нарко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ребител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7A16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77B5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324F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E4E0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6 5 02 27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4601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886F95" w14:textId="5FF397C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91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2D9DAA" w14:textId="1F12540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91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066A3B" w14:textId="1D2E8D3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2D918F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67E1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0977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093E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75B6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BB2F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6 5 02 27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CF76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FC3689" w14:textId="1DECA72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91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C4F2E0" w14:textId="1AD4C4F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91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A62B54" w14:textId="6F958DC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33427B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ED72E" w14:textId="0508FF88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тра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ортной системы в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1BC5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2BA5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3243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1744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68C0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D7BAC6" w14:textId="576DC94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24EE90" w14:textId="29CFF13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E0B95F" w14:textId="296613A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09321F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34AE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E449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9E3D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6958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367D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43A8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559A64" w14:textId="4C0C3EB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10D042" w14:textId="0CCDC40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125D54" w14:textId="4CE6DF9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FCCFE8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B5214" w14:textId="71A2FF6B" w:rsidR="00BD70EF" w:rsidRPr="00530495" w:rsidRDefault="00BD70EF" w:rsidP="00BD70EF">
            <w:pPr>
              <w:jc w:val="both"/>
              <w:rPr>
                <w:rFonts w:ascii="PT Astra Serif" w:hAnsi="PT Astra Serif"/>
                <w:color w:val="000000"/>
              </w:rPr>
            </w:pPr>
            <w:r w:rsidRPr="00530495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 w:rsidRPr="00530495">
              <w:rPr>
                <w:rFonts w:ascii="PT Astra Serif" w:hAnsi="PT Astra Serif"/>
                <w:color w:val="000000"/>
              </w:rPr>
              <w:t>«</w:t>
            </w:r>
            <w:r w:rsidRPr="00530495">
              <w:rPr>
                <w:rFonts w:ascii="PT Astra Serif" w:hAnsi="PT Astra Serif"/>
                <w:color w:val="000000"/>
              </w:rPr>
              <w:t>Безопа</w:t>
            </w:r>
            <w:r w:rsidRPr="00530495">
              <w:rPr>
                <w:rFonts w:ascii="PT Astra Serif" w:hAnsi="PT Astra Serif"/>
                <w:color w:val="000000"/>
              </w:rPr>
              <w:t>с</w:t>
            </w:r>
            <w:r w:rsidRPr="00530495">
              <w:rPr>
                <w:rFonts w:ascii="PT Astra Serif" w:hAnsi="PT Astra Serif"/>
                <w:color w:val="000000"/>
              </w:rPr>
              <w:t>ность дорожного движения в Ульяновской области</w:t>
            </w:r>
            <w:r w:rsidR="000303E7" w:rsidRPr="00530495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8B67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BB31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343D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F577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1 R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A78F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8EAF29" w14:textId="501C9EE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E28A2B" w14:textId="75084E0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DB5807" w14:textId="5AA6E53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EA165E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D4FC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атериально-техническое и 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формационное укрепление ме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цински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AF4E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28A8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8340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FEC9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1 R3 21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4622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A65153" w14:textId="4FB389E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8AD137" w14:textId="35BE3B7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8912C2" w14:textId="5DFCD25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138D72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F4F6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6A96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E36C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8400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CBD7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1 R3 21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E1B5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3B6B31" w14:textId="471E730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8BEC12" w14:textId="7630A7F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EC745D" w14:textId="43A7A9C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4429F8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28B9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2287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6A2A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A1F8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96A5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1910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F68CD1" w14:textId="122A3B5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43934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8519C0" w14:textId="7933944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93566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399CD5" w14:textId="4ACD5F6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35626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639B9D2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EB32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нас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C4A2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538E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47FA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2586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6315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B0EE11" w14:textId="43D2085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43934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A9D306" w14:textId="6B9729E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93566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1166A6" w14:textId="2130630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35626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56E6C36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80F58" w14:textId="67DEC2E2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зд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оохранения в Ульяновской об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195A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837E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6B21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B66F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9CB3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D54994" w14:textId="58530B9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43934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749BE3" w14:textId="04F0346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93566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8D4D99" w14:textId="0E168AF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35626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576D9A1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3BBB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5E94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3E5E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7618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4472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9E92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53268E" w14:textId="11DDE6C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6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FB133D" w14:textId="08EAE08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7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1DFC87" w14:textId="35B416B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8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3E1015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C3B8B" w14:textId="0FB0DDCF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е медицинских организаций 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емы здравоохранения Ульян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й области квалифицирован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и кадрам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5144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76D9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306A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215B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1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9105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0485D0" w14:textId="58D7965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6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8E5CD8" w14:textId="61AF3BC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7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8CB3F8" w14:textId="1A94452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8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5F39B7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D550D" w14:textId="311FCFA6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Выплата стипендий студентам, интернам и ординаторам, обу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ющимся по договорам о целевом обучении в образовательных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х высшего образования по специальностям высшего обра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вания укрупнённой группы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д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оохранение и медицинские наук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4A3A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7D00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5895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3C4B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1 N5 2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EC46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824D90" w14:textId="452D2A6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E63733" w14:textId="70BF9CD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E0679B" w14:textId="01F0902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D70BC3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035A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7AA4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B3DE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1B86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C353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1 N5 2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1504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606A9D" w14:textId="04D76D9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E6C7D3" w14:textId="57949EB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8CCBBC" w14:textId="7B98AC6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3EDFF7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190C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существление единовременных компенсационных выплат на 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ретение жилья фельдшерам и медицинским сёстрам фельдш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их здравпунктов и фельдшерско-акушерских пун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BF35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4252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2385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9108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1 N5 2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C664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3CC46D" w14:textId="2B1BD51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48757F" w14:textId="65CAF18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D05232" w14:textId="35A0B2E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9557CF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E2DA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A4D2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E200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F0D4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E004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1 N5 2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CFAA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A8E396" w14:textId="70FBAF6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2FC231" w14:textId="0285668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399D55" w14:textId="52BA130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78C227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76387" w14:textId="12C7529A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5 апреля 2006 года </w:t>
            </w:r>
            <w:r w:rsidR="004D3509">
              <w:rPr>
                <w:rFonts w:ascii="PT Astra Serif" w:hAnsi="PT Astra Serif"/>
                <w:color w:val="000000"/>
                <w:spacing w:val="-4"/>
              </w:rPr>
              <w:br/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№ 43-ЗО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 мерах государств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й социальной поддержки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ельных категорий специалистов, работающих и проживающих в сельских населённых пунктах, 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очих посёлках и посёлках гор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го типа на территории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1DF1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7BC1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860B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2ADC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1 N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0D98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D6A32E" w14:textId="47795EF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3EF4F4" w14:textId="163D360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47F4EF" w14:textId="454D52A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EDA0DE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2ADB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FC6D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CBD4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691C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36DA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1 N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2DB9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DEF89C" w14:textId="426984E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F460D2" w14:textId="651D35E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33448F" w14:textId="2CAA263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AECB51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4E6C2" w14:textId="03B89B9E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2 октября 2020 года </w:t>
            </w:r>
            <w:r w:rsidR="004D3509">
              <w:rPr>
                <w:rFonts w:ascii="PT Astra Serif" w:hAnsi="PT Astra Serif"/>
                <w:color w:val="000000"/>
                <w:spacing w:val="-4"/>
              </w:rPr>
              <w:br/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№ 103-ЗО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 правовом регули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нии отдельных вопросов статуса молодых специалистов в Ульян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57A0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6C79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4BBE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9A67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1 N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3443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9D0C42" w14:textId="16895F3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8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EC19BE" w14:textId="2F16297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3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A458BA" w14:textId="00411FA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3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B0DEBF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BB47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7A20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FF47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2076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26DE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1 N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F2A4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46E80D" w14:textId="5D67512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8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40FBE8" w14:textId="5FA24EE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3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0CF487" w14:textId="70BA633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3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DAE505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2EFA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0899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C7C3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53F2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40BA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04C7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41D3DD" w14:textId="397DFB2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38284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6970F9" w14:textId="3118882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87816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1FAFF5" w14:textId="152BB4C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29776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16B33E5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D5A66" w14:textId="77D35055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еализация государственных функций в сфере здравоохра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я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1BC7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8110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1ED5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A29F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8FE5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230582" w14:textId="48C31F1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30784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973041" w14:textId="008DA02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81566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231A43" w14:textId="54460BB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22276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1E62F07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BDD8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траховые взносы на обязательное медицинское страхование нера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ающего насел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DA3C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03A1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184C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FD36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5 2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D319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F34EC9" w14:textId="1E3BC4D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30784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2236F6" w14:textId="75FA75B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81566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A328D9" w14:textId="2482EDF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22276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2D8FB74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0B53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4D59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3278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00A7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E0EF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5 2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1A34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41AA72" w14:textId="4DF0A3C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30784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348E1C" w14:textId="23C8E5B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81566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3CB8F0" w14:textId="6D2142B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22276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2A54FFC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66AA4" w14:textId="3C43DCD6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ая поддержка 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ицинских работников госуд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енных медицинских органи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ций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6059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1875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1D66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AA69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6277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A562BD" w14:textId="3009714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C9CA52" w14:textId="754A670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2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638793" w14:textId="425EB1D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22732C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6167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существление единовременных компенсационных выплат ме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цинским работникам (врачам, фельдшерам, а также акушеркам и медицинским сёстрам фельдш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их здравпунктов и фельдшерско-акушерских пунктов, врачебных амбулаторий, центров (отделений) общей врачебной практики (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ейной медицины), прибывшим (переехавшим) на работу в с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ие населённые пункты, либо 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очие посёлки, либо посёлки 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одского типа, либо города с на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ением до 5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7C50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E0DB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1B2A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E68F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6 R1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E629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C9FD6D" w14:textId="45DA21C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0BF0BA" w14:textId="5C4DEB5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2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1ED6E6" w14:textId="344A369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EDA21C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32A6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E506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0BA2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2E99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8749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6 R1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D8ED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AC7FC0" w14:textId="1E1DB58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ADDFCF" w14:textId="74C987A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2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6FFA17" w14:textId="726617C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F23809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F2FA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Министерство социального ра</w:t>
            </w: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з</w:t>
            </w: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вит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306E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BEC6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8551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596B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2F2B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B7593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17960028,569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E54B13" w14:textId="51AB7F9E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14436577</w:t>
            </w:r>
            <w:r w:rsidR="00B27B52" w:rsidRPr="00BD70EF">
              <w:rPr>
                <w:rFonts w:ascii="PT Astra Serif" w:hAnsi="PT Astra Serif"/>
                <w:b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7DDA10" w14:textId="3B4BA525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13253350</w:t>
            </w:r>
            <w:r w:rsidR="00B27B52" w:rsidRPr="00BD70EF">
              <w:rPr>
                <w:rFonts w:ascii="PT Astra Serif" w:hAnsi="PT Astra Serif"/>
                <w:b/>
                <w:color w:val="000000"/>
                <w:spacing w:val="-4"/>
              </w:rPr>
              <w:t>,7</w:t>
            </w:r>
          </w:p>
        </w:tc>
      </w:tr>
      <w:tr w:rsidR="00BD70EF" w:rsidRPr="00BD70EF" w14:paraId="1C209D8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7EB9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6643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0443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5B37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2D2F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5304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9A74CD" w14:textId="600B40A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0965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7FC839" w14:textId="2ABB1F3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0244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30EDD4" w14:textId="67A8E90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9418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D70EF" w:rsidRPr="00BD70EF" w14:paraId="6C348B8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92BA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Другие общегосударственные 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B673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2F3B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C3AF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F429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A766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5DBF5C" w14:textId="55FFA06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0965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831A1E" w14:textId="4AB995D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0244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8DC7BE" w14:textId="4CB62DB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9418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D70EF" w:rsidRPr="00BD70EF" w14:paraId="7A8188C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8B8A5" w14:textId="256A448F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ая поддержка и защита населения на территории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0514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A171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5679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4AEB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FF45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DE1848" w14:textId="040408A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0965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56581A" w14:textId="29CC428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0244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7E9E09" w14:textId="1C215C2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9418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D70EF" w:rsidRPr="00BD70EF" w14:paraId="1C999A1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8F50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D43B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ACCF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52C1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A4A5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21A4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781F8C" w14:textId="46D8607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0965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5EDF0E" w14:textId="75F88B9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0244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9FE177" w14:textId="5B10171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9418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D70EF" w:rsidRPr="00BD70EF" w14:paraId="6ADEBA3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8B0E1" w14:textId="2AAA491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системы социаль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о обслуживания и социальной защиты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689C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F2E5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1A42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3899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257C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8D17D2" w14:textId="1351C0B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658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D7C089" w14:textId="425B08A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700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021B51" w14:textId="3967657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87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E5F66F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A5D8A" w14:textId="5C369C51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Укрепление материально-техни</w:t>
            </w:r>
            <w:r w:rsidR="004D3509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ческой базы государственных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анизаций социального обслуж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372B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3B80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6F80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6BD9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5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47D3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853ACC" w14:textId="4EABDFD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97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2D48FA" w14:textId="32B8217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83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556062" w14:textId="5CE98A1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7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821D9C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E09F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21D3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73C1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A17C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EEED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5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E1EE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553BFE" w14:textId="0663210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97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EB6D92" w14:textId="23F68B0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83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D73BE8" w14:textId="4440F0C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7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6979B4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D288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оведение мероприятий по об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ечению антитеррористической защищённости в организациях 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циального обслуживания и соц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8661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21A4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8364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5D7F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5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A163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E2F169" w14:textId="0A60C1B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53E9D1" w14:textId="3CF4DD7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3DBD65" w14:textId="18E07FA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EC3388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DC5C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8E68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0288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F7CF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9D2D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5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B5EE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2465A3" w14:textId="778E4C0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5BEE03" w14:textId="2907E6B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C6D417" w14:textId="2F2AAE4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82CC76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C08B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Внедрение цифровых решений и современных технологий в д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льность государственных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й системы социальной 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щиты и социального обслужи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6B8A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7DC8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30CE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354D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5 17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B4C5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5BBBCF" w14:textId="136BE12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11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40BBC2" w14:textId="2CA9AAC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6FC6DC" w14:textId="040A4A3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041817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AA05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544D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E471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A218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558F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5 17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3C20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87FB90" w14:textId="19CD443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11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CA7571" w14:textId="72BDF87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083762" w14:textId="7CF115C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91D561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FB9E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оведение мероприятий по об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ечению пожарной безопасности в организациях социального обс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B6AF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3A02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4063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FEE4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5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4383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7E42F8" w14:textId="47DDC14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DBF085" w14:textId="214C5AA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7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A702A6" w14:textId="093E38F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080A18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CD4F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330C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2C70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9A8F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2D9C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5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971E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244147" w14:textId="331C517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E912C4" w14:textId="606D439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7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81B81A" w14:textId="5AC745D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DCE449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26B7A" w14:textId="4ECFDDFD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="00392B9D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ударственной программы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1E53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323C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171D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96DC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4F38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0FA7DB" w14:textId="29CEE2E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6307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A77BA3" w14:textId="00E2BE2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6543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3EF873" w14:textId="15A5FE5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6543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D70EF" w:rsidRPr="00BD70EF" w14:paraId="1BE2BA5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B508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рганизации, подведомственные исполнительному органу Ульян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й области, осуществляющему на территории Ульяновской об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 государственное управление в сферах социального развития и социальной защиты населения, государственной семейной и де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рафической политики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CC01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291B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D056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4234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AD1E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E38D11" w14:textId="1C1C1CF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6307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A7B2A4" w14:textId="7D8FF34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6543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7D4C3F" w14:textId="1674CE3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6543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D70EF" w:rsidRPr="00BD70EF" w14:paraId="4DD8BA9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48BC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43EA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40D7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6748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1B3E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FF36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DA40CA" w14:textId="1A16CC2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2329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F454F4" w14:textId="77A296E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2618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6C1118" w14:textId="3385337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2618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D70EF" w:rsidRPr="00BD70EF" w14:paraId="2741FCB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BB3F0" w14:textId="77777777" w:rsidR="00BD70EF" w:rsidRPr="00BD70EF" w:rsidRDefault="00BD70EF" w:rsidP="00A85AF7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2B9AE" w14:textId="77777777" w:rsidR="00BD70EF" w:rsidRPr="00BD70EF" w:rsidRDefault="00BD70EF" w:rsidP="00A85AF7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A2A97" w14:textId="77777777" w:rsidR="00BD70EF" w:rsidRPr="00BD70EF" w:rsidRDefault="00BD70EF" w:rsidP="00A85AF7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0CFA7" w14:textId="77777777" w:rsidR="00BD70EF" w:rsidRPr="00BD70EF" w:rsidRDefault="00BD70EF" w:rsidP="00A85AF7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B099D" w14:textId="77777777" w:rsidR="00BD70EF" w:rsidRPr="00BD70EF" w:rsidRDefault="00BD70EF" w:rsidP="00A85AF7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CC4F8" w14:textId="77777777" w:rsidR="00BD70EF" w:rsidRPr="00BD70EF" w:rsidRDefault="00BD70EF" w:rsidP="00A85AF7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8D3E61" w14:textId="1813C0E2" w:rsidR="00BD70EF" w:rsidRPr="00BD70EF" w:rsidRDefault="00BD70EF" w:rsidP="00A85AF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843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9ED260" w14:textId="48DB6C7A" w:rsidR="00BD70EF" w:rsidRPr="00BD70EF" w:rsidRDefault="00BD70EF" w:rsidP="00A85AF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790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F97D20" w14:textId="24DD5E03" w:rsidR="00BD70EF" w:rsidRPr="00BD70EF" w:rsidRDefault="00BD70EF" w:rsidP="00A85AF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790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0461549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87B8E" w14:textId="77777777" w:rsidR="00BD70EF" w:rsidRPr="00BD70EF" w:rsidRDefault="00BD70EF" w:rsidP="00A85AF7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8BB38" w14:textId="77777777" w:rsidR="00BD70EF" w:rsidRPr="00BD70EF" w:rsidRDefault="00BD70EF" w:rsidP="00A85AF7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33BDF" w14:textId="77777777" w:rsidR="00BD70EF" w:rsidRPr="00BD70EF" w:rsidRDefault="00BD70EF" w:rsidP="00A85AF7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C9C79" w14:textId="77777777" w:rsidR="00BD70EF" w:rsidRPr="00BD70EF" w:rsidRDefault="00BD70EF" w:rsidP="00A85AF7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BAC38" w14:textId="77777777" w:rsidR="00BD70EF" w:rsidRPr="00BD70EF" w:rsidRDefault="00BD70EF" w:rsidP="00A85AF7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AA728" w14:textId="77777777" w:rsidR="00BD70EF" w:rsidRPr="00BD70EF" w:rsidRDefault="00BD70EF" w:rsidP="00A85AF7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1B4F98" w14:textId="5B6C5CD3" w:rsidR="00BD70EF" w:rsidRPr="00BD70EF" w:rsidRDefault="00BD70EF" w:rsidP="00A85AF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4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C95E8D" w14:textId="6731EC48" w:rsidR="00BD70EF" w:rsidRPr="00BD70EF" w:rsidRDefault="00BD70EF" w:rsidP="00A85AF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4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3D0E7B" w14:textId="01427A00" w:rsidR="00BD70EF" w:rsidRPr="00BD70EF" w:rsidRDefault="00BD70EF" w:rsidP="00A85AF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4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D70EF" w:rsidRPr="00BD70EF" w14:paraId="3C37832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5BD8E" w14:textId="77777777" w:rsidR="00BD70EF" w:rsidRPr="00BD70EF" w:rsidRDefault="00BD70EF" w:rsidP="00A85AF7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5AEA1" w14:textId="77777777" w:rsidR="00BD70EF" w:rsidRPr="00BD70EF" w:rsidRDefault="00BD70EF" w:rsidP="00A85AF7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9193F" w14:textId="77777777" w:rsidR="00BD70EF" w:rsidRPr="00BD70EF" w:rsidRDefault="00BD70EF" w:rsidP="00A85AF7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A8006" w14:textId="77777777" w:rsidR="00BD70EF" w:rsidRPr="00BD70EF" w:rsidRDefault="00BD70EF" w:rsidP="00A85AF7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E3395" w14:textId="77777777" w:rsidR="00BD70EF" w:rsidRPr="00BD70EF" w:rsidRDefault="00BD70EF" w:rsidP="00A85AF7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DA6F5" w14:textId="77777777" w:rsidR="00BD70EF" w:rsidRPr="00BD70EF" w:rsidRDefault="00BD70EF" w:rsidP="00A85AF7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AAD7F4" w14:textId="77777777" w:rsidR="00BD70EF" w:rsidRPr="00BD70EF" w:rsidRDefault="00BD70EF" w:rsidP="00A85AF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250373,269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2B620A" w14:textId="6E4EFE6E" w:rsidR="00BD70EF" w:rsidRPr="00BD70EF" w:rsidRDefault="00BD70EF" w:rsidP="00A85AF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73413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5CEE87" w14:textId="6783B726" w:rsidR="00BD70EF" w:rsidRPr="00BD70EF" w:rsidRDefault="00BD70EF" w:rsidP="00A85AF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55916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D67CF4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FBF18" w14:textId="77777777" w:rsidR="00BD70EF" w:rsidRPr="00BD70EF" w:rsidRDefault="00BD70EF" w:rsidP="00A85AF7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2D795" w14:textId="77777777" w:rsidR="00BD70EF" w:rsidRPr="00BD70EF" w:rsidRDefault="00BD70EF" w:rsidP="00A85AF7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53D22" w14:textId="77777777" w:rsidR="00BD70EF" w:rsidRPr="00BD70EF" w:rsidRDefault="00BD70EF" w:rsidP="00A85AF7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6F832" w14:textId="77777777" w:rsidR="00BD70EF" w:rsidRPr="00BD70EF" w:rsidRDefault="00BD70EF" w:rsidP="00A85AF7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C94DF" w14:textId="77777777" w:rsidR="00BD70EF" w:rsidRPr="00BD70EF" w:rsidRDefault="00BD70EF" w:rsidP="00A85AF7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7E87B" w14:textId="77777777" w:rsidR="00BD70EF" w:rsidRPr="00BD70EF" w:rsidRDefault="00BD70EF" w:rsidP="00A85AF7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0E9CBC" w14:textId="4316157B" w:rsidR="00BD70EF" w:rsidRPr="00BD70EF" w:rsidRDefault="00BD70EF" w:rsidP="00A85AF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905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9FC145" w14:textId="4142E002" w:rsidR="00BD70EF" w:rsidRPr="00BD70EF" w:rsidRDefault="00BD70EF" w:rsidP="00A85AF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34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C66044" w14:textId="3D987BC7" w:rsidR="00BD70EF" w:rsidRPr="00BD70EF" w:rsidRDefault="00BD70EF" w:rsidP="00A85AF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34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2AD0238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7573E" w14:textId="710BBE59" w:rsidR="00BD70EF" w:rsidRPr="00BD70EF" w:rsidRDefault="00BD70EF" w:rsidP="00A85AF7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ая поддержка и защита населения на территории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AC2CE" w14:textId="77777777" w:rsidR="00BD70EF" w:rsidRPr="00BD70EF" w:rsidRDefault="00BD70EF" w:rsidP="00A85AF7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05E81" w14:textId="77777777" w:rsidR="00BD70EF" w:rsidRPr="00BD70EF" w:rsidRDefault="00BD70EF" w:rsidP="00A85AF7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67CDE" w14:textId="77777777" w:rsidR="00BD70EF" w:rsidRPr="00BD70EF" w:rsidRDefault="00BD70EF" w:rsidP="00A85AF7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109D1" w14:textId="77777777" w:rsidR="00BD70EF" w:rsidRPr="00BD70EF" w:rsidRDefault="00BD70EF" w:rsidP="00A85AF7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28779" w14:textId="77777777" w:rsidR="00BD70EF" w:rsidRPr="00BD70EF" w:rsidRDefault="00BD70EF" w:rsidP="00A85AF7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53D9B1" w14:textId="1DD14CF9" w:rsidR="00BD70EF" w:rsidRPr="00BD70EF" w:rsidRDefault="00BD70EF" w:rsidP="00A85AF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905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D31FA3" w14:textId="0182B178" w:rsidR="00BD70EF" w:rsidRPr="00BD70EF" w:rsidRDefault="00BD70EF" w:rsidP="00A85AF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34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717CDD" w14:textId="0DDF073D" w:rsidR="00BD70EF" w:rsidRPr="00BD70EF" w:rsidRDefault="00BD70EF" w:rsidP="00A85AF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34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5AFFD91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F7B1D" w14:textId="77777777" w:rsidR="00BD70EF" w:rsidRPr="00BD70EF" w:rsidRDefault="00BD70EF" w:rsidP="00A85AF7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2BA30" w14:textId="77777777" w:rsidR="00BD70EF" w:rsidRPr="00BD70EF" w:rsidRDefault="00BD70EF" w:rsidP="00A85AF7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D952E" w14:textId="77777777" w:rsidR="00BD70EF" w:rsidRPr="00BD70EF" w:rsidRDefault="00BD70EF" w:rsidP="00A85AF7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10C6F" w14:textId="77777777" w:rsidR="00BD70EF" w:rsidRPr="00BD70EF" w:rsidRDefault="00BD70EF" w:rsidP="00A85AF7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6C894" w14:textId="77777777" w:rsidR="00BD70EF" w:rsidRPr="00BD70EF" w:rsidRDefault="00BD70EF" w:rsidP="00A85AF7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9AFD4" w14:textId="77777777" w:rsidR="00BD70EF" w:rsidRPr="00BD70EF" w:rsidRDefault="00BD70EF" w:rsidP="00A85AF7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7B3E97" w14:textId="40255CF1" w:rsidR="00BD70EF" w:rsidRPr="00BD70EF" w:rsidRDefault="00BD70EF" w:rsidP="00A85AF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905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1D1A53" w14:textId="746B6E37" w:rsidR="00BD70EF" w:rsidRPr="00BD70EF" w:rsidRDefault="00BD70EF" w:rsidP="00A85AF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34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87922F" w14:textId="58702246" w:rsidR="00BD70EF" w:rsidRPr="00BD70EF" w:rsidRDefault="00BD70EF" w:rsidP="00A85AF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34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30F63A0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8DE51" w14:textId="61704503" w:rsidR="00BD70EF" w:rsidRPr="00BD70EF" w:rsidRDefault="00BD70EF" w:rsidP="00A85AF7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мер соц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льной поддержки отдельным 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гориям граждан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5866B" w14:textId="77777777" w:rsidR="00BD70EF" w:rsidRPr="00BD70EF" w:rsidRDefault="00BD70EF" w:rsidP="00A85AF7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28B2B" w14:textId="77777777" w:rsidR="00BD70EF" w:rsidRPr="00BD70EF" w:rsidRDefault="00BD70EF" w:rsidP="00A85AF7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1B15D" w14:textId="77777777" w:rsidR="00BD70EF" w:rsidRPr="00BD70EF" w:rsidRDefault="00BD70EF" w:rsidP="00A85AF7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DEDDE" w14:textId="77777777" w:rsidR="00BD70EF" w:rsidRPr="00BD70EF" w:rsidRDefault="00BD70EF" w:rsidP="00A85AF7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B1027" w14:textId="77777777" w:rsidR="00BD70EF" w:rsidRPr="00BD70EF" w:rsidRDefault="00BD70EF" w:rsidP="00A85AF7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D76BFA" w14:textId="60DFBFA7" w:rsidR="00BD70EF" w:rsidRPr="00BD70EF" w:rsidRDefault="00BD70EF" w:rsidP="00A85AF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905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563E6B" w14:textId="02C85CE9" w:rsidR="00BD70EF" w:rsidRPr="00BD70EF" w:rsidRDefault="00BD70EF" w:rsidP="00A85AF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34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A57E96" w14:textId="5BA1180E" w:rsidR="00BD70EF" w:rsidRPr="00BD70EF" w:rsidRDefault="00BD70EF" w:rsidP="00A85AF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34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4039473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CE9D8" w14:textId="77777777" w:rsidR="00BD70EF" w:rsidRPr="00BD70EF" w:rsidRDefault="00BD70EF" w:rsidP="00A85AF7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доплаты к пенсиям государственным служащим,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учающим пенсию в соответствии с законодательств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3F25C" w14:textId="77777777" w:rsidR="00BD70EF" w:rsidRPr="00BD70EF" w:rsidRDefault="00BD70EF" w:rsidP="00A85AF7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5AD08" w14:textId="77777777" w:rsidR="00BD70EF" w:rsidRPr="00BD70EF" w:rsidRDefault="00BD70EF" w:rsidP="00A85AF7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BDE40" w14:textId="77777777" w:rsidR="00BD70EF" w:rsidRPr="00BD70EF" w:rsidRDefault="00BD70EF" w:rsidP="00A85AF7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A2EFF" w14:textId="77777777" w:rsidR="00BD70EF" w:rsidRPr="00BD70EF" w:rsidRDefault="00BD70EF" w:rsidP="00A85AF7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995ED" w14:textId="77777777" w:rsidR="00BD70EF" w:rsidRPr="00BD70EF" w:rsidRDefault="00BD70EF" w:rsidP="00A85AF7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F95BCC" w14:textId="4E24C0E1" w:rsidR="00BD70EF" w:rsidRPr="00BD70EF" w:rsidRDefault="00BD70EF" w:rsidP="00A85AF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905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436B83" w14:textId="730868E1" w:rsidR="00BD70EF" w:rsidRPr="00BD70EF" w:rsidRDefault="00BD70EF" w:rsidP="00A85AF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34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806898" w14:textId="24AC6438" w:rsidR="00BD70EF" w:rsidRPr="00BD70EF" w:rsidRDefault="00BD70EF" w:rsidP="00A85AF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34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6137252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CF093" w14:textId="77777777" w:rsidR="00BD70EF" w:rsidRPr="00BD70EF" w:rsidRDefault="00BD70EF" w:rsidP="00A85AF7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62613" w14:textId="77777777" w:rsidR="00BD70EF" w:rsidRPr="00BD70EF" w:rsidRDefault="00BD70EF" w:rsidP="00A85AF7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F6551" w14:textId="77777777" w:rsidR="00BD70EF" w:rsidRPr="00BD70EF" w:rsidRDefault="00BD70EF" w:rsidP="00A85AF7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EBA08" w14:textId="77777777" w:rsidR="00BD70EF" w:rsidRPr="00BD70EF" w:rsidRDefault="00BD70EF" w:rsidP="00A85AF7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38412" w14:textId="77777777" w:rsidR="00BD70EF" w:rsidRPr="00BD70EF" w:rsidRDefault="00BD70EF" w:rsidP="00A85AF7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E8519" w14:textId="77777777" w:rsidR="00BD70EF" w:rsidRPr="00BD70EF" w:rsidRDefault="00BD70EF" w:rsidP="00A85AF7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84F2C3" w14:textId="048D8227" w:rsidR="00BD70EF" w:rsidRPr="00BD70EF" w:rsidRDefault="00BD70EF" w:rsidP="00A85AF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6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620525" w14:textId="43C6C26C" w:rsidR="00BD70EF" w:rsidRPr="00BD70EF" w:rsidRDefault="00BD70EF" w:rsidP="00A85AF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8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6C4244" w14:textId="3B1D822D" w:rsidR="00BD70EF" w:rsidRPr="00BD70EF" w:rsidRDefault="00BD70EF" w:rsidP="00A85AF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8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903EF7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88210" w14:textId="77777777" w:rsidR="00BD70EF" w:rsidRPr="00BD70EF" w:rsidRDefault="00BD70EF" w:rsidP="00A85AF7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26B31" w14:textId="77777777" w:rsidR="00BD70EF" w:rsidRPr="00BD70EF" w:rsidRDefault="00BD70EF" w:rsidP="00A85AF7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7064C" w14:textId="77777777" w:rsidR="00BD70EF" w:rsidRPr="00BD70EF" w:rsidRDefault="00BD70EF" w:rsidP="00A85AF7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98719" w14:textId="77777777" w:rsidR="00BD70EF" w:rsidRPr="00BD70EF" w:rsidRDefault="00BD70EF" w:rsidP="00A85AF7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09CBB" w14:textId="77777777" w:rsidR="00BD70EF" w:rsidRPr="00BD70EF" w:rsidRDefault="00BD70EF" w:rsidP="00A85AF7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972D3" w14:textId="77777777" w:rsidR="00BD70EF" w:rsidRPr="00BD70EF" w:rsidRDefault="00BD70EF" w:rsidP="00A85AF7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26C7AA" w14:textId="7617C320" w:rsidR="00BD70EF" w:rsidRPr="00BD70EF" w:rsidRDefault="00BD70EF" w:rsidP="00A85AF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548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C6BBBE" w14:textId="08A5871C" w:rsidR="00BD70EF" w:rsidRPr="00BD70EF" w:rsidRDefault="00BD70EF" w:rsidP="00A85AF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766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1D52F1" w14:textId="513CE09D" w:rsidR="00BD70EF" w:rsidRPr="00BD70EF" w:rsidRDefault="00BD70EF" w:rsidP="00A85AF7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766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4331F49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6BB9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служивание на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85AE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3A30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271A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FD8C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C4FD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BED2A1" w14:textId="781338A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540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7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A32BD4" w14:textId="2781BDA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94476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D5267B" w14:textId="3755889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4896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43433A0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0BEEF" w14:textId="270143F0" w:rsidR="00BD70EF" w:rsidRPr="00A85AF7" w:rsidRDefault="00BD70EF" w:rsidP="00A85AF7">
            <w:pPr>
              <w:spacing w:line="245" w:lineRule="auto"/>
              <w:jc w:val="both"/>
              <w:rPr>
                <w:rFonts w:ascii="PT Astra Serif" w:hAnsi="PT Astra Serif"/>
                <w:color w:val="000000"/>
                <w:spacing w:val="-2"/>
              </w:rPr>
            </w:pPr>
            <w:r w:rsidRPr="00A85AF7">
              <w:rPr>
                <w:rFonts w:ascii="PT Astra Serif" w:hAnsi="PT Astra Serif"/>
                <w:color w:val="000000"/>
                <w:spacing w:val="-2"/>
              </w:rPr>
              <w:t>Государственная программа Улья</w:t>
            </w:r>
            <w:r w:rsidR="00A85AF7">
              <w:rPr>
                <w:rFonts w:ascii="PT Astra Serif" w:hAnsi="PT Astra Serif"/>
                <w:color w:val="000000"/>
                <w:spacing w:val="-2"/>
              </w:rPr>
              <w:t>-</w:t>
            </w:r>
            <w:proofErr w:type="spellStart"/>
            <w:r w:rsidRPr="00A85AF7">
              <w:rPr>
                <w:rFonts w:ascii="PT Astra Serif" w:hAnsi="PT Astra Serif"/>
                <w:color w:val="000000"/>
                <w:spacing w:val="-2"/>
              </w:rPr>
              <w:t>новской</w:t>
            </w:r>
            <w:proofErr w:type="spellEnd"/>
            <w:r w:rsidRPr="00A85AF7">
              <w:rPr>
                <w:rFonts w:ascii="PT Astra Serif" w:hAnsi="PT Astra Serif"/>
                <w:color w:val="000000"/>
                <w:spacing w:val="-2"/>
              </w:rPr>
              <w:t xml:space="preserve"> области </w:t>
            </w:r>
            <w:r w:rsidR="000303E7" w:rsidRPr="00A85AF7">
              <w:rPr>
                <w:rFonts w:ascii="PT Astra Serif" w:hAnsi="PT Astra Serif"/>
                <w:color w:val="000000"/>
                <w:spacing w:val="-2"/>
              </w:rPr>
              <w:t>«</w:t>
            </w:r>
            <w:r w:rsidRPr="00A85AF7">
              <w:rPr>
                <w:rFonts w:ascii="PT Astra Serif" w:hAnsi="PT Astra Serif"/>
                <w:color w:val="000000"/>
                <w:spacing w:val="-2"/>
              </w:rPr>
              <w:t>Социальная поддержка и защита населения на территории Ульяновской обл</w:t>
            </w:r>
            <w:r w:rsidRPr="00A85AF7">
              <w:rPr>
                <w:rFonts w:ascii="PT Astra Serif" w:hAnsi="PT Astra Serif"/>
                <w:color w:val="000000"/>
                <w:spacing w:val="-2"/>
              </w:rPr>
              <w:t>а</w:t>
            </w:r>
            <w:r w:rsidRPr="00A85AF7">
              <w:rPr>
                <w:rFonts w:ascii="PT Astra Serif" w:hAnsi="PT Astra Serif"/>
                <w:color w:val="000000"/>
                <w:spacing w:val="-2"/>
              </w:rPr>
              <w:t>сти</w:t>
            </w:r>
            <w:r w:rsidR="000303E7" w:rsidRPr="00A85AF7">
              <w:rPr>
                <w:rFonts w:ascii="PT Astra Serif" w:hAnsi="PT Astra Serif"/>
                <w:color w:val="000000"/>
                <w:spacing w:val="-2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9C99D" w14:textId="77777777" w:rsidR="00BD70EF" w:rsidRPr="00BD70EF" w:rsidRDefault="00BD70EF" w:rsidP="00A85AF7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8705D" w14:textId="77777777" w:rsidR="00BD70EF" w:rsidRPr="00BD70EF" w:rsidRDefault="00BD70EF" w:rsidP="00A85AF7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B81F2" w14:textId="77777777" w:rsidR="00BD70EF" w:rsidRPr="00BD70EF" w:rsidRDefault="00BD70EF" w:rsidP="00A85AF7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4D272" w14:textId="77777777" w:rsidR="00BD70EF" w:rsidRPr="00BD70EF" w:rsidRDefault="00BD70EF" w:rsidP="00A85AF7">
            <w:pPr>
              <w:spacing w:line="24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A155D" w14:textId="77777777" w:rsidR="00BD70EF" w:rsidRPr="00BD70EF" w:rsidRDefault="00BD70EF" w:rsidP="00A85AF7">
            <w:pPr>
              <w:spacing w:line="245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42623C" w14:textId="14707386" w:rsidR="00BD70EF" w:rsidRPr="00BD70EF" w:rsidRDefault="00BD70EF" w:rsidP="00A85AF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540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7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BF5C48" w14:textId="67669373" w:rsidR="00BD70EF" w:rsidRPr="00BD70EF" w:rsidRDefault="00BD70EF" w:rsidP="00A85AF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94476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4410BE" w14:textId="65338741" w:rsidR="00BD70EF" w:rsidRPr="00BD70EF" w:rsidRDefault="00BD70EF" w:rsidP="00A85AF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4896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2C76CD6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58200" w14:textId="77777777" w:rsidR="00BD70EF" w:rsidRPr="00BD70EF" w:rsidRDefault="00BD70EF" w:rsidP="00A85AF7">
            <w:pPr>
              <w:spacing w:line="245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8E59C" w14:textId="77777777" w:rsidR="00BD70EF" w:rsidRPr="00BD70EF" w:rsidRDefault="00BD70EF" w:rsidP="00A85AF7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D6093" w14:textId="77777777" w:rsidR="00BD70EF" w:rsidRPr="00BD70EF" w:rsidRDefault="00BD70EF" w:rsidP="00A85AF7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EA526" w14:textId="77777777" w:rsidR="00BD70EF" w:rsidRPr="00BD70EF" w:rsidRDefault="00BD70EF" w:rsidP="00A85AF7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249B2" w14:textId="77777777" w:rsidR="00BD70EF" w:rsidRPr="00BD70EF" w:rsidRDefault="00BD70EF" w:rsidP="00A85AF7">
            <w:pPr>
              <w:spacing w:line="24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1EF8F" w14:textId="77777777" w:rsidR="00BD70EF" w:rsidRPr="00BD70EF" w:rsidRDefault="00BD70EF" w:rsidP="00A85AF7">
            <w:pPr>
              <w:spacing w:line="245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9FF5C7" w14:textId="77777777" w:rsidR="00BD70EF" w:rsidRPr="00BD70EF" w:rsidRDefault="00BD70EF" w:rsidP="00A85AF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2271,015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A488F1" w14:textId="04D8B8B6" w:rsidR="00BD70EF" w:rsidRPr="00BD70EF" w:rsidRDefault="00BD70EF" w:rsidP="00A85AF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26617E" w14:textId="0932C768" w:rsidR="00BD70EF" w:rsidRPr="00BD70EF" w:rsidRDefault="00BD70EF" w:rsidP="00A85AF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C560AD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1DB53" w14:textId="06C2C104" w:rsidR="00BD70EF" w:rsidRPr="00BD70EF" w:rsidRDefault="00BD70EF" w:rsidP="00A85AF7">
            <w:pPr>
              <w:spacing w:line="245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аршее поколение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7FE3C" w14:textId="77777777" w:rsidR="00BD70EF" w:rsidRPr="00BD70EF" w:rsidRDefault="00BD70EF" w:rsidP="00A85AF7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0F9AB" w14:textId="77777777" w:rsidR="00BD70EF" w:rsidRPr="00BD70EF" w:rsidRDefault="00BD70EF" w:rsidP="00A85AF7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705F6" w14:textId="77777777" w:rsidR="00BD70EF" w:rsidRPr="00BD70EF" w:rsidRDefault="00BD70EF" w:rsidP="00A85AF7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C9D7D" w14:textId="77777777" w:rsidR="00BD70EF" w:rsidRPr="00BD70EF" w:rsidRDefault="00BD70EF" w:rsidP="00A85AF7">
            <w:pPr>
              <w:spacing w:line="24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1 P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28647" w14:textId="77777777" w:rsidR="00BD70EF" w:rsidRPr="00BD70EF" w:rsidRDefault="00BD70EF" w:rsidP="00A85AF7">
            <w:pPr>
              <w:spacing w:line="245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25F84E" w14:textId="77777777" w:rsidR="00BD70EF" w:rsidRPr="00BD70EF" w:rsidRDefault="00BD70EF" w:rsidP="00A85AF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2271,015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B3B01D" w14:textId="7C18977A" w:rsidR="00BD70EF" w:rsidRPr="00BD70EF" w:rsidRDefault="00BD70EF" w:rsidP="00A85AF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7811F7" w14:textId="56781416" w:rsidR="00BD70EF" w:rsidRPr="00BD70EF" w:rsidRDefault="00BD70EF" w:rsidP="00A85AF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9739AB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BD432" w14:textId="77777777" w:rsidR="00BD70EF" w:rsidRPr="00BD70EF" w:rsidRDefault="00BD70EF" w:rsidP="00A85AF7">
            <w:pPr>
              <w:spacing w:line="245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здание системы долговремен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о ухода за гражданами пожилого возраста и инвалидами на тер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84B13" w14:textId="77777777" w:rsidR="00BD70EF" w:rsidRPr="00BD70EF" w:rsidRDefault="00BD70EF" w:rsidP="00A85AF7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4C143" w14:textId="77777777" w:rsidR="00BD70EF" w:rsidRPr="00BD70EF" w:rsidRDefault="00BD70EF" w:rsidP="00A85AF7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70B5E" w14:textId="77777777" w:rsidR="00BD70EF" w:rsidRPr="00BD70EF" w:rsidRDefault="00BD70EF" w:rsidP="00A85AF7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C01CC" w14:textId="77777777" w:rsidR="00BD70EF" w:rsidRPr="00BD70EF" w:rsidRDefault="00BD70EF" w:rsidP="00A85AF7">
            <w:pPr>
              <w:spacing w:line="24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1 P3 51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DB120" w14:textId="77777777" w:rsidR="00BD70EF" w:rsidRPr="00BD70EF" w:rsidRDefault="00BD70EF" w:rsidP="00A85AF7">
            <w:pPr>
              <w:spacing w:line="245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80CD14" w14:textId="77777777" w:rsidR="00BD70EF" w:rsidRPr="00BD70EF" w:rsidRDefault="00BD70EF" w:rsidP="00A85AF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6939,675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483170" w14:textId="57A77811" w:rsidR="00BD70EF" w:rsidRPr="00BD70EF" w:rsidRDefault="00BD70EF" w:rsidP="00A85AF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9D5FDF" w14:textId="4EB6097A" w:rsidR="00BD70EF" w:rsidRPr="00BD70EF" w:rsidRDefault="00BD70EF" w:rsidP="00A85AF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7D133C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455B9" w14:textId="77777777" w:rsidR="00BD70EF" w:rsidRPr="00BD70EF" w:rsidRDefault="00BD70EF" w:rsidP="00A85AF7">
            <w:pPr>
              <w:spacing w:line="245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966DC" w14:textId="77777777" w:rsidR="00BD70EF" w:rsidRPr="00BD70EF" w:rsidRDefault="00BD70EF" w:rsidP="00A85AF7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BD8CC" w14:textId="77777777" w:rsidR="00BD70EF" w:rsidRPr="00BD70EF" w:rsidRDefault="00BD70EF" w:rsidP="00A85AF7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8B98B" w14:textId="77777777" w:rsidR="00BD70EF" w:rsidRPr="00BD70EF" w:rsidRDefault="00BD70EF" w:rsidP="00A85AF7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2BC25" w14:textId="77777777" w:rsidR="00BD70EF" w:rsidRPr="00BD70EF" w:rsidRDefault="00BD70EF" w:rsidP="00A85AF7">
            <w:pPr>
              <w:spacing w:line="24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1 P3 51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8CF8E" w14:textId="77777777" w:rsidR="00BD70EF" w:rsidRPr="00BD70EF" w:rsidRDefault="00BD70EF" w:rsidP="00A85AF7">
            <w:pPr>
              <w:spacing w:line="245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3F34A9" w14:textId="77777777" w:rsidR="00BD70EF" w:rsidRPr="00BD70EF" w:rsidRDefault="00BD70EF" w:rsidP="00A85AF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6939,675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D3E21C" w14:textId="38967D57" w:rsidR="00BD70EF" w:rsidRPr="00BD70EF" w:rsidRDefault="00BD70EF" w:rsidP="00A85AF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95EDD1" w14:textId="00533B4A" w:rsidR="00BD70EF" w:rsidRPr="00BD70EF" w:rsidRDefault="00BD70EF" w:rsidP="00A85AF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A37763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B623C" w14:textId="77777777" w:rsidR="00BD70EF" w:rsidRPr="00BD70EF" w:rsidRDefault="00BD70EF" w:rsidP="00A85AF7">
            <w:pPr>
              <w:spacing w:line="245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здание системы долговремен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о ухода за гражданами пожилого возраста и инвалидами на тер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ории Ульяновской области за счёт средств резервного фонда Правительства Российской Фе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45996" w14:textId="77777777" w:rsidR="00BD70EF" w:rsidRPr="00BD70EF" w:rsidRDefault="00BD70EF" w:rsidP="00A85AF7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D9566" w14:textId="77777777" w:rsidR="00BD70EF" w:rsidRPr="00BD70EF" w:rsidRDefault="00BD70EF" w:rsidP="00A85AF7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955F3" w14:textId="77777777" w:rsidR="00BD70EF" w:rsidRPr="00BD70EF" w:rsidRDefault="00BD70EF" w:rsidP="00A85AF7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33AB3" w14:textId="77777777" w:rsidR="00BD70EF" w:rsidRPr="00BD70EF" w:rsidRDefault="00BD70EF" w:rsidP="00A85AF7">
            <w:pPr>
              <w:spacing w:line="24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1 P3 5163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F9C67" w14:textId="77777777" w:rsidR="00BD70EF" w:rsidRPr="00BD70EF" w:rsidRDefault="00BD70EF" w:rsidP="00A85AF7">
            <w:pPr>
              <w:spacing w:line="245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6FD7CF" w14:textId="77777777" w:rsidR="00BD70EF" w:rsidRPr="00BD70EF" w:rsidRDefault="00BD70EF" w:rsidP="00A85AF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5331,340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B70979" w14:textId="141640B4" w:rsidR="00BD70EF" w:rsidRPr="00BD70EF" w:rsidRDefault="00BD70EF" w:rsidP="00A85AF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F348AA" w14:textId="34BD036C" w:rsidR="00BD70EF" w:rsidRPr="00BD70EF" w:rsidRDefault="00BD70EF" w:rsidP="00A85AF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30FC63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E779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DC4E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69F1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112E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F564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1 P3 5163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DAF4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59BD0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5331,340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B4F8ED" w14:textId="523919C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BE7808" w14:textId="739E1D7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BE4BA2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4EB3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1CEF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DB5F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AB59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4912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193A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7B66A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843133,961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1D2852" w14:textId="13DE217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94476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A0B8F8" w14:textId="4BB6E98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4896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71CCD85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5CBD2" w14:textId="322D6BBD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системы социаль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о обслуживания и социальной защиты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921D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3F3D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D9A6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9367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B2CE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7754B1" w14:textId="390C990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651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9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F8F261" w14:textId="4329162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785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77322E" w14:textId="1A441F5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01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D70EF" w:rsidRPr="00BD70EF" w14:paraId="09D79D2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556D4" w14:textId="3617B7CD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Укрепление материально-техниче</w:t>
            </w:r>
            <w:r w:rsidR="004D3509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й базы государственных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й социального обслужи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0E45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5024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600E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CF82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5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8DB6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956279" w14:textId="42738E3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76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EF78F3" w14:textId="6623E1F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627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FFD692" w14:textId="09A0C8F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004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D70EF" w:rsidRPr="00BD70EF" w14:paraId="4B49859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462E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2A57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36C0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4043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16F6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5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B33E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2235CE" w14:textId="7849F4A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76C501" w14:textId="483BBDD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975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706E70" w14:textId="36EE3DF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4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2D8484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6056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B538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06AF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34D8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32EA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5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1B65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0D73EF" w14:textId="6CCBFF4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76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25957A" w14:textId="690E0D4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652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E42125" w14:textId="5B1F603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259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D70EF" w:rsidRPr="00BD70EF" w14:paraId="31B3578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9C2B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оведение мероприятий по об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ечению антитеррористической защищённости в организациях 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циального обслуживания и соц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F575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6B0A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3967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F211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5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6ABA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C51125" w14:textId="5DB9E8A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71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2F97AD" w14:textId="401F38F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2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DA9C84" w14:textId="08DA387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32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D70EF" w:rsidRPr="00BD70EF" w14:paraId="27A116E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1E59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2460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612E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0DC6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407C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5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B252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1D0410" w14:textId="36B454E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42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31AACF" w14:textId="3F2982C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2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72AE9B" w14:textId="3689C40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32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D70EF" w:rsidRPr="00BD70EF" w14:paraId="2BC696A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83DE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CF0F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64FD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19F7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00A4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5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6078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CC7EF1" w14:textId="5E316CC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29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2ED1C6" w14:textId="2926BEE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3253D3" w14:textId="4E77392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3C8B5D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E45B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оведение мероприятий по об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ечению пожарной безопасности в организациях социального обс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4FDB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5D13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7D0F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8977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5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7236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269764" w14:textId="3358322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03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9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8A90CC" w14:textId="4ED869B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E1C829" w14:textId="5F5C04B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3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73EB174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5F1D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BD06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6A63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402B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92C2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5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FAFC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38515E" w14:textId="682ECB8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52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9673C4" w14:textId="664215F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E40045" w14:textId="10507E9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3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073A7DA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8F22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FC46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F4AC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4DBE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539C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5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69A1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61C4BC" w14:textId="598814D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0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9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C5479F" w14:textId="7B16327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598B1B" w14:textId="1D9BBD0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68A117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41ADB" w14:textId="5C04F5E4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оддержка социально ори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рованных организаций в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7289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BF07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491A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52CC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4B2F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52057E" w14:textId="7AAE8FE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9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A99E38" w14:textId="15D26D4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2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27B652" w14:textId="44B6FBA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2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8A05FB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C425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юридическим 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цам, не являющимся госуд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енными (муниципальными) учреждениями, индивидуальным предпринимателям, осуществ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ющим на территории Ульяновской области социальное обслужи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е, субсидий из областного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а Ульяновской области в целях финансового обеспечения части их затрат, связанных с оказанием 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циа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8F9A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EB93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521C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D366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6 17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D750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0F2BF7" w14:textId="3AE1451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7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1672D4" w14:textId="6F24036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400F86" w14:textId="53A473C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B33DE2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5001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161E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6866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F1E4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A0D4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6 17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BEAB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D8D987" w14:textId="66FA1A1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357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1E08D5" w14:textId="23C8CAA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457F5D" w14:textId="6913A67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0A1A41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EC0C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5A19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5639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A7F1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B145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6 17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805C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F36C27" w14:textId="31E5DA6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43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88F67A" w14:textId="59F7891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6465CA" w14:textId="085306A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75C049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0D88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рганизация социальной реаби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ации и ресоциализации лиц,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ребляющих наркотические ср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а или психотропные вещества без назначения врача, на терри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07D0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94D4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6B7E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9A5E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6 17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D92D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E6FD5F" w14:textId="74322F1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93195A" w14:textId="4444A48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40647E" w14:textId="186974F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802E56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93EB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7EA3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123D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98DA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B4A1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6 17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6C7D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CE9C98" w14:textId="20B9D77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5A2785" w14:textId="148CBE7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AAEAEB" w14:textId="7674805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676A68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87F4E" w14:textId="178411D9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="00392B9D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ударственной программы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8D08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52BF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4FA9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EA52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3E19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D2AF9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57615,467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A6AA6A" w14:textId="6E6CC65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72490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E482B1" w14:textId="5E02337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86994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D70EF" w:rsidRPr="00BD70EF" w14:paraId="222F0A4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E736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рганизации, подведомственные исполнительному органу Ульян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й области, осуществляющему на территории Ульяновской об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 государственное управление в сферах социального развития и социальной защиты населения, государственной семейной и де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рафической политики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E671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60FC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771F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C435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0FB7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6BABF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57615,467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B020BA" w14:textId="157CAB0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72490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E47A27" w14:textId="6AB9123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86994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D70EF" w:rsidRPr="00BD70EF" w14:paraId="48A5799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B078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CEB4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A30A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A245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08F4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615D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B10B5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16627,280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0DA6FC" w14:textId="58FD95E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5012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CBCDDC" w14:textId="136DE19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7557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D70EF" w:rsidRPr="00BD70EF" w14:paraId="0B8A5AA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67BB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3BCA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8D82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89A8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CB80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DE5D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56A958" w14:textId="5494A22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247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1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AB58B5" w14:textId="53A1E2B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959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76D307" w14:textId="048315C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924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1</w:t>
            </w:r>
          </w:p>
        </w:tc>
      </w:tr>
      <w:tr w:rsidR="00BD70EF" w:rsidRPr="00BD70EF" w14:paraId="6D288CE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4B1D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6E0D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C753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A9CF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4C0F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AB82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C707B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66079,679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7F814C" w14:textId="7975448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027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9012A7" w14:textId="22D3295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2265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53A574B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233B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5C29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660D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EC18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1FC5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AF30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C9D6FE" w14:textId="33E6DC2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43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498F63" w14:textId="3A98260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48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0E9CE3" w14:textId="79F8737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48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9</w:t>
            </w:r>
          </w:p>
        </w:tc>
      </w:tr>
      <w:tr w:rsidR="00BD70EF" w:rsidRPr="00BD70EF" w14:paraId="145FCCE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BC94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нас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4999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5A4B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D501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7022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ABD6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900DF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5743,727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7409B4" w14:textId="19E4D17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25033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A523EC" w14:textId="7A45395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84806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D70EF" w:rsidRPr="00BD70EF" w14:paraId="4278693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5A92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6C36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289B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A797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29C6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7E56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58782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46,927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068B45" w14:textId="4CB5C0C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19AFC2" w14:textId="73B0999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EEA956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91E4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ая поддержка Героев 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етского Союза, Героев Росс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й Федерации и полных кав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ов ордена Слав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A4AB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1945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5A90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3157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52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B437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D8A9F1" w14:textId="5900D16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9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FC375F" w14:textId="0F6F3CC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E539E4" w14:textId="397C8E7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69A7C0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2656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8600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9D1C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281B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6ED9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52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5CF3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5A3EA8" w14:textId="7A73419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9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225AD1" w14:textId="32A7A16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02EF13" w14:textId="63E7058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7DDCD4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3EC8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сходы, связанные с исполн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50F4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78DF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D930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D13C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DB78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85986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1,927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342DF1" w14:textId="30CC704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D32276" w14:textId="2DFC11E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7F1A65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8F06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BE14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D772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09BE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B035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B8FC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16713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1,927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035613" w14:textId="3A47E16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0A0F17" w14:textId="729DEF8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45FBE4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65DC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роприятия, связанные с пред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ращением влияния ухудшения геополитической и экономическ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8416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3044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7360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FE95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820D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71080A" w14:textId="2FFAC4B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3591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4E2DFE" w14:textId="425A779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0366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473242" w14:textId="23AA385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0366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701050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4963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единовременной выплаты отдельным категориям граждан Российской Федерации, заключившим контракт о прох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ении военной служб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4B58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57A5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394E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4435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 0 00 V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7A61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EB7926" w14:textId="544037B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5019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939ADF" w14:textId="3EA59C8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A91E6D" w14:textId="7273B4D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967052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AB7A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57BC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98A8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4611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CA4F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 0 00 V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15EC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7D402C" w14:textId="5BEDCAB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5019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13B007" w14:textId="4C85A47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54C06E" w14:textId="3E0363F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17E280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E07D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единовременной выплаты членам семей граждан, призванных на военную службу по мобилизации в Вооружённые 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ы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0301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243A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AB20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C147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 0 00 V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9674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AAFC89" w14:textId="231EC27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954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A6D807" w14:textId="6E16160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974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BA7096" w14:textId="605723F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974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F2B28A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1451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3787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04F2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89B4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AAB9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 0 00 V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6B3A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56CCAF" w14:textId="0A0BA17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954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F72632" w14:textId="7B3DE0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974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813717" w14:textId="0FD922B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974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3D4F9C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24F9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членам семей участников специальной военной операции ежегодной денежной компенсации расходов на оплату приобретаемого твёрдого топли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499B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ADCD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74DF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6F47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 0 00 V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D5D1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79D9E1" w14:textId="1815156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18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A87D5A" w14:textId="7BE2EB3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92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DDE633" w14:textId="4B6715F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92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B6717F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F63E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813C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C372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C95E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09F3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 0 00 V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9771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0BAE43" w14:textId="4CC2955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291DA0" w14:textId="5FE8516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62626E" w14:textId="6E87764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FB5AF4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F17D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1E33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6FF4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C7DD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497A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 0 00 V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A560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B42B02" w14:textId="5DD1021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E2AFFC" w14:textId="364A221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84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864298" w14:textId="5509CDB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84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54146E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27D3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дополнительной меры социальной поддержки гражданам Российской Феде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ции, оказавшим содействие в 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лечении граждан Российской Ф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ерации к заключению контракта о прохождении военной службы в Вооружённых Силах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A0D2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691A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E149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816A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 0 00 V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91D6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2A602C" w14:textId="7426337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B84AB5" w14:textId="7890F60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16C99C" w14:textId="6C3A70C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16EF69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AE97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B14E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DD53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A274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0B4F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 0 00 V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B452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094980" w14:textId="1905A29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55AD42" w14:textId="083A5C8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E49D2E" w14:textId="41FCAEA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1EB271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76CC1" w14:textId="4118BA42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ая поддержка и защита населения на территории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3F6C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F7E1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4D3E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3254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B04F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BB4E14" w14:textId="15C580C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6927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AF2BE3" w14:textId="54E9538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84667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336D0B" w14:textId="1635BBE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44439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D70EF" w:rsidRPr="00BD70EF" w14:paraId="1ED6C60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6C2D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DA22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16E4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1878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8C36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DD26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CEE21C" w14:textId="4B71DB7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6459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C53AB1" w14:textId="26767BA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244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696F12" w14:textId="2A72EE1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13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D70EF" w:rsidRPr="00BD70EF" w14:paraId="2F9A788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8C9A0" w14:textId="12DFC025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одействие субъектам Российской Федерации в реализации адресной социальной поддержки граждан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BBDF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47BF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4592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DA76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CF48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4D1F5A" w14:textId="69FE4D0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4297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B8B0C3" w14:textId="1623DCB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8638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62065A" w14:textId="78D635F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84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D70EF" w:rsidRPr="00BD70EF" w14:paraId="2F12110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F622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казание государственной соц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льной помощи на основании 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циального контракта отдельным категориям граждан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492E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5B9D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7068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172C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2 01 R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E30E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373FF3" w14:textId="5BDD369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4297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9D16EF" w14:textId="4CE0F90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8638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859781" w14:textId="6DBE79A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84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D70EF" w:rsidRPr="00BD70EF" w14:paraId="3AC7344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4C36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8987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EBFF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818D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CBD7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2 01 R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DC9F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69B7A3" w14:textId="3F4DDC0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3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B6B6D1" w14:textId="28FEC2C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95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903828" w14:textId="5083E62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92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2316631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CF77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E2CC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8B00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4C47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1181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2 01 R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5F98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E39633" w14:textId="508347A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3567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0605A8" w14:textId="6F220C8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7942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13E3C8" w14:textId="0848BD5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7727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D70EF" w:rsidRPr="00BD70EF" w14:paraId="5FC1005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572A8" w14:textId="675AC2F5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одействие субъектам Российской Федерации в реализации полномочий по о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анию государственной подде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и гражданам в обеспечении ж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ьём и оплате жилищно-комму</w:t>
            </w:r>
            <w:r w:rsidR="00043045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альных услуг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C5B1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E725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470D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A5CD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7C76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4A399F" w14:textId="699481F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62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917C39" w14:textId="014A553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06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579376" w14:textId="1BB313B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09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D70EF" w:rsidRPr="00BD70EF" w14:paraId="7EB8C97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6E7B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енсация отдельным кате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иям граждан оплаты взноса на капитальный ремонт общего и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щества в многоквартирном дом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436B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3DF2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4988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C908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2 02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1F72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730755" w14:textId="40072D7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62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ED06E5" w14:textId="6E67199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06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2E4FD1" w14:textId="044E57D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09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D70EF" w:rsidRPr="00BD70EF" w14:paraId="660DC31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67B9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0AFF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B7B9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0EFB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8876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2 02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08C4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419F22" w14:textId="4C8C380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5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82CF6B" w14:textId="3A4F5B5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3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5BFD35" w14:textId="116FBB7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3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126389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1B48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765D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B28A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2401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1948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2 02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B3DA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E833CF" w14:textId="0676F00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16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1882BD" w14:textId="1BE276A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63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5C4DEC" w14:textId="59EE12F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66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D70EF" w:rsidRPr="00BD70EF" w14:paraId="4A4044F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5DB3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8799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D97A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05C5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3565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40E3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B12553" w14:textId="57605F2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40468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F1AB7B" w14:textId="1D5B9AE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24422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4C6EB6" w14:textId="5E534B3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84309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23574A7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178BE" w14:textId="5979E4B8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мер соц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льной поддержки отдельным 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гориям граждан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1C46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9544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3EB7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DC1E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463E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097C78" w14:textId="272F4FA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24574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F8E27C" w14:textId="3C79640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38053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156F2F" w14:textId="17FE713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02318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D70EF" w:rsidRPr="00BD70EF" w14:paraId="3C065DD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1BDA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на оплату жилого помещения и к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уна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6AA5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23F5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50E7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838C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8075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9D3EAF" w14:textId="17498E8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4733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7AA95F" w14:textId="7BED216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74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C08DA1" w14:textId="5326BF1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74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E38CFC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9C60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E259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452F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0A4E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3087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868D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2ACF02" w14:textId="107D8D0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10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543D77" w14:textId="3B981DC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4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C6F1D9" w14:textId="55BC66F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4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279817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8A74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5B3B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D6A4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2C8A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7DA7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4415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5AD4F0" w14:textId="37C7DB1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4022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A7AF44" w14:textId="092DD44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2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FB8065" w14:textId="3E34B0F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2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5A9690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8F68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компенсаций на оплату жилого помещения и к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уна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7087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B97A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5381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55EB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03BB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5FF17D" w14:textId="06757DB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624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C0149D" w14:textId="6463F59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176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E39A75" w14:textId="69D0CF0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176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D9E2D2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EE20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1C7A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5832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6149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0A40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1326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D66F8F" w14:textId="0AA4574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9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827CE4" w14:textId="5DB6118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8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FE1CA9" w14:textId="2CCBE2E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8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0C7EB5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7F08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2B14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7A28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39FB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2F49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D246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7B9449" w14:textId="24CC96D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334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F485F8" w14:textId="57C4085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948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C43F94" w14:textId="168158C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948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35D1F7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CCCB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адресной мате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льной помощи граждан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5527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A0AA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79DE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2979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D62E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D9025A" w14:textId="7B36F22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391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3C11E2" w14:textId="05F5912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33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86E71D" w14:textId="38CF235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33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EA09A9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D39E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4122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A942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2786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1F84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DEAF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5B2035" w14:textId="7D8ACE9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1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EF4001" w14:textId="512358F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7773C2" w14:textId="541979F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844154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766C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EB00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36D7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BF46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C02C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2C98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2A4650" w14:textId="7068B7F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2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D85815" w14:textId="7C668A9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B8027B" w14:textId="04E0D46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BEB9AF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0401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государственной социальн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7BE9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8B4C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CEA8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EE13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1D0A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3F0EFB" w14:textId="4041106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70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2E8B60" w14:textId="1B1F97A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70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A5B3B2" w14:textId="260A107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70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A4DD4A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5C85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3385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5958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57AA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E93F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F08A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8ACE2C" w14:textId="6B26E93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14451F" w14:textId="4ECECFF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ACBFFB" w14:textId="6F0CBB2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3A460D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2F32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7617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29F1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F250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C634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A27B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32476F" w14:textId="5674962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7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EB50C2" w14:textId="51B0CE4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7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85D760" w14:textId="06E7370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7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6DA674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4896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мер госуд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енной социальной поддержки отдельным категориям лиц, не 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яющихся инвалидами, но по 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ицинским показаниям нужд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щихся в обеспечении протезно-ортопедическими изделиями,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6FD3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D22E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12F1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9701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DBBD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BBAAED" w14:textId="6F37570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992A0E" w14:textId="3912333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9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EF1A8D" w14:textId="0A44452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9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8D430A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97A7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B24D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1BD4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8015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88D0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6E2E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CC0CA3" w14:textId="781E10D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0DBD0E" w14:textId="34798F0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9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1A9509" w14:textId="3670E7E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9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5B610A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BE50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мер социальной поддержки ветеранам тру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D9C9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C903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6500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8C45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0B5A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E60B01" w14:textId="247DFD3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6939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4113CF" w14:textId="1066D39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7801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A1BC00" w14:textId="53D0D1D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0127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50A9431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8FF6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9EE9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4476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49EE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FCA7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7484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4D31E5" w14:textId="0D0F6B4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644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80176D" w14:textId="2393E09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202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0F868A" w14:textId="7B1B80C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17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737A10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F6C8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2253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BA4F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3C78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B852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FF89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B0A760" w14:textId="69284B8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3295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11E4A5" w14:textId="49E64FF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4599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7D4E74" w14:textId="23975D8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6952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519BAC8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9EF7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мер социальной поддержки труженикам тыл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5C66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A6E5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897B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013B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1A9C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1AFDA7" w14:textId="00EAC10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2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81B8A6" w14:textId="48FB247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5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958EFF" w14:textId="65B2F90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5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7D11D0A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73D8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FD5C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A2C6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6732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DD76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C4DA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7CAA7C" w14:textId="1E08099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A51936" w14:textId="35639D8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C4EF00" w14:textId="499DF63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2046E15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E880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5945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99E7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1C7B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6F0E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47D5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F9986C" w14:textId="4BFB771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1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594006" w14:textId="0914A8C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4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FA0962" w14:textId="789B20E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4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422A43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EF63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мер социальной поддержки реабилитированным лицам и лицам, признанным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радавшими от политических 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ресс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82CE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FE8C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2A12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CC36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16B1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76F475" w14:textId="7249EC2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66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8CD378" w14:textId="18F54A7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42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996774" w14:textId="153791C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42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D70EF" w:rsidRPr="00BD70EF" w14:paraId="3AF62B8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261A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8A8F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7FF0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E7DF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333D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8810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8B56D8" w14:textId="0FE0362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8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8F59C3" w14:textId="2789DB6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5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7357A5" w14:textId="6EB377A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5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D70EF" w:rsidRPr="00BD70EF" w14:paraId="516DA95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1E5E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D269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EECC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ECB1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2E73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BD32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EFB01E" w14:textId="76013A9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18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4456FA" w14:textId="2830E03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97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C973D6" w14:textId="7616441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97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A254F3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73FB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мер социальной поддержки ветеранам труд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3E44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A97B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B52C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3431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2401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91B808" w14:textId="5D10B15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0049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4DC02E" w14:textId="4F401E3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5679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D2842B" w14:textId="69D3423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8983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C66048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C086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A5B9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7738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9236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FA97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60B6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107D4F" w14:textId="689F76C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076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A40215" w14:textId="489D228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453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F0DD48" w14:textId="4F42C4F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453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D70EF" w:rsidRPr="00BD70EF" w14:paraId="7123AF0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85BB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2C5C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9745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06D9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A1B9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15DD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CA408B" w14:textId="6470E68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5973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1B184C" w14:textId="4F8B712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2225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7FE292" w14:textId="3381BAB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5529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D70EF" w:rsidRPr="00BD70EF" w14:paraId="5E10F7E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EEEB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услуг по погре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ю отдельных категорий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8EBD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BD57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93D6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565F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5B4D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2826C6" w14:textId="12E3EEF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63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646560" w14:textId="4D54662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06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91FFD9" w14:textId="39E0DFB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06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38C5BD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445F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D132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3E99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5822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ED76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A5DF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E39497" w14:textId="02F3EDC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C81FBF" w14:textId="62F6249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76D9C0" w14:textId="17E6964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81981F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D013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4128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717A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29F3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289A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8680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BB6E2B" w14:textId="041F7E4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37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7E461C" w14:textId="473C3FE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8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5460FC" w14:textId="6D6BB5F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8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020E6D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B68C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дополнительных мер социальной поддержки су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ам, детям и родителям лиц, за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щавших государственные долж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 Ульяновской области, долж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 государственной гражданской службы Ульяновской области или должности в государственных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анах Ульяновской области, не 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яющиеся должностями госуд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енной гражданской службы Ульяновской области, и погибших при исполнении должностных (трудовых) обязанностей или умерших вследствие ранения, к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узии, заболевания или увечья,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ученных при исполнении до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стных (трудовых) обязаннос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E51F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A22E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9D30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1AEF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1805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F537D6" w14:textId="5831928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6BE95A" w14:textId="00CF73B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E40F04" w14:textId="3196836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903033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3BC0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0A1F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3847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E628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610C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EB6B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A4D0E4" w14:textId="763AE28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EE9411" w14:textId="4C12170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B3424B" w14:textId="6D0B051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311DCB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F829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1AF6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1CB8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9786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C94A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0B6D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226770" w14:textId="5ACF4C7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E702AA" w14:textId="5DB5A76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5DF877" w14:textId="1CE323E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244BE2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D89D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мер социальной поддержки педагогическим и 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оторым другим категориям 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отников образовательных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й, работающих и (или) проживающих в сельских на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ённых пунктах, рабочих посёлках (посёлках городского типа) на т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DAE6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8B98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3340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000A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505A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8646A9" w14:textId="50E4614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7494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519252" w14:textId="6475BCC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61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67195B" w14:textId="13D74D0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61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7F5926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F59E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898D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BF9C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9E4F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1AED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E845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C8DE72" w14:textId="45B1A96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6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0A7C3B" w14:textId="4BBCBB4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9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4C9B7B" w14:textId="226A152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9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71EFE6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F4A2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C528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6936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2B80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9DE6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6A9D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AE06A0" w14:textId="5ABA11A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6534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411572" w14:textId="2F44B62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82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E090C8" w14:textId="7A0D82C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82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BE168F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1B22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отдельным ка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ориям граждан меры социальной поддержки в форме денежной компенсации расходов, связанной с оплатой проезда до садовых или огородных земельных участков, расположенных в границах тер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C064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A1E5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B118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C2FA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DCC3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1F9DE3" w14:textId="735F39D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460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F8F3BD" w14:textId="273A479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49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AB978A" w14:textId="01D85F8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49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FEB0E7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4B1C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52EA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AC2A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B988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65A0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90EE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5E2CAF" w14:textId="64D51C9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E4EAD9" w14:textId="5EB7FF8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9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12664B" w14:textId="53D2502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9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12CA5E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675B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EFE2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987C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B5E3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A84B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1B89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746D54" w14:textId="465ADDC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4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92E084" w14:textId="26FA4EA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BC2037" w14:textId="6BA7CA6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A56475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5C3D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мер социальной поддержки военнослужащим, 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урорским работникам, лицам, проходящим службу в войсках национальной гвардии Российской Федерации и имеющим специ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е звания полиции, сотрудникам органов внутренних дел Росс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й Федерации, Федеральной службы безопасности Российской Федерации, Министерства Росс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й Федерации по делам гр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анской обороны, чрезвычайным ситуациям и ликвидации посл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ий стихийных бедствий, а т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 гражданам Российской Фе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ции, заключившим контракт о добровольном содействии в 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олнении задач, возложенных на Вооружённые Силы Российской Федерации, и членам их семей, а также членам семей военнос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ащих, лиц, проходящих службу в войсках национальной гвардии Российской Федерации, лиц, 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лючивших контракт о доб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ольном содействии в выполнении задач, возложенных на Вооруж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е Силы Российской Федерации, погибших (умерших) в связи с 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олнением обязанностей военной службы, служебных обязанностей, обязанностей по контракту о д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овольном содействии в выпол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и задач, возложенных на 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ружённые Силы Российской Ф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ерации, в ходе проведения спец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льной военной оп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80EE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0026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88DB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0B79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ED73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F44DC0" w14:textId="1F0C058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6341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578BA1" w14:textId="2B3C72C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9460E7" w14:textId="490CA76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5C264A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BFB7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B182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9E62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E840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B42E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178C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F2FEE5" w14:textId="057F8D4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6341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299586" w14:textId="095B119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59F2BF" w14:textId="05BDB36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F2A8C8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C174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мер социальной поддержки инвалидам боевых действий, проживающим на т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6236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94F7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A0CF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FB12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AF33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114F9C" w14:textId="59994EF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65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27EA37" w14:textId="69762E1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63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5111F4" w14:textId="75D23D0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63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0B4175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E6E3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7E76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58B7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4831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6C76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D7CE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5DC817" w14:textId="1D7D3E1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D20534" w14:textId="68C3E9D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1E767A" w14:textId="3EEFF0F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AF0B5A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F2E9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BC24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9130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CE43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AF90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14BF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2C9102" w14:textId="15FC359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54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C3D5BC" w14:textId="07A066A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52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EB8F98" w14:textId="2F8EE01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52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579D13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49B4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мер социальной поддержки родителям и супругам отдельных категорий лиц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50E8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B9C9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46D7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7F85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F35D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605157" w14:textId="1738DBB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891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1D5C36" w14:textId="7B525FE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949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6742C7" w14:textId="22374D3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949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096921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C0DC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AAE7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302C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EBBC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6843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AA09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CFE207" w14:textId="3E99CDF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1EF538" w14:textId="2D800D5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9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B2348A" w14:textId="248BD54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9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7CC4BB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01F4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DB2B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E622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916F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24C1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F094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B4D4D4" w14:textId="23822AD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80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55C94B" w14:textId="53B21B0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9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181AE2" w14:textId="72C29ED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9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EBC124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23A0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мер социальной поддержки гражданам, доброво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 участвующим в охране общ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енного порядка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9B48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F748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68F4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352A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6FC4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E821CE" w14:textId="2F55C2F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318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65ADBC" w14:textId="0825D54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951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C6CD3A" w14:textId="2E74B4B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951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D70EF" w:rsidRPr="00BD70EF" w14:paraId="14BE0D0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6BA7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D0ED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E7E1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7D36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6BE2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A024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55963D" w14:textId="4E452D0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5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716A18" w14:textId="4EDDB5B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FFDC96" w14:textId="2A90381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D70EF" w:rsidRPr="00BD70EF" w14:paraId="06CF339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5C72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5798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34A5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8BF5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0E8C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F36B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F3FB0E" w14:textId="79C3CC2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263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F30E5E" w14:textId="677CB8A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901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7B1486" w14:textId="36C5DF6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901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2376BE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A282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мер социальной поддержки гражданам, страд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щим психическими расстройст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432C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C830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BD79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ACE9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35D5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803264" w14:textId="601927D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8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19D5C2" w14:textId="401B769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2A637C" w14:textId="78A1843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350ACB8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27CC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A3A5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DA15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2FF7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02E6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231D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3FC773" w14:textId="675A8B3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D34A49" w14:textId="179AED2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D5C59C" w14:textId="2D89ECC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315C97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E324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B0DB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A8D3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9098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EFB2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6A83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C12385" w14:textId="1F4C894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6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7C8CB8" w14:textId="563BF2A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6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2F3BCD" w14:textId="54D842B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6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17C744E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FAC1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оведение социально значим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97C2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C5B1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FCF1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936E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CB5B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149109" w14:textId="0785193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10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0CF8C2" w14:textId="1826051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10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B0194B" w14:textId="059D10B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10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D70EF" w:rsidRPr="00BD70EF" w14:paraId="056DB00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A8F0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D11B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CCEE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B3E4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0FE0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D993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9BFB45" w14:textId="7597883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1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035E8F" w14:textId="515154E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1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4F5B48" w14:textId="3832573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1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352D88E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5B77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CCE7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96A7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6631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57AD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5AD1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3F4824" w14:textId="7E48AF2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09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BF6AAB" w14:textId="45741A4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09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6BD094" w14:textId="1221B93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09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D70EF" w:rsidRPr="00BD70EF" w14:paraId="40F9551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A8054" w14:textId="7F4E0C8C" w:rsidR="00BD70EF" w:rsidRPr="004D3509" w:rsidRDefault="00BD70EF" w:rsidP="00BD70EF">
            <w:pPr>
              <w:jc w:val="both"/>
              <w:rPr>
                <w:rFonts w:ascii="PT Astra Serif" w:hAnsi="PT Astra Serif"/>
                <w:color w:val="000000"/>
              </w:rPr>
            </w:pPr>
            <w:r w:rsidRPr="004D3509">
              <w:rPr>
                <w:rFonts w:ascii="PT Astra Serif" w:hAnsi="PT Astra Serif"/>
                <w:color w:val="000000"/>
              </w:rPr>
              <w:t>Материальное обеспечение вдо</w:t>
            </w:r>
            <w:r w:rsidR="004D3509">
              <w:rPr>
                <w:rFonts w:ascii="PT Astra Serif" w:hAnsi="PT Astra Serif"/>
                <w:color w:val="000000"/>
              </w:rPr>
              <w:t>-</w:t>
            </w:r>
            <w:r w:rsidRPr="004D3509">
              <w:rPr>
                <w:rFonts w:ascii="PT Astra Serif" w:hAnsi="PT Astra Serif"/>
                <w:color w:val="000000"/>
              </w:rPr>
              <w:t>вы Сычёва В.А. и вдовы Дорон</w:t>
            </w:r>
            <w:r w:rsidRPr="004D3509">
              <w:rPr>
                <w:rFonts w:ascii="PT Astra Serif" w:hAnsi="PT Astra Serif"/>
                <w:color w:val="000000"/>
              </w:rPr>
              <w:t>и</w:t>
            </w:r>
            <w:r w:rsidRPr="004D3509">
              <w:rPr>
                <w:rFonts w:ascii="PT Astra Serif" w:hAnsi="PT Astra Serif"/>
                <w:color w:val="000000"/>
              </w:rPr>
              <w:t>на Н.П.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9F20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5E1E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78CE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5E9D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8A81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F60D31" w14:textId="32CA4FA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64F488" w14:textId="165DFAF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05D640" w14:textId="2E713B3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B9B4F5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1B59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0F73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9C9A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929F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BA19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3659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9E1B9D" w14:textId="48F92E8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963F3D" w14:textId="1A7BD04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04BB8A" w14:textId="1AF32E8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A82C2C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F648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единовременной выплаты за вред, причинённый при оказании противотуберкул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0FB3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25B3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194C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5B42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DA4A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132629" w14:textId="7E4DDED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ABDE44" w14:textId="0C6AD57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7ABBC7" w14:textId="798C1DB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862B1F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6D49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744B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48E8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CADB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1ACD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14A2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3709B9" w14:textId="0F5C7CA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7CB760" w14:textId="6A27BD1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93CE6B" w14:textId="118EA0D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3E693D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23B6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рганизация перевозок отдельных категорий граждан на обществ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м транспорте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EB79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6D4E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29E3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CD7A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A380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251366" w14:textId="27BDC88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4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66379A" w14:textId="36C39EA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6FD90D" w14:textId="09A9D61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9629EC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2DAA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B04F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98E4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530B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B737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8730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82414A" w14:textId="5387FCE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4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0F9AFC" w14:textId="22FD6EF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B98CFD" w14:textId="6F963BF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01E8B8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1FC1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мер поддержки творческим работникам в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15A0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847B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40AA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973F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2DFF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87C028" w14:textId="71883F5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6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E390CD" w14:textId="12F2ABC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19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36F33F" w14:textId="02B4833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19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644AC29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AC8F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CF4F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F636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549E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1C4F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E169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55770D" w14:textId="621A252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C4D92E" w14:textId="20110D8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CCA10A" w14:textId="4941179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B9AFAD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8F3E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1A9D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DEE3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925B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81CD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6612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891BB6" w14:textId="6133A98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37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F8DE19" w14:textId="15FB11B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98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6D3BC5" w14:textId="5BE4188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98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7167526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5D0C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мер социальной поддержки инвалидам и участ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ам Великой Отечественной в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, ветеранам боевых действий, бывшим несовершеннолетним 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кам концлагерей, гетто и других мест принудительного содерж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я, созданных фашистами и их союзниками в период второй 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овой войны, в Ульяновской об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6ADB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24BD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58B7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546A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535E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F1139E" w14:textId="588E254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97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8A5941" w14:textId="6039B32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76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8F100C" w14:textId="209B5B4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76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09F94E0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0520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74A2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5A1A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830F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AE8F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7396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21BB6C" w14:textId="030A7B4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7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1FEF02" w14:textId="4428389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9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20F23A" w14:textId="5610FFD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9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3E2BF73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3037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7AF9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6F2E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1DF6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4A84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832D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33186E" w14:textId="6533779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6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3D01E3" w14:textId="027F438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47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7E37B6" w14:textId="674D846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47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2655A2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7D85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компенсационных выплат в случае фактического увеличения размера вносимой гражданами платы за коммун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е услуги, превышающего 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ельные (максимальные) индексы изменения размера вносимой гражданами платы за коммун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е услуги в муниципальных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ования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44A6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6B9A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D98B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82B7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7B07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2ACA2E" w14:textId="23DE3E4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9B4304" w14:textId="20077A1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66D77A" w14:textId="59E29CF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17542E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08D8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1EAC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7B3E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C4FF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4D4C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2CD0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504203" w14:textId="65AC91C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01370C" w14:textId="2862A97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A9858E" w14:textId="6C0CDA7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E1393C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5234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мер социальной поддержки жёнам граждан, у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енных с военной служб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69EC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60AA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470E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BBB7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46A0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244A30" w14:textId="442671C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6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3EDD64" w14:textId="11E6E7A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3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C029E2" w14:textId="6251089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3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19D18B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9EAF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93C7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05BA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8A34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DC36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EE92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A2DAED" w14:textId="59C47C4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4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B58FA3" w14:textId="61E0725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9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543C61" w14:textId="7A8EE5B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9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D93F80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B4A7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51B2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FE2D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F127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586A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B797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BF273D" w14:textId="5710931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2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512FBE" w14:textId="31E70CD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A16B08" w14:textId="07E4F5F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536B70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F3AD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исполнения пол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очий по предоставлению еже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ячной денежной компенсации на оплату жилого помещения и (или) коммунальных услуг отдельным категориям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17EE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E6F9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B972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2557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6576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62FC47" w14:textId="75BBE3D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201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751A1E" w14:textId="4421496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480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77C112" w14:textId="4C0B115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647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D3B6E0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7E86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A6F2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6576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3BB0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B90C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DFED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55F172" w14:textId="5FA55DF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201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1C6180" w14:textId="6613D13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480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D56974" w14:textId="214EBD3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647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2A3242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8786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государственным гражданским служащим еди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ременной субсидии на приоб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ние жилого помещ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0D9C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025A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22B0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9629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90E4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85B38D" w14:textId="64BDDFB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46086F" w14:textId="633B54A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BE467E" w14:textId="762C66B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2E96BA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E672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7F02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3D4D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A08F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5B32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7DD4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31BAE7" w14:textId="206D233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DBE100" w14:textId="15EDD42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536F81" w14:textId="5FF15CD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CFEE51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48E1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денежной вып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ы ко Дню Победы гражданам, 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ившимся в период с 1 января 1927 года по 31 декабря 1945 го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BAB5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9488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F485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621F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1F91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FCD014" w14:textId="4984BC6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378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C74D02" w14:textId="043C18F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183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E212FB" w14:textId="10960D3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20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D70EF" w:rsidRPr="00BD70EF" w14:paraId="75A45D6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6E51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F7F7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8F4F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A2BD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123A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1F69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2DE3C8" w14:textId="67853F1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4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886332" w14:textId="7DD1F57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2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526973" w14:textId="7AC4066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8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D70EF" w:rsidRPr="00BD70EF" w14:paraId="09BD54C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F552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2062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2788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6D10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CAD7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6839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642DC0" w14:textId="4D37055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213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3BE10F" w14:textId="52D3FB8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21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35F323" w14:textId="29650A4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862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4E71353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9AEE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дополнительных мер социальной поддержки раб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кам противопожарной службы Ульяновской области, професс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альных аварийно-спасательных служб и профессиональных а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ийно-спасательных формиро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й Ульяновской области и лицам из их числ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6D91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3EC2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84E7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810F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EA6E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249120" w14:textId="24478A3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0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E069D8" w14:textId="678E9D6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38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49488E" w14:textId="6539331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38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3D5CFFE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28F2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BFDF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B3BF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8F60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46A2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A1A3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DB751C" w14:textId="5E69B57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288C8F" w14:textId="1862CA2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A53E89" w14:textId="20F3128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10FD05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1738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976C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F8D3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A0CD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A757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9DB6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F3EC71" w14:textId="281B0B1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99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C290F3" w14:textId="3084DB0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32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3FBBAE" w14:textId="73D3706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32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45D0FF8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9449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детям-сиротам и детям, оставшимся без попечения родителей, а также отдельным 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гориям лиц из их числа, явл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щимся собственниками жилых помещений в многоквартирных домах, расположенных на тер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ории Ульяновской области, еж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есячной компенсации расходов на уплату взноса на капитальный ремонт общего имущества в таких многоквартирных дома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8652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CDBB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4BEF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EBCE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1EC7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3894ED" w14:textId="118D4AD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B614D2" w14:textId="747BC40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49BC7E" w14:textId="4B1C692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D70EF" w:rsidRPr="00BD70EF" w14:paraId="60169BC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771A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0C3F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A33D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3B4E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F7D5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8961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F3241B" w14:textId="1BFA0B8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BD16B8" w14:textId="629818A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1D74CD" w14:textId="7FF6686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D70EF" w:rsidRPr="00BD70EF" w14:paraId="0F80ED7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35A8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4546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6636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F856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CF83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A1F6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62B330" w14:textId="2B1017E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81284E" w14:textId="2372B72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F41971" w14:textId="02E8A3F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0360AC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32A9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дополнительных мер социальной поддержки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ельным категориям граждан Р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ийской Федерации, заключивших контракт о прохождении службы в органах внутренних дел Росс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6222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8DB3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F2E9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B2D9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213A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B83D1D" w14:textId="31E703F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0D66C3" w14:textId="068ED36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3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2C2FE4" w14:textId="3051C0C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3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F5563C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8630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C3BF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4671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2BAD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67E6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C2D6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A5B4A8" w14:textId="4B5D9DB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1089BD" w14:textId="6179106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3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81097A" w14:textId="7C77612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3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B4643C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20762" w14:textId="5E991F6F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существление полномочий по обеспечению жильём отдельных категорий граждан, установл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ых Федеральным законом от </w:t>
            </w:r>
            <w:r w:rsidR="004D3509">
              <w:rPr>
                <w:rFonts w:ascii="PT Astra Serif" w:hAnsi="PT Astra Serif"/>
                <w:color w:val="000000"/>
                <w:spacing w:val="-4"/>
              </w:rPr>
              <w:br/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12 января 1995 года № 5-ФЗ </w:t>
            </w:r>
            <w:r w:rsidR="004D3509">
              <w:rPr>
                <w:rFonts w:ascii="PT Astra Serif" w:hAnsi="PT Astra Serif"/>
                <w:color w:val="000000"/>
                <w:spacing w:val="-4"/>
              </w:rPr>
              <w:br/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 ветеранах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, в соответствии с Указом Президента Российской Федерации от 7 мая 2008 года </w:t>
            </w:r>
            <w:r w:rsidR="004D3509">
              <w:rPr>
                <w:rFonts w:ascii="PT Astra Serif" w:hAnsi="PT Astra Serif"/>
                <w:color w:val="000000"/>
                <w:spacing w:val="-4"/>
              </w:rPr>
              <w:br/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№ 714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 обеспечении жильём ветеранов Великой Отечественной войны 1941-1945 годов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233F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12E4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92A9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2CF2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51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2A46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88C519" w14:textId="0AD84E8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FE4232" w14:textId="274832E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3E761F" w14:textId="17D4CC4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22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D70EF" w:rsidRPr="00BD70EF" w14:paraId="1283A46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2EBD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E093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5789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F6C3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6E7B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51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38B9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BE8689" w14:textId="59ADF19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3BDA1B" w14:textId="011A55B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2B41AF" w14:textId="6A5662B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22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D70EF" w:rsidRPr="00BD70EF" w14:paraId="79F3A35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7B8DF" w14:textId="3C716B55" w:rsidR="00BD70EF" w:rsidRPr="000D28CD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2"/>
              </w:rPr>
            </w:pPr>
            <w:r w:rsidRPr="000D28CD">
              <w:rPr>
                <w:rFonts w:ascii="PT Astra Serif" w:hAnsi="PT Astra Serif"/>
                <w:color w:val="000000"/>
                <w:spacing w:val="-2"/>
              </w:rPr>
              <w:t>Осуществление полномочий по обеспечению жильём отдельных категорий граждан, установле</w:t>
            </w:r>
            <w:r w:rsidRPr="000D28CD">
              <w:rPr>
                <w:rFonts w:ascii="PT Astra Serif" w:hAnsi="PT Astra Serif"/>
                <w:color w:val="000000"/>
                <w:spacing w:val="-2"/>
              </w:rPr>
              <w:t>н</w:t>
            </w:r>
            <w:r w:rsidRPr="000D28CD">
              <w:rPr>
                <w:rFonts w:ascii="PT Astra Serif" w:hAnsi="PT Astra Serif"/>
                <w:color w:val="000000"/>
                <w:spacing w:val="-2"/>
              </w:rPr>
              <w:t xml:space="preserve">ных Федеральным законом от </w:t>
            </w:r>
            <w:r w:rsidR="004D3509" w:rsidRPr="000D28CD">
              <w:rPr>
                <w:rFonts w:ascii="PT Astra Serif" w:hAnsi="PT Astra Serif"/>
                <w:color w:val="000000"/>
                <w:spacing w:val="-2"/>
              </w:rPr>
              <w:br/>
            </w:r>
            <w:r w:rsidRPr="000D28CD">
              <w:rPr>
                <w:rFonts w:ascii="PT Astra Serif" w:hAnsi="PT Astra Serif"/>
                <w:color w:val="000000"/>
                <w:spacing w:val="-2"/>
              </w:rPr>
              <w:t xml:space="preserve">12 января 1995 года № 5-ФЗ </w:t>
            </w:r>
            <w:r w:rsidR="004550F3">
              <w:rPr>
                <w:rFonts w:ascii="PT Astra Serif" w:hAnsi="PT Astra Serif"/>
                <w:color w:val="000000"/>
                <w:spacing w:val="-2"/>
              </w:rPr>
              <w:br/>
            </w:r>
            <w:r w:rsidR="000303E7" w:rsidRPr="000D28CD">
              <w:rPr>
                <w:rFonts w:ascii="PT Astra Serif" w:hAnsi="PT Astra Serif"/>
                <w:color w:val="000000"/>
                <w:spacing w:val="-2"/>
              </w:rPr>
              <w:t>«</w:t>
            </w:r>
            <w:r w:rsidRPr="000D28CD">
              <w:rPr>
                <w:rFonts w:ascii="PT Astra Serif" w:hAnsi="PT Astra Serif"/>
                <w:color w:val="000000"/>
                <w:spacing w:val="-2"/>
              </w:rPr>
              <w:t>О ветеранах</w:t>
            </w:r>
            <w:r w:rsidR="000303E7" w:rsidRPr="000D28CD">
              <w:rPr>
                <w:rFonts w:ascii="PT Astra Serif" w:hAnsi="PT Astra Serif"/>
                <w:color w:val="000000"/>
                <w:spacing w:val="-2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C239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E5D3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B603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64E1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51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F49E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624868" w14:textId="0F1599D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9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808770" w14:textId="4ABAA09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5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D89C5D" w14:textId="74B0C85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1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55B8317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DBDF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E38B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3ED2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E9F8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9EEA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51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47D5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0A41B0" w14:textId="3D0327A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9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86BBCE" w14:textId="3D15B87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5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DF9087" w14:textId="0551A16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1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5EC7B03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F1C7F" w14:textId="71EB3CF5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существление полномочий по обеспечению жильём отдельных категорий граждан, установл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ых Федеральным законом от </w:t>
            </w:r>
            <w:r w:rsidR="004D3509">
              <w:rPr>
                <w:rFonts w:ascii="PT Astra Serif" w:hAnsi="PT Astra Serif"/>
                <w:color w:val="000000"/>
                <w:spacing w:val="-4"/>
              </w:rPr>
              <w:br/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24 ноября 1995 года № 181-ФЗ </w:t>
            </w:r>
            <w:r w:rsidR="004D3509">
              <w:rPr>
                <w:rFonts w:ascii="PT Astra Serif" w:hAnsi="PT Astra Serif"/>
                <w:color w:val="000000"/>
                <w:spacing w:val="-4"/>
              </w:rPr>
              <w:br/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 социальной защите инвалидов в Российской Федераци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4F25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1513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5769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3169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51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7286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65C712" w14:textId="27AA3B9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9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92B450" w14:textId="48BD192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2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1C3270" w14:textId="1979B17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4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7310E6E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F999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4733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4459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E986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AA75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51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2F70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CC488C" w14:textId="6C9A486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9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07FDC0" w14:textId="75D92C6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2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9E6EE3" w14:textId="278A3FA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4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02D86DF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665EF" w14:textId="2A842489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существление переданного п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мочия Российской Федерации по осуществлению ежегодной 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ежной выплаты лицам, нагр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дённым нагрудным знаком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чётный донор Росси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1692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BC32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A7BA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73A6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8F8E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D1B48B" w14:textId="7DB9568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363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0837A6" w14:textId="4A38E62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898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4BBE82" w14:textId="03E2956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454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D70EF" w:rsidRPr="00BD70EF" w14:paraId="3947847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ECC4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ED6A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E550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0F7D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1989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8121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9A63B4" w14:textId="268B4AF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EFD372" w14:textId="48C7D3C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8F9B59" w14:textId="351532C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943431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2A3A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C006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829A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2314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A1DC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54E1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215FF4" w14:textId="094A6EF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164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6B1C29" w14:textId="0790A03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699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2428F0" w14:textId="525E988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255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D70EF" w:rsidRPr="00BD70EF" w14:paraId="262D54A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0F91B" w14:textId="688E773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Выплата государственного еди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ременного пособия и ежемес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й денежной компенсации гр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анам при возникновении по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кцинальных осложнений в со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ветствии с Федеральным законом от 17 сентября 1998 года </w:t>
            </w:r>
            <w:r w:rsidR="004D3509">
              <w:rPr>
                <w:rFonts w:ascii="PT Astra Serif" w:hAnsi="PT Astra Serif"/>
                <w:color w:val="000000"/>
                <w:spacing w:val="-4"/>
              </w:rPr>
              <w:br/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№ 157-ФЗ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 иммунопрофил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ке инфекционных болезней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16C6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8A55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B4F4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DF0E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F7CA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7EB982" w14:textId="120E17E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9FA711" w14:textId="41B8073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D8EDF3" w14:textId="4BF9539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7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D70EF" w:rsidRPr="00BD70EF" w14:paraId="02C7AC8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5482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F11C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A164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5557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DA95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6AEB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79BE8F" w14:textId="3709CCA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903522" w14:textId="0DFD375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535A9A" w14:textId="4640536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D70EF" w:rsidRPr="00BD70EF" w14:paraId="3B48E63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25DC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497F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725E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56E0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ABFF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3FE4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7F2B43" w14:textId="2CCB7D1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AB5CAA" w14:textId="158BA95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0ECFDC" w14:textId="29EB2B7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7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D70EF" w:rsidRPr="00BD70EF" w14:paraId="08D4F67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3B34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17D9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BD8C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7483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A599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C007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8AFD25" w14:textId="3DF05AE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9750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1E5075" w14:textId="48DC8A3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703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01598C" w14:textId="4FAE42B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446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D70EF" w:rsidRPr="00BD70EF" w14:paraId="0E74547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F622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59B3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FB5D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FC96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F500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D5A6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012C87" w14:textId="6B41E97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162976" w14:textId="5AA6D15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41555B" w14:textId="4CBA300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EC9516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8E28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6F63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1478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280F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ADCB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2803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BEBEF6" w14:textId="1DD2521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350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B0C78C" w14:textId="28A32CD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9303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E41A14" w14:textId="16FD208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6046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D70EF" w:rsidRPr="00BD70EF" w14:paraId="19C5315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4919E" w14:textId="3C806EB1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мер госуд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енной социальной поддержки отдельным категориям специ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ов, работающих и проживающих в сельских населённых пунктах, рабочих посёлках и посёлках 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одского типа на территории </w:t>
            </w:r>
            <w:r w:rsidR="004D3509">
              <w:rPr>
                <w:rFonts w:ascii="PT Astra Serif" w:hAnsi="PT Astra Serif"/>
                <w:color w:val="000000"/>
                <w:spacing w:val="-4"/>
              </w:rPr>
              <w:br/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332E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41C2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927B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6453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A3AB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8BD30D" w14:textId="07D6D49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2C7FA1" w14:textId="57A7232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28F82A" w14:textId="41FCC8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D70EF" w:rsidRPr="00BD70EF" w14:paraId="5A4FDC4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26E0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509A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0C54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C2A2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AD8F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3374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6B8E2F" w14:textId="19A35EA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3A652F" w14:textId="2B72722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489A2E" w14:textId="6091FAF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D70EF" w:rsidRPr="00BD70EF" w14:paraId="423DC3E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3977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5B49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E36A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3CC8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96C4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B731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4C675E" w14:textId="5B55A36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266BB2" w14:textId="7F6B9AA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FE70E4" w14:textId="5E192E3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DC50A6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05B8A" w14:textId="262363DB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2 октября 2020 года </w:t>
            </w:r>
            <w:r w:rsidR="004D3509">
              <w:rPr>
                <w:rFonts w:ascii="PT Astra Serif" w:hAnsi="PT Astra Serif"/>
                <w:color w:val="000000"/>
                <w:spacing w:val="-4"/>
              </w:rPr>
              <w:br/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№ 103-ЗО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 правовом регули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нии отдельных вопросов статуса молодых специалистов в Ульян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49DF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BF41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0634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DB93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6663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FB3407" w14:textId="070EF8A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3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07BC4D" w14:textId="6466F8F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CF7B96" w14:textId="5D6ACA3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1FDB33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BD96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FCD5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5276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52EA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B71C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94A4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030485" w14:textId="64DC84A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D138C9" w14:textId="7ADB0C3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7C4206" w14:textId="407036E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713727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08F4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4A7B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4433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4A14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BEF0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D5E9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61D304" w14:textId="2BF71A4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1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E92155" w14:textId="41B6FD6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B0B4C3" w14:textId="2423ADA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35AAA0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BCA20" w14:textId="36BA7D16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6 октября 2011 года </w:t>
            </w:r>
            <w:r w:rsidR="004D3509">
              <w:rPr>
                <w:rFonts w:ascii="PT Astra Serif" w:hAnsi="PT Astra Serif"/>
                <w:color w:val="000000"/>
                <w:spacing w:val="-4"/>
              </w:rPr>
              <w:br/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№ 170-ЗО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 мерах государств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й поддержки общественных объединений пожарной охраны и добровольных пожарных в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6079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EF1A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9181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DF95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2F69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BAC7FC" w14:textId="07C9048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63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96F32C" w14:textId="45C09A3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97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FBDD03" w14:textId="08E93FF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97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5293240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8FA7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DD57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20F9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CEEE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5955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F15C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525D36" w14:textId="7748D17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CEC121" w14:textId="3F985BB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D3C0AB" w14:textId="5302FF4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C0F615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929E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A7B0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FC1F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21B6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2B24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F63D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85A1D7" w14:textId="350910E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6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9EAF8B" w14:textId="37DB39C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90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C11355" w14:textId="70444D6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90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7AFB50B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55E8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единовременного пособия в целях возмещения в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а, причинённого в связи с исп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ением работниками противо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арной службы Ульяновской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и трудовых обязаннос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855D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2934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96AD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424E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8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87C4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D35DEB" w14:textId="075B290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C6E2D4" w14:textId="4F42216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F8AC6B" w14:textId="37082BC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F4F03A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3B5F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8EE4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A8F1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0F32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DBC3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8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9A28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BC259D" w14:textId="4F85714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FBE522" w14:textId="4D586D4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920ECF" w14:textId="5465935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4F1800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BD917" w14:textId="2B5D7522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20 декабря 2022 года </w:t>
            </w:r>
            <w:r w:rsidR="004D3509">
              <w:rPr>
                <w:rFonts w:ascii="PT Astra Serif" w:hAnsi="PT Astra Serif"/>
                <w:color w:val="000000"/>
                <w:spacing w:val="-4"/>
              </w:rPr>
              <w:br/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№ 143-ЗО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 наградах Ульян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3FC6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6EC5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56ED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91E0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1745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F9153B" w14:textId="57D13F5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10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B05A5D" w14:textId="1177362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81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878B23" w14:textId="25648E2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81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5990FF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95CD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C96B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E3A0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3FE3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BA91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2CAE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EE907A" w14:textId="1DAEDCF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8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2977B5" w14:textId="585FC54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E216FE" w14:textId="6D20DF1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376C98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6AD7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A225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481E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959E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A057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FD82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444609" w14:textId="211B06B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81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3F7007" w14:textId="24DE5FE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55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B9B58E" w14:textId="0211A8D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55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674328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EEC36" w14:textId="3B635F69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7 августа 2020 года </w:t>
            </w:r>
            <w:r w:rsidR="004D3509">
              <w:rPr>
                <w:rFonts w:ascii="PT Astra Serif" w:hAnsi="PT Astra Serif"/>
                <w:color w:val="000000"/>
                <w:spacing w:val="-4"/>
              </w:rPr>
              <w:br/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№ 73-ЗО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 установлении 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олнительных мер социальной поддержки военнослужащих, 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ходящих военную службу по 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ыву, членов их семей и граждан, уволенных с военной службы по призыву, организационных гар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 реализации их прав и свобод и о внесении изменений в отдельные законодательные акты Ульян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й области в целях создания условий для повышения престижа и привлекательности военной службы по призыву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879C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3CC6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5B62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ADAF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8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F819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BC20E1" w14:textId="7A87E38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28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461E19" w14:textId="4A2F8EB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3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FD6E10" w14:textId="1D825AD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3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5A2E3D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25EC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A989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C975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6F78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34A9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8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24EE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3B283A" w14:textId="2CE3E6F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28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830738" w14:textId="3E1F503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3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B8DA7D" w14:textId="52543AD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3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C27946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CC286" w14:textId="2F6F1E8E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мер соц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льной поддержки семьям с де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F405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4CD5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518E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9418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3387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2B4E48" w14:textId="04616E0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5590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66FA71" w14:textId="28C6869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6108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A2BC89" w14:textId="6326215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731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3ED30DA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636C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мер социальной поддержки многодетным семьям на территории Ульяновской об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10D3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5FB4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4F70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4CE0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2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00B1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96BF43" w14:textId="48DA530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1907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342683" w14:textId="7AAF615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2582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B639C5" w14:textId="3536633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2143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D70EF" w:rsidRPr="00BD70EF" w14:paraId="738085F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FF71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7205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1AF6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2188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4737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2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DD7C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5BD572" w14:textId="0288B40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87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183C52" w14:textId="516E7CB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82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CF01AF" w14:textId="16B2E64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82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385927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13F0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B128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3C1D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FBF9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64BC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2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5695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47A917" w14:textId="6838F6F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1320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2EB9E4" w14:textId="6C66BB3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2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9E0DD6" w14:textId="3C291F3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1561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D70EF" w:rsidRPr="00BD70EF" w14:paraId="2327EB3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0191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ежемесячного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обия на ребёнка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FAD5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9097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C080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D7F9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2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4856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5F313D" w14:textId="10A08DE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96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F0C336" w14:textId="7A6FA9F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7D9E1F" w14:textId="28D8F9B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2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25A730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89D8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F8B5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0B5B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8CB2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7946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2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5147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EE623C" w14:textId="26EFF0B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3B6533" w14:textId="5DF2682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A6215A" w14:textId="3792B1E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38BC5E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ACA3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BE26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8E47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2077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556B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2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BA4C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AE713D" w14:textId="11BFCFE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95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3B1B68" w14:textId="069864E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97545A" w14:textId="1F62E4E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DFC412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50F0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мер социальной поддержки детям отдельных ка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орий лиц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D879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7406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DE6F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252C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2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E1C8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E8E2B2" w14:textId="2FF4519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514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4DB255" w14:textId="4AEB591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2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BF67C2" w14:textId="41C485A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2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F0A647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BB66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078D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87C2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0299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8EAA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2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0317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F564E3" w14:textId="2B48B63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4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2C3214" w14:textId="1F82D4D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8A0C66" w14:textId="792CF24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9D5647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C368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43C4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9067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B116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7590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2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F861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D7CF57" w14:textId="4C589A3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46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39EBE3" w14:textId="7E21F26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1B2E8C" w14:textId="775CFD8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3F6371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CC8A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дополнительных мер социальной поддержки семей, имеющих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AA62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601A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B81A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994E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2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1FBF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9D2135" w14:textId="4577398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293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0FB13E" w14:textId="09E6B1E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0F59D6" w14:textId="7243DE2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0FDF57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B563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7BAC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41CE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5E33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AE49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2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12BE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7D56A4" w14:textId="30AE8C4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293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71ADBE" w14:textId="33497C3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231589" w14:textId="252EB80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AA90C6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FEE7A" w14:textId="571C4099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Выплата ежегодных премий 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бернатора Улья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емья года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C9EC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3232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9B07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2CE3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2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F0FA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67EEBB" w14:textId="0C559B1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3E41D7" w14:textId="4B2A7E1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70C101" w14:textId="38342AE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86BA5A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E428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B375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6FFE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5734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4439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2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18E6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311F78" w14:textId="445F6F2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9129D1" w14:textId="1C38400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FE0DFD" w14:textId="34FE097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983576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F1CE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отдельным ка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ориям граждан, получивших 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ельный участок в собственность бесплатно, единовременных соц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льных выпла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3F7C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623F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E0F1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6FD0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2 13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64E3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C43953" w14:textId="10BEE74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7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D803B7" w14:textId="06BBC46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133FCC" w14:textId="6C6B221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A619F3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D635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8AE5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4054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A98C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4086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2 13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2FF6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7DF8A6" w14:textId="6508022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7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B8E268" w14:textId="7F469F4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D26B0D" w14:textId="535A3BB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DF3FAE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53A5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отдельным ка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ориям инвалидов, имеющих 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й, дополнительной меры соц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льной поддержки в сфере оплаты занимаемых ими жилых помещ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й частного жилищного фон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B50F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E63F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D7F6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C69C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2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1EFD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CA3BE8" w14:textId="47B1C74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690D58" w14:textId="0A37BD6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31CF8C" w14:textId="176ABA0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724420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CA5D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2041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4A79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D807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6AC8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2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47EB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9E38FA" w14:textId="746F06D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FCAA63" w14:textId="62673D3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214A17" w14:textId="2DA3C38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7148F8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6C39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9593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1182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97E3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B03B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2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9EB6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C9A909" w14:textId="7E91623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66A299" w14:textId="2A70E29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78A9BE" w14:textId="47B0BCC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C4E84F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3F08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рганизация льготного проезда железнодорожным транспортом пригородного сообщения обу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ющихся и студентов образо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F893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FEDE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6987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446D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2 1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E09E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8FE447" w14:textId="6245F70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41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353229" w14:textId="31239DB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3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D23BD7" w14:textId="3E674AB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0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5FC0AA6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0CE9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2CAF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1BB4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A603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929F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2 1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CC83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79E91B" w14:textId="1BA9BC9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41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F085B4" w14:textId="59B41D6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3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461C84" w14:textId="6DD9F07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0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6CDA006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6F37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новорождённым детям подарочных комплектов детских принадлежностей для 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орождённого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6C3D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4F8E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EC82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09BF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2 13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D185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7CB7DF" w14:textId="5CEB919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499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A6CB3D" w14:textId="543E732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499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CFCC37" w14:textId="7AD56D3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499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D70EF" w:rsidRPr="00BD70EF" w14:paraId="18EB2F5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EE9A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785C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3639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1130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354E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2 13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CCA3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5708C8" w14:textId="68CB0DE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499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F8C836" w14:textId="50E2133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499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25744A" w14:textId="0C070D5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499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D70EF" w:rsidRPr="00BD70EF" w14:paraId="1DDB930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340F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Единовременная денежная вып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а в связи с рождением первого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03E4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3633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150C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5A7E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2 13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83F0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27137D" w14:textId="059710C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23665E" w14:textId="0F6B842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1B1AB0" w14:textId="2AB9883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6C1E86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52DA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4D73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0AB9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2FD6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FE11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2 13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BCBB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42C51C" w14:textId="2AAA5FD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907B4A" w14:textId="652CBDF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D6C7F4" w14:textId="008058F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A438B4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EA97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единовременной денежной выплаты взамен зем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го участка гражданам, им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щим трёх и более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8FEF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A52C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6583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3DBA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2 13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D5D4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0FF93C" w14:textId="56E0CF7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82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D92C1E" w14:textId="0984181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7E5304" w14:textId="2B9D2C6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73D3B5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41AC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456A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C2E8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1312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69B2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2 13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AEAA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59E1F0" w14:textId="47BE5E6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82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3D8E06" w14:textId="6D37E16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7E7438" w14:textId="13CF9D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231743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B79BD" w14:textId="4EA74CBB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мер социальной поддержки по обеспечению п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ценным питанием беременных женщин, кормящих матерей, </w:t>
            </w:r>
            <w:r w:rsidR="00552812">
              <w:rPr>
                <w:rFonts w:ascii="PT Astra Serif" w:hAnsi="PT Astra Serif"/>
                <w:color w:val="000000"/>
                <w:spacing w:val="-4"/>
              </w:rPr>
              <w:br/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 также детей в возрасте до трёх лет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A136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7957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E971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6BCB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2 13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2D29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A6767F" w14:textId="1ED89EB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573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1CDF71" w14:textId="774EC7E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235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B4F540" w14:textId="24588DF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235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D70EF" w:rsidRPr="00BD70EF" w14:paraId="297B8AC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32A6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EB0D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433B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142C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CC9C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2 13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4C0B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B0F62F" w14:textId="744AFF7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E11F2C" w14:textId="7C38588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75BA5E" w14:textId="18A9A95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D70EF" w:rsidRPr="00BD70EF" w14:paraId="7EA4DA3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6E97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6CAB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C154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8A76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BAC4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2 13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D1C0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D8F22A" w14:textId="3FD1FDD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573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CF02F6" w14:textId="76030FE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23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B158B5" w14:textId="6E859D4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23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402FBD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44E3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компенсационной социальной выплаты реализов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шим право на получение зем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го участка гражданам, им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щим трёх и более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A677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0B40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80C7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2545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2 13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99EA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B7ACAE" w14:textId="16EFABF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3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686467" w14:textId="03A4463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E0B16A" w14:textId="5025B97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F7F063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5044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2246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C8DD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A50F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FED3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2 13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D262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8CD28D" w14:textId="5249DBA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3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7629CA" w14:textId="767BACE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2DF78F" w14:textId="01A58FC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6B4AC4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F0B1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отдельным ка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ориям граждан, проживающих на территории Ульяновской области, меры социальной поддержки в форме обеспечения автономными дымовыми пожарными извеща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ями мест их постоянного прож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9E67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A82D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B8EB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FA77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2 13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7C8D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A170D9" w14:textId="4788DDF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50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72EEE8" w14:textId="68B83A6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43E4FD" w14:textId="7EA649E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D70EF" w:rsidRPr="00BD70EF" w14:paraId="1B91D8B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20F0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8A88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673C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545C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1E57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2 13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DC73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70B53E" w14:textId="4C6E08B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50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E5D5B5" w14:textId="34525B8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442D7C" w14:textId="568E499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D70EF" w:rsidRPr="00BD70EF" w14:paraId="7413FA5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4E40A" w14:textId="6E50129D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2 ноября 2011 года </w:t>
            </w:r>
            <w:r w:rsidR="004D3509">
              <w:rPr>
                <w:rFonts w:ascii="PT Astra Serif" w:hAnsi="PT Astra Serif"/>
                <w:color w:val="000000"/>
                <w:spacing w:val="-4"/>
              </w:rPr>
              <w:br/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№ 180-ЗО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О некоторых мерах, </w:t>
            </w:r>
            <w:r w:rsidRPr="00552812">
              <w:rPr>
                <w:rFonts w:ascii="PT Astra Serif" w:hAnsi="PT Astra Serif"/>
                <w:color w:val="000000"/>
                <w:spacing w:val="-4"/>
              </w:rPr>
              <w:t>способствующих улучшению д</w:t>
            </w:r>
            <w:r w:rsidRPr="00552812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552812">
              <w:rPr>
                <w:rFonts w:ascii="PT Astra Serif" w:hAnsi="PT Astra Serif"/>
                <w:color w:val="000000"/>
                <w:spacing w:val="-4"/>
              </w:rPr>
              <w:t>мографической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 ситуации в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D268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AF8A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21E0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7841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2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3E02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DB9BB9" w14:textId="2BA945B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581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F1FAB3" w14:textId="17E4A25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06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2B6D7C" w14:textId="3934150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63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D70EF" w:rsidRPr="00BD70EF" w14:paraId="512DF7A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7188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576F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1E63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9381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AF84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2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438D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D4DFDB" w14:textId="1E16B2D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9C88EF" w14:textId="67D69B2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3E1163" w14:textId="2F0BB70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A72073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1AE4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7F55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C0E1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5F32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F0FB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2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BB26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672295" w14:textId="6F78A14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575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A684D2" w14:textId="01CF89D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424C32" w14:textId="11E8CD5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57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D70EF" w:rsidRPr="00BD70EF" w14:paraId="2AEE53D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A7AEE" w14:textId="40AD6AA1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="00392B9D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ударственной программы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AC2A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AFB8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048F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C7DF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9D3E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C26CCD" w14:textId="2B192A5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3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D4DD4D" w14:textId="7F7B1A6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3A8ADE" w14:textId="30B0115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68A18B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26BB8" w14:textId="10E6F83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5 апреля 2006 года </w:t>
            </w:r>
            <w:r w:rsidR="004D3509">
              <w:rPr>
                <w:rFonts w:ascii="PT Astra Serif" w:hAnsi="PT Astra Serif"/>
                <w:color w:val="000000"/>
                <w:spacing w:val="-4"/>
              </w:rPr>
              <w:br/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№ 43-ЗО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 мерах государств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й социальной поддержки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ельных категорий специалистов, работающих и проживающих в сельских населённых пунктах, 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очих посёлках и посёлках гор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го типа на территории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B2FD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5FA5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24CF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EE29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7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78C4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AE50D2" w14:textId="6D954A0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3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5F62E1" w14:textId="13460D8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611C5E" w14:textId="0182520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8A4E33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2104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71C5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6A69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2EF0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82A6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7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02D0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FC3D6F" w14:textId="7F92C4A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3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CDA7A4" w14:textId="3C8EB47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A4E9AA" w14:textId="49AD824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10925F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E9C1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7CF2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354C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90E8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EDA3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51D0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889614" w14:textId="651D530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77970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1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F237A2" w14:textId="206CE51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15621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4D2ECC" w14:textId="0C9CAB4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28563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0F1EE9B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371F7" w14:textId="3AA7B2C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ая поддержка и защита населения на территории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7F1C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2A84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F390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AF3F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F313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3ED714" w14:textId="31085CB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77970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1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CDEF88" w14:textId="7162633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15621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6B295F" w14:textId="6684C17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28563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103C1C6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9FBC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C243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6D4B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B057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D544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84FB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A7D4DC" w14:textId="0DFFE58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7217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9DD588" w14:textId="2D143A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918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15CBE6" w14:textId="7C13AE5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7D43B7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9AFAB" w14:textId="2C91C191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Финан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я поддержка семей при рож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и детей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52BA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9961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FCF1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7896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1 P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01B0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D99BE9" w14:textId="1A14018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7217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3EEE52" w14:textId="0C8C055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918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498DDE" w14:textId="72B5BE4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1625FB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A187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существление ежемесячной 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ежной выплаты, назначаемой в случае рождения третьего ребёнка или последующих детей до дос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ния ребёнком возраста трё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8EAE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8E58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95F2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52EF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1 P1 5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7AFF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9688B2" w14:textId="4150DA2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7217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06F911" w14:textId="55CD942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918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8DEA4D" w14:textId="4AB8BC4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7852B0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FD8B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98C0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E583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BF89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DCB2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1 P1 5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72D2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7AE092" w14:textId="2C1B1D0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7217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060081" w14:textId="2734477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918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4E28EF" w14:textId="1BA772F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F8EC62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0429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8A58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2143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F41D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E0BE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C8B1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40E532" w14:textId="28D8978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40753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1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A581F6" w14:textId="01F2E89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703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7794A8" w14:textId="5ED1C7C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28563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7F11AC0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486D5" w14:textId="73B450F6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мер соц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льной поддержки семьям с де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569E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D8D0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9118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3224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7697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E4F7DB" w14:textId="30EA6F8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1752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05644D" w14:textId="2CC60C3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4959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E5AC59" w14:textId="44CEDF2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8486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7D96CEA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125E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венции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у Фонда пенсионного и соц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льного страхования Российской Федерации на осуществление ежемесячной денежной выплаты на ребёнка в возрасте от восьми до семнадцати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863A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3580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5E3E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423E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2 31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3183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65872B" w14:textId="4F54118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FF60A7" w14:textId="6731DFA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2BACF3" w14:textId="7F5EFC6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090E44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2B77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5C93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5338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66EC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48CA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2 31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3C92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783CF2" w14:textId="7A063F0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C70C11" w14:textId="5CADE01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26E7A1" w14:textId="157BA54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463F24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25B0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венции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у Фонда пенсионного и соц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льного страхования Российской Федерации на выплату ежемес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го пособия в связи с рождением и воспитанием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9D55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AF36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88D1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A4B1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2 31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F2B4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BC7474" w14:textId="437F9DF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1355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CC2D07" w14:textId="11DB96B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4594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E849CB" w14:textId="30310A9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8470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D70EF" w:rsidRPr="00BD70EF" w14:paraId="0217D61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329B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3749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BD5E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93EE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005A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2 31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5C5A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2CD71C" w14:textId="646F700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1355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452A89" w14:textId="222AD44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4594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7D89B0" w14:textId="601F7A8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8470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D70EF" w:rsidRPr="00BD70EF" w14:paraId="2CC2876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D1030" w14:textId="38ACA158" w:rsidR="00BD70EF" w:rsidRPr="00BD70EF" w:rsidRDefault="00BD70EF" w:rsidP="0093663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существление переданных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ам государственной власти су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ктов Российской Федерации в 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ответствии с пунктом 3 статьи 25 Федерального закона от 24 июня 1999 года № 120-ФЗ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 основах системы профилактики безнадз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сти и правонарушений не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ершеннолетних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 полномочий Российской Федерации по о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ществлению деятельности, связ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й с перевозкой между субъек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и Российской Федерации, а т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 в пределах территорий го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дарств </w:t>
            </w:r>
            <w:r w:rsidR="00936630">
              <w:rPr>
                <w:rFonts w:ascii="PT Astra Serif" w:hAnsi="PT Astra Serif"/>
                <w:color w:val="000000"/>
                <w:spacing w:val="-4"/>
              </w:rPr>
              <w:t>–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 участников Содружества Независимых Государств не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ершеннолетних, самовольно ушедших из семей, организаций для детей-сирот и детей, ост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шихся без попечения родителей, образовательных организаций и и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2E77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7A66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7071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8098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2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313E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F063A8" w14:textId="32AD07E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2C07D6" w14:textId="331507D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35747B" w14:textId="48DB155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08C356D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213E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32ED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8830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6D79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8A89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2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9B88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E8C192" w14:textId="17CF11C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56F686" w14:textId="7DE9272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3C4F84" w14:textId="7490D22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7630264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65DE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E2A4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9F10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0EC6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9976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2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2843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4803FC" w14:textId="72DBC05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CD9CA2" w14:textId="736DD7A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FED4A3" w14:textId="57F67DE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D70EF" w:rsidRPr="00BD70EF" w14:paraId="2C2DDD9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8C94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ежемесячной 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латы на ребёнка до достижения им возраста трёх лет сверх ус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ленного уровня софинанси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DB8A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0AF3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D8ED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DB61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2 Z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0082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65414C" w14:textId="2649D4B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91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86A986" w14:textId="79729F0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2233E7" w14:textId="3D4D0B3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693C85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9C37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B8FA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1FBB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2685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A52F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2 Z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E64E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0236E8" w14:textId="4FB343A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91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012A37" w14:textId="2B37F46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BD41D8" w14:textId="1CA7E1D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3687B8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9BFBE" w14:textId="54C0B88A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мер соц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льной поддержки детям-сиротам, лицам из их числа, гражданам, принявшим на воспитание детей-сирот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DCBD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0EB1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6B25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53C5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8323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CC3230" w14:textId="6F90E24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333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AE5F15" w14:textId="2446B05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2810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82AE61" w14:textId="46E6CF2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4775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586197E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8D8E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единовременных денежных пособий гражданам, усыновившим (удочерившим) 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й-сирот и детей, оставшихся без попечения родителей, на терри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588A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8692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7BC8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7CD4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3 1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ACE9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457B95" w14:textId="1FA58F5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7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A2EA74" w14:textId="2D79C33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7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09507D" w14:textId="33430C6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4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8DACED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DB0F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9EB9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FB1C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3384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26BE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3 1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2900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0B3F57" w14:textId="2E402CE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7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89E9AA" w14:textId="6F067C9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7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D5D861" w14:textId="66E5B5C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4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689760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ED50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ежемесячной 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латы лицам из числа детей-сирот и детей, оставшихся без попечения родителей, обучающимся в го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арственных общеобразоват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организациях Ульяновской области, находящихся в ведении Министерства просвещения и в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итания Ульяновской области, и муниципальных образовательных организациях муниципальных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ован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EE76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011F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D14E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6DCC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3 1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0540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843794" w14:textId="157C14F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551AF5" w14:textId="543D615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F7FBF3" w14:textId="51CBE1A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631F54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2328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9372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6231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D2B9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DC12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3 1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6EC3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2038DF" w14:textId="159CB3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327C7B" w14:textId="379D900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DE60BC" w14:textId="32AA63E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CDA237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B444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оведение ремонта жилых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ещений, принадлежащих лицам из числа детей-сирот и детей, оставшихся без попечения роди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ей, на праве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6A34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25B3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336C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828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3 1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D90D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EB4DBF" w14:textId="4DC7AA8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125B9A" w14:textId="7FE6B2F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50D3CC" w14:textId="506BD1F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77A370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E298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AD49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B5EF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6A14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5736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3 1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873F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A5536D" w14:textId="5361F74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7E32C5" w14:textId="7058016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6E95EB" w14:textId="7B3AEFD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AB7A84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D0B0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плата проезда к месту лечения и обратно детей-сирот и детей, оставшихся без попечения роди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ей, а также лиц из числа детей-сирот и детей, оставшихся без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ечения родител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C504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073A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0DE6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0D31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3 1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EB94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A69ACE" w14:textId="1F0FC4B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8DABA7" w14:textId="3AFAE14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FEDED6" w14:textId="45A0FBC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D2C01C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FCBC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8F07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E3CB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CA5A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AE73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3 1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4AE4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6F95D6" w14:textId="4BE7770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D43917" w14:textId="09CE25C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9EF50F" w14:textId="448D16A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007A02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D64D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образовательным организациям высшего образо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я, находящимся на территории Ульяновской области, грантов в форме субсидий из областного бюджета Ульяновской области в целях возмещения их затрат, с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анных с обучением детей-сирот и детей, оставшихся без попечения родителей, а также лиц из числа детей-сирот и детей, оставшихся без попечения родителей, на п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отовительных курсах, органи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нных такими организациями в целях подготовки учащихся к 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хождению государственной ито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ой аттестации по образоват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 программам среднего обще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290B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71CB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6717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B2D1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3 1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E46F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A549A0" w14:textId="73AA845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1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063513" w14:textId="6FA4EE7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9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2EEB5A" w14:textId="255DA08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CBBF15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8DF4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B579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C857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9DE6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524A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3 1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BE66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338935" w14:textId="13E5202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1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23BD80" w14:textId="580F7DB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9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29AC19" w14:textId="6555BD0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79D179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610D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венций из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образований Ульяновской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и в целях финансового об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ечения переданных органам местного самоуправления го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арственных полномочий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ской области, связанных с осуществлением ежемесячной 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ежной выплаты на обеспечение проезда детей-сирот и детей, оставшихся без попечения роди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ей, а также лиц из числа детей-сирот и детей, оставшихся без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ечения родителей, обучающихся в муниципальных образоват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организациях, на городском, пригородном, в сельской мест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 на внутрирайонном трансп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0BC1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D340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27AD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F52B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3 7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4EA5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FE8D07" w14:textId="254090B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75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7530B0" w14:textId="38FC0BD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21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D9C665" w14:textId="385F887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21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158B60A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DC75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5B1F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85A1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61C7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007A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3 7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38C6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FF3938" w14:textId="4402B75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75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42EA57" w14:textId="373F447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21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24F302" w14:textId="113353B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21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77ADBFF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8BB9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венций из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образований Ульяновской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и в целях финансового об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ечения переданных органам местного самоуправления го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арственных полномочий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ской области, связанных с осуществлением ежемесячной 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латы на содержание ребёнка в семье опекуна (попечителя) и 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ёмной семье, а также по осущес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ению выплаты вознаграждения, причитающегося приёмному 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ител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17B8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CC48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D659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FEC5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3 7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A70F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2D7A45" w14:textId="79205BD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4232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B8732C" w14:textId="696F38D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74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272B1D" w14:textId="6AE3864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39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BDD6D6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B3F8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1DAC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2632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3843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548F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3 7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E058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66C9EE" w14:textId="35A4837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4232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5DB104" w14:textId="0354C60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74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5C9C1A" w14:textId="663E955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39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34052F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A1D9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венций из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образований Ульяновской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и в целях финансового об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ечения переданных органам местного самоуправления го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арственных полномочий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ской области, связанных с осуществлением опеки и попе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льства в отношении несов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шеннолетни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D432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521B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AD2A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F34F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3 71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FD6B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6C6B3E" w14:textId="09F3584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987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5AF7AD" w14:textId="578DDB4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439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DC6CA2" w14:textId="782223E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439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20A1FA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B14C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93B1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B98B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DD43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3C70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3 71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7517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5C96EC" w14:textId="50C96C4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987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16B606" w14:textId="5A4CB62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439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51D94B" w14:textId="4BF459B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439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9D1B22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C80C3" w14:textId="6D3A4CF4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системы социаль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о обслуживания и социальной защиты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49CC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0146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C7D0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550C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9D1D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B316D1" w14:textId="7821DA9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63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7F2C3C" w14:textId="45CC371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761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D0F19C" w14:textId="466A2B9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34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D70EF" w:rsidRPr="00BD70EF" w14:paraId="7AAD61D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C831E" w14:textId="1D4319AC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Укрепление материально-техниче</w:t>
            </w:r>
            <w:r w:rsidR="00043045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й базы государственных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й социального обслужи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F06E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82F5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E217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760F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5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F080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C37512" w14:textId="72184A6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6EF16E" w14:textId="28EC255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63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30E425" w14:textId="0662650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6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5B1FF5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E6AD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6755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FF79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996F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2913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5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B0B3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59CA9D" w14:textId="07CAD49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BEEB7C" w14:textId="0B4AD29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63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5CD706" w14:textId="507EB37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6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7BB7EF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E41C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оведение мероприятий по об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ечению антитеррористической защищённости в организациях 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циального обслуживания и соц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DD1C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55D0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F26B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E264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5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E86A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504B86" w14:textId="27B8B62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24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6E1683" w14:textId="7431A82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13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62A0B1" w14:textId="300D994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14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9BDB86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1B8D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C1EE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9D90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8F22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FD7E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5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AA92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28677B" w14:textId="14BEAF1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24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16AE81" w14:textId="724F947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13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315605" w14:textId="720073C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14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8513B2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86FA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оведение мероприятий по об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ечению пожарной безопасности в организациях социального обс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F6B6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70D5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725F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8FF8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5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0973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870941" w14:textId="1666503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2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7AD362" w14:textId="6E202D5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84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0C4F76" w14:textId="63792B6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67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D70EF" w:rsidRPr="00BD70EF" w14:paraId="75B2280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8415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F29C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19CB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5FCE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3533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5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CABD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1933CA" w14:textId="3A8276A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2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E4C0AD" w14:textId="3A0F41B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84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C05CBA" w14:textId="7658907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67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D70EF" w:rsidRPr="00BD70EF" w14:paraId="03330DA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69A4A" w14:textId="57E07030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="00392B9D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ударственной программы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9EB9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ED59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5F43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7292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21C6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294CFB" w14:textId="183A6D8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7504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1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7AE252" w14:textId="3EAA617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9171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4932EA" w14:textId="296B172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0955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D70EF" w:rsidRPr="00BD70EF" w14:paraId="2B853E9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FA6E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рганизации, подведомственные исполнительному органу Ульян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й области, осуществляющему на территории Ульяновской об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 государственное управление в сферах социального развития и социальной защиты населения, государственной семейной и де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рафической политики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36AB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32F6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D57C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E634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2CA9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A401F7" w14:textId="148909E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7504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1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EC303B" w14:textId="0C653BF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9171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03168E" w14:textId="22B96C8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0955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D70EF" w:rsidRPr="00BD70EF" w14:paraId="5A3A481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F347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CC4F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D551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5CB3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0D1F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4EA2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87645C" w14:textId="79D7F03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182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21EBDF" w14:textId="3E85916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3624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62AAAB" w14:textId="2527B06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382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D70EF" w:rsidRPr="00BD70EF" w14:paraId="1430F31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CC92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E212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BC22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3D69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C2DD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7093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8A403B" w14:textId="684D69F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407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5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CECD76" w14:textId="6C26974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275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6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ACD9EC" w14:textId="1F86C5B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301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61</w:t>
            </w:r>
          </w:p>
        </w:tc>
      </w:tr>
      <w:tr w:rsidR="00BD70EF" w:rsidRPr="00BD70EF" w14:paraId="782D08F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AE10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8507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3CD8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0AE4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9B0F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75DF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CC5280" w14:textId="7EA80C2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9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85D1D0" w14:textId="0FE81E9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9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CF062F" w14:textId="56EA9DF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9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D70EF" w:rsidRPr="00BD70EF" w14:paraId="6509E99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D1DE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0253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09F2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64B6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8472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F542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5B341A" w14:textId="105C544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2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EAB99E" w14:textId="411ADEB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2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3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DF92A7" w14:textId="3EE017E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2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39</w:t>
            </w:r>
          </w:p>
        </w:tc>
      </w:tr>
      <w:tr w:rsidR="00BD70EF" w:rsidRPr="00BD70EF" w14:paraId="0C15B43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3D07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Другие вопросы в области соц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0B04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69DB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CF86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2647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58D1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626CF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0462,052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FC2A9B" w14:textId="01BBB48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247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FB7073" w14:textId="190A3D3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61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3D6DA93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02E1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4654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ED8A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A091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B4DF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B90D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806F3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623,352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371BB2" w14:textId="38DA74F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2E5487" w14:textId="2FC520D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C9F50D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18B9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Финансовое обеспечение расходов на размещение и питание граждан Российской Федерации, иностр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граждан и лиц без гражд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а, постоянно проживающих на территориях Украины, Донецкой Народной Республики, Луганской Народной Республики, Запор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й области, Херсонской области, вынужденно покинувших жилые помещения и находящихся в пу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ах временного размещения и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ания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49C7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4143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873A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96FD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10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437F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74B72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61,456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A44A7C" w14:textId="388A738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CA4AAA" w14:textId="3280146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7DF9F4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E512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D273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5D96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1D9E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2119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10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9CC6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53B594" w14:textId="769BC35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1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69DC03" w14:textId="50A2514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2A327B" w14:textId="7E14D4C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3BE02E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D632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156D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C314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AF76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16A3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10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4338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2A2F7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443,256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6CD702" w14:textId="0032C04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81203A" w14:textId="3607982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FE6B66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2036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здание, хранение, использо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е и восполнение резервов ма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иальных ресурсов для ликви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ции чрезвычайных ситуаций 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одного и техногенного характе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8613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5CDE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7D6E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B3AA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6B68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94E4A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761,896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14E0C9" w14:textId="5C64A54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008478" w14:textId="1C26456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C85A3B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059D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397C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34F5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79B7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3FC6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78D0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9B396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761,896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F65D7E" w14:textId="03405BE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6D7747" w14:textId="57117EB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158DAE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6F49C" w14:textId="2FE8AB91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ая поддержка и защита населения на территории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2B69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2FE3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E811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ACFF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8AED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192B6E" w14:textId="5536D9E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683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A3D7F4" w14:textId="3452058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247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A07FEF" w14:textId="49A9DB2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11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4625205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38D8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9C01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A63C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1CE8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E2FE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140C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8E2C04" w14:textId="1448AD2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683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3B719D" w14:textId="43285A8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247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827DE9" w14:textId="7E26F72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11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4595CE9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7B65A" w14:textId="7E231C54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доступности приоритетных объектов и услуг в приоритетных сферах жизнед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льности инвалидов и других 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омобильных групп населения в областных государственных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х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B6C5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92B8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81B5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E642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5DE5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4EF708" w14:textId="37E4F09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67E8CB" w14:textId="64EE546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4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5A6307" w14:textId="2627D55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4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DF15F8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483C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рганизация информационных, просветительских и обществен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F3C5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B669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ABE0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8642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4 14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7686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7C8297" w14:textId="612F7A9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AAD8E3" w14:textId="757EB77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4F4405" w14:textId="19521EF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3A149C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BF8C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469B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8C03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2C7E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D006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4 14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45A1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C0D775" w14:textId="7E799FA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1678B3" w14:textId="1AEE819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2132A9" w14:textId="4AED5EA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C65201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701B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иобретение автотранспорта для перевозки инвалидов и других 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омобильных групп населения, приобретение специализиров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велосипедов и других средств реабилитации, не входящих в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ечень технических средств р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или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AE2A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66B4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E3C4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ABC6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4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A317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1802E9" w14:textId="0F54473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348155" w14:textId="2F3CE51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5267CF" w14:textId="4E2CA01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31373A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C7BB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36DF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E0C4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8A83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A7CA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4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D0CB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CE114A" w14:textId="2106167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7A15ED" w14:textId="01991FC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A82153" w14:textId="6A65373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244E10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882F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4370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F317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8EDE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CA58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4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7966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42674E" w14:textId="4804009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81EC69" w14:textId="5C985ED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574026" w14:textId="5C7BA68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FEB5EA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885C2" w14:textId="7F2A3FFC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системы социаль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о обслуживания и социальной защиты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0254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2679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DB79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8251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3E77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632FE6" w14:textId="0EB0D1B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14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314D77" w14:textId="3069AA8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26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75AFF0" w14:textId="60BECE9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95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D70EF" w:rsidRPr="00BD70EF" w14:paraId="72D8EE4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A3B8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Внедрение системы долговрем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го ухода за гражданами пожи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о возраста и инвалидами на т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A793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A192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336D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BE23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5 17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271C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34E885" w14:textId="130915E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4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C8F363" w14:textId="5E9A39F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2DD1DD" w14:textId="5DAE02D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AF5529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97E8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789A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8EDF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DE0D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7764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5 17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1DB1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2EAB8B" w14:textId="77B074C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77B116" w14:textId="477C113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D17EAB" w14:textId="7DAD439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A68640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F51D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361C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BAE0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0BB3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B9B1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5 17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A182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9E471F" w14:textId="7B08000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1B42C3" w14:textId="7CF601A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DCE5CB" w14:textId="04AA604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360F6B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14A3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иных меж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х трансфертов из област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о бюджета Ульяновской области бюджетам муниципальных об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ований Ульяновской области в целях финансового обеспечения расходных обязательств, связ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с приобретением автомобилей для осуществления выездов в 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ьи в целях защиты прав и ин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есов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9D1C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10A3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2D5A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B151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5 74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4569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EAACC7" w14:textId="173C39F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6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F34AE6" w14:textId="7C889F1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8D3617" w14:textId="204BC71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6F49F8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55C3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06BD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7307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A1E3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6028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5 74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C4AD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AEEFDF" w14:textId="16227F5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6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34FD7B" w14:textId="447B5A2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ED0563" w14:textId="4B3F9E6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DEE713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8BB8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оведение мероприятий для э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ф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фективного использования эне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ческих ресурсов в организациях социального обслуживания и 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03BA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D8CA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9967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D5A9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5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968A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4012E0" w14:textId="62ACD3B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14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20F729" w14:textId="1B4429A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26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B6CD49" w14:textId="20FF527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95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D70EF" w:rsidRPr="00BD70EF" w14:paraId="2A89D3C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A230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E611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E926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27ED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8AB4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5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FFDA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D33D0B" w14:textId="7E0ACAA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14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D9CA7B" w14:textId="7F0CA64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26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399159" w14:textId="2353F4B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D70EF" w:rsidRPr="00BD70EF" w14:paraId="54CE277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F62D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EFC1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9C41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56A7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35B7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5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78E5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DB567F" w14:textId="66DF10B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923242" w14:textId="1691950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9EEBEF" w14:textId="6A0EDEC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80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F10209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D9D09" w14:textId="057A3021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оддержка социально ори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рованных организаций в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E25B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9568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8BD8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CB29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C726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FD6C3A" w14:textId="5785125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2DC5B6" w14:textId="271E821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06AC63" w14:textId="5871229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37ED47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E22E8" w14:textId="7355DA13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Ульяновской областной общественной организации Общ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оссийской общественной орга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зации инвалидов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сероссийское ордена Трудового Красного З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ени общество слепых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DFC0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A083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9C2A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E567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6 17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8EC2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3764FC" w14:textId="0749C9B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29FDD4" w14:textId="34CC1B7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FB5F2C" w14:textId="15458D1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DE0C65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94C3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CDCE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443D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C787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708E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6 17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DA0C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5E76E5" w14:textId="2842EA2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03FF4B" w14:textId="2A1C92A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659A64" w14:textId="253235D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C71293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6EE66" w14:textId="583CC923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="00392B9D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ударственной программы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4886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1F75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9A9E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6F33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D034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92CE00" w14:textId="1248E6B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174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F5935E" w14:textId="11C7608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375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234DEC" w14:textId="28D0074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375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D70EF" w:rsidRPr="00BD70EF" w14:paraId="110A771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795B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единовременного денежного поощрения призёрам регионального этапа Всеросс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го конкурса профессиональ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о мастерства в сфере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8AE0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8529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5A9B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C040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7 170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27B3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4EF468" w14:textId="4FB3BA2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031AE4" w14:textId="3CFA67E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2B5FE3" w14:textId="6D71DA8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1EE6D7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8398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3A70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C10E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1922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10EB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7 170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EDB9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CC4BBC" w14:textId="43D9F27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825791" w14:textId="1B37B5B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664193" w14:textId="434227C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6FE2A0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9FF2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ECA0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A0C6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A56F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6CDC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7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1C7F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A0A1FF" w14:textId="5BFE083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974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73A2FB" w14:textId="3B8EF66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175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404E06" w14:textId="768FE35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175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D70EF" w:rsidRPr="00BD70EF" w14:paraId="6D5E868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F0CF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0F89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E37D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0EB6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2AB8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7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B11D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B9317C" w14:textId="0911B8E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733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AC58F5" w14:textId="07F0560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934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DD9309" w14:textId="2A20528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934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D70EF" w:rsidRPr="00BD70EF" w14:paraId="2A5C3B8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CB79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C437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5391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C3A2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F4A8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7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BC40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AC6BAE" w14:textId="350A1F8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5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ABC6F5" w14:textId="6067E01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5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FC6930" w14:textId="0C0BF99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5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4560705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4122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8CB1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40D4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ECB3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6D61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7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F494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2A1EDA" w14:textId="4272002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EE5BAC" w14:textId="2A7C8EC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3FC474" w14:textId="077EC52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98536D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32136" w14:textId="609E474D" w:rsidR="00BD70EF" w:rsidRPr="00BD70EF" w:rsidRDefault="00BD70EF" w:rsidP="00BD70EF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Министерство жилищно-комму</w:t>
            </w:r>
            <w:r>
              <w:rPr>
                <w:rFonts w:ascii="PT Astra Serif" w:hAnsi="PT Astra Serif"/>
                <w:b/>
                <w:color w:val="000000"/>
                <w:spacing w:val="-4"/>
              </w:rPr>
              <w:t>-</w:t>
            </w: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нального хозяйства и строител</w:t>
            </w: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DD96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A148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1EC7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942E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8A88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36329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12700107,644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40764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5845002,5922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06089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5038704,53257</w:t>
            </w:r>
          </w:p>
        </w:tc>
      </w:tr>
      <w:tr w:rsidR="00BD70EF" w:rsidRPr="00BD70EF" w14:paraId="4624043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4CA3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E751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F271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C2DA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FEFE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440E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9A7D5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241,203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C64405" w14:textId="255F61D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2C6B7A" w14:textId="5739065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3D119A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32E4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Другие общегосударственные 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2B09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D21D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8FE0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6AEE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0DBF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8458D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241,203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5036F2" w14:textId="41B508E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58C6D7" w14:textId="592362D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A1B758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1AC6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ECC1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994A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8D13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FF3B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4A1A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3B0B58" w14:textId="7CE6DF0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52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8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2EE9DD" w14:textId="3D9341D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CE9449" w14:textId="5551EBB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54DED8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9BBE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сходы, связанные с исполн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A554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7304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414A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9CE2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63C1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DCA967" w14:textId="4007EA0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52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8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5BCD33" w14:textId="42CC82B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DC163C" w14:textId="3ABF083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57E5B9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E96C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B53C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A641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FB6C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3CF0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9239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D83E8A" w14:textId="0AA94B5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20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0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E3FB50" w14:textId="4DAACAC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2D1B54" w14:textId="2C31C88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E1E750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D06F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16B2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98CB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738F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2482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7F9B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D45FCA" w14:textId="3601126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2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6B8EBE" w14:textId="0CE6982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4FD802" w14:textId="05687B2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FB239C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D79F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роприятия, связанные с пред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ращением влияния ухудшения геополитической и экономическ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DF24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50C1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E07A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8731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37ED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F5B6E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714,515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76899E" w14:textId="144905E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8A5A2D" w14:textId="5073F8A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CC2242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F616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Финансовое обеспечение ме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риятий, связанных с предотв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щением влияния ухудшения г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олитической и экономическ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9A68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5922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3F21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AA6E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 0 00 V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2E51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0C252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714,515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FB56E3" w14:textId="0C17366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412200" w14:textId="718EBA1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DDCD01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2CBC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1888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FBC6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C4E1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D379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 0 00 V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AE80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9479F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714,515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1894CA" w14:textId="0B854EA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10AD80" w14:textId="14266DB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5B7020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87605" w14:textId="1BC90B50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го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арственного управления в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4925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E8BB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3A8B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CC3F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6666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A3FD99" w14:textId="214B457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44B18B" w14:textId="5FB5C7F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5C0EF7" w14:textId="5BC53CB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EDF825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5C0C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0696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8849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3451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F1C1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4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64F5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ED94B1" w14:textId="38B777E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6E21F7" w14:textId="7180761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19EE80" w14:textId="683F5CF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898DF0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6FA6C" w14:textId="09FC88B1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деятельности Губернатора Ульяновской области и иных государственных органов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1E66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0460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C0B5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C897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4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240D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4D80AB" w14:textId="61DF7A3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4E0BCC" w14:textId="5560E9D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274543" w14:textId="01F8F1F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8BFE0F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FF4A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ализация мероприятий по ка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альному ремонту зданий, нах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ящихся в собственности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ской области, в том числе по подготовке проектной докумен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9B0A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B68C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ED61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8BEC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4 5 03 26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B7A2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FA54A2" w14:textId="466693E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8D8740" w14:textId="6844C73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8A4D2F" w14:textId="319C09C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323AF1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7066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C811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2397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41ED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0F5C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4 5 03 26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29A6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AB4973" w14:textId="4A2F43D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2D924D" w14:textId="1249C22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525F6D" w14:textId="32AA3D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238C58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FEA2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7B9B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D1EA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E309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B83C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B182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794B4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8715,170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48EF54" w14:textId="5A485CD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5260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1246F4" w14:textId="4804DC4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DAFBF6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E791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Дорожное хозяйство (дорожные фонд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7AE1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F61B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4283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74FB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A373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E4E5A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68043,442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4A81F2" w14:textId="251DE2B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548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67F1B0" w14:textId="7D82F4F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57778A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FDEA4" w14:textId="26E293BF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стр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льства и повышение уровня 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ступности жилых помещений </w:t>
            </w:r>
            <w:r w:rsidR="004E2A2B">
              <w:rPr>
                <w:rFonts w:ascii="PT Astra Serif" w:hAnsi="PT Astra Serif"/>
                <w:color w:val="000000"/>
                <w:spacing w:val="-4"/>
              </w:rPr>
              <w:br/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 качества жилищного обеспе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я населения Ульяновской об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D00D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5E19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D360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D826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0928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32B24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68043,442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EDB78B" w14:textId="068E8A8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548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A704FF" w14:textId="23FCA6E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A277FE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BE26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A47F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6A1F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FA00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9E6B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57FC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F2F79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68043,442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103118" w14:textId="25660C6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548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384121" w14:textId="2E9B0F6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1E6285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2B6EF" w14:textId="4F796C8C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ильё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0A58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AD01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D9DB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7E7B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 1 F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0615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C24F7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68043,442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6F8FC6" w14:textId="56F79D3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548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EB8F52" w14:textId="0DA9EFE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937D2B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551A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тимулирование программ раз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я жилищного строительства субъекто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9CC7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67B9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0928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1CE6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860A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A167B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68043,442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15EC3E" w14:textId="74565AB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548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14E8E8" w14:textId="4B66425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D0DAE5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B866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0FC8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4CDB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3C26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712E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E494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2DAC0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68043,442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2CE807" w14:textId="2FE2BFE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548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CE0E76" w14:textId="2D0B1AD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442DC5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71C6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Другие вопросы в области нац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93D2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B378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D879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76E0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4783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543A2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70671,728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48E801" w14:textId="1E121FF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712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F93A6B" w14:textId="38605F5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7572CA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C85D2" w14:textId="5E6A1633" w:rsidR="00BD70EF" w:rsidRPr="004E2A2B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2"/>
              </w:rPr>
            </w:pPr>
            <w:r w:rsidRPr="004E2A2B">
              <w:rPr>
                <w:rFonts w:ascii="PT Astra Serif" w:hAnsi="PT Astra Serif"/>
                <w:color w:val="000000"/>
                <w:spacing w:val="-2"/>
              </w:rPr>
              <w:t>Государственная программа Улья</w:t>
            </w:r>
            <w:r w:rsidR="004E2A2B">
              <w:rPr>
                <w:rFonts w:ascii="PT Astra Serif" w:hAnsi="PT Astra Serif"/>
                <w:color w:val="000000"/>
                <w:spacing w:val="-2"/>
              </w:rPr>
              <w:t>-</w:t>
            </w:r>
            <w:proofErr w:type="spellStart"/>
            <w:r w:rsidRPr="004E2A2B">
              <w:rPr>
                <w:rFonts w:ascii="PT Astra Serif" w:hAnsi="PT Astra Serif"/>
                <w:color w:val="000000"/>
                <w:spacing w:val="-2"/>
              </w:rPr>
              <w:t>новской</w:t>
            </w:r>
            <w:proofErr w:type="spellEnd"/>
            <w:r w:rsidRPr="004E2A2B">
              <w:rPr>
                <w:rFonts w:ascii="PT Astra Serif" w:hAnsi="PT Astra Serif"/>
                <w:color w:val="000000"/>
                <w:spacing w:val="-2"/>
              </w:rPr>
              <w:t xml:space="preserve"> области </w:t>
            </w:r>
            <w:r w:rsidR="000303E7" w:rsidRPr="004E2A2B">
              <w:rPr>
                <w:rFonts w:ascii="PT Astra Serif" w:hAnsi="PT Astra Serif"/>
                <w:color w:val="000000"/>
                <w:spacing w:val="-2"/>
              </w:rPr>
              <w:t>«</w:t>
            </w:r>
            <w:r w:rsidRPr="004E2A2B">
              <w:rPr>
                <w:rFonts w:ascii="PT Astra Serif" w:hAnsi="PT Astra Serif"/>
                <w:color w:val="000000"/>
                <w:spacing w:val="-2"/>
              </w:rPr>
              <w:t>Формирование благоприятного инвестиционного климата в Ульяновской области</w:t>
            </w:r>
            <w:r w:rsidR="000303E7" w:rsidRPr="004E2A2B">
              <w:rPr>
                <w:rFonts w:ascii="PT Astra Serif" w:hAnsi="PT Astra Serif"/>
                <w:color w:val="000000"/>
                <w:spacing w:val="-2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69F4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A614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1E66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218C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D45B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58328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70671,728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9755F7" w14:textId="6436003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712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C98DF2" w14:textId="06B4257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7DA0DB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88478" w14:textId="07CD0E1B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оекты социально-экономиче</w:t>
            </w:r>
            <w:r w:rsidR="004D3509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го развития Ульяновской об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, вошедшие в состав окружных инициатив Приволжского фе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льного окру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EB0D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3A36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0FC0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1E00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B4E1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8EDBD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70671,728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956029" w14:textId="480EF38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712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96EB9F" w14:textId="00A0F74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78F9B6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D5FAD" w14:textId="6A95112A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Проект социально-экономического развития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арк технологий бу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щего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C582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E7DA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72D0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7830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B0F7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EE2E1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70671,728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6AEF9C" w14:textId="3A3A4C7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712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7729E9" w14:textId="6994082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05B25B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96409" w14:textId="77777777" w:rsidR="00BD70EF" w:rsidRPr="004D3509" w:rsidRDefault="00BD70EF" w:rsidP="004E2A2B">
            <w:pPr>
              <w:spacing w:line="238" w:lineRule="auto"/>
              <w:jc w:val="both"/>
              <w:rPr>
                <w:rFonts w:ascii="PT Astra Serif" w:hAnsi="PT Astra Serif"/>
                <w:color w:val="000000"/>
              </w:rPr>
            </w:pPr>
            <w:r w:rsidRPr="004D3509">
              <w:rPr>
                <w:rFonts w:ascii="PT Astra Serif" w:hAnsi="PT Astra Serif"/>
                <w:color w:val="000000"/>
              </w:rPr>
              <w:t>Проектирование, строительство и подключение (технологическое присоединение) объектов кап</w:t>
            </w:r>
            <w:r w:rsidRPr="004D3509">
              <w:rPr>
                <w:rFonts w:ascii="PT Astra Serif" w:hAnsi="PT Astra Serif"/>
                <w:color w:val="000000"/>
              </w:rPr>
              <w:t>и</w:t>
            </w:r>
            <w:r w:rsidRPr="004D3509">
              <w:rPr>
                <w:rFonts w:ascii="PT Astra Serif" w:hAnsi="PT Astra Serif"/>
                <w:color w:val="000000"/>
              </w:rPr>
              <w:t>тального строительства и инфр</w:t>
            </w:r>
            <w:r w:rsidRPr="004D3509">
              <w:rPr>
                <w:rFonts w:ascii="PT Astra Serif" w:hAnsi="PT Astra Serif"/>
                <w:color w:val="000000"/>
              </w:rPr>
              <w:t>а</w:t>
            </w:r>
            <w:r w:rsidRPr="004D3509">
              <w:rPr>
                <w:rFonts w:ascii="PT Astra Serif" w:hAnsi="PT Astra Serif"/>
                <w:color w:val="000000"/>
              </w:rPr>
              <w:t>структуры к сетям инженерно-технического обеспечения (электро-, газо-, тепло-, вод</w:t>
            </w:r>
            <w:r w:rsidRPr="004D3509">
              <w:rPr>
                <w:rFonts w:ascii="PT Astra Serif" w:hAnsi="PT Astra Serif"/>
                <w:color w:val="000000"/>
              </w:rPr>
              <w:t>о</w:t>
            </w:r>
            <w:r w:rsidRPr="004D3509">
              <w:rPr>
                <w:rFonts w:ascii="PT Astra Serif" w:hAnsi="PT Astra Serif"/>
                <w:color w:val="000000"/>
              </w:rPr>
              <w:t>снабжения или водоотвед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F67CA" w14:textId="77777777" w:rsidR="00BD70EF" w:rsidRPr="00BD70EF" w:rsidRDefault="00BD70EF" w:rsidP="004E2A2B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D84E7" w14:textId="77777777" w:rsidR="00BD70EF" w:rsidRPr="00BD70EF" w:rsidRDefault="00BD70EF" w:rsidP="004E2A2B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06790" w14:textId="77777777" w:rsidR="00BD70EF" w:rsidRPr="00BD70EF" w:rsidRDefault="00BD70EF" w:rsidP="004E2A2B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1CA64" w14:textId="77777777" w:rsidR="00BD70EF" w:rsidRPr="00BD70EF" w:rsidRDefault="00BD70EF" w:rsidP="004E2A2B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 6 01 9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E3852" w14:textId="77777777" w:rsidR="00BD70EF" w:rsidRPr="00BD70EF" w:rsidRDefault="00BD70EF" w:rsidP="004E2A2B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835B09" w14:textId="77777777" w:rsidR="00BD70EF" w:rsidRPr="00BD70EF" w:rsidRDefault="00BD70EF" w:rsidP="004E2A2B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70671,728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48396A" w14:textId="6F09E229" w:rsidR="00BD70EF" w:rsidRPr="00BD70EF" w:rsidRDefault="00BD70EF" w:rsidP="004E2A2B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712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CF8CD8" w14:textId="693633DB" w:rsidR="00BD70EF" w:rsidRPr="00BD70EF" w:rsidRDefault="00BD70EF" w:rsidP="004E2A2B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3BD5FF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1CE5E" w14:textId="77777777" w:rsidR="00BD70EF" w:rsidRPr="00BD70EF" w:rsidRDefault="00BD70EF" w:rsidP="004E2A2B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6C889" w14:textId="77777777" w:rsidR="00BD70EF" w:rsidRPr="00BD70EF" w:rsidRDefault="00BD70EF" w:rsidP="004E2A2B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8082E" w14:textId="77777777" w:rsidR="00BD70EF" w:rsidRPr="00BD70EF" w:rsidRDefault="00BD70EF" w:rsidP="004E2A2B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ED9CC" w14:textId="77777777" w:rsidR="00BD70EF" w:rsidRPr="00BD70EF" w:rsidRDefault="00BD70EF" w:rsidP="004E2A2B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66883" w14:textId="77777777" w:rsidR="00BD70EF" w:rsidRPr="00BD70EF" w:rsidRDefault="00BD70EF" w:rsidP="004E2A2B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 6 01 9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437BE" w14:textId="77777777" w:rsidR="00BD70EF" w:rsidRPr="00BD70EF" w:rsidRDefault="00BD70EF" w:rsidP="004E2A2B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AB38CF" w14:textId="77777777" w:rsidR="00BD70EF" w:rsidRPr="00BD70EF" w:rsidRDefault="00BD70EF" w:rsidP="004E2A2B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70671,728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AF2D4B" w14:textId="5F70473A" w:rsidR="00BD70EF" w:rsidRPr="00BD70EF" w:rsidRDefault="00BD70EF" w:rsidP="004E2A2B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712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699D1E" w14:textId="716960C5" w:rsidR="00BD70EF" w:rsidRPr="00BD70EF" w:rsidRDefault="00BD70EF" w:rsidP="004E2A2B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F7E703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66470" w14:textId="77777777" w:rsidR="00BD70EF" w:rsidRPr="00BD70EF" w:rsidRDefault="00BD70EF" w:rsidP="004E2A2B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Жилищно-коммунальное хоз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7E5E4" w14:textId="77777777" w:rsidR="00BD70EF" w:rsidRPr="00BD70EF" w:rsidRDefault="00BD70EF" w:rsidP="004E2A2B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B476E" w14:textId="77777777" w:rsidR="00BD70EF" w:rsidRPr="00BD70EF" w:rsidRDefault="00BD70EF" w:rsidP="004E2A2B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FF425" w14:textId="77777777" w:rsidR="00BD70EF" w:rsidRPr="00BD70EF" w:rsidRDefault="00BD70EF" w:rsidP="004E2A2B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5F739" w14:textId="77777777" w:rsidR="00BD70EF" w:rsidRPr="00BD70EF" w:rsidRDefault="00BD70EF" w:rsidP="004E2A2B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A1FFE" w14:textId="77777777" w:rsidR="00BD70EF" w:rsidRPr="00BD70EF" w:rsidRDefault="00BD70EF" w:rsidP="004E2A2B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AA4EC1" w14:textId="77777777" w:rsidR="00BD70EF" w:rsidRPr="00BD70EF" w:rsidRDefault="00BD70EF" w:rsidP="004E2A2B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132860,951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9C2924" w14:textId="28E8B4FF" w:rsidR="00BD70EF" w:rsidRPr="00BD70EF" w:rsidRDefault="00BD70EF" w:rsidP="004E2A2B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5043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E31A8D" w14:textId="72B26A90" w:rsidR="00BD70EF" w:rsidRPr="00BD70EF" w:rsidRDefault="00BD70EF" w:rsidP="004E2A2B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2785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D70EF" w:rsidRPr="00BD70EF" w14:paraId="5400949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38B0D" w14:textId="77777777" w:rsidR="00BD70EF" w:rsidRPr="00BD70EF" w:rsidRDefault="00BD70EF" w:rsidP="004E2A2B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Жилищ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A5DD8" w14:textId="77777777" w:rsidR="00BD70EF" w:rsidRPr="00BD70EF" w:rsidRDefault="00BD70EF" w:rsidP="004E2A2B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F0582" w14:textId="77777777" w:rsidR="00BD70EF" w:rsidRPr="00BD70EF" w:rsidRDefault="00BD70EF" w:rsidP="004E2A2B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2FE22" w14:textId="77777777" w:rsidR="00BD70EF" w:rsidRPr="00BD70EF" w:rsidRDefault="00BD70EF" w:rsidP="004E2A2B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C10C6" w14:textId="77777777" w:rsidR="00BD70EF" w:rsidRPr="00BD70EF" w:rsidRDefault="00BD70EF" w:rsidP="004E2A2B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C8580" w14:textId="77777777" w:rsidR="00BD70EF" w:rsidRPr="00BD70EF" w:rsidRDefault="00BD70EF" w:rsidP="004E2A2B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2A45DD" w14:textId="77777777" w:rsidR="00BD70EF" w:rsidRPr="00BD70EF" w:rsidRDefault="00BD70EF" w:rsidP="004E2A2B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74025,556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C6D1E7" w14:textId="02745755" w:rsidR="00BD70EF" w:rsidRPr="00BD70EF" w:rsidRDefault="00BD70EF" w:rsidP="004E2A2B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1251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6F619D" w14:textId="41AF0009" w:rsidR="00BD70EF" w:rsidRPr="00BD70EF" w:rsidRDefault="00BD70EF" w:rsidP="004E2A2B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7998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0F46D1D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0FC16" w14:textId="77777777" w:rsidR="00BD70EF" w:rsidRPr="00BD70EF" w:rsidRDefault="00BD70EF" w:rsidP="004E2A2B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3974E" w14:textId="77777777" w:rsidR="00BD70EF" w:rsidRPr="00BD70EF" w:rsidRDefault="00BD70EF" w:rsidP="004E2A2B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077D4" w14:textId="77777777" w:rsidR="00BD70EF" w:rsidRPr="00BD70EF" w:rsidRDefault="00BD70EF" w:rsidP="004E2A2B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200D1" w14:textId="77777777" w:rsidR="00BD70EF" w:rsidRPr="00BD70EF" w:rsidRDefault="00BD70EF" w:rsidP="004E2A2B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6350F" w14:textId="77777777" w:rsidR="00BD70EF" w:rsidRPr="00BD70EF" w:rsidRDefault="00BD70EF" w:rsidP="004E2A2B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E3FD7" w14:textId="77777777" w:rsidR="00BD70EF" w:rsidRPr="00BD70EF" w:rsidRDefault="00BD70EF" w:rsidP="004E2A2B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63E835" w14:textId="71A13E7F" w:rsidR="00BD70EF" w:rsidRPr="00BD70EF" w:rsidRDefault="00BD70EF" w:rsidP="004E2A2B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D00F93" w14:textId="51E7772F" w:rsidR="00BD70EF" w:rsidRPr="00BD70EF" w:rsidRDefault="00BD70EF" w:rsidP="004E2A2B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F23778" w14:textId="37D43964" w:rsidR="00BD70EF" w:rsidRPr="00BD70EF" w:rsidRDefault="00BD70EF" w:rsidP="004E2A2B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A9CF53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DAD01" w14:textId="30975C94" w:rsidR="00BD70EF" w:rsidRPr="00BD70EF" w:rsidRDefault="00BD70EF" w:rsidP="004E2A2B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Исполнение решений правления публично-правовой компани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Фонд развития территорий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2CF29" w14:textId="77777777" w:rsidR="00BD70EF" w:rsidRPr="00BD70EF" w:rsidRDefault="00BD70EF" w:rsidP="004E2A2B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242E5" w14:textId="77777777" w:rsidR="00BD70EF" w:rsidRPr="00BD70EF" w:rsidRDefault="00BD70EF" w:rsidP="004E2A2B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D0D5B" w14:textId="77777777" w:rsidR="00BD70EF" w:rsidRPr="00BD70EF" w:rsidRDefault="00BD70EF" w:rsidP="004E2A2B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61E72" w14:textId="77777777" w:rsidR="00BD70EF" w:rsidRPr="00BD70EF" w:rsidRDefault="00BD70EF" w:rsidP="004E2A2B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94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AD2B4" w14:textId="77777777" w:rsidR="00BD70EF" w:rsidRPr="00BD70EF" w:rsidRDefault="00BD70EF" w:rsidP="004E2A2B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2234AF" w14:textId="63AA79B5" w:rsidR="00BD70EF" w:rsidRPr="00BD70EF" w:rsidRDefault="00BD70EF" w:rsidP="004E2A2B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4BE9A0" w14:textId="1E0C006E" w:rsidR="00BD70EF" w:rsidRPr="00BD70EF" w:rsidRDefault="00BD70EF" w:rsidP="004E2A2B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4E86F9" w14:textId="4D79301C" w:rsidR="00BD70EF" w:rsidRPr="00BD70EF" w:rsidRDefault="00BD70EF" w:rsidP="004E2A2B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557A12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83B5E" w14:textId="77777777" w:rsidR="00BD70EF" w:rsidRPr="00BD70EF" w:rsidRDefault="00BD70EF" w:rsidP="004E2A2B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A2657" w14:textId="77777777" w:rsidR="00BD70EF" w:rsidRPr="00BD70EF" w:rsidRDefault="00BD70EF" w:rsidP="004E2A2B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DC35B" w14:textId="77777777" w:rsidR="00BD70EF" w:rsidRPr="00BD70EF" w:rsidRDefault="00BD70EF" w:rsidP="004E2A2B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C4C2D" w14:textId="77777777" w:rsidR="00BD70EF" w:rsidRPr="00BD70EF" w:rsidRDefault="00BD70EF" w:rsidP="004E2A2B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35D8D" w14:textId="77777777" w:rsidR="00BD70EF" w:rsidRPr="00BD70EF" w:rsidRDefault="00BD70EF" w:rsidP="004E2A2B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94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89FCC" w14:textId="77777777" w:rsidR="00BD70EF" w:rsidRPr="00BD70EF" w:rsidRDefault="00BD70EF" w:rsidP="004E2A2B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B72A14" w14:textId="3D378C32" w:rsidR="00BD70EF" w:rsidRPr="00BD70EF" w:rsidRDefault="00BD70EF" w:rsidP="004E2A2B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D61A5B" w14:textId="170A34D5" w:rsidR="00BD70EF" w:rsidRPr="00BD70EF" w:rsidRDefault="00BD70EF" w:rsidP="004E2A2B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BDEDC7" w14:textId="7D997A9C" w:rsidR="00BD70EF" w:rsidRPr="00BD70EF" w:rsidRDefault="00BD70EF" w:rsidP="004E2A2B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011CBB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EB91A" w14:textId="6215669F" w:rsidR="00BD70EF" w:rsidRPr="00BD70EF" w:rsidRDefault="00BD70EF" w:rsidP="004E2A2B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стр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льства и повышение уровня 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упности жилых помещений и качества жилищного обеспечения населения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FE30E" w14:textId="77777777" w:rsidR="00BD70EF" w:rsidRPr="00BD70EF" w:rsidRDefault="00BD70EF" w:rsidP="004E2A2B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643EF" w14:textId="77777777" w:rsidR="00BD70EF" w:rsidRPr="00BD70EF" w:rsidRDefault="00BD70EF" w:rsidP="004E2A2B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91C57" w14:textId="77777777" w:rsidR="00BD70EF" w:rsidRPr="00BD70EF" w:rsidRDefault="00BD70EF" w:rsidP="004E2A2B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0FA77" w14:textId="77777777" w:rsidR="00BD70EF" w:rsidRPr="00BD70EF" w:rsidRDefault="00BD70EF" w:rsidP="004E2A2B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57E4D" w14:textId="77777777" w:rsidR="00BD70EF" w:rsidRPr="00BD70EF" w:rsidRDefault="00BD70EF" w:rsidP="004E2A2B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DB05FF" w14:textId="77777777" w:rsidR="00BD70EF" w:rsidRPr="00BD70EF" w:rsidRDefault="00BD70EF" w:rsidP="004E2A2B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73825,556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81E00E" w14:textId="4447104D" w:rsidR="00BD70EF" w:rsidRPr="00BD70EF" w:rsidRDefault="00BD70EF" w:rsidP="004E2A2B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1251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7D3974" w14:textId="0401AB76" w:rsidR="00BD70EF" w:rsidRPr="00BD70EF" w:rsidRDefault="00BD70EF" w:rsidP="004E2A2B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7998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29B94DF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1FF2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57D4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453B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CEA3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27CE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D741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DA901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73825,556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D662A6" w14:textId="75492B3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1251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935F3C" w14:textId="4F1B79D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7998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5C60FB0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126BE" w14:textId="11F181D0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жилищного стр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льства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8265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3668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0B57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F469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3E1F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9011F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73825,556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0E7079" w14:textId="130B0A1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1251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FDB04A" w14:textId="6C1E6B9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7998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605F174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ADD7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мероприятий по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еселению граждан из аварийного жилищного фон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FC2C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F1E6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D7F4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7987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 5 01 09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FC08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39CB9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2994,091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445AD0" w14:textId="298FB23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251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5CBA2C" w14:textId="6611B5E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4998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0BED39B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DE5B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1E01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F9B7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B0EE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7670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 5 01 09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8002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5AFA7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2994,091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476B57" w14:textId="08B4738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251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EDC6B8" w14:textId="507C2E1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4998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1EBB7EC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BF627" w14:textId="7B635846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в виде имущественного взноса из обла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го бюджета Ульяновской об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сти в имущество публично-правовой компани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Фонд раз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я территорий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EF36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BDFC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5963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06E2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 5 01 4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FCF6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F36898" w14:textId="47020E8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6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007D71" w14:textId="34F39AB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D91305" w14:textId="00836A9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A66D69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BA1F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0418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E29D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6E7A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0E7E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 5 01 4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C54C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7DB01D" w14:textId="4C9D3CA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6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D9FD23" w14:textId="472DDBE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D0EED2" w14:textId="4559A8B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F30276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332B2" w14:textId="27463BDB" w:rsidR="00BD70EF" w:rsidRPr="00BD70EF" w:rsidRDefault="00BD70EF" w:rsidP="0093663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застройщикам-инвесторам в целях возмещения затрат, с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занных с выполнением работ по завершению строительства и вводу в эксплуатацию многоквартирных домов, строительство которых осуществляется (осуществлялось) с привлечением денежных средств граждан </w:t>
            </w:r>
            <w:r w:rsidR="00936630">
              <w:rPr>
                <w:rFonts w:ascii="PT Astra Serif" w:hAnsi="PT Astra Serif"/>
                <w:color w:val="000000"/>
                <w:spacing w:val="-4"/>
              </w:rPr>
              <w:t>–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 участников долевого строительства таких многокв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рных домов и которые в со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ветствии с Федеральным законом от 30 декабря 2004 года № 214-ФЗ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 участии в долевом строит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е многоквартирных домов и иных объектов недвижимости и о внесении изменений в некоторые законодательные акты Российской Федераци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 признаны пробл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и объектами, расположенных на территории Ульяновской об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CE0B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4638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B169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EBC4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 5 01 4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9E1A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B3D403" w14:textId="1BAA947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564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D93DF9" w14:textId="7A0DF86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2B4CDB" w14:textId="04FFBEE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235B03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47CF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A4AA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E8A0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1687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23D4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 5 01 4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4C92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1564D0" w14:textId="624C111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564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C94746" w14:textId="1B378EE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BFF563" w14:textId="3D71B93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E34712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5A18B" w14:textId="7CC14119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образований Ульяновской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и в целях софинансирования расходных обязательств, связ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со сносом аварийных рас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лённых многоквартирных домов, расположенных на территориях муниципальных образований </w:t>
            </w:r>
            <w:r w:rsidR="000D28CD">
              <w:rPr>
                <w:rFonts w:ascii="PT Astra Serif" w:hAnsi="PT Astra Serif"/>
                <w:color w:val="000000"/>
                <w:spacing w:val="-4"/>
              </w:rPr>
              <w:br/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3257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21E0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5CDE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9D47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 5 01 7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8AB2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69D8E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9181,864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B39798" w14:textId="4EDC2F0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CB9588" w14:textId="7004FF8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B10AE2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5AA7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9E4D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CA96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BAF1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88A3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 5 01 7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BA57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48A51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9181,864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F361A5" w14:textId="0ACBABA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F5A03A" w14:textId="42859FD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7AC82A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518C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38C1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312E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7C2C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887B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A4FA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2E2536" w14:textId="1B525B2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03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567244" w14:textId="417F51F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6A78E4" w14:textId="4C783B0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99A9EF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DAAAC" w14:textId="4F0DBBB0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ж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ищно-коммунального хозяйства и повышение энергетической э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ф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фективности в Ульяновской об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9462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50C7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B804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5F2B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D7A7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B14B6E" w14:textId="3B7E8F7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03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A78704" w14:textId="0153442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F365F1" w14:textId="7269E67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703791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0A64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8792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D2C0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E03D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65B5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3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C268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DFBD4C" w14:textId="63BBC88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03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6DF0CB" w14:textId="3608281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BB499B" w14:textId="71F63C9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6335EC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8CFD5" w14:textId="3CECDCAB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ращение с твёрдыми к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унальными отходам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9D08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0D28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A8EC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4C93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3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89AD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495C70" w14:textId="0E8039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03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6BF3DA" w14:textId="6829496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76D0C2" w14:textId="12F1864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C1F7ED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8740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образований Ульяновской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и в целях софинансирования расходных обязательств, связ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с обустройством мест (п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щадок) накопления твёрдых к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унальных отходов, в том числе для раздельного накопления тв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ых коммунальных отхо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8FC8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D814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5EC7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C8ED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3 5 01 7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13F4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E63B6C" w14:textId="56B827E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03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827EE5" w14:textId="71E0B7C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4AD6CF" w14:textId="54F6C00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489646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1EE6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4A0C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8F76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80B7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C1D4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3 5 01 7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D341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F35E3F" w14:textId="1931C70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03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736A35" w14:textId="25AE16E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BE4C7E" w14:textId="22B0E22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2DEB86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E7DB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образований Ульяновской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и в целях софинансирования расходных обязательств, связ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с реализацией мероприятий, направленных на приобретение контейнеров (бункеров) для накопления твёрдых коммун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отхо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ABB2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C004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33D3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F70B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3 5 01 7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5111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EDD177" w14:textId="76E0A3E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896C7E" w14:textId="22FD5F9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13E256" w14:textId="6D48E90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6E0609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6673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1CBB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0400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560F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62A2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3 5 01 7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B805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F68A13" w14:textId="21200B0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1BF543" w14:textId="6553FDF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9CD691" w14:textId="624287D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B08F27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6CB6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56DD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3485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B01C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016C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6577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A71AA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53127,399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B6FE2B" w14:textId="2D62ACF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14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418E9E" w14:textId="3D92090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014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D70EF" w:rsidRPr="00BD70EF" w14:paraId="6157006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A28AE" w14:textId="0F52D32B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Формирование комфортной городской среды в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766A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A5E3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DA21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F85E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1927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5CB00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53127,399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D8E8DD" w14:textId="2670F2B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14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6A193C" w14:textId="561D020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014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D70EF" w:rsidRPr="00BD70EF" w14:paraId="3EA7BC2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7D8B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2E2F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AE85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F2E3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BBB3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9BCF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C2377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14646,024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D71991" w14:textId="31E4417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FC85D9" w14:textId="1CB0CB3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66A83C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B358F" w14:textId="71C121E4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Форми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ние комфортной городской с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ы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28AA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E5BD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56CB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98C9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8 1 F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449E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24588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14646,024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65B1BA" w14:textId="457124B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5FEF41" w14:textId="209B81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C66D76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E4A1B" w14:textId="74DFE2B6" w:rsidR="00BD70EF" w:rsidRPr="00BD70EF" w:rsidRDefault="00BD70EF" w:rsidP="0093663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здание комфортной городской среды в малых городах и исто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ческих поселениях </w:t>
            </w:r>
            <w:r w:rsidR="00936630">
              <w:rPr>
                <w:rFonts w:ascii="PT Astra Serif" w:hAnsi="PT Astra Serif"/>
                <w:color w:val="000000"/>
                <w:spacing w:val="-4"/>
              </w:rPr>
              <w:t>–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D94F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9D46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63E1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A08D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8 1 F2 5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241A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7D6ED2" w14:textId="08C2700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786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114F40" w14:textId="2651509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19FF5F" w14:textId="188D1DE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98151C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22F8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564B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4CBA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6322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E72C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8 1 F2 5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7400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20E5E6" w14:textId="78C0DC1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786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2084B8" w14:textId="19C9436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904A5B" w14:textId="592B1AB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9AA43E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B65D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ализация программ формиро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я современной городско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F7AA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1D28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762A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0B56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8 1 F2 5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BF94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25D50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96782,224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696F83" w14:textId="65AD7C1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E7E0DD" w14:textId="4B7F018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1B0749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B783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FAF8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D5D8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ADB1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2E3C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8 1 F2 5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949F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369E0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96782,224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597FF0" w14:textId="626AA38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8DC44C" w14:textId="3011870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211FFF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5D50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гиональные приоритетные 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к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9E69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F8A5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C006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766F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8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6413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609E0A" w14:textId="2B760ED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9BD55B" w14:textId="6B23BB7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54B0DE" w14:textId="54DAFBD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4BE21F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4FC2D" w14:textId="29F00D3F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гиональный приоритетный 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мный город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AF73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B7BB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5548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871F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8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A0AE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A0C324" w14:textId="6FFCA25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6B0EA6" w14:textId="49ED2D7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1DD697" w14:textId="2AF5EEE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B68A57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ADD85" w14:textId="60A2D728" w:rsidR="00BD70EF" w:rsidRPr="00BD70EF" w:rsidRDefault="00BD70EF" w:rsidP="004D3509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городских округов Ульяновской области, участвующих в реализации пил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го проекта по цифровизации 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одского хозяйства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мный 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од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, в целях софинансирования расходных обязательств, связ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с внедрением передовых ц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ф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овых и инженерных решений,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анизационно-методических п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ходов и правовых моделей, 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еняемых для цифрового преоб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ования в области городского х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125C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279C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70D0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BACC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8 3 01 73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0CD4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0FD4FC" w14:textId="37DA97A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6AD0BD" w14:textId="57F931B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D6D2FA" w14:textId="0DF62FD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C9A2FD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0047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750D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4661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DB6C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AE1F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8 3 01 73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C88F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904933" w14:textId="3895776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54F1F9" w14:textId="5912D51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D3C0D9" w14:textId="42863E1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E05C1C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9C08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C56E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DF36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F349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283D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7AA6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1174E9" w14:textId="622C5A2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748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BEBE4C" w14:textId="33096EB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14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975788" w14:textId="0BE96BA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914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D70EF" w:rsidRPr="00BD70EF" w14:paraId="380C0D1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843DE" w14:textId="01767F03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роведение мероприятий в целях благоустройства терри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ий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05B3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71B7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5E56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E37D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8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23A3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50C992" w14:textId="14D495B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23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519B3C" w14:textId="3A80DE2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14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BD4BA6" w14:textId="7CD7795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914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D70EF" w:rsidRPr="00BD70EF" w14:paraId="11CE121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E6FB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бластным государств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 казённым предприятиям в ц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ях возмещения затрат, связанных с выполнением работ и оказанием услуг, необходимых для о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ществления функций регион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го центра компетенций по 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росам городско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082D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8574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8610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04D6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8 5 01 40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515F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97B5FE" w14:textId="71573CD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3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2D89EC" w14:textId="3AC631D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3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10E280" w14:textId="6073CDD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3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D70EF" w:rsidRPr="00BD70EF" w14:paraId="2EE9833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8715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0FBE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CE34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8C9A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CECD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8 5 01 40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7313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A8433A" w14:textId="55AB9F4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3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27FB02" w14:textId="340AEE5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3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D56DFD" w14:textId="22656CC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3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D70EF" w:rsidRPr="00BD70EF" w14:paraId="7D49F1B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AA11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поселений и городских округов Ульяновской области в целях софинансиро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я расходных обязательств, в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кающих в связи с развитием территориальных общественных самоуправлений, расположенных в границах поселений и городских округов Ульяновской области, в части мероприятий по бла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стройств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2518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EC35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9DBB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FE5C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8 5 01 71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E263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1D8EB5" w14:textId="2809B4A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F89776" w14:textId="176344C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D75E50" w14:textId="56525A4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BB75C9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BAED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0079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0D5C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5C83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E1A1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8 5 01 71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B4B1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1D1C7A" w14:textId="305E941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DA7413" w14:textId="3764DE1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A3CB34" w14:textId="33A93C7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67FABF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8BAE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поселений Ульяновской области и городских округов Ульяновской области в целях софинансирования расх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обязательств, возникающих в связи с благоустройством дво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ых территорий, территорий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щего пользования и территорий объектов социальной инфрастр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уры, в том числе погашением кредиторской задол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69E1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B82F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D0B5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7C90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8 5 01 73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766D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70E50C" w14:textId="7E80D9A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0FFE3D" w14:textId="302B89C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84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992DD2" w14:textId="11517F8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184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D70EF" w:rsidRPr="00BD70EF" w14:paraId="6CC1CFB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4813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ED39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7CD7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28CB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C7E8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8 5 01 73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ED02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64EB45" w14:textId="7E95DE3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A29441" w14:textId="5679E59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84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1E4173" w14:textId="1D69284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184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D70EF" w:rsidRPr="00BD70EF" w14:paraId="4B8DED4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976E4" w14:textId="4BEA5C0D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ыполнение восстановит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работ на территориях во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их захоронений и нанесение сведений о воинских званиях, именах и инициалах погибших при защите Отечества на мемори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е сооружения, установленные в границах воинских захоронений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2EEA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A771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7F2A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4616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8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8C45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813257" w14:textId="5A8A73D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18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7533CE" w14:textId="663AC02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515DF3" w14:textId="76EB416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1D88A2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46089" w14:textId="13B8094A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убсидии на софинансирование расходных обязательств муниц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альных образований Ульян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й области, связанных с ре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ацией федеральной целевой 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граммы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вековечение памяти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ибших при защите Отечества на 2019-2024 годы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833E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BC70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E8A5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F0E8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8 5 02 R2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DAE9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A04E7F" w14:textId="0C8BB0E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18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F01DF9" w14:textId="3A39226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BAD05E" w14:textId="3CEA7BF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4D2935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9CCFE" w14:textId="5E08C810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убсидии на софинансирование расходных обязательств муниц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альных образований Ульян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й области, связанных с ре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ацией федеральной целевой 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граммы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вековечение памяти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ибших при защите Отечества на 2019-2024 годы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 (восстановление воинских захоронен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A14A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6FF1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6016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1C99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8 5 02 R29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F0CD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4C0799" w14:textId="660DD8D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17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CC1F3F" w14:textId="0AA1F6A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D7833C" w14:textId="027FB17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77A3A0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BB58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F704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3402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0719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2261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8 5 02 R29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B11D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D88A18" w14:textId="3C45A5C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17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36B9E0" w14:textId="77C9064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859A38" w14:textId="760324B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D9341F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FDBCE" w14:textId="34E5EDCF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убсидии на софинансирование расходных обязательств муниц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альных образований Ульян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й области, связанных с ре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ацией федеральной целевой 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граммы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вековечение памяти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ибших при защите Отечества на 2019-2024 годы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 (нанесение имён (воинских званий, фамилий и и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циалов) погибших при защите Отечества на мемориальные 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ружения воинских захоронений по месту захорон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0447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EEF1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6C37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6312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8 5 02 R29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7AAF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A66F64" w14:textId="56F570B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0C3740" w14:textId="71A47D8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B0900D" w14:textId="4E70D0C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EFD695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5F19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2711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A735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8FDC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D3F5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8 5 02 R29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4E53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89864E" w14:textId="20F15FB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F241B2" w14:textId="590549D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CEF799" w14:textId="3AED984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D58D42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E463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Другие вопросы в области ж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91E4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C33C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B684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B755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1110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77EB0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401672,496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803412" w14:textId="47F72B2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0777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5A9027" w14:textId="703FC88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1772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D70EF" w:rsidRPr="00BD70EF" w14:paraId="2474E54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FA78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B83B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A00B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A4D8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C7D0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602C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14BEBE" w14:textId="59FC5D1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159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E658F1" w14:textId="418D612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EEC7D4" w14:textId="67D3F3E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A5DE14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CF01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иных меж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х трансфертов из област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о бюджета Ульяновской области в целях финансового обеспечения расходных обязательств, связ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с реализацией мероприятий, предусматривающих строит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о и ремонт в городе Димитр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раде объектов инженерной 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фраструктуры, техническое обс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ование и ремонт зданий, нахо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щихся в муниципальной собств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сти, а также благоустройство территорий общего поль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49D7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AC88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B05F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1577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70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5053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75BD11" w14:textId="494182C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136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E2DD7E" w14:textId="714297D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57D39D" w14:textId="22C79F2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F6217A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890A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2160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50A8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2998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9269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70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93D9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8C1363" w14:textId="5F3217E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136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D06E6A" w14:textId="1FCBC63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28D438" w14:textId="678123B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BBD91A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12035" w14:textId="77777777" w:rsidR="00BD70EF" w:rsidRPr="00530495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2"/>
              </w:rPr>
            </w:pPr>
            <w:r w:rsidRPr="00530495">
              <w:rPr>
                <w:rFonts w:ascii="PT Astra Serif" w:hAnsi="PT Astra Serif"/>
                <w:color w:val="000000"/>
                <w:spacing w:val="-2"/>
              </w:rPr>
              <w:t>Субвенции из областного бюдж</w:t>
            </w:r>
            <w:r w:rsidRPr="00530495">
              <w:rPr>
                <w:rFonts w:ascii="PT Astra Serif" w:hAnsi="PT Astra Serif"/>
                <w:color w:val="000000"/>
                <w:spacing w:val="-2"/>
              </w:rPr>
              <w:t>е</w:t>
            </w:r>
            <w:r w:rsidRPr="00530495">
              <w:rPr>
                <w:rFonts w:ascii="PT Astra Serif" w:hAnsi="PT Astra Serif"/>
                <w:color w:val="000000"/>
                <w:spacing w:val="-2"/>
              </w:rPr>
              <w:t>та Ульяновской области бюдж</w:t>
            </w:r>
            <w:r w:rsidRPr="00530495">
              <w:rPr>
                <w:rFonts w:ascii="PT Astra Serif" w:hAnsi="PT Astra Serif"/>
                <w:color w:val="000000"/>
                <w:spacing w:val="-2"/>
              </w:rPr>
              <w:t>е</w:t>
            </w:r>
            <w:r w:rsidRPr="00530495">
              <w:rPr>
                <w:rFonts w:ascii="PT Astra Serif" w:hAnsi="PT Astra Serif"/>
                <w:color w:val="000000"/>
                <w:spacing w:val="-2"/>
              </w:rPr>
              <w:t>там муниципальных образований Ульяновской области в целях ф</w:t>
            </w:r>
            <w:r w:rsidRPr="00530495">
              <w:rPr>
                <w:rFonts w:ascii="PT Astra Serif" w:hAnsi="PT Astra Serif"/>
                <w:color w:val="000000"/>
                <w:spacing w:val="-2"/>
              </w:rPr>
              <w:t>и</w:t>
            </w:r>
            <w:r w:rsidRPr="00530495">
              <w:rPr>
                <w:rFonts w:ascii="PT Astra Serif" w:hAnsi="PT Astra Serif"/>
                <w:color w:val="000000"/>
                <w:spacing w:val="-2"/>
              </w:rPr>
              <w:t>нансового обеспечения переда</w:t>
            </w:r>
            <w:r w:rsidRPr="00530495">
              <w:rPr>
                <w:rFonts w:ascii="PT Astra Serif" w:hAnsi="PT Astra Serif"/>
                <w:color w:val="000000"/>
                <w:spacing w:val="-2"/>
              </w:rPr>
              <w:t>н</w:t>
            </w:r>
            <w:r w:rsidRPr="00530495">
              <w:rPr>
                <w:rFonts w:ascii="PT Astra Serif" w:hAnsi="PT Astra Serif"/>
                <w:color w:val="000000"/>
                <w:spacing w:val="-2"/>
              </w:rPr>
              <w:t>ных органам местного самоупра</w:t>
            </w:r>
            <w:r w:rsidRPr="00530495">
              <w:rPr>
                <w:rFonts w:ascii="PT Astra Serif" w:hAnsi="PT Astra Serif"/>
                <w:color w:val="000000"/>
                <w:spacing w:val="-2"/>
              </w:rPr>
              <w:t>в</w:t>
            </w:r>
            <w:r w:rsidRPr="00530495">
              <w:rPr>
                <w:rFonts w:ascii="PT Astra Serif" w:hAnsi="PT Astra Serif"/>
                <w:color w:val="000000"/>
                <w:spacing w:val="-2"/>
              </w:rPr>
              <w:t>ления государственных полном</w:t>
            </w:r>
            <w:r w:rsidRPr="00530495">
              <w:rPr>
                <w:rFonts w:ascii="PT Astra Serif" w:hAnsi="PT Astra Serif"/>
                <w:color w:val="000000"/>
                <w:spacing w:val="-2"/>
              </w:rPr>
              <w:t>о</w:t>
            </w:r>
            <w:r w:rsidRPr="00530495">
              <w:rPr>
                <w:rFonts w:ascii="PT Astra Serif" w:hAnsi="PT Astra Serif"/>
                <w:color w:val="000000"/>
                <w:spacing w:val="-2"/>
              </w:rPr>
              <w:t>чий Ульяновской области, связа</w:t>
            </w:r>
            <w:r w:rsidRPr="00530495">
              <w:rPr>
                <w:rFonts w:ascii="PT Astra Serif" w:hAnsi="PT Astra Serif"/>
                <w:color w:val="000000"/>
                <w:spacing w:val="-2"/>
              </w:rPr>
              <w:t>н</w:t>
            </w:r>
            <w:r w:rsidRPr="00530495">
              <w:rPr>
                <w:rFonts w:ascii="PT Astra Serif" w:hAnsi="PT Astra Serif"/>
                <w:color w:val="000000"/>
                <w:spacing w:val="-2"/>
              </w:rPr>
              <w:t>ных с установлением нормативов потребления населением твёрдого топли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D44E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84B5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F667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B4BA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7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2571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246FF0" w14:textId="60452D7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E72ED1" w14:textId="58ED978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FBDF98" w14:textId="2DDAEE7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6B64A7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884E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0AE8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5160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A532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58FE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7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E97B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8F188F" w14:textId="42FAE53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ADC798" w14:textId="2E38E36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CEDB0C" w14:textId="5778872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A1D438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41279" w14:textId="5792BD6A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ж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ищно-коммунального хозяйства и повышение энергетической э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ф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фективности в Ульяновской об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571D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E172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C2F2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8E2A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BD61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311DC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130784,454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4F3016" w14:textId="45E6183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4868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F46D97" w14:textId="273B0A0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5863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600C5D2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352E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033B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DF95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30EA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57E7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1BA1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8C6E1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4171,077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68B762" w14:textId="1EFBD26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4FFF91" w14:textId="3DC2C36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4A3C1B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D93B4" w14:textId="5839247F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Чистая 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а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83CA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AB6F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A10B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F943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3 1 F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6F9F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408B3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4171,077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299AF1" w14:textId="73CF436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29E0D9" w14:textId="715978F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882C0A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C78D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троительство и реконструкция (модернизация) объектов питье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о водо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5337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32D6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26AF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F555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3 1 F5 5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98D8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8719E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4171,077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F8D986" w14:textId="1083997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BDF592" w14:textId="23A43BE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5AF7AD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6702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8A68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9BC0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FEFE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2443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3 1 F5 5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F8B4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B0187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4171,077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A73AA3" w14:textId="6E9C0C6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815BE7" w14:textId="7394975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0C4960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886B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4D09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29D2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39D6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AA07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3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B78B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32927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46613,377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2AC458" w14:textId="267DFEC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4868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BB0BE7" w14:textId="4AA3F7F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5863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60FD6FC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B6C39" w14:textId="0BEED1D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ализация региональной программы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одернизация систем коммунальной инфраструктуры в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3819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FCD7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95E1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BE44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3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294D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E6179C" w14:textId="0DC08E1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543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24AB64" w14:textId="0F6D09F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CFEE80" w14:textId="6523070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F23711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6FA5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образований Ульяновской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и в целях софинансирования расходных обязательств, связ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со строительством и (или) 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онструкцией, капитальным 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онтом объектов водоснабжения и водоотведения систем коммун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й инфраструк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FBB6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4E40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D1F0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B85B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3 5 02 7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680B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85039D" w14:textId="2F18850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543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E85FAD" w14:textId="0BD1F61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AB27D1" w14:textId="10DA493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F0FDF0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561A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F502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1D86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6EBA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AA35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3 5 02 7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9BD7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473FAB" w14:textId="5AB3B0C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543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628C78" w14:textId="2138793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B3A00D" w14:textId="0E8DD99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5EA13C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AD964" w14:textId="0929250F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рганизация водоснабжения и водоотведения в населённых пунктах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2BBB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8A5B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A1A7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6684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3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A465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29C22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36704,874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099195" w14:textId="72E2383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3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22C4F0" w14:textId="6B92C00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256E7C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5F5BD" w14:textId="77777777" w:rsidR="00BD70EF" w:rsidRPr="00530495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2"/>
              </w:rPr>
            </w:pPr>
            <w:r w:rsidRPr="00530495">
              <w:rPr>
                <w:rFonts w:ascii="PT Astra Serif" w:hAnsi="PT Astra Serif"/>
                <w:color w:val="000000"/>
                <w:spacing w:val="-2"/>
              </w:rPr>
              <w:t>Предоставление субсидий из о</w:t>
            </w:r>
            <w:r w:rsidRPr="00530495">
              <w:rPr>
                <w:rFonts w:ascii="PT Astra Serif" w:hAnsi="PT Astra Serif"/>
                <w:color w:val="000000"/>
                <w:spacing w:val="-2"/>
              </w:rPr>
              <w:t>б</w:t>
            </w:r>
            <w:r w:rsidRPr="00530495">
              <w:rPr>
                <w:rFonts w:ascii="PT Astra Serif" w:hAnsi="PT Astra Serif"/>
                <w:color w:val="000000"/>
                <w:spacing w:val="-2"/>
              </w:rPr>
              <w:t>ластного бюджета Ульяновской области областным государстве</w:t>
            </w:r>
            <w:r w:rsidRPr="00530495">
              <w:rPr>
                <w:rFonts w:ascii="PT Astra Serif" w:hAnsi="PT Astra Serif"/>
                <w:color w:val="000000"/>
                <w:spacing w:val="-2"/>
              </w:rPr>
              <w:t>н</w:t>
            </w:r>
            <w:r w:rsidRPr="00530495">
              <w:rPr>
                <w:rFonts w:ascii="PT Astra Serif" w:hAnsi="PT Astra Serif"/>
                <w:color w:val="000000"/>
                <w:spacing w:val="-2"/>
              </w:rPr>
              <w:t>ным казённым предприятиям Ульяновской области в целях возмещения затрат, связанных с деятельностью по выполнению работ и оказанию услуг в сфере водо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126D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B84A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DF61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73D0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3 5 03 29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E145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3FD1D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36214,695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61AC14" w14:textId="77DE0C6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132A9F" w14:textId="1C8FDF3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DBF5F1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7C61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65A2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DA49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042F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6FA1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3 5 03 29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4385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9142B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36214,695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B80373" w14:textId="5672C8D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691E61" w14:textId="0C90097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B2A445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06FF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образований Ульяновской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и в целях софинансирования расходных обязательств, связ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с реализацией мероприятий, направленных на строительство, реконструкцию, ремонт объектов водоснабжения и водоотведения, подготовку проектной докумен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ции, включая погашение кре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орской задол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52D4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7CE7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9AAB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6FA6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3 5 03 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05B8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43AF9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00490,178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B42F7D" w14:textId="0CC7216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8E9D03" w14:textId="4E5813E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02482B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BDB8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1866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F39C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7440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9B31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3 5 03 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9089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CB9DB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00490,178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6F3281" w14:textId="23FF54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F14658" w14:textId="155815C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100050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8BF11" w14:textId="2620F126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рганизация газоснабжения в населённых пунктах Ульян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6B55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6722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58BC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FEED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3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B011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A62F78" w14:textId="6F481DC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595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77CD15" w14:textId="3CAB34C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417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038B33" w14:textId="0F13CBD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417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36AC6E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D03A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рганизациям коммун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го комплекса Ульяновской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и, осуществляющим на тер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ории Ульяновской области д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льность в сфере теплоснабжения и газификации, в целях возмещ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я затрат, связанных с потреб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ем природного газ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1128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0931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8CA1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D357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3 5 04 29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9B62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5EDE45" w14:textId="057F0CD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3163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81FBEC" w14:textId="761D180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AA5425" w14:textId="552FC90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A88E31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CDC3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8029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83CF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6941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CD69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3 5 04 29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1C97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9A5C8E" w14:textId="253F7DB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3163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DD7F44" w14:textId="0FC59D9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6818B6" w14:textId="2B3C26E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11C3B3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DF068" w14:textId="77777777" w:rsidR="00BD70EF" w:rsidRPr="008B1822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2"/>
              </w:rPr>
            </w:pPr>
            <w:r w:rsidRPr="008B1822">
              <w:rPr>
                <w:rFonts w:ascii="PT Astra Serif" w:hAnsi="PT Astra Serif"/>
                <w:color w:val="000000"/>
                <w:spacing w:val="-2"/>
              </w:rPr>
              <w:t>Предоставление субсидий из о</w:t>
            </w:r>
            <w:r w:rsidRPr="008B1822">
              <w:rPr>
                <w:rFonts w:ascii="PT Astra Serif" w:hAnsi="PT Astra Serif"/>
                <w:color w:val="000000"/>
                <w:spacing w:val="-2"/>
              </w:rPr>
              <w:t>б</w:t>
            </w:r>
            <w:r w:rsidRPr="008B1822">
              <w:rPr>
                <w:rFonts w:ascii="PT Astra Serif" w:hAnsi="PT Astra Serif"/>
                <w:color w:val="000000"/>
                <w:spacing w:val="-2"/>
              </w:rPr>
              <w:t>ластного бюджета Ульяновской области областным государстве</w:t>
            </w:r>
            <w:r w:rsidRPr="008B1822">
              <w:rPr>
                <w:rFonts w:ascii="PT Astra Serif" w:hAnsi="PT Astra Serif"/>
                <w:color w:val="000000"/>
                <w:spacing w:val="-2"/>
              </w:rPr>
              <w:t>н</w:t>
            </w:r>
            <w:r w:rsidRPr="008B1822">
              <w:rPr>
                <w:rFonts w:ascii="PT Astra Serif" w:hAnsi="PT Astra Serif"/>
                <w:color w:val="000000"/>
                <w:spacing w:val="-2"/>
              </w:rPr>
              <w:t>ным казённым предприятиям Ульяновской области в целях возмещения затрат в связи с в</w:t>
            </w:r>
            <w:r w:rsidRPr="008B1822">
              <w:rPr>
                <w:rFonts w:ascii="PT Astra Serif" w:hAnsi="PT Astra Serif"/>
                <w:color w:val="000000"/>
                <w:spacing w:val="-2"/>
              </w:rPr>
              <w:t>ы</w:t>
            </w:r>
            <w:r w:rsidRPr="008B1822">
              <w:rPr>
                <w:rFonts w:ascii="PT Astra Serif" w:hAnsi="PT Astra Serif"/>
                <w:color w:val="000000"/>
                <w:spacing w:val="-2"/>
              </w:rPr>
              <w:t>полнением работ и оказанием услуг в сфере газификации и газ</w:t>
            </w:r>
            <w:r w:rsidRPr="008B1822">
              <w:rPr>
                <w:rFonts w:ascii="PT Astra Serif" w:hAnsi="PT Astra Serif"/>
                <w:color w:val="000000"/>
                <w:spacing w:val="-2"/>
              </w:rPr>
              <w:t>о</w:t>
            </w:r>
            <w:r w:rsidRPr="008B1822">
              <w:rPr>
                <w:rFonts w:ascii="PT Astra Serif" w:hAnsi="PT Astra Serif"/>
                <w:color w:val="000000"/>
                <w:spacing w:val="-2"/>
              </w:rPr>
              <w:t>снабж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C9EF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A899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D8AB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EBFE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3 5 04 29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4062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6E250B" w14:textId="3DACBBA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691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900D62" w14:textId="26A8437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417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5E4224" w14:textId="203237B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417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E516DB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97D0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E8F0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0A67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F7EF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770F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3 5 04 29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5FB3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524E82" w14:textId="418FC2B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691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9AA48C" w14:textId="432CD30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417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A7681A" w14:textId="29A8550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417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1115B0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B994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газораспределительным организациям в целях возмещения недополученных доходов в связи с реализацией населению Ульян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й области сжиженного угле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ородного газа для бытовых нужд по подлежащим регулированию цен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49D7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A12E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33F7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6B07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3 5 04 29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D99C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01567D" w14:textId="39D31B8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5FC22A" w14:textId="72D3DB0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A8AD68" w14:textId="4486F60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65BF51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EEDB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195A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85A7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3D68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AF66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3 5 04 29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CA29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B56EE3" w14:textId="0899843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6BEEFB" w14:textId="0472471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BBD80C" w14:textId="2F1E02A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B40366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54334" w14:textId="25E33F28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озмещение недополуч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доходов областным госуд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енным казённым предприятиям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FD3F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2AB4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19DC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DE29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3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A566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B28DCF" w14:textId="2D590E4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6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F6FB7E" w14:textId="4C85571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9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1ADA93" w14:textId="326AE80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C11192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3268B" w14:textId="77777777" w:rsidR="00BD70EF" w:rsidRPr="008B1822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2"/>
              </w:rPr>
            </w:pPr>
            <w:r w:rsidRPr="008B1822">
              <w:rPr>
                <w:rFonts w:ascii="PT Astra Serif" w:hAnsi="PT Astra Serif"/>
                <w:color w:val="000000"/>
                <w:spacing w:val="-2"/>
              </w:rPr>
              <w:t>Предоставление субсидий из о</w:t>
            </w:r>
            <w:r w:rsidRPr="008B1822">
              <w:rPr>
                <w:rFonts w:ascii="PT Astra Serif" w:hAnsi="PT Astra Serif"/>
                <w:color w:val="000000"/>
                <w:spacing w:val="-2"/>
              </w:rPr>
              <w:t>б</w:t>
            </w:r>
            <w:r w:rsidRPr="008B1822">
              <w:rPr>
                <w:rFonts w:ascii="PT Astra Serif" w:hAnsi="PT Astra Serif"/>
                <w:color w:val="000000"/>
                <w:spacing w:val="-2"/>
              </w:rPr>
              <w:t>ластного бюджета Ульяновской области областным государстве</w:t>
            </w:r>
            <w:r w:rsidRPr="008B1822">
              <w:rPr>
                <w:rFonts w:ascii="PT Astra Serif" w:hAnsi="PT Astra Serif"/>
                <w:color w:val="000000"/>
                <w:spacing w:val="-2"/>
              </w:rPr>
              <w:t>н</w:t>
            </w:r>
            <w:r w:rsidRPr="008B1822">
              <w:rPr>
                <w:rFonts w:ascii="PT Astra Serif" w:hAnsi="PT Astra Serif"/>
                <w:color w:val="000000"/>
                <w:spacing w:val="-2"/>
              </w:rPr>
              <w:t>ным казённым предприятиям Ульяновской области в целях возмещения недополученных д</w:t>
            </w:r>
            <w:r w:rsidRPr="008B1822">
              <w:rPr>
                <w:rFonts w:ascii="PT Astra Serif" w:hAnsi="PT Astra Serif"/>
                <w:color w:val="000000"/>
                <w:spacing w:val="-2"/>
              </w:rPr>
              <w:t>о</w:t>
            </w:r>
            <w:r w:rsidRPr="008B1822">
              <w:rPr>
                <w:rFonts w:ascii="PT Astra Serif" w:hAnsi="PT Astra Serif"/>
                <w:color w:val="000000"/>
                <w:spacing w:val="-2"/>
              </w:rPr>
              <w:t>ходов в связи с установлением льготных тарифов на питьевую воду (питьевое водоснабжение) и (или) водоотведение, реализуемое населению на территории Уль</w:t>
            </w:r>
            <w:r w:rsidRPr="008B1822">
              <w:rPr>
                <w:rFonts w:ascii="PT Astra Serif" w:hAnsi="PT Astra Serif"/>
                <w:color w:val="000000"/>
                <w:spacing w:val="-2"/>
              </w:rPr>
              <w:t>я</w:t>
            </w:r>
            <w:r w:rsidRPr="008B1822">
              <w:rPr>
                <w:rFonts w:ascii="PT Astra Serif" w:hAnsi="PT Astra Serif"/>
                <w:color w:val="000000"/>
                <w:spacing w:val="-2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A6D4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EFAE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C866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BE08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3 5 05 29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151B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D9B06E" w14:textId="4A53D96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522D9A" w14:textId="0DC889E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AC24EA" w14:textId="616041C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BD7962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E8F1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509D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8B50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4F77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5DBE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3 5 05 29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31B8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44746B" w14:textId="44C96D9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330D4E" w14:textId="7E7D964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923A6A" w14:textId="32FA7DD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C6EA5B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81F00" w14:textId="77777777" w:rsidR="00BD70EF" w:rsidRPr="00131094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2"/>
              </w:rPr>
            </w:pPr>
            <w:r w:rsidRPr="00131094">
              <w:rPr>
                <w:rFonts w:ascii="PT Astra Serif" w:hAnsi="PT Astra Serif"/>
                <w:color w:val="000000"/>
                <w:spacing w:val="-2"/>
              </w:rPr>
              <w:t>Предоставление субсидий из о</w:t>
            </w:r>
            <w:r w:rsidRPr="00131094">
              <w:rPr>
                <w:rFonts w:ascii="PT Astra Serif" w:hAnsi="PT Astra Serif"/>
                <w:color w:val="000000"/>
                <w:spacing w:val="-2"/>
              </w:rPr>
              <w:t>б</w:t>
            </w:r>
            <w:r w:rsidRPr="00131094">
              <w:rPr>
                <w:rFonts w:ascii="PT Astra Serif" w:hAnsi="PT Astra Serif"/>
                <w:color w:val="000000"/>
                <w:spacing w:val="-2"/>
              </w:rPr>
              <w:t>ластного бюджета Ульяновской области областным государстве</w:t>
            </w:r>
            <w:r w:rsidRPr="00131094">
              <w:rPr>
                <w:rFonts w:ascii="PT Astra Serif" w:hAnsi="PT Astra Serif"/>
                <w:color w:val="000000"/>
                <w:spacing w:val="-2"/>
              </w:rPr>
              <w:t>н</w:t>
            </w:r>
            <w:r w:rsidRPr="00131094">
              <w:rPr>
                <w:rFonts w:ascii="PT Astra Serif" w:hAnsi="PT Astra Serif"/>
                <w:color w:val="000000"/>
                <w:spacing w:val="-2"/>
              </w:rPr>
              <w:t>ным казённым предприятиям Ульяновской области в целях возмещения недополученных д</w:t>
            </w:r>
            <w:r w:rsidRPr="00131094">
              <w:rPr>
                <w:rFonts w:ascii="PT Astra Serif" w:hAnsi="PT Astra Serif"/>
                <w:color w:val="000000"/>
                <w:spacing w:val="-2"/>
              </w:rPr>
              <w:t>о</w:t>
            </w:r>
            <w:r w:rsidRPr="00131094">
              <w:rPr>
                <w:rFonts w:ascii="PT Astra Serif" w:hAnsi="PT Astra Serif"/>
                <w:color w:val="000000"/>
                <w:spacing w:val="-2"/>
              </w:rPr>
              <w:t>ходов в связи с установлением льготных тарифов на тепловую энергию, горячее водоснабж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A0BC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1D34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29D9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5559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3 5 05 29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08B1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E4F561" w14:textId="4EBA00A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A66607" w14:textId="50B83AA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A4E193" w14:textId="46AEB15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C5A4C7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8F54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5EEC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5D6E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245F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2094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3 5 05 29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B347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F7EE14" w14:textId="36D5676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7547FD" w14:textId="33ED121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577CC3" w14:textId="28DAF7B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33B397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41C04" w14:textId="08E3041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рганизация теплоснабжения в населённых пунктах Ульян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3946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204A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A039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982A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3 5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68B8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627BF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23441,393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39F9EF" w14:textId="735EADC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504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362BCE" w14:textId="123E8EC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7004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32B1A7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8EDA3" w14:textId="77777777" w:rsidR="00BD70EF" w:rsidRPr="00131094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2"/>
              </w:rPr>
            </w:pPr>
            <w:r w:rsidRPr="00131094">
              <w:rPr>
                <w:rFonts w:ascii="PT Astra Serif" w:hAnsi="PT Astra Serif"/>
                <w:color w:val="000000"/>
                <w:spacing w:val="-2"/>
              </w:rPr>
              <w:t>Предоставление субсидий из о</w:t>
            </w:r>
            <w:r w:rsidRPr="00131094">
              <w:rPr>
                <w:rFonts w:ascii="PT Astra Serif" w:hAnsi="PT Astra Serif"/>
                <w:color w:val="000000"/>
                <w:spacing w:val="-2"/>
              </w:rPr>
              <w:t>б</w:t>
            </w:r>
            <w:r w:rsidRPr="00131094">
              <w:rPr>
                <w:rFonts w:ascii="PT Astra Serif" w:hAnsi="PT Astra Serif"/>
                <w:color w:val="000000"/>
                <w:spacing w:val="-2"/>
              </w:rPr>
              <w:t>ластного бюджета Ульяновской области областным государстве</w:t>
            </w:r>
            <w:r w:rsidRPr="00131094">
              <w:rPr>
                <w:rFonts w:ascii="PT Astra Serif" w:hAnsi="PT Astra Serif"/>
                <w:color w:val="000000"/>
                <w:spacing w:val="-2"/>
              </w:rPr>
              <w:t>н</w:t>
            </w:r>
            <w:r w:rsidRPr="00131094">
              <w:rPr>
                <w:rFonts w:ascii="PT Astra Serif" w:hAnsi="PT Astra Serif"/>
                <w:color w:val="000000"/>
                <w:spacing w:val="-2"/>
              </w:rPr>
              <w:t>ным казённым предприятиям Ульяновской области в целях возмещения затрат, связанных с выполнением работ и оказанием услуг в сфере теплоснабжения (в том числе затрат, связанных с п</w:t>
            </w:r>
            <w:r w:rsidRPr="00131094">
              <w:rPr>
                <w:rFonts w:ascii="PT Astra Serif" w:hAnsi="PT Astra Serif"/>
                <w:color w:val="000000"/>
                <w:spacing w:val="-2"/>
              </w:rPr>
              <w:t>о</w:t>
            </w:r>
            <w:r w:rsidRPr="00131094">
              <w:rPr>
                <w:rFonts w:ascii="PT Astra Serif" w:hAnsi="PT Astra Serif"/>
                <w:color w:val="000000"/>
                <w:spacing w:val="-2"/>
              </w:rPr>
              <w:t>гашением кредиторской задо</w:t>
            </w:r>
            <w:r w:rsidRPr="00131094">
              <w:rPr>
                <w:rFonts w:ascii="PT Astra Serif" w:hAnsi="PT Astra Serif"/>
                <w:color w:val="000000"/>
                <w:spacing w:val="-2"/>
              </w:rPr>
              <w:t>л</w:t>
            </w:r>
            <w:r w:rsidRPr="00131094">
              <w:rPr>
                <w:rFonts w:ascii="PT Astra Serif" w:hAnsi="PT Astra Serif"/>
                <w:color w:val="000000"/>
                <w:spacing w:val="-2"/>
              </w:rPr>
              <w:t>женности), а также затрат, связа</w:t>
            </w:r>
            <w:r w:rsidRPr="00131094">
              <w:rPr>
                <w:rFonts w:ascii="PT Astra Serif" w:hAnsi="PT Astra Serif"/>
                <w:color w:val="000000"/>
                <w:spacing w:val="-2"/>
              </w:rPr>
              <w:t>н</w:t>
            </w:r>
            <w:r w:rsidRPr="00131094">
              <w:rPr>
                <w:rFonts w:ascii="PT Astra Serif" w:hAnsi="PT Astra Serif"/>
                <w:color w:val="000000"/>
                <w:spacing w:val="-2"/>
              </w:rPr>
              <w:t>ных с реализацией мероприятий по обеспечению антитеррорист</w:t>
            </w:r>
            <w:r w:rsidRPr="00131094">
              <w:rPr>
                <w:rFonts w:ascii="PT Astra Serif" w:hAnsi="PT Astra Serif"/>
                <w:color w:val="000000"/>
                <w:spacing w:val="-2"/>
              </w:rPr>
              <w:t>и</w:t>
            </w:r>
            <w:r w:rsidRPr="00131094">
              <w:rPr>
                <w:rFonts w:ascii="PT Astra Serif" w:hAnsi="PT Astra Serif"/>
                <w:color w:val="000000"/>
                <w:spacing w:val="-2"/>
              </w:rPr>
              <w:t>ческой защищё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16AC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9D84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A744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CB8B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3 5 06 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813C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FBD9C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8401,393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DEF712" w14:textId="04F7509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B93B77" w14:textId="1EDA84F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F431CB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3706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C984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9D84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B978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1E20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3 5 06 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9E0C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719DF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8401,393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C50A6E" w14:textId="402C041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2DFCAC" w14:textId="73A5088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ED2F09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258BA" w14:textId="77777777" w:rsidR="00BD70EF" w:rsidRPr="00131094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2"/>
              </w:rPr>
            </w:pPr>
            <w:r w:rsidRPr="00131094">
              <w:rPr>
                <w:rFonts w:ascii="PT Astra Serif" w:hAnsi="PT Astra Serif"/>
                <w:color w:val="000000"/>
                <w:spacing w:val="-2"/>
              </w:rPr>
              <w:t>Предоставление субсидий из о</w:t>
            </w:r>
            <w:r w:rsidRPr="00131094">
              <w:rPr>
                <w:rFonts w:ascii="PT Astra Serif" w:hAnsi="PT Astra Serif"/>
                <w:color w:val="000000"/>
                <w:spacing w:val="-2"/>
              </w:rPr>
              <w:t>б</w:t>
            </w:r>
            <w:r w:rsidRPr="00131094">
              <w:rPr>
                <w:rFonts w:ascii="PT Astra Serif" w:hAnsi="PT Astra Serif"/>
                <w:color w:val="000000"/>
                <w:spacing w:val="-2"/>
              </w:rPr>
              <w:t>ластного бюджета Ульяновской области областным государстве</w:t>
            </w:r>
            <w:r w:rsidRPr="00131094">
              <w:rPr>
                <w:rFonts w:ascii="PT Astra Serif" w:hAnsi="PT Astra Serif"/>
                <w:color w:val="000000"/>
                <w:spacing w:val="-2"/>
              </w:rPr>
              <w:t>н</w:t>
            </w:r>
            <w:r w:rsidRPr="00131094">
              <w:rPr>
                <w:rFonts w:ascii="PT Astra Serif" w:hAnsi="PT Astra Serif"/>
                <w:color w:val="000000"/>
                <w:spacing w:val="-2"/>
              </w:rPr>
              <w:t>ным казённым предприятиям Ульяновской области в целях ф</w:t>
            </w:r>
            <w:r w:rsidRPr="00131094">
              <w:rPr>
                <w:rFonts w:ascii="PT Astra Serif" w:hAnsi="PT Astra Serif"/>
                <w:color w:val="000000"/>
                <w:spacing w:val="-2"/>
              </w:rPr>
              <w:t>и</w:t>
            </w:r>
            <w:r w:rsidRPr="00131094">
              <w:rPr>
                <w:rFonts w:ascii="PT Astra Serif" w:hAnsi="PT Astra Serif"/>
                <w:color w:val="000000"/>
                <w:spacing w:val="-2"/>
              </w:rPr>
              <w:t>нансового обеспечения затрат, связанных со строительством и модернизацией теплоисточников и тепловых сетей, в том числе з</w:t>
            </w:r>
            <w:r w:rsidRPr="00131094">
              <w:rPr>
                <w:rFonts w:ascii="PT Astra Serif" w:hAnsi="PT Astra Serif"/>
                <w:color w:val="000000"/>
                <w:spacing w:val="-2"/>
              </w:rPr>
              <w:t>а</w:t>
            </w:r>
            <w:r w:rsidRPr="00131094">
              <w:rPr>
                <w:rFonts w:ascii="PT Astra Serif" w:hAnsi="PT Astra Serif"/>
                <w:color w:val="000000"/>
                <w:spacing w:val="-2"/>
              </w:rPr>
              <w:t>трат, связанных с внесением пл</w:t>
            </w:r>
            <w:r w:rsidRPr="00131094">
              <w:rPr>
                <w:rFonts w:ascii="PT Astra Serif" w:hAnsi="PT Astra Serif"/>
                <w:color w:val="000000"/>
                <w:spacing w:val="-2"/>
              </w:rPr>
              <w:t>а</w:t>
            </w:r>
            <w:r w:rsidRPr="00131094">
              <w:rPr>
                <w:rFonts w:ascii="PT Astra Serif" w:hAnsi="PT Astra Serif"/>
                <w:color w:val="000000"/>
                <w:spacing w:val="-2"/>
              </w:rPr>
              <w:t>ты по договорам финансовой аренды (лизинга) и (или) догов</w:t>
            </w:r>
            <w:r w:rsidRPr="00131094">
              <w:rPr>
                <w:rFonts w:ascii="PT Astra Serif" w:hAnsi="PT Astra Serif"/>
                <w:color w:val="000000"/>
                <w:spacing w:val="-2"/>
              </w:rPr>
              <w:t>о</w:t>
            </w:r>
            <w:r w:rsidRPr="00131094">
              <w:rPr>
                <w:rFonts w:ascii="PT Astra Serif" w:hAnsi="PT Astra Serif"/>
                <w:color w:val="000000"/>
                <w:spacing w:val="-2"/>
              </w:rPr>
              <w:t>рам финансирования под уступку денежного требования (договорам факторинг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297C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5C70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1E6B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C954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3 5 06 29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8AC3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E3ED36" w14:textId="1D45ACD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04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0FF6AE" w14:textId="15038C3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04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771E51" w14:textId="44260B7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04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76C94A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5226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6B1A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AF9E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2451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1A7A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3 5 06 29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A585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5CAA52" w14:textId="0292C20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04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FEF104" w14:textId="532957C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04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710F81" w14:textId="741A89E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04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5D27AE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01E91" w14:textId="3ECE1494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Энергосбережение и по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шение энергетической эффект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сти в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16E3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E80D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15C9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A1EA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3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74BB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B114F6" w14:textId="392A1EE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870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7DD48C" w14:textId="1FEFE9E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68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4FB4A9" w14:textId="51EDB51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86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7321B4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1E302" w14:textId="7A5C4DDF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29 сентября 2015 года № 131-ЗО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 некоторых мерах по привлечению в организации ж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ищно-коммунального хозяйства, находящиеся на территории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ской области, квалифици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нных работников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E9D9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F955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150B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2976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3 5 07 29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8601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3AC8B1" w14:textId="2748E93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0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31F795" w14:textId="332846E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58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F3DB56" w14:textId="2B35479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76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34DB0E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E477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9839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B0BE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39B8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1FC8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3 5 07 29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2B91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946C17" w14:textId="36092C4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0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03B78C" w14:textId="18F3616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58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A5662D" w14:textId="4BEC713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76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F63913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85E9F" w14:textId="77777777" w:rsidR="00BD70EF" w:rsidRPr="00131094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2"/>
              </w:rPr>
            </w:pPr>
            <w:r w:rsidRPr="00131094">
              <w:rPr>
                <w:rFonts w:ascii="PT Astra Serif" w:hAnsi="PT Astra Serif"/>
                <w:color w:val="000000"/>
                <w:spacing w:val="-2"/>
              </w:rPr>
              <w:t>Предоставление субсидий из о</w:t>
            </w:r>
            <w:r w:rsidRPr="00131094">
              <w:rPr>
                <w:rFonts w:ascii="PT Astra Serif" w:hAnsi="PT Astra Serif"/>
                <w:color w:val="000000"/>
                <w:spacing w:val="-2"/>
              </w:rPr>
              <w:t>б</w:t>
            </w:r>
            <w:r w:rsidRPr="00131094">
              <w:rPr>
                <w:rFonts w:ascii="PT Astra Serif" w:hAnsi="PT Astra Serif"/>
                <w:color w:val="000000"/>
                <w:spacing w:val="-2"/>
              </w:rPr>
              <w:t>ластного бюджета Ульяновской области областным государстве</w:t>
            </w:r>
            <w:r w:rsidRPr="00131094">
              <w:rPr>
                <w:rFonts w:ascii="PT Astra Serif" w:hAnsi="PT Astra Serif"/>
                <w:color w:val="000000"/>
                <w:spacing w:val="-2"/>
              </w:rPr>
              <w:t>н</w:t>
            </w:r>
            <w:r w:rsidRPr="00131094">
              <w:rPr>
                <w:rFonts w:ascii="PT Astra Serif" w:hAnsi="PT Astra Serif"/>
                <w:color w:val="000000"/>
                <w:spacing w:val="-2"/>
              </w:rPr>
              <w:t>ным казённым предприятиям Ульяновской области в целях ф</w:t>
            </w:r>
            <w:r w:rsidRPr="00131094">
              <w:rPr>
                <w:rFonts w:ascii="PT Astra Serif" w:hAnsi="PT Astra Serif"/>
                <w:color w:val="000000"/>
                <w:spacing w:val="-2"/>
              </w:rPr>
              <w:t>и</w:t>
            </w:r>
            <w:r w:rsidRPr="00131094">
              <w:rPr>
                <w:rFonts w:ascii="PT Astra Serif" w:hAnsi="PT Astra Serif"/>
                <w:color w:val="000000"/>
                <w:spacing w:val="-2"/>
              </w:rPr>
              <w:t>нансового обеспечения затрат, связанных с приобретением те</w:t>
            </w:r>
            <w:r w:rsidRPr="00131094">
              <w:rPr>
                <w:rFonts w:ascii="PT Astra Serif" w:hAnsi="PT Astra Serif"/>
                <w:color w:val="000000"/>
                <w:spacing w:val="-2"/>
              </w:rPr>
              <w:t>х</w:t>
            </w:r>
            <w:r w:rsidRPr="00131094">
              <w:rPr>
                <w:rFonts w:ascii="PT Astra Serif" w:hAnsi="PT Astra Serif"/>
                <w:color w:val="000000"/>
                <w:spacing w:val="-2"/>
              </w:rPr>
              <w:t>ники для предприятий комм</w:t>
            </w:r>
            <w:r w:rsidRPr="00131094">
              <w:rPr>
                <w:rFonts w:ascii="PT Astra Serif" w:hAnsi="PT Astra Serif"/>
                <w:color w:val="000000"/>
                <w:spacing w:val="-2"/>
              </w:rPr>
              <w:t>у</w:t>
            </w:r>
            <w:r w:rsidRPr="00131094">
              <w:rPr>
                <w:rFonts w:ascii="PT Astra Serif" w:hAnsi="PT Astra Serif"/>
                <w:color w:val="000000"/>
                <w:spacing w:val="-2"/>
              </w:rPr>
              <w:t>нального хозяйства по договорам финансовой аренды (лизинг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29F0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AA76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5038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5BF4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3 5 07 29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7706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BF85B8" w14:textId="48BFA7F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79B212" w14:textId="7B9C756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B1284B" w14:textId="3C5161E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842A08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7189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72D6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4918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F666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80AD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3 5 07 29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4549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6CE138" w14:textId="192611F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08F111" w14:textId="648C274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14FD34" w14:textId="6FCB432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FD8322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5902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рганизация проведения для председателей советов многокв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рных домов в Ульяновской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и обучающих семинарских и курсовых занятий по вопросам, возникающим в сфере жи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7B64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7BB2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36AF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C18A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3 5 07 29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A364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010E71" w14:textId="63DD0FA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93FE48" w14:textId="32AD7E1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8F0C50" w14:textId="44CBE43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1D7A37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8DAE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1EC5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4902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B447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E85B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3 5 07 29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B7F7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E5B97E" w14:textId="5CFF0F5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09F8A1" w14:textId="3FFC2BA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941ADF" w14:textId="4823CEE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D71958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61C5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образований Ульяновской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и в целях софинансирования расходных обязательств, возни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ющих в связи с реализацией ме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риятий по закупке светильников с высоким классом энергетической эффективности, строительством, реконструкцией и ремонтом о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ктов наружного освещ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AEE5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6F95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8681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EA40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3 5 07 7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89B8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338034" w14:textId="20C666D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CA35F7" w14:textId="7663180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850DDC" w14:textId="529E601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C965ED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319E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5073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3669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4320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0421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3 5 07 7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31B8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640154" w14:textId="20D878F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93D3F2" w14:textId="2BA5812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36E25A" w14:textId="0759BFA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02E507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1A7F7" w14:textId="2EFD2C8A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="00392B9D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ударственной программы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56F3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9866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6C27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F11E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3 5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F312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0E45CA" w14:textId="191AC39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277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984A4C" w14:textId="32CD26E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37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671F72" w14:textId="03596F1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355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6CD8A94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12551" w14:textId="7B578E3F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Фонду модернизации жилищно-комму</w:t>
            </w:r>
            <w:r w:rsidR="004D3509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ального комплекса Ульяновской области в целях финансового обеспечения части затрат, воз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ающих в связи с осуществлением им свое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1709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9145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F26E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344A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3 5 08 4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E90D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A85D68" w14:textId="190787A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142091" w14:textId="50EC7B7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23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3246F2" w14:textId="1B4893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191F98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2C9D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5BD5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D2E4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485C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DCBA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3 5 08 4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9EE9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53613C" w14:textId="4A4E07E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C62C2A" w14:textId="2E923AA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23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991A46" w14:textId="3AE0FDA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4DC44A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E5A8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3C68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349E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6491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E664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3 5 08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6556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267527" w14:textId="647083A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277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69503B" w14:textId="4B7690A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355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37B309" w14:textId="1E98365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355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5207BA3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3639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12B7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C6AB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7A29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52AB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3 5 08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54AC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91D3DD" w14:textId="5069F2C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859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798188" w14:textId="0B94E06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923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6AF361" w14:textId="69722DF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923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4DDD89E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E974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E88C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35D5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1B5C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6F92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3 5 08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0CB4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63E7C5" w14:textId="5C59D59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18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BF3D26" w14:textId="7D64B80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32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998058" w14:textId="1BF5F0F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32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96BA6C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F7BBE" w14:textId="7EB73B03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стр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льства и повышение уровня 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упности жилых помещений и качества жилищного обеспечения населения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AFD4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3F4D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4F11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0D08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D6D9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33094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8789,141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F8FD67" w14:textId="452AF62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834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1E533A" w14:textId="1C31DA4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834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6E070FE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8BC9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7A01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60EF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809F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24CF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EDD6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91353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8789,141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B3C65E" w14:textId="3F8FEB2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834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CDC4E3" w14:textId="0F3C04D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834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7B15560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A1026" w14:textId="2FFE6D0D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жилищного стр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льства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A45C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3406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98A5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D729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2DBA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01A813" w14:textId="0C927A4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99DE68" w14:textId="6A68FAC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F61F24" w14:textId="5868DAF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DEA54B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171D3" w14:textId="5E6A2F4D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ониторинг стоимости стр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льных ресурсов на территории Ульяновской области для фор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ования конъюнктурного анализа текущих цен в соответствии со сводной номенклатурой ценооб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ующих строительных ресурсов, утверждённой приказом Ми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ерства строительства и жил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щ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-коммунального хозяйства Р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сийской Федерации от 30.08.2019 № 500/пр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 формировании св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й номенклатуры ценообраз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щих строительных ресурсов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8A97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9C67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ECE4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BF22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 5 01 4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587C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56AD50" w14:textId="49A409B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6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43D5F8" w14:textId="3514C9B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6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7440E5" w14:textId="798AE8A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6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85C2D4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04A1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83AB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2365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B344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1094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 5 01 4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E4E0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F321FB" w14:textId="610BA4C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6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6B54B4" w14:textId="16BD785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6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9D51E8" w14:textId="7DBE090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6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A4AFEF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23B0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казание услуги по сопровож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ю пользователей информаци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й системы управления проек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и государственного заказчика в сфере строительства, её настройке и технической поддержк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FA93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BF18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ECC7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7096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 5 01 40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0D79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6C6D2F" w14:textId="7E6D3B9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A5AB65" w14:textId="3F93046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AD1D54" w14:textId="061D2F2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2D13BB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4800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08A3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2917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3018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F8C6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 5 01 40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B751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87A317" w14:textId="28A69A1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885184" w14:textId="1A71998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AC1C95" w14:textId="131AB21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66B734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C0504" w14:textId="41A28865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="00392B9D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ударственной программы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92CC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72B8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DA91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CC96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7131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2331E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5689,141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3DD2F2" w14:textId="022F207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524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D23C99" w14:textId="64FCE4E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524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2F23044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23F6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деятельности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ных государственных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учреждений, подведомств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Министерству жилищно-коммунального хозяйства и стр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ль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695A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7F59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59E7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CF15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 5 02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302E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63142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9909,200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09443C" w14:textId="54E60E7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540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8B7563" w14:textId="18C5E3F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540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D70EF" w:rsidRPr="00BD70EF" w14:paraId="3C6D867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8AD5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E418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6074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12F9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A975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 5 02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C608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B12F2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4484,200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69F561" w14:textId="7AC65FE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998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F775C2" w14:textId="275AFCF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998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D70EF" w:rsidRPr="00BD70EF" w14:paraId="65B662C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D62B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1099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A543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D211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B2CC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 5 02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265D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1A2A92" w14:textId="68A7389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28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DFFCBA" w14:textId="7231EC4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28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EF55AB" w14:textId="0042B60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28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5B2445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7539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E9AA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FC77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509E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A010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 5 02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5DA5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55CD96" w14:textId="1A4D76E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4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BCE41D" w14:textId="28D7E97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4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87E03D" w14:textId="7E23749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4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4FFAAD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5E3E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деятельности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ных государственных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учреждений, подведомств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Министерству жилищно-коммунального хозяйства и стр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льства Ульяновской области, в условиях предотвращения влияния ухудшения геополитической и экономическ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4E44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5EC4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5548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7990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 5 02 4020Q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5816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A2DFC8" w14:textId="313D91E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48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6FC384" w14:textId="2213809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48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AC59D9" w14:textId="613A199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48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7A9A6B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96E6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DCBD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1261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FCC8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60E0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 5 02 4020Q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57BE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0F712A" w14:textId="0CF4C12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48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7511BB" w14:textId="24A29BF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48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35F2A0" w14:textId="0D46C97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48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E031F0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E71FE" w14:textId="4652904C" w:rsidR="00BD70EF" w:rsidRPr="00BD70EF" w:rsidRDefault="00BD70EF" w:rsidP="0093663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скому областному фонду 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щиты прав граждан </w:t>
            </w:r>
            <w:r w:rsidR="00936630">
              <w:rPr>
                <w:rFonts w:ascii="PT Astra Serif" w:hAnsi="PT Astra Serif"/>
                <w:color w:val="000000"/>
                <w:spacing w:val="-4"/>
              </w:rPr>
              <w:t>–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 участников долевого строительства на фин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овое обеспечение затрат, связ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с его деятельность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7F9E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A406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649A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52E8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 5 02 4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7431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D4C255" w14:textId="6FABDFE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4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302B17" w14:textId="2FB97C8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4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F206FD" w14:textId="79EC331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4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D683EE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9566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3D27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D98B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85F9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8567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 5 02 4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AAE1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255012" w14:textId="7571F67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4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7D805C" w14:textId="3008204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4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B1F748" w14:textId="42CBD5F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4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E209B8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2FCA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автономным учреждениям, функции и пол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очия учредителя которых о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ществляет Министерство жил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щ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-коммунального хозяйства и строительства Ульяновской об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, субсидий из областного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а Ульяновской области на ф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ансовое обеспечение выполнения ими государственных заданий, а также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3D54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9141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4FC1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7E59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 5 02 6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050A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644090" w14:textId="66F1BD6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889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0D98E0" w14:textId="20DBE36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95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AE8492" w14:textId="2EAEF61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95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68E2E48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C20C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240B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A99A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68E3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9A97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 5 02 6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6445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49AEB4" w14:textId="62FC150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889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C00016" w14:textId="0924129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95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D03DE1" w14:textId="47E93DA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95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176BA4D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64917" w14:textId="4FAB022A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Формирование комфортной городской среды в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ED1B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05BE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39C5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292F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E1A2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7F0C83" w14:textId="59F049D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0FC11B" w14:textId="724D090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6FCF2B" w14:textId="1060488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F50E97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F120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3C5E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AFDB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4191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2750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0247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83FFEA" w14:textId="58CB4DF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FD7247" w14:textId="0A7ADE4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15BF19" w14:textId="26AE836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0C41B2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A3E38" w14:textId="6AA69B4A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роведение мероприятий в целях благоустройства терри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ий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1D41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1755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EF99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A338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8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6BC4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4280AE" w14:textId="0FF36A4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4F8195" w14:textId="083FC15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2AF9F5" w14:textId="10E8E0E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C5A80B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15C6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формационное освещение р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изации мероприятий госуд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енной программы в средствах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3146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3126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5E8D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2376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8 5 01 4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4465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3BE61B" w14:textId="5108BD8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F75380" w14:textId="575BEC6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4B5076" w14:textId="7C89687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0054E9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952C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AB6F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A5E5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1774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9086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8 5 01 4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420C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0A1F2D" w14:textId="3E795B6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5AD39F" w14:textId="50B50F1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753F2B" w14:textId="4D10721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CB8A8B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55F0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храна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C989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7C8C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D688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104A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B3D7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D23282" w14:textId="3A92E48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0665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E8801D" w14:textId="0AF5D7E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71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87BF0B" w14:textId="1468F3A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7E84E1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C61C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бор, удаление отходов и очистка сточных во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FC0C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234B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DBF8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87BF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8DD9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38F9E8" w14:textId="30567F3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0665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D7F5C0" w14:textId="1957A6E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71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FB90A1" w14:textId="52ABD5D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F5EE59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803B9" w14:textId="7626EED2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ж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ищно-коммунального хозяйства и повышение энергетической э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ф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фективности в Ульяновской об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39B5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BF96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AD9B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F861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8122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FDF874" w14:textId="015A345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0665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314525" w14:textId="2536BF9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71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366F76" w14:textId="405FF53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FF3529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AEF6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0288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E92B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0272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A58B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90BD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38F267" w14:textId="7C9700F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0665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B84071" w14:textId="3C4E38A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71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8D25E4" w14:textId="1FDF84E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BE8D51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4AF51" w14:textId="6BFE838D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здор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ение Волг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69A4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A811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8537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791F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3 1 G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87DD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B150CA" w14:textId="480DCEC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0665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75367D" w14:textId="5CFA7AE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71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B842D6" w14:textId="1049690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E9D02B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3F34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кращение доли загрязнённых сточных во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7D01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5F2A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A6F1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4CCA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3 1 G6 5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CE45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5088D7" w14:textId="54C206F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0665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9E7287" w14:textId="6B4EF01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71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9C7764" w14:textId="4E5E2F5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ED6424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DA94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2F1D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3922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BAB7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E4D1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3 1 G6 5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F9F0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33BFC1" w14:textId="329178A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0665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503983" w14:textId="0E4B46C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71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BB2DBC" w14:textId="78E6BA7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C6DADD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9E52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9D67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4D13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B2A3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F1D6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8C73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CEB8E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53914,929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97894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2338,5773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7A0DB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10910,23257</w:t>
            </w:r>
          </w:p>
        </w:tc>
      </w:tr>
      <w:tr w:rsidR="00BD70EF" w:rsidRPr="00BD70EF" w14:paraId="67B823C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2714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Дошко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FE99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1F07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2190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73D0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CBF0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4A7EE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76,586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F3902E" w14:textId="468BA12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EEFEF7" w14:textId="75B2F54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404088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20953" w14:textId="2982D632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C822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AEE0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B9D0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2E40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321B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C100F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76,586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4DA50B" w14:textId="6D781B3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C17721" w14:textId="33B86A2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E2F7A8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8E1B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7F0D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E326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0874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1FA1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5369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CB91F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76,586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ABDEDD" w14:textId="44CCAF3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91A338" w14:textId="7B6B678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67BA78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B7490" w14:textId="1236A223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общего образования детей в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3A00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E7BE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49E4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883E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9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7F4C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D740C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76,586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DDDAA1" w14:textId="6270E63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192A61" w14:textId="203BA86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72B4C9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79DA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убсидии из областного бюджета Ульяновской области бюджетам муниципальных районов и гор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их округов Ульяновской области в целях софинансирования р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ходных обязательств, связанных с осуществлением ремонта, лик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ацией аварийной ситуации в з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ях и сооружениях муницип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дошкольных образовательных организаций, с устройством вн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идомовых сооружений, бла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стройством территорий, приоб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нием и установкой мебели, о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удования, в том числе обору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ния, обеспечивающего антит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ористическую защищённость объектов (территорий) указан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893F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16BA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CE33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5186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9 5 01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72C5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0E0E61" w14:textId="2BB8B05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4A7F39" w14:textId="6751DE8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FF7B56" w14:textId="4AD2FAF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44487E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6E99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D304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22AD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2A7D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EABB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9 5 01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F656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A2D26D" w14:textId="1AF1F33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6F728B" w14:textId="4F0BCAD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8A1B42" w14:textId="12714F6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8E8B96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D482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убсидии из областного бюджета Ульяновской области бюджетам муниципальных районов и гор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их округов Ульяновской области в целях софинансирования р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ходных обязательств, связанных с реализацией мероприятий по обеспечению антитеррористи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й защищённости объектов (территорий) муниципальных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51D3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D964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BD5F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CA5A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9 5 01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C86C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EAA11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776,586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319B75" w14:textId="1FFF1BB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25BDA1" w14:textId="18D6653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08FF24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E990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1D39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E780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0A02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BF35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9 5 01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268D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0C774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776,586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4834E9" w14:textId="73F6AC6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2293E1" w14:textId="593FC93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C0756A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EA24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53E4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270F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45CA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2E02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E63E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1B7B0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47269,823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4C44F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2338,5773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FD934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10910,23257</w:t>
            </w:r>
          </w:p>
        </w:tc>
      </w:tr>
      <w:tr w:rsidR="00BD70EF" w:rsidRPr="00BD70EF" w14:paraId="595B316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3CD0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роприятия, связанные с пред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ращением влияния ухудшения геополитической и экономическ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E9F7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8DBC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4D7B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50AB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9940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81BB0C" w14:textId="7F1679C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9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F18CA9" w14:textId="1C4A8F6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ADE5F0" w14:textId="736B25D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C4C247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2468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Финансовое обеспечение ме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риятий, связанных с предотв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щением влияния ухудшения г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олитической и экономическ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99A2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B27C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1C8D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1FDB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 0 00 V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F8F8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520868" w14:textId="7096E23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9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1959DE" w14:textId="6771852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997C8E" w14:textId="090D873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AA6AAC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E8FC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F0D9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8AE6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74B6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4B22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 0 00 V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2F55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5B7B93" w14:textId="67098B0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9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A0963D" w14:textId="7428101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B061D9" w14:textId="3FFD4BA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D0C99B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3A40A" w14:textId="791B80A1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8C92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8EB5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9B8F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A547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8416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32389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34369,823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B2558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2338,5773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87A68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10910,23257</w:t>
            </w:r>
          </w:p>
        </w:tc>
      </w:tr>
      <w:tr w:rsidR="00BD70EF" w:rsidRPr="00BD70EF" w14:paraId="2396E00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26B1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3D24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70E7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1C95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4C7B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FC16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4A7BA9" w14:textId="7BBF63A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2363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76B891" w14:textId="734CC3B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937907" w14:textId="62FE746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C88277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D4841" w14:textId="0251EA05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оврем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ая школа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9CC0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5812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8E08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A84B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9 1 E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1587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BC733F" w14:textId="785E69F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2363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9E2ECC" w14:textId="56C4F46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762C23" w14:textId="5CE1E55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613CF5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DBCA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здание новых мест в общеоб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BC2C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D857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6399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D20E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3913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E5A76B" w14:textId="5913E50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2363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548A91" w14:textId="6128427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549638" w14:textId="608A1BA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37673F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7160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4CBF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13F7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B5F7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A1F6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3EE6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5E283B" w14:textId="6B46DFB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2363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3A4376" w14:textId="2D54BD4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3AF284" w14:textId="26ED0E5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4F7493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BA58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AA50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9EE1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F951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757B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BEDF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D48803" w14:textId="1902427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2849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72BF8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85107,5773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2A9DD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10910,23257</w:t>
            </w:r>
          </w:p>
        </w:tc>
      </w:tr>
      <w:tr w:rsidR="00BD70EF" w:rsidRPr="00BD70EF" w14:paraId="5944E91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03DE3" w14:textId="4BA38224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оздание условий для обучения, отдыха и оздоровления детей и молодёж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2F9D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6A44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96AC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2EBA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9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638F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73F521" w14:textId="06BC527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2849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8FE2E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85107,5773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01AC8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10910,23257</w:t>
            </w:r>
          </w:p>
        </w:tc>
      </w:tr>
      <w:tr w:rsidR="00BD70EF" w:rsidRPr="00BD70EF" w14:paraId="5E8D75C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E478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финансирование капитальных вложений в объекты муницип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й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C01A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75EA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7B68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1AB1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9 2 01 R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E441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57D871" w14:textId="01B3FEB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21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171A9A" w14:textId="6F4B6A5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645E97" w14:textId="3B3B131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E04F15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B887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E1F4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2EAE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A0F9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4B06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9 2 01 R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0412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0F3D12" w14:textId="713F6C6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21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A6AA37" w14:textId="6458863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DCCF2E" w14:textId="3321C78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3FDC31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AE04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ализация мероприятий по 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ернизации школьных систем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B0FF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10A9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1219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2A80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9 2 01 R7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4C5E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99BD1B" w14:textId="11CDCF5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2828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F8B50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85107,5773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4505D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10910,23257</w:t>
            </w:r>
          </w:p>
        </w:tc>
      </w:tr>
      <w:tr w:rsidR="00BD70EF" w:rsidRPr="00BD70EF" w14:paraId="77B6D13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286B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ализация мероприятий по 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ернизации школьных систем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ования (капитальный ремонт и оснащение оборудованием объ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ов в течение двух финансовых лет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65B2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447C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372B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5B2B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9 2 01 R75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72D6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562828" w14:textId="292E6E8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219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4F488A" w14:textId="755424E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729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2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9ED74F" w14:textId="31F0F7F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DB8FC8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5B4F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CAE1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E947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1C42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0390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9 2 01 R75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9C33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3251B2" w14:textId="3818EAF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993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74EF29" w14:textId="2EFBDEE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431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07B50A" w14:textId="04666C3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84CEF0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B995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7369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6F6D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916E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FC87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9 2 01 R75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9B04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4C7F17" w14:textId="1F9748E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225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B47364" w14:textId="09D527D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297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BB9B97" w14:textId="68535D5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D0AAC1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A030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ализация мероприятий по 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ернизации школьных систем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ования (капитальный ремонт и оснащение оборудованием объ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ов в течение одного финансового год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2310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0AAF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ADCF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C659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9 2 01 R75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16A7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0DCADD" w14:textId="0FA3FCF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6609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2C819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67813,4523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752B4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10910,23257</w:t>
            </w:r>
          </w:p>
        </w:tc>
      </w:tr>
      <w:tr w:rsidR="00BD70EF" w:rsidRPr="00BD70EF" w14:paraId="55EAD40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9ECD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0BEC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32EE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C567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E3D0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9 2 01 R75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7B33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43536B" w14:textId="212C8BE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640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E4152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1857,8571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0D290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8541,39535</w:t>
            </w:r>
          </w:p>
        </w:tc>
      </w:tr>
      <w:tr w:rsidR="00BD70EF" w:rsidRPr="00BD70EF" w14:paraId="5AEA67F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58B2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92DB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C972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0B2A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27CB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9 2 01 R75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786C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7A0AF0" w14:textId="5165BC4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5968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0244B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65955,5952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13352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02368,83722</w:t>
            </w:r>
          </w:p>
        </w:tc>
      </w:tr>
      <w:tr w:rsidR="00BD70EF" w:rsidRPr="00BD70EF" w14:paraId="6897775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2558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6FE3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47C5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3246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8FEA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E281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E4782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2232,983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E372A6" w14:textId="6131A6A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23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B2208C" w14:textId="48D2534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1DAFC3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9642D" w14:textId="4C18B84D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общего образования детей в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4CE9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6523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C0BC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B987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9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4232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04A16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2232,983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B09BED" w14:textId="47D13D4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23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5A8CDD" w14:textId="4129BED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DC5474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A7C4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убсидии из областного бюджета Ульяновской области бюджетам муниципальных районов и гор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их округов Ульяновской области в целях софинансирования р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ходных обязательств, связанных с осуществлением ремонта, лик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ацией аварийных ситуаций в з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ях муниципальных общеобра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тельных организаций, бла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стройством территории, приоб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нием оборудования, в том числе оборудования, обеспечивающего антитеррористическую защищ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сть объектов (территорий) у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ан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DC53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4D07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F13A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1585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9 5 01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5D7D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455634" w14:textId="798C02D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050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08C43B" w14:textId="0B55FB2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5D063E" w14:textId="7C90C32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C4F00D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C1E9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EA93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EE12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048C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5735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9 5 01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73B3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C72F4D" w14:textId="589CCED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050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6E8F03" w14:textId="12B910F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715177" w14:textId="60CC7FF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214579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13F2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убсидии из областного бюджета Ульяновской области бюджетам муниципальных районов и гор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их округов Ульяновской области в целях софинансирования р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ходных обязательств, связанных с реализацией мероприятий по обеспечению антитеррористи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й защищённости объектов (территорий) муниципальных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0BAB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71E7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9D44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0FE4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9 5 01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7F86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70947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1728,183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FCF418" w14:textId="2054FA7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23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2D2C95" w14:textId="7719B71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F25A64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1720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F800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E98E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DB1E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E199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9 5 01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9BF8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D584E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1728,183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591446" w14:textId="3091E3F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23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6B804B" w14:textId="67E3693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E9C9EE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97E6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Дополнительное образование 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3630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AD81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FB37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45A9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3E01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79BE82" w14:textId="1A49930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831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8E5260" w14:textId="1399E75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FAFBDA" w14:textId="124C6A6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E9CBC1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8F36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роприятия, связанные с пред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ращением влияния ухудшения геополитической и экономическ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EE7C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E6E9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5AAF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D89C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C218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DE8697" w14:textId="189B49B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DE2D30" w14:textId="18689A5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787E93" w14:textId="7FF6152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45AD23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7E33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Финансовое обеспечение ме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риятий, связанных с предотв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щением влияния ухудшения г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олитической и экономическ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5A02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E084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F8AD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E432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 0 00 V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3225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58F7B0" w14:textId="1E959A2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22E87C" w14:textId="6C47E47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3DDD2D" w14:textId="1D13C32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FB4FBB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ED9F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D116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2790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B14F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FD30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 0 00 V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0373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44353E" w14:textId="1A33869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BB5EB1" w14:textId="45BE2DC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2C9DF8" w14:textId="2BEE577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7F27E7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8DC3E" w14:textId="40576259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ку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уры, туризма и сохранение о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ктов культурного наследия в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604A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E25A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687F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A55C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9D81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32A1B2" w14:textId="719DA6C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31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72193B" w14:textId="4814E00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3ED808" w14:textId="63E2AF5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912189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9EFE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60B0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1BA4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4DCA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129C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C01C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6DAE6C" w14:textId="0A6CF3F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31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C951BC" w14:textId="10D9463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514D5F" w14:textId="7A6892B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2B9C88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55176" w14:textId="3ABAA90B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ультурная среда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2ED1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E614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7878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868D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1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9FB0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B04B54" w14:textId="18D22AD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31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46C529" w14:textId="51C1326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068218" w14:textId="7BB8304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54F7DD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DEB6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одернизация региональных и муниципальных детских школ 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усств по видам искусств путём их реконструкции и (или) капит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го ремон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BE55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B2E0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1851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B357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1 A1 551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00BD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C26A73" w14:textId="6421D65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31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7AC4F2" w14:textId="01295FE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E26BD4" w14:textId="2B515B5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F8B4D2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C0C3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E0CD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EC8E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D2B7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A4CC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1 A1 551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F42C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D1D51C" w14:textId="6B29EF7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31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E98716" w14:textId="42D3E1C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F030C2" w14:textId="5588C2F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66712C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CBB3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реднее профессиональное об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7478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1083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5534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91CF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91CD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43B67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555,118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BC2868" w14:textId="7AAB6DD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66FF90" w14:textId="1DA2C11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6EF5F2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913F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0E91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AEDD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282C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0F9C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BBC3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211B5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19,418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21E43E" w14:textId="07D5F79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3DF510" w14:textId="3688B8E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C067F2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203D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сходы, связанные с исполн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AB43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14D2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A4FB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0612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B771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65C06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19,418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92BE40" w14:textId="3629FCE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999C1A" w14:textId="03D7663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43F973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85EE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E4B3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861C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B438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AECD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C903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D4F92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19,418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6713FA" w14:textId="7977EB1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762A3F" w14:textId="0883DA2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432507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8FB36" w14:textId="591ADE0C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A258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F716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D8A7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5536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DEA1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3A535C" w14:textId="4554041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79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9CFCEA" w14:textId="432EF4D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9F66AA" w14:textId="7B731B2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A9C5C2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4B9D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B6A0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FED2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9E42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3B20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1469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3D70A9" w14:textId="09E521C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79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17D597" w14:textId="364D7FC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69E5A9" w14:textId="562B966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587797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77917" w14:textId="3BA80C48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рофес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налитет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D410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52D1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FD35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BF12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9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FF7C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21828F" w14:textId="61361EE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79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9A65B1" w14:textId="744D295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3C048D" w14:textId="4F37ADC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A031C1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C188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казание государственной п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ержки развития образовательно-производственных центров (к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еров) на основе интеграции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овательных организаций, р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изующих программы среднего профессионального образования, и организаций, действующих в 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льном секторе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50F3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6731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A5B0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3DAD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9 2 03 18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E364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D51E07" w14:textId="26123D3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79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EDE362" w14:textId="24C2B72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3915B8" w14:textId="5CFA178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C4AA91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8AB6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4E94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65EF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56A6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0522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9 2 03 18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B8BD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F1690A" w14:textId="0165A29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79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57709C" w14:textId="331C0B3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87F18F" w14:textId="55E7474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BB660D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64673" w14:textId="794ECE58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ку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уры, туризма и сохранение о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ктов культурного наследия в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99B3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48D7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4953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DC15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EF65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4CD88C" w14:textId="24A71FC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3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1C3937" w14:textId="3A7B5D3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CBE252" w14:textId="29B35F0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8F7636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E1E7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315D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9C0C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687A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F3CB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99FB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F0D192" w14:textId="615209F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3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A4C0AD" w14:textId="2354B12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80A99B" w14:textId="031C108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AEE7C8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DDDFB" w14:textId="5227723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одернизация материально-технической базы учреждений культуры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9C56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76E8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887B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B3A6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BF00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245DB7" w14:textId="66B23D0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3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2C0428" w14:textId="5EDCA5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A841BB" w14:textId="51C4A83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972FF7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CE9F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рганизация реконструкции, 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онта и реставрации зданий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ных государственных уч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дений культуры, в том числе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анизация подготовки проектной и экспертной докумен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974A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D6AD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9503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8179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1 44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DD71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D27D08" w14:textId="0076F61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3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135B4C" w14:textId="6ECC9B1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A23FB6" w14:textId="3A66920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141597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E28C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E4F6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7F8D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2C16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1553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1 44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F1AE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E84745" w14:textId="0BFDFA3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3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02E7C0" w14:textId="2975666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8187BE" w14:textId="17E737E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08EE57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1209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C00D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93CF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4385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2BB1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179C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2A18F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4615,539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0BB83B" w14:textId="1C580CE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214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A791BE" w14:textId="78F4DDE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8214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D70EF" w:rsidRPr="00BD70EF" w14:paraId="13C6A15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6C07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300E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59B8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CFB3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F218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65E7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92989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4615,539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F52D93" w14:textId="64F1BFC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214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E2543D" w14:textId="295745F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8214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D70EF" w:rsidRPr="00BD70EF" w14:paraId="0E7571B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7959D" w14:textId="017A2CFB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ку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уры, туризма и сохранение о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ктов культурного наследия в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3852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8BA5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2191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94DA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44E9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87D1A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4615,539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836CA7" w14:textId="14247E5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214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EC3335" w14:textId="5710508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8214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D70EF" w:rsidRPr="00BD70EF" w14:paraId="2534FE1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83DD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8479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ECBA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7020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4DFB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85C2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E44618" w14:textId="27EE6BB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7887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61DF35" w14:textId="00A6299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BCE1F2" w14:textId="01953F0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37EC1F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5B2D1" w14:textId="689165D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ультурная среда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9E7A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9931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DB36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73CA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1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F614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84F0D5" w14:textId="559E93A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7887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181331" w14:textId="3F92686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A5035C" w14:textId="6EBC320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842F09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480B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новация учреждений от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9DD3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87BC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206D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E509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1 A1 54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741F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3AA402" w14:textId="44D70A2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952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B29D32" w14:textId="08AC95F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45510B" w14:textId="6002EA5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7FCF2E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458F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52D6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CB5E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BD3D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B707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1 A1 54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590D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936B1E" w14:textId="6AE601B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952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8128E8" w14:textId="14DCED6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0AF8F1" w14:textId="7A8D328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8EC341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FF22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сети учреждений ку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урно-досугового тип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9481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F5B3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C3EE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5F48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1 A1 55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33D0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FA23A5" w14:textId="15D9682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935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363773" w14:textId="507C54E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FA0DB1" w14:textId="4CD16A5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E38411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81D3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4C6C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A24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12DE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BC1A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1 A1 55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0F45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1B85C1" w14:textId="18E8AE2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74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E6FB27" w14:textId="316E946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3DF04A" w14:textId="7A409CD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49CC74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5F30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883E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8BEC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CE42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903E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1 A1 55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8ACE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DE2C41" w14:textId="1BCCF6D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660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5489A3" w14:textId="2127365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310BC1" w14:textId="785D122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A41DFF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5B24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6271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56AA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95A5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B94F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FC8D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799209" w14:textId="258D6A5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62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E455AF" w14:textId="3D36145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214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B8026C" w14:textId="5EB6AA3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8214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D70EF" w:rsidRPr="00BD70EF" w14:paraId="4A756B2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B0FBA" w14:textId="163A9F58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охра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е культурного и исторического наследия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7477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D3B2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242D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B465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54FD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D4D0B6" w14:textId="20ADCA3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62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579548" w14:textId="4632801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214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06C9B8" w14:textId="1A688E0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8214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D70EF" w:rsidRPr="00BD70EF" w14:paraId="282CC91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D0380" w14:textId="76E1B005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оведение ремонтно-реставра</w:t>
            </w:r>
            <w:r w:rsidR="004D3509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ционных работ на здании обла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го государственного автоном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го учреждения культуры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ен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ий мемориал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C05C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6EA6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A567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3FB2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2 01 R2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704E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D3BD74" w14:textId="381C972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62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17D312" w14:textId="3BE078E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214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0941C4" w14:textId="2D8A404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8214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D70EF" w:rsidRPr="00BD70EF" w14:paraId="5C08604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AEC0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E2B6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4CEB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BEFD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CFA5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2 01 R2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E049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93459D" w14:textId="2BD0DD4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62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E25E51" w14:textId="06C4CAF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214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4931CD" w14:textId="46AA98E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8214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D70EF" w:rsidRPr="00BD70EF" w14:paraId="4885E22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2B00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8D34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DAAC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E3ED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C57D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3191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D5771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487,639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47A0EC" w14:textId="19B9B55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F57493" w14:textId="046E53A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789744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2A9B8" w14:textId="5D31BBFF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одернизация материально-технической базы учреждений культуры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5DBB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B26E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0CFA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A073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2A30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E49D7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487,639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7A4708" w14:textId="178CC68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03E589" w14:textId="0EA7EE4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0B2010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E10B9" w14:textId="77777777" w:rsidR="00BD70EF" w:rsidRPr="00BD70EF" w:rsidRDefault="00BD70EF" w:rsidP="005B24EE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рганизация реконструкции, 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онта и реставрации зданий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ных государственных уч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дений культуры, в том числе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анизация подготовки проектной и экспертной докумен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44FA3" w14:textId="77777777" w:rsidR="00BD70EF" w:rsidRPr="00BD70EF" w:rsidRDefault="00BD70EF" w:rsidP="005B24E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01687" w14:textId="77777777" w:rsidR="00BD70EF" w:rsidRPr="00BD70EF" w:rsidRDefault="00BD70EF" w:rsidP="005B24E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D0B9C" w14:textId="77777777" w:rsidR="00BD70EF" w:rsidRPr="00BD70EF" w:rsidRDefault="00BD70EF" w:rsidP="005B24E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36651" w14:textId="77777777" w:rsidR="00BD70EF" w:rsidRPr="00BD70EF" w:rsidRDefault="00BD70EF" w:rsidP="005B24EE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1 44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91B01" w14:textId="77777777" w:rsidR="00BD70EF" w:rsidRPr="00BD70EF" w:rsidRDefault="00BD70EF" w:rsidP="005B24EE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ADA637" w14:textId="5B6BC73E" w:rsidR="00BD70EF" w:rsidRPr="00BD70EF" w:rsidRDefault="00BD70EF" w:rsidP="005B24E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CE764F" w14:textId="50C785FD" w:rsidR="00BD70EF" w:rsidRPr="00BD70EF" w:rsidRDefault="00BD70EF" w:rsidP="005B24E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9D7584" w14:textId="116C2D67" w:rsidR="00BD70EF" w:rsidRPr="00BD70EF" w:rsidRDefault="00BD70EF" w:rsidP="005B24E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2CC735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D31BF" w14:textId="77777777" w:rsidR="00BD70EF" w:rsidRPr="00BD70EF" w:rsidRDefault="00BD70EF" w:rsidP="005B24EE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A3092" w14:textId="77777777" w:rsidR="00BD70EF" w:rsidRPr="00BD70EF" w:rsidRDefault="00BD70EF" w:rsidP="005B24E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6361E" w14:textId="77777777" w:rsidR="00BD70EF" w:rsidRPr="00BD70EF" w:rsidRDefault="00BD70EF" w:rsidP="005B24E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6F803" w14:textId="77777777" w:rsidR="00BD70EF" w:rsidRPr="00BD70EF" w:rsidRDefault="00BD70EF" w:rsidP="005B24E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56022" w14:textId="77777777" w:rsidR="00BD70EF" w:rsidRPr="00BD70EF" w:rsidRDefault="00BD70EF" w:rsidP="005B24EE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1 44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5D869" w14:textId="77777777" w:rsidR="00BD70EF" w:rsidRPr="00BD70EF" w:rsidRDefault="00BD70EF" w:rsidP="005B24EE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2C08BC" w14:textId="7E1690DF" w:rsidR="00BD70EF" w:rsidRPr="00BD70EF" w:rsidRDefault="00BD70EF" w:rsidP="005B24E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581746" w14:textId="42C0ADA7" w:rsidR="00BD70EF" w:rsidRPr="00BD70EF" w:rsidRDefault="00BD70EF" w:rsidP="005B24E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819F63" w14:textId="74D2B635" w:rsidR="00BD70EF" w:rsidRPr="00BD70EF" w:rsidRDefault="00BD70EF" w:rsidP="005B24E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22F5A5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1399B" w14:textId="77777777" w:rsidR="00BD70EF" w:rsidRPr="00131094" w:rsidRDefault="00BD70EF" w:rsidP="005B24EE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2"/>
              </w:rPr>
            </w:pPr>
            <w:r w:rsidRPr="00131094">
              <w:rPr>
                <w:rFonts w:ascii="PT Astra Serif" w:hAnsi="PT Astra Serif"/>
                <w:color w:val="000000"/>
                <w:spacing w:val="-2"/>
              </w:rPr>
              <w:t>Субсидии из областного бюджета Ульяновской области бюджетам муниципальных образований Ульяновской области в целях с</w:t>
            </w:r>
            <w:r w:rsidRPr="00131094">
              <w:rPr>
                <w:rFonts w:ascii="PT Astra Serif" w:hAnsi="PT Astra Serif"/>
                <w:color w:val="000000"/>
                <w:spacing w:val="-2"/>
              </w:rPr>
              <w:t>о</w:t>
            </w:r>
            <w:r w:rsidRPr="00131094">
              <w:rPr>
                <w:rFonts w:ascii="PT Astra Serif" w:hAnsi="PT Astra Serif"/>
                <w:color w:val="000000"/>
                <w:spacing w:val="-2"/>
              </w:rPr>
              <w:t>финансирования расходных об</w:t>
            </w:r>
            <w:r w:rsidRPr="00131094">
              <w:rPr>
                <w:rFonts w:ascii="PT Astra Serif" w:hAnsi="PT Astra Serif"/>
                <w:color w:val="000000"/>
                <w:spacing w:val="-2"/>
              </w:rPr>
              <w:t>я</w:t>
            </w:r>
            <w:r w:rsidRPr="00131094">
              <w:rPr>
                <w:rFonts w:ascii="PT Astra Serif" w:hAnsi="PT Astra Serif"/>
                <w:color w:val="000000"/>
                <w:spacing w:val="-2"/>
              </w:rPr>
              <w:t>зательств, связанных с проведен</w:t>
            </w:r>
            <w:r w:rsidRPr="00131094">
              <w:rPr>
                <w:rFonts w:ascii="PT Astra Serif" w:hAnsi="PT Astra Serif"/>
                <w:color w:val="000000"/>
                <w:spacing w:val="-2"/>
              </w:rPr>
              <w:t>и</w:t>
            </w:r>
            <w:r w:rsidRPr="00131094">
              <w:rPr>
                <w:rFonts w:ascii="PT Astra Serif" w:hAnsi="PT Astra Serif"/>
                <w:color w:val="000000"/>
                <w:spacing w:val="-2"/>
              </w:rPr>
              <w:t>ем реконструкции, ремонта, р</w:t>
            </w:r>
            <w:r w:rsidRPr="00131094">
              <w:rPr>
                <w:rFonts w:ascii="PT Astra Serif" w:hAnsi="PT Astra Serif"/>
                <w:color w:val="000000"/>
                <w:spacing w:val="-2"/>
              </w:rPr>
              <w:t>е</w:t>
            </w:r>
            <w:r w:rsidRPr="00131094">
              <w:rPr>
                <w:rFonts w:ascii="PT Astra Serif" w:hAnsi="PT Astra Serif"/>
                <w:color w:val="000000"/>
                <w:spacing w:val="-2"/>
              </w:rPr>
              <w:t>ставрации зданий муниципальных учреждений культуры, в том чи</w:t>
            </w:r>
            <w:r w:rsidRPr="00131094">
              <w:rPr>
                <w:rFonts w:ascii="PT Astra Serif" w:hAnsi="PT Astra Serif"/>
                <w:color w:val="000000"/>
                <w:spacing w:val="-2"/>
              </w:rPr>
              <w:t>с</w:t>
            </w:r>
            <w:r w:rsidRPr="00131094">
              <w:rPr>
                <w:rFonts w:ascii="PT Astra Serif" w:hAnsi="PT Astra Serif"/>
                <w:color w:val="000000"/>
                <w:spacing w:val="-2"/>
              </w:rPr>
              <w:t>ле подготовкой проектной и эк</w:t>
            </w:r>
            <w:r w:rsidRPr="00131094">
              <w:rPr>
                <w:rFonts w:ascii="PT Astra Serif" w:hAnsi="PT Astra Serif"/>
                <w:color w:val="000000"/>
                <w:spacing w:val="-2"/>
              </w:rPr>
              <w:t>с</w:t>
            </w:r>
            <w:r w:rsidRPr="00131094">
              <w:rPr>
                <w:rFonts w:ascii="PT Astra Serif" w:hAnsi="PT Astra Serif"/>
                <w:color w:val="000000"/>
                <w:spacing w:val="-2"/>
              </w:rPr>
              <w:t>пертной докумен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BABDA" w14:textId="77777777" w:rsidR="00BD70EF" w:rsidRPr="00BD70EF" w:rsidRDefault="00BD70EF" w:rsidP="005B24E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C9B0C" w14:textId="77777777" w:rsidR="00BD70EF" w:rsidRPr="00BD70EF" w:rsidRDefault="00BD70EF" w:rsidP="005B24E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4CE77" w14:textId="77777777" w:rsidR="00BD70EF" w:rsidRPr="00BD70EF" w:rsidRDefault="00BD70EF" w:rsidP="005B24E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15A10" w14:textId="77777777" w:rsidR="00BD70EF" w:rsidRPr="00BD70EF" w:rsidRDefault="00BD70EF" w:rsidP="005B24EE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1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8DF71" w14:textId="77777777" w:rsidR="00BD70EF" w:rsidRPr="00BD70EF" w:rsidRDefault="00BD70EF" w:rsidP="005B24EE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90E4C4" w14:textId="77777777" w:rsidR="00BD70EF" w:rsidRPr="00BD70EF" w:rsidRDefault="00BD70EF" w:rsidP="005B24E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487,639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A51090" w14:textId="52A50797" w:rsidR="00BD70EF" w:rsidRPr="00BD70EF" w:rsidRDefault="00BD70EF" w:rsidP="005B24E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794A96" w14:textId="2020FAE8" w:rsidR="00BD70EF" w:rsidRPr="00BD70EF" w:rsidRDefault="00BD70EF" w:rsidP="005B24E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A9A3EC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ACE58" w14:textId="77777777" w:rsidR="00BD70EF" w:rsidRPr="00BD70EF" w:rsidRDefault="00BD70EF" w:rsidP="005B24EE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AEC05" w14:textId="77777777" w:rsidR="00BD70EF" w:rsidRPr="00BD70EF" w:rsidRDefault="00BD70EF" w:rsidP="005B24E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D64CB" w14:textId="77777777" w:rsidR="00BD70EF" w:rsidRPr="00BD70EF" w:rsidRDefault="00BD70EF" w:rsidP="005B24E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085A7" w14:textId="77777777" w:rsidR="00BD70EF" w:rsidRPr="00BD70EF" w:rsidRDefault="00BD70EF" w:rsidP="005B24E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44391" w14:textId="77777777" w:rsidR="00BD70EF" w:rsidRPr="00BD70EF" w:rsidRDefault="00BD70EF" w:rsidP="005B24EE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1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0DABC" w14:textId="77777777" w:rsidR="00BD70EF" w:rsidRPr="00BD70EF" w:rsidRDefault="00BD70EF" w:rsidP="005B24EE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D41598" w14:textId="77777777" w:rsidR="00BD70EF" w:rsidRPr="00BD70EF" w:rsidRDefault="00BD70EF" w:rsidP="005B24E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487,639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4D4401" w14:textId="2C4661F6" w:rsidR="00BD70EF" w:rsidRPr="00BD70EF" w:rsidRDefault="00BD70EF" w:rsidP="005B24E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36C7C2" w14:textId="2328DF61" w:rsidR="00BD70EF" w:rsidRPr="00BD70EF" w:rsidRDefault="00BD70EF" w:rsidP="005B24E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4CE516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8632A" w14:textId="77777777" w:rsidR="00BD70EF" w:rsidRPr="00BD70EF" w:rsidRDefault="00BD70EF" w:rsidP="005B24EE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дравоохран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12589" w14:textId="77777777" w:rsidR="00BD70EF" w:rsidRPr="00BD70EF" w:rsidRDefault="00BD70EF" w:rsidP="005B24E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9EC76" w14:textId="77777777" w:rsidR="00BD70EF" w:rsidRPr="00BD70EF" w:rsidRDefault="00BD70EF" w:rsidP="005B24E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12FB9" w14:textId="77777777" w:rsidR="00BD70EF" w:rsidRPr="00BD70EF" w:rsidRDefault="00BD70EF" w:rsidP="005B24E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0C9A3" w14:textId="77777777" w:rsidR="00BD70EF" w:rsidRPr="00BD70EF" w:rsidRDefault="00BD70EF" w:rsidP="005B24EE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44EC0" w14:textId="77777777" w:rsidR="00BD70EF" w:rsidRPr="00BD70EF" w:rsidRDefault="00BD70EF" w:rsidP="005B24EE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4E021B" w14:textId="77777777" w:rsidR="00BD70EF" w:rsidRPr="00BD70EF" w:rsidRDefault="00BD70EF" w:rsidP="005B24E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28338,476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B37DEF" w14:textId="1BBBD858" w:rsidR="00BD70EF" w:rsidRPr="00BD70EF" w:rsidRDefault="00BD70EF" w:rsidP="005B24E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7376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14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F2EF2C" w14:textId="720E4AE0" w:rsidR="00BD70EF" w:rsidRPr="00BD70EF" w:rsidRDefault="00BD70EF" w:rsidP="005B24E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D226D5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6259A" w14:textId="77777777" w:rsidR="00BD70EF" w:rsidRPr="00BD70EF" w:rsidRDefault="00BD70EF" w:rsidP="005B24EE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тационарная медицинская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D5378" w14:textId="77777777" w:rsidR="00BD70EF" w:rsidRPr="00BD70EF" w:rsidRDefault="00BD70EF" w:rsidP="005B24E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80A38" w14:textId="77777777" w:rsidR="00BD70EF" w:rsidRPr="00BD70EF" w:rsidRDefault="00BD70EF" w:rsidP="005B24E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CE833" w14:textId="77777777" w:rsidR="00BD70EF" w:rsidRPr="00BD70EF" w:rsidRDefault="00BD70EF" w:rsidP="005B24E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4CEE8" w14:textId="77777777" w:rsidR="00BD70EF" w:rsidRPr="00BD70EF" w:rsidRDefault="00BD70EF" w:rsidP="005B24EE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28714" w14:textId="77777777" w:rsidR="00BD70EF" w:rsidRPr="00BD70EF" w:rsidRDefault="00BD70EF" w:rsidP="005B24EE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C4DA37" w14:textId="77777777" w:rsidR="00BD70EF" w:rsidRPr="00BD70EF" w:rsidRDefault="00BD70EF" w:rsidP="005B24E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1712,957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F4428E" w14:textId="295B6DE2" w:rsidR="00BD70EF" w:rsidRPr="00BD70EF" w:rsidRDefault="00BD70EF" w:rsidP="005B24E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A9FB82" w14:textId="33935058" w:rsidR="00BD70EF" w:rsidRPr="00BD70EF" w:rsidRDefault="00BD70EF" w:rsidP="005B24E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E793FF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A5908" w14:textId="67159F03" w:rsidR="00BD70EF" w:rsidRPr="00BD70EF" w:rsidRDefault="00BD70EF" w:rsidP="005B24EE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зд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оохранения в Ульяновской об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6765B" w14:textId="77777777" w:rsidR="00BD70EF" w:rsidRPr="00BD70EF" w:rsidRDefault="00BD70EF" w:rsidP="005B24E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72A7F" w14:textId="77777777" w:rsidR="00BD70EF" w:rsidRPr="00BD70EF" w:rsidRDefault="00BD70EF" w:rsidP="005B24E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60EC6" w14:textId="77777777" w:rsidR="00BD70EF" w:rsidRPr="00BD70EF" w:rsidRDefault="00BD70EF" w:rsidP="005B24EE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18418" w14:textId="77777777" w:rsidR="00BD70EF" w:rsidRPr="00BD70EF" w:rsidRDefault="00BD70EF" w:rsidP="005B24EE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54F1C" w14:textId="77777777" w:rsidR="00BD70EF" w:rsidRPr="00BD70EF" w:rsidRDefault="00BD70EF" w:rsidP="005B24EE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789619" w14:textId="77777777" w:rsidR="00BD70EF" w:rsidRPr="00BD70EF" w:rsidRDefault="00BD70EF" w:rsidP="005B24E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1712,957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232E61" w14:textId="357E0042" w:rsidR="00BD70EF" w:rsidRPr="00BD70EF" w:rsidRDefault="00BD70EF" w:rsidP="005B24E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B6E4ED" w14:textId="3DDCB7F9" w:rsidR="00BD70EF" w:rsidRPr="00BD70EF" w:rsidRDefault="00BD70EF" w:rsidP="005B24E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27A06B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734C1" w14:textId="77777777" w:rsidR="00BD70EF" w:rsidRPr="00BD70EF" w:rsidRDefault="00BD70EF" w:rsidP="005B24EE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FA408" w14:textId="77777777" w:rsidR="00BD70EF" w:rsidRPr="00BD70EF" w:rsidRDefault="00BD70EF" w:rsidP="005B24EE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4B188" w14:textId="77777777" w:rsidR="00BD70EF" w:rsidRPr="00BD70EF" w:rsidRDefault="00BD70EF" w:rsidP="005B24EE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B7416" w14:textId="77777777" w:rsidR="00BD70EF" w:rsidRPr="00BD70EF" w:rsidRDefault="00BD70EF" w:rsidP="005B24EE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16D58" w14:textId="77777777" w:rsidR="00BD70EF" w:rsidRPr="00BD70EF" w:rsidRDefault="00BD70EF" w:rsidP="005B24EE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CC4BF" w14:textId="77777777" w:rsidR="00BD70EF" w:rsidRPr="00BD70EF" w:rsidRDefault="00BD70EF" w:rsidP="005B24EE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B4D64A" w14:textId="578A96AF" w:rsidR="00BD70EF" w:rsidRPr="00BD70EF" w:rsidRDefault="00BD70EF" w:rsidP="005B24E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8D94F3" w14:textId="7AC39F7F" w:rsidR="00BD70EF" w:rsidRPr="00BD70EF" w:rsidRDefault="00BD70EF" w:rsidP="005B24E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97ED5E" w14:textId="3DCAC8DE" w:rsidR="00BD70EF" w:rsidRPr="00BD70EF" w:rsidRDefault="00BD70EF" w:rsidP="005B24E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CE6414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172F6" w14:textId="414D0DEC" w:rsidR="00BD70EF" w:rsidRPr="00BD70EF" w:rsidRDefault="00BD70EF" w:rsidP="005B24EE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детского здравоохранения, вк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чая создание современной инф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руктуры оказания медицинской помощи детям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437FD" w14:textId="77777777" w:rsidR="00BD70EF" w:rsidRPr="00BD70EF" w:rsidRDefault="00BD70EF" w:rsidP="005B24EE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4989C" w14:textId="77777777" w:rsidR="00BD70EF" w:rsidRPr="00BD70EF" w:rsidRDefault="00BD70EF" w:rsidP="005B24EE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F7F40" w14:textId="77777777" w:rsidR="00BD70EF" w:rsidRPr="00BD70EF" w:rsidRDefault="00BD70EF" w:rsidP="005B24EE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18748" w14:textId="77777777" w:rsidR="00BD70EF" w:rsidRPr="00BD70EF" w:rsidRDefault="00BD70EF" w:rsidP="005B24EE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1 N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F7E24" w14:textId="77777777" w:rsidR="00BD70EF" w:rsidRPr="00BD70EF" w:rsidRDefault="00BD70EF" w:rsidP="005B24EE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8712A2" w14:textId="2788BEB2" w:rsidR="00BD70EF" w:rsidRPr="00BD70EF" w:rsidRDefault="00BD70EF" w:rsidP="005B24E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E28560" w14:textId="44088888" w:rsidR="00BD70EF" w:rsidRPr="00BD70EF" w:rsidRDefault="00BD70EF" w:rsidP="005B24E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239A60" w14:textId="166AA964" w:rsidR="00BD70EF" w:rsidRPr="00BD70EF" w:rsidRDefault="00BD70EF" w:rsidP="005B24E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7DA0F5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3D414" w14:textId="77777777" w:rsidR="00BD70EF" w:rsidRPr="00BD70EF" w:rsidRDefault="00BD70EF" w:rsidP="005B24EE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Новое строительство или рек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рукция зданий детских больниц (корпус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BEA72" w14:textId="77777777" w:rsidR="00BD70EF" w:rsidRPr="00BD70EF" w:rsidRDefault="00BD70EF" w:rsidP="005B24EE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DCF89" w14:textId="77777777" w:rsidR="00BD70EF" w:rsidRPr="00BD70EF" w:rsidRDefault="00BD70EF" w:rsidP="005B24EE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F967C" w14:textId="77777777" w:rsidR="00BD70EF" w:rsidRPr="00BD70EF" w:rsidRDefault="00BD70EF" w:rsidP="005B24EE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CD31D" w14:textId="77777777" w:rsidR="00BD70EF" w:rsidRPr="00BD70EF" w:rsidRDefault="00BD70EF" w:rsidP="005B24EE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1 N4 52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BBEA0" w14:textId="77777777" w:rsidR="00BD70EF" w:rsidRPr="00BD70EF" w:rsidRDefault="00BD70EF" w:rsidP="005B24EE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8CD7B7" w14:textId="14F12EF5" w:rsidR="00BD70EF" w:rsidRPr="00BD70EF" w:rsidRDefault="00BD70EF" w:rsidP="005B24E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3C6E49" w14:textId="03A32761" w:rsidR="00BD70EF" w:rsidRPr="00BD70EF" w:rsidRDefault="00BD70EF" w:rsidP="005B24E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5FA217" w14:textId="252A5476" w:rsidR="00BD70EF" w:rsidRPr="00BD70EF" w:rsidRDefault="00BD70EF" w:rsidP="005B24E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3FD5DD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B6549" w14:textId="77777777" w:rsidR="00BD70EF" w:rsidRPr="00BD70EF" w:rsidRDefault="00BD70EF" w:rsidP="005B24EE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94B8F" w14:textId="77777777" w:rsidR="00BD70EF" w:rsidRPr="00BD70EF" w:rsidRDefault="00BD70EF" w:rsidP="005B24EE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45C9C" w14:textId="77777777" w:rsidR="00BD70EF" w:rsidRPr="00BD70EF" w:rsidRDefault="00BD70EF" w:rsidP="005B24EE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16DDD" w14:textId="77777777" w:rsidR="00BD70EF" w:rsidRPr="00BD70EF" w:rsidRDefault="00BD70EF" w:rsidP="005B24EE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0A308" w14:textId="77777777" w:rsidR="00BD70EF" w:rsidRPr="00BD70EF" w:rsidRDefault="00BD70EF" w:rsidP="005B24EE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1 N4 52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B56DA" w14:textId="77777777" w:rsidR="00BD70EF" w:rsidRPr="00BD70EF" w:rsidRDefault="00BD70EF" w:rsidP="005B24EE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0FC73A" w14:textId="63F6EA63" w:rsidR="00BD70EF" w:rsidRPr="00BD70EF" w:rsidRDefault="00BD70EF" w:rsidP="005B24E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5AFAB4" w14:textId="128AC8A9" w:rsidR="00BD70EF" w:rsidRPr="00BD70EF" w:rsidRDefault="00BD70EF" w:rsidP="005B24E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507DF8" w14:textId="7140B610" w:rsidR="00BD70EF" w:rsidRPr="00BD70EF" w:rsidRDefault="00BD70EF" w:rsidP="005B24E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563721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7187F" w14:textId="77777777" w:rsidR="00BD70EF" w:rsidRPr="00BD70EF" w:rsidRDefault="00BD70EF" w:rsidP="005B24EE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36381" w14:textId="77777777" w:rsidR="00BD70EF" w:rsidRPr="00BD70EF" w:rsidRDefault="00BD70EF" w:rsidP="005B24EE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D1B83" w14:textId="77777777" w:rsidR="00BD70EF" w:rsidRPr="00BD70EF" w:rsidRDefault="00BD70EF" w:rsidP="005B24EE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54DA8" w14:textId="77777777" w:rsidR="00BD70EF" w:rsidRPr="00BD70EF" w:rsidRDefault="00BD70EF" w:rsidP="005B24EE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0CA12" w14:textId="77777777" w:rsidR="00BD70EF" w:rsidRPr="00BD70EF" w:rsidRDefault="00BD70EF" w:rsidP="005B24EE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4FC8B" w14:textId="77777777" w:rsidR="00BD70EF" w:rsidRPr="00BD70EF" w:rsidRDefault="00BD70EF" w:rsidP="005B24EE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892F8C" w14:textId="77777777" w:rsidR="00BD70EF" w:rsidRPr="00BD70EF" w:rsidRDefault="00BD70EF" w:rsidP="005B24E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049,961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F1D989" w14:textId="5A956644" w:rsidR="00BD70EF" w:rsidRPr="00BD70EF" w:rsidRDefault="00BD70EF" w:rsidP="005B24E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334825" w14:textId="3081329E" w:rsidR="00BD70EF" w:rsidRPr="00BD70EF" w:rsidRDefault="00BD70EF" w:rsidP="005B24E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BB6A9B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C63C5" w14:textId="3EFE6FC8" w:rsidR="00BD70EF" w:rsidRPr="00BD70EF" w:rsidRDefault="00BD70EF" w:rsidP="005B24EE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инфраструктуры здравоохра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я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C7C19" w14:textId="77777777" w:rsidR="00BD70EF" w:rsidRPr="00BD70EF" w:rsidRDefault="00BD70EF" w:rsidP="005B24EE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1848C" w14:textId="77777777" w:rsidR="00BD70EF" w:rsidRPr="00BD70EF" w:rsidRDefault="00BD70EF" w:rsidP="005B24EE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6FB46" w14:textId="77777777" w:rsidR="00BD70EF" w:rsidRPr="00BD70EF" w:rsidRDefault="00BD70EF" w:rsidP="005B24EE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2958F" w14:textId="77777777" w:rsidR="00BD70EF" w:rsidRPr="00BD70EF" w:rsidRDefault="00BD70EF" w:rsidP="005B24EE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03C5A" w14:textId="77777777" w:rsidR="00BD70EF" w:rsidRPr="00BD70EF" w:rsidRDefault="00BD70EF" w:rsidP="005B24EE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484BBF" w14:textId="77777777" w:rsidR="00BD70EF" w:rsidRPr="00BD70EF" w:rsidRDefault="00BD70EF" w:rsidP="005B24E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049,961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8EAC63" w14:textId="677FB129" w:rsidR="00BD70EF" w:rsidRPr="00BD70EF" w:rsidRDefault="00BD70EF" w:rsidP="005B24E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782F2D" w14:textId="28BC62F7" w:rsidR="00BD70EF" w:rsidRPr="00BD70EF" w:rsidRDefault="00BD70EF" w:rsidP="005B24E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9AF8A7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8A4B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ализация мероприятий по 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едению капитального ремонта зданий медицинских организаций, подведомственных органам 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олнительной власти субъекто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31FB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5CF8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86D7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BC01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2 03 R4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476F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73AD7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049,961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D213EF" w14:textId="5E2D54E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5374AB" w14:textId="0C1E099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9C9BFC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059AB" w14:textId="77777777" w:rsidR="00BD70EF" w:rsidRPr="00BD70EF" w:rsidRDefault="00BD70EF" w:rsidP="0076411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CA572" w14:textId="77777777" w:rsidR="00BD70EF" w:rsidRPr="00BD70EF" w:rsidRDefault="00BD70EF" w:rsidP="00764117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40CB0" w14:textId="77777777" w:rsidR="00BD70EF" w:rsidRPr="00BD70EF" w:rsidRDefault="00BD70EF" w:rsidP="00764117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78298" w14:textId="77777777" w:rsidR="00BD70EF" w:rsidRPr="00BD70EF" w:rsidRDefault="00BD70EF" w:rsidP="00764117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9E613" w14:textId="77777777" w:rsidR="00BD70EF" w:rsidRPr="00BD70EF" w:rsidRDefault="00BD70EF" w:rsidP="0076411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2 03 R4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C2D43" w14:textId="77777777" w:rsidR="00BD70EF" w:rsidRPr="00BD70EF" w:rsidRDefault="00BD70EF" w:rsidP="0076411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312C51" w14:textId="77777777" w:rsidR="00BD70EF" w:rsidRPr="00BD70EF" w:rsidRDefault="00BD70EF" w:rsidP="0076411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049,961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7E1C7B" w14:textId="7762B520" w:rsidR="00BD70EF" w:rsidRPr="00BD70EF" w:rsidRDefault="00BD70EF" w:rsidP="0076411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177AAB" w14:textId="20CB9393" w:rsidR="00BD70EF" w:rsidRPr="00BD70EF" w:rsidRDefault="00BD70EF" w:rsidP="0076411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180229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DE31E" w14:textId="77777777" w:rsidR="00BD70EF" w:rsidRPr="00BD70EF" w:rsidRDefault="00BD70EF" w:rsidP="0076411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EE2D8" w14:textId="77777777" w:rsidR="00BD70EF" w:rsidRPr="00BD70EF" w:rsidRDefault="00BD70EF" w:rsidP="00764117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15682" w14:textId="77777777" w:rsidR="00BD70EF" w:rsidRPr="00BD70EF" w:rsidRDefault="00BD70EF" w:rsidP="00764117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06B21" w14:textId="77777777" w:rsidR="00BD70EF" w:rsidRPr="00BD70EF" w:rsidRDefault="00BD70EF" w:rsidP="00764117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AA9C7" w14:textId="77777777" w:rsidR="00BD70EF" w:rsidRPr="00BD70EF" w:rsidRDefault="00BD70EF" w:rsidP="0076411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01A7F" w14:textId="77777777" w:rsidR="00BD70EF" w:rsidRPr="00BD70EF" w:rsidRDefault="00BD70EF" w:rsidP="0076411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B566DB" w14:textId="106760FE" w:rsidR="00BD70EF" w:rsidRPr="00BD70EF" w:rsidRDefault="00BD70EF" w:rsidP="0076411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966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9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37CEE7" w14:textId="3CE92720" w:rsidR="00BD70EF" w:rsidRPr="00BD70EF" w:rsidRDefault="00BD70EF" w:rsidP="0076411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094A9C" w14:textId="578EBD5B" w:rsidR="00BD70EF" w:rsidRPr="00BD70EF" w:rsidRDefault="00BD70EF" w:rsidP="0076411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6325EB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B74C8" w14:textId="36F2FC01" w:rsidR="00BD70EF" w:rsidRPr="00BD70EF" w:rsidRDefault="00BD70EF" w:rsidP="0076411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системы оказания медицинской помощи, в том числе первичной медико-санитарной помощи, на территории Ульян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C27DF" w14:textId="77777777" w:rsidR="00BD70EF" w:rsidRPr="00BD70EF" w:rsidRDefault="00BD70EF" w:rsidP="00764117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282BB" w14:textId="77777777" w:rsidR="00BD70EF" w:rsidRPr="00BD70EF" w:rsidRDefault="00BD70EF" w:rsidP="00764117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E2F47" w14:textId="77777777" w:rsidR="00BD70EF" w:rsidRPr="00BD70EF" w:rsidRDefault="00BD70EF" w:rsidP="00764117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88DA3" w14:textId="77777777" w:rsidR="00BD70EF" w:rsidRPr="00BD70EF" w:rsidRDefault="00BD70EF" w:rsidP="0076411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E6DB3" w14:textId="77777777" w:rsidR="00BD70EF" w:rsidRPr="00BD70EF" w:rsidRDefault="00BD70EF" w:rsidP="0076411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832A72" w14:textId="6900AC83" w:rsidR="00BD70EF" w:rsidRPr="00BD70EF" w:rsidRDefault="00BD70EF" w:rsidP="0076411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966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9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0016A8" w14:textId="1A0337E2" w:rsidR="00BD70EF" w:rsidRPr="00BD70EF" w:rsidRDefault="00BD70EF" w:rsidP="0076411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71EA31" w14:textId="08839B31" w:rsidR="00BD70EF" w:rsidRPr="00BD70EF" w:rsidRDefault="00BD70EF" w:rsidP="0076411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B26ABA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8C20A" w14:textId="4B2A9CFD" w:rsidR="00BD70EF" w:rsidRPr="00BD70EF" w:rsidRDefault="00BD70EF" w:rsidP="0076411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Укрепление материально-техни</w:t>
            </w:r>
            <w:r w:rsidR="004D3509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ческой базы государственных 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ицинских организаций и вып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ение ремонта в зданиях указ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8C382" w14:textId="77777777" w:rsidR="00BD70EF" w:rsidRPr="00BD70EF" w:rsidRDefault="00BD70EF" w:rsidP="00764117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1562C" w14:textId="77777777" w:rsidR="00BD70EF" w:rsidRPr="00BD70EF" w:rsidRDefault="00BD70EF" w:rsidP="00764117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3D13E" w14:textId="77777777" w:rsidR="00BD70EF" w:rsidRPr="00BD70EF" w:rsidRDefault="00BD70EF" w:rsidP="00764117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F09B9" w14:textId="77777777" w:rsidR="00BD70EF" w:rsidRPr="00BD70EF" w:rsidRDefault="00BD70EF" w:rsidP="0076411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8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4BBA6" w14:textId="77777777" w:rsidR="00BD70EF" w:rsidRPr="00BD70EF" w:rsidRDefault="00BD70EF" w:rsidP="0076411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EFA70C" w14:textId="59E71F4A" w:rsidR="00BD70EF" w:rsidRPr="00BD70EF" w:rsidRDefault="00BD70EF" w:rsidP="0076411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966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9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E845BD" w14:textId="3BE56238" w:rsidR="00BD70EF" w:rsidRPr="00BD70EF" w:rsidRDefault="00BD70EF" w:rsidP="0076411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C816FC" w14:textId="69F5D9C1" w:rsidR="00BD70EF" w:rsidRPr="00BD70EF" w:rsidRDefault="00BD70EF" w:rsidP="0076411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74671D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3BA93" w14:textId="77777777" w:rsidR="00BD70EF" w:rsidRPr="00BD70EF" w:rsidRDefault="00BD70EF" w:rsidP="00764117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966E1" w14:textId="77777777" w:rsidR="00BD70EF" w:rsidRPr="00BD70EF" w:rsidRDefault="00BD70EF" w:rsidP="00764117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C9888" w14:textId="77777777" w:rsidR="00BD70EF" w:rsidRPr="00BD70EF" w:rsidRDefault="00BD70EF" w:rsidP="00764117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48E99" w14:textId="77777777" w:rsidR="00BD70EF" w:rsidRPr="00BD70EF" w:rsidRDefault="00BD70EF" w:rsidP="00764117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F3A5A" w14:textId="77777777" w:rsidR="00BD70EF" w:rsidRPr="00BD70EF" w:rsidRDefault="00BD70EF" w:rsidP="00764117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8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E866E" w14:textId="77777777" w:rsidR="00BD70EF" w:rsidRPr="00BD70EF" w:rsidRDefault="00BD70EF" w:rsidP="00764117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D80DD8" w14:textId="12A843D6" w:rsidR="00BD70EF" w:rsidRPr="00BD70EF" w:rsidRDefault="00BD70EF" w:rsidP="0076411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966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9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97CFD0" w14:textId="17AFB208" w:rsidR="00BD70EF" w:rsidRPr="00BD70EF" w:rsidRDefault="00BD70EF" w:rsidP="0076411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0C4F2D" w14:textId="4A4DAC7B" w:rsidR="00BD70EF" w:rsidRPr="00BD70EF" w:rsidRDefault="00BD70EF" w:rsidP="0076411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0942B9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A7F75" w14:textId="77777777" w:rsidR="00BD70EF" w:rsidRPr="00BD70EF" w:rsidRDefault="00BD70EF" w:rsidP="00764117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Амбулаторн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85503" w14:textId="77777777" w:rsidR="00BD70EF" w:rsidRPr="00BD70EF" w:rsidRDefault="00BD70EF" w:rsidP="00764117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2460F" w14:textId="77777777" w:rsidR="00BD70EF" w:rsidRPr="00BD70EF" w:rsidRDefault="00BD70EF" w:rsidP="00764117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66B7D" w14:textId="77777777" w:rsidR="00BD70EF" w:rsidRPr="00BD70EF" w:rsidRDefault="00BD70EF" w:rsidP="00764117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68389" w14:textId="77777777" w:rsidR="00BD70EF" w:rsidRPr="00BD70EF" w:rsidRDefault="00BD70EF" w:rsidP="00764117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1098B" w14:textId="77777777" w:rsidR="00BD70EF" w:rsidRPr="00BD70EF" w:rsidRDefault="00BD70EF" w:rsidP="00764117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07ED1F" w14:textId="20DEC0C7" w:rsidR="00BD70EF" w:rsidRPr="00BD70EF" w:rsidRDefault="00BD70EF" w:rsidP="0076411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883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2066A5" w14:textId="1C9660D2" w:rsidR="00BD70EF" w:rsidRPr="00BD70EF" w:rsidRDefault="00BD70EF" w:rsidP="0076411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4082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0EC478" w14:textId="500D198D" w:rsidR="00BD70EF" w:rsidRPr="00BD70EF" w:rsidRDefault="00BD70EF" w:rsidP="0076411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F2AB50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97E19" w14:textId="0AFC9621" w:rsidR="00BD70EF" w:rsidRPr="00BD70EF" w:rsidRDefault="00BD70EF" w:rsidP="00764117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зд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оохранения в Ульяновской об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7660A" w14:textId="77777777" w:rsidR="00BD70EF" w:rsidRPr="00BD70EF" w:rsidRDefault="00BD70EF" w:rsidP="00764117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2691F" w14:textId="77777777" w:rsidR="00BD70EF" w:rsidRPr="00BD70EF" w:rsidRDefault="00BD70EF" w:rsidP="00764117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79BC8" w14:textId="77777777" w:rsidR="00BD70EF" w:rsidRPr="00BD70EF" w:rsidRDefault="00BD70EF" w:rsidP="00764117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03979" w14:textId="77777777" w:rsidR="00BD70EF" w:rsidRPr="00BD70EF" w:rsidRDefault="00BD70EF" w:rsidP="00764117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9AD81" w14:textId="77777777" w:rsidR="00BD70EF" w:rsidRPr="00BD70EF" w:rsidRDefault="00BD70EF" w:rsidP="00764117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81D979" w14:textId="219A1815" w:rsidR="00BD70EF" w:rsidRPr="00BD70EF" w:rsidRDefault="00BD70EF" w:rsidP="0076411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883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80C5DB" w14:textId="2F9A99A6" w:rsidR="00BD70EF" w:rsidRPr="00BD70EF" w:rsidRDefault="00BD70EF" w:rsidP="0076411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4082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3346A9" w14:textId="59053BBC" w:rsidR="00BD70EF" w:rsidRPr="00BD70EF" w:rsidRDefault="00BD70EF" w:rsidP="0076411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6F2510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EF20E" w14:textId="77777777" w:rsidR="00BD70EF" w:rsidRPr="00BD70EF" w:rsidRDefault="00BD70EF" w:rsidP="0076411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гиональные ведомственные 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к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8E53F" w14:textId="77777777" w:rsidR="00BD70EF" w:rsidRPr="00BD70EF" w:rsidRDefault="00BD70EF" w:rsidP="00764117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F5369" w14:textId="77777777" w:rsidR="00BD70EF" w:rsidRPr="00BD70EF" w:rsidRDefault="00BD70EF" w:rsidP="00764117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FE5D1" w14:textId="77777777" w:rsidR="00BD70EF" w:rsidRPr="00BD70EF" w:rsidRDefault="00BD70EF" w:rsidP="00764117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07ABD" w14:textId="77777777" w:rsidR="00BD70EF" w:rsidRPr="00BD70EF" w:rsidRDefault="00BD70EF" w:rsidP="0076411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16926" w14:textId="77777777" w:rsidR="00BD70EF" w:rsidRPr="00BD70EF" w:rsidRDefault="00BD70EF" w:rsidP="0076411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7B8B08" w14:textId="38D1919C" w:rsidR="00BD70EF" w:rsidRPr="00BD70EF" w:rsidRDefault="00BD70EF" w:rsidP="0076411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457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917C89" w14:textId="5ACBE03E" w:rsidR="00BD70EF" w:rsidRPr="00BD70EF" w:rsidRDefault="00BD70EF" w:rsidP="0076411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4082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636A51" w14:textId="5A668ACE" w:rsidR="00BD70EF" w:rsidRPr="00BD70EF" w:rsidRDefault="00BD70EF" w:rsidP="0076411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68584F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B952B" w14:textId="304287D2" w:rsidR="00BD70EF" w:rsidRPr="00BD70EF" w:rsidRDefault="00BD70EF" w:rsidP="00764117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гиональный ведомствен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оздание объектов зд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оохранения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676B9" w14:textId="77777777" w:rsidR="00BD70EF" w:rsidRPr="00BD70EF" w:rsidRDefault="00BD70EF" w:rsidP="00764117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58AD2" w14:textId="77777777" w:rsidR="00BD70EF" w:rsidRPr="00BD70EF" w:rsidRDefault="00BD70EF" w:rsidP="00764117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B7E8B" w14:textId="77777777" w:rsidR="00BD70EF" w:rsidRPr="00BD70EF" w:rsidRDefault="00BD70EF" w:rsidP="00764117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275AE" w14:textId="77777777" w:rsidR="00BD70EF" w:rsidRPr="00BD70EF" w:rsidRDefault="00BD70EF" w:rsidP="00764117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99697" w14:textId="77777777" w:rsidR="00BD70EF" w:rsidRPr="00BD70EF" w:rsidRDefault="00BD70EF" w:rsidP="00764117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52D46E" w14:textId="2AE7EA56" w:rsidR="00BD70EF" w:rsidRPr="00BD70EF" w:rsidRDefault="00BD70EF" w:rsidP="00764117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457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AC54EE" w14:textId="1E15B57E" w:rsidR="00BD70EF" w:rsidRPr="00BD70EF" w:rsidRDefault="00BD70EF" w:rsidP="00764117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4082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43078E" w14:textId="41E06ADB" w:rsidR="00BD70EF" w:rsidRPr="00BD70EF" w:rsidRDefault="00BD70EF" w:rsidP="00764117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1BE792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9C76C" w14:textId="14BB5ADF" w:rsidR="00BD70EF" w:rsidRPr="00BD70EF" w:rsidRDefault="00BD70EF" w:rsidP="00764117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Строительство поликлиники в микрорайоне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Юго-Западный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 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вияжского района город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с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47977" w14:textId="77777777" w:rsidR="00BD70EF" w:rsidRPr="00BD70EF" w:rsidRDefault="00BD70EF" w:rsidP="00764117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48E30" w14:textId="77777777" w:rsidR="00BD70EF" w:rsidRPr="00BD70EF" w:rsidRDefault="00BD70EF" w:rsidP="00764117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FBDF9" w14:textId="77777777" w:rsidR="00BD70EF" w:rsidRPr="00BD70EF" w:rsidRDefault="00BD70EF" w:rsidP="00764117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7E115" w14:textId="77777777" w:rsidR="00BD70EF" w:rsidRPr="00BD70EF" w:rsidRDefault="00BD70EF" w:rsidP="00764117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4 01 9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2C47D" w14:textId="77777777" w:rsidR="00BD70EF" w:rsidRPr="00BD70EF" w:rsidRDefault="00BD70EF" w:rsidP="00764117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D8AB6E" w14:textId="5970235B" w:rsidR="00BD70EF" w:rsidRPr="00BD70EF" w:rsidRDefault="00BD70EF" w:rsidP="00764117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457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356164" w14:textId="3E09450E" w:rsidR="00BD70EF" w:rsidRPr="00BD70EF" w:rsidRDefault="00BD70EF" w:rsidP="00764117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4082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E62FA4" w14:textId="04AB129D" w:rsidR="00BD70EF" w:rsidRPr="00BD70EF" w:rsidRDefault="00BD70EF" w:rsidP="00764117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9C48DD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A8716" w14:textId="77777777" w:rsidR="00BD70EF" w:rsidRPr="00BD70EF" w:rsidRDefault="00BD70EF" w:rsidP="00764117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D407F" w14:textId="77777777" w:rsidR="00BD70EF" w:rsidRPr="00BD70EF" w:rsidRDefault="00BD70EF" w:rsidP="00764117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FF206" w14:textId="77777777" w:rsidR="00BD70EF" w:rsidRPr="00BD70EF" w:rsidRDefault="00BD70EF" w:rsidP="00764117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49844" w14:textId="77777777" w:rsidR="00BD70EF" w:rsidRPr="00BD70EF" w:rsidRDefault="00BD70EF" w:rsidP="00764117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21224" w14:textId="77777777" w:rsidR="00BD70EF" w:rsidRPr="00BD70EF" w:rsidRDefault="00BD70EF" w:rsidP="00764117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4 01 9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EB3B7" w14:textId="77777777" w:rsidR="00BD70EF" w:rsidRPr="00BD70EF" w:rsidRDefault="00BD70EF" w:rsidP="00764117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C135A3" w14:textId="31F5D36C" w:rsidR="00BD70EF" w:rsidRPr="00BD70EF" w:rsidRDefault="00BD70EF" w:rsidP="00764117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457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33BD54" w14:textId="3EBCAD87" w:rsidR="00BD70EF" w:rsidRPr="00BD70EF" w:rsidRDefault="00BD70EF" w:rsidP="00764117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4082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F316F6" w14:textId="6759DEF8" w:rsidR="00BD70EF" w:rsidRPr="00BD70EF" w:rsidRDefault="00BD70EF" w:rsidP="00764117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C7D645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367D2" w14:textId="77777777" w:rsidR="00BD70EF" w:rsidRPr="00BD70EF" w:rsidRDefault="00BD70EF" w:rsidP="00764117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2CBE4" w14:textId="77777777" w:rsidR="00BD70EF" w:rsidRPr="00BD70EF" w:rsidRDefault="00BD70EF" w:rsidP="00764117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4B32F" w14:textId="77777777" w:rsidR="00BD70EF" w:rsidRPr="00BD70EF" w:rsidRDefault="00BD70EF" w:rsidP="00764117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AE53F" w14:textId="77777777" w:rsidR="00BD70EF" w:rsidRPr="00BD70EF" w:rsidRDefault="00BD70EF" w:rsidP="00764117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96D31" w14:textId="77777777" w:rsidR="00BD70EF" w:rsidRPr="00BD70EF" w:rsidRDefault="00BD70EF" w:rsidP="00764117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EB955" w14:textId="77777777" w:rsidR="00BD70EF" w:rsidRPr="00BD70EF" w:rsidRDefault="00BD70EF" w:rsidP="00764117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58C521" w14:textId="7DCBC281" w:rsidR="00BD70EF" w:rsidRPr="00BD70EF" w:rsidRDefault="00BD70EF" w:rsidP="00764117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425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8F2EE5" w14:textId="0CF1DD15" w:rsidR="00BD70EF" w:rsidRPr="00BD70EF" w:rsidRDefault="00BD70EF" w:rsidP="00764117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06F1F7" w14:textId="35BB18D1" w:rsidR="00BD70EF" w:rsidRPr="00BD70EF" w:rsidRDefault="00BD70EF" w:rsidP="00764117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AB34DE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F9F71" w14:textId="41AFE321" w:rsidR="00BD70EF" w:rsidRPr="00BD70EF" w:rsidRDefault="00BD70EF" w:rsidP="00764117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системы оказания медицинской помощи, в том числе первичной медико-санитарной помощи, на территории Ульян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4AEA8" w14:textId="77777777" w:rsidR="00BD70EF" w:rsidRPr="00BD70EF" w:rsidRDefault="00BD70EF" w:rsidP="00764117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D3F91" w14:textId="77777777" w:rsidR="00BD70EF" w:rsidRPr="00BD70EF" w:rsidRDefault="00BD70EF" w:rsidP="00764117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C8407" w14:textId="77777777" w:rsidR="00BD70EF" w:rsidRPr="00BD70EF" w:rsidRDefault="00BD70EF" w:rsidP="00764117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1DF07" w14:textId="77777777" w:rsidR="00BD70EF" w:rsidRPr="00BD70EF" w:rsidRDefault="00BD70EF" w:rsidP="00764117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5EB42" w14:textId="77777777" w:rsidR="00BD70EF" w:rsidRPr="00BD70EF" w:rsidRDefault="00BD70EF" w:rsidP="00764117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0F030A" w14:textId="65B3C784" w:rsidR="00BD70EF" w:rsidRPr="00BD70EF" w:rsidRDefault="00BD70EF" w:rsidP="00764117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425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F47C16" w14:textId="3CF9F8A2" w:rsidR="00BD70EF" w:rsidRPr="00BD70EF" w:rsidRDefault="00BD70EF" w:rsidP="00764117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492F96" w14:textId="5CC424FC" w:rsidR="00BD70EF" w:rsidRPr="00BD70EF" w:rsidRDefault="00BD70EF" w:rsidP="00764117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FC77E9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18564" w14:textId="323C9628" w:rsidR="00BD70EF" w:rsidRPr="00BD70EF" w:rsidRDefault="00BD70EF" w:rsidP="00764117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Укрепление материально-техниче</w:t>
            </w:r>
            <w:r w:rsidR="00043045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й базы государственных ме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цинских организаций и выпол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е ремонта в зданиях указан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736AE" w14:textId="77777777" w:rsidR="00BD70EF" w:rsidRPr="00BD70EF" w:rsidRDefault="00BD70EF" w:rsidP="00764117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97386" w14:textId="77777777" w:rsidR="00BD70EF" w:rsidRPr="00BD70EF" w:rsidRDefault="00BD70EF" w:rsidP="00764117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1AC02" w14:textId="77777777" w:rsidR="00BD70EF" w:rsidRPr="00BD70EF" w:rsidRDefault="00BD70EF" w:rsidP="00764117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0716A" w14:textId="77777777" w:rsidR="00BD70EF" w:rsidRPr="00BD70EF" w:rsidRDefault="00BD70EF" w:rsidP="00764117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8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BBB30" w14:textId="77777777" w:rsidR="00BD70EF" w:rsidRPr="00BD70EF" w:rsidRDefault="00BD70EF" w:rsidP="00764117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48E572" w14:textId="6BCBB1FC" w:rsidR="00BD70EF" w:rsidRPr="00BD70EF" w:rsidRDefault="00BD70EF" w:rsidP="00764117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425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972B6B" w14:textId="0077F39B" w:rsidR="00BD70EF" w:rsidRPr="00BD70EF" w:rsidRDefault="00BD70EF" w:rsidP="00764117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697C05" w14:textId="14C939E2" w:rsidR="00BD70EF" w:rsidRPr="00BD70EF" w:rsidRDefault="00BD70EF" w:rsidP="00764117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31E6E9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15315" w14:textId="77777777" w:rsidR="00BD70EF" w:rsidRPr="00BD70EF" w:rsidRDefault="00BD70EF" w:rsidP="00764117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D24D3" w14:textId="77777777" w:rsidR="00BD70EF" w:rsidRPr="00BD70EF" w:rsidRDefault="00BD70EF" w:rsidP="00764117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A5E1D" w14:textId="77777777" w:rsidR="00BD70EF" w:rsidRPr="00BD70EF" w:rsidRDefault="00BD70EF" w:rsidP="00764117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93F7F" w14:textId="77777777" w:rsidR="00BD70EF" w:rsidRPr="00BD70EF" w:rsidRDefault="00BD70EF" w:rsidP="00764117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5EE7B" w14:textId="77777777" w:rsidR="00BD70EF" w:rsidRPr="00BD70EF" w:rsidRDefault="00BD70EF" w:rsidP="00764117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8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ABB60" w14:textId="77777777" w:rsidR="00BD70EF" w:rsidRPr="00BD70EF" w:rsidRDefault="00BD70EF" w:rsidP="00764117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C331C8" w14:textId="06BE4BE7" w:rsidR="00BD70EF" w:rsidRPr="00BD70EF" w:rsidRDefault="00BD70EF" w:rsidP="00764117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05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59B2AE" w14:textId="4D728FC2" w:rsidR="00BD70EF" w:rsidRPr="00BD70EF" w:rsidRDefault="00BD70EF" w:rsidP="00764117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287BB4" w14:textId="3F01D577" w:rsidR="00BD70EF" w:rsidRPr="00BD70EF" w:rsidRDefault="00BD70EF" w:rsidP="00764117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D5267B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5C4FD" w14:textId="77777777" w:rsidR="00BD70EF" w:rsidRPr="00764117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64117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2FCD9" w14:textId="77777777" w:rsidR="00BD70EF" w:rsidRPr="00764117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764117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AE0A1" w14:textId="77777777" w:rsidR="00BD70EF" w:rsidRPr="00764117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764117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86B7D" w14:textId="77777777" w:rsidR="00BD70EF" w:rsidRPr="00764117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76411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05C92" w14:textId="77777777" w:rsidR="00BD70EF" w:rsidRPr="00764117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64117">
              <w:rPr>
                <w:rFonts w:ascii="PT Astra Serif" w:hAnsi="PT Astra Serif"/>
                <w:color w:val="000000"/>
                <w:spacing w:val="-4"/>
              </w:rPr>
              <w:t>78 5 08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C35C9" w14:textId="77777777" w:rsidR="00BD70EF" w:rsidRPr="00764117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764117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F85DAD" w14:textId="4466F911" w:rsidR="00BD70EF" w:rsidRPr="00764117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64117">
              <w:rPr>
                <w:rFonts w:ascii="PT Astra Serif" w:hAnsi="PT Astra Serif"/>
                <w:color w:val="000000"/>
                <w:spacing w:val="-4"/>
              </w:rPr>
              <w:t>30200</w:t>
            </w:r>
            <w:r w:rsidR="00B27B52" w:rsidRPr="0076411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2E80D9" w14:textId="3D6DDBEA" w:rsidR="00BD70EF" w:rsidRPr="00764117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6411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76411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11FE38" w14:textId="3A9A789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6411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76411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A9C95F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181E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Другие вопросы в области здра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0DA7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A3B3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E45C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7E83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468A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1FFDB4" w14:textId="5C3F161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779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1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54AD52" w14:textId="7B3EAC9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2293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14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89EED7" w14:textId="53106DB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C70AD3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1A866" w14:textId="128F3B8D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зд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оохранения в Ульяновской об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64D8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8691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5652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6B7C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4232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9495CA" w14:textId="2E7121C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779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1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430FF7" w14:textId="452AD82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2293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14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C86FAB" w14:textId="384D651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A29F76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101D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1B66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E968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0C8F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9F64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AFB0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1E376D" w14:textId="17B2C40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779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1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414DA6" w14:textId="4017306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2293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14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4CDF94" w14:textId="0C2CD16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2E3729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5CF16" w14:textId="0A28CC2F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одер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ация первичного звена здра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хранения на территории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66B9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954B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3F5C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8B27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1 N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2D9F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81B48D" w14:textId="54A90D4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779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1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F83F71" w14:textId="746E39A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2293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14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A6B110" w14:textId="2E69CA9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CB7BF1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F615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ализация региональных про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ов модернизации первичного з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а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6609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4186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842C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71B6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1 N9 53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2CDA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B76E76" w14:textId="43A76B2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779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1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155798" w14:textId="08C59D5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2293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14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CE3AF0" w14:textId="2B8DAD7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5A4449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9934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ализация региональных про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ов модернизации первичного з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а здравоохранения (капитальный ремонт объектов недвижимого имуще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483D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339B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9A3B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B01C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1 N9 536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09FD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5FCAF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9853,974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F9A4B0" w14:textId="44FF5C7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094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0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300106" w14:textId="75457BC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A562B0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7D64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44CF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889A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585E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E348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1 N9 536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2CC0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DA1B5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9853,974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577036" w14:textId="138BAC6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094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0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788369" w14:textId="05ABA78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517E80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DD49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ализация региональных про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ов модернизации первичного з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а здравоохранения (капитальное строительство (реконструкция) зданий медицинских организац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1299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4D74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28CD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1DEB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1 N9 536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AA8D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4C121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7941,544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5E582B" w14:textId="2031EFF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199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10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69275C" w14:textId="25463B6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5FAF74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D858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840D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D60A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20F5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304D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1 N9 536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DD1E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1B237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7941,544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2BCF03" w14:textId="36CFBD0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199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10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B19702" w14:textId="1261F76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DB0F07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E1B1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129B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99FA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EAB8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7160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62A3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1F82D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35888,778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EB1E50" w14:textId="535DC0A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4251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F6C358" w14:textId="4EB3A48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1779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B06072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5FBD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служивание на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B558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DD20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EF4D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2B81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D0CB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1EAC76" w14:textId="5CBB7FD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716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CB2A19" w14:textId="20237EA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37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1AC50A" w14:textId="0CBE543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971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4DF03B5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DE440" w14:textId="5D8C3BC8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ая поддержка и защита населения на территории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A26B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D296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A413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4AAE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E3F1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E7D623" w14:textId="7CB268E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716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0EC2B3" w14:textId="636F16F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37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501987" w14:textId="37D20D9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971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65D200F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156A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5A9D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19C4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4732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3986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BA34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D4BE07" w14:textId="105FB18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716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8AF274" w14:textId="422B05F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37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8412CD" w14:textId="0791118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971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48C1F63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BC9F1" w14:textId="13D8BCBE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системы социаль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о обслуживания и социальной защиты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EE90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FBB5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3D39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9753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38B4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B35F76" w14:textId="635B1DD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716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6219F1" w14:textId="3995D11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37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8A17DB" w14:textId="4382904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971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0387A35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F64A9" w14:textId="3CD5626A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Укрепление материально-техниче</w:t>
            </w:r>
            <w:r w:rsidR="004D3509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й базы государственных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й социального обслужи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5889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55FC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8DA4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A55A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5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466D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9A4661" w14:textId="02E6E85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716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8AF63D" w14:textId="6F6C099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37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157DCA" w14:textId="1EB8408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971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28D7EDE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255A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C32E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A400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6500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8614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5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8A0A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D73766" w14:textId="1D90F3E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71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752803" w14:textId="5CE8E15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7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8CBA67" w14:textId="6D19C84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2B42BA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F1B7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CE4C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112E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E669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22CF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5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484B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13E055" w14:textId="1126424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45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91E8C8" w14:textId="03C9BE5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47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9C1A91" w14:textId="6D98D97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571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7C6190D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C878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нас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9282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64AA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A53B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9662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17AA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2B3C40" w14:textId="1BDA8DD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111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B32617" w14:textId="2A80E14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719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C8F4BC" w14:textId="2D4E342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591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45DE973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F6600" w14:textId="380BDF22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стр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льства и повышение уровня 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упности жилых помещений и качества жилищного обеспечения населения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8F9D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4D5B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8959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FAB4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AB26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EC3EE4" w14:textId="2C33CF8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111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358054" w14:textId="5AAE391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719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88E5A4" w14:textId="68D07A7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591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76FEB80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C4CF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1386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CD83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FEDA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C1B1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941B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FBC274" w14:textId="20F7555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332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5FD155" w14:textId="4B92AFB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496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EE60A6" w14:textId="556C050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544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4975DB3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73BAA" w14:textId="1FF60DC4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одействие субъектам Российской Федерации в реализации полномочий по о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анию государственной подде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и гражданам в обеспечении ж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ьём и оплате жилищно-комму</w:t>
            </w:r>
            <w:r w:rsidR="00043045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альных услуг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8AF1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2DAE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3C06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A1BD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C00A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E284F9" w14:textId="2C08C51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332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143108" w14:textId="677CDE8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496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A9BAF3" w14:textId="3C71306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544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55AA3B8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785C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ализация мероприятий по об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ечению жильём молодых сем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3F0F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127F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7644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EFC6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 2 01 R4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65BA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D7EEA4" w14:textId="5D5B30C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332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EAC78C" w14:textId="0E6ABC6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496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F601A8" w14:textId="2FC97B4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544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78614DF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BB94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F27C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6525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0B06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CABE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 2 01 R4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B64C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E61868" w14:textId="5F8C1D4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332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43401F" w14:textId="1D4CF52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496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FFC625" w14:textId="2C64CAE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544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427B01B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8AC0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BBA3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4BD7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5F32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EB08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636A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AC87AD" w14:textId="31C7F60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78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DDE937" w14:textId="5F37222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22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48B601" w14:textId="6126B67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47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975EBD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E33B6" w14:textId="684A72F4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жилищного стр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льства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2794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2659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F32E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1CAB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A00A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1704E4" w14:textId="2532F42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78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2387F4" w14:textId="2ECE79B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22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236F6A" w14:textId="421FC4E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47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075F15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5184D" w14:textId="05248B22" w:rsidR="00BD70EF" w:rsidRPr="00131094" w:rsidRDefault="00BD70EF" w:rsidP="00BD70EF">
            <w:pPr>
              <w:jc w:val="both"/>
              <w:rPr>
                <w:rFonts w:ascii="PT Astra Serif" w:hAnsi="PT Astra Serif"/>
                <w:color w:val="000000"/>
              </w:rPr>
            </w:pPr>
            <w:r w:rsidRPr="00131094">
              <w:rPr>
                <w:rFonts w:ascii="PT Astra Serif" w:hAnsi="PT Astra Serif"/>
                <w:color w:val="000000"/>
              </w:rPr>
              <w:t>Предоставление работникам о</w:t>
            </w:r>
            <w:r w:rsidRPr="00131094">
              <w:rPr>
                <w:rFonts w:ascii="PT Astra Serif" w:hAnsi="PT Astra Serif"/>
                <w:color w:val="000000"/>
              </w:rPr>
              <w:t>б</w:t>
            </w:r>
            <w:r w:rsidRPr="00131094">
              <w:rPr>
                <w:rFonts w:ascii="PT Astra Serif" w:hAnsi="PT Astra Serif"/>
                <w:color w:val="000000"/>
              </w:rPr>
              <w:t>ластных государственных учр</w:t>
            </w:r>
            <w:r w:rsidRPr="00131094">
              <w:rPr>
                <w:rFonts w:ascii="PT Astra Serif" w:hAnsi="PT Astra Serif"/>
                <w:color w:val="000000"/>
              </w:rPr>
              <w:t>е</w:t>
            </w:r>
            <w:r w:rsidRPr="00131094">
              <w:rPr>
                <w:rFonts w:ascii="PT Astra Serif" w:hAnsi="PT Astra Serif"/>
                <w:color w:val="000000"/>
              </w:rPr>
              <w:t>ждений Ульяновской области и медицинским работникам фед</w:t>
            </w:r>
            <w:r w:rsidRPr="00131094">
              <w:rPr>
                <w:rFonts w:ascii="PT Astra Serif" w:hAnsi="PT Astra Serif"/>
                <w:color w:val="000000"/>
              </w:rPr>
              <w:t>е</w:t>
            </w:r>
            <w:r w:rsidRPr="00131094">
              <w:rPr>
                <w:rFonts w:ascii="PT Astra Serif" w:hAnsi="PT Astra Serif"/>
                <w:color w:val="000000"/>
              </w:rPr>
              <w:t>рального государственного бю</w:t>
            </w:r>
            <w:r w:rsidRPr="00131094">
              <w:rPr>
                <w:rFonts w:ascii="PT Astra Serif" w:hAnsi="PT Astra Serif"/>
                <w:color w:val="000000"/>
              </w:rPr>
              <w:t>д</w:t>
            </w:r>
            <w:r w:rsidRPr="00131094">
              <w:rPr>
                <w:rFonts w:ascii="PT Astra Serif" w:hAnsi="PT Astra Serif"/>
                <w:color w:val="000000"/>
              </w:rPr>
              <w:t xml:space="preserve">жетного учреждения </w:t>
            </w:r>
            <w:r w:rsidR="000303E7" w:rsidRPr="00131094">
              <w:rPr>
                <w:rFonts w:ascii="PT Astra Serif" w:hAnsi="PT Astra Serif"/>
                <w:color w:val="000000"/>
              </w:rPr>
              <w:t>«</w:t>
            </w:r>
            <w:r w:rsidRPr="00131094">
              <w:rPr>
                <w:rFonts w:ascii="PT Astra Serif" w:hAnsi="PT Astra Serif"/>
                <w:color w:val="000000"/>
              </w:rPr>
              <w:t>Федерал</w:t>
            </w:r>
            <w:r w:rsidRPr="00131094">
              <w:rPr>
                <w:rFonts w:ascii="PT Astra Serif" w:hAnsi="PT Astra Serif"/>
                <w:color w:val="000000"/>
              </w:rPr>
              <w:t>ь</w:t>
            </w:r>
            <w:r w:rsidRPr="00131094">
              <w:rPr>
                <w:rFonts w:ascii="PT Astra Serif" w:hAnsi="PT Astra Serif"/>
                <w:color w:val="000000"/>
              </w:rPr>
              <w:t>ный научно-клинический центр медицинской радиологии и онк</w:t>
            </w:r>
            <w:r w:rsidRPr="00131094">
              <w:rPr>
                <w:rFonts w:ascii="PT Astra Serif" w:hAnsi="PT Astra Serif"/>
                <w:color w:val="000000"/>
              </w:rPr>
              <w:t>о</w:t>
            </w:r>
            <w:r w:rsidRPr="00131094">
              <w:rPr>
                <w:rFonts w:ascii="PT Astra Serif" w:hAnsi="PT Astra Serif"/>
                <w:color w:val="000000"/>
              </w:rPr>
              <w:t>логии</w:t>
            </w:r>
            <w:r w:rsidR="000303E7" w:rsidRPr="00131094">
              <w:rPr>
                <w:rFonts w:ascii="PT Astra Serif" w:hAnsi="PT Astra Serif"/>
                <w:color w:val="000000"/>
              </w:rPr>
              <w:t>»</w:t>
            </w:r>
            <w:r w:rsidRPr="00131094">
              <w:rPr>
                <w:rFonts w:ascii="PT Astra Serif" w:hAnsi="PT Astra Serif"/>
                <w:color w:val="000000"/>
              </w:rPr>
              <w:t xml:space="preserve"> Федерального медико-биологического агентства един</w:t>
            </w:r>
            <w:r w:rsidRPr="00131094">
              <w:rPr>
                <w:rFonts w:ascii="PT Astra Serif" w:hAnsi="PT Astra Serif"/>
                <w:color w:val="000000"/>
              </w:rPr>
              <w:t>о</w:t>
            </w:r>
            <w:r w:rsidRPr="00131094">
              <w:rPr>
                <w:rFonts w:ascii="PT Astra Serif" w:hAnsi="PT Astra Serif"/>
                <w:color w:val="000000"/>
              </w:rPr>
              <w:t>временных выплат на приобрет</w:t>
            </w:r>
            <w:r w:rsidRPr="00131094">
              <w:rPr>
                <w:rFonts w:ascii="PT Astra Serif" w:hAnsi="PT Astra Serif"/>
                <w:color w:val="000000"/>
              </w:rPr>
              <w:t>е</w:t>
            </w:r>
            <w:r w:rsidRPr="00131094">
              <w:rPr>
                <w:rFonts w:ascii="PT Astra Serif" w:hAnsi="PT Astra Serif"/>
                <w:color w:val="000000"/>
              </w:rPr>
              <w:t>ние жилых помещений с привл</w:t>
            </w:r>
            <w:r w:rsidRPr="00131094">
              <w:rPr>
                <w:rFonts w:ascii="PT Astra Serif" w:hAnsi="PT Astra Serif"/>
                <w:color w:val="000000"/>
              </w:rPr>
              <w:t>е</w:t>
            </w:r>
            <w:r w:rsidRPr="00131094">
              <w:rPr>
                <w:rFonts w:ascii="PT Astra Serif" w:hAnsi="PT Astra Serif"/>
                <w:color w:val="000000"/>
              </w:rPr>
              <w:t>чением средств ипотечных кр</w:t>
            </w:r>
            <w:r w:rsidRPr="00131094">
              <w:rPr>
                <w:rFonts w:ascii="PT Astra Serif" w:hAnsi="PT Astra Serif"/>
                <w:color w:val="000000"/>
              </w:rPr>
              <w:t>е</w:t>
            </w:r>
            <w:r w:rsidRPr="00131094">
              <w:rPr>
                <w:rFonts w:ascii="PT Astra Serif" w:hAnsi="PT Astra Serif"/>
                <w:color w:val="000000"/>
              </w:rPr>
              <w:t>ди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23E9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7904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7C05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A0EA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 5 01 4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05EE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769086" w14:textId="57D2D6C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6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934A22" w14:textId="4E871F0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3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8FD1F1" w14:textId="30BD73D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6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9DC09E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8EBA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4427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704A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98B2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D0C6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 5 01 4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170B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AEA14E" w14:textId="6F117FA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6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6F1257" w14:textId="0D5A27B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3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1F67C1" w14:textId="56B37F5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6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FCAD6B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535B0" w14:textId="77777777" w:rsidR="00BD70EF" w:rsidRPr="00131094" w:rsidRDefault="00BD70EF" w:rsidP="00BD70EF">
            <w:pPr>
              <w:jc w:val="both"/>
              <w:rPr>
                <w:rFonts w:ascii="PT Astra Serif" w:hAnsi="PT Astra Serif"/>
                <w:color w:val="000000"/>
              </w:rPr>
            </w:pPr>
            <w:r w:rsidRPr="00131094">
              <w:rPr>
                <w:rFonts w:ascii="PT Astra Serif" w:hAnsi="PT Astra Serif"/>
                <w:color w:val="000000"/>
              </w:rPr>
              <w:t>Предоставление единовременной социальной выплаты отдельным работникам организаций, ос</w:t>
            </w:r>
            <w:r w:rsidRPr="00131094">
              <w:rPr>
                <w:rFonts w:ascii="PT Astra Serif" w:hAnsi="PT Astra Serif"/>
                <w:color w:val="000000"/>
              </w:rPr>
              <w:t>у</w:t>
            </w:r>
            <w:r w:rsidRPr="00131094">
              <w:rPr>
                <w:rFonts w:ascii="PT Astra Serif" w:hAnsi="PT Astra Serif"/>
                <w:color w:val="000000"/>
              </w:rPr>
              <w:t>ществляющих на территории Ульяновской области деятел</w:t>
            </w:r>
            <w:r w:rsidRPr="00131094">
              <w:rPr>
                <w:rFonts w:ascii="PT Astra Serif" w:hAnsi="PT Astra Serif"/>
                <w:color w:val="000000"/>
              </w:rPr>
              <w:t>ь</w:t>
            </w:r>
            <w:r w:rsidRPr="00131094">
              <w:rPr>
                <w:rFonts w:ascii="PT Astra Serif" w:hAnsi="PT Astra Serif"/>
                <w:color w:val="000000"/>
              </w:rPr>
              <w:t>ность в сфере информационных технологий и отрасли авиастро</w:t>
            </w:r>
            <w:r w:rsidRPr="00131094">
              <w:rPr>
                <w:rFonts w:ascii="PT Astra Serif" w:hAnsi="PT Astra Serif"/>
                <w:color w:val="000000"/>
              </w:rPr>
              <w:t>е</w:t>
            </w:r>
            <w:r w:rsidRPr="00131094">
              <w:rPr>
                <w:rFonts w:ascii="PT Astra Serif" w:hAnsi="PT Astra Serif"/>
                <w:color w:val="000000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99F6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596B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422A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24CA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 5 01 4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2FF9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34907D" w14:textId="3F29D65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97C136" w14:textId="4311CE3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DBF822" w14:textId="1D209CF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DF7E0D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C045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E8F7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27B4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F614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3B38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 5 01 4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A96C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786475" w14:textId="0732CE8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B2AD7F" w14:textId="432900B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B6EEE6" w14:textId="170DE5E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2F0052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A937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дополнительной социальной выплаты молодым 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ьям на приобретение (строит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о) жилых помещений при р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ении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82ED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AF76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214E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84CF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 5 01 4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C726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7E6DFA" w14:textId="0B3A360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8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4DFA5F" w14:textId="5336585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8ACD39" w14:textId="66E8FB1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EDEE4D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3B11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EABF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7AAB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E4BE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3F4E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 5 01 4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71D1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A470E6" w14:textId="12F5A59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8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8BE42D" w14:textId="74DEF5A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BD43CE" w14:textId="28824F4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4FF106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CFB7F" w14:textId="4C1BB4DC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образований Ульяновской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и в целях софинансирования расходных обязательств муниц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альных образований Ульян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й области, связанных с пре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авлением работникам муниц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альных учреждений, в отнош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и которых функции и полно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чия учредителя осуществляют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ганы местного самоуправления муниципальных образований </w:t>
            </w:r>
            <w:r w:rsidR="00131094">
              <w:rPr>
                <w:rFonts w:ascii="PT Astra Serif" w:hAnsi="PT Astra Serif"/>
                <w:color w:val="000000"/>
                <w:spacing w:val="-4"/>
              </w:rPr>
              <w:br/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льяновской области, единов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енных выплат на приобретение жилых помещений с привлеч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м средств ипотечных креди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8FB3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B7E0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D7ED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905A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 5 01 7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BC7C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8C7995" w14:textId="2A27066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2123DD" w14:textId="362E0B3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37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69D437" w14:textId="1F72113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37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CE1310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62C9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A8F6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B37E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BA30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B34A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 5 01 7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F484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249752" w14:textId="760BD7C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CE023B" w14:textId="3F60E05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37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3831F3" w14:textId="028BC36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37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BAD990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3068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F38C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2C15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F777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7537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AF04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3F9B2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25816,978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30AB3E" w14:textId="46D4E13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489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265593" w14:textId="6FD028A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3704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0D2DD9C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49D53" w14:textId="715739E8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ая поддержка и защита населения на территории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455B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8274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8205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E91F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16B3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BB24AC" w14:textId="1FB3CE2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7AD8D0" w14:textId="4FF89F6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55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DC86D8" w14:textId="10075E0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E1EEA7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92BF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8A02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5214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A9F9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8A1C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2D47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7DA12A" w14:textId="05AFDE5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9C8A1F" w14:textId="46F132E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55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6B9424" w14:textId="2E3AA17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445363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6AD35" w14:textId="5697C94C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системы социаль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о обслуживания и социальной защиты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F7E0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2C01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FFB4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7091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38ED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EBBAC0" w14:textId="1A50E1A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684020" w14:textId="2BEE20A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55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70E670" w14:textId="6966B39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CEBC01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DF2E4" w14:textId="612D4171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Укрепление материально-техниче</w:t>
            </w:r>
            <w:r w:rsidR="004D3509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й базы государственных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й социального обслужи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BC18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D75A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72DF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AE2E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5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E812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BE27A3" w14:textId="24040E9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0380F8" w14:textId="4AB121F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55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775B06" w14:textId="0871739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5D6C22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5BE3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F788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0D65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BEA6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D263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5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F3AC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0E0236" w14:textId="036B9CA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77CB60" w14:textId="5264983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C20216" w14:textId="78314E7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A92D95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3734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9BF6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0F28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5785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6842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5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8129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3DACDC" w14:textId="169D656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1D51F0" w14:textId="2F47353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55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DD4452" w14:textId="59D09BC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9C08E0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92A2F" w14:textId="64849156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стр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льства и повышение уровня 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упности жилых помещений и качества жилищного обеспечения населения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43AC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F6E6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B79A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5D3E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F2A8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6F15D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25816,978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A5DE07" w14:textId="32F4E84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4439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439539" w14:textId="787EB99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3454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2235A90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4EEE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E818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B7E3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5047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8AA2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3CC0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E6A45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90266,978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3BBD94" w14:textId="30A3982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1439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E4A90A" w14:textId="0F0FC03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0454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0FD2087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2DE9D" w14:textId="20346A1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одействие субъектам Российской Федерации в реализации полномочий по о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анию государственной подде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и гражданам в обеспечении ж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ьём и оплате жилищно-комму</w:t>
            </w:r>
            <w:r w:rsidR="004D3509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альных услуг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3222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1E20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9C2D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3D1D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555D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4A9F7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90266,978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D4CFA8" w14:textId="6A4EE25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1439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2F2CAF" w14:textId="6F4DF8F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0454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6DB5E5D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AD33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жилых помещ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й детям-сиротам и детям, оставшимся без попечения ро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лей, лицам из их числа по до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орам найма специализированных жилых помещ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5714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735D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84CE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BC3D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 2 01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4DB3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3B5540" w14:textId="1D5457D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439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426AE3" w14:textId="46F55FA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499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0B8338" w14:textId="4E62DA9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817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4</w:t>
            </w:r>
          </w:p>
        </w:tc>
      </w:tr>
      <w:tr w:rsidR="00BD70EF" w:rsidRPr="00BD70EF" w14:paraId="284AE6A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E611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0557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AF45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DA0F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46C3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 2 01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8169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D7FA9E" w14:textId="47BAE41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439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B67615" w14:textId="4169902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499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DCF90B" w14:textId="09CCF1B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817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4</w:t>
            </w:r>
          </w:p>
        </w:tc>
      </w:tr>
      <w:tr w:rsidR="00BD70EF" w:rsidRPr="00BD70EF" w14:paraId="30611EE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03FD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жилых помещ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й детям-сиротам и детям, оставшимся без попечения ро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лей, лицам из их числа по до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орам найма специализированных жилых помещений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E999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5FD7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94AA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261C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 2 01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EF3F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11A28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85867,478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93BE3A" w14:textId="16615AB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94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F5739D" w14:textId="2FE0D2A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9636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</w:tr>
      <w:tr w:rsidR="00BD70EF" w:rsidRPr="00BD70EF" w14:paraId="1C927B2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A9D9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B98D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46AA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C084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7029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 2 01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BE61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96C02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868,928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569EBE" w14:textId="67CD326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149B30" w14:textId="4613706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2D7C28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C0EB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C6F9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3000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3E6A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468A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 2 01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00CF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2F077A" w14:textId="72CC418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34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3E8466" w14:textId="20FC0DD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6A15EB" w14:textId="00AC244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4DACFB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F371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1837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C49D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A658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58F0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 2 01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D1F7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DBFD5B" w14:textId="66F7DD6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8630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935497" w14:textId="5EFF0E4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83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20F81A" w14:textId="79D405B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7316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</w:tr>
      <w:tr w:rsidR="00BD70EF" w:rsidRPr="00BD70EF" w14:paraId="36769C8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F8A4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7B33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3D38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7780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47A0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 2 01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A8ED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A70408" w14:textId="55ED5A8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29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5281A5" w14:textId="4DF69C8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446F82" w14:textId="08E0BF7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38ABBD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FB9C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65C1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68CC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3AC9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2333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2BA2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CBBAA9" w14:textId="311EF85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5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C4DF73" w14:textId="0C2960C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BD3AEF" w14:textId="2A73210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77711E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4F8DA" w14:textId="626A2073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жилищного стр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льства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BA38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E48B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77A8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3765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09CF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73492A" w14:textId="1DC6650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5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CA8D06" w14:textId="5F1F925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9104EE" w14:textId="593D0B2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C80CE7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7876A" w14:textId="1CEB65F4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детям-сиротам на территории Ульяновской области компенсации расходов за наём (поднаём) жилого помещения в целях реализации постановления Правительства Ульяновской об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сти от 14.10.2014 № 466-П </w:t>
            </w:r>
            <w:r w:rsidR="000D28CD">
              <w:rPr>
                <w:rFonts w:ascii="PT Astra Serif" w:hAnsi="PT Astra Serif"/>
                <w:color w:val="000000"/>
                <w:spacing w:val="-4"/>
              </w:rPr>
              <w:br/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 утверждении Правил пре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авления детям-сиротам, детям, оставшимся без попечения ро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лей, а также лицам из числа 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й-сирот и детей, оставшихся без попечения родителей, ежемес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й денежной компенсации расх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ов, связанных с внесением платы за жилое помещение, предусм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енной заключёнными ими до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орами найма (поднайма) жилых помещений, расположенных на территории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2D0F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6628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E98A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22C3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 5 01 4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5DCC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6429CA" w14:textId="15E206A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5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A4269E" w14:textId="1B25F79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6A3504" w14:textId="1A97CA7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9B99D1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CA5C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0D69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5AFD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748B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D28C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 5 01 4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2898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03BA98" w14:textId="4C3F586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5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1A20EC" w14:textId="352F361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6DF76B" w14:textId="6F3B05E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EF0D44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D21D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Другие вопросы в области соц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76FA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2FE8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B8F5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6873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F4DC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57DFF3" w14:textId="465EE1F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179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375581" w14:textId="411063A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D802D0" w14:textId="2CCCC99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6511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4245F07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DA029" w14:textId="1FB7C5FC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ая поддержка и защита населения на территории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6070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98CD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CC50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FB53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7319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E5E29D" w14:textId="475EE60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179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3397CB" w14:textId="1EAC30A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534335" w14:textId="4ED4404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6511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253BE49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7DA0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3361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F3FD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0DE0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2212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EF65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AD3648" w14:textId="3FB2BF0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08375C" w14:textId="47585F1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4077AC" w14:textId="2443E6F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6511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3CF8222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E40CB" w14:textId="58DD8605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аршее поколение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8527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1355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9143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95D3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1 P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AF68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9F8AAF" w14:textId="5C01739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98218E" w14:textId="3EBD49F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4C3774" w14:textId="7ECB733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6511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49EE8B5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2F0D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Финансовое обеспечение 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рамм, направленных на обеспе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е безопасных и комфортных условий предоставления соци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услуг в сфере социального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D095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C4E2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E4E0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4877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1 P3 5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D8BC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07A623" w14:textId="5E0F700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7D4E94" w14:textId="11488F3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3C50A4" w14:textId="27ABC57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6511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03A4481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4EB7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AF48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48C6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B3AB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741A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1 P3 5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ED46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181FF4" w14:textId="03C349D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8EC2FB" w14:textId="75F3736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DB143E" w14:textId="179EEAC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6511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5CE7866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DA13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DE00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7E60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0559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03A6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E46C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BD4E2E" w14:textId="46A2466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179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6CFC0C" w14:textId="5A73193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0E4130" w14:textId="0C9BE16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0E46E0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C37EC" w14:textId="7F9F91C0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доступности приоритетных объектов и услуг в приоритетных сферах жизнед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льности инвалидов и других 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омобильных групп населения в областных государственных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х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A210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2615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CFEE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AC10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BE15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B192FC" w14:textId="5322CE4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60C475" w14:textId="7950A44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5DA089" w14:textId="25BA345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C96F0C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ED11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испособление входной группы, оборудование путей движения внутри здания, оборудование п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усами, поручнями, тактильными полосами, лифтом, подъёмным устройством, приспособление прилегающей территории, ав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оянки для инвалидов, адаптация санитарных узлов, установка 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емы информирования и сигн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ации (визуальной, звуковой, т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льной) в государственных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х социального обслужи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я, организациях для детей-сирот и детей, оставшихся без попечения родител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886E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BDEB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C4FB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C4BD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4 1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6883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B58638" w14:textId="7377E39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EAE810" w14:textId="596247A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D57FDC" w14:textId="2A64D0E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7B2A77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0555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7C4D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7A08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66A3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637B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4 1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36E7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81E477" w14:textId="78AFF17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2647CD" w14:textId="10CEFBC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9D6182" w14:textId="6F9DFF3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D3C931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082F0" w14:textId="30B6670F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системы социаль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о обслуживания и социальной защиты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BF5E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541A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5BB3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B91A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EC24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70E4A2" w14:textId="1B55FAB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873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FFDA78" w14:textId="4C7F13D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6CE93D" w14:textId="422A14F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AB5708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4A418" w14:textId="176962CD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роприятия, предусмотренные в рамках строительства жилого к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уса с пищеблоком в с. Водорацк Барышского района Ульяновской области для Областного госуд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енного автономного учреж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ия социального обслуживания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пециальный дом-интернат для престарелых и инвалидов в с. 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шуат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7D70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1FF9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8077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373D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5 17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FD28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3B58B6" w14:textId="6374634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873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C6FA4A" w14:textId="0312C46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7C96E3" w14:textId="0204D90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01C107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B0B1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54A9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B8FD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B320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A41F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5 17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1159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D5330B" w14:textId="0F063A2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873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13FEE5" w14:textId="7CF1065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265F20" w14:textId="458DCBB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277D99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1584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4D04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7BD0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C02C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32D3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95A5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EA7AA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48875,574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70B029" w14:textId="6BCDCAA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22FE06" w14:textId="50E557D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3E1BF2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32C2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ассовый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2AEA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2797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A59F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A381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7932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D4A76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48875,574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277789" w14:textId="0966C84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217712" w14:textId="471D9C4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CC6003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E7423" w14:textId="4E8296AC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фи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ческой культуры и спорта в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A350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2723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3917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FC5D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5938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58CA4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48875,574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55D15A" w14:textId="5601969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4D3A66" w14:textId="15FA817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ABC846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341C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F5C8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DED8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E345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A3DA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BFFE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45A274" w14:textId="0DB808A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182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760C18" w14:textId="4646441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BAA0EC" w14:textId="10AF229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519754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F66D1" w14:textId="3261651F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порт – норма жизн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810C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88C9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7599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41D8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1 P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D24D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9C69A3" w14:textId="682FB27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182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8D57E6" w14:textId="29CEB47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71E98B" w14:textId="79EE79F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7F530A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5015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здание и модернизация объ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ов спортивной инфраструктуры региональной собственности (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ой собственности) для занятий физической культурой и с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0D9F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5D81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F55E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F424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1 P5 5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E82F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125FFF" w14:textId="08DDB4D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182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F98A8F" w14:textId="4CC919A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457062" w14:textId="59E9BBF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D5E6F7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924D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7AE6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9FB1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23CC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28A9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1 P5 5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AA23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1DBAAD" w14:textId="3C6EF4B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182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8F3625" w14:textId="76DCB13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1D053A" w14:textId="0B879DE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86640D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7098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гиональные приоритетные 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к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6B14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BD43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969F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3321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4DAB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C79A3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052,894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72F902" w14:textId="6CC1FB7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C785D5" w14:textId="68D9D04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E40CE3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2CA6F" w14:textId="34061932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гиональный приоритетный 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роительство и реконстр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ция объектов спорта, модерни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ция материально-технической 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ы для занятий физической ку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урой и спортом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CB2A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DAE1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BAB6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A5C9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FCB9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02A13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052,894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F0C0AF" w14:textId="0719681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1CC865" w14:textId="74BB7B8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818B1D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2FF3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троительство, реконструкция, ремонт объектов спорта, под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овка проектной документации, проведение государственной э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ертизы проектной документации создаваемых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6FEB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74CE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D6B1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24E4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3 01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1326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26D5D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3503,894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E62C5C" w14:textId="577E817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40B97D" w14:textId="2B3AB96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165A71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AB51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1C0C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D0CC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EEAA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CFEC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3 01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6162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6C4FB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3503,894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3B5494" w14:textId="06E8981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28B2F2" w14:textId="241E754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A09C0B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7C12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финансирование расходных обязательств муниципальных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ований Ульяновской области, связанных с реализацией меро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тий по созданию объектов спорта, в том числе на основании конц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ионных соглашений, в том числе приобретение оборудования и б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оустройство прилегающей тер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ор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A939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C8E1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4BB9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DC2A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3 01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0A9D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2FEFD9" w14:textId="3F85177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74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113CC3" w14:textId="6FE28D7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54D204" w14:textId="615B035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614FDC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3F1F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692B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7EF6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7B8E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D4D2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3 01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4FBA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77EC05" w14:textId="7B9D433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74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A6634B" w14:textId="5B29019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3C083E" w14:textId="4F2F62C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C1CD7C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796A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убсидии из областного бюджета Ульяновской области бюджетам муниципальных районов и гор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ских округов в целях </w:t>
            </w:r>
            <w:proofErr w:type="spellStart"/>
            <w:r w:rsidRPr="00BD70EF">
              <w:rPr>
                <w:rFonts w:ascii="PT Astra Serif" w:hAnsi="PT Astra Serif"/>
                <w:color w:val="000000"/>
                <w:spacing w:val="-4"/>
              </w:rPr>
              <w:t>софинан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ования</w:t>
            </w:r>
            <w:proofErr w:type="spellEnd"/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 расходных обязательств, возникающих при ремонте объ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ов спорта, установке спортивных кортов и плоскостных площадок, создании спортивных манежей, в том числе приобретении обору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ния и благоустройстве приле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ющей территории, обустройстве объектов городской инфрастр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уры, парковых и рекреационных зон, находящихся в муницип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й собственности, для занятий физической культурой и спортом, в том числе видами спорта, по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ярными в молодёжной среде, а также для проведения физку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урных и спортив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 в рамках реализации госуд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енной программы, в том числе погашение кредиторской зад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C423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509E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8C4A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DBC5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3 01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F6F3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0A2C08" w14:textId="67ECA94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48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47F856" w14:textId="7D2806B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0ED562" w14:textId="0395FA6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6CFFB2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F02E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00DD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F155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1B11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2E7E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3 01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7D6E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EBF5B2" w14:textId="2BB471E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48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3D73B8" w14:textId="44816F2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8D53AE" w14:textId="3491D74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7246D4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3B35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Министерство просвещения и воспитания Ульяновской обл</w:t>
            </w: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3906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6C48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E99C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F4C1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75A3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5D930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22212934,974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DD53B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20438957,6026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E1A93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21412256,64743</w:t>
            </w:r>
          </w:p>
        </w:tc>
      </w:tr>
      <w:tr w:rsidR="00882AF7" w:rsidRPr="00882AF7" w14:paraId="5FBAD002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007D6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981BF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35088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54A93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AA2BA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16B53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8F1A02" w14:textId="59FD7E49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60416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E583D0" w14:textId="07AE15AD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5511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5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FE882C" w14:textId="3C824C7D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5511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52</w:t>
            </w:r>
          </w:p>
        </w:tc>
      </w:tr>
      <w:tr w:rsidR="00882AF7" w:rsidRPr="00882AF7" w14:paraId="1EAC36F2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AB645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Другие общегосударственные в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F2ADE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C4A28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5D39E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4549A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E69B2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F98BA9" w14:textId="6CE2A423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60416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6F9C81" w14:textId="6DBD2B8D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5511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5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D3A6A1" w14:textId="0D3CBFC1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5511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52</w:t>
            </w:r>
          </w:p>
        </w:tc>
      </w:tr>
      <w:tr w:rsidR="00882AF7" w:rsidRPr="00882AF7" w14:paraId="714C07DD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4AE31" w14:textId="254D3980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B6431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F9634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1F9AC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3F87A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0349E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2F5224" w14:textId="4DBFC8F4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60416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6EE028" w14:textId="6E950895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5511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5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9A3766" w14:textId="6677222E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5511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52</w:t>
            </w:r>
          </w:p>
        </w:tc>
      </w:tr>
      <w:tr w:rsidR="00882AF7" w:rsidRPr="00882AF7" w14:paraId="564C7EE4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691E4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791E6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4F5A1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FE97E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D75F7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373DA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F0340F" w14:textId="518D0464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60416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09F054" w14:textId="036727D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5511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5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5587ED" w14:textId="27701084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5511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52</w:t>
            </w:r>
          </w:p>
        </w:tc>
      </w:tr>
      <w:tr w:rsidR="00882AF7" w:rsidRPr="00882AF7" w14:paraId="0FC82BA6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CCAF7" w14:textId="13575180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="00392B9D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ударственной программы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35347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E93B3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509BF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3EEC7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C3503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8AA382" w14:textId="29EE62AC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60416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AF8FE4" w14:textId="11364E48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5511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5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2FD340" w14:textId="6B65C7B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5511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52</w:t>
            </w:r>
          </w:p>
        </w:tc>
      </w:tr>
      <w:tr w:rsidR="00882AF7" w:rsidRPr="00882AF7" w14:paraId="0481E773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F3A47" w14:textId="77777777" w:rsidR="00882AF7" w:rsidRPr="004F1DAA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4F1DAA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4F1DAA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4F1DAA">
              <w:rPr>
                <w:rFonts w:ascii="PT Astra Serif" w:hAnsi="PT Astra Serif"/>
                <w:color w:val="000000"/>
                <w:spacing w:val="-4"/>
              </w:rPr>
              <w:t>дарственных учреждений, нах</w:t>
            </w:r>
            <w:r w:rsidRPr="004F1DA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4F1DAA">
              <w:rPr>
                <w:rFonts w:ascii="PT Astra Serif" w:hAnsi="PT Astra Serif"/>
                <w:color w:val="000000"/>
                <w:spacing w:val="-4"/>
              </w:rPr>
              <w:t>дящихся в ведении Министерства просвещения и воспитания Уль</w:t>
            </w:r>
            <w:r w:rsidRPr="004F1DAA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4F1DAA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B6765" w14:textId="77777777" w:rsidR="00882AF7" w:rsidRPr="004F1DAA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4F1DA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A70F9" w14:textId="77777777" w:rsidR="00882AF7" w:rsidRPr="004F1DAA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4F1DA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CCDC8" w14:textId="77777777" w:rsidR="00882AF7" w:rsidRPr="004F1DAA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4F1DA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F5CE0" w14:textId="77777777" w:rsidR="00882AF7" w:rsidRPr="004F1DAA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F1DAA">
              <w:rPr>
                <w:rFonts w:ascii="PT Astra Serif" w:hAnsi="PT Astra Serif"/>
                <w:color w:val="000000"/>
                <w:spacing w:val="-4"/>
              </w:rPr>
              <w:t>79 5 05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FAE2" w14:textId="77777777" w:rsidR="00882AF7" w:rsidRPr="004F1DAA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F1DA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476D2C" w14:textId="394C1B01" w:rsidR="00882AF7" w:rsidRPr="004F1DAA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F1DAA">
              <w:rPr>
                <w:rFonts w:ascii="PT Astra Serif" w:hAnsi="PT Astra Serif"/>
                <w:color w:val="000000"/>
                <w:spacing w:val="-4"/>
              </w:rPr>
              <w:t>60416</w:t>
            </w:r>
            <w:r w:rsidR="00B27B52" w:rsidRPr="004F1DAA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33E5E3" w14:textId="3AABB416" w:rsidR="00882AF7" w:rsidRPr="004F1DAA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F1DAA">
              <w:rPr>
                <w:rFonts w:ascii="PT Astra Serif" w:hAnsi="PT Astra Serif"/>
                <w:color w:val="000000"/>
                <w:spacing w:val="-4"/>
              </w:rPr>
              <w:t>55511</w:t>
            </w:r>
            <w:r w:rsidR="00B27B52" w:rsidRPr="004F1DAA">
              <w:rPr>
                <w:rFonts w:ascii="PT Astra Serif" w:hAnsi="PT Astra Serif"/>
                <w:color w:val="000000"/>
                <w:spacing w:val="-4"/>
              </w:rPr>
              <w:t>,5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06F214" w14:textId="68288C8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F1DAA">
              <w:rPr>
                <w:rFonts w:ascii="PT Astra Serif" w:hAnsi="PT Astra Serif"/>
                <w:color w:val="000000"/>
                <w:spacing w:val="-4"/>
              </w:rPr>
              <w:t>55511</w:t>
            </w:r>
            <w:r w:rsidR="00B27B52" w:rsidRPr="004F1DAA">
              <w:rPr>
                <w:rFonts w:ascii="PT Astra Serif" w:hAnsi="PT Astra Serif"/>
                <w:color w:val="000000"/>
                <w:spacing w:val="-4"/>
              </w:rPr>
              <w:t>,52</w:t>
            </w:r>
          </w:p>
        </w:tc>
      </w:tr>
      <w:tr w:rsidR="00882AF7" w:rsidRPr="00882AF7" w14:paraId="51F7324C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8D5C3" w14:textId="2D80E5A9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иципальными) органами, ка</w:t>
            </w:r>
            <w:r>
              <w:rPr>
                <w:rFonts w:ascii="PT Astra Serif" w:hAnsi="PT Astra Serif"/>
                <w:color w:val="000000"/>
                <w:spacing w:val="-4"/>
              </w:rPr>
              <w:t>зё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D490C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81579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C7AB5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C2A9F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5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C10CC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FD1F79" w14:textId="37B4C9E2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3069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AD5C19" w14:textId="2DB1B8BF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3932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B2D736" w14:textId="16094278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3932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82AF7" w:rsidRPr="00882AF7" w14:paraId="00746486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16BF2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6F0B1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C7E9B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1E503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B82BA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5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2DCDC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6F9BBE" w14:textId="7C47A93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316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B6AE3A" w14:textId="76A3FD64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579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46CEB2" w14:textId="0C3CEA2E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579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</w:tr>
      <w:tr w:rsidR="00882AF7" w:rsidRPr="00882AF7" w14:paraId="116C5B1C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124B3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9AD76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06351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EFBB0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A39B9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5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53D30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B9072C" w14:textId="6433A8F3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31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54E752" w14:textId="2CE569CA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3B0CF1" w14:textId="7818395B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0888A461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007AF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37522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14171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84659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F83F2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5BCEB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DD73B1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21757419,860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AC0B91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20228167,8826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449157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21281848,52743</w:t>
            </w:r>
          </w:p>
        </w:tc>
      </w:tr>
      <w:tr w:rsidR="00882AF7" w:rsidRPr="00882AF7" w14:paraId="40F1A84E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6D4AF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Дошко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A274C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273D7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2C1DD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4356B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2268F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EE09E0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199644,254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FDAC9E" w14:textId="545D4321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315401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D405DC" w14:textId="18E5388F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768645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82AF7" w:rsidRPr="00882AF7" w14:paraId="794EDCB4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29AF2" w14:textId="4C128DEB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EEAE3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5F06A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4E634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02E9D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8E8B7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04B0B8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199644,254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FC2D1A" w14:textId="2CB78B2F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315401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5B295E" w14:textId="18635D9F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768645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82AF7" w:rsidRPr="00882AF7" w14:paraId="2A876EE5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5D242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02B56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B314D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F0D26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83873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A6CA4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F6B9C1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199644,254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40E35A" w14:textId="370B648B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315401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5EBD0E" w14:textId="4B1D02C9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768645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82AF7" w:rsidRPr="00882AF7" w14:paraId="0EDA76CC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6127F" w14:textId="0AD1D8CC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Развитие общего образования детей в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0662B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C6185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5D7C0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2AF94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6830B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DDF6B2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199644,254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4DB8E5" w14:textId="3300AE24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315401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BB05CD" w14:textId="3C255BBE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768645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82AF7" w:rsidRPr="00882AF7" w14:paraId="665EB451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C241B" w14:textId="77777777" w:rsidR="00882AF7" w:rsidRPr="0084555A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4555A">
              <w:rPr>
                <w:rFonts w:ascii="PT Astra Serif" w:hAnsi="PT Astra Serif"/>
                <w:color w:val="000000"/>
                <w:spacing w:val="-4"/>
              </w:rPr>
              <w:t>Возмещение затрат индивидуал</w:t>
            </w:r>
            <w:r w:rsidRPr="0084555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4555A">
              <w:rPr>
                <w:rFonts w:ascii="PT Astra Serif" w:hAnsi="PT Astra Serif"/>
                <w:color w:val="000000"/>
                <w:spacing w:val="-4"/>
              </w:rPr>
              <w:t>ным предпринимателям и орган</w:t>
            </w:r>
            <w:r w:rsidRPr="0084555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4555A">
              <w:rPr>
                <w:rFonts w:ascii="PT Astra Serif" w:hAnsi="PT Astra Serif"/>
                <w:color w:val="000000"/>
                <w:spacing w:val="-4"/>
              </w:rPr>
              <w:t>зациям, осуществляющим образ</w:t>
            </w:r>
            <w:r w:rsidRPr="0084555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4555A">
              <w:rPr>
                <w:rFonts w:ascii="PT Astra Serif" w:hAnsi="PT Astra Serif"/>
                <w:color w:val="000000"/>
                <w:spacing w:val="-4"/>
              </w:rPr>
              <w:t>вательную деятельность по осно</w:t>
            </w:r>
            <w:r w:rsidRPr="0084555A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4555A">
              <w:rPr>
                <w:rFonts w:ascii="PT Astra Serif" w:hAnsi="PT Astra Serif"/>
                <w:color w:val="000000"/>
                <w:spacing w:val="-4"/>
              </w:rPr>
              <w:t>ным образовательным программам (за исключением государственных и муниципальных учрежден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22242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920F5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22ED1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B03A2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1 1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7337E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0F5A37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24090,898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04CA1F" w14:textId="003D5880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0796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CACE72" w14:textId="4C78DD1F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0796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82AF7" w:rsidRPr="00882AF7" w14:paraId="4902521C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87D83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3EE9F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6100C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25E5F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B3D53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1 1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C78B0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3EC21E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24090,898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A9CBFF" w14:textId="53C7D810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0796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03B9F9" w14:textId="34B8B1F5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0796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82AF7" w:rsidRPr="00882AF7" w14:paraId="568CA141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4CF0A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Субсидии из областного бюджета Ульяновской области бюджетам муниципальных районов и гор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ких округов Ульяновской области в целях софинансирования р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ходных обязательств, связанных с реализацией мероприятий по обеспечению антитеррористич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кой защищённости объектов (территорий) муниципальных 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7AECA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95478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A7EAC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A68B8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1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04BB0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6467B1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8397,755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EAD974" w14:textId="2C8FDD2C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25186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A4FD0C" w14:textId="26249A4E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7F669083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32A07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05291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C609D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33C01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1CB75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1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6F9DB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2C22CC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8397,755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3FCD97" w14:textId="65407A73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25186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BEFFC3" w14:textId="75A67EFE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10EED211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2E608" w14:textId="77777777" w:rsidR="00882AF7" w:rsidRPr="0084555A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4555A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районов и горо</w:t>
            </w:r>
            <w:r w:rsidRPr="0084555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4555A">
              <w:rPr>
                <w:rFonts w:ascii="PT Astra Serif" w:hAnsi="PT Astra Serif"/>
                <w:color w:val="000000"/>
                <w:spacing w:val="-4"/>
              </w:rPr>
              <w:t>ских округов Ульяновской области в целях финансового обеспечения государственных гарантий реал</w:t>
            </w:r>
            <w:r w:rsidRPr="0084555A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4555A">
              <w:rPr>
                <w:rFonts w:ascii="PT Astra Serif" w:hAnsi="PT Astra Serif"/>
                <w:color w:val="000000"/>
                <w:spacing w:val="-4"/>
              </w:rPr>
              <w:t>зации прав на получение общед</w:t>
            </w:r>
            <w:r w:rsidRPr="0084555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4555A">
              <w:rPr>
                <w:rFonts w:ascii="PT Astra Serif" w:hAnsi="PT Astra Serif"/>
                <w:color w:val="000000"/>
                <w:spacing w:val="-4"/>
              </w:rPr>
              <w:t>ступного и бесплатного дошкол</w:t>
            </w:r>
            <w:r w:rsidRPr="0084555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4555A">
              <w:rPr>
                <w:rFonts w:ascii="PT Astra Serif" w:hAnsi="PT Astra Serif"/>
                <w:color w:val="000000"/>
                <w:spacing w:val="-4"/>
              </w:rPr>
              <w:t>ного образования в муниципал</w:t>
            </w:r>
            <w:r w:rsidRPr="0084555A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4555A">
              <w:rPr>
                <w:rFonts w:ascii="PT Astra Serif" w:hAnsi="PT Astra Serif"/>
                <w:color w:val="000000"/>
                <w:spacing w:val="-4"/>
              </w:rPr>
              <w:t>ных дошкольных 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F7EDE" w14:textId="77777777" w:rsidR="00882AF7" w:rsidRPr="0084555A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4555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3132C" w14:textId="77777777" w:rsidR="00882AF7" w:rsidRPr="0084555A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4555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330A9" w14:textId="77777777" w:rsidR="00882AF7" w:rsidRPr="0084555A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4555A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EADA5" w14:textId="77777777" w:rsidR="00882AF7" w:rsidRPr="0084555A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4555A">
              <w:rPr>
                <w:rFonts w:ascii="PT Astra Serif" w:hAnsi="PT Astra Serif"/>
                <w:color w:val="000000"/>
                <w:spacing w:val="-4"/>
              </w:rPr>
              <w:t>79 5 01 71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85C26" w14:textId="77777777" w:rsidR="00882AF7" w:rsidRPr="0084555A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4555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73E309" w14:textId="0F62C1B9" w:rsidR="00882AF7" w:rsidRPr="0084555A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4555A">
              <w:rPr>
                <w:rFonts w:ascii="PT Astra Serif" w:hAnsi="PT Astra Serif"/>
                <w:color w:val="000000"/>
                <w:spacing w:val="-4"/>
              </w:rPr>
              <w:t>5154075</w:t>
            </w:r>
            <w:r w:rsidR="00B27B52" w:rsidRPr="0084555A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D9CA2E" w14:textId="5AAE9BF7" w:rsidR="00882AF7" w:rsidRPr="0084555A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4555A">
              <w:rPr>
                <w:rFonts w:ascii="PT Astra Serif" w:hAnsi="PT Astra Serif"/>
                <w:color w:val="000000"/>
                <w:spacing w:val="-4"/>
              </w:rPr>
              <w:t>5279419</w:t>
            </w:r>
            <w:r w:rsidR="00B27B52" w:rsidRPr="0084555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2E0E7E" w14:textId="77A230B0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4555A">
              <w:rPr>
                <w:rFonts w:ascii="PT Astra Serif" w:hAnsi="PT Astra Serif"/>
                <w:color w:val="000000"/>
                <w:spacing w:val="-4"/>
              </w:rPr>
              <w:t>5757849</w:t>
            </w:r>
            <w:r w:rsidR="00B27B52" w:rsidRPr="0084555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63784C0E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D84EF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1857C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ADCE1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8A73C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4A09B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1 71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2453C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F6CA11" w14:textId="2432C79A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154075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B2BBA8" w14:textId="4B201591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279419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D5C877" w14:textId="28E8457A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757849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03F80FA0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A9239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районов и гор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ких округов Ульяновской области в целях финансового обеспечения осуществления государственных полномочий Ульяновской области, связанных с организацией и об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печением получения педагогич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кими работниками муниципал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ых образовательных организаций не реже чем один раз в три года дополнительного профессионал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ого образования по профилю п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агогической деятельности за счёт бюджетных ассигнований облас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ого бюджета Ульяновской обл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86614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0F126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FF727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95D6E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1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1E94E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200C7B" w14:textId="71BE1F13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308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8BCA66" w14:textId="25BB203A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E08918" w14:textId="16D02285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42FB0707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C1F8D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3476D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80D51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3CBC6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D1B69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1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152A0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DBA8E8" w14:textId="49C90CCD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308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EB8B85" w14:textId="40FCEF10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5452D8" w14:textId="426C0371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165321A1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97A3A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2BF04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6BBEB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3FA71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B9340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CBBB2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994D0B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2717145,002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2D6D5F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2205147,794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C9AF34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2900664,64278</w:t>
            </w:r>
          </w:p>
        </w:tc>
      </w:tr>
      <w:tr w:rsidR="00882AF7" w:rsidRPr="00882AF7" w14:paraId="159CD6E2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DD8C3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157F3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7FE70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8DD97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9A799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F65D6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B280A2" w14:textId="44CCDC98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FDA20B" w14:textId="02378532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3E35A5" w14:textId="26FD77B4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304E250B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C4AB5" w14:textId="3142FD94" w:rsidR="00882AF7" w:rsidRPr="0084555A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4555A">
              <w:rPr>
                <w:rFonts w:ascii="PT Astra Serif" w:hAnsi="PT Astra Serif"/>
                <w:color w:val="000000"/>
                <w:spacing w:val="-4"/>
              </w:rPr>
              <w:t>Предоставление иных межбю</w:t>
            </w:r>
            <w:r w:rsidRPr="0084555A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4555A">
              <w:rPr>
                <w:rFonts w:ascii="PT Astra Serif" w:hAnsi="PT Astra Serif"/>
                <w:color w:val="000000"/>
                <w:spacing w:val="-4"/>
              </w:rPr>
              <w:t>жетных трансфертов из областн</w:t>
            </w:r>
            <w:r w:rsidRPr="0084555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4555A">
              <w:rPr>
                <w:rFonts w:ascii="PT Astra Serif" w:hAnsi="PT Astra Serif"/>
                <w:color w:val="000000"/>
                <w:spacing w:val="-4"/>
              </w:rPr>
              <w:t>го бюджета Ульяновской области бюджету муниципального образ</w:t>
            </w:r>
            <w:r w:rsidRPr="0084555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4555A">
              <w:rPr>
                <w:rFonts w:ascii="PT Astra Serif" w:hAnsi="PT Astra Serif"/>
                <w:color w:val="000000"/>
                <w:spacing w:val="-4"/>
              </w:rPr>
              <w:t xml:space="preserve">вания </w:t>
            </w:r>
            <w:r w:rsidR="000303E7" w:rsidRPr="0084555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4555A">
              <w:rPr>
                <w:rFonts w:ascii="PT Astra Serif" w:hAnsi="PT Astra Serif"/>
                <w:color w:val="000000"/>
                <w:spacing w:val="-4"/>
              </w:rPr>
              <w:t>город Димитровград</w:t>
            </w:r>
            <w:r w:rsidR="000303E7" w:rsidRPr="0084555A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84555A">
              <w:rPr>
                <w:rFonts w:ascii="PT Astra Serif" w:hAnsi="PT Astra Serif"/>
                <w:color w:val="000000"/>
                <w:spacing w:val="-4"/>
              </w:rPr>
              <w:t xml:space="preserve"> в ц</w:t>
            </w:r>
            <w:r w:rsidRPr="0084555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4555A">
              <w:rPr>
                <w:rFonts w:ascii="PT Astra Serif" w:hAnsi="PT Astra Serif"/>
                <w:color w:val="000000"/>
                <w:spacing w:val="-4"/>
              </w:rPr>
              <w:t>лях финансового обеспечения ра</w:t>
            </w:r>
            <w:r w:rsidRPr="0084555A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4555A">
              <w:rPr>
                <w:rFonts w:ascii="PT Astra Serif" w:hAnsi="PT Astra Serif"/>
                <w:color w:val="000000"/>
                <w:spacing w:val="-4"/>
              </w:rPr>
              <w:t>ходных обязательств, связанных с подготовкой проектной докуме</w:t>
            </w:r>
            <w:r w:rsidRPr="0084555A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4555A">
              <w:rPr>
                <w:rFonts w:ascii="PT Astra Serif" w:hAnsi="PT Astra Serif"/>
                <w:color w:val="000000"/>
                <w:spacing w:val="-4"/>
              </w:rPr>
              <w:t>тации для строительства при</w:t>
            </w:r>
            <w:r w:rsidRPr="0084555A">
              <w:rPr>
                <w:rFonts w:ascii="PT Astra Serif" w:hAnsi="PT Astra Serif"/>
                <w:color w:val="000000"/>
                <w:spacing w:val="-4"/>
              </w:rPr>
              <w:t>ш</w:t>
            </w:r>
            <w:r w:rsidRPr="0084555A">
              <w:rPr>
                <w:rFonts w:ascii="PT Astra Serif" w:hAnsi="PT Astra Serif"/>
                <w:color w:val="000000"/>
                <w:spacing w:val="-4"/>
              </w:rPr>
              <w:t>кольного открытого спортивного плоскостного соору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ADAD8" w14:textId="77777777" w:rsidR="00882AF7" w:rsidRPr="0084555A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4555A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A692F" w14:textId="77777777" w:rsidR="00882AF7" w:rsidRPr="0084555A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4555A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20C4F" w14:textId="77777777" w:rsidR="00882AF7" w:rsidRPr="0084555A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4555A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F238A" w14:textId="77777777" w:rsidR="00882AF7" w:rsidRPr="0084555A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4555A">
              <w:rPr>
                <w:rFonts w:ascii="PT Astra Serif" w:hAnsi="PT Astra Serif"/>
                <w:color w:val="000000"/>
                <w:spacing w:val="-4"/>
              </w:rPr>
              <w:t>11 0 00 7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3541B" w14:textId="77777777" w:rsidR="00882AF7" w:rsidRPr="0084555A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4555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2E43A9" w14:textId="64E5F222" w:rsidR="00882AF7" w:rsidRPr="0084555A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4555A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B27B52" w:rsidRPr="0084555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E6788C" w14:textId="6486E69B" w:rsidR="00882AF7" w:rsidRPr="0084555A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4555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4555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AB57A6" w14:textId="2649A380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4555A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4555A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39C92012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FD124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72A1E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7AB26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D9A03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A2A53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1 0 00 7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685B3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D3EBCF" w14:textId="72121B25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0A3E7C" w14:textId="3BA85CBE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0C1688" w14:textId="44FABA11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331070AC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02302" w14:textId="4C35FAB8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C0713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84DC6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C9818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3B199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13577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3CEBDF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2714145,002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31BB73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2205147,794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F12B22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2900664,64278</w:t>
            </w:r>
          </w:p>
        </w:tc>
      </w:tr>
      <w:tr w:rsidR="00882AF7" w:rsidRPr="00882AF7" w14:paraId="4574F694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F4E9A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734CC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1618F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870B6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8ADB7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D16C7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9FAD34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15709,138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C486B9" w14:textId="61C0FE3B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713116" w14:textId="43E61864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759A7581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46096" w14:textId="16447791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оврем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ая школа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A25A6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30BE6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C520A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44184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1 E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256C4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079A08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06373,261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AD1646" w14:textId="6D4290F0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3C4E74" w14:textId="2DBF3482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48B0ECD4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ACD00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Оснащение (обновление матер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льно-технической базы) обору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ванием, средствами обучения и воспитания общеобразовательных организаций, в том числе ос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74BA5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DE032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E9D2E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0BE55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1 E1 51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2ADCC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B27308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94512,061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F3C090" w14:textId="1B4E39AB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2F392A" w14:textId="230711D1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322F65A1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A626C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EA82B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658C8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8BE5B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B90C2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1 E1 51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D4B4D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8EA73C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94512,061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B26F9C" w14:textId="61433758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7059BD" w14:textId="6AAF228D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70385976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AA448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Модернизация инфраструктуры общего образования в отдельных субъектах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D5358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3341B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2C12D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9E596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1 E1 52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9B0A3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EA54E0" w14:textId="5BCD778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1761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C6F25D" w14:textId="746F5CFE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4C9D39" w14:textId="6F4F6C24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3D290B69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D0831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01140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288BD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46EE2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EC517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1 E1 52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C0043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C2DC63" w14:textId="54F48242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1761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8D97D6" w14:textId="43360E72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06A65C" w14:textId="0BD4F78B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581B75BE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79BE0" w14:textId="15D6A643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Реализация мероприятий по ф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мированию и обеспечению фу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ционирования единой федерал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ой системы научно-методиче</w:t>
            </w:r>
            <w:r w:rsidR="004D3509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кого сопровождения педагогич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ких работников и управленческих кад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3CD52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8A0AE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8D72E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3BA62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1 E1 54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214B2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10DB5D" w14:textId="042957F5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BC4B6F" w14:textId="411FF7EB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A6DA8E" w14:textId="0276C8C4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297FC2A6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0D31D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FD840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7EB7D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1E4E4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6C76E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1 E1 54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DC78A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8CC748" w14:textId="2200CB3D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C6004D" w14:textId="1381BA4F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068096" w14:textId="72D51654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2BC2352F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B3113" w14:textId="52240931" w:rsidR="00882AF7" w:rsidRPr="00882AF7" w:rsidRDefault="00882AF7" w:rsidP="009A3849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Успех к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ого реб</w:t>
            </w:r>
            <w:r w:rsidR="009A3849">
              <w:rPr>
                <w:rFonts w:ascii="PT Astra Serif" w:hAnsi="PT Astra Serif"/>
                <w:color w:val="000000"/>
                <w:spacing w:val="-4"/>
              </w:rPr>
              <w:t>ё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ка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6666B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3D968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85003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245DA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1 E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E8FF8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45DEE2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9335,876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844A03" w14:textId="73C6861B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181AA1" w14:textId="2213A1BC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09C1E0FA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F035F" w14:textId="66B50AC4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Обновление материально-техниче</w:t>
            </w:r>
            <w:r w:rsidR="004D3509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кой базы для организации уч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о-исследовательской, научно-практической, творческой д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тельности, занятий физической культурой и спортом в образов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12F4D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06401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95BB3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F93A0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1 E2 5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F6AC5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3FD4F8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9335,876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D9F9EC" w14:textId="663080BC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55A5AD" w14:textId="6DC7AB86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73B45D6C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08580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E5F8F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4C5B1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101DA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0C70F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1 E2 5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17380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38C273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9335,876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88A485" w14:textId="200C1DDB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1C6DFE" w14:textId="0BE21CE0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50D29C70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0E241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4D8B7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ABD0D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343A9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77D1D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7AFC2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4E6060" w14:textId="7C7A6755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6375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D3ED83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12827,3809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4B7BA1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345930,23255</w:t>
            </w:r>
          </w:p>
        </w:tc>
      </w:tr>
      <w:tr w:rsidR="00882AF7" w:rsidRPr="00882AF7" w14:paraId="3925AD3C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8636F" w14:textId="0E4F7425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оздание условий для обучения, отдыха и оздоровления детей и молодёж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B5EA2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A475D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0A4D0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F73DD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CB6E1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F0CE86" w14:textId="7EDB1D4A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6375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2FBD07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12827,3809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7380EC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345930,23255</w:t>
            </w:r>
          </w:p>
        </w:tc>
      </w:tr>
      <w:tr w:rsidR="00882AF7" w:rsidRPr="00882AF7" w14:paraId="58201DD2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3A5EB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Реализация мероприятий по м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ернизации школьных систем 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12161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A6D90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A19BB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A14C4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2 01 R7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B8A62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A889BA" w14:textId="36FF9200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6375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B859EB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12827,3809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5E7E4D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345930,23255</w:t>
            </w:r>
          </w:p>
        </w:tc>
      </w:tr>
      <w:tr w:rsidR="00882AF7" w:rsidRPr="00882AF7" w14:paraId="7E528C62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4F6ED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Реализация мероприятий по м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ернизации школьных систем 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разования (капитальный ремонт и оснащение оборудованием объ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тов в течение двух финансовых лет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1C2AF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66C38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2867A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D998A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2 01 R75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804D8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AEC346" w14:textId="0590D60E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862CC4" w14:textId="20709893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31875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706152" w14:textId="1A9A0FCE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7E197DBA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086B6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CB861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A26EC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402B9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96EFE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2 01 R75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3BC73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4147C4" w14:textId="235D017E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6B08B0" w14:textId="420F0655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2125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3923A6" w14:textId="5572B043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5415296D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95476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A1181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E4526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FA0FD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FF01D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2 01 R75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B5916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355E96" w14:textId="2BE0DBD3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7A5FCF" w14:textId="6C5DED30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0625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BA59D6" w14:textId="6A614BD6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1025C80E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32DC3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Реализация мероприятий по м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ернизации школьных систем 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разования (капитальный ремонт и оснащение оборудованием объ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тов в течение одного финансового год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F72A7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E17DB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60653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D68DC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2 01 R75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C7711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30BB63" w14:textId="31A74542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6375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91BA9A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80952,3809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B08686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345930,23255</w:t>
            </w:r>
          </w:p>
        </w:tc>
      </w:tr>
      <w:tr w:rsidR="00882AF7" w:rsidRPr="00882AF7" w14:paraId="24387D1D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880DA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3F4C6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23801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B63BE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E40A5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2 01 R75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2E4DD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B2D3D8" w14:textId="7918B9C2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75CBFA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0119,0476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1F0CBD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9767,44186</w:t>
            </w:r>
          </w:p>
        </w:tc>
      </w:tr>
      <w:tr w:rsidR="00882AF7" w:rsidRPr="00882AF7" w14:paraId="26EACE47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47BD5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F59FE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C4748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75F1C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899BA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2 01 R75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E4544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643397" w14:textId="449B3DF0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3125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1C2BA7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0833,3333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C392FD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326162,79069</w:t>
            </w:r>
          </w:p>
        </w:tc>
      </w:tr>
      <w:tr w:rsidR="00882AF7" w:rsidRPr="00882AF7" w14:paraId="3418D5ED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82F85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3BDDD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771C5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46C08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14419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2 01 R75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E6115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1F089E" w14:textId="12A400C6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0625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9A72C2" w14:textId="38BE6494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3179C1" w14:textId="7B25418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652E8B99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3C5D5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942F6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AB541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848F2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32696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C0496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C8BBE4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2534685,864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DD0C05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2092320,4138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22EEC3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2554734,41023</w:t>
            </w:r>
          </w:p>
        </w:tc>
      </w:tr>
      <w:tr w:rsidR="00882AF7" w:rsidRPr="00882AF7" w14:paraId="1B659942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E67D7" w14:textId="4B12DC25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Развитие общего образования детей в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2753A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80EE7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0B625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87797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0C701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DF4177" w14:textId="5A92CD3E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0988017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97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DF2C60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0681818,6238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B636EA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1081014,53023</w:t>
            </w:r>
          </w:p>
        </w:tc>
      </w:tr>
      <w:tr w:rsidR="00882AF7" w:rsidRPr="00882AF7" w14:paraId="266E8E40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5422F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Возмещение затрат частным 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щеобразовательным организац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м, связанных с осуществлением образовательной деятельности по имеющим государственную 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кредитацию основным общеобр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зовательным программ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8CA4E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60C3E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094BE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71E5B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1 18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46107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FB0676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8452,642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33AA32" w14:textId="5F4FC7FC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8647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150506" w14:textId="12B7F6C6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124567F8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3E345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2CCD7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96132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29634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916F8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1 18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2E5E9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4AEFDE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8452,642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E0D16A" w14:textId="3682D6CF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8647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CED16F" w14:textId="5477849C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41A8BAF7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24401" w14:textId="320845D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Предоставление грантов в форме субсидий из областного бюджета Ульяновской области общеобраз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вательным организациям, расп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ложенным на территории Уль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овской области (за исключением казённых учреждений), в целях финансового обеспечения их з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трат, связанных с реализацией п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лотного проекта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гроклассы 2.0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78299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A162D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19A15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0FA62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1 18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26AE0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1AF514" w14:textId="08274478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38FB13" w14:textId="657A635E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04D694" w14:textId="2342FAB2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7702C8B0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96F59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16619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6B2D6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7944E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16900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1 18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5F7CD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301BEF" w14:textId="5B984791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AC7CF5" w14:textId="7BFE7BC2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42BABE" w14:textId="6CDECBDE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4424D58D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9F495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Предоставление грантов в форме субсидий из областного бюджета Ульяновской области общеобраз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вательным организациям, расп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ложенным на территории Уль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овской области (за исключением казённых учреждений), реализ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ющим дополнительные общер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вивающие программы с учётом культурно-исторических традиций и ценностей российского казач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8E0A8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F4F6C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69329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87D31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1 18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7667D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13B143" w14:textId="3A3FF05F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8427E3" w14:textId="41F53591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FB136C" w14:textId="7714D955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51B17FF4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1485B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1A580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6DC31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A2296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DA5B6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1 18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B336D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E09D43" w14:textId="75E2940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FDE3D2" w14:textId="1055BE04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19968D" w14:textId="446761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3C4C1EF7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6A097" w14:textId="70839FEB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25 сентября 2019 года № 109-ЗО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 правовом регулир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вании отдельных вопросов статуса педагогических работников, ос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ществляющих педагогическую 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тельность на территории Уль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B7861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5EB91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AFAB5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0D436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1 18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9E905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7D30A4" w14:textId="4D12ED0B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6762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BFFCE3" w14:textId="6A1C9E8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8504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556D39" w14:textId="66FA9195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3C643B8F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CBBDA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F7708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49C5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8D892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90FE4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1 18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34FCF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B97199" w14:textId="35AFFA9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6762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47BECE" w14:textId="3B2D3731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8504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6F8C3F" w14:textId="50AB1F74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4A76B2EF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DB24A" w14:textId="158A6A02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Субсидии из областного бюджета Ульяновской области бюджетам муниципальных районов и гор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ких округов Ульяновской области в целях софинансирования р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ходных обязательств, связанных с осуществлением ремонта, ликв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ацией аварийных ситуаций в з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иях муниципальных общеобраз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вательных организаций, благ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устройством территории, приобр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тением оборудования, в том числе оборудования, обеспечивающего антитеррористическую </w:t>
            </w:r>
            <w:r w:rsidR="00392B9D" w:rsidRPr="00882AF7">
              <w:rPr>
                <w:rFonts w:ascii="PT Astra Serif" w:hAnsi="PT Astra Serif"/>
                <w:color w:val="000000"/>
                <w:spacing w:val="-4"/>
              </w:rPr>
              <w:t>защищё</w:t>
            </w:r>
            <w:r w:rsidR="00392B9D" w:rsidRPr="00882AF7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392B9D" w:rsidRPr="00882AF7">
              <w:rPr>
                <w:rFonts w:ascii="PT Astra Serif" w:hAnsi="PT Astra Serif"/>
                <w:color w:val="000000"/>
                <w:spacing w:val="-4"/>
              </w:rPr>
              <w:t>ность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 объектов (территорий) ук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зан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DBCD0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16230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09133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F0920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1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DE1EC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90F7A6" w14:textId="4FE27803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410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7957C5" w14:textId="3E22E0E2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2910D0" w14:textId="5B1A171D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623BEB3D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B5D94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1E00B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CC156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1FB0C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8F079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1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E2820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26291E" w14:textId="12F5ABA6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410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044767" w14:textId="75C6B94C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341CA6" w14:textId="63BF8913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1287222C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C6252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Субсидии из областного бюджета Ульяновской области бюджетам муниципальных районов и гор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ких округов Ульяновской области в целях софинансирования р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ходных обязательств, связанных с реализацией мероприятий по обеспечению антитеррористич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кой защищённости объектов (территорий) муниципальных 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4B17D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9F01C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D4AFE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2F6E5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1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69C83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8F27F4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43921,655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FC97BB" w14:textId="45FA9078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1517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559D79" w14:textId="38851B05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4ECF917A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6A529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AF20E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4ECF6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3662B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3606E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1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72982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E0605C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43921,655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DD4DE9" w14:textId="656A56F8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1517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02CF17" w14:textId="3B976539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53605087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CD349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районов и гор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ких округов Ульяновской области в целях финансового обеспечения государственных гарантий реал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зации прав на получение обще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тупного и бесплатного дошкол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ого, начального общего, основ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го общего, среднего общего обр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зования, а также обеспечения 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полнительного образования в м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иципальных общеобразовател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24274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C390D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58A8D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13377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1 7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039F8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2C9B7C" w14:textId="3A132296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9433685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55CD52" w14:textId="0B229708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929857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B2A493" w14:textId="4908CCC5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9857384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82AF7" w:rsidRPr="00882AF7" w14:paraId="6191B209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E1C91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AB222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07276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3BD81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9F73F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1 7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F0F9D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06F12C" w14:textId="71A48A9D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9433685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5EF7A1" w14:textId="50669C33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929857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4EC2BD" w14:textId="0B83316A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9857384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82AF7" w:rsidRPr="00882AF7" w14:paraId="134FA049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7FA42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районов и гор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ких округов Ульяновской области в целях финансового обеспечения переданных органам местного с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моуправления государственных полномочий Ульяновской области по предоставлению бесплатно специальных учебников и учебных пособий, иной учебной литерат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ры, а также услуг сурдоперев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чиков и тифлосурдопереводчиков при получении обучающимися с ограниченными возможностями здоровья образования в муниц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пальных образовательных орга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87A8A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1BB54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C4C05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D5918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1 7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FE289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B25C11" w14:textId="430B5DAA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1125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82B7CA" w14:textId="2615186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21511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D1A263" w14:textId="1255F280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179D5519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4CEB5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AECD1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BD987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4F473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2A289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1 7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25BE7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FC899A" w14:textId="0644CC21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1125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37CD3C" w14:textId="1857C73C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21511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C94D09" w14:textId="7A8319F1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7A68CDFC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65942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районов и гор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ких округов Ульяновской области в целях финансового обеспечения переданных органам местного с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моуправления государственных полномочий Ульяновской области по осуществлению ежемесячной доплаты за наличие учёной степ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и кандидата наук или доктора наук педагогическим работникам муниципальных общеобразов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тельных организаций, имеющим учёную степень и замещающим (занимающим) в указанных общ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бразовательных организациях штатные должности, предусм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ренные квалификационными справочниками или професс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альными стандарт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ADCCA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52AD8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964E2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FDF5B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1 7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89B2B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65BD3A" w14:textId="128727E4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325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193688" w14:textId="66121AAF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651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4DDECA" w14:textId="5F96A901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651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82AF7" w:rsidRPr="00882AF7" w14:paraId="56A75E31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33E40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7E0E8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C254F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01972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D0AC6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1 7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31809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0DDD66" w14:textId="31DE67C0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325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F35A82" w14:textId="3C3F092A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651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E41FDD" w14:textId="594F76FC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651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82AF7" w:rsidRPr="00882AF7" w14:paraId="0333DF2A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54FD8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районов и гор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ких округов Ульяновской области в целях финансового обеспечения переданных органам местного с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моуправления государственных полномочий Ульяновской области, связанных с осуществлением об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чающимся 10-х (11-х) и 11-х (12-х) классов муниципальных обще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разовательных организаций еж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месячных денежных выпла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50DB4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B6C29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13C75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92CFE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1 7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FF9F9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E575F1" w14:textId="58947C82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6443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EA3FAB" w14:textId="537974B2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8457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9967E6" w14:textId="757EB8F6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66E631DC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5045A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4F671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F46A9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693BE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EAB66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1 7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25DEA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69CF91" w14:textId="198AAF94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6443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4CEDA7" w14:textId="787E7E21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8457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4602CD" w14:textId="27B9AF20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1D3ACC7C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3B863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районов и гор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ких округов Ульяновской области в целях финансового обеспечения осуществления государственных полномочий Ульяновской области, связанных с организацией и об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печением получения педагогич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кими работниками муниципал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ых образовательных организаций не реже чем один раз в три года дополнительного профессионал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ого образования по профилю п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агогической деятельности за счёт бюджетных ассигнований облас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ого бюджета Ульяновской обл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58449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0A196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3D2C1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91919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1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4858A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C3AE1D" w14:textId="19803146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8865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FB641B" w14:textId="65EF0B51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1439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3C23EC" w14:textId="1E9207CE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874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82AF7" w:rsidRPr="00882AF7" w14:paraId="7068D62E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369EA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3310B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D305D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5308F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4B072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1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1DEBB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4A7330" w14:textId="63423A75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8865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31EEAE" w14:textId="7EC9856C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1439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9E2E74" w14:textId="14108828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874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82AF7" w:rsidRPr="00882AF7" w14:paraId="202BBA44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D8BD7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районов и гор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ких округов Ульяновской области в целях финансового обеспечения осуществления государственных полномочий по выплате родит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лям или иным законным предст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вителям обучающихся, получ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щих начальное общее, основное общее или среднее общее образ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вание в форме семейного образ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вания на территории Ульяновской области, компенсации затрат в связи с обеспечением получения так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A6497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1B225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C311D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4E48D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1 71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0C5D8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12DA65" w14:textId="59442D30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3503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510FF6" w14:textId="27866F4B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1591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DE1DD7" w14:textId="6B685674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1591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82AF7" w:rsidRPr="00882AF7" w14:paraId="15FCAF24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5919A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FA50D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BB0F9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124B6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A354E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1 71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BCD59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01AB45" w14:textId="1CC9818D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3503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144B09" w14:textId="797BB6CA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1591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8F715C" w14:textId="1A2068E8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1591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82AF7" w:rsidRPr="00882AF7" w14:paraId="4FFF3480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7ADF4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Ежемесячное денежное воз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граждение за классное руков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тво педагогическим работникам государственных и муниципал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ых образовательных организ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ций, реализующих образовател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ые программы начального общ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го образования, образовательные программы основного общего 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разования, образовательные пр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граммы среднего общего образ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93420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151DD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E8BDD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88270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1 R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0E4C4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152A7D" w14:textId="68655A21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25864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0BDDD7" w14:textId="133F99A1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48402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4A788A" w14:textId="09F56FB6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48402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82AF7" w:rsidRPr="00882AF7" w14:paraId="6B49D31F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E01C6" w14:textId="60FDFB6C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CD53D3" w:rsidRPr="00882AF7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CD53D3" w:rsidRPr="00882AF7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CD53D3" w:rsidRPr="00882AF7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6B24A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2A4EA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D6B4B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9DE42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1 R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064CA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1778EA" w14:textId="27CB51C4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21532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86998D" w14:textId="3E0C8BF8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21014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BD8951" w14:textId="026272AD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21014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82AF7" w:rsidRPr="00882AF7" w14:paraId="6228A4E8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53F48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959BD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4846C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8F820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3DC1C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1 R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FFB02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1D5797" w14:textId="15D61890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688083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B609DB" w14:textId="51790B41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11139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A4F3C5" w14:textId="2BB19D46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11139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82AF7" w:rsidRPr="00882AF7" w14:paraId="3C96E956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B380A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1B6B7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B7793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72E39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52928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1 R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8C54F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66698C" w14:textId="57EB460B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6248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EC17D3" w14:textId="77EAF600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6248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5AA5C8" w14:textId="0BEC4E52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6248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82AF7" w:rsidRPr="00882AF7" w14:paraId="14F69C3E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25B0B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Организация бесплатного горячего питания обучающихся, получ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щих начальное общее образование в государственных и муниципал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ых образовательных организац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B5D76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D2EA4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31AF3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DC029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1 R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19D3E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8A1DC8" w14:textId="7062D851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01966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A5355B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638872,0238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FCCAA2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630110,93023</w:t>
            </w:r>
          </w:p>
        </w:tc>
      </w:tr>
      <w:tr w:rsidR="00882AF7" w:rsidRPr="00882AF7" w14:paraId="09BB741E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4C5DF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7E391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1E633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91908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20DF8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1 R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E9033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DEDBB5" w14:textId="4CD8A35B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1432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43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9F7DCD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0756,7821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AA1384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0608,73546</w:t>
            </w:r>
          </w:p>
        </w:tc>
      </w:tr>
      <w:tr w:rsidR="00882AF7" w:rsidRPr="00882AF7" w14:paraId="413B6ECF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2491C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BA971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007AD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35774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EF4A6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1 R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C79A5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C373CE" w14:textId="17F09C23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665506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3E5689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603289,3952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8AC886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95017,65349</w:t>
            </w:r>
          </w:p>
        </w:tc>
      </w:tr>
      <w:tr w:rsidR="00882AF7" w:rsidRPr="00882AF7" w14:paraId="779E0121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6C289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1B240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008BC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BD2B7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F75B9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1 R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3F95F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529012" w14:textId="2DFFC01D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25027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28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6DE538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24825,8463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FF77A7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24484,54128</w:t>
            </w:r>
          </w:p>
        </w:tc>
      </w:tr>
      <w:tr w:rsidR="00882AF7" w:rsidRPr="00882AF7" w14:paraId="564EA57F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E496D" w14:textId="7A1184BF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="00392B9D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ударственной программы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38694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ECD81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EC3BB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785C4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3B02F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EAB7D7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546667,891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9B98DB" w14:textId="04A2B1C0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410501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7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43FD07" w14:textId="7089CDB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473719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88</w:t>
            </w:r>
          </w:p>
        </w:tc>
      </w:tr>
      <w:tr w:rsidR="00882AF7" w:rsidRPr="00882AF7" w14:paraId="28E105AD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FDC92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арственных учреждений, нах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ящихся в ведении Министерства просвещения и воспитания Уль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D81F1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EB72A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5C470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DD207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5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F527A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2BD66E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546667,891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CE1811" w14:textId="71A5E3CF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410501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7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7E49C7" w14:textId="04215FA2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473719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88</w:t>
            </w:r>
          </w:p>
        </w:tc>
      </w:tr>
      <w:tr w:rsidR="00882AF7" w:rsidRPr="00882AF7" w14:paraId="19BFBEF6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38208" w14:textId="3E9F0D30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CD53D3" w:rsidRPr="00882AF7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CD53D3" w:rsidRPr="00882AF7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CD53D3" w:rsidRPr="00882AF7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051FC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60BA9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A276F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7D3C0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5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31B21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14AB8A" w14:textId="03855E0F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80738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058BDA" w14:textId="2E7616C1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3389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D2DEF2" w14:textId="0353B186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848044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82AF7" w:rsidRPr="00882AF7" w14:paraId="6FD7E3C5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DB410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1BBB4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AC5D3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41CE7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57719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5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6E83B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17D383" w14:textId="0F5E7ED4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4339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1A0548" w14:textId="37344E9A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4513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6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4979F0" w14:textId="6CB83DA3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38489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</w:tr>
      <w:tr w:rsidR="00882AF7" w:rsidRPr="00882AF7" w14:paraId="0544F5D1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9F8DF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D6A09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9D21B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E32CB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F7F8C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5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CE39E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F5025B" w14:textId="3CCE1921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422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6854B8" w14:textId="49A6CA5A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86F3D4" w14:textId="1EADB47E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128EA846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718AF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ACF88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88C11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24516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13FD2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5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A4B89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107DFF" w14:textId="08F1F86E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87711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BE4E19" w14:textId="7321924B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55337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9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C6C560" w14:textId="69F63FA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87185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82</w:t>
            </w:r>
          </w:p>
        </w:tc>
      </w:tr>
      <w:tr w:rsidR="00882AF7" w:rsidRPr="00882AF7" w14:paraId="16E02F0A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A2FC9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7F5B3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9A6D8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2736D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2F6F7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5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91774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F5A00C" w14:textId="45D43F58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4673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09BD35" w14:textId="7A8EF353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AC73B7" w14:textId="5919A79E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7DFBD8B4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95A57" w14:textId="4800BC74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Реализация мероприятий, напр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ленных на обеспечение антит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рористической </w:t>
            </w:r>
            <w:r w:rsidR="00131094" w:rsidRPr="00882AF7">
              <w:rPr>
                <w:rFonts w:ascii="PT Astra Serif" w:hAnsi="PT Astra Serif"/>
                <w:color w:val="000000"/>
                <w:spacing w:val="-4"/>
              </w:rPr>
              <w:t>защищённост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 объектов областных госуд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твенных образовательных орг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B8EEE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6F356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210E5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EF530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5 182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0FDAA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104AB0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2626,141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0DF2F2" w14:textId="48404AF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6644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2DD972" w14:textId="6588B52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346C8071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57FFB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B8D22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24018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1C48B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DCA96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5 182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197E8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5DA10F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9155,241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F8928B" w14:textId="489A87B0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6644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1AAD05" w14:textId="6B5441B4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269BC2E0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850E8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4B6AA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05E30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A4DC0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59153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5 182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4D712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7BB70A" w14:textId="1A697D45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347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29CAE2" w14:textId="5BF782AD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59082F" w14:textId="415D130B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4A8220E6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FD002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Реконструкция, техническое пер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вооружение, капитальный и тек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щий ремонт в зданиях и сооруж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иях государственных организ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ций, в том числе подготовка пр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ектной и экспертной документ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BC540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B10FF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8044A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97C40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5 18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07646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0618CC" w14:textId="2AB071ED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0105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F21AE3" w14:textId="4E0F5E46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FE2299" w14:textId="3EA080B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11897101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4EA46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C6DA5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75AA3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CF742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662DC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5 18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B817D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D38415" w14:textId="2E76CBCA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0105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7EF438" w14:textId="1E74E006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6BD2F9" w14:textId="04C2FF4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3C42D4AE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0DEF8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Дополнительное образование 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6C55B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E1829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1D082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8EF7A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81D05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6E32D8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93546,113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A13CC5" w14:textId="26F4E5FA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05497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A5232A" w14:textId="1C276869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452324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</w:tr>
      <w:tr w:rsidR="00882AF7" w:rsidRPr="00882AF7" w14:paraId="061745F2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5E98E" w14:textId="12792BD8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DDE55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70C2B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A8452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30832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E27CE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09C1D0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93546,113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5CEFF9" w14:textId="2EDD4DA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05497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6F1220" w14:textId="7AF8BA69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452324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</w:tr>
      <w:tr w:rsidR="00882AF7" w:rsidRPr="00882AF7" w14:paraId="31E3D1F7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3132E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3A361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F87A6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3A2C1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78979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1CC1D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703041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4311,237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F7FE8A" w14:textId="47C80A01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ECAE34" w14:textId="60349F94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3D47D4D1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AB8BD" w14:textId="35FA23C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Успех к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дого </w:t>
            </w:r>
            <w:r w:rsidR="00CD53D3" w:rsidRPr="00882AF7">
              <w:rPr>
                <w:rFonts w:ascii="PT Astra Serif" w:hAnsi="PT Astra Serif"/>
                <w:color w:val="000000"/>
                <w:spacing w:val="-4"/>
              </w:rPr>
              <w:t>ребёнка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DF37E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2F187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8B032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C3412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1 E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68270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76CBBE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33624,020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7315B0" w14:textId="5DDADB16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13B65E" w14:textId="3013D188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3E3E8753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C3743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Оснащение (обновление матер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льно-технической базы) обору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ванием, средствами обучения и воспитания образовательных 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ганизаций различных типов для реализации дополнительных 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щеразвивающих программ, для с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здания информационных систем в 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0B6F1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71ED4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69EB4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34A9C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1 E2 51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2401A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F201FB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33624,020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42E08A" w14:textId="035A0F86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ACC641" w14:textId="3112353D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4E593EC5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A6193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E5037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84C16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BB672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2EDB4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1 E2 51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61EBB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55CE03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33624,020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CD4060" w14:textId="2291296C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2B8350" w14:textId="35EED9EB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6EB6B2E0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9F9EF" w14:textId="5426C9B9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Цифровая образовательная среда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63504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CC993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DCE44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ED395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1 E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7BC8B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78E9EC" w14:textId="4779DB25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20687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21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B3033E" w14:textId="272AE35D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900257" w14:textId="33613C34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41220D2D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92219" w14:textId="4A6AE468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Обновление материально-</w:t>
            </w:r>
            <w:proofErr w:type="spellStart"/>
            <w:r w:rsidRPr="00882AF7">
              <w:rPr>
                <w:rFonts w:ascii="PT Astra Serif" w:hAnsi="PT Astra Serif"/>
                <w:color w:val="000000"/>
                <w:spacing w:val="-4"/>
              </w:rPr>
              <w:t>техниче</w:t>
            </w:r>
            <w:proofErr w:type="spellEnd"/>
            <w:r w:rsidR="004D3509">
              <w:rPr>
                <w:rFonts w:ascii="PT Astra Serif" w:hAnsi="PT Astra Serif"/>
                <w:color w:val="000000"/>
                <w:spacing w:val="-4"/>
              </w:rPr>
              <w:t>-</w:t>
            </w:r>
            <w:proofErr w:type="spellStart"/>
            <w:r w:rsidRPr="00882AF7">
              <w:rPr>
                <w:rFonts w:ascii="PT Astra Serif" w:hAnsi="PT Astra Serif"/>
                <w:color w:val="000000"/>
                <w:spacing w:val="-4"/>
              </w:rPr>
              <w:t>ской</w:t>
            </w:r>
            <w:proofErr w:type="spellEnd"/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 базы образовательных орг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E1A7B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AD533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1CA63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E0F08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1 E4 5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3824B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3A4FAA" w14:textId="28D906A4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20687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21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0EED1F" w14:textId="344F736E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AB993A" w14:textId="670C02F3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311FA0DE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05FA6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23726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A9076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4C8AC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3451A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1 E4 5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ECF62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C6D3BF" w14:textId="28E08025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20687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21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B60481" w14:textId="52DA02C3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D79297" w14:textId="10A8CE8E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5106AB0F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B41B6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4AD86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1AF50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F94C3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ACAB1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EB794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C562FD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39234,876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733C8E" w14:textId="33143792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05497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E6F9B6" w14:textId="29A4A565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452324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</w:tr>
      <w:tr w:rsidR="00882AF7" w:rsidRPr="00882AF7" w14:paraId="4E5C85FA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D46AE" w14:textId="2260A8F6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Развитие общего образования детей в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D27B9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9CBFB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34BFA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68FF6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D978C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2BC521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890,476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3652CA" w14:textId="3708DDA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2413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12D404" w14:textId="6A2C0EC1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66387CDB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CB092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Субсидии из областного бюджета Ульяновской области бюджетам муниципальных районов и гор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ких округов Ульяновской области в целях софинансирования р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ходных обязательств, связанных с реализацией мероприятий по обеспечению антитеррористич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кой защищённости объектов (территорий) муниципальных 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EA856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C8FCE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5C440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6B32D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1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49CC9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1FCA3F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290,576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9EBD35" w14:textId="373F0012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2413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CD90CB" w14:textId="06F272FB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06019B8A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AD7D8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73DBB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7F49F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02864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A59BE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1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1D0ED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88D429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290,576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400E59" w14:textId="1E31C2C1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2413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7343EC" w14:textId="76092919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02AC345A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8B8B4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районов и гор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ких округов Ульяновской области в целях финансового обеспечения осуществления государственных полномочий Ульяновской области, связанных с организацией и об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печением получения педагогич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кими работниками муниципал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ых образовательных организаций не реже чем один раз в три года дополнительного профессионал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ого образования по профилю п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агогической деятельности за счёт бюджетных ассигнований облас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ого бюджета Ульяновской обл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29460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30F8D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864A0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8FDC8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1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CA936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74685D" w14:textId="587A8CC1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99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D49944" w14:textId="7076BEDF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08AB9B" w14:textId="16856D65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69635DEA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10869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C61F6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70598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E48ED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0621E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1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117AD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B62E94" w14:textId="17C28340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99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25985E" w14:textId="1C31F3A3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531543" w14:textId="435C6F55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4615657C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6CB27" w14:textId="64AC543E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Развитие дополнительного образования детей в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C5549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09B40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0B5E6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F159F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D18CD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1D587A" w14:textId="4C27F5C8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3019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D7F84B" w14:textId="340CD4B2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4875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5D2306" w14:textId="6B487EBD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2475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67C58F64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32AC0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Предоставление грантов в форме субсидий из областного бюджета Ульяновской области образов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тельным организациям высшего образования, находящимся на т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ритории Ульяновской области, в целях финансового обеспечения их затрат, связанных с обеспеч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ием функционирования ключев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го центра дополнительного обр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зования детей, реализующего 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полнительные общеобразовател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ые программ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BE662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22740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8A06F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FA886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3 18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11397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996BE2" w14:textId="5732FCD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425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CCA9BF" w14:textId="5A1A9866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850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98ECE9" w14:textId="49556828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450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5CF167CE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AECFC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24A7A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FF65F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B825C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4FA56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3 18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472D6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863B0F" w14:textId="6C899DF8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425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947494" w14:textId="767E3252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850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495292" w14:textId="625D5E1C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450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12E5C7F2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82F97" w14:textId="2D933BD1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Предоставление субсидий авт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омной некоммерческой орга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зации дополнительного образов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ния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Детский технопарк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Квант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риум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680F6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E0D52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1E638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9CD9A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3 18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1964A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7F6CC6" w14:textId="32F04EC9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23412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7CC43E" w14:textId="480B3D1A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375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814FF9" w14:textId="7233DE3E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875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62F01C42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44324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086B5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CA44D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7C995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D2807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3 18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578A6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A2458F" w14:textId="4AE1DB85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23412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533CD7" w14:textId="55AF65D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375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51DF4B" w14:textId="44E2D1DB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875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70085EED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8EBEA" w14:textId="3A9A2D98" w:rsidR="00882AF7" w:rsidRPr="004D3509" w:rsidRDefault="00882AF7" w:rsidP="00882AF7">
            <w:pPr>
              <w:jc w:val="both"/>
              <w:rPr>
                <w:rFonts w:ascii="PT Astra Serif" w:hAnsi="PT Astra Serif"/>
                <w:color w:val="000000"/>
              </w:rPr>
            </w:pPr>
            <w:r w:rsidRPr="004D3509">
              <w:rPr>
                <w:rFonts w:ascii="PT Astra Serif" w:hAnsi="PT Astra Serif"/>
                <w:color w:val="000000"/>
              </w:rPr>
              <w:t>Предоставление Автономной н</w:t>
            </w:r>
            <w:r w:rsidRPr="004D3509">
              <w:rPr>
                <w:rFonts w:ascii="PT Astra Serif" w:hAnsi="PT Astra Serif"/>
                <w:color w:val="000000"/>
              </w:rPr>
              <w:t>е</w:t>
            </w:r>
            <w:r w:rsidRPr="004D3509">
              <w:rPr>
                <w:rFonts w:ascii="PT Astra Serif" w:hAnsi="PT Astra Serif"/>
                <w:color w:val="000000"/>
              </w:rPr>
              <w:t>коммерческой организации д</w:t>
            </w:r>
            <w:r w:rsidRPr="004D3509">
              <w:rPr>
                <w:rFonts w:ascii="PT Astra Serif" w:hAnsi="PT Astra Serif"/>
                <w:color w:val="000000"/>
              </w:rPr>
              <w:t>о</w:t>
            </w:r>
            <w:r w:rsidRPr="004D3509">
              <w:rPr>
                <w:rFonts w:ascii="PT Astra Serif" w:hAnsi="PT Astra Serif"/>
                <w:color w:val="000000"/>
              </w:rPr>
              <w:t xml:space="preserve">полнительного образования </w:t>
            </w:r>
            <w:r w:rsidR="000303E7" w:rsidRPr="004D3509">
              <w:rPr>
                <w:rFonts w:ascii="PT Astra Serif" w:hAnsi="PT Astra Serif"/>
                <w:color w:val="000000"/>
              </w:rPr>
              <w:t>«</w:t>
            </w:r>
            <w:r w:rsidRPr="004D3509">
              <w:rPr>
                <w:rFonts w:ascii="PT Astra Serif" w:hAnsi="PT Astra Serif"/>
                <w:color w:val="000000"/>
              </w:rPr>
              <w:t>Агентство технологического развития Ульяновской области</w:t>
            </w:r>
            <w:r w:rsidR="000303E7" w:rsidRPr="004D3509">
              <w:rPr>
                <w:rFonts w:ascii="PT Astra Serif" w:hAnsi="PT Astra Serif"/>
                <w:color w:val="000000"/>
              </w:rPr>
              <w:t>»</w:t>
            </w:r>
            <w:r w:rsidRPr="004D3509">
              <w:rPr>
                <w:rFonts w:ascii="PT Astra Serif" w:hAnsi="PT Astra Serif"/>
                <w:color w:val="000000"/>
              </w:rPr>
              <w:t xml:space="preserve"> субсидий в целях финансового обеспечения затрат, связанных с осуществлением деятельности центра цифрового образования детей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F44FA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603E9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0DA5D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5D7A8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3 18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F38DF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75B1FC" w14:textId="4C9995DA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45357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39C479" w14:textId="3B169720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2650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332B14" w14:textId="6CB072AD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150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2AA4A8C1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EA0F0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0CDF5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A27BE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361B1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78995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3 18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60181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048CAE" w14:textId="482C3EB3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45357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95A862" w14:textId="646E2993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2650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6981C8" w14:textId="713DD05B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150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611F885F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AB874" w14:textId="0D1E922B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="00392B9D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ударственной программы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2E06F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8AED5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7F72B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22BFF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ECDBF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97F8BE" w14:textId="6B6F18BC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464325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2E817F" w14:textId="2C69E6DD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454334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2A8AE7" w14:textId="75CA7796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427574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</w:tr>
      <w:tr w:rsidR="00882AF7" w:rsidRPr="00882AF7" w14:paraId="2436B7DB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F9728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арственных учреждений, нах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ящихся в ведении Министерства просвещения и воспитания Уль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6898F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81D59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AB679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72350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5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2885B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C5F228" w14:textId="2014D0DF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464325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E7E657" w14:textId="735AA462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454334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7C4A2E" w14:textId="77613D35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427574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</w:tr>
      <w:tr w:rsidR="00882AF7" w:rsidRPr="00882AF7" w14:paraId="0C20BFD4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80AD2" w14:textId="69B8EF19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CD53D3" w:rsidRPr="00882AF7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CD53D3" w:rsidRPr="00882AF7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CD53D3" w:rsidRPr="00882AF7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41852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5C933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460F9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91A2E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5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E3BDC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AB6F84" w14:textId="599DB621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377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E1F9E3" w14:textId="1260F5E5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3C58A0" w14:textId="2CC606DE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54DC2C27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BE95A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40A85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46E93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2EA93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DD5D5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5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10A58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26B421" w14:textId="440240B9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456089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D90785" w14:textId="687612F6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454334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022F45" w14:textId="14C25930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427574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</w:tr>
      <w:tr w:rsidR="00882AF7" w:rsidRPr="00882AF7" w14:paraId="5322342A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6B5F4" w14:textId="49A895D9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Реализация мероприятий, напр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ленных на обеспечение антит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рористической </w:t>
            </w:r>
            <w:r w:rsidR="00131094" w:rsidRPr="00882AF7">
              <w:rPr>
                <w:rFonts w:ascii="PT Astra Serif" w:hAnsi="PT Astra Serif"/>
                <w:color w:val="000000"/>
                <w:spacing w:val="-4"/>
              </w:rPr>
              <w:t>защищённост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 объектов областных госуд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твенных образовательных орг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F06B1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07EDA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F6723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45972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5 182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838F1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8D4DD0" w14:textId="2579DD63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6859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EF23B8" w14:textId="4F2EF32F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3A06C3" w14:textId="57343235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2FE5EC2E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81A7A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CB7C1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21D24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4A022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FF8B7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5 182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55F72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7B5F85" w14:textId="0876F6D2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6859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0C599E" w14:textId="56E7886A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D6D63E" w14:textId="0B693835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3A167BAD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26A84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Среднее профессиональное обр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D2092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759FA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3BCF6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50E00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6C74D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B8C2BF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2201433,092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13D0D5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810871,1566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3F651B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816493,46488</w:t>
            </w:r>
          </w:p>
        </w:tc>
      </w:tr>
      <w:tr w:rsidR="00882AF7" w:rsidRPr="00882AF7" w14:paraId="6C406005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35E8A" w14:textId="492FF69B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E7A93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113D8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33963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D3E70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146B9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8300BF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2201433,092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C07B8D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810871,1566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5093BB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816493,46488</w:t>
            </w:r>
          </w:p>
        </w:tc>
      </w:tr>
      <w:tr w:rsidR="00882AF7" w:rsidRPr="00882AF7" w14:paraId="53C301D6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0A004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7B191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3C1BF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C8D75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BAFDF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6ED35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B6D302" w14:textId="7EE4368A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3325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C9DBE1" w14:textId="5E9DF9BB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050CA5" w14:textId="6D8268C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1568A032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A5E28" w14:textId="67F338FA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Повыш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ие уровня обеспеченности инв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лидов и детей-инвалидов реабил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тационными и абилитационными услугами, а также уровня проф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ионального развития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B288F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FAB85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408A6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CA165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87869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F00A06" w14:textId="140D3D81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30638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BD2C4C" w14:textId="3EFA7F12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592837" w14:textId="2AE9BB38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3AF1EB00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66C50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Создание базовых профессионал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ых образовательных организ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ций, обеспечивающих поддержку региональных систем инклюз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ого профессионального образ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вания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62435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7FBB8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07BFC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170F3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2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70487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25783F" w14:textId="5AFD2A98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30638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82F47C" w14:textId="63C0197A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EA0C97" w14:textId="5B9E37C2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342252AD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13970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560BF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D37F6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89129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5C5F6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2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82FC8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0DD517" w14:textId="3D57F3EB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30638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B48722" w14:textId="5FCDF088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B0EA89" w14:textId="7A917030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7096A66E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A8693" w14:textId="33A5EC78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Професс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налитет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97312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03FD3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D43AB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9AB92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7DF93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A8D495" w14:textId="3889D906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22686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F02B3A" w14:textId="1B579120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B71468" w14:textId="09673938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622B1A16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BC332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Оказание государственной п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ержки развития образовательно-производственных центров (кл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теров) на основе интеграции 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разовательных организаций, р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лизующих программы среднего профессионального образования, и организаций, действующих в р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льном секторе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C2B1B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E91C4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AAF59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5A413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2 03 18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461D5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F9DA0E" w14:textId="580ABC7C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210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2F3555" w14:textId="2EEDC228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1DED72" w14:textId="723E3B9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48742B6C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49882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B76E4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CBD21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06C95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288EA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2 03 18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B4B5B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16AD71" w14:textId="5880FF7F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210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08712F" w14:textId="67D69DDA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EB0D91" w14:textId="2F72918F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51B300A6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2AD78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Создание и обеспечение функц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ирования центров опережающей профессиональной подготов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5A944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B52EB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8EA93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BC93D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2 03 R17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42012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9F367F" w14:textId="5946DADD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20586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FA659A" w14:textId="0E4727CE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189904" w14:textId="5ACEC34E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3B036BF9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CC41C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C3DE9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00862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E714A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D0DFB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2 03 R17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E37D1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701A68" w14:textId="49276D63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20586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B1B437" w14:textId="089C57F1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5B70CE" w14:textId="70E67E62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69326BCD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200D5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6A8E6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A37E7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F632B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C690D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6D817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BC9EF5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2148107,842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2AE41C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810871,1566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7DEE79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816493,46488</w:t>
            </w:r>
          </w:p>
        </w:tc>
      </w:tr>
      <w:tr w:rsidR="00882AF7" w:rsidRPr="00882AF7" w14:paraId="16AE79C2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E7B20" w14:textId="5BCB502F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Развитие среднего професс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нального образования и проф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ионального обучения в Ульян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66ACC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BC45E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8FCB9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43659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5D8F6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512D09" w14:textId="72354B05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80207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3979AE" w14:textId="018BF80E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60114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4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FDBFA8" w14:textId="71B7E0AA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7059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8</w:t>
            </w:r>
          </w:p>
        </w:tc>
      </w:tr>
      <w:tr w:rsidR="00882AF7" w:rsidRPr="00882AF7" w14:paraId="5000F1EB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1C658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Субсидии в целях возмещения з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трат частных организаций в связи с оказанием студентам, принятым на обучение по профессиям, сп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циальностям среднего професс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ального образования в пределах установленных контрольных цифр приёма, соответствующих образ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вате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2E0A8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159D5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0212F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5FBFE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2 18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0F2AE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7AA18D" w14:textId="558B5A8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3336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9492BC" w14:textId="5E1CE0A8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6836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CDF370" w14:textId="14E3714A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5A5008C4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DA33B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BE69F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B59F2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6803D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29082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2 18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E97BA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6FA5DE" w14:textId="747DD8B4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3336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3B13AF" w14:textId="1AEF73C5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6836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6EF8EA" w14:textId="6F390223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42D8E853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D2649" w14:textId="632393DB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Ежемесячное денежное воз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граждение за классное руков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тво (кураторство) педагогическим работникам государственных 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разовательных организаций суб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ектов Российской Федерации и </w:t>
            </w:r>
            <w:r w:rsidR="000E1A3F">
              <w:rPr>
                <w:rFonts w:ascii="PT Astra Serif" w:hAnsi="PT Astra Serif"/>
                <w:color w:val="000000"/>
                <w:spacing w:val="-4"/>
              </w:rPr>
              <w:br/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г. Байконура, муниципальных 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разовательных организаций, р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лизующих образовательные пр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граммы среднего профессионал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ого образования, в том числе программы профессионального обучения для лиц с ограничен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ми возможностями здоровь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2AB9E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E91DC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E6702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29983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2 R3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7EBA3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B7BD22" w14:textId="3632C0B6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6687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DF90EE" w14:textId="5417DB29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3277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8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C7AA30" w14:textId="323F93F4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4059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8</w:t>
            </w:r>
          </w:p>
        </w:tc>
      </w:tr>
      <w:tr w:rsidR="00882AF7" w:rsidRPr="00882AF7" w14:paraId="780F2553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59FC8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F7726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ACF30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B2AF2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B5CD5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2 R3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525D5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F916AD" w14:textId="4C1BCC3C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6687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E7AA76" w14:textId="6176F668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3277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8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8352DF" w14:textId="2BD7E11A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4059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8</w:t>
            </w:r>
          </w:p>
        </w:tc>
      </w:tr>
      <w:tr w:rsidR="00882AF7" w:rsidRPr="00882AF7" w14:paraId="04D3BD09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7EC24" w14:textId="68DA3BFB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="00392B9D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ударственной программы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B1F2F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81C86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B2157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AC638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3345A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3C2AA6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2067900,562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3D06DC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750756,6766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3CF6C4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759434,38488</w:t>
            </w:r>
          </w:p>
        </w:tc>
      </w:tr>
      <w:tr w:rsidR="00882AF7" w:rsidRPr="00882AF7" w14:paraId="25BC8E6A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7B140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арственных учреждений, нах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ящихся в ведении Министерства просвещения и воспитания Уль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7B9D2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07167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B342A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D0E7F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5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1CC72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9CEEA1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2067900,562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7B7FB0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750756,6766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DE5DAE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759434,38488</w:t>
            </w:r>
          </w:p>
        </w:tc>
      </w:tr>
      <w:tr w:rsidR="00882AF7" w:rsidRPr="00882AF7" w14:paraId="548A2139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046CF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945EB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C3697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72030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AA967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5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1B7B3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011B5B" w14:textId="7913F40B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3823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8336EA" w14:textId="0D86499A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38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DEAC71" w14:textId="73C2594E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38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48A4796E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96E0F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013F0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99389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DD532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8C49E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5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BB8FD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64A8B6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824173,362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A9300D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698868,6766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A525B5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707546,34488</w:t>
            </w:r>
          </w:p>
        </w:tc>
      </w:tr>
      <w:tr w:rsidR="00882AF7" w:rsidRPr="00882AF7" w14:paraId="7D382265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34148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Ежемесячное денежное воз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граждение за классное руков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тво педагогическим работникам государственных образовательных организаций среднего професс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C5C93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818B8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90FDB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20332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5 182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18FAD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7192A6" w14:textId="01E906AB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175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13C9FD" w14:textId="63B16F03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175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38C706" w14:textId="13E37CD0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175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</w:tr>
      <w:tr w:rsidR="00882AF7" w:rsidRPr="00882AF7" w14:paraId="4B6B8152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C6823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3F2D6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7D9C6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A7F8F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C69BD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5 182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15ADE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F7BD01" w14:textId="28FCBC55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175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1ABEB5" w14:textId="02D1C520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175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12FC72" w14:textId="1937ED4A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175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</w:tr>
      <w:tr w:rsidR="00882AF7" w:rsidRPr="00882AF7" w14:paraId="057A94A8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D13CF" w14:textId="75DF21B2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Реализация мероприятий, напр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ленных на обеспечение антит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рористической </w:t>
            </w:r>
            <w:r w:rsidR="00392B9D" w:rsidRPr="00882AF7">
              <w:rPr>
                <w:rFonts w:ascii="PT Astra Serif" w:hAnsi="PT Astra Serif"/>
                <w:color w:val="000000"/>
                <w:spacing w:val="-4"/>
              </w:rPr>
              <w:t>защищённост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 объектов областных госуд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твенных образовательных орг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DD10E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9CC71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4FA65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6CB89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5 182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B0E41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0E9207" w14:textId="44841199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22281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04FC26" w14:textId="19A40489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49FCF8" w14:textId="444EC01B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67131840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5AD59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811A3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9800B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1FA10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3305F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5 182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39051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C44B2A" w14:textId="1C2C9876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22281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847EFF" w14:textId="75E1B9BC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08D653" w14:textId="6F9F5D73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32434481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630E1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Реконструкция, техническое пер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вооружение, капитальный и тек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щий ремонт в зданиях и сооруж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иях государственных организ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ций, в том числе подготовка пр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ектной и экспертной документ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E1B94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4CF91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B9623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B99DB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5 18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A2893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B343D9" w14:textId="4FD1043B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31466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3EE1BB" w14:textId="209C243A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668D31" w14:textId="212681EA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07AE0243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7C913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9D14B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EF999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A23C6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B1776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5 18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FBAA5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A82F4C" w14:textId="5D52B45D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31466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2B4AE8" w14:textId="48DE4321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E56704" w14:textId="11C21FAF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4C586634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976EB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Другие вопросы в области образ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3E026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AF649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71840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A1EE7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03A9F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C589CE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045651,398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446579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391249,921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F5BCC9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343720,20977</w:t>
            </w:r>
          </w:p>
        </w:tc>
      </w:tr>
      <w:tr w:rsidR="00882AF7" w:rsidRPr="00882AF7" w14:paraId="57356EA6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5A40A" w14:textId="7C26A33A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31AF4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DDE48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52941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C65D3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B26DE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EEFCFA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043953,398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6BACA1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389551,921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CA83F7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342022,20977</w:t>
            </w:r>
          </w:p>
        </w:tc>
      </w:tr>
      <w:tr w:rsidR="00882AF7" w:rsidRPr="00882AF7" w14:paraId="5B0E44BC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2C0EE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03026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3D26F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CC1BE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1728F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4BE4E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756E76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211868,039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1B5A38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66514,4329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60D668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80403,48837</w:t>
            </w:r>
          </w:p>
        </w:tc>
      </w:tr>
      <w:tr w:rsidR="00882AF7" w:rsidRPr="00882AF7" w14:paraId="559FAA14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FC680" w14:textId="1DE7F58B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оврем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ая школа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EED0C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8C950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FE7BD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A2A28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1 E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01AF9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877F25" w14:textId="1196EC6E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121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25B397" w14:textId="5F46361E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677928" w14:textId="239709EC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5B3D9401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CA418" w14:textId="6FB84429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Реализация мероприятий в целях оказания услуг психолого-педаго</w:t>
            </w:r>
            <w:r w:rsidR="004D3509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гической, методической и к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ультативной помощи родителям (законным представителям) детей, а также гражданам, желающим принять на воспитание в свои с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мьи детей, оставшихся без поп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чения родител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01CF6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3E6F5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FF375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BC105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1 E1 18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8D4C7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87A8CB" w14:textId="65F8E271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121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6326B2" w14:textId="74646139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D06849" w14:textId="49F2B44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0C418F9E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3E23F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B7CB3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BDBDB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E51EE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9C432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1 E1 18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87681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C6D927" w14:textId="181408E2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121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858009" w14:textId="7EFAE945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8DD56C" w14:textId="7AD40854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1B2E0A9D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F4BC8" w14:textId="7B38BCBD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Цифровая образовательная среда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B1804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51B8E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F0915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C0CB8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1 E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0E17D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373614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35665,257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22638D" w14:textId="33507FEB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51DA3B" w14:textId="32482886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7AFBA457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9E234" w14:textId="0B1BCFCF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Обновление материально-техниче</w:t>
            </w:r>
            <w:r w:rsidR="004D3509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кой базы образовательных орг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7D56F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3D66C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5B191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9FAB0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1 E4 5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32B3F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FEECBA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35665,257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CC5112" w14:textId="154761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4EED89" w14:textId="6E72E254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40F5A3DA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C9C50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56289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1E175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32E7A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AEA84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1 E4 5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3AEE1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173E13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35665,257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B564A6" w14:textId="48619106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E316FC" w14:textId="62056B38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79514922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BC806" w14:textId="4B462D38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Патриот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ческое воспитание граждан Р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ийской Федераци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56240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70373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C1038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70C16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1 EВ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7765F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74CDD7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66514,432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0974D7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66514,4329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D43DBD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80403,48837</w:t>
            </w:r>
          </w:p>
        </w:tc>
      </w:tr>
      <w:tr w:rsidR="00882AF7" w:rsidRPr="00882AF7" w14:paraId="78AE12DB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F9683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Проведение мероприятий по об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печению деятельности советников директора по воспитанию и вз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модействию с детскими общ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твенными объединениями в 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ще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DEE7D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31584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D3633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54D25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1 EВ 51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D5FC8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503F3F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66514,432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970138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66514,4329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169710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80403,48837</w:t>
            </w:r>
          </w:p>
        </w:tc>
      </w:tr>
      <w:tr w:rsidR="00882AF7" w:rsidRPr="00882AF7" w14:paraId="0D87E19A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657CA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2C083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06384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69798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2777D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1 EВ 51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EC503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F8CC53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65000,184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C34386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65114,3115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024E6F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65114,31153</w:t>
            </w:r>
          </w:p>
        </w:tc>
      </w:tr>
      <w:tr w:rsidR="00882AF7" w:rsidRPr="00882AF7" w14:paraId="3017FB54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68C4A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0C754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BB032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316FF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6349D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1 EВ 51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D4E2B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8C8703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514,248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244B31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400,1214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656D1E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5289,17684</w:t>
            </w:r>
          </w:p>
        </w:tc>
      </w:tr>
      <w:tr w:rsidR="00882AF7" w:rsidRPr="00882AF7" w14:paraId="111CA96C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1A0C8" w14:textId="39E33F0A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тимул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рование спроса на отечественные беспилотные авиационные сист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мы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1D545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FB63F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F643B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50100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1 Y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4477A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D6CB24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8566,478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3C0A47" w14:textId="04EF2D99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633CB5" w14:textId="66B4E96C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17D4E3E0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C5A85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Оснащение образовательных 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ганизаций, реализующих осн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ые общеобразовательные пр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граммы, за исключением образ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вательных программ дошкольного образования, образовательные программы среднего професс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ального образования и допол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тельные образовательные пр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граммы, оборудованием для р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лизации образовательных проц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ов по разработке, производству и эксплуатации беспилотных ав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ционных систе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96253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E0B54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5750D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83DE6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1 Y4 5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B9A04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404FCB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8566,478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41C509" w14:textId="456BBFD5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30BD23" w14:textId="51AB21EC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4AA9815E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6BB1A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4AD2A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3DA23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414D4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FF7FC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1 Y4 5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958C4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3EFEFE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8566,478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C91B0F" w14:textId="2D4148E1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1FDE8B" w14:textId="3C95BA0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4A218928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4CB30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3DAAF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95B24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A5FC1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82343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DAB5D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F3E985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44515,181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52923F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5357,404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C14931" w14:textId="570E73A9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5719492E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7B1C1" w14:textId="7493705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оздание условий для обучения, отдыха и оздоровления детей и молодёж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AF401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FC1BA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7BDB0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4B67E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9EA65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3210BC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44515,181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B8F9CE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5357,404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5410E6" w14:textId="6078016B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163786F5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94CD8" w14:textId="4453D88D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Реализация мероприятий, напр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ленных на создание современной инфраструктуры для отдыха детей и их оздоровления </w:t>
            </w:r>
            <w:r w:rsidR="00CD53D3" w:rsidRPr="00882AF7">
              <w:rPr>
                <w:rFonts w:ascii="PT Astra Serif" w:hAnsi="PT Astra Serif"/>
                <w:color w:val="000000"/>
                <w:spacing w:val="-4"/>
              </w:rPr>
              <w:t>путём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 возве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ия некапитальных строений, с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ружений (быстровозводимых конструкций), а также при пров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ении капитального ремонта об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ектов инфраструктуры организ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ций отдыха детей и их оздоровл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5B9DB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7FA07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F9C22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5AA08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2 01 R4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8BB1E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BF28F2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44515,181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92847D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5357,404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F16835" w14:textId="76DB5CB4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4C44E7D4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12657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8C06E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B1A4B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CA363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4D56B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2 01 R4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C5C83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25E422" w14:textId="588068BD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ADBE53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5357,404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6B450E" w14:textId="513F0488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01C51D27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E7D45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87DF5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4FB31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562D1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CA17F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2 01 R4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C8078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5954D5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44515,181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185609" w14:textId="799DC87E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A944E7" w14:textId="352189FA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59FB92D1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C07DF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6B5AB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42411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86A95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D97C4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4188A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1E33E9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87570,177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BA39F3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267680,0834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4E03FB" w14:textId="47A0D89E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261618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7214</w:t>
            </w:r>
          </w:p>
        </w:tc>
      </w:tr>
      <w:tr w:rsidR="00882AF7" w:rsidRPr="00882AF7" w14:paraId="77067DD6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C4594" w14:textId="3F157CD6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Развитие общего образования детей в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5F696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1BEB2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D8336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F9293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6D0B8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51E8FB" w14:textId="53A574EE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815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639941" w14:textId="62B70D91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FB5C08" w14:textId="23905409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27AD8E31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68044" w14:textId="4D113174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Обеспечение выплат ежемесяч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го денежного вознаграждения с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ветникам директоров по воспит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ию и взаимодействию с детскими общественными объединениями государственных общеобразов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тельных организаций, професс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альных образовательных орга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заций субъектов Российской Ф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ерации, г. Байконура и федерал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ной территори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ириус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, му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37E8E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ADCDD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7C481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A67E0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1 R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FBC24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317AA9" w14:textId="0D83BC76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815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3B671B" w14:textId="72F4A75F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EF5C1E" w14:textId="2EC5DA01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7BFBFE57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4B67B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96DDE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8A7AF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5835F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DA018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1 R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369BA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8BB01A" w14:textId="11E1A0DC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213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EFC3BD" w14:textId="774920D1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3511E2" w14:textId="4B7CE491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08B8C31B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93762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E741B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910EA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ACA6F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4CD9A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1 R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07F82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E89405" w14:textId="17E4CEEC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937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83259B" w14:textId="11596539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46A871" w14:textId="2D8CE751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26C42551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1A44C" w14:textId="4505897B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Развитие дополнительного образования детей в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8C802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DCABE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7C8F1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4B14B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29217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4B6256" w14:textId="1192DD54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21595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0838F7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911,1480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7E064A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834,55195</w:t>
            </w:r>
          </w:p>
        </w:tc>
      </w:tr>
      <w:tr w:rsidR="00882AF7" w:rsidRPr="00882AF7" w14:paraId="5CEB1516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8657F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Проведение социально значимых мероприятий в сфере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AA783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8EF0E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7DB36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1590C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3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1DE35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D64E3F" w14:textId="4A419D42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21595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84778C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911,1480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EB0352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834,55195</w:t>
            </w:r>
          </w:p>
        </w:tc>
      </w:tr>
      <w:tr w:rsidR="00882AF7" w:rsidRPr="00882AF7" w14:paraId="70DFF9CB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4E4F4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03711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D3328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07745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C87EE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3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78496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264123" w14:textId="523ABA3A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220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9DC2F8" w14:textId="32072753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220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4D631B" w14:textId="577C765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7CDC61FA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ECBAB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840C1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8F998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BE8A7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91D7E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3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D47EA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9C8704" w14:textId="5CD4C39E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4295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F48856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3711,1480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1F03A9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834,55195</w:t>
            </w:r>
          </w:p>
        </w:tc>
      </w:tr>
      <w:tr w:rsidR="00882AF7" w:rsidRPr="00882AF7" w14:paraId="4EEDDC55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7B021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CA2A8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8B125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08F11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D429D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3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146CA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C5B7B4" w14:textId="69616055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10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256C34" w14:textId="57B99836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B4CB73" w14:textId="061128B6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6D8F096D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A95C1" w14:textId="02168A19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рганизация отдыха, оз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ровления детей и работников бюджетной сферы в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FBDAA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C1793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11CC6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99E83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2E579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AA43A7" w14:textId="1B118BE5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49562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6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F21857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69635,6553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9C7DB2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68207,98945</w:t>
            </w:r>
          </w:p>
        </w:tc>
      </w:tr>
      <w:tr w:rsidR="00882AF7" w:rsidRPr="00882AF7" w14:paraId="6538468D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98CDE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Организация и обеспечение от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ха и оздоровления детей в орга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зациях отдыха детей и их оздор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DD447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56109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88DC8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400B5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4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BEB6E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03C656" w14:textId="0B309C66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391375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2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DC8FE3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9635,6553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88A540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8207,98945</w:t>
            </w:r>
          </w:p>
        </w:tc>
      </w:tr>
      <w:tr w:rsidR="00882AF7" w:rsidRPr="00882AF7" w14:paraId="48C8D22C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77D8E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88927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26B78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1AD51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2C448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4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0DF69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87B681" w14:textId="62EC9E1D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92507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3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715A57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9635,6553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A38F9A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8207,98945</w:t>
            </w:r>
          </w:p>
        </w:tc>
      </w:tr>
      <w:tr w:rsidR="00882AF7" w:rsidRPr="00882AF7" w14:paraId="2D028C70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3C9E9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5C702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08FFC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0A4EB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39433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4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957A6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A43D2B" w14:textId="3FE2F3A6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98867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CB6780" w14:textId="5B538078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4E5AE9" w14:textId="2D7457D5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04827680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27ED3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районов и гор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ких округов Ульяновской области в целях финансового обеспечения осуществления государственных полномочий Ульяновской области по организации и обеспечению оздоровления детей и обеспеч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ию отдыха детей, обучающихся в общеобразовательных организ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циях, в том числе детей, нахо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щихся в трудной жизненной сит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ции, и детей из многодетных с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мей, в лагерях, организованных образовательными организациями, осуществляющими организацию отдыха и оздоровления обуч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щихся в каникулярное время (с дневным пребыванием), детских лагерях труда и отдых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85234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6376E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96D0D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94964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4 7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1479C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A5140C" w14:textId="635A50DB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04245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FEEB2C" w14:textId="1ADCD088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90D685" w14:textId="2438A542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4EDCCD36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8B93C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6F722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3A001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E193D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AE898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4 7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9C1DF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3F70C3" w14:textId="2C28A321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04245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D5C023" w14:textId="2E06EDC6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38A348" w14:textId="5ADC950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2BCA99AE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95D9C" w14:textId="0C1C91F8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="00392B9D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ударственной программы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8E251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F238E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3C83D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5BB34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B9B13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E8F1EF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262203,122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9622FB" w14:textId="00A9FED3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92133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2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C8EA1F" w14:textId="14A19E20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92576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18</w:t>
            </w:r>
          </w:p>
        </w:tc>
      </w:tr>
      <w:tr w:rsidR="00882AF7" w:rsidRPr="00882AF7" w14:paraId="2CF49A5C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669C7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Лицензирование и аккредитация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4A84C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93D82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96C28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722C2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5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D396E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90F957" w14:textId="5B4E0E0D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24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BA6A47" w14:textId="5C7DE0C3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977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8C004F" w14:textId="64248316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023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387017D3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29616" w14:textId="4466F03B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392B9D" w:rsidRPr="00882AF7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392B9D" w:rsidRPr="00882AF7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392B9D" w:rsidRPr="00882AF7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49B97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1C248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6F023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76074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5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C3801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5D4D91" w14:textId="67C5D28F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7566EE" w14:textId="2B2BA38C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FA753B" w14:textId="442E0568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58286032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EC6C1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BB06E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C4F64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E8A98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7A5D7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5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1DA90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0A754A" w14:textId="34922E90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167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4293D0" w14:textId="67112499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904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2D7D2F" w14:textId="17B5FD11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95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304D8384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F3C20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268ED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002A5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256C6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7B3CE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5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9E9C9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3A98E9" w14:textId="3BBA35D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3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091B22" w14:textId="71B04993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3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629DD4" w14:textId="13038FC1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3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559264AE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B2CF5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арственных учреждений, нах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ящихся в ведении Министерства просвещения и воспитания Уль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869DA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1A889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B6F87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26D21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5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151B9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E8EBAB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86260,222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A5C136" w14:textId="173BF151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16291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F1F009" w14:textId="71A57E89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16291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</w:tr>
      <w:tr w:rsidR="00882AF7" w:rsidRPr="00882AF7" w14:paraId="1A5803AB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D5820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AB990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D9F8F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EE70B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296BE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5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DD9B4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15B0B2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86260,222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28827F" w14:textId="74F4489D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16291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22EFD8" w14:textId="5A929469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16291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</w:tr>
      <w:tr w:rsidR="00882AF7" w:rsidRPr="00882AF7" w14:paraId="4EEE749D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17490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Независимая оценка качества 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1900F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03776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C838E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FC8AF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5 1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2C335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E795BC" w14:textId="0AAEA2A1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3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67F9BB" w14:textId="68A1A0D9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E449C3" w14:textId="1BA4A509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4651373C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C7C69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D85A9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D831A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B6D11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3D8F4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5 1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6CFD3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EF9A8E" w14:textId="165C1BF2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3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092FAD" w14:textId="66A8C5F0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76BD83" w14:textId="73BE7CC6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6C27EA91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0E12C" w14:textId="0DFEFD7D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Осуществление переданных орг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ам государственной власти суб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ектов Российской Федерации в с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тветствии с частью 1 статьи 7 Федерального закона от 29 дек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ря 2012 года № 273-ФЗ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б обр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зовании в Российской Федераци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 полномочий Российской Федер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ции в сфере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B2FCC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584A6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E781F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3105C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5 5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75DC2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34A822" w14:textId="6DC5AA0B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919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22CCDB" w14:textId="53195A69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9552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19E9B7" w14:textId="0EAE5613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9899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82AF7" w:rsidRPr="00882AF7" w14:paraId="489CFF57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EBBC1" w14:textId="4FD08F9C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392B9D" w:rsidRPr="00882AF7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392B9D" w:rsidRPr="00882AF7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392B9D" w:rsidRPr="00882AF7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5B75A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7C22C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100F3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E6ADB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5 5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621B5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3807E6" w14:textId="5128C7E8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919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93F92A" w14:textId="2489E12E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9552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CAAEB4" w14:textId="589069A4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9899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82AF7" w:rsidRPr="00882AF7" w14:paraId="339EDEF7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C7F2D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7C1A1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C26FD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08828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454F9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CCAC5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1BBA24" w14:textId="3731A0CE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65482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C0B0FF" w14:textId="05F2CBB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65212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531022" w14:textId="4E7DECE4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65262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82AF7" w:rsidRPr="00882AF7" w14:paraId="2742A338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C71CF" w14:textId="6E8DFE70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392B9D" w:rsidRPr="00882AF7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392B9D" w:rsidRPr="00882AF7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392B9D" w:rsidRPr="00882AF7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7085C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89C7F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87D45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A7E55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D5A8C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877445" w14:textId="4FF5D69F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65285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843284" w14:textId="25376BE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65015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92B550" w14:textId="5A334419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65065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82AF7" w:rsidRPr="00882AF7" w14:paraId="253634E2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C5710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4D1BC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EF9BB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F4C01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3B0BC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FE534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08CB9D" w14:textId="7BC86259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96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782A10" w14:textId="5171E66B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96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F29475" w14:textId="19A17AE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96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82AF7" w:rsidRPr="00882AF7" w14:paraId="06588CC1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776A1" w14:textId="0019C96A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Гражданское общество и государственная нац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нальная политика в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EBEA0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3EC8D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68A68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87F90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2919A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789610" w14:textId="62F4B633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21CAD7" w14:textId="60FEAAE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6F6A95" w14:textId="24EF3ABC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672FF6FA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C8B8D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265FA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F2C24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D58E4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7E751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81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1C2A7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554B4C" w14:textId="08ACF779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367927" w14:textId="6E9E80C5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D29F23" w14:textId="51BEFF06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60701A12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2B900" w14:textId="24A4F0D9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Укрепление статуса русского языка как государственного языка Российской Федерации и сохра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ие языков народов Росси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00938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E897B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CE8F6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1DE76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81 5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049F2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218873" w14:textId="274A73F4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7CA52F" w14:textId="6E4F2B42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D9A3DC" w14:textId="6E3B7816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71C8C3E1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5001A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Организация и проведение соц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льно значимых мероприятий, направленных на укрепление ст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туса русского языка как госуд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твенного языка Российской Ф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1BDF0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06784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03029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45C74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81 5 09 25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B9386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275D2A" w14:textId="7A7AE098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2DD3CD" w14:textId="57072A1E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231426" w14:textId="48E7A753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7D331315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F72EB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875AA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6E1DC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38C5C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CA4A6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81 5 09 25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55EA0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CC16AA" w14:textId="7A0B009A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8E38DE" w14:textId="132311E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2896EF" w14:textId="43728B6E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4D50BA11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FF8AD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Организация и проведение соц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льно значимых мероприятий, направленных на сохранение и поддержку русского языка как государственного языка Росс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кой Федерации и языков народов Российской Федерации, прожив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ющих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3DBFE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B5C45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F7100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ED93C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81 5 09 25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0B13F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2C82F9" w14:textId="1C5BE3DD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A95010" w14:textId="0C41542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716C33" w14:textId="41461EDB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70A99184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EFA57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69F1E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30EA0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4E9F6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07A68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81 5 09 25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49ACF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D3C56D" w14:textId="3A1A845C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49B259" w14:textId="26549E3B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4BF2AD" w14:textId="17470AFD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5E094C44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05769" w14:textId="1B63BC69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беспечение правопорядка и безопасности ж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едеятельности на территории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624B3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A9A6E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338AA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1AF44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DB7EB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B581B9" w14:textId="1B7D3F50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548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3E5766" w14:textId="2EF2AAC4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548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AB9893" w14:textId="2E8DFEB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548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27BC4473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FB920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DD418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E83E5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6C69A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DD6B1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86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2087D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2C6221" w14:textId="18718055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548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BD40BD" w14:textId="55550C2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548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6967B4" w14:textId="3AC014C0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548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2D98AD9F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AC45E" w14:textId="78DBDCE4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Комплексные меры по об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C4D1F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78B95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2AD7E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696DD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86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658D4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2A8DDE" w14:textId="75E8E8C2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658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9130BF" w14:textId="0336409C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658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080AF1" w14:textId="535943F6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658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3F568749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98028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Предупреждение и пресечение преступлений с участием нес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вершеннолетних и в отношении и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65EBC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D5B30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03B3E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DAEA3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86 5 01 27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17976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FD59F6" w14:textId="2291236A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658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71381D" w14:textId="35086B55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658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829338" w14:textId="1F0A5CD8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658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4548FC92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0E158" w14:textId="077CA9E2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CD53D3" w:rsidRPr="00882AF7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CD53D3" w:rsidRPr="00882AF7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CD53D3" w:rsidRPr="00882AF7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1E767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72CC3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D2696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DF1C7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86 5 01 27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13C5B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E55077" w14:textId="6B989073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24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4CC42B" w14:textId="56EA7EA4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24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0E5E6A" w14:textId="7D0944F2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24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0BE41D01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E54BE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5BF7C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FD64E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D5BA8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21664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86 5 01 27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1FCC7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4B4147" w14:textId="67A7034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318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13F23F" w14:textId="0D35B54E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318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41303C" w14:textId="60792423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318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4B50DD44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97379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FC711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4B669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6AED1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D4525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86 5 01 27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25F47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6E0D08" w14:textId="226C326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F6D329" w14:textId="2BD64B2C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0F8AEA" w14:textId="570EA1D6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49AD1DC9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5649F" w14:textId="1E9858A6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Комплексные меры против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ействия злоупотреблению нарк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тиками и их незаконному обороту на территории Ульяновской обл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22FAF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C133C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AA34A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71417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86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A97C3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6CF2C7" w14:textId="67637A30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89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AA7518" w14:textId="6E536F68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89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5AC10F" w14:textId="11E5DF2C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89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152E7C54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C90D9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Профилактика незаконного п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требления наркотических средств и психотропных веществ, нарк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ма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D8CBB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CA8BE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24D73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2191A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86 5 02 27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A02F8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E095C5" w14:textId="3AAF4E29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89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DE90D1" w14:textId="7256570E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89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666B49" w14:textId="75569DF5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89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24A8496B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46DD2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5D9D2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22088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6FA0B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33C68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86 5 02 27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13568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3A7F2B" w14:textId="16F6B32C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66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2D6ACA" w14:textId="11445982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66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66AA83" w14:textId="062A7E63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66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335B87F0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561F0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B2CBF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07F31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C528B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76CDF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86 5 02 27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880B3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7E3D21" w14:textId="273F4B3F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23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FBD641" w14:textId="42367AF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23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576F75" w14:textId="3F182FB8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23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46689227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AD103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13D39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6AB71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BF1EE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D162B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8603D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50DE4C" w14:textId="00A302B0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393548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71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6CF728" w14:textId="1DEB8574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5417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528297" w14:textId="6F6B8449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3744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82AF7" w:rsidRPr="00882AF7" w14:paraId="17F3ED89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BBDF5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Социальное обеспечение насел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3270A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D659A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F9CE9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379ED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94680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126854" w14:textId="08AAD2E3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40454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11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393175" w14:textId="0ABED9DC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1533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2B58A2" w14:textId="56B891C8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7492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82AF7" w:rsidRPr="00882AF7" w14:paraId="62E5CCD1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C5A78" w14:textId="6A10493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75BD4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A8A44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719AA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042C3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DE890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CFCAB7" w14:textId="1C6903BE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40454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11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A0D44E" w14:textId="01BD7CBA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1533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FD77B2" w14:textId="5D66A198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7492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82AF7" w:rsidRPr="00882AF7" w14:paraId="2CB50591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F5002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D2DA7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D19BD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138BC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A4C4E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E152A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3EDB61" w14:textId="45521CA3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300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72DA1A" w14:textId="7A217094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25E453" w14:textId="6FE8D606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056421C4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3551B" w14:textId="7320E8B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оврем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ая школа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4C6F3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11F76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0BAC6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A0DA7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1 E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AA3B2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16D064" w14:textId="5267928C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300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452F06" w14:textId="6A6DF420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29B07B" w14:textId="173B65B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25C442BB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01D9D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Обеспечение реализации меропр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тий по осуществлению еди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временных компенсационных в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плат учителям, прибывшим (пер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ехавшим) на работу в сельские населённые пункты, либо рабочие посёлки, либо посёлки городского типа, либо города с населением до 5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CFFD5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F4228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9BFB6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CA3D9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1 E1 52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6AA0D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16960F" w14:textId="5CB9DB25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300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876F20" w14:textId="61190716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BF08DF" w14:textId="1831BF5F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7F4D019A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0D32D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25DFB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C511B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05A5D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78EA8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1 E1 52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89A05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19AD98" w14:textId="478753F6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300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25A31E" w14:textId="2DACE3E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EF9C54" w14:textId="5CAFDF18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15FAF3B7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36EE6" w14:textId="77777777" w:rsidR="00882AF7" w:rsidRPr="00882AF7" w:rsidRDefault="00882AF7" w:rsidP="002C5E6D">
            <w:pPr>
              <w:spacing w:line="245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2546E" w14:textId="77777777" w:rsidR="00882AF7" w:rsidRPr="00882AF7" w:rsidRDefault="00882AF7" w:rsidP="002C5E6D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DE8DD" w14:textId="77777777" w:rsidR="00882AF7" w:rsidRPr="00882AF7" w:rsidRDefault="00882AF7" w:rsidP="002C5E6D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B2527" w14:textId="77777777" w:rsidR="00882AF7" w:rsidRPr="00882AF7" w:rsidRDefault="00882AF7" w:rsidP="002C5E6D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D0BDB" w14:textId="77777777" w:rsidR="00882AF7" w:rsidRPr="00882AF7" w:rsidRDefault="00882AF7" w:rsidP="002C5E6D">
            <w:pPr>
              <w:spacing w:line="24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C9D5C" w14:textId="77777777" w:rsidR="00882AF7" w:rsidRPr="00882AF7" w:rsidRDefault="00882AF7" w:rsidP="002C5E6D">
            <w:pPr>
              <w:spacing w:line="245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0DB33A" w14:textId="03C154A0" w:rsidR="00882AF7" w:rsidRPr="00882AF7" w:rsidRDefault="00882AF7" w:rsidP="002C5E6D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27454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11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A1ABFB" w14:textId="620E952D" w:rsidR="00882AF7" w:rsidRPr="00882AF7" w:rsidRDefault="00882AF7" w:rsidP="002C5E6D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1533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4FBC63" w14:textId="647DCA0B" w:rsidR="00882AF7" w:rsidRPr="00882AF7" w:rsidRDefault="00882AF7" w:rsidP="002C5E6D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7492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82AF7" w:rsidRPr="00882AF7" w14:paraId="68CD8E9B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46D79" w14:textId="78B93773" w:rsidR="00882AF7" w:rsidRPr="00882AF7" w:rsidRDefault="00882AF7" w:rsidP="002C5E6D">
            <w:pPr>
              <w:spacing w:line="245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Развитие общего образования детей в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8AB6D" w14:textId="77777777" w:rsidR="00882AF7" w:rsidRPr="00882AF7" w:rsidRDefault="00882AF7" w:rsidP="002C5E6D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540BA" w14:textId="77777777" w:rsidR="00882AF7" w:rsidRPr="00882AF7" w:rsidRDefault="00882AF7" w:rsidP="002C5E6D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0E806" w14:textId="77777777" w:rsidR="00882AF7" w:rsidRPr="00882AF7" w:rsidRDefault="00882AF7" w:rsidP="002C5E6D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220D1" w14:textId="77777777" w:rsidR="00882AF7" w:rsidRPr="00882AF7" w:rsidRDefault="00882AF7" w:rsidP="002C5E6D">
            <w:pPr>
              <w:spacing w:line="24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1EED5" w14:textId="77777777" w:rsidR="00882AF7" w:rsidRPr="00882AF7" w:rsidRDefault="00882AF7" w:rsidP="002C5E6D">
            <w:pPr>
              <w:spacing w:line="245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A4336D" w14:textId="48BCFB03" w:rsidR="00882AF7" w:rsidRPr="00882AF7" w:rsidRDefault="00882AF7" w:rsidP="002C5E6D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24646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55B278" w14:textId="14F674F7" w:rsidR="00882AF7" w:rsidRPr="00882AF7" w:rsidRDefault="00882AF7" w:rsidP="002C5E6D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48707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AC5F37" w14:textId="4DF1D729" w:rsidR="00882AF7" w:rsidRPr="00882AF7" w:rsidRDefault="00882AF7" w:rsidP="002C5E6D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4242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82AF7" w:rsidRPr="00882AF7" w14:paraId="17EB74F9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4B10B" w14:textId="274A1F9C" w:rsidR="00882AF7" w:rsidRPr="002C5E6D" w:rsidRDefault="00882AF7" w:rsidP="002C5E6D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2C5E6D">
              <w:rPr>
                <w:rFonts w:ascii="PT Astra Serif" w:hAnsi="PT Astra Serif"/>
                <w:color w:val="000000"/>
              </w:rPr>
              <w:t>Субвенции из областного бюдж</w:t>
            </w:r>
            <w:r w:rsidRPr="002C5E6D">
              <w:rPr>
                <w:rFonts w:ascii="PT Astra Serif" w:hAnsi="PT Astra Serif"/>
                <w:color w:val="000000"/>
              </w:rPr>
              <w:t>е</w:t>
            </w:r>
            <w:r w:rsidRPr="002C5E6D">
              <w:rPr>
                <w:rFonts w:ascii="PT Astra Serif" w:hAnsi="PT Astra Serif"/>
                <w:color w:val="000000"/>
              </w:rPr>
              <w:t>та Ульяновской области бюдж</w:t>
            </w:r>
            <w:r w:rsidRPr="002C5E6D">
              <w:rPr>
                <w:rFonts w:ascii="PT Astra Serif" w:hAnsi="PT Astra Serif"/>
                <w:color w:val="000000"/>
              </w:rPr>
              <w:t>е</w:t>
            </w:r>
            <w:r w:rsidRPr="002C5E6D">
              <w:rPr>
                <w:rFonts w:ascii="PT Astra Serif" w:hAnsi="PT Astra Serif"/>
                <w:color w:val="000000"/>
              </w:rPr>
              <w:t xml:space="preserve">там муниципальных районов </w:t>
            </w:r>
            <w:r w:rsidR="002C5E6D">
              <w:rPr>
                <w:rFonts w:ascii="PT Astra Serif" w:hAnsi="PT Astra Serif"/>
                <w:color w:val="000000"/>
              </w:rPr>
              <w:br/>
            </w:r>
            <w:r w:rsidRPr="002C5E6D">
              <w:rPr>
                <w:rFonts w:ascii="PT Astra Serif" w:hAnsi="PT Astra Serif"/>
                <w:color w:val="000000"/>
              </w:rPr>
              <w:t>и городских округов Ульяно</w:t>
            </w:r>
            <w:r w:rsidRPr="002C5E6D">
              <w:rPr>
                <w:rFonts w:ascii="PT Astra Serif" w:hAnsi="PT Astra Serif"/>
                <w:color w:val="000000"/>
              </w:rPr>
              <w:t>в</w:t>
            </w:r>
            <w:r w:rsidRPr="002C5E6D">
              <w:rPr>
                <w:rFonts w:ascii="PT Astra Serif" w:hAnsi="PT Astra Serif"/>
                <w:color w:val="000000"/>
              </w:rPr>
              <w:t>ской области в целях финансов</w:t>
            </w:r>
            <w:r w:rsidRPr="002C5E6D">
              <w:rPr>
                <w:rFonts w:ascii="PT Astra Serif" w:hAnsi="PT Astra Serif"/>
                <w:color w:val="000000"/>
              </w:rPr>
              <w:t>о</w:t>
            </w:r>
            <w:r w:rsidRPr="002C5E6D">
              <w:rPr>
                <w:rFonts w:ascii="PT Astra Serif" w:hAnsi="PT Astra Serif"/>
                <w:color w:val="000000"/>
              </w:rPr>
              <w:t>го обеспечения переданных орг</w:t>
            </w:r>
            <w:r w:rsidRPr="002C5E6D">
              <w:rPr>
                <w:rFonts w:ascii="PT Astra Serif" w:hAnsi="PT Astra Serif"/>
                <w:color w:val="000000"/>
              </w:rPr>
              <w:t>а</w:t>
            </w:r>
            <w:r w:rsidRPr="002C5E6D">
              <w:rPr>
                <w:rFonts w:ascii="PT Astra Serif" w:hAnsi="PT Astra Serif"/>
                <w:color w:val="000000"/>
              </w:rPr>
              <w:t>нам местного самоуправления государственных полномочий Ульяновской области, связанных с осуществлением единовреме</w:t>
            </w:r>
            <w:r w:rsidRPr="002C5E6D">
              <w:rPr>
                <w:rFonts w:ascii="PT Astra Serif" w:hAnsi="PT Astra Serif"/>
                <w:color w:val="000000"/>
              </w:rPr>
              <w:t>н</w:t>
            </w:r>
            <w:r w:rsidRPr="002C5E6D">
              <w:rPr>
                <w:rFonts w:ascii="PT Astra Serif" w:hAnsi="PT Astra Serif"/>
                <w:color w:val="000000"/>
              </w:rPr>
              <w:t>ных денежных выплат педагог</w:t>
            </w:r>
            <w:r w:rsidRPr="002C5E6D">
              <w:rPr>
                <w:rFonts w:ascii="PT Astra Serif" w:hAnsi="PT Astra Serif"/>
                <w:color w:val="000000"/>
              </w:rPr>
              <w:t>и</w:t>
            </w:r>
            <w:r w:rsidRPr="002C5E6D">
              <w:rPr>
                <w:rFonts w:ascii="PT Astra Serif" w:hAnsi="PT Astra Serif"/>
                <w:color w:val="000000"/>
              </w:rPr>
              <w:t>ческим работникам муниципал</w:t>
            </w:r>
            <w:r w:rsidRPr="002C5E6D">
              <w:rPr>
                <w:rFonts w:ascii="PT Astra Serif" w:hAnsi="PT Astra Serif"/>
                <w:color w:val="000000"/>
              </w:rPr>
              <w:t>ь</w:t>
            </w:r>
            <w:r w:rsidRPr="002C5E6D">
              <w:rPr>
                <w:rFonts w:ascii="PT Astra Serif" w:hAnsi="PT Astra Serif"/>
                <w:color w:val="000000"/>
              </w:rPr>
              <w:t>ных образовательных организ</w:t>
            </w:r>
            <w:r w:rsidRPr="002C5E6D">
              <w:rPr>
                <w:rFonts w:ascii="PT Astra Serif" w:hAnsi="PT Astra Serif"/>
                <w:color w:val="000000"/>
              </w:rPr>
              <w:t>а</w:t>
            </w:r>
            <w:r w:rsidRPr="002C5E6D">
              <w:rPr>
                <w:rFonts w:ascii="PT Astra Serif" w:hAnsi="PT Astra Serif"/>
                <w:color w:val="000000"/>
              </w:rPr>
              <w:t>ций, реализующих образовател</w:t>
            </w:r>
            <w:r w:rsidRPr="002C5E6D">
              <w:rPr>
                <w:rFonts w:ascii="PT Astra Serif" w:hAnsi="PT Astra Serif"/>
                <w:color w:val="000000"/>
              </w:rPr>
              <w:t>ь</w:t>
            </w:r>
            <w:r w:rsidRPr="002C5E6D">
              <w:rPr>
                <w:rFonts w:ascii="PT Astra Serif" w:hAnsi="PT Astra Serif"/>
                <w:color w:val="000000"/>
              </w:rPr>
              <w:t>ную программу дошкольного о</w:t>
            </w:r>
            <w:r w:rsidRPr="002C5E6D">
              <w:rPr>
                <w:rFonts w:ascii="PT Astra Serif" w:hAnsi="PT Astra Serif"/>
                <w:color w:val="000000"/>
              </w:rPr>
              <w:t>б</w:t>
            </w:r>
            <w:r w:rsidRPr="002C5E6D">
              <w:rPr>
                <w:rFonts w:ascii="PT Astra Serif" w:hAnsi="PT Astra Serif"/>
                <w:color w:val="000000"/>
              </w:rPr>
              <w:t>разования, имеющим статус м</w:t>
            </w:r>
            <w:r w:rsidRPr="002C5E6D">
              <w:rPr>
                <w:rFonts w:ascii="PT Astra Serif" w:hAnsi="PT Astra Serif"/>
                <w:color w:val="000000"/>
              </w:rPr>
              <w:t>о</w:t>
            </w:r>
            <w:r w:rsidRPr="002C5E6D">
              <w:rPr>
                <w:rFonts w:ascii="PT Astra Serif" w:hAnsi="PT Astra Serif"/>
                <w:color w:val="000000"/>
              </w:rPr>
              <w:t>лодых специалистов (за искл</w:t>
            </w:r>
            <w:r w:rsidRPr="002C5E6D">
              <w:rPr>
                <w:rFonts w:ascii="PT Astra Serif" w:hAnsi="PT Astra Serif"/>
                <w:color w:val="000000"/>
              </w:rPr>
              <w:t>ю</w:t>
            </w:r>
            <w:r w:rsidRPr="002C5E6D">
              <w:rPr>
                <w:rFonts w:ascii="PT Astra Serif" w:hAnsi="PT Astra Serif"/>
                <w:color w:val="000000"/>
              </w:rPr>
              <w:t>чением педагогических работн</w:t>
            </w:r>
            <w:r w:rsidRPr="002C5E6D">
              <w:rPr>
                <w:rFonts w:ascii="PT Astra Serif" w:hAnsi="PT Astra Serif"/>
                <w:color w:val="000000"/>
              </w:rPr>
              <w:t>и</w:t>
            </w:r>
            <w:r w:rsidRPr="002C5E6D">
              <w:rPr>
                <w:rFonts w:ascii="PT Astra Serif" w:hAnsi="PT Astra Serif"/>
                <w:color w:val="000000"/>
              </w:rPr>
              <w:t>ков, работающих и проживающих в сельских населённых пунктах, рабочих посёлках (посёлках г</w:t>
            </w:r>
            <w:r w:rsidRPr="002C5E6D">
              <w:rPr>
                <w:rFonts w:ascii="PT Astra Serif" w:hAnsi="PT Astra Serif"/>
                <w:color w:val="000000"/>
              </w:rPr>
              <w:t>о</w:t>
            </w:r>
            <w:r w:rsidRPr="002C5E6D">
              <w:rPr>
                <w:rFonts w:ascii="PT Astra Serif" w:hAnsi="PT Astra Serif"/>
                <w:color w:val="000000"/>
              </w:rPr>
              <w:t>родского типа) Ульяновской о</w:t>
            </w:r>
            <w:r w:rsidRPr="002C5E6D">
              <w:rPr>
                <w:rFonts w:ascii="PT Astra Serif" w:hAnsi="PT Astra Serif"/>
                <w:color w:val="000000"/>
              </w:rPr>
              <w:t>б</w:t>
            </w:r>
            <w:r w:rsidRPr="002C5E6D">
              <w:rPr>
                <w:rFonts w:ascii="PT Astra Serif" w:hAnsi="PT Astra Serif"/>
                <w:color w:val="000000"/>
              </w:rPr>
              <w:t>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8B994" w14:textId="77777777" w:rsidR="00882AF7" w:rsidRPr="00882AF7" w:rsidRDefault="00882AF7" w:rsidP="002C5E6D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440A6" w14:textId="77777777" w:rsidR="00882AF7" w:rsidRPr="00882AF7" w:rsidRDefault="00882AF7" w:rsidP="002C5E6D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11100" w14:textId="77777777" w:rsidR="00882AF7" w:rsidRPr="00882AF7" w:rsidRDefault="00882AF7" w:rsidP="002C5E6D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5E7AB" w14:textId="77777777" w:rsidR="00882AF7" w:rsidRPr="00882AF7" w:rsidRDefault="00882AF7" w:rsidP="002C5E6D">
            <w:pPr>
              <w:spacing w:line="24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1 7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56D93" w14:textId="77777777" w:rsidR="00882AF7" w:rsidRPr="00882AF7" w:rsidRDefault="00882AF7" w:rsidP="002C5E6D">
            <w:pPr>
              <w:spacing w:line="245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99942B" w14:textId="51D818E9" w:rsidR="00882AF7" w:rsidRPr="00882AF7" w:rsidRDefault="00882AF7" w:rsidP="002C5E6D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976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D60174" w14:textId="6A407464" w:rsidR="00882AF7" w:rsidRPr="00882AF7" w:rsidRDefault="00882AF7" w:rsidP="002C5E6D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9004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026BBA" w14:textId="45BE00B0" w:rsidR="00882AF7" w:rsidRPr="00882AF7" w:rsidRDefault="00882AF7" w:rsidP="002C5E6D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4743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82AF7" w:rsidRPr="00882AF7" w14:paraId="2BDA016F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322FD" w14:textId="77777777" w:rsidR="00882AF7" w:rsidRPr="00882AF7" w:rsidRDefault="00882AF7" w:rsidP="002C5E6D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21609" w14:textId="77777777" w:rsidR="00882AF7" w:rsidRPr="00882AF7" w:rsidRDefault="00882AF7" w:rsidP="002C5E6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40DBE" w14:textId="77777777" w:rsidR="00882AF7" w:rsidRPr="00882AF7" w:rsidRDefault="00882AF7" w:rsidP="002C5E6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00DE3" w14:textId="77777777" w:rsidR="00882AF7" w:rsidRPr="00882AF7" w:rsidRDefault="00882AF7" w:rsidP="002C5E6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18B78" w14:textId="77777777" w:rsidR="00882AF7" w:rsidRPr="00882AF7" w:rsidRDefault="00882AF7" w:rsidP="002C5E6D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1 7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03171" w14:textId="77777777" w:rsidR="00882AF7" w:rsidRPr="00882AF7" w:rsidRDefault="00882AF7" w:rsidP="002C5E6D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D59464" w14:textId="252D2A0B" w:rsidR="00882AF7" w:rsidRPr="00882AF7" w:rsidRDefault="00882AF7" w:rsidP="002C5E6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976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AAB716" w14:textId="50B2B41F" w:rsidR="00882AF7" w:rsidRPr="00882AF7" w:rsidRDefault="00882AF7" w:rsidP="002C5E6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9004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3EC360" w14:textId="72B4F814" w:rsidR="00882AF7" w:rsidRPr="00882AF7" w:rsidRDefault="00882AF7" w:rsidP="002C5E6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4743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82AF7" w:rsidRPr="00882AF7" w14:paraId="05CF909A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5C4B5" w14:textId="44FFF5DD" w:rsidR="00882AF7" w:rsidRPr="00882AF7" w:rsidRDefault="00882AF7" w:rsidP="002C5E6D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районов и гор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ких округов Ульяновской области в целях финансового обеспечения расходных обязательств, связ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ых с реализацией Закона Уль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новской области от 2 октября </w:t>
            </w:r>
            <w:r w:rsidR="004D3509">
              <w:rPr>
                <w:rFonts w:ascii="PT Astra Serif" w:hAnsi="PT Astra Serif"/>
                <w:color w:val="000000"/>
                <w:spacing w:val="-4"/>
              </w:rPr>
              <w:br/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2020 года № 103-ЗО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 правовом регулировании отдельных вопр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ов статуса молодых специалистов в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8353C" w14:textId="77777777" w:rsidR="00882AF7" w:rsidRPr="00882AF7" w:rsidRDefault="00882AF7" w:rsidP="002C5E6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F24B3" w14:textId="77777777" w:rsidR="00882AF7" w:rsidRPr="00882AF7" w:rsidRDefault="00882AF7" w:rsidP="002C5E6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FC210" w14:textId="77777777" w:rsidR="00882AF7" w:rsidRPr="00882AF7" w:rsidRDefault="00882AF7" w:rsidP="002C5E6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4D43F" w14:textId="77777777" w:rsidR="00882AF7" w:rsidRPr="00882AF7" w:rsidRDefault="00882AF7" w:rsidP="002C5E6D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1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F7F6D" w14:textId="77777777" w:rsidR="00882AF7" w:rsidRPr="00882AF7" w:rsidRDefault="00882AF7" w:rsidP="002C5E6D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787341" w14:textId="239E09E8" w:rsidR="00882AF7" w:rsidRPr="00882AF7" w:rsidRDefault="00882AF7" w:rsidP="002C5E6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867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EA6BB7" w14:textId="00EEDFD4" w:rsidR="00882AF7" w:rsidRPr="00882AF7" w:rsidRDefault="00882AF7" w:rsidP="002C5E6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39702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3322EC" w14:textId="670D739F" w:rsidR="00882AF7" w:rsidRPr="00882AF7" w:rsidRDefault="00882AF7" w:rsidP="002C5E6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9498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82AF7" w:rsidRPr="00882AF7" w14:paraId="4CA1040D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B27C2" w14:textId="77777777" w:rsidR="00882AF7" w:rsidRPr="00882AF7" w:rsidRDefault="00882AF7" w:rsidP="002C5E6D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0FFB8" w14:textId="77777777" w:rsidR="00882AF7" w:rsidRPr="00882AF7" w:rsidRDefault="00882AF7" w:rsidP="002C5E6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ED8D6" w14:textId="77777777" w:rsidR="00882AF7" w:rsidRPr="00882AF7" w:rsidRDefault="00882AF7" w:rsidP="002C5E6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15CE9" w14:textId="77777777" w:rsidR="00882AF7" w:rsidRPr="00882AF7" w:rsidRDefault="00882AF7" w:rsidP="002C5E6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64850" w14:textId="77777777" w:rsidR="00882AF7" w:rsidRPr="00882AF7" w:rsidRDefault="00882AF7" w:rsidP="002C5E6D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1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0ED97" w14:textId="77777777" w:rsidR="00882AF7" w:rsidRPr="00882AF7" w:rsidRDefault="00882AF7" w:rsidP="002C5E6D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97B376" w14:textId="0A199007" w:rsidR="00882AF7" w:rsidRPr="00882AF7" w:rsidRDefault="00882AF7" w:rsidP="002C5E6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867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CCAE80" w14:textId="11B725C0" w:rsidR="00882AF7" w:rsidRPr="00882AF7" w:rsidRDefault="00882AF7" w:rsidP="002C5E6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39702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4F4F46" w14:textId="3A2FFBFC" w:rsidR="00882AF7" w:rsidRPr="00882AF7" w:rsidRDefault="00882AF7" w:rsidP="002C5E6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9498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82AF7" w:rsidRPr="00882AF7" w14:paraId="5DC224A0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53579" w14:textId="71FD69AC" w:rsidR="00882AF7" w:rsidRPr="00882AF7" w:rsidRDefault="00882AF7" w:rsidP="002C5E6D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Развитие дополнительного образования детей в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13920" w14:textId="77777777" w:rsidR="00882AF7" w:rsidRPr="00882AF7" w:rsidRDefault="00882AF7" w:rsidP="002C5E6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9561E" w14:textId="77777777" w:rsidR="00882AF7" w:rsidRPr="00882AF7" w:rsidRDefault="00882AF7" w:rsidP="002C5E6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9A067" w14:textId="77777777" w:rsidR="00882AF7" w:rsidRPr="00882AF7" w:rsidRDefault="00882AF7" w:rsidP="002C5E6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B71A7" w14:textId="77777777" w:rsidR="00882AF7" w:rsidRPr="00882AF7" w:rsidRDefault="00882AF7" w:rsidP="002C5E6D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3CC29" w14:textId="77777777" w:rsidR="00882AF7" w:rsidRPr="00882AF7" w:rsidRDefault="00882AF7" w:rsidP="002C5E6D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BC3F73" w14:textId="2A7AAD0E" w:rsidR="00882AF7" w:rsidRPr="00882AF7" w:rsidRDefault="00882AF7" w:rsidP="002C5E6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2608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3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DAF09A" w14:textId="5DE2C617" w:rsidR="00882AF7" w:rsidRPr="00882AF7" w:rsidRDefault="00882AF7" w:rsidP="002C5E6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2525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4D04E9" w14:textId="5FD64E80" w:rsidR="00882AF7" w:rsidRPr="00882AF7" w:rsidRDefault="00882AF7" w:rsidP="002C5E6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46630711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400FD" w14:textId="77777777" w:rsidR="00882AF7" w:rsidRPr="00882AF7" w:rsidRDefault="00882AF7" w:rsidP="002C5E6D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Проведение социально значимых мероприятий в сфере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6D535" w14:textId="77777777" w:rsidR="00882AF7" w:rsidRPr="00882AF7" w:rsidRDefault="00882AF7" w:rsidP="002C5E6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E304A" w14:textId="77777777" w:rsidR="00882AF7" w:rsidRPr="00882AF7" w:rsidRDefault="00882AF7" w:rsidP="002C5E6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F5F26" w14:textId="77777777" w:rsidR="00882AF7" w:rsidRPr="00882AF7" w:rsidRDefault="00882AF7" w:rsidP="002C5E6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20D98" w14:textId="77777777" w:rsidR="00882AF7" w:rsidRPr="00882AF7" w:rsidRDefault="00882AF7" w:rsidP="002C5E6D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3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0636C" w14:textId="77777777" w:rsidR="00882AF7" w:rsidRPr="00882AF7" w:rsidRDefault="00882AF7" w:rsidP="002C5E6D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1312F4" w14:textId="3B8E5ECA" w:rsidR="00882AF7" w:rsidRPr="00882AF7" w:rsidRDefault="00882AF7" w:rsidP="002C5E6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4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CB09FC" w14:textId="5FD74080" w:rsidR="00882AF7" w:rsidRPr="00882AF7" w:rsidRDefault="00882AF7" w:rsidP="002C5E6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4ADF3E" w14:textId="5FD25586" w:rsidR="00882AF7" w:rsidRPr="00882AF7" w:rsidRDefault="00882AF7" w:rsidP="002C5E6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22BA2719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30432" w14:textId="77777777" w:rsidR="00882AF7" w:rsidRPr="00882AF7" w:rsidRDefault="00882AF7" w:rsidP="002C5E6D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4D704" w14:textId="77777777" w:rsidR="00882AF7" w:rsidRPr="00882AF7" w:rsidRDefault="00882AF7" w:rsidP="002C5E6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9A106" w14:textId="77777777" w:rsidR="00882AF7" w:rsidRPr="00882AF7" w:rsidRDefault="00882AF7" w:rsidP="002C5E6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34497" w14:textId="77777777" w:rsidR="00882AF7" w:rsidRPr="00882AF7" w:rsidRDefault="00882AF7" w:rsidP="002C5E6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B0D6D" w14:textId="77777777" w:rsidR="00882AF7" w:rsidRPr="00882AF7" w:rsidRDefault="00882AF7" w:rsidP="002C5E6D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3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EEDC1" w14:textId="77777777" w:rsidR="00882AF7" w:rsidRPr="00882AF7" w:rsidRDefault="00882AF7" w:rsidP="002C5E6D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53F92D" w14:textId="2327EC85" w:rsidR="00882AF7" w:rsidRPr="00882AF7" w:rsidRDefault="00882AF7" w:rsidP="002C5E6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4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8B1B20" w14:textId="4DA960F0" w:rsidR="00882AF7" w:rsidRPr="00882AF7" w:rsidRDefault="00882AF7" w:rsidP="002C5E6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9C6420" w14:textId="75F8C0FC" w:rsidR="00882AF7" w:rsidRPr="00882AF7" w:rsidRDefault="00882AF7" w:rsidP="002C5E6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13854E63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AAD24" w14:textId="2A880BEF" w:rsidR="00882AF7" w:rsidRPr="002C5E6D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2C5E6D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2 октября 2020 года </w:t>
            </w:r>
            <w:r w:rsidR="004D3509" w:rsidRPr="002C5E6D">
              <w:rPr>
                <w:rFonts w:ascii="PT Astra Serif" w:hAnsi="PT Astra Serif"/>
                <w:color w:val="000000"/>
                <w:spacing w:val="-4"/>
              </w:rPr>
              <w:br/>
            </w:r>
            <w:r w:rsidRPr="002C5E6D">
              <w:rPr>
                <w:rFonts w:ascii="PT Astra Serif" w:hAnsi="PT Astra Serif"/>
                <w:color w:val="000000"/>
                <w:spacing w:val="-4"/>
              </w:rPr>
              <w:t xml:space="preserve">№ 103-ЗО </w:t>
            </w:r>
            <w:r w:rsidR="000303E7" w:rsidRPr="002C5E6D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2C5E6D">
              <w:rPr>
                <w:rFonts w:ascii="PT Astra Serif" w:hAnsi="PT Astra Serif"/>
                <w:color w:val="000000"/>
                <w:spacing w:val="-4"/>
              </w:rPr>
              <w:t>О правовом регулир</w:t>
            </w:r>
            <w:r w:rsidRPr="002C5E6D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2C5E6D">
              <w:rPr>
                <w:rFonts w:ascii="PT Astra Serif" w:hAnsi="PT Astra Serif"/>
                <w:color w:val="000000"/>
                <w:spacing w:val="-4"/>
              </w:rPr>
              <w:t>вании отдельных вопросов статуса молодых специалистов в Ульяно</w:t>
            </w:r>
            <w:r w:rsidRPr="002C5E6D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2C5E6D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0303E7" w:rsidRPr="002C5E6D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12DB9" w14:textId="77777777" w:rsidR="00882AF7" w:rsidRPr="002C5E6D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2C5E6D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3DE68" w14:textId="77777777" w:rsidR="00882AF7" w:rsidRPr="002C5E6D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2C5E6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83192" w14:textId="77777777" w:rsidR="00882AF7" w:rsidRPr="002C5E6D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2C5E6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27633" w14:textId="77777777" w:rsidR="00882AF7" w:rsidRPr="002C5E6D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C5E6D">
              <w:rPr>
                <w:rFonts w:ascii="PT Astra Serif" w:hAnsi="PT Astra Serif"/>
                <w:color w:val="000000"/>
                <w:spacing w:val="-4"/>
              </w:rPr>
              <w:t>79 5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D32EE" w14:textId="77777777" w:rsidR="00882AF7" w:rsidRPr="002C5E6D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2C5E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F7BB56" w14:textId="3F4DC8DA" w:rsidR="00882AF7" w:rsidRPr="002C5E6D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C5E6D">
              <w:rPr>
                <w:rFonts w:ascii="PT Astra Serif" w:hAnsi="PT Astra Serif"/>
                <w:color w:val="000000"/>
                <w:spacing w:val="-4"/>
              </w:rPr>
              <w:t>2568</w:t>
            </w:r>
            <w:r w:rsidR="00B27B52" w:rsidRPr="002C5E6D">
              <w:rPr>
                <w:rFonts w:ascii="PT Astra Serif" w:hAnsi="PT Astra Serif"/>
                <w:color w:val="000000"/>
                <w:spacing w:val="-4"/>
              </w:rPr>
              <w:t>,3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DABB24" w14:textId="63106FAB" w:rsidR="00882AF7" w:rsidRPr="002C5E6D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C5E6D">
              <w:rPr>
                <w:rFonts w:ascii="PT Astra Serif" w:hAnsi="PT Astra Serif"/>
                <w:color w:val="000000"/>
                <w:spacing w:val="-4"/>
              </w:rPr>
              <w:t>2525</w:t>
            </w:r>
            <w:r w:rsidR="00B27B52" w:rsidRPr="002C5E6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4A394F" w14:textId="0898D129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C5E6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2C5E6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17C63FB3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CF8C3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05802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D38A5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2C56B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C6B8C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68CE4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97AEB0" w14:textId="261F3A13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2568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3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15880D" w14:textId="699CC3CB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2525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114D11" w14:textId="3E1041E6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31060B30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6642F" w14:textId="37396546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рганизация отдыха, оз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ровления детей и работников бюджетной сферы в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E34B7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941EC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2D4B9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79CD0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7CF13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EFDAF4" w14:textId="2AD8299F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99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8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AF8E51" w14:textId="10BCF7C3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F3A4CD" w14:textId="3C79BA33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25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4F6B156D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80B8D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Организация оздоровления раб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иков бюджетной сферы на терр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FF545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111C3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33A6F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590F0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4 1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60E26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197BCF" w14:textId="41C19064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43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28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AF69ED" w14:textId="24E8FF82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7F65A4" w14:textId="199EF4EC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511FAA4E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1E710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A434D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4CFCA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46B05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A9B92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4 1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F1A84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28F1B3" w14:textId="39CD236F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43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28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CD3F43" w14:textId="0226BB49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00C202" w14:textId="22EB7FD1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06FB5511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55B9C" w14:textId="6389728F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Субсидии из областного бюджета Ульяновской области бюджетам муниципальных образований </w:t>
            </w:r>
            <w:r w:rsidR="00131094">
              <w:rPr>
                <w:rFonts w:ascii="PT Astra Serif" w:hAnsi="PT Astra Serif"/>
                <w:color w:val="000000"/>
                <w:spacing w:val="-4"/>
              </w:rPr>
              <w:br/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Ульяновской области в целях с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финансирования расходных обяз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тельств, возникающих в связи с организацией деятельности по оздоровлению работников органов местного самоуправления, му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ципальных органов и муниц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пальных учреждений муниц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пальных образований Ульян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кой области, замещающих в них должности, не являющиеся му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ципальными должностями или должностями муниципальной служб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85162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6CAAE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A6A40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AFF73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4 70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6D5B1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10A4F8" w14:textId="3F93336B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55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958461" w14:textId="0D286D16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25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043F40" w14:textId="62ED96F8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25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46DAA3C5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B2658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AEE83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CEAD5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9E603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9EBDC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4 70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A50FB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1182FB" w14:textId="4FC587DA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55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DA89D6" w14:textId="67F9954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25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E6A87D" w14:textId="6CE0B1E3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25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66A5B7FE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986AC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0409C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B8F7E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CA10C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B461E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DB102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BC77D7" w14:textId="03153D4A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353094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4E2BFB" w14:textId="60DD020B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02636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F9EA7E" w14:textId="19A448C0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6252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5ED95FF3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06B67" w14:textId="4025205C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55059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8189D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4EDF0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90528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77CDC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EE0001" w14:textId="4E87B5AE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353094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8306CC" w14:textId="4751BC70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02636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A89141" w14:textId="25B6E191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6252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79351682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2D880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87D92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60010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D3E3B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91DCD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8F612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84FE03" w14:textId="73F83916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353094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117B1A" w14:textId="14B2F0CA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02636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AC6F42" w14:textId="2FCC2929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6252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05FA9F68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D69C6" w14:textId="63F9C7C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Развитие общего образования детей в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F7DD1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A66D5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7E426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87FCB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B3721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6EE984" w14:textId="4653D114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333611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0168F6" w14:textId="1888B52C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89484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247071" w14:textId="4F9B28B5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2772CBED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21219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районов и гор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ких округов Ульяновской области в целях финансового обеспечения осуществления государственных полномочий по предоставлению родителям (законным представ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телям) детей, посещающих му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ципальные и частные образов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тельные организации, реализу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щие образовательную программу дошкольного образования, к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пенсации части внесённой в со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ветствующие образовательные 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ганизации родительской платы за присмотр и уход за деть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D4791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F2A2B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178B6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0945B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1 7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84520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0095F1" w14:textId="0E758BC9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333611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853D09" w14:textId="4E80644D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89484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8326C3" w14:textId="2E94C659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74C74D93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608B4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8D7C7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AC6D6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AB58B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35902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1 7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A6E75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BC31FC" w14:textId="1C8A1F26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333611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D63BDA" w14:textId="79D9ADF9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89484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C319F3" w14:textId="2EF41A00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778543EF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7F97D" w14:textId="1A771900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Развитие дополнительного образования детей в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AF844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329F6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D9384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0FDEE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A582C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F5591E" w14:textId="6596453E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9483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68A92B" w14:textId="50EB5428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3152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2EA538" w14:textId="6F086D4D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6252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640AF712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C2BEC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Стипендии, предоставляемые т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лантливым и одарённым обуч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щимся, педагогическим и научным работникам образовательных 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DDF90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6878E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B3052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99C8C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3 1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769C6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E18C45" w14:textId="31561CF5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8228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CF2DDF" w14:textId="4FA1B1C1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090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1FB90D" w14:textId="092D0F49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450DF20A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55518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E2E3F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0E707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BBD9B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5906B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3 1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219B0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C02CFC" w14:textId="20B012A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8228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8A944A" w14:textId="1DC84DD0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090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67C56E" w14:textId="285DE06F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6E39B2D6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B44BF" w14:textId="403E91D6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2 ноября 2011 года </w:t>
            </w:r>
            <w:r w:rsidR="004D3509">
              <w:rPr>
                <w:rFonts w:ascii="PT Astra Serif" w:hAnsi="PT Astra Serif"/>
                <w:color w:val="000000"/>
                <w:spacing w:val="-4"/>
              </w:rPr>
              <w:br/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№ 180-ЗО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 некоторых мерах, способствующих улучшению 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мографической ситуации в Уль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9286F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0E405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86868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A60C1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3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EB970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FCB1B1" w14:textId="3477BAD2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02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398906" w14:textId="7046E27A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252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4A8E16" w14:textId="6A6B5A81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252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79BC970E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EBB92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EA563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B762B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13A17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E88D5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3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40C41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96C7EC" w14:textId="337BEE31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02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8065F4" w14:textId="346D93C9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252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D40479" w14:textId="6ACB5285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252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5AD0BAF1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BF317" w14:textId="3B6D998E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7 августа 2020 года </w:t>
            </w:r>
            <w:r w:rsidR="004D3509">
              <w:rPr>
                <w:rFonts w:ascii="PT Astra Serif" w:hAnsi="PT Astra Serif"/>
                <w:color w:val="000000"/>
                <w:spacing w:val="-4"/>
              </w:rPr>
              <w:br/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№ 73-ЗО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б установлении 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полнительных мер социальной поддержки военнослужащих, пр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ходящих военную службу по пр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зыву, членов их семей и граждан, уволенных с военной службы по призыву, организационных гар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тий реализации их прав и свобод и о внесении изменений в отдельные законодательные акты Ульян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кой области в целях создания условий для повышения престижа и привлекательности военной службы по призыву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98EB3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43E98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237B1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F5F68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3 8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C1E62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7643FB" w14:textId="1529A39E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153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1ADEBC" w14:textId="79769C11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DF9129" w14:textId="564E36CE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28EB3216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0A2B8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F2749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30F70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3EF29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AEFEF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3 8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35701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CD772A" w14:textId="119955C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153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6149C5" w14:textId="427C7E12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57D74B" w14:textId="3CFD5D05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5CB5B7DC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D47AA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Межбюджетные трансферты 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щего характера бюджетам бю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жетной системы Российской Ф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31E25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86608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F0CAA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57B60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ACC65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B01336" w14:textId="5EE6528B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549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DDD443" w14:textId="44F99482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107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24D96A" w14:textId="35C31C4A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152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82AF7" w:rsidRPr="00882AF7" w14:paraId="00DFE50D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B529B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Иные до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CDC6D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10C74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78339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20DAE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39C3D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BD8357" w14:textId="19210D4A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549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645667" w14:textId="24079186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107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53974A" w14:textId="516679A6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152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82AF7" w:rsidRPr="00882AF7" w14:paraId="3BD31558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2DE3E" w14:textId="7AEE4023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4C50A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81825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2F6EB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7670B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8EA64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D4A631" w14:textId="6355C971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549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F8718D" w14:textId="6D1DE2B8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107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292090" w14:textId="2E8F918C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152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82AF7" w:rsidRPr="00882AF7" w14:paraId="380C7E6C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6B36D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E2A00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E0DD4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550F6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FCA20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A28E3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FF3839" w14:textId="54CF867E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549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1CBF8A" w14:textId="3867796C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107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ED135D" w14:textId="74AA026B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152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82AF7" w:rsidRPr="00882AF7" w14:paraId="513AA708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AD272" w14:textId="41F851FF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Развитие общего образования детей в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837C2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FC6DF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D381A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DE947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B2C9A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8AC153" w14:textId="392BA913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549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275B87" w14:textId="5B020E73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107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EF23BB" w14:textId="78F135BB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152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82AF7" w:rsidRPr="00882AF7" w14:paraId="1B805DC0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6BF89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Иные дотации из областного бю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жета Ульяновской области бю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жетам муниципальных районов (городских округов) Ульяновской области в целях компенсации р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ходов учредителя муниципальной образовательной организации, р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лизующей основные общеобраз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вательные программы, на орга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зацию бесплатной перевозки об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чающихся в данной образовател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ой организации и проживающих на территории иного муниципал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ого района (городского округа)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EDE9C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ED979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99F6A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5A902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1 7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1832D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9219D5" w14:textId="58A72C9C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549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F5DAF7" w14:textId="2067493F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107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DE26B9" w14:textId="3571B0EE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152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82AF7" w:rsidRPr="00882AF7" w14:paraId="76B6307C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960B9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0681B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6B7EA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A5942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F1D3B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1 7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13B9E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B91EC6" w14:textId="659D7965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549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DE6DDF" w14:textId="6546F6D9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107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29B29E" w14:textId="6E78D6E5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152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D70EF" w:rsidRPr="00BD70EF" w14:paraId="2E66C28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42F8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Министерство молодёжного ра</w:t>
            </w: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з</w:t>
            </w: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вит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FC13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4CBF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1091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75D3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03CA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94CB68" w14:textId="2CD8F6E5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148453</w:t>
            </w:r>
            <w:r w:rsidR="00B27B52" w:rsidRPr="00BD70EF">
              <w:rPr>
                <w:rFonts w:ascii="PT Astra Serif" w:hAnsi="PT Astra Serif"/>
                <w:b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4C39B5" w14:textId="1A8471A8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58731</w:t>
            </w:r>
            <w:r w:rsidR="00B27B52" w:rsidRPr="00BD70EF">
              <w:rPr>
                <w:rFonts w:ascii="PT Astra Serif" w:hAnsi="PT Astra Serif"/>
                <w:b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4EC84C" w14:textId="6608F1ED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51309</w:t>
            </w:r>
            <w:r w:rsidR="00B27B52" w:rsidRPr="00BD70EF">
              <w:rPr>
                <w:rFonts w:ascii="PT Astra Serif" w:hAnsi="PT Astra Serif"/>
                <w:b/>
                <w:color w:val="000000"/>
                <w:spacing w:val="-4"/>
              </w:rPr>
              <w:t>,5</w:t>
            </w:r>
          </w:p>
        </w:tc>
      </w:tr>
      <w:tr w:rsidR="00BD70EF" w:rsidRPr="00BD70EF" w14:paraId="1C9FEB5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1BAB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4DA1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0905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EDCC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8C9C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2EC4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BF5713" w14:textId="0035FE4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845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7C7AB3" w14:textId="3268697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873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7BF62D" w14:textId="6AA3EB1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130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D70EF" w:rsidRPr="00BD70EF" w14:paraId="3FFA422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393D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C4E6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91D2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F9F6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23A0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83C9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2A1D5D" w14:textId="2D7F34F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844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B559D1" w14:textId="1703AD7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908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2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438962" w14:textId="032186E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166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23</w:t>
            </w:r>
          </w:p>
        </w:tc>
      </w:tr>
      <w:tr w:rsidR="00BD70EF" w:rsidRPr="00BD70EF" w14:paraId="086D8CD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8ABEE" w14:textId="14C0A81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еализация 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одёжной политики на территории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8BA8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8AAA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6B76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5FCC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001F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5925B3" w14:textId="0420A10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838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07EEE2" w14:textId="3841A80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902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2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645069" w14:textId="49D9144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160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23</w:t>
            </w:r>
          </w:p>
        </w:tc>
      </w:tr>
      <w:tr w:rsidR="00BD70EF" w:rsidRPr="00BD70EF" w14:paraId="32F0711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FB1A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FF07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9157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9696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D289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A63E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C82A61" w14:textId="72CD8E0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0E9651" w14:textId="52CFC8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42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A97B6A" w14:textId="084A502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407333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05D0C" w14:textId="7A2BE33E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системы поддержки молодёжи (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олодёжь Росси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)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E645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BFBF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D88C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4D23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6 1 EГ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09FD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0075F0" w14:textId="25F2AB1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B93D92" w14:textId="699B261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42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7BEB85" w14:textId="00102C4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CC84C3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4C662" w14:textId="4BE70253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ализация программы компле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го развития молодёжной по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ки в регионах Российской Фе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аци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егион для молодых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B6BA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EB00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3D0C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CA8F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6 1 EГ 5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B340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777C4F" w14:textId="07803C7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E8AA07" w14:textId="5D9BBD4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42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CFCBC1" w14:textId="3AB9287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B7C231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1583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1F54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C2AB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0957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2B2E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6 1 EГ 5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6E68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764D8B" w14:textId="6C519B5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897D13" w14:textId="11C24BF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42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9028DA" w14:textId="65E88B3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C9AA93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9FDE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F09C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7A06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0E88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578E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6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C2B6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EA076E" w14:textId="2531599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838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2BC7D9" w14:textId="27EAD31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160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2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9EB537" w14:textId="76AFD14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160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23</w:t>
            </w:r>
          </w:p>
        </w:tc>
      </w:tr>
      <w:tr w:rsidR="00BD70EF" w:rsidRPr="00BD70EF" w14:paraId="437BE21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B7414" w14:textId="78ED9B6E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еализация мероприятий 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одёжной политик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12B2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2971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B58A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4A57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6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D3CF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38D567" w14:textId="7147519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31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5FAC0F" w14:textId="51FD2B3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78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2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58748C" w14:textId="786F0E3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78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23</w:t>
            </w:r>
          </w:p>
        </w:tc>
      </w:tr>
      <w:tr w:rsidR="00BD70EF" w:rsidRPr="00BD70EF" w14:paraId="3C12CC6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CA3C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ализация мероприятий для 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дания условий успешной соц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изации и эффективной самор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изаци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30D7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751D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C636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E314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6 5 01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50F9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63E083" w14:textId="5813111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39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A8AE19" w14:textId="6E83480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2BCAE0" w14:textId="3D6F99A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1DE423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7EA1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BBB4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BC37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5B88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574F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6 5 01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480E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A28DC3" w14:textId="7D67470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2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255C51" w14:textId="7E1BE44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53472D" w14:textId="0F12506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A813D8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F330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4DDA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8D25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96E8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2099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6 5 01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7742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DEA9EC" w14:textId="4CA2CDE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27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298259" w14:textId="1CC17B3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7A7257" w14:textId="459FFF1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B5C6F2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37B81" w14:textId="3CC7245A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и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ной организации Общероссийской общественной организаци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оссийский Союз Молодёж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 в целях финансового обеспечения затрат в связи с о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анием содействия в расширении масштабов работы с молодёжью на территории Ульяновской об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5D49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863D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B0C8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CF76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6 5 01 18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B17A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76820E" w14:textId="2608D0B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810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685BFC" w14:textId="5781CAF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3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9D80A1" w14:textId="295373C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35</w:t>
            </w:r>
          </w:p>
        </w:tc>
      </w:tr>
      <w:tr w:rsidR="00BD70EF" w:rsidRPr="00BD70EF" w14:paraId="3A9A97D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17BD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8E24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DFC0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AC64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65A6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6 5 01 18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7FB5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02EA9E" w14:textId="3B3CF14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810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EF5BFC" w14:textId="018CF57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3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A888F2" w14:textId="17B229E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35</w:t>
            </w:r>
          </w:p>
        </w:tc>
      </w:tr>
      <w:tr w:rsidR="00BD70EF" w:rsidRPr="00BD70EF" w14:paraId="5BE9248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ECF9E" w14:textId="27991B8A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убсидии из областного бюджета Ульяновской области автономной некоммерческой организации по развитию добровольчества и б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готворительно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частливый регион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 в целях создания в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ской области условий для 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шения социальных проблем на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ения с помощью развития бла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ворительности, добровольчества, разработки и внедрения ка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енных соци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FBE0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B213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6E83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812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6 5 01 18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4CD5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257FB5" w14:textId="2BFFF12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131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A11014" w14:textId="28FE61E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90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8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F2BA7D" w14:textId="41FFB2B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90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88</w:t>
            </w:r>
          </w:p>
        </w:tc>
      </w:tr>
      <w:tr w:rsidR="00BD70EF" w:rsidRPr="00BD70EF" w14:paraId="6D99F02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C189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7BA1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9B88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9D0A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6E29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6 5 01 18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0D7F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F8D480" w14:textId="14D2406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131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FD02D2" w14:textId="097861C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90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8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6227B4" w14:textId="6A4CB78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90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88</w:t>
            </w:r>
          </w:p>
        </w:tc>
      </w:tr>
      <w:tr w:rsidR="00BD70EF" w:rsidRPr="00BD70EF" w14:paraId="07962F8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E876B" w14:textId="07BC5D58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убсидии из областного бюджета Ульяновской области регион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му отделению Общероссийс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го общественно-государственного движения детей и молодёж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вижение первых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 в целях об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ечения затрат по формированию материально-технической базы, необходимой для осуществления его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DF4E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9246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5446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EE35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6 5 01 185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531A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6E25A9" w14:textId="60FD78D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A7B05E" w14:textId="7711F6F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25D62C" w14:textId="073C75A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7D4999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A03D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238F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0C1E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BE17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623B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6 5 01 185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5233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458305" w14:textId="3579DDA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C048EF" w14:textId="1F386D8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BAD043" w14:textId="52CE166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D90F43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439DA" w14:textId="5866FEDB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="00392B9D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ударственной программы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C226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1C5A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9777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895D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6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997A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5B91C5" w14:textId="473D4E4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307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F423EF" w14:textId="15F08E6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781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135AD8" w14:textId="4893B70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781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1A2BEDD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5194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арственных учреждений, нах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ящихся в ведении Министерства молодёжного развития Ульян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8719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BA1B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8228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26E1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6 5 02 18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62D4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2464EC" w14:textId="65E11E1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307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4080EE" w14:textId="084C726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781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9F2A70" w14:textId="77CDEB0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781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6DCCF5E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F50A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6F05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E036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483A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C127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6 5 02 18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CFC7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6DC1D6" w14:textId="31BD5C6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307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B212DA" w14:textId="488FC47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781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89DC16" w14:textId="4E72227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781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2CC0ADA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1BA49" w14:textId="7CD571FB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ражданское общество и государственная нац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нальная политика в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484F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E011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C0DB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7213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1040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F384D7" w14:textId="0BA1F3E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3BE3DA" w14:textId="5F1673E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A1016E" w14:textId="7B694B5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05B062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1DD1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ABE5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6439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CB6A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8E01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AAD8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7ECFBC" w14:textId="117C546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F416AC" w14:textId="69BF8AF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1680E0" w14:textId="7443673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1E3E10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7D045" w14:textId="269061A6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Этнокультурное развитие народов, проживающих на тер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ории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DD98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00B6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2610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252D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0EC9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A0C7DF" w14:textId="58DAC2D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20BB9B" w14:textId="5B720F5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CA246B" w14:textId="41C471C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44C91C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DBB2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рганизация экскурсий на к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урсной основе для лучших о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чающихся образовательных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й, находящихся на терри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ии Ульяновской области, с по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щением ими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2155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AB28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0D1A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77BB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 5 04 25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0D31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A03157" w14:textId="284C9C1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91BD2E" w14:textId="1E0D8AF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13811B" w14:textId="08998A7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23159F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2004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249F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C40D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0C6E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B98B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 5 04 25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E3D3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7EF1D8" w14:textId="0562A5F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10D246" w14:textId="3484E1C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5F8300" w14:textId="68D7216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D819D2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6013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Другие вопросы в области обра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9B80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5D9F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757A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B999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FCE2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A3C27F" w14:textId="2028710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0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695B4E" w14:textId="1C2ACAB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64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7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E078A8" w14:textId="30B0435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64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77</w:t>
            </w:r>
          </w:p>
        </w:tc>
      </w:tr>
      <w:tr w:rsidR="00BD70EF" w:rsidRPr="00BD70EF" w14:paraId="6A191EC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685A8" w14:textId="12B77E88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еализация 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одёжной политики на территории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2698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8393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8AC0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C84B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BA00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B797BE" w14:textId="4A8453B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0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453476" w14:textId="751477E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64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7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FA3D94" w14:textId="2D480F0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64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77</w:t>
            </w:r>
          </w:p>
        </w:tc>
      </w:tr>
      <w:tr w:rsidR="00BD70EF" w:rsidRPr="00BD70EF" w14:paraId="5408D83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E5AC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CB39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2B65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B206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7ABC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6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58AE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5F37DA" w14:textId="518C3BD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0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EEA845" w14:textId="4075C8E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64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7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BA457F" w14:textId="01A815D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64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77</w:t>
            </w:r>
          </w:p>
        </w:tc>
      </w:tr>
      <w:tr w:rsidR="00BD70EF" w:rsidRPr="00BD70EF" w14:paraId="110D8C1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C00A9" w14:textId="024BEE41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="00392B9D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ударственной программы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23A3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F721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8EC1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530D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6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FEB8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CB1C5D" w14:textId="0BE189D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0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0C0DE7" w14:textId="285A922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64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7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7E22E5" w14:textId="35A4B83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64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77</w:t>
            </w:r>
          </w:p>
        </w:tc>
      </w:tr>
      <w:tr w:rsidR="00BD70EF" w:rsidRPr="00BD70EF" w14:paraId="142E30D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3896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BC9E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C87D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336E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E8EB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6 5 02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4F46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2177BA" w14:textId="6670EC6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0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FADFA8" w14:textId="0B3C964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64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7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63011A" w14:textId="2E5DCDB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64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77</w:t>
            </w:r>
          </w:p>
        </w:tc>
      </w:tr>
      <w:tr w:rsidR="00BD70EF" w:rsidRPr="00BD70EF" w14:paraId="7AA22FA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38AD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1DD1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C127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D989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4347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6 5 02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DC85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5BAF4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276,266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5F6859" w14:textId="5FA936C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28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1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32CAFE" w14:textId="79A82A1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28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17</w:t>
            </w:r>
          </w:p>
        </w:tc>
      </w:tr>
      <w:tr w:rsidR="00BD70EF" w:rsidRPr="00BD70EF" w14:paraId="242DB6F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A775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18A5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512D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140E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507D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6 5 02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97B2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C535D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31,733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AE7FCC" w14:textId="4454773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5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698C07" w14:textId="776DF7C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5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6</w:t>
            </w:r>
          </w:p>
        </w:tc>
      </w:tr>
      <w:tr w:rsidR="00BD70EF" w:rsidRPr="00BD70EF" w14:paraId="57EA824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20EE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Агентство ветеринарии Уль</w:t>
            </w: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3A66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4F8B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58E9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D27F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28C5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5EB135" w14:textId="152AA861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338193</w:t>
            </w:r>
            <w:r w:rsidR="00B27B52" w:rsidRPr="00BD70EF">
              <w:rPr>
                <w:rFonts w:ascii="PT Astra Serif" w:hAnsi="PT Astra Serif"/>
                <w:b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C122A8" w14:textId="208A4D1C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294875</w:t>
            </w:r>
            <w:r w:rsidR="00B27B52" w:rsidRPr="00BD70EF">
              <w:rPr>
                <w:rFonts w:ascii="PT Astra Serif" w:hAnsi="PT Astra Serif"/>
                <w:b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5B7028" w14:textId="74BCE3AA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304785</w:t>
            </w:r>
            <w:r w:rsidR="00B27B52" w:rsidRPr="00BD70EF">
              <w:rPr>
                <w:rFonts w:ascii="PT Astra Serif" w:hAnsi="PT Astra Serif"/>
                <w:b/>
                <w:color w:val="000000"/>
                <w:spacing w:val="-4"/>
              </w:rPr>
              <w:t>,6</w:t>
            </w:r>
          </w:p>
        </w:tc>
      </w:tr>
      <w:tr w:rsidR="00BD70EF" w:rsidRPr="00BD70EF" w14:paraId="73B6A73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5A0A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1415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3BD0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7B85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8CD8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1BD0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CCF76E" w14:textId="0D76EF5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3685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3CFA9F" w14:textId="26C7A1F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9330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67806D" w14:textId="539D224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247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1D88511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8FB9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ельское хозяйство и рыболов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87BD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3B27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30E8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1DFF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A993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53D40E" w14:textId="4E39A5D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3685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FADC19" w14:textId="149BCF9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9330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DAA211" w14:textId="3878C82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247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16649DE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C0DA4" w14:textId="5E4CDEB8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Го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арственной ветеринарной службы Российской Федерации на тер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ории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4131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D09E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1FE1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DBF6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3ABD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D4AC33" w14:textId="0CA42FC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3685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DF10D8" w14:textId="11C9BF6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9330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961306" w14:textId="03C1CC8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247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25F5202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98C4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6EA2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12DF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D09C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C5E0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0D4E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C40332" w14:textId="3CCF602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54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BB833B" w14:textId="7AA7C81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A6681E" w14:textId="11B364E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12AA78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EC55E" w14:textId="105A2A3D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Экспорт продукции агропромышленного комплекса в Ульяновской об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67B2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F05A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9590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9F8B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4 1 T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7C97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28C899" w14:textId="2A33EB2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54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A484C7" w14:textId="24D2330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868F0D" w14:textId="2EFD76C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028848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9128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оддержка 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редитации ветеринарных лабо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орий в национальной системе 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реди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77E1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DC83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5FFB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F78A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4 1 T2 52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382F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942CB3" w14:textId="4CC2903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54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83A951" w14:textId="5F22E18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035D8C" w14:textId="58339CB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C21BEE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0D92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78A2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BE3F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566D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7972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4 1 T2 52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EAAF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E223AB" w14:textId="4F0FDEB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54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7F31B5" w14:textId="2EDEE75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A2DDBF" w14:textId="385DF9E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D75B65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6826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6AB3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38DD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431D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7DCD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4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F191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F3498C" w14:textId="0848F21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130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595BCC" w14:textId="717BB6F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9330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237613" w14:textId="3227096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247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6EAF538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199D9" w14:textId="46E9ACBE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проведения противоэпизоотически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 и мероприятий, направленных на обеспечение безопасности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щевой продукци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7FD0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32EF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E8F4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A877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4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B5AF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9E5A54" w14:textId="1EA1A9C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894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FC07D5" w14:textId="3AFB624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86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C53C84" w14:textId="58F62AF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54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79046A8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453B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Финансовое обеспечение прове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я противоэпизоотических ме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риятий и мероприятий, напр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енных на обеспечение безопас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 пищевой продук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DA59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7996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5F48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33B5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4 5 01 6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8069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F2B40B" w14:textId="76DB122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F1B8E7" w14:textId="4D546CD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5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4F4485" w14:textId="3AE1162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23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D4E609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85A9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85C0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0289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2798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D2B3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4 5 01 6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01B3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A13AAB" w14:textId="681BB50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54673E" w14:textId="09FCA5B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5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09AD69" w14:textId="3C6EEF1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23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845432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CA40D" w14:textId="2AFCB1CA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Субвенции из областного бюджета Ульяновской области бюджетам муниципальных образований </w:t>
            </w:r>
            <w:r w:rsidR="00131094">
              <w:rPr>
                <w:rFonts w:ascii="PT Astra Serif" w:hAnsi="PT Astra Serif"/>
                <w:color w:val="000000"/>
                <w:spacing w:val="-4"/>
              </w:rPr>
              <w:br/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льяновской области в целях ф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ансового обеспечения перед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органам местного самоупр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ения государственных полно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чий Ульяновской области, связ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с организацией мероприятий при осуществлении деятельности по обращению с животными без владельце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E51B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21F9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2C79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F964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4 5 01 7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4813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DD5AD7" w14:textId="06D8393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4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F2D7B9" w14:textId="30182C0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1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4ACA72" w14:textId="2A5EE19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31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6AA7AE6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E949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7927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AB3C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EA26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8C7C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4 5 01 7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4AA8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AFE945" w14:textId="150122C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4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94D441" w14:textId="67A07D6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1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9FB9CC" w14:textId="12F84A2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31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0E906C8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BC4AC" w14:textId="35FFED29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="00392B9D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ударственной программы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4C6F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29CD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7E88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F752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4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D4BC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E0F47F" w14:textId="5A40F98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236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1098DB" w14:textId="09B0AD1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7544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C4F8FA" w14:textId="59EC51E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7592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D70EF" w:rsidRPr="00BD70EF" w14:paraId="52FCB77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1665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учреждениям 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ринарии субсидий на финан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ое обеспечение выполнения ими государственно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000E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E997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17ED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C8C9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4 5 02 6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A98C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C40A45" w14:textId="5A0EAD8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4049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CADC32" w14:textId="00243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322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6E4FEA" w14:textId="087089C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370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1B2E3E3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7735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107B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2681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F844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1AC6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4 5 02 6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079E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71AED7" w14:textId="60625DF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4049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4D6E15" w14:textId="38BB268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322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84FEC2" w14:textId="7EC121B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370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6A9B831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62A8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AA01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C4F6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FBD8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5941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4 5 02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01AB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7DB3D4" w14:textId="5237572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87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687B4B" w14:textId="3018303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22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4EDDB1" w14:textId="2AFD8F4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22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D70EF" w:rsidRPr="00BD70EF" w14:paraId="0293E46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05D7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DCDB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8826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E618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FA0C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4 5 02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6CE7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6CDBCC" w14:textId="5C6EA1E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42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38C5AC" w14:textId="1B47336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66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0449E7" w14:textId="158CC22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66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D70EF" w:rsidRPr="00BD70EF" w14:paraId="2B32EA0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E3A2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ACCB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D009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BA46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EC23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4 5 02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D4D5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FCAD2A" w14:textId="5400242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8C04B0" w14:textId="247901C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5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9CCB60" w14:textId="51452B6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5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BCD307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90BA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1AC5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E2E5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3E50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5B38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4 5 02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428A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D8E291" w14:textId="659F8DB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78A23A" w14:textId="350BE01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F464D5" w14:textId="23A0F14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C2092B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862E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7EBF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3988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039C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672D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0AE9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86ED29" w14:textId="7055149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4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4525F9" w14:textId="0B04095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6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CE8065" w14:textId="34E6839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1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448312B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918E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нас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C0B3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7F00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0710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DA2C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AF98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A350DC" w14:textId="0A538B9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4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61F732" w14:textId="421F78E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6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54E287" w14:textId="4C6ED7B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1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1E5F9E8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19666" w14:textId="424A32DF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Го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арственной ветеринарной службы Российской Федерации на тер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ории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3AF6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DE9D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1105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C794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6527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C5A060" w14:textId="53575DF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4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A66F38" w14:textId="59BD245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6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05AA36" w14:textId="4829479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1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20BDF41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2654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36D3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2BC4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F2C4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2196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4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6339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958B76" w14:textId="72AB9DE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4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13E769" w14:textId="3CD690E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6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A1942B" w14:textId="0E818E8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1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557FCD5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AC2BE" w14:textId="363A048E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="00392B9D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ударственной программы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DD46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B5EE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4566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4684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4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0DC4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3F9F6E" w14:textId="1B4511F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4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D420AB" w14:textId="43CE99B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6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F61491" w14:textId="67EC577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1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505C00F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5C4E6" w14:textId="0DB2FD83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5 апреля 2006 года </w:t>
            </w:r>
            <w:r w:rsidR="000D28CD">
              <w:rPr>
                <w:rFonts w:ascii="PT Astra Serif" w:hAnsi="PT Astra Serif"/>
                <w:color w:val="000000"/>
                <w:spacing w:val="-4"/>
              </w:rPr>
              <w:br/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№ 43-ЗО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 мерах государств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й социальной поддержки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ельных категорий специалистов, работающих и проживающих в сельских населённых пунктах, 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очих посёлках и посёлках гор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го типа на территории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F5EC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4E7F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3D47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B662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4 5 02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A961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1E06B2" w14:textId="70E4B42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4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F38FA4" w14:textId="10E0AF1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6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DA4A2B" w14:textId="16A9B45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6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6DDA836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D665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CA97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E368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F0CB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7DEB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4 5 02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7CD3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C8ED21" w14:textId="07781CD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4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3DFAB6" w14:textId="25F61BA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6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C7C4ED" w14:textId="6D90739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6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38CC9EE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FCEF2" w14:textId="76A8BC1E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2 октября 2020 года </w:t>
            </w:r>
            <w:r w:rsidR="004D3509">
              <w:rPr>
                <w:rFonts w:ascii="PT Astra Serif" w:hAnsi="PT Astra Serif"/>
                <w:color w:val="000000"/>
                <w:spacing w:val="-4"/>
              </w:rPr>
              <w:br/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№ 103-ЗО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 правовом регули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нии отдельных вопросов статуса молодых специалистов в Ульян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3138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0CE0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CADF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BE61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4 5 02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764F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F91253" w14:textId="59AF6D7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40D5A3" w14:textId="3A06CFE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9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50C619" w14:textId="3261FBA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4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CE7E79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8B40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F153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C7F1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49F7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5CF8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4 5 02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826B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F23A29" w14:textId="73FFF46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ADFE27" w14:textId="3D4F2EB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9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FBEE0B" w14:textId="21BFF78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4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F15327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CBCF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Министерство агропромышле</w:t>
            </w: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ного комплекса и развития сельских территорий Ульяно</w:t>
            </w: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AF8A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2B24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D444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20BE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F4CC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320A92" w14:textId="5C87AFBD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6133160</w:t>
            </w:r>
            <w:r w:rsidR="00B27B52" w:rsidRPr="00BD70EF">
              <w:rPr>
                <w:rFonts w:ascii="PT Astra Serif" w:hAnsi="PT Astra Serif"/>
                <w:b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CC626D" w14:textId="5C6DBA41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2549923</w:t>
            </w:r>
            <w:r w:rsidR="00B27B52" w:rsidRPr="00BD70EF">
              <w:rPr>
                <w:rFonts w:ascii="PT Astra Serif" w:hAnsi="PT Astra Serif"/>
                <w:b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E8ABD6" w14:textId="788F2C39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2222182</w:t>
            </w:r>
            <w:r w:rsidR="00B27B52" w:rsidRPr="00BD70EF">
              <w:rPr>
                <w:rFonts w:ascii="PT Astra Serif" w:hAnsi="PT Astra Serif"/>
                <w:b/>
                <w:color w:val="000000"/>
                <w:spacing w:val="-4"/>
              </w:rPr>
              <w:t>,7</w:t>
            </w:r>
          </w:p>
        </w:tc>
      </w:tr>
      <w:tr w:rsidR="00BD70EF" w:rsidRPr="00BD70EF" w14:paraId="21F9AC1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D031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BCA9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6EE4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FC5D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60E8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8B5F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1901B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874,949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64C76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7,524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421A5A" w14:textId="27A0740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5B67BD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AB29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Другие общегосударственные 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1F6F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D213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08C5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403D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38DE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D8492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874,949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7B8D1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7,524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E0E4CD" w14:textId="51900AF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638AC0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8D7C5" w14:textId="249F7010" w:rsidR="00BD70EF" w:rsidRPr="00BD70EF" w:rsidRDefault="00BD70EF" w:rsidP="006254CD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аг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ромышленного комплекса, с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их территорий и регулирование рынков сельскохозяйственной продукции, сырья и продово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ия в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A680D" w14:textId="77777777" w:rsidR="00BD70EF" w:rsidRPr="00BD70EF" w:rsidRDefault="00BD70EF" w:rsidP="006254C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67923" w14:textId="77777777" w:rsidR="00BD70EF" w:rsidRPr="00BD70EF" w:rsidRDefault="00BD70EF" w:rsidP="006254C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21952" w14:textId="77777777" w:rsidR="00BD70EF" w:rsidRPr="00BD70EF" w:rsidRDefault="00BD70EF" w:rsidP="006254C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21DF3" w14:textId="77777777" w:rsidR="00BD70EF" w:rsidRPr="00BD70EF" w:rsidRDefault="00BD70EF" w:rsidP="006254CD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3F833" w14:textId="77777777" w:rsidR="00BD70EF" w:rsidRPr="00BD70EF" w:rsidRDefault="00BD70EF" w:rsidP="006254CD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359F5D" w14:textId="77777777" w:rsidR="00BD70EF" w:rsidRPr="00BD70EF" w:rsidRDefault="00BD70EF" w:rsidP="006254C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874,949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2F5661" w14:textId="77777777" w:rsidR="00BD70EF" w:rsidRPr="00BD70EF" w:rsidRDefault="00BD70EF" w:rsidP="006254C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7,524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11856E" w14:textId="1E02223E" w:rsidR="00BD70EF" w:rsidRPr="00BD70EF" w:rsidRDefault="00BD70EF" w:rsidP="006254C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E895C7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D0F17" w14:textId="77777777" w:rsidR="00BD70EF" w:rsidRPr="00BD70EF" w:rsidRDefault="00BD70EF" w:rsidP="006254CD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8D12E" w14:textId="77777777" w:rsidR="00BD70EF" w:rsidRPr="00BD70EF" w:rsidRDefault="00BD70EF" w:rsidP="006254C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D93CC" w14:textId="77777777" w:rsidR="00BD70EF" w:rsidRPr="00BD70EF" w:rsidRDefault="00BD70EF" w:rsidP="006254C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BDAE4" w14:textId="77777777" w:rsidR="00BD70EF" w:rsidRPr="00BD70EF" w:rsidRDefault="00BD70EF" w:rsidP="006254C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9383D" w14:textId="77777777" w:rsidR="00BD70EF" w:rsidRPr="00BD70EF" w:rsidRDefault="00BD70EF" w:rsidP="006254CD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F6D13" w14:textId="77777777" w:rsidR="00BD70EF" w:rsidRPr="00BD70EF" w:rsidRDefault="00BD70EF" w:rsidP="006254CD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D867EB" w14:textId="77777777" w:rsidR="00BD70EF" w:rsidRPr="00BD70EF" w:rsidRDefault="00BD70EF" w:rsidP="006254C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874,949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175925" w14:textId="77777777" w:rsidR="00BD70EF" w:rsidRPr="00BD70EF" w:rsidRDefault="00BD70EF" w:rsidP="006254C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7,524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C3B1D1" w14:textId="52E85CF2" w:rsidR="00BD70EF" w:rsidRPr="00BD70EF" w:rsidRDefault="00BD70EF" w:rsidP="006254C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718AFC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C39C3" w14:textId="6BB0B054" w:rsidR="00BD70EF" w:rsidRPr="00BD70EF" w:rsidRDefault="00BD70EF" w:rsidP="006254CD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оврем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й облик сельских территорий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0C3A2" w14:textId="77777777" w:rsidR="00BD70EF" w:rsidRPr="00BD70EF" w:rsidRDefault="00BD70EF" w:rsidP="006254C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DF6DE" w14:textId="77777777" w:rsidR="00BD70EF" w:rsidRPr="00BD70EF" w:rsidRDefault="00BD70EF" w:rsidP="006254C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47466" w14:textId="77777777" w:rsidR="00BD70EF" w:rsidRPr="00BD70EF" w:rsidRDefault="00BD70EF" w:rsidP="006254C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2270D" w14:textId="77777777" w:rsidR="00BD70EF" w:rsidRPr="00BD70EF" w:rsidRDefault="00BD70EF" w:rsidP="006254CD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0E7D3" w14:textId="77777777" w:rsidR="00BD70EF" w:rsidRPr="00BD70EF" w:rsidRDefault="00BD70EF" w:rsidP="006254CD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DA7C24" w14:textId="77777777" w:rsidR="00BD70EF" w:rsidRPr="00BD70EF" w:rsidRDefault="00BD70EF" w:rsidP="006254C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874,949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D95FE6" w14:textId="77777777" w:rsidR="00BD70EF" w:rsidRPr="00BD70EF" w:rsidRDefault="00BD70EF" w:rsidP="006254C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7,524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40C6D4" w14:textId="37428123" w:rsidR="00BD70EF" w:rsidRPr="00BD70EF" w:rsidRDefault="00BD70EF" w:rsidP="006254C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DE8F68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C02F8" w14:textId="77777777" w:rsidR="00BD70EF" w:rsidRPr="00BD70EF" w:rsidRDefault="00BD70EF" w:rsidP="006254CD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комплексного раз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A94DF" w14:textId="77777777" w:rsidR="00BD70EF" w:rsidRPr="00BD70EF" w:rsidRDefault="00BD70EF" w:rsidP="006254C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E125E" w14:textId="77777777" w:rsidR="00BD70EF" w:rsidRPr="00BD70EF" w:rsidRDefault="00BD70EF" w:rsidP="006254C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37472" w14:textId="77777777" w:rsidR="00BD70EF" w:rsidRPr="00BD70EF" w:rsidRDefault="00BD70EF" w:rsidP="006254C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6FA27" w14:textId="77777777" w:rsidR="00BD70EF" w:rsidRPr="00BD70EF" w:rsidRDefault="00BD70EF" w:rsidP="006254CD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8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7819C" w14:textId="77777777" w:rsidR="00BD70EF" w:rsidRPr="00BD70EF" w:rsidRDefault="00BD70EF" w:rsidP="006254CD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741689" w14:textId="77777777" w:rsidR="00BD70EF" w:rsidRPr="00BD70EF" w:rsidRDefault="00BD70EF" w:rsidP="006254C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874,949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916FF2" w14:textId="77777777" w:rsidR="00BD70EF" w:rsidRPr="00BD70EF" w:rsidRDefault="00BD70EF" w:rsidP="006254C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7,524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805927" w14:textId="0D60F1A9" w:rsidR="00BD70EF" w:rsidRPr="00BD70EF" w:rsidRDefault="00BD70EF" w:rsidP="006254C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A7B924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645D9" w14:textId="77777777" w:rsidR="00BD70EF" w:rsidRPr="00BD70EF" w:rsidRDefault="00BD70EF" w:rsidP="006254CD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комплексного раз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я сельских территорий (сов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енный облик сельских терри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28780" w14:textId="77777777" w:rsidR="00BD70EF" w:rsidRPr="00BD70EF" w:rsidRDefault="00BD70EF" w:rsidP="006254C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50208" w14:textId="77777777" w:rsidR="00BD70EF" w:rsidRPr="00BD70EF" w:rsidRDefault="00BD70EF" w:rsidP="006254C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BC026" w14:textId="77777777" w:rsidR="00BD70EF" w:rsidRPr="00BD70EF" w:rsidRDefault="00BD70EF" w:rsidP="006254C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76A70" w14:textId="77777777" w:rsidR="00BD70EF" w:rsidRPr="00BD70EF" w:rsidRDefault="00BD70EF" w:rsidP="006254CD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8 R57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B359D" w14:textId="77777777" w:rsidR="00BD70EF" w:rsidRPr="00BD70EF" w:rsidRDefault="00BD70EF" w:rsidP="006254CD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C4834E" w14:textId="77777777" w:rsidR="00BD70EF" w:rsidRPr="00BD70EF" w:rsidRDefault="00BD70EF" w:rsidP="006254C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874,949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EE14D0" w14:textId="77777777" w:rsidR="00BD70EF" w:rsidRPr="00BD70EF" w:rsidRDefault="00BD70EF" w:rsidP="006254C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7,524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A1425D" w14:textId="5B23A0FB" w:rsidR="00BD70EF" w:rsidRPr="00BD70EF" w:rsidRDefault="00BD70EF" w:rsidP="006254C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1E9486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65806" w14:textId="77777777" w:rsidR="00BD70EF" w:rsidRPr="00BD70EF" w:rsidRDefault="00BD70EF" w:rsidP="006254CD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BAF8E" w14:textId="77777777" w:rsidR="00BD70EF" w:rsidRPr="00BD70EF" w:rsidRDefault="00BD70EF" w:rsidP="006254C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A9819" w14:textId="77777777" w:rsidR="00BD70EF" w:rsidRPr="00BD70EF" w:rsidRDefault="00BD70EF" w:rsidP="006254C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9FC28" w14:textId="77777777" w:rsidR="00BD70EF" w:rsidRPr="00BD70EF" w:rsidRDefault="00BD70EF" w:rsidP="006254C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B54C9" w14:textId="77777777" w:rsidR="00BD70EF" w:rsidRPr="00BD70EF" w:rsidRDefault="00BD70EF" w:rsidP="006254CD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8 R57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07D16" w14:textId="77777777" w:rsidR="00BD70EF" w:rsidRPr="00BD70EF" w:rsidRDefault="00BD70EF" w:rsidP="006254CD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1B7535" w14:textId="77777777" w:rsidR="00BD70EF" w:rsidRPr="00BD70EF" w:rsidRDefault="00BD70EF" w:rsidP="006254C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874,949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6C3F48" w14:textId="77777777" w:rsidR="00BD70EF" w:rsidRPr="00BD70EF" w:rsidRDefault="00BD70EF" w:rsidP="006254C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7,524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C47C82" w14:textId="00E3AD0E" w:rsidR="00BD70EF" w:rsidRPr="00BD70EF" w:rsidRDefault="00BD70EF" w:rsidP="006254C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FAE9AF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BE566" w14:textId="77777777" w:rsidR="00BD70EF" w:rsidRPr="00BD70EF" w:rsidRDefault="00BD70EF" w:rsidP="006254CD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C3A31" w14:textId="77777777" w:rsidR="00BD70EF" w:rsidRPr="00BD70EF" w:rsidRDefault="00BD70EF" w:rsidP="006254C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1563A" w14:textId="77777777" w:rsidR="00BD70EF" w:rsidRPr="00BD70EF" w:rsidRDefault="00BD70EF" w:rsidP="006254C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59C41" w14:textId="77777777" w:rsidR="00BD70EF" w:rsidRPr="00BD70EF" w:rsidRDefault="00BD70EF" w:rsidP="006254C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83166" w14:textId="77777777" w:rsidR="00BD70EF" w:rsidRPr="00BD70EF" w:rsidRDefault="00BD70EF" w:rsidP="006254CD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BC9FA" w14:textId="77777777" w:rsidR="00BD70EF" w:rsidRPr="00BD70EF" w:rsidRDefault="00BD70EF" w:rsidP="006254CD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B0774E" w14:textId="77777777" w:rsidR="00BD70EF" w:rsidRPr="00BD70EF" w:rsidRDefault="00BD70EF" w:rsidP="006254C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388733,033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DDAC00" w14:textId="77777777" w:rsidR="00BD70EF" w:rsidRPr="00BD70EF" w:rsidRDefault="00BD70EF" w:rsidP="006254C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35778,1486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1C4C79" w14:textId="77777777" w:rsidR="00BD70EF" w:rsidRPr="00BD70EF" w:rsidRDefault="00BD70EF" w:rsidP="006254C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27320,30465</w:t>
            </w:r>
          </w:p>
        </w:tc>
      </w:tr>
      <w:tr w:rsidR="00BD70EF" w:rsidRPr="00BD70EF" w14:paraId="7DCC627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AF959" w14:textId="77777777" w:rsidR="00BD70EF" w:rsidRPr="00BD70EF" w:rsidRDefault="00BD70EF" w:rsidP="006254CD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ельское хозяйство и рыболов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CB775" w14:textId="77777777" w:rsidR="00BD70EF" w:rsidRPr="00BD70EF" w:rsidRDefault="00BD70EF" w:rsidP="006254C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6BB2E" w14:textId="77777777" w:rsidR="00BD70EF" w:rsidRPr="00BD70EF" w:rsidRDefault="00BD70EF" w:rsidP="006254C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7859E" w14:textId="77777777" w:rsidR="00BD70EF" w:rsidRPr="00BD70EF" w:rsidRDefault="00BD70EF" w:rsidP="006254C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DB0D4" w14:textId="77777777" w:rsidR="00BD70EF" w:rsidRPr="00BD70EF" w:rsidRDefault="00BD70EF" w:rsidP="006254CD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588DA" w14:textId="77777777" w:rsidR="00BD70EF" w:rsidRPr="00BD70EF" w:rsidRDefault="00BD70EF" w:rsidP="006254CD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C01592" w14:textId="77777777" w:rsidR="00BD70EF" w:rsidRPr="00BD70EF" w:rsidRDefault="00BD70EF" w:rsidP="006254C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388733,033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085DFA" w14:textId="77777777" w:rsidR="00BD70EF" w:rsidRPr="00BD70EF" w:rsidRDefault="00BD70EF" w:rsidP="006254C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35778,1486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0A14CA" w14:textId="77777777" w:rsidR="00BD70EF" w:rsidRPr="00BD70EF" w:rsidRDefault="00BD70EF" w:rsidP="006254C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27320,30465</w:t>
            </w:r>
          </w:p>
        </w:tc>
      </w:tr>
      <w:tr w:rsidR="00BD70EF" w:rsidRPr="00BD70EF" w14:paraId="56EE9AA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A94AD" w14:textId="77777777" w:rsidR="00BD70EF" w:rsidRPr="006254CD" w:rsidRDefault="00BD70EF" w:rsidP="006254CD">
            <w:pPr>
              <w:spacing w:line="238" w:lineRule="auto"/>
              <w:jc w:val="both"/>
              <w:rPr>
                <w:rFonts w:ascii="PT Astra Serif" w:hAnsi="PT Astra Serif"/>
                <w:color w:val="000000"/>
              </w:rPr>
            </w:pPr>
            <w:r w:rsidRPr="006254CD">
              <w:rPr>
                <w:rFonts w:ascii="PT Astra Serif" w:hAnsi="PT Astra Serif"/>
                <w:color w:val="000000"/>
              </w:rPr>
              <w:t>Мероприятия в рамках непр</w:t>
            </w:r>
            <w:r w:rsidRPr="006254CD">
              <w:rPr>
                <w:rFonts w:ascii="PT Astra Serif" w:hAnsi="PT Astra Serif"/>
                <w:color w:val="000000"/>
              </w:rPr>
              <w:t>о</w:t>
            </w:r>
            <w:r w:rsidRPr="006254CD">
              <w:rPr>
                <w:rFonts w:ascii="PT Astra Serif" w:hAnsi="PT Astra Serif"/>
                <w:color w:val="000000"/>
              </w:rPr>
              <w:t>граммных направлений деятел</w:t>
            </w:r>
            <w:r w:rsidRPr="006254CD">
              <w:rPr>
                <w:rFonts w:ascii="PT Astra Serif" w:hAnsi="PT Astra Serif"/>
                <w:color w:val="000000"/>
              </w:rPr>
              <w:t>ь</w:t>
            </w:r>
            <w:r w:rsidRPr="006254CD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666B8" w14:textId="77777777" w:rsidR="00BD70EF" w:rsidRPr="00BD70EF" w:rsidRDefault="00BD70EF" w:rsidP="006254C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F91AF" w14:textId="77777777" w:rsidR="00BD70EF" w:rsidRPr="00BD70EF" w:rsidRDefault="00BD70EF" w:rsidP="006254C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4D58B" w14:textId="77777777" w:rsidR="00BD70EF" w:rsidRPr="00BD70EF" w:rsidRDefault="00BD70EF" w:rsidP="006254C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10FB7" w14:textId="77777777" w:rsidR="00BD70EF" w:rsidRPr="00BD70EF" w:rsidRDefault="00BD70EF" w:rsidP="006254CD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48745" w14:textId="77777777" w:rsidR="00BD70EF" w:rsidRPr="00BD70EF" w:rsidRDefault="00BD70EF" w:rsidP="006254CD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3626DB" w14:textId="77777777" w:rsidR="00BD70EF" w:rsidRPr="00BD70EF" w:rsidRDefault="00BD70EF" w:rsidP="006254C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47,258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7D604B" w14:textId="3972ACD5" w:rsidR="00BD70EF" w:rsidRPr="00BD70EF" w:rsidRDefault="00BD70EF" w:rsidP="006254C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E41B0C" w14:textId="7F5D2A70" w:rsidR="00BD70EF" w:rsidRPr="00BD70EF" w:rsidRDefault="00BD70EF" w:rsidP="006254C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F3B932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0369D" w14:textId="77777777" w:rsidR="00BD70EF" w:rsidRPr="00BD70EF" w:rsidRDefault="00BD70EF" w:rsidP="006254CD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на в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ещение затрат, связанных с 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олнением работ и оказанием услуг в сфере общественного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BEA1E" w14:textId="77777777" w:rsidR="00BD70EF" w:rsidRPr="00BD70EF" w:rsidRDefault="00BD70EF" w:rsidP="006254C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16CDF" w14:textId="77777777" w:rsidR="00BD70EF" w:rsidRPr="00BD70EF" w:rsidRDefault="00BD70EF" w:rsidP="006254C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A771D" w14:textId="77777777" w:rsidR="00BD70EF" w:rsidRPr="00BD70EF" w:rsidRDefault="00BD70EF" w:rsidP="006254C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84DAF" w14:textId="77777777" w:rsidR="00BD70EF" w:rsidRPr="00BD70EF" w:rsidRDefault="00BD70EF" w:rsidP="006254CD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1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8E441" w14:textId="77777777" w:rsidR="00BD70EF" w:rsidRPr="00BD70EF" w:rsidRDefault="00BD70EF" w:rsidP="006254CD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29557F" w14:textId="343205CC" w:rsidR="00BD70EF" w:rsidRPr="00BD70EF" w:rsidRDefault="00BD70EF" w:rsidP="006254C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1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C1E716" w14:textId="7E15275E" w:rsidR="00BD70EF" w:rsidRPr="00BD70EF" w:rsidRDefault="00BD70EF" w:rsidP="006254C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CAE838" w14:textId="0C942D33" w:rsidR="00BD70EF" w:rsidRPr="00BD70EF" w:rsidRDefault="00BD70EF" w:rsidP="006254C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0EF583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8D45F" w14:textId="77777777" w:rsidR="00BD70EF" w:rsidRPr="00BD70EF" w:rsidRDefault="00BD70EF" w:rsidP="006254CD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829DC" w14:textId="77777777" w:rsidR="00BD70EF" w:rsidRPr="00BD70EF" w:rsidRDefault="00BD70EF" w:rsidP="006254C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AC5C0" w14:textId="77777777" w:rsidR="00BD70EF" w:rsidRPr="00BD70EF" w:rsidRDefault="00BD70EF" w:rsidP="006254C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10EB8" w14:textId="77777777" w:rsidR="00BD70EF" w:rsidRPr="00BD70EF" w:rsidRDefault="00BD70EF" w:rsidP="006254C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E9CFC" w14:textId="77777777" w:rsidR="00BD70EF" w:rsidRPr="00BD70EF" w:rsidRDefault="00BD70EF" w:rsidP="006254CD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1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93802" w14:textId="77777777" w:rsidR="00BD70EF" w:rsidRPr="00BD70EF" w:rsidRDefault="00BD70EF" w:rsidP="006254CD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E64AA4" w14:textId="2B96AE4F" w:rsidR="00BD70EF" w:rsidRPr="00BD70EF" w:rsidRDefault="00BD70EF" w:rsidP="006254C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1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CA4BF9" w14:textId="4EA9C9B1" w:rsidR="00BD70EF" w:rsidRPr="00BD70EF" w:rsidRDefault="00BD70EF" w:rsidP="006254C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D16A7F" w14:textId="62AB5F98" w:rsidR="00BD70EF" w:rsidRPr="00BD70EF" w:rsidRDefault="00BD70EF" w:rsidP="006254C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2AC046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7F3CB" w14:textId="77777777" w:rsidR="00BD70EF" w:rsidRPr="00BD70EF" w:rsidRDefault="00BD70EF" w:rsidP="006254CD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сходы, связанные с исполн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0AD54" w14:textId="77777777" w:rsidR="00BD70EF" w:rsidRPr="00BD70EF" w:rsidRDefault="00BD70EF" w:rsidP="006254C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64FA5" w14:textId="77777777" w:rsidR="00BD70EF" w:rsidRPr="00BD70EF" w:rsidRDefault="00BD70EF" w:rsidP="006254C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A6EDE" w14:textId="77777777" w:rsidR="00BD70EF" w:rsidRPr="00BD70EF" w:rsidRDefault="00BD70EF" w:rsidP="006254C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C1323" w14:textId="77777777" w:rsidR="00BD70EF" w:rsidRPr="00BD70EF" w:rsidRDefault="00BD70EF" w:rsidP="006254CD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71369" w14:textId="77777777" w:rsidR="00BD70EF" w:rsidRPr="00BD70EF" w:rsidRDefault="00BD70EF" w:rsidP="006254CD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D079FD" w14:textId="77777777" w:rsidR="00BD70EF" w:rsidRPr="00BD70EF" w:rsidRDefault="00BD70EF" w:rsidP="006254C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2,258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E4A664" w14:textId="637F3151" w:rsidR="00BD70EF" w:rsidRPr="00BD70EF" w:rsidRDefault="00BD70EF" w:rsidP="006254C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D02F1C" w14:textId="2193EE3C" w:rsidR="00BD70EF" w:rsidRPr="00BD70EF" w:rsidRDefault="00BD70EF" w:rsidP="006254C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CC031C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215AD" w14:textId="77777777" w:rsidR="00BD70EF" w:rsidRPr="00BD70EF" w:rsidRDefault="00BD70EF" w:rsidP="006254CD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6460A" w14:textId="77777777" w:rsidR="00BD70EF" w:rsidRPr="00BD70EF" w:rsidRDefault="00BD70EF" w:rsidP="006254C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9F6AD" w14:textId="77777777" w:rsidR="00BD70EF" w:rsidRPr="00BD70EF" w:rsidRDefault="00BD70EF" w:rsidP="006254C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92D3B" w14:textId="77777777" w:rsidR="00BD70EF" w:rsidRPr="00BD70EF" w:rsidRDefault="00BD70EF" w:rsidP="006254C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8F6F2" w14:textId="77777777" w:rsidR="00BD70EF" w:rsidRPr="00BD70EF" w:rsidRDefault="00BD70EF" w:rsidP="006254CD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65278" w14:textId="77777777" w:rsidR="00BD70EF" w:rsidRPr="00BD70EF" w:rsidRDefault="00BD70EF" w:rsidP="006254CD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F6940A" w14:textId="77777777" w:rsidR="00BD70EF" w:rsidRPr="00BD70EF" w:rsidRDefault="00BD70EF" w:rsidP="006254C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2,258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9A4AA7" w14:textId="4327264C" w:rsidR="00BD70EF" w:rsidRPr="00BD70EF" w:rsidRDefault="00BD70EF" w:rsidP="006254C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2ECECB" w14:textId="4FF51BC8" w:rsidR="00BD70EF" w:rsidRPr="00BD70EF" w:rsidRDefault="00BD70EF" w:rsidP="006254C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59BB06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1F4F5" w14:textId="413C110F" w:rsidR="00BD70EF" w:rsidRPr="006254CD" w:rsidRDefault="00BD70EF" w:rsidP="006254CD">
            <w:pPr>
              <w:spacing w:line="238" w:lineRule="auto"/>
              <w:jc w:val="both"/>
              <w:rPr>
                <w:rFonts w:ascii="PT Astra Serif" w:hAnsi="PT Astra Serif"/>
                <w:color w:val="000000"/>
              </w:rPr>
            </w:pPr>
            <w:r w:rsidRPr="006254CD">
              <w:rPr>
                <w:rFonts w:ascii="PT Astra Serif" w:hAnsi="PT Astra Serif"/>
                <w:color w:val="000000"/>
              </w:rPr>
              <w:t>Государственная программа Ул</w:t>
            </w:r>
            <w:r w:rsidRPr="006254CD">
              <w:rPr>
                <w:rFonts w:ascii="PT Astra Serif" w:hAnsi="PT Astra Serif"/>
                <w:color w:val="000000"/>
              </w:rPr>
              <w:t>ь</w:t>
            </w:r>
            <w:r w:rsidRPr="006254CD">
              <w:rPr>
                <w:rFonts w:ascii="PT Astra Serif" w:hAnsi="PT Astra Serif"/>
                <w:color w:val="000000"/>
              </w:rPr>
              <w:t xml:space="preserve">яновской области </w:t>
            </w:r>
            <w:r w:rsidR="000303E7" w:rsidRPr="006254CD">
              <w:rPr>
                <w:rFonts w:ascii="PT Astra Serif" w:hAnsi="PT Astra Serif"/>
                <w:color w:val="000000"/>
              </w:rPr>
              <w:t>«</w:t>
            </w:r>
            <w:r w:rsidRPr="006254CD">
              <w:rPr>
                <w:rFonts w:ascii="PT Astra Serif" w:hAnsi="PT Astra Serif"/>
                <w:color w:val="000000"/>
              </w:rPr>
              <w:t>Развитие а</w:t>
            </w:r>
            <w:r w:rsidRPr="006254CD">
              <w:rPr>
                <w:rFonts w:ascii="PT Astra Serif" w:hAnsi="PT Astra Serif"/>
                <w:color w:val="000000"/>
              </w:rPr>
              <w:t>г</w:t>
            </w:r>
            <w:r w:rsidRPr="006254CD">
              <w:rPr>
                <w:rFonts w:ascii="PT Astra Serif" w:hAnsi="PT Astra Serif"/>
                <w:color w:val="000000"/>
              </w:rPr>
              <w:t>ропромышленного комплекса, сельских территорий и регулир</w:t>
            </w:r>
            <w:r w:rsidRPr="006254CD">
              <w:rPr>
                <w:rFonts w:ascii="PT Astra Serif" w:hAnsi="PT Astra Serif"/>
                <w:color w:val="000000"/>
              </w:rPr>
              <w:t>о</w:t>
            </w:r>
            <w:r w:rsidRPr="006254CD">
              <w:rPr>
                <w:rFonts w:ascii="PT Astra Serif" w:hAnsi="PT Astra Serif"/>
                <w:color w:val="000000"/>
              </w:rPr>
              <w:t>вание рынков сельскохозя</w:t>
            </w:r>
            <w:r w:rsidRPr="006254CD">
              <w:rPr>
                <w:rFonts w:ascii="PT Astra Serif" w:hAnsi="PT Astra Serif"/>
                <w:color w:val="000000"/>
              </w:rPr>
              <w:t>й</w:t>
            </w:r>
            <w:r w:rsidRPr="006254CD">
              <w:rPr>
                <w:rFonts w:ascii="PT Astra Serif" w:hAnsi="PT Astra Serif"/>
                <w:color w:val="000000"/>
              </w:rPr>
              <w:t>ственной продукции, сырья и продовольствия в Ульяновской области</w:t>
            </w:r>
            <w:r w:rsidR="000303E7" w:rsidRPr="006254CD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F433B" w14:textId="77777777" w:rsidR="00BD70EF" w:rsidRPr="006254CD" w:rsidRDefault="00BD70EF" w:rsidP="006254C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6254CD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2FB62" w14:textId="77777777" w:rsidR="00BD70EF" w:rsidRPr="006254CD" w:rsidRDefault="00BD70EF" w:rsidP="006254C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6254C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2CD59" w14:textId="77777777" w:rsidR="00BD70EF" w:rsidRPr="006254CD" w:rsidRDefault="00BD70EF" w:rsidP="006254C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6254C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C94A3" w14:textId="77777777" w:rsidR="00BD70EF" w:rsidRPr="006254CD" w:rsidRDefault="00BD70EF" w:rsidP="006254CD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6254CD">
              <w:rPr>
                <w:rFonts w:ascii="PT Astra Serif" w:hAnsi="PT Astra Serif"/>
                <w:color w:val="000000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F3217" w14:textId="77777777" w:rsidR="00BD70EF" w:rsidRPr="006254CD" w:rsidRDefault="00BD70EF" w:rsidP="006254CD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6254C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718661" w14:textId="77777777" w:rsidR="00BD70EF" w:rsidRPr="006254CD" w:rsidRDefault="00BD70EF" w:rsidP="006254C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6254CD">
              <w:rPr>
                <w:rFonts w:ascii="PT Astra Serif" w:hAnsi="PT Astra Serif"/>
                <w:color w:val="000000"/>
              </w:rPr>
              <w:t>5386985,774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3D11F9" w14:textId="77777777" w:rsidR="00BD70EF" w:rsidRPr="006254CD" w:rsidRDefault="00BD70EF" w:rsidP="006254C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6254CD">
              <w:rPr>
                <w:rFonts w:ascii="PT Astra Serif" w:hAnsi="PT Astra Serif"/>
                <w:color w:val="000000"/>
              </w:rPr>
              <w:t>1735778,1486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E77C63" w14:textId="77777777" w:rsidR="00BD70EF" w:rsidRPr="006254CD" w:rsidRDefault="00BD70EF" w:rsidP="006254C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6254CD">
              <w:rPr>
                <w:rFonts w:ascii="PT Astra Serif" w:hAnsi="PT Astra Serif"/>
                <w:color w:val="000000"/>
              </w:rPr>
              <w:t>1727320,30465</w:t>
            </w:r>
          </w:p>
        </w:tc>
      </w:tr>
      <w:tr w:rsidR="00BD70EF" w:rsidRPr="00BD70EF" w14:paraId="2BBF5C8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BB32B" w14:textId="77777777" w:rsidR="00BD70EF" w:rsidRPr="006254CD" w:rsidRDefault="00BD70EF" w:rsidP="006254CD">
            <w:pPr>
              <w:spacing w:line="238" w:lineRule="auto"/>
              <w:jc w:val="both"/>
              <w:rPr>
                <w:rFonts w:ascii="PT Astra Serif" w:hAnsi="PT Astra Serif"/>
                <w:color w:val="000000"/>
              </w:rPr>
            </w:pPr>
            <w:r w:rsidRPr="006254CD">
              <w:rPr>
                <w:rFonts w:ascii="PT Astra Serif" w:hAnsi="PT Astra Serif"/>
                <w:color w:val="000000"/>
              </w:rPr>
              <w:t>Региональные проекты, обесп</w:t>
            </w:r>
            <w:r w:rsidRPr="006254CD">
              <w:rPr>
                <w:rFonts w:ascii="PT Astra Serif" w:hAnsi="PT Astra Serif"/>
                <w:color w:val="000000"/>
              </w:rPr>
              <w:t>е</w:t>
            </w:r>
            <w:r w:rsidRPr="006254CD">
              <w:rPr>
                <w:rFonts w:ascii="PT Astra Serif" w:hAnsi="PT Astra Serif"/>
                <w:color w:val="000000"/>
              </w:rPr>
              <w:t>чивающие достижение значений показателей и результатов фед</w:t>
            </w:r>
            <w:r w:rsidRPr="006254CD">
              <w:rPr>
                <w:rFonts w:ascii="PT Astra Serif" w:hAnsi="PT Astra Serif"/>
                <w:color w:val="000000"/>
              </w:rPr>
              <w:t>е</w:t>
            </w:r>
            <w:r w:rsidRPr="006254CD">
              <w:rPr>
                <w:rFonts w:ascii="PT Astra Serif" w:hAnsi="PT Astra Serif"/>
                <w:color w:val="000000"/>
              </w:rPr>
              <w:t>раль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5383D" w14:textId="77777777" w:rsidR="00BD70EF" w:rsidRPr="006254CD" w:rsidRDefault="00BD70EF" w:rsidP="006254C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6254CD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B37CE" w14:textId="77777777" w:rsidR="00BD70EF" w:rsidRPr="006254CD" w:rsidRDefault="00BD70EF" w:rsidP="006254C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6254C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8AF4A" w14:textId="77777777" w:rsidR="00BD70EF" w:rsidRPr="006254CD" w:rsidRDefault="00BD70EF" w:rsidP="006254C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6254C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99D20" w14:textId="77777777" w:rsidR="00BD70EF" w:rsidRPr="006254CD" w:rsidRDefault="00BD70EF" w:rsidP="006254CD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6254CD">
              <w:rPr>
                <w:rFonts w:ascii="PT Astra Serif" w:hAnsi="PT Astra Serif"/>
                <w:color w:val="000000"/>
              </w:rPr>
              <w:t>9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D960A" w14:textId="77777777" w:rsidR="00BD70EF" w:rsidRPr="006254CD" w:rsidRDefault="00BD70EF" w:rsidP="006254CD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6254C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C1C710" w14:textId="77777777" w:rsidR="00BD70EF" w:rsidRPr="006254CD" w:rsidRDefault="00BD70EF" w:rsidP="006254C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6254CD">
              <w:rPr>
                <w:rFonts w:ascii="PT Astra Serif" w:hAnsi="PT Astra Serif"/>
                <w:color w:val="000000"/>
              </w:rPr>
              <w:t>177331,652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FE8AF4" w14:textId="77777777" w:rsidR="00BD70EF" w:rsidRPr="006254CD" w:rsidRDefault="00BD70EF" w:rsidP="006254C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6254CD">
              <w:rPr>
                <w:rFonts w:ascii="PT Astra Serif" w:hAnsi="PT Astra Serif"/>
                <w:color w:val="000000"/>
              </w:rPr>
              <w:t>1349,1699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2579D3" w14:textId="77777777" w:rsidR="00BD70EF" w:rsidRPr="006254CD" w:rsidRDefault="00BD70EF" w:rsidP="006254C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6254CD">
              <w:rPr>
                <w:rFonts w:ascii="PT Astra Serif" w:hAnsi="PT Astra Serif"/>
                <w:color w:val="000000"/>
              </w:rPr>
              <w:t>1349,16993</w:t>
            </w:r>
          </w:p>
        </w:tc>
      </w:tr>
      <w:tr w:rsidR="00BD70EF" w:rsidRPr="00BD70EF" w14:paraId="44F77D0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EA9AC" w14:textId="640911DD" w:rsidR="00BD70EF" w:rsidRPr="006254CD" w:rsidRDefault="00BD70EF" w:rsidP="006254CD">
            <w:pPr>
              <w:spacing w:line="238" w:lineRule="auto"/>
              <w:jc w:val="both"/>
              <w:rPr>
                <w:rFonts w:ascii="PT Astra Serif" w:hAnsi="PT Astra Serif"/>
                <w:color w:val="000000"/>
              </w:rPr>
            </w:pPr>
            <w:r w:rsidRPr="006254C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 w:rsidRPr="006254CD">
              <w:rPr>
                <w:rFonts w:ascii="PT Astra Serif" w:hAnsi="PT Astra Serif"/>
                <w:color w:val="000000"/>
              </w:rPr>
              <w:t>«</w:t>
            </w:r>
            <w:r w:rsidRPr="006254CD">
              <w:rPr>
                <w:rFonts w:ascii="PT Astra Serif" w:hAnsi="PT Astra Serif"/>
                <w:color w:val="000000"/>
              </w:rPr>
              <w:t>Акселер</w:t>
            </w:r>
            <w:r w:rsidRPr="006254CD">
              <w:rPr>
                <w:rFonts w:ascii="PT Astra Serif" w:hAnsi="PT Astra Serif"/>
                <w:color w:val="000000"/>
              </w:rPr>
              <w:t>а</w:t>
            </w:r>
            <w:r w:rsidRPr="006254CD">
              <w:rPr>
                <w:rFonts w:ascii="PT Astra Serif" w:hAnsi="PT Astra Serif"/>
                <w:color w:val="000000"/>
              </w:rPr>
              <w:t>ция субъектов малого и среднего предпринимательства</w:t>
            </w:r>
            <w:r w:rsidR="000303E7" w:rsidRPr="006254CD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00F83" w14:textId="77777777" w:rsidR="00BD70EF" w:rsidRPr="006254CD" w:rsidRDefault="00BD70EF" w:rsidP="006254C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6254CD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0013C" w14:textId="77777777" w:rsidR="00BD70EF" w:rsidRPr="006254CD" w:rsidRDefault="00BD70EF" w:rsidP="006254C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6254C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C432C" w14:textId="77777777" w:rsidR="00BD70EF" w:rsidRPr="006254CD" w:rsidRDefault="00BD70EF" w:rsidP="006254C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6254C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9C9DF" w14:textId="77777777" w:rsidR="00BD70EF" w:rsidRPr="006254CD" w:rsidRDefault="00BD70EF" w:rsidP="006254CD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6254CD">
              <w:rPr>
                <w:rFonts w:ascii="PT Astra Serif" w:hAnsi="PT Astra Serif"/>
                <w:color w:val="000000"/>
              </w:rPr>
              <w:t>93 1 I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25684" w14:textId="77777777" w:rsidR="00BD70EF" w:rsidRPr="006254CD" w:rsidRDefault="00BD70EF" w:rsidP="006254CD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6254C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DDCC04" w14:textId="77777777" w:rsidR="00BD70EF" w:rsidRPr="006254CD" w:rsidRDefault="00BD70EF" w:rsidP="006254C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6254CD">
              <w:rPr>
                <w:rFonts w:ascii="PT Astra Serif" w:hAnsi="PT Astra Serif"/>
                <w:color w:val="000000"/>
              </w:rPr>
              <w:t>177331,652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E8628F" w14:textId="77777777" w:rsidR="00BD70EF" w:rsidRPr="006254CD" w:rsidRDefault="00BD70EF" w:rsidP="006254C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6254CD">
              <w:rPr>
                <w:rFonts w:ascii="PT Astra Serif" w:hAnsi="PT Astra Serif"/>
                <w:color w:val="000000"/>
              </w:rPr>
              <w:t>1349,1699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19EF1F" w14:textId="77777777" w:rsidR="00BD70EF" w:rsidRPr="006254CD" w:rsidRDefault="00BD70EF" w:rsidP="006254C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6254CD">
              <w:rPr>
                <w:rFonts w:ascii="PT Astra Serif" w:hAnsi="PT Astra Serif"/>
                <w:color w:val="000000"/>
              </w:rPr>
              <w:t>1349,16993</w:t>
            </w:r>
          </w:p>
        </w:tc>
      </w:tr>
      <w:tr w:rsidR="00BD70EF" w:rsidRPr="00BD70EF" w14:paraId="7C60DE0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49703" w14:textId="77777777" w:rsidR="00BD70EF" w:rsidRPr="0047536C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47536C">
              <w:rPr>
                <w:rFonts w:ascii="PT Astra Serif" w:hAnsi="PT Astra Serif"/>
                <w:color w:val="000000"/>
                <w:spacing w:val="-4"/>
              </w:rPr>
              <w:t>Создание системы поддержки фермеров и развитие сельской к</w:t>
            </w:r>
            <w:r w:rsidRPr="0047536C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47536C">
              <w:rPr>
                <w:rFonts w:ascii="PT Astra Serif" w:hAnsi="PT Astra Serif"/>
                <w:color w:val="000000"/>
                <w:spacing w:val="-4"/>
              </w:rPr>
              <w:t>оп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238A4" w14:textId="77777777" w:rsidR="00BD70EF" w:rsidRPr="0047536C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47536C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3AA4B" w14:textId="77777777" w:rsidR="00BD70EF" w:rsidRPr="0047536C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47536C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8DA5D" w14:textId="77777777" w:rsidR="00BD70EF" w:rsidRPr="0047536C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47536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DD077" w14:textId="77777777" w:rsidR="00BD70EF" w:rsidRPr="0047536C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7536C">
              <w:rPr>
                <w:rFonts w:ascii="PT Astra Serif" w:hAnsi="PT Astra Serif"/>
                <w:color w:val="000000"/>
                <w:spacing w:val="-4"/>
              </w:rPr>
              <w:t>93 1 I5 54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3454A" w14:textId="77777777" w:rsidR="00BD70EF" w:rsidRPr="0047536C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7536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A5FC7B" w14:textId="77777777" w:rsidR="00BD70EF" w:rsidRPr="0047536C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7536C">
              <w:rPr>
                <w:rFonts w:ascii="PT Astra Serif" w:hAnsi="PT Astra Serif"/>
                <w:color w:val="000000"/>
                <w:spacing w:val="-4"/>
              </w:rPr>
              <w:t>177331,652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D3B0EF" w14:textId="77777777" w:rsidR="00BD70EF" w:rsidRPr="0047536C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7536C">
              <w:rPr>
                <w:rFonts w:ascii="PT Astra Serif" w:hAnsi="PT Astra Serif"/>
                <w:color w:val="000000"/>
                <w:spacing w:val="-4"/>
              </w:rPr>
              <w:t>1349,1699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3787C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7536C">
              <w:rPr>
                <w:rFonts w:ascii="PT Astra Serif" w:hAnsi="PT Astra Serif"/>
                <w:color w:val="000000"/>
                <w:spacing w:val="-4"/>
              </w:rPr>
              <w:t>1349,16993</w:t>
            </w:r>
          </w:p>
        </w:tc>
      </w:tr>
      <w:tr w:rsidR="00BD70EF" w:rsidRPr="00BD70EF" w14:paraId="4D1655F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241E8" w14:textId="28D54B2A" w:rsidR="00BD70EF" w:rsidRPr="00BD70EF" w:rsidRDefault="00BD70EF" w:rsidP="006254CD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здание системы поддержки фермеров и развитие сельской 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перации (предоставление грантов в форме субсидий главам к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стьянских (фермерских) хозяйств в целях финансового обеспечения части их затрат на реализацию проекта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гростартап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71DE6" w14:textId="77777777" w:rsidR="00BD70EF" w:rsidRPr="00BD70EF" w:rsidRDefault="00BD70EF" w:rsidP="006254CD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2D860" w14:textId="77777777" w:rsidR="00BD70EF" w:rsidRPr="00BD70EF" w:rsidRDefault="00BD70EF" w:rsidP="006254CD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389DC" w14:textId="77777777" w:rsidR="00BD70EF" w:rsidRPr="00BD70EF" w:rsidRDefault="00BD70EF" w:rsidP="006254CD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C6C20" w14:textId="77777777" w:rsidR="00BD70EF" w:rsidRPr="00BD70EF" w:rsidRDefault="00BD70EF" w:rsidP="006254CD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1 I5 548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CF219" w14:textId="77777777" w:rsidR="00BD70EF" w:rsidRPr="00BD70EF" w:rsidRDefault="00BD70EF" w:rsidP="006254CD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908744" w14:textId="0937B043" w:rsidR="00BD70EF" w:rsidRPr="00BD70EF" w:rsidRDefault="00BD70EF" w:rsidP="006254C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97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A221E7" w14:textId="38719D55" w:rsidR="00BD70EF" w:rsidRPr="00BD70EF" w:rsidRDefault="00BD70EF" w:rsidP="006254C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FB91D5" w14:textId="79AD990C" w:rsidR="00BD70EF" w:rsidRPr="00BD70EF" w:rsidRDefault="00BD70EF" w:rsidP="006254C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1D2600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CF0C5" w14:textId="77777777" w:rsidR="00BD70EF" w:rsidRPr="00BD70EF" w:rsidRDefault="00BD70EF" w:rsidP="006254CD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DA210" w14:textId="77777777" w:rsidR="00BD70EF" w:rsidRPr="00BD70EF" w:rsidRDefault="00BD70EF" w:rsidP="006254CD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F1A40" w14:textId="77777777" w:rsidR="00BD70EF" w:rsidRPr="00BD70EF" w:rsidRDefault="00BD70EF" w:rsidP="006254CD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EEC4D" w14:textId="77777777" w:rsidR="00BD70EF" w:rsidRPr="00BD70EF" w:rsidRDefault="00BD70EF" w:rsidP="006254CD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C4B1E" w14:textId="77777777" w:rsidR="00BD70EF" w:rsidRPr="00BD70EF" w:rsidRDefault="00BD70EF" w:rsidP="006254CD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1 I5 548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AB590" w14:textId="77777777" w:rsidR="00BD70EF" w:rsidRPr="00BD70EF" w:rsidRDefault="00BD70EF" w:rsidP="006254CD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F40BF0" w14:textId="13D55307" w:rsidR="00BD70EF" w:rsidRPr="00BD70EF" w:rsidRDefault="00BD70EF" w:rsidP="006254C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97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7AB99F" w14:textId="79DEFC25" w:rsidR="00BD70EF" w:rsidRPr="00BD70EF" w:rsidRDefault="00BD70EF" w:rsidP="006254C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2FF4E2" w14:textId="7A7C1804" w:rsidR="00BD70EF" w:rsidRPr="00BD70EF" w:rsidRDefault="00BD70EF" w:rsidP="006254C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837C92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C171C" w14:textId="77777777" w:rsidR="00BD70EF" w:rsidRPr="00BD70EF" w:rsidRDefault="00BD70EF" w:rsidP="006254CD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здание системы поддержки фермеров и развитие сельской 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перации (предоставление суб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ий сельскохозяйственным пот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ительским кооперативам в целях возмещения части затрат, связ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с их развитием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F6A29" w14:textId="77777777" w:rsidR="00BD70EF" w:rsidRPr="00BD70EF" w:rsidRDefault="00BD70EF" w:rsidP="006254CD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86A55" w14:textId="77777777" w:rsidR="00BD70EF" w:rsidRPr="00BD70EF" w:rsidRDefault="00BD70EF" w:rsidP="006254CD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404A4" w14:textId="77777777" w:rsidR="00BD70EF" w:rsidRPr="00BD70EF" w:rsidRDefault="00BD70EF" w:rsidP="006254CD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2CAAC" w14:textId="77777777" w:rsidR="00BD70EF" w:rsidRPr="00BD70EF" w:rsidRDefault="00BD70EF" w:rsidP="006254CD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1 I5 548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62ECA" w14:textId="77777777" w:rsidR="00BD70EF" w:rsidRPr="00BD70EF" w:rsidRDefault="00BD70EF" w:rsidP="006254CD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0DFF2F" w14:textId="77777777" w:rsidR="00BD70EF" w:rsidRPr="00BD70EF" w:rsidRDefault="00BD70EF" w:rsidP="006254C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1282,474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037509" w14:textId="05B245F8" w:rsidR="00BD70EF" w:rsidRPr="00BD70EF" w:rsidRDefault="00BD70EF" w:rsidP="006254C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AD8E45" w14:textId="2332FFF4" w:rsidR="00BD70EF" w:rsidRPr="00BD70EF" w:rsidRDefault="00BD70EF" w:rsidP="006254C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05162D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CC013" w14:textId="77777777" w:rsidR="00BD70EF" w:rsidRPr="00BD70EF" w:rsidRDefault="00BD70EF" w:rsidP="006254CD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169C1" w14:textId="77777777" w:rsidR="00BD70EF" w:rsidRPr="00BD70EF" w:rsidRDefault="00BD70EF" w:rsidP="006254CD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2C437" w14:textId="77777777" w:rsidR="00BD70EF" w:rsidRPr="00BD70EF" w:rsidRDefault="00BD70EF" w:rsidP="006254CD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E472D" w14:textId="77777777" w:rsidR="00BD70EF" w:rsidRPr="00BD70EF" w:rsidRDefault="00BD70EF" w:rsidP="006254CD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D67FB" w14:textId="77777777" w:rsidR="00BD70EF" w:rsidRPr="00BD70EF" w:rsidRDefault="00BD70EF" w:rsidP="006254CD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1 I5 548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AF1D6" w14:textId="77777777" w:rsidR="00BD70EF" w:rsidRPr="00BD70EF" w:rsidRDefault="00BD70EF" w:rsidP="006254CD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2C56B6" w14:textId="77777777" w:rsidR="00BD70EF" w:rsidRPr="00BD70EF" w:rsidRDefault="00BD70EF" w:rsidP="006254C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1282,474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077841" w14:textId="76920AB4" w:rsidR="00BD70EF" w:rsidRPr="00BD70EF" w:rsidRDefault="00BD70EF" w:rsidP="006254C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9D4449" w14:textId="5BB19E24" w:rsidR="00BD70EF" w:rsidRPr="00BD70EF" w:rsidRDefault="00BD70EF" w:rsidP="006254C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47FDC6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A708F" w14:textId="77777777" w:rsidR="00BD70EF" w:rsidRPr="00BD70EF" w:rsidRDefault="00BD70EF" w:rsidP="006254CD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здание системы поддержки фермеров и развитие сельской 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перации (предоставление под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омственным бюджетным (ав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мным) учреждениям субсидий в целях финансового обеспечения выполнения государственного 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ания и на иные цел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CE13B" w14:textId="77777777" w:rsidR="00BD70EF" w:rsidRPr="00BD70EF" w:rsidRDefault="00BD70EF" w:rsidP="006254CD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998FA" w14:textId="77777777" w:rsidR="00BD70EF" w:rsidRPr="00BD70EF" w:rsidRDefault="00BD70EF" w:rsidP="006254CD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EBB77" w14:textId="77777777" w:rsidR="00BD70EF" w:rsidRPr="00BD70EF" w:rsidRDefault="00BD70EF" w:rsidP="006254CD">
            <w:pPr>
              <w:spacing w:line="250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A7576" w14:textId="77777777" w:rsidR="00BD70EF" w:rsidRPr="00BD70EF" w:rsidRDefault="00BD70EF" w:rsidP="006254CD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1 I5 54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8F04F" w14:textId="77777777" w:rsidR="00BD70EF" w:rsidRPr="00BD70EF" w:rsidRDefault="00BD70EF" w:rsidP="006254CD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B7C245" w14:textId="77777777" w:rsidR="00BD70EF" w:rsidRPr="00BD70EF" w:rsidRDefault="00BD70EF" w:rsidP="006254C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154,639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A4940D" w14:textId="480CA391" w:rsidR="00BD70EF" w:rsidRPr="00BD70EF" w:rsidRDefault="00BD70EF" w:rsidP="006254C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D09F67" w14:textId="27EBDF5F" w:rsidR="00BD70EF" w:rsidRPr="00BD70EF" w:rsidRDefault="00BD70EF" w:rsidP="006254C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52CB2C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64449" w14:textId="77777777" w:rsidR="00BD70EF" w:rsidRPr="0047536C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47536C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47536C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47536C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47536C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47536C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47536C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47536C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696A4" w14:textId="77777777" w:rsidR="00BD70EF" w:rsidRPr="0047536C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47536C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DB732" w14:textId="77777777" w:rsidR="00BD70EF" w:rsidRPr="0047536C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47536C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9B3AE" w14:textId="77777777" w:rsidR="00BD70EF" w:rsidRPr="0047536C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47536C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F1518" w14:textId="77777777" w:rsidR="00BD70EF" w:rsidRPr="0047536C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7536C">
              <w:rPr>
                <w:rFonts w:ascii="PT Astra Serif" w:hAnsi="PT Astra Serif"/>
                <w:color w:val="000000"/>
                <w:spacing w:val="-4"/>
              </w:rPr>
              <w:t>93 1 I5 54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90F5C" w14:textId="77777777" w:rsidR="00BD70EF" w:rsidRPr="0047536C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47536C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7F2DDE" w14:textId="77777777" w:rsidR="00BD70EF" w:rsidRPr="0047536C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7536C">
              <w:rPr>
                <w:rFonts w:ascii="PT Astra Serif" w:hAnsi="PT Astra Serif"/>
                <w:color w:val="000000"/>
                <w:spacing w:val="-4"/>
              </w:rPr>
              <w:t>5154,639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0F5147" w14:textId="1EE5165B" w:rsidR="00BD70EF" w:rsidRPr="0047536C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7536C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47536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ADCA0A" w14:textId="5597688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7536C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47536C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6D9CC9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371A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здание системы поддержки фермеров и развитие сельской 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перации в целях достижения 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олнительных результатов рег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ального проекта (предоставление подведомственным бюджетным (автономным) учреждениям с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идий в целях финансового об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ечения выполнения госуд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енного задания и на иные цел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B189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A158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8548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078C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1 I5 Д4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5E55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7C61A0" w14:textId="4363A97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9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B9E5F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49,1699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B7AFA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49,16993</w:t>
            </w:r>
          </w:p>
        </w:tc>
      </w:tr>
      <w:tr w:rsidR="00BD70EF" w:rsidRPr="00BD70EF" w14:paraId="140A3BF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9B41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F836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1734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FD7E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AE82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1 I5 Д4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9DAB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288C8C" w14:textId="616936D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9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A4D08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49,1699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E13DB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49,16993</w:t>
            </w:r>
          </w:p>
        </w:tc>
      </w:tr>
      <w:tr w:rsidR="00BD70EF" w:rsidRPr="00BD70EF" w14:paraId="5EEC970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AAD4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621A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611F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BBB5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FFD6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96D1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4A5A20" w14:textId="50C7911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4359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7070F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26907,3798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A9960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15387,13983</w:t>
            </w:r>
          </w:p>
        </w:tc>
      </w:tr>
      <w:tr w:rsidR="00BD70EF" w:rsidRPr="00BD70EF" w14:paraId="50237BA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9D7C2" w14:textId="723566FB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отраслей и техническая модер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ация агропромышленного к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лекса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6F18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C05B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4BA4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B7D2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E0E7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8D2939" w14:textId="13160CA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7241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73393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53093,8084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66ADB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36313,40145</w:t>
            </w:r>
          </w:p>
        </w:tc>
      </w:tr>
      <w:tr w:rsidR="00BD70EF" w:rsidRPr="00BD70EF" w14:paraId="298D775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ABF3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Финансовое обеспечение (воз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щение) производителям зерновых культур части затрат на произв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о и реализацию зерновых ку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у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6276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34C0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9653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BD3C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1 R3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958D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42AD4A" w14:textId="1C698C3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763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FEC0A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7118,6904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31BF8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3464,79745</w:t>
            </w:r>
          </w:p>
        </w:tc>
      </w:tr>
      <w:tr w:rsidR="00BD70EF" w:rsidRPr="00BD70EF" w14:paraId="5A3D9BE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8CBA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AA21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8F19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9389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E14E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1 R3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41C3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1C067D" w14:textId="1834864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763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3190F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7118,6904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9376B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3464,79745</w:t>
            </w:r>
          </w:p>
        </w:tc>
      </w:tr>
      <w:tr w:rsidR="00BD70EF" w:rsidRPr="00BD70EF" w14:paraId="43D66C1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1BAF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оддержка приоритетных напр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ений агропромышленного к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лекса и развитие малых форм х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яйств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E605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37FF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0F8B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1E07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1 R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C1AB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4A3CF2" w14:textId="32100E0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1478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10CE8D" w14:textId="2CF74A9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9597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1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D0F1BB" w14:textId="25F6064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8284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04</w:t>
            </w:r>
          </w:p>
        </w:tc>
      </w:tr>
      <w:tr w:rsidR="00BD70EF" w:rsidRPr="00BD70EF" w14:paraId="76AAA8B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DDAC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оддержка приоритетных напр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ений агропромышленного к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лекса и развитие малых форм х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яйствования (предоставление сельскохозяйственным товаро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зводителям (за исключением граждан, ведущих личное подс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е хозяйство) субсидий в целях возмещения части их затрат, с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анных с уплатой страховых 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ий, начисленных по договорам сельскохозяйственного страхо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я в области животноводства и товарной аквакультуры (товарного рыб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E695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B39A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F340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BB64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1 R50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D85E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17F31F" w14:textId="2C925AE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D6C93F" w14:textId="6A5AE5A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28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1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F35FB0" w14:textId="3C29CD3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18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47</w:t>
            </w:r>
          </w:p>
        </w:tc>
      </w:tr>
      <w:tr w:rsidR="00BD70EF" w:rsidRPr="00BD70EF" w14:paraId="0ADE81B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692A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3D59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52CE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7DB0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B72B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1 R50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CC40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890974" w14:textId="05B6824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3C5081" w14:textId="2AB215F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28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1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E92289" w14:textId="0D006E0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18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47</w:t>
            </w:r>
          </w:p>
        </w:tc>
      </w:tr>
      <w:tr w:rsidR="00BD70EF" w:rsidRPr="00BD70EF" w14:paraId="21E5BA1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2255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оддержка приоритетных напр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ений агропромышленного к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лекса и развитие малых форм х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яйствования (предоставление сельскохозяйственным товаро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зводителям (за исключением граждан, ведущих личное подс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е хозяйство) субсидий в целях возмещения части их затрат, с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анных с уплатой страховых 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ий, начисленных по договорам сельскохозяйственного страхо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я в области растение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E546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7D50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56B1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9B4C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1 R50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A3B2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BCD5E2" w14:textId="648AEF1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865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662336" w14:textId="45AF906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681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617581" w14:textId="4102532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55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51</w:t>
            </w:r>
          </w:p>
        </w:tc>
      </w:tr>
      <w:tr w:rsidR="00BD70EF" w:rsidRPr="00BD70EF" w14:paraId="1821F20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1EC1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AE40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9D64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F1CF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62E2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1 R50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6726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DEC908" w14:textId="113D52F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865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D310EC" w14:textId="7B44111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681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3CFF7C" w14:textId="78A5A0D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55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51</w:t>
            </w:r>
          </w:p>
        </w:tc>
      </w:tr>
      <w:tr w:rsidR="00BD70EF" w:rsidRPr="00BD70EF" w14:paraId="6FC12DB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F5A1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оддержка приоритетных напр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ений агропромышленного к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лекса и развитие малых форм х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яйствования (предоставление производителям сельскохоз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енной продукции (за исклю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ем граждан, ведущих личное подсобное хозяйство, и сельскох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яйственных кредитных потре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льских кооперативов) субсидий в целях возмещения (финансового обеспечения) части их затрат, с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анных с развитием элитного 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ен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0639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8C6D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1B23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E24E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1 R50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B35D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BD7D95" w14:textId="0518CF7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435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877601" w14:textId="23DB12D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209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C6B2AB" w14:textId="4FF1233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37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</w:tr>
      <w:tr w:rsidR="00BD70EF" w:rsidRPr="00BD70EF" w14:paraId="2420BF8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3153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22CC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DD9C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8028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4E19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1 R50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EFF5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D6DA97" w14:textId="266DC3E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435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8CA3DA" w14:textId="5C02396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209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76C998" w14:textId="70E0AAB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37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</w:tr>
      <w:tr w:rsidR="00BD70EF" w:rsidRPr="00BD70EF" w14:paraId="751E696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0B33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оддержка приоритетных напр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ений агропромышленного к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лекса и развитие малых форм х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яйствования (предоставление крестьянским (фермерским) х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яйствам и индивидуальным пр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ринимателям, являющимся г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ми крестьянских (фермерских) хозяйств, грантов в форме суб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ий в целях финансового обес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чения их затрат, связанных с р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итием семейных ферм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8845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A20B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643A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F486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1 R50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930E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D591BD" w14:textId="7D4F9BD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44E39D" w14:textId="5C62251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95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8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DCE3DD" w14:textId="3C361EC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906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67</w:t>
            </w:r>
          </w:p>
        </w:tc>
      </w:tr>
      <w:tr w:rsidR="00BD70EF" w:rsidRPr="00BD70EF" w14:paraId="24F7E46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F7A2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CFD7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4578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FCB8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1192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1 R50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E9C6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51D2FC" w14:textId="721B02F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17EBA8" w14:textId="0346907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95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8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B86B45" w14:textId="452090C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906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67</w:t>
            </w:r>
          </w:p>
        </w:tc>
      </w:tr>
      <w:tr w:rsidR="00BD70EF" w:rsidRPr="00BD70EF" w14:paraId="4FB2086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0F41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оддержка приоритетных напр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ений агропромышленного к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лекса и развитие малых форм х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яйствования (предоставление сельскохозяйственным потре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льским кооперативам грантов в форме субсидий в целях финан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ого обеспечения их затрат, с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анных с развитием материально-технической баз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0FF8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8C55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6D9B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B362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1 R50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8FC2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9E9F1E" w14:textId="76019E4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78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4AFCCB" w14:textId="0D5EE59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79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D0C8BE" w14:textId="0C9A53F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33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56</w:t>
            </w:r>
          </w:p>
        </w:tc>
      </w:tr>
      <w:tr w:rsidR="00BD70EF" w:rsidRPr="00BD70EF" w14:paraId="400915F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A0A8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38B9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F7EC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F0DA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BA17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1 R50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D944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CDC63A" w14:textId="37229A7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78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3A6A85" w14:textId="179394C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79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156D26" w14:textId="13BF67A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33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56</w:t>
            </w:r>
          </w:p>
        </w:tc>
      </w:tr>
      <w:tr w:rsidR="00BD70EF" w:rsidRPr="00BD70EF" w14:paraId="7FD3CC7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C38F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оддержка приоритетных напр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ений агропромышленного к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лекса и развитие малых форм х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яйствования (предоставление производителям сельскохоз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енной продукции (за исклю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ем граждан, ведущих личное подсобное хозяйство, и сельскох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яйственных кредитных потре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льских кооперативов) субсидий в целях возмещения (финансового обеспечения) части их затрат, с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анных с производством коровьего и (или) козьего молок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210D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D731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4B81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6D41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1 R50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38E1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7EB504" w14:textId="30F8C8A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31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F317D1" w14:textId="5335F3E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92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8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E5A410" w14:textId="57DB955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00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93</w:t>
            </w:r>
          </w:p>
        </w:tc>
      </w:tr>
      <w:tr w:rsidR="00BD70EF" w:rsidRPr="00BD70EF" w14:paraId="311CB75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78BC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950A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7823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B3B4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D7DE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1 R50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353A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AD97AB" w14:textId="1DFD77C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31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A05F13" w14:textId="1FE8340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92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8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6C4196" w14:textId="2A21CA1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00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93</w:t>
            </w:r>
          </w:p>
        </w:tc>
      </w:tr>
      <w:tr w:rsidR="00BD70EF" w:rsidRPr="00BD70EF" w14:paraId="040A7B6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23FA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оддержка приоритетных напр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ений агропромышленного к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лекса и развитие малых форм х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яйствования (предоставление производителям сельскохоз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енной продукции (за исклю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ем граждан, ведущих личное подсобное хозяйство, и сельскох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яйственных кредитных потре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льских кооперативов) субсидий в целях возмещения (финансового обеспечения) части их затрат, с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анных с закладкой и уходом за многолетними насаждениями (кроме виноградников), за иск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чением питомник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0ADB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6198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D4EA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ECF2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1 R5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EFD3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85EBB9" w14:textId="458C540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22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B0D486" w14:textId="6D5389E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87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8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D5FAFD" w14:textId="38DD8AA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53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28</w:t>
            </w:r>
          </w:p>
        </w:tc>
      </w:tr>
      <w:tr w:rsidR="00BD70EF" w:rsidRPr="00BD70EF" w14:paraId="5485946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BE5F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1471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1E0F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0AE9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598B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1 R5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F71A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76F139" w14:textId="3381062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22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10F957" w14:textId="261D03B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87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8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3A4C15" w14:textId="422404D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53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28</w:t>
            </w:r>
          </w:p>
        </w:tc>
      </w:tr>
      <w:tr w:rsidR="00BD70EF" w:rsidRPr="00BD70EF" w14:paraId="54CE8B7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BE86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оддержка приоритетных напр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ений агропромышленного к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лекса и развитие малых форм х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яйствования (предоставление производителям сельскохоз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енной продукции (за исклю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ем граждан, ведущих личное подсобное хозяйство, и сельскох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яйственных кредитных потре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льских кооперативов) субсидий в целях возмещения (финансового обеспечения) части их затрат, с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анных с раскорчёвкой выбывших из эксплуатации многолетних насаждений (кроме виноград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ов) (в возрасте 20 лет и более начиная с года закладк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0545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191E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66EF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C71F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1 R50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D085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64E15E" w14:textId="114C9E1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26BA19" w14:textId="7ADA1D3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90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6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BE40F4" w14:textId="1C9EDB6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62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07</w:t>
            </w:r>
          </w:p>
        </w:tc>
      </w:tr>
      <w:tr w:rsidR="00BD70EF" w:rsidRPr="00BD70EF" w14:paraId="123807B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8F7E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AF7B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DF40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8AF5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BE99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1 R50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DDE4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A67855" w14:textId="43587C7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63237A" w14:textId="15531EB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90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6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54EDEA" w14:textId="30CEEDD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62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07</w:t>
            </w:r>
          </w:p>
        </w:tc>
      </w:tr>
      <w:tr w:rsidR="00BD70EF" w:rsidRPr="00BD70EF" w14:paraId="357470A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DE6C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оддержка приоритетных напр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ений агропромышленного к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лекса и развитие малых форм х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яйствования (предоставление производителям сельскохоз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енной продукции (за исклю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ем граждан, ведущих личное подсобное хозяйство, и сельскох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яйственных кредитных потре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льских кооперативов) субсидий в целях возмещения (финансового обеспечения) части их затрат, с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анных с проведением агротех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огических работ, повышением уровня экологической безопас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 сельскохозяйственного про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одства, а также повышением п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ородия и качества почв посевных площадей, занятых зерновыми, зернобобовыми, масличными (за исключением рапса и сои), кор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ыми сельскохозяйственными культурам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B499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2216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7810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E83A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1 R50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D4C6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09B243" w14:textId="77D6166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150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0884D0" w14:textId="0D87E96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895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3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DBFC8C" w14:textId="6B26608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7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</w:tr>
      <w:tr w:rsidR="00BD70EF" w:rsidRPr="00BD70EF" w14:paraId="3E29EB9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2C92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BBB2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6B24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2776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C99C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1 R50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4CAA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DE39B6" w14:textId="3A51351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150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58CFEF" w14:textId="32124ED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895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3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2DF557" w14:textId="586D9EE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7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</w:tr>
      <w:tr w:rsidR="00BD70EF" w:rsidRPr="00BD70EF" w14:paraId="3BAEA51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ECEC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оддержка приоритетных напр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ений агропромышленного к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лекса и развитие малых форм х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яйствования (предоставление производителям сельскохоз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енной продукции (за исклю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ем граждан, ведущих личное подсобное хозяйство, и сельскох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яйственных кредитных потре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льских кооперативов) субсидий в целях возмещения (финансового обеспечения) части их затрат, с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анных с содержанием племенного маточного поголовья сельскох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яйственных животных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05FF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F851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199D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6FEA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1 R501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4460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B04474" w14:textId="34AAD07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7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3EE6FE" w14:textId="0076A41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97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305160" w14:textId="6281F6D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44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6</w:t>
            </w:r>
          </w:p>
        </w:tc>
      </w:tr>
      <w:tr w:rsidR="00BD70EF" w:rsidRPr="00BD70EF" w14:paraId="39980D8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F6B2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F435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7179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1553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F433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1 R501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2C18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57B130" w14:textId="180C682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7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35410D" w14:textId="2EE6C8C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97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0D558F" w14:textId="66B1749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44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6</w:t>
            </w:r>
          </w:p>
        </w:tc>
      </w:tr>
      <w:tr w:rsidR="00BD70EF" w:rsidRPr="00BD70EF" w14:paraId="4EFD85A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B4E2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оддержка приоритетных напр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ений агропромышленного к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лекса и развитие малых форм х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яйствования (предоставление производителям сельскохоз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енной продукции (за исклю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ем граждан, ведущих личное подсобное хозяйство, и сельскох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яйственных кредитных потре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льских кооперативов) субсидий в целях возмещения (финансового обеспечения) части их затрат, с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анных с приобретением пого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ья племенного молодняка с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хозяйственных животных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1254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FCDB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4A74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2EE1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1 R501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3EBC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B7FC0B" w14:textId="2F03A05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19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4CFCEE" w14:textId="036764F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3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1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8FDC26" w14:textId="309885C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71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35</w:t>
            </w:r>
          </w:p>
        </w:tc>
      </w:tr>
      <w:tr w:rsidR="00BD70EF" w:rsidRPr="00BD70EF" w14:paraId="7AA500A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D4E6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6A7F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70FB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3B16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9C44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1 R501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B243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9A3990" w14:textId="392B081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19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9F1763" w14:textId="6650484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3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1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511526" w14:textId="30F0CB3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71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35</w:t>
            </w:r>
          </w:p>
        </w:tc>
      </w:tr>
      <w:tr w:rsidR="00BD70EF" w:rsidRPr="00BD70EF" w14:paraId="21A758E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73388" w14:textId="66A9531B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отраслей овощеводства и картоф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еводства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09DA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DFBA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CB8B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65BE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FB10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38830F" w14:textId="42E2361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724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08C4E6" w14:textId="20B0E28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28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7654FD" w14:textId="0DD5260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59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035</w:t>
            </w:r>
          </w:p>
        </w:tc>
      </w:tr>
      <w:tr w:rsidR="00BD70EF" w:rsidRPr="00BD70EF" w14:paraId="5E49A27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AA4C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тимулирование увеличения 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зводства картофеля и овощ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15B9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360C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4C9F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43B5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3 R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4ED5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D2FF8D" w14:textId="7B41109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724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A273E1" w14:textId="3CEE73C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28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44464C" w14:textId="45219A9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59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035</w:t>
            </w:r>
          </w:p>
        </w:tc>
      </w:tr>
      <w:tr w:rsidR="00BD70EF" w:rsidRPr="00BD70EF" w14:paraId="17CF0D6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A3BF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тимулирование увеличения 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зводства картофеля и овощей (предоставление сельскохоз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енным товаропроизводителям (за исключением граждан, ве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щих личное подсобное хозяйство, и сельскохозяйственных кред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потребительских коопера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ов) и российским организациям, осуществляющим создание и (или) модернизацию хранилищ, суб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ий в целях возмещения части их затрат, связанных с развитием элитного семен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B6E4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2D48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F984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2C5B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3 R0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723F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0AAC11" w14:textId="40D2160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9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77E801" w14:textId="22DCC8B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4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0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0C7AC8" w14:textId="353357F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2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814</w:t>
            </w:r>
          </w:p>
        </w:tc>
      </w:tr>
      <w:tr w:rsidR="00BD70EF" w:rsidRPr="00BD70EF" w14:paraId="5103271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295A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3914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8ABB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FF5A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0CD2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3 R0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B532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C27815" w14:textId="56A3D03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9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8580D7" w14:textId="0B0C5D5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4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0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AC8F53" w14:textId="0DC337F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2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814</w:t>
            </w:r>
          </w:p>
        </w:tc>
      </w:tr>
      <w:tr w:rsidR="00BD70EF" w:rsidRPr="00BD70EF" w14:paraId="0B6D0E2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053B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тимулирование увеличения 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зводства картофеля и овощей (предоставление сельскохоз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енным товаропроизводителям (за исключением граждан, ве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щих личное подсобное хозяйство, и сельскохозяйственных кред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потребительских коопера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ов) и российским организациям, осуществляющим создание и (или) модернизацию хранилищ, суб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ий в целях возмещения (фин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ового обеспечения) части их 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рат, связанных с проведением комплекса агротехнологических работ, повышением уровня эко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ической безопасности сельскох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яйственного производства, а т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 повышением плодородия и 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чества почв посевных площадей, занятых картофелем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82E3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2615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DAFD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EB1A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3 R01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22D8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A8A5E7" w14:textId="74656BB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7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F141F3" w14:textId="71E1D2D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7BC623" w14:textId="1545C06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8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884</w:t>
            </w:r>
          </w:p>
        </w:tc>
      </w:tr>
      <w:tr w:rsidR="00BD70EF" w:rsidRPr="00BD70EF" w14:paraId="69ECB6C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39A3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F4F5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2F10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482B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767A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3 R01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0E60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A4C14E" w14:textId="7F61BAF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7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989A70" w14:textId="634FBA7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699102" w14:textId="2FF36E4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8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884</w:t>
            </w:r>
          </w:p>
        </w:tc>
      </w:tr>
      <w:tr w:rsidR="00BD70EF" w:rsidRPr="00BD70EF" w14:paraId="13AB321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D650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тимулирование увеличения 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зводства картофеля и овощей (предоставление сельскохоз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енным товаропроизводителям (за исключением граждан, ве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щих личное подсобное хозяйство, и сельскохозяйственных кред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потребительских коопера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ов) и российским организациям, осуществляющим создание и (или) модернизацию хранилищ, суб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ий в целях возмещения (фин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ового обеспечения) части их 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рат, связанных с проведением комплекса агротехнологических работ, повышением уровня эко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ической безопасности сельскох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яйственного производства, а т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 повышением плодородия и 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чества почв посевных площадей, занятых овощными культурами открытого грунт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8E0B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1579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9516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3F22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3 R01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E461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A3E4D5" w14:textId="0A26C96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16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8E783F" w14:textId="04B0CAB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75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0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A803EB" w14:textId="6578180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5</w:t>
            </w:r>
          </w:p>
        </w:tc>
      </w:tr>
      <w:tr w:rsidR="00BD70EF" w:rsidRPr="00BD70EF" w14:paraId="158BEFC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DE03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F96D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A8F6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CE97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656A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3 R01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6E9E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784DB0" w14:textId="0D0925C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16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491BB3" w14:textId="0D5C6D8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75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0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B875CC" w14:textId="4B3FF33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5</w:t>
            </w:r>
          </w:p>
        </w:tc>
      </w:tr>
      <w:tr w:rsidR="00BD70EF" w:rsidRPr="00BD70EF" w14:paraId="3202DA0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B330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тимулирование увеличения 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зводства картофеля и овощей (предоставление сельскохоз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енным товаропроизводителям (за исключением граждан, ве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щих личное подсобное хозяйство, и сельскохозяйственных кред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потребительских коопера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ов) и российским организациям, осуществляющим создание и (или) модернизацию хранилищ, суб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ий в целях возмещения (фин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ового обеспечения) части их 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рат, связанных с производством картофел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1B68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39C0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67E4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6742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3 R0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2F5A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F5E5D2" w14:textId="2DE362C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22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7E9C4F" w14:textId="0750909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0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3F2F35" w14:textId="28D9CC5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53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837</w:t>
            </w:r>
          </w:p>
        </w:tc>
      </w:tr>
      <w:tr w:rsidR="00BD70EF" w:rsidRPr="00BD70EF" w14:paraId="3699382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3D76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A4FA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D672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9DA5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B144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3 R0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5B03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675386" w14:textId="38C7716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22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FC3896" w14:textId="56557A7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0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13A477" w14:textId="4680204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53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837</w:t>
            </w:r>
          </w:p>
        </w:tc>
      </w:tr>
      <w:tr w:rsidR="00BD70EF" w:rsidRPr="00BD70EF" w14:paraId="1191205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B2E1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тимулирование увеличения 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зводства картофеля и овощей (предоставление сельскохоз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енным товаропроизводителям (за исключением граждан, ве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щих личное подсобное хозяйство, и сельскохозяйственных кред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потребительских коопера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ов) и российским организациям, осуществляющим создание и (или) модернизацию хранилищ, суб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ий в целях возмещения (фин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ового обеспечения) части их 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рат, связанных с производством овощей открытого грунт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41BF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1DD5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57A8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A1C5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3 R01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D9E7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449D1C" w14:textId="28490EF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51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4C1443" w14:textId="15CFCF6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88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5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B2270F" w14:textId="3C644B3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52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651</w:t>
            </w:r>
          </w:p>
        </w:tc>
      </w:tr>
      <w:tr w:rsidR="00BD70EF" w:rsidRPr="00BD70EF" w14:paraId="2BD1A4E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1DAA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D417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4FFB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303F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D1DE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3 R01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0558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9EABA8" w14:textId="6053982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51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2C3708" w14:textId="0201CB5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88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5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47F011" w14:textId="6EA678F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52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651</w:t>
            </w:r>
          </w:p>
        </w:tc>
      </w:tr>
      <w:tr w:rsidR="00BD70EF" w:rsidRPr="00BD70EF" w14:paraId="22CDFCF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0EF64" w14:textId="3DDA977D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тимулирование увеличения 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зводства картофеля и овощей (предоставление гражданам, 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ущим личное подсобное хоз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о и применяющим специ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ый налоговый режим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алог на профессиональный доход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, суб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ий в целях возмещения (фин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ового обеспечения) части их 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рат, связанных с увеличением производства картофел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C9A4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6A20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2CE6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4C91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3 R01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34D6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9C3A70" w14:textId="6F62FAF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52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7A9701" w14:textId="19E1BB8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1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5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FFE3AA" w14:textId="037C4CF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90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628</w:t>
            </w:r>
          </w:p>
        </w:tc>
      </w:tr>
      <w:tr w:rsidR="00BD70EF" w:rsidRPr="00BD70EF" w14:paraId="2ED80F3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DCA6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B6A6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DAAB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BECC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7592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3 R01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3CBE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11AF71" w14:textId="4342E27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52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842BB6" w14:textId="03E38FA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1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5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8DBEA8" w14:textId="52A2600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90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628</w:t>
            </w:r>
          </w:p>
        </w:tc>
      </w:tr>
      <w:tr w:rsidR="00BD70EF" w:rsidRPr="00BD70EF" w14:paraId="6C10621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BB4AD" w14:textId="302329A0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тимулирование увеличения 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зводства картофеля и овощей (предоставление гражданам, 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ущим личное подсобное хоз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о и применяющим специ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ый налоговый режим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алог на профессиональный доход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, суб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ий в целях возмещения (фин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ового обеспечения) части их 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рат, связанных с увеличением производства овощей открытого грунт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F1D9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E6A3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E9E4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A9D6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3 R01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6343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0D89AB" w14:textId="4C0B865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84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672DFE" w14:textId="77F60E0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0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5C3956" w14:textId="3A4B99E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44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721</w:t>
            </w:r>
          </w:p>
        </w:tc>
      </w:tr>
      <w:tr w:rsidR="00BD70EF" w:rsidRPr="00BD70EF" w14:paraId="05C7DBF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11CD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C85B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302B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B1D2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9A39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3 R01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532C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59666B" w14:textId="712E5F3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84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BAC8DA" w14:textId="3585CC0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0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B80C97" w14:textId="015C223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44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721</w:t>
            </w:r>
          </w:p>
        </w:tc>
      </w:tr>
      <w:tr w:rsidR="00BD70EF" w:rsidRPr="00BD70EF" w14:paraId="5C1FA64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D7348" w14:textId="0052B0D1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овле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е в оборот и комплексная м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рация земель сельскохозяйств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го назначения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C7CF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36B4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717D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ABB3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E2A7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DF009F" w14:textId="32FBD17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392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27D03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2533,4523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6BC2D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5479,53488</w:t>
            </w:r>
          </w:p>
        </w:tc>
      </w:tr>
      <w:tr w:rsidR="00BD70EF" w:rsidRPr="00BD70EF" w14:paraId="3577763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AAD4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оведение гидромелиоративных, культуртехнических, агролесо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иоративных и фитомелиорат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мероприятий, а также ме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риятий в области известкования кислых почв на пашн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6ABE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D835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4E3A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E038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9 R5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998E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5A8C82" w14:textId="01A05BB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16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CD4DD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142,8571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2FF92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039,53488</w:t>
            </w:r>
          </w:p>
        </w:tc>
      </w:tr>
      <w:tr w:rsidR="00BD70EF" w:rsidRPr="00BD70EF" w14:paraId="3CFA8A4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FC6D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оведение гидромелиоративных, культуртехнических, агролесо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иоративных и фитомелиорат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мероприятий, а также ме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риятий в области известкования кислых почв на пашне (предост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ение сельскохозяйственным 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ропроизводителям субсидий в целях возмещения части их затрат, связанных с проведением культ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хнических мероприятий на 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ывших сельскохозяйственных угодьях, вовлекаемых в сельскох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яйственное производство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D222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3A3B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C2E6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DACA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9 R59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4F8D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6BA4FA" w14:textId="7FEC256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16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A4E63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142,8571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21565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039,53488</w:t>
            </w:r>
          </w:p>
        </w:tc>
      </w:tr>
      <w:tr w:rsidR="00BD70EF" w:rsidRPr="00BD70EF" w14:paraId="3E1C92F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74F4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A662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E126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5D02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EC82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9 R59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22AA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DC483A" w14:textId="2163755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16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CBABF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142,8571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90125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039,53488</w:t>
            </w:r>
          </w:p>
        </w:tc>
      </w:tr>
      <w:tr w:rsidR="00BD70EF" w:rsidRPr="00BD70EF" w14:paraId="035C94A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F9F4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одготовка проектов межевания земельных участков и на прове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е кадастровых рабо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EE09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B646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802A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9EFA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9 R5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C65C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B8C03C" w14:textId="7F98CA3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176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B381D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390,5952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889F85" w14:textId="2393853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344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07ECB0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075C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одготовка проектов межевания земельных участков и на прове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е кадастровых работ (пре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авление субсидий на возмещ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е (финансовое обеспечение) 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 затрат, связанных с подгот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ой проектов межевания зем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участков, предоставляемых в счёт невостребованных земельных долей, находящихся на день п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отовки проектов межевания в собственности муниципальных образований Ульяновской об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357B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7F99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E087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7A07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9 R59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2AF0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222858" w14:textId="6D6B516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08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72684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110,7142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180B8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884,18605</w:t>
            </w:r>
          </w:p>
        </w:tc>
      </w:tr>
      <w:tr w:rsidR="00BD70EF" w:rsidRPr="00BD70EF" w14:paraId="75DEE68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0947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CF59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6A9E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1BD8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14C2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9 R59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4032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FAFBAF" w14:textId="491E808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08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96721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110,7142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A2DC0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884,18605</w:t>
            </w:r>
          </w:p>
        </w:tc>
      </w:tr>
      <w:tr w:rsidR="00BD70EF" w:rsidRPr="00BD70EF" w14:paraId="2EED815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DE265" w14:textId="6ACD9114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одготовка проектов межевания земельных участков и на прове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е кадастровых работ (пре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авление субсидий на возмещ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е (финансовое обеспечение) 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 затрат, связанных с выпол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ем кадастровых работ с пос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ующим внесением в Единый го</w:t>
            </w:r>
            <w:r w:rsidR="00392B9D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ударственный реестр недвижи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 сведений в отношении зем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участков из состава земель сельскохозяйственного назна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я, государственная собств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сть на которые не разграничена и в отношении которых испол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льные органы Ульяновской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и или органы местного са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правления муниципальных об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ований Ульяновской области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учают право распоряжения после постановки земельных участков на государственный кадастровый учёт; земельных участков, пре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авляемых в счёт невостребов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земельных долей, находящ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х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я на день выполнения кадаст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ых работ в собственности му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ципальных образований Ульян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2F62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A68F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90BF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CECE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9 R59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9429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5C919D" w14:textId="3235D08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767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4B306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1279,8809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8D406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9555,81395</w:t>
            </w:r>
          </w:p>
        </w:tc>
      </w:tr>
      <w:tr w:rsidR="00BD70EF" w:rsidRPr="00BD70EF" w14:paraId="1E8DA19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7EE9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9576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B9D0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40AB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C851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9 R59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9D4E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99D2AD" w14:textId="558D8CD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767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33FD2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1279,8809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82C35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9555,81395</w:t>
            </w:r>
          </w:p>
        </w:tc>
      </w:tr>
      <w:tr w:rsidR="00BD70EF" w:rsidRPr="00BD70EF" w14:paraId="0BE251B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D4A1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12B1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E715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FC13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36EC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DE3C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37D2B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566062,872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9C4BC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07521,5988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1467E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10583,99489</w:t>
            </w:r>
          </w:p>
        </w:tc>
      </w:tr>
      <w:tr w:rsidR="00BD70EF" w:rsidRPr="00BD70EF" w14:paraId="76CF56A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4F887" w14:textId="1C0756A2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сельского хоз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а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F04D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AB0D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EC2B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05FB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5A22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FAEA3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389536,604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F737D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2363,8078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25E50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5426,20382</w:t>
            </w:r>
          </w:p>
        </w:tc>
      </w:tr>
      <w:tr w:rsidR="00BD70EF" w:rsidRPr="00BD70EF" w14:paraId="363D921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CA8E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некоммерческой организации, ставшей победи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ем отбора, гранта в форме суб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ии в целях финансового обес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чения затрат в связи с реализацией на территории Ульяновской об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 проекта по информационно-консультационному сопровож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ю развития садо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8642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836B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8DE6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9FFD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5 01 46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8F23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D1CFCD" w14:textId="32608D4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1DA371" w14:textId="3D19156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141A30" w14:textId="065772E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DA1464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AFA9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C321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AA84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5578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B72F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5 01 46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64BE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8B3636" w14:textId="63E0CBC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AB862A" w14:textId="41F5AD4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46DD37" w14:textId="0904D0B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86A42C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297BE" w14:textId="6EE7C575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ельскохоз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енным товаропроизводителям субсидий в целях возмещения 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 их затрат, связанных с раз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ем экономической деятельности в области растениеводства, жив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одства и рыбоводства</w:t>
            </w:r>
            <w:r w:rsidR="007B65D2">
              <w:rPr>
                <w:rFonts w:ascii="PT Astra Serif" w:hAnsi="PT Astra Serif"/>
                <w:color w:val="000000"/>
                <w:spacing w:val="-4"/>
              </w:rPr>
              <w:t>,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 включая переработку продукции рыбов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42E7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747E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F078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04A8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5 01 46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8661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60CDD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71827,604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C6141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86306,736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FC8AE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89369,13276</w:t>
            </w:r>
          </w:p>
        </w:tc>
      </w:tr>
      <w:tr w:rsidR="00BD70EF" w:rsidRPr="00BD70EF" w14:paraId="47D88E0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1556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5A98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595D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1D48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3628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5 01 46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808C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364A9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71827,604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D8131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86306,736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62295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89369,13276</w:t>
            </w:r>
          </w:p>
        </w:tc>
      </w:tr>
      <w:tr w:rsidR="00BD70EF" w:rsidRPr="00BD70EF" w14:paraId="2C1166A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C73F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ельскохоз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енным товаропроизводителям субсидий в целях возмещения 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 их затрат, связанных с при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етением семян питомников в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ого и (или) третьего года р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ножения зерновых и (или) зер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обовых сельскохозяйственных культу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975A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3D7A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59DF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9638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5 01 46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BC2E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D0ECBC" w14:textId="18C89DA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16D9D0" w14:textId="6354017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AEE199" w14:textId="28C8A26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AD09D8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CC84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B0B1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4D13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AE16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51B4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5 01 46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4793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7B0793" w14:textId="340BD69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DE6F03" w14:textId="4533172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55B36A" w14:textId="540CCA0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4ABB9E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7605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казание несвязанной поддержки сельскохозяйственным товаро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зводителям в области растен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6BFF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F5DF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3C00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A2EC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5 01 46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21DC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7C4032" w14:textId="09B0311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B771CB" w14:textId="4758D79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9531FF" w14:textId="36537C3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F5D965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8705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B3E9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CA6C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7198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B25D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5 01 46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75BC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A7F33A" w14:textId="3BD14B4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2AB210" w14:textId="6742DCC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FE0048" w14:textId="0B1DB32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97F9A9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E16D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ельскохоз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енным товаропроизводителям субсидий в целях возмещения (финансового обеспечения) части их затрат, связанных с развитием свиноводства, птицеводства и с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о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F4AF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CA2A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9ADB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A7B1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5 01 46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1B70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07DA9D" w14:textId="0D6E199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5AAD07" w14:textId="53D7669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AC9FEB" w14:textId="0988121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E1E2FB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A70B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3FEF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930A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D731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4A76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5 01 46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5D0E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BD5077" w14:textId="442BB92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C4D7F2" w14:textId="5C6AE61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9D3C46" w14:textId="0C0A8AF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B38592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90A5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ельскохоз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енным товаропроизводителям и российским организациям суб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ий из областного бюджет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ской области в целях возмещ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я части прямых понесённых ими затрат, связанных с созданием и (или) модернизацией объектов 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опромышленного комплекса, а также приобретением и вводом в промышленную эксплуатацию маркировочного оборудования для внедрения обязательной мар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овки отдельных видов молочной продук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EB8D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61F5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E3E6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BD1E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5 01 46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13E0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76411B" w14:textId="0B8170C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AC6E1E" w14:textId="7FCF8C3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094F6A" w14:textId="58429CE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0F6676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1A14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53F1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3345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B002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10A1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5 01 46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D0A3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4DD577" w14:textId="0E8A270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032F3E" w14:textId="6509157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381E7C" w14:textId="28890D6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A4A0E6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95A5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оддержка промышленной пе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ботки продукции растениев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BB4D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571E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F5D9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57BC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5 01 46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AAE6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208957" w14:textId="2CD3475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728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41C11A" w14:textId="68F0470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147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99A489" w14:textId="64E2FE9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147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4</w:t>
            </w:r>
          </w:p>
        </w:tc>
      </w:tr>
      <w:tr w:rsidR="00BD70EF" w:rsidRPr="00BD70EF" w14:paraId="312030E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7A88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97A2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09AC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E0E3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3687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5 01 46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B379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110CC0" w14:textId="4063925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728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22FA9D" w14:textId="734DAF2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147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F54335" w14:textId="06459C9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147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4</w:t>
            </w:r>
          </w:p>
        </w:tc>
      </w:tr>
      <w:tr w:rsidR="00BD70EF" w:rsidRPr="00BD70EF" w14:paraId="3B24E5E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1EAC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оддержка развития потребит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их обществ, сельскохозяйств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потребительских коопера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ов, садоводческих и огородни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их некоммерческих товарищест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8F01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EAE3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E5F5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CE4B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5 01 46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E7B2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382026" w14:textId="46F1077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36317E" w14:textId="27B92CF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156086" w14:textId="05FFB2F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750B84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46DA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EF23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DEB7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EE76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05CF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5 01 46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A736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4AE954" w14:textId="3D80708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E5EEFE" w14:textId="036A1F5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0E57F1" w14:textId="194067A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4FED2C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B56A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образовательным организациям высшего образо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я, находящимся на территории Ульяновской области, грантов в форме субсидий в целях финан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ого обеспечения их затрат, с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анных с реализацией проекта по организации деятельности научно-образовательного кластера в аг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ромышленном комплексе на т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итории Ульяновской области, а также некоммерческим органи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циям, находящимся на территории Ульяновской области, грантов в форме субсидий в целях финан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ого обеспечения их затрат, с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анных с реализацией проекта по увеличению объёма реализов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й на территории Ульяновской области продукции агропромы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ш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енного комплек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77DF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7280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80F4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E019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5 01 46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0A52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CC76B9" w14:textId="56D63E5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F381D4" w14:textId="7422C8C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C88E0F" w14:textId="757C679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C5B079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9FE5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EC00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9620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3453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34D8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5 01 46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2529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07522F" w14:textId="409EA67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E89B0F" w14:textId="21649C9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915AF4" w14:textId="2BD713C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23179B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E707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хозяйствующим субъектам, осуществляющим 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зводство и (или) переработку сельскохозяйственной продукции на территории Ульяновской об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, субсидий в целях возмещения части их затрат, связанных с 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ретением транспортных средств, машин и оборуд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C50F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A796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1543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99BD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5 01 46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CBF0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EA5328" w14:textId="751EC6D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7031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84DB8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3827,8310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E7AF0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3827,83106</w:t>
            </w:r>
          </w:p>
        </w:tc>
      </w:tr>
      <w:tr w:rsidR="00BD70EF" w:rsidRPr="00BD70EF" w14:paraId="283C9D8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7AF9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хозяйствующим субъектам, осуществляющим 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зводство и (или) переработку сельскохозяйственной продукции на территории Ульяновской об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, субсидий в целях возмещения части их затрат, связанных с 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ретением транспортных средств, машин и оборудования (уплата 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инговых платеже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8C1B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DA09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5AEE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3675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5 01 464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FB6B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B162F8" w14:textId="38BEB7C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7031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2EB1C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3827,8310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67693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3827,83106</w:t>
            </w:r>
          </w:p>
        </w:tc>
      </w:tr>
      <w:tr w:rsidR="00BD70EF" w:rsidRPr="00BD70EF" w14:paraId="70CA2E0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50F0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D589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CF17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88D9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CC38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5 01 464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50A0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FF5490" w14:textId="079D952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7031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5BE8D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3827,8310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0123E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3827,83106</w:t>
            </w:r>
          </w:p>
        </w:tc>
      </w:tr>
      <w:tr w:rsidR="00BD70EF" w:rsidRPr="00BD70EF" w14:paraId="2DEB4B2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5953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ониторинг плодородия поч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A5FC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95EB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34AE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D512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5 01 46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EA80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40AEC5" w14:textId="436ED72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7D853A" w14:textId="0E41981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6CA463" w14:textId="057378E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E74C32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EC64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A351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47BC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CED0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F570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5 01 46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9934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933945" w14:textId="39F2F12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08F44A" w14:textId="3819D22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90AE20" w14:textId="519F5D4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A48694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0DFCD" w14:textId="3DF22F90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ное развитие с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их территорий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6B3E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FBAF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49C1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478E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EA39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B591E6" w14:textId="69CB7C4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AADC13" w14:textId="3E6CD00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C9B599" w14:textId="6F752A2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1DD70C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A9EB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оощрение и популяризация 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жений в сфере развития с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7532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DF15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1295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CD7E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5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3DA8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83B254" w14:textId="7CE002C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5D2453" w14:textId="38D82F1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473587" w14:textId="58935D3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9A6D41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C827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713C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FDC9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E786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CEDD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5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C36D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A03CEF" w14:textId="286D163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4E4F1A" w14:textId="7BF973F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3D6DB8" w14:textId="2BE3024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EDFA8E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2F1D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579A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8C61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3888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9F47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5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46D5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749DD0" w14:textId="3EDC451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D73FA1" w14:textId="2352C27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B0E21F" w14:textId="38FB43E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174E09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FD0D5" w14:textId="3B3D640E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ав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мной некоммерческой орга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заци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егиональный центр п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ержки и сопровождения пр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ринимательства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 в целях фин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ового обеспечения затрат, с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анных с обеспечением деятель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сти центра развития торговли </w:t>
            </w:r>
            <w:r w:rsidR="00131094">
              <w:rPr>
                <w:rFonts w:ascii="PT Astra Serif" w:hAnsi="PT Astra Serif"/>
                <w:color w:val="000000"/>
                <w:spacing w:val="-4"/>
              </w:rPr>
              <w:br/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льяновской области, направл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й на поддержку хозяйствующих субъектов, осуществляющих т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овую деятельность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B3B3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BA3E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B45C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0EF5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5 02 46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A7C6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72494F" w14:textId="1A687AE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73651D" w14:textId="35402AD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FB0ED5" w14:textId="79B9418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AEB1F5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9BBB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2CBF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7D24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B61F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AD91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5 02 46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7FBD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95138B" w14:textId="5314427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1B6408" w14:textId="4B47C34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D96B02" w14:textId="1B1A422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F6BB04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E30DC" w14:textId="289CCE5A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мелиорации земель сельскохозяйственного назна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я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5431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C652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2980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E800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3988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7FBED8" w14:textId="3795783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324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C96711" w14:textId="1B06F0F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966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6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83E818" w14:textId="7456C12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966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61</w:t>
            </w:r>
          </w:p>
        </w:tc>
      </w:tr>
      <w:tr w:rsidR="00BD70EF" w:rsidRPr="00BD70EF" w14:paraId="272457D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7035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ельскохоз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енным товаропроизводителям субсидий в целях возмещения 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 их затрат, связанных с про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ением мероприятий в области 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есткования кислых почв на пашн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7EF2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DAC9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3F06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A066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5 03 4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410E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696161" w14:textId="7C31BFA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24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C9C2EA" w14:textId="3F3C6FA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466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6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4794CC" w14:textId="0C93162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466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61</w:t>
            </w:r>
          </w:p>
        </w:tc>
      </w:tr>
      <w:tr w:rsidR="00BD70EF" w:rsidRPr="00BD70EF" w14:paraId="787EDC7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98A3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8875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E191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619A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38E6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5 03 4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C25F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2884DD" w14:textId="1B9161A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24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7DE4EF" w14:textId="01C6C06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466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6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C465B6" w14:textId="40CED84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466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61</w:t>
            </w:r>
          </w:p>
        </w:tc>
      </w:tr>
      <w:tr w:rsidR="00BD70EF" w:rsidRPr="00BD70EF" w14:paraId="3AC15C2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DC4C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ельскохоз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енным товаропроизводителям субсидий в целях возмещения 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 их затрат, связанных с про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ением культуртехнических ме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риятий на выбывших сельскох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яйственных угодьях, вовлек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ых в сельскохозяйственное 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звод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2316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DF79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1088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1937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5 03 46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3F7D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075C8E" w14:textId="5969563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767393" w14:textId="391E749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3CACE4" w14:textId="606ADC0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16E0C6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A10C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2616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EC43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9729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E5FE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5 03 46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0FDB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328AE2" w14:textId="7E87F45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06E76E" w14:textId="40B4F0B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E92CF2" w14:textId="7882765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B4BAB3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F29C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ельскохоз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енным товаропроизводителям субсидий в целях возмещения 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 их затрат, связанных с про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ением почвенного обследования земель сельскохозяйственного на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3A1D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5C04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E3CB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CC31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5 03 46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4946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1D3D55" w14:textId="4003B33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C6B588" w14:textId="690002E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2ED91A" w14:textId="407C264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146879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41EB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A519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970F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F87E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DE57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5 03 46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943C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79681A" w14:textId="75D5E4E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9BAC99" w14:textId="29BC8EE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394CDD" w14:textId="41C3D55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5321EB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D56E6" w14:textId="1CEA2234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сельской коопе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ци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B664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ECE5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F9E4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7D13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16F5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C91FF7" w14:textId="5A4CC90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1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DC2BE3" w14:textId="10DD44A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8C5F55" w14:textId="139E80E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C49CAB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210D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с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хозяйственным потребит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им кооперативам и потребит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им обществам в целях возмещ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я части затрат в связи с о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ществлением закупок молока у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ельных категорий граждан, 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ущих личное подсобное хоз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о, а также приобретением в ц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ях обеспечения деятельности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ельных категорий граждан, 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ущих личное подсобное хоз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о, поголовья крупного рогатого скота и (или) мини-теплиц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D4D0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079C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CB3A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4671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5 04 46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3559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165359" w14:textId="4EC823B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1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885599" w14:textId="42C4AC8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48A760" w14:textId="0E1CC71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0EE7C8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2BB3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482E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D7BB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F884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CB8A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5 04 46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3DD5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4F3F2E" w14:textId="6F0E58E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1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3782C2" w14:textId="010E685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A0050D" w14:textId="20C69BA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C7A2CF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BC805" w14:textId="6B438FC5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="00392B9D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ударственной программы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5293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B85D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B496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CA1C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73E9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87EA0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3362,802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2A3F4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0496,6300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CB334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0496,63007</w:t>
            </w:r>
          </w:p>
        </w:tc>
      </w:tr>
      <w:tr w:rsidR="00BD70EF" w:rsidRPr="00BD70EF" w14:paraId="6E633DD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CD7B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подведомств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 бюджетным (автономным) учреждениям субсидий на фин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овое обеспечение выполнения государственно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C750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2567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B498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F978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5 05 48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502B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95024F" w14:textId="1476603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075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8691E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4819,6300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971DE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4819,63007</w:t>
            </w:r>
          </w:p>
        </w:tc>
      </w:tr>
      <w:tr w:rsidR="00BD70EF" w:rsidRPr="00BD70EF" w14:paraId="74A44F9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79AB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87C2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0049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CEA9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FDB7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5 05 48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2A0A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39BA13" w14:textId="1C55782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075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A4467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4819,6300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301BB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4819,63007</w:t>
            </w:r>
          </w:p>
        </w:tc>
      </w:tr>
      <w:tr w:rsidR="00BD70EF" w:rsidRPr="00BD70EF" w14:paraId="2663BF4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F17E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5832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4BDB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EF3D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C66B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CCFD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1E841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2604,841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BEFC91" w14:textId="7E4EA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567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EC0AB7" w14:textId="2A7B7C5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567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5EBC2F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D2A5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DD32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B261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0F16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B083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6039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456045" w14:textId="5E5E4B2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109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8B26C8" w14:textId="62761BC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185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5BC043" w14:textId="6815018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185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D70EF" w:rsidRPr="00BD70EF" w14:paraId="65B4A49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3B56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22BC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6F79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63F6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AB4D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7BFD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D890D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512,241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39AF92" w14:textId="08E9710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82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114C9B" w14:textId="7EA1646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82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0B06546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BC76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Жилищно-коммунальное хоз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D358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C1D1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5D8E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EB0A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C640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F6BE4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55503,482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EDAFA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97953,6665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78BD6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76862,39535</w:t>
            </w:r>
          </w:p>
        </w:tc>
      </w:tr>
      <w:tr w:rsidR="00BD70EF" w:rsidRPr="00BD70EF" w14:paraId="62A4955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0102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Жилищ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7F51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16BA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C0E1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6083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6CB5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430DB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3251,752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71E1CC" w14:textId="10963F0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F0316A" w14:textId="6EFCC79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C6EBC5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1D84F" w14:textId="63435543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аг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ромышленного комплекса, с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их территорий и регулирование рынков сельскохозяйственной продукции, сырья и продово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ия в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4474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E92C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1DA6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4496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1DAA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1DFC6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3251,752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68DD0E" w14:textId="7281896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F50933" w14:textId="6E80179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580121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B8AF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F75F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D096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D8BC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749E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ACDD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D8011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3251,752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AF4BA4" w14:textId="4315F5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F59C75" w14:textId="3C76A89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379464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2D12D" w14:textId="7D6448F2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жилищного строительства на с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их территориях и повышение уровня благоустройства домов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ений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F767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1ED7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F7D2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0AD8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E4A7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8CA8E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3251,752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396E2F" w14:textId="2F2E012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44ABA3" w14:textId="12EEB7F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FD3B4B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A2F9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комплексного раз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0A23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C53E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B8DA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6E7A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4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11E4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7336E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3251,752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0DFCBB" w14:textId="6B1367A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A57057" w14:textId="627D2A7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9FA25C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894B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комплексного раз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я сельских территорий (пре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авление субсидий из областного бюджета Ульяновской области бюджетам муниципальных рай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 Ульяновской области в целях софинансирования расходных о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ательств, связанных со стр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льством жилых помещений на сельских территориях, предост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яемых гражданам по договорам найма жилого помещ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F02B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7B0B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464C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C0F5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4 R57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695D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101DC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3251,752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52EA47" w14:textId="76D40B1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F28C38" w14:textId="3FBAAA6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A57F2F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8DAB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AEBD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605F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EFE4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D390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4 R57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11EC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86875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3251,752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0306B8" w14:textId="77290A9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25B32F" w14:textId="7C88FBE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D6CDA6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0758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96B5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71A3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6236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9C5D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7C09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B53C5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7387,499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D9F396" w14:textId="15EEE15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757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2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628AA0" w14:textId="2E34C93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821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6C5BE6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305FE" w14:textId="7A97F464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аг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ромышленного комплекса, с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их территорий и регулирование рынков сельскохозяйственной продукции, сырья и продово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ия в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9CF3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E768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6BA5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7819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3132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D1EFA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7387,499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E457AD" w14:textId="0847551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757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2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04588C" w14:textId="3A1876B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821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D6A86C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5B96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66B6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21C3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22C3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84FC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9EF9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8973A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7387,499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27D5C5" w14:textId="3397493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757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2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40AE46" w14:textId="578FDAC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821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E093BC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04CFD" w14:textId="389F48B1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ла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стройство сельских территорий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66C8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FA45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F360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78CE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5007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BE9AF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7387,499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4B93C7" w14:textId="4DDF926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757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2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710CEA" w14:textId="44C8948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821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B7AB7C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657A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комплексного раз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D2A9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7879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8C62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799E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6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7AF1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6521C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7387,499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CEBFDD" w14:textId="14FF41D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757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2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A3798C" w14:textId="5DF7CF0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821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3EC2FA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9A89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комплексного раз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я сельских территорий (пре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обязательств, связанных с благоустройством сельских тер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ор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6358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123C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6AD6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680D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6 R57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A663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60343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7387,499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BFA221" w14:textId="1F8DD49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757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2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BBB3C3" w14:textId="06CDDEF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821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A877C6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C33F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35E7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B776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0C6D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A16A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6 R57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4D77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2BE54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7387,499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087D5C" w14:textId="1F204AA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757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2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BE09B6" w14:textId="22EE7B2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821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540154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C943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Другие вопросы в области ж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E2A0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EABD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3A03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6258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AE48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DD7D6F" w14:textId="335CE9C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486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21F13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10375,0415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30191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98651,39535</w:t>
            </w:r>
          </w:p>
        </w:tc>
      </w:tr>
      <w:tr w:rsidR="00BD70EF" w:rsidRPr="00BD70EF" w14:paraId="25F2287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BF611" w14:textId="351C617C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аг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ромышленного комплекса, с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их территорий и регулирование рынков сельскохозяйственной продукции, сырья и продово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ия в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BBE6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408D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3624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E905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4432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921300" w14:textId="0E80B55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486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EFD84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10375,0415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49814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98651,39535</w:t>
            </w:r>
          </w:p>
        </w:tc>
      </w:tr>
      <w:tr w:rsidR="00BD70EF" w:rsidRPr="00BD70EF" w14:paraId="47D5513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7074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E91B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92DC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D7D9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7C4F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C6A5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E92676" w14:textId="7ABA43E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486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754AF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10375,0415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C8E3B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98651,39535</w:t>
            </w:r>
          </w:p>
        </w:tc>
      </w:tr>
      <w:tr w:rsidR="00BD70EF" w:rsidRPr="00BD70EF" w14:paraId="12A5542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A052C" w14:textId="28BD5C5D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жилищного строительства на с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их территориях и повышение уровня благоустройства домов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ений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5406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56E7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B8F3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11AF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4AA1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4DC97D" w14:textId="56CB67E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30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377C6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3172,6804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AD4E6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98651,39535</w:t>
            </w:r>
          </w:p>
        </w:tc>
      </w:tr>
      <w:tr w:rsidR="00BD70EF" w:rsidRPr="00BD70EF" w14:paraId="23F0B9A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9CA4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комплексного раз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2A64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2D4B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7CDF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57A3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4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F332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BA3377" w14:textId="545D0BD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30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551CF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3172,6804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452D8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98651,39535</w:t>
            </w:r>
          </w:p>
        </w:tc>
      </w:tr>
      <w:tr w:rsidR="00BD70EF" w:rsidRPr="00BD70EF" w14:paraId="699B23E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E660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комплексного раз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я сельских территорий (пре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авление субсидий из областного бюджета Ульяновской области бюджетам муниципальных рай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 Ульяновской области в целях софинансирования расходных о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ательств, связанных с обустр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ом объектами инженерной 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фраструктуры и благоустройством площадок, расположенных на сельских территориях, террито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х опорных населённых пунктов, под компактную жилищную 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ройку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CDCC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EAE0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67C5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CC18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4 R57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8A95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C62868" w14:textId="109CF10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30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08EC8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3172,6804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66F39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98651,39535</w:t>
            </w:r>
          </w:p>
        </w:tc>
      </w:tr>
      <w:tr w:rsidR="00BD70EF" w:rsidRPr="00BD70EF" w14:paraId="13CA188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CEBB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AEDE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5491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32FC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CFFD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4 R57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0DD4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B61A1A" w14:textId="6FD882C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30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14368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3172,6804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7CC62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98651,39535</w:t>
            </w:r>
          </w:p>
        </w:tc>
      </w:tr>
      <w:tr w:rsidR="00BD70EF" w:rsidRPr="00BD70EF" w14:paraId="7DE70D7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C284B" w14:textId="67841A46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оврем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й облик сельских территорий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2AE0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9E6E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D036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7DF6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1741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4F66E8" w14:textId="601DB3D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181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2B8FF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7202,3611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3E2390" w14:textId="31F7321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981CAB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CC3B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комплексного раз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CCE3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F2D0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F4FB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2081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8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CD6F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5054CB" w14:textId="6E89AEC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181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D1C20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7202,3611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0CFE3A" w14:textId="7349EC5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3DFFC0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9B70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комплексного раз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я сельских территорий (сов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енный облик сельских терри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043E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9577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D881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B7B2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8 R57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F7C7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073CD8" w14:textId="3303CAE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181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B6134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7202,3611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0F0281" w14:textId="75FD41E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D44AB7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4B1C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4BDF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7854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05CD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592F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8 R57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4142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05F0C4" w14:textId="338D125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181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F2457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7202,3611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5F3A19" w14:textId="0FD591C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533B00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2108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FE16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723A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EB0F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755D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4BA7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C1A119" w14:textId="46985B2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4465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5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4E155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7994,2600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94D171" w14:textId="0F468A4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6A175C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5879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F6D6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5793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8EB0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E667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D5F5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CF2EFF" w14:textId="46061D9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436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4AD4C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7994,2600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D20F4B" w14:textId="2033EA3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0F3011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042B6" w14:textId="16D1DF05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аг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ромышленного комплекса, с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их территорий и регулирование рынков сельскохозяйственной продукции, сырья и продово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ия в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C1DC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F371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0E7A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41FB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1FA8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353D0D" w14:textId="73AA700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436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73E92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7994,2600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C33C74" w14:textId="02ABFAD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532A0D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D85C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1122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2689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33D7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9416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E604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00AAE2" w14:textId="6C991A5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436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A87C3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7994,2600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B12059" w14:textId="1AC30E4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170B50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04B64" w14:textId="256806C6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оврем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й облик сельских территорий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9108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BAC5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E456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9D0D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EBAE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A5ED9D" w14:textId="4893FB8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436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997FD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7994,2600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CB4DB3" w14:textId="4807A38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F4DCC9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CAD3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комплексного раз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D3C1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731F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4DB5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FC08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8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98A6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5F7453" w14:textId="7025635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436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FE64F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7994,2600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758A77" w14:textId="6818FB1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EEFE43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DF8F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комплексного раз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я сельских территорий (сов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енный облик сельских терри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52CB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1548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4960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CACB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8 R57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9B87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F6E04F" w14:textId="6561507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436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08155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7994,2600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274787" w14:textId="21663A3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FCE472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36B4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72CF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556C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ECF9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F59C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8 R57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50E4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41767C" w14:textId="61586D8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436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6B51D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7994,2600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2F409A" w14:textId="69D3152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500BA5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DBDD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Другие вопросы в области обра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91DA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25D4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0C0E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48D5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0453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3CF2D4" w14:textId="5DEE17E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9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2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3C754D" w14:textId="61E08C6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6CCCFC" w14:textId="7E78486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5ECA9E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A3AF6" w14:textId="1AE145F4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аг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ромышленного комплекса, с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их территорий и регулирование рынков сельскохозяйственной продукции, сырья и продово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ия в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4932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F452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D6D5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7AF7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254F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839766" w14:textId="1218B0D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9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2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53F8F3" w14:textId="677F701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825465" w14:textId="1EFBEAD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455B84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E6BC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9133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437F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3138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03ED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7851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48912D" w14:textId="58452ED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9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2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F64770" w14:textId="416BF9D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1F503B" w14:textId="665C837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4CA641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B7B9E" w14:textId="1D618D19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одействие занятости сельского населения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257F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519A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54E9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3EE1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2957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8DDD23" w14:textId="7122451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9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2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6963CE" w14:textId="062D898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269261" w14:textId="1C0223E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C4E9B8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E797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комплексного раз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652B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F64A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573B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643B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7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1DCA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DB3D5A" w14:textId="4AC2826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9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2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CD6622" w14:textId="1928850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D40849" w14:textId="4283254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B07A18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08C8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комплексного раз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я сельских территорий (сод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ие занятости сельского нас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C5A8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9E96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CC22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13DE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7 R57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11B7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287050" w14:textId="2310FEC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9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2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69881B" w14:textId="3C3A955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971B85" w14:textId="2E804EC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0A93D1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B595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FD83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5AB5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BE74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4562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7 R57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8E07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A82314" w14:textId="5E0B314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9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2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5674AE" w14:textId="0B5ADAC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C71CD1" w14:textId="378887E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55F900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979E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6E8B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98A3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9525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91AC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4A36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1D63DC" w14:textId="34DD37F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39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8CC6AA" w14:textId="0BD32AF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AE3622" w14:textId="3F245BD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8F213D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5B9B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нас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31C9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BB42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B0EF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9E88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B6CB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A6C694" w14:textId="25B9FC1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39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1CFFCB" w14:textId="70E30DB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8DFB65" w14:textId="5192B09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4A75FD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07AF3" w14:textId="0C47C2DF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аг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ромышленного комплекса, с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их территорий и регулирование рынков сельскохозяйственной продукции, сырья и продово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ия в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96D3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F552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3B82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B8B7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297B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E343DE" w14:textId="6B09D38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39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AF3CD7" w14:textId="038DCC8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BDEFDB" w14:textId="71ED176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C4FA8C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4157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9559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490D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64B6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83F9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D015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B92CE3" w14:textId="7303D61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39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FBE8D8" w14:textId="2FA8F1D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205AFE" w14:textId="7F5289F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61E01E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AA05A" w14:textId="0D1C9E10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жилищного строительства на с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их территориях и повышение уровня благоустройства домов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ений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6703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CC24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704C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F02F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25C5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7CFA1A" w14:textId="75388B6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39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938D64" w14:textId="1C839FC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A3F5EB" w14:textId="009631A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5E489E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ACF7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комплексного раз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68B1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37A7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D805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17F6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4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10DD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AD14AC" w14:textId="15494CB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39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FEF854" w14:textId="1CFB6D4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89934B" w14:textId="749CB4B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3CAD2D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C0F3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комплексного раз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я сельских территорий (пре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авление субсидий из областного бюджета Ульяновской области бюджетам муниципальных рай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 Ульяновской области в целях софинансирования расходных о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ательств, связанных с улучш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м жилищных условий граждан, проживающих на сельских тер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ориях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124D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0621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F04F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E229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4 R57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1D0C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44090F" w14:textId="3811791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39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1C7452" w14:textId="3ACE512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A72888" w14:textId="180BED8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2427DF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6FEA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4659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A6E0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B0AE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D56D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4 R57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A698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0F2294" w14:textId="115EB14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39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AE6CFE" w14:textId="1CA536C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983553" w14:textId="09325F9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7C9C7D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6DA7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73B5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BDF4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197D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BB06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C602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A26D9E" w14:textId="6C8AA0D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544D58" w14:textId="1D482DC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28080D" w14:textId="7511A3A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EB1D3E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388C0" w14:textId="74489F95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ное развитие с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их территорий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1EFD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AC68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EF51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D819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08E7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7534B6" w14:textId="40C1295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73CB50" w14:textId="4D5CEF5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4B8172" w14:textId="0157921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36FC7C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ADE2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оощрение и популяризация 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жений в сфере развития с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9F9A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A5F7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C56A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628E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5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B072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ADF440" w14:textId="178B2A0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8024F9" w14:textId="50D853E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17499B" w14:textId="161829A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8D8AB2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F081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7019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4315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64F7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284A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5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7FC5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098C1A" w14:textId="38022A7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506EC7" w14:textId="4624897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B69E03" w14:textId="02BACA2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1D06FD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A339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Министерство природных р</w:t>
            </w: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сурсов и эколог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9BB1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C152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4A6A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9351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5D16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900CED" w14:textId="52EA739D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506863</w:t>
            </w:r>
            <w:r w:rsidR="00B27B52" w:rsidRPr="00BD70EF">
              <w:rPr>
                <w:rFonts w:ascii="PT Astra Serif" w:hAnsi="PT Astra Serif"/>
                <w:b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4CC122" w14:textId="07623D62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412914</w:t>
            </w:r>
            <w:r w:rsidR="00B27B52" w:rsidRPr="00BD70EF">
              <w:rPr>
                <w:rFonts w:ascii="PT Astra Serif" w:hAnsi="PT Astra Serif"/>
                <w:b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99F172" w14:textId="5ED99FEF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437637</w:t>
            </w:r>
            <w:r w:rsidR="00B27B52" w:rsidRPr="00BD70EF">
              <w:rPr>
                <w:rFonts w:ascii="PT Astra Serif" w:hAnsi="PT Astra Serif"/>
                <w:b/>
                <w:color w:val="000000"/>
                <w:spacing w:val="-4"/>
              </w:rPr>
              <w:t>,1</w:t>
            </w:r>
          </w:p>
        </w:tc>
      </w:tr>
      <w:tr w:rsidR="00BD70EF" w:rsidRPr="00BD70EF" w14:paraId="648CEDA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E70C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86F0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96F3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C3F8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D56B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477F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2AC4CD" w14:textId="78C3054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3154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CCBB60" w14:textId="6CAE0F2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203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9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3D0F9D" w14:textId="6C88BC0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7636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99</w:t>
            </w:r>
          </w:p>
        </w:tc>
      </w:tr>
      <w:tr w:rsidR="00BD70EF" w:rsidRPr="00BD70EF" w14:paraId="055F384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5DDA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Вод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4720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68E9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A1FB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F5A9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2312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04CC7C" w14:textId="5DD96AA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706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257BAD" w14:textId="78DDE99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26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067265" w14:textId="74579DB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79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D70EF" w:rsidRPr="00BD70EF" w14:paraId="3D15EBD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FB0E0" w14:textId="15C80044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храна ок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ающей среды и восстановление природных ресурсов в Ульян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13F1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F2F2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0A90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27FA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76C3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9FC901" w14:textId="604AA7E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706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EF26B2" w14:textId="2B1775A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26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AC53C2" w14:textId="3E0A28E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79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D70EF" w:rsidRPr="00BD70EF" w14:paraId="0B6ADFD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5004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7881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CC95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44F5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5974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A29C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F0C793" w14:textId="26CF91C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706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2532E9" w14:textId="0417C50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26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1EECB0" w14:textId="1EED5EB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79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D70EF" w:rsidRPr="00BD70EF" w14:paraId="64311FA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96ADC" w14:textId="3BF64839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водохозяйственного комплекса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53F2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4B51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3880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70EA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9CB6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1DD543" w14:textId="1356E0B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706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8B3BD1" w14:textId="06F8286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26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82778C" w14:textId="793288F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79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D70EF" w:rsidRPr="00BD70EF" w14:paraId="1C533DC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85C2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Уплата земельного налога в от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шении земельных участков, пр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азначенных для размещения г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отехнических соору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4222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E1D4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6566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E9CC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5 02 48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1E1A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5994B7" w14:textId="22BCBF7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4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AAF5EE" w14:textId="3E096B4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A984A9" w14:textId="0A656E1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0F42F2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5FB3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2895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B1F0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21C4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35CE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5 02 48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0020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5AA6E7" w14:textId="703D466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4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C1B605" w14:textId="79C2429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70D04E" w14:textId="2C819A2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F57FB7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1DDE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Внесение платы по соглашениям об установлении сервитутов в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шении земельных участков, предназначенных для размещения гидротехнических соору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A047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A092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DA7F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141D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5 02 4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794C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C418BA" w14:textId="0303E1C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F5370A" w14:textId="46F847D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4D5F91" w14:textId="3DE8A25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A2AB2E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7E4F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8C46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3A55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AF99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6AAF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5 02 4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8AE4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239638" w14:textId="20A93DB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469871" w14:textId="17B1B2A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530670" w14:textId="17209A3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110A1C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F2FC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одготовка декларации безоп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сти бесхозяйных гидротехни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их соору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98F0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2062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28F2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AE9F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5 02 48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D986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1D20D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401,766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823F30" w14:textId="58C859F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BECECF" w14:textId="19301E7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85D669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B538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0C5D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210A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6EC0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9BC4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5 02 48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9EE9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7363D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401,766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CAC790" w14:textId="660E7F5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56B4A7" w14:textId="553930C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21694E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5E63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одготовка проектной докумен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ции для восстановления и эко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ической реабилитации водных объектов на территории Ульян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D44F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A822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0F42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2728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5 02 48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0650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C0C265" w14:textId="0E12521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4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EE520B" w14:textId="6FE4DF0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CE3010" w14:textId="3A4BF33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239BC2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B398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A170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2497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9904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1E90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5 02 48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4E86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A4F990" w14:textId="0EBF6F4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4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06AEA0" w14:textId="611C19B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661B7F" w14:textId="0E14043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7CD884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3853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оведение работ по восстанов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ю и экологической реабили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ции водных объ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AB4E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9AEB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FBAC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D558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5 02 48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647B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6B5D53" w14:textId="30F246F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8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E82B91" w14:textId="59991FC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DC419A" w14:textId="62663D3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367891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336F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0434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2A2D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DB89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06D2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5 02 48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920C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1B4C6F" w14:textId="07481C5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8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500582" w14:textId="7474CF0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F01522" w14:textId="40376F6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5BC836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281E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существление отдельных пол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очий в области водных отнош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F741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6183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A9DE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7ED0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5 02 5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BFA2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89A71A" w14:textId="29B981E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26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DC7BF9" w14:textId="4CB88F2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26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8CA5AB" w14:textId="5F595D2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79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D70EF" w:rsidRPr="00BD70EF" w14:paraId="197B9DB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946E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0FE6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BA48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2DDD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4D63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5 02 5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C0C9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5D1297" w14:textId="0258918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26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9F1B2C" w14:textId="1AD34CB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26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E24B9E" w14:textId="3732170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79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D70EF" w:rsidRPr="00BD70EF" w14:paraId="4548688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DC9C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дж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ам муниципальных образований Ульяновской области в целях 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финансирования расходных обя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льств, связанных с выполнением работ по благоустройству род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ов в Ульяновской области, 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ользуемых населением в качестве источников питьевого водосн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ния, в том числе с погашением кредиторской задолженности,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овавшейся в результате вып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ения работ по благоустройству родник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374E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9451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C8ED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1E31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5 02 7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1E0A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A3D402" w14:textId="17AACB5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09482A" w14:textId="0E47103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223B44" w14:textId="5744BD8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1A9510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F188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CB4D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2154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77D6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33AE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5 02 7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873D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009535" w14:textId="0327D7D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690280" w14:textId="2A8EEC0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919FBA" w14:textId="48019B7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074AE5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644B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образований Ульяновской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и в целях софинансирования расходных обязательств, связ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с подготовкой проектной 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ументации и выполнением работ по капитальному и (или) текущему ремонту гидротехнических соо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ний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641A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04C4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A04C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5EB6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5 02 7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3E51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47AE8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598,233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FFDD84" w14:textId="00B6FE2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E1F4AE" w14:textId="0741D02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A9F81E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15EF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5841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88BE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C86F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3A93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5 02 7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EC4C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E0939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598,233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8AB449" w14:textId="02DC214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3349B5" w14:textId="51F6228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F981BA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6D93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дж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ам муниципальных образований Ульяновской области в целях 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финансирования расходных обя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льств, связанных с подготовкой декларации безопасности гид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хнических соору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75D6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73D7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ED50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F479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5 02 7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AEBE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C83092" w14:textId="6A96B8C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FC00FF" w14:textId="333B471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BEF3B3" w14:textId="0422276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F24781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9B8C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34FF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E7E4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E7C2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E87C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5 02 7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C282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BC2214" w14:textId="2D4F48A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741390" w14:textId="55A40B0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1F3AED" w14:textId="114736B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6D3C14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06DC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Лес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FB66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5116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8F4D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652F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AC79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27EC96" w14:textId="54A38AC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6447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ABEC38" w14:textId="210ED8F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4177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9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91DCE4" w14:textId="51A6672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6656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99</w:t>
            </w:r>
          </w:p>
        </w:tc>
      </w:tr>
      <w:tr w:rsidR="00BD70EF" w:rsidRPr="00BD70EF" w14:paraId="131015D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BF387" w14:textId="592FFF0D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храна ок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ающей среды и восстановление природных ресурсов в Ульян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A62C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C32D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8994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C69B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1860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2F7283" w14:textId="77D1155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6447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48FFBB" w14:textId="2B2BBAD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4177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9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87713E" w14:textId="47AA971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6656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99</w:t>
            </w:r>
          </w:p>
        </w:tc>
      </w:tr>
      <w:tr w:rsidR="00BD70EF" w:rsidRPr="00BD70EF" w14:paraId="3AE3515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39DE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E2A0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EE02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A05F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2DD3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D920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C8B4FE" w14:textId="740B3FB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44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D45DED" w14:textId="6E98D1A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16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240513" w14:textId="77B0FE0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42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31AEBCD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358BC" w14:textId="1164050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охра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е лесов (Ульяновская область)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FF9A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8DE2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F1BE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EBE1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1 GА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0642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AE4106" w14:textId="5C0DB86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4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014066" w14:textId="1567C58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16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1062E6" w14:textId="491250F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42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263BCD7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043A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Увеличение площади лесовосс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1121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F2EA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DAF0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FC09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1 GА 54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CF53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672E72" w14:textId="5EB8198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4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6D967E" w14:textId="57B7F9B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7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3339C2" w14:textId="47F347E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1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D70EF" w:rsidRPr="00BD70EF" w14:paraId="0C14F80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585E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FA41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6319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A1D2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DB8E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1 GА 54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AB43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3023A1" w14:textId="5B1B519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4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D3B12E" w14:textId="42172AA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7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40F572" w14:textId="0DCB7BF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1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D70EF" w:rsidRPr="00BD70EF" w14:paraId="3BBBB14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CB1D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снащение специализированных учреждений органов госуд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енной власти субъектов Р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ийской Федерации лесопожарной техникой и оборудованием для проведения комплекса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 по охране лесов от пожа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F318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C49F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E192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74B7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1 GА 5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65EA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AA31BD" w14:textId="525EA66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431046" w14:textId="14221C0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39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D44DDC" w14:textId="7B99056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60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D70EF" w:rsidRPr="00BD70EF" w14:paraId="2958940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D187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1142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F047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B437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71A5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1 GА 5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A891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094EFB" w14:textId="38709B8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27CC0D" w14:textId="530C625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39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CBD288" w14:textId="1D256F9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60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D70EF" w:rsidRPr="00BD70EF" w14:paraId="2FF0DD4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2DA15" w14:textId="7337FC03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му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ование спроса на отечественные беспилотные авиационные сис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ы (Ульяновская область)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52AC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7C5C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B2BD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D10E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1 Y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E19D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E19E94" w14:textId="4036880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8D4EF5" w14:textId="070CAF9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1AF9E1" w14:textId="0CB9C95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E060EB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654B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иобретение беспилотных ав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ционных систем исполнительными органами Ульяновской области в области лесных отнош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C115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15CC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0AD3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1BA9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1 Y4 51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F57A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0312DD" w14:textId="4E6CF38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F776A9" w14:textId="44C675D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900B16" w14:textId="0CA40BC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76B046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FD73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FB35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0EFF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1E5B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760C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1 Y4 51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9437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3EA991" w14:textId="0C65AEF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FBD806" w14:textId="33F6C88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9B2870" w14:textId="1D77816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F4C52F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4308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7118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8110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2211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C709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8D0C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2F819F" w14:textId="76739C9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4903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8C844F" w14:textId="4C4BD02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2860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9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BC927A" w14:textId="137E67E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4714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99</w:t>
            </w:r>
          </w:p>
        </w:tc>
      </w:tr>
      <w:tr w:rsidR="00BD70EF" w:rsidRPr="00BD70EF" w14:paraId="1D56BC0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7EF94" w14:textId="778C4A2D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Экологический фонд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EC16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F696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CA44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8547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E784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085A03" w14:textId="0CABA27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71FD5B" w14:textId="2F84472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1164DA" w14:textId="00A9BB0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22BF84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891F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здание резерва строительных материалов, включая пиломате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лы, для ликвидации чрезвыч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ситуаций природного и тех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енного характера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5864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C424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88A3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C598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5 01 48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40E6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DA38C7" w14:textId="0A78763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C0E15D" w14:textId="4A5C468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929A07" w14:textId="510A2B2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681FA3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1824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EE11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EE5C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2181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36D3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5 01 48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2CE8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79ACD8" w14:textId="0E27513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E89CDA" w14:textId="1562713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D654DA" w14:textId="7C9ED99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130932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8498C" w14:textId="1FEF0D90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лесного хозяйства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A639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B68A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9BAF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72ED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D9B8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C4F35E" w14:textId="750F85E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8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B94F1E" w14:textId="6F909A0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42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1CF005" w14:textId="1970DCE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15E0B1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B41B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Выполнение мероприятий по 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ктированию лесных участков на землях лесного фон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541B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76F9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0A05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4E59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5 03 48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837C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60C567" w14:textId="19D82B5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81E0DA" w14:textId="150482A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9BDC44" w14:textId="691406E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F79929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BA0C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4F4E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4E5C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F567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5BB6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5 03 48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3F92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1900D7" w14:textId="405A5A8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420522" w14:textId="6550FD1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CBB8B3" w14:textId="6F0A065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1D5BCF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912CD" w14:textId="03274B9B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Мероприятия по обслуживанию государственной информационной системы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правление лесным фондом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336E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E6CD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1AED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E812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5 03 48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D440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46B2DA" w14:textId="6EA301A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4842E3" w14:textId="7E83B58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3AFBAC" w14:textId="1DD866C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65C8E6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F348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E44D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35E8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ED92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CB0A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5 03 48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13B6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409E41" w14:textId="11EC56B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041A86" w14:textId="32C82DB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7A6AB6" w14:textId="448F4B0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A8E8F6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FC76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существление отдельных пол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очий в области лесных отнош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2A1C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5087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2876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19A6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5 03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CC09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95985C" w14:textId="483F360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02AEC1" w14:textId="3C093BA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42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F6F7D5" w14:textId="494278F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F8A13E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13BC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существление отдельных пол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очий в области лесных отнош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й (выполнение мероприятий в целях ликвидации очагов вредных организм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E88A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D15D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C4C5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8D6D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5 03 512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76D1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A01964" w14:textId="1626986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FAEC1A" w14:textId="61B0B17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42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4079B5" w14:textId="5295994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BBCCAC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A8E8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BF7B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AF36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7D08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7309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5 03 512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00C9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7EC5E1" w14:textId="5025C0E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7A3336" w14:textId="53658F9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42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0B7CBB" w14:textId="7A43815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8C9F54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D1581" w14:textId="19EF5ACD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="00392B9D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ударственной программы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ED97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8AD4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B4AF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8A47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AAAC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46284D" w14:textId="7363DD2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2873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84D88E" w14:textId="592921A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1818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9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749D78" w14:textId="19FBD0F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4194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99</w:t>
            </w:r>
          </w:p>
        </w:tc>
      </w:tr>
      <w:tr w:rsidR="00BD70EF" w:rsidRPr="00BD70EF" w14:paraId="14A7EE5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3D28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подведомств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 учреждениям субсидий на финансовое обеспечение вып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ения государственно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14DA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DD99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227D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01C3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5 04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7E03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50B30F" w14:textId="6C8C656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778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F21891" w14:textId="611AF9C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734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1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A575E1" w14:textId="62EE487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734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15</w:t>
            </w:r>
          </w:p>
        </w:tc>
      </w:tr>
      <w:tr w:rsidR="00BD70EF" w:rsidRPr="00BD70EF" w14:paraId="1603FE7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E480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E33F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D965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DD6E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B594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5 04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DCDF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D270C3" w14:textId="6A60293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778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3CDD5B" w14:textId="061A379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734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1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04B0EA" w14:textId="36D2709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734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15</w:t>
            </w:r>
          </w:p>
        </w:tc>
      </w:tr>
      <w:tr w:rsidR="00BD70EF" w:rsidRPr="00BD70EF" w14:paraId="243C400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4EB3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деятельности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ных государственных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учреждений в сфере лес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0D01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AADE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F858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2BF3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5 04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DC69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8972FD" w14:textId="4235620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644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0D3AB7" w14:textId="14FEDAA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45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8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92510D" w14:textId="1017C57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45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84</w:t>
            </w:r>
          </w:p>
        </w:tc>
      </w:tr>
      <w:tr w:rsidR="00BD70EF" w:rsidRPr="00BD70EF" w14:paraId="2CBD5D4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04FD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4A18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5CCD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096F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D794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5 04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2349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E86D9A" w14:textId="7AFE221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32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C1AA9A" w14:textId="026DD1D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37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7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BAA0F2" w14:textId="4A184C6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37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77</w:t>
            </w:r>
          </w:p>
        </w:tc>
      </w:tr>
      <w:tr w:rsidR="00BD70EF" w:rsidRPr="00BD70EF" w14:paraId="17D5113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1105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CAA6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11DE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44E5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EB83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5 04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E414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9AB06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1425,592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6D81E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382,4925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1D871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382,49259</w:t>
            </w:r>
          </w:p>
        </w:tc>
      </w:tr>
      <w:tr w:rsidR="00BD70EF" w:rsidRPr="00BD70EF" w14:paraId="74911D5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349B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FFBA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5E70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D85C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336D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5 04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C55A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A00A8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93,414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C0520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93,4144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17BBE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93,41441</w:t>
            </w:r>
          </w:p>
        </w:tc>
      </w:tr>
      <w:tr w:rsidR="00BD70EF" w:rsidRPr="00BD70EF" w14:paraId="7DD2752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016F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существление отдельных пол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очий в области лесных отнош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E7CD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72B7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BC11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B33B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5 04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B112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BEB933" w14:textId="0AC65B8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558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D3A8CC" w14:textId="76B2DB7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64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FFA10F" w14:textId="4699E9E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022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19BAA0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5DFB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существление отдельных пол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очий в области лесных отнош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й (обеспечение деятельности Министерства природных рес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ов и экологии Ульяновской об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45B4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F816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4EE0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BEAF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5 04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0F11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CD3FBD" w14:textId="19AFFB7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36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132DB1" w14:textId="0F4E0FC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6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CCDF35" w14:textId="40C0AE3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9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737C89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79E9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C204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0508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E8FC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FAB3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5 04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89E4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DD955D" w14:textId="3AE9760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84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B7DCD6" w14:textId="296123B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84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9FE598" w14:textId="0EA4CA8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36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121BB50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82B6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66F6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D945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0D57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982A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5 04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7283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1FED53" w14:textId="62FB423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20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E06D7C" w14:textId="5C28EEC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64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D4E9D7" w14:textId="295D599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3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D70EF" w:rsidRPr="00BD70EF" w14:paraId="3E740FE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B76F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существление отдельных пол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очий в области лесных отнош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й (обеспечение деятельности областных государственных 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ённых учреждений в сфере лес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о хозяйства, находящихся в ве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и Министерства природных 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урсов и экологии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F19B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AB90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A28A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73F7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5 04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B01D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134D54" w14:textId="7D42645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692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8A8BC0" w14:textId="770F8AA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53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1FFE85" w14:textId="2A474C6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612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246375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2033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2B5C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3F70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94ED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272E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5 04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E2DB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3C464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3665,881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61F81A" w14:textId="213895D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366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9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77C827" w14:textId="186F73E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091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8</w:t>
            </w:r>
          </w:p>
        </w:tc>
      </w:tr>
      <w:tr w:rsidR="00BD70EF" w:rsidRPr="00BD70EF" w14:paraId="3D7452D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4EC4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92F1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F7FE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AD44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F72D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5 04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4F53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B06D1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246,218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56D078" w14:textId="12DA2CD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68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0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886AC1" w14:textId="06BED2F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1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</w:tr>
      <w:tr w:rsidR="00BD70EF" w:rsidRPr="00BD70EF" w14:paraId="4A96D3C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9FA9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E299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EB0C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0356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DA75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5 04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9257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8F5245" w14:textId="0C4A477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540D91" w14:textId="18A4370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9927C0" w14:textId="6EDF29F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ED52B7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864C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существление отдельных пол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очий в области лесных отнош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й (предоставление подвед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енным бюджетным, автон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 учреждениям субсидий на финансовое обеспечение вып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ения государственного задания и на иные цели, источником ко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ых являются субвенции из фе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льного бюджет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EB8B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1854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28FC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23B0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5 04 512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F59C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04FAA6" w14:textId="02597AD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10585F" w14:textId="3DCB48A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1AF27B" w14:textId="3AAE01E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FA1F6A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1DC8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5445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C752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77A6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00A2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5 04 512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2453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C75BE0" w14:textId="408B313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1C7FFC" w14:textId="36EAE27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66B7B1" w14:textId="6BFEDBE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C190B9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FB66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существление мер пожарной безопасности и тушение лесных пожа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6BDC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A71A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6D3A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2B28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5 04 53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74DA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BB6793" w14:textId="2B4608C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891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812CB3" w14:textId="38CA88A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892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9C8EA5" w14:textId="4CE8BBB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892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EE60E3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E437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E510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7EAA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2432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7801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5 04 53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8F5E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9E5DB6" w14:textId="177647E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891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7DCAD7" w14:textId="2FB13C6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892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DB44AA" w14:textId="3D66892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892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0FD8C5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B3EE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храна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7DF6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17B6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91A1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A596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523C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0A7544" w14:textId="56F6B04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501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4181BB" w14:textId="50D5B03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87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0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1A961C" w14:textId="30D71E8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127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01</w:t>
            </w:r>
          </w:p>
        </w:tc>
      </w:tr>
      <w:tr w:rsidR="00BD70EF" w:rsidRPr="00BD70EF" w14:paraId="24A1864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D82C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храна объектов растительного и животного мира и среды их оби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DF2D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9FBF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3449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B07E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A375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B95D45" w14:textId="47BBF3D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412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3BEC0C" w14:textId="1087740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995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0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DB42E2" w14:textId="377AE4F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995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01</w:t>
            </w:r>
          </w:p>
        </w:tc>
      </w:tr>
      <w:tr w:rsidR="00BD70EF" w:rsidRPr="00BD70EF" w14:paraId="0705572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8679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C09D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2571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4135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64EA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49EB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EA5701" w14:textId="21A8087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18B0DB" w14:textId="465A782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45A630" w14:textId="17C05AB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549E3B2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E4E15" w14:textId="550B4103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существление переданных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ам государственной власти су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ктов Российской Федерации в 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ответствии с частью 1 статьи 6 Федерального закона от 24 апреля 1995 года № 52-ФЗ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 животном мире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67BA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3AC6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9143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8D84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59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CBC0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5756C1" w14:textId="4965038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A809A6" w14:textId="4346601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86EF7B" w14:textId="7DE01AD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04C20C0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FBED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984D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914A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B071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BD9D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59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0065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9EE74F" w14:textId="1973239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1C76AC" w14:textId="712A392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018E70" w14:textId="7BDF049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105E5C7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3F189" w14:textId="111F5F64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существление переданных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ам государственной власти су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ктов Российской Федерации в 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ответствии с частью 1 статьи 6 Федерального закона от 24 апреля 1995 года № 52-ФЗ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 животном мире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 полномочий Российской Федерации в области охраны и 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5E6D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4B5C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F0CB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82FA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59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8418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B7A70C" w14:textId="35C1535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90559E" w14:textId="54A78CD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317B93" w14:textId="3AD2280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D70EF" w:rsidRPr="00BD70EF" w14:paraId="7D8E0F0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E259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3C11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400B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BAF5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26E0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59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4D39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E562A0" w14:textId="2B57A42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05851D" w14:textId="5C40A0A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D0A671" w14:textId="365F89D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D70EF" w:rsidRPr="00BD70EF" w14:paraId="1D708DA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32814" w14:textId="1E9E0241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храна ок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ающей среды и восстановление природных ресурсов в Ульян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56B7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7C8A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8CEF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9752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16B8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E729FA" w14:textId="00AFC3D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396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425966" w14:textId="71F7A66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979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0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6C93D7" w14:textId="44B6AA5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979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01</w:t>
            </w:r>
          </w:p>
        </w:tc>
      </w:tr>
      <w:tr w:rsidR="00BD70EF" w:rsidRPr="00BD70EF" w14:paraId="5D81013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609E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656B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9204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8B31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C3F8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D9EF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E76449" w14:textId="2EB1753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396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FF0B1A" w14:textId="68E9AB5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979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0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59C255" w14:textId="67603BC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979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01</w:t>
            </w:r>
          </w:p>
        </w:tc>
      </w:tr>
      <w:tr w:rsidR="00BD70EF" w:rsidRPr="00BD70EF" w14:paraId="7744760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82F49" w14:textId="05A6933D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Экологический фонд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AE5F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5753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ED79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2559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A342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4ED19E" w14:textId="0A3719C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222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CC8F5D" w14:textId="7EE3BA2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61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A4AB16" w14:textId="01688CF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61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D70EF" w:rsidRPr="00BD70EF" w14:paraId="6996080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1FC1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существление государственного экологического мониторин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09B5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4B0D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156E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01FE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5 01 46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5CDE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E89B44" w14:textId="22F46E5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7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9947B6" w14:textId="1639E98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60D9F3" w14:textId="46C1CBC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71FCCB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F030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51C5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DBAF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A120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3A71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5 01 46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EB8F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0A7C66" w14:textId="13B39C0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7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533663" w14:textId="6C75649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5A4BEF" w14:textId="6EA13A4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35B343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E625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хранение биоразнообраз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FDB8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6ADA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0BC3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0FD3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5 01 46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0120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9FB271" w14:textId="3A461AB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8D591F" w14:textId="2E7B1B9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A0A15D" w14:textId="43DD820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60666A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E199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95F6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D8AD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462B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B4BE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5 01 46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B272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7A0A0A" w14:textId="23D17BF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DFF9AC" w14:textId="368E7D0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7A25BB" w14:textId="135ECFB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15602C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CE7E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рганизация вывоза твёрдых к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унальных отходов с особо ох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яемых природных территор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9CE5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E448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72C0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2067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5 01 46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E632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5EFF9F" w14:textId="375310A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816DE5" w14:textId="08B2652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61E333" w14:textId="3EDE7F0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2E6A6E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571D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C63D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F69F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1761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CE54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5 01 46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52EE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F57132" w14:textId="78BAFEE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0448C1" w14:textId="38D3122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67F9CB" w14:textId="146C61C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611896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CE02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ализация мероприятий, напр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енных на развитие сферы нед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оль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1017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28B1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E250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E6DA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5 01 48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28FA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BD61D6" w14:textId="1CEFA93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4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5F5816" w14:textId="313B9D5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C31BE3" w14:textId="570FDDD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1D4F9E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178F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A137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A7D2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FF37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B31B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5 01 48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DD52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17E795" w14:textId="16BE1C4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4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1BF681" w14:textId="1650B3B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CC6F42" w14:textId="310AD24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D0E267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35B2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Ликвидация объектов накоплен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о вреда окружающей сред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D7B6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4F9B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C914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E730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5 01 48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F1D9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FF3272" w14:textId="073228D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61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3F44B5" w14:textId="2A549BC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61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3BD95A" w14:textId="0AE9614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61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D70EF" w:rsidRPr="00BD70EF" w14:paraId="50E3E4E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5813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BC00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28F3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D973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FB9A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5 01 48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31CB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F20793" w14:textId="364508C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61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1983EB" w14:textId="116D9D8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61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E6AF66" w14:textId="3541B7A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61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D70EF" w:rsidRPr="00BD70EF" w14:paraId="2D23DC9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032ED" w14:textId="0E7B230C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="00392B9D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ударственной программы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E87D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EF3F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30E6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D131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2024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CDCB49" w14:textId="71E2C43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173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FC8E88" w14:textId="238F752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217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0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F4B72C" w14:textId="518D87D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217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01</w:t>
            </w:r>
          </w:p>
        </w:tc>
      </w:tr>
      <w:tr w:rsidR="00BD70EF" w:rsidRPr="00BD70EF" w14:paraId="31ED440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1686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подведомств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 учреждениям субсидий на финансовое обеспечение вып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ения государственно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E834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EB7B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AFCE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471A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5 04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8B75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2E2367" w14:textId="3DA24CC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0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10F2FE" w14:textId="1668552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2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0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46EC89" w14:textId="3B983B8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2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01</w:t>
            </w:r>
          </w:p>
        </w:tc>
      </w:tr>
      <w:tr w:rsidR="00BD70EF" w:rsidRPr="00BD70EF" w14:paraId="26A439E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858F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B2A4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167D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8931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FD53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5 04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35C2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31F37E" w14:textId="5A30428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0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5707A1" w14:textId="0875B78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2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0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CCAA0A" w14:textId="270F42A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2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01</w:t>
            </w:r>
          </w:p>
        </w:tc>
      </w:tr>
      <w:tr w:rsidR="00BD70EF" w:rsidRPr="00BD70EF" w14:paraId="764D92F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DCE2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9637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A7F4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1FB4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25C0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5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1C5C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3D041C" w14:textId="352EAF6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62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D39572" w14:textId="5B0BA4F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104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18DFC7" w14:textId="68C4411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104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45CC3A4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BADA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1A1D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A2AC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778A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C2AE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5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5EAE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009E37" w14:textId="61B02A5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769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C29413" w14:textId="4C01F36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853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B76C8E" w14:textId="01E2E34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853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0BDCF35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4CCE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661B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047A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8DFA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7EBF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5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36F3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DD8132" w14:textId="3E5538E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87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B21F46" w14:textId="7834D04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46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669E8A" w14:textId="1D26752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46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82EF1C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131D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1028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9F80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E588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7F1C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5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3A0B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682C5E" w14:textId="67694FC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7B0758" w14:textId="4E2673B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D56275" w14:textId="3432E97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17D0D5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E3FE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Другие вопросы в области охраны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5536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CBCB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11B9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C388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1C0F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541AAC" w14:textId="2033188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89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8FFDA4" w14:textId="633FCF0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92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026F86" w14:textId="21F601E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31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3CF8B00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6B70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74B6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45E1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9C67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F625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BF29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96DFB9" w14:textId="75B4DEC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89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11BDFB" w14:textId="36D25D0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92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B2371A" w14:textId="3F483B0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31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47585BF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585E9" w14:textId="590BCD08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существление переданных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ам государственной власти су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ктов Российской Федерации в 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ответствии с частью 1 статьи 33 Федерального закона от 24 июля 2009 года № 209-ФЗ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 охоте и о сохранении охотничьих ресурсов и о внесении изменений в отдельные законодательные акты Российской Федераци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 полномочий Росс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й Федерации в области охраны и использования охотничьих 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урс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F0A2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5FB4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481B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2386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AB43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F071EE" w14:textId="510E233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89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4F8A08" w14:textId="26699F0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92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6F3530" w14:textId="3D06327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31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7C55A33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BD67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E4EC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0AB5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AF9C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D562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00B7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048529" w14:textId="31CB138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94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7540D3" w14:textId="56B8745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58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44AAB5" w14:textId="7D53E8B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98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D70EF" w:rsidRPr="00BD70EF" w14:paraId="741BE6C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451E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7B7C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14C0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F0F2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5E84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C7E7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3BE463" w14:textId="1713E71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5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B56A66" w14:textId="7195F83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3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BFD359" w14:textId="215FFDB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3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D70EF" w:rsidRPr="00BD70EF" w14:paraId="2B94F51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069C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603D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DB97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05E0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3DFB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AAA6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58F8DC" w14:textId="7A9453A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4FC610" w14:textId="275929A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6DFD23" w14:textId="229F76F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F1AF48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ADBC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нас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EBC9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5099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EA2A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2B99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7607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4C0042" w14:textId="5AA4656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B2ADB4" w14:textId="6FD41C8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BEC868" w14:textId="375752A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BB5312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4BCF6" w14:textId="443A1D62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храна ок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ающей среды и восстановление природных ресурсов в Ульян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1E6E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34AD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9D7D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946F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53E7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4B0E71" w14:textId="2C0A312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75AE0A" w14:textId="1E0B606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A276D2" w14:textId="357E501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C33B9C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C71D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87E4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0571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9A7F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D27F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3E16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9B6472" w14:textId="49D297A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692116" w14:textId="2F10EF0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272142" w14:textId="37AFE2E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FEE3FF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A7768" w14:textId="042EC5DB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лесного хозяйства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3BD8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9C6D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E234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D7B8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9684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122B1B" w14:textId="71A154B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0C974E" w14:textId="553C00A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1565C6" w14:textId="79F17FB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0F8846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98555" w14:textId="71E3DC82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2 октября 2020 года </w:t>
            </w:r>
            <w:r w:rsidR="004D3509">
              <w:rPr>
                <w:rFonts w:ascii="PT Astra Serif" w:hAnsi="PT Astra Serif"/>
                <w:color w:val="000000"/>
                <w:spacing w:val="-4"/>
              </w:rPr>
              <w:br/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№ 103-ЗО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 правовом регули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нии отдельных вопросов статуса молодых специалистов в Ульян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CDF1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7BE6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FC2E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57AE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5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7C47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698C1C" w14:textId="40BCD3F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30D775" w14:textId="271D625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C64957" w14:textId="2D5327E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D9F59F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BDED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1019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7317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13E6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3E62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5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1112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9B5F4A" w14:textId="6A2EC9D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A38DE0" w14:textId="20033AA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8684C0" w14:textId="36ED7C1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84CAF2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B5CF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Министерство финансов Уль</w:t>
            </w: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AEA8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3A1E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797A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1AEF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3317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9EAC47" w14:textId="0F7D2E35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9298964</w:t>
            </w:r>
            <w:r w:rsidR="00B27B52" w:rsidRPr="00BD70EF">
              <w:rPr>
                <w:rFonts w:ascii="PT Astra Serif" w:hAnsi="PT Astra Serif"/>
                <w:b/>
                <w:color w:val="000000"/>
                <w:spacing w:val="-4"/>
              </w:rPr>
              <w:t>,2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440327" w14:textId="4FBF833C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10271532</w:t>
            </w:r>
            <w:r w:rsidR="00B27B52" w:rsidRPr="00BD70EF">
              <w:rPr>
                <w:rFonts w:ascii="PT Astra Serif" w:hAnsi="PT Astra Serif"/>
                <w:b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399D1A" w14:textId="6675B676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12322977</w:t>
            </w:r>
            <w:r w:rsidR="00B27B52" w:rsidRPr="00BD70EF">
              <w:rPr>
                <w:rFonts w:ascii="PT Astra Serif" w:hAnsi="PT Astra Serif"/>
                <w:b/>
                <w:color w:val="000000"/>
                <w:spacing w:val="-4"/>
              </w:rPr>
              <w:t>,59</w:t>
            </w:r>
          </w:p>
        </w:tc>
      </w:tr>
      <w:tr w:rsidR="00BD70EF" w:rsidRPr="00BD70EF" w14:paraId="4F7A02E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9758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E21D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4391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F5CC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64EC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9DD8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54295C" w14:textId="50624E7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7302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C3736E" w14:textId="011A63B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3639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3027F7" w14:textId="4CE5A8F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37424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9</w:t>
            </w:r>
          </w:p>
        </w:tc>
      </w:tr>
      <w:tr w:rsidR="00BD70EF" w:rsidRPr="00BD70EF" w14:paraId="2091487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D248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деятельности фин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FA1D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FA70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81BD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13F4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572C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F0994D" w14:textId="6C6F87C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053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35FF7B" w14:textId="0DB85DD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561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96E9BA" w14:textId="74F40AC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561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D70EF" w:rsidRPr="00BD70EF" w14:paraId="40DAC18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579B7" w14:textId="24E6B2FB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правление го</w:t>
            </w:r>
            <w:r w:rsidR="00D74505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ударственными финансами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B005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9503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82DC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209C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DF9A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702849" w14:textId="514EEED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053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C6221C" w14:textId="5C2E0A9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561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173862" w14:textId="6D5A3F0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561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D70EF" w:rsidRPr="00BD70EF" w14:paraId="210DE89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EF4D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2C62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9746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46FC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0507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C1A7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E0C970" w14:textId="3A31553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053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9C7E9D" w14:textId="119E550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561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B23E54" w14:textId="0230BCA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561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D70EF" w:rsidRPr="00BD70EF" w14:paraId="5F976CC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FEA87" w14:textId="40D81F94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нформационное, методо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ическое и программное обеспе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е бюджетного процесса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50D7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17E1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E401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DC47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5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6EAD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5CEDC3" w14:textId="22C2BEC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97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1A24A4" w14:textId="241D4C7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78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FC5009" w14:textId="130AFA8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78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64AC07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4930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формационное, методологи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е и программное обеспечение бюджетного процес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8C4F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805C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26DE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FCD4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5 5 03 65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2EEC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2EAFA4" w14:textId="2739AE3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97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1509A3" w14:textId="6ADE1F8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78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1F6AA2" w14:textId="666CF8F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78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F7BD00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55EA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C2D7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8118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655C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5309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5 5 03 65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622B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5F9F9A" w14:textId="7D9874C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97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7AA2D8" w14:textId="5CC5981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78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C638C0" w14:textId="236980D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78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550930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871CF" w14:textId="47F783D1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одействие формированию финансово грамотного поведения населения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3075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C5E4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AB2C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A1B7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5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D936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1BCB94" w14:textId="21810FC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5DB06C" w14:textId="6F46097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462043" w14:textId="6CE54C4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9CA3F3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4D0C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действие формированию ф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ансово грамотного поведения насел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A315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3C8A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54D5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3F21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5 5 04 65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A679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E5F264" w14:textId="33AD29C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909F93" w14:textId="152857E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469B8E" w14:textId="47C079D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B1FF75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74C3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4894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3C08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D394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A608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5 5 04 65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62D2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0F12A6" w14:textId="3E0E961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4B5035" w14:textId="50A1465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50DC4C" w14:textId="5614BB8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444DAE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FE8F7" w14:textId="24FC3C28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="00392B9D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ударственной программы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9465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B4B3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098B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FF01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5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95D2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E72B49" w14:textId="746B9CF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205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745701" w14:textId="5F715E8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533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3A7FC8" w14:textId="1B45820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533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D70EF" w:rsidRPr="00BD70EF" w14:paraId="67B773A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E68B9" w14:textId="62AFC67C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деятельности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ного государственного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го учреждения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ластное к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ачейство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4396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B071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C380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D43B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5 5 05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CD7D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52458E" w14:textId="5499CD2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180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430D42" w14:textId="2B5F90F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273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60916A" w14:textId="0C48C74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273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BF2B96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DFB2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90DA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E0E5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8386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9A94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5 5 05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0EAE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508A64" w14:textId="5F125C3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621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D9FC71" w14:textId="5E6981C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14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B633EB" w14:textId="10A38AA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14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4D39856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F9F1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6830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C94C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57BB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76C5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5 5 05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488D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739420" w14:textId="6D0BE63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557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067A8D" w14:textId="7C8B9DE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557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982E6B" w14:textId="133488B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557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D70EF" w:rsidRPr="00BD70EF" w14:paraId="7987FBE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EB12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F19F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492D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2281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88FA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5 5 05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B2A2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FD982D" w14:textId="616ED04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C3C70C" w14:textId="73399CF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B7E2E4" w14:textId="0447BA2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BD455A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793C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DF30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0CEA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57DB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5B30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5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1AE3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15674C" w14:textId="4EBC23F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024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2896FE" w14:textId="22BD438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259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355395" w14:textId="51D468B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259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D70EF" w:rsidRPr="00BD70EF" w14:paraId="1F6FAD9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65E9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8149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B764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5077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D18C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5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B95D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20C20E" w14:textId="5CC2D43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950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C18893" w14:textId="3953BBE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086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A1420D" w14:textId="5C5CBE7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086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D70EF" w:rsidRPr="00BD70EF" w14:paraId="32ABA4D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41F0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8065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848E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1346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3807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5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478D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FDF7D4" w14:textId="6D04FAB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41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193A4F" w14:textId="7312D32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41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DECEAD" w14:textId="343BAAD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41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A3DF58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02F8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B992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EF14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B7D5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4948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5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2C6A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4CA734" w14:textId="7015663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B72CE3" w14:textId="000079E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41E6BE" w14:textId="2D52101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A19A01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1AC5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D4D1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329C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6502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E672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5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7FB7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E5E16A" w14:textId="4040863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055E60" w14:textId="0669F2A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024B90" w14:textId="298DCDA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564CE5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0595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зервные фон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0528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A921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2FA7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02C2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9D9F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EB8264" w14:textId="66681ED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6549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F60FDF" w14:textId="4016436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CBAAD0" w14:textId="312381F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E75FEC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DE01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99F9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BBB7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3C82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3618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1699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3B73FA" w14:textId="437302A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6549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DD46A4" w14:textId="3A3D63C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EBCF22" w14:textId="602A9A7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E98B2C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AFCD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зервный фонд Правитель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1BB7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0858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FCE6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E4C5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46AC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31D3DF" w14:textId="2E38B80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362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9A01F4" w14:textId="5D74D61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49D5B7" w14:textId="664725A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2B95D4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F92A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ABF8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27F3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79E1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9109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ED6E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768E5E" w14:textId="50F7A5D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362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408624" w14:textId="527C289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66CC53" w14:textId="002E408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F74AE5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D21F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зервный фонд Ульяновской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C2BF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0521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B0E2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A104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8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EF98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4772BA" w14:textId="096DADA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186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093CBC" w14:textId="4FAB546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6BD91B" w14:textId="7AD2DEB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3BECC7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1D93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5D12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52F9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F81B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FD77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8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AD55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2738E7" w14:textId="06B7BA9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186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BEEF13" w14:textId="517E536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E6A116" w14:textId="7653604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183C8F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7CF3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Другие общегосударственные 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5823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06C6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B02F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D478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E97D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739547" w14:textId="77A0676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7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32A8F9" w14:textId="5FAC4A9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5577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892CAE" w14:textId="218F7B8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99362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9</w:t>
            </w:r>
          </w:p>
        </w:tc>
      </w:tr>
      <w:tr w:rsidR="00BD70EF" w:rsidRPr="00BD70EF" w14:paraId="62D4698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220C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F17E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3DA1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1BB6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E661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F186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F83363" w14:textId="6FB5564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7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D81C22" w14:textId="1ABC6F3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5577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BBFC8C" w14:textId="18837AB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99362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9</w:t>
            </w:r>
          </w:p>
        </w:tc>
      </w:tr>
      <w:tr w:rsidR="00BD70EF" w:rsidRPr="00BD70EF" w14:paraId="4B08B7C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1B57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Условно утверждён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A6F8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4EF0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28B6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9C5A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1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17BF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ED0E05" w14:textId="4A04318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3F894B" w14:textId="1DECF4F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8047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82D3EC" w14:textId="07074B3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91832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</w:tr>
      <w:tr w:rsidR="00BD70EF" w:rsidRPr="00BD70EF" w14:paraId="6A80BF3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E821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091E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B237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B609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4958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1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A649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21E660" w14:textId="267F6BC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8FAB8A" w14:textId="01573B7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8047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B4D5F4" w14:textId="3DDD788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91832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</w:tr>
      <w:tr w:rsidR="00BD70EF" w:rsidRPr="00BD70EF" w14:paraId="6DBF7C4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3949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сходы, связанные с исполн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7496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6EBB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EF29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DCD3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6BDE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C10C1C" w14:textId="0A9018B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7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FA4DF0" w14:textId="55112D4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529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8CB9C4" w14:textId="0F03BBE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529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D70EF" w:rsidRPr="00BD70EF" w14:paraId="1D789FC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F952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A89A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0CA1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624E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1B8F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26EF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36F3C3" w14:textId="1D4B5AE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7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323C01" w14:textId="6EEAA07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529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34ED19" w14:textId="3A1BB61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529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D70EF" w:rsidRPr="00BD70EF" w14:paraId="4D9D252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6DBB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Национальн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761A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9442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7ED1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EBD2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A82E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ED2260" w14:textId="5424C8A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75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4C8EC6" w14:textId="223268A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378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0E09DC" w14:textId="02E60BD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690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D70EF" w:rsidRPr="00BD70EF" w14:paraId="41D3477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6EFC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обилизационная и вневойсковая подготов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8ADD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2963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A2FF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E40F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E11D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2FA9CC" w14:textId="4E61E96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75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91A32A" w14:textId="1D444FF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378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2D7AF7" w14:textId="60BC9A0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690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D70EF" w:rsidRPr="00BD70EF" w14:paraId="48154CA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9BC7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FA3A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52A2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E419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7965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EBEC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799CDB" w14:textId="3E6D326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75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8338C1" w14:textId="7E33F7B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378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250AA0" w14:textId="2AB3980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690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D70EF" w:rsidRPr="00BD70EF" w14:paraId="1EB2A96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B7DA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существление первичного во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го учёта органами местного самоуправления поселений, му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ципальных и городских округ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09D0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5E1D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631C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0610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648A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1E91C6" w14:textId="46DB148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75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CB47F9" w14:textId="5DAFB21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378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94FCC9" w14:textId="38512DB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690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D70EF" w:rsidRPr="00BD70EF" w14:paraId="5A9C7E6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A7E8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6041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900B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E269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AE66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5500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8B5A15" w14:textId="1D54D41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75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0BAD1F" w14:textId="5A59A98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378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FD61C3" w14:textId="3CC8C5A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690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D70EF" w:rsidRPr="00BD70EF" w14:paraId="48B6E38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B474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служивание государственного (муниципального) дол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98E2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EA26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9A43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D6E1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4D38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A3A8DA" w14:textId="7D547BC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917F9F" w14:textId="2D1E4E4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D9DB18" w14:textId="7EADB55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2EDA9E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2F07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7AF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B5A1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BC27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09CE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0614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6090F8" w14:textId="691373C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A67281" w14:textId="2A4D356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8394BB" w14:textId="6F061B9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892EB8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C69FF" w14:textId="416CFFE8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правление го</w:t>
            </w:r>
            <w:r w:rsidR="00D74505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ударственными финансами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B3C5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7CF1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0A99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769A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C733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FE1A57" w14:textId="585D36A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456F5F" w14:textId="0B06E44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CE5B56" w14:textId="226FA34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2BB61F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35D1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5E45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49F1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7060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EEC8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48A1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41DA22" w14:textId="2FD792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5A4562" w14:textId="7C1AB77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24A42E" w14:textId="27FE5BE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CF2E64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AE241" w14:textId="6C3BC86B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воевременное исполнение обязательств по обслуживанию государственного долга Ульян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6AC0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38A1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6BCD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6C44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447D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E49C23" w14:textId="6419766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469CEA" w14:textId="3FDF349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FEB1AC" w14:textId="70F0638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3B13BA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926F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Управление государственным д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ом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9485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8432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55FE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DCD6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5 5 01 6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CEAC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7723AB" w14:textId="512755D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A00F04" w14:textId="6D14CF4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6CF9A0" w14:textId="5260BD2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DDD1A4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9546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служивание государственного (муниципального) дол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8914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9DC5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681A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9605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5 5 01 6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13CE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7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99266E" w14:textId="6445131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64279F" w14:textId="48F9A98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50DA8D" w14:textId="2CEA646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E91FB9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510F2" w14:textId="01C083AD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щего характера бюджетам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>
              <w:rPr>
                <w:rFonts w:ascii="PT Astra Serif" w:hAnsi="PT Astra Serif"/>
                <w:color w:val="000000"/>
                <w:spacing w:val="-4"/>
              </w:rPr>
              <w:t>жетной системы 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оссийской </w:t>
            </w:r>
            <w:r>
              <w:rPr>
                <w:rFonts w:ascii="PT Astra Serif" w:hAnsi="PT Astra Serif"/>
                <w:color w:val="000000"/>
                <w:spacing w:val="-4"/>
              </w:rPr>
              <w:t>Ф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7EBE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0FA0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45F2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2D34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1080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9E4404" w14:textId="371ACFF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89518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A44C4F" w14:textId="1AA9C71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70135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103A1C" w14:textId="7E47C7A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91183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D70EF" w:rsidRPr="00BD70EF" w14:paraId="7A326FF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EC61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Дотации на выравнивание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ой обеспеченности субъектов Российской Федерации и муниц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3787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23C8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9278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EB5D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2073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9B9F39" w14:textId="22C3F72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48076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382A2C" w14:textId="52EDCC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6056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B69301" w14:textId="07C9D2A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38334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0CA90A8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E586E" w14:textId="0DA22E04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правление го</w:t>
            </w:r>
            <w:r w:rsidR="00D74505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ударственными финансами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35DF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9674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C341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6FE4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655F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1CDE69" w14:textId="64A2962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48076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8D61BF" w14:textId="4C670EF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6056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EBC31D" w14:textId="28B5E76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38334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7EE07A4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4979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8FD9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61D8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7349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A0E7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A34F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9DB422" w14:textId="657C4EA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48076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1420C4" w14:textId="6CE2923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6056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39E3AF" w14:textId="4B104C9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38334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24C1AFC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0D1FD" w14:textId="25D5C1DB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оздание условий для по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шения финансовой самостоят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сти бюджетов муниципальных образований Ульяновской об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48DA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C43F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77EF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DD03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5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8F68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E6E706" w14:textId="4B579D4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48076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399152" w14:textId="7B39141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6056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88BCD8" w14:textId="57C3AC4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38334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5D74961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2415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Дотации на выравнивание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ой обеспеченности муниц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альных районов (городских ок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ов)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14F5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E9BC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BA1F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2992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5 5 02 7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ABED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473A9B" w14:textId="08B4695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48076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A02EB1" w14:textId="0C39469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6056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2C02CF" w14:textId="0C567DA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38334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69D7FEB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FCB5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8F5F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1D0E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7767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8C9E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5 5 02 7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6D43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57793A" w14:textId="6D1F453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48076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D27199" w14:textId="63AFF94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6056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5CD805" w14:textId="70FAAA4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38334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301ACA5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2EC6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до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4CB7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D909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0789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E6E1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1C47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EAE2D8" w14:textId="5B623F7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32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0D5B99" w14:textId="632915B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9279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7FE255" w14:textId="3A31E4E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2561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1DBA2A5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1684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A9BF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D948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8551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6115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47F0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9A7834" w14:textId="2726E48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2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022726" w14:textId="1A19155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A4C8DB" w14:textId="4F5544D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8450D3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7089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дотации из областного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а Ульяновской области, пре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авляемые бюджетам муниц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альных районов (городских ок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ов) Ульяновской области в целях содействия достижению и (или) поощрения достижения наил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ших значений показателей для оценки эффективности деятель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 органов местного самоупр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ения муниципальных районов (городских округов)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1A9E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EDD7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368C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6D9C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7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D987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ADBECE" w14:textId="153F8EF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7DAE92" w14:textId="425CEB9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9EC052" w14:textId="01C76A8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B18CD0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8C18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5745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D2A0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3766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288D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7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7784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0DA756" w14:textId="5A4EB95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D977E5" w14:textId="1929724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D9442A" w14:textId="66123B0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E74171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E9A9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дотации из областного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а Ульяновской области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ам муниципальных районов и городских округов Ульяновской области, обеспечивших увели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е объёма налоговых доходов областного бюджета Ульяновской области от уплаты налога, взим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ого в связи с применением упрощённой системы налого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о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CDE1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1907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F28B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9393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7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4B2D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9CF2D7" w14:textId="646F539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1CDFB3" w14:textId="1DE6656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BE9557" w14:textId="2ACC037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3B1464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71AE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F332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A645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748A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ADE3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7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CFDD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12EAC2" w14:textId="6FACF1A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C50386" w14:textId="58BF40D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24E6A5" w14:textId="3C27B30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CC94FD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1A858" w14:textId="323B1DCA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дотации из областного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а Ульяновской области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ам городских и сельских по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ений Ульяновской области, ко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ым по результатам проведения ежегодного областного конкурса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учшие городские и сельские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еления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 присвоены звания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учшее гор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е поселение Ульяновской об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 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учшее сельское пос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е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42BA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BB74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20FA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0629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7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35FF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B6A05E" w14:textId="5A0CDAF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32EABF" w14:textId="3A39A02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648EDB" w14:textId="4FC2EC1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2C85F1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97EC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108E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0899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B9C1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FA1E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7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1FCD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5CD417" w14:textId="03E8E17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413AFE" w14:textId="181F40C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80E470" w14:textId="0205710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73A266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43331" w14:textId="4056EAB0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дотации из областного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а Ульяновской области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ам поселений и городских округов Ульяновской области, 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яющихся победителями рег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ального этапа Всероссийского конкурса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учшая муниципальная практика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CD01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80BC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889B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802C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7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F693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73D2B8" w14:textId="25CF009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67CD29" w14:textId="1156D79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368285" w14:textId="4B9A46F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10B17C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0CB9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FF98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3E84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22BB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4732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7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2B7A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CC2747" w14:textId="78A1AD5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0BD609" w14:textId="6D8428F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1F123A" w14:textId="022377E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E5B0F5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B3B6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дотации из областного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а Ульяновской области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ам городских округов и му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ципальных районов Ульяновской области в целях поощрения му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ципальных управленческих 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анд за достижение наилучших значений показателей социально-экономического развития указ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2B4A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99F5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3540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C697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7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5CB0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EB71A2" w14:textId="25BB7E0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2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7351BB" w14:textId="24DDE93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1352C5" w14:textId="7048052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C48005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7F97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9E59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9441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5303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6B6D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7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15DA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E299B2" w14:textId="15FB32F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2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2F2D30" w14:textId="60DE05D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E55703" w14:textId="4091FA9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C70809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27CF8" w14:textId="21CC14EA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правление го</w:t>
            </w:r>
            <w:r w:rsidR="00D74505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ударственными финансами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1351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ED56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E8C2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411E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ED0C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8C8629" w14:textId="3B4760A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6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03B641" w14:textId="3C52B7F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6279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73898C" w14:textId="4C67358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9561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56FB705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2450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ED00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0202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EFA3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2261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B070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9A9CB8" w14:textId="2E7E210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6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7B29C5" w14:textId="37C5522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6279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FE25C2" w14:textId="27EE32E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9561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575AC39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1DD41" w14:textId="2780216B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оздание условий для по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шения финансовой самостоят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сти бюджетов муниципальных образований Ульяновской об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1AEB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7E9A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CC48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D373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5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C9C6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686685" w14:textId="7823CEB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6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31CD04" w14:textId="10BE138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6279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92DDFC" w14:textId="6700F6B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9561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20617DC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F71A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дотации из областного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а Ульяновской области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ам муниципальных районов и городских округов Ульяновской области, достигших наилучших значений показателей роста объ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а доходов местных бюдже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7B15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B2DC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6DBD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BBC3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5 5 02 7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F606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82C0C3" w14:textId="2B06ADC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29D53B" w14:textId="3A46054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E5EA7C" w14:textId="2B449DE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D7020E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2EFE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9EB4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4AAE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D807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71F2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5 5 02 7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278D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1315B1" w14:textId="02697F9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34009E" w14:textId="24511FF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0874A9" w14:textId="5745467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EB226D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B2FE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Дотации из областного бюджета Ульяновской области бюджетам муниципальных районов и гор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их округов Ульяновской области на поддержку мер по обеспечению сбалансированности бюджетов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8D58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39EF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723A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0A6E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5 5 02 7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F938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BC8BCC" w14:textId="17AC2E8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5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4BE973" w14:textId="4380A8F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5279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47C089" w14:textId="39DFA62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561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406BCB3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9664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610B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BB1E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546D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B37A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5 5 02 7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2556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228364" w14:textId="53F5575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5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1777A8" w14:textId="0624A18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5279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564A44" w14:textId="4654F09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561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02EA087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F3BB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дотации из областного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а Ульяновской области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ам муниципальных районов и городских округов Ульяновской области, достигших наилучших результатов оценки качества управления муниципальными ф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анс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2D3A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F081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610F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6309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5 5 02 7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4098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8E1159" w14:textId="439D933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3C81F6" w14:textId="0F2562B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52934F" w14:textId="2849207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F6A6D9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414C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EC63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69F8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36B7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F8C0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5 5 02 7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AC3E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FB3277" w14:textId="186F0CC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CBD120" w14:textId="774949A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22A6EB" w14:textId="519BDAC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41327A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B538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очие межбюджетные трансф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ы общего характе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0772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7D87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89AD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8C76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6951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E2183A" w14:textId="6324938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8241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C83B7E" w14:textId="0D3B90D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287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9F231F" w14:textId="4130147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287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4C990F5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48E1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B646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722F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591B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3B22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592F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644562" w14:textId="6C8E184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C67BCC" w14:textId="22476AF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88079F" w14:textId="28DE43B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535DDC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D64E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межбюджетные трансферты из областного бюджета Ульян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й области бюджетам муниц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альных образований Ульян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й области в целях софинан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ования, в том числе в полном объёме, расходных обязательств, возникающих в связи с погаш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м кредиторской задолженности муниципальных учреждений у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анных муниципальных образо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й по уплате налогов и страх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ых взносов на обязательное соц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льное страх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3C60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106E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1EE2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B520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7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5841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88779C" w14:textId="71D99F9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618A0A" w14:textId="44CC86A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F990D3" w14:textId="7557697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A329EA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9B6B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376C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F8FB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97C3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FBCF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7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178B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400F25" w14:textId="3575290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91C70C" w14:textId="6AB30F7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8DFD12" w14:textId="7265049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2D4032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DB4CE" w14:textId="7B9C983B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правление го</w:t>
            </w:r>
            <w:r w:rsidR="00392B9D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ударственными финансами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DFC9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0A1D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ED78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E547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C3D7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9DDF74" w14:textId="286F310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8231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926950" w14:textId="4CB9080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287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DF0BC9" w14:textId="7176B62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287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5968088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A913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гиональные приоритетные 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к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1C9D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9154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2D66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9214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5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ED9F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3BC619" w14:textId="7236274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7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2B74DE" w14:textId="228D51B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2F1C92" w14:textId="2284B69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07C3E8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BC8E3" w14:textId="59BD73A5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гиональный приоритетный 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оддержка местных иниц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в на территории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6558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BE43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E4F4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4D71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5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DA93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324F11" w14:textId="585E9CC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7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102B26" w14:textId="40B1157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5420D4" w14:textId="6490951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1806F9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8A9C0" w14:textId="688282E1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Субсидии из областного бюджета Ульяновской области бюджетам муниципальных образований </w:t>
            </w:r>
            <w:r w:rsidR="004D3509">
              <w:rPr>
                <w:rFonts w:ascii="PT Astra Serif" w:hAnsi="PT Astra Serif"/>
                <w:color w:val="000000"/>
                <w:spacing w:val="-4"/>
              </w:rPr>
              <w:br/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льяновской области в целях 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финансирования расходных обя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льств, связанных с реализацией проектов развития муницип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образований Ульяновской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и, подготовленных на основе местных инициатив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4EE4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54D1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A5F0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BEE2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5 3 01 7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B1B0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C836AD" w14:textId="19B5B6E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7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E67CF6" w14:textId="6B35AFC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54DBC9" w14:textId="05A6320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CF7120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57E7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2A00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2413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C29C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A9DF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5 3 01 7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BDAA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915B5D" w14:textId="53DAE9D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7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6AFF49" w14:textId="104919F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D08124" w14:textId="5F76228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4D2954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B691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C5DF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DC42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B6DA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9825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94C8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0A58A7" w14:textId="521749F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531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F79E5E" w14:textId="627C858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287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832942" w14:textId="5E1B8A3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287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784167F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5F6F0" w14:textId="26EB6EEE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оздание условий для по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шения финансовой самостоят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сти бюджетов муниципальных образований Ульяновской об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F161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02C3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D1BB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C036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5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A954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FD93FD" w14:textId="6192820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531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2350E3" w14:textId="4C94024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287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E2F799" w14:textId="6528BB5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287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5C8D956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E889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районов Ульян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й области в целях финансового обеспечения осуществления го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арственных полномочий по р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чёту и предоставлению дотаций на выравнивание бюджетной обес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ченности бюджетам городских, сельских поселен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9AC5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5700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6BBE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2F86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5 5 02 71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FD0A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942C40" w14:textId="66A8702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531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7252B7" w14:textId="66E400D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287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DC0A8C" w14:textId="5401A63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287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51D96FC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A0DA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B7D9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DD83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D292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F745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5 5 02 71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FCF0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C71990" w14:textId="5E52E2A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531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2C7C1B" w14:textId="2CCDE38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287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A20CFF" w14:textId="719DA69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287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7B0AC67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1D04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Избирательная комиссия Уль</w:t>
            </w: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0FDD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772E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FF88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E79E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7A6D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37DC12" w14:textId="480D3A83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139474</w:t>
            </w:r>
            <w:r w:rsidR="00B27B52" w:rsidRPr="00BD70EF">
              <w:rPr>
                <w:rFonts w:ascii="PT Astra Serif" w:hAnsi="PT Astra Serif"/>
                <w:b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027C34" w14:textId="3E8A820A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129363</w:t>
            </w:r>
            <w:r w:rsidR="00B27B52" w:rsidRPr="00BD70EF">
              <w:rPr>
                <w:rFonts w:ascii="PT Astra Serif" w:hAnsi="PT Astra Serif"/>
                <w:b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638C50" w14:textId="62AB9A4A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129363</w:t>
            </w:r>
            <w:r w:rsidR="00B27B52" w:rsidRPr="00BD70EF">
              <w:rPr>
                <w:rFonts w:ascii="PT Astra Serif" w:hAnsi="PT Astra Serif"/>
                <w:b/>
                <w:color w:val="000000"/>
                <w:spacing w:val="-4"/>
              </w:rPr>
              <w:t>,9</w:t>
            </w:r>
          </w:p>
        </w:tc>
      </w:tr>
      <w:tr w:rsidR="00BD70EF" w:rsidRPr="00BD70EF" w14:paraId="65B6A07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C57D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284C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CD6E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D4B7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5BFA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5F07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E7B332" w14:textId="6C4AEED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947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D23917" w14:textId="11BA4FE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936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E4FC7A" w14:textId="3399276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936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D70EF" w:rsidRPr="00BD70EF" w14:paraId="2899C4A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6243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проведения выборов и референдум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8DE1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C554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108B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858F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967E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42D10C" w14:textId="1589F21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947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5A7694" w14:textId="6818208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936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83CE9A" w14:textId="00A40D1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936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D70EF" w:rsidRPr="00BD70EF" w14:paraId="3D4C8F5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B462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EA16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1D8F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D1D3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6F4F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078B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345EF9" w14:textId="3098155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947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2C4369" w14:textId="55774B2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936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22DB86" w14:textId="5C89E98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936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D70EF" w:rsidRPr="00BD70EF" w14:paraId="5C85172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44A4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Члены Избирательной комисс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29D2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3915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BD54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2E06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1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701A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A6DBF4" w14:textId="31D0823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38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50DE48" w14:textId="272024D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60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6C444D" w14:textId="1733048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60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17865E1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5796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F162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260D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9DD3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7666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1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09A2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A73D2A" w14:textId="1B42A65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38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E22A0F" w14:textId="66F4EB0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60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7444F5" w14:textId="5CE9D3B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60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472D246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4988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роприятия по оказанию сод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ия в подготовке и проведении выборов Президента Российской Федерации, а также в информи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нии избирател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D779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2E82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0EE6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6647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10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8356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D51E37" w14:textId="116D1C8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F4D236" w14:textId="21ED491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313E3A" w14:textId="271967C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08E3C7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9EAB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D646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10CD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797D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9AC6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10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7272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462E86" w14:textId="14AED2C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737EB8" w14:textId="11D9BAF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D1253C" w14:textId="68E6944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5D0421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24BE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6B4A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D85C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1B04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397B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002C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464D3A" w14:textId="70D3865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088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0D7CDF" w14:textId="7DD59EE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479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7C1F79" w14:textId="073EFCE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479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A9B74D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4641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0AA3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F9E8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0B6F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733F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13A3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B3EFED" w14:textId="16783DA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903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085906" w14:textId="1DE1D11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278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4C13AC" w14:textId="7B1F134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278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804781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D4CC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6E90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7564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6221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576B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8E99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16BAF2" w14:textId="7233864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4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0EB573" w14:textId="3DB3127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1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53C6F5" w14:textId="19D7E30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1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B150EE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041C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8624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0439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D0DD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87D6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F5D7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F0720B" w14:textId="0A2E4DA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540076" w14:textId="2D66CB8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A2A15C" w14:textId="5B9AC02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C2C75E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89A0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сходы на обеспечение функций территориальн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961D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B85D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B6CC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964B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A7AF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EBC9BF" w14:textId="5ACB58C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121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A75577" w14:textId="4619FA1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595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868F19" w14:textId="6D9B89A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595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06E17AD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3946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2095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C3B9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727E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1F7F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3C4E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C4E45F" w14:textId="02FDF62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88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79FB4A" w14:textId="63D958D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563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A9F325" w14:textId="2431F0B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563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819D47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1ED3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4F99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7132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7ADF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8D56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FF55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33B611" w14:textId="2AEBBD2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2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DC6B23" w14:textId="30C5190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2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070A10" w14:textId="145DE56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2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394D2C4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8AC1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Агентство государственного строительного и жилищного надзор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F373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6F82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BA81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C811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0A65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6B56A4" w14:textId="7137762A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84638</w:t>
            </w:r>
            <w:r w:rsidR="00B27B52" w:rsidRPr="00BD70EF">
              <w:rPr>
                <w:rFonts w:ascii="PT Astra Serif" w:hAnsi="PT Astra Serif"/>
                <w:b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E79A08" w14:textId="77BD14DA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97271</w:t>
            </w:r>
            <w:r w:rsidR="00B27B52" w:rsidRPr="00BD70EF">
              <w:rPr>
                <w:rFonts w:ascii="PT Astra Serif" w:hAnsi="PT Astra Serif"/>
                <w:b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0D178C" w14:textId="2BD5E91B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102271</w:t>
            </w:r>
            <w:r w:rsidR="00B27B52" w:rsidRPr="00BD70EF">
              <w:rPr>
                <w:rFonts w:ascii="PT Astra Serif" w:hAnsi="PT Astra Serif"/>
                <w:b/>
                <w:color w:val="000000"/>
                <w:spacing w:val="-4"/>
              </w:rPr>
              <w:t>,4</w:t>
            </w:r>
          </w:p>
        </w:tc>
      </w:tr>
      <w:tr w:rsidR="00BD70EF" w:rsidRPr="00BD70EF" w14:paraId="60ED163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77DA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C207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598C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291D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28C0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2999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AC41B3" w14:textId="485C78A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463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61612A" w14:textId="1E8DF30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727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D9931A" w14:textId="46B0B17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227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D70EF" w:rsidRPr="00BD70EF" w14:paraId="788D51E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B6BD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Другие общегосударственные 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5FC9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7F7A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3FD5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A8CE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C70C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1E791A" w14:textId="0394702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463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189DE2" w14:textId="70A061A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727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6DACDC" w14:textId="53CF7F2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227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D70EF" w:rsidRPr="00BD70EF" w14:paraId="0807C64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B1C6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D520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1336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EEF1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6D69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3302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CB2514" w14:textId="5A4D4D8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463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5A5319" w14:textId="62A4693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727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32C6F8" w14:textId="58656B2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227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D70EF" w:rsidRPr="00BD70EF" w14:paraId="6B83B04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D5AE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4CE4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A070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D83B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214C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53E8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0CF8D8" w14:textId="45CB860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463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B33F99" w14:textId="2BE1F83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727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9BB536" w14:textId="16FB190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227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D70EF" w:rsidRPr="00BD70EF" w14:paraId="3B5CACA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EA7E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D0CF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7E9E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4176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2D33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E989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EF9838" w14:textId="39FB5E2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50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AF4FE6" w14:textId="7B58FF9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91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98DCD6" w14:textId="2052783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141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1BE3ED6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82AE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2CE8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9555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B33E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3348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40D4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7ECAB2" w14:textId="16DA6B3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8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32B6FB" w14:textId="544ED36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1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A26405" w14:textId="6F11BEE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51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4229B9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8781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3F01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F2F4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566B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390D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77D2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CA7D6B" w14:textId="16D5C0F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4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3A49C2" w14:textId="2158B92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4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2C9A28" w14:textId="63C38C1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4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3F9E180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8C0E2" w14:textId="77777777" w:rsidR="00BD70EF" w:rsidRPr="00BD70EF" w:rsidRDefault="00BD70EF" w:rsidP="004D3509">
            <w:pPr>
              <w:spacing w:line="235" w:lineRule="auto"/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Счётная пала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C78B1" w14:textId="77777777" w:rsidR="00BD70EF" w:rsidRPr="00BD70EF" w:rsidRDefault="00BD70EF" w:rsidP="004D3509">
            <w:pPr>
              <w:spacing w:line="235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EE8EE" w14:textId="77777777" w:rsidR="00BD70EF" w:rsidRPr="00BD70EF" w:rsidRDefault="00BD70EF" w:rsidP="004D3509">
            <w:pPr>
              <w:spacing w:line="235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AC902" w14:textId="77777777" w:rsidR="00BD70EF" w:rsidRPr="00BD70EF" w:rsidRDefault="00BD70EF" w:rsidP="004D3509">
            <w:pPr>
              <w:spacing w:line="235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DFD57" w14:textId="77777777" w:rsidR="00BD70EF" w:rsidRPr="00BD70EF" w:rsidRDefault="00BD70EF" w:rsidP="004D3509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C9B23" w14:textId="77777777" w:rsidR="00BD70EF" w:rsidRPr="00BD70EF" w:rsidRDefault="00BD70EF" w:rsidP="004D3509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88982E" w14:textId="5FE34645" w:rsidR="00BD70EF" w:rsidRPr="00BD70EF" w:rsidRDefault="00BD70EF" w:rsidP="004D3509">
            <w:pPr>
              <w:spacing w:line="235" w:lineRule="auto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43166</w:t>
            </w:r>
            <w:r w:rsidR="00B27B52" w:rsidRPr="00BD70EF">
              <w:rPr>
                <w:rFonts w:ascii="PT Astra Serif" w:hAnsi="PT Astra Serif"/>
                <w:b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431BDE" w14:textId="2D0BAA12" w:rsidR="00BD70EF" w:rsidRPr="00BD70EF" w:rsidRDefault="00BD70EF" w:rsidP="004D3509">
            <w:pPr>
              <w:spacing w:line="235" w:lineRule="auto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49003</w:t>
            </w:r>
            <w:r w:rsidR="00B27B52" w:rsidRPr="00BD70EF">
              <w:rPr>
                <w:rFonts w:ascii="PT Astra Serif" w:hAnsi="PT Astra Serif"/>
                <w:b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90D091" w14:textId="338848AF" w:rsidR="00BD70EF" w:rsidRPr="00BD70EF" w:rsidRDefault="00BD70EF" w:rsidP="004D3509">
            <w:pPr>
              <w:spacing w:line="235" w:lineRule="auto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49003</w:t>
            </w:r>
            <w:r w:rsidR="00B27B52" w:rsidRPr="00BD70EF">
              <w:rPr>
                <w:rFonts w:ascii="PT Astra Serif" w:hAnsi="PT Astra Serif"/>
                <w:b/>
                <w:color w:val="000000"/>
                <w:spacing w:val="-4"/>
              </w:rPr>
              <w:t>,8</w:t>
            </w:r>
          </w:p>
        </w:tc>
      </w:tr>
      <w:tr w:rsidR="00BD70EF" w:rsidRPr="00BD70EF" w14:paraId="23592F4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BA339" w14:textId="77777777" w:rsidR="00BD70EF" w:rsidRPr="00BD70EF" w:rsidRDefault="00BD70EF" w:rsidP="004D3509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198C5" w14:textId="77777777" w:rsidR="00BD70EF" w:rsidRPr="00BD70EF" w:rsidRDefault="00BD70EF" w:rsidP="004D3509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EC051" w14:textId="77777777" w:rsidR="00BD70EF" w:rsidRPr="00BD70EF" w:rsidRDefault="00BD70EF" w:rsidP="004D3509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4BBEB" w14:textId="77777777" w:rsidR="00BD70EF" w:rsidRPr="00BD70EF" w:rsidRDefault="00BD70EF" w:rsidP="004D3509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9EDB5" w14:textId="77777777" w:rsidR="00BD70EF" w:rsidRPr="00BD70EF" w:rsidRDefault="00BD70EF" w:rsidP="004D3509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0E93C" w14:textId="77777777" w:rsidR="00BD70EF" w:rsidRPr="00BD70EF" w:rsidRDefault="00BD70EF" w:rsidP="004D3509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406A47" w14:textId="0E593ABE" w:rsidR="00BD70EF" w:rsidRPr="00BD70EF" w:rsidRDefault="00BD70EF" w:rsidP="004D350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316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3A1613" w14:textId="102F4459" w:rsidR="00BD70EF" w:rsidRPr="00BD70EF" w:rsidRDefault="00BD70EF" w:rsidP="004D350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900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6DA4D3" w14:textId="005DBC17" w:rsidR="00BD70EF" w:rsidRPr="00BD70EF" w:rsidRDefault="00BD70EF" w:rsidP="004D350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900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56B4D9E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6D370" w14:textId="77777777" w:rsidR="00BD70EF" w:rsidRPr="00BD70EF" w:rsidRDefault="00BD70EF" w:rsidP="004D3509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деятельности фин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A4F11" w14:textId="77777777" w:rsidR="00BD70EF" w:rsidRPr="00BD70EF" w:rsidRDefault="00BD70EF" w:rsidP="004D3509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84825" w14:textId="77777777" w:rsidR="00BD70EF" w:rsidRPr="00BD70EF" w:rsidRDefault="00BD70EF" w:rsidP="004D3509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48EC7" w14:textId="77777777" w:rsidR="00BD70EF" w:rsidRPr="00BD70EF" w:rsidRDefault="00BD70EF" w:rsidP="004D3509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6523E" w14:textId="77777777" w:rsidR="00BD70EF" w:rsidRPr="00BD70EF" w:rsidRDefault="00BD70EF" w:rsidP="004D3509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DE85E" w14:textId="77777777" w:rsidR="00BD70EF" w:rsidRPr="00BD70EF" w:rsidRDefault="00BD70EF" w:rsidP="004D3509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8841CE" w14:textId="270562D9" w:rsidR="00BD70EF" w:rsidRPr="00BD70EF" w:rsidRDefault="00BD70EF" w:rsidP="004D350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316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5145CA" w14:textId="14ADE3EC" w:rsidR="00BD70EF" w:rsidRPr="00BD70EF" w:rsidRDefault="00BD70EF" w:rsidP="004D350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900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EF3AF0" w14:textId="6E0D825D" w:rsidR="00BD70EF" w:rsidRPr="00BD70EF" w:rsidRDefault="00BD70EF" w:rsidP="004D350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900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76BACA2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7A4FD" w14:textId="77777777" w:rsidR="00BD70EF" w:rsidRPr="00BD70EF" w:rsidRDefault="00BD70EF" w:rsidP="004D3509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181B5" w14:textId="77777777" w:rsidR="00BD70EF" w:rsidRPr="00BD70EF" w:rsidRDefault="00BD70EF" w:rsidP="004D3509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9EA13" w14:textId="77777777" w:rsidR="00BD70EF" w:rsidRPr="00BD70EF" w:rsidRDefault="00BD70EF" w:rsidP="004D3509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5B558" w14:textId="77777777" w:rsidR="00BD70EF" w:rsidRPr="00BD70EF" w:rsidRDefault="00BD70EF" w:rsidP="004D3509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AADA8" w14:textId="77777777" w:rsidR="00BD70EF" w:rsidRPr="00BD70EF" w:rsidRDefault="00BD70EF" w:rsidP="004D3509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50B2D" w14:textId="77777777" w:rsidR="00BD70EF" w:rsidRPr="00BD70EF" w:rsidRDefault="00BD70EF" w:rsidP="004D3509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CAB502" w14:textId="174F1B61" w:rsidR="00BD70EF" w:rsidRPr="00BD70EF" w:rsidRDefault="00BD70EF" w:rsidP="004D350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316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8EEAB7" w14:textId="50DA19CD" w:rsidR="00BD70EF" w:rsidRPr="00BD70EF" w:rsidRDefault="00BD70EF" w:rsidP="004D350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900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CF31EB" w14:textId="5A1CA4D6" w:rsidR="00BD70EF" w:rsidRPr="00BD70EF" w:rsidRDefault="00BD70EF" w:rsidP="004D350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900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6AAF0C3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931F2" w14:textId="77777777" w:rsidR="00BD70EF" w:rsidRPr="00BD70EF" w:rsidRDefault="00BD70EF" w:rsidP="004D3509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седатель Счётной палаты Ульяновской области и его за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тел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E08B9" w14:textId="77777777" w:rsidR="00BD70EF" w:rsidRPr="00BD70EF" w:rsidRDefault="00BD70EF" w:rsidP="004D3509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18C21" w14:textId="77777777" w:rsidR="00BD70EF" w:rsidRPr="00BD70EF" w:rsidRDefault="00BD70EF" w:rsidP="004D3509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9AF9F" w14:textId="77777777" w:rsidR="00BD70EF" w:rsidRPr="00BD70EF" w:rsidRDefault="00BD70EF" w:rsidP="004D3509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3343C" w14:textId="77777777" w:rsidR="00BD70EF" w:rsidRPr="00BD70EF" w:rsidRDefault="00BD70EF" w:rsidP="004D3509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1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7DAF5" w14:textId="77777777" w:rsidR="00BD70EF" w:rsidRPr="00BD70EF" w:rsidRDefault="00BD70EF" w:rsidP="004D3509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27B7E8" w14:textId="17EC9E01" w:rsidR="00BD70EF" w:rsidRPr="00BD70EF" w:rsidRDefault="00BD70EF" w:rsidP="004D350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60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C6FD05" w14:textId="6B76544B" w:rsidR="00BD70EF" w:rsidRPr="00BD70EF" w:rsidRDefault="00BD70EF" w:rsidP="004D350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24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E59C6F" w14:textId="358CA979" w:rsidR="00BD70EF" w:rsidRPr="00BD70EF" w:rsidRDefault="00BD70EF" w:rsidP="004D350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24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D70EF" w:rsidRPr="00BD70EF" w14:paraId="22B9F2C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4752B" w14:textId="77777777" w:rsidR="00BD70EF" w:rsidRPr="00BD70EF" w:rsidRDefault="00BD70EF" w:rsidP="004D3509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FCEA3" w14:textId="77777777" w:rsidR="00BD70EF" w:rsidRPr="00BD70EF" w:rsidRDefault="00BD70EF" w:rsidP="004D3509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6F8CB" w14:textId="77777777" w:rsidR="00BD70EF" w:rsidRPr="00BD70EF" w:rsidRDefault="00BD70EF" w:rsidP="004D3509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3325B" w14:textId="77777777" w:rsidR="00BD70EF" w:rsidRPr="00BD70EF" w:rsidRDefault="00BD70EF" w:rsidP="004D3509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F7FC9" w14:textId="77777777" w:rsidR="00BD70EF" w:rsidRPr="00BD70EF" w:rsidRDefault="00BD70EF" w:rsidP="004D3509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1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61ABC" w14:textId="77777777" w:rsidR="00BD70EF" w:rsidRPr="00BD70EF" w:rsidRDefault="00BD70EF" w:rsidP="004D3509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DC7A89" w14:textId="704E53E8" w:rsidR="00BD70EF" w:rsidRPr="00BD70EF" w:rsidRDefault="00BD70EF" w:rsidP="004D350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60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55A43F" w14:textId="07F5DA07" w:rsidR="00BD70EF" w:rsidRPr="00BD70EF" w:rsidRDefault="00BD70EF" w:rsidP="004D350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24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8AF3DB" w14:textId="7DBA0400" w:rsidR="00BD70EF" w:rsidRPr="00BD70EF" w:rsidRDefault="00BD70EF" w:rsidP="004D350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24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D70EF" w:rsidRPr="00BD70EF" w14:paraId="3D301D1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36414" w14:textId="77777777" w:rsidR="00BD70EF" w:rsidRPr="00BD70EF" w:rsidRDefault="00BD70EF" w:rsidP="004D3509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33E69" w14:textId="77777777" w:rsidR="00BD70EF" w:rsidRPr="00BD70EF" w:rsidRDefault="00BD70EF" w:rsidP="004D3509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E389B" w14:textId="77777777" w:rsidR="00BD70EF" w:rsidRPr="00BD70EF" w:rsidRDefault="00BD70EF" w:rsidP="004D3509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E72D0" w14:textId="77777777" w:rsidR="00BD70EF" w:rsidRPr="00BD70EF" w:rsidRDefault="00BD70EF" w:rsidP="004D3509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793F8" w14:textId="77777777" w:rsidR="00BD70EF" w:rsidRPr="00BD70EF" w:rsidRDefault="00BD70EF" w:rsidP="004D3509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4550E" w14:textId="77777777" w:rsidR="00BD70EF" w:rsidRPr="00BD70EF" w:rsidRDefault="00BD70EF" w:rsidP="004D3509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4FCA43" w14:textId="64385C73" w:rsidR="00BD70EF" w:rsidRPr="00BD70EF" w:rsidRDefault="00BD70EF" w:rsidP="004D350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656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0F2D74" w14:textId="613F89B5" w:rsidR="00BD70EF" w:rsidRPr="00BD70EF" w:rsidRDefault="00BD70EF" w:rsidP="004D350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076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4F8F10" w14:textId="5D92CE1A" w:rsidR="00BD70EF" w:rsidRPr="00BD70EF" w:rsidRDefault="00BD70EF" w:rsidP="004D350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076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D70EF" w:rsidRPr="00BD70EF" w14:paraId="5604E1A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82795" w14:textId="77777777" w:rsidR="00BD70EF" w:rsidRPr="00BD70EF" w:rsidRDefault="00BD70EF" w:rsidP="004D3509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37C7B" w14:textId="77777777" w:rsidR="00BD70EF" w:rsidRPr="00BD70EF" w:rsidRDefault="00BD70EF" w:rsidP="004D3509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B768B" w14:textId="77777777" w:rsidR="00BD70EF" w:rsidRPr="00BD70EF" w:rsidRDefault="00BD70EF" w:rsidP="004D3509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F6FB6" w14:textId="77777777" w:rsidR="00BD70EF" w:rsidRPr="00BD70EF" w:rsidRDefault="00BD70EF" w:rsidP="004D3509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D8251" w14:textId="77777777" w:rsidR="00BD70EF" w:rsidRPr="00BD70EF" w:rsidRDefault="00BD70EF" w:rsidP="004D3509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D382A" w14:textId="77777777" w:rsidR="00BD70EF" w:rsidRPr="00BD70EF" w:rsidRDefault="00BD70EF" w:rsidP="004D3509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507BD2" w14:textId="63F9A41E" w:rsidR="00BD70EF" w:rsidRPr="00BD70EF" w:rsidRDefault="00BD70EF" w:rsidP="004D350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417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AB1BF4" w14:textId="7B1A0995" w:rsidR="00BD70EF" w:rsidRPr="00BD70EF" w:rsidRDefault="00BD70EF" w:rsidP="004D350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876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5C325C" w14:textId="30EE8E8B" w:rsidR="00BD70EF" w:rsidRPr="00BD70EF" w:rsidRDefault="00BD70EF" w:rsidP="004D350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876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D70EF" w:rsidRPr="00BD70EF" w14:paraId="5BE5DAD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131EA" w14:textId="77777777" w:rsidR="00BD70EF" w:rsidRPr="00BD70EF" w:rsidRDefault="00BD70EF" w:rsidP="004D3509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48F9D" w14:textId="77777777" w:rsidR="00BD70EF" w:rsidRPr="00BD70EF" w:rsidRDefault="00BD70EF" w:rsidP="004D3509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636F5" w14:textId="77777777" w:rsidR="00BD70EF" w:rsidRPr="00BD70EF" w:rsidRDefault="00BD70EF" w:rsidP="004D3509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6FBF7" w14:textId="77777777" w:rsidR="00BD70EF" w:rsidRPr="00BD70EF" w:rsidRDefault="00BD70EF" w:rsidP="004D3509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D1DF5" w14:textId="77777777" w:rsidR="00BD70EF" w:rsidRPr="00BD70EF" w:rsidRDefault="00BD70EF" w:rsidP="004D3509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2F0B6" w14:textId="77777777" w:rsidR="00BD70EF" w:rsidRPr="00BD70EF" w:rsidRDefault="00BD70EF" w:rsidP="004D3509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E92C23" w14:textId="4ADF3640" w:rsidR="00BD70EF" w:rsidRPr="00BD70EF" w:rsidRDefault="00BD70EF" w:rsidP="004D350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8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4F47DD" w14:textId="7031013A" w:rsidR="00BD70EF" w:rsidRPr="00BD70EF" w:rsidRDefault="00BD70EF" w:rsidP="004D350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7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84ACCB" w14:textId="2308EEF4" w:rsidR="00BD70EF" w:rsidRPr="00BD70EF" w:rsidRDefault="00BD70EF" w:rsidP="004D350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7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892883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91D95" w14:textId="77777777" w:rsidR="00BD70EF" w:rsidRPr="00BD70EF" w:rsidRDefault="00BD70EF" w:rsidP="004D3509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0AECD" w14:textId="77777777" w:rsidR="00BD70EF" w:rsidRPr="00BD70EF" w:rsidRDefault="00BD70EF" w:rsidP="004D3509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EC7DE" w14:textId="77777777" w:rsidR="00BD70EF" w:rsidRPr="00BD70EF" w:rsidRDefault="00BD70EF" w:rsidP="004D3509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63782" w14:textId="77777777" w:rsidR="00BD70EF" w:rsidRPr="00BD70EF" w:rsidRDefault="00BD70EF" w:rsidP="004D3509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C6858" w14:textId="77777777" w:rsidR="00BD70EF" w:rsidRPr="00BD70EF" w:rsidRDefault="00BD70EF" w:rsidP="004D3509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BC3F1" w14:textId="77777777" w:rsidR="00BD70EF" w:rsidRPr="00BD70EF" w:rsidRDefault="00BD70EF" w:rsidP="004D3509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28FBCB" w14:textId="28C3DB3D" w:rsidR="00BD70EF" w:rsidRPr="00BD70EF" w:rsidRDefault="00BD70EF" w:rsidP="004D350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5095B5" w14:textId="7CBE6968" w:rsidR="00BD70EF" w:rsidRPr="00BD70EF" w:rsidRDefault="00BD70EF" w:rsidP="004D350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8BF714" w14:textId="2FDEA81A" w:rsidR="00BD70EF" w:rsidRPr="00BD70EF" w:rsidRDefault="00BD70EF" w:rsidP="004D350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5C1CCD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F960C" w14:textId="77777777" w:rsidR="00BD70EF" w:rsidRPr="00BD70EF" w:rsidRDefault="00BD70EF" w:rsidP="004D3509">
            <w:pPr>
              <w:spacing w:line="235" w:lineRule="auto"/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ИТОГ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C0076" w14:textId="77777777" w:rsidR="00BD70EF" w:rsidRPr="00BD70EF" w:rsidRDefault="00BD70EF" w:rsidP="004D3509">
            <w:pPr>
              <w:spacing w:line="235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A67E3" w14:textId="77777777" w:rsidR="00BD70EF" w:rsidRPr="00BD70EF" w:rsidRDefault="00BD70EF" w:rsidP="004D3509">
            <w:pPr>
              <w:spacing w:line="235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05212" w14:textId="77777777" w:rsidR="00BD70EF" w:rsidRPr="00BD70EF" w:rsidRDefault="00BD70EF" w:rsidP="004D3509">
            <w:pPr>
              <w:spacing w:line="235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957E1" w14:textId="77777777" w:rsidR="00BD70EF" w:rsidRPr="00BD70EF" w:rsidRDefault="00BD70EF" w:rsidP="004D3509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D1652" w14:textId="77777777" w:rsidR="00BD70EF" w:rsidRPr="00BD70EF" w:rsidRDefault="00BD70EF" w:rsidP="004D3509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6E41DA" w14:textId="77777777" w:rsidR="00BD70EF" w:rsidRPr="00BD70EF" w:rsidRDefault="00BD70EF" w:rsidP="004D3509">
            <w:pPr>
              <w:spacing w:line="235" w:lineRule="auto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105623793,344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E0F79F" w14:textId="0BE3C7E3" w:rsidR="00BD70EF" w:rsidRPr="00BD70EF" w:rsidRDefault="00BD70EF" w:rsidP="004D3509">
            <w:pPr>
              <w:spacing w:line="235" w:lineRule="auto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89268190</w:t>
            </w:r>
            <w:r w:rsidR="00B27B52" w:rsidRPr="00BD70EF">
              <w:rPr>
                <w:rFonts w:ascii="PT Astra Serif" w:hAnsi="PT Astra Serif"/>
                <w:b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888E24" w14:textId="74660DC3" w:rsidR="00BD70EF" w:rsidRPr="00BD70EF" w:rsidRDefault="00BD70EF" w:rsidP="004D3509">
            <w:pPr>
              <w:spacing w:line="235" w:lineRule="auto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90825476</w:t>
            </w:r>
            <w:r w:rsidR="00B27B52" w:rsidRPr="00BD70EF">
              <w:rPr>
                <w:rFonts w:ascii="PT Astra Serif" w:hAnsi="PT Astra Serif"/>
                <w:b/>
                <w:color w:val="000000"/>
                <w:spacing w:val="-4"/>
              </w:rPr>
              <w:t>,65</w:t>
            </w:r>
          </w:p>
        </w:tc>
      </w:tr>
    </w:tbl>
    <w:p w14:paraId="4893E1E9" w14:textId="1B076B35" w:rsidR="002A1F41" w:rsidRPr="005A548D" w:rsidRDefault="002A1F41" w:rsidP="002A1F41">
      <w:pPr>
        <w:pStyle w:val="1"/>
        <w:jc w:val="center"/>
        <w:rPr>
          <w:rFonts w:ascii="PT Astra Serif" w:hAnsi="PT Astra Serif"/>
          <w:szCs w:val="28"/>
        </w:rPr>
      </w:pPr>
      <w:r w:rsidRPr="005A548D">
        <w:rPr>
          <w:rFonts w:ascii="PT Astra Serif" w:hAnsi="PT Astra Serif"/>
          <w:szCs w:val="28"/>
        </w:rPr>
        <w:t>_____________</w:t>
      </w:r>
      <w:r w:rsidR="000303E7">
        <w:rPr>
          <w:rFonts w:ascii="PT Astra Serif" w:hAnsi="PT Astra Serif"/>
          <w:color w:val="000000"/>
          <w:spacing w:val="-8"/>
          <w:szCs w:val="28"/>
        </w:rPr>
        <w:t>»</w:t>
      </w:r>
      <w:r w:rsidRPr="005A548D">
        <w:rPr>
          <w:rFonts w:ascii="PT Astra Serif" w:hAnsi="PT Astra Serif"/>
          <w:color w:val="000000"/>
          <w:spacing w:val="-8"/>
          <w:szCs w:val="28"/>
        </w:rPr>
        <w:t>;</w:t>
      </w:r>
    </w:p>
    <w:p w14:paraId="6FACC576" w14:textId="4F341BF6" w:rsidR="00052DF2" w:rsidRPr="00D11CE9" w:rsidRDefault="00D11CE9" w:rsidP="002A1F41">
      <w:pPr>
        <w:pStyle w:val="1"/>
        <w:ind w:firstLine="720"/>
        <w:rPr>
          <w:rFonts w:ascii="PT Astra Serif" w:hAnsi="PT Astra Serif"/>
          <w:spacing w:val="-4"/>
          <w:szCs w:val="28"/>
        </w:rPr>
      </w:pPr>
      <w:r w:rsidRPr="00D11CE9">
        <w:rPr>
          <w:rFonts w:ascii="PT Astra Serif" w:hAnsi="PT Astra Serif"/>
          <w:szCs w:val="28"/>
        </w:rPr>
        <w:t>5</w:t>
      </w:r>
      <w:r w:rsidR="00052DF2" w:rsidRPr="00D11CE9">
        <w:rPr>
          <w:rFonts w:ascii="PT Astra Serif" w:hAnsi="PT Astra Serif"/>
          <w:szCs w:val="28"/>
        </w:rPr>
        <w:t xml:space="preserve">) </w:t>
      </w:r>
      <w:r w:rsidR="00052DF2" w:rsidRPr="00D11CE9">
        <w:rPr>
          <w:rFonts w:ascii="PT Astra Serif" w:hAnsi="PT Astra Serif"/>
          <w:spacing w:val="-4"/>
          <w:szCs w:val="28"/>
        </w:rPr>
        <w:t>приложение 5 изложить в следующей редакции:</w:t>
      </w:r>
    </w:p>
    <w:p w14:paraId="522036C7" w14:textId="77777777" w:rsidR="00052DF2" w:rsidRPr="00D11CE9" w:rsidRDefault="00052DF2" w:rsidP="00F12B67">
      <w:pPr>
        <w:spacing w:before="120"/>
        <w:rPr>
          <w:rFonts w:ascii="PT Astra Serif" w:hAnsi="PT Astra Serif"/>
        </w:rPr>
        <w:sectPr w:rsidR="00052DF2" w:rsidRPr="00D11CE9" w:rsidSect="0000297E">
          <w:pgSz w:w="16840" w:h="11907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tbl>
      <w:tblPr>
        <w:tblW w:w="146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17"/>
        <w:gridCol w:w="4393"/>
      </w:tblGrid>
      <w:tr w:rsidR="00052DF2" w:rsidRPr="005A548D" w14:paraId="14D7FA93" w14:textId="77777777" w:rsidTr="002B6AF7">
        <w:trPr>
          <w:trHeight w:val="2254"/>
        </w:trPr>
        <w:tc>
          <w:tcPr>
            <w:tcW w:w="10217" w:type="dxa"/>
            <w:noWrap/>
            <w:vAlign w:val="bottom"/>
          </w:tcPr>
          <w:p w14:paraId="38E25453" w14:textId="77777777" w:rsidR="00052DF2" w:rsidRPr="005A548D" w:rsidRDefault="00052DF2" w:rsidP="002B6AF7">
            <w:pPr>
              <w:rPr>
                <w:rFonts w:ascii="PT Astra Serif" w:hAnsi="PT Astra Serif"/>
              </w:rPr>
            </w:pPr>
          </w:p>
        </w:tc>
        <w:tc>
          <w:tcPr>
            <w:tcW w:w="4393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5DC9BA6F" w14:textId="0A84A697" w:rsidR="00052DF2" w:rsidRPr="005A548D" w:rsidRDefault="000303E7" w:rsidP="002B6AF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  <w:r w:rsidR="00052DF2" w:rsidRPr="005A548D">
              <w:rPr>
                <w:rFonts w:ascii="PT Astra Serif" w:hAnsi="PT Astra Serif"/>
              </w:rPr>
              <w:t>ПРИЛОЖЕНИЕ 5</w:t>
            </w:r>
          </w:p>
          <w:p w14:paraId="1F021CB4" w14:textId="77777777" w:rsidR="00052DF2" w:rsidRPr="005A548D" w:rsidRDefault="00052DF2" w:rsidP="002B6AF7">
            <w:pPr>
              <w:jc w:val="center"/>
              <w:rPr>
                <w:rFonts w:ascii="PT Astra Serif" w:hAnsi="PT Astra Serif"/>
              </w:rPr>
            </w:pPr>
          </w:p>
          <w:p w14:paraId="2F13D9D7" w14:textId="41FE52D3" w:rsidR="00052DF2" w:rsidRPr="005A548D" w:rsidRDefault="00052DF2" w:rsidP="002B6AF7">
            <w:pPr>
              <w:jc w:val="center"/>
              <w:rPr>
                <w:rFonts w:ascii="PT Astra Serif" w:hAnsi="PT Astra Serif"/>
              </w:rPr>
            </w:pPr>
            <w:r w:rsidRPr="005A548D">
              <w:rPr>
                <w:rFonts w:ascii="PT Astra Serif" w:hAnsi="PT Astra Serif"/>
              </w:rPr>
              <w:t xml:space="preserve">к Закону Ульяновской области </w:t>
            </w:r>
            <w:r w:rsidR="000303E7">
              <w:rPr>
                <w:rFonts w:ascii="PT Astra Serif" w:hAnsi="PT Astra Serif"/>
              </w:rPr>
              <w:t>«</w:t>
            </w:r>
            <w:r w:rsidRPr="005A548D">
              <w:rPr>
                <w:rFonts w:ascii="PT Astra Serif" w:hAnsi="PT Astra Serif"/>
              </w:rPr>
              <w:t xml:space="preserve">Об областном бюджете </w:t>
            </w:r>
          </w:p>
          <w:p w14:paraId="2798ECA4" w14:textId="78D94539" w:rsidR="00052DF2" w:rsidRPr="005A548D" w:rsidRDefault="00052DF2" w:rsidP="002B6AF7">
            <w:pPr>
              <w:jc w:val="center"/>
              <w:rPr>
                <w:rFonts w:ascii="PT Astra Serif" w:hAnsi="PT Astra Serif"/>
              </w:rPr>
            </w:pPr>
            <w:r w:rsidRPr="005A548D">
              <w:rPr>
                <w:rFonts w:ascii="PT Astra Serif" w:hAnsi="PT Astra Serif"/>
              </w:rPr>
              <w:t>Ульяновской области на 202</w:t>
            </w:r>
            <w:r w:rsidR="006443D8" w:rsidRPr="005A548D">
              <w:rPr>
                <w:rFonts w:ascii="PT Astra Serif" w:hAnsi="PT Astra Serif"/>
              </w:rPr>
              <w:t>4</w:t>
            </w:r>
            <w:r w:rsidRPr="005A548D">
              <w:rPr>
                <w:rFonts w:ascii="PT Astra Serif" w:hAnsi="PT Astra Serif"/>
              </w:rPr>
              <w:t xml:space="preserve"> год</w:t>
            </w:r>
          </w:p>
          <w:p w14:paraId="30BB19C2" w14:textId="54F97153" w:rsidR="00052DF2" w:rsidRPr="005A548D" w:rsidRDefault="00052DF2" w:rsidP="006443D8">
            <w:pPr>
              <w:jc w:val="center"/>
              <w:rPr>
                <w:rFonts w:ascii="PT Astra Serif" w:hAnsi="PT Astra Serif"/>
              </w:rPr>
            </w:pPr>
            <w:r w:rsidRPr="005A548D">
              <w:rPr>
                <w:rFonts w:ascii="PT Astra Serif" w:hAnsi="PT Astra Serif"/>
              </w:rPr>
              <w:t>и на плановый период</w:t>
            </w:r>
            <w:r w:rsidRPr="005A548D">
              <w:rPr>
                <w:rFonts w:ascii="PT Astra Serif" w:hAnsi="PT Astra Serif"/>
              </w:rPr>
              <w:br/>
              <w:t>202</w:t>
            </w:r>
            <w:r w:rsidR="006443D8" w:rsidRPr="005A548D">
              <w:rPr>
                <w:rFonts w:ascii="PT Astra Serif" w:hAnsi="PT Astra Serif"/>
              </w:rPr>
              <w:t>5</w:t>
            </w:r>
            <w:r w:rsidRPr="005A548D">
              <w:rPr>
                <w:rFonts w:ascii="PT Astra Serif" w:hAnsi="PT Astra Serif"/>
              </w:rPr>
              <w:t xml:space="preserve"> и 202</w:t>
            </w:r>
            <w:r w:rsidR="006443D8" w:rsidRPr="005A548D">
              <w:rPr>
                <w:rFonts w:ascii="PT Astra Serif" w:hAnsi="PT Astra Serif"/>
              </w:rPr>
              <w:t>6</w:t>
            </w:r>
            <w:r w:rsidRPr="005A548D">
              <w:rPr>
                <w:rFonts w:ascii="PT Astra Serif" w:hAnsi="PT Astra Serif"/>
              </w:rPr>
              <w:t xml:space="preserve"> годов</w:t>
            </w:r>
            <w:r w:rsidR="000303E7">
              <w:rPr>
                <w:rFonts w:ascii="PT Astra Serif" w:hAnsi="PT Astra Serif"/>
              </w:rPr>
              <w:t>»</w:t>
            </w:r>
          </w:p>
        </w:tc>
      </w:tr>
    </w:tbl>
    <w:p w14:paraId="3CB49DBD" w14:textId="77777777" w:rsidR="00052DF2" w:rsidRPr="005A548D" w:rsidRDefault="00052DF2" w:rsidP="00052DF2">
      <w:pPr>
        <w:jc w:val="center"/>
        <w:rPr>
          <w:rFonts w:ascii="PT Astra Serif" w:hAnsi="PT Astra Serif"/>
          <w:b/>
          <w:bCs/>
        </w:rPr>
      </w:pPr>
    </w:p>
    <w:p w14:paraId="7814284F" w14:textId="77777777" w:rsidR="00052DF2" w:rsidRPr="005A548D" w:rsidRDefault="00052DF2" w:rsidP="00052DF2">
      <w:pPr>
        <w:jc w:val="center"/>
        <w:rPr>
          <w:rFonts w:ascii="PT Astra Serif" w:hAnsi="PT Astra Serif"/>
          <w:b/>
          <w:bCs/>
        </w:rPr>
      </w:pPr>
    </w:p>
    <w:p w14:paraId="385B57EF" w14:textId="77777777" w:rsidR="00052DF2" w:rsidRPr="005A548D" w:rsidRDefault="00052DF2" w:rsidP="00052DF2">
      <w:pPr>
        <w:jc w:val="center"/>
        <w:rPr>
          <w:rFonts w:ascii="PT Astra Serif" w:hAnsi="PT Astra Serif"/>
          <w:b/>
          <w:bCs/>
        </w:rPr>
      </w:pPr>
    </w:p>
    <w:p w14:paraId="234941C5" w14:textId="77777777" w:rsidR="00052DF2" w:rsidRPr="005A548D" w:rsidRDefault="00052DF2" w:rsidP="00052DF2">
      <w:pPr>
        <w:jc w:val="center"/>
        <w:rPr>
          <w:rFonts w:ascii="PT Astra Serif" w:hAnsi="PT Astra Serif"/>
          <w:b/>
          <w:bCs/>
        </w:rPr>
      </w:pPr>
      <w:r w:rsidRPr="005A548D">
        <w:rPr>
          <w:rFonts w:ascii="PT Astra Serif" w:hAnsi="PT Astra Serif"/>
          <w:b/>
          <w:bCs/>
        </w:rPr>
        <w:t xml:space="preserve">Распределение бюджетных ассигнований областного бюджета Ульяновской области </w:t>
      </w:r>
      <w:r w:rsidRPr="005A548D">
        <w:rPr>
          <w:rFonts w:ascii="PT Astra Serif" w:hAnsi="PT Astra Serif"/>
          <w:b/>
          <w:bCs/>
        </w:rPr>
        <w:br/>
        <w:t xml:space="preserve">по разделам, подразделам, целевым статьям (государственным программам Ульяновской области </w:t>
      </w:r>
      <w:r w:rsidRPr="005A548D">
        <w:rPr>
          <w:rFonts w:ascii="PT Astra Serif" w:hAnsi="PT Astra Serif"/>
          <w:b/>
          <w:bCs/>
        </w:rPr>
        <w:br/>
        <w:t xml:space="preserve">и непрограммным направлениям деятельности), группам видов расходов классификации </w:t>
      </w:r>
    </w:p>
    <w:p w14:paraId="4C6CE327" w14:textId="7B0B0BFB" w:rsidR="00052DF2" w:rsidRPr="005A548D" w:rsidRDefault="00052DF2" w:rsidP="00052DF2">
      <w:pPr>
        <w:jc w:val="center"/>
        <w:rPr>
          <w:rFonts w:ascii="PT Astra Serif" w:hAnsi="PT Astra Serif"/>
        </w:rPr>
      </w:pPr>
      <w:r w:rsidRPr="005A548D">
        <w:rPr>
          <w:rFonts w:ascii="PT Astra Serif" w:hAnsi="PT Astra Serif"/>
          <w:b/>
          <w:bCs/>
        </w:rPr>
        <w:t>расходов бюджетов на 202</w:t>
      </w:r>
      <w:r w:rsidR="006443D8" w:rsidRPr="005A548D">
        <w:rPr>
          <w:rFonts w:ascii="PT Astra Serif" w:hAnsi="PT Astra Serif"/>
          <w:b/>
          <w:bCs/>
        </w:rPr>
        <w:t>4</w:t>
      </w:r>
      <w:r w:rsidRPr="005A548D">
        <w:rPr>
          <w:rFonts w:ascii="PT Astra Serif" w:hAnsi="PT Astra Serif"/>
          <w:b/>
          <w:bCs/>
        </w:rPr>
        <w:t xml:space="preserve"> год и на плановый период 202</w:t>
      </w:r>
      <w:r w:rsidR="006443D8" w:rsidRPr="005A548D">
        <w:rPr>
          <w:rFonts w:ascii="PT Astra Serif" w:hAnsi="PT Astra Serif"/>
          <w:b/>
          <w:bCs/>
        </w:rPr>
        <w:t>5</w:t>
      </w:r>
      <w:r w:rsidRPr="005A548D">
        <w:rPr>
          <w:rFonts w:ascii="PT Astra Serif" w:hAnsi="PT Astra Serif"/>
          <w:b/>
          <w:bCs/>
        </w:rPr>
        <w:t xml:space="preserve"> и 202</w:t>
      </w:r>
      <w:r w:rsidR="006443D8" w:rsidRPr="005A548D">
        <w:rPr>
          <w:rFonts w:ascii="PT Astra Serif" w:hAnsi="PT Astra Serif"/>
          <w:b/>
          <w:bCs/>
        </w:rPr>
        <w:t>6</w:t>
      </w:r>
      <w:r w:rsidRPr="005A548D">
        <w:rPr>
          <w:rFonts w:ascii="PT Astra Serif" w:hAnsi="PT Astra Serif"/>
          <w:b/>
          <w:bCs/>
        </w:rPr>
        <w:t xml:space="preserve"> годов</w:t>
      </w:r>
    </w:p>
    <w:p w14:paraId="08533F0A" w14:textId="77777777" w:rsidR="00052DF2" w:rsidRPr="005A548D" w:rsidRDefault="00052DF2" w:rsidP="00052DF2">
      <w:pPr>
        <w:jc w:val="center"/>
        <w:rPr>
          <w:rFonts w:ascii="PT Astra Serif" w:hAnsi="PT Astra Serif"/>
        </w:rPr>
      </w:pPr>
    </w:p>
    <w:tbl>
      <w:tblPr>
        <w:tblW w:w="14613" w:type="dxa"/>
        <w:tblInd w:w="96" w:type="dxa"/>
        <w:tblLook w:val="04A0" w:firstRow="1" w:lastRow="0" w:firstColumn="1" w:lastColumn="0" w:noHBand="0" w:noVBand="1"/>
      </w:tblPr>
      <w:tblGrid>
        <w:gridCol w:w="5115"/>
        <w:gridCol w:w="567"/>
        <w:gridCol w:w="567"/>
        <w:gridCol w:w="1871"/>
        <w:gridCol w:w="567"/>
        <w:gridCol w:w="1966"/>
        <w:gridCol w:w="1975"/>
        <w:gridCol w:w="1985"/>
      </w:tblGrid>
      <w:tr w:rsidR="00052DF2" w:rsidRPr="005A548D" w14:paraId="3F2A1E94" w14:textId="77777777" w:rsidTr="002B6AF7">
        <w:trPr>
          <w:trHeight w:val="322"/>
        </w:trPr>
        <w:tc>
          <w:tcPr>
            <w:tcW w:w="5115" w:type="dxa"/>
            <w:vAlign w:val="center"/>
          </w:tcPr>
          <w:p w14:paraId="7CA61D60" w14:textId="77777777" w:rsidR="00052DF2" w:rsidRPr="005A548D" w:rsidRDefault="00052DF2" w:rsidP="002B6AF7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0BC1D54D" w14:textId="77777777" w:rsidR="00052DF2" w:rsidRPr="005A548D" w:rsidRDefault="00052DF2" w:rsidP="002B6AF7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2620B454" w14:textId="77777777" w:rsidR="00052DF2" w:rsidRPr="005A548D" w:rsidRDefault="00052DF2" w:rsidP="002B6AF7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71" w:type="dxa"/>
            <w:vAlign w:val="center"/>
          </w:tcPr>
          <w:p w14:paraId="4FB2CDAF" w14:textId="77777777" w:rsidR="00052DF2" w:rsidRPr="005A548D" w:rsidRDefault="00052DF2" w:rsidP="002B6AF7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1989A43E" w14:textId="77777777" w:rsidR="00052DF2" w:rsidRPr="005A548D" w:rsidRDefault="00052DF2" w:rsidP="002B6AF7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66" w:type="dxa"/>
            <w:vAlign w:val="center"/>
          </w:tcPr>
          <w:p w14:paraId="506EA70E" w14:textId="77777777" w:rsidR="00052DF2" w:rsidRPr="005A548D" w:rsidRDefault="00052DF2" w:rsidP="002B6AF7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975" w:type="dxa"/>
            <w:vAlign w:val="center"/>
          </w:tcPr>
          <w:p w14:paraId="400B9755" w14:textId="77777777" w:rsidR="00052DF2" w:rsidRPr="005A548D" w:rsidRDefault="00052DF2" w:rsidP="002B6AF7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985" w:type="dxa"/>
            <w:vAlign w:val="center"/>
            <w:hideMark/>
          </w:tcPr>
          <w:p w14:paraId="17B96A27" w14:textId="77777777" w:rsidR="00052DF2" w:rsidRPr="005A548D" w:rsidRDefault="00052DF2" w:rsidP="002B6AF7">
            <w:pPr>
              <w:jc w:val="right"/>
              <w:rPr>
                <w:rFonts w:ascii="PT Astra Serif" w:hAnsi="PT Astra Serif"/>
                <w:bCs/>
                <w:color w:val="000000"/>
              </w:rPr>
            </w:pPr>
            <w:r w:rsidRPr="005A548D">
              <w:rPr>
                <w:rFonts w:ascii="PT Astra Serif" w:hAnsi="PT Astra Serif"/>
                <w:bCs/>
                <w:color w:val="000000"/>
              </w:rPr>
              <w:t>тыс. руб.</w:t>
            </w:r>
          </w:p>
        </w:tc>
      </w:tr>
    </w:tbl>
    <w:p w14:paraId="4DE3E763" w14:textId="77777777" w:rsidR="00052DF2" w:rsidRPr="005A548D" w:rsidRDefault="00052DF2" w:rsidP="00052DF2">
      <w:pPr>
        <w:rPr>
          <w:rFonts w:ascii="PT Astra Serif" w:hAnsi="PT Astra Serif"/>
          <w:sz w:val="2"/>
          <w:szCs w:val="2"/>
        </w:rPr>
      </w:pPr>
    </w:p>
    <w:tbl>
      <w:tblPr>
        <w:tblW w:w="14702" w:type="dxa"/>
        <w:tblInd w:w="2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6"/>
        <w:gridCol w:w="454"/>
        <w:gridCol w:w="454"/>
        <w:gridCol w:w="1843"/>
        <w:gridCol w:w="567"/>
        <w:gridCol w:w="2126"/>
        <w:gridCol w:w="2001"/>
        <w:gridCol w:w="2041"/>
      </w:tblGrid>
      <w:tr w:rsidR="00052DF2" w:rsidRPr="005A548D" w14:paraId="582315E6" w14:textId="77777777" w:rsidTr="002B6AF7">
        <w:trPr>
          <w:trHeight w:val="641"/>
          <w:tblHeader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B308FB7" w14:textId="77777777" w:rsidR="00052DF2" w:rsidRPr="005A548D" w:rsidRDefault="00052DF2" w:rsidP="002B6AF7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A548D">
              <w:rPr>
                <w:rFonts w:ascii="PT Astra Serif" w:hAnsi="PT Astra Serif"/>
                <w:color w:val="000000"/>
              </w:rPr>
              <w:t>Наименование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10635A6" w14:textId="77777777" w:rsidR="00052DF2" w:rsidRPr="005A548D" w:rsidRDefault="00052DF2" w:rsidP="00A64825">
            <w:pPr>
              <w:jc w:val="center"/>
              <w:rPr>
                <w:rFonts w:ascii="PT Astra Serif" w:hAnsi="PT Astra Serif"/>
                <w:color w:val="000000"/>
              </w:rPr>
            </w:pPr>
            <w:r w:rsidRPr="005A548D">
              <w:rPr>
                <w:rFonts w:ascii="PT Astra Serif" w:hAnsi="PT Astra Serif"/>
                <w:color w:val="000000"/>
              </w:rPr>
              <w:t>Рз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644F6CB" w14:textId="77777777" w:rsidR="00052DF2" w:rsidRPr="005A548D" w:rsidRDefault="00052DF2" w:rsidP="00A64825">
            <w:pPr>
              <w:jc w:val="center"/>
              <w:rPr>
                <w:rFonts w:ascii="PT Astra Serif" w:hAnsi="PT Astra Serif"/>
                <w:color w:val="000000"/>
              </w:rPr>
            </w:pPr>
            <w:r w:rsidRPr="005A548D">
              <w:rPr>
                <w:rFonts w:ascii="PT Astra Serif" w:hAnsi="PT Astra Serif"/>
                <w:color w:val="000000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EBCD39D" w14:textId="77777777" w:rsidR="00052DF2" w:rsidRPr="005A548D" w:rsidRDefault="00052DF2" w:rsidP="002B6AF7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A548D">
              <w:rPr>
                <w:rFonts w:ascii="PT Astra Serif" w:hAnsi="PT Astra Serif"/>
                <w:color w:val="000000"/>
              </w:rPr>
              <w:t>Ц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D0F1044" w14:textId="77777777" w:rsidR="00052DF2" w:rsidRPr="005A548D" w:rsidRDefault="00052DF2" w:rsidP="002B6AF7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A548D">
              <w:rPr>
                <w:rFonts w:ascii="PT Astra Serif" w:hAnsi="PT Astra Serif"/>
                <w:color w:val="000000"/>
              </w:rPr>
              <w:t>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5EFDF91" w14:textId="1CB3348A" w:rsidR="00052DF2" w:rsidRPr="005A548D" w:rsidRDefault="00052DF2" w:rsidP="006443D8">
            <w:pPr>
              <w:jc w:val="center"/>
              <w:rPr>
                <w:rFonts w:ascii="PT Astra Serif" w:hAnsi="PT Astra Serif"/>
                <w:color w:val="000000"/>
              </w:rPr>
            </w:pPr>
            <w:r w:rsidRPr="005A548D">
              <w:rPr>
                <w:rFonts w:ascii="PT Astra Serif" w:hAnsi="PT Astra Serif"/>
                <w:color w:val="000000"/>
              </w:rPr>
              <w:t>202</w:t>
            </w:r>
            <w:r w:rsidR="006443D8" w:rsidRPr="005A548D">
              <w:rPr>
                <w:rFonts w:ascii="PT Astra Serif" w:hAnsi="PT Astra Serif"/>
                <w:color w:val="000000"/>
              </w:rPr>
              <w:t>4</w:t>
            </w:r>
            <w:r w:rsidRPr="005A548D">
              <w:rPr>
                <w:rFonts w:ascii="PT Astra Serif" w:hAnsi="PT Astra Serif"/>
                <w:color w:val="000000"/>
              </w:rPr>
              <w:t xml:space="preserve"> год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E606F80" w14:textId="0FFB553C" w:rsidR="00052DF2" w:rsidRPr="005A548D" w:rsidRDefault="00052DF2" w:rsidP="006443D8">
            <w:pPr>
              <w:jc w:val="center"/>
              <w:rPr>
                <w:rFonts w:ascii="PT Astra Serif" w:hAnsi="PT Astra Serif"/>
                <w:color w:val="000000"/>
              </w:rPr>
            </w:pPr>
            <w:r w:rsidRPr="005A548D">
              <w:rPr>
                <w:rFonts w:ascii="PT Astra Serif" w:hAnsi="PT Astra Serif"/>
                <w:color w:val="000000"/>
              </w:rPr>
              <w:t>202</w:t>
            </w:r>
            <w:r w:rsidR="006443D8" w:rsidRPr="005A548D">
              <w:rPr>
                <w:rFonts w:ascii="PT Astra Serif" w:hAnsi="PT Astra Serif"/>
                <w:color w:val="000000"/>
              </w:rPr>
              <w:t>5</w:t>
            </w:r>
            <w:r w:rsidRPr="005A548D">
              <w:rPr>
                <w:rFonts w:ascii="PT Astra Serif" w:hAnsi="PT Astra Serif"/>
                <w:color w:val="000000"/>
              </w:rPr>
              <w:t xml:space="preserve"> год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4A279B0" w14:textId="2EE25E47" w:rsidR="00052DF2" w:rsidRPr="005A548D" w:rsidRDefault="00052DF2" w:rsidP="006443D8">
            <w:pPr>
              <w:jc w:val="center"/>
              <w:rPr>
                <w:rFonts w:ascii="PT Astra Serif" w:hAnsi="PT Astra Serif"/>
                <w:color w:val="000000"/>
              </w:rPr>
            </w:pPr>
            <w:r w:rsidRPr="005A548D">
              <w:rPr>
                <w:rFonts w:ascii="PT Astra Serif" w:hAnsi="PT Astra Serif"/>
                <w:color w:val="000000"/>
              </w:rPr>
              <w:t>202</w:t>
            </w:r>
            <w:r w:rsidR="006443D8" w:rsidRPr="005A548D">
              <w:rPr>
                <w:rFonts w:ascii="PT Astra Serif" w:hAnsi="PT Astra Serif"/>
                <w:color w:val="000000"/>
              </w:rPr>
              <w:t>6</w:t>
            </w:r>
            <w:r w:rsidRPr="005A548D">
              <w:rPr>
                <w:rFonts w:ascii="PT Astra Serif" w:hAnsi="PT Astra Serif"/>
                <w:color w:val="000000"/>
              </w:rPr>
              <w:t xml:space="preserve"> год</w:t>
            </w:r>
          </w:p>
        </w:tc>
      </w:tr>
    </w:tbl>
    <w:p w14:paraId="550C04E6" w14:textId="77777777" w:rsidR="00052DF2" w:rsidRPr="005A548D" w:rsidRDefault="00052DF2" w:rsidP="00052DF2">
      <w:pPr>
        <w:spacing w:line="120" w:lineRule="auto"/>
        <w:rPr>
          <w:rFonts w:ascii="PT Astra Serif" w:hAnsi="PT Astra Serif"/>
          <w:sz w:val="2"/>
          <w:szCs w:val="2"/>
        </w:rPr>
      </w:pPr>
    </w:p>
    <w:tbl>
      <w:tblPr>
        <w:tblW w:w="147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"/>
        <w:gridCol w:w="5200"/>
        <w:gridCol w:w="16"/>
        <w:gridCol w:w="438"/>
        <w:gridCol w:w="16"/>
        <w:gridCol w:w="438"/>
        <w:gridCol w:w="16"/>
        <w:gridCol w:w="1825"/>
        <w:gridCol w:w="16"/>
        <w:gridCol w:w="551"/>
        <w:gridCol w:w="16"/>
        <w:gridCol w:w="2110"/>
        <w:gridCol w:w="16"/>
        <w:gridCol w:w="1986"/>
        <w:gridCol w:w="16"/>
        <w:gridCol w:w="2041"/>
        <w:gridCol w:w="38"/>
      </w:tblGrid>
      <w:tr w:rsidR="00052DF2" w:rsidRPr="00B874B0" w14:paraId="1908F16C" w14:textId="77777777" w:rsidTr="002B6AF7">
        <w:trPr>
          <w:gridBefore w:val="1"/>
          <w:gridAfter w:val="1"/>
          <w:wBefore w:w="16" w:type="dxa"/>
          <w:wAfter w:w="38" w:type="dxa"/>
          <w:tblHeader/>
        </w:trPr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4DE6B" w14:textId="77777777" w:rsidR="00052DF2" w:rsidRPr="005A548D" w:rsidRDefault="00052DF2" w:rsidP="002B6AF7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A548D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59A2C" w14:textId="77777777" w:rsidR="00052DF2" w:rsidRPr="005A548D" w:rsidRDefault="00052DF2" w:rsidP="002B6AF7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A548D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841A9" w14:textId="77777777" w:rsidR="00052DF2" w:rsidRPr="005A548D" w:rsidRDefault="00052DF2" w:rsidP="002B6AF7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A548D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EBA24C" w14:textId="77777777" w:rsidR="00052DF2" w:rsidRPr="005A548D" w:rsidRDefault="00052DF2" w:rsidP="002B6AF7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A548D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E1667" w14:textId="77777777" w:rsidR="00052DF2" w:rsidRPr="005A548D" w:rsidRDefault="00052DF2" w:rsidP="002B6AF7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A548D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6E2A42" w14:textId="77777777" w:rsidR="00052DF2" w:rsidRPr="005A548D" w:rsidRDefault="00052DF2" w:rsidP="002B6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A548D">
              <w:rPr>
                <w:rFonts w:ascii="PT Astra Serif" w:hAnsi="PT Astra Serif"/>
                <w:color w:val="000000"/>
                <w:spacing w:val="-4"/>
              </w:rPr>
              <w:t>6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5812B2" w14:textId="77777777" w:rsidR="00052DF2" w:rsidRPr="005A548D" w:rsidRDefault="00052DF2" w:rsidP="002B6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A548D">
              <w:rPr>
                <w:rFonts w:ascii="PT Astra Serif" w:hAnsi="PT Astra Serif"/>
                <w:color w:val="000000"/>
                <w:spacing w:val="-4"/>
              </w:rPr>
              <w:t>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D22603" w14:textId="77777777" w:rsidR="00052DF2" w:rsidRPr="005A548D" w:rsidRDefault="00052DF2" w:rsidP="002B6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A548D">
              <w:rPr>
                <w:rFonts w:ascii="PT Astra Serif" w:hAnsi="PT Astra Serif"/>
                <w:color w:val="000000"/>
                <w:spacing w:val="-4"/>
              </w:rPr>
              <w:t>8</w:t>
            </w:r>
          </w:p>
        </w:tc>
      </w:tr>
      <w:tr w:rsidR="008C50B4" w:rsidRPr="008C50B4" w14:paraId="367D86B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79B1F98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8C50B4">
              <w:rPr>
                <w:rFonts w:ascii="PT Astra Serif" w:hAnsi="PT Astra Serif"/>
                <w:b/>
                <w:color w:val="000000"/>
              </w:rPr>
              <w:t>Общегосударственные вопрос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17E9D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C50B4">
              <w:rPr>
                <w:rFonts w:ascii="PT Astra Serif" w:hAnsi="PT Astra Serif"/>
                <w:b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723B2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C50B4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54893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C50B4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4218781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C50B4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584F5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b/>
                <w:color w:val="000000"/>
                <w:spacing w:val="-4"/>
              </w:rPr>
              <w:t>6060964,9437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E93AB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b/>
                <w:color w:val="000000"/>
                <w:spacing w:val="-4"/>
              </w:rPr>
              <w:t>6237313,9447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7D499A" w14:textId="0A2AE48F" w:rsidR="008C50B4" w:rsidRPr="008C50B4" w:rsidRDefault="008C50B4" w:rsidP="008C50B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b/>
                <w:color w:val="000000"/>
                <w:spacing w:val="-4"/>
              </w:rPr>
              <w:t>8135605</w:t>
            </w:r>
            <w:r w:rsidR="00B27B52" w:rsidRPr="008C50B4">
              <w:rPr>
                <w:rFonts w:ascii="PT Astra Serif" w:hAnsi="PT Astra Serif"/>
                <w:b/>
                <w:color w:val="000000"/>
                <w:spacing w:val="-4"/>
              </w:rPr>
              <w:t>,51</w:t>
            </w:r>
          </w:p>
        </w:tc>
      </w:tr>
      <w:tr w:rsidR="008C50B4" w:rsidRPr="008C50B4" w14:paraId="4E4C2F4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8A5F84B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Функционирование высшего должнос</w:t>
            </w:r>
            <w:r w:rsidRPr="008C50B4">
              <w:rPr>
                <w:rFonts w:ascii="PT Astra Serif" w:hAnsi="PT Astra Serif"/>
                <w:color w:val="000000"/>
              </w:rPr>
              <w:t>т</w:t>
            </w:r>
            <w:r w:rsidRPr="008C50B4">
              <w:rPr>
                <w:rFonts w:ascii="PT Astra Serif" w:hAnsi="PT Astra Serif"/>
                <w:color w:val="000000"/>
              </w:rPr>
              <w:t>ного лица субъекта Российской Федер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ции и муниципального образ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33189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43D77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ADABF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7AA5A3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5336F6" w14:textId="3C780C2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47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704C71" w14:textId="6477395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54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31530F" w14:textId="4CDEA9A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54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5B99B48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BBEA5E9" w14:textId="77777777" w:rsidR="008C50B4" w:rsidRPr="008C50B4" w:rsidRDefault="008C50B4" w:rsidP="002D4E4E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EFC3CC" w14:textId="77777777" w:rsidR="008C50B4" w:rsidRPr="008C50B4" w:rsidRDefault="008C50B4" w:rsidP="002D4E4E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372F04" w14:textId="77777777" w:rsidR="008C50B4" w:rsidRPr="008C50B4" w:rsidRDefault="008C50B4" w:rsidP="002D4E4E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139859" w14:textId="77777777" w:rsidR="008C50B4" w:rsidRPr="008C50B4" w:rsidRDefault="008C50B4" w:rsidP="002D4E4E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2C87DC1" w14:textId="77777777" w:rsidR="008C50B4" w:rsidRPr="008C50B4" w:rsidRDefault="008C50B4" w:rsidP="002D4E4E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8D0C7D" w14:textId="151F1B40" w:rsidR="008C50B4" w:rsidRPr="008C50B4" w:rsidRDefault="008C50B4" w:rsidP="002D4E4E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47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24D3CE" w14:textId="656526D6" w:rsidR="008C50B4" w:rsidRPr="008C50B4" w:rsidRDefault="008C50B4" w:rsidP="002D4E4E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54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DE48C0" w14:textId="748FCF9B" w:rsidR="008C50B4" w:rsidRPr="008C50B4" w:rsidRDefault="008C50B4" w:rsidP="002D4E4E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54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0664506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2B09E61" w14:textId="77777777" w:rsidR="008C50B4" w:rsidRPr="008C50B4" w:rsidRDefault="008C50B4" w:rsidP="002D4E4E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убернатор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B8AD34" w14:textId="77777777" w:rsidR="008C50B4" w:rsidRPr="008C50B4" w:rsidRDefault="008C50B4" w:rsidP="002D4E4E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D9860D" w14:textId="77777777" w:rsidR="008C50B4" w:rsidRPr="008C50B4" w:rsidRDefault="008C50B4" w:rsidP="002D4E4E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F85241" w14:textId="77777777" w:rsidR="008C50B4" w:rsidRPr="008C50B4" w:rsidRDefault="008C50B4" w:rsidP="002D4E4E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1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3783D90" w14:textId="77777777" w:rsidR="008C50B4" w:rsidRPr="008C50B4" w:rsidRDefault="008C50B4" w:rsidP="002D4E4E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DE8EC2" w14:textId="4C1C74C7" w:rsidR="008C50B4" w:rsidRPr="008C50B4" w:rsidRDefault="008C50B4" w:rsidP="002D4E4E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47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179353" w14:textId="7AB8DFB7" w:rsidR="008C50B4" w:rsidRPr="008C50B4" w:rsidRDefault="008C50B4" w:rsidP="002D4E4E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54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7BB1E4" w14:textId="216B5F20" w:rsidR="008C50B4" w:rsidRPr="008C50B4" w:rsidRDefault="008C50B4" w:rsidP="002D4E4E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54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5ED9D7D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16D00FE" w14:textId="77777777" w:rsidR="008C50B4" w:rsidRPr="008C50B4" w:rsidRDefault="008C50B4" w:rsidP="002D4E4E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CBE2FE" w14:textId="77777777" w:rsidR="008C50B4" w:rsidRPr="008C50B4" w:rsidRDefault="008C50B4" w:rsidP="002D4E4E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D0187E" w14:textId="77777777" w:rsidR="008C50B4" w:rsidRPr="008C50B4" w:rsidRDefault="008C50B4" w:rsidP="002D4E4E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487B07" w14:textId="77777777" w:rsidR="008C50B4" w:rsidRPr="008C50B4" w:rsidRDefault="008C50B4" w:rsidP="002D4E4E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1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2A4B30F" w14:textId="77777777" w:rsidR="008C50B4" w:rsidRPr="008C50B4" w:rsidRDefault="008C50B4" w:rsidP="002D4E4E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75EF0F" w14:textId="2F2D1AFA" w:rsidR="008C50B4" w:rsidRPr="008C50B4" w:rsidRDefault="008C50B4" w:rsidP="002D4E4E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47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60FD85" w14:textId="7070C62E" w:rsidR="008C50B4" w:rsidRPr="008C50B4" w:rsidRDefault="008C50B4" w:rsidP="002D4E4E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54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EAC6D0" w14:textId="316FB8FD" w:rsidR="008C50B4" w:rsidRPr="008C50B4" w:rsidRDefault="008C50B4" w:rsidP="002D4E4E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54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0B37637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639B7AE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Функционирование законодательных (представительных) органов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твенной власти и представительных о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ганов муниципальных образован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487BFB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C929FF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5CDF00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FE3C1CA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8E4478" w14:textId="2618998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4431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E57128" w14:textId="18C5AA4E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2546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32E2E7" w14:textId="72232DE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7486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C50B4" w:rsidRPr="008C50B4" w14:paraId="7470F88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6EF2112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D497C3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CF0715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4F7230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BDC992B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ECD8AA" w14:textId="4AA4E04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4431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40EDFD" w14:textId="323C798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2546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F6E30C" w14:textId="550F0E4D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7486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C50B4" w:rsidRPr="008C50B4" w14:paraId="3626621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CFC5E71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седатель Законодательного Собр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ия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BFDC75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795251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57B0CA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10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F25F42C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151E12" w14:textId="47A26B7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22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0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2F517B" w14:textId="3DA48D2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27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55DDAF" w14:textId="6CC790DE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27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C50B4" w:rsidRPr="008C50B4" w14:paraId="3A6F433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98E9659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2ACDCA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25A927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D73739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10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16E81DD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78D461" w14:textId="3D01BB2D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22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0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783F98" w14:textId="3F0D78FA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27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C6017" w14:textId="02E6F10E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27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C50B4" w:rsidRPr="008C50B4" w14:paraId="2F4711F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971C422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Депутаты Законодательного Собрания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7E2690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9A56D4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01C7E0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10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95DB372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B9D271" w14:textId="70BA5E9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34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CAEB1B" w14:textId="2A8EF90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297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AA2B2D" w14:textId="49F4221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297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</w:tr>
      <w:tr w:rsidR="008C50B4" w:rsidRPr="008C50B4" w14:paraId="01394D0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4885E62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99BDE8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171AC3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6A8E80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10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2E967F2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455F2C" w14:textId="38CB525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34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60D910" w14:textId="35CB933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297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4143D" w14:textId="5DDB387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297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</w:tr>
      <w:tr w:rsidR="008C50B4" w:rsidRPr="008C50B4" w14:paraId="2DD4904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E4C58D0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F7EC8C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3A72B1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4EB87F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708A72C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01FDF5" w14:textId="06768C5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7563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9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78519B" w14:textId="3E11E96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720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DF8A97" w14:textId="5033C26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660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</w:tr>
      <w:tr w:rsidR="008C50B4" w:rsidRPr="008C50B4" w14:paraId="6E97F0A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EAEFFCE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9854C8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F9596B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E832C3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EF05B53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EC5BFD" w14:textId="0CF3653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272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9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91D4C5" w14:textId="6CB6974D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486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9C7DEE" w14:textId="33D75EA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486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</w:tr>
      <w:tr w:rsidR="008C50B4" w:rsidRPr="008C50B4" w14:paraId="539560F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5F8CED3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23547C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6CFF19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834B0F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6E3445B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C242F5" w14:textId="6B21FC9D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29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8F7A0F" w14:textId="11E4F14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232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4A6F1C" w14:textId="1709B792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172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C50B4" w:rsidRPr="008C50B4" w14:paraId="5BCEFCB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4B58467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A51E62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8B93EE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B6F4BE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1D7EA6D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49236C" w14:textId="6AD4100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E0DF8B" w14:textId="64782BB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ECB454" w14:textId="713214D2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FDE2D3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EC2D306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Функционирование Правительства Ро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сийской Федерации, высших исполн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тельных органов субъектов Российской Федерации, местных администр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266A65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CC56AA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25BDE3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FF256E7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CA08E" w14:textId="2955BA7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7519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A83540" w14:textId="58DF62F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5990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0FA949" w14:textId="0CE366C2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6480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C50B4" w:rsidRPr="008C50B4" w14:paraId="31E443F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979C1D1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0D4E29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7C4F91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052AE5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94B5607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302549" w14:textId="0AE9E49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7519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1313B9" w14:textId="49F32C9A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5990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E86E82" w14:textId="1102EF2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6480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C50B4" w:rsidRPr="008C50B4" w14:paraId="607975B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D0F8923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седатель высшего исполнительного органа Ульяновской области и его зам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стител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0CBE9B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F937AC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D98299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10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D73FB81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84481F" w14:textId="389E8C6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171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CFB94F" w14:textId="357C48D2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209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04E2B2" w14:textId="7C02631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209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0824886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EA5F062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039F97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0E4257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13DF51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10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C6B0CDA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D8ECBA" w14:textId="02A19D5E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171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FE53C4" w14:textId="0D1ED16E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209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E068E2" w14:textId="725517DE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209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3E7DF79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C91E39B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D5ABBF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2A6A5F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3F89E3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D99BF54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4DC8B6" w14:textId="4581853E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3348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19EE19" w14:textId="14E171EB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2781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CFF1D9" w14:textId="27DC086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3271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4E7139B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1900299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C0578A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EB0633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59B94A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5263D7A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1132E2" w14:textId="3F3B54E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3017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D9DF77" w14:textId="6235C51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2550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5ED07E" w14:textId="43D6D7A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3040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C50B4" w:rsidRPr="008C50B4" w14:paraId="30A092B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8BF969D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01F847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9E7D34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3623B0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A03CAB6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8495A9" w14:textId="241BE26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30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6E63AA" w14:textId="5CC9873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0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F2407B" w14:textId="3A556E9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0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C50B4" w:rsidRPr="008C50B4" w14:paraId="62972ED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B293CC4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удебная систем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0CED38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F531CB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841847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DA44C57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115256" w14:textId="7A7FC13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314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9097F0" w14:textId="12241D3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689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21C535" w14:textId="0E81B6B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085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75261D5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CECA481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6FBDC1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CF8D99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78036B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A27FBBC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F1294C" w14:textId="214AC43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314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CA25D1" w14:textId="4C55A3D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689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19C1A2" w14:textId="0C7AEAEA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085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1567BE8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23FB8D7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существление полномочий по соста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A2F93A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402035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2047B9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51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06C866F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6E1E79" w14:textId="6292BFE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2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93F31A" w14:textId="32D8601A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4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E22310" w14:textId="31EB89DB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30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C50B4" w:rsidRPr="008C50B4" w14:paraId="44EE5AE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8053734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23B0E4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45DCFD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3BBEA9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51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10E30D6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745A9B" w14:textId="34146A2E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2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C4D67C" w14:textId="0E3A35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4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51548" w14:textId="6A21C60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30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C50B4" w:rsidRPr="008C50B4" w14:paraId="6ABF3BF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7212D8D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DD3C76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654439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F711E0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475B00A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EF5E87" w14:textId="2CB71CC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281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0A344B" w14:textId="07D7485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65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84CD27" w14:textId="68FF3A3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65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C50B4" w:rsidRPr="008C50B4" w14:paraId="1BFCEDE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56B603F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58269B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CDDA5B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3EAAEE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2302615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31C141" w14:textId="2268956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821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CFBB59" w14:textId="2137CF2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566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530BEA" w14:textId="7513035A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566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C50B4" w:rsidRPr="008C50B4" w14:paraId="0479D56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13F3485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CEB35A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C33FCA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2F5C9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24BF759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5CF2ED" w14:textId="75747B0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52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E04B4F" w14:textId="10A05B3E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80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B5EE0A" w14:textId="72D906B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80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C50B4" w:rsidRPr="008C50B4" w14:paraId="7FF5D73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0FC3C69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A6753D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EC90FB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82D5B5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B4D6982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D55128" w14:textId="0AE3158A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973676" w14:textId="44BE033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1118EB" w14:textId="488DEB4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909ADD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54E761C" w14:textId="27EFFCAF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еспечение деятельности финансовых, налоговых и таможенных органов и о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ганов финансового (финансово-бюджет</w:t>
            </w:r>
            <w:r w:rsidR="004D3509">
              <w:rPr>
                <w:rFonts w:ascii="PT Astra Serif" w:hAnsi="PT Astra Serif"/>
                <w:color w:val="000000"/>
              </w:rPr>
              <w:t>-</w:t>
            </w:r>
            <w:r w:rsidRPr="008C50B4">
              <w:rPr>
                <w:rFonts w:ascii="PT Astra Serif" w:hAnsi="PT Astra Serif"/>
                <w:color w:val="000000"/>
              </w:rPr>
              <w:t>ного) надзор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15BFE6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6FCF72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7609AE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25E13B5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26C2C5" w14:textId="0789147D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9369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0AEC5E" w14:textId="30E3AA4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0462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1A7BBD" w14:textId="2907EF0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0462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52E3F49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35FFDEE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9D7CF6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CFB99D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10AA7C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E69007C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4459AE" w14:textId="306906AE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316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3150BC" w14:textId="48320AB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900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F3251F" w14:textId="42D1EF9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900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1ABCC54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E2B5F5C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седатель Счётной палаты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ской области и его заместитель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F614BB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860846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F84411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100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2580389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8C83EC" w14:textId="0AE136EB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60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ADD6D1" w14:textId="7D049EA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24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16E0D9" w14:textId="354738D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24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C50B4" w:rsidRPr="008C50B4" w14:paraId="260878F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6E892C6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53A44D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D2E6CE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ED3597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100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22DCA01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AB74CA" w14:textId="085D928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60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AC167D" w14:textId="08CA7AB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24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E7A096" w14:textId="5AD2912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24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C50B4" w:rsidRPr="008C50B4" w14:paraId="0F3A898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E15EA89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D349D6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C455D5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1DA3F8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82847E4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5AFE20" w14:textId="5B165FE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656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D3D4B1" w14:textId="0468F9C2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076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932D38" w14:textId="4A4231B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076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C50B4" w:rsidRPr="008C50B4" w14:paraId="427FB02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3BB8F48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74ABAD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EAE29D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0487E9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5DEDE8C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0C5FB9" w14:textId="687AE43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417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C12541" w14:textId="4D9219E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876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BF21C7" w14:textId="78F8796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876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C50B4" w:rsidRPr="008C50B4" w14:paraId="4D8B2EF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79682DE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27544B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D98C54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E92625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A6912AF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FEBB17" w14:textId="6F57218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8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5C09F7" w14:textId="7CAD936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7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F733CD" w14:textId="29FCB72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7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5CC867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F959E5B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E90716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C1C4E9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AC0A64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A177FCF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8F0E1B" w14:textId="5F0B19D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1CD67B" w14:textId="47EA988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5D2120" w14:textId="0DE9797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3C096F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24E7145" w14:textId="44223FED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Управление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твенными финансами Ульяновской о</w:t>
            </w:r>
            <w:r w:rsidRPr="008C50B4">
              <w:rPr>
                <w:rFonts w:ascii="PT Astra Serif" w:hAnsi="PT Astra Serif"/>
                <w:color w:val="000000"/>
              </w:rPr>
              <w:t>б</w:t>
            </w:r>
            <w:r w:rsidRPr="008C50B4">
              <w:rPr>
                <w:rFonts w:ascii="PT Astra Serif" w:hAnsi="PT Astra Serif"/>
                <w:color w:val="000000"/>
              </w:rPr>
              <w:t>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5C4433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B13417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282ED9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5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19A022B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51DC19" w14:textId="50E478BB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053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7598ED" w14:textId="67F87CDE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561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78A0DF" w14:textId="42DB2FC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561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C50B4" w:rsidRPr="008C50B4" w14:paraId="17345D2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E6CDA59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0166E5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D51B82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8D2C89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5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9F2433C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0A28DE" w14:textId="6DC5E5E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053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CE9ED9" w14:textId="5C11904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561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B0A846" w14:textId="28D7F67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561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C50B4" w:rsidRPr="008C50B4" w14:paraId="1E872B7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EE72F5C" w14:textId="5FD13D56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Информационное, методологическое и программное обеспечение бюджетного процесса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10B61D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273A46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F34AB2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5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9858281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EC61D0" w14:textId="001604F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797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711EF5" w14:textId="67C8A51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978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BD9843" w14:textId="1772096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978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F142F7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29B4800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формационное, методологическое и программное обеспечение бюджетного процесс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2604AF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8EA1DC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E47188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5 5 03 65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FE42494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5C281E" w14:textId="0CE03FD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797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7BE562" w14:textId="11FDD92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978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1BBC50" w14:textId="5280499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978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7844A2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46EB3F0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F9DCD2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994DF0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4FCE5F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5 5 03 65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9ACF8B7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CE5507" w14:textId="1E93137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797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A0D17F" w14:textId="0B5DD91B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978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91DAD1" w14:textId="2A5E885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978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386103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91CDBC2" w14:textId="4641FF8B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действие формированию финансово гр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отного поведения населения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27806A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761B4D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024D09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5 5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E523A0B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89A7CB" w14:textId="07A27AC2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F6CA86" w14:textId="7F4C1A92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C43DDC" w14:textId="25A458CA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C3B926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927F79A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действие формированию финансово грамотного поведения населения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529394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F47D4A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7768A3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5 5 04 65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0F5E64B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90A41D" w14:textId="2CEEF9B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F4B059" w14:textId="66EE2A5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1E0892" w14:textId="59DAE4B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3F4BF0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46BFFDC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438C96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754576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F69A28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5 5 04 65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884C5A7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9F5855" w14:textId="3D84C7D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0C855A" w14:textId="29F2BBDA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64AAAE" w14:textId="601D57A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7C92D9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F509BD8" w14:textId="78568EB3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ой программы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77B1CC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EC8A31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7E64A7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5 5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8E825E6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02AA1D" w14:textId="60B7DFF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6205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451844" w14:textId="09178862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6533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C0BABF" w14:textId="66D7CAED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6533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C50B4" w:rsidRPr="008C50B4" w14:paraId="1E6F211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BE7E662" w14:textId="29CB9491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Обеспечение деятельности областного государственного казённого учреждения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ластное казначейство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7E0B39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8190CD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9CF57F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5 5 05 103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182C7A1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3131B2" w14:textId="7F90D03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180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4C5B12" w14:textId="718FEFCB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273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4EA078" w14:textId="39EF32A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273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8E05C9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85649C0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581A07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EB38C2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ED6FDA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5 5 05 103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4E8BDF5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C4FF3" w14:textId="2877573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621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23DF23" w14:textId="055A6A7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714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3434F5" w14:textId="78B356FB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714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6C55F1B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24BFE0B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5DBE0B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5081DD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92DB44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5 5 05 103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2F2B3B1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E46E08" w14:textId="131CCFC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557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5E15DB" w14:textId="535BAAAE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557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792A3B" w14:textId="7EAFC78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557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C50B4" w:rsidRPr="008C50B4" w14:paraId="6357FEA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82638D1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5E8D35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5BF795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35D3FD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5 5 05 103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A1267F9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2BBE35" w14:textId="38874D1B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2CCFBF" w14:textId="39A5D96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2A99B9" w14:textId="2A92210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3841C1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1D26D6B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BC86A6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8673E9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1970D0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5 5 05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B0993C2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765C27" w14:textId="4309F6DD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024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BA4CD6" w14:textId="705056A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259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229392" w14:textId="5518FA6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259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C50B4" w:rsidRPr="008C50B4" w14:paraId="270EF71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E37305F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4769F4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B88D62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14B6FB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5 5 05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8BC6E83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E85B53" w14:textId="3A4AB14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950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0460C8" w14:textId="5E80FB8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086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01CC7E" w14:textId="153DCC4D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086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C50B4" w:rsidRPr="008C50B4" w14:paraId="6BDA31C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429BD78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565A18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CB18B9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80280E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5 5 05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48D796E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782A5B" w14:textId="7ED3552D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41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FDC425" w14:textId="0C7789D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41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5A862D" w14:textId="60EF1B7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41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7BE6EC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CB5944A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069673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C6A321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6CEB4D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5 5 05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08BB94D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5067AA" w14:textId="4FFDD72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A58A13" w14:textId="5834107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AECB6A" w14:textId="6067A30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8866AC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FAD5CA0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C76221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0C7D81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379ED2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5 5 05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6D4B9C7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E7D8D1" w14:textId="02E5430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59561" w14:textId="3049C32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F080B4" w14:textId="18CFA36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16EF55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7BA677F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еспечение проведения выборов и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ферендум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2156DE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0E536B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A328BA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15E6752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AEA973" w14:textId="70BD86A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947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A799DD" w14:textId="31E3B0C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936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C67B25" w14:textId="070087CD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936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C50B4" w:rsidRPr="008C50B4" w14:paraId="414B5E6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8C6B53D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23CC8F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6B7D43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B16229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80F8B2B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5AED61" w14:textId="3A6672FA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947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516646" w14:textId="0755C0C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936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D6292" w14:textId="7FD26C7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936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C50B4" w:rsidRPr="008C50B4" w14:paraId="09086E4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3711D24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Члены Избирательной комиссии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779664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D14986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FE99A9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10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C59A529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21FBA6" w14:textId="4697CB9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38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BFDC8F" w14:textId="486A999A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60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7D17D6" w14:textId="3C938DCD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60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7BA27D3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37C0F56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6512C8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8E79DD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E6131D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10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67814BC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C01191" w14:textId="03B3B7A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38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6EB407" w14:textId="209A6F9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60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FD4DE7" w14:textId="5FB8DF5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60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4A05943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3A9BEAF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роприятия по оказанию содействия в подготовке и проведении выборов П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зидента Российской Федерации, а также в информировании избирателе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04F90B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D3010C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DC1255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106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5B83313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8C44D5" w14:textId="525C9F0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96CA1" w14:textId="464E105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940BE" w14:textId="3BD5749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532FB4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313B7A1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78776D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8A6591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6744C4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106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2C5EBEC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F8729B" w14:textId="06E63A9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519527" w14:textId="4962911D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D3D8DA" w14:textId="6565F2B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35467C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FDFF6EB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105A74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6B001E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F028A3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353AF5B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7B3476" w14:textId="131CD62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088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987D31" w14:textId="5451870A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479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07910C" w14:textId="56B66CCA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479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25EF1E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81F19C9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2D0697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62AF24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E5BB49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24EDD1A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84F268" w14:textId="2F78594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903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544FF4" w14:textId="3705AEBE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278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8C2B1E" w14:textId="700D807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278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47C425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F72A96C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DA55CC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1A4A7A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A7FC37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D83B846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413DA9" w14:textId="5106667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4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E722E8" w14:textId="7D94D7C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1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33060F" w14:textId="522738F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1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CCB77A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E09FC17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18DB31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9DC2AA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41C1C3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CB30CB1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FA9448" w14:textId="45C090BA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175E8B" w14:textId="077D103B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E798" w14:textId="63E4670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CAA15E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4BB104C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 на обеспечение функций терр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ториальных орган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6D1565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DA78BD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56DB94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80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5328C6B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419B91" w14:textId="4C52195D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121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F9FA72" w14:textId="04A3F51B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595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09A921" w14:textId="20FECB0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595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1D164D8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418151F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EEE895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5D56F3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DD724E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80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F7705DC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289580" w14:textId="69BE8FB2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88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FC1B68" w14:textId="4E9B918E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563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B41855" w14:textId="412BD20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563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202DCF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BA8BC95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579518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FF8207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2C04E2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80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DC430BC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8E85F1" w14:textId="4924F71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2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B57319" w14:textId="2A26F43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2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0D6C5B" w14:textId="337375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2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0E3A99E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2E2C306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зервные фонд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607CDE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A339A1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E68BF6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794383B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3DFD6F" w14:textId="707DAC0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6549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2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306889" w14:textId="6F6E126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27281D" w14:textId="6CC4A76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2D25B9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9301E8B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10A797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FA37AE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36D04D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2E1D564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C438BD" w14:textId="203CFD8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6549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2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C19B94" w14:textId="4F57C87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7A4C6B" w14:textId="75B1EB7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4B4408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B0FBA71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зервный фонд Правительства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70690F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7B0D0F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B0E386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801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01554D0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636DD4" w14:textId="5ED7096B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362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2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7935AE" w14:textId="45A358E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0D4F9F" w14:textId="2697392B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A506E3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21C7CF8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F30EBC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891790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59E447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801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D974007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8003EA" w14:textId="7A9144DB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362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2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230AC4" w14:textId="1278DB8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60C41C" w14:textId="418A604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7730F5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AA214F9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зервный фонд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0B3CC6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2720C4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20D8D1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80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C2AAD0E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3DD7D6" w14:textId="749D1B6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0186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8E2036" w14:textId="4A31F9F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7667A6" w14:textId="7A4E683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8F2AE5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42053C0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39A9D1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349230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91E6C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80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D70C6B0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832348" w14:textId="2D00113E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0186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ED56BA" w14:textId="76A251A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24E1AE" w14:textId="4C23ADF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AD29C2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1165F06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Другие общегосударственные вопрос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483DD9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799169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CC5259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B7FD4B5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0FFC51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614168,9207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4FA417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770517,6447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56D913" w14:textId="68572C4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61054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1</w:t>
            </w:r>
          </w:p>
        </w:tc>
      </w:tr>
      <w:tr w:rsidR="008C50B4" w:rsidRPr="008C50B4" w14:paraId="22D2ADE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CBC3297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EDC930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4BF381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C9771F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EEBE99A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6DB732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83870,1636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19FBE9" w14:textId="0FD4BF9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61493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E2187F" w14:textId="734A39B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40778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9</w:t>
            </w:r>
          </w:p>
        </w:tc>
      </w:tr>
      <w:tr w:rsidR="008C50B4" w:rsidRPr="008C50B4" w14:paraId="77CB653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7667B18" w14:textId="64E99405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Обеспечение деятельности областного государственного казённого учреждения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Дом прав человека в Ульяновской об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8D0B15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EEE36C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9761F4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100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F95AA11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AA16DB" w14:textId="320B707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47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3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3BB0BD" w14:textId="6FC77AF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232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F8330E" w14:textId="52C557E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232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C50B4" w:rsidRPr="008C50B4" w14:paraId="5DF37C0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0F7EE76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841748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7E0D02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C5D61F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100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6B45FA5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C60480" w14:textId="7BE7005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307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6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A767E3" w14:textId="77C9403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0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492A95" w14:textId="7EB1198D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0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C50B4" w:rsidRPr="008C50B4" w14:paraId="275AD95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0EA19F1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F226FE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CE9C17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46F294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100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8D4D189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775055" w14:textId="6803F0E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5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6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51A55F" w14:textId="6B2E306E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7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41F4D8" w14:textId="6604CFB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7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C50B4" w:rsidRPr="008C50B4" w14:paraId="0B09F88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34F998B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C24E45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41B908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644D6F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100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2FB79E3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7FB5C9" w14:textId="61A08A2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6D9BF7" w14:textId="66E0AD4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052931" w14:textId="54640542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545901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891472D" w14:textId="14FD12DF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Обеспечение деятельности областного государственного казённого учреждения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Агентство социального питания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64548A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0C0364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EAFFF0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101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9696BDB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5BB04F" w14:textId="1C2AA2F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87BB5D" w14:textId="2ABAF6D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32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2BB182" w14:textId="619B408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32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DE336B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8B556E4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D3139D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A43D02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C560CC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101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11F619B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03594" w14:textId="1C08943B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96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442011" w14:textId="102B4C9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56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8F19F1" w14:textId="6825F65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56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49234D1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0B740EE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42CF9D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239C1E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28FBE6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101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F546799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16FF2C" w14:textId="1367B43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48035D" w14:textId="0C7917DE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5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B5F274" w14:textId="1C95657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5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C50B4" w:rsidRPr="008C50B4" w14:paraId="07AB6CF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A515C6C" w14:textId="420608C5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убсидии Ульяновскому региональному отделению Общероссийской обще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 xml:space="preserve">ной организаци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Ассоциация юристов Росси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 w:rsidRPr="008C50B4">
              <w:rPr>
                <w:rFonts w:ascii="PT Astra Serif" w:hAnsi="PT Astra Serif"/>
                <w:color w:val="000000"/>
              </w:rPr>
              <w:t xml:space="preserve"> в целях финансового обеспеч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я её затрат в связи с осуществлением деятельности, направленной на соде</w:t>
            </w:r>
            <w:r w:rsidRPr="008C50B4">
              <w:rPr>
                <w:rFonts w:ascii="PT Astra Serif" w:hAnsi="PT Astra Serif"/>
                <w:color w:val="000000"/>
              </w:rPr>
              <w:t>й</w:t>
            </w:r>
            <w:r w:rsidRPr="008C50B4">
              <w:rPr>
                <w:rFonts w:ascii="PT Astra Serif" w:hAnsi="PT Astra Serif"/>
                <w:color w:val="000000"/>
              </w:rPr>
              <w:t>ствие оказанию бесплатной юридической помощи на территории Ульяновской о</w:t>
            </w:r>
            <w:r w:rsidRPr="008C50B4">
              <w:rPr>
                <w:rFonts w:ascii="PT Astra Serif" w:hAnsi="PT Astra Serif"/>
                <w:color w:val="000000"/>
              </w:rPr>
              <w:t>б</w:t>
            </w:r>
            <w:r w:rsidRPr="008C50B4">
              <w:rPr>
                <w:rFonts w:ascii="PT Astra Serif" w:hAnsi="PT Astra Serif"/>
                <w:color w:val="000000"/>
              </w:rPr>
              <w:t>ласти и развитие правового просвещения граждан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5378BF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4C053C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71C46F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10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589B70F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408108" w14:textId="01951BD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38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A2EDCB" w14:textId="2A63049D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894F14" w14:textId="33B4C83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F4E801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67EEF47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AE6A8E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3ABBC6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42943D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10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13DC4EB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B866A1" w14:textId="5059D26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38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46009C" w14:textId="39719CE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923D82" w14:textId="569D293A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AF58BD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194C05C" w14:textId="706202A8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Субсидии Ассоциаци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Совет муниц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пальных образований Ульяновской об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A44045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426F68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B8C88A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10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0F23538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F06C14" w14:textId="7A3DA0D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19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1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6F00B9" w14:textId="664371B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3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7BA1A8" w14:textId="446E0C3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3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0298AB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90185F9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7D9260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653C73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CCDDDE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10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A688289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64A964" w14:textId="29511B0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19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1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C3698D" w14:textId="4CD75D3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3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B50263" w14:textId="7D1EF80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3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0ACECD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4BABCE2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убсидии Ульяновской региональной организации Всероссийской обще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ой организации ветеранов (пенсио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ров) войны, труда, Вооружённых Сил и правоохранительных орган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ED0B5C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D9996C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DF8545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10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A089B62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3DDDFC" w14:textId="281D9BC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7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79EF27" w14:textId="12EDF18B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4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D88681" w14:textId="4D58299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4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392F41A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505BB68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F3686F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FA5AA4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742A35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10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D840AEB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A3C724" w14:textId="4A3FE29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7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1B8DE3" w14:textId="0FE3995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4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1F2731" w14:textId="297D543A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4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4634659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4F6FFCE" w14:textId="454C2BEE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3 октября 2012 года № 131-ЗО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 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латной юридической помощи на терр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тории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C074FF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5561CE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960FC0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10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1E71283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BE1CA7" w14:textId="4814F77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3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5E368B" w14:textId="67661ACB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3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5F4059" w14:textId="531ECF0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3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F8DDE0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32ACBE4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DCC8D5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119FDE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2EF7AB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10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7E023CD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CA50A8" w14:textId="5FF97EA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3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850710" w14:textId="017DE76E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3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6CB5F9" w14:textId="562410F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3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8D13B9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08BCB2C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Условно утверждённые расход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FE30E5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A6C032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281382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102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78137CC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465137" w14:textId="40ACDCA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A6AF74" w14:textId="4299EC0D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8047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A5D45F" w14:textId="20E9CEAE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91832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</w:tr>
      <w:tr w:rsidR="008C50B4" w:rsidRPr="008C50B4" w14:paraId="301B7BB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DE90706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BF36DD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A89347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26E035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102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1745427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CD4299" w14:textId="2601927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80A6AC" w14:textId="255C3CEA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8047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86EC14" w14:textId="44AAA18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91832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</w:tr>
      <w:tr w:rsidR="008C50B4" w:rsidRPr="008C50B4" w14:paraId="359396C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9658A53" w14:textId="1BE50D9E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убсидии Автономной некоммерческой организации Организации дополните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 xml:space="preserve">ного профессионального образования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Корпоративный университет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7860A4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20448A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F232E9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102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697C0C7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CB6B9B" w14:textId="5E99AF8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EC06ED" w14:textId="48EEC12D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D2A869" w14:textId="0A75C8F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87C2B3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A0CAAA1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FAEE3B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921E21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9AC9E2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102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43F9A2E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0A773C" w14:textId="63ABA1F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8CE5D5" w14:textId="4A7172B2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59D639" w14:textId="7D49FB1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B5BBD0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E939787" w14:textId="7378382E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ализация мероприятий областной пр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 xml:space="preserve">граммы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Противодействие коррупции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29041C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8F9FEE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F74DBF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103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56E5B87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B9F3ED" w14:textId="1A31A44E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3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FB98A" w14:textId="7D78F1D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8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0DD972" w14:textId="23E1C29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8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B503B8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970CFB4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DCEB8E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458526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11BF1F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103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ADDEA92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7CADF7" w14:textId="26F2981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2ACF25" w14:textId="43C1422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59A65E" w14:textId="6814D5C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ECAB86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00808D9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485B1F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DCC2DA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2BF225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103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DF56430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114ABE" w14:textId="0259D87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6D5BE7" w14:textId="4BD1DDF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6B7094" w14:textId="4D3C2D6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3474F1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212258F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37B15F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9C5BDB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7CD24D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103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09CA39E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3DE7D3" w14:textId="18A7E5BA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F35435" w14:textId="7C24C15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F244D4" w14:textId="291A56B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6DEE1D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1B2B3B3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убсидии Ассоциации территориальных общественных самоуправлений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A49B4B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E647BD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5B000B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104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F1D6C6D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D587EA" w14:textId="2787706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56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4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CBC837" w14:textId="727C726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7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CCC643" w14:textId="2B3CE84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7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C50B4" w:rsidRPr="008C50B4" w14:paraId="592662B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F8AC55B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C1FC23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F2C0E2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DE3C5F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104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0BEF10A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31E606" w14:textId="11EFFF7B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56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4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524268" w14:textId="5AA7BB2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7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CA5B88" w14:textId="6FC33BA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7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C50B4" w:rsidRPr="008C50B4" w14:paraId="26A00CC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0A71A45" w14:textId="7CFE143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убсидии Ульяновскому областному о</w:t>
            </w:r>
            <w:r w:rsidRPr="008C50B4">
              <w:rPr>
                <w:rFonts w:ascii="PT Astra Serif" w:hAnsi="PT Astra Serif"/>
                <w:color w:val="000000"/>
              </w:rPr>
              <w:t>т</w:t>
            </w:r>
            <w:r w:rsidRPr="008C50B4">
              <w:rPr>
                <w:rFonts w:ascii="PT Astra Serif" w:hAnsi="PT Astra Serif"/>
                <w:color w:val="000000"/>
              </w:rPr>
              <w:t xml:space="preserve">делению Всероссийской общественной организаци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усское географическое общество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A79D97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555922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495ECC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104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4C66BBB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1FEAE7" w14:textId="2FD36A6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83976F" w14:textId="5CA4CB7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552602" w14:textId="391DEE2B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9BCD50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516A693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013A68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2A7BEE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E10C43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104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BA04605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AB2C4B" w14:textId="4C46B6F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CF2A77" w14:textId="4FE62FA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9CDC52" w14:textId="4CBEA7D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C64F8A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C458A4B" w14:textId="58C2B185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Проведение на территории Ульяновской области областного конкурса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Лучшие в сфере оказания бесплатной юридической помощ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D74452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64FF44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A1A8C0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104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CD38772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FFF503" w14:textId="4939568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672A57" w14:textId="37B8F26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D01291" w14:textId="4D37205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147D90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8A4E0F0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5613BB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3FBDC8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607B1E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104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9602974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3535" w14:textId="56E0B72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BD2C03" w14:textId="05DEE4DB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4E4F60" w14:textId="52FE53F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63646A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C5D1857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ализация мероприятий Программы Ульяновской области по обеспечению прав потребителе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7B89B0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5E0033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3A8782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104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D6D5E0A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BDA156" w14:textId="01E708BD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E35C3F" w14:textId="1746F96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56CE54" w14:textId="18D9B2FE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CFCE90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B416236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61A0E3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65F431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55B979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104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7B8F6E0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E3D7C0" w14:textId="72B47FF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D8BB90" w14:textId="119DB10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A062D8" w14:textId="699BFC2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438C5C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D83EB30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E254DA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DDDC73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5F1CE3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104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2E42D13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A1E814" w14:textId="2024617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8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510742" w14:textId="2EBD010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8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902719" w14:textId="23DC623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8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AC516C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108E32D" w14:textId="45941476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Субсидии Автономной некоммерческой организаци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Центр организации д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рожного движения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 w:rsidRPr="008C50B4">
              <w:rPr>
                <w:rFonts w:ascii="PT Astra Serif" w:hAnsi="PT Astra Serif"/>
                <w:color w:val="000000"/>
              </w:rPr>
              <w:t xml:space="preserve"> в целях финансового обеспечения затрат, связанных с погаш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ем кредиторской задолженности, обр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зовавшейся при осуществлении деяте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ости, направленной на повышение на территории Ульяновской области общего уровня общественной безопасности, пр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вопорядка и безопасности среды обит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FFF470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514447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B53E98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105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E2F2F27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30AE28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3982,3170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95F6D7" w14:textId="58B0FCE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2B8CCB" w14:textId="18E2D56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9D3E09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6085BC9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B6198B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FEB626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9EA2AD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105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FD39CA3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2D1898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3982,3170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1550F6" w14:textId="5120AB3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CFF416" w14:textId="6D54AFD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FE9BE2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05C9ABC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еспечение деятельности депутатов Государственной Думы и их помощн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ков в избирательных округах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A904E0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2CD27B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9368A3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514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A2218A4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184D35" w14:textId="64EBF0E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704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56A706" w14:textId="4A84ACB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704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525093" w14:textId="5EE4006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704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4845F3E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5304165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49A31F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03B79A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A75289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514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A15FF1B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E85E2B" w14:textId="6BEFD07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616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71434E" w14:textId="6A1D8B1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616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2FDD33" w14:textId="0A6F041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616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877D5C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EA9A613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550E9B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1E12C6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C2EDD5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514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82AA4D2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01FF14" w14:textId="5FFCF2C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88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A38699" w14:textId="05FA588B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88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6F5760" w14:textId="7023925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88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224E127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8509C83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еспечение деятельности сенаторов Российской Федерации и их помощников в субъектах Рос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914566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2044E8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002CA8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514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1BE0198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5018E2" w14:textId="1FB18572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35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D768D3" w14:textId="785933A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35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DD2E82" w14:textId="111FE50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35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C50B4" w:rsidRPr="008C50B4" w14:paraId="3246E70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827F00C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30BD66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DEBF02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52781C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514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5D68F7B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4B3C32" w14:textId="0FA17F6E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98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513431" w14:textId="41A2628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98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4BF01A" w14:textId="0DAB688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98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C50B4" w:rsidRPr="008C50B4" w14:paraId="76E67E6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51A636A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64D238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E179B8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077DB5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514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16E57F5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310541" w14:textId="03D6E54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7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A371BE" w14:textId="6627B36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7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4F6BC6" w14:textId="1C198C7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7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8B93E2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38BBF16" w14:textId="2D4B1719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убвенции из областного бюджета Улья</w:t>
            </w:r>
            <w:r w:rsidR="00D74505">
              <w:rPr>
                <w:rFonts w:ascii="PT Astra Serif" w:hAnsi="PT Astra Serif"/>
                <w:color w:val="000000"/>
              </w:rPr>
              <w:t>-</w:t>
            </w:r>
            <w:r w:rsidRPr="008C50B4">
              <w:rPr>
                <w:rFonts w:ascii="PT Astra Serif" w:hAnsi="PT Astra Serif"/>
                <w:color w:val="000000"/>
              </w:rPr>
              <w:t>новской области бюджетам 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 образований Ульяновской области в целях финансового обеспечения пе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данных органам местного самоуправл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я государственных полномочий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 по организации и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ю деятельности муниципальных комиссий по делам несовершеннолетних и защите их прав 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2E731B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028A8E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8A48D2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71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81874F5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4BBE96" w14:textId="1B2EB79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664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DB4354" w14:textId="6A45766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447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B2C841" w14:textId="05DBBB1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447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04EEEC7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5933904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FEFACF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E8C56C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EA7B20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71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18271FD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5BB806" w14:textId="59A41B6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664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AF9219" w14:textId="07BBCF9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447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84B3B5" w14:textId="4B172B1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447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250A533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CF15BAE" w14:textId="34C1D580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убвенции из областного бюджета Улья</w:t>
            </w:r>
            <w:r w:rsidR="00D74505">
              <w:rPr>
                <w:rFonts w:ascii="PT Astra Serif" w:hAnsi="PT Astra Serif"/>
                <w:color w:val="000000"/>
              </w:rPr>
              <w:t>-</w:t>
            </w:r>
            <w:r w:rsidRPr="008C50B4">
              <w:rPr>
                <w:rFonts w:ascii="PT Astra Serif" w:hAnsi="PT Astra Serif"/>
                <w:color w:val="000000"/>
              </w:rPr>
              <w:t>новской области бюджетам 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 образований Ульяновской области в целях финансового обеспечения пе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данных органам местного самоуправл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я государственных полномочий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 по определению пере</w:t>
            </w:r>
            <w:r w:rsidRPr="008C50B4">
              <w:rPr>
                <w:rFonts w:ascii="PT Astra Serif" w:hAnsi="PT Astra Serif"/>
                <w:color w:val="000000"/>
              </w:rPr>
              <w:t>ч</w:t>
            </w:r>
            <w:r w:rsidRPr="008C50B4">
              <w:rPr>
                <w:rFonts w:ascii="PT Astra Serif" w:hAnsi="PT Astra Serif"/>
                <w:color w:val="000000"/>
              </w:rPr>
              <w:t>ня должностных лиц органов местного самоуправления, уполномоченных с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ставлять протоколы об отдельных адм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нистративных правонарушениях, пред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смотренных Кодексом Ульяновской о</w:t>
            </w:r>
            <w:r w:rsidRPr="008C50B4">
              <w:rPr>
                <w:rFonts w:ascii="PT Astra Serif" w:hAnsi="PT Astra Serif"/>
                <w:color w:val="000000"/>
              </w:rPr>
              <w:t>б</w:t>
            </w:r>
            <w:r w:rsidRPr="008C50B4">
              <w:rPr>
                <w:rFonts w:ascii="PT Astra Serif" w:hAnsi="PT Astra Serif"/>
                <w:color w:val="000000"/>
              </w:rPr>
              <w:t>ласти об административных правонар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шениях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56F7A1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66B806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AEA487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71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EEAD3E4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CFAD9D" w14:textId="52DD18C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444D6E" w14:textId="070B603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4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5B564C" w14:textId="5A769EA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4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51EBA74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82721E6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4C41E2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883FF5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0A9770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71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76059DD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643346" w14:textId="13B15EDD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0FE2EA" w14:textId="1690F0D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4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8106B8" w14:textId="5175516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4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3A03F3F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87CE785" w14:textId="0B286AEB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убвенции из областного бюджета Улья</w:t>
            </w:r>
            <w:r w:rsidR="00D74505">
              <w:rPr>
                <w:rFonts w:ascii="PT Astra Serif" w:hAnsi="PT Astra Serif"/>
                <w:color w:val="000000"/>
              </w:rPr>
              <w:t>-</w:t>
            </w:r>
            <w:r w:rsidRPr="008C50B4">
              <w:rPr>
                <w:rFonts w:ascii="PT Astra Serif" w:hAnsi="PT Astra Serif"/>
                <w:color w:val="000000"/>
              </w:rPr>
              <w:t>новской области бюджетам 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 образований Ульяновской области в целях финансового обеспечения пе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данных органам местного самоуправл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я государственных полномочий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 по проведению на те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ритории Ульяновской области публи</w:t>
            </w:r>
            <w:r w:rsidRPr="008C50B4">
              <w:rPr>
                <w:rFonts w:ascii="PT Astra Serif" w:hAnsi="PT Astra Serif"/>
                <w:color w:val="000000"/>
              </w:rPr>
              <w:t>ч</w:t>
            </w:r>
            <w:r w:rsidRPr="008C50B4">
              <w:rPr>
                <w:rFonts w:ascii="PT Astra Serif" w:hAnsi="PT Astra Serif"/>
                <w:color w:val="000000"/>
              </w:rPr>
              <w:t>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CAB0E8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F19B15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D75690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71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F20954C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0C6D49" w14:textId="3F28BFEA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8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C959D7" w14:textId="1CC0FE0A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888285" w14:textId="32DE97C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07CD2C5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4B442A5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6D98F2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91500F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B9289D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71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057EEB8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6DE0F6" w14:textId="1957509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8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5C0838" w14:textId="2070A3F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B437CA" w14:textId="1C4E7D2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15198F6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52B6F14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51522B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CA17C9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FF3D89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1E85721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638D30" w14:textId="0A239C1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463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2C628B" w14:textId="1327887B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727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CD754A" w14:textId="6EAB88A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227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C50B4" w:rsidRPr="008C50B4" w14:paraId="0620E61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09EE4BE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BA18B4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527667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950C0F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EFC6F98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51F363" w14:textId="45A69B2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850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F2D64A" w14:textId="239B066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891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1386A3" w14:textId="0D51721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141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2A188D6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72705A0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0F90BB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304C52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ECBF54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B74D5AD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3637B8" w14:textId="0892999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8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0480EF" w14:textId="7B1A5F3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01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D32AA9" w14:textId="3DC481E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51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5B5445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AF68E81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C5A0AA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B15D45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53ECCA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4B00196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39A93E" w14:textId="36B82D32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1E6985" w14:textId="52AAAC6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4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C2DD6B" w14:textId="78A5ECE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4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5351597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60C6C3E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Учреждения по обеспечению хозя</w:t>
            </w:r>
            <w:r w:rsidRPr="008C50B4">
              <w:rPr>
                <w:rFonts w:ascii="PT Astra Serif" w:hAnsi="PT Astra Serif"/>
                <w:color w:val="000000"/>
              </w:rPr>
              <w:t>й</w:t>
            </w:r>
            <w:r w:rsidRPr="008C50B4">
              <w:rPr>
                <w:rFonts w:ascii="PT Astra Serif" w:hAnsi="PT Astra Serif"/>
                <w:color w:val="000000"/>
              </w:rPr>
              <w:t>ственного обслужи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A152E0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F538BC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8E6A92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80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C9B60FE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E4D726" w14:textId="107F085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731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1EB5B5" w14:textId="746F5C3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558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2D9F9E" w14:textId="6F32E60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558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C50B4" w:rsidRPr="008C50B4" w14:paraId="038DF0F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2E15D93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CFD793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8DEFF5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3B3D68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80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DAF897D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3A378F" w14:textId="0EAE9DCA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563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7236CD" w14:textId="5BE817B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196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AD25BF" w14:textId="71E380D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196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071CEB9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762392D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386072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D8BAE0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85E576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80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7C0C1A6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D1D8B8" w14:textId="3FD236A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110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73D566" w14:textId="7E88A02D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285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CE79A1" w14:textId="5A75DEE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85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C50B4" w:rsidRPr="008C50B4" w14:paraId="01C88DE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B8681A7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28CB4B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0BDE2E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574DC6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80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C4F6E35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43D9D3" w14:textId="76F5F83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5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081CC9" w14:textId="5541740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4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454082" w14:textId="4B0D4D8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4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294520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5F78B44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A66EB9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F27075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D13178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80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E638A01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B23828" w14:textId="5863AF6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2130AC" w14:textId="034CABDB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54FDAC" w14:textId="2F69B532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D70F38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F1BA644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, связанные с исполнением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шений, принятых судебными орган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C662BC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C68CA7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0ED203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80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69B93C8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813F91" w14:textId="6E6F070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452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88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06455" w14:textId="0559015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529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C5F5BC" w14:textId="4294CCE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529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C50B4" w:rsidRPr="008C50B4" w14:paraId="156CF7A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13A7D44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E49F00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B4A23C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C0AC8A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80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2A814AF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2E3C70" w14:textId="346C756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20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04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D17DBC" w14:textId="6185AE8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D18877" w14:textId="60847CFA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69B9D4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0667567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B2A3D2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4379FD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ABE2C9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80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12806E0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9C6849" w14:textId="45BCAAB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732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8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59991A" w14:textId="55BB752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529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535974" w14:textId="138A86C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529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C50B4" w:rsidRPr="008C50B4" w14:paraId="01166E7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AED29A6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роприятия, связанные с предотвращ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ем влияния ухудшения геополитич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ской и экономической ситу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638705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3F89C1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94A123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4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0F65E08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823A16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714,5151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FB59DA" w14:textId="446154D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B2BD56" w14:textId="64FF853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1E1F1C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498F6D1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Финансовое обеспечение мероприятий, связанных с предотвращением влияния ухудшения геополитической и эконом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ческой ситу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41881F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0FC42F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E61E62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4 0 00 V0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E28713E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8D109F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714,5151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C366FA" w14:textId="39A60D5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5235AC" w14:textId="325A4FDE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0B0433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4066273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FB9DDB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E3D0B9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CB0DEB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4 0 00 V0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4E1B980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964820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714,5151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59F1A8" w14:textId="4DB6D742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988197" w14:textId="7A6CD01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8B4162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5105CA5" w14:textId="280FB1B3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и модернизация образования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BEE58E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795A97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95432C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C3ED38A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4625FC" w14:textId="3B792A9A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41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2BE7A7" w14:textId="6104B53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551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62A07F" w14:textId="0CA865F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551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2</w:t>
            </w:r>
          </w:p>
        </w:tc>
      </w:tr>
      <w:tr w:rsidR="008C50B4" w:rsidRPr="008C50B4" w14:paraId="20C9DA8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FC1E2B5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22F0C0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7ADC08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57D022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2D88F28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F8AD19" w14:textId="32641ACE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41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15816F" w14:textId="335C283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551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1341A2" w14:textId="717FB95E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551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2</w:t>
            </w:r>
          </w:p>
        </w:tc>
      </w:tr>
      <w:tr w:rsidR="008C50B4" w:rsidRPr="008C50B4" w14:paraId="31540F9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AD1AF2E" w14:textId="46DDBBF1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ой программы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3A69C0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F7D646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E40802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D1400A0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68FA68" w14:textId="456527E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41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5B1A0E" w14:textId="4BF740D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551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0386B7" w14:textId="67801F8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551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2</w:t>
            </w:r>
          </w:p>
        </w:tc>
      </w:tr>
      <w:tr w:rsidR="008C50B4" w:rsidRPr="008C50B4" w14:paraId="61245AA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0E71064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твен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6C7B75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C91B02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1E096B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5 18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45C4B15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B905D2" w14:textId="54B8A54E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41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213509" w14:textId="39471FB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551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FC7BC1" w14:textId="789891D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551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2</w:t>
            </w:r>
          </w:p>
        </w:tc>
      </w:tr>
      <w:tr w:rsidR="008C50B4" w:rsidRPr="008C50B4" w14:paraId="2CC7452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AB693B5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4D54D4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BC2D33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1EAB61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5 18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FA1AEBC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B93DEF" w14:textId="4AAA79C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306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89D949" w14:textId="090DA17B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393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6188BC" w14:textId="6AF8A04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393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C50B4" w:rsidRPr="008C50B4" w14:paraId="358EBF0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3B4AD20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629B29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E75B85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AEDF3F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5 18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FB75D3D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80AF79" w14:textId="5F29D7A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31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D88547" w14:textId="102091B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7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7DEA34" w14:textId="4C830FCB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7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</w:tr>
      <w:tr w:rsidR="008C50B4" w:rsidRPr="008C50B4" w14:paraId="5B99837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0427BC7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936925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3580D7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9C8E1F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5 18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B05292F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09B576" w14:textId="6341FD8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832AFD" w14:textId="75A6F24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14EB74" w14:textId="20AAC69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B73F5A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B55816A" w14:textId="5CDBDECC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Социальная поддержка и защита населения на территории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528BCA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C9746A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83CA8C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CFE0DA3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5E0992" w14:textId="5291A5D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0965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A1FA56" w14:textId="3893DCC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0244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0D75FB" w14:textId="1B8AB16A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9418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C50B4" w:rsidRPr="008C50B4" w14:paraId="235F308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AA2D3FD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AB7B15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9DBD4D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7429A8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D6F0772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7D6C17" w14:textId="32C4FC8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0965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A899BB" w14:textId="4A18E31E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0244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1E5993" w14:textId="37CDDD7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9418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C50B4" w:rsidRPr="008C50B4" w14:paraId="27B9ECD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5D64407" w14:textId="42877E1F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системы социального обсл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живания и социальной защиты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FC79DD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DBEB68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E29946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61ED784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3EA891" w14:textId="6FB55FAA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658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56C55" w14:textId="1C23E34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700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A9F8C9" w14:textId="27D2476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87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5B5AE2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2BEF7CD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Укрепление материально-технической базы государственных организаций с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циального обслуживания и социальной защи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354034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ECBE5D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4FEDD3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5 17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2636AD5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06232E" w14:textId="4909E78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97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805F3A" w14:textId="1C03E6D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83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D1DA6F" w14:textId="5CBC3DF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7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7A00F5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5E752ED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654DDA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68727F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FD44DC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5 17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B4773C7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317A8C" w14:textId="3CA227D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97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374439" w14:textId="33DF274B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83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40FFBF" w14:textId="12F326F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7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AC03B9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27944FC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оведение мероприятий по обеспеч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ю антитеррористической защищённ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сти в организациях социального обсл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живания и социальной защи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586338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E335EF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98DC73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5 1702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44E24B0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E21F9F" w14:textId="152A867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E3ECA1" w14:textId="1B75F1BB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F9BC7A" w14:textId="16C74CA2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C6824D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BBAA3DD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2D1BF2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95D168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8F48FD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5 1702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8F00A52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8C1A8" w14:textId="76D3911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BA2A05" w14:textId="2D71AF3E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EAA927" w14:textId="7D5CA47A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859948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25B417A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Внедрение цифровых решений и сов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менных технологий в деятельность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х организаций системы соц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альной защиты и социального обслуж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EB9D37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FB3426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0C8897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5 17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1E1138C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B7C416" w14:textId="661EDD0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11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EA8538" w14:textId="4912F19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056752" w14:textId="76CB450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207AAD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FA49DF2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4C13A6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9A8CC4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16FD4A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5 17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6FFE1AB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81122C" w14:textId="6F253F6A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11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A2EC8B" w14:textId="02FEC62A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5939B4" w14:textId="0304E81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09EAD1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B32156E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оведение мероприятий по обеспеч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ю пожарной безопасности в организ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циях социального обслуживания и соц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альной защи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6D0B8E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612453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BB408C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5 17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8A7FDC5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BF5BC6" w14:textId="6E4881FD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309DFD" w14:textId="6EAFAA42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7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29AB56" w14:textId="6423992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71AAB9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2639465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4097EC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10F92B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33EEEB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5 17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761706E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31B9A" w14:textId="44B6DAF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582" w14:textId="35FAE3E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7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99D203" w14:textId="7505511B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569CA1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5365671" w14:textId="28D7E6B2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ой программы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9EED91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0C9636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EB7AD8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9D49984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12501F" w14:textId="68056A3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6307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986FB6" w14:textId="32C9F36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6543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02404E" w14:textId="088B0A8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6543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C50B4" w:rsidRPr="008C50B4" w14:paraId="02E5A6E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67B1226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рганизации, подведомственные испо</w:t>
            </w:r>
            <w:r w:rsidRPr="008C50B4">
              <w:rPr>
                <w:rFonts w:ascii="PT Astra Serif" w:hAnsi="PT Astra Serif"/>
                <w:color w:val="000000"/>
              </w:rPr>
              <w:t>л</w:t>
            </w:r>
            <w:r w:rsidRPr="008C50B4">
              <w:rPr>
                <w:rFonts w:ascii="PT Astra Serif" w:hAnsi="PT Astra Serif"/>
                <w:color w:val="000000"/>
              </w:rPr>
              <w:t>нительному органу Ульяновской об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сти, осуществляющему на территории Ульяновской области государственное управление в сферах социального разв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тия и социальной защиты населения, государственной семейной и демограф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ческой политики Рос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741951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FC0646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89A111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7 17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FF4E9E9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BE563A" w14:textId="591F0C7E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6307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FECCF4" w14:textId="172F33DD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6543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099D55" w14:textId="08E562F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6543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C50B4" w:rsidRPr="008C50B4" w14:paraId="1D95FEC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F411B1A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B981D9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B744AA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D1F7A2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7 17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91605CD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E95E5E" w14:textId="6311F0E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2329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D60E45" w14:textId="4254761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2618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EE49E7" w14:textId="3D43EAF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2618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C50B4" w:rsidRPr="008C50B4" w14:paraId="19BED08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E5C0CA9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5E663E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8530DD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B06E0A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7 17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77A7B15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D09B6F" w14:textId="719AA51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843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7E41D" w14:textId="54BBE0C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790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2710DC" w14:textId="46AC3872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790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20FF675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85236E3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1081A0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49A4D4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451A5A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7 17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710D786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28E793" w14:textId="57FE3FA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4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48DF92" w14:textId="4FDE075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4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B5D6D3" w14:textId="13CCB4F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4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C50B4" w:rsidRPr="008C50B4" w14:paraId="73C9519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12C7D34" w14:textId="2BEF8C13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Гражданское общество и государственная национальная политика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CBEC63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386A29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4D5DDC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A166A2B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F3E061" w14:textId="2F46C36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62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F3DFDA" w14:textId="48C2A97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5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DF7648" w14:textId="6EED42A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6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A87A51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D4BF8DB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96ABB9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469A98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A59083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1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2A5BC84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E065E" w14:textId="1F21FDF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62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872C12" w14:textId="7619DB8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5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B2AC44" w14:textId="5906C2B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6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3B4708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0D61F67" w14:textId="4DE398EC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Профилактика экстремизма на наци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нальной и религиозной почве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7F9267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20470B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5251BB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1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4163984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A95AD7" w14:textId="73690B8B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0EB46F" w14:textId="1FECD99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2CE75A" w14:textId="5C6561A2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40A967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C4D4581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рганизация распространения на реги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нальных телеканалах социальной рек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ы, направленной на профилактику эк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тремизм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703FA1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45CE32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040B4F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1 5 02 252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F32C9EA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78E55B" w14:textId="385F588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03BB9C" w14:textId="3CD3C9E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412A90" w14:textId="23F53F6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D6B359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53AA633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06C613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E98EB0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13A9DC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1 5 02 252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8685867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144E71" w14:textId="128DBA12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123BE3" w14:textId="6227F6BD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905074" w14:textId="3231A55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1F0A41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4F33487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рганизация изготовления и (или) ра</w:t>
            </w:r>
            <w:r w:rsidRPr="008C50B4">
              <w:rPr>
                <w:rFonts w:ascii="PT Astra Serif" w:hAnsi="PT Astra Serif"/>
                <w:color w:val="000000"/>
              </w:rPr>
              <w:t>з</w:t>
            </w:r>
            <w:r w:rsidRPr="008C50B4">
              <w:rPr>
                <w:rFonts w:ascii="PT Astra Serif" w:hAnsi="PT Astra Serif"/>
                <w:color w:val="000000"/>
              </w:rPr>
              <w:t>мещения (монтажа) на территории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 информационно-пропагандистских материалов, напра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ленных на неприятие радикальной иде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логии на национальной (религиозной) почве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32D6A4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6122E0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83C849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1 5 02 252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5A77B5A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33F594" w14:textId="35A033E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60E5FD" w14:textId="5DF2E03B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63EFBC" w14:textId="499118B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539123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7D3C0F4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9E114E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0AADCF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BABB30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1 5 02 252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2ABE3DF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51CE22" w14:textId="5E6D0F4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5DCC63" w14:textId="18F0BE0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76CA3B" w14:textId="66B6460A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AE5502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97CF7E9" w14:textId="1696F3C3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Социально-культурная адаптация и и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теграция иностранных граждан в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3F925D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DEE920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A26DD4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1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75C4BEF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D9FB93" w14:textId="79A9DC6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94F1AD" w14:textId="04783A8D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0820F5" w14:textId="136AE77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3B49FB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A412A27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рганизация и проведение семинаров для иностранных граждан, прибывающих в Ульяновскую область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FB24B6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BC2E6A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4D593F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1 5 03 252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D659D54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517862" w14:textId="073DF16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840B6A" w14:textId="6E62F952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B6A3C0" w14:textId="6603B71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0E457A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3610F33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90D379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0D886C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376B4E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1 5 03 252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B1C6189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D68235" w14:textId="379515AD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4E295D" w14:textId="6D6D598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957CDF" w14:textId="1710550E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C01314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304211A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рганизация издания полиграфической продукции информационно-справочного характера для иностранных граждан, прибывающих в Ульяновскую область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769E16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9BA250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AE9555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1 5 03 252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6A38F2F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B8C57B" w14:textId="689BB8C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7CDD7F" w14:textId="390D6B9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4A147F" w14:textId="52E52E8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DCA985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4CCC5F7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D365A6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EF981B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AAEE98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1 5 03 252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0900C31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309EDF" w14:textId="3D371DD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4BC095" w14:textId="0680229D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27D95C" w14:textId="7CBC974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136C96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042BCBC" w14:textId="5E1D3664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еспечение развития гражданского общества и организации взаимодействия составляющих его элементов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4F59A0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2E4D75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5E3E92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1 5 06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793424D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6366F4" w14:textId="6A04927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82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717675" w14:textId="4C742CC2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5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DA3BD9" w14:textId="1FE5F18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5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4CC58E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DD93887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грантов в форме субс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дий из областного бюджета Ульяновской области социально ориентирован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 в целях ф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нансового обеспечения реализации соц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ально ориентированных программ (пр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ектов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5A7129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B3CFE8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3BB43C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1 5 06 253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37E5149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013A82" w14:textId="536FCD3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2E50AA" w14:textId="031FA20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D94F83" w14:textId="6F97961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BB7CC4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E7BDA74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787EFC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AC8AA6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4FDAF2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1 5 06 253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18F4B2F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4418AE" w14:textId="25670A3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736D14" w14:textId="7CFFC08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2C7600" w14:textId="7A8B335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1C6350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523D180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рганизация и проведение Гражданского форум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28E6F5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30F51C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37FE2D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1 5 06 253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A1ED75F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3914E0" w14:textId="493CB6EB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E2CC83" w14:textId="39421F0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CC903C" w14:textId="38AD183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B28A8B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BEDF2E3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8BCD19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4821BB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42E11E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1 5 06 253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AC3221A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000FFE" w14:textId="638723E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726739" w14:textId="5278ABDB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EF01E6" w14:textId="7A65DC1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101772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1DCB431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существление комплекса мероприятий, направленных на развитие инфрастру</w:t>
            </w:r>
            <w:r w:rsidRPr="008C50B4">
              <w:rPr>
                <w:rFonts w:ascii="PT Astra Serif" w:hAnsi="PT Astra Serif"/>
                <w:color w:val="000000"/>
              </w:rPr>
              <w:t>к</w:t>
            </w:r>
            <w:r w:rsidRPr="008C50B4">
              <w:rPr>
                <w:rFonts w:ascii="PT Astra Serif" w:hAnsi="PT Astra Serif"/>
                <w:color w:val="000000"/>
              </w:rPr>
              <w:t>туры поддержки деятельности социально ориентированных некоммерческих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F99B7D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CEBC29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15621D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1 5 06 253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161B7B1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D0F43D" w14:textId="30B8DE3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36BA6C" w14:textId="3F31634E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9AC197" w14:textId="64BB8F2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BBD436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045D178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818D16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0E4A14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3CB53D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1 5 06 253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901DE9E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C63E19" w14:textId="0A70F4D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4911BC" w14:textId="2A6D8BC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3A2C2B" w14:textId="47977F6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61A4F3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6D01286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иных межбюджетных трансфертов из областного бюджета Ульяновской области бюджетам посел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й и городских округов Ульяновской области в целях финансового обеспеч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я расходных обязательств, связанных с осуществлением ежемесячных денежных выплат лицам, осуществляющим полн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мочия сельских старост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63706D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DCE5F4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6EB21B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1 5 06 73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EB3A860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4F3A61" w14:textId="19FF317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5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7F4400" w14:textId="6E18772B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5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6086A6" w14:textId="3BA0928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5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F56D95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A5CF02D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76E56A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4BB8AD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F87BEC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1 5 06 73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CB6D39E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E127CC" w14:textId="1A21F9B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5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C076F4" w14:textId="2475D5E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5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A0512B" w14:textId="579C7C8D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5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C89FD6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1DD3FEA" w14:textId="429A7348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Государственно-общественное партнё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тво в сфере реализации государ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ой национальной политик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E9D557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AA4293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C8BE52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1 5 08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E3A1D1D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7BCCC3" w14:textId="29630172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6B059F" w14:textId="563B2C2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C361C0" w14:textId="371AE2A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6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4CCBF9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4CB65F5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по результатам конку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ов грантов в форме субсидий из облас</w:t>
            </w:r>
            <w:r w:rsidRPr="008C50B4">
              <w:rPr>
                <w:rFonts w:ascii="PT Astra Serif" w:hAnsi="PT Astra Serif"/>
                <w:color w:val="000000"/>
              </w:rPr>
              <w:t>т</w:t>
            </w:r>
            <w:r w:rsidRPr="008C50B4">
              <w:rPr>
                <w:rFonts w:ascii="PT Astra Serif" w:hAnsi="PT Astra Serif"/>
                <w:color w:val="000000"/>
              </w:rPr>
              <w:t>ного бюджета Ульяновской области с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циально ориентированным некоммерч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ским организациям, реализующим на территории Ульяновской области прое</w:t>
            </w:r>
            <w:r w:rsidRPr="008C50B4">
              <w:rPr>
                <w:rFonts w:ascii="PT Astra Serif" w:hAnsi="PT Astra Serif"/>
                <w:color w:val="000000"/>
              </w:rPr>
              <w:t>к</w:t>
            </w:r>
            <w:r w:rsidRPr="008C50B4">
              <w:rPr>
                <w:rFonts w:ascii="PT Astra Serif" w:hAnsi="PT Astra Serif"/>
                <w:color w:val="000000"/>
              </w:rPr>
              <w:t>ты в сфере укрепления гражданского единства и гармонизации межнаци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нальных отношений, направленные в том числе на патриотическое воспитание, на распространение информации о традиц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ях и культуре народов России, прожив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ющих в Ульяновской области, против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действие фальсификации истории, по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держку традиционных духовных и нра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ственных ценносте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134669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812542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7EF2CC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1 5 08 253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2356131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DE5529" w14:textId="1D755FB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760739" w14:textId="3AE56A1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FFDCF7" w14:textId="0E23A4D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6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56035E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DDF68EA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C8970D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57907D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4EB8D2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1 5 08 253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915069E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AB82F7" w14:textId="08776D3A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CBED9B" w14:textId="68A6087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675622" w14:textId="44A062A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6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FCEA8B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7000FA5" w14:textId="1A2D977C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государственн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го управления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650009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BF43F9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9F4DC0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4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B766B43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FD98C5" w14:textId="57F55FD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6624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A9695" w14:textId="7B6A4CE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8308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CFA3E1" w14:textId="381675DE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8335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3F09F1C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62BFE66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CB818B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35A051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540FC8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4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1EE22A7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B446F3" w14:textId="50B4A80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6624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12896F" w14:textId="3D9F015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8308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2F20CC" w14:textId="1803368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8335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1F29B06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B8E0815" w14:textId="00B86CC8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ершенствование кадровой работы в с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стеме государственного и 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ого управления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D8F9D4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F4F895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F1394E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4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930429F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78AD13" w14:textId="4E50B82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7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94672D" w14:textId="09B5B6D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4708CE" w14:textId="1B33331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DB222C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D618370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еспечение участия экспертов при пр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едении конкурсов на замещение в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кантных должностей государственной гражданской службы Ульяновской об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сти, на включение в кадровый резерв Ульяновской области на гражданской службе, резерв управленческих кадров Ульяновской области, проведение атт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стации государственных гражданских служащих Правительства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FC2A9E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FBBB74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5312A0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4 5 01 26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5FE7AE3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BD2C7C" w14:textId="163ABD1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60589A" w14:textId="6673D6E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33F7B1" w14:textId="0507DEFE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8B793F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5ED3890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9FA0FC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EFD7FD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3DC2E0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4 5 01 26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669ED88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CA5272" w14:textId="1A027AE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C9C9AA" w14:textId="6C31FECE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4A47F7" w14:textId="55090D9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CF1F02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5B43E48" w14:textId="594FDED6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еспечение функционирования, закупка обновлений автоматизированной сист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 xml:space="preserve">мы управления персоналом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БОСС-Кадровик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 w:rsidRPr="008C50B4">
              <w:rPr>
                <w:rFonts w:ascii="PT Astra Serif" w:hAnsi="PT Astra Serif"/>
                <w:color w:val="000000"/>
              </w:rPr>
              <w:t xml:space="preserve"> в целях обеспечения возмо</w:t>
            </w:r>
            <w:r w:rsidRPr="008C50B4">
              <w:rPr>
                <w:rFonts w:ascii="PT Astra Serif" w:hAnsi="PT Astra Serif"/>
                <w:color w:val="000000"/>
              </w:rPr>
              <w:t>ж</w:t>
            </w:r>
            <w:r w:rsidRPr="008C50B4">
              <w:rPr>
                <w:rFonts w:ascii="PT Astra Serif" w:hAnsi="PT Astra Serif"/>
                <w:color w:val="000000"/>
              </w:rPr>
              <w:t>ности передачи сведений по вопросам формирования кадрового состава гра</w:t>
            </w:r>
            <w:r w:rsidRPr="008C50B4">
              <w:rPr>
                <w:rFonts w:ascii="PT Astra Serif" w:hAnsi="PT Astra Serif"/>
                <w:color w:val="000000"/>
              </w:rPr>
              <w:t>ж</w:t>
            </w:r>
            <w:r w:rsidRPr="008C50B4">
              <w:rPr>
                <w:rFonts w:ascii="PT Astra Serif" w:hAnsi="PT Astra Serif"/>
                <w:color w:val="000000"/>
              </w:rPr>
              <w:t>данской служб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C5F192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D16EB1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517F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4 5 01 26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E933CC5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8F1DEB" w14:textId="575B0AE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7B9DBB" w14:textId="5ABF4BB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5EF537" w14:textId="77C7891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B7019F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8962830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907933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868978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54A8AC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4 5 01 26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6D78D6D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595841" w14:textId="3CE3DFC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9B7E4C" w14:textId="0D0C784A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48E46E" w14:textId="326F5BB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919ED7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6A1EA6F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рганизация профессионального образ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ания лиц, замещающих государ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ые должности Ульяновской области или выборные муниципальные должности, должности гражданской службы, дол</w:t>
            </w:r>
            <w:r w:rsidRPr="008C50B4">
              <w:rPr>
                <w:rFonts w:ascii="PT Astra Serif" w:hAnsi="PT Astra Serif"/>
                <w:color w:val="000000"/>
              </w:rPr>
              <w:t>ж</w:t>
            </w:r>
            <w:r w:rsidRPr="008C50B4">
              <w:rPr>
                <w:rFonts w:ascii="PT Astra Serif" w:hAnsi="PT Astra Serif"/>
                <w:color w:val="000000"/>
              </w:rPr>
              <w:t>ности муниципальной службы в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, должности, не явля</w:t>
            </w:r>
            <w:r w:rsidRPr="008C50B4">
              <w:rPr>
                <w:rFonts w:ascii="PT Astra Serif" w:hAnsi="PT Astra Serif"/>
                <w:color w:val="000000"/>
              </w:rPr>
              <w:t>ю</w:t>
            </w:r>
            <w:r w:rsidRPr="008C50B4">
              <w:rPr>
                <w:rFonts w:ascii="PT Astra Serif" w:hAnsi="PT Astra Serif"/>
                <w:color w:val="000000"/>
              </w:rPr>
              <w:t>щиеся должностями гражданской или муниципальной службы, в государ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ых органах Ульяновской области,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х местного самоуправления муниц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пальных образований Ульяновской об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сти, а также работников областных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х и муниципальных учрежд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AB70E7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1719D2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466734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4 5 01 26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CF20E88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44CAD" w14:textId="751D609A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2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9E5774" w14:textId="030FE2D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8D9F02" w14:textId="137E255B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A14013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2B7AA9F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197F09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2B5DFA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C11444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4 5 01 26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8334361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ACAF70" w14:textId="696BBFF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2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D3354D" w14:textId="65B0688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B0AE1B" w14:textId="3BA60DC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E33C11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C7ECEA1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рганизация и проведение мероприятий, направленных на привлечение молодёжи на гражданскую службу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C9CCCE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C2DE44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D5B1F6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4 5 01 26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21933B7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E1A502" w14:textId="6C6B813A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841A09" w14:textId="73498A8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E7C315" w14:textId="67542BA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586F9F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284501F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02A641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B0E228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E0EA80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4 5 01 26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89125C3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28E05" w14:textId="231B214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EF2A09" w14:textId="62D7529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2C7B68" w14:textId="7988497D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FAA100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630EAAC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рганизация и проведение областных конкурсов и конференций в сферах гражданской и муниципальной служб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A7C490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2CC0B9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EA4F26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4 5 01 260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2EB4BC1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C61AFC" w14:textId="7C782A0E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05F04A" w14:textId="28F25FC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E0304E" w14:textId="75516FDE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365A51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A36BC41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E0FB49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14C1B0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575030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4 5 01 260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DABF8D0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74FFF5" w14:textId="503D8D4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8C286B" w14:textId="64620A4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F75ADC" w14:textId="2030263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3AE8F5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D7BC7F7" w14:textId="2074EE93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еспечение деятельности Губернатора Ульяновской области и иных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твенных органов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B30967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7C7082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F51EFE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4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DB2C21A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CD3264" w14:textId="72362A0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6556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130318" w14:textId="22F7FF0E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8308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6A5E3F" w14:textId="1F0076C2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8335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116E601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ABF0C58" w14:textId="651E9879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Обеспечение деятельности Областного государственного казённого учреждения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Управление делами Ульяновской об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498E32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E0E22B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514279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4 5 03 26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46FCDEE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3C2996" w14:textId="6FD8AC9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5856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14185D" w14:textId="66612A7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8308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F77C74" w14:textId="38A5FCF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8335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3D34B35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269D036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6590BE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6E9CCC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81F46F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4 5 03 26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58B1440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94B17E" w14:textId="52E5F68E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1234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6A0B3C" w14:textId="5B307E3A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1318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3DDC2F" w14:textId="6E674C5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1318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C50B4" w:rsidRPr="008C50B4" w14:paraId="27018A4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9D005C4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79FF41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422C4A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A9FE42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4 5 03 26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C8BE89D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7C98C" w14:textId="0BE8743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414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ABB2BD" w14:textId="6FBEDD8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863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F4BCF2" w14:textId="08469BA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889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88FF62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1226ABD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6576D4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8C7642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A1C61C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4 5 03 26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B3A19A2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F62042" w14:textId="17CE344E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6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407DF5" w14:textId="5CB9579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7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2D151F" w14:textId="4D634CF2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7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25FAF61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5E29F8B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ализация мероприятий по капитальн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му ремонту зданий, находящихся в со</w:t>
            </w:r>
            <w:r w:rsidRPr="008C50B4">
              <w:rPr>
                <w:rFonts w:ascii="PT Astra Serif" w:hAnsi="PT Astra Serif"/>
                <w:color w:val="000000"/>
              </w:rPr>
              <w:t>б</w:t>
            </w:r>
            <w:r w:rsidRPr="008C50B4">
              <w:rPr>
                <w:rFonts w:ascii="PT Astra Serif" w:hAnsi="PT Astra Serif"/>
                <w:color w:val="000000"/>
              </w:rPr>
              <w:t>ственности Ульяновской области, в том числе по подготовке проектной докум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т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0F5084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90BA90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51DB49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4 5 03 260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E566979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18FFC0" w14:textId="758BC61D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185CCF" w14:textId="0E3C3D7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AD7F58" w14:textId="380E2272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ABE0AC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7C07148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C69A38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171FA1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250954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4 5 03 260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BE3AAF1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21A7B5" w14:textId="114C35B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2BA184" w14:textId="33B4D60A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E05231" w14:textId="3B841872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D23D19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7B03A34" w14:textId="320ED014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еспечение правопоря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ка и безопасности жизнедеятельности на территории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B5A26D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24F8A8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63FC53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6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8D3FE4E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CFBD5F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47026,8919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A0A07C" w14:textId="55AAACF2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3966A7" w14:textId="0FB9B07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AFB29D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22C34D3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F32125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4B85E0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5BAF7A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6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267B1A4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169DA5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47026,8919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AA9E35" w14:textId="61B34B9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8413DE" w14:textId="3668174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AA51D9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0807F5B" w14:textId="2A766F2D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Комплексные меры по обеспечению общественного порядка, противоде</w:t>
            </w:r>
            <w:r w:rsidRPr="008C50B4">
              <w:rPr>
                <w:rFonts w:ascii="PT Astra Serif" w:hAnsi="PT Astra Serif"/>
                <w:color w:val="000000"/>
              </w:rPr>
              <w:t>й</w:t>
            </w:r>
            <w:r w:rsidRPr="008C50B4">
              <w:rPr>
                <w:rFonts w:ascii="PT Astra Serif" w:hAnsi="PT Astra Serif"/>
                <w:color w:val="000000"/>
              </w:rPr>
              <w:t>ствию преступности и профилактике правонарушений на территории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A2C1FE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F8F188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56DA75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6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E076B21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A5CCC5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45726,8919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AD7E1A" w14:textId="5251F1C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CB91CC" w14:textId="2CB66512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58FF0D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B6D2BEE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Вовлечение общественности в деяте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ость по предупреждению правонаруш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3B2FE3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A8FCFE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FE7AD5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6 5 01 271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5BB2010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C9C1C1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25,6529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1AEEF1" w14:textId="6C50395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4D67B1" w14:textId="5CB44AE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45F884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E16D4B3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EAAF25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4DE94C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FBCDB2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6 5 01 271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40EEB45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64AC73" w14:textId="0BAA04F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38B7AE" w14:textId="148C4B8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EB6A72" w14:textId="653B03F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D387DD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FFB14BB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573215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293BE7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EBD287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6 5 01 271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BF85511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E446B8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15,6529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79B6A5" w14:textId="2413E6D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609B73" w14:textId="2A8C4E6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D72A11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B41877C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упреждение и пресечение престу</w:t>
            </w:r>
            <w:r w:rsidRPr="008C50B4">
              <w:rPr>
                <w:rFonts w:ascii="PT Astra Serif" w:hAnsi="PT Astra Serif"/>
                <w:color w:val="000000"/>
              </w:rPr>
              <w:t>п</w:t>
            </w:r>
            <w:r w:rsidRPr="008C50B4">
              <w:rPr>
                <w:rFonts w:ascii="PT Astra Serif" w:hAnsi="PT Astra Serif"/>
                <w:color w:val="000000"/>
              </w:rPr>
              <w:t>лений с участием несовершеннолетних и в отношении их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F79815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92372A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5B48C9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6 5 01 27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1040AAE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1A8FE0" w14:textId="63A7AB8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0E55F9" w14:textId="326BBD5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0503E1" w14:textId="6A4BC35D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BB4458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19A945E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3AD02A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5091F5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FC2E6A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6 5 01 27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B8D4AC9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7AD64B" w14:textId="7792C44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7BA37C" w14:textId="54812E3D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3B9446" w14:textId="7AD7AE9A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2FF01F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DDC2EE0" w14:textId="4666504B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юридич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ским лицам, не являющимся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твенными (муниципальными) учрежд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ями, в целях финансового обеспечения затрат, связанных с осуществлением де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тельности, направленной на повышение общего уровня общественной безопасн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сти, правопорядка и безопасности среды обитания на территории Ульяновской области в рамках создания автоматиз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 xml:space="preserve">рованного программного комплекса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Безопасный город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FF1140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45C833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1E216D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6 5 01 27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CF4FE5C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CEC5E4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44711,1389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8ABE0F" w14:textId="3F523EF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A9ED3C" w14:textId="514718E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A96752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BFA7C7A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862CCF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71EEE5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E69E09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6 5 01 27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84986C0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C35888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44711,1389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2818A5" w14:textId="2F92F0BE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465778" w14:textId="332A83EA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2F5A31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9193BDA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формационно-методическое обесп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чение профилактики правонарушен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19D624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38E28C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57C290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6 5 01 27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0D006E0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A493D1" w14:textId="0113682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8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C7ADF6" w14:textId="608F3FD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69ABEF" w14:textId="7291D4C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6A9E42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47DF308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E15FA9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1FA3A5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D5D533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6 5 01 27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D60BA5A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D9EAB5" w14:textId="5F9BE2C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8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DFDB1" w14:textId="7A56DCA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CA4444" w14:textId="715BEB0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B46730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EA2AB52" w14:textId="4DF2DD3E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Комплексные меры противодействия злоупотреблению наркотиками и их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законному обороту на территории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934C11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DA1BF1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6EB874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6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EA7140F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B935BB" w14:textId="6E53546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4EF5D6" w14:textId="0DDA324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3A07B5" w14:textId="06C7006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C44CEF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8B8EB28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рганизационно-правовое обеспечение антинаркотическо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2215CE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AB431F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3ADA73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6 5 02 27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0DB2DB2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74B6D0" w14:textId="1B66E42E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964FC2" w14:textId="554C891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7EB725" w14:textId="7434CD3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9F9663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6C4F9B3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AC40AA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397E2B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AA0B3D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6 5 02 27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27E1846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760BAC" w14:textId="28B0985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AAA1F3" w14:textId="19D1C6E2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13A04D" w14:textId="1FC78E3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B5E649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FD32752" w14:textId="304E21F5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Профилактика терроризма на террит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рии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983860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B78E92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E54CC3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6 5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7BE8085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556A8C" w14:textId="45A6A93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E56863" w14:textId="25B6A4C2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E2442D" w14:textId="6ADB710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9E86C1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F46CBF3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отиводействие распространению идеологии терроризм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0B1F4B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BC3704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978C30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6 5 04 272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2E9F151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DB8F23" w14:textId="7F8C0F7A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0EFBF8" w14:textId="3B3AB7ED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E53329" w14:textId="56AEDBA2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B20EE4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4883B32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53E2E1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3392EC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9868FC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6 5 04 272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500721F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2702A8" w14:textId="0D2CBC3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9D9005" w14:textId="083CF56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AAD101" w14:textId="259E3F9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75EF60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960F3C0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еспечение антитеррористической з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щищённости мест массового пребывания люде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73F92D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2AE087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F48931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6 5 04 272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A3FD0BB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3744B1" w14:textId="42FA43EB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52FAF6" w14:textId="160C73D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72A634" w14:textId="76C43D3E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54AEBE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1113BEA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3463E4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E8DA2C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06BA99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6 5 04 272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2318016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0B932E" w14:textId="616E5A5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19EE40" w14:textId="618C041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D60357" w14:textId="538582FA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9B5D26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649122E" w14:textId="4D55FCBA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культуры, т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ризма и сохранение объектов культурн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го наследия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4B1B98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6E687E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AB6E2F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1AED4B3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227F6A" w14:textId="43FE997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475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7EDBAD" w14:textId="19536D7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862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E6858" w14:textId="309B16EB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131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C50B4" w:rsidRPr="008C50B4" w14:paraId="423C43C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F55C2D6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206AAE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A94E01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22706D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43FED61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82454F" w14:textId="48CB010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475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A99B79" w14:textId="2EF414B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862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BE5E81" w14:textId="64CC2EE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131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C50B4" w:rsidRPr="008C50B4" w14:paraId="6E95CCD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D00AC4B" w14:textId="5959389F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Модернизация материально-техниче</w:t>
            </w:r>
            <w:r w:rsidR="00043045">
              <w:rPr>
                <w:rFonts w:ascii="PT Astra Serif" w:hAnsi="PT Astra Serif"/>
                <w:color w:val="000000"/>
              </w:rPr>
              <w:t>-</w:t>
            </w:r>
            <w:r w:rsidRPr="008C50B4">
              <w:rPr>
                <w:rFonts w:ascii="PT Astra Serif" w:hAnsi="PT Astra Serif"/>
                <w:color w:val="000000"/>
              </w:rPr>
              <w:t>ской базы учреждений культуры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DE76EA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84B54B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2BC041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97B7ECA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BBEAEA" w14:textId="0831815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81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30038D" w14:textId="6E3B730B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050B78" w14:textId="79B94CAD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3C5F7C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3E12510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рганизация реконструкции, ремонта и реставрации зданий областных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твенных учреждений культуры, в том числе организация подготовки проектной и экспертной документ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578424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75552A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50D7F1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1 444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B790E6B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2AFEDA" w14:textId="54BF876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81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7FE52F" w14:textId="52BA4C5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881CCF" w14:textId="500E875B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94DAFB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CBF918B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3F4BE7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4F9E8F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828BEB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1 444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B3EAA82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202C0D" w14:textId="586B964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81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4694A4" w14:textId="32713B6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C1079B" w14:textId="3D00797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4CCB34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45AA0E6" w14:textId="50B5DB8B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еспечение деятельности исполнит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лей и соисполнителей государственной программы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DB71D8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AB4097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D9A185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0163BCB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00915F" w14:textId="5640BA0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194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D5ACF2" w14:textId="0C2D5252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862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58AC09" w14:textId="41BBDAF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131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C50B4" w:rsidRPr="008C50B4" w14:paraId="06EB8CE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C078F99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блас</w:t>
            </w:r>
            <w:r w:rsidRPr="008C50B4">
              <w:rPr>
                <w:rFonts w:ascii="PT Astra Serif" w:hAnsi="PT Astra Serif"/>
                <w:color w:val="000000"/>
              </w:rPr>
              <w:t>т</w:t>
            </w:r>
            <w:r w:rsidRPr="008C50B4">
              <w:rPr>
                <w:rFonts w:ascii="PT Astra Serif" w:hAnsi="PT Astra Serif"/>
                <w:color w:val="000000"/>
              </w:rPr>
              <w:t>ным государственным бюджетным и а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тономным учреждениям, функции и по</w:t>
            </w:r>
            <w:r w:rsidRPr="008C50B4">
              <w:rPr>
                <w:rFonts w:ascii="PT Astra Serif" w:hAnsi="PT Astra Serif"/>
                <w:color w:val="000000"/>
              </w:rPr>
              <w:t>л</w:t>
            </w:r>
            <w:r w:rsidRPr="008C50B4">
              <w:rPr>
                <w:rFonts w:ascii="PT Astra Serif" w:hAnsi="PT Astra Serif"/>
                <w:color w:val="000000"/>
              </w:rPr>
              <w:t>номочия учредителя которых осущест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ляет Министерство искусства и культу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ной политики Ульяновской области, в целях финансового обеспечения выпо</w:t>
            </w:r>
            <w:r w:rsidRPr="008C50B4">
              <w:rPr>
                <w:rFonts w:ascii="PT Astra Serif" w:hAnsi="PT Astra Serif"/>
                <w:color w:val="000000"/>
              </w:rPr>
              <w:t>л</w:t>
            </w:r>
            <w:r w:rsidRPr="008C50B4">
              <w:rPr>
                <w:rFonts w:ascii="PT Astra Serif" w:hAnsi="PT Astra Serif"/>
                <w:color w:val="000000"/>
              </w:rPr>
              <w:t>нения ими государственного задания, а также на иные цел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1CDFE2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C5D251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2258F3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7 445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BBB2EDB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015377" w14:textId="5ECC4B5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647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EBAFC8" w14:textId="5E73FE82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293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C3644B" w14:textId="22F7A542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539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40BB46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588627E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372B94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8FA242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50A17C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7 445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04FCDEB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9B68DE" w14:textId="118B9B4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647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12E4D7" w14:textId="33D01B5A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293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E1DDED" w14:textId="51B62682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539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80F875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0157F94" w14:textId="289A5D90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убвенции из областного бюджета Улья</w:t>
            </w:r>
            <w:r w:rsidR="00D74505">
              <w:rPr>
                <w:rFonts w:ascii="PT Astra Serif" w:hAnsi="PT Astra Serif"/>
                <w:color w:val="000000"/>
              </w:rPr>
              <w:t>-</w:t>
            </w:r>
            <w:r w:rsidRPr="008C50B4">
              <w:rPr>
                <w:rFonts w:ascii="PT Astra Serif" w:hAnsi="PT Astra Serif"/>
                <w:color w:val="000000"/>
              </w:rPr>
              <w:t>новской области бюджетам 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 районов и городских округов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 в целях финансового обеспечения расходных обязательств, направленных на осуществление пе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данных органам местного самоуправл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я государственных полномочий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 по хранению, компле</w:t>
            </w:r>
            <w:r w:rsidRPr="008C50B4">
              <w:rPr>
                <w:rFonts w:ascii="PT Astra Serif" w:hAnsi="PT Astra Serif"/>
                <w:color w:val="000000"/>
              </w:rPr>
              <w:t>к</w:t>
            </w:r>
            <w:r w:rsidRPr="008C50B4">
              <w:rPr>
                <w:rFonts w:ascii="PT Astra Serif" w:hAnsi="PT Astra Serif"/>
                <w:color w:val="000000"/>
              </w:rPr>
              <w:t>тованию, учёту и использованию архи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ных документов, относящихся к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твенной собственности Ульяновской области и находящихся на территориях муниципальных районов и городских округ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CC43A1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4B62C9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19970F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7 713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9C4CC59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E0717D" w14:textId="53F028C2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46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6E8553" w14:textId="3F588B0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68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FDB4D8" w14:textId="42DA11E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91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C50B4" w:rsidRPr="008C50B4" w14:paraId="33C9EA2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6C77895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69C884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3E485F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6B24E0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7 713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7728056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B250B7" w14:textId="42EE025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46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CF3E6C" w14:textId="3FDCB69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68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9A62B7" w14:textId="1156C4A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91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C50B4" w:rsidRPr="008C50B4" w14:paraId="38C7A76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4280AAB" w14:textId="39A1FCD8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агропромы</w:t>
            </w:r>
            <w:r w:rsidRPr="008C50B4">
              <w:rPr>
                <w:rFonts w:ascii="PT Astra Serif" w:hAnsi="PT Astra Serif"/>
                <w:color w:val="000000"/>
              </w:rPr>
              <w:t>ш</w:t>
            </w:r>
            <w:r w:rsidRPr="008C50B4">
              <w:rPr>
                <w:rFonts w:ascii="PT Astra Serif" w:hAnsi="PT Astra Serif"/>
                <w:color w:val="000000"/>
              </w:rPr>
              <w:t>ленного комплекса, сельских территорий и регулирование рынков сельскохозя</w:t>
            </w:r>
            <w:r w:rsidRPr="008C50B4">
              <w:rPr>
                <w:rFonts w:ascii="PT Astra Serif" w:hAnsi="PT Astra Serif"/>
                <w:color w:val="000000"/>
              </w:rPr>
              <w:t>й</w:t>
            </w:r>
            <w:r w:rsidRPr="008C50B4">
              <w:rPr>
                <w:rFonts w:ascii="PT Astra Serif" w:hAnsi="PT Astra Serif"/>
                <w:color w:val="000000"/>
              </w:rPr>
              <w:t>ственной продукции, сырья и продово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ствия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2E26AC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8E8B8B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8C4576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351A445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17D431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874,9499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342FA6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7,5247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14B098" w14:textId="48C250A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815CDE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E6D5795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8C50B4">
              <w:rPr>
                <w:rFonts w:ascii="PT Astra Serif" w:hAnsi="PT Astra Serif"/>
                <w:color w:val="000000"/>
              </w:rPr>
              <w:t>к</w:t>
            </w:r>
            <w:r w:rsidRPr="008C50B4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C5C812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992551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3978E8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AE02616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21F09B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874,9499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18699C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7,5247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9876E4" w14:textId="619CA2F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B8E8D6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7894F9E" w14:textId="41095541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Современный о</w:t>
            </w:r>
            <w:r w:rsidRPr="008C50B4">
              <w:rPr>
                <w:rFonts w:ascii="PT Astra Serif" w:hAnsi="PT Astra Serif"/>
                <w:color w:val="000000"/>
              </w:rPr>
              <w:t>б</w:t>
            </w:r>
            <w:r w:rsidRPr="008C50B4">
              <w:rPr>
                <w:rFonts w:ascii="PT Astra Serif" w:hAnsi="PT Astra Serif"/>
                <w:color w:val="000000"/>
              </w:rPr>
              <w:t>лик сельских территорий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C0306B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0E78C6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3C202B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8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0AADC1A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CA9A0E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874,9499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84BEF0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7,5247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9DCB57" w14:textId="512462C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B0A690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6D3056D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84072D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144EB7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1CCEF9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8 R57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63CF01D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D45137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874,9499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3C8C29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7,5247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D9F149" w14:textId="7BED401B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EFB029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96C97A6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еспечение комплексного развития сельских территорий (современный о</w:t>
            </w:r>
            <w:r w:rsidRPr="008C50B4">
              <w:rPr>
                <w:rFonts w:ascii="PT Astra Serif" w:hAnsi="PT Astra Serif"/>
                <w:color w:val="000000"/>
              </w:rPr>
              <w:t>б</w:t>
            </w:r>
            <w:r w:rsidRPr="008C50B4">
              <w:rPr>
                <w:rFonts w:ascii="PT Astra Serif" w:hAnsi="PT Astra Serif"/>
                <w:color w:val="000000"/>
              </w:rPr>
              <w:t>лик сельских территорий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028E2D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152A23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FE8018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8 R5765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F84EA78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23B797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874,9499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46E5F7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7,5247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F0DA7E" w14:textId="57C13C4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4A0377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E9F4D80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6CD787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954071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D60631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8 R5765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FB86927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A6F7D3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874,9499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E40C1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7,5247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87038D" w14:textId="2B323BF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061E67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17C20F3" w14:textId="792F197E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информационн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го общества и электронного правите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ства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08F2E1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5A6B17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CB4AE3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6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904D849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EA18A0" w14:textId="4134751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4831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BF7D21" w14:textId="147BAEF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8829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302E03" w14:textId="67F436D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8829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C50B4" w:rsidRPr="008C50B4" w14:paraId="1C36BE6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6D2E747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FF6CCA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FD6963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C0B2EF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6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79D6EF8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B6C230" w14:textId="1EE97CCD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4831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4477B7" w14:textId="7E65870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8829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B17DE0" w14:textId="17F93CF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8829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C50B4" w:rsidRPr="008C50B4" w14:paraId="4D5FAC7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B339948" w14:textId="26EE7A65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сети многофункциональных центров предоставления государ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ых и муниципальных услуг и информ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ционных систем, используемых для их предоставления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8C68E1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A02DD1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0A9FF6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6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4A79615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3564E5" w14:textId="4FA445C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3198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6C60B0" w14:textId="6C1543F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7263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C5FBF5" w14:textId="06DD842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7263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C50B4" w:rsidRPr="008C50B4" w14:paraId="40AF620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A6714A2" w14:textId="62EAA2E1" w:rsidR="008C50B4" w:rsidRPr="008C50B4" w:rsidRDefault="008C50B4" w:rsidP="00936630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Корпорация развития и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 xml:space="preserve">тернет-технологий </w:t>
            </w:r>
            <w:r w:rsidR="00936630">
              <w:rPr>
                <w:rFonts w:ascii="PT Astra Serif" w:hAnsi="PT Astra Serif"/>
                <w:color w:val="000000"/>
              </w:rPr>
              <w:t>–</w:t>
            </w:r>
            <w:r w:rsidRPr="008C50B4">
              <w:rPr>
                <w:rFonts w:ascii="PT Astra Serif" w:hAnsi="PT Astra Serif"/>
                <w:color w:val="000000"/>
              </w:rPr>
              <w:t xml:space="preserve"> многофункцион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й центр предоставления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 xml:space="preserve">ственных и муниципальных услуг </w:t>
            </w:r>
            <w:r w:rsidR="00D74505">
              <w:rPr>
                <w:rFonts w:ascii="PT Astra Serif" w:hAnsi="PT Astra Serif"/>
                <w:color w:val="000000"/>
              </w:rPr>
              <w:br/>
            </w:r>
            <w:r w:rsidRPr="008C50B4">
              <w:rPr>
                <w:rFonts w:ascii="PT Astra Serif" w:hAnsi="PT Astra Serif"/>
                <w:color w:val="000000"/>
              </w:rPr>
              <w:t>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8F83CA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BF964E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F5F179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6 5 01 8023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D3D7F34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45DC56" w14:textId="71EE2F3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1637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229F0A" w14:textId="7B234D7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717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3C2DA2" w14:textId="145EC54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717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C50B4" w:rsidRPr="008C50B4" w14:paraId="012DBB2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34FF5D7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971065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5CE3FC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A3069A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6 5 01 8023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641036E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2D89B9" w14:textId="12C273A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8434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095FB0" w14:textId="48DCB9F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9154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A8C8D7" w14:textId="56D73E2D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9154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C50B4" w:rsidRPr="008C50B4" w14:paraId="09E36F1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2714884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F7D422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91FC08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7EBD62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6 5 01 8023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C3449D1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00C260" w14:textId="5995E05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202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2DA27B" w14:textId="1A793172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006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BF3F11" w14:textId="366AA7E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006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C50B4" w:rsidRPr="008C50B4" w14:paraId="039411D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5292E80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E9D558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AA59B9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40F65B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6 5 01 8023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137ED7B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9E5B27" w14:textId="34B6FE7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1BCE58" w14:textId="6B4CD6A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C7E475" w14:textId="7DD379B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667221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27DBE9F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здание, эксплуатация, модернизация и развитие информационных систем, и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ользуемых для предоставления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х и муниципальных услуг и осуществления межведомственного и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формационного взаимодействия в эле</w:t>
            </w:r>
            <w:r w:rsidRPr="008C50B4">
              <w:rPr>
                <w:rFonts w:ascii="PT Astra Serif" w:hAnsi="PT Astra Serif"/>
                <w:color w:val="000000"/>
              </w:rPr>
              <w:t>к</w:t>
            </w:r>
            <w:r w:rsidRPr="008C50B4">
              <w:rPr>
                <w:rFonts w:ascii="PT Astra Serif" w:hAnsi="PT Astra Serif"/>
                <w:color w:val="000000"/>
              </w:rPr>
              <w:t>тронной форме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06BF38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E27892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385FD7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6 5 01 8023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2C19D0A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24B9F" w14:textId="65CC4C9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61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0BD512" w14:textId="34F1526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7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FA0A39" w14:textId="28F2E2B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7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1C43300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D94CB04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3D246E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AB70D7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14E30F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6 5 01 8023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C57B97F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74317F" w14:textId="69A2EE4E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61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9BD8CA" w14:textId="08EFF07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7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D87667" w14:textId="77E85C8B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7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144E73B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8963184" w14:textId="1D91B241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Модернизация сетей передачи данных и обновление программного обеспечения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F67EE8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6F379D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B557C0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6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FF45928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D4FD6" w14:textId="2833288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792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BCABB1" w14:textId="4DA56E7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13952C" w14:textId="5E8BE5BB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6A9D46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0BA8FFF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иобретение пользовательских и се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верных лицензий, приобретение пр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граммного обеспечения, программно-аппаратных и технических средств для обеспечения функционирования серв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ров единой системы электронного док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ментооборота Правительств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ской области и возглавляемых им испо</w:t>
            </w:r>
            <w:r w:rsidRPr="008C50B4">
              <w:rPr>
                <w:rFonts w:ascii="PT Astra Serif" w:hAnsi="PT Astra Serif"/>
                <w:color w:val="000000"/>
              </w:rPr>
              <w:t>л</w:t>
            </w:r>
            <w:r w:rsidRPr="008C50B4">
              <w:rPr>
                <w:rFonts w:ascii="PT Astra Serif" w:hAnsi="PT Astra Serif"/>
                <w:color w:val="000000"/>
              </w:rPr>
              <w:t>нитель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32F2EB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9DED93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AFEFD4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6 5 02 8023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E90602C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C64EC0" w14:textId="37F9259A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C802A0" w14:textId="6C2469A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199D07" w14:textId="4BF5E3F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6C603F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C4682D5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15F22D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F8AF84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724EDD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6 5 02 8023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B48747D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A9B128" w14:textId="333657EA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FE2BE4" w14:textId="46D76AC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E693EF" w14:textId="5128F63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103998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5927019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одернизация центра обработки данных и формирование резервного центра обр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ботки данных для обеспечения функци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нирования информационных систем Правительства Ульяновской области и возглавляемых им исполнительных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E33B5D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690ED1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6A2BF6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6 5 02 80236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2255382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018594" w14:textId="2B7986BA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892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6E796C" w14:textId="703247A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350B69" w14:textId="53F32FA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8876CB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226B155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6DCE10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8720E4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05A5F1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6 5 02 80236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EBBE399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171E47" w14:textId="3377E1D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892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F15E63" w14:textId="191F326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BED893" w14:textId="5CDE19B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93B1AD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E62CF92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звитие Ситуационного центра Губе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натора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C1F020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25DE87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6D842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6 5 02 80237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6330F28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D92754" w14:textId="4F8E9D4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C6AB63" w14:textId="2D34DEC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A9E820" w14:textId="60522E6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3EADDA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B82B19B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E463EC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DA1BB1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652FAA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6 5 02 80237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5E268D8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DD095F" w14:textId="4BCC4B7D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BD78B9" w14:textId="7778DB3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CD2AAD" w14:textId="727EC0E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591F91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44723D9" w14:textId="333A05A3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еспечение проведения мероприятий в сфере информационно-коммуникацион</w:t>
            </w:r>
            <w:r w:rsidR="00D74505">
              <w:rPr>
                <w:rFonts w:ascii="PT Astra Serif" w:hAnsi="PT Astra Serif"/>
                <w:color w:val="000000"/>
              </w:rPr>
              <w:t>-</w:t>
            </w:r>
            <w:r w:rsidRPr="008C50B4">
              <w:rPr>
                <w:rFonts w:ascii="PT Astra Serif" w:hAnsi="PT Astra Serif"/>
                <w:color w:val="000000"/>
              </w:rPr>
              <w:t>ных технологий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36F8D3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F48AF2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834D04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6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F2E69E6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A14F0E" w14:textId="03BAEB0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840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62B643" w14:textId="34D763A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6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F6EA94" w14:textId="4616DE0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6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C50B4" w:rsidRPr="008C50B4" w14:paraId="6A05AD1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C0EED6E" w14:textId="3016940D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Автономной некомме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 xml:space="preserve">ческой организации дополнительного образования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Агентство технологическ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го развития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 w:rsidRPr="008C50B4">
              <w:rPr>
                <w:rFonts w:ascii="PT Astra Serif" w:hAnsi="PT Astra Serif"/>
                <w:color w:val="000000"/>
              </w:rPr>
              <w:t xml:space="preserve"> су</w:t>
            </w:r>
            <w:r w:rsidRPr="008C50B4">
              <w:rPr>
                <w:rFonts w:ascii="PT Astra Serif" w:hAnsi="PT Astra Serif"/>
                <w:color w:val="000000"/>
              </w:rPr>
              <w:t>б</w:t>
            </w:r>
            <w:r w:rsidRPr="008C50B4">
              <w:rPr>
                <w:rFonts w:ascii="PT Astra Serif" w:hAnsi="PT Astra Serif"/>
                <w:color w:val="000000"/>
              </w:rPr>
              <w:t>сидий из областного бюджет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ской области в целях финансового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её затрат в связи с осуществл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ем свое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B786A1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B49719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154DEE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6 5 03 8026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D5B97F9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E22D9C" w14:textId="76507CA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876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FC80C8" w14:textId="08CAB86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E53A97" w14:textId="641242C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2F60AF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6CD228A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B2FF45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F7CCB7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75495E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6 5 03 8026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A8C8086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2B8BAA" w14:textId="2B98BEE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876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99E3AE" w14:textId="1DE1AD3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C06BD8" w14:textId="75BF016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49C1A9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40EB8B6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и Фонду разв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тия информационных технологий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 в целях финансового обеспечения затрат, связанных с реал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зацией мероприятий, направленных на повышение уровня доступности инфо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мационных и телекоммуникационных технологий для физических и юридич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ских лиц в Ульяновской области, а также финансового обеспечения затрат, связа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ых с осуществлением им уставной де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D0ECF2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1ECDB0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C5C79B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6 5 03 8026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F876A16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FDB399" w14:textId="3BA4BD6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63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FB3BF" w14:textId="3A0215AB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6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FF84F2" w14:textId="7D061C6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6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C50B4" w:rsidRPr="008C50B4" w14:paraId="3D3E97C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3B51B87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EDC982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58544C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A6B9CE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6 5 03 8026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032F7A4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532651" w14:textId="6E7BBE9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63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F1E62A" w14:textId="1C4B320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6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17B319" w14:textId="0BCAC63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6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C50B4" w:rsidRPr="008C50B4" w14:paraId="697629D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550A081" w14:textId="3D5799BB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отдельных направлений градостроительной де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тельности и управление государственной собственностью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2A4317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5C951B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D11F27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8A4D5D6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AC5533" w14:textId="7D22914D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801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4D52ED" w14:textId="322D441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183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73404A" w14:textId="0D98F4DB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841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C50B4" w:rsidRPr="008C50B4" w14:paraId="458C3B6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52F86C6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гиональный проект, обеспечивающий достижение значений показателей и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зультатов федерального проекта, не вх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дящего в состав национального проект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525530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9AE4A2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41FEA8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7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BD34AC6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E85C4F" w14:textId="3FF61D4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29F607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688,5714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D02E47" w14:textId="5FCDC43E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527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C50B4" w:rsidRPr="008C50B4" w14:paraId="7D956C9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FD09213" w14:textId="34AF46EF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Национальная с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стема пространственных данных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80B5B2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C762DA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282254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7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9B9E840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0FC347" w14:textId="73EE791A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C36771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688,5714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641C10" w14:textId="1EA8E0F2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527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C50B4" w:rsidRPr="008C50B4" w14:paraId="7910025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87515A8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муниц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пальным образованиям Ульяновской о</w:t>
            </w:r>
            <w:r w:rsidRPr="008C50B4">
              <w:rPr>
                <w:rFonts w:ascii="PT Astra Serif" w:hAnsi="PT Astra Serif"/>
                <w:color w:val="000000"/>
              </w:rPr>
              <w:t>б</w:t>
            </w:r>
            <w:r w:rsidRPr="008C50B4">
              <w:rPr>
                <w:rFonts w:ascii="PT Astra Serif" w:hAnsi="PT Astra Serif"/>
                <w:color w:val="000000"/>
              </w:rPr>
              <w:t>ласти в целях софинансирования расхо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ных обязательств, связанных с организ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цией выполнения комплексных кадас</w:t>
            </w:r>
            <w:r w:rsidRPr="008C50B4">
              <w:rPr>
                <w:rFonts w:ascii="PT Astra Serif" w:hAnsi="PT Astra Serif"/>
                <w:color w:val="000000"/>
              </w:rPr>
              <w:t>т</w:t>
            </w:r>
            <w:r w:rsidRPr="008C50B4">
              <w:rPr>
                <w:rFonts w:ascii="PT Astra Serif" w:hAnsi="PT Astra Serif"/>
                <w:color w:val="000000"/>
              </w:rPr>
              <w:t>ровых работ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CCBEA5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BAC05E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72BCDF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7 2 01 R51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EC4B857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E0A8DC" w14:textId="4FCA593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BAF628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688,5714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824EA6" w14:textId="20CC65E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527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C50B4" w:rsidRPr="008C50B4" w14:paraId="375E000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63744E8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5B6F31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C58ED4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0547AA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7 2 01 R51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69B06EC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654E20" w14:textId="5C6DEBC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72D28E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688,5714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045C83" w14:textId="7FFA956B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527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C50B4" w:rsidRPr="008C50B4" w14:paraId="0496872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C330E4A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B80440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87DD25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3BC2BD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7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9AA8E86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2A778E" w14:textId="4B431432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801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6A5C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9147,0285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B23B37" w14:textId="676A926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314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C50B4" w:rsidRPr="008C50B4" w14:paraId="0C38AB8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DCA7772" w14:textId="1E68B445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Градостроительное планирование ра</w:t>
            </w:r>
            <w:r w:rsidRPr="008C50B4">
              <w:rPr>
                <w:rFonts w:ascii="PT Astra Serif" w:hAnsi="PT Astra Serif"/>
                <w:color w:val="000000"/>
              </w:rPr>
              <w:t>з</w:t>
            </w:r>
            <w:r w:rsidRPr="008C50B4">
              <w:rPr>
                <w:rFonts w:ascii="PT Astra Serif" w:hAnsi="PT Astra Serif"/>
                <w:color w:val="000000"/>
              </w:rPr>
              <w:t>вития территорий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551951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B92E84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3A3B9E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7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E0E090B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7DD386" w14:textId="7E7FB49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98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287E10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553,8285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792977" w14:textId="043FD4A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7D5D29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518FFBB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существление деятельности в сфере управления земельными участками, ра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оложенными в границах Ульяновской области, в том числе оплата судебных расход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1790C8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1A3F92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0581A2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7 5 02 443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24AE32A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F9AEC2" w14:textId="1FCDF5BE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98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B1FC8E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553,8285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329047" w14:textId="3B59432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3BCA42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0FC48FC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88E7DA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337D26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54E44F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7 5 02 443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1C78BCE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4B4743" w14:textId="6A7213CB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4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F99E9F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553,8285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4705F7" w14:textId="356E50C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67DBC3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6F25AAF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8DE8B4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25286B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8C6158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7 5 02 443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97F49F5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44FF71" w14:textId="641DA9B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3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0857CF" w14:textId="610415D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1D7E29" w14:textId="74C69C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B89F65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0A980B6" w14:textId="0A41846E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ой программы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BBA8F3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4D3C28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09A81F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7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2835BB8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626D00" w14:textId="026D666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503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FC5397" w14:textId="39FD9FD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159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1FC9B4" w14:textId="51E98D3D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159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C50B4" w:rsidRPr="008C50B4" w14:paraId="61C5C85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6BCAD1F" w14:textId="7DC128BB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егиональный земельно-имущественный информационный центр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4A2A3E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437E44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4FC634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7 5 03 66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A738804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35D418" w14:textId="07DC4C5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411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16AA56" w14:textId="296A07D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335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916469" w14:textId="63BA9EB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335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3101934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BA39448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7C96D3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B3027B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72FCC1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7 5 03 66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3574A4F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CA9C82" w14:textId="0967986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810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E2D89B" w14:textId="664DF9D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883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9C80B0" w14:textId="58775C5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883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9617DD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47B5B71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6FB952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254C43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EB9F80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7 5 03 66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F52C066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ABED28" w14:textId="761E534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99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B60B25" w14:textId="046D337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49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D66EB1" w14:textId="6C5D2FE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49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75C3DDE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C25F048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7FDD11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507FA9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3E4FDC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7 5 03 66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28A801D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61C687" w14:textId="4E02B30A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0A1BC3" w14:textId="589B5A7A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D7BEEA" w14:textId="5AEADDF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556F33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6244738" w14:textId="6C9C6CE4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блас</w:t>
            </w:r>
            <w:r w:rsidRPr="008C50B4">
              <w:rPr>
                <w:rFonts w:ascii="PT Astra Serif" w:hAnsi="PT Astra Serif"/>
                <w:color w:val="000000"/>
              </w:rPr>
              <w:t>т</w:t>
            </w:r>
            <w:r w:rsidRPr="008C50B4">
              <w:rPr>
                <w:rFonts w:ascii="PT Astra Serif" w:hAnsi="PT Astra Serif"/>
                <w:color w:val="000000"/>
              </w:rPr>
              <w:t xml:space="preserve">ному государственному бюджетному учреждению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Бюро технической ин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таризации и государственной кадастр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ой оценк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 w:rsidRPr="008C50B4">
              <w:rPr>
                <w:rFonts w:ascii="PT Astra Serif" w:hAnsi="PT Astra Serif"/>
                <w:color w:val="000000"/>
              </w:rPr>
              <w:t xml:space="preserve"> в целях финансового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выполнения им государственн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го задания и на иные цел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CD35FD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9D147C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27B043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7 5 03 66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9A1E4A9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CE1DEE" w14:textId="7F52899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91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5F1B16" w14:textId="1C7695B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823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9EFCDA" w14:textId="0C5B72F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823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C50B4" w:rsidRPr="008C50B4" w14:paraId="3A3ED92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3BD4B69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02F175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F5E826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D7E10F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7 5 03 66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BE1BB76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E194DB" w14:textId="2B56388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91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185A1E" w14:textId="25C2B7B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823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461275" w14:textId="3A0E647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823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C50B4" w:rsidRPr="008C50B4" w14:paraId="212781F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81DDEC0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8C50B4">
              <w:rPr>
                <w:rFonts w:ascii="PT Astra Serif" w:hAnsi="PT Astra Serif"/>
                <w:b/>
                <w:color w:val="000000"/>
              </w:rPr>
              <w:t>Национальная оборон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F731F5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C50B4">
              <w:rPr>
                <w:rFonts w:ascii="PT Astra Serif" w:hAnsi="PT Astra Serif"/>
                <w:b/>
                <w:color w:val="000000"/>
              </w:rPr>
              <w:t>0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446569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C50B4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F34C14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C50B4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4BA7A6D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C50B4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F7754C" w14:textId="5531B8B2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b/>
                <w:color w:val="000000"/>
                <w:spacing w:val="-4"/>
              </w:rPr>
              <w:t>30759</w:t>
            </w:r>
            <w:r w:rsidR="00B27B52" w:rsidRPr="008C50B4">
              <w:rPr>
                <w:rFonts w:ascii="PT Astra Serif" w:hAnsi="PT Astra Serif"/>
                <w:b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5BCC4F" w14:textId="6F8761B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b/>
                <w:color w:val="000000"/>
                <w:spacing w:val="-4"/>
              </w:rPr>
              <w:t>33785</w:t>
            </w:r>
            <w:r w:rsidR="00B27B52" w:rsidRPr="008C50B4">
              <w:rPr>
                <w:rFonts w:ascii="PT Astra Serif" w:hAnsi="PT Astra Serif"/>
                <w:b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B9DB87" w14:textId="37BCE6FA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b/>
                <w:color w:val="000000"/>
                <w:spacing w:val="-4"/>
              </w:rPr>
              <w:t>36903</w:t>
            </w:r>
            <w:r w:rsidR="00B27B52" w:rsidRPr="008C50B4">
              <w:rPr>
                <w:rFonts w:ascii="PT Astra Serif" w:hAnsi="PT Astra Serif"/>
                <w:b/>
                <w:color w:val="000000"/>
                <w:spacing w:val="-4"/>
              </w:rPr>
              <w:t>,5</w:t>
            </w:r>
          </w:p>
        </w:tc>
      </w:tr>
      <w:tr w:rsidR="008C50B4" w:rsidRPr="008C50B4" w14:paraId="3A0CB6A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3B0C15D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обилизационная и вневойсковая подг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товк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F6B2DA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381329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43EE0E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410409D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8BA35A" w14:textId="64F5C68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75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065EC8" w14:textId="43CE34B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378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6EE323" w14:textId="58C8F3C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690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C50B4" w:rsidRPr="008C50B4" w14:paraId="6E08D5E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4C888D4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35E429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7EED1B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5B1A86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C1547DF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72EA89" w14:textId="303CBB9D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75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9C7046" w14:textId="24F630DB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378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8BF37D" w14:textId="13BD0B9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690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C50B4" w:rsidRPr="008C50B4" w14:paraId="750CA87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401FFEA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существление первичного воинского учёта органами местного самоуправл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я поселений, муниципальных и горо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ских округ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C3927E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D7C77C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0CC679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51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A26F569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A194BD" w14:textId="5672650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75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D3D719" w14:textId="7D9A170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378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EFBC03" w14:textId="1B7259D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690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C50B4" w:rsidRPr="008C50B4" w14:paraId="6A1A93C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1A6B95E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21F52E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C7E218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3985D0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51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9CF6742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B941FE" w14:textId="0CEC343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75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258024" w14:textId="5C9AF50B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378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B1E13C" w14:textId="3FB79E82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690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C50B4" w:rsidRPr="008C50B4" w14:paraId="632BC6F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8A56450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8C50B4">
              <w:rPr>
                <w:rFonts w:ascii="PT Astra Serif" w:hAnsi="PT Astra Serif"/>
                <w:b/>
                <w:color w:val="000000"/>
              </w:rPr>
              <w:t>Национальная безопасность и прав</w:t>
            </w:r>
            <w:r w:rsidRPr="008C50B4">
              <w:rPr>
                <w:rFonts w:ascii="PT Astra Serif" w:hAnsi="PT Astra Serif"/>
                <w:b/>
                <w:color w:val="000000"/>
              </w:rPr>
              <w:t>о</w:t>
            </w:r>
            <w:r w:rsidRPr="008C50B4">
              <w:rPr>
                <w:rFonts w:ascii="PT Astra Serif" w:hAnsi="PT Astra Serif"/>
                <w:b/>
                <w:color w:val="000000"/>
              </w:rPr>
              <w:t>охранительная деятельность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060B0F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C50B4">
              <w:rPr>
                <w:rFonts w:ascii="PT Astra Serif" w:hAnsi="PT Astra Serif"/>
                <w:b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E3088E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C50B4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CBFBB6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C50B4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A8463EF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C50B4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FABA76" w14:textId="5B01B15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b/>
                <w:color w:val="000000"/>
                <w:spacing w:val="-4"/>
              </w:rPr>
              <w:t>1244016</w:t>
            </w:r>
            <w:r w:rsidR="00B27B52" w:rsidRPr="008C50B4">
              <w:rPr>
                <w:rFonts w:ascii="PT Astra Serif" w:hAnsi="PT Astra Serif"/>
                <w:b/>
                <w:color w:val="000000"/>
                <w:spacing w:val="-4"/>
              </w:rPr>
              <w:t>,2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D03D9F" w14:textId="0248B03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b/>
                <w:color w:val="000000"/>
                <w:spacing w:val="-4"/>
              </w:rPr>
              <w:t>1076502</w:t>
            </w:r>
            <w:r w:rsidR="00B27B52" w:rsidRPr="008C50B4">
              <w:rPr>
                <w:rFonts w:ascii="PT Astra Serif" w:hAnsi="PT Astra Serif"/>
                <w:b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D8E73B" w14:textId="399C7F9A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b/>
                <w:color w:val="000000"/>
                <w:spacing w:val="-4"/>
              </w:rPr>
              <w:t>1079754</w:t>
            </w:r>
            <w:r w:rsidR="00B27B52" w:rsidRPr="008C50B4">
              <w:rPr>
                <w:rFonts w:ascii="PT Astra Serif" w:hAnsi="PT Astra Serif"/>
                <w:b/>
                <w:color w:val="000000"/>
                <w:spacing w:val="-4"/>
              </w:rPr>
              <w:t>,1</w:t>
            </w:r>
          </w:p>
        </w:tc>
      </w:tr>
      <w:tr w:rsidR="008C50B4" w:rsidRPr="008C50B4" w14:paraId="70775FA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17D7177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рганы юсти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769362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00F670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FAE661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B64D9D9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064608" w14:textId="43D8001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025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B95F78" w14:textId="5087D48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653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907221" w14:textId="05F15A6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957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4FE9CCB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E9CCF9A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D50343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EB03A6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F7B6C5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A2B77A3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997A6A" w14:textId="1724B6B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025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F9F1F4" w14:textId="768374C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653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C3CF06" w14:textId="2C23193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957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263571E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75E8AA4" w14:textId="53065525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Субсидии областному государственному бюджетному учреждению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Сервис-ЗАГС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F990B0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30AB58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2A2F07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105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45AF424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54BF53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166,8177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3CC079" w14:textId="598BD5DB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B0BC52" w14:textId="6498223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04B74E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B5E8147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927802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1297E7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5A5514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105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57ECA24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1D93E2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166,8177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BEFF8B" w14:textId="3B64F11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5E6B68" w14:textId="2A81F52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9AAE6A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9D0D980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огашение кредиторской задолженности Агентства записи актов гражданского с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стояния Ульяновской области по уплате страховых взносов во внебюджетные фонд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34C896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FFE819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77FD79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106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143BE21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E1FA83" w14:textId="56A6549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7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545D9D" w14:textId="4608485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982AB4" w14:textId="46CC653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C5759A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C5E5A8B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C47F35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50DFB4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A2F93A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106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33FCADC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563AE2" w14:textId="2A538B2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7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1DA53B" w14:textId="620E3C6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587399" w14:textId="572FD7BD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303395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E17F1F5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 Агентства записи актов гра</w:t>
            </w:r>
            <w:r w:rsidRPr="008C50B4">
              <w:rPr>
                <w:rFonts w:ascii="PT Astra Serif" w:hAnsi="PT Astra Serif"/>
                <w:color w:val="000000"/>
              </w:rPr>
              <w:t>ж</w:t>
            </w:r>
            <w:r w:rsidRPr="008C50B4">
              <w:rPr>
                <w:rFonts w:ascii="PT Astra Serif" w:hAnsi="PT Astra Serif"/>
                <w:color w:val="000000"/>
              </w:rPr>
              <w:t>данского состояния Ульяновской области по уплате страховых взносов во внебю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жетные фонд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A9F708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76BC21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1C301A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106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06E47DC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C7AAC5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59,7822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EF3E54" w14:textId="617460D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36F288" w14:textId="48B35F7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5BFDB8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DBB10E6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84292F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2CE3EA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305AF4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106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81E1F67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A78750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59,7822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FEDA30" w14:textId="2461FF6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0519EA" w14:textId="5E9085A2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D293E1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C54D83A" w14:textId="461D46C0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существление переданных органам государственной власти субъектов Ро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сийской Федерации в соответствии с ч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 xml:space="preserve">стью 1 статьи 4 Федерального закона от 15 ноября 1997 года № 143-ФЗ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 актах гражданского состояния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 w:rsidRPr="008C50B4">
              <w:rPr>
                <w:rFonts w:ascii="PT Astra Serif" w:hAnsi="PT Astra Serif"/>
                <w:color w:val="000000"/>
              </w:rPr>
              <w:t xml:space="preserve"> полномочий Российской Федерации на государ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ую регистрацию актов гражданского состоя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F81D49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8848CA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5D7453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593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944999A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C56FC1" w14:textId="696388EB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276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5D0B89" w14:textId="2A887CE2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653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909177" w14:textId="512BB7F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957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6CF0D52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24023F1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AFACE4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888697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A00794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593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94F7F80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DB16F5" w14:textId="3FE0A132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63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71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0C9D75" w14:textId="2794DE8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609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71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014CED" w14:textId="1529689D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913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719</w:t>
            </w:r>
          </w:p>
        </w:tc>
      </w:tr>
      <w:tr w:rsidR="008C50B4" w:rsidRPr="008C50B4" w14:paraId="641101D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E2DDD5B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91E211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9AA9AD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6C234B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593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692DF19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857676" w14:textId="709F0FC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75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88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1E3F11" w14:textId="212CF66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61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88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6663D7" w14:textId="54F4737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61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881</w:t>
            </w:r>
          </w:p>
        </w:tc>
      </w:tr>
      <w:tr w:rsidR="008C50B4" w:rsidRPr="008C50B4" w14:paraId="183CE54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B7FE9DE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3BF144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A3B537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6BCE07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593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8CBD496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A743A8" w14:textId="6AFC50B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36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DB2A3F" w14:textId="6CB1194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82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F07ECB" w14:textId="6122A2D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82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4</w:t>
            </w:r>
          </w:p>
        </w:tc>
      </w:tr>
      <w:tr w:rsidR="008C50B4" w:rsidRPr="008C50B4" w14:paraId="24FAE8D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3356D3F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AD0584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B98E10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8BF859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593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0C31D9C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53DB1E" w14:textId="153CDAEB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09C1AD" w14:textId="5AA7239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57D107" w14:textId="590D36DD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C50B4" w:rsidRPr="008C50B4" w14:paraId="2A63EB3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8C24349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щита населения и территории от чре</w:t>
            </w:r>
            <w:r w:rsidRPr="008C50B4">
              <w:rPr>
                <w:rFonts w:ascii="PT Astra Serif" w:hAnsi="PT Astra Serif"/>
                <w:color w:val="000000"/>
              </w:rPr>
              <w:t>з</w:t>
            </w:r>
            <w:r w:rsidRPr="008C50B4">
              <w:rPr>
                <w:rFonts w:ascii="PT Astra Serif" w:hAnsi="PT Astra Serif"/>
                <w:color w:val="000000"/>
              </w:rPr>
              <w:t>вычайных ситуаций природного и техн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генного характера, пожарная безопа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ность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9C2B8C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3F8682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17EB3C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DA85DF9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29F8FD" w14:textId="08CEC072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4835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41F275" w14:textId="6AFEA26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8657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FF1F62" w14:textId="45A9861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8678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C50B4" w:rsidRPr="008C50B4" w14:paraId="7AB8876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6444792" w14:textId="5F20D9CC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еспечение правопоря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ка и безопасности жизнедеятельности на территории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7A7FA9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804525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E9729B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6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7DEA02A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B34EC3" w14:textId="7EB985D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4835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E17111" w14:textId="1389E23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8657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BB9E66" w14:textId="2BB84B3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8678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C50B4" w:rsidRPr="008C50B4" w14:paraId="16766AC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42F0D74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23D402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894BC3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2C3534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6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E020308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3AF62F" w14:textId="2E4F89CE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4835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0376B1" w14:textId="582A8B1E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8657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ED2378" w14:textId="7327EDB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8678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C50B4" w:rsidRPr="008C50B4" w14:paraId="37E62D6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7EBAA10" w14:textId="58322B00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Снижение рисков и смягчение после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ствий чрезвычайных ситуаций природн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го и техногенного характера на террит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рии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E80A1F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D906BB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E3E1A4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6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F5422C6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C6E9BC" w14:textId="3C66667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4835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01A90A" w14:textId="5DD6797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8657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BEB303" w14:textId="07FDAB5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8678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C50B4" w:rsidRPr="008C50B4" w14:paraId="47D4138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469259C" w14:textId="54B2A344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в целях финансового обеспечения затрат, связа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 xml:space="preserve">ных с развитием системы обеспечения вызова экстренных оперативных служб по единому номеру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112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D48CF1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2FC708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F32A56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6 5 03 271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FAC1A6E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7ECB18" w14:textId="2A9D220B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745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9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424F74" w14:textId="29A1C59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EEF906" w14:textId="3E25640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89D8EA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DFDEC4D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5F10AE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0F9A5C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A18945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6 5 03 271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C1C1D2C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97D343" w14:textId="692FD59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745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9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90869C" w14:textId="3B7A5EC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88DD46" w14:textId="60926E5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330DAA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F76C721" w14:textId="278D1E2D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соци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о ориентированным некоммерческим организациям (за исключением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твенных (муниципальных) учрежд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й), осуществляющим деятельность, связанную с их участием в решении в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просов организации и развития ко</w:t>
            </w:r>
            <w:r w:rsidRPr="008C50B4">
              <w:rPr>
                <w:rFonts w:ascii="PT Astra Serif" w:hAnsi="PT Astra Serif"/>
                <w:color w:val="000000"/>
              </w:rPr>
              <w:t>м</w:t>
            </w:r>
            <w:r w:rsidRPr="008C50B4">
              <w:rPr>
                <w:rFonts w:ascii="PT Astra Serif" w:hAnsi="PT Astra Serif"/>
                <w:color w:val="000000"/>
              </w:rPr>
              <w:t>плексной информационной среды,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ивающей прогнозирование, монит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ринг, предупреждение и ликвидацию возможных угроз общественной бе</w:t>
            </w:r>
            <w:r w:rsidR="000D28CD">
              <w:rPr>
                <w:rFonts w:ascii="PT Astra Serif" w:hAnsi="PT Astra Serif"/>
                <w:color w:val="000000"/>
              </w:rPr>
              <w:t>-</w:t>
            </w:r>
            <w:r w:rsidRPr="008C50B4">
              <w:rPr>
                <w:rFonts w:ascii="PT Astra Serif" w:hAnsi="PT Astra Serif"/>
                <w:color w:val="000000"/>
              </w:rPr>
              <w:t>зопасности, а также контроль устранения последствий чрезвычайных ситу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C21FBE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48A54C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FA3650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6 5 03 27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70295DE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3C5AB0" w14:textId="6C9F604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6FE123" w14:textId="393DAD3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1CD554" w14:textId="0E2A9842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DE2A11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440D1B2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B966C5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A84386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3328BF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6 5 03 27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3AF02A6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057D49" w14:textId="131FD2D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A43157" w14:textId="46E7C0FE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058595" w14:textId="43E3B00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423CBA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A49A713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9B4997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62D67B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CB2878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6 5 03 27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CDC39C4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A0FA8F" w14:textId="10E501FE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B8F812" w14:textId="3C8A3402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11A640" w14:textId="1CF9F63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9C9E4A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C49914D" w14:textId="7D3CB3AA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Служба гражданской защ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ты и пожарной безопасности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580E90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33911D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52E777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6 5 03 272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E86A993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247B72" w14:textId="6B20DFC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4779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8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A06E74" w14:textId="3C66518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8657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BA07CB" w14:textId="3C52637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8678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C50B4" w:rsidRPr="008C50B4" w14:paraId="075C2F9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1563995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EBCB37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DFDEC4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71BA42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6 5 03 272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0031A2A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0FB332" w14:textId="3FBE814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635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5A7242" w14:textId="0A7271B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6964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DE39CD" w14:textId="638122B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6964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4E2EB70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69962BA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6D7B58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21CFE4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31071E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6 5 03 272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3EAC099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EB77FD" w14:textId="6736002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150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8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66E68B" w14:textId="6C1CB66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92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A76732" w14:textId="248E0F3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13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0B3EF83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12FE3B9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403727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90B241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132E59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6 5 03 272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FE5D1CB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AE1AD4" w14:textId="78EA989A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483F28" w14:textId="5AED542A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ABE363" w14:textId="5DC2B1C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C94317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9C48EF4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ACD29F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190F82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74975D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6 5 03 272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CDF99E8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20524A" w14:textId="112B66C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7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01C835" w14:textId="4911C1D2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6A859B" w14:textId="4945689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E6BE85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C39CDB5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держание пожарных частей против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пожарной службы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959D27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BAB983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6B8FFD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6 5 03 272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D7F95A1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9C2E96" w14:textId="06CB01EA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2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B3F5F3" w14:textId="35152E4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EF53B9" w14:textId="089DED9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BAEB00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CBDA02F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B6FC99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05450A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3640BC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6 5 03 272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15E5DAB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3C15C7" w14:textId="2DB11E8A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2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1C5705" w14:textId="7EED55B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435207" w14:textId="71FD650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A40E70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7A311EB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играционная политик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F35271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AE8C73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4ED1A0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3CCA34A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A1489E" w14:textId="2119B5F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1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6B9D42" w14:textId="7266279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7CA7E0" w14:textId="5409661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1110BE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6EB1F20" w14:textId="24A9D56E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Содействие занятости населения и развитие трудовых ресурсов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1601F1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5542EF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F59022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CA742DD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BD024E" w14:textId="079DFD4A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1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0E6B70" w14:textId="530AA23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3C8041" w14:textId="59FD5FB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33996C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602E2BB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C0E7C9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8911A4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7691BA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7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EC15B8B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E1CE91" w14:textId="684D932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1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BE803F" w14:textId="0312DDF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4AB61E" w14:textId="05DA195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46C262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35B4AFC" w14:textId="7ED885C9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казание содействия добровольному переселению в Ульяновскую область с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отечественников, проживающих за р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бежом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58599F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730BD1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992FB6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7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FC82A56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0D218C" w14:textId="1B09B79B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1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CCDEE3" w14:textId="5ED57FDA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8F7AF0" w14:textId="3F96B4E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354231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4014FC9" w14:textId="5359291C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держки, предусмотренных подпрогра</w:t>
            </w:r>
            <w:r w:rsidRPr="008C50B4">
              <w:rPr>
                <w:rFonts w:ascii="PT Astra Serif" w:hAnsi="PT Astra Serif"/>
                <w:color w:val="000000"/>
              </w:rPr>
              <w:t>м</w:t>
            </w:r>
            <w:r w:rsidRPr="008C50B4">
              <w:rPr>
                <w:rFonts w:ascii="PT Astra Serif" w:hAnsi="PT Astra Serif"/>
                <w:color w:val="000000"/>
              </w:rPr>
              <w:t xml:space="preserve">мо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казание содействия добровольн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му переселению в Ульяновскую область соотечественников, проживающих за р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бежом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5E97C7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F18B40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80DEA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7 5 01 R08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5BA808F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E2AA6B" w14:textId="13A62CCD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1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B094C0" w14:textId="6911811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476756" w14:textId="5F937B7E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23DC8C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DD1E7F7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BCCFB2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78856D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A3956C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7 5 01 R08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EA7F627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9AE633" w14:textId="37F58CEE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7E0210" w14:textId="622C5F7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220599" w14:textId="5B579D1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7ACE3F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74B457D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B5C126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BFA87E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AFD3DF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7 5 01 R08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B5FF3A4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12CE6A" w14:textId="4B31758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9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85B1D0" w14:textId="4376D2E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037BB0" w14:textId="4084A78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59C076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EB2F43E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Другие вопросы в области национальной безопасности и правоохранительной де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50C31E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5A3283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50928C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812DF39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0A69CB" w14:textId="3C1AC852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3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8973A8" w14:textId="6A83BE1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3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269E84" w14:textId="5B1F689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3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C50B4" w:rsidRPr="008C50B4" w14:paraId="72F3A46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DD56911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2C78CE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23698C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952396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182F18E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79BA0B" w14:textId="5EFB6D1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3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E2F4B1" w14:textId="6E94490B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3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D1E2B9" w14:textId="49C30E5A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3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C50B4" w:rsidRPr="008C50B4" w14:paraId="11AFC5D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7F7E5E8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убвенции федеральному бюджету на осуществление части переданных по</w:t>
            </w:r>
            <w:r w:rsidRPr="008C50B4">
              <w:rPr>
                <w:rFonts w:ascii="PT Astra Serif" w:hAnsi="PT Astra Serif"/>
                <w:color w:val="000000"/>
              </w:rPr>
              <w:t>л</w:t>
            </w:r>
            <w:r w:rsidRPr="008C50B4">
              <w:rPr>
                <w:rFonts w:ascii="PT Astra Serif" w:hAnsi="PT Astra Serif"/>
                <w:color w:val="000000"/>
              </w:rPr>
              <w:t>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3BB5F2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BFD564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6A13F4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57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38C3B13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C33407" w14:textId="5B0A672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3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AFA823" w14:textId="39239EC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3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D23E5F" w14:textId="268E215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3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C50B4" w:rsidRPr="008C50B4" w14:paraId="157CC4B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F4672CC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AEC8D5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5B9396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398CE0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57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6DE4DBD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58EF67" w14:textId="35A0D3AD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3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E50E8D" w14:textId="75E576FA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3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6BD952" w14:textId="7F123A92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3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C50B4" w:rsidRPr="008C50B4" w14:paraId="5EFBCCD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E9303C8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8C50B4">
              <w:rPr>
                <w:rFonts w:ascii="PT Astra Serif" w:hAnsi="PT Astra Serif"/>
                <w:b/>
                <w:color w:val="000000"/>
              </w:rPr>
              <w:t>Национальная экономик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04FA0F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C50B4">
              <w:rPr>
                <w:rFonts w:ascii="PT Astra Serif" w:hAnsi="PT Astra Serif"/>
                <w:b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F9C23A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C50B4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9D0E6C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C50B4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A3F400A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C50B4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88B4C0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b/>
                <w:color w:val="000000"/>
                <w:spacing w:val="-4"/>
              </w:rPr>
              <w:t>19175613,6928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8AD98D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b/>
                <w:color w:val="000000"/>
                <w:spacing w:val="-4"/>
              </w:rPr>
              <w:t>15983046,7426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C8F214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b/>
                <w:color w:val="000000"/>
                <w:spacing w:val="-4"/>
              </w:rPr>
              <w:t>15783434,27865</w:t>
            </w:r>
          </w:p>
        </w:tc>
      </w:tr>
      <w:tr w:rsidR="008C50B4" w:rsidRPr="008C50B4" w14:paraId="750036D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CEE63AA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щеэкономические вопрос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7271DC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86DD90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EEB295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945CCBA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CBEA2A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27484,9733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E32AFE" w14:textId="1DAFD13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2518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2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F53507" w14:textId="7CFA4C5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6961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75</w:t>
            </w:r>
          </w:p>
        </w:tc>
      </w:tr>
      <w:tr w:rsidR="008C50B4" w:rsidRPr="008C50B4" w14:paraId="54C920D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443D1A2" w14:textId="22AC68A9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Содействие занятости населения и развитие трудовых ресурсов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CE084B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211A48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FA31B8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4523989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760081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68773,4733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FE367F" w14:textId="2950E27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303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7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7D739D" w14:textId="1F0C656B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337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75</w:t>
            </w:r>
          </w:p>
        </w:tc>
      </w:tr>
      <w:tr w:rsidR="008C50B4" w:rsidRPr="008C50B4" w14:paraId="4635224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2FD5A34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7A5A08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DC8FEA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89E7E3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7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991CE2C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9F5E99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883,6080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FD1416" w14:textId="795DE6A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F8572E" w14:textId="2266790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7C29FD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F6FE755" w14:textId="484EBB99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Содействие зан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то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0AB247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65EDC9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60275D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7 1 P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CD3087A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F92D86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883,6080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545B99" w14:textId="503CB0DE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4AE867" w14:textId="435A1382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021329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07BE96E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рганизация профессионального обуч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я и дополнительного профессион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ого образования работников предпри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тий оборонно-промышленного компле</w:t>
            </w:r>
            <w:r w:rsidRPr="008C50B4">
              <w:rPr>
                <w:rFonts w:ascii="PT Astra Serif" w:hAnsi="PT Astra Serif"/>
                <w:color w:val="000000"/>
              </w:rPr>
              <w:t>к</w:t>
            </w:r>
            <w:r w:rsidRPr="008C50B4">
              <w:rPr>
                <w:rFonts w:ascii="PT Astra Serif" w:hAnsi="PT Astra Serif"/>
                <w:color w:val="000000"/>
              </w:rPr>
              <w:t>са, а также граждан, обратившихся в о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ганы службы занятости за содействием в поиске подходящей работы и заключи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ших ученический договор с предприят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ями оборонно-промышленного компле</w:t>
            </w:r>
            <w:r w:rsidRPr="008C50B4">
              <w:rPr>
                <w:rFonts w:ascii="PT Astra Serif" w:hAnsi="PT Astra Serif"/>
                <w:color w:val="000000"/>
              </w:rPr>
              <w:t>к</w:t>
            </w:r>
            <w:r w:rsidRPr="008C50B4">
              <w:rPr>
                <w:rFonts w:ascii="PT Astra Serif" w:hAnsi="PT Astra Serif"/>
                <w:color w:val="000000"/>
              </w:rPr>
              <w:t>с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B6FC60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FCB96E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628089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7 1 P2 529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1E9DDDE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F135CF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851,7523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AA2DD3" w14:textId="71AB3A6A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ACD983" w14:textId="50ECECB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AB8F4E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49F511C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F748C1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AF0D0D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9465CB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7 1 P2 529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D11EDD1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DD594B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851,7523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B78184" w14:textId="2C4129A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074AD" w14:textId="5AE6CB7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07BD12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4972206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ализация дополнительных меропри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тий, направленных на снижение напр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жённости на рынке труда Ульяновской области, по организации общественных работ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010257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C3AC5B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B7F65A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7 1 P2 53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772A59F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48B72E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31,8556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A82145" w14:textId="6318AD7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1151CB" w14:textId="44C34CCD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E2A5FA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913C179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F225E9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A52527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8F03E9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7 1 P2 53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895EB12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67DAD2" w14:textId="1366328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52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42767E" w14:textId="52AC7D7E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C88F33" w14:textId="3E57239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110FF6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AA59358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12577B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B2F296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11235C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7 1 P2 53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386431B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C955FA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509,8556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F41244" w14:textId="2FFC2E8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6D8841" w14:textId="78916AA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F84740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421F6F2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0B5910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6488AA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DBB107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7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223607D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397A7E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6889,8653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1D20DE" w14:textId="399B753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303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7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82D078" w14:textId="1BEC936D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337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75</w:t>
            </w:r>
          </w:p>
        </w:tc>
      </w:tr>
      <w:tr w:rsidR="008C50B4" w:rsidRPr="008C50B4" w14:paraId="746F849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764ABC8" w14:textId="07784F53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к</w:t>
            </w:r>
            <w:r w:rsidRPr="008C50B4">
              <w:rPr>
                <w:rFonts w:ascii="PT Astra Serif" w:hAnsi="PT Astra Serif"/>
                <w:color w:val="000000"/>
              </w:rPr>
              <w:t>тивная политика занятости населения и социальная поддержка безработных граждан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1ECCB5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A00650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1ED447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7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BC25785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A47E34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307,7653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8A7884" w14:textId="5DE08B4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21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7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3E41CF" w14:textId="0A4BCBA2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21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75</w:t>
            </w:r>
          </w:p>
        </w:tc>
      </w:tr>
      <w:tr w:rsidR="008C50B4" w:rsidRPr="008C50B4" w14:paraId="4663F41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53E0E8F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ализация прав граждан, в том числе из числа инвалидов и лиц, освобождённых из учреждений, исполняющих наказание в виде лишения свободы, на труд и с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здание благоприятных условий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занятости насел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C17A42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7C2EFC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2360CC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7 5 02 15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C45577E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A271B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637,5653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FB28B3" w14:textId="7DB637D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553877" w14:textId="528896DB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E35643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398CFEF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6DBDAC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122BA7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217A09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7 5 02 15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0539957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2E71ED" w14:textId="5D103D7A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7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D56A57" w14:textId="53135D1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5D4BE5" w14:textId="28E636A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07C9EEB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15150AB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9071AF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661DF1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9783F3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7 5 02 15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AADD7F9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432501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217,5653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EF5E06" w14:textId="22CBB0F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9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6CAAC" w14:textId="7B4F9BD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9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C50B4" w:rsidRPr="008C50B4" w14:paraId="7B49C47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8D6DDB5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0447B1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3F0A19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732EC9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7 5 02 15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BD6965B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5309E1" w14:textId="381B3B5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2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AF016F" w14:textId="07C11CC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D6F38A" w14:textId="1678D3E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E6AC38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8038A3C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ые выплаты безработным гражданам и иным категориям граждан в соответствии с законодательством о з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ятости насел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DAFAD6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D5B1D1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13831A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7 5 02 529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9997708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7827AD" w14:textId="3466432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7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96F36A" w14:textId="18CFB91B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1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7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04DBA2" w14:textId="73FCFD9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1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75</w:t>
            </w:r>
          </w:p>
        </w:tc>
      </w:tr>
      <w:tr w:rsidR="008C50B4" w:rsidRPr="008C50B4" w14:paraId="5968E01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0DCA8B4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40C8DF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66F7CA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3CE5FC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7 5 02 529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C4FDA13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6DE977" w14:textId="522BCB4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7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A2368C" w14:textId="4B98D62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1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7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137B2A" w14:textId="415C89C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1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75</w:t>
            </w:r>
          </w:p>
        </w:tc>
      </w:tr>
      <w:tr w:rsidR="008C50B4" w:rsidRPr="008C50B4" w14:paraId="56CC6EB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7698023" w14:textId="7E22E70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ой программы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6597E2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80726B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B27159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7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7B3548C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BF6A4E" w14:textId="7522F40E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958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5E1E4E" w14:textId="58F9A7E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881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BD8CB9" w14:textId="7CAC568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916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8093BC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BC1718C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еспечение деятельности организации, подведомственной исполнительному о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гану Ульяновской области, уполном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ченному в сфере занятости насел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2DF1BC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9F8619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E84DE4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7 5 03 15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D00F161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38F001" w14:textId="7A81AAE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958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5C2111" w14:textId="5B85483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881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6D66AF" w14:textId="232F3A2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916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60EA29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54783BC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95847D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0863EF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EEAE53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7 5 03 15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5A29294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DDE4DF" w14:textId="65D7709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077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A22631" w14:textId="1506489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652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9FDDD8" w14:textId="2D1A86A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652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C50B4" w:rsidRPr="008C50B4" w14:paraId="3D7F395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A7FCC07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C2EE39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39FE10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D4813A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7 5 03 15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A6E90F9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BC6085" w14:textId="6DAC229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754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CFB3C5" w14:textId="7FB89D2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34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306428" w14:textId="6870C88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6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11D3D83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4C753CF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E7158C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328489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134C2C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7 5 03 15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55DE3A3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F2D222" w14:textId="49CA2FF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6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744E19" w14:textId="6C9F352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E4F690" w14:textId="32C60C6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2E8C44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71A9106" w14:textId="53F70612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Формирование благопр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ятного инвестиционного климата в Улья</w:t>
            </w:r>
            <w:r w:rsidR="00D74505">
              <w:rPr>
                <w:rFonts w:ascii="PT Astra Serif" w:hAnsi="PT Astra Serif"/>
                <w:color w:val="000000"/>
              </w:rPr>
              <w:t>-</w:t>
            </w:r>
            <w:r w:rsidRPr="008C50B4">
              <w:rPr>
                <w:rFonts w:ascii="PT Astra Serif" w:hAnsi="PT Astra Serif"/>
                <w:color w:val="000000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3A3AE5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F22102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E91DF2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0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A2EAD0D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B180ED" w14:textId="72D5B38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92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ABB63A" w14:textId="0B5587DB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5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7A9667" w14:textId="6B49A46A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5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C8FDFF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6BE05D2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F22E11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DE27DA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ABC2C5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0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05BBA9D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12D19C" w14:textId="033557C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92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000678" w14:textId="3074CB5A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5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04F74C" w14:textId="0BAA0AAD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5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76D6A4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68F2FBD" w14:textId="75914A68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 xml:space="preserve">ной программы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Формирование благ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приятного инвестиционного климата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2743FF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685B69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87B9D1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0 5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2F04544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9E2056" w14:textId="1568443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92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4B6CE4" w14:textId="5C0D189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5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9D4503" w14:textId="7D753E4E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5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D158F4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B938FCB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0042B3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0BB2B4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D38FF6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0 5 05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E46B1C6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1ED7DD" w14:textId="15E4344B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92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4C1871" w14:textId="6EB6E1C2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5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529B1D" w14:textId="78FFB85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5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52F388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F27B97F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03F0E9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3E0830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CD08B4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0 5 05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ED3D78E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01274B" w14:textId="0551201B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4D57BE" w14:textId="14496E9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62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2BD24A" w14:textId="6023AAC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62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C50B4" w:rsidRPr="008C50B4" w14:paraId="6DE8679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F9940A1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513E60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D2B334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31B2ED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0 5 05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BA9EA31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8A2735" w14:textId="535CA3E2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87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0EC1B8" w14:textId="2408096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87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2A82CB" w14:textId="635D1792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87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C50B4" w:rsidRPr="008C50B4" w14:paraId="39B772A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7DB988D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781ACA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A86863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B96FDC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0 5 05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0053938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70DB34" w14:textId="055E188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964D22" w14:textId="05DEC5E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19D2C4" w14:textId="4E5A51B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EC8A09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DB58AFD" w14:textId="15216F12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транспортной системы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A1F975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EBC66A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2779DE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D7B1DAD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2E627E" w14:textId="79FD681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77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85644C" w14:textId="3F750F9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17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65A070" w14:textId="098F244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925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05C1A53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1C5614C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329367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4D9462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4255C2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DE0CB5D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E6B175" w14:textId="5370982E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77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32CD51" w14:textId="08E4B89B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17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FB60E9" w14:textId="218B005E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925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54E6BC3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0ECB96C" w14:textId="56EFD293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ой программы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926124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A57420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64C57E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0F952C1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E8AA2E" w14:textId="6C99DFF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77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56820" w14:textId="498AB91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17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085D0E" w14:textId="66316A4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925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6A016B3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2CFC441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A8BA84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08500A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F373AA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5 03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2A9070A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7FF302" w14:textId="10C63EEB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77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9A6E9E" w14:textId="69ECB78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17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926389" w14:textId="2068882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925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6EF1E84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37A0A58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EBC01E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35F2D2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B15DC6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5 03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D673597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7FD8B0" w14:textId="653BFE4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383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A8DB6F" w14:textId="394A552B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22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F72922" w14:textId="4997004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230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C50B4" w:rsidRPr="008C50B4" w14:paraId="04B5F5E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168A6FC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DAFE92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64E588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C6589D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5 03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3426071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7AADFD" w14:textId="40F166E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89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717BB4" w14:textId="0805629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89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A39C75" w14:textId="51A511CD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89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C50B4" w:rsidRPr="008C50B4" w14:paraId="78CE58E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3A801CD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59EF9C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4A2137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E92A65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5 03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20C68B7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1A106B" w14:textId="44A8CD7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F4ADD8" w14:textId="1ADF794B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BDEA33" w14:textId="0A3D000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FEB761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F348BFA" w14:textId="19B0F61E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малого и сред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го предпринимательства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EAC060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E2F272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7BFBDF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17A689C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0C1745" w14:textId="6136AE7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801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E56970" w14:textId="09D0AFC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543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0AD071" w14:textId="25F3376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543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25E2302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71F0224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A1DD31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AF90E5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5670D7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9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433C52B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1FCD07" w14:textId="7EA0943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801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09472F" w14:textId="7164396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543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FC8E0B" w14:textId="2CFC3D9A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543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0B89690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15D7705" w14:textId="5885514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 xml:space="preserve">ной программы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малого и среднего предпринимательства в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ABDF86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AACFF3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F886ED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9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95D1048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46805C" w14:textId="63D4148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801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B719F8" w14:textId="5A24B292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543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6C230C" w14:textId="4CE36CF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543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4D8FF19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18F6AD8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еспечение исполнительных органов Ульяновской области статистической информацие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029B83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14CF87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6A26D6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9 5 02 624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D60D3CE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AA6D9D" w14:textId="4BD84F7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3BE98A" w14:textId="446C8ABA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7B343D" w14:textId="1312D1E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FCF078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633D0D9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DFE801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D439AB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B51DA6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9 5 02 624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B3F62EA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C27D5A" w14:textId="540B0D3D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4FD770" w14:textId="4707CF3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08B330" w14:textId="11A4C2E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D24E15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461F1F5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8C2B54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6721F0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8DC7BC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9 5 02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5343F14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64BC8E" w14:textId="78D5D68E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651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A268B4" w14:textId="3E95001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393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97A86B" w14:textId="753171F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393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2680281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AE5C9F4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817F71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02D7CF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1DFE29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9 5 02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8AC3C32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8E00B6" w14:textId="73B22E4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321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BE28F3" w14:textId="04EDAAA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45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35BC29" w14:textId="2CB8C32D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45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C50B4" w:rsidRPr="008C50B4" w14:paraId="0F8B6ED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D8FDBB8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ECECFF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4CD398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5E49B6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9 5 02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83E7647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4C4D3F" w14:textId="15A5797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24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3C405B" w14:textId="47246E8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43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7DAE10" w14:textId="5BB0774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43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C50B4" w:rsidRPr="008C50B4" w14:paraId="4489A02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327C51B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C193F2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557D90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BEBE33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9 5 02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A938FE8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0487E7" w14:textId="1BDC908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DE93D8" w14:textId="77A215B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DA80BC" w14:textId="2027D29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251D2E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ED13182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ельское хозяйство и рыболовство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653D6A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F1E8A5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76D351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09587F2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8D0744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725585,3330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5C5F98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29086,6486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CC2FC7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29793,10465</w:t>
            </w:r>
          </w:p>
        </w:tc>
      </w:tr>
      <w:tr w:rsidR="008C50B4" w:rsidRPr="008C50B4" w14:paraId="61D4AB9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8152AF4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1DCB94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17A6B0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627112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698B627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90BE52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47,2585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E24CEB" w14:textId="32C5CA6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ADBA65" w14:textId="68F3E24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E82958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6C816E7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на возмещение затрат, связанных с выполнением работ и оказанием услуг в сфере общественного пит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235B3C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6FD2EE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FBCEE6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102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B3D309D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7EAF74" w14:textId="6F3CDBD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1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1DECBA" w14:textId="0CC9BDD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0F7183" w14:textId="32849D9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7F945D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2AFBF01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3F441C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24A93C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7D4314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102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2833FC5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321273" w14:textId="249DDA4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1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FAB439" w14:textId="56CBD9BE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E0BE81" w14:textId="656D22D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A4895D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0F9F173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, связанные с исполнением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шений, принятых судебными орган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B08B2B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D7A18E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5D74A8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80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D510560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47E669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2,2585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5F4AFB" w14:textId="26DE83A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CC78F1" w14:textId="416C4BB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CD8292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DA8F5E1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ED88FD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AD19FE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CAF513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80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8289E89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56D64B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2,2585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67E400" w14:textId="72A1AD5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28515" w14:textId="3F83676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0EAA0A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BAEC129" w14:textId="687EB036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агропромы</w:t>
            </w:r>
            <w:r w:rsidRPr="008C50B4">
              <w:rPr>
                <w:rFonts w:ascii="PT Astra Serif" w:hAnsi="PT Astra Serif"/>
                <w:color w:val="000000"/>
              </w:rPr>
              <w:t>ш</w:t>
            </w:r>
            <w:r w:rsidRPr="008C50B4">
              <w:rPr>
                <w:rFonts w:ascii="PT Astra Serif" w:hAnsi="PT Astra Serif"/>
                <w:color w:val="000000"/>
              </w:rPr>
              <w:t>ленного комплекса, сельских территорий и регулирование рынков сельскохозя</w:t>
            </w:r>
            <w:r w:rsidRPr="008C50B4">
              <w:rPr>
                <w:rFonts w:ascii="PT Astra Serif" w:hAnsi="PT Astra Serif"/>
                <w:color w:val="000000"/>
              </w:rPr>
              <w:t>й</w:t>
            </w:r>
            <w:r w:rsidRPr="008C50B4">
              <w:rPr>
                <w:rFonts w:ascii="PT Astra Serif" w:hAnsi="PT Astra Serif"/>
                <w:color w:val="000000"/>
              </w:rPr>
              <w:t>ственной продукции, сырья и продово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ствия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352A7F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AC137E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749BF1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C8F5E37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1E52E1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386985,7745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5E2E9F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35778,1486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F5C09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27320,30465</w:t>
            </w:r>
          </w:p>
        </w:tc>
      </w:tr>
      <w:tr w:rsidR="008C50B4" w:rsidRPr="008C50B4" w14:paraId="306EDE6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4232420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2DD5A4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69AB5B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DF6D12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668200F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A2B517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7331,6524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0A24CC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49,1699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32803F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49,16993</w:t>
            </w:r>
          </w:p>
        </w:tc>
      </w:tr>
      <w:tr w:rsidR="008C50B4" w:rsidRPr="008C50B4" w14:paraId="1EE2D28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858113B" w14:textId="03267AC8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Акселерация субъектов малого и среднего предпр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нимательства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99D428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6CE690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D5E899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1 I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648F797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4F5D08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7331,6524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B0DB71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49,1699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F483A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49,16993</w:t>
            </w:r>
          </w:p>
        </w:tc>
      </w:tr>
      <w:tr w:rsidR="008C50B4" w:rsidRPr="008C50B4" w14:paraId="3434D93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EB36FBD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D298AD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37F7CB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2A0382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1 I5 548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AD5671E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E1E262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7331,6524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B6A670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49,1699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1BF28C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49,16993</w:t>
            </w:r>
          </w:p>
        </w:tc>
      </w:tr>
      <w:tr w:rsidR="008C50B4" w:rsidRPr="008C50B4" w14:paraId="3E58602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A7E3CFE" w14:textId="35B1C6AC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здание системы поддержки фермеров и развитие сельской кооперации (пред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ставление грантов в форме субсидий г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 xml:space="preserve">вам крестьянских (фермерских) хозяйств в целях финансового обеспечения части их затрат на реализацию проекта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Агр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стартап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 w:rsidRPr="008C50B4">
              <w:rPr>
                <w:rFonts w:ascii="PT Astra Serif" w:hAnsi="PT Astra Serif"/>
                <w:color w:val="000000"/>
              </w:rPr>
              <w:t>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F6BB96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871EC5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B424AA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1 I5 5480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2EF50F8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02114F" w14:textId="2F22A5D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97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5EEE06" w14:textId="5F42327A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DE2C5B" w14:textId="099763B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226581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F6E4BE7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62C78B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8DE52E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9DECB4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1 I5 5480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C8E8ACF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7003BD" w14:textId="0FD829F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97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4C29A6" w14:textId="72CE7FBB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E6A3CA" w14:textId="7707201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894ADD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40E7726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здание системы поддержки фермеров и развитие сельской кооперации (пред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ставление субсидий сельскохозяй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ым потребительским кооперативам в целях возмещения части затрат, связа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ых с их развитием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FDABE6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B85EC9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1922C2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1 I5 5480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65728DE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C7B5EC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1282,4742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9B0070" w14:textId="6766252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6CC37F" w14:textId="54AD636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5E113E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ADCD3C2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B4B975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3B7A46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CE8ED2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1 I5 5480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749DB64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7261A6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1282,4742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18DA5E" w14:textId="1ACB2C6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7E49C6" w14:textId="7F7337EB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95C00D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6C5A975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здание системы поддержки фермеров и развитие сельской кооперации (пред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ставление подведомственным бюдже</w:t>
            </w:r>
            <w:r w:rsidRPr="008C50B4">
              <w:rPr>
                <w:rFonts w:ascii="PT Astra Serif" w:hAnsi="PT Astra Serif"/>
                <w:color w:val="000000"/>
              </w:rPr>
              <w:t>т</w:t>
            </w:r>
            <w:r w:rsidRPr="008C50B4">
              <w:rPr>
                <w:rFonts w:ascii="PT Astra Serif" w:hAnsi="PT Astra Serif"/>
                <w:color w:val="000000"/>
              </w:rPr>
              <w:t>ным (автономным) учреждениям субс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дий в целях финансового обеспечения выполнения государственного задания и на иные цели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02E936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B99230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29FF8D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1 I5 5480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A3D7BF9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C9B855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154,6391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B1432F" w14:textId="02351DA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6B45A7" w14:textId="4AC0072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AE7718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99A1F64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B2F187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E8BCB6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9C3E8E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1 I5 5480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F18760D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75877F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154,6391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DBE483" w14:textId="43DF61CD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DA331C" w14:textId="6BB7BEE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5DE3C0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BFAC594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здание системы поддержки фермеров и развитие сельской кооперации в целях достижения дополнительных результатов регионального проекта (предоставление подведомственным бюджетным (авт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номным) учреждениям субсидий в целях финансового обеспечения выполнения государственного задания и на иные ц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ли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7A631B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38E052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0277A4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1 I5 Д480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EB49DDA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1894C7" w14:textId="161EA1EA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9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3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10754E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49,1699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70F119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49,16993</w:t>
            </w:r>
          </w:p>
        </w:tc>
      </w:tr>
      <w:tr w:rsidR="008C50B4" w:rsidRPr="008C50B4" w14:paraId="60F8959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9B19A40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7794EB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98C506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CB663A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1 I5 Д480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01D79E3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D9E9DD" w14:textId="303642D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9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3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ED7915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49,1699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4B0481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49,16993</w:t>
            </w:r>
          </w:p>
        </w:tc>
      </w:tr>
      <w:tr w:rsidR="008C50B4" w:rsidRPr="008C50B4" w14:paraId="3D9EBF3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B8F9BB2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8C50B4">
              <w:rPr>
                <w:rFonts w:ascii="PT Astra Serif" w:hAnsi="PT Astra Serif"/>
                <w:color w:val="000000"/>
              </w:rPr>
              <w:t>к</w:t>
            </w:r>
            <w:r w:rsidRPr="008C50B4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54CD57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5635A2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545613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7770906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A1D0CA" w14:textId="0830810D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4359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3DCA0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26907,3798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C3E115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15387,13983</w:t>
            </w:r>
          </w:p>
        </w:tc>
      </w:tr>
      <w:tr w:rsidR="008C50B4" w:rsidRPr="008C50B4" w14:paraId="5E7708B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E1B747C" w14:textId="0B7D3F79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отра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лей и техническая модернизация агр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промышленного комплекса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506D0C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744171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FF9552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4103BA4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CCB5AD" w14:textId="47D38E8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7241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62A968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53093,8084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09C27D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36313,40145</w:t>
            </w:r>
          </w:p>
        </w:tc>
      </w:tr>
      <w:tr w:rsidR="008C50B4" w:rsidRPr="008C50B4" w14:paraId="2AA899C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796C72D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Финансовое обеспечение (возмещение)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63C9A4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3B4636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0150D8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1 R35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3875665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0A3822" w14:textId="2CAEC16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763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184938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7118,6904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BDAD26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3464,79745</w:t>
            </w:r>
          </w:p>
        </w:tc>
      </w:tr>
      <w:tr w:rsidR="008C50B4" w:rsidRPr="008C50B4" w14:paraId="5CFA0E9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11FE3EC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77A7E7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713A96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E15505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1 R35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5879A6D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3C19F1" w14:textId="473DF54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763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BC244A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7118,6904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C920BF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3464,79745</w:t>
            </w:r>
          </w:p>
        </w:tc>
      </w:tr>
      <w:tr w:rsidR="008C50B4" w:rsidRPr="008C50B4" w14:paraId="12FD3B7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00E6A1C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оддержка приоритетных направлений агропромышленного комплекса и разв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тие малых форм хозяйств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0970F0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3E8CF1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B1D44A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1 R5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429F372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6D5113" w14:textId="2EF706A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1478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CC3EFD" w14:textId="55C7CD9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9597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1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9937C4" w14:textId="6D26591D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8284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04</w:t>
            </w:r>
          </w:p>
        </w:tc>
      </w:tr>
      <w:tr w:rsidR="008C50B4" w:rsidRPr="008C50B4" w14:paraId="6060591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7DEEEDE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оддержка приоритетных направлений агропромышленного комплекса и разв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тие малых форм хозяйствования (пред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ставление сельскохозяйственным тов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ропроизводителям (за исключением граждан, ведущих личное подсобное х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зяйство) субсидий в целях возмещения части их затрат, связанных с уплатой страховых премий, начисленных по д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говорам сельскохозяйственного страх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ания в области животноводства и т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арной аквакультуры (товарного рыб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одства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7E7BAF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5BDBE4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0F8236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1 R501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E0316EE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935C9D" w14:textId="03237E1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54B6B2" w14:textId="7335B022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28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1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F1A553" w14:textId="6DB2F94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18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47</w:t>
            </w:r>
          </w:p>
        </w:tc>
      </w:tr>
      <w:tr w:rsidR="008C50B4" w:rsidRPr="008C50B4" w14:paraId="7FC7C9F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B477FF4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04AC5A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54C427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F5BC46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1 R501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744946E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FF3959" w14:textId="03A7CCB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47C8B4" w14:textId="06119BB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28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1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EB4BCE" w14:textId="6C8F989D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18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47</w:t>
            </w:r>
          </w:p>
        </w:tc>
      </w:tr>
      <w:tr w:rsidR="008C50B4" w:rsidRPr="008C50B4" w14:paraId="4DE3998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E9C0869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оддержка приоритетных направлений агропромышленного комплекса и разв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тие малых форм хозяйствования (пред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ставление сельскохозяйственным тов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ропроизводителям (за исключением граждан, ведущих личное подсобное х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зяйство) субсидий в целях возмещения части их затрат, связанных с уплатой страховых премий, начисленных по д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говорам сельскохозяйственного страх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ания в области растениеводства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FB6B67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541E4A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1AEEDA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1 R501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449DF50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08C9CA" w14:textId="5BDEB6C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865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324066" w14:textId="57650BA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681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DD3FC2" w14:textId="0A16879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55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51</w:t>
            </w:r>
          </w:p>
        </w:tc>
      </w:tr>
      <w:tr w:rsidR="008C50B4" w:rsidRPr="008C50B4" w14:paraId="553BE99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F8544F4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B322FA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519E99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3E1BE3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1 R501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0C0B82B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662841" w14:textId="1D5CBEDE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865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232F44" w14:textId="5A7C021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681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D8FBAD" w14:textId="0A130CAA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55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51</w:t>
            </w:r>
          </w:p>
        </w:tc>
      </w:tr>
      <w:tr w:rsidR="008C50B4" w:rsidRPr="008C50B4" w14:paraId="5B9A331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67E676E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оддержка приоритетных направлений агропромышленного комплекса и разв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тие малых форм хозяйствования (пред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ставление производителям сельскохозя</w:t>
            </w:r>
            <w:r w:rsidRPr="008C50B4">
              <w:rPr>
                <w:rFonts w:ascii="PT Astra Serif" w:hAnsi="PT Astra Serif"/>
                <w:color w:val="000000"/>
              </w:rPr>
              <w:t>й</w:t>
            </w:r>
            <w:r w:rsidRPr="008C50B4">
              <w:rPr>
                <w:rFonts w:ascii="PT Astra Serif" w:hAnsi="PT Astra Serif"/>
                <w:color w:val="000000"/>
              </w:rPr>
              <w:t>ственной продукции (за исключением граждан, ведущих личное подсобное х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зяйство, и сельскохозяйственных к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дитных потребительских кооперативов) субсидий в целях возмещения (финанс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ого обеспечения) части их затрат, св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занных с развитием элитного семеново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ства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52CBAA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5C1765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FA40FA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1 R501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39B9501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B02D91" w14:textId="17D98A3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435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D0E43A" w14:textId="0F97F2CA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209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7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D042AA" w14:textId="1A0F19A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37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</w:tr>
      <w:tr w:rsidR="008C50B4" w:rsidRPr="008C50B4" w14:paraId="7831BA2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5A62609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0E01B6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645FCF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BC66FC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1 R501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5C7A2C4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BC3583" w14:textId="5349F99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435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5DA340" w14:textId="57F7DC6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209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7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4CC517" w14:textId="5058AC6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37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</w:tr>
      <w:tr w:rsidR="008C50B4" w:rsidRPr="008C50B4" w14:paraId="106C218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6BE555D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оддержка приоритетных направлений агропромышленного комплекса и разв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тие малых форм хозяйствования (пред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ставление крестьянским (фермерским) хозяйствам и индивидуальным предпр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нимателям, являющимся главами к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стьянских (фермерских) хозяйств, гра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тов в форме субсидий в целях финанс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ого обеспечения их затрат, связанных с развитием семейных ферм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DD8E73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AEBE6C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CC1DC1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1 R501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79E8439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437C84" w14:textId="6268D20B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0C8688" w14:textId="5ACF6C7A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095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8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91DA2F" w14:textId="6281775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906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67</w:t>
            </w:r>
          </w:p>
        </w:tc>
      </w:tr>
      <w:tr w:rsidR="008C50B4" w:rsidRPr="008C50B4" w14:paraId="09F9E07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F500E51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420913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62FAF7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42A022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1 R501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806205B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13FB08" w14:textId="6A4ED7D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922FAF" w14:textId="1BCBF11E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095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8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3C14E1" w14:textId="79EDBB5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906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67</w:t>
            </w:r>
          </w:p>
        </w:tc>
      </w:tr>
      <w:tr w:rsidR="008C50B4" w:rsidRPr="008C50B4" w14:paraId="03C64EE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2242DAF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оддержка приоритетных направлений агропромышленного комплекса и разв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тие малых форм хозяйствования (пред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ставление сельскохозяйственным пот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ительским кооперативам грантов в форме субсидий в целях финансового обеспечения их затрат, связанных с ра</w:t>
            </w:r>
            <w:r w:rsidRPr="008C50B4">
              <w:rPr>
                <w:rFonts w:ascii="PT Astra Serif" w:hAnsi="PT Astra Serif"/>
                <w:color w:val="000000"/>
              </w:rPr>
              <w:t>з</w:t>
            </w:r>
            <w:r w:rsidRPr="008C50B4">
              <w:rPr>
                <w:rFonts w:ascii="PT Astra Serif" w:hAnsi="PT Astra Serif"/>
                <w:color w:val="000000"/>
              </w:rPr>
              <w:t>витием материально-технической базы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F97C39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1F74E5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D43507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1 R5015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3034474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65FA18" w14:textId="74DAF23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78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385065" w14:textId="30385E8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79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7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711F2F" w14:textId="7D8F592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33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56</w:t>
            </w:r>
          </w:p>
        </w:tc>
      </w:tr>
      <w:tr w:rsidR="008C50B4" w:rsidRPr="008C50B4" w14:paraId="28D09A0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9CCCA81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819C9D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622680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6BD2E4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1 R5015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2865F3B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000B35" w14:textId="0E8AF90E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78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BAF9FA" w14:textId="7F5C0D8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79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7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14B0D5" w14:textId="097FBE4D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33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56</w:t>
            </w:r>
          </w:p>
        </w:tc>
      </w:tr>
      <w:tr w:rsidR="008C50B4" w:rsidRPr="008C50B4" w14:paraId="5A60005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5B185F5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оддержка приоритетных направлений агропромышленного комплекса и разв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тие малых форм хозяйствования (пред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ставление производителям сельскохозя</w:t>
            </w:r>
            <w:r w:rsidRPr="008C50B4">
              <w:rPr>
                <w:rFonts w:ascii="PT Astra Serif" w:hAnsi="PT Astra Serif"/>
                <w:color w:val="000000"/>
              </w:rPr>
              <w:t>й</w:t>
            </w:r>
            <w:r w:rsidRPr="008C50B4">
              <w:rPr>
                <w:rFonts w:ascii="PT Astra Serif" w:hAnsi="PT Astra Serif"/>
                <w:color w:val="000000"/>
              </w:rPr>
              <w:t>ственной продукции (за исключением граждан, ведущих личное подсобное х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зяйство, и сельскохозяйственных к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дитных потребительских кооперативов) субсидий в целях возмещения (финанс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ого обеспечения) части их затрат, св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занных с производством коровьего и (или) козьего молока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6D0788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C6CC16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90667A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1 R5016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6B7FAD0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1DC2A5" w14:textId="04B443C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231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C11FEA" w14:textId="1297E3E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792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8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F2241B" w14:textId="681010BA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500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93</w:t>
            </w:r>
          </w:p>
        </w:tc>
      </w:tr>
      <w:tr w:rsidR="008C50B4" w:rsidRPr="008C50B4" w14:paraId="77A823F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FF8FB78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D3EE7A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70ADE3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CBC922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1 R5016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3F01E3B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C48118" w14:textId="4B5EA5A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231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995061" w14:textId="0906021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792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8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AD9133" w14:textId="4689E61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500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93</w:t>
            </w:r>
          </w:p>
        </w:tc>
      </w:tr>
      <w:tr w:rsidR="008C50B4" w:rsidRPr="008C50B4" w14:paraId="278F1C6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877F3A1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оддержка приоритетных направлений агропромышленного комплекса и разв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тие малых форм хозяйствования (пред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ставление производителям сельскохозя</w:t>
            </w:r>
            <w:r w:rsidRPr="008C50B4">
              <w:rPr>
                <w:rFonts w:ascii="PT Astra Serif" w:hAnsi="PT Astra Serif"/>
                <w:color w:val="000000"/>
              </w:rPr>
              <w:t>й</w:t>
            </w:r>
            <w:r w:rsidRPr="008C50B4">
              <w:rPr>
                <w:rFonts w:ascii="PT Astra Serif" w:hAnsi="PT Astra Serif"/>
                <w:color w:val="000000"/>
              </w:rPr>
              <w:t>ственной продукции (за исключением граждан, ведущих личное подсобное х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зяйство, и сельскохозяйственных к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дитных потребительских кооперативов) субсидий в целях возмещения (финанс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ого обеспечения) части их затрат, св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занных с закладкой и уходом за мног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летними насаждениями (кроме вин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градников), за исключением питомн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ков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CA0C93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51603B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E5A8F3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1 R5017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F8F534E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7BE028" w14:textId="0481563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22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532C16" w14:textId="334D0F1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87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8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CEFB65" w14:textId="2E48E68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53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28</w:t>
            </w:r>
          </w:p>
        </w:tc>
      </w:tr>
      <w:tr w:rsidR="008C50B4" w:rsidRPr="008C50B4" w14:paraId="39AF91F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8414335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BC0D0A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4D08BB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54CE71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1 R5017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1809D18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17659B" w14:textId="70D65F4A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22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A1B484" w14:textId="3DC0CEF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87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8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96F131" w14:textId="28CFBDBB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53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28</w:t>
            </w:r>
          </w:p>
        </w:tc>
      </w:tr>
      <w:tr w:rsidR="008C50B4" w:rsidRPr="008C50B4" w14:paraId="3464D2E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F803855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оддержка приоритетных направлений агропромышленного комплекса и разв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тие малых форм хозяйствования (пред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ставление производителям сельскохозя</w:t>
            </w:r>
            <w:r w:rsidRPr="008C50B4">
              <w:rPr>
                <w:rFonts w:ascii="PT Astra Serif" w:hAnsi="PT Astra Serif"/>
                <w:color w:val="000000"/>
              </w:rPr>
              <w:t>й</w:t>
            </w:r>
            <w:r w:rsidRPr="008C50B4">
              <w:rPr>
                <w:rFonts w:ascii="PT Astra Serif" w:hAnsi="PT Astra Serif"/>
                <w:color w:val="000000"/>
              </w:rPr>
              <w:t>ственной продукции (за исключением граждан, ведущих личное подсобное х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зяйство, и сельскохозяйственных к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дитных потребительских кооперативов) субсидий в целях возмещения (финанс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ого обеспечения) части их затрат, св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занных с раскорчёвкой выбывших из эксплуатации многолетних насаждений (кроме виноградников) (в возрасте 20 лет и более начиная с года закладки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FDD445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C5282A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A2CFF0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1 R5018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7100D9D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E741BD" w14:textId="6DBB703A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D1B351" w14:textId="44AE820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90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6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92B73" w14:textId="75BF313D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62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07</w:t>
            </w:r>
          </w:p>
        </w:tc>
      </w:tr>
      <w:tr w:rsidR="008C50B4" w:rsidRPr="008C50B4" w14:paraId="7AF76FC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AFB2ED3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401EC2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E8C49C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CB36C4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1 R5018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600C97A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3E4A14" w14:textId="4ACD5D7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ACA560" w14:textId="42D0E42D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90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6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5131FC" w14:textId="62CE654B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62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07</w:t>
            </w:r>
          </w:p>
        </w:tc>
      </w:tr>
      <w:tr w:rsidR="008C50B4" w:rsidRPr="008C50B4" w14:paraId="78AAC7B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1882054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оддержка приоритетных направлений агропромышленного комплекса и разв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тие малых форм хозяйствования (пред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ставление производителям сельскохозя</w:t>
            </w:r>
            <w:r w:rsidRPr="008C50B4">
              <w:rPr>
                <w:rFonts w:ascii="PT Astra Serif" w:hAnsi="PT Astra Serif"/>
                <w:color w:val="000000"/>
              </w:rPr>
              <w:t>й</w:t>
            </w:r>
            <w:r w:rsidRPr="008C50B4">
              <w:rPr>
                <w:rFonts w:ascii="PT Astra Serif" w:hAnsi="PT Astra Serif"/>
                <w:color w:val="000000"/>
              </w:rPr>
              <w:t>ственной продукции (за исключением граждан, ведущих личное подсобное х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зяйство, и сельскохозяйственных к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дитных потребительских кооперативов) субсидий в целях возмещения (финанс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ого обеспечения) части их затрат, св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занных с проведением агротехнологич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ских работ, повышением уровня экол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гической безопасности сельскохозя</w:t>
            </w:r>
            <w:r w:rsidRPr="008C50B4">
              <w:rPr>
                <w:rFonts w:ascii="PT Astra Serif" w:hAnsi="PT Astra Serif"/>
                <w:color w:val="000000"/>
              </w:rPr>
              <w:t>й</w:t>
            </w:r>
            <w:r w:rsidRPr="008C50B4">
              <w:rPr>
                <w:rFonts w:ascii="PT Astra Serif" w:hAnsi="PT Astra Serif"/>
                <w:color w:val="000000"/>
              </w:rPr>
              <w:t>ственного производства, а также пов</w:t>
            </w:r>
            <w:r w:rsidRPr="008C50B4">
              <w:rPr>
                <w:rFonts w:ascii="PT Astra Serif" w:hAnsi="PT Astra Serif"/>
                <w:color w:val="000000"/>
              </w:rPr>
              <w:t>ы</w:t>
            </w:r>
            <w:r w:rsidRPr="008C50B4">
              <w:rPr>
                <w:rFonts w:ascii="PT Astra Serif" w:hAnsi="PT Astra Serif"/>
                <w:color w:val="000000"/>
              </w:rPr>
              <w:t>шением плодородия и качества почв п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севных площадей, занятых зерновыми, зернобобовыми, масличными (за искл</w:t>
            </w:r>
            <w:r w:rsidRPr="008C50B4">
              <w:rPr>
                <w:rFonts w:ascii="PT Astra Serif" w:hAnsi="PT Astra Serif"/>
                <w:color w:val="000000"/>
              </w:rPr>
              <w:t>ю</w:t>
            </w:r>
            <w:r w:rsidRPr="008C50B4">
              <w:rPr>
                <w:rFonts w:ascii="PT Astra Serif" w:hAnsi="PT Astra Serif"/>
                <w:color w:val="000000"/>
              </w:rPr>
              <w:t>чением рапса и сои), кормовыми се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скохозяйственными культурами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4CF3E1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34F5E0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C97057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1 R5019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DE7648A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08DF0B" w14:textId="6B1280C2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150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618BD3" w14:textId="2310CB02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895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3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3E0DF8" w14:textId="3FE27B7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7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</w:tr>
      <w:tr w:rsidR="008C50B4" w:rsidRPr="008C50B4" w14:paraId="43F1DBC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ABCDBDF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4BE7EE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0D8135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22AFBC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1 R5019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FBCA533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1A7091" w14:textId="6EA6D70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150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5D38BF" w14:textId="5648E09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895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3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5701EE" w14:textId="1194D342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7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</w:tr>
      <w:tr w:rsidR="008C50B4" w:rsidRPr="008C50B4" w14:paraId="7FF2514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0886237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оддержка приоритетных направлений агропромышленного комплекса и разв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тие малых форм хозяйствования (пред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ставление производителям сельскохозя</w:t>
            </w:r>
            <w:r w:rsidRPr="008C50B4">
              <w:rPr>
                <w:rFonts w:ascii="PT Astra Serif" w:hAnsi="PT Astra Serif"/>
                <w:color w:val="000000"/>
              </w:rPr>
              <w:t>й</w:t>
            </w:r>
            <w:r w:rsidRPr="008C50B4">
              <w:rPr>
                <w:rFonts w:ascii="PT Astra Serif" w:hAnsi="PT Astra Serif"/>
                <w:color w:val="000000"/>
              </w:rPr>
              <w:t>ственной продукции (за исключением граждан, ведущих личное подсобное х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зяйство, и сельскохозяйственных к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дитных потребительских кооперативов) субсидий в целях возмещения (финанс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ого обеспечения) части их затрат, св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занных с содержанием племенного м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очного поголовья сельскохозяй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ых животных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2CAF6B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529B19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14F869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1 R501А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78A7E08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11C0FE" w14:textId="4386F2B2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7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2579B5" w14:textId="1579540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97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BAFFC0" w14:textId="6A99949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44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6</w:t>
            </w:r>
          </w:p>
        </w:tc>
      </w:tr>
      <w:tr w:rsidR="008C50B4" w:rsidRPr="008C50B4" w14:paraId="436A600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E24D342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C942F3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1A320F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FF0B64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1 R501А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B64E008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F3718A" w14:textId="2B19826A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7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57A4C8" w14:textId="20E55A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97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596AFE" w14:textId="19CC4E4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44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6</w:t>
            </w:r>
          </w:p>
        </w:tc>
      </w:tr>
      <w:tr w:rsidR="008C50B4" w:rsidRPr="008C50B4" w14:paraId="6C09BE4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2F39B07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оддержка приоритетных направлений агропромышленного комплекса и разв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тие малых форм хозяйствования (пред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ставление производителям сельскохозя</w:t>
            </w:r>
            <w:r w:rsidRPr="008C50B4">
              <w:rPr>
                <w:rFonts w:ascii="PT Astra Serif" w:hAnsi="PT Astra Serif"/>
                <w:color w:val="000000"/>
              </w:rPr>
              <w:t>й</w:t>
            </w:r>
            <w:r w:rsidRPr="008C50B4">
              <w:rPr>
                <w:rFonts w:ascii="PT Astra Serif" w:hAnsi="PT Astra Serif"/>
                <w:color w:val="000000"/>
              </w:rPr>
              <w:t>ственной продукции (за исключением граждан, ведущих личное подсобное х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зяйство, и сельскохозяйственных к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дитных потребительских кооперативов) субсидий в целях возмещения (финанс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ого обеспечения) части их затрат, св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занных с приобретением поголовья пл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менного молодняка сельскохозяй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ых животных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8F403F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A08F86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AECAF8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1 R501Б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EAD43EA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134E36" w14:textId="0CACD7A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19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AC3E2A" w14:textId="44DE05E2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3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1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D9B536" w14:textId="14948BF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71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35</w:t>
            </w:r>
          </w:p>
        </w:tc>
      </w:tr>
      <w:tr w:rsidR="008C50B4" w:rsidRPr="008C50B4" w14:paraId="623F22F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CD62FBE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F26676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519FED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70FF85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1 R501Б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107628A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5C1E14" w14:textId="5DD8FB0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19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FAA5DA" w14:textId="21C9520D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3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1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B98C10" w14:textId="435D8AB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71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35</w:t>
            </w:r>
          </w:p>
        </w:tc>
      </w:tr>
      <w:tr w:rsidR="008C50B4" w:rsidRPr="008C50B4" w14:paraId="7C8C1B2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B2E5AAB" w14:textId="641CD84F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отра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лей овощеводства и картофелеводства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591748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DEF1BB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EC8533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3BECF85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2BDA90" w14:textId="6823169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724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6C9776" w14:textId="769FB86A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28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1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FB58D8" w14:textId="40FDF3EB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59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035</w:t>
            </w:r>
          </w:p>
        </w:tc>
      </w:tr>
      <w:tr w:rsidR="008C50B4" w:rsidRPr="008C50B4" w14:paraId="5F37919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5FB7CD8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тимулирование увеличения произво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ства картофеля и овоще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F128BC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B48BF7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6A4A24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3 R0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2AAFE86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F34468" w14:textId="2526203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724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941F92" w14:textId="6872B93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28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1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8C236C" w14:textId="698362D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59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035</w:t>
            </w:r>
          </w:p>
        </w:tc>
      </w:tr>
      <w:tr w:rsidR="008C50B4" w:rsidRPr="008C50B4" w14:paraId="4FC1C32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1DA3AC1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тимулирование увеличения произво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ства картофеля и овощей (предоставл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е сельскохозяйственным товаропрои</w:t>
            </w:r>
            <w:r w:rsidRPr="008C50B4">
              <w:rPr>
                <w:rFonts w:ascii="PT Astra Serif" w:hAnsi="PT Astra Serif"/>
                <w:color w:val="000000"/>
              </w:rPr>
              <w:t>з</w:t>
            </w:r>
            <w:r w:rsidRPr="008C50B4">
              <w:rPr>
                <w:rFonts w:ascii="PT Astra Serif" w:hAnsi="PT Astra Serif"/>
                <w:color w:val="000000"/>
              </w:rPr>
              <w:t>водителям (за исключением граждан, в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дущих личное подсобное хозяйство, и сельскохозяйственных кредитных пот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ительских кооперативов) и российским организациям, осуществляющим созд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ие и (или) модернизацию хранилищ, субсидий в целях возмещения части их затрат, связанных с развитием элитного семеноводства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0CEE94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299654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790A4E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3 R014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B8D1A7D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3E2A8B" w14:textId="4DE341A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9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2D729" w14:textId="14382C7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4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0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35105E" w14:textId="70740EE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2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814</w:t>
            </w:r>
          </w:p>
        </w:tc>
      </w:tr>
      <w:tr w:rsidR="008C50B4" w:rsidRPr="008C50B4" w14:paraId="1E6B96E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767D926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0272ED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FFCC0E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442CBE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3 R014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875784D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94DE70" w14:textId="225B3B7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9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265EEF" w14:textId="4A0E1DD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4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0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14AE32" w14:textId="2F6D69B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2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814</w:t>
            </w:r>
          </w:p>
        </w:tc>
      </w:tr>
      <w:tr w:rsidR="008C50B4" w:rsidRPr="008C50B4" w14:paraId="33B1A95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089B5BA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тимулирование увеличения произво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ства картофеля и овощей (предоставл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е сельскохозяйственным товаропрои</w:t>
            </w:r>
            <w:r w:rsidRPr="008C50B4">
              <w:rPr>
                <w:rFonts w:ascii="PT Astra Serif" w:hAnsi="PT Astra Serif"/>
                <w:color w:val="000000"/>
              </w:rPr>
              <w:t>з</w:t>
            </w:r>
            <w:r w:rsidRPr="008C50B4">
              <w:rPr>
                <w:rFonts w:ascii="PT Astra Serif" w:hAnsi="PT Astra Serif"/>
                <w:color w:val="000000"/>
              </w:rPr>
              <w:t>водителям (за исключением граждан, в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дущих личное подсобное хозяйство, и сельскохозяйственных кредитных пот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ительских кооперативов) и российским организациям, осуществляющим созд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ие и (или) модернизацию хранилищ, субсидий в целях возмещения (финанс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ого обеспечения) части их затрат, св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занных с проведением комплекса агр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технологических работ, повышением уровня экологической безопасности сельскохозяйственного производства, а также повышением плодородия и кач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ства почв посевных площадей, занятых картофелем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0D59D0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3B7813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A3FE1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3 R014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9F15F72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E787E8" w14:textId="1A9B36FE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7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55B3E9" w14:textId="4F99741B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7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E3C962" w14:textId="137EA18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8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884</w:t>
            </w:r>
          </w:p>
        </w:tc>
      </w:tr>
      <w:tr w:rsidR="008C50B4" w:rsidRPr="008C50B4" w14:paraId="6EF4841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1BA4872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7A0F17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A19862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5FB5D4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3 R014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3CF51C5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80BE8B" w14:textId="4D0814BD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7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1ABB60" w14:textId="4A1063D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7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934CC2" w14:textId="7C07630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8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884</w:t>
            </w:r>
          </w:p>
        </w:tc>
      </w:tr>
      <w:tr w:rsidR="008C50B4" w:rsidRPr="008C50B4" w14:paraId="725B72D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57D6457" w14:textId="39E88C60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тимулирование увеличения произво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ства картофеля и овощей (предоставл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е сельскохозяйственным товаропрои</w:t>
            </w:r>
            <w:r w:rsidRPr="008C50B4">
              <w:rPr>
                <w:rFonts w:ascii="PT Astra Serif" w:hAnsi="PT Astra Serif"/>
                <w:color w:val="000000"/>
              </w:rPr>
              <w:t>з</w:t>
            </w:r>
            <w:r w:rsidRPr="008C50B4">
              <w:rPr>
                <w:rFonts w:ascii="PT Astra Serif" w:hAnsi="PT Astra Serif"/>
                <w:color w:val="000000"/>
              </w:rPr>
              <w:t xml:space="preserve">водителям (за исключением граждан, </w:t>
            </w:r>
            <w:r w:rsidR="00392B9D">
              <w:rPr>
                <w:rFonts w:ascii="PT Astra Serif" w:hAnsi="PT Astra Serif"/>
                <w:color w:val="000000"/>
              </w:rPr>
              <w:br/>
            </w:r>
            <w:r w:rsidRPr="008C50B4">
              <w:rPr>
                <w:rFonts w:ascii="PT Astra Serif" w:hAnsi="PT Astra Serif"/>
                <w:color w:val="000000"/>
              </w:rPr>
              <w:t xml:space="preserve">ведущих личное подсобное хозяйство, </w:t>
            </w:r>
            <w:r w:rsidR="00392B9D">
              <w:rPr>
                <w:rFonts w:ascii="PT Astra Serif" w:hAnsi="PT Astra Serif"/>
                <w:color w:val="000000"/>
              </w:rPr>
              <w:br/>
            </w:r>
            <w:r w:rsidRPr="008C50B4">
              <w:rPr>
                <w:rFonts w:ascii="PT Astra Serif" w:hAnsi="PT Astra Serif"/>
                <w:color w:val="000000"/>
              </w:rPr>
              <w:t xml:space="preserve">и сельскохозяйственных кредитных </w:t>
            </w:r>
            <w:r w:rsidR="00392B9D">
              <w:rPr>
                <w:rFonts w:ascii="PT Astra Serif" w:hAnsi="PT Astra Serif"/>
                <w:color w:val="000000"/>
              </w:rPr>
              <w:br/>
            </w:r>
            <w:r w:rsidRPr="008C50B4">
              <w:rPr>
                <w:rFonts w:ascii="PT Astra Serif" w:hAnsi="PT Astra Serif"/>
                <w:color w:val="000000"/>
              </w:rPr>
              <w:t>потребительских кооперативов) и ро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сийским организациям, осуществля</w:t>
            </w:r>
            <w:r w:rsidRPr="008C50B4">
              <w:rPr>
                <w:rFonts w:ascii="PT Astra Serif" w:hAnsi="PT Astra Serif"/>
                <w:color w:val="000000"/>
              </w:rPr>
              <w:t>ю</w:t>
            </w:r>
            <w:r w:rsidRPr="008C50B4">
              <w:rPr>
                <w:rFonts w:ascii="PT Astra Serif" w:hAnsi="PT Astra Serif"/>
                <w:color w:val="000000"/>
              </w:rPr>
              <w:t xml:space="preserve">щим создание и (или) модернизацию хранилищ, субсидий в целях возмещения (финансового обеспечения) части их </w:t>
            </w:r>
            <w:r w:rsidR="00392B9D">
              <w:rPr>
                <w:rFonts w:ascii="PT Astra Serif" w:hAnsi="PT Astra Serif"/>
                <w:color w:val="000000"/>
              </w:rPr>
              <w:br/>
            </w:r>
            <w:r w:rsidRPr="008C50B4">
              <w:rPr>
                <w:rFonts w:ascii="PT Astra Serif" w:hAnsi="PT Astra Serif"/>
                <w:color w:val="000000"/>
              </w:rPr>
              <w:t>затрат, связанных с проведением ко</w:t>
            </w:r>
            <w:r w:rsidRPr="008C50B4">
              <w:rPr>
                <w:rFonts w:ascii="PT Astra Serif" w:hAnsi="PT Astra Serif"/>
                <w:color w:val="000000"/>
              </w:rPr>
              <w:t>м</w:t>
            </w:r>
            <w:r w:rsidRPr="008C50B4">
              <w:rPr>
                <w:rFonts w:ascii="PT Astra Serif" w:hAnsi="PT Astra Serif"/>
                <w:color w:val="000000"/>
              </w:rPr>
              <w:t xml:space="preserve">плекса агротехнологических работ, </w:t>
            </w:r>
            <w:r w:rsidR="00392B9D">
              <w:rPr>
                <w:rFonts w:ascii="PT Astra Serif" w:hAnsi="PT Astra Serif"/>
                <w:color w:val="000000"/>
              </w:rPr>
              <w:br/>
            </w:r>
            <w:r w:rsidRPr="008C50B4">
              <w:rPr>
                <w:rFonts w:ascii="PT Astra Serif" w:hAnsi="PT Astra Serif"/>
                <w:color w:val="000000"/>
              </w:rPr>
              <w:t xml:space="preserve">повышением уровня экологической </w:t>
            </w:r>
            <w:r w:rsidR="00392B9D">
              <w:rPr>
                <w:rFonts w:ascii="PT Astra Serif" w:hAnsi="PT Astra Serif"/>
                <w:color w:val="000000"/>
              </w:rPr>
              <w:br/>
            </w:r>
            <w:r w:rsidRPr="008C50B4">
              <w:rPr>
                <w:rFonts w:ascii="PT Astra Serif" w:hAnsi="PT Astra Serif"/>
                <w:color w:val="000000"/>
              </w:rPr>
              <w:t>безопасности сельскохозяйственного производства, а также повышением пл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дородия и качества почв посевных пл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щадей, занятых овощными культурами открытого грунта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7F37BF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8A6191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CDE6F2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3 R014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221A1B7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45AE1E" w14:textId="42AE4F12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16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357710" w14:textId="71D2E60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75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0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56333" w14:textId="21048E0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6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5</w:t>
            </w:r>
          </w:p>
        </w:tc>
      </w:tr>
      <w:tr w:rsidR="008C50B4" w:rsidRPr="008C50B4" w14:paraId="7D15B54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950AD38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120965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FF4F8B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9B57E6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3 R014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C87C235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32592D" w14:textId="341C39C2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16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93D8CF" w14:textId="42CF79DA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75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0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F13F48" w14:textId="46CAA2C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6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5</w:t>
            </w:r>
          </w:p>
        </w:tc>
      </w:tr>
      <w:tr w:rsidR="008C50B4" w:rsidRPr="008C50B4" w14:paraId="5105D7B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4D92676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тимулирование увеличения произво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ства картофеля и овощей (предоставл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е сельскохозяйственным товаропрои</w:t>
            </w:r>
            <w:r w:rsidRPr="008C50B4">
              <w:rPr>
                <w:rFonts w:ascii="PT Astra Serif" w:hAnsi="PT Astra Serif"/>
                <w:color w:val="000000"/>
              </w:rPr>
              <w:t>з</w:t>
            </w:r>
            <w:r w:rsidRPr="008C50B4">
              <w:rPr>
                <w:rFonts w:ascii="PT Astra Serif" w:hAnsi="PT Astra Serif"/>
                <w:color w:val="000000"/>
              </w:rPr>
              <w:t>водителям (за исключением граждан, в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дущих личное подсобное хозяйство, и сельскохозяйственных кредитных пот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ительских кооперативов) и российским организациям, осуществляющим созд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ие и (или) модернизацию хранилищ, субсидий в целях возмещения (финанс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ого обеспечения) части их затрат, св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занных с производством картофеля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A54E76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BFFDA7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2C204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3 R014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A89DED5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3660E1" w14:textId="2C827BD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22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2F66DE" w14:textId="24D579D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0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1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89FEEF" w14:textId="426FCD9A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53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837</w:t>
            </w:r>
          </w:p>
        </w:tc>
      </w:tr>
      <w:tr w:rsidR="008C50B4" w:rsidRPr="008C50B4" w14:paraId="50CECD5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831467E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6A46C2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296B67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0A099C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3 R014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D1F928B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45B56A" w14:textId="2CAFF05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22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4D71F5" w14:textId="74A32AA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0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1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19A4A9" w14:textId="562F6BBB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53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837</w:t>
            </w:r>
          </w:p>
        </w:tc>
      </w:tr>
      <w:tr w:rsidR="008C50B4" w:rsidRPr="008C50B4" w14:paraId="45D979B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8A99798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тимулирование увеличения произво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ства картофеля и овощей (предоставл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е сельскохозяйственным товаропрои</w:t>
            </w:r>
            <w:r w:rsidRPr="008C50B4">
              <w:rPr>
                <w:rFonts w:ascii="PT Astra Serif" w:hAnsi="PT Astra Serif"/>
                <w:color w:val="000000"/>
              </w:rPr>
              <w:t>з</w:t>
            </w:r>
            <w:r w:rsidRPr="008C50B4">
              <w:rPr>
                <w:rFonts w:ascii="PT Astra Serif" w:hAnsi="PT Astra Serif"/>
                <w:color w:val="000000"/>
              </w:rPr>
              <w:t>водителям (за исключением граждан, в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дущих личное подсобное хозяйство, и сельскохозяйственных кредитных пот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ительских кооперативов) и российским организациям, осуществляющим созд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ие и (или) модернизацию хранилищ, субсидий в целях возмещения (финанс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ого обеспечения) части их затрат, св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занных с производством овощей откр</w:t>
            </w:r>
            <w:r w:rsidRPr="008C50B4">
              <w:rPr>
                <w:rFonts w:ascii="PT Astra Serif" w:hAnsi="PT Astra Serif"/>
                <w:color w:val="000000"/>
              </w:rPr>
              <w:t>ы</w:t>
            </w:r>
            <w:r w:rsidRPr="008C50B4">
              <w:rPr>
                <w:rFonts w:ascii="PT Astra Serif" w:hAnsi="PT Astra Serif"/>
                <w:color w:val="000000"/>
              </w:rPr>
              <w:t>того грунта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297325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330C84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73CEA9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3 R0145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CCC17C3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B88308" w14:textId="32A7BFE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51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87B905" w14:textId="6879D12A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88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5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D20367" w14:textId="7444B62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52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651</w:t>
            </w:r>
          </w:p>
        </w:tc>
      </w:tr>
      <w:tr w:rsidR="008C50B4" w:rsidRPr="008C50B4" w14:paraId="026452B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31FE9AE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547D85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6031D4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647C0A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3 R0145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0F7664D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1C4335" w14:textId="245A26B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51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4B1AAE" w14:textId="318B973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88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5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4B3CB3" w14:textId="0B0CF27A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52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651</w:t>
            </w:r>
          </w:p>
        </w:tc>
      </w:tr>
      <w:tr w:rsidR="008C50B4" w:rsidRPr="008C50B4" w14:paraId="4DC6071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DC52036" w14:textId="22F0AF84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тимулирование увеличения произво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ства картофеля и овощей (предоставл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е гражданам, ведущим личное подсо</w:t>
            </w:r>
            <w:r w:rsidRPr="008C50B4">
              <w:rPr>
                <w:rFonts w:ascii="PT Astra Serif" w:hAnsi="PT Astra Serif"/>
                <w:color w:val="000000"/>
              </w:rPr>
              <w:t>б</w:t>
            </w:r>
            <w:r w:rsidRPr="008C50B4">
              <w:rPr>
                <w:rFonts w:ascii="PT Astra Serif" w:hAnsi="PT Astra Serif"/>
                <w:color w:val="000000"/>
              </w:rPr>
              <w:t>ное хозяйство и применяющим спец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 xml:space="preserve">альный налоговый режим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Налог на профессиональный доход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 w:rsidRPr="008C50B4">
              <w:rPr>
                <w:rFonts w:ascii="PT Astra Serif" w:hAnsi="PT Astra Serif"/>
                <w:color w:val="000000"/>
              </w:rPr>
              <w:t>, субсидий в целях возмещения (финансового обесп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чения) части их затрат, связанных с ув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личением производства картофеля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7199E3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297F98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10B3E0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3 R0146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1D1610E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853744" w14:textId="66D3712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52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A61C18" w14:textId="5333F76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1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5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90B03D" w14:textId="0ABEF2FD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90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628</w:t>
            </w:r>
          </w:p>
        </w:tc>
      </w:tr>
      <w:tr w:rsidR="008C50B4" w:rsidRPr="008C50B4" w14:paraId="60F5CCA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10B3C59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16FC3E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D7D586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277150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3 R0146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A32D8D0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B479BB" w14:textId="58A8BC3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52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AED06D" w14:textId="0BA845DA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1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5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7EC919" w14:textId="5A7C7E0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90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628</w:t>
            </w:r>
          </w:p>
        </w:tc>
      </w:tr>
      <w:tr w:rsidR="008C50B4" w:rsidRPr="008C50B4" w14:paraId="2213DF5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0B9E7C8" w14:textId="77C64CF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тимулирование увеличения произво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ства картофеля и овощей (предоставл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е гражданам, ведущим личное подсо</w:t>
            </w:r>
            <w:r w:rsidRPr="008C50B4">
              <w:rPr>
                <w:rFonts w:ascii="PT Astra Serif" w:hAnsi="PT Astra Serif"/>
                <w:color w:val="000000"/>
              </w:rPr>
              <w:t>б</w:t>
            </w:r>
            <w:r w:rsidRPr="008C50B4">
              <w:rPr>
                <w:rFonts w:ascii="PT Astra Serif" w:hAnsi="PT Astra Serif"/>
                <w:color w:val="000000"/>
              </w:rPr>
              <w:t>ное хозяйство и применяющим спец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 xml:space="preserve">альный налоговый режим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Налог на профессиональный доход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 w:rsidRPr="008C50B4">
              <w:rPr>
                <w:rFonts w:ascii="PT Astra Serif" w:hAnsi="PT Astra Serif"/>
                <w:color w:val="000000"/>
              </w:rPr>
              <w:t>, субсидий в целях возмещения (финансового обесп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чения) части их затрат, связанных с ув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личением производства овощей открыт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го грунта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FDC2D2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2799A0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3D76D4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3 R0147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304657A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B5D795" w14:textId="518C7E9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84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1C35F0" w14:textId="5C4A262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0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4E049D" w14:textId="74FB62CD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4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721</w:t>
            </w:r>
          </w:p>
        </w:tc>
      </w:tr>
      <w:tr w:rsidR="008C50B4" w:rsidRPr="008C50B4" w14:paraId="5D1AD8C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F6CD4F0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31F971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3B4070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23E11B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3 R0147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07F892D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BE37F3" w14:textId="15E0F16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84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752C63" w14:textId="23A7B17E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0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3493E7" w14:textId="6B0A3C4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4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721</w:t>
            </w:r>
          </w:p>
        </w:tc>
      </w:tr>
      <w:tr w:rsidR="008C50B4" w:rsidRPr="008C50B4" w14:paraId="39A6635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9FA947E" w14:textId="34EFE844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Вовлечение в оборот и комплексная мелиорация з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мель сельскохозяйственного назначения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1F95F1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C8152B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E0EB90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9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4B9BE17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BE5CD5" w14:textId="39E0A79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392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FC4779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2533,4523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4EBC9A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5479,53488</w:t>
            </w:r>
          </w:p>
        </w:tc>
      </w:tr>
      <w:tr w:rsidR="008C50B4" w:rsidRPr="008C50B4" w14:paraId="509F3E2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F3EFE11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оведение гидромелиоративных, ку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туртехнических, агролесомелиоративных и фитомелиоративных мероприятий, а также мероприятий в области известк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ания кислых почв на пашне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A5A1BF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3B18D7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34E511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9 R59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144ABC6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7E824D" w14:textId="7A8AE73B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16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59A6BB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142,8571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5E16D8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039,53488</w:t>
            </w:r>
          </w:p>
        </w:tc>
      </w:tr>
      <w:tr w:rsidR="008C50B4" w:rsidRPr="008C50B4" w14:paraId="3952A1D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82118CC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оведение гидромелиоративных, ку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туртехнических, агролесомелиоративных и фитомелиоративных мероприятий, а также мероприятий в области известк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ания кислых почв на пашне (предоста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ление сельскохозяйственным товаропр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изводителям субсидий в целях возмещ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я части их затрат, связанных с пров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дением культуртехнических меропри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тий на выбывших сельскохозяйственных угодьях, вовлекаемых в сельскохозя</w:t>
            </w:r>
            <w:r w:rsidRPr="008C50B4">
              <w:rPr>
                <w:rFonts w:ascii="PT Astra Serif" w:hAnsi="PT Astra Serif"/>
                <w:color w:val="000000"/>
              </w:rPr>
              <w:t>й</w:t>
            </w:r>
            <w:r w:rsidRPr="008C50B4">
              <w:rPr>
                <w:rFonts w:ascii="PT Astra Serif" w:hAnsi="PT Astra Serif"/>
                <w:color w:val="000000"/>
              </w:rPr>
              <w:t>ственное производство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C0F26B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20E870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81C404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9 R598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7499131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53C011" w14:textId="3DD5C14A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16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FC4004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142,8571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30AC65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039,53488</w:t>
            </w:r>
          </w:p>
        </w:tc>
      </w:tr>
      <w:tr w:rsidR="008C50B4" w:rsidRPr="008C50B4" w14:paraId="60E724D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216A3F8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9D4127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D949C4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EF9A73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9 R598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5051B19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ED6885" w14:textId="4C64FB4A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16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CF9960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142,8571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3BB04B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039,53488</w:t>
            </w:r>
          </w:p>
        </w:tc>
      </w:tr>
      <w:tr w:rsidR="008C50B4" w:rsidRPr="008C50B4" w14:paraId="4EC2031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E7CD553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одготовка проектов межевания земе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 участков и на проведение кадастр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ых работ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1091BE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B3EF87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F8EF26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9 R59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9FB6E3A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C096C9" w14:textId="590923B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176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65968E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390,5952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4D910A" w14:textId="4EAB270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344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C03645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3FDC774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одготовка проектов межевания земе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 участков и на проведение кадастр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ых работ (предоставление субсидий на возмещение (финансовое обеспечение) части затрат, связанных с подготовкой проектов межевания земельных учас</w:t>
            </w:r>
            <w:r w:rsidRPr="008C50B4">
              <w:rPr>
                <w:rFonts w:ascii="PT Astra Serif" w:hAnsi="PT Astra Serif"/>
                <w:color w:val="000000"/>
              </w:rPr>
              <w:t>т</w:t>
            </w:r>
            <w:r w:rsidRPr="008C50B4">
              <w:rPr>
                <w:rFonts w:ascii="PT Astra Serif" w:hAnsi="PT Astra Serif"/>
                <w:color w:val="000000"/>
              </w:rPr>
              <w:t>ков, предоставляемых в счёт невостреб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анных земельных долей, находящихся на день подготовки проектов межевания в собственности муниципальных образ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аний Ульяновской области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D959CC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56CAD6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B06AE1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9 R599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9010C3C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3F331D" w14:textId="1704F65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08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98A6CB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110,7142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43899F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884,18605</w:t>
            </w:r>
          </w:p>
        </w:tc>
      </w:tr>
      <w:tr w:rsidR="008C50B4" w:rsidRPr="008C50B4" w14:paraId="74D4F79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92E2830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C8A291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114215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20FC52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9 R599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77C7D5B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E1BBF1" w14:textId="346AFCF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08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F3C2A5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110,7142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7F39B0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884,18605</w:t>
            </w:r>
          </w:p>
        </w:tc>
      </w:tr>
      <w:tr w:rsidR="008C50B4" w:rsidRPr="008C50B4" w14:paraId="560013A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92C4AB5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одготовка проектов межевания земе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 участков и на проведение кадастр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ых работ (предоставление субсидий на возмещение (финансовое обеспечение) части затрат, связанных с выполнением кадастровых работ с последующим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сением в Единый государственный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естр недвижимости сведений в отнош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и земельных участков из состава з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мель сельскохозяйственного назначения, государственная собственность на кот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рые не разграничена и в отношении к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торых исполнительные органы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ской области или органы местного сам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управления муниципальных образований Ульяновской области получают право распоряжения после постановки земе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 участков на государственный к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дастровый учёт; земельных участков, предоставляемых в счёт невостребова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ых земельных долей, находящихся на день выполнения кадастровых работ в собственности муниципальных образ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аний Ульяновской области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3AC138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13556A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C095B5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9 R599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73BFE33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939BE7" w14:textId="07773A4B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767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D0E1A9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1279,8809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6DC3DE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9555,81395</w:t>
            </w:r>
          </w:p>
        </w:tc>
      </w:tr>
      <w:tr w:rsidR="008C50B4" w:rsidRPr="008C50B4" w14:paraId="15C90F4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C00056D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DD132C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353A07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FFFD7A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9 R599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AAC107A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010C63" w14:textId="04040952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767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44F360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1279,8809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3999AB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9555,81395</w:t>
            </w:r>
          </w:p>
        </w:tc>
      </w:tr>
      <w:tr w:rsidR="008C50B4" w:rsidRPr="008C50B4" w14:paraId="52F44E9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D5B4485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609197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BDF737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C1DD02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248825F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BE5EE3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566062,8721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4B055A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07521,5988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193433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10583,99489</w:t>
            </w:r>
          </w:p>
        </w:tc>
      </w:tr>
      <w:tr w:rsidR="008C50B4" w:rsidRPr="008C50B4" w14:paraId="02D74BC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177A3F7" w14:textId="7FC85C41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сельского хозяйства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D9FB8B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93E1E7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4E617E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3FEDAF1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2223EB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389536,6046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C8DC70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22363,8078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BDAE5F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25426,20382</w:t>
            </w:r>
          </w:p>
        </w:tc>
      </w:tr>
      <w:tr w:rsidR="008C50B4" w:rsidRPr="008C50B4" w14:paraId="76F6183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881EB68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некоммерческой орган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зации, ставшей победителем отбора, гранта в форме субсидии в целях фина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сового обеспечения затрат в связи с ре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лизацией на территории Ульяновской области проекта по информационно-консультационному сопровождению ра</w:t>
            </w:r>
            <w:r w:rsidRPr="008C50B4">
              <w:rPr>
                <w:rFonts w:ascii="PT Astra Serif" w:hAnsi="PT Astra Serif"/>
                <w:color w:val="000000"/>
              </w:rPr>
              <w:t>з</w:t>
            </w:r>
            <w:r w:rsidRPr="008C50B4">
              <w:rPr>
                <w:rFonts w:ascii="PT Astra Serif" w:hAnsi="PT Astra Serif"/>
                <w:color w:val="000000"/>
              </w:rPr>
              <w:t>вития садоводств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30A26A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D39EBE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7D9786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5 01 460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52AA182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82CA0C" w14:textId="29E6398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8E15B0" w14:textId="0038AB8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E2C6EB" w14:textId="1918630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25AC8D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A0CA118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8CF3C1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700B62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716107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5 01 460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8A42CBF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55881B" w14:textId="579CFF3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536327" w14:textId="3CF7646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0FA5DC" w14:textId="79D3D91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13717F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FD75A09" w14:textId="4C8F162F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ельскохозяйственным товаропроизводителям субсидий в целях возмещения части их затрат, связанных с развитием экономической деятельности в области растениеводства, животново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ства и рыбоводства</w:t>
            </w:r>
            <w:r w:rsidR="007B65D2">
              <w:rPr>
                <w:rFonts w:ascii="PT Astra Serif" w:hAnsi="PT Astra Serif"/>
                <w:color w:val="000000"/>
              </w:rPr>
              <w:t>,</w:t>
            </w:r>
            <w:r w:rsidRPr="008C50B4">
              <w:rPr>
                <w:rFonts w:ascii="PT Astra Serif" w:hAnsi="PT Astra Serif"/>
                <w:color w:val="000000"/>
              </w:rPr>
              <w:t xml:space="preserve"> включая перерабо</w:t>
            </w:r>
            <w:r w:rsidRPr="008C50B4">
              <w:rPr>
                <w:rFonts w:ascii="PT Astra Serif" w:hAnsi="PT Astra Serif"/>
                <w:color w:val="000000"/>
              </w:rPr>
              <w:t>т</w:t>
            </w:r>
            <w:r w:rsidRPr="008C50B4">
              <w:rPr>
                <w:rFonts w:ascii="PT Astra Serif" w:hAnsi="PT Astra Serif"/>
                <w:color w:val="000000"/>
              </w:rPr>
              <w:t>ку продукции рыбоводств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A5F020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F9D8E8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0341F4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5 01 463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B060948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9EC841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71827,6046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7528D2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86306,7367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ABFDDF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89369,13276</w:t>
            </w:r>
          </w:p>
        </w:tc>
      </w:tr>
      <w:tr w:rsidR="008C50B4" w:rsidRPr="008C50B4" w14:paraId="17D8C4F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99F7BA2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56B6F7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B6011D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559824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5 01 463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ABA786A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AA6475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71827,6046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DCB033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86306,7367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606A40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89369,13276</w:t>
            </w:r>
          </w:p>
        </w:tc>
      </w:tr>
      <w:tr w:rsidR="008C50B4" w:rsidRPr="008C50B4" w14:paraId="37D06A3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207DAB0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ельскохозяйственным товаропроизводителям субсидий в целях возмещения части их затрат, связанных с приобретением семян питомников втор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го и (или) третьего года размножения зерновых и (или) зернобобовых сельск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хозяйственных культур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5D9849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A7F638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9DAA0C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5 01 463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C9150D3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D6668D" w14:textId="4F3D775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28F607" w14:textId="04173E6A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735D55" w14:textId="0AC20FC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7B7DDA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187557C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E754E8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B12078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3793C7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5 01 463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52D209E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4939BE" w14:textId="51E3D94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39210B" w14:textId="2D14258E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B54F82" w14:textId="78F1967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E4947E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3BF4F0D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казание несвязанной поддержки се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скохозяйственным товаропроизводит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лям в области растениеводств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48511B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5C592B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D590BB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5 01 463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31DFBB3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4DCA7C" w14:textId="67266A4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5DC352" w14:textId="47C8538D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1B1D8C" w14:textId="6B3A2AAD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7C05B6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C57F356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1EE750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9C9CF7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3E6C58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5 01 463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1CF6A26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280925" w14:textId="3184229D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F3CC60" w14:textId="3530ACF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F44323" w14:textId="27674D1A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EF5412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97F2F0C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ельскохозяйственным товаропроизводителям субсидий в целях возмещения (финансового обеспечения) части их затрат, связанных с развитием свиноводства, птицеводства и скотово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ств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3CB4C7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F012D5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0F355E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5 01 463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97F35A1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396390" w14:textId="4105B71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AD71BD" w14:textId="134D9C4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1451D" w14:textId="237084F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7E1809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1D04F6E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83EA88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C92664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D2CA02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5 01 463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69C75FC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67146D" w14:textId="2EA8D9C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873ED7" w14:textId="1EB7AB6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827C26" w14:textId="0736FE1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36F01E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10E0E72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ельскохозяйственным товаропроизводителям и российским о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ганизациям субсидий из областного бюджета Ульяновской области в целях возмещения части прямых понесённых ими затрат, связанных с созданием и (или) модернизацией объектов агропр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мышленного комплекса, а также прио</w:t>
            </w:r>
            <w:r w:rsidRPr="008C50B4">
              <w:rPr>
                <w:rFonts w:ascii="PT Astra Serif" w:hAnsi="PT Astra Serif"/>
                <w:color w:val="000000"/>
              </w:rPr>
              <w:t>б</w:t>
            </w:r>
            <w:r w:rsidRPr="008C50B4">
              <w:rPr>
                <w:rFonts w:ascii="PT Astra Serif" w:hAnsi="PT Astra Serif"/>
                <w:color w:val="000000"/>
              </w:rPr>
              <w:t>ретением и вводом в промышленную эксплуатацию маркировочного оборуд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ания для внедрения обязательной м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кировки отдельных видов молочной пр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дук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4D0819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3C9B5F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2161C2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5 01 463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0B00594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D2B7C8" w14:textId="63BE54E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E17CA0" w14:textId="17CC03A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76ED01" w14:textId="08B3E59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8B77B6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4A8B9C8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EC16B6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2FEAB6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4BEA22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5 01 463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F620605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8DEEB1" w14:textId="787AE0B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0AE653" w14:textId="1D0B9BA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32D8E3" w14:textId="61603BE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108ADC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205A024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оддержка промышленной переработки продукции растениеводств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DD65BD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94C347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14366F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5 01 463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47930A4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4BE834" w14:textId="43E6D0A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728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1810FF" w14:textId="7350EF22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147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50D504" w14:textId="02F2ECA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147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4</w:t>
            </w:r>
          </w:p>
        </w:tc>
      </w:tr>
      <w:tr w:rsidR="008C50B4" w:rsidRPr="008C50B4" w14:paraId="23B7B91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4FF9563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12FEF7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CBF0EB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E64122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5 01 463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55DA66B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C63461" w14:textId="08DF784E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728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D46174" w14:textId="3C6E967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147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AB6E6A" w14:textId="798F49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147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4</w:t>
            </w:r>
          </w:p>
        </w:tc>
      </w:tr>
      <w:tr w:rsidR="008C50B4" w:rsidRPr="008C50B4" w14:paraId="098E24E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A44865D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оддержка развития потребительских обществ, сельскохозяйственных пот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ительских кооперативов, садоводческих и огороднических некоммерческих тов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рищест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E383EA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487196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3A6F91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5 01 463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AD6F2FB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3450D7" w14:textId="0016EF7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0E10C9" w14:textId="0AECE19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A6D034" w14:textId="3C96933B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562D6A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D2B36E5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E5BBC4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614079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F31596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5 01 463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A8FD4BD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E127D0" w14:textId="779B02D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C0FF2C" w14:textId="10C9A40A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0A260E" w14:textId="22A6DFB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030F2B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BD1B043" w14:textId="46B0C1CC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образовательным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изациям высшего образования, наход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щимся на территории Ульяновской об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сти, грантов в форме субсидий в целях финансового обеспечения их затрат, св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занных с реализацией проекта по орган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зации деятельности научно-образова</w:t>
            </w:r>
            <w:r w:rsidR="00D74505">
              <w:rPr>
                <w:rFonts w:ascii="PT Astra Serif" w:hAnsi="PT Astra Serif"/>
                <w:color w:val="000000"/>
              </w:rPr>
              <w:t>-</w:t>
            </w:r>
            <w:r w:rsidRPr="008C50B4">
              <w:rPr>
                <w:rFonts w:ascii="PT Astra Serif" w:hAnsi="PT Astra Serif"/>
                <w:color w:val="000000"/>
              </w:rPr>
              <w:t>тельного кластера в агропромышленном комплексе на территории Ульяновской области, а также некоммерческим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изациям, находящимся на территории Ульяновской области, грантов в форме субсидий в целях финансового обеспеч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я их затрат, связанных с реализацией проекта по увеличению объёма реализ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анной на территории Ульяновской о</w:t>
            </w:r>
            <w:r w:rsidRPr="008C50B4">
              <w:rPr>
                <w:rFonts w:ascii="PT Astra Serif" w:hAnsi="PT Astra Serif"/>
                <w:color w:val="000000"/>
              </w:rPr>
              <w:t>б</w:t>
            </w:r>
            <w:r w:rsidRPr="008C50B4">
              <w:rPr>
                <w:rFonts w:ascii="PT Astra Serif" w:hAnsi="PT Astra Serif"/>
                <w:color w:val="000000"/>
              </w:rPr>
              <w:t>ласти продукции агропромышленного комплекс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63F43F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9E031C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EA0410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5 01 464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FAAD12C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276C75" w14:textId="76E0246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78BEC9" w14:textId="0FE23A0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3C0FA5" w14:textId="74D7C1BA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B3832B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0DB9AFC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D5AD36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62B5A1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DEA022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5 01 464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7B1E622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D67F85" w14:textId="142FF17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E6CAA3" w14:textId="0E4EFD22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F8A755" w14:textId="0751BCD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0CBEC7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5FF1B62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хозяйствующим субъе</w:t>
            </w:r>
            <w:r w:rsidRPr="008C50B4">
              <w:rPr>
                <w:rFonts w:ascii="PT Astra Serif" w:hAnsi="PT Astra Serif"/>
                <w:color w:val="000000"/>
              </w:rPr>
              <w:t>к</w:t>
            </w:r>
            <w:r w:rsidRPr="008C50B4">
              <w:rPr>
                <w:rFonts w:ascii="PT Astra Serif" w:hAnsi="PT Astra Serif"/>
                <w:color w:val="000000"/>
              </w:rPr>
              <w:t>там, осуществляющим производство и (или) переработку сельскохозяйственной продукции на территории Ульяновской области, субсидий в целях возмещения части их затрат, связанных с приобрет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ем транспортных средств, машин и оборуд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CA4436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A79BA4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0ABC1F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5 01 464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3DFA70F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18D453" w14:textId="65C68CD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7031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9640E1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3827,8310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43D195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3827,83106</w:t>
            </w:r>
          </w:p>
        </w:tc>
      </w:tr>
      <w:tr w:rsidR="008C50B4" w:rsidRPr="008C50B4" w14:paraId="0043BC8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A3A5E14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хозяйствующим субъе</w:t>
            </w:r>
            <w:r w:rsidRPr="008C50B4">
              <w:rPr>
                <w:rFonts w:ascii="PT Astra Serif" w:hAnsi="PT Astra Serif"/>
                <w:color w:val="000000"/>
              </w:rPr>
              <w:t>к</w:t>
            </w:r>
            <w:r w:rsidRPr="008C50B4">
              <w:rPr>
                <w:rFonts w:ascii="PT Astra Serif" w:hAnsi="PT Astra Serif"/>
                <w:color w:val="000000"/>
              </w:rPr>
              <w:t>там, осуществляющим производство и (или) переработку сельскохозяйственной продукции на территории Ульяновской области, субсидий в целях возмещения части их затрат, связанных с приобрет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ем транспортных средств, машин и оборудования (уплата лизинговых 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ежей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37F37E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84F487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A5AB06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5 01 4642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A9EBFB3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2D0A8C" w14:textId="0D164DA2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7031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A7281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3827,8310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0789F2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3827,83106</w:t>
            </w:r>
          </w:p>
        </w:tc>
      </w:tr>
      <w:tr w:rsidR="008C50B4" w:rsidRPr="008C50B4" w14:paraId="566CEDE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1A4D9BE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421F2B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B2B858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56EE65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5 01 4642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0047E26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682909" w14:textId="2BACE97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7031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FAFEB6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3827,8310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0A47AF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3827,83106</w:t>
            </w:r>
          </w:p>
        </w:tc>
      </w:tr>
      <w:tr w:rsidR="008C50B4" w:rsidRPr="008C50B4" w14:paraId="7C1E34D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BF05F69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ониторинг плодородия поч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890F78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233DA6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00AE9E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5 01 464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437CEC5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044092" w14:textId="2384404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2DF52E" w14:textId="23A2044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23E53E" w14:textId="198A417A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27D45F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DDE1A96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AEC5BB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E47D97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B2B77D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5 01 464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A3601A3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E9B224" w14:textId="67FEB59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63E673" w14:textId="31886A1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8C7551" w14:textId="595BF70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70956A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AF30981" w14:textId="135F3B5E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Комплексное развитие сельских терр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торий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C04061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728AA6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3DF219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67D8338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1FE8E4" w14:textId="3821E57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363BE3" w14:textId="076C2EF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A42AC3" w14:textId="5C5195F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040C1F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C4D2585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A540A6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ADF845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1A5259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5 02 46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1D5EDA9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0B3141" w14:textId="40F1EF7B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7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6D61AE" w14:textId="1C7D0C9D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492C98" w14:textId="0459AF1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115190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F5F3A5C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4EDCD4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7A58CE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AD9BA0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5 02 46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A3809DB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DEDEBE" w14:textId="7F9EC6D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13FD34" w14:textId="093F1CD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E5C075" w14:textId="554346BD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56E987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16EEBAE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543186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FCCE2E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7E6ECA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5 02 46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16CF812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75CFAF" w14:textId="10FDB58D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AD643C" w14:textId="702AA37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EB2EC8" w14:textId="2ECEADE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FB883F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EDB8643" w14:textId="7D49C5C8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Предоставление субсидий автономной некоммерческой организаци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еги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нальный центр поддержки и сопрово</w:t>
            </w:r>
            <w:r w:rsidRPr="008C50B4">
              <w:rPr>
                <w:rFonts w:ascii="PT Astra Serif" w:hAnsi="PT Astra Serif"/>
                <w:color w:val="000000"/>
              </w:rPr>
              <w:t>ж</w:t>
            </w:r>
            <w:r w:rsidRPr="008C50B4">
              <w:rPr>
                <w:rFonts w:ascii="PT Astra Serif" w:hAnsi="PT Astra Serif"/>
                <w:color w:val="000000"/>
              </w:rPr>
              <w:t>дения предпринимательства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 w:rsidRPr="008C50B4">
              <w:rPr>
                <w:rFonts w:ascii="PT Astra Serif" w:hAnsi="PT Astra Serif"/>
                <w:color w:val="000000"/>
              </w:rPr>
              <w:t xml:space="preserve"> в целях финансового обеспечения затрат, связа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ых с обеспечением деятельности центра развития торговли Ульяновской области, направленной на поддержку хозяйств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ющих субъектов, осуществляющих то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говую деятельность в Ульяновской об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BA964D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24D945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B008FA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5 02 461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35541A7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C46D8D" w14:textId="49F2597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AB7172" w14:textId="715E652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2BF73C" w14:textId="4D5B2A8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047291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4AAE23D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B5F349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43090B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BEB673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5 02 461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66A303E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C9ABE5" w14:textId="3D7AB6F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D41CD9" w14:textId="27CAC1C2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639490" w14:textId="2877EBA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4F402F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500037D" w14:textId="5F9F1965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мелиорации земель сельскох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зяйственного назначения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92ABBA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D2C5D3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FC25E4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D466796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008B1B" w14:textId="0902633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324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E56BB0" w14:textId="719A872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966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6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6139D2" w14:textId="5040224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966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61</w:t>
            </w:r>
          </w:p>
        </w:tc>
      </w:tr>
      <w:tr w:rsidR="008C50B4" w:rsidRPr="008C50B4" w14:paraId="2C30593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02155E8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ельскохозяйственным товаропроизводителям субсидий в целях возмещения части их затрат, связанных с проведением мероприятий в области и</w:t>
            </w:r>
            <w:r w:rsidRPr="008C50B4">
              <w:rPr>
                <w:rFonts w:ascii="PT Astra Serif" w:hAnsi="PT Astra Serif"/>
                <w:color w:val="000000"/>
              </w:rPr>
              <w:t>з</w:t>
            </w:r>
            <w:r w:rsidRPr="008C50B4">
              <w:rPr>
                <w:rFonts w:ascii="PT Astra Serif" w:hAnsi="PT Astra Serif"/>
                <w:color w:val="000000"/>
              </w:rPr>
              <w:t>весткования кислых почв на пашне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E958E8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049BE4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DD4AF9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5 03 46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B9227CC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0D81F9" w14:textId="3BA476DE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24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3FDE28" w14:textId="477118A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66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6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3AA748" w14:textId="58CA897D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66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61</w:t>
            </w:r>
          </w:p>
        </w:tc>
      </w:tr>
      <w:tr w:rsidR="008C50B4" w:rsidRPr="008C50B4" w14:paraId="043F25D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5DA4CCB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C0F717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D4040C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AC2044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5 03 46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D5EBDBA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A14723" w14:textId="2F70E63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24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32D6E5" w14:textId="6D0978AB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66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6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6AC61C" w14:textId="1F67266B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66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61</w:t>
            </w:r>
          </w:p>
        </w:tc>
      </w:tr>
      <w:tr w:rsidR="008C50B4" w:rsidRPr="008C50B4" w14:paraId="01F7724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59BAB1C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ельскохозяйственным товаропроизводителям субсидий в целях возмещения части их затрат, связанных с проведением культуртехнических мер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приятий на выбывших сельскохозя</w:t>
            </w:r>
            <w:r w:rsidRPr="008C50B4">
              <w:rPr>
                <w:rFonts w:ascii="PT Astra Serif" w:hAnsi="PT Astra Serif"/>
                <w:color w:val="000000"/>
              </w:rPr>
              <w:t>й</w:t>
            </w:r>
            <w:r w:rsidRPr="008C50B4">
              <w:rPr>
                <w:rFonts w:ascii="PT Astra Serif" w:hAnsi="PT Astra Serif"/>
                <w:color w:val="000000"/>
              </w:rPr>
              <w:t>ственных угодьях, вовлекаемых в се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скохозяйственное производство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000A44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96BC47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C1C703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5 03 46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DFC820D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15FCE5" w14:textId="1B97ED5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93C4AB" w14:textId="2E77DDC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ECA80B" w14:textId="4783A1E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3F526E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CE713AA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EA1164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A9EF61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512076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5 03 46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E57243F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167115" w14:textId="1FE65AB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FD1790" w14:textId="6332920A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7D9621" w14:textId="261983FE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4D2ABA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EE297F3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ельскохозяйственным товаропроизводителям субсидий в целях возмещения части их затрат, связанных с проведением почвенного обследования земель сельскохозяйственного назнач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EC4747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774E53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04B6B2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5 03 46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FE19DC2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6E062C" w14:textId="3BE9728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EFB900" w14:textId="05DA806E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9907F1" w14:textId="2A7DACF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E6E450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110E0E4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906AE2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615B0F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EF2B10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5 03 46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153CBC6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BD1EEE" w14:textId="326151A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586C8D" w14:textId="5A85556B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4919C4" w14:textId="482AD21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A16DF2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75BDD2F" w14:textId="19ADCC54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сельской коопераци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414FA2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98C18F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465E45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5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F9B564E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4AD4FE" w14:textId="533998BB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71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1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D9C1E7" w14:textId="2DCAD5F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F0AC83" w14:textId="597EFFC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469053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A7BB288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сельскохозя</w:t>
            </w:r>
            <w:r w:rsidRPr="008C50B4">
              <w:rPr>
                <w:rFonts w:ascii="PT Astra Serif" w:hAnsi="PT Astra Serif"/>
                <w:color w:val="000000"/>
              </w:rPr>
              <w:t>й</w:t>
            </w:r>
            <w:r w:rsidRPr="008C50B4">
              <w:rPr>
                <w:rFonts w:ascii="PT Astra Serif" w:hAnsi="PT Astra Serif"/>
                <w:color w:val="000000"/>
              </w:rPr>
              <w:t>ственным потребительским кооперат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вам и потребительским обществам в ц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лях возмещения части затрат в связи с осуществлением закупок молока у о</w:t>
            </w:r>
            <w:r w:rsidRPr="008C50B4">
              <w:rPr>
                <w:rFonts w:ascii="PT Astra Serif" w:hAnsi="PT Astra Serif"/>
                <w:color w:val="000000"/>
              </w:rPr>
              <w:t>т</w:t>
            </w:r>
            <w:r w:rsidRPr="008C50B4">
              <w:rPr>
                <w:rFonts w:ascii="PT Astra Serif" w:hAnsi="PT Astra Serif"/>
                <w:color w:val="000000"/>
              </w:rPr>
              <w:t>дельных категорий граждан, ведущих личное подсобное хозяйство, а также приобретением в целях обеспечения де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тельности отдельных категорий граждан, ведущих личное подсобное хозяйство, поголовья крупного рогатого скота и (или) мини-теплиц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7D03D1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083ECC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5DD1BA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5 04 464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243C08F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3F0EAF" w14:textId="63A5312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71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1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231628" w14:textId="7827651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15DA6B" w14:textId="1A5DD722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EE3E53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BF9568F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7A8E69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B5F930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254BE6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5 04 464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CDDAFDC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B08E20" w14:textId="535C4CC2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71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1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491734" w14:textId="1D12FA9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0BD47F" w14:textId="7C25028B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577777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7DDD1C9" w14:textId="74D1B1B5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ой программы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C6058E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CFE40A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6C2A19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5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897F272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3CF8E0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3362,8024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246DB6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0496,6300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91ABC4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0496,63007</w:t>
            </w:r>
          </w:p>
        </w:tc>
      </w:tr>
      <w:tr w:rsidR="008C50B4" w:rsidRPr="008C50B4" w14:paraId="4ADD50D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32DD9A1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02DC70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CFA48D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E8BCB2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5 05 48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09BBBBA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7D97D9" w14:textId="16F99E4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075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6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375266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4819,6300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60E27B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4819,63007</w:t>
            </w:r>
          </w:p>
        </w:tc>
      </w:tr>
      <w:tr w:rsidR="008C50B4" w:rsidRPr="008C50B4" w14:paraId="049EE9C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7731EE0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7437E4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90E85E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2F1D03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5 05 48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F78E523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FB62E1" w14:textId="0139973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075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6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0D329F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4819,6300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5BD248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4819,63007</w:t>
            </w:r>
          </w:p>
        </w:tc>
      </w:tr>
      <w:tr w:rsidR="008C50B4" w:rsidRPr="008C50B4" w14:paraId="7BC90EE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F7C288D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2C8336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B28E39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071839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5 05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738EB66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AB4D5F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2604,8414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3FA86" w14:textId="32DF80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567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6EA552" w14:textId="4350135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567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2FFCDF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B4EBFFD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282CBE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495B26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3AB0BF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5 05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E9B779C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488EFD" w14:textId="7203070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109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A2485D" w14:textId="7932C07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185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BF0A6E" w14:textId="2B0E4C0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185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C50B4" w:rsidRPr="008C50B4" w14:paraId="3BB35A7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A8E4D4F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38A6D7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656976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8BA829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5 05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9BF13FE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6EF514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512,2414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BCD921" w14:textId="5E8693C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82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E2B129" w14:textId="6BE1570B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82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4BDA492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AA3837D" w14:textId="40AC15E9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Государственной ветеринарной службы Российской Фед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рации на территории Ульяновской об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F84BF2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864E37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7382E1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4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A709E9F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820C09" w14:textId="3ED541F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3685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1479AE" w14:textId="164FD1F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9330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8CDBD5" w14:textId="0F3767B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247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65A91E1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0344D29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80CD06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4642B0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7915CD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4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7465EB3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ABAB01" w14:textId="5B91E58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54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CC2520" w14:textId="071EC83B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B8F559" w14:textId="42F439A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C2D1A2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3F337A3" w14:textId="16FD9238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Экспорт проду</w:t>
            </w:r>
            <w:r w:rsidRPr="008C50B4">
              <w:rPr>
                <w:rFonts w:ascii="PT Astra Serif" w:hAnsi="PT Astra Serif"/>
                <w:color w:val="000000"/>
              </w:rPr>
              <w:t>к</w:t>
            </w:r>
            <w:r w:rsidRPr="008C50B4">
              <w:rPr>
                <w:rFonts w:ascii="PT Astra Serif" w:hAnsi="PT Astra Serif"/>
                <w:color w:val="000000"/>
              </w:rPr>
              <w:t>ции агропромышленного комплекса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AA2A4D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25ADC1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87A086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4 1 T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5262599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7D2E3C" w14:textId="2E549AAE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54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36A7F" w14:textId="7EBEC4F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F9548B" w14:textId="7797746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7F1FB1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95068B0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оддержка аккредит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ции ветеринарных лабораторий в наци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нальной системе аккредит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CCF5B7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FB35C9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4B44B9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4 1 T2 525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7984BD8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A260C1" w14:textId="0859554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54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66AA4D" w14:textId="6629781B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A00BD0" w14:textId="5FF1928D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D85C2A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93B4520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D7C24D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45F08A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29E5F9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4 1 T2 525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5688DCD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14AD31" w14:textId="519016E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54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4501BA" w14:textId="1FCB29B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5FF6A3" w14:textId="500BC86A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3E06B0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F8948AC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B5DDAD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0624F7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C4FFE2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4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A99472A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4BC35E" w14:textId="6F14652B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130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92ADF6" w14:textId="7C7A1A9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9330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2894C8" w14:textId="735A989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247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437E88E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37722D1" w14:textId="6BCB68C1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еспечение проведения противоэп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зоотических мероприятий и меропри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тий, направленных на обеспечение бе</w:t>
            </w:r>
            <w:r w:rsidR="000D28CD">
              <w:rPr>
                <w:rFonts w:ascii="PT Astra Serif" w:hAnsi="PT Astra Serif"/>
                <w:color w:val="000000"/>
              </w:rPr>
              <w:t>-</w:t>
            </w:r>
            <w:r w:rsidRPr="008C50B4">
              <w:rPr>
                <w:rFonts w:ascii="PT Astra Serif" w:hAnsi="PT Astra Serif"/>
                <w:color w:val="000000"/>
              </w:rPr>
              <w:t>зопасности пищевой продукци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7F9101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EAAE8E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37333C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4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2B560BB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4CE144" w14:textId="759E0B8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894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6AC6F2" w14:textId="4B2C954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86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5EF234" w14:textId="0866B16A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654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329A984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85637B1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Финансовое обеспечение проведения противоэпизоотических мероприятий и мероприятий, направленных на обесп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чение безопасности пищевой продук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A3693A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08AD6F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F27395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4 5 01 60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9490980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FE3C55" w14:textId="66B0D7F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5D51A2" w14:textId="295A223B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5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119C02" w14:textId="01E002C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23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3D193C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FD07AF6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0A1EC9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4BE2C2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46E8DE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4 5 01 60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06075EC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98C071" w14:textId="09D87CB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1B837F" w14:textId="5135573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5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906DCF" w14:textId="065ED40D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23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847697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A1E7974" w14:textId="2F68EF33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убвенции из областного бюджета Улья</w:t>
            </w:r>
            <w:r w:rsidR="00530495">
              <w:rPr>
                <w:rFonts w:ascii="PT Astra Serif" w:hAnsi="PT Astra Serif"/>
                <w:color w:val="000000"/>
              </w:rPr>
              <w:t>-</w:t>
            </w:r>
            <w:r w:rsidRPr="008C50B4">
              <w:rPr>
                <w:rFonts w:ascii="PT Astra Serif" w:hAnsi="PT Astra Serif"/>
                <w:color w:val="000000"/>
              </w:rPr>
              <w:t>новской области бюджетам 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 образований Ульяновской области в целях финансового обеспечения пе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данных органам местного самоуправл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я государственных полномочий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, связанных с организ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цией мероприятий при осуществлении деятельности по обращению с животн</w:t>
            </w:r>
            <w:r w:rsidRPr="008C50B4">
              <w:rPr>
                <w:rFonts w:ascii="PT Astra Serif" w:hAnsi="PT Astra Serif"/>
                <w:color w:val="000000"/>
              </w:rPr>
              <w:t>ы</w:t>
            </w:r>
            <w:r w:rsidRPr="008C50B4">
              <w:rPr>
                <w:rFonts w:ascii="PT Astra Serif" w:hAnsi="PT Astra Serif"/>
                <w:color w:val="000000"/>
              </w:rPr>
              <w:t>ми без владельце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263A46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964ED3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5A9B64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4 5 01 711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F0821A5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FF9A60" w14:textId="7EF9B86E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94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D209C6" w14:textId="4D255FA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1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CDD3E9" w14:textId="2DD26D2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31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3BD11D9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6A5A935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595242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B59F6C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B1A603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4 5 01 711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53A8846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8AAE57" w14:textId="7CB1ED1E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94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4EE8F7" w14:textId="50E29F7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1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4C2FC3" w14:textId="210BA28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31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0FDCC74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068E3D9" w14:textId="7A1B62DC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ой программы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F9EC4D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EB121A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2237E7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4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4C76533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82058F" w14:textId="5666947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6236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1C02FC" w14:textId="3859A1D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7544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AB54B0" w14:textId="61A3B44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7592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C50B4" w:rsidRPr="008C50B4" w14:paraId="65C001B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3D65C8B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учреждениям ветери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рии субсидий на финансовое обеспеч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е выполнения ими государственного задания и на иные цел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A9013B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A1323C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112719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4 5 02 60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715DB4D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8ADE22" w14:textId="6048514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049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788AEE" w14:textId="5162D4D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322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76985D" w14:textId="578BA02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370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6EE3FC3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20E08AC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6F5D64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5E93EE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5DD9B0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4 5 02 60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475390A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19F119" w14:textId="228C01E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049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433C53" w14:textId="703135C2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322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6E19E3" w14:textId="2AE83A9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370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6518E2B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B4FD99E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5C642F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7C141F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1CDA2E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4 5 02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4EAF1C0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4920D4" w14:textId="2A1C173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87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7D22D6" w14:textId="12B3251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22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E1999" w14:textId="7DA3DA12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22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C50B4" w:rsidRPr="008C50B4" w14:paraId="67E52D6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6BE620C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C4187C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EC3ABF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9661DE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4 5 02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6354922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435BC5" w14:textId="11F1CD2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42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2453CE" w14:textId="0457A77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66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AFEB5D" w14:textId="31BF207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66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C50B4" w:rsidRPr="008C50B4" w14:paraId="46F5493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E0C4B85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BA0B81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5813B4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F8B0F1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4 5 02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CA8CB25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8609C1" w14:textId="0C4E737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311D9C" w14:textId="38AF7E9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5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49C41C" w14:textId="3F97ED6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5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9DC9C9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B0714DB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B7E6C7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1D5C99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764089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4 5 02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7969146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500B8A" w14:textId="427A4E2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D77031" w14:textId="6914CC3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F7F771" w14:textId="5DEB2D9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10835B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F7128D3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Водное хозяйство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37EECE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D151F7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4257C2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C2D7DF4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45B044" w14:textId="22413BB2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706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87E423" w14:textId="3B9BF1D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26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7FED7" w14:textId="68994DD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79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C50B4" w:rsidRPr="008C50B4" w14:paraId="1EEEF09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3010BB1" w14:textId="1710BF46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храна окружающей с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ды и восстановление природных ресу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ов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2A3BDA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46D6AA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A601A4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C99A7CD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C7384B" w14:textId="5C4D478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706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C76067" w14:textId="1BBD753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26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CA0A03" w14:textId="4E456AE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79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C50B4" w:rsidRPr="008C50B4" w14:paraId="36E4B8B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F902F49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72F555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3ABAB5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19A31F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493AF5C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BB20C2" w14:textId="58242B0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706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E47F22" w14:textId="7E930A4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26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EDE7DB" w14:textId="69FE06C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79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C50B4" w:rsidRPr="008C50B4" w14:paraId="6D830C0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F8F1D91" w14:textId="219FC393" w:rsidR="008C50B4" w:rsidRPr="00D74505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  <w:spacing w:val="-2"/>
              </w:rPr>
            </w:pPr>
            <w:r w:rsidRPr="00D74505">
              <w:rPr>
                <w:rFonts w:ascii="PT Astra Serif" w:hAnsi="PT Astra Serif"/>
                <w:color w:val="000000"/>
                <w:spacing w:val="-2"/>
              </w:rPr>
              <w:t xml:space="preserve">Комплекс процессных мероприятий </w:t>
            </w:r>
            <w:r w:rsidR="000303E7" w:rsidRPr="00D74505">
              <w:rPr>
                <w:rFonts w:ascii="PT Astra Serif" w:hAnsi="PT Astra Serif"/>
                <w:color w:val="000000"/>
                <w:spacing w:val="-2"/>
              </w:rPr>
              <w:t>«</w:t>
            </w:r>
            <w:r w:rsidRPr="00D74505">
              <w:rPr>
                <w:rFonts w:ascii="PT Astra Serif" w:hAnsi="PT Astra Serif"/>
                <w:color w:val="000000"/>
                <w:spacing w:val="-2"/>
              </w:rPr>
              <w:t>Ра</w:t>
            </w:r>
            <w:r w:rsidRPr="00D74505">
              <w:rPr>
                <w:rFonts w:ascii="PT Astra Serif" w:hAnsi="PT Astra Serif"/>
                <w:color w:val="000000"/>
                <w:spacing w:val="-2"/>
              </w:rPr>
              <w:t>з</w:t>
            </w:r>
            <w:r w:rsidRPr="00D74505">
              <w:rPr>
                <w:rFonts w:ascii="PT Astra Serif" w:hAnsi="PT Astra Serif"/>
                <w:color w:val="000000"/>
                <w:spacing w:val="-2"/>
              </w:rPr>
              <w:t>витие водохозяйственного комплекса</w:t>
            </w:r>
            <w:r w:rsidR="000303E7" w:rsidRPr="00D74505">
              <w:rPr>
                <w:rFonts w:ascii="PT Astra Serif" w:hAnsi="PT Astra Serif"/>
                <w:color w:val="000000"/>
                <w:spacing w:val="-2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6E42C1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03C25A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43C12C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A56A3F4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DCA1DB" w14:textId="5156068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706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3A1CB6" w14:textId="6C45893D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26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6C36E6" w14:textId="42AED05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79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C50B4" w:rsidRPr="008C50B4" w14:paraId="39434E9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770D5F6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Уплата земельного налога в отношении земельных участков, предназначенных для размещения гидротехнических с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оружен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CD1669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E17E08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ACC21D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5 02 48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B9F97C5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8E341D" w14:textId="477B51BA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4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720452" w14:textId="60FB284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1C71B8" w14:textId="1E45389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AF2358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62B2A9B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0E7326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642F6D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7C5266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5 02 48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471D8CF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978186" w14:textId="6098919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4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50C321" w14:textId="5815D8B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5A8D7A" w14:textId="5927F1A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615390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8FD067D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Внесение платы по соглашениям об установлении сервитутов в отношении земельных участков, предназначенных для размещения гидротехнических с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оружен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EEBFF3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46C59D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17E6EF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5 02 48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10342EE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2B71B6" w14:textId="6C6E28D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B6375F" w14:textId="5922DC5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7712B4" w14:textId="296C9E4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EFE18D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73A1091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9A8602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13D3D0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B1D1A4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5 02 48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FC45CD0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98868" w14:textId="46FFB52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62C663" w14:textId="5AD5399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619E2F" w14:textId="4110087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CC84B5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50C9B11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одготовка декларации безопасности бесхозяйных гидротехнических соор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жен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A5D1A4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683ABA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A1A33F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5 02 481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8009224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F311EC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01,7665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034FF8" w14:textId="1F217B3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1FB0A3" w14:textId="62800F5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858FB5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AFFE2B5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A9353C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6C25D4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F3E020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5 02 481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8EA089C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593279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01,7665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F211B7" w14:textId="65D894AE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E7772" w14:textId="40CCB38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470645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8AF623E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одготовка проектной документации для восстановления и экологической реаб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литации водных объектов на территории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58C75A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E4B7EF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714FC7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5 02 483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20E33D3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E6F7C6" w14:textId="080FED2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4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BC43C3" w14:textId="6608CF7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809210" w14:textId="7B0C2F8B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8C2CC7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6C5AF4C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E2ED12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ADAC0C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AE2066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5 02 483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41DD34E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40208A" w14:textId="1D88D87E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4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2D39BB" w14:textId="25E609F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0C8E7B" w14:textId="0518A79E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3635AD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42ACB84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оведение работ по восстановлению и экологической реабилитации водных объ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CE8282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71A33A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8F8E0E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5 02 483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549B2CF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5D95A0" w14:textId="1DE300F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8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420094" w14:textId="28A7B4EE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1D055B" w14:textId="44D4DBB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2C71C3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5A18BDB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7F138C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1DA42C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2FFC4F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5 02 483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2EF31C0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545E6D" w14:textId="34FDB95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8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B766F8" w14:textId="04BD4CB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F61D18" w14:textId="6D344B0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5CDE39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B92B64F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существление отдельных полномочий в области водных отношен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68DB6E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B6BF90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DFBE6B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5 02 512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298F72B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4F26D5" w14:textId="0A2F9A9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26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9176AB" w14:textId="5F49A81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26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826E4B" w14:textId="27C20DB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79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C50B4" w:rsidRPr="008C50B4" w14:paraId="168FB2E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6A05E4F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4EE9B9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691CB3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7EC53C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5 02 512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C617033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1A59D3" w14:textId="5A93ED8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26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F4D2E3" w14:textId="780C570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26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4B2323" w14:textId="0C7321C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79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C50B4" w:rsidRPr="008C50B4" w14:paraId="4DD2B6C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1D03DAA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ам м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ниципальных образований Ульяновской области в целях софинансирования ра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ходных обязательств, связанных с в</w:t>
            </w:r>
            <w:r w:rsidRPr="008C50B4">
              <w:rPr>
                <w:rFonts w:ascii="PT Astra Serif" w:hAnsi="PT Astra Serif"/>
                <w:color w:val="000000"/>
              </w:rPr>
              <w:t>ы</w:t>
            </w:r>
            <w:r w:rsidRPr="008C50B4">
              <w:rPr>
                <w:rFonts w:ascii="PT Astra Serif" w:hAnsi="PT Astra Serif"/>
                <w:color w:val="000000"/>
              </w:rPr>
              <w:t>полнением работ по благоустройству родников в Ульяновской области, и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ользуемых населением в качестве и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точников питьевого водоснабжения, в том числе с погашением кредиторской задолженности, образовавшейся в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зультате выполнения работ по благ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устройству родник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DA5722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4D8BEA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FD84AD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5 02 70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4D78D47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53D1FC" w14:textId="37E3835E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AB6753" w14:textId="2E33903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A78628" w14:textId="0B2FF9AE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A568A4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7BAA8B7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E745B4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69E055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D003D4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5 02 70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02FCBE3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AD7E49" w14:textId="4A8A3312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D2808C" w14:textId="32D60F7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9A6661" w14:textId="591CC8A2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03C5DE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502B28F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там муниципальных образований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ия расходных обязательств, связанных с подготовкой проектной документации и выполнением работ по капитальному и (или) текущему ремонту гидротехнич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ских сооружений на территории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88F4C9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239EE2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931219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5 02 70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A2A4CA9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CBA15F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598,2334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FA9946" w14:textId="4049DEB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D6CB26" w14:textId="6CF219F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DC6485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6EB2C61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124752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471CF0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2DD850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5 02 70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BD04696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30B3F2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598,2334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742162" w14:textId="1EDA68B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31779B" w14:textId="3BEF8AB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FF8F53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AD1A23F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ам м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ниципальных образований Ульяновской области в целях софинансирования ра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ходных обязательств, связанных с подг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товкой декларации безопасности гидр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технических сооружен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4A1BA8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13F4E3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A6A838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5 02 700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5903AA6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269EAA" w14:textId="6FAA948E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A1A79E" w14:textId="7E11FD4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A8134B" w14:textId="132D6F3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BB1355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CE532EE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DF7B0C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806A1A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73531F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5 02 700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B48806A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73262B" w14:textId="511091A2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8C1A49" w14:textId="03AFC8F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D9341E" w14:textId="09BDB92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09821E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8575D23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Лесное хозяйство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9CD319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5B0F38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63A677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EF61C3E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A6376A" w14:textId="196A937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6447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9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A89C86" w14:textId="28A6F89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4177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9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89914E" w14:textId="289BBA72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6656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99</w:t>
            </w:r>
          </w:p>
        </w:tc>
      </w:tr>
      <w:tr w:rsidR="008C50B4" w:rsidRPr="008C50B4" w14:paraId="1B9334C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7592FC0" w14:textId="0CDF49B8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храна окружающей с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ды и восстановление природных ресу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ов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899F41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AF7DE6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7D88A4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EEFDC3E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E0E6C6" w14:textId="794C73BA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6447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9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02393C" w14:textId="050093A2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4177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9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5A7DA7" w14:textId="022C5CB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6656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99</w:t>
            </w:r>
          </w:p>
        </w:tc>
      </w:tr>
      <w:tr w:rsidR="008C50B4" w:rsidRPr="008C50B4" w14:paraId="07F0299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95B95B8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8BAA3B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0E72FA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5D969E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0681546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04EB29" w14:textId="4E73AAB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44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BE375E" w14:textId="4669CB4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16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5F092E" w14:textId="63A872F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42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4F27B2B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3794846" w14:textId="5DBFA009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Сохранение лесов (Ульяновская область)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D66FE8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900641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4C9F8A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8 1 GА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1914640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40EC47" w14:textId="504EE6C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4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B53044" w14:textId="7DF7A4C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16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097DB0" w14:textId="207A1DC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42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15CD191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100C26B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Увеличение площади лесовосстановл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2F60D5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A29CAE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6175C3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8 1 GА 542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7EF764F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9A7E95" w14:textId="07D4EB8E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4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F6D15A" w14:textId="0E5D6A0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7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CA3E84" w14:textId="30B92DF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1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C50B4" w:rsidRPr="008C50B4" w14:paraId="6AB07DC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84901C3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D597B1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2932E6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9273FA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8 1 GА 542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C78102B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110D00" w14:textId="4B242E2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4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2C887F" w14:textId="460B391A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7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7D65A0" w14:textId="379A775B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1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C50B4" w:rsidRPr="008C50B4" w14:paraId="11B23BB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FD5D5D2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снащение специализированных уч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ждений органов государственной власти субъектов Российской Федерации лес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пожар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78984E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77B8F5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FF79EE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8 1 GА 543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4F55AA8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A3A58A" w14:textId="3BE1C0E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12760C" w14:textId="5EB1B4B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39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479F2B" w14:textId="626E615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60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C50B4" w:rsidRPr="008C50B4" w14:paraId="455F806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DA9C87F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7DBB5A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89586A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11C9EC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8 1 GА 543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07C66D6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81DC36" w14:textId="3F991B6D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E9CD7F" w14:textId="6FBDEFC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39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7D6A2F" w14:textId="64A379B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60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C50B4" w:rsidRPr="008C50B4" w14:paraId="16CE7CA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BCD44C8" w14:textId="40F94681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Стимулирование спроса на отечественные беспилотные авиационные системы (Ульяновская о</w:t>
            </w:r>
            <w:r w:rsidRPr="008C50B4">
              <w:rPr>
                <w:rFonts w:ascii="PT Astra Serif" w:hAnsi="PT Astra Serif"/>
                <w:color w:val="000000"/>
              </w:rPr>
              <w:t>б</w:t>
            </w:r>
            <w:r w:rsidRPr="008C50B4">
              <w:rPr>
                <w:rFonts w:ascii="PT Astra Serif" w:hAnsi="PT Astra Serif"/>
                <w:color w:val="000000"/>
              </w:rPr>
              <w:t>ласть)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D49F4D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EFFD27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F9324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1 Y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E4C9AFB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E24CED" w14:textId="6E80F06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ADED5A" w14:textId="63930BC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775396" w14:textId="1B3807B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FA73D4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A91FB3A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иобретение беспилотных авиацио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ых систем исполнительными органами Ульяновской области в области лесных отношен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5F95A6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FCAFE8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F556BC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1 Y4 512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D0D4317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D38633" w14:textId="4F8DE92D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D018E2" w14:textId="1237456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578571" w14:textId="6D6F5DE2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9C330C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DE5D475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147149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4ABCC2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384402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1 Y4 512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B95B900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E6F84A" w14:textId="6471878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CFE6B5" w14:textId="726963EA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26D97" w14:textId="502AFD5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DDEF12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032B33B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12CB14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05A6CA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DC7C22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C92FBA5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CCB3DF" w14:textId="7AEC6D3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4903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9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1D3E10" w14:textId="5B26569B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2860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9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2D3A9" w14:textId="68D56CA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4714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99</w:t>
            </w:r>
          </w:p>
        </w:tc>
      </w:tr>
      <w:tr w:rsidR="008C50B4" w:rsidRPr="008C50B4" w14:paraId="59372F3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CD6618D" w14:textId="0FF76BEA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Экологический фонд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6925C8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DB2F0A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A8741E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F7B626F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7C3DB9" w14:textId="1C460432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58D6B9" w14:textId="451BA2DE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323C11" w14:textId="5043FB0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22B930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51C39E9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здание резерва строительных матер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алов, включая пиломатериалы, для ли</w:t>
            </w:r>
            <w:r w:rsidRPr="008C50B4">
              <w:rPr>
                <w:rFonts w:ascii="PT Astra Serif" w:hAnsi="PT Astra Serif"/>
                <w:color w:val="000000"/>
              </w:rPr>
              <w:t>к</w:t>
            </w:r>
            <w:r w:rsidRPr="008C50B4">
              <w:rPr>
                <w:rFonts w:ascii="PT Astra Serif" w:hAnsi="PT Astra Serif"/>
                <w:color w:val="000000"/>
              </w:rPr>
              <w:t>видации чрезвычайных ситуаций пр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родного и техногенного характера на территории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E67810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98BE2E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C49F4F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5 01 483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A20872C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EE64EC" w14:textId="5B0260A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A28595" w14:textId="0544004E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EB626B" w14:textId="1CCC64F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E82FE8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CB4C8DD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8AA524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EE54A2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319CBF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5 01 483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35739AE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4CB06F" w14:textId="6849124B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1985A4" w14:textId="564FAF8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28AD09" w14:textId="4A0E61B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C59FB0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26C1740" w14:textId="2CBF1931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лесного хозяйства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C4DCA7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51A371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F82FC5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04D6D03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5BDAC4" w14:textId="24C71A0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8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E46067" w14:textId="053F082B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42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532909" w14:textId="5E2909E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863F81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3006E06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Выполнение мероприятий по проектир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анию лесных участков на землях лесн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го фонд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89A949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300578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4ED664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5 03 48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A83863C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C15F58" w14:textId="676CAF5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73B1F8" w14:textId="4F8E813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7F72CE" w14:textId="28FF8C5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63AA6F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E3261FA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E58DF5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83DD8C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D73321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5 03 48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DD148B6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DF5226" w14:textId="6EB8E23D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5F4217" w14:textId="45CC342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772E5F" w14:textId="45FA591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D2D680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3240AE7" w14:textId="040C61F8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роприятия по обслуживанию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 xml:space="preserve">ственной информационной системы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Управление лесным фондом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C30A2C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6A140C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8FF6EF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5 03 483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3012237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8A6753" w14:textId="3039CBA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AAE911" w14:textId="3445E9BB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BC0C36" w14:textId="792489A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91A7BC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1FDC543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8595EC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D55EDF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A54635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5 03 483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5835E1B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BE1F95" w14:textId="09C1493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CE4E94" w14:textId="5721DD4D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A94721" w14:textId="4933C08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94E35A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80B6361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существление отдельных полномочий в области лесных отношен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F0366A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644080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0B269F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5 03 512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0D57D79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3B7162" w14:textId="616D773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79A20E" w14:textId="3F83956E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42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4ACAAD" w14:textId="360880FE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089E0D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86D033C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существление отдельных полномочий в области лесных отношений (выполнение мероприятий в целях ликвидации очагов вредных организмов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21FE25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1FBA1D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33E138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5 03 51295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55416C1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F9DC27" w14:textId="7F49568D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7FAF8A" w14:textId="3B8A6DF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42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7E2622" w14:textId="48A9514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DB183F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4843117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5BF8AD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5FDCF7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ACBA96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5 03 51295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67ED194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3AE060" w14:textId="229F111E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BE92E5" w14:textId="4B6071F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42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165B18" w14:textId="4E00977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7B5688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E20187B" w14:textId="1AC1F750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ой программы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5815CD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4941A0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675D09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5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768E7CE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9192E4" w14:textId="5EB6DFB2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2873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9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BD127D" w14:textId="28B08802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1818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9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7B2133" w14:textId="175E6E2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4194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99</w:t>
            </w:r>
          </w:p>
        </w:tc>
      </w:tr>
      <w:tr w:rsidR="008C50B4" w:rsidRPr="008C50B4" w14:paraId="0C06C61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5791749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подведомственным учреждениям субсидий на финансовое обеспечение выполнения государ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ого задания и на иные цел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7EFD1F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C1718A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2DAED3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5 04 48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2989983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460DA7" w14:textId="1CB37A5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778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0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86C26B" w14:textId="2C696F1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734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1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DD5B5D" w14:textId="63D6A4A2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734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15</w:t>
            </w:r>
          </w:p>
        </w:tc>
      </w:tr>
      <w:tr w:rsidR="008C50B4" w:rsidRPr="008C50B4" w14:paraId="620C51A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AEB43BD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929782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CB14CB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E97CEC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5 04 48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56A4705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336A20" w14:textId="3C76C34D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778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0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7B2944" w14:textId="332F42C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734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1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EACECD" w14:textId="3720C18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734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15</w:t>
            </w:r>
          </w:p>
        </w:tc>
      </w:tr>
      <w:tr w:rsidR="008C50B4" w:rsidRPr="008C50B4" w14:paraId="26418C2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DA67DCB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еспечение деятельности областных государственных казённых учреждений в сфере лесного хозяйств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3498B5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D327ED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AF9694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5 04 48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D305953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DF896A" w14:textId="7EAD229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644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9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A76D31" w14:textId="5315172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45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8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14C7CB" w14:textId="6B262FC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45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84</w:t>
            </w:r>
          </w:p>
        </w:tc>
      </w:tr>
      <w:tr w:rsidR="008C50B4" w:rsidRPr="008C50B4" w14:paraId="1347BDB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BAB03CB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BD691A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75C291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B61064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5 04 48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A9F8C65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D9BDC7" w14:textId="33039B6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32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8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52793F" w14:textId="2C6D2ADD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37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7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024CC4" w14:textId="73122A7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37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77</w:t>
            </w:r>
          </w:p>
        </w:tc>
      </w:tr>
      <w:tr w:rsidR="008C50B4" w:rsidRPr="008C50B4" w14:paraId="11637B3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246E0E3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2E4D84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608DC1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2B05EB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5 04 48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B8EFC4A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715648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1425,5925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07F939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382,4925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F0DD37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382,49259</w:t>
            </w:r>
          </w:p>
        </w:tc>
      </w:tr>
      <w:tr w:rsidR="008C50B4" w:rsidRPr="008C50B4" w14:paraId="1C3D585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079FC84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D91524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0CE0F7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1F4A3C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5 04 48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56FA5DB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3A9607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93,4144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9A71B8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93,4144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097E42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93,41441</w:t>
            </w:r>
          </w:p>
        </w:tc>
      </w:tr>
      <w:tr w:rsidR="008C50B4" w:rsidRPr="008C50B4" w14:paraId="3E228C6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873859A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существление отдельных полномочий в области лесных отношен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D97064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B96126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D0F12E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5 04 512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EC164A7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3F2693" w14:textId="07BFE42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558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B788F4" w14:textId="679FCAC2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64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0DD148" w14:textId="78326F9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022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0EBD03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E720032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существление отдельных полномочий в области лесных отношений (обеспечение деятельности Министерства природных ресурсов и экологии Ульяновской об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сти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7E6CC3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1F2C36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EFF660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5 04 5129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1CB83C9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8B97BB" w14:textId="41EF91AD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36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488F05" w14:textId="1EB47F1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6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A35B21" w14:textId="0D7BE4F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9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16C626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19E9B0E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AF24DB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25A4F2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35CB60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5 04 5129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3C81E8F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491103" w14:textId="650B317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84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1EA1B8" w14:textId="79749CDB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84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2ECC9B" w14:textId="09B2717A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36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24AD860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608BCD9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41B516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CCE855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F9C877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5 04 5129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F8C50EC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0969D0" w14:textId="1DB808C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20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2D48FA" w14:textId="38364BC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64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554E67" w14:textId="1606110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73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C50B4" w:rsidRPr="008C50B4" w14:paraId="77BE6BE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FFAC43C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существление отдельных полномочий в области лесных отношений (обеспечение деятельности областных государ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ых казённых учреждений в сфере л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ного хозяйства, находящихся в ведении Министерства природных ресурсов и экологии Ульяновской области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46EC8A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ED538F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AB5E3A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5 04 5129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54AC9A4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2641B7" w14:textId="01C8C79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692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B3D89B" w14:textId="0E9D913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53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8984F5" w14:textId="4DD9E9DE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612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A7424C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F3DEF34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0E94F3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75202B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5FEF0F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5 04 5129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B62D955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386546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3665,8819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920EA4" w14:textId="1AF3EA5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366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9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4865BF" w14:textId="193D5F7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91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8</w:t>
            </w:r>
          </w:p>
        </w:tc>
      </w:tr>
      <w:tr w:rsidR="008C50B4" w:rsidRPr="008C50B4" w14:paraId="0B7EA2F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4B2EE2F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685465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7A7FEE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8AB41D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5 04 5129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22C90AE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B73C5F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246,2180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940E8E" w14:textId="1A715CEE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68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0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FF5C24" w14:textId="62853A7D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1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</w:tr>
      <w:tr w:rsidR="008C50B4" w:rsidRPr="008C50B4" w14:paraId="02C9A70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43F18C1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A565F9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45F4B3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C93871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5 04 5129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387107B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9018D2" w14:textId="3BEDBB2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151DD5" w14:textId="2A32527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2663A6" w14:textId="6791692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F13030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D199B93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существление отдельных полномочий в области лесных отношений (предоста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ление подведомственным бюджетным, автономным учреждениям субсидий на финансовое обеспечение выполнения государственного задания и на иные ц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ли, источником которых являются су</w:t>
            </w:r>
            <w:r w:rsidRPr="008C50B4">
              <w:rPr>
                <w:rFonts w:ascii="PT Astra Serif" w:hAnsi="PT Astra Serif"/>
                <w:color w:val="000000"/>
              </w:rPr>
              <w:t>б</w:t>
            </w:r>
            <w:r w:rsidRPr="008C50B4">
              <w:rPr>
                <w:rFonts w:ascii="PT Astra Serif" w:hAnsi="PT Astra Serif"/>
                <w:color w:val="000000"/>
              </w:rPr>
              <w:t>венции из федерального бюджета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721CB0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C364F1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045A6A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5 04 5129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F0D631B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9FF168" w14:textId="507BEE8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FCDA27" w14:textId="3D7AD0CA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49ECEC" w14:textId="2BA8B91D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73A9B3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767456E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DF87C4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685F3E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1A9CDF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5 04 5129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000FE90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32B534" w14:textId="02D25E5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5E4C08" w14:textId="5B78CF32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9794F8" w14:textId="44B18A7B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E7BE46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E60DAB4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существление мер пожарной безопа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ности и тушение лесных пожар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B309CD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8BD238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0C7288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5 04 534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6928A1F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C9A25F" w14:textId="6A1A6EF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891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6711EC" w14:textId="131F00B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892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274481" w14:textId="276B85A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892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140447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1F70217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17F3B0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EC7DC7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A22923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5 04 534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C1108A6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856F32" w14:textId="62F27C2E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891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078F0F" w14:textId="0B92D2D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892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07E746" w14:textId="1AB0668B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892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C62D8B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98E7EFD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Транспорт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AA84F3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BB64B2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12FBC6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D519F31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54E07D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25125,0810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34E30A" w14:textId="7C5A987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667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F6E95A" w14:textId="2C21C5D2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819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5</w:t>
            </w:r>
          </w:p>
        </w:tc>
      </w:tr>
      <w:tr w:rsidR="008C50B4" w:rsidRPr="008C50B4" w14:paraId="4431158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71FE494" w14:textId="7E70A6EA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транспортной системы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90D948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EC7EFE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D095F6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415E758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58E0CD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25125,0810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B4FD67" w14:textId="3A971EDD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667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6A2598" w14:textId="26AEDF2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819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5</w:t>
            </w:r>
          </w:p>
        </w:tc>
      </w:tr>
      <w:tr w:rsidR="008C50B4" w:rsidRPr="008C50B4" w14:paraId="3730CBD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A12D52C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гиональный проект, обеспечивающий достижение значений показателей и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8C50B4">
              <w:rPr>
                <w:rFonts w:ascii="PT Astra Serif" w:hAnsi="PT Astra Serif"/>
                <w:color w:val="000000"/>
              </w:rPr>
              <w:t>к</w:t>
            </w:r>
            <w:r w:rsidRPr="008C50B4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88D49F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51B739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EEC8EA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F9EB697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CF82D1" w14:textId="5287C8D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456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DA5C1A" w14:textId="3E30E80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0C128F" w14:textId="75421B0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60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C50B4" w:rsidRPr="008C50B4" w14:paraId="19462EB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60A0546" w14:textId="32996701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Электроавтом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биль и водородный автомобиль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793169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6960F6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B992B6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C3E25AF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38950D" w14:textId="041498A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14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BACB79" w14:textId="25309A0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1C99D4" w14:textId="5491DF3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B9D71A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479D328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юридич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ским лицам (за исключением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твенных (муниципальных) учреждений) и индивидуальным предпринимателям, осуществившим на территории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ской области строительство объектов з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рядной инфраструктуры для быстрой з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рядки электрического автомобильного транспорта, в целях возмещения части затрат, связанных с закупкой оборудов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ия и технологическим присоединением таких объ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A6685E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FEB8E3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07B508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2 01 R76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7B8C235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FF3DF9" w14:textId="7B2C8D8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14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F967AD" w14:textId="773D6FDE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0B392F" w14:textId="0AF987F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DA41BE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21EDD21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160864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4CB027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0EC17B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2 01 R76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7214228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F3D466" w14:textId="21E1F35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14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27F4B2" w14:textId="7441E81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E30783" w14:textId="1F7181C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D055D6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BD04882" w14:textId="314B9731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Чистая энергет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ка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7A9545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BD3D39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E2A6A6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2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11FFA35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CE9D2C" w14:textId="608BF3B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316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705342" w14:textId="7411F0E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37069C" w14:textId="6F53889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60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C50B4" w:rsidRPr="008C50B4" w14:paraId="0F9EEE5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1DDCE67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юридич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ским лицам (за исключением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твенных и муниципальных учреждений) и индивидуальным предпринимателям, осуществившим строительство объектов заправки транспортных средств приро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ным газом, в целях возмещения части з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рат, связанных со строительством да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ых объ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441AE9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C94027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AED409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2 02 R26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5093C21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54962D" w14:textId="0A06C3B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895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123488" w14:textId="72ABC50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762CBB" w14:textId="42B24BA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A1D4A5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F2AEC87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C0DE39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19E8C0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0308DC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2 02 R26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677A41B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DF84E2" w14:textId="408F389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895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F9D393" w14:textId="4D0C07E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36A9CF" w14:textId="6196F28A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AC8BD1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0B97A72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юридич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ским лицам (за исключением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твенных и муниципальных учреждений) и индивидуальным предпринимателям, выполняющим на территории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ской области работы по переоборудов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ию транспортных средств на использ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ание природного газа (метана) в кач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стве моторного топлива, в целях возм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щения недополученных доходов в связи с предоставлением скидки владельцам транспортных средств на указанные р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бо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9B198B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2FB0D3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9F8BDB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2 02 R27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2C53E7B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FABA24" w14:textId="517AF56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20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C3DF87" w14:textId="76E393F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631FD2" w14:textId="13B1346B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60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C50B4" w:rsidRPr="008C50B4" w14:paraId="7F16FB7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209FFBB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A47895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B2C930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DD2735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2 02 R27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435DDF8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913209" w14:textId="7524AC7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20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394CEC" w14:textId="1034A8BE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48E8C7" w14:textId="4F3A398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60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C50B4" w:rsidRPr="008C50B4" w14:paraId="4061FFD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FBA415A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69DEDB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974422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1DBE9D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9268D50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080EB4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50557,1810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28E4A9" w14:textId="07BD7B8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667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D8F5FF" w14:textId="1DB3E18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258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5</w:t>
            </w:r>
          </w:p>
        </w:tc>
      </w:tr>
      <w:tr w:rsidR="008C50B4" w:rsidRPr="008C50B4" w14:paraId="3BC0DC6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AA1C563" w14:textId="3333B996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еспечение населения Ульяновской области качественными услугами пасс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жирского транспорта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1E235B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3F4355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06F5A8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20B2FCE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35E2C0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50557,1810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48D5B0" w14:textId="0B37FC0D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667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3A9708" w14:textId="18DF529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258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5</w:t>
            </w:r>
          </w:p>
        </w:tc>
      </w:tr>
      <w:tr w:rsidR="008C50B4" w:rsidRPr="008C50B4" w14:paraId="7FE1C97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0D54F96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юридич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ским лицам, индивидуальным предпр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нимателям в целях возмещения затрат в связи с выполнением перевозок пасс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жиров автомобильным транспорто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5B0F59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68ABDD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9611A7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5 02 423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43021BE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8B22FB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5967,1669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C9D06D" w14:textId="7DCD3FA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4DA5E3" w14:textId="461108E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221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65E506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3FA7F19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EAA3A6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94C84F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D55099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5 02 423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B81C584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831AD0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5967,1669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A890CD" w14:textId="1690126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F065" w14:textId="301E32D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221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B89B6D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B401147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плата работ (услуг) юридическим л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цам и индивидуальным предпринимат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лям по перевозке пассажиров и багажа автомобильным транспортом по регул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руемым тарифам в соответствии с треб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аниями, установленными государ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ым заказчико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E3CD07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3D3F51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B2BBA0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5 02 423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8D4C19E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1491BB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5621,9277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2789C6" w14:textId="4A6FD87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485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DD5EC7" w14:textId="1191118A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4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B9D623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D38E319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6D135E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8CDC75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F25025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5 02 423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5F95489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2CF559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5621,9277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CD0830" w14:textId="3FD16D1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485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BFDD67" w14:textId="055A8DCA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4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83F56E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FCE328C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юридич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ским лицам в целях возмещения недоп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лученных доходов, связанных с перево</w:t>
            </w:r>
            <w:r w:rsidRPr="008C50B4">
              <w:rPr>
                <w:rFonts w:ascii="PT Astra Serif" w:hAnsi="PT Astra Serif"/>
                <w:color w:val="000000"/>
              </w:rPr>
              <w:t>з</w:t>
            </w:r>
            <w:r w:rsidRPr="008C50B4">
              <w:rPr>
                <w:rFonts w:ascii="PT Astra Serif" w:hAnsi="PT Astra Serif"/>
                <w:color w:val="000000"/>
              </w:rPr>
              <w:t>кой пассажиров железнодорожным транспортом общего пользования в пр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городном сообщен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76043E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8DA122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6B4A54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5 02 423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10F3C1A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818525" w14:textId="7DFE29C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2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DD8BCD" w14:textId="1A95249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48E328" w14:textId="60529C8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27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5</w:t>
            </w:r>
          </w:p>
        </w:tc>
      </w:tr>
      <w:tr w:rsidR="008C50B4" w:rsidRPr="008C50B4" w14:paraId="3E1C5F6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0F57637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C512D2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6FB911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1B6C2E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5 02 423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6122AF4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06B16C" w14:textId="66A8729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2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D173D2" w14:textId="673FFEBD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55153B" w14:textId="5C4B3E4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27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5</w:t>
            </w:r>
          </w:p>
        </w:tc>
      </w:tr>
      <w:tr w:rsidR="008C50B4" w:rsidRPr="008C50B4" w14:paraId="298ED80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1842278" w14:textId="78ECA868" w:rsidR="008C50B4" w:rsidRPr="008C50B4" w:rsidRDefault="008C50B4" w:rsidP="00267BD9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Выплаты юридическим лицам в соотве</w:t>
            </w:r>
            <w:r w:rsidRPr="008C50B4">
              <w:rPr>
                <w:rFonts w:ascii="PT Astra Serif" w:hAnsi="PT Astra Serif"/>
                <w:color w:val="000000"/>
              </w:rPr>
              <w:t>т</w:t>
            </w:r>
            <w:r w:rsidRPr="008C50B4">
              <w:rPr>
                <w:rFonts w:ascii="PT Astra Serif" w:hAnsi="PT Astra Serif"/>
                <w:color w:val="000000"/>
              </w:rPr>
              <w:t>ствии с соглашением о компенсации убытков, возникших в результате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ого регулирования тарифов на перевозки пассажиров железнодоро</w:t>
            </w:r>
            <w:r w:rsidRPr="008C50B4">
              <w:rPr>
                <w:rFonts w:ascii="PT Astra Serif" w:hAnsi="PT Astra Serif"/>
                <w:color w:val="000000"/>
              </w:rPr>
              <w:t>ж</w:t>
            </w:r>
            <w:r w:rsidRPr="008C50B4">
              <w:rPr>
                <w:rFonts w:ascii="PT Astra Serif" w:hAnsi="PT Astra Serif"/>
                <w:color w:val="000000"/>
              </w:rPr>
              <w:t>ным транспортом в пригородном соо</w:t>
            </w:r>
            <w:r w:rsidRPr="008C50B4">
              <w:rPr>
                <w:rFonts w:ascii="PT Astra Serif" w:hAnsi="PT Astra Serif"/>
                <w:color w:val="000000"/>
              </w:rPr>
              <w:t>б</w:t>
            </w:r>
            <w:r w:rsidRPr="008C50B4">
              <w:rPr>
                <w:rFonts w:ascii="PT Astra Serif" w:hAnsi="PT Astra Serif"/>
                <w:color w:val="000000"/>
              </w:rPr>
              <w:t>щении в 2011-2014 годах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2B36B4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DE5A75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40DD6C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5 02 423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97B446F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FD4C1C" w14:textId="1D1C7F3D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61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5DBCB1" w14:textId="694A142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1CA912" w14:textId="59F544C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793A7D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803539F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ABDFFD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BCD5F5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690B2B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5 02 423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9DE5180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E99663" w14:textId="315CBA92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61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3B033E" w14:textId="4D6E4DED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852F7" w14:textId="1BB0639A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EEB08D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69BDD32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юридич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ским лицам (за исключением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твенных и муниципальных учрежд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й), являющимся владельцами автово</w:t>
            </w:r>
            <w:r w:rsidRPr="008C50B4">
              <w:rPr>
                <w:rFonts w:ascii="PT Astra Serif" w:hAnsi="PT Astra Serif"/>
                <w:color w:val="000000"/>
              </w:rPr>
              <w:t>к</w:t>
            </w:r>
            <w:r w:rsidRPr="008C50B4">
              <w:rPr>
                <w:rFonts w:ascii="PT Astra Serif" w:hAnsi="PT Astra Serif"/>
                <w:color w:val="000000"/>
              </w:rPr>
              <w:t>залов и автостанций, расположенных в границах Ульяновской области, в целях возмещения затрат, связанных с обесп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чением транспортной безопасности и а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титеррористической защищённости ук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занных объ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819011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80D243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0F385F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5 02 423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8F25ACB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92061F" w14:textId="58E9D10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01AE13" w14:textId="1D03E6D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7FEE70" w14:textId="39BB608E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424342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9BFFFBF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C306CB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E893BA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783BAF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5 02 423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D967EBE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891484" w14:textId="647405FE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4EF76" w14:textId="5216DC6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C33DBD" w14:textId="52115FC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E0DA4C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BF1BAB9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акци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нерным обществам, которые осущест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ляют на территории Ульяновской об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сти регулярные перевозки пассажиров и багажа автомобильным транспортом и акции которых находятся в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твенной собственности Ульяновской области, в целях финансового обеспеч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я затрат, связанных с погашением к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диторской задолженности, образова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шейся при осуществлении на территории Ульяновской области таких перевозок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951D07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877CDE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CE3CFF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5 02 423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506CF23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455D03" w14:textId="4DA1313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3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0E1A1F" w14:textId="7F94871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0D15E4" w14:textId="000FA53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9A5457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C76E458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22E899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420D52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05F787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5 02 423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AF5CFBC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2F2308" w14:textId="3BE8E0E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3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5FCB8A" w14:textId="7341443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103A9C" w14:textId="29E2855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3B7ADC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466DB6B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рганиз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циям воздушного транспорта в целях возмещения затрат в связи с выполнен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ем внутренних региональных перевозок пассажиров воздушным транспорто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FC7502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219F19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E165F6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5 02 424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E116D13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926284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307,8273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DA6274" w14:textId="7221307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FE9C3" w14:textId="7E4C4BD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69BA60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892F0F3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32A0ED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546750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0C18EB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5 02 424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924B355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00940E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307,8273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3C9E33" w14:textId="500693C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8DDE73" w14:textId="2760324E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174A21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C3D9352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юридич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ским лицам, индивидуальным предпр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нимателям в целях возмещения затрат в связи с выполнением перевозок пасс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жиров внутренним водным транспорто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49616B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2B1B4A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2C26A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5 02 424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9A96938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368E57" w14:textId="70087E9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6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FF8955" w14:textId="30769B3A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4440BE" w14:textId="512DBF1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584129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27A7FDA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87BCF1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682EDC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DA886F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5 02 424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7B0F45A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9AD4FE" w14:textId="10ED590D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6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EA0C3C" w14:textId="63087F9D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E42C4B" w14:textId="581494F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E899F6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6C8E591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ам м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ниципальных районов (городских окр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гов) Ульяновской области в целях соф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нансирования расходных обязательств, связанных с организацией регулярных перевозок пассажиров и багажа автом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бильным транспортом по регулируемым тарифам по муниципальным маршрута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1BE1EA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B699C4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3599D1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5 02 723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75AC7CF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B024B7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8169,4589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D7C7C" w14:textId="7C7DF44D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181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1D927D" w14:textId="28A35C9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9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58A415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0B4EBAA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C1A9E8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9FF841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03C0AF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5 02 723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203E924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13F5C1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8169,4589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C7A156" w14:textId="0712311A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181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85513B" w14:textId="1E22C6D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9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A9FA40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3F978A6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Дорожное хозяйство (дорожные фонды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967488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018BC1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5B38D1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79F6B43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2D22A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709210,6714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A57385" w14:textId="5FF2612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97923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4D7C20" w14:textId="7084E8AE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61706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5</w:t>
            </w:r>
          </w:p>
        </w:tc>
      </w:tr>
      <w:tr w:rsidR="008C50B4" w:rsidRPr="008C50B4" w14:paraId="7523AAA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9656B0D" w14:textId="687DC551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строительства и повышение уровня доступности жилых помещений и качества жилищного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населения Ульяновской об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C8B3E1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A996A0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047ACD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5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FE7DBEB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ECB139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68043,4420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578BEE" w14:textId="35DF562B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548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A01A75" w14:textId="37323D3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3BFBD9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457CD8B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7542E8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94B066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400509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5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20DE4CB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0EEDE6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68043,4420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C98C90" w14:textId="53F98C4E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548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225265" w14:textId="1D62E8B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17B58A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DDA1077" w14:textId="7ABD2B26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Жильё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B69CAB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A51447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07BE8F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5 1 F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9265AD3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77398C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68043,4420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E7BB74" w14:textId="278880A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548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0F13E7" w14:textId="7686220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FF8C3D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40634A0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тимулирование программ развития ж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лищного строительства субъектов Ро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1DAC21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6124D7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CEFE16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5 1 F1 50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AF64B63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B6F40C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68043,4420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BD5D75" w14:textId="3ABB505E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548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B716F7" w14:textId="12D50C5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49CE83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57D0AB6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109D2B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6A452D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EC9EED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5 1 F1 50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09999D3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AF2889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68043,4420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31DC1" w14:textId="3F07029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548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897D68" w14:textId="1247215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3DCAF7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2850288" w14:textId="4BCE11C1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транспортной системы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BF0DF9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87D8E1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981E41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FCDA0BD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9C800E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24265,0201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E94346" w14:textId="0AFBFA0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8337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C69206" w14:textId="7FB4CDB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61706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5</w:t>
            </w:r>
          </w:p>
        </w:tc>
      </w:tr>
      <w:tr w:rsidR="008C50B4" w:rsidRPr="008C50B4" w14:paraId="31E630D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4456146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B16E81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E92DEB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936F28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C1C22C1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6E1C0E" w14:textId="02B70F3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37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38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372C0A" w14:textId="4DD63E1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82021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A14523" w14:textId="2F183F5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42497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C50B4" w:rsidRPr="008C50B4" w14:paraId="2475AC1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6EBD1B6" w14:textId="4C970E41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егиональная и местная дорожная сеть Ульяновской о</w:t>
            </w:r>
            <w:r w:rsidRPr="008C50B4">
              <w:rPr>
                <w:rFonts w:ascii="PT Astra Serif" w:hAnsi="PT Astra Serif"/>
                <w:color w:val="000000"/>
              </w:rPr>
              <w:t>б</w:t>
            </w:r>
            <w:r w:rsidRPr="008C50B4">
              <w:rPr>
                <w:rFonts w:ascii="PT Astra Serif" w:hAnsi="PT Astra Serif"/>
                <w:color w:val="000000"/>
              </w:rPr>
              <w:t>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D922C2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175F0B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A5F87F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1 R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13AEF43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F9AFFC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805648,1658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E13DCC" w14:textId="5042975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72379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CA07C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192893,51861</w:t>
            </w:r>
          </w:p>
        </w:tc>
      </w:tr>
      <w:tr w:rsidR="008C50B4" w:rsidRPr="008C50B4" w14:paraId="445E4A1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15879B3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иведение в нормативное состояние а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томобильных дорог и искусственных д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рожных сооружен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41A576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758D1D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B364EE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1 R1 539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033DEAC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F228A6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600905,8978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0E630A" w14:textId="25B3C66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57039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FA4CB9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125893,51861</w:t>
            </w:r>
          </w:p>
        </w:tc>
      </w:tr>
      <w:tr w:rsidR="008C50B4" w:rsidRPr="008C50B4" w14:paraId="7DAE255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04D6258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C2ABD3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46A02F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7BFF72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1 R1 539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E03801F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56F894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91031,4658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8B455E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375859,1927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F10DE1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967118,96671</w:t>
            </w:r>
          </w:p>
        </w:tc>
      </w:tr>
      <w:tr w:rsidR="008C50B4" w:rsidRPr="008C50B4" w14:paraId="3061FEE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CDB41B7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74CB7F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AF7B95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250906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1 R1 539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FD81BCB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AF3B2C" w14:textId="7CD0592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7DEDB5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0003,6690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153A15" w14:textId="5FF91C4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D9A065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A7C1A57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0B4735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B7A0A9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9B3628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1 R1 539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179704D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D616AA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09874,4319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301F52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24532,8381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2E6309" w14:textId="43CE827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5877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519</w:t>
            </w:r>
          </w:p>
        </w:tc>
      </w:tr>
      <w:tr w:rsidR="008C50B4" w:rsidRPr="008C50B4" w14:paraId="4852142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8F32387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убсидии на приведение в нормативное состояние автомобильных дорог и иску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ственных дорожных сооружений за счёт средств резервного фонда Правительства Рос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A6FB04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F87D6D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F0A88C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1 R1 5394F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07ED6B5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FF9B0B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4742,2680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EBE52A" w14:textId="72BF04BE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C352F4" w14:textId="2525E04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EE6BBD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FDD3C19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574993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AE529C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A40C14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1 R1 5394F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2703A33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7595B0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4742,2680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FC4EA4" w14:textId="3919524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61AAEA" w14:textId="1B75D212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CEC831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4C0B8A4" w14:textId="603AF6CF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там муниципальных районов (городских округов) Ульяновской области в целях софинансирования расходных обяз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ельств, возникающих при предоставл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и субсидий юридическим лицам, 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ществляющим строительство и реко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струкцию искусственных дорожных с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оружений в рамках реализации наци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 xml:space="preserve">нального проекта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Безопасные кач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ственные дорог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 w:rsidRPr="008C50B4">
              <w:rPr>
                <w:rFonts w:ascii="PT Astra Serif" w:hAnsi="PT Astra Serif"/>
                <w:color w:val="000000"/>
              </w:rPr>
              <w:t>, в целях возмещения затрат, связанных с уплатой процентов по кредитам, полученным в целях пр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обретения материалов, необходимых для осуществления указанной дорожной де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78328A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378C21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07D070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1 R1 738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AD43BAC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01E6F0" w14:textId="1208CE7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055A87" w14:textId="76E4669E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34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6EE8FA" w14:textId="3341A3A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7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6A48E6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86D8250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2D0E0F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810481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96A566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1 R1 738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D542069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6C146A" w14:textId="782EFE1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581029" w14:textId="3DD60DA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34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70ACDD" w14:textId="57D65EC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7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881DB9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1F8B40E" w14:textId="1CB395FA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щесистемные меры развития дорожного хозяйства Ульяновской области и Ульяновской г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родской агломераци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20495C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AB4B2D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6FE7D1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1 R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81D4165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62C54B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19126,2862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377CA1" w14:textId="55FE474A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4641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B4F0AD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82080,58139</w:t>
            </w:r>
          </w:p>
        </w:tc>
      </w:tr>
      <w:tr w:rsidR="008C50B4" w:rsidRPr="008C50B4" w14:paraId="38CD248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8D0FE6E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Внедрение интеллектуальных тран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ортных систем, а также автоматических пунктов весогабаритного контроля на а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томобильных дорогах регионального или межмуниципального значения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BD70A5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9723A4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3EF8CF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1 R2 423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9DBF9CF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0B6786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3214,9112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8F33AE" w14:textId="1701C3AB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BE764D" w14:textId="39BC2C2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4A8894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0FEACCD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Внедрение интеллектуальных тран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ортных систем, а также автоматических пунктов весогабаритного контроля на а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томобильных дорогах регионального или межмуниципального значения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ской области (размещение автоматич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ских пунктов весогабаритного контроля на автомобильных дорогах региональн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го или межмуниципального значения Ульяновской области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380DF0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7B8562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B8C83C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1 R2 4237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6E67227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B5F92A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3214,9112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24A688" w14:textId="02F75E8B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15AD5D" w14:textId="66F2A3B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1B0C41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0A81182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B48D74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A38430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13189B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1 R2 4237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6A3ACC1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2735AB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3214,9112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429486" w14:textId="057F2CDA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48A362" w14:textId="7AE8665B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35C872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5605A64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Внедрение интеллектуальных тран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ортных систем, предусматривающих автоматизацию процессов управления дорожным движением в городских агл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мерациях, включающих города с насел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ем свыше 300 тысяч человек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78573D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B79FBF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781B09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1 R2 54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4B1E809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1F6AD9" w14:textId="1AF8E80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5591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52EEE8" w14:textId="40ABB5FB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9641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A41F96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32080,58139</w:t>
            </w:r>
          </w:p>
        </w:tc>
      </w:tr>
      <w:tr w:rsidR="008C50B4" w:rsidRPr="008C50B4" w14:paraId="0667946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FB9857D" w14:textId="3746C18B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Внедрение автоматизированных и роб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тизированных технологий организации дорожного движения и контроля за с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блюдением правил дорожного движения (предоставление автономной некомме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 xml:space="preserve">ческой организаци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Центр организации дорожного движения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 w:rsidRPr="008C50B4">
              <w:rPr>
                <w:rFonts w:ascii="PT Astra Serif" w:hAnsi="PT Astra Serif"/>
                <w:color w:val="000000"/>
              </w:rPr>
              <w:t xml:space="preserve"> субсидий из о</w:t>
            </w:r>
            <w:r w:rsidRPr="008C50B4">
              <w:rPr>
                <w:rFonts w:ascii="PT Astra Serif" w:hAnsi="PT Astra Serif"/>
                <w:color w:val="000000"/>
              </w:rPr>
              <w:t>б</w:t>
            </w:r>
            <w:r w:rsidRPr="008C50B4">
              <w:rPr>
                <w:rFonts w:ascii="PT Astra Serif" w:hAnsi="PT Astra Serif"/>
                <w:color w:val="000000"/>
              </w:rPr>
              <w:t>ластного бюджета Ульяновской области в целях финансового обеспечения её з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рат в связи с осуществлением деяте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ости, направленной на повышение о</w:t>
            </w:r>
            <w:r w:rsidRPr="008C50B4">
              <w:rPr>
                <w:rFonts w:ascii="PT Astra Serif" w:hAnsi="PT Astra Serif"/>
                <w:color w:val="000000"/>
              </w:rPr>
              <w:t>б</w:t>
            </w:r>
            <w:r w:rsidRPr="008C50B4">
              <w:rPr>
                <w:rFonts w:ascii="PT Astra Serif" w:hAnsi="PT Astra Serif"/>
                <w:color w:val="000000"/>
              </w:rPr>
              <w:t>щего уровня общественной безопасн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сти, правопорядка и безопасности среды обитания на территории Ульяновской области, в том числе посредством уч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стия в решении вопросов организации и развития комплексной информационной среды, обеспечивающей прогнозиров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ие, мониторинг, предупреждение и ли</w:t>
            </w:r>
            <w:r w:rsidRPr="008C50B4">
              <w:rPr>
                <w:rFonts w:ascii="PT Astra Serif" w:hAnsi="PT Astra Serif"/>
                <w:color w:val="000000"/>
              </w:rPr>
              <w:t>к</w:t>
            </w:r>
            <w:r w:rsidRPr="008C50B4">
              <w:rPr>
                <w:rFonts w:ascii="PT Astra Serif" w:hAnsi="PT Astra Serif"/>
                <w:color w:val="000000"/>
              </w:rPr>
              <w:t>видацию возможных угроз общественной безопасности, а также контроль устра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я последствий чрезвычайных ситуаций и правонарушений, связанных с пов</w:t>
            </w:r>
            <w:r w:rsidRPr="008C50B4">
              <w:rPr>
                <w:rFonts w:ascii="PT Astra Serif" w:hAnsi="PT Astra Serif"/>
                <w:color w:val="000000"/>
              </w:rPr>
              <w:t>ы</w:t>
            </w:r>
            <w:r w:rsidRPr="008C50B4">
              <w:rPr>
                <w:rFonts w:ascii="PT Astra Serif" w:hAnsi="PT Astra Serif"/>
                <w:color w:val="000000"/>
              </w:rPr>
              <w:t>шением уровня безопасности дорожного движения в Ульяновской области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42C73A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E1EC76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395664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1 R2 5418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3B406E7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79BE2F" w14:textId="1671410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9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81EB10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76158,9714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23A46C" w14:textId="11D8005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5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410080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EB44293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6AEC79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FECD73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1C9967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1 R2 5418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A360273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08BD55" w14:textId="26919A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9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5451A0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76158,9714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CC48C2" w14:textId="3ADF9C0D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5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2745A4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610CE4E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Финансовое обеспечение мероприятий, направленных на внедрение интеллект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альных транспортных систем, пред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сматривающих автоматизацию проц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C77767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3C87EE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37834F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1 R2 5418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DB56356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B0BAD3" w14:textId="59E976F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591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FC0FAA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0256,4285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F1AC86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2080,58139</w:t>
            </w:r>
          </w:p>
        </w:tc>
      </w:tr>
      <w:tr w:rsidR="008C50B4" w:rsidRPr="008C50B4" w14:paraId="6F5BFC7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4B77E0E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6B9E07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9A3C32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043936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1 R2 5418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E138770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F9DB8" w14:textId="2F7269E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926101" w14:textId="5354975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A02FF0" w14:textId="6F3E735D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98733B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6F0C821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3A79AC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5A939A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DD45CD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1 R2 5418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0CB8E8E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28C98F" w14:textId="6C8573D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591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C9430C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5256,4285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1E03DD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2080,58139</w:t>
            </w:r>
          </w:p>
        </w:tc>
      </w:tr>
      <w:tr w:rsidR="008C50B4" w:rsidRPr="008C50B4" w14:paraId="16488A5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2D6D143" w14:textId="49C077AC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Безопасность д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рожного движения в Ульяновской об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26C797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C3B3EF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DACDFD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1 R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31D278C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82E806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5603,1862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0BF092" w14:textId="49DCAEA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18D8F9" w14:textId="3225C7F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68BDBC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7EF38AA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роприятия, направленные на сове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шенствование организации дорожного движ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5DB989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A38646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630C89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1 R3 212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FE4CD31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A0C071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5603,1862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03A19E" w14:textId="6E7418A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5BF9D3" w14:textId="76E2B00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8F1B50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E7C6AF7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206CC2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F91F07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280D23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1 R3 212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F8CB707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56740A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5603,1862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E7E13" w14:textId="71881C5D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275B99" w14:textId="0DB5069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4DAC2B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BB9B896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EB286F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7B1146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529A4C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5F636CB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A0D3C7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23887,381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E93E73" w14:textId="5643DAA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01353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0DB4B8" w14:textId="0427893E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19208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5</w:t>
            </w:r>
          </w:p>
        </w:tc>
      </w:tr>
      <w:tr w:rsidR="008C50B4" w:rsidRPr="008C50B4" w14:paraId="10EDA28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76DF34E" w14:textId="77648A31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Безопасные и качественные автом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бильные дорог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1BA99C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46C14D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729C15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8DACE3B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26B041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23887,381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44B382" w14:textId="7BC8C3D2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01353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A772D7" w14:textId="600D473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19208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5</w:t>
            </w:r>
          </w:p>
        </w:tc>
      </w:tr>
      <w:tr w:rsidR="008C50B4" w:rsidRPr="008C50B4" w14:paraId="6741C7D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7812223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роприятия по развитию системы д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рожного хозяйства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074D52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2DE389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7EC0B6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5 01 421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3B3C13C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0900B4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70527,6757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CC512" w14:textId="787334BE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68856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D1088C" w14:textId="76BB5CB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86690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5</w:t>
            </w:r>
          </w:p>
        </w:tc>
      </w:tr>
      <w:tr w:rsidR="008C50B4" w:rsidRPr="008C50B4" w14:paraId="0072D2D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19D3D6E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4A7E20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D57150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68BBD0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5 01 421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3FA0BC8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A2BCD0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70527,6757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326A80" w14:textId="0CE02CA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68856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2CA2EB" w14:textId="0F1DAC42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86690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5</w:t>
            </w:r>
          </w:p>
        </w:tc>
      </w:tr>
      <w:tr w:rsidR="008C50B4" w:rsidRPr="008C50B4" w14:paraId="35117F2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0101252" w14:textId="401E87F2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держание аппарата областного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 xml:space="preserve">дарственного казённого учреждения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Департамент автомобильных дорог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 w:rsidRPr="008C50B4">
              <w:rPr>
                <w:rFonts w:ascii="PT Astra Serif" w:hAnsi="PT Astra Serif"/>
                <w:color w:val="000000"/>
              </w:rPr>
              <w:t xml:space="preserve"> и погашение к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диторской задолженности по оплате р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ее выполненных работ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9BA9D0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CE3D38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0F7112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5 01 42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F71B6AD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79DD59" w14:textId="74C96FA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103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2D5249" w14:textId="6ECCE2A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071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BA81C7" w14:textId="45203F7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071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C50B4" w:rsidRPr="008C50B4" w14:paraId="4072FDC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B486038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A04F1D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07CE4B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820D60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5 01 42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9481F14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DCF7D6" w14:textId="012EA7F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2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1CC812" w14:textId="75EFA23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2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345A25" w14:textId="052F549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2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C50B4" w:rsidRPr="008C50B4" w14:paraId="5C77C85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67FA2CD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955995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9A6B11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0A3F06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5 01 42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020867A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D399C2" w14:textId="03CC782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559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BEA476" w14:textId="56292C9B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939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B803D5" w14:textId="04A10D0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939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6029CAF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A4E6449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6A2FD2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B942F7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4AAFA2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5 01 42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240B2A4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22C40" w14:textId="317C98E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3851AA" w14:textId="1402E94E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A1CC5C" w14:textId="4EBD13D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B221A8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E5BAAD6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B5B66C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242F8B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40A6F6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5 01 42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D51FF70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C13DE2" w14:textId="46AE723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538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6FEAE8" w14:textId="2D60D61E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126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939E06" w14:textId="7702F5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126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8FA884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6619346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ам м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ниципальных образований Ульяновской области в целях софинансирования ра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ходных обязательств, возникающих в связи с проектированием, строите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ством (реконструкцией), капитальным ремонтом, ремонтом и содержанием в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лосипедных дорожек и велосипедных парковок, изготовлением проектов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изации дорожного движения и паспо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тов автомобильных дорог в целях созд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ия парковок (парковочных мест) и п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гашением кредиторской задолженности по ранее выполненным работа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5BCE88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0EF2AC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80A454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5 01 7060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72CD6F3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3EF719" w14:textId="478FDBC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613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9A7D95" w14:textId="74EE48F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426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D08E93" w14:textId="7471FB0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447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A9C2E6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E49D9D6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36D7BD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FF1DD8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289315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5 01 7060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99F4C28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398CAF" w14:textId="53B7361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613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D6F82D" w14:textId="36A323BE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426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FBD80C" w14:textId="2B9EEE8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447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2169BD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4AC4057" w14:textId="68CA7335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там муниципальных образований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ия расходных обязательств, возника</w:t>
            </w:r>
            <w:r w:rsidRPr="008C50B4">
              <w:rPr>
                <w:rFonts w:ascii="PT Astra Serif" w:hAnsi="PT Astra Serif"/>
                <w:color w:val="000000"/>
              </w:rPr>
              <w:t>ю</w:t>
            </w:r>
            <w:r w:rsidRPr="008C50B4">
              <w:rPr>
                <w:rFonts w:ascii="PT Astra Serif" w:hAnsi="PT Astra Serif"/>
                <w:color w:val="000000"/>
              </w:rPr>
              <w:t>щих в связи с ремонтом пешеходных д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рожек, дворовых территорий многокв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тирных домов и территорий, прилега</w:t>
            </w:r>
            <w:r w:rsidRPr="008C50B4">
              <w:rPr>
                <w:rFonts w:ascii="PT Astra Serif" w:hAnsi="PT Astra Serif"/>
                <w:color w:val="000000"/>
              </w:rPr>
              <w:t>ю</w:t>
            </w:r>
            <w:r w:rsidRPr="008C50B4">
              <w:rPr>
                <w:rFonts w:ascii="PT Astra Serif" w:hAnsi="PT Astra Serif"/>
                <w:color w:val="000000"/>
              </w:rPr>
              <w:t>щих к социальным объектам, проездов к дворовым территориям многокварти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ных домов и территориям, прилегающим к социальным объектам населённых пунктов, подготовкой проектной док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ментации, строительством, реконстру</w:t>
            </w:r>
            <w:r w:rsidRPr="008C50B4">
              <w:rPr>
                <w:rFonts w:ascii="PT Astra Serif" w:hAnsi="PT Astra Serif"/>
                <w:color w:val="000000"/>
              </w:rPr>
              <w:t>к</w:t>
            </w:r>
            <w:r w:rsidRPr="008C50B4">
              <w:rPr>
                <w:rFonts w:ascii="PT Astra Serif" w:hAnsi="PT Astra Serif"/>
                <w:color w:val="000000"/>
              </w:rPr>
              <w:t>цией, капитальным ремонтом, ремонтом и содержанием (установкой дорожных знаков и нанесением горизонтальной разметки; погрузкой и вывозом снега с автомобильных дорог общего пользов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ия местного значения I-III категорий при введении режима повышенной г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товности в связи с ухудшением приро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но-климатических условий на террит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рии Ульяновской области или отдельных муниципальных образований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ской области) автомобильных дорог о</w:t>
            </w:r>
            <w:r w:rsidRPr="008C50B4">
              <w:rPr>
                <w:rFonts w:ascii="PT Astra Serif" w:hAnsi="PT Astra Serif"/>
                <w:color w:val="000000"/>
              </w:rPr>
              <w:t>б</w:t>
            </w:r>
            <w:r w:rsidRPr="008C50B4">
              <w:rPr>
                <w:rFonts w:ascii="PT Astra Serif" w:hAnsi="PT Astra Serif"/>
                <w:color w:val="000000"/>
              </w:rPr>
              <w:t>щего пользования местного значения, мостов, пешеходных мостов и иных и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кусственных дорожных сооружений на них, в том числе проектированием и строительством (реконструкцией) авт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ия, проведением аварийно-восстанови</w:t>
            </w:r>
            <w:r w:rsidR="00D74505">
              <w:rPr>
                <w:rFonts w:ascii="PT Astra Serif" w:hAnsi="PT Astra Serif"/>
                <w:color w:val="000000"/>
              </w:rPr>
              <w:t>-</w:t>
            </w:r>
            <w:r w:rsidRPr="008C50B4">
              <w:rPr>
                <w:rFonts w:ascii="PT Astra Serif" w:hAnsi="PT Astra Serif"/>
                <w:color w:val="000000"/>
              </w:rPr>
              <w:t>тельных работ на автомобильных дор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гах общего пользования местного знач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я, мостах и иных искусственных д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рожных сооружениях на них при ликв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дации последствий паводка и половодья в случае введения режима чрезвычайной ситуации на территории Ульяновской области или отдельных муниципальных образований Ульяновской области, а также с приобретением дорожно-строи</w:t>
            </w:r>
            <w:r w:rsidR="00D74505">
              <w:rPr>
                <w:rFonts w:ascii="PT Astra Serif" w:hAnsi="PT Astra Serif"/>
                <w:color w:val="000000"/>
              </w:rPr>
              <w:t>-</w:t>
            </w:r>
            <w:r w:rsidRPr="008C50B4">
              <w:rPr>
                <w:rFonts w:ascii="PT Astra Serif" w:hAnsi="PT Astra Serif"/>
                <w:color w:val="000000"/>
              </w:rPr>
              <w:t>тельной техники и других видов техники в целях осуществления дорожной де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2D222C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84C04A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D1833E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5 01 7060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CA4A960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02CF7F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56199,0059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DF0C4A" w14:textId="0B31042A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E71B7F" w14:textId="72797A4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C65F0C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8659CF6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436DFF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DFA74E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2222BE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5 01 7060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99BB0D6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DBC51B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56199,0059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255B98" w14:textId="3955BAE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37DEA9" w14:textId="28F0358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EE1F4F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DD20396" w14:textId="7D006A5A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агропромы</w:t>
            </w:r>
            <w:r w:rsidRPr="008C50B4">
              <w:rPr>
                <w:rFonts w:ascii="PT Astra Serif" w:hAnsi="PT Astra Serif"/>
                <w:color w:val="000000"/>
              </w:rPr>
              <w:t>ш</w:t>
            </w:r>
            <w:r w:rsidRPr="008C50B4">
              <w:rPr>
                <w:rFonts w:ascii="PT Astra Serif" w:hAnsi="PT Astra Serif"/>
                <w:color w:val="000000"/>
              </w:rPr>
              <w:t>ленного комплекса, сельских территорий и регулирование рынков сельскохозя</w:t>
            </w:r>
            <w:r w:rsidRPr="008C50B4">
              <w:rPr>
                <w:rFonts w:ascii="PT Astra Serif" w:hAnsi="PT Astra Serif"/>
                <w:color w:val="000000"/>
              </w:rPr>
              <w:t>й</w:t>
            </w:r>
            <w:r w:rsidRPr="008C50B4">
              <w:rPr>
                <w:rFonts w:ascii="PT Astra Serif" w:hAnsi="PT Astra Serif"/>
                <w:color w:val="000000"/>
              </w:rPr>
              <w:t>ственной продукции, сырья и продово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ствия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E08BC6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5F158D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CAAE58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18F43EE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2DD2C3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6902,2092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FB3963" w14:textId="2241DDA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D56DCB" w14:textId="53E0005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7EF0D1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D806B7F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8C50B4">
              <w:rPr>
                <w:rFonts w:ascii="PT Astra Serif" w:hAnsi="PT Astra Serif"/>
                <w:color w:val="000000"/>
              </w:rPr>
              <w:t>к</w:t>
            </w:r>
            <w:r w:rsidRPr="008C50B4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A8BBF4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3F7127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E4EC7D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351530D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EBD2D1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6902,2092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038581" w14:textId="5379F2CE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256DB8" w14:textId="0864A39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B08C31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8D66F72" w14:textId="14B7CE84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тран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ортной инфраструктуры на сельских территориях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7E2987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0BF3F7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9B0EFE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C9AEBF5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5AECFF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6902,2092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42C80F" w14:textId="17E416F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019DA0" w14:textId="2451F66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58FDFF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A320E05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убсидии из областного бюджета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 бюджетам 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 образований Ульяновской области в целях софинансирования расходных об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зательств, связанных с реализацией м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роприятий, направленных на развитие транспортной инфраструктуры на се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ских территориях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50B187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B76E77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15D70C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5 R37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BE7BF1A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9B16D1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6902,2092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C74FFA" w14:textId="7766536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5413FF" w14:textId="2B9AD15E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7948E4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B8F3D99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3B0BFF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480164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6A254F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5 R37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D260239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FF2DE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6902,2092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84DDED" w14:textId="6D5EBE1D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42BE8B" w14:textId="66B05CDD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AD5B12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922DA9D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вязь и информатик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2981F1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6ACA47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DEC377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3FD4C27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5F362D" w14:textId="16E76DB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31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AE5D87" w14:textId="4768E0BE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46BD37" w14:textId="1D82BC02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6BEC02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2FA44FE" w14:textId="093317C9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информационн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го общества и электронного правите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ства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3588AE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C97531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A1CDEB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6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7656041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2A53B6" w14:textId="3B734A2E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31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DA4C81" w14:textId="50F19C0E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B5AD1C" w14:textId="5FFC9AA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22DD4E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EDE3565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8C50B4">
              <w:rPr>
                <w:rFonts w:ascii="PT Astra Serif" w:hAnsi="PT Astra Serif"/>
                <w:color w:val="000000"/>
              </w:rPr>
              <w:t>к</w:t>
            </w:r>
            <w:r w:rsidRPr="008C50B4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B3112B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A6A8A3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A06588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6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963F6F6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060C11" w14:textId="78C5E32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31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09B3B4" w14:textId="5AA7BA3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3FDDD3" w14:textId="6F9EA2AB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5CE379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34D4EF3" w14:textId="2AF4F6A8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цифр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ых и информационных проектов на те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ритории субъектов Российской Федер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ци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DAA07D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4BAE94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75556F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6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B5B4BDA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79E3CD" w14:textId="33D3752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31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25282E" w14:textId="52423CE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35E86" w14:textId="5227145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036201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3374777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еспечение оказания региональных услуг в электронном виде в субъектах Российской Федерации посредством в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домственной информационной системы с применением цифровых регламен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BD6F21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5D2919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FE4AF8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6 2 01 R02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68EF05A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A76186" w14:textId="4043AD0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31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550755" w14:textId="7F51256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06FD73" w14:textId="6714CE0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0A0D7C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77AAB69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0EC1CC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2D8341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112DC7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6 2 01 R02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8160AF9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AFF0F1" w14:textId="2431259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31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BAF20A" w14:textId="0C7B97B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E45515" w14:textId="7C778E4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FA1E1F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582BC44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7D67EC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08C62A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A715A5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8F6335C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1D10C8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52345,9369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19C9FC" w14:textId="119B563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0083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668FA6" w14:textId="0F46B2C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8240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650FC6B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066BAF0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1E6CD8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426445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0DA80D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6F4AD4C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A92DC1" w14:textId="00660C3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64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D0361" w14:textId="2645446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717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8777E8" w14:textId="4A5CE6A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217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13C51B3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9462BC0" w14:textId="08C8B342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Обеспечение деятельности областного государственного казённого учреждения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Центр мониторинга деятельности рег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лируемых организаций Ульяновской о</w:t>
            </w:r>
            <w:r w:rsidRPr="008C50B4">
              <w:rPr>
                <w:rFonts w:ascii="PT Astra Serif" w:hAnsi="PT Astra Serif"/>
                <w:color w:val="000000"/>
              </w:rPr>
              <w:t>б</w:t>
            </w:r>
            <w:r w:rsidRPr="008C50B4">
              <w:rPr>
                <w:rFonts w:ascii="PT Astra Serif" w:hAnsi="PT Astra Serif"/>
                <w:color w:val="000000"/>
              </w:rPr>
              <w:t>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09281D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549F53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71153C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102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0486FCB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A626" w14:textId="690A3F7B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10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F3CCC1" w14:textId="49323A3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64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02F6DC" w14:textId="26EFEC0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64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C50B4" w:rsidRPr="008C50B4" w14:paraId="4168FE8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BB280F3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09ADF0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62AADA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413ECB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102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612C42A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FC77F8" w14:textId="5D3DB9A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65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93308D" w14:textId="24082CF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82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A4153" w14:textId="68B1A56B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84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C50B4" w:rsidRPr="008C50B4" w14:paraId="17957C2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3F90756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9B51F9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A48E4D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F41FCE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102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F74D0AB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75F7C1" w14:textId="0223E1BA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42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AE7377" w14:textId="3597469B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79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907997" w14:textId="077C7E5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76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C50B4" w:rsidRPr="008C50B4" w14:paraId="73F1939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CC7FBDE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16537A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8D7BBD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D0C46C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102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00C3702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A6FE0C" w14:textId="4E073B1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6D06A6" w14:textId="06722A9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A4F256" w14:textId="64D8786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C50B4" w:rsidRPr="008C50B4" w14:paraId="1BE1CFE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5B843EE" w14:textId="3E809602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Обеспечение деятельности областного государственного казённого учреждения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Центр по сопровождению закупок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12B1F0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413208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2941B0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104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EC9BC2E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44EFE0" w14:textId="65EE475B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753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B342F0" w14:textId="0134579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785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1BADA8" w14:textId="500FE79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785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8</w:t>
            </w:r>
          </w:p>
        </w:tc>
      </w:tr>
      <w:tr w:rsidR="008C50B4" w:rsidRPr="008C50B4" w14:paraId="3F48EB4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0F1FB3B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3FDB41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CB17C5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5B9B2A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104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95C4F62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5E3421" w14:textId="6470343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53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78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027B15" w14:textId="3F905E8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7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78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3884BC" w14:textId="20862EA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7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786</w:t>
            </w:r>
          </w:p>
        </w:tc>
      </w:tr>
      <w:tr w:rsidR="008C50B4" w:rsidRPr="008C50B4" w14:paraId="15811CB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B77BBFE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73E300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D86E36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08E729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104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198C5B1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E5012D" w14:textId="56B810C2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888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71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6AE813" w14:textId="6E67D1BE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899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01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55FABD" w14:textId="1FE65C1D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99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014</w:t>
            </w:r>
          </w:p>
        </w:tc>
      </w:tr>
      <w:tr w:rsidR="008C50B4" w:rsidRPr="008C50B4" w14:paraId="044C039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536B235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5F510D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B54998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D53F63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104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1ED736A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7150B3" w14:textId="5F91202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31966E" w14:textId="5D8B4C3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64DBAB" w14:textId="43F8925B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2E8E2A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331A059" w14:textId="3DFE9B93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Внесение членского взноса Ульяновской области в Ассоциацию экономического взаимодействия субъектов Российской Федераци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Ассоциация инновационных регионов Росси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E16BE5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F509E1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88E6D7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621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D0C8160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CC0D59" w14:textId="321390DD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29087D" w14:textId="33A9460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3798AD" w14:textId="7FF048EA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38E76D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B4C67FB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3DC1F4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468934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0A6861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621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0533EF0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A22DAB" w14:textId="402A391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BEC09A" w14:textId="2EDBDEA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EFB8B9" w14:textId="43F8625D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688202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B70C8BB" w14:textId="1AA82E53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Субвенции бюджету муниципального образования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город Ульяновск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 w:rsidRPr="008C50B4">
              <w:rPr>
                <w:rFonts w:ascii="PT Astra Serif" w:hAnsi="PT Astra Serif"/>
                <w:color w:val="000000"/>
              </w:rPr>
              <w:t xml:space="preserve"> в целях финансового обеспечения расходного обязательства, связанного с установл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ем регулируемых тарифов на регуля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ные перевозки пассажиров и багажа г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родским наземным электрическим транспортом по муниципальным мар</w:t>
            </w:r>
            <w:r w:rsidRPr="008C50B4">
              <w:rPr>
                <w:rFonts w:ascii="PT Astra Serif" w:hAnsi="PT Astra Serif"/>
                <w:color w:val="000000"/>
              </w:rPr>
              <w:t>ш</w:t>
            </w:r>
            <w:r w:rsidRPr="008C50B4">
              <w:rPr>
                <w:rFonts w:ascii="PT Astra Serif" w:hAnsi="PT Astra Serif"/>
                <w:color w:val="000000"/>
              </w:rPr>
              <w:t>рутам таких перевозок в границах мун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 xml:space="preserve">ципального образования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город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D16622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47E2AC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CF9C6E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712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3B0E76E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AB14AC" w14:textId="2AE2532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44B652" w14:textId="479C5F4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13253C" w14:textId="54FEE58D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A68438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F472CB9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8B8EE5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F5D14B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6AE584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712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8F3C66E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103CC2" w14:textId="51B9411E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F7AD4E" w14:textId="4B03EF2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C0401C" w14:textId="70FA30B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ACAA72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CF40F5F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FEB496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62A8BE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F08174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FA2FF81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30D2D4" w14:textId="0D3428C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266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14D620" w14:textId="250D43F2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357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674B90" w14:textId="08F452BD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357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</w:tr>
      <w:tr w:rsidR="008C50B4" w:rsidRPr="008C50B4" w14:paraId="58463C4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B7B8D2F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E43464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BAC4E2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1FE2CD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04C9E00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56436F" w14:textId="56BABD7A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715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9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65E691" w14:textId="5503C33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779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9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4B4295" w14:textId="0C65034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779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94</w:t>
            </w:r>
          </w:p>
        </w:tc>
      </w:tr>
      <w:tr w:rsidR="008C50B4" w:rsidRPr="008C50B4" w14:paraId="5CB72CF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98323DF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03DEB4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837E2D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8C5592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FBB97FB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C25F23" w14:textId="1A3B7CA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37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1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C88B5E" w14:textId="772A05E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64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2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978431" w14:textId="22317D0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64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26</w:t>
            </w:r>
          </w:p>
        </w:tc>
      </w:tr>
      <w:tr w:rsidR="008C50B4" w:rsidRPr="008C50B4" w14:paraId="64BE925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A4589A6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BE97CB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D23591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5DC7F3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9CCB209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D6C761" w14:textId="492BA0E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ABB259" w14:textId="29C81E8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E5DF91" w14:textId="7D47D06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892935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E011D8C" w14:textId="7EEA88B3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культуры, т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ризма и сохранение объектов культурн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го наследия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D76D10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7FB330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0A1100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53B21AB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87497B" w14:textId="4712AB1A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841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1ABB8B" w14:textId="323ADA6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80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997E64" w14:textId="16D8EEEB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80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2C36DD9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A2ABE8D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DD1A8A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4FE884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97D544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8DD45DB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CDA638" w14:textId="1B5276E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037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6E8D03" w14:textId="45A7507B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245753" w14:textId="3EC7681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24CE1A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FDF22BF" w14:textId="4E48912D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тур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стической инфраструктуры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44EB21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FD207C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D42A89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1 J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F709C6A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2D75C2" w14:textId="02F1C37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037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0B78DC" w14:textId="0FE4055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283A30" w14:textId="39ADD06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168431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A78E568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здание модульных некапитальных средств размещения при реализации и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вестицион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05C20B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F1CBD3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2567D2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1 J1 552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70CBB07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6FF048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968,7628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1D3FE" w14:textId="5C2091D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0EAF4F" w14:textId="688825E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27D345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7E29794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DDFAE2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EE7C27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1DCC05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1 J1 552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A28AC37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639000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968,7628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98178F" w14:textId="4A22A9E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CC8E56" w14:textId="2EDC78A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F45E30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84E9352" w14:textId="63A082DD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Единая субсидия на достижение показ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елей государственной программы Ро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 xml:space="preserve">сийской Федераци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туризма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76B231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9ECFE0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99A88D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1 J1 555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DE423CE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3E75F9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9402,7371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4086A8" w14:textId="5B0D7CED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7AB386" w14:textId="2F7E7D4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92F2B0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722C0EE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оддержка обще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ых инициатив и проектов юридических лиц (за исключением некоммерческих организаций, являющихся государ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ыми (муниципальными) учреждениями) и индивидуальных предпринимателей, направленных на развитие туристич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ской инфраструктур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50584F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588D44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3036E0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1 J1 5558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8B63305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D04C91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2186,2422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1612FE" w14:textId="22988C7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E37C95" w14:textId="5152A21A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CCB332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193AA80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00D859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78C518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2DFFD0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1 J1 5558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3BB9D17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863C9F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2186,2422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D05B40" w14:textId="6A21A19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49AF00" w14:textId="274168D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4AA7DA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A75E95C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оддержка и продвижение событийных мероприятий, направленных на развитие туризма 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8653DF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4C8FF7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3BDD9C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1 J1 5558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BB16C35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91127B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216,4948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7EE1BD" w14:textId="135FB60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A6B641" w14:textId="59D8088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70EDDC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BA27529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758069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CBFFCD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215C80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1 J1 5558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3E6832C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4325AC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216,4948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090689" w14:textId="4FCC344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4C8172" w14:textId="67FD7C3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1128FA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05F4D06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1AB354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5E5051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3C131D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6B5F14A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F66EBD" w14:textId="0292A18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04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030DBF" w14:textId="4E4B41D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80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331DFE" w14:textId="382A66E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80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5CEC123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01E1FEF" w14:textId="2205287F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здание условий для развития сферы внутреннего и въездного туризма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BBEFFC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F28BE2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ED482C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6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AF6AF8E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B99FE5" w14:textId="4DBA451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37EEB4" w14:textId="7DF984C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CD596A" w14:textId="6866D48D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F28DB3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784D373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кламно-информационное обеспечение развития туризм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B0D770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45DCC6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335FC8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6 44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8EE8348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2F0BF1" w14:textId="4BF5098D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E9EB86" w14:textId="127C4862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FD5EC0" w14:textId="44F1892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E46F9B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D6FBE27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DEB5E9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F57A05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56EB81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6 44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9959DF6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D9C800" w14:textId="0126934E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DA7579" w14:textId="3FEDC26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D99C1E" w14:textId="1F486DB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144731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3E70B58" w14:textId="49425209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еспечение деятельности исполнит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лей и соисполнителей государственной программы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AB0057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38ED7B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FB8CC2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F53B8BB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E2B800" w14:textId="38A611E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04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B99836" w14:textId="5609672A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80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114301" w14:textId="41C7A27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80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05E4E9E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9FF8775" w14:textId="39B2AB92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 xml:space="preserve">Агентство по туризму </w:t>
            </w:r>
            <w:r w:rsidR="00D74505">
              <w:rPr>
                <w:rFonts w:ascii="PT Astra Serif" w:hAnsi="PT Astra Serif"/>
                <w:color w:val="000000"/>
              </w:rPr>
              <w:br/>
            </w:r>
            <w:r w:rsidRPr="008C50B4">
              <w:rPr>
                <w:rFonts w:ascii="PT Astra Serif" w:hAnsi="PT Astra Serif"/>
                <w:color w:val="000000"/>
              </w:rPr>
              <w:t>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FC4808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641B0C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6E616B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7 44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79C1958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8505C7" w14:textId="22B02112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04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3BA811" w14:textId="59F17CB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80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AB68EB" w14:textId="204A55C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80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20D75DA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9EEC19A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85F3A2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E05AA8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02997A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7 44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8C6AADF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9606C6" w14:textId="5EC91F8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88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8ECB00" w14:textId="64CAC03A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12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0E7626" w14:textId="513D508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12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C50B4" w:rsidRPr="008C50B4" w14:paraId="6E2ECCF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130C54F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0E21EB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381363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4C61D4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7 44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B51E9F0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8899FE" w14:textId="3847349E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5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87E36" w14:textId="1EBA689E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7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5ECEC3" w14:textId="704C395B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7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C50B4" w:rsidRPr="008C50B4" w14:paraId="44EC320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4799CBD" w14:textId="166CC86C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Формирование благопр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 xml:space="preserve">ятного инвестиционного климата в </w:t>
            </w:r>
            <w:r w:rsidR="00D74505">
              <w:rPr>
                <w:rFonts w:ascii="PT Astra Serif" w:hAnsi="PT Astra Serif"/>
                <w:color w:val="000000"/>
              </w:rPr>
              <w:br/>
            </w:r>
            <w:r w:rsidRPr="008C50B4">
              <w:rPr>
                <w:rFonts w:ascii="PT Astra Serif" w:hAnsi="PT Astra Serif"/>
                <w:color w:val="000000"/>
              </w:rPr>
              <w:t>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7EA7F3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FDCBF9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87003A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0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22072B6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DD6817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48553,7282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EF0823" w14:textId="37414E9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5207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17DFAA" w14:textId="5F7104D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264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C50B4" w:rsidRPr="008C50B4" w14:paraId="788B174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4483C5E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40A55C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1491A4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24048A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0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DCEF24E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3281D0" w14:textId="0DD3B45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28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AADC8F" w14:textId="0DB9B68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9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DC252D" w14:textId="289C6C3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9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C50B4" w:rsidRPr="008C50B4" w14:paraId="7C0FD45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B08AFCD" w14:textId="217A62CB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Адресная по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держка повышения производительности труда на предприятиях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4CF727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B28F67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341C09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0 1 L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1247942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4CB9B5" w14:textId="13EFD6D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28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7D41B4" w14:textId="7311C8A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9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4E4DE9" w14:textId="0C4C7522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9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C50B4" w:rsidRPr="008C50B4" w14:paraId="02357B6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651C847" w14:textId="3FEF8821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оддержка субъектов Российской Федерации в целях достиж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 xml:space="preserve">ния результатов национального проекта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Производительность труда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7D07F7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A73CBC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D1E65E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0 1 L2 528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27F778B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19EFB3" w14:textId="6C365C8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18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0DAEEC" w14:textId="7C89D78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9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FC682E" w14:textId="4F1E405E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9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C50B4" w:rsidRPr="008C50B4" w14:paraId="5BEDEBD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8CB542A" w14:textId="00CD9C1E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в целях ф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 xml:space="preserve">нансового обеспечения деятельности юридических лиц, направленной на обеспечение достижения целей, значений показателей и результатов федерального проекта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Адресная поддержка повыш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я производительности труда на пре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приятиях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 w:rsidRPr="008C50B4">
              <w:rPr>
                <w:rFonts w:ascii="PT Astra Serif" w:hAnsi="PT Astra Serif"/>
                <w:color w:val="000000"/>
              </w:rPr>
              <w:t>, входящего в состав наци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 xml:space="preserve">нального проекта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Производительность труда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 w:rsidRPr="008C50B4">
              <w:rPr>
                <w:rFonts w:ascii="PT Astra Serif" w:hAnsi="PT Astra Serif"/>
                <w:color w:val="000000"/>
              </w:rPr>
              <w:t>, реализуемого в целях испол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я мероприятий государственной пр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 xml:space="preserve">граммы Российской Федераци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Экон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мическое развитие и инновационная эк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номика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 w:rsidRPr="008C50B4">
              <w:rPr>
                <w:rFonts w:ascii="PT Astra Serif" w:hAnsi="PT Astra Serif"/>
                <w:color w:val="000000"/>
              </w:rPr>
              <w:t>, утверждённой постановлением Правительства Российской Федерации от 15.04.2014 № 31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68A8E1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236D25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1F0120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0 1 L2 5289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37B1CEB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11133F" w14:textId="5698266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18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1C5AB7" w14:textId="2605DF2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9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D0D7A6" w14:textId="4A4E118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9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C50B4" w:rsidRPr="008C50B4" w14:paraId="2E517F9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17DB714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E54C89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B60E8B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58BE1D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0 1 L2 5289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38253A6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CFDD8C" w14:textId="3002B99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18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732053" w14:textId="7396980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9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ABC92C" w14:textId="7352BA3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9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C50B4" w:rsidRPr="008C50B4" w14:paraId="1EC5001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7989F32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юридическим лицам, за исключением государственных (муниц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пальных) учреждений, осуществляющим на территории Ульяновской области де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тельность в сфере промышленности, су</w:t>
            </w:r>
            <w:r w:rsidRPr="008C50B4">
              <w:rPr>
                <w:rFonts w:ascii="PT Astra Serif" w:hAnsi="PT Astra Serif"/>
                <w:color w:val="000000"/>
              </w:rPr>
              <w:t>б</w:t>
            </w:r>
            <w:r w:rsidRPr="008C50B4">
              <w:rPr>
                <w:rFonts w:ascii="PT Astra Serif" w:hAnsi="PT Astra Serif"/>
                <w:color w:val="000000"/>
              </w:rPr>
              <w:t>сидий из областного бюджет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ской области в целях возмещения части затрат, связанных с организацией пе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подготовки и повышения квалификации работник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2004C1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630D72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07A422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0 1 L2 623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F307E65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6DE4ED" w14:textId="47BE345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411DE" w14:textId="66EA79D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5E4D36" w14:textId="4C50381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5AF6D6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6A216CE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518E24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C6C27C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1FECDB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0 1 L2 623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1CE7748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C2EA63" w14:textId="3C83C8A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A69AA6" w14:textId="26B59EC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87C579" w14:textId="20986E7E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455CF5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604D5F9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рганиз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циям, осуществляющим деятельность в сфере промышленности на территории Ульяновской области и численность р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ботников которых, относящихся к лицам с ограниченными возможностями здор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ья, превышает 30 процентов общей чи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ленности работников организаций, в ц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лях возмещения затрат, связанных с оплатой услуг теплоснабжения, электр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снабжения, водоснабжения и водоотв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д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9164DD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D716A1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8BD5A3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0 1 L2 62375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B8FB311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D57FBF" w14:textId="12D38E7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92A3CB" w14:textId="590D825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A281AE" w14:textId="764EEB6B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128D0F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B013D5C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9BE80E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22682E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0399BB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0 1 L2 62375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12D7FDD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8F0E77" w14:textId="4CAA6C92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2AA228" w14:textId="4113EAE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9B917B" w14:textId="3426FC1A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B7068F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5E52677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016670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C3D444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B31F07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0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8BA1FB7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5F96F6" w14:textId="56A2520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759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2F0900" w14:textId="2C31B58E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32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79103B" w14:textId="0A0EC85B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09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72239D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278D600" w14:textId="21BA9702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Формирование и развитие инфрастру</w:t>
            </w:r>
            <w:r w:rsidRPr="008C50B4">
              <w:rPr>
                <w:rFonts w:ascii="PT Astra Serif" w:hAnsi="PT Astra Serif"/>
                <w:color w:val="000000"/>
              </w:rPr>
              <w:t>к</w:t>
            </w:r>
            <w:r w:rsidRPr="008C50B4">
              <w:rPr>
                <w:rFonts w:ascii="PT Astra Serif" w:hAnsi="PT Astra Serif"/>
                <w:color w:val="000000"/>
              </w:rPr>
              <w:t>туры зон развития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B6B642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7AF046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606F4A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0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59A5D20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F3560A" w14:textId="7428EE4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919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388710" w14:textId="6149DB8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7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A24AF3" w14:textId="6976C93D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7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F08B23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7111C8F" w14:textId="13193241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иобретение в собственность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дополнительных акций, размещаемых при увеличении уставного капитала Акционерного общества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Ко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порация развития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 w:rsidRPr="008C50B4">
              <w:rPr>
                <w:rFonts w:ascii="PT Astra Serif" w:hAnsi="PT Astra Serif"/>
                <w:color w:val="000000"/>
              </w:rPr>
              <w:t>, в целях погашения основного долга по кредиту на строительство объектов и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фраструктуры промышленных зон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8169AD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BFCF83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88C13C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0 5 03 62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36A032C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0889CB" w14:textId="0D13202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2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9B36A4" w14:textId="31C5165E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8C2232" w14:textId="70F7CF5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A6F1C7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BAA41A6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A54A55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216E3B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8E8E9F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0 5 03 62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20244A7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107ACE" w14:textId="6DDA297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2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441D42" w14:textId="6576044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234086" w14:textId="7B90468D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BDED53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3A3B528" w14:textId="26B44316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организациям, которым в соответствии с Законом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 xml:space="preserve">новской области от 15 марта 2005 года </w:t>
            </w:r>
            <w:r w:rsidR="000D28CD">
              <w:rPr>
                <w:rFonts w:ascii="PT Astra Serif" w:hAnsi="PT Astra Serif"/>
                <w:color w:val="000000"/>
              </w:rPr>
              <w:br/>
            </w:r>
            <w:r w:rsidRPr="008C50B4">
              <w:rPr>
                <w:rFonts w:ascii="PT Astra Serif" w:hAnsi="PT Astra Serif"/>
                <w:color w:val="000000"/>
              </w:rPr>
              <w:t xml:space="preserve">№ 019-ЗО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 развитии инвестиционной деятельности на территории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 w:rsidRPr="008C50B4">
              <w:rPr>
                <w:rFonts w:ascii="PT Astra Serif" w:hAnsi="PT Astra Serif"/>
                <w:color w:val="000000"/>
              </w:rPr>
              <w:t xml:space="preserve"> присвоен статус организ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ции, уполномоченной в сфере формир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ания и развития инфраструктуры пр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мышленных зон, в целях возмещения з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рат указанных организаций по уплате процентов по кредитам, полученным на формирование и развитие инфраструкт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ры промышленных зон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6994A6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788B55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60C59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0 5 03 62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794B5AF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0ABE17" w14:textId="68EF991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09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2B1EB8" w14:textId="4AD0E99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4652AF" w14:textId="4B9DFE5A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7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321005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EA7AB47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629105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623891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210504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0 5 03 62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9CA4B7C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BEB681" w14:textId="07339AE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09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6C4043" w14:textId="61C9C84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EA3C88" w14:textId="15157FD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7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BA7F45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4175975" w14:textId="6C7E7B2E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рганиз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 xml:space="preserve">циям, которым в соответствии с Законом Ульяновской области от 15 марта </w:t>
            </w:r>
            <w:r w:rsidR="000D28CD">
              <w:rPr>
                <w:rFonts w:ascii="PT Astra Serif" w:hAnsi="PT Astra Serif"/>
                <w:color w:val="000000"/>
              </w:rPr>
              <w:br/>
            </w:r>
            <w:r w:rsidRPr="008C50B4">
              <w:rPr>
                <w:rFonts w:ascii="PT Astra Serif" w:hAnsi="PT Astra Serif"/>
                <w:color w:val="000000"/>
              </w:rPr>
              <w:t xml:space="preserve">2005 года № 019-ЗО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 развитии инв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стиционной деятельности на территории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 w:rsidRPr="008C50B4">
              <w:rPr>
                <w:rFonts w:ascii="PT Astra Serif" w:hAnsi="PT Astra Serif"/>
                <w:color w:val="000000"/>
              </w:rPr>
              <w:t xml:space="preserve"> присвоен статус организации, уполномоченной в сфере формирования и развития инфраструкт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ры промышленных зон, в целях возм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щения части затрат указанных организ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ций в связи с осуществлением меропри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тий по формированию и развитию и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 xml:space="preserve">фраструктуры промышленных зон и функций, определённых постановлением Правительства Ульяновской области от 16.08.2013 № 367-П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 некоторых в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просах деятельности организации, упо</w:t>
            </w:r>
            <w:r w:rsidRPr="008C50B4">
              <w:rPr>
                <w:rFonts w:ascii="PT Astra Serif" w:hAnsi="PT Astra Serif"/>
                <w:color w:val="000000"/>
              </w:rPr>
              <w:t>л</w:t>
            </w:r>
            <w:r w:rsidRPr="008C50B4">
              <w:rPr>
                <w:rFonts w:ascii="PT Astra Serif" w:hAnsi="PT Astra Serif"/>
                <w:color w:val="000000"/>
              </w:rPr>
              <w:t>номоченной в сфере формирования и развития инфраструктуры промышл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ых зон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CFB267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FBDC2D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3AA47C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0 5 03 62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9C4DF85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BFCD2F" w14:textId="74D66DD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78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2F2BB6" w14:textId="613FB76D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ACC255" w14:textId="646CBBF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39610E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554C588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2AD7C9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A50AA4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962080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0 5 03 62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E69B021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96D5D4" w14:textId="3A73FE1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78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95F8F6" w14:textId="0EE7D93B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7CD222" w14:textId="6F855F3B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B70E4E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F128038" w14:textId="25BAA18A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иобретение в собственность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дополнительных акций, размещаемых при увеличении уставного капитала Акционерного общества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Ко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порация развития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 w:rsidRPr="008C50B4">
              <w:rPr>
                <w:rFonts w:ascii="PT Astra Serif" w:hAnsi="PT Astra Serif"/>
                <w:color w:val="000000"/>
              </w:rPr>
              <w:t>, в целях оплаты доли Акционерного о</w:t>
            </w:r>
            <w:r w:rsidRPr="008C50B4">
              <w:rPr>
                <w:rFonts w:ascii="PT Astra Serif" w:hAnsi="PT Astra Serif"/>
                <w:color w:val="000000"/>
              </w:rPr>
              <w:t>б</w:t>
            </w:r>
            <w:r w:rsidRPr="008C50B4">
              <w:rPr>
                <w:rFonts w:ascii="PT Astra Serif" w:hAnsi="PT Astra Serif"/>
                <w:color w:val="000000"/>
              </w:rPr>
              <w:t xml:space="preserve">щества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Корпорация развития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 w:rsidRPr="008C50B4">
              <w:rPr>
                <w:rFonts w:ascii="PT Astra Serif" w:hAnsi="PT Astra Serif"/>
                <w:color w:val="000000"/>
              </w:rPr>
              <w:t xml:space="preserve"> в уставном капитале о</w:t>
            </w:r>
            <w:r w:rsidRPr="008C50B4">
              <w:rPr>
                <w:rFonts w:ascii="PT Astra Serif" w:hAnsi="PT Astra Serif"/>
                <w:color w:val="000000"/>
              </w:rPr>
              <w:t>б</w:t>
            </w:r>
            <w:r w:rsidRPr="008C50B4">
              <w:rPr>
                <w:rFonts w:ascii="PT Astra Serif" w:hAnsi="PT Astra Serif"/>
                <w:color w:val="000000"/>
              </w:rPr>
              <w:t>щества с ограниченной ответственн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 xml:space="preserve">стью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Димитровградский индустри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 xml:space="preserve">ный парк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Мастер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 w:rsidRPr="008C50B4">
              <w:rPr>
                <w:rFonts w:ascii="PT Astra Serif" w:hAnsi="PT Astra Serif"/>
                <w:color w:val="000000"/>
              </w:rPr>
              <w:t xml:space="preserve"> для возмещения осуществлённых обществом с огран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 xml:space="preserve">ченной ответственностью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Димитр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градский индустриальный парк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М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стер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 w:rsidRPr="008C50B4">
              <w:rPr>
                <w:rFonts w:ascii="PT Astra Serif" w:hAnsi="PT Astra Serif"/>
                <w:color w:val="000000"/>
              </w:rPr>
              <w:t xml:space="preserve"> затрат на выполнение ремонтных работ зданий, строений, сооружений, принадлежащих обществу с огранич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 xml:space="preserve">ной ответственностью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Димитровгра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 xml:space="preserve">ский индустриальный парк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Мастер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CDE78B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389B6E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AFC64A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0 5 03 62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557047D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53EFC6" w14:textId="6AA3607A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3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2259E5" w14:textId="18B926E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DF6D4C" w14:textId="1215313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4717A9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50A927D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A2A911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3CBAFB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DE05CD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0 5 03 62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C91626A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94749" w14:textId="520D327D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3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B0A000" w14:textId="5F56D1C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F6E9BB" w14:textId="20B9CBFB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29F18B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0788330" w14:textId="5E8AE632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инвестиционной деятельности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4DB935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C6E7E4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BAF42A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0 5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635BD09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A1CA93" w14:textId="12D3211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9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E54E1B" w14:textId="48AA59E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F24071" w14:textId="4A48FE1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608B03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C83695D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юридическим лицам (за исключением государственных и мун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ципальных учреждений), реализующим на территории Ульяновской области и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вестиционные проекты в социальной сфере, субсидий из областного бюджета Ульяновской области в целях возмещ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я части затрат, связанных с уплатой процентов по кредитам, полученным для финансового обеспечения реализации указан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6DE290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99769E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687019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0 5 04 62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DA17414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EF0CFD" w14:textId="6D48912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D22B0F" w14:textId="13F51BA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CAE6E4" w14:textId="3D3275AA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8452D7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65C08D7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CBED0E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5220D5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C250AF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0 5 04 62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79E4A73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9B07CE" w14:textId="53D8C3BD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871E23" w14:textId="3DDA005A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9BF650" w14:textId="6F4C5C9A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D053BE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0EEC065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организации, уполном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ченной в сфере развития государственно-частного партнёрства на территории Ульяновской области, субсидий из о</w:t>
            </w:r>
            <w:r w:rsidRPr="008C50B4">
              <w:rPr>
                <w:rFonts w:ascii="PT Astra Serif" w:hAnsi="PT Astra Serif"/>
                <w:color w:val="000000"/>
              </w:rPr>
              <w:t>б</w:t>
            </w:r>
            <w:r w:rsidRPr="008C50B4">
              <w:rPr>
                <w:rFonts w:ascii="PT Astra Serif" w:hAnsi="PT Astra Serif"/>
                <w:color w:val="000000"/>
              </w:rPr>
              <w:t>ластного бюджета Ульяновской области в целях возмещения затрат, связанных с осуществлением деятельности в сферах развития образования, науки, физической культуры и спорта, охраны здоровья граждан, жилищно-коммунального х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зяйства и информационных технолог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57AE13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BDB809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4A26C3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0 5 04 624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4BDCA34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02EBAE" w14:textId="5F896CF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18544B" w14:textId="362624A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66923F" w14:textId="7059349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053C22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CD8C00D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4C7B1B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1B801F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0ED96A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0 5 04 624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9B77B2C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FCFB48" w14:textId="2942A25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40F11E" w14:textId="7C5A298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6EDE53" w14:textId="29F84F6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09B022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84B8417" w14:textId="4DA484E9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Технологическое развитие в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175C5E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3F5F35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346505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0 5 06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E1458E5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A30835" w14:textId="3609F13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0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7EA9E1" w14:textId="36778E9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2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47E14C" w14:textId="23A5245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2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01F2BC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5AEF220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в целях финансового обеспечения деятельности (докапитализации) фонда развития пр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мышленности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8BB2E7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5B3CBB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35B298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0 5 06 62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B1130D5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8B3D63" w14:textId="1171263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BEC8EC" w14:textId="3CD4777B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2EC3EC" w14:textId="3DF87F8D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40371D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6DFFCB7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EEB685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DCF571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C0C3D1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0 5 06 62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6252BFA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14E3D3" w14:textId="0142243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74CC80" w14:textId="6173D2E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D622D8" w14:textId="336DE27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0F1EA3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3340A5F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организации, наделённой функциями по оказанию о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ганизационной и информационной (в том числе консультативной) поддержки по вопросам проведения выставок, конф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ренций, форумов, ярмарок и подобных мероприятий в сфере развития промы</w:t>
            </w:r>
            <w:r w:rsidRPr="008C50B4">
              <w:rPr>
                <w:rFonts w:ascii="PT Astra Serif" w:hAnsi="PT Astra Serif"/>
                <w:color w:val="000000"/>
              </w:rPr>
              <w:t>ш</w:t>
            </w:r>
            <w:r w:rsidRPr="008C50B4">
              <w:rPr>
                <w:rFonts w:ascii="PT Astra Serif" w:hAnsi="PT Astra Serif"/>
                <w:color w:val="000000"/>
              </w:rPr>
              <w:t>ленности, а также по другим вопросам, касающимся осуществления деятельн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сти в сфере промышленности, в целях финансового обеспечения её затрат в связи с осуществлением данной деяте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7EA552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990738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B6AD4F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0 5 06 621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32391DA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9F5673" w14:textId="19960E02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7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C4562B" w14:textId="2CA4123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2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2A61AD" w14:textId="2D5C416B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2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E33D02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BB2F494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5DBF3D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7E492B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C9F7CC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0 5 06 621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0342CA5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A1801F" w14:textId="4746737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7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BCF85C" w14:textId="74C9AFDE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2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90A5C1" w14:textId="786CC49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2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6B81AE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4C454DC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юридическим лицам, не являющимся государственными (мун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ципальными) учреждениями, осущест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ляющим на территории Ульяновской о</w:t>
            </w:r>
            <w:r w:rsidRPr="008C50B4">
              <w:rPr>
                <w:rFonts w:ascii="PT Astra Serif" w:hAnsi="PT Astra Serif"/>
                <w:color w:val="000000"/>
              </w:rPr>
              <w:t>б</w:t>
            </w:r>
            <w:r w:rsidRPr="008C50B4">
              <w:rPr>
                <w:rFonts w:ascii="PT Astra Serif" w:hAnsi="PT Astra Serif"/>
                <w:color w:val="000000"/>
              </w:rPr>
              <w:t>ласти деятельность в сфере промышл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ости, субсидий из областного бюджета Ульяновской области в целях возмещ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я части затрат, связанных с обеспеч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ем проезда их работников до места р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боты и обратно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F851DE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69723C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5057AB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0 5 06 633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83FF5F1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CAE895" w14:textId="7FBED94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496149" w14:textId="57A16AF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62075" w14:textId="6690F27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D84DE4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FED914D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EBE7F9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2F33B8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DFE1DA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0 5 06 633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0E83107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ADA24C" w14:textId="61B2F202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3825C2" w14:textId="28FB1FB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0D6FC0" w14:textId="44FC023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E2915D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D505F93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организациям оборонно-промышленного комплекса, осущест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ляющим на территории Ульяновской о</w:t>
            </w:r>
            <w:r w:rsidRPr="008C50B4">
              <w:rPr>
                <w:rFonts w:ascii="PT Astra Serif" w:hAnsi="PT Astra Serif"/>
                <w:color w:val="000000"/>
              </w:rPr>
              <w:t>б</w:t>
            </w:r>
            <w:r w:rsidRPr="008C50B4">
              <w:rPr>
                <w:rFonts w:ascii="PT Astra Serif" w:hAnsi="PT Astra Serif"/>
                <w:color w:val="000000"/>
              </w:rPr>
              <w:t>ласти деятельность в сфере промышл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ости, субсидий из областного бюджета Ульяновской области в целях возмещ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я части затрат, связанных с предоста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лением ежемесячной денежной комп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сации указанными организациями их р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ботникам на оплату аренды жилого п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мещ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6F680F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F80999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95200E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0 5 06 633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8FB7B1A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AE48E5" w14:textId="12EE29A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2F58B9" w14:textId="55C01F6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6BA1C0" w14:textId="46811C9D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0A20FB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937EA2C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1F4046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F1904C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39AFC4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0 5 06 633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C18CB38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38F517" w14:textId="6233925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1F53B6" w14:textId="6F82159A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DB5D96" w14:textId="6C83BAC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E1B2A8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440EF17" w14:textId="4B488BE5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финансирование расходных обяз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ельств Ульяновской области, возник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ющих при реализации региональных программ развития промышленности (предоставление субсидий на финанс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ое обеспечение деятельности (докап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тализации) фонда развития промышл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ости Ульяновской области в соотве</w:t>
            </w:r>
            <w:r w:rsidRPr="008C50B4">
              <w:rPr>
                <w:rFonts w:ascii="PT Astra Serif" w:hAnsi="PT Astra Serif"/>
                <w:color w:val="000000"/>
              </w:rPr>
              <w:t>т</w:t>
            </w:r>
            <w:r w:rsidRPr="008C50B4">
              <w:rPr>
                <w:rFonts w:ascii="PT Astra Serif" w:hAnsi="PT Astra Serif"/>
                <w:color w:val="000000"/>
              </w:rPr>
              <w:t xml:space="preserve">ствии с постановлением Правительства Российской Федерации от 15.04.2014 </w:t>
            </w:r>
            <w:r w:rsidR="000D28CD">
              <w:rPr>
                <w:rFonts w:ascii="PT Astra Serif" w:hAnsi="PT Astra Serif"/>
                <w:color w:val="000000"/>
              </w:rPr>
              <w:br/>
            </w:r>
            <w:r w:rsidRPr="008C50B4">
              <w:rPr>
                <w:rFonts w:ascii="PT Astra Serif" w:hAnsi="PT Astra Serif"/>
                <w:color w:val="000000"/>
              </w:rPr>
              <w:t xml:space="preserve">№ 328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 утверждении государ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 xml:space="preserve">ной программы Российской Федераци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промышленности и повыш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е её конкурентоспособно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 w:rsidRPr="008C50B4">
              <w:rPr>
                <w:rFonts w:ascii="PT Astra Serif" w:hAnsi="PT Astra Serif"/>
                <w:color w:val="000000"/>
              </w:rPr>
              <w:t>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210D84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10315C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4256EF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0 5 06 R59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D0DF7B9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E5596F" w14:textId="14A0DAEE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A4E073" w14:textId="79FB9B5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436F8D" w14:textId="4482A83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7CAC32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33C0AC9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769744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95C1CD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38B4DB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0 5 06 R59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B7F1829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CEDE98" w14:textId="637B9FD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3E573D" w14:textId="18AFE9DA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A5C02F" w14:textId="2FAB158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2F1C0F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8AEC281" w14:textId="0278472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ализация государственной политики в сфере развития науки в Ульяновской о</w:t>
            </w:r>
            <w:r w:rsidRPr="008C50B4">
              <w:rPr>
                <w:rFonts w:ascii="PT Astra Serif" w:hAnsi="PT Astra Serif"/>
                <w:color w:val="000000"/>
              </w:rPr>
              <w:t>б</w:t>
            </w:r>
            <w:r w:rsidRPr="008C50B4">
              <w:rPr>
                <w:rFonts w:ascii="PT Astra Serif" w:hAnsi="PT Astra Serif"/>
                <w:color w:val="000000"/>
              </w:rPr>
              <w:t>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68C64C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8C4021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8508C2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0 5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AADBAFD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EB64CF" w14:textId="5164D06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873E6D" w14:textId="239ADCE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72C4B8" w14:textId="07193E3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70DBE9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F8513A8" w14:textId="392BB785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из областного бюджета Ульяновской области гранта в форме субсидии федеральному государ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 xml:space="preserve">ному бюджетному образовательному учреждению высшего образования </w:t>
            </w:r>
            <w:r w:rsidR="000D28CD">
              <w:rPr>
                <w:rFonts w:ascii="PT Astra Serif" w:hAnsi="PT Astra Serif"/>
                <w:color w:val="000000"/>
              </w:rPr>
              <w:br/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Ульяновский государственный технич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ский университет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 w:rsidRPr="008C50B4">
              <w:rPr>
                <w:rFonts w:ascii="PT Astra Serif" w:hAnsi="PT Astra Serif"/>
                <w:color w:val="000000"/>
              </w:rPr>
              <w:t xml:space="preserve"> в целях участия в программе стратегического академич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 xml:space="preserve">ского лидерства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Приоритет-2030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4FEFE5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B2F230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021F04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0 5 07 62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06C8E6E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0F1B8" w14:textId="6E74BBF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65FEEE" w14:textId="0F5ADEFA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F1B732" w14:textId="2C28C8CE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E0A552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556C235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657367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08EB8A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410505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0 5 07 62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96A5C44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62998A" w14:textId="33AC523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A8E7EC" w14:textId="74DAD77A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D629B2" w14:textId="0A8958D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37864F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D726C13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оекты социально-экономического ра</w:t>
            </w:r>
            <w:r w:rsidRPr="008C50B4">
              <w:rPr>
                <w:rFonts w:ascii="PT Astra Serif" w:hAnsi="PT Astra Serif"/>
                <w:color w:val="000000"/>
              </w:rPr>
              <w:t>з</w:t>
            </w:r>
            <w:r w:rsidRPr="008C50B4">
              <w:rPr>
                <w:rFonts w:ascii="PT Astra Serif" w:hAnsi="PT Astra Serif"/>
                <w:color w:val="000000"/>
              </w:rPr>
              <w:t>вития Ульяновской области, вошедшие в состав окружных инициатив Привол</w:t>
            </w:r>
            <w:r w:rsidRPr="008C50B4">
              <w:rPr>
                <w:rFonts w:ascii="PT Astra Serif" w:hAnsi="PT Astra Serif"/>
                <w:color w:val="000000"/>
              </w:rPr>
              <w:t>ж</w:t>
            </w:r>
            <w:r w:rsidRPr="008C50B4">
              <w:rPr>
                <w:rFonts w:ascii="PT Astra Serif" w:hAnsi="PT Astra Serif"/>
                <w:color w:val="000000"/>
              </w:rPr>
              <w:t>ского федерального округ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A8EEBE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DBC0B3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7C460E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0 6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F985550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0DA9D1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70671,7282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3882E7" w14:textId="5220CFD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0712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02B8CE" w14:textId="4FD278B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A9134A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CC739EB" w14:textId="0A9AC331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оект социально-экономического ра</w:t>
            </w:r>
            <w:r w:rsidRPr="008C50B4">
              <w:rPr>
                <w:rFonts w:ascii="PT Astra Serif" w:hAnsi="PT Astra Serif"/>
                <w:color w:val="000000"/>
              </w:rPr>
              <w:t>з</w:t>
            </w:r>
            <w:r w:rsidRPr="008C50B4">
              <w:rPr>
                <w:rFonts w:ascii="PT Astra Serif" w:hAnsi="PT Astra Serif"/>
                <w:color w:val="000000"/>
              </w:rPr>
              <w:t xml:space="preserve">вития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Парк технологий будущего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05C548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6E44E1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5550E5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0 6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30D1D0F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20A750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70671,7282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BF59E4" w14:textId="586E103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0712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E851A6" w14:textId="11712B5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35E6E0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F9CF0E9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оектирование, строительство и по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ключение (технологическое присоеди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е) объектов капитального строите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ства и инфраструктуры к сетям инжене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но-технического обеспечения (электро-, газо-, тепло-, водоснабжения или вод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отведения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D2EE1D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05B5B7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18E587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0 6 01 981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D2A40C9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045508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70671,7282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3EF10C" w14:textId="3D98207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0712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B2045F" w14:textId="10214A3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088B0A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8AFE140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6144DE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9BD2B7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EF76B1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0 6 01 981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5A957B0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95F0A5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70671,7282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3DF7EF" w14:textId="682A196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0712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5D4765" w14:textId="321D0E9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F59F09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6EEC585" w14:textId="753ABE6F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отдельных направлений градостроительной де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тельности и управление государственной собственностью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1C7601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E7D369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A6552F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31ED772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3C156C" w14:textId="1FC6452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316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0E7E03" w14:textId="145696E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58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5389F" w14:textId="58E89B5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27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C50B4" w:rsidRPr="008C50B4" w14:paraId="431CDBC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870DAD5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87D368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C5EED5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68481B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7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8A30EC6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7A8909" w14:textId="6E9C875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316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E80691" w14:textId="0600DE9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58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50E2E3" w14:textId="6A66F89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27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C50B4" w:rsidRPr="008C50B4" w14:paraId="0C6C91A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5276B48" w14:textId="00F43734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Градостроительное планирование ра</w:t>
            </w:r>
            <w:r w:rsidRPr="008C50B4">
              <w:rPr>
                <w:rFonts w:ascii="PT Astra Serif" w:hAnsi="PT Astra Serif"/>
                <w:color w:val="000000"/>
              </w:rPr>
              <w:t>з</w:t>
            </w:r>
            <w:r w:rsidRPr="008C50B4">
              <w:rPr>
                <w:rFonts w:ascii="PT Astra Serif" w:hAnsi="PT Astra Serif"/>
                <w:color w:val="000000"/>
              </w:rPr>
              <w:t>вития территорий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4B7FC7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71A7DF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41E0CB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7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85989DD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0AAD04" w14:textId="0B5B1D6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316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9C421A" w14:textId="4184F2BB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58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A0BC82" w14:textId="2460CDB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27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C50B4" w:rsidRPr="008C50B4" w14:paraId="6567880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C1BB57D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иобретение и установка программно-аппаратных средств, подготовка и з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грузка картографических данных, нео</w:t>
            </w:r>
            <w:r w:rsidRPr="008C50B4">
              <w:rPr>
                <w:rFonts w:ascii="PT Astra Serif" w:hAnsi="PT Astra Serif"/>
                <w:color w:val="000000"/>
              </w:rPr>
              <w:t>б</w:t>
            </w:r>
            <w:r w:rsidRPr="008C50B4">
              <w:rPr>
                <w:rFonts w:ascii="PT Astra Serif" w:hAnsi="PT Astra Serif"/>
                <w:color w:val="000000"/>
              </w:rPr>
              <w:t>ходимых для создания, развития, ввода в эксплуатацию и эксплуатации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твенной информационной системы обеспечения градостроительной деяте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ости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0E5AC0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BC1F29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045690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7 5 02 44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C79B705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EF316" w14:textId="30C1DBC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707CA4" w14:textId="1818138B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6A7DC3" w14:textId="6EB2773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7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C50B4" w:rsidRPr="008C50B4" w14:paraId="1406234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FDADE8B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985E74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6C4774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FE19A2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7 5 02 44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52A5CA8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3155CC" w14:textId="4F9449E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B558DD" w14:textId="06E4035B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1EE363" w14:textId="746164C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7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C50B4" w:rsidRPr="008C50B4" w14:paraId="2A290CE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A846496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оведение землеустроительных работ для внесения в единый государственный реестр недвижимости сведений о гран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цах муниципальных образований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13A9C1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643419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2F5489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7 5 02 442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ECAE11D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2AEB1A" w14:textId="5763A192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8A2EEC" w14:textId="243A4D4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36CB7C" w14:textId="6BB49F6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5C02DF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3E1738C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1A675C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FC1E09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1906D3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7 5 02 442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027B867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DA028A" w14:textId="0B54D64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A027AC" w14:textId="50ACB50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1EDAE5" w14:textId="0CAAEFC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583A72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8B09ECB" w14:textId="5D2C2F4C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Подготовка квалифицированных кадров в рамках реализации Закона Ульяновской области от 4 июня 2020 года № 51-ЗО </w:t>
            </w:r>
            <w:r w:rsidR="000D28CD">
              <w:rPr>
                <w:rFonts w:ascii="PT Astra Serif" w:hAnsi="PT Astra Serif"/>
                <w:color w:val="000000"/>
              </w:rPr>
              <w:br/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 некоторых мерах, способствующих привлечению квалифицированных р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ботников в сфере градостроительной д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ятельности в органы местного сам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управления муниципальных образований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C8BCD2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008D7E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410660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7 5 02 443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B9E3E0E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BF8D3C" w14:textId="14BE157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99EAB9" w14:textId="5B49499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CE9053" w14:textId="2599393E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519121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6B16043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C6A7ED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253B23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5A9A49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7 5 02 443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2DDC3EE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B23A08" w14:textId="0235BE0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692411" w14:textId="62C765A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996DE0" w14:textId="1693E5CE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649CF7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DD74BBB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существление деятельности в сфере управления объектами государственной собственности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80FCD4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703E2F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0E83DE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7 5 02 443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AE5999E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42FE31" w14:textId="42E3DF6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41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1E75B2" w14:textId="3AFE953D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8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95E39D" w14:textId="53B013A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DBC277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8A98C89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811824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881C01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A7472D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7 5 02 443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E626A02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898E57" w14:textId="24F0083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41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26819C" w14:textId="27776E6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8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472DFE" w14:textId="2BD287F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B5DE69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642D0EE" w14:textId="183AA96D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Финансовое обеспечение мероприятий для обеспечения функционирования го</w:t>
            </w:r>
            <w:r w:rsidR="00392B9D">
              <w:rPr>
                <w:rFonts w:ascii="PT Astra Serif" w:hAnsi="PT Astra Serif"/>
                <w:color w:val="000000"/>
              </w:rPr>
              <w:t>-</w:t>
            </w:r>
            <w:r w:rsidRPr="008C50B4">
              <w:rPr>
                <w:rFonts w:ascii="PT Astra Serif" w:hAnsi="PT Astra Serif"/>
                <w:color w:val="000000"/>
              </w:rPr>
              <w:t>сударственной информационной сист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 xml:space="preserve">мы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Управление земельно-имуществен</w:t>
            </w:r>
            <w:r w:rsidR="00392B9D">
              <w:rPr>
                <w:rFonts w:ascii="PT Astra Serif" w:hAnsi="PT Astra Serif"/>
                <w:color w:val="000000"/>
              </w:rPr>
              <w:t>-</w:t>
            </w:r>
            <w:r w:rsidRPr="008C50B4">
              <w:rPr>
                <w:rFonts w:ascii="PT Astra Serif" w:hAnsi="PT Astra Serif"/>
                <w:color w:val="000000"/>
              </w:rPr>
              <w:t>ным комплексом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5605FE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309858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515536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7 5 02 443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53EF260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E52D28" w14:textId="46B794FB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024108" w14:textId="0BDB312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85A027" w14:textId="72F8B7EB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0023AA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C64E4D6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ABAA74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B6ED45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B954B3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7 5 02 443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1F30868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964C28" w14:textId="4AB4B90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F47438" w14:textId="122AB80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1B7272" w14:textId="0BE2BBC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F376BA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092190E" w14:textId="50263C6E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иных межбюджетных трансфертов из областного бюджета Ульяновской области бюджету муниц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 xml:space="preserve">пального образования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Чердаклинский район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 w:rsidRPr="008C50B4">
              <w:rPr>
                <w:rFonts w:ascii="PT Astra Serif" w:hAnsi="PT Astra Serif"/>
                <w:color w:val="000000"/>
              </w:rPr>
              <w:t xml:space="preserve"> в целях финансового обеспечения расходных обязательств, связанных с подготовкой документации по планир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ке территории, необходимой для образ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ания земельных участков, подлежащих последующему предоставлению гражд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 в собственность бесплатно в соо</w:t>
            </w:r>
            <w:r w:rsidRPr="008C50B4">
              <w:rPr>
                <w:rFonts w:ascii="PT Astra Serif" w:hAnsi="PT Astra Serif"/>
                <w:color w:val="000000"/>
              </w:rPr>
              <w:t>т</w:t>
            </w:r>
            <w:r w:rsidRPr="008C50B4">
              <w:rPr>
                <w:rFonts w:ascii="PT Astra Serif" w:hAnsi="PT Astra Serif"/>
                <w:color w:val="000000"/>
              </w:rPr>
              <w:t>ветствии с пунктом 1 части 1 статьи 13</w:t>
            </w:r>
            <w:r w:rsidR="00C57F20" w:rsidRPr="00C57F20">
              <w:rPr>
                <w:rFonts w:ascii="PT Astra Serif" w:hAnsi="PT Astra Serif"/>
                <w:color w:val="000000"/>
                <w:vertAlign w:val="superscript"/>
              </w:rPr>
              <w:t>3</w:t>
            </w:r>
            <w:r w:rsidRPr="008C50B4">
              <w:rPr>
                <w:rFonts w:ascii="PT Astra Serif" w:hAnsi="PT Astra Serif"/>
                <w:color w:val="000000"/>
              </w:rPr>
              <w:t xml:space="preserve"> Закона Ульянов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 регул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ровании земельных отношений в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D7DA85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E6EF25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711538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7 5 02 443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147B05B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455093" w14:textId="1449EBCE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30F61E" w14:textId="72E7E7A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5E8C41" w14:textId="45AE8C6B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0A3145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C2A0844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8BD253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1087C6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35BE06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7 5 02 443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FC7D933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E45E74" w14:textId="544DB8DD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087BC2" w14:textId="44B9E7E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807F5E" w14:textId="2B01644D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A1DF28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B500341" w14:textId="66519C8B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зработка проектов внесения изменений в генеральный план и правила земл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пользования и застройки муниципальн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 xml:space="preserve">го образования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город Ульяновск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 w:rsidRPr="008C50B4">
              <w:rPr>
                <w:rFonts w:ascii="PT Astra Serif" w:hAnsi="PT Astra Serif"/>
                <w:color w:val="000000"/>
              </w:rPr>
              <w:t>, пос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 xml:space="preserve">лений муниципальных образований </w:t>
            </w:r>
            <w:r w:rsidR="00D74505">
              <w:rPr>
                <w:rFonts w:ascii="PT Astra Serif" w:hAnsi="PT Astra Serif"/>
                <w:color w:val="000000"/>
              </w:rPr>
              <w:br/>
            </w:r>
            <w:r w:rsidRPr="008C50B4">
              <w:rPr>
                <w:rFonts w:ascii="PT Astra Serif" w:hAnsi="PT Astra Serif"/>
                <w:color w:val="000000"/>
              </w:rPr>
              <w:t>Ульяновской области и проектов внес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я изменений в схемы территориальн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го планирования муниципальных рай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99B08D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16E631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89BEE4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7 5 02 444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26D098B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13F5BB" w14:textId="65F54D6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C6F7C6" w14:textId="0EA78A4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  <w:r w:rsidR="00B27B52">
              <w:rPr>
                <w:rFonts w:ascii="PT Astra Serif" w:hAnsi="PT Astra Serif"/>
                <w:color w:val="000000"/>
                <w:spacing w:val="-4"/>
              </w:rPr>
              <w:t>--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1C560C" w14:textId="4C70135E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F5D63F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9ED51A6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6220C6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90331B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057138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7 5 02 444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DD54616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EEA48B" w14:textId="02A3CDA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2B2737" w14:textId="611429B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8C1DBB" w14:textId="5D926E3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8FEEEE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CD14DE0" w14:textId="607977B2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малого и сред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го предпринимательства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A58555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F8EA7E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48AABB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2CAA24C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C119B3" w14:textId="6368823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581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48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03A493" w14:textId="559A043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819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CD45E3" w14:textId="109FED6D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049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7E3E7F6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720F5A7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7CF5AA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E9471D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59DA88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9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42179B0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460617" w14:textId="3B57CB2D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453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48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648031" w14:textId="62641A5B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458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96977D" w14:textId="3553F1E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688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56DD0EA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EA9BEE0" w14:textId="02E73FD8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Создание благ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приятных условий для осуществления деятельности самозанятыми гражд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0C5CFD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57FF93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F45D95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9 1 I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DB6D2ED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6B7F8" w14:textId="7073BA0D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64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8C982F" w14:textId="22B5791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B71CEA" w14:textId="26F31E4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82044F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9890299" w14:textId="775CD429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оддержка малого и среднего предпринимательства, а также физических лиц, применяющих спец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 xml:space="preserve">альный налоговый режим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Налог на профессиональный доход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 w:rsidRPr="008C50B4">
              <w:rPr>
                <w:rFonts w:ascii="PT Astra Serif" w:hAnsi="PT Astra Serif"/>
                <w:color w:val="000000"/>
              </w:rPr>
              <w:t>, в субъектах Рос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359C2C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B50FBC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2991A3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9 1 I2 552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1C4FB18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E1C29A" w14:textId="57DD691A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64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F36396" w14:textId="6415E61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4062EE" w14:textId="3728931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33EE36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9027EFC" w14:textId="0DC398FB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оддержка малого и среднего предпринимательства, а также физических лиц, применяющих спец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 xml:space="preserve">альный налоговый режим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Налог на профессиональный доход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 w:rsidRPr="008C50B4">
              <w:rPr>
                <w:rFonts w:ascii="PT Astra Serif" w:hAnsi="PT Astra Serif"/>
                <w:color w:val="000000"/>
              </w:rPr>
              <w:t>, в субъектах Российской Федерации (предоставление субсидий из областного бюджета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 автономной некомме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 xml:space="preserve">ческой организаци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егиональный центр поддержки и сопровождения пре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принимательства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 w:rsidRPr="008C50B4">
              <w:rPr>
                <w:rFonts w:ascii="PT Astra Serif" w:hAnsi="PT Astra Serif"/>
                <w:color w:val="000000"/>
              </w:rPr>
              <w:t xml:space="preserve"> в целях финансового обеспечения затрат, связанных с пред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ставлением комплекса информационно-консультационных и образовательных услуг физическим лицам, не являющи</w:t>
            </w:r>
            <w:r w:rsidRPr="008C50B4">
              <w:rPr>
                <w:rFonts w:ascii="PT Astra Serif" w:hAnsi="PT Astra Serif"/>
                <w:color w:val="000000"/>
              </w:rPr>
              <w:t>м</w:t>
            </w:r>
            <w:r w:rsidRPr="008C50B4">
              <w:rPr>
                <w:rFonts w:ascii="PT Astra Serif" w:hAnsi="PT Astra Serif"/>
                <w:color w:val="000000"/>
              </w:rPr>
              <w:t>ся индивидуальными предпринимател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ми и применяющим специальный нал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 xml:space="preserve">говый режим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Налог на профессион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й доход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 w:rsidRPr="008C50B4">
              <w:rPr>
                <w:rFonts w:ascii="PT Astra Serif" w:hAnsi="PT Astra Serif"/>
                <w:color w:val="000000"/>
              </w:rPr>
              <w:t>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CE7FC8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090D9F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5C712B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9 1 I2 5527С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36E4163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CF2060" w14:textId="2A9F9C9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64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19B933" w14:textId="48463DE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E2A773" w14:textId="49C13E2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4ABD8B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EA60310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D05C33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6DCCC5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557CE7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9 1 I2 5527С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6A593DD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267F7E" w14:textId="157A2E5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64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F5E880" w14:textId="0B50A71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E56DA3" w14:textId="3026A48D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D1D853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FA5976E" w14:textId="114BA049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Создание условий для лёгкого старта и комфортного вед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я бизнеса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AF4495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E6D813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FC49D7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9 1 I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7A97707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480AAD" w14:textId="5583797B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81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CE8575" w14:textId="2FD84FBB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E2C7F4" w14:textId="18778FEE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69C6EF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08CD4A4" w14:textId="43788AE1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оддержка малого и среднего предпринимательства, а также физических лиц, применяющих спец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 xml:space="preserve">альный налоговый режим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Налог на профессиональный доход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 w:rsidRPr="008C50B4">
              <w:rPr>
                <w:rFonts w:ascii="PT Astra Serif" w:hAnsi="PT Astra Serif"/>
                <w:color w:val="000000"/>
              </w:rPr>
              <w:t>, в субъектах Рос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C677DD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F11C6B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DC2B7C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9 1 I4 552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67CFC33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E42DA8" w14:textId="3DD94C8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81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B86CE8" w14:textId="5459407D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36E92F" w14:textId="7F0BE1C2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E009B9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A58D63C" w14:textId="499C07C2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оддержка малого и среднего предпринимательства, а также физических лиц, применяющих спец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 xml:space="preserve">альный налоговый режим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Налог на профессиональный доход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 w:rsidRPr="008C50B4">
              <w:rPr>
                <w:rFonts w:ascii="PT Astra Serif" w:hAnsi="PT Astra Serif"/>
                <w:color w:val="000000"/>
              </w:rPr>
              <w:t>, в субъектах Российской Федерации (предоставление субсидий из областного бюджета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 автономной некомме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 xml:space="preserve">ческой организаци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егиональный центр поддержки и сопровождения пре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принимательства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 w:rsidRPr="008C50B4">
              <w:rPr>
                <w:rFonts w:ascii="PT Astra Serif" w:hAnsi="PT Astra Serif"/>
                <w:color w:val="000000"/>
              </w:rPr>
              <w:t xml:space="preserve"> в целях финансового обеспечения затрат в связи с предоста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лением гражданам, желающим вести бизнес, начинающим и действующим предпринимателям комплекса услуг, направленных на вовлечение в предпр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нимательскую деятельность, а также и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формационно-консультационных и обр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зовательных услуг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1FAF1C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8DB3EA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3C03D5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9 1 I4 5527В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F6BC489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5FCAE1" w14:textId="05E0D45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26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F7178B" w14:textId="1D3E4FF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4F085D" w14:textId="7A8D979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95F3C0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85DFED2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0587A4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31981D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A55BD6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9 1 I4 5527В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BC10FA2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81B377" w14:textId="24FD107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26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CE8823" w14:textId="1B6D56E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49917E" w14:textId="4CABEC8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87E5CB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58ECDA8" w14:textId="15A6D1FD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оддержка малого и среднего предпринимательства, а также физических лиц, применяющих спец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 xml:space="preserve">альный налоговый режим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Налог на профессиональный доход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 w:rsidRPr="008C50B4">
              <w:rPr>
                <w:rFonts w:ascii="PT Astra Serif" w:hAnsi="PT Astra Serif"/>
                <w:color w:val="000000"/>
              </w:rPr>
              <w:t>, в субъектах Российской Федерации (предоставление грантов в форме субсидий из областного бюджета Ульяновской области субъе</w:t>
            </w:r>
            <w:r w:rsidRPr="008C50B4">
              <w:rPr>
                <w:rFonts w:ascii="PT Astra Serif" w:hAnsi="PT Astra Serif"/>
                <w:color w:val="000000"/>
              </w:rPr>
              <w:t>к</w:t>
            </w:r>
            <w:r w:rsidRPr="008C50B4">
              <w:rPr>
                <w:rFonts w:ascii="PT Astra Serif" w:hAnsi="PT Astra Serif"/>
                <w:color w:val="000000"/>
              </w:rPr>
              <w:t>там малого и среднего предпринимате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ства, имеющим статус социального предприятия, и (или) субъектам малого и среднего предпринимательства, созда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ым физическими лицами в возрасте до 25 лет включительно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747C32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CD8604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9B5165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9 1 I4 5527П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D8E78F7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C37D6F" w14:textId="7A9DE69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4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B00621" w14:textId="16A4DA4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E8151B" w14:textId="4D565C9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543F9E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2B6A866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673071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BA1B4C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B5E795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9 1 I4 5527П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0822914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6EB81D" w14:textId="052BBAD2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4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99EDD4" w14:textId="79AABE3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45A7D2" w14:textId="2650191A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C6EE77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BD71239" w14:textId="3FE6F768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Акселерация субъектов малого и среднего предпр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нимательства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E2DF7D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A47C87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4A10C5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9 1 I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F724B93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CA49E8" w14:textId="321A3F5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208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48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81F45F" w14:textId="69DFBB1B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458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887EA1" w14:textId="4719F1A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688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2FD4736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5B1B04B" w14:textId="23B3DB4E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оддержка малого и среднего предпринимательства, а также физических лиц, применяющих спец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 xml:space="preserve">альный налоговый режим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Налог на профессиональный доход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 w:rsidRPr="008C50B4">
              <w:rPr>
                <w:rFonts w:ascii="PT Astra Serif" w:hAnsi="PT Astra Serif"/>
                <w:color w:val="000000"/>
              </w:rPr>
              <w:t>, в субъектах Рос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C509B5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124423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CCD564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9 1 I5 552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6236600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0CCD78" w14:textId="33FD873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208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48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33224E" w14:textId="495823ED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458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B7B62B" w14:textId="556724E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688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779D618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45CF458" w14:textId="4B879A46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оддержка малого и среднего предпринимательства, а также физических лиц, применяющих спец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 xml:space="preserve">альный налоговый режим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Налог на профессиональный доход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 w:rsidRPr="008C50B4">
              <w:rPr>
                <w:rFonts w:ascii="PT Astra Serif" w:hAnsi="PT Astra Serif"/>
                <w:color w:val="000000"/>
              </w:rPr>
              <w:t>, в субъектах Российской Федерации (предоставление субсидий из областного бюджета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 xml:space="preserve">новской области Фонду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Гарантийный фонд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 w:rsidRPr="008C50B4">
              <w:rPr>
                <w:rFonts w:ascii="PT Astra Serif" w:hAnsi="PT Astra Serif"/>
                <w:color w:val="000000"/>
              </w:rPr>
              <w:t xml:space="preserve"> в целях ф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нансового обеспечения затрат указанного фонда в связи с предоставлением пор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чительств по обязательствам субъектов малого и среднего предпринимательства и организаций, образующих инфрастру</w:t>
            </w:r>
            <w:r w:rsidRPr="008C50B4">
              <w:rPr>
                <w:rFonts w:ascii="PT Astra Serif" w:hAnsi="PT Astra Serif"/>
                <w:color w:val="000000"/>
              </w:rPr>
              <w:t>к</w:t>
            </w:r>
            <w:r w:rsidRPr="008C50B4">
              <w:rPr>
                <w:rFonts w:ascii="PT Astra Serif" w:hAnsi="PT Astra Serif"/>
                <w:color w:val="000000"/>
              </w:rPr>
              <w:t>туру поддержки малого и среднего пре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принимательства, основанным на к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дитных договорах, договорах займа, ф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нансовой аренды (лизинга), договорах о предоставлении банковской гарантии и иных договорах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167BFA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9F25DF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7CC630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9 1 I5 5527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3CBE1AC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9D7334" w14:textId="70FF514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98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59650F" w14:textId="0DDF480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86E21D" w14:textId="49DADFA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69C7DB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BB26C13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E9096B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1B12BB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AA6701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9 1 I5 5527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63E4764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457961" w14:textId="6CC1E7F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98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4E64F6" w14:textId="65ED160B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8432C5" w14:textId="5373951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2899C9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C8FC0A1" w14:textId="2D2A083B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оддержка малого и среднего предпринимательства, а также физических лиц, применяющих спец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 xml:space="preserve">альный налоговый режим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Налог на профессиональный доход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 w:rsidRPr="008C50B4">
              <w:rPr>
                <w:rFonts w:ascii="PT Astra Serif" w:hAnsi="PT Astra Serif"/>
                <w:color w:val="000000"/>
              </w:rPr>
              <w:t>, в субъектах Российской Федерации (предоставление субсидий из областного бюджета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 автономной некомме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 xml:space="preserve">ческой организаци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егиональный центр поддержки и сопровождения пре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принимательства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 w:rsidRPr="008C50B4">
              <w:rPr>
                <w:rFonts w:ascii="PT Astra Serif" w:hAnsi="PT Astra Serif"/>
                <w:color w:val="000000"/>
              </w:rPr>
              <w:t xml:space="preserve"> в целях финансового обеспечения затрат центра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Мой би</w:t>
            </w:r>
            <w:r w:rsidRPr="008C50B4">
              <w:rPr>
                <w:rFonts w:ascii="PT Astra Serif" w:hAnsi="PT Astra Serif"/>
                <w:color w:val="000000"/>
              </w:rPr>
              <w:t>з</w:t>
            </w:r>
            <w:r w:rsidRPr="008C50B4">
              <w:rPr>
                <w:rFonts w:ascii="PT Astra Serif" w:hAnsi="PT Astra Serif"/>
                <w:color w:val="000000"/>
              </w:rPr>
              <w:t>нес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 w:rsidRPr="008C50B4">
              <w:rPr>
                <w:rFonts w:ascii="PT Astra Serif" w:hAnsi="PT Astra Serif"/>
                <w:color w:val="000000"/>
              </w:rPr>
              <w:t>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DDB096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CC4B00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66170A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9 1 I5 5527Е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F8EC4E1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23DB75" w14:textId="2039E85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69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48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A6EAC0" w14:textId="142A645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635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889A05" w14:textId="3957920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865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6628DCD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449208D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729704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184D77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60C657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9 1 I5 5527Е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1A5D7F6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5AE8D7" w14:textId="6892CF0E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69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48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A325F1" w14:textId="6F88FFA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635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F38457" w14:textId="75C3F0CB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865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1F32B9A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8ACF8C6" w14:textId="49F93539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оддержка малого и среднего предпринимательства, а также физических лиц, применяющих спец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 xml:space="preserve">альный налоговый режим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Налог на профессиональный доход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 w:rsidRPr="008C50B4">
              <w:rPr>
                <w:rFonts w:ascii="PT Astra Serif" w:hAnsi="PT Astra Serif"/>
                <w:color w:val="000000"/>
              </w:rPr>
              <w:t>, в субъектах Российской Федерации (предоставление субсидий из областного бюджета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 автономной некомме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 xml:space="preserve">ческой организаци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егиональный центр поддержки и сопровождения пре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принимательства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 w:rsidRPr="008C50B4">
              <w:rPr>
                <w:rFonts w:ascii="PT Astra Serif" w:hAnsi="PT Astra Serif"/>
                <w:color w:val="000000"/>
              </w:rPr>
              <w:t xml:space="preserve"> в целях финансового обеспечения затрат, связанных с обесп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чением деятельности (развитием) реги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нального центра координации поддержки экспортно ориентированных субъектов малого и среднего предпринимательства для целей оказания информационно-аналитической, консультационной и о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ганизационной поддержки внешнеэк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номической деятельности субъектов м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лого и среднего предпринимательства, содействия привлечению инвестиций и выходу экспортно ориентированных субъектов малого и среднего предпр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нимательства на международные рынки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D0A783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B70F6E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D7A356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9 1 I5 5527К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DA1F2CF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ECBD80" w14:textId="78F9A13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21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2EAA38" w14:textId="1BA9C1F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23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451490" w14:textId="5A8339F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23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EC6308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808C6E7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C39591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4D82B8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9C7250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9 1 I5 5527К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DDA13A6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308935" w14:textId="7753574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21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0C736F" w14:textId="53490302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23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B53BDB" w14:textId="33053C1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23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BB068B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43F8694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1A9AB5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ADDB68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C713D3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9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B5066D5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85E9C6" w14:textId="6ADE37E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127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661616" w14:textId="6A14AAE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360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6A3CEF" w14:textId="35ED737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360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5EDE64F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9AE817C" w14:textId="0A605306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казание финансовой поддержки в ц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лях развития сферы торговли, экспор</w:t>
            </w:r>
            <w:r w:rsidRPr="008C50B4">
              <w:rPr>
                <w:rFonts w:ascii="PT Astra Serif" w:hAnsi="PT Astra Serif"/>
                <w:color w:val="000000"/>
              </w:rPr>
              <w:t>т</w:t>
            </w:r>
            <w:r w:rsidRPr="008C50B4">
              <w:rPr>
                <w:rFonts w:ascii="PT Astra Serif" w:hAnsi="PT Astra Serif"/>
                <w:color w:val="000000"/>
              </w:rPr>
              <w:t>ной и инновационной деятельности на территории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AA4AB1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001735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871ADC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9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E1E0BCA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B7221E" w14:textId="7172F59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20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A4BBA8" w14:textId="6243A00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BFDF17" w14:textId="575E289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132FE4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4D57D34" w14:textId="49BDF93E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автоно</w:t>
            </w:r>
            <w:r w:rsidRPr="008C50B4">
              <w:rPr>
                <w:rFonts w:ascii="PT Astra Serif" w:hAnsi="PT Astra Serif"/>
                <w:color w:val="000000"/>
              </w:rPr>
              <w:t>м</w:t>
            </w:r>
            <w:r w:rsidRPr="008C50B4">
              <w:rPr>
                <w:rFonts w:ascii="PT Astra Serif" w:hAnsi="PT Astra Serif"/>
                <w:color w:val="000000"/>
              </w:rPr>
              <w:t xml:space="preserve">ной некоммерческой организаци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Агентство инновационного развития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 w:rsidRPr="008C50B4">
              <w:rPr>
                <w:rFonts w:ascii="PT Astra Serif" w:hAnsi="PT Astra Serif"/>
                <w:color w:val="000000"/>
              </w:rPr>
              <w:t xml:space="preserve"> в целях финанс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ого обеспечения её затрат в связи с осуществлением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310350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590295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C4E4E5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9 5 01 62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58E0C11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1D113" w14:textId="52482E1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98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6EAB22" w14:textId="361C8D7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A7FA1C" w14:textId="006B935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23AE0D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C52D32D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7C1AD8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1EC4D6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71FC96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9 5 01 62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EF40532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782EFF" w14:textId="39FFBE7B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98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AFD2B0" w14:textId="233B3AAB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3292E9" w14:textId="32468A1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91D77B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7D07D09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юридич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ским лицам в целях финансового обесп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чения затрат, направленных на провед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е мероприятий для развития экспор</w:t>
            </w:r>
            <w:r w:rsidRPr="008C50B4">
              <w:rPr>
                <w:rFonts w:ascii="PT Astra Serif" w:hAnsi="PT Astra Serif"/>
                <w:color w:val="000000"/>
              </w:rPr>
              <w:t>т</w:t>
            </w:r>
            <w:r w:rsidRPr="008C50B4">
              <w:rPr>
                <w:rFonts w:ascii="PT Astra Serif" w:hAnsi="PT Astra Serif"/>
                <w:color w:val="000000"/>
              </w:rPr>
              <w:t>ной деятельности 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598F72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E0E5B3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D8E356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9 5 01 624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B9635E2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9DD833" w14:textId="572C514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7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7BDFBE" w14:textId="5A36B7C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432CE0" w14:textId="0034525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DB6F76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A85DE34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AA3201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4D2449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75C8C9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9 5 01 624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BA46656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F6EE99" w14:textId="7247844E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7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2C5001" w14:textId="3CABA71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0609E9" w14:textId="2035DDD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3AC84B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F3EEAE2" w14:textId="651EFC82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 xml:space="preserve">ной программы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малого и среднего предпринимательства в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C5DBA8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88AA1A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F27AC4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9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25C8A71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37F7B5" w14:textId="4D8D768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921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268862" w14:textId="4709BE1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860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4B0932" w14:textId="5BCE3B0A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860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28508C4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C6CAAEF" w14:textId="70572D9D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Департамент развития предпринимательства и торговл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E68B16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7292FF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7E2FD5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9 5 02 629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BFDC723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CD4B81" w14:textId="11BBE1CD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921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D659C5" w14:textId="6FD22FEA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860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3EC676" w14:textId="6D8517EB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860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69B0CBF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522AA2E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E78280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862F89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DA55BE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9 5 02 629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E180BA0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82DC67" w14:textId="25F3929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29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4E4F1B" w14:textId="0C4AE32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42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3DAA08" w14:textId="2FF9092A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42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C50B4" w:rsidRPr="008C50B4" w14:paraId="0DE8023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E8DEBD8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9D95E2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8BE5D3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FCD0FB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9 5 02 629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BE9F44B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4DA32E" w14:textId="7FE15A5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9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7A15EC" w14:textId="03546DEB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34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A7BC1B" w14:textId="5909727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34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002169B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8A9F0D8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89416B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9F937F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EA18A6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9 5 02 629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1C063E9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C59FAF" w14:textId="5A790B82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7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8BE5B2" w14:textId="70BB679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4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F7D7E0" w14:textId="6083201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4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C50B4" w:rsidRPr="008C50B4" w14:paraId="6EAFBEE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CE26ECC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8C50B4">
              <w:rPr>
                <w:rFonts w:ascii="PT Astra Serif" w:hAnsi="PT Astra Serif"/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C15A9C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C50B4">
              <w:rPr>
                <w:rFonts w:ascii="PT Astra Serif" w:hAnsi="PT Astra Serif"/>
                <w:b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BDD402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C50B4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7B398C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C50B4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85BB47C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C50B4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27C001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b/>
                <w:color w:val="000000"/>
                <w:spacing w:val="-4"/>
              </w:rPr>
              <w:t>5648797,3339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FDC0BA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b/>
                <w:color w:val="000000"/>
                <w:spacing w:val="-4"/>
              </w:rPr>
              <w:t>2407399,6465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D77BA9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b/>
                <w:color w:val="000000"/>
                <w:spacing w:val="-4"/>
              </w:rPr>
              <w:t>2063725,39535</w:t>
            </w:r>
          </w:p>
        </w:tc>
      </w:tr>
      <w:tr w:rsidR="008C50B4" w:rsidRPr="008C50B4" w14:paraId="2AAEDD0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73CCE08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Жилищное хозяйство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B908D0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93C95D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A0B84B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7CB0856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0BA515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97277,3087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C8E84E" w14:textId="626408F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1251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84AB5E" w14:textId="217310C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7998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40701D1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16187D8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A53572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00374D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563321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AF44EA2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7967EE" w14:textId="5656CCB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94EF73" w14:textId="5AF8C4C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B2EE62" w14:textId="14A1CB8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414731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819B083" w14:textId="58587C5C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сполнение решений правления публи</w:t>
            </w:r>
            <w:r w:rsidRPr="008C50B4">
              <w:rPr>
                <w:rFonts w:ascii="PT Astra Serif" w:hAnsi="PT Astra Serif"/>
                <w:color w:val="000000"/>
              </w:rPr>
              <w:t>ч</w:t>
            </w:r>
            <w:r w:rsidRPr="008C50B4">
              <w:rPr>
                <w:rFonts w:ascii="PT Astra Serif" w:hAnsi="PT Astra Serif"/>
                <w:color w:val="000000"/>
              </w:rPr>
              <w:t xml:space="preserve">но-правовой компани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Фонд развития территорий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95564C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1C911B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F77713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94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29FEB92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1D0773" w14:textId="1E09CD9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B37E3A" w14:textId="7920E1A2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FE3A6F" w14:textId="7D7D048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67E11A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F91019E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F7DB52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A5B93A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BF90C7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94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F2210A9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E612A9" w14:textId="40229E0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66D38F" w14:textId="0B166D2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CED996" w14:textId="76666AD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25994F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D781C6C" w14:textId="7BB31508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строительства и повышение уровня доступности жилых помещений и качества жилищного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населения Ульяновской об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E70C29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CA722F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8B677E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5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50E0E43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45F0BC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73825,5561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3158AD" w14:textId="32B901D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1251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23D2C4" w14:textId="521E066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7998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5148A14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1B40FE9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D32B1F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2A170F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C36946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5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7AA7F91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ECAF0D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73825,5561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04433D" w14:textId="7E875BBB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1251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9459DF" w14:textId="64E9B70D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7998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30D0117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A5FA510" w14:textId="3C989EA5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жилищного строительства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4C3E36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FB90EE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F3E947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5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A493B82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7CC796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73825,5561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1ABC5" w14:textId="29D7069A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1251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277C16" w14:textId="752048A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7998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15FBEBA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93AC1EC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еспечение мероприятий по пересел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ю граждан из аварийного жилищного фонд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2E3D59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F4452A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0E4130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5 5 01 0960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9E79BB0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4C9332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2994,0916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B799FD" w14:textId="39250A8D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251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9B5AEC" w14:textId="72914F0B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998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59D0D6F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C8CFA73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710D3B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156939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7292E9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5 5 01 0960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57AE15E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249C33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2994,0916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89548C" w14:textId="5D129D6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251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7D8129" w14:textId="4B92415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998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2EB2210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BD2953F" w14:textId="6C326A50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в виде имущ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ственного взноса из областного бюджета Ульяновской области в имущество пу</w:t>
            </w:r>
            <w:r w:rsidRPr="008C50B4">
              <w:rPr>
                <w:rFonts w:ascii="PT Astra Serif" w:hAnsi="PT Astra Serif"/>
                <w:color w:val="000000"/>
              </w:rPr>
              <w:t>б</w:t>
            </w:r>
            <w:r w:rsidRPr="008C50B4">
              <w:rPr>
                <w:rFonts w:ascii="PT Astra Serif" w:hAnsi="PT Astra Serif"/>
                <w:color w:val="000000"/>
              </w:rPr>
              <w:t xml:space="preserve">лично-правовой компани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Фонд разв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тия территорий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B4667C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CC594B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8A7F91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5 5 01 400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14CB80A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3D33B8" w14:textId="44E2B46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86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F5FCBF" w14:textId="482F938E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EE2299" w14:textId="643C9B0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18CDBA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2AA9E8F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917537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4AB1B2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8FEE07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5 5 01 400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5AB5FD5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882753" w14:textId="04136F3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86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5976CB" w14:textId="789DB85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2F02D7" w14:textId="55B5C00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E2F157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3D4796D" w14:textId="2B57A589" w:rsidR="008C50B4" w:rsidRPr="008C50B4" w:rsidRDefault="008C50B4" w:rsidP="00936630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застро</w:t>
            </w:r>
            <w:r w:rsidRPr="008C50B4">
              <w:rPr>
                <w:rFonts w:ascii="PT Astra Serif" w:hAnsi="PT Astra Serif"/>
                <w:color w:val="000000"/>
              </w:rPr>
              <w:t>й</w:t>
            </w:r>
            <w:r w:rsidRPr="008C50B4">
              <w:rPr>
                <w:rFonts w:ascii="PT Astra Serif" w:hAnsi="PT Astra Serif"/>
                <w:color w:val="000000"/>
              </w:rPr>
              <w:t>щикам-инвесторам в целях возмещения затрат, связанных с выполнением работ по завершению строительства и вводу в эксплуатацию многоквартирных домов, строительство которых осуществляется (осуществлялось) с привлечением д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 xml:space="preserve">нежных средств граждан </w:t>
            </w:r>
            <w:r w:rsidR="00936630">
              <w:rPr>
                <w:rFonts w:ascii="PT Astra Serif" w:hAnsi="PT Astra Serif"/>
                <w:color w:val="000000"/>
              </w:rPr>
              <w:t>–</w:t>
            </w:r>
            <w:r w:rsidRPr="008C50B4">
              <w:rPr>
                <w:rFonts w:ascii="PT Astra Serif" w:hAnsi="PT Astra Serif"/>
                <w:color w:val="000000"/>
              </w:rPr>
              <w:t xml:space="preserve"> участников долевого строительства таких мног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квартирных домов и которые в соотве</w:t>
            </w:r>
            <w:r w:rsidRPr="008C50B4">
              <w:rPr>
                <w:rFonts w:ascii="PT Astra Serif" w:hAnsi="PT Astra Serif"/>
                <w:color w:val="000000"/>
              </w:rPr>
              <w:t>т</w:t>
            </w:r>
            <w:r w:rsidRPr="008C50B4">
              <w:rPr>
                <w:rFonts w:ascii="PT Astra Serif" w:hAnsi="PT Astra Serif"/>
                <w:color w:val="000000"/>
              </w:rPr>
              <w:t>ствии с Федеральным законом от 30 д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 xml:space="preserve">кабря 2004 года № 214-ФЗ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 участии в долевом строительстве многоквартирных домов и иных объектов недвижимости и о внесении изменений в некоторые зак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нодательные акты Российской Федер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ци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 w:rsidRPr="008C50B4">
              <w:rPr>
                <w:rFonts w:ascii="PT Astra Serif" w:hAnsi="PT Astra Serif"/>
                <w:color w:val="000000"/>
              </w:rPr>
              <w:t xml:space="preserve"> признаны проблемными объектами, расположенных на территории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4334EC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5211E9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85D8C3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5 5 01 401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6D95E65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073350" w14:textId="38942E3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564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48701B" w14:textId="27BD1EB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01B950" w14:textId="1D50113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581F33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F585E0A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1C623F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F20912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52A685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5 5 01 401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CCB11E2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79F593" w14:textId="23B0864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564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CEE696" w14:textId="461C26D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70EEB3" w14:textId="410ABFCD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A9353A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55C4292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там муниципальных образований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ия расходных обязательств, связанных со сносом аварийных расселённых мн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гоквартирных домов, расположенных на территориях муниципальных образов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ий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72C0B7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5818FB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C30942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5 5 01 704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B470C09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A57C13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9181,8645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95D7B1" w14:textId="546CF01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8085A2" w14:textId="724298C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8ADA57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0FCB8D5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4B9FB2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3A1AC0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20FC3C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5 5 01 704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E796463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0CF498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9181,8645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1041C3" w14:textId="7FEC445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B7A7D0" w14:textId="2606980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7464B5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8B183F9" w14:textId="66723734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агропромы</w:t>
            </w:r>
            <w:r w:rsidRPr="008C50B4">
              <w:rPr>
                <w:rFonts w:ascii="PT Astra Serif" w:hAnsi="PT Astra Serif"/>
                <w:color w:val="000000"/>
              </w:rPr>
              <w:t>ш</w:t>
            </w:r>
            <w:r w:rsidRPr="008C50B4">
              <w:rPr>
                <w:rFonts w:ascii="PT Astra Serif" w:hAnsi="PT Astra Serif"/>
                <w:color w:val="000000"/>
              </w:rPr>
              <w:t>ленного комплекса, сельских территорий и регулирование рынков сельскохозя</w:t>
            </w:r>
            <w:r w:rsidRPr="008C50B4">
              <w:rPr>
                <w:rFonts w:ascii="PT Astra Serif" w:hAnsi="PT Astra Serif"/>
                <w:color w:val="000000"/>
              </w:rPr>
              <w:t>й</w:t>
            </w:r>
            <w:r w:rsidRPr="008C50B4">
              <w:rPr>
                <w:rFonts w:ascii="PT Astra Serif" w:hAnsi="PT Astra Serif"/>
                <w:color w:val="000000"/>
              </w:rPr>
              <w:t>ственной продукции, сырья и продово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ствия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20B4B5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C16802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BFEFE9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663C004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A5BC0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3251,7525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ED028" w14:textId="6603C12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F46EAB" w14:textId="3914CE6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D357B7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EC46147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8C50B4">
              <w:rPr>
                <w:rFonts w:ascii="PT Astra Serif" w:hAnsi="PT Astra Serif"/>
                <w:color w:val="000000"/>
              </w:rPr>
              <w:t>к</w:t>
            </w:r>
            <w:r w:rsidRPr="008C50B4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D4CE7D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026840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664D18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7A8767F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D6CBBD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3251,7525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52F72F" w14:textId="6E3E2C5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E1CB00" w14:textId="6237DBE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15B470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7CE7479" w14:textId="78636146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жили</w:t>
            </w:r>
            <w:r w:rsidRPr="008C50B4">
              <w:rPr>
                <w:rFonts w:ascii="PT Astra Serif" w:hAnsi="PT Astra Serif"/>
                <w:color w:val="000000"/>
              </w:rPr>
              <w:t>щ</w:t>
            </w:r>
            <w:r w:rsidRPr="008C50B4">
              <w:rPr>
                <w:rFonts w:ascii="PT Astra Serif" w:hAnsi="PT Astra Serif"/>
                <w:color w:val="000000"/>
              </w:rPr>
              <w:t>ного строительства на сельских террит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риях и повышение уровня благоустро</w:t>
            </w:r>
            <w:r w:rsidRPr="008C50B4">
              <w:rPr>
                <w:rFonts w:ascii="PT Astra Serif" w:hAnsi="PT Astra Serif"/>
                <w:color w:val="000000"/>
              </w:rPr>
              <w:t>й</w:t>
            </w:r>
            <w:r w:rsidRPr="008C50B4">
              <w:rPr>
                <w:rFonts w:ascii="PT Astra Serif" w:hAnsi="PT Astra Serif"/>
                <w:color w:val="000000"/>
              </w:rPr>
              <w:t>ства домовладений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5723B2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01200E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37A25C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75C8520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C176F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3251,7525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CBCC13" w14:textId="13FCD02B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60CB12" w14:textId="64CAB68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CBC805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5C0E16A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945B60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825C3D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1950AD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4 R57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F38BF62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12F7D3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3251,7525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BA6911" w14:textId="4FC8EF4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5D7E21" w14:textId="6A910E6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E1ADD1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69581D3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еспечение комплексного развития сельских территорий (предоставление субсидий из областного бюджета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 бюджетам 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 районов Ульяновской области в ц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лях софинансирования расходных обяз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ельств, связанных со строительством жилых помещений на сельских террит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риях, предоставляемых гражданам по д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говорам найма жилого помещения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A22FCD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10B57E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0FA3CE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4 R5767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00BC139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0061B3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3251,7525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B1007E" w14:textId="59E340F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6CD456" w14:textId="7E3F331E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7F6936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7A12402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EF3A57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9DFEBC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42580D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4 R5767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F38B7D2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F0EFF8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3251,7525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32E086" w14:textId="5998F05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DC5004" w14:textId="5B4A4AB2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D3C7E1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981AA44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мунальное хозяйство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6DAFFE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059370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F62CAB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81C750F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C3B197" w14:textId="4C2074DE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03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80D256" w14:textId="1430393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11F6F8" w14:textId="190F171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00540C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4BEAEDF" w14:textId="63EF5B02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жилищно-ком</w:t>
            </w:r>
            <w:r w:rsidR="00D74505">
              <w:rPr>
                <w:rFonts w:ascii="PT Astra Serif" w:hAnsi="PT Astra Serif"/>
                <w:color w:val="000000"/>
              </w:rPr>
              <w:t>-</w:t>
            </w:r>
            <w:r w:rsidRPr="008C50B4">
              <w:rPr>
                <w:rFonts w:ascii="PT Astra Serif" w:hAnsi="PT Astra Serif"/>
                <w:color w:val="000000"/>
              </w:rPr>
              <w:t>мунального хозяйства и повышение энергетической эффективности в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476B90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F66940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30927E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3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270C83C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E852D" w14:textId="72F6BF9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03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081851" w14:textId="7F2056E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99B6C3" w14:textId="16B28FF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F273FA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493593A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D2E9B9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5D4E60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948F7D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3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151ADB7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821056" w14:textId="5B4AE66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03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B97854" w14:textId="6375E32B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49F420" w14:textId="3C98DC1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ECF398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FC19CD8" w14:textId="010EF413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ращение с твёрдыми коммунальн</w:t>
            </w:r>
            <w:r w:rsidRPr="008C50B4">
              <w:rPr>
                <w:rFonts w:ascii="PT Astra Serif" w:hAnsi="PT Astra Serif"/>
                <w:color w:val="000000"/>
              </w:rPr>
              <w:t>ы</w:t>
            </w:r>
            <w:r w:rsidRPr="008C50B4">
              <w:rPr>
                <w:rFonts w:ascii="PT Astra Serif" w:hAnsi="PT Astra Serif"/>
                <w:color w:val="000000"/>
              </w:rPr>
              <w:t>ми отходам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AAE6A2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5E985E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07F483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3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83C1F6E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8E90A2" w14:textId="4F400E4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03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4F703D" w14:textId="6771D02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91C8BF" w14:textId="144A5D4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A28C80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EDDD5D7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там муниципальных образований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ия расходных обязательств, связанных с обустройством мест (площадок) нако</w:t>
            </w:r>
            <w:r w:rsidRPr="008C50B4">
              <w:rPr>
                <w:rFonts w:ascii="PT Astra Serif" w:hAnsi="PT Astra Serif"/>
                <w:color w:val="000000"/>
              </w:rPr>
              <w:t>п</w:t>
            </w:r>
            <w:r w:rsidRPr="008C50B4">
              <w:rPr>
                <w:rFonts w:ascii="PT Astra Serif" w:hAnsi="PT Astra Serif"/>
                <w:color w:val="000000"/>
              </w:rPr>
              <w:t>ления твёрдых коммунальных отходов, в том числе для раздельного накопления твёрдых коммунальных отход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6179FC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91B36E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9D589B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3 5 01 700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05CFD64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7198F5" w14:textId="03E8433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03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05A83F" w14:textId="0068064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147065" w14:textId="31C49A9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B17412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98E9FC4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93F945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CEA873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21428E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3 5 01 700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8032850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2E6007" w14:textId="5E6B8EC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03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26B3A6" w14:textId="5F51ADE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C6CF9C" w14:textId="5B886A0D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D51D5C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62B58D3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там муниципальных образований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ия расходных обязательств, связанных с реализацией мероприятий, направленных на приобретение контейнеров (бункеров) для накопления твёрдых коммунальных отход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FB609C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B5FEDD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FF34FB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3 5 01 70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2A07313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6B7D56" w14:textId="1B59625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B4397C" w14:textId="4F1E99D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0E43F5" w14:textId="6400BF12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7878D7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7835A4F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2C5DD1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1801F4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0FBE31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3 5 01 70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D001B65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27B101" w14:textId="0BAEF9F2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BE5FDD" w14:textId="52B77BAD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70555D" w14:textId="64106F9E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88DEFD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64B601C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Благоустройство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B2BD09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0AB1DA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55B8C9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C9EC087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4CB5CA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0514,8992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E6C972" w14:textId="2C7AA99E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772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2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CAE3B2" w14:textId="6596DD1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9835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C50B4" w:rsidRPr="008C50B4" w14:paraId="53EC7DB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837E713" w14:textId="049767C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агропромы</w:t>
            </w:r>
            <w:r w:rsidRPr="008C50B4">
              <w:rPr>
                <w:rFonts w:ascii="PT Astra Serif" w:hAnsi="PT Astra Serif"/>
                <w:color w:val="000000"/>
              </w:rPr>
              <w:t>ш</w:t>
            </w:r>
            <w:r w:rsidRPr="008C50B4">
              <w:rPr>
                <w:rFonts w:ascii="PT Astra Serif" w:hAnsi="PT Astra Serif"/>
                <w:color w:val="000000"/>
              </w:rPr>
              <w:t>ленного комплекса, сельских территорий и регулирование рынков сельскохозя</w:t>
            </w:r>
            <w:r w:rsidRPr="008C50B4">
              <w:rPr>
                <w:rFonts w:ascii="PT Astra Serif" w:hAnsi="PT Astra Serif"/>
                <w:color w:val="000000"/>
              </w:rPr>
              <w:t>й</w:t>
            </w:r>
            <w:r w:rsidRPr="008C50B4">
              <w:rPr>
                <w:rFonts w:ascii="PT Astra Serif" w:hAnsi="PT Astra Serif"/>
                <w:color w:val="000000"/>
              </w:rPr>
              <w:t>ственной продукции, сырья и продово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ствия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A88C10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11F237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860EDB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4F4D089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F0DDAE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7387,4994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7521BF" w14:textId="78C9EC1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757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2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9C6571" w14:textId="67AC62EA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821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18AF54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29F8AE8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8C50B4">
              <w:rPr>
                <w:rFonts w:ascii="PT Astra Serif" w:hAnsi="PT Astra Serif"/>
                <w:color w:val="000000"/>
              </w:rPr>
              <w:t>к</w:t>
            </w:r>
            <w:r w:rsidRPr="008C50B4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A0AD51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25B766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F975A9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223914F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A7764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7387,4994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12FC31" w14:textId="7572F21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757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2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619482" w14:textId="5B5BA79D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821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51AB92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AEF70AA" w14:textId="1B6DF7D2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Благоустройство сельских территорий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C2107B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FF4015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4A5A24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6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B71024D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721B0B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7387,4994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842B06" w14:textId="55BE3DF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757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2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73373A" w14:textId="663A0E7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821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3FA4A6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D3E34F0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8182E7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8795BC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882184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6 R57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67AA516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1C188E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7387,4994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E6D813" w14:textId="7E5CE07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757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2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C3E99" w14:textId="5C4AFD8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821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39A4F6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405FF15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еспечение комплексного развития сельских территорий (предоставление субсидий из областного бюджета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 бюджетам поселений и городских округов Ульяновской области в целях софинансирования расходных обязательств, связанных с благоустро</w:t>
            </w:r>
            <w:r w:rsidRPr="008C50B4">
              <w:rPr>
                <w:rFonts w:ascii="PT Astra Serif" w:hAnsi="PT Astra Serif"/>
                <w:color w:val="000000"/>
              </w:rPr>
              <w:t>й</w:t>
            </w:r>
            <w:r w:rsidRPr="008C50B4">
              <w:rPr>
                <w:rFonts w:ascii="PT Astra Serif" w:hAnsi="PT Astra Serif"/>
                <w:color w:val="000000"/>
              </w:rPr>
              <w:t>ством сельских территорий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17870B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A49699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32511D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6 R5769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85E7DBC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0A519C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7387,4994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9D658" w14:textId="4C1BE8A2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757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2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D0AD6F" w14:textId="43ECB9E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821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97E085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1E4A7E4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099345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6395CE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76F493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6 R5769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F91853E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B16D32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7387,4994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B6F08E" w14:textId="65B859B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757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2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3745CF" w14:textId="6BA56E12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821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985AD7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311D767" w14:textId="4B4B86D0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Формирование комфор</w:t>
            </w:r>
            <w:r w:rsidRPr="008C50B4">
              <w:rPr>
                <w:rFonts w:ascii="PT Astra Serif" w:hAnsi="PT Astra Serif"/>
                <w:color w:val="000000"/>
              </w:rPr>
              <w:t>т</w:t>
            </w:r>
            <w:r w:rsidRPr="008C50B4">
              <w:rPr>
                <w:rFonts w:ascii="PT Astra Serif" w:hAnsi="PT Astra Serif"/>
                <w:color w:val="000000"/>
              </w:rPr>
              <w:t>ной городской среды в Ульяновской о</w:t>
            </w:r>
            <w:r w:rsidRPr="008C50B4">
              <w:rPr>
                <w:rFonts w:ascii="PT Astra Serif" w:hAnsi="PT Astra Serif"/>
                <w:color w:val="000000"/>
              </w:rPr>
              <w:t>б</w:t>
            </w:r>
            <w:r w:rsidRPr="008C50B4">
              <w:rPr>
                <w:rFonts w:ascii="PT Astra Serif" w:hAnsi="PT Astra Serif"/>
                <w:color w:val="000000"/>
              </w:rPr>
              <w:t>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816B4D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FE3D7D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89E06A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57333F2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9CCB44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53127,3997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2ECF64" w14:textId="447C927D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14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D6E115" w14:textId="7A0C994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014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C50B4" w:rsidRPr="008C50B4" w14:paraId="29E2361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85D3322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7F651C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56C123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3C06A6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8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CD7EB38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677FD0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14646,0247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9F1870" w14:textId="5060364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7984A3" w14:textId="160EBF0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814C32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642A24B" w14:textId="5DF5C0B8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Формирование комфортной городской среды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58F416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98A57D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11A0C6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8 1 F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E51A924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D2A26C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14646,0247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ADC2A2" w14:textId="4EC3075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107993" w14:textId="2AFE983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8B913B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F8EDB2C" w14:textId="1A712D33" w:rsidR="008C50B4" w:rsidRPr="008C50B4" w:rsidRDefault="008C50B4" w:rsidP="00936630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здание комфортной городской среды в малых городах и исторических посел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 xml:space="preserve">ниях </w:t>
            </w:r>
            <w:r w:rsidR="00936630">
              <w:rPr>
                <w:rFonts w:ascii="PT Astra Serif" w:hAnsi="PT Astra Serif"/>
                <w:color w:val="000000"/>
              </w:rPr>
              <w:t>–</w:t>
            </w:r>
            <w:r w:rsidRPr="008C50B4">
              <w:rPr>
                <w:rFonts w:ascii="PT Astra Serif" w:hAnsi="PT Astra Serif"/>
                <w:color w:val="000000"/>
              </w:rPr>
              <w:t xml:space="preserve"> победителях Всероссийского ко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курса лучших проектов создания ко</w:t>
            </w:r>
            <w:r w:rsidRPr="008C50B4">
              <w:rPr>
                <w:rFonts w:ascii="PT Astra Serif" w:hAnsi="PT Astra Serif"/>
                <w:color w:val="000000"/>
              </w:rPr>
              <w:t>м</w:t>
            </w:r>
            <w:r w:rsidRPr="008C50B4">
              <w:rPr>
                <w:rFonts w:ascii="PT Astra Serif" w:hAnsi="PT Astra Serif"/>
                <w:color w:val="000000"/>
              </w:rPr>
              <w:t>фортной городской сред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7B0F6F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0BF71C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13A238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8 1 F2 542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4432F44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78ECEA" w14:textId="04221B2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786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25A319" w14:textId="2B7837E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EEEAF8" w14:textId="3E04799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5D8FFA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F365BC7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6BA448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8A2078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0C6BEB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8 1 F2 542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894E56B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322BEA" w14:textId="4CBA9C2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786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CB7505" w14:textId="2E058ABE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54FF74" w14:textId="25A8573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DDCCC2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0D45C78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ализация программ формирования с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ременной городской сред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EC4746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7746E8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E82380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8 1 F2 555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2A6AAAA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EDE1F8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96782,2247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02D95D" w14:textId="4625C72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598F56" w14:textId="3256AAB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B1BFA3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A91D6CE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EA6B6F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286FEC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5A681B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8 1 F2 555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858B691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609B96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96782,2247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3DAB32" w14:textId="41DF1B9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DD97F9" w14:textId="27337C0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223D46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B5A996D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гиональные приоритетные проек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BC99BB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625813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D9B322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8 3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4B9FE37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A35CE" w14:textId="7D28F2A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CF1806" w14:textId="26F1C4AA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D95F24" w14:textId="2412791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E89245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399261A" w14:textId="20701E78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иоритет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Умный город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577860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B1FF46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9AF8C5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8 3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E467D53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42B83E" w14:textId="73BB235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A2C2E4" w14:textId="6D47BA3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1B90A7" w14:textId="73BFA25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EFB8F4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E4511D9" w14:textId="0AD1596C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там городских округов Ульяновской о</w:t>
            </w:r>
            <w:r w:rsidRPr="008C50B4">
              <w:rPr>
                <w:rFonts w:ascii="PT Astra Serif" w:hAnsi="PT Astra Serif"/>
                <w:color w:val="000000"/>
              </w:rPr>
              <w:t>б</w:t>
            </w:r>
            <w:r w:rsidRPr="008C50B4">
              <w:rPr>
                <w:rFonts w:ascii="PT Astra Serif" w:hAnsi="PT Astra Serif"/>
                <w:color w:val="000000"/>
              </w:rPr>
              <w:t>ласти, участвующих в реализации пило</w:t>
            </w:r>
            <w:r w:rsidRPr="008C50B4">
              <w:rPr>
                <w:rFonts w:ascii="PT Astra Serif" w:hAnsi="PT Astra Serif"/>
                <w:color w:val="000000"/>
              </w:rPr>
              <w:t>т</w:t>
            </w:r>
            <w:r w:rsidRPr="008C50B4">
              <w:rPr>
                <w:rFonts w:ascii="PT Astra Serif" w:hAnsi="PT Astra Serif"/>
                <w:color w:val="000000"/>
              </w:rPr>
              <w:t>ного проекта по цифровизации городск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 xml:space="preserve">го хозяйства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Умный город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 w:rsidRPr="008C50B4">
              <w:rPr>
                <w:rFonts w:ascii="PT Astra Serif" w:hAnsi="PT Astra Serif"/>
                <w:color w:val="000000"/>
              </w:rPr>
              <w:t>, в целях с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финансирования расходных обяз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ельств, связанных с внедрением перед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ых цифровых и инженерных решений, организационно-методических подходов и правовых моделей, применяемых для цифрового преобразования в области г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родского хозяйств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CA9AA8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9BFD5F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53CCED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8 3 01 732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9E96867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571C1F" w14:textId="19C33BF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DEAFE6" w14:textId="71E06FA2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0ECDD8" w14:textId="4A27923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923306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3B4F017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6B4C8A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642E16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48E7AC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8 3 01 732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FEC779E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B5C2D7" w14:textId="6B200A7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006ECD" w14:textId="473F291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A766E4" w14:textId="5D181C8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3C912E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6052873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EDAABA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BB9171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C756CB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8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659932C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6FC845" w14:textId="6C5639D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748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62A4E8" w14:textId="010AC08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14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5D27B4" w14:textId="1488ED5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914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C50B4" w:rsidRPr="008C50B4" w14:paraId="12F6F2C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3E74B6A" w14:textId="4BE3A7EF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Проведение мероприятий в целях б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гоустройства территорий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44E205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9FC2B8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FDCBB6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8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E7CC7CE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09F6A3" w14:textId="6404C99D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23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47AC05" w14:textId="26B7702E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14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9F2FBB" w14:textId="6657524D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914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C50B4" w:rsidRPr="008C50B4" w14:paraId="29DA6F5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6CC679A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блас</w:t>
            </w:r>
            <w:r w:rsidRPr="008C50B4">
              <w:rPr>
                <w:rFonts w:ascii="PT Astra Serif" w:hAnsi="PT Astra Serif"/>
                <w:color w:val="000000"/>
              </w:rPr>
              <w:t>т</w:t>
            </w:r>
            <w:r w:rsidRPr="008C50B4">
              <w:rPr>
                <w:rFonts w:ascii="PT Astra Serif" w:hAnsi="PT Astra Serif"/>
                <w:color w:val="000000"/>
              </w:rPr>
              <w:t>ным государственным казённым пре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приятиям в целях возмещения затрат, связанных с выполнением работ и оказ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ием услуг, необходимых для осущест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ления функций регионального центра компетенций по вопросам городской сред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AF5857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DCA979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5E2C59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8 5 01 403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ED81E50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0F9D96" w14:textId="3EFD39A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3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1D31A6" w14:textId="139981CE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3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0682F3" w14:textId="03156FEA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3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C50B4" w:rsidRPr="008C50B4" w14:paraId="70583F8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BEED00C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B03BF8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F96A3E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6D9B80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8 5 01 403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0F34236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3FDABE" w14:textId="687320B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3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B7B604" w14:textId="23BA51D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3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CE8F31" w14:textId="3DE180CA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3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C50B4" w:rsidRPr="008C50B4" w14:paraId="0541045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48A6AD3" w14:textId="708345BF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 xml:space="preserve">там поселений и городских округов </w:t>
            </w:r>
            <w:r w:rsidR="00D74505">
              <w:rPr>
                <w:rFonts w:ascii="PT Astra Serif" w:hAnsi="PT Astra Serif"/>
                <w:color w:val="000000"/>
              </w:rPr>
              <w:br/>
            </w:r>
            <w:r w:rsidRPr="008C50B4">
              <w:rPr>
                <w:rFonts w:ascii="PT Astra Serif" w:hAnsi="PT Astra Serif"/>
                <w:color w:val="000000"/>
              </w:rPr>
              <w:t>Ульяновской области в целях софина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сирования расходных обязательств, во</w:t>
            </w:r>
            <w:r w:rsidRPr="008C50B4">
              <w:rPr>
                <w:rFonts w:ascii="PT Astra Serif" w:hAnsi="PT Astra Serif"/>
                <w:color w:val="000000"/>
              </w:rPr>
              <w:t>з</w:t>
            </w:r>
            <w:r w:rsidRPr="008C50B4">
              <w:rPr>
                <w:rFonts w:ascii="PT Astra Serif" w:hAnsi="PT Astra Serif"/>
                <w:color w:val="000000"/>
              </w:rPr>
              <w:t>никающих в связи с развитием террит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риальных общественных самоуправл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й, расположенных в границах посел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й и городских округов Ульяновской области, в части мероприятий по благ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устройству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30E476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B96B77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5CA3F3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8 5 01 71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00A7473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222B15" w14:textId="0F16924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DB8D28" w14:textId="6FF5D5C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C33124" w14:textId="4516168B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D94E5B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A50B51B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40A06D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576AB6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A59E5B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8 5 01 71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3B90BE2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9BCA2" w14:textId="7B6BACA2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968365" w14:textId="6CCAB06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3B8CC9" w14:textId="36DE021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8CF9B1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43D907E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там поселений Ульяновской области и городских округов Ульяновской области в целях софинансирования расходных обязательств, возникающих в связи с благоустройством дворовых территорий, территорий общего пользования и терр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торий объектов социальной инфрастру</w:t>
            </w:r>
            <w:r w:rsidRPr="008C50B4">
              <w:rPr>
                <w:rFonts w:ascii="PT Astra Serif" w:hAnsi="PT Astra Serif"/>
                <w:color w:val="000000"/>
              </w:rPr>
              <w:t>к</w:t>
            </w:r>
            <w:r w:rsidRPr="008C50B4">
              <w:rPr>
                <w:rFonts w:ascii="PT Astra Serif" w:hAnsi="PT Astra Serif"/>
                <w:color w:val="000000"/>
              </w:rPr>
              <w:t>туры, в том числе погашением кредито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кой задолжен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DD2B02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C7C185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57E455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8 5 01 73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7DF62A1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D7747C" w14:textId="7E03C9E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9C8327" w14:textId="7265AC0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84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603B4B" w14:textId="4185BEB2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184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C50B4" w:rsidRPr="008C50B4" w14:paraId="14E9828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F7CA775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30E389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95C2CE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5F2FFB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8 5 01 73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4C06D2D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292BA5" w14:textId="42F17C0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7C19AE" w14:textId="452F9EFD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84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1FFA7" w14:textId="4EF31B3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184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C50B4" w:rsidRPr="008C50B4" w14:paraId="5BF3DB7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D418594" w14:textId="64088E72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Выполнение восстановительных работ на территориях воинских захоронений и нанесение сведений о воинских званиях, именах и инициалах погибших при з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щите Отечества на мемориальные с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оружения, установленные в границах в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инских захоронений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AE675E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C04A80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F70A09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8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D48C6B8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C7DAD" w14:textId="42F5B2B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18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6E2100" w14:textId="5F67D582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F4DDF5" w14:textId="2D76D5D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8B3859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538424C" w14:textId="7717B169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убсидии на софинансирование расхо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ных обязательств муниципальных обр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зований Ульяновской области, связанных с реализацией федеральной целевой пр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 xml:space="preserve">граммы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Увековечение памяти поги</w:t>
            </w:r>
            <w:r w:rsidRPr="008C50B4">
              <w:rPr>
                <w:rFonts w:ascii="PT Astra Serif" w:hAnsi="PT Astra Serif"/>
                <w:color w:val="000000"/>
              </w:rPr>
              <w:t>б</w:t>
            </w:r>
            <w:r w:rsidRPr="008C50B4">
              <w:rPr>
                <w:rFonts w:ascii="PT Astra Serif" w:hAnsi="PT Astra Serif"/>
                <w:color w:val="000000"/>
              </w:rPr>
              <w:t>ших при защите Отечества на 2019-</w:t>
            </w:r>
            <w:r w:rsidR="00D74505">
              <w:rPr>
                <w:rFonts w:ascii="PT Astra Serif" w:hAnsi="PT Astra Serif"/>
                <w:color w:val="000000"/>
              </w:rPr>
              <w:br/>
            </w:r>
            <w:r w:rsidRPr="008C50B4">
              <w:rPr>
                <w:rFonts w:ascii="PT Astra Serif" w:hAnsi="PT Astra Serif"/>
                <w:color w:val="000000"/>
              </w:rPr>
              <w:t>2024 годы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542910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B82148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E19229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8 5 02 R29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3B101EB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A351BD" w14:textId="66D5E69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18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83906F" w14:textId="42F6450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48C4D1" w14:textId="7CC26ED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2DF23A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A195291" w14:textId="62FE0141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убсидии на софинансирование расхо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ных обязательств муниципальных обр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зований Ульяновской области, связанных с реализацией федеральной целевой пр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 xml:space="preserve">граммы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Увековечение памяти поги</w:t>
            </w:r>
            <w:r w:rsidRPr="008C50B4">
              <w:rPr>
                <w:rFonts w:ascii="PT Astra Serif" w:hAnsi="PT Astra Serif"/>
                <w:color w:val="000000"/>
              </w:rPr>
              <w:t>б</w:t>
            </w:r>
            <w:r w:rsidRPr="008C50B4">
              <w:rPr>
                <w:rFonts w:ascii="PT Astra Serif" w:hAnsi="PT Astra Serif"/>
                <w:color w:val="000000"/>
              </w:rPr>
              <w:t>ших при защите Отечества на 2019-</w:t>
            </w:r>
            <w:r w:rsidR="00D74505">
              <w:rPr>
                <w:rFonts w:ascii="PT Astra Serif" w:hAnsi="PT Astra Serif"/>
                <w:color w:val="000000"/>
              </w:rPr>
              <w:br/>
            </w:r>
            <w:r w:rsidRPr="008C50B4">
              <w:rPr>
                <w:rFonts w:ascii="PT Astra Serif" w:hAnsi="PT Astra Serif"/>
                <w:color w:val="000000"/>
              </w:rPr>
              <w:t>2024 годы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 w:rsidRPr="008C50B4">
              <w:rPr>
                <w:rFonts w:ascii="PT Astra Serif" w:hAnsi="PT Astra Serif"/>
                <w:color w:val="000000"/>
              </w:rPr>
              <w:t xml:space="preserve"> (восстановление воинских захоронений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81548D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9570D4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16330E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8 5 02 R299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2B18937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E9B076" w14:textId="36FB9C4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17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6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238287" w14:textId="4A23E7E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53187D" w14:textId="5E847E0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CE1BFB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56820B1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BAFF1F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DA2387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91AEA9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8 5 02 R299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CE66136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2C29F7" w14:textId="6DA7017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17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6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5297EF" w14:textId="1BE3CF1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9B964B" w14:textId="0D8BE16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C752F3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B84D514" w14:textId="4582FB0C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убсидии на софинансирование расхо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ных обязательств муниципальных обр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зований Ульяновской области, связанных с реализацией федеральной целевой пр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 xml:space="preserve">граммы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Увековечение памяти поги</w:t>
            </w:r>
            <w:r w:rsidRPr="008C50B4">
              <w:rPr>
                <w:rFonts w:ascii="PT Astra Serif" w:hAnsi="PT Astra Serif"/>
                <w:color w:val="000000"/>
              </w:rPr>
              <w:t>б</w:t>
            </w:r>
            <w:r w:rsidRPr="008C50B4">
              <w:rPr>
                <w:rFonts w:ascii="PT Astra Serif" w:hAnsi="PT Astra Serif"/>
                <w:color w:val="000000"/>
              </w:rPr>
              <w:t>ших при защите Отечества на 2019-</w:t>
            </w:r>
            <w:r w:rsidR="00D74505">
              <w:rPr>
                <w:rFonts w:ascii="PT Astra Serif" w:hAnsi="PT Astra Serif"/>
                <w:color w:val="000000"/>
              </w:rPr>
              <w:br/>
            </w:r>
            <w:r w:rsidRPr="008C50B4">
              <w:rPr>
                <w:rFonts w:ascii="PT Astra Serif" w:hAnsi="PT Astra Serif"/>
                <w:color w:val="000000"/>
              </w:rPr>
              <w:t>2024 годы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 w:rsidRPr="008C50B4">
              <w:rPr>
                <w:rFonts w:ascii="PT Astra Serif" w:hAnsi="PT Astra Serif"/>
                <w:color w:val="000000"/>
              </w:rPr>
              <w:t xml:space="preserve"> (нанесение имён (воинских званий, фамилий и инициалов) погибших при защите Отечества на мемориальные сооружения воинских захоронений по месту захоронения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EF3503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D17846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FFFA82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8 5 02 R299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D3A286A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2D4685" w14:textId="3AF042D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0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F73842" w14:textId="4A52C332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35EA95" w14:textId="6417376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55B44E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6A1670F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FBA40E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D1A5B8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CF6E9E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8 5 02 R299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9D37706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89C992" w14:textId="2E4121D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0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0695D9" w14:textId="69B4FC8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AF54F6" w14:textId="5F49856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89ABEE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96E013E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328662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5A35CA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CE7E92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0DA6800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D4B458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646969,6260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1786D6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77154,8415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9C84AE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75380,89535</w:t>
            </w:r>
          </w:p>
        </w:tc>
      </w:tr>
      <w:tr w:rsidR="008C50B4" w:rsidRPr="008C50B4" w14:paraId="2228B73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399BC5F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DC3AF0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CDEC65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F2A50D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FB2ACB4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984C14" w14:textId="2290055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159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ABA18A" w14:textId="0A294ED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60F1CB" w14:textId="6DC27A7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7675FA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F0A655F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иных межбюджетных трансфертов из областного бюджета Ульяновской области в целях финанс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ого обеспечения расходных обяз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ельств, связанных с реализацией мер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приятий, предусматривающих стро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тельство и ремонт в городе Димитр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граде объектов инженерной инфрастру</w:t>
            </w:r>
            <w:r w:rsidRPr="008C50B4">
              <w:rPr>
                <w:rFonts w:ascii="PT Astra Serif" w:hAnsi="PT Astra Serif"/>
                <w:color w:val="000000"/>
              </w:rPr>
              <w:t>к</w:t>
            </w:r>
            <w:r w:rsidRPr="008C50B4">
              <w:rPr>
                <w:rFonts w:ascii="PT Astra Serif" w:hAnsi="PT Astra Serif"/>
                <w:color w:val="000000"/>
              </w:rPr>
              <w:t>туры, техническое обследование и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монт зданий, находящихся в муниц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пальной собственности, а также благ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устройство территорий общего польз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DFB6F2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7A15B0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9EEE7B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704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F2FD3F3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E3075E" w14:textId="58E080A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136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9E5ED0" w14:textId="37B3FEF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A83E35" w14:textId="0F48954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655E15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3CC7E4D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162F82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295868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3160E0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704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B5E5C13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FF118D" w14:textId="6E93BF4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136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514775" w14:textId="351EC62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2F2972" w14:textId="78A40C8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BFE524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7B39CCD" w14:textId="4CE5CC6E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убвенции из областного бюджета Улья</w:t>
            </w:r>
            <w:r w:rsidR="00D74505">
              <w:rPr>
                <w:rFonts w:ascii="PT Astra Serif" w:hAnsi="PT Astra Serif"/>
                <w:color w:val="000000"/>
              </w:rPr>
              <w:t>-</w:t>
            </w:r>
            <w:r w:rsidRPr="008C50B4">
              <w:rPr>
                <w:rFonts w:ascii="PT Astra Serif" w:hAnsi="PT Astra Serif"/>
                <w:color w:val="000000"/>
              </w:rPr>
              <w:t>новской области бюджетам 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 образований Ульяновской области в целях финансового обеспечения пе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данных органам местного самоуправл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я государственных полномочий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, связанных с установл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ем нормативов потребления населен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ем твёрдого топлив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935384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F7D048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FE587D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711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F95707A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08D395" w14:textId="48823CE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A9DE1B" w14:textId="47679FC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BAAFFC" w14:textId="6D691C5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70F54B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6A65D2F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519830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482130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2DE74E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711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E0F965E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08861E" w14:textId="7470EBED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DEB03" w14:textId="2B17D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FDC22E" w14:textId="4CB1A72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6ADB5D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2321A58" w14:textId="26E08655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жилищно-ком</w:t>
            </w:r>
            <w:r w:rsidR="00D74505">
              <w:rPr>
                <w:rFonts w:ascii="PT Astra Serif" w:hAnsi="PT Astra Serif"/>
                <w:color w:val="000000"/>
              </w:rPr>
              <w:t>-</w:t>
            </w:r>
            <w:r w:rsidRPr="008C50B4">
              <w:rPr>
                <w:rFonts w:ascii="PT Astra Serif" w:hAnsi="PT Astra Serif"/>
                <w:color w:val="000000"/>
              </w:rPr>
              <w:t>мунального хозяйства и повышение энергетической эффективности в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297358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3AB47D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2AD7C1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3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DA3F7BA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639B00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130784,4549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3E0F5E" w14:textId="5666627A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4868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E03DC0" w14:textId="30DCBDF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5863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60CB16E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1267ADB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441DC5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36CBDB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3780BA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3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5523643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F88840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4171,0775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8FC5E9" w14:textId="1F703F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A83A22" w14:textId="303F7B7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D09AD4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A3B3D24" w14:textId="7B2863DB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Чистая вода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A56D02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53EB40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74C41B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3 1 F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E93E8B9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53BB6D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4171,0775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4A239C" w14:textId="0E6F754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44D76F" w14:textId="64F29C0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B7104B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748F1C8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троительство и реконструкция (моде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низация) объектов питьевого водосна</w:t>
            </w:r>
            <w:r w:rsidRPr="008C50B4">
              <w:rPr>
                <w:rFonts w:ascii="PT Astra Serif" w:hAnsi="PT Astra Serif"/>
                <w:color w:val="000000"/>
              </w:rPr>
              <w:t>б</w:t>
            </w:r>
            <w:r w:rsidRPr="008C50B4">
              <w:rPr>
                <w:rFonts w:ascii="PT Astra Serif" w:hAnsi="PT Astra Serif"/>
                <w:color w:val="000000"/>
              </w:rPr>
              <w:t>ж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704499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046B3D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92CBD7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3 1 F5 524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0A2D84A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5058FC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4171,0775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72AE09" w14:textId="4A5888B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8B7E17" w14:textId="4181BBF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6DCF8E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9CE711E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D64BD0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274214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1ED919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3 1 F5 524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67B7A36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0C3332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4171,0775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14ED3D" w14:textId="291479ED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DE2276" w14:textId="11963D5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A6D96E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644E526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179DA0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06CD27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F93CB1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3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09A1EF3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A24982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46613,3773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EAFC88" w14:textId="4BBCB81B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4868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E6D45C" w14:textId="21EFBACD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5863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0C5DE5C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943E335" w14:textId="73F28861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 xml:space="preserve">ализация региональной программы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М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дернизация систем коммунальной и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фраструктуры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702B50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3A8BB4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0E6B1B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3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72FC83F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21DFC4" w14:textId="2E2E9FD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543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925BF7" w14:textId="04DE1FE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ECCA6" w14:textId="587A4A5D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164232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945EB8D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там муниципальных образований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ия расходных обязательств, связанных со строительством и (или) реконструкц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ей, капитальным ремонтом объектов в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доснабжения и водоотведения систем коммунальной инфраструктур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6A4049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3115F9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24C90D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3 5 02 70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D41B829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42DED4" w14:textId="4DB6BFE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543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6B2E01" w14:textId="6683B82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D09EAE" w14:textId="663BF53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8A5E9E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9A61E0A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DB0AF2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3FD14A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4CC287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3 5 02 70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CCF62D2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0F11D1" w14:textId="76EC5DE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543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2B5EC2" w14:textId="253A813E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F1E9A" w14:textId="507CE79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081B61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00A918B" w14:textId="660BA46E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ганизация водоснабжения и водоотвед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я в населённых пунктах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7E4070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7AD258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E442A6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3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FDDBB7C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6E7470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36704,8742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75D836" w14:textId="62CD4AF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3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45C31" w14:textId="78C0FD8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D08D0E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B328416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блас</w:t>
            </w:r>
            <w:r w:rsidRPr="008C50B4">
              <w:rPr>
                <w:rFonts w:ascii="PT Astra Serif" w:hAnsi="PT Astra Serif"/>
                <w:color w:val="000000"/>
              </w:rPr>
              <w:t>т</w:t>
            </w:r>
            <w:r w:rsidRPr="008C50B4">
              <w:rPr>
                <w:rFonts w:ascii="PT Astra Serif" w:hAnsi="PT Astra Serif"/>
                <w:color w:val="000000"/>
              </w:rPr>
              <w:t>ным государственным казённым пре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приятиям Ульяновской области в целях возмещения затрат, связанных с деяте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остью по выполнению работ и оказ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ию услуг в сфере водоснабж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023EFF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3791FB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E81FC1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3 5 03 29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F16F339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7DAFD2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36214,6955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CEC42A" w14:textId="1ECA24AB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482D90" w14:textId="4BED6FB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231908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642A407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9B7B48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D551B9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ACF482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3 5 03 29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82CF1F3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4ABF23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36214,6955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935C9C" w14:textId="6EE29C4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549DAB" w14:textId="0692853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229253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28231A3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там муниципальных образований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ия расходных обязательств, связанных с реализацией мероприятий, направленных на строительство, реконструкцию,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монт объектов водоснабжения и водоо</w:t>
            </w:r>
            <w:r w:rsidRPr="008C50B4">
              <w:rPr>
                <w:rFonts w:ascii="PT Astra Serif" w:hAnsi="PT Astra Serif"/>
                <w:color w:val="000000"/>
              </w:rPr>
              <w:t>т</w:t>
            </w:r>
            <w:r w:rsidRPr="008C50B4">
              <w:rPr>
                <w:rFonts w:ascii="PT Astra Serif" w:hAnsi="PT Astra Serif"/>
                <w:color w:val="000000"/>
              </w:rPr>
              <w:t>ведения, подготовку проектной докум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тации, включая погашение кредиторской задолжен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B6DC3B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2BAF1C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E99054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3 5 03 70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E52A11C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FB8AA9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00490,178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0346EA" w14:textId="3E0C9F9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C470D3" w14:textId="05522D5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779857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F84C122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F22A9D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59AD37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56EB34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3 5 03 70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789E3AA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EFA5F5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00490,178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BE807F" w14:textId="3CA1DD7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544F78" w14:textId="28B8D71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86B51C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C00E12C" w14:textId="60F3881B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ганизация газоснабжения в населённых пунктах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CB1367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B415A8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AFB38F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3 5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3885382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F884E8" w14:textId="561FAF0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595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0F9AAA" w14:textId="188A38B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417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AD3231" w14:textId="09AEC5E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417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142A56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82C0553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рганиз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циям коммунального комплекса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, осуществляющим на территории Ульяновской области де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тельность в сфере теплоснабжения и 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зификации, в целях возмещения затрат, связанных с потреблением природного газ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D4FB12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B0CB09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6A0EE1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3 5 04 29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8C9BC2F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452707" w14:textId="10EA3D2E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3163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F6E3C1" w14:textId="0539CB8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C1D08" w14:textId="1541CE4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071CA4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4D05708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A795FD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31DAB6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A03CC1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3 5 04 29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0477A47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2AB82F" w14:textId="1892C07A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3163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E89400" w14:textId="50EEBD8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82B54B" w14:textId="71E96FCE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5BF59D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86AAD76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блас</w:t>
            </w:r>
            <w:r w:rsidRPr="008C50B4">
              <w:rPr>
                <w:rFonts w:ascii="PT Astra Serif" w:hAnsi="PT Astra Serif"/>
                <w:color w:val="000000"/>
              </w:rPr>
              <w:t>т</w:t>
            </w:r>
            <w:r w:rsidRPr="008C50B4">
              <w:rPr>
                <w:rFonts w:ascii="PT Astra Serif" w:hAnsi="PT Astra Serif"/>
                <w:color w:val="000000"/>
              </w:rPr>
              <w:t>ным государственным казённым пре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приятиям Ульяновской области в целях возмещения затрат в связи с выполнен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ем работ и оказанием услуг в сфере 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зификации и газоснабжения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8D5844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7FFEB9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5BC6C3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3 5 04 29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CE51296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06E5FA" w14:textId="23731F8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691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B1676F" w14:textId="128D7B4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17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D9EF55" w14:textId="58BE0DBB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17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E3CDEB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8E624EF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23B585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F7A136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F04BB1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3 5 04 29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F948C2E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D2BA78" w14:textId="0E21A3B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691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486DCE" w14:textId="3B9262B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17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A93400" w14:textId="79E2125E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17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14D964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0399A01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газора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ределительным организациям в целях возмещения недополученных доходов в связи с реализацией населению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ской области сжиженного углеводоро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ного газа для бытовых нужд по подл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жащим регулированию цена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D5EBAE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BF71D1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7E1F4B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3 5 04 291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D8334D8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8F2FF1" w14:textId="70E7A512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2EF27D" w14:textId="01B4866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197942" w14:textId="0593B47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9D6829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88A9EDF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FDA7A0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14A46D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F4DABD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3 5 04 291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C786924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6653D0" w14:textId="0E7F1DCA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A9FBDA" w14:textId="3DA68FB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2F90E5" w14:textId="39E412B2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D04808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55D0684" w14:textId="603090D6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Возмещение недополученных доходов областным государственным казённым предприятиям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CFD530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32671B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AA5A64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3 5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65A712A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B432FF" w14:textId="7DAE031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6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153934" w14:textId="17B96DB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9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404E30" w14:textId="3FB1B4CE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AE5E26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0C35C89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блас</w:t>
            </w:r>
            <w:r w:rsidRPr="008C50B4">
              <w:rPr>
                <w:rFonts w:ascii="PT Astra Serif" w:hAnsi="PT Astra Serif"/>
                <w:color w:val="000000"/>
              </w:rPr>
              <w:t>т</w:t>
            </w:r>
            <w:r w:rsidRPr="008C50B4">
              <w:rPr>
                <w:rFonts w:ascii="PT Astra Serif" w:hAnsi="PT Astra Serif"/>
                <w:color w:val="000000"/>
              </w:rPr>
              <w:t>ным государственным казённым пре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приятиям Ульяновской области в целях возмещения недополученных доходов в связи с установлением льготных тарифов на питьевую воду (питьевое водоснабж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е) и (или) водоотведение, реализуемое населению на территории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C1D507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163E8B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6A1B8A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3 5 05 29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5AF23B8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FA3896" w14:textId="1F7221B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59BE50" w14:textId="788381DA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E6EB84" w14:textId="6819806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99AFC3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02A31EE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CA1BA6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93A53D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372001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3 5 05 29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1D3902A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4E983D" w14:textId="355EF09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333519" w14:textId="163FB0A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88F13A" w14:textId="24690FE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B05F7B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9C9872B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блас</w:t>
            </w:r>
            <w:r w:rsidRPr="008C50B4">
              <w:rPr>
                <w:rFonts w:ascii="PT Astra Serif" w:hAnsi="PT Astra Serif"/>
                <w:color w:val="000000"/>
              </w:rPr>
              <w:t>т</w:t>
            </w:r>
            <w:r w:rsidRPr="008C50B4">
              <w:rPr>
                <w:rFonts w:ascii="PT Astra Serif" w:hAnsi="PT Astra Serif"/>
                <w:color w:val="000000"/>
              </w:rPr>
              <w:t>ным государственным казённым пре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приятиям Ульяновской области в целях возмещения недополученных доходов в связи с установлением льготных тарифов на тепловую энергию, горячее водосна</w:t>
            </w:r>
            <w:r w:rsidRPr="008C50B4">
              <w:rPr>
                <w:rFonts w:ascii="PT Astra Serif" w:hAnsi="PT Astra Serif"/>
                <w:color w:val="000000"/>
              </w:rPr>
              <w:t>б</w:t>
            </w:r>
            <w:r w:rsidRPr="008C50B4">
              <w:rPr>
                <w:rFonts w:ascii="PT Astra Serif" w:hAnsi="PT Astra Serif"/>
                <w:color w:val="000000"/>
              </w:rPr>
              <w:t>жение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534C46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A1D021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BA4C65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3 5 05 29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D119756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E76D25" w14:textId="6D93AF7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531968" w14:textId="55C02C72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027316" w14:textId="4875E9C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430C1E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EFC464C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21BB42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19B150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B417D7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3 5 05 29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8035B69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D6AFDA" w14:textId="6E9570DE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24F678" w14:textId="7617FA1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101CE1" w14:textId="10E257E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36F9F5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D8C60F0" w14:textId="14F1134D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ганизация теплоснабжения в населённых пунктах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6FA7BB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82BB40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566C15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3 5 06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F7D0F56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22870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23441,3930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96347F" w14:textId="5652925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6504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689D84" w14:textId="38C48BD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7004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7B8B9F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C403335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блас</w:t>
            </w:r>
            <w:r w:rsidRPr="008C50B4">
              <w:rPr>
                <w:rFonts w:ascii="PT Astra Serif" w:hAnsi="PT Astra Serif"/>
                <w:color w:val="000000"/>
              </w:rPr>
              <w:t>т</w:t>
            </w:r>
            <w:r w:rsidRPr="008C50B4">
              <w:rPr>
                <w:rFonts w:ascii="PT Astra Serif" w:hAnsi="PT Astra Serif"/>
                <w:color w:val="000000"/>
              </w:rPr>
              <w:t>ным государственным казённым пре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приятиям Ульяновской области в целях возмещения затрат, связанных с выпо</w:t>
            </w:r>
            <w:r w:rsidRPr="008C50B4">
              <w:rPr>
                <w:rFonts w:ascii="PT Astra Serif" w:hAnsi="PT Astra Serif"/>
                <w:color w:val="000000"/>
              </w:rPr>
              <w:t>л</w:t>
            </w:r>
            <w:r w:rsidRPr="008C50B4">
              <w:rPr>
                <w:rFonts w:ascii="PT Astra Serif" w:hAnsi="PT Astra Serif"/>
                <w:color w:val="000000"/>
              </w:rPr>
              <w:t>нением работ и оказанием услуг в сфере теплоснабжения (в том числе затрат, св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занных с погашением кредиторской з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долженности), а также затрат, связанных с реализацией мероприятий по обеспеч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ю антитеррористической защищённ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F93C10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821A6A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3C1DDE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3 5 06 29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C527A75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30A5CF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8401,3930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55BEBB" w14:textId="6734889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82DF2E" w14:textId="65692DD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057E28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4C3BCF4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34D6A0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1A86E0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B5158B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3 5 06 29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C084AFE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31AF6A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8401,3930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2357BD" w14:textId="0F10B6A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E9CC85" w14:textId="0F3AD4F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1688D3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699670C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блас</w:t>
            </w:r>
            <w:r w:rsidRPr="008C50B4">
              <w:rPr>
                <w:rFonts w:ascii="PT Astra Serif" w:hAnsi="PT Astra Serif"/>
                <w:color w:val="000000"/>
              </w:rPr>
              <w:t>т</w:t>
            </w:r>
            <w:r w:rsidRPr="008C50B4">
              <w:rPr>
                <w:rFonts w:ascii="PT Astra Serif" w:hAnsi="PT Astra Serif"/>
                <w:color w:val="000000"/>
              </w:rPr>
              <w:t>ным государственным казённым пре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приятиям Ульяновской области в целях финансового обеспечения затрат, связа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ых со строительством и модернизацией теплоисточников и тепловых сетей, в том числе затрат, связанных с внесением платы по договорам финансовой аренды (лизинга) и (или) договорам финансир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ания под уступку денежного требования (договорам факторинга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131EAF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8D0BFF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12092E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3 5 06 29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AF717DB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5B06FF" w14:textId="5F08F47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4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2847B1" w14:textId="7596CF1E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4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533015" w14:textId="3594AEF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4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8501B0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2FE4CEC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D9E0AF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8D8971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DE9529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3 5 06 29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F0D08F5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1D6848" w14:textId="2408A6A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4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3684B9" w14:textId="7AED15B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4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8E7CA2" w14:textId="7468477B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4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56A053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428F27F" w14:textId="30E46691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Энергосбережение и повышение эне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гетической эффективности в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EBB2A7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317334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1D771E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3 5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36FB9F4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3D8960" w14:textId="5F8B26B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870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CC0982" w14:textId="7858AC5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68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958DB5" w14:textId="7CD792F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86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05200F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F55D142" w14:textId="031F697A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29 сентября 2015 года № 131-ЗО </w:t>
            </w:r>
            <w:r w:rsidR="000D28CD">
              <w:rPr>
                <w:rFonts w:ascii="PT Astra Serif" w:hAnsi="PT Astra Serif"/>
                <w:color w:val="000000"/>
              </w:rPr>
              <w:br/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 некоторых мерах по привлечению в организации жилищно-коммунального хозяйства, находящиеся на территории Ульяновской области, квалифицирова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ых работников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49D47A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691DC5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A7D30E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3 5 07 290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5587451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72EBB1" w14:textId="752DEB2A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60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C8BBD8" w14:textId="7DA3979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58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DB1F71" w14:textId="07FAE33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76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BAEE59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4FB4E62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FAD2DB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77D973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DDEBF6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3 5 07 290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8B23EBE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1DDAF7" w14:textId="3EEB250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60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65E456" w14:textId="5DF8169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58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F59055" w14:textId="1186AC2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76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5EF844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FAAD475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блас</w:t>
            </w:r>
            <w:r w:rsidRPr="008C50B4">
              <w:rPr>
                <w:rFonts w:ascii="PT Astra Serif" w:hAnsi="PT Astra Serif"/>
                <w:color w:val="000000"/>
              </w:rPr>
              <w:t>т</w:t>
            </w:r>
            <w:r w:rsidRPr="008C50B4">
              <w:rPr>
                <w:rFonts w:ascii="PT Astra Serif" w:hAnsi="PT Astra Serif"/>
                <w:color w:val="000000"/>
              </w:rPr>
              <w:t>ным государственным казённым пре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приятиям Ульяновской области в целях финансового обеспечения затрат, связа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ых с приобретением техники для пре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приятий коммунального хозяйства по д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говорам финансовой аренды (лизинга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A556FB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06CA28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861475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3 5 07 29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ACBA1A0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0437CA" w14:textId="7686B76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DD10DC" w14:textId="2936811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DC7E8C" w14:textId="2B045D9A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92DB77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0B31D5E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7A889D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D7A8A7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6E02A8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3 5 07 29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C68C7C3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C470CA" w14:textId="6187A08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27AD0E" w14:textId="2B26551A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26CA59" w14:textId="789B9C2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EA658A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9E4F340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рганизация проведения для председ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елей советов многоквартирных домов в Ульяновской области обучающих сем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нарских и курсовых занятий по вопр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сам, возникающим в сфере жилищно-коммунального хозяйств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54CAF9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FB7B70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BB4E61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3 5 07 29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0BABF25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43DB76" w14:textId="04C2C94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4722BA" w14:textId="3FB18B4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0BD991" w14:textId="193909B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0BF239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EA4073A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B6044D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CFDBB6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2C9182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3 5 07 29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7D71181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C73D34" w14:textId="3C37ADE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83EEB2" w14:textId="3F16E4F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917B4" w14:textId="6C598E3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B196B1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FC53177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там муниципальных образований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ия расходных обязательств, возника</w:t>
            </w:r>
            <w:r w:rsidRPr="008C50B4">
              <w:rPr>
                <w:rFonts w:ascii="PT Astra Serif" w:hAnsi="PT Astra Serif"/>
                <w:color w:val="000000"/>
              </w:rPr>
              <w:t>ю</w:t>
            </w:r>
            <w:r w:rsidRPr="008C50B4">
              <w:rPr>
                <w:rFonts w:ascii="PT Astra Serif" w:hAnsi="PT Astra Serif"/>
                <w:color w:val="000000"/>
              </w:rPr>
              <w:t>щих в связи с реализацией мероприятий по закупке светильников с высоким классом энергетической эффективности, строительством, реконструкцией и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монтом объектов наружного освещ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07ABB9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53BE0A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AE3357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3 5 07 70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0F462CD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7F44AA" w14:textId="42B2F68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7A00B5" w14:textId="66A88BC2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79D627" w14:textId="6B066ED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73CE82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92D16F0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D5ABAA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274E42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F207FB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3 5 07 70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B28DF07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010E40" w14:textId="70D6EE0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8C66B9" w14:textId="00760D6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4D86E5" w14:textId="4BED35A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47865B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6A37F75" w14:textId="30FB60B1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ой программы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5D6A12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BB01B8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3DA6C4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3 5 08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C338C83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A2593A" w14:textId="663056EE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277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45E587" w14:textId="6783D92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37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83559E" w14:textId="482E8E3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355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14FB4A4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9E2023A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Фонду моде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низации жилищно-коммунального ко</w:t>
            </w:r>
            <w:r w:rsidRPr="008C50B4">
              <w:rPr>
                <w:rFonts w:ascii="PT Astra Serif" w:hAnsi="PT Astra Serif"/>
                <w:color w:val="000000"/>
              </w:rPr>
              <w:t>м</w:t>
            </w:r>
            <w:r w:rsidRPr="008C50B4">
              <w:rPr>
                <w:rFonts w:ascii="PT Astra Serif" w:hAnsi="PT Astra Serif"/>
                <w:color w:val="000000"/>
              </w:rPr>
              <w:t>плекса Ульяновской области в целях ф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нансового обеспечения части затрат, возникающих в связи с осуществлением им свое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7C5D7C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1B45E7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5558F3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3 5 08 40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6425EA8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3640F4" w14:textId="3D121CF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669607" w14:textId="7AEEBCF2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023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9645A9" w14:textId="33D3821B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C8EF08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75E20A7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174E61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26C36B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23B418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3 5 08 40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CC0B67D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25B4F8" w14:textId="543318C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9C8CF3" w14:textId="474980E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023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D80D9C" w14:textId="69E1E64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1ABA48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2ADBF6F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95EA1B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42CD20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C40AC3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3 5 08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CDD8EEA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C08A11" w14:textId="1A4BB73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277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7D66C0" w14:textId="65BF894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355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DB8C8C" w14:textId="00021E4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355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72CC3F3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0D4E9A6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146E21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D1C653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B22BED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3 5 08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94C11C4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5270E9" w14:textId="6C50F13E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859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C252EA" w14:textId="7843DB1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923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F3C4A9" w14:textId="5E39345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923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674F20E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0A2072F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FA66A0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3FC5B7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90E329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3 5 08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9677908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9AF948" w14:textId="539A850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18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59FCAC" w14:textId="69EDAAE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32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3F3131" w14:textId="5DC1CEC2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32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F0B408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1AEC01E" w14:textId="02A7A95C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строительства и повышение уровня доступности жилых помещений и качества жилищного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населения Ульяновской об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0D3C8F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D8DE83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DD3A01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5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207204A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6E8E41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8789,1411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53FF25" w14:textId="6F25D1D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834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701CBC" w14:textId="18EF745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834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2DF4F30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DB7218E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8F2C5E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A5B537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25D91E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5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7074171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667B52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8789,1411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95C884" w14:textId="354E8AEA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834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3A2D9F" w14:textId="2134090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834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1EF6348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91CD55F" w14:textId="25EC171B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жилищного строительства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327853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3EE7AF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4B151F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5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075F325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FDA4B6" w14:textId="644B191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A4C4E5" w14:textId="300EBFD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223273" w14:textId="40E2097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758FE7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649F535" w14:textId="2772BAAD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ониторинг стоимости строительных ресурсов на территории Ульяновской о</w:t>
            </w:r>
            <w:r w:rsidRPr="008C50B4">
              <w:rPr>
                <w:rFonts w:ascii="PT Astra Serif" w:hAnsi="PT Astra Serif"/>
                <w:color w:val="000000"/>
              </w:rPr>
              <w:t>б</w:t>
            </w:r>
            <w:r w:rsidRPr="008C50B4">
              <w:rPr>
                <w:rFonts w:ascii="PT Astra Serif" w:hAnsi="PT Astra Serif"/>
                <w:color w:val="000000"/>
              </w:rPr>
              <w:t>ласти для формирования конъюнктурн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го анализа текущих цен в соответствии со сводной номенклатурой ценообраз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ющих строительных ресурсов, утве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ждённой приказом Министерства стро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тельства и жилищно-коммунального х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 xml:space="preserve">зяйства Российской Федерации от 30.08.2019 № 500/пр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 формировании сводной номенклатуры ценообразующих строительных ресурсов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50EE1C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CB8BAD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BA4E14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5 5 01 40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E523420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A687D2" w14:textId="3A93330A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6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B52EC0" w14:textId="3C19E1A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6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CF3CB6" w14:textId="47F3518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6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F3DFB7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C26E7BB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94DC3B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D1A177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2C50DD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5 5 01 40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826E0DD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8D4911" w14:textId="5C8CBF2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6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38CF4B" w14:textId="1E8D293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6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7539FA" w14:textId="2872B66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6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401CF8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7E507A8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казание услуги по сопровождению пользователей информационной системы управления проектами государственного заказчика в сфере строительства, её настройке и технической поддержке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638270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8FC453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6B827D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5 5 01 407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179C330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41D0BE" w14:textId="53CBCF8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F1EDBA" w14:textId="4CE5468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39D735" w14:textId="12CFBD1B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8F3079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483BF52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4F6CB4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0A0CE7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9E001D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5 5 01 407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7773EAB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ABC957" w14:textId="4696654A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57D051" w14:textId="12B88F5E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DF98BB" w14:textId="4D60C79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8149A1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E76F489" w14:textId="7DA72AD3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ой программы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900CF4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4DB6AB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65A9A4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5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429EB84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3D195F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5689,1411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031300" w14:textId="14D4C4EB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524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FCB767" w14:textId="41932A8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524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5E68453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9679275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еспечение деятельности областных государственных казённых учреждений, подведомственных Министерству ж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лищно-коммунального хозяйства и стр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ительства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6A7E54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7D1E9B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0BDBBA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5 5 02 40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9F949FC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981E91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9909,2001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D9683C" w14:textId="45D3A854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540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808B2F" w14:textId="63ED8132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540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C50B4" w:rsidRPr="008C50B4" w14:paraId="0553CC2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1334EB4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5F35E5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A35840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7D62B8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5 5 02 40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5411405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A9E239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4484,2001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589FD0" w14:textId="29823D7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998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F7D92F" w14:textId="047D0A6D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998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C50B4" w:rsidRPr="008C50B4" w14:paraId="35776F5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ACA9866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458AC6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E9A261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070B8D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5 5 02 40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252EF6C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B7DBDA" w14:textId="4C05A54E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28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79F6F6" w14:textId="0FA3738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28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04211F" w14:textId="0C940C3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28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C16DE6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1F8191A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E7DDE0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37B5A4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401131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5 5 02 40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BE082FA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0DAC86" w14:textId="26A54B5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4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A08CAF" w14:textId="2E48D6C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4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420716" w14:textId="3B6529CD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4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30A5F2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45E5E7E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еспечение деятельности областных государственных казённых учреждений, подведомственных Министерству ж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лищно-коммунального хозяйства и стр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ительства Ульяновской области, в усл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иях предотвращения влияния ухудш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я геополитической и экономической ситу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5C0282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D8FCEF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6C3025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5 5 02 4020Q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77FD4AE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0EFDDC" w14:textId="3301613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48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2DDB6F" w14:textId="56FB0FE2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48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47E434" w14:textId="789D44F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48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D6BF1D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FF23BB4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E959FC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2DDA1D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153B8A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5 5 02 4020Q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899EF08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73CDD7" w14:textId="446AA45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48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AC72F8" w14:textId="4A2FB93B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48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C360F9" w14:textId="23E1F08A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48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37815A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12AC172" w14:textId="247F8496" w:rsidR="008C50B4" w:rsidRPr="008A3603" w:rsidRDefault="008C50B4" w:rsidP="00936630">
            <w:pPr>
              <w:spacing w:line="245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A3603">
              <w:rPr>
                <w:rFonts w:ascii="PT Astra Serif" w:hAnsi="PT Astra Serif"/>
                <w:color w:val="000000"/>
                <w:spacing w:val="-4"/>
              </w:rPr>
              <w:t xml:space="preserve">Предоставление субсидий Ульяновскому областному фонду защиты прав граждан </w:t>
            </w:r>
            <w:r w:rsidR="00936630">
              <w:rPr>
                <w:rFonts w:ascii="PT Astra Serif" w:hAnsi="PT Astra Serif"/>
                <w:color w:val="000000"/>
                <w:spacing w:val="-4"/>
              </w:rPr>
              <w:t>–</w:t>
            </w:r>
            <w:r w:rsidRPr="008A3603">
              <w:rPr>
                <w:rFonts w:ascii="PT Astra Serif" w:hAnsi="PT Astra Serif"/>
                <w:color w:val="000000"/>
                <w:spacing w:val="-4"/>
              </w:rPr>
              <w:t xml:space="preserve"> участников долевого строительства на финансовое обеспечение затрат, связа</w:t>
            </w:r>
            <w:r w:rsidRPr="008A360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A3603">
              <w:rPr>
                <w:rFonts w:ascii="PT Astra Serif" w:hAnsi="PT Astra Serif"/>
                <w:color w:val="000000"/>
                <w:spacing w:val="-4"/>
              </w:rPr>
              <w:t>ных с его деятельность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4BE630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CAACFC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5B13EB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5 5 02 402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D17E614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E26096" w14:textId="2DD5AB6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4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A033BA" w14:textId="791CB2DA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4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ED7396" w14:textId="5D0656B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4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F1BB74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0E2E762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D353ED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475CDB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C1ED8C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5 5 02 402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3C30DF5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FB3610" w14:textId="573AB97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4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55D748" w14:textId="02EA39DE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4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30CC55" w14:textId="6EBAA42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4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2B91E3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55366A1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автономным учрежд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ям, функции и полномочия учредителя которых осуществляет Министерство жилищно-коммунального хозяйства и строительства Ульяновской области, субсидий из областного бюджета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 на финансовое обесп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чение выполнения ими государственных заданий, а также на иные цел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94F2AC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2E9590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2C9080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5 5 02 66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2B05A82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8D2F86" w14:textId="13BB6ED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889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4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652317" w14:textId="093785D2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95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FE321" w14:textId="32158F3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95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758441D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2C7EFED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4C44CB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F7F697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BBC657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5 5 02 66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4B4B606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B7C36B" w14:textId="18975FF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889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4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D0C565" w14:textId="00235D1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95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31B89E" w14:textId="67B5F7DE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95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6B4F0D1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DDFAB86" w14:textId="5982814A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агропромы</w:t>
            </w:r>
            <w:r w:rsidRPr="008C50B4">
              <w:rPr>
                <w:rFonts w:ascii="PT Astra Serif" w:hAnsi="PT Astra Serif"/>
                <w:color w:val="000000"/>
              </w:rPr>
              <w:t>ш</w:t>
            </w:r>
            <w:r w:rsidRPr="008C50B4">
              <w:rPr>
                <w:rFonts w:ascii="PT Astra Serif" w:hAnsi="PT Astra Serif"/>
                <w:color w:val="000000"/>
              </w:rPr>
              <w:t>ленного комплекса, сельских территорий и регулирование рынков сельскохозя</w:t>
            </w:r>
            <w:r w:rsidRPr="008C50B4">
              <w:rPr>
                <w:rFonts w:ascii="PT Astra Serif" w:hAnsi="PT Astra Serif"/>
                <w:color w:val="000000"/>
              </w:rPr>
              <w:t>й</w:t>
            </w:r>
            <w:r w:rsidRPr="008C50B4">
              <w:rPr>
                <w:rFonts w:ascii="PT Astra Serif" w:hAnsi="PT Astra Serif"/>
                <w:color w:val="000000"/>
              </w:rPr>
              <w:t>ственной продукции, сырья и продово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ствия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C437C7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9CB01F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1D8581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F978373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9AA798" w14:textId="64DC2D9A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486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1C63BC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10375,0415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2B0440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98651,39535</w:t>
            </w:r>
          </w:p>
        </w:tc>
      </w:tr>
      <w:tr w:rsidR="008C50B4" w:rsidRPr="008C50B4" w14:paraId="63CFF17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2B6700B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8C50B4">
              <w:rPr>
                <w:rFonts w:ascii="PT Astra Serif" w:hAnsi="PT Astra Serif"/>
                <w:color w:val="000000"/>
              </w:rPr>
              <w:t>к</w:t>
            </w:r>
            <w:r w:rsidRPr="008C50B4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F5287E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1F4316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5D909D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181A6E9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ED0440" w14:textId="6DCE6B5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486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C8C94B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10375,0415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DF0503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98651,39535</w:t>
            </w:r>
          </w:p>
        </w:tc>
      </w:tr>
      <w:tr w:rsidR="008C50B4" w:rsidRPr="008C50B4" w14:paraId="29E3FB5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B7071D3" w14:textId="434F06D9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жили</w:t>
            </w:r>
            <w:r w:rsidRPr="008C50B4">
              <w:rPr>
                <w:rFonts w:ascii="PT Astra Serif" w:hAnsi="PT Astra Serif"/>
                <w:color w:val="000000"/>
              </w:rPr>
              <w:t>щ</w:t>
            </w:r>
            <w:r w:rsidRPr="008C50B4">
              <w:rPr>
                <w:rFonts w:ascii="PT Astra Serif" w:hAnsi="PT Astra Serif"/>
                <w:color w:val="000000"/>
              </w:rPr>
              <w:t>ного строительства на сельских террит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риях и повышение уровня благоустро</w:t>
            </w:r>
            <w:r w:rsidRPr="008C50B4">
              <w:rPr>
                <w:rFonts w:ascii="PT Astra Serif" w:hAnsi="PT Astra Serif"/>
                <w:color w:val="000000"/>
              </w:rPr>
              <w:t>й</w:t>
            </w:r>
            <w:r w:rsidRPr="008C50B4">
              <w:rPr>
                <w:rFonts w:ascii="PT Astra Serif" w:hAnsi="PT Astra Serif"/>
                <w:color w:val="000000"/>
              </w:rPr>
              <w:t>ства домовладений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CB9094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76714F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E59A9F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069A513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EE7F2E" w14:textId="22F91F9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30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91C0CE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3172,6804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9E8869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98651,39535</w:t>
            </w:r>
          </w:p>
        </w:tc>
      </w:tr>
      <w:tr w:rsidR="008C50B4" w:rsidRPr="008C50B4" w14:paraId="1D08E3F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A2EE2BF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BD898F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531A6C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299B85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4 R57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B400193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895072" w14:textId="4A3D607C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30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E022C5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3172,6804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A2B510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98651,39535</w:t>
            </w:r>
          </w:p>
        </w:tc>
      </w:tr>
      <w:tr w:rsidR="008C50B4" w:rsidRPr="008C50B4" w14:paraId="37A6647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91DE9DE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еспечение комплексного развития сельских территорий (предоставление субсидий из областного бюджета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 бюджетам 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 районов Ульяновской области в ц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лях софинансирования расходных обяз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ельств, связанных с обустройством об</w:t>
            </w:r>
            <w:r w:rsidRPr="008C50B4">
              <w:rPr>
                <w:rFonts w:ascii="PT Astra Serif" w:hAnsi="PT Astra Serif"/>
                <w:color w:val="000000"/>
              </w:rPr>
              <w:t>ъ</w:t>
            </w:r>
            <w:r w:rsidRPr="008C50B4">
              <w:rPr>
                <w:rFonts w:ascii="PT Astra Serif" w:hAnsi="PT Astra Serif"/>
                <w:color w:val="000000"/>
              </w:rPr>
              <w:t>ектами инженерной инфраструктуры и благоустройством площадок, распол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женных на сельских территориях, терр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ториях опорных населённых пунктов, под компактную жилищную застройку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A1EEE0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55B95A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B49175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4 R5766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F3CEE3A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8BEDCE" w14:textId="2FAB4838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30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2EBD4B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3172,6804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20CEB2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98651,39535</w:t>
            </w:r>
          </w:p>
        </w:tc>
      </w:tr>
      <w:tr w:rsidR="008C50B4" w:rsidRPr="008C50B4" w14:paraId="0D93C21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56844D5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254393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9E079E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96E821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4 R5766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9540884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D77138" w14:textId="58FE57A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30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1F2CD6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3172,6804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07F020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98651,39535</w:t>
            </w:r>
          </w:p>
        </w:tc>
      </w:tr>
      <w:tr w:rsidR="008C50B4" w:rsidRPr="008C50B4" w14:paraId="0932D91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8888965" w14:textId="10CCFD0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Современный о</w:t>
            </w:r>
            <w:r w:rsidRPr="008C50B4">
              <w:rPr>
                <w:rFonts w:ascii="PT Astra Serif" w:hAnsi="PT Astra Serif"/>
                <w:color w:val="000000"/>
              </w:rPr>
              <w:t>б</w:t>
            </w:r>
            <w:r w:rsidRPr="008C50B4">
              <w:rPr>
                <w:rFonts w:ascii="PT Astra Serif" w:hAnsi="PT Astra Serif"/>
                <w:color w:val="000000"/>
              </w:rPr>
              <w:t>лик сельских территорий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0BE0A1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B53A8F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945106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8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AF51B2F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20C944" w14:textId="307543D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181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D624D2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7202,3611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4F7471" w14:textId="4AF2DD4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266166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EBFDAA3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33ACC2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774699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DC374C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8 R57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3421EAC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9F91F0" w14:textId="1DB83BFD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181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AE7BED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7202,3611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D527D6" w14:textId="622109D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9ED375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1776410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еспечение комплексного развития сельских территорий (современный о</w:t>
            </w:r>
            <w:r w:rsidRPr="008C50B4">
              <w:rPr>
                <w:rFonts w:ascii="PT Astra Serif" w:hAnsi="PT Astra Serif"/>
                <w:color w:val="000000"/>
              </w:rPr>
              <w:t>б</w:t>
            </w:r>
            <w:r w:rsidRPr="008C50B4">
              <w:rPr>
                <w:rFonts w:ascii="PT Astra Serif" w:hAnsi="PT Astra Serif"/>
                <w:color w:val="000000"/>
              </w:rPr>
              <w:t>лик сельских территорий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467514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06741C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A10E12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8 R5765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DA58F5A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7915C3" w14:textId="3FE22B2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181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4497CD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7202,3611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809BFF" w14:textId="2884989D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3404FE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C6FE24F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49E044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2D7C4C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066984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8 R5765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90ADB1A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842860" w14:textId="629F6E7B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181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D99A1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7202,3611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CB9C84" w14:textId="01DF886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959CA0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545B2CB" w14:textId="50EC4699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отдельных направлений градостроительной де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тельности и управление государственной собственностью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E91534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DF1E51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9AECA2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D74C935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57E59A" w14:textId="7780377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43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0FF56D" w14:textId="0CDDF4C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900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471E14" w14:textId="3A05625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900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118C100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4A8EDAC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B2CBFC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4836A0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6454D1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7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E16B4B5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1F7B56" w14:textId="7B9BA0B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43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CB8E8C" w14:textId="1C707966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900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2877E3" w14:textId="21EE02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900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6D365EB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54F270B" w14:textId="45D28996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ой программы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99B6AD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01D0FC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BB079F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7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E2041D0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89CDB5" w14:textId="42E162DA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43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5906A" w14:textId="5B9A13F2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900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A20F6C" w14:textId="40FC011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900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2703717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9DBE945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90D9CD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00703B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DE4A58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7 5 03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DD6F3AD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4F084B" w14:textId="1EC25820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43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FDF3EB" w14:textId="20BB80C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900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8373EF" w14:textId="5447C16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900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56845F4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A23B8D1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760FAD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44534F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3CFA61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7 5 03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55E3EAC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970162" w14:textId="5FD49E2F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172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1CEF95" w14:textId="7AC54943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239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1FFEF2" w14:textId="7D98878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239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C50B4" w:rsidRPr="008C50B4" w14:paraId="3A286CB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F473C8C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EA8AF8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E22A33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79EC1F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7 5 03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5645C5F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386CB2" w14:textId="5F940701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71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AECDBD" w14:textId="4CDD9DC9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61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17CD36" w14:textId="6CFAFB7D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61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C50B4" w:rsidRPr="008C50B4" w14:paraId="3DABADC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BDF184C" w14:textId="03E175B6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Формирование комфор</w:t>
            </w:r>
            <w:r w:rsidRPr="008C50B4">
              <w:rPr>
                <w:rFonts w:ascii="PT Astra Serif" w:hAnsi="PT Astra Serif"/>
                <w:color w:val="000000"/>
              </w:rPr>
              <w:t>т</w:t>
            </w:r>
            <w:r w:rsidRPr="008C50B4">
              <w:rPr>
                <w:rFonts w:ascii="PT Astra Serif" w:hAnsi="PT Astra Serif"/>
                <w:color w:val="000000"/>
              </w:rPr>
              <w:t>ной городской среды в Ульяновской о</w:t>
            </w:r>
            <w:r w:rsidRPr="008C50B4">
              <w:rPr>
                <w:rFonts w:ascii="PT Astra Serif" w:hAnsi="PT Astra Serif"/>
                <w:color w:val="000000"/>
              </w:rPr>
              <w:t>б</w:t>
            </w:r>
            <w:r w:rsidRPr="008C50B4">
              <w:rPr>
                <w:rFonts w:ascii="PT Astra Serif" w:hAnsi="PT Astra Serif"/>
                <w:color w:val="000000"/>
              </w:rPr>
              <w:t>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B3EC74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831DF8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218870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F7C0641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08D617" w14:textId="738ED19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09E82D" w14:textId="490B45FA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1CEC8D" w14:textId="5088639B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8D832F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E364284" w14:textId="77777777" w:rsidR="008C50B4" w:rsidRPr="008C50B4" w:rsidRDefault="008C50B4" w:rsidP="002D4E4E">
            <w:pPr>
              <w:spacing w:line="245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A2CE00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C575D8" w14:textId="77777777" w:rsidR="008C50B4" w:rsidRPr="008C50B4" w:rsidRDefault="008C50B4" w:rsidP="002D4E4E">
            <w:pPr>
              <w:spacing w:line="24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46C0E1" w14:textId="77777777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8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962474F" w14:textId="77777777" w:rsidR="008C50B4" w:rsidRPr="008C50B4" w:rsidRDefault="008C50B4" w:rsidP="002D4E4E">
            <w:pPr>
              <w:spacing w:line="24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569E27" w14:textId="1B621EB5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FE330E" w14:textId="1E40C0BA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F987B7" w14:textId="352E512D" w:rsidR="008C50B4" w:rsidRPr="008C50B4" w:rsidRDefault="008C50B4" w:rsidP="002D4E4E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3523D2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9285CD6" w14:textId="6C69D7F1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Проведение мероприятий в целях б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гоустройства территорий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7E6A8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CA001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71F833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8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74B9CCF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CB9AB3" w14:textId="4CECE84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FA9546" w14:textId="3797460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3D8CE0" w14:textId="416665C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0C4923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501ABFC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формационное освещение реализации мероприятий государственной програ</w:t>
            </w:r>
            <w:r w:rsidRPr="008C50B4">
              <w:rPr>
                <w:rFonts w:ascii="PT Astra Serif" w:hAnsi="PT Astra Serif"/>
                <w:color w:val="000000"/>
              </w:rPr>
              <w:t>м</w:t>
            </w:r>
            <w:r w:rsidRPr="008C50B4">
              <w:rPr>
                <w:rFonts w:ascii="PT Astra Serif" w:hAnsi="PT Astra Serif"/>
                <w:color w:val="000000"/>
              </w:rPr>
              <w:t>мы в средствах массовой информ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2FA4B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CE9C8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56D828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8 5 01 403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5AF418A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71F7CB" w14:textId="105AE74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3BE41D" w14:textId="0A671E7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AAFD50" w14:textId="3108208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A5D7C4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029617B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8D72F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7F576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49BC5B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8 5 01 403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2CB94AC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136B5E" w14:textId="1FD5CE5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0AC9AB" w14:textId="6858AE0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E77AC3" w14:textId="2D1909A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23506C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F75B04B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8C50B4">
              <w:rPr>
                <w:rFonts w:ascii="PT Astra Serif" w:hAnsi="PT Astra Serif"/>
                <w:b/>
                <w:color w:val="000000"/>
              </w:rPr>
              <w:t>Охрана окружающей сред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F91AC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C50B4">
              <w:rPr>
                <w:rFonts w:ascii="PT Astra Serif" w:hAnsi="PT Astra Serif"/>
                <w:b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85A6A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C50B4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572465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C50B4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B1BF45B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C50B4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7A33B5" w14:textId="0249028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b/>
                <w:color w:val="000000"/>
                <w:spacing w:val="-4"/>
              </w:rPr>
              <w:t>2281676</w:t>
            </w:r>
            <w:r w:rsidR="00B27B52" w:rsidRPr="008C50B4">
              <w:rPr>
                <w:rFonts w:ascii="PT Astra Serif" w:hAnsi="PT Astra Serif"/>
                <w:b/>
                <w:color w:val="000000"/>
                <w:spacing w:val="-4"/>
              </w:rPr>
              <w:t>,02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1E68EB" w14:textId="45F3150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b/>
                <w:color w:val="000000"/>
                <w:spacing w:val="-4"/>
              </w:rPr>
              <w:t>332075</w:t>
            </w:r>
            <w:r w:rsidR="00B27B52" w:rsidRPr="008C50B4">
              <w:rPr>
                <w:rFonts w:ascii="PT Astra Serif" w:hAnsi="PT Astra Serif"/>
                <w:b/>
                <w:color w:val="000000"/>
                <w:spacing w:val="-4"/>
              </w:rPr>
              <w:t>,10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ABC1C3" w14:textId="197A0CB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b/>
                <w:color w:val="000000"/>
                <w:spacing w:val="-4"/>
              </w:rPr>
              <w:t>61271</w:t>
            </w:r>
            <w:r w:rsidR="00B27B52" w:rsidRPr="008C50B4">
              <w:rPr>
                <w:rFonts w:ascii="PT Astra Serif" w:hAnsi="PT Astra Serif"/>
                <w:b/>
                <w:color w:val="000000"/>
                <w:spacing w:val="-4"/>
              </w:rPr>
              <w:t>,801</w:t>
            </w:r>
          </w:p>
        </w:tc>
      </w:tr>
      <w:tr w:rsidR="008C50B4" w:rsidRPr="008C50B4" w14:paraId="3C62307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7517E80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бор, удаление отходов и очистка сто</w:t>
            </w:r>
            <w:r w:rsidRPr="008C50B4">
              <w:rPr>
                <w:rFonts w:ascii="PT Astra Serif" w:hAnsi="PT Astra Serif"/>
                <w:color w:val="000000"/>
              </w:rPr>
              <w:t>ч</w:t>
            </w:r>
            <w:r w:rsidRPr="008C50B4">
              <w:rPr>
                <w:rFonts w:ascii="PT Astra Serif" w:hAnsi="PT Astra Serif"/>
                <w:color w:val="000000"/>
              </w:rPr>
              <w:t>ных во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6EB13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90839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14E2B8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84A5C6C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C88231" w14:textId="195E5EA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0665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3734F1" w14:textId="34940D9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71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F6E2A9" w14:textId="2EDAC72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7F7EC7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DE9C1C9" w14:textId="3D7AED19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жилищно-ком</w:t>
            </w:r>
            <w:r w:rsidR="00043045">
              <w:rPr>
                <w:rFonts w:ascii="PT Astra Serif" w:hAnsi="PT Astra Serif"/>
                <w:color w:val="000000"/>
              </w:rPr>
              <w:t>-</w:t>
            </w:r>
            <w:r w:rsidRPr="008C50B4">
              <w:rPr>
                <w:rFonts w:ascii="PT Astra Serif" w:hAnsi="PT Astra Serif"/>
                <w:color w:val="000000"/>
              </w:rPr>
              <w:t>мунального хозяйства и повышение энергетической эффективности в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BC083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94422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B9DA82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3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E0083FF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D48E27" w14:textId="546294D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0665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5E30B4" w14:textId="1A1706D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71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7F4E9E" w14:textId="006D967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1E5839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D36C4BB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26025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33A2B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F6E0CF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3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71B4F39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BB185F" w14:textId="64F6052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0665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A2C61C" w14:textId="0731DD2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71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96F299" w14:textId="1EFCC73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AE2039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CF51D0D" w14:textId="7751BD33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здоровление Волг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68719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DA56B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3C9DEA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3 1 G6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A82FD23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360D78" w14:textId="4D318B3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0665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AF81B3" w14:textId="6272EC2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71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0F5FFB" w14:textId="6DDB20B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CA5F69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BB1794C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кращение доли загрязнённых сточных во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873B98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05E7BF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9866B3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3 1 G6 50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BA8B279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D3B6CF" w14:textId="00B62D6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0665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18D76C" w14:textId="0A842FE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71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0D3B3B" w14:textId="0C2F90B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0A6E86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5F2B703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6396C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9C1BF8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E9E477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3 1 G6 50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0EE8E3C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D367F2" w14:textId="67F85DE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0665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4761B7" w14:textId="17CF420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71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7C892A" w14:textId="0524CAF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E26EC7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E2D75BA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храна объектов растительного и живо</w:t>
            </w:r>
            <w:r w:rsidRPr="008C50B4">
              <w:rPr>
                <w:rFonts w:ascii="PT Astra Serif" w:hAnsi="PT Astra Serif"/>
                <w:color w:val="000000"/>
              </w:rPr>
              <w:t>т</w:t>
            </w:r>
            <w:r w:rsidRPr="008C50B4">
              <w:rPr>
                <w:rFonts w:ascii="PT Astra Serif" w:hAnsi="PT Astra Serif"/>
                <w:color w:val="000000"/>
              </w:rPr>
              <w:t>ного мира и среды их обит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0A4C0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13219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FBE25C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D27DB15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0C919D" w14:textId="7A4716F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412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0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3B1DD6" w14:textId="14498C1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995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0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F4607F" w14:textId="6490911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995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01</w:t>
            </w:r>
          </w:p>
        </w:tc>
      </w:tr>
      <w:tr w:rsidR="008C50B4" w:rsidRPr="008C50B4" w14:paraId="454D791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64A3C51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F8B3E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1ACC3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19E46C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75D0024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DB3721" w14:textId="6F8AC64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DE9C7E" w14:textId="39E4C71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266DC3" w14:textId="18B6939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776853B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82BBB2D" w14:textId="218268CF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существление переданных органам государственной власти субъектов Ро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сийской Федерации в соответствии с ч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 xml:space="preserve">стью 1 статьи 6 Федерального закона от 24 апреля 1995 года № 52-ФЗ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 живо</w:t>
            </w:r>
            <w:r w:rsidRPr="008C50B4">
              <w:rPr>
                <w:rFonts w:ascii="PT Astra Serif" w:hAnsi="PT Astra Serif"/>
                <w:color w:val="000000"/>
              </w:rPr>
              <w:t>т</w:t>
            </w:r>
            <w:r w:rsidRPr="008C50B4">
              <w:rPr>
                <w:rFonts w:ascii="PT Astra Serif" w:hAnsi="PT Astra Serif"/>
                <w:color w:val="000000"/>
              </w:rPr>
              <w:t>ном мире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 w:rsidRPr="008C50B4">
              <w:rPr>
                <w:rFonts w:ascii="PT Astra Serif" w:hAnsi="PT Astra Serif"/>
                <w:color w:val="000000"/>
              </w:rPr>
              <w:t xml:space="preserve"> полномочий Российской Ф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дерации в области организации, регул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рования и охраны водных биологических ресурс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B89A4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040D2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789BAF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591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8F9433F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9583FA" w14:textId="2F49310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F50196" w14:textId="25EB526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4AA353" w14:textId="4FC435D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56C3CB8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861300E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7D847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50B5E8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5F60D8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591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61316F5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64A2B3" w14:textId="35527AC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C283DF" w14:textId="383E1AC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49C97F" w14:textId="419664B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718B0E1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064C5D4" w14:textId="6B28A169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существление переданных органам государственной власти субъектов Ро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сийской Федерации в соответствии с ч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 xml:space="preserve">стью 1 статьи 6 Федерального закона от 24 апреля 1995 года № 52-ФЗ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 живо</w:t>
            </w:r>
            <w:r w:rsidRPr="008C50B4">
              <w:rPr>
                <w:rFonts w:ascii="PT Astra Serif" w:hAnsi="PT Astra Serif"/>
                <w:color w:val="000000"/>
              </w:rPr>
              <w:t>т</w:t>
            </w:r>
            <w:r w:rsidRPr="008C50B4">
              <w:rPr>
                <w:rFonts w:ascii="PT Astra Serif" w:hAnsi="PT Astra Serif"/>
                <w:color w:val="000000"/>
              </w:rPr>
              <w:t>ном мире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 w:rsidRPr="008C50B4">
              <w:rPr>
                <w:rFonts w:ascii="PT Astra Serif" w:hAnsi="PT Astra Serif"/>
                <w:color w:val="000000"/>
              </w:rPr>
              <w:t xml:space="preserve"> полномочий Российской Ф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дерации в области охраны и использов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ия объектов животного мира (за искл</w:t>
            </w:r>
            <w:r w:rsidRPr="008C50B4">
              <w:rPr>
                <w:rFonts w:ascii="PT Astra Serif" w:hAnsi="PT Astra Serif"/>
                <w:color w:val="000000"/>
              </w:rPr>
              <w:t>ю</w:t>
            </w:r>
            <w:r w:rsidRPr="008C50B4">
              <w:rPr>
                <w:rFonts w:ascii="PT Astra Serif" w:hAnsi="PT Astra Serif"/>
                <w:color w:val="000000"/>
              </w:rPr>
              <w:t>чением охотничьих ресурсов и водных биологических ресурсов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06152F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67644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7E8DC0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59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410BAC6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D9DE01" w14:textId="41A2963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2675F4" w14:textId="1568F49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87BDDA" w14:textId="767B814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C50B4" w:rsidRPr="008C50B4" w14:paraId="13DEA4B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EA95808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A3218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49B37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76FFB9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59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83D4316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436588" w14:textId="7B1B140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9AD146" w14:textId="58DD046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5B2D1E" w14:textId="31FF8B0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C50B4" w:rsidRPr="008C50B4" w14:paraId="41DD5B3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F6147D5" w14:textId="1AF56CC0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храна окружающей с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ды и восстановление природных ресу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ов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0DAA4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4AD90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7412CB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301D341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1258D3" w14:textId="191B22C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396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0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E68C4A" w14:textId="41121D0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979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0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A0D376" w14:textId="6EF1B07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979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01</w:t>
            </w:r>
          </w:p>
        </w:tc>
      </w:tr>
      <w:tr w:rsidR="008C50B4" w:rsidRPr="008C50B4" w14:paraId="0B5CFC0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4021949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90F57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2597F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42DDDB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845E436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50DAAA" w14:textId="490B0A1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396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0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E166BA" w14:textId="478FC86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979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0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2EC589" w14:textId="72074D3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979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01</w:t>
            </w:r>
          </w:p>
        </w:tc>
      </w:tr>
      <w:tr w:rsidR="008C50B4" w:rsidRPr="008C50B4" w14:paraId="2E700EC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93E4C0D" w14:textId="5265B7CC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Экологический фонд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F8539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AB523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7D248D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8F00DA3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480CF1" w14:textId="3384BB8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222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255484" w14:textId="061AB77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61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281310" w14:textId="49FCCAA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61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C50B4" w:rsidRPr="008C50B4" w14:paraId="185D909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BF2AF99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существление государственного экол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гического мониторинг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473DE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1D842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64AF54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5 01 46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CA70275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160D49" w14:textId="01F88AD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7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0867A2" w14:textId="36F3503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7CA1F3" w14:textId="2F584BD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1947CA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87FC15F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2A4A48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706DC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30E314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5 01 46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3846A67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F2E03C" w14:textId="696207A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7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915070" w14:textId="70CCE41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C7AF14" w14:textId="7F563BC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4EFAAE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87F5CE6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хранение биоразнообраз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1BC6E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AAACF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B95A4A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5 01 462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8C9A053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186905" w14:textId="2A417A1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81A8A1" w14:textId="2CF5DB5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2EEAB9" w14:textId="6EEC4C4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AD28D5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97D1946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3F375F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3C000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DA793E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5 01 462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F6A11CB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398386" w14:textId="7A3832E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7758F0" w14:textId="5906081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9BBDF1" w14:textId="5771F09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56924C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A85CED9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рганизация вывоза твёрдых комм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нальных отходов с особо охраняемых природных территорий Ульяновской о</w:t>
            </w:r>
            <w:r w:rsidRPr="008C50B4">
              <w:rPr>
                <w:rFonts w:ascii="PT Astra Serif" w:hAnsi="PT Astra Serif"/>
                <w:color w:val="000000"/>
              </w:rPr>
              <w:t>б</w:t>
            </w:r>
            <w:r w:rsidRPr="008C50B4">
              <w:rPr>
                <w:rFonts w:ascii="PT Astra Serif" w:hAnsi="PT Astra Serif"/>
                <w:color w:val="000000"/>
              </w:rPr>
              <w:t>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5D3F2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4CEA0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BBCC9D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5 01 462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2A57F59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134AC7" w14:textId="4926AEB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289F25" w14:textId="6C09534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6E02AB" w14:textId="3CCBEE5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6297FB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DB3B04B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7EFF3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11D63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54ECA1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5 01 462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006A9BE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AA9BEB" w14:textId="7683075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2C3B33" w14:textId="1BBCC9D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E7D6D5" w14:textId="3497995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65A1CA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114B319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ализация мероприятий, направленных на развитие сферы недропольз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277AF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A5D22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7C6D13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5 01 482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B71473F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C71175" w14:textId="36E36C5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4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F5799E" w14:textId="4DBFFA2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475A26" w14:textId="58EBAA7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81E5EF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A0AED84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46C488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EE7E9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7BDB0D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5 01 482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F8F33EC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C7D965" w14:textId="63F869D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4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EBF0DB" w14:textId="4C00E3D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83AA05" w14:textId="5931E30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1F49B0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02D8804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Ликвидация объектов накопленного в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да окружающей среде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C7BEF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F60EC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A2BF16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5 01 483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289AF6C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1B829A" w14:textId="69DEA22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61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6E028C" w14:textId="1CFEED7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61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647BF8" w14:textId="7AE88C0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61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C50B4" w:rsidRPr="008C50B4" w14:paraId="725B3F2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FEC55C1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A28A68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A4989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7EA668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5 01 483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4C2BD8C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EE6E90" w14:textId="4651B3C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61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1467D3" w14:textId="476B9AA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61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DFD781" w14:textId="0619216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61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C50B4" w:rsidRPr="008C50B4" w14:paraId="4FCE9F9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192024C" w14:textId="0597B585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ой программы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6EFCB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E0FF6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B2B183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5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550D70A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567C90" w14:textId="1D2AFDB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173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0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F589AA" w14:textId="1555411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217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0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AF0138" w14:textId="02AF95E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217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01</w:t>
            </w:r>
          </w:p>
        </w:tc>
      </w:tr>
      <w:tr w:rsidR="008C50B4" w:rsidRPr="008C50B4" w14:paraId="1B1122A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4CDC41E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подведомственным учреждениям субсидий на финансовое обеспечение выполнения государ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ого задания и на иные цел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E97F5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C6777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E28BD7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5 04 48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21B8F00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49A8F3" w14:textId="2516AAB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0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0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E343BA" w14:textId="71A0FD1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2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0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A9FB0E" w14:textId="481B13F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2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01</w:t>
            </w:r>
          </w:p>
        </w:tc>
      </w:tr>
      <w:tr w:rsidR="008C50B4" w:rsidRPr="008C50B4" w14:paraId="4AD1283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B6C1179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E74BD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562F5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62A5D2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5 04 48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F805050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9603E5" w14:textId="51D9705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0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0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206BB1" w14:textId="1DB7F81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2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0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D036C0" w14:textId="35B4C06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2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01</w:t>
            </w:r>
          </w:p>
        </w:tc>
      </w:tr>
      <w:tr w:rsidR="008C50B4" w:rsidRPr="008C50B4" w14:paraId="0A271AA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5016062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DB8098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E11DC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3F93D0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5 04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416619C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AB8FB6" w14:textId="0D236EB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62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B5247D" w14:textId="235B5DD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104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45B46A" w14:textId="032ACDA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104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37611B5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93651D6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EE381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E995E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299651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5 04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6786696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045512" w14:textId="3E38059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769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405F71" w14:textId="1C20586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853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9A4BF8" w14:textId="1FEB83D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853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542CE79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363E0C8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B3274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F5D73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4DE9FE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5 04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A1671BD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164FE6" w14:textId="063B7BE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87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042E81" w14:textId="292DB09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6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78DFC2" w14:textId="58DC506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6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A3F527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9BDB56B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E5A5B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13EB4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369FD1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5 04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39E13A1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63E752" w14:textId="17050DB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AE1AD8" w14:textId="37EC8D0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489314" w14:textId="08EA69E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6D73A4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A4B5DCC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Другие вопросы в области охраны окр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жающей сред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5A284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C855C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909F25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4362A15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F920B9" w14:textId="23EDBD8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89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6942C7" w14:textId="728BB7A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92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33C9F2" w14:textId="75109D6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31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58DD44E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9E3AF41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C7150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7E5AC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6E393A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79615E0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D207DF" w14:textId="1973C42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89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84B328" w14:textId="0938BB2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92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D9C166" w14:textId="6070765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31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429A464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BA99D33" w14:textId="600037DE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существление переданных органам государственной власти субъектов Ро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сийской Федерации в соответствии с ч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 xml:space="preserve">стью 1 статьи 33 Федерального закона от 24 июля 2009 года № 209-ФЗ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 охоте и о сохранении охотничьих ресурсов и о внесении изменений в отдельные зак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нодательные акты Российской Федер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ци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 w:rsidRPr="008C50B4">
              <w:rPr>
                <w:rFonts w:ascii="PT Astra Serif" w:hAnsi="PT Astra Serif"/>
                <w:color w:val="000000"/>
              </w:rPr>
              <w:t xml:space="preserve"> полномочий Российской Федерации в области охраны и использования охо</w:t>
            </w:r>
            <w:r w:rsidRPr="008C50B4">
              <w:rPr>
                <w:rFonts w:ascii="PT Astra Serif" w:hAnsi="PT Astra Serif"/>
                <w:color w:val="000000"/>
              </w:rPr>
              <w:t>т</w:t>
            </w:r>
            <w:r w:rsidRPr="008C50B4">
              <w:rPr>
                <w:rFonts w:ascii="PT Astra Serif" w:hAnsi="PT Astra Serif"/>
                <w:color w:val="000000"/>
              </w:rPr>
              <w:t>ничьих ресурс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007F5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2260A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E2F974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597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288AA9D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0609D8" w14:textId="557A04F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89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B4A83E" w14:textId="451E15A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92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A72744" w14:textId="2E31AD4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31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67E51F9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385EA54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7B73A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0FBC8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C08D77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597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5FFE2D4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AD9544" w14:textId="42D0DE5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94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4418A9" w14:textId="61EFC61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58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72E5C3" w14:textId="468F498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98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C50B4" w:rsidRPr="008C50B4" w14:paraId="7F2F394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BF8BA37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0CC73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427C4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A6120C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597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80F2BED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150D93" w14:textId="0205A75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5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B67827" w14:textId="2DF0F3B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3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2C2909" w14:textId="0FC2A82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3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C50B4" w:rsidRPr="008C50B4" w14:paraId="21C6098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1B622B4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8C50B4">
              <w:rPr>
                <w:rFonts w:ascii="PT Astra Serif" w:hAnsi="PT Astra Serif"/>
                <w:b/>
                <w:color w:val="000000"/>
              </w:rPr>
              <w:t>Образование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5E243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C50B4">
              <w:rPr>
                <w:rFonts w:ascii="PT Astra Serif" w:hAnsi="PT Astra Serif"/>
                <w:b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A111A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C50B4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2DFC52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C50B4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A359D6D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C50B4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E50496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b/>
                <w:color w:val="000000"/>
                <w:spacing w:val="-4"/>
              </w:rPr>
              <w:t>24168259,6901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EDCBD9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b/>
                <w:color w:val="000000"/>
                <w:spacing w:val="-4"/>
              </w:rPr>
              <w:t>21794404,0400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B25079" w14:textId="330C0A2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b/>
                <w:color w:val="000000"/>
                <w:spacing w:val="-4"/>
              </w:rPr>
              <w:t>23653856</w:t>
            </w:r>
            <w:r w:rsidR="00B27B52" w:rsidRPr="008C50B4">
              <w:rPr>
                <w:rFonts w:ascii="PT Astra Serif" w:hAnsi="PT Astra Serif"/>
                <w:b/>
                <w:color w:val="000000"/>
                <w:spacing w:val="-4"/>
              </w:rPr>
              <w:t>,08</w:t>
            </w:r>
          </w:p>
        </w:tc>
      </w:tr>
      <w:tr w:rsidR="008C50B4" w:rsidRPr="008C50B4" w14:paraId="66A1DDD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56926A9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Дошкольное образование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FD035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75708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69C754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7109969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DA3E52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207420,8410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9575DB" w14:textId="39B97D2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31540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D71087" w14:textId="1C03996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76864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2F08A2E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AC7F3EA" w14:textId="40E83A9A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и модернизация образования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E5596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A3DF4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BA2B66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61F91CA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28D2E4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207420,8410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2F4CDE" w14:textId="5121333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31540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A4CAE5" w14:textId="01B708F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76864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3B763CC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95E97D0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F2F83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29B80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8631D8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6331FFC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5ECB68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207420,8410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AE2BD9" w14:textId="65E0D8B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31540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D50038" w14:textId="7DE668D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76864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5121AF7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205C534" w14:textId="17F2ECAB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общего образования детей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6B36D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2436A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520023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2DBF32B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0C71CB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207420,8410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7642ED" w14:textId="0B506C0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31540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F25132" w14:textId="274D084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76864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15F4E1B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4568E28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Возмещение затрат индивидуальным предпринимателям и организациям, 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ществляющим образовательную де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тельность по основным образовательным программам (за исключением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твенных и муниципальных учреждений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98410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03F26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78189D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1 182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35510C8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71A904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090,8983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6DC88E" w14:textId="5144884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79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B3E214" w14:textId="4D2CF3D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79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78EA567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E84427B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F7657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FB642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3E5702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1 182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C9CA098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9E241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090,8983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F994FB" w14:textId="509470F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79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D531F4" w14:textId="69BE0A4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79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37F70CA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10545D0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убсидии из областного бюджета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 бюджетам 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 районов и городских округов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ия расходных обязательств, связанных с осуществлением ремонта, ликвидацией аварийной ситуации в зданиях и соор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жениях муниципальных дошкольных о</w:t>
            </w:r>
            <w:r w:rsidRPr="008C50B4">
              <w:rPr>
                <w:rFonts w:ascii="PT Astra Serif" w:hAnsi="PT Astra Serif"/>
                <w:color w:val="000000"/>
              </w:rPr>
              <w:t>б</w:t>
            </w:r>
            <w:r w:rsidRPr="008C50B4">
              <w:rPr>
                <w:rFonts w:ascii="PT Astra Serif" w:hAnsi="PT Astra Serif"/>
                <w:color w:val="000000"/>
              </w:rPr>
              <w:t>разовательных организаций, с устро</w:t>
            </w:r>
            <w:r w:rsidRPr="008C50B4">
              <w:rPr>
                <w:rFonts w:ascii="PT Astra Serif" w:hAnsi="PT Astra Serif"/>
                <w:color w:val="000000"/>
              </w:rPr>
              <w:t>й</w:t>
            </w:r>
            <w:r w:rsidRPr="008C50B4">
              <w:rPr>
                <w:rFonts w:ascii="PT Astra Serif" w:hAnsi="PT Astra Serif"/>
                <w:color w:val="000000"/>
              </w:rPr>
              <w:t>ством внутридомовых сооружений, б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гоустройством территорий, приобрет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ем и установкой мебели, оборудов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ия, в том числе оборудования, обесп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чивающего антитеррористическую з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щищённость объектов (территорий) ук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занны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542A2F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E31CF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DA61E2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1 709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4E9D925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3C3A34" w14:textId="3A9DCE4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91947C" w14:textId="52FFCE1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FA50B5" w14:textId="3A912C3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0331DA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BADB897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8F42B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0003E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A1CA00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1 709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DCF0DD5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528830" w14:textId="6E59B26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3F4AD1" w14:textId="021E591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26024D" w14:textId="614C6D0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183F88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405C67E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убсидии из областного бюджета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 бюджетам 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 районов и городских округов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ия расходных обязательств, связанных с реализацией мероприятий по обеспеч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ю антитеррористической защищённ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сти объектов (территорий) 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 образовательны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9CB16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4EB04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CCA6C6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1 709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926C8C3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F08841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174,3427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A7EDEB" w14:textId="4C0026D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18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5F3512" w14:textId="3CDF3A3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C8B7CE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EE2897F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C18BE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21E52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61E6A1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1 709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4D9B549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0C82AB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174,3427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FDA919" w14:textId="5AC9DCB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18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4CE8CA" w14:textId="0D267A2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FFAC92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E428200" w14:textId="0E8E33B6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убвенции из областного бюджета Улья</w:t>
            </w:r>
            <w:r w:rsidR="00D74505">
              <w:rPr>
                <w:rFonts w:ascii="PT Astra Serif" w:hAnsi="PT Astra Serif"/>
                <w:color w:val="000000"/>
              </w:rPr>
              <w:t>-</w:t>
            </w:r>
            <w:r w:rsidRPr="008C50B4">
              <w:rPr>
                <w:rFonts w:ascii="PT Astra Serif" w:hAnsi="PT Astra Serif"/>
                <w:color w:val="000000"/>
              </w:rPr>
              <w:t>новской области бюджетам 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 районов и городских округов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 в целях финансового обеспечения государственных гарантий реализации прав на получение общед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ступного и бесплатного дошкольного о</w:t>
            </w:r>
            <w:r w:rsidRPr="008C50B4">
              <w:rPr>
                <w:rFonts w:ascii="PT Astra Serif" w:hAnsi="PT Astra Serif"/>
                <w:color w:val="000000"/>
              </w:rPr>
              <w:t>б</w:t>
            </w:r>
            <w:r w:rsidRPr="008C50B4">
              <w:rPr>
                <w:rFonts w:ascii="PT Astra Serif" w:hAnsi="PT Astra Serif"/>
                <w:color w:val="000000"/>
              </w:rPr>
              <w:t>разования в муниципальных дошкольных образовательных организациях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823808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AC527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E4649E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1 711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3F4BC85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F0F9DA" w14:textId="18282FA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15407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AE2198" w14:textId="58B940E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27941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4BB8BC" w14:textId="55FBEE4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75784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B55F1B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303DA98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E5FBF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00319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7B0EE7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1 711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0F76B5D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DEB882" w14:textId="3CF2010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15407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593862" w14:textId="2B1D2E9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27941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D4C351" w14:textId="1991760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75784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A0257F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B26BF03" w14:textId="006295E0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убвенции из областного бюджета Улья</w:t>
            </w:r>
            <w:r w:rsidR="00D74505">
              <w:rPr>
                <w:rFonts w:ascii="PT Astra Serif" w:hAnsi="PT Astra Serif"/>
                <w:color w:val="000000"/>
              </w:rPr>
              <w:t>-</w:t>
            </w:r>
            <w:r w:rsidRPr="008C50B4">
              <w:rPr>
                <w:rFonts w:ascii="PT Astra Serif" w:hAnsi="PT Astra Serif"/>
                <w:color w:val="000000"/>
              </w:rPr>
              <w:t>новской области бюджетам 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 районов и городских округов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 в целях финансового обеспечения осуществления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твенных полномочий Ульяновской о</w:t>
            </w:r>
            <w:r w:rsidRPr="008C50B4">
              <w:rPr>
                <w:rFonts w:ascii="PT Astra Serif" w:hAnsi="PT Astra Serif"/>
                <w:color w:val="000000"/>
              </w:rPr>
              <w:t>б</w:t>
            </w:r>
            <w:r w:rsidRPr="008C50B4">
              <w:rPr>
                <w:rFonts w:ascii="PT Astra Serif" w:hAnsi="PT Astra Serif"/>
                <w:color w:val="000000"/>
              </w:rPr>
              <w:t>ласти, связанных с организацией и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ем получения педагогическими работниками муниципальных образов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ельных организаций не реже чем один раз в три года дополнительного проф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7AC58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F7E9F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D7651F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1 71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74F3F89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454C79" w14:textId="7C68D6B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8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93B8C5" w14:textId="5D01CF7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2405E1" w14:textId="29820AC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587555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6F46BCD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D87A9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E44BB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38DF21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1 71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DD4CB4E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8852C5" w14:textId="7CE49E1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8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DC048A" w14:textId="6991560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A70C16" w14:textId="079E58F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E5A7F7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3E126DE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щее образование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9D0B0F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BE146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212748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3ECBEAA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5B3A81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508074,8562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E029ED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405480,6321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B53261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911574,87535</w:t>
            </w:r>
          </w:p>
        </w:tc>
      </w:tr>
      <w:tr w:rsidR="008C50B4" w:rsidRPr="008C50B4" w14:paraId="38B1B8E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0D7E17A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F1CD7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64981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2B6ADE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5AFAF8D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EE7317" w14:textId="60C87A7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C1FC0B" w14:textId="060FD71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EEFECC" w14:textId="28BA6FD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C14C88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50FDCED" w14:textId="3863A9EC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иных межбюджетных трансфертов из областного бюджета Ульяновской области бюджету муниц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 xml:space="preserve">пального образования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город Димитр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град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 w:rsidRPr="008C50B4">
              <w:rPr>
                <w:rFonts w:ascii="PT Astra Serif" w:hAnsi="PT Astra Serif"/>
                <w:color w:val="000000"/>
              </w:rPr>
              <w:t xml:space="preserve"> в целях финансового обеспечения расходных обязательств, связанных с подготовкой проектной документации для строительства пришкольного откр</w:t>
            </w:r>
            <w:r w:rsidRPr="008C50B4">
              <w:rPr>
                <w:rFonts w:ascii="PT Astra Serif" w:hAnsi="PT Astra Serif"/>
                <w:color w:val="000000"/>
              </w:rPr>
              <w:t>ы</w:t>
            </w:r>
            <w:r w:rsidRPr="008C50B4">
              <w:rPr>
                <w:rFonts w:ascii="PT Astra Serif" w:hAnsi="PT Astra Serif"/>
                <w:color w:val="000000"/>
              </w:rPr>
              <w:t>того спортивного плоскостного соор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ж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9B238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ADB03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4D9867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75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BDC7545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8BA757" w14:textId="136205B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9F952F" w14:textId="3283140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2B3173" w14:textId="69A5223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BA5404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45E4613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B32EF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1E121F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AA1F47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75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D7ED5D6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DE53ED" w14:textId="7F1F977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467534" w14:textId="7A027C2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0B1806" w14:textId="4C60FE5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3B403B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D9F89B5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роприятия, связанные с предотвращ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ем влияния ухудшения геополитич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ской и экономической ситу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72D22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F4DD2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D45FAD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4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D6779A5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B263EB" w14:textId="400A2F4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9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AFF1F5" w14:textId="61C501F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E217B3" w14:textId="5DEA84D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0E950D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C00886F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Финансовое обеспечение мероприятий, связанных с предотвращением влияния ухудшения геополитической и эконом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ческой ситу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7EE03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6B97C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AAC7B9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4 0 00 V0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9BCC58C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F34E53" w14:textId="08F78AA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9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107E0D" w14:textId="1B8EA18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C07F87" w14:textId="49D86E3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61BAFE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1CEDFB6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6904E8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EE368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AF1916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4 0 00 V0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8622972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DCED0D" w14:textId="0F0A406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9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7F08A0" w14:textId="175671C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7ADA75" w14:textId="6A57095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709868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F38960C" w14:textId="77A0BABA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и модернизация образования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E135B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D72C0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C04A34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2EB81EE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E48DE2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248514,8262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23EBD9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207486,3721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1BA805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911574,87535</w:t>
            </w:r>
          </w:p>
        </w:tc>
      </w:tr>
      <w:tr w:rsidR="008C50B4" w:rsidRPr="008C50B4" w14:paraId="5936DF9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37AEA85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83C55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373A7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CB5547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B936168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0C99BE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39348,5131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72C207" w14:textId="280E8E6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8A3C45" w14:textId="517A9F1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364441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92D3485" w14:textId="0F19474D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Современная школа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44ABC8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7EECD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512ED4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1 E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07E475F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84BE82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30012,6368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8D6782" w14:textId="68356D9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C89761" w14:textId="64B979C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D786A7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8944C97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снащение (обновление материально-технической базы) оборудованием, сре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ствами обучения и воспитания общео</w:t>
            </w:r>
            <w:r w:rsidRPr="008C50B4">
              <w:rPr>
                <w:rFonts w:ascii="PT Astra Serif" w:hAnsi="PT Astra Serif"/>
                <w:color w:val="000000"/>
              </w:rPr>
              <w:t>б</w:t>
            </w:r>
            <w:r w:rsidRPr="008C50B4">
              <w:rPr>
                <w:rFonts w:ascii="PT Astra Serif" w:hAnsi="PT Astra Serif"/>
                <w:color w:val="000000"/>
              </w:rPr>
              <w:t>разовательных организаций, в том числе осуществляющих образовательную де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тельность по адаптированным основным общеобразовательным программа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4B25D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F7223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E8568C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1 E1 517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44D060A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D648E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4512,0618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377AE5" w14:textId="3A822EF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727ED5" w14:textId="2F50D23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BD7834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F998D89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D7719F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2ECB1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31DB2A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1 E1 517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DB1C1BB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621D38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4512,0618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07B19A" w14:textId="4A9D2D9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354CFD" w14:textId="0AEB011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1BA747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5D39D32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одернизация инфраструктуры общего образования в отдельных субъектах Ро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426AA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03045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CACF8E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1 E1 523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68952C7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396E1D" w14:textId="749616F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76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4235DC" w14:textId="3CFBD76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192558" w14:textId="2482490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B50FC4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911D3DE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F9A3C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0C9848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3AC238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1 E1 523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A39C3CD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1940B4" w14:textId="3538728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76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D3F9D5" w14:textId="518D73F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241BF2" w14:textId="3AA7826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CDD296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CEA7F29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ализация мероприятий по формиров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ию и обеспечению функционирования единой федеральной системы научно-методического сопровождения педагог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ческих работников и управленческих кадр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1D4C8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0D514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F3C4CC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1 E1 548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5D17BD5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887D49" w14:textId="4743A7C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3B2A5D" w14:textId="098853C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D5319E" w14:textId="4E022AD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91A85C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B8943CF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FB204F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1354C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A96870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1 E1 548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A183F11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3859B9" w14:textId="4432737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D6F349" w14:textId="5E85662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4012B5" w14:textId="3EAC43D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C2DD37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98A8C24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здание новых мест в общеобразов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ельных организациях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2F160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6DA37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244B7F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1 E1 55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070FD02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A72692" w14:textId="7245FE8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2363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7F77CB" w14:textId="71B3D4B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238EE6" w14:textId="1AF3639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7E73C6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51641C4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E5C54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CD52A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E81301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1 E1 55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B2DD465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3A0806" w14:textId="0242ED2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2363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52A638" w14:textId="06416BA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BF9C98" w14:textId="16CBDBE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FBA6E5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D05E6D5" w14:textId="4516EE79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Успех каждого ребёнка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754CE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14E7E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107D07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1 E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1994ABC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D4FC4C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335,8762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DF959A" w14:textId="25C01EE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7AEBF1" w14:textId="566DA88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00F313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E2744C9" w14:textId="611C7429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новление материально-технической базы для организации учебно-исследо</w:t>
            </w:r>
            <w:r w:rsidR="00D74505">
              <w:rPr>
                <w:rFonts w:ascii="PT Astra Serif" w:hAnsi="PT Astra Serif"/>
                <w:color w:val="000000"/>
              </w:rPr>
              <w:t>-</w:t>
            </w:r>
            <w:r w:rsidRPr="008C50B4">
              <w:rPr>
                <w:rFonts w:ascii="PT Astra Serif" w:hAnsi="PT Astra Serif"/>
                <w:color w:val="000000"/>
              </w:rPr>
              <w:t>вательской, научно-практической, тво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ческой деятельности, занятий физич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ской культурой и спортом в образов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ельных организациях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86BCA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00CA4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5DF88B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1 E2 509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01496AF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E5752B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335,8762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CCC053" w14:textId="47E645F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FAF17D" w14:textId="6817CEA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1F2AF6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1E0A90E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C26B4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999D0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2A6F36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1 E2 509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5F94EA6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4AFC96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335,8762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C8EEDD" w14:textId="7460C5E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809576" w14:textId="3F94D67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96CC81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63FCC99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8C50B4">
              <w:rPr>
                <w:rFonts w:ascii="PT Astra Serif" w:hAnsi="PT Astra Serif"/>
                <w:color w:val="000000"/>
              </w:rPr>
              <w:t>к</w:t>
            </w:r>
            <w:r w:rsidRPr="008C50B4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98DCA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56C38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989E82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C05DA75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9AB6AA" w14:textId="5C90656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9224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6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5E4A7C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97934,9583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5C4FC4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56840,46512</w:t>
            </w:r>
          </w:p>
        </w:tc>
      </w:tr>
      <w:tr w:rsidR="008C50B4" w:rsidRPr="008C50B4" w14:paraId="1E2D13B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D4471BE" w14:textId="45CF5FF0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Создание условий для обучения, отдыха и оздоровления д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тей и молодёж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CC752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B6CE3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127358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5DFBC81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4F69EB" w14:textId="2A8F0CC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9224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6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9F3A09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97934,9583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8220B1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56840,46512</w:t>
            </w:r>
          </w:p>
        </w:tc>
      </w:tr>
      <w:tr w:rsidR="008C50B4" w:rsidRPr="008C50B4" w14:paraId="1A36813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25974FF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финансирование капитальных влож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й в объекты муниципальной соб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EA329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A4213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9B7B79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2 01 R1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5DC9CC8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779DF7" w14:textId="4CE99EB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21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F3E97F" w14:textId="4BF502E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515BAB" w14:textId="117E1A9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300500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809045C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F9194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4BD38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FE7286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2 01 R1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A7C7D63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E2F870" w14:textId="397A67F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21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61A061" w14:textId="2DCDBF5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526BD9" w14:textId="4932027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1AFCBD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E0B188C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ализация мероприятий по модерниз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ции школьных систем образ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B9A44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E0F7F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9577F9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2 01 R7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C2882F8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353324" w14:textId="6FEF5D5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9203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F7DE1F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97934,9583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11106C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56840,46512</w:t>
            </w:r>
          </w:p>
        </w:tc>
      </w:tr>
      <w:tr w:rsidR="008C50B4" w:rsidRPr="008C50B4" w14:paraId="6BF73AC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02AB677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ализация мероприятий по модерниз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ции школьных систем образования (к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питальный ремонт и оснащение обор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ованием объектов в течение двух ф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нансовых лет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A6CD2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18DD1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E643E6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2 01 R750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FC79D27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E4CFC3" w14:textId="27F40D6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6219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6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034993" w14:textId="58B326F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916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2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A6F28" w14:textId="1E962A6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FA0032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697D29F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77D2E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E21FF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F1F85E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2 01 R750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AD1DE41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482E9F" w14:textId="6BEAF04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993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314D6D" w14:textId="2F10BB1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431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7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7402E5" w14:textId="01E4DB8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8FDB4C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8A5C197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00903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A8E64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96B4B8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2 01 R750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49FAD8B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D18EE7" w14:textId="4CDC387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225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6412DA" w14:textId="376EAB5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422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34145A" w14:textId="43C783E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89BD8B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80C5E40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88AD0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63592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5F5AFA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2 01 R750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231D255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5ED27C" w14:textId="581CA41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BD9D16" w14:textId="5DCFEF6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62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403E1F" w14:textId="0D20359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CEFD2D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DD6D4AE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ализация мероприятий по модерниз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ции школьных систем образования (к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питальный ремонт и оснащение обор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ованием объектов в течение одного ф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нансового года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A9E10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2A2D1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0FE47B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2 01 R750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EBD0D76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BA4C58" w14:textId="2FE75A5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2984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0FBC23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48765,8333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B16154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56840,46512</w:t>
            </w:r>
          </w:p>
        </w:tc>
      </w:tr>
      <w:tr w:rsidR="008C50B4" w:rsidRPr="008C50B4" w14:paraId="19E5459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7778D24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6E898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9EC5A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1167B1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2 01 R750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7C3CAD8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497645" w14:textId="5980CF4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640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4AF894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1976,9047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2F127F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8308,83721</w:t>
            </w:r>
          </w:p>
        </w:tc>
      </w:tr>
      <w:tr w:rsidR="008C50B4" w:rsidRPr="008C50B4" w14:paraId="1CE58A5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BAC69B6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601E2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713FA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A44EE0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2 01 R750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372B35A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576494" w14:textId="2BB0AD8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1281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BA5649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36788,9285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8D0429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28531,62791</w:t>
            </w:r>
          </w:p>
        </w:tc>
      </w:tr>
      <w:tr w:rsidR="008C50B4" w:rsidRPr="008C50B4" w14:paraId="7CCF943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CF8DF3C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98BA0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26092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399F6B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2 01 R750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BA59094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A86D42" w14:textId="27B475F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62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74619B" w14:textId="511D45B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D14EF9" w14:textId="6B093D6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E43905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27652E1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гиональные приоритетные проек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566B7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65730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FA68E6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3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597107B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5FF8C2" w14:textId="5C86494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D6D52F" w14:textId="26B6EC8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BD5A72" w14:textId="529DFEC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303FD5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1046983" w14:textId="2AD84AD6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иоритет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Модернизация образовательного пр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странства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50AA9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AE5C0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0DFA5F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3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D4AE966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E8D48F" w14:textId="124396B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2F3803" w14:textId="45F9F1C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847833" w14:textId="20BE20F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13F09F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B1AD103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ализация мероприятий по модерниз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ции школьных систем образ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D15B3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A477C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944611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3 01 R7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350D12A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75340A" w14:textId="39034EE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5A402B" w14:textId="4EF64C4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5C97F9" w14:textId="59D93C9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A2967C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A6D3E44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FA76C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AB22A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5D5EA0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3 01 R7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B03E0A3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CDB61D" w14:textId="7DF7912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D05BC3" w14:textId="1D87720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5D30E3" w14:textId="702D9A7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57A0BD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17F2C1D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CC20D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13A1F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38F80A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0906EC6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F68548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616918,8481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6415F6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109551,4138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AB737C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554734,41023</w:t>
            </w:r>
          </w:p>
        </w:tc>
      </w:tr>
      <w:tr w:rsidR="008C50B4" w:rsidRPr="008C50B4" w14:paraId="2C2235A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6257FB0" w14:textId="11F3739B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общего образования детей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A0667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86DF48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30AC05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A43EDA4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00A4C3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070250,9562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BDB42A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699049,6238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B59BAE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081014,53023</w:t>
            </w:r>
          </w:p>
        </w:tc>
      </w:tr>
      <w:tr w:rsidR="008C50B4" w:rsidRPr="008C50B4" w14:paraId="28A8C35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7723B63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Возмещение затрат частным общеобр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зовательным организациям, связанных с осуществлением образовательной де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тельности по имеющим государственную аккредитацию основным общеобразов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ельным программа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5D236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22EE9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290DF1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1 18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108E224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D86833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452,6421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2266BD" w14:textId="208B4B4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64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CC1E06" w14:textId="1AD3B57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FF859B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D59CCEB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17530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D9E0F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98CD10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1 18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BFF8435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7F8ADE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452,6421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FF4789" w14:textId="46E470F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64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6800ED" w14:textId="44CD8C9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5AC622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597991A" w14:textId="339C1964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грантов в форме субс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дий из областного бюджета Ульяновской области общеобразовательным организ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циям, расположенным на территории Ульяновской области (за исключением казённых учреждений), в целях финанс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 xml:space="preserve">вого обеспечения их затрат, связанных с реализацией пилотного проекта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г</w:t>
            </w:r>
            <w:r w:rsidRPr="008C50B4">
              <w:rPr>
                <w:rFonts w:ascii="PT Astra Serif" w:hAnsi="PT Astra Serif"/>
                <w:color w:val="000000"/>
              </w:rPr>
              <w:t>роклассы 2.0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D9547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8905F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B572FA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1 18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E08896E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8D2C08" w14:textId="1C96674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DF1E7A" w14:textId="5105B98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A0F38E" w14:textId="63AB77F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2C5D93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13D7A23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8344A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ED1CB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72BFB1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1 18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030B9C7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53BDEA" w14:textId="4426053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A9A3CE" w14:textId="01A3CC1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FE1058" w14:textId="03D8E9B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B35A25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B2AACE7" w14:textId="1BA1352B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грантов в форме субс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дий из областного бюджета Ульяновской области общеобразовательным организ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циям, расположенным на территории Ульяновской области (за исключением казённых учреждений), реализующим дополнительные общеразвивающие пр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граммы с учётом культурно-историче</w:t>
            </w:r>
            <w:r w:rsidR="00D74505">
              <w:rPr>
                <w:rFonts w:ascii="PT Astra Serif" w:hAnsi="PT Astra Serif"/>
                <w:color w:val="000000"/>
              </w:rPr>
              <w:t>-</w:t>
            </w:r>
            <w:r w:rsidRPr="008C50B4">
              <w:rPr>
                <w:rFonts w:ascii="PT Astra Serif" w:hAnsi="PT Astra Serif"/>
                <w:color w:val="000000"/>
              </w:rPr>
              <w:t>ских традиций и ценностей российского казачеств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381448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6ECA0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49270A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1 18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F6B82D3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86AA79" w14:textId="338AF22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46CB48" w14:textId="74781A3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F17580" w14:textId="3E918C7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152FBA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3A2B528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0CA488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10EFE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D0BD40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1 18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AF9008A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968220" w14:textId="70C5F45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0AF738" w14:textId="753A876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BAE0E8" w14:textId="6169CC2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4C6762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78CE135" w14:textId="671E3241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25 сентября 2019 года № 109-ЗО </w:t>
            </w:r>
            <w:r w:rsidR="000D28CD">
              <w:rPr>
                <w:rFonts w:ascii="PT Astra Serif" w:hAnsi="PT Astra Serif"/>
                <w:color w:val="000000"/>
              </w:rPr>
              <w:br/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 правовом регулировании отдельных вопросов статуса педагогических рабо</w:t>
            </w:r>
            <w:r w:rsidRPr="008C50B4">
              <w:rPr>
                <w:rFonts w:ascii="PT Astra Serif" w:hAnsi="PT Astra Serif"/>
                <w:color w:val="000000"/>
              </w:rPr>
              <w:t>т</w:t>
            </w:r>
            <w:r w:rsidRPr="008C50B4">
              <w:rPr>
                <w:rFonts w:ascii="PT Astra Serif" w:hAnsi="PT Astra Serif"/>
                <w:color w:val="000000"/>
              </w:rPr>
              <w:t>ников, осуществляющих педагогическую деятельность на территории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A84FD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0B138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F87BD5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1 183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CB35BCA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D5442D" w14:textId="32C96AC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76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A54C7D" w14:textId="74131F9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50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741E97" w14:textId="1CB11F3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B19AB8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CAE7959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722F5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8FC91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21798D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1 183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540F109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BC5CD" w14:textId="5207054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76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903A04" w14:textId="72614FA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50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0E7E8D" w14:textId="1A39869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898DD0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2D7599B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убсидии из областного бюджета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 бюджетам 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 районов и городских округов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ия расходных обязательств, связанных с осуществлением ремонта, ликвидацией аварийных ситуаций в зданиях муниц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пальных общеобразовательных орган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заций, благоустройством территории, приобретением оборудования, в том чи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ле оборудования, обеспечивающего а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титеррористическую защищённость об</w:t>
            </w:r>
            <w:r w:rsidRPr="008C50B4">
              <w:rPr>
                <w:rFonts w:ascii="PT Astra Serif" w:hAnsi="PT Astra Serif"/>
                <w:color w:val="000000"/>
              </w:rPr>
              <w:t>ъ</w:t>
            </w:r>
            <w:r w:rsidRPr="008C50B4">
              <w:rPr>
                <w:rFonts w:ascii="PT Astra Serif" w:hAnsi="PT Astra Serif"/>
                <w:color w:val="000000"/>
              </w:rPr>
              <w:t>ектов (территорий) указанных организ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953BD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2496B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B6E9DB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1 709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C366EAB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40767A" w14:textId="2BEE4A3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460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0E16CA" w14:textId="6FA2129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8D0F84" w14:textId="37B1342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D40CE6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B64E1A4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3117B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667CDF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D17139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1 709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9F15500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56AACE" w14:textId="242AA6A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460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E37774" w14:textId="1347BFB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6A7616" w14:textId="4291A22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8DE2CB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A3B5042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убсидии из областного бюджета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 бюджетам 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 районов и городских округов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ия расходных обязательств, связанных с реализацией мероприятий по обеспеч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ю антитеррористической защищённ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сти объектов (территорий) 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 образовательны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82E41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74563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1B4C80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1 709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C5294E7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2749EB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5649,8391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4B9AB4" w14:textId="680746A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240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7ADF88" w14:textId="7A2E583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470C00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E6626D3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EC24E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515B6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2B9CF0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1 709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93070F7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6A7C09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5649,8391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2549FA" w14:textId="5EFC521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240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93B417" w14:textId="10E5F0B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991956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482C48C" w14:textId="1281868B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убвенции из областного бюджета Улья</w:t>
            </w:r>
            <w:r w:rsidR="00D74505">
              <w:rPr>
                <w:rFonts w:ascii="PT Astra Serif" w:hAnsi="PT Astra Serif"/>
                <w:color w:val="000000"/>
              </w:rPr>
              <w:t>-</w:t>
            </w:r>
            <w:r w:rsidRPr="008C50B4">
              <w:rPr>
                <w:rFonts w:ascii="PT Astra Serif" w:hAnsi="PT Astra Serif"/>
                <w:color w:val="000000"/>
              </w:rPr>
              <w:t>новской области бюджетам 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 районов и городских округов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 в целях финансового обеспечения государственных гарантий реализации прав на получение общед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ступного и бесплатного дошкольного, начального общего, основного общего, среднего общего образования, а также обеспечения дополнительного образов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ия в муниципальных общеобразов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ельных организациях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BB151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23D75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09C860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1 7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B58F08E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113DB8" w14:textId="60510E7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43368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799648" w14:textId="20A612C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29857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872B37" w14:textId="1E2C153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85738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20690D2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11D61A4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37A68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FC234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E1D791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1 7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E17DD26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8BBDDD" w14:textId="1C35E70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43368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FFB6ED" w14:textId="5AEC8C1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29857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1994A9" w14:textId="3FC685E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85738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2C962C9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92B8C3A" w14:textId="0E1346C2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убвенции из областного бюджета Улья</w:t>
            </w:r>
            <w:r w:rsidR="00D74505">
              <w:rPr>
                <w:rFonts w:ascii="PT Astra Serif" w:hAnsi="PT Astra Serif"/>
                <w:color w:val="000000"/>
              </w:rPr>
              <w:t>-</w:t>
            </w:r>
            <w:r w:rsidRPr="008C50B4">
              <w:rPr>
                <w:rFonts w:ascii="PT Astra Serif" w:hAnsi="PT Astra Serif"/>
                <w:color w:val="000000"/>
              </w:rPr>
              <w:t>новской области бюджетам 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 районов и городских округов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 в целях финансового обеспечения переданных органам мес</w:t>
            </w:r>
            <w:r w:rsidRPr="008C50B4">
              <w:rPr>
                <w:rFonts w:ascii="PT Astra Serif" w:hAnsi="PT Astra Serif"/>
                <w:color w:val="000000"/>
              </w:rPr>
              <w:t>т</w:t>
            </w:r>
            <w:r w:rsidRPr="008C50B4">
              <w:rPr>
                <w:rFonts w:ascii="PT Astra Serif" w:hAnsi="PT Astra Serif"/>
                <w:color w:val="000000"/>
              </w:rPr>
              <w:t>ного самоуправления государственных полномочий Ульяновской области по предоставлению бесплатно специальных учебников и учебных пособий, иной учебной литературы, а также услуг су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допереводчиков и тифлосурдоперево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чиков при получении обучающимися с ограниченными возможностями здоровья образования в муниципальных образов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ельных организациях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AF8A3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55AD8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EFF10F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1 71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BFFA96F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13F120" w14:textId="3E0BAFF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12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61E63" w14:textId="616A16F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51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987391" w14:textId="3DFF7D6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017224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83A3996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BFEBF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CC063F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187C78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1 71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D6C02C7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B35771" w14:textId="0D7A044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12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2E915F" w14:textId="1D02CBF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51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8BC527" w14:textId="0F56C69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6C9388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28A4DEB" w14:textId="148E462A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убвенции из областного бюджета Улья</w:t>
            </w:r>
            <w:r w:rsidR="00D74505">
              <w:rPr>
                <w:rFonts w:ascii="PT Astra Serif" w:hAnsi="PT Astra Serif"/>
                <w:color w:val="000000"/>
              </w:rPr>
              <w:t>-</w:t>
            </w:r>
            <w:r w:rsidRPr="008C50B4">
              <w:rPr>
                <w:rFonts w:ascii="PT Astra Serif" w:hAnsi="PT Astra Serif"/>
                <w:color w:val="000000"/>
              </w:rPr>
              <w:t>новской области бюджетам 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 районов и городских округов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 в целях финансового обеспечения переданных органам мес</w:t>
            </w:r>
            <w:r w:rsidRPr="008C50B4">
              <w:rPr>
                <w:rFonts w:ascii="PT Astra Serif" w:hAnsi="PT Astra Serif"/>
                <w:color w:val="000000"/>
              </w:rPr>
              <w:t>т</w:t>
            </w:r>
            <w:r w:rsidRPr="008C50B4">
              <w:rPr>
                <w:rFonts w:ascii="PT Astra Serif" w:hAnsi="PT Astra Serif"/>
                <w:color w:val="000000"/>
              </w:rPr>
              <w:t>ного самоуправления государственных полномочий Ульяновской области по осуществлению ежемесячной доплаты за наличие учёной степени кандидата наук или доктора наук педагогическим рабо</w:t>
            </w:r>
            <w:r w:rsidRPr="008C50B4">
              <w:rPr>
                <w:rFonts w:ascii="PT Astra Serif" w:hAnsi="PT Astra Serif"/>
                <w:color w:val="000000"/>
              </w:rPr>
              <w:t>т</w:t>
            </w:r>
            <w:r w:rsidRPr="008C50B4">
              <w:rPr>
                <w:rFonts w:ascii="PT Astra Serif" w:hAnsi="PT Astra Serif"/>
                <w:color w:val="000000"/>
              </w:rPr>
              <w:t>никам муниципальных общеобразов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ельных организаций, имеющим учёную степень и замещающим (занимающим) в указанных общеобразовательных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изациях штатные должности, пред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смотренные квалификационными спр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вочниками или профессиональными стандарт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DBE13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5C3FB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040D7E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1 71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0866A5A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AAE6D" w14:textId="0F0CD01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2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F25A20" w14:textId="7996EDC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5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784A5B" w14:textId="2E2C975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5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C50B4" w:rsidRPr="008C50B4" w14:paraId="442BE7F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08AB171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C6157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315E4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FA958B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1 71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147E7D7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95DDC7" w14:textId="7FB72A0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2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69D763" w14:textId="30D4B36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5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78BE5E" w14:textId="6AF2398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5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C50B4" w:rsidRPr="008C50B4" w14:paraId="44B44C4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36F34C4" w14:textId="312669E3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убвенции из областного бюджета Улья</w:t>
            </w:r>
            <w:r w:rsidR="00D74505">
              <w:rPr>
                <w:rFonts w:ascii="PT Astra Serif" w:hAnsi="PT Astra Serif"/>
                <w:color w:val="000000"/>
              </w:rPr>
              <w:t>-</w:t>
            </w:r>
            <w:r w:rsidRPr="008C50B4">
              <w:rPr>
                <w:rFonts w:ascii="PT Astra Serif" w:hAnsi="PT Astra Serif"/>
                <w:color w:val="000000"/>
              </w:rPr>
              <w:t>новской области бюджетам 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 районов и городских округов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 в целях финансового обеспечения переданных органам мес</w:t>
            </w:r>
            <w:r w:rsidRPr="008C50B4">
              <w:rPr>
                <w:rFonts w:ascii="PT Astra Serif" w:hAnsi="PT Astra Serif"/>
                <w:color w:val="000000"/>
              </w:rPr>
              <w:t>т</w:t>
            </w:r>
            <w:r w:rsidRPr="008C50B4">
              <w:rPr>
                <w:rFonts w:ascii="PT Astra Serif" w:hAnsi="PT Astra Serif"/>
                <w:color w:val="000000"/>
              </w:rPr>
              <w:t>ного самоуправления государственных полномочий Ульяновской области, св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занных с осуществлением обучающимся 10-х (11-х) и 11-х (12-х) классов муниц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пальных общеобразовательных орган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заций ежемесячных денежных выплат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481FF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FF1BA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D39B40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1 71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EF79CB9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444113" w14:textId="6995A6B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44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811D8A" w14:textId="2D2A919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45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571458" w14:textId="551FAA5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554413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3E05275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C8319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23349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A54A50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1 71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B20C784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92CE60" w14:textId="3AD6A1B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44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03EDEC" w14:textId="57061E8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45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CB67A6" w14:textId="20CEEED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08A4A3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C57BDC4" w14:textId="29B8FEE3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убвенции из областного бюджета Улья</w:t>
            </w:r>
            <w:r w:rsidR="00D74505">
              <w:rPr>
                <w:rFonts w:ascii="PT Astra Serif" w:hAnsi="PT Astra Serif"/>
                <w:color w:val="000000"/>
              </w:rPr>
              <w:t>-</w:t>
            </w:r>
            <w:r w:rsidRPr="008C50B4">
              <w:rPr>
                <w:rFonts w:ascii="PT Astra Serif" w:hAnsi="PT Astra Serif"/>
                <w:color w:val="000000"/>
              </w:rPr>
              <w:t>новской области бюджетам 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 районов и городских округов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 в целях финансового обеспечения осуществления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твенных полномочий Ульяновской о</w:t>
            </w:r>
            <w:r w:rsidRPr="008C50B4">
              <w:rPr>
                <w:rFonts w:ascii="PT Astra Serif" w:hAnsi="PT Astra Serif"/>
                <w:color w:val="000000"/>
              </w:rPr>
              <w:t>б</w:t>
            </w:r>
            <w:r w:rsidRPr="008C50B4">
              <w:rPr>
                <w:rFonts w:ascii="PT Astra Serif" w:hAnsi="PT Astra Serif"/>
                <w:color w:val="000000"/>
              </w:rPr>
              <w:t>ласти, связанных с организацией и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ем получения педагогическими работниками муниципальных образов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ельных организаций не реже чем один раз в три года дополнительного проф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17E4A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AC2D2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4CA0B0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1 71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6BD34EA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A3B897" w14:textId="3DADDCB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86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ED8147" w14:textId="51F82E5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43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857FF3" w14:textId="3915C63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87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C50B4" w:rsidRPr="008C50B4" w14:paraId="0FB3067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44D2D7D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D6FFA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19CC6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C29FFA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1 71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37FDB29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07AD95" w14:textId="136248A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86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9AE001" w14:textId="3C8A279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43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906D05" w14:textId="1B1E1F3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87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C50B4" w:rsidRPr="008C50B4" w14:paraId="2D58903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20B3501" w14:textId="391700A4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убвенции из областного бюджета Улья</w:t>
            </w:r>
            <w:r w:rsidR="00D74505">
              <w:rPr>
                <w:rFonts w:ascii="PT Astra Serif" w:hAnsi="PT Astra Serif"/>
                <w:color w:val="000000"/>
              </w:rPr>
              <w:t>-</w:t>
            </w:r>
            <w:r w:rsidRPr="008C50B4">
              <w:rPr>
                <w:rFonts w:ascii="PT Astra Serif" w:hAnsi="PT Astra Serif"/>
                <w:color w:val="000000"/>
              </w:rPr>
              <w:t>новской области бюджетам 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 районов и городских округов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 в целях финансового обеспечения осуществления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твенных полномочий по выплате род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телям или иным законным представит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лям обучающихся, получающих нач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ое общее, основное общее или среднее общее образование в форме семейного образования на территории Ульяновской области, компенсации затрат в связи с обеспечением получения такого образ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FD4F4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D7A14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51E626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1 713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9F707BD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F09F85" w14:textId="6DA0DD9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50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24A48F" w14:textId="4F60FA4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59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C9C35C" w14:textId="566EB10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59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69320FD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9A1681F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24347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FCC25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B79385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1 713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BA2FAFF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83E13B" w14:textId="6F8AA36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50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646A27" w14:textId="34AB66E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59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492C37" w14:textId="2E98A17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59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1145CE5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096D7D1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пальных образовательных организаций, реализующих образовательные програ</w:t>
            </w:r>
            <w:r w:rsidRPr="008C50B4">
              <w:rPr>
                <w:rFonts w:ascii="PT Astra Serif" w:hAnsi="PT Astra Serif"/>
                <w:color w:val="000000"/>
              </w:rPr>
              <w:t>м</w:t>
            </w:r>
            <w:r w:rsidRPr="008C50B4">
              <w:rPr>
                <w:rFonts w:ascii="PT Astra Serif" w:hAnsi="PT Astra Serif"/>
                <w:color w:val="000000"/>
              </w:rPr>
              <w:t>мы начального общего образования, о</w:t>
            </w:r>
            <w:r w:rsidRPr="008C50B4">
              <w:rPr>
                <w:rFonts w:ascii="PT Astra Serif" w:hAnsi="PT Astra Serif"/>
                <w:color w:val="000000"/>
              </w:rPr>
              <w:t>б</w:t>
            </w:r>
            <w:r w:rsidRPr="008C50B4">
              <w:rPr>
                <w:rFonts w:ascii="PT Astra Serif" w:hAnsi="PT Astra Serif"/>
                <w:color w:val="000000"/>
              </w:rPr>
              <w:t>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E23A8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ED13F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2364A9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1 R3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4D98C40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E65076" w14:textId="30760B8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2586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A99734" w14:textId="3BA4D23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4840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1AAC03" w14:textId="3D22881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4840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C50B4" w:rsidRPr="008C50B4" w14:paraId="6350AD0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E091AD2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56CDD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24A6D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21AD93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1 R3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70C929A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61129C" w14:textId="70CAAB1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53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13BD77" w14:textId="2A12BD6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01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58736B" w14:textId="2BF880F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01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C50B4" w:rsidRPr="008C50B4" w14:paraId="5AF707D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909F71A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595DF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76851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DC1A84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1 R3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CF23A62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B681F7" w14:textId="7778633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8808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A4BBB1" w14:textId="6082120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1113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C162C6" w14:textId="78F9D46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1113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0F88B7F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1F5A37E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8DFC6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19D1C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9122D2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1 R3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4F1AB3A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42C136" w14:textId="23557E8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24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FB193E" w14:textId="21E3F37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24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045DA1" w14:textId="40FFB75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24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C50B4" w:rsidRPr="008C50B4" w14:paraId="4B9B03C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B0552D9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рганизация бесплатного горячего пит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ия обучающихся, получающих нач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ое общее образование в государ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ых и муниципальных образовательных организациях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480E7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5F0D6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92B230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1 R3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8CAC011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3723D8" w14:textId="3D9BFE2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0196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66DCE0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38872,0238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345B30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30110,93023</w:t>
            </w:r>
          </w:p>
        </w:tc>
      </w:tr>
      <w:tr w:rsidR="008C50B4" w:rsidRPr="008C50B4" w14:paraId="502DB2C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4ED8E44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77826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D33A2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6AF0F8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1 R3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EAB04CD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E41AD8" w14:textId="3B21FD7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43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36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E6994C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756,7821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93E7BB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608,73546</w:t>
            </w:r>
          </w:p>
        </w:tc>
      </w:tr>
      <w:tr w:rsidR="008C50B4" w:rsidRPr="008C50B4" w14:paraId="19C6067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43108FD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32935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4AA09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FF4E46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1 R3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16A7453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FD6406" w14:textId="33FD19D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6550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F32C25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3289,3952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F16BED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95017,65349</w:t>
            </w:r>
          </w:p>
        </w:tc>
      </w:tr>
      <w:tr w:rsidR="008C50B4" w:rsidRPr="008C50B4" w14:paraId="6536E83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CF2D2E1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90DEC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C028E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ED0160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1 R3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F5A9E37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744B65" w14:textId="220632B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02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88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7D29FF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825,8463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C10056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484,54128</w:t>
            </w:r>
          </w:p>
        </w:tc>
      </w:tr>
      <w:tr w:rsidR="008C50B4" w:rsidRPr="008C50B4" w14:paraId="7DAD178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67855E3" w14:textId="54EC7D83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ой программы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83A44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4133B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690496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9E1CEEE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CC2B2C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46667,8918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A0FEFD" w14:textId="0FD4F6C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1050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631F1B" w14:textId="780B96B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7371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8</w:t>
            </w:r>
          </w:p>
        </w:tc>
      </w:tr>
      <w:tr w:rsidR="008C50B4" w:rsidRPr="008C50B4" w14:paraId="3C2649F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46DD776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твен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EFB64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31086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1D2BBE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5 18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123F277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197BEB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46667,8918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B3EB85" w14:textId="6FA2D32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1050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5F1E9D" w14:textId="548C9C1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7371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8</w:t>
            </w:r>
          </w:p>
        </w:tc>
      </w:tr>
      <w:tr w:rsidR="008C50B4" w:rsidRPr="008C50B4" w14:paraId="1C03FFD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3EFABBF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9C884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24764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DAC9B3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5 18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D78C98B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D8BA88" w14:textId="2D29EE7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8073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78AF7F" w14:textId="3CADD48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9338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F18EE7" w14:textId="73BEE03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4804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5167ABF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079F534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C0A488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74CAA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901D73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5 18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8C68D02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1C6377" w14:textId="314D45D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33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0889F" w14:textId="7C7C61D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513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6250A" w14:textId="4AC2DCD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848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</w:tr>
      <w:tr w:rsidR="008C50B4" w:rsidRPr="008C50B4" w14:paraId="52EB372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13D6A45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22816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CA357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70E361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5 18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FCFC3FA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9E0917" w14:textId="7CAD498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42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CF84D4" w14:textId="1EEB3B2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27B22E" w14:textId="41482E8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BB0902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4B0701F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CA26A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38F8B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AAFCA6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5 18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FAB1031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99283A" w14:textId="092E3DE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8771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A91FCB" w14:textId="309FB6B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5533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35B012" w14:textId="7A317FA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8718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2</w:t>
            </w:r>
          </w:p>
        </w:tc>
      </w:tr>
      <w:tr w:rsidR="008C50B4" w:rsidRPr="008C50B4" w14:paraId="21BA858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F9744C4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36052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71270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F2FA4F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5 18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F79561B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E9267F" w14:textId="4E096B4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67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76A410" w14:textId="5A64A07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80D00F" w14:textId="616DA94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1E8EF0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BA22B3F" w14:textId="1D826DDA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ализация мероприятий, направленных на обеспечение антитеррористической защищённости объектов областных го</w:t>
            </w:r>
            <w:r w:rsidR="00392B9D">
              <w:rPr>
                <w:rFonts w:ascii="PT Astra Serif" w:hAnsi="PT Astra Serif"/>
                <w:color w:val="000000"/>
              </w:rPr>
              <w:t>-</w:t>
            </w:r>
            <w:r w:rsidRPr="008C50B4">
              <w:rPr>
                <w:rFonts w:ascii="PT Astra Serif" w:hAnsi="PT Astra Serif"/>
                <w:color w:val="000000"/>
              </w:rPr>
              <w:t>сударственных образовательных орган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61CC2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E0E95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63FF1A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5 1820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F3E5C24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61A6CC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626,1418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48B228" w14:textId="47033E9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64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E77E67" w14:textId="6285ED9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80BAB0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0272042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0D64B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DD60B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D390E9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5 1820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E6B2B6A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D4338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155,2418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B8A0A5" w14:textId="46F9A56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64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F7C9F5" w14:textId="724B6CE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52C529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2ADCCB0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927A58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6C45E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C38BA2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5 1820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AD0AD54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964382" w14:textId="529DF03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47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A8C3D2" w14:textId="1015A2E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6D10DA" w14:textId="291877B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23200D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0683037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конструкция, техническое перевоор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жение, капитальный и текущий ремонт в зданиях и сооружениях государственных организаций, в том числе подготовка проектной и экспертной документ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0E4F8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0E961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A0A542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5 1820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7F09197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0E4C0A" w14:textId="2AB4F5C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10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87E19E" w14:textId="7B46A94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E736E6" w14:textId="60D86FD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AFCDB3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357893A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3874B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E1CFD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EE6821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5 1820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21DA6B5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9168B7" w14:textId="6A4778B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10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AEABB" w14:textId="52EF477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BBCEE4" w14:textId="4094AC0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2F8A36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171C2E4" w14:textId="6AD0CCAD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агропромы</w:t>
            </w:r>
            <w:r w:rsidRPr="008C50B4">
              <w:rPr>
                <w:rFonts w:ascii="PT Astra Serif" w:hAnsi="PT Astra Serif"/>
                <w:color w:val="000000"/>
              </w:rPr>
              <w:t>ш</w:t>
            </w:r>
            <w:r w:rsidRPr="008C50B4">
              <w:rPr>
                <w:rFonts w:ascii="PT Astra Serif" w:hAnsi="PT Astra Serif"/>
                <w:color w:val="000000"/>
              </w:rPr>
              <w:t>ленного комплекса, сельских территорий и регулирование рынков сельскохозя</w:t>
            </w:r>
            <w:r w:rsidRPr="008C50B4">
              <w:rPr>
                <w:rFonts w:ascii="PT Astra Serif" w:hAnsi="PT Astra Serif"/>
                <w:color w:val="000000"/>
              </w:rPr>
              <w:t>й</w:t>
            </w:r>
            <w:r w:rsidRPr="008C50B4">
              <w:rPr>
                <w:rFonts w:ascii="PT Astra Serif" w:hAnsi="PT Astra Serif"/>
                <w:color w:val="000000"/>
              </w:rPr>
              <w:t>ственной продукции, сырья и продово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ствия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4E617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FD2A3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49FA47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5132C0B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8D68F3" w14:textId="57FBA04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36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003301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7994,2600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B1899A" w14:textId="2297F9D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B153B5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7A25534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8C50B4">
              <w:rPr>
                <w:rFonts w:ascii="PT Astra Serif" w:hAnsi="PT Astra Serif"/>
                <w:color w:val="000000"/>
              </w:rPr>
              <w:t>к</w:t>
            </w:r>
            <w:r w:rsidRPr="008C50B4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AB861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4487F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20AD27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49F8144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2EEE36" w14:textId="6B3FD56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36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7565A8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7994,2600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C9C847" w14:textId="3B592FA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5A186B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8932417" w14:textId="5DE8CD48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Современный о</w:t>
            </w:r>
            <w:r w:rsidRPr="008C50B4">
              <w:rPr>
                <w:rFonts w:ascii="PT Astra Serif" w:hAnsi="PT Astra Serif"/>
                <w:color w:val="000000"/>
              </w:rPr>
              <w:t>б</w:t>
            </w:r>
            <w:r w:rsidRPr="008C50B4">
              <w:rPr>
                <w:rFonts w:ascii="PT Astra Serif" w:hAnsi="PT Astra Serif"/>
                <w:color w:val="000000"/>
              </w:rPr>
              <w:t>лик сельских территорий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DC873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3CCC7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7C7F3F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8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82A462B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D28E86" w14:textId="0AEB7B1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36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B29FA5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7994,2600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A3452B" w14:textId="6787205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CFBEC3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0BA23AD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F76DB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39562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AB115A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8 R57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9C574D9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2089CB" w14:textId="06DDAF5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36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52E5E0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7994,2600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496D89" w14:textId="45F0ACA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2CEF79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7A21D2D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еспечение комплексного развития сельских территорий (современный о</w:t>
            </w:r>
            <w:r w:rsidRPr="008C50B4">
              <w:rPr>
                <w:rFonts w:ascii="PT Astra Serif" w:hAnsi="PT Astra Serif"/>
                <w:color w:val="000000"/>
              </w:rPr>
              <w:t>б</w:t>
            </w:r>
            <w:r w:rsidRPr="008C50B4">
              <w:rPr>
                <w:rFonts w:ascii="PT Astra Serif" w:hAnsi="PT Astra Serif"/>
                <w:color w:val="000000"/>
              </w:rPr>
              <w:t>лик сельских территорий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46125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3AD9B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BF2536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8 R5765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4035964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8923D3" w14:textId="019D81B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36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302EF8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7994,2600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86A75A" w14:textId="3D1C76F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D8D317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8FC67A5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20E2F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B0A04F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02CA78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8 R5765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31E3A47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AEAA14" w14:textId="128617C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36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BFBDDE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7994,2600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E3F07A" w14:textId="080C6B4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A128B6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CB078F4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Дополнительное образование дете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1CFBB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F245FF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74144A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43B2DC0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571AE8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29112,9134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B00F4C" w14:textId="3D4B266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8378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47A85A" w14:textId="070C2A9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3378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1</w:t>
            </w:r>
          </w:p>
        </w:tc>
      </w:tr>
      <w:tr w:rsidR="008C50B4" w:rsidRPr="008C50B4" w14:paraId="30E011F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47B5221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роприятия, связанные с предотвращ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ем влияния ухудшения геополитич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ской и экономической ситу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0A6FB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6B998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ED29FB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4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C705188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F4B5F6" w14:textId="5F7B2C5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F552E4" w14:textId="136131B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79DB54" w14:textId="12BD1C1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D1CDBB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F1CF7BC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Финансовое обеспечение мероприятий, связанных с предотвращением влияния ухудшения геополитической и эконом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ческой ситу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58AF1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416C8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EE58B5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4 0 00 V0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0CDD86A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F45159" w14:textId="7BEB535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E17A1A" w14:textId="0DE8A77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162F2E" w14:textId="316D541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45518C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726CE4E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C56ED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3AD6A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4A5BC6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4 0 00 V0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2AFAC39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6ED2C2" w14:textId="4A3F408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984454" w14:textId="779C77C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821B10" w14:textId="48AAFDB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B15BB6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FA3FCE2" w14:textId="25AC6F92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и модернизация образования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29303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2C483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DC08ED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14F51DA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03E54C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93546,1134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806AED" w14:textId="78CAF92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549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92E987" w14:textId="1DC581F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5232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</w:tr>
      <w:tr w:rsidR="008C50B4" w:rsidRPr="008C50B4" w14:paraId="537A418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BC26230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3D9F2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0EB11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ABD196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6943D5C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02D268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4311,2371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4EAD68" w14:textId="62D4C7D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5F4F84" w14:textId="1804A72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385DD7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43102A8" w14:textId="1F587306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Успех каждого ребёнка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3FB15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83F77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B8FF98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1 E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A325DFB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4C585F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3624,0206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E72DD3" w14:textId="058D67A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D5AE20" w14:textId="1CCE150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EDA0DA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18EDDE0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снащение (обновление материально-технической базы) оборудованием, сре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ствами обучения и воспитания образов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ельных организаций различных типов для реализации дополнительных общ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развивающих программ, для создания информационных систем в образов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ельных организациях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E2AF9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763BA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DC01D6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1 E2 517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83F4C1A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5767B9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3624,0206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32FBB9" w14:textId="2909C9E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EFC80A" w14:textId="7794196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059F61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E4BDB8C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32760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E7DC0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F052A2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1 E2 517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89EC7C5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62D63C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3624,0206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C1BDCC" w14:textId="07A081B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9B1AA5" w14:textId="339DA4A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4AAD7D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643D65B" w14:textId="39185878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Цифровая обр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зовательная среда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834BC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FE1E2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D6AADC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1 E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7658FB7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47387E" w14:textId="62D4B14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68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16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4F31E3" w14:textId="41C2333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398B89" w14:textId="5234C18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F2A2D3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927417A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07AE2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B0D6E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3203E3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1 E4 52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BCBE160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91E569" w14:textId="14A1FB5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68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16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1AB633" w14:textId="4CF1BA2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CCA030" w14:textId="7080318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4D3E88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015D11A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03B3C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14B14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E11469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1 E4 52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AD8B50C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A649FB" w14:textId="2533E6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68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16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70D3A3" w14:textId="00F8F87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73E98E" w14:textId="6A5FA5D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06E5C3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08BFA6D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1305B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CECFF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0DF195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3F99E58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3C7F2B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39234,8763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E76F5D" w14:textId="3D17EC7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549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A7F4FE" w14:textId="59D7AE9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5232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</w:tr>
      <w:tr w:rsidR="008C50B4" w:rsidRPr="008C50B4" w14:paraId="647BB86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4D45658" w14:textId="188A892B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общего образования детей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01267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2D41E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468350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72884D4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7CA118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90,4763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3CD4AA" w14:textId="726A426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1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B7210D" w14:textId="71828D8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8C8008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95E36FC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убсидии из областного бюджета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 бюджетам 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 районов и городских округов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ия расходных обязательств, связанных с реализацией мероприятий по обеспеч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ю антитеррористической защищённ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сти объектов (территорий) 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 образовательны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704D2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4C57F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D84CB0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1 709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102FC98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A1020D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90,5763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D8745B" w14:textId="387BACA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1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F4936A" w14:textId="7B9ABF2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329063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BC83B25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91AB9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70C60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6AC6C7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1 709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65882E8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A2C41E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90,5763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4A7176" w14:textId="7AA4487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1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EFAF67" w14:textId="0B7D86B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BE814B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7E0594D" w14:textId="42805391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убвенции из областного бюджета Улья</w:t>
            </w:r>
            <w:r w:rsidR="00D74505">
              <w:rPr>
                <w:rFonts w:ascii="PT Astra Serif" w:hAnsi="PT Astra Serif"/>
                <w:color w:val="000000"/>
              </w:rPr>
              <w:t>-</w:t>
            </w:r>
            <w:r w:rsidRPr="008C50B4">
              <w:rPr>
                <w:rFonts w:ascii="PT Astra Serif" w:hAnsi="PT Astra Serif"/>
                <w:color w:val="000000"/>
              </w:rPr>
              <w:t>новской области бюджетам 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 районов и городских округов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 в целях финансового обеспечения осуществления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твенных полномочий Ульяновской о</w:t>
            </w:r>
            <w:r w:rsidRPr="008C50B4">
              <w:rPr>
                <w:rFonts w:ascii="PT Astra Serif" w:hAnsi="PT Astra Serif"/>
                <w:color w:val="000000"/>
              </w:rPr>
              <w:t>б</w:t>
            </w:r>
            <w:r w:rsidRPr="008C50B4">
              <w:rPr>
                <w:rFonts w:ascii="PT Astra Serif" w:hAnsi="PT Astra Serif"/>
                <w:color w:val="000000"/>
              </w:rPr>
              <w:t>ласти, связанных с организацией и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ем получения педагогическими работниками муниципальных образов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ельных организаций не реже чем один раз в три года дополнительного проф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CEB95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A8F45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B21D6D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1 71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91F8914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DAC418" w14:textId="69A5702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9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A1A20F" w14:textId="0ACC239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D31562" w14:textId="547E442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FEC5B5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16F683A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FE584F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8E7D0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5E72F1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1 71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86C70D3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31305C" w14:textId="0B086B8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9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190DDE" w14:textId="5D11BCB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35CC53" w14:textId="0C8255F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3F2D4F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979654E" w14:textId="0D66A720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дополнительного образования детей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306AD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7F2CD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E82E8A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C4E367B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8CD80F" w14:textId="7F2873C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301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49AD51" w14:textId="4DEEF9C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87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8AA542" w14:textId="63F1289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7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E53D70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5E077C5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грантов в форме субс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дий из областного бюджета Ульяновской области образовательным организациям высшего образования, находящимся на территории Ульяновской области, в ц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лях финансового обеспечения их затрат, связанных с обеспечением функцион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рования ключевого центра дополните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ого образования детей, реализующего дополнительные общеобразовательные программ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5FA65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7C650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3D14E3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3 183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05723A7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FF99AE" w14:textId="35B05A1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2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B78426" w14:textId="497D07A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557AC6" w14:textId="5C9AC58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847AE2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16CB387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3044A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C6387F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722FCA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3 183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AA00F15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6F6308" w14:textId="38992A5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2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3711E9" w14:textId="66FABC2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B6CF9D" w14:textId="3C0FF40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0847F3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0F1BCA7" w14:textId="5B93FCB5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автономной некоммерческой организации дополн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 xml:space="preserve">тельного образования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Детский техн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 xml:space="preserve">парк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Кванториум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DF377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5EF61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13BCDB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3 183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040D1A2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B72DE9" w14:textId="4B10EF8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41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69195C" w14:textId="63C10E9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7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FED6D4" w14:textId="005991D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7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0B1FEB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61273DF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F3FFB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A5D0D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48CAC1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3 183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6970602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CE67E6" w14:textId="073BEC6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41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74AEFB" w14:textId="20E8C6F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7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69B783" w14:textId="1D26E07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7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2DCA12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786BD47" w14:textId="551B2082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Автономной некомме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 xml:space="preserve">ческой организации дополнительного образования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Агентство технологическ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го развития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 w:rsidRPr="008C50B4">
              <w:rPr>
                <w:rFonts w:ascii="PT Astra Serif" w:hAnsi="PT Astra Serif"/>
                <w:color w:val="000000"/>
              </w:rPr>
              <w:t xml:space="preserve"> су</w:t>
            </w:r>
            <w:r w:rsidRPr="008C50B4">
              <w:rPr>
                <w:rFonts w:ascii="PT Astra Serif" w:hAnsi="PT Astra Serif"/>
                <w:color w:val="000000"/>
              </w:rPr>
              <w:t>б</w:t>
            </w:r>
            <w:r w:rsidRPr="008C50B4">
              <w:rPr>
                <w:rFonts w:ascii="PT Astra Serif" w:hAnsi="PT Astra Serif"/>
                <w:color w:val="000000"/>
              </w:rPr>
              <w:t>сидий в целях финансового обеспечения затрат, связанных с осуществлением де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тельности центра цифрового образования детей на территории Ульяновской об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18291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EDC24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422276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3 183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430E374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92CA23" w14:textId="777F37B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535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6150E5" w14:textId="668A872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6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9332A" w14:textId="6B6F761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F8B573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51F5FA3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A4BD78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05627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A00A3B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3 183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9B57BCE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5B9022" w14:textId="2E1381B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535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B563AF" w14:textId="3D6520E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6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BE09D0" w14:textId="6BAB1CD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863649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F9DAD21" w14:textId="32C370B2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ой программы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077DD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746DEF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AA6455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1D7EA0B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3A87AE" w14:textId="1E7D904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6432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73F653" w14:textId="42514EB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5433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BDBF5E" w14:textId="4444977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2757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</w:tr>
      <w:tr w:rsidR="008C50B4" w:rsidRPr="008C50B4" w14:paraId="1E4AA5E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8170731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твен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7BB2D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88223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948DF7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5 18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D17003D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71173F" w14:textId="52142A7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6432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95CC16" w14:textId="1674A9A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5433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C3601A" w14:textId="149CF5D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2757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</w:tr>
      <w:tr w:rsidR="008C50B4" w:rsidRPr="008C50B4" w14:paraId="1F7C76E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0CA79E3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B2C87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C05BC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8D10F9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5 18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BD0DEB8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FD36E0" w14:textId="6AACEB3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7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2EF6EE" w14:textId="06C7B53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C3F435" w14:textId="367F762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129E4D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4E9AFF2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0F835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2EBC28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F527AB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5 18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8FF9C7E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2371A7" w14:textId="52E40C4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5608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CBF261" w14:textId="6490C75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5433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1E3D7E" w14:textId="213D682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2757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</w:tr>
      <w:tr w:rsidR="008C50B4" w:rsidRPr="008C50B4" w14:paraId="3019B9E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F3CCC51" w14:textId="2FBD00F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ализация мероприятий, направленных на обеспечение антитеррористической защищённости объектов областных го</w:t>
            </w:r>
            <w:r w:rsidR="00392B9D">
              <w:rPr>
                <w:rFonts w:ascii="PT Astra Serif" w:hAnsi="PT Astra Serif"/>
                <w:color w:val="000000"/>
              </w:rPr>
              <w:t>-</w:t>
            </w:r>
            <w:r w:rsidRPr="008C50B4">
              <w:rPr>
                <w:rFonts w:ascii="PT Astra Serif" w:hAnsi="PT Astra Serif"/>
                <w:color w:val="000000"/>
              </w:rPr>
              <w:t>сударственных образовательных орган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7732E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E82B3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CEEDBD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5 1820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F83692A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6653B1" w14:textId="11B811C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85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A56247" w14:textId="5D8DECA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B80160" w14:textId="28BCD72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CFE055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5FEDB8A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39358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C7EB5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9D2EEC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5 1820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F1DC8EF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B25150" w14:textId="6F97B3A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85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E657C1" w14:textId="29D3495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C18451" w14:textId="29B128E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C63924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81FECB7" w14:textId="79CE40A2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культуры, т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ризма и сохранение объектов культурн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го наследия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C909F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90084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9A1A1B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CE84BE3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B40147" w14:textId="0C7B1CC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556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A1FB61" w14:textId="6A0AF51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828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357202" w14:textId="4169A9E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146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7D4F424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2EFF95F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3E9F3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6E8B1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DB0590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8714A18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3439F4" w14:textId="0DA708D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56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A05188" w14:textId="5C0BBDE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64AD0B" w14:textId="4980586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3EE06F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4AEA257" w14:textId="23E51F51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Культурная с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да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96C9E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CBBA9F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C31F3C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1 A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F92007C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297E05" w14:textId="5BCC1DF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56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D47203" w14:textId="40A66F9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26C204" w14:textId="4C12B13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8BA6B7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D8F1B8F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иобретение музыкальных инструм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тов, оборудования и материалов для де</w:t>
            </w:r>
            <w:r w:rsidRPr="008C50B4">
              <w:rPr>
                <w:rFonts w:ascii="PT Astra Serif" w:hAnsi="PT Astra Serif"/>
                <w:color w:val="000000"/>
              </w:rPr>
              <w:t>т</w:t>
            </w:r>
            <w:r w:rsidRPr="008C50B4">
              <w:rPr>
                <w:rFonts w:ascii="PT Astra Serif" w:hAnsi="PT Astra Serif"/>
                <w:color w:val="000000"/>
              </w:rPr>
              <w:t>ских школ искусств и училищ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211C4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45EB9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6CC57E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1 A1 55196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FE15C58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A099A1" w14:textId="0424826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2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325A21" w14:textId="07AAE4C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87701" w14:textId="4217BE2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44838C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2B9385B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B3AE28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2D301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9AA9FC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1 A1 55196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E781B42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BAB6B4" w14:textId="23E77EF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2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FFD774" w14:textId="02FDBF0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F96298" w14:textId="5B96B42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BABDCE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1B84400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одернизация региональных и муниц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пальных детских школ искусств по в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дам искусств путём их реконструкции и (или) капитального ремонт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1595E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25B4E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9931C0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1 A1 55198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5163896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85C847" w14:textId="3F8A2DF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31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613A50" w14:textId="33130A0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06E5D5" w14:textId="7C7423C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48F95A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B45FFB9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7067C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4AE63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6F5F91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1 A1 55198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DB21A5C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AA2FB6" w14:textId="0E8C76F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31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F52F5B" w14:textId="3DBC78B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26B8E1" w14:textId="0270951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B76FC3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36C5878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8ACDB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036C7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657398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3103794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310CCB" w14:textId="3413A60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500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C4B464" w14:textId="70D5809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828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4948B5" w14:textId="49B2D8C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146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01BAAD9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EB6366D" w14:textId="5012C029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Модернизация материально-техниче</w:t>
            </w:r>
            <w:r w:rsidR="00D74505">
              <w:rPr>
                <w:rFonts w:ascii="PT Astra Serif" w:hAnsi="PT Astra Serif"/>
                <w:color w:val="000000"/>
              </w:rPr>
              <w:t>-</w:t>
            </w:r>
            <w:r w:rsidRPr="008C50B4">
              <w:rPr>
                <w:rFonts w:ascii="PT Astra Serif" w:hAnsi="PT Astra Serif"/>
                <w:color w:val="000000"/>
              </w:rPr>
              <w:t>ской базы учреждений культуры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52BDC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474E6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9716BC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5502447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8CACE8" w14:textId="6D322B1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5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D21674" w14:textId="38AB2BE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B40F45" w14:textId="19C0192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BD0352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1A19C44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убсидии из областного бюджета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 бюджетам 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 образований Ульяновской области в целях софинансирования расходных об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зательств, связанных с проведением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нструкции, ремонта, реставрации зд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ий муниципальных учреждений культ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ры, в том числе подготовкой проектной и экспертной документ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F4E1E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8C305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2855E0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1 708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F73300A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06DC48" w14:textId="7991DE0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5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3D7850" w14:textId="6BFEE1B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3DA42D" w14:textId="2C2543F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499940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D94EFA9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BB316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627AB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0A4022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1 708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E4B0BAD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0BD5F3" w14:textId="2CACBCD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5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1B868D" w14:textId="79D5255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057657" w14:textId="0107A03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2C2474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2D11DF6" w14:textId="1FCDAC85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еспечение деятельности исполнит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лей и соисполнителей государственной программы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772BC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D7B62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746047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E9E856C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713D01" w14:textId="1C9AAE8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304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3E0EC1" w14:textId="7525781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828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C8CF36" w14:textId="397DA91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146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139C1D2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236120A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блас</w:t>
            </w:r>
            <w:r w:rsidRPr="008C50B4">
              <w:rPr>
                <w:rFonts w:ascii="PT Astra Serif" w:hAnsi="PT Astra Serif"/>
                <w:color w:val="000000"/>
              </w:rPr>
              <w:t>т</w:t>
            </w:r>
            <w:r w:rsidRPr="008C50B4">
              <w:rPr>
                <w:rFonts w:ascii="PT Astra Serif" w:hAnsi="PT Astra Serif"/>
                <w:color w:val="000000"/>
              </w:rPr>
              <w:t>ным государственным бюджетным и а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тономным учреждениям, функции и по</w:t>
            </w:r>
            <w:r w:rsidRPr="008C50B4">
              <w:rPr>
                <w:rFonts w:ascii="PT Astra Serif" w:hAnsi="PT Astra Serif"/>
                <w:color w:val="000000"/>
              </w:rPr>
              <w:t>л</w:t>
            </w:r>
            <w:r w:rsidRPr="008C50B4">
              <w:rPr>
                <w:rFonts w:ascii="PT Astra Serif" w:hAnsi="PT Astra Serif"/>
                <w:color w:val="000000"/>
              </w:rPr>
              <w:t>номочия учредителя которых осущест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ляет Министерство искусства и культу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ной политики Ульяновской области, в целях финансового обеспечения выпо</w:t>
            </w:r>
            <w:r w:rsidRPr="008C50B4">
              <w:rPr>
                <w:rFonts w:ascii="PT Astra Serif" w:hAnsi="PT Astra Serif"/>
                <w:color w:val="000000"/>
              </w:rPr>
              <w:t>л</w:t>
            </w:r>
            <w:r w:rsidRPr="008C50B4">
              <w:rPr>
                <w:rFonts w:ascii="PT Astra Serif" w:hAnsi="PT Astra Serif"/>
                <w:color w:val="000000"/>
              </w:rPr>
              <w:t>нения ими государственного задания, а также на иные цел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5EE4E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80082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C657E1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7 445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C2608C3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2AF942" w14:textId="24CBE02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304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A91958" w14:textId="3C62C5A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828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3DF991" w14:textId="34458C2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146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70F89EC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716FCD1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EDB8B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D50A3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F4EA6C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7 445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6D1E503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4B6B46" w14:textId="6B1FABD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304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5F2556" w14:textId="3910E70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828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2823F6" w14:textId="587B8B6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146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31ACC35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CEF6533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реднее профессиональное образование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0A1E9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4417C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517C2B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E156B05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B759C8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99350,5508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FC4BFD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21375,2766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BE5D4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27581,88488</w:t>
            </w:r>
          </w:p>
        </w:tc>
      </w:tr>
      <w:tr w:rsidR="008C50B4" w:rsidRPr="008C50B4" w14:paraId="3C30773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BCECBD4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6E5B1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A9110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FE9EDE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A21915F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D2EAD7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19,4187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880136" w14:textId="169FA71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A35CEA" w14:textId="05D8F6F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745A20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A5A5CA3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, связанные с исполнением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шений, принятых судебными орган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A0A30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9ACD7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C7F445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80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2F29F7B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DD162A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19,4187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A812FE" w14:textId="6F86452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ED4390" w14:textId="0D16EB1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D2EAA0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565177E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4324D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E97E2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98CE5F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80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D31DB44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B5A7DB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19,4187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F54278" w14:textId="4344AA3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03BB20" w14:textId="3C41EA6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CB552B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23E45BC" w14:textId="5EC585E9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и модернизация образования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05F9C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4B9E1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FC8037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6CFB019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A37B0F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62301,6320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B4CF54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12902,2766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82C467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18524,58488</w:t>
            </w:r>
          </w:p>
        </w:tc>
      </w:tr>
      <w:tr w:rsidR="008C50B4" w:rsidRPr="008C50B4" w14:paraId="115CA05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332681C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8C50B4">
              <w:rPr>
                <w:rFonts w:ascii="PT Astra Serif" w:hAnsi="PT Astra Serif"/>
                <w:color w:val="000000"/>
              </w:rPr>
              <w:t>к</w:t>
            </w:r>
            <w:r w:rsidRPr="008C50B4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D0ADC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A84AB8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4745FD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B54F040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918C1C" w14:textId="4BD21F9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122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B8E53C" w14:textId="47CB1C2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3F318D" w14:textId="56040C1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0C5581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9806407" w14:textId="4A4FD40E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Повышение уровня обеспеченности инвалидов и д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тей-инвалидов реабилитационными и абилитационными услугами, а также уровня профессионального развития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8A376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7B987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943231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2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A56677B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C9FE5" w14:textId="5713129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63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1ECF3D" w14:textId="745094D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010FBC" w14:textId="526BB93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295054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DD15E6B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здание базовых профессиональных образовательных организаций, обеспеч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вающих поддержку региональных с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стем инклюзивного профессионального образования инвалид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20169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0EC7D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16478C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2 02 R02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9C38CAA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F8488C" w14:textId="11BCF4D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63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04072F" w14:textId="09ACCE5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949E98" w14:textId="4574C04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05D839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9F79F39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A43D4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CF920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21EA18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2 02 R02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41E3C24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F5E501" w14:textId="19088DC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63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5F2C7C" w14:textId="2B00B05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3A51B5" w14:textId="5478F56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0D80BD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E8E14D8" w14:textId="2D5F664E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Профессионал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тет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C265E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CC3B0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01CCAC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2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1159463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EA72C2" w14:textId="3F6C6D4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058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413951" w14:textId="3DA9215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40C527" w14:textId="1C71240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109690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B4BD496" w14:textId="7A62C09B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казание государственной поддержки развития образовательно-производствен</w:t>
            </w:r>
            <w:r w:rsidR="00D74505">
              <w:rPr>
                <w:rFonts w:ascii="PT Astra Serif" w:hAnsi="PT Astra Serif"/>
                <w:color w:val="000000"/>
              </w:rPr>
              <w:t>-</w:t>
            </w:r>
            <w:r w:rsidRPr="008C50B4">
              <w:rPr>
                <w:rFonts w:ascii="PT Astra Serif" w:hAnsi="PT Astra Serif"/>
                <w:color w:val="000000"/>
              </w:rPr>
              <w:t>ных центров (кластеров) на основе инт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грации образовательных организаций, реализующих программы среднего пр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фессионального образования, и орган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заций, действующих в реальном секторе экономик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2733E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FF856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ADA1BF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2 03 184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E231AB6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C4C1EA" w14:textId="3B80126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4FE2FB" w14:textId="3B5009C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C3A121" w14:textId="089344B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8D3102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10FC714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551C5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2BFEE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DFD072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2 03 184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44C731D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E9073C" w14:textId="14C0409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79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C7719E" w14:textId="2E7B342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5EBF05" w14:textId="478C9EB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5BBD5C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41EE915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E0805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A8DF9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96E7CB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2 03 184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4473BAC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C92906" w14:textId="78B10D6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37A876" w14:textId="3B5BC9C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46BC8B" w14:textId="4B58113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B5FB00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204C607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здание и обеспечение функционир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ания центров опережающей професси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нальной подготовк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2DBDC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D56C5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A9BCD7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2 03 R17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1BE545B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B6EF24" w14:textId="0C9A0B0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58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0107E1" w14:textId="0CA507E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98075F" w14:textId="322CB09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7B0C48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0F13219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1BA10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FE63D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49DD98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2 03 R17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CC6CE8F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EF2296" w14:textId="777E4C0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58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0E97C7" w14:textId="43372F2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E18B7B" w14:textId="37182AF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8D15E1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3703687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E8977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07491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8C7656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1A49FCE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935E27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51076,3820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8FE07A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12902,2766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A367C9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18524,58488</w:t>
            </w:r>
          </w:p>
        </w:tc>
      </w:tr>
      <w:tr w:rsidR="008C50B4" w:rsidRPr="008C50B4" w14:paraId="454A86B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3136A8D" w14:textId="7FC42214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общего образования детей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EB870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A7EF4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9391E4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150D7E1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76BCEA" w14:textId="7832F5C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3A1F3E" w14:textId="3534B94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D7D3D" w14:textId="42B5463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1CF98A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71E261E" w14:textId="66EC165E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еспечение выплат ежемесячного д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ежного вознаграждения советникам д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ректоров по воспитанию и взаимоде</w:t>
            </w:r>
            <w:r w:rsidRPr="008C50B4">
              <w:rPr>
                <w:rFonts w:ascii="PT Astra Serif" w:hAnsi="PT Astra Serif"/>
                <w:color w:val="000000"/>
              </w:rPr>
              <w:t>й</w:t>
            </w:r>
            <w:r w:rsidRPr="008C50B4">
              <w:rPr>
                <w:rFonts w:ascii="PT Astra Serif" w:hAnsi="PT Astra Serif"/>
                <w:color w:val="000000"/>
              </w:rPr>
              <w:t>ствию с детскими общественными об</w:t>
            </w:r>
            <w:r w:rsidRPr="008C50B4">
              <w:rPr>
                <w:rFonts w:ascii="PT Astra Serif" w:hAnsi="PT Astra Serif"/>
                <w:color w:val="000000"/>
              </w:rPr>
              <w:t>ъ</w:t>
            </w:r>
            <w:r w:rsidRPr="008C50B4">
              <w:rPr>
                <w:rFonts w:ascii="PT Astra Serif" w:hAnsi="PT Astra Serif"/>
                <w:color w:val="000000"/>
              </w:rPr>
              <w:t>единениями государственных общеобр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зовательных организаций, професси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 xml:space="preserve">нальных образовательных организаций субъектов Российской Федерации, </w:t>
            </w:r>
            <w:r w:rsidR="000E1A3F">
              <w:rPr>
                <w:rFonts w:ascii="PT Astra Serif" w:hAnsi="PT Astra Serif"/>
                <w:color w:val="000000"/>
              </w:rPr>
              <w:br/>
            </w:r>
            <w:r w:rsidRPr="008C50B4">
              <w:rPr>
                <w:rFonts w:ascii="PT Astra Serif" w:hAnsi="PT Astra Serif"/>
                <w:color w:val="000000"/>
              </w:rPr>
              <w:t xml:space="preserve">г. Байконура и федеральной территори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Сириус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 w:rsidRPr="008C50B4">
              <w:rPr>
                <w:rFonts w:ascii="PT Astra Serif" w:hAnsi="PT Astra Serif"/>
                <w:color w:val="000000"/>
              </w:rPr>
              <w:t>, муниципальных общеобраз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ательных организаций и професси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нальных образовательны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A9235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BE9828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DFE32F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1 R0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71B8C2A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DD1E78" w14:textId="560CF81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E6BB0E" w14:textId="3F5483C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A303A4" w14:textId="284F44A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D88BE9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41FEBA1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9F325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5C007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899CD5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1 R0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752708C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B4642F" w14:textId="4A9667C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7410D4" w14:textId="040A783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B65FDF" w14:textId="20B2A7E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BB7C28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204C7CD" w14:textId="286B7D95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среднего профессионального образования и профессионального об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чения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71E39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358CDF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6A1F81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7475F33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1BD802" w14:textId="00DF2AA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309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3A8C35" w14:textId="0C74CA5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214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21B209" w14:textId="7783853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90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C50B4" w:rsidRPr="008C50B4" w14:paraId="14A50B8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3ADDAC2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убсидии в целях возмещения затрат частных организаций в связи с оказанием студентам, принятым на обучение по профессиям, специальностям среднего профессионального образования в п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делах установленных контрольных цифр приёма, соответствующих образовате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 услуг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ADFCC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C6150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21D875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2 182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F79C058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D4C085" w14:textId="0B9A358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33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EA6BE9" w14:textId="36047A9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83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3A88F6" w14:textId="64E0116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AE43B8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AB707F1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B8653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10DA5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93DA00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2 182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71EE88D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CC25B1" w14:textId="030883C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33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CEC12D" w14:textId="78B2FC5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83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D5DF4B" w14:textId="0588950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905937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0CB9610" w14:textId="0A22FDE0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Ежемесячное денежное вознаграждение за классное руководство (кураторство) педагогическим работникам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 xml:space="preserve">ственных образовательных организаций субъектов Российской Федерации и </w:t>
            </w:r>
            <w:r w:rsidR="000E1A3F">
              <w:rPr>
                <w:rFonts w:ascii="PT Astra Serif" w:hAnsi="PT Astra Serif"/>
                <w:color w:val="000000"/>
              </w:rPr>
              <w:br/>
            </w:r>
            <w:r w:rsidRPr="008C50B4">
              <w:rPr>
                <w:rFonts w:ascii="PT Astra Serif" w:hAnsi="PT Astra Serif"/>
                <w:color w:val="000000"/>
              </w:rPr>
              <w:t>г. Байконура, муниципальных образов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ельных организаций, реализующих о</w:t>
            </w:r>
            <w:r w:rsidRPr="008C50B4">
              <w:rPr>
                <w:rFonts w:ascii="PT Astra Serif" w:hAnsi="PT Astra Serif"/>
                <w:color w:val="000000"/>
              </w:rPr>
              <w:t>б</w:t>
            </w:r>
            <w:r w:rsidRPr="008C50B4">
              <w:rPr>
                <w:rFonts w:ascii="PT Astra Serif" w:hAnsi="PT Astra Serif"/>
                <w:color w:val="000000"/>
              </w:rPr>
              <w:t>разовательные программы среднего пр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фессионального образования, в том чи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ле программы профессионального об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чения для лиц с ограниченными возмо</w:t>
            </w:r>
            <w:r w:rsidRPr="008C50B4">
              <w:rPr>
                <w:rFonts w:ascii="PT Astra Serif" w:hAnsi="PT Astra Serif"/>
                <w:color w:val="000000"/>
              </w:rPr>
              <w:t>ж</w:t>
            </w:r>
            <w:r w:rsidRPr="008C50B4">
              <w:rPr>
                <w:rFonts w:ascii="PT Astra Serif" w:hAnsi="PT Astra Serif"/>
                <w:color w:val="000000"/>
              </w:rPr>
              <w:t>ностями здоровь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48A14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5F125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4FFB6E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2 R36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F6DAB04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467C44" w14:textId="63C9966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976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19FEF1" w14:textId="479B4F4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530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562CE7" w14:textId="2C3DEFB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60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C50B4" w:rsidRPr="008C50B4" w14:paraId="22D437B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5F69472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A9A1F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B6942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5EBB2A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2 R36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93F2508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7C7799" w14:textId="5F217EB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976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0524AA" w14:textId="23081B4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530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5C5FCD" w14:textId="090AA3D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60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C50B4" w:rsidRPr="008C50B4" w14:paraId="16FBE97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269D486" w14:textId="16B30C6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ой программы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0AF43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48C70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07ABDD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458F4BC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B193A8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67900,5620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7A7930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50756,6766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87E228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59434,38488</w:t>
            </w:r>
          </w:p>
        </w:tc>
      </w:tr>
      <w:tr w:rsidR="008C50B4" w:rsidRPr="008C50B4" w14:paraId="2C35087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937E792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твен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BBC37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46E75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254A59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5 18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EA20116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109125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67900,5620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9CFE59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50756,6766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D6883A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59434,38488</w:t>
            </w:r>
          </w:p>
        </w:tc>
      </w:tr>
      <w:tr w:rsidR="008C50B4" w:rsidRPr="008C50B4" w14:paraId="0B3C515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9938113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CB6B5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E13C8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DCA831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5 18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32D37C4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C13D7B" w14:textId="783B77E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823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608B60" w14:textId="1C73666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CFA6BB" w14:textId="122C71E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953B90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40A3953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45E52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74749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A89407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5 18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B43909B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0F6FC4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24173,3620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3F6EE6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98868,6766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8E25F9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07546,34488</w:t>
            </w:r>
          </w:p>
        </w:tc>
      </w:tr>
      <w:tr w:rsidR="008C50B4" w:rsidRPr="008C50B4" w14:paraId="6D466D0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BEEB0F0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образов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ельных организаций среднего проф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сионального образ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06CE2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1F049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FFA93D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5 1820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60C4C38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D4EFFE" w14:textId="4E1BA29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17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07891E" w14:textId="153A0AC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17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23ECF6" w14:textId="07189DA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17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</w:tr>
      <w:tr w:rsidR="008C50B4" w:rsidRPr="008C50B4" w14:paraId="2E5656E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1D13697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2811F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4581F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982079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5 1820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E2294D5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B45ECF" w14:textId="6EBC081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17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A60437" w14:textId="3E8E98F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17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FC83BA" w14:textId="5663FCE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17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</w:tr>
      <w:tr w:rsidR="008C50B4" w:rsidRPr="008C50B4" w14:paraId="5B177BC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151B2B7" w14:textId="00DAC320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ализация мероприятий, направленных на обеспечение антитеррористической защищённости объектов областных го</w:t>
            </w:r>
            <w:r w:rsidR="00392B9D">
              <w:rPr>
                <w:rFonts w:ascii="PT Astra Serif" w:hAnsi="PT Astra Serif"/>
                <w:color w:val="000000"/>
              </w:rPr>
              <w:t>-</w:t>
            </w:r>
            <w:r w:rsidRPr="008C50B4">
              <w:rPr>
                <w:rFonts w:ascii="PT Astra Serif" w:hAnsi="PT Astra Serif"/>
                <w:color w:val="000000"/>
              </w:rPr>
              <w:t>сударственных образовательных орган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41F08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B5EB1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080502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5 1820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EB4CDAF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436FA5" w14:textId="7F8E3FD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28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1EC1D7" w14:textId="0F35448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FF3815" w14:textId="0993967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49280A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EF5898B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AA6F1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73A34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4C05A1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5 1820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B80D0B8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D41DE0" w14:textId="7E00F4E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28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8AFE1B" w14:textId="05C0244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432296" w14:textId="373D647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DB6119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35D5371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конструкция, техническое перевоор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жение, капитальный и текущий ремонт в зданиях и сооружениях государственных организаций, в том числе подготовка проектной и экспертной документ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56F45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E767DF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88A271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5 1820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4CC8704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64869C" w14:textId="4944999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146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8CE691" w14:textId="67C5776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75FE9F" w14:textId="1D823E5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03C0C3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CCCF8E2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74F70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369EC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7688E5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5 1820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86E870B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3F8046" w14:textId="289EC25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146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28B7A6" w14:textId="6D9132B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1A3A51" w14:textId="765313B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27C181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AAC9AAE" w14:textId="1CA3D9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еспечение правопоря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ка и безопасности жизнедеятельности на территории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B6C7C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19CF9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3EA317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6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C034FF2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1EBF4C" w14:textId="6C27EB6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9D8BEB" w14:textId="527DE65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0D90E3" w14:textId="42FA8C6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551B02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DB65E4A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4C0EA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DA16D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AB4D17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6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3B91F0F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E942AB" w14:textId="20E9C58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AF57CB" w14:textId="434BB20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C7A6AB" w14:textId="49F94BD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B84ECB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9DEFA2B" w14:textId="11754ADE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Комплексные меры противодействия злоупотреблению наркотиками и их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законному обороту на территории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301A1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65AF5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052F71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6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BF9E5C8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0FA81" w14:textId="7BDEA79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C70054" w14:textId="27D0C9D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646BB6" w14:textId="0FDCF42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023DFC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57B4E1A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офилактика незаконного потребления наркотических средств и психотропных веществ, наркоман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7018E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775CF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3702F1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6 5 02 27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C78B7C2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2E7002" w14:textId="2A8E95D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8BD118" w14:textId="3B16481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E173C9" w14:textId="60D994E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D13AB4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B4CB594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DEB1E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5BBB2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2828B4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6 5 02 27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3AE5131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6D896F" w14:textId="1631E18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3E4FDA" w14:textId="12A66ED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8A20A7" w14:textId="15F7ADD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026904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69F2333" w14:textId="2B4050E2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культуры, т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ризма и сохранение объектов культурн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го наследия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165C5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E0E5A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D6D0B1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01109C4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B07A85" w14:textId="59D4C24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809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5923BF" w14:textId="522D3DC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177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BD31A7" w14:textId="2CA9144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153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1531483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27A1857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04709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60001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EF40EC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09A9924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F1DA36" w14:textId="6D7AC43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27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4D252F" w14:textId="19C6AAE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982E34" w14:textId="759744D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14D608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EAC898D" w14:textId="191D16F6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Культурная с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да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25ADB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85B72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D0D23A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1 A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61DBA3D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7E6E5B" w14:textId="4739060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27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5C7BBD" w14:textId="71A8582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03E3F8" w14:textId="624B0A2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CDDF36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07E2205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иобретение музыкальных инструм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тов, оборудования и материалов для де</w:t>
            </w:r>
            <w:r w:rsidRPr="008C50B4">
              <w:rPr>
                <w:rFonts w:ascii="PT Astra Serif" w:hAnsi="PT Astra Serif"/>
                <w:color w:val="000000"/>
              </w:rPr>
              <w:t>т</w:t>
            </w:r>
            <w:r w:rsidRPr="008C50B4">
              <w:rPr>
                <w:rFonts w:ascii="PT Astra Serif" w:hAnsi="PT Astra Serif"/>
                <w:color w:val="000000"/>
              </w:rPr>
              <w:t>ских школ искусств и училищ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EBEC0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CA12E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43B2EF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1 A1 55196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9344946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EBE317" w14:textId="73D0DA9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27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73A8F8" w14:textId="2E5FF3E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26141A" w14:textId="321CE5B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D6BB2B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9CF749B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B9555F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0CE91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57E1F1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1 A1 55196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F839D50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36D9D6" w14:textId="19A5A6E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27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4F9D10" w14:textId="0300A45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49631A" w14:textId="4AAD6ED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A420EB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7B2E667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3DB67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8CC94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131D96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F62C727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7EFDD4" w14:textId="7A8190F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282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DCA5FB" w14:textId="57A304F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177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D83A52" w14:textId="240211E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153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0831E43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33C6D47" w14:textId="4EDE1F86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Модернизация материально-техниче</w:t>
            </w:r>
            <w:r w:rsidR="00043045">
              <w:rPr>
                <w:rFonts w:ascii="PT Astra Serif" w:hAnsi="PT Astra Serif"/>
                <w:color w:val="000000"/>
              </w:rPr>
              <w:t>-</w:t>
            </w:r>
            <w:r w:rsidRPr="008C50B4">
              <w:rPr>
                <w:rFonts w:ascii="PT Astra Serif" w:hAnsi="PT Astra Serif"/>
                <w:color w:val="000000"/>
              </w:rPr>
              <w:t>ской базы учреждений культуры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38F45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0191C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419126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D6A3833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FAA464" w14:textId="7E74CDA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3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815C15" w14:textId="6201CB7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B65D9B" w14:textId="79E6972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FF9DAB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D0C0064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рганизация реконструкции, ремонта и реставрации зданий областных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твенных учреждений культуры, в том числе организация подготовки проектной и экспертной документ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77FF4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8A1A4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1F899D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1 444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3EF01C3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235262" w14:textId="1E426D1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3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1C4A74" w14:textId="7560F4B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60F73D" w14:textId="2399AC2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D0F9D6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F488C7A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41F0A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BAD3D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5DEBE5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1 444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D2F95A6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8CB288" w14:textId="596E6F0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3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A9F235" w14:textId="7CA6E42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BDBD30" w14:textId="298B2F8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C41E65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B1720E8" w14:textId="6D8D3F91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еспечение деятельности исполнит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лей и соисполнителей государственной программы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565AF8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ECAB2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6E761F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AB64846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FF6411" w14:textId="5BABA1B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068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AEDAAF" w14:textId="6267C87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177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0844BD" w14:textId="4283498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153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2A0D404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72E9616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блас</w:t>
            </w:r>
            <w:r w:rsidRPr="008C50B4">
              <w:rPr>
                <w:rFonts w:ascii="PT Astra Serif" w:hAnsi="PT Astra Serif"/>
                <w:color w:val="000000"/>
              </w:rPr>
              <w:t>т</w:t>
            </w:r>
            <w:r w:rsidRPr="008C50B4">
              <w:rPr>
                <w:rFonts w:ascii="PT Astra Serif" w:hAnsi="PT Astra Serif"/>
                <w:color w:val="000000"/>
              </w:rPr>
              <w:t>ным государственным бюджетным и а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тономным учреждениям, функции и по</w:t>
            </w:r>
            <w:r w:rsidRPr="008C50B4">
              <w:rPr>
                <w:rFonts w:ascii="PT Astra Serif" w:hAnsi="PT Astra Serif"/>
                <w:color w:val="000000"/>
              </w:rPr>
              <w:t>л</w:t>
            </w:r>
            <w:r w:rsidRPr="008C50B4">
              <w:rPr>
                <w:rFonts w:ascii="PT Astra Serif" w:hAnsi="PT Astra Serif"/>
                <w:color w:val="000000"/>
              </w:rPr>
              <w:t>номочия учредителя которых осущест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ляет Министерство искусства и культу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ной политики Ульяновской области, в целях финансового обеспечения выпо</w:t>
            </w:r>
            <w:r w:rsidRPr="008C50B4">
              <w:rPr>
                <w:rFonts w:ascii="PT Astra Serif" w:hAnsi="PT Astra Serif"/>
                <w:color w:val="000000"/>
              </w:rPr>
              <w:t>л</w:t>
            </w:r>
            <w:r w:rsidRPr="008C50B4">
              <w:rPr>
                <w:rFonts w:ascii="PT Astra Serif" w:hAnsi="PT Astra Serif"/>
                <w:color w:val="000000"/>
              </w:rPr>
              <w:t>нения ими государственного задания, а также на иные цел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4094D8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9B0DE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71B5FB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7 445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D5F2E35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7C80CB" w14:textId="41A8FCB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959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65C7E9" w14:textId="0AF3BA3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177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2F927" w14:textId="433ACF1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153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1AA1BCD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966FDD0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240C9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0422F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BE78B0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7 445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8289D54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286B7E" w14:textId="422808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76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B0A1A7" w14:textId="14D985E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91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367E8D" w14:textId="77F31CD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14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09565ED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9D75BBA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E6C88F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A8F58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E14019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7 445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164CE0F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41DA28" w14:textId="44A5BB0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482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5B2007" w14:textId="2505808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68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E86ACE" w14:textId="5F203AE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638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3F17CC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182320E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ализация мероприятий по обеспеч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ю антитеррористической защищённ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сти объектов (территорий), закреплё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ых за областными государственными бюджетными и автономными учрежд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ями, функции и полномочия учредит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ля которых осуществляет Министерство искусства и культурной политики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C720E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45DAE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EC2829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7 445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CCD8EFA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F2DDBE" w14:textId="72802F1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9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31A274" w14:textId="3A9B85A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323393" w14:textId="7B62707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BF0217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24C80C4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F48198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1C8C5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41F56D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7 445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5711312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F53D0E" w14:textId="0A82670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9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341FAC" w14:textId="47B7DFB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AFDE4D" w14:textId="740F788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282B3C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6419972" w14:textId="6B06AD2D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физической культуры и спорта в Ульяновской об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A8668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7156A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152A50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2053860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50715A" w14:textId="1090B51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837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193F33" w14:textId="1A7FA3D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664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9A462C" w14:textId="2DBD7EA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747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C50B4" w:rsidRPr="008C50B4" w14:paraId="6BCAE2D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B373F5F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86D8F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3EFB3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3915C6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D0512C3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ADA7C4" w14:textId="59B140D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837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09FDD0" w14:textId="0012107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664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5B1F41" w14:textId="500F59B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747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C50B4" w:rsidRPr="008C50B4" w14:paraId="1624AE6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16D5754" w14:textId="403ACDC6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 xml:space="preserve">ной программы Ульянов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физической культуры и спорта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BC09D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D2F65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406082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5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2C34853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BA5D9C" w14:textId="77F16DD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837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A61220" w14:textId="040FA69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664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12110A" w14:textId="67771F2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747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C50B4" w:rsidRPr="008C50B4" w14:paraId="59A80EE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843C83D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ализация мероприятий, направленных на обеспечение антитеррористической защищённости объектов (территорий) в сфере физической культуры и спорт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659AAF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EC133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A96D76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5 04 614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8D90ADB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235E0" w14:textId="5FF3511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597C55" w14:textId="147AE07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03BE4A" w14:textId="4901C11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45F6E2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F515F42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C0338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869A7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E18753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5 04 614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81153CB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C86803" w14:textId="63589DD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4B300E" w14:textId="59AC13D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7F5152" w14:textId="398173D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E7E917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C11FDA7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офессиональные образовательные о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ганиз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3CB2B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A1793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B3FF30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5 04 80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5517D7F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485FA9" w14:textId="3647134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666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8A86CD" w14:textId="5FBB0F1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573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6226FD" w14:textId="263DC03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656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C50B4" w:rsidRPr="008C50B4" w14:paraId="29067EE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89EC4F1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F6153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98934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5702C1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5 04 80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111789C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4CD1FD" w14:textId="2A03CAE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3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209E2A" w14:textId="6E8CFB3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8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60A77F" w14:textId="318DE59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5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C54746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93EBCCD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DE0BB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74667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8AB35F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5 04 80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71037CD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3989B8" w14:textId="2BAC9FE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543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650DF2" w14:textId="187F2B8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47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D4B5EE" w14:textId="61B6706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470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C50B4" w:rsidRPr="008C50B4" w14:paraId="7236CE9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F037B4C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образов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ельных организаций среднего проф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сионального образ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9DFCA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F1AD8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9A728D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5 04 8015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8295DB7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FD3529" w14:textId="2F02F16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1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ED2D27" w14:textId="1EF3583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1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EA010A" w14:textId="788C8D2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1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C50B4" w:rsidRPr="008C50B4" w14:paraId="16A4E0E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BA0A810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5C379F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CE7F0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EB9565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5 04 8015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1CF0E8C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6DD5F2" w14:textId="4310C49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1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B56A86" w14:textId="755305E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1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C466B3" w14:textId="0D169DC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1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C50B4" w:rsidRPr="008C50B4" w14:paraId="68120A6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E55E6B2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офессиональная подготовка, перепо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готовка и повышение квалифик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802B8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11E2D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37DF98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F89985E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A7394C" w14:textId="37B0998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41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4DE8B4" w14:textId="0CFE20D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25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E54843" w14:textId="0C3EA15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29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40086BB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725157D" w14:textId="02BB01D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здравоохранения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B6259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CDE3A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A29166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2B0BDD7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6F9507" w14:textId="59BF3F4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B52906" w14:textId="18EC1A2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F3B235" w14:textId="34B4385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6B3683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E199B8F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71806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571BB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CF662C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F8F50EB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202449" w14:textId="00E12F5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1CCC7C" w14:textId="59E264D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DDAFF1" w14:textId="5D42669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AD0CED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BB22AF8" w14:textId="3999BF79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еспечение м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дицинских организаций системы здрав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охранения Ульяновской области квал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фицированными кадрам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276B4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4A332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99C5F3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1 N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74BC024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16D5C8" w14:textId="57668AC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14360C" w14:textId="13E762B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6A1C68" w14:textId="2EC2DF9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328A13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79D1C0C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овышение квалификации и переподг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товка специалистов со средним проф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сиональным и высшим медицинским о</w:t>
            </w:r>
            <w:r w:rsidRPr="008C50B4">
              <w:rPr>
                <w:rFonts w:ascii="PT Astra Serif" w:hAnsi="PT Astra Serif"/>
                <w:color w:val="000000"/>
              </w:rPr>
              <w:t>б</w:t>
            </w:r>
            <w:r w:rsidRPr="008C50B4">
              <w:rPr>
                <w:rFonts w:ascii="PT Astra Serif" w:hAnsi="PT Astra Serif"/>
                <w:color w:val="000000"/>
              </w:rPr>
              <w:t>разованием для медицинских организ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ций государственной системы здрав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охран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49ECE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111228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F27EFF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1 N5 211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2FEB6C9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B6EEB2" w14:textId="0507BCC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F00CEA" w14:textId="14E1145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2C3636" w14:textId="19D68B2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2A975A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8BD8E87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1198D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20B0F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30E2AB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1 N5 211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074A126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56FF5A" w14:textId="56A605F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8F03A7" w14:textId="3A3F3BD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8BDCFB" w14:textId="26E80EB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8BAE43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A146EA5" w14:textId="66539E06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государственн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го управления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E5B95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04DD5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ACCB4C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4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4FFD0EB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FE8497" w14:textId="2F8920E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41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3157B2" w14:textId="3AC00E0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5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FDFC0A" w14:textId="74E68FF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9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2FFAA4A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4D146D4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9705B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C3EB8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2F0837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4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55AD09D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01FE70" w14:textId="4C2DA86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41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8ADBA4" w14:textId="0EA2881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5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18EAF6" w14:textId="0C4C43F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9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4248614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D8C5B5D" w14:textId="3ED973B1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ершенствование кадровой работы в с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стеме государственного и 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ого управления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99C27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C56A1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8352DD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4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20EBAB5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1D841A" w14:textId="64D8DBA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5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61A4D2" w14:textId="6E6FB65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FD0226" w14:textId="4EB205A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1ED918A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DC94CE4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рганизация профессионального образ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ания лиц, замещающих государ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ые должности Ульяновской области или выборные муниципальные должности, должности гражданской службы, дол</w:t>
            </w:r>
            <w:r w:rsidRPr="008C50B4">
              <w:rPr>
                <w:rFonts w:ascii="PT Astra Serif" w:hAnsi="PT Astra Serif"/>
                <w:color w:val="000000"/>
              </w:rPr>
              <w:t>ж</w:t>
            </w:r>
            <w:r w:rsidRPr="008C50B4">
              <w:rPr>
                <w:rFonts w:ascii="PT Astra Serif" w:hAnsi="PT Astra Serif"/>
                <w:color w:val="000000"/>
              </w:rPr>
              <w:t>ности муниципальной службы в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, должности, не явля</w:t>
            </w:r>
            <w:r w:rsidRPr="008C50B4">
              <w:rPr>
                <w:rFonts w:ascii="PT Astra Serif" w:hAnsi="PT Astra Serif"/>
                <w:color w:val="000000"/>
              </w:rPr>
              <w:t>ю</w:t>
            </w:r>
            <w:r w:rsidRPr="008C50B4">
              <w:rPr>
                <w:rFonts w:ascii="PT Astra Serif" w:hAnsi="PT Astra Serif"/>
                <w:color w:val="000000"/>
              </w:rPr>
              <w:t>щиеся должностями гражданской или муниципальной службы, в государ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ых органах Ульяновской области,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х местного самоуправления муниц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пальных образований Ульяновской об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сти, а также работников областных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х и муниципальных учрежд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97AE1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FE1AC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56BC4E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4 5 01 26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082DF2B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B83E7F" w14:textId="1E90F6B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429215" w14:textId="3A54E8A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EB2AE2" w14:textId="666D136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013686C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993EF47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4F2F2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D0425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8D90F2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4 5 01 26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0FE5447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F402C1" w14:textId="018EF32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1A9395" w14:textId="6412B54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9CA36E" w14:textId="3CC1085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4B84F65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3DE707E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грантов в форме субс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дий организациям, осуществляющим о</w:t>
            </w:r>
            <w:r w:rsidRPr="008C50B4">
              <w:rPr>
                <w:rFonts w:ascii="PT Astra Serif" w:hAnsi="PT Astra Serif"/>
                <w:color w:val="000000"/>
              </w:rPr>
              <w:t>б</w:t>
            </w:r>
            <w:r w:rsidRPr="008C50B4">
              <w:rPr>
                <w:rFonts w:ascii="PT Astra Serif" w:hAnsi="PT Astra Serif"/>
                <w:color w:val="000000"/>
              </w:rPr>
              <w:t>разовательную деятельность, в целях возмещения затрат, связанных с обуч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ем гражданских служащих на основ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ии государственных образовательных сертификатов на дополнительное пр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фессиональное образование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8E5B9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5C1EE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19ABB1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4 5 01 26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BDC707E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D462FE" w14:textId="5468A7B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E6A695" w14:textId="4DF83D8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9162B8" w14:textId="475E2B0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4A3607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6EB9570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D0D31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3FC8D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07C621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4 5 01 26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B48AF69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7E3DAA" w14:textId="02A59F7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107987" w14:textId="26E3254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12F08E" w14:textId="731992C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8385A7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AB95A46" w14:textId="71169344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ализация Государственного плана подг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товки управленческих кадров для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изаций народного хозяйства Росси</w:t>
            </w:r>
            <w:r w:rsidRPr="008C50B4">
              <w:rPr>
                <w:rFonts w:ascii="PT Astra Serif" w:hAnsi="PT Astra Serif"/>
                <w:color w:val="000000"/>
              </w:rPr>
              <w:t>й</w:t>
            </w:r>
            <w:r w:rsidRPr="008C50B4">
              <w:rPr>
                <w:rFonts w:ascii="PT Astra Serif" w:hAnsi="PT Astra Serif"/>
                <w:color w:val="000000"/>
              </w:rPr>
              <w:t>ской Федерации на территории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C9187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BCF37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D5BCDB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4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5BAEB1C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DA6AEF" w14:textId="3720841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5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4543E3" w14:textId="7577DE7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5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4A5F58" w14:textId="129F387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5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C50B4" w:rsidRPr="008C50B4" w14:paraId="03823E4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4F309C8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одготовка управленческих кадров для организаций народного хозяйства Ро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CAF7E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942B6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5134BB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4 5 02 R06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860B383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D390AB" w14:textId="01467CD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5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61AF10" w14:textId="0830C3E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5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85C279" w14:textId="51D8A02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5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C50B4" w:rsidRPr="008C50B4" w14:paraId="2FFBCDF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69BE49D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9E309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B9D08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812761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4 5 02 R06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CD07C65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410575" w14:textId="7E83F93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5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7B4062" w14:textId="27FC0E9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5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61B224" w14:textId="0BC7A00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5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C50B4" w:rsidRPr="008C50B4" w14:paraId="3EDF9DE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A187F99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олодёжная политик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E403BF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70973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6526B6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38B1451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975F89" w14:textId="0452EDB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099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38EB33" w14:textId="2471FC9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712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2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A3FAF7" w14:textId="43F38E8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161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23</w:t>
            </w:r>
          </w:p>
        </w:tc>
      </w:tr>
      <w:tr w:rsidR="008C50B4" w:rsidRPr="008C50B4" w14:paraId="5FE325F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3B8E43C" w14:textId="33EB1D91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еализация молодёжной политики на территории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18925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B1C99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8FD7CF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6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0570941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0AA90E" w14:textId="7C76F9D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838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043889" w14:textId="71AEFBC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902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2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F99557" w14:textId="60FDC00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160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23</w:t>
            </w:r>
          </w:p>
        </w:tc>
      </w:tr>
      <w:tr w:rsidR="008C50B4" w:rsidRPr="008C50B4" w14:paraId="1413E0D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833585B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D171A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02D2C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5D5A29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6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558BB60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19329C" w14:textId="7B5AD3C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B75141" w14:textId="667BD8C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42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B50880" w14:textId="38392A6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45DE00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9A5060C" w14:textId="50EB543D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системы поддержки молодёжи (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Молодёжь Ро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си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 w:rsidRPr="008C50B4">
              <w:rPr>
                <w:rFonts w:ascii="PT Astra Serif" w:hAnsi="PT Astra Serif"/>
                <w:color w:val="000000"/>
              </w:rPr>
              <w:t>)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E5DCD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550B5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A06159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6 1 EГ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FC33FE9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77D0C6" w14:textId="041BB96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90EA9D" w14:textId="36A3BEE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42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8542BB" w14:textId="42DF05F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E6D64C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06857D7" w14:textId="434B8F13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ализация программы комплексного развития молодёжной политики в реги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 xml:space="preserve">нах Российской Федераци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егион для молодых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FEB12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DE8A58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6E2AE9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6 1 EГ 51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F70F76C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D0CEB7" w14:textId="00F3FBF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970C35" w14:textId="2B151D0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42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BC4345" w14:textId="64074C2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ACD0E1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5BF7D9B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428B6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EA13E8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0A74EF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6 1 EГ 51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034E3DF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169CD6" w14:textId="0701DC9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8B6168" w14:textId="6D772E5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42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24CCAF" w14:textId="1038C78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819493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7A1A0BB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9FF7D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F36E4F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DBB4EC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6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9B8B4FA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039C63" w14:textId="6D4A268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838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9332F8" w14:textId="01BBE7E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160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2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1725FE" w14:textId="20BCD80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160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23</w:t>
            </w:r>
          </w:p>
        </w:tc>
      </w:tr>
      <w:tr w:rsidR="008C50B4" w:rsidRPr="008C50B4" w14:paraId="018DA48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D1A381D" w14:textId="26BCC988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ализация мероприятий молодёжной п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литик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E7A3C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82CAD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AD0AEE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6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B88F7FF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9EB991" w14:textId="50B50F9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531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41D7E7" w14:textId="07B813C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78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2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0485CC" w14:textId="3BDABF1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78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23</w:t>
            </w:r>
          </w:p>
        </w:tc>
      </w:tr>
      <w:tr w:rsidR="008C50B4" w:rsidRPr="008C50B4" w14:paraId="3DBC1F4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1ED721C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ализация мероприятий для создания условий успешной социализации и э</w:t>
            </w:r>
            <w:r w:rsidRPr="008C50B4">
              <w:rPr>
                <w:rFonts w:ascii="PT Astra Serif" w:hAnsi="PT Astra Serif"/>
                <w:color w:val="000000"/>
              </w:rPr>
              <w:t>ф</w:t>
            </w:r>
            <w:r w:rsidRPr="008C50B4">
              <w:rPr>
                <w:rFonts w:ascii="PT Astra Serif" w:hAnsi="PT Astra Serif"/>
                <w:color w:val="000000"/>
              </w:rPr>
              <w:t>фективной самореализации молодёж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3F764F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AAADC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D84FFA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6 5 01 18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181109F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6785B1" w14:textId="4D24DC9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39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80C0BA" w14:textId="1A2E7B0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6E68EE" w14:textId="0433431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769448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508655E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25B60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C5973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47F7CC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6 5 01 18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DFA1185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7EEEF0" w14:textId="3DA0B67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2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A13BF0" w14:textId="5985FF6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853C5B" w14:textId="04A2EC8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465296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C77B8BA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F699C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772C5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EC9112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6 5 01 18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686315C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207DBF" w14:textId="7958CB0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27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84F4BD" w14:textId="5E7209D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AD9CCD" w14:textId="57F124D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571691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7F258D1" w14:textId="43ED7588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Предоставление субсидии Ульяновской областной организации Общероссийской общественной организаци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оссийский Союз Молодёж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 w:rsidRPr="008C50B4">
              <w:rPr>
                <w:rFonts w:ascii="PT Astra Serif" w:hAnsi="PT Astra Serif"/>
                <w:color w:val="000000"/>
              </w:rPr>
              <w:t xml:space="preserve"> в целях финансового обеспечения затрат в связи с оказанием содействия в расширении масштабов р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боты с молодёжью на территории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46223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9A8A98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C3A610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6 5 01 181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BC67A2C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49B2F7" w14:textId="591F703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810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3846D" w14:textId="51E17F0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8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3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DC0324" w14:textId="52D295F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8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35</w:t>
            </w:r>
          </w:p>
        </w:tc>
      </w:tr>
      <w:tr w:rsidR="008C50B4" w:rsidRPr="008C50B4" w14:paraId="368803B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AD9C903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01454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CB1EF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70AF39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6 5 01 181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FFED2FA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F0C6A5" w14:textId="2620266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810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016B4D" w14:textId="73D10D6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8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3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7E4E21" w14:textId="35FD453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8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35</w:t>
            </w:r>
          </w:p>
        </w:tc>
      </w:tr>
      <w:tr w:rsidR="008C50B4" w:rsidRPr="008C50B4" w14:paraId="48E80BF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B0307AE" w14:textId="43FD69B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убсидии из областного бюджета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 автономной некомме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ческой организации по развитию добр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 xml:space="preserve">вольчества и благотворительно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Счастливый регион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 w:rsidRPr="008C50B4">
              <w:rPr>
                <w:rFonts w:ascii="PT Astra Serif" w:hAnsi="PT Astra Serif"/>
                <w:color w:val="000000"/>
              </w:rPr>
              <w:t xml:space="preserve"> в целях создания в Ульяновской области условий для реш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я социальных проблем населения с помощью развития благотворительности, добровольчества, разработки и внед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я качественных соци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4A584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29933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020672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6 5 01 18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3BDE5E1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28D7DB" w14:textId="3A6EEB8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131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EDD4C8" w14:textId="5054825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90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8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08EFE5" w14:textId="5518B15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90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88</w:t>
            </w:r>
          </w:p>
        </w:tc>
      </w:tr>
      <w:tr w:rsidR="008C50B4" w:rsidRPr="008C50B4" w14:paraId="4C44AF0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91FF287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A7D8D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35B77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CC65DD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6 5 01 18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66C9F03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1CF3C2" w14:textId="4C4E824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131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C01FC2" w14:textId="2F578AB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90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8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8F3DDB" w14:textId="4C70F52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90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88</w:t>
            </w:r>
          </w:p>
        </w:tc>
      </w:tr>
      <w:tr w:rsidR="008C50B4" w:rsidRPr="008C50B4" w14:paraId="0514669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1FABF44" w14:textId="5E860E5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убсидии из областного бюджета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 региональному отдел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ю Общероссийского общественно-государственного движения детей и м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 xml:space="preserve">лодёж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Движение первых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 w:rsidRPr="008C50B4">
              <w:rPr>
                <w:rFonts w:ascii="PT Astra Serif" w:hAnsi="PT Astra Serif"/>
                <w:color w:val="000000"/>
              </w:rPr>
              <w:t xml:space="preserve"> в целях обеспечения затрат по формированию материально-технической базы, необх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димой для осуществления его деятельн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884E8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3934B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A80645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6 5 01 1850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1055FAF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348E9E" w14:textId="7AE85DF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503FA2" w14:textId="3F68CE5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A5E378" w14:textId="32C0360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F7F7FD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AB042DC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01DED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CFC8A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52B9D7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6 5 01 1850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BB0460C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7C0524" w14:textId="12E53EE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DDF432" w14:textId="7FABCD2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EDEBE6" w14:textId="7CEA672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F11F38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958382C" w14:textId="09F80F5E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ой программы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6F942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9451E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17A0D3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6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981B38B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D19CC2" w14:textId="4784F5B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307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77A055" w14:textId="52D2B17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781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4EBF69" w14:textId="77EEE91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781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57E1390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EB7D6AA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твенных учреждений, находящихся в ведении Министерства молодёжного развития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B2E4B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FD19B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D08E80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6 5 02 18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5F77221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E24D94" w14:textId="2371D0E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307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70EB0" w14:textId="60691AB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781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8B73AB" w14:textId="3B33D48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781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441D82C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6553CBF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08539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7C7AF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87044A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6 5 02 18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5BC768E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1D002D" w14:textId="4E6CE8E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307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9C88F9" w14:textId="4330BA8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781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3FB55D" w14:textId="3F71364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781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1AF969C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B2E1B60" w14:textId="7158856F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Гражданское общество и государственная национальная политика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DD15F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A10B7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4085A8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55439D3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3B2B8B" w14:textId="753CC63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024FCF" w14:textId="378E210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BC89A5" w14:textId="6296B22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113BE6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D5C44F8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CECF1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EB558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3D3ABE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1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60359EC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9D96D8" w14:textId="4A3E935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0835A" w14:textId="5DA7110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AC1E4F" w14:textId="6D45EC2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50C9B7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D7C3915" w14:textId="23264D42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Э</w:t>
            </w:r>
            <w:r w:rsidRPr="008C50B4">
              <w:rPr>
                <w:rFonts w:ascii="PT Astra Serif" w:hAnsi="PT Astra Serif"/>
                <w:color w:val="000000"/>
              </w:rPr>
              <w:t>т</w:t>
            </w:r>
            <w:r w:rsidRPr="008C50B4">
              <w:rPr>
                <w:rFonts w:ascii="PT Astra Serif" w:hAnsi="PT Astra Serif"/>
                <w:color w:val="000000"/>
              </w:rPr>
              <w:t>нокультурное развитие народов, прож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вающих на территории Ульяновской о</w:t>
            </w:r>
            <w:r w:rsidRPr="008C50B4">
              <w:rPr>
                <w:rFonts w:ascii="PT Astra Serif" w:hAnsi="PT Astra Serif"/>
                <w:color w:val="000000"/>
              </w:rPr>
              <w:t>б</w:t>
            </w:r>
            <w:r w:rsidRPr="008C50B4">
              <w:rPr>
                <w:rFonts w:ascii="PT Astra Serif" w:hAnsi="PT Astra Serif"/>
                <w:color w:val="000000"/>
              </w:rPr>
              <w:t>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A68EE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C6120F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AF9BF2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1 5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5FE6C3B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8ADAB0" w14:textId="2E81522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F4882C" w14:textId="3238C49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18F21A" w14:textId="46DA66F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2EC77D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FB63EFC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рганизация экскурсий на конкурсной основе для лучших обучающихся обр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зовательных организаций, находящихся на территории Ульяновской области, с посещением ими объектов культурного наследия (памятников истории и культ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ры) народов Рос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9B407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04AC8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5BCA0E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1 5 04 252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A633D1A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2BC2E6" w14:textId="43ADD01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E0AAB9" w14:textId="7E15474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026BC0" w14:textId="115BE30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D056F6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4BE842A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E1324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527A4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2AB1EA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1 5 04 252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CF844F5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7A5ADF" w14:textId="0D216FF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FCFE1E" w14:textId="56D12A3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ADAE53" w14:textId="314CCDB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DDD618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490C186" w14:textId="31A29F61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физической культуры и спорта в Ульяновской об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5D277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BFEEC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371298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1D118B3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AD6FCF" w14:textId="6A7C50C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54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A71770" w14:textId="3E349D3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03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3B0938" w14:textId="0380318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94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0CFE561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0F3CDD1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2B86F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E4B858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80FE48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0A7E2BA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B1D9DB" w14:textId="67F8ED1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54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FF69B2" w14:textId="53AD996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03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6A1EA" w14:textId="45E1CCE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94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53FCE35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4398028" w14:textId="0C02D46F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 xml:space="preserve">ной программы Ульянов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физической культуры и спорта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F6432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7B8AC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88037B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5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0FA63F1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D901BA" w14:textId="027F336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54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23E2A3" w14:textId="64E4D78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03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BA452F" w14:textId="3A2E3F3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94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402141A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7AB73B1" w14:textId="7E5192D5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Субсидии областному государственному автономному учреждению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Управление спортивно-массовыми мероприятиям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8203B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D4BEE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AD35EE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5 04 613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4FACF44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EE3B72" w14:textId="1B3B657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54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6B52CB" w14:textId="50B13DB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03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53E913" w14:textId="3A9925A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94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59E05C3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6DFEBD8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67B14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09F68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4234F6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5 04 613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BF69E81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2B8C3D" w14:textId="2046CD9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54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AFBDAD" w14:textId="5749E3B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03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0C748E" w14:textId="48B280E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94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214AC36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F3E10F5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Другие вопросы в области образ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1D473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41FC6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7B97DD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B7DBA7A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678ED8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74896,7285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DFDAF9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13979,7981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E04883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63363,88677</w:t>
            </w:r>
          </w:p>
        </w:tc>
      </w:tr>
      <w:tr w:rsidR="008C50B4" w:rsidRPr="008C50B4" w14:paraId="572E2BD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C37ED8F" w14:textId="2C00D2DF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еализация молодёжной политики на территории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A1734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D0F71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A4D878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6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21151A1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7565C0" w14:textId="030732E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0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CD75E8" w14:textId="2479CA3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64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7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310233" w14:textId="6F503D4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64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77</w:t>
            </w:r>
          </w:p>
        </w:tc>
      </w:tr>
      <w:tr w:rsidR="008C50B4" w:rsidRPr="008C50B4" w14:paraId="49DC1AF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155356B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EF20F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CF739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91A6D2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6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7B986A6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6F8FA2" w14:textId="463952E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0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E6011D" w14:textId="744CCD8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64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7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C55F0B" w14:textId="4176699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64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77</w:t>
            </w:r>
          </w:p>
        </w:tc>
      </w:tr>
      <w:tr w:rsidR="008C50B4" w:rsidRPr="008C50B4" w14:paraId="6069B7F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C0333C6" w14:textId="15382FC2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ой программы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E5F5B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0F5B1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259E3A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6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433E4FF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E4E0E0" w14:textId="202DAF6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0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93F433" w14:textId="76BCEDA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64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7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0C2810" w14:textId="48F6749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64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77</w:t>
            </w:r>
          </w:p>
        </w:tc>
      </w:tr>
      <w:tr w:rsidR="008C50B4" w:rsidRPr="008C50B4" w14:paraId="4D975A0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2C45E5E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6526D8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901F7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14AAEA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6 5 02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CEDCF2A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315759" w14:textId="13AFB4B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0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F0CA0C" w14:textId="31E48D9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64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7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840A98" w14:textId="2817C80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64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77</w:t>
            </w:r>
          </w:p>
        </w:tc>
      </w:tr>
      <w:tr w:rsidR="008C50B4" w:rsidRPr="008C50B4" w14:paraId="5E663F7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266E091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C202D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F344E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A7FDB5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6 5 02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ABCD8C8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D523D6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276,2667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CC7E8A" w14:textId="33623C1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28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1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1F5E01" w14:textId="5AA72B7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28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17</w:t>
            </w:r>
          </w:p>
        </w:tc>
      </w:tr>
      <w:tr w:rsidR="008C50B4" w:rsidRPr="008C50B4" w14:paraId="0042084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39D1EFC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BA54D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562EF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53EE81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6 5 02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FF1969E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2BF760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31,7332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BDFEC2" w14:textId="54E94A4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5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E32CFF" w14:textId="14D49B3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5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6</w:t>
            </w:r>
          </w:p>
        </w:tc>
      </w:tr>
      <w:tr w:rsidR="008C50B4" w:rsidRPr="008C50B4" w14:paraId="7079350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0447D3D" w14:textId="1D028AAC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и модернизация образования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8540C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134D0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7DE619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CF1128A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612096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43953,3986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2BD5E9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89551,9211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BA270F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42022,20977</w:t>
            </w:r>
          </w:p>
        </w:tc>
      </w:tr>
      <w:tr w:rsidR="008C50B4" w:rsidRPr="008C50B4" w14:paraId="3BE8160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4F336EF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8F6B6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19377F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72E97C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3743EE6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9DB2FB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1868,0390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E80E37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6514,4329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76354F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0403,48837</w:t>
            </w:r>
          </w:p>
        </w:tc>
      </w:tr>
      <w:tr w:rsidR="008C50B4" w:rsidRPr="008C50B4" w14:paraId="5012FC2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1A1EDF9" w14:textId="7E772746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Современная школа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3344B8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E029D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B15B77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1 E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60EDFF0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B1CFC2" w14:textId="3B53FAC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2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7C0995" w14:textId="56B50C0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889D9A" w14:textId="7A9B34D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A7994D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3614575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ализация мероприятий в целях оказ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ия услуг психолого-педагогической, м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тодической и консультативной помощи родителям (законным представителям) детей, а также гражданам, желающим принять на воспитание в свои семьи д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тей, оставшихся без попечения родит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ле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B25DB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C10E0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438A92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1 E1 184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527B1B9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D9BFE7" w14:textId="1FC9788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2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A3D582" w14:textId="2F4632A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42DF34" w14:textId="331327A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5A8D28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5502333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63114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99A72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AE7A62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1 E1 184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E99B4C7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B91275" w14:textId="0F223FD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2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5D604" w14:textId="00E642B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F0242E" w14:textId="1C9912D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1936CF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8A23CE5" w14:textId="6A9A7D24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Цифровая обр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зовательная среда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06F69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2E805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FEEECF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1 E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E1C6D9C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A607F6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5665,2577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8C3FCF" w14:textId="377363D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78C111" w14:textId="60CB2AB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CDDA4D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FC8E826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7EC32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11DA9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FAC6A0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1 E4 52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1A2D78B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33CD3B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5665,2577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553331" w14:textId="6D33197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99A1B7" w14:textId="5C6468F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F02FB2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E090718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6218D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5F798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C6C55A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1 E4 52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E8DF133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6B13C2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5665,2577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E1D856" w14:textId="131B558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35336F" w14:textId="1AADADD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55D29E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069A1C4" w14:textId="28C28F28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Патриотическое воспитание граждан Российской Федер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ци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6FC88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6D95E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1B853E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1 EВ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3D397AE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6EC74C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6514,4329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E0ADAF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6514,4329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74152D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0403,48837</w:t>
            </w:r>
          </w:p>
        </w:tc>
      </w:tr>
      <w:tr w:rsidR="008C50B4" w:rsidRPr="008C50B4" w14:paraId="5AC73A0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21D527E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оведение мероприятий по обеспеч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ю деятельности советников директора по воспитанию и взаимодействию с де</w:t>
            </w:r>
            <w:r w:rsidRPr="008C50B4">
              <w:rPr>
                <w:rFonts w:ascii="PT Astra Serif" w:hAnsi="PT Astra Serif"/>
                <w:color w:val="000000"/>
              </w:rPr>
              <w:t>т</w:t>
            </w:r>
            <w:r w:rsidRPr="008C50B4">
              <w:rPr>
                <w:rFonts w:ascii="PT Astra Serif" w:hAnsi="PT Astra Serif"/>
                <w:color w:val="000000"/>
              </w:rPr>
              <w:t>скими общественными объединениями в общеобразовательных организациях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F281D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6CF02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46AF9D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1 EВ 517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7CBD586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CB7E6C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6514,4329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BDE21B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6514,4329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97FCBA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0403,48837</w:t>
            </w:r>
          </w:p>
        </w:tc>
      </w:tr>
      <w:tr w:rsidR="008C50B4" w:rsidRPr="008C50B4" w14:paraId="7A04000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809B27A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10B1F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86FFD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115856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1 EВ 517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8769983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EBE7E5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5000,1845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2C0399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5114,3115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92E265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5114,31153</w:t>
            </w:r>
          </w:p>
        </w:tc>
      </w:tr>
      <w:tr w:rsidR="008C50B4" w:rsidRPr="008C50B4" w14:paraId="6C82A7A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682D7E1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A08E9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8BAF2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CBDCD0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1 EВ 517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AE2E975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231BCC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14,2484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EE4956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00,1214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80351E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289,17684</w:t>
            </w:r>
          </w:p>
        </w:tc>
      </w:tr>
      <w:tr w:rsidR="008C50B4" w:rsidRPr="008C50B4" w14:paraId="0AD908D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B676146" w14:textId="332A7BC6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Стимулирование спроса на отечественные беспилотные авиационные системы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0BBAE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0F2A1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CE3793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1 Y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F36FB69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57D265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566,4783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2F5212" w14:textId="13F2934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6C4D2A" w14:textId="5C08EEE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19DDF3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3341B7C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снащение образовательных организ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ций, реализующих основные общеобр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зовательные программы, за исключением образовательных программ дошкольного образования, образовательные програ</w:t>
            </w:r>
            <w:r w:rsidRPr="008C50B4">
              <w:rPr>
                <w:rFonts w:ascii="PT Astra Serif" w:hAnsi="PT Astra Serif"/>
                <w:color w:val="000000"/>
              </w:rPr>
              <w:t>м</w:t>
            </w:r>
            <w:r w:rsidRPr="008C50B4">
              <w:rPr>
                <w:rFonts w:ascii="PT Astra Serif" w:hAnsi="PT Astra Serif"/>
                <w:color w:val="000000"/>
              </w:rPr>
              <w:t>мы среднего профессионального образ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ания и дополнительные образовате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е программы, оборудованием для ре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лизации образовательных процессов по разработке, производству и эксплуатации беспилотных авиационных систе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0F2A8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E0608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E30351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1 Y4 504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702F4CB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75FCB2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566,4783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6BF02F" w14:textId="5DC1BAC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EA2BC4" w14:textId="6C28551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D89B0C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089E353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E2E1E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00895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A0F020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1 Y4 504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328AD3A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8A6D5B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566,4783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91E305" w14:textId="62552E8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BF220A" w14:textId="78E7669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B96A19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64F7F48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8C50B4">
              <w:rPr>
                <w:rFonts w:ascii="PT Astra Serif" w:hAnsi="PT Astra Serif"/>
                <w:color w:val="000000"/>
              </w:rPr>
              <w:t>к</w:t>
            </w:r>
            <w:r w:rsidRPr="008C50B4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D2E7D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13FDB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FA1A12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AC6F948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5629B4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4515,1819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8AC39F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5357,4047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7F6D74" w14:textId="6057450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F592D4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CC18B92" w14:textId="433F929A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Создание условий для обучения, отдыха и оздоровления д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тей и молодёж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1453F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E5917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0AED5B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6409573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B22B01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4515,1819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28911E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5357,4047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53F7DF" w14:textId="0F003B1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B05A00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B2A1191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ализация мероприятий, направленных на создание современной инфраструкт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ры для отдыха детей и их оздоровления путём возведения некапитальных стро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й, сооружений (быстровозводимых конструкций), а также при проведении капитального ремонта объектов инфр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структуры организаций отдыха детей и их оздоровл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F0EAA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66CFA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38077D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2 01 R49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7842280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2C450C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4515,1819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6187D9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5357,4047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A542EF" w14:textId="16E8C75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5806FF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1D8A773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9CB32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90D65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7BFA9D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2 01 R49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34A0A2F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75B344" w14:textId="7B350FF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6B4432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5357,4047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23FBD1" w14:textId="3DB2D7D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C875BC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B545E6C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B7539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0D9EB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8FBA48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2 01 R49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FEA65A6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4A7722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4515,1819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C9276C" w14:textId="110E394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FA2C6E" w14:textId="69B8362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EAF992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FD845F1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00234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56A7B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6D35E1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6B8D221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620A36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87570,1776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2EABBC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67680,0834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7F175A" w14:textId="531D1D0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6161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214</w:t>
            </w:r>
          </w:p>
        </w:tc>
      </w:tr>
      <w:tr w:rsidR="008C50B4" w:rsidRPr="008C50B4" w14:paraId="68F972F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1947079" w14:textId="187883DB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общего образования детей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ABA80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5AC94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E75D84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9FB4C72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B093CB" w14:textId="2FF70E2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1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22BF8B" w14:textId="5B025C7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1B0772" w14:textId="04A158E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4C8244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4BD0DD4" w14:textId="7B723929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еспечение выплат ежемесячного д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ежного вознаграждения советникам д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ректоров по воспитанию и взаимоде</w:t>
            </w:r>
            <w:r w:rsidRPr="008C50B4">
              <w:rPr>
                <w:rFonts w:ascii="PT Astra Serif" w:hAnsi="PT Astra Serif"/>
                <w:color w:val="000000"/>
              </w:rPr>
              <w:t>й</w:t>
            </w:r>
            <w:r w:rsidRPr="008C50B4">
              <w:rPr>
                <w:rFonts w:ascii="PT Astra Serif" w:hAnsi="PT Astra Serif"/>
                <w:color w:val="000000"/>
              </w:rPr>
              <w:t>ствию с детскими общественными об</w:t>
            </w:r>
            <w:r w:rsidRPr="008C50B4">
              <w:rPr>
                <w:rFonts w:ascii="PT Astra Serif" w:hAnsi="PT Astra Serif"/>
                <w:color w:val="000000"/>
              </w:rPr>
              <w:t>ъ</w:t>
            </w:r>
            <w:r w:rsidRPr="008C50B4">
              <w:rPr>
                <w:rFonts w:ascii="PT Astra Serif" w:hAnsi="PT Astra Serif"/>
                <w:color w:val="000000"/>
              </w:rPr>
              <w:t>единениями государственных общеобр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зовательных организаций, професси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 xml:space="preserve">нальных образовательных организаций субъектов Российской Федерации, </w:t>
            </w:r>
            <w:r w:rsidR="000E1A3F">
              <w:rPr>
                <w:rFonts w:ascii="PT Astra Serif" w:hAnsi="PT Astra Serif"/>
                <w:color w:val="000000"/>
              </w:rPr>
              <w:br/>
            </w:r>
            <w:r w:rsidRPr="008C50B4">
              <w:rPr>
                <w:rFonts w:ascii="PT Astra Serif" w:hAnsi="PT Astra Serif"/>
                <w:color w:val="000000"/>
              </w:rPr>
              <w:t xml:space="preserve">г. Байконура и федеральной территори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Сириус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 w:rsidRPr="008C50B4">
              <w:rPr>
                <w:rFonts w:ascii="PT Astra Serif" w:hAnsi="PT Astra Serif"/>
                <w:color w:val="000000"/>
              </w:rPr>
              <w:t>, муниципальных общеобраз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ательных организаций и професси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нальных образовательны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C8678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38033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DFA9F9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1 R0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C888541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6CF99C" w14:textId="33E747E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1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B0BE33" w14:textId="3CDD824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7D6CEB" w14:textId="18DC5D4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BAF3F4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D2568E6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3631F8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27DF0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A39A2F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1 R0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85ECF1E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3CAE21" w14:textId="4ABE89A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21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F1081E" w14:textId="58F4159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D168D4" w14:textId="26ECE15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B48347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D1BF585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A697B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16AA9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9A0572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1 R0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5CFA38E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C260D1" w14:textId="0AB323C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3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0910C9" w14:textId="688D121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D5C736" w14:textId="06FB7CC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E3F391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C109404" w14:textId="3758A08A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дополнительного образования детей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0B236F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5B4C3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86B8D0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56CC235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63190A" w14:textId="78EFC81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59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C45E6D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911,1480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67694B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34,55195</w:t>
            </w:r>
          </w:p>
        </w:tc>
      </w:tr>
      <w:tr w:rsidR="008C50B4" w:rsidRPr="008C50B4" w14:paraId="3FC5C87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A7DEED6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оведение социально значимых мер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приятий в сфере образ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406C8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900FE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BF8FE6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3 18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B00491D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01C038" w14:textId="21DD2C9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59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37E048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911,1480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A43659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34,55195</w:t>
            </w:r>
          </w:p>
        </w:tc>
      </w:tr>
      <w:tr w:rsidR="008C50B4" w:rsidRPr="008C50B4" w14:paraId="5607D5E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1A8C97D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4679B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B8D30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856493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3 18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A7046D9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5ADECE" w14:textId="3D03B8A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254EE" w14:textId="52D0A44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213555" w14:textId="293C2DE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8ED5E8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5A682A0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EDD6F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5CAD5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72430F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3 18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2838498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8295A9" w14:textId="04BA1AD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29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B43117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711,1480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CBF7C8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34,55195</w:t>
            </w:r>
          </w:p>
        </w:tc>
      </w:tr>
      <w:tr w:rsidR="008C50B4" w:rsidRPr="008C50B4" w14:paraId="58F22F8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54FC3E7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1B262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92E44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4BFB34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3 18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FF0CAB3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9D1E3A" w14:textId="72A5543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9D71CF" w14:textId="4B9DC50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23EAC5" w14:textId="7E9DB81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74743C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E153A95" w14:textId="5FAD400D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ганизация отдыха, оздоровления детей и работников бюджетной сферы в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75545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31BB98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F66101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7F43256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3C0F51" w14:textId="5A3C806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9562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247CDB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9635,6553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D69CB9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8207,98945</w:t>
            </w:r>
          </w:p>
        </w:tc>
      </w:tr>
      <w:tr w:rsidR="008C50B4" w:rsidRPr="008C50B4" w14:paraId="26F29DE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3FF98E1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рганизация и обеспечение отдыха и оздоровления детей в организациях о</w:t>
            </w:r>
            <w:r w:rsidRPr="008C50B4">
              <w:rPr>
                <w:rFonts w:ascii="PT Astra Serif" w:hAnsi="PT Astra Serif"/>
                <w:color w:val="000000"/>
              </w:rPr>
              <w:t>т</w:t>
            </w:r>
            <w:r w:rsidRPr="008C50B4">
              <w:rPr>
                <w:rFonts w:ascii="PT Astra Serif" w:hAnsi="PT Astra Serif"/>
                <w:color w:val="000000"/>
              </w:rPr>
              <w:t>дыха детей и их оздоровл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98F86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7E939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F19BBF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4 18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3F09A38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593A27" w14:textId="5E15C98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9137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189B8B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635,6553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14183D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207,98945</w:t>
            </w:r>
          </w:p>
        </w:tc>
      </w:tr>
      <w:tr w:rsidR="008C50B4" w:rsidRPr="008C50B4" w14:paraId="063FC15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49F5951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32421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1DE85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65FFE1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4 18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D164B21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4D1C82" w14:textId="04E1140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250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4B9A2C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635,6553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662FAC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207,98945</w:t>
            </w:r>
          </w:p>
        </w:tc>
      </w:tr>
      <w:tr w:rsidR="008C50B4" w:rsidRPr="008C50B4" w14:paraId="6D11891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6E8D0A4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98F99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AC2A2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D96C77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4 18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622CC59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06583C" w14:textId="15717DC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886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73D0D6" w14:textId="03AB92C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1F6FD1" w14:textId="6829FF0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0DB93C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4C5A507" w14:textId="3983E0BC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убвенции из областного бюджета Улья</w:t>
            </w:r>
            <w:r w:rsidR="00D74505">
              <w:rPr>
                <w:rFonts w:ascii="PT Astra Serif" w:hAnsi="PT Astra Serif"/>
                <w:color w:val="000000"/>
              </w:rPr>
              <w:t>-</w:t>
            </w:r>
            <w:r w:rsidRPr="008C50B4">
              <w:rPr>
                <w:rFonts w:ascii="PT Astra Serif" w:hAnsi="PT Astra Serif"/>
                <w:color w:val="000000"/>
              </w:rPr>
              <w:t>новской области бюджетам 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 районов и городских округов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 в целях финансового обеспечения осуществления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твенных полномочий Ульяновской о</w:t>
            </w:r>
            <w:r w:rsidRPr="008C50B4">
              <w:rPr>
                <w:rFonts w:ascii="PT Astra Serif" w:hAnsi="PT Astra Serif"/>
                <w:color w:val="000000"/>
              </w:rPr>
              <w:t>б</w:t>
            </w:r>
            <w:r w:rsidRPr="008C50B4">
              <w:rPr>
                <w:rFonts w:ascii="PT Astra Serif" w:hAnsi="PT Astra Serif"/>
                <w:color w:val="000000"/>
              </w:rPr>
              <w:t>ласти по организации и обеспечению оздоровления детей и обеспечению о</w:t>
            </w:r>
            <w:r w:rsidRPr="008C50B4">
              <w:rPr>
                <w:rFonts w:ascii="PT Astra Serif" w:hAnsi="PT Astra Serif"/>
                <w:color w:val="000000"/>
              </w:rPr>
              <w:t>т</w:t>
            </w:r>
            <w:r w:rsidRPr="008C50B4">
              <w:rPr>
                <w:rFonts w:ascii="PT Astra Serif" w:hAnsi="PT Astra Serif"/>
                <w:color w:val="000000"/>
              </w:rPr>
              <w:t>дыха детей, обучающихся в общеобраз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ательных организациях, в том числе д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тей, находящихся в трудной жизненной ситуации, и детей из многодетных семей, в лагерях, организованных образовате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ми организациями, осуществляющими организацию отдыха и оздоровления обучающихся в каникулярное время (с дневным пребыванием), детских лагерях труда и отдых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58DDA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3D116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D1C1A2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4 71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3FE518C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8B3EB3" w14:textId="2E28C41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424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F146DF" w14:textId="6CF7BAC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38BDF1" w14:textId="76C5AAB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BA4D5A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2C203BB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15D1C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1CDB7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1D2659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4 71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754F94C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ECD810" w14:textId="183294A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424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29B687" w14:textId="677CCB3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4C3547" w14:textId="398CD7F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FEE970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DA496F7" w14:textId="16F1E15D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ой программы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40905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ED66B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8B4F68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6720E3D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99229C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62203,1226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D19C74" w14:textId="3DF2793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213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6BE9A1" w14:textId="1A20B82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257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8</w:t>
            </w:r>
          </w:p>
        </w:tc>
      </w:tr>
      <w:tr w:rsidR="008C50B4" w:rsidRPr="008C50B4" w14:paraId="738A57E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F24198C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Лицензирование и аккредитация образ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ательны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F4BFF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7531B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01CC51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5 18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5082327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39864F" w14:textId="6B45260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4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E230D5" w14:textId="56D0761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7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7834B1" w14:textId="165030B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2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1DFA9E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D5BC89C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2BD46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81259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8B5949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5 18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2ED1A0B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CC746" w14:textId="1D6ACCA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45B9DF" w14:textId="253AF90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89100" w14:textId="626FE51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03A428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C85FB42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04BB8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9A74B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7B9DEA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5 18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865FE42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D82BAE" w14:textId="79B3BC7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6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1075CC" w14:textId="7F52857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0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83E6CE" w14:textId="1BD6E48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3D1B0F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61813A3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B603B8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B989D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E957A3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5 18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7D40F50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5C36B8" w14:textId="1E08B3E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AC15B3" w14:textId="4EE98D1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C93A63" w14:textId="70D76B3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EC78F4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E7E0A9C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твен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69BC3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66770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F01FDB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5 18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702DAC4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8F729D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6260,2226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2CA99B" w14:textId="7445781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629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737E78" w14:textId="281D3F4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629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</w:tr>
      <w:tr w:rsidR="008C50B4" w:rsidRPr="008C50B4" w14:paraId="6F1326E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8D117F2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9087B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B43BE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6B938A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5 18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60807EC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24CD11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6260,2226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DBC10A" w14:textId="051286A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629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89A1DB" w14:textId="32C47D0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629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</w:tr>
      <w:tr w:rsidR="008C50B4" w:rsidRPr="008C50B4" w14:paraId="409168B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CC82550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Независимая оценка качества образов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4C4D4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3E314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F55460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5 182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DB2A9B5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2585DB" w14:textId="133953C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8CFB34" w14:textId="1950E77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DA8CB" w14:textId="4FCCB41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BE92AD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56AD65A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ADF21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2C58E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5C8BBC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5 182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B698D02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5333CE" w14:textId="7B24E95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F75ADF" w14:textId="5218571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6612BA" w14:textId="0AD1045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2AF9B1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B1D0F3C" w14:textId="0AD4B362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существление переданных органам государственной власти субъектов Ро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сийской Федерации в соответствии с ч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 xml:space="preserve">стью 1 статьи 7 Федерального закона от 29 декабря 2012 года № 273-ФЗ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 о</w:t>
            </w:r>
            <w:r w:rsidRPr="008C50B4">
              <w:rPr>
                <w:rFonts w:ascii="PT Astra Serif" w:hAnsi="PT Astra Serif"/>
                <w:color w:val="000000"/>
              </w:rPr>
              <w:t>б</w:t>
            </w:r>
            <w:r w:rsidRPr="008C50B4">
              <w:rPr>
                <w:rFonts w:ascii="PT Astra Serif" w:hAnsi="PT Astra Serif"/>
                <w:color w:val="000000"/>
              </w:rPr>
              <w:t>разовании в Российской Федераци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 w:rsidRPr="008C50B4">
              <w:rPr>
                <w:rFonts w:ascii="PT Astra Serif" w:hAnsi="PT Astra Serif"/>
                <w:color w:val="000000"/>
              </w:rPr>
              <w:t xml:space="preserve"> полномочий Российской Федерации в сфере образ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DE532F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29D22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6FA564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5 599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928BFE6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56BAD6" w14:textId="0F9F427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1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4A8D3D" w14:textId="6BC4803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55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1953C6" w14:textId="6C77299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89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C50B4" w:rsidRPr="008C50B4" w14:paraId="0CCA64E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5DD71C3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62065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9A939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1D1373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5 599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17FE578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92D309" w14:textId="3283C33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1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B6BAB6" w14:textId="03E455A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55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25D787" w14:textId="69B7484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89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C50B4" w:rsidRPr="008C50B4" w14:paraId="07BA4C6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B8EE749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4BB9C8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22F47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0945A8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5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EC2225C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AD0594" w14:textId="375DA13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548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BBD6A9" w14:textId="1DFF974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521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26C758" w14:textId="715A2FE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526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C50B4" w:rsidRPr="008C50B4" w14:paraId="4CF5879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11274D3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186ED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61CE3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308A63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5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839EE93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826BD9" w14:textId="2BED10A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528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7033A1" w14:textId="40A4BF3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501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79927C" w14:textId="0B47A38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506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C50B4" w:rsidRPr="008C50B4" w14:paraId="7165829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25ED4CB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1620A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F057C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645057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5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06AE942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833FAD" w14:textId="565A2F8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9A41" w14:textId="5CDDA5E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E07140" w14:textId="3E319B2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6870940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E4F8244" w14:textId="60F67958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Гражданское общество и государственная национальная политика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45598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8835F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8ACE65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A1CE316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40C07F" w14:textId="101A0F0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25AB7E" w14:textId="52BF033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30D538" w14:textId="04EB2B0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65D36B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1EB5304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DC9A1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0F614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14D32A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1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FF5C654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C656B6" w14:textId="4CDD668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F967ED" w14:textId="64B4415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14A07B" w14:textId="723B3B5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BE448A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108245A" w14:textId="31FCE0BE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Укрепление статуса русского языка как государственного языка Российской Ф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дерации и сохранение языков народов Росси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677AC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DE9F6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9519B7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1 5 09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A08546C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9BB65C" w14:textId="65611E5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AFBC77" w14:textId="59D5313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DE014A" w14:textId="62CCF2E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70ECFA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FC30CAC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рганизация и проведение социально значимых мероприятий, направленных на укрепление статуса русского языка как государственного языка Рос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CA079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90FA6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E3FCA5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1 5 09 253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A5FFFA3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DEE4CF" w14:textId="6B8E5F8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FCB5CF" w14:textId="4FF49EC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D7B385" w14:textId="767D24F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313D28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E42224C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2AA08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5CB8C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2A69F0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1 5 09 253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62EF162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EF043C" w14:textId="3A0019A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823E26" w14:textId="30E51AA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97152A" w14:textId="603D0DC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3BE7DC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A80A949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рганизация и проведение социально значимых мероприятий, направленных на сохранение и поддержку русского языка как государственного языка Ро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сийской Федерации и языков народов Российской Федерации, проживающих на территории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EB355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6AA3C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18BF5C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1 5 09 253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C72189E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274A54" w14:textId="214573B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5B45B2" w14:textId="0074FBB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8D7497" w14:textId="22E952D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BA5DCE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DECFD1C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B6FAA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B9DC1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3C2907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1 5 09 253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8FEDBDE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45A3D3" w14:textId="6C1C57F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AA96C4" w14:textId="1666FA0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66B120" w14:textId="0793B53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23357E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517B627" w14:textId="10222E03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еспечение правопоря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ка и безопасности жизнедеятельности на территории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B3A6C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12B588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CAD894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6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4E38C1E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833963" w14:textId="489AE4E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4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3D404F" w14:textId="794D46E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4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D9237E" w14:textId="24A671A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4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74FD63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6C170BF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0F3238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06583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73604C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6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B41F210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F04EFC" w14:textId="2062C3D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4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12F509" w14:textId="08002DC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4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4F2BCB" w14:textId="09EA06B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4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A8B470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CD938FE" w14:textId="45C22038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Комплексные меры по обеспечению общественного порядка, противоде</w:t>
            </w:r>
            <w:r w:rsidRPr="008C50B4">
              <w:rPr>
                <w:rFonts w:ascii="PT Astra Serif" w:hAnsi="PT Astra Serif"/>
                <w:color w:val="000000"/>
              </w:rPr>
              <w:t>й</w:t>
            </w:r>
            <w:r w:rsidRPr="008C50B4">
              <w:rPr>
                <w:rFonts w:ascii="PT Astra Serif" w:hAnsi="PT Astra Serif"/>
                <w:color w:val="000000"/>
              </w:rPr>
              <w:t>ствию преступности и профилактике правонарушений на территории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6C59A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B7BB9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A4C04F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6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5728DD6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B81D64" w14:textId="72113E6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5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4C4637" w14:textId="1A93C2A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5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2E915B" w14:textId="319FFE7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5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1520EE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C315BEC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упреждение и пресечение престу</w:t>
            </w:r>
            <w:r w:rsidRPr="008C50B4">
              <w:rPr>
                <w:rFonts w:ascii="PT Astra Serif" w:hAnsi="PT Astra Serif"/>
                <w:color w:val="000000"/>
              </w:rPr>
              <w:t>п</w:t>
            </w:r>
            <w:r w:rsidRPr="008C50B4">
              <w:rPr>
                <w:rFonts w:ascii="PT Astra Serif" w:hAnsi="PT Astra Serif"/>
                <w:color w:val="000000"/>
              </w:rPr>
              <w:t>лений с участием несовершеннолетних и в отношении их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A027E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289BF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F45003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6 5 01 27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6AE518B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7AFBCB" w14:textId="61F163E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5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1A5A5C" w14:textId="04939FB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5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095D6E" w14:textId="2E630BC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5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3512BE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4130B90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AF640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9C929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B194D6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6 5 01 27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CA79C9F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307985" w14:textId="28C83C3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B2C399" w14:textId="24BA0EA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06AE15" w14:textId="10D0D0E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BB2531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C0D1ED3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642E3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4EACB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45625E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6 5 01 27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5DB8138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F92FB7" w14:textId="35EAABD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1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A8484F" w14:textId="06CE6DD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1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EAEDD1" w14:textId="3858565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1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A2482A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329EC53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5BFFA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6A5DF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A29E99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6 5 01 27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EAB2854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36E2B3" w14:textId="2FF5899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A3D21C" w14:textId="79AC705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C03100" w14:textId="675DED6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8DDAA0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5B4F63E" w14:textId="0CE3F313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Комплексные меры противодействия злоупотреблению наркотиками и их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законному обороту на территории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577D7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7623D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4AAE00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6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002123D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8278A4" w14:textId="19696CC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5AF42F" w14:textId="7C7DBD8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56894A" w14:textId="7EDD556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83C7ED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AD0E00D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офилактика незаконного потребления наркотических средств и психотропных веществ, наркоман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30495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7A306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9F8FD2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6 5 02 27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75D522A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25FE29" w14:textId="0C21935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429C3" w14:textId="7F1EBC2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12E086" w14:textId="592644C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E8F2E1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3DAC6B7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060E5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60A10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0E74B0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6 5 02 27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59F7A67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277B8F" w14:textId="2C29106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BC1B5A" w14:textId="3E6753A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723605" w14:textId="1D0005E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DCB153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5E70A41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8155C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C4780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3C877E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6 5 02 27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C26D168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3C3429" w14:textId="24EF548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A9D745" w14:textId="0C8A57D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B44BC2" w14:textId="3258D80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BFD009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2F99A40" w14:textId="2DB400F5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культуры, т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ризма и сохранение объектов культурн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го наследия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9F56B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CEF05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E814F9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A797197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07A598" w14:textId="1564673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24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6875BC" w14:textId="47D8D80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8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798C03" w14:textId="64E3D0E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9E6BBA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40D89B7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68F39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54877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DE0DB0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DC005E3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AE8D22" w14:textId="12D29B7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24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694FFB" w14:textId="34A2104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8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2E28F9" w14:textId="485624B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1896B3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3BA2F1E" w14:textId="16A2BBD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казание государственной, в том числе социальной, поддержк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AE5AE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E1406F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719BDE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87580AB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D6050C" w14:textId="2BCA720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24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8C90E5" w14:textId="1085DE6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8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9FA4FD" w14:textId="7AB0BC3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4D1431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FE390DF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оддержка в сфере о</w:t>
            </w:r>
            <w:r w:rsidRPr="008C50B4">
              <w:rPr>
                <w:rFonts w:ascii="PT Astra Serif" w:hAnsi="PT Astra Serif"/>
                <w:color w:val="000000"/>
              </w:rPr>
              <w:t>б</w:t>
            </w:r>
            <w:r w:rsidRPr="008C50B4">
              <w:rPr>
                <w:rFonts w:ascii="PT Astra Serif" w:hAnsi="PT Astra Serif"/>
                <w:color w:val="000000"/>
              </w:rPr>
              <w:t>раз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399E2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74B0D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B0A87C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4 441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C3C4D13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65BC4D" w14:textId="6930DAA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24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F5AD1E" w14:textId="12400DC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8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FF14E5" w14:textId="3E5C98F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6B118B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B08E35C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0749B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A2DC2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E47746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4 441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EC06768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4BFCB6" w14:textId="01649B7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24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2ABCBE" w14:textId="0BABE68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8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978AB5" w14:textId="5CB70CB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B319CE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30F2CCF" w14:textId="3924247E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агропромы</w:t>
            </w:r>
            <w:r w:rsidRPr="008C50B4">
              <w:rPr>
                <w:rFonts w:ascii="PT Astra Serif" w:hAnsi="PT Astra Serif"/>
                <w:color w:val="000000"/>
              </w:rPr>
              <w:t>ш</w:t>
            </w:r>
            <w:r w:rsidRPr="008C50B4">
              <w:rPr>
                <w:rFonts w:ascii="PT Astra Serif" w:hAnsi="PT Astra Serif"/>
                <w:color w:val="000000"/>
              </w:rPr>
              <w:t>ленного комплекса, сельских территорий и регулирование рынков сельскохозя</w:t>
            </w:r>
            <w:r w:rsidRPr="008C50B4">
              <w:rPr>
                <w:rFonts w:ascii="PT Astra Serif" w:hAnsi="PT Astra Serif"/>
                <w:color w:val="000000"/>
              </w:rPr>
              <w:t>й</w:t>
            </w:r>
            <w:r w:rsidRPr="008C50B4">
              <w:rPr>
                <w:rFonts w:ascii="PT Astra Serif" w:hAnsi="PT Astra Serif"/>
                <w:color w:val="000000"/>
              </w:rPr>
              <w:t>ственной продукции, сырья и продово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ствия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36B75F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259DD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261CD9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D2D8A72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251A8C" w14:textId="1EEE649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9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29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782C53" w14:textId="7570187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494038" w14:textId="6866998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79414B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95D2DB8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8C50B4">
              <w:rPr>
                <w:rFonts w:ascii="PT Astra Serif" w:hAnsi="PT Astra Serif"/>
                <w:color w:val="000000"/>
              </w:rPr>
              <w:t>к</w:t>
            </w:r>
            <w:r w:rsidRPr="008C50B4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AFE9F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AEDDB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7D093A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7D7DC0D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219A5D" w14:textId="3A94C0C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9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29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2BD21A" w14:textId="431D31F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281400" w14:textId="521229E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C4B42E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6EAE28E" w14:textId="1C654E05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Содействие зан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тости сельского населения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023F0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38901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FB895B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5D15634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E4E355" w14:textId="77B5662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9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29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F1F093" w14:textId="1DDEF2C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A6EFD3" w14:textId="0D140D3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C65442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E516152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0F476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321DB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ABE322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7 R57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235697E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1CCDF5" w14:textId="051D567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9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29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15F8E8" w14:textId="554CB44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FAD25E" w14:textId="7AADD15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E723E0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3F55EFE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еспечение комплексного развития сельских территорий (содействие занят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сти сельского населения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4A1EA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86A13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E2BB4E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7 R576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9386566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96A729" w14:textId="518ADAC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9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29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97B712" w14:textId="794457C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570BF3" w14:textId="4DE9876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2A06E3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FC2305C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C6450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526D3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34AAC0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7 R576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C876496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2AAA5C" w14:textId="56F83CC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9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29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D6330F" w14:textId="12FB4C5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71A3AA" w14:textId="4DAD412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AB8213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FB07245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8C50B4">
              <w:rPr>
                <w:rFonts w:ascii="PT Astra Serif" w:hAnsi="PT Astra Serif"/>
                <w:b/>
                <w:color w:val="000000"/>
              </w:rPr>
              <w:t>Культура, кинематограф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1C8F7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C50B4">
              <w:rPr>
                <w:rFonts w:ascii="PT Astra Serif" w:hAnsi="PT Astra Serif"/>
                <w:b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B7BBB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C50B4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AA2BC2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C50B4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F5D931C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C50B4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E166A6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b/>
                <w:color w:val="000000"/>
                <w:spacing w:val="-4"/>
              </w:rPr>
              <w:t>2448257,7398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2BC11B" w14:textId="0AA89BC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b/>
                <w:color w:val="000000"/>
                <w:spacing w:val="-4"/>
              </w:rPr>
              <w:t>1854303</w:t>
            </w:r>
            <w:r w:rsidR="00B27B52" w:rsidRPr="008C50B4">
              <w:rPr>
                <w:rFonts w:ascii="PT Astra Serif" w:hAnsi="PT Astra Serif"/>
                <w:b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9BD144" w14:textId="016D06C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b/>
                <w:color w:val="000000"/>
                <w:spacing w:val="-4"/>
              </w:rPr>
              <w:t>1868120</w:t>
            </w:r>
            <w:r w:rsidR="00B27B52" w:rsidRPr="008C50B4">
              <w:rPr>
                <w:rFonts w:ascii="PT Astra Serif" w:hAnsi="PT Astra Serif"/>
                <w:b/>
                <w:color w:val="000000"/>
                <w:spacing w:val="-4"/>
              </w:rPr>
              <w:t>,1</w:t>
            </w:r>
          </w:p>
        </w:tc>
      </w:tr>
      <w:tr w:rsidR="008C50B4" w:rsidRPr="008C50B4" w14:paraId="402F09E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4DE9957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ультур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AD631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BF43F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9E658A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3AA5C0B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99BDAF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46083,2398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0E9214" w14:textId="4EA8A4F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636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06E940" w14:textId="36CDF1A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7643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C50B4" w:rsidRPr="008C50B4" w14:paraId="4883946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79AB71B" w14:textId="7CF07FAA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Гражданское общество и государственная национальная политика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6F73C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B8910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9F7754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EB1B28D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1B8751" w14:textId="15BB4E2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71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22FBD4" w14:textId="4DB235D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23BFD7" w14:textId="48C9374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4C5FC9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AE18357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78A2D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0B9388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278D30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1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26060E7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72380F" w14:textId="6A59758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71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DD95DA" w14:textId="04FEAFB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CAB672" w14:textId="39A8842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50BF9E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A7924FF" w14:textId="11DBDE3A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Э</w:t>
            </w:r>
            <w:r w:rsidRPr="008C50B4">
              <w:rPr>
                <w:rFonts w:ascii="PT Astra Serif" w:hAnsi="PT Astra Serif"/>
                <w:color w:val="000000"/>
              </w:rPr>
              <w:t>т</w:t>
            </w:r>
            <w:r w:rsidRPr="008C50B4">
              <w:rPr>
                <w:rFonts w:ascii="PT Astra Serif" w:hAnsi="PT Astra Serif"/>
                <w:color w:val="000000"/>
              </w:rPr>
              <w:t>нокультурное развитие народов, прож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вающих на территории Ульяновской о</w:t>
            </w:r>
            <w:r w:rsidRPr="008C50B4">
              <w:rPr>
                <w:rFonts w:ascii="PT Astra Serif" w:hAnsi="PT Astra Serif"/>
                <w:color w:val="000000"/>
              </w:rPr>
              <w:t>б</w:t>
            </w:r>
            <w:r w:rsidRPr="008C50B4">
              <w:rPr>
                <w:rFonts w:ascii="PT Astra Serif" w:hAnsi="PT Astra Serif"/>
                <w:color w:val="000000"/>
              </w:rPr>
              <w:t>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8D1E2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CBB8D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7F83FE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1 5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4F7B0B2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42553B" w14:textId="10E2C99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71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CCBDF4" w14:textId="675CCEF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A02DDA" w14:textId="6E7CD88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9F06DE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77F20E9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оведение социально значимых мер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приятий, направленных на обеспечение духовно-нравственного воспитания нас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ления, приуроченных к памятным датам и национальным праздникам народов, проживающих 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1E462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758F18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FF7883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1 5 04 253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EBF2FE7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9D8391" w14:textId="468AD9F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71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CD1290" w14:textId="57D840A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4E03B1" w14:textId="1E36214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236A2C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7B5E1A8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9ECB9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F5265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CD94B5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1 5 04 253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DCE8BD7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797C3" w14:textId="1DA7D1B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71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E5F9D2" w14:textId="4A24943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ADA8F0" w14:textId="7858150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616F0A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50F90D9" w14:textId="0E716CAB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еспечение правопоря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ка и безопасности жизнедеятельности на территории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34A5A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C4DDA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790B0A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6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0A96CA0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B928D7" w14:textId="662B3C6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609D8B" w14:textId="23B82DE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88A460" w14:textId="6BC4E60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D052F1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91A570E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8ABCF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80BDA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F7982B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6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D956976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FBA46B" w14:textId="7BB8A95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DF5A75" w14:textId="7644C3D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9E468C" w14:textId="4719341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BE8C10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AEB8095" w14:textId="5DAB098D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Комплексные меры противодействия злоупотреблению наркотиками и их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законному обороту на территории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B0B31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D24BF8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B95D28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6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837AF4F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4D3321" w14:textId="2CEF55D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AF5320" w14:textId="74BD78B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14E02C" w14:textId="23CBF8B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CC8C9E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B427A4B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офилактика незаконного потребления наркотических средств и психотропных веществ, наркоман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5A6B2F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CEBF0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83E215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6 5 02 27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B853EB4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C381FD" w14:textId="63124DC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5EB7D3" w14:textId="503F242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BF0FA9" w14:textId="215A1FD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6ADAB9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DF627A3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5B832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C2B75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009ECF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6 5 02 27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3D93DFF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2C2E77" w14:textId="19836B3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FF4201" w14:textId="61B60CF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93F1BD" w14:textId="201BC7E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8870F1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F9B8D3B" w14:textId="76BC9ABB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культуры, т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ризма и сохранение объектов культурн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го наследия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85C2B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8B956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EEC591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B1E13FB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F168E2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43023,2398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51AB19" w14:textId="64D0CBE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6308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1DC7CF" w14:textId="392B0E5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7591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C50B4" w:rsidRPr="008C50B4" w14:paraId="7D1E5A6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059C1DC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6F083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9BD49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387DAD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73A2C3D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C00A90" w14:textId="43D327D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8867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61E718" w14:textId="16ACD22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EB40B7" w14:textId="7F06001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831BE0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07F5540" w14:textId="00F17513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Культурная с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да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F6295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9C546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5DF791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1 A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0EF1F7D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97BF85" w14:textId="243E9D3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8622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9B4B9B" w14:textId="1121400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B022BE" w14:textId="43A26DF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E1117F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753AE58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здание модельных муниципальных библиотек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54285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9D025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7001A1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1 A1 545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CFB3190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A9445D" w14:textId="496073C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B0A916" w14:textId="14460F6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5369DD" w14:textId="5EC9BD2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697B15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0D0CF38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AA809F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150F2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F43320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1 A1 545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E5A1D2D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1E3D48" w14:textId="7C6A801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21EFC3" w14:textId="1CC10D6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F7E84D" w14:textId="352B3B6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FA9D47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47BD2AA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новация учреждений отрасли культур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4D9F1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DD45A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C684D0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1 A1 545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EE21BA5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4B5AFD" w14:textId="569286E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818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EE71C7" w14:textId="4E4D42E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8FBF47" w14:textId="050B5CC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2CFCED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149CD7A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5C83C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386DE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DD972E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1 A1 545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DFD8C23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F5FF0B" w14:textId="1FF1EF4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952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462B26" w14:textId="1F74E26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F24F10" w14:textId="621EC6C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AC02CF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93EC029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5EA54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F6AFF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C877A8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1 A1 545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3A35054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4DA0BA" w14:textId="51BC00E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86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1BBCDD" w14:textId="347B847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293418" w14:textId="0196C92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477B4F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98A2565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одернизация театров юного зрителя и театра куко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C984D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F9C40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E15865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1 A1 545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C08E21A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D6B6E4" w14:textId="10B01F9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975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33328E" w14:textId="4FB964D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273060" w14:textId="165F325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7A92E5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F65EBED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18C388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12097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027BB1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1 A1 545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A4FFE22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D5271C" w14:textId="5D19F5E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975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4A1EF5" w14:textId="47FAE29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928947" w14:textId="7ED3FF5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E1C98F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0631592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звитие сети учреждений культурно-досугового тип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3F5FB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4731D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4EE5F6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1 A1 55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9D8C956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B0C036" w14:textId="25F6AA4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20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CA9489" w14:textId="02F0512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B11918" w14:textId="5864E37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71FBBC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A242C9E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D085C8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A9487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4CB10D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1 A1 55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0311AB0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D9990C" w14:textId="3177E1F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74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D1234C" w14:textId="5F25A4D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43EE73" w14:textId="4232991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8BBA04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7744B11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70895F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52ABD8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976F5D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1 A1 55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997F9DC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5933CE" w14:textId="2A27C2E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745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2544BB" w14:textId="526DC11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CAA8D4" w14:textId="57952B4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BEB8BD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0FFFC9C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еспечение учреждений культуры сп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циализированным автотранспортом для обслуживания населения, в том числе сельского насел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8AD77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78040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3F9C06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1 A1 5519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25141FC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5D360B" w14:textId="10AB1FA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11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EF0123" w14:textId="0FEA657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0B7DF3" w14:textId="2E42921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47DE89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660E2FD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F0F7F8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65F33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310E4E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1 A1 5519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EFE8115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AAC5B0" w14:textId="4AEB67B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11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6EF795" w14:textId="43F72F9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1CF8B3" w14:textId="7CE8EE8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70143D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D516CA2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снащение региональных и муниц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пальных театров, находящихся в городах с численностью населения более 300 т</w:t>
            </w:r>
            <w:r w:rsidRPr="008C50B4">
              <w:rPr>
                <w:rFonts w:ascii="PT Astra Serif" w:hAnsi="PT Astra Serif"/>
                <w:color w:val="000000"/>
              </w:rPr>
              <w:t>ы</w:t>
            </w:r>
            <w:r w:rsidRPr="008C50B4">
              <w:rPr>
                <w:rFonts w:ascii="PT Astra Serif" w:hAnsi="PT Astra Serif"/>
                <w:color w:val="000000"/>
              </w:rPr>
              <w:t>сяч человек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C1530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9AF4A8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A8A4F3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1 A1 558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5CCE8E7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0FAB9B" w14:textId="0F144A0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19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3709F0" w14:textId="1868A80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85119B" w14:textId="0202612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A18E92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6949BD1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2AA5C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2678B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F1F1E1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1 A1 558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FD8FFB4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D69AB8" w14:textId="30558B0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19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FA6846" w14:textId="5CC45DE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7F20C4" w14:textId="7453FC4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3AB063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8B55104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Техническое оснащение региональных и муниципальных музее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F1C3D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F2201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C4D850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1 A1 559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4AB2803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2AE8B6" w14:textId="5503007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77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2E74FF" w14:textId="6F34F39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4B1D2D" w14:textId="5D721AC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A8151C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31A2EAC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7D3A0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26F0B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ED5761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1 A1 559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93DCEE0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36286B" w14:textId="7D7A619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30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B94E73" w14:textId="5AFDDBA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038E92" w14:textId="57DF955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101003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E2B17DC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3F213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EA5A6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9BF5D1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1 A1 559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D32342F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08C012" w14:textId="3770187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46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BD59F1" w14:textId="6268925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303F81" w14:textId="60C2AAA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8D5BEC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E733632" w14:textId="3642C8FF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Творческие л</w:t>
            </w:r>
            <w:r w:rsidRPr="008C50B4">
              <w:rPr>
                <w:rFonts w:ascii="PT Astra Serif" w:hAnsi="PT Astra Serif"/>
                <w:color w:val="000000"/>
              </w:rPr>
              <w:t>ю</w:t>
            </w:r>
            <w:r w:rsidRPr="008C50B4">
              <w:rPr>
                <w:rFonts w:ascii="PT Astra Serif" w:hAnsi="PT Astra Serif"/>
                <w:color w:val="000000"/>
              </w:rPr>
              <w:t>д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F2F6A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EE34DF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6F29AC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1 A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B9EA373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F11ED5" w14:textId="271AD35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0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38CA17" w14:textId="4B2998C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AD9FBB" w14:textId="15D7CA2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E47D95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B05673B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оддержка лучших м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ниципальных учреждений культуры, находящихся на территориях сельских поселен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563B7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33456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F96039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1 A2 5519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AED3735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6BD78E" w14:textId="127370F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5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391A42" w14:textId="71C2A1E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B12E3F" w14:textId="52CA0EC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861833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568B544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FEDE6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A7C49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2D389C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1 A2 5519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CE18027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FE3CF2" w14:textId="2CA4FB6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5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74F585" w14:textId="504E3AF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FBAE7C" w14:textId="643A1D8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000809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FF4C435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оддержка лучших р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17E13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2720F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298458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1 A2 5519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EC6F650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E44CCE" w14:textId="248BBC8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34A7D" w14:textId="1FCC63E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2D541B" w14:textId="7F208A9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3F3D80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E516F67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2BA0C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C2E7A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3EB056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1 A2 5519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CFFC102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9C6DE7" w14:textId="1E7203F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30FA47" w14:textId="170E383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FE5AF2" w14:textId="178EDBD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F023A4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CB2228F" w14:textId="739F22A9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Цифровая ку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тура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E4A86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1C88A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B41CDB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1 A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4C3C663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9EB315" w14:textId="5E947C6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4914C7" w14:textId="017474B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AF0291" w14:textId="6BADBA3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5B762C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382D28C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здание виртуальных концертных зал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D3F80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DF4D6F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AA5ED6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1 A3 545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A050478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89496F" w14:textId="02CE8D6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D2F8FF" w14:textId="491291B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A72806" w14:textId="686DCEC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5DA9CD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754EB52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D474C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90641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5C7483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1 A3 545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FEE9B3B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C617E1" w14:textId="57A2DEA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8EC65D" w14:textId="1E45244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5CBD65" w14:textId="5D8EAA8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F9CD26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EBFB315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8C50B4">
              <w:rPr>
                <w:rFonts w:ascii="PT Astra Serif" w:hAnsi="PT Astra Serif"/>
                <w:color w:val="000000"/>
              </w:rPr>
              <w:t>к</w:t>
            </w:r>
            <w:r w:rsidRPr="008C50B4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45F15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485FB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8D93EC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670C2D6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EF808E" w14:textId="453140A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5881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23A852" w14:textId="0D8B372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3274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D185F" w14:textId="30D02BF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3299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3F5680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E405D62" w14:textId="34E81CD6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Сохранение ку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турного и исторического наследия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4B59A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BA7E4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8C6A1A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9CF3347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EED75F" w14:textId="3D325C5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1146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C95AA3" w14:textId="500C903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8736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A6F442" w14:textId="0D05E42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8750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C50B4" w:rsidRPr="008C50B4" w14:paraId="19017B3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8A4F5DE" w14:textId="69A835F4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оведение ремонтно-реставрационных работ на здании областного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 xml:space="preserve">ственного автономного учреждения культуры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Ленинский мемориал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78FBE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646D8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CA14F4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2 01 R24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192B0BA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92B27B" w14:textId="360D7E6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62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D5C32B" w14:textId="3EB7535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8214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AD2215" w14:textId="1A06131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8214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C50B4" w:rsidRPr="008C50B4" w14:paraId="090D269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8DFA824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4266C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6D201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7485EA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2 01 R24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3425C85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E40D1D" w14:textId="7617404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62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D81796" w14:textId="750AE03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214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0D8753" w14:textId="3D480C1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8214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C50B4" w:rsidRPr="008C50B4" w14:paraId="430A3A6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88F15FF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4BC3F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AA670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4022A8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2 01 R24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C7E6511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F81571" w14:textId="1003FF0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5B68D7" w14:textId="045ABBD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D1E350" w14:textId="27E5890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9FA6EC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A700A36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одернизация библиотек в части ко</w:t>
            </w:r>
            <w:r w:rsidRPr="008C50B4">
              <w:rPr>
                <w:rFonts w:ascii="PT Astra Serif" w:hAnsi="PT Astra Serif"/>
                <w:color w:val="000000"/>
              </w:rPr>
              <w:t>м</w:t>
            </w:r>
            <w:r w:rsidRPr="008C50B4">
              <w:rPr>
                <w:rFonts w:ascii="PT Astra Serif" w:hAnsi="PT Astra Serif"/>
                <w:color w:val="000000"/>
              </w:rPr>
              <w:t>плектования книжных фондов библиотек муниципальных образований и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твенных общедоступных библиотек субъектов Российской Федерации, кроме городов Москвы и Санкт-Петербург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44B6A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20C47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1DFD39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2 01 R519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F882E13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5C7BDA" w14:textId="2BC62AB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21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0811DE" w14:textId="6C621E5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22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A249EA" w14:textId="0B32408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36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C50B4" w:rsidRPr="008C50B4" w14:paraId="727E725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7796B51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16C8C8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218FFF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9E26B2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2 01 R519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D3F3449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C5A226" w14:textId="21E3385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71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EA462D" w14:textId="24F62B2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71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92F2ED" w14:textId="12E1D86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75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3D816E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7F58ABC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D8366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AABFE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905E73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2 01 R519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8844CB2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7F50AA" w14:textId="7D369B9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4630F2" w14:textId="32FCAD7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D08DAD" w14:textId="2297FA4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0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C50B4" w:rsidRPr="008C50B4" w14:paraId="4B2048F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3F3EC85" w14:textId="3B1366D9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иску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ства и творчества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C5782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9FD8E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50A9C7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2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18DEFF0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3AB050" w14:textId="3B68A71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734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8ADD01" w14:textId="38E00E6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537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4D5770" w14:textId="069468F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549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6A0975D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09D01EE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оддержка творческой деятельности и укрепление материально-технической базы муниципальных театров в населё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ых пунктах с численностью населения до 300 тысяч человек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5FD02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C0D64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E89260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2 02 R46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5440BAB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809D8F" w14:textId="068BC1B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9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2960F9" w14:textId="3A94731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57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7A0B1F" w14:textId="6C0FDD6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31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C50B4" w:rsidRPr="008C50B4" w14:paraId="77CC7B2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7FB4B59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86415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848BCF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F42D55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2 02 R46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47C0B5E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CCE7CC" w14:textId="37AD53B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9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E53DFF" w14:textId="0F708BA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57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884504" w14:textId="6BA9B9F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31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C50B4" w:rsidRPr="008C50B4" w14:paraId="1717524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A9D52B1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еспечение развития и укрепления м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ериально-технической базы домов ку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туры в населённых пунктах с числом ж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телей до 50 тысяч человек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7A541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F9306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C2B9C8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2 02 R46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A5E1548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634D03" w14:textId="69510D9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28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8E4E79" w14:textId="6582CB8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17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653E65" w14:textId="65C7791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4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427E71F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4BC405C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FE101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BB45C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6FAE0B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2 02 R46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F74A6ED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349E27" w14:textId="307D999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28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A3FFA8" w14:textId="5D7AD43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17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93A06E" w14:textId="4C2CBE1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4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0224892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7E771BE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оддержка творческой деятельности и техническое оснащение детских и к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кольных театр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034B68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70B64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0D0E3E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2 02 R5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CE83B8F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41D163" w14:textId="6B8640D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96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0AA74C" w14:textId="18725DF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62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C0CA7A" w14:textId="768A6DF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78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C50B4" w:rsidRPr="008C50B4" w14:paraId="525727F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EAF81E7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174CB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E7ECF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7B8931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2 02 R5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84AEA21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04B8DA" w14:textId="37A99C4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96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3433E7" w14:textId="00DC6FD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62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B7DAF1" w14:textId="23BA3E4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78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C50B4" w:rsidRPr="008C50B4" w14:paraId="4ECC80B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4A51574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35047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F936D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BA1925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D637304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401A60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95535,1398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409803" w14:textId="3AF3063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3033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47B57" w14:textId="1842B06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4292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C50B4" w:rsidRPr="008C50B4" w14:paraId="709875D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671AFBD" w14:textId="3A6C49DF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Модернизация материально-техниче</w:t>
            </w:r>
            <w:r w:rsidR="00043045">
              <w:rPr>
                <w:rFonts w:ascii="PT Astra Serif" w:hAnsi="PT Astra Serif"/>
                <w:color w:val="000000"/>
              </w:rPr>
              <w:t>-</w:t>
            </w:r>
            <w:r w:rsidRPr="008C50B4">
              <w:rPr>
                <w:rFonts w:ascii="PT Astra Serif" w:hAnsi="PT Astra Serif"/>
                <w:color w:val="000000"/>
              </w:rPr>
              <w:t>ской базы учреждений культуры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6FAA4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E4E7C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9C5951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11B4FB9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CE10C6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3223,6398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6647FB" w14:textId="517652F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E45B89" w14:textId="43595E4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81FD65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3EE194B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рганизация реконструкции, ремонта и реставрации зданий областных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твенных учреждений культуры, в том числе организация подготовки проектной и экспертной документ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4D17B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933CD8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91E5E4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1 444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F2D1F43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153977" w14:textId="56831C3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45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4A41E7" w14:textId="7EDD5F6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CF1330" w14:textId="0DA32B2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803EBC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86F9FA4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4C1D4F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0D4B8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1715C4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1 444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1AAE1FC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AC5BF6" w14:textId="47BB142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50B6EC" w14:textId="6F01746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864B50" w14:textId="25DBC23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A0160D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9799945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F9DF3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F44B58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FB4237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1 444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4280A41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1E2406" w14:textId="7AB6FC1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45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58CDCD" w14:textId="58F0FF9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DC003A" w14:textId="30899DB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01F76C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1EE46DF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убсидии из областного бюджета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 бюджетам 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 образований Ульяновской области в целях софинансирования расходных об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зательств, связанных с проведением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нструкции, ремонта, реставрации зд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ий муниципальных учреждений культ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ры, в том числе подготовкой проектной и экспертной документ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21963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8D184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E8E9CD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1 708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15E5C66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0BA9DD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768,6398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808A4E" w14:textId="2A74643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46B876" w14:textId="4E35CA6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C175A1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21DCB6E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11E18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06A69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32649F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1 708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74AF935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47511A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768,6398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FF2D09" w14:textId="00A1C5C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6F7CE7" w14:textId="592C40C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74AC21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6E8430E" w14:textId="351E38C4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хранение и государственная охрана об</w:t>
            </w:r>
            <w:r w:rsidRPr="008C50B4">
              <w:rPr>
                <w:rFonts w:ascii="PT Astra Serif" w:hAnsi="PT Astra Serif"/>
                <w:color w:val="000000"/>
              </w:rPr>
              <w:t>ъ</w:t>
            </w:r>
            <w:r w:rsidRPr="008C50B4">
              <w:rPr>
                <w:rFonts w:ascii="PT Astra Serif" w:hAnsi="PT Astra Serif"/>
                <w:color w:val="000000"/>
              </w:rPr>
              <w:t>ектов культурного наследия (памятников истории и культуры) народов Российской Федерации, расположенных на террит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рии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613EF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BA2DA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762CEB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5A617A1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E53050" w14:textId="11BDC69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7B4914" w14:textId="3878924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AF39D6" w14:textId="04909E9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7E7EAD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A042BFF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Выполнение мероприятий по установл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ю границ территорий объектов ку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турного наследия регионального знач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я, границ территорий и требований к режимам использования и градостро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тельным регламентам исторических п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селений регионального знач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18881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28B10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1BD32C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5 444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3812E55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DB2336" w14:textId="3B1FBBF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8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E2882A" w14:textId="4B7A379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8E79EA" w14:textId="2AB44FD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8EF268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729E67F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7C512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4330A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AE092E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5 444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8A2D804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45F508" w14:textId="6266A6D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8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D61D1A" w14:textId="171C775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276F8C" w14:textId="3A1B965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2AB377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9A4D1C4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Выполнение мероприятий по разработке проектов зон охраны объектов культу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ного наследия регионального значения с проведением государственных историко-культурных экспертиз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10412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A0D6D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5F46EE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5 44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C30FB38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225641" w14:textId="4F62FE2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3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53DD52" w14:textId="23BD6F7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5E673C" w14:textId="3569284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BE3522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D7BEC29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1F942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83329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37F0CA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5 44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51D68FF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51E2E5" w14:textId="1E3A162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3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7A2005" w14:textId="357106D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2B1576" w14:textId="4C20988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E7DE10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AD410A9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оведение государственных историко-культурных экспертиз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9029D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A10BA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4989AB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5 445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A334A32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B261A4" w14:textId="19879FB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58A59E" w14:textId="030756A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D6A4D2" w14:textId="4B93DAF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F650AD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E2EDA73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7F7938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5A3488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9E216A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5 445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B74E1CF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07973E" w14:textId="0245476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0595" w14:textId="36D1E27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DCF9B9" w14:textId="2CE995B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B85CFF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25CE140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рганизация работ по изготовлению и установке информационных надписей и обозначений на объекты культурного наследия, находящиеся в собственности Ульяновской области, на объекты ку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турного наследия регионального знач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я, на объекты культурного наследия, которые не имеют собственника, или собственник которых неизвестен, или от права собственности на которые со</w:t>
            </w:r>
            <w:r w:rsidRPr="008C50B4">
              <w:rPr>
                <w:rFonts w:ascii="PT Astra Serif" w:hAnsi="PT Astra Serif"/>
                <w:color w:val="000000"/>
              </w:rPr>
              <w:t>б</w:t>
            </w:r>
            <w:r w:rsidRPr="008C50B4">
              <w:rPr>
                <w:rFonts w:ascii="PT Astra Serif" w:hAnsi="PT Astra Serif"/>
                <w:color w:val="000000"/>
              </w:rPr>
              <w:t>ственник отказался, за исключением о</w:t>
            </w:r>
            <w:r w:rsidRPr="008C50B4">
              <w:rPr>
                <w:rFonts w:ascii="PT Astra Serif" w:hAnsi="PT Astra Serif"/>
                <w:color w:val="000000"/>
              </w:rPr>
              <w:t>т</w:t>
            </w:r>
            <w:r w:rsidRPr="008C50B4">
              <w:rPr>
                <w:rFonts w:ascii="PT Astra Serif" w:hAnsi="PT Astra Serif"/>
                <w:color w:val="000000"/>
              </w:rPr>
              <w:t>дельных объектов культурного наследия федерального значения, перечень кот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рых утверждается Правительством Ро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3A084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5B5B5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CBD526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5 445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ABCE3A7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765721" w14:textId="182298C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2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F9888D" w14:textId="024CD73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F82A91" w14:textId="58E89A7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4CFF5C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78942E1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D7720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3E4A8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BE5B5C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5 445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8C3C05A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6EDB3" w14:textId="6E7B9AE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2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C9BDED" w14:textId="16F1A90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87F508" w14:textId="4FEED5D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A93DAC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9145371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Выполнение мероприятий по выявлению предметов охраны объектов культурного наследия регионального значения, ист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рических поселений регионального з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ч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D1FDD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03777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0A2A8E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5 445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30F50C5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9A5E79" w14:textId="188ED14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2717AF" w14:textId="39FF7CC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C4523E" w14:textId="19623B3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AD4C83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53DF937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8E676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22C67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25C050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5 445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B4FB685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19F717" w14:textId="6886F99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2900FA" w14:textId="1D22B1D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174592" w14:textId="570D224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86C563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0116EBF" w14:textId="7E060B55" w:rsidR="008C50B4" w:rsidRPr="00392B9D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  <w:spacing w:val="-2"/>
              </w:rPr>
            </w:pPr>
            <w:r w:rsidRPr="00392B9D">
              <w:rPr>
                <w:rFonts w:ascii="PT Astra Serif" w:hAnsi="PT Astra Serif"/>
                <w:color w:val="000000"/>
                <w:spacing w:val="-2"/>
              </w:rPr>
              <w:t>Подготовка документов, необходимых для обеспечения внесения в Единый госу</w:t>
            </w:r>
            <w:r w:rsidR="00392B9D">
              <w:rPr>
                <w:rFonts w:ascii="PT Astra Serif" w:hAnsi="PT Astra Serif"/>
                <w:color w:val="000000"/>
                <w:spacing w:val="-2"/>
              </w:rPr>
              <w:t>-</w:t>
            </w:r>
            <w:r w:rsidRPr="00392B9D">
              <w:rPr>
                <w:rFonts w:ascii="PT Astra Serif" w:hAnsi="PT Astra Serif"/>
                <w:color w:val="000000"/>
                <w:spacing w:val="-2"/>
              </w:rPr>
              <w:t>дарственный реестр недвижимости св</w:t>
            </w:r>
            <w:r w:rsidRPr="00392B9D">
              <w:rPr>
                <w:rFonts w:ascii="PT Astra Serif" w:hAnsi="PT Astra Serif"/>
                <w:color w:val="000000"/>
                <w:spacing w:val="-2"/>
              </w:rPr>
              <w:t>е</w:t>
            </w:r>
            <w:r w:rsidRPr="00392B9D">
              <w:rPr>
                <w:rFonts w:ascii="PT Astra Serif" w:hAnsi="PT Astra Serif"/>
                <w:color w:val="000000"/>
                <w:spacing w:val="-2"/>
              </w:rPr>
              <w:t>дений об объектах культурного наслед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D278E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74A51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ED0F4E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5 445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27121E4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2DF9A6" w14:textId="2DE7E45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CF3CA1" w14:textId="342FB77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55D8D5" w14:textId="259D621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B7059A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F3573D2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A91D5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D6D16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2CCEAA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5 445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0011836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0AC241" w14:textId="21C8BF6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CB3485" w14:textId="2D62E0D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AAA45C" w14:textId="4557F0C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C2E84A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02C3BA6" w14:textId="21DDA580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еспечение деятельности исполнит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лей и соисполнителей государственной программы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F9434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9774F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6F87C5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EB84817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B264AF" w14:textId="59BC818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5831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CD7A1B" w14:textId="2FC2926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3033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D24F08" w14:textId="567667C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4292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C50B4" w:rsidRPr="008C50B4" w14:paraId="259F893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FA2DA1A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блас</w:t>
            </w:r>
            <w:r w:rsidRPr="008C50B4">
              <w:rPr>
                <w:rFonts w:ascii="PT Astra Serif" w:hAnsi="PT Astra Serif"/>
                <w:color w:val="000000"/>
              </w:rPr>
              <w:t>т</w:t>
            </w:r>
            <w:r w:rsidRPr="008C50B4">
              <w:rPr>
                <w:rFonts w:ascii="PT Astra Serif" w:hAnsi="PT Astra Serif"/>
                <w:color w:val="000000"/>
              </w:rPr>
              <w:t>ным государственным бюджетным и а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тономным учреждениям, функции и по</w:t>
            </w:r>
            <w:r w:rsidRPr="008C50B4">
              <w:rPr>
                <w:rFonts w:ascii="PT Astra Serif" w:hAnsi="PT Astra Serif"/>
                <w:color w:val="000000"/>
              </w:rPr>
              <w:t>л</w:t>
            </w:r>
            <w:r w:rsidRPr="008C50B4">
              <w:rPr>
                <w:rFonts w:ascii="PT Astra Serif" w:hAnsi="PT Astra Serif"/>
                <w:color w:val="000000"/>
              </w:rPr>
              <w:t>номочия учредителя которых осущест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ляет Министерство искусства и культу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ной политики Ульяновской области, в целях финансового обеспечения выпо</w:t>
            </w:r>
            <w:r w:rsidRPr="008C50B4">
              <w:rPr>
                <w:rFonts w:ascii="PT Astra Serif" w:hAnsi="PT Astra Serif"/>
                <w:color w:val="000000"/>
              </w:rPr>
              <w:t>л</w:t>
            </w:r>
            <w:r w:rsidRPr="008C50B4">
              <w:rPr>
                <w:rFonts w:ascii="PT Astra Serif" w:hAnsi="PT Astra Serif"/>
                <w:color w:val="000000"/>
              </w:rPr>
              <w:t>нения ими государственного задания, а также на иные цел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95D81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907AA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BDE8ED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7 445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D9DB5E5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57FE50" w14:textId="1777531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5831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C42105" w14:textId="57BC975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3033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33B47A" w14:textId="7906BE9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4292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C50B4" w:rsidRPr="008C50B4" w14:paraId="7C8B6E7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4607F43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FF1D9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1EBAD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F3930A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7 445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65CCFE8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A0D8FE" w14:textId="12CAACD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5831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B1365A" w14:textId="0455122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3033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7F0FBC" w14:textId="4EA6A43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4292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C50B4" w:rsidRPr="008C50B4" w14:paraId="54C75D1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C1AD7C1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инематограф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D3C3E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0E747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97D306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7877170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178A84" w14:textId="69F7568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42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299F9A" w14:textId="50BE825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90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DCB2E2" w14:textId="379BC1B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673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3B2E033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F4A54A0" w14:textId="6B6E35D6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еспечение правопоря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ка и безопасности жизнедеятельности на территории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9D7D3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D9102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4C8C78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6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6B5A05A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D55E7C" w14:textId="6D62549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9680F5" w14:textId="705485B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DDFC8A" w14:textId="759A9B5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01FCAD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F3D2618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EB68DF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22FA1F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E23934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6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EB92D5F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0E792C" w14:textId="47472F8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4B476E" w14:textId="10F81C4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001484" w14:textId="196274E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2E9A3E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EB60CE9" w14:textId="779DBF5E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Комплексные меры противодействия злоупотреблению наркотиками и их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законному обороту на территории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1A249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F9AFA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D52545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6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703D113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7891A7" w14:textId="712BFEA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78A602" w14:textId="3FD5887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857BC2" w14:textId="7DE0120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6A2A4F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842D53A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офилактика незаконного потребления наркотических средств и психотропных веществ, наркоман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FADDE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1F938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6A7243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6 5 02 27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5AE493D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3C606B" w14:textId="182021C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4BD45B" w14:textId="23BCD91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1E835F" w14:textId="1EE0FC4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1E772B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89F35DA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E1C6C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93D7A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C4D1DA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6 5 02 27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9B343CE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3D04BD" w14:textId="383A2C9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EB8FE6" w14:textId="2ACD9B0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FC6CD0" w14:textId="2CC17D9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3AA7C1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7284911" w14:textId="2EA4F67B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культуры, т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ризма и сохранение объектов культурн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го наследия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87FDA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1B89E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8705CA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CF5F550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D10397" w14:textId="15FCC59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34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835F58" w14:textId="1D358F6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82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ED823E" w14:textId="2ACBD9F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66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34F0B8D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E68141E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D8837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391BE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F0C11D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62D5EF5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A0CCA6" w14:textId="6976516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34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D7C882" w14:textId="7B1E4A8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82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33F2A8" w14:textId="541E73B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66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7F04BD5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1EF4D6C" w14:textId="61499239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еспечение деятельности исполнит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лей и соисполнителей государственной программы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79E8C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E2D04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5D65BF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D153983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4C2A5C" w14:textId="2F49F66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34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01E81C" w14:textId="437E3C0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82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32481A" w14:textId="5CD1F9B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66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3425855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3DFF59C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блас</w:t>
            </w:r>
            <w:r w:rsidRPr="008C50B4">
              <w:rPr>
                <w:rFonts w:ascii="PT Astra Serif" w:hAnsi="PT Astra Serif"/>
                <w:color w:val="000000"/>
              </w:rPr>
              <w:t>т</w:t>
            </w:r>
            <w:r w:rsidRPr="008C50B4">
              <w:rPr>
                <w:rFonts w:ascii="PT Astra Serif" w:hAnsi="PT Astra Serif"/>
                <w:color w:val="000000"/>
              </w:rPr>
              <w:t>ным государственным бюджетным и а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тономным учреждениям, функции и по</w:t>
            </w:r>
            <w:r w:rsidRPr="008C50B4">
              <w:rPr>
                <w:rFonts w:ascii="PT Astra Serif" w:hAnsi="PT Astra Serif"/>
                <w:color w:val="000000"/>
              </w:rPr>
              <w:t>л</w:t>
            </w:r>
            <w:r w:rsidRPr="008C50B4">
              <w:rPr>
                <w:rFonts w:ascii="PT Astra Serif" w:hAnsi="PT Astra Serif"/>
                <w:color w:val="000000"/>
              </w:rPr>
              <w:t>номочия учредителя которых осущест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ляет Министерство искусства и культу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ной политики Ульяновской области, в целях финансового обеспечения выпо</w:t>
            </w:r>
            <w:r w:rsidRPr="008C50B4">
              <w:rPr>
                <w:rFonts w:ascii="PT Astra Serif" w:hAnsi="PT Astra Serif"/>
                <w:color w:val="000000"/>
              </w:rPr>
              <w:t>л</w:t>
            </w:r>
            <w:r w:rsidRPr="008C50B4">
              <w:rPr>
                <w:rFonts w:ascii="PT Astra Serif" w:hAnsi="PT Astra Serif"/>
                <w:color w:val="000000"/>
              </w:rPr>
              <w:t>нения ими государственного задания, а также на иные цел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DE679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38164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BC1563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7 445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08D3E38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98E095" w14:textId="7E65B02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34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EC7FBB" w14:textId="1E23BDB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82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ED0D57" w14:textId="5C32889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66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3399CFC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E7A3AEC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33260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47DB6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B7C81E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7 445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F85035B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DEBFCE" w14:textId="19B025D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34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712484" w14:textId="15A94A8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82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92BE42" w14:textId="1A9DF71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66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53D83FA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EC5E5E8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Другие вопросы в области культуры, к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нематограф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11C77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1E772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CCDE5E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77B8A85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7E105E" w14:textId="391BF39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174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46D052" w14:textId="005D768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479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B2C264" w14:textId="1C97C34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495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28C492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A0FEFBF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6D3DB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E477D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D5F9A1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7D64166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97AA77" w14:textId="052B25C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5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736AD9" w14:textId="63561BB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4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D6FBF2" w14:textId="7972FB9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7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C50B4" w:rsidRPr="008C50B4" w14:paraId="3707102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ADF5FFE" w14:textId="48EDC838" w:rsidR="008C50B4" w:rsidRPr="000D28CD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  <w:spacing w:val="-2"/>
              </w:rPr>
            </w:pPr>
            <w:r w:rsidRPr="000D28CD">
              <w:rPr>
                <w:rFonts w:ascii="PT Astra Serif" w:hAnsi="PT Astra Serif"/>
                <w:color w:val="000000"/>
                <w:spacing w:val="-2"/>
              </w:rPr>
              <w:t>Осуществление переданных органам го</w:t>
            </w:r>
            <w:r w:rsidR="00392B9D">
              <w:rPr>
                <w:rFonts w:ascii="PT Astra Serif" w:hAnsi="PT Astra Serif"/>
                <w:color w:val="000000"/>
                <w:spacing w:val="-2"/>
              </w:rPr>
              <w:t>-</w:t>
            </w:r>
            <w:r w:rsidRPr="000D28CD">
              <w:rPr>
                <w:rFonts w:ascii="PT Astra Serif" w:hAnsi="PT Astra Serif"/>
                <w:color w:val="000000"/>
                <w:spacing w:val="-2"/>
              </w:rPr>
              <w:t>сударственной власти субъектов Росси</w:t>
            </w:r>
            <w:r w:rsidRPr="000D28CD">
              <w:rPr>
                <w:rFonts w:ascii="PT Astra Serif" w:hAnsi="PT Astra Serif"/>
                <w:color w:val="000000"/>
                <w:spacing w:val="-2"/>
              </w:rPr>
              <w:t>й</w:t>
            </w:r>
            <w:r w:rsidRPr="000D28CD">
              <w:rPr>
                <w:rFonts w:ascii="PT Astra Serif" w:hAnsi="PT Astra Serif"/>
                <w:color w:val="000000"/>
                <w:spacing w:val="-2"/>
              </w:rPr>
              <w:t>ской Федерации в соответствии с пун</w:t>
            </w:r>
            <w:r w:rsidRPr="000D28CD">
              <w:rPr>
                <w:rFonts w:ascii="PT Astra Serif" w:hAnsi="PT Astra Serif"/>
                <w:color w:val="000000"/>
                <w:spacing w:val="-2"/>
              </w:rPr>
              <w:t>к</w:t>
            </w:r>
            <w:r w:rsidRPr="000D28CD">
              <w:rPr>
                <w:rFonts w:ascii="PT Astra Serif" w:hAnsi="PT Astra Serif"/>
                <w:color w:val="000000"/>
                <w:spacing w:val="-2"/>
              </w:rPr>
              <w:t>том 1 статьи 9</w:t>
            </w:r>
            <w:r w:rsidRPr="000D28CD">
              <w:rPr>
                <w:rFonts w:ascii="PT Astra Serif" w:hAnsi="PT Astra Serif"/>
                <w:color w:val="000000"/>
                <w:spacing w:val="-2"/>
                <w:vertAlign w:val="superscript"/>
              </w:rPr>
              <w:t>1</w:t>
            </w:r>
            <w:r w:rsidRPr="000D28CD">
              <w:rPr>
                <w:rFonts w:ascii="PT Astra Serif" w:hAnsi="PT Astra Serif"/>
                <w:color w:val="000000"/>
                <w:spacing w:val="-2"/>
              </w:rPr>
              <w:t xml:space="preserve"> Федерального закона от 25 июня 2002 года № 73-ФЗ </w:t>
            </w:r>
            <w:r w:rsidR="000303E7" w:rsidRPr="000D28CD">
              <w:rPr>
                <w:rFonts w:ascii="PT Astra Serif" w:hAnsi="PT Astra Serif"/>
                <w:color w:val="000000"/>
                <w:spacing w:val="-2"/>
              </w:rPr>
              <w:t>«</w:t>
            </w:r>
            <w:r w:rsidRPr="000D28CD">
              <w:rPr>
                <w:rFonts w:ascii="PT Astra Serif" w:hAnsi="PT Astra Serif"/>
                <w:color w:val="000000"/>
                <w:spacing w:val="-2"/>
              </w:rPr>
              <w:t>Об объектах культурного наследия (памятниках ист</w:t>
            </w:r>
            <w:r w:rsidRPr="000D28CD">
              <w:rPr>
                <w:rFonts w:ascii="PT Astra Serif" w:hAnsi="PT Astra Serif"/>
                <w:color w:val="000000"/>
                <w:spacing w:val="-2"/>
              </w:rPr>
              <w:t>о</w:t>
            </w:r>
            <w:r w:rsidRPr="000D28CD">
              <w:rPr>
                <w:rFonts w:ascii="PT Astra Serif" w:hAnsi="PT Astra Serif"/>
                <w:color w:val="000000"/>
                <w:spacing w:val="-2"/>
              </w:rPr>
              <w:t>рии и культуры) народов Российской Ф</w:t>
            </w:r>
            <w:r w:rsidRPr="000D28CD">
              <w:rPr>
                <w:rFonts w:ascii="PT Astra Serif" w:hAnsi="PT Astra Serif"/>
                <w:color w:val="000000"/>
                <w:spacing w:val="-2"/>
              </w:rPr>
              <w:t>е</w:t>
            </w:r>
            <w:r w:rsidRPr="000D28CD">
              <w:rPr>
                <w:rFonts w:ascii="PT Astra Serif" w:hAnsi="PT Astra Serif"/>
                <w:color w:val="000000"/>
                <w:spacing w:val="-2"/>
              </w:rPr>
              <w:t>дерации</w:t>
            </w:r>
            <w:r w:rsidR="000303E7" w:rsidRPr="000D28CD">
              <w:rPr>
                <w:rFonts w:ascii="PT Astra Serif" w:hAnsi="PT Astra Serif"/>
                <w:color w:val="000000"/>
                <w:spacing w:val="-2"/>
              </w:rPr>
              <w:t>»</w:t>
            </w:r>
            <w:r w:rsidRPr="000D28CD">
              <w:rPr>
                <w:rFonts w:ascii="PT Astra Serif" w:hAnsi="PT Astra Serif"/>
                <w:color w:val="000000"/>
                <w:spacing w:val="-2"/>
              </w:rPr>
              <w:t xml:space="preserve"> полномочий Российской Фед</w:t>
            </w:r>
            <w:r w:rsidRPr="000D28CD">
              <w:rPr>
                <w:rFonts w:ascii="PT Astra Serif" w:hAnsi="PT Astra Serif"/>
                <w:color w:val="000000"/>
                <w:spacing w:val="-2"/>
              </w:rPr>
              <w:t>е</w:t>
            </w:r>
            <w:r w:rsidRPr="000D28CD">
              <w:rPr>
                <w:rFonts w:ascii="PT Astra Serif" w:hAnsi="PT Astra Serif"/>
                <w:color w:val="000000"/>
                <w:spacing w:val="-2"/>
              </w:rPr>
              <w:t>рации в отношении объектов культурного наслед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7272A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A579A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383D8D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59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A9E342C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444FAD" w14:textId="4B2A0F0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5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B19BED" w14:textId="278FEE5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4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B7CB82" w14:textId="57B7552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7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C50B4" w:rsidRPr="008C50B4" w14:paraId="2A52B04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5042893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9558E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809D6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22C864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59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16E6D9C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FC5E0" w14:textId="2F4B637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5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06F1CD" w14:textId="7A335D9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4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770DA2" w14:textId="1F9B2F4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7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C50B4" w:rsidRPr="008C50B4" w14:paraId="29A3B3F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140947D" w14:textId="0792BE63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культуры, т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ризма и сохранение объектов культурн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го наследия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8D684F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E783E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BD0425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654F2C1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1C4DB" w14:textId="1F713ED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109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19F13B" w14:textId="568375B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385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483EF2" w14:textId="0C49057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397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74E2545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83AD8EE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A0D4A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0B4C0F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71AE2D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13395D8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083A5D" w14:textId="6863815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109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B3DE48" w14:textId="4C65E20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385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634F34" w14:textId="7B9C6D2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397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5D13A5C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9CB186D" w14:textId="0604817A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еспечение деятельности исполнит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лей и соисполнителей государственной программы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74E0B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DCD0FF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4AB9A7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0C10E9D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5A79CB" w14:textId="3B141F6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109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FF5C01" w14:textId="0E0568B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385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79648F" w14:textId="00900EF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397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6990918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5CAB4DA" w14:textId="646DADF6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убсидии Общественно полезному фо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 xml:space="preserve">ду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Фонд креативных индустрий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 w:rsidRPr="008C50B4">
              <w:rPr>
                <w:rFonts w:ascii="PT Astra Serif" w:hAnsi="PT Astra Serif"/>
                <w:color w:val="000000"/>
              </w:rPr>
              <w:t xml:space="preserve"> в целях финансового обеспечения расходов, связанных с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ем его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8903EF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68C18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D4A8B0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7 44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9584992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0B3385" w14:textId="319A568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65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C421C0" w14:textId="08F608C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71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4F9193" w14:textId="61BBA52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71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C50B4" w:rsidRPr="008C50B4" w14:paraId="5119BDD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A2C2C81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B434B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583BB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F8658D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7 44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E5CAC4A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4A5318" w14:textId="76BCA09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65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62B31D" w14:textId="3D6A0FA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71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7E0885" w14:textId="28E7867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71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C50B4" w:rsidRPr="008C50B4" w14:paraId="7489DB0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395C8AF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Финансовое обеспечение деятельности казённых учреждений, подведом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ых Министерству искусства и культу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ной политики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40D60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5F154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BFCC49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7 445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10CECA8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DF9E3A" w14:textId="551E1BF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78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C615EE" w14:textId="7F235D9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12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43F7E5" w14:textId="0ACA770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24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C50B4" w:rsidRPr="008C50B4" w14:paraId="60DA80F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7A40596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77434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5DCBD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6111E0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7 445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7F7AF71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125F8F" w14:textId="1444DCC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4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E8E529" w14:textId="30D574B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63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AC4B89" w14:textId="07EC38F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63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470EC88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99348EC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61457F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B4091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CD2C57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7 445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32AEAEA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82B64D" w14:textId="0C5278C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48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9870A8" w14:textId="52F05FB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23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6AEDA" w14:textId="6A946E6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35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C50B4" w:rsidRPr="008C50B4" w14:paraId="2DAA25D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D2F82AA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B4804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A94F4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530E76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7 445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85EC37F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7EB813" w14:textId="5B5D5D5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68A20B" w14:textId="27D26AE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1D64A0" w14:textId="4E5B343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C50B4" w:rsidRPr="008C50B4" w14:paraId="1D62B70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37B8405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84B3D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F535D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1EA1E4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7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D35712E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43EB40" w14:textId="1BF02E0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965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A49B56" w14:textId="6823886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1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E82F13" w14:textId="3634D5E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1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C50B4" w:rsidRPr="008C50B4" w14:paraId="4F37E56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F15750A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38027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C420A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252C5D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7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023BE22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41E9BB" w14:textId="23FEA36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958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B07A6F" w14:textId="7ACFB83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994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55C373" w14:textId="0DDB750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994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C50B4" w:rsidRPr="008C50B4" w14:paraId="6DC8002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E69477D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E8456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BC3738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9F4A45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7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0F0F443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D774DA" w14:textId="3725F71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AA7FC0" w14:textId="4685343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F3B733" w14:textId="7F316D1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C50B4" w:rsidRPr="008C50B4" w14:paraId="28D4ADA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CBBF10E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1B61C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83ECC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1EAEE9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7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628F1B7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CDE7DA" w14:textId="2633B56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445F1A" w14:textId="28C3B99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01382B" w14:textId="77B3A90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C50B4" w:rsidRPr="008C50B4" w14:paraId="3B55F80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216A608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8C50B4">
              <w:rPr>
                <w:rFonts w:ascii="PT Astra Serif" w:hAnsi="PT Astra Serif"/>
                <w:b/>
                <w:color w:val="000000"/>
              </w:rPr>
              <w:t>Здравоохранение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EC238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C50B4">
              <w:rPr>
                <w:rFonts w:ascii="PT Astra Serif" w:hAnsi="PT Astra Serif"/>
                <w:b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1BA26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C50B4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310D6C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C50B4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2DCCC30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C50B4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92331D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b/>
                <w:color w:val="000000"/>
                <w:spacing w:val="-4"/>
              </w:rPr>
              <w:t>8690399,6777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BFCC08" w14:textId="42683CD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b/>
                <w:color w:val="000000"/>
                <w:spacing w:val="-4"/>
              </w:rPr>
              <w:t>8663271</w:t>
            </w:r>
            <w:r w:rsidR="00B27B52" w:rsidRPr="008C50B4">
              <w:rPr>
                <w:rFonts w:ascii="PT Astra Serif" w:hAnsi="PT Astra Serif"/>
                <w:b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032958" w14:textId="33F3197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b/>
                <w:color w:val="000000"/>
                <w:spacing w:val="-4"/>
              </w:rPr>
              <w:t>7448462</w:t>
            </w:r>
            <w:r w:rsidR="00B27B52" w:rsidRPr="008C50B4">
              <w:rPr>
                <w:rFonts w:ascii="PT Astra Serif" w:hAnsi="PT Astra Serif"/>
                <w:b/>
                <w:color w:val="000000"/>
                <w:spacing w:val="-4"/>
              </w:rPr>
              <w:t>,6</w:t>
            </w:r>
          </w:p>
        </w:tc>
      </w:tr>
      <w:tr w:rsidR="008C50B4" w:rsidRPr="008C50B4" w14:paraId="5FEB666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C18DCF6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тационарная медицинская помощь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E1C0F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B4269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390914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01E3423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C2DD88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79583,5300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B99ACC" w14:textId="0C400CB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8897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28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746FA1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44251,45606</w:t>
            </w:r>
          </w:p>
        </w:tc>
      </w:tr>
      <w:tr w:rsidR="008C50B4" w:rsidRPr="008C50B4" w14:paraId="1177E95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4C55603" w14:textId="6AC3440B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здравоохранения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8198F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D525F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1DB14D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52783A2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F19B38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79583,5300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DC9B1F" w14:textId="10337B7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8897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28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37BDC4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44251,45606</w:t>
            </w:r>
          </w:p>
        </w:tc>
      </w:tr>
      <w:tr w:rsidR="008C50B4" w:rsidRPr="008C50B4" w14:paraId="1D72704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03E6520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BA45E8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18A17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F7E178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091A71C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C4DA61" w14:textId="36FE210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222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FA82CD" w14:textId="1023B7E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78917F" w14:textId="4552E71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96943E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A495F04" w14:textId="24A6B2E9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Борьба с серде</w:t>
            </w:r>
            <w:r w:rsidRPr="008C50B4">
              <w:rPr>
                <w:rFonts w:ascii="PT Astra Serif" w:hAnsi="PT Astra Serif"/>
                <w:color w:val="000000"/>
              </w:rPr>
              <w:t>ч</w:t>
            </w:r>
            <w:r w:rsidRPr="008C50B4">
              <w:rPr>
                <w:rFonts w:ascii="PT Astra Serif" w:hAnsi="PT Astra Serif"/>
                <w:color w:val="000000"/>
              </w:rPr>
              <w:t>но-сосудистыми заболеваниям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CF062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2B619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4C3893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1 N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6231AE6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CBA593" w14:textId="1877625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667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9BBED6" w14:textId="3703DA4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F4E7B0" w14:textId="29D8A9C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249362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65DA272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снащение оборудованием регион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 сосудистых центров и первичных сосудистых отделен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2DC07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3E436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AD28C8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1 N2 519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C022A05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12D67A" w14:textId="77F54F8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667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BADA9C" w14:textId="18F8653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61A023" w14:textId="0C4F454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EDA1CB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DAF7566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378DD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4A3FE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81B0D3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1 N2 519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2693B75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1AE92B" w14:textId="5820550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667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700598" w14:textId="6B6BEBC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934C12" w14:textId="264013A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0B763B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08B7716" w14:textId="4B546E1F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Борьба с онкол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гическими заболеваниям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64573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73AD9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7E31C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1 N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E306DCF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F1605D" w14:textId="4E460A6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554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0A922C" w14:textId="033E743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967947" w14:textId="0DFC27B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30837F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6797C43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ереоснащение медицинских организ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ций, оказывающих медицинскую п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мощь больным с онкологическими заб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левания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A0D7D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84B06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70A899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1 N3 519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400EA78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2FE538" w14:textId="700A94E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554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797746" w14:textId="1D8C358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E1A1C7" w14:textId="26EE66A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D82802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D57F56A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6ED8E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84A16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312485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1 N3 519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052C0F5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C14B25" w14:textId="60FEEFD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554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6CC9F9" w14:textId="22E573C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8D0EEE" w14:textId="57987CD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EF1BCA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27B1AC7" w14:textId="56E69962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детского здравоохранения, включая создание с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ременной инфраструктуры оказания медицинской помощи детям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BF307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B4105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E3A6DC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1 N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28503E4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F2FDA0" w14:textId="0FF9A67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F894A6" w14:textId="7772CCD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6BA6FB" w14:textId="0A29FA4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F607AB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ADE5756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Новое строительство или реконструкция зданий детских больниц (корпусов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C958D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61AE0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5D5945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1 N4 524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3367E1D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90F468" w14:textId="07732E1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FCF366" w14:textId="68BB057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12840C" w14:textId="69CD5E0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F46104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3511E85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0C8BD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5D816F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3B605A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1 N4 524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4EC6584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F4682" w14:textId="069DFEE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409CA1" w14:textId="76499AA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C59731" w14:textId="00BE8FE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D01B0F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DEC9AEA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8C50B4">
              <w:rPr>
                <w:rFonts w:ascii="PT Astra Serif" w:hAnsi="PT Astra Serif"/>
                <w:color w:val="000000"/>
              </w:rPr>
              <w:t>к</w:t>
            </w:r>
            <w:r w:rsidRPr="008C50B4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FFD25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35D49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2A3F90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CD53774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BD2333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049,9610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FC2F00" w14:textId="29A32A0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A3D3CF" w14:textId="738FD5E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9A5B42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4EF1533" w14:textId="543B4918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инфр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структуры здравоохранения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0D301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FA2DF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C2D14B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2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7E425A8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8557CD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049,9610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862F09" w14:textId="700D432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C744C3" w14:textId="47D66E7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2F23E1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4FDD2D4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ализация мероприятий по проведению капитального ремонта зданий медици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ских организаций, подведомственных органам исполнительной власти субъе</w:t>
            </w:r>
            <w:r w:rsidRPr="008C50B4">
              <w:rPr>
                <w:rFonts w:ascii="PT Astra Serif" w:hAnsi="PT Astra Serif"/>
                <w:color w:val="000000"/>
              </w:rPr>
              <w:t>к</w:t>
            </w:r>
            <w:r w:rsidRPr="008C50B4">
              <w:rPr>
                <w:rFonts w:ascii="PT Astra Serif" w:hAnsi="PT Astra Serif"/>
                <w:color w:val="000000"/>
              </w:rPr>
              <w:t>тов Рос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8DD68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6AAAE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2BB89C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2 03 R4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7561E33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D16916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049,9610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B953AD" w14:textId="0858745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CBCFDF" w14:textId="4475094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A98F82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2447B95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45C65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D6A0D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E44805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2 03 R4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3ABB657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7F0F3B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049,9610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782C4B" w14:textId="58F1951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47F545" w14:textId="46F0E12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A9B16E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97426AA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FC315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FD611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82C00C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A0E362C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41029A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15308,0990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0D8A27" w14:textId="2214D25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8897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28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79BED8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44251,45606</w:t>
            </w:r>
          </w:p>
        </w:tc>
      </w:tr>
      <w:tr w:rsidR="008C50B4" w:rsidRPr="008C50B4" w14:paraId="7BC03A9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ACBA255" w14:textId="0F093474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системы оказания медици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ской помощи, в том числе первичной м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дико-санитарной помощи, на территории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1F6E78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DDD86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C37CA0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8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090C91C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801FD8" w14:textId="13D6E18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891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96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52983B" w14:textId="21FA7A8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A6E586" w14:textId="213C1D7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5EB3AF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893B44E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Укрепление материально-технической базы государственных медицинских о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ганизаций и выполнение ремонта в зд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иях указанны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78CFE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CCBA4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12AB87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8 802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24B384D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BBCF25" w14:textId="3595A95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891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96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068ADF" w14:textId="1A43E29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0A4AFA" w14:textId="395935D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F637D4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C4277B7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F77AB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2C03D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9C39E1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8 802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065406F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65B80B" w14:textId="498D5CA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966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96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52500B" w14:textId="2E744C2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D58BDC" w14:textId="3E9A717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C1CE30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6C98DC4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507FE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47A9B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47BC48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8 802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70F0379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0539C2" w14:textId="45FF173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2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5AA88" w14:textId="662AECB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EC0232" w14:textId="17C8818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9266D6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B3E3320" w14:textId="1408DA9F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твенного заказчика и соисполнителей государственной программы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3C134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BCCE5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45560C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1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C02CDDE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A0B0BE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26395,1029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A91C80" w14:textId="4F28061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7897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28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B72C2C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44251,45606</w:t>
            </w:r>
          </w:p>
        </w:tc>
      </w:tr>
      <w:tr w:rsidR="008C50B4" w:rsidRPr="008C50B4" w14:paraId="51E88D1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23ECA1A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твенных медицински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DC133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D9578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FED0C0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10 2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49B03E9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F1B0ED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26395,1029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1D562B" w14:textId="4D7DE2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7897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28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7F979E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44251,45606</w:t>
            </w:r>
          </w:p>
        </w:tc>
      </w:tr>
      <w:tr w:rsidR="008C50B4" w:rsidRPr="008C50B4" w14:paraId="5D155A2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179C5EE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AB311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876CA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6094C4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10 2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7380954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ACB88" w14:textId="7165C7B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7064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65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EF0F73" w14:textId="68ABCB8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9896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70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30901C" w14:textId="21AC43F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4090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984</w:t>
            </w:r>
          </w:p>
        </w:tc>
      </w:tr>
      <w:tr w:rsidR="008C50B4" w:rsidRPr="008C50B4" w14:paraId="5AE694C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72FD3FF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E4AAF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7F8A9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F499EC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10 2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4C1CF45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39706B" w14:textId="49CA8ED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2276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6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9A9782" w14:textId="68B8954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498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19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31982" w14:textId="0C448FC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025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938</w:t>
            </w:r>
          </w:p>
        </w:tc>
      </w:tr>
      <w:tr w:rsidR="008C50B4" w:rsidRPr="008C50B4" w14:paraId="33D763C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AE65635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8606C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BE936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29961C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10 2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D7072C8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F04EDA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30651,0763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0DE620" w14:textId="7AD775D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3502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3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4226CC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63091,96386</w:t>
            </w:r>
          </w:p>
        </w:tc>
      </w:tr>
      <w:tr w:rsidR="008C50B4" w:rsidRPr="008C50B4" w14:paraId="00D8C8A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91AE8DC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64228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8D706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1D2331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10 2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5DBBC22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CD3A12" w14:textId="36D0DD3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3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9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39A20E" w14:textId="021EB9D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0A9A93" w14:textId="6FCD439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C72F65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79780EF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Амбулаторная помощь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3A181F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BC28F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7B6A8E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BB3D4F3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FD68C8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864390,6173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A9C042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287477,2354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418AB5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698599,78601</w:t>
            </w:r>
          </w:p>
        </w:tc>
      </w:tr>
      <w:tr w:rsidR="008C50B4" w:rsidRPr="008C50B4" w14:paraId="29D165D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161C82B" w14:textId="3E2EBF5C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здравоохранения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48DB8F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1BD0C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25DF66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6F83C39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2B2D67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864390,6173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7981F7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287477,2354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7BA764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698599,78601</w:t>
            </w:r>
          </w:p>
        </w:tc>
      </w:tr>
      <w:tr w:rsidR="008C50B4" w:rsidRPr="008C50B4" w14:paraId="5DD2652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13BEF7F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5FBC8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D0FF6F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E3FE1E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B98B8F6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FC9D11" w14:textId="30A74F8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756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227E00" w14:textId="1DA1C94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737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48A442" w14:textId="62B3723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035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66B8328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B7F2F3B" w14:textId="13F01756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Борьба с серде</w:t>
            </w:r>
            <w:r w:rsidRPr="008C50B4">
              <w:rPr>
                <w:rFonts w:ascii="PT Astra Serif" w:hAnsi="PT Astra Serif"/>
                <w:color w:val="000000"/>
              </w:rPr>
              <w:t>ч</w:t>
            </w:r>
            <w:r w:rsidRPr="008C50B4">
              <w:rPr>
                <w:rFonts w:ascii="PT Astra Serif" w:hAnsi="PT Astra Serif"/>
                <w:color w:val="000000"/>
              </w:rPr>
              <w:t>но-сосудистыми заболеваниям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43CEC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5FF11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B01E66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1 N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F8B073F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A1CDB5" w14:textId="1931CED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634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5D8016" w14:textId="26D9220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716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076B9C" w14:textId="72FABC5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014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759CB4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377A8AE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еспечение профилактики развития сердечно-сосудистых заболеваний и се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дечно-сосудистых осложнений у паци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тов высокого риска, находящихся на диспансерном наблюден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8EFF2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DFD3EF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D26451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1 N2 558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B5F783A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942C33" w14:textId="1818E52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634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708648" w14:textId="0E1BA07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716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DC4542" w14:textId="54E8083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014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49AAEE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AD8DFAC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09CB1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C1D44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FA73B9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1 N2 558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43673AC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0063E0" w14:textId="6490F48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634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0472C6" w14:textId="2802069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716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B3ED13" w14:textId="70C361A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014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F2E606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D345B7C" w14:textId="3B41401A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Модернизация первичного звена здравоохранения на территории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A68B2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35083F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8A31D4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1 N9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5A65CCC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42BC3A" w14:textId="128680F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3BC6CC" w14:textId="4D0D4A6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46761E" w14:textId="11ED569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73187F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134FA80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ализация региональных проектов м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дернизации первичного звена здрав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охран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7AEB58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A38FE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D51B71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1 N9 536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18A7533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BEF360" w14:textId="591FEFF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B9F83" w14:textId="3946B6E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73452C" w14:textId="68E33DF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98A7A7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23B0166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ализация региональных проектов м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дернизации первичного звена здрав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охранения (приобретение медицинского оборудования для оснащения (доос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щения) медицинских организаций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B1960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D43FB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9D0E6B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1 N9 5365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43F0EE4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2B0981" w14:textId="70CC1CB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18A168" w14:textId="6176945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5033F" w14:textId="1D258AD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356973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0888390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2C19D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E7D72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358D77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1 N9 5365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C810512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AC3A29" w14:textId="444B837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4020B2" w14:textId="20002D2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33126C" w14:textId="41D0E35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111080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BF32A76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ализация региональных проектов м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дернизации первичного звена здрав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охранения (приобретение объектов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движимого имущества для размещения медицинских организаций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B0CDD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D60DFF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3B565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1 N9 53655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3B2C1A8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BBF4F7" w14:textId="05AF81D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B184A5" w14:textId="3913DB4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3A6A69" w14:textId="49D0476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4A7897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56DABC4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63530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74D85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9C15D6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1 N9 53655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3FE8E3B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A33EF5" w14:textId="564F0F2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B30875" w14:textId="32045C5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5846F8" w14:textId="6C57A9B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9B79B5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A5146E4" w14:textId="116BD6B4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Старшее покол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е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19563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0C8CF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87A5D5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1 P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0F1C3A1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EADCDF" w14:textId="7A175E3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280159" w14:textId="6D8785B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C87EDB" w14:textId="03213D1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121A8DC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3CFDF62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оведение вакцинации против пневм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кокковой инфекции граждан старше тр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оспособного возраста из групп риска, проживающих в организациях соци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ого обслужи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B9669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A1FE0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9B5BE4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1 P3 546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320EB5B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F1DE60" w14:textId="2D32123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ECB3F6" w14:textId="74F2C1C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C0A8D9" w14:textId="20008CF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1EE86CA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FBE22BA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46F0B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8D90B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F4CBF0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1 P3 546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F4096C6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E4E294" w14:textId="502CB6D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50787" w14:textId="5E706C5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8EB5FD" w14:textId="19FA267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3E41F55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59BF510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8C50B4">
              <w:rPr>
                <w:rFonts w:ascii="PT Astra Serif" w:hAnsi="PT Astra Serif"/>
                <w:color w:val="000000"/>
              </w:rPr>
              <w:t>к</w:t>
            </w:r>
            <w:r w:rsidRPr="008C50B4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1556D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B0F20F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430AA2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5FBB2E2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0A4D43" w14:textId="2F44764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789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2CFEA" w14:textId="2CA1A42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F3646" w14:textId="5023439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913AFA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36E099D" w14:textId="280F92EF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Борьба с сах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ным диабетом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737AF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403E2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9D2666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2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2D6F4CA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79CC24" w14:textId="707B6EB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789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994423" w14:textId="73E5908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D7E25B" w14:textId="48E6C1F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B9DBC6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3455CA0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ализация мероприятий по обеспеч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ю детей с сахарным диабетом 1 типа в возрасте от 2-х до 4-х лет системами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прерывного мониторинга глюкоз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FF354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AAAAE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6AFA71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2 04 R1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816A694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015A54" w14:textId="4A526CC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4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F304D5" w14:textId="57AB233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0D41AF" w14:textId="5B73386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D5EF4A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D518F7C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FA809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249E2F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D57626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2 04 R1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C225A0F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E5CB83" w14:textId="57238DC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4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BD472A" w14:textId="6E4749B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6009A6" w14:textId="3FE4C9B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0220F2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EDC9238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ализация мероприятий по обеспеч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ю детей с сахарным диабетом 1 типа в возрасте от 4-х до 17-ти лет системами непрерывного мониторинга глюкоз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E2493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2042EF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B4B73F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2 04 R10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9E6BF5C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47ED3B" w14:textId="0A028DF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604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64F536" w14:textId="471AC38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1FC6FF" w14:textId="68CCC4C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F05244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5AD6328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C1AA48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AE613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D3C197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2 04 R10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5B66C16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5D649A" w14:textId="1F0E116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604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E95544" w14:textId="12A6B86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78EC12" w14:textId="20FC14C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362832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34D0140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гиональные ведомственные проек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359EB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176BC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8E0409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4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C3DB232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EA1BB4" w14:textId="01B6620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457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35A5AD" w14:textId="4CDB557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4082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21BD28" w14:textId="1569EB6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BF8137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54EE815" w14:textId="7463774E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ведомствен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Создание объектов здравоохранения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2A30D8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A07F5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41571E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4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DB7C3B5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DBDE3B" w14:textId="1B77C77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457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E9515B" w14:textId="5D2C41A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4082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E2D452" w14:textId="05DE7AB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5866A6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70FDFF3" w14:textId="79D947D9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троительство поликлиники в микр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 xml:space="preserve">районе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Юго-Западный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 w:rsidRPr="008C50B4">
              <w:rPr>
                <w:rFonts w:ascii="PT Astra Serif" w:hAnsi="PT Astra Serif"/>
                <w:color w:val="000000"/>
              </w:rPr>
              <w:t xml:space="preserve"> Засвияжского района города Ульяновск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0F42B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7E833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7C21E2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4 01 98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C2C9338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18CD6C" w14:textId="4316349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457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8D684D" w14:textId="45EC5F9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4082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E71111" w14:textId="181C22C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3D1600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0ACD839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EFD55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D8C4F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085D4B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4 01 98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EEFD6DF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12ED92" w14:textId="0A6F475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457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0DB98" w14:textId="6A0FE78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4082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65433C" w14:textId="7F31547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D234E1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25D3FD0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65D78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0AC63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61FF6C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6909FDD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519BA8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24361,0873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CD429D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49279,4354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815EEB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38242,98601</w:t>
            </w:r>
          </w:p>
        </w:tc>
      </w:tr>
      <w:tr w:rsidR="008C50B4" w:rsidRPr="008C50B4" w14:paraId="7455CAD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E769CD9" w14:textId="04279E95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системы лекарственного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жителей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6BECE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6D0D8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ABB354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20B7075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E63BA1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31189,8399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8A6489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34875,4243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3F9576" w14:textId="79BF7FB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8784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1</w:t>
            </w:r>
          </w:p>
        </w:tc>
      </w:tr>
      <w:tr w:rsidR="008C50B4" w:rsidRPr="008C50B4" w14:paraId="0BC0E75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A52DD57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вершенствование системы лек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твенного обеспечения отдельных кат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горий граждан, в том числе страдающих жизнеугрожающими и хроническими прогрессирующими редкими (орфанн</w:t>
            </w:r>
            <w:r w:rsidRPr="008C50B4">
              <w:rPr>
                <w:rFonts w:ascii="PT Astra Serif" w:hAnsi="PT Astra Serif"/>
                <w:color w:val="000000"/>
              </w:rPr>
              <w:t>ы</w:t>
            </w:r>
            <w:r w:rsidRPr="008C50B4">
              <w:rPr>
                <w:rFonts w:ascii="PT Astra Serif" w:hAnsi="PT Astra Serif"/>
                <w:color w:val="000000"/>
              </w:rPr>
              <w:t>ми) заболеваниями, приводящими к с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кращению продолжительности жизни граждан или их инвалид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02209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A9B78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F241A7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2 21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1CDA9CA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F7899E" w14:textId="22817AA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1923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674712" w14:textId="5C4BE9A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9934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1E3AC1" w14:textId="674EBAD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8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E4000C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276C2CE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1C0B0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E04CEF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F4568C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2 21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6A91E04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F13B51" w14:textId="52621BB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1923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7D97A5" w14:textId="18CE77B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9934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2F93A4" w14:textId="43D2F2A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8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E7707D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86A920F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еспечение детей, страдающих сах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ным диабетом 1-го типа, медицинскими изделиями для непрерывного монит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ринга глюкоз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721308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50DB9F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0621B4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2 213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D47C00B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9F5509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8571,5399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8E41F8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7804,2243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8578C6" w14:textId="4293E97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62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1</w:t>
            </w:r>
          </w:p>
        </w:tc>
      </w:tr>
      <w:tr w:rsidR="008C50B4" w:rsidRPr="008C50B4" w14:paraId="08E71ED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773A622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B92B9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C9ED0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976069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2 213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F5A9CCC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3E134E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8571,5399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775EF7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7804,2243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831C72" w14:textId="3F6FA36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62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1</w:t>
            </w:r>
          </w:p>
        </w:tc>
      </w:tr>
      <w:tr w:rsidR="008C50B4" w:rsidRPr="008C50B4" w14:paraId="7C2CFC2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5975814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ализация отдельных полномочий в о</w:t>
            </w:r>
            <w:r w:rsidRPr="008C50B4">
              <w:rPr>
                <w:rFonts w:ascii="PT Astra Serif" w:hAnsi="PT Astra Serif"/>
                <w:color w:val="000000"/>
              </w:rPr>
              <w:t>б</w:t>
            </w:r>
            <w:r w:rsidRPr="008C50B4">
              <w:rPr>
                <w:rFonts w:ascii="PT Astra Serif" w:hAnsi="PT Astra Serif"/>
                <w:color w:val="000000"/>
              </w:rPr>
              <w:t>ласти лекарственного обеспеч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1ACAA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DD959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C1177A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2 516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DAE77B0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328902" w14:textId="0EB3EEB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377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BEE520" w14:textId="27D9107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377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68B678" w14:textId="4D58502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377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950D94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4D142FF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0415B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C1E89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04E444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2 516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EB5BE79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590385" w14:textId="5007121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377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E8DDCF" w14:textId="3A4D480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377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921589" w14:textId="41D2232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377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B11149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DAB33BA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казание отдельным категориям граждан социальной услуги по обеспечению л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арственными препаратами для мед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цинского применения по рецептам на л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арственные препараты, медицинскими изделиями по рецептам на медицинские изделия, а также специализированными продуктами лечебного питания для д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тей-инвалид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EC71B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D338C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36B03E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2 546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F1414F7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75046C" w14:textId="359BF98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6961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378206" w14:textId="3BC129E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8395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83CB0A" w14:textId="7C72608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9944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C50B4" w:rsidRPr="008C50B4" w14:paraId="0C4C970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94F325A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4B969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DBF36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16394C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2 546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0A0E1E4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06B409" w14:textId="4AEE2FC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6961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356655" w14:textId="2EABAE3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8395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A39309" w14:textId="0B46AA4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9944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C50B4" w:rsidRPr="008C50B4" w14:paraId="5D0674D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14B1B25" w14:textId="4CBF15EE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еспечение развития системы мед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цинской профилактики заболеваний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5D435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ED45D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9CE56D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41A79C3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BE0EA6" w14:textId="30FE3D4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44C3DC" w14:textId="2481B97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1A8252" w14:textId="1FB3E61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5A63FB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BBDD311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рганизация диспансеризации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твенных гражданских служащих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57276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8EF69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975287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7 21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945E40D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4AACD9" w14:textId="538DCEA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D5F0C6" w14:textId="023CAFA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82C401" w14:textId="6D2BB09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AB9B34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5E82CA6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05A0D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F91FD8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4767F9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7 21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36CB8BD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F7F91C" w14:textId="4021CA8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1C87D5" w14:textId="6B626BD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93B5FF" w14:textId="39CFDAB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1F8098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11F9B1D" w14:textId="694EF26A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системы оказания медици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ской помощи, в том числе первичной м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дико-санитарной помощи, на территории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8E65B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E1614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5D5F99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8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32927A8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E31EE9" w14:textId="76058C2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425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25CA68" w14:textId="4DDE4B1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D2B1B4" w14:textId="63F3C80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EC294B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392504A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Укрепление материально-технической базы государственных медицинских о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ганизаций и выполнение ремонта в зд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иях указанны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1F155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82077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6532CC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8 802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65AC2E8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F40F6E" w14:textId="1A4DE5D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425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0BDF0" w14:textId="3976A05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8364E6" w14:textId="16F2683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3A99DC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9CEE234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C8BC8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F6815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CD5DF2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8 802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799D73D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E3468E" w14:textId="6C95302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05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16981E" w14:textId="3264C25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D68B44" w14:textId="5E7FBDB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D3A427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D168853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78B85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4583F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E3FC02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8 802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C47C6F2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A8132C" w14:textId="659D43C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F44FFB" w14:textId="5D3F367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AD3797" w14:textId="5D1A2E8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A5ED3C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F13D7CB" w14:textId="0087E64B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твенного заказчика и соисполнителей государственной программы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4A897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89A5A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A3D8D3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1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0C1C722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012AD5" w14:textId="3D4B9E5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5591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47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D51228" w14:textId="1906C83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1140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11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266E36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47398,17601</w:t>
            </w:r>
          </w:p>
        </w:tc>
      </w:tr>
      <w:tr w:rsidR="008C50B4" w:rsidRPr="008C50B4" w14:paraId="546A737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2EE4731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твенных медицински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2DDF7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E3C38F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D2162C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10 2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EA96BED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9E4A0C" w14:textId="343C114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5591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47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8B9E60" w14:textId="7F6F406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1140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11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47B7FE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47398,17601</w:t>
            </w:r>
          </w:p>
        </w:tc>
      </w:tr>
      <w:tr w:rsidR="008C50B4" w:rsidRPr="008C50B4" w14:paraId="19F3471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2DDC261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76C4A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63041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A10D39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10 2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9850AE4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FF95BC" w14:textId="6A05D1E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020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93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201D06" w14:textId="7C52971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575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43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062CD9" w14:textId="077BE13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269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094</w:t>
            </w:r>
          </w:p>
        </w:tc>
      </w:tr>
      <w:tr w:rsidR="008C50B4" w:rsidRPr="008C50B4" w14:paraId="437A858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4FC0BEA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61C47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BA9C0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00F5E3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10 2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6E5DF88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BD24A0" w14:textId="05C2BF9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458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2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32B4C9" w14:textId="1B3C404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69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0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4E78BC" w14:textId="717A770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35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53</w:t>
            </w:r>
          </w:p>
        </w:tc>
      </w:tr>
      <w:tr w:rsidR="008C50B4" w:rsidRPr="008C50B4" w14:paraId="1C4BC1B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E62A0CE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BFE138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2FE7C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DB8D3E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10 2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DC65617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E1B701" w14:textId="5077D81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9891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366493" w14:textId="0235FB5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7195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6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BD329E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14345,91361</w:t>
            </w:r>
          </w:p>
        </w:tc>
      </w:tr>
      <w:tr w:rsidR="008C50B4" w:rsidRPr="008C50B4" w14:paraId="6192D02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153A662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22BEB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FB466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C8A1AD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10 2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1EF55E5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BF092E" w14:textId="6BF8661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1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D0257D" w14:textId="20A8FB0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3B2F50" w14:textId="0DB27F1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5D458D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8474114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дицинская помощь в дневных стаци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нарах всех тип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9873D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A17F5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9FCE5A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EBC3C0B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585AAC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6429,2410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9B48E2" w14:textId="367CD9D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557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64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47DC1E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5827,63151</w:t>
            </w:r>
          </w:p>
        </w:tc>
      </w:tr>
      <w:tr w:rsidR="008C50B4" w:rsidRPr="008C50B4" w14:paraId="208D2C7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E6035AD" w14:textId="23772BCF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здравоохранения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F7E8F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B131A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C9EEE4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5DE6EE8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51781A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6429,2410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792B4C" w14:textId="6EBF0B6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557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64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7F091B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5827,63151</w:t>
            </w:r>
          </w:p>
        </w:tc>
      </w:tr>
      <w:tr w:rsidR="008C50B4" w:rsidRPr="008C50B4" w14:paraId="01D80A1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2EEF0DF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9B849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3A45B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911B13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7C89E71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73248E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6429,2410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4E045A" w14:textId="3224CAD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557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64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099CFA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5827,63151</w:t>
            </w:r>
          </w:p>
        </w:tc>
      </w:tr>
      <w:tr w:rsidR="008C50B4" w:rsidRPr="008C50B4" w14:paraId="34D566E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8073A11" w14:textId="7792E63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твенного заказчика и соисполнителей государственной программы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4B7CB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FD31F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73436C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1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EEE6CF6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D6F467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6429,2410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B07DB" w14:textId="4885F63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557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64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1940BE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5827,63151</w:t>
            </w:r>
          </w:p>
        </w:tc>
      </w:tr>
      <w:tr w:rsidR="008C50B4" w:rsidRPr="008C50B4" w14:paraId="65D452D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9D8A5DE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твенных медицински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60379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40DB0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200A45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10 2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836A14D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D6F592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6429,2410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97A7CC" w14:textId="5643759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557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64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0D1B11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5827,63151</w:t>
            </w:r>
          </w:p>
        </w:tc>
      </w:tr>
      <w:tr w:rsidR="008C50B4" w:rsidRPr="008C50B4" w14:paraId="141A7CD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D7AB8A8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0AC18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AE156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7707D2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10 2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573FE79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F6331D" w14:textId="75032B5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71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77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139A22" w14:textId="15A2DB1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93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24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0CBF7A" w14:textId="23BBA83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37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104</w:t>
            </w:r>
          </w:p>
        </w:tc>
      </w:tr>
      <w:tr w:rsidR="008C50B4" w:rsidRPr="008C50B4" w14:paraId="46E3DCB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73435EC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05753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6E16E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712236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10 2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A3A5558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E9081B" w14:textId="337060C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8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E8C674" w14:textId="793CE77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7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4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123765" w14:textId="3087A24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2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34</w:t>
            </w:r>
          </w:p>
        </w:tc>
      </w:tr>
      <w:tr w:rsidR="008C50B4" w:rsidRPr="008C50B4" w14:paraId="10F1EF9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E96DC61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9139C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6328A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1BEEC7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10 2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FA42D25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64D104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2528,4386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B34193" w14:textId="5E6981E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96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9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E763F1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9726,48711</w:t>
            </w:r>
          </w:p>
        </w:tc>
      </w:tr>
      <w:tr w:rsidR="008C50B4" w:rsidRPr="008C50B4" w14:paraId="24D3E31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C8141EF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корая медицинская помощь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CB2BA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5606C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4FA03F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AC34616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64927C" w14:textId="10A8EA9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568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5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546661" w14:textId="3B3C3F6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353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3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E86E15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0350,61726</w:t>
            </w:r>
          </w:p>
        </w:tc>
      </w:tr>
      <w:tr w:rsidR="008C50B4" w:rsidRPr="008C50B4" w14:paraId="1D6B6E8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FBC8DF3" w14:textId="188A2694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здравоохранения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9E88E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F6054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34E043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38C4D2C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795ADD" w14:textId="1159342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568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5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9FADDF" w14:textId="2631841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353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3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DE18D6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0350,61726</w:t>
            </w:r>
          </w:p>
        </w:tc>
      </w:tr>
      <w:tr w:rsidR="008C50B4" w:rsidRPr="008C50B4" w14:paraId="30DF8B3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D7C385E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8B3A4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477E4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C32988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41CF66F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26EAB9" w14:textId="13C1E5B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353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079259" w14:textId="1095F02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889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8643AF" w14:textId="632ABFC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478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88212A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AED3D8A" w14:textId="6D92B5CD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системы оказания первичной медико-санитарной помощ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5E883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9C587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FB50DC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1 N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B59CA28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AD5040" w14:textId="7A0B937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353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C7A6B" w14:textId="2926726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889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214C8A" w14:textId="430008F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478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C41381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112D702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CF13A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3118A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8A9135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1 N1 555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9F18B5A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7BC128" w14:textId="736528B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353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ADDD9E" w14:textId="0AD7389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889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1BD82E" w14:textId="7DA3B3E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478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054E2B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D12EE2D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482A5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8DE89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1F8753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1 N1 555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C9738AC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65D6D5" w14:textId="0C3A839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353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EF73A1" w14:textId="3BD6C7F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889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33E7EA" w14:textId="39C22A9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478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F042A9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38B2144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87CE9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0D937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DEBB1B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6BCDF4A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CEE39C" w14:textId="54A4753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214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5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FECDAF" w14:textId="44318E2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463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3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258FA3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5568,61726</w:t>
            </w:r>
          </w:p>
        </w:tc>
      </w:tr>
      <w:tr w:rsidR="008C50B4" w:rsidRPr="008C50B4" w14:paraId="08834AF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DE3D766" w14:textId="547A4B2F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твенного заказчика и соисполнителей государственной программы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CB426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BEC41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76081D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1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0222550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FE53AA" w14:textId="3C28545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214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5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DC8649" w14:textId="7237D74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463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3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187D15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5568,61726</w:t>
            </w:r>
          </w:p>
        </w:tc>
      </w:tr>
      <w:tr w:rsidR="008C50B4" w:rsidRPr="008C50B4" w14:paraId="3B2EE3F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FDF0839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твенных медицински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4B322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D0960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196948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10 2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BE8D2F6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F1FF1C" w14:textId="634ACAE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214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5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D4A38D" w14:textId="475719E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463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3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930B8D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5568,61726</w:t>
            </w:r>
          </w:p>
        </w:tc>
      </w:tr>
      <w:tr w:rsidR="008C50B4" w:rsidRPr="008C50B4" w14:paraId="04415E3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0EC0FA3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20ADB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B4321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F2B7E7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10 2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0861C6B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FD0651" w14:textId="73894A7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214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5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E83C46" w14:textId="74F9D29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463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3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5D242C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5568,61726</w:t>
            </w:r>
          </w:p>
        </w:tc>
      </w:tr>
      <w:tr w:rsidR="008C50B4" w:rsidRPr="008C50B4" w14:paraId="36F31BF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AC725BC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анаторно-оздоровительная помощь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FF966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38F57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2D6AC3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9658BFC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B837E3" w14:textId="38DBF92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867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44C42C" w14:textId="2F113A0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631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5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26BB7B" w14:textId="713236C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254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792</w:t>
            </w:r>
          </w:p>
        </w:tc>
      </w:tr>
      <w:tr w:rsidR="008C50B4" w:rsidRPr="008C50B4" w14:paraId="3D24122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78410F2" w14:textId="7A06EC25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здравоохранения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8ADB5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0CB69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C5F54F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960967E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7A1B7D" w14:textId="69F27ED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867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7D81B2" w14:textId="42EC27E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631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5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E56A19" w14:textId="2E6C4B7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254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792</w:t>
            </w:r>
          </w:p>
        </w:tc>
      </w:tr>
      <w:tr w:rsidR="008C50B4" w:rsidRPr="008C50B4" w14:paraId="0AF9253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BD9508A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F386F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8D7A7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A0CF32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D399D96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5F570A" w14:textId="16F831D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867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9AE26A" w14:textId="78C3074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631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5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ECD6CD" w14:textId="0B9889C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254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792</w:t>
            </w:r>
          </w:p>
        </w:tc>
      </w:tr>
      <w:tr w:rsidR="008C50B4" w:rsidRPr="008C50B4" w14:paraId="0649C66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316091A" w14:textId="756C7561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твенного заказчика и соисполнителей государственной программы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67D48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52289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EB52D7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1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5D5C7DD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61473F" w14:textId="4A9C6F4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867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F70D30" w14:textId="6CFB2A7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631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5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C1A0FD" w14:textId="75EA2D7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254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792</w:t>
            </w:r>
          </w:p>
        </w:tc>
      </w:tr>
      <w:tr w:rsidR="008C50B4" w:rsidRPr="008C50B4" w14:paraId="101B6F1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74C411E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твенных медицински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6AF97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F1DED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FFB5CE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10 2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2EE5A6F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100973" w14:textId="6E66BC4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867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47524C" w14:textId="7A9A462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631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5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2D1F6D" w14:textId="33DF4BC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254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792</w:t>
            </w:r>
          </w:p>
        </w:tc>
      </w:tr>
      <w:tr w:rsidR="008C50B4" w:rsidRPr="008C50B4" w14:paraId="6F5170C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780AA2F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0D79B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03DEA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81F09B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10 2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CF843C5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4CD820" w14:textId="7651F1C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867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0C0B55" w14:textId="0B81C49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631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5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1B8F33" w14:textId="186BF76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254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792</w:t>
            </w:r>
          </w:p>
        </w:tc>
      </w:tr>
      <w:tr w:rsidR="008C50B4" w:rsidRPr="008C50B4" w14:paraId="2EFD759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25FF5DB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готовка, переработка, хранение и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е безопасности донорской крови и её компонен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67A6B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73208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B4C746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A4D7A2E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5527EE" w14:textId="68E8D73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182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E99A8C" w14:textId="0C5FDC4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994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3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DAB278" w14:textId="549165B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700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68</w:t>
            </w:r>
          </w:p>
        </w:tc>
      </w:tr>
      <w:tr w:rsidR="008C50B4" w:rsidRPr="008C50B4" w14:paraId="0E1AD39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C9607F0" w14:textId="48C17E0C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здравоохранения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BB5E5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1F663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A0CBFC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7BE3606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2B55D9" w14:textId="47955C8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182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896597" w14:textId="68F79E2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994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3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0AF9B8" w14:textId="7E7B305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700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68</w:t>
            </w:r>
          </w:p>
        </w:tc>
      </w:tr>
      <w:tr w:rsidR="008C50B4" w:rsidRPr="008C50B4" w14:paraId="1E9945C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634608F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692ED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3675E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55CE34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2D4459B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7F254C" w14:textId="480C8BE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182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C6B439" w14:textId="56FB0C5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994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3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FC997E" w14:textId="78164EF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700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68</w:t>
            </w:r>
          </w:p>
        </w:tc>
      </w:tr>
      <w:tr w:rsidR="008C50B4" w:rsidRPr="008C50B4" w14:paraId="38D823E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9159B75" w14:textId="21047F3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твенного заказчика и соисполнителей государственной программы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F9C6FF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54094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F44D5F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1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E48FCEA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1BA12F" w14:textId="2460E2D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182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034B70" w14:textId="0AE0F56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994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3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71C67B" w14:textId="73338B4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700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68</w:t>
            </w:r>
          </w:p>
        </w:tc>
      </w:tr>
      <w:tr w:rsidR="008C50B4" w:rsidRPr="008C50B4" w14:paraId="5FA4FAD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6E63487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твенных медицински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79F03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0056C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0DD500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10 2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6B1507F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69D667" w14:textId="33EBCAA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182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530516" w14:textId="1B73A76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994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3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F6E467" w14:textId="3EE99DF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700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68</w:t>
            </w:r>
          </w:p>
        </w:tc>
      </w:tr>
      <w:tr w:rsidR="008C50B4" w:rsidRPr="008C50B4" w14:paraId="078316D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738DA02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1063E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D490D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C49936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10 2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0368D0E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CDFCCB" w14:textId="77C9E2A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182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7E61E" w14:textId="235CEEA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994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3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F3E41D" w14:textId="3F3B8CA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700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68</w:t>
            </w:r>
          </w:p>
        </w:tc>
      </w:tr>
      <w:tr w:rsidR="008C50B4" w:rsidRPr="008C50B4" w14:paraId="4715B52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B10C618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анитарно-эпидемиологическое благ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получие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8C6E3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6C481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163841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778DB5E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84A978" w14:textId="6A8FA74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04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4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665867" w14:textId="24121D8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6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6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5A5256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005,00934</w:t>
            </w:r>
          </w:p>
        </w:tc>
      </w:tr>
      <w:tr w:rsidR="008C50B4" w:rsidRPr="008C50B4" w14:paraId="4C3EC5E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6D3D2EB" w14:textId="742CC9FA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здравоохранения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4F3FD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51C77F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5F0E2F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BAFD9A6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3D6E1A" w14:textId="660279E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04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4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5A926" w14:textId="080AD0C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6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6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26D824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005,00934</w:t>
            </w:r>
          </w:p>
        </w:tc>
      </w:tr>
      <w:tr w:rsidR="008C50B4" w:rsidRPr="008C50B4" w14:paraId="20C6D24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F3B0D41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78446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E478A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F4C38F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6FEFD39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4536FE" w14:textId="21F76D6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04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4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5B8C76" w14:textId="2C2CFAD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6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6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284AB5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005,00934</w:t>
            </w:r>
          </w:p>
        </w:tc>
      </w:tr>
      <w:tr w:rsidR="008C50B4" w:rsidRPr="008C50B4" w14:paraId="5CAAC2F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67EB7EE" w14:textId="796C609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твенного заказчика и соисполнителей государственной программы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62E4C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EF6C6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1F6C0A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1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6807854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94E6F1" w14:textId="549FA53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04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4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6C5669" w14:textId="0B9298D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6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6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3BD016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005,00934</w:t>
            </w:r>
          </w:p>
        </w:tc>
      </w:tr>
      <w:tr w:rsidR="008C50B4" w:rsidRPr="008C50B4" w14:paraId="69975D0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E05876C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твенных медицински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28F4F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4B043F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EEAE2B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10 2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E9C73D3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143514" w14:textId="11FDF96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04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4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45086B" w14:textId="5755859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6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6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60EE00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005,00934</w:t>
            </w:r>
          </w:p>
        </w:tc>
      </w:tr>
      <w:tr w:rsidR="008C50B4" w:rsidRPr="008C50B4" w14:paraId="65164C7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ED8A603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65C47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2DE69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F2EF0A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10 2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CC92C79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BBEFA1" w14:textId="06F39D6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04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4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E4CCE1" w14:textId="4AEAF35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6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6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94A1F6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005,00934</w:t>
            </w:r>
          </w:p>
        </w:tc>
      </w:tr>
      <w:tr w:rsidR="008C50B4" w:rsidRPr="008C50B4" w14:paraId="4E2B149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380FD07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Другие вопросы в области здравоохра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77B01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AA2A5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26D486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3B3E3C2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356377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685763,1943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35ABD8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22755,6913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0E2841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10882,45262</w:t>
            </w:r>
          </w:p>
        </w:tc>
      </w:tr>
      <w:tr w:rsidR="008C50B4" w:rsidRPr="008C50B4" w14:paraId="6956BF6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5C1A990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92E8C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FA0B78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96ABE6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94D5DF6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1A842D" w14:textId="1709CC4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4D9C12" w14:textId="6DEFB4D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6943B2" w14:textId="1FFA44A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030FD8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FF8E386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еспечение деятельности областной государственной бюджетной специал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зированной организации для оказания помощи лицам, находящимся в состо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ии алкогольного, наркотического или иного токсического опьян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3D6C1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69659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6BD9AE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105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B8AB10A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B6BBC1" w14:textId="5F2951E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4D9CE6" w14:textId="4F38C9F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890FD3" w14:textId="50A8CC8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03C59D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27BD347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65287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CDC5E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2F027D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105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D7F7D1A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EF4CD9" w14:textId="76BBB2B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640B28" w14:textId="19C49FA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0CCDB5" w14:textId="272D9CE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7F3B42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6506D91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, связанные с исполнением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шений, принятых судебными орган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883E4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CAD5B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7644E6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80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F3DD67D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5A5652" w14:textId="1BE98F4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AE6A9F" w14:textId="6A2A819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3D1FA4" w14:textId="7BB96B4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9A1F0B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B538413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FEBE6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DBEFD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8C7381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80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737ED63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9ABA6B" w14:textId="1356115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EE7156" w14:textId="67E4CCA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7EE19D" w14:textId="4F8C723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DE9486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49B9A08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роприятия, направленные на пред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преждение и предотвращение распр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странения новой коронавирусной инфе</w:t>
            </w:r>
            <w:r w:rsidRPr="008C50B4">
              <w:rPr>
                <w:rFonts w:ascii="PT Astra Serif" w:hAnsi="PT Astra Serif"/>
                <w:color w:val="000000"/>
              </w:rPr>
              <w:t>к</w:t>
            </w:r>
            <w:r w:rsidRPr="008C50B4">
              <w:rPr>
                <w:rFonts w:ascii="PT Astra Serif" w:hAnsi="PT Astra Serif"/>
                <w:color w:val="000000"/>
              </w:rPr>
              <w:t>ции (COVID-19) на территории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ской области, а также на устранение п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следствий, вызванных новой коронав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русной инфекцией (COVID-19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70F5A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8DE6B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D88711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BC284CC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6D55FC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510,8394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887026" w14:textId="5A06ADB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434636" w14:textId="4D439B2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414666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98A8502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Финансовое обеспечение мероприятий по борьбе с новой коронавирусной и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фекцией (COVID-19) за счёт средств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зервного фонда Правительства Росси</w:t>
            </w:r>
            <w:r w:rsidRPr="008C50B4">
              <w:rPr>
                <w:rFonts w:ascii="PT Astra Serif" w:hAnsi="PT Astra Serif"/>
                <w:color w:val="000000"/>
              </w:rPr>
              <w:t>й</w:t>
            </w:r>
            <w:r w:rsidRPr="008C50B4">
              <w:rPr>
                <w:rFonts w:ascii="PT Astra Serif" w:hAnsi="PT Astra Serif"/>
                <w:color w:val="000000"/>
              </w:rPr>
              <w:t>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1D7A6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EE026F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E03291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 0 00 584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C00C124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FE3B1A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510,8394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2E10B0" w14:textId="35A4E8B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430B46" w14:textId="127F6B8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34EF22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DA86B16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20E84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7C025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7200C5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 0 00 584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6945E83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FA6C02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510,8394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0E46D8" w14:textId="3D4CC76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C09633" w14:textId="4589839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14CBDE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6AD8569" w14:textId="405319DD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здравоохранения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E3D78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D0FDD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A7BF41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E6114C1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65F86C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630834,9548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80594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79838,2913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FAB70A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50882,45262</w:t>
            </w:r>
          </w:p>
        </w:tc>
      </w:tr>
      <w:tr w:rsidR="008C50B4" w:rsidRPr="008C50B4" w14:paraId="33FE04F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81EBE8F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8133D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AF7CC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53A44E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3D32A77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10E0CF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88640,8271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8D4D46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84518,3805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DA5BBB" w14:textId="478A304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A07E81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310CD52" w14:textId="439B6C2D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еспечение м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дицинских организаций системы здрав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охранения Ульяновской области квал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фицированными кадрам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A1A3F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1C517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6EED92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1 N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19CC69E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7C674D" w14:textId="1B6A769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93CEE3" w14:textId="5E539F0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74B31C" w14:textId="490876C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AC1B8B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C5F15DD" w14:textId="6EF356C4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Выплата ежегодной областной преми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Призвание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D6ADE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D96E7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6FFAB7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1 N5 21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6F20165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2C3B09" w14:textId="64C29D9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E19CB7" w14:textId="1923B0A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45E728" w14:textId="093BA1A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A24B68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4D8B78D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0658F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90C7A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4891DB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1 N5 21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F107B3E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54B697" w14:textId="4FB527A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ED9A1F" w14:textId="73BE52E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3E53E1" w14:textId="677E8A8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55E980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D7C3AEF" w14:textId="220AA914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Создание единого цифрового контура в здравоохранении на основе единой государственной инфо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мационной системы в сфере здравоохр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ения (ЕГИСЗ)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ED920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08010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1BD491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1 N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EB6778B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150A87" w14:textId="7C965D7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603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41C0C5" w14:textId="2F8DD14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8D3CB4" w14:textId="6EA1E88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0396ED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8FB7886" w14:textId="6034DF15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ализация регионального проекта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здание единого цифрового контура в здравоохранении на основе едино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ой информационной системы в сфере здравоохранения (ЕГИСЗ)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4B6BB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6F5C4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344771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1 N7 5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1A59B9B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4F762E" w14:textId="54637B0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603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7599A0" w14:textId="0773CE0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9383F0" w14:textId="00B3C08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B98F75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65E3A73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F5096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773E3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999BFE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1 N7 5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3022FF8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F72EFD" w14:textId="0AECE62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603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D256FB" w14:textId="3D468FC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5FC86F" w14:textId="5707C02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94208A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6563E45" w14:textId="588A5025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Модернизация первичного звена здравоохранения на территории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9F993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C6672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70A454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1 N9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05CFDD6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82D3FB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22210,3271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B2AD7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84118,3805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7727E3" w14:textId="5F640A2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D69426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551E82C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ализация региональных проектов м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дернизации первичного звена здрав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охран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44B81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57884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14B722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1 N9 536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3C25FEF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E6F95D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22210,3271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F93EB4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84118,3805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E731AB" w14:textId="1BE7A1B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A62BD1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A24DBEE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ализация региональных проектов м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дернизации первичного звена здрав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охранения (капитальный ремонт объе</w:t>
            </w:r>
            <w:r w:rsidRPr="008C50B4">
              <w:rPr>
                <w:rFonts w:ascii="PT Astra Serif" w:hAnsi="PT Astra Serif"/>
                <w:color w:val="000000"/>
              </w:rPr>
              <w:t>к</w:t>
            </w:r>
            <w:r w:rsidRPr="008C50B4">
              <w:rPr>
                <w:rFonts w:ascii="PT Astra Serif" w:hAnsi="PT Astra Serif"/>
                <w:color w:val="000000"/>
              </w:rPr>
              <w:t>тов недвижимого имущества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161EF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AFAE78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C51446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1 N9 5365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BA7A3D0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442900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9853,9747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E58E97" w14:textId="3286A99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94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0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9BE30F" w14:textId="2034A26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9B1931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8FD2B4B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72B37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5BA03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1D47F9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1 N9 5365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E5F02EF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005ED2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9853,9747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426984" w14:textId="73252D9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94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0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D6D4E0" w14:textId="1E46517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C64ADD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C6544DC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ализация региональных проектов м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дернизации первичного звена здрав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охранения (приобретение автомобильн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го транспорта, за исключением автом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билей скорой медицинской помощи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0F5B6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33449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DAD5C1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1 N9 5365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7472DD8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B6A46B" w14:textId="40B5D84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24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CE5465" w14:textId="0AAFD6C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887106" w14:textId="16CEC7D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FDC225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D6E404B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A52448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6DD05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DEB948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1 N9 5365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576B58E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1FDD7B" w14:textId="1B370C6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24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8089CE" w14:textId="15D5442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3380AD" w14:textId="31A40C6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FDAA30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B1E7E55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ализация региональных проектов м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дернизации первичного звена здрав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охранения (приобретение медицинского оборудования для оснащения (доос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щения) медицинских организаций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E1602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330A9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293850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1 N9 5365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5623486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85BBE3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1164,8280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85F10B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44178,9656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7D1D51" w14:textId="7D7C471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256934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1AD7EB8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E3026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E10888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1140C5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1 N9 5365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EEE869A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AEB542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1164,8280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6C93B8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44178,9656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6BE5AB" w14:textId="23BF693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033E2C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E5D19E7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ализация региональных проектов м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дернизации первичного звена здрав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охранения (капитальное строительство (реконструкция) зданий медицинских о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ганизаций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B7B0B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03822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A4B695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1 N9 5365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CFD569C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F0687A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7941,5443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E4E6F0" w14:textId="00FDFA0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199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10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7C5E21" w14:textId="0134173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484403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18F5DB0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09CC4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EF9BF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3FFB39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1 N9 5365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E958A08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DD23F5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7941,5443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B939AE" w14:textId="2A6E152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199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10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E6B396" w14:textId="466B16E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D91411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0A00C5E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8C50B4">
              <w:rPr>
                <w:rFonts w:ascii="PT Astra Serif" w:hAnsi="PT Astra Serif"/>
                <w:color w:val="000000"/>
              </w:rPr>
              <w:t>к</w:t>
            </w:r>
            <w:r w:rsidRPr="008C50B4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07473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4302D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D18685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7225290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C64BA2" w14:textId="29E3F23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733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506038" w14:textId="28CFC1D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236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87FA11" w14:textId="454BD56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11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</w:tr>
      <w:tr w:rsidR="008C50B4" w:rsidRPr="008C50B4" w14:paraId="4468611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87A937A" w14:textId="26213ECD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птимальная для восстановления здоровья медицинская реабилитация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7888D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273C1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38DB82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449B098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086AB1" w14:textId="0946C62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630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F20056" w14:textId="1559B2A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123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03BCA1" w14:textId="2D27416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F8FBDE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3610804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снащение (дооснащение и (или) пе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оснащение) медицинскими изделиями медицинских организаций, имеющих в своей структуре подразделения, оказ</w:t>
            </w:r>
            <w:r w:rsidRPr="008C50B4">
              <w:rPr>
                <w:rFonts w:ascii="PT Astra Serif" w:hAnsi="PT Astra Serif"/>
                <w:color w:val="000000"/>
              </w:rPr>
              <w:t>ы</w:t>
            </w:r>
            <w:r w:rsidRPr="008C50B4">
              <w:rPr>
                <w:rFonts w:ascii="PT Astra Serif" w:hAnsi="PT Astra Serif"/>
                <w:color w:val="000000"/>
              </w:rPr>
              <w:t>вающие медицинскую помощь по мед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цинской реабилит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7D73C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D013C8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939BD4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2 01 R75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9CDC206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9927E4" w14:textId="7B2BC78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630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9C0E3F" w14:textId="5603ED1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123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DB7E79" w14:textId="6FAC91A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0C5F67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8750781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ADCFB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071A0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7EDB0F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2 01 R75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7A697BA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17AD23" w14:textId="5992D40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630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59E737" w14:textId="4A5CBA3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123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07F81B" w14:textId="626198B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39B111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58CA765" w14:textId="5CFB2E76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еспечение расширенного неонатального скрининга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FE8CB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68CC6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7569CC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2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16898AA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B59EA1" w14:textId="70DCAA6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03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935D68" w14:textId="5C81B1B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13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732D3B" w14:textId="768BAF3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11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</w:tr>
      <w:tr w:rsidR="008C50B4" w:rsidRPr="008C50B4" w14:paraId="5B22523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EEB8555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ализация мероприятий по проведению массового обследования новорождённых на врождённые и (или) наследственные заболевания (расширенный неонат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й скрининг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66EFE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0DA16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F66A6C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2 02 R38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D5DA84B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0E3737" w14:textId="67CCD25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03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68F718" w14:textId="37AEA1B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13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DC43CF" w14:textId="417F775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11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</w:tr>
      <w:tr w:rsidR="008C50B4" w:rsidRPr="008C50B4" w14:paraId="2AF1643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EB8BEAD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77E39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63E60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7CC59B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2 02 R38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6B59915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BEA94D" w14:textId="52135BB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03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71AD63" w14:textId="4BB1698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13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159491" w14:textId="7029F37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11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</w:tr>
      <w:tr w:rsidR="008C50B4" w:rsidRPr="008C50B4" w14:paraId="6121875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99DFD74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11077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57F5CF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7DEC08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7D49C9D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89053C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64855,7477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9A8C3C" w14:textId="5C2DF92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6295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30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02D7E7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29369,19262</w:t>
            </w:r>
          </w:p>
        </w:tc>
      </w:tr>
      <w:tr w:rsidR="008C50B4" w:rsidRPr="008C50B4" w14:paraId="40412F0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E5301CE" w14:textId="3698067B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ершенствование службы охраны здор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ья матери и ребёнка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7921D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130A9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894CFE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65B90D3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CFE5B7" w14:textId="146D5E5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642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AC6916" w14:textId="42C9083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006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482F08" w14:textId="354E2E2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389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</w:tr>
      <w:tr w:rsidR="008C50B4" w:rsidRPr="008C50B4" w14:paraId="6DA697C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FB619AE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роприятия, направленные на провед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е пренатальной (дородовой) диагн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стики нарушений развития ребёнк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03DE8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7CFBB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D0B1E8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1 21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145EDBD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BE7169" w14:textId="134D832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06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118575" w14:textId="1FAC779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76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39E22C" w14:textId="36746CD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47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2</w:t>
            </w:r>
          </w:p>
        </w:tc>
      </w:tr>
      <w:tr w:rsidR="008C50B4" w:rsidRPr="008C50B4" w14:paraId="764BC86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B1ADAA2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424B3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4BAEE8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81C9C7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1 21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226CCC9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8AE74D" w14:textId="2B813D0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06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D85C39" w14:textId="180F91E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76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56DC3C" w14:textId="285D52F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47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2</w:t>
            </w:r>
          </w:p>
        </w:tc>
      </w:tr>
      <w:tr w:rsidR="008C50B4" w:rsidRPr="008C50B4" w14:paraId="695257A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4550D9C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реактивов и расходных матери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лов для проведения неонатального и аудиологического скрининг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F7F80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F2328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88472B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1 21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11F2154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4E4BCA" w14:textId="1F45885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95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BE47AC" w14:textId="498CD9B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05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D054D0" w14:textId="3B89D07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25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3</w:t>
            </w:r>
          </w:p>
        </w:tc>
      </w:tr>
      <w:tr w:rsidR="008C50B4" w:rsidRPr="008C50B4" w14:paraId="360BD4D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6FACBE6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6D075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BEF40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A3F067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1 21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34A8D0A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118881" w14:textId="311071C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95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AEAED5" w14:textId="5EE8B5E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05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75DF7F" w14:textId="20965E7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25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3</w:t>
            </w:r>
          </w:p>
        </w:tc>
      </w:tr>
      <w:tr w:rsidR="008C50B4" w:rsidRPr="008C50B4" w14:paraId="764F7CD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EF22F4C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роприятия, направленные на опред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ление генетических полиморфизмов, а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социированных с риском тромбофилии, нарушением фолатного цикла и ант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фосфолипидного синдром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0D70F8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B3A56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DD0295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1 213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1B907BD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6AB002" w14:textId="552B92A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40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EF081C" w14:textId="43B3D4E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24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16C34F" w14:textId="64FA6BB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16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3</w:t>
            </w:r>
          </w:p>
        </w:tc>
      </w:tr>
      <w:tr w:rsidR="008C50B4" w:rsidRPr="008C50B4" w14:paraId="2323F37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2747D4C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F7B3F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BEC42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78987D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1 213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87EB859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72E602" w14:textId="03A6983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40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EE8CA1" w14:textId="760248B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24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95D548" w14:textId="50AD093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16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3</w:t>
            </w:r>
          </w:p>
        </w:tc>
      </w:tr>
      <w:tr w:rsidR="008C50B4" w:rsidRPr="008C50B4" w14:paraId="40C4CBC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53FDA92" w14:textId="2301A494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системы лекарственного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жителей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B0F1A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343D2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1A1FB0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03E70B6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76E4CA" w14:textId="2929631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9339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33D7BA" w14:textId="33CC758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E7B2D7" w14:textId="45C4962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6D5524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8C9894C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, связанные с исполнением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шений, принятых судебными орган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A50ED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36121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61A020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2 80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A48D14E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926378" w14:textId="21C12A2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9339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FECD07" w14:textId="0A7B587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0C8EF6" w14:textId="38FE74F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D26A74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0C33323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8D6D0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9D736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61DF10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2 80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FB720C9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718CCC" w14:textId="14DA4BD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8339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33366B" w14:textId="159BAF8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BB6537" w14:textId="10AA7C2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4F8CE9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EEB42E6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723F0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E9A0A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C4F2B9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2 80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2A064B2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43D110" w14:textId="7769CC6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B828D5" w14:textId="30D30B9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033AF0" w14:textId="2B6FA19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A99494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8199886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FD0C38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CA9B6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B7CCAE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2 80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F33ED06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18F9C4" w14:textId="7497684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328DFA" w14:textId="6F8996F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7D6505" w14:textId="0C71236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50F282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59E2309" w14:textId="77D789C3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Предупреждение и борьба с социально значимыми заболеваниям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B2C0C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994D3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34B536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F18BE38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464FDF" w14:textId="1946A64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962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72FC92" w14:textId="6B66E2C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990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504FB9" w14:textId="6516E26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34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0AAABA1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1841FA1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ализация мероприятий по предуп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ждению и борьбе с социально значим</w:t>
            </w:r>
            <w:r w:rsidRPr="008C50B4">
              <w:rPr>
                <w:rFonts w:ascii="PT Astra Serif" w:hAnsi="PT Astra Serif"/>
                <w:color w:val="000000"/>
              </w:rPr>
              <w:t>ы</w:t>
            </w:r>
            <w:r w:rsidRPr="008C50B4">
              <w:rPr>
                <w:rFonts w:ascii="PT Astra Serif" w:hAnsi="PT Astra Serif"/>
                <w:color w:val="000000"/>
              </w:rPr>
              <w:t>ми инфекционными заболевания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BE5DE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25F91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D16615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3 R2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1460A19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FE2C15" w14:textId="4666710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962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EE1B03" w14:textId="39F7874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990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8F25D2" w14:textId="680D285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34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5A38283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2B0CA4F" w14:textId="135171D4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ализация мероприятий по предуп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ждению и борьбе с социально значим</w:t>
            </w:r>
            <w:r w:rsidRPr="008C50B4">
              <w:rPr>
                <w:rFonts w:ascii="PT Astra Serif" w:hAnsi="PT Astra Serif"/>
                <w:color w:val="000000"/>
              </w:rPr>
              <w:t>ы</w:t>
            </w:r>
            <w:r w:rsidRPr="008C50B4">
              <w:rPr>
                <w:rFonts w:ascii="PT Astra Serif" w:hAnsi="PT Astra Serif"/>
                <w:color w:val="000000"/>
              </w:rPr>
              <w:t>ми инфекционными заболеваниями (ф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нансовое обеспечение реализации мер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приятий по профилактике ВИЧ-инфек</w:t>
            </w:r>
            <w:r w:rsidR="00D74505">
              <w:rPr>
                <w:rFonts w:ascii="PT Astra Serif" w:hAnsi="PT Astra Serif"/>
                <w:color w:val="000000"/>
              </w:rPr>
              <w:t>-</w:t>
            </w:r>
            <w:r w:rsidRPr="008C50B4">
              <w:rPr>
                <w:rFonts w:ascii="PT Astra Serif" w:hAnsi="PT Astra Serif"/>
                <w:color w:val="000000"/>
              </w:rPr>
              <w:t>ции и гепатитов B и C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4E120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15EAB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DA17FD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3 R202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DD736E0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6113DA" w14:textId="6309DA1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5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43825D" w14:textId="7453FAD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8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8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ED0079" w14:textId="54CAC81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9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26</w:t>
            </w:r>
          </w:p>
        </w:tc>
      </w:tr>
      <w:tr w:rsidR="008C50B4" w:rsidRPr="008C50B4" w14:paraId="1FE0ED2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76C2618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FE253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E64ED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6AD610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3 R202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5A2DC63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ED7AC2" w14:textId="0C00EDC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5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8B588A" w14:textId="026A3CC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8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8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D08DE9" w14:textId="40AA306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9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26</w:t>
            </w:r>
          </w:p>
        </w:tc>
      </w:tr>
      <w:tr w:rsidR="008C50B4" w:rsidRPr="008C50B4" w14:paraId="69A39A9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2F6ABEA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ализация мероприятий по предуп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ждению и борьбе с социально значим</w:t>
            </w:r>
            <w:r w:rsidRPr="008C50B4">
              <w:rPr>
                <w:rFonts w:ascii="PT Astra Serif" w:hAnsi="PT Astra Serif"/>
                <w:color w:val="000000"/>
              </w:rPr>
              <w:t>ы</w:t>
            </w:r>
            <w:r w:rsidRPr="008C50B4">
              <w:rPr>
                <w:rFonts w:ascii="PT Astra Serif" w:hAnsi="PT Astra Serif"/>
                <w:color w:val="000000"/>
              </w:rPr>
              <w:t>ми инфекционными заболеваниями (ф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нансовое обеспечение закупок диагн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стических средств для выявления и м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ниторинга лечения лиц, инфицирова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ых вирусами иммунодефицита челов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а, в том числе в сочетании с вирусами гепатитов B и (или) C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2DF31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D2C2D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88BE7E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3 R202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A00B733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80E7AF" w14:textId="1AAE354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28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44FB58" w14:textId="5C109DC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49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1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6B1F7C" w14:textId="0482373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9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48</w:t>
            </w:r>
          </w:p>
        </w:tc>
      </w:tr>
      <w:tr w:rsidR="008C50B4" w:rsidRPr="008C50B4" w14:paraId="5B33647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46E2B5B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822B1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BC9DF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053A44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3 R202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7991040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116761" w14:textId="283E735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28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B7BF18" w14:textId="128CCA8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49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1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2AC0CE" w14:textId="3E41F0C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9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48</w:t>
            </w:r>
          </w:p>
        </w:tc>
      </w:tr>
      <w:tr w:rsidR="008C50B4" w:rsidRPr="008C50B4" w14:paraId="3431785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DA13970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ализация мероприятий по предуп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ждению и борьбе с социально значим</w:t>
            </w:r>
            <w:r w:rsidRPr="008C50B4">
              <w:rPr>
                <w:rFonts w:ascii="PT Astra Serif" w:hAnsi="PT Astra Serif"/>
                <w:color w:val="000000"/>
              </w:rPr>
              <w:t>ы</w:t>
            </w:r>
            <w:r w:rsidRPr="008C50B4">
              <w:rPr>
                <w:rFonts w:ascii="PT Astra Serif" w:hAnsi="PT Astra Serif"/>
                <w:color w:val="000000"/>
              </w:rPr>
              <w:t>ми инфекционными заболеваниями (ф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нансовое обеспечение закупок диагн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стических средств для выявления, оп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деления чувствительности микобактерии туберкулёза и мониторинга лечения лиц, больных туберкулёзом с множественной лекарственной устойчивостью возбуд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теля, а также медицинских изделий в с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ответствии со стандартом оснащения, предусмотренным порядком оказания медицинской помощи больным туберк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лёзом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25573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90283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64494E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3 R202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F5D2881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E79762" w14:textId="5BD1C6B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78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A75F20" w14:textId="02BE354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82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9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F8FDE7" w14:textId="560E560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85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26</w:t>
            </w:r>
          </w:p>
        </w:tc>
      </w:tr>
      <w:tr w:rsidR="008C50B4" w:rsidRPr="008C50B4" w14:paraId="55F7407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8E33B69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6B0AC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885F4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BB5C63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3 R202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DD43402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DBF5E3" w14:textId="19C0E89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78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74D20B" w14:textId="7F07531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82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9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AABBE5" w14:textId="570A7BB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85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26</w:t>
            </w:r>
          </w:p>
        </w:tc>
      </w:tr>
      <w:tr w:rsidR="008C50B4" w:rsidRPr="008C50B4" w14:paraId="2A266CA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971143D" w14:textId="24E5DDD9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и внедрение инновационных методов диагностики, профилактики и лечения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22171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DBB5C8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D95B87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899016B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D82DC3" w14:textId="18A6E23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579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089B9" w14:textId="5540FBC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647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907005" w14:textId="3908943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739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C50B4" w:rsidRPr="008C50B4" w14:paraId="6973D95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F22E776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казание гражданам Российской Фед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рации высокотехнологичной медици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ской помощи, не включённой в базовую программу обязательного медицинского страх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16547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B30E5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3A8A94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4 R4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8E34195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57C799" w14:textId="192A799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579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910396" w14:textId="0D87628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647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436483" w14:textId="1DDAE81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739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C50B4" w:rsidRPr="008C50B4" w14:paraId="66635C2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C64EF90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4739C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81938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04F636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4 R4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966457E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84BE60" w14:textId="7206DCD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579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884D47" w14:textId="0C54566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647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0985EA" w14:textId="1A830C1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739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C50B4" w:rsidRPr="008C50B4" w14:paraId="6DF5722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CD2ADEB" w14:textId="63CAEF9E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ализация государственных функций в сфере здравоохранения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66C5E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C1CA0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6FB24E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F180C50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9D38D3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9341,4641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99AF5F" w14:textId="3073154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E9BC9C" w14:textId="4A03757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36D833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C28446F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латежи на финансовое обеспечение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ализации Территориальной программы обязательного медицинского страхов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D65E9F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F8BCD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70B3EE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5 73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0B3A407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A86FF7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9341,4641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DC4540" w14:textId="01BD628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597F18" w14:textId="597A36F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B1FE05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B4F204E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97360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FFFD9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B03DEE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5 73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344B684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1AC4E3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9341,4641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0017A0" w14:textId="409AFAE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9722D3" w14:textId="1498F6C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363B02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0EEC585" w14:textId="3E3846AE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Социальная поддержка медицинских работников государственных медици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ских организаций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1C5D9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3EBD9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FB7CD5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6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9F0B558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69D320" w14:textId="4B3F9E8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D54A84" w14:textId="62B1C5B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988644" w14:textId="58FBA09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7169F8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2698CA8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существление специальных соци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 выплат отдельным категориям м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дицинских работников государственных медицинских организаций, оказывающих медицинскую помощь, не входящую в базовую программу обязательного мед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цинского страх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45BD4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7A579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7FC2DA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6 213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C631477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14E8F4" w14:textId="484C1B1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39BCAB" w14:textId="2AB82C9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07D8D7" w14:textId="769300D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23368C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9F2B558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23A66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B337B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6D958A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6 213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20EA71A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2D4D5C" w14:textId="0093C7C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FDB61D" w14:textId="406382B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403B64" w14:textId="4499ADF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726087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946B6DC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иобретение служебных жилых пом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щений (квартир) для медицинских р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ботников государственных медицински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E214B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40FDC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53B013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6 801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196B65F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DF42D0" w14:textId="56B4F1F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12F969" w14:textId="76B2906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F6EE70" w14:textId="3B59AD4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29888D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920A064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B5F54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8F22D8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389CF2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6 801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2E9E002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437C60" w14:textId="7A5A820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074BF0" w14:textId="7D3BD1B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F90098" w14:textId="7AEA0F4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03B7EE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0C717E5" w14:textId="42B0073E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еспечение развития системы мед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цинской профилактики заболеваний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EC79F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0FE76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2D18C2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91BB49C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ECBD14" w14:textId="005A26D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259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1EA480" w14:textId="1D90B13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2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997C1E" w14:textId="52EA694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2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8765ED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57FAB32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ммунопрофилактика инфекционных заболеван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D78A1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DA320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BF33C8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7 21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B323A54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F4649B" w14:textId="05D5FE7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2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C48212" w14:textId="7D9113F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BEDECF" w14:textId="41B7F60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807E01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020A442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4A6F7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A3DD6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70E3AD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7 21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7DB2CFB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595773" w14:textId="4966116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2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7CAE71" w14:textId="6BB78D3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3D12D2" w14:textId="7BB1522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D787A6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12D08CF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B7ABF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4DEAFF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3CEEA8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7 212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09CA1CF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F868EC" w14:textId="5CAA17B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59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DE2710" w14:textId="045C5DB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8D5812" w14:textId="6684CD1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232FB2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1FD001D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FA169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40EE8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0B9BD1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7 212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865748B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34ED9B" w14:textId="0FBDA6E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59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8C4FE9" w14:textId="79B7DB4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E2A078" w14:textId="1D6529D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C4911C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8D8EB2C" w14:textId="31D4F973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системы оказания медици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ской помощи, в том числе первичной м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дико-санитарной помощи, на территории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C2A3B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0F8E2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CE475D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8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1948DA7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0B3BD2" w14:textId="4D01C86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02E6BE" w14:textId="58713DC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5ADFD0" w14:textId="0B5CD86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5C46E6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A3B78EC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Укрепление материально-технической базы государственных медицинских о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ганизаций и выполнение ремонта в зд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иях указанны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9AE51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5306F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3EC4EA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8 802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6150BAB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6D5D9D" w14:textId="03E60B8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AD163E" w14:textId="2B562C4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3B29EF" w14:textId="23ECF2D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41187C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BCBF7D9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F033E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03BFF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E85686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8 802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A4C2CD1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603B79" w14:textId="542CD62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D659DE" w14:textId="572185C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424303" w14:textId="3C158EF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30A9DD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F91FAC4" w14:textId="1B072176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системы оказания паллиати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ной медицинской помощ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4DEA2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1C8F7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B7C195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9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C8A61AB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D1D695" w14:textId="7EDB407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290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21D689" w14:textId="3C461FF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332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303FC1" w14:textId="6944A8F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349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8</w:t>
            </w:r>
          </w:p>
        </w:tc>
      </w:tr>
      <w:tr w:rsidR="008C50B4" w:rsidRPr="008C50B4" w14:paraId="510D7D7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956FD75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звитие паллиативной медицинской помощ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4620A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5ECA5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85E74A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9 R2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106E0BE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E8B136" w14:textId="0A13A11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290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E35CCD" w14:textId="2E18C00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332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6C0BCC" w14:textId="068AEAD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349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8</w:t>
            </w:r>
          </w:p>
        </w:tc>
      </w:tr>
      <w:tr w:rsidR="008C50B4" w:rsidRPr="008C50B4" w14:paraId="3E19E5D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D92BE02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9017A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E88C6F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60303A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9 R2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026F9DD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4C5020" w14:textId="221B512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AAC858" w14:textId="0D045B4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D4D5C6" w14:textId="7B2F333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154A17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29466CB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3837D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C3E30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E8F71B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9 R2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E5C9ACD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AB9C11" w14:textId="1A5FF2F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90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8EF9BD" w14:textId="6DF9357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32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0F9F07" w14:textId="0C85DFF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49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8</w:t>
            </w:r>
          </w:p>
        </w:tc>
      </w:tr>
      <w:tr w:rsidR="008C50B4" w:rsidRPr="008C50B4" w14:paraId="42BA8F2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6C233FC" w14:textId="6BAE4835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твенного заказчика и соисполнителей государственной программы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510C68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55E50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3FD897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1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D6508A6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09A272" w14:textId="6ABCCBF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0627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33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A9B699" w14:textId="67E97CB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3118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00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CED47D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92230,53262</w:t>
            </w:r>
          </w:p>
        </w:tc>
      </w:tr>
      <w:tr w:rsidR="008C50B4" w:rsidRPr="008C50B4" w14:paraId="3D63BF3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A11EF62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твенных медицински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1948E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0DEE7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829935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10 2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83C6CD4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27F47A" w14:textId="0362B5A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2595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33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DAE901" w14:textId="7CE079F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4987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00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29886D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10867,53262</w:t>
            </w:r>
          </w:p>
        </w:tc>
      </w:tr>
      <w:tr w:rsidR="008C50B4" w:rsidRPr="008C50B4" w14:paraId="17C95F5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6ABD0D7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77877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95E03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C85A8E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10 2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D46BD9E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E553E7" w14:textId="4AB4344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727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00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D0A858" w14:textId="7E46542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603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22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D73998" w14:textId="6B16ECC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00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014</w:t>
            </w:r>
          </w:p>
        </w:tc>
      </w:tr>
      <w:tr w:rsidR="008C50B4" w:rsidRPr="008C50B4" w14:paraId="658B82F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35BBF29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C15BF8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F1E4E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E83BE6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10 2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34EE4A9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A6F5D9" w14:textId="4838A20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455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324021" w14:textId="69875AE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33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66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D2F19B" w14:textId="08B70F1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85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628</w:t>
            </w:r>
          </w:p>
        </w:tc>
      </w:tr>
      <w:tr w:rsidR="008C50B4" w:rsidRPr="008C50B4" w14:paraId="7719B0A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42B9499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F06FC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FCCFA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B61F05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10 2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ED0B9E4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7826B6" w14:textId="71CA773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1538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83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71E783" w14:textId="7F4B4F1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7550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11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CB6CCC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28917,86842</w:t>
            </w:r>
          </w:p>
        </w:tc>
      </w:tr>
      <w:tr w:rsidR="008C50B4" w:rsidRPr="008C50B4" w14:paraId="2FC69F5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F9A57F3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2CCD2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C6729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279BAB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10 2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68BD686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B19FA1" w14:textId="3FABAC4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4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45D23D" w14:textId="5CCBF50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9F0D1B" w14:textId="1784151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18B3A0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1DB0DD0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огашение кредиторской задолженности государственных медицинских организ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ций, работающих в системе обязательн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го медицинского страхования, подтве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ждённой исполнительными листами и решениями налоговых орган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ADDC8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F1D32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3F3EBC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10 2114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C56A6E2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4D1E39" w14:textId="4129DD6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1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8D1652" w14:textId="7E1EE41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9E28AC" w14:textId="02226C3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426CA0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53D2B62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B5FB3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7216D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E2E4A2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10 2114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06A1355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74A714" w14:textId="7D9DD2F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1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3A8635" w14:textId="2AB24F6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3B4DDD" w14:textId="159D09E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DF0996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F20ADCE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ализация мероприятий по обеспеч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ю противопожарной безопасности в зданиях государственных медицински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B8941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15676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2BE334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10 2114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1B84279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DAC3BF" w14:textId="44916A1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943B2D" w14:textId="19A09EC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AEEE15" w14:textId="41F8BDC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B179A8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23B1043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EBCB7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EA125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CD5EBB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10 2114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DB7F357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FF2E6A" w14:textId="7E95EBB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A4823A" w14:textId="5881871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24F6A9" w14:textId="7C27E6C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1233BC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38FB416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ализация мероприятий по обеспеч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ю антитеррористической защищённ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сти объектов государственных медици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ски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FC8CD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B37CE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CA91BD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10 2114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345DCDF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372F5B" w14:textId="21CE2CD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206F74" w14:textId="7D9A794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60943A" w14:textId="2A2BCF2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BBFED8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FBA134C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830CB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8AEA7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50F2D5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10 2114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6807991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C4A59E" w14:textId="6DB782F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126535" w14:textId="3427BEC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C16EAF" w14:textId="73CEC71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622BC9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D08A94A" w14:textId="2881B538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существление переданных органам государственной власти субъектов Ро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сийской Федерации в соответствии с ч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 xml:space="preserve">стью 1 статьи 15 Федерального закона от 21 ноября 2011 года № 323-ФЗ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 осн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ах охраны здоровья граждан в Росси</w:t>
            </w:r>
            <w:r w:rsidRPr="008C50B4">
              <w:rPr>
                <w:rFonts w:ascii="PT Astra Serif" w:hAnsi="PT Astra Serif"/>
                <w:color w:val="000000"/>
              </w:rPr>
              <w:t>й</w:t>
            </w:r>
            <w:r w:rsidRPr="008C50B4">
              <w:rPr>
                <w:rFonts w:ascii="PT Astra Serif" w:hAnsi="PT Astra Serif"/>
                <w:color w:val="000000"/>
              </w:rPr>
              <w:t>ской Федераци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 w:rsidRPr="008C50B4">
              <w:rPr>
                <w:rFonts w:ascii="PT Astra Serif" w:hAnsi="PT Astra Serif"/>
                <w:color w:val="000000"/>
              </w:rPr>
              <w:t xml:space="preserve"> полномочий Росси</w:t>
            </w:r>
            <w:r w:rsidRPr="008C50B4">
              <w:rPr>
                <w:rFonts w:ascii="PT Astra Serif" w:hAnsi="PT Astra Serif"/>
                <w:color w:val="000000"/>
              </w:rPr>
              <w:t>й</w:t>
            </w:r>
            <w:r w:rsidRPr="008C50B4">
              <w:rPr>
                <w:rFonts w:ascii="PT Astra Serif" w:hAnsi="PT Astra Serif"/>
                <w:color w:val="000000"/>
              </w:rPr>
              <w:t>ской Федерации в сфере охраны здоровь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5353C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C1AF3F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6CAEF9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10 598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0814AF1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24DA23" w14:textId="5EB96FD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6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D161B5" w14:textId="0B03551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3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9E334D" w14:textId="19E4BEC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8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48952D6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DA96F07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1543A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D1048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A89FD7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10 598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B08D671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179700" w14:textId="7777CD8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3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08AED9" w14:textId="4A15A4B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9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287820" w14:textId="3B5BE78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9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C50B4" w:rsidRPr="008C50B4" w14:paraId="778919B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DFCAB95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4F25B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665B88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D254E2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10 598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10F5DA9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88E419" w14:textId="4FCEF07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38CC4" w14:textId="50EC538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5C1471" w14:textId="154C7E3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9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275E423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1ABE262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18BB4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D50E9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9DD6D4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1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347554A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9FBC4B" w14:textId="3293C61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875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075CDD" w14:textId="6A23820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967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827F67" w14:textId="6F4105C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967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C50B4" w:rsidRPr="008C50B4" w14:paraId="7A6CF8E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61F5A33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D43A08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C3272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C14894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1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60A07BE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D7E3C8" w14:textId="2C88D54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58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4A4EBD" w14:textId="186AE10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671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BB95C2" w14:textId="5747BA6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671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C50B4" w:rsidRPr="008C50B4" w14:paraId="4D8C5E0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196D146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E74C5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694EC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FFC43E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1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2184EDA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95A9E1" w14:textId="75C6309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89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A30EC7" w14:textId="4F422B4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89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7AEABE" w14:textId="38822AC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89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C50B4" w:rsidRPr="008C50B4" w14:paraId="00449AA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CFF2442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1EADE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032E8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1D7558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1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92BA290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082FDF" w14:textId="74AF65F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217BBE" w14:textId="07E86B0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94F9EC" w14:textId="7A5E0C4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7715B6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2EE53FB" w14:textId="72540A3A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еспечение правопоря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ка и безопасности жизнедеятельности на территории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18B76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41A06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B32DC3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6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7EF8155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417E82" w14:textId="050B11B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91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9F18E4" w14:textId="14B332E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91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8AD099" w14:textId="39B3D1A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783799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2CBF50D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84D8E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80EB7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D5B86D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6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2110E09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5419FB" w14:textId="427FE84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91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757A31" w14:textId="3FFF1DD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91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DD72A3" w14:textId="3927F14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E63B84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9DD1775" w14:textId="29C88445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Комплексные меры по обеспечению общественного порядка, противоде</w:t>
            </w:r>
            <w:r w:rsidRPr="008C50B4">
              <w:rPr>
                <w:rFonts w:ascii="PT Astra Serif" w:hAnsi="PT Astra Serif"/>
                <w:color w:val="000000"/>
              </w:rPr>
              <w:t>й</w:t>
            </w:r>
            <w:r w:rsidRPr="008C50B4">
              <w:rPr>
                <w:rFonts w:ascii="PT Astra Serif" w:hAnsi="PT Astra Serif"/>
                <w:color w:val="000000"/>
              </w:rPr>
              <w:t>ствию преступности и профилактике правонарушений на территории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D9E6C8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77432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56EC80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6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ABBEE73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B786AC" w14:textId="4C612C6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B6469B" w14:textId="46F0666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BF8525" w14:textId="0F96074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191556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2A25657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кращение объёмов потребления нас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лением алкогольной продук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D6FE7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EC807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09CE71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6 5 01 27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941A449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485931" w14:textId="09A180D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926A04" w14:textId="13D96AD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FA04A7" w14:textId="16E56C3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E193A3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F864F59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9ED7A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C3349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C4B343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6 5 01 27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21DCC3B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30EACB" w14:textId="7A74475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AC6C26" w14:textId="59E2205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BDD821" w14:textId="52FF589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FF0165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8DBFE3E" w14:textId="0C4AD6E2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Комплексные меры противодействия злоупотреблению наркотиками и их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законному обороту на территории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B5605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3D14C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534B8B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6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385FC3F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2AD42D" w14:textId="28F6481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81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1AB3A4" w14:textId="0B3751E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81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6A66A1" w14:textId="644EA8D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B6EA29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895D800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офилактика незаконного потребления наркотических средств и психотропных веществ, наркоман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8C746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599B28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A23947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6 5 02 27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47C3A47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D47556" w14:textId="38B045B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A618EB" w14:textId="5D6EDF0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16BD73" w14:textId="0170260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68C7E0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E607571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8629D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FF38D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34DBB0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6 5 02 27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EDCB646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94BE9" w14:textId="466FC3B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F1F120" w14:textId="48B52AC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BC3D67" w14:textId="69365ED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03E6FA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6CB6B58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ры по совершенствованию системы лечения, социальной адаптации и реаб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литации наркопотребителе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E1ED88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6236B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DA3983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6 5 02 27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2DD3C6A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63A904" w14:textId="65E2574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91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57D7B2" w14:textId="373BC09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91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FA87F3" w14:textId="0A596E9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9DA516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64D8B85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EE35D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94991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C16689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6 5 02 27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18780B1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60E7EE" w14:textId="23F3DCF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91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AE894C" w14:textId="5D6FAD5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91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D621C4" w14:textId="205AC23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D8D4DD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7714677" w14:textId="7B1570BB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транспортной системы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A914A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8B1BB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B25641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FA3C651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FBEEF0" w14:textId="54DAAF3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0A3B0A" w14:textId="6480EA5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87BDE9" w14:textId="40AB9E4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62F599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0F0F64C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25816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E1097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348F38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367164A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CEB82D" w14:textId="12E4790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7C5F08" w14:textId="62044DA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5670BA" w14:textId="5A23AB0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2F49CA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18D2E1B" w14:textId="248D7A4A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Безопасность д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рожного движения в Ульяновской об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2E8E6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1937D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811990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1 R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ABE81F4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C42EA" w14:textId="2565F21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EFB33E" w14:textId="5304D9B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BC401E" w14:textId="7C21CD6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136D33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D29D59B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атериально-техническое и информац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онное укрепление медицинских орган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F4849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8F40D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B7437B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1 R3 212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AA4BB8B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BBB910" w14:textId="37D2970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B74E23" w14:textId="24F9C07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D7ED0" w14:textId="1C58660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7E6293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F50F2A5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79506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0D41B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9E4D2B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1 R3 212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B0315A1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61A55D" w14:textId="064FC0A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11E5EE" w14:textId="3C9E04B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AED31F" w14:textId="152859C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112556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3C93FB1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8C50B4">
              <w:rPr>
                <w:rFonts w:ascii="PT Astra Serif" w:hAnsi="PT Astra Serif"/>
                <w:b/>
                <w:color w:val="000000"/>
              </w:rPr>
              <w:t>Социальная политик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9D08B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C50B4">
              <w:rPr>
                <w:rFonts w:ascii="PT Astra Serif" w:hAnsi="PT Astra Serif"/>
                <w:b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6372A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C50B4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31356C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C50B4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1DB4D25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C50B4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2B6747" w14:textId="0727144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b/>
                <w:color w:val="000000"/>
                <w:spacing w:val="-4"/>
              </w:rPr>
              <w:t>25396397</w:t>
            </w:r>
            <w:r w:rsidR="00B27B52" w:rsidRPr="008C50B4">
              <w:rPr>
                <w:rFonts w:ascii="PT Astra Serif" w:hAnsi="PT Astra Serif"/>
                <w:b/>
                <w:color w:val="000000"/>
                <w:spacing w:val="-4"/>
              </w:rPr>
              <w:t>,063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25B262" w14:textId="37FCBDD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b/>
                <w:color w:val="000000"/>
                <w:spacing w:val="-4"/>
              </w:rPr>
              <w:t>21663066</w:t>
            </w:r>
            <w:r w:rsidR="00B27B52" w:rsidRPr="008C50B4">
              <w:rPr>
                <w:rFonts w:ascii="PT Astra Serif" w:hAnsi="PT Astra Serif"/>
                <w:b/>
                <w:color w:val="000000"/>
                <w:spacing w:val="-4"/>
              </w:rPr>
              <w:t>,96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393E27" w14:textId="760BB4B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b/>
                <w:color w:val="000000"/>
                <w:spacing w:val="-4"/>
              </w:rPr>
              <w:t>21319012</w:t>
            </w:r>
            <w:r w:rsidR="00B27B52" w:rsidRPr="008C50B4">
              <w:rPr>
                <w:rFonts w:ascii="PT Astra Serif" w:hAnsi="PT Astra Serif"/>
                <w:b/>
                <w:color w:val="000000"/>
                <w:spacing w:val="-4"/>
              </w:rPr>
              <w:t>,425</w:t>
            </w:r>
          </w:p>
        </w:tc>
      </w:tr>
      <w:tr w:rsidR="008C50B4" w:rsidRPr="008C50B4" w14:paraId="296BF80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76243B5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енсионное обеспечение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CC259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CAB32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469EFB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C4DBA2F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EC5CFE" w14:textId="48089A4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385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B82D6D" w14:textId="0D12989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384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B38E6E" w14:textId="1D749EB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384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7154614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E167411" w14:textId="63EC0A5B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Содействие занятости населения и развитие трудовых ресурсов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6F760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0F0FA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D86D35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2E2678A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AAF872" w14:textId="1DF8AAD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8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09E2B1" w14:textId="67BFD3D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A5965" w14:textId="452E22F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DDE5FA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D2444EB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74D5B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36DDD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E94238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7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A9E3244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FB1EF6" w14:textId="15FF308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8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DFAF6A" w14:textId="79F453C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594CA7" w14:textId="2D3EB26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8457A1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708AAB1" w14:textId="0AAF755C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к</w:t>
            </w:r>
            <w:r w:rsidRPr="008C50B4">
              <w:rPr>
                <w:rFonts w:ascii="PT Astra Serif" w:hAnsi="PT Astra Serif"/>
                <w:color w:val="000000"/>
              </w:rPr>
              <w:t>тивная политика занятости населения и социальная поддержка безработных граждан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89091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2F7BF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B2C7A8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7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BA26294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ACACD8" w14:textId="594E69B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8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6FB594" w14:textId="30396A1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95EA2D" w14:textId="25A7D67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25C9C7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C6AAC77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ые выплаты безработным гражданам и иным категориям граждан в соответствии с законодательством о з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ятости насел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67038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FE677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D541BC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7 5 02 529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B47B7E4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668391" w14:textId="32DA579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8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D20E12" w14:textId="7D5FDC1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728B73" w14:textId="618BC8E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68E678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5EC157E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01517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9E77F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6D8B70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7 5 02 529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D8B0474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36BBE6" w14:textId="4AA64E4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8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D30D72" w14:textId="691510B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B78C4F" w14:textId="68302FE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515289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0265BB1" w14:textId="69C0EC68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Социальная поддержка и защита населения на территории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98713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3D062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20F914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9004D0F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98F54B" w14:textId="1BAA737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905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07049C" w14:textId="751C0E5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34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48774A" w14:textId="5060153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34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260E086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7C26F50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3516B8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B575B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711A3D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E085134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2016D4" w14:textId="111A127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905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187BCF" w14:textId="3043C11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34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52A844" w14:textId="32526E7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34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583DED7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36621A2" w14:textId="1079151F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держки отдельным категориям граждан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24E3C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42E4F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55CC5D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58DF9B5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B15A36" w14:textId="1F65659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905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DEB210" w14:textId="0FF608F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34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6217F6" w14:textId="6CC3131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34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4A5AD56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ACCCC4B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еспечение доплаты к пенсиям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 служащим, получающим пенсию в соответствии с законодате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ство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C64B0F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3A7B48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98444F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1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5816BA8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0BE785" w14:textId="12C15DD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905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BDAAD7" w14:textId="1F3A936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34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4FC58E" w14:textId="2536493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34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3276F98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9BA3507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91082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F2023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4B566A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1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13EEBF5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EF12D6" w14:textId="2EA27DB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6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B266BE" w14:textId="2ABCE58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68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1C8067" w14:textId="2BBEAAB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68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321582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94EE771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118D28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60E65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72456B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1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5DDFD3B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486E5E" w14:textId="4CA8D2B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548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BECCE2" w14:textId="03A8062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766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C6F7E8" w14:textId="6000D9F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766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22BCDEC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13F6D9E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служивание насел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5D08A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211E9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9E9A36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58ED4EB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8B2A44" w14:textId="0141D4A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11256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77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E145F2" w14:textId="1BB5A8E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97113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454D8C" w14:textId="231C674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9868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C50B4" w:rsidRPr="008C50B4" w14:paraId="146A935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2BB8037" w14:textId="057EF1A4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Социальная поддержка и защита населения на территории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32847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11865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5B12F7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AF36E63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DEB1F2" w14:textId="558854A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11256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77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5D4CA2" w14:textId="13B3CB3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97113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51B3C5" w14:textId="7387D97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9868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C50B4" w:rsidRPr="008C50B4" w14:paraId="52DF185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7A427EE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9CCAC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1CDF2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AAD734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00ECA86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7C27FB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2271,0159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16B5F5" w14:textId="3DADA36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4F2F87" w14:textId="4963BC0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83EA79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3B6D58B" w14:textId="6219A6E0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Старшее покол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е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2B17F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42B90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C1A6D3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1 P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A29BF99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A82D57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2271,0159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E05DDC" w14:textId="123054A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DB968" w14:textId="632D09F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878B1B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6B13443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здание системы долговременного ух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да за гражданами пожилого возраста и инвалидами на территории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2EBC5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FC32D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365443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1 P3 516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34B9476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8B5219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6939,6757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D9841E" w14:textId="51E3835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AE301E" w14:textId="2032BF8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A915B0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9475409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6FB5D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9FA10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F1F5B8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1 P3 516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36C5BB3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06C349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6939,6757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7E9885" w14:textId="55EA81D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ADE75A" w14:textId="2084399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E833E4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55D4A79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здание системы долговременного ух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да за гражданами пожилого возраста и инвалидами на территории Ульяновской области за счёт средств резервного фо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да Правительства Рос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FEC94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7C103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86F801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1 P3 5163F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DE51907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FDF323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5331,3402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657E7F" w14:textId="0BA18AC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B2C6D8" w14:textId="4F55CDF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D32946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BF94CFC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0B50E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2BF41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407426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1 P3 5163F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3B47C18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097796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5331,3402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3DC009" w14:textId="29CC004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FCED90" w14:textId="1233ABC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8B9730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8747DF3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10AC2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A8CB4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8A3EDA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299FA8D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2DDD66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950296,2613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93545E" w14:textId="635231D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97113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186A78" w14:textId="634F97B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9868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C50B4" w:rsidRPr="008C50B4" w14:paraId="1F9A281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D7DDF68" w14:textId="50C2820D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системы социального обсл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живания и социальной защиты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F05DC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4AF36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67F11C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C99A3D7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2F371C" w14:textId="6A253F4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368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93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621C5E" w14:textId="7F7C3CA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422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E70AE8" w14:textId="5C30494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673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C50B4" w:rsidRPr="008C50B4" w14:paraId="7B7BA75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8000072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Укрепление материально-технической базы государственных организаций с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циального обслуживания и социальной защи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1E015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25231F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C1138F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5 17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21830BD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1289B1" w14:textId="43773A6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092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392CA1" w14:textId="50092C1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264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721AD1" w14:textId="0AECFC3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976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C50B4" w:rsidRPr="008C50B4" w14:paraId="6EE58CF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1D02965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D0F1B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D5D42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386109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5 17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2EF8F0E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4FDE6F" w14:textId="4094BAF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971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1513B4" w14:textId="24D5B90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142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A1AFE3" w14:textId="362706F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4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C3D204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75D3F49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51BAD8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79DCE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1BEA4D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5 17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4F84CCA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A6996D" w14:textId="12434D5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45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58E5B4" w14:textId="3AFB802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7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7114EF" w14:textId="5D70988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571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34DAB25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00BABE5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CE25D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8E850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92CBF8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5 17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1A79BD3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11A002" w14:textId="4397977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76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34229A" w14:textId="299B24D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652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2043EE" w14:textId="3FE25B0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259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C50B4" w:rsidRPr="008C50B4" w14:paraId="4D2FD33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4F79163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оведение мероприятий по обеспеч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ю антитеррористической защищённ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сти в организациях социального обсл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живания и социальной защи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91532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2F4D3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B124B8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5 1702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DDA9177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0B6E59" w14:textId="69CAD11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71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9550BB" w14:textId="24C540D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32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46EE46" w14:textId="3E565DB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32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C50B4" w:rsidRPr="008C50B4" w14:paraId="73E1A0E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EC5B786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1E566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E5E5F8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B41D2F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5 1702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ED04F7E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867030" w14:textId="1256F46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42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8AABFE" w14:textId="2CE9E31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32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F4FEDA" w14:textId="23BA9A0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32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C50B4" w:rsidRPr="008C50B4" w14:paraId="1C87ECE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1E772A0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25256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1828D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E2E2AC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5 1702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F1EA6EB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F65551" w14:textId="48B3540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29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33FD5C" w14:textId="22AC9DA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8B92B5" w14:textId="532950E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27DCA3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597B714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оведение мероприятий по обеспеч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ю пожарной безопасности в организ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циях социального обслуживания и соц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альной защи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57425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99202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727CFC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5 17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231B813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6F734A" w14:textId="31FA32B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03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93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A6B52C" w14:textId="7311BF6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816147" w14:textId="0AE9AF1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63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5448823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EC38FB3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6C993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3E04D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4C27EA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5 17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6A3E8E3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2A451A" w14:textId="41EDB30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52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A9BB01" w14:textId="56FA18E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77F6EB" w14:textId="539AAF2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63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64E695D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CB95B70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F5CC8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B32B3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8E6374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5 17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68A3DFF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7925D9" w14:textId="66790DE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0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93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ADB0E0" w14:textId="703D9B4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67604F" w14:textId="067B745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BB7105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D0FE69E" w14:textId="5BC26D80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Поддержка социально ориентирова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ых организаций в Ульяновской об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0F497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821CB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93908F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6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51DAB44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40506F" w14:textId="492A532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9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5A6832" w14:textId="77C5693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2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5C3702" w14:textId="6B635A7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2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1F91B2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8FA6719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юридическим лицам, не являющимся государственными (мун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ципальными) учреждениями, индивид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альным предпринимателям, осущест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ляющим на территории Ульяновской о</w:t>
            </w:r>
            <w:r w:rsidRPr="008C50B4">
              <w:rPr>
                <w:rFonts w:ascii="PT Astra Serif" w:hAnsi="PT Astra Serif"/>
                <w:color w:val="000000"/>
              </w:rPr>
              <w:t>б</w:t>
            </w:r>
            <w:r w:rsidRPr="008C50B4">
              <w:rPr>
                <w:rFonts w:ascii="PT Astra Serif" w:hAnsi="PT Astra Serif"/>
                <w:color w:val="000000"/>
              </w:rPr>
              <w:t>ласти социальное обслуживание, субс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дий из областного бюджета Ульяновской области в целях финансового обеспеч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я части их затрат, связанных с оказ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ием социальных услуг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51D1DF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ED1CC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768E34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6 17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83A67C3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AB7BE2" w14:textId="5D91A90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7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BC50FC" w14:textId="380EFEE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7BC31E" w14:textId="32560A6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3E5353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C92BAE5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18D15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23AA88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51F886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6 17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9B813B4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D8D73A" w14:textId="29DA28D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357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C5A90E" w14:textId="315DEA5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F367E3" w14:textId="7AF3FFD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27392C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B37A9AA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74D66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52A3C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62127D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6 17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06C1AE8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50F36C" w14:textId="7DA9EA8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43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975878" w14:textId="7A98770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29B78E" w14:textId="461BCE0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D01D3F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6D203F4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рганизация социальной реабилитации и ресоциализации лиц, потребляющих наркотические средства или психотро</w:t>
            </w:r>
            <w:r w:rsidRPr="008C50B4">
              <w:rPr>
                <w:rFonts w:ascii="PT Astra Serif" w:hAnsi="PT Astra Serif"/>
                <w:color w:val="000000"/>
              </w:rPr>
              <w:t>п</w:t>
            </w:r>
            <w:r w:rsidRPr="008C50B4">
              <w:rPr>
                <w:rFonts w:ascii="PT Astra Serif" w:hAnsi="PT Astra Serif"/>
                <w:color w:val="000000"/>
              </w:rPr>
              <w:t>ные вещества без назначения врача, на территории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EE7B9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071E9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2CD062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6 17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B43176B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E63936" w14:textId="33BB546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DC88D" w14:textId="34A100C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738D56" w14:textId="1FA7AF9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62E889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A2E7025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91101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23E5C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31DFF3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6 17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2694804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FC9A05" w14:textId="7F07A01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AD801F" w14:textId="6294D48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18D19E" w14:textId="02AA91A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95A672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23BF6A8" w14:textId="33F2FB89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ой программы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725C0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415FF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0A93DE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ED7741B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8DFC17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57615,4678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0CAE62" w14:textId="64A3174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72490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8AD001" w14:textId="5FC1B81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86994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C50B4" w:rsidRPr="008C50B4" w14:paraId="2650C0E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C33B36F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рганизации, подведомственные испо</w:t>
            </w:r>
            <w:r w:rsidRPr="008C50B4">
              <w:rPr>
                <w:rFonts w:ascii="PT Astra Serif" w:hAnsi="PT Astra Serif"/>
                <w:color w:val="000000"/>
              </w:rPr>
              <w:t>л</w:t>
            </w:r>
            <w:r w:rsidRPr="008C50B4">
              <w:rPr>
                <w:rFonts w:ascii="PT Astra Serif" w:hAnsi="PT Astra Serif"/>
                <w:color w:val="000000"/>
              </w:rPr>
              <w:t>нительному органу Ульяновской об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сти, осуществляющему на территории Ульяновской области государственное управление в сферах социального разв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тия и социальной защиты населения, государственной семейной и демограф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ческой политики Рос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777D9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1AFD7F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7BEEF1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7 17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48A6C7E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70E88D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57615,4678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964DB4" w14:textId="25BF65E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72490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2FBC1F" w14:textId="3AB42C5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86994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C50B4" w:rsidRPr="008C50B4" w14:paraId="6FC5B67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30587B6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33F52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50E78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CF41BC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7 17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E19A51F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E073ED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16627,2807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CC0085" w14:textId="2D153FD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5012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3CDBB7" w14:textId="233F3D8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7557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C50B4" w:rsidRPr="008C50B4" w14:paraId="76C2A4A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EF531BF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82297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7D226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9DAC8D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7 17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1F15CAF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7DA002" w14:textId="4D16DB7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247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17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703F13" w14:textId="06EED63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959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308749" w14:textId="139BAAC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924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1</w:t>
            </w:r>
          </w:p>
        </w:tc>
      </w:tr>
      <w:tr w:rsidR="008C50B4" w:rsidRPr="008C50B4" w14:paraId="68145F7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4339028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2E212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BBA29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59ACF6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7 17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14D29FD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50B9D5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66079,679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F60204" w14:textId="4C291C4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027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B7FA90" w14:textId="602E58E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2265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3949741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09F73DB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2C7CA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B7530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F857FB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7 17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654135F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77FF85" w14:textId="55F38F1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3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92939F" w14:textId="7BC5A71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8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35E972" w14:textId="68A91F7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8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9</w:t>
            </w:r>
          </w:p>
        </w:tc>
      </w:tr>
      <w:tr w:rsidR="008C50B4" w:rsidRPr="008C50B4" w14:paraId="4983490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1F83644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насел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46BA0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5A700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88E18A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C411D90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17DA28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781516,8165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18F6E3" w14:textId="3A21125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56230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9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451D0" w14:textId="3B28CB8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56077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5</w:t>
            </w:r>
          </w:p>
        </w:tc>
      </w:tr>
      <w:tr w:rsidR="008C50B4" w:rsidRPr="008C50B4" w14:paraId="7A9749E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C95F27A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84171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76FFA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3BC21A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0923E14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646EEA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46,9277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FFE532" w14:textId="6D16A8C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086F01" w14:textId="1956DAD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A19A9C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8FB539A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ая поддержка Героев Советск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го Союза, Героев Российской Федерации и полных кавалеров ордена Слав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C2FA68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0D623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7DAA54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525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2FC23E5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F9D7B2" w14:textId="3415B16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9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D4706D" w14:textId="3F42E98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E9D83F" w14:textId="05067DC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42E0C4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592F650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00055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D905B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BCF8BF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525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99FAB39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78A303" w14:textId="6512D2B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9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12AD4B" w14:textId="1E2A978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8ECBD2" w14:textId="63035F0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4F8C7B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5991911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, связанные с исполнением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шений, принятых судебными орган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6379E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47FC1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9DE2A7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80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40D0FC9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237A3F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1,9277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158FD6" w14:textId="13621CC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3BF37C" w14:textId="35F630A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F89C4C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712B85B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37651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2DB15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FA3BB6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80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DD1A9EE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70F032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1,9277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BB74C0" w14:textId="40B5E31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7AA146" w14:textId="1CD4DFF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B737BD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34E2783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роприятия, связанные с предотвращ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ем влияния ухудшения геополитич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ской и экономической ситу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4E88A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DE6EF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5438A7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4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90E0B40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D27302" w14:textId="2D9FCF1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3591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930EFC" w14:textId="66D82AC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0366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B2ABBE" w14:textId="0DECE49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0366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797A91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8624BC2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единовременной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отдельным категориям граждан Ро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сийской Федерации, заключившим ко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тракт о прохождении военной служб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011FD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2FC7E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141334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4 0 00 V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D316D29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358B60" w14:textId="540A2A5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5019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309BF1" w14:textId="2507B31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DB63FC" w14:textId="336D23A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1B6043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03DC7F2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2C4F6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EFF18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107A5E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4 0 00 V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2332AD6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FF208B" w14:textId="7CFDE2B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5019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90554F" w14:textId="32F0260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255EE4" w14:textId="41F0C65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90A865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ECD1624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единовременной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членам семей граждан, призванных на военную службу по мобилизации в В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оружённые Силы Рос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D725B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CF2D1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00DB56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4 0 00 V0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AEB5D3E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64D5AF" w14:textId="4CF50C7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954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668354" w14:textId="6FEBC81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974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C8DE71" w14:textId="4367B6D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974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41C31E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3D0B57C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CF35E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52DEC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39D45C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4 0 00 V0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3949342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E2098B" w14:textId="7CDDBDC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954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94E6AD" w14:textId="61C56DA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974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6231C5" w14:textId="6E0D7AA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974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263122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8B23A03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членам семей участн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ков специальной военной операции еж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годной денежной компенсации расходов на оплату приобретаемого твёрдого то</w:t>
            </w:r>
            <w:r w:rsidRPr="008C50B4">
              <w:rPr>
                <w:rFonts w:ascii="PT Astra Serif" w:hAnsi="PT Astra Serif"/>
                <w:color w:val="000000"/>
              </w:rPr>
              <w:t>п</w:t>
            </w:r>
            <w:r w:rsidRPr="008C50B4">
              <w:rPr>
                <w:rFonts w:ascii="PT Astra Serif" w:hAnsi="PT Astra Serif"/>
                <w:color w:val="000000"/>
              </w:rPr>
              <w:t>лив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68648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E6386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0FD18B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4 0 00 V0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7E68575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9AA9AD" w14:textId="1627860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18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6C3953" w14:textId="054E86D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92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DFF913" w14:textId="309822C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92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A27177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DBC9AF0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90E68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E937F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15C86A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4 0 00 V0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0B66CBC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766D86" w14:textId="577AEE0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545FA8" w14:textId="220981A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E68FCA" w14:textId="61C046C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850FBC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8BC1D54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BDE4F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060CE8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2A020F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4 0 00 V0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C9DFB3A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BBAAA0" w14:textId="286808F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8D8BB4" w14:textId="3A2D19A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84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35281E" w14:textId="6F3D729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84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EE1807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5D835A5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дополнительной меры социальной поддержки гражданам Ро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сийской Федерации, оказавшим соде</w:t>
            </w:r>
            <w:r w:rsidRPr="008C50B4">
              <w:rPr>
                <w:rFonts w:ascii="PT Astra Serif" w:hAnsi="PT Astra Serif"/>
                <w:color w:val="000000"/>
              </w:rPr>
              <w:t>й</w:t>
            </w:r>
            <w:r w:rsidRPr="008C50B4">
              <w:rPr>
                <w:rFonts w:ascii="PT Astra Serif" w:hAnsi="PT Astra Serif"/>
                <w:color w:val="000000"/>
              </w:rPr>
              <w:t>ствие в привлечении граждан Российской Федерации к заключению контракта о прохождении военной службы в Воор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жённых Силах Рос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8EDCC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B9607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B78835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4 0 00 V00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AF12933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C68275" w14:textId="23628FD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87C927" w14:textId="1734AB0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3CA062" w14:textId="5A9224C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5DE40C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C09CC77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F5C16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0973E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AFEC1D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4 0 00 V00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601D8CC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E6CFCB" w14:textId="3399BC1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BE75BD" w14:textId="2BD1710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B7A914" w14:textId="1CE92B7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23A34B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A68DED3" w14:textId="2316AD02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Содействие занятости населения и развитие трудовых ресурсов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39234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0B912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CCFCCE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80B5109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30BD2E" w14:textId="3835A15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950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D671BE" w14:textId="2715F0B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428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D64C4E" w14:textId="0FBF4B3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889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5</w:t>
            </w:r>
          </w:p>
        </w:tc>
      </w:tr>
      <w:tr w:rsidR="008C50B4" w:rsidRPr="008C50B4" w14:paraId="24BC16F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E0504EF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9AFDFF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0F00D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9F4264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7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CC2E8D2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6A88BE" w14:textId="7C7A6A8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950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0CD3AB" w14:textId="38B4FDB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428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20F74C" w14:textId="1276C1B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889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5</w:t>
            </w:r>
          </w:p>
        </w:tc>
      </w:tr>
      <w:tr w:rsidR="008C50B4" w:rsidRPr="008C50B4" w14:paraId="0ACAADC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EC910F6" w14:textId="1B1069E5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к</w:t>
            </w:r>
            <w:r w:rsidRPr="008C50B4">
              <w:rPr>
                <w:rFonts w:ascii="PT Astra Serif" w:hAnsi="PT Astra Serif"/>
                <w:color w:val="000000"/>
              </w:rPr>
              <w:t>тивная политика занятости населения и социальная поддержка безработных граждан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9C9F68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9C4428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EF712B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7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2D57922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94C026" w14:textId="7F55AF8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950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9C77DA" w14:textId="70F2F1C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428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AEBE63" w14:textId="33317C9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889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5</w:t>
            </w:r>
          </w:p>
        </w:tc>
      </w:tr>
      <w:tr w:rsidR="008C50B4" w:rsidRPr="008C50B4" w14:paraId="5A86F36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C79DF59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роприятия в области социального партнёрств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7A1F5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1032E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7E9966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7 5 02 15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5CF95BA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AFD8D7" w14:textId="153BE33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1E6288" w14:textId="3588F46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B6DE9D" w14:textId="6215B09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D1EA4D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63432AD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88C72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4DE94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FA4FA2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7 5 02 15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9CDDEB4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E58C1C" w14:textId="75249D7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3CFD85" w14:textId="18BAE8A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D687A5" w14:textId="557C2E8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FFC38E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BA705DB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роприятия по улучшению условий и охраны труд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98611F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D2D5C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60F6E9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7 5 02 15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EED0F9A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7C614E" w14:textId="1810CA8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ADEFC8" w14:textId="57376C3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D4D501" w14:textId="043EA65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0A75D2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A1F5F24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91B98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87348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F6F9A1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7 5 02 15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FD3867A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DAF33A" w14:textId="7280FC5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B1CA1F" w14:textId="595DD5D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A3B6C4" w14:textId="7FE2A97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0A89BC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FAEC811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ые выплаты безработным гражданам и иным категориям граждан в соответствии с законодательством о з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ятости насел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3DEE8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F5377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5CC7EF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7 5 02 529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16F0C84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4004FB" w14:textId="358B67A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870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0C1A01" w14:textId="0C86647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413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4E65EA" w14:textId="1AC9AD8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874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5</w:t>
            </w:r>
          </w:p>
        </w:tc>
      </w:tr>
      <w:tr w:rsidR="008C50B4" w:rsidRPr="008C50B4" w14:paraId="4F32792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F6CC5A2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E6B55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C87EA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AF027D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7 5 02 529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9FF55FD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92D048" w14:textId="401491F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4D4049" w14:textId="702F925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A7FA1A" w14:textId="6C0DA12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2E3927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E5ED8D5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B1536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D938B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6265A0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7 5 02 529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9E1A975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2EAA92" w14:textId="61ECC3D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760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527E4D" w14:textId="461314F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303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C432F5" w14:textId="6519454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764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5</w:t>
            </w:r>
          </w:p>
        </w:tc>
      </w:tr>
      <w:tr w:rsidR="008C50B4" w:rsidRPr="008C50B4" w14:paraId="64E9AF9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F7667D8" w14:textId="4DB52B4B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2 октября 2020 года № 103-ЗО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 пр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вовом регулировании отдельных вопр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сов статуса молодых специалистов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7AC56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F3C4A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CD0CF7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7 5 02 80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B77640E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463E88" w14:textId="5320F0A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D9D240" w14:textId="31BC4A2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63E233" w14:textId="1F76533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BB60BB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40237CD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23AEA8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F02E2F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28A209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7 5 02 80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5DCE864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CC3C37" w14:textId="1963985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2ED56F" w14:textId="1CD8D56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BED9CB" w14:textId="4580351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30AA3A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1ED97C5" w14:textId="3A5DC571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здравоохранения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E4444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1CE86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0BCA19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954FA65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16E250" w14:textId="6281E80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43934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F4E703" w14:textId="2CAE6C1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93566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4F30A9" w14:textId="3A75A69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35626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5E13775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A360D59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AADF9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501F3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CA2A6B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6CA0F82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C1B064" w14:textId="4E85C35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6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98AEB7" w14:textId="7CA355B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7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7379C5" w14:textId="211D26E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8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AC11D0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BD6DF29" w14:textId="2A32D1AE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еспечение м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дицинских организаций системы здрав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охранения Ульяновской области квал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фицированными кадрам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3C007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EA7D2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D0AD6C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1 N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F99B0B2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1C79CD" w14:textId="766A2D7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6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797ED9" w14:textId="625F9F0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7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04085A" w14:textId="096587C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8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C9DAD5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D83F93F" w14:textId="754F985C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Выплата стипендий студентам, интернам и ординаторам, обучающимся по догов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рам о целевом обучении в образовате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 xml:space="preserve">ных организациях высшего образования по специальностям высшего образования укрупнённой группы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Здравоохранение и медицинские наук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FDE65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7971C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0F2D59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1 N5 21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84B7670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0B8EFE" w14:textId="1716667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953C1" w14:textId="5164904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8EF6C5" w14:textId="1A00F45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7AB119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810EC20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3F86E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28235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DF9F82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1 N5 21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FF72A59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20764A" w14:textId="31A9F4E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66EC8A" w14:textId="60246F0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8D6D68" w14:textId="70C4FD3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90A8D8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8CF7DEB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существление единовременных ко</w:t>
            </w:r>
            <w:r w:rsidRPr="008C50B4">
              <w:rPr>
                <w:rFonts w:ascii="PT Astra Serif" w:hAnsi="PT Astra Serif"/>
                <w:color w:val="000000"/>
              </w:rPr>
              <w:t>м</w:t>
            </w:r>
            <w:r w:rsidRPr="008C50B4">
              <w:rPr>
                <w:rFonts w:ascii="PT Astra Serif" w:hAnsi="PT Astra Serif"/>
                <w:color w:val="000000"/>
              </w:rPr>
              <w:t>пенсационных выплат на приобретение жилья фельдшерам и медицинским сёс</w:t>
            </w:r>
            <w:r w:rsidRPr="008C50B4">
              <w:rPr>
                <w:rFonts w:ascii="PT Astra Serif" w:hAnsi="PT Astra Serif"/>
                <w:color w:val="000000"/>
              </w:rPr>
              <w:t>т</w:t>
            </w:r>
            <w:r w:rsidRPr="008C50B4">
              <w:rPr>
                <w:rFonts w:ascii="PT Astra Serif" w:hAnsi="PT Astra Serif"/>
                <w:color w:val="000000"/>
              </w:rPr>
              <w:t>рам фельдшерских здравпунктов и фе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дшерско-акушерских пун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1E579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13370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3345C9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1 N5 21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C09110C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E0022F" w14:textId="5034243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C06C42" w14:textId="7B5E330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06201A" w14:textId="67D7DC8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D67E48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4E3D566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7E78B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EA6D2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698AF8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1 N5 21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50508DC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31C5AC" w14:textId="5F34B46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794AF3" w14:textId="03F9F9E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3D22AC" w14:textId="27F52A5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E7C68D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5B69975" w14:textId="4C8E8845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5 апреля 2006 года № 43-ЗО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 мерах государственной социальной поддержки отдельных категорий специалистов, р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2A00D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6FCC38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FA4115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1 N5 80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D9F9A12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E67D67" w14:textId="036675D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65C297" w14:textId="0CC3AD5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E70376" w14:textId="49DCF21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11D5D2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5CF9319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4ACB2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612D7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198625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1 N5 80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03C0C77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B6EE99" w14:textId="3C3F306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EC345A" w14:textId="5F3071B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A167F0" w14:textId="6086C62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714D63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E8B310E" w14:textId="42CD6BFC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2 октября 2020 года № 103-ЗО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 пр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вовом регулировании отдельных вопр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сов статуса молодых специалистов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E5AD0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2C595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6CFA82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1 N5 80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1D33022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EA5933" w14:textId="2D6CB61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8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6CD2FD" w14:textId="3E93383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3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E72F79" w14:textId="30E1AE3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3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AB7A35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56B3B6C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D37B9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395C8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9E4BA8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1 N5 80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7C92580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B0858E" w14:textId="5CE4577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8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005B33" w14:textId="3EFBEC2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3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B7795C" w14:textId="61A0A84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3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7BB918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20280F3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19A82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5554CF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A36537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F6EA48E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ABB08E" w14:textId="6B63B60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38284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A110AC" w14:textId="6B4A2FE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87816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099591" w14:textId="181BE41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29776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5E5F5BD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1CB98B4" w14:textId="197C25FB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ализация государственных функций в сфере здравоохранения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ADF9F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5C85D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87CA59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36A7D1D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4EB7FF" w14:textId="010B25D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30784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F59239" w14:textId="23B7AC3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81566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F74D5A" w14:textId="5857285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22276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6BC50E9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B528E3D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траховые взносы на обязательное м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дицинское страхование неработающего населения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2772C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6C2EF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528363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5 212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68735B8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24BBFE" w14:textId="22B2FC2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30784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4CEB8B" w14:textId="477FB62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81566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F51F78" w14:textId="097C2ED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22276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7780B4B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1CE9CF1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677F6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90431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6A35F4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5 212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5A48365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51848C" w14:textId="7C1ECAA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30784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56B3F1" w14:textId="4452020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81566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421085" w14:textId="19247C6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22276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1B2D1E0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FA136EF" w14:textId="12236DEA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Социальная поддержка медицинских работников государственных медици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ских организаций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C524B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1DB18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2F90D6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6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5D41598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4D365E" w14:textId="27C5DF5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2B9F4C" w14:textId="6D16484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2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8AF6DC" w14:textId="0AE08C3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2FB726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CE4DC2A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существление единовременных ко</w:t>
            </w:r>
            <w:r w:rsidRPr="008C50B4">
              <w:rPr>
                <w:rFonts w:ascii="PT Astra Serif" w:hAnsi="PT Astra Serif"/>
                <w:color w:val="000000"/>
              </w:rPr>
              <w:t>м</w:t>
            </w:r>
            <w:r w:rsidRPr="008C50B4">
              <w:rPr>
                <w:rFonts w:ascii="PT Astra Serif" w:hAnsi="PT Astra Serif"/>
                <w:color w:val="000000"/>
              </w:rPr>
              <w:t>пенсационных выплат медицинским р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ботникам (врачам, фельдшерам, а также акушеркам и медицинским сёстрам фельдшерских здравпунктов и фель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шерско-акушерских пунктов, врачебных амбулаторий, центров (отделений) общей врачебной практики (семейной медиц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ны), прибывшим (переехавшим) на раб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ту в сельские населённые пункты, либо рабочие посёлки, либо посёлки горо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ского типа, либо города с населением до 50 тысяч человек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DEFBE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72425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685F71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6 R13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8226FB5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243DC2" w14:textId="636EDB9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620E80" w14:textId="2EEAF4A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2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D301DE" w14:textId="06B807A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277333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3616BBB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6EBE4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85648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6D9F19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6 R13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27D740D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D9D4C3" w14:textId="5D0B585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C425F6" w14:textId="1749731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2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F1487F" w14:textId="77D1705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34085C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1F38670" w14:textId="69897B72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и модернизация образования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7953E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9476E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A20EF4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5245F84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70F942" w14:textId="00EF275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045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13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173C8F" w14:textId="38CF361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153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7AFCC8" w14:textId="005AAF4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49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C50B4" w:rsidRPr="008C50B4" w14:paraId="2BAFFC8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D583C1F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07203F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6CC01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121CD5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9E8CF21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5EDDDC" w14:textId="3203F77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721598" w14:textId="5D3A3A1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B32570" w14:textId="1DD2AD9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926CFA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9777B6C" w14:textId="2889E03A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Современная школа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C6907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9FE6F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6D4AA2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1 E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7D4F0B5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233103" w14:textId="365A46A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1C1117" w14:textId="40557BD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C86064" w14:textId="2A7CB4A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FE4183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0F8B554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еспечение реализации мероприятий по осуществлению единовременных ко</w:t>
            </w:r>
            <w:r w:rsidRPr="008C50B4">
              <w:rPr>
                <w:rFonts w:ascii="PT Astra Serif" w:hAnsi="PT Astra Serif"/>
                <w:color w:val="000000"/>
              </w:rPr>
              <w:t>м</w:t>
            </w:r>
            <w:r w:rsidRPr="008C50B4">
              <w:rPr>
                <w:rFonts w:ascii="PT Astra Serif" w:hAnsi="PT Astra Serif"/>
                <w:color w:val="000000"/>
              </w:rPr>
              <w:t>пенсационных выплат учителям, пр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бывшим (переехавшим) на работу в се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ские населённые пункты, либо рабочие посёлки, либо посёлки городского типа, либо города с населением до 50 тысяч человек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50F67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0BE76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B869B9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1 E1 525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9BCD737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99404E" w14:textId="0D2B6AC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44DCC1" w14:textId="55ACDED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D5D1F3" w14:textId="63ECAF1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512866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C82C881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52EFB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C39DF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8F0B8F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1 E1 525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1BB1ABA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FD5119" w14:textId="0A0539C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1D0BEA" w14:textId="0585706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5EF610" w14:textId="6B35668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C13DBD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2BBC96E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2B65E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F0A90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9068A7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E0B879D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5E6DAC" w14:textId="71C4579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745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13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A23EF1" w14:textId="7AABE7D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153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558D1F" w14:textId="2FEB15C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49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C50B4" w:rsidRPr="008C50B4" w14:paraId="0CC57BE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0E5B16E" w14:textId="7C8C5FC5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общего образования детей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D4992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0394D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715CEF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9072772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812C76" w14:textId="68AF3CF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64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938202" w14:textId="25C1FEF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870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EF6A15" w14:textId="1E5EDE3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24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C50B4" w:rsidRPr="008C50B4" w14:paraId="340CB11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F2FF3D7" w14:textId="36888A36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убвенции из областного бюджета Улья</w:t>
            </w:r>
            <w:r w:rsidR="00D74505">
              <w:rPr>
                <w:rFonts w:ascii="PT Astra Serif" w:hAnsi="PT Astra Serif"/>
                <w:color w:val="000000"/>
              </w:rPr>
              <w:t>-</w:t>
            </w:r>
            <w:r w:rsidRPr="008C50B4">
              <w:rPr>
                <w:rFonts w:ascii="PT Astra Serif" w:hAnsi="PT Astra Serif"/>
                <w:color w:val="000000"/>
              </w:rPr>
              <w:t>новской области бюджетам 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 районов и городских округов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 в целях финансового обеспечения переданных органам мес</w:t>
            </w:r>
            <w:r w:rsidRPr="008C50B4">
              <w:rPr>
                <w:rFonts w:ascii="PT Astra Serif" w:hAnsi="PT Astra Serif"/>
                <w:color w:val="000000"/>
              </w:rPr>
              <w:t>т</w:t>
            </w:r>
            <w:r w:rsidRPr="008C50B4">
              <w:rPr>
                <w:rFonts w:ascii="PT Astra Serif" w:hAnsi="PT Astra Serif"/>
                <w:color w:val="000000"/>
              </w:rPr>
              <w:t>ного самоуправления государственных полномочий Ульяновской области, св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занных с осуществлением единоврем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ых денежных выплат педагогическим работникам муниципальных образов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ельных организаций, реализующих о</w:t>
            </w:r>
            <w:r w:rsidRPr="008C50B4">
              <w:rPr>
                <w:rFonts w:ascii="PT Astra Serif" w:hAnsi="PT Astra Serif"/>
                <w:color w:val="000000"/>
              </w:rPr>
              <w:t>б</w:t>
            </w:r>
            <w:r w:rsidRPr="008C50B4">
              <w:rPr>
                <w:rFonts w:ascii="PT Astra Serif" w:hAnsi="PT Astra Serif"/>
                <w:color w:val="000000"/>
              </w:rPr>
              <w:t>разовательную программу дошкольного образования, имеющим статус молодых специалистов (за исключением педагог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ческих работников, работающих и пр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живающих в сельских населённых пун</w:t>
            </w:r>
            <w:r w:rsidRPr="008C50B4">
              <w:rPr>
                <w:rFonts w:ascii="PT Astra Serif" w:hAnsi="PT Astra Serif"/>
                <w:color w:val="000000"/>
              </w:rPr>
              <w:t>к</w:t>
            </w:r>
            <w:r w:rsidRPr="008C50B4">
              <w:rPr>
                <w:rFonts w:ascii="PT Astra Serif" w:hAnsi="PT Astra Serif"/>
                <w:color w:val="000000"/>
              </w:rPr>
              <w:t>тах, рабочих посёлках (посёлках горо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ского типа) Ульяновской области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AA302F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0753F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2C085C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1 71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5499A06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A6A189" w14:textId="387EA17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97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8FD7F1" w14:textId="6D053DC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00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5C03DB" w14:textId="7D1EE1B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74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2D524EA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5F29299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EEF038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8258C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93B7BB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1 71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EFC760D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498087" w14:textId="24C50F5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97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D49089" w14:textId="36EAD79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00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9BB46" w14:textId="6A5EC62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74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6EE411B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9A08841" w14:textId="4E84652F" w:rsidR="008C50B4" w:rsidRPr="000E1A3F" w:rsidRDefault="008C50B4" w:rsidP="000E1A3F">
            <w:pPr>
              <w:spacing w:line="247" w:lineRule="auto"/>
              <w:jc w:val="both"/>
              <w:rPr>
                <w:rFonts w:ascii="PT Astra Serif" w:hAnsi="PT Astra Serif"/>
                <w:color w:val="000000"/>
                <w:spacing w:val="2"/>
              </w:rPr>
            </w:pPr>
            <w:r w:rsidRPr="000E1A3F">
              <w:rPr>
                <w:rFonts w:ascii="PT Astra Serif" w:hAnsi="PT Astra Serif"/>
                <w:color w:val="000000"/>
                <w:spacing w:val="2"/>
              </w:rPr>
              <w:t xml:space="preserve">Субвенции из областного бюджета </w:t>
            </w:r>
            <w:r w:rsidR="000E1A3F">
              <w:rPr>
                <w:rFonts w:ascii="PT Astra Serif" w:hAnsi="PT Astra Serif"/>
                <w:color w:val="000000"/>
                <w:spacing w:val="2"/>
              </w:rPr>
              <w:br/>
            </w:r>
            <w:r w:rsidRPr="000E1A3F">
              <w:rPr>
                <w:rFonts w:ascii="PT Astra Serif" w:hAnsi="PT Astra Serif"/>
                <w:color w:val="000000"/>
                <w:spacing w:val="2"/>
              </w:rPr>
              <w:t>Ульяновской области бюджетам мун</w:t>
            </w:r>
            <w:r w:rsidRPr="000E1A3F">
              <w:rPr>
                <w:rFonts w:ascii="PT Astra Serif" w:hAnsi="PT Astra Serif"/>
                <w:color w:val="000000"/>
                <w:spacing w:val="2"/>
              </w:rPr>
              <w:t>и</w:t>
            </w:r>
            <w:r w:rsidRPr="000E1A3F">
              <w:rPr>
                <w:rFonts w:ascii="PT Astra Serif" w:hAnsi="PT Astra Serif"/>
                <w:color w:val="000000"/>
                <w:spacing w:val="2"/>
              </w:rPr>
              <w:t>ципальных районов и городских округов Ульяновской области в целях финанс</w:t>
            </w:r>
            <w:r w:rsidRPr="000E1A3F">
              <w:rPr>
                <w:rFonts w:ascii="PT Astra Serif" w:hAnsi="PT Astra Serif"/>
                <w:color w:val="000000"/>
                <w:spacing w:val="2"/>
              </w:rPr>
              <w:t>о</w:t>
            </w:r>
            <w:r w:rsidRPr="000E1A3F">
              <w:rPr>
                <w:rFonts w:ascii="PT Astra Serif" w:hAnsi="PT Astra Serif"/>
                <w:color w:val="000000"/>
                <w:spacing w:val="2"/>
              </w:rPr>
              <w:t>вого обеспечения расходных обяз</w:t>
            </w:r>
            <w:r w:rsidRPr="000E1A3F">
              <w:rPr>
                <w:rFonts w:ascii="PT Astra Serif" w:hAnsi="PT Astra Serif"/>
                <w:color w:val="000000"/>
                <w:spacing w:val="2"/>
              </w:rPr>
              <w:t>а</w:t>
            </w:r>
            <w:r w:rsidRPr="000E1A3F">
              <w:rPr>
                <w:rFonts w:ascii="PT Astra Serif" w:hAnsi="PT Astra Serif"/>
                <w:color w:val="000000"/>
                <w:spacing w:val="2"/>
              </w:rPr>
              <w:t xml:space="preserve">тельств, связанных с реализацией Закона Ульяновской области от 2 октября </w:t>
            </w:r>
            <w:r w:rsidR="000E1A3F">
              <w:rPr>
                <w:rFonts w:ascii="PT Astra Serif" w:hAnsi="PT Astra Serif"/>
                <w:color w:val="000000"/>
                <w:spacing w:val="2"/>
              </w:rPr>
              <w:br/>
            </w:r>
            <w:r w:rsidRPr="000E1A3F">
              <w:rPr>
                <w:rFonts w:ascii="PT Astra Serif" w:hAnsi="PT Astra Serif"/>
                <w:color w:val="000000"/>
                <w:spacing w:val="2"/>
              </w:rPr>
              <w:t xml:space="preserve">2020 года № 103-ЗО </w:t>
            </w:r>
            <w:r w:rsidR="000303E7" w:rsidRPr="000E1A3F">
              <w:rPr>
                <w:rFonts w:ascii="PT Astra Serif" w:hAnsi="PT Astra Serif"/>
                <w:color w:val="000000"/>
                <w:spacing w:val="2"/>
              </w:rPr>
              <w:t>«</w:t>
            </w:r>
            <w:r w:rsidRPr="000E1A3F">
              <w:rPr>
                <w:rFonts w:ascii="PT Astra Serif" w:hAnsi="PT Astra Serif"/>
                <w:color w:val="000000"/>
                <w:spacing w:val="2"/>
              </w:rPr>
              <w:t>О правовом рег</w:t>
            </w:r>
            <w:r w:rsidRPr="000E1A3F">
              <w:rPr>
                <w:rFonts w:ascii="PT Astra Serif" w:hAnsi="PT Astra Serif"/>
                <w:color w:val="000000"/>
                <w:spacing w:val="2"/>
              </w:rPr>
              <w:t>у</w:t>
            </w:r>
            <w:r w:rsidRPr="000E1A3F">
              <w:rPr>
                <w:rFonts w:ascii="PT Astra Serif" w:hAnsi="PT Astra Serif"/>
                <w:color w:val="000000"/>
                <w:spacing w:val="2"/>
              </w:rPr>
              <w:t>лировании отдельных вопросов статуса молодых специалистов в Ульяновской области</w:t>
            </w:r>
            <w:r w:rsidR="000303E7" w:rsidRPr="000E1A3F">
              <w:rPr>
                <w:rFonts w:ascii="PT Astra Serif" w:hAnsi="PT Astra Serif"/>
                <w:color w:val="000000"/>
                <w:spacing w:val="2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97FDC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F099A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43A95D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1 712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2C4F468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E10648" w14:textId="50E3B1E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67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AE373" w14:textId="4A2C196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970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B4B72D" w14:textId="18D71FE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49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0650F0A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E876CB2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61C7E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3E9738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3C4970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1 712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DDA1E8A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D2473C" w14:textId="0FF0474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67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039DFE" w14:textId="0FEA23A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970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D0E0E8" w14:textId="2466FA3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49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142EACA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A2C5436" w14:textId="201C5F08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дополнительного образования детей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A781E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2F05B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FAD096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120F08B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B8ED9F" w14:textId="21C8AA0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60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80C089" w14:textId="1D98DD9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2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66FE18" w14:textId="0C793DF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BAAC1E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DA20C2F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оведение социально значимых мер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приятий в сфере образ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BA438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BDBE28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34C0C7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3 18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4D44745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BEF126" w14:textId="224A5C2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364782" w14:textId="19BF46C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6242D6" w14:textId="5A0BE42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C770DF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0DE145D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BFEC0F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CFBEB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D5107B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3 18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3E624E3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21E903" w14:textId="153BFF5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F4FC0C" w14:textId="39C054C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7617AC" w14:textId="2281F0E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00B369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E60309F" w14:textId="63C43D5A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2 октября 2020 года № 103-ЗО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 пр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вовом регулировании отдельных вопр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сов статуса молодых специалистов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3626D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7BFEB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E75D57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3 80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8F4A88D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2E9CF" w14:textId="2A2FD15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6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009A12" w14:textId="6E046D4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2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235F49" w14:textId="3AE0BA3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27011A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939BB68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D77758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0A60C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2EBAA1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3 80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BBAAFB1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F30738" w14:textId="077FE28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6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68DB18" w14:textId="5A55D62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2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A9E2D7" w14:textId="2A04A8A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9841EF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061C1FB" w14:textId="0307855F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ганизация отдыха, оздоровления детей и работников бюджетной сферы в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5B884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873028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4F42C1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BC09FE3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C27CAA" w14:textId="146238A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88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355E40" w14:textId="0FC5C68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6D8496" w14:textId="315E496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032F7E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CA4FDEF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рганизация оздоровления работников бюджетной сферы на территории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AEC4F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C71D6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C00B48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4 181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27D7D3C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3A237E" w14:textId="1723D4B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88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705132" w14:textId="0932501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E7BC63" w14:textId="6A36E56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E3A0F8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E5D663B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27D54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2ECC1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5804B1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4 181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CB8C394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33F755" w14:textId="54A3D12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88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A4474D" w14:textId="570CA8D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50437E" w14:textId="1BB53D6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E27FAA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4730802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убсидии из областного бюджета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 бюджетам 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 образований Ульяновской области в целях софинансирования расходных об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зательств, возникающих в связи с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изацией деятельности по оздоровлению работников органов местного сам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управления, муниципальных органов и муниципальных учреждений муниц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пальных образований Ульяновской об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сти, замещающих в них должности, не являющиеся муниципальными должн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стями или должностями муниципальной служб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071DB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0B483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DE97A3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4 709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D6C1563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7D7A9D" w14:textId="1302873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D5B86C" w14:textId="630941A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10C37A" w14:textId="7528C89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D12CDB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EC7E8FB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41B8E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5E657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670B8C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4 709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E32F617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17C76A" w14:textId="38A3F45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4A1F65" w14:textId="04E0886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A3697D" w14:textId="34DD2A5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063659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56B594D" w14:textId="58A232CC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Социальная поддержка и защита населения на территории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4D94D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54134F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75ACAC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E6E0D56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0287B0" w14:textId="23AD0B9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96927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1C570E" w14:textId="40A17E9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84667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44B868" w14:textId="0E8304B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44439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C50B4" w:rsidRPr="008C50B4" w14:paraId="3300194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03D3CC8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8C50B4">
              <w:rPr>
                <w:rFonts w:ascii="PT Astra Serif" w:hAnsi="PT Astra Serif"/>
                <w:color w:val="000000"/>
              </w:rPr>
              <w:t>к</w:t>
            </w:r>
            <w:r w:rsidRPr="008C50B4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517FD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A294B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2F944F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5596926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23B777" w14:textId="1583184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6459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420FD9" w14:textId="53586C0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244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6B37A" w14:textId="0234D49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13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C50B4" w:rsidRPr="008C50B4" w14:paraId="402070E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5D676FC" w14:textId="5374DE7D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Содействие суб</w:t>
            </w:r>
            <w:r w:rsidRPr="008C50B4">
              <w:rPr>
                <w:rFonts w:ascii="PT Astra Serif" w:hAnsi="PT Astra Serif"/>
                <w:color w:val="000000"/>
              </w:rPr>
              <w:t>ъ</w:t>
            </w:r>
            <w:r w:rsidRPr="008C50B4">
              <w:rPr>
                <w:rFonts w:ascii="PT Astra Serif" w:hAnsi="PT Astra Serif"/>
                <w:color w:val="000000"/>
              </w:rPr>
              <w:t>ектам Российской Федерации в реализ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ции адресной социальной поддержки граждан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9F723F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EEA66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730DF1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0EAC3CC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663C81" w14:textId="6145FAD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4297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2C0113" w14:textId="3FCD218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8638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31F212" w14:textId="3B8B8B5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84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C50B4" w:rsidRPr="008C50B4" w14:paraId="4AE5AE5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798625A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казание государственной социальной помощи на основании социального ко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тракта отдельным категориям граждан на территории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01EA0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7B74B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389107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2 01 R4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4209483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EE0655" w14:textId="54B598D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4297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75D32D" w14:textId="736C5C0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8638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335F8F" w14:textId="1F1405F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84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C50B4" w:rsidRPr="008C50B4" w14:paraId="3EA4C4A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85D2A32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28B90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4EF47F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067366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2 01 R4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C85B991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2CBB47" w14:textId="5E36754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3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197733" w14:textId="6A3E11B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95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FEA24A" w14:textId="6A3B5D8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92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361D565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219175A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A1CBF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1B58C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2A19D9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2 01 R4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B2E52DA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2D57CC" w14:textId="55B4946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3567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8E2ED0" w14:textId="02808E3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7942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A6A53A" w14:textId="18DBA87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7727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C50B4" w:rsidRPr="008C50B4" w14:paraId="14FE537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E874C1C" w14:textId="14CFA57E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Содействие суб</w:t>
            </w:r>
            <w:r w:rsidRPr="008C50B4">
              <w:rPr>
                <w:rFonts w:ascii="PT Astra Serif" w:hAnsi="PT Astra Serif"/>
                <w:color w:val="000000"/>
              </w:rPr>
              <w:t>ъ</w:t>
            </w:r>
            <w:r w:rsidRPr="008C50B4">
              <w:rPr>
                <w:rFonts w:ascii="PT Astra Serif" w:hAnsi="PT Astra Serif"/>
                <w:color w:val="000000"/>
              </w:rPr>
              <w:t>ектам Российской Федерации в реализ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ции полномочий по оказанию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твенной поддержки гражданам в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и жильём и оплате жилищно-коммунальных услуг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7FA098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40B99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1BBB0D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2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EE3D796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D264B2" w14:textId="3DDAE60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62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6DB3EA" w14:textId="11B8652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06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9BFB23" w14:textId="6A0C65B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09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C50B4" w:rsidRPr="008C50B4" w14:paraId="09E1949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BD4EFB1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енсация отдельным категориям граждан оплаты взноса на капитальный ремонт общего имущества в многокв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тирном доме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FC55F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7B619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5C9F4C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2 02 R46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1580997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74BDAD" w14:textId="78A84A8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62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9D44D4" w14:textId="6B3FAD0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06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664E95" w14:textId="04DCCD5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09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C50B4" w:rsidRPr="008C50B4" w14:paraId="647B2DD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E0EB60F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6B165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441C7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049815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2 02 R46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34B46E8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EBEDA0" w14:textId="25BF461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5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07E791" w14:textId="35EFFFD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3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4B9AB6" w14:textId="5337037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3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D59946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49A05A4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D7467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B5F2B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2CD031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2 02 R46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93B9162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45558A" w14:textId="008CF20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16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EF600E" w14:textId="3A2EC64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63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44D986" w14:textId="2F7A28D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66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C50B4" w:rsidRPr="008C50B4" w14:paraId="747A03F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09E8856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E1141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CBE5A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36462F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B2F3EFB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902614" w14:textId="0BADB3F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40468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117E0B" w14:textId="7C7D1C7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24422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1D4F59" w14:textId="66B8E33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84309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19E4CC1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7F7E817" w14:textId="7E0B9DE8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держки отдельным категориям граждан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8F727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278E0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80AF56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1D33555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B1D579" w14:textId="21DD08C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24574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574365" w14:textId="5DF13F1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38053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C15B9F" w14:textId="0B0E699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02318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C50B4" w:rsidRPr="008C50B4" w14:paraId="48A1159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97736D8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на оплату ж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лого помещения и коммунальных услуг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7FF32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A0149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4263E1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5FEA115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765D4C" w14:textId="42F49E1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4733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E60F11" w14:textId="3D61BDF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74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DCCC95" w14:textId="69C1458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74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F4B627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6C63B2A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D8970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266FB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986B3D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C56E000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DC1580" w14:textId="369550F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10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319D80" w14:textId="194FF66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4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7414B5" w14:textId="2BACFC7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4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14C5B5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A0D0256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1F834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FCBD3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F3F98B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7B9080F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771AFE" w14:textId="265DAD9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4022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533959" w14:textId="72D9E76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2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CBD237" w14:textId="2C8E467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2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22E175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95A5216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компенсаций на оплату жилого помещения и коммунальных услуг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0BD22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8A434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434F68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54A4277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E4A879" w14:textId="6930F43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624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1FEA40" w14:textId="16154D9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176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6A46E1" w14:textId="4A4ED73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176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3DC49A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D41D971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3F9B6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3A29C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61327F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ADB1A5D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8F2EAA" w14:textId="4DA2999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9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FDF12C" w14:textId="71EB1C6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8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19EE6B" w14:textId="63AE9B5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8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F6C7A3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50249C9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D56DBF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E02E6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60DC1D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AE9354D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EB30C" w14:textId="3C8A9B0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334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17B8AA" w14:textId="2C6ADC8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948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141B6A" w14:textId="1A9BC1C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948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A547C8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F98649E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адресной материальной помощи граждана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58F1C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40BDE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C239DB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73278D3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522792" w14:textId="6464A2E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391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C4DB9C" w14:textId="03C9CAE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33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29EC20" w14:textId="6F7939E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33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2AA6BD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6399536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1E40D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AA344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A435CD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FB0C12D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EFD509" w14:textId="18B06D0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1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CC6D24" w14:textId="4352777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840B18" w14:textId="4DBEABC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1C805A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EF8D673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47D97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6E5BF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CB9D66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0623D80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DE43A0" w14:textId="26D017E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2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D508CD" w14:textId="1831DE6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1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BF5261" w14:textId="4C2CBA1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1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82805A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18E3978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государственной соц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альной помощ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3F5F3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34009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089193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3C5AEFC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D6D9AF" w14:textId="6AEC5E3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70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69C3C5" w14:textId="08E878D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70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885B6C" w14:textId="596FD35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70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4D7E10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26D4264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98B9B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187A18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10A670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9CDE79D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B2C1A" w14:textId="320BECF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17D8E2" w14:textId="0E8EFF0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E81E1C" w14:textId="1EDA589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748CC0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8DFAC1E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DAE30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452FA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411F63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D5DE204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B4B77B" w14:textId="3985FA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7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EF9F42" w14:textId="63E67DF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7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BD7BF3" w14:textId="1C7C868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7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0C6AA5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EC71B13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мер государственной социальной поддержки отдельным кат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гориям лиц, не являющихся инвалидами, но по медицинским показаниям нужд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ющихся в обеспечении протезно-ортопедическими изделиями, в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66AA8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A7E16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7F9573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8950C82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0DA5C0" w14:textId="7041387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9C9E61" w14:textId="1120F8A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9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74AABC" w14:textId="38EF6E5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9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7EE36D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080ABDC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4DE6E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9ECB9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F4F36B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C2B03A6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37BE7E" w14:textId="5468D36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938A51" w14:textId="5481E68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9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2E1526" w14:textId="1676F03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9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887B9E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8BA7606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держки ветеранам труд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4EAC8F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3E9E6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4F8E96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11E0109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1A895E" w14:textId="6BEB2A6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6939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149F7C" w14:textId="37C68DE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7801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3724B3" w14:textId="573DD04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0127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6A1C08D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9F38258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DC695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C24D1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13D8A0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C6A3C3B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956F8F" w14:textId="796BD79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644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E5AFC5" w14:textId="393B4EC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202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94E4D9" w14:textId="33499FF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17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D45816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08CCA52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3A82E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BDC7D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A77138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CAF5873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E0E4DC" w14:textId="2A8B0D7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3295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B87E6D" w14:textId="338F76C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4599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D6DF68" w14:textId="21CD6CA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6952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3B31544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E8155F5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держки труженикам тыл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CB6B2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DB68A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4A9734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0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49769C7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C1C07F" w14:textId="60CDA51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2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02B3BC" w14:textId="4C42870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5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B606D8" w14:textId="2F43933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5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5439E0E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E79F589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CD844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577248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C7DE43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0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1A6B3B1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4867BD" w14:textId="4E73F6E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C0A0B8" w14:textId="51D4E0A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E26B44" w14:textId="6EBB387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398C0AE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B76BA0A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CBF89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0C5BFF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3226BF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0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0053072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20750F" w14:textId="1F72FAB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1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378CA6" w14:textId="1909EAB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4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1BB217" w14:textId="2C7E685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4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9B7067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C8A0A24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держки реабилитированным лицам и л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цам, признанным пострадавшими от п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литических репресс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B3EDF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BC928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4E9D5D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2F7BB7A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DFDDC1" w14:textId="0874AC3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66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4B3C49" w14:textId="7F007E9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42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54A127" w14:textId="51047BC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42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C50B4" w:rsidRPr="008C50B4" w14:paraId="01905B7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D80175D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0D289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DB38F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245AB5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7B88D79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182BE1" w14:textId="340D924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8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58372C" w14:textId="07B199D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5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49640F" w14:textId="4367A41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5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C50B4" w:rsidRPr="008C50B4" w14:paraId="03F1F55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A116056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A98C0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6CA94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A75071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2C5C4FF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2346D6" w14:textId="7A0F287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18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6159F5" w14:textId="3291930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97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C4DA27" w14:textId="15C2A6B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97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C6AA76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45CF4AC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держки ветеранам труда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2358E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17726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8CF8B7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0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12E64C3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DC7657" w14:textId="37A7A20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0049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B4B7DA" w14:textId="6781E01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5679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FE14A4" w14:textId="7C7FB67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8983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55A763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2A3F8E0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8F6B8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1D4F8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80789C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0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29FC39A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1FB700" w14:textId="4A88C03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076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BC3C7E" w14:textId="7B42B98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453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6957D0" w14:textId="49D5193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453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C50B4" w:rsidRPr="008C50B4" w14:paraId="550F9FC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A7609E6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66A84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53739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86CEC9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0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0B7C7D1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796BC1" w14:textId="34FF9C3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5973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2781E2" w14:textId="0F34EF1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2225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AEB2D5" w14:textId="7CC4B08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5529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C50B4" w:rsidRPr="008C50B4" w14:paraId="66D35CE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3713549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услуг по погребению отдельных категорий граждан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1620D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F794F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1B1ABA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1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BDD3E98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B70BB6" w14:textId="20B4F1D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63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490B54" w14:textId="58AF04B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06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44508F" w14:textId="4D540BF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06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B46DC8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59F2942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FEBD0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A7105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2A75B5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1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3F258A6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3FC57A" w14:textId="2C5BBA6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6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87A5D3" w14:textId="560AD9A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6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F15496" w14:textId="794DE75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6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6C382A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886FF50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FD52A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58285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110F8A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1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08DEADD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77EFEF" w14:textId="3CB1BDF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37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3C80E3" w14:textId="09D27FA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8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294EDE" w14:textId="6B7732D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8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61D639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577F8A4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дополнительных мер социальной поддержки супругам, детям и родителям лиц, замещавших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твенные должности Ульяновской об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сти, должности государственной гра</w:t>
            </w:r>
            <w:r w:rsidRPr="008C50B4">
              <w:rPr>
                <w:rFonts w:ascii="PT Astra Serif" w:hAnsi="PT Astra Serif"/>
                <w:color w:val="000000"/>
              </w:rPr>
              <w:t>ж</w:t>
            </w:r>
            <w:r w:rsidRPr="008C50B4">
              <w:rPr>
                <w:rFonts w:ascii="PT Astra Serif" w:hAnsi="PT Astra Serif"/>
                <w:color w:val="000000"/>
              </w:rPr>
              <w:t>данской службы Ульяновской области или должности в государственных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х Ульяновской области, не являющи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ся должностями государственной гра</w:t>
            </w:r>
            <w:r w:rsidRPr="008C50B4">
              <w:rPr>
                <w:rFonts w:ascii="PT Astra Serif" w:hAnsi="PT Astra Serif"/>
                <w:color w:val="000000"/>
              </w:rPr>
              <w:t>ж</w:t>
            </w:r>
            <w:r w:rsidRPr="008C50B4">
              <w:rPr>
                <w:rFonts w:ascii="PT Astra Serif" w:hAnsi="PT Astra Serif"/>
                <w:color w:val="000000"/>
              </w:rPr>
              <w:t>данской службы Ульяновской области, и погибших при исполнении должностных (трудовых) обязанностей или умерших вследствие ранения, контузии, заболев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ия или увечья, полученных при испо</w:t>
            </w:r>
            <w:r w:rsidRPr="008C50B4">
              <w:rPr>
                <w:rFonts w:ascii="PT Astra Serif" w:hAnsi="PT Astra Serif"/>
                <w:color w:val="000000"/>
              </w:rPr>
              <w:t>л</w:t>
            </w:r>
            <w:r w:rsidRPr="008C50B4">
              <w:rPr>
                <w:rFonts w:ascii="PT Astra Serif" w:hAnsi="PT Astra Serif"/>
                <w:color w:val="000000"/>
              </w:rPr>
              <w:t>нении должностных (трудовых) обяза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осте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8A795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5E605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A3B47D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74FFE0C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D1D5A6" w14:textId="56E5EC1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FDF920" w14:textId="4D9E4E8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4B26D4" w14:textId="4D37384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28F012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0816F45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96696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559AB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1DF8BD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8DC275B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DE867B" w14:textId="5A77E91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D9FC47" w14:textId="45351E1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AFE271" w14:textId="21D1692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A452E2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32C6241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C221B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945BF8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9927EA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69D0848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53AEEA" w14:textId="79BBA12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6A0B0A" w14:textId="2E21766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367C23" w14:textId="54C7702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950F23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B081CB3" w14:textId="536DCCA6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держки педагогическим и некоторым другим категориям работников образов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ельных организаций, работающих и (или) проживающих в сельских населё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ых пунктах, рабочих посёлках (посё</w:t>
            </w:r>
            <w:r w:rsidRPr="008C50B4">
              <w:rPr>
                <w:rFonts w:ascii="PT Astra Serif" w:hAnsi="PT Astra Serif"/>
                <w:color w:val="000000"/>
              </w:rPr>
              <w:t>л</w:t>
            </w:r>
            <w:r w:rsidRPr="008C50B4">
              <w:rPr>
                <w:rFonts w:ascii="PT Astra Serif" w:hAnsi="PT Astra Serif"/>
                <w:color w:val="000000"/>
              </w:rPr>
              <w:t xml:space="preserve">ках городского типа) на территории </w:t>
            </w:r>
            <w:r w:rsidR="001C33A4">
              <w:rPr>
                <w:rFonts w:ascii="PT Astra Serif" w:hAnsi="PT Astra Serif"/>
                <w:color w:val="000000"/>
              </w:rPr>
              <w:br/>
            </w:r>
            <w:r w:rsidRPr="008C50B4">
              <w:rPr>
                <w:rFonts w:ascii="PT Astra Serif" w:hAnsi="PT Astra Serif"/>
                <w:color w:val="000000"/>
              </w:rPr>
              <w:t>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42086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47FC6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AAD7BB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E22FDD9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712A4C" w14:textId="02259CB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7494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7095DA" w14:textId="77FA2CE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61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31A9EE" w14:textId="5399E05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61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9671FA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1691167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CD8C1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830E0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BD7EE0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CB945E6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BB3909" w14:textId="513FE6D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6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87D5C0" w14:textId="1B875DE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9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200B87" w14:textId="332B6A8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9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D43A0A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435E279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3DF42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CC5ED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5F8D24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0B65D8A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2F7191" w14:textId="23A2623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6534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2499DF" w14:textId="279E68B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82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2FE3D2" w14:textId="0323153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82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0CBA87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6778E80" w14:textId="3650D745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отдельным категориям граждан меры социальной поддержки в форме денежной компенсации расходов, связанной с оплатой проезда до садовых или огородных земельных участков, ра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 xml:space="preserve">положенных в границах территории </w:t>
            </w:r>
            <w:r w:rsidR="001C33A4">
              <w:rPr>
                <w:rFonts w:ascii="PT Astra Serif" w:hAnsi="PT Astra Serif"/>
                <w:color w:val="000000"/>
              </w:rPr>
              <w:br/>
            </w:r>
            <w:r w:rsidRPr="008C50B4">
              <w:rPr>
                <w:rFonts w:ascii="PT Astra Serif" w:hAnsi="PT Astra Serif"/>
                <w:color w:val="000000"/>
              </w:rPr>
              <w:t>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A277D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DBC3BF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F17E61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A8A4327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3F08F0" w14:textId="73F07F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460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468387" w14:textId="6C56FEC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49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30AF8D" w14:textId="6079F81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49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2C559E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0099FF7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4A80F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41C94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D3DBA6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19E38E3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F91E2E" w14:textId="422F0FF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0789A6" w14:textId="2284B53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9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389553" w14:textId="5828350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9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C4AE6B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817016E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9EC53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01545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0D09EE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442F37D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83B7FD" w14:textId="19871CA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4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361384" w14:textId="6F639EC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97880B" w14:textId="5BCEAC7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7C2EFE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081B05C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держки военнослужащим, прокурорским работникам, лицам, проходящим службу в войсках национальной гвардии Росси</w:t>
            </w:r>
            <w:r w:rsidRPr="008C50B4">
              <w:rPr>
                <w:rFonts w:ascii="PT Astra Serif" w:hAnsi="PT Astra Serif"/>
                <w:color w:val="000000"/>
              </w:rPr>
              <w:t>й</w:t>
            </w:r>
            <w:r w:rsidRPr="008C50B4">
              <w:rPr>
                <w:rFonts w:ascii="PT Astra Serif" w:hAnsi="PT Astra Serif"/>
                <w:color w:val="000000"/>
              </w:rPr>
              <w:t>ской Федерации и имеющим специ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е звания полиции, сотрудникам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ов внутренних дел Российской Федер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ции, Федеральной службы безопасности Российской Федерации, Министерства Российской Федерации по делам гра</w:t>
            </w:r>
            <w:r w:rsidRPr="008C50B4">
              <w:rPr>
                <w:rFonts w:ascii="PT Astra Serif" w:hAnsi="PT Astra Serif"/>
                <w:color w:val="000000"/>
              </w:rPr>
              <w:t>ж</w:t>
            </w:r>
            <w:r w:rsidRPr="008C50B4">
              <w:rPr>
                <w:rFonts w:ascii="PT Astra Serif" w:hAnsi="PT Astra Serif"/>
                <w:color w:val="000000"/>
              </w:rPr>
              <w:t>данской обороны, чрезвычайным ситу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циям и ликвидации последствий стихи</w:t>
            </w:r>
            <w:r w:rsidRPr="008C50B4">
              <w:rPr>
                <w:rFonts w:ascii="PT Astra Serif" w:hAnsi="PT Astra Serif"/>
                <w:color w:val="000000"/>
              </w:rPr>
              <w:t>й</w:t>
            </w:r>
            <w:r w:rsidRPr="008C50B4">
              <w:rPr>
                <w:rFonts w:ascii="PT Astra Serif" w:hAnsi="PT Astra Serif"/>
                <w:color w:val="000000"/>
              </w:rPr>
              <w:t>ных бедствий, а также гражданам Ро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сийской Федерации, заключившим ко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тракт о добровольном содействии в в</w:t>
            </w:r>
            <w:r w:rsidRPr="008C50B4">
              <w:rPr>
                <w:rFonts w:ascii="PT Astra Serif" w:hAnsi="PT Astra Serif"/>
                <w:color w:val="000000"/>
              </w:rPr>
              <w:t>ы</w:t>
            </w:r>
            <w:r w:rsidRPr="008C50B4">
              <w:rPr>
                <w:rFonts w:ascii="PT Astra Serif" w:hAnsi="PT Astra Serif"/>
                <w:color w:val="000000"/>
              </w:rPr>
              <w:t>полнении задач, возложенных на Воор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жённые Силы Российской Федерации, и членам их семей, а также членам семей военнослужащих, лиц, проходящих службу в войсках национальной гвардии Российской Федерации, лиц, заключи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ших контракт о добровольном соде</w:t>
            </w:r>
            <w:r w:rsidRPr="008C50B4">
              <w:rPr>
                <w:rFonts w:ascii="PT Astra Serif" w:hAnsi="PT Astra Serif"/>
                <w:color w:val="000000"/>
              </w:rPr>
              <w:t>й</w:t>
            </w:r>
            <w:r w:rsidRPr="008C50B4">
              <w:rPr>
                <w:rFonts w:ascii="PT Astra Serif" w:hAnsi="PT Astra Serif"/>
                <w:color w:val="000000"/>
              </w:rPr>
              <w:t>ствии в выполнении задач, возложенных на Вооружённые Силы Российской Ф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дерации, погибших (умерших) в связи с исполнением обязанностей военной службы, служебных обязанностей, об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занностей по контракту о добровольном содействии в выполнении задач, возл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женных на Вооружённые Силы Росси</w:t>
            </w:r>
            <w:r w:rsidRPr="008C50B4">
              <w:rPr>
                <w:rFonts w:ascii="PT Astra Serif" w:hAnsi="PT Astra Serif"/>
                <w:color w:val="000000"/>
              </w:rPr>
              <w:t>й</w:t>
            </w:r>
            <w:r w:rsidRPr="008C50B4">
              <w:rPr>
                <w:rFonts w:ascii="PT Astra Serif" w:hAnsi="PT Astra Serif"/>
                <w:color w:val="000000"/>
              </w:rPr>
              <w:t>ской Федерации, в ходе проведения сп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циальной военной оп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575D8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AC3FB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161B5F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E250EA3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AF5843" w14:textId="22BAC3A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6341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D9BC0A" w14:textId="71F155A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0F79DE" w14:textId="5270D6E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C3BAAE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C7A1184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FEA8F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A474B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1EE67A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57CA72B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25F617" w14:textId="4DF0CB3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6341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5E7F2F" w14:textId="29B09D0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421C11" w14:textId="7785CBA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4202E8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817CA31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держки инвалидам боевых действий, проживающим на территории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B479B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AE390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CD6E79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713D7A5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44BDEB" w14:textId="62E3580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65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36A633" w14:textId="46B5F18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63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92FDD1" w14:textId="4CFF4C6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63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C502EA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1A64877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36B91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67D2F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143FBF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2DE2DD9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919ECC" w14:textId="7922605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85BE18" w14:textId="36D68C1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DA6B38" w14:textId="5FC87DA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0E2976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B1A279D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6E8A4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BC84C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3E100C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2FA62B8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A9F5D3" w14:textId="29897E2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54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487658" w14:textId="1ABA96F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52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F0EDE0" w14:textId="033F071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52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DA3053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FD6E28C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держки родителям и супругам отдельных категорий лиц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BDDB1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89FC9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ABBF10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2CDA7F8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B1C929" w14:textId="23FF79B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891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7EEB3B" w14:textId="1AEC0C3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949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131F42" w14:textId="6C9E4C9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949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ED6A18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20CBBF8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93E58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D903A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6DB31A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07C9E1F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CAF582" w14:textId="0FECFAD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396BCC" w14:textId="115F2C8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9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E93658" w14:textId="0B3BC92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9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CC1972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AFF0CBC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9862B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10A95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3DC07A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00DFFE9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1F3D3A" w14:textId="0FA19B8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80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7C9AA9" w14:textId="45D8CEF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9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461C8A" w14:textId="29884DF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9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5738A3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9CF7AEB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держки гражданам, добровольно учас</w:t>
            </w:r>
            <w:r w:rsidRPr="008C50B4">
              <w:rPr>
                <w:rFonts w:ascii="PT Astra Serif" w:hAnsi="PT Astra Serif"/>
                <w:color w:val="000000"/>
              </w:rPr>
              <w:t>т</w:t>
            </w:r>
            <w:r w:rsidRPr="008C50B4">
              <w:rPr>
                <w:rFonts w:ascii="PT Astra Serif" w:hAnsi="PT Astra Serif"/>
                <w:color w:val="000000"/>
              </w:rPr>
              <w:t>вующим в охране общественного поря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ка на территории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AB707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06A96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9D86EC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74DCF8C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1FF018" w14:textId="6D23E91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318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4AB871" w14:textId="15B170C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951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9273DC" w14:textId="533FFA9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951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C50B4" w:rsidRPr="008C50B4" w14:paraId="2B53BFA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C8A9B9B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80363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ABC81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27454F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79AE1AF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D0C553" w14:textId="587CBE6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5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2ED753" w14:textId="44A16FE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073A48" w14:textId="004FB04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C50B4" w:rsidRPr="008C50B4" w14:paraId="6ECE9DA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6ECAFA1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1A894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11682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D631BC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43EBEE8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9A4F" w14:textId="0C29DA0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263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E27BE0" w14:textId="3C9DF04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901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B71C8A" w14:textId="12186CD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901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D7F079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7828FAC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держки гражданам, страдающим псих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ческими расстройств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CE6CF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36EB0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E3B805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1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4178C69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723D89" w14:textId="4E144B7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8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AF7CBF" w14:textId="7BA032D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518C44" w14:textId="4BCBC37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51E3592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D52DB23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AD98DF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CE5D9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E9DECD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1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61509A2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1F574F" w14:textId="63177AA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6521CE" w14:textId="16C88C1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CEA6D7" w14:textId="26B3362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2E02E9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9DF045B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B6E7D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E8A8E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A372B1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1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373B790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55B8D2" w14:textId="44307FC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6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A04241" w14:textId="13A2F5C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6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1A9C04" w14:textId="6DBC5A4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6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0D087F2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D67B789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оведение социально значимых мер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F8DF7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A1596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F0A734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F4B5259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A32615" w14:textId="6DE0B82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10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F8AFF3" w14:textId="61057FF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10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82B939" w14:textId="2B0B11C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10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C50B4" w:rsidRPr="008C50B4" w14:paraId="464746B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A038F0E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93DE4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C353F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78DC1C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BA0EC8D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9F908D" w14:textId="62B6D4F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1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7934F6" w14:textId="1B14EC5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1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F17CA3" w14:textId="0CBC5D1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1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42F5F6A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76FC719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35D8E8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CF196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0EEF3F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5FD018E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316ADE" w14:textId="314C02C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09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DDAF06" w14:textId="4C12D0A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09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905412" w14:textId="08DB5A0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09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C50B4" w:rsidRPr="008C50B4" w14:paraId="3780C65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1053744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атериальное обеспечение вдовы Сыч</w:t>
            </w:r>
            <w:r w:rsidRPr="008C50B4">
              <w:rPr>
                <w:rFonts w:ascii="PT Astra Serif" w:hAnsi="PT Astra Serif"/>
                <w:color w:val="000000"/>
              </w:rPr>
              <w:t>ё</w:t>
            </w:r>
            <w:r w:rsidRPr="008C50B4">
              <w:rPr>
                <w:rFonts w:ascii="PT Astra Serif" w:hAnsi="PT Astra Serif"/>
                <w:color w:val="000000"/>
              </w:rPr>
              <w:t>ва В.А. и вдовы Доронина Н.П.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26258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7AE01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F3E524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DAA698D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A01E09" w14:textId="6219A3B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AD3AFB" w14:textId="0CA9C5C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BC5E77" w14:textId="6814014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4C89A2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244B5B0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FB1DD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B4B97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3AF2F3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C8743D8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42A123" w14:textId="6283142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2CBCAA" w14:textId="59A82D6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4EB6D2" w14:textId="23E3769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AF3974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ECF0B1B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единовременной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за вред, причинённый при оказании противотуберкулёзной помощ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EA007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1FF5F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2D16A6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2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CCA9E11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1EE21F" w14:textId="6849E12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D58120" w14:textId="754EEAD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C77581" w14:textId="6F93D58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C3117F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DFF4838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828CD8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62281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A8CA4E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2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265E4E9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0B7891" w14:textId="1573887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1D15D0" w14:textId="0C4710C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DAB3D1" w14:textId="1D5B6A1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8548C2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270492D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рганизация перевозок отдельных кат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горий граждан на общественном тран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орте на территории Ульяновской об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B407E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A030D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7E6E9E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2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E6653F4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AF8618" w14:textId="5701353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4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B80104" w14:textId="64626DE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0BB611" w14:textId="2F1FB76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F07E3C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E92B107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9E3E2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C3F5A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B3CF14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2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A1BE9B6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E1D4D8" w14:textId="6ECB948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4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AF3843" w14:textId="130DDC0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0E3B5B" w14:textId="15BEE26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EEBCA9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CBB3631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мер поддержки творч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ским работникам 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1AE66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06710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2A4746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2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EFD1155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8EDFF6" w14:textId="5700EF9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6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32EAC2" w14:textId="59F49A6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19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650132" w14:textId="17D4F2E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19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52BF628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6C793CA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7D882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DDC70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28C5C9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2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13887FC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C5B1D5" w14:textId="5F7787A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43DF58" w14:textId="079C9FB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DBF7D4" w14:textId="1EA7D4D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46F4DA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334693B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B5C42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326C6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755E4B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2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AAF49E5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B2D08D" w14:textId="279E3AF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37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F77C87" w14:textId="7C49DCC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98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710F93" w14:textId="38A82C4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98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20BBD47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D02AB94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держки инвалидам и участникам Вел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кой Отечественной войны, ветеранам б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евых действий, бывшим несовершенн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летним узникам концлагерей, гетто и других мест принудительного содерж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ия, созданных фашистами и их союзн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ками в период второй мировой войны, 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7D112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08BEF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92FED9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2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7477AB6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3B7494" w14:textId="26B7025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97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F43127" w14:textId="55E1DB6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76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0E6168" w14:textId="54AB252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76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01C3293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0D35CB5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98666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9DE878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EC1603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2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C1569CD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88A8ED" w14:textId="44BC68F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7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C56291" w14:textId="0B13768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9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631FAD" w14:textId="04B674E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9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311C6C5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711A02A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3A3C0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1DE86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69AE09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2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E4630FD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D229B5" w14:textId="66B0932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6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96FB38" w14:textId="1F0AC81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47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304D91" w14:textId="7BABE52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47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B66F78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A746BEB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компенсационных в</w:t>
            </w:r>
            <w:r w:rsidRPr="008C50B4">
              <w:rPr>
                <w:rFonts w:ascii="PT Astra Serif" w:hAnsi="PT Astra Serif"/>
                <w:color w:val="000000"/>
              </w:rPr>
              <w:t>ы</w:t>
            </w:r>
            <w:r w:rsidRPr="008C50B4">
              <w:rPr>
                <w:rFonts w:ascii="PT Astra Serif" w:hAnsi="PT Astra Serif"/>
                <w:color w:val="000000"/>
              </w:rPr>
              <w:t>плат в случае фактического увеличения размера вносимой гражданами платы за коммунальные услуги, превышающего предельные (максимальные) индексы изменения размера вносимой гражд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платы за коммунальные услуги в м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ниципальных образованиях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5CDFF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08555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BF4300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2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77A20A8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4395B6" w14:textId="0C8353E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D3484D" w14:textId="253772A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897C00" w14:textId="5B365C6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F517C8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8329C55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A43BC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950A8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C24F82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2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0712656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D89199" w14:textId="4F842FF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568B0D" w14:textId="1D31E2D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213DED" w14:textId="1DD7209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903B1C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422E8D6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держки жёнам граждан, уволенных с в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енной служб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4B308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90D21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D91858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2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287CD33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D7E037" w14:textId="610A820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6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C16AC8" w14:textId="6B2ADDF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3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2A5B77" w14:textId="669353D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3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5632F5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DC81F6C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6A3D1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B6607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9E94AA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2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CB9E76C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EFCD69" w14:textId="3D04D8B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4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A8114E" w14:textId="7DF9D9D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9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ACC736" w14:textId="7527CBC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9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94ADAC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91C1CCE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8A02DF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9CFE6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D883A4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2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93F1CB2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3CA4B8" w14:textId="12C158B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2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87E855" w14:textId="1E74A8E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3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E8D547" w14:textId="7C80E35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3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BEFC07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7B9251E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еспечение исполнения полномочий по предоставлению ежемесячной денежной компенсации на оплату жилого помещ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я и (или) коммунальных услуг отде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м категориям граждан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D1DBA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E42A6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3C5737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2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AEA94A0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548814" w14:textId="779E3B4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201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F54BD2" w14:textId="0C54CEF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480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6A87FC" w14:textId="2C9487D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647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63AB99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7B66620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78A08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B26E9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4AA9F8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2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867719F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7EDB7E" w14:textId="592B053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201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B75ED9" w14:textId="6274C45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480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BE57CA" w14:textId="349DD70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647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AD1108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5EFEF6A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государственным гра</w:t>
            </w:r>
            <w:r w:rsidRPr="008C50B4">
              <w:rPr>
                <w:rFonts w:ascii="PT Astra Serif" w:hAnsi="PT Astra Serif"/>
                <w:color w:val="000000"/>
              </w:rPr>
              <w:t>ж</w:t>
            </w:r>
            <w:r w:rsidRPr="008C50B4">
              <w:rPr>
                <w:rFonts w:ascii="PT Astra Serif" w:hAnsi="PT Astra Serif"/>
                <w:color w:val="000000"/>
              </w:rPr>
              <w:t>данским служащим единовременной субсидии на приобретение жилого п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мещ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C089A8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6DA4D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595F10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2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1A0C0EE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163550" w14:textId="264F576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082983" w14:textId="4CD8C9C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2D4C33" w14:textId="33C2D74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77D361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174CAC3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93770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4924E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18721B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2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DDE2948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E2A731" w14:textId="54CA7B4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34DC57" w14:textId="76E8A94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F5D1C4" w14:textId="56B43D5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C465DC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99069FE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денежной выплаты ко Дню Победы гражданам, родившимся в период с 1 января 1927 года по 31 дека</w:t>
            </w:r>
            <w:r w:rsidRPr="008C50B4">
              <w:rPr>
                <w:rFonts w:ascii="PT Astra Serif" w:hAnsi="PT Astra Serif"/>
                <w:color w:val="000000"/>
              </w:rPr>
              <w:t>б</w:t>
            </w:r>
            <w:r w:rsidRPr="008C50B4">
              <w:rPr>
                <w:rFonts w:ascii="PT Astra Serif" w:hAnsi="PT Astra Serif"/>
                <w:color w:val="000000"/>
              </w:rPr>
              <w:t>ря 1945 год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3F0F1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339D3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22D3A5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3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01E2F2B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045060" w14:textId="5BA17C4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378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8C3EDA" w14:textId="5D29BBE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183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541213" w14:textId="251AA6B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20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C50B4" w:rsidRPr="008C50B4" w14:paraId="19D7B80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288BDAA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E0EDE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13E49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35C36E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3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1974AD9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1F3248" w14:textId="0A7BC3B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4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D8F0FD" w14:textId="490FB3D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2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A1E4E9" w14:textId="7A725A8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8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C50B4" w:rsidRPr="008C50B4" w14:paraId="4DB8AD5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3BBC847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FEF63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37FB6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B3DE47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3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E63376A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51AD61" w14:textId="1008B63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213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755435" w14:textId="3942C0C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21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2C334C" w14:textId="50EA94F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862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32F2101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0DFE948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дополнительных мер социальной поддержки работникам пр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тивопожарной службы Ульяновской о</w:t>
            </w:r>
            <w:r w:rsidRPr="008C50B4">
              <w:rPr>
                <w:rFonts w:ascii="PT Astra Serif" w:hAnsi="PT Astra Serif"/>
                <w:color w:val="000000"/>
              </w:rPr>
              <w:t>б</w:t>
            </w:r>
            <w:r w:rsidRPr="008C50B4">
              <w:rPr>
                <w:rFonts w:ascii="PT Astra Serif" w:hAnsi="PT Astra Serif"/>
                <w:color w:val="000000"/>
              </w:rPr>
              <w:t>ласти, профессиональных аварийно-спасательных служб и профессион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 аварийно-спасательных формиров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ий Ульяновской области и лицам из их числ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054BD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3B6B6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93D7F0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3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FCFC84A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4377E9" w14:textId="5261BF8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0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5BC707" w14:textId="0AFDFBF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38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EF1B2B" w14:textId="4CB8A6C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38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3B2116B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B614464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895C9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B2B3E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AD4A1D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3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E010B29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15E874" w14:textId="62E2C48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838BB2" w14:textId="309B787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93188A" w14:textId="576A4BB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EDDCF9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F702C62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63B2A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C863E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ACEB68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3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2CFDCDB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58A2DD" w14:textId="23E8AD4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99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6CC1F0" w14:textId="304CADA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32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59033C" w14:textId="08ADA06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32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49B2A2E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E72AA6D" w14:textId="33994D02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Предоставление детям-сиротам и детям, оставшимся без попечения родителей, а также отдельным категориям лиц из их числа, являющимся собственниками </w:t>
            </w:r>
            <w:r w:rsidR="001C33A4">
              <w:rPr>
                <w:rFonts w:ascii="PT Astra Serif" w:hAnsi="PT Astra Serif"/>
                <w:color w:val="000000"/>
              </w:rPr>
              <w:br/>
            </w:r>
            <w:r w:rsidRPr="008C50B4">
              <w:rPr>
                <w:rFonts w:ascii="PT Astra Serif" w:hAnsi="PT Astra Serif"/>
                <w:color w:val="000000"/>
              </w:rPr>
              <w:t>жилых помещений в многоквартирных домах, расположенных на территории Ульяновской области, ежемесячной ко</w:t>
            </w:r>
            <w:r w:rsidRPr="008C50B4">
              <w:rPr>
                <w:rFonts w:ascii="PT Astra Serif" w:hAnsi="PT Astra Serif"/>
                <w:color w:val="000000"/>
              </w:rPr>
              <w:t>м</w:t>
            </w:r>
            <w:r w:rsidRPr="008C50B4">
              <w:rPr>
                <w:rFonts w:ascii="PT Astra Serif" w:hAnsi="PT Astra Serif"/>
                <w:color w:val="000000"/>
              </w:rPr>
              <w:t>пенсации расходов на уплату взноса на капитальный ремонт общего имущества в таких многоквартирных домах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01031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E188D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4B6C28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3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C812276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13B9F2" w14:textId="07EE672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D151C7" w14:textId="5FF7382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3B2978" w14:textId="2A32F25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C50B4" w:rsidRPr="008C50B4" w14:paraId="7D9A2C7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5206E9A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3FFF5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34381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590275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3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1C00124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F8BC96" w14:textId="7F888F5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67AE1D" w14:textId="34F0916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8F96D4" w14:textId="0C06829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C50B4" w:rsidRPr="008C50B4" w14:paraId="2E31E90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EA7B468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C0CD0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8657D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E3B157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3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71703DC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FC0408" w14:textId="70CBDB5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33A36F" w14:textId="57A9F98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11D555" w14:textId="2ED5E1E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F1806C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BC5B8DD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дополнительных мер социальной поддержки отдельным кат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гориям граждан Российской Федерации, заключивших контракт о прохождении службы в органах внутренних дел Ро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51D1C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E96A7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A5AF97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4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C4E30AF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AE9B17" w14:textId="5E47D6B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7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80A263" w14:textId="05054A7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3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926C" w14:textId="3706166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3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A74EEF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7C926C8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E1B7B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5211B8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7E8DB1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4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D0EB4F1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403BC6" w14:textId="7F96A4E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7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41D393" w14:textId="51419EF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3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5E9487" w14:textId="5D7D450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3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2E1C88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301219F" w14:textId="068BC9D2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существление полномочий по обесп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 xml:space="preserve">чению жильём отдельных категорий граждан, установленных Федеральным законом от 12 января 1995 года № 5-ФЗ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 ветеранах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 w:rsidRPr="008C50B4">
              <w:rPr>
                <w:rFonts w:ascii="PT Astra Serif" w:hAnsi="PT Astra Serif"/>
                <w:color w:val="000000"/>
              </w:rPr>
              <w:t xml:space="preserve">, в соответствии с Указом Президента Российской Федерации от </w:t>
            </w:r>
            <w:r w:rsidR="000D28CD">
              <w:rPr>
                <w:rFonts w:ascii="PT Astra Serif" w:hAnsi="PT Astra Serif"/>
                <w:color w:val="000000"/>
              </w:rPr>
              <w:br/>
            </w:r>
            <w:r w:rsidRPr="008C50B4">
              <w:rPr>
                <w:rFonts w:ascii="PT Astra Serif" w:hAnsi="PT Astra Serif"/>
                <w:color w:val="000000"/>
              </w:rPr>
              <w:t xml:space="preserve">7 мая 2008 года № 714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 обеспечении жильём ветеранов Великой Отече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ой войны 1941-1945 годов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73B62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1F53C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DDC4D1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513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5D489BA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B46B87" w14:textId="29CDCD5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8DF468" w14:textId="574BA4D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E615DF" w14:textId="0BFF162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22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C50B4" w:rsidRPr="008C50B4" w14:paraId="3E9D757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AD7C06E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FE3BC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4889B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D87A37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513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9D55B10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132870" w14:textId="5401DEC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03304C" w14:textId="66CBBDB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60A4C2" w14:textId="3139543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22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C50B4" w:rsidRPr="008C50B4" w14:paraId="3EF2434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9AFA7DA" w14:textId="704ED00D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существление полномочий по обесп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 xml:space="preserve">чению жильём отдельных категорий граждан, установленных Федеральным законом от 12 января 1995 года № 5-ФЗ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 ветеранах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C71F5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0997C8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10AB53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513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589568F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CA89C2" w14:textId="7F60BA2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9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13C134" w14:textId="3CD2C49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5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E7A6AE" w14:textId="7CCC748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1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5A384A0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F0C652B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92030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8C013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1829C5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513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10755A5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6D4953" w14:textId="4AA018B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9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A2B957" w14:textId="7AE025A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5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AD08D3" w14:textId="0410577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1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5549340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C7DAA2E" w14:textId="3BCA3BC8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существление полномочий по обесп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 xml:space="preserve">чению жильём отдельных категорий граждан, установленных Федеральным законом от 24 ноября 1995 года </w:t>
            </w:r>
            <w:r w:rsidR="000D28CD">
              <w:rPr>
                <w:rFonts w:ascii="PT Astra Serif" w:hAnsi="PT Astra Serif"/>
                <w:color w:val="000000"/>
              </w:rPr>
              <w:br/>
            </w:r>
            <w:r w:rsidRPr="008C50B4">
              <w:rPr>
                <w:rFonts w:ascii="PT Astra Serif" w:hAnsi="PT Astra Serif"/>
                <w:color w:val="000000"/>
              </w:rPr>
              <w:t xml:space="preserve">№ 181-ФЗ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 социальной защите инв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лидов в Российской Федераци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F6739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BD294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E50580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517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C10B346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BA71F9" w14:textId="01F8899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9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B34CE1" w14:textId="36C3F88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2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990B09" w14:textId="1722C24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4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289E33C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45EEA7A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56520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953B7F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183B19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517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69FFE42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E9EB17" w14:textId="2B8480E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9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ECA547" w14:textId="1551E69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2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8D590D" w14:textId="02085CC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4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25FD5A0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834E3B5" w14:textId="4714CE75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существление переданного полномочия Российской Федерации по осуществл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ю ежегодной денежной выплаты л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 xml:space="preserve">цам, награждённым нагрудным знаком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Почётный донор Росси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107A1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295878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33B456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52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E9A05FA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E41B11" w14:textId="15DB953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363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EF2D73" w14:textId="23F8E3F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898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AF5931" w14:textId="1E4E119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454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C50B4" w:rsidRPr="008C50B4" w14:paraId="330D13C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374C034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FE3AB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1E942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26A609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52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9BC8981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F3D25B" w14:textId="34056A5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D9EB9D" w14:textId="4ECCF34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30B7EF" w14:textId="279CDD2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41076B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7BBBB57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0EC57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BAE77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4E634C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52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44434BF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A870EE" w14:textId="47DDFC0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164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0149E2" w14:textId="2A19D1D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699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7C1A7A" w14:textId="3B92E06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255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C50B4" w:rsidRPr="008C50B4" w14:paraId="13451DD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6A70D65" w14:textId="58642DDD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Выплата государственного единов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менного пособия и ежемесячной дене</w:t>
            </w:r>
            <w:r w:rsidRPr="008C50B4">
              <w:rPr>
                <w:rFonts w:ascii="PT Astra Serif" w:hAnsi="PT Astra Serif"/>
                <w:color w:val="000000"/>
              </w:rPr>
              <w:t>ж</w:t>
            </w:r>
            <w:r w:rsidRPr="008C50B4">
              <w:rPr>
                <w:rFonts w:ascii="PT Astra Serif" w:hAnsi="PT Astra Serif"/>
                <w:color w:val="000000"/>
              </w:rPr>
              <w:t>ной компенсации гражданам при возни</w:t>
            </w:r>
            <w:r w:rsidRPr="008C50B4">
              <w:rPr>
                <w:rFonts w:ascii="PT Astra Serif" w:hAnsi="PT Astra Serif"/>
                <w:color w:val="000000"/>
              </w:rPr>
              <w:t>к</w:t>
            </w:r>
            <w:r w:rsidRPr="008C50B4">
              <w:rPr>
                <w:rFonts w:ascii="PT Astra Serif" w:hAnsi="PT Astra Serif"/>
                <w:color w:val="000000"/>
              </w:rPr>
              <w:t xml:space="preserve">новении поствакцинальных осложнений в соответствии с Федеральным законом от 17 сентября 1998 года № 157-ФЗ </w:t>
            </w:r>
            <w:r w:rsidR="000D28CD">
              <w:rPr>
                <w:rFonts w:ascii="PT Astra Serif" w:hAnsi="PT Astra Serif"/>
                <w:color w:val="000000"/>
              </w:rPr>
              <w:br/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 иммунопрофилактике инфекцио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ых болезней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B9970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E408B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2F2327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524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56484BB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44D38C" w14:textId="0CB84A2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7484FE" w14:textId="1500A4F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6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1EC3AB" w14:textId="54C63EF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7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C50B4" w:rsidRPr="008C50B4" w14:paraId="308C309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D97573D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FAA298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3C561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C09FE1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524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8C2528E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E5E6EF" w14:textId="5469BD3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D90E08" w14:textId="778D48D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FC0D05" w14:textId="022F3F3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C50B4" w:rsidRPr="008C50B4" w14:paraId="26602F8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D2FE38D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394688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538CA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4698F6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524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466FB9C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CF508E" w14:textId="6999BB6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526355" w14:textId="49B68F9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6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B95E37" w14:textId="7BAFA7C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7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C50B4" w:rsidRPr="008C50B4" w14:paraId="5EBFE85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30B6BA9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2E1FA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80A9F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0595BE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52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44E5D28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58BE25" w14:textId="1CC3D31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9750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835986" w14:textId="1F86A8F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0703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0E397B" w14:textId="0C0D1D1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7446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C50B4" w:rsidRPr="008C50B4" w14:paraId="7E4DE0D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34053F4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E17A0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1335D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0534AC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52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4C293D5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AE3B0E" w14:textId="6E21E3E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1C586A" w14:textId="2530177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788331" w14:textId="4101EDD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0A9573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CB7837B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3BC46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EA582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453EAB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52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A81DFD1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742984" w14:textId="020E9D1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8350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69AFED" w14:textId="05AC32A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9303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F046B" w14:textId="3A1EE65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6046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C50B4" w:rsidRPr="008C50B4" w14:paraId="42EAA31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B8474E2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мер государственной социальной поддержки отдельным кат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гориям специалистов, работающих и проживающих в сельских населённых пунктах, рабочих посёлках и посёлках городского типа на территории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84E50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524E9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9D36DD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80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64EB7D7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EFA12C" w14:textId="4E785E2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070EAB" w14:textId="7AC01F8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CA8F5D" w14:textId="378694C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C50B4" w:rsidRPr="008C50B4" w14:paraId="29D6F08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E7EE3E6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F9B9C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59159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9DCC7F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80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7BAF609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7D7F33" w14:textId="410741A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85AFC1" w14:textId="4E6DB06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B44C11" w14:textId="611637D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C50B4" w:rsidRPr="008C50B4" w14:paraId="093A186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5D76342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07B57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CA666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C88AFC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80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C88DDA7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AC5664" w14:textId="2C69F33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7B0495" w14:textId="77A3C42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6BA232" w14:textId="60A97AE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5612CA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4C60E44" w14:textId="24D0EEBA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2 октября 2020 года № 103-ЗО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 пр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вовом регулировании отдельных вопр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сов статуса молодых специалистов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1E160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40D84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B5D052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80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A0599EE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EF0585" w14:textId="60DC4B9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3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B392C9" w14:textId="7E4C42E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7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131032" w14:textId="4EB0A05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7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DB70B0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BFAB804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7257E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A2384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556742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80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A675806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A89A33" w14:textId="6903270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305CF7" w14:textId="38FC3A9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B1951" w14:textId="3F5F810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56468A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22DB8EB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1BF8D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27534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B1F97F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80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0BD53E7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48ABCC" w14:textId="4DE6A84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1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F373A6" w14:textId="24D2ED2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A8662B" w14:textId="4AE1F6C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98A343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8105B49" w14:textId="5E352B28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6 октября 2011 года № 170-ЗО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 м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рах государственной поддержки общ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ственных объединений пожарной охраны и добровольных пожарных в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8AE05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CCC41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8A99F2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80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A407D42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20421" w14:textId="59C5B7F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63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35247A" w14:textId="112F5FF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97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C548E5" w14:textId="61823DE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97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256C583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602C0BB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A8A518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D2576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708B93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80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2A748DE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A3248C" w14:textId="5C8DD4A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BDD5AB" w14:textId="48250A8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BACD8B" w14:textId="5011A56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550F23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8800BAB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4C7DF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89DE5F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24DAC6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80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CE9A5DC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8CD125" w14:textId="50040BE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6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406BC1" w14:textId="46499DC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90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72B9DC" w14:textId="11375EC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90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69128FA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D699BF3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единовременного пос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бия в целях возмещения вреда, прич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нённого в связи с исполнением работн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ками противопожарной службы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 трудовых обязанносте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907CF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15DDD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ECC5CB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800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86CCF2C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5476F7" w14:textId="143B863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64D379" w14:textId="4A99570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119875" w14:textId="77ACA05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BD8B9A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81CE623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B58D9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06325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C56AC6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800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B9E18DB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2C44C1" w14:textId="348F88D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5666A0" w14:textId="018251B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ABB8AD" w14:textId="7F86962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C299F8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457690D" w14:textId="164058B2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20 декабря 2022 года № 143-ЗО </w:t>
            </w:r>
            <w:r w:rsidR="000D28CD">
              <w:rPr>
                <w:rFonts w:ascii="PT Astra Serif" w:hAnsi="PT Astra Serif"/>
                <w:color w:val="000000"/>
              </w:rPr>
              <w:br/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 наградах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65FDD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C85DC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C25D01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80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B76D4AA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C96DC7" w14:textId="693A3AF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10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85340D" w14:textId="79F600E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81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2A9882" w14:textId="6D8DADE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81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C435ED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3D8CE0A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65159F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FB533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B5739A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80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B209B02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E7812E" w14:textId="6F5661C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8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53994E" w14:textId="5FF29CF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6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2D05C6" w14:textId="797C58B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6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275EE3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F9B0746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72CAB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D8AB58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324462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80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5762F48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00A22B" w14:textId="32644C0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81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5A0A43" w14:textId="4CC5A9F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55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48807C" w14:textId="561576F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55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8E13E2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1406D4D" w14:textId="25DCBA6F" w:rsidR="008C50B4" w:rsidRPr="000D28CD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  <w:spacing w:val="-2"/>
              </w:rPr>
            </w:pPr>
            <w:r w:rsidRPr="000D28CD">
              <w:rPr>
                <w:rFonts w:ascii="PT Astra Serif" w:hAnsi="PT Astra Serif"/>
                <w:color w:val="000000"/>
                <w:spacing w:val="-2"/>
              </w:rPr>
              <w:t xml:space="preserve">Реализация Закона Ульяновской области от 7 августа 2020 года № 73-ЗО </w:t>
            </w:r>
            <w:r w:rsidR="000303E7" w:rsidRPr="000D28CD">
              <w:rPr>
                <w:rFonts w:ascii="PT Astra Serif" w:hAnsi="PT Astra Serif"/>
                <w:color w:val="000000"/>
                <w:spacing w:val="-2"/>
              </w:rPr>
              <w:t>«</w:t>
            </w:r>
            <w:r w:rsidRPr="000D28CD">
              <w:rPr>
                <w:rFonts w:ascii="PT Astra Serif" w:hAnsi="PT Astra Serif"/>
                <w:color w:val="000000"/>
                <w:spacing w:val="-2"/>
              </w:rPr>
              <w:t>Об уст</w:t>
            </w:r>
            <w:r w:rsidRPr="000D28CD">
              <w:rPr>
                <w:rFonts w:ascii="PT Astra Serif" w:hAnsi="PT Astra Serif"/>
                <w:color w:val="000000"/>
                <w:spacing w:val="-2"/>
              </w:rPr>
              <w:t>а</w:t>
            </w:r>
            <w:r w:rsidRPr="000D28CD">
              <w:rPr>
                <w:rFonts w:ascii="PT Astra Serif" w:hAnsi="PT Astra Serif"/>
                <w:color w:val="000000"/>
                <w:spacing w:val="-2"/>
              </w:rPr>
              <w:t>новлении дополнительных мер социал</w:t>
            </w:r>
            <w:r w:rsidRPr="000D28CD">
              <w:rPr>
                <w:rFonts w:ascii="PT Astra Serif" w:hAnsi="PT Astra Serif"/>
                <w:color w:val="000000"/>
                <w:spacing w:val="-2"/>
              </w:rPr>
              <w:t>ь</w:t>
            </w:r>
            <w:r w:rsidRPr="000D28CD">
              <w:rPr>
                <w:rFonts w:ascii="PT Astra Serif" w:hAnsi="PT Astra Serif"/>
                <w:color w:val="000000"/>
                <w:spacing w:val="-2"/>
              </w:rPr>
              <w:t>ной поддержки военнослужащих, прох</w:t>
            </w:r>
            <w:r w:rsidRPr="000D28CD">
              <w:rPr>
                <w:rFonts w:ascii="PT Astra Serif" w:hAnsi="PT Astra Serif"/>
                <w:color w:val="000000"/>
                <w:spacing w:val="-2"/>
              </w:rPr>
              <w:t>о</w:t>
            </w:r>
            <w:r w:rsidRPr="000D28CD">
              <w:rPr>
                <w:rFonts w:ascii="PT Astra Serif" w:hAnsi="PT Astra Serif"/>
                <w:color w:val="000000"/>
                <w:spacing w:val="-2"/>
              </w:rPr>
              <w:t>дящих военную службу по призыву, чл</w:t>
            </w:r>
            <w:r w:rsidRPr="000D28CD">
              <w:rPr>
                <w:rFonts w:ascii="PT Astra Serif" w:hAnsi="PT Astra Serif"/>
                <w:color w:val="000000"/>
                <w:spacing w:val="-2"/>
              </w:rPr>
              <w:t>е</w:t>
            </w:r>
            <w:r w:rsidRPr="000D28CD">
              <w:rPr>
                <w:rFonts w:ascii="PT Astra Serif" w:hAnsi="PT Astra Serif"/>
                <w:color w:val="000000"/>
                <w:spacing w:val="-2"/>
              </w:rPr>
              <w:t>нов их семей и граждан, уволенных с в</w:t>
            </w:r>
            <w:r w:rsidRPr="000D28CD">
              <w:rPr>
                <w:rFonts w:ascii="PT Astra Serif" w:hAnsi="PT Astra Serif"/>
                <w:color w:val="000000"/>
                <w:spacing w:val="-2"/>
              </w:rPr>
              <w:t>о</w:t>
            </w:r>
            <w:r w:rsidRPr="000D28CD">
              <w:rPr>
                <w:rFonts w:ascii="PT Astra Serif" w:hAnsi="PT Astra Serif"/>
                <w:color w:val="000000"/>
                <w:spacing w:val="-2"/>
              </w:rPr>
              <w:t>енной службы по призыву, организац</w:t>
            </w:r>
            <w:r w:rsidRPr="000D28CD">
              <w:rPr>
                <w:rFonts w:ascii="PT Astra Serif" w:hAnsi="PT Astra Serif"/>
                <w:color w:val="000000"/>
                <w:spacing w:val="-2"/>
              </w:rPr>
              <w:t>и</w:t>
            </w:r>
            <w:r w:rsidRPr="000D28CD">
              <w:rPr>
                <w:rFonts w:ascii="PT Astra Serif" w:hAnsi="PT Astra Serif"/>
                <w:color w:val="000000"/>
                <w:spacing w:val="-2"/>
              </w:rPr>
              <w:t>онных гарантий реализации их прав и свобод и о внесении изменений в отдел</w:t>
            </w:r>
            <w:r w:rsidRPr="000D28CD">
              <w:rPr>
                <w:rFonts w:ascii="PT Astra Serif" w:hAnsi="PT Astra Serif"/>
                <w:color w:val="000000"/>
                <w:spacing w:val="-2"/>
              </w:rPr>
              <w:t>ь</w:t>
            </w:r>
            <w:r w:rsidRPr="000D28CD">
              <w:rPr>
                <w:rFonts w:ascii="PT Astra Serif" w:hAnsi="PT Astra Serif"/>
                <w:color w:val="000000"/>
                <w:spacing w:val="-2"/>
              </w:rPr>
              <w:t>ные законодательные акты Ульяновской области в целях создания условий для п</w:t>
            </w:r>
            <w:r w:rsidRPr="000D28CD">
              <w:rPr>
                <w:rFonts w:ascii="PT Astra Serif" w:hAnsi="PT Astra Serif"/>
                <w:color w:val="000000"/>
                <w:spacing w:val="-2"/>
              </w:rPr>
              <w:t>о</w:t>
            </w:r>
            <w:r w:rsidRPr="000D28CD">
              <w:rPr>
                <w:rFonts w:ascii="PT Astra Serif" w:hAnsi="PT Astra Serif"/>
                <w:color w:val="000000"/>
                <w:spacing w:val="-2"/>
              </w:rPr>
              <w:t>вышения престижа и привлекательности военной службы по призыву</w:t>
            </w:r>
            <w:r w:rsidR="000303E7" w:rsidRPr="000D28CD">
              <w:rPr>
                <w:rFonts w:ascii="PT Astra Serif" w:hAnsi="PT Astra Serif"/>
                <w:color w:val="000000"/>
                <w:spacing w:val="-2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ADFB2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894C1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388297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803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8F6C733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44E264" w14:textId="1082AC1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28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E01A1" w14:textId="0010C29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3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81352A" w14:textId="1E05618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3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893E77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41A83B0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3AB3C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0FC60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2C506E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803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E168904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933E6F" w14:textId="4F7BA05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28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CF1C64" w14:textId="54C2C30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3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80E9BD" w14:textId="4EBFED4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3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8D0546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D232747" w14:textId="4AA32500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держки семьям с детьм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A6BC6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96FE6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A9C133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165CC4B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5B425F" w14:textId="33FFB16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5590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0E0A48" w14:textId="7345EE7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6108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AD48D8" w14:textId="5CD97B6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1731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1B56C3F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B427CEE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держки многодетным семьям на терр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тории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BFB94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34050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B2B443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2 13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6BA67CD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2CE7CF" w14:textId="1E611A1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1907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C5BCD9" w14:textId="0E32596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2582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EACA12" w14:textId="3C9D23C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2143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C50B4" w:rsidRPr="008C50B4" w14:paraId="7D14FCB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AA8DA1B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C435E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5558B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39C809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2 13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8BBF3C3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83484B" w14:textId="7372753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87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7957E3" w14:textId="0906A1D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82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2D7602" w14:textId="5E7C2C4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82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9FB767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92F2DEE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01C148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60950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417439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2 13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6148A45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09518E" w14:textId="5CBC1C0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1320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8AA249" w14:textId="378B154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2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807AFF" w14:textId="6DBC002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1561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C50B4" w:rsidRPr="008C50B4" w14:paraId="0E3848F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EFD319C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ежемесячного пособия на ребёнка 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65213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B7F20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CDC9F9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2 130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CCA027C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CE559E" w14:textId="605E132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96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B770EE" w14:textId="1411DAA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742EE9" w14:textId="0BFDC21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2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B7A7BB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053AE35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4EDA8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2169F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EC1B08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2 130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DD5A8CB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B95801" w14:textId="210C81A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71D331" w14:textId="77D73A4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BFB473" w14:textId="16E2FE9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B75E43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4E8F074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5D44D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27D15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97B906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2 130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1A1E5A9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F44D00" w14:textId="1D4D05F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95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3AD336" w14:textId="2EEB009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C5B321" w14:textId="08837B1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D21747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4C0C2B0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держки детям отдельных категорий лиц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F98FF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14A8C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9BE763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2 13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D087591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9302C9" w14:textId="371655C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514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DE9AF5" w14:textId="6EE5C27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2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EB7CDA" w14:textId="7F62C6F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2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5B2D9D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77EA937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2E79A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FE9B6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9C3859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2 13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C2A9330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5D5EA4" w14:textId="0B76F8E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4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04C159" w14:textId="6E365D7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7A5245" w14:textId="36ABE7D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3D15A7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95CC0FC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646B4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7338B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537C61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2 13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DD75C0B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F304CA" w14:textId="7BE9B54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46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0B7759" w14:textId="4FDD9D3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EE737D" w14:textId="03E5619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2899E6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187D807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дополнительных мер социальной поддержки семей, имеющих дете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774DBF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EE83F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4A2E18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2 130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FD7167F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8706CA" w14:textId="11DC7A3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293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1C4894" w14:textId="5249BD4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191D66" w14:textId="71EF9EE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491CFC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48ED925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2D208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44DA5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82D05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2 130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A63D942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92748C" w14:textId="10AF76F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293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8DE1D9" w14:textId="36735EA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1E0424" w14:textId="0303421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C65BC7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8DC6140" w14:textId="04BBBDE5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Выплата ежегодных премий Губернатора Ульянов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Семья года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8BC64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42F04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07D29E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2 131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027CB8B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B86CA9" w14:textId="2F0AB41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2D6F14" w14:textId="48AB7A0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0B2A63" w14:textId="7575145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ED62EF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5FB9997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3FFB78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9ED44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419B27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2 131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0EA0356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8EA2DB" w14:textId="279A377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0A7044" w14:textId="624F367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81DBB2" w14:textId="13EA13D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FA1FE4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9D51B91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отдельным категориям граждан, получивших земельный участок в собственность бесплатно, единов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менных социальных выплат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8F4EF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D5F40F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00CD79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2 131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7D7759F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C8265D" w14:textId="1608861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7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7469D9" w14:textId="600DB9E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D55D0" w14:textId="09A2F6E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289C8A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4A5C5D6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A371D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54244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013880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2 131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3E14584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34A994" w14:textId="4BE6665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7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5A5753" w14:textId="60F0E57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D4ECB5" w14:textId="149F88C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328067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AE2791D" w14:textId="77777777" w:rsidR="008C50B4" w:rsidRPr="000E1A3F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  <w:spacing w:val="2"/>
              </w:rPr>
            </w:pPr>
            <w:r w:rsidRPr="000E1A3F">
              <w:rPr>
                <w:rFonts w:ascii="PT Astra Serif" w:hAnsi="PT Astra Serif"/>
                <w:color w:val="000000"/>
                <w:spacing w:val="2"/>
              </w:rPr>
              <w:t>Предоставление отдельным категориям инвалидов, имеющих детей, дополн</w:t>
            </w:r>
            <w:r w:rsidRPr="000E1A3F">
              <w:rPr>
                <w:rFonts w:ascii="PT Astra Serif" w:hAnsi="PT Astra Serif"/>
                <w:color w:val="000000"/>
                <w:spacing w:val="2"/>
              </w:rPr>
              <w:t>и</w:t>
            </w:r>
            <w:r w:rsidRPr="000E1A3F">
              <w:rPr>
                <w:rFonts w:ascii="PT Astra Serif" w:hAnsi="PT Astra Serif"/>
                <w:color w:val="000000"/>
                <w:spacing w:val="2"/>
              </w:rPr>
              <w:t>тельной меры социальной поддержки в сфере оплаты занимаемых ими жилых помещений частного жилищного фонд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4D495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0284F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B3B7B9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2 13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99BEC54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C62E3A" w14:textId="474F1AE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E84D80" w14:textId="40C6E26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F1E696" w14:textId="28E7AFB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7D924B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18C2A37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3C61E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8510F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E9C8F3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2 13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ECEE2AC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DADCDE" w14:textId="5B4D628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57F835" w14:textId="42C923A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D9CEA4" w14:textId="396A161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E0F4D0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061A691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3FE3B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0FB18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1B78C3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2 13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8F4CB6C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2CCE5F" w14:textId="35DD2D7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F5C7B6" w14:textId="01261D4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FB699B" w14:textId="2E3DE79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14DF68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C09F634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рганизация льготного проезда железн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дорожным транспортом пригородного сообщения обучающихся и студентов образовательны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3716B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700F3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04F13F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2 13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BA7DB2C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90064B" w14:textId="17EB3C1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41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4E46E3" w14:textId="366C28D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3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022B8F" w14:textId="6E6774F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0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2C1E297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6F749E5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DAC08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18582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F9AB1B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2 13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325D85E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EA5268" w14:textId="11FF1A6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41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684BD6" w14:textId="02A3850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3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31F203" w14:textId="56343C0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0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359C564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C28BCEA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новорождённым детям подарочных комплектов детских прина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лежностей для новорождённого ребёнк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E42B9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6857F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0391AD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2 13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AF83F63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A492E1" w14:textId="2CF0DA5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499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A3B162" w14:textId="2EF5837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499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D8C8CE" w14:textId="1BC04A3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499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C50B4" w:rsidRPr="008C50B4" w14:paraId="5D99815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9A6107F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D3AEE8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E9BAC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AFE6A6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2 13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930442D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B42BF8" w14:textId="3AECC4E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499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0796B9" w14:textId="2849A07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499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DF193" w14:textId="2B9EB07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499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C50B4" w:rsidRPr="008C50B4" w14:paraId="6C98A62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5041137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Единовременная денежная выплата в связи с рождением первого ребёнк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155BA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6AB68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E8C869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2 13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B5D318B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4293B0" w14:textId="01E4323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2899E2" w14:textId="2A66A31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A44FDD" w14:textId="3E8CB8E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7E7537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72C04D5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C23C3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8CE5D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5A5D77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2 13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9C0A1E1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0F141E" w14:textId="379D475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83CBDF" w14:textId="27C67F8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30DEFD" w14:textId="0517AE0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EB6FF4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07B02D6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единовременной дене</w:t>
            </w:r>
            <w:r w:rsidRPr="008C50B4">
              <w:rPr>
                <w:rFonts w:ascii="PT Astra Serif" w:hAnsi="PT Astra Serif"/>
                <w:color w:val="000000"/>
              </w:rPr>
              <w:t>ж</w:t>
            </w:r>
            <w:r w:rsidRPr="008C50B4">
              <w:rPr>
                <w:rFonts w:ascii="PT Astra Serif" w:hAnsi="PT Astra Serif"/>
                <w:color w:val="000000"/>
              </w:rPr>
              <w:t>ной выплаты взамен земельного участка гражданам, имеющим трёх и более дете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287B2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0A200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7A7D3F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2 13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723C8ED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033CB" w14:textId="787CBED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82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2FCAC9" w14:textId="64B194E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836B44" w14:textId="0BA9F2E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B4F95C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D6BE5A9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567E4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383E1F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B3DF2F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2 13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B86098F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29739E" w14:textId="11D950D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82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451E82" w14:textId="58FFA47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B03E36" w14:textId="6255714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60B21C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732C0CD" w14:textId="1EF05E45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 xml:space="preserve">держки по обеспечению полноценным питанием беременных </w:t>
            </w:r>
            <w:r w:rsidR="006673B8">
              <w:rPr>
                <w:rFonts w:ascii="PT Astra Serif" w:hAnsi="PT Astra Serif"/>
                <w:color w:val="000000"/>
              </w:rPr>
              <w:t>женщин, корм</w:t>
            </w:r>
            <w:r w:rsidR="006673B8">
              <w:rPr>
                <w:rFonts w:ascii="PT Astra Serif" w:hAnsi="PT Astra Serif"/>
                <w:color w:val="000000"/>
              </w:rPr>
              <w:t>я</w:t>
            </w:r>
            <w:r w:rsidR="006673B8">
              <w:rPr>
                <w:rFonts w:ascii="PT Astra Serif" w:hAnsi="PT Astra Serif"/>
                <w:color w:val="000000"/>
              </w:rPr>
              <w:t>щих матерей, а так</w:t>
            </w:r>
            <w:r w:rsidRPr="008C50B4">
              <w:rPr>
                <w:rFonts w:ascii="PT Astra Serif" w:hAnsi="PT Astra Serif"/>
                <w:color w:val="000000"/>
              </w:rPr>
              <w:t>же детей в возрасте до трёх лет 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1B3E88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3ABADF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200A8D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2 13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541A1B5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E57877" w14:textId="02E86B6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573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4B53A8" w14:textId="296DB68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235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D5397C" w14:textId="7100E80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235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C50B4" w:rsidRPr="008C50B4" w14:paraId="32D4453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41C10C2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BBBC2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2E815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2561B0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2 13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02190C7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BBF517" w14:textId="4AD3781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B6422E" w14:textId="2DB1FE5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15BBD9" w14:textId="2076309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C50B4" w:rsidRPr="008C50B4" w14:paraId="1D451FF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46FBFC6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1CC74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15B90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68DB6C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2 13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6B6A4CF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DD8C97" w14:textId="7133999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573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674C34" w14:textId="6397927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23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E34E72" w14:textId="48DBA97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23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71BB8D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FE720B0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компенсационной соц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альной выплаты реализовавшим право на получение земельного участка гражд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, имеющим трёх и более дете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DDEC5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C158F8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7EE9E0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2 131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FDF10A9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8F1EE1" w14:textId="2E001A5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3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A05E67" w14:textId="54FF174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5265E5" w14:textId="592BF36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FE3E98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D8DED5D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D7CE8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1B887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4EC1CC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2 131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16DB263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613C6E" w14:textId="06267C2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3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583834" w14:textId="0D74EE8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710BF0" w14:textId="59EFAA8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857A1B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581C23F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отдельным категориям граждан, проживающих на территории Ульяновской области, меры социальной поддержки в форме обеспечения авт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номными дымовыми пожарными изв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щателями мест их постоянного прожив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05B03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4548A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01FEDF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2 13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39B8BAD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4A3D71" w14:textId="5A6CDB3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50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2410D6" w14:textId="1D22002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A6B417" w14:textId="3C6DB79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C50B4" w:rsidRPr="008C50B4" w14:paraId="327DE55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4E478CC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FAF93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38457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CCE74D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2 13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AD25A59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E0FF52" w14:textId="5828A4E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50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AFB15A" w14:textId="2A4BCAC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3384E3" w14:textId="38ADF97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C50B4" w:rsidRPr="008C50B4" w14:paraId="58B81B7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2D3EB3C" w14:textId="42169389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2 ноября 2011 года № 180-ЗО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торых мерах, способствующих улу</w:t>
            </w:r>
            <w:r w:rsidRPr="008C50B4">
              <w:rPr>
                <w:rFonts w:ascii="PT Astra Serif" w:hAnsi="PT Astra Serif"/>
                <w:color w:val="000000"/>
              </w:rPr>
              <w:t>ч</w:t>
            </w:r>
            <w:r w:rsidRPr="008C50B4">
              <w:rPr>
                <w:rFonts w:ascii="PT Astra Serif" w:hAnsi="PT Astra Serif"/>
                <w:color w:val="000000"/>
              </w:rPr>
              <w:t>шению демографической ситуации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F4323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37448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4C624E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2 80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D6428D3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7EDC01" w14:textId="05495D8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581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AD26D" w14:textId="6A949B3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606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F7850D" w14:textId="621465A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663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C50B4" w:rsidRPr="008C50B4" w14:paraId="54FE509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A02729B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F37E0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3589B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F1D2ED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2 80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235C1EF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5DE6FC" w14:textId="438C802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732073" w14:textId="001C17E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B09985" w14:textId="50CDCF4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AB401B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B65AEEE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F4BBA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CFAB5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EC1E5C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2 80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F55AAC1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84875B" w14:textId="0296F41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575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496E5A" w14:textId="741F489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6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1B2054" w14:textId="6F31673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657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C50B4" w:rsidRPr="008C50B4" w14:paraId="378C455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6B3BDF2" w14:textId="70734BC5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ой программы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8AEAB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5B6DB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8CA2ED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85346B3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CC0A62" w14:textId="55523C3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3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B724C5" w14:textId="4EDC041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6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0A8B3C" w14:textId="6995832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6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403C85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B4C7AC3" w14:textId="0E74A614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5 апреля 2006 года № 43-ЗО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 мерах государственной социальной поддержки отдельных категорий специалистов, р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0E5D1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16E5F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804888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7 80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B6B7E85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E18A7B" w14:textId="27D4593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3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8A8C8A" w14:textId="1870413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6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3E6DB7" w14:textId="2583B75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6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497AD8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028A62A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7B71D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CA79F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B5585E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7 80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60BAFA3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5E07D6" w14:textId="491CAFC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3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5F6DE3" w14:textId="6C909A8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6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0792CD" w14:textId="0285AF4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6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B4DF72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9E99CFE" w14:textId="35F91CB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Гражданское общество и государственная национальная политика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387A8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C1D7C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809AE1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EC29E8D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4967E1" w14:textId="5DA0DB5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2308DF" w14:textId="7F0AFE6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17F63A" w14:textId="63CDD06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0F5BF8A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90F2BD2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10E7E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9DC09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F15C4F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1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56F102E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CC6CA5" w14:textId="69C1520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70D36B" w14:textId="38753A2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6B6706" w14:textId="0445A37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00A88EA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65F8765" w14:textId="77FC210B" w:rsidR="008C50B4" w:rsidRPr="00EB2783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  <w:spacing w:val="2"/>
              </w:rPr>
            </w:pPr>
            <w:r w:rsidRPr="00EB2783">
              <w:rPr>
                <w:rFonts w:ascii="PT Astra Serif" w:hAnsi="PT Astra Serif"/>
                <w:color w:val="000000"/>
                <w:spacing w:val="2"/>
              </w:rPr>
              <w:t xml:space="preserve">Комплекс процессных мероприятий </w:t>
            </w:r>
            <w:r w:rsidR="000303E7" w:rsidRPr="00EB2783">
              <w:rPr>
                <w:rFonts w:ascii="PT Astra Serif" w:hAnsi="PT Astra Serif"/>
                <w:color w:val="000000"/>
                <w:spacing w:val="2"/>
              </w:rPr>
              <w:t>«</w:t>
            </w:r>
            <w:r w:rsidRPr="00EB2783">
              <w:rPr>
                <w:rFonts w:ascii="PT Astra Serif" w:hAnsi="PT Astra Serif"/>
                <w:color w:val="000000"/>
                <w:spacing w:val="2"/>
              </w:rPr>
              <w:t>Обеспечение конституционного права граждан на свободный поиск, получ</w:t>
            </w:r>
            <w:r w:rsidRPr="00EB2783">
              <w:rPr>
                <w:rFonts w:ascii="PT Astra Serif" w:hAnsi="PT Astra Serif"/>
                <w:color w:val="000000"/>
                <w:spacing w:val="2"/>
              </w:rPr>
              <w:t>е</w:t>
            </w:r>
            <w:r w:rsidRPr="00EB2783">
              <w:rPr>
                <w:rFonts w:ascii="PT Astra Serif" w:hAnsi="PT Astra Serif"/>
                <w:color w:val="000000"/>
                <w:spacing w:val="2"/>
              </w:rPr>
              <w:t>ние, передачу, производство и распр</w:t>
            </w:r>
            <w:r w:rsidRPr="00EB2783">
              <w:rPr>
                <w:rFonts w:ascii="PT Astra Serif" w:hAnsi="PT Astra Serif"/>
                <w:color w:val="000000"/>
                <w:spacing w:val="2"/>
              </w:rPr>
              <w:t>о</w:t>
            </w:r>
            <w:r w:rsidRPr="00EB2783">
              <w:rPr>
                <w:rFonts w:ascii="PT Astra Serif" w:hAnsi="PT Astra Serif"/>
                <w:color w:val="000000"/>
                <w:spacing w:val="2"/>
              </w:rPr>
              <w:t>странение информации законным спос</w:t>
            </w:r>
            <w:r w:rsidRPr="00EB2783">
              <w:rPr>
                <w:rFonts w:ascii="PT Astra Serif" w:hAnsi="PT Astra Serif"/>
                <w:color w:val="000000"/>
                <w:spacing w:val="2"/>
              </w:rPr>
              <w:t>о</w:t>
            </w:r>
            <w:r w:rsidRPr="00EB2783">
              <w:rPr>
                <w:rFonts w:ascii="PT Astra Serif" w:hAnsi="PT Astra Serif"/>
                <w:color w:val="000000"/>
                <w:spacing w:val="2"/>
              </w:rPr>
              <w:t>бом</w:t>
            </w:r>
            <w:r w:rsidR="000303E7" w:rsidRPr="00EB2783">
              <w:rPr>
                <w:rFonts w:ascii="PT Astra Serif" w:hAnsi="PT Astra Serif"/>
                <w:color w:val="000000"/>
                <w:spacing w:val="2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DA0E4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62727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CD18D1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1 5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B3DD382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E7E3F0" w14:textId="7E9C10B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20537D" w14:textId="443B626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2FD26D" w14:textId="353ADC5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3934540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D750AE9" w14:textId="25528EA2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2 октября 2020 года № 103-ЗО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 пр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вовом регулировании отдельных вопр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сов статуса молодых специалистов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30649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90A36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DA0555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1 5 07 80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B0B4FF8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079882" w14:textId="2E24B88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72B500" w14:textId="51C8A7C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96B1EB" w14:textId="19D8693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62ADC46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78820E1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62222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C4A71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4A8899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1 5 07 80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06749B9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840683" w14:textId="1E49FFA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FAB44C" w14:textId="17E0C5B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E37FE1" w14:textId="250DCB7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6466B4D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F53E84D" w14:textId="1C728774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строительства и повышение уровня доступности жилых помещений и качества жилищного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населения Ульяновской об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039FC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14510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766ACA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5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2EBA604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4CD11A" w14:textId="1D440AE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111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FEB0A1" w14:textId="5662CB8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719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AF6B0" w14:textId="2727002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591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3CECB74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334CCDC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8C50B4">
              <w:rPr>
                <w:rFonts w:ascii="PT Astra Serif" w:hAnsi="PT Astra Serif"/>
                <w:color w:val="000000"/>
              </w:rPr>
              <w:t>к</w:t>
            </w:r>
            <w:r w:rsidRPr="008C50B4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A4009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B6A30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9A0488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5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9ACDB4E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660998" w14:textId="1E3E2A5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332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8ABFEB" w14:textId="51EB38B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496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180F3" w14:textId="47EB16D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544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4024520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040FAAF" w14:textId="567F6606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Содействие суб</w:t>
            </w:r>
            <w:r w:rsidRPr="008C50B4">
              <w:rPr>
                <w:rFonts w:ascii="PT Astra Serif" w:hAnsi="PT Astra Serif"/>
                <w:color w:val="000000"/>
              </w:rPr>
              <w:t>ъ</w:t>
            </w:r>
            <w:r w:rsidRPr="008C50B4">
              <w:rPr>
                <w:rFonts w:ascii="PT Astra Serif" w:hAnsi="PT Astra Serif"/>
                <w:color w:val="000000"/>
              </w:rPr>
              <w:t>ектам Российской Федерации в реализ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ции полномочий по оказанию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твенной поддержки гражданам в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и жильём и оплате жилищно-коммунальных услуг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DDF32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C4ED8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D8A118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5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2A8DBC7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0434C4" w14:textId="20D86B4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332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690405" w14:textId="29988AF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496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CBEBDE" w14:textId="5C16F49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544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43958EF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C6BC117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ализация мероприятий по обеспеч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ю жильём молодых семе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DB746F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0EA16F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541ABB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5 2 01 R49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B9257FF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467FDF" w14:textId="77B2827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332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44443" w14:textId="1645381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496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DB854D" w14:textId="7885072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544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0939125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B9AC28B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26316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420D4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03C32A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5 2 01 R49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3631DD1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7BA2A2" w14:textId="226FF2E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332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1AF42C" w14:textId="3BC6677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496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16153A" w14:textId="457B975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544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1016BF5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D82276A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2EFF1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FD4A0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0D0618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5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4AF989D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7EAD55" w14:textId="3168F7E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78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CC57BF" w14:textId="22FA83C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22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4EE0E5" w14:textId="7F9F1C1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47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0AD613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3B6E962" w14:textId="2FE1511C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жилищного строительства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2435B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2D4A2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838FFE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5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537CF7A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1F4ABF" w14:textId="1606CA8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78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83498C" w14:textId="1D93401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22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A93044" w14:textId="350E263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47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8E403B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67763E2" w14:textId="5B7515DB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работникам областных государственных учреждений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ской области и медицинским работникам федерального государственного бюдже</w:t>
            </w:r>
            <w:r w:rsidRPr="008C50B4">
              <w:rPr>
                <w:rFonts w:ascii="PT Astra Serif" w:hAnsi="PT Astra Serif"/>
                <w:color w:val="000000"/>
              </w:rPr>
              <w:t>т</w:t>
            </w:r>
            <w:r w:rsidRPr="008C50B4">
              <w:rPr>
                <w:rFonts w:ascii="PT Astra Serif" w:hAnsi="PT Astra Serif"/>
                <w:color w:val="000000"/>
              </w:rPr>
              <w:t xml:space="preserve">ного учреждения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Федеральный научно-клинический центр медицинской ради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логии и онкологи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 w:rsidRPr="008C50B4">
              <w:rPr>
                <w:rFonts w:ascii="PT Astra Serif" w:hAnsi="PT Astra Serif"/>
                <w:color w:val="000000"/>
              </w:rPr>
              <w:t xml:space="preserve"> Федерального мед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ко-биологического агентства единов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менных выплат на приобретение жилых помещений с привлечением средств ип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течных креди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3F93F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1C53C8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C6EC76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5 5 01 40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26A254F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263B9C" w14:textId="7ADCFBD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6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C9CFDF" w14:textId="0AB694F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3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38961F" w14:textId="197CA49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6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FF9645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E6E94BC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4CDEA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070F0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D84F44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5 5 01 40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965C7BC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AC3D95" w14:textId="5DC3E45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6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C33F24" w14:textId="3F1AC3A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3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5A22E3" w14:textId="00CFC6E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6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6A3C6E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D8C0E0A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единовременной соц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альной выплаты отдельным работникам организаций, осуществляющих на терр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тории Ульяновской области деятельность в сфере информационных технологий и отрасли авиастро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036FC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E3C61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340F70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5 5 01 400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44131C6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1F5CF7" w14:textId="3E0EC72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3E0FBA" w14:textId="57FB6D0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EE1B8C" w14:textId="6392718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57E785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412DEEA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FEA40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E7856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F5606A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5 5 01 400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1808B7D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74111A" w14:textId="0419DC3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C0F25B" w14:textId="6F21650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1E53B8" w14:textId="6F2E530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A4B1FC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FDB4172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дополнительной соц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альной выплаты молодым семьям на приобретение (строительство) жилых помещений при рождении ребёнк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6ABA3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757C0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2337E2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5 5 01 40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E23CD2B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82AC08" w14:textId="5F33188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8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0E9EB3" w14:textId="464060F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EB132B" w14:textId="2ED5860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194C9E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F0FEABE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AD4AC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19656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548028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5 5 01 40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4C5408C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4A064E" w14:textId="5082A1C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8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E0CAE8" w14:textId="3E84A80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D507B0" w14:textId="022F0DD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3BB8D9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4114F2C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там муниципальных образований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ия расходных обязательств муниц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пальных образований Ульяновской об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сти, связанных с предоставлением р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ботникам муниципальных учреждений, в отношении которых функции и полн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мочия учредителя осуществляют органы местного самоуправления 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 образований Ульяновской области, единовременных выплат на приобрет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е жилых помещений с привлечением средств ипотечных креди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1718AF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1AE4B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C60778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5 5 01 702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E195424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BDE935" w14:textId="623340F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A8611C" w14:textId="634FCBE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37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A23442" w14:textId="074E1FA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37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F936CA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D338385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49387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0915F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9B5BB2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5 5 01 702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E19AEC2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5209BD" w14:textId="5B2229F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4C7985" w14:textId="48B15ED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37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DE9F55" w14:textId="57915EF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37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04DA4E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5BCF8CB" w14:textId="326DC45C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культуры, т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ризма и сохранение объектов культурн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го наследия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A17CA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38FFA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B42E18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B58F754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153C96" w14:textId="7EF3F36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7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C2360F" w14:textId="6FCE9F6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93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A0C90C" w14:textId="64C6D1C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3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C50B4" w:rsidRPr="008C50B4" w14:paraId="60A3F40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DBC2010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26E01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701A8F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B7ED58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D18F327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35031F" w14:textId="3A6A3CD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7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5A1F0" w14:textId="18AC1E5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93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E260AF" w14:textId="1E15494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3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C50B4" w:rsidRPr="008C50B4" w14:paraId="6923B17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CD4FA26" w14:textId="050315A0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казание государственной, в том числе социальной, поддержк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8D3C3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4C4E4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646930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B243D64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5405D7" w14:textId="31A8CF7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7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70BAC8" w14:textId="342B8AD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93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BA74E9" w14:textId="057AB4C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3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C50B4" w:rsidRPr="008C50B4" w14:paraId="5D29677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95CCDA6" w14:textId="67F8F9FD" w:rsidR="008C50B4" w:rsidRPr="00EB2783" w:rsidRDefault="008C50B4" w:rsidP="00EB2783">
            <w:pPr>
              <w:spacing w:line="247" w:lineRule="auto"/>
              <w:jc w:val="both"/>
              <w:rPr>
                <w:rFonts w:ascii="PT Astra Serif" w:hAnsi="PT Astra Serif"/>
                <w:color w:val="000000"/>
                <w:spacing w:val="2"/>
              </w:rPr>
            </w:pPr>
            <w:r w:rsidRPr="00EB2783">
              <w:rPr>
                <w:rFonts w:ascii="PT Astra Serif" w:hAnsi="PT Astra Serif"/>
                <w:color w:val="000000"/>
                <w:spacing w:val="2"/>
              </w:rPr>
              <w:t xml:space="preserve">Субвенции из областного бюджета </w:t>
            </w:r>
            <w:r w:rsidR="00EB2783">
              <w:rPr>
                <w:rFonts w:ascii="PT Astra Serif" w:hAnsi="PT Astra Serif"/>
                <w:color w:val="000000"/>
                <w:spacing w:val="2"/>
              </w:rPr>
              <w:br/>
            </w:r>
            <w:r w:rsidRPr="00EB2783">
              <w:rPr>
                <w:rFonts w:ascii="PT Astra Serif" w:hAnsi="PT Astra Serif"/>
                <w:color w:val="000000"/>
                <w:spacing w:val="2"/>
              </w:rPr>
              <w:t>Ульяновской области бюджетам мун</w:t>
            </w:r>
            <w:r w:rsidRPr="00EB2783">
              <w:rPr>
                <w:rFonts w:ascii="PT Astra Serif" w:hAnsi="PT Astra Serif"/>
                <w:color w:val="000000"/>
                <w:spacing w:val="2"/>
              </w:rPr>
              <w:t>и</w:t>
            </w:r>
            <w:r w:rsidRPr="00EB2783">
              <w:rPr>
                <w:rFonts w:ascii="PT Astra Serif" w:hAnsi="PT Astra Serif"/>
                <w:color w:val="000000"/>
                <w:spacing w:val="2"/>
              </w:rPr>
              <w:t>ципальных районов и городских округов Ульяновской области в целях финанс</w:t>
            </w:r>
            <w:r w:rsidRPr="00EB2783">
              <w:rPr>
                <w:rFonts w:ascii="PT Astra Serif" w:hAnsi="PT Astra Serif"/>
                <w:color w:val="000000"/>
                <w:spacing w:val="2"/>
              </w:rPr>
              <w:t>о</w:t>
            </w:r>
            <w:r w:rsidRPr="00EB2783">
              <w:rPr>
                <w:rFonts w:ascii="PT Astra Serif" w:hAnsi="PT Astra Serif"/>
                <w:color w:val="000000"/>
                <w:spacing w:val="2"/>
              </w:rPr>
              <w:t>вого обеспечения расходных обяз</w:t>
            </w:r>
            <w:r w:rsidRPr="00EB2783">
              <w:rPr>
                <w:rFonts w:ascii="PT Astra Serif" w:hAnsi="PT Astra Serif"/>
                <w:color w:val="000000"/>
                <w:spacing w:val="2"/>
              </w:rPr>
              <w:t>а</w:t>
            </w:r>
            <w:r w:rsidRPr="00EB2783">
              <w:rPr>
                <w:rFonts w:ascii="PT Astra Serif" w:hAnsi="PT Astra Serif"/>
                <w:color w:val="000000"/>
                <w:spacing w:val="2"/>
              </w:rPr>
              <w:t xml:space="preserve">тельств, связанных с реализацией Закона Ульяновской области от 2 октября </w:t>
            </w:r>
            <w:r w:rsidR="00EB2783">
              <w:rPr>
                <w:rFonts w:ascii="PT Astra Serif" w:hAnsi="PT Astra Serif"/>
                <w:color w:val="000000"/>
                <w:spacing w:val="2"/>
              </w:rPr>
              <w:br/>
            </w:r>
            <w:r w:rsidRPr="00EB2783">
              <w:rPr>
                <w:rFonts w:ascii="PT Astra Serif" w:hAnsi="PT Astra Serif"/>
                <w:color w:val="000000"/>
                <w:spacing w:val="2"/>
              </w:rPr>
              <w:t xml:space="preserve">2020 года № 103-ЗО </w:t>
            </w:r>
            <w:r w:rsidR="000303E7" w:rsidRPr="00EB2783">
              <w:rPr>
                <w:rFonts w:ascii="PT Astra Serif" w:hAnsi="PT Astra Serif"/>
                <w:color w:val="000000"/>
                <w:spacing w:val="2"/>
              </w:rPr>
              <w:t>«</w:t>
            </w:r>
            <w:r w:rsidRPr="00EB2783">
              <w:rPr>
                <w:rFonts w:ascii="PT Astra Serif" w:hAnsi="PT Astra Serif"/>
                <w:color w:val="000000"/>
                <w:spacing w:val="2"/>
              </w:rPr>
              <w:t>О правовом рег</w:t>
            </w:r>
            <w:r w:rsidRPr="00EB2783">
              <w:rPr>
                <w:rFonts w:ascii="PT Astra Serif" w:hAnsi="PT Astra Serif"/>
                <w:color w:val="000000"/>
                <w:spacing w:val="2"/>
              </w:rPr>
              <w:t>у</w:t>
            </w:r>
            <w:r w:rsidRPr="00EB2783">
              <w:rPr>
                <w:rFonts w:ascii="PT Astra Serif" w:hAnsi="PT Astra Serif"/>
                <w:color w:val="000000"/>
                <w:spacing w:val="2"/>
              </w:rPr>
              <w:t>лировании отдельных вопросов статуса молодых специалистов в Ульяновской области</w:t>
            </w:r>
            <w:r w:rsidR="000303E7" w:rsidRPr="00EB2783">
              <w:rPr>
                <w:rFonts w:ascii="PT Astra Serif" w:hAnsi="PT Astra Serif"/>
                <w:color w:val="000000"/>
                <w:spacing w:val="2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4A1D7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5A297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F67B87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4 712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1ED98B8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08D144" w14:textId="4F74DE4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7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50F272" w14:textId="518009E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2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71E9F6" w14:textId="3809DBE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7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08A3CA9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8725B9B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30FEF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B1D8F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DC6A98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4 712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FF22948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265D63" w14:textId="6D45409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7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D97B93" w14:textId="14CB083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2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66A3B8" w14:textId="4C0704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7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29D3ADB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E9F1F47" w14:textId="3AB0B218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5 апреля 2006 года № 43-ЗО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 мерах государственной социальной поддержки отдельных категорий специалистов, р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7FB14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C0930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D59A7C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4 80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D945534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956151" w14:textId="444324F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C32776" w14:textId="5EED17F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CD94D6" w14:textId="48BDB74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51A40EC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8BBDC09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F5129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D73C7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36921F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4 80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5906549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8A79F0" w14:textId="312CD00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74B80D" w14:textId="1F35369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C5B456" w14:textId="577D2D5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3A0F0FE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DD893DC" w14:textId="767FF08C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2 октября 2020 года № 103-ЗО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 пр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вовом регулировании отдельных вопр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сов статуса молодых специалистов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AD1A0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CCD78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757DCF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4 80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A683C46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DD2D9D" w14:textId="7840D8D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2B8DE5" w14:textId="6ACC7EF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9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EF43F7" w14:textId="422F73C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4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1AE1B7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EE2F5F3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0258F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1C1F4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E99475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4 80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9F10AEB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3CBEF9" w14:textId="3178FC4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773BFD" w14:textId="0973BE2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9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45111C" w14:textId="385205F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4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2223FE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F616CB7" w14:textId="56569ECB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храна окружающей с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ды и восстановление природных ресу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ов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948E4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2440C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D597C4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32BF7A5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C84CAF" w14:textId="3DBC29A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32A3F2" w14:textId="7697B43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C87AF7" w14:textId="34EA01D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15D446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6FA6997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B1BC8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9AEF8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E4998A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6E30824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BC3215" w14:textId="1056719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DA23C7" w14:textId="5F50CD2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9B3C18" w14:textId="39DB317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528159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215FB89" w14:textId="272E6D41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лесного хозяйства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5F81A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FC9C3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01893B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DFA4618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5FE042" w14:textId="2904F24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2B2024" w14:textId="3DCF5E0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7CC897" w14:textId="5757941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F5FAEB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DD0CEF7" w14:textId="6135E2EA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2 октября 2020 года № 103-ЗО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 пр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вовом регулировании отдельных вопр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сов статуса молодых специалистов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A0D1C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9C25BF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60C630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5 03 80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29FE2F2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D25101" w14:textId="55D8931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7A6D34" w14:textId="708EB7C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BC3590" w14:textId="2E2E68B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B9C37D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4BDFD9F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B76228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3D3E2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85F253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5 03 80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EAE2EAC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415221" w14:textId="45746A0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F88711" w14:textId="1E14932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62712B" w14:textId="165E9F6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6D5B4A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31810CD" w14:textId="39637913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физической культуры и спорта в Ульяновской об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493F7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14C4E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D17688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7BCF8E1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A48F6D" w14:textId="47170B6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1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1F3192" w14:textId="50225E0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8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4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BD9A4F" w14:textId="5A1CB94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8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C50B4" w:rsidRPr="008C50B4" w14:paraId="6A1314A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F80FA82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1726C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37095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6F1EA8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8F80633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128D0C" w14:textId="1AFD546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1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B9D9E2" w14:textId="517D746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8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4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E86262" w14:textId="039BCB5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8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C50B4" w:rsidRPr="008C50B4" w14:paraId="01F8613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90D3132" w14:textId="43E888FC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массового спорта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25512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A67CD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10F943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037440D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3A6FDA" w14:textId="0AD3720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1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E1E2D4" w14:textId="54E8638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8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4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C79052" w14:textId="6CC9AE8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8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C50B4" w:rsidRPr="008C50B4" w14:paraId="576D54C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0B598FA" w14:textId="57D12002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убвенции на финансовое обеспечение расходных обязательств, связанных с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 xml:space="preserve">ализацией Закона Ульяновской области от 2 октября 2020 года № 103-ЗО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 пр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вовом регулировании отдельных вопр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сов статуса молодых специалистов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BA722F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BB4AD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33FFAA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5 01 712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9E3EE81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41AB39" w14:textId="1039A89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5273D0" w14:textId="0F06902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3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31BEB0" w14:textId="09D4674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3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68945F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85962C2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2E5C8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9FAB4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7A007B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5 01 712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871520B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651DED" w14:textId="348B037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39F434" w14:textId="5410723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3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5A1FF9" w14:textId="15FAE2E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3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4809CB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B4DB22D" w14:textId="5DAAB0A2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2 октября 2020 года № 103-ЗО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 пр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вовом регулировании отдельных вопр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сов статуса молодых специалистов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B967F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D5BC0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9A4D54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5 01 80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595569F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28FA10" w14:textId="54E07F5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4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0E0BA9" w14:textId="723FC58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4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4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20FAF" w14:textId="4382970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4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C50B4" w:rsidRPr="008C50B4" w14:paraId="06F8B1C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509FBB8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0A7B6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2C71F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1DB567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5 01 80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EC4F6A0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363987" w14:textId="03E9DB7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4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49F557" w14:textId="138AAE4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4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4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55E9D6" w14:textId="3D96175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4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C50B4" w:rsidRPr="008C50B4" w14:paraId="04F74A8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DC8DCAA" w14:textId="5B497789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агропромы</w:t>
            </w:r>
            <w:r w:rsidRPr="008C50B4">
              <w:rPr>
                <w:rFonts w:ascii="PT Astra Serif" w:hAnsi="PT Astra Serif"/>
                <w:color w:val="000000"/>
              </w:rPr>
              <w:t>ш</w:t>
            </w:r>
            <w:r w:rsidRPr="008C50B4">
              <w:rPr>
                <w:rFonts w:ascii="PT Astra Serif" w:hAnsi="PT Astra Serif"/>
                <w:color w:val="000000"/>
              </w:rPr>
              <w:t>ленного комплекса, сельских территорий и регулирование рынков сельскохозя</w:t>
            </w:r>
            <w:r w:rsidRPr="008C50B4">
              <w:rPr>
                <w:rFonts w:ascii="PT Astra Serif" w:hAnsi="PT Astra Serif"/>
                <w:color w:val="000000"/>
              </w:rPr>
              <w:t>й</w:t>
            </w:r>
            <w:r w:rsidRPr="008C50B4">
              <w:rPr>
                <w:rFonts w:ascii="PT Astra Serif" w:hAnsi="PT Astra Serif"/>
                <w:color w:val="000000"/>
              </w:rPr>
              <w:t>ственной продукции, сырья и продово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ствия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C6102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67141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7B9C4A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C27911C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F6AAED" w14:textId="4A4DB86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39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081214" w14:textId="420B132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AA43C9" w14:textId="3DEB1DE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FC93D5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DF365C7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8C50B4">
              <w:rPr>
                <w:rFonts w:ascii="PT Astra Serif" w:hAnsi="PT Astra Serif"/>
                <w:color w:val="000000"/>
              </w:rPr>
              <w:t>к</w:t>
            </w:r>
            <w:r w:rsidRPr="008C50B4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944E6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8F6C8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424A1B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421E552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6749C3" w14:textId="22A75D7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39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85A8E9" w14:textId="7FE80DF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ADE223" w14:textId="046CF37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4B2189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64330A2" w14:textId="14E3F87A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жили</w:t>
            </w:r>
            <w:r w:rsidRPr="008C50B4">
              <w:rPr>
                <w:rFonts w:ascii="PT Astra Serif" w:hAnsi="PT Astra Serif"/>
                <w:color w:val="000000"/>
              </w:rPr>
              <w:t>щ</w:t>
            </w:r>
            <w:r w:rsidRPr="008C50B4">
              <w:rPr>
                <w:rFonts w:ascii="PT Astra Serif" w:hAnsi="PT Astra Serif"/>
                <w:color w:val="000000"/>
              </w:rPr>
              <w:t>ного строительства на сельских террит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риях и повышение уровня благоустро</w:t>
            </w:r>
            <w:r w:rsidRPr="008C50B4">
              <w:rPr>
                <w:rFonts w:ascii="PT Astra Serif" w:hAnsi="PT Astra Serif"/>
                <w:color w:val="000000"/>
              </w:rPr>
              <w:t>й</w:t>
            </w:r>
            <w:r w:rsidRPr="008C50B4">
              <w:rPr>
                <w:rFonts w:ascii="PT Astra Serif" w:hAnsi="PT Astra Serif"/>
                <w:color w:val="000000"/>
              </w:rPr>
              <w:t>ства домовладений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ADA4A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9145A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29BBA2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E1016E3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4ABE8F" w14:textId="09B9A49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39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7D415A" w14:textId="62C5906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40E586" w14:textId="504257C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DE291C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F678EE2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E16F8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7FAE5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50DB0F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4 R57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6F0ADE8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4C86DA" w14:textId="31EB8F6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39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DE56C7" w14:textId="1C2F21C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B3D441" w14:textId="572F7BA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F6F801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7FFB37E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еспечение комплексного развития сельских территорий (предоставление субсидий из областного бюджета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 бюджетам 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 районов Ульяновской области в ц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лях софинансирования расходных обяз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ельств, связанных с улучшением ж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лищных условий граждан, проживающих на сельских территориях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95E32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375AA8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9DA790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4 R576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532128E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ECA38" w14:textId="34E8D01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39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A0B11D" w14:textId="53A77D8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B79F84" w14:textId="5B875EE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90EEAD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390E257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481F9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F1953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F53365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4 R576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8C1852E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1F073B" w14:textId="6282BC6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39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65543F" w14:textId="7351EE2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5DF1B8" w14:textId="292B687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773011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C5459DB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07E3E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BFCBE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FCFC83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46FE08A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05FBC0" w14:textId="0153DD4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97EAFC" w14:textId="095C8ED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1EB784" w14:textId="3EDF86D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159A02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1FCD946" w14:textId="333ED2D3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Комплексное развитие сельских терр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торий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27FBB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F0788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4D4DE8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8B275DA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600B5B" w14:textId="2045FF0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A06FC1" w14:textId="385581D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EC4D2E" w14:textId="4361F35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837888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662963E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2AB5B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893A2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89488D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5 02 46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0B14D9F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FBA51A" w14:textId="1FC0FDD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F9B635" w14:textId="49D7D60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CFC7FA" w14:textId="783AED6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DC6E0D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57E750C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5D0F7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266A3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C4DB94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5 02 46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7288752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DC245C" w14:textId="07B3B72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6BD9E1" w14:textId="1487434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925B57" w14:textId="242D571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D899BD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1AC4F7B" w14:textId="68409399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Государственной ветеринарной службы Российской Фед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рации на территории Ульяновской об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71DE2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64480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2CE8F2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4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4F17E07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7CC4E3" w14:textId="7A729B5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4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99F2FD" w14:textId="19BF3DB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6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0B8210" w14:textId="58AF63E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1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78C801C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32B9271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9DDA0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C15A3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AEC181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4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E423D51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3722E5" w14:textId="5B99821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4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427633" w14:textId="2B219EE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6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BD2F2F" w14:textId="43D8D96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1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2D98F1E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BFA0C9C" w14:textId="051E2783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ой программы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C28F5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00FDA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10BB39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4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EEB70C4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520118" w14:textId="71184E8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4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00D328" w14:textId="4C8A822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6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B16C6A" w14:textId="78AF6FE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1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7FA1ADB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F850B20" w14:textId="4074D3E5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5 апреля 2006 года № 43-ЗО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 мерах государственной социальной поддержки отдельных категорий специалистов, р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08AD2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E7ABE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BA84A0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4 5 02 80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D7EC184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D2EB87" w14:textId="7D65B08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4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A25635" w14:textId="413359A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6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D229FE" w14:textId="6A0357A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6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0EA574D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89156E2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BF1868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1834D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AEB9C0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4 5 02 80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918B857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4C748" w14:textId="1D4752E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4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3E01A7" w14:textId="5445281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6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D23E1C" w14:textId="7C1FB39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6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18850E3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C812111" w14:textId="0CE87D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2 октября 2020 года № 103-ЗО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 пр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вовом регулировании отдельных вопр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сов статуса молодых специалистов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DE80C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FE8EC8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B8759C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4 5 02 80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184B6B8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626A8A" w14:textId="6739EC1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9E04BA" w14:textId="342323C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9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283BA5" w14:textId="4320083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4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BACA51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380508B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9EAD2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66788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2AC370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4 5 02 80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F9864D9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61A56A" w14:textId="3EE91DE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13790C" w14:textId="102CBF3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9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179B46" w14:textId="1FAFB55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4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C1ECBC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94578CF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храна семьи и детств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386BC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8C5FB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405A20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7CE6062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545284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958620,6900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EE4D4C" w14:textId="32CB70D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70780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18310E" w14:textId="41B5ADF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77892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C50B4" w:rsidRPr="008C50B4" w14:paraId="537A7C6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47BE456" w14:textId="09EA8B25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и модернизация образования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F391A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28A34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0C46A3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9FEBA60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40C293" w14:textId="71DFDB3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309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75691A" w14:textId="33E9717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263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4DF346" w14:textId="1DB2F41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625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ADEF75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D034932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1BCB7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599F4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41053E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573052B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9A472B" w14:textId="754BEF7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309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A922E6" w14:textId="7D2EE73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263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ACA912" w14:textId="0B694FB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625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1E6AF1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6C4DD91" w14:textId="4CF078F8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общего образования детей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74C64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E7CAB8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58B368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7E79052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987713" w14:textId="62233F5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3361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1CF336" w14:textId="7D42117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948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AB3A41" w14:textId="6AA433A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9F281B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9D72F1E" w14:textId="2AC8C7BD" w:rsidR="008C50B4" w:rsidRPr="00EB2783" w:rsidRDefault="008C50B4" w:rsidP="00CD53D3">
            <w:pPr>
              <w:spacing w:line="247" w:lineRule="auto"/>
              <w:jc w:val="both"/>
              <w:rPr>
                <w:rFonts w:ascii="PT Astra Serif" w:hAnsi="PT Astra Serif"/>
                <w:color w:val="000000"/>
                <w:spacing w:val="2"/>
              </w:rPr>
            </w:pPr>
            <w:r w:rsidRPr="00EB2783">
              <w:rPr>
                <w:rFonts w:ascii="PT Astra Serif" w:hAnsi="PT Astra Serif"/>
                <w:color w:val="000000"/>
                <w:spacing w:val="2"/>
              </w:rPr>
              <w:t xml:space="preserve">Субвенции из областного бюджета </w:t>
            </w:r>
            <w:r w:rsidR="00CD53D3">
              <w:rPr>
                <w:rFonts w:ascii="PT Astra Serif" w:hAnsi="PT Astra Serif"/>
                <w:color w:val="000000"/>
                <w:spacing w:val="2"/>
              </w:rPr>
              <w:br/>
            </w:r>
            <w:r w:rsidRPr="00EB2783">
              <w:rPr>
                <w:rFonts w:ascii="PT Astra Serif" w:hAnsi="PT Astra Serif"/>
                <w:color w:val="000000"/>
                <w:spacing w:val="2"/>
              </w:rPr>
              <w:t>Ульяновской области бюджетам мун</w:t>
            </w:r>
            <w:r w:rsidRPr="00EB2783">
              <w:rPr>
                <w:rFonts w:ascii="PT Astra Serif" w:hAnsi="PT Astra Serif"/>
                <w:color w:val="000000"/>
                <w:spacing w:val="2"/>
              </w:rPr>
              <w:t>и</w:t>
            </w:r>
            <w:r w:rsidRPr="00EB2783">
              <w:rPr>
                <w:rFonts w:ascii="PT Astra Serif" w:hAnsi="PT Astra Serif"/>
                <w:color w:val="000000"/>
                <w:spacing w:val="2"/>
              </w:rPr>
              <w:t>ципальных районов и городских округов Ульяновской области в целях финанс</w:t>
            </w:r>
            <w:r w:rsidRPr="00EB2783">
              <w:rPr>
                <w:rFonts w:ascii="PT Astra Serif" w:hAnsi="PT Astra Serif"/>
                <w:color w:val="000000"/>
                <w:spacing w:val="2"/>
              </w:rPr>
              <w:t>о</w:t>
            </w:r>
            <w:r w:rsidRPr="00EB2783">
              <w:rPr>
                <w:rFonts w:ascii="PT Astra Serif" w:hAnsi="PT Astra Serif"/>
                <w:color w:val="000000"/>
                <w:spacing w:val="2"/>
              </w:rPr>
              <w:t>вого обеспечения осуществления гос</w:t>
            </w:r>
            <w:r w:rsidRPr="00EB2783">
              <w:rPr>
                <w:rFonts w:ascii="PT Astra Serif" w:hAnsi="PT Astra Serif"/>
                <w:color w:val="000000"/>
                <w:spacing w:val="2"/>
              </w:rPr>
              <w:t>у</w:t>
            </w:r>
            <w:r w:rsidRPr="00EB2783">
              <w:rPr>
                <w:rFonts w:ascii="PT Astra Serif" w:hAnsi="PT Astra Serif"/>
                <w:color w:val="000000"/>
                <w:spacing w:val="2"/>
              </w:rPr>
              <w:t>дарственных полномочий по предоста</w:t>
            </w:r>
            <w:r w:rsidRPr="00EB2783">
              <w:rPr>
                <w:rFonts w:ascii="PT Astra Serif" w:hAnsi="PT Astra Serif"/>
                <w:color w:val="000000"/>
                <w:spacing w:val="2"/>
              </w:rPr>
              <w:t>в</w:t>
            </w:r>
            <w:r w:rsidRPr="00EB2783">
              <w:rPr>
                <w:rFonts w:ascii="PT Astra Serif" w:hAnsi="PT Astra Serif"/>
                <w:color w:val="000000"/>
                <w:spacing w:val="2"/>
              </w:rPr>
              <w:t>лению родителям (законным представ</w:t>
            </w:r>
            <w:r w:rsidRPr="00EB2783">
              <w:rPr>
                <w:rFonts w:ascii="PT Astra Serif" w:hAnsi="PT Astra Serif"/>
                <w:color w:val="000000"/>
                <w:spacing w:val="2"/>
              </w:rPr>
              <w:t>и</w:t>
            </w:r>
            <w:r w:rsidRPr="00EB2783">
              <w:rPr>
                <w:rFonts w:ascii="PT Astra Serif" w:hAnsi="PT Astra Serif"/>
                <w:color w:val="000000"/>
                <w:spacing w:val="2"/>
              </w:rPr>
              <w:t>телям) детей, посещающих муниц</w:t>
            </w:r>
            <w:r w:rsidRPr="00EB2783">
              <w:rPr>
                <w:rFonts w:ascii="PT Astra Serif" w:hAnsi="PT Astra Serif"/>
                <w:color w:val="000000"/>
                <w:spacing w:val="2"/>
              </w:rPr>
              <w:t>и</w:t>
            </w:r>
            <w:r w:rsidRPr="00EB2783">
              <w:rPr>
                <w:rFonts w:ascii="PT Astra Serif" w:hAnsi="PT Astra Serif"/>
                <w:color w:val="000000"/>
                <w:spacing w:val="2"/>
              </w:rPr>
              <w:t>пальные и частные образовательные о</w:t>
            </w:r>
            <w:r w:rsidRPr="00EB2783">
              <w:rPr>
                <w:rFonts w:ascii="PT Astra Serif" w:hAnsi="PT Astra Serif"/>
                <w:color w:val="000000"/>
                <w:spacing w:val="2"/>
              </w:rPr>
              <w:t>р</w:t>
            </w:r>
            <w:r w:rsidRPr="00EB2783">
              <w:rPr>
                <w:rFonts w:ascii="PT Astra Serif" w:hAnsi="PT Astra Serif"/>
                <w:color w:val="000000"/>
                <w:spacing w:val="2"/>
              </w:rPr>
              <w:t>ганизации, реализующие образовател</w:t>
            </w:r>
            <w:r w:rsidRPr="00EB2783">
              <w:rPr>
                <w:rFonts w:ascii="PT Astra Serif" w:hAnsi="PT Astra Serif"/>
                <w:color w:val="000000"/>
                <w:spacing w:val="2"/>
              </w:rPr>
              <w:t>ь</w:t>
            </w:r>
            <w:r w:rsidRPr="00EB2783">
              <w:rPr>
                <w:rFonts w:ascii="PT Astra Serif" w:hAnsi="PT Astra Serif"/>
                <w:color w:val="000000"/>
                <w:spacing w:val="2"/>
              </w:rPr>
              <w:t>ную программу дошкольного образов</w:t>
            </w:r>
            <w:r w:rsidRPr="00EB2783">
              <w:rPr>
                <w:rFonts w:ascii="PT Astra Serif" w:hAnsi="PT Astra Serif"/>
                <w:color w:val="000000"/>
                <w:spacing w:val="2"/>
              </w:rPr>
              <w:t>а</w:t>
            </w:r>
            <w:r w:rsidRPr="00EB2783">
              <w:rPr>
                <w:rFonts w:ascii="PT Astra Serif" w:hAnsi="PT Astra Serif"/>
                <w:color w:val="000000"/>
                <w:spacing w:val="2"/>
              </w:rPr>
              <w:t>ния, компенсации части внесённой в с</w:t>
            </w:r>
            <w:r w:rsidRPr="00EB2783">
              <w:rPr>
                <w:rFonts w:ascii="PT Astra Serif" w:hAnsi="PT Astra Serif"/>
                <w:color w:val="000000"/>
                <w:spacing w:val="2"/>
              </w:rPr>
              <w:t>о</w:t>
            </w:r>
            <w:r w:rsidRPr="00EB2783">
              <w:rPr>
                <w:rFonts w:ascii="PT Astra Serif" w:hAnsi="PT Astra Serif"/>
                <w:color w:val="000000"/>
                <w:spacing w:val="2"/>
              </w:rPr>
              <w:t>ответствующие образовательные орг</w:t>
            </w:r>
            <w:r w:rsidRPr="00EB2783">
              <w:rPr>
                <w:rFonts w:ascii="PT Astra Serif" w:hAnsi="PT Astra Serif"/>
                <w:color w:val="000000"/>
                <w:spacing w:val="2"/>
              </w:rPr>
              <w:t>а</w:t>
            </w:r>
            <w:r w:rsidRPr="00EB2783">
              <w:rPr>
                <w:rFonts w:ascii="PT Astra Serif" w:hAnsi="PT Astra Serif"/>
                <w:color w:val="000000"/>
                <w:spacing w:val="2"/>
              </w:rPr>
              <w:t>низации родительской платы за пр</w:t>
            </w:r>
            <w:r w:rsidRPr="00EB2783">
              <w:rPr>
                <w:rFonts w:ascii="PT Astra Serif" w:hAnsi="PT Astra Serif"/>
                <w:color w:val="000000"/>
                <w:spacing w:val="2"/>
              </w:rPr>
              <w:t>и</w:t>
            </w:r>
            <w:r w:rsidRPr="00EB2783">
              <w:rPr>
                <w:rFonts w:ascii="PT Astra Serif" w:hAnsi="PT Astra Serif"/>
                <w:color w:val="000000"/>
                <w:spacing w:val="2"/>
              </w:rPr>
              <w:t>смотр и уход за деть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3742C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08C11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E38766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1 712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BCE2A90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4391A7" w14:textId="385D930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3361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37AE79" w14:textId="78DDA6A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948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2D4D13" w14:textId="6A4FBA0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3A396A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766D23F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9C9E7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78246F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1A6AB3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1 712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D7C2D98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EDEE85" w14:textId="0FA0522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3361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E43709" w14:textId="147D1B3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948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20427E" w14:textId="1E8A779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95EF3F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5D7EF1F" w14:textId="4C3D3CD6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дополнительного образования детей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FD394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8C0BE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B24B7A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60672FD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7654DC" w14:textId="411A5E1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48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A26CFE" w14:textId="2B98F68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15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3C037F" w14:textId="2636157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25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C9C8CF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AC1C929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типендии, предоставляемые талантл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вым и одарённым обучающимся, педаг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гическим и научным работникам образ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ательны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4EE47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A06AE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31CB13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3 18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A4889B7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D82E63" w14:textId="03E19B0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22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785E03" w14:textId="0105CCA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9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BB6EF6" w14:textId="56895D2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84BEB2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CD99389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FDCF8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0E4E7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E4494D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3 18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CDCD94E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894001" w14:textId="6EC7F21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22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6948D2" w14:textId="079E6B5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9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1B6DB0" w14:textId="6389ABE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921FE5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38823EF" w14:textId="3E809E02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2 ноября 2011 года № 180-ЗО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торых мерах, способствующих улу</w:t>
            </w:r>
            <w:r w:rsidRPr="008C50B4">
              <w:rPr>
                <w:rFonts w:ascii="PT Astra Serif" w:hAnsi="PT Astra Serif"/>
                <w:color w:val="000000"/>
              </w:rPr>
              <w:t>ч</w:t>
            </w:r>
            <w:r w:rsidRPr="008C50B4">
              <w:rPr>
                <w:rFonts w:ascii="PT Astra Serif" w:hAnsi="PT Astra Serif"/>
                <w:color w:val="000000"/>
              </w:rPr>
              <w:t>шению демографической ситуации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D7649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3AA36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9ADF16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3 80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E6D2BD4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373FE1" w14:textId="33954E1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9A68BC" w14:textId="01E245B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B0F7E0" w14:textId="60984FA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5C630E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827A275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901B3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7146C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B6124C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3 80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1E8AFB3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A92172" w14:textId="4E345D8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74EDD5" w14:textId="49F6280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D4BF92" w14:textId="0369FEF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90908C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F4F31A2" w14:textId="38423175" w:rsidR="008C50B4" w:rsidRPr="000D28CD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  <w:spacing w:val="-2"/>
              </w:rPr>
            </w:pPr>
            <w:r w:rsidRPr="000D28CD">
              <w:rPr>
                <w:rFonts w:ascii="PT Astra Serif" w:hAnsi="PT Astra Serif"/>
                <w:color w:val="000000"/>
                <w:spacing w:val="-2"/>
              </w:rPr>
              <w:t xml:space="preserve">Реализация Закона Ульяновской области от 7 августа 2020 года № 73-ЗО </w:t>
            </w:r>
            <w:r w:rsidR="000303E7" w:rsidRPr="000D28CD">
              <w:rPr>
                <w:rFonts w:ascii="PT Astra Serif" w:hAnsi="PT Astra Serif"/>
                <w:color w:val="000000"/>
                <w:spacing w:val="-2"/>
              </w:rPr>
              <w:t>«</w:t>
            </w:r>
            <w:r w:rsidRPr="000D28CD">
              <w:rPr>
                <w:rFonts w:ascii="PT Astra Serif" w:hAnsi="PT Astra Serif"/>
                <w:color w:val="000000"/>
                <w:spacing w:val="-2"/>
              </w:rPr>
              <w:t>Об уст</w:t>
            </w:r>
            <w:r w:rsidRPr="000D28CD">
              <w:rPr>
                <w:rFonts w:ascii="PT Astra Serif" w:hAnsi="PT Astra Serif"/>
                <w:color w:val="000000"/>
                <w:spacing w:val="-2"/>
              </w:rPr>
              <w:t>а</w:t>
            </w:r>
            <w:r w:rsidRPr="000D28CD">
              <w:rPr>
                <w:rFonts w:ascii="PT Astra Serif" w:hAnsi="PT Astra Serif"/>
                <w:color w:val="000000"/>
                <w:spacing w:val="-2"/>
              </w:rPr>
              <w:t>новлении дополнительных мер социал</w:t>
            </w:r>
            <w:r w:rsidRPr="000D28CD">
              <w:rPr>
                <w:rFonts w:ascii="PT Astra Serif" w:hAnsi="PT Astra Serif"/>
                <w:color w:val="000000"/>
                <w:spacing w:val="-2"/>
              </w:rPr>
              <w:t>ь</w:t>
            </w:r>
            <w:r w:rsidRPr="000D28CD">
              <w:rPr>
                <w:rFonts w:ascii="PT Astra Serif" w:hAnsi="PT Astra Serif"/>
                <w:color w:val="000000"/>
                <w:spacing w:val="-2"/>
              </w:rPr>
              <w:t>ной поддержки военнослужащих, прох</w:t>
            </w:r>
            <w:r w:rsidRPr="000D28CD">
              <w:rPr>
                <w:rFonts w:ascii="PT Astra Serif" w:hAnsi="PT Astra Serif"/>
                <w:color w:val="000000"/>
                <w:spacing w:val="-2"/>
              </w:rPr>
              <w:t>о</w:t>
            </w:r>
            <w:r w:rsidRPr="000D28CD">
              <w:rPr>
                <w:rFonts w:ascii="PT Astra Serif" w:hAnsi="PT Astra Serif"/>
                <w:color w:val="000000"/>
                <w:spacing w:val="-2"/>
              </w:rPr>
              <w:t>дящих военную службу по призыву, чл</w:t>
            </w:r>
            <w:r w:rsidRPr="000D28CD">
              <w:rPr>
                <w:rFonts w:ascii="PT Astra Serif" w:hAnsi="PT Astra Serif"/>
                <w:color w:val="000000"/>
                <w:spacing w:val="-2"/>
              </w:rPr>
              <w:t>е</w:t>
            </w:r>
            <w:r w:rsidRPr="000D28CD">
              <w:rPr>
                <w:rFonts w:ascii="PT Astra Serif" w:hAnsi="PT Astra Serif"/>
                <w:color w:val="000000"/>
                <w:spacing w:val="-2"/>
              </w:rPr>
              <w:t>нов их семей и граждан, уволенных с в</w:t>
            </w:r>
            <w:r w:rsidRPr="000D28CD">
              <w:rPr>
                <w:rFonts w:ascii="PT Astra Serif" w:hAnsi="PT Astra Serif"/>
                <w:color w:val="000000"/>
                <w:spacing w:val="-2"/>
              </w:rPr>
              <w:t>о</w:t>
            </w:r>
            <w:r w:rsidRPr="000D28CD">
              <w:rPr>
                <w:rFonts w:ascii="PT Astra Serif" w:hAnsi="PT Astra Serif"/>
                <w:color w:val="000000"/>
                <w:spacing w:val="-2"/>
              </w:rPr>
              <w:t>енной службы по призыву, организац</w:t>
            </w:r>
            <w:r w:rsidRPr="000D28CD">
              <w:rPr>
                <w:rFonts w:ascii="PT Astra Serif" w:hAnsi="PT Astra Serif"/>
                <w:color w:val="000000"/>
                <w:spacing w:val="-2"/>
              </w:rPr>
              <w:t>и</w:t>
            </w:r>
            <w:r w:rsidRPr="000D28CD">
              <w:rPr>
                <w:rFonts w:ascii="PT Astra Serif" w:hAnsi="PT Astra Serif"/>
                <w:color w:val="000000"/>
                <w:spacing w:val="-2"/>
              </w:rPr>
              <w:t>онных гарантий реализации их прав и свобод и о внесении изменений в отдел</w:t>
            </w:r>
            <w:r w:rsidRPr="000D28CD">
              <w:rPr>
                <w:rFonts w:ascii="PT Astra Serif" w:hAnsi="PT Astra Serif"/>
                <w:color w:val="000000"/>
                <w:spacing w:val="-2"/>
              </w:rPr>
              <w:t>ь</w:t>
            </w:r>
            <w:r w:rsidRPr="000D28CD">
              <w:rPr>
                <w:rFonts w:ascii="PT Astra Serif" w:hAnsi="PT Astra Serif"/>
                <w:color w:val="000000"/>
                <w:spacing w:val="-2"/>
              </w:rPr>
              <w:t>ные законодательные акты Ульяновской области в целях создания условий для п</w:t>
            </w:r>
            <w:r w:rsidRPr="000D28CD">
              <w:rPr>
                <w:rFonts w:ascii="PT Astra Serif" w:hAnsi="PT Astra Serif"/>
                <w:color w:val="000000"/>
                <w:spacing w:val="-2"/>
              </w:rPr>
              <w:t>о</w:t>
            </w:r>
            <w:r w:rsidRPr="000D28CD">
              <w:rPr>
                <w:rFonts w:ascii="PT Astra Serif" w:hAnsi="PT Astra Serif"/>
                <w:color w:val="000000"/>
                <w:spacing w:val="-2"/>
              </w:rPr>
              <w:t>вышения престижа и привлекательности военной службы по призыву</w:t>
            </w:r>
            <w:r w:rsidR="000303E7" w:rsidRPr="000D28CD">
              <w:rPr>
                <w:rFonts w:ascii="PT Astra Serif" w:hAnsi="PT Astra Serif"/>
                <w:color w:val="000000"/>
                <w:spacing w:val="-2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300FA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D4966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9A3A50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3 803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FBC140F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5A6D2B" w14:textId="1467179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5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1B1624" w14:textId="52007E6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2D1EF2" w14:textId="77FE15F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260F2B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AA26C1E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1AB328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57F3D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31CDE1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3 803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DB3FD9E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1557CF" w14:textId="699EDD0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5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D68FFE" w14:textId="0E917BD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5EDD6A" w14:textId="7E494A2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076C6A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C4B3935" w14:textId="40FCCD89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Социальная поддержка и защита населения на территории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DE75F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60DBD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DF007B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12230B2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B2F779" w14:textId="2B9BEE9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77970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11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CCE2DB" w14:textId="5CAE08C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16077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27B5CF" w14:textId="1B9412C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28813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3030DE4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7AECEDA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425C2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D6580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FAE04C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C7BBDD1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2DDEA8" w14:textId="1AA093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7217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C3A3CD" w14:textId="1D4600C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918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6FE856" w14:textId="219926F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E5EAFF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DCBCB4A" w14:textId="2121010E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Финансовая по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держка семей при рождении детей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42C7FF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FF73F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111EDA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1 P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4D973A7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369B38" w14:textId="0B77B21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7217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ED8D1B" w14:textId="09F6C05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918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4B35E1" w14:textId="5A3EA49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824034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191452F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существление ежемесячной денежной выплаты, назначаемой в случае рожд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я третьего ребёнка или последующих детей до достижения ребёнком возраста трёх лет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180D98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CE3AD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B3190E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1 P1 508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9D4D93E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9F1157" w14:textId="303D623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7217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690D12" w14:textId="3DEEA42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918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275CE8" w14:textId="071BB4B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493418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89F84B3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B2BE2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3623C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067C80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1 P1 508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1E32F16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92511C" w14:textId="4CF0E72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7217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3E6B26" w14:textId="50E0F47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918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A171B0" w14:textId="610EB07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361F9E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045DB04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F015C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80274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704456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7FA53DC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6FF6BC" w14:textId="181C980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40753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11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598602" w14:textId="0B9503D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1158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76A9EF" w14:textId="6EC1794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28813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251D48D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0BE23EF" w14:textId="31E09A0D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держки семьям с детьм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75670F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FF7F1F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BC857A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E598285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F1030F" w14:textId="0F5612F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1752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0F08A6" w14:textId="7421C7D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4959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CBBCF7" w14:textId="4EFBB16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8486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2C5DE08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F7F41C8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венции бюджету Фонда пенсионного и социального стр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хования Российской Федерации на 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ществление ежемесячной денежной в</w:t>
            </w:r>
            <w:r w:rsidRPr="008C50B4">
              <w:rPr>
                <w:rFonts w:ascii="PT Astra Serif" w:hAnsi="PT Astra Serif"/>
                <w:color w:val="000000"/>
              </w:rPr>
              <w:t>ы</w:t>
            </w:r>
            <w:r w:rsidRPr="008C50B4">
              <w:rPr>
                <w:rFonts w:ascii="PT Astra Serif" w:hAnsi="PT Astra Serif"/>
                <w:color w:val="000000"/>
              </w:rPr>
              <w:t>платы на ребёнка в возрасте от восьми до семнадцати лет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0B76E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DDC028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218D82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2 314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23E8693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BD80C7" w14:textId="28D2C9C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024828" w14:textId="399320E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96F5BC" w14:textId="5C61CFF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CD93FE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87C3DFE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62F8A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EA5ED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45F43E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2 314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4B7AB98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3E9B1E" w14:textId="2F747B0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D1B0E1" w14:textId="22A12AF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B7F8D" w14:textId="1BF9202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ADFEEA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5766308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венции бюджету Фонда пенсионного и социального стр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хования Российской Федерации на в</w:t>
            </w:r>
            <w:r w:rsidRPr="008C50B4">
              <w:rPr>
                <w:rFonts w:ascii="PT Astra Serif" w:hAnsi="PT Astra Serif"/>
                <w:color w:val="000000"/>
              </w:rPr>
              <w:t>ы</w:t>
            </w:r>
            <w:r w:rsidRPr="008C50B4">
              <w:rPr>
                <w:rFonts w:ascii="PT Astra Serif" w:hAnsi="PT Astra Serif"/>
                <w:color w:val="000000"/>
              </w:rPr>
              <w:t>плату ежемесячного пособия в связи с рождением и воспитанием ребёнк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C1EE2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DAAD4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376054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2 314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E774BEF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A8EC5D" w14:textId="3F52CE9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1355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806BC6" w14:textId="66CC0B3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4594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B3696B" w14:textId="3CD7E63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8470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C50B4" w:rsidRPr="008C50B4" w14:paraId="62055B1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BD48DFC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57E84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7766B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ACD378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2 314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739A3FE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553BC9" w14:textId="41A7E1F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1355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E3793E" w14:textId="6095731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4594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AF16AB" w14:textId="606DEEF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8470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C50B4" w:rsidRPr="008C50B4" w14:paraId="1F16D8B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2853BD5" w14:textId="6002E007" w:rsidR="008C50B4" w:rsidRPr="008C50B4" w:rsidRDefault="008C50B4" w:rsidP="00936630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существление переданных органам государственной власти субъектов Ро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сийской Федерации в соответствии с пунктом 3 статьи 25 Федерального зак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 xml:space="preserve">на от 24 июня 1999 года № 120-ФЗ </w:t>
            </w:r>
            <w:r w:rsidR="008A3603">
              <w:rPr>
                <w:rFonts w:ascii="PT Astra Serif" w:hAnsi="PT Astra Serif"/>
                <w:color w:val="000000"/>
              </w:rPr>
              <w:br/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 основах системы профилактики бе</w:t>
            </w:r>
            <w:r w:rsidRPr="008C50B4">
              <w:rPr>
                <w:rFonts w:ascii="PT Astra Serif" w:hAnsi="PT Astra Serif"/>
                <w:color w:val="000000"/>
              </w:rPr>
              <w:t>з</w:t>
            </w:r>
            <w:r w:rsidRPr="008C50B4">
              <w:rPr>
                <w:rFonts w:ascii="PT Astra Serif" w:hAnsi="PT Astra Serif"/>
                <w:color w:val="000000"/>
              </w:rPr>
              <w:t>надзорности и правонарушений нес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ершеннолетних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 w:rsidRPr="008C50B4">
              <w:rPr>
                <w:rFonts w:ascii="PT Astra Serif" w:hAnsi="PT Astra Serif"/>
                <w:color w:val="000000"/>
              </w:rPr>
              <w:t xml:space="preserve"> полномочий Росси</w:t>
            </w:r>
            <w:r w:rsidRPr="008C50B4">
              <w:rPr>
                <w:rFonts w:ascii="PT Astra Serif" w:hAnsi="PT Astra Serif"/>
                <w:color w:val="000000"/>
              </w:rPr>
              <w:t>й</w:t>
            </w:r>
            <w:r w:rsidRPr="008C50B4">
              <w:rPr>
                <w:rFonts w:ascii="PT Astra Serif" w:hAnsi="PT Astra Serif"/>
                <w:color w:val="000000"/>
              </w:rPr>
              <w:t>ской Федерации по осуществлению де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тельности, связанной с перевозкой ме</w:t>
            </w:r>
            <w:r w:rsidRPr="008C50B4">
              <w:rPr>
                <w:rFonts w:ascii="PT Astra Serif" w:hAnsi="PT Astra Serif"/>
                <w:color w:val="000000"/>
              </w:rPr>
              <w:t>ж</w:t>
            </w:r>
            <w:r w:rsidRPr="008C50B4">
              <w:rPr>
                <w:rFonts w:ascii="PT Astra Serif" w:hAnsi="PT Astra Serif"/>
                <w:color w:val="000000"/>
              </w:rPr>
              <w:t xml:space="preserve">ду субъектами Российской Федерации, </w:t>
            </w:r>
            <w:r w:rsidR="008A3603">
              <w:rPr>
                <w:rFonts w:ascii="PT Astra Serif" w:hAnsi="PT Astra Serif"/>
                <w:color w:val="000000"/>
              </w:rPr>
              <w:br/>
            </w:r>
            <w:r w:rsidRPr="008C50B4">
              <w:rPr>
                <w:rFonts w:ascii="PT Astra Serif" w:hAnsi="PT Astra Serif"/>
                <w:color w:val="000000"/>
              </w:rPr>
              <w:t>а также в пределах территор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 xml:space="preserve">дарств </w:t>
            </w:r>
            <w:r w:rsidR="00936630">
              <w:rPr>
                <w:rFonts w:ascii="PT Astra Serif" w:hAnsi="PT Astra Serif"/>
                <w:color w:val="000000"/>
              </w:rPr>
              <w:t>–</w:t>
            </w:r>
            <w:r w:rsidRPr="008C50B4">
              <w:rPr>
                <w:rFonts w:ascii="PT Astra Serif" w:hAnsi="PT Astra Serif"/>
                <w:color w:val="000000"/>
              </w:rPr>
              <w:t xml:space="preserve"> участников Содружества Нез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висимых Государств несовершенноле</w:t>
            </w:r>
            <w:r w:rsidRPr="008C50B4">
              <w:rPr>
                <w:rFonts w:ascii="PT Astra Serif" w:hAnsi="PT Astra Serif"/>
                <w:color w:val="000000"/>
              </w:rPr>
              <w:t>т</w:t>
            </w:r>
            <w:r w:rsidRPr="008C50B4">
              <w:rPr>
                <w:rFonts w:ascii="PT Astra Serif" w:hAnsi="PT Astra Serif"/>
                <w:color w:val="000000"/>
              </w:rPr>
              <w:t>них, самовольно ушедших из семей, о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551B1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FE255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EB6A79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2 594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1608524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E0802F" w14:textId="74751B8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A25733" w14:textId="4BADBA7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F82E58" w14:textId="62D68E7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27ABF86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A838F02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122CF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541FD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56CE68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2 594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33927F3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BE69A6" w14:textId="5C23558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E7CD03" w14:textId="5294D2A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B0BF69" w14:textId="3262AD8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15E223E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B64AE42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7DC79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5F76E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613D7B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2 594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6806F0D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31179F" w14:textId="0EA90CB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63F6B2" w14:textId="065959B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FBCC87" w14:textId="2CD392C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C50B4" w:rsidRPr="008C50B4" w14:paraId="044334C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F88D626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ежемесячной выплаты на ребёнка до достижения им возраста трёх лет сверх установленного уровня софинансир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8C393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7C8CF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379A5F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2 Z08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A29F76A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059398" w14:textId="4BB2B93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91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FC123F" w14:textId="2277E2B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54E788" w14:textId="6C419D1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6845FE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14CB78C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2A360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66640F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1966EB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2 Z08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18E2C8D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4FD558" w14:textId="2C34329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91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B86CAE" w14:textId="69852CA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E411A" w14:textId="350F218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BA4132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F5F27FB" w14:textId="0AF262CE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держки детям-сиротам, лицам из их чи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ла, гражданам, принявшим на воспит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ие детей-сирот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8DC1F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561AC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4D6702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F758C19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8C62CA" w14:textId="2085A1C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0333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B6B2B4" w14:textId="419C9E3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2810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F27CA1" w14:textId="306FA4E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4775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2E1EAC9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07F2039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единовременных дене</w:t>
            </w:r>
            <w:r w:rsidRPr="008C50B4">
              <w:rPr>
                <w:rFonts w:ascii="PT Astra Serif" w:hAnsi="PT Astra Serif"/>
                <w:color w:val="000000"/>
              </w:rPr>
              <w:t>ж</w:t>
            </w:r>
            <w:r w:rsidRPr="008C50B4">
              <w:rPr>
                <w:rFonts w:ascii="PT Astra Serif" w:hAnsi="PT Astra Serif"/>
                <w:color w:val="000000"/>
              </w:rPr>
              <w:t>ных пособий гражданам, усыновившим (удочерившим) детей-сирот и детей, оставшихся без попечения родителей, на территории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0403DF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1561B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51C1C8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3 13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383E083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48C6AC" w14:textId="461575A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7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FAA075" w14:textId="4050463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7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EA7887" w14:textId="62A17F3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385BD2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9CFAC4A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117CC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EBEB3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AB03BB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3 13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8BAEE9B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6089B3" w14:textId="6899803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7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8F6641" w14:textId="63D9DDF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7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52975D" w14:textId="3825D20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602950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CB55581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ежемесячной выплаты лицам из числа детей-сирот и детей, оставшихся без попечения родителей, обучающимся в государственных общ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образовательных организациях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ской области, находящихся в ведении Министерства просвещения и воспит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ия Ульяновской области, и муниц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пальных образовательных организациях муниципальных образований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9E30BF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C0E50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1F2EFC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3 13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45A53B1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494E1F" w14:textId="1DF658D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46C42B" w14:textId="0EBA055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E07558" w14:textId="116BDC6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5B0A46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C1AE749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279D8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D34538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1354E1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3 13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9AC05EB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6BDB77" w14:textId="71F2662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CF4EEE" w14:textId="7B45DC1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13CD1D" w14:textId="4219CE0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969BA5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49FFF92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оведение ремонта жилых помещений, принадлежащих лицам из числа детей-сирот и детей, оставшихся без попечения родителей, на праве собствен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1C836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EA719F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159AC1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3 13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DDECE94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A7F641" w14:textId="7302A54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9F0A6F" w14:textId="478ABB5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60109A" w14:textId="3041642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1D7C83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81E5FA4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47EDB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778F3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BD6BD2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3 13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0DE3E64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0C70C6" w14:textId="57ABEF7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4F2BBA" w14:textId="7A0E135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4D6991" w14:textId="09083D5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FC5D12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E283546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плата проезда к месту лечения и обра</w:t>
            </w:r>
            <w:r w:rsidRPr="008C50B4">
              <w:rPr>
                <w:rFonts w:ascii="PT Astra Serif" w:hAnsi="PT Astra Serif"/>
                <w:color w:val="000000"/>
              </w:rPr>
              <w:t>т</w:t>
            </w:r>
            <w:r w:rsidRPr="008C50B4">
              <w:rPr>
                <w:rFonts w:ascii="PT Astra Serif" w:hAnsi="PT Astra Serif"/>
                <w:color w:val="000000"/>
              </w:rPr>
              <w:t>но детей-сирот и детей, оставшихся без попечения родителей, а также лиц из числа детей-сирот и детей, оставшихся без попечения родителе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90BC3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9222B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4B7771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3 13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D31E82B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A48359" w14:textId="1C269C9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4FE358" w14:textId="1052CA4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D1841A" w14:textId="5326520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6729BC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2F6B5BE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A7004F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C398B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C658EF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3 13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04E8200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DDDDD0" w14:textId="00254FF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936E07" w14:textId="3278F7B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F0AEE7" w14:textId="65C40A8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08E084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5CEE7B1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образовательным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изациям высшего образования, наход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щимся на территории Ульяновской об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сти, грантов в форме субсидий из о</w:t>
            </w:r>
            <w:r w:rsidRPr="008C50B4">
              <w:rPr>
                <w:rFonts w:ascii="PT Astra Serif" w:hAnsi="PT Astra Serif"/>
                <w:color w:val="000000"/>
              </w:rPr>
              <w:t>б</w:t>
            </w:r>
            <w:r w:rsidRPr="008C50B4">
              <w:rPr>
                <w:rFonts w:ascii="PT Astra Serif" w:hAnsi="PT Astra Serif"/>
                <w:color w:val="000000"/>
              </w:rPr>
              <w:t>ластного бюджета Ульяновской области в целях возмещения их затрат, связанных с обучением детей-сирот и детей, оста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шихся без попечения родителей, а также лиц из числа детей-сирот и детей, оста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шихся без попечения родителей, на по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готовительных курсах, организованных такими организациями в целях подгот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ки учащихся к прохождению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твенной итоговой аттестации по образ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ательным программам среднего общего образ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9B2A8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BC0E0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7231C6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3 13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0EC6B0B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D3776A" w14:textId="2CD516F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1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98DF00" w14:textId="05DDE7F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9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AFAD0A" w14:textId="2D19462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DA7DC3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3E0C670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29A27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495DC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A08DBC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3 13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C6A66B2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F2AF2E" w14:textId="3DA501F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1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373C92" w14:textId="7E49124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9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1B841B" w14:textId="544E4A4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2B5AAF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BB74294" w14:textId="2D77C111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венций из областн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го бюджета Ульяновской области бю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жетам муниципальных образований</w:t>
            </w:r>
            <w:r w:rsidR="001C33A4">
              <w:rPr>
                <w:rFonts w:ascii="PT Astra Serif" w:hAnsi="PT Astra Serif"/>
                <w:color w:val="000000"/>
              </w:rPr>
              <w:br/>
            </w:r>
            <w:r w:rsidRPr="008C50B4">
              <w:rPr>
                <w:rFonts w:ascii="PT Astra Serif" w:hAnsi="PT Astra Serif"/>
                <w:color w:val="000000"/>
              </w:rPr>
              <w:t>Ульяновской области в целях финанс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ого обеспечения переданных органам местного самоуправления государ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ых полномочий Ульяновской области, связанных с осуществлением ежемеся</w:t>
            </w:r>
            <w:r w:rsidRPr="008C50B4">
              <w:rPr>
                <w:rFonts w:ascii="PT Astra Serif" w:hAnsi="PT Astra Serif"/>
                <w:color w:val="000000"/>
              </w:rPr>
              <w:t>ч</w:t>
            </w:r>
            <w:r w:rsidRPr="008C50B4">
              <w:rPr>
                <w:rFonts w:ascii="PT Astra Serif" w:hAnsi="PT Astra Serif"/>
                <w:color w:val="000000"/>
              </w:rPr>
              <w:t>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изациях, на городском, пригородном, в сельской местности на внутрирайонном транспорте (кроме такси), а также прое</w:t>
            </w:r>
            <w:r w:rsidRPr="008C50B4">
              <w:rPr>
                <w:rFonts w:ascii="PT Astra Serif" w:hAnsi="PT Astra Serif"/>
                <w:color w:val="000000"/>
              </w:rPr>
              <w:t>з</w:t>
            </w:r>
            <w:r w:rsidRPr="008C50B4">
              <w:rPr>
                <w:rFonts w:ascii="PT Astra Serif" w:hAnsi="PT Astra Serif"/>
                <w:color w:val="000000"/>
              </w:rPr>
              <w:t>да один раз в год к месту жительства и обратно к месту обуч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820E7F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72D2B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0B63C6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3 71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7FF4A01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C6EADB" w14:textId="5A84CA5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75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2CB7AB" w14:textId="3352E35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21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8EC203" w14:textId="0DE9416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21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39B8884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E6D3A5F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652A8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1D329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2BAC5E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3 71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4806B63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A49B9F" w14:textId="487DCA8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75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F2D064" w14:textId="1CCE8D6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21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317DEB" w14:textId="3B13A0C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21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2512FA9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751A2F9" w14:textId="6636869D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венций из областн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го бюджета Ульяновской области бю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 xml:space="preserve">жетам муниципальных образований </w:t>
            </w:r>
            <w:r w:rsidR="001C33A4">
              <w:rPr>
                <w:rFonts w:ascii="PT Astra Serif" w:hAnsi="PT Astra Serif"/>
                <w:color w:val="000000"/>
              </w:rPr>
              <w:br/>
            </w:r>
            <w:r w:rsidRPr="008C50B4">
              <w:rPr>
                <w:rFonts w:ascii="PT Astra Serif" w:hAnsi="PT Astra Serif"/>
                <w:color w:val="000000"/>
              </w:rPr>
              <w:t>Ульяновской области в целях финанс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ого обеспечения переданных органам местного самоуправления государ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ых полномочий Ульяновской области, связанных с осуществлением ежемеся</w:t>
            </w:r>
            <w:r w:rsidRPr="008C50B4">
              <w:rPr>
                <w:rFonts w:ascii="PT Astra Serif" w:hAnsi="PT Astra Serif"/>
                <w:color w:val="000000"/>
              </w:rPr>
              <w:t>ч</w:t>
            </w:r>
            <w:r w:rsidRPr="008C50B4">
              <w:rPr>
                <w:rFonts w:ascii="PT Astra Serif" w:hAnsi="PT Astra Serif"/>
                <w:color w:val="000000"/>
              </w:rPr>
              <w:t>ной выплаты на содержание ребёнка в семье опекуна (попечителя) и приёмной семье, а также по осуществлению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вознаграждения, причитающегося приёмному родител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E622B8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CEB4D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FCD807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3 71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6F84D4D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BA44C3" w14:textId="7B0ADB0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4232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ECB2BF" w14:textId="6A80E63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74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923549" w14:textId="6E0BD96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939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B63368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423B710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32BC9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7A26F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362626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3 71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7627E22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8DC1C8" w14:textId="57A09BC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4232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4FF0EC" w14:textId="4784632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74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DA4A59" w14:textId="3CDD9F4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939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B77D6E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82F2078" w14:textId="54D712EB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венций из областн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го бюджета Ульяновской области бю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 xml:space="preserve">жетам муниципальных образований </w:t>
            </w:r>
            <w:r w:rsidR="001C33A4">
              <w:rPr>
                <w:rFonts w:ascii="PT Astra Serif" w:hAnsi="PT Astra Serif"/>
                <w:color w:val="000000"/>
              </w:rPr>
              <w:br/>
            </w:r>
            <w:r w:rsidRPr="008C50B4">
              <w:rPr>
                <w:rFonts w:ascii="PT Astra Serif" w:hAnsi="PT Astra Serif"/>
                <w:color w:val="000000"/>
              </w:rPr>
              <w:t>Ульяновской области в целях финанс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ого обеспечения переданных органам местного самоуправления государ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ых полномочий Ульяновской области, связанных с осуществлением опеки и п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печительства в отношении несоверш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олетних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FD967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829BF8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A61DE1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3 71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5D5480F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3A4317" w14:textId="1D34FA4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987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2C8274" w14:textId="1473580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39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955F5A" w14:textId="2805E32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39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A62EFE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F7C92F7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1F044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F38C2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5594A2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3 71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D33CF1D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9D5139" w14:textId="04E7653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987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41A857" w14:textId="3C22F55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39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E3C0A9" w14:textId="242A652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39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2C48C1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09B63D1" w14:textId="2E725D2F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системы социального обсл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живания и социальной защиты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51010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A2051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A969F8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A530E2F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53F8AA" w14:textId="0976F6D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63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777890" w14:textId="33E7502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217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58E7E1" w14:textId="4BFA795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59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C50B4" w:rsidRPr="008C50B4" w14:paraId="4B5F0E1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93F10AB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Укрепление материально-технической базы государственных организаций с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циального обслуживания и социальной защи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6F407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08247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6BB4E9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5 17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40813CD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EC9269" w14:textId="630D55D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B9B86A" w14:textId="11A3208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18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E46E0E" w14:textId="3A22B0F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61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4372A3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8AC5DB4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93719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79BEB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956A68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5 17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2201D61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13E6FB" w14:textId="5FEB746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9115BC" w14:textId="66DD859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63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FB8C04" w14:textId="5B5B849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61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4F9852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35AE1EF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9A6DE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764BB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42C846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5 17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50A12C0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E2A30" w14:textId="60FB7E2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25567F" w14:textId="2B23BFC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55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73FE8F" w14:textId="15817A8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59C858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376BEED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оведение мероприятий по обеспеч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ю антитеррористической защищённ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сти в организациях социального обсл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живания и социальной защи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87710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08C93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1C972D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5 1702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FE082C5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05AF35" w14:textId="234583B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24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1F76D2" w14:textId="3CDA45E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13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1E25CA" w14:textId="1CB809D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14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9F1CB0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0BA9EDF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6DB84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42C7B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F4AE8A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5 1702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7D8D61A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9A618F" w14:textId="5B5DE73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24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9D9B0A" w14:textId="3C7C746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13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51C4A4" w14:textId="0D8ABFE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14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555159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C05AFEC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оведение мероприятий по обеспеч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ю пожарной безопасности в организ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циях социального обслуживания и соц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альной защи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3A99F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30AF0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B6AE40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5 17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947B4E0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2D74F" w14:textId="1EF0E00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2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3AB4B0" w14:textId="19CE4D1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84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328640" w14:textId="1A707D8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67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C50B4" w:rsidRPr="008C50B4" w14:paraId="0E5DD4F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C297774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D868D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3A054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EA19B0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5 17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DE85020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56B7A3" w14:textId="688CFF9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2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CFC426" w14:textId="0435D8E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84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A4E123" w14:textId="20CF3E0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67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C50B4" w:rsidRPr="008C50B4" w14:paraId="46185E9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0BF7B4B" w14:textId="05F4A8BB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ой программы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E9C03F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80D5BF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950EAD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460DA4B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A321C0" w14:textId="1C02275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7504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11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528690" w14:textId="498C900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9171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01048C" w14:textId="307D45F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0955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C50B4" w:rsidRPr="008C50B4" w14:paraId="3ACA56E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FF126F0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рганизации, подведомственные испо</w:t>
            </w:r>
            <w:r w:rsidRPr="008C50B4">
              <w:rPr>
                <w:rFonts w:ascii="PT Astra Serif" w:hAnsi="PT Astra Serif"/>
                <w:color w:val="000000"/>
              </w:rPr>
              <w:t>л</w:t>
            </w:r>
            <w:r w:rsidRPr="008C50B4">
              <w:rPr>
                <w:rFonts w:ascii="PT Astra Serif" w:hAnsi="PT Astra Serif"/>
                <w:color w:val="000000"/>
              </w:rPr>
              <w:t>нительному органу Ульяновской об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сти, осуществляющему на территории Ульяновской области государственное управление в сферах социального разв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тия и социальной защиты населения, государственной семейной и демограф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ческой политики Рос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6F907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06FA4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BD5594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7 17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8890767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EDBED5" w14:textId="19AB9DF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7504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11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BE9EA3" w14:textId="50F0DE4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9171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D8A1F7" w14:textId="438C3EA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0955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C50B4" w:rsidRPr="008C50B4" w14:paraId="0CA8C96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F748B0B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072ED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9DB68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6FC4D1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7 17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ADE37E8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1378AE" w14:textId="4C824C9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182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2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0963EE" w14:textId="764D80D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3624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4B8E8F" w14:textId="1654739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382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C50B4" w:rsidRPr="008C50B4" w14:paraId="667FEF7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243833B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0E503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28296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C8D23E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7 17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5368A76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6AA71D" w14:textId="67D85F3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407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51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99B9A1" w14:textId="3DC0941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275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6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735B3C" w14:textId="1FFE3DC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301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61</w:t>
            </w:r>
          </w:p>
        </w:tc>
      </w:tr>
      <w:tr w:rsidR="008C50B4" w:rsidRPr="008C50B4" w14:paraId="6113FA5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512FDA0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98C8F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620CB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8E7450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7 17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41104DE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F49065" w14:textId="40E3971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9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541AB4" w14:textId="762907E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9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914514" w14:textId="1F2116F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9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C50B4" w:rsidRPr="008C50B4" w14:paraId="3BF7420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678A36A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220D58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66E22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FDDAE3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7 17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4C31A92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DF204A" w14:textId="7793D13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2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3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E69B22" w14:textId="7CCDABA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2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3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DA68E8" w14:textId="793F17E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2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39</w:t>
            </w:r>
          </w:p>
        </w:tc>
      </w:tr>
      <w:tr w:rsidR="008C50B4" w:rsidRPr="008C50B4" w14:paraId="384B9CA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7AC0345" w14:textId="5D9AB4CA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строительства и повышение уровня доступности жилых помещений и качества жилищного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населения Ульяновской об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063EE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A8707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EFA726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5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7EC4ACE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FE66D4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25816,9785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BB8A03" w14:textId="537BBB4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4439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AA7B5E" w14:textId="4CCD7F8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3454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21726B7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7C60597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8C50B4">
              <w:rPr>
                <w:rFonts w:ascii="PT Astra Serif" w:hAnsi="PT Astra Serif"/>
                <w:color w:val="000000"/>
              </w:rPr>
              <w:t>к</w:t>
            </w:r>
            <w:r w:rsidRPr="008C50B4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D157E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26484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AED1CF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5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CB3D722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50DA2A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90266,9785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CE5A8B" w14:textId="02A2DA0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1439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7465CF" w14:textId="3C9312E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0454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1F84D1A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D91E06B" w14:textId="68AC382C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Содействие суб</w:t>
            </w:r>
            <w:r w:rsidRPr="008C50B4">
              <w:rPr>
                <w:rFonts w:ascii="PT Astra Serif" w:hAnsi="PT Astra Serif"/>
                <w:color w:val="000000"/>
              </w:rPr>
              <w:t>ъ</w:t>
            </w:r>
            <w:r w:rsidRPr="008C50B4">
              <w:rPr>
                <w:rFonts w:ascii="PT Astra Serif" w:hAnsi="PT Astra Serif"/>
                <w:color w:val="000000"/>
              </w:rPr>
              <w:t>ектам Российской Федерации в реализ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ции полномочий по оказанию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твенной поддержки гражданам в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и жильём и оплате жилищно-коммунальных услуг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5B2C1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B6F8D8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7560CA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5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40F1BEB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AEEDD9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90266,9785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E771C0" w14:textId="714962B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1439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03BD5F" w14:textId="275CF0C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0454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4C53D13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56B11E3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жилых помещений д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тям-сиротам и детям, оставшимся без попечения родителей, лицам из их числа по договорам найма специализирова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ых жилых помещен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9A09B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7423B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8B536A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5 2 01 R08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90BCFDD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3240A1" w14:textId="338EDF1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439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E63756" w14:textId="4D17DFB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499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E57F5D" w14:textId="27EF2AA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817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4</w:t>
            </w:r>
          </w:p>
        </w:tc>
      </w:tr>
      <w:tr w:rsidR="008C50B4" w:rsidRPr="008C50B4" w14:paraId="463988C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68D7721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20128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73308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18F446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5 2 01 R08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B5FDD60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BC6B57" w14:textId="0B11171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439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6EBCAD" w14:textId="1D433B9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499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490B0C" w14:textId="3751757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817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4</w:t>
            </w:r>
          </w:p>
        </w:tc>
      </w:tr>
      <w:tr w:rsidR="008C50B4" w:rsidRPr="008C50B4" w14:paraId="76638E6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841F837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жилых помещений д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тям-сиротам и детям, оставшимся без попечения родителей, лицам из их числа по договорам найма специализирова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ых жилых помещений за счёт средств областного бюджета Ульяновской об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сти сверх установленного уровня соф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нансир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DC245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6B90BF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9CD97C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5 2 01 Z08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2504BAE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741FB0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85867,4785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F075BD" w14:textId="4B14CBE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94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E17C1F" w14:textId="77DFE73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9636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</w:tr>
      <w:tr w:rsidR="008C50B4" w:rsidRPr="008C50B4" w14:paraId="6ED52F3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45AB06D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2F29A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5CCBC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022CF1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5 2 01 Z08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F82F45D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E57351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868,9285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85DAF7" w14:textId="29AF03B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2E2F31" w14:textId="3A2DD50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139050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380FE3E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A638E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E218D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DEB90E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5 2 01 Z08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06E3198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715017" w14:textId="0B522FB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34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1A3AD9" w14:textId="6AFCF52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50A0E4" w14:textId="05553D6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F16734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3837C5F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47084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15555F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790596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5 2 01 Z08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4D830CD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D4CBC3" w14:textId="3220308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8630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99E6E3" w14:textId="63B5F19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83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3B4D70" w14:textId="5601E1C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7316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</w:tr>
      <w:tr w:rsidR="008C50B4" w:rsidRPr="008C50B4" w14:paraId="2BE3C53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B51C12A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6C359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50805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58D3D6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5 2 01 Z08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DC39C19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483F60" w14:textId="213F8AC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29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B42CFA" w14:textId="17F20AF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2E4A44" w14:textId="3B9BD63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B266FC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C114610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B9BC6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7DF7D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9AAC74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5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8D6CFF4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4C08B" w14:textId="6474C03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5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8B8CE8" w14:textId="6DFEAA1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A97626" w14:textId="5DD0F3D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DD8613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C9B6602" w14:textId="14B904E0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жилищного строительства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A53B7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E6E47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D6EDAA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5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9685D17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C7F607" w14:textId="3427B97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5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3626A3" w14:textId="7302670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75089E" w14:textId="3E36D00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0C77D3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116C105" w14:textId="1579B39F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детям-сиротам на терр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тории Ульяновской области компенсации расходов за наём (поднаём) жилого п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мещения в целях реализации поста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ления Правительства Ульяновской об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 xml:space="preserve">сти от 14.10.2014 № 466-П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 утве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ждении Правил предоставления детям-сиротам, детям, оставшимся без попеч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 xml:space="preserve">ния родителей, а также лицам из числа детей-сирот и детей, оставшихся без </w:t>
            </w:r>
            <w:r w:rsidR="002D4E4E">
              <w:rPr>
                <w:rFonts w:ascii="PT Astra Serif" w:hAnsi="PT Astra Serif"/>
                <w:color w:val="000000"/>
              </w:rPr>
              <w:br/>
            </w:r>
            <w:r w:rsidRPr="008C50B4">
              <w:rPr>
                <w:rFonts w:ascii="PT Astra Serif" w:hAnsi="PT Astra Serif"/>
                <w:color w:val="000000"/>
              </w:rPr>
              <w:t xml:space="preserve">попечения родителей, ежемесячной </w:t>
            </w:r>
            <w:r w:rsidR="002D4E4E">
              <w:rPr>
                <w:rFonts w:ascii="PT Astra Serif" w:hAnsi="PT Astra Serif"/>
                <w:color w:val="000000"/>
              </w:rPr>
              <w:br/>
            </w:r>
            <w:r w:rsidRPr="008C50B4">
              <w:rPr>
                <w:rFonts w:ascii="PT Astra Serif" w:hAnsi="PT Astra Serif"/>
                <w:color w:val="000000"/>
              </w:rPr>
              <w:t>денежной компенсации расходов, св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 xml:space="preserve">занных с внесением платы за жилое </w:t>
            </w:r>
            <w:r w:rsidR="002D4E4E">
              <w:rPr>
                <w:rFonts w:ascii="PT Astra Serif" w:hAnsi="PT Astra Serif"/>
                <w:color w:val="000000"/>
              </w:rPr>
              <w:br/>
            </w:r>
            <w:r w:rsidRPr="008C50B4">
              <w:rPr>
                <w:rFonts w:ascii="PT Astra Serif" w:hAnsi="PT Astra Serif"/>
                <w:color w:val="000000"/>
              </w:rPr>
              <w:t>помещение, предусмотренной заключё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ыми ими договорами найма (поднайма) жилых помещений, расположенных на территории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F7933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D779E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6B63F6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5 5 01 40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7E6A930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F56198" w14:textId="57D88D9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5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ADBED1" w14:textId="29BBBD6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7E0D0D" w14:textId="225E0E6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2C17D7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01CA557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FFD11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0490E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37E761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5 5 01 40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FB438A5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EE0BED" w14:textId="0D5C6F0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5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4C51DA" w14:textId="2E1C039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ECC800" w14:textId="03C2532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345555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3F82E48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143C0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4F910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7C04D4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5D1FB7A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A95595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99838,8793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44FBF0" w14:textId="048605D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798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7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81F29E" w14:textId="2499DC3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7678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75</w:t>
            </w:r>
          </w:p>
        </w:tc>
      </w:tr>
      <w:tr w:rsidR="008C50B4" w:rsidRPr="008C50B4" w14:paraId="62EB4B2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5E8B2F0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259F7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628E6F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FF372D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1F4A71D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BC07C8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623,3527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83746D" w14:textId="50FBF75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163B3D" w14:textId="6D4BF8E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63089D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7AE2520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Финансовое обеспечение расходов на размещение и питание граждан Росси</w:t>
            </w:r>
            <w:r w:rsidRPr="008C50B4">
              <w:rPr>
                <w:rFonts w:ascii="PT Astra Serif" w:hAnsi="PT Astra Serif"/>
                <w:color w:val="000000"/>
              </w:rPr>
              <w:t>й</w:t>
            </w:r>
            <w:r w:rsidRPr="008C50B4">
              <w:rPr>
                <w:rFonts w:ascii="PT Astra Serif" w:hAnsi="PT Astra Serif"/>
                <w:color w:val="000000"/>
              </w:rPr>
              <w:t>ской Федерации, иностранных граждан и лиц без гражданства, постоянно прож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вающих на территориях Украины, Д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нецкой Народной Республики, Луганской Народной Республики, Запорожской о</w:t>
            </w:r>
            <w:r w:rsidRPr="008C50B4">
              <w:rPr>
                <w:rFonts w:ascii="PT Astra Serif" w:hAnsi="PT Astra Serif"/>
                <w:color w:val="000000"/>
              </w:rPr>
              <w:t>б</w:t>
            </w:r>
            <w:r w:rsidRPr="008C50B4">
              <w:rPr>
                <w:rFonts w:ascii="PT Astra Serif" w:hAnsi="PT Astra Serif"/>
                <w:color w:val="000000"/>
              </w:rPr>
              <w:t>ласти, Херсонской области, вынужденно покинувших жилые помещения и нах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дящихся в пунктах временного размещ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я и питания на территории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D32B4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30C10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69E8DC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105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517060F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502186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861,4563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22F4BD" w14:textId="16998AC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13AF14" w14:textId="1B6D65F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C383E9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F254624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0093A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2DD0A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A96B3C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105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3839FDB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988434" w14:textId="4EEE33C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1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148B18" w14:textId="23458B8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28E724" w14:textId="3E07586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B321A1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4C64A6D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21FF28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4666E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E7007D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105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D0AA151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DB5519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443,2563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5C9485" w14:textId="3AD7E38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BA96A5" w14:textId="07417A8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D443CC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C20091F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здание, хранение, использование и восполнение резервов материальных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сурсов для ликвидации чрезвычайных ситуаций природного и техногенного х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рактер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0AD49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8A4EA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F8B73D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802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29A4CB8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7DF31A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761,8963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E4187F" w14:textId="760672D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8C87D8" w14:textId="7071A91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AC7CBE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DDCEA9E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21BC6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4602A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E099D5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802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77A6036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C9DDAC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761,8963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49D219" w14:textId="53705CF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0DCEEA" w14:textId="18ABAE4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B7DE8D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DE7835E" w14:textId="33A6BDE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Содействие занятости населения и развитие трудовых ресурсов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A7643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BCA598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296540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81E2875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030A0A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7577,7266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A4ED15" w14:textId="3DA3350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50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7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283B76" w14:textId="3935323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50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75</w:t>
            </w:r>
          </w:p>
        </w:tc>
      </w:tr>
      <w:tr w:rsidR="008C50B4" w:rsidRPr="008C50B4" w14:paraId="533A99E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85B8608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31C4A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5171F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8EC969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7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5D17419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5FAA57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7577,7266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169B7B" w14:textId="48D4536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50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7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578949" w14:textId="1491689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50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75</w:t>
            </w:r>
          </w:p>
        </w:tc>
      </w:tr>
      <w:tr w:rsidR="008C50B4" w:rsidRPr="008C50B4" w14:paraId="7907512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A2FDBDD" w14:textId="0C10E674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к</w:t>
            </w:r>
            <w:r w:rsidRPr="008C50B4">
              <w:rPr>
                <w:rFonts w:ascii="PT Astra Serif" w:hAnsi="PT Astra Serif"/>
                <w:color w:val="000000"/>
              </w:rPr>
              <w:t>тивная политика занятости населения и социальная поддержка безработных граждан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125AB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2E14F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E7FBD7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7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8B516FD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3FAC61" w14:textId="0D4989E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2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C5064E" w14:textId="2965791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7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7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8FA059" w14:textId="34E2345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7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75</w:t>
            </w:r>
          </w:p>
        </w:tc>
      </w:tr>
      <w:tr w:rsidR="008C50B4" w:rsidRPr="008C50B4" w14:paraId="1A6D690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8C0D7FA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ые выплаты безработным гражданам и иным категориям граждан в соответствии с законодательством о з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ятости насел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2A5C1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1B1EF8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7FD04E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7 5 02 529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26733BA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3835EB" w14:textId="593C078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2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795FEC" w14:textId="64FF3CD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7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7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61BBC6" w14:textId="2ECE876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7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75</w:t>
            </w:r>
          </w:p>
        </w:tc>
      </w:tr>
      <w:tr w:rsidR="008C50B4" w:rsidRPr="008C50B4" w14:paraId="0A4FEA3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2622F8A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C6BBB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1C3B9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27D19A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7 5 02 529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2A0B313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02A73C" w14:textId="6EFACBF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2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D67FA4" w14:textId="442E7A0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7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7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B7E0F" w14:textId="460D1E9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7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75</w:t>
            </w:r>
          </w:p>
        </w:tc>
      </w:tr>
      <w:tr w:rsidR="008C50B4" w:rsidRPr="008C50B4" w14:paraId="20BAE93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6D998AD" w14:textId="00E2F60F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ой программы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C2E40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B225A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5B33FB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7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9E62CDA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538D06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948,4266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55F340" w14:textId="266FCCD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382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61B072" w14:textId="2A118B8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382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C50B4" w:rsidRPr="008C50B4" w14:paraId="40AB0A8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D91E116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74D75F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770AD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E79DD8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7 5 03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29F22BD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047A22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948,4266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CE6383" w14:textId="7E2186F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382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CC677D" w14:textId="674386E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382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C50B4" w:rsidRPr="008C50B4" w14:paraId="6699B19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CBF3733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B5AA2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4D28C8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22443D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7 5 03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6A0D238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AD8422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3092,7266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B30BBC" w14:textId="249BF9C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318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D5D6AE" w14:textId="0ECB272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318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C50B4" w:rsidRPr="008C50B4" w14:paraId="3CB80F6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13DF825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656F9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75FC7F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64606B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7 5 03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DD398E6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9D99F5" w14:textId="22AA02C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85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27FCC8" w14:textId="6F39263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4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196802" w14:textId="7E7C065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4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1FBA78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C3309C6" w14:textId="2BCAC3D8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Социальная поддержка и защита населения на территории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0AF5B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80CF2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9735E6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3FB9DA3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2AF6" w14:textId="770C02E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863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0C1AC7" w14:textId="22D86D4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247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6BFDFD" w14:textId="63E40A8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3627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268D51A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E55E7F0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AFC79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87D64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350C89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E2E9EF7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95303E" w14:textId="3E75254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687972" w14:textId="2F22EF4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07DBEF" w14:textId="6A42474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6511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5A3AEA9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681D720" w14:textId="0E0D30C1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Старшее покол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е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26923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C4D6B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6D4EC5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1 P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673A8D2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203E2E" w14:textId="0BB4D8B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FE45E5" w14:textId="33E9C1B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CC6491" w14:textId="29BA356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6511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67A69A7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1475E02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Финансовое обеспечение программ, направленных на обеспечение безопа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ных и комфортных условий предоста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ления социальных услуг в сфере соц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ального обслужи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EE257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1FABD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10CCCB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1 P3 51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18D7897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580176" w14:textId="67A027D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3CE616" w14:textId="0624E7A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5381C7" w14:textId="50D8B4C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6511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572707A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D7FB125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BBDF5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72D81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D947B2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1 P3 51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AA040DE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E57040" w14:textId="249B594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0FF46E" w14:textId="76BDF59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210E1B" w14:textId="70830C5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6511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542C313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F5CCC4A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15DEB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0DF64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AE2642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DFEA6B8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4E9452" w14:textId="6E7DAD9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863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9CDF76" w14:textId="66794C0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247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358B42" w14:textId="5667729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11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187D30E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E6863A5" w14:textId="22C1D6A8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еспечение доступности приорите</w:t>
            </w:r>
            <w:r w:rsidRPr="008C50B4">
              <w:rPr>
                <w:rFonts w:ascii="PT Astra Serif" w:hAnsi="PT Astra Serif"/>
                <w:color w:val="000000"/>
              </w:rPr>
              <w:t>т</w:t>
            </w:r>
            <w:r w:rsidRPr="008C50B4">
              <w:rPr>
                <w:rFonts w:ascii="PT Astra Serif" w:hAnsi="PT Astra Serif"/>
                <w:color w:val="000000"/>
              </w:rPr>
              <w:t>ных объектов и услуг в приоритетных сферах жизнедеятельности инвалидов и других маломобильных групп населения в областных государственных организ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циях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C37CE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9C244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27A622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81D3BFE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9370B6" w14:textId="59A45CA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01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57F678" w14:textId="1183634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4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973946" w14:textId="7884C19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4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906DED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5CA2580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рганизация информационных, просв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тительских и общественных меропри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0D649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D8941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B67978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4 14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55ECA23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7D5684" w14:textId="180357B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6CC978" w14:textId="534887D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79A6F4" w14:textId="2090B2E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B7DF6D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79FD638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E9DC6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B99F9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2BDF23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4 14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D1C0A8B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CD659D" w14:textId="6A2B1EC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C02030" w14:textId="1349A01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9F9759" w14:textId="0A8FC21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9ABF4A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A746BB3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испособление входной группы, об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рудование путей движения внутри зд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ия, оборудование пандусами, поручн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ми, тактильными полосами, лифтом, подъёмным устройством, приспособл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е прилегающей территории, автост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янки для инвалидов, адаптация санит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ных узлов, установка системы информ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рования и сигнализации (визуальной, звуковой, тактильной) в государ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ых организациях социального обслуж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вания, организациях для детей-сирот и детей, оставшихся без попечения род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теле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54B60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D8ECA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FBE45D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4 14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D749CE1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B31617" w14:textId="4814B7A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634C97" w14:textId="5DD570D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7E2DB2" w14:textId="605670F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086328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4D4C523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9BCB3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CF243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AC3C47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4 14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B91266B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7B9A4E" w14:textId="6F37DE6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DB8E76" w14:textId="4D5B5A1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F4FC77" w14:textId="449B6A2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EF72FB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74D58F4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иобретение автотранспорта для пе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возки инвалидов и других маломоби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 групп населения, приобретение сп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циализированных велосипедов и других средств реабилитации, не входящих в перечень технических средств реабил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т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5A88C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3DB86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D8CC64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4 14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7260B44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B221F" w14:textId="1943956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7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A8C0D3" w14:textId="50C6B42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FA3605" w14:textId="71FB31E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71B570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BEE4769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366F5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5B5C6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F429BE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4 14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6F22773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E06747" w14:textId="4CB6926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E6FC57" w14:textId="131A923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6B5EAA" w14:textId="7D6929C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48BA56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EE78FE0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874B68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64B61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AB4E80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4 14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DEF67C9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6D310F" w14:textId="46751F5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FFD846" w14:textId="164061A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18EEBE" w14:textId="3EEE8EE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035637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C55F520" w14:textId="3619B639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системы социального обсл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живания и социальной защиты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A9D09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B4DC3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7036BD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9F0E2EC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3E7803" w14:textId="60EDAC0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988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8EE3BB" w14:textId="18EC8C0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26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C35233" w14:textId="45C42D4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95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C50B4" w:rsidRPr="008C50B4" w14:paraId="429F06F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B36A114" w14:textId="780D8FF6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роприятия, предусмотренные в ра</w:t>
            </w:r>
            <w:r w:rsidRPr="008C50B4">
              <w:rPr>
                <w:rFonts w:ascii="PT Astra Serif" w:hAnsi="PT Astra Serif"/>
                <w:color w:val="000000"/>
              </w:rPr>
              <w:t>м</w:t>
            </w:r>
            <w:r w:rsidRPr="008C50B4">
              <w:rPr>
                <w:rFonts w:ascii="PT Astra Serif" w:hAnsi="PT Astra Serif"/>
                <w:color w:val="000000"/>
              </w:rPr>
              <w:t>ках строительства жилого корпуса с п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 xml:space="preserve">щеблоком в с. Водорацк Барышского района Ульяновской области для </w:t>
            </w:r>
            <w:r w:rsidR="002D4E4E">
              <w:rPr>
                <w:rFonts w:ascii="PT Astra Serif" w:hAnsi="PT Astra Serif"/>
                <w:color w:val="000000"/>
              </w:rPr>
              <w:br/>
            </w:r>
            <w:r w:rsidRPr="008C50B4">
              <w:rPr>
                <w:rFonts w:ascii="PT Astra Serif" w:hAnsi="PT Astra Serif"/>
                <w:color w:val="000000"/>
              </w:rPr>
              <w:t>Областного государственного автоно</w:t>
            </w:r>
            <w:r w:rsidRPr="008C50B4">
              <w:rPr>
                <w:rFonts w:ascii="PT Astra Serif" w:hAnsi="PT Astra Serif"/>
                <w:color w:val="000000"/>
              </w:rPr>
              <w:t>м</w:t>
            </w:r>
            <w:r w:rsidRPr="008C50B4">
              <w:rPr>
                <w:rFonts w:ascii="PT Astra Serif" w:hAnsi="PT Astra Serif"/>
                <w:color w:val="000000"/>
              </w:rPr>
              <w:t>ного учреждения социального обслуж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 xml:space="preserve">вания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Специальный дом-интернат для престарелых и инвалидов в с. Акшуат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CE60F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6AE8B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6F1138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5 1702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4F46FAD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D33FC" w14:textId="1209BCA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873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70395D" w14:textId="1A96636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55976C" w14:textId="1670240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94FEF3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9DC024E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5167D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09867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783129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5 1702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C02D8FF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4B8613" w14:textId="6722466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873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638622" w14:textId="28F3C9E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1D8A50" w14:textId="2B95F07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25EFC2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A99B846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Внедрение системы долговременного ухода за гражданами пожилого возраста и инвалидами на территории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3F295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2225F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16EDB0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5 170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FA94FED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6C32E1" w14:textId="3236287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4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E8BE46" w14:textId="62BB626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D869C8" w14:textId="49B9F47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22DA0F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0FBCCCB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EC47CF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8BB5A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C49F69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5 170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D244D85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BEC101" w14:textId="7DE428C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FF2D76" w14:textId="34FE742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7FE980" w14:textId="20BAC5D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3A9D5B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B85699D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31A13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02E4D8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1203D8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5 170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B2A32FB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F2CC42" w14:textId="3843F85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92CA3B" w14:textId="229AB61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65137E" w14:textId="24474DD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E9A220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5789A96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иных межбюджетных трансфертов из областного бюджета Ульяновской области бюджетам мун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ципальных образований Ульяновской области в целях финансового обеспеч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я расходных обязательств, связанных с приобретением автомобилей для 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ществления выездов в семьи в целях з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щиты прав и интересов дете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CF1C7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8324D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294DCE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5 743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F9AC1C8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090FB6" w14:textId="5E821CA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6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ACB546" w14:textId="4091191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B31786" w14:textId="197B6D1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D885AB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A186926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8691E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98F0A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547840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5 743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79623C4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E6DAFC" w14:textId="2F14722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6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6BEC02" w14:textId="3E6D275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49E950" w14:textId="7C8B7CF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CA76C6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30CB7E3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оведение мероприятий для эффекти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ного использования энергетических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сурсов в организациях социального о</w:t>
            </w:r>
            <w:r w:rsidRPr="008C50B4">
              <w:rPr>
                <w:rFonts w:ascii="PT Astra Serif" w:hAnsi="PT Astra Serif"/>
                <w:color w:val="000000"/>
              </w:rPr>
              <w:t>б</w:t>
            </w:r>
            <w:r w:rsidRPr="008C50B4">
              <w:rPr>
                <w:rFonts w:ascii="PT Astra Serif" w:hAnsi="PT Astra Serif"/>
                <w:color w:val="000000"/>
              </w:rPr>
              <w:t>служивания и социальной защи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F722AF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FA554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A6CDD3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5 80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832FE9A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5E49F6" w14:textId="0E45DE5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14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48517C" w14:textId="296F2B3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26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6AEA33" w14:textId="28D88EC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95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C50B4" w:rsidRPr="008C50B4" w14:paraId="76475C1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DF7CA39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15B5C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EAD77F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5A2549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5 80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A554EEB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C14857" w14:textId="16EA46E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14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010993" w14:textId="34AFDBB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26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D90951" w14:textId="598E0C9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C50B4" w:rsidRPr="008C50B4" w14:paraId="0EF14D6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AA5C6C3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C6F4F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B1790F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7E048C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5 80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B814F5F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CEA130" w14:textId="3985233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0A98AF" w14:textId="43A5D21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90614C" w14:textId="4B78E07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80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FE95D1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A33CD2C" w14:textId="74B00E80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Поддержка социально ориентирова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ых организаций в Ульяновской об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52FFE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2F2DF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03EED2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6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DEDB2B2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ED50A6" w14:textId="7749277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3BBF0F" w14:textId="4C7B534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1D5240" w14:textId="32367ED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0EBFC8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6A5B851" w14:textId="5D5D7FCE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ской областной общественной организ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ции Общероссийской общественной о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 xml:space="preserve">ганизации инвалидов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Всероссийское ордена Трудового Красного Знамени о</w:t>
            </w:r>
            <w:r w:rsidRPr="008C50B4">
              <w:rPr>
                <w:rFonts w:ascii="PT Astra Serif" w:hAnsi="PT Astra Serif"/>
                <w:color w:val="000000"/>
              </w:rPr>
              <w:t>б</w:t>
            </w:r>
            <w:r w:rsidRPr="008C50B4">
              <w:rPr>
                <w:rFonts w:ascii="PT Astra Serif" w:hAnsi="PT Astra Serif"/>
                <w:color w:val="000000"/>
              </w:rPr>
              <w:t>щество слепых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9CB74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30971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21BF27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6 171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5AEF490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E91766" w14:textId="6FADEDB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336ACA" w14:textId="7E84F12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948CD8" w14:textId="4D251CA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7EBF48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844B55F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EEB29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4508D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71FC38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6 171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CE5ECCC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BA42FF" w14:textId="23C8C2E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A91843" w14:textId="67EAE7E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14A432" w14:textId="39CF285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131F78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211654A" w14:textId="3EC9D766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ой программы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67BE3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F856CF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272A73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9946328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ACC628" w14:textId="5B4A630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174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AB117" w14:textId="4FC5AE7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375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A8A0E9" w14:textId="6DC35B3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375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C50B4" w:rsidRPr="008C50B4" w14:paraId="39EA4BC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4F159F2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единовременного д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ежного поощрения призёрам реги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нального этапа Всероссийского конкурса профессионального мастерства в сфере социального обслужи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146E5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D98F6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5FBBDD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7 1701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0B6C569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C0027F" w14:textId="7A8FC94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2C8233" w14:textId="7928FFA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8BC3FC" w14:textId="34E4B4A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FEEC78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C69D1BB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9FD4D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B60BB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EC0E66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7 1701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CF12B43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155267" w14:textId="44F38F2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070194" w14:textId="4EC7001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D43B2B" w14:textId="435B4C0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628F0D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6683C09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D40A7F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A3933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526563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7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60875B5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988C6E" w14:textId="20812C1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974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500C1E" w14:textId="1685765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175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ED7833" w14:textId="191A282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175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C50B4" w:rsidRPr="008C50B4" w14:paraId="4531F15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BABD4FB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1676A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D3AE5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D494ED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7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76226F5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7D5D32" w14:textId="1B83F2C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733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6D18FD" w14:textId="3005B17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934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6462E0" w14:textId="657698D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934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C50B4" w:rsidRPr="008C50B4" w14:paraId="6DB9DE8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80522ED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19A308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9047F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24C0D1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7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905EAB7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0A51B0" w14:textId="11D181A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5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EC934C" w14:textId="2D68144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5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DB9396" w14:textId="0CDEA02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5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68C6326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E9B80C5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A7CC38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528B9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C0D9AC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7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C6B6477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9FFED" w14:textId="53B24F5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DBE0A4" w14:textId="7A9A49F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45E099" w14:textId="0C13892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76E6E7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689B8E6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8C50B4">
              <w:rPr>
                <w:rFonts w:ascii="PT Astra Serif" w:hAnsi="PT Astra Serif"/>
                <w:b/>
                <w:color w:val="000000"/>
              </w:rPr>
              <w:t>Физическая культура и спорт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870A9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C50B4">
              <w:rPr>
                <w:rFonts w:ascii="PT Astra Serif" w:hAnsi="PT Astra Serif"/>
                <w:b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AE6E8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C50B4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D29D1C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C50B4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BE22F3D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C50B4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3AF893" w14:textId="6480841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b/>
                <w:color w:val="000000"/>
                <w:spacing w:val="-4"/>
              </w:rPr>
              <w:t>2262268</w:t>
            </w:r>
            <w:r w:rsidR="00B27B52" w:rsidRPr="008C50B4">
              <w:rPr>
                <w:rFonts w:ascii="PT Astra Serif" w:hAnsi="PT Astra Serif"/>
                <w:b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5EE8D5" w14:textId="005A4BF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b/>
                <w:color w:val="000000"/>
                <w:spacing w:val="-4"/>
              </w:rPr>
              <w:t>1296834</w:t>
            </w:r>
            <w:r w:rsidR="00B27B52" w:rsidRPr="008C50B4">
              <w:rPr>
                <w:rFonts w:ascii="PT Astra Serif" w:hAnsi="PT Astra Serif"/>
                <w:b/>
                <w:color w:val="000000"/>
                <w:spacing w:val="-4"/>
              </w:rPr>
              <w:t>,65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170D85" w14:textId="1DBBB4F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b/>
                <w:color w:val="000000"/>
                <w:spacing w:val="-4"/>
              </w:rPr>
              <w:t>1239623</w:t>
            </w:r>
            <w:r w:rsidR="00B27B52" w:rsidRPr="008C50B4">
              <w:rPr>
                <w:rFonts w:ascii="PT Astra Serif" w:hAnsi="PT Astra Serif"/>
                <w:b/>
                <w:color w:val="000000"/>
                <w:spacing w:val="-4"/>
              </w:rPr>
              <w:t>,46</w:t>
            </w:r>
          </w:p>
        </w:tc>
      </w:tr>
      <w:tr w:rsidR="008C50B4" w:rsidRPr="008C50B4" w14:paraId="3093891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291ED69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Физическая культур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4D7E8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FAFEE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115D7B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B3BEA56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99B6FD" w14:textId="4519EB7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981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0DE845" w14:textId="2321DBF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3379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4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94692C" w14:textId="64FF546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3271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35</w:t>
            </w:r>
          </w:p>
        </w:tc>
      </w:tr>
      <w:tr w:rsidR="008C50B4" w:rsidRPr="008C50B4" w14:paraId="7D3A66F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6FFE5FE" w14:textId="2DF978B0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физической культуры и спорта в Ульяновской об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270D8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3FB09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67616E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E11B678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91D6A9" w14:textId="0E6B844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981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4ECA8" w14:textId="325640A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3379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4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57CC04" w14:textId="31FAE77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3271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35</w:t>
            </w:r>
          </w:p>
        </w:tc>
      </w:tr>
      <w:tr w:rsidR="008C50B4" w:rsidRPr="008C50B4" w14:paraId="5F34344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48D877F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93FBA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2A6B2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5D41BC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EAF943A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D64120" w14:textId="4DBF8E2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981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8D2A1D" w14:textId="018F6F5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3379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4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956AEF" w14:textId="76AE462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3271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35</w:t>
            </w:r>
          </w:p>
        </w:tc>
      </w:tr>
      <w:tr w:rsidR="008C50B4" w:rsidRPr="008C50B4" w14:paraId="2E934C5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0C77A3C" w14:textId="1125061A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 xml:space="preserve">ной программы Ульянов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физической культуры и спорта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A9513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9CDFA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3DDAFE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5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E0738BD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1864CF" w14:textId="48BC9A7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981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00AE0" w14:textId="16C603D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3379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4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0E1D9F" w14:textId="458DFAA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3271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35</w:t>
            </w:r>
          </w:p>
        </w:tc>
      </w:tr>
      <w:tr w:rsidR="008C50B4" w:rsidRPr="008C50B4" w14:paraId="253045B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3E41E30" w14:textId="0623CCD5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Субсидии областному государственному автономному учреждению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Управление спортивными сооружениям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66F1F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5CE14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3C21A2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5 04 611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8E33BD0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7A6D10" w14:textId="067EF1E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6423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B6B1C4" w14:textId="72D52D8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654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4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CE7375" w14:textId="773FBC7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381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35</w:t>
            </w:r>
          </w:p>
        </w:tc>
      </w:tr>
      <w:tr w:rsidR="008C50B4" w:rsidRPr="008C50B4" w14:paraId="665E7CD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7F055A0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11BF8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ED872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675064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5 04 611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A83E904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8F0C61" w14:textId="4F1395A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6423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DABB7C" w14:textId="632D7B1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654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4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573A26" w14:textId="62D8102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381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35</w:t>
            </w:r>
          </w:p>
        </w:tc>
      </w:tr>
      <w:tr w:rsidR="008C50B4" w:rsidRPr="008C50B4" w14:paraId="3CB26E0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1E78D42" w14:textId="5515522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Субсидии областному государственному автономному учреждению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Волга-спорт-арена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22F85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9CFF0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EFE9C8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5 04 61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AE899BD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5EB9B5" w14:textId="31583CA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321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072A9F" w14:textId="211C75E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724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FAF5BF" w14:textId="5BE46D4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7890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AE4216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43349D3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A3EA3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5DDDA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0E4CE8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5 04 61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4A91AF3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7BBEBB" w14:textId="6540D30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321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50FFB4" w14:textId="02ED4B2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724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6E41EE" w14:textId="6469D2B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7890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435FB9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CE13884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ализация мероприятий, направленных на обеспечение антитеррористической защищённости объектов (территорий) в сфере физической культуры и спорт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41F538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695A4F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BA50EF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5 04 614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2BF9833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3E98EB" w14:textId="4AC4A5D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7D58A6" w14:textId="751C371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BE93BA" w14:textId="567B9BA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148B1E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602CD52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8B830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2D8A6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22EDAD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5 04 614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C04ED66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143CF1" w14:textId="5F0FCF4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72D00E" w14:textId="7C8ECC2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A46F24" w14:textId="0D3BB2D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DE1F70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CDE1EF9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ассовый спорт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56FC7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1F478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08D785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140E75A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F83FF6" w14:textId="15F15AA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3821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7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BA9928" w14:textId="672E828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778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1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9276BC" w14:textId="7E51EC5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125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25</w:t>
            </w:r>
          </w:p>
        </w:tc>
      </w:tr>
      <w:tr w:rsidR="008C50B4" w:rsidRPr="008C50B4" w14:paraId="1FA6FF9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0CE43E0" w14:textId="08980E5F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физической культуры и спорта в Ульяновской об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0E9FA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10654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09F576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91A9133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412992" w14:textId="27E50FD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3821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7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E489ED" w14:textId="199D682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778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1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8C124E" w14:textId="46B23B3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125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25</w:t>
            </w:r>
          </w:p>
        </w:tc>
      </w:tr>
      <w:tr w:rsidR="008C50B4" w:rsidRPr="008C50B4" w14:paraId="4922863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4A75795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D7DD4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50A0B8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3287F6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B96E666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119E77" w14:textId="3D619E0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6922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F8F2AD" w14:textId="4648A98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82C093" w14:textId="6C9BE46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8AD337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C82E7E2" w14:textId="2FFE4C16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Спорт – норма жизн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069A0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4FB89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6A301D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1 P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EC46A54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2FEF4A" w14:textId="64F87BB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6922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FB9B0A" w14:textId="339606C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77881A" w14:textId="1D8EE58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6D6ECB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79D781D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здание и модернизация объектов спортивной инфраструктуры регион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ой собственности (муниципальной со</w:t>
            </w:r>
            <w:r w:rsidRPr="008C50B4">
              <w:rPr>
                <w:rFonts w:ascii="PT Astra Serif" w:hAnsi="PT Astra Serif"/>
                <w:color w:val="000000"/>
              </w:rPr>
              <w:t>б</w:t>
            </w:r>
            <w:r w:rsidRPr="008C50B4">
              <w:rPr>
                <w:rFonts w:ascii="PT Astra Serif" w:hAnsi="PT Astra Serif"/>
                <w:color w:val="000000"/>
              </w:rPr>
              <w:t>ственности) для занятий физической культурой и спорто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15B65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02191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88E171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1 P5 513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43D8955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CA878C" w14:textId="2BAFCB8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7182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BF07DC" w14:textId="0E08085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9D6274" w14:textId="6535CAF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641DC4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E42C8AB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1932D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BF6EF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0FE66C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1 P5 513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4079307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A04C8F" w14:textId="12204AB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7182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A5DBB2" w14:textId="5BB7AD1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EA1C06" w14:textId="3077F28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62F8F7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7ACA8A5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еспечение реализации календарного плана областных, международных, вс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российских физкультурных и спорти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CEB0C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5FF53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4E3629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1 P5 61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C80A92D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E6D481" w14:textId="04A0984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731255" w14:textId="1FFE0D0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932CEF" w14:textId="70473C8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13C135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99E8185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DBBBBF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BE3C3F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19F6A9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1 P5 61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0187218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DDE9DB" w14:textId="77E9151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19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164B4" w14:textId="43DA6F9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6127AF" w14:textId="2DF8C1A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E41C95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8BE648B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23F8F8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131F1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9C2C10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1 P5 61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8534DEF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E1A7DC" w14:textId="3B2A524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F17B2F" w14:textId="61A243A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0FB93A" w14:textId="2909644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698087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CD64F05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A25E0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FE7CC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059B5D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1 P5 61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325F3AF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02638E" w14:textId="685914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B21666" w14:textId="3C73122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1242C2" w14:textId="258CB58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88F5BF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18A4834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00AD7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0C498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6DDE4A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1 P5 61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DF5BA34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F51BC1" w14:textId="221D58A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36A42A" w14:textId="5ADE0F1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44AC36" w14:textId="13F6208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C8EA85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EC9314F" w14:textId="3754DE3D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Внедрение Всероссийского физкульту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 xml:space="preserve">но-спортивного комплекса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Готов к тр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у и обороне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 w:rsidRPr="008C50B4">
              <w:rPr>
                <w:rFonts w:ascii="PT Astra Serif" w:hAnsi="PT Astra Serif"/>
                <w:color w:val="000000"/>
              </w:rPr>
              <w:t xml:space="preserve"> (ГТО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757E4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7AA78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792323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1 P5 667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745A167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4D9BED" w14:textId="644AAAD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4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638CB7" w14:textId="1F88E51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1A3C78" w14:textId="61C9FEF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C9F8B9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7DC6519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1F4DF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FEED6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E72945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1 P5 667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926F829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0B0A4D" w14:textId="1D4758D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4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96D170" w14:textId="55282DC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ED88A2" w14:textId="01705CC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50451A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FBBDAED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8C50B4">
              <w:rPr>
                <w:rFonts w:ascii="PT Astra Serif" w:hAnsi="PT Astra Serif"/>
                <w:color w:val="000000"/>
              </w:rPr>
              <w:t>к</w:t>
            </w:r>
            <w:r w:rsidRPr="008C50B4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CAAE9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9866F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B2ED98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651AE39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95778E" w14:textId="4EA3BD9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7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185AED" w14:textId="3E97C2D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28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1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6515DC" w14:textId="5F1B967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18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65</w:t>
            </w:r>
          </w:p>
        </w:tc>
      </w:tr>
      <w:tr w:rsidR="008C50B4" w:rsidRPr="008C50B4" w14:paraId="4C144A0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1BCEDAD" w14:textId="1291A25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 xml:space="preserve">Бизнес-спринт </w:t>
            </w:r>
            <w:r w:rsidR="002D4E4E">
              <w:rPr>
                <w:rFonts w:ascii="PT Astra Serif" w:hAnsi="PT Astra Serif"/>
                <w:color w:val="000000"/>
              </w:rPr>
              <w:br/>
            </w:r>
            <w:r w:rsidRPr="008C50B4">
              <w:rPr>
                <w:rFonts w:ascii="PT Astra Serif" w:hAnsi="PT Astra Serif"/>
                <w:color w:val="000000"/>
              </w:rPr>
              <w:t>(Я выбираю спорт)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F6CB4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E257C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4E9BCD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9BBE2E3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FC0006" w14:textId="7AAE3E3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7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99ACB0" w14:textId="4068289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28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1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82B2DA" w14:textId="76E964F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18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65</w:t>
            </w:r>
          </w:p>
        </w:tc>
      </w:tr>
      <w:tr w:rsidR="008C50B4" w:rsidRPr="008C50B4" w14:paraId="140E56C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1680F62" w14:textId="00010BD5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и монтаж оборудования для с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 xml:space="preserve">здания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умных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 w:rsidRPr="008C50B4">
              <w:rPr>
                <w:rFonts w:ascii="PT Astra Serif" w:hAnsi="PT Astra Serif"/>
                <w:color w:val="000000"/>
              </w:rPr>
              <w:t xml:space="preserve"> спортивных площадок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23089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0CF7C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8A30E2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2 01 R75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F8232BB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E107AD" w14:textId="0996F91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7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04639" w14:textId="72D3689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28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1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C2D265" w14:textId="335F60D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18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65</w:t>
            </w:r>
          </w:p>
        </w:tc>
      </w:tr>
      <w:tr w:rsidR="008C50B4" w:rsidRPr="008C50B4" w14:paraId="0E1FD84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5246505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4417E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56D84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B32ACD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2 01 R75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17DD79C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C54D0C" w14:textId="7FDF9BA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2982E1" w14:textId="6D13BE3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28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1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8EAA16" w14:textId="2974820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18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65</w:t>
            </w:r>
          </w:p>
        </w:tc>
      </w:tr>
      <w:tr w:rsidR="008C50B4" w:rsidRPr="008C50B4" w14:paraId="1D8E0AC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6B7C2F3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BECAD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7900A8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1B29B6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2 01 R75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21C25A1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DC445E" w14:textId="406473B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7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378A71" w14:textId="68B8507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C6BEB0" w14:textId="01F3609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5381B8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D414266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гиональные приоритетные проек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9D316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7DEB8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C083A9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3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187D565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1245DA" w14:textId="70CD2A4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070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0EA4F1" w14:textId="09DC43E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DABAAB" w14:textId="7BDF49A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489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</w:tr>
      <w:tr w:rsidR="008C50B4" w:rsidRPr="008C50B4" w14:paraId="6E9E245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4859337" w14:textId="140FA66E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иоритет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Строительство и реконструкция объе</w:t>
            </w:r>
            <w:r w:rsidRPr="008C50B4">
              <w:rPr>
                <w:rFonts w:ascii="PT Astra Serif" w:hAnsi="PT Astra Serif"/>
                <w:color w:val="000000"/>
              </w:rPr>
              <w:t>к</w:t>
            </w:r>
            <w:r w:rsidRPr="008C50B4">
              <w:rPr>
                <w:rFonts w:ascii="PT Astra Serif" w:hAnsi="PT Astra Serif"/>
                <w:color w:val="000000"/>
              </w:rPr>
              <w:t>тов спорта, модернизация материально-технической базы для занятий физич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ской культурой и спортом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6D782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A73B7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A1597E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3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BF2E3A8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14764D" w14:textId="62250E5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070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0B52BE" w14:textId="42A4064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723D15" w14:textId="4019C9E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489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</w:tr>
      <w:tr w:rsidR="008C50B4" w:rsidRPr="008C50B4" w14:paraId="7F5E160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3E53C61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троительство, реконструкция, ремонт объектов спорта, подготовка проектной документации, проведение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твенной экспертизы проектной док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ментации создаваемых объектов спорт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4A2B2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676AA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73C544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3 01 61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A637C72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AA0AD7" w14:textId="2990E5F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6EA362" w14:textId="36D34CB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7ED92B" w14:textId="6331BD7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9706AF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7809284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81A8C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35619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EDC2C9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3 01 61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1566633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9B6974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3503,8942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294017" w14:textId="063FAED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8C67A1" w14:textId="54244C8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52A965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8C3AF7D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3025A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20557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7AECF3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3 01 61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DE10DC1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D97909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1496,1057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051288" w14:textId="0F995EC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A4B117" w14:textId="09D6539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7FC479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DD6A9C0" w14:textId="5413B19C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финансирование расходных обяз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ельств муниципальных образований Ульяновской области, связанных с ре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 xml:space="preserve">лизацией мероприятий по созданию </w:t>
            </w:r>
            <w:r w:rsidR="002D4E4E">
              <w:rPr>
                <w:rFonts w:ascii="PT Astra Serif" w:hAnsi="PT Astra Serif"/>
                <w:color w:val="000000"/>
              </w:rPr>
              <w:br/>
            </w:r>
            <w:r w:rsidRPr="008C50B4">
              <w:rPr>
                <w:rFonts w:ascii="PT Astra Serif" w:hAnsi="PT Astra Serif"/>
                <w:color w:val="000000"/>
              </w:rPr>
              <w:t>объектов спорта, в том числе на основ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 xml:space="preserve">нии концессионных соглашений, в том числе приобретение оборудования и </w:t>
            </w:r>
            <w:r w:rsidR="002D4E4E">
              <w:rPr>
                <w:rFonts w:ascii="PT Astra Serif" w:hAnsi="PT Astra Serif"/>
                <w:color w:val="000000"/>
              </w:rPr>
              <w:br/>
            </w:r>
            <w:r w:rsidRPr="008C50B4">
              <w:rPr>
                <w:rFonts w:ascii="PT Astra Serif" w:hAnsi="PT Astra Serif"/>
                <w:color w:val="000000"/>
              </w:rPr>
              <w:t>благоустройство прилегающей террит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р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3B074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9361DF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1E86A6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3 01 70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1205196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E6EC09" w14:textId="7E52548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90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FA21E9" w14:textId="378266A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F3BF3D" w14:textId="3863D0A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489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</w:tr>
      <w:tr w:rsidR="008C50B4" w:rsidRPr="008C50B4" w14:paraId="15482F7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4539A83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5B7CF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D4EBD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694DAF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3 01 70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7D60898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1476C7" w14:textId="20A844B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90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1D75AD" w14:textId="726127F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384F55" w14:textId="68495F4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489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</w:tr>
      <w:tr w:rsidR="008C50B4" w:rsidRPr="008C50B4" w14:paraId="52DC6F0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D52D6C8" w14:textId="204C26CC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убсидии из областного бюджета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 бюджетам 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 районов и городских округов в ц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лях софинансирования расходных обяз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 xml:space="preserve">тельств, возникающих при ремонте </w:t>
            </w:r>
            <w:r w:rsidR="002D4E4E">
              <w:rPr>
                <w:rFonts w:ascii="PT Astra Serif" w:hAnsi="PT Astra Serif"/>
                <w:color w:val="000000"/>
              </w:rPr>
              <w:br/>
            </w:r>
            <w:r w:rsidRPr="008C50B4">
              <w:rPr>
                <w:rFonts w:ascii="PT Astra Serif" w:hAnsi="PT Astra Serif"/>
                <w:color w:val="000000"/>
              </w:rPr>
              <w:t>объектов спорта, установке спортивных кортов и плоскостных площадок, созд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ии спортивных манежей, в том числе приобретении оборудования и благ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устройстве прилегающей территории, обустройстве объектов городской инфр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 xml:space="preserve">структуры, парковых и рекреационных зон, находящихся в муниципальной </w:t>
            </w:r>
            <w:r w:rsidR="002D4E4E">
              <w:rPr>
                <w:rFonts w:ascii="PT Astra Serif" w:hAnsi="PT Astra Serif"/>
                <w:color w:val="000000"/>
              </w:rPr>
              <w:br/>
            </w:r>
            <w:r w:rsidRPr="008C50B4">
              <w:rPr>
                <w:rFonts w:ascii="PT Astra Serif" w:hAnsi="PT Astra Serif"/>
                <w:color w:val="000000"/>
              </w:rPr>
              <w:t xml:space="preserve">собственности, для занятий физической культурой и спортом, в том числе видами спорта, популярными в молодёжной </w:t>
            </w:r>
            <w:r w:rsidR="002D4E4E">
              <w:rPr>
                <w:rFonts w:ascii="PT Astra Serif" w:hAnsi="PT Astra Serif"/>
                <w:color w:val="000000"/>
              </w:rPr>
              <w:br/>
            </w:r>
            <w:r w:rsidRPr="008C50B4">
              <w:rPr>
                <w:rFonts w:ascii="PT Astra Serif" w:hAnsi="PT Astra Serif"/>
                <w:color w:val="000000"/>
              </w:rPr>
              <w:t>среде, а также для проведения физку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 xml:space="preserve">турных и спортивных мероприятий </w:t>
            </w:r>
            <w:r w:rsidR="002D4E4E">
              <w:rPr>
                <w:rFonts w:ascii="PT Astra Serif" w:hAnsi="PT Astra Serif"/>
                <w:color w:val="000000"/>
              </w:rPr>
              <w:br/>
            </w:r>
            <w:r w:rsidRPr="008C50B4">
              <w:rPr>
                <w:rFonts w:ascii="PT Astra Serif" w:hAnsi="PT Astra Serif"/>
                <w:color w:val="000000"/>
              </w:rPr>
              <w:t>в рамках реализации государственной программы, в том числе погашение к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диторской задолжен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06809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80C53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1B12C4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3 01 708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EABDB17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010528" w14:textId="14467EB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8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2F967E" w14:textId="6F7788B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AD13C6" w14:textId="57C5DA8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DA3CE0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D9BCF5B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6ECD4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C5A99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087B79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3 01 708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075949E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D34C10" w14:textId="5C5E6B6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8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19D369" w14:textId="2D4B24E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D03590" w14:textId="36D2E37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ACBB69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023878E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14487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2C32F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AC7A6F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8E1D775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1362E4" w14:textId="75ADBFD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078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9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C5B84B" w14:textId="536D459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3BEBA4" w14:textId="22147BC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C713B0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4297C2D" w14:textId="4B9C4C10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массового спорта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8DADB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4DA6B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006EAE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5A2BA49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D181C0" w14:textId="06DCDEF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6B7D90" w14:textId="6262EF5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BCDCD8" w14:textId="0883CFB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CC7A83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EF1B52F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Единовременные денежные выплаты на приобретение жилого помещения тре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рам, прибывшим (переехавшим) в 2024-2026 годах в отдельные населённые пункты, расположенные на территории Ульяновской области, для работы в кач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стве тренер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C0B6D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33767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540EE5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5 01 61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9CC16FF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9B0A22" w14:textId="43C5734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E0777F" w14:textId="08E4610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54FF02" w14:textId="3C6B3B8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05215D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28D6AE6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4ACB7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6BE91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D93FC4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5 01 61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5700F14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FF5A0A" w14:textId="78D6CEA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2E216D" w14:textId="63C1DF9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C52CBD" w14:textId="1FAC5DE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A8E569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81CC85F" w14:textId="045223E5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убсидии в целях софинансирования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 xml:space="preserve">ализации программы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Всеобуч по плав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ию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 w:rsidRPr="008C50B4">
              <w:rPr>
                <w:rFonts w:ascii="PT Astra Serif" w:hAnsi="PT Astra Serif"/>
                <w:color w:val="000000"/>
              </w:rPr>
              <w:t xml:space="preserve"> в муниципальных образованиях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3FDA9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B2120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694B7D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5 01 70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F81CACF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4E3D38" w14:textId="329A646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8F54E6" w14:textId="680A407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B8E74E" w14:textId="6C591EC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4A161C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19D45C9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8B02D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F7DAC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8FD4E4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5 01 70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FE6D9D7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3FCAA0" w14:textId="31FDAB0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4D1478" w14:textId="6B9802F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173036" w14:textId="41B59CA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D9F6C1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E3016A8" w14:textId="0113E80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спорта высших достижений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E21A4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17CBB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EE4FB2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E742605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E37D29" w14:textId="25A50E1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678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9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456497" w14:textId="6F46DEF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30AE67" w14:textId="0CE4D46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8182E3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801F9C2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Дополнительное материальное обеспеч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е лиц, проживающих на территории Ульяновской области и имеющих выд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D74DAF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CC13F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27631E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5 02 610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612550E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55EE26" w14:textId="48198B4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678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9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9E0F81" w14:textId="41B5DE5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C5B0B1" w14:textId="791EB44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17A532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2B12156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58ACA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E5007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4F1DEE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5 02 610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63C31B8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4C15DD" w14:textId="1701DCB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678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9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EFBE10" w14:textId="29F6BC0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5B528A" w14:textId="7997D68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1C8BB0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CD58D0F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915CA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9B60C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DCBFC2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5 02 610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4B54CEC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54AC3D" w14:textId="510D89D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6063F8" w14:textId="0F6D57D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E809B2" w14:textId="70D0AEE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D65922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CBB81FD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порт высших достижен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76923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D4108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8A44D6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47F9803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F795DE" w14:textId="3D7E41B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0347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0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3D12E7" w14:textId="10D3745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9599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0B1D08" w14:textId="1B22268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638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C50B4" w:rsidRPr="008C50B4" w14:paraId="65E08F9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CA49844" w14:textId="2D3692C5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физической культуры и спорта в Ульяновской об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72481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44569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BB06EB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2054F51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C0D07D" w14:textId="2FABB10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0347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0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0AFAC5" w14:textId="082C365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9599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430340" w14:textId="232CD39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638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C50B4" w:rsidRPr="008C50B4" w14:paraId="1499F72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2F27A29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4567F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B225F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66D676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D3E3806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F7F8C7" w14:textId="68B3C93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71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5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0F9F6C" w14:textId="09BEF02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639D64" w14:textId="7D0EB70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EEF556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1AB1CFB" w14:textId="63B3504F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Спорт – норма жизн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83C18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A3DA5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FD13D4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1 P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CEE712C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7897ED" w14:textId="543C059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71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5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692B27" w14:textId="3890FC6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A938A7" w14:textId="2D3012B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35B7C0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EAD32FA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оддержка организ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ций, входящих в систему спортивной подготовк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898EB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35D47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255B22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1 P5 508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1260922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3938D6" w14:textId="1DB0842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7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4661A2" w14:textId="284A2C9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1C28F0" w14:textId="409DE60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D59A5D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7B196D2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F3C94F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7EBF6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82AFBC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1 P5 508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A9C91F1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97B1CD" w14:textId="17CA620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8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5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8CEADA" w14:textId="048EDC2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1A7DD2" w14:textId="77A0D22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E5E74C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33C5764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F15DD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A9B1A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116ED8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1 P5 508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ED63521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C0F29A" w14:textId="4A2041B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3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7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27DFF5" w14:textId="6FAB2A6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75D99" w14:textId="1485FA8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D298E4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8B2A0A1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C90C0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DED2E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4D3BB5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1 P5 508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6F88883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99E9DF" w14:textId="5285339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9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8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ADF982" w14:textId="72E7AE9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49E6D7" w14:textId="3D2158C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AAE9DB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E43771C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3D2DAF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0E7B7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A3B62F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1 P5 508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8911220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1226D" w14:textId="5B19E1B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3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1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429067" w14:textId="4358A62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AAB354" w14:textId="3AEC40A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28737E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7E56D84" w14:textId="044D361A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иобретение спортивного оборудов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ия и инвентаря для приведения орган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 xml:space="preserve">заций дополнительного образования со специальным наименованием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спорти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ная школа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 w:rsidRPr="008C50B4">
              <w:rPr>
                <w:rFonts w:ascii="PT Astra Serif" w:hAnsi="PT Astra Serif"/>
                <w:color w:val="000000"/>
              </w:rPr>
              <w:t xml:space="preserve">, использующих в своём наименовании слово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лимпийский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 w:rsidRPr="008C50B4">
              <w:rPr>
                <w:rFonts w:ascii="PT Astra Serif" w:hAnsi="PT Astra Serif"/>
                <w:color w:val="000000"/>
              </w:rPr>
              <w:t xml:space="preserve"> или образованные на его основе слова или словосочетания, в нормативное состо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ие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A73A5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76103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5819EA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1 P5 522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7E71859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9DEF5D" w14:textId="0AF598A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63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3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F4A53E" w14:textId="1478150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7408EE" w14:textId="5DCAFA9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B4FD0B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879520B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4D4CD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89633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B10FAC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1 P5 522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5B324A1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912AF3" w14:textId="0AEE10B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63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3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98CC9" w14:textId="4EFC5F4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0AD310" w14:textId="42DFFA4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B00C1D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0062C3C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DBBF1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3F495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ECB8D1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67ADE3B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AC28AB" w14:textId="6A04125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9176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4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A0FA8C" w14:textId="2590C38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9599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B878D7" w14:textId="3DA97D5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638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C50B4" w:rsidRPr="008C50B4" w14:paraId="6622CB7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7197154" w14:textId="4BB8F65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спорта высших достижений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1D990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838E0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EBC9FB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5B06133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8DB226" w14:textId="61DA00B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202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F846BA" w14:textId="2A3B2D8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BE2F20" w14:textId="3B4E7E9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C2038C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FE59E0D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Финансовое обеспечение участия спо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тивных клубов по игровым видам спорта в соответствующих спортивных мер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приятиях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ED4D8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C4616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DA7894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5 02 61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8508168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81631A" w14:textId="4D5B4BE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C3A61A" w14:textId="427CEAF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C7FC21" w14:textId="4D4DCE3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11B909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B30273B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5DC79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BEDEC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760429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5 02 61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88A80BF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79EFEF" w14:textId="3CED8D7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F687C8" w14:textId="0059EF5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C3C2F8" w14:textId="1540C5C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281E30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986CB4B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Дополнительное материальное обеспеч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е чемпионов (призёров) олимпийских, паралимпийских, сурдлимпийских игр, чемпионов мира и Европы по олимпи</w:t>
            </w:r>
            <w:r w:rsidRPr="008C50B4">
              <w:rPr>
                <w:rFonts w:ascii="PT Astra Serif" w:hAnsi="PT Astra Serif"/>
                <w:color w:val="000000"/>
              </w:rPr>
              <w:t>й</w:t>
            </w:r>
            <w:r w:rsidRPr="008C50B4">
              <w:rPr>
                <w:rFonts w:ascii="PT Astra Serif" w:hAnsi="PT Astra Serif"/>
                <w:color w:val="000000"/>
              </w:rPr>
              <w:t>ским видам программ в форме един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ременной денежной выплаты на прио</w:t>
            </w:r>
            <w:r w:rsidRPr="008C50B4">
              <w:rPr>
                <w:rFonts w:ascii="PT Astra Serif" w:hAnsi="PT Astra Serif"/>
                <w:color w:val="000000"/>
              </w:rPr>
              <w:t>б</w:t>
            </w:r>
            <w:r w:rsidRPr="008C50B4">
              <w:rPr>
                <w:rFonts w:ascii="PT Astra Serif" w:hAnsi="PT Astra Serif"/>
                <w:color w:val="000000"/>
              </w:rPr>
              <w:t>ретение жилого помещения на террит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рии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31DF4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506BC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42C2B3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5 02 61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73439F9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A0E357" w14:textId="035B1E7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2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3E714D" w14:textId="70EF90C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8D51A4" w14:textId="3192CAD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4A6A2E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BEF9DAC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809B5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D31F0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596C7E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5 02 61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1A3CC4F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E19E76" w14:textId="59AD745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2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88D9B8" w14:textId="677C795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150D28" w14:textId="2D47D34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ACD95E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7C46889" w14:textId="77E5E49D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системы подготовки спорти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ного резерва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EB29D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B0B6F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67A208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CBFDC41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71912B" w14:textId="3781080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DAD34B" w14:textId="6C1D1DE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E8D8AF" w14:textId="3411E7D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F473B1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BFCA113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Финансовое обеспечение деятельности экспериментальных групп олимпийской подготовки по базовым видам спорт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BC2DF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3B60C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FD61AE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5 03 61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A991585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DB69D4" w14:textId="2DF7D56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77D40B" w14:textId="17C1E5D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0E5E5F" w14:textId="049C6A9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6CDF8B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AB23C91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CA596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D465E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567CE6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5 03 61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3027AEA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324A7B" w14:textId="7FB2D14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3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604AF8" w14:textId="0A12FB7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28D05A" w14:textId="1544DA8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5DF020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6CC6804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BF36F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ABC56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C17C1B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5 03 61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5C2D04E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BE1886" w14:textId="0D7FEA3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BFC4DD" w14:textId="7F485DB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F0399D" w14:textId="1641639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B22591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75D4652" w14:textId="64E6A53D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 xml:space="preserve">ной программы Ульянов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физической культуры и спорта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5F7CB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40A33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C359CB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5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D58732C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474231" w14:textId="3940C05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9473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9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C31829" w14:textId="6595A33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9299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82A5DF" w14:textId="38A26FC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238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C50B4" w:rsidRPr="008C50B4" w14:paraId="44A00A4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FBFC129" w14:textId="74FDD11B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Обеспечение деятельности областного государственного казённого учреждения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Центр спортивной подготовк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620F9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FD21E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0B1D33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5 04 610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56BE56D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4D4D67" w14:textId="4AA640F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656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9F5B36" w14:textId="6717154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393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7AE495" w14:textId="7B972A1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493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4DC6767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AB76A69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7A1A7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55CBF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7E1433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5 04 610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9D9CA16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2A7480" w14:textId="7135A4A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535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C4296B" w14:textId="31FA191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385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75BC52" w14:textId="62A18EC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477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17171D8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1BAD964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32B35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16B43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0BC6B8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5 04 610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4D3518B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EC0D07" w14:textId="6AEE3E3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BC7C9E" w14:textId="50D544A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058048" w14:textId="20B7ACF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689AFA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CD58A6E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2C807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4A363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0ED104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5 04 610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E757C05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237F24" w14:textId="417226B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D1722E" w14:textId="5344F94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1609FA" w14:textId="181CD43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26FFFF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B24B931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ализация мероприятий, направленных на обеспечение антитеррористической защищённости объектов (территорий) в сфере физической культуры и спорт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E15BB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87C62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C8D39B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5 04 614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C6A9F32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6A42B7" w14:textId="25071D2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76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8E4291" w14:textId="1CF51CD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9C9796" w14:textId="0260DB4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4DADCE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DBBF348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710CB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01903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0554C2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5 04 614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4916FB7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77A621" w14:textId="58C9AF0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3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D3A5A" w14:textId="4C4B7C4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4338F" w14:textId="06EB822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B484E0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B5854BE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B7CEE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89FBA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8890FB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5 04 614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E2EE07F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6756F4" w14:textId="13EC6A7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13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7FC148" w14:textId="6FBCDA0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26BDB4" w14:textId="3B04277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34F342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FE524E6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Учреждения, реализующие программы спортивной подготовк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C56FA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5973A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B66532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5 04 82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7550A59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7AFAB6" w14:textId="041EB10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4440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9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0CDB1" w14:textId="296BB90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4905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0FD445" w14:textId="24A7355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5745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C50B4" w:rsidRPr="008C50B4" w14:paraId="3896ED4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090BB3F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6C3C2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4B621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FF6E6A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5 04 82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23BB2B8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44315B" w14:textId="3DB6099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271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265B34" w14:textId="0B9BE96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195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85D05A" w14:textId="77553F8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331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BF105E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1199BCE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7AED9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F9F68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735AC1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5 04 82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06D837F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5A4966" w14:textId="1C72D93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69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BE929E" w14:textId="7D04BFD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6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0B7E17" w14:textId="3A3F99C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7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9992F7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87BB719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2C078F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2ACBBF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D72D36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5 04 82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2EE4DC1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29B67D" w14:textId="287B207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6897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9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4A96EC" w14:textId="34FB540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7683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8CE0CF" w14:textId="28D2E66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8366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C50B4" w:rsidRPr="008C50B4" w14:paraId="0ACF89B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4BE4F34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F16478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A81CB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61AEFC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5 04 82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882B69C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A4804B" w14:textId="3DDF070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DAC697" w14:textId="301D045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0166C0" w14:textId="643D2A7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4EC69D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6E2697A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F548C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F6A2B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CCE978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A259A21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96AF71" w14:textId="199215E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42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D55884" w14:textId="145F2B7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26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B1B152" w14:textId="22143BD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26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35468C4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CA40DEE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B7343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5BB44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207A8F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10AAD93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189FC" w14:textId="7D479FD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5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07817A" w14:textId="3FCC9A1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FF2BF8" w14:textId="273FE57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1EFB66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E81638D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, связанные с исполнением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шений, принятых судебными орган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D5198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41FD7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A627A2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80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54B446C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8CC385" w14:textId="59536EF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5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358874" w14:textId="70D48D9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C09A64" w14:textId="2548928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29EAC1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435A9F1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C56D8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08936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0B1CCD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80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F5CA429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12A1DE" w14:textId="6C291EA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5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D8ADEB" w14:textId="0088D01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94FC45" w14:textId="1BA3046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96F678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C3DFEED" w14:textId="107165D5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физической культуры и спорта в Ульяновской об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697F8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4DFEB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316D73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140ACBE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2FD84D" w14:textId="57ECB04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87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89F5A9" w14:textId="2E34208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26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A23F9E" w14:textId="20D08CC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26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08F3965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1E3FC7E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5A1BB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E5AF7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8A6339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30D2B4A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42AED2" w14:textId="7BB638F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87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396836" w14:textId="18B420D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26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5FA2C0" w14:textId="515BB7A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26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0C4B47F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3DC35F2" w14:textId="6495CD4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 xml:space="preserve">ной программы Ульянов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физической культуры и спорта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0E355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204B4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F5B1DE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5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FB59D3E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5E1649" w14:textId="46A2928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87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89C24A" w14:textId="65DC631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26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EF6D92" w14:textId="52D1601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26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3F9AED7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F14A4F9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09C0E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3AD6C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4D8CB8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5 04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D1C4A2F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56B0AA" w14:textId="45600ED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87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C41716" w14:textId="11257E8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26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B6A312" w14:textId="667404F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26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78801C0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595A94E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8CE77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98505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4EF578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5 04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B2BCA98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08066D" w14:textId="0BF0591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14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EB824D" w14:textId="1E96B8E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3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F2A3BA" w14:textId="173F23F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3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C50B4" w:rsidRPr="008C50B4" w14:paraId="68B77F5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5BFB29F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3470A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D1956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5E2E46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5 04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321E556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67C6AC" w14:textId="6C53BC9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73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3D7154" w14:textId="637671A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1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3169E0" w14:textId="51F2DF1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1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C50B4" w:rsidRPr="008C50B4" w14:paraId="55616AA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29D9CC0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8C50B4">
              <w:rPr>
                <w:rFonts w:ascii="PT Astra Serif" w:hAnsi="PT Astra Serif"/>
                <w:b/>
                <w:color w:val="000000"/>
              </w:rPr>
              <w:t>Средства массовой информ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9351A8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C50B4">
              <w:rPr>
                <w:rFonts w:ascii="PT Astra Serif" w:hAnsi="PT Astra Serif"/>
                <w:b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B0870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C50B4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39E293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C50B4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7B60DF8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C50B4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42EAF1" w14:textId="6D667EB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b/>
                <w:color w:val="000000"/>
                <w:spacing w:val="-4"/>
              </w:rPr>
              <w:t>319652</w:t>
            </w:r>
            <w:r w:rsidR="00B27B52" w:rsidRPr="008C50B4">
              <w:rPr>
                <w:rFonts w:ascii="PT Astra Serif" w:hAnsi="PT Astra Serif"/>
                <w:b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3BDF2B" w14:textId="101896F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b/>
                <w:color w:val="000000"/>
                <w:spacing w:val="-4"/>
              </w:rPr>
              <w:t>223723</w:t>
            </w:r>
            <w:r w:rsidR="00B27B52" w:rsidRPr="008C50B4">
              <w:rPr>
                <w:rFonts w:ascii="PT Astra Serif" w:hAnsi="PT Astra Serif"/>
                <w:b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ED3043" w14:textId="1A63484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b/>
                <w:color w:val="000000"/>
                <w:spacing w:val="-4"/>
              </w:rPr>
              <w:t>222723</w:t>
            </w:r>
            <w:r w:rsidR="00B27B52" w:rsidRPr="008C50B4">
              <w:rPr>
                <w:rFonts w:ascii="PT Astra Serif" w:hAnsi="PT Astra Serif"/>
                <w:b/>
                <w:color w:val="000000"/>
                <w:spacing w:val="-4"/>
              </w:rPr>
              <w:t>,0</w:t>
            </w:r>
          </w:p>
        </w:tc>
      </w:tr>
      <w:tr w:rsidR="008C50B4" w:rsidRPr="008C50B4" w14:paraId="450D236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54593AA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Телевидение и радиовещание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3E921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763738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313D28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603EAE5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5711FA" w14:textId="6DD8DCD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98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59AC44" w14:textId="339D8A3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134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327DB3" w14:textId="3DCC0C9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034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C50B4" w:rsidRPr="008C50B4" w14:paraId="4D3BB45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414FFEA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AA7C6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72CDA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47C0BA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1B98998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E066F5" w14:textId="580ACD1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8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DA9D92" w14:textId="316A26C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DBB858" w14:textId="505F323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269AA2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681C260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грантов в форме субс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дий из областного бюджета Ульяновской области организациям, осуществляющим деятельность в сфере электронных средств массовой информ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0A97C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6D319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1348B7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9870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6D9616F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7BA7B4" w14:textId="6F16DE4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8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DD9010" w14:textId="5B59D8E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EC9053" w14:textId="20E3F09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6109C8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AB25B02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5A53B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49596F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F8D0A3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9870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368EAD6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05E39F" w14:textId="63927BD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8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F9EFFF" w14:textId="05A4F76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791468" w14:textId="24B3717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08F6EE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6525445" w14:textId="66AF3D3E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Гражданское общество и государственная национальная политика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77916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11774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18CEDB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8C48405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099334" w14:textId="1315070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18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60EE22" w14:textId="28BA4EE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134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9C69B0" w14:textId="0E7123A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034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C50B4" w:rsidRPr="008C50B4" w14:paraId="4AA9A2D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99DCE50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00905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AEC85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497D17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1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850A503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D72CC5" w14:textId="257242B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18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DD62C0" w14:textId="2B76606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134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2229C7" w14:textId="775CA41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034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C50B4" w:rsidRPr="008C50B4" w14:paraId="07ACE27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8D7F880" w14:textId="1E9377C8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еспечение гражданской идентичн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сти и этнокультурного развития народов России, проживающих на территории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6538C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3F911F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AF048A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1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84DF768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18F905" w14:textId="3810A07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15FD0D" w14:textId="70E8A40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999317" w14:textId="27EAC17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506FDF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E793C50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убсидии организациям, осуществля</w:t>
            </w:r>
            <w:r w:rsidRPr="008C50B4">
              <w:rPr>
                <w:rFonts w:ascii="PT Astra Serif" w:hAnsi="PT Astra Serif"/>
                <w:color w:val="000000"/>
              </w:rPr>
              <w:t>ю</w:t>
            </w:r>
            <w:r w:rsidRPr="008C50B4">
              <w:rPr>
                <w:rFonts w:ascii="PT Astra Serif" w:hAnsi="PT Astra Serif"/>
                <w:color w:val="000000"/>
              </w:rPr>
              <w:t>щим производство, распространение и тиражирование социально значимых программ в сфере электронных средств массовой информ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0B824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92E1D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EF10CE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1 5 01 9870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76499E9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7148C7" w14:textId="740BFEC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01B88E" w14:textId="0B39829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121D9E" w14:textId="3852B4B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602D50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8496563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C3687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8AC35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73D576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1 5 01 9870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9D10462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A1E877" w14:textId="57EC9C1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5FCDF0" w14:textId="2B2DDC2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6C2637" w14:textId="19629E6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53051B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5B397EE" w14:textId="1D54AA2E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еспечение конституционного права граждан на свободный поиск, получение, передачу, производство и распростра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е информации законным способом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D8614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179B4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ACFA7D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1 5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C126560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C7F728" w14:textId="77649D8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58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6186DC" w14:textId="69FC2D6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934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7F6AC8" w14:textId="0A663E2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934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C50B4" w:rsidRPr="008C50B4" w14:paraId="78CB5D3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9BC0298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оизводство продукции сетевого изд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ия и предоставление доступа к нему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BC59B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CA627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2FAC9E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1 5 07 9870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2FE173F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CE95D7" w14:textId="1698EF1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99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2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573DA8" w14:textId="0418FCE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87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5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E54D17" w14:textId="4DAA0E1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87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52</w:t>
            </w:r>
          </w:p>
        </w:tc>
      </w:tr>
      <w:tr w:rsidR="008C50B4" w:rsidRPr="008C50B4" w14:paraId="6DD6E1A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CC51753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1C921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1E168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5361DC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1 5 07 9870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DDDF176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854A15" w14:textId="0FEA833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99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2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77D82E" w14:textId="32B86AB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87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5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AD1A4D" w14:textId="67E2958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87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52</w:t>
            </w:r>
          </w:p>
        </w:tc>
      </w:tr>
      <w:tr w:rsidR="008C50B4" w:rsidRPr="008C50B4" w14:paraId="5F07AF3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79BA0CD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оизводство и распространение ради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программ телерадиокомпаниями, уч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ждёнными Правительством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74D048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67450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CF11F3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1 5 07 9870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AF08846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A8959C" w14:textId="6E55A3D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59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8053A5" w14:textId="667A842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18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15AFD7" w14:textId="052DD14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18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</w:tr>
      <w:tr w:rsidR="008C50B4" w:rsidRPr="008C50B4" w14:paraId="7D4FFBF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4D977DE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D863E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7D701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4297D3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1 5 07 9870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1C72F3A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6B990B" w14:textId="49C227D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59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DAEDB8" w14:textId="38806DC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18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DEAAEC" w14:textId="31FF537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18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</w:tr>
      <w:tr w:rsidR="008C50B4" w:rsidRPr="008C50B4" w14:paraId="7B25EC5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08249F1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змещение информационного контента таргетированным способо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5B44F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70B9B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90FFCE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1 5 07 987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5B22FB2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DC796F" w14:textId="7A8EDB2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689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6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2B72E4" w14:textId="5579ED6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6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3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E346F6" w14:textId="4194CBC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6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38</w:t>
            </w:r>
          </w:p>
        </w:tc>
      </w:tr>
      <w:tr w:rsidR="008C50B4" w:rsidRPr="008C50B4" w14:paraId="395627C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8E87615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06F18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6D73A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FBC2AA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1 5 07 987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C67AF2C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B82CC2" w14:textId="045B535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689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6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99FF65" w14:textId="3E98D83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6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3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E79543" w14:textId="08AC9FB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6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38</w:t>
            </w:r>
          </w:p>
        </w:tc>
      </w:tr>
      <w:tr w:rsidR="008C50B4" w:rsidRPr="008C50B4" w14:paraId="781DAB7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9418BB6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оизводство и распространение тел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программ телерадиокомпаниями, уч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ждёнными Правительством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998D5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D06D1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F507EF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1 5 07 9871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03E1EE4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33B3BE" w14:textId="0F6B3C6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40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837297" w14:textId="1FFA0EC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68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CFE8AB" w14:textId="571567F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68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C50B4" w:rsidRPr="008C50B4" w14:paraId="2B0EAC6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54872D7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6A5DF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A3F85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7A139F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1 5 07 9871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54F664B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14398B" w14:textId="6B435F9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40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04B5C" w14:textId="12B7791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68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87D54D" w14:textId="23ADB27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68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C50B4" w:rsidRPr="008C50B4" w14:paraId="388FFA2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CF81B64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ериодическая печать и издательств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3FCBD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7B71A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C34A17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3FE201B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229E27" w14:textId="59A5294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956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19F8AF" w14:textId="302E11D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217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664C75" w14:textId="726E442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217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29DB2BA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67C4EE3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EB0E1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8867F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093FE2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AE469C9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BB3611" w14:textId="0B39AC7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15D449" w14:textId="3E9932E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7DD181" w14:textId="1642CF8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82ADCD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826DE84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грантов в форме субс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дий из областного бюджета Ульяновской области организациям, осуществляющим деятельность в сфере печатных средств массовой информ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334BE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F4214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AE8A40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98705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AFA75B7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82DDBA" w14:textId="1C20B22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80DFCC" w14:textId="2D5E836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164390" w14:textId="1DE3604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69390D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F6691F9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FAD8F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618D7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7BCD25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98705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B79B48B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29DD" w14:textId="36F1728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22D662" w14:textId="67C3DD7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8731F1" w14:textId="6013129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8DEA65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62871FB" w14:textId="2AC4161E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Гражданское общество и государственная национальная политика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A976E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43A27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BD40B8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868AC3D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A44806" w14:textId="56BC085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356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6BD9EE" w14:textId="0698A5E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217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9471CD" w14:textId="292186E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217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472F8AF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0A0C594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C89468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F24B38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3CA3B2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1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E60C358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330572" w14:textId="0640382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356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64D7A1" w14:textId="68B74F3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217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B126F0" w14:textId="5B67C8E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217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14AF104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5F243E1" w14:textId="661B2566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еспечение конституционного права граждан на свободный поиск, получение, передачу, производство и распростра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е информации законным способом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22B9A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39D86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2F7D87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1 5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FEF478F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99168A" w14:textId="3793156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356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027197" w14:textId="20A978F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217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CC964F" w14:textId="2093A14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217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55D94DF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B0FEA0E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существление издательской деятельн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сти областными государственными учреждениями в сфере средств массовой информации, учреждёнными Правите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ством Ульяновской области (газеты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92DD6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44626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7EF24A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1 5 07 9871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421CC90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B17552" w14:textId="2B32BC1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714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EEAFCC" w14:textId="5A9F2E6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662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DAD2E4" w14:textId="27C4312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662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1D0F5C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C91E8F6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A2D71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238B1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9CC2FC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1 5 07 9871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4F10328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12E58D" w14:textId="5466F52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714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FD5221" w14:textId="2C9EC28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662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4471DC" w14:textId="61992CE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662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99C33A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87128F5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существление издательской деятельн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сти областными государственными учреждениями в сфере средств массовой информации, учреждёнными Правите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ством Ульяновской области (журналы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3D2728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13EF7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D58795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1 5 07 98715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ABF4E8C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352E99" w14:textId="0CD8C75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42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495FFA" w14:textId="4C5B6EE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55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F3BCBB" w14:textId="6ABB8D5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55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7A86224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875EF06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5F87D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EBABC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290B17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1 5 07 98715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B9B547D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04FECC" w14:textId="7364487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42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AFCB94" w14:textId="3829CCC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55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219CB8" w14:textId="36A27C8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55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20F0070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6DDB2B2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Другие вопросы в области средств ма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совой информ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1D136F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7F48B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156196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54D7E73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F8DC23" w14:textId="12915A9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222D29" w14:textId="6D4DD24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2B873E" w14:textId="5D891C8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3E62C5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34B5A09" w14:textId="08007A49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Гражданское общество и государственная национальная политика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C9EB1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4D2A8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643343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F0F651C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A6BFDB" w14:textId="701830F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1B28D9" w14:textId="6B1C8B3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FAE313" w14:textId="4114A7A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D007B1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040CB2B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BF133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51736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C546BB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1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33747A1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C3C135" w14:textId="507064D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D7E04C" w14:textId="02D98EA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C4BFD8" w14:textId="6F41A05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55DE7A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67EEEFC" w14:textId="1A89C409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еспечение конституционного права граждан на свободный поиск, получение, передачу, производство и распростра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е информации законным способом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A2F3E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7444F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862286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1 5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BE75F5E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42A08A" w14:textId="43B1DC8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15D706" w14:textId="19657E8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E6FBFC" w14:textId="65B310C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418900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E8D1490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оведение творческих конкурсов и т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матических семинаров для руководит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лей и журналистов региональных средств массовой информ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5AADF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D05B1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430EC4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1 5 07 98707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D9A62BF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CB28CE" w14:textId="21985E9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E94492" w14:textId="6D70AF3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F877CB" w14:textId="16FE1F2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DE7EDD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D59F19A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9655FF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6DE23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8B415F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1 5 07 98707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B57D5F8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859B3" w14:textId="2DFDFD1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55C9E5" w14:textId="03E3916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2F33ED" w14:textId="4C4F11A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3E8178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59CAD77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8C50B4">
              <w:rPr>
                <w:rFonts w:ascii="PT Astra Serif" w:hAnsi="PT Astra Serif"/>
                <w:b/>
                <w:color w:val="000000"/>
              </w:rPr>
              <w:t>Обслуживание государственного (м</w:t>
            </w:r>
            <w:r w:rsidRPr="008C50B4">
              <w:rPr>
                <w:rFonts w:ascii="PT Astra Serif" w:hAnsi="PT Astra Serif"/>
                <w:b/>
                <w:color w:val="000000"/>
              </w:rPr>
              <w:t>у</w:t>
            </w:r>
            <w:r w:rsidRPr="008C50B4">
              <w:rPr>
                <w:rFonts w:ascii="PT Astra Serif" w:hAnsi="PT Astra Serif"/>
                <w:b/>
                <w:color w:val="000000"/>
              </w:rPr>
              <w:t>ниципального) долг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B7B66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C50B4">
              <w:rPr>
                <w:rFonts w:ascii="PT Astra Serif" w:hAnsi="PT Astra Serif"/>
                <w:b/>
                <w:color w:val="000000"/>
              </w:rPr>
              <w:t>1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DC5C5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C50B4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D02D4F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C50B4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D66FB28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C50B4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BDDDA3" w14:textId="10646A8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b/>
                <w:color w:val="000000"/>
                <w:spacing w:val="-4"/>
              </w:rPr>
              <w:t>3000000</w:t>
            </w:r>
            <w:r w:rsidR="00B27B52" w:rsidRPr="008C50B4">
              <w:rPr>
                <w:rFonts w:ascii="PT Astra Serif" w:hAnsi="PT Astra Serif"/>
                <w:b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EC8139" w14:textId="7757FF2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b/>
                <w:color w:val="000000"/>
                <w:spacing w:val="-4"/>
              </w:rPr>
              <w:t>3000000</w:t>
            </w:r>
            <w:r w:rsidR="00B27B52" w:rsidRPr="008C50B4">
              <w:rPr>
                <w:rFonts w:ascii="PT Astra Serif" w:hAnsi="PT Astra Serif"/>
                <w:b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26145D" w14:textId="05E579C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b/>
                <w:color w:val="000000"/>
                <w:spacing w:val="-4"/>
              </w:rPr>
              <w:t>3000000</w:t>
            </w:r>
            <w:r w:rsidR="00B27B52" w:rsidRPr="008C50B4">
              <w:rPr>
                <w:rFonts w:ascii="PT Astra Serif" w:hAnsi="PT Astra Serif"/>
                <w:b/>
                <w:color w:val="000000"/>
                <w:spacing w:val="-4"/>
              </w:rPr>
              <w:t>,0</w:t>
            </w:r>
          </w:p>
        </w:tc>
      </w:tr>
      <w:tr w:rsidR="008C50B4" w:rsidRPr="008C50B4" w14:paraId="5D25FD4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9DAF3CD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служивание государственного (мун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ципального) внутреннего долг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C7D90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DD244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C4951F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699B95A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688B88" w14:textId="4F7CA64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BDD871" w14:textId="7C03980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254072" w14:textId="30EB50A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9B21E2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572588C" w14:textId="3CCB8454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Управление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твенными финансами Ульяновской о</w:t>
            </w:r>
            <w:r w:rsidRPr="008C50B4">
              <w:rPr>
                <w:rFonts w:ascii="PT Astra Serif" w:hAnsi="PT Astra Serif"/>
                <w:color w:val="000000"/>
              </w:rPr>
              <w:t>б</w:t>
            </w:r>
            <w:r w:rsidRPr="008C50B4">
              <w:rPr>
                <w:rFonts w:ascii="PT Astra Serif" w:hAnsi="PT Astra Serif"/>
                <w:color w:val="000000"/>
              </w:rPr>
              <w:t>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BBBED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94F89F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12E6A4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5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1271D96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A6CE91" w14:textId="4E810A7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4F9107" w14:textId="477BC9E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7B993B" w14:textId="72FE809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30DE28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13CE24B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C21C5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C5AE7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C3C16F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5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EE098DE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553272" w14:textId="2898AFA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7D294A" w14:textId="0497382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A5C89C" w14:textId="38527A5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344CDA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6B78D43" w14:textId="6198564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Своевременное исполнение обяз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ельств по обслуживанию государ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ого долга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B31CB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62002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ACF0A6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5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B98DC49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47970B" w14:textId="4F2B9E8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7A2F28" w14:textId="576DEC8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6FC0D0" w14:textId="2F189D9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1B24C8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19203DE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Управление государственным долгом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AB15B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6D04E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627386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5 5 01 65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3F6D8CF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E86439" w14:textId="5E625E7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59D59E" w14:textId="7ECE759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4F25B" w14:textId="5182C9F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61FB2E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02E84C0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служивание государственного (мун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ципального) долг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A78BF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B0A6B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F8B896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5 5 01 65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CCE20F1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D29E35" w14:textId="218B294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0C3D3C" w14:textId="72BC52A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95E284" w14:textId="3DBAB44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D50C53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91E1BCE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8C50B4">
              <w:rPr>
                <w:rFonts w:ascii="PT Astra Serif" w:hAnsi="PT Astra Serif"/>
                <w:b/>
                <w:color w:val="000000"/>
              </w:rPr>
              <w:t>Межбюджетные трансферты общего характера бюджетам бюджетной с</w:t>
            </w:r>
            <w:r w:rsidRPr="008C50B4">
              <w:rPr>
                <w:rFonts w:ascii="PT Astra Serif" w:hAnsi="PT Astra Serif"/>
                <w:b/>
                <w:color w:val="000000"/>
              </w:rPr>
              <w:t>и</w:t>
            </w:r>
            <w:r w:rsidRPr="008C50B4">
              <w:rPr>
                <w:rFonts w:ascii="PT Astra Serif" w:hAnsi="PT Astra Serif"/>
                <w:b/>
                <w:color w:val="000000"/>
              </w:rPr>
              <w:t>стемы Рос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1DA54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C50B4">
              <w:rPr>
                <w:rFonts w:ascii="PT Astra Serif" w:hAnsi="PT Astra Serif"/>
                <w:b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5A366F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C50B4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E72F98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C50B4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E19A9F2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C50B4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996695" w14:textId="3EA377F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b/>
                <w:color w:val="000000"/>
                <w:spacing w:val="-4"/>
              </w:rPr>
              <w:t>4896729</w:t>
            </w:r>
            <w:r w:rsidR="00B27B52" w:rsidRPr="008C50B4">
              <w:rPr>
                <w:rFonts w:ascii="PT Astra Serif" w:hAnsi="PT Astra Serif"/>
                <w:b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012869" w14:textId="203D121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b/>
                <w:color w:val="000000"/>
                <w:spacing w:val="-4"/>
              </w:rPr>
              <w:t>4702463</w:t>
            </w:r>
            <w:r w:rsidR="00B27B52" w:rsidRPr="008C50B4">
              <w:rPr>
                <w:rFonts w:ascii="PT Astra Serif" w:hAnsi="PT Astra Serif"/>
                <w:b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782C85" w14:textId="61EC0FB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b/>
                <w:color w:val="000000"/>
                <w:spacing w:val="-4"/>
              </w:rPr>
              <w:t>4912984</w:t>
            </w:r>
            <w:r w:rsidR="00B27B52" w:rsidRPr="008C50B4">
              <w:rPr>
                <w:rFonts w:ascii="PT Astra Serif" w:hAnsi="PT Astra Serif"/>
                <w:b/>
                <w:color w:val="000000"/>
                <w:spacing w:val="-4"/>
              </w:rPr>
              <w:t>,4</w:t>
            </w:r>
          </w:p>
        </w:tc>
      </w:tr>
      <w:tr w:rsidR="008C50B4" w:rsidRPr="008C50B4" w14:paraId="151979C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EAA4264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C1E2C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24B34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FF3264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03D00C4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534243" w14:textId="3824AA8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48076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21BCC2" w14:textId="71AE502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6056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535610" w14:textId="4746164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38334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2E8BEEE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D60C811" w14:textId="21224540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Управление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твенными финансами Ульяновской о</w:t>
            </w:r>
            <w:r w:rsidRPr="008C50B4">
              <w:rPr>
                <w:rFonts w:ascii="PT Astra Serif" w:hAnsi="PT Astra Serif"/>
                <w:color w:val="000000"/>
              </w:rPr>
              <w:t>б</w:t>
            </w:r>
            <w:r w:rsidRPr="008C50B4">
              <w:rPr>
                <w:rFonts w:ascii="PT Astra Serif" w:hAnsi="PT Astra Serif"/>
                <w:color w:val="000000"/>
              </w:rPr>
              <w:t>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E7FDA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FBDD5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6655D9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5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7F8557A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3F5AC" w14:textId="66D266E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48076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24A4D8" w14:textId="30C2B17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6056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D4D8C0" w14:textId="381E09C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38334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2379CDE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958F3C0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8BF2C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EE8B7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6880AF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5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51DA579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61DC02" w14:textId="7368F27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48076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423CC0" w14:textId="1C2A0E9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6056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216DB0" w14:textId="147F084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38334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3B030BA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2DD1660" w14:textId="137255FD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здание условий для повышения финанс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ой самостоятельности бюджетов мун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ципальных образований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B0133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DE744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20C52D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5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4393E78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1E4361" w14:textId="686D7FE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48076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0BCC82" w14:textId="4BD1BC2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6056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B18333" w14:textId="482B22B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38334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78535DC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EE1D9A1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Дотации на выравнивание бюджетной обеспеченности муниципальных районов (городских округов) Ульяновской об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66F3E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A75C2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871457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5 5 02 72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1243515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153A8C" w14:textId="39DEBEF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48076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73F77B" w14:textId="314FC07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6056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EA15CE" w14:textId="5B97C02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38334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0C87713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1422C68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AE6EC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DC3F0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69CF20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5 5 02 72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A3BB638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CA7A02" w14:textId="67B30B4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48076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B75546" w14:textId="5AC499B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6056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4F4143" w14:textId="4349725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38334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189496E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30F4EEE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дот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53D548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29F64F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DB15A7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7DAA985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A624D6" w14:textId="73B47FA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3354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0178F" w14:textId="6E91C96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9390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F49F6A" w14:textId="69E9A82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2676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C50B4" w:rsidRPr="008C50B4" w14:paraId="1A0B5DC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76CE266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36206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86A00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B53F3A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1474707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7C8F6F" w14:textId="43E3B6C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2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977ADA" w14:textId="11E6EFD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50DBC1" w14:textId="638CE4B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8E3EFE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11A170D" w14:textId="08FBBB56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дотации из областного бюджета Ульяновской области, предоставляемые бюджетам муниципальных районов (г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 xml:space="preserve">родских округов) Ульяновской области </w:t>
            </w:r>
            <w:r w:rsidR="002D4E4E">
              <w:rPr>
                <w:rFonts w:ascii="PT Astra Serif" w:hAnsi="PT Astra Serif"/>
                <w:color w:val="000000"/>
              </w:rPr>
              <w:br/>
            </w:r>
            <w:r w:rsidRPr="008C50B4">
              <w:rPr>
                <w:rFonts w:ascii="PT Astra Serif" w:hAnsi="PT Astra Serif"/>
                <w:color w:val="000000"/>
              </w:rPr>
              <w:t>в целях содействия достижению и (или) поощрения достижения наилучших з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чений показателей для оценки эффекти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ности деятельности органов местного самоуправления муниципальных районов (городских округов) Ульяновской об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F3338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0D7C4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661B70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72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D37A1DB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49264D" w14:textId="2F30701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4F265A" w14:textId="70481F9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7EFE06" w14:textId="19F1589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21CDFC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B77C5A4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E5F20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83D5E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B10E01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72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B72FA1C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F1AB0F" w14:textId="5ADFBC2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3C42B4" w14:textId="5442A35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D7CE94" w14:textId="1B8266F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EFFFE0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8C1B13B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дотации из областного бюджета Ульяновской области бюджетам мун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ципальных районов и городских округов Ульяновской области, обеспечивших увеличение объёма налоговых доходов областного бюджета Ульяновской об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сти от уплаты налога, взимаемого в связи с применением упрощённой системы налогооблож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B8F96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44BD8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26FD05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72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2C565A9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D9CAC1" w14:textId="74B55B2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441718" w14:textId="6C76312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36CA6A" w14:textId="0D4833C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0C76A2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DC225BE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2ECEF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C633D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BEB635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72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F6114ED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6CA3BD" w14:textId="25F7435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D242C2" w14:textId="19DE551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57CFB0" w14:textId="017324F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1D4A53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D40447E" w14:textId="4B6768ED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дотации из областного бюджета Ульяновской области бюджетам горо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ских и сельских поселений Ульяновской области, которым по результатам пров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 xml:space="preserve">дения ежегодного областного конкурса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Лучшие городские и сельские посел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я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 w:rsidRPr="008C50B4">
              <w:rPr>
                <w:rFonts w:ascii="PT Astra Serif" w:hAnsi="PT Astra Serif"/>
                <w:color w:val="000000"/>
              </w:rPr>
              <w:t xml:space="preserve"> присвоены звания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Лучшее городское поселение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 w:rsidRPr="008C50B4">
              <w:rPr>
                <w:rFonts w:ascii="PT Astra Serif" w:hAnsi="PT Astra Serif"/>
                <w:color w:val="000000"/>
              </w:rPr>
              <w:t xml:space="preserve"> 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Лучшее се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ское поселение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9065F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A3DC6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4ABC3F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72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A24A782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3B1247" w14:textId="395D771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38DE6C" w14:textId="51AD732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B9AAA7" w14:textId="0627C2B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4597EE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5D2A23F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A70328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30FF2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BA660C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72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1E9A823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E40F05" w14:textId="3E66942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211786" w14:textId="004E0DD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9027F4" w14:textId="4D76702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9F3159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8672848" w14:textId="44794574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дотации из областного бюджета Ульяновской области бюджетам посел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й и городских округов Ульяновской области, являющихся победителями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гионального этапа Всероссийского ко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 xml:space="preserve">курса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Лучшая муниципальная практ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ка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81385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5BF1F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5E9B0C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72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26F0109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87B127" w14:textId="53B9BA6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A3FAD1" w14:textId="1731AE2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D9C8A4" w14:textId="67F3F89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517EAD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D8F3B49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E230A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71DF1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8886CB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72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1A7E2E0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B79001" w14:textId="1594CFE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1C4E08" w14:textId="08F8FEA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EA5051" w14:textId="534F154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8F7D39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19A56BC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дотации из областного бюджета Ульяновской области бюджетам горо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ских округов и муниципальных районов Ульяновской области в целях поощрения муниципальных управленческих команд за достижение наилучших значений п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казателей социально-экономического развития указанных муниципальных о</w:t>
            </w:r>
            <w:r w:rsidRPr="008C50B4">
              <w:rPr>
                <w:rFonts w:ascii="PT Astra Serif" w:hAnsi="PT Astra Serif"/>
                <w:color w:val="000000"/>
              </w:rPr>
              <w:t>б</w:t>
            </w:r>
            <w:r w:rsidRPr="008C50B4">
              <w:rPr>
                <w:rFonts w:ascii="PT Astra Serif" w:hAnsi="PT Astra Serif"/>
                <w:color w:val="000000"/>
              </w:rPr>
              <w:t>разован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FE4F7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3AD0D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6B58EC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72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73F16C6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5976E1" w14:textId="1BF11EB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2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32847C" w14:textId="0C35047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114E5A" w14:textId="68FA025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551421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67C7210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30AA8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0BBBC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3002D6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72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6E9860A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C7ED3F" w14:textId="5A3939D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2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E56BE4" w14:textId="606C022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68FA26" w14:textId="2A9C973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F7930F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9608434" w14:textId="555FA138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и модернизация образования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BCACD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3E6CF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E66165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9334598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01B341" w14:textId="5461360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4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46B90C" w14:textId="306179D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0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360C0D" w14:textId="268CE14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5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C50B4" w:rsidRPr="008C50B4" w14:paraId="09ACF7F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757DF7F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2609B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4E9D3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F17577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733FD3C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869BF7" w14:textId="05AB8AB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4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1A0533" w14:textId="20F6004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0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4622AC" w14:textId="18755D3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5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C50B4" w:rsidRPr="008C50B4" w14:paraId="6AB8100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BB187DC" w14:textId="4CA1B3E3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общего образования детей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B5E78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80E3E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B36962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5DEC05A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860346" w14:textId="6984D98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4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3898AE" w14:textId="2899B06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0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46159E" w14:textId="2B1197F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5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C50B4" w:rsidRPr="008C50B4" w14:paraId="60FD14C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24C079B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дотации из областного бюджета Ульяновской области бюджетам мун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ципальных районов (городских округов) Ульяновской области в целях компенс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ции расходов учредителя муниципальной образовательной организации, реализ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ющей основные общеобразовательные программы, на организацию бесплатной перевозки обучающихся в данной обр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зовательной организации и прожива</w:t>
            </w:r>
            <w:r w:rsidRPr="008C50B4">
              <w:rPr>
                <w:rFonts w:ascii="PT Astra Serif" w:hAnsi="PT Astra Serif"/>
                <w:color w:val="000000"/>
              </w:rPr>
              <w:t>ю</w:t>
            </w:r>
            <w:r w:rsidRPr="008C50B4">
              <w:rPr>
                <w:rFonts w:ascii="PT Astra Serif" w:hAnsi="PT Astra Serif"/>
                <w:color w:val="000000"/>
              </w:rPr>
              <w:t>щих на территории иного муниципальн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го района (городского округа)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CC931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337B4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0DF750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1 72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4D596B2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03144F" w14:textId="5CFFC72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4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2F1F40" w14:textId="5B89117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0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CE9A2B" w14:textId="3470EA3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5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C50B4" w:rsidRPr="008C50B4" w14:paraId="599EB12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812CFC3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B951E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8780C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6524AC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1 72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C3C990D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C854E6" w14:textId="6AD4FDF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4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6DD8D7" w14:textId="0820C8D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0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248F6B" w14:textId="6CC6031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5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C50B4" w:rsidRPr="008C50B4" w14:paraId="502B606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7FEB7E7" w14:textId="22FF3208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Управление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твенными финансами Ульяновской о</w:t>
            </w:r>
            <w:r w:rsidRPr="008C50B4">
              <w:rPr>
                <w:rFonts w:ascii="PT Astra Serif" w:hAnsi="PT Astra Serif"/>
                <w:color w:val="000000"/>
              </w:rPr>
              <w:t>б</w:t>
            </w:r>
            <w:r w:rsidRPr="008C50B4">
              <w:rPr>
                <w:rFonts w:ascii="PT Astra Serif" w:hAnsi="PT Astra Serif"/>
                <w:color w:val="000000"/>
              </w:rPr>
              <w:t>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E1DC2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C6B53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227637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5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F1DEC27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F97BA4" w14:textId="0370CC5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6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093CF0" w14:textId="195CEB5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6279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738E6B" w14:textId="1CBC72F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9561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7F278B8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B1F59B1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C0AD3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C1457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9281BB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5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287AFD0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707FF9" w14:textId="0493673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6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EA6340" w14:textId="25EA872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6279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E6864" w14:textId="314F165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9561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26A128A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B1FE97F" w14:textId="34951C01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здание условий для повышения финанс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ой самостоятельности бюджетов мун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ципальных образований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4D7CF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BEC7D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04ABD1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5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1404A51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6FD3A8" w14:textId="4219E70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6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17796B" w14:textId="76C0809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6279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99F036" w14:textId="5212B9B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9561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3DDCD07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FA14AC4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дотации из областного бюджета Ульяновской области бюджетам мун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ципальных районов и городских округов Ульяновской области, достигших наилучших значений показателей роста объёма доходов местных бюдже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BDE83E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835E5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C775A4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5 5 02 72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DF8F158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4F6B80" w14:textId="336A66A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DBDF9F" w14:textId="13F227E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1EB39A" w14:textId="4BF2C5E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151D06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B35736A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9986B8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D2193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1CFFD5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5 5 02 72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68F6D77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34F6" w14:textId="3BA0079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67AD30" w14:textId="054FF45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6BF2E4" w14:textId="675C6D5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5F68DB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AB49C0B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Дотации из областного бюджета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 бюджетам 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 районов и городских округов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 на поддержку мер по обеспечению сбалансированности бю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жетов муниципальных образован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D3144F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BEF67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02E071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5 5 02 721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B693063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71F791" w14:textId="5FDB78F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5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3358F4" w14:textId="01BDB90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5279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E87C54" w14:textId="6670656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8561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0FA9637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EA862BB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E055F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4E706C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3B9F99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5 5 02 721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3668B8B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0440F7" w14:textId="00EF508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5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3D2C07" w14:textId="77F029C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5279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CF02C0" w14:textId="5380552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8561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0327EA5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05A3674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дотации из областного бюджета Ульяновской области бюджетам мун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ципальных районов и городских округов Ульяновской области, достигших наилучших результатов оценки качества управления муниципальными финанс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E7F90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484E6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F4208E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5 5 02 72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991B357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99DC96" w14:textId="7D4F505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B02104" w14:textId="66C9387F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EF449B" w14:textId="508950C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38D972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D54F095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9E3EB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D931B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54687C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5 5 02 72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B392952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F32B8C" w14:textId="3EEBD62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DA5DF8" w14:textId="788462E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53D135" w14:textId="09D3EB2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AEB1FE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9EB7B4B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очие межбюджетные трансферты о</w:t>
            </w:r>
            <w:r w:rsidRPr="008C50B4">
              <w:rPr>
                <w:rFonts w:ascii="PT Astra Serif" w:hAnsi="PT Astra Serif"/>
                <w:color w:val="000000"/>
              </w:rPr>
              <w:t>б</w:t>
            </w:r>
            <w:r w:rsidRPr="008C50B4">
              <w:rPr>
                <w:rFonts w:ascii="PT Astra Serif" w:hAnsi="PT Astra Serif"/>
                <w:color w:val="000000"/>
              </w:rPr>
              <w:t>щего характер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E5CFD4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62BAD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A717EE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34E0465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0B3EC7" w14:textId="21EFF9F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8241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7438F4" w14:textId="0E55AD0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287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B9BF43" w14:textId="07DB009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287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3ED6DD1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9344526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4DA74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17654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9417E6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F65AF9D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0F0ACD" w14:textId="77B36D8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1E4279" w14:textId="397E0D3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E8FA4C" w14:textId="33CCE45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C51C7B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3ECD75C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межбюджетные трансферты из о</w:t>
            </w:r>
            <w:r w:rsidRPr="008C50B4">
              <w:rPr>
                <w:rFonts w:ascii="PT Astra Serif" w:hAnsi="PT Astra Serif"/>
                <w:color w:val="000000"/>
              </w:rPr>
              <w:t>б</w:t>
            </w:r>
            <w:r w:rsidRPr="008C50B4">
              <w:rPr>
                <w:rFonts w:ascii="PT Astra Serif" w:hAnsi="PT Astra Serif"/>
                <w:color w:val="000000"/>
              </w:rPr>
              <w:t>ластного бюджета Ульяновской области бюджетам муниципальных образований Ульяновской области в целях софина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сирования, в том числе в полном объёме, расходных обязательств, возникающих в связи с погашением кредиторской з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долженности муниципальных учрежд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й указанных муниципальных образ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аний по уплате налогов и страховых взносов на обязательное социальное страхование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0EB5A5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5B50E3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3AD50E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73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50C4398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89D8F7" w14:textId="5660F21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553ECA" w14:textId="60351CD2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56BB06" w14:textId="709F9FC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C4D172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868B9CF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AD28B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FFF1AF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E7B46C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73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E0151A5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632E9" w14:textId="36C12F9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FBD3CF" w14:textId="2C4BAAC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F98AC1" w14:textId="6DE3052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B8CD30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47E3BEB" w14:textId="1863899D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Управление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твенными финансами Ульяновской о</w:t>
            </w:r>
            <w:r w:rsidRPr="008C50B4">
              <w:rPr>
                <w:rFonts w:ascii="PT Astra Serif" w:hAnsi="PT Astra Serif"/>
                <w:color w:val="000000"/>
              </w:rPr>
              <w:t>б</w:t>
            </w:r>
            <w:r w:rsidRPr="008C50B4">
              <w:rPr>
                <w:rFonts w:ascii="PT Astra Serif" w:hAnsi="PT Astra Serif"/>
                <w:color w:val="000000"/>
              </w:rPr>
              <w:t>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CD467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142D00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0F2BA5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5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90A4032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4D7D2D" w14:textId="3949B53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8231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C81E55" w14:textId="5BB99ED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287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408DCE" w14:textId="7B0EE60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287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50745FB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488A06A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гиональные приоритетные проек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7ED96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67F90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CA2205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5 3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587D96F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AD32F8" w14:textId="059CAC63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7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891E0C" w14:textId="668E0AD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5296E9" w14:textId="7242886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389ECA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B886E49" w14:textId="6DEFDD5C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иоритет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Поддержка местных инициатив на те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ритории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FB9D9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D9971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8693D7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5 3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1E27F51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3B0298" w14:textId="7D7807B9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7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DF5596" w14:textId="00CD2D7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E3498F" w14:textId="5A56A9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1C43DC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D47DC18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убсидии из областного бюджета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 бюджетам 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 образований Ульяновской области в целях софинансирования расходных об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зательств, связанных с реализацией пр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ектов развития муниципальных образ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аний Ульяновской области, подгот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ленных на основе местных инициатив граждан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D3451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0E119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C5BB53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5 3 01 704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6B04787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B4E0DC" w14:textId="49B015A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7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231117" w14:textId="033B30F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538FE5" w14:textId="10D214ED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6934AA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083B3D3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964AA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BB519F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371B5A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5 3 01 704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9211654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6244B2" w14:textId="66798D7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7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F232A3" w14:textId="6035A02B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8D661E" w14:textId="044E6E7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A0DDD9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BA342D5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47A359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52492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CC2884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5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A3B2C44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1DFE27" w14:textId="4FF05A5E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531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ABE2A8" w14:textId="52C7962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287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22FB42" w14:textId="4DD80D04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287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1EF6EA3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0FB59DA" w14:textId="4B483B4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здание условий для повышения финанс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ой самостоятельности бюджетов мун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ципальных образований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B2D22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358A86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0FF46C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5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420A07C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B9994D" w14:textId="74782ACA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531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3AFA29" w14:textId="410E8D8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287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9BD2E8" w14:textId="66576D18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287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00D307C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1843B51" w14:textId="1224D989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убвенции из областного бюджета Улья</w:t>
            </w:r>
            <w:r w:rsidR="00C05F5C">
              <w:rPr>
                <w:rFonts w:ascii="PT Astra Serif" w:hAnsi="PT Astra Serif"/>
                <w:color w:val="000000"/>
              </w:rPr>
              <w:t>-</w:t>
            </w:r>
            <w:r w:rsidRPr="008C50B4">
              <w:rPr>
                <w:rFonts w:ascii="PT Astra Serif" w:hAnsi="PT Astra Serif"/>
                <w:color w:val="000000"/>
              </w:rPr>
              <w:t>новской области бюджетам 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 районов Ульяновской области в ц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лях финансового обеспечения осущест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ления государственных полномочий по расчёту и предоставлению дотаций на выравнивание бюджетной обеспеченн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сти бюджетам городских, сельских пос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лений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E44527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3DC1E2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43E2CD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5 5 02 713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B60BB4C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FE30F1" w14:textId="43012CC0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531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A881C4" w14:textId="1F1EA55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287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870B8D" w14:textId="75B970B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287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65D1F11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ADE11D1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5E656D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65FE7B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E0A680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5 5 02 713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06052F8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5BBF19" w14:textId="6625F73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531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BEF51A" w14:textId="5989F7FC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287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CDCA2E" w14:textId="1CFB53D1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287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36AAA8C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21C04C2" w14:textId="77777777" w:rsidR="008C50B4" w:rsidRPr="008C50B4" w:rsidRDefault="008C50B4" w:rsidP="002D4E4E">
            <w:pPr>
              <w:spacing w:line="247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8C50B4">
              <w:rPr>
                <w:rFonts w:ascii="PT Astra Serif" w:hAnsi="PT Astra Serif"/>
                <w:b/>
                <w:color w:val="000000"/>
              </w:rPr>
              <w:t>ИТОГО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EF5FCA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C50B4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3AB601" w14:textId="77777777" w:rsidR="008C50B4" w:rsidRPr="008C50B4" w:rsidRDefault="008C50B4" w:rsidP="002D4E4E">
            <w:pPr>
              <w:spacing w:line="247" w:lineRule="auto"/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C50B4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65143C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C50B4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8C633C3" w14:textId="77777777" w:rsidR="008C50B4" w:rsidRPr="008C50B4" w:rsidRDefault="008C50B4" w:rsidP="002D4E4E">
            <w:pPr>
              <w:spacing w:line="247" w:lineRule="auto"/>
              <w:ind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C50B4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BCA452" w14:textId="77777777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b/>
                <w:color w:val="000000"/>
                <w:spacing w:val="-4"/>
              </w:rPr>
              <w:t>105623793,3444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F8A785" w14:textId="70CB4786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b/>
                <w:color w:val="000000"/>
                <w:spacing w:val="-4"/>
              </w:rPr>
              <w:t>89268190</w:t>
            </w:r>
            <w:r w:rsidR="00B27B52" w:rsidRPr="008C50B4">
              <w:rPr>
                <w:rFonts w:ascii="PT Astra Serif" w:hAnsi="PT Astra Serif"/>
                <w:b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3F68F7" w14:textId="693C1035" w:rsidR="008C50B4" w:rsidRPr="008C50B4" w:rsidRDefault="008C50B4" w:rsidP="002D4E4E">
            <w:pPr>
              <w:spacing w:line="247" w:lineRule="auto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b/>
                <w:color w:val="000000"/>
                <w:spacing w:val="-4"/>
              </w:rPr>
              <w:t>90825476</w:t>
            </w:r>
            <w:r w:rsidR="00B27B52" w:rsidRPr="008C50B4">
              <w:rPr>
                <w:rFonts w:ascii="PT Astra Serif" w:hAnsi="PT Astra Serif"/>
                <w:b/>
                <w:color w:val="000000"/>
                <w:spacing w:val="-4"/>
              </w:rPr>
              <w:t>,65</w:t>
            </w:r>
          </w:p>
        </w:tc>
      </w:tr>
    </w:tbl>
    <w:p w14:paraId="6B41178E" w14:textId="6618D6A6" w:rsidR="00C603C1" w:rsidRPr="005A548D" w:rsidRDefault="00C603C1" w:rsidP="00C603C1">
      <w:pPr>
        <w:pStyle w:val="1"/>
        <w:jc w:val="center"/>
        <w:rPr>
          <w:rFonts w:ascii="PT Astra Serif" w:hAnsi="PT Astra Serif"/>
          <w:spacing w:val="-4"/>
          <w:szCs w:val="28"/>
        </w:rPr>
      </w:pPr>
      <w:r w:rsidRPr="005A548D">
        <w:rPr>
          <w:rFonts w:ascii="PT Astra Serif" w:hAnsi="PT Astra Serif"/>
          <w:spacing w:val="-4"/>
          <w:szCs w:val="28"/>
        </w:rPr>
        <w:t>______________</w:t>
      </w:r>
      <w:r w:rsidR="000303E7">
        <w:rPr>
          <w:rFonts w:ascii="PT Astra Serif" w:hAnsi="PT Astra Serif"/>
          <w:color w:val="000000"/>
          <w:spacing w:val="-6"/>
          <w:szCs w:val="28"/>
        </w:rPr>
        <w:t>»</w:t>
      </w:r>
      <w:r w:rsidRPr="005A548D">
        <w:rPr>
          <w:rFonts w:ascii="PT Astra Serif" w:hAnsi="PT Astra Serif"/>
          <w:color w:val="000000"/>
          <w:spacing w:val="-6"/>
          <w:szCs w:val="28"/>
        </w:rPr>
        <w:t>;</w:t>
      </w:r>
    </w:p>
    <w:p w14:paraId="04567986" w14:textId="2D6AEB4B" w:rsidR="00763A9C" w:rsidRDefault="00D11CE9" w:rsidP="00C603C1">
      <w:pPr>
        <w:pStyle w:val="1"/>
        <w:ind w:firstLine="720"/>
        <w:rPr>
          <w:rFonts w:ascii="PT Astra Serif" w:hAnsi="PT Astra Serif"/>
          <w:spacing w:val="-4"/>
          <w:szCs w:val="28"/>
        </w:rPr>
      </w:pPr>
      <w:r w:rsidRPr="00D11CE9">
        <w:rPr>
          <w:rFonts w:ascii="PT Astra Serif" w:hAnsi="PT Astra Serif"/>
          <w:spacing w:val="-4"/>
          <w:szCs w:val="28"/>
        </w:rPr>
        <w:t>6</w:t>
      </w:r>
      <w:r w:rsidR="00763A9C" w:rsidRPr="00D11CE9">
        <w:rPr>
          <w:rFonts w:ascii="PT Astra Serif" w:hAnsi="PT Astra Serif"/>
          <w:spacing w:val="-4"/>
          <w:szCs w:val="28"/>
        </w:rPr>
        <w:t>) приложение 6 изложить в следующей редакции:</w:t>
      </w:r>
    </w:p>
    <w:p w14:paraId="63A10989" w14:textId="77777777" w:rsidR="00A60D5E" w:rsidRPr="00A60D5E" w:rsidRDefault="00A60D5E" w:rsidP="00A60D5E"/>
    <w:p w14:paraId="58478BD3" w14:textId="77777777" w:rsidR="00763A9C" w:rsidRPr="00D11CE9" w:rsidRDefault="00763A9C" w:rsidP="00763A9C">
      <w:pPr>
        <w:rPr>
          <w:rFonts w:ascii="PT Astra Serif" w:hAnsi="PT Astra Serif"/>
        </w:rPr>
        <w:sectPr w:rsidR="00763A9C" w:rsidRPr="00D11CE9" w:rsidSect="006F3E17">
          <w:pgSz w:w="16840" w:h="11907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21"/>
        <w:gridCol w:w="4395"/>
      </w:tblGrid>
      <w:tr w:rsidR="00763A9C" w:rsidRPr="005A548D" w14:paraId="131ED096" w14:textId="77777777" w:rsidTr="002B6AF7">
        <w:trPr>
          <w:trHeight w:val="244"/>
        </w:trPr>
        <w:tc>
          <w:tcPr>
            <w:tcW w:w="1022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BCC0906" w14:textId="77777777" w:rsidR="00763A9C" w:rsidRPr="005A548D" w:rsidRDefault="00763A9C" w:rsidP="002B6AF7">
            <w:pPr>
              <w:rPr>
                <w:rFonts w:ascii="PT Astra Serif" w:hAnsi="PT Astra Serif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14:paraId="6D83102E" w14:textId="39A30332" w:rsidR="00763A9C" w:rsidRPr="005A548D" w:rsidRDefault="000303E7" w:rsidP="002B6AF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  <w:r w:rsidR="00763A9C" w:rsidRPr="005A548D">
              <w:rPr>
                <w:rFonts w:ascii="PT Astra Serif" w:hAnsi="PT Astra Serif"/>
              </w:rPr>
              <w:t>ПРИЛОЖЕНИЕ 6</w:t>
            </w:r>
          </w:p>
          <w:p w14:paraId="5810AF38" w14:textId="77777777" w:rsidR="00763A9C" w:rsidRPr="005A548D" w:rsidRDefault="00763A9C" w:rsidP="002B6AF7">
            <w:pPr>
              <w:jc w:val="center"/>
              <w:rPr>
                <w:rFonts w:ascii="PT Astra Serif" w:hAnsi="PT Astra Serif"/>
              </w:rPr>
            </w:pPr>
          </w:p>
        </w:tc>
      </w:tr>
      <w:tr w:rsidR="00763A9C" w:rsidRPr="005A548D" w14:paraId="0C420A45" w14:textId="77777777" w:rsidTr="002B6AF7">
        <w:trPr>
          <w:trHeight w:val="789"/>
        </w:trPr>
        <w:tc>
          <w:tcPr>
            <w:tcW w:w="1022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4CAC8" w14:textId="77777777" w:rsidR="00763A9C" w:rsidRPr="005A548D" w:rsidRDefault="00763A9C" w:rsidP="002B6AF7">
            <w:pPr>
              <w:rPr>
                <w:rFonts w:ascii="PT Astra Serif" w:hAnsi="PT Astra Serif"/>
              </w:rPr>
            </w:pPr>
          </w:p>
        </w:tc>
        <w:tc>
          <w:tcPr>
            <w:tcW w:w="4395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42EA7" w14:textId="4B3727BF" w:rsidR="00763A9C" w:rsidRPr="005A548D" w:rsidRDefault="00763A9C" w:rsidP="002B6AF7">
            <w:pPr>
              <w:jc w:val="center"/>
              <w:rPr>
                <w:rFonts w:ascii="PT Astra Serif" w:hAnsi="PT Astra Serif"/>
              </w:rPr>
            </w:pPr>
            <w:r w:rsidRPr="005A548D">
              <w:rPr>
                <w:rFonts w:ascii="PT Astra Serif" w:hAnsi="PT Astra Serif"/>
              </w:rPr>
              <w:t xml:space="preserve">к Закону Ульяновской области </w:t>
            </w:r>
            <w:r w:rsidR="000303E7">
              <w:rPr>
                <w:rFonts w:ascii="PT Astra Serif" w:hAnsi="PT Astra Serif"/>
              </w:rPr>
              <w:t>«</w:t>
            </w:r>
            <w:r w:rsidRPr="005A548D">
              <w:rPr>
                <w:rFonts w:ascii="PT Astra Serif" w:hAnsi="PT Astra Serif"/>
              </w:rPr>
              <w:t xml:space="preserve">Об областном бюджете </w:t>
            </w:r>
          </w:p>
          <w:p w14:paraId="4C8E87E5" w14:textId="25E965CB" w:rsidR="00763A9C" w:rsidRPr="005A548D" w:rsidRDefault="00763A9C" w:rsidP="002B6AF7">
            <w:pPr>
              <w:jc w:val="center"/>
              <w:rPr>
                <w:rFonts w:ascii="PT Astra Serif" w:hAnsi="PT Astra Serif"/>
              </w:rPr>
            </w:pPr>
            <w:r w:rsidRPr="005A548D">
              <w:rPr>
                <w:rFonts w:ascii="PT Astra Serif" w:hAnsi="PT Astra Serif"/>
              </w:rPr>
              <w:t>Ульяновской области на 202</w:t>
            </w:r>
            <w:r w:rsidR="00A4743F" w:rsidRPr="005A548D">
              <w:rPr>
                <w:rFonts w:ascii="PT Astra Serif" w:hAnsi="PT Astra Serif"/>
              </w:rPr>
              <w:t>4</w:t>
            </w:r>
            <w:r w:rsidRPr="005A548D">
              <w:rPr>
                <w:rFonts w:ascii="PT Astra Serif" w:hAnsi="PT Astra Serif"/>
              </w:rPr>
              <w:t xml:space="preserve"> год</w:t>
            </w:r>
          </w:p>
          <w:p w14:paraId="1300441F" w14:textId="7F43A19A" w:rsidR="00763A9C" w:rsidRPr="005A548D" w:rsidRDefault="00763A9C" w:rsidP="00A4743F">
            <w:pPr>
              <w:jc w:val="center"/>
              <w:rPr>
                <w:rFonts w:ascii="PT Astra Serif" w:hAnsi="PT Astra Serif"/>
              </w:rPr>
            </w:pPr>
            <w:r w:rsidRPr="005A548D">
              <w:rPr>
                <w:rFonts w:ascii="PT Astra Serif" w:hAnsi="PT Astra Serif"/>
              </w:rPr>
              <w:t>и на плановый период</w:t>
            </w:r>
            <w:r w:rsidRPr="005A548D">
              <w:rPr>
                <w:rFonts w:ascii="PT Astra Serif" w:hAnsi="PT Astra Serif"/>
              </w:rPr>
              <w:br/>
              <w:t>202</w:t>
            </w:r>
            <w:r w:rsidR="00A4743F" w:rsidRPr="005A548D">
              <w:rPr>
                <w:rFonts w:ascii="PT Astra Serif" w:hAnsi="PT Astra Serif"/>
              </w:rPr>
              <w:t>5</w:t>
            </w:r>
            <w:r w:rsidRPr="005A548D">
              <w:rPr>
                <w:rFonts w:ascii="PT Astra Serif" w:hAnsi="PT Astra Serif"/>
              </w:rPr>
              <w:t xml:space="preserve"> и 202</w:t>
            </w:r>
            <w:r w:rsidR="00A4743F" w:rsidRPr="005A548D">
              <w:rPr>
                <w:rFonts w:ascii="PT Astra Serif" w:hAnsi="PT Astra Serif"/>
              </w:rPr>
              <w:t>6</w:t>
            </w:r>
            <w:r w:rsidRPr="005A548D">
              <w:rPr>
                <w:rFonts w:ascii="PT Astra Serif" w:hAnsi="PT Astra Serif"/>
              </w:rPr>
              <w:t xml:space="preserve"> годов</w:t>
            </w:r>
            <w:r w:rsidR="000303E7">
              <w:rPr>
                <w:rFonts w:ascii="PT Astra Serif" w:hAnsi="PT Astra Serif"/>
              </w:rPr>
              <w:t>»</w:t>
            </w:r>
          </w:p>
        </w:tc>
      </w:tr>
    </w:tbl>
    <w:p w14:paraId="5C90A499" w14:textId="77777777" w:rsidR="00763A9C" w:rsidRPr="005A548D" w:rsidRDefault="00763A9C" w:rsidP="00763A9C">
      <w:pPr>
        <w:jc w:val="center"/>
        <w:rPr>
          <w:rFonts w:ascii="PT Astra Serif" w:hAnsi="PT Astra Serif"/>
          <w:b/>
          <w:bCs/>
        </w:rPr>
      </w:pPr>
    </w:p>
    <w:p w14:paraId="34076FE1" w14:textId="77777777" w:rsidR="00763A9C" w:rsidRPr="005A548D" w:rsidRDefault="00763A9C" w:rsidP="00763A9C">
      <w:pPr>
        <w:jc w:val="center"/>
        <w:rPr>
          <w:rFonts w:ascii="PT Astra Serif" w:hAnsi="PT Astra Serif"/>
          <w:b/>
          <w:bCs/>
        </w:rPr>
      </w:pPr>
    </w:p>
    <w:p w14:paraId="1C5BCC9A" w14:textId="77777777" w:rsidR="00763A9C" w:rsidRPr="005A548D" w:rsidRDefault="00763A9C" w:rsidP="00763A9C">
      <w:pPr>
        <w:jc w:val="center"/>
        <w:rPr>
          <w:rFonts w:ascii="PT Astra Serif" w:hAnsi="PT Astra Serif"/>
          <w:b/>
          <w:bCs/>
        </w:rPr>
      </w:pPr>
    </w:p>
    <w:p w14:paraId="08C4FCD3" w14:textId="1B78C776" w:rsidR="00763A9C" w:rsidRPr="005A548D" w:rsidRDefault="00763A9C" w:rsidP="00763A9C">
      <w:pPr>
        <w:jc w:val="center"/>
        <w:rPr>
          <w:rFonts w:ascii="PT Astra Serif" w:hAnsi="PT Astra Serif"/>
        </w:rPr>
      </w:pPr>
      <w:r w:rsidRPr="005A548D">
        <w:rPr>
          <w:rFonts w:ascii="PT Astra Serif" w:hAnsi="PT Astra Serif"/>
          <w:b/>
          <w:bCs/>
        </w:rPr>
        <w:t xml:space="preserve">Распределение бюджетных ассигнований областного бюджета Ульяновской области </w:t>
      </w:r>
      <w:r w:rsidRPr="005A548D">
        <w:rPr>
          <w:rFonts w:ascii="PT Astra Serif" w:hAnsi="PT Astra Serif"/>
          <w:b/>
          <w:bCs/>
        </w:rPr>
        <w:br/>
        <w:t xml:space="preserve">по целевым статьям (государственным программам Ульяновской области </w:t>
      </w:r>
      <w:r w:rsidRPr="005A548D">
        <w:rPr>
          <w:rFonts w:ascii="PT Astra Serif" w:hAnsi="PT Astra Serif"/>
          <w:b/>
          <w:bCs/>
        </w:rPr>
        <w:br/>
        <w:t xml:space="preserve">и непрограммным направлениям деятельности), группам видов расходов </w:t>
      </w:r>
      <w:r w:rsidRPr="005A548D">
        <w:rPr>
          <w:rFonts w:ascii="PT Astra Serif" w:hAnsi="PT Astra Serif"/>
          <w:b/>
          <w:bCs/>
        </w:rPr>
        <w:br/>
        <w:t>классификации расходов бюджетов на 202</w:t>
      </w:r>
      <w:r w:rsidR="00A4743F" w:rsidRPr="005A548D">
        <w:rPr>
          <w:rFonts w:ascii="PT Astra Serif" w:hAnsi="PT Astra Serif"/>
          <w:b/>
          <w:bCs/>
        </w:rPr>
        <w:t>4</w:t>
      </w:r>
      <w:r w:rsidRPr="005A548D">
        <w:rPr>
          <w:rFonts w:ascii="PT Astra Serif" w:hAnsi="PT Astra Serif"/>
          <w:b/>
          <w:bCs/>
        </w:rPr>
        <w:t xml:space="preserve"> год и на плановый период 202</w:t>
      </w:r>
      <w:r w:rsidR="00A4743F" w:rsidRPr="005A548D">
        <w:rPr>
          <w:rFonts w:ascii="PT Astra Serif" w:hAnsi="PT Astra Serif"/>
          <w:b/>
          <w:bCs/>
        </w:rPr>
        <w:t xml:space="preserve">5 </w:t>
      </w:r>
      <w:r w:rsidRPr="005A548D">
        <w:rPr>
          <w:rFonts w:ascii="PT Astra Serif" w:hAnsi="PT Astra Serif"/>
          <w:b/>
          <w:bCs/>
        </w:rPr>
        <w:t>и 202</w:t>
      </w:r>
      <w:r w:rsidR="00A4743F" w:rsidRPr="005A548D">
        <w:rPr>
          <w:rFonts w:ascii="PT Astra Serif" w:hAnsi="PT Astra Serif"/>
          <w:b/>
          <w:bCs/>
        </w:rPr>
        <w:t>6</w:t>
      </w:r>
      <w:r w:rsidRPr="005A548D">
        <w:rPr>
          <w:rFonts w:ascii="PT Astra Serif" w:hAnsi="PT Astra Serif"/>
          <w:b/>
          <w:bCs/>
        </w:rPr>
        <w:t xml:space="preserve"> годов</w:t>
      </w:r>
    </w:p>
    <w:p w14:paraId="0823EC12" w14:textId="77777777" w:rsidR="00763A9C" w:rsidRPr="005A548D" w:rsidRDefault="00763A9C" w:rsidP="00763A9C">
      <w:pPr>
        <w:jc w:val="center"/>
        <w:rPr>
          <w:rFonts w:ascii="PT Astra Serif" w:hAnsi="PT Astra Serif"/>
        </w:rPr>
      </w:pPr>
    </w:p>
    <w:tbl>
      <w:tblPr>
        <w:tblW w:w="14586" w:type="dxa"/>
        <w:tblInd w:w="96" w:type="dxa"/>
        <w:tblLook w:val="04A0" w:firstRow="1" w:lastRow="0" w:firstColumn="1" w:lastColumn="0" w:noHBand="0" w:noVBand="1"/>
      </w:tblPr>
      <w:tblGrid>
        <w:gridCol w:w="5115"/>
        <w:gridCol w:w="1871"/>
        <w:gridCol w:w="567"/>
        <w:gridCol w:w="567"/>
        <w:gridCol w:w="567"/>
        <w:gridCol w:w="1997"/>
        <w:gridCol w:w="1944"/>
        <w:gridCol w:w="1958"/>
      </w:tblGrid>
      <w:tr w:rsidR="00763A9C" w:rsidRPr="005A548D" w14:paraId="7E62F349" w14:textId="77777777" w:rsidTr="002B6AF7">
        <w:trPr>
          <w:trHeight w:val="322"/>
        </w:trPr>
        <w:tc>
          <w:tcPr>
            <w:tcW w:w="5115" w:type="dxa"/>
            <w:shd w:val="clear" w:color="auto" w:fill="auto"/>
          </w:tcPr>
          <w:p w14:paraId="6524119B" w14:textId="77777777" w:rsidR="00763A9C" w:rsidRPr="005A548D" w:rsidRDefault="00763A9C" w:rsidP="002B6AF7">
            <w:pPr>
              <w:ind w:right="-57"/>
              <w:jc w:val="both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33C44173" w14:textId="77777777" w:rsidR="00763A9C" w:rsidRPr="005A548D" w:rsidRDefault="00763A9C" w:rsidP="002B6AF7">
            <w:pPr>
              <w:ind w:right="-57"/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0B0F9FF6" w14:textId="77777777" w:rsidR="00763A9C" w:rsidRPr="005A548D" w:rsidRDefault="00763A9C" w:rsidP="002B6AF7">
            <w:pPr>
              <w:ind w:right="-57"/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71786945" w14:textId="77777777" w:rsidR="00763A9C" w:rsidRPr="005A548D" w:rsidRDefault="00763A9C" w:rsidP="002B6AF7">
            <w:pPr>
              <w:ind w:right="-57"/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336B7228" w14:textId="77777777" w:rsidR="00763A9C" w:rsidRPr="005A548D" w:rsidRDefault="00763A9C" w:rsidP="002B6AF7">
            <w:pPr>
              <w:ind w:right="-57"/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997" w:type="dxa"/>
            <w:shd w:val="clear" w:color="auto" w:fill="auto"/>
            <w:vAlign w:val="bottom"/>
          </w:tcPr>
          <w:p w14:paraId="3C072633" w14:textId="77777777" w:rsidR="00763A9C" w:rsidRPr="005A548D" w:rsidRDefault="00763A9C" w:rsidP="002B6AF7">
            <w:pPr>
              <w:jc w:val="right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944" w:type="dxa"/>
            <w:shd w:val="clear" w:color="auto" w:fill="auto"/>
            <w:vAlign w:val="bottom"/>
          </w:tcPr>
          <w:p w14:paraId="795138CF" w14:textId="77777777" w:rsidR="00763A9C" w:rsidRPr="005A548D" w:rsidRDefault="00763A9C" w:rsidP="002B6AF7">
            <w:pPr>
              <w:jc w:val="right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958" w:type="dxa"/>
            <w:shd w:val="clear" w:color="auto" w:fill="auto"/>
            <w:vAlign w:val="bottom"/>
          </w:tcPr>
          <w:p w14:paraId="3BFD4593" w14:textId="77777777" w:rsidR="00763A9C" w:rsidRPr="005A548D" w:rsidRDefault="00763A9C" w:rsidP="002B6AF7">
            <w:pPr>
              <w:jc w:val="right"/>
              <w:rPr>
                <w:rFonts w:ascii="PT Astra Serif" w:hAnsi="PT Astra Serif"/>
                <w:bCs/>
                <w:color w:val="000000"/>
              </w:rPr>
            </w:pPr>
            <w:r w:rsidRPr="005A548D">
              <w:rPr>
                <w:rFonts w:ascii="PT Astra Serif" w:hAnsi="PT Astra Serif"/>
                <w:bCs/>
                <w:color w:val="000000"/>
              </w:rPr>
              <w:t>тыс. руб.</w:t>
            </w:r>
          </w:p>
        </w:tc>
      </w:tr>
    </w:tbl>
    <w:p w14:paraId="351C4463" w14:textId="77777777" w:rsidR="00763A9C" w:rsidRPr="005A548D" w:rsidRDefault="00763A9C" w:rsidP="00763A9C">
      <w:pPr>
        <w:rPr>
          <w:rFonts w:ascii="PT Astra Serif" w:hAnsi="PT Astra Serif"/>
          <w:sz w:val="2"/>
          <w:szCs w:val="2"/>
        </w:rPr>
      </w:pPr>
    </w:p>
    <w:tbl>
      <w:tblPr>
        <w:tblW w:w="14620" w:type="dxa"/>
        <w:tblInd w:w="96" w:type="dxa"/>
        <w:tblLook w:val="04A0" w:firstRow="1" w:lastRow="0" w:firstColumn="1" w:lastColumn="0" w:noHBand="0" w:noVBand="1"/>
      </w:tblPr>
      <w:tblGrid>
        <w:gridCol w:w="5416"/>
        <w:gridCol w:w="1925"/>
        <w:gridCol w:w="561"/>
        <w:gridCol w:w="2245"/>
        <w:gridCol w:w="2262"/>
        <w:gridCol w:w="2211"/>
      </w:tblGrid>
      <w:tr w:rsidR="00763A9C" w:rsidRPr="005A548D" w14:paraId="754BFE95" w14:textId="77777777" w:rsidTr="0049118F">
        <w:trPr>
          <w:trHeight w:val="322"/>
        </w:trPr>
        <w:tc>
          <w:tcPr>
            <w:tcW w:w="5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5007" w14:textId="77777777" w:rsidR="00763A9C" w:rsidRPr="005A548D" w:rsidRDefault="00763A9C" w:rsidP="002B6AF7">
            <w:pPr>
              <w:ind w:right="-57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548D">
              <w:rPr>
                <w:rFonts w:ascii="PT Astra Serif" w:hAnsi="PT Astra Serif"/>
                <w:bCs/>
                <w:color w:val="000000"/>
              </w:rPr>
              <w:t>Наименование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A2C9A6" w14:textId="77777777" w:rsidR="00763A9C" w:rsidRPr="005A548D" w:rsidRDefault="00763A9C" w:rsidP="002B6AF7">
            <w:pPr>
              <w:ind w:right="-57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548D">
              <w:rPr>
                <w:rFonts w:ascii="PT Astra Serif" w:hAnsi="PT Astra Serif"/>
                <w:bCs/>
                <w:color w:val="000000"/>
              </w:rPr>
              <w:t>ЦС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CC7B" w14:textId="77777777" w:rsidR="00763A9C" w:rsidRPr="005A548D" w:rsidRDefault="00763A9C" w:rsidP="002B6AF7">
            <w:pPr>
              <w:ind w:right="-57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548D">
              <w:rPr>
                <w:rFonts w:ascii="PT Astra Serif" w:hAnsi="PT Astra Serif"/>
                <w:bCs/>
                <w:color w:val="000000"/>
              </w:rPr>
              <w:t>ВР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6917" w14:textId="30267B58" w:rsidR="00763A9C" w:rsidRPr="005A548D" w:rsidRDefault="00763A9C" w:rsidP="00A4743F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548D">
              <w:rPr>
                <w:rFonts w:ascii="PT Astra Serif" w:hAnsi="PT Astra Serif"/>
                <w:bCs/>
                <w:color w:val="000000"/>
              </w:rPr>
              <w:t>202</w:t>
            </w:r>
            <w:r w:rsidR="00A4743F" w:rsidRPr="005A548D">
              <w:rPr>
                <w:rFonts w:ascii="PT Astra Serif" w:hAnsi="PT Astra Serif"/>
                <w:bCs/>
                <w:color w:val="000000"/>
              </w:rPr>
              <w:t>4</w:t>
            </w:r>
            <w:r w:rsidRPr="005A548D">
              <w:rPr>
                <w:rFonts w:ascii="PT Astra Serif" w:hAnsi="PT Astra Serif"/>
                <w:bCs/>
                <w:color w:val="000000"/>
              </w:rPr>
              <w:t xml:space="preserve"> год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9276" w14:textId="4CF12F63" w:rsidR="00763A9C" w:rsidRPr="005A548D" w:rsidRDefault="00763A9C" w:rsidP="00A4743F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548D">
              <w:rPr>
                <w:rFonts w:ascii="PT Astra Serif" w:hAnsi="PT Astra Serif"/>
                <w:bCs/>
                <w:color w:val="000000"/>
              </w:rPr>
              <w:t>202</w:t>
            </w:r>
            <w:r w:rsidR="00A4743F" w:rsidRPr="005A548D">
              <w:rPr>
                <w:rFonts w:ascii="PT Astra Serif" w:hAnsi="PT Astra Serif"/>
                <w:bCs/>
                <w:color w:val="000000"/>
              </w:rPr>
              <w:t>5</w:t>
            </w:r>
            <w:r w:rsidRPr="005A548D">
              <w:rPr>
                <w:rFonts w:ascii="PT Astra Serif" w:hAnsi="PT Astra Serif"/>
                <w:bCs/>
                <w:color w:val="000000"/>
              </w:rPr>
              <w:t xml:space="preserve"> год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A36A" w14:textId="1CAC4ED6" w:rsidR="00763A9C" w:rsidRPr="005A548D" w:rsidRDefault="00763A9C" w:rsidP="00A4743F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548D">
              <w:rPr>
                <w:rFonts w:ascii="PT Astra Serif" w:hAnsi="PT Astra Serif"/>
                <w:bCs/>
                <w:color w:val="000000"/>
              </w:rPr>
              <w:t>202</w:t>
            </w:r>
            <w:r w:rsidR="00A4743F" w:rsidRPr="005A548D">
              <w:rPr>
                <w:rFonts w:ascii="PT Astra Serif" w:hAnsi="PT Astra Serif"/>
                <w:bCs/>
                <w:color w:val="000000"/>
              </w:rPr>
              <w:t xml:space="preserve">6 </w:t>
            </w:r>
            <w:r w:rsidRPr="005A548D">
              <w:rPr>
                <w:rFonts w:ascii="PT Astra Serif" w:hAnsi="PT Astra Serif"/>
                <w:bCs/>
                <w:color w:val="000000"/>
              </w:rPr>
              <w:t>год</w:t>
            </w:r>
          </w:p>
        </w:tc>
      </w:tr>
      <w:tr w:rsidR="00763A9C" w:rsidRPr="005A548D" w14:paraId="5BE014BE" w14:textId="77777777" w:rsidTr="0049118F">
        <w:trPr>
          <w:trHeight w:val="322"/>
        </w:trPr>
        <w:tc>
          <w:tcPr>
            <w:tcW w:w="5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729B9A" w14:textId="77777777" w:rsidR="00763A9C" w:rsidRPr="005A548D" w:rsidRDefault="00763A9C" w:rsidP="002B6AF7">
            <w:pPr>
              <w:ind w:right="-57"/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14:paraId="6AC85E5A" w14:textId="77777777" w:rsidR="00763A9C" w:rsidRPr="005A548D" w:rsidRDefault="00763A9C" w:rsidP="002B6AF7">
            <w:pPr>
              <w:ind w:right="-57"/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D882D5" w14:textId="77777777" w:rsidR="00763A9C" w:rsidRPr="005A548D" w:rsidRDefault="00763A9C" w:rsidP="002B6AF7">
            <w:pPr>
              <w:ind w:right="-57"/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1FDAA7" w14:textId="77777777" w:rsidR="00763A9C" w:rsidRPr="005A548D" w:rsidRDefault="00763A9C" w:rsidP="002B6AF7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141821" w14:textId="77777777" w:rsidR="00763A9C" w:rsidRPr="005A548D" w:rsidRDefault="00763A9C" w:rsidP="002B6AF7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EE6D33" w14:textId="77777777" w:rsidR="00763A9C" w:rsidRPr="005A548D" w:rsidRDefault="00763A9C" w:rsidP="002B6AF7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</w:tr>
    </w:tbl>
    <w:p w14:paraId="3E88A759" w14:textId="77777777" w:rsidR="00763A9C" w:rsidRPr="005A548D" w:rsidRDefault="00763A9C" w:rsidP="00763A9C">
      <w:pPr>
        <w:rPr>
          <w:rFonts w:ascii="PT Astra Serif" w:hAnsi="PT Astra Serif"/>
          <w:sz w:val="2"/>
          <w:szCs w:val="2"/>
        </w:rPr>
      </w:pPr>
    </w:p>
    <w:tbl>
      <w:tblPr>
        <w:tblW w:w="14622" w:type="dxa"/>
        <w:tblInd w:w="96" w:type="dxa"/>
        <w:tblLook w:val="04A0" w:firstRow="1" w:lastRow="0" w:firstColumn="1" w:lastColumn="0" w:noHBand="0" w:noVBand="1"/>
      </w:tblPr>
      <w:tblGrid>
        <w:gridCol w:w="5414"/>
        <w:gridCol w:w="1928"/>
        <w:gridCol w:w="562"/>
        <w:gridCol w:w="2246"/>
        <w:gridCol w:w="2261"/>
        <w:gridCol w:w="2211"/>
      </w:tblGrid>
      <w:tr w:rsidR="00763A9C" w:rsidRPr="00B874B0" w14:paraId="76AB5BB0" w14:textId="77777777" w:rsidTr="0049118F">
        <w:trPr>
          <w:tblHeader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D182" w14:textId="77777777" w:rsidR="00763A9C" w:rsidRPr="005A548D" w:rsidRDefault="00763A9C" w:rsidP="002B6AF7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548D">
              <w:rPr>
                <w:rFonts w:ascii="PT Astra Serif" w:hAnsi="PT Astra Serif"/>
                <w:bCs/>
                <w:color w:val="000000"/>
                <w:spacing w:val="-4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A2956" w14:textId="77777777" w:rsidR="00763A9C" w:rsidRPr="005A548D" w:rsidRDefault="00763A9C" w:rsidP="002B6AF7">
            <w:pPr>
              <w:ind w:right="-57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548D">
              <w:rPr>
                <w:rFonts w:ascii="PT Astra Serif" w:hAnsi="PT Astra Serif"/>
                <w:bCs/>
                <w:color w:val="000000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0C286" w14:textId="77777777" w:rsidR="00763A9C" w:rsidRPr="005A548D" w:rsidRDefault="00763A9C" w:rsidP="002B6AF7">
            <w:pPr>
              <w:ind w:right="-57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548D">
              <w:rPr>
                <w:rFonts w:ascii="PT Astra Serif" w:hAnsi="PT Astra Serif"/>
                <w:bCs/>
                <w:color w:val="000000"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3794D" w14:textId="77777777" w:rsidR="00763A9C" w:rsidRPr="005A548D" w:rsidRDefault="00763A9C" w:rsidP="002B6AF7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548D">
              <w:rPr>
                <w:rFonts w:ascii="PT Astra Serif" w:hAnsi="PT Astra Serif"/>
                <w:bCs/>
                <w:color w:val="000000"/>
              </w:rPr>
              <w:t>4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6B04" w14:textId="77777777" w:rsidR="00763A9C" w:rsidRPr="005A548D" w:rsidRDefault="00763A9C" w:rsidP="002B6AF7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548D">
              <w:rPr>
                <w:rFonts w:ascii="PT Astra Serif" w:hAnsi="PT Astra Serif"/>
                <w:bCs/>
                <w:color w:val="000000"/>
              </w:rPr>
              <w:t>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375D0" w14:textId="77777777" w:rsidR="00763A9C" w:rsidRPr="005A548D" w:rsidRDefault="00763A9C" w:rsidP="002B6AF7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548D">
              <w:rPr>
                <w:rFonts w:ascii="PT Astra Serif" w:hAnsi="PT Astra Serif"/>
                <w:bCs/>
                <w:color w:val="000000"/>
              </w:rPr>
              <w:t>6</w:t>
            </w:r>
          </w:p>
        </w:tc>
      </w:tr>
      <w:tr w:rsidR="00E93E3B" w:rsidRPr="00E93E3B" w14:paraId="608A2E22" w14:textId="77777777" w:rsidTr="00E93E3B">
        <w:tc>
          <w:tcPr>
            <w:tcW w:w="5414" w:type="dxa"/>
            <w:shd w:val="clear" w:color="auto" w:fill="auto"/>
            <w:vAlign w:val="center"/>
          </w:tcPr>
          <w:p w14:paraId="6B41EC4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Мероприятия в рамках непрограммных направлений деятель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B11911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11 0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BF9108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CFBE2B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3323047,20439</w:t>
            </w:r>
          </w:p>
        </w:tc>
        <w:tc>
          <w:tcPr>
            <w:tcW w:w="2261" w:type="dxa"/>
            <w:shd w:val="clear" w:color="auto" w:fill="auto"/>
          </w:tcPr>
          <w:p w14:paraId="56352786" w14:textId="4183CE46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4149259</w:t>
            </w:r>
            <w:r w:rsidR="00B27B52" w:rsidRPr="00E93E3B">
              <w:rPr>
                <w:rFonts w:ascii="PT Astra Serif" w:hAnsi="PT Astra Serif"/>
                <w:b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503A1D7D" w14:textId="4046B684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6006956</w:t>
            </w:r>
            <w:r w:rsidR="00B27B52" w:rsidRPr="00E93E3B">
              <w:rPr>
                <w:rFonts w:ascii="PT Astra Serif" w:hAnsi="PT Astra Serif"/>
                <w:b/>
                <w:bCs/>
                <w:color w:val="000000"/>
              </w:rPr>
              <w:t>,89</w:t>
            </w:r>
          </w:p>
        </w:tc>
      </w:tr>
      <w:tr w:rsidR="00E93E3B" w:rsidRPr="00E93E3B" w14:paraId="6D959C6D" w14:textId="77777777" w:rsidTr="00E93E3B">
        <w:tc>
          <w:tcPr>
            <w:tcW w:w="5414" w:type="dxa"/>
            <w:shd w:val="clear" w:color="auto" w:fill="auto"/>
            <w:vAlign w:val="center"/>
          </w:tcPr>
          <w:p w14:paraId="3018B38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убернатор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EAB3DF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1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A743DD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8751B2C" w14:textId="788D312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47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6FA05E6B" w14:textId="5BA3FB0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54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76531D3D" w14:textId="3CE18B8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54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3E3B" w:rsidRPr="00E93E3B" w14:paraId="1AE13338" w14:textId="77777777" w:rsidTr="00E93E3B">
        <w:tc>
          <w:tcPr>
            <w:tcW w:w="5414" w:type="dxa"/>
            <w:shd w:val="clear" w:color="auto" w:fill="auto"/>
            <w:vAlign w:val="center"/>
          </w:tcPr>
          <w:p w14:paraId="1F9EF7C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ми (муниципальными) органами, казёнными учреждениями, органами у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093B88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1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E1BC25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79FBDB52" w14:textId="33B2103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47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4E19D6D1" w14:textId="51259A0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54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5052FDD8" w14:textId="2A91C16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54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3E3B" w:rsidRPr="00E93E3B" w14:paraId="5B64749A" w14:textId="77777777" w:rsidTr="00E93E3B">
        <w:tc>
          <w:tcPr>
            <w:tcW w:w="5414" w:type="dxa"/>
            <w:shd w:val="clear" w:color="auto" w:fill="auto"/>
            <w:vAlign w:val="center"/>
          </w:tcPr>
          <w:p w14:paraId="4C76A67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седатель высшего исполнительного 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ана Ульяновской области и его замести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EDCE2C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10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AF47A9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0105A76" w14:textId="34B63AC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171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5E6B25BA" w14:textId="4DF8D4E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209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4F9327A3" w14:textId="5E0BA29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209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3E3B" w:rsidRPr="00E93E3B" w14:paraId="1574D205" w14:textId="77777777" w:rsidTr="00E93E3B">
        <w:tc>
          <w:tcPr>
            <w:tcW w:w="5414" w:type="dxa"/>
            <w:shd w:val="clear" w:color="auto" w:fill="auto"/>
            <w:vAlign w:val="center"/>
          </w:tcPr>
          <w:p w14:paraId="37DA105D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ми (муниципальными) органами, казёнными учреждениями, органами у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3B2802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10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1EB0CC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2155A8AD" w14:textId="7F6A49E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171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6E34B6C8" w14:textId="2BA33B0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209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775510DC" w14:textId="301D4AD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209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3E3B" w:rsidRPr="00E93E3B" w14:paraId="05706230" w14:textId="77777777" w:rsidTr="00E93E3B">
        <w:tc>
          <w:tcPr>
            <w:tcW w:w="5414" w:type="dxa"/>
            <w:shd w:val="clear" w:color="auto" w:fill="auto"/>
            <w:vAlign w:val="center"/>
          </w:tcPr>
          <w:p w14:paraId="3DA9B44D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седатель Законодательного Собрания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276C77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10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1CDE8E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36BEDBC" w14:textId="6178C7A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22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04</w:t>
            </w:r>
          </w:p>
        </w:tc>
        <w:tc>
          <w:tcPr>
            <w:tcW w:w="2261" w:type="dxa"/>
            <w:shd w:val="clear" w:color="auto" w:fill="auto"/>
          </w:tcPr>
          <w:p w14:paraId="7E8C11A5" w14:textId="6ECD3A9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27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5E8DEAAA" w14:textId="524E02A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27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3E3B" w:rsidRPr="00E93E3B" w14:paraId="0660A4DC" w14:textId="77777777" w:rsidTr="00E93E3B">
        <w:tc>
          <w:tcPr>
            <w:tcW w:w="5414" w:type="dxa"/>
            <w:shd w:val="clear" w:color="auto" w:fill="auto"/>
            <w:vAlign w:val="center"/>
          </w:tcPr>
          <w:p w14:paraId="43738A87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ми (муниципальными) органами, казёнными учреждениями, органами у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29634A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10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76E11A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74A81599" w14:textId="718F97F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22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04</w:t>
            </w:r>
          </w:p>
        </w:tc>
        <w:tc>
          <w:tcPr>
            <w:tcW w:w="2261" w:type="dxa"/>
            <w:shd w:val="clear" w:color="auto" w:fill="auto"/>
          </w:tcPr>
          <w:p w14:paraId="6F5177EE" w14:textId="15C7CED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27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2372CE4A" w14:textId="2D575E6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27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3E3B" w:rsidRPr="00E93E3B" w14:paraId="33064057" w14:textId="77777777" w:rsidTr="00E93E3B">
        <w:tc>
          <w:tcPr>
            <w:tcW w:w="5414" w:type="dxa"/>
            <w:shd w:val="clear" w:color="auto" w:fill="auto"/>
            <w:vAlign w:val="center"/>
          </w:tcPr>
          <w:p w14:paraId="44A13356" w14:textId="7AFEB258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Депутаты Законодательного Собрания </w:t>
            </w:r>
            <w:r w:rsidR="00913590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73B328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10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50F099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CEEB7F3" w14:textId="0BCD942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34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0D13A891" w14:textId="73D4CA0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297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4</w:t>
            </w:r>
          </w:p>
        </w:tc>
        <w:tc>
          <w:tcPr>
            <w:tcW w:w="2211" w:type="dxa"/>
            <w:shd w:val="clear" w:color="auto" w:fill="auto"/>
          </w:tcPr>
          <w:p w14:paraId="46367A7F" w14:textId="45586EB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297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4</w:t>
            </w:r>
          </w:p>
        </w:tc>
      </w:tr>
      <w:tr w:rsidR="00E93E3B" w:rsidRPr="00E93E3B" w14:paraId="5B99EB18" w14:textId="77777777" w:rsidTr="00E93E3B">
        <w:tc>
          <w:tcPr>
            <w:tcW w:w="5414" w:type="dxa"/>
            <w:shd w:val="clear" w:color="auto" w:fill="auto"/>
            <w:vAlign w:val="center"/>
          </w:tcPr>
          <w:p w14:paraId="11DF1A2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ми (муниципальными) органами, казёнными учреждениями, органами у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6FB2E2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10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D2540F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793923AE" w14:textId="68B8490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34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201ACB04" w14:textId="6C9BAD5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297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4</w:t>
            </w:r>
          </w:p>
        </w:tc>
        <w:tc>
          <w:tcPr>
            <w:tcW w:w="2211" w:type="dxa"/>
            <w:shd w:val="clear" w:color="auto" w:fill="auto"/>
          </w:tcPr>
          <w:p w14:paraId="3EEB1538" w14:textId="2B565E3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297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4</w:t>
            </w:r>
          </w:p>
        </w:tc>
      </w:tr>
      <w:tr w:rsidR="00E93E3B" w:rsidRPr="00E93E3B" w14:paraId="16AB640A" w14:textId="77777777" w:rsidTr="00E93E3B">
        <w:tc>
          <w:tcPr>
            <w:tcW w:w="5414" w:type="dxa"/>
            <w:shd w:val="clear" w:color="auto" w:fill="auto"/>
            <w:vAlign w:val="center"/>
          </w:tcPr>
          <w:p w14:paraId="3ADCEB2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лены Избирательной комиссии Ульян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837406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10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AAE1FC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50530BD" w14:textId="00D623E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38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432BA5A4" w14:textId="322C1BA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60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7C7E5C64" w14:textId="612D9B2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60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3E3B" w:rsidRPr="00E93E3B" w14:paraId="0DF64189" w14:textId="77777777" w:rsidTr="00E93E3B">
        <w:tc>
          <w:tcPr>
            <w:tcW w:w="5414" w:type="dxa"/>
            <w:shd w:val="clear" w:color="auto" w:fill="auto"/>
            <w:vAlign w:val="center"/>
          </w:tcPr>
          <w:p w14:paraId="482982E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ми (муниципальными) органами, казёнными учреждениями, органами у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B90161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10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1AC23F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23ED33DE" w14:textId="2DA50E9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38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5DEBA3C3" w14:textId="302D0DC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60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33F6610F" w14:textId="4B77104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60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3E3B" w:rsidRPr="00E93E3B" w14:paraId="4ACFFBC7" w14:textId="77777777" w:rsidTr="00E93E3B">
        <w:tc>
          <w:tcPr>
            <w:tcW w:w="5414" w:type="dxa"/>
            <w:shd w:val="clear" w:color="auto" w:fill="auto"/>
            <w:vAlign w:val="center"/>
          </w:tcPr>
          <w:p w14:paraId="3B3CEA6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седатель Счётной палаты Ульяновской области и его заместитель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AF85B4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100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4D1F2E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55F7DE6" w14:textId="31B7F3A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60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4B6DCA6E" w14:textId="790ACCD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24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4DFBAAB0" w14:textId="2E61546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24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E93E3B" w:rsidRPr="00E93E3B" w14:paraId="6E323DBA" w14:textId="77777777" w:rsidTr="00E93E3B">
        <w:tc>
          <w:tcPr>
            <w:tcW w:w="5414" w:type="dxa"/>
            <w:shd w:val="clear" w:color="auto" w:fill="auto"/>
            <w:vAlign w:val="center"/>
          </w:tcPr>
          <w:p w14:paraId="27FAD2F7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ми (муниципальными) органами, казёнными учреждениями, органами у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C7C271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100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1F59E7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66CDED29" w14:textId="66EF0C3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60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0510303D" w14:textId="7BB57BC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24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59174EAE" w14:textId="7C5AE95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24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E93E3B" w:rsidRPr="00E93E3B" w14:paraId="794DFDD6" w14:textId="77777777" w:rsidTr="00E93E3B">
        <w:tc>
          <w:tcPr>
            <w:tcW w:w="5414" w:type="dxa"/>
            <w:shd w:val="clear" w:color="auto" w:fill="auto"/>
            <w:vAlign w:val="center"/>
          </w:tcPr>
          <w:p w14:paraId="18770494" w14:textId="2EFF0C73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областного го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дарственного казённого учреждения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ом прав человека в Ульяновской обла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8F76CE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100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71A545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821F602" w14:textId="2CC60A8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547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31</w:t>
            </w:r>
          </w:p>
        </w:tc>
        <w:tc>
          <w:tcPr>
            <w:tcW w:w="2261" w:type="dxa"/>
            <w:shd w:val="clear" w:color="auto" w:fill="auto"/>
          </w:tcPr>
          <w:p w14:paraId="19E755E3" w14:textId="46B6C3A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232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5AD6B0EB" w14:textId="6C7C28F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232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E93E3B" w:rsidRPr="00E93E3B" w14:paraId="375ACE34" w14:textId="77777777" w:rsidTr="00E93E3B">
        <w:tc>
          <w:tcPr>
            <w:tcW w:w="5414" w:type="dxa"/>
            <w:shd w:val="clear" w:color="auto" w:fill="auto"/>
            <w:vAlign w:val="center"/>
          </w:tcPr>
          <w:p w14:paraId="400FEC1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ми (муниципальными) органами, казёнными учреждениями, органами у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DE1C14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100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8C0386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21409412" w14:textId="448F3D4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307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64</w:t>
            </w:r>
          </w:p>
        </w:tc>
        <w:tc>
          <w:tcPr>
            <w:tcW w:w="2261" w:type="dxa"/>
            <w:shd w:val="clear" w:color="auto" w:fill="auto"/>
          </w:tcPr>
          <w:p w14:paraId="457D4969" w14:textId="723D7DE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0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727616EF" w14:textId="3C12DFE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0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E93E3B" w:rsidRPr="00E93E3B" w14:paraId="5319E3D3" w14:textId="77777777" w:rsidTr="00E93E3B">
        <w:tc>
          <w:tcPr>
            <w:tcW w:w="5414" w:type="dxa"/>
            <w:shd w:val="clear" w:color="auto" w:fill="auto"/>
            <w:vAlign w:val="center"/>
          </w:tcPr>
          <w:p w14:paraId="31A572A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32BB79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100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F2E4C8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E39E35B" w14:textId="462FA5C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5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67</w:t>
            </w:r>
          </w:p>
        </w:tc>
        <w:tc>
          <w:tcPr>
            <w:tcW w:w="2261" w:type="dxa"/>
            <w:shd w:val="clear" w:color="auto" w:fill="auto"/>
          </w:tcPr>
          <w:p w14:paraId="2DD3E284" w14:textId="3B247F8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7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34A5AE3B" w14:textId="023E2DE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7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E93E3B" w:rsidRPr="00E93E3B" w14:paraId="075579E7" w14:textId="77777777" w:rsidTr="00E93E3B">
        <w:tc>
          <w:tcPr>
            <w:tcW w:w="5414" w:type="dxa"/>
            <w:shd w:val="clear" w:color="auto" w:fill="auto"/>
            <w:vAlign w:val="center"/>
          </w:tcPr>
          <w:p w14:paraId="2346000D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F7CC9D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100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15906A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4F6095DF" w14:textId="2672A23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762731D" w14:textId="16C53E5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6E70271" w14:textId="27F683B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4A00EB5" w14:textId="77777777" w:rsidTr="00E93E3B">
        <w:tc>
          <w:tcPr>
            <w:tcW w:w="5414" w:type="dxa"/>
            <w:shd w:val="clear" w:color="auto" w:fill="auto"/>
            <w:vAlign w:val="center"/>
          </w:tcPr>
          <w:p w14:paraId="75324604" w14:textId="2EF09D38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областного го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дарственного казённого учреждения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гентство социального питания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4B5030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101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F4151C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7EBD26F" w14:textId="372744E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4CF49F33" w14:textId="788BAB8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32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F8C4E2D" w14:textId="213F86A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32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E22AFF8" w14:textId="77777777" w:rsidTr="00E93E3B">
        <w:tc>
          <w:tcPr>
            <w:tcW w:w="5414" w:type="dxa"/>
            <w:shd w:val="clear" w:color="auto" w:fill="auto"/>
            <w:vAlign w:val="center"/>
          </w:tcPr>
          <w:p w14:paraId="2B6100F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ми (муниципальными) органами, казёнными учреждениями, органами у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36F851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101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8525A8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7A683207" w14:textId="1D1D61D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96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0A5424D7" w14:textId="0B3FAFF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56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59160DF7" w14:textId="254EE41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56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3E3B" w:rsidRPr="00E93E3B" w14:paraId="2FFF9251" w14:textId="77777777" w:rsidTr="00E93E3B">
        <w:tc>
          <w:tcPr>
            <w:tcW w:w="5414" w:type="dxa"/>
            <w:shd w:val="clear" w:color="auto" w:fill="auto"/>
            <w:vAlign w:val="center"/>
          </w:tcPr>
          <w:p w14:paraId="53C5A4D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052C87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101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2E0713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7632BFB" w14:textId="5E91DB4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29B2B75" w14:textId="1C968CE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5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65DED0DD" w14:textId="56A8971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5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E93E3B" w:rsidRPr="00E93E3B" w14:paraId="3F293D38" w14:textId="77777777" w:rsidTr="00E93E3B">
        <w:tc>
          <w:tcPr>
            <w:tcW w:w="5414" w:type="dxa"/>
            <w:shd w:val="clear" w:color="auto" w:fill="auto"/>
            <w:vAlign w:val="center"/>
          </w:tcPr>
          <w:p w14:paraId="7A9CF3B5" w14:textId="2D7B00C1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убсидии Ульяновскому региональному 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делению Общероссийской общественной организации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ссоциация юристов Росси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финансового обеспечения её затрат в связи с осуществлением деятельности, направленной на содействие оказанию б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латной юридической помощи на терри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ии Ульяновской области и развитие пра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ого просвещения граждан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23E4F2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101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B6E7FE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92C9AF4" w14:textId="2B693C0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38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8</w:t>
            </w:r>
          </w:p>
        </w:tc>
        <w:tc>
          <w:tcPr>
            <w:tcW w:w="2261" w:type="dxa"/>
            <w:shd w:val="clear" w:color="auto" w:fill="auto"/>
          </w:tcPr>
          <w:p w14:paraId="7F414FAA" w14:textId="1CBA36E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79A2279" w14:textId="2ED865E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FB89C5D" w14:textId="77777777" w:rsidTr="00E93E3B">
        <w:tc>
          <w:tcPr>
            <w:tcW w:w="5414" w:type="dxa"/>
            <w:shd w:val="clear" w:color="auto" w:fill="auto"/>
            <w:vAlign w:val="center"/>
          </w:tcPr>
          <w:p w14:paraId="2C1E6F3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69CD9E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101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A60861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14047D38" w14:textId="7F30761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38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8</w:t>
            </w:r>
          </w:p>
        </w:tc>
        <w:tc>
          <w:tcPr>
            <w:tcW w:w="2261" w:type="dxa"/>
            <w:shd w:val="clear" w:color="auto" w:fill="auto"/>
          </w:tcPr>
          <w:p w14:paraId="0B44798E" w14:textId="3ECA14A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CF7F681" w14:textId="69880EC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D4B711A" w14:textId="77777777" w:rsidTr="00E93E3B">
        <w:tc>
          <w:tcPr>
            <w:tcW w:w="5414" w:type="dxa"/>
            <w:shd w:val="clear" w:color="auto" w:fill="auto"/>
            <w:vAlign w:val="center"/>
          </w:tcPr>
          <w:p w14:paraId="58536C08" w14:textId="09CAC71A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Субсидии Ассоциации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вет муниципа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х образований Ульяновской обла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3645D5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101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C5E157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06B6DC6" w14:textId="2CF70E2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19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12</w:t>
            </w:r>
          </w:p>
        </w:tc>
        <w:tc>
          <w:tcPr>
            <w:tcW w:w="2261" w:type="dxa"/>
            <w:shd w:val="clear" w:color="auto" w:fill="auto"/>
          </w:tcPr>
          <w:p w14:paraId="045F0718" w14:textId="23ACEC8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3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C9FE61B" w14:textId="3BF9A10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3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15A4CC9" w14:textId="77777777" w:rsidTr="00E93E3B">
        <w:tc>
          <w:tcPr>
            <w:tcW w:w="5414" w:type="dxa"/>
            <w:shd w:val="clear" w:color="auto" w:fill="auto"/>
            <w:vAlign w:val="center"/>
          </w:tcPr>
          <w:p w14:paraId="423EBD6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BF3D7E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101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4AF86F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6CD8E8D3" w14:textId="1CE769C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19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12</w:t>
            </w:r>
          </w:p>
        </w:tc>
        <w:tc>
          <w:tcPr>
            <w:tcW w:w="2261" w:type="dxa"/>
            <w:shd w:val="clear" w:color="auto" w:fill="auto"/>
          </w:tcPr>
          <w:p w14:paraId="5868CA9B" w14:textId="72A42C3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3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7318223" w14:textId="1F401DA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3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71BC1F9" w14:textId="77777777" w:rsidTr="00E93E3B">
        <w:tc>
          <w:tcPr>
            <w:tcW w:w="5414" w:type="dxa"/>
            <w:shd w:val="clear" w:color="auto" w:fill="auto"/>
            <w:vAlign w:val="center"/>
          </w:tcPr>
          <w:p w14:paraId="10408D3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убсидии Ульяновской региональной орг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зации Всероссийской общественной 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анизации ветеранов (пенсионеров) войны, труда, Вооружённых Сил и правоохра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ельных орган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7765AC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101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285A8C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CA80F37" w14:textId="79BF79F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7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665C8AAB" w14:textId="41B61BA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4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0740AC39" w14:textId="0250588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4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3E3B" w:rsidRPr="00E93E3B" w14:paraId="2A893444" w14:textId="77777777" w:rsidTr="00E93E3B">
        <w:tc>
          <w:tcPr>
            <w:tcW w:w="5414" w:type="dxa"/>
            <w:shd w:val="clear" w:color="auto" w:fill="auto"/>
            <w:vAlign w:val="center"/>
          </w:tcPr>
          <w:p w14:paraId="5EED614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3BA736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101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2EA2B9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5C97B671" w14:textId="5F61BC2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7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433F04C9" w14:textId="437B7D4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4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63A776E6" w14:textId="7382199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4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3E3B" w:rsidRPr="00E93E3B" w14:paraId="051AA637" w14:textId="77777777" w:rsidTr="00E93E3B">
        <w:tc>
          <w:tcPr>
            <w:tcW w:w="5414" w:type="dxa"/>
            <w:shd w:val="clear" w:color="auto" w:fill="auto"/>
            <w:vAlign w:val="center"/>
          </w:tcPr>
          <w:p w14:paraId="6CA6DEF4" w14:textId="5B758E6A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3 октября 2012 года № 131-ЗО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 беспл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й юридической помощи на территории Ульяновской обла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8C4371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10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A816DE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26211E1" w14:textId="611C4E9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3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754D25C" w14:textId="15FF81D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3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C16E34C" w14:textId="0626166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3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FF48A57" w14:textId="77777777" w:rsidTr="00E93E3B">
        <w:tc>
          <w:tcPr>
            <w:tcW w:w="5414" w:type="dxa"/>
            <w:shd w:val="clear" w:color="auto" w:fill="auto"/>
            <w:vAlign w:val="center"/>
          </w:tcPr>
          <w:p w14:paraId="6A674A0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78F8AF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10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8D2135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2E3C0D7A" w14:textId="7E35ADA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3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0DDCF52" w14:textId="6C53C9C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3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86759FF" w14:textId="657045D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3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D6D7C95" w14:textId="77777777" w:rsidTr="00E93E3B">
        <w:tc>
          <w:tcPr>
            <w:tcW w:w="5414" w:type="dxa"/>
            <w:shd w:val="clear" w:color="auto" w:fill="auto"/>
            <w:vAlign w:val="center"/>
          </w:tcPr>
          <w:p w14:paraId="436C0B5D" w14:textId="63D0AD33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областного го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дарственного казённого учреждения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Центр мониторинга деятельности регулируемых организаций Ульяновской обла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2FCCDD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102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772AAB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50D26D8" w14:textId="1F33F04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10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449814EB" w14:textId="2696470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64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19675D28" w14:textId="6E2F08C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64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E93E3B" w:rsidRPr="00E93E3B" w14:paraId="59E1DE2B" w14:textId="77777777" w:rsidTr="00E93E3B">
        <w:tc>
          <w:tcPr>
            <w:tcW w:w="5414" w:type="dxa"/>
            <w:shd w:val="clear" w:color="auto" w:fill="auto"/>
            <w:vAlign w:val="center"/>
          </w:tcPr>
          <w:p w14:paraId="5C512AA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ми (муниципальными) органами, казёнными учреждениями, органами у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0DF4B2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102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152C6E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5FA53414" w14:textId="1D71314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65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5FCBCAE4" w14:textId="1A7B7ED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82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8337A26" w14:textId="0EBD5A4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84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E93E3B" w:rsidRPr="00E93E3B" w14:paraId="39CB0167" w14:textId="77777777" w:rsidTr="00E93E3B">
        <w:tc>
          <w:tcPr>
            <w:tcW w:w="5414" w:type="dxa"/>
            <w:shd w:val="clear" w:color="auto" w:fill="auto"/>
            <w:vAlign w:val="center"/>
          </w:tcPr>
          <w:p w14:paraId="4914F3B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3D649A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102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ED4A93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0F6D88FE" w14:textId="113DA97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42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782D271A" w14:textId="059B193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79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7741FE70" w14:textId="2A241F4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76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E93E3B" w:rsidRPr="00E93E3B" w14:paraId="6B3FEC1A" w14:textId="77777777" w:rsidTr="00E93E3B">
        <w:tc>
          <w:tcPr>
            <w:tcW w:w="5414" w:type="dxa"/>
            <w:shd w:val="clear" w:color="auto" w:fill="auto"/>
            <w:vAlign w:val="center"/>
          </w:tcPr>
          <w:p w14:paraId="3C01A9D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6DDFD7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102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D50AB7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0ACE14A0" w14:textId="46D1237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1EF9FA4B" w14:textId="604A4DF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7703E39D" w14:textId="1D9CFBD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E93E3B" w:rsidRPr="00E93E3B" w14:paraId="17CE6715" w14:textId="77777777" w:rsidTr="00E93E3B">
        <w:tc>
          <w:tcPr>
            <w:tcW w:w="5414" w:type="dxa"/>
            <w:shd w:val="clear" w:color="auto" w:fill="auto"/>
            <w:vAlign w:val="center"/>
          </w:tcPr>
          <w:p w14:paraId="0E519B3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словно утверждённые расход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BBBFA2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102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579537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A848C4C" w14:textId="2A76CA3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A0707B2" w14:textId="2A3868A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8047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4ABEE119" w14:textId="012E336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91832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9</w:t>
            </w:r>
          </w:p>
        </w:tc>
      </w:tr>
      <w:tr w:rsidR="00E93E3B" w:rsidRPr="00E93E3B" w14:paraId="6166BD27" w14:textId="77777777" w:rsidTr="00E93E3B">
        <w:tc>
          <w:tcPr>
            <w:tcW w:w="5414" w:type="dxa"/>
            <w:shd w:val="clear" w:color="auto" w:fill="auto"/>
            <w:vAlign w:val="center"/>
          </w:tcPr>
          <w:p w14:paraId="645552C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855F82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102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51D07A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55BB0FDE" w14:textId="5113FC9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45CAA11" w14:textId="06CD83C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8047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71F50FA9" w14:textId="6475FBE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91832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9</w:t>
            </w:r>
          </w:p>
        </w:tc>
      </w:tr>
      <w:tr w:rsidR="00E93E3B" w:rsidRPr="00E93E3B" w14:paraId="658552CC" w14:textId="77777777" w:rsidTr="00E93E3B">
        <w:tc>
          <w:tcPr>
            <w:tcW w:w="5414" w:type="dxa"/>
            <w:shd w:val="clear" w:color="auto" w:fill="auto"/>
            <w:vAlign w:val="center"/>
          </w:tcPr>
          <w:p w14:paraId="3D737DA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на возмещение затрат, связанных с выполнением работ и оказанием услуг в сфере общественного 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2A731A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102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32894E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6E65051" w14:textId="1545EE4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1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CA415CF" w14:textId="36D299A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DE56CA1" w14:textId="485D1AD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DFAFD61" w14:textId="77777777" w:rsidTr="00E93E3B">
        <w:tc>
          <w:tcPr>
            <w:tcW w:w="5414" w:type="dxa"/>
            <w:shd w:val="clear" w:color="auto" w:fill="auto"/>
            <w:vAlign w:val="center"/>
          </w:tcPr>
          <w:p w14:paraId="46C6551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1BC472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102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F02622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497D75B2" w14:textId="36DBAA6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1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D191896" w14:textId="24244A3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6D1140C" w14:textId="1F4101C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D0CCD0E" w14:textId="77777777" w:rsidTr="00E93E3B">
        <w:tc>
          <w:tcPr>
            <w:tcW w:w="5414" w:type="dxa"/>
            <w:shd w:val="clear" w:color="auto" w:fill="auto"/>
            <w:vAlign w:val="center"/>
          </w:tcPr>
          <w:p w14:paraId="30D7572B" w14:textId="092CC82F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убсидии Автономной некоммерческой 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ганизации Организации дополнительного профессионального образования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орпо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ивный университет Ульяновской обла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037D9C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102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9AB446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A6BB601" w14:textId="1BEE975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131F9A3" w14:textId="2B30F99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542C1AC" w14:textId="10E2E70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8650370" w14:textId="77777777" w:rsidTr="00E93E3B">
        <w:tc>
          <w:tcPr>
            <w:tcW w:w="5414" w:type="dxa"/>
            <w:shd w:val="clear" w:color="auto" w:fill="auto"/>
            <w:vAlign w:val="center"/>
          </w:tcPr>
          <w:p w14:paraId="6F238FA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24B571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102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F5890E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63BACFD1" w14:textId="6BC69A1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0C37B17" w14:textId="3D1333C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655E5FE" w14:textId="24B76DF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060BD75" w14:textId="77777777" w:rsidTr="00E93E3B">
        <w:tc>
          <w:tcPr>
            <w:tcW w:w="5414" w:type="dxa"/>
            <w:shd w:val="clear" w:color="auto" w:fill="auto"/>
            <w:vAlign w:val="center"/>
          </w:tcPr>
          <w:p w14:paraId="7641A212" w14:textId="79F8B48E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областной п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граммы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отиводействие коррупции в Ульяновской обла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EF38A3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103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0096B2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46123A5" w14:textId="2C03119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DA12E50" w14:textId="0CC6E52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8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B7A5D78" w14:textId="45513F4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8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1690FF1" w14:textId="77777777" w:rsidTr="00E93E3B">
        <w:tc>
          <w:tcPr>
            <w:tcW w:w="5414" w:type="dxa"/>
            <w:shd w:val="clear" w:color="auto" w:fill="auto"/>
            <w:vAlign w:val="center"/>
          </w:tcPr>
          <w:p w14:paraId="3A50E48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C5C03A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103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104299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7BCEB4A" w14:textId="58F5CFF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3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59B3067" w14:textId="6938785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3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D9CBF70" w14:textId="366DAF9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3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A718EF8" w14:textId="77777777" w:rsidTr="00E93E3B">
        <w:tc>
          <w:tcPr>
            <w:tcW w:w="5414" w:type="dxa"/>
            <w:shd w:val="clear" w:color="auto" w:fill="auto"/>
            <w:vAlign w:val="center"/>
          </w:tcPr>
          <w:p w14:paraId="26956BE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D58CD6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103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2CD2F3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7498B39B" w14:textId="28F63C1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12F39B8" w14:textId="096B874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BC61DCA" w14:textId="7D31C1F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609EE00" w14:textId="77777777" w:rsidTr="00E93E3B">
        <w:tc>
          <w:tcPr>
            <w:tcW w:w="5414" w:type="dxa"/>
            <w:shd w:val="clear" w:color="auto" w:fill="auto"/>
            <w:vAlign w:val="center"/>
          </w:tcPr>
          <w:p w14:paraId="2186AFF7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719517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103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157786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03B210E3" w14:textId="78EA7D9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13E7A4D" w14:textId="56E0DC8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4E6D1C3" w14:textId="0B7801D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F7BD8B8" w14:textId="77777777" w:rsidTr="00E93E3B">
        <w:tc>
          <w:tcPr>
            <w:tcW w:w="5414" w:type="dxa"/>
            <w:shd w:val="clear" w:color="auto" w:fill="auto"/>
            <w:vAlign w:val="center"/>
          </w:tcPr>
          <w:p w14:paraId="15FC2668" w14:textId="66D5C6E5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областного го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дарственного казённого учреждения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Центр по сопровождению закупок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55A244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104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E2F3A2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4D682AC" w14:textId="1D4DF42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753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5</w:t>
            </w:r>
          </w:p>
        </w:tc>
        <w:tc>
          <w:tcPr>
            <w:tcW w:w="2261" w:type="dxa"/>
            <w:shd w:val="clear" w:color="auto" w:fill="auto"/>
          </w:tcPr>
          <w:p w14:paraId="545FC33F" w14:textId="529C980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785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8</w:t>
            </w:r>
          </w:p>
        </w:tc>
        <w:tc>
          <w:tcPr>
            <w:tcW w:w="2211" w:type="dxa"/>
            <w:shd w:val="clear" w:color="auto" w:fill="auto"/>
          </w:tcPr>
          <w:p w14:paraId="78D21BA7" w14:textId="5C80CA7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785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8</w:t>
            </w:r>
          </w:p>
        </w:tc>
      </w:tr>
      <w:tr w:rsidR="00E93E3B" w:rsidRPr="00E93E3B" w14:paraId="3C00F4EF" w14:textId="77777777" w:rsidTr="00E93E3B">
        <w:tc>
          <w:tcPr>
            <w:tcW w:w="5414" w:type="dxa"/>
            <w:shd w:val="clear" w:color="auto" w:fill="auto"/>
            <w:vAlign w:val="center"/>
          </w:tcPr>
          <w:p w14:paraId="3D35D8D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ми (муниципальными) органами, казёнными учреждениями, органами у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5CCB3A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104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915F28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4A06EAFB" w14:textId="72C9307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53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786</w:t>
            </w:r>
          </w:p>
        </w:tc>
        <w:tc>
          <w:tcPr>
            <w:tcW w:w="2261" w:type="dxa"/>
            <w:shd w:val="clear" w:color="auto" w:fill="auto"/>
          </w:tcPr>
          <w:p w14:paraId="06717E45" w14:textId="2B56537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76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786</w:t>
            </w:r>
          </w:p>
        </w:tc>
        <w:tc>
          <w:tcPr>
            <w:tcW w:w="2211" w:type="dxa"/>
            <w:shd w:val="clear" w:color="auto" w:fill="auto"/>
          </w:tcPr>
          <w:p w14:paraId="4B05E3CC" w14:textId="29CD32F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76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786</w:t>
            </w:r>
          </w:p>
        </w:tc>
      </w:tr>
      <w:tr w:rsidR="00E93E3B" w:rsidRPr="00E93E3B" w14:paraId="4F3DE5E2" w14:textId="77777777" w:rsidTr="00E93E3B">
        <w:tc>
          <w:tcPr>
            <w:tcW w:w="5414" w:type="dxa"/>
            <w:shd w:val="clear" w:color="auto" w:fill="auto"/>
            <w:vAlign w:val="center"/>
          </w:tcPr>
          <w:p w14:paraId="0BC136E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E646A6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104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D53B30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4F0744A5" w14:textId="4029A1D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888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714</w:t>
            </w:r>
          </w:p>
        </w:tc>
        <w:tc>
          <w:tcPr>
            <w:tcW w:w="2261" w:type="dxa"/>
            <w:shd w:val="clear" w:color="auto" w:fill="auto"/>
          </w:tcPr>
          <w:p w14:paraId="64E13D83" w14:textId="1832D36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899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014</w:t>
            </w:r>
          </w:p>
        </w:tc>
        <w:tc>
          <w:tcPr>
            <w:tcW w:w="2211" w:type="dxa"/>
            <w:shd w:val="clear" w:color="auto" w:fill="auto"/>
          </w:tcPr>
          <w:p w14:paraId="3001C70C" w14:textId="70E5F56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99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014</w:t>
            </w:r>
          </w:p>
        </w:tc>
      </w:tr>
      <w:tr w:rsidR="00E93E3B" w:rsidRPr="00E93E3B" w14:paraId="75B4B433" w14:textId="77777777" w:rsidTr="00E93E3B">
        <w:tc>
          <w:tcPr>
            <w:tcW w:w="5414" w:type="dxa"/>
            <w:shd w:val="clear" w:color="auto" w:fill="auto"/>
            <w:vAlign w:val="center"/>
          </w:tcPr>
          <w:p w14:paraId="14A8F6B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10E1F6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104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5D87AF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5CF2B59D" w14:textId="15EAE80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62E3E58" w14:textId="6FD3148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71AAEE8" w14:textId="0FC65DC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DA563B4" w14:textId="77777777" w:rsidTr="00E93E3B">
        <w:tc>
          <w:tcPr>
            <w:tcW w:w="5414" w:type="dxa"/>
            <w:shd w:val="clear" w:color="auto" w:fill="auto"/>
            <w:vAlign w:val="center"/>
          </w:tcPr>
          <w:p w14:paraId="3071F207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убсидии Ассоциации территориальных общественных самоуправлений Ульян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E5EC6C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104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4FD21D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E0791D0" w14:textId="74D1CF2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56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47</w:t>
            </w:r>
          </w:p>
        </w:tc>
        <w:tc>
          <w:tcPr>
            <w:tcW w:w="2261" w:type="dxa"/>
            <w:shd w:val="clear" w:color="auto" w:fill="auto"/>
          </w:tcPr>
          <w:p w14:paraId="3371C390" w14:textId="4809392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7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2E682D7A" w14:textId="24E218B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7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E93E3B" w:rsidRPr="00E93E3B" w14:paraId="1B2DEC65" w14:textId="77777777" w:rsidTr="00E93E3B">
        <w:tc>
          <w:tcPr>
            <w:tcW w:w="5414" w:type="dxa"/>
            <w:shd w:val="clear" w:color="auto" w:fill="auto"/>
            <w:vAlign w:val="center"/>
          </w:tcPr>
          <w:p w14:paraId="7CEEEE0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52F0D5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104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9207BE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5E3D5182" w14:textId="30061A6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56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47</w:t>
            </w:r>
          </w:p>
        </w:tc>
        <w:tc>
          <w:tcPr>
            <w:tcW w:w="2261" w:type="dxa"/>
            <w:shd w:val="clear" w:color="auto" w:fill="auto"/>
          </w:tcPr>
          <w:p w14:paraId="716CE235" w14:textId="10DAB08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7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792F005D" w14:textId="30B3A7B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7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E93E3B" w:rsidRPr="00E93E3B" w14:paraId="2D684402" w14:textId="77777777" w:rsidTr="00E93E3B">
        <w:tc>
          <w:tcPr>
            <w:tcW w:w="5414" w:type="dxa"/>
            <w:shd w:val="clear" w:color="auto" w:fill="auto"/>
            <w:vAlign w:val="center"/>
          </w:tcPr>
          <w:p w14:paraId="4BD294DD" w14:textId="20CCDE0D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убсидии Ульяновскому областному от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ю Всероссийской общественной орг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низации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усское географическое общ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о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8A5C8A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104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B0EF3B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7A7F5BD" w14:textId="77356AB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18B3A17" w14:textId="574D10B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5404372" w14:textId="4287ACC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ED5BC0B" w14:textId="77777777" w:rsidTr="00E93E3B">
        <w:tc>
          <w:tcPr>
            <w:tcW w:w="5414" w:type="dxa"/>
            <w:shd w:val="clear" w:color="auto" w:fill="auto"/>
            <w:vAlign w:val="center"/>
          </w:tcPr>
          <w:p w14:paraId="1405C12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BD04A3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104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0BAFCC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608093B1" w14:textId="69FC15C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FAEE3FD" w14:textId="06DC31B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36D2FF6" w14:textId="486BD25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033B732" w14:textId="77777777" w:rsidTr="00E93E3B">
        <w:tc>
          <w:tcPr>
            <w:tcW w:w="5414" w:type="dxa"/>
            <w:shd w:val="clear" w:color="auto" w:fill="auto"/>
            <w:vAlign w:val="center"/>
          </w:tcPr>
          <w:p w14:paraId="689BDD5E" w14:textId="1A087FDC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оведение на территории Ульяновской 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ласти областного конкурса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учшие в сф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 оказания бесплатной юридической 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ощ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E88443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104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CAE403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3E1201F" w14:textId="6B71D29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E99FEF5" w14:textId="08A8A30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4D6D199" w14:textId="48840C8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E1F4C93" w14:textId="77777777" w:rsidTr="00E93E3B">
        <w:tc>
          <w:tcPr>
            <w:tcW w:w="5414" w:type="dxa"/>
            <w:shd w:val="clear" w:color="auto" w:fill="auto"/>
            <w:vAlign w:val="center"/>
          </w:tcPr>
          <w:p w14:paraId="4B07C01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3623FA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104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B2FB93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20E12F86" w14:textId="0CE26D7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9E8F886" w14:textId="658E4BD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9932C81" w14:textId="1EFF65B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16E4B92" w14:textId="77777777" w:rsidTr="00E93E3B">
        <w:tc>
          <w:tcPr>
            <w:tcW w:w="5414" w:type="dxa"/>
            <w:shd w:val="clear" w:color="auto" w:fill="auto"/>
            <w:vAlign w:val="center"/>
          </w:tcPr>
          <w:p w14:paraId="31C952A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рограммы Ул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по обеспечению прав 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ребителе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375CEA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104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985B6A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9BD2AA5" w14:textId="46EF1B8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919A6BA" w14:textId="5E005E1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81DFC8C" w14:textId="4F2673D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D10DCC5" w14:textId="77777777" w:rsidTr="00E93E3B">
        <w:tc>
          <w:tcPr>
            <w:tcW w:w="5414" w:type="dxa"/>
            <w:shd w:val="clear" w:color="auto" w:fill="auto"/>
            <w:vAlign w:val="center"/>
          </w:tcPr>
          <w:p w14:paraId="1F55E92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DDEFB4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104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E599DE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F0C07C7" w14:textId="1136F6F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B933B1A" w14:textId="04AE39B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A4F3E2B" w14:textId="2AE96B0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C9A0861" w14:textId="77777777" w:rsidTr="00E93E3B">
        <w:tc>
          <w:tcPr>
            <w:tcW w:w="5414" w:type="dxa"/>
            <w:shd w:val="clear" w:color="auto" w:fill="auto"/>
            <w:vAlign w:val="center"/>
          </w:tcPr>
          <w:p w14:paraId="0AF27A0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33F961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104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96DB16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503B3CA4" w14:textId="57BC29A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8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B924E53" w14:textId="6896253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8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6D38B77" w14:textId="631F528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8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E670177" w14:textId="77777777" w:rsidTr="00E93E3B">
        <w:tc>
          <w:tcPr>
            <w:tcW w:w="5414" w:type="dxa"/>
            <w:shd w:val="clear" w:color="auto" w:fill="auto"/>
            <w:vAlign w:val="center"/>
          </w:tcPr>
          <w:p w14:paraId="3C405B4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Финансовое обеспечение расходов на 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щение и питание граждан Российской Федерации, иностранных граждан и лиц без гражданства, постоянно проживающих на территориях Украины, Донецкой Народной Республики, Луганской Народной Респ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ики, Запорожской области, Херсонской области, вынужденно покинувших жилые помещения и находящихся в пунктах в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нного размещения и питания на терри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ии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BF9F41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105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F157BD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63C68A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61,45635</w:t>
            </w:r>
          </w:p>
        </w:tc>
        <w:tc>
          <w:tcPr>
            <w:tcW w:w="2261" w:type="dxa"/>
            <w:shd w:val="clear" w:color="auto" w:fill="auto"/>
          </w:tcPr>
          <w:p w14:paraId="1688ADEF" w14:textId="43ADD5D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48571AF" w14:textId="7EF0856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568E311" w14:textId="77777777" w:rsidTr="00E93E3B">
        <w:tc>
          <w:tcPr>
            <w:tcW w:w="5414" w:type="dxa"/>
            <w:shd w:val="clear" w:color="auto" w:fill="auto"/>
            <w:vAlign w:val="center"/>
          </w:tcPr>
          <w:p w14:paraId="30B0299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1386D4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105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CC449E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154F7EB" w14:textId="6C3B598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1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23B7BEA6" w14:textId="3BE73D7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B19BCB2" w14:textId="312E67A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A8788FE" w14:textId="77777777" w:rsidTr="00E93E3B">
        <w:tc>
          <w:tcPr>
            <w:tcW w:w="5414" w:type="dxa"/>
            <w:shd w:val="clear" w:color="auto" w:fill="auto"/>
            <w:vAlign w:val="center"/>
          </w:tcPr>
          <w:p w14:paraId="23DBB3F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E937AF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105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AE25CE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1913FD9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443,25635</w:t>
            </w:r>
          </w:p>
        </w:tc>
        <w:tc>
          <w:tcPr>
            <w:tcW w:w="2261" w:type="dxa"/>
            <w:shd w:val="clear" w:color="auto" w:fill="auto"/>
          </w:tcPr>
          <w:p w14:paraId="2EF354C1" w14:textId="5C4A846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80748FA" w14:textId="31C7038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6227B81" w14:textId="77777777" w:rsidTr="00E93E3B">
        <w:tc>
          <w:tcPr>
            <w:tcW w:w="5414" w:type="dxa"/>
            <w:shd w:val="clear" w:color="auto" w:fill="auto"/>
            <w:vAlign w:val="center"/>
          </w:tcPr>
          <w:p w14:paraId="1C9F60E0" w14:textId="6D4C66B9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Субсидии областному государственному бюджетному учреждению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ервис-ЗАГС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9543AB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105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F5DEB1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111361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166,81772</w:t>
            </w:r>
          </w:p>
        </w:tc>
        <w:tc>
          <w:tcPr>
            <w:tcW w:w="2261" w:type="dxa"/>
            <w:shd w:val="clear" w:color="auto" w:fill="auto"/>
          </w:tcPr>
          <w:p w14:paraId="3C55BF11" w14:textId="3ADEC87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08FC26C" w14:textId="0FBCDA6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5184562" w14:textId="77777777" w:rsidTr="00E93E3B">
        <w:tc>
          <w:tcPr>
            <w:tcW w:w="5414" w:type="dxa"/>
            <w:shd w:val="clear" w:color="auto" w:fill="auto"/>
            <w:vAlign w:val="center"/>
          </w:tcPr>
          <w:p w14:paraId="53E8EEA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A17B6D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105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ACDFE7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7BA8FDF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166,81772</w:t>
            </w:r>
          </w:p>
        </w:tc>
        <w:tc>
          <w:tcPr>
            <w:tcW w:w="2261" w:type="dxa"/>
            <w:shd w:val="clear" w:color="auto" w:fill="auto"/>
          </w:tcPr>
          <w:p w14:paraId="1D22DC32" w14:textId="5B12F66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D663551" w14:textId="0183E9F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0F8508D" w14:textId="77777777" w:rsidTr="00E93E3B">
        <w:tc>
          <w:tcPr>
            <w:tcW w:w="5414" w:type="dxa"/>
            <w:shd w:val="clear" w:color="auto" w:fill="auto"/>
            <w:vAlign w:val="center"/>
          </w:tcPr>
          <w:p w14:paraId="7F2A9C1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областной го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арственной бюджетной специализиров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й организации для оказания помощи 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цам, находящимся в состоянии алкоголь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о, наркотического или иного токсического опьяне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0B2EFE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105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BA9563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A5C6C44" w14:textId="3CB2AD8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6B25E12" w14:textId="2DB8BC6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3CFABA2" w14:textId="231FEFD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43C01A1" w14:textId="77777777" w:rsidTr="00E93E3B">
        <w:tc>
          <w:tcPr>
            <w:tcW w:w="5414" w:type="dxa"/>
            <w:shd w:val="clear" w:color="auto" w:fill="auto"/>
            <w:vAlign w:val="center"/>
          </w:tcPr>
          <w:p w14:paraId="2136FDE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5B64D3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105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DBE3FA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169DCF3B" w14:textId="1B3FF43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F23B5D1" w14:textId="7F88291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802F348" w14:textId="259DF62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35D241B" w14:textId="77777777" w:rsidTr="00E93E3B">
        <w:tc>
          <w:tcPr>
            <w:tcW w:w="5414" w:type="dxa"/>
            <w:shd w:val="clear" w:color="auto" w:fill="auto"/>
            <w:vAlign w:val="center"/>
          </w:tcPr>
          <w:p w14:paraId="0D172341" w14:textId="0C74F224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убсидии Автономной некоммерческой 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ганизации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Центр организации дорожного движения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финансового обеспеч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я затрат, связанных с погашением кре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рской задолженности, образовавшейся при осуществлении деятельности, на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ной на повышение на территории Ул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общего уровня обществ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й безопасности, правопорядка и безоп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сти среды обит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BB03D1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105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323A7D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9E9D35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982,31709</w:t>
            </w:r>
          </w:p>
        </w:tc>
        <w:tc>
          <w:tcPr>
            <w:tcW w:w="2261" w:type="dxa"/>
            <w:shd w:val="clear" w:color="auto" w:fill="auto"/>
          </w:tcPr>
          <w:p w14:paraId="2A5CB4D3" w14:textId="37FA28D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191D9CB" w14:textId="12FD89B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98E6EF2" w14:textId="77777777" w:rsidTr="00E93E3B">
        <w:tc>
          <w:tcPr>
            <w:tcW w:w="5414" w:type="dxa"/>
            <w:shd w:val="clear" w:color="auto" w:fill="auto"/>
            <w:vAlign w:val="center"/>
          </w:tcPr>
          <w:p w14:paraId="773ECDBD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F67B2C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105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841BA4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5C94350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982,31709</w:t>
            </w:r>
          </w:p>
        </w:tc>
        <w:tc>
          <w:tcPr>
            <w:tcW w:w="2261" w:type="dxa"/>
            <w:shd w:val="clear" w:color="auto" w:fill="auto"/>
          </w:tcPr>
          <w:p w14:paraId="3CC2EAFE" w14:textId="2397E6A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CBDD483" w14:textId="1578539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F7AF858" w14:textId="77777777" w:rsidTr="00E93E3B">
        <w:tc>
          <w:tcPr>
            <w:tcW w:w="5414" w:type="dxa"/>
            <w:shd w:val="clear" w:color="auto" w:fill="auto"/>
            <w:vAlign w:val="center"/>
          </w:tcPr>
          <w:p w14:paraId="28430D1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огашение кредиторской задолженности Агентства записи актов гражданского 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ояния Ульяновской области по уплате страховых взносов во внебюджетные фонд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F59D04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106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398BC2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5768453" w14:textId="442C515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7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1EBF366D" w14:textId="7338CC3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897B802" w14:textId="64FE7B5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F00BDD5" w14:textId="77777777" w:rsidTr="00E93E3B">
        <w:tc>
          <w:tcPr>
            <w:tcW w:w="5414" w:type="dxa"/>
            <w:shd w:val="clear" w:color="auto" w:fill="auto"/>
            <w:vAlign w:val="center"/>
          </w:tcPr>
          <w:p w14:paraId="0B963D1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ми (муниципальными) органами, казёнными учреждениями, органами у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DB224C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106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63A7B9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1CA4A674" w14:textId="11CECF7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7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73926C01" w14:textId="45F8C7D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3466796" w14:textId="7416656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A5757A8" w14:textId="77777777" w:rsidTr="00E93E3B">
        <w:tc>
          <w:tcPr>
            <w:tcW w:w="5414" w:type="dxa"/>
            <w:shd w:val="clear" w:color="auto" w:fill="auto"/>
            <w:vAlign w:val="center"/>
          </w:tcPr>
          <w:p w14:paraId="6A7F742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роприятия по оказанию содействия в подготовке и проведении выборов Пре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ента Российской Федерации, а также в 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формировании избирателе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69741C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106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3C41C3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57AE2B6" w14:textId="1A3C2CE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9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6584892" w14:textId="11928A4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3E4C49C" w14:textId="3DCFBE2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56FE895" w14:textId="77777777" w:rsidTr="00E93E3B">
        <w:tc>
          <w:tcPr>
            <w:tcW w:w="5414" w:type="dxa"/>
            <w:shd w:val="clear" w:color="auto" w:fill="auto"/>
            <w:vAlign w:val="center"/>
          </w:tcPr>
          <w:p w14:paraId="03CAB0B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1E9E02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106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4490E2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11B20EFF" w14:textId="65BDC6E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9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6F61204" w14:textId="3C83D69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91E2B4C" w14:textId="28CB6C4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5902D62" w14:textId="77777777" w:rsidTr="00E93E3B">
        <w:tc>
          <w:tcPr>
            <w:tcW w:w="5414" w:type="dxa"/>
            <w:shd w:val="clear" w:color="auto" w:fill="auto"/>
            <w:vAlign w:val="center"/>
          </w:tcPr>
          <w:p w14:paraId="613AA47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сходы Агентства записи актов граж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ого состояния Ульяновской области по уплате страховых взносов во внебюджетные фонд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1C58C7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106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2AA22B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401D75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59,78228</w:t>
            </w:r>
          </w:p>
        </w:tc>
        <w:tc>
          <w:tcPr>
            <w:tcW w:w="2261" w:type="dxa"/>
            <w:shd w:val="clear" w:color="auto" w:fill="auto"/>
          </w:tcPr>
          <w:p w14:paraId="15AFD651" w14:textId="1F06372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5BD9880" w14:textId="4C7E14E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EA267FF" w14:textId="77777777" w:rsidTr="00E93E3B">
        <w:tc>
          <w:tcPr>
            <w:tcW w:w="5414" w:type="dxa"/>
            <w:shd w:val="clear" w:color="auto" w:fill="auto"/>
            <w:vAlign w:val="center"/>
          </w:tcPr>
          <w:p w14:paraId="2729DC0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ми (муниципальными) органами, казёнными учреждениями, органами у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BE9A5D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106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D8C320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2666FE5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59,78228</w:t>
            </w:r>
          </w:p>
        </w:tc>
        <w:tc>
          <w:tcPr>
            <w:tcW w:w="2261" w:type="dxa"/>
            <w:shd w:val="clear" w:color="auto" w:fill="auto"/>
          </w:tcPr>
          <w:p w14:paraId="58394A38" w14:textId="1BF4BDE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8E119AA" w14:textId="17272F6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08C91A6" w14:textId="77777777" w:rsidTr="00E93E3B">
        <w:tc>
          <w:tcPr>
            <w:tcW w:w="5414" w:type="dxa"/>
            <w:shd w:val="clear" w:color="auto" w:fill="auto"/>
            <w:vAlign w:val="center"/>
          </w:tcPr>
          <w:p w14:paraId="177C884B" w14:textId="77777777" w:rsidR="00E93E3B" w:rsidRPr="00392B9D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392B9D">
              <w:rPr>
                <w:rFonts w:ascii="PT Astra Serif" w:hAnsi="PT Astra Serif"/>
                <w:bCs/>
                <w:color w:val="000000"/>
              </w:rPr>
              <w:t>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F8552E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511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8C94CF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D9A87A8" w14:textId="5552310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75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6C530F65" w14:textId="4D2F8C4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378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49828DF3" w14:textId="34250BC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690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E93E3B" w:rsidRPr="00E93E3B" w14:paraId="63D9C7CC" w14:textId="77777777" w:rsidTr="00E93E3B">
        <w:tc>
          <w:tcPr>
            <w:tcW w:w="5414" w:type="dxa"/>
            <w:shd w:val="clear" w:color="auto" w:fill="auto"/>
            <w:vAlign w:val="center"/>
          </w:tcPr>
          <w:p w14:paraId="1BBC562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341457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511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A12F4B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6444094B" w14:textId="0C41D3E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75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21256E25" w14:textId="546AC2A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378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33FF4A7F" w14:textId="1EBB091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690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E93E3B" w:rsidRPr="00E93E3B" w14:paraId="3966E575" w14:textId="77777777" w:rsidTr="00E93E3B">
        <w:tc>
          <w:tcPr>
            <w:tcW w:w="5414" w:type="dxa"/>
            <w:shd w:val="clear" w:color="auto" w:fill="auto"/>
            <w:vAlign w:val="center"/>
          </w:tcPr>
          <w:p w14:paraId="34D2B8E6" w14:textId="77777777" w:rsidR="00E93E3B" w:rsidRPr="00392B9D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392B9D">
              <w:rPr>
                <w:rFonts w:ascii="PT Astra Serif" w:hAnsi="PT Astra Serif"/>
                <w:bCs/>
                <w:color w:val="000000"/>
              </w:rPr>
              <w:t>Осуществление полномочий по составл</w:t>
            </w:r>
            <w:r w:rsidRPr="00392B9D">
              <w:rPr>
                <w:rFonts w:ascii="PT Astra Serif" w:hAnsi="PT Astra Serif"/>
                <w:bCs/>
                <w:color w:val="000000"/>
              </w:rPr>
              <w:t>е</w:t>
            </w:r>
            <w:r w:rsidRPr="00392B9D">
              <w:rPr>
                <w:rFonts w:ascii="PT Astra Serif" w:hAnsi="PT Astra Serif"/>
                <w:bCs/>
                <w:color w:val="000000"/>
              </w:rPr>
              <w:t>нию (изменению) списков кандидатов в присяжные заседатели федеральных судов общей юрисдикции в Российской Федер</w:t>
            </w:r>
            <w:r w:rsidRPr="00392B9D">
              <w:rPr>
                <w:rFonts w:ascii="PT Astra Serif" w:hAnsi="PT Astra Serif"/>
                <w:bCs/>
                <w:color w:val="000000"/>
              </w:rPr>
              <w:t>а</w:t>
            </w:r>
            <w:r w:rsidRPr="00392B9D">
              <w:rPr>
                <w:rFonts w:ascii="PT Astra Serif" w:hAnsi="PT Astra Serif"/>
                <w:bCs/>
                <w:color w:val="000000"/>
              </w:rPr>
              <w:t>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30C169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51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1CB59D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141CB9F" w14:textId="0858919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2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542D4FAD" w14:textId="48D55C3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4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69569389" w14:textId="3C3E889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30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E93E3B" w:rsidRPr="00E93E3B" w14:paraId="73D9D598" w14:textId="77777777" w:rsidTr="00E93E3B">
        <w:tc>
          <w:tcPr>
            <w:tcW w:w="5414" w:type="dxa"/>
            <w:shd w:val="clear" w:color="auto" w:fill="auto"/>
            <w:vAlign w:val="center"/>
          </w:tcPr>
          <w:p w14:paraId="3B7D888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9EC7B4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51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041A4B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5158BF1F" w14:textId="460AB29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2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54A8DC68" w14:textId="23722B5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4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6D1C5AF2" w14:textId="6DF666D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30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E93E3B" w:rsidRPr="00E93E3B" w14:paraId="6BF2E430" w14:textId="77777777" w:rsidTr="00E93E3B">
        <w:tc>
          <w:tcPr>
            <w:tcW w:w="5414" w:type="dxa"/>
            <w:shd w:val="clear" w:color="auto" w:fill="auto"/>
            <w:vAlign w:val="center"/>
          </w:tcPr>
          <w:p w14:paraId="06E426C7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депутатов Го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арственной Думы и их помощников в 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ирательных округах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9B04BD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514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B59CBF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EF1EB24" w14:textId="20D396E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704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61D69107" w14:textId="7050E54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704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7F86A849" w14:textId="6A78819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704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3E3B" w:rsidRPr="00E93E3B" w14:paraId="19D399B7" w14:textId="77777777" w:rsidTr="00E93E3B">
        <w:tc>
          <w:tcPr>
            <w:tcW w:w="5414" w:type="dxa"/>
            <w:shd w:val="clear" w:color="auto" w:fill="auto"/>
            <w:vAlign w:val="center"/>
          </w:tcPr>
          <w:p w14:paraId="6029066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ми (муниципальными) органами, казёнными учреждениями, органами у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0E6F50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514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753116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28D003B9" w14:textId="2C10BC6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616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F2B9F7B" w14:textId="19186B8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616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7921244" w14:textId="58E1BEA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616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6DEBD74" w14:textId="77777777" w:rsidTr="00E93E3B">
        <w:tc>
          <w:tcPr>
            <w:tcW w:w="5414" w:type="dxa"/>
            <w:shd w:val="clear" w:color="auto" w:fill="auto"/>
            <w:vAlign w:val="center"/>
          </w:tcPr>
          <w:p w14:paraId="65BCC13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54E577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514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97E584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F0E8DA3" w14:textId="675D129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88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6C5C963B" w14:textId="789F34F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88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36FC448E" w14:textId="0EBF1F0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88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3E3B" w:rsidRPr="00E93E3B" w14:paraId="744294D8" w14:textId="77777777" w:rsidTr="00E93E3B">
        <w:tc>
          <w:tcPr>
            <w:tcW w:w="5414" w:type="dxa"/>
            <w:shd w:val="clear" w:color="auto" w:fill="auto"/>
            <w:vAlign w:val="center"/>
          </w:tcPr>
          <w:p w14:paraId="2A16B1A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сенаторов Р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ийской Федерации и их помощников в субъектах Российской Федер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3AA3B7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514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4B74DD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732319C" w14:textId="5517085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35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1BA5F4EE" w14:textId="6FA8E56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35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48B21E56" w14:textId="3D755F6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35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E93E3B" w:rsidRPr="00E93E3B" w14:paraId="2598B1BE" w14:textId="77777777" w:rsidTr="00E93E3B">
        <w:tc>
          <w:tcPr>
            <w:tcW w:w="5414" w:type="dxa"/>
            <w:shd w:val="clear" w:color="auto" w:fill="auto"/>
            <w:vAlign w:val="center"/>
          </w:tcPr>
          <w:p w14:paraId="395506E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ми (муниципальными) органами, казёнными учреждениями, органами у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DF5822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514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E8E4C7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54190DBB" w14:textId="5ADAF60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98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6030B338" w14:textId="1D1D0FB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98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475867F3" w14:textId="7EF0703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98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E93E3B" w:rsidRPr="00E93E3B" w14:paraId="2DA8510C" w14:textId="77777777" w:rsidTr="00E93E3B">
        <w:tc>
          <w:tcPr>
            <w:tcW w:w="5414" w:type="dxa"/>
            <w:shd w:val="clear" w:color="auto" w:fill="auto"/>
            <w:vAlign w:val="center"/>
          </w:tcPr>
          <w:p w14:paraId="6DE77F0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501AB9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514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C210E4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B2DCA1A" w14:textId="690CCEA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7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6AF4181" w14:textId="2B61E31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7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C70C7A9" w14:textId="6552E40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7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6D6478B" w14:textId="77777777" w:rsidTr="00E93E3B">
        <w:tc>
          <w:tcPr>
            <w:tcW w:w="5414" w:type="dxa"/>
            <w:shd w:val="clear" w:color="auto" w:fill="auto"/>
            <w:vAlign w:val="center"/>
          </w:tcPr>
          <w:p w14:paraId="2D3A0B1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ая поддержка Героев Советского Союза, Героев Российской Федерации и полных кавалеров ордена Слав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6C8EB2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525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4F29AB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A269DB2" w14:textId="3803544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9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67CA47B" w14:textId="72C549A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6BEF553" w14:textId="15A6D93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170442F" w14:textId="77777777" w:rsidTr="00E93E3B">
        <w:tc>
          <w:tcPr>
            <w:tcW w:w="5414" w:type="dxa"/>
            <w:shd w:val="clear" w:color="auto" w:fill="auto"/>
            <w:vAlign w:val="center"/>
          </w:tcPr>
          <w:p w14:paraId="158389E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24DED5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525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296B93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5B4D073D" w14:textId="3CE8F01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9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51BA433" w14:textId="4F4EC67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07707BB" w14:textId="1C21B57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E1E841E" w14:textId="77777777" w:rsidTr="00E93E3B">
        <w:tc>
          <w:tcPr>
            <w:tcW w:w="5414" w:type="dxa"/>
            <w:shd w:val="clear" w:color="auto" w:fill="auto"/>
            <w:vAlign w:val="center"/>
          </w:tcPr>
          <w:p w14:paraId="7AF4A23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убвенции федеральному бюджету на о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ществление части переданных полномочий по составлению протоколов об админист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5FF964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57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934351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2E4DE3D" w14:textId="543AE94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39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112E96D1" w14:textId="7313FCD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39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435C7C6F" w14:textId="60D8B3B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39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E93E3B" w:rsidRPr="00E93E3B" w14:paraId="2827D501" w14:textId="77777777" w:rsidTr="00E93E3B">
        <w:tc>
          <w:tcPr>
            <w:tcW w:w="5414" w:type="dxa"/>
            <w:shd w:val="clear" w:color="auto" w:fill="auto"/>
            <w:vAlign w:val="center"/>
          </w:tcPr>
          <w:p w14:paraId="03BF4BE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CD021C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57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7ABC97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545CF10F" w14:textId="7472DF5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39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0C98BEF1" w14:textId="75EE524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39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5AE1EC01" w14:textId="52D894E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39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E93E3B" w:rsidRPr="00E93E3B" w14:paraId="401AF2F2" w14:textId="77777777" w:rsidTr="00E93E3B">
        <w:tc>
          <w:tcPr>
            <w:tcW w:w="5414" w:type="dxa"/>
            <w:shd w:val="clear" w:color="auto" w:fill="auto"/>
            <w:vAlign w:val="center"/>
          </w:tcPr>
          <w:p w14:paraId="1B235DC2" w14:textId="72E0A5F4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переданных органам го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дарственной власти субъектов Российской Федерации в соответствии с частью 1 </w:t>
            </w:r>
            <w:r w:rsidR="000D28CD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статьи 6 Федерального закона от 24 апреля 1995 года № 52-ФЗ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 животном мире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 полномочий Российской Федерации в об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 организации, регулирования и охраны водных биологических ресурс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6D09F8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591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C843BB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7F45849" w14:textId="59D5A45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73EBE353" w14:textId="740F1E9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3B7CDC44" w14:textId="0316219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3E3B" w:rsidRPr="00E93E3B" w14:paraId="63CADF7F" w14:textId="77777777" w:rsidTr="00E93E3B">
        <w:tc>
          <w:tcPr>
            <w:tcW w:w="5414" w:type="dxa"/>
            <w:shd w:val="clear" w:color="auto" w:fill="auto"/>
            <w:vAlign w:val="center"/>
          </w:tcPr>
          <w:p w14:paraId="64E70A6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E85E44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591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1929A9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0412178" w14:textId="0312518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4DADBC2E" w14:textId="70CE751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1D190469" w14:textId="3B6E19E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3E3B" w:rsidRPr="00E93E3B" w14:paraId="59395249" w14:textId="77777777" w:rsidTr="00E93E3B">
        <w:tc>
          <w:tcPr>
            <w:tcW w:w="5414" w:type="dxa"/>
            <w:shd w:val="clear" w:color="auto" w:fill="auto"/>
            <w:vAlign w:val="center"/>
          </w:tcPr>
          <w:p w14:paraId="78ED038B" w14:textId="00AF59CF" w:rsidR="00E93E3B" w:rsidRPr="000D28CD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2"/>
              </w:rPr>
            </w:pPr>
            <w:r w:rsidRPr="000D28CD">
              <w:rPr>
                <w:rFonts w:ascii="PT Astra Serif" w:hAnsi="PT Astra Serif"/>
                <w:bCs/>
                <w:color w:val="000000"/>
                <w:spacing w:val="-2"/>
              </w:rPr>
              <w:t>Осуществление переданных органам гос</w:t>
            </w:r>
            <w:r w:rsidRPr="000D28CD">
              <w:rPr>
                <w:rFonts w:ascii="PT Astra Serif" w:hAnsi="PT Astra Serif"/>
                <w:bCs/>
                <w:color w:val="000000"/>
                <w:spacing w:val="-2"/>
              </w:rPr>
              <w:t>у</w:t>
            </w:r>
            <w:r w:rsidRPr="000D28CD">
              <w:rPr>
                <w:rFonts w:ascii="PT Astra Serif" w:hAnsi="PT Astra Serif"/>
                <w:bCs/>
                <w:color w:val="000000"/>
                <w:spacing w:val="-2"/>
              </w:rPr>
              <w:t>дарственной власти субъектов Российской Федерации в соответствии с частью 1 ст</w:t>
            </w:r>
            <w:r w:rsidRPr="000D28CD">
              <w:rPr>
                <w:rFonts w:ascii="PT Astra Serif" w:hAnsi="PT Astra Serif"/>
                <w:bCs/>
                <w:color w:val="000000"/>
                <w:spacing w:val="-2"/>
              </w:rPr>
              <w:t>а</w:t>
            </w:r>
            <w:r w:rsidRPr="000D28CD">
              <w:rPr>
                <w:rFonts w:ascii="PT Astra Serif" w:hAnsi="PT Astra Serif"/>
                <w:bCs/>
                <w:color w:val="000000"/>
                <w:spacing w:val="-2"/>
              </w:rPr>
              <w:t xml:space="preserve">тьи 6 Федерального закона от 24 апреля 1995 года № 52-ФЗ </w:t>
            </w:r>
            <w:r w:rsidR="000303E7" w:rsidRPr="000D28CD">
              <w:rPr>
                <w:rFonts w:ascii="PT Astra Serif" w:hAnsi="PT Astra Serif"/>
                <w:bCs/>
                <w:color w:val="000000"/>
                <w:spacing w:val="-2"/>
              </w:rPr>
              <w:t>«</w:t>
            </w:r>
            <w:r w:rsidRPr="000D28CD">
              <w:rPr>
                <w:rFonts w:ascii="PT Astra Serif" w:hAnsi="PT Astra Serif"/>
                <w:bCs/>
                <w:color w:val="000000"/>
                <w:spacing w:val="-2"/>
              </w:rPr>
              <w:t>О животном мире</w:t>
            </w:r>
            <w:r w:rsidR="000303E7" w:rsidRPr="000D28CD">
              <w:rPr>
                <w:rFonts w:ascii="PT Astra Serif" w:hAnsi="PT Astra Serif"/>
                <w:bCs/>
                <w:color w:val="000000"/>
                <w:spacing w:val="-2"/>
              </w:rPr>
              <w:t>»</w:t>
            </w:r>
            <w:r w:rsidRPr="000D28CD">
              <w:rPr>
                <w:rFonts w:ascii="PT Astra Serif" w:hAnsi="PT Astra Serif"/>
                <w:bCs/>
                <w:color w:val="000000"/>
                <w:spacing w:val="-2"/>
              </w:rPr>
              <w:t xml:space="preserve"> полномочий Российской Федерации в о</w:t>
            </w:r>
            <w:r w:rsidRPr="000D28CD">
              <w:rPr>
                <w:rFonts w:ascii="PT Astra Serif" w:hAnsi="PT Astra Serif"/>
                <w:bCs/>
                <w:color w:val="000000"/>
                <w:spacing w:val="-2"/>
              </w:rPr>
              <w:t>б</w:t>
            </w:r>
            <w:r w:rsidRPr="000D28CD">
              <w:rPr>
                <w:rFonts w:ascii="PT Astra Serif" w:hAnsi="PT Astra Serif"/>
                <w:bCs/>
                <w:color w:val="000000"/>
                <w:spacing w:val="-2"/>
              </w:rPr>
              <w:t>ласти охраны и использования объектов животного мира (за исключением охотн</w:t>
            </w:r>
            <w:r w:rsidRPr="000D28CD">
              <w:rPr>
                <w:rFonts w:ascii="PT Astra Serif" w:hAnsi="PT Astra Serif"/>
                <w:bCs/>
                <w:color w:val="000000"/>
                <w:spacing w:val="-2"/>
              </w:rPr>
              <w:t>и</w:t>
            </w:r>
            <w:r w:rsidRPr="000D28CD">
              <w:rPr>
                <w:rFonts w:ascii="PT Astra Serif" w:hAnsi="PT Astra Serif"/>
                <w:bCs/>
                <w:color w:val="000000"/>
                <w:spacing w:val="-2"/>
              </w:rPr>
              <w:t>чьих ресурсов и водных биологических р</w:t>
            </w:r>
            <w:r w:rsidRPr="000D28CD">
              <w:rPr>
                <w:rFonts w:ascii="PT Astra Serif" w:hAnsi="PT Astra Serif"/>
                <w:bCs/>
                <w:color w:val="000000"/>
                <w:spacing w:val="-2"/>
              </w:rPr>
              <w:t>е</w:t>
            </w:r>
            <w:r w:rsidRPr="000D28CD">
              <w:rPr>
                <w:rFonts w:ascii="PT Astra Serif" w:hAnsi="PT Astra Serif"/>
                <w:bCs/>
                <w:color w:val="000000"/>
                <w:spacing w:val="-2"/>
              </w:rPr>
              <w:t>сурсов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7ADE7B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59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59FAAB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96496F3" w14:textId="09E3F07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22FFE722" w14:textId="088C8DE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4E52CAC2" w14:textId="132D734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E93E3B" w:rsidRPr="00E93E3B" w14:paraId="069045D9" w14:textId="77777777" w:rsidTr="00E93E3B">
        <w:tc>
          <w:tcPr>
            <w:tcW w:w="5414" w:type="dxa"/>
            <w:shd w:val="clear" w:color="auto" w:fill="auto"/>
            <w:vAlign w:val="center"/>
          </w:tcPr>
          <w:p w14:paraId="0716A43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AA7C3A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59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10AA5E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08C6C61" w14:textId="51AC046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5626CC09" w14:textId="4F325B5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296E466B" w14:textId="59E78DC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E93E3B" w:rsidRPr="00E93E3B" w14:paraId="69CE047C" w14:textId="77777777" w:rsidTr="00E93E3B">
        <w:tc>
          <w:tcPr>
            <w:tcW w:w="5414" w:type="dxa"/>
            <w:shd w:val="clear" w:color="auto" w:fill="auto"/>
            <w:vAlign w:val="center"/>
          </w:tcPr>
          <w:p w14:paraId="67D45A8A" w14:textId="2F4B75B5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переданных органам го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дарственной власти субъектов Российской Федерации в соответствии с частью 1 </w:t>
            </w:r>
            <w:r w:rsidR="000D28CD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статьи 4 Федерального закона от 15 ноября 1997 года № 143-ФЗ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 актах гражданск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о состояния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 полномочий Российской Ф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ерации на государственную регистрацию актов гражданского состоя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8A24FA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593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5D591C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D4570C7" w14:textId="2336A4F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276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7C04700F" w14:textId="026489B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653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514BF39F" w14:textId="66047C2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57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3E3B" w:rsidRPr="00E93E3B" w14:paraId="364BF7BD" w14:textId="77777777" w:rsidTr="00E93E3B">
        <w:tc>
          <w:tcPr>
            <w:tcW w:w="5414" w:type="dxa"/>
            <w:shd w:val="clear" w:color="auto" w:fill="auto"/>
            <w:vAlign w:val="center"/>
          </w:tcPr>
          <w:p w14:paraId="1F8EEE3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ми (муниципальными) органами, казёнными учреждениями, органами у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954FC9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593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C6BBD9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2C5550A7" w14:textId="410382F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63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719</w:t>
            </w:r>
          </w:p>
        </w:tc>
        <w:tc>
          <w:tcPr>
            <w:tcW w:w="2261" w:type="dxa"/>
            <w:shd w:val="clear" w:color="auto" w:fill="auto"/>
          </w:tcPr>
          <w:p w14:paraId="6003E7BD" w14:textId="3EC36FB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609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719</w:t>
            </w:r>
          </w:p>
        </w:tc>
        <w:tc>
          <w:tcPr>
            <w:tcW w:w="2211" w:type="dxa"/>
            <w:shd w:val="clear" w:color="auto" w:fill="auto"/>
          </w:tcPr>
          <w:p w14:paraId="10DE2C08" w14:textId="6AA22F6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913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719</w:t>
            </w:r>
          </w:p>
        </w:tc>
      </w:tr>
      <w:tr w:rsidR="00E93E3B" w:rsidRPr="00E93E3B" w14:paraId="2C798088" w14:textId="77777777" w:rsidTr="00E93E3B">
        <w:tc>
          <w:tcPr>
            <w:tcW w:w="5414" w:type="dxa"/>
            <w:shd w:val="clear" w:color="auto" w:fill="auto"/>
            <w:vAlign w:val="center"/>
          </w:tcPr>
          <w:p w14:paraId="1B6BD66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30D88A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593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940814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0AAD52DF" w14:textId="6B014D6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75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881</w:t>
            </w:r>
          </w:p>
        </w:tc>
        <w:tc>
          <w:tcPr>
            <w:tcW w:w="2261" w:type="dxa"/>
            <w:shd w:val="clear" w:color="auto" w:fill="auto"/>
          </w:tcPr>
          <w:p w14:paraId="3650FE11" w14:textId="2C03FB4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61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881</w:t>
            </w:r>
          </w:p>
        </w:tc>
        <w:tc>
          <w:tcPr>
            <w:tcW w:w="2211" w:type="dxa"/>
            <w:shd w:val="clear" w:color="auto" w:fill="auto"/>
          </w:tcPr>
          <w:p w14:paraId="5C2FAFD6" w14:textId="2FCAD05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61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881</w:t>
            </w:r>
          </w:p>
        </w:tc>
      </w:tr>
      <w:tr w:rsidR="00E93E3B" w:rsidRPr="00E93E3B" w14:paraId="2D2463E7" w14:textId="77777777" w:rsidTr="00E93E3B">
        <w:tc>
          <w:tcPr>
            <w:tcW w:w="5414" w:type="dxa"/>
            <w:shd w:val="clear" w:color="auto" w:fill="auto"/>
            <w:vAlign w:val="center"/>
          </w:tcPr>
          <w:p w14:paraId="4C44A87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0FEB20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593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60041C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12E878F1" w14:textId="53E3F81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36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4</w:t>
            </w:r>
          </w:p>
        </w:tc>
        <w:tc>
          <w:tcPr>
            <w:tcW w:w="2261" w:type="dxa"/>
            <w:shd w:val="clear" w:color="auto" w:fill="auto"/>
          </w:tcPr>
          <w:p w14:paraId="7B7467F9" w14:textId="6BB27C4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82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4</w:t>
            </w:r>
          </w:p>
        </w:tc>
        <w:tc>
          <w:tcPr>
            <w:tcW w:w="2211" w:type="dxa"/>
            <w:shd w:val="clear" w:color="auto" w:fill="auto"/>
          </w:tcPr>
          <w:p w14:paraId="3BC5C507" w14:textId="3956806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82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4</w:t>
            </w:r>
          </w:p>
        </w:tc>
      </w:tr>
      <w:tr w:rsidR="00E93E3B" w:rsidRPr="00E93E3B" w14:paraId="75D99683" w14:textId="77777777" w:rsidTr="00E93E3B">
        <w:tc>
          <w:tcPr>
            <w:tcW w:w="5414" w:type="dxa"/>
            <w:shd w:val="clear" w:color="auto" w:fill="auto"/>
            <w:vAlign w:val="center"/>
          </w:tcPr>
          <w:p w14:paraId="68195DE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034173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593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96CABC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390777C4" w14:textId="551C17B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6E8A7F0E" w14:textId="31C6009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523928A8" w14:textId="1411CDD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3E3B" w:rsidRPr="00E93E3B" w14:paraId="369E9CDB" w14:textId="77777777" w:rsidTr="00E93E3B">
        <w:tc>
          <w:tcPr>
            <w:tcW w:w="5414" w:type="dxa"/>
            <w:shd w:val="clear" w:color="auto" w:fill="auto"/>
            <w:vAlign w:val="center"/>
          </w:tcPr>
          <w:p w14:paraId="3770057E" w14:textId="2C087621" w:rsidR="00E93E3B" w:rsidRPr="00E93E3B" w:rsidRDefault="00E93E3B" w:rsidP="00C57F2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переданных органам го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дарственной власти субъектов Российской Федерации в соответствии с пунктом 1 </w:t>
            </w:r>
            <w:r w:rsidR="00C57F20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атьи 9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  <w:vertAlign w:val="superscript"/>
              </w:rPr>
              <w:t>1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 Федерального закона от 25 июня 2002 года № 73-ФЗ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 объектах культ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го наследия (памятниках истории и ку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уры) народов Российской Федераци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 полномочий Российской Федерации в 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шении объектов культурного наслед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F8F8DC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595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14032A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6E37B65" w14:textId="0A1380C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5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5001A5E9" w14:textId="29406F4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4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6A46BBC6" w14:textId="27F9722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7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E93E3B" w:rsidRPr="00E93E3B" w14:paraId="083AEE6E" w14:textId="77777777" w:rsidTr="00E93E3B">
        <w:tc>
          <w:tcPr>
            <w:tcW w:w="5414" w:type="dxa"/>
            <w:shd w:val="clear" w:color="auto" w:fill="auto"/>
            <w:vAlign w:val="center"/>
          </w:tcPr>
          <w:p w14:paraId="7DF4560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ми (муниципальными) органами, казёнными учреждениями, органами у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195F80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595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15A07E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45EEFCF1" w14:textId="279CEB9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5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7C6A8E53" w14:textId="4A075DF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4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1EE3121F" w14:textId="17ABCF1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7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E93E3B" w:rsidRPr="00E93E3B" w14:paraId="13CA90EB" w14:textId="77777777" w:rsidTr="00E93E3B">
        <w:tc>
          <w:tcPr>
            <w:tcW w:w="5414" w:type="dxa"/>
            <w:shd w:val="clear" w:color="auto" w:fill="auto"/>
            <w:vAlign w:val="center"/>
          </w:tcPr>
          <w:p w14:paraId="57D9AA28" w14:textId="7CEF622A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переданных органам го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дарственной власти субъектов Российской Федерации в соответствии с частью 1 </w:t>
            </w:r>
            <w:r w:rsidR="000D28CD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статьи 33 Федерального закона от 24 июля 2009 года № 209-ФЗ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 охоте и о сохра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и охотничьих ресурсов и о внесении 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нений в отдельные законодательные акты Российской Федераци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 полномочий Р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ийской Федерации в области охраны и 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ользования охотничьих ресурс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461A33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597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0BF30E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1C4B391" w14:textId="3533F4A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89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72296F61" w14:textId="253D81F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92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3AA2D4CD" w14:textId="43AF854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31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3E3B" w:rsidRPr="00E93E3B" w14:paraId="59888F81" w14:textId="77777777" w:rsidTr="00E93E3B">
        <w:tc>
          <w:tcPr>
            <w:tcW w:w="5414" w:type="dxa"/>
            <w:shd w:val="clear" w:color="auto" w:fill="auto"/>
            <w:vAlign w:val="center"/>
          </w:tcPr>
          <w:p w14:paraId="5D26560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ми (муниципальными) органами, казёнными учреждениями, органами у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2BFD99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597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50A1C9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5FF6A371" w14:textId="3F9980A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94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13E90BCE" w14:textId="7EE9BB3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58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E76AAEF" w14:textId="67C1304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98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E93E3B" w:rsidRPr="00E93E3B" w14:paraId="3222B222" w14:textId="77777777" w:rsidTr="00E93E3B">
        <w:tc>
          <w:tcPr>
            <w:tcW w:w="5414" w:type="dxa"/>
            <w:shd w:val="clear" w:color="auto" w:fill="auto"/>
            <w:vAlign w:val="center"/>
          </w:tcPr>
          <w:p w14:paraId="66F62B4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CE7B78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597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077D93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00D49E13" w14:textId="7966369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5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77C0EDE1" w14:textId="6149F38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3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3F72CCAC" w14:textId="6D119C9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3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3E3B" w:rsidRPr="00E93E3B" w14:paraId="49B716E9" w14:textId="77777777" w:rsidTr="00E93E3B">
        <w:tc>
          <w:tcPr>
            <w:tcW w:w="5414" w:type="dxa"/>
            <w:shd w:val="clear" w:color="auto" w:fill="auto"/>
            <w:vAlign w:val="center"/>
          </w:tcPr>
          <w:p w14:paraId="78189F69" w14:textId="7B9F0AD6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несение членского взноса Ульяновской области в Ассоциацию экономического в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модействия субъектов Российской Фе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ации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ссоциация инновационных рег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в Росси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3A86FE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621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FDA25B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EE5E925" w14:textId="57B0954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52E2075" w14:textId="2C5AE78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5A0179F" w14:textId="36703A9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94D6C5A" w14:textId="77777777" w:rsidTr="00E93E3B">
        <w:tc>
          <w:tcPr>
            <w:tcW w:w="5414" w:type="dxa"/>
            <w:shd w:val="clear" w:color="auto" w:fill="auto"/>
            <w:vAlign w:val="center"/>
          </w:tcPr>
          <w:p w14:paraId="0FF6D4E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B5300E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621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A568D5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3578F9E7" w14:textId="0A84C74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D17EEB4" w14:textId="22DE353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A2D5CCA" w14:textId="41ABE52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B8EA382" w14:textId="77777777" w:rsidTr="00E93E3B">
        <w:tc>
          <w:tcPr>
            <w:tcW w:w="5414" w:type="dxa"/>
            <w:shd w:val="clear" w:color="auto" w:fill="auto"/>
            <w:vAlign w:val="center"/>
          </w:tcPr>
          <w:p w14:paraId="0A4290A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иных межбюджетных трансфертов из областного бюджета Ул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в целях финансового об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ечения расходных обязательств, связанных с реализацией мероприятий, предусмат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ающих строительство и ремонт в городе Димитровграде объектов инженерной 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фраструктуры, техническое обследование и ремонт зданий, находящихся в муниципа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й собственности, а также благоустройство территорий общего польз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6B486A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704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69F682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C6C4B34" w14:textId="7A8209A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136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118E0753" w14:textId="69B8AC9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0BBB154" w14:textId="6CC14EB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E04740D" w14:textId="77777777" w:rsidTr="00E93E3B">
        <w:tc>
          <w:tcPr>
            <w:tcW w:w="5414" w:type="dxa"/>
            <w:shd w:val="clear" w:color="auto" w:fill="auto"/>
            <w:vAlign w:val="center"/>
          </w:tcPr>
          <w:p w14:paraId="7A236A5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BB3B40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704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80EF06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702A44AF" w14:textId="4EF53E4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136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2099EBAE" w14:textId="316349C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BF340A9" w14:textId="4911B67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6951F55" w14:textId="77777777" w:rsidTr="00E93E3B">
        <w:tc>
          <w:tcPr>
            <w:tcW w:w="5414" w:type="dxa"/>
            <w:shd w:val="clear" w:color="auto" w:fill="auto"/>
            <w:vAlign w:val="center"/>
          </w:tcPr>
          <w:p w14:paraId="1BE4FCB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образований Ульяновской области в целях финансового обеспечения переданных орг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ам местного самоуправления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х полномочий Ульяновской области по организации и обеспечению деятель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 муниципальных комиссий по делам несовершеннолетних и защите их прав в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ABF410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71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62EC03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A912F42" w14:textId="47922AB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664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0ECEEE0A" w14:textId="4D7E1B8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447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338EC129" w14:textId="79F3E55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447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3E3B" w:rsidRPr="00E93E3B" w14:paraId="74AAE422" w14:textId="77777777" w:rsidTr="00E93E3B">
        <w:tc>
          <w:tcPr>
            <w:tcW w:w="5414" w:type="dxa"/>
            <w:shd w:val="clear" w:color="auto" w:fill="auto"/>
            <w:vAlign w:val="center"/>
          </w:tcPr>
          <w:p w14:paraId="21DFC6C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0D8FA3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71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F04B00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31E0F8E5" w14:textId="1CB1EA6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664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1EB93D90" w14:textId="707A93C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447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437B8505" w14:textId="2984777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447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3E3B" w:rsidRPr="00E93E3B" w14:paraId="14870D0F" w14:textId="77777777" w:rsidTr="00E93E3B">
        <w:tc>
          <w:tcPr>
            <w:tcW w:w="5414" w:type="dxa"/>
            <w:shd w:val="clear" w:color="auto" w:fill="auto"/>
            <w:vAlign w:val="center"/>
          </w:tcPr>
          <w:p w14:paraId="5AFEEBF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образований Ульяновской области в целях финансового обеспечения переданных орг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ам местного самоуправления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х полномочий Ульяновской области по определению перечня должностных лиц органов местного самоуправления, упол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оченных составлять протоколы об отде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х административных правонарушениях, предусмотренных Кодексом Ульяновской области об административных правона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шениях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0AED65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71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E62AF1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AE4B2A5" w14:textId="59E7C40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2A63157" w14:textId="2B5747E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4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6CBFC8CB" w14:textId="4E6E7E8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4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3E3B" w:rsidRPr="00E93E3B" w14:paraId="1E1F6892" w14:textId="77777777" w:rsidTr="00E93E3B">
        <w:tc>
          <w:tcPr>
            <w:tcW w:w="5414" w:type="dxa"/>
            <w:shd w:val="clear" w:color="auto" w:fill="auto"/>
            <w:vAlign w:val="center"/>
          </w:tcPr>
          <w:p w14:paraId="1C0CAEED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D9F6F9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71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8890E9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1D014758" w14:textId="7FF9B6F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51AACF2" w14:textId="29EC45F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4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7B699FAB" w14:textId="68441B4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4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3E3B" w:rsidRPr="00E93E3B" w14:paraId="7807F8FC" w14:textId="77777777" w:rsidTr="00E93E3B">
        <w:tc>
          <w:tcPr>
            <w:tcW w:w="5414" w:type="dxa"/>
            <w:shd w:val="clear" w:color="auto" w:fill="auto"/>
            <w:vAlign w:val="center"/>
          </w:tcPr>
          <w:p w14:paraId="35FB6FD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образований Ульяновской области в целях финансового обеспечения переданных орг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ам местного самоуправления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х полномочий Ульяновской области по проведению на территории Ульяновской области публичных мероприят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9FEA44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71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8F05C4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811FE7F" w14:textId="752F196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88</w:t>
            </w:r>
          </w:p>
        </w:tc>
        <w:tc>
          <w:tcPr>
            <w:tcW w:w="2261" w:type="dxa"/>
            <w:shd w:val="clear" w:color="auto" w:fill="auto"/>
          </w:tcPr>
          <w:p w14:paraId="355CFFAA" w14:textId="17D7156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9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4BC8F912" w14:textId="315D33D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9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3E3B" w:rsidRPr="00E93E3B" w14:paraId="1E7617CA" w14:textId="77777777" w:rsidTr="00E93E3B">
        <w:tc>
          <w:tcPr>
            <w:tcW w:w="5414" w:type="dxa"/>
            <w:shd w:val="clear" w:color="auto" w:fill="auto"/>
            <w:vAlign w:val="center"/>
          </w:tcPr>
          <w:p w14:paraId="64E7C66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AB2EB6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71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CFEB38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423A1058" w14:textId="2AEEBBF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88</w:t>
            </w:r>
          </w:p>
        </w:tc>
        <w:tc>
          <w:tcPr>
            <w:tcW w:w="2261" w:type="dxa"/>
            <w:shd w:val="clear" w:color="auto" w:fill="auto"/>
          </w:tcPr>
          <w:p w14:paraId="4891D2B0" w14:textId="5F9A78A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9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1D4C9829" w14:textId="4413655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9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3E3B" w:rsidRPr="00E93E3B" w14:paraId="363CB596" w14:textId="77777777" w:rsidTr="00E93E3B">
        <w:tc>
          <w:tcPr>
            <w:tcW w:w="5414" w:type="dxa"/>
            <w:shd w:val="clear" w:color="auto" w:fill="auto"/>
            <w:vAlign w:val="center"/>
          </w:tcPr>
          <w:p w14:paraId="337B716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образований Ульяновской области в целях финансового обеспечения переданных орг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ам местного самоуправления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х полномочий Ульяновской об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, связанных с установлением нормативов потребления населением твёрдого топлив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1B97DA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711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415C98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2E12ECA" w14:textId="3723060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3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3CCC0B2" w14:textId="55AA40E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3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10920D0" w14:textId="7F89F23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3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BB42EFE" w14:textId="77777777" w:rsidTr="00E93E3B">
        <w:tc>
          <w:tcPr>
            <w:tcW w:w="5414" w:type="dxa"/>
            <w:shd w:val="clear" w:color="auto" w:fill="auto"/>
            <w:vAlign w:val="center"/>
          </w:tcPr>
          <w:p w14:paraId="520F162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7D1CE2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711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6DD9A6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6E79807D" w14:textId="6A1EA05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3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6432D27" w14:textId="33FB156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3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A2800D2" w14:textId="4270254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3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ADB4C2D" w14:textId="77777777" w:rsidTr="00E93E3B">
        <w:tc>
          <w:tcPr>
            <w:tcW w:w="5414" w:type="dxa"/>
            <w:shd w:val="clear" w:color="auto" w:fill="auto"/>
            <w:vAlign w:val="center"/>
          </w:tcPr>
          <w:p w14:paraId="1A7B6A51" w14:textId="1A50D800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убвенции бюджету муниципального об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зования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ород Ульяновск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фин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вого обеспечения расходного обязате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а, связанного с установлением регули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мых тарифов на регулярные перевозки пассажиров и багажа городским наземным электрическим транспортом по муниц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альным маршрутам таких перевозок в г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ницах муниципального образования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ород Ульяновск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BAA671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712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340AF2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38C1296" w14:textId="6352ABA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FB1A670" w14:textId="758FC22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D4AD507" w14:textId="2717B9D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FE54144" w14:textId="77777777" w:rsidTr="00E93E3B">
        <w:tc>
          <w:tcPr>
            <w:tcW w:w="5414" w:type="dxa"/>
            <w:shd w:val="clear" w:color="auto" w:fill="auto"/>
            <w:vAlign w:val="center"/>
          </w:tcPr>
          <w:p w14:paraId="5A0643F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D6B6BD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712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D143D7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6C87DB52" w14:textId="54405F9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2F5BCBF" w14:textId="449F12F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856AADB" w14:textId="25A69C8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70098FF" w14:textId="77777777" w:rsidTr="00E93E3B">
        <w:tc>
          <w:tcPr>
            <w:tcW w:w="5414" w:type="dxa"/>
            <w:shd w:val="clear" w:color="auto" w:fill="auto"/>
            <w:vAlign w:val="center"/>
          </w:tcPr>
          <w:p w14:paraId="29059FE7" w14:textId="180CD8FA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дотации из областного бюджета Улья</w:t>
            </w:r>
            <w:r w:rsidR="00913590">
              <w:rPr>
                <w:rFonts w:ascii="PT Astra Serif" w:hAnsi="PT Astra Serif"/>
                <w:bCs/>
                <w:color w:val="000000"/>
                <w:spacing w:val="-4"/>
              </w:rPr>
              <w:t>-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, предоставляемые бюдж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ам муниципальных районов (городских округов) Ульяновской области в целях 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ействия достижению и (или) поощрения достижения наилучших значений показа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й для оценки эффективности деятель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 органов местного самоуправления м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ципальных районов (городских округов)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7D41E5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721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F9D872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95724A2" w14:textId="03CF3C3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F2534B0" w14:textId="4044B4C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1633BF9" w14:textId="26D94BF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20C80F3" w14:textId="77777777" w:rsidTr="00E93E3B">
        <w:tc>
          <w:tcPr>
            <w:tcW w:w="5414" w:type="dxa"/>
            <w:shd w:val="clear" w:color="auto" w:fill="auto"/>
            <w:vAlign w:val="center"/>
          </w:tcPr>
          <w:p w14:paraId="1CFA4ACD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9145DF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721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D66594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4A7BAC45" w14:textId="7943B8E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58CA4BE" w14:textId="3619CAB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F98C00C" w14:textId="1682A2E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9DA7223" w14:textId="77777777" w:rsidTr="00E93E3B">
        <w:tc>
          <w:tcPr>
            <w:tcW w:w="5414" w:type="dxa"/>
            <w:shd w:val="clear" w:color="auto" w:fill="auto"/>
            <w:vAlign w:val="center"/>
          </w:tcPr>
          <w:p w14:paraId="54BBB607" w14:textId="3FEC9DCD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дотации из областного бюджета Улья</w:t>
            </w:r>
            <w:r w:rsidR="00913590">
              <w:rPr>
                <w:rFonts w:ascii="PT Astra Serif" w:hAnsi="PT Astra Serif"/>
                <w:bCs/>
                <w:color w:val="000000"/>
                <w:spacing w:val="-4"/>
              </w:rPr>
              <w:t>-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районов и городских округов Ульяновской области, обеспечивших увеличение объёма налоговых доходов областного бюджета Ульяновской области от уплаты налога, взимаемого в связи с применением уп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щённой системы налогообложе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0431CE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721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9B7EAF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FBE9A11" w14:textId="2CB12CC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E2953D1" w14:textId="240F772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2816A5D" w14:textId="005A069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6BF9409" w14:textId="77777777" w:rsidTr="00E93E3B">
        <w:tc>
          <w:tcPr>
            <w:tcW w:w="5414" w:type="dxa"/>
            <w:shd w:val="clear" w:color="auto" w:fill="auto"/>
            <w:vAlign w:val="center"/>
          </w:tcPr>
          <w:p w14:paraId="7C59886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1D2892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721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4E527D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76362830" w14:textId="18BC251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6B0A569" w14:textId="04E72FA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1C67D3F" w14:textId="341C1B8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D7B45EF" w14:textId="77777777" w:rsidTr="00E93E3B">
        <w:tc>
          <w:tcPr>
            <w:tcW w:w="5414" w:type="dxa"/>
            <w:shd w:val="clear" w:color="auto" w:fill="auto"/>
            <w:vAlign w:val="center"/>
          </w:tcPr>
          <w:p w14:paraId="7E9ECEF2" w14:textId="736E970A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дотации из областного бюджета Улья</w:t>
            </w:r>
            <w:r w:rsidR="00913590">
              <w:rPr>
                <w:rFonts w:ascii="PT Astra Serif" w:hAnsi="PT Astra Serif"/>
                <w:bCs/>
                <w:color w:val="000000"/>
                <w:spacing w:val="-4"/>
              </w:rPr>
              <w:t>-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городских и сельских поселений Ульяновской области, которым по результатам проведения еж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годного областного конкурса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учшие г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одские и сельские поселения Ульяновской обла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 присвоены звания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учшее гор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ое поселение Ульяновской обла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 и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учшее сельское поселение Ульяновской обла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D76042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721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38A889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4A7C235" w14:textId="3557D6D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2D23690" w14:textId="05DAFF1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583D47B" w14:textId="3D797D5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A7BDC99" w14:textId="77777777" w:rsidTr="00E93E3B">
        <w:tc>
          <w:tcPr>
            <w:tcW w:w="5414" w:type="dxa"/>
            <w:shd w:val="clear" w:color="auto" w:fill="auto"/>
            <w:vAlign w:val="center"/>
          </w:tcPr>
          <w:p w14:paraId="3D36A4B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45AA20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721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405D4C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7EC1D7F2" w14:textId="78CA0D8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D865B71" w14:textId="7A74EFB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66EFA0E" w14:textId="731D485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22348BB" w14:textId="77777777" w:rsidTr="00E93E3B">
        <w:tc>
          <w:tcPr>
            <w:tcW w:w="5414" w:type="dxa"/>
            <w:shd w:val="clear" w:color="auto" w:fill="auto"/>
            <w:vAlign w:val="center"/>
          </w:tcPr>
          <w:p w14:paraId="7CCAE0E6" w14:textId="74A5451A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дотации из областного бюджета Улья</w:t>
            </w:r>
            <w:r w:rsidR="00913590">
              <w:rPr>
                <w:rFonts w:ascii="PT Astra Serif" w:hAnsi="PT Astra Serif"/>
                <w:bCs/>
                <w:color w:val="000000"/>
                <w:spacing w:val="-4"/>
              </w:rPr>
              <w:t>-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поселений и г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одских округов Ульяновской области, 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ляющихся победителями регионального этапа Всероссийского конкурса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учшая муниципальная практика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E22D98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721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A00FC1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2D4FB71" w14:textId="456E5F5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FBEF125" w14:textId="364B9B8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B360323" w14:textId="0D9AD34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C12F339" w14:textId="77777777" w:rsidTr="00E93E3B">
        <w:tc>
          <w:tcPr>
            <w:tcW w:w="5414" w:type="dxa"/>
            <w:shd w:val="clear" w:color="auto" w:fill="auto"/>
            <w:vAlign w:val="center"/>
          </w:tcPr>
          <w:p w14:paraId="5EAA00C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AEDB4A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721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C375D8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030AEF9D" w14:textId="07A9067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5971407" w14:textId="7A69E6B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FE84104" w14:textId="4BC59C8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68C542F" w14:textId="77777777" w:rsidTr="00E93E3B">
        <w:tc>
          <w:tcPr>
            <w:tcW w:w="5414" w:type="dxa"/>
            <w:shd w:val="clear" w:color="auto" w:fill="auto"/>
            <w:vAlign w:val="center"/>
          </w:tcPr>
          <w:p w14:paraId="6E099118" w14:textId="0358FAFF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дотации из областного бюджета Улья</w:t>
            </w:r>
            <w:r w:rsidR="00913590">
              <w:rPr>
                <w:rFonts w:ascii="PT Astra Serif" w:hAnsi="PT Astra Serif"/>
                <w:bCs/>
                <w:color w:val="000000"/>
                <w:spacing w:val="-4"/>
              </w:rPr>
              <w:t>-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городских ок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ов и муниципальных районов Ульяновской области в целях поощрения муниципальных управленческих команд за достижение наилучших значений показателей социа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-экономического развития указанных м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ципальных образован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010393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722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96E967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28F3DA1" w14:textId="7712C5F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2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C3C2E48" w14:textId="2641E6F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BC88468" w14:textId="4946F90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615444A" w14:textId="77777777" w:rsidTr="00E93E3B">
        <w:tc>
          <w:tcPr>
            <w:tcW w:w="5414" w:type="dxa"/>
            <w:shd w:val="clear" w:color="auto" w:fill="auto"/>
            <w:vAlign w:val="center"/>
          </w:tcPr>
          <w:p w14:paraId="1086771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192F23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722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D63DBE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0AF94E7F" w14:textId="42CC9D8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2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9451C7B" w14:textId="3EC4BE1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B6252F5" w14:textId="1CBCE44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34AF745" w14:textId="77777777" w:rsidTr="00E93E3B">
        <w:tc>
          <w:tcPr>
            <w:tcW w:w="5414" w:type="dxa"/>
            <w:shd w:val="clear" w:color="auto" w:fill="auto"/>
            <w:vAlign w:val="center"/>
          </w:tcPr>
          <w:p w14:paraId="08E9A91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межбюджетные трансферты из 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астного бюджета Ульяновской области бюджетам муниципальных образований Ульяновской области в целях софинанси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ания, в том числе в полном объёме, 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ходных обязательств, возникающих в связи с погашением кредиторской задолженности муниципальных учреждений указанных м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ципальных образований по уплате на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ов и страховых взносов на обязательное социальное страхование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707D76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73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2DE74C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B3326F9" w14:textId="158E378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46B0423" w14:textId="0BF6328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88A78DA" w14:textId="7EFD4D1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BB2E4E7" w14:textId="77777777" w:rsidTr="00E93E3B">
        <w:tc>
          <w:tcPr>
            <w:tcW w:w="5414" w:type="dxa"/>
            <w:shd w:val="clear" w:color="auto" w:fill="auto"/>
            <w:vAlign w:val="center"/>
          </w:tcPr>
          <w:p w14:paraId="2DFCF51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C54850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73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180EE9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3A4DA013" w14:textId="56845D3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F02B97D" w14:textId="2EF85D8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692E047" w14:textId="09298C8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5F1DF3D" w14:textId="77777777" w:rsidTr="00E93E3B">
        <w:tc>
          <w:tcPr>
            <w:tcW w:w="5414" w:type="dxa"/>
            <w:shd w:val="clear" w:color="auto" w:fill="auto"/>
            <w:vAlign w:val="center"/>
          </w:tcPr>
          <w:p w14:paraId="590434FA" w14:textId="24040612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иных межбюджетных трансфертов из областного бюджета Ул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новской области бюджету муниципального образования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ород Димитровград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финансового обеспечения расходных обя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ельств, связанных с подготовкой проек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й документации для строительства пр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ш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ольного открытого спортивного плоско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го сооруже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1714A7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75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242836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CB908C0" w14:textId="1A016B5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19175E8" w14:textId="437ECC7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4651C0D" w14:textId="727669A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664519D" w14:textId="77777777" w:rsidTr="00E93E3B">
        <w:tc>
          <w:tcPr>
            <w:tcW w:w="5414" w:type="dxa"/>
            <w:shd w:val="clear" w:color="auto" w:fill="auto"/>
            <w:vAlign w:val="center"/>
          </w:tcPr>
          <w:p w14:paraId="4B0DE9B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FCB36E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75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205B1E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0F85D1B1" w14:textId="43C06B5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BCA3BAF" w14:textId="47E28E4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8606DE2" w14:textId="5979BB1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A35245A" w14:textId="77777777" w:rsidTr="00E93E3B">
        <w:tc>
          <w:tcPr>
            <w:tcW w:w="5414" w:type="dxa"/>
            <w:shd w:val="clear" w:color="auto" w:fill="auto"/>
            <w:vAlign w:val="center"/>
          </w:tcPr>
          <w:p w14:paraId="319BDE0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3A2C01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5B0EA2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F12ECC5" w14:textId="23AEDA0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5668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06</w:t>
            </w:r>
          </w:p>
        </w:tc>
        <w:tc>
          <w:tcPr>
            <w:tcW w:w="2261" w:type="dxa"/>
            <w:shd w:val="clear" w:color="auto" w:fill="auto"/>
          </w:tcPr>
          <w:p w14:paraId="14123A47" w14:textId="46894D6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4797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8</w:t>
            </w:r>
          </w:p>
        </w:tc>
        <w:tc>
          <w:tcPr>
            <w:tcW w:w="2211" w:type="dxa"/>
            <w:shd w:val="clear" w:color="auto" w:fill="auto"/>
          </w:tcPr>
          <w:p w14:paraId="1A528140" w14:textId="1C6C568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0727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8</w:t>
            </w:r>
          </w:p>
        </w:tc>
      </w:tr>
      <w:tr w:rsidR="00E93E3B" w:rsidRPr="00E93E3B" w14:paraId="6CCD701F" w14:textId="77777777" w:rsidTr="00E93E3B">
        <w:tc>
          <w:tcPr>
            <w:tcW w:w="5414" w:type="dxa"/>
            <w:shd w:val="clear" w:color="auto" w:fill="auto"/>
            <w:vAlign w:val="center"/>
          </w:tcPr>
          <w:p w14:paraId="13C0821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ми (муниципальными) органами, казёнными учреждениями, органами у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B4A72D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224391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52AFB7F2" w14:textId="033FF2D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1997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9</w:t>
            </w:r>
          </w:p>
        </w:tc>
        <w:tc>
          <w:tcPr>
            <w:tcW w:w="2261" w:type="dxa"/>
            <w:shd w:val="clear" w:color="auto" w:fill="auto"/>
          </w:tcPr>
          <w:p w14:paraId="3A309169" w14:textId="05EE7DA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43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54</w:t>
            </w:r>
          </w:p>
        </w:tc>
        <w:tc>
          <w:tcPr>
            <w:tcW w:w="2211" w:type="dxa"/>
            <w:shd w:val="clear" w:color="auto" w:fill="auto"/>
          </w:tcPr>
          <w:p w14:paraId="74474275" w14:textId="2957645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417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54</w:t>
            </w:r>
          </w:p>
        </w:tc>
      </w:tr>
      <w:tr w:rsidR="00E93E3B" w:rsidRPr="00E93E3B" w14:paraId="0433A948" w14:textId="77777777" w:rsidTr="00E93E3B">
        <w:tc>
          <w:tcPr>
            <w:tcW w:w="5414" w:type="dxa"/>
            <w:shd w:val="clear" w:color="auto" w:fill="auto"/>
            <w:vAlign w:val="center"/>
          </w:tcPr>
          <w:p w14:paraId="20534B9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687190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7D8C89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294EE0D" w14:textId="18B0E39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622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16</w:t>
            </w:r>
          </w:p>
        </w:tc>
        <w:tc>
          <w:tcPr>
            <w:tcW w:w="2261" w:type="dxa"/>
            <w:shd w:val="clear" w:color="auto" w:fill="auto"/>
          </w:tcPr>
          <w:p w14:paraId="367D396C" w14:textId="551852C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307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26</w:t>
            </w:r>
          </w:p>
        </w:tc>
        <w:tc>
          <w:tcPr>
            <w:tcW w:w="2211" w:type="dxa"/>
            <w:shd w:val="clear" w:color="auto" w:fill="auto"/>
          </w:tcPr>
          <w:p w14:paraId="7D10AFC2" w14:textId="212D63B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497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26</w:t>
            </w:r>
          </w:p>
        </w:tc>
      </w:tr>
      <w:tr w:rsidR="00E93E3B" w:rsidRPr="00E93E3B" w14:paraId="689EF358" w14:textId="77777777" w:rsidTr="00E93E3B">
        <w:tc>
          <w:tcPr>
            <w:tcW w:w="5414" w:type="dxa"/>
            <w:shd w:val="clear" w:color="auto" w:fill="auto"/>
            <w:vAlign w:val="center"/>
          </w:tcPr>
          <w:p w14:paraId="4CF1CFC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3BBD31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79EDBA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745C45BD" w14:textId="2E0B7E7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8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12EC61D8" w14:textId="0A000AB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9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11724A74" w14:textId="3EA762F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9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3E3B" w:rsidRPr="00E93E3B" w14:paraId="63E6BEBF" w14:textId="77777777" w:rsidTr="00E93E3B">
        <w:tc>
          <w:tcPr>
            <w:tcW w:w="5414" w:type="dxa"/>
            <w:shd w:val="clear" w:color="auto" w:fill="auto"/>
            <w:vAlign w:val="center"/>
          </w:tcPr>
          <w:p w14:paraId="34EA617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сходы на обеспечение функций терри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иальных орган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EA90A2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801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5F7A62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8AD14A9" w14:textId="368BC9A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121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42FE549C" w14:textId="2BC439E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595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3200CDDF" w14:textId="21ED2C4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595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3E3B" w:rsidRPr="00E93E3B" w14:paraId="1C35E11C" w14:textId="77777777" w:rsidTr="00E93E3B">
        <w:tc>
          <w:tcPr>
            <w:tcW w:w="5414" w:type="dxa"/>
            <w:shd w:val="clear" w:color="auto" w:fill="auto"/>
            <w:vAlign w:val="center"/>
          </w:tcPr>
          <w:p w14:paraId="2630A45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ми (муниципальными) органами, казёнными учреждениями, органами у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31C85B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801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843034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6DE21C1A" w14:textId="22C87AD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88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65CF2B5" w14:textId="001D0B7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563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6D7B48B" w14:textId="754D455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563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7D04DDB" w14:textId="77777777" w:rsidTr="00E93E3B">
        <w:tc>
          <w:tcPr>
            <w:tcW w:w="5414" w:type="dxa"/>
            <w:shd w:val="clear" w:color="auto" w:fill="auto"/>
            <w:vAlign w:val="center"/>
          </w:tcPr>
          <w:p w14:paraId="5A09B3E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146AE3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801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F96F21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CD1277A" w14:textId="30692F0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2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2EE46117" w14:textId="4E3D4E3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2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0A6D8D3F" w14:textId="20EF9DA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2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3E3B" w:rsidRPr="00E93E3B" w14:paraId="59EC64B0" w14:textId="77777777" w:rsidTr="00E93E3B">
        <w:tc>
          <w:tcPr>
            <w:tcW w:w="5414" w:type="dxa"/>
            <w:shd w:val="clear" w:color="auto" w:fill="auto"/>
            <w:vAlign w:val="center"/>
          </w:tcPr>
          <w:p w14:paraId="7D47853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чреждения по обеспечению хозяйствен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о обслужи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BCEE48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801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B21DC9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D188CFC" w14:textId="237FF68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4731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21E56A41" w14:textId="7F221B6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9558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11" w:type="dxa"/>
            <w:shd w:val="clear" w:color="auto" w:fill="auto"/>
          </w:tcPr>
          <w:p w14:paraId="7929F6C2" w14:textId="5A81D6E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558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E93E3B" w:rsidRPr="00E93E3B" w14:paraId="7763CA22" w14:textId="77777777" w:rsidTr="00E93E3B">
        <w:tc>
          <w:tcPr>
            <w:tcW w:w="5414" w:type="dxa"/>
            <w:shd w:val="clear" w:color="auto" w:fill="auto"/>
            <w:vAlign w:val="center"/>
          </w:tcPr>
          <w:p w14:paraId="5CDFA9A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ми (муниципальными) органами, казёнными учреждениями, органами у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B7C2CD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801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5D1A87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473803EA" w14:textId="421EDE7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563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4AFB146E" w14:textId="354A81E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196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1D4B936F" w14:textId="06667DF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196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3E3B" w:rsidRPr="00E93E3B" w14:paraId="58C82989" w14:textId="77777777" w:rsidTr="00E93E3B">
        <w:tc>
          <w:tcPr>
            <w:tcW w:w="5414" w:type="dxa"/>
            <w:shd w:val="clear" w:color="auto" w:fill="auto"/>
            <w:vAlign w:val="center"/>
          </w:tcPr>
          <w:p w14:paraId="4A4E7F2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06FC35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801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AA6D7B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0DADACBF" w14:textId="24FB610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110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5AC8D023" w14:textId="5AC5D30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285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64E5A3C2" w14:textId="723EC2E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85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3E3B" w:rsidRPr="00E93E3B" w14:paraId="6028329C" w14:textId="77777777" w:rsidTr="00E93E3B">
        <w:tc>
          <w:tcPr>
            <w:tcW w:w="5414" w:type="dxa"/>
            <w:shd w:val="clear" w:color="auto" w:fill="auto"/>
            <w:vAlign w:val="center"/>
          </w:tcPr>
          <w:p w14:paraId="11EE415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C4E696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801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72E350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72B48E87" w14:textId="6CC8440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5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3CCB41A" w14:textId="59E6A33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4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F260204" w14:textId="0010A41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4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5B0ADDE" w14:textId="77777777" w:rsidTr="00E93E3B">
        <w:tc>
          <w:tcPr>
            <w:tcW w:w="5414" w:type="dxa"/>
            <w:shd w:val="clear" w:color="auto" w:fill="auto"/>
            <w:vAlign w:val="center"/>
          </w:tcPr>
          <w:p w14:paraId="012A7EBD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64CD9F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801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D53F47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78D63C96" w14:textId="1973CCC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DDF5202" w14:textId="0A84315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B59F8F6" w14:textId="0C656A1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B32A4A0" w14:textId="77777777" w:rsidTr="00E93E3B">
        <w:tc>
          <w:tcPr>
            <w:tcW w:w="5414" w:type="dxa"/>
            <w:shd w:val="clear" w:color="auto" w:fill="auto"/>
            <w:vAlign w:val="center"/>
          </w:tcPr>
          <w:p w14:paraId="360ACF7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зервный фонд Правительства Ульян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7C64D2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801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D8A456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C956CC3" w14:textId="6557CDE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362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23</w:t>
            </w:r>
          </w:p>
        </w:tc>
        <w:tc>
          <w:tcPr>
            <w:tcW w:w="2261" w:type="dxa"/>
            <w:shd w:val="clear" w:color="auto" w:fill="auto"/>
          </w:tcPr>
          <w:p w14:paraId="3B7A67DB" w14:textId="29A4687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1EF0F81" w14:textId="2349738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EEE28F3" w14:textId="77777777" w:rsidTr="00E93E3B">
        <w:tc>
          <w:tcPr>
            <w:tcW w:w="5414" w:type="dxa"/>
            <w:shd w:val="clear" w:color="auto" w:fill="auto"/>
            <w:vAlign w:val="center"/>
          </w:tcPr>
          <w:p w14:paraId="50E2630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7FD88F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801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47B3C0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36BA8E0B" w14:textId="74840AD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362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23</w:t>
            </w:r>
          </w:p>
        </w:tc>
        <w:tc>
          <w:tcPr>
            <w:tcW w:w="2261" w:type="dxa"/>
            <w:shd w:val="clear" w:color="auto" w:fill="auto"/>
          </w:tcPr>
          <w:p w14:paraId="2DE80A26" w14:textId="53E1A37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9DA1897" w14:textId="1248C02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2297402" w14:textId="77777777" w:rsidTr="00E93E3B">
        <w:tc>
          <w:tcPr>
            <w:tcW w:w="5414" w:type="dxa"/>
            <w:shd w:val="clear" w:color="auto" w:fill="auto"/>
            <w:vAlign w:val="center"/>
          </w:tcPr>
          <w:p w14:paraId="11A5F927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зервный фонд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753FED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80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C648EB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8C3F20D" w14:textId="0C0093A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186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3029A1F5" w14:textId="0D2D2E5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837078C" w14:textId="1957435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50D496D" w14:textId="77777777" w:rsidTr="00E93E3B">
        <w:tc>
          <w:tcPr>
            <w:tcW w:w="5414" w:type="dxa"/>
            <w:shd w:val="clear" w:color="auto" w:fill="auto"/>
            <w:vAlign w:val="center"/>
          </w:tcPr>
          <w:p w14:paraId="0B5424A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60EEFC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80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611F00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29328E1E" w14:textId="43BFB0A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186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1382F0B0" w14:textId="2BE9ED0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15856F9" w14:textId="483651D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29FBAB2" w14:textId="77777777" w:rsidTr="00E93E3B">
        <w:tc>
          <w:tcPr>
            <w:tcW w:w="5414" w:type="dxa"/>
            <w:shd w:val="clear" w:color="auto" w:fill="auto"/>
            <w:vAlign w:val="center"/>
          </w:tcPr>
          <w:p w14:paraId="79C6B28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сходы, связанные с исполнением реш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й, принятых судебными орган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6BD219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802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0BE919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9E54C9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187,99359</w:t>
            </w:r>
          </w:p>
        </w:tc>
        <w:tc>
          <w:tcPr>
            <w:tcW w:w="2261" w:type="dxa"/>
            <w:shd w:val="clear" w:color="auto" w:fill="auto"/>
          </w:tcPr>
          <w:p w14:paraId="0CB80FCE" w14:textId="66EECFC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529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0C43083D" w14:textId="72A6700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529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E93E3B" w:rsidRPr="00E93E3B" w14:paraId="6285E422" w14:textId="77777777" w:rsidTr="00E93E3B">
        <w:tc>
          <w:tcPr>
            <w:tcW w:w="5414" w:type="dxa"/>
            <w:shd w:val="clear" w:color="auto" w:fill="auto"/>
            <w:vAlign w:val="center"/>
          </w:tcPr>
          <w:p w14:paraId="44C9EA6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1330E1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802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EAFBB6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6B549B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724,02336</w:t>
            </w:r>
          </w:p>
        </w:tc>
        <w:tc>
          <w:tcPr>
            <w:tcW w:w="2261" w:type="dxa"/>
            <w:shd w:val="clear" w:color="auto" w:fill="auto"/>
          </w:tcPr>
          <w:p w14:paraId="53D9CF84" w14:textId="762532E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5FAD337" w14:textId="0C1ED11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AE2A6BE" w14:textId="77777777" w:rsidTr="00E93E3B">
        <w:tc>
          <w:tcPr>
            <w:tcW w:w="5414" w:type="dxa"/>
            <w:shd w:val="clear" w:color="auto" w:fill="auto"/>
            <w:vAlign w:val="center"/>
          </w:tcPr>
          <w:p w14:paraId="458DCF8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C60674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802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9680AA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376E8C0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0463,97023</w:t>
            </w:r>
          </w:p>
        </w:tc>
        <w:tc>
          <w:tcPr>
            <w:tcW w:w="2261" w:type="dxa"/>
            <w:shd w:val="clear" w:color="auto" w:fill="auto"/>
          </w:tcPr>
          <w:p w14:paraId="26FFBC92" w14:textId="15490F7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529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3BF1EB74" w14:textId="2EE412F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529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E93E3B" w:rsidRPr="00E93E3B" w14:paraId="32B914A9" w14:textId="77777777" w:rsidTr="00E93E3B">
        <w:tc>
          <w:tcPr>
            <w:tcW w:w="5414" w:type="dxa"/>
            <w:shd w:val="clear" w:color="auto" w:fill="auto"/>
            <w:vAlign w:val="center"/>
          </w:tcPr>
          <w:p w14:paraId="7423AC8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здание, хранение, использование и в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олнение резервов материальных ресурсов для ликвидации чрезвычайных ситуаций природного и техногенного характер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79F7BC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802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C5C8A7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539A74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761,89636</w:t>
            </w:r>
          </w:p>
        </w:tc>
        <w:tc>
          <w:tcPr>
            <w:tcW w:w="2261" w:type="dxa"/>
            <w:shd w:val="clear" w:color="auto" w:fill="auto"/>
          </w:tcPr>
          <w:p w14:paraId="6FD39F77" w14:textId="7EB85E6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499936A" w14:textId="020B6D7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BED71ED" w14:textId="77777777" w:rsidTr="00E93E3B">
        <w:tc>
          <w:tcPr>
            <w:tcW w:w="5414" w:type="dxa"/>
            <w:shd w:val="clear" w:color="auto" w:fill="auto"/>
            <w:vAlign w:val="center"/>
          </w:tcPr>
          <w:p w14:paraId="015A785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6C7F03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802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F560C9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32E208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761,89636</w:t>
            </w:r>
          </w:p>
        </w:tc>
        <w:tc>
          <w:tcPr>
            <w:tcW w:w="2261" w:type="dxa"/>
            <w:shd w:val="clear" w:color="auto" w:fill="auto"/>
          </w:tcPr>
          <w:p w14:paraId="7BA30CEB" w14:textId="0B7431D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9339BD1" w14:textId="03A918B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85D5052" w14:textId="77777777" w:rsidTr="00E93E3B">
        <w:tc>
          <w:tcPr>
            <w:tcW w:w="5414" w:type="dxa"/>
            <w:shd w:val="clear" w:color="auto" w:fill="auto"/>
            <w:vAlign w:val="center"/>
          </w:tcPr>
          <w:p w14:paraId="2F385223" w14:textId="5FF87552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Исполнение решений правления публично-правовой компании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Фонд развития тер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рий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EB3D5A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94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418C98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5F71F2B" w14:textId="09260ED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473B593" w14:textId="141548E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609931C" w14:textId="0F9A61D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6F1756D" w14:textId="77777777" w:rsidTr="00E93E3B">
        <w:tc>
          <w:tcPr>
            <w:tcW w:w="5414" w:type="dxa"/>
            <w:shd w:val="clear" w:color="auto" w:fill="auto"/>
            <w:vAlign w:val="center"/>
          </w:tcPr>
          <w:p w14:paraId="6EDF27A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2008DD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94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A4EC4E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6AE5A50B" w14:textId="30A8F60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6F98BE3" w14:textId="5CF21B4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E7844BB" w14:textId="4F0C661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18ED4CA" w14:textId="77777777" w:rsidTr="00E93E3B">
        <w:tc>
          <w:tcPr>
            <w:tcW w:w="5414" w:type="dxa"/>
            <w:shd w:val="clear" w:color="auto" w:fill="auto"/>
            <w:vAlign w:val="center"/>
          </w:tcPr>
          <w:p w14:paraId="0832B8F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грантов в форме субсидий из областного бюджета Ульяновской об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 организациям, осуществляющим д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ельность в сфере электронных средств м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вой информ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CEF3B9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9870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0CEEC5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D4DE4E7" w14:textId="29B6526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8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0535233" w14:textId="5285356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7855807" w14:textId="5B5DA7E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C72335D" w14:textId="77777777" w:rsidTr="00E93E3B">
        <w:tc>
          <w:tcPr>
            <w:tcW w:w="5414" w:type="dxa"/>
            <w:shd w:val="clear" w:color="auto" w:fill="auto"/>
            <w:vAlign w:val="center"/>
          </w:tcPr>
          <w:p w14:paraId="3F8637D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B188FD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9870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852099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1E459B7A" w14:textId="32FEFE5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8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F6A59B4" w14:textId="7B703CF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E004C0B" w14:textId="1BE10A5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66403B6" w14:textId="77777777" w:rsidTr="00E93E3B">
        <w:tc>
          <w:tcPr>
            <w:tcW w:w="5414" w:type="dxa"/>
            <w:shd w:val="clear" w:color="auto" w:fill="auto"/>
            <w:vAlign w:val="center"/>
          </w:tcPr>
          <w:p w14:paraId="542949C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грантов в форме субсидий из областного бюджета Ульяновской об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 организациям, осуществляющим д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ельность в сфере печатных средств мас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ой информ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F01479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98705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F23567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9B84C47" w14:textId="235636E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E52F2D1" w14:textId="3D85BF9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F3A3083" w14:textId="4F14FFF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AA04A85" w14:textId="77777777" w:rsidTr="00E93E3B">
        <w:tc>
          <w:tcPr>
            <w:tcW w:w="5414" w:type="dxa"/>
            <w:shd w:val="clear" w:color="auto" w:fill="auto"/>
            <w:vAlign w:val="center"/>
          </w:tcPr>
          <w:p w14:paraId="45EF02B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D48A0D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98705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64E467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63F1590E" w14:textId="73AC925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CF25F87" w14:textId="3E76741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9479808" w14:textId="614F51A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883C527" w14:textId="77777777" w:rsidTr="00E93E3B">
        <w:tc>
          <w:tcPr>
            <w:tcW w:w="5414" w:type="dxa"/>
            <w:shd w:val="clear" w:color="auto" w:fill="auto"/>
            <w:vAlign w:val="center"/>
          </w:tcPr>
          <w:p w14:paraId="42577B1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Мероприятия, направленные на пред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преждение и предотвращение распр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странения новой коронавирусной инфе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к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ции (COVID-19) на территории Ульяно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ской области, а также на устранение п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следствий, вызванных новой коронав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русной инфекцией (COVID-19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11A636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13 0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C64EAF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6960F0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17510,83942</w:t>
            </w:r>
          </w:p>
        </w:tc>
        <w:tc>
          <w:tcPr>
            <w:tcW w:w="2261" w:type="dxa"/>
            <w:shd w:val="clear" w:color="auto" w:fill="auto"/>
          </w:tcPr>
          <w:p w14:paraId="65CBFD9F" w14:textId="3AFCEE61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DCDBACA" w14:textId="1451D03D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/>
                <w:bCs/>
                <w:color w:val="000000"/>
              </w:rPr>
              <w:t>,0</w:t>
            </w:r>
          </w:p>
        </w:tc>
      </w:tr>
      <w:tr w:rsidR="00E93E3B" w:rsidRPr="00E93E3B" w14:paraId="4A7E6584" w14:textId="77777777" w:rsidTr="00E93E3B">
        <w:tc>
          <w:tcPr>
            <w:tcW w:w="5414" w:type="dxa"/>
            <w:shd w:val="clear" w:color="auto" w:fill="auto"/>
            <w:vAlign w:val="center"/>
          </w:tcPr>
          <w:p w14:paraId="322F46F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Финансовое обеспечение мероприятий по борьбе с новой коронавирусной инфекцией (COVID-19) за счёт средств резервного фонда Правительства Российской Феде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AC2CE8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 0 00 584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E7A8FA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EE5B56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510,83942</w:t>
            </w:r>
          </w:p>
        </w:tc>
        <w:tc>
          <w:tcPr>
            <w:tcW w:w="2261" w:type="dxa"/>
            <w:shd w:val="clear" w:color="auto" w:fill="auto"/>
          </w:tcPr>
          <w:p w14:paraId="0D6C67F7" w14:textId="21AE753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2DD2FC5" w14:textId="3CD2F27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302A0BB" w14:textId="77777777" w:rsidTr="00E93E3B">
        <w:tc>
          <w:tcPr>
            <w:tcW w:w="5414" w:type="dxa"/>
            <w:shd w:val="clear" w:color="auto" w:fill="auto"/>
            <w:vAlign w:val="center"/>
          </w:tcPr>
          <w:p w14:paraId="6E0967B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9DC035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 0 00 584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878D4D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E89BA1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510,83942</w:t>
            </w:r>
          </w:p>
        </w:tc>
        <w:tc>
          <w:tcPr>
            <w:tcW w:w="2261" w:type="dxa"/>
            <w:shd w:val="clear" w:color="auto" w:fill="auto"/>
          </w:tcPr>
          <w:p w14:paraId="24B49524" w14:textId="03AD211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ECA53EE" w14:textId="23DA4E7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849028D" w14:textId="77777777" w:rsidTr="00E93E3B">
        <w:tc>
          <w:tcPr>
            <w:tcW w:w="5414" w:type="dxa"/>
            <w:shd w:val="clear" w:color="auto" w:fill="auto"/>
            <w:vAlign w:val="center"/>
          </w:tcPr>
          <w:p w14:paraId="46DD2CE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Мероприятия, связанные с предотвращ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нием влияния ухудшения геополитич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ской и экономической ситу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E0F92D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14 0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6806F6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83DEE6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1104531,51514</w:t>
            </w:r>
          </w:p>
        </w:tc>
        <w:tc>
          <w:tcPr>
            <w:tcW w:w="2261" w:type="dxa"/>
            <w:shd w:val="clear" w:color="auto" w:fill="auto"/>
          </w:tcPr>
          <w:p w14:paraId="6AF08DAF" w14:textId="0901C590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403664</w:t>
            </w:r>
            <w:r w:rsidR="00B27B52" w:rsidRPr="00E93E3B">
              <w:rPr>
                <w:rFonts w:ascii="PT Astra Serif" w:hAnsi="PT Astra Serif"/>
                <w:b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978545B" w14:textId="2404E8FA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403664</w:t>
            </w:r>
            <w:r w:rsidR="00B27B52" w:rsidRPr="00E93E3B">
              <w:rPr>
                <w:rFonts w:ascii="PT Astra Serif" w:hAnsi="PT Astra Serif"/>
                <w:b/>
                <w:bCs/>
                <w:color w:val="000000"/>
              </w:rPr>
              <w:t>,0</w:t>
            </w:r>
          </w:p>
        </w:tc>
      </w:tr>
      <w:tr w:rsidR="00E93E3B" w:rsidRPr="00E93E3B" w14:paraId="5230CDD2" w14:textId="77777777" w:rsidTr="00E93E3B">
        <w:tc>
          <w:tcPr>
            <w:tcW w:w="5414" w:type="dxa"/>
            <w:shd w:val="clear" w:color="auto" w:fill="auto"/>
            <w:vAlign w:val="center"/>
          </w:tcPr>
          <w:p w14:paraId="73F3866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единовременной выплаты отдельным категориям граждан Российской Федерации, заключившим контракт о п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хождении военной служб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077290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 0 00 V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66ED4A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4DFF675" w14:textId="6B6A731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5019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EFEDBC4" w14:textId="6DCF3DD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5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241D262" w14:textId="4284F36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5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D19BB71" w14:textId="77777777" w:rsidTr="00E93E3B">
        <w:tc>
          <w:tcPr>
            <w:tcW w:w="5414" w:type="dxa"/>
            <w:shd w:val="clear" w:color="auto" w:fill="auto"/>
            <w:vAlign w:val="center"/>
          </w:tcPr>
          <w:p w14:paraId="3554D16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1F2F7C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 0 00 V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119259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2CC44C47" w14:textId="017B294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5019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1AF16A4" w14:textId="6CEABD9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5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50432B3" w14:textId="04772F6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5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38331FB" w14:textId="77777777" w:rsidTr="00E93E3B">
        <w:tc>
          <w:tcPr>
            <w:tcW w:w="5414" w:type="dxa"/>
            <w:shd w:val="clear" w:color="auto" w:fill="auto"/>
            <w:vAlign w:val="center"/>
          </w:tcPr>
          <w:p w14:paraId="5F38DAA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Финансовое обеспечение мероприятий, с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нных с предотвращением влияния ух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шения геополитической и экономической ситу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3293B9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 0 00 V0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FDF100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B76BB0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8614,51514</w:t>
            </w:r>
          </w:p>
        </w:tc>
        <w:tc>
          <w:tcPr>
            <w:tcW w:w="2261" w:type="dxa"/>
            <w:shd w:val="clear" w:color="auto" w:fill="auto"/>
          </w:tcPr>
          <w:p w14:paraId="04F1D756" w14:textId="6B63668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CDE9EE9" w14:textId="5F62160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9EE79E3" w14:textId="77777777" w:rsidTr="00E93E3B">
        <w:tc>
          <w:tcPr>
            <w:tcW w:w="5414" w:type="dxa"/>
            <w:shd w:val="clear" w:color="auto" w:fill="auto"/>
            <w:vAlign w:val="center"/>
          </w:tcPr>
          <w:p w14:paraId="2B211BC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033D14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 0 00 V0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EF1444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8D602D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8614,51514</w:t>
            </w:r>
          </w:p>
        </w:tc>
        <w:tc>
          <w:tcPr>
            <w:tcW w:w="2261" w:type="dxa"/>
            <w:shd w:val="clear" w:color="auto" w:fill="auto"/>
          </w:tcPr>
          <w:p w14:paraId="65377C72" w14:textId="50F3C61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CADFDCE" w14:textId="3304098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864256F" w14:textId="77777777" w:rsidTr="00E93E3B">
        <w:tc>
          <w:tcPr>
            <w:tcW w:w="5414" w:type="dxa"/>
            <w:shd w:val="clear" w:color="auto" w:fill="auto"/>
            <w:vAlign w:val="center"/>
          </w:tcPr>
          <w:p w14:paraId="2CC6E03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единовременной выплаты членам семей граждан, призванных на 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нную службу по мобилизации в Воо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жённые Силы Российской Федер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49392C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 0 00 V0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C72305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3B42F01" w14:textId="3CEE1BF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954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27BE6D9" w14:textId="15B4AF9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974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653D01F" w14:textId="4FC14FA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974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934B9A7" w14:textId="77777777" w:rsidTr="00E93E3B">
        <w:tc>
          <w:tcPr>
            <w:tcW w:w="5414" w:type="dxa"/>
            <w:shd w:val="clear" w:color="auto" w:fill="auto"/>
            <w:vAlign w:val="center"/>
          </w:tcPr>
          <w:p w14:paraId="74FCDA9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35A560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 0 00 V0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BA2301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781CBADF" w14:textId="4618C58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954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13A0443" w14:textId="3F5EB76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974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9C22C93" w14:textId="2FAF428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974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110DAB4" w14:textId="77777777" w:rsidTr="00E93E3B">
        <w:tc>
          <w:tcPr>
            <w:tcW w:w="5414" w:type="dxa"/>
            <w:shd w:val="clear" w:color="auto" w:fill="auto"/>
            <w:vAlign w:val="center"/>
          </w:tcPr>
          <w:p w14:paraId="16C30E2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членам семей участников специальной военной операции ежегодной денежной компенсации расходов на оплату приобретаемого твёрдого топлив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401CAA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 0 00 V00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3C7ABB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E135B33" w14:textId="71976FB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18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79EBDEB" w14:textId="59A6587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92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FE8CD18" w14:textId="5D9C86B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92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EBDA570" w14:textId="77777777" w:rsidTr="00E93E3B">
        <w:tc>
          <w:tcPr>
            <w:tcW w:w="5414" w:type="dxa"/>
            <w:shd w:val="clear" w:color="auto" w:fill="auto"/>
            <w:vAlign w:val="center"/>
          </w:tcPr>
          <w:p w14:paraId="4EA2DBB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8D401C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 0 00 V00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8540FC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2BEDDD6C" w14:textId="58E8671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F543E71" w14:textId="66C7533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DEC5675" w14:textId="07D1375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8236B78" w14:textId="77777777" w:rsidTr="00E93E3B">
        <w:tc>
          <w:tcPr>
            <w:tcW w:w="5414" w:type="dxa"/>
            <w:shd w:val="clear" w:color="auto" w:fill="auto"/>
            <w:vAlign w:val="center"/>
          </w:tcPr>
          <w:p w14:paraId="3C8098D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C748A8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 0 00 V00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DF36B1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4E60D3A2" w14:textId="004582F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3A3CC1C" w14:textId="05BEF11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84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DDA3B57" w14:textId="0933B64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84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C5C4F03" w14:textId="77777777" w:rsidTr="00E93E3B">
        <w:tc>
          <w:tcPr>
            <w:tcW w:w="5414" w:type="dxa"/>
            <w:shd w:val="clear" w:color="auto" w:fill="auto"/>
            <w:vAlign w:val="center"/>
          </w:tcPr>
          <w:p w14:paraId="31DEC5F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дополнительной меры 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циальной поддержки гражданам Российской Федерации, оказавшим содействие в п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лечении граждан Российской Федерации к заключению контракта о прохождении 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нной службы в Вооружённых Силах Р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ийской Федер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A5D79B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 0 00 V00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F13F57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BBBC937" w14:textId="1FE4AF7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E2322D1" w14:textId="232C9B4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4FB6B9E" w14:textId="014D944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F95FD52" w14:textId="77777777" w:rsidTr="00E93E3B">
        <w:tc>
          <w:tcPr>
            <w:tcW w:w="5414" w:type="dxa"/>
            <w:shd w:val="clear" w:color="auto" w:fill="auto"/>
            <w:vAlign w:val="center"/>
          </w:tcPr>
          <w:p w14:paraId="4C4FEBE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11AA1A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 0 00 V00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5B8C3E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7C41851B" w14:textId="183D25D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89C627A" w14:textId="7CE18F5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27AE453" w14:textId="744515A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915ECA9" w14:textId="77777777" w:rsidTr="00E93E3B">
        <w:tc>
          <w:tcPr>
            <w:tcW w:w="5414" w:type="dxa"/>
            <w:shd w:val="clear" w:color="auto" w:fill="auto"/>
            <w:vAlign w:val="center"/>
          </w:tcPr>
          <w:p w14:paraId="18242356" w14:textId="5CBE72A7" w:rsidR="00E93E3B" w:rsidRPr="00E93E3B" w:rsidRDefault="00E93E3B" w:rsidP="00E93E3B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0303E7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Реализация молодёжной политики на территории Ульяновской области</w:t>
            </w:r>
            <w:r w:rsidR="000303E7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D6C46F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76 0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DEBA92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4C5302F" w14:textId="195DB803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148393</w:t>
            </w:r>
            <w:r w:rsidR="00B27B52" w:rsidRPr="00E93E3B">
              <w:rPr>
                <w:rFonts w:ascii="PT Astra Serif" w:hAnsi="PT Astra Serif"/>
                <w:b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2BD64E05" w14:textId="3B69120C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58671</w:t>
            </w:r>
            <w:r w:rsidR="00B27B52" w:rsidRPr="00E93E3B">
              <w:rPr>
                <w:rFonts w:ascii="PT Astra Serif" w:hAnsi="PT Astra Serif"/>
                <w:b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577BF294" w14:textId="48E630B9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51249</w:t>
            </w:r>
            <w:r w:rsidR="00B27B52" w:rsidRPr="00E93E3B">
              <w:rPr>
                <w:rFonts w:ascii="PT Astra Serif" w:hAnsi="PT Astra Serif"/>
                <w:b/>
                <w:bCs/>
                <w:color w:val="000000"/>
              </w:rPr>
              <w:t>,5</w:t>
            </w:r>
          </w:p>
        </w:tc>
      </w:tr>
      <w:tr w:rsidR="00E93E3B" w:rsidRPr="00E93E3B" w14:paraId="530A88F5" w14:textId="77777777" w:rsidTr="00E93E3B">
        <w:tc>
          <w:tcPr>
            <w:tcW w:w="5414" w:type="dxa"/>
            <w:shd w:val="clear" w:color="auto" w:fill="auto"/>
            <w:vAlign w:val="center"/>
          </w:tcPr>
          <w:p w14:paraId="6924E18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6EC61C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6 1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5705E3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2DC64E2" w14:textId="41E8054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C1735C1" w14:textId="7D1FF12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42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7175E622" w14:textId="4D73360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705D86E" w14:textId="77777777" w:rsidTr="00E93E3B">
        <w:tc>
          <w:tcPr>
            <w:tcW w:w="5414" w:type="dxa"/>
            <w:shd w:val="clear" w:color="auto" w:fill="auto"/>
            <w:vAlign w:val="center"/>
          </w:tcPr>
          <w:p w14:paraId="5634FA57" w14:textId="67F384DD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звитие системы поддержки молодёжи (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олодёжь Р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и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)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974C58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6 1 EГ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FCBAC4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39D1BDF" w14:textId="57EC10F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D43326D" w14:textId="1654BC7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42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35F22F1A" w14:textId="4BCDD83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81AC1FB" w14:textId="77777777" w:rsidTr="00E93E3B">
        <w:tc>
          <w:tcPr>
            <w:tcW w:w="5414" w:type="dxa"/>
            <w:shd w:val="clear" w:color="auto" w:fill="auto"/>
            <w:vAlign w:val="center"/>
          </w:tcPr>
          <w:p w14:paraId="264CC197" w14:textId="6FF2B49C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ализация программы комплексного 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вития молодёжной политики в регионах Российской Федерации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гион для мо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ых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9AB783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6 1 EГ 511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2300FA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8D5578E" w14:textId="32EBE94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B8CACFD" w14:textId="1F603C7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42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0ED54DEA" w14:textId="49FBFFD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64783F7" w14:textId="77777777" w:rsidTr="00E93E3B">
        <w:tc>
          <w:tcPr>
            <w:tcW w:w="5414" w:type="dxa"/>
            <w:shd w:val="clear" w:color="auto" w:fill="auto"/>
            <w:vAlign w:val="center"/>
          </w:tcPr>
          <w:p w14:paraId="259087F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4BCB0A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6 1 EГ 511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5D29B3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3B985F13" w14:textId="6391A7F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F841F30" w14:textId="65E509D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42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6AAD529F" w14:textId="1EB8556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3CFF75B" w14:textId="77777777" w:rsidTr="00E93E3B">
        <w:tc>
          <w:tcPr>
            <w:tcW w:w="5414" w:type="dxa"/>
            <w:shd w:val="clear" w:color="auto" w:fill="auto"/>
            <w:vAlign w:val="center"/>
          </w:tcPr>
          <w:p w14:paraId="509E6B47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88666B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6 5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720931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7B6B950" w14:textId="20B11C6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839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07EFE624" w14:textId="459B2F9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124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195CAFC6" w14:textId="6D7CEEE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124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E93E3B" w:rsidRPr="00E93E3B" w14:paraId="5BD7BCDC" w14:textId="77777777" w:rsidTr="00E93E3B">
        <w:tc>
          <w:tcPr>
            <w:tcW w:w="5414" w:type="dxa"/>
            <w:shd w:val="clear" w:color="auto" w:fill="auto"/>
            <w:vAlign w:val="center"/>
          </w:tcPr>
          <w:p w14:paraId="2C5108EB" w14:textId="2AA66728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а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ция мероприятий молодёжной политик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BCFF55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6 5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402E50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E1893F5" w14:textId="6CE6A96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531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FF0FF1C" w14:textId="08A18D3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78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23</w:t>
            </w:r>
          </w:p>
        </w:tc>
        <w:tc>
          <w:tcPr>
            <w:tcW w:w="2211" w:type="dxa"/>
            <w:shd w:val="clear" w:color="auto" w:fill="auto"/>
          </w:tcPr>
          <w:p w14:paraId="1B77BE99" w14:textId="38B4259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78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23</w:t>
            </w:r>
          </w:p>
        </w:tc>
      </w:tr>
      <w:tr w:rsidR="00E93E3B" w:rsidRPr="00E93E3B" w14:paraId="33CC6377" w14:textId="77777777" w:rsidTr="00E93E3B">
        <w:tc>
          <w:tcPr>
            <w:tcW w:w="5414" w:type="dxa"/>
            <w:shd w:val="clear" w:color="auto" w:fill="auto"/>
            <w:vAlign w:val="center"/>
          </w:tcPr>
          <w:p w14:paraId="7E75367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для создания условий успешной социализации и эфф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ивной самореализации молодёж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1B828D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6 5 01 181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10361E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9CF8B66" w14:textId="67FCB96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39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6A238F89" w14:textId="6561125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1465F8C" w14:textId="580A35E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92CF938" w14:textId="77777777" w:rsidTr="00E93E3B">
        <w:tc>
          <w:tcPr>
            <w:tcW w:w="5414" w:type="dxa"/>
            <w:shd w:val="clear" w:color="auto" w:fill="auto"/>
            <w:vAlign w:val="center"/>
          </w:tcPr>
          <w:p w14:paraId="43108B6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ми (муниципальными) органами, казёнными учреждениями, органами у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CC0804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6 5 01 181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004F9E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49F501D7" w14:textId="1AC1C62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2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75481E6" w14:textId="16DB1EE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0084ADD" w14:textId="6F3D7D3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3A95523" w14:textId="77777777" w:rsidTr="00E93E3B">
        <w:tc>
          <w:tcPr>
            <w:tcW w:w="5414" w:type="dxa"/>
            <w:shd w:val="clear" w:color="auto" w:fill="auto"/>
            <w:vAlign w:val="center"/>
          </w:tcPr>
          <w:p w14:paraId="0D61B9A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91B189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6 5 01 181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F8C826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C726507" w14:textId="24F9F6D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27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7B9ABAAB" w14:textId="247F1E6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9F83F82" w14:textId="3BBEF54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F75DC45" w14:textId="77777777" w:rsidTr="00E93E3B">
        <w:tc>
          <w:tcPr>
            <w:tcW w:w="5414" w:type="dxa"/>
            <w:shd w:val="clear" w:color="auto" w:fill="auto"/>
            <w:vAlign w:val="center"/>
          </w:tcPr>
          <w:p w14:paraId="523403BE" w14:textId="058D8CB4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и Ульяновской 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астной организации Общероссийской 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щественной организации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оссийский Союз Молодёж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финансового обеспеч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я затрат в связи с оказанием содействия в расширении масштабов работы с моло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ё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жью на территории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0807CA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6 5 01 181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C3B947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4BCA6F4" w14:textId="27D512D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810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745D97CF" w14:textId="7213EAA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35</w:t>
            </w:r>
          </w:p>
        </w:tc>
        <w:tc>
          <w:tcPr>
            <w:tcW w:w="2211" w:type="dxa"/>
            <w:shd w:val="clear" w:color="auto" w:fill="auto"/>
          </w:tcPr>
          <w:p w14:paraId="4595D0BE" w14:textId="011EC53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35</w:t>
            </w:r>
          </w:p>
        </w:tc>
      </w:tr>
      <w:tr w:rsidR="00E93E3B" w:rsidRPr="00E93E3B" w14:paraId="55C04B1E" w14:textId="77777777" w:rsidTr="00E93E3B">
        <w:tc>
          <w:tcPr>
            <w:tcW w:w="5414" w:type="dxa"/>
            <w:shd w:val="clear" w:color="auto" w:fill="auto"/>
            <w:vAlign w:val="center"/>
          </w:tcPr>
          <w:p w14:paraId="07901557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D8F6F0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6 5 01 181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2A2C01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78AF67A6" w14:textId="34409EB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810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7C2847D5" w14:textId="14819FA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35</w:t>
            </w:r>
          </w:p>
        </w:tc>
        <w:tc>
          <w:tcPr>
            <w:tcW w:w="2211" w:type="dxa"/>
            <w:shd w:val="clear" w:color="auto" w:fill="auto"/>
          </w:tcPr>
          <w:p w14:paraId="3058B263" w14:textId="4BD5E7F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35</w:t>
            </w:r>
          </w:p>
        </w:tc>
      </w:tr>
      <w:tr w:rsidR="00E93E3B" w:rsidRPr="00E93E3B" w14:paraId="19B4226B" w14:textId="77777777" w:rsidTr="00E93E3B">
        <w:tc>
          <w:tcPr>
            <w:tcW w:w="5414" w:type="dxa"/>
            <w:shd w:val="clear" w:color="auto" w:fill="auto"/>
            <w:vAlign w:val="center"/>
          </w:tcPr>
          <w:p w14:paraId="4D0E9EDB" w14:textId="702E5BEF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убсидии из областного бюджета Ульян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ской области автономной некоммерческой организации по развитию добровольчества и благотворительности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частливый рег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н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создания в Ульяновской об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 условий для решения социальных п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лем населения с помощью развития благ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ворительности, добровольчества, разраб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и и внедрения качественных социальных прое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4F1130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6 5 01 185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F7484E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41A9D8D" w14:textId="2E15BFC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131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C1B2720" w14:textId="6830B31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90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88</w:t>
            </w:r>
          </w:p>
        </w:tc>
        <w:tc>
          <w:tcPr>
            <w:tcW w:w="2211" w:type="dxa"/>
            <w:shd w:val="clear" w:color="auto" w:fill="auto"/>
          </w:tcPr>
          <w:p w14:paraId="68B8EEF5" w14:textId="2F53CFC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90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88</w:t>
            </w:r>
          </w:p>
        </w:tc>
      </w:tr>
      <w:tr w:rsidR="00E93E3B" w:rsidRPr="00E93E3B" w14:paraId="5CA062DE" w14:textId="77777777" w:rsidTr="00E93E3B">
        <w:tc>
          <w:tcPr>
            <w:tcW w:w="5414" w:type="dxa"/>
            <w:shd w:val="clear" w:color="auto" w:fill="auto"/>
            <w:vAlign w:val="center"/>
          </w:tcPr>
          <w:p w14:paraId="2E992E8D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59B9C3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6 5 01 185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DC5686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194464D6" w14:textId="136BF5D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131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FDD189E" w14:textId="3D57BFC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90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88</w:t>
            </w:r>
          </w:p>
        </w:tc>
        <w:tc>
          <w:tcPr>
            <w:tcW w:w="2211" w:type="dxa"/>
            <w:shd w:val="clear" w:color="auto" w:fill="auto"/>
          </w:tcPr>
          <w:p w14:paraId="10064C0E" w14:textId="6A64A94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90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88</w:t>
            </w:r>
          </w:p>
        </w:tc>
      </w:tr>
      <w:tr w:rsidR="00E93E3B" w:rsidRPr="00E93E3B" w14:paraId="70FC44F3" w14:textId="77777777" w:rsidTr="00E93E3B">
        <w:tc>
          <w:tcPr>
            <w:tcW w:w="5414" w:type="dxa"/>
            <w:shd w:val="clear" w:color="auto" w:fill="auto"/>
            <w:vAlign w:val="center"/>
          </w:tcPr>
          <w:p w14:paraId="0FFDB7D1" w14:textId="23F2293D" w:rsidR="00E93E3B" w:rsidRPr="00913590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913590">
              <w:rPr>
                <w:rFonts w:ascii="PT Astra Serif" w:hAnsi="PT Astra Serif"/>
                <w:bCs/>
                <w:color w:val="000000"/>
              </w:rPr>
              <w:t>Субсидии из областного бюджета Уль</w:t>
            </w:r>
            <w:r w:rsidRPr="00913590">
              <w:rPr>
                <w:rFonts w:ascii="PT Astra Serif" w:hAnsi="PT Astra Serif"/>
                <w:bCs/>
                <w:color w:val="000000"/>
              </w:rPr>
              <w:t>я</w:t>
            </w:r>
            <w:r w:rsidRPr="00913590">
              <w:rPr>
                <w:rFonts w:ascii="PT Astra Serif" w:hAnsi="PT Astra Serif"/>
                <w:bCs/>
                <w:color w:val="000000"/>
              </w:rPr>
              <w:t>новской области региональному отдел</w:t>
            </w:r>
            <w:r w:rsidRPr="00913590">
              <w:rPr>
                <w:rFonts w:ascii="PT Astra Serif" w:hAnsi="PT Astra Serif"/>
                <w:bCs/>
                <w:color w:val="000000"/>
              </w:rPr>
              <w:t>е</w:t>
            </w:r>
            <w:r w:rsidRPr="00913590">
              <w:rPr>
                <w:rFonts w:ascii="PT Astra Serif" w:hAnsi="PT Astra Serif"/>
                <w:bCs/>
                <w:color w:val="000000"/>
              </w:rPr>
              <w:t>нию Общероссийского общественно-государственного движения детей и мол</w:t>
            </w:r>
            <w:r w:rsidRPr="00913590">
              <w:rPr>
                <w:rFonts w:ascii="PT Astra Serif" w:hAnsi="PT Astra Serif"/>
                <w:bCs/>
                <w:color w:val="000000"/>
              </w:rPr>
              <w:t>о</w:t>
            </w:r>
            <w:r w:rsidRPr="00913590">
              <w:rPr>
                <w:rFonts w:ascii="PT Astra Serif" w:hAnsi="PT Astra Serif"/>
                <w:bCs/>
                <w:color w:val="000000"/>
              </w:rPr>
              <w:t xml:space="preserve">дёжи </w:t>
            </w:r>
            <w:r w:rsidR="000303E7" w:rsidRPr="00913590">
              <w:rPr>
                <w:rFonts w:ascii="PT Astra Serif" w:hAnsi="PT Astra Serif"/>
                <w:bCs/>
                <w:color w:val="000000"/>
              </w:rPr>
              <w:t>«</w:t>
            </w:r>
            <w:r w:rsidRPr="00913590">
              <w:rPr>
                <w:rFonts w:ascii="PT Astra Serif" w:hAnsi="PT Astra Serif"/>
                <w:bCs/>
                <w:color w:val="000000"/>
              </w:rPr>
              <w:t>Движение первых</w:t>
            </w:r>
            <w:r w:rsidR="000303E7" w:rsidRPr="00913590">
              <w:rPr>
                <w:rFonts w:ascii="PT Astra Serif" w:hAnsi="PT Astra Serif"/>
                <w:bCs/>
                <w:color w:val="000000"/>
              </w:rPr>
              <w:t>»</w:t>
            </w:r>
            <w:r w:rsidRPr="00913590">
              <w:rPr>
                <w:rFonts w:ascii="PT Astra Serif" w:hAnsi="PT Astra Serif"/>
                <w:bCs/>
                <w:color w:val="000000"/>
              </w:rPr>
              <w:t xml:space="preserve"> в целях обесп</w:t>
            </w:r>
            <w:r w:rsidRPr="00913590">
              <w:rPr>
                <w:rFonts w:ascii="PT Astra Serif" w:hAnsi="PT Astra Serif"/>
                <w:bCs/>
                <w:color w:val="000000"/>
              </w:rPr>
              <w:t>е</w:t>
            </w:r>
            <w:r w:rsidRPr="00913590">
              <w:rPr>
                <w:rFonts w:ascii="PT Astra Serif" w:hAnsi="PT Astra Serif"/>
                <w:bCs/>
                <w:color w:val="000000"/>
              </w:rPr>
              <w:t>чения затрат по формированию матер</w:t>
            </w:r>
            <w:r w:rsidRPr="00913590">
              <w:rPr>
                <w:rFonts w:ascii="PT Astra Serif" w:hAnsi="PT Astra Serif"/>
                <w:bCs/>
                <w:color w:val="000000"/>
              </w:rPr>
              <w:t>и</w:t>
            </w:r>
            <w:r w:rsidRPr="00913590">
              <w:rPr>
                <w:rFonts w:ascii="PT Astra Serif" w:hAnsi="PT Astra Serif"/>
                <w:bCs/>
                <w:color w:val="000000"/>
              </w:rPr>
              <w:t>ально-технической базы, необходимой для осуществления его деятель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381864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6 5 01 1850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B07F70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B9BAC38" w14:textId="2FC2EED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E2AA582" w14:textId="64511DE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51C1271" w14:textId="16F5B79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744AED9" w14:textId="77777777" w:rsidTr="00E93E3B">
        <w:tc>
          <w:tcPr>
            <w:tcW w:w="5414" w:type="dxa"/>
            <w:shd w:val="clear" w:color="auto" w:fill="auto"/>
            <w:vAlign w:val="center"/>
          </w:tcPr>
          <w:p w14:paraId="18EE1E8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217063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6 5 01 1850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856B45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41513C35" w14:textId="6B90A89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47F9C7C" w14:textId="27A0A46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EA33C15" w14:textId="58D03E3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FFADDB3" w14:textId="77777777" w:rsidTr="00E93E3B">
        <w:tc>
          <w:tcPr>
            <w:tcW w:w="5414" w:type="dxa"/>
            <w:shd w:val="clear" w:color="auto" w:fill="auto"/>
            <w:vAlign w:val="center"/>
          </w:tcPr>
          <w:p w14:paraId="10F47DAC" w14:textId="734736A2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ечение реализации государственной п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раммы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E85E3D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6 5 0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183477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45A54B5" w14:textId="47EF974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308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78709CD6" w14:textId="32BFECC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746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77</w:t>
            </w:r>
          </w:p>
        </w:tc>
        <w:tc>
          <w:tcPr>
            <w:tcW w:w="2211" w:type="dxa"/>
            <w:shd w:val="clear" w:color="auto" w:fill="auto"/>
          </w:tcPr>
          <w:p w14:paraId="133DABF7" w14:textId="07EB672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746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77</w:t>
            </w:r>
          </w:p>
        </w:tc>
      </w:tr>
      <w:tr w:rsidR="00E93E3B" w:rsidRPr="00E93E3B" w14:paraId="6B3DA710" w14:textId="77777777" w:rsidTr="00E93E3B">
        <w:tc>
          <w:tcPr>
            <w:tcW w:w="5414" w:type="dxa"/>
            <w:shd w:val="clear" w:color="auto" w:fill="auto"/>
            <w:vAlign w:val="center"/>
          </w:tcPr>
          <w:p w14:paraId="1617F3F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нных учреждений, находящихся в ведении Ми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ерства молодёжного развития Ульян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FF83A8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6 5 02 182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0EB26E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840A3DE" w14:textId="4D8C3E3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307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22DB52B8" w14:textId="183B844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781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530112DE" w14:textId="3E4E1F1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781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3E3B" w:rsidRPr="00E93E3B" w14:paraId="26BA0007" w14:textId="77777777" w:rsidTr="00E93E3B">
        <w:tc>
          <w:tcPr>
            <w:tcW w:w="5414" w:type="dxa"/>
            <w:shd w:val="clear" w:color="auto" w:fill="auto"/>
            <w:vAlign w:val="center"/>
          </w:tcPr>
          <w:p w14:paraId="373EF78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5AB442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6 5 02 182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6631A1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72EB95A0" w14:textId="560A740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307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52D815B5" w14:textId="6A128B8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781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46C5A0E3" w14:textId="6480C45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781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3E3B" w:rsidRPr="00E93E3B" w14:paraId="2CA458C4" w14:textId="77777777" w:rsidTr="00E93E3B">
        <w:tc>
          <w:tcPr>
            <w:tcW w:w="5414" w:type="dxa"/>
            <w:shd w:val="clear" w:color="auto" w:fill="auto"/>
            <w:vAlign w:val="center"/>
          </w:tcPr>
          <w:p w14:paraId="489FE50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922519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6 5 02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4A157C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CB1A7DD" w14:textId="3AF8295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0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681AE36" w14:textId="6CE153B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964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77</w:t>
            </w:r>
          </w:p>
        </w:tc>
        <w:tc>
          <w:tcPr>
            <w:tcW w:w="2211" w:type="dxa"/>
            <w:shd w:val="clear" w:color="auto" w:fill="auto"/>
          </w:tcPr>
          <w:p w14:paraId="6805413B" w14:textId="1B5508F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964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77</w:t>
            </w:r>
          </w:p>
        </w:tc>
      </w:tr>
      <w:tr w:rsidR="00E93E3B" w:rsidRPr="00E93E3B" w14:paraId="1D24C476" w14:textId="77777777" w:rsidTr="00E93E3B">
        <w:tc>
          <w:tcPr>
            <w:tcW w:w="5414" w:type="dxa"/>
            <w:shd w:val="clear" w:color="auto" w:fill="auto"/>
            <w:vAlign w:val="center"/>
          </w:tcPr>
          <w:p w14:paraId="37EE12F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ми (муниципальными) органами, казёнными учреждениями, органами у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35B988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6 5 02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BF74F5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49AC278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276,26676</w:t>
            </w:r>
          </w:p>
        </w:tc>
        <w:tc>
          <w:tcPr>
            <w:tcW w:w="2261" w:type="dxa"/>
            <w:shd w:val="clear" w:color="auto" w:fill="auto"/>
          </w:tcPr>
          <w:p w14:paraId="6C746AB5" w14:textId="2846C1A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28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17</w:t>
            </w:r>
          </w:p>
        </w:tc>
        <w:tc>
          <w:tcPr>
            <w:tcW w:w="2211" w:type="dxa"/>
            <w:shd w:val="clear" w:color="auto" w:fill="auto"/>
          </w:tcPr>
          <w:p w14:paraId="492EA2B5" w14:textId="3D7F10A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28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17</w:t>
            </w:r>
          </w:p>
        </w:tc>
      </w:tr>
      <w:tr w:rsidR="00E93E3B" w:rsidRPr="00E93E3B" w14:paraId="04E309EA" w14:textId="77777777" w:rsidTr="00E93E3B">
        <w:tc>
          <w:tcPr>
            <w:tcW w:w="5414" w:type="dxa"/>
            <w:shd w:val="clear" w:color="auto" w:fill="auto"/>
            <w:vAlign w:val="center"/>
          </w:tcPr>
          <w:p w14:paraId="26919A0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ACE594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6 5 02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944D49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009D454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31,73324</w:t>
            </w:r>
          </w:p>
        </w:tc>
        <w:tc>
          <w:tcPr>
            <w:tcW w:w="2261" w:type="dxa"/>
            <w:shd w:val="clear" w:color="auto" w:fill="auto"/>
          </w:tcPr>
          <w:p w14:paraId="2C76ADA0" w14:textId="47535F9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35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6</w:t>
            </w:r>
          </w:p>
        </w:tc>
        <w:tc>
          <w:tcPr>
            <w:tcW w:w="2211" w:type="dxa"/>
            <w:shd w:val="clear" w:color="auto" w:fill="auto"/>
          </w:tcPr>
          <w:p w14:paraId="5FEF92E3" w14:textId="6486327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35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6</w:t>
            </w:r>
          </w:p>
        </w:tc>
      </w:tr>
      <w:tr w:rsidR="00E93E3B" w:rsidRPr="00E93E3B" w14:paraId="6EA961BD" w14:textId="77777777" w:rsidTr="00E93E3B">
        <w:tc>
          <w:tcPr>
            <w:tcW w:w="5414" w:type="dxa"/>
            <w:shd w:val="clear" w:color="auto" w:fill="auto"/>
            <w:vAlign w:val="center"/>
          </w:tcPr>
          <w:p w14:paraId="14FFFFF8" w14:textId="5A609D19" w:rsidR="00E93E3B" w:rsidRPr="00E93E3B" w:rsidRDefault="00E93E3B" w:rsidP="00E93E3B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0303E7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Содействие занятости населения и развитие трудовых ресурсов в Ульяновской области</w:t>
            </w:r>
            <w:r w:rsidR="000303E7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C0B9C2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77 0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472031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4EE8145" w14:textId="5D561D15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522675</w:t>
            </w:r>
            <w:r w:rsidR="00B27B52" w:rsidRPr="00E93E3B">
              <w:rPr>
                <w:rFonts w:ascii="PT Astra Serif" w:hAnsi="PT Astra Serif"/>
                <w:b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0CE21913" w14:textId="4BA696DB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496318</w:t>
            </w:r>
            <w:r w:rsidR="00B27B52" w:rsidRPr="00E93E3B">
              <w:rPr>
                <w:rFonts w:ascii="PT Astra Serif" w:hAnsi="PT Astra Serif"/>
                <w:b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58E89BAF" w14:textId="50F61C6F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511283</w:t>
            </w:r>
            <w:r w:rsidR="00B27B52" w:rsidRPr="00E93E3B">
              <w:rPr>
                <w:rFonts w:ascii="PT Astra Serif" w:hAnsi="PT Astra Serif"/>
                <w:b/>
                <w:bCs/>
                <w:color w:val="000000"/>
              </w:rPr>
              <w:t>,7</w:t>
            </w:r>
          </w:p>
        </w:tc>
      </w:tr>
      <w:tr w:rsidR="00E93E3B" w:rsidRPr="00E93E3B" w14:paraId="0DADFC12" w14:textId="77777777" w:rsidTr="00E93E3B">
        <w:tc>
          <w:tcPr>
            <w:tcW w:w="5414" w:type="dxa"/>
            <w:shd w:val="clear" w:color="auto" w:fill="auto"/>
            <w:vAlign w:val="center"/>
          </w:tcPr>
          <w:p w14:paraId="73176F57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5175B2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7 1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C1105C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41804A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883,60803</w:t>
            </w:r>
          </w:p>
        </w:tc>
        <w:tc>
          <w:tcPr>
            <w:tcW w:w="2261" w:type="dxa"/>
            <w:shd w:val="clear" w:color="auto" w:fill="auto"/>
          </w:tcPr>
          <w:p w14:paraId="68784912" w14:textId="0CADB61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9982AC7" w14:textId="7F2FCCD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8AD784C" w14:textId="77777777" w:rsidTr="00E93E3B">
        <w:tc>
          <w:tcPr>
            <w:tcW w:w="5414" w:type="dxa"/>
            <w:shd w:val="clear" w:color="auto" w:fill="auto"/>
            <w:vAlign w:val="center"/>
          </w:tcPr>
          <w:p w14:paraId="66AC07F7" w14:textId="74F1493E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действие заня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0BA8F3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7 1 P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015B7F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C3FE13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883,60803</w:t>
            </w:r>
          </w:p>
        </w:tc>
        <w:tc>
          <w:tcPr>
            <w:tcW w:w="2261" w:type="dxa"/>
            <w:shd w:val="clear" w:color="auto" w:fill="auto"/>
          </w:tcPr>
          <w:p w14:paraId="59B0BED2" w14:textId="67D3878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C955A13" w14:textId="39029A3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37D0EA8" w14:textId="77777777" w:rsidTr="00E93E3B">
        <w:tc>
          <w:tcPr>
            <w:tcW w:w="5414" w:type="dxa"/>
            <w:shd w:val="clear" w:color="auto" w:fill="auto"/>
            <w:vAlign w:val="center"/>
          </w:tcPr>
          <w:p w14:paraId="71ECDCF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рганизация профессионального обучения и дополнительного профессионального 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зования работников предприятий обор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-промышленного комплекса, а также граждан, обратившихся в органы службы занятости за содействием в поиске подх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ящей работы и заключивших ученический договор с предприятиями оборонно-промышленного комплекс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6E4E18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7 1 P2 529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5AC686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22D52D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851,75236</w:t>
            </w:r>
          </w:p>
        </w:tc>
        <w:tc>
          <w:tcPr>
            <w:tcW w:w="2261" w:type="dxa"/>
            <w:shd w:val="clear" w:color="auto" w:fill="auto"/>
          </w:tcPr>
          <w:p w14:paraId="0FD0CB45" w14:textId="33E2D97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812C785" w14:textId="20BE826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06F904E" w14:textId="77777777" w:rsidTr="00E93E3B">
        <w:tc>
          <w:tcPr>
            <w:tcW w:w="5414" w:type="dxa"/>
            <w:shd w:val="clear" w:color="auto" w:fill="auto"/>
            <w:vAlign w:val="center"/>
          </w:tcPr>
          <w:p w14:paraId="4FA83EF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4844DD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7 1 P2 529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2AB0F3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5773903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851,75236</w:t>
            </w:r>
          </w:p>
        </w:tc>
        <w:tc>
          <w:tcPr>
            <w:tcW w:w="2261" w:type="dxa"/>
            <w:shd w:val="clear" w:color="auto" w:fill="auto"/>
          </w:tcPr>
          <w:p w14:paraId="077062A7" w14:textId="479C814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D855DE2" w14:textId="5A1869E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F0E50DE" w14:textId="77777777" w:rsidTr="00E93E3B">
        <w:tc>
          <w:tcPr>
            <w:tcW w:w="5414" w:type="dxa"/>
            <w:shd w:val="clear" w:color="auto" w:fill="auto"/>
            <w:vAlign w:val="center"/>
          </w:tcPr>
          <w:p w14:paraId="52FFB4B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ализация дополнительных мероприятий, направленных на снижение напряжённости на рынке труда Ульяновской области, по 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анизации общественных работ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6C482A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7 1 P2 53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BD64D5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761CD4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031,85567</w:t>
            </w:r>
          </w:p>
        </w:tc>
        <w:tc>
          <w:tcPr>
            <w:tcW w:w="2261" w:type="dxa"/>
            <w:shd w:val="clear" w:color="auto" w:fill="auto"/>
          </w:tcPr>
          <w:p w14:paraId="5E0E2D35" w14:textId="75A4302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0E93E77" w14:textId="36D7B1C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1DF5D27" w14:textId="77777777" w:rsidTr="00E93E3B">
        <w:tc>
          <w:tcPr>
            <w:tcW w:w="5414" w:type="dxa"/>
            <w:shd w:val="clear" w:color="auto" w:fill="auto"/>
            <w:vAlign w:val="center"/>
          </w:tcPr>
          <w:p w14:paraId="1341353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7A3F78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7 1 P2 53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85B700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66E6682E" w14:textId="0BCB7A3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52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037953D" w14:textId="181BFA1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F65078C" w14:textId="04568FC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A7F9678" w14:textId="77777777" w:rsidTr="00E93E3B">
        <w:tc>
          <w:tcPr>
            <w:tcW w:w="5414" w:type="dxa"/>
            <w:shd w:val="clear" w:color="auto" w:fill="auto"/>
            <w:vAlign w:val="center"/>
          </w:tcPr>
          <w:p w14:paraId="31056C1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810C72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7 1 P2 53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6B44B3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7DB5DA4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509,85567</w:t>
            </w:r>
          </w:p>
        </w:tc>
        <w:tc>
          <w:tcPr>
            <w:tcW w:w="2261" w:type="dxa"/>
            <w:shd w:val="clear" w:color="auto" w:fill="auto"/>
          </w:tcPr>
          <w:p w14:paraId="44841EFA" w14:textId="07D6F1C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BA52B6C" w14:textId="5C063E6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8F6D5CA" w14:textId="77777777" w:rsidTr="00E93E3B">
        <w:tc>
          <w:tcPr>
            <w:tcW w:w="5414" w:type="dxa"/>
            <w:shd w:val="clear" w:color="auto" w:fill="auto"/>
            <w:vAlign w:val="center"/>
          </w:tcPr>
          <w:p w14:paraId="7BBC30F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DAF567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7 5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A95BC7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D6C374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792,09197</w:t>
            </w:r>
          </w:p>
        </w:tc>
        <w:tc>
          <w:tcPr>
            <w:tcW w:w="2261" w:type="dxa"/>
            <w:shd w:val="clear" w:color="auto" w:fill="auto"/>
          </w:tcPr>
          <w:p w14:paraId="6B92CB3B" w14:textId="7693D5F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9631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798B883F" w14:textId="208476E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1128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E93E3B" w:rsidRPr="00E93E3B" w14:paraId="78BDC9A0" w14:textId="77777777" w:rsidTr="00E93E3B">
        <w:tc>
          <w:tcPr>
            <w:tcW w:w="5414" w:type="dxa"/>
            <w:shd w:val="clear" w:color="auto" w:fill="auto"/>
            <w:vAlign w:val="center"/>
          </w:tcPr>
          <w:p w14:paraId="30749ECB" w14:textId="171B6F4E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к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ние содействия добровольному пересе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ю в Ульяновскую область соотечеств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ков, проживающих за рубежом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4FCA7B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7 5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BB9F1E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7818155" w14:textId="14D2D78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1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E4B7B10" w14:textId="77A3652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0BCDED7" w14:textId="526C86D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B83E1EC" w14:textId="77777777" w:rsidTr="00E93E3B">
        <w:tc>
          <w:tcPr>
            <w:tcW w:w="5414" w:type="dxa"/>
            <w:shd w:val="clear" w:color="auto" w:fill="auto"/>
            <w:vAlign w:val="center"/>
          </w:tcPr>
          <w:p w14:paraId="23ECF211" w14:textId="71B280BD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и, предусмотренных подпрограммо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к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ние содействия добровольному пересе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ю в Ульяновскую область соотечеств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ков, проживающих за рубежом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40F423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7 5 01 R08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86C92E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84D3822" w14:textId="287D17A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1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56F465F" w14:textId="62015B0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8EB7212" w14:textId="690EE57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60662A6" w14:textId="77777777" w:rsidTr="00E93E3B">
        <w:tc>
          <w:tcPr>
            <w:tcW w:w="5414" w:type="dxa"/>
            <w:shd w:val="clear" w:color="auto" w:fill="auto"/>
            <w:vAlign w:val="center"/>
          </w:tcPr>
          <w:p w14:paraId="1D7EFC3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B9EAFE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7 5 01 R08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1CE4C2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24BCF27" w14:textId="7B8563E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156EF5A" w14:textId="4756DA8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F29148E" w14:textId="6A09604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3063E9F" w14:textId="77777777" w:rsidTr="00E93E3B">
        <w:tc>
          <w:tcPr>
            <w:tcW w:w="5414" w:type="dxa"/>
            <w:shd w:val="clear" w:color="auto" w:fill="auto"/>
            <w:vAlign w:val="center"/>
          </w:tcPr>
          <w:p w14:paraId="6E037D0D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6E15A9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7 5 01 R08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E5CA72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238620CC" w14:textId="04BE6BD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99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BA4F578" w14:textId="183BE2D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269E1C0" w14:textId="4C7ADDE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20FED4A" w14:textId="77777777" w:rsidTr="00E93E3B">
        <w:tc>
          <w:tcPr>
            <w:tcW w:w="5414" w:type="dxa"/>
            <w:shd w:val="clear" w:color="auto" w:fill="auto"/>
            <w:vAlign w:val="center"/>
          </w:tcPr>
          <w:p w14:paraId="419D1242" w14:textId="503E382A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ивная политика занятости населения и 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циальная поддержка безработных граждан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1D2462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7 5 0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ADAB17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2D6236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33245,56533</w:t>
            </w:r>
          </w:p>
        </w:tc>
        <w:tc>
          <w:tcPr>
            <w:tcW w:w="2261" w:type="dxa"/>
            <w:shd w:val="clear" w:color="auto" w:fill="auto"/>
          </w:tcPr>
          <w:p w14:paraId="1C180639" w14:textId="209FA17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4367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60B3855B" w14:textId="27011A3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829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E93E3B" w:rsidRPr="00E93E3B" w14:paraId="45FAE5D6" w14:textId="77777777" w:rsidTr="00E93E3B">
        <w:tc>
          <w:tcPr>
            <w:tcW w:w="5414" w:type="dxa"/>
            <w:shd w:val="clear" w:color="auto" w:fill="auto"/>
            <w:vAlign w:val="center"/>
          </w:tcPr>
          <w:p w14:paraId="180F2C0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ализация прав граждан, в том числе из числа инвалидов и лиц, освобождённых из учреждений, исполняющих наказание в 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е лишения свободы, на труд и создание благоприятных условий для обеспечения занятости населе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91954A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7 5 02 15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BD1360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413711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637,56533</w:t>
            </w:r>
          </w:p>
        </w:tc>
        <w:tc>
          <w:tcPr>
            <w:tcW w:w="2261" w:type="dxa"/>
            <w:shd w:val="clear" w:color="auto" w:fill="auto"/>
          </w:tcPr>
          <w:p w14:paraId="18E5FCE3" w14:textId="705738E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A23442A" w14:textId="5D2E9AA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4B1F246" w14:textId="77777777" w:rsidTr="00E93E3B">
        <w:tc>
          <w:tcPr>
            <w:tcW w:w="5414" w:type="dxa"/>
            <w:shd w:val="clear" w:color="auto" w:fill="auto"/>
            <w:vAlign w:val="center"/>
          </w:tcPr>
          <w:p w14:paraId="45500FC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B79C7E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7 5 02 15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9F7438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DE79FD7" w14:textId="5FEF12F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7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9EBBB51" w14:textId="71B8617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437E05D1" w14:textId="497F8E6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3E3B" w:rsidRPr="00E93E3B" w14:paraId="72F7D452" w14:textId="77777777" w:rsidTr="00E93E3B">
        <w:tc>
          <w:tcPr>
            <w:tcW w:w="5414" w:type="dxa"/>
            <w:shd w:val="clear" w:color="auto" w:fill="auto"/>
            <w:vAlign w:val="center"/>
          </w:tcPr>
          <w:p w14:paraId="49A84EF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8EACE1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7 5 02 15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2F06F0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1CE0BF0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217,56533</w:t>
            </w:r>
          </w:p>
        </w:tc>
        <w:tc>
          <w:tcPr>
            <w:tcW w:w="2261" w:type="dxa"/>
            <w:shd w:val="clear" w:color="auto" w:fill="auto"/>
          </w:tcPr>
          <w:p w14:paraId="750E4F8E" w14:textId="3D8721F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9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410EE1C3" w14:textId="042E058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9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E93E3B" w:rsidRPr="00E93E3B" w14:paraId="2426C9EA" w14:textId="77777777" w:rsidTr="00E93E3B">
        <w:tc>
          <w:tcPr>
            <w:tcW w:w="5414" w:type="dxa"/>
            <w:shd w:val="clear" w:color="auto" w:fill="auto"/>
            <w:vAlign w:val="center"/>
          </w:tcPr>
          <w:p w14:paraId="28994FD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C99B7B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7 5 02 15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029A69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68E806A1" w14:textId="7497B46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2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853354B" w14:textId="7AEFFC5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B3039D1" w14:textId="63B0E02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55CE7B9" w14:textId="77777777" w:rsidTr="00E93E3B">
        <w:tc>
          <w:tcPr>
            <w:tcW w:w="5414" w:type="dxa"/>
            <w:shd w:val="clear" w:color="auto" w:fill="auto"/>
            <w:vAlign w:val="center"/>
          </w:tcPr>
          <w:p w14:paraId="7F1CD85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роприятия в области социального па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ёрств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0A3921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7 5 02 15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E29319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D60132C" w14:textId="139377A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9CC4425" w14:textId="1B6232D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C5F0C05" w14:textId="214413A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CFB887E" w14:textId="77777777" w:rsidTr="00E93E3B">
        <w:tc>
          <w:tcPr>
            <w:tcW w:w="5414" w:type="dxa"/>
            <w:shd w:val="clear" w:color="auto" w:fill="auto"/>
            <w:vAlign w:val="center"/>
          </w:tcPr>
          <w:p w14:paraId="583257C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E5D861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7 5 02 15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4EF022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032FA38" w14:textId="4BB3C3F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EB624F1" w14:textId="4A70C43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CB3E8EC" w14:textId="6323B59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FB96350" w14:textId="77777777" w:rsidTr="00E93E3B">
        <w:tc>
          <w:tcPr>
            <w:tcW w:w="5414" w:type="dxa"/>
            <w:shd w:val="clear" w:color="auto" w:fill="auto"/>
            <w:vAlign w:val="center"/>
          </w:tcPr>
          <w:p w14:paraId="48B00CA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роприятия по улучшению условий и охраны труд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4E3774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7 5 02 15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563D99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29FB79F" w14:textId="6BFA2C4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4541DF6" w14:textId="7780C7F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A0E3FFC" w14:textId="2284A02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B842C5D" w14:textId="77777777" w:rsidTr="00E93E3B">
        <w:tc>
          <w:tcPr>
            <w:tcW w:w="5414" w:type="dxa"/>
            <w:shd w:val="clear" w:color="auto" w:fill="auto"/>
            <w:vAlign w:val="center"/>
          </w:tcPr>
          <w:p w14:paraId="6623D9D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867F40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7 5 02 15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70986D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6387895A" w14:textId="5500EC6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1AD1CF5" w14:textId="1F793AE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93CC5FC" w14:textId="08D483F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7F42B7A" w14:textId="77777777" w:rsidTr="00E93E3B">
        <w:tc>
          <w:tcPr>
            <w:tcW w:w="5414" w:type="dxa"/>
            <w:shd w:val="clear" w:color="auto" w:fill="auto"/>
            <w:vAlign w:val="center"/>
          </w:tcPr>
          <w:p w14:paraId="58A6C12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ые выплаты безработным граж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ам и иным категориям граждан в соотв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ии с законодательством о занятости населе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04BE48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7 5 02 529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A8C060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8D14B8E" w14:textId="5BD72D0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680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04C8C30" w14:textId="68E6B23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4102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63AABBD1" w14:textId="754FD7E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564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E93E3B" w:rsidRPr="00E93E3B" w14:paraId="7A6D511D" w14:textId="77777777" w:rsidTr="00E93E3B">
        <w:tc>
          <w:tcPr>
            <w:tcW w:w="5414" w:type="dxa"/>
            <w:shd w:val="clear" w:color="auto" w:fill="auto"/>
            <w:vAlign w:val="center"/>
          </w:tcPr>
          <w:p w14:paraId="5D34A60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ми (муниципальными) органами, казёнными учреждениями, органами у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7D2826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7 5 02 529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1E0BEA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55FEA000" w14:textId="131B60D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29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244CF4BF" w14:textId="0B4BDD1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39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5</w:t>
            </w:r>
          </w:p>
        </w:tc>
        <w:tc>
          <w:tcPr>
            <w:tcW w:w="2211" w:type="dxa"/>
            <w:shd w:val="clear" w:color="auto" w:fill="auto"/>
          </w:tcPr>
          <w:p w14:paraId="37560793" w14:textId="786CD87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39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5</w:t>
            </w:r>
          </w:p>
        </w:tc>
      </w:tr>
      <w:tr w:rsidR="00E93E3B" w:rsidRPr="00E93E3B" w14:paraId="1226AA68" w14:textId="77777777" w:rsidTr="00E93E3B">
        <w:tc>
          <w:tcPr>
            <w:tcW w:w="5414" w:type="dxa"/>
            <w:shd w:val="clear" w:color="auto" w:fill="auto"/>
            <w:vAlign w:val="center"/>
          </w:tcPr>
          <w:p w14:paraId="4ECDC70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758932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7 5 02 529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C115F6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18613BD" w14:textId="1C5DCA9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FB01645" w14:textId="5531606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1534264" w14:textId="624BA0E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9A0EC36" w14:textId="77777777" w:rsidTr="00E93E3B">
        <w:tc>
          <w:tcPr>
            <w:tcW w:w="5414" w:type="dxa"/>
            <w:shd w:val="clear" w:color="auto" w:fill="auto"/>
            <w:vAlign w:val="center"/>
          </w:tcPr>
          <w:p w14:paraId="7064147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A7244B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7 5 02 529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CC3FE5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26006CB4" w14:textId="0A68060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760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7956F1DB" w14:textId="02B8969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3303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5</w:t>
            </w:r>
          </w:p>
        </w:tc>
        <w:tc>
          <w:tcPr>
            <w:tcW w:w="2211" w:type="dxa"/>
            <w:shd w:val="clear" w:color="auto" w:fill="auto"/>
          </w:tcPr>
          <w:p w14:paraId="17894ECE" w14:textId="7E76A89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4764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5</w:t>
            </w:r>
          </w:p>
        </w:tc>
      </w:tr>
      <w:tr w:rsidR="00E93E3B" w:rsidRPr="00E93E3B" w14:paraId="0CF0338B" w14:textId="77777777" w:rsidTr="00E93E3B">
        <w:tc>
          <w:tcPr>
            <w:tcW w:w="5414" w:type="dxa"/>
            <w:shd w:val="clear" w:color="auto" w:fill="auto"/>
            <w:vAlign w:val="center"/>
          </w:tcPr>
          <w:p w14:paraId="7D92900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AAB85F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7 5 02 529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1408FC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44D8C725" w14:textId="53BBDAB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8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B5CA7F7" w14:textId="68C168D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CA47A2F" w14:textId="5EE0680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B278F01" w14:textId="77777777" w:rsidTr="00E93E3B">
        <w:tc>
          <w:tcPr>
            <w:tcW w:w="5414" w:type="dxa"/>
            <w:shd w:val="clear" w:color="auto" w:fill="auto"/>
            <w:vAlign w:val="center"/>
          </w:tcPr>
          <w:p w14:paraId="75F6267F" w14:textId="73972771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2 октября 2020 года № 103-ЗО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О правовом регулировании отдельных вопросов статуса молодых специалистов в Ульяновской </w:t>
            </w:r>
            <w:r w:rsidR="00EA5F0D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ла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F2FCF8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7 5 02 80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839050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E836E34" w14:textId="6202F56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3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327C0B8" w14:textId="268C969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719282F" w14:textId="7A798DC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6A4AA9E" w14:textId="77777777" w:rsidTr="00E93E3B">
        <w:tc>
          <w:tcPr>
            <w:tcW w:w="5414" w:type="dxa"/>
            <w:shd w:val="clear" w:color="auto" w:fill="auto"/>
            <w:vAlign w:val="center"/>
          </w:tcPr>
          <w:p w14:paraId="47A603D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6EE06D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7 5 02 80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489B86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227528A2" w14:textId="2440AEE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3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3A48C12" w14:textId="6081F8B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A9E5160" w14:textId="752FF59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EFAD510" w14:textId="77777777" w:rsidTr="00E93E3B">
        <w:tc>
          <w:tcPr>
            <w:tcW w:w="5414" w:type="dxa"/>
            <w:shd w:val="clear" w:color="auto" w:fill="auto"/>
            <w:vAlign w:val="center"/>
          </w:tcPr>
          <w:p w14:paraId="76322199" w14:textId="63E03E2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ечение реализации государственной п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раммы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C3FDF3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7 5 03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96446A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6F8767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65530,52664</w:t>
            </w:r>
          </w:p>
        </w:tc>
        <w:tc>
          <w:tcPr>
            <w:tcW w:w="2261" w:type="dxa"/>
            <w:shd w:val="clear" w:color="auto" w:fill="auto"/>
          </w:tcPr>
          <w:p w14:paraId="14E5E410" w14:textId="4BEDDC5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264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526B0710" w14:textId="7F2B469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299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E93E3B" w:rsidRPr="00E93E3B" w14:paraId="757B3D10" w14:textId="77777777" w:rsidTr="00E93E3B">
        <w:tc>
          <w:tcPr>
            <w:tcW w:w="5414" w:type="dxa"/>
            <w:shd w:val="clear" w:color="auto" w:fill="auto"/>
            <w:vAlign w:val="center"/>
          </w:tcPr>
          <w:p w14:paraId="27CCC85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организации, подведомственной исполнительному органу Ульяновской области, уполномоченному в сфере занятости населе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62F73D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7 5 03 150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57D14E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A984C37" w14:textId="3A3F8C7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958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3FB0D9CF" w14:textId="32FC458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881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7EA0AF8A" w14:textId="13047B3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916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427775B" w14:textId="77777777" w:rsidTr="00E93E3B">
        <w:tc>
          <w:tcPr>
            <w:tcW w:w="5414" w:type="dxa"/>
            <w:shd w:val="clear" w:color="auto" w:fill="auto"/>
            <w:vAlign w:val="center"/>
          </w:tcPr>
          <w:p w14:paraId="13E2797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ми (муниципальными) органами, казёнными учреждениями, органами у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259837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7 5 03 150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F148A5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020D5653" w14:textId="2DF82D7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9077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54B572B6" w14:textId="24F546C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9652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4FFE91AD" w14:textId="70A95FF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9652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E93E3B" w:rsidRPr="00E93E3B" w14:paraId="3C4656FB" w14:textId="77777777" w:rsidTr="00E93E3B">
        <w:tc>
          <w:tcPr>
            <w:tcW w:w="5414" w:type="dxa"/>
            <w:shd w:val="clear" w:color="auto" w:fill="auto"/>
            <w:vAlign w:val="center"/>
          </w:tcPr>
          <w:p w14:paraId="291AD24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50196C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7 5 03 150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90237D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525345B" w14:textId="2CD3637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754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0F566D90" w14:textId="449CADD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34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01B5F360" w14:textId="49C50AF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69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3E3B" w:rsidRPr="00E93E3B" w14:paraId="069624EC" w14:textId="77777777" w:rsidTr="00E93E3B">
        <w:tc>
          <w:tcPr>
            <w:tcW w:w="5414" w:type="dxa"/>
            <w:shd w:val="clear" w:color="auto" w:fill="auto"/>
            <w:vAlign w:val="center"/>
          </w:tcPr>
          <w:p w14:paraId="7183C25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6C438D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7 5 03 150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0C5357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78A2151C" w14:textId="27433A2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6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7D10DA6A" w14:textId="591A53B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A980F78" w14:textId="6209744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EB0D25E" w14:textId="77777777" w:rsidTr="00E93E3B">
        <w:tc>
          <w:tcPr>
            <w:tcW w:w="5414" w:type="dxa"/>
            <w:shd w:val="clear" w:color="auto" w:fill="auto"/>
            <w:vAlign w:val="center"/>
          </w:tcPr>
          <w:p w14:paraId="4913194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CBE4ED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7 5 03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BE3DDA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FBB559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5948,42664</w:t>
            </w:r>
          </w:p>
        </w:tc>
        <w:tc>
          <w:tcPr>
            <w:tcW w:w="2261" w:type="dxa"/>
            <w:shd w:val="clear" w:color="auto" w:fill="auto"/>
          </w:tcPr>
          <w:p w14:paraId="30CE65DB" w14:textId="1FBDE25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382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11" w:type="dxa"/>
            <w:shd w:val="clear" w:color="auto" w:fill="auto"/>
          </w:tcPr>
          <w:p w14:paraId="792655A7" w14:textId="52A0FFB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382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E93E3B" w:rsidRPr="00E93E3B" w14:paraId="64C56F78" w14:textId="77777777" w:rsidTr="00E93E3B">
        <w:tc>
          <w:tcPr>
            <w:tcW w:w="5414" w:type="dxa"/>
            <w:shd w:val="clear" w:color="auto" w:fill="auto"/>
            <w:vAlign w:val="center"/>
          </w:tcPr>
          <w:p w14:paraId="70832CC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ми (муниципальными) органами, казёнными учреждениями, органами у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35A875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7 5 03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30710E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7120A1A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3092,72664</w:t>
            </w:r>
          </w:p>
        </w:tc>
        <w:tc>
          <w:tcPr>
            <w:tcW w:w="2261" w:type="dxa"/>
            <w:shd w:val="clear" w:color="auto" w:fill="auto"/>
          </w:tcPr>
          <w:p w14:paraId="0BE71409" w14:textId="057E0C3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318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11" w:type="dxa"/>
            <w:shd w:val="clear" w:color="auto" w:fill="auto"/>
          </w:tcPr>
          <w:p w14:paraId="3AF85AF0" w14:textId="4FA71E1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318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E93E3B" w:rsidRPr="00E93E3B" w14:paraId="2D17C90D" w14:textId="77777777" w:rsidTr="00E93E3B">
        <w:tc>
          <w:tcPr>
            <w:tcW w:w="5414" w:type="dxa"/>
            <w:shd w:val="clear" w:color="auto" w:fill="auto"/>
            <w:vAlign w:val="center"/>
          </w:tcPr>
          <w:p w14:paraId="055236F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E13A2E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7 5 03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25D7DD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27B0851B" w14:textId="593AA4E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85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39EF2FE8" w14:textId="39D553D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4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80D9B9E" w14:textId="47FE26B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4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42D293E" w14:textId="77777777" w:rsidTr="00E93E3B">
        <w:tc>
          <w:tcPr>
            <w:tcW w:w="5414" w:type="dxa"/>
            <w:shd w:val="clear" w:color="auto" w:fill="auto"/>
            <w:vAlign w:val="center"/>
          </w:tcPr>
          <w:p w14:paraId="0488CA99" w14:textId="5394F341" w:rsidR="00E93E3B" w:rsidRPr="00E93E3B" w:rsidRDefault="00E93E3B" w:rsidP="00E93E3B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0303E7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Развитие здравоохранения в Ульяновской области</w:t>
            </w:r>
            <w:r w:rsidR="000303E7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ED0FF0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78 0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2D3EF1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788B08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15079819,23831</w:t>
            </w:r>
          </w:p>
        </w:tc>
        <w:tc>
          <w:tcPr>
            <w:tcW w:w="2261" w:type="dxa"/>
            <w:shd w:val="clear" w:color="auto" w:fill="auto"/>
          </w:tcPr>
          <w:p w14:paraId="71EA17F1" w14:textId="7C20ED02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15561022</w:t>
            </w:r>
            <w:r w:rsidR="00B27B52" w:rsidRPr="00E93E3B">
              <w:rPr>
                <w:rFonts w:ascii="PT Astra Serif" w:hAnsi="PT Astra Serif"/>
                <w:b/>
                <w:bCs/>
                <w:color w:val="000000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3CA58006" w14:textId="16316974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14749729</w:t>
            </w:r>
            <w:r w:rsidR="00B27B52" w:rsidRPr="00E93E3B">
              <w:rPr>
                <w:rFonts w:ascii="PT Astra Serif" w:hAnsi="PT Astra Serif"/>
                <w:b/>
                <w:bCs/>
                <w:color w:val="000000"/>
              </w:rPr>
              <w:t>,4</w:t>
            </w:r>
          </w:p>
        </w:tc>
      </w:tr>
      <w:tr w:rsidR="00E93E3B" w:rsidRPr="00E93E3B" w14:paraId="454AA031" w14:textId="77777777" w:rsidTr="00E93E3B">
        <w:tc>
          <w:tcPr>
            <w:tcW w:w="5414" w:type="dxa"/>
            <w:shd w:val="clear" w:color="auto" w:fill="auto"/>
            <w:vAlign w:val="center"/>
          </w:tcPr>
          <w:p w14:paraId="4393F8C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EBCC30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1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A93260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A27D59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03467,09713</w:t>
            </w:r>
          </w:p>
        </w:tc>
        <w:tc>
          <w:tcPr>
            <w:tcW w:w="2261" w:type="dxa"/>
            <w:shd w:val="clear" w:color="auto" w:fill="auto"/>
          </w:tcPr>
          <w:p w14:paraId="353A721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3285,88055</w:t>
            </w:r>
          </w:p>
        </w:tc>
        <w:tc>
          <w:tcPr>
            <w:tcW w:w="2211" w:type="dxa"/>
            <w:shd w:val="clear" w:color="auto" w:fill="auto"/>
          </w:tcPr>
          <w:p w14:paraId="1E3729C8" w14:textId="00A7473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8903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3E3B" w:rsidRPr="00E93E3B" w14:paraId="7E2658BC" w14:textId="77777777" w:rsidTr="00E93E3B">
        <w:tc>
          <w:tcPr>
            <w:tcW w:w="5414" w:type="dxa"/>
            <w:shd w:val="clear" w:color="auto" w:fill="auto"/>
            <w:vAlign w:val="center"/>
          </w:tcPr>
          <w:p w14:paraId="5AF05D07" w14:textId="102A7F3E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звитие системы оказания первичной медико-санитарной 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ощ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22DBE9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1 N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FF59A0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C2292A0" w14:textId="2C637B5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353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655FD1AD" w14:textId="7F7FB68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889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27FBB39D" w14:textId="618B7E4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478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2C66051" w14:textId="77777777" w:rsidTr="00E93E3B">
        <w:tc>
          <w:tcPr>
            <w:tcW w:w="5414" w:type="dxa"/>
            <w:shd w:val="clear" w:color="auto" w:fill="auto"/>
            <w:vAlign w:val="center"/>
          </w:tcPr>
          <w:p w14:paraId="2027282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93CEDD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1 N1 555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17CFA0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2904C09" w14:textId="3F774DD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353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34C1D448" w14:textId="5EF317B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889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0AF98DEC" w14:textId="2EE187B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478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1B805F0" w14:textId="77777777" w:rsidTr="00E93E3B">
        <w:tc>
          <w:tcPr>
            <w:tcW w:w="5414" w:type="dxa"/>
            <w:shd w:val="clear" w:color="auto" w:fill="auto"/>
            <w:vAlign w:val="center"/>
          </w:tcPr>
          <w:p w14:paraId="2F69C52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7BCB50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1 N1 555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D794A7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612ACCA3" w14:textId="1D1F84B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353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41F96A8C" w14:textId="5D3249A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889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187954D4" w14:textId="6D404CD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478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D4A8C21" w14:textId="77777777" w:rsidTr="00E93E3B">
        <w:tc>
          <w:tcPr>
            <w:tcW w:w="5414" w:type="dxa"/>
            <w:shd w:val="clear" w:color="auto" w:fill="auto"/>
            <w:vAlign w:val="center"/>
          </w:tcPr>
          <w:p w14:paraId="0BC86F27" w14:textId="2ACCB9BF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орьба с сердечно-сосудистыми заболеваниям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35CF00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1 N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F712A9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37C4061" w14:textId="56D1487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7302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00BEB716" w14:textId="35D523F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716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11" w:type="dxa"/>
            <w:shd w:val="clear" w:color="auto" w:fill="auto"/>
          </w:tcPr>
          <w:p w14:paraId="2F82858F" w14:textId="4CD2944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014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9003D23" w14:textId="77777777" w:rsidTr="00E93E3B">
        <w:tc>
          <w:tcPr>
            <w:tcW w:w="5414" w:type="dxa"/>
            <w:shd w:val="clear" w:color="auto" w:fill="auto"/>
            <w:vAlign w:val="center"/>
          </w:tcPr>
          <w:p w14:paraId="6FEE906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снащение оборудованием региональных сосудистых центров и первичных сосу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ых отделен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E26FA2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1 N2 519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857036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D2B7053" w14:textId="45901D5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667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7680E010" w14:textId="44C1BA5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920C3B1" w14:textId="5716767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2E498F2" w14:textId="77777777" w:rsidTr="00E93E3B">
        <w:tc>
          <w:tcPr>
            <w:tcW w:w="5414" w:type="dxa"/>
            <w:shd w:val="clear" w:color="auto" w:fill="auto"/>
            <w:vAlign w:val="center"/>
          </w:tcPr>
          <w:p w14:paraId="69362767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D92836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1 N2 519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8C77F8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8741C9B" w14:textId="13CCA64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667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197A59DA" w14:textId="2D13B7D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5D5B746" w14:textId="6880F9A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DA74844" w14:textId="77777777" w:rsidTr="00E93E3B">
        <w:tc>
          <w:tcPr>
            <w:tcW w:w="5414" w:type="dxa"/>
            <w:shd w:val="clear" w:color="auto" w:fill="auto"/>
            <w:vAlign w:val="center"/>
          </w:tcPr>
          <w:p w14:paraId="46CC75A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спечение профилактики развития с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ечно-сосудистых заболеваний и сердечно-сосудистых осложнений у пациентов вы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ого риска, находящихся на диспансерном наблюден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CCB27C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1 N2 558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8C173B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08090A5" w14:textId="36F6D5E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634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5F39ABA8" w14:textId="367A103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716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11" w:type="dxa"/>
            <w:shd w:val="clear" w:color="auto" w:fill="auto"/>
          </w:tcPr>
          <w:p w14:paraId="427B4232" w14:textId="03CDA28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014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682667C" w14:textId="77777777" w:rsidTr="00E93E3B">
        <w:tc>
          <w:tcPr>
            <w:tcW w:w="5414" w:type="dxa"/>
            <w:shd w:val="clear" w:color="auto" w:fill="auto"/>
            <w:vAlign w:val="center"/>
          </w:tcPr>
          <w:p w14:paraId="658C12D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9BBE6D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1 N2 558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894E34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12DF4A8C" w14:textId="02E172A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634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1B3BA218" w14:textId="1DF9624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716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11" w:type="dxa"/>
            <w:shd w:val="clear" w:color="auto" w:fill="auto"/>
          </w:tcPr>
          <w:p w14:paraId="59C64643" w14:textId="033C8C0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014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4952B58" w14:textId="77777777" w:rsidTr="00E93E3B">
        <w:tc>
          <w:tcPr>
            <w:tcW w:w="5414" w:type="dxa"/>
            <w:shd w:val="clear" w:color="auto" w:fill="auto"/>
            <w:vAlign w:val="center"/>
          </w:tcPr>
          <w:p w14:paraId="73A27D55" w14:textId="6499A4DE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орьба с онколог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и заболеваниям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BAF215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1 N3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89FAD7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0CDE540" w14:textId="292FE6A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554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7</w:t>
            </w:r>
          </w:p>
        </w:tc>
        <w:tc>
          <w:tcPr>
            <w:tcW w:w="2261" w:type="dxa"/>
            <w:shd w:val="clear" w:color="auto" w:fill="auto"/>
          </w:tcPr>
          <w:p w14:paraId="65E0A53C" w14:textId="44D3A1A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62FD898" w14:textId="05EE8D9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16C6E07" w14:textId="77777777" w:rsidTr="00E93E3B">
        <w:tc>
          <w:tcPr>
            <w:tcW w:w="5414" w:type="dxa"/>
            <w:shd w:val="clear" w:color="auto" w:fill="auto"/>
            <w:vAlign w:val="center"/>
          </w:tcPr>
          <w:p w14:paraId="09AC86A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ереоснащение медицинских организаций, оказывающих медицинскую помощь бо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м с онкологическими заболевания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AB619D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1 N3 519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70A4C4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11C632E" w14:textId="2DB188F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554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7</w:t>
            </w:r>
          </w:p>
        </w:tc>
        <w:tc>
          <w:tcPr>
            <w:tcW w:w="2261" w:type="dxa"/>
            <w:shd w:val="clear" w:color="auto" w:fill="auto"/>
          </w:tcPr>
          <w:p w14:paraId="1915C86F" w14:textId="2BB9E01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3B7134D" w14:textId="14D6F28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1518E43" w14:textId="77777777" w:rsidTr="00E93E3B">
        <w:tc>
          <w:tcPr>
            <w:tcW w:w="5414" w:type="dxa"/>
            <w:shd w:val="clear" w:color="auto" w:fill="auto"/>
            <w:vAlign w:val="center"/>
          </w:tcPr>
          <w:p w14:paraId="47C5E287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D9022A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1 N3 519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D8EDAD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C6ECA25" w14:textId="0EE11B5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554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7</w:t>
            </w:r>
          </w:p>
        </w:tc>
        <w:tc>
          <w:tcPr>
            <w:tcW w:w="2261" w:type="dxa"/>
            <w:shd w:val="clear" w:color="auto" w:fill="auto"/>
          </w:tcPr>
          <w:p w14:paraId="614DA51D" w14:textId="1523F26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AC421CC" w14:textId="1F1711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913EA34" w14:textId="77777777" w:rsidTr="00E93E3B">
        <w:tc>
          <w:tcPr>
            <w:tcW w:w="5414" w:type="dxa"/>
            <w:shd w:val="clear" w:color="auto" w:fill="auto"/>
            <w:vAlign w:val="center"/>
          </w:tcPr>
          <w:p w14:paraId="40CB839F" w14:textId="281ABB6F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звитие детского здравоохранения, включая создание сов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нной инфраструктуры оказания медиц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ой помощи детям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A85381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1 N4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3C58F3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D14080D" w14:textId="5305D6F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48590BF" w14:textId="2214F90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30EC7CE" w14:textId="19A1807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06533BF" w14:textId="77777777" w:rsidTr="00E93E3B">
        <w:tc>
          <w:tcPr>
            <w:tcW w:w="5414" w:type="dxa"/>
            <w:shd w:val="clear" w:color="auto" w:fill="auto"/>
            <w:vAlign w:val="center"/>
          </w:tcPr>
          <w:p w14:paraId="5C0C817D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вое строительство или реконструкция зданий детских больниц (корпусов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6D085E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1 N4 524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8ACF10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DA7E07A" w14:textId="63C94A2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C5B8BFA" w14:textId="3C2F024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F15BFA1" w14:textId="7278240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D11DCFA" w14:textId="77777777" w:rsidTr="00E93E3B">
        <w:tc>
          <w:tcPr>
            <w:tcW w:w="5414" w:type="dxa"/>
            <w:shd w:val="clear" w:color="auto" w:fill="auto"/>
            <w:vAlign w:val="center"/>
          </w:tcPr>
          <w:p w14:paraId="657ED8F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E56468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1 N4 524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EDBCDB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14:paraId="316F627C" w14:textId="060B1B8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921FEB3" w14:textId="732ADA2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834CFBA" w14:textId="4E01315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33FD2DC" w14:textId="77777777" w:rsidTr="00E93E3B">
        <w:tc>
          <w:tcPr>
            <w:tcW w:w="5414" w:type="dxa"/>
            <w:shd w:val="clear" w:color="auto" w:fill="auto"/>
            <w:vAlign w:val="center"/>
          </w:tcPr>
          <w:p w14:paraId="21572476" w14:textId="171B3BB8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спечение ме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цинских организаций системы здравоох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ения Ульяновской области квалифици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анными кадрам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71E7AD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1 N5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75B57E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6474168" w14:textId="1ECF930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19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6A5177C" w14:textId="1C48500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29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682CEAF" w14:textId="1D3215C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39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4C7B740" w14:textId="77777777" w:rsidTr="00E93E3B">
        <w:tc>
          <w:tcPr>
            <w:tcW w:w="5414" w:type="dxa"/>
            <w:shd w:val="clear" w:color="auto" w:fill="auto"/>
            <w:vAlign w:val="center"/>
          </w:tcPr>
          <w:p w14:paraId="3289201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овышение квалификации и переподгот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а специалистов со средним професс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альным и высшим медицинским образо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ем для медицинских организаций го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арственной системы здравоохране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1A1920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1 N5 211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E6B4DA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58E4A2C" w14:textId="257922F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EC0394D" w14:textId="3340459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F63051C" w14:textId="43BB5B9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7D081A6" w14:textId="77777777" w:rsidTr="00E93E3B">
        <w:tc>
          <w:tcPr>
            <w:tcW w:w="5414" w:type="dxa"/>
            <w:shd w:val="clear" w:color="auto" w:fill="auto"/>
            <w:vAlign w:val="center"/>
          </w:tcPr>
          <w:p w14:paraId="6CCDCEF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E88D25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1 N5 211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1F9FE8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EA6D10A" w14:textId="05B6B67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0AE75D3" w14:textId="4D827C3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FEB0FF9" w14:textId="21E468C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24B984B" w14:textId="77777777" w:rsidTr="00E93E3B">
        <w:tc>
          <w:tcPr>
            <w:tcW w:w="5414" w:type="dxa"/>
            <w:shd w:val="clear" w:color="auto" w:fill="auto"/>
            <w:vAlign w:val="center"/>
          </w:tcPr>
          <w:p w14:paraId="350A8E01" w14:textId="20F042C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Выплата ежегодной областной премии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извание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0F687E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1 N5 211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CC8134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297DEA9" w14:textId="529389F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745D3C1" w14:textId="0121422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CD99590" w14:textId="73F4393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3485D3A" w14:textId="77777777" w:rsidTr="00E93E3B">
        <w:tc>
          <w:tcPr>
            <w:tcW w:w="5414" w:type="dxa"/>
            <w:shd w:val="clear" w:color="auto" w:fill="auto"/>
            <w:vAlign w:val="center"/>
          </w:tcPr>
          <w:p w14:paraId="391E4D1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A7F342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1 N5 211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D00B81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7FA3818D" w14:textId="7B45069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EAE02B2" w14:textId="221BD3F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4AA45E6" w14:textId="209F41E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95AC798" w14:textId="77777777" w:rsidTr="00E93E3B">
        <w:tc>
          <w:tcPr>
            <w:tcW w:w="5414" w:type="dxa"/>
            <w:shd w:val="clear" w:color="auto" w:fill="auto"/>
            <w:vAlign w:val="center"/>
          </w:tcPr>
          <w:p w14:paraId="0A2D374A" w14:textId="7FA53C5C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ыплата стипендий студентам, интернам и ординаторам, обучающимся по договорам о целевом обучении в образовательных орг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зациях высшего образования по спец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льностям высшего образования укрупнё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ной группы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дравоохранение и медиц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ие наук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3AED4B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1 N5 211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523889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F3B5602" w14:textId="18AF59D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25F5F2C" w14:textId="1A154AD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FD2E9A8" w14:textId="3DE40DF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C920540" w14:textId="77777777" w:rsidTr="00E93E3B">
        <w:tc>
          <w:tcPr>
            <w:tcW w:w="5414" w:type="dxa"/>
            <w:shd w:val="clear" w:color="auto" w:fill="auto"/>
            <w:vAlign w:val="center"/>
          </w:tcPr>
          <w:p w14:paraId="6AA7EBD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70F2D8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1 N5 211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C51B9F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56589F49" w14:textId="70F9897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0E389D7" w14:textId="301C4D7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42BBA2C" w14:textId="48D3910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7C5501F" w14:textId="77777777" w:rsidTr="00E93E3B">
        <w:tc>
          <w:tcPr>
            <w:tcW w:w="5414" w:type="dxa"/>
            <w:shd w:val="clear" w:color="auto" w:fill="auto"/>
            <w:vAlign w:val="center"/>
          </w:tcPr>
          <w:p w14:paraId="78E024DD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единовременных компен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ционных выплат на приобретение жилья фельдшерам и медицинским сёстрам фе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шерских здравпунктов и фельдшерско-акушерских пун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9F3307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1 N5 211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1971A9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CE34EF8" w14:textId="776FEDD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7596A91" w14:textId="1C036C2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C5A1ADC" w14:textId="4A59E0E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AA25DB6" w14:textId="77777777" w:rsidTr="00E93E3B">
        <w:tc>
          <w:tcPr>
            <w:tcW w:w="5414" w:type="dxa"/>
            <w:shd w:val="clear" w:color="auto" w:fill="auto"/>
            <w:vAlign w:val="center"/>
          </w:tcPr>
          <w:p w14:paraId="479FAC2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39CF7F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1 N5 211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7E097D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0E2EE5C9" w14:textId="7516B11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8320418" w14:textId="0295E7F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1D3EFC5" w14:textId="4BF1231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8D84FBD" w14:textId="77777777" w:rsidTr="00E93E3B">
        <w:tc>
          <w:tcPr>
            <w:tcW w:w="5414" w:type="dxa"/>
            <w:shd w:val="clear" w:color="auto" w:fill="auto"/>
            <w:vAlign w:val="center"/>
          </w:tcPr>
          <w:p w14:paraId="71F206C6" w14:textId="266EA53B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5 апреля 2006 года № 43-ЗО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 мерах го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арственной социальной поддержки 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ельных категорий специалистов, работ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щих и проживающих в сельских населё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х пунктах, рабочих посёлках и посёлках городского типа на территории Ульян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ой обла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CFADD3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1 N5 80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F04F6B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C79E12A" w14:textId="7CDBBE7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ABFC686" w14:textId="1527946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A2FDA59" w14:textId="2A7623B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AEBA3EF" w14:textId="77777777" w:rsidTr="00E93E3B">
        <w:tc>
          <w:tcPr>
            <w:tcW w:w="5414" w:type="dxa"/>
            <w:shd w:val="clear" w:color="auto" w:fill="auto"/>
            <w:vAlign w:val="center"/>
          </w:tcPr>
          <w:p w14:paraId="4D77E37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B5E5C5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1 N5 80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E08749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656D33D8" w14:textId="11440E1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96ADCC2" w14:textId="7ADCC16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3A3B88D" w14:textId="01F43F6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FE68D17" w14:textId="77777777" w:rsidTr="00E93E3B">
        <w:tc>
          <w:tcPr>
            <w:tcW w:w="5414" w:type="dxa"/>
            <w:shd w:val="clear" w:color="auto" w:fill="auto"/>
            <w:vAlign w:val="center"/>
          </w:tcPr>
          <w:p w14:paraId="7CFCCFD4" w14:textId="5440C9A8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2 октября 2020 года № 103-ЗО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 правовом регулировании отдельных вопросов статуса молодых специалистов в Ульяновской об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9BDE73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1 N5 80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55BCB5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D95E3AA" w14:textId="122FE6C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8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A4BB6AB" w14:textId="52B4E37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3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5AB83A9" w14:textId="008648A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3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B5BA2ED" w14:textId="77777777" w:rsidTr="00E93E3B">
        <w:tc>
          <w:tcPr>
            <w:tcW w:w="5414" w:type="dxa"/>
            <w:shd w:val="clear" w:color="auto" w:fill="auto"/>
            <w:vAlign w:val="center"/>
          </w:tcPr>
          <w:p w14:paraId="6ABF62A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B387C7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1 N5 80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10B5B8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3BC3781A" w14:textId="3A9E305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8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4E35569" w14:textId="61B2701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3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050806D" w14:textId="15834E3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3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45F5397" w14:textId="77777777" w:rsidTr="00E93E3B">
        <w:tc>
          <w:tcPr>
            <w:tcW w:w="5414" w:type="dxa"/>
            <w:shd w:val="clear" w:color="auto" w:fill="auto"/>
            <w:vAlign w:val="center"/>
          </w:tcPr>
          <w:p w14:paraId="258622F5" w14:textId="26C1EE2F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здание единого цифрового контура в здравоохранении на основе единой государственной информ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ционной системы в сфере здравоохранения (ЕГИСЗ)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5F7E81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1 N7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28ED6E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CD81A84" w14:textId="695D6E3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603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797DFA50" w14:textId="405A686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0F8D063" w14:textId="6764469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8BF5743" w14:textId="77777777" w:rsidTr="00E93E3B">
        <w:tc>
          <w:tcPr>
            <w:tcW w:w="5414" w:type="dxa"/>
            <w:shd w:val="clear" w:color="auto" w:fill="auto"/>
            <w:vAlign w:val="center"/>
          </w:tcPr>
          <w:p w14:paraId="28167171" w14:textId="2C105E01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регионального проекта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з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е единого цифрового контура в здра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хранении на основе единой государств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й информационной системы в сфере здравоохранения (ЕГИСЗ)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00ACEA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1 N7 511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9A58A0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EADB180" w14:textId="0CF5869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603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087F3307" w14:textId="423855D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2D53783" w14:textId="0642324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CA4FDFD" w14:textId="77777777" w:rsidTr="00E93E3B">
        <w:tc>
          <w:tcPr>
            <w:tcW w:w="5414" w:type="dxa"/>
            <w:shd w:val="clear" w:color="auto" w:fill="auto"/>
            <w:vAlign w:val="center"/>
          </w:tcPr>
          <w:p w14:paraId="7F83616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E3DACB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1 N7 511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F18277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6CAF26F2" w14:textId="348EF24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603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1675F187" w14:textId="6AF27C7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5BF72D4" w14:textId="739EC5A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DD76A77" w14:textId="77777777" w:rsidTr="00E93E3B">
        <w:tc>
          <w:tcPr>
            <w:tcW w:w="5414" w:type="dxa"/>
            <w:shd w:val="clear" w:color="auto" w:fill="auto"/>
            <w:vAlign w:val="center"/>
          </w:tcPr>
          <w:p w14:paraId="40B0BDFC" w14:textId="651C7219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одернизация п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ичного звена здравоохранения на терри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ии Ульяновской обла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77535A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1 N9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699127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966A9F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33210,32713</w:t>
            </w:r>
          </w:p>
        </w:tc>
        <w:tc>
          <w:tcPr>
            <w:tcW w:w="2261" w:type="dxa"/>
            <w:shd w:val="clear" w:color="auto" w:fill="auto"/>
          </w:tcPr>
          <w:p w14:paraId="7294165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44118,38055</w:t>
            </w:r>
          </w:p>
        </w:tc>
        <w:tc>
          <w:tcPr>
            <w:tcW w:w="2211" w:type="dxa"/>
            <w:shd w:val="clear" w:color="auto" w:fill="auto"/>
          </w:tcPr>
          <w:p w14:paraId="3628FF50" w14:textId="2D11E72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71E5033" w14:textId="77777777" w:rsidTr="00E93E3B">
        <w:tc>
          <w:tcPr>
            <w:tcW w:w="5414" w:type="dxa"/>
            <w:shd w:val="clear" w:color="auto" w:fill="auto"/>
            <w:vAlign w:val="center"/>
          </w:tcPr>
          <w:p w14:paraId="2C1C3F3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ализация региональных проектов мод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зации первичного звена здравоохране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2B298C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1 N9 536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89B8B5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23D774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33210,32713</w:t>
            </w:r>
          </w:p>
        </w:tc>
        <w:tc>
          <w:tcPr>
            <w:tcW w:w="2261" w:type="dxa"/>
            <w:shd w:val="clear" w:color="auto" w:fill="auto"/>
          </w:tcPr>
          <w:p w14:paraId="3B159D2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44118,38055</w:t>
            </w:r>
          </w:p>
        </w:tc>
        <w:tc>
          <w:tcPr>
            <w:tcW w:w="2211" w:type="dxa"/>
            <w:shd w:val="clear" w:color="auto" w:fill="auto"/>
          </w:tcPr>
          <w:p w14:paraId="4739FFFC" w14:textId="22DD4EE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2D46B7C" w14:textId="77777777" w:rsidTr="00E93E3B">
        <w:tc>
          <w:tcPr>
            <w:tcW w:w="5414" w:type="dxa"/>
            <w:shd w:val="clear" w:color="auto" w:fill="auto"/>
            <w:vAlign w:val="center"/>
          </w:tcPr>
          <w:p w14:paraId="00F76C5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ализация региональных проектов мод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зации первичного звена здравоохранения (капитальный ремонт объектов недвижим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о имущества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F04788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1 N9 5365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990F05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86042E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9853,97473</w:t>
            </w:r>
          </w:p>
        </w:tc>
        <w:tc>
          <w:tcPr>
            <w:tcW w:w="2261" w:type="dxa"/>
            <w:shd w:val="clear" w:color="auto" w:fill="auto"/>
          </w:tcPr>
          <w:p w14:paraId="0FF2A608" w14:textId="4EAEEEB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094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04</w:t>
            </w:r>
          </w:p>
        </w:tc>
        <w:tc>
          <w:tcPr>
            <w:tcW w:w="2211" w:type="dxa"/>
            <w:shd w:val="clear" w:color="auto" w:fill="auto"/>
          </w:tcPr>
          <w:p w14:paraId="6AD830C8" w14:textId="1F29EE2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7E921D0" w14:textId="77777777" w:rsidTr="00E93E3B">
        <w:tc>
          <w:tcPr>
            <w:tcW w:w="5414" w:type="dxa"/>
            <w:shd w:val="clear" w:color="auto" w:fill="auto"/>
            <w:vAlign w:val="center"/>
          </w:tcPr>
          <w:p w14:paraId="2A2C2D3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BCF878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1 N9 5365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38F09C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0176F8E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9853,97473</w:t>
            </w:r>
          </w:p>
        </w:tc>
        <w:tc>
          <w:tcPr>
            <w:tcW w:w="2261" w:type="dxa"/>
            <w:shd w:val="clear" w:color="auto" w:fill="auto"/>
          </w:tcPr>
          <w:p w14:paraId="4C386993" w14:textId="2808118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094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04</w:t>
            </w:r>
          </w:p>
        </w:tc>
        <w:tc>
          <w:tcPr>
            <w:tcW w:w="2211" w:type="dxa"/>
            <w:shd w:val="clear" w:color="auto" w:fill="auto"/>
          </w:tcPr>
          <w:p w14:paraId="2B36FF33" w14:textId="26A24B6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0B9F9A8" w14:textId="77777777" w:rsidTr="00E93E3B">
        <w:tc>
          <w:tcPr>
            <w:tcW w:w="5414" w:type="dxa"/>
            <w:shd w:val="clear" w:color="auto" w:fill="auto"/>
            <w:vAlign w:val="center"/>
          </w:tcPr>
          <w:p w14:paraId="45C3240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ализация региональных проектов мод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зации первичного звена здравоохранения (приобретение автомобильного транспорта, за исключением автомобилей скорой ме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цинской помощи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A4AA10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1 N9 5365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C1033A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49A6AA8" w14:textId="6CE2B2B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324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8</w:t>
            </w:r>
          </w:p>
        </w:tc>
        <w:tc>
          <w:tcPr>
            <w:tcW w:w="2261" w:type="dxa"/>
            <w:shd w:val="clear" w:color="auto" w:fill="auto"/>
          </w:tcPr>
          <w:p w14:paraId="52FA7277" w14:textId="3B32695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D062B59" w14:textId="1800ACD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7FE3FBA" w14:textId="77777777" w:rsidTr="00E93E3B">
        <w:tc>
          <w:tcPr>
            <w:tcW w:w="5414" w:type="dxa"/>
            <w:shd w:val="clear" w:color="auto" w:fill="auto"/>
            <w:vAlign w:val="center"/>
          </w:tcPr>
          <w:p w14:paraId="19AB737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179FA2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1 N9 5365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F7F1E3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AB6C83E" w14:textId="4FF0109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324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8</w:t>
            </w:r>
          </w:p>
        </w:tc>
        <w:tc>
          <w:tcPr>
            <w:tcW w:w="2261" w:type="dxa"/>
            <w:shd w:val="clear" w:color="auto" w:fill="auto"/>
          </w:tcPr>
          <w:p w14:paraId="012CEF6F" w14:textId="6CF3735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3EA20EF" w14:textId="529CDC7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3A71AB4" w14:textId="77777777" w:rsidTr="00E93E3B">
        <w:tc>
          <w:tcPr>
            <w:tcW w:w="5414" w:type="dxa"/>
            <w:shd w:val="clear" w:color="auto" w:fill="auto"/>
            <w:vAlign w:val="center"/>
          </w:tcPr>
          <w:p w14:paraId="2FDF8BD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ализация региональных проектов мод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зации первичного звена здравоохранения (приобретение медицинского оборудования для оснащения (дооснащения) медицинских организаций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E03866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1 N9 53653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848D19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C9DB7C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72164,82803</w:t>
            </w:r>
          </w:p>
        </w:tc>
        <w:tc>
          <w:tcPr>
            <w:tcW w:w="2261" w:type="dxa"/>
            <w:shd w:val="clear" w:color="auto" w:fill="auto"/>
          </w:tcPr>
          <w:p w14:paraId="49A0BF1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44178,96565</w:t>
            </w:r>
          </w:p>
        </w:tc>
        <w:tc>
          <w:tcPr>
            <w:tcW w:w="2211" w:type="dxa"/>
            <w:shd w:val="clear" w:color="auto" w:fill="auto"/>
          </w:tcPr>
          <w:p w14:paraId="36CF8ED4" w14:textId="66C3D2C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8A52E23" w14:textId="77777777" w:rsidTr="00E93E3B">
        <w:tc>
          <w:tcPr>
            <w:tcW w:w="5414" w:type="dxa"/>
            <w:shd w:val="clear" w:color="auto" w:fill="auto"/>
            <w:vAlign w:val="center"/>
          </w:tcPr>
          <w:p w14:paraId="4CB8545D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6895FF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1 N9 53653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F34051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9B4F6B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1164,82803</w:t>
            </w:r>
          </w:p>
        </w:tc>
        <w:tc>
          <w:tcPr>
            <w:tcW w:w="2261" w:type="dxa"/>
            <w:shd w:val="clear" w:color="auto" w:fill="auto"/>
          </w:tcPr>
          <w:p w14:paraId="6E69818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44178,96565</w:t>
            </w:r>
          </w:p>
        </w:tc>
        <w:tc>
          <w:tcPr>
            <w:tcW w:w="2211" w:type="dxa"/>
            <w:shd w:val="clear" w:color="auto" w:fill="auto"/>
          </w:tcPr>
          <w:p w14:paraId="609BEB77" w14:textId="0179B93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67ADA47" w14:textId="77777777" w:rsidTr="00E93E3B">
        <w:tc>
          <w:tcPr>
            <w:tcW w:w="5414" w:type="dxa"/>
            <w:shd w:val="clear" w:color="auto" w:fill="auto"/>
            <w:vAlign w:val="center"/>
          </w:tcPr>
          <w:p w14:paraId="53E7E2D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1F6EC3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1 N9 53653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8D0A8B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77E61B53" w14:textId="35C3512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1B326A1" w14:textId="210D9E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0DDC27B" w14:textId="2284F0E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12A693C" w14:textId="77777777" w:rsidTr="00E93E3B">
        <w:tc>
          <w:tcPr>
            <w:tcW w:w="5414" w:type="dxa"/>
            <w:shd w:val="clear" w:color="auto" w:fill="auto"/>
            <w:vAlign w:val="center"/>
          </w:tcPr>
          <w:p w14:paraId="2214975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ализация региональных проектов мод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зации первичного звена здравоохранения (капитальное строительство (реконстр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ция) зданий медицинских организаций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AFF556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1 N9 53654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07D088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7BBB81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7941,54437</w:t>
            </w:r>
          </w:p>
        </w:tc>
        <w:tc>
          <w:tcPr>
            <w:tcW w:w="2261" w:type="dxa"/>
            <w:shd w:val="clear" w:color="auto" w:fill="auto"/>
          </w:tcPr>
          <w:p w14:paraId="57914C67" w14:textId="12A790B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199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109</w:t>
            </w:r>
          </w:p>
        </w:tc>
        <w:tc>
          <w:tcPr>
            <w:tcW w:w="2211" w:type="dxa"/>
            <w:shd w:val="clear" w:color="auto" w:fill="auto"/>
          </w:tcPr>
          <w:p w14:paraId="7C2CE3C1" w14:textId="6119C3A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8902F49" w14:textId="77777777" w:rsidTr="00E93E3B">
        <w:tc>
          <w:tcPr>
            <w:tcW w:w="5414" w:type="dxa"/>
            <w:shd w:val="clear" w:color="auto" w:fill="auto"/>
            <w:vAlign w:val="center"/>
          </w:tcPr>
          <w:p w14:paraId="3314020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19EC19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1 N9 53654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27507F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14:paraId="3EC0116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7941,54437</w:t>
            </w:r>
          </w:p>
        </w:tc>
        <w:tc>
          <w:tcPr>
            <w:tcW w:w="2261" w:type="dxa"/>
            <w:shd w:val="clear" w:color="auto" w:fill="auto"/>
          </w:tcPr>
          <w:p w14:paraId="6967B756" w14:textId="41689B8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199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109</w:t>
            </w:r>
          </w:p>
        </w:tc>
        <w:tc>
          <w:tcPr>
            <w:tcW w:w="2211" w:type="dxa"/>
            <w:shd w:val="clear" w:color="auto" w:fill="auto"/>
          </w:tcPr>
          <w:p w14:paraId="4AF15D2C" w14:textId="347498D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CFE178F" w14:textId="77777777" w:rsidTr="00E93E3B">
        <w:tc>
          <w:tcPr>
            <w:tcW w:w="5414" w:type="dxa"/>
            <w:shd w:val="clear" w:color="auto" w:fill="auto"/>
            <w:vAlign w:val="center"/>
          </w:tcPr>
          <w:p w14:paraId="3E72D63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ализация региональных проектов мод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зации первичного звена здравоохранения (приобретение объектов недвижимого им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щества для размещения медицинских орг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заций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691D06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1 N9 53655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2F3FA7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4DDAB22" w14:textId="7817630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6FB1EC0" w14:textId="343E692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AD79F10" w14:textId="595572D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E25667A" w14:textId="77777777" w:rsidTr="00E93E3B">
        <w:tc>
          <w:tcPr>
            <w:tcW w:w="5414" w:type="dxa"/>
            <w:shd w:val="clear" w:color="auto" w:fill="auto"/>
            <w:vAlign w:val="center"/>
          </w:tcPr>
          <w:p w14:paraId="7ADA8E6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D96143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1 N9 53655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192FD5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14:paraId="2F0EC223" w14:textId="3E242C6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43A7B2D" w14:textId="0CC8340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2944B9C" w14:textId="7780A46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D15D70E" w14:textId="77777777" w:rsidTr="00E93E3B">
        <w:tc>
          <w:tcPr>
            <w:tcW w:w="5414" w:type="dxa"/>
            <w:shd w:val="clear" w:color="auto" w:fill="auto"/>
            <w:vAlign w:val="center"/>
          </w:tcPr>
          <w:p w14:paraId="7BD9491B" w14:textId="6619FCE6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аршее поколение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9D69B8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1 P3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9185FB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71D67CB" w14:textId="1D2F84D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E23AEF0" w14:textId="4308175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59FAFF02" w14:textId="2873C89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3E3B" w:rsidRPr="00E93E3B" w14:paraId="6E730B75" w14:textId="77777777" w:rsidTr="00E93E3B">
        <w:tc>
          <w:tcPr>
            <w:tcW w:w="5414" w:type="dxa"/>
            <w:shd w:val="clear" w:color="auto" w:fill="auto"/>
            <w:vAlign w:val="center"/>
          </w:tcPr>
          <w:p w14:paraId="19E7FA1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оведение вакцинации против пневмок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овой инфекции граждан старше трудо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бного возраста из групп риска, прожи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ющих в организациях социального обс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жи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371510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1 P3 546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D3ED7E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EEEA37F" w14:textId="7CE2D88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4031767" w14:textId="2599185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75A5A334" w14:textId="7D48B4D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3E3B" w:rsidRPr="00E93E3B" w14:paraId="3A1273BF" w14:textId="77777777" w:rsidTr="00E93E3B">
        <w:tc>
          <w:tcPr>
            <w:tcW w:w="5414" w:type="dxa"/>
            <w:shd w:val="clear" w:color="auto" w:fill="auto"/>
            <w:vAlign w:val="center"/>
          </w:tcPr>
          <w:p w14:paraId="4E8B743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6F69E2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1 P3 546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E1D0F4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4BE03F4E" w14:textId="694FD05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4E980BA" w14:textId="35F860D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3CFC6744" w14:textId="14A8CE2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3E3B" w:rsidRPr="00E93E3B" w14:paraId="55625806" w14:textId="77777777" w:rsidTr="00E93E3B">
        <w:tc>
          <w:tcPr>
            <w:tcW w:w="5414" w:type="dxa"/>
            <w:shd w:val="clear" w:color="auto" w:fill="auto"/>
            <w:vAlign w:val="center"/>
          </w:tcPr>
          <w:p w14:paraId="70EF2A4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не входящих в состав национальных прое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23588A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2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AC79A8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67FE13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7280,97101</w:t>
            </w:r>
          </w:p>
        </w:tc>
        <w:tc>
          <w:tcPr>
            <w:tcW w:w="2261" w:type="dxa"/>
            <w:shd w:val="clear" w:color="auto" w:fill="auto"/>
          </w:tcPr>
          <w:p w14:paraId="02EEFED4" w14:textId="47B87A1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3236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8</w:t>
            </w:r>
          </w:p>
        </w:tc>
        <w:tc>
          <w:tcPr>
            <w:tcW w:w="2211" w:type="dxa"/>
            <w:shd w:val="clear" w:color="auto" w:fill="auto"/>
          </w:tcPr>
          <w:p w14:paraId="25B2BF51" w14:textId="0B30C86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11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6</w:t>
            </w:r>
          </w:p>
        </w:tc>
      </w:tr>
      <w:tr w:rsidR="00E93E3B" w:rsidRPr="00E93E3B" w14:paraId="15DD30DD" w14:textId="77777777" w:rsidTr="00E93E3B">
        <w:tc>
          <w:tcPr>
            <w:tcW w:w="5414" w:type="dxa"/>
            <w:shd w:val="clear" w:color="auto" w:fill="auto"/>
            <w:vAlign w:val="center"/>
          </w:tcPr>
          <w:p w14:paraId="38D7C79B" w14:textId="79E01D8A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птимальная для восстановления здоровья медицинская р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илитация в Ульяновской обла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9114E9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2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800C30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047E5E0" w14:textId="69840D0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630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5</w:t>
            </w:r>
          </w:p>
        </w:tc>
        <w:tc>
          <w:tcPr>
            <w:tcW w:w="2261" w:type="dxa"/>
            <w:shd w:val="clear" w:color="auto" w:fill="auto"/>
          </w:tcPr>
          <w:p w14:paraId="314A8A88" w14:textId="2AF9C68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123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13B15A2D" w14:textId="4B40DA8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C49C356" w14:textId="77777777" w:rsidTr="00E93E3B">
        <w:tc>
          <w:tcPr>
            <w:tcW w:w="5414" w:type="dxa"/>
            <w:shd w:val="clear" w:color="auto" w:fill="auto"/>
            <w:vAlign w:val="center"/>
          </w:tcPr>
          <w:p w14:paraId="61A850D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снащение (дооснащение и (или) пе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снащение) медицинскими изделиями м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ицинских организаций, имеющих в своей структуре подразделения, оказывающие м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ицинскую помощь по медицинской реаб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ит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1316D8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2 01 R75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0434A0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07AD52B" w14:textId="09F48C9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630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5</w:t>
            </w:r>
          </w:p>
        </w:tc>
        <w:tc>
          <w:tcPr>
            <w:tcW w:w="2261" w:type="dxa"/>
            <w:shd w:val="clear" w:color="auto" w:fill="auto"/>
          </w:tcPr>
          <w:p w14:paraId="23508D11" w14:textId="120CC94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123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644092BA" w14:textId="0F91BCC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B4DA958" w14:textId="77777777" w:rsidTr="00E93E3B">
        <w:tc>
          <w:tcPr>
            <w:tcW w:w="5414" w:type="dxa"/>
            <w:shd w:val="clear" w:color="auto" w:fill="auto"/>
            <w:vAlign w:val="center"/>
          </w:tcPr>
          <w:p w14:paraId="54D784F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B14156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2 01 R75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C86C47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92B3F20" w14:textId="05C1C4B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630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5</w:t>
            </w:r>
          </w:p>
        </w:tc>
        <w:tc>
          <w:tcPr>
            <w:tcW w:w="2261" w:type="dxa"/>
            <w:shd w:val="clear" w:color="auto" w:fill="auto"/>
          </w:tcPr>
          <w:p w14:paraId="6B219640" w14:textId="6502C81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123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028DF71C" w14:textId="36C24ED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A9E2C61" w14:textId="77777777" w:rsidTr="00E93E3B">
        <w:tc>
          <w:tcPr>
            <w:tcW w:w="5414" w:type="dxa"/>
            <w:shd w:val="clear" w:color="auto" w:fill="auto"/>
            <w:vAlign w:val="center"/>
          </w:tcPr>
          <w:p w14:paraId="0D6642FB" w14:textId="5B1C56AB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спечение расш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нного неонатального скрининга в Ул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7244F8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2 0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70BDEA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D69D375" w14:textId="75A5384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03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3</w:t>
            </w:r>
          </w:p>
        </w:tc>
        <w:tc>
          <w:tcPr>
            <w:tcW w:w="2261" w:type="dxa"/>
            <w:shd w:val="clear" w:color="auto" w:fill="auto"/>
          </w:tcPr>
          <w:p w14:paraId="3FE21615" w14:textId="5E6C459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13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8</w:t>
            </w:r>
          </w:p>
        </w:tc>
        <w:tc>
          <w:tcPr>
            <w:tcW w:w="2211" w:type="dxa"/>
            <w:shd w:val="clear" w:color="auto" w:fill="auto"/>
          </w:tcPr>
          <w:p w14:paraId="5F75F0A7" w14:textId="7AB7B22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11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6</w:t>
            </w:r>
          </w:p>
        </w:tc>
      </w:tr>
      <w:tr w:rsidR="00E93E3B" w:rsidRPr="00E93E3B" w14:paraId="65C6ED8A" w14:textId="77777777" w:rsidTr="00E93E3B">
        <w:tc>
          <w:tcPr>
            <w:tcW w:w="5414" w:type="dxa"/>
            <w:shd w:val="clear" w:color="auto" w:fill="auto"/>
            <w:vAlign w:val="center"/>
          </w:tcPr>
          <w:p w14:paraId="31196CC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проведению массового обследования новорождённых на врождённые и (или) наследственные заб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вания (расширенный неонатальный ск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нг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76F5C4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2 02 R38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633A99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6FD0C19" w14:textId="743AC11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03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3</w:t>
            </w:r>
          </w:p>
        </w:tc>
        <w:tc>
          <w:tcPr>
            <w:tcW w:w="2261" w:type="dxa"/>
            <w:shd w:val="clear" w:color="auto" w:fill="auto"/>
          </w:tcPr>
          <w:p w14:paraId="74C5EE8D" w14:textId="0D0E3BF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13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8</w:t>
            </w:r>
          </w:p>
        </w:tc>
        <w:tc>
          <w:tcPr>
            <w:tcW w:w="2211" w:type="dxa"/>
            <w:shd w:val="clear" w:color="auto" w:fill="auto"/>
          </w:tcPr>
          <w:p w14:paraId="685D7E66" w14:textId="761E430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11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6</w:t>
            </w:r>
          </w:p>
        </w:tc>
      </w:tr>
      <w:tr w:rsidR="00E93E3B" w:rsidRPr="00E93E3B" w14:paraId="626BD46C" w14:textId="77777777" w:rsidTr="00E93E3B">
        <w:tc>
          <w:tcPr>
            <w:tcW w:w="5414" w:type="dxa"/>
            <w:shd w:val="clear" w:color="auto" w:fill="auto"/>
            <w:vAlign w:val="center"/>
          </w:tcPr>
          <w:p w14:paraId="1B93A2D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9DB1EE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2 02 R38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63D1CA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6180BD88" w14:textId="01FE190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03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3</w:t>
            </w:r>
          </w:p>
        </w:tc>
        <w:tc>
          <w:tcPr>
            <w:tcW w:w="2261" w:type="dxa"/>
            <w:shd w:val="clear" w:color="auto" w:fill="auto"/>
          </w:tcPr>
          <w:p w14:paraId="22F3F136" w14:textId="0C13892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13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8</w:t>
            </w:r>
          </w:p>
        </w:tc>
        <w:tc>
          <w:tcPr>
            <w:tcW w:w="2211" w:type="dxa"/>
            <w:shd w:val="clear" w:color="auto" w:fill="auto"/>
          </w:tcPr>
          <w:p w14:paraId="03796030" w14:textId="64813B9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11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6</w:t>
            </w:r>
          </w:p>
        </w:tc>
      </w:tr>
      <w:tr w:rsidR="00E93E3B" w:rsidRPr="00E93E3B" w14:paraId="4F385DAF" w14:textId="77777777" w:rsidTr="00E93E3B">
        <w:tc>
          <w:tcPr>
            <w:tcW w:w="5414" w:type="dxa"/>
            <w:shd w:val="clear" w:color="auto" w:fill="auto"/>
            <w:vAlign w:val="center"/>
          </w:tcPr>
          <w:p w14:paraId="5DC11BE8" w14:textId="3E716F26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звитие инф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руктуры здравоохранения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45889F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2 03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3B1BE2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4D85D1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049,96101</w:t>
            </w:r>
          </w:p>
        </w:tc>
        <w:tc>
          <w:tcPr>
            <w:tcW w:w="2261" w:type="dxa"/>
            <w:shd w:val="clear" w:color="auto" w:fill="auto"/>
          </w:tcPr>
          <w:p w14:paraId="6B793345" w14:textId="5756F14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3B0C312" w14:textId="3D724D7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113ED35" w14:textId="77777777" w:rsidTr="00E93E3B">
        <w:tc>
          <w:tcPr>
            <w:tcW w:w="5414" w:type="dxa"/>
            <w:shd w:val="clear" w:color="auto" w:fill="auto"/>
            <w:vAlign w:val="center"/>
          </w:tcPr>
          <w:p w14:paraId="406EDBBD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проведению капитального ремонта зданий медицинских организаций, подведомственных органам исполнительной власти субъектов Росс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ой Федер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7F0C15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2 03 R4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A36251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A3987D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049,96101</w:t>
            </w:r>
          </w:p>
        </w:tc>
        <w:tc>
          <w:tcPr>
            <w:tcW w:w="2261" w:type="dxa"/>
            <w:shd w:val="clear" w:color="auto" w:fill="auto"/>
          </w:tcPr>
          <w:p w14:paraId="4C1D54EA" w14:textId="6511A11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C4F80FB" w14:textId="705D122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9C8CDF9" w14:textId="77777777" w:rsidTr="00E93E3B">
        <w:tc>
          <w:tcPr>
            <w:tcW w:w="5414" w:type="dxa"/>
            <w:shd w:val="clear" w:color="auto" w:fill="auto"/>
            <w:vAlign w:val="center"/>
          </w:tcPr>
          <w:p w14:paraId="647FE3C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952BEE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2 03 R4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672B42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49762F4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049,96101</w:t>
            </w:r>
          </w:p>
        </w:tc>
        <w:tc>
          <w:tcPr>
            <w:tcW w:w="2261" w:type="dxa"/>
            <w:shd w:val="clear" w:color="auto" w:fill="auto"/>
          </w:tcPr>
          <w:p w14:paraId="55FFD0D1" w14:textId="3D8DF0C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1FAB399" w14:textId="095AEC5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EBE62BA" w14:textId="77777777" w:rsidTr="00E93E3B">
        <w:tc>
          <w:tcPr>
            <w:tcW w:w="5414" w:type="dxa"/>
            <w:shd w:val="clear" w:color="auto" w:fill="auto"/>
            <w:vAlign w:val="center"/>
          </w:tcPr>
          <w:p w14:paraId="479297AF" w14:textId="47D3FF33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орьба с сахарным диабетом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DD1E05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2 04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797C27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40D3CA7" w14:textId="4CD7F6F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789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3</w:t>
            </w:r>
          </w:p>
        </w:tc>
        <w:tc>
          <w:tcPr>
            <w:tcW w:w="2261" w:type="dxa"/>
            <w:shd w:val="clear" w:color="auto" w:fill="auto"/>
          </w:tcPr>
          <w:p w14:paraId="3ADCCD8D" w14:textId="0028BA1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3C66FDE" w14:textId="3577D5F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507DDAD" w14:textId="77777777" w:rsidTr="00E93E3B">
        <w:tc>
          <w:tcPr>
            <w:tcW w:w="5414" w:type="dxa"/>
            <w:shd w:val="clear" w:color="auto" w:fill="auto"/>
            <w:vAlign w:val="center"/>
          </w:tcPr>
          <w:p w14:paraId="58DE538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обеспечению детей с сахарным диабетом 1 типа в в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сте от 2-х до 4-х лет системами неп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ывного мониторинга глюкоз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438748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2 04 R1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4DC631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5D2850E" w14:textId="1429907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4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8</w:t>
            </w:r>
          </w:p>
        </w:tc>
        <w:tc>
          <w:tcPr>
            <w:tcW w:w="2261" w:type="dxa"/>
            <w:shd w:val="clear" w:color="auto" w:fill="auto"/>
          </w:tcPr>
          <w:p w14:paraId="28475529" w14:textId="5157C41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39ACF19" w14:textId="2F097A8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36B1585" w14:textId="77777777" w:rsidTr="00E93E3B">
        <w:tc>
          <w:tcPr>
            <w:tcW w:w="5414" w:type="dxa"/>
            <w:shd w:val="clear" w:color="auto" w:fill="auto"/>
            <w:vAlign w:val="center"/>
          </w:tcPr>
          <w:p w14:paraId="49D02FC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2C4ED5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2 04 R1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7D1B72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36B8AB6" w14:textId="1996C91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4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8</w:t>
            </w:r>
          </w:p>
        </w:tc>
        <w:tc>
          <w:tcPr>
            <w:tcW w:w="2261" w:type="dxa"/>
            <w:shd w:val="clear" w:color="auto" w:fill="auto"/>
          </w:tcPr>
          <w:p w14:paraId="7FB54F84" w14:textId="19AF137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9B86E44" w14:textId="6C89B3E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6D08A0B" w14:textId="77777777" w:rsidTr="00E93E3B">
        <w:tc>
          <w:tcPr>
            <w:tcW w:w="5414" w:type="dxa"/>
            <w:shd w:val="clear" w:color="auto" w:fill="auto"/>
            <w:vAlign w:val="center"/>
          </w:tcPr>
          <w:p w14:paraId="1E2581F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обеспечению детей с сахарным диабетом 1 типа в в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сте от 4-х до 17-ти лет системами неп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ывного мониторинга глюкоз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FF76A6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2 04 R10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1B98F1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6B33C7E" w14:textId="48AD5E3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604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5</w:t>
            </w:r>
          </w:p>
        </w:tc>
        <w:tc>
          <w:tcPr>
            <w:tcW w:w="2261" w:type="dxa"/>
            <w:shd w:val="clear" w:color="auto" w:fill="auto"/>
          </w:tcPr>
          <w:p w14:paraId="5524B791" w14:textId="79C8C88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CA31103" w14:textId="26C150F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3FE5AB5" w14:textId="77777777" w:rsidTr="00E93E3B">
        <w:tc>
          <w:tcPr>
            <w:tcW w:w="5414" w:type="dxa"/>
            <w:shd w:val="clear" w:color="auto" w:fill="auto"/>
            <w:vAlign w:val="center"/>
          </w:tcPr>
          <w:p w14:paraId="594C757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543ACF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2 04 R10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04FBC9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E041CBE" w14:textId="3E04E65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604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5</w:t>
            </w:r>
          </w:p>
        </w:tc>
        <w:tc>
          <w:tcPr>
            <w:tcW w:w="2261" w:type="dxa"/>
            <w:shd w:val="clear" w:color="auto" w:fill="auto"/>
          </w:tcPr>
          <w:p w14:paraId="3ECF7DF7" w14:textId="614CB61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9203782" w14:textId="56F1F1A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354C040" w14:textId="77777777" w:rsidTr="00E93E3B">
        <w:tc>
          <w:tcPr>
            <w:tcW w:w="5414" w:type="dxa"/>
            <w:shd w:val="clear" w:color="auto" w:fill="auto"/>
            <w:vAlign w:val="center"/>
          </w:tcPr>
          <w:p w14:paraId="6FEA9B7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гиональные ведомственные проек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65BB3B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4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70990C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504D9D9" w14:textId="1ACFC1E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457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6261759" w14:textId="2F4F4E0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4082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E5A900B" w14:textId="1072485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04BC407" w14:textId="77777777" w:rsidTr="00E93E3B">
        <w:tc>
          <w:tcPr>
            <w:tcW w:w="5414" w:type="dxa"/>
            <w:shd w:val="clear" w:color="auto" w:fill="auto"/>
            <w:vAlign w:val="center"/>
          </w:tcPr>
          <w:p w14:paraId="55603150" w14:textId="2445603F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ведомственный проект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дание объектов здравоохранения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650B0A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4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095509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B4219A9" w14:textId="0B4D7EC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457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1DF2994" w14:textId="370678D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4082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94B1405" w14:textId="0E564E9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CE59A60" w14:textId="77777777" w:rsidTr="00E93E3B">
        <w:tc>
          <w:tcPr>
            <w:tcW w:w="5414" w:type="dxa"/>
            <w:shd w:val="clear" w:color="auto" w:fill="auto"/>
            <w:vAlign w:val="center"/>
          </w:tcPr>
          <w:p w14:paraId="25AC33EF" w14:textId="6F1937CF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Строительство поликлиники в микрорайоне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Юго-Западный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 Засвияжского района г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ода Ульяновск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A51272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4 01 98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658AA8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29324A8" w14:textId="2012783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457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1F2279C" w14:textId="7F9B6D2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4082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1E658B2" w14:textId="08B7B62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DB57BC0" w14:textId="77777777" w:rsidTr="00E93E3B">
        <w:tc>
          <w:tcPr>
            <w:tcW w:w="5414" w:type="dxa"/>
            <w:shd w:val="clear" w:color="auto" w:fill="auto"/>
            <w:vAlign w:val="center"/>
          </w:tcPr>
          <w:p w14:paraId="6F603C6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9FAFC7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4 01 98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CB507A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14:paraId="17F25227" w14:textId="0AD3E48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457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6467184" w14:textId="7DF34AF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4082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77DBC82" w14:textId="798FAE7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A24F682" w14:textId="77777777" w:rsidTr="00E93E3B">
        <w:tc>
          <w:tcPr>
            <w:tcW w:w="5414" w:type="dxa"/>
            <w:shd w:val="clear" w:color="auto" w:fill="auto"/>
            <w:vAlign w:val="center"/>
          </w:tcPr>
          <w:p w14:paraId="46595B4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D0E92A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5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31DA3F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327AEF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594496,17017</w:t>
            </w:r>
          </w:p>
        </w:tc>
        <w:tc>
          <w:tcPr>
            <w:tcW w:w="2261" w:type="dxa"/>
            <w:shd w:val="clear" w:color="auto" w:fill="auto"/>
          </w:tcPr>
          <w:p w14:paraId="2470261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684545,03945</w:t>
            </w:r>
          </w:p>
        </w:tc>
        <w:tc>
          <w:tcPr>
            <w:tcW w:w="2211" w:type="dxa"/>
            <w:shd w:val="clear" w:color="auto" w:fill="auto"/>
          </w:tcPr>
          <w:p w14:paraId="7D7199C4" w14:textId="5D05301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43957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4</w:t>
            </w:r>
          </w:p>
        </w:tc>
      </w:tr>
      <w:tr w:rsidR="00E93E3B" w:rsidRPr="00E93E3B" w14:paraId="232FFBF1" w14:textId="77777777" w:rsidTr="00E93E3B">
        <w:tc>
          <w:tcPr>
            <w:tcW w:w="5414" w:type="dxa"/>
            <w:shd w:val="clear" w:color="auto" w:fill="auto"/>
            <w:vAlign w:val="center"/>
          </w:tcPr>
          <w:p w14:paraId="471187E8" w14:textId="322B97E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ершенствование службы охраны здоровья матери и ребёнка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697AF5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5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42E713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4B98E25" w14:textId="2B1364D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642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9</w:t>
            </w:r>
          </w:p>
        </w:tc>
        <w:tc>
          <w:tcPr>
            <w:tcW w:w="2261" w:type="dxa"/>
            <w:shd w:val="clear" w:color="auto" w:fill="auto"/>
          </w:tcPr>
          <w:p w14:paraId="5D8EC209" w14:textId="221118B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006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9</w:t>
            </w:r>
          </w:p>
        </w:tc>
        <w:tc>
          <w:tcPr>
            <w:tcW w:w="2211" w:type="dxa"/>
            <w:shd w:val="clear" w:color="auto" w:fill="auto"/>
          </w:tcPr>
          <w:p w14:paraId="48B6ADA2" w14:textId="04EE520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389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8</w:t>
            </w:r>
          </w:p>
        </w:tc>
      </w:tr>
      <w:tr w:rsidR="00E93E3B" w:rsidRPr="00E93E3B" w14:paraId="7CC7B9DD" w14:textId="77777777" w:rsidTr="00E93E3B">
        <w:tc>
          <w:tcPr>
            <w:tcW w:w="5414" w:type="dxa"/>
            <w:shd w:val="clear" w:color="auto" w:fill="auto"/>
            <w:vAlign w:val="center"/>
          </w:tcPr>
          <w:p w14:paraId="02E1091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роприятия, направленные на проведение пренатальной (дородовой) диагностики нарушений развития ребёнк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E26AE9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5 01 21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D03CA2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56EB347" w14:textId="45CD310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06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8</w:t>
            </w:r>
          </w:p>
        </w:tc>
        <w:tc>
          <w:tcPr>
            <w:tcW w:w="2261" w:type="dxa"/>
            <w:shd w:val="clear" w:color="auto" w:fill="auto"/>
          </w:tcPr>
          <w:p w14:paraId="52E0695B" w14:textId="6BDDCD2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76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4</w:t>
            </w:r>
          </w:p>
        </w:tc>
        <w:tc>
          <w:tcPr>
            <w:tcW w:w="2211" w:type="dxa"/>
            <w:shd w:val="clear" w:color="auto" w:fill="auto"/>
          </w:tcPr>
          <w:p w14:paraId="0636BB9A" w14:textId="371335B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47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2</w:t>
            </w:r>
          </w:p>
        </w:tc>
      </w:tr>
      <w:tr w:rsidR="00E93E3B" w:rsidRPr="00E93E3B" w14:paraId="366E8ACE" w14:textId="77777777" w:rsidTr="00E93E3B">
        <w:tc>
          <w:tcPr>
            <w:tcW w:w="5414" w:type="dxa"/>
            <w:shd w:val="clear" w:color="auto" w:fill="auto"/>
            <w:vAlign w:val="center"/>
          </w:tcPr>
          <w:p w14:paraId="153258F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78B8AA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5 01 21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F52950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2E2C63D8" w14:textId="76FFA4E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06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8</w:t>
            </w:r>
          </w:p>
        </w:tc>
        <w:tc>
          <w:tcPr>
            <w:tcW w:w="2261" w:type="dxa"/>
            <w:shd w:val="clear" w:color="auto" w:fill="auto"/>
          </w:tcPr>
          <w:p w14:paraId="77FF2CAF" w14:textId="48656D4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76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4</w:t>
            </w:r>
          </w:p>
        </w:tc>
        <w:tc>
          <w:tcPr>
            <w:tcW w:w="2211" w:type="dxa"/>
            <w:shd w:val="clear" w:color="auto" w:fill="auto"/>
          </w:tcPr>
          <w:p w14:paraId="13621FE7" w14:textId="761E54A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47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2</w:t>
            </w:r>
          </w:p>
        </w:tc>
      </w:tr>
      <w:tr w:rsidR="00E93E3B" w:rsidRPr="00E93E3B" w14:paraId="487CCE46" w14:textId="77777777" w:rsidTr="00E93E3B">
        <w:tc>
          <w:tcPr>
            <w:tcW w:w="5414" w:type="dxa"/>
            <w:shd w:val="clear" w:color="auto" w:fill="auto"/>
            <w:vAlign w:val="center"/>
          </w:tcPr>
          <w:p w14:paraId="49CFC8E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реактивов и расходных материалов для проведения неонатального и аудиолог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ого скрининг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35BAF2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5 01 21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F5BEF9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50468EC" w14:textId="04A32B7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95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1</w:t>
            </w:r>
          </w:p>
        </w:tc>
        <w:tc>
          <w:tcPr>
            <w:tcW w:w="2261" w:type="dxa"/>
            <w:shd w:val="clear" w:color="auto" w:fill="auto"/>
          </w:tcPr>
          <w:p w14:paraId="453A0E7C" w14:textId="02C669B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05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4</w:t>
            </w:r>
          </w:p>
        </w:tc>
        <w:tc>
          <w:tcPr>
            <w:tcW w:w="2211" w:type="dxa"/>
            <w:shd w:val="clear" w:color="auto" w:fill="auto"/>
          </w:tcPr>
          <w:p w14:paraId="5F4A827D" w14:textId="10D1646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25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3</w:t>
            </w:r>
          </w:p>
        </w:tc>
      </w:tr>
      <w:tr w:rsidR="00E93E3B" w:rsidRPr="00E93E3B" w14:paraId="605625A7" w14:textId="77777777" w:rsidTr="00E93E3B">
        <w:tc>
          <w:tcPr>
            <w:tcW w:w="5414" w:type="dxa"/>
            <w:shd w:val="clear" w:color="auto" w:fill="auto"/>
            <w:vAlign w:val="center"/>
          </w:tcPr>
          <w:p w14:paraId="77023D9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C02258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5 01 21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967353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37715227" w14:textId="4C05604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95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1</w:t>
            </w:r>
          </w:p>
        </w:tc>
        <w:tc>
          <w:tcPr>
            <w:tcW w:w="2261" w:type="dxa"/>
            <w:shd w:val="clear" w:color="auto" w:fill="auto"/>
          </w:tcPr>
          <w:p w14:paraId="11696D79" w14:textId="054AFEE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05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4</w:t>
            </w:r>
          </w:p>
        </w:tc>
        <w:tc>
          <w:tcPr>
            <w:tcW w:w="2211" w:type="dxa"/>
            <w:shd w:val="clear" w:color="auto" w:fill="auto"/>
          </w:tcPr>
          <w:p w14:paraId="1499837E" w14:textId="292284F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25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3</w:t>
            </w:r>
          </w:p>
        </w:tc>
      </w:tr>
      <w:tr w:rsidR="00E93E3B" w:rsidRPr="00E93E3B" w14:paraId="6B461D6C" w14:textId="77777777" w:rsidTr="00E93E3B">
        <w:tc>
          <w:tcPr>
            <w:tcW w:w="5414" w:type="dxa"/>
            <w:shd w:val="clear" w:color="auto" w:fill="auto"/>
            <w:vAlign w:val="center"/>
          </w:tcPr>
          <w:p w14:paraId="63EF704D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роприятия, направленные на опреде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е генетических полиморфизмов, ассоц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ованных с риском тромбофилии, наруш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ем фолатного цикла и антифосфолип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го синдром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3B424B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5 01 213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0F2870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332267A" w14:textId="1825B34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40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45FAEC7D" w14:textId="2C54D54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24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1</w:t>
            </w:r>
          </w:p>
        </w:tc>
        <w:tc>
          <w:tcPr>
            <w:tcW w:w="2211" w:type="dxa"/>
            <w:shd w:val="clear" w:color="auto" w:fill="auto"/>
          </w:tcPr>
          <w:p w14:paraId="464F4CE7" w14:textId="4D869F7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16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3</w:t>
            </w:r>
          </w:p>
        </w:tc>
      </w:tr>
      <w:tr w:rsidR="00E93E3B" w:rsidRPr="00E93E3B" w14:paraId="5BB5E7AD" w14:textId="77777777" w:rsidTr="00E93E3B">
        <w:tc>
          <w:tcPr>
            <w:tcW w:w="5414" w:type="dxa"/>
            <w:shd w:val="clear" w:color="auto" w:fill="auto"/>
            <w:vAlign w:val="center"/>
          </w:tcPr>
          <w:p w14:paraId="7BE39A7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5A9A62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5 01 213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858787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35134E72" w14:textId="795B516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40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40B528A1" w14:textId="40A08B8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24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1</w:t>
            </w:r>
          </w:p>
        </w:tc>
        <w:tc>
          <w:tcPr>
            <w:tcW w:w="2211" w:type="dxa"/>
            <w:shd w:val="clear" w:color="auto" w:fill="auto"/>
          </w:tcPr>
          <w:p w14:paraId="00E491B1" w14:textId="6A16423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16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3</w:t>
            </w:r>
          </w:p>
        </w:tc>
      </w:tr>
      <w:tr w:rsidR="00E93E3B" w:rsidRPr="00E93E3B" w14:paraId="783C1F29" w14:textId="77777777" w:rsidTr="00E93E3B">
        <w:tc>
          <w:tcPr>
            <w:tcW w:w="5414" w:type="dxa"/>
            <w:shd w:val="clear" w:color="auto" w:fill="auto"/>
            <w:vAlign w:val="center"/>
          </w:tcPr>
          <w:p w14:paraId="6C85B069" w14:textId="028F08E5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ие системы лекарственного обеспечения жителей Ульяновской обла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FCDAC4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5 0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056C44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BB4E99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24582,83991</w:t>
            </w:r>
          </w:p>
        </w:tc>
        <w:tc>
          <w:tcPr>
            <w:tcW w:w="2261" w:type="dxa"/>
            <w:shd w:val="clear" w:color="auto" w:fill="auto"/>
          </w:tcPr>
          <w:p w14:paraId="7672A51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34875,42435</w:t>
            </w:r>
          </w:p>
        </w:tc>
        <w:tc>
          <w:tcPr>
            <w:tcW w:w="2211" w:type="dxa"/>
            <w:shd w:val="clear" w:color="auto" w:fill="auto"/>
          </w:tcPr>
          <w:p w14:paraId="27335B23" w14:textId="72F809D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8784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1</w:t>
            </w:r>
          </w:p>
        </w:tc>
      </w:tr>
      <w:tr w:rsidR="00E93E3B" w:rsidRPr="00E93E3B" w14:paraId="744E663D" w14:textId="77777777" w:rsidTr="00E93E3B">
        <w:tc>
          <w:tcPr>
            <w:tcW w:w="5414" w:type="dxa"/>
            <w:shd w:val="clear" w:color="auto" w:fill="auto"/>
            <w:vAlign w:val="center"/>
          </w:tcPr>
          <w:p w14:paraId="358452B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вершенствование системы лекарствен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о обеспечения отдельных категорий г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ан, в том числе страдающих жизнеуг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жающими и хроническими прогрессир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щими редкими (орфанными) заболеван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и, приводящими к сокращению продолж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ельности жизни граждан или их инвал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0671DC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5 02 210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EED9A6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C495614" w14:textId="3F4DE4F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1923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478366D" w14:textId="2A565D0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9934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32CCC280" w14:textId="4E3AD7D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8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42A9AA9" w14:textId="77777777" w:rsidTr="00E93E3B">
        <w:tc>
          <w:tcPr>
            <w:tcW w:w="5414" w:type="dxa"/>
            <w:shd w:val="clear" w:color="auto" w:fill="auto"/>
            <w:vAlign w:val="center"/>
          </w:tcPr>
          <w:p w14:paraId="7EB525C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677014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5 02 210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E78233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01EB871E" w14:textId="4276285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1923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3AB3BBA" w14:textId="49F6936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9934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1B1F2066" w14:textId="1380E12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8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F35197C" w14:textId="77777777" w:rsidTr="00E93E3B">
        <w:tc>
          <w:tcPr>
            <w:tcW w:w="5414" w:type="dxa"/>
            <w:shd w:val="clear" w:color="auto" w:fill="auto"/>
            <w:vAlign w:val="center"/>
          </w:tcPr>
          <w:p w14:paraId="417C025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тей, страдающих сахарным диабетом 1-го типа, медицинскими изде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ми для непрерывного мониторинга глюк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D71846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5 02 213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6F0B53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B63C98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8571,53991</w:t>
            </w:r>
          </w:p>
        </w:tc>
        <w:tc>
          <w:tcPr>
            <w:tcW w:w="2261" w:type="dxa"/>
            <w:shd w:val="clear" w:color="auto" w:fill="auto"/>
          </w:tcPr>
          <w:p w14:paraId="2E36364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7804,22435</w:t>
            </w:r>
          </w:p>
        </w:tc>
        <w:tc>
          <w:tcPr>
            <w:tcW w:w="2211" w:type="dxa"/>
            <w:shd w:val="clear" w:color="auto" w:fill="auto"/>
          </w:tcPr>
          <w:p w14:paraId="70CC0DAA" w14:textId="309E0AE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62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1</w:t>
            </w:r>
          </w:p>
        </w:tc>
      </w:tr>
      <w:tr w:rsidR="00E93E3B" w:rsidRPr="00E93E3B" w14:paraId="3F4A5BE3" w14:textId="77777777" w:rsidTr="00E93E3B">
        <w:tc>
          <w:tcPr>
            <w:tcW w:w="5414" w:type="dxa"/>
            <w:shd w:val="clear" w:color="auto" w:fill="auto"/>
            <w:vAlign w:val="center"/>
          </w:tcPr>
          <w:p w14:paraId="131F851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B416B1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5 02 213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7B54F5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61B22A4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8571,53991</w:t>
            </w:r>
          </w:p>
        </w:tc>
        <w:tc>
          <w:tcPr>
            <w:tcW w:w="2261" w:type="dxa"/>
            <w:shd w:val="clear" w:color="auto" w:fill="auto"/>
          </w:tcPr>
          <w:p w14:paraId="0B0CC5E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7804,22435</w:t>
            </w:r>
          </w:p>
        </w:tc>
        <w:tc>
          <w:tcPr>
            <w:tcW w:w="2211" w:type="dxa"/>
            <w:shd w:val="clear" w:color="auto" w:fill="auto"/>
          </w:tcPr>
          <w:p w14:paraId="0411F0AA" w14:textId="3A14B6D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62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1</w:t>
            </w:r>
          </w:p>
        </w:tc>
      </w:tr>
      <w:tr w:rsidR="00E93E3B" w:rsidRPr="00E93E3B" w14:paraId="70B52EB6" w14:textId="77777777" w:rsidTr="00E93E3B">
        <w:tc>
          <w:tcPr>
            <w:tcW w:w="5414" w:type="dxa"/>
            <w:shd w:val="clear" w:color="auto" w:fill="auto"/>
            <w:vAlign w:val="center"/>
          </w:tcPr>
          <w:p w14:paraId="22B3DAC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ализация отдельных полномочий в об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 лекарственного обеспече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8DD9AF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5 02 516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88E4A2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5BE6C0B" w14:textId="524A8B1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77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543A13D" w14:textId="10C760E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77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E8D6053" w14:textId="4BDD4C7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77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415A61B" w14:textId="77777777" w:rsidTr="00E93E3B">
        <w:tc>
          <w:tcPr>
            <w:tcW w:w="5414" w:type="dxa"/>
            <w:shd w:val="clear" w:color="auto" w:fill="auto"/>
            <w:vAlign w:val="center"/>
          </w:tcPr>
          <w:p w14:paraId="71CDDEC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1E91A7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5 02 516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6AA1A4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26BF1314" w14:textId="03CA72A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77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B4BA55C" w14:textId="089E38B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77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0136BA6" w14:textId="38F233C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77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3101287" w14:textId="77777777" w:rsidTr="00E93E3B">
        <w:tc>
          <w:tcPr>
            <w:tcW w:w="5414" w:type="dxa"/>
            <w:shd w:val="clear" w:color="auto" w:fill="auto"/>
            <w:vAlign w:val="center"/>
          </w:tcPr>
          <w:p w14:paraId="3D923BB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казание отдельным категориям граждан социальной услуги по обеспечению лек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го питания для детей-инвалид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E0AAB0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5 02 546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A4F546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065C3BF" w14:textId="3EB8F95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6961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5B131F12" w14:textId="594334B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8395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079BE796" w14:textId="024AE2D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9944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E93E3B" w:rsidRPr="00E93E3B" w14:paraId="0194F0A6" w14:textId="77777777" w:rsidTr="00E93E3B">
        <w:tc>
          <w:tcPr>
            <w:tcW w:w="5414" w:type="dxa"/>
            <w:shd w:val="clear" w:color="auto" w:fill="auto"/>
            <w:vAlign w:val="center"/>
          </w:tcPr>
          <w:p w14:paraId="1AA37EE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D47AD0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5 02 546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1C49E0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3EEE97BB" w14:textId="0DEE3EE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6961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623FB514" w14:textId="07F119F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8395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4112996E" w14:textId="477DD99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9944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E93E3B" w:rsidRPr="00E93E3B" w14:paraId="00041AAF" w14:textId="77777777" w:rsidTr="00E93E3B">
        <w:tc>
          <w:tcPr>
            <w:tcW w:w="5414" w:type="dxa"/>
            <w:shd w:val="clear" w:color="auto" w:fill="auto"/>
            <w:vAlign w:val="center"/>
          </w:tcPr>
          <w:p w14:paraId="49E0C20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сходы, связанные с исполнением реш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й, принятых судебными орган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E81844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5 02 802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9BD74E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439E60E" w14:textId="421267C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9339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C3B8CC3" w14:textId="57240DE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3940157" w14:textId="1D36B4E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88BD6C7" w14:textId="77777777" w:rsidTr="00E93E3B">
        <w:tc>
          <w:tcPr>
            <w:tcW w:w="5414" w:type="dxa"/>
            <w:shd w:val="clear" w:color="auto" w:fill="auto"/>
            <w:vAlign w:val="center"/>
          </w:tcPr>
          <w:p w14:paraId="3880684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12CD77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5 02 802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053B57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46668FDE" w14:textId="56C7F00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8339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7AA2378" w14:textId="4F4FB65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51F9B0C" w14:textId="4012651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7B9C8E3" w14:textId="77777777" w:rsidTr="00E93E3B">
        <w:tc>
          <w:tcPr>
            <w:tcW w:w="5414" w:type="dxa"/>
            <w:shd w:val="clear" w:color="auto" w:fill="auto"/>
            <w:vAlign w:val="center"/>
          </w:tcPr>
          <w:p w14:paraId="17BB6BB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C1FC95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5 02 802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A7AAB4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0F097287" w14:textId="1CBC31F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87B4D34" w14:textId="7AD6979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D4DAB85" w14:textId="15817BA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1C896C1" w14:textId="77777777" w:rsidTr="00E93E3B">
        <w:tc>
          <w:tcPr>
            <w:tcW w:w="5414" w:type="dxa"/>
            <w:shd w:val="clear" w:color="auto" w:fill="auto"/>
            <w:vAlign w:val="center"/>
          </w:tcPr>
          <w:p w14:paraId="4D5C6F7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E2C777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5 02 802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AEF6D7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0E473D48" w14:textId="237197C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E06BED5" w14:textId="57D771A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3D3DCC0" w14:textId="7F30B3E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A588E14" w14:textId="77777777" w:rsidTr="00E93E3B">
        <w:tc>
          <w:tcPr>
            <w:tcW w:w="5414" w:type="dxa"/>
            <w:shd w:val="clear" w:color="auto" w:fill="auto"/>
            <w:vAlign w:val="center"/>
          </w:tcPr>
          <w:p w14:paraId="774C3E41" w14:textId="1DBF2326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упреждение и борьба с социально знач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ыми заболеваниям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2FD432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5 03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9059BE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73B1FB3" w14:textId="47B7A3D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962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3</w:t>
            </w:r>
          </w:p>
        </w:tc>
        <w:tc>
          <w:tcPr>
            <w:tcW w:w="2261" w:type="dxa"/>
            <w:shd w:val="clear" w:color="auto" w:fill="auto"/>
          </w:tcPr>
          <w:p w14:paraId="723BD8A3" w14:textId="0A730F7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990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7CF2D168" w14:textId="7B24509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34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3E3B" w:rsidRPr="00E93E3B" w14:paraId="3247971A" w14:textId="77777777" w:rsidTr="00E93E3B">
        <w:tc>
          <w:tcPr>
            <w:tcW w:w="5414" w:type="dxa"/>
            <w:shd w:val="clear" w:color="auto" w:fill="auto"/>
            <w:vAlign w:val="center"/>
          </w:tcPr>
          <w:p w14:paraId="024F3C2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предупреж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ю и борьбе с социально значимыми 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фекционными заболевания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4C3886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5 03 R2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C55726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5138C41" w14:textId="6B16008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962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3</w:t>
            </w:r>
          </w:p>
        </w:tc>
        <w:tc>
          <w:tcPr>
            <w:tcW w:w="2261" w:type="dxa"/>
            <w:shd w:val="clear" w:color="auto" w:fill="auto"/>
          </w:tcPr>
          <w:p w14:paraId="59F8461F" w14:textId="3B33C7C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990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24A6E90E" w14:textId="4C8510D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34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3E3B" w:rsidRPr="00E93E3B" w14:paraId="2D53DB37" w14:textId="77777777" w:rsidTr="00E93E3B">
        <w:tc>
          <w:tcPr>
            <w:tcW w:w="5414" w:type="dxa"/>
            <w:shd w:val="clear" w:color="auto" w:fill="auto"/>
            <w:vAlign w:val="center"/>
          </w:tcPr>
          <w:p w14:paraId="7F7C923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предупреж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ю и борьбе с социально значимыми 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фекционными заболеваниями (финансовое обеспечение реализации мероприятий по профилактике ВИЧ-инфекции и гепатитов B и C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901422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5 03 R202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053E92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E2430DE" w14:textId="461EC0B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5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5</w:t>
            </w:r>
          </w:p>
        </w:tc>
        <w:tc>
          <w:tcPr>
            <w:tcW w:w="2261" w:type="dxa"/>
            <w:shd w:val="clear" w:color="auto" w:fill="auto"/>
          </w:tcPr>
          <w:p w14:paraId="2D739B60" w14:textId="58966E3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8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86</w:t>
            </w:r>
          </w:p>
        </w:tc>
        <w:tc>
          <w:tcPr>
            <w:tcW w:w="2211" w:type="dxa"/>
            <w:shd w:val="clear" w:color="auto" w:fill="auto"/>
          </w:tcPr>
          <w:p w14:paraId="471C8CD6" w14:textId="1E0E467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9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26</w:t>
            </w:r>
          </w:p>
        </w:tc>
      </w:tr>
      <w:tr w:rsidR="00E93E3B" w:rsidRPr="00E93E3B" w14:paraId="6C8A21F6" w14:textId="77777777" w:rsidTr="00E93E3B">
        <w:tc>
          <w:tcPr>
            <w:tcW w:w="5414" w:type="dxa"/>
            <w:shd w:val="clear" w:color="auto" w:fill="auto"/>
            <w:vAlign w:val="center"/>
          </w:tcPr>
          <w:p w14:paraId="050D8EE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430A13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5 03 R202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8A59EA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54C39D2B" w14:textId="24D4E50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5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5</w:t>
            </w:r>
          </w:p>
        </w:tc>
        <w:tc>
          <w:tcPr>
            <w:tcW w:w="2261" w:type="dxa"/>
            <w:shd w:val="clear" w:color="auto" w:fill="auto"/>
          </w:tcPr>
          <w:p w14:paraId="6F715F2C" w14:textId="24B0FB1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8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86</w:t>
            </w:r>
          </w:p>
        </w:tc>
        <w:tc>
          <w:tcPr>
            <w:tcW w:w="2211" w:type="dxa"/>
            <w:shd w:val="clear" w:color="auto" w:fill="auto"/>
          </w:tcPr>
          <w:p w14:paraId="6B5D120B" w14:textId="349DC1B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9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26</w:t>
            </w:r>
          </w:p>
        </w:tc>
      </w:tr>
      <w:tr w:rsidR="00E93E3B" w:rsidRPr="00E93E3B" w14:paraId="387E8A43" w14:textId="77777777" w:rsidTr="00E93E3B">
        <w:tc>
          <w:tcPr>
            <w:tcW w:w="5414" w:type="dxa"/>
            <w:shd w:val="clear" w:color="auto" w:fill="auto"/>
            <w:vAlign w:val="center"/>
          </w:tcPr>
          <w:p w14:paraId="0A45BED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предупреж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ю и борьбе с социально значимыми 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фекционными заболеваниями (финансовое обеспечение закупок диагностических средств для выявления и мониторинга леч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я лиц, инфицированных вирусами имм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дефицита человека, в том числе в соче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и с вирусами гепатитов B и (или) C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0B754A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5 03 R202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436C7D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49D0F52" w14:textId="1662491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28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8</w:t>
            </w:r>
          </w:p>
        </w:tc>
        <w:tc>
          <w:tcPr>
            <w:tcW w:w="2261" w:type="dxa"/>
            <w:shd w:val="clear" w:color="auto" w:fill="auto"/>
          </w:tcPr>
          <w:p w14:paraId="58618791" w14:textId="231CE52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49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18</w:t>
            </w:r>
          </w:p>
        </w:tc>
        <w:tc>
          <w:tcPr>
            <w:tcW w:w="2211" w:type="dxa"/>
            <w:shd w:val="clear" w:color="auto" w:fill="auto"/>
          </w:tcPr>
          <w:p w14:paraId="309AAA28" w14:textId="268F6C3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9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48</w:t>
            </w:r>
          </w:p>
        </w:tc>
      </w:tr>
      <w:tr w:rsidR="00E93E3B" w:rsidRPr="00E93E3B" w14:paraId="6A4C04BB" w14:textId="77777777" w:rsidTr="00E93E3B">
        <w:tc>
          <w:tcPr>
            <w:tcW w:w="5414" w:type="dxa"/>
            <w:shd w:val="clear" w:color="auto" w:fill="auto"/>
            <w:vAlign w:val="center"/>
          </w:tcPr>
          <w:p w14:paraId="698AFBFD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3F1F5F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5 03 R202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4761BD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0217AEED" w14:textId="539B604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28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8</w:t>
            </w:r>
          </w:p>
        </w:tc>
        <w:tc>
          <w:tcPr>
            <w:tcW w:w="2261" w:type="dxa"/>
            <w:shd w:val="clear" w:color="auto" w:fill="auto"/>
          </w:tcPr>
          <w:p w14:paraId="619E7211" w14:textId="6738826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49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18</w:t>
            </w:r>
          </w:p>
        </w:tc>
        <w:tc>
          <w:tcPr>
            <w:tcW w:w="2211" w:type="dxa"/>
            <w:shd w:val="clear" w:color="auto" w:fill="auto"/>
          </w:tcPr>
          <w:p w14:paraId="168AEA52" w14:textId="7DEEA6B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9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48</w:t>
            </w:r>
          </w:p>
        </w:tc>
      </w:tr>
      <w:tr w:rsidR="00E93E3B" w:rsidRPr="00E93E3B" w14:paraId="76894B8C" w14:textId="77777777" w:rsidTr="00E93E3B">
        <w:tc>
          <w:tcPr>
            <w:tcW w:w="5414" w:type="dxa"/>
            <w:shd w:val="clear" w:color="auto" w:fill="auto"/>
            <w:vAlign w:val="center"/>
          </w:tcPr>
          <w:p w14:paraId="015E7BF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предупреж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ю и борьбе с социально значимыми 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фекционными заболеваниями (финансовое обеспечение закупок диагностических средств для выявления, определения ч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ительности микобактерии туберкулёза и мониторинга лечения лиц, больных туб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улёзом с множественной лекарственной устойчивостью возбудителя, а также ме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цинских изделий в соответствии со стан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м оснащения, предусмотренным пор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ом оказания медицинской помощи бо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м туберкулёзом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0C55F4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5 03 R2023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EE536B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A7186A7" w14:textId="27E4BEC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78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047873E" w14:textId="477FA94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82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96</w:t>
            </w:r>
          </w:p>
        </w:tc>
        <w:tc>
          <w:tcPr>
            <w:tcW w:w="2211" w:type="dxa"/>
            <w:shd w:val="clear" w:color="auto" w:fill="auto"/>
          </w:tcPr>
          <w:p w14:paraId="531C0F71" w14:textId="078D018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85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26</w:t>
            </w:r>
          </w:p>
        </w:tc>
      </w:tr>
      <w:tr w:rsidR="00E93E3B" w:rsidRPr="00E93E3B" w14:paraId="4270009A" w14:textId="77777777" w:rsidTr="00E93E3B">
        <w:tc>
          <w:tcPr>
            <w:tcW w:w="5414" w:type="dxa"/>
            <w:shd w:val="clear" w:color="auto" w:fill="auto"/>
            <w:vAlign w:val="center"/>
          </w:tcPr>
          <w:p w14:paraId="0C243ED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58C414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5 03 R2023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0B14C4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CC954C8" w14:textId="0D76F5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78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2C64D95" w14:textId="4781370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82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96</w:t>
            </w:r>
          </w:p>
        </w:tc>
        <w:tc>
          <w:tcPr>
            <w:tcW w:w="2211" w:type="dxa"/>
            <w:shd w:val="clear" w:color="auto" w:fill="auto"/>
          </w:tcPr>
          <w:p w14:paraId="5C9B0732" w14:textId="4328888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85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26</w:t>
            </w:r>
          </w:p>
        </w:tc>
      </w:tr>
      <w:tr w:rsidR="00E93E3B" w:rsidRPr="00E93E3B" w14:paraId="4EDAEC1D" w14:textId="77777777" w:rsidTr="00E93E3B">
        <w:tc>
          <w:tcPr>
            <w:tcW w:w="5414" w:type="dxa"/>
            <w:shd w:val="clear" w:color="auto" w:fill="auto"/>
            <w:vAlign w:val="center"/>
          </w:tcPr>
          <w:p w14:paraId="5DD3DBF3" w14:textId="2475F0B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ие и внедрение инновационных методов диагностики, профилактики и лечения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3A9E87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5 04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84832B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4CE5845" w14:textId="27B399A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579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4B1D14F9" w14:textId="301AFAE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647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35BA805B" w14:textId="161767B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739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E93E3B" w:rsidRPr="00E93E3B" w14:paraId="0140573E" w14:textId="77777777" w:rsidTr="00E93E3B">
        <w:tc>
          <w:tcPr>
            <w:tcW w:w="5414" w:type="dxa"/>
            <w:shd w:val="clear" w:color="auto" w:fill="auto"/>
            <w:vAlign w:val="center"/>
          </w:tcPr>
          <w:p w14:paraId="3FA0F23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казание гражданам Российской Федерации высокотехнологичной медицинской пом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щи, не включённой в базовую программу обязательного медицинского страх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C7843F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5 04 R4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CD3AEA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FE0DDD0" w14:textId="1AF20F5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579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20AA72E5" w14:textId="5342C01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647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46067842" w14:textId="42CF08A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739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E93E3B" w:rsidRPr="00E93E3B" w14:paraId="04AA7A4A" w14:textId="77777777" w:rsidTr="00E93E3B">
        <w:tc>
          <w:tcPr>
            <w:tcW w:w="5414" w:type="dxa"/>
            <w:shd w:val="clear" w:color="auto" w:fill="auto"/>
            <w:vAlign w:val="center"/>
          </w:tcPr>
          <w:p w14:paraId="1C5FA22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BDC16E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5 04 R4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567300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42AAAD7C" w14:textId="1B8B6BD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579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28CE58E5" w14:textId="4EB434E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647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0F3523C8" w14:textId="725D4A3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739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E93E3B" w:rsidRPr="00E93E3B" w14:paraId="6D6D866E" w14:textId="77777777" w:rsidTr="00E93E3B">
        <w:tc>
          <w:tcPr>
            <w:tcW w:w="5414" w:type="dxa"/>
            <w:shd w:val="clear" w:color="auto" w:fill="auto"/>
            <w:vAlign w:val="center"/>
          </w:tcPr>
          <w:p w14:paraId="1B221910" w14:textId="35C46264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а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ция государственных функций в сфере здравоохранения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6284CC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5 05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31689E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2B5E07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357189,26416</w:t>
            </w:r>
          </w:p>
        </w:tc>
        <w:tc>
          <w:tcPr>
            <w:tcW w:w="2261" w:type="dxa"/>
            <w:shd w:val="clear" w:color="auto" w:fill="auto"/>
          </w:tcPr>
          <w:p w14:paraId="36717593" w14:textId="7FF42B5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86066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39B8464B" w14:textId="552EA37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26776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3E3B" w:rsidRPr="00E93E3B" w14:paraId="665E74B7" w14:textId="77777777" w:rsidTr="00E93E3B">
        <w:tc>
          <w:tcPr>
            <w:tcW w:w="5414" w:type="dxa"/>
            <w:shd w:val="clear" w:color="auto" w:fill="auto"/>
            <w:vAlign w:val="center"/>
          </w:tcPr>
          <w:p w14:paraId="1DCB2C57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раховые взносы на обязательное ме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цинское страхование неработающего на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я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670BB2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5 05 212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DC9A8A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C58F44D" w14:textId="7941A20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30784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3BA106C3" w14:textId="65F207A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81566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2B8D4A0C" w14:textId="111BE67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22276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3E3B" w:rsidRPr="00E93E3B" w14:paraId="6293E079" w14:textId="77777777" w:rsidTr="00E93E3B">
        <w:tc>
          <w:tcPr>
            <w:tcW w:w="5414" w:type="dxa"/>
            <w:shd w:val="clear" w:color="auto" w:fill="auto"/>
            <w:vAlign w:val="center"/>
          </w:tcPr>
          <w:p w14:paraId="50B07FD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E24985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5 05 212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CF547E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68D34965" w14:textId="7664119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30784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0CB38CA0" w14:textId="7803522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81566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5F267CF0" w14:textId="32727D1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22276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3E3B" w:rsidRPr="00E93E3B" w14:paraId="30978A72" w14:textId="77777777" w:rsidTr="00E93E3B">
        <w:tc>
          <w:tcPr>
            <w:tcW w:w="5414" w:type="dxa"/>
            <w:shd w:val="clear" w:color="auto" w:fill="auto"/>
            <w:vAlign w:val="center"/>
          </w:tcPr>
          <w:p w14:paraId="5E17614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латежи на финансовое обеспечение реа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ции Территориальной программы обя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ельного медицинского страх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1FB495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5 05 73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0396E1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640456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9341,46416</w:t>
            </w:r>
          </w:p>
        </w:tc>
        <w:tc>
          <w:tcPr>
            <w:tcW w:w="2261" w:type="dxa"/>
            <w:shd w:val="clear" w:color="auto" w:fill="auto"/>
          </w:tcPr>
          <w:p w14:paraId="3AB2BE2F" w14:textId="6D36227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636D508" w14:textId="50D4144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A5754EF" w14:textId="77777777" w:rsidTr="00E93E3B">
        <w:tc>
          <w:tcPr>
            <w:tcW w:w="5414" w:type="dxa"/>
            <w:shd w:val="clear" w:color="auto" w:fill="auto"/>
            <w:vAlign w:val="center"/>
          </w:tcPr>
          <w:p w14:paraId="40A6F8AD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09EE6B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5 05 73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B0569C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29B7975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9341,46416</w:t>
            </w:r>
          </w:p>
        </w:tc>
        <w:tc>
          <w:tcPr>
            <w:tcW w:w="2261" w:type="dxa"/>
            <w:shd w:val="clear" w:color="auto" w:fill="auto"/>
          </w:tcPr>
          <w:p w14:paraId="03369ABD" w14:textId="731ACFB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0DAF0DE" w14:textId="669F9D3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8F8B776" w14:textId="77777777" w:rsidTr="00E93E3B">
        <w:tc>
          <w:tcPr>
            <w:tcW w:w="5414" w:type="dxa"/>
            <w:shd w:val="clear" w:color="auto" w:fill="auto"/>
            <w:vAlign w:val="center"/>
          </w:tcPr>
          <w:p w14:paraId="13622EF7" w14:textId="4763F438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льная поддержка медицинских работников государственных медицинских органи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ций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8B080E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5 06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64E59E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6DC35BB" w14:textId="145EF2A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9062AF7" w14:textId="199039A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7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CAB0C03" w14:textId="4CFF8F1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3746071" w14:textId="77777777" w:rsidTr="00E93E3B">
        <w:tc>
          <w:tcPr>
            <w:tcW w:w="5414" w:type="dxa"/>
            <w:shd w:val="clear" w:color="auto" w:fill="auto"/>
            <w:vAlign w:val="center"/>
          </w:tcPr>
          <w:p w14:paraId="78A32B1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существление специальных социальных выплат отдельным категориям медицинских работников государственных медицинских организаций, оказывающих медицинскую помощь, не входящую в базовую программу обязательного медицинского страх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6BA047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5 06 213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94A896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B86CA8D" w14:textId="0321F2C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D1566A8" w14:textId="486C5CD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90FEFEF" w14:textId="0032910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A648258" w14:textId="77777777" w:rsidTr="00E93E3B">
        <w:tc>
          <w:tcPr>
            <w:tcW w:w="5414" w:type="dxa"/>
            <w:shd w:val="clear" w:color="auto" w:fill="auto"/>
            <w:vAlign w:val="center"/>
          </w:tcPr>
          <w:p w14:paraId="62A4A6DD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1A267F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5 06 213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E7C50D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72363293" w14:textId="2EF3949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43F35E1" w14:textId="51990C4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802B19C" w14:textId="7779AFD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B471C75" w14:textId="77777777" w:rsidTr="00E93E3B">
        <w:tc>
          <w:tcPr>
            <w:tcW w:w="5414" w:type="dxa"/>
            <w:shd w:val="clear" w:color="auto" w:fill="auto"/>
            <w:vAlign w:val="center"/>
          </w:tcPr>
          <w:p w14:paraId="4CE9272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иобретение служебных жилых помещ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й (квартир) для медицинских работников государственных медицинских организац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7911F4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5 06 801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5699B2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F729930" w14:textId="125C1BC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A6B94BD" w14:textId="72A29C8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C35E961" w14:textId="635C9F5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BFE7E70" w14:textId="77777777" w:rsidTr="00E93E3B">
        <w:tc>
          <w:tcPr>
            <w:tcW w:w="5414" w:type="dxa"/>
            <w:shd w:val="clear" w:color="auto" w:fill="auto"/>
            <w:vAlign w:val="center"/>
          </w:tcPr>
          <w:p w14:paraId="321B95D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7500AB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5 06 801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4B7A50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14:paraId="14431799" w14:textId="7359CFC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CED0D70" w14:textId="5785EDB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D297F1E" w14:textId="47FCBA2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3267070" w14:textId="77777777" w:rsidTr="00E93E3B">
        <w:tc>
          <w:tcPr>
            <w:tcW w:w="5414" w:type="dxa"/>
            <w:shd w:val="clear" w:color="auto" w:fill="auto"/>
            <w:vAlign w:val="center"/>
          </w:tcPr>
          <w:p w14:paraId="0D454EA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единовременных компен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ционных выплат медицинским работникам (врачам, фельдшерам, а также акушеркам и медицинским сёстрам фельдшерских здравпунктов и фельдшерско-акушерских пунктов, врачебных амбулаторий, центров (отделений) общей врачебной практики (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йной медицины), прибывшим (переех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шим) на работу в сельские населённые пункты, либо рабочие посёлки, либо посё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и городского типа, либо города с населе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м до 50 тысяч человек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6E8215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5 06 R13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253959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B9EA848" w14:textId="457F3B7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0AAB79C" w14:textId="3D1A473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2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052CA44" w14:textId="342BA94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D8B83B4" w14:textId="77777777" w:rsidTr="00E93E3B">
        <w:tc>
          <w:tcPr>
            <w:tcW w:w="5414" w:type="dxa"/>
            <w:shd w:val="clear" w:color="auto" w:fill="auto"/>
            <w:vAlign w:val="center"/>
          </w:tcPr>
          <w:p w14:paraId="54B45B7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624E75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5 06 R13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0CB3CD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3FEA985E" w14:textId="0A0AED6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5E41CE6" w14:textId="6041661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2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B3579B9" w14:textId="47F7A2D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5D0DCEC" w14:textId="77777777" w:rsidTr="00E93E3B">
        <w:tc>
          <w:tcPr>
            <w:tcW w:w="5414" w:type="dxa"/>
            <w:shd w:val="clear" w:color="auto" w:fill="auto"/>
            <w:vAlign w:val="center"/>
          </w:tcPr>
          <w:p w14:paraId="3C484D88" w14:textId="431B9C29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ечение развития системы медицинской профилактики заболеваний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CD33CA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5 07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ECA181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A0A6917" w14:textId="022E8A9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559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7C6E8F89" w14:textId="4E887C9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8858876" w14:textId="652027E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F607F24" w14:textId="77777777" w:rsidTr="00E93E3B">
        <w:tc>
          <w:tcPr>
            <w:tcW w:w="5414" w:type="dxa"/>
            <w:shd w:val="clear" w:color="auto" w:fill="auto"/>
            <w:vAlign w:val="center"/>
          </w:tcPr>
          <w:p w14:paraId="68B8439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рганизация диспансеризации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х гражданских служащих Ульян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004F90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5 07 21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9D1615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0905FD6" w14:textId="1DA806F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DB9678A" w14:textId="521EF13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CC5E7F5" w14:textId="0819990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DC3B6BD" w14:textId="77777777" w:rsidTr="00E93E3B">
        <w:tc>
          <w:tcPr>
            <w:tcW w:w="5414" w:type="dxa"/>
            <w:shd w:val="clear" w:color="auto" w:fill="auto"/>
            <w:vAlign w:val="center"/>
          </w:tcPr>
          <w:p w14:paraId="23FA597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64674A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5 07 21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7F62FB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6A925646" w14:textId="590FD87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B04BBDC" w14:textId="4FF1096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FA7A723" w14:textId="6D03888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E45CB1C" w14:textId="77777777" w:rsidTr="00E93E3B">
        <w:tc>
          <w:tcPr>
            <w:tcW w:w="5414" w:type="dxa"/>
            <w:shd w:val="clear" w:color="auto" w:fill="auto"/>
            <w:vAlign w:val="center"/>
          </w:tcPr>
          <w:p w14:paraId="0846666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ммунопрофилактика инфекционных заб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ван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FD2322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5 07 211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DDA4A9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A6BA56C" w14:textId="3B991BB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2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EB5E6AA" w14:textId="7BC883A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35EFE13" w14:textId="566FB7D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28C1BCF" w14:textId="77777777" w:rsidTr="00E93E3B">
        <w:tc>
          <w:tcPr>
            <w:tcW w:w="5414" w:type="dxa"/>
            <w:shd w:val="clear" w:color="auto" w:fill="auto"/>
            <w:vAlign w:val="center"/>
          </w:tcPr>
          <w:p w14:paraId="068DD17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9A938B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5 07 211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BF19BB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3EEEE5FD" w14:textId="16EDB8F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2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DF9EB15" w14:textId="38DD6BC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7BC6C1B" w14:textId="217C131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AECC04D" w14:textId="77777777" w:rsidTr="00E93E3B">
        <w:tc>
          <w:tcPr>
            <w:tcW w:w="5414" w:type="dxa"/>
            <w:shd w:val="clear" w:color="auto" w:fill="auto"/>
            <w:vAlign w:val="center"/>
          </w:tcPr>
          <w:p w14:paraId="5413791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A1842B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5 07 212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FC53B0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C766ABD" w14:textId="2FF5783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59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55E99D6A" w14:textId="77113FB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E48D3A8" w14:textId="6BC69E6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EF93CF5" w14:textId="77777777" w:rsidTr="00E93E3B">
        <w:tc>
          <w:tcPr>
            <w:tcW w:w="5414" w:type="dxa"/>
            <w:shd w:val="clear" w:color="auto" w:fill="auto"/>
            <w:vAlign w:val="center"/>
          </w:tcPr>
          <w:p w14:paraId="779A35F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21454E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5 07 212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10B54B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7ABE3FCE" w14:textId="3DB8D67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59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6FA2B2AD" w14:textId="7708CB2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FAD85F7" w14:textId="27677AC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081BEB2" w14:textId="77777777" w:rsidTr="00E93E3B">
        <w:tc>
          <w:tcPr>
            <w:tcW w:w="5414" w:type="dxa"/>
            <w:shd w:val="clear" w:color="auto" w:fill="auto"/>
            <w:vAlign w:val="center"/>
          </w:tcPr>
          <w:p w14:paraId="4AA44FE1" w14:textId="50FFF88D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ие системы оказания медицинской пом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щи, в том числе первичной медико-санитарной помощи, на территории Ул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C99528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5 08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0FF5B6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F6198BE" w14:textId="652316A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666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961</w:t>
            </w:r>
          </w:p>
        </w:tc>
        <w:tc>
          <w:tcPr>
            <w:tcW w:w="2261" w:type="dxa"/>
            <w:shd w:val="clear" w:color="auto" w:fill="auto"/>
          </w:tcPr>
          <w:p w14:paraId="7E2D7834" w14:textId="47DE00D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1695229" w14:textId="2AD2AB5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B404CB5" w14:textId="77777777" w:rsidTr="00E93E3B">
        <w:tc>
          <w:tcPr>
            <w:tcW w:w="5414" w:type="dxa"/>
            <w:shd w:val="clear" w:color="auto" w:fill="auto"/>
            <w:vAlign w:val="center"/>
          </w:tcPr>
          <w:p w14:paraId="7C7D774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крепление материально-технической базы государственных медицинских организаций и выполнение ремонта в зданиях указанных организац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456872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5 08 802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68B0C2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F5EF8B0" w14:textId="0E280C1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666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961</w:t>
            </w:r>
          </w:p>
        </w:tc>
        <w:tc>
          <w:tcPr>
            <w:tcW w:w="2261" w:type="dxa"/>
            <w:shd w:val="clear" w:color="auto" w:fill="auto"/>
          </w:tcPr>
          <w:p w14:paraId="49771F59" w14:textId="6F0513A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9FA87FF" w14:textId="30CF099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C342F18" w14:textId="77777777" w:rsidTr="00E93E3B">
        <w:tc>
          <w:tcPr>
            <w:tcW w:w="5414" w:type="dxa"/>
            <w:shd w:val="clear" w:color="auto" w:fill="auto"/>
            <w:vAlign w:val="center"/>
          </w:tcPr>
          <w:p w14:paraId="0CCB7407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42EF3D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5 08 802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84CEA3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49C18CCE" w14:textId="31655E0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371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961</w:t>
            </w:r>
          </w:p>
        </w:tc>
        <w:tc>
          <w:tcPr>
            <w:tcW w:w="2261" w:type="dxa"/>
            <w:shd w:val="clear" w:color="auto" w:fill="auto"/>
          </w:tcPr>
          <w:p w14:paraId="2143925B" w14:textId="11AEBFB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8526688" w14:textId="77FE9B1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11D3FA4" w14:textId="77777777" w:rsidTr="00E93E3B">
        <w:tc>
          <w:tcPr>
            <w:tcW w:w="5414" w:type="dxa"/>
            <w:shd w:val="clear" w:color="auto" w:fill="auto"/>
            <w:vAlign w:val="center"/>
          </w:tcPr>
          <w:p w14:paraId="08FF94B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FF8367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5 08 802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04F8B1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14:paraId="0696D85B" w14:textId="7D917F1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2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3F6D1FB" w14:textId="51C6D58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EE277DE" w14:textId="53F9787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B560D31" w14:textId="77777777" w:rsidTr="00E93E3B">
        <w:tc>
          <w:tcPr>
            <w:tcW w:w="5414" w:type="dxa"/>
            <w:shd w:val="clear" w:color="auto" w:fill="auto"/>
            <w:vAlign w:val="center"/>
          </w:tcPr>
          <w:p w14:paraId="7A1F2EB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94F64B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5 08 802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5D88D1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2FA96A72" w14:textId="248FA62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27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1656F02" w14:textId="35E60B1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B606029" w14:textId="55448B4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404B20C" w14:textId="77777777" w:rsidTr="00E93E3B">
        <w:tc>
          <w:tcPr>
            <w:tcW w:w="5414" w:type="dxa"/>
            <w:shd w:val="clear" w:color="auto" w:fill="auto"/>
            <w:vAlign w:val="center"/>
          </w:tcPr>
          <w:p w14:paraId="6F44D3DC" w14:textId="09762723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ие системы оказания паллиативной ме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цинской помощ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E808E9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5 09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4EA1D0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46872E8" w14:textId="0ACA85D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290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3</w:t>
            </w:r>
          </w:p>
        </w:tc>
        <w:tc>
          <w:tcPr>
            <w:tcW w:w="2261" w:type="dxa"/>
            <w:shd w:val="clear" w:color="auto" w:fill="auto"/>
          </w:tcPr>
          <w:p w14:paraId="360CEE32" w14:textId="167CC24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332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4</w:t>
            </w:r>
          </w:p>
        </w:tc>
        <w:tc>
          <w:tcPr>
            <w:tcW w:w="2211" w:type="dxa"/>
            <w:shd w:val="clear" w:color="auto" w:fill="auto"/>
          </w:tcPr>
          <w:p w14:paraId="291ACBAF" w14:textId="4B36C4D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349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8</w:t>
            </w:r>
          </w:p>
        </w:tc>
      </w:tr>
      <w:tr w:rsidR="00E93E3B" w:rsidRPr="00E93E3B" w14:paraId="3342CF9E" w14:textId="77777777" w:rsidTr="00E93E3B">
        <w:tc>
          <w:tcPr>
            <w:tcW w:w="5414" w:type="dxa"/>
            <w:shd w:val="clear" w:color="auto" w:fill="auto"/>
            <w:vAlign w:val="center"/>
          </w:tcPr>
          <w:p w14:paraId="432F360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звитие паллиативной медицинской 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ощ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539535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5 09 R2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33ED01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BC14DD5" w14:textId="0F2B114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290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3</w:t>
            </w:r>
          </w:p>
        </w:tc>
        <w:tc>
          <w:tcPr>
            <w:tcW w:w="2261" w:type="dxa"/>
            <w:shd w:val="clear" w:color="auto" w:fill="auto"/>
          </w:tcPr>
          <w:p w14:paraId="61D3B18E" w14:textId="0243879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332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4</w:t>
            </w:r>
          </w:p>
        </w:tc>
        <w:tc>
          <w:tcPr>
            <w:tcW w:w="2211" w:type="dxa"/>
            <w:shd w:val="clear" w:color="auto" w:fill="auto"/>
          </w:tcPr>
          <w:p w14:paraId="114F88E1" w14:textId="73B5BD2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349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8</w:t>
            </w:r>
          </w:p>
        </w:tc>
      </w:tr>
      <w:tr w:rsidR="00E93E3B" w:rsidRPr="00E93E3B" w14:paraId="05290D9D" w14:textId="77777777" w:rsidTr="00E93E3B">
        <w:tc>
          <w:tcPr>
            <w:tcW w:w="5414" w:type="dxa"/>
            <w:shd w:val="clear" w:color="auto" w:fill="auto"/>
            <w:vAlign w:val="center"/>
          </w:tcPr>
          <w:p w14:paraId="2523BCDD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711234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5 09 R2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78449F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49157DE3" w14:textId="419F404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88B576A" w14:textId="157129A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4A55133" w14:textId="3157A0F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2E92FFA" w14:textId="77777777" w:rsidTr="00E93E3B">
        <w:tc>
          <w:tcPr>
            <w:tcW w:w="5414" w:type="dxa"/>
            <w:shd w:val="clear" w:color="auto" w:fill="auto"/>
            <w:vAlign w:val="center"/>
          </w:tcPr>
          <w:p w14:paraId="12FBEBB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58EC7B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5 09 R2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190711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0D4FC013" w14:textId="1E25EFA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90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3</w:t>
            </w:r>
          </w:p>
        </w:tc>
        <w:tc>
          <w:tcPr>
            <w:tcW w:w="2261" w:type="dxa"/>
            <w:shd w:val="clear" w:color="auto" w:fill="auto"/>
          </w:tcPr>
          <w:p w14:paraId="47885345" w14:textId="30671DC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332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4</w:t>
            </w:r>
          </w:p>
        </w:tc>
        <w:tc>
          <w:tcPr>
            <w:tcW w:w="2211" w:type="dxa"/>
            <w:shd w:val="clear" w:color="auto" w:fill="auto"/>
          </w:tcPr>
          <w:p w14:paraId="53EF6B03" w14:textId="7EEF164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349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8</w:t>
            </w:r>
          </w:p>
        </w:tc>
      </w:tr>
      <w:tr w:rsidR="00E93E3B" w:rsidRPr="00E93E3B" w14:paraId="15EDB3DB" w14:textId="77777777" w:rsidTr="00E93E3B">
        <w:tc>
          <w:tcPr>
            <w:tcW w:w="5414" w:type="dxa"/>
            <w:shd w:val="clear" w:color="auto" w:fill="auto"/>
            <w:vAlign w:val="center"/>
          </w:tcPr>
          <w:p w14:paraId="66E25426" w14:textId="5F9E4BE1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ечение деятельности государственного 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азчика и соисполнителей государственной программы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3C316D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5 1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E4FF23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C0B5BEE" w14:textId="3537066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49571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2</w:t>
            </w:r>
          </w:p>
        </w:tc>
        <w:tc>
          <w:tcPr>
            <w:tcW w:w="2261" w:type="dxa"/>
            <w:shd w:val="clear" w:color="auto" w:fill="auto"/>
          </w:tcPr>
          <w:p w14:paraId="7AD28549" w14:textId="18D5BDF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62673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851</w:t>
            </w:r>
          </w:p>
        </w:tc>
        <w:tc>
          <w:tcPr>
            <w:tcW w:w="2211" w:type="dxa"/>
            <w:shd w:val="clear" w:color="auto" w:fill="auto"/>
          </w:tcPr>
          <w:p w14:paraId="79503AD3" w14:textId="1AFD581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91382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7</w:t>
            </w:r>
          </w:p>
        </w:tc>
      </w:tr>
      <w:tr w:rsidR="00E93E3B" w:rsidRPr="00E93E3B" w14:paraId="279DC38B" w14:textId="77777777" w:rsidTr="00E93E3B">
        <w:tc>
          <w:tcPr>
            <w:tcW w:w="5414" w:type="dxa"/>
            <w:shd w:val="clear" w:color="auto" w:fill="auto"/>
            <w:vAlign w:val="center"/>
          </w:tcPr>
          <w:p w14:paraId="5B198E2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нных медицинских организац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E6E835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5 10 211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0B0B9E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6D7C587" w14:textId="0429267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41538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2</w:t>
            </w:r>
          </w:p>
        </w:tc>
        <w:tc>
          <w:tcPr>
            <w:tcW w:w="2261" w:type="dxa"/>
            <w:shd w:val="clear" w:color="auto" w:fill="auto"/>
          </w:tcPr>
          <w:p w14:paraId="5EC1AF52" w14:textId="5AE56AC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54542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851</w:t>
            </w:r>
          </w:p>
        </w:tc>
        <w:tc>
          <w:tcPr>
            <w:tcW w:w="2211" w:type="dxa"/>
            <w:shd w:val="clear" w:color="auto" w:fill="auto"/>
          </w:tcPr>
          <w:p w14:paraId="476FD07A" w14:textId="39B4D72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83246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7</w:t>
            </w:r>
          </w:p>
        </w:tc>
      </w:tr>
      <w:tr w:rsidR="00E93E3B" w:rsidRPr="00E93E3B" w14:paraId="6F8F2800" w14:textId="77777777" w:rsidTr="00E93E3B">
        <w:tc>
          <w:tcPr>
            <w:tcW w:w="5414" w:type="dxa"/>
            <w:shd w:val="clear" w:color="auto" w:fill="auto"/>
            <w:vAlign w:val="center"/>
          </w:tcPr>
          <w:p w14:paraId="6A63828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ми (муниципальными) органами, казёнными учреждениями, органами у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694AAB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5 10 211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0656D7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1E246EC8" w14:textId="2E3DF0B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3083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365</w:t>
            </w:r>
          </w:p>
        </w:tc>
        <w:tc>
          <w:tcPr>
            <w:tcW w:w="2261" w:type="dxa"/>
            <w:shd w:val="clear" w:color="auto" w:fill="auto"/>
          </w:tcPr>
          <w:p w14:paraId="76BAA341" w14:textId="19478A1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7468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601</w:t>
            </w:r>
          </w:p>
        </w:tc>
        <w:tc>
          <w:tcPr>
            <w:tcW w:w="2211" w:type="dxa"/>
            <w:shd w:val="clear" w:color="auto" w:fill="auto"/>
          </w:tcPr>
          <w:p w14:paraId="7115E215" w14:textId="6888B13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3906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196</w:t>
            </w:r>
          </w:p>
        </w:tc>
      </w:tr>
      <w:tr w:rsidR="00E93E3B" w:rsidRPr="00E93E3B" w14:paraId="42E55A65" w14:textId="77777777" w:rsidTr="00E93E3B">
        <w:tc>
          <w:tcPr>
            <w:tcW w:w="5414" w:type="dxa"/>
            <w:shd w:val="clear" w:color="auto" w:fill="auto"/>
            <w:vAlign w:val="center"/>
          </w:tcPr>
          <w:p w14:paraId="61FE894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CE442D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5 10 211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BE48C0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9DD5158" w14:textId="050A17A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1308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45</w:t>
            </w:r>
          </w:p>
        </w:tc>
        <w:tc>
          <w:tcPr>
            <w:tcW w:w="2261" w:type="dxa"/>
            <w:shd w:val="clear" w:color="auto" w:fill="auto"/>
          </w:tcPr>
          <w:p w14:paraId="6A868484" w14:textId="5F03CBF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8270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334</w:t>
            </w:r>
          </w:p>
        </w:tc>
        <w:tc>
          <w:tcPr>
            <w:tcW w:w="2211" w:type="dxa"/>
            <w:shd w:val="clear" w:color="auto" w:fill="auto"/>
          </w:tcPr>
          <w:p w14:paraId="4596BD34" w14:textId="2FB5CBE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819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436</w:t>
            </w:r>
          </w:p>
        </w:tc>
      </w:tr>
      <w:tr w:rsidR="00E93E3B" w:rsidRPr="00E93E3B" w14:paraId="04D9F95D" w14:textId="77777777" w:rsidTr="00E93E3B">
        <w:tc>
          <w:tcPr>
            <w:tcW w:w="5414" w:type="dxa"/>
            <w:shd w:val="clear" w:color="auto" w:fill="auto"/>
            <w:vAlign w:val="center"/>
          </w:tcPr>
          <w:p w14:paraId="73C99AB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8428B3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5 10 211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BE3CAA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7CE2EE77" w14:textId="6C5B533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72817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935</w:t>
            </w:r>
          </w:p>
        </w:tc>
        <w:tc>
          <w:tcPr>
            <w:tcW w:w="2261" w:type="dxa"/>
            <w:shd w:val="clear" w:color="auto" w:fill="auto"/>
          </w:tcPr>
          <w:p w14:paraId="28E33E19" w14:textId="0693AAE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6303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916</w:t>
            </w:r>
          </w:p>
        </w:tc>
        <w:tc>
          <w:tcPr>
            <w:tcW w:w="2211" w:type="dxa"/>
            <w:shd w:val="clear" w:color="auto" w:fill="auto"/>
          </w:tcPr>
          <w:p w14:paraId="30D20A18" w14:textId="6A108F5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31020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068</w:t>
            </w:r>
          </w:p>
        </w:tc>
      </w:tr>
      <w:tr w:rsidR="00E93E3B" w:rsidRPr="00E93E3B" w14:paraId="4B71CB0D" w14:textId="77777777" w:rsidTr="00E93E3B">
        <w:tc>
          <w:tcPr>
            <w:tcW w:w="5414" w:type="dxa"/>
            <w:shd w:val="clear" w:color="auto" w:fill="auto"/>
            <w:vAlign w:val="center"/>
          </w:tcPr>
          <w:p w14:paraId="3940129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A151DD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5 10 211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726A0C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2FF33D80" w14:textId="6F3A4A7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79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45</w:t>
            </w:r>
          </w:p>
        </w:tc>
        <w:tc>
          <w:tcPr>
            <w:tcW w:w="2261" w:type="dxa"/>
            <w:shd w:val="clear" w:color="auto" w:fill="auto"/>
          </w:tcPr>
          <w:p w14:paraId="218B225B" w14:textId="09C61D0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1B1C224" w14:textId="1053BF4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ABB153B" w14:textId="77777777" w:rsidTr="00E93E3B">
        <w:tc>
          <w:tcPr>
            <w:tcW w:w="5414" w:type="dxa"/>
            <w:shd w:val="clear" w:color="auto" w:fill="auto"/>
            <w:vAlign w:val="center"/>
          </w:tcPr>
          <w:p w14:paraId="678781D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огашение кредиторской задолженности государственных медицинских органи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ций, работающих в системе обязательного медицинского страхования, подтверждё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й исполнительными листами и решен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и налоговых орган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48C35C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5 10 2114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1F8AB2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BCABB0D" w14:textId="77DEC43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1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B76D14B" w14:textId="38194FC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847EF7A" w14:textId="3E15BC1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0A30BDC" w14:textId="77777777" w:rsidTr="00E93E3B">
        <w:tc>
          <w:tcPr>
            <w:tcW w:w="5414" w:type="dxa"/>
            <w:shd w:val="clear" w:color="auto" w:fill="auto"/>
            <w:vAlign w:val="center"/>
          </w:tcPr>
          <w:p w14:paraId="662A4037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DEE584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5 10 2114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BBD242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62220619" w14:textId="62DD866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1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E50E3EB" w14:textId="677B467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0448B5C" w14:textId="7F4BEE0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D5A4080" w14:textId="77777777" w:rsidTr="00E93E3B">
        <w:tc>
          <w:tcPr>
            <w:tcW w:w="5414" w:type="dxa"/>
            <w:shd w:val="clear" w:color="auto" w:fill="auto"/>
            <w:vAlign w:val="center"/>
          </w:tcPr>
          <w:p w14:paraId="7A0ABCAD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обеспечению противопожарной безопасности в зданиях государственных медицинских организац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8F53D2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5 10 2114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338926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C5670CE" w14:textId="1EF8048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B328FCA" w14:textId="2BD24B2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DC30315" w14:textId="3D99825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F9BE26C" w14:textId="77777777" w:rsidTr="00E93E3B">
        <w:tc>
          <w:tcPr>
            <w:tcW w:w="5414" w:type="dxa"/>
            <w:shd w:val="clear" w:color="auto" w:fill="auto"/>
            <w:vAlign w:val="center"/>
          </w:tcPr>
          <w:p w14:paraId="3A6962B7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7FCD5D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5 10 2114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9A40D9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65A94EB6" w14:textId="452A0A6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B3D908F" w14:textId="78DE50E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3DF7BC3" w14:textId="03D3C52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67FA0D1" w14:textId="77777777" w:rsidTr="00E93E3B">
        <w:tc>
          <w:tcPr>
            <w:tcW w:w="5414" w:type="dxa"/>
            <w:shd w:val="clear" w:color="auto" w:fill="auto"/>
            <w:vAlign w:val="center"/>
          </w:tcPr>
          <w:p w14:paraId="7A4A295D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обеспечению антитеррористической защищённости об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ъ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ктов государственных медицинских орг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зац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A21D6B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5 10 21143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F36DCC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6BFD3C0" w14:textId="6E3F4B6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82B14FD" w14:textId="0D3C66E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7D0F623" w14:textId="6144F75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69871D7" w14:textId="77777777" w:rsidTr="00E93E3B">
        <w:tc>
          <w:tcPr>
            <w:tcW w:w="5414" w:type="dxa"/>
            <w:shd w:val="clear" w:color="auto" w:fill="auto"/>
            <w:vAlign w:val="center"/>
          </w:tcPr>
          <w:p w14:paraId="09492E6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785A29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5 10 21143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CBA98A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5D7E06F1" w14:textId="2DD1F11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6DD3D11" w14:textId="6A1ADE7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07C9622" w14:textId="23D45BC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3E95CBC" w14:textId="77777777" w:rsidTr="00E93E3B">
        <w:tc>
          <w:tcPr>
            <w:tcW w:w="5414" w:type="dxa"/>
            <w:shd w:val="clear" w:color="auto" w:fill="auto"/>
            <w:vAlign w:val="center"/>
          </w:tcPr>
          <w:p w14:paraId="115416A1" w14:textId="0695D50E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переданных органам го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дарственной власти субъектов Российской Федерации в соответствии с частью 1 </w:t>
            </w:r>
            <w:r w:rsidR="000D28CD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статьи 15 Федерального закона от 21 ноября 2011 года № 323-ФЗ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 основах охраны здоровья граждан в Российской Федераци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 полномочий Российской Федерации в сфере охраны здоровь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1F4E9F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5 10 598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BBF990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05E1FD2" w14:textId="24D1F37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6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45F78E4F" w14:textId="257677C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3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451B506E" w14:textId="4CDDA25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8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3E3B" w:rsidRPr="00E93E3B" w14:paraId="1023E250" w14:textId="77777777" w:rsidTr="00E93E3B">
        <w:tc>
          <w:tcPr>
            <w:tcW w:w="5414" w:type="dxa"/>
            <w:shd w:val="clear" w:color="auto" w:fill="auto"/>
            <w:vAlign w:val="center"/>
          </w:tcPr>
          <w:p w14:paraId="6A976AC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ми (муниципальными) органами, казёнными учреждениями, органами у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DE8C70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5 10 598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629781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2FF01A6A" w14:textId="6DAA0BB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3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9322043" w14:textId="2F9168F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9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030C7652" w14:textId="7873B53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9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E93E3B" w:rsidRPr="00E93E3B" w14:paraId="25EEE12F" w14:textId="77777777" w:rsidTr="00E93E3B">
        <w:tc>
          <w:tcPr>
            <w:tcW w:w="5414" w:type="dxa"/>
            <w:shd w:val="clear" w:color="auto" w:fill="auto"/>
            <w:vAlign w:val="center"/>
          </w:tcPr>
          <w:p w14:paraId="4BADC53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473E1F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5 10 598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CB18F4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2D2BE55" w14:textId="09FB429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3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79DCA269" w14:textId="0736656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3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204F86B0" w14:textId="4CDD3CB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9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3E3B" w:rsidRPr="00E93E3B" w14:paraId="13757243" w14:textId="77777777" w:rsidTr="00E93E3B">
        <w:tc>
          <w:tcPr>
            <w:tcW w:w="5414" w:type="dxa"/>
            <w:shd w:val="clear" w:color="auto" w:fill="auto"/>
            <w:vAlign w:val="center"/>
          </w:tcPr>
          <w:p w14:paraId="58419A5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7CB0CB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5 10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3B4A8A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4B690B0" w14:textId="5E6F34E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75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AD9AC8C" w14:textId="6B4EA9B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67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2BBD2D09" w14:textId="43D192B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67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E93E3B" w:rsidRPr="00E93E3B" w14:paraId="1AB1453C" w14:textId="77777777" w:rsidTr="00E93E3B">
        <w:tc>
          <w:tcPr>
            <w:tcW w:w="5414" w:type="dxa"/>
            <w:shd w:val="clear" w:color="auto" w:fill="auto"/>
            <w:vAlign w:val="center"/>
          </w:tcPr>
          <w:p w14:paraId="1BAD2C77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ми (муниципальными) органами, казёнными учреждениями, органами у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D8F869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5 10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62AC23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1168B742" w14:textId="59F764F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58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794B1034" w14:textId="02E8CDF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671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11" w:type="dxa"/>
            <w:shd w:val="clear" w:color="auto" w:fill="auto"/>
          </w:tcPr>
          <w:p w14:paraId="4FB981B1" w14:textId="38334B9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671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E93E3B" w:rsidRPr="00E93E3B" w14:paraId="3CF54121" w14:textId="77777777" w:rsidTr="00E93E3B">
        <w:tc>
          <w:tcPr>
            <w:tcW w:w="5414" w:type="dxa"/>
            <w:shd w:val="clear" w:color="auto" w:fill="auto"/>
            <w:vAlign w:val="center"/>
          </w:tcPr>
          <w:p w14:paraId="1DB9D1C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CB1CE5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5 10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C45633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CFB90F1" w14:textId="22E789D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89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79F4393A" w14:textId="279EFCF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89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29445172" w14:textId="195BEBC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89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E93E3B" w:rsidRPr="00E93E3B" w14:paraId="161835BB" w14:textId="77777777" w:rsidTr="00E93E3B">
        <w:tc>
          <w:tcPr>
            <w:tcW w:w="5414" w:type="dxa"/>
            <w:shd w:val="clear" w:color="auto" w:fill="auto"/>
            <w:vAlign w:val="center"/>
          </w:tcPr>
          <w:p w14:paraId="27D06A1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1833C7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5 10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2B4677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7DF23B2F" w14:textId="7671B6F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0D5888D" w14:textId="0384207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AE45EDE" w14:textId="7EDEDBE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40D2098" w14:textId="77777777" w:rsidTr="00E93E3B">
        <w:tc>
          <w:tcPr>
            <w:tcW w:w="5414" w:type="dxa"/>
            <w:shd w:val="clear" w:color="auto" w:fill="auto"/>
            <w:vAlign w:val="center"/>
          </w:tcPr>
          <w:p w14:paraId="39D1FA8F" w14:textId="3A64E766" w:rsidR="00E93E3B" w:rsidRPr="00E93E3B" w:rsidRDefault="00E93E3B" w:rsidP="00E93E3B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0303E7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Развитие и модернизация образования в Ульяновской области</w:t>
            </w:r>
            <w:r w:rsidR="000303E7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7861F8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79 0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F75821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A0CC80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23811251,92526</w:t>
            </w:r>
          </w:p>
        </w:tc>
        <w:tc>
          <w:tcPr>
            <w:tcW w:w="2261" w:type="dxa"/>
            <w:shd w:val="clear" w:color="auto" w:fill="auto"/>
          </w:tcPr>
          <w:p w14:paraId="3763AC4F" w14:textId="46A84414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21441629</w:t>
            </w:r>
            <w:r w:rsidR="00B27B52" w:rsidRPr="00E93E3B">
              <w:rPr>
                <w:rFonts w:ascii="PT Astra Serif" w:hAnsi="PT Astra Serif"/>
                <w:b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05D629C5" w14:textId="40488E9B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23423500</w:t>
            </w:r>
            <w:r w:rsidR="00B27B52" w:rsidRPr="00E93E3B">
              <w:rPr>
                <w:rFonts w:ascii="PT Astra Serif" w:hAnsi="PT Astra Serif"/>
                <w:b/>
                <w:bCs/>
                <w:color w:val="000000"/>
              </w:rPr>
              <w:t>,0</w:t>
            </w:r>
          </w:p>
        </w:tc>
      </w:tr>
      <w:tr w:rsidR="00E93E3B" w:rsidRPr="00E93E3B" w14:paraId="0276A11A" w14:textId="77777777" w:rsidTr="00E93E3B">
        <w:tc>
          <w:tcPr>
            <w:tcW w:w="5414" w:type="dxa"/>
            <w:shd w:val="clear" w:color="auto" w:fill="auto"/>
            <w:vAlign w:val="center"/>
          </w:tcPr>
          <w:p w14:paraId="06A8194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9DE52C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1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11B10B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65CDD5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18527,78934</w:t>
            </w:r>
          </w:p>
        </w:tc>
        <w:tc>
          <w:tcPr>
            <w:tcW w:w="2261" w:type="dxa"/>
            <w:shd w:val="clear" w:color="auto" w:fill="auto"/>
          </w:tcPr>
          <w:p w14:paraId="13A57BC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6514,43299</w:t>
            </w:r>
          </w:p>
        </w:tc>
        <w:tc>
          <w:tcPr>
            <w:tcW w:w="2211" w:type="dxa"/>
            <w:shd w:val="clear" w:color="auto" w:fill="auto"/>
          </w:tcPr>
          <w:p w14:paraId="4E89405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403,48837</w:t>
            </w:r>
          </w:p>
        </w:tc>
      </w:tr>
      <w:tr w:rsidR="00E93E3B" w:rsidRPr="00E93E3B" w14:paraId="262911E7" w14:textId="77777777" w:rsidTr="00E93E3B">
        <w:tc>
          <w:tcPr>
            <w:tcW w:w="5414" w:type="dxa"/>
            <w:shd w:val="clear" w:color="auto" w:fill="auto"/>
            <w:vAlign w:val="center"/>
          </w:tcPr>
          <w:p w14:paraId="1C0F2535" w14:textId="19A703BF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временная школа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C13360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1 E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80C77D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15F6AD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44134,50686</w:t>
            </w:r>
          </w:p>
        </w:tc>
        <w:tc>
          <w:tcPr>
            <w:tcW w:w="2261" w:type="dxa"/>
            <w:shd w:val="clear" w:color="auto" w:fill="auto"/>
          </w:tcPr>
          <w:p w14:paraId="7493C413" w14:textId="3A9393E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3D60FCD" w14:textId="4A9D8BE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C8411D0" w14:textId="77777777" w:rsidTr="00E93E3B">
        <w:tc>
          <w:tcPr>
            <w:tcW w:w="5414" w:type="dxa"/>
            <w:shd w:val="clear" w:color="auto" w:fill="auto"/>
            <w:vAlign w:val="center"/>
          </w:tcPr>
          <w:p w14:paraId="10A08A0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в целях оказания услуг психолого-педагогической, методич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ой и консультативной помощи родителям (законным представителям) детей, а также гражданам, желающим принять на воспи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е в свои семьи детей, оставшихся без 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ечения родителе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9DB465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1 E1 184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C25783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4822B00" w14:textId="69AFCB8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2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7</w:t>
            </w:r>
          </w:p>
        </w:tc>
        <w:tc>
          <w:tcPr>
            <w:tcW w:w="2261" w:type="dxa"/>
            <w:shd w:val="clear" w:color="auto" w:fill="auto"/>
          </w:tcPr>
          <w:p w14:paraId="40B8886D" w14:textId="190C592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25686F5" w14:textId="09C6322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38770DF" w14:textId="77777777" w:rsidTr="00E93E3B">
        <w:tc>
          <w:tcPr>
            <w:tcW w:w="5414" w:type="dxa"/>
            <w:shd w:val="clear" w:color="auto" w:fill="auto"/>
            <w:vAlign w:val="center"/>
          </w:tcPr>
          <w:p w14:paraId="01AC23D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3E8DB2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1 E1 184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72D644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036BFBB7" w14:textId="1820401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2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7</w:t>
            </w:r>
          </w:p>
        </w:tc>
        <w:tc>
          <w:tcPr>
            <w:tcW w:w="2261" w:type="dxa"/>
            <w:shd w:val="clear" w:color="auto" w:fill="auto"/>
          </w:tcPr>
          <w:p w14:paraId="60A456BF" w14:textId="137DA52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BA0D13A" w14:textId="5634C2F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E6D431E" w14:textId="77777777" w:rsidTr="00E93E3B">
        <w:tc>
          <w:tcPr>
            <w:tcW w:w="5414" w:type="dxa"/>
            <w:shd w:val="clear" w:color="auto" w:fill="auto"/>
            <w:vAlign w:val="center"/>
          </w:tcPr>
          <w:p w14:paraId="7E01C37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снащение (обновление материально-технической базы) оборудованием, ср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ами обучения и воспитания общеобра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ательных организаций, в том числе о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ществляющих образовательную деяте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сть по адаптированным основным общ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разовательным программа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4B4D61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1 E1 517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886282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DBFBE1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4512,06186</w:t>
            </w:r>
          </w:p>
        </w:tc>
        <w:tc>
          <w:tcPr>
            <w:tcW w:w="2261" w:type="dxa"/>
            <w:shd w:val="clear" w:color="auto" w:fill="auto"/>
          </w:tcPr>
          <w:p w14:paraId="1FECEC66" w14:textId="4128981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F35CFAF" w14:textId="4D5F3E5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9EFF190" w14:textId="77777777" w:rsidTr="00E93E3B">
        <w:tc>
          <w:tcPr>
            <w:tcW w:w="5414" w:type="dxa"/>
            <w:shd w:val="clear" w:color="auto" w:fill="auto"/>
            <w:vAlign w:val="center"/>
          </w:tcPr>
          <w:p w14:paraId="30B4A7D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D98E4E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1 E1 517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D92A2C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4D7A6D0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4512,06186</w:t>
            </w:r>
          </w:p>
        </w:tc>
        <w:tc>
          <w:tcPr>
            <w:tcW w:w="2261" w:type="dxa"/>
            <w:shd w:val="clear" w:color="auto" w:fill="auto"/>
          </w:tcPr>
          <w:p w14:paraId="6CB47D40" w14:textId="59E83C5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33601CD" w14:textId="3D60C00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1825421" w14:textId="77777777" w:rsidTr="00E93E3B">
        <w:tc>
          <w:tcPr>
            <w:tcW w:w="5414" w:type="dxa"/>
            <w:shd w:val="clear" w:color="auto" w:fill="auto"/>
            <w:vAlign w:val="center"/>
          </w:tcPr>
          <w:p w14:paraId="7512DDD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одернизация инфраструктуры общего 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зования в отдельных субъектах Росс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ой Федер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FD5EB6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1 E1 523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CB4CE5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F5BFC07" w14:textId="43B3E39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76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46E06319" w14:textId="672F459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94685A8" w14:textId="1B8E7A7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02F6D8D" w14:textId="77777777" w:rsidTr="00E93E3B">
        <w:tc>
          <w:tcPr>
            <w:tcW w:w="5414" w:type="dxa"/>
            <w:shd w:val="clear" w:color="auto" w:fill="auto"/>
            <w:vAlign w:val="center"/>
          </w:tcPr>
          <w:p w14:paraId="4FE21E2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0AB7F6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1 E1 523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E4480D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650EB44E" w14:textId="43FE012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76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00280123" w14:textId="027FE72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9C0454D" w14:textId="7FD47C4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8516770" w14:textId="77777777" w:rsidTr="00E93E3B">
        <w:tc>
          <w:tcPr>
            <w:tcW w:w="5414" w:type="dxa"/>
            <w:shd w:val="clear" w:color="auto" w:fill="auto"/>
            <w:vAlign w:val="center"/>
          </w:tcPr>
          <w:p w14:paraId="368A5C2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спечение реализации мероприятий по осуществлению единовременных компен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ционных выплат учителям, прибывшим (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ехавшим) на работу в сельские населё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е пункты, либо рабочие посёлки, либо посёлки городского типа, либо города с населением до 50 тысяч человек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4FDE3F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1 E1 525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B207EE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8B273D0" w14:textId="15B1260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111B600" w14:textId="480C06B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F7FE3C3" w14:textId="1069D10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82458B1" w14:textId="77777777" w:rsidTr="00E93E3B">
        <w:tc>
          <w:tcPr>
            <w:tcW w:w="5414" w:type="dxa"/>
            <w:shd w:val="clear" w:color="auto" w:fill="auto"/>
            <w:vAlign w:val="center"/>
          </w:tcPr>
          <w:p w14:paraId="25FA04FD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39E147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1 E1 525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283AF5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70EA401E" w14:textId="4685B94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5AAC2D8" w14:textId="13211B8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301D3B9" w14:textId="7828E75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1867515" w14:textId="77777777" w:rsidTr="00E93E3B">
        <w:tc>
          <w:tcPr>
            <w:tcW w:w="5414" w:type="dxa"/>
            <w:shd w:val="clear" w:color="auto" w:fill="auto"/>
            <w:vAlign w:val="center"/>
          </w:tcPr>
          <w:p w14:paraId="056B5B24" w14:textId="3F64649E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формированию и обеспечению функционирования единой федеральной системы научно-методиче</w:t>
            </w:r>
            <w:r w:rsidR="009C6D45">
              <w:rPr>
                <w:rFonts w:ascii="PT Astra Serif" w:hAnsi="PT Astra Serif"/>
                <w:bCs/>
                <w:color w:val="000000"/>
                <w:spacing w:val="-4"/>
              </w:rPr>
              <w:t>-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ого сопровождения педагогических 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отников и управленческих кадр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294299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1 E1 548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90BE0C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7BA9C6B" w14:textId="54411A9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D0F7DD8" w14:textId="60A65FC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65B8EEA" w14:textId="69B573B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09EA948" w14:textId="77777777" w:rsidTr="00E93E3B">
        <w:tc>
          <w:tcPr>
            <w:tcW w:w="5414" w:type="dxa"/>
            <w:shd w:val="clear" w:color="auto" w:fill="auto"/>
            <w:vAlign w:val="center"/>
          </w:tcPr>
          <w:p w14:paraId="2E468AC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347FB6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1 E1 548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B85180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1BF6B9EE" w14:textId="712426B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3479196" w14:textId="12ED228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BA91530" w14:textId="2E5260C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630F30D" w14:textId="77777777" w:rsidTr="00E93E3B">
        <w:tc>
          <w:tcPr>
            <w:tcW w:w="5414" w:type="dxa"/>
            <w:shd w:val="clear" w:color="auto" w:fill="auto"/>
            <w:vAlign w:val="center"/>
          </w:tcPr>
          <w:p w14:paraId="51D0F6A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здание новых мест в общеобразовате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х организациях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892AFF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1 E1 55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E7688E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46DDEE6" w14:textId="2A48A20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2363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75</w:t>
            </w:r>
          </w:p>
        </w:tc>
        <w:tc>
          <w:tcPr>
            <w:tcW w:w="2261" w:type="dxa"/>
            <w:shd w:val="clear" w:color="auto" w:fill="auto"/>
          </w:tcPr>
          <w:p w14:paraId="360D227A" w14:textId="29583E1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0F08527" w14:textId="3952B2E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E247A27" w14:textId="77777777" w:rsidTr="00E93E3B">
        <w:tc>
          <w:tcPr>
            <w:tcW w:w="5414" w:type="dxa"/>
            <w:shd w:val="clear" w:color="auto" w:fill="auto"/>
            <w:vAlign w:val="center"/>
          </w:tcPr>
          <w:p w14:paraId="6EE8F0F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97048B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1 E1 55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3A31F7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03FA5FD0" w14:textId="3F7CFA3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2363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75</w:t>
            </w:r>
          </w:p>
        </w:tc>
        <w:tc>
          <w:tcPr>
            <w:tcW w:w="2261" w:type="dxa"/>
            <w:shd w:val="clear" w:color="auto" w:fill="auto"/>
          </w:tcPr>
          <w:p w14:paraId="373A6AA8" w14:textId="34A50FE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71A7C6E" w14:textId="3B5F99D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380FE3B" w14:textId="77777777" w:rsidTr="00E93E3B">
        <w:tc>
          <w:tcPr>
            <w:tcW w:w="5414" w:type="dxa"/>
            <w:shd w:val="clear" w:color="auto" w:fill="auto"/>
            <w:vAlign w:val="center"/>
          </w:tcPr>
          <w:p w14:paraId="486EFD1D" w14:textId="7312A59D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спех каждого 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ёнка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4F11E4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1 E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1241E8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1B30CF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2959,89691</w:t>
            </w:r>
          </w:p>
        </w:tc>
        <w:tc>
          <w:tcPr>
            <w:tcW w:w="2261" w:type="dxa"/>
            <w:shd w:val="clear" w:color="auto" w:fill="auto"/>
          </w:tcPr>
          <w:p w14:paraId="3D05FC62" w14:textId="5D9D71D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9B01777" w14:textId="7C245F4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CF4D51B" w14:textId="77777777" w:rsidTr="00E93E3B">
        <w:tc>
          <w:tcPr>
            <w:tcW w:w="5414" w:type="dxa"/>
            <w:shd w:val="clear" w:color="auto" w:fill="auto"/>
            <w:vAlign w:val="center"/>
          </w:tcPr>
          <w:p w14:paraId="66A5FAA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новление материально-технической базы для организации учебно-исследовательской, научно-практической, творческой деяте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сти, занятий физической культурой и спортом в образовательных организациях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88D644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1 E2 509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34CFDE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BB5D91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35,87629</w:t>
            </w:r>
          </w:p>
        </w:tc>
        <w:tc>
          <w:tcPr>
            <w:tcW w:w="2261" w:type="dxa"/>
            <w:shd w:val="clear" w:color="auto" w:fill="auto"/>
          </w:tcPr>
          <w:p w14:paraId="7A563473" w14:textId="1A68066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8270B99" w14:textId="23CA6E9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E0CB301" w14:textId="77777777" w:rsidTr="00E93E3B">
        <w:tc>
          <w:tcPr>
            <w:tcW w:w="5414" w:type="dxa"/>
            <w:shd w:val="clear" w:color="auto" w:fill="auto"/>
            <w:vAlign w:val="center"/>
          </w:tcPr>
          <w:p w14:paraId="07A0559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CFF266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1 E2 509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370A33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233178F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35,87629</w:t>
            </w:r>
          </w:p>
        </w:tc>
        <w:tc>
          <w:tcPr>
            <w:tcW w:w="2261" w:type="dxa"/>
            <w:shd w:val="clear" w:color="auto" w:fill="auto"/>
          </w:tcPr>
          <w:p w14:paraId="3BFAD10F" w14:textId="28007FA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032F5CE" w14:textId="362DEE6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1578D4F" w14:textId="77777777" w:rsidTr="00E93E3B">
        <w:tc>
          <w:tcPr>
            <w:tcW w:w="5414" w:type="dxa"/>
            <w:shd w:val="clear" w:color="auto" w:fill="auto"/>
            <w:vAlign w:val="center"/>
          </w:tcPr>
          <w:p w14:paraId="283C1F0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снащение (обновление материально-технической базы) оборудованием, ср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ами обучения и воспитания образо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ельных организаций различных типов для реализации дополнительных общеразви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ющих программ, для создания информац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нных систем в образовательных органи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циях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57F3E7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1 E2 517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D8B21E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DA1A01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3624,02062</w:t>
            </w:r>
          </w:p>
        </w:tc>
        <w:tc>
          <w:tcPr>
            <w:tcW w:w="2261" w:type="dxa"/>
            <w:shd w:val="clear" w:color="auto" w:fill="auto"/>
          </w:tcPr>
          <w:p w14:paraId="3C87A37E" w14:textId="1B1EC85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A97EC78" w14:textId="06F9A2C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921190D" w14:textId="77777777" w:rsidTr="00E93E3B">
        <w:tc>
          <w:tcPr>
            <w:tcW w:w="5414" w:type="dxa"/>
            <w:shd w:val="clear" w:color="auto" w:fill="auto"/>
            <w:vAlign w:val="center"/>
          </w:tcPr>
          <w:p w14:paraId="46D5081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5A4F01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1 E2 517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39C6F7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36DD81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3624,02062</w:t>
            </w:r>
          </w:p>
        </w:tc>
        <w:tc>
          <w:tcPr>
            <w:tcW w:w="2261" w:type="dxa"/>
            <w:shd w:val="clear" w:color="auto" w:fill="auto"/>
          </w:tcPr>
          <w:p w14:paraId="1806CCDC" w14:textId="31E683F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7EDCEBD" w14:textId="73613BC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AD933E9" w14:textId="77777777" w:rsidTr="00E93E3B">
        <w:tc>
          <w:tcPr>
            <w:tcW w:w="5414" w:type="dxa"/>
            <w:shd w:val="clear" w:color="auto" w:fill="auto"/>
            <w:vAlign w:val="center"/>
          </w:tcPr>
          <w:p w14:paraId="65CAF33E" w14:textId="609C50D2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Цифровая образо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ельная среда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5E2847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1 E4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E00952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766134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6352,47423</w:t>
            </w:r>
          </w:p>
        </w:tc>
        <w:tc>
          <w:tcPr>
            <w:tcW w:w="2261" w:type="dxa"/>
            <w:shd w:val="clear" w:color="auto" w:fill="auto"/>
          </w:tcPr>
          <w:p w14:paraId="71FDF057" w14:textId="743EF8B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5FA353D" w14:textId="2ED9546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3235FDC" w14:textId="77777777" w:rsidTr="00E93E3B">
        <w:tc>
          <w:tcPr>
            <w:tcW w:w="5414" w:type="dxa"/>
            <w:shd w:val="clear" w:color="auto" w:fill="auto"/>
            <w:vAlign w:val="center"/>
          </w:tcPr>
          <w:p w14:paraId="59A947D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новление материально-технической базы образовательных организаций для внед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я цифровой образовательной среды и 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ития цифровых навыков обучающихс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E34CC0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1 E4 521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A85189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F0D3B1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6352,47423</w:t>
            </w:r>
          </w:p>
        </w:tc>
        <w:tc>
          <w:tcPr>
            <w:tcW w:w="2261" w:type="dxa"/>
            <w:shd w:val="clear" w:color="auto" w:fill="auto"/>
          </w:tcPr>
          <w:p w14:paraId="79A099D9" w14:textId="628718D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13B1863" w14:textId="73D0661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962A975" w14:textId="77777777" w:rsidTr="00E93E3B">
        <w:tc>
          <w:tcPr>
            <w:tcW w:w="5414" w:type="dxa"/>
            <w:shd w:val="clear" w:color="auto" w:fill="auto"/>
            <w:vAlign w:val="center"/>
          </w:tcPr>
          <w:p w14:paraId="2F21693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FCE4B3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1 E4 521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827FD2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126C2C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5665,25773</w:t>
            </w:r>
          </w:p>
        </w:tc>
        <w:tc>
          <w:tcPr>
            <w:tcW w:w="2261" w:type="dxa"/>
            <w:shd w:val="clear" w:color="auto" w:fill="auto"/>
          </w:tcPr>
          <w:p w14:paraId="570AA2A2" w14:textId="1CE866F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E0DFAFD" w14:textId="1AC365B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8575CEF" w14:textId="77777777" w:rsidTr="00E93E3B">
        <w:tc>
          <w:tcPr>
            <w:tcW w:w="5414" w:type="dxa"/>
            <w:shd w:val="clear" w:color="auto" w:fill="auto"/>
            <w:vAlign w:val="center"/>
          </w:tcPr>
          <w:p w14:paraId="290BB66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161A9D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1 E4 521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ABE8DA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5B4E127E" w14:textId="1857457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68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165</w:t>
            </w:r>
          </w:p>
        </w:tc>
        <w:tc>
          <w:tcPr>
            <w:tcW w:w="2261" w:type="dxa"/>
            <w:shd w:val="clear" w:color="auto" w:fill="auto"/>
          </w:tcPr>
          <w:p w14:paraId="5D285426" w14:textId="55217EE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F31109D" w14:textId="010E864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4423EB8" w14:textId="77777777" w:rsidTr="00E93E3B">
        <w:tc>
          <w:tcPr>
            <w:tcW w:w="5414" w:type="dxa"/>
            <w:shd w:val="clear" w:color="auto" w:fill="auto"/>
            <w:vAlign w:val="center"/>
          </w:tcPr>
          <w:p w14:paraId="5A950714" w14:textId="584163B8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атриотическое воспитание граждан Российской Феде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ци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23D645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1 EВ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83ED11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CE852C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6514,43299</w:t>
            </w:r>
          </w:p>
        </w:tc>
        <w:tc>
          <w:tcPr>
            <w:tcW w:w="2261" w:type="dxa"/>
            <w:shd w:val="clear" w:color="auto" w:fill="auto"/>
          </w:tcPr>
          <w:p w14:paraId="47BB38B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6514,43299</w:t>
            </w:r>
          </w:p>
        </w:tc>
        <w:tc>
          <w:tcPr>
            <w:tcW w:w="2211" w:type="dxa"/>
            <w:shd w:val="clear" w:color="auto" w:fill="auto"/>
          </w:tcPr>
          <w:p w14:paraId="747C6BD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403,48837</w:t>
            </w:r>
          </w:p>
        </w:tc>
      </w:tr>
      <w:tr w:rsidR="00E93E3B" w:rsidRPr="00E93E3B" w14:paraId="7C578597" w14:textId="77777777" w:rsidTr="00E93E3B">
        <w:tc>
          <w:tcPr>
            <w:tcW w:w="5414" w:type="dxa"/>
            <w:shd w:val="clear" w:color="auto" w:fill="auto"/>
            <w:vAlign w:val="center"/>
          </w:tcPr>
          <w:p w14:paraId="5C6CFF6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оведение мероприятий по обеспечению деятельности советников директора по в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итанию и взаимодействию с детскими 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щественными объединениями в общеоб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овательных организациях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C8F9F4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1 EВ 517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CDD9CB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CD0F37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6514,43299</w:t>
            </w:r>
          </w:p>
        </w:tc>
        <w:tc>
          <w:tcPr>
            <w:tcW w:w="2261" w:type="dxa"/>
            <w:shd w:val="clear" w:color="auto" w:fill="auto"/>
          </w:tcPr>
          <w:p w14:paraId="6719DD4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6514,43299</w:t>
            </w:r>
          </w:p>
        </w:tc>
        <w:tc>
          <w:tcPr>
            <w:tcW w:w="2211" w:type="dxa"/>
            <w:shd w:val="clear" w:color="auto" w:fill="auto"/>
          </w:tcPr>
          <w:p w14:paraId="664B931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403,48837</w:t>
            </w:r>
          </w:p>
        </w:tc>
      </w:tr>
      <w:tr w:rsidR="00E93E3B" w:rsidRPr="00E93E3B" w14:paraId="4E169465" w14:textId="77777777" w:rsidTr="00E93E3B">
        <w:tc>
          <w:tcPr>
            <w:tcW w:w="5414" w:type="dxa"/>
            <w:shd w:val="clear" w:color="auto" w:fill="auto"/>
            <w:vAlign w:val="center"/>
          </w:tcPr>
          <w:p w14:paraId="44ACEBB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8DAA64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1 EВ 517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72944B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453CE07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5000,18453</w:t>
            </w:r>
          </w:p>
        </w:tc>
        <w:tc>
          <w:tcPr>
            <w:tcW w:w="2261" w:type="dxa"/>
            <w:shd w:val="clear" w:color="auto" w:fill="auto"/>
          </w:tcPr>
          <w:p w14:paraId="4B7B13F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5114,31153</w:t>
            </w:r>
          </w:p>
        </w:tc>
        <w:tc>
          <w:tcPr>
            <w:tcW w:w="2211" w:type="dxa"/>
            <w:shd w:val="clear" w:color="auto" w:fill="auto"/>
          </w:tcPr>
          <w:p w14:paraId="4BBA889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5114,31153</w:t>
            </w:r>
          </w:p>
        </w:tc>
      </w:tr>
      <w:tr w:rsidR="00E93E3B" w:rsidRPr="00E93E3B" w14:paraId="728039B0" w14:textId="77777777" w:rsidTr="00E93E3B">
        <w:tc>
          <w:tcPr>
            <w:tcW w:w="5414" w:type="dxa"/>
            <w:shd w:val="clear" w:color="auto" w:fill="auto"/>
            <w:vAlign w:val="center"/>
          </w:tcPr>
          <w:p w14:paraId="5347BF7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289B4E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1 EВ 517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7ED552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66E9DB6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14,24846</w:t>
            </w:r>
          </w:p>
        </w:tc>
        <w:tc>
          <w:tcPr>
            <w:tcW w:w="2261" w:type="dxa"/>
            <w:shd w:val="clear" w:color="auto" w:fill="auto"/>
          </w:tcPr>
          <w:p w14:paraId="349385A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00,12146</w:t>
            </w:r>
          </w:p>
        </w:tc>
        <w:tc>
          <w:tcPr>
            <w:tcW w:w="2211" w:type="dxa"/>
            <w:shd w:val="clear" w:color="auto" w:fill="auto"/>
          </w:tcPr>
          <w:p w14:paraId="1A7AC26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289,17684</w:t>
            </w:r>
          </w:p>
        </w:tc>
      </w:tr>
      <w:tr w:rsidR="00E93E3B" w:rsidRPr="00E93E3B" w14:paraId="6A21E6D0" w14:textId="77777777" w:rsidTr="00E93E3B">
        <w:tc>
          <w:tcPr>
            <w:tcW w:w="5414" w:type="dxa"/>
            <w:shd w:val="clear" w:color="auto" w:fill="auto"/>
            <w:vAlign w:val="center"/>
          </w:tcPr>
          <w:p w14:paraId="3C31FA17" w14:textId="747C950F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мулирование спроса на отечественные беспилотные ав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ционные системы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454269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1 Y4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B59275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6477FE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566,47835</w:t>
            </w:r>
          </w:p>
        </w:tc>
        <w:tc>
          <w:tcPr>
            <w:tcW w:w="2261" w:type="dxa"/>
            <w:shd w:val="clear" w:color="auto" w:fill="auto"/>
          </w:tcPr>
          <w:p w14:paraId="3001F94A" w14:textId="25428FF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6C54CD8" w14:textId="0599AA5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D272119" w14:textId="77777777" w:rsidTr="00E93E3B">
        <w:tc>
          <w:tcPr>
            <w:tcW w:w="5414" w:type="dxa"/>
            <w:shd w:val="clear" w:color="auto" w:fill="auto"/>
            <w:vAlign w:val="center"/>
          </w:tcPr>
          <w:p w14:paraId="31A0AC6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снащение образовательных организаций, реализующих основные общеобразовате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е программы, за исключением образо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ельных программ дошкольного образо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я, образовательные программы среднего профессионального образования и допол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ельные образовательные программы, об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удованием для реализации образовате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х процессов по разработке, производству и эксплуатации беспилотных авиационных систе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C03BCE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1 Y4 504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6727B3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0EE386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566,47835</w:t>
            </w:r>
          </w:p>
        </w:tc>
        <w:tc>
          <w:tcPr>
            <w:tcW w:w="2261" w:type="dxa"/>
            <w:shd w:val="clear" w:color="auto" w:fill="auto"/>
          </w:tcPr>
          <w:p w14:paraId="2DF6F3E8" w14:textId="7329502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5F7C400" w14:textId="12F5616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0A64248" w14:textId="77777777" w:rsidTr="00E93E3B">
        <w:tc>
          <w:tcPr>
            <w:tcW w:w="5414" w:type="dxa"/>
            <w:shd w:val="clear" w:color="auto" w:fill="auto"/>
            <w:vAlign w:val="center"/>
          </w:tcPr>
          <w:p w14:paraId="212D818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9CF739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1 Y4 504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691FCE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9A0520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566,47835</w:t>
            </w:r>
          </w:p>
        </w:tc>
        <w:tc>
          <w:tcPr>
            <w:tcW w:w="2261" w:type="dxa"/>
            <w:shd w:val="clear" w:color="auto" w:fill="auto"/>
          </w:tcPr>
          <w:p w14:paraId="5678D400" w14:textId="6AA7155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469F9EF" w14:textId="26EBACA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BB50EFB" w14:textId="77777777" w:rsidTr="00E93E3B">
        <w:tc>
          <w:tcPr>
            <w:tcW w:w="5414" w:type="dxa"/>
            <w:shd w:val="clear" w:color="auto" w:fill="auto"/>
            <w:vAlign w:val="center"/>
          </w:tcPr>
          <w:p w14:paraId="254992C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не входящих в состав национальных прое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28FE4B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2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545D17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2828B2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47987,89691</w:t>
            </w:r>
          </w:p>
        </w:tc>
        <w:tc>
          <w:tcPr>
            <w:tcW w:w="2261" w:type="dxa"/>
            <w:shd w:val="clear" w:color="auto" w:fill="auto"/>
          </w:tcPr>
          <w:p w14:paraId="7521B38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53292,36309</w:t>
            </w:r>
          </w:p>
        </w:tc>
        <w:tc>
          <w:tcPr>
            <w:tcW w:w="2211" w:type="dxa"/>
            <w:shd w:val="clear" w:color="auto" w:fill="auto"/>
          </w:tcPr>
          <w:p w14:paraId="28F14A1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356840,46512</w:t>
            </w:r>
          </w:p>
        </w:tc>
      </w:tr>
      <w:tr w:rsidR="00E93E3B" w:rsidRPr="00E93E3B" w14:paraId="6B4CAE2F" w14:textId="77777777" w:rsidTr="00E93E3B">
        <w:tc>
          <w:tcPr>
            <w:tcW w:w="5414" w:type="dxa"/>
            <w:shd w:val="clear" w:color="auto" w:fill="auto"/>
            <w:vAlign w:val="center"/>
          </w:tcPr>
          <w:p w14:paraId="7C0C81DB" w14:textId="786D7BCF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здание условий для обучения, отдыха и оздоровления детей и молодёж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6DEA42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2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64B12F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922DE6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36762,64691</w:t>
            </w:r>
          </w:p>
        </w:tc>
        <w:tc>
          <w:tcPr>
            <w:tcW w:w="2261" w:type="dxa"/>
            <w:shd w:val="clear" w:color="auto" w:fill="auto"/>
          </w:tcPr>
          <w:p w14:paraId="39B9EA8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53292,36309</w:t>
            </w:r>
          </w:p>
        </w:tc>
        <w:tc>
          <w:tcPr>
            <w:tcW w:w="2211" w:type="dxa"/>
            <w:shd w:val="clear" w:color="auto" w:fill="auto"/>
          </w:tcPr>
          <w:p w14:paraId="2C664AB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356840,46512</w:t>
            </w:r>
          </w:p>
        </w:tc>
      </w:tr>
      <w:tr w:rsidR="00E93E3B" w:rsidRPr="00E93E3B" w14:paraId="5A8A78B6" w14:textId="77777777" w:rsidTr="00E93E3B">
        <w:tc>
          <w:tcPr>
            <w:tcW w:w="5414" w:type="dxa"/>
            <w:shd w:val="clear" w:color="auto" w:fill="auto"/>
            <w:vAlign w:val="center"/>
          </w:tcPr>
          <w:p w14:paraId="77C3364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705857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2 01 R11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9DE6AC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4B2CC0C" w14:textId="38985D6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21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25</w:t>
            </w:r>
          </w:p>
        </w:tc>
        <w:tc>
          <w:tcPr>
            <w:tcW w:w="2261" w:type="dxa"/>
            <w:shd w:val="clear" w:color="auto" w:fill="auto"/>
          </w:tcPr>
          <w:p w14:paraId="0A4AE951" w14:textId="3A4ABBD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6E56CC3" w14:textId="6015CE2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7EA458B" w14:textId="77777777" w:rsidTr="00E93E3B">
        <w:tc>
          <w:tcPr>
            <w:tcW w:w="5414" w:type="dxa"/>
            <w:shd w:val="clear" w:color="auto" w:fill="auto"/>
            <w:vAlign w:val="center"/>
          </w:tcPr>
          <w:p w14:paraId="0D45D25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AA2D62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2 01 R11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3FE76C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14:paraId="341E82C3" w14:textId="4845476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21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25</w:t>
            </w:r>
          </w:p>
        </w:tc>
        <w:tc>
          <w:tcPr>
            <w:tcW w:w="2261" w:type="dxa"/>
            <w:shd w:val="clear" w:color="auto" w:fill="auto"/>
          </w:tcPr>
          <w:p w14:paraId="118B329B" w14:textId="3F93535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4212DE4" w14:textId="11F1E76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1DA2045" w14:textId="77777777" w:rsidTr="00E93E3B">
        <w:tc>
          <w:tcPr>
            <w:tcW w:w="5414" w:type="dxa"/>
            <w:shd w:val="clear" w:color="auto" w:fill="auto"/>
            <w:vAlign w:val="center"/>
          </w:tcPr>
          <w:p w14:paraId="617AA46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, направленных на создание современной инфраструктуры для отдыха детей и их оздоровления путём в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едения некапитальных строений, сооруж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й (быстровозводимых конструкций), а также при проведении капитального рем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а объектов инфраструктуры организаций отдыха детей и их оздоровле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903265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2 01 R49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8E2C6A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EEBAF7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4515,18191</w:t>
            </w:r>
          </w:p>
        </w:tc>
        <w:tc>
          <w:tcPr>
            <w:tcW w:w="2261" w:type="dxa"/>
            <w:shd w:val="clear" w:color="auto" w:fill="auto"/>
          </w:tcPr>
          <w:p w14:paraId="72B8187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5357,40476</w:t>
            </w:r>
          </w:p>
        </w:tc>
        <w:tc>
          <w:tcPr>
            <w:tcW w:w="2211" w:type="dxa"/>
            <w:shd w:val="clear" w:color="auto" w:fill="auto"/>
          </w:tcPr>
          <w:p w14:paraId="1B8E6C36" w14:textId="08476BB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9AE49AE" w14:textId="77777777" w:rsidTr="00E93E3B">
        <w:tc>
          <w:tcPr>
            <w:tcW w:w="5414" w:type="dxa"/>
            <w:shd w:val="clear" w:color="auto" w:fill="auto"/>
            <w:vAlign w:val="center"/>
          </w:tcPr>
          <w:p w14:paraId="6814C9E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093D1F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2 01 R49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1EB633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7E496D46" w14:textId="36FBB9F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1F2024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5357,40476</w:t>
            </w:r>
          </w:p>
        </w:tc>
        <w:tc>
          <w:tcPr>
            <w:tcW w:w="2211" w:type="dxa"/>
            <w:shd w:val="clear" w:color="auto" w:fill="auto"/>
          </w:tcPr>
          <w:p w14:paraId="1C4D39C7" w14:textId="721965C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E9A0A0C" w14:textId="77777777" w:rsidTr="00E93E3B">
        <w:tc>
          <w:tcPr>
            <w:tcW w:w="5414" w:type="dxa"/>
            <w:shd w:val="clear" w:color="auto" w:fill="auto"/>
            <w:vAlign w:val="center"/>
          </w:tcPr>
          <w:p w14:paraId="0E4D6F8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BBB72C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2 01 R49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12FA1C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4B5EF6F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4515,18191</w:t>
            </w:r>
          </w:p>
        </w:tc>
        <w:tc>
          <w:tcPr>
            <w:tcW w:w="2261" w:type="dxa"/>
            <w:shd w:val="clear" w:color="auto" w:fill="auto"/>
          </w:tcPr>
          <w:p w14:paraId="15350BEB" w14:textId="5362A6E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F16F3F7" w14:textId="0AAB13A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D31339B" w14:textId="77777777" w:rsidTr="00E93E3B">
        <w:tc>
          <w:tcPr>
            <w:tcW w:w="5414" w:type="dxa"/>
            <w:shd w:val="clear" w:color="auto" w:fill="auto"/>
            <w:vAlign w:val="center"/>
          </w:tcPr>
          <w:p w14:paraId="1680347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F6AA03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2 01 R75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8911AA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1B91746" w14:textId="28471C0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9203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4</w:t>
            </w:r>
          </w:p>
        </w:tc>
        <w:tc>
          <w:tcPr>
            <w:tcW w:w="2261" w:type="dxa"/>
            <w:shd w:val="clear" w:color="auto" w:fill="auto"/>
          </w:tcPr>
          <w:p w14:paraId="34BE834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97934,95833</w:t>
            </w:r>
          </w:p>
        </w:tc>
        <w:tc>
          <w:tcPr>
            <w:tcW w:w="2211" w:type="dxa"/>
            <w:shd w:val="clear" w:color="auto" w:fill="auto"/>
          </w:tcPr>
          <w:p w14:paraId="0BBF83D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356840,46512</w:t>
            </w:r>
          </w:p>
        </w:tc>
      </w:tr>
      <w:tr w:rsidR="00E93E3B" w:rsidRPr="00E93E3B" w14:paraId="19E2C10D" w14:textId="77777777" w:rsidTr="00E93E3B">
        <w:tc>
          <w:tcPr>
            <w:tcW w:w="5414" w:type="dxa"/>
            <w:shd w:val="clear" w:color="auto" w:fill="auto"/>
            <w:vAlign w:val="center"/>
          </w:tcPr>
          <w:p w14:paraId="7395A81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модернизации школьных систем образования (капита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й ремонт и оснащение оборудованием объектов в течение двух финансовых лет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F5F1C1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2 01 R750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EC5FAD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C36064A" w14:textId="24D16A0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6219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65</w:t>
            </w:r>
          </w:p>
        </w:tc>
        <w:tc>
          <w:tcPr>
            <w:tcW w:w="2261" w:type="dxa"/>
            <w:shd w:val="clear" w:color="auto" w:fill="auto"/>
          </w:tcPr>
          <w:p w14:paraId="1F9C3773" w14:textId="10DE459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916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25</w:t>
            </w:r>
          </w:p>
        </w:tc>
        <w:tc>
          <w:tcPr>
            <w:tcW w:w="2211" w:type="dxa"/>
            <w:shd w:val="clear" w:color="auto" w:fill="auto"/>
          </w:tcPr>
          <w:p w14:paraId="47080634" w14:textId="601D34D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4E62BCA" w14:textId="77777777" w:rsidTr="00E93E3B">
        <w:tc>
          <w:tcPr>
            <w:tcW w:w="5414" w:type="dxa"/>
            <w:shd w:val="clear" w:color="auto" w:fill="auto"/>
            <w:vAlign w:val="center"/>
          </w:tcPr>
          <w:p w14:paraId="2B14C02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61B728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2 01 R750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604816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25E50B49" w14:textId="3A1FCB8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993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75</w:t>
            </w:r>
          </w:p>
        </w:tc>
        <w:tc>
          <w:tcPr>
            <w:tcW w:w="2261" w:type="dxa"/>
            <w:shd w:val="clear" w:color="auto" w:fill="auto"/>
          </w:tcPr>
          <w:p w14:paraId="5EEEB247" w14:textId="70CEE90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431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75</w:t>
            </w:r>
          </w:p>
        </w:tc>
        <w:tc>
          <w:tcPr>
            <w:tcW w:w="2211" w:type="dxa"/>
            <w:shd w:val="clear" w:color="auto" w:fill="auto"/>
          </w:tcPr>
          <w:p w14:paraId="063A47EE" w14:textId="5B8234F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3C7443F" w14:textId="77777777" w:rsidTr="00E93E3B">
        <w:tc>
          <w:tcPr>
            <w:tcW w:w="5414" w:type="dxa"/>
            <w:shd w:val="clear" w:color="auto" w:fill="auto"/>
            <w:vAlign w:val="center"/>
          </w:tcPr>
          <w:p w14:paraId="0D2A8BF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447992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2 01 R750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9CB6FF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4C9442A8" w14:textId="4B0B0D7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9225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9</w:t>
            </w:r>
          </w:p>
        </w:tc>
        <w:tc>
          <w:tcPr>
            <w:tcW w:w="2261" w:type="dxa"/>
            <w:shd w:val="clear" w:color="auto" w:fill="auto"/>
          </w:tcPr>
          <w:p w14:paraId="6ECE09A2" w14:textId="020F53D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422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5</w:t>
            </w:r>
          </w:p>
        </w:tc>
        <w:tc>
          <w:tcPr>
            <w:tcW w:w="2211" w:type="dxa"/>
            <w:shd w:val="clear" w:color="auto" w:fill="auto"/>
          </w:tcPr>
          <w:p w14:paraId="71548D8D" w14:textId="2D37AFE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AA70A44" w14:textId="77777777" w:rsidTr="00E93E3B">
        <w:tc>
          <w:tcPr>
            <w:tcW w:w="5414" w:type="dxa"/>
            <w:shd w:val="clear" w:color="auto" w:fill="auto"/>
            <w:vAlign w:val="center"/>
          </w:tcPr>
          <w:p w14:paraId="1E91FFA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20875B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2 01 R750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997D59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50EA47AA" w14:textId="4C64945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6CC32FA" w14:textId="499B18B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62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2CC8214" w14:textId="5E0FA87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FD05EB1" w14:textId="77777777" w:rsidTr="00E93E3B">
        <w:tc>
          <w:tcPr>
            <w:tcW w:w="5414" w:type="dxa"/>
            <w:shd w:val="clear" w:color="auto" w:fill="auto"/>
            <w:vAlign w:val="center"/>
          </w:tcPr>
          <w:p w14:paraId="154193B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модернизации школьных систем образования (капита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й ремонт и оснащение оборудованием объектов в течение одного финансового г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а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FCDACF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2 01 R750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071BB3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6277F34" w14:textId="4CCFAC1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2984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75</w:t>
            </w:r>
          </w:p>
        </w:tc>
        <w:tc>
          <w:tcPr>
            <w:tcW w:w="2261" w:type="dxa"/>
            <w:shd w:val="clear" w:color="auto" w:fill="auto"/>
          </w:tcPr>
          <w:p w14:paraId="3447A20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48765,83333</w:t>
            </w:r>
          </w:p>
        </w:tc>
        <w:tc>
          <w:tcPr>
            <w:tcW w:w="2211" w:type="dxa"/>
            <w:shd w:val="clear" w:color="auto" w:fill="auto"/>
          </w:tcPr>
          <w:p w14:paraId="3B2043A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356840,46512</w:t>
            </w:r>
          </w:p>
        </w:tc>
      </w:tr>
      <w:tr w:rsidR="00E93E3B" w:rsidRPr="00E93E3B" w14:paraId="3FB8F3A2" w14:textId="77777777" w:rsidTr="00E93E3B">
        <w:tc>
          <w:tcPr>
            <w:tcW w:w="5414" w:type="dxa"/>
            <w:shd w:val="clear" w:color="auto" w:fill="auto"/>
            <w:vAlign w:val="center"/>
          </w:tcPr>
          <w:p w14:paraId="57CDA44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72370C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2 01 R750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5A9BB2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0B7EEBD2" w14:textId="56096DF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640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25</w:t>
            </w:r>
          </w:p>
        </w:tc>
        <w:tc>
          <w:tcPr>
            <w:tcW w:w="2261" w:type="dxa"/>
            <w:shd w:val="clear" w:color="auto" w:fill="auto"/>
          </w:tcPr>
          <w:p w14:paraId="1F29809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1976,90476</w:t>
            </w:r>
          </w:p>
        </w:tc>
        <w:tc>
          <w:tcPr>
            <w:tcW w:w="2211" w:type="dxa"/>
            <w:shd w:val="clear" w:color="auto" w:fill="auto"/>
          </w:tcPr>
          <w:p w14:paraId="1636647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8308,83721</w:t>
            </w:r>
          </w:p>
        </w:tc>
      </w:tr>
      <w:tr w:rsidR="00E93E3B" w:rsidRPr="00E93E3B" w14:paraId="3072D5B9" w14:textId="77777777" w:rsidTr="00E93E3B">
        <w:tc>
          <w:tcPr>
            <w:tcW w:w="5414" w:type="dxa"/>
            <w:shd w:val="clear" w:color="auto" w:fill="auto"/>
            <w:vAlign w:val="center"/>
          </w:tcPr>
          <w:p w14:paraId="356775D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D210A8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2 01 R750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79DD12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5C6EC061" w14:textId="210F090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1281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5</w:t>
            </w:r>
          </w:p>
        </w:tc>
        <w:tc>
          <w:tcPr>
            <w:tcW w:w="2261" w:type="dxa"/>
            <w:shd w:val="clear" w:color="auto" w:fill="auto"/>
          </w:tcPr>
          <w:p w14:paraId="1FD72DF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36788,92857</w:t>
            </w:r>
          </w:p>
        </w:tc>
        <w:tc>
          <w:tcPr>
            <w:tcW w:w="2211" w:type="dxa"/>
            <w:shd w:val="clear" w:color="auto" w:fill="auto"/>
          </w:tcPr>
          <w:p w14:paraId="1D0A553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28531,62791</w:t>
            </w:r>
          </w:p>
        </w:tc>
      </w:tr>
      <w:tr w:rsidR="00E93E3B" w:rsidRPr="00E93E3B" w14:paraId="0B5C0640" w14:textId="77777777" w:rsidTr="00E93E3B">
        <w:tc>
          <w:tcPr>
            <w:tcW w:w="5414" w:type="dxa"/>
            <w:shd w:val="clear" w:color="auto" w:fill="auto"/>
            <w:vAlign w:val="center"/>
          </w:tcPr>
          <w:p w14:paraId="407DF86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BAEFA8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2 01 R750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2CE03F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747A8B98" w14:textId="19BE35A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62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C4A2BE6" w14:textId="311DBE8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482DCC3" w14:textId="5D243AD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E42FCE9" w14:textId="77777777" w:rsidTr="00E93E3B">
        <w:tc>
          <w:tcPr>
            <w:tcW w:w="5414" w:type="dxa"/>
            <w:shd w:val="clear" w:color="auto" w:fill="auto"/>
            <w:vAlign w:val="center"/>
          </w:tcPr>
          <w:p w14:paraId="64687DD2" w14:textId="50A9BA6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овышение уровня обеспеченности инвалидов и детей-инвалидов реабилитационными и абили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ционными услугами, а также уровня п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фессионального развития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7AFC07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2 0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C76C97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41C3506" w14:textId="58DA7A2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63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5</w:t>
            </w:r>
          </w:p>
        </w:tc>
        <w:tc>
          <w:tcPr>
            <w:tcW w:w="2261" w:type="dxa"/>
            <w:shd w:val="clear" w:color="auto" w:fill="auto"/>
          </w:tcPr>
          <w:p w14:paraId="492AE9A4" w14:textId="51F1D0C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E5216D7" w14:textId="44E31C2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F6F6F29" w14:textId="77777777" w:rsidTr="00E93E3B">
        <w:tc>
          <w:tcPr>
            <w:tcW w:w="5414" w:type="dxa"/>
            <w:shd w:val="clear" w:color="auto" w:fill="auto"/>
            <w:vAlign w:val="center"/>
          </w:tcPr>
          <w:p w14:paraId="6AED696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здание базовых профессиональных об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овательных организаций, обеспечивающих поддержку региональных систем инк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ивного профессионального образования инвалид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0F2ABA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2 02 R02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8B007E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42BE16A" w14:textId="508C4F5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63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5</w:t>
            </w:r>
          </w:p>
        </w:tc>
        <w:tc>
          <w:tcPr>
            <w:tcW w:w="2261" w:type="dxa"/>
            <w:shd w:val="clear" w:color="auto" w:fill="auto"/>
          </w:tcPr>
          <w:p w14:paraId="627377B2" w14:textId="57BB4D3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2C3DFDA" w14:textId="478F3E4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8DF16F4" w14:textId="77777777" w:rsidTr="00E93E3B">
        <w:tc>
          <w:tcPr>
            <w:tcW w:w="5414" w:type="dxa"/>
            <w:shd w:val="clear" w:color="auto" w:fill="auto"/>
            <w:vAlign w:val="center"/>
          </w:tcPr>
          <w:p w14:paraId="61083DE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43AC43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2 02 R02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D8760C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3D97AAF9" w14:textId="31CD2A3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63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5</w:t>
            </w:r>
          </w:p>
        </w:tc>
        <w:tc>
          <w:tcPr>
            <w:tcW w:w="2261" w:type="dxa"/>
            <w:shd w:val="clear" w:color="auto" w:fill="auto"/>
          </w:tcPr>
          <w:p w14:paraId="7E86EAA5" w14:textId="5D5431A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8E4B421" w14:textId="0202D9E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9AD4353" w14:textId="77777777" w:rsidTr="00E93E3B">
        <w:tc>
          <w:tcPr>
            <w:tcW w:w="5414" w:type="dxa"/>
            <w:shd w:val="clear" w:color="auto" w:fill="auto"/>
            <w:vAlign w:val="center"/>
          </w:tcPr>
          <w:p w14:paraId="418054A0" w14:textId="3EC2199F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офессионалитет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33B4AA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2 03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4AAC76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6B15844" w14:textId="426DFF6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58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3C942755" w14:textId="10ED059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AB5C0AC" w14:textId="6FFD430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4FC9840" w14:textId="77777777" w:rsidTr="00E93E3B">
        <w:tc>
          <w:tcPr>
            <w:tcW w:w="5414" w:type="dxa"/>
            <w:shd w:val="clear" w:color="auto" w:fill="auto"/>
            <w:vAlign w:val="center"/>
          </w:tcPr>
          <w:p w14:paraId="16FCB3E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казание государственной поддержки 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ития образовательно-производственных центров (кластеров) на основе интеграции образовательных организаций, реализ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щих программы среднего профессиональ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о образования, и организаций, действ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щих в реальном секторе экономик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78D615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2 03 184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5DCB6C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F5BC3BB" w14:textId="6201726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E70D0EB" w14:textId="6C8FCEC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90BCE77" w14:textId="63FCD34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A649233" w14:textId="77777777" w:rsidTr="00E93E3B">
        <w:tc>
          <w:tcPr>
            <w:tcW w:w="5414" w:type="dxa"/>
            <w:shd w:val="clear" w:color="auto" w:fill="auto"/>
            <w:vAlign w:val="center"/>
          </w:tcPr>
          <w:p w14:paraId="4969B41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72F360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2 03 184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93818D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281E8EDC" w14:textId="7542381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79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75B46B8" w14:textId="086F8AE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3B4CE8B" w14:textId="3A3075C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859893C" w14:textId="77777777" w:rsidTr="00E93E3B">
        <w:tc>
          <w:tcPr>
            <w:tcW w:w="5414" w:type="dxa"/>
            <w:shd w:val="clear" w:color="auto" w:fill="auto"/>
            <w:vAlign w:val="center"/>
          </w:tcPr>
          <w:p w14:paraId="4F4970FD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F80782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2 03 184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E8EF6C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1D9E962D" w14:textId="7023B73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7F3FA50" w14:textId="2538F4A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5D6B139" w14:textId="150F6B2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0BD29AB" w14:textId="77777777" w:rsidTr="00E93E3B">
        <w:tc>
          <w:tcPr>
            <w:tcW w:w="5414" w:type="dxa"/>
            <w:shd w:val="clear" w:color="auto" w:fill="auto"/>
            <w:vAlign w:val="center"/>
          </w:tcPr>
          <w:p w14:paraId="4DF29F1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здание и обеспечение функционирования центров опережающей профессиональной подготовк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FCEC69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2 03 R17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AA6863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178F9A1" w14:textId="0B8DF2D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58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690D47B0" w14:textId="5FA9BC6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D841F9A" w14:textId="0DADB24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6320933" w14:textId="77777777" w:rsidTr="00E93E3B">
        <w:tc>
          <w:tcPr>
            <w:tcW w:w="5414" w:type="dxa"/>
            <w:shd w:val="clear" w:color="auto" w:fill="auto"/>
            <w:vAlign w:val="center"/>
          </w:tcPr>
          <w:p w14:paraId="43F44CF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E39F41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2 03 R17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055744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495A15BE" w14:textId="5B9C449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58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2000E6FA" w14:textId="15008B6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DA9CD33" w14:textId="50EFF45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CF23DD0" w14:textId="77777777" w:rsidTr="00E93E3B">
        <w:tc>
          <w:tcPr>
            <w:tcW w:w="5414" w:type="dxa"/>
            <w:shd w:val="clear" w:color="auto" w:fill="auto"/>
            <w:vAlign w:val="center"/>
          </w:tcPr>
          <w:p w14:paraId="5897C40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иоритетные проек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1489DA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3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9D510B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DEE4E43" w14:textId="207E4B6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A3D32C3" w14:textId="281EBFE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8D13531" w14:textId="3EB4B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B08FA13" w14:textId="77777777" w:rsidTr="00E93E3B">
        <w:tc>
          <w:tcPr>
            <w:tcW w:w="5414" w:type="dxa"/>
            <w:shd w:val="clear" w:color="auto" w:fill="auto"/>
            <w:vAlign w:val="center"/>
          </w:tcPr>
          <w:p w14:paraId="543A4A6C" w14:textId="4DC58871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иоритетный проект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ернизация образовательного пространства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B4606B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3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87CB9D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3F2C772" w14:textId="35EF331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3DA45CB" w14:textId="3486B6B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7B44D5F" w14:textId="2F1B81E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D4DC984" w14:textId="77777777" w:rsidTr="00E93E3B">
        <w:tc>
          <w:tcPr>
            <w:tcW w:w="5414" w:type="dxa"/>
            <w:shd w:val="clear" w:color="auto" w:fill="auto"/>
            <w:vAlign w:val="center"/>
          </w:tcPr>
          <w:p w14:paraId="126E661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04F939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3 01 R75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7DDDEC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5B82062" w14:textId="4D52B64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3BF09F8" w14:textId="7927D9A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2EE5C0A" w14:textId="08D67C7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410312E" w14:textId="77777777" w:rsidTr="00E93E3B">
        <w:tc>
          <w:tcPr>
            <w:tcW w:w="5414" w:type="dxa"/>
            <w:shd w:val="clear" w:color="auto" w:fill="auto"/>
            <w:vAlign w:val="center"/>
          </w:tcPr>
          <w:p w14:paraId="5C38BDA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7D043F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3 01 R75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BCC89E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50D3A368" w14:textId="2770D6B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230BEF8" w14:textId="2EE8FD6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31B2968" w14:textId="3B4DF54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28FEB2C" w14:textId="77777777" w:rsidTr="00E93E3B">
        <w:tc>
          <w:tcPr>
            <w:tcW w:w="5414" w:type="dxa"/>
            <w:shd w:val="clear" w:color="auto" w:fill="auto"/>
            <w:vAlign w:val="center"/>
          </w:tcPr>
          <w:p w14:paraId="3C3B869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2A7D16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B1A631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E586C6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744736,23901</w:t>
            </w:r>
          </w:p>
        </w:tc>
        <w:tc>
          <w:tcPr>
            <w:tcW w:w="2261" w:type="dxa"/>
            <w:shd w:val="clear" w:color="auto" w:fill="auto"/>
          </w:tcPr>
          <w:p w14:paraId="71439FB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221822,50392</w:t>
            </w:r>
          </w:p>
        </w:tc>
        <w:tc>
          <w:tcPr>
            <w:tcW w:w="2211" w:type="dxa"/>
            <w:shd w:val="clear" w:color="auto" w:fill="auto"/>
          </w:tcPr>
          <w:p w14:paraId="4A52B8F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986256,04651</w:t>
            </w:r>
          </w:p>
        </w:tc>
      </w:tr>
      <w:tr w:rsidR="00E93E3B" w:rsidRPr="00E93E3B" w14:paraId="1BF6A0B0" w14:textId="77777777" w:rsidTr="00E93E3B">
        <w:tc>
          <w:tcPr>
            <w:tcW w:w="5414" w:type="dxa"/>
            <w:shd w:val="clear" w:color="auto" w:fill="auto"/>
            <w:vAlign w:val="center"/>
          </w:tcPr>
          <w:p w14:paraId="463DDD56" w14:textId="534BB6F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ие общего образования детей в Ульян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ой обла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E610AB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BE55D4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938799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647598,77366</w:t>
            </w:r>
          </w:p>
        </w:tc>
        <w:tc>
          <w:tcPr>
            <w:tcW w:w="2261" w:type="dxa"/>
            <w:shd w:val="clear" w:color="auto" w:fill="auto"/>
          </w:tcPr>
          <w:p w14:paraId="769D2EA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156164,22381</w:t>
            </w:r>
          </w:p>
        </w:tc>
        <w:tc>
          <w:tcPr>
            <w:tcW w:w="2211" w:type="dxa"/>
            <w:shd w:val="clear" w:color="auto" w:fill="auto"/>
          </w:tcPr>
          <w:p w14:paraId="0713C19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915054,43023</w:t>
            </w:r>
          </w:p>
        </w:tc>
      </w:tr>
      <w:tr w:rsidR="00E93E3B" w:rsidRPr="00E93E3B" w14:paraId="369A05AC" w14:textId="77777777" w:rsidTr="00E93E3B">
        <w:tc>
          <w:tcPr>
            <w:tcW w:w="5414" w:type="dxa"/>
            <w:shd w:val="clear" w:color="auto" w:fill="auto"/>
            <w:vAlign w:val="center"/>
          </w:tcPr>
          <w:p w14:paraId="5F7F49D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озмещение затрат частным общеобразо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ельным организациям, связанных с о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ществлением образовательной деятельности по имеющим государственную аккреди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цию основным общеобразовательным п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рамма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13FB48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1 18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3FCDA6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653B94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452,64216</w:t>
            </w:r>
          </w:p>
        </w:tc>
        <w:tc>
          <w:tcPr>
            <w:tcW w:w="2261" w:type="dxa"/>
            <w:shd w:val="clear" w:color="auto" w:fill="auto"/>
          </w:tcPr>
          <w:p w14:paraId="14F879A5" w14:textId="38C708E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64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1B5F6B09" w14:textId="46AE09B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61575BE" w14:textId="77777777" w:rsidTr="00E93E3B">
        <w:tc>
          <w:tcPr>
            <w:tcW w:w="5414" w:type="dxa"/>
            <w:shd w:val="clear" w:color="auto" w:fill="auto"/>
            <w:vAlign w:val="center"/>
          </w:tcPr>
          <w:p w14:paraId="4DD8635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166C70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1 18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EED747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569AB44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452,64216</w:t>
            </w:r>
          </w:p>
        </w:tc>
        <w:tc>
          <w:tcPr>
            <w:tcW w:w="2261" w:type="dxa"/>
            <w:shd w:val="clear" w:color="auto" w:fill="auto"/>
          </w:tcPr>
          <w:p w14:paraId="0803F1ED" w14:textId="1DB6C1D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64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1A64BF8E" w14:textId="0737163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111486B" w14:textId="77777777" w:rsidTr="00E93E3B">
        <w:tc>
          <w:tcPr>
            <w:tcW w:w="5414" w:type="dxa"/>
            <w:shd w:val="clear" w:color="auto" w:fill="auto"/>
            <w:vAlign w:val="center"/>
          </w:tcPr>
          <w:p w14:paraId="2052B49F" w14:textId="3845E092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грантов в форме субсидий из областного бюджета Ульяновской об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 общеобразовательным организациям, расположенным на территории Ульян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ой области (за исключением казённых учреждений), в целях финансового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чения их затрат, связанных с реализацией пилотного проекта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гроклассы 2.0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FE7ECE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1 18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F7791F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928625D" w14:textId="675C364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D526041" w14:textId="579A92F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C43689E" w14:textId="6004D36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CBD0869" w14:textId="77777777" w:rsidTr="00E93E3B">
        <w:tc>
          <w:tcPr>
            <w:tcW w:w="5414" w:type="dxa"/>
            <w:shd w:val="clear" w:color="auto" w:fill="auto"/>
            <w:vAlign w:val="center"/>
          </w:tcPr>
          <w:p w14:paraId="1F14149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06728B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1 18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091ED5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294AFBEC" w14:textId="342F608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CAF53FE" w14:textId="1895E3E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D360726" w14:textId="49558AE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94D9C8D" w14:textId="77777777" w:rsidTr="00E93E3B">
        <w:tc>
          <w:tcPr>
            <w:tcW w:w="5414" w:type="dxa"/>
            <w:shd w:val="clear" w:color="auto" w:fill="auto"/>
            <w:vAlign w:val="center"/>
          </w:tcPr>
          <w:p w14:paraId="4AF8622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грантов в форме субсидий из областного бюджета Ульяновской об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 общеобразовательным организациям, расположенным на территории Ульян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ой области (за исключением казённых учреждений), реализующим дополните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е общеразвивающие программы с учётом культурно-исторических традиций и цен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ей российского казачеств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5DB8E3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1 18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2EB0E4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E90564C" w14:textId="71BECCA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24B6F8A" w14:textId="3FBD415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302B102" w14:textId="5A805C0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E1C648D" w14:textId="77777777" w:rsidTr="00E93E3B">
        <w:tc>
          <w:tcPr>
            <w:tcW w:w="5414" w:type="dxa"/>
            <w:shd w:val="clear" w:color="auto" w:fill="auto"/>
            <w:vAlign w:val="center"/>
          </w:tcPr>
          <w:p w14:paraId="417BACC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09F58A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1 18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C18F82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24F3CE53" w14:textId="095765F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83F12CE" w14:textId="78EE898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6C13BB4" w14:textId="721E8B4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53D3006" w14:textId="77777777" w:rsidTr="00E93E3B">
        <w:tc>
          <w:tcPr>
            <w:tcW w:w="5414" w:type="dxa"/>
            <w:shd w:val="clear" w:color="auto" w:fill="auto"/>
            <w:vAlign w:val="center"/>
          </w:tcPr>
          <w:p w14:paraId="424A27E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озмещение затрат индивидуальным пр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инимателям и организациям, осущес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яющим образовательную деятельность по основным образовательным программам (за исключением государственных и муниц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альных учреждений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1E88E1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1 182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1A11B9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CAD6CD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4090,89833</w:t>
            </w:r>
          </w:p>
        </w:tc>
        <w:tc>
          <w:tcPr>
            <w:tcW w:w="2261" w:type="dxa"/>
            <w:shd w:val="clear" w:color="auto" w:fill="auto"/>
          </w:tcPr>
          <w:p w14:paraId="04364CC8" w14:textId="18D22C9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79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322C36C0" w14:textId="520551D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79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3E3B" w:rsidRPr="00E93E3B" w14:paraId="79AEE0E9" w14:textId="77777777" w:rsidTr="00E93E3B">
        <w:tc>
          <w:tcPr>
            <w:tcW w:w="5414" w:type="dxa"/>
            <w:shd w:val="clear" w:color="auto" w:fill="auto"/>
            <w:vAlign w:val="center"/>
          </w:tcPr>
          <w:p w14:paraId="776852E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842853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1 182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AFDB2D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61C3124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4090,89833</w:t>
            </w:r>
          </w:p>
        </w:tc>
        <w:tc>
          <w:tcPr>
            <w:tcW w:w="2261" w:type="dxa"/>
            <w:shd w:val="clear" w:color="auto" w:fill="auto"/>
          </w:tcPr>
          <w:p w14:paraId="13A06F9B" w14:textId="31211BF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79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0CE649EE" w14:textId="5E3AA66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79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3E3B" w:rsidRPr="00E93E3B" w14:paraId="130FE115" w14:textId="77777777" w:rsidTr="00E93E3B">
        <w:tc>
          <w:tcPr>
            <w:tcW w:w="5414" w:type="dxa"/>
            <w:shd w:val="clear" w:color="auto" w:fill="auto"/>
            <w:vAlign w:val="center"/>
          </w:tcPr>
          <w:p w14:paraId="44F7465A" w14:textId="39FE43C4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25 сентября 2019 года № 109-ЗО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 пра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ом регулировании отдельных вопросов статуса педагогических работников, о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ществляющих педагогическую деятельность на территории Ульяновской обла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D52C05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1 183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AA994A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6B9D790" w14:textId="0B0F795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76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028F8EED" w14:textId="6BADEA7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50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586AC4E1" w14:textId="0A08F9D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B8F64BE" w14:textId="77777777" w:rsidTr="00E93E3B">
        <w:tc>
          <w:tcPr>
            <w:tcW w:w="5414" w:type="dxa"/>
            <w:shd w:val="clear" w:color="auto" w:fill="auto"/>
            <w:vAlign w:val="center"/>
          </w:tcPr>
          <w:p w14:paraId="633A97F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9E5383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1 183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9ABAE5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5A4C1732" w14:textId="1564F3C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76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3422BFF7" w14:textId="5CE9419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50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342B48AA" w14:textId="7B85C99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A592F35" w14:textId="77777777" w:rsidTr="00E93E3B">
        <w:tc>
          <w:tcPr>
            <w:tcW w:w="5414" w:type="dxa"/>
            <w:shd w:val="clear" w:color="auto" w:fill="auto"/>
            <w:vAlign w:val="center"/>
          </w:tcPr>
          <w:p w14:paraId="4718B5B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убсидии из областного бюджета Ульян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ой области бюджетам муниципальных районов и городских округов Ульяновской области в целях софинансирования расх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х обязательств, связанных с осуществ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ем ремонта, ликвидацией аварийных 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уаций в зданиях муниципальных обще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зовательных организаций, благоустр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ом территории, приобретением обору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ания, в том числе оборудования, обеспеч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ающего антитеррористическую защищё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сть объектов (территорий) указанных 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анизац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9FF646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1 709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5BC7F9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B7897F4" w14:textId="5694A01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460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3C6A5777" w14:textId="1ECE8F9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6AA3251" w14:textId="75664EC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0DBFBD5" w14:textId="77777777" w:rsidTr="00E93E3B">
        <w:tc>
          <w:tcPr>
            <w:tcW w:w="5414" w:type="dxa"/>
            <w:shd w:val="clear" w:color="auto" w:fill="auto"/>
            <w:vAlign w:val="center"/>
          </w:tcPr>
          <w:p w14:paraId="2A74DFA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0B56DA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1 709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B3D556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6B02E653" w14:textId="70E9A68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460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694AF30A" w14:textId="4EA6485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B5AAE41" w14:textId="5C32B7A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0B4023D" w14:textId="77777777" w:rsidTr="00E93E3B">
        <w:tc>
          <w:tcPr>
            <w:tcW w:w="5414" w:type="dxa"/>
            <w:shd w:val="clear" w:color="auto" w:fill="auto"/>
            <w:vAlign w:val="center"/>
          </w:tcPr>
          <w:p w14:paraId="7258FCE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убсидии из областного бюджета Ульян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ой области бюджетам муниципальных районов и городских округов Ульяновской области в целях софинансирования расх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х обязательств, связанных с осуществ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ем ремонта, ликвидацией аварийной 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уации в зданиях и сооружениях муниц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альных дошкольных образовательных 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анизаций, с устройством внутридомовых сооружений, благоустройством территорий, приобретением и установкой мебели, об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удования, в том числе оборудования, об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ечивающего антитеррористическую 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щищённость объектов (территорий) указ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х организац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AEB4B0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1 709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FA9A05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977D7F4" w14:textId="20BB7CE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5A4A301" w14:textId="53B33C2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80E1E7B" w14:textId="1E1676C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B4965C0" w14:textId="77777777" w:rsidTr="00E93E3B">
        <w:tc>
          <w:tcPr>
            <w:tcW w:w="5414" w:type="dxa"/>
            <w:shd w:val="clear" w:color="auto" w:fill="auto"/>
            <w:vAlign w:val="center"/>
          </w:tcPr>
          <w:p w14:paraId="44C6C8C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9118CC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1 709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1528C4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66DB6AE9" w14:textId="5ED7CAB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AA1498F" w14:textId="1788DC8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88FAF6A" w14:textId="7881A95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1928932" w14:textId="77777777" w:rsidTr="00E93E3B">
        <w:tc>
          <w:tcPr>
            <w:tcW w:w="5414" w:type="dxa"/>
            <w:shd w:val="clear" w:color="auto" w:fill="auto"/>
            <w:vAlign w:val="center"/>
          </w:tcPr>
          <w:p w14:paraId="79D1545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убсидии из областного бюджета Ульян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ой области бюджетам муниципальных районов и городских округов Ульяновской области в целях софинансирования расх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х обязательств, связанных с реализацией мероприятий по обеспечению антитерро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ческой защищённости объектов (тер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рий) муниципальных образовательных организац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E9D3C2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1 709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118DCE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1DFBA8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9114,75817</w:t>
            </w:r>
          </w:p>
        </w:tc>
        <w:tc>
          <w:tcPr>
            <w:tcW w:w="2261" w:type="dxa"/>
            <w:shd w:val="clear" w:color="auto" w:fill="auto"/>
          </w:tcPr>
          <w:p w14:paraId="0F038564" w14:textId="21498D0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5211796" w14:textId="1DB4F2A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86BD864" w14:textId="77777777" w:rsidTr="00E93E3B">
        <w:tc>
          <w:tcPr>
            <w:tcW w:w="5414" w:type="dxa"/>
            <w:shd w:val="clear" w:color="auto" w:fill="auto"/>
            <w:vAlign w:val="center"/>
          </w:tcPr>
          <w:p w14:paraId="5DA6036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4DC6D4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1 709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758990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7CF46F4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9114,75817</w:t>
            </w:r>
          </w:p>
        </w:tc>
        <w:tc>
          <w:tcPr>
            <w:tcW w:w="2261" w:type="dxa"/>
            <w:shd w:val="clear" w:color="auto" w:fill="auto"/>
          </w:tcPr>
          <w:p w14:paraId="485DAB51" w14:textId="41CED79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C822901" w14:textId="3730FE7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10C84F9" w14:textId="77777777" w:rsidTr="00E93E3B">
        <w:tc>
          <w:tcPr>
            <w:tcW w:w="5414" w:type="dxa"/>
            <w:shd w:val="clear" w:color="auto" w:fill="auto"/>
            <w:vAlign w:val="center"/>
          </w:tcPr>
          <w:p w14:paraId="1C5943A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районов и городских округов Ульяновской области в целях финансового обеспечения государственных гарантий реализации прав на получение общедоступного и бесплат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о дошкольного, начального общего, осн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го общего, среднего общего образования, а также обеспечения дополнительного об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ования в муниципальных общеобразо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ельных организациях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7862B6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1 711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13BC2F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CB27E0D" w14:textId="6D9FE45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43368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769AA524" w14:textId="2A06C84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29857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5BE4FEA" w14:textId="613DFEF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85738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3E3B" w:rsidRPr="00E93E3B" w14:paraId="79DAD4BC" w14:textId="77777777" w:rsidTr="00E93E3B">
        <w:tc>
          <w:tcPr>
            <w:tcW w:w="5414" w:type="dxa"/>
            <w:shd w:val="clear" w:color="auto" w:fill="auto"/>
            <w:vAlign w:val="center"/>
          </w:tcPr>
          <w:p w14:paraId="28560A7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7DB5D8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1 711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5A0D58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062C2D5B" w14:textId="226B4C4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43368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67D4ADF5" w14:textId="0959437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29857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5228F28" w14:textId="407EDF2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85738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3E3B" w:rsidRPr="00E93E3B" w14:paraId="39CB7FE6" w14:textId="77777777" w:rsidTr="00E93E3B">
        <w:tc>
          <w:tcPr>
            <w:tcW w:w="5414" w:type="dxa"/>
            <w:shd w:val="clear" w:color="auto" w:fill="auto"/>
            <w:vAlign w:val="center"/>
          </w:tcPr>
          <w:p w14:paraId="5B201D0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районов и городских округов Ульяновской области в целях финансового обеспечения переданных органам местного самоу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х полномочий Ул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по предоставлению б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латно специальных учебников и учебных пособий, иной учебной литературы, а также услуг сурдопереводчиков и тифлосурдо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водчиков при получении обучающимися с ограниченными возможностями здоровья образования в муниципальных образо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ельных организациях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A0611D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1 711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5E875A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1F7236C" w14:textId="5E431B8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12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1116BB35" w14:textId="4F84E84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51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301892FB" w14:textId="38CF055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7878683" w14:textId="77777777" w:rsidTr="00E93E3B">
        <w:tc>
          <w:tcPr>
            <w:tcW w:w="5414" w:type="dxa"/>
            <w:shd w:val="clear" w:color="auto" w:fill="auto"/>
            <w:vAlign w:val="center"/>
          </w:tcPr>
          <w:p w14:paraId="4EF676C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038143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1 711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26CBDA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00B57011" w14:textId="790DB55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12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4B98E3F6" w14:textId="1DF3EFA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51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436E3F84" w14:textId="323CBF8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9578332" w14:textId="77777777" w:rsidTr="00E93E3B">
        <w:tc>
          <w:tcPr>
            <w:tcW w:w="5414" w:type="dxa"/>
            <w:shd w:val="clear" w:color="auto" w:fill="auto"/>
            <w:vAlign w:val="center"/>
          </w:tcPr>
          <w:p w14:paraId="25404E7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районов и городских округов Ульяновской области в целях финансового обеспечения переданных органам местного самоу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х полномочий Ул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по осуществлению ежем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ячной доплаты за наличие учёной степени кандидата наук или доктора наук педагог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работникам муниципальных общ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разовательных организаций, имеющим учёную степень и замещающим (заним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щим) в указанных общеобразовательных организациях штатные должности, пре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мотренные квалификационными справ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ками или профессиональными стан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F0E32D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1 711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EC0801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9FF28CE" w14:textId="5F8CF8F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2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5CCD4BFD" w14:textId="3E38ABF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5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4AE90AFE" w14:textId="1F2938E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5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E93E3B" w:rsidRPr="00E93E3B" w14:paraId="51923CEF" w14:textId="77777777" w:rsidTr="00E93E3B">
        <w:tc>
          <w:tcPr>
            <w:tcW w:w="5414" w:type="dxa"/>
            <w:shd w:val="clear" w:color="auto" w:fill="auto"/>
            <w:vAlign w:val="center"/>
          </w:tcPr>
          <w:p w14:paraId="5D50F59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5EABFA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1 711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9C7580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0F894077" w14:textId="0B79F06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2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1F7ADDFD" w14:textId="6007A4F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5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47A2F4B2" w14:textId="2051390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5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E93E3B" w:rsidRPr="00E93E3B" w14:paraId="3A88CBA5" w14:textId="77777777" w:rsidTr="00E93E3B">
        <w:tc>
          <w:tcPr>
            <w:tcW w:w="5414" w:type="dxa"/>
            <w:shd w:val="clear" w:color="auto" w:fill="auto"/>
            <w:vAlign w:val="center"/>
          </w:tcPr>
          <w:p w14:paraId="723888B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районов и городских округов Ульяновской области в целях финансового обеспечения переданных органам местного самоу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х полномочий Ул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, связанных с осуществ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ем обучающимся 10-х (11-х) и 11-х (12-х) классов муниципальных общеобразовате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х организаций ежемесячных денежных выплат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DE1EA4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1 711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EE4EA1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EF4BDBC" w14:textId="6705A77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44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5E1F9F2D" w14:textId="5EF59B7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45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7E2A5EEE" w14:textId="0F597F3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B063999" w14:textId="77777777" w:rsidTr="00E93E3B">
        <w:tc>
          <w:tcPr>
            <w:tcW w:w="5414" w:type="dxa"/>
            <w:shd w:val="clear" w:color="auto" w:fill="auto"/>
            <w:vAlign w:val="center"/>
          </w:tcPr>
          <w:p w14:paraId="2CF9441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1B62DA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1 711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503215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1422B1D8" w14:textId="7772452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44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120D579B" w14:textId="75D40A1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45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24E68843" w14:textId="6294DAA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767F19E" w14:textId="77777777" w:rsidTr="00E93E3B">
        <w:tc>
          <w:tcPr>
            <w:tcW w:w="5414" w:type="dxa"/>
            <w:shd w:val="clear" w:color="auto" w:fill="auto"/>
            <w:vAlign w:val="center"/>
          </w:tcPr>
          <w:p w14:paraId="78DC727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районов и городских округов Ульяновской области в целях финансового обеспечения государственных гарантий реализации прав на получение общедоступного и бесплат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о дошкольного образования в муниципа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х дошкольных образовательных орга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циях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C1FBE1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1 711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8CCF64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A113E9C" w14:textId="0395ADC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15407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629BDCAF" w14:textId="2037CAF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27941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06E02A3" w14:textId="17711C6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75784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A74D949" w14:textId="77777777" w:rsidTr="00E93E3B">
        <w:tc>
          <w:tcPr>
            <w:tcW w:w="5414" w:type="dxa"/>
            <w:shd w:val="clear" w:color="auto" w:fill="auto"/>
            <w:vAlign w:val="center"/>
          </w:tcPr>
          <w:p w14:paraId="19AD2267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20D816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1 711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B29A71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07FC7F1E" w14:textId="695B4C4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15407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7CA5604F" w14:textId="6E89DD6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27941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F6CC2AA" w14:textId="39FF158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75784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7196244" w14:textId="77777777" w:rsidTr="00E93E3B">
        <w:tc>
          <w:tcPr>
            <w:tcW w:w="5414" w:type="dxa"/>
            <w:shd w:val="clear" w:color="auto" w:fill="auto"/>
            <w:vAlign w:val="center"/>
          </w:tcPr>
          <w:p w14:paraId="2FC0A42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районов и городских округов Ульяновской области в целях финансового обеспечения осуществления государственных полном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ий Ульяновской области, связанных с 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анизацией и обеспечением получения 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агогическими работниками муниципа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х образовательных организаций не реже чем один раз в три года дополнительного профессионального образования по проф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ю педагогической деятельности за счёт бюджетных ассигнований областного бю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жета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C6655D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1 71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CF7111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D584560" w14:textId="09E8B72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54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7E6A446B" w14:textId="3FC6287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43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4DCFC730" w14:textId="300BD91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87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E93E3B" w:rsidRPr="00E93E3B" w14:paraId="1CF03DEE" w14:textId="77777777" w:rsidTr="00E93E3B">
        <w:tc>
          <w:tcPr>
            <w:tcW w:w="5414" w:type="dxa"/>
            <w:shd w:val="clear" w:color="auto" w:fill="auto"/>
            <w:vAlign w:val="center"/>
          </w:tcPr>
          <w:p w14:paraId="63DB9EC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B66E41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1 71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54A836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06A0EAB5" w14:textId="5193279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54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6658C9C3" w14:textId="15635BA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43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77413DE4" w14:textId="1FBEB55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87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E93E3B" w:rsidRPr="00E93E3B" w14:paraId="308545BF" w14:textId="77777777" w:rsidTr="00E93E3B">
        <w:tc>
          <w:tcPr>
            <w:tcW w:w="5414" w:type="dxa"/>
            <w:shd w:val="clear" w:color="auto" w:fill="auto"/>
            <w:vAlign w:val="center"/>
          </w:tcPr>
          <w:p w14:paraId="47848EB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районов и городских округов Ульяновской области в целях финансового обеспечения переданных органам местного самоу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х полномочий Ул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, связанных с осуществ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ем единовременных денежных выплат педагогическим работникам муниципа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х образовательных организаций, реа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ующих образовательную программу 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школьного образования, имеющим статус молодых специалистов (за исключением 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агогических работников, работающих и проживающих в сельских населённых пу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ах, рабочих посёлках (посёлках городского типа) Ульяновской области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364696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1 712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E2CB3F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3FFF361" w14:textId="723F5E2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97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5D288702" w14:textId="040C346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00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76D04F75" w14:textId="6342D6F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74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3E3B" w:rsidRPr="00E93E3B" w14:paraId="0F14321B" w14:textId="77777777" w:rsidTr="00E93E3B">
        <w:tc>
          <w:tcPr>
            <w:tcW w:w="5414" w:type="dxa"/>
            <w:shd w:val="clear" w:color="auto" w:fill="auto"/>
            <w:vAlign w:val="center"/>
          </w:tcPr>
          <w:p w14:paraId="03D18F2D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96E5C3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1 712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9D4333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1CBCEC1E" w14:textId="163CA3A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97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16BB0468" w14:textId="2F5E4DA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00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1FA4C487" w14:textId="4FD5C44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74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3E3B" w:rsidRPr="00E93E3B" w14:paraId="59804D10" w14:textId="77777777" w:rsidTr="00E93E3B">
        <w:tc>
          <w:tcPr>
            <w:tcW w:w="5414" w:type="dxa"/>
            <w:shd w:val="clear" w:color="auto" w:fill="auto"/>
            <w:vAlign w:val="center"/>
          </w:tcPr>
          <w:p w14:paraId="14D2FF17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районов и городских округов Ульяновской области в целях финансового обеспечения осуществления государственных полном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ий по предоставлению родителям (зак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м представителям) детей, посещающих муниципальные и частные образовательные организации, реализующие образовате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ую программу дошкольного образования, компенсации части внесённой в соотв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ующие образовательные организации родительской платы за присмотр и уход за деть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D90E18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1 712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A29FA6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776FD07" w14:textId="56D8A67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3361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2AD5F2AD" w14:textId="50783EE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48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6CCB9782" w14:textId="301161C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0A82738" w14:textId="77777777" w:rsidTr="00E93E3B">
        <w:tc>
          <w:tcPr>
            <w:tcW w:w="5414" w:type="dxa"/>
            <w:shd w:val="clear" w:color="auto" w:fill="auto"/>
            <w:vAlign w:val="center"/>
          </w:tcPr>
          <w:p w14:paraId="2A193BF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51DAAA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1 712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E28862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73B097C8" w14:textId="25E01A6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3361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58BBC446" w14:textId="2161D3D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48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36658B92" w14:textId="41087A3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B53609C" w14:textId="77777777" w:rsidTr="00E93E3B">
        <w:tc>
          <w:tcPr>
            <w:tcW w:w="5414" w:type="dxa"/>
            <w:shd w:val="clear" w:color="auto" w:fill="auto"/>
            <w:vAlign w:val="center"/>
          </w:tcPr>
          <w:p w14:paraId="7DF57E9C" w14:textId="4870F1AE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районов и городских округов Ульяновской области в целях финансового обеспечения расходных обязательств, связанных с реа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цией Закона Ульяновской области от 2 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тября 2020 года № 103-ЗО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 правовом 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улировании отдельных вопросов статуса молодых специалистов в Ульяновской об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E071CD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1 712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1EA027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96CE546" w14:textId="7D45F9D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67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1A46CB3" w14:textId="008E366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970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0BEAD754" w14:textId="6AC9AE9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49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3E3B" w:rsidRPr="00E93E3B" w14:paraId="65A9B2C9" w14:textId="77777777" w:rsidTr="00E93E3B">
        <w:tc>
          <w:tcPr>
            <w:tcW w:w="5414" w:type="dxa"/>
            <w:shd w:val="clear" w:color="auto" w:fill="auto"/>
            <w:vAlign w:val="center"/>
          </w:tcPr>
          <w:p w14:paraId="58AE0D8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8492BA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1 712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A1CE0C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60E78808" w14:textId="563C826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67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D5A8A07" w14:textId="6A642FE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970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056DF055" w14:textId="208E22A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49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3E3B" w:rsidRPr="00E93E3B" w14:paraId="592FDEB7" w14:textId="77777777" w:rsidTr="00E93E3B">
        <w:tc>
          <w:tcPr>
            <w:tcW w:w="5414" w:type="dxa"/>
            <w:shd w:val="clear" w:color="auto" w:fill="auto"/>
            <w:vAlign w:val="center"/>
          </w:tcPr>
          <w:p w14:paraId="3A3CB4E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районов и городских округов Ульяновской области в целях финансового обеспечения осуществления государственных полном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ий по выплате родителям или иным зак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м представителям обучающихся, по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ающих начальное общее, основное общее или среднее общее образование в форме 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йного образования на территории Ул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, компенсации затрат в с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и с обеспечением получения такого об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5F5646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1 713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21A874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EC3CAC3" w14:textId="07D559C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50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38468850" w14:textId="1EE22F1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59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04E82714" w14:textId="663457B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59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3E3B" w:rsidRPr="00E93E3B" w14:paraId="10631833" w14:textId="77777777" w:rsidTr="00E93E3B">
        <w:tc>
          <w:tcPr>
            <w:tcW w:w="5414" w:type="dxa"/>
            <w:shd w:val="clear" w:color="auto" w:fill="auto"/>
            <w:vAlign w:val="center"/>
          </w:tcPr>
          <w:p w14:paraId="1C7FF20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3744DA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1 713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FD312F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6F8AB8AF" w14:textId="0117198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50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37DC0B8F" w14:textId="6E3BDD8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59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0FB43BB4" w14:textId="09AF9EA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59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3E3B" w:rsidRPr="00E93E3B" w14:paraId="66AADF62" w14:textId="77777777" w:rsidTr="00E93E3B">
        <w:tc>
          <w:tcPr>
            <w:tcW w:w="5414" w:type="dxa"/>
            <w:shd w:val="clear" w:color="auto" w:fill="auto"/>
            <w:vAlign w:val="center"/>
          </w:tcPr>
          <w:p w14:paraId="44A40BA8" w14:textId="5F41CA52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дотации из областного бюджета Улья</w:t>
            </w:r>
            <w:r w:rsidR="00913590">
              <w:rPr>
                <w:rFonts w:ascii="PT Astra Serif" w:hAnsi="PT Astra Serif"/>
                <w:bCs/>
                <w:color w:val="000000"/>
                <w:spacing w:val="-4"/>
              </w:rPr>
              <w:t>-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районов (городских округов) Ульяновской области в целях компенсации расходов учредителя муниципальной образовате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й организации, реализующей основные общеобразовательные программы, на орг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зацию бесплатной перевозки обучающ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х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я в данной образовательной организации и проживающих на территории иного му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ципального района (городского округа)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4600F8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1 721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440DD0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76B27DC" w14:textId="31663AA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4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44E4FB1D" w14:textId="39E58F5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0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1F82595C" w14:textId="36B8883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5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E93E3B" w:rsidRPr="00E93E3B" w14:paraId="0CBEF56F" w14:textId="77777777" w:rsidTr="00E93E3B">
        <w:tc>
          <w:tcPr>
            <w:tcW w:w="5414" w:type="dxa"/>
            <w:shd w:val="clear" w:color="auto" w:fill="auto"/>
            <w:vAlign w:val="center"/>
          </w:tcPr>
          <w:p w14:paraId="44489EF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1069CC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1 721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5B9699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1514A3E5" w14:textId="604EAC1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4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53E03A18" w14:textId="452D408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0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5C218382" w14:textId="7411682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5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E93E3B" w:rsidRPr="00E93E3B" w14:paraId="389A3957" w14:textId="77777777" w:rsidTr="00E93E3B">
        <w:tc>
          <w:tcPr>
            <w:tcW w:w="5414" w:type="dxa"/>
            <w:shd w:val="clear" w:color="auto" w:fill="auto"/>
            <w:vAlign w:val="center"/>
          </w:tcPr>
          <w:p w14:paraId="14DA69AF" w14:textId="6526EE6C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спечение выплат ежемесячного ден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го вознаграждения советникам дирек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ов по воспитанию и взаимодействию с д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ими общественными объединениями го</w:t>
            </w:r>
            <w:r w:rsidR="00392B9D">
              <w:rPr>
                <w:rFonts w:ascii="PT Astra Serif" w:hAnsi="PT Astra Serif"/>
                <w:bCs/>
                <w:color w:val="000000"/>
                <w:spacing w:val="-4"/>
              </w:rPr>
              <w:t>-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ударственных общеобразовательных орг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заций, профессиональных образовате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х организаций субъектов Российской Ф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ерации, г. Байконура и федеральной тер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тории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ириус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, муниципальных обще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зовательных организаций и професс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альных образовательных организац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A15278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1 R05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89B494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85708B4" w14:textId="5AD4F28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22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7DF5A80B" w14:textId="36695A4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43CB936" w14:textId="02B9D80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B61A8A0" w14:textId="77777777" w:rsidTr="00E93E3B">
        <w:tc>
          <w:tcPr>
            <w:tcW w:w="5414" w:type="dxa"/>
            <w:shd w:val="clear" w:color="auto" w:fill="auto"/>
            <w:vAlign w:val="center"/>
          </w:tcPr>
          <w:p w14:paraId="0F968797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CDC5C3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1 R05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CC956F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631AC834" w14:textId="26D8E60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21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4</w:t>
            </w:r>
          </w:p>
        </w:tc>
        <w:tc>
          <w:tcPr>
            <w:tcW w:w="2261" w:type="dxa"/>
            <w:shd w:val="clear" w:color="auto" w:fill="auto"/>
          </w:tcPr>
          <w:p w14:paraId="157F57BF" w14:textId="2EA028E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1560098" w14:textId="514EFD6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C01EAAC" w14:textId="77777777" w:rsidTr="00E93E3B">
        <w:tc>
          <w:tcPr>
            <w:tcW w:w="5414" w:type="dxa"/>
            <w:shd w:val="clear" w:color="auto" w:fill="auto"/>
            <w:vAlign w:val="center"/>
          </w:tcPr>
          <w:p w14:paraId="1C8EE11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05CDBA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1 R05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5649D3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2FF1371B" w14:textId="69FE86C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1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6</w:t>
            </w:r>
          </w:p>
        </w:tc>
        <w:tc>
          <w:tcPr>
            <w:tcW w:w="2261" w:type="dxa"/>
            <w:shd w:val="clear" w:color="auto" w:fill="auto"/>
          </w:tcPr>
          <w:p w14:paraId="53DBC9B8" w14:textId="5E5BC86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1D6798D" w14:textId="0223366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AC52C41" w14:textId="77777777" w:rsidTr="00E93E3B">
        <w:tc>
          <w:tcPr>
            <w:tcW w:w="5414" w:type="dxa"/>
            <w:shd w:val="clear" w:color="auto" w:fill="auto"/>
            <w:vAlign w:val="center"/>
          </w:tcPr>
          <w:p w14:paraId="409470C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жемесячное денежное вознаграждение за классное руководство педагогическим 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отникам государственных и муниципа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х образовательных организаций, реа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ующих образовательные программы начального общего образования, образо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ельные программы основного общего 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зования, образовательные программы среднего общего образ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9B8115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1 R3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57CDD5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2432931" w14:textId="1BEA453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2586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4590228E" w14:textId="056D186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4840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458A6EB0" w14:textId="454D3F3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4840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E93E3B" w:rsidRPr="00E93E3B" w14:paraId="38E10540" w14:textId="77777777" w:rsidTr="00E93E3B">
        <w:tc>
          <w:tcPr>
            <w:tcW w:w="5414" w:type="dxa"/>
            <w:shd w:val="clear" w:color="auto" w:fill="auto"/>
            <w:vAlign w:val="center"/>
          </w:tcPr>
          <w:p w14:paraId="293F9D0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ми (муниципальными) органами, казёнными учреждениями, органами у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8788A5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1 R3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35FC8D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5CA840B6" w14:textId="3F7E219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53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3DC75BD6" w14:textId="64DBF2E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01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11" w:type="dxa"/>
            <w:shd w:val="clear" w:color="auto" w:fill="auto"/>
          </w:tcPr>
          <w:p w14:paraId="241AF2CA" w14:textId="650164B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01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E93E3B" w:rsidRPr="00E93E3B" w14:paraId="297FB929" w14:textId="77777777" w:rsidTr="00E93E3B">
        <w:tc>
          <w:tcPr>
            <w:tcW w:w="5414" w:type="dxa"/>
            <w:shd w:val="clear" w:color="auto" w:fill="auto"/>
            <w:vAlign w:val="center"/>
          </w:tcPr>
          <w:p w14:paraId="2B93483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C46F36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1 R3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8F556F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57162EAD" w14:textId="0181F5E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8808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090980BD" w14:textId="71C2AF6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1113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4C9C76A0" w14:textId="54D0B7A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1113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3E3B" w:rsidRPr="00E93E3B" w14:paraId="59B5D849" w14:textId="77777777" w:rsidTr="00E93E3B">
        <w:tc>
          <w:tcPr>
            <w:tcW w:w="5414" w:type="dxa"/>
            <w:shd w:val="clear" w:color="auto" w:fill="auto"/>
            <w:vAlign w:val="center"/>
          </w:tcPr>
          <w:p w14:paraId="23EF15FD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62B585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1 R3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7E7C0E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40DFBDC6" w14:textId="6622329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24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628031B0" w14:textId="48FBE28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24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6AFF2831" w14:textId="022D87A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24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3E3B" w:rsidRPr="00E93E3B" w14:paraId="4C302947" w14:textId="77777777" w:rsidTr="00E93E3B">
        <w:tc>
          <w:tcPr>
            <w:tcW w:w="5414" w:type="dxa"/>
            <w:shd w:val="clear" w:color="auto" w:fill="auto"/>
            <w:vAlign w:val="center"/>
          </w:tcPr>
          <w:p w14:paraId="3037455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рганизация бесплатного горячего питания обучающихся, получающих начальное 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щее образование в государственных и м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ципальных образовательных организац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х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36C8FE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1 R3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6DA1EB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8D9EF81" w14:textId="42CD138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0196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75</w:t>
            </w:r>
          </w:p>
        </w:tc>
        <w:tc>
          <w:tcPr>
            <w:tcW w:w="2261" w:type="dxa"/>
            <w:shd w:val="clear" w:color="auto" w:fill="auto"/>
          </w:tcPr>
          <w:p w14:paraId="5BC6269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38872,02381</w:t>
            </w:r>
          </w:p>
        </w:tc>
        <w:tc>
          <w:tcPr>
            <w:tcW w:w="2211" w:type="dxa"/>
            <w:shd w:val="clear" w:color="auto" w:fill="auto"/>
          </w:tcPr>
          <w:p w14:paraId="5BC2688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30110,93023</w:t>
            </w:r>
          </w:p>
        </w:tc>
      </w:tr>
      <w:tr w:rsidR="00E93E3B" w:rsidRPr="00E93E3B" w14:paraId="7F55E943" w14:textId="77777777" w:rsidTr="00E93E3B">
        <w:tc>
          <w:tcPr>
            <w:tcW w:w="5414" w:type="dxa"/>
            <w:shd w:val="clear" w:color="auto" w:fill="auto"/>
            <w:vAlign w:val="center"/>
          </w:tcPr>
          <w:p w14:paraId="6EAC71C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895586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1 R3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46D25F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2A5701BA" w14:textId="67107F5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43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361</w:t>
            </w:r>
          </w:p>
        </w:tc>
        <w:tc>
          <w:tcPr>
            <w:tcW w:w="2261" w:type="dxa"/>
            <w:shd w:val="clear" w:color="auto" w:fill="auto"/>
          </w:tcPr>
          <w:p w14:paraId="66E9F37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756,78218</w:t>
            </w:r>
          </w:p>
        </w:tc>
        <w:tc>
          <w:tcPr>
            <w:tcW w:w="2211" w:type="dxa"/>
            <w:shd w:val="clear" w:color="auto" w:fill="auto"/>
          </w:tcPr>
          <w:p w14:paraId="382F081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608,73546</w:t>
            </w:r>
          </w:p>
        </w:tc>
      </w:tr>
      <w:tr w:rsidR="00E93E3B" w:rsidRPr="00E93E3B" w14:paraId="5CAEEE4A" w14:textId="77777777" w:rsidTr="00E93E3B">
        <w:tc>
          <w:tcPr>
            <w:tcW w:w="5414" w:type="dxa"/>
            <w:shd w:val="clear" w:color="auto" w:fill="auto"/>
            <w:vAlign w:val="center"/>
          </w:tcPr>
          <w:p w14:paraId="1DE2B52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D4CCF9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1 R3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6C5C58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0C38944F" w14:textId="64850BA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6550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5</w:t>
            </w:r>
          </w:p>
        </w:tc>
        <w:tc>
          <w:tcPr>
            <w:tcW w:w="2261" w:type="dxa"/>
            <w:shd w:val="clear" w:color="auto" w:fill="auto"/>
          </w:tcPr>
          <w:p w14:paraId="719E454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3289,39524</w:t>
            </w:r>
          </w:p>
        </w:tc>
        <w:tc>
          <w:tcPr>
            <w:tcW w:w="2211" w:type="dxa"/>
            <w:shd w:val="clear" w:color="auto" w:fill="auto"/>
          </w:tcPr>
          <w:p w14:paraId="5FD3D56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95017,65349</w:t>
            </w:r>
          </w:p>
        </w:tc>
      </w:tr>
      <w:tr w:rsidR="00E93E3B" w:rsidRPr="00E93E3B" w14:paraId="317D2245" w14:textId="77777777" w:rsidTr="00E93E3B">
        <w:tc>
          <w:tcPr>
            <w:tcW w:w="5414" w:type="dxa"/>
            <w:shd w:val="clear" w:color="auto" w:fill="auto"/>
            <w:vAlign w:val="center"/>
          </w:tcPr>
          <w:p w14:paraId="3DF8823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1A8896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1 R3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9AC970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2D29BFA2" w14:textId="7EF1B3F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02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889</w:t>
            </w:r>
          </w:p>
        </w:tc>
        <w:tc>
          <w:tcPr>
            <w:tcW w:w="2261" w:type="dxa"/>
            <w:shd w:val="clear" w:color="auto" w:fill="auto"/>
          </w:tcPr>
          <w:p w14:paraId="35A9669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4825,84639</w:t>
            </w:r>
          </w:p>
        </w:tc>
        <w:tc>
          <w:tcPr>
            <w:tcW w:w="2211" w:type="dxa"/>
            <w:shd w:val="clear" w:color="auto" w:fill="auto"/>
          </w:tcPr>
          <w:p w14:paraId="3ED2A12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4484,54128</w:t>
            </w:r>
          </w:p>
        </w:tc>
      </w:tr>
      <w:tr w:rsidR="00E93E3B" w:rsidRPr="00E93E3B" w14:paraId="0BE67220" w14:textId="77777777" w:rsidTr="00E93E3B">
        <w:tc>
          <w:tcPr>
            <w:tcW w:w="5414" w:type="dxa"/>
            <w:shd w:val="clear" w:color="auto" w:fill="auto"/>
            <w:vAlign w:val="center"/>
          </w:tcPr>
          <w:p w14:paraId="28988763" w14:textId="230B9584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ие среднего профессионального образо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я и профессионального обучения в Ул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E8E9E0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051742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FE278C1" w14:textId="27B9866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309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7E3F4380" w14:textId="1366FA5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214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5C0D78F7" w14:textId="709F887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909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E93E3B" w:rsidRPr="00E93E3B" w14:paraId="204ECDEC" w14:textId="77777777" w:rsidTr="00E93E3B">
        <w:tc>
          <w:tcPr>
            <w:tcW w:w="5414" w:type="dxa"/>
            <w:shd w:val="clear" w:color="auto" w:fill="auto"/>
            <w:vAlign w:val="center"/>
          </w:tcPr>
          <w:p w14:paraId="22B4F9A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убсидии в целях возмещения затрат ча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х организаций в связи с оказанием с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ентам, принятым на обучение по проф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иям, специальностям среднего професс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ального образования в пределах устан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ных контрольных цифр приёма, соотв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ующих образовательных услуг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3DA9F8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2 182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5272E2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B2155EC" w14:textId="33423BE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33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18E9FF7A" w14:textId="0F00F9A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83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63FA9C65" w14:textId="3375D18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1F40931" w14:textId="77777777" w:rsidTr="00E93E3B">
        <w:tc>
          <w:tcPr>
            <w:tcW w:w="5414" w:type="dxa"/>
            <w:shd w:val="clear" w:color="auto" w:fill="auto"/>
            <w:vAlign w:val="center"/>
          </w:tcPr>
          <w:p w14:paraId="0A3E9A8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EBBAF1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2 182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1391B7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26DE6ADC" w14:textId="49F531A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33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3DB6453A" w14:textId="5E7E407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83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148A8A9B" w14:textId="2C7CC21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A3A586D" w14:textId="77777777" w:rsidTr="00E93E3B">
        <w:tc>
          <w:tcPr>
            <w:tcW w:w="5414" w:type="dxa"/>
            <w:shd w:val="clear" w:color="auto" w:fill="auto"/>
            <w:vAlign w:val="center"/>
          </w:tcPr>
          <w:p w14:paraId="2A116F1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жемесячное денежное вознаграждение за классное руководство (кураторство) педаг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ическим работникам государственных 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зовательных организаций субъектов Р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ийской Федерации и г. Байконура, му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ципаль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ожностями здоровь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9DEF04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2 R36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8B600A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9450852" w14:textId="492DEB0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976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685D2E65" w14:textId="019E581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530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9C9B53A" w14:textId="32A731F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609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E93E3B" w:rsidRPr="00E93E3B" w14:paraId="0ADF1CAE" w14:textId="77777777" w:rsidTr="00E93E3B">
        <w:tc>
          <w:tcPr>
            <w:tcW w:w="5414" w:type="dxa"/>
            <w:shd w:val="clear" w:color="auto" w:fill="auto"/>
            <w:vAlign w:val="center"/>
          </w:tcPr>
          <w:p w14:paraId="1B5F05B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76B3F8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2 R36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872110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2B03858B" w14:textId="5333C97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976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4126FD16" w14:textId="04C584B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530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FC81BCC" w14:textId="2880F01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609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E93E3B" w:rsidRPr="00E93E3B" w14:paraId="1139DB26" w14:textId="77777777" w:rsidTr="00E93E3B">
        <w:tc>
          <w:tcPr>
            <w:tcW w:w="5414" w:type="dxa"/>
            <w:shd w:val="clear" w:color="auto" w:fill="auto"/>
            <w:vAlign w:val="center"/>
          </w:tcPr>
          <w:p w14:paraId="2C5C0233" w14:textId="2FCCFAAC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ие дополнительного образования детей в Ульяновской обла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0CD20D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3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871A86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B575302" w14:textId="5073A1C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670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25</w:t>
            </w:r>
          </w:p>
        </w:tc>
        <w:tc>
          <w:tcPr>
            <w:tcW w:w="2261" w:type="dxa"/>
            <w:shd w:val="clear" w:color="auto" w:fill="auto"/>
          </w:tcPr>
          <w:p w14:paraId="601865C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0339,04805</w:t>
            </w:r>
          </w:p>
        </w:tc>
        <w:tc>
          <w:tcPr>
            <w:tcW w:w="2211" w:type="dxa"/>
            <w:shd w:val="clear" w:color="auto" w:fill="auto"/>
          </w:tcPr>
          <w:p w14:paraId="2304FBB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3836,55195</w:t>
            </w:r>
          </w:p>
        </w:tc>
      </w:tr>
      <w:tr w:rsidR="00E93E3B" w:rsidRPr="00E93E3B" w14:paraId="42122118" w14:textId="77777777" w:rsidTr="00E93E3B">
        <w:tc>
          <w:tcPr>
            <w:tcW w:w="5414" w:type="dxa"/>
            <w:shd w:val="clear" w:color="auto" w:fill="auto"/>
            <w:vAlign w:val="center"/>
          </w:tcPr>
          <w:p w14:paraId="73990CB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оведение социально значимых меропр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ий в сфере образ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18955A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3 18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CA859C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188631D" w14:textId="75868D9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63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684EF7C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911,14805</w:t>
            </w:r>
          </w:p>
        </w:tc>
        <w:tc>
          <w:tcPr>
            <w:tcW w:w="2211" w:type="dxa"/>
            <w:shd w:val="clear" w:color="auto" w:fill="auto"/>
          </w:tcPr>
          <w:p w14:paraId="38842F2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34,55195</w:t>
            </w:r>
          </w:p>
        </w:tc>
      </w:tr>
      <w:tr w:rsidR="00E93E3B" w:rsidRPr="00E93E3B" w14:paraId="6E721F10" w14:textId="77777777" w:rsidTr="00E93E3B">
        <w:tc>
          <w:tcPr>
            <w:tcW w:w="5414" w:type="dxa"/>
            <w:shd w:val="clear" w:color="auto" w:fill="auto"/>
            <w:vAlign w:val="center"/>
          </w:tcPr>
          <w:p w14:paraId="4C8C707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2C3111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3 18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072ADD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A83E3D3" w14:textId="45F3F79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0C803E0" w14:textId="3B6EF66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4496344" w14:textId="2AEFF2B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4AAC068" w14:textId="77777777" w:rsidTr="00E93E3B">
        <w:tc>
          <w:tcPr>
            <w:tcW w:w="5414" w:type="dxa"/>
            <w:shd w:val="clear" w:color="auto" w:fill="auto"/>
            <w:vAlign w:val="center"/>
          </w:tcPr>
          <w:p w14:paraId="2B1E9037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E8F5AE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3 18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CA04B3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5C71F590" w14:textId="523EFE6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33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1AE66FE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711,14805</w:t>
            </w:r>
          </w:p>
        </w:tc>
        <w:tc>
          <w:tcPr>
            <w:tcW w:w="2211" w:type="dxa"/>
            <w:shd w:val="clear" w:color="auto" w:fill="auto"/>
          </w:tcPr>
          <w:p w14:paraId="155FBB8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34,55195</w:t>
            </w:r>
          </w:p>
        </w:tc>
      </w:tr>
      <w:tr w:rsidR="00E93E3B" w:rsidRPr="00E93E3B" w14:paraId="62C596D7" w14:textId="77777777" w:rsidTr="00E93E3B">
        <w:tc>
          <w:tcPr>
            <w:tcW w:w="5414" w:type="dxa"/>
            <w:shd w:val="clear" w:color="auto" w:fill="auto"/>
            <w:vAlign w:val="center"/>
          </w:tcPr>
          <w:p w14:paraId="75A4016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FD6283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3 18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5D21D4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28B8F479" w14:textId="55B3219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A877FBA" w14:textId="541C8C1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B3BDE23" w14:textId="6636962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882B6D1" w14:textId="77777777" w:rsidTr="00E93E3B">
        <w:tc>
          <w:tcPr>
            <w:tcW w:w="5414" w:type="dxa"/>
            <w:shd w:val="clear" w:color="auto" w:fill="auto"/>
            <w:vAlign w:val="center"/>
          </w:tcPr>
          <w:p w14:paraId="5138A3CD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пендии, предоставляемые талантливым и одарённым обучающимся, педагогич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им и научным работникам образовате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х организац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4F0C65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3 181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3F4D8E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3322110" w14:textId="572B73E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22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52B220E" w14:textId="3909D93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9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2C63241" w14:textId="49DF796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1AAECD7" w14:textId="77777777" w:rsidTr="00E93E3B">
        <w:tc>
          <w:tcPr>
            <w:tcW w:w="5414" w:type="dxa"/>
            <w:shd w:val="clear" w:color="auto" w:fill="auto"/>
            <w:vAlign w:val="center"/>
          </w:tcPr>
          <w:p w14:paraId="69AC232D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BCE587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3 181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625261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5A327401" w14:textId="1D40935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22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C9920AE" w14:textId="516182A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9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98796A3" w14:textId="24DDA81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63D5A8C" w14:textId="77777777" w:rsidTr="00E93E3B">
        <w:tc>
          <w:tcPr>
            <w:tcW w:w="5414" w:type="dxa"/>
            <w:shd w:val="clear" w:color="auto" w:fill="auto"/>
            <w:vAlign w:val="center"/>
          </w:tcPr>
          <w:p w14:paraId="754CD73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грантов в форме субсидий из областного бюджета Ульяновской об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 образовательным организациям высш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о образования, находящимся на территории Ульяновской области, в целях финансового обеспечения их затрат, связанных с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ем функционирования ключевого ц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ра дополнительного образования детей, 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лизующего дополнительные общеобра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ательные программ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FE9FE8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3 183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ED7347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104EA36" w14:textId="6686646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2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499F4F4" w14:textId="4CC5B7E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1571E96" w14:textId="582CEA8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DCAA64F" w14:textId="77777777" w:rsidTr="00E93E3B">
        <w:tc>
          <w:tcPr>
            <w:tcW w:w="5414" w:type="dxa"/>
            <w:shd w:val="clear" w:color="auto" w:fill="auto"/>
            <w:vAlign w:val="center"/>
          </w:tcPr>
          <w:p w14:paraId="5AC7A8F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8A8F79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3 183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52F7E7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4A12E1C3" w14:textId="4E2D9C6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2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16BC377" w14:textId="46D4E13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E368CF7" w14:textId="6FD1131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37F1E0D" w14:textId="77777777" w:rsidTr="00E93E3B">
        <w:tc>
          <w:tcPr>
            <w:tcW w:w="5414" w:type="dxa"/>
            <w:shd w:val="clear" w:color="auto" w:fill="auto"/>
            <w:vAlign w:val="center"/>
          </w:tcPr>
          <w:p w14:paraId="625B28F2" w14:textId="5F14D1A2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автономной 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оммерческой организации дополнитель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го образования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Детский технопарк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в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риум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E3EBCA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3 183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7D9473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58DC0F3" w14:textId="42D6027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341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A301E6B" w14:textId="272A6AF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7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30BB72D" w14:textId="2156AC1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975D266" w14:textId="77777777" w:rsidTr="00E93E3B">
        <w:tc>
          <w:tcPr>
            <w:tcW w:w="5414" w:type="dxa"/>
            <w:shd w:val="clear" w:color="auto" w:fill="auto"/>
            <w:vAlign w:val="center"/>
          </w:tcPr>
          <w:p w14:paraId="4EB0B75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C7707B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3 183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D6F88F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2AE54577" w14:textId="151411A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341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8A6BDBF" w14:textId="3DF6B2E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7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FCA2838" w14:textId="3C39087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237ED6D" w14:textId="77777777" w:rsidTr="00E93E3B">
        <w:tc>
          <w:tcPr>
            <w:tcW w:w="5414" w:type="dxa"/>
            <w:shd w:val="clear" w:color="auto" w:fill="auto"/>
            <w:vAlign w:val="center"/>
          </w:tcPr>
          <w:p w14:paraId="781555D0" w14:textId="722ECB60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Автономной некоммерч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ой организации дополнительного обра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вания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гентство технологического раз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ия Ульяновской обла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 субсидий в целях финансового обеспечения затрат, связанных с осуществлением деятельности центра цифрового образования детей на терри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ии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58A06B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3 183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B2FB77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09F855C" w14:textId="730706A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535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2CC0EF0" w14:textId="6F967EA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6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965D20C" w14:textId="7B855B4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6E2A070" w14:textId="77777777" w:rsidTr="00E93E3B">
        <w:tc>
          <w:tcPr>
            <w:tcW w:w="5414" w:type="dxa"/>
            <w:shd w:val="clear" w:color="auto" w:fill="auto"/>
            <w:vAlign w:val="center"/>
          </w:tcPr>
          <w:p w14:paraId="269C4AF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4F57DF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3 183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8EE2D1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1444CCAF" w14:textId="460B9CD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535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E6D1CAF" w14:textId="468BD8A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6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AF22783" w14:textId="7E03CA5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A442679" w14:textId="77777777" w:rsidTr="00E93E3B">
        <w:tc>
          <w:tcPr>
            <w:tcW w:w="5414" w:type="dxa"/>
            <w:shd w:val="clear" w:color="auto" w:fill="auto"/>
            <w:vAlign w:val="center"/>
          </w:tcPr>
          <w:p w14:paraId="5F31A5FA" w14:textId="779D9210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2 ноября 2011 года № 180-ЗО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 некоторых мерах, способствующих улучшению дем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рафической ситуации в Ульяновской об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EB957F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3 80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7715B8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2D122FB" w14:textId="7275A07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C37E867" w14:textId="259954F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7DB7C80" w14:textId="065C4A1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16492D2" w14:textId="77777777" w:rsidTr="00E93E3B">
        <w:tc>
          <w:tcPr>
            <w:tcW w:w="5414" w:type="dxa"/>
            <w:shd w:val="clear" w:color="auto" w:fill="auto"/>
            <w:vAlign w:val="center"/>
          </w:tcPr>
          <w:p w14:paraId="3384BFF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6C5D9B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3 80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F3E6A5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48838206" w14:textId="1D93121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81FECFA" w14:textId="2E2A165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BD339FD" w14:textId="1FA79F2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381D35A" w14:textId="77777777" w:rsidTr="00E93E3B">
        <w:tc>
          <w:tcPr>
            <w:tcW w:w="5414" w:type="dxa"/>
            <w:shd w:val="clear" w:color="auto" w:fill="auto"/>
            <w:vAlign w:val="center"/>
          </w:tcPr>
          <w:p w14:paraId="3A61827E" w14:textId="5A8A75C5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2 октября 2020 года № 103-ЗО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 правовом регулировании отдельных вопросов статуса молодых специалистов в Ульяновской об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9D7ED8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3 80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BBFE7A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C27A1F5" w14:textId="7F12007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6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25</w:t>
            </w:r>
          </w:p>
        </w:tc>
        <w:tc>
          <w:tcPr>
            <w:tcW w:w="2261" w:type="dxa"/>
            <w:shd w:val="clear" w:color="auto" w:fill="auto"/>
          </w:tcPr>
          <w:p w14:paraId="677CD9D7" w14:textId="7C90B68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2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3BBE02E5" w14:textId="56B7A82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1186F40" w14:textId="77777777" w:rsidTr="00E93E3B">
        <w:tc>
          <w:tcPr>
            <w:tcW w:w="5414" w:type="dxa"/>
            <w:shd w:val="clear" w:color="auto" w:fill="auto"/>
            <w:vAlign w:val="center"/>
          </w:tcPr>
          <w:p w14:paraId="2695D41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CF6A9F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3 80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DE304E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093FF726" w14:textId="70A7F53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6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25</w:t>
            </w:r>
          </w:p>
        </w:tc>
        <w:tc>
          <w:tcPr>
            <w:tcW w:w="2261" w:type="dxa"/>
            <w:shd w:val="clear" w:color="auto" w:fill="auto"/>
          </w:tcPr>
          <w:p w14:paraId="75F92F90" w14:textId="5EBA6F6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2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73A2A171" w14:textId="314FB13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960E2F7" w14:textId="77777777" w:rsidTr="00E93E3B">
        <w:tc>
          <w:tcPr>
            <w:tcW w:w="5414" w:type="dxa"/>
            <w:shd w:val="clear" w:color="auto" w:fill="auto"/>
            <w:vAlign w:val="center"/>
          </w:tcPr>
          <w:p w14:paraId="6170C62F" w14:textId="1A3882F1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7 августа 2020 года № 73-ЗО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 устан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и дополнительных мер социальной поддержки военнослужащих, проходящих военную службу по призыву, членов их 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й и граждан, уволенных с военной сл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ы по призыву, организационных гарантий реализации их прав и свобод и о внесении изменений в отдельные законодательные акты Ульяновской области в целях создания условий для повышения престижа и п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лекательности военной службы по при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ы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у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E6FF46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3 803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80012D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5E0CDBA" w14:textId="594E175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5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C4134CE" w14:textId="23E263B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C93B3AD" w14:textId="3F170CD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F393611" w14:textId="77777777" w:rsidTr="00E93E3B">
        <w:tc>
          <w:tcPr>
            <w:tcW w:w="5414" w:type="dxa"/>
            <w:shd w:val="clear" w:color="auto" w:fill="auto"/>
            <w:vAlign w:val="center"/>
          </w:tcPr>
          <w:p w14:paraId="14F005F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72154F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3 803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4C5036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051FB247" w14:textId="7253520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5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C0701F2" w14:textId="017F389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3E26494" w14:textId="08AB463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7BC1BA5" w14:textId="77777777" w:rsidTr="00E93E3B">
        <w:tc>
          <w:tcPr>
            <w:tcW w:w="5414" w:type="dxa"/>
            <w:shd w:val="clear" w:color="auto" w:fill="auto"/>
            <w:vAlign w:val="center"/>
          </w:tcPr>
          <w:p w14:paraId="10DBFBC7" w14:textId="67EAF7C9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рг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зация отдыха, оздоровления детей и 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отников бюджетной сферы в Ульяновской обла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256AD5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4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245280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21DF960" w14:textId="1991437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9581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638</w:t>
            </w:r>
          </w:p>
        </w:tc>
        <w:tc>
          <w:tcPr>
            <w:tcW w:w="2261" w:type="dxa"/>
            <w:shd w:val="clear" w:color="auto" w:fill="auto"/>
          </w:tcPr>
          <w:p w14:paraId="72F4A75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9935,65539</w:t>
            </w:r>
          </w:p>
        </w:tc>
        <w:tc>
          <w:tcPr>
            <w:tcW w:w="2211" w:type="dxa"/>
            <w:shd w:val="clear" w:color="auto" w:fill="auto"/>
          </w:tcPr>
          <w:p w14:paraId="2EC5DD0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9457,98945</w:t>
            </w:r>
          </w:p>
        </w:tc>
      </w:tr>
      <w:tr w:rsidR="00E93E3B" w:rsidRPr="00E93E3B" w14:paraId="008B0F3E" w14:textId="77777777" w:rsidTr="00E93E3B">
        <w:tc>
          <w:tcPr>
            <w:tcW w:w="5414" w:type="dxa"/>
            <w:shd w:val="clear" w:color="auto" w:fill="auto"/>
            <w:vAlign w:val="center"/>
          </w:tcPr>
          <w:p w14:paraId="067D703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рганизация оздоровления работников бюджетной сферы на территории Ульян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545ED5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4 181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6AE8E1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18D5195" w14:textId="74D65CD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888</w:t>
            </w:r>
          </w:p>
        </w:tc>
        <w:tc>
          <w:tcPr>
            <w:tcW w:w="2261" w:type="dxa"/>
            <w:shd w:val="clear" w:color="auto" w:fill="auto"/>
          </w:tcPr>
          <w:p w14:paraId="057FA370" w14:textId="2DB240E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CADBF28" w14:textId="2A71438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E71CA68" w14:textId="77777777" w:rsidTr="00E93E3B">
        <w:tc>
          <w:tcPr>
            <w:tcW w:w="5414" w:type="dxa"/>
            <w:shd w:val="clear" w:color="auto" w:fill="auto"/>
            <w:vAlign w:val="center"/>
          </w:tcPr>
          <w:p w14:paraId="71D4695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CDAABD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4 181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C00209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5BEE2813" w14:textId="5EB45C7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888</w:t>
            </w:r>
          </w:p>
        </w:tc>
        <w:tc>
          <w:tcPr>
            <w:tcW w:w="2261" w:type="dxa"/>
            <w:shd w:val="clear" w:color="auto" w:fill="auto"/>
          </w:tcPr>
          <w:p w14:paraId="5A84532B" w14:textId="5638BDE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177728A" w14:textId="59D9B13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7907390" w14:textId="77777777" w:rsidTr="00E93E3B">
        <w:tc>
          <w:tcPr>
            <w:tcW w:w="5414" w:type="dxa"/>
            <w:shd w:val="clear" w:color="auto" w:fill="auto"/>
            <w:vAlign w:val="center"/>
          </w:tcPr>
          <w:p w14:paraId="6E6EF36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рганизация и обеспечение отдыха и оз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овления детей в организациях отдыха 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ей и их оздоровле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17CF84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4 181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24CD23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8298ACD" w14:textId="7678580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9137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75</w:t>
            </w:r>
          </w:p>
        </w:tc>
        <w:tc>
          <w:tcPr>
            <w:tcW w:w="2261" w:type="dxa"/>
            <w:shd w:val="clear" w:color="auto" w:fill="auto"/>
          </w:tcPr>
          <w:p w14:paraId="6CBEE03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9635,65539</w:t>
            </w:r>
          </w:p>
        </w:tc>
        <w:tc>
          <w:tcPr>
            <w:tcW w:w="2211" w:type="dxa"/>
            <w:shd w:val="clear" w:color="auto" w:fill="auto"/>
          </w:tcPr>
          <w:p w14:paraId="71ACA70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207,98945</w:t>
            </w:r>
          </w:p>
        </w:tc>
      </w:tr>
      <w:tr w:rsidR="00E93E3B" w:rsidRPr="00E93E3B" w14:paraId="44AB9168" w14:textId="77777777" w:rsidTr="00E93E3B">
        <w:tc>
          <w:tcPr>
            <w:tcW w:w="5414" w:type="dxa"/>
            <w:shd w:val="clear" w:color="auto" w:fill="auto"/>
            <w:vAlign w:val="center"/>
          </w:tcPr>
          <w:p w14:paraId="4BAE21D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2544C3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4 181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6FC5BB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A56E920" w14:textId="01D55B1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9250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25</w:t>
            </w:r>
          </w:p>
        </w:tc>
        <w:tc>
          <w:tcPr>
            <w:tcW w:w="2261" w:type="dxa"/>
            <w:shd w:val="clear" w:color="auto" w:fill="auto"/>
          </w:tcPr>
          <w:p w14:paraId="333A373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635,65539</w:t>
            </w:r>
          </w:p>
        </w:tc>
        <w:tc>
          <w:tcPr>
            <w:tcW w:w="2211" w:type="dxa"/>
            <w:shd w:val="clear" w:color="auto" w:fill="auto"/>
          </w:tcPr>
          <w:p w14:paraId="5B64CA2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207,98945</w:t>
            </w:r>
          </w:p>
        </w:tc>
      </w:tr>
      <w:tr w:rsidR="00E93E3B" w:rsidRPr="00E93E3B" w14:paraId="5CCC62E1" w14:textId="77777777" w:rsidTr="00E93E3B">
        <w:tc>
          <w:tcPr>
            <w:tcW w:w="5414" w:type="dxa"/>
            <w:shd w:val="clear" w:color="auto" w:fill="auto"/>
            <w:vAlign w:val="center"/>
          </w:tcPr>
          <w:p w14:paraId="04F623D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1C8C50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4 181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E3B1E3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7D03163E" w14:textId="5F1E036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9886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5</w:t>
            </w:r>
          </w:p>
        </w:tc>
        <w:tc>
          <w:tcPr>
            <w:tcW w:w="2261" w:type="dxa"/>
            <w:shd w:val="clear" w:color="auto" w:fill="auto"/>
          </w:tcPr>
          <w:p w14:paraId="7A7948CC" w14:textId="0F70D4B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9EAB91E" w14:textId="769C3CE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2EEC0E6" w14:textId="77777777" w:rsidTr="00E93E3B">
        <w:tc>
          <w:tcPr>
            <w:tcW w:w="5414" w:type="dxa"/>
            <w:shd w:val="clear" w:color="auto" w:fill="auto"/>
            <w:vAlign w:val="center"/>
          </w:tcPr>
          <w:p w14:paraId="27FA274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убсидии из областного бюджета Ульян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ой области бюджетам муниципальных образований Ульяновской области в целях софинансирования расходных обязательств, возникающих в связи с организацией д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ельности по оздоровлению работников 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анов местного самоуправления, муниц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альных органов и муниципальных уч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ждений муниципальных образований Ул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, замещающих в них до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сти, не являющиеся муниципальными должностями или должностями муниц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альной служб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2C2C5C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4 709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52B744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F19D9EF" w14:textId="62D84E8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0DCA7A7F" w14:textId="1F49029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BCA175B" w14:textId="4EF4E5C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43DC42A" w14:textId="77777777" w:rsidTr="00E93E3B">
        <w:tc>
          <w:tcPr>
            <w:tcW w:w="5414" w:type="dxa"/>
            <w:shd w:val="clear" w:color="auto" w:fill="auto"/>
            <w:vAlign w:val="center"/>
          </w:tcPr>
          <w:p w14:paraId="1C6AEBE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CE9E20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4 709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3910BD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2E804D7D" w14:textId="24208A8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0B297D18" w14:textId="0F6EC7C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1B0BC89" w14:textId="27F26D9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A4D3142" w14:textId="77777777" w:rsidTr="00E93E3B">
        <w:tc>
          <w:tcPr>
            <w:tcW w:w="5414" w:type="dxa"/>
            <w:shd w:val="clear" w:color="auto" w:fill="auto"/>
            <w:vAlign w:val="center"/>
          </w:tcPr>
          <w:p w14:paraId="509B446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районов и городских округов Ульяновской области в целях финансового обеспечения осуществления государственных полном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ий Ульяновской области по организации и обеспечению оздоровления детей и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ю отдыха детей, обучающихся в общ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разовательных организациях, в том числе детей, находящихся в трудной жизненной ситуации, и детей из многодетных семей, в лагерях, организованных образовательными организациями, осуществляющими орга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цию отдыха и оздоровления обучающихся в каникулярное время (с дневным пребы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ем), детских лагерях труда и отдых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F9C897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4 711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351CCA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4260933" w14:textId="1A62127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424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523BC923" w14:textId="3F6B415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AA014DC" w14:textId="10B56AF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3F30A2E" w14:textId="77777777" w:rsidTr="00E93E3B">
        <w:tc>
          <w:tcPr>
            <w:tcW w:w="5414" w:type="dxa"/>
            <w:shd w:val="clear" w:color="auto" w:fill="auto"/>
            <w:vAlign w:val="center"/>
          </w:tcPr>
          <w:p w14:paraId="0E679C0D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7DA67D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4 711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0CEFAD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2F794852" w14:textId="1AD625F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424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5AD83932" w14:textId="247BDF4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41710FA" w14:textId="3F30AEF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3E3E326" w14:textId="77777777" w:rsidTr="00E93E3B">
        <w:tc>
          <w:tcPr>
            <w:tcW w:w="5414" w:type="dxa"/>
            <w:shd w:val="clear" w:color="auto" w:fill="auto"/>
            <w:vAlign w:val="center"/>
          </w:tcPr>
          <w:p w14:paraId="4DDA6BDD" w14:textId="1070ECC3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ечение реализации государственной п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раммы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F68DF8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5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553A9D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5A668C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401513,87655</w:t>
            </w:r>
          </w:p>
        </w:tc>
        <w:tc>
          <w:tcPr>
            <w:tcW w:w="2261" w:type="dxa"/>
            <w:shd w:val="clear" w:color="auto" w:fill="auto"/>
          </w:tcPr>
          <w:p w14:paraId="0C0D85F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863237,97667</w:t>
            </w:r>
          </w:p>
        </w:tc>
        <w:tc>
          <w:tcPr>
            <w:tcW w:w="2211" w:type="dxa"/>
            <w:shd w:val="clear" w:color="auto" w:fill="auto"/>
          </w:tcPr>
          <w:p w14:paraId="7DD8092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908816,87488</w:t>
            </w:r>
          </w:p>
        </w:tc>
      </w:tr>
      <w:tr w:rsidR="00E93E3B" w:rsidRPr="00E93E3B" w14:paraId="7ACC8E41" w14:textId="77777777" w:rsidTr="00E93E3B">
        <w:tc>
          <w:tcPr>
            <w:tcW w:w="5414" w:type="dxa"/>
            <w:shd w:val="clear" w:color="auto" w:fill="auto"/>
            <w:vAlign w:val="center"/>
          </w:tcPr>
          <w:p w14:paraId="388E1BD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ицензирование и аккредитация образо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ельных организац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ECE1A2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5 181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3CE6CB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12C74F4" w14:textId="49B5C26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4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418F8663" w14:textId="5CEECBF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7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A236453" w14:textId="5014B76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2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B9EAB64" w14:textId="77777777" w:rsidTr="00E93E3B">
        <w:tc>
          <w:tcPr>
            <w:tcW w:w="5414" w:type="dxa"/>
            <w:shd w:val="clear" w:color="auto" w:fill="auto"/>
            <w:vAlign w:val="center"/>
          </w:tcPr>
          <w:p w14:paraId="147A461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ми (муниципальными) органами, казёнными учреждениями, органами у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1E0424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5 181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35AF6F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53C1D193" w14:textId="45CD968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D91DECD" w14:textId="7B13BEC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01D359D" w14:textId="3F8A07E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F19F573" w14:textId="77777777" w:rsidTr="00E93E3B">
        <w:tc>
          <w:tcPr>
            <w:tcW w:w="5414" w:type="dxa"/>
            <w:shd w:val="clear" w:color="auto" w:fill="auto"/>
            <w:vAlign w:val="center"/>
          </w:tcPr>
          <w:p w14:paraId="0121EFC7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DF84D9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5 181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9C6028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0C5B1A59" w14:textId="2D5DB9E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6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1E0E6D63" w14:textId="7FB29BD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0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A872EC5" w14:textId="0211E37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561DAEC" w14:textId="77777777" w:rsidTr="00E93E3B">
        <w:tc>
          <w:tcPr>
            <w:tcW w:w="5414" w:type="dxa"/>
            <w:shd w:val="clear" w:color="auto" w:fill="auto"/>
            <w:vAlign w:val="center"/>
          </w:tcPr>
          <w:p w14:paraId="41EA0F9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B65B92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5 181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87D483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194741AA" w14:textId="0350546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DAEE3A2" w14:textId="3BC1C24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95FA5A1" w14:textId="1347727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A2E7922" w14:textId="77777777" w:rsidTr="00E93E3B">
        <w:tc>
          <w:tcPr>
            <w:tcW w:w="5414" w:type="dxa"/>
            <w:shd w:val="clear" w:color="auto" w:fill="auto"/>
            <w:vAlign w:val="center"/>
          </w:tcPr>
          <w:p w14:paraId="1618438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нных учреждений, находящихся в ведении Ми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ерства просвещения и воспитания Ул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BE2BFC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5 18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4E3D7D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3DBFC7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325570,97655</w:t>
            </w:r>
          </w:p>
        </w:tc>
        <w:tc>
          <w:tcPr>
            <w:tcW w:w="2261" w:type="dxa"/>
            <w:shd w:val="clear" w:color="auto" w:fill="auto"/>
          </w:tcPr>
          <w:p w14:paraId="1971454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787396,07667</w:t>
            </w:r>
          </w:p>
        </w:tc>
        <w:tc>
          <w:tcPr>
            <w:tcW w:w="2211" w:type="dxa"/>
            <w:shd w:val="clear" w:color="auto" w:fill="auto"/>
          </w:tcPr>
          <w:p w14:paraId="297AE1A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832532,07488</w:t>
            </w:r>
          </w:p>
        </w:tc>
      </w:tr>
      <w:tr w:rsidR="00E93E3B" w:rsidRPr="00E93E3B" w14:paraId="3B857D1F" w14:textId="77777777" w:rsidTr="00E93E3B">
        <w:tc>
          <w:tcPr>
            <w:tcW w:w="5414" w:type="dxa"/>
            <w:shd w:val="clear" w:color="auto" w:fill="auto"/>
            <w:vAlign w:val="center"/>
          </w:tcPr>
          <w:p w14:paraId="13EA0E8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ми (муниципальными) органами, казёнными учреждениями, органами у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53C309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5 18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12067F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13408203" w14:textId="36FDF18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3518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2CC8716D" w14:textId="4728974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4732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20B42F40" w14:textId="7B40253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0197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E93E3B" w:rsidRPr="00E93E3B" w14:paraId="65754A71" w14:textId="77777777" w:rsidTr="00E93E3B">
        <w:tc>
          <w:tcPr>
            <w:tcW w:w="5414" w:type="dxa"/>
            <w:shd w:val="clear" w:color="auto" w:fill="auto"/>
            <w:vAlign w:val="center"/>
          </w:tcPr>
          <w:p w14:paraId="0B1DE40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4C2C61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5 18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F36A53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E6C2929" w14:textId="1D76580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070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5</w:t>
            </w:r>
          </w:p>
        </w:tc>
        <w:tc>
          <w:tcPr>
            <w:tcW w:w="2261" w:type="dxa"/>
            <w:shd w:val="clear" w:color="auto" w:fill="auto"/>
          </w:tcPr>
          <w:p w14:paraId="5673D3FF" w14:textId="601C89F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671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9</w:t>
            </w:r>
          </w:p>
        </w:tc>
        <w:tc>
          <w:tcPr>
            <w:tcW w:w="2211" w:type="dxa"/>
            <w:shd w:val="clear" w:color="auto" w:fill="auto"/>
          </w:tcPr>
          <w:p w14:paraId="3498D021" w14:textId="41E5BF1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006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8</w:t>
            </w:r>
          </w:p>
        </w:tc>
      </w:tr>
      <w:tr w:rsidR="00E93E3B" w:rsidRPr="00E93E3B" w14:paraId="3BB82B61" w14:textId="77777777" w:rsidTr="00E93E3B">
        <w:tc>
          <w:tcPr>
            <w:tcW w:w="5414" w:type="dxa"/>
            <w:shd w:val="clear" w:color="auto" w:fill="auto"/>
            <w:vAlign w:val="center"/>
          </w:tcPr>
          <w:p w14:paraId="5FB5C3B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B2133B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5 18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3C8F7B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6FD3652B" w14:textId="66E1293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565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1BDD05FB" w14:textId="66F7FD1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93B1C45" w14:textId="52B49BA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2D4A05B" w14:textId="77777777" w:rsidTr="00E93E3B">
        <w:tc>
          <w:tcPr>
            <w:tcW w:w="5414" w:type="dxa"/>
            <w:shd w:val="clear" w:color="auto" w:fill="auto"/>
            <w:vAlign w:val="center"/>
          </w:tcPr>
          <w:p w14:paraId="2364F77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3755D4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5 18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889361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42ED694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54233,58472</w:t>
            </w:r>
          </w:p>
        </w:tc>
        <w:tc>
          <w:tcPr>
            <w:tcW w:w="2261" w:type="dxa"/>
            <w:shd w:val="clear" w:color="auto" w:fill="auto"/>
          </w:tcPr>
          <w:p w14:paraId="28EC769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824832,68667</w:t>
            </w:r>
          </w:p>
        </w:tc>
        <w:tc>
          <w:tcPr>
            <w:tcW w:w="2211" w:type="dxa"/>
            <w:shd w:val="clear" w:color="auto" w:fill="auto"/>
          </w:tcPr>
          <w:p w14:paraId="128DBE9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838598,45488</w:t>
            </w:r>
          </w:p>
        </w:tc>
      </w:tr>
      <w:tr w:rsidR="00E93E3B" w:rsidRPr="00E93E3B" w14:paraId="55D6463C" w14:textId="77777777" w:rsidTr="00E93E3B">
        <w:tc>
          <w:tcPr>
            <w:tcW w:w="5414" w:type="dxa"/>
            <w:shd w:val="clear" w:color="auto" w:fill="auto"/>
            <w:vAlign w:val="center"/>
          </w:tcPr>
          <w:p w14:paraId="1218C18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AC595F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5 18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917CFF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51932F3F" w14:textId="75C4B9D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70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168853EA" w14:textId="1719B12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707EB30" w14:textId="4FAE661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7CFE2A7" w14:textId="77777777" w:rsidTr="00E93E3B">
        <w:tc>
          <w:tcPr>
            <w:tcW w:w="5414" w:type="dxa"/>
            <w:shd w:val="clear" w:color="auto" w:fill="auto"/>
            <w:vAlign w:val="center"/>
          </w:tcPr>
          <w:p w14:paraId="185155A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жемесячное денежное вознаграждение за классное руководство педагогическим 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отникам государственных образовате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х организаций среднего профессиона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го образ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350743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5 1820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087157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94EFB2E" w14:textId="70900F7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17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606DDBE" w14:textId="61AD68F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17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075872E" w14:textId="25E1BB7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17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4</w:t>
            </w:r>
          </w:p>
        </w:tc>
      </w:tr>
      <w:tr w:rsidR="00E93E3B" w:rsidRPr="00E93E3B" w14:paraId="72318236" w14:textId="77777777" w:rsidTr="00E93E3B">
        <w:tc>
          <w:tcPr>
            <w:tcW w:w="5414" w:type="dxa"/>
            <w:shd w:val="clear" w:color="auto" w:fill="auto"/>
            <w:vAlign w:val="center"/>
          </w:tcPr>
          <w:p w14:paraId="0D36EC9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F1E76F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5 1820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EC6474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37A96A6D" w14:textId="54A1DDB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17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964A632" w14:textId="60C3C8F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17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548BAC3" w14:textId="5FE093D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17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4</w:t>
            </w:r>
          </w:p>
        </w:tc>
      </w:tr>
      <w:tr w:rsidR="00E93E3B" w:rsidRPr="00E93E3B" w14:paraId="7617063B" w14:textId="77777777" w:rsidTr="00E93E3B">
        <w:tc>
          <w:tcPr>
            <w:tcW w:w="5414" w:type="dxa"/>
            <w:shd w:val="clear" w:color="auto" w:fill="auto"/>
            <w:vAlign w:val="center"/>
          </w:tcPr>
          <w:p w14:paraId="705D345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, направленных на обеспечение антитеррористической защ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щённости объектов областных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х образовательных организац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2AF09F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5 1820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01D058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46A78A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1766,14183</w:t>
            </w:r>
          </w:p>
        </w:tc>
        <w:tc>
          <w:tcPr>
            <w:tcW w:w="2261" w:type="dxa"/>
            <w:shd w:val="clear" w:color="auto" w:fill="auto"/>
          </w:tcPr>
          <w:p w14:paraId="03A4036E" w14:textId="52008B0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64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11" w:type="dxa"/>
            <w:shd w:val="clear" w:color="auto" w:fill="auto"/>
          </w:tcPr>
          <w:p w14:paraId="46243521" w14:textId="79E1B42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ED392BF" w14:textId="77777777" w:rsidTr="00E93E3B">
        <w:tc>
          <w:tcPr>
            <w:tcW w:w="5414" w:type="dxa"/>
            <w:shd w:val="clear" w:color="auto" w:fill="auto"/>
            <w:vAlign w:val="center"/>
          </w:tcPr>
          <w:p w14:paraId="6C56FE1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05DBD1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5 1820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72C49B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4914BEF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155,24183</w:t>
            </w:r>
          </w:p>
        </w:tc>
        <w:tc>
          <w:tcPr>
            <w:tcW w:w="2261" w:type="dxa"/>
            <w:shd w:val="clear" w:color="auto" w:fill="auto"/>
          </w:tcPr>
          <w:p w14:paraId="3BEE8FCD" w14:textId="62CA042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64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11" w:type="dxa"/>
            <w:shd w:val="clear" w:color="auto" w:fill="auto"/>
          </w:tcPr>
          <w:p w14:paraId="4A0F7A4C" w14:textId="7B0D417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5C12775" w14:textId="77777777" w:rsidTr="00E93E3B">
        <w:tc>
          <w:tcPr>
            <w:tcW w:w="5414" w:type="dxa"/>
            <w:shd w:val="clear" w:color="auto" w:fill="auto"/>
            <w:vAlign w:val="center"/>
          </w:tcPr>
          <w:p w14:paraId="25B17AC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4BF485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5 1820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947A9C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2D48B4D2" w14:textId="4695B6D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261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594DB65A" w14:textId="789447E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5598146" w14:textId="6B97FF3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B33EEF4" w14:textId="77777777" w:rsidTr="00E93E3B">
        <w:tc>
          <w:tcPr>
            <w:tcW w:w="5414" w:type="dxa"/>
            <w:shd w:val="clear" w:color="auto" w:fill="auto"/>
            <w:vAlign w:val="center"/>
          </w:tcPr>
          <w:p w14:paraId="7E1382D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конструкция, техническое перевооруж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е, капитальный и текущий ремонт в з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ях и сооружениях государственных орг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заций, в том числе подготовка проектной и экспертной документ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D8FCCB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5 18203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0AE966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4CDA1AC" w14:textId="4126390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157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3FC027AA" w14:textId="72673C0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9BE78FA" w14:textId="7D76BAF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74F3D3A" w14:textId="77777777" w:rsidTr="00E93E3B">
        <w:tc>
          <w:tcPr>
            <w:tcW w:w="5414" w:type="dxa"/>
            <w:shd w:val="clear" w:color="auto" w:fill="auto"/>
            <w:vAlign w:val="center"/>
          </w:tcPr>
          <w:p w14:paraId="0262E23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68CBD6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5 18203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04A1FF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6B801AC" w14:textId="4EF0BC8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10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4C24E1E7" w14:textId="047E471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DFB288B" w14:textId="7B79027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FD65176" w14:textId="77777777" w:rsidTr="00E93E3B">
        <w:tc>
          <w:tcPr>
            <w:tcW w:w="5414" w:type="dxa"/>
            <w:shd w:val="clear" w:color="auto" w:fill="auto"/>
            <w:vAlign w:val="center"/>
          </w:tcPr>
          <w:p w14:paraId="65ECC70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79BC25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5 18203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D7B4DE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3E69AADB" w14:textId="6C61286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146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76CC7603" w14:textId="66591EF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CD844DB" w14:textId="0406A2B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D92D713" w14:textId="77777777" w:rsidTr="00E93E3B">
        <w:tc>
          <w:tcPr>
            <w:tcW w:w="5414" w:type="dxa"/>
            <w:shd w:val="clear" w:color="auto" w:fill="auto"/>
            <w:vAlign w:val="center"/>
          </w:tcPr>
          <w:p w14:paraId="4BFFF5C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езависимая оценка качества образ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584D24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5 182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38482E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D9DC056" w14:textId="0D9CC89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7E891D6" w14:textId="52C7B2E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02F9C7A" w14:textId="5227194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CF2E2D5" w14:textId="77777777" w:rsidTr="00E93E3B">
        <w:tc>
          <w:tcPr>
            <w:tcW w:w="5414" w:type="dxa"/>
            <w:shd w:val="clear" w:color="auto" w:fill="auto"/>
            <w:vAlign w:val="center"/>
          </w:tcPr>
          <w:p w14:paraId="3551DD5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0A4A8D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5 182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7EF462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1644460" w14:textId="41020FC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EA005C4" w14:textId="07238A8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C0A29D0" w14:textId="79870D7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C30A46C" w14:textId="77777777" w:rsidTr="00E93E3B">
        <w:tc>
          <w:tcPr>
            <w:tcW w:w="5414" w:type="dxa"/>
            <w:shd w:val="clear" w:color="auto" w:fill="auto"/>
            <w:vAlign w:val="center"/>
          </w:tcPr>
          <w:p w14:paraId="3CF4F027" w14:textId="3D1B2DDD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переданных органам го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дарственной власти субъектов Российской Федерации в соответствии с частью 1 </w:t>
            </w:r>
            <w:r w:rsidR="000D28CD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статьи 7 Федерального закона от 29 декабря 2012 года № 273-ФЗ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 образовании в Российской Федераци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 полномочий Р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ийской Федерации в сфере образ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BADDBD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5 599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7D8830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8268F69" w14:textId="4D1CDB6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19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0A588517" w14:textId="6719255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55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00F683F3" w14:textId="4AB9E27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89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E93E3B" w:rsidRPr="00E93E3B" w14:paraId="2C7ED8D3" w14:textId="77777777" w:rsidTr="00E93E3B">
        <w:tc>
          <w:tcPr>
            <w:tcW w:w="5414" w:type="dxa"/>
            <w:shd w:val="clear" w:color="auto" w:fill="auto"/>
            <w:vAlign w:val="center"/>
          </w:tcPr>
          <w:p w14:paraId="41207DF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ми (муниципальными) органами, казёнными учреждениями, органами у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68DD4C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5 599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A277B5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37B40EFA" w14:textId="58324FC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19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11AF5A26" w14:textId="1D2BE0A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55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0F2228AB" w14:textId="37576D6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89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E93E3B" w:rsidRPr="00E93E3B" w14:paraId="1C11A5EA" w14:textId="77777777" w:rsidTr="00E93E3B">
        <w:tc>
          <w:tcPr>
            <w:tcW w:w="5414" w:type="dxa"/>
            <w:shd w:val="clear" w:color="auto" w:fill="auto"/>
            <w:vAlign w:val="center"/>
          </w:tcPr>
          <w:p w14:paraId="1950F30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1889F0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5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14A761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0A104F5" w14:textId="300D858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548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C47F21C" w14:textId="11C855D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521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4F200FF9" w14:textId="4D923C7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526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E93E3B" w:rsidRPr="00E93E3B" w14:paraId="20F736CD" w14:textId="77777777" w:rsidTr="00E93E3B">
        <w:tc>
          <w:tcPr>
            <w:tcW w:w="5414" w:type="dxa"/>
            <w:shd w:val="clear" w:color="auto" w:fill="auto"/>
            <w:vAlign w:val="center"/>
          </w:tcPr>
          <w:p w14:paraId="6C16CF6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ми (муниципальными) органами, казёнными учреждениями, органами у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21FBAF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5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654B56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0AC00D2F" w14:textId="7E25E0B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528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04C6729C" w14:textId="0E2ABDA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501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4C27766E" w14:textId="18B9616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506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3E3B" w:rsidRPr="00E93E3B" w14:paraId="3B6D1F30" w14:textId="77777777" w:rsidTr="00E93E3B">
        <w:tc>
          <w:tcPr>
            <w:tcW w:w="5414" w:type="dxa"/>
            <w:shd w:val="clear" w:color="auto" w:fill="auto"/>
            <w:vAlign w:val="center"/>
          </w:tcPr>
          <w:p w14:paraId="46FE0BF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B1E1D7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5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D5CEEB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213EBAD3" w14:textId="1ADA10F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9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7E91EA1E" w14:textId="3ACACE0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9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3ECF8D51" w14:textId="114F59C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9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3E3B" w:rsidRPr="00E93E3B" w14:paraId="24C890AC" w14:textId="77777777" w:rsidTr="00E93E3B">
        <w:tc>
          <w:tcPr>
            <w:tcW w:w="5414" w:type="dxa"/>
            <w:shd w:val="clear" w:color="auto" w:fill="auto"/>
            <w:vAlign w:val="center"/>
          </w:tcPr>
          <w:p w14:paraId="64524835" w14:textId="47F25FFA" w:rsidR="00E93E3B" w:rsidRPr="00E93E3B" w:rsidRDefault="00E93E3B" w:rsidP="00E93E3B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0303E7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Социальная поддержка и защита населения на территории Уль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новской области</w:t>
            </w:r>
            <w:r w:rsidR="000303E7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3A8F5F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80 0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3EFEC7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64FDA90" w14:textId="484B9865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17048902</w:t>
            </w:r>
            <w:r w:rsidR="00B27B52" w:rsidRPr="00E93E3B">
              <w:rPr>
                <w:rFonts w:ascii="PT Astra Serif" w:hAnsi="PT Astra Serif"/>
                <w:b/>
                <w:bCs/>
                <w:color w:val="000000"/>
              </w:rPr>
              <w:t>,6888</w:t>
            </w:r>
          </w:p>
        </w:tc>
        <w:tc>
          <w:tcPr>
            <w:tcW w:w="2261" w:type="dxa"/>
            <w:shd w:val="clear" w:color="auto" w:fill="auto"/>
          </w:tcPr>
          <w:p w14:paraId="2080A2C7" w14:textId="2C351D90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14053840</w:t>
            </w:r>
            <w:r w:rsidR="00B27B52" w:rsidRPr="00E93E3B">
              <w:rPr>
                <w:rFonts w:ascii="PT Astra Serif" w:hAnsi="PT Astra Serif"/>
                <w:b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1F16551" w14:textId="0CBBDC1B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13362021</w:t>
            </w:r>
            <w:r w:rsidR="00B27B52" w:rsidRPr="00E93E3B">
              <w:rPr>
                <w:rFonts w:ascii="PT Astra Serif" w:hAnsi="PT Astra Serif"/>
                <w:b/>
                <w:bCs/>
                <w:color w:val="000000"/>
              </w:rPr>
              <w:t>,6</w:t>
            </w:r>
          </w:p>
        </w:tc>
      </w:tr>
      <w:tr w:rsidR="00E93E3B" w:rsidRPr="00E93E3B" w14:paraId="539FE0A2" w14:textId="77777777" w:rsidTr="00E93E3B">
        <w:tc>
          <w:tcPr>
            <w:tcW w:w="5414" w:type="dxa"/>
            <w:shd w:val="clear" w:color="auto" w:fill="auto"/>
            <w:vAlign w:val="center"/>
          </w:tcPr>
          <w:p w14:paraId="3D62CB7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224487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1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4FC7B2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50C9DE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34444,91594</w:t>
            </w:r>
          </w:p>
        </w:tc>
        <w:tc>
          <w:tcPr>
            <w:tcW w:w="2261" w:type="dxa"/>
            <w:shd w:val="clear" w:color="auto" w:fill="auto"/>
          </w:tcPr>
          <w:p w14:paraId="40122C2A" w14:textId="1DF7B38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918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14351629" w14:textId="42AF12F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6511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3E3B" w:rsidRPr="00E93E3B" w14:paraId="1B179EAB" w14:textId="77777777" w:rsidTr="00E93E3B">
        <w:tc>
          <w:tcPr>
            <w:tcW w:w="5414" w:type="dxa"/>
            <w:shd w:val="clear" w:color="auto" w:fill="auto"/>
            <w:vAlign w:val="center"/>
          </w:tcPr>
          <w:p w14:paraId="37799A77" w14:textId="29745C3E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Финансовая п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ержка семей при рождении детей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F27AB7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1 P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FEA8F3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485CCD0" w14:textId="51776E2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7217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3C0EFD23" w14:textId="6DCA125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918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2611FCAF" w14:textId="7C2E0EE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4160D3E" w14:textId="77777777" w:rsidTr="00E93E3B">
        <w:tc>
          <w:tcPr>
            <w:tcW w:w="5414" w:type="dxa"/>
            <w:shd w:val="clear" w:color="auto" w:fill="auto"/>
            <w:vAlign w:val="center"/>
          </w:tcPr>
          <w:p w14:paraId="742EB87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ежемесячной денежной 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ы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латы, назначаемой в случае рождения т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ьего ребёнка или последующих детей до достижения ребёнком возраста трёх лет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F67D63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1 P1 508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D9106B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FBB906C" w14:textId="0DFDE36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7217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29A02EF7" w14:textId="6008834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918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01368842" w14:textId="41A258B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E19991D" w14:textId="77777777" w:rsidTr="00E93E3B">
        <w:tc>
          <w:tcPr>
            <w:tcW w:w="5414" w:type="dxa"/>
            <w:shd w:val="clear" w:color="auto" w:fill="auto"/>
            <w:vAlign w:val="center"/>
          </w:tcPr>
          <w:p w14:paraId="7D06BF0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6DAEA5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1 P1 508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75CBA7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5B692251" w14:textId="0C318D3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7217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6B567024" w14:textId="6402532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918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6E18F270" w14:textId="483E2FB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44498B7" w14:textId="77777777" w:rsidTr="00E93E3B">
        <w:tc>
          <w:tcPr>
            <w:tcW w:w="5414" w:type="dxa"/>
            <w:shd w:val="clear" w:color="auto" w:fill="auto"/>
            <w:vAlign w:val="center"/>
          </w:tcPr>
          <w:p w14:paraId="4713D310" w14:textId="5C79786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аршее поколение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E94EB5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1 P3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2167E3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3F4001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2271,01594</w:t>
            </w:r>
          </w:p>
        </w:tc>
        <w:tc>
          <w:tcPr>
            <w:tcW w:w="2261" w:type="dxa"/>
            <w:shd w:val="clear" w:color="auto" w:fill="auto"/>
          </w:tcPr>
          <w:p w14:paraId="42B4F1A3" w14:textId="14B9E3D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2A6CE49" w14:textId="3A67615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6511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3E3B" w:rsidRPr="00E93E3B" w14:paraId="11153CB1" w14:textId="77777777" w:rsidTr="00E93E3B">
        <w:tc>
          <w:tcPr>
            <w:tcW w:w="5414" w:type="dxa"/>
            <w:shd w:val="clear" w:color="auto" w:fill="auto"/>
            <w:vAlign w:val="center"/>
          </w:tcPr>
          <w:p w14:paraId="16A3884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Финансовое обеспечение программ, на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ных на обеспечение безопасных и к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фортных условий предоставления социа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х услуг в сфере социального обслужи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AB0304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1 P3 512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43848B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E4A6E2C" w14:textId="2B0E081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87151CB" w14:textId="5459511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E5BC159" w14:textId="0189C1E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6511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3E3B" w:rsidRPr="00E93E3B" w14:paraId="7AA8524C" w14:textId="77777777" w:rsidTr="00E93E3B">
        <w:tc>
          <w:tcPr>
            <w:tcW w:w="5414" w:type="dxa"/>
            <w:shd w:val="clear" w:color="auto" w:fill="auto"/>
            <w:vAlign w:val="center"/>
          </w:tcPr>
          <w:p w14:paraId="76C5FF1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4D8A07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1 P3 512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59130E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14:paraId="4E0ECE50" w14:textId="1CE11BE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90DA137" w14:textId="02F93ED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AEE7FC5" w14:textId="2EECD17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6511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3E3B" w:rsidRPr="00E93E3B" w14:paraId="76F7B931" w14:textId="77777777" w:rsidTr="00E93E3B">
        <w:tc>
          <w:tcPr>
            <w:tcW w:w="5414" w:type="dxa"/>
            <w:shd w:val="clear" w:color="auto" w:fill="auto"/>
            <w:vAlign w:val="center"/>
          </w:tcPr>
          <w:p w14:paraId="266A347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здание системы долговременного ухода за гражданами пожилого возраста и инва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ами на территории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36C2AB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1 P3 516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7AFE57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20282B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6939,67573</w:t>
            </w:r>
          </w:p>
        </w:tc>
        <w:tc>
          <w:tcPr>
            <w:tcW w:w="2261" w:type="dxa"/>
            <w:shd w:val="clear" w:color="auto" w:fill="auto"/>
          </w:tcPr>
          <w:p w14:paraId="255D456E" w14:textId="4E2C1D5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63D411D" w14:textId="0D6E11F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BEF64DA" w14:textId="77777777" w:rsidTr="00E93E3B">
        <w:tc>
          <w:tcPr>
            <w:tcW w:w="5414" w:type="dxa"/>
            <w:shd w:val="clear" w:color="auto" w:fill="auto"/>
            <w:vAlign w:val="center"/>
          </w:tcPr>
          <w:p w14:paraId="18888DD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9B5CFC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1 P3 516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EF04C3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43A80AA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6939,67573</w:t>
            </w:r>
          </w:p>
        </w:tc>
        <w:tc>
          <w:tcPr>
            <w:tcW w:w="2261" w:type="dxa"/>
            <w:shd w:val="clear" w:color="auto" w:fill="auto"/>
          </w:tcPr>
          <w:p w14:paraId="20ACB4FB" w14:textId="52B42F3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CA7C9A4" w14:textId="6583F57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96C6139" w14:textId="77777777" w:rsidTr="00E93E3B">
        <w:tc>
          <w:tcPr>
            <w:tcW w:w="5414" w:type="dxa"/>
            <w:shd w:val="clear" w:color="auto" w:fill="auto"/>
            <w:vAlign w:val="center"/>
          </w:tcPr>
          <w:p w14:paraId="59FCFBF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здание системы долговременного ухода за гражданами пожилого возраста и инва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ами на территории Ульяновской области за счёт средств резервного фонда Правите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а Российской Федер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95A83C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1 P3 5163F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07D3AD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F47E92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5331,34021</w:t>
            </w:r>
          </w:p>
        </w:tc>
        <w:tc>
          <w:tcPr>
            <w:tcW w:w="2261" w:type="dxa"/>
            <w:shd w:val="clear" w:color="auto" w:fill="auto"/>
          </w:tcPr>
          <w:p w14:paraId="64C87833" w14:textId="126CE80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9B82B91" w14:textId="770EB39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024EE7B" w14:textId="77777777" w:rsidTr="00E93E3B">
        <w:tc>
          <w:tcPr>
            <w:tcW w:w="5414" w:type="dxa"/>
            <w:shd w:val="clear" w:color="auto" w:fill="auto"/>
            <w:vAlign w:val="center"/>
          </w:tcPr>
          <w:p w14:paraId="3DDA91D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518A4B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1 P3 5163F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D72E2C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5B71F8C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5331,34021</w:t>
            </w:r>
          </w:p>
        </w:tc>
        <w:tc>
          <w:tcPr>
            <w:tcW w:w="2261" w:type="dxa"/>
            <w:shd w:val="clear" w:color="auto" w:fill="auto"/>
          </w:tcPr>
          <w:p w14:paraId="3E60DA82" w14:textId="0A0D115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4AB7143" w14:textId="325EC36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A30D707" w14:textId="77777777" w:rsidTr="00E93E3B">
        <w:tc>
          <w:tcPr>
            <w:tcW w:w="5414" w:type="dxa"/>
            <w:shd w:val="clear" w:color="auto" w:fill="auto"/>
            <w:vAlign w:val="center"/>
          </w:tcPr>
          <w:p w14:paraId="03DDC80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не входящих в состав национальных прое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E4FFBE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2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D809A3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9A86DF9" w14:textId="4594D5B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6459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5</w:t>
            </w:r>
          </w:p>
        </w:tc>
        <w:tc>
          <w:tcPr>
            <w:tcW w:w="2261" w:type="dxa"/>
            <w:shd w:val="clear" w:color="auto" w:fill="auto"/>
          </w:tcPr>
          <w:p w14:paraId="6D8F9BF5" w14:textId="787BBC0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244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395EF02E" w14:textId="3DE968C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13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E93E3B" w:rsidRPr="00E93E3B" w14:paraId="08B6326B" w14:textId="77777777" w:rsidTr="00E93E3B">
        <w:tc>
          <w:tcPr>
            <w:tcW w:w="5414" w:type="dxa"/>
            <w:shd w:val="clear" w:color="auto" w:fill="auto"/>
            <w:vAlign w:val="center"/>
          </w:tcPr>
          <w:p w14:paraId="0EB5D182" w14:textId="790F0CB0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действие субъ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ам Российской Федерации в реализации адресной социальной поддержки граждан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03310E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2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21CACA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119A118" w14:textId="79D74D7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4297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5</w:t>
            </w:r>
          </w:p>
        </w:tc>
        <w:tc>
          <w:tcPr>
            <w:tcW w:w="2261" w:type="dxa"/>
            <w:shd w:val="clear" w:color="auto" w:fill="auto"/>
          </w:tcPr>
          <w:p w14:paraId="5F4608BB" w14:textId="3E658D7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8638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1CC9E72C" w14:textId="58F0A24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842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E93E3B" w:rsidRPr="00E93E3B" w14:paraId="17629551" w14:textId="77777777" w:rsidTr="00E93E3B">
        <w:tc>
          <w:tcPr>
            <w:tcW w:w="5414" w:type="dxa"/>
            <w:shd w:val="clear" w:color="auto" w:fill="auto"/>
            <w:vAlign w:val="center"/>
          </w:tcPr>
          <w:p w14:paraId="50B8E58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казание государственной социальной 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ощи на основании социального контракта отдельным категориям граждан на терри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ии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04A176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2 01 R4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57190F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0D2D11C" w14:textId="53C4418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4297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5</w:t>
            </w:r>
          </w:p>
        </w:tc>
        <w:tc>
          <w:tcPr>
            <w:tcW w:w="2261" w:type="dxa"/>
            <w:shd w:val="clear" w:color="auto" w:fill="auto"/>
          </w:tcPr>
          <w:p w14:paraId="72ACEB4C" w14:textId="228FA49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8638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6ECBB16D" w14:textId="7BAAF4C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842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E93E3B" w:rsidRPr="00E93E3B" w14:paraId="2820456C" w14:textId="77777777" w:rsidTr="00E93E3B">
        <w:tc>
          <w:tcPr>
            <w:tcW w:w="5414" w:type="dxa"/>
            <w:shd w:val="clear" w:color="auto" w:fill="auto"/>
            <w:vAlign w:val="center"/>
          </w:tcPr>
          <w:p w14:paraId="3C06FB8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2EB246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2 01 R4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1DF96F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9B094EC" w14:textId="687E272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3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64DE4DF" w14:textId="4AB1C6E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95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35520F43" w14:textId="212993A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92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3E3B" w:rsidRPr="00E93E3B" w14:paraId="16FB6F68" w14:textId="77777777" w:rsidTr="00E93E3B">
        <w:tc>
          <w:tcPr>
            <w:tcW w:w="5414" w:type="dxa"/>
            <w:shd w:val="clear" w:color="auto" w:fill="auto"/>
            <w:vAlign w:val="center"/>
          </w:tcPr>
          <w:p w14:paraId="7914100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1B7EDE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2 01 R4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82E9F7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0FA79ACE" w14:textId="2B12836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3567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5</w:t>
            </w:r>
          </w:p>
        </w:tc>
        <w:tc>
          <w:tcPr>
            <w:tcW w:w="2261" w:type="dxa"/>
            <w:shd w:val="clear" w:color="auto" w:fill="auto"/>
          </w:tcPr>
          <w:p w14:paraId="2BEA81C4" w14:textId="5311EC1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7942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5E810721" w14:textId="719B35A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7727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E93E3B" w:rsidRPr="00E93E3B" w14:paraId="566F4793" w14:textId="77777777" w:rsidTr="00E93E3B">
        <w:tc>
          <w:tcPr>
            <w:tcW w:w="5414" w:type="dxa"/>
            <w:shd w:val="clear" w:color="auto" w:fill="auto"/>
            <w:vAlign w:val="center"/>
          </w:tcPr>
          <w:p w14:paraId="46EDAA45" w14:textId="2218211F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действие субъ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ам Российской Федерации в реализации полномочий по оказанию государственной поддержки гражданам в обеспечении жи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ём и оплате жилищно-коммунальных услуг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6A9E97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2 0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F6E503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6096ECF" w14:textId="6A67095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62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2ECC095" w14:textId="0DDDF9D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06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5FA4F59C" w14:textId="17C67F8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09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E93E3B" w:rsidRPr="00E93E3B" w14:paraId="35C93CC6" w14:textId="77777777" w:rsidTr="00E93E3B">
        <w:tc>
          <w:tcPr>
            <w:tcW w:w="5414" w:type="dxa"/>
            <w:shd w:val="clear" w:color="auto" w:fill="auto"/>
            <w:vAlign w:val="center"/>
          </w:tcPr>
          <w:p w14:paraId="0619AD7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омпенсация отдельным категориям г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ан оплаты взноса на капитальный ремонт общего имущества в многоквартирном доме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21F962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2 02 R46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0CF2DC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71D0C0F" w14:textId="3517306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62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0645538" w14:textId="55A837B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06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342620E8" w14:textId="316DEA4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09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E93E3B" w:rsidRPr="00E93E3B" w14:paraId="1D03AE69" w14:textId="77777777" w:rsidTr="00E93E3B">
        <w:tc>
          <w:tcPr>
            <w:tcW w:w="5414" w:type="dxa"/>
            <w:shd w:val="clear" w:color="auto" w:fill="auto"/>
            <w:vAlign w:val="center"/>
          </w:tcPr>
          <w:p w14:paraId="042D3F4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6E0C42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2 02 R46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7D3068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45AF5A5D" w14:textId="60C08EB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5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32A8763" w14:textId="5630BB4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3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198C67E" w14:textId="268E869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3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C150EA2" w14:textId="77777777" w:rsidTr="00E93E3B">
        <w:tc>
          <w:tcPr>
            <w:tcW w:w="5414" w:type="dxa"/>
            <w:shd w:val="clear" w:color="auto" w:fill="auto"/>
            <w:vAlign w:val="center"/>
          </w:tcPr>
          <w:p w14:paraId="3146B56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0AB1B2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2 02 R46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F3D40A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2BE5CA7E" w14:textId="44CE0DD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16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9960CD5" w14:textId="2FF6F4A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63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7C76FEAC" w14:textId="3013D5C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66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E93E3B" w:rsidRPr="00E93E3B" w14:paraId="71ACDAA5" w14:textId="77777777" w:rsidTr="00E93E3B">
        <w:tc>
          <w:tcPr>
            <w:tcW w:w="5414" w:type="dxa"/>
            <w:shd w:val="clear" w:color="auto" w:fill="auto"/>
            <w:vAlign w:val="center"/>
          </w:tcPr>
          <w:p w14:paraId="4EDF4A5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733142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D996A1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187141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949859,52286</w:t>
            </w:r>
          </w:p>
        </w:tc>
        <w:tc>
          <w:tcPr>
            <w:tcW w:w="2261" w:type="dxa"/>
            <w:shd w:val="clear" w:color="auto" w:fill="auto"/>
          </w:tcPr>
          <w:p w14:paraId="6619E714" w14:textId="03FCEE7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30220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0AC2E3E1" w14:textId="1955F7E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29560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E93E3B" w:rsidRPr="00E93E3B" w14:paraId="1CA4BE98" w14:textId="77777777" w:rsidTr="00E93E3B">
        <w:tc>
          <w:tcPr>
            <w:tcW w:w="5414" w:type="dxa"/>
            <w:shd w:val="clear" w:color="auto" w:fill="auto"/>
            <w:vAlign w:val="center"/>
          </w:tcPr>
          <w:p w14:paraId="0F4CD6B8" w14:textId="48267A7C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и отдельным категориям граждан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1D5FE2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984DA1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8AE9039" w14:textId="0048CCF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48479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5</w:t>
            </w:r>
          </w:p>
        </w:tc>
        <w:tc>
          <w:tcPr>
            <w:tcW w:w="2261" w:type="dxa"/>
            <w:shd w:val="clear" w:color="auto" w:fill="auto"/>
          </w:tcPr>
          <w:p w14:paraId="3BDFB093" w14:textId="1214C94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58088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0F85D764" w14:textId="427AEA5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22353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E93E3B" w:rsidRPr="00E93E3B" w14:paraId="3550F694" w14:textId="77777777" w:rsidTr="00E93E3B">
        <w:tc>
          <w:tcPr>
            <w:tcW w:w="5414" w:type="dxa"/>
            <w:shd w:val="clear" w:color="auto" w:fill="auto"/>
            <w:vAlign w:val="center"/>
          </w:tcPr>
          <w:p w14:paraId="7730879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на оплату жилого помещения и коммунальных услуг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BCE727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A0910B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8D36179" w14:textId="007C9F8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4733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04F37BF" w14:textId="480130B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749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A1A7D98" w14:textId="70B7F16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749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4E5D8FF" w14:textId="77777777" w:rsidTr="00E93E3B">
        <w:tc>
          <w:tcPr>
            <w:tcW w:w="5414" w:type="dxa"/>
            <w:shd w:val="clear" w:color="auto" w:fill="auto"/>
            <w:vAlign w:val="center"/>
          </w:tcPr>
          <w:p w14:paraId="7E1054B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38FFA1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579B13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891B1E0" w14:textId="5BB4851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10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861BF1B" w14:textId="37635FB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49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8ED5BC1" w14:textId="7A5B891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49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0D06B45" w14:textId="77777777" w:rsidTr="00E93E3B">
        <w:tc>
          <w:tcPr>
            <w:tcW w:w="5414" w:type="dxa"/>
            <w:shd w:val="clear" w:color="auto" w:fill="auto"/>
            <w:vAlign w:val="center"/>
          </w:tcPr>
          <w:p w14:paraId="30C29F5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5673A8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43DEF5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6712C3D3" w14:textId="24A7AF4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4022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5EF67D8" w14:textId="4FFCAC0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2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C6F9C6A" w14:textId="2B609C4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2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B719BBA" w14:textId="77777777" w:rsidTr="00E93E3B">
        <w:tc>
          <w:tcPr>
            <w:tcW w:w="5414" w:type="dxa"/>
            <w:shd w:val="clear" w:color="auto" w:fill="auto"/>
            <w:vAlign w:val="center"/>
          </w:tcPr>
          <w:p w14:paraId="16B00AF7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компенсаций на оплату жилого помещения и коммунальных услуг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AA1517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9C0054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6961DD2" w14:textId="3459174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624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7802FC9E" w14:textId="58DFE34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176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5A23901" w14:textId="201FE44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176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E5D6CD1" w14:textId="77777777" w:rsidTr="00E93E3B">
        <w:tc>
          <w:tcPr>
            <w:tcW w:w="5414" w:type="dxa"/>
            <w:shd w:val="clear" w:color="auto" w:fill="auto"/>
            <w:vAlign w:val="center"/>
          </w:tcPr>
          <w:p w14:paraId="3070098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52A93E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D77E0A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AF320B1" w14:textId="02845EF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9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C3A09F5" w14:textId="2B3B086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8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99CC5D0" w14:textId="12BE7B3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8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2210292" w14:textId="77777777" w:rsidTr="00E93E3B">
        <w:tc>
          <w:tcPr>
            <w:tcW w:w="5414" w:type="dxa"/>
            <w:shd w:val="clear" w:color="auto" w:fill="auto"/>
            <w:vAlign w:val="center"/>
          </w:tcPr>
          <w:p w14:paraId="512466DD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C8B1D6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FF4C31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6BECA011" w14:textId="3089BA0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334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6FC5A93A" w14:textId="2EB1AE1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948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CFA1C6C" w14:textId="716FF67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948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E72C9F1" w14:textId="77777777" w:rsidTr="00E93E3B">
        <w:tc>
          <w:tcPr>
            <w:tcW w:w="5414" w:type="dxa"/>
            <w:shd w:val="clear" w:color="auto" w:fill="auto"/>
            <w:vAlign w:val="center"/>
          </w:tcPr>
          <w:p w14:paraId="776C82BD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адресной материальной помощи граждана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8E0757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607F46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A372161" w14:textId="6F4E9B0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391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0084EB2" w14:textId="359E421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33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9BFCEF0" w14:textId="135B6C5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33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B03702B" w14:textId="77777777" w:rsidTr="00E93E3B">
        <w:tc>
          <w:tcPr>
            <w:tcW w:w="5414" w:type="dxa"/>
            <w:shd w:val="clear" w:color="auto" w:fill="auto"/>
            <w:vAlign w:val="center"/>
          </w:tcPr>
          <w:p w14:paraId="24BA0D07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0927D4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EDD5F1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D96D691" w14:textId="3559021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91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EB25C41" w14:textId="32B282E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B8A12E4" w14:textId="0553A6A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F292535" w14:textId="77777777" w:rsidTr="00E93E3B">
        <w:tc>
          <w:tcPr>
            <w:tcW w:w="5414" w:type="dxa"/>
            <w:shd w:val="clear" w:color="auto" w:fill="auto"/>
            <w:vAlign w:val="center"/>
          </w:tcPr>
          <w:p w14:paraId="7DF31C6D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29676B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154FA5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041577F6" w14:textId="752C9E3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2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6A7D85B" w14:textId="4BBDBBF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1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023F98B" w14:textId="48E1618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1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825C385" w14:textId="77777777" w:rsidTr="00E93E3B">
        <w:tc>
          <w:tcPr>
            <w:tcW w:w="5414" w:type="dxa"/>
            <w:shd w:val="clear" w:color="auto" w:fill="auto"/>
            <w:vAlign w:val="center"/>
          </w:tcPr>
          <w:p w14:paraId="188548A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государственной социа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й помощ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C4220B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FEED13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7DD3407" w14:textId="09674D9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706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C21AC7C" w14:textId="5B19442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706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2E2F6DF" w14:textId="73581D8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706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FFA51C3" w14:textId="77777777" w:rsidTr="00E93E3B">
        <w:tc>
          <w:tcPr>
            <w:tcW w:w="5414" w:type="dxa"/>
            <w:shd w:val="clear" w:color="auto" w:fill="auto"/>
            <w:vAlign w:val="center"/>
          </w:tcPr>
          <w:p w14:paraId="1BCA9E7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72EB45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5CA524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DC2C58F" w14:textId="1672897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421C408" w14:textId="4310223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E6A52E1" w14:textId="5CFEB56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3D5C1CC" w14:textId="77777777" w:rsidTr="00E93E3B">
        <w:tc>
          <w:tcPr>
            <w:tcW w:w="5414" w:type="dxa"/>
            <w:shd w:val="clear" w:color="auto" w:fill="auto"/>
            <w:vAlign w:val="center"/>
          </w:tcPr>
          <w:p w14:paraId="011F7F6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066886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88B9AE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4EC374B0" w14:textId="3283486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7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B606C63" w14:textId="717D728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7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D2AF3BE" w14:textId="749FA07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7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87A4A75" w14:textId="77777777" w:rsidTr="00E93E3B">
        <w:tc>
          <w:tcPr>
            <w:tcW w:w="5414" w:type="dxa"/>
            <w:shd w:val="clear" w:color="auto" w:fill="auto"/>
            <w:vAlign w:val="center"/>
          </w:tcPr>
          <w:p w14:paraId="6A78A00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государственной соц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льной поддержки отдельным категориям лиц, не являющихся инвалидами, но по м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ицинским показаниям нуждающихся в обеспечении протезно-ортопедическими 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елиями, в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09FFC3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49AC0D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FE5A8B0" w14:textId="2ADB3BE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8854FF0" w14:textId="3796354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9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D588885" w14:textId="1886EA9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9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75090B2" w14:textId="77777777" w:rsidTr="00E93E3B">
        <w:tc>
          <w:tcPr>
            <w:tcW w:w="5414" w:type="dxa"/>
            <w:shd w:val="clear" w:color="auto" w:fill="auto"/>
            <w:vAlign w:val="center"/>
          </w:tcPr>
          <w:p w14:paraId="768732C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BB513E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CC9638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44FD01DF" w14:textId="0AE3729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93DA633" w14:textId="52B0A1E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9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D1DB25F" w14:textId="5D3F6BC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9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19AF710" w14:textId="77777777" w:rsidTr="00E93E3B">
        <w:tc>
          <w:tcPr>
            <w:tcW w:w="5414" w:type="dxa"/>
            <w:shd w:val="clear" w:color="auto" w:fill="auto"/>
            <w:vAlign w:val="center"/>
          </w:tcPr>
          <w:p w14:paraId="78CBE09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жки ветеранам труд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074F31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19E0C7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7515F5E" w14:textId="6516F48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6939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57C451B8" w14:textId="3CB0D31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7801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217FDF01" w14:textId="669DE0B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0127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3E3B" w:rsidRPr="00E93E3B" w14:paraId="0659E680" w14:textId="77777777" w:rsidTr="00E93E3B">
        <w:tc>
          <w:tcPr>
            <w:tcW w:w="5414" w:type="dxa"/>
            <w:shd w:val="clear" w:color="auto" w:fill="auto"/>
            <w:vAlign w:val="center"/>
          </w:tcPr>
          <w:p w14:paraId="7105088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924726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6462AD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CE66E3F" w14:textId="51C3508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644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F202F31" w14:textId="4CF643A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202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40BF4F81" w14:textId="1E8D74D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17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C27E24A" w14:textId="77777777" w:rsidTr="00E93E3B">
        <w:tc>
          <w:tcPr>
            <w:tcW w:w="5414" w:type="dxa"/>
            <w:shd w:val="clear" w:color="auto" w:fill="auto"/>
            <w:vAlign w:val="center"/>
          </w:tcPr>
          <w:p w14:paraId="41EC7FC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8EF203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8B3511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123AD645" w14:textId="33C857E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3295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763AD2BB" w14:textId="27E07C0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4599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49B33C94" w14:textId="6A01F25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6952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3E3B" w:rsidRPr="00E93E3B" w14:paraId="7CCE48DC" w14:textId="77777777" w:rsidTr="00E93E3B">
        <w:tc>
          <w:tcPr>
            <w:tcW w:w="5414" w:type="dxa"/>
            <w:shd w:val="clear" w:color="auto" w:fill="auto"/>
            <w:vAlign w:val="center"/>
          </w:tcPr>
          <w:p w14:paraId="212119A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жки труженикам тыл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DE1334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0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3799D1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B8D2559" w14:textId="67BB452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2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30DE8992" w14:textId="1659D16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5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64506F64" w14:textId="0EC402A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5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3E3B" w:rsidRPr="00E93E3B" w14:paraId="7D5AD04F" w14:textId="77777777" w:rsidTr="00E93E3B">
        <w:tc>
          <w:tcPr>
            <w:tcW w:w="5414" w:type="dxa"/>
            <w:shd w:val="clear" w:color="auto" w:fill="auto"/>
            <w:vAlign w:val="center"/>
          </w:tcPr>
          <w:p w14:paraId="10CE1197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C85967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0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BEA071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C1E7EC8" w14:textId="10A6F2D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58F28370" w14:textId="6FBF466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6AA95626" w14:textId="17FD840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3E3B" w:rsidRPr="00E93E3B" w14:paraId="46F60401" w14:textId="77777777" w:rsidTr="00E93E3B">
        <w:tc>
          <w:tcPr>
            <w:tcW w:w="5414" w:type="dxa"/>
            <w:shd w:val="clear" w:color="auto" w:fill="auto"/>
            <w:vAlign w:val="center"/>
          </w:tcPr>
          <w:p w14:paraId="1FF6651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A9180C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0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B05D5B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39E59B23" w14:textId="73BF2F3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1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87D61A3" w14:textId="0882A0E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4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D176E7A" w14:textId="16629A3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4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39C1B74" w14:textId="77777777" w:rsidTr="00E93E3B">
        <w:tc>
          <w:tcPr>
            <w:tcW w:w="5414" w:type="dxa"/>
            <w:shd w:val="clear" w:color="auto" w:fill="auto"/>
            <w:vAlign w:val="center"/>
          </w:tcPr>
          <w:p w14:paraId="6704715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жки реабилитированным лицам и лицам, п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нанным пострадавшими от политических репресс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07D857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0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A7675D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D9438EA" w14:textId="5FC274C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366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0A582122" w14:textId="4207303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42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71FBCAB3" w14:textId="28D0943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42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E93E3B" w:rsidRPr="00E93E3B" w14:paraId="5280A55F" w14:textId="77777777" w:rsidTr="00E93E3B">
        <w:tc>
          <w:tcPr>
            <w:tcW w:w="5414" w:type="dxa"/>
            <w:shd w:val="clear" w:color="auto" w:fill="auto"/>
            <w:vAlign w:val="center"/>
          </w:tcPr>
          <w:p w14:paraId="76D616A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E307CA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0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52C020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45729E0" w14:textId="64D3596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8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0EEE541D" w14:textId="1B19803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5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681D98ED" w14:textId="3C586F8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5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E93E3B" w:rsidRPr="00E93E3B" w14:paraId="1B5EB041" w14:textId="77777777" w:rsidTr="00E93E3B">
        <w:tc>
          <w:tcPr>
            <w:tcW w:w="5414" w:type="dxa"/>
            <w:shd w:val="clear" w:color="auto" w:fill="auto"/>
            <w:vAlign w:val="center"/>
          </w:tcPr>
          <w:p w14:paraId="2C550F3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635ABC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0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40C330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430F95A6" w14:textId="27BAAA8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318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7ECDAEB" w14:textId="3F2D419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97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4974C80" w14:textId="4639B59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97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B765353" w14:textId="77777777" w:rsidTr="00E93E3B">
        <w:tc>
          <w:tcPr>
            <w:tcW w:w="5414" w:type="dxa"/>
            <w:shd w:val="clear" w:color="auto" w:fill="auto"/>
            <w:vAlign w:val="center"/>
          </w:tcPr>
          <w:p w14:paraId="1A9C7AB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жки ветеранам труда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01C94C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0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385398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8FD3E67" w14:textId="03EB9D1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0049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5</w:t>
            </w:r>
          </w:p>
        </w:tc>
        <w:tc>
          <w:tcPr>
            <w:tcW w:w="2261" w:type="dxa"/>
            <w:shd w:val="clear" w:color="auto" w:fill="auto"/>
          </w:tcPr>
          <w:p w14:paraId="764F9A0E" w14:textId="2EF922A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5679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11" w:type="dxa"/>
            <w:shd w:val="clear" w:color="auto" w:fill="auto"/>
          </w:tcPr>
          <w:p w14:paraId="66D60478" w14:textId="26B21EC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8983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DE85E1A" w14:textId="77777777" w:rsidTr="00E93E3B">
        <w:tc>
          <w:tcPr>
            <w:tcW w:w="5414" w:type="dxa"/>
            <w:shd w:val="clear" w:color="auto" w:fill="auto"/>
            <w:vAlign w:val="center"/>
          </w:tcPr>
          <w:p w14:paraId="456767ED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B0AC19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0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6B1BD8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BC0F806" w14:textId="1A52A8A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076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4F7F46B" w14:textId="701D070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453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276878A0" w14:textId="24A2804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453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E93E3B" w:rsidRPr="00E93E3B" w14:paraId="2BE48DCD" w14:textId="77777777" w:rsidTr="00E93E3B">
        <w:tc>
          <w:tcPr>
            <w:tcW w:w="5414" w:type="dxa"/>
            <w:shd w:val="clear" w:color="auto" w:fill="auto"/>
            <w:vAlign w:val="center"/>
          </w:tcPr>
          <w:p w14:paraId="066EEC5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86D271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0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E8239C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24EF9AFB" w14:textId="00F7074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5973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5</w:t>
            </w:r>
          </w:p>
        </w:tc>
        <w:tc>
          <w:tcPr>
            <w:tcW w:w="2261" w:type="dxa"/>
            <w:shd w:val="clear" w:color="auto" w:fill="auto"/>
          </w:tcPr>
          <w:p w14:paraId="17194330" w14:textId="091F6E8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2225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3F333E29" w14:textId="15DFB88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5529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E93E3B" w:rsidRPr="00E93E3B" w14:paraId="56DC530B" w14:textId="77777777" w:rsidTr="00E93E3B">
        <w:tc>
          <w:tcPr>
            <w:tcW w:w="5414" w:type="dxa"/>
            <w:shd w:val="clear" w:color="auto" w:fill="auto"/>
            <w:vAlign w:val="center"/>
          </w:tcPr>
          <w:p w14:paraId="7A20C25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спечение доплаты к пенсиям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м служащим, получающим пенсию в соответствии с законодательство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5CB9D4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1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F5C9BF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ED7DB93" w14:textId="42B73FE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3905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5A0F5AA9" w14:textId="0B1B5C7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34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1A15F172" w14:textId="33B7B32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34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3E3B" w:rsidRPr="00E93E3B" w14:paraId="4A30EA08" w14:textId="77777777" w:rsidTr="00E93E3B">
        <w:tc>
          <w:tcPr>
            <w:tcW w:w="5414" w:type="dxa"/>
            <w:shd w:val="clear" w:color="auto" w:fill="auto"/>
            <w:vAlign w:val="center"/>
          </w:tcPr>
          <w:p w14:paraId="5D6AA26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EE5990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1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92D215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436531D1" w14:textId="29618CA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56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1C34FAA4" w14:textId="1E5EC60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68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78025A5" w14:textId="34E0CE9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68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2DF7477" w14:textId="77777777" w:rsidTr="00E93E3B">
        <w:tc>
          <w:tcPr>
            <w:tcW w:w="5414" w:type="dxa"/>
            <w:shd w:val="clear" w:color="auto" w:fill="auto"/>
            <w:vAlign w:val="center"/>
          </w:tcPr>
          <w:p w14:paraId="518F0C7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7DF4AE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1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C4ABB1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69F95752" w14:textId="2F61757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3548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1D97D46F" w14:textId="48E3C8B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9766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64BD7286" w14:textId="6599068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9766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3E3B" w:rsidRPr="00E93E3B" w14:paraId="7FEA6FA1" w14:textId="77777777" w:rsidTr="00E93E3B">
        <w:tc>
          <w:tcPr>
            <w:tcW w:w="5414" w:type="dxa"/>
            <w:shd w:val="clear" w:color="auto" w:fill="auto"/>
            <w:vAlign w:val="center"/>
          </w:tcPr>
          <w:p w14:paraId="6183E7B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услуг по погребению 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ельных категорий граждан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C5E878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1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181B9D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8C2E2EB" w14:textId="3A9D2DC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63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788103D" w14:textId="3AF2345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06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9E3B6DA" w14:textId="78CEA98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06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1FDF2E6" w14:textId="77777777" w:rsidTr="00E93E3B">
        <w:tc>
          <w:tcPr>
            <w:tcW w:w="5414" w:type="dxa"/>
            <w:shd w:val="clear" w:color="auto" w:fill="auto"/>
            <w:vAlign w:val="center"/>
          </w:tcPr>
          <w:p w14:paraId="5FC97AA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F7372F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1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B0D87A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11AE8E9" w14:textId="2B4B45B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6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0663685" w14:textId="01BD451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6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C465A2A" w14:textId="55100FC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6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E5B23ED" w14:textId="77777777" w:rsidTr="00E93E3B">
        <w:tc>
          <w:tcPr>
            <w:tcW w:w="5414" w:type="dxa"/>
            <w:shd w:val="clear" w:color="auto" w:fill="auto"/>
            <w:vAlign w:val="center"/>
          </w:tcPr>
          <w:p w14:paraId="565C1BC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6A259F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1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D61325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54D41701" w14:textId="643ABE6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37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7836970" w14:textId="3CA8711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8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770D2FE" w14:textId="2506F46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8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B930535" w14:textId="77777777" w:rsidTr="00E93E3B">
        <w:tc>
          <w:tcPr>
            <w:tcW w:w="5414" w:type="dxa"/>
            <w:shd w:val="clear" w:color="auto" w:fill="auto"/>
            <w:vAlign w:val="center"/>
          </w:tcPr>
          <w:p w14:paraId="097E2A25" w14:textId="21959C86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дополнительных мер соц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льной поддержки супругам, детям и ро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елям лиц, замещавших государственные должности Ульяновской области, долж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 государственной гражданской службы Ульяновской области или должности в го</w:t>
            </w:r>
            <w:r w:rsidR="00392B9D">
              <w:rPr>
                <w:rFonts w:ascii="PT Astra Serif" w:hAnsi="PT Astra Serif"/>
                <w:bCs/>
                <w:color w:val="000000"/>
                <w:spacing w:val="-4"/>
              </w:rPr>
              <w:t>-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ударственных органах Ульяновской об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, не являющиеся должностями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ой гражданской службы Ульяновской области, и погибших при исполнении до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стных (трудовых) обязанностей или умерших вследствие ранения, контузии, 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олевания или увечья, полученных при 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олнении должностных (трудовых) обяз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сте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823886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1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634FC1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9B8A175" w14:textId="16DB72C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B16AC78" w14:textId="7BCF283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FE33C73" w14:textId="5545A8D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9DBCC27" w14:textId="77777777" w:rsidTr="00E93E3B">
        <w:tc>
          <w:tcPr>
            <w:tcW w:w="5414" w:type="dxa"/>
            <w:shd w:val="clear" w:color="auto" w:fill="auto"/>
            <w:vAlign w:val="center"/>
          </w:tcPr>
          <w:p w14:paraId="623B9EC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44791B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1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8AEB7C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1CD4F5F" w14:textId="6C6BB74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C6AAF94" w14:textId="7B639B0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3DE7FDA" w14:textId="373E386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5E8123C" w14:textId="77777777" w:rsidTr="00E93E3B">
        <w:tc>
          <w:tcPr>
            <w:tcW w:w="5414" w:type="dxa"/>
            <w:shd w:val="clear" w:color="auto" w:fill="auto"/>
            <w:vAlign w:val="center"/>
          </w:tcPr>
          <w:p w14:paraId="4033B4A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AA7601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1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21EF76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1905ED1B" w14:textId="690776F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365F19D" w14:textId="5E6B41C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8F2CE7B" w14:textId="53C893D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A5B4102" w14:textId="77777777" w:rsidTr="00E93E3B">
        <w:tc>
          <w:tcPr>
            <w:tcW w:w="5414" w:type="dxa"/>
            <w:shd w:val="clear" w:color="auto" w:fill="auto"/>
            <w:vAlign w:val="center"/>
          </w:tcPr>
          <w:p w14:paraId="5310618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жки педагогическим и некоторым другим ка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ориям работников образовательных орг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заций, работающих и (или) прожив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щих в сельских населённых пунктах, раб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их посёлках (посёлках городского типа) на территории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67B9C0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1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F1D22F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BD32B94" w14:textId="50DD742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7494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F3BC267" w14:textId="5ABEDBF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9619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29DCA00" w14:textId="6709184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9619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09D0ABC" w14:textId="77777777" w:rsidTr="00E93E3B">
        <w:tc>
          <w:tcPr>
            <w:tcW w:w="5414" w:type="dxa"/>
            <w:shd w:val="clear" w:color="auto" w:fill="auto"/>
            <w:vAlign w:val="center"/>
          </w:tcPr>
          <w:p w14:paraId="59D9CFD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407CE2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1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A7BFCC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19DB6AF" w14:textId="62F5203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6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A764798" w14:textId="70E13E8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6A55AE7" w14:textId="0C27F65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65DD227" w14:textId="77777777" w:rsidTr="00E93E3B">
        <w:tc>
          <w:tcPr>
            <w:tcW w:w="5414" w:type="dxa"/>
            <w:shd w:val="clear" w:color="auto" w:fill="auto"/>
            <w:vAlign w:val="center"/>
          </w:tcPr>
          <w:p w14:paraId="03B1BEB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4ED517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1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F5AE87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4D942951" w14:textId="74223DD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6534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801E257" w14:textId="60AB8A4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829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B54FC40" w14:textId="2FE53EC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829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C7C0C4D" w14:textId="77777777" w:rsidTr="00E93E3B">
        <w:tc>
          <w:tcPr>
            <w:tcW w:w="5414" w:type="dxa"/>
            <w:shd w:val="clear" w:color="auto" w:fill="auto"/>
            <w:vAlign w:val="center"/>
          </w:tcPr>
          <w:p w14:paraId="6854172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отдельным категориям граждан меры социальной поддержки в форме денежной компенсации расходов, связанной с оплатой проезда до садовых или огородных земельных участков, распо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женных в границах территории Ульян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D083B9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1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FE2A0D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442211D" w14:textId="08A648D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460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7FD45C8" w14:textId="6E450CD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49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A6AC107" w14:textId="6A0A587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49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E28E096" w14:textId="77777777" w:rsidTr="00E93E3B">
        <w:tc>
          <w:tcPr>
            <w:tcW w:w="5414" w:type="dxa"/>
            <w:shd w:val="clear" w:color="auto" w:fill="auto"/>
            <w:vAlign w:val="center"/>
          </w:tcPr>
          <w:p w14:paraId="2DF0A8E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48BC7D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1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17D24A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8F39C9E" w14:textId="29EFB3B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4CC2899" w14:textId="6BCDD34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9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73E5AA9" w14:textId="522E872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9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14829F2" w14:textId="77777777" w:rsidTr="00E93E3B">
        <w:tc>
          <w:tcPr>
            <w:tcW w:w="5414" w:type="dxa"/>
            <w:shd w:val="clear" w:color="auto" w:fill="auto"/>
            <w:vAlign w:val="center"/>
          </w:tcPr>
          <w:p w14:paraId="513C902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B72910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1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5321B6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3E52D753" w14:textId="5E02FC7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4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B1B63DF" w14:textId="339B53C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4D317E3" w14:textId="68E9627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7FE7991" w14:textId="77777777" w:rsidTr="00E93E3B">
        <w:tc>
          <w:tcPr>
            <w:tcW w:w="5414" w:type="dxa"/>
            <w:shd w:val="clear" w:color="auto" w:fill="auto"/>
            <w:vAlign w:val="center"/>
          </w:tcPr>
          <w:p w14:paraId="687DF18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жки военнослужащим, прокурорским работ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ам, лицам, проходящим службу в войсках национальной гвардии Российской Феде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ции и имеющим специальные звания по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ции, сотрудникам органов внутренних дел Российской Федерации, Федеральной сл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ы безопасности Российской Федерации, Министерства Российской Федерации по делам гражданской обороны, чрезвычайным ситуациям и ликвидации последствий с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хийных бедствий, а также гражданам Р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ийской Федерации, заключившим контракт о добровольном содействии в выполнении задач, возложенных на Вооружённые Силы Российской Федерации, и членам их семей, а также членам семей военнослужащих, лиц, проходящих службу в войсках нац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альной гвардии Российской Федерации, лиц, заключивших контракт о доброво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м содействии в выполнении задач, воз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женных на Вооружённые Силы Российской Федерации, погибших (умерших) в связи с исполнением обязанностей военной сл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ы, служебных обязанностей, обязанностей по контракту о добровольном содействии в выполнении задач, возложенных на Воо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жённые Силы Российской Федерации, в х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е проведения специальной военной опе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2A7558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1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889108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D4D02BC" w14:textId="5C72538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6341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7E6EB664" w14:textId="28FB510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8582132" w14:textId="4C5FBA4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87ED845" w14:textId="77777777" w:rsidTr="00E93E3B">
        <w:tc>
          <w:tcPr>
            <w:tcW w:w="5414" w:type="dxa"/>
            <w:shd w:val="clear" w:color="auto" w:fill="auto"/>
            <w:vAlign w:val="center"/>
          </w:tcPr>
          <w:p w14:paraId="288A9A0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842C22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1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41FF97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39B1F7CA" w14:textId="0F7B107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6341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7B7BC4A4" w14:textId="7F34503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633B3A0" w14:textId="14F55E4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1A883BD" w14:textId="77777777" w:rsidTr="00E93E3B">
        <w:tc>
          <w:tcPr>
            <w:tcW w:w="5414" w:type="dxa"/>
            <w:shd w:val="clear" w:color="auto" w:fill="auto"/>
            <w:vAlign w:val="center"/>
          </w:tcPr>
          <w:p w14:paraId="553B8C0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жки инвалидам боевых действий, проживающим на территории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878EFB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1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292332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DC02A11" w14:textId="242E10E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65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01AA70C" w14:textId="164C0CB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63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9872BCF" w14:textId="7E91BB2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63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184F11C" w14:textId="77777777" w:rsidTr="00E93E3B">
        <w:tc>
          <w:tcPr>
            <w:tcW w:w="5414" w:type="dxa"/>
            <w:shd w:val="clear" w:color="auto" w:fill="auto"/>
            <w:vAlign w:val="center"/>
          </w:tcPr>
          <w:p w14:paraId="38D28D7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08A546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1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5D55CA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550F71E" w14:textId="37C590C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E252DE3" w14:textId="314ED79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35E3E33" w14:textId="38B26EE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875F1E2" w14:textId="77777777" w:rsidTr="00E93E3B">
        <w:tc>
          <w:tcPr>
            <w:tcW w:w="5414" w:type="dxa"/>
            <w:shd w:val="clear" w:color="auto" w:fill="auto"/>
            <w:vAlign w:val="center"/>
          </w:tcPr>
          <w:p w14:paraId="24229D0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EF012C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1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B0D3D5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05F67B9D" w14:textId="3055C86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54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BF0DD12" w14:textId="65F6A0A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52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25DEDBB" w14:textId="417E73E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52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106F49E" w14:textId="77777777" w:rsidTr="00E93E3B">
        <w:tc>
          <w:tcPr>
            <w:tcW w:w="5414" w:type="dxa"/>
            <w:shd w:val="clear" w:color="auto" w:fill="auto"/>
            <w:vAlign w:val="center"/>
          </w:tcPr>
          <w:p w14:paraId="4FCD218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жки родителям и супругам отдельных категорий лиц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B8B006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1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E9AF4C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9AEAC66" w14:textId="2B3105B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891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D18A0FE" w14:textId="12B5EC9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949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4E5053E" w14:textId="6841466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949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0B5E035" w14:textId="77777777" w:rsidTr="00E93E3B">
        <w:tc>
          <w:tcPr>
            <w:tcW w:w="5414" w:type="dxa"/>
            <w:shd w:val="clear" w:color="auto" w:fill="auto"/>
            <w:vAlign w:val="center"/>
          </w:tcPr>
          <w:p w14:paraId="22E303C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A13B8F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1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1AC8C6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392A116" w14:textId="2B369B1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B3A8AC8" w14:textId="68E8614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9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FEAE091" w14:textId="35E8A2C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9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FBCC9F1" w14:textId="77777777" w:rsidTr="00E93E3B">
        <w:tc>
          <w:tcPr>
            <w:tcW w:w="5414" w:type="dxa"/>
            <w:shd w:val="clear" w:color="auto" w:fill="auto"/>
            <w:vAlign w:val="center"/>
          </w:tcPr>
          <w:p w14:paraId="3C6740A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028E42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1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BC53B3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787E0D76" w14:textId="38BA93A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806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6D76F91" w14:textId="68BF26D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9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1DFBF5A" w14:textId="0841D04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9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D959ACD" w14:textId="77777777" w:rsidTr="00E93E3B">
        <w:tc>
          <w:tcPr>
            <w:tcW w:w="5414" w:type="dxa"/>
            <w:shd w:val="clear" w:color="auto" w:fill="auto"/>
            <w:vAlign w:val="center"/>
          </w:tcPr>
          <w:p w14:paraId="689C121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жки гражданам, добровольно участвующим в охране общественного порядка на терри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ии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66FF47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1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0037FA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146245B" w14:textId="5FE0539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318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6AED9158" w14:textId="3BF498B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951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36EDD874" w14:textId="319430F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951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E93E3B" w:rsidRPr="00E93E3B" w14:paraId="65AF6FE8" w14:textId="77777777" w:rsidTr="00E93E3B">
        <w:tc>
          <w:tcPr>
            <w:tcW w:w="5414" w:type="dxa"/>
            <w:shd w:val="clear" w:color="auto" w:fill="auto"/>
            <w:vAlign w:val="center"/>
          </w:tcPr>
          <w:p w14:paraId="4F60A14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91930A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1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66D935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4BB8FA3" w14:textId="1D26AD2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5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7A8217CF" w14:textId="6FCD609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6BD857DB" w14:textId="34FFA69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E93E3B" w:rsidRPr="00E93E3B" w14:paraId="3C0B6554" w14:textId="77777777" w:rsidTr="00E93E3B">
        <w:tc>
          <w:tcPr>
            <w:tcW w:w="5414" w:type="dxa"/>
            <w:shd w:val="clear" w:color="auto" w:fill="auto"/>
            <w:vAlign w:val="center"/>
          </w:tcPr>
          <w:p w14:paraId="1665012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BEA284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1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11745D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14DE349A" w14:textId="4EA70D5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263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2B94AAF9" w14:textId="79B72FD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901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16FE0B0" w14:textId="03B46E7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901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4195A3F" w14:textId="77777777" w:rsidTr="00E93E3B">
        <w:tc>
          <w:tcPr>
            <w:tcW w:w="5414" w:type="dxa"/>
            <w:shd w:val="clear" w:color="auto" w:fill="auto"/>
            <w:vAlign w:val="center"/>
          </w:tcPr>
          <w:p w14:paraId="1C3B137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жки гражданам, страдающим психическими 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ройств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167B51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1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29C32C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D544E23" w14:textId="3BFF30E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8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064672C1" w14:textId="480343E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9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57AD0804" w14:textId="405049F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9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3E3B" w:rsidRPr="00E93E3B" w14:paraId="2908EC40" w14:textId="77777777" w:rsidTr="00E93E3B">
        <w:tc>
          <w:tcPr>
            <w:tcW w:w="5414" w:type="dxa"/>
            <w:shd w:val="clear" w:color="auto" w:fill="auto"/>
            <w:vAlign w:val="center"/>
          </w:tcPr>
          <w:p w14:paraId="7BA7DFB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23ECF4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1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EA3394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06DA1CB6" w14:textId="63331F5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788C2E95" w14:textId="3B4526F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4E3FA5F" w14:textId="66F3AE1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BD48CAE" w14:textId="77777777" w:rsidTr="00E93E3B">
        <w:tc>
          <w:tcPr>
            <w:tcW w:w="5414" w:type="dxa"/>
            <w:shd w:val="clear" w:color="auto" w:fill="auto"/>
            <w:vAlign w:val="center"/>
          </w:tcPr>
          <w:p w14:paraId="565C0FA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4D0EFD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1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E8E5FE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3701F55D" w14:textId="2D6A673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6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612EBF88" w14:textId="6606B86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6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5976C0F0" w14:textId="2ADCC77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6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3E3B" w:rsidRPr="00E93E3B" w14:paraId="7C140E70" w14:textId="77777777" w:rsidTr="00E93E3B">
        <w:tc>
          <w:tcPr>
            <w:tcW w:w="5414" w:type="dxa"/>
            <w:shd w:val="clear" w:color="auto" w:fill="auto"/>
            <w:vAlign w:val="center"/>
          </w:tcPr>
          <w:p w14:paraId="6425D2B7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оведение социально значимых меропр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A1198B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01C5CF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B27BB03" w14:textId="72DE0D9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10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4E3E33E9" w14:textId="4BBBDAA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10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435A58F9" w14:textId="00C11F0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10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E93E3B" w:rsidRPr="00E93E3B" w14:paraId="2558B3ED" w14:textId="77777777" w:rsidTr="00E93E3B">
        <w:tc>
          <w:tcPr>
            <w:tcW w:w="5414" w:type="dxa"/>
            <w:shd w:val="clear" w:color="auto" w:fill="auto"/>
            <w:vAlign w:val="center"/>
          </w:tcPr>
          <w:p w14:paraId="287AD18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AC5F99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805213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27D85BDA" w14:textId="0BD1076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1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3248935C" w14:textId="6D15871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1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254A101B" w14:textId="6DEC0A5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1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3E3B" w:rsidRPr="00E93E3B" w14:paraId="334DC13A" w14:textId="77777777" w:rsidTr="00E93E3B">
        <w:tc>
          <w:tcPr>
            <w:tcW w:w="5414" w:type="dxa"/>
            <w:shd w:val="clear" w:color="auto" w:fill="auto"/>
            <w:vAlign w:val="center"/>
          </w:tcPr>
          <w:p w14:paraId="56FB55F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31D36B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2C9432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4E230BBC" w14:textId="13561F8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09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31861BD7" w14:textId="6A032E4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09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00E6DA35" w14:textId="1712CC7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09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E93E3B" w:rsidRPr="00E93E3B" w14:paraId="24845545" w14:textId="77777777" w:rsidTr="00E93E3B">
        <w:tc>
          <w:tcPr>
            <w:tcW w:w="5414" w:type="dxa"/>
            <w:shd w:val="clear" w:color="auto" w:fill="auto"/>
            <w:vAlign w:val="center"/>
          </w:tcPr>
          <w:p w14:paraId="48FA9AB9" w14:textId="40B0594C" w:rsidR="00E93E3B" w:rsidRPr="00D818E9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D818E9">
              <w:rPr>
                <w:rFonts w:ascii="PT Astra Serif" w:hAnsi="PT Astra Serif"/>
                <w:bCs/>
                <w:color w:val="000000"/>
              </w:rPr>
              <w:t>Материальное обеспечение вдовы Сычё</w:t>
            </w:r>
            <w:r w:rsidR="00D818E9">
              <w:rPr>
                <w:rFonts w:ascii="PT Astra Serif" w:hAnsi="PT Astra Serif"/>
                <w:bCs/>
                <w:color w:val="000000"/>
              </w:rPr>
              <w:t>-</w:t>
            </w:r>
            <w:r w:rsidR="00D818E9">
              <w:rPr>
                <w:rFonts w:ascii="PT Astra Serif" w:hAnsi="PT Astra Serif"/>
                <w:bCs/>
                <w:color w:val="000000"/>
              </w:rPr>
              <w:br/>
            </w:r>
            <w:r w:rsidRPr="00D818E9">
              <w:rPr>
                <w:rFonts w:ascii="PT Astra Serif" w:hAnsi="PT Astra Serif"/>
                <w:bCs/>
                <w:color w:val="000000"/>
              </w:rPr>
              <w:t>ва В.А. и вдовы Доронина Н.П.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10E899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2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5C0D72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20B75BF" w14:textId="473A719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6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CB0F428" w14:textId="28251DA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B937F38" w14:textId="32EE668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28D407D" w14:textId="77777777" w:rsidTr="00E93E3B">
        <w:tc>
          <w:tcPr>
            <w:tcW w:w="5414" w:type="dxa"/>
            <w:shd w:val="clear" w:color="auto" w:fill="auto"/>
            <w:vAlign w:val="center"/>
          </w:tcPr>
          <w:p w14:paraId="03C80E5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CD9C92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2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A07094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3AFBCB66" w14:textId="7EE130D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6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8B6E364" w14:textId="201BD7D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B3E5D47" w14:textId="67331E7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37E1E06" w14:textId="77777777" w:rsidTr="00E93E3B">
        <w:tc>
          <w:tcPr>
            <w:tcW w:w="5414" w:type="dxa"/>
            <w:shd w:val="clear" w:color="auto" w:fill="auto"/>
            <w:vAlign w:val="center"/>
          </w:tcPr>
          <w:p w14:paraId="6FEFD12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единовременной выплаты за вред, причинённый при оказании про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отуберкулёзной помощ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E36B10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2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3327C3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2D40A91" w14:textId="2F24247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BA64CB1" w14:textId="1897479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5D9116B" w14:textId="7EA2305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BD2A5A5" w14:textId="77777777" w:rsidTr="00E93E3B">
        <w:tc>
          <w:tcPr>
            <w:tcW w:w="5414" w:type="dxa"/>
            <w:shd w:val="clear" w:color="auto" w:fill="auto"/>
            <w:vAlign w:val="center"/>
          </w:tcPr>
          <w:p w14:paraId="08529217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2BB41E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2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4DB90E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36520BC3" w14:textId="2F25543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49A13A2" w14:textId="461BCCD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5EFCE86" w14:textId="338F3E2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FF19C4F" w14:textId="77777777" w:rsidTr="00E93E3B">
        <w:tc>
          <w:tcPr>
            <w:tcW w:w="5414" w:type="dxa"/>
            <w:shd w:val="clear" w:color="auto" w:fill="auto"/>
            <w:vAlign w:val="center"/>
          </w:tcPr>
          <w:p w14:paraId="5B29A94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рганизация перевозок отдельных катег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ий граждан на общественном транспорте на территории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84F9F7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2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1A6A66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14A7A0A" w14:textId="195078B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4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1388316" w14:textId="3F3506A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009B857" w14:textId="704D61F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CDEB3A9" w14:textId="77777777" w:rsidTr="00E93E3B">
        <w:tc>
          <w:tcPr>
            <w:tcW w:w="5414" w:type="dxa"/>
            <w:shd w:val="clear" w:color="auto" w:fill="auto"/>
            <w:vAlign w:val="center"/>
          </w:tcPr>
          <w:p w14:paraId="53067BD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AC905D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2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CF2388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036EDBE6" w14:textId="63B492D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4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EF6C605" w14:textId="2171B52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C1781E2" w14:textId="223F160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BD876CD" w14:textId="77777777" w:rsidTr="00E93E3B">
        <w:tc>
          <w:tcPr>
            <w:tcW w:w="5414" w:type="dxa"/>
            <w:shd w:val="clear" w:color="auto" w:fill="auto"/>
            <w:vAlign w:val="center"/>
          </w:tcPr>
          <w:p w14:paraId="669F3E4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поддержки творческим работникам в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624E22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2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004495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F7E1BF1" w14:textId="693CA5E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6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402D321" w14:textId="56B5012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19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6B6A6603" w14:textId="78F93F0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19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3E3B" w:rsidRPr="00E93E3B" w14:paraId="689FBF88" w14:textId="77777777" w:rsidTr="00E93E3B">
        <w:tc>
          <w:tcPr>
            <w:tcW w:w="5414" w:type="dxa"/>
            <w:shd w:val="clear" w:color="auto" w:fill="auto"/>
            <w:vAlign w:val="center"/>
          </w:tcPr>
          <w:p w14:paraId="6A527E1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9BC670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2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BC8C77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097FC82" w14:textId="0CF2F86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3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1BF0BDA" w14:textId="60308F1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9367126" w14:textId="41EF238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EB6813D" w14:textId="77777777" w:rsidTr="00E93E3B">
        <w:tc>
          <w:tcPr>
            <w:tcW w:w="5414" w:type="dxa"/>
            <w:shd w:val="clear" w:color="auto" w:fill="auto"/>
            <w:vAlign w:val="center"/>
          </w:tcPr>
          <w:p w14:paraId="5383A07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BB0E4A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2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C41B80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103EF0FE" w14:textId="0E31C8C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37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9AFF612" w14:textId="26F06DF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98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4E7FFA6A" w14:textId="70B8216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98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3E3B" w:rsidRPr="00E93E3B" w14:paraId="52A2FC09" w14:textId="77777777" w:rsidTr="00E93E3B">
        <w:tc>
          <w:tcPr>
            <w:tcW w:w="5414" w:type="dxa"/>
            <w:shd w:val="clear" w:color="auto" w:fill="auto"/>
            <w:vAlign w:val="center"/>
          </w:tcPr>
          <w:p w14:paraId="5A88B4A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жки инвалидам и участникам Великой Отеч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ой войны, ветеранам боевых д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ий, бывшим несовершеннолетним уз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ам концлагерей, гетто и других мест п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удительного содержания, созданных ф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шистами и их союзниками в период второй мировой войны, в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986A2E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2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D23B7D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E511AC8" w14:textId="62E669D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397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387D5CC6" w14:textId="3C77865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76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3C5CE3FC" w14:textId="506AAA8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76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3E3B" w:rsidRPr="00E93E3B" w14:paraId="3634DE85" w14:textId="77777777" w:rsidTr="00E93E3B">
        <w:tc>
          <w:tcPr>
            <w:tcW w:w="5414" w:type="dxa"/>
            <w:shd w:val="clear" w:color="auto" w:fill="auto"/>
            <w:vAlign w:val="center"/>
          </w:tcPr>
          <w:p w14:paraId="51ABB5A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365372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2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D0127A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05A5D99" w14:textId="271BCEF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7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35C59811" w14:textId="70E0754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9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786783B6" w14:textId="6DFF4B6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9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3E3B" w:rsidRPr="00E93E3B" w14:paraId="13A2320F" w14:textId="77777777" w:rsidTr="00E93E3B">
        <w:tc>
          <w:tcPr>
            <w:tcW w:w="5414" w:type="dxa"/>
            <w:shd w:val="clear" w:color="auto" w:fill="auto"/>
            <w:vAlign w:val="center"/>
          </w:tcPr>
          <w:p w14:paraId="2549627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B535A6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2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7BF0B5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1722C2C1" w14:textId="75FC93F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36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B9617CB" w14:textId="75C4898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47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81B8AA2" w14:textId="0FDDA99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47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2BC5000" w14:textId="77777777" w:rsidTr="00E93E3B">
        <w:tc>
          <w:tcPr>
            <w:tcW w:w="5414" w:type="dxa"/>
            <w:shd w:val="clear" w:color="auto" w:fill="auto"/>
            <w:vAlign w:val="center"/>
          </w:tcPr>
          <w:p w14:paraId="50672EA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компенсационных выплат в случае фактического увеличения размера вносимой гражданами платы за коммуна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е услуги, превышающего предельные (максимальные) индексы изменения разм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 вносимой гражданами платы за комм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альные услуги в муниципальных обра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аниях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176C31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2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428440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7C73448" w14:textId="45BF9E5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02DA9A4" w14:textId="632AF21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2D1B93D" w14:textId="0196E8F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FCFC5A6" w14:textId="77777777" w:rsidTr="00E93E3B">
        <w:tc>
          <w:tcPr>
            <w:tcW w:w="5414" w:type="dxa"/>
            <w:shd w:val="clear" w:color="auto" w:fill="auto"/>
            <w:vAlign w:val="center"/>
          </w:tcPr>
          <w:p w14:paraId="2D55C6A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EB1AB8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2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10F791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19A48580" w14:textId="1574794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7A250CC" w14:textId="305CF34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9027F06" w14:textId="78ECE9E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C8B8DF6" w14:textId="77777777" w:rsidTr="00E93E3B">
        <w:tc>
          <w:tcPr>
            <w:tcW w:w="5414" w:type="dxa"/>
            <w:shd w:val="clear" w:color="auto" w:fill="auto"/>
            <w:vAlign w:val="center"/>
          </w:tcPr>
          <w:p w14:paraId="20DE3B3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жки жёнам граждан, уволенных с военной сл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89157A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2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ADCC33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239E023" w14:textId="33D5361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6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5158594F" w14:textId="1588EE6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3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5670730" w14:textId="412E4A9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3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EC3BFF8" w14:textId="77777777" w:rsidTr="00E93E3B">
        <w:tc>
          <w:tcPr>
            <w:tcW w:w="5414" w:type="dxa"/>
            <w:shd w:val="clear" w:color="auto" w:fill="auto"/>
            <w:vAlign w:val="center"/>
          </w:tcPr>
          <w:p w14:paraId="30D1E1D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ED10BC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2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4BCDC7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4C632DC7" w14:textId="27F0820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4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13E015FE" w14:textId="50B869E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9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6B87DEE" w14:textId="4DC4BC2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9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DB1BD40" w14:textId="77777777" w:rsidTr="00E93E3B">
        <w:tc>
          <w:tcPr>
            <w:tcW w:w="5414" w:type="dxa"/>
            <w:shd w:val="clear" w:color="auto" w:fill="auto"/>
            <w:vAlign w:val="center"/>
          </w:tcPr>
          <w:p w14:paraId="76A862E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4E6777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2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8827B6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10C60B52" w14:textId="0F74200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2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18AD12E5" w14:textId="74FE8FC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2BAA752" w14:textId="64DEA53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235F0D2" w14:textId="77777777" w:rsidTr="00E93E3B">
        <w:tc>
          <w:tcPr>
            <w:tcW w:w="5414" w:type="dxa"/>
            <w:shd w:val="clear" w:color="auto" w:fill="auto"/>
            <w:vAlign w:val="center"/>
          </w:tcPr>
          <w:p w14:paraId="76B5E62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спечение исполнения полномочий по предоставлению ежемесячной денежной компенсации на оплату жилого помещения и (или) коммунальных услуг отдельным к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егориям граждан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B4BAFA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2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19E5DC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3807968" w14:textId="4C74828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201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42BE43A7" w14:textId="2CC119B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480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18363257" w14:textId="070447B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647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0216D21" w14:textId="77777777" w:rsidTr="00E93E3B">
        <w:tc>
          <w:tcPr>
            <w:tcW w:w="5414" w:type="dxa"/>
            <w:shd w:val="clear" w:color="auto" w:fill="auto"/>
            <w:vAlign w:val="center"/>
          </w:tcPr>
          <w:p w14:paraId="1A64917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F2E432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2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CD2E15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511CC7D0" w14:textId="4A3F0C5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201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582A4948" w14:textId="6FC96AE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480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694A3D60" w14:textId="1D16FF1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647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92DB1BD" w14:textId="77777777" w:rsidTr="00E93E3B">
        <w:tc>
          <w:tcPr>
            <w:tcW w:w="5414" w:type="dxa"/>
            <w:shd w:val="clear" w:color="auto" w:fill="auto"/>
            <w:vAlign w:val="center"/>
          </w:tcPr>
          <w:p w14:paraId="7D64825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государственным граж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им служащим единовременной субсидии на приобретение жилого помеще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3E977B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2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EA3343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61843A1" w14:textId="1644701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BE7634F" w14:textId="5A8DFE2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6D9B625" w14:textId="145CBE9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73AB6F0" w14:textId="77777777" w:rsidTr="00E93E3B">
        <w:tc>
          <w:tcPr>
            <w:tcW w:w="5414" w:type="dxa"/>
            <w:shd w:val="clear" w:color="auto" w:fill="auto"/>
            <w:vAlign w:val="center"/>
          </w:tcPr>
          <w:p w14:paraId="090862B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1C01C7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2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211B39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5C245D75" w14:textId="45079FA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A224005" w14:textId="5085E2B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EFEFCF3" w14:textId="3B56DCF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0698BB4" w14:textId="77777777" w:rsidTr="00E93E3B">
        <w:tc>
          <w:tcPr>
            <w:tcW w:w="5414" w:type="dxa"/>
            <w:shd w:val="clear" w:color="auto" w:fill="auto"/>
            <w:vAlign w:val="center"/>
          </w:tcPr>
          <w:p w14:paraId="52890C0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денежной выплаты ко Дню Победы гражданам, родившимся в период с 1 января 1927 года по 31 декабря 1945 год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E9F1F2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3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97B780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0B99D35" w14:textId="0E67FE2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378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2BD0D837" w14:textId="468E9CE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183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06038748" w14:textId="6826F9C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20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E93E3B" w:rsidRPr="00E93E3B" w14:paraId="5986C147" w14:textId="77777777" w:rsidTr="00E93E3B">
        <w:tc>
          <w:tcPr>
            <w:tcW w:w="5414" w:type="dxa"/>
            <w:shd w:val="clear" w:color="auto" w:fill="auto"/>
            <w:vAlign w:val="center"/>
          </w:tcPr>
          <w:p w14:paraId="7C215B3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6B5639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3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7BA4F3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17E46D3" w14:textId="3A4829C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4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446FF5ED" w14:textId="7D7831E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2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163A66CF" w14:textId="0720417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8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3E3B" w:rsidRPr="00E93E3B" w14:paraId="386AF9E0" w14:textId="77777777" w:rsidTr="00E93E3B">
        <w:tc>
          <w:tcPr>
            <w:tcW w:w="5414" w:type="dxa"/>
            <w:shd w:val="clear" w:color="auto" w:fill="auto"/>
            <w:vAlign w:val="center"/>
          </w:tcPr>
          <w:p w14:paraId="21B1B5D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9997B9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3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026B66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782F8A5E" w14:textId="7B7D43E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213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52DC1DE6" w14:textId="0FA3F46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21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11" w:type="dxa"/>
            <w:shd w:val="clear" w:color="auto" w:fill="auto"/>
          </w:tcPr>
          <w:p w14:paraId="6173F42B" w14:textId="1FE3DF7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862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3E3B" w:rsidRPr="00E93E3B" w14:paraId="606A7099" w14:textId="77777777" w:rsidTr="00E93E3B">
        <w:tc>
          <w:tcPr>
            <w:tcW w:w="5414" w:type="dxa"/>
            <w:shd w:val="clear" w:color="auto" w:fill="auto"/>
            <w:vAlign w:val="center"/>
          </w:tcPr>
          <w:p w14:paraId="7B00E18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дополнительных мер соц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льной поддержки работникам противо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жарной службы Ульяновской области, п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фессиональных аварийно-спасательных служб и профессиональных аварийно-спасательных формирований Ульяновской области и лицам из их числ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BDA2D5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3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C09A51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90F3867" w14:textId="0400E67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0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7F3811D" w14:textId="319573D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38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43AD0A21" w14:textId="4D88C89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38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3E3B" w:rsidRPr="00E93E3B" w14:paraId="5F1548B0" w14:textId="77777777" w:rsidTr="00E93E3B">
        <w:tc>
          <w:tcPr>
            <w:tcW w:w="5414" w:type="dxa"/>
            <w:shd w:val="clear" w:color="auto" w:fill="auto"/>
            <w:vAlign w:val="center"/>
          </w:tcPr>
          <w:p w14:paraId="6E6E8AE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1D39A4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3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DD2986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232D252C" w14:textId="1383C3B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5F7D198" w14:textId="40F6FC5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F306811" w14:textId="5E3AB74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5F31240" w14:textId="77777777" w:rsidTr="00E93E3B">
        <w:tc>
          <w:tcPr>
            <w:tcW w:w="5414" w:type="dxa"/>
            <w:shd w:val="clear" w:color="auto" w:fill="auto"/>
            <w:vAlign w:val="center"/>
          </w:tcPr>
          <w:p w14:paraId="4E92731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355E31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3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0F5C9D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204DFB54" w14:textId="0D95B7F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99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AAF8979" w14:textId="43BF802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32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6B39DD7E" w14:textId="24A3666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32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3E3B" w:rsidRPr="00E93E3B" w14:paraId="445201B9" w14:textId="77777777" w:rsidTr="00E93E3B">
        <w:tc>
          <w:tcPr>
            <w:tcW w:w="5414" w:type="dxa"/>
            <w:shd w:val="clear" w:color="auto" w:fill="auto"/>
            <w:vAlign w:val="center"/>
          </w:tcPr>
          <w:p w14:paraId="790FF53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детям-сиротам и детям, оставшимся без попечения родителей, а также отдельным категориям лиц из их ч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а, являющимся собственниками жилых помещений в многоквартирных домах, 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оложенных на территории Ульяновской области, ежемесячной компенсации расх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ов на уплату взноса на капитальный 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онт общего имущества в таких многокв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ирных домах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4403D1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3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F75697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65BAB4F" w14:textId="2B9D47C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75C7CE90" w14:textId="4BD7718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0D4C547D" w14:textId="232A8EB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E93E3B" w:rsidRPr="00E93E3B" w14:paraId="1FD58636" w14:textId="77777777" w:rsidTr="00E93E3B">
        <w:tc>
          <w:tcPr>
            <w:tcW w:w="5414" w:type="dxa"/>
            <w:shd w:val="clear" w:color="auto" w:fill="auto"/>
            <w:vAlign w:val="center"/>
          </w:tcPr>
          <w:p w14:paraId="1918E68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B50BE7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3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3A75A2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63B823C" w14:textId="32B22AC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04000461" w14:textId="781FA00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0FB4A2C8" w14:textId="704C26C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E93E3B" w:rsidRPr="00E93E3B" w14:paraId="28E8591F" w14:textId="77777777" w:rsidTr="00E93E3B">
        <w:tc>
          <w:tcPr>
            <w:tcW w:w="5414" w:type="dxa"/>
            <w:shd w:val="clear" w:color="auto" w:fill="auto"/>
            <w:vAlign w:val="center"/>
          </w:tcPr>
          <w:p w14:paraId="5D8A77E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426617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3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F75BA7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127F55D4" w14:textId="34789D8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A0C5D63" w14:textId="123EFF0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76781B9" w14:textId="15CBA7D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F79374A" w14:textId="77777777" w:rsidTr="00E93E3B">
        <w:tc>
          <w:tcPr>
            <w:tcW w:w="5414" w:type="dxa"/>
            <w:shd w:val="clear" w:color="auto" w:fill="auto"/>
            <w:vAlign w:val="center"/>
          </w:tcPr>
          <w:p w14:paraId="74AFB59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дополнительных мер соц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льной поддержки отдельным категориям граждан Российской Федерации, заключ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ших контракт о прохождении службы в 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анах внутренних дел Российской Феде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3D6CFC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4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2ECEDD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66E0D74" w14:textId="40F277D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7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706F0A3" w14:textId="30ED18D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3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04A5A5C" w14:textId="12DE31B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3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435A7A9" w14:textId="77777777" w:rsidTr="00E93E3B">
        <w:tc>
          <w:tcPr>
            <w:tcW w:w="5414" w:type="dxa"/>
            <w:shd w:val="clear" w:color="auto" w:fill="auto"/>
            <w:vAlign w:val="center"/>
          </w:tcPr>
          <w:p w14:paraId="584AF0B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E02813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4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123ECC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6A405BCC" w14:textId="7125216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7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20E8D75" w14:textId="387E440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3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3558E01" w14:textId="5F05A16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3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AF3EEC1" w14:textId="77777777" w:rsidTr="00E93E3B">
        <w:tc>
          <w:tcPr>
            <w:tcW w:w="5414" w:type="dxa"/>
            <w:shd w:val="clear" w:color="auto" w:fill="auto"/>
            <w:vAlign w:val="center"/>
          </w:tcPr>
          <w:p w14:paraId="596DDC6E" w14:textId="1E2EE03A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полномочий по обеспеч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нию жильём отдельных категорий граждан, установленных Федеральным законом от </w:t>
            </w:r>
            <w:r w:rsidR="000D28CD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12 января 1995 года № 5-ФЗ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 ветеранах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, в соответствии с Указом Президента Р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сийской Федерации от 7 мая 2008 года </w:t>
            </w:r>
            <w:r w:rsidR="000D28CD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№ 714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 обеспечении жильём ветеранов Великой Отечественной войны 1941-</w:t>
            </w:r>
            <w:r w:rsidR="000D28CD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1945 годов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6AE403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513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5E2C9D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866E021" w14:textId="760CED5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DB11859" w14:textId="68F9FA0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DFFD750" w14:textId="58FA774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22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E93E3B" w:rsidRPr="00E93E3B" w14:paraId="1986EF96" w14:textId="77777777" w:rsidTr="00E93E3B">
        <w:tc>
          <w:tcPr>
            <w:tcW w:w="5414" w:type="dxa"/>
            <w:shd w:val="clear" w:color="auto" w:fill="auto"/>
            <w:vAlign w:val="center"/>
          </w:tcPr>
          <w:p w14:paraId="3B1B420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FC0A6D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513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CCD449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29CD67CB" w14:textId="1BBF8FC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81391CA" w14:textId="1EFA9D3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1CCD151" w14:textId="0F6EAA2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22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E93E3B" w:rsidRPr="00E93E3B" w14:paraId="48322A4E" w14:textId="77777777" w:rsidTr="00E93E3B">
        <w:tc>
          <w:tcPr>
            <w:tcW w:w="5414" w:type="dxa"/>
            <w:shd w:val="clear" w:color="auto" w:fill="auto"/>
            <w:vAlign w:val="center"/>
          </w:tcPr>
          <w:p w14:paraId="68A21B31" w14:textId="075CCEBD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полномочий по обеспеч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нию жильём отдельных категорий граждан, установленных Федеральным законом от </w:t>
            </w:r>
            <w:r w:rsidR="000D28CD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12 января 1995 года № 5-ФЗ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 ветеранах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DFA0E8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513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D0B2D5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0D6A769" w14:textId="2382DCE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9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25E15478" w14:textId="6E618D5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5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50723398" w14:textId="2F78336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1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3E3B" w:rsidRPr="00E93E3B" w14:paraId="7AC05B53" w14:textId="77777777" w:rsidTr="00E93E3B">
        <w:tc>
          <w:tcPr>
            <w:tcW w:w="5414" w:type="dxa"/>
            <w:shd w:val="clear" w:color="auto" w:fill="auto"/>
            <w:vAlign w:val="center"/>
          </w:tcPr>
          <w:p w14:paraId="478DD53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73A7C5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513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9C221F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779E4903" w14:textId="3157AB9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9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0E63E617" w14:textId="0B5E7EC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5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297EA659" w14:textId="433321C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1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3E3B" w:rsidRPr="00E93E3B" w14:paraId="659744AD" w14:textId="77777777" w:rsidTr="00E93E3B">
        <w:tc>
          <w:tcPr>
            <w:tcW w:w="5414" w:type="dxa"/>
            <w:shd w:val="clear" w:color="auto" w:fill="auto"/>
            <w:vAlign w:val="center"/>
          </w:tcPr>
          <w:p w14:paraId="407C8BCB" w14:textId="0E73EEF2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полномочий по обеспеч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нию жильём отдельных категорий граждан, установленных Федеральным законом от </w:t>
            </w:r>
            <w:r w:rsidR="000D28CD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24 ноября 1995 года № 181-ФЗ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 социа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й защите инвалидов в Российской Фе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ци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50BC25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517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F2B440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9DE3BEE" w14:textId="1BA324E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9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4DADDC72" w14:textId="5CCAD34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2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21EEEA17" w14:textId="6C18618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4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3E3B" w:rsidRPr="00E93E3B" w14:paraId="4BF5EB03" w14:textId="77777777" w:rsidTr="00E93E3B">
        <w:tc>
          <w:tcPr>
            <w:tcW w:w="5414" w:type="dxa"/>
            <w:shd w:val="clear" w:color="auto" w:fill="auto"/>
            <w:vAlign w:val="center"/>
          </w:tcPr>
          <w:p w14:paraId="7732964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ABB540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517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F9308F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36CC2B66" w14:textId="7E63236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9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51A9B3F5" w14:textId="3C51334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2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766997EA" w14:textId="1228179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4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3E3B" w:rsidRPr="00E93E3B" w14:paraId="0767796D" w14:textId="77777777" w:rsidTr="00E93E3B">
        <w:tc>
          <w:tcPr>
            <w:tcW w:w="5414" w:type="dxa"/>
            <w:shd w:val="clear" w:color="auto" w:fill="auto"/>
            <w:vAlign w:val="center"/>
          </w:tcPr>
          <w:p w14:paraId="3445A76F" w14:textId="62A82620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Осуществление переданного полномочия Российской Федерации по осуществлению ежегодной денежной выплаты лицам, награждённым нагрудным знаком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очё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й донор Росси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F3522E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52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4886F4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122BB28" w14:textId="271CA5B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363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0C72D3BD" w14:textId="110E0C0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898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2C31A3D9" w14:textId="62EFA13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454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E93E3B" w:rsidRPr="00E93E3B" w14:paraId="2116B44A" w14:textId="77777777" w:rsidTr="00E93E3B">
        <w:tc>
          <w:tcPr>
            <w:tcW w:w="5414" w:type="dxa"/>
            <w:shd w:val="clear" w:color="auto" w:fill="auto"/>
            <w:vAlign w:val="center"/>
          </w:tcPr>
          <w:p w14:paraId="27AA09E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14B1C2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52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9836B8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41C08A02" w14:textId="1E08717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99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27B4DAA" w14:textId="44F54B0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99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F5F2B8E" w14:textId="114B335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99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865032C" w14:textId="77777777" w:rsidTr="00E93E3B">
        <w:tc>
          <w:tcPr>
            <w:tcW w:w="5414" w:type="dxa"/>
            <w:shd w:val="clear" w:color="auto" w:fill="auto"/>
            <w:vAlign w:val="center"/>
          </w:tcPr>
          <w:p w14:paraId="7F0F3C37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686192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52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18064F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15ADD8C8" w14:textId="0CFE540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164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496238F6" w14:textId="13E935F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699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58301A12" w14:textId="74C8979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255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E93E3B" w:rsidRPr="00E93E3B" w14:paraId="72243570" w14:textId="77777777" w:rsidTr="00E93E3B">
        <w:tc>
          <w:tcPr>
            <w:tcW w:w="5414" w:type="dxa"/>
            <w:shd w:val="clear" w:color="auto" w:fill="auto"/>
            <w:vAlign w:val="center"/>
          </w:tcPr>
          <w:p w14:paraId="663798A2" w14:textId="74F7F1CA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ыплата государственного единовремен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о пособия и ежемесячной денежной к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енсации гражданам при возникновении поствакцинальных осложнений в соотв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ии с Федеральным законом от 17 сент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я 1998 года № 157-ФЗ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 иммунопроф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актике инфекционных болезней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DE75D0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524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FE9087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9F6DA82" w14:textId="4E6BE7D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2E296AD2" w14:textId="1CAA5D0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6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05F3B99B" w14:textId="4EBEBBC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7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E93E3B" w:rsidRPr="00E93E3B" w14:paraId="44695B06" w14:textId="77777777" w:rsidTr="00E93E3B">
        <w:tc>
          <w:tcPr>
            <w:tcW w:w="5414" w:type="dxa"/>
            <w:shd w:val="clear" w:color="auto" w:fill="auto"/>
            <w:vAlign w:val="center"/>
          </w:tcPr>
          <w:p w14:paraId="72230A7D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556408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524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8F6D3F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02E5870" w14:textId="063718B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1D0392E3" w14:textId="0ABBE04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2D26CBE8" w14:textId="6497B55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E93E3B" w:rsidRPr="00E93E3B" w14:paraId="4B1A781A" w14:textId="77777777" w:rsidTr="00E93E3B">
        <w:tc>
          <w:tcPr>
            <w:tcW w:w="5414" w:type="dxa"/>
            <w:shd w:val="clear" w:color="auto" w:fill="auto"/>
            <w:vAlign w:val="center"/>
          </w:tcPr>
          <w:p w14:paraId="18D5C38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BBBF84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524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5307F8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40993FAD" w14:textId="2B13E71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522C9D53" w14:textId="3595A1E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6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149C4BF3" w14:textId="487092A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7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E93E3B" w:rsidRPr="00E93E3B" w14:paraId="77DF355F" w14:textId="77777777" w:rsidTr="00E93E3B">
        <w:tc>
          <w:tcPr>
            <w:tcW w:w="5414" w:type="dxa"/>
            <w:shd w:val="clear" w:color="auto" w:fill="auto"/>
            <w:vAlign w:val="center"/>
          </w:tcPr>
          <w:p w14:paraId="517E5A9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плата жилищно-коммунальных услуг 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ельным категориям граждан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765D77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525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9092D6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01EC107" w14:textId="21B7D17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750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06DFD468" w14:textId="23EA805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703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53E4495C" w14:textId="764979F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7446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E93E3B" w:rsidRPr="00E93E3B" w14:paraId="0148A05B" w14:textId="77777777" w:rsidTr="00E93E3B">
        <w:tc>
          <w:tcPr>
            <w:tcW w:w="5414" w:type="dxa"/>
            <w:shd w:val="clear" w:color="auto" w:fill="auto"/>
            <w:vAlign w:val="center"/>
          </w:tcPr>
          <w:p w14:paraId="490F6D6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FE4036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525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964104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2ED0C5DD" w14:textId="7BD8F11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A437BDD" w14:textId="4CA4E83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9F39930" w14:textId="6D6DC4D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20BA09D" w14:textId="77777777" w:rsidTr="00E93E3B">
        <w:tc>
          <w:tcPr>
            <w:tcW w:w="5414" w:type="dxa"/>
            <w:shd w:val="clear" w:color="auto" w:fill="auto"/>
            <w:vAlign w:val="center"/>
          </w:tcPr>
          <w:p w14:paraId="5A3C755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C6E398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525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BA130A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41D45D3F" w14:textId="27249EA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350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0B0A06EB" w14:textId="42E6678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303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1AB80E5C" w14:textId="1C1E3BC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6046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E93E3B" w:rsidRPr="00E93E3B" w14:paraId="286CD134" w14:textId="77777777" w:rsidTr="00E93E3B">
        <w:tc>
          <w:tcPr>
            <w:tcW w:w="5414" w:type="dxa"/>
            <w:shd w:val="clear" w:color="auto" w:fill="auto"/>
            <w:vAlign w:val="center"/>
          </w:tcPr>
          <w:p w14:paraId="331D5B9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государственной соц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льной поддержки отдельным категориям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84E637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80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24A1F3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09BBB00" w14:textId="4EE7E85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161AFD0" w14:textId="31C8D0B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7BA29CF8" w14:textId="7FFB82B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E93E3B" w:rsidRPr="00E93E3B" w14:paraId="1340FF09" w14:textId="77777777" w:rsidTr="00E93E3B">
        <w:tc>
          <w:tcPr>
            <w:tcW w:w="5414" w:type="dxa"/>
            <w:shd w:val="clear" w:color="auto" w:fill="auto"/>
            <w:vAlign w:val="center"/>
          </w:tcPr>
          <w:p w14:paraId="71A27C2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181A9D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80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65DE75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B80B199" w14:textId="6ED1E9C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532A1A57" w14:textId="0602BF6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11415AB1" w14:textId="327698B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E93E3B" w:rsidRPr="00E93E3B" w14:paraId="144286F8" w14:textId="77777777" w:rsidTr="00E93E3B">
        <w:tc>
          <w:tcPr>
            <w:tcW w:w="5414" w:type="dxa"/>
            <w:shd w:val="clear" w:color="auto" w:fill="auto"/>
            <w:vAlign w:val="center"/>
          </w:tcPr>
          <w:p w14:paraId="3F84C1B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308E50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80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746D29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230A12FF" w14:textId="0ACE198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9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54878B30" w14:textId="1FB4F5A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EF3A65F" w14:textId="7C3FE8D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8B9186C" w14:textId="77777777" w:rsidTr="00E93E3B">
        <w:tc>
          <w:tcPr>
            <w:tcW w:w="5414" w:type="dxa"/>
            <w:shd w:val="clear" w:color="auto" w:fill="auto"/>
            <w:vAlign w:val="center"/>
          </w:tcPr>
          <w:p w14:paraId="5740A6B1" w14:textId="291427D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2 октября 2020 года № 103-ЗО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 правовом регулировании отдельных вопросов статуса молодых специалистов в Ульяновской об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647C2E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80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A0CA8E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2B96EDB" w14:textId="3AD3972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3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EDE8A79" w14:textId="6259BAE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7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A72FF4D" w14:textId="2764420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7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6287D2E" w14:textId="77777777" w:rsidTr="00E93E3B">
        <w:tc>
          <w:tcPr>
            <w:tcW w:w="5414" w:type="dxa"/>
            <w:shd w:val="clear" w:color="auto" w:fill="auto"/>
            <w:vAlign w:val="center"/>
          </w:tcPr>
          <w:p w14:paraId="3FEAACD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8F5AA7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80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39A7D4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08C6423A" w14:textId="4C45E80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38E76EBB" w14:textId="30E3141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18FD699" w14:textId="128644A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7A04D4C" w14:textId="77777777" w:rsidTr="00E93E3B">
        <w:tc>
          <w:tcPr>
            <w:tcW w:w="5414" w:type="dxa"/>
            <w:shd w:val="clear" w:color="auto" w:fill="auto"/>
            <w:vAlign w:val="center"/>
          </w:tcPr>
          <w:p w14:paraId="7A57202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B788AB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80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A6DC07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3F7E053A" w14:textId="4405223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1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609B540A" w14:textId="13FDBC5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6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1F3F8E5" w14:textId="082F503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6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36A5E44" w14:textId="77777777" w:rsidTr="00E93E3B">
        <w:tc>
          <w:tcPr>
            <w:tcW w:w="5414" w:type="dxa"/>
            <w:shd w:val="clear" w:color="auto" w:fill="auto"/>
            <w:vAlign w:val="center"/>
          </w:tcPr>
          <w:p w14:paraId="6BC229DC" w14:textId="3475A404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6 октября 2011 года № 170-ЗО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 мерах государственной поддержки общественных объединений пожарной охраны и доб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ольных пожарных в Ульяновской обла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2CCC12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80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41BB6A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63C4186" w14:textId="1A24219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63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10AA8561" w14:textId="7728B99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97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78CB8997" w14:textId="7065216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97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3E3B" w:rsidRPr="00E93E3B" w14:paraId="52628DA8" w14:textId="77777777" w:rsidTr="00E93E3B">
        <w:tc>
          <w:tcPr>
            <w:tcW w:w="5414" w:type="dxa"/>
            <w:shd w:val="clear" w:color="auto" w:fill="auto"/>
            <w:vAlign w:val="center"/>
          </w:tcPr>
          <w:p w14:paraId="12AF2CA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5509CE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80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09FC6B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C967BC5" w14:textId="72C08D1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4171DFD" w14:textId="5FF1AF9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5E662A0" w14:textId="55EA97B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0CB9E71" w14:textId="77777777" w:rsidTr="00E93E3B">
        <w:tc>
          <w:tcPr>
            <w:tcW w:w="5414" w:type="dxa"/>
            <w:shd w:val="clear" w:color="auto" w:fill="auto"/>
            <w:vAlign w:val="center"/>
          </w:tcPr>
          <w:p w14:paraId="29E157B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4EE368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80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1AFDF3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5312536F" w14:textId="23CB091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56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0117B41B" w14:textId="3F29A23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90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05650DB5" w14:textId="3B41A59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90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3E3B" w:rsidRPr="00E93E3B" w14:paraId="1D5964A8" w14:textId="77777777" w:rsidTr="00E93E3B">
        <w:tc>
          <w:tcPr>
            <w:tcW w:w="5414" w:type="dxa"/>
            <w:shd w:val="clear" w:color="auto" w:fill="auto"/>
            <w:vAlign w:val="center"/>
          </w:tcPr>
          <w:p w14:paraId="6E8A112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единовременного пособия в целях возмещения вреда, причинённого в связи с исполнением работниками проти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ожарной службы Ульяновской области трудовых обязанносте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1C1C7C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800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21A77B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C6F471B" w14:textId="6079C0B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4077CF3" w14:textId="39E2C47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E513B36" w14:textId="4B979B2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83D6F97" w14:textId="77777777" w:rsidTr="00E93E3B">
        <w:tc>
          <w:tcPr>
            <w:tcW w:w="5414" w:type="dxa"/>
            <w:shd w:val="clear" w:color="auto" w:fill="auto"/>
            <w:vAlign w:val="center"/>
          </w:tcPr>
          <w:p w14:paraId="097732F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CE9D39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800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168113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406A3DE2" w14:textId="1227775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6D4D028" w14:textId="0F1B08F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D426C30" w14:textId="1B33F84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E0ED21C" w14:textId="77777777" w:rsidTr="00E93E3B">
        <w:tc>
          <w:tcPr>
            <w:tcW w:w="5414" w:type="dxa"/>
            <w:shd w:val="clear" w:color="auto" w:fill="auto"/>
            <w:vAlign w:val="center"/>
          </w:tcPr>
          <w:p w14:paraId="57EEBAF6" w14:textId="183E296A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20 декабря 2022 года № 143-ЗО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 наградах Ульяновской обла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C8757A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801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F3B0EF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7B9FD76" w14:textId="33C94C2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10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453D68B7" w14:textId="4C7B7E7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81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FE70DF1" w14:textId="38B040B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81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1217902" w14:textId="77777777" w:rsidTr="00E93E3B">
        <w:tc>
          <w:tcPr>
            <w:tcW w:w="5414" w:type="dxa"/>
            <w:shd w:val="clear" w:color="auto" w:fill="auto"/>
            <w:vAlign w:val="center"/>
          </w:tcPr>
          <w:p w14:paraId="599F43CD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DF9023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801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4D5C8C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8852062" w14:textId="5CAFE5B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8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6384D7C" w14:textId="630C04D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6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9014784" w14:textId="5F221C1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6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5BBD987" w14:textId="77777777" w:rsidTr="00E93E3B">
        <w:tc>
          <w:tcPr>
            <w:tcW w:w="5414" w:type="dxa"/>
            <w:shd w:val="clear" w:color="auto" w:fill="auto"/>
            <w:vAlign w:val="center"/>
          </w:tcPr>
          <w:p w14:paraId="1C2C0457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FAF437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801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1BB049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5EACEE93" w14:textId="3A9BBD5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81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2B495AB1" w14:textId="03BAEA6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55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828F13F" w14:textId="34BE3AD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55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278C517" w14:textId="77777777" w:rsidTr="00E93E3B">
        <w:tc>
          <w:tcPr>
            <w:tcW w:w="5414" w:type="dxa"/>
            <w:shd w:val="clear" w:color="auto" w:fill="auto"/>
            <w:vAlign w:val="center"/>
          </w:tcPr>
          <w:p w14:paraId="6294C923" w14:textId="0EDB8286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7 августа 2020 года № 73-ЗО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 устан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и дополнительных мер социальной поддержки военнослужащих, проходящих военную службу по призыву, членов их 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й и граждан, уволенных с военной сл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ы по призыву, организационных гарантий реализации их прав и свобод и о внесении изменений в отдельные законодательные акты Ульяновской области в целях создания условий для повышения престижа и п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лекательности военной службы по при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ы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у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0F52D4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803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8D7471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5CF7468" w14:textId="00E34AE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28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2B1956C" w14:textId="2ABC633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3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1BE0954" w14:textId="183822A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3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129FCCD" w14:textId="77777777" w:rsidTr="00E93E3B">
        <w:tc>
          <w:tcPr>
            <w:tcW w:w="5414" w:type="dxa"/>
            <w:shd w:val="clear" w:color="auto" w:fill="auto"/>
            <w:vAlign w:val="center"/>
          </w:tcPr>
          <w:p w14:paraId="5E2DDA9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026FD5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803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2D2A8F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36A8A67B" w14:textId="3C956F6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28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F07909A" w14:textId="4BE00D7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3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0434E91" w14:textId="6D704E4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3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2AFF78C" w14:textId="77777777" w:rsidTr="00E93E3B">
        <w:tc>
          <w:tcPr>
            <w:tcW w:w="5414" w:type="dxa"/>
            <w:shd w:val="clear" w:color="auto" w:fill="auto"/>
            <w:vAlign w:val="center"/>
          </w:tcPr>
          <w:p w14:paraId="12D3FC13" w14:textId="32410814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и семьям с детьм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97A0FD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ABE61A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4B52680" w14:textId="0877529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37342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7492C660" w14:textId="64A8DE4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71067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3DD154D3" w14:textId="3D64E93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70217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3E3B" w:rsidRPr="00E93E3B" w14:paraId="144030D2" w14:textId="77777777" w:rsidTr="00E93E3B">
        <w:tc>
          <w:tcPr>
            <w:tcW w:w="5414" w:type="dxa"/>
            <w:shd w:val="clear" w:color="auto" w:fill="auto"/>
            <w:vAlign w:val="center"/>
          </w:tcPr>
          <w:p w14:paraId="53B887F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жки многодетным семьям на территории Ул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945850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2 13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B0CECA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9E09D37" w14:textId="6353DA7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1907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28FBFDD4" w14:textId="22F1E2C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2582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645865B" w14:textId="3494A47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2143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3E3B" w:rsidRPr="00E93E3B" w14:paraId="43470933" w14:textId="77777777" w:rsidTr="00E93E3B">
        <w:tc>
          <w:tcPr>
            <w:tcW w:w="5414" w:type="dxa"/>
            <w:shd w:val="clear" w:color="auto" w:fill="auto"/>
            <w:vAlign w:val="center"/>
          </w:tcPr>
          <w:p w14:paraId="7D9DA10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336B6D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2 13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510821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55C549F" w14:textId="45760BF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87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227398C" w14:textId="5CB71A4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82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5D764E8" w14:textId="77777A5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82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8D5A744" w14:textId="77777777" w:rsidTr="00E93E3B">
        <w:tc>
          <w:tcPr>
            <w:tcW w:w="5414" w:type="dxa"/>
            <w:shd w:val="clear" w:color="auto" w:fill="auto"/>
            <w:vAlign w:val="center"/>
          </w:tcPr>
          <w:p w14:paraId="1738B91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621F08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2 13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F15ACA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4D8D90A8" w14:textId="3D9E55E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1320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4AF35EE3" w14:textId="7E52F64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2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58C0CD8" w14:textId="4FBE0C4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1561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3E3B" w:rsidRPr="00E93E3B" w14:paraId="493A7E4D" w14:textId="77777777" w:rsidTr="00E93E3B">
        <w:tc>
          <w:tcPr>
            <w:tcW w:w="5414" w:type="dxa"/>
            <w:shd w:val="clear" w:color="auto" w:fill="auto"/>
            <w:vAlign w:val="center"/>
          </w:tcPr>
          <w:p w14:paraId="577EABA7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ежемесячного пособия на ребёнка в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18BF83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2 130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1BF1C7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BB3048C" w14:textId="48EAED5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96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DC26579" w14:textId="77A1119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6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5BB9B1D" w14:textId="792D34B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2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426B86E" w14:textId="77777777" w:rsidTr="00E93E3B">
        <w:tc>
          <w:tcPr>
            <w:tcW w:w="5414" w:type="dxa"/>
            <w:shd w:val="clear" w:color="auto" w:fill="auto"/>
            <w:vAlign w:val="center"/>
          </w:tcPr>
          <w:p w14:paraId="640C36D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3A10BB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2 130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44BEA2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F630FF2" w14:textId="564BF60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66783B7" w14:textId="3B29F7C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C34E449" w14:textId="5414797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0152601" w14:textId="77777777" w:rsidTr="00E93E3B">
        <w:tc>
          <w:tcPr>
            <w:tcW w:w="5414" w:type="dxa"/>
            <w:shd w:val="clear" w:color="auto" w:fill="auto"/>
            <w:vAlign w:val="center"/>
          </w:tcPr>
          <w:p w14:paraId="0C7E541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56CC13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2 130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83CF9B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764433FF" w14:textId="3083DB9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95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18BB406" w14:textId="4D8AF24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78623B8" w14:textId="667DC59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3A1E04F" w14:textId="77777777" w:rsidTr="00E93E3B">
        <w:tc>
          <w:tcPr>
            <w:tcW w:w="5414" w:type="dxa"/>
            <w:shd w:val="clear" w:color="auto" w:fill="auto"/>
            <w:vAlign w:val="center"/>
          </w:tcPr>
          <w:p w14:paraId="565FDE3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жки детям отдельных категорий лиц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6DD96E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2 130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DF25C4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5CBEE03" w14:textId="0212215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514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B769C43" w14:textId="0C9637F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29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055B8DE" w14:textId="79EDB00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29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AAA077F" w14:textId="77777777" w:rsidTr="00E93E3B">
        <w:tc>
          <w:tcPr>
            <w:tcW w:w="5414" w:type="dxa"/>
            <w:shd w:val="clear" w:color="auto" w:fill="auto"/>
            <w:vAlign w:val="center"/>
          </w:tcPr>
          <w:p w14:paraId="3427115D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9D1EE6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2 130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5B2F80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DE1D087" w14:textId="2E8727A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4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B09966B" w14:textId="1209B71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9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9DC7CBC" w14:textId="19C1E3B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9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F4AA333" w14:textId="77777777" w:rsidTr="00E93E3B">
        <w:tc>
          <w:tcPr>
            <w:tcW w:w="5414" w:type="dxa"/>
            <w:shd w:val="clear" w:color="auto" w:fill="auto"/>
            <w:vAlign w:val="center"/>
          </w:tcPr>
          <w:p w14:paraId="47EE6CC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0CEE4E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2 130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C2F717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0321BBE1" w14:textId="3E4AC99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46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03156B1" w14:textId="5623757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FD7A7BC" w14:textId="295E8CD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30A700C" w14:textId="77777777" w:rsidTr="00E93E3B">
        <w:tc>
          <w:tcPr>
            <w:tcW w:w="5414" w:type="dxa"/>
            <w:shd w:val="clear" w:color="auto" w:fill="auto"/>
            <w:vAlign w:val="center"/>
          </w:tcPr>
          <w:p w14:paraId="7D63B57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дополнительных мер соц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льной поддержки семей, имеющих дете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53488B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2 130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B6CC3A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69A6696" w14:textId="2B4D941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293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3C5E53A5" w14:textId="5A37A9A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9BBC1E7" w14:textId="247416F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797896F" w14:textId="77777777" w:rsidTr="00E93E3B">
        <w:tc>
          <w:tcPr>
            <w:tcW w:w="5414" w:type="dxa"/>
            <w:shd w:val="clear" w:color="auto" w:fill="auto"/>
            <w:vAlign w:val="center"/>
          </w:tcPr>
          <w:p w14:paraId="4279278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CEDE4C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2 130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D6E470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5AA80C92" w14:textId="14A24E3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293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7BF710E1" w14:textId="319F3BD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04F91C1" w14:textId="44C7993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A348C5B" w14:textId="77777777" w:rsidTr="00E93E3B">
        <w:tc>
          <w:tcPr>
            <w:tcW w:w="5414" w:type="dxa"/>
            <w:shd w:val="clear" w:color="auto" w:fill="auto"/>
            <w:vAlign w:val="center"/>
          </w:tcPr>
          <w:p w14:paraId="2B802584" w14:textId="6CF88DC5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Выплата ежегодных премий Губернатора Ульяновской области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емья года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E2C09A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2 131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A7B173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F35B699" w14:textId="384DEBA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AAAF8D4" w14:textId="2057797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C18B069" w14:textId="56DB520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BCC59B1" w14:textId="77777777" w:rsidTr="00E93E3B">
        <w:tc>
          <w:tcPr>
            <w:tcW w:w="5414" w:type="dxa"/>
            <w:shd w:val="clear" w:color="auto" w:fill="auto"/>
            <w:vAlign w:val="center"/>
          </w:tcPr>
          <w:p w14:paraId="1CF93B3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061F47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2 131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8EB5AC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280597CC" w14:textId="36E685D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99D4659" w14:textId="44A8BAB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1A0AAFC" w14:textId="181071E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6FC3772" w14:textId="77777777" w:rsidTr="00E93E3B">
        <w:tc>
          <w:tcPr>
            <w:tcW w:w="5414" w:type="dxa"/>
            <w:shd w:val="clear" w:color="auto" w:fill="auto"/>
            <w:vAlign w:val="center"/>
          </w:tcPr>
          <w:p w14:paraId="5999B477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отдельным категориям граждан, получивших земельный участок в собственность бесплатно, единовременных социальных выплат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8AD18E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2 131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3A1A12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AAF137B" w14:textId="49EF4A5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7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98B1AC4" w14:textId="7C03E31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88EBD2C" w14:textId="3C2CC4E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EC98657" w14:textId="77777777" w:rsidTr="00E93E3B">
        <w:tc>
          <w:tcPr>
            <w:tcW w:w="5414" w:type="dxa"/>
            <w:shd w:val="clear" w:color="auto" w:fill="auto"/>
            <w:vAlign w:val="center"/>
          </w:tcPr>
          <w:p w14:paraId="54E7F0E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11265C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2 131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9D7472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72D278EA" w14:textId="1C898A3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7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F75949C" w14:textId="6388F6D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CD2D1DB" w14:textId="187358A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5BF68CE" w14:textId="77777777" w:rsidTr="00E93E3B">
        <w:tc>
          <w:tcPr>
            <w:tcW w:w="5414" w:type="dxa"/>
            <w:shd w:val="clear" w:color="auto" w:fill="auto"/>
            <w:vAlign w:val="center"/>
          </w:tcPr>
          <w:p w14:paraId="043391E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отдельным категориям 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алидов, имеющих детей, дополнительной меры социальной поддержки в сфере оп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ы занимаемых ими жилых помещений частного жилищного фонд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970D34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2 131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86764B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190040C" w14:textId="1C1D96E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CF7F6FC" w14:textId="3632DC4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FCAE4FC" w14:textId="5839911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C6C0E61" w14:textId="77777777" w:rsidTr="00E93E3B">
        <w:tc>
          <w:tcPr>
            <w:tcW w:w="5414" w:type="dxa"/>
            <w:shd w:val="clear" w:color="auto" w:fill="auto"/>
            <w:vAlign w:val="center"/>
          </w:tcPr>
          <w:p w14:paraId="5B24937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5394E1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2 131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2757B6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00B2CD4" w14:textId="3381195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7C38CC5" w14:textId="7AB7137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3FC2D8B" w14:textId="5C71F69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5D1DE9C" w14:textId="77777777" w:rsidTr="00E93E3B">
        <w:tc>
          <w:tcPr>
            <w:tcW w:w="5414" w:type="dxa"/>
            <w:shd w:val="clear" w:color="auto" w:fill="auto"/>
            <w:vAlign w:val="center"/>
          </w:tcPr>
          <w:p w14:paraId="187073C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D15AF1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2 131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3EC035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0048FA99" w14:textId="1B0F157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AC278D5" w14:textId="2CB8538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1A22E2A" w14:textId="3669F45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49ADF2C" w14:textId="77777777" w:rsidTr="00E93E3B">
        <w:tc>
          <w:tcPr>
            <w:tcW w:w="5414" w:type="dxa"/>
            <w:shd w:val="clear" w:color="auto" w:fill="auto"/>
            <w:vAlign w:val="center"/>
          </w:tcPr>
          <w:p w14:paraId="7F55DDA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рганизация льготного проезда железно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ожным транспортом пригородного со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щения обучающихся и студентов образо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ельных организац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C25982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2 131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94BD2E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CE60E75" w14:textId="19D0206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41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0C556A0" w14:textId="6076CA2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3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6D9913D6" w14:textId="48354A3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90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3E3B" w:rsidRPr="00E93E3B" w14:paraId="067DAA05" w14:textId="77777777" w:rsidTr="00E93E3B">
        <w:tc>
          <w:tcPr>
            <w:tcW w:w="5414" w:type="dxa"/>
            <w:shd w:val="clear" w:color="auto" w:fill="auto"/>
            <w:vAlign w:val="center"/>
          </w:tcPr>
          <w:p w14:paraId="64705A2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53F425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2 131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6E1CC7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3F6DD389" w14:textId="3F6D5EA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41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3591498" w14:textId="61D5D0E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3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3B7805A7" w14:textId="62BB7D9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90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3E3B" w:rsidRPr="00E93E3B" w14:paraId="6CE74EC2" w14:textId="77777777" w:rsidTr="00E93E3B">
        <w:tc>
          <w:tcPr>
            <w:tcW w:w="5414" w:type="dxa"/>
            <w:shd w:val="clear" w:color="auto" w:fill="auto"/>
            <w:vAlign w:val="center"/>
          </w:tcPr>
          <w:p w14:paraId="1DF026D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новорождённым детям 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арочных комплектов детских принадл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стей для новорождённого ребёнк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10E88E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2 131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5A5EED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9C966EF" w14:textId="4DCDDDA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499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0E7E9FB7" w14:textId="6DBC1FC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499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2AC1EE7F" w14:textId="651D3C7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499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E93E3B" w:rsidRPr="00E93E3B" w14:paraId="5D540459" w14:textId="77777777" w:rsidTr="00E93E3B">
        <w:tc>
          <w:tcPr>
            <w:tcW w:w="5414" w:type="dxa"/>
            <w:shd w:val="clear" w:color="auto" w:fill="auto"/>
            <w:vAlign w:val="center"/>
          </w:tcPr>
          <w:p w14:paraId="00C55367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D1D51B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2 131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8D39A6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48D7B2CE" w14:textId="2DA65DA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499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15F36659" w14:textId="6263AC2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499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35AA322F" w14:textId="24CF4D6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499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E93E3B" w:rsidRPr="00E93E3B" w14:paraId="09CD5E72" w14:textId="77777777" w:rsidTr="00E93E3B">
        <w:tc>
          <w:tcPr>
            <w:tcW w:w="5414" w:type="dxa"/>
            <w:shd w:val="clear" w:color="auto" w:fill="auto"/>
            <w:vAlign w:val="center"/>
          </w:tcPr>
          <w:p w14:paraId="7B37AAE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диновременная денежная выплата в связи с рождением первого ребёнк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1A4B20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2 131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64E299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F9E02B5" w14:textId="3FD8181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BDAC1D5" w14:textId="6022123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24AC753" w14:textId="162271C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9F76F1C" w14:textId="77777777" w:rsidTr="00E93E3B">
        <w:tc>
          <w:tcPr>
            <w:tcW w:w="5414" w:type="dxa"/>
            <w:shd w:val="clear" w:color="auto" w:fill="auto"/>
            <w:vAlign w:val="center"/>
          </w:tcPr>
          <w:p w14:paraId="26AD041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68304E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2 131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B5F9D4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1E213A95" w14:textId="4272801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BD129C9" w14:textId="3DA87B5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23D050C" w14:textId="0390D76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12F27C9" w14:textId="77777777" w:rsidTr="00E93E3B">
        <w:tc>
          <w:tcPr>
            <w:tcW w:w="5414" w:type="dxa"/>
            <w:shd w:val="clear" w:color="auto" w:fill="auto"/>
            <w:vAlign w:val="center"/>
          </w:tcPr>
          <w:p w14:paraId="446E3F2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единовременной денежной выплаты взамен земельного участка г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анам, имеющим трёх и более дете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47A1EB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2 131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BF991B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057487B" w14:textId="66A37A1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82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F848967" w14:textId="28903DC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A97EB6A" w14:textId="409F625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5E803F0" w14:textId="77777777" w:rsidTr="00E93E3B">
        <w:tc>
          <w:tcPr>
            <w:tcW w:w="5414" w:type="dxa"/>
            <w:shd w:val="clear" w:color="auto" w:fill="auto"/>
            <w:vAlign w:val="center"/>
          </w:tcPr>
          <w:p w14:paraId="6916218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111649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2 131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34D4DF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27B6189D" w14:textId="3D8DB73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82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FDB04DF" w14:textId="00BBB27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0569D93" w14:textId="3BBA837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EA67A05" w14:textId="77777777" w:rsidTr="00E93E3B">
        <w:tc>
          <w:tcPr>
            <w:tcW w:w="5414" w:type="dxa"/>
            <w:shd w:val="clear" w:color="auto" w:fill="auto"/>
            <w:vAlign w:val="center"/>
          </w:tcPr>
          <w:p w14:paraId="60EC11D6" w14:textId="413E691B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Предоставление мер социальной поддержки по обеспечению полноценным питанием беременных </w:t>
            </w:r>
            <w:r w:rsidR="006673B8">
              <w:rPr>
                <w:rFonts w:ascii="PT Astra Serif" w:hAnsi="PT Astra Serif"/>
                <w:bCs/>
                <w:color w:val="000000"/>
                <w:spacing w:val="-4"/>
              </w:rPr>
              <w:t>женщин, кормящих матерей, а так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же детей в возрасте до трёх лет в Ул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B751E2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2 131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711943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87076C6" w14:textId="7D52D00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573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D894D84" w14:textId="6D02EF9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235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276F94A6" w14:textId="24AE27E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235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E93E3B" w:rsidRPr="00E93E3B" w14:paraId="460E0DA7" w14:textId="77777777" w:rsidTr="00E93E3B">
        <w:tc>
          <w:tcPr>
            <w:tcW w:w="5414" w:type="dxa"/>
            <w:shd w:val="clear" w:color="auto" w:fill="auto"/>
            <w:vAlign w:val="center"/>
          </w:tcPr>
          <w:p w14:paraId="53A40A3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729290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2 131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1173F0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3DA5280" w14:textId="483EB89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799BD99B" w14:textId="293C5E9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6AF7F8BB" w14:textId="0C0653C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E93E3B" w:rsidRPr="00E93E3B" w14:paraId="1A847839" w14:textId="77777777" w:rsidTr="00E93E3B">
        <w:tc>
          <w:tcPr>
            <w:tcW w:w="5414" w:type="dxa"/>
            <w:shd w:val="clear" w:color="auto" w:fill="auto"/>
            <w:vAlign w:val="center"/>
          </w:tcPr>
          <w:p w14:paraId="242E92E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9C6ED4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2 131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F89A79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6EEE394B" w14:textId="69C8A93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573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4418E75C" w14:textId="5211B95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23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A708AAB" w14:textId="0CFF33B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23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7BCAE43" w14:textId="77777777" w:rsidTr="00E93E3B">
        <w:tc>
          <w:tcPr>
            <w:tcW w:w="5414" w:type="dxa"/>
            <w:shd w:val="clear" w:color="auto" w:fill="auto"/>
            <w:vAlign w:val="center"/>
          </w:tcPr>
          <w:p w14:paraId="6704DBB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компенсационной социа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й выплаты реализовавшим право на 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учение земельного участка гражданам, имеющим трёх и более дете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06E512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2 131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32D06A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1665186" w14:textId="356EC9E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3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D525560" w14:textId="7645142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AA21998" w14:textId="53244AC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020A3ED" w14:textId="77777777" w:rsidTr="00E93E3B">
        <w:tc>
          <w:tcPr>
            <w:tcW w:w="5414" w:type="dxa"/>
            <w:shd w:val="clear" w:color="auto" w:fill="auto"/>
            <w:vAlign w:val="center"/>
          </w:tcPr>
          <w:p w14:paraId="1C763C9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EFE8D2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2 131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67AAC8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2B3A4F80" w14:textId="3255B04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3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708B6C4" w14:textId="1C59450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458722B" w14:textId="27BADDB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94A6A15" w14:textId="77777777" w:rsidTr="00E93E3B">
        <w:tc>
          <w:tcPr>
            <w:tcW w:w="5414" w:type="dxa"/>
            <w:shd w:val="clear" w:color="auto" w:fill="auto"/>
            <w:vAlign w:val="center"/>
          </w:tcPr>
          <w:p w14:paraId="2F3D9FCD" w14:textId="66CC8D40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Предоставление отдельным категориям граждан, проживающих на территории </w:t>
            </w:r>
            <w:r w:rsidR="00913590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льяновской области, меры социальной поддержки в форме обеспечения автон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ми дымовыми пожарными извещателями мест их постоянного прожи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A285A1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2 13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915A77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EC611B0" w14:textId="46D86EB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50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4FA17324" w14:textId="781CA6B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2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7FCAFC9F" w14:textId="7E34AFD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2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3E3B" w:rsidRPr="00E93E3B" w14:paraId="4694F698" w14:textId="77777777" w:rsidTr="00E93E3B">
        <w:tc>
          <w:tcPr>
            <w:tcW w:w="5414" w:type="dxa"/>
            <w:shd w:val="clear" w:color="auto" w:fill="auto"/>
            <w:vAlign w:val="center"/>
          </w:tcPr>
          <w:p w14:paraId="26D4671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D83D7C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2 13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5FA329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6A733B91" w14:textId="4649D02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50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61C127C7" w14:textId="18C318F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2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4A1FF208" w14:textId="0FA0DF4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2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3E3B" w:rsidRPr="00E93E3B" w14:paraId="7CAE0239" w14:textId="77777777" w:rsidTr="00E93E3B">
        <w:tc>
          <w:tcPr>
            <w:tcW w:w="5414" w:type="dxa"/>
            <w:shd w:val="clear" w:color="auto" w:fill="auto"/>
            <w:vAlign w:val="center"/>
          </w:tcPr>
          <w:p w14:paraId="5BC50F5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венции бюджету Фонда пенсионного и социального страхования Российской Федерации на осуществление ежемесячной денежной выплаты на ребёнка в возрасте от восьми до семнадцати лет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1E9780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2 314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4AFA4E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156EAE5" w14:textId="29A22E5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3E7E2204" w14:textId="4DD9668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7EBD098" w14:textId="283EFA1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F549C99" w14:textId="77777777" w:rsidTr="00E93E3B">
        <w:tc>
          <w:tcPr>
            <w:tcW w:w="5414" w:type="dxa"/>
            <w:shd w:val="clear" w:color="auto" w:fill="auto"/>
            <w:vAlign w:val="center"/>
          </w:tcPr>
          <w:p w14:paraId="3A984EF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0199F1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2 314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1F7FA0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51400137" w14:textId="130E502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1F7B6948" w14:textId="2724C5C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C82C1E0" w14:textId="48C50BB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D100E14" w14:textId="77777777" w:rsidTr="00E93E3B">
        <w:tc>
          <w:tcPr>
            <w:tcW w:w="5414" w:type="dxa"/>
            <w:shd w:val="clear" w:color="auto" w:fill="auto"/>
            <w:vAlign w:val="center"/>
          </w:tcPr>
          <w:p w14:paraId="0C08547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венции бюджету Фонда пенсионного и социального страхования Российской Федерации на выплату ежем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ячного пособия в связи с рождением и в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итанием ребёнк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69D9D5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2 314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7A913D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C6A78F8" w14:textId="4A5F0E7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1355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6BAF8A79" w14:textId="3BBB0B2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4594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48602FA1" w14:textId="11A6BC4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8470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E93E3B" w:rsidRPr="00E93E3B" w14:paraId="139392F0" w14:textId="77777777" w:rsidTr="00E93E3B">
        <w:tc>
          <w:tcPr>
            <w:tcW w:w="5414" w:type="dxa"/>
            <w:shd w:val="clear" w:color="auto" w:fill="auto"/>
            <w:vAlign w:val="center"/>
          </w:tcPr>
          <w:p w14:paraId="5BF8DFE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5B22AB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2 314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F1E404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5694661D" w14:textId="449251C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1355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161E5894" w14:textId="3C58128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4594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2538EAC7" w14:textId="19CC0A6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8470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E93E3B" w:rsidRPr="00E93E3B" w14:paraId="1EDC1150" w14:textId="77777777" w:rsidTr="00E93E3B">
        <w:tc>
          <w:tcPr>
            <w:tcW w:w="5414" w:type="dxa"/>
            <w:shd w:val="clear" w:color="auto" w:fill="auto"/>
            <w:vAlign w:val="center"/>
          </w:tcPr>
          <w:p w14:paraId="1F78AEF9" w14:textId="2412CB10" w:rsidR="00E93E3B" w:rsidRPr="00E93E3B" w:rsidRDefault="00E93E3B" w:rsidP="0093663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переданных органам го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арственной власти субъектов Российской Федерации в соответствии с пунктом 3 с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тьи 25 Федерального закона от 24 июня 1999 года № 120-ФЗ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 основах системы профилактики безнадзорности и право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ушений несовершеннолетних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 полном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ий Российской Федерации по осуществ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нию деятельности, связанной с перевозкой между субъектами Российской Федерации, а также в пределах территорий государств </w:t>
            </w:r>
            <w:r w:rsidR="00936630">
              <w:rPr>
                <w:rFonts w:ascii="PT Astra Serif" w:hAnsi="PT Astra Serif"/>
                <w:bCs/>
                <w:color w:val="000000"/>
                <w:spacing w:val="-4"/>
              </w:rPr>
              <w:t>–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 участников Содружества Независимых Го</w:t>
            </w:r>
            <w:r w:rsidR="00A20B4B">
              <w:rPr>
                <w:rFonts w:ascii="PT Astra Serif" w:hAnsi="PT Astra Serif"/>
                <w:bCs/>
                <w:color w:val="000000"/>
                <w:spacing w:val="-4"/>
              </w:rPr>
              <w:t>-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3DD394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2 594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8EA78A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623C396" w14:textId="43B7FC3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5132350" w14:textId="0452B76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A3E9B64" w14:textId="745378F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3E3B" w:rsidRPr="00E93E3B" w14:paraId="552E7ABE" w14:textId="77777777" w:rsidTr="00E93E3B">
        <w:tc>
          <w:tcPr>
            <w:tcW w:w="5414" w:type="dxa"/>
            <w:shd w:val="clear" w:color="auto" w:fill="auto"/>
            <w:vAlign w:val="center"/>
          </w:tcPr>
          <w:p w14:paraId="7B90F69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ми (муниципальными) органами, казёнными учреждениями, органами у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34FDD9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2 594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9F587B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4B640305" w14:textId="415531B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6D4C69C" w14:textId="7C610F1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3BD428D0" w14:textId="328E09B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3E3B" w:rsidRPr="00E93E3B" w14:paraId="64A83DDF" w14:textId="77777777" w:rsidTr="00E93E3B">
        <w:tc>
          <w:tcPr>
            <w:tcW w:w="5414" w:type="dxa"/>
            <w:shd w:val="clear" w:color="auto" w:fill="auto"/>
            <w:vAlign w:val="center"/>
          </w:tcPr>
          <w:p w14:paraId="7327BA4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6229EF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2 594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939742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C28B5E8" w14:textId="0E17188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0D76DA8" w14:textId="2714E09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2396A0EC" w14:textId="66F8C9C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E93E3B" w:rsidRPr="00E93E3B" w14:paraId="514508D7" w14:textId="77777777" w:rsidTr="00E93E3B">
        <w:tc>
          <w:tcPr>
            <w:tcW w:w="5414" w:type="dxa"/>
            <w:shd w:val="clear" w:color="auto" w:fill="auto"/>
            <w:vAlign w:val="center"/>
          </w:tcPr>
          <w:p w14:paraId="255A806F" w14:textId="5F7803A4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2 ноября 2011 года № 180-ЗО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 некоторых мерах, способствующих улучшению дем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рафической ситуации в Ульяновской об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BFDF5C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2 80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8CB53E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B5F6325" w14:textId="71610D9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581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56B5730" w14:textId="3352315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606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01FC90A0" w14:textId="733BC35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663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E93E3B" w:rsidRPr="00E93E3B" w14:paraId="171F8815" w14:textId="77777777" w:rsidTr="00E93E3B">
        <w:tc>
          <w:tcPr>
            <w:tcW w:w="5414" w:type="dxa"/>
            <w:shd w:val="clear" w:color="auto" w:fill="auto"/>
            <w:vAlign w:val="center"/>
          </w:tcPr>
          <w:p w14:paraId="6070FB3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9627F6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2 80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2BDF65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4C9F7D35" w14:textId="56C1367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1D9336CC" w14:textId="4D547CF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3A9E0BD" w14:textId="3D4B70A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F483950" w14:textId="77777777" w:rsidTr="00E93E3B">
        <w:tc>
          <w:tcPr>
            <w:tcW w:w="5414" w:type="dxa"/>
            <w:shd w:val="clear" w:color="auto" w:fill="auto"/>
            <w:vAlign w:val="center"/>
          </w:tcPr>
          <w:p w14:paraId="2FB443C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199F5D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2 80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A787E2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7B8BE06C" w14:textId="122E0E8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575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402D9C06" w14:textId="0BF0836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6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30C777B5" w14:textId="24ECB90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657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E93E3B" w:rsidRPr="00E93E3B" w14:paraId="285936F0" w14:textId="77777777" w:rsidTr="00E93E3B">
        <w:tc>
          <w:tcPr>
            <w:tcW w:w="5414" w:type="dxa"/>
            <w:shd w:val="clear" w:color="auto" w:fill="auto"/>
            <w:vAlign w:val="center"/>
          </w:tcPr>
          <w:p w14:paraId="40CB94B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ежемесячной выплаты на ребёнка до достижения им возраста трёх лет сверх установленного уровня софинанси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D161F6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2 Z08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4BF9F3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64BD0EE" w14:textId="2883933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91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159B0D09" w14:textId="5AB2A17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84FCC30" w14:textId="11E9CDF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0ED9349" w14:textId="77777777" w:rsidTr="00E93E3B">
        <w:tc>
          <w:tcPr>
            <w:tcW w:w="5414" w:type="dxa"/>
            <w:shd w:val="clear" w:color="auto" w:fill="auto"/>
            <w:vAlign w:val="center"/>
          </w:tcPr>
          <w:p w14:paraId="019D657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E4941C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2 Z08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B6CF25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0D9AD04A" w14:textId="519048B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91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07355155" w14:textId="27434EB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37DECAE" w14:textId="5C302E2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4767C6A" w14:textId="77777777" w:rsidTr="00E93E3B">
        <w:tc>
          <w:tcPr>
            <w:tcW w:w="5414" w:type="dxa"/>
            <w:shd w:val="clear" w:color="auto" w:fill="auto"/>
            <w:vAlign w:val="center"/>
          </w:tcPr>
          <w:p w14:paraId="25381EF7" w14:textId="5B5A3175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и детям-сиротам, лицам из их числа, г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анам, принявшим на воспитание детей-сирот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508B7D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3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A81ADF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BFB28A9" w14:textId="3F668BC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333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3D5385A8" w14:textId="5C0DC27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2810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483B4297" w14:textId="16EB03C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4775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3E3B" w:rsidRPr="00E93E3B" w14:paraId="508614DE" w14:textId="77777777" w:rsidTr="00E93E3B">
        <w:tc>
          <w:tcPr>
            <w:tcW w:w="5414" w:type="dxa"/>
            <w:shd w:val="clear" w:color="auto" w:fill="auto"/>
            <w:vAlign w:val="center"/>
          </w:tcPr>
          <w:p w14:paraId="708FB50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единовременных денежных пособий гражданам, усыновившим (удоч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ившим) детей-сирот и детей, оставшихся без попечения родителей, на территории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420315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3 13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212D7F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7F3D906" w14:textId="50FD0FB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7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0D9A14F" w14:textId="17507CD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7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80E1D47" w14:textId="05D298D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4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7FE1E71" w14:textId="77777777" w:rsidTr="00E93E3B">
        <w:tc>
          <w:tcPr>
            <w:tcW w:w="5414" w:type="dxa"/>
            <w:shd w:val="clear" w:color="auto" w:fill="auto"/>
            <w:vAlign w:val="center"/>
          </w:tcPr>
          <w:p w14:paraId="42DB6E07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718D32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3 13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E69DD2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0E570F59" w14:textId="7B3DCA7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7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CF47072" w14:textId="0C8E169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7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88A9837" w14:textId="4204ADF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4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B56120C" w14:textId="77777777" w:rsidTr="00E93E3B">
        <w:tc>
          <w:tcPr>
            <w:tcW w:w="5414" w:type="dxa"/>
            <w:shd w:val="clear" w:color="auto" w:fill="auto"/>
            <w:vAlign w:val="center"/>
          </w:tcPr>
          <w:p w14:paraId="7AE2B22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ежемесячной выплаты 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цам из числа детей-сирот и детей, ост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шихся без попечения родителей, обуч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щимся в государственных общеобразо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ельных организациях Ульяновской об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, находящихся в ведении Министерства просвещения и воспитания Ульяновской области, и муниципальных образовательных организациях муниципальных образований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5DAACC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3 13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124653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C4C4EB8" w14:textId="4891B44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3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674AADB" w14:textId="18BE6E8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4CB6E5F" w14:textId="5CA1E26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3BCB6D5" w14:textId="77777777" w:rsidTr="00E93E3B">
        <w:tc>
          <w:tcPr>
            <w:tcW w:w="5414" w:type="dxa"/>
            <w:shd w:val="clear" w:color="auto" w:fill="auto"/>
            <w:vAlign w:val="center"/>
          </w:tcPr>
          <w:p w14:paraId="4FFF208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990213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3 13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95798C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308C8A38" w14:textId="4976F18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3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A9F594B" w14:textId="731C30F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E3148A4" w14:textId="1B8F4FA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BCEBAF2" w14:textId="77777777" w:rsidTr="00E93E3B">
        <w:tc>
          <w:tcPr>
            <w:tcW w:w="5414" w:type="dxa"/>
            <w:shd w:val="clear" w:color="auto" w:fill="auto"/>
            <w:vAlign w:val="center"/>
          </w:tcPr>
          <w:p w14:paraId="29BF01F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оведение ремонта жилых помещений, принадлежащих лицам из числа детей-сирот и детей, оставшихся без попечения роди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й, на праве собствен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FBA381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3 13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605C2E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61248B7" w14:textId="63F0282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67C94E8" w14:textId="0F41B35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4696EDB" w14:textId="6688FF0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99D35B2" w14:textId="77777777" w:rsidTr="00E93E3B">
        <w:tc>
          <w:tcPr>
            <w:tcW w:w="5414" w:type="dxa"/>
            <w:shd w:val="clear" w:color="auto" w:fill="auto"/>
            <w:vAlign w:val="center"/>
          </w:tcPr>
          <w:p w14:paraId="74E6CBA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51EA0C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3 13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309C7A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793E478F" w14:textId="30AC3F6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54C219F" w14:textId="5B0A25E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4B2C786" w14:textId="2F5D82B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3F67D64" w14:textId="77777777" w:rsidTr="00E93E3B">
        <w:tc>
          <w:tcPr>
            <w:tcW w:w="5414" w:type="dxa"/>
            <w:shd w:val="clear" w:color="auto" w:fill="auto"/>
            <w:vAlign w:val="center"/>
          </w:tcPr>
          <w:p w14:paraId="2F21DB9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плата проезда к месту лечения и обратно детей-сирот и детей, оставшихся без по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родителей, а также лиц из числа 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ей-сирот и детей, оставшихся без попеч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я родителе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0F1CEE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3 13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79A48D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4E9DF77" w14:textId="316D426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B2E8CE7" w14:textId="47988C8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3E06E5B" w14:textId="4253281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E9035DE" w14:textId="77777777" w:rsidTr="00E93E3B">
        <w:tc>
          <w:tcPr>
            <w:tcW w:w="5414" w:type="dxa"/>
            <w:shd w:val="clear" w:color="auto" w:fill="auto"/>
            <w:vAlign w:val="center"/>
          </w:tcPr>
          <w:p w14:paraId="2235213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B475A0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3 13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B55705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07C4BE69" w14:textId="0B353A5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1C98A14" w14:textId="140CFD5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BC2E321" w14:textId="515FE09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4CD391A" w14:textId="77777777" w:rsidTr="00E93E3B">
        <w:tc>
          <w:tcPr>
            <w:tcW w:w="5414" w:type="dxa"/>
            <w:shd w:val="clear" w:color="auto" w:fill="auto"/>
            <w:vAlign w:val="center"/>
          </w:tcPr>
          <w:p w14:paraId="4D6F470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образовательным орга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циям высшего образования, находящимся на территории Ульяновской области, г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в в форме субсидий из областного бю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жета Ульяновской области в целях возм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щения их затрат, связанных с обучением 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ей-сирот и детей, оставшихся без попеч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я родителей, а также лиц из числа детей-сирот и детей, оставшихся без попечения родителей, на подготовительных курсах, 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анизованных такими организациями в ц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ях подготовки учащихся к прохождению государственной итоговой аттестации по образовательным программам среднего 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щего образ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105FA3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3 13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D5DF6A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8CC9EF1" w14:textId="6638404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1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1CFA4C75" w14:textId="170780F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9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953F43A" w14:textId="15EB906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2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7CD7739" w14:textId="77777777" w:rsidTr="00E93E3B">
        <w:tc>
          <w:tcPr>
            <w:tcW w:w="5414" w:type="dxa"/>
            <w:shd w:val="clear" w:color="auto" w:fill="auto"/>
            <w:vAlign w:val="center"/>
          </w:tcPr>
          <w:p w14:paraId="401460B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8CFA7F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3 13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16AC9B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78C9C41A" w14:textId="090E640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1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6F7509FC" w14:textId="0820406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9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80D0D8B" w14:textId="585288E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2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5BD2551" w14:textId="77777777" w:rsidTr="00E93E3B">
        <w:tc>
          <w:tcPr>
            <w:tcW w:w="5414" w:type="dxa"/>
            <w:shd w:val="clear" w:color="auto" w:fill="auto"/>
            <w:vAlign w:val="center"/>
          </w:tcPr>
          <w:p w14:paraId="1063849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венций из областного бюджета Ульяновской области бюджетам муниципальных образований Ульяновской области в целях финансового обеспечения переданных органам местного самоу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х полномочий Ул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, связанных с осуществ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ающихся в муниципальных образовате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х организациях, на городском, пригор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м, в сельской местности на внутрирай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м транспорте (кроме такси), а также п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зда один раз в год к месту жительства и обратно к месту обуче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4E1BE1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3 71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346452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9D7F056" w14:textId="715BD51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75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C2C0729" w14:textId="6B09FFB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21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601B634B" w14:textId="79A4B43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21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3E3B" w:rsidRPr="00E93E3B" w14:paraId="765F25C6" w14:textId="77777777" w:rsidTr="00E93E3B">
        <w:tc>
          <w:tcPr>
            <w:tcW w:w="5414" w:type="dxa"/>
            <w:shd w:val="clear" w:color="auto" w:fill="auto"/>
            <w:vAlign w:val="center"/>
          </w:tcPr>
          <w:p w14:paraId="144D4B9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459144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3 71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86AD0E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54DC7532" w14:textId="3EA2E25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75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888EC1D" w14:textId="09D1481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21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27D6CC0F" w14:textId="3CC8890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21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3E3B" w:rsidRPr="00E93E3B" w14:paraId="06EAD24E" w14:textId="77777777" w:rsidTr="00E93E3B">
        <w:tc>
          <w:tcPr>
            <w:tcW w:w="5414" w:type="dxa"/>
            <w:shd w:val="clear" w:color="auto" w:fill="auto"/>
            <w:vAlign w:val="center"/>
          </w:tcPr>
          <w:p w14:paraId="3B39245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венций из областного бюджета Ульяновской области бюджетам муниципальных образований Ульяновской области в целях финансового обеспечения переданных органам местного самоу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х полномочий Ул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, связанных с осуществ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A3366B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3 71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0F71BF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2F7DA9E" w14:textId="743EB5F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4232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598AD915" w14:textId="24D8142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742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EB6D3DE" w14:textId="10892DC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39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51C7583" w14:textId="77777777" w:rsidTr="00E93E3B">
        <w:tc>
          <w:tcPr>
            <w:tcW w:w="5414" w:type="dxa"/>
            <w:shd w:val="clear" w:color="auto" w:fill="auto"/>
            <w:vAlign w:val="center"/>
          </w:tcPr>
          <w:p w14:paraId="7992A7F7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A42A05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3 71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90D51B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4F04B0D9" w14:textId="79AED5F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4232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020146BC" w14:textId="4352F29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742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6033BDE" w14:textId="60317BE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39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432B294" w14:textId="77777777" w:rsidTr="00E93E3B">
        <w:tc>
          <w:tcPr>
            <w:tcW w:w="5414" w:type="dxa"/>
            <w:shd w:val="clear" w:color="auto" w:fill="auto"/>
            <w:vAlign w:val="center"/>
          </w:tcPr>
          <w:p w14:paraId="6FD5067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венций из областного бюджета Ульяновской области бюджетам муниципальных образований Ульяновской области в целях финансового обеспечения переданных органам местного самоу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х полномочий Ул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, связанных с осуществ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ем опеки и попечительства в отношении несовершеннолетних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A65AC4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3 71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98F816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164232F" w14:textId="656BEA3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987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59A6A8F3" w14:textId="780640B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439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9AC5B2D" w14:textId="22EE61F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439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3A217E6" w14:textId="77777777" w:rsidTr="00E93E3B">
        <w:tc>
          <w:tcPr>
            <w:tcW w:w="5414" w:type="dxa"/>
            <w:shd w:val="clear" w:color="auto" w:fill="auto"/>
            <w:vAlign w:val="center"/>
          </w:tcPr>
          <w:p w14:paraId="77F99A7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DA720F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3 71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FA79E6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6C75DCD7" w14:textId="2E2FEE8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987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00A6201E" w14:textId="7FDFAA8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439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02AC3B1" w14:textId="429E014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439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8B8F0DB" w14:textId="77777777" w:rsidTr="00E93E3B">
        <w:tc>
          <w:tcPr>
            <w:tcW w:w="5414" w:type="dxa"/>
            <w:shd w:val="clear" w:color="auto" w:fill="auto"/>
            <w:vAlign w:val="center"/>
          </w:tcPr>
          <w:p w14:paraId="7C7B932D" w14:textId="124C523A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ечение доступности приоритетных объ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в и услуг в приоритетных сферах жиз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еятельности инвалидов и других малом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ильных групп населения в областных го</w:t>
            </w:r>
            <w:r w:rsidR="00A20B4B">
              <w:rPr>
                <w:rFonts w:ascii="PT Astra Serif" w:hAnsi="PT Astra Serif"/>
                <w:bCs/>
                <w:color w:val="000000"/>
                <w:spacing w:val="-4"/>
              </w:rPr>
              <w:t>-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ударственных организациях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BCA17C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4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2FE4DC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0F9F4F9" w14:textId="42A464A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01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4037EB12" w14:textId="37B61C4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4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C41F0A0" w14:textId="6068BAA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4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FCD38F5" w14:textId="77777777" w:rsidTr="00E93E3B">
        <w:tc>
          <w:tcPr>
            <w:tcW w:w="5414" w:type="dxa"/>
            <w:shd w:val="clear" w:color="auto" w:fill="auto"/>
            <w:vAlign w:val="center"/>
          </w:tcPr>
          <w:p w14:paraId="79FCED6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рганизация информационных, просве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ельских и общественных мероприят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72B8AA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4 14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C7463D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8282512" w14:textId="2CCE264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723132F" w14:textId="7B9EA0A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7A3BE6D" w14:textId="0F85BEA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923DEFA" w14:textId="77777777" w:rsidTr="00E93E3B">
        <w:tc>
          <w:tcPr>
            <w:tcW w:w="5414" w:type="dxa"/>
            <w:shd w:val="clear" w:color="auto" w:fill="auto"/>
            <w:vAlign w:val="center"/>
          </w:tcPr>
          <w:p w14:paraId="3F0EF54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BE4A2A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4 14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D41805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64E4897A" w14:textId="18EF9E9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E7AF64C" w14:textId="3BA3570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E478771" w14:textId="044F6BE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359A38C" w14:textId="77777777" w:rsidTr="00E93E3B">
        <w:tc>
          <w:tcPr>
            <w:tcW w:w="5414" w:type="dxa"/>
            <w:shd w:val="clear" w:color="auto" w:fill="auto"/>
            <w:vAlign w:val="center"/>
          </w:tcPr>
          <w:p w14:paraId="502E105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испособление входной группы, обору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ание путей движения внутри здания, об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удование пандусами, поручнями, такти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ми полосами, лифтом, подъёмным устройством, приспособление прилегающей территории, автостоянки для инвалидов, адаптация санитарных узлов, установка 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емы информирования и сигнализации (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уальной, звуковой, тактильной) в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х организациях социального обс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живания, организациях для детей-сирот и детей, оставшихся без попечения родителе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23676B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4 14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E74DD1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4518A72" w14:textId="75EB897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6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77393D3C" w14:textId="68062A9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9EF1085" w14:textId="4F9CED3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BC03E77" w14:textId="77777777" w:rsidTr="00E93E3B">
        <w:tc>
          <w:tcPr>
            <w:tcW w:w="5414" w:type="dxa"/>
            <w:shd w:val="clear" w:color="auto" w:fill="auto"/>
            <w:vAlign w:val="center"/>
          </w:tcPr>
          <w:p w14:paraId="70E3F48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4296BA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4 14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414134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41345F63" w14:textId="5246768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6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113C35A8" w14:textId="743E27C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DE31598" w14:textId="0F88FE7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0A7CD54" w14:textId="77777777" w:rsidTr="00E93E3B">
        <w:tc>
          <w:tcPr>
            <w:tcW w:w="5414" w:type="dxa"/>
            <w:shd w:val="clear" w:color="auto" w:fill="auto"/>
            <w:vAlign w:val="center"/>
          </w:tcPr>
          <w:p w14:paraId="3929115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иобретение автотранспорта для перев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и инвалидов и других маломобильных групп населения, приобретение специали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ованных велосипедов и других средств 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билитации, не входящих в перечень тех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х средств реабилит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78AA2E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4 14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C98342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615E43C" w14:textId="1597212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7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0E19561" w14:textId="61DEB92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2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92CA44C" w14:textId="387279B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2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578B212" w14:textId="77777777" w:rsidTr="00E93E3B">
        <w:tc>
          <w:tcPr>
            <w:tcW w:w="5414" w:type="dxa"/>
            <w:shd w:val="clear" w:color="auto" w:fill="auto"/>
            <w:vAlign w:val="center"/>
          </w:tcPr>
          <w:p w14:paraId="507CE19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1E6272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4 14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579EFB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41ED4D4A" w14:textId="1AB44C2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2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7BAF09D" w14:textId="11DB4D5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2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9ADA3FB" w14:textId="2533BBA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2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8D8C7C0" w14:textId="77777777" w:rsidTr="00E93E3B">
        <w:tc>
          <w:tcPr>
            <w:tcW w:w="5414" w:type="dxa"/>
            <w:shd w:val="clear" w:color="auto" w:fill="auto"/>
            <w:vAlign w:val="center"/>
          </w:tcPr>
          <w:p w14:paraId="425426D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163F3A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4 14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2883CA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1F8C3986" w14:textId="4CB2F1D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1879581" w14:textId="07F404A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97F6F2D" w14:textId="3763E5D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C5BA7A9" w14:textId="77777777" w:rsidTr="00E93E3B">
        <w:tc>
          <w:tcPr>
            <w:tcW w:w="5414" w:type="dxa"/>
            <w:shd w:val="clear" w:color="auto" w:fill="auto"/>
            <w:vAlign w:val="center"/>
          </w:tcPr>
          <w:p w14:paraId="4F73BF48" w14:textId="391CE668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ие системы социального обслуживания и социальной защиты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67DFF4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5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AB723A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EDEB359" w14:textId="172234C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7177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935</w:t>
            </w:r>
          </w:p>
        </w:tc>
        <w:tc>
          <w:tcPr>
            <w:tcW w:w="2261" w:type="dxa"/>
            <w:shd w:val="clear" w:color="auto" w:fill="auto"/>
          </w:tcPr>
          <w:p w14:paraId="709351B1" w14:textId="0E76560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767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11" w:type="dxa"/>
            <w:shd w:val="clear" w:color="auto" w:fill="auto"/>
          </w:tcPr>
          <w:p w14:paraId="5EB1F6F3" w14:textId="6CCE54D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439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E93E3B" w:rsidRPr="00E93E3B" w14:paraId="1A9C6F96" w14:textId="77777777" w:rsidTr="00E93E3B">
        <w:tc>
          <w:tcPr>
            <w:tcW w:w="5414" w:type="dxa"/>
            <w:shd w:val="clear" w:color="auto" w:fill="auto"/>
            <w:vAlign w:val="center"/>
          </w:tcPr>
          <w:p w14:paraId="133BE10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крепление материально-технической базы государственных организаций социального обслуживания и социальной защи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B33985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5 17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568053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29BFCA6" w14:textId="42993B8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125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35382999" w14:textId="0B8CB2B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866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46A09C63" w14:textId="2FAFAFD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966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E93E3B" w:rsidRPr="00E93E3B" w14:paraId="1CE37260" w14:textId="77777777" w:rsidTr="00E93E3B">
        <w:tc>
          <w:tcPr>
            <w:tcW w:w="5414" w:type="dxa"/>
            <w:shd w:val="clear" w:color="auto" w:fill="auto"/>
            <w:vAlign w:val="center"/>
          </w:tcPr>
          <w:p w14:paraId="7E719D5D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7AEEAC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5 17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C70AC3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498C1D2A" w14:textId="01FA149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003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1F47A3E9" w14:textId="71F4A8E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288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1A67D858" w14:textId="520009F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13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58B8E3B" w14:textId="77777777" w:rsidTr="00E93E3B">
        <w:tc>
          <w:tcPr>
            <w:tcW w:w="5414" w:type="dxa"/>
            <w:shd w:val="clear" w:color="auto" w:fill="auto"/>
            <w:vAlign w:val="center"/>
          </w:tcPr>
          <w:p w14:paraId="5CA78E8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31315E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5 17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E3CF2E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14:paraId="733E43AE" w14:textId="668B697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45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36B74EEA" w14:textId="0D59525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925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315B45A5" w14:textId="36B9C81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571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3E3B" w:rsidRPr="00E93E3B" w14:paraId="60D017F5" w14:textId="77777777" w:rsidTr="00E93E3B">
        <w:tc>
          <w:tcPr>
            <w:tcW w:w="5414" w:type="dxa"/>
            <w:shd w:val="clear" w:color="auto" w:fill="auto"/>
            <w:vAlign w:val="center"/>
          </w:tcPr>
          <w:p w14:paraId="25DC254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98E14D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5 17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AC1667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588513E9" w14:textId="103D584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376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0459B754" w14:textId="1C7020F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652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11" w:type="dxa"/>
            <w:shd w:val="clear" w:color="auto" w:fill="auto"/>
          </w:tcPr>
          <w:p w14:paraId="00DAB14A" w14:textId="14AD6BA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259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E93E3B" w:rsidRPr="00E93E3B" w14:paraId="09D2E007" w14:textId="77777777" w:rsidTr="00E93E3B">
        <w:tc>
          <w:tcPr>
            <w:tcW w:w="5414" w:type="dxa"/>
            <w:shd w:val="clear" w:color="auto" w:fill="auto"/>
            <w:vAlign w:val="center"/>
          </w:tcPr>
          <w:p w14:paraId="2A33F510" w14:textId="5053BD7F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роприятия, предусмотренные в рамках строительства жилого корпуса с пищеб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 в с. Водорацк Барышского района </w:t>
            </w:r>
            <w:r w:rsidR="00913590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льяновской области для Областного го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арственного автономного учреждения 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циального обслуживания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пециальный дом-интернат для престарелых и инвалидов в с. Акшуат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64D2AB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5 1702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96BDE3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A396908" w14:textId="5C081A9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873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477F2B73" w14:textId="3DF212A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4B2C8EB" w14:textId="0AC1DEF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EC06940" w14:textId="77777777" w:rsidTr="00E93E3B">
        <w:tc>
          <w:tcPr>
            <w:tcW w:w="5414" w:type="dxa"/>
            <w:shd w:val="clear" w:color="auto" w:fill="auto"/>
            <w:vAlign w:val="center"/>
          </w:tcPr>
          <w:p w14:paraId="79E91B5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ECBF98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5 1702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22FBC9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14:paraId="2C625734" w14:textId="4A947FB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873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53B82CD9" w14:textId="3DF3F68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B9D5B32" w14:textId="5345869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EC55AD3" w14:textId="77777777" w:rsidTr="00E93E3B">
        <w:tc>
          <w:tcPr>
            <w:tcW w:w="5414" w:type="dxa"/>
            <w:shd w:val="clear" w:color="auto" w:fill="auto"/>
            <w:vAlign w:val="center"/>
          </w:tcPr>
          <w:p w14:paraId="76929F27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оведение мероприятий по обеспечению антитеррористической защищённости в 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анизациях социального обслуживания и социальной защи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1F0926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5 1702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52C6CC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455EA89" w14:textId="2D4917C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346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6F132DE2" w14:textId="6821639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46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4DD42612" w14:textId="63F56F5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46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E93E3B" w:rsidRPr="00E93E3B" w14:paraId="7128FDCA" w14:textId="77777777" w:rsidTr="00E93E3B">
        <w:tc>
          <w:tcPr>
            <w:tcW w:w="5414" w:type="dxa"/>
            <w:shd w:val="clear" w:color="auto" w:fill="auto"/>
            <w:vAlign w:val="center"/>
          </w:tcPr>
          <w:p w14:paraId="543A4C2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B879B6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5 1702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C60A8B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23352B1B" w14:textId="59BD494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17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49C36E52" w14:textId="4DB004A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46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696C0C83" w14:textId="74AE48E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46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E93E3B" w:rsidRPr="00E93E3B" w14:paraId="41EB29DF" w14:textId="77777777" w:rsidTr="00E93E3B">
        <w:tc>
          <w:tcPr>
            <w:tcW w:w="5414" w:type="dxa"/>
            <w:shd w:val="clear" w:color="auto" w:fill="auto"/>
            <w:vAlign w:val="center"/>
          </w:tcPr>
          <w:p w14:paraId="4C9D266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3D7B06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5 1702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497884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04550237" w14:textId="5D30FEB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29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4C429E58" w14:textId="3BA8C97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2C16FCF" w14:textId="55458DE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0029D7C" w14:textId="77777777" w:rsidTr="00E93E3B">
        <w:tc>
          <w:tcPr>
            <w:tcW w:w="5414" w:type="dxa"/>
            <w:shd w:val="clear" w:color="auto" w:fill="auto"/>
            <w:vAlign w:val="center"/>
          </w:tcPr>
          <w:p w14:paraId="75B2296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недрение цифровых решений и совре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х технологий в деятельность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х организаций системы социальной защиты и социального обслужи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EEB22A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5 17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D9CDFB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63E7BA3" w14:textId="6862CA0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11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561A2376" w14:textId="30EDAEA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3CF3A76" w14:textId="295258B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985320B" w14:textId="77777777" w:rsidTr="00E93E3B">
        <w:tc>
          <w:tcPr>
            <w:tcW w:w="5414" w:type="dxa"/>
            <w:shd w:val="clear" w:color="auto" w:fill="auto"/>
            <w:vAlign w:val="center"/>
          </w:tcPr>
          <w:p w14:paraId="7F603EA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A4FF3F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5 17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84E4E9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4F293811" w14:textId="5723589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11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7B58B5C5" w14:textId="0209DA4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5423F5B" w14:textId="4F082F6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8A077B4" w14:textId="77777777" w:rsidTr="00E93E3B">
        <w:tc>
          <w:tcPr>
            <w:tcW w:w="5414" w:type="dxa"/>
            <w:shd w:val="clear" w:color="auto" w:fill="auto"/>
            <w:vAlign w:val="center"/>
          </w:tcPr>
          <w:p w14:paraId="75DD9B5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оведение мероприятий по обеспечению пожарной безопасности в организациях 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циального обслуживания и социальной 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щи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19E816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5 17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8D60F1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70D2584" w14:textId="164EB6B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06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935</w:t>
            </w:r>
          </w:p>
        </w:tc>
        <w:tc>
          <w:tcPr>
            <w:tcW w:w="2261" w:type="dxa"/>
            <w:shd w:val="clear" w:color="auto" w:fill="auto"/>
          </w:tcPr>
          <w:p w14:paraId="2E651C16" w14:textId="080EAF0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27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77F33761" w14:textId="365D63A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30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C28B4C6" w14:textId="77777777" w:rsidTr="00E93E3B">
        <w:tc>
          <w:tcPr>
            <w:tcW w:w="5414" w:type="dxa"/>
            <w:shd w:val="clear" w:color="auto" w:fill="auto"/>
            <w:vAlign w:val="center"/>
          </w:tcPr>
          <w:p w14:paraId="4F1D0AC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833850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5 17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B84413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BC7316C" w14:textId="37C4DBC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55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23BFF6E5" w14:textId="1630408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27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166F7002" w14:textId="54284FB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30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BAF3241" w14:textId="77777777" w:rsidTr="00E93E3B">
        <w:tc>
          <w:tcPr>
            <w:tcW w:w="5414" w:type="dxa"/>
            <w:shd w:val="clear" w:color="auto" w:fill="auto"/>
            <w:vAlign w:val="center"/>
          </w:tcPr>
          <w:p w14:paraId="50ABE4A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D70850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5 17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0AC68F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414466BC" w14:textId="64C3715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50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935</w:t>
            </w:r>
          </w:p>
        </w:tc>
        <w:tc>
          <w:tcPr>
            <w:tcW w:w="2261" w:type="dxa"/>
            <w:shd w:val="clear" w:color="auto" w:fill="auto"/>
          </w:tcPr>
          <w:p w14:paraId="7826164E" w14:textId="2986DCB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832B0A2" w14:textId="35CD81D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32E4E5E" w14:textId="77777777" w:rsidTr="00E93E3B">
        <w:tc>
          <w:tcPr>
            <w:tcW w:w="5414" w:type="dxa"/>
            <w:shd w:val="clear" w:color="auto" w:fill="auto"/>
            <w:vAlign w:val="center"/>
          </w:tcPr>
          <w:p w14:paraId="0B27EE0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недрение системы долговременного ухода за гражданами пожилого возраста и инва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ами на территории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5E3A40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5 170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917F1A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69DDF4C" w14:textId="27FBD60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4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18C1B5B" w14:textId="034E7CC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7026D78" w14:textId="751479A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490DAB9" w14:textId="77777777" w:rsidTr="00E93E3B">
        <w:tc>
          <w:tcPr>
            <w:tcW w:w="5414" w:type="dxa"/>
            <w:shd w:val="clear" w:color="auto" w:fill="auto"/>
            <w:vAlign w:val="center"/>
          </w:tcPr>
          <w:p w14:paraId="4281215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EE92BD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5 170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24304F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0230E63" w14:textId="2D8D27A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BEBD9D0" w14:textId="1B375D5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20FD5FB" w14:textId="36043EA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3B01121" w14:textId="77777777" w:rsidTr="00E93E3B">
        <w:tc>
          <w:tcPr>
            <w:tcW w:w="5414" w:type="dxa"/>
            <w:shd w:val="clear" w:color="auto" w:fill="auto"/>
            <w:vAlign w:val="center"/>
          </w:tcPr>
          <w:p w14:paraId="1423AB3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76B7BA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5 170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1736B0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33DD5EE2" w14:textId="5BE5408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2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E8DC331" w14:textId="04EA229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F860665" w14:textId="253CB0C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AC1A5C7" w14:textId="77777777" w:rsidTr="00E93E3B">
        <w:tc>
          <w:tcPr>
            <w:tcW w:w="5414" w:type="dxa"/>
            <w:shd w:val="clear" w:color="auto" w:fill="auto"/>
            <w:vAlign w:val="center"/>
          </w:tcPr>
          <w:p w14:paraId="548E00E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иных межбюджетных трансфертов из областного бюджета Ул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образований Ульяновской области в целях финансового обеспечения расходных обя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ельств, связанных с приобретением ав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обилей для осуществления выездов в 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ьи в целях защиты прав и интересов дете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6C620B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5 743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9E21B8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2468DA4" w14:textId="24567A3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6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7B49BA0" w14:textId="249A709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6C33B2A" w14:textId="53DEDD1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6BEDE34" w14:textId="77777777" w:rsidTr="00E93E3B">
        <w:tc>
          <w:tcPr>
            <w:tcW w:w="5414" w:type="dxa"/>
            <w:shd w:val="clear" w:color="auto" w:fill="auto"/>
            <w:vAlign w:val="center"/>
          </w:tcPr>
          <w:p w14:paraId="2201B63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6B8E7B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5 743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E9D97F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2EDAD131" w14:textId="27D4EC6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6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B981A26" w14:textId="2E7E5A4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52FD303" w14:textId="405B13D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21EBE3A" w14:textId="77777777" w:rsidTr="00E93E3B">
        <w:tc>
          <w:tcPr>
            <w:tcW w:w="5414" w:type="dxa"/>
            <w:shd w:val="clear" w:color="auto" w:fill="auto"/>
            <w:vAlign w:val="center"/>
          </w:tcPr>
          <w:p w14:paraId="635F28A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оведение мероприятий для эффективного использования энергетических ресурсов в организациях социального обслуживания и социальной защи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4A6D47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5 801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F31147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8EA3CFF" w14:textId="0115E19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14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0D32C57A" w14:textId="3F7C7C0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26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6FCE8DB1" w14:textId="25AF036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95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E93E3B" w:rsidRPr="00E93E3B" w14:paraId="4730968D" w14:textId="77777777" w:rsidTr="00E93E3B">
        <w:tc>
          <w:tcPr>
            <w:tcW w:w="5414" w:type="dxa"/>
            <w:shd w:val="clear" w:color="auto" w:fill="auto"/>
            <w:vAlign w:val="center"/>
          </w:tcPr>
          <w:p w14:paraId="5074ABE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6F2DDC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5 801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E32417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905E125" w14:textId="4621F96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14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719B38C2" w14:textId="2068E73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26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6ADD4F1A" w14:textId="737AEED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E93E3B" w:rsidRPr="00E93E3B" w14:paraId="5E65C37B" w14:textId="77777777" w:rsidTr="00E93E3B">
        <w:tc>
          <w:tcPr>
            <w:tcW w:w="5414" w:type="dxa"/>
            <w:shd w:val="clear" w:color="auto" w:fill="auto"/>
            <w:vAlign w:val="center"/>
          </w:tcPr>
          <w:p w14:paraId="2E0C6DAD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DD8402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5 801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C218B0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0DE07A18" w14:textId="4E28867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7B8B4AB" w14:textId="03BC5D0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3F80F0B" w14:textId="6C49936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80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9262A95" w14:textId="77777777" w:rsidTr="00E93E3B">
        <w:tc>
          <w:tcPr>
            <w:tcW w:w="5414" w:type="dxa"/>
            <w:shd w:val="clear" w:color="auto" w:fill="auto"/>
            <w:vAlign w:val="center"/>
          </w:tcPr>
          <w:p w14:paraId="01091F27" w14:textId="42BB701E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ержка социально ориентированных орг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заций в Ульяновской обла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5FCC9F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6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DDE29A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EF003AB" w14:textId="5DA9E48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44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8C98C77" w14:textId="59B051A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2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71E86CC" w14:textId="5C3A3CC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2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33F006D" w14:textId="77777777" w:rsidTr="00E93E3B">
        <w:tc>
          <w:tcPr>
            <w:tcW w:w="5414" w:type="dxa"/>
            <w:shd w:val="clear" w:color="auto" w:fill="auto"/>
            <w:vAlign w:val="center"/>
          </w:tcPr>
          <w:p w14:paraId="783C745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юридическим лицам, не 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яющимся государственными (муниц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альными) учреждениями, индивидуальным предпринимателям, осуществляющим на территории Ульяновской области социа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е обслуживание, субсидий из областного бюджета Ульяновской области в целях ф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ансового обеспечения части их затрат, с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нных с оказанием социальных услуг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247074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6 17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9EE8C4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F875735" w14:textId="413988F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7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6294B91" w14:textId="57481ED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944E62D" w14:textId="04D3A69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C0AAE1A" w14:textId="77777777" w:rsidTr="00E93E3B">
        <w:tc>
          <w:tcPr>
            <w:tcW w:w="5414" w:type="dxa"/>
            <w:shd w:val="clear" w:color="auto" w:fill="auto"/>
            <w:vAlign w:val="center"/>
          </w:tcPr>
          <w:p w14:paraId="1300124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4CA7FA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6 17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790945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3097C9EA" w14:textId="46AA1D0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357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A29D699" w14:textId="0728AEA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21A7516" w14:textId="3EBFE71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8BEFD4B" w14:textId="77777777" w:rsidTr="00E93E3B">
        <w:tc>
          <w:tcPr>
            <w:tcW w:w="5414" w:type="dxa"/>
            <w:shd w:val="clear" w:color="auto" w:fill="auto"/>
            <w:vAlign w:val="center"/>
          </w:tcPr>
          <w:p w14:paraId="10C5DE8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1F5EA8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6 17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232496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7E37D062" w14:textId="6312768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43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E422E1F" w14:textId="565A63A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BF0321B" w14:textId="64ADB72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A7031DC" w14:textId="77777777" w:rsidTr="00E93E3B">
        <w:tc>
          <w:tcPr>
            <w:tcW w:w="5414" w:type="dxa"/>
            <w:shd w:val="clear" w:color="auto" w:fill="auto"/>
            <w:vAlign w:val="center"/>
          </w:tcPr>
          <w:p w14:paraId="7207E4A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рганизация социальной реабилитации и ресоциализации лиц, потребляющих нарк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ические средства или психотропные вещ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а без назначения врача, на территории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3DC0D0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6 17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BEB782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36DC1D2" w14:textId="77579FC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4B1519C" w14:textId="77990B2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194899D" w14:textId="454EA99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2F8CB3D" w14:textId="77777777" w:rsidTr="00E93E3B">
        <w:tc>
          <w:tcPr>
            <w:tcW w:w="5414" w:type="dxa"/>
            <w:shd w:val="clear" w:color="auto" w:fill="auto"/>
            <w:vAlign w:val="center"/>
          </w:tcPr>
          <w:p w14:paraId="6D35BF6D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1FDB82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6 17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D8D837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78F9058E" w14:textId="75CDFE5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4570190" w14:textId="7AA4528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8E3B739" w14:textId="0CFF2B5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A24ECB7" w14:textId="77777777" w:rsidTr="00E93E3B">
        <w:tc>
          <w:tcPr>
            <w:tcW w:w="5414" w:type="dxa"/>
            <w:shd w:val="clear" w:color="auto" w:fill="auto"/>
            <w:vAlign w:val="center"/>
          </w:tcPr>
          <w:p w14:paraId="4D99D294" w14:textId="389EDDDF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Ульяновской областной общественной организации 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щероссийской общественной организации инвалидов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сероссийское ордена Трудо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о Красного Знамени общество слепых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130558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6 171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64CF24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0F690E3" w14:textId="342D51F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E21362B" w14:textId="49AD2EA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B280A6F" w14:textId="13E41EB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DE0CB9A" w14:textId="77777777" w:rsidTr="00E93E3B">
        <w:tc>
          <w:tcPr>
            <w:tcW w:w="5414" w:type="dxa"/>
            <w:shd w:val="clear" w:color="auto" w:fill="auto"/>
            <w:vAlign w:val="center"/>
          </w:tcPr>
          <w:p w14:paraId="1599D84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A0B3E0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6 171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C56DC9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1B599574" w14:textId="317B9FC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6C73BA3" w14:textId="6EADB02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447B468" w14:textId="184C4CC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2E410C8" w14:textId="77777777" w:rsidTr="00E93E3B">
        <w:tc>
          <w:tcPr>
            <w:tcW w:w="5414" w:type="dxa"/>
            <w:shd w:val="clear" w:color="auto" w:fill="auto"/>
            <w:vAlign w:val="center"/>
          </w:tcPr>
          <w:p w14:paraId="73EFBA45" w14:textId="11327D9A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ечение реализации государственной п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раммы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EC9D56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7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00D102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031C7C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760517,57936</w:t>
            </w:r>
          </w:p>
        </w:tc>
        <w:tc>
          <w:tcPr>
            <w:tcW w:w="2261" w:type="dxa"/>
            <w:shd w:val="clear" w:color="auto" w:fill="auto"/>
          </w:tcPr>
          <w:p w14:paraId="10C98000" w14:textId="4229F1D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94841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1D4032A8" w14:textId="5E2EA70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11129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6092A6C" w14:textId="77777777" w:rsidTr="00E93E3B">
        <w:tc>
          <w:tcPr>
            <w:tcW w:w="5414" w:type="dxa"/>
            <w:shd w:val="clear" w:color="auto" w:fill="auto"/>
            <w:vAlign w:val="center"/>
          </w:tcPr>
          <w:p w14:paraId="4264AC1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рганизации, подведомственные испол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ельному органу Ульяновской области, осуществляющему на территории Ульян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ой области государственное управление в сферах социального развития и социальной защиты населения, государственной се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й и демографической политики Росс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ой Федер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B2AA34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7 17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DC5D79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9ECBA0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595737,37936</w:t>
            </w:r>
          </w:p>
        </w:tc>
        <w:tc>
          <w:tcPr>
            <w:tcW w:w="2261" w:type="dxa"/>
            <w:shd w:val="clear" w:color="auto" w:fill="auto"/>
          </w:tcPr>
          <w:p w14:paraId="19A9C09E" w14:textId="3EC9C78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78205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04F1C9B" w14:textId="5DF84AA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94493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3E3B" w:rsidRPr="00E93E3B" w14:paraId="2B5FFE10" w14:textId="77777777" w:rsidTr="00E93E3B">
        <w:tc>
          <w:tcPr>
            <w:tcW w:w="5414" w:type="dxa"/>
            <w:shd w:val="clear" w:color="auto" w:fill="auto"/>
            <w:vAlign w:val="center"/>
          </w:tcPr>
          <w:p w14:paraId="78AD28F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ми (муниципальными) органами, казёнными учреждениями, органами у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60A046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7 17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958519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7C3FDE9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58182,90171</w:t>
            </w:r>
          </w:p>
        </w:tc>
        <w:tc>
          <w:tcPr>
            <w:tcW w:w="2261" w:type="dxa"/>
            <w:shd w:val="clear" w:color="auto" w:fill="auto"/>
          </w:tcPr>
          <w:p w14:paraId="394ADF35" w14:textId="1955B76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1255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0861CF72" w14:textId="0868A04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5558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E93E3B" w:rsidRPr="00E93E3B" w14:paraId="7E51C9E0" w14:textId="77777777" w:rsidTr="00E93E3B">
        <w:tc>
          <w:tcPr>
            <w:tcW w:w="5414" w:type="dxa"/>
            <w:shd w:val="clear" w:color="auto" w:fill="auto"/>
            <w:vAlign w:val="center"/>
          </w:tcPr>
          <w:p w14:paraId="1CA287C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23EA5B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7 17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8685CE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6C2158A" w14:textId="38DF72D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498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689</w:t>
            </w:r>
          </w:p>
        </w:tc>
        <w:tc>
          <w:tcPr>
            <w:tcW w:w="2261" w:type="dxa"/>
            <w:shd w:val="clear" w:color="auto" w:fill="auto"/>
          </w:tcPr>
          <w:p w14:paraId="4EC12B5E" w14:textId="711509E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026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71</w:t>
            </w:r>
          </w:p>
        </w:tc>
        <w:tc>
          <w:tcPr>
            <w:tcW w:w="2211" w:type="dxa"/>
            <w:shd w:val="clear" w:color="auto" w:fill="auto"/>
          </w:tcPr>
          <w:p w14:paraId="63A9A5FD" w14:textId="4F2AB14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016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71</w:t>
            </w:r>
          </w:p>
        </w:tc>
      </w:tr>
      <w:tr w:rsidR="00E93E3B" w:rsidRPr="00E93E3B" w14:paraId="43485DE0" w14:textId="77777777" w:rsidTr="00E93E3B">
        <w:tc>
          <w:tcPr>
            <w:tcW w:w="5414" w:type="dxa"/>
            <w:shd w:val="clear" w:color="auto" w:fill="auto"/>
            <w:vAlign w:val="center"/>
          </w:tcPr>
          <w:p w14:paraId="22BA96F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B3DDCC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7 17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F4C1C8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65EF5DA7" w14:textId="30D901A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9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2AE8BE1D" w14:textId="10206EC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9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3DD22E56" w14:textId="4746BAB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9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E93E3B" w:rsidRPr="00E93E3B" w14:paraId="2790EFE4" w14:textId="77777777" w:rsidTr="00E93E3B">
        <w:tc>
          <w:tcPr>
            <w:tcW w:w="5414" w:type="dxa"/>
            <w:shd w:val="clear" w:color="auto" w:fill="auto"/>
            <w:vAlign w:val="center"/>
          </w:tcPr>
          <w:p w14:paraId="4A4642E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4815A4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7 17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17239A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4619A06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966079,67975</w:t>
            </w:r>
          </w:p>
        </w:tc>
        <w:tc>
          <w:tcPr>
            <w:tcW w:w="2261" w:type="dxa"/>
            <w:shd w:val="clear" w:color="auto" w:fill="auto"/>
          </w:tcPr>
          <w:p w14:paraId="602BF4EC" w14:textId="7F75999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027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115FE997" w14:textId="5D929FB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2265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3E3B" w:rsidRPr="00E93E3B" w14:paraId="322F9770" w14:textId="77777777" w:rsidTr="00E93E3B">
        <w:tc>
          <w:tcPr>
            <w:tcW w:w="5414" w:type="dxa"/>
            <w:shd w:val="clear" w:color="auto" w:fill="auto"/>
            <w:vAlign w:val="center"/>
          </w:tcPr>
          <w:p w14:paraId="7E4FD3D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77EF36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7 17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C4C08C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4BF9EF78" w14:textId="33DEC13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39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29</w:t>
            </w:r>
          </w:p>
        </w:tc>
        <w:tc>
          <w:tcPr>
            <w:tcW w:w="2261" w:type="dxa"/>
            <w:shd w:val="clear" w:color="auto" w:fill="auto"/>
          </w:tcPr>
          <w:p w14:paraId="4E64B060" w14:textId="03A8049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44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29</w:t>
            </w:r>
          </w:p>
        </w:tc>
        <w:tc>
          <w:tcPr>
            <w:tcW w:w="2211" w:type="dxa"/>
            <w:shd w:val="clear" w:color="auto" w:fill="auto"/>
          </w:tcPr>
          <w:p w14:paraId="07CF2E4B" w14:textId="5FC5275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44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29</w:t>
            </w:r>
          </w:p>
        </w:tc>
      </w:tr>
      <w:tr w:rsidR="00E93E3B" w:rsidRPr="00E93E3B" w14:paraId="5B076187" w14:textId="77777777" w:rsidTr="00E93E3B">
        <w:tc>
          <w:tcPr>
            <w:tcW w:w="5414" w:type="dxa"/>
            <w:shd w:val="clear" w:color="auto" w:fill="auto"/>
            <w:vAlign w:val="center"/>
          </w:tcPr>
          <w:p w14:paraId="66D1734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единовременного денеж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о поощрения призёрам регионального э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а Всероссийского конкурса професс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ального мастерства в сфере социального обслужи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C3FA77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7 1701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1071BD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8C43B76" w14:textId="5D05B8D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B29D95C" w14:textId="3F912B5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F848C4E" w14:textId="3F3929A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60DFAC2" w14:textId="77777777" w:rsidTr="00E93E3B">
        <w:tc>
          <w:tcPr>
            <w:tcW w:w="5414" w:type="dxa"/>
            <w:shd w:val="clear" w:color="auto" w:fill="auto"/>
            <w:vAlign w:val="center"/>
          </w:tcPr>
          <w:p w14:paraId="4535660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C9859F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7 1701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BC0F5E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64A6AB8E" w14:textId="0F01006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910648A" w14:textId="347A5E5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4EDE8EF" w14:textId="55821C6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9306E37" w14:textId="77777777" w:rsidTr="00E93E3B">
        <w:tc>
          <w:tcPr>
            <w:tcW w:w="5414" w:type="dxa"/>
            <w:shd w:val="clear" w:color="auto" w:fill="auto"/>
            <w:vAlign w:val="center"/>
          </w:tcPr>
          <w:p w14:paraId="0159A777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77A428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7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8579ED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474B8CE" w14:textId="7B886B5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974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7CE27A7E" w14:textId="3B8BC7B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175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178234CE" w14:textId="7C79BE4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175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E93E3B" w:rsidRPr="00E93E3B" w14:paraId="0BE28DFB" w14:textId="77777777" w:rsidTr="00E93E3B">
        <w:tc>
          <w:tcPr>
            <w:tcW w:w="5414" w:type="dxa"/>
            <w:shd w:val="clear" w:color="auto" w:fill="auto"/>
            <w:vAlign w:val="center"/>
          </w:tcPr>
          <w:p w14:paraId="52013AB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ми (муниципальными) органами, казёнными учреждениями, органами у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435D5A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7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051F50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13310DF1" w14:textId="65857AD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733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5BF0A3A7" w14:textId="4CC75EC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934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39C313FC" w14:textId="178CDB9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934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E93E3B" w:rsidRPr="00E93E3B" w14:paraId="3CFC7693" w14:textId="77777777" w:rsidTr="00E93E3B">
        <w:tc>
          <w:tcPr>
            <w:tcW w:w="5414" w:type="dxa"/>
            <w:shd w:val="clear" w:color="auto" w:fill="auto"/>
            <w:vAlign w:val="center"/>
          </w:tcPr>
          <w:p w14:paraId="0D6D8B1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E7D879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7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0C8437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4DD1E7C1" w14:textId="11D189D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35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08B4ACC3" w14:textId="2EA1263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35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1654598F" w14:textId="7742E4A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35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3E3B" w:rsidRPr="00E93E3B" w14:paraId="0EDBF9E6" w14:textId="77777777" w:rsidTr="00E93E3B">
        <w:tc>
          <w:tcPr>
            <w:tcW w:w="5414" w:type="dxa"/>
            <w:shd w:val="clear" w:color="auto" w:fill="auto"/>
            <w:vAlign w:val="center"/>
          </w:tcPr>
          <w:p w14:paraId="3C5DC50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45BD53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7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210542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47788793" w14:textId="5C4B36C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5F5E978" w14:textId="4C82702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60A93FB" w14:textId="4315508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2594572" w14:textId="77777777" w:rsidTr="00E93E3B">
        <w:tc>
          <w:tcPr>
            <w:tcW w:w="5414" w:type="dxa"/>
            <w:shd w:val="clear" w:color="auto" w:fill="auto"/>
            <w:vAlign w:val="center"/>
          </w:tcPr>
          <w:p w14:paraId="280EADD2" w14:textId="13400330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5 апреля 2006 года № 43-ЗО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 мерах го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арственной социальной поддержки 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ельных категорий специалистов, работ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щих и проживающих в сельских населё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х пунктах, рабочих посёлках и посёлках городского типа на территории Ульян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ой обла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62F0CC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7 80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60A370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0EE4111" w14:textId="23BFF68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3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F42F920" w14:textId="166199E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6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75C1333" w14:textId="395AB66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6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677BEE0" w14:textId="77777777" w:rsidTr="00E93E3B">
        <w:tc>
          <w:tcPr>
            <w:tcW w:w="5414" w:type="dxa"/>
            <w:shd w:val="clear" w:color="auto" w:fill="auto"/>
            <w:vAlign w:val="center"/>
          </w:tcPr>
          <w:p w14:paraId="65CA0FE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3D1544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7 80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09A300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16327F40" w14:textId="68141B5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3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A487EE3" w14:textId="666A43A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6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A388CA1" w14:textId="15B2567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6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4C1214F" w14:textId="77777777" w:rsidTr="00E93E3B">
        <w:tc>
          <w:tcPr>
            <w:tcW w:w="5414" w:type="dxa"/>
            <w:shd w:val="clear" w:color="auto" w:fill="auto"/>
            <w:vAlign w:val="center"/>
          </w:tcPr>
          <w:p w14:paraId="5AE26EAA" w14:textId="6A49B730" w:rsidR="00E93E3B" w:rsidRPr="00E93E3B" w:rsidRDefault="00E93E3B" w:rsidP="00E93E3B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0303E7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Гражданское общество и государственная национальная политика в Ульяновской области</w:t>
            </w:r>
            <w:r w:rsidR="000303E7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BBC610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81 0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4E3FBC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93EC2C7" w14:textId="75AB727C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294888</w:t>
            </w:r>
            <w:r w:rsidR="00B27B52" w:rsidRPr="00E93E3B">
              <w:rPr>
                <w:rFonts w:ascii="PT Astra Serif" w:hAnsi="PT Astra Serif"/>
                <w:b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77C3430D" w14:textId="4D53F0CA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239797</w:t>
            </w:r>
            <w:r w:rsidR="00B27B52" w:rsidRPr="00E93E3B">
              <w:rPr>
                <w:rFonts w:ascii="PT Astra Serif" w:hAnsi="PT Astra Serif"/>
                <w:b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18F0462E" w14:textId="28494509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234897</w:t>
            </w:r>
            <w:r w:rsidR="00B27B52" w:rsidRPr="00E93E3B">
              <w:rPr>
                <w:rFonts w:ascii="PT Astra Serif" w:hAnsi="PT Astra Serif"/>
                <w:b/>
                <w:bCs/>
                <w:color w:val="000000"/>
              </w:rPr>
              <w:t>,3</w:t>
            </w:r>
          </w:p>
        </w:tc>
      </w:tr>
      <w:tr w:rsidR="00E93E3B" w:rsidRPr="00E93E3B" w14:paraId="4AD90582" w14:textId="77777777" w:rsidTr="00E93E3B">
        <w:tc>
          <w:tcPr>
            <w:tcW w:w="5414" w:type="dxa"/>
            <w:shd w:val="clear" w:color="auto" w:fill="auto"/>
            <w:vAlign w:val="center"/>
          </w:tcPr>
          <w:p w14:paraId="1027C24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05594F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1 5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E4143F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8D83776" w14:textId="1DEA20F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9488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59D48B93" w14:textId="39FF948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3979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49FB5AD9" w14:textId="1CF0B42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3489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3E3B" w:rsidRPr="00E93E3B" w14:paraId="2048284D" w14:textId="77777777" w:rsidTr="00E93E3B">
        <w:tc>
          <w:tcPr>
            <w:tcW w:w="5414" w:type="dxa"/>
            <w:shd w:val="clear" w:color="auto" w:fill="auto"/>
            <w:vAlign w:val="center"/>
          </w:tcPr>
          <w:p w14:paraId="02B51B6E" w14:textId="7296A70A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ечение гражданской идентичности и эт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ультурного развития народов России, п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живающих на территории Ульяновской 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а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8E9FE3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1 5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3CA40C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122DC24" w14:textId="593B810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1643B79" w14:textId="5AD29D7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D4A8E77" w14:textId="5CF0FFC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F1EDFB7" w14:textId="77777777" w:rsidTr="00E93E3B">
        <w:tc>
          <w:tcPr>
            <w:tcW w:w="5414" w:type="dxa"/>
            <w:shd w:val="clear" w:color="auto" w:fill="auto"/>
            <w:vAlign w:val="center"/>
          </w:tcPr>
          <w:p w14:paraId="0B3EC6E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убсидии организациям, осуществляющим производство, распространение и тираж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ование социально значимых программ в сфере электронных средств массовой 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форм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2603BF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1 5 01 98704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0EA571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91BE2B3" w14:textId="2492668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DD4D999" w14:textId="1F749AC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9ACA411" w14:textId="57623AD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223D3B9" w14:textId="77777777" w:rsidTr="00E93E3B">
        <w:tc>
          <w:tcPr>
            <w:tcW w:w="5414" w:type="dxa"/>
            <w:shd w:val="clear" w:color="auto" w:fill="auto"/>
            <w:vAlign w:val="center"/>
          </w:tcPr>
          <w:p w14:paraId="3E794A8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E2C9E6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1 5 01 98704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0C5468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4B2EBD72" w14:textId="6E789B6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B269E8C" w14:textId="23EDBE7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39D3C6B" w14:textId="72AFC59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6825F7C" w14:textId="77777777" w:rsidTr="00E93E3B">
        <w:tc>
          <w:tcPr>
            <w:tcW w:w="5414" w:type="dxa"/>
            <w:shd w:val="clear" w:color="auto" w:fill="auto"/>
            <w:vAlign w:val="center"/>
          </w:tcPr>
          <w:p w14:paraId="637E4DFA" w14:textId="25CDDDD9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филактика экстремизма на национальной и религиозной почве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F824DB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1 5 0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4EBE31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8737DAA" w14:textId="5C3C628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1A89ED9" w14:textId="139D079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CE2DE98" w14:textId="0A394CA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61B77AC" w14:textId="77777777" w:rsidTr="00E93E3B">
        <w:tc>
          <w:tcPr>
            <w:tcW w:w="5414" w:type="dxa"/>
            <w:shd w:val="clear" w:color="auto" w:fill="auto"/>
            <w:vAlign w:val="center"/>
          </w:tcPr>
          <w:p w14:paraId="6295F20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рганизация распространения на рег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альных телеканалах социальной рекламы, направленной на профилактику экстрем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D7322E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1 5 02 252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50DE2E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0C5ED70" w14:textId="533E74D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432CCC2" w14:textId="1E16261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BE61E0B" w14:textId="52C0181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82F55A8" w14:textId="77777777" w:rsidTr="00E93E3B">
        <w:tc>
          <w:tcPr>
            <w:tcW w:w="5414" w:type="dxa"/>
            <w:shd w:val="clear" w:color="auto" w:fill="auto"/>
            <w:vAlign w:val="center"/>
          </w:tcPr>
          <w:p w14:paraId="06CAB5A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9A6F1E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1 5 02 252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499F90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21F3C63B" w14:textId="2E69457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00897DB" w14:textId="179A733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4B67EE9" w14:textId="1B4208E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56796C9" w14:textId="77777777" w:rsidTr="00E93E3B">
        <w:tc>
          <w:tcPr>
            <w:tcW w:w="5414" w:type="dxa"/>
            <w:shd w:val="clear" w:color="auto" w:fill="auto"/>
            <w:vAlign w:val="center"/>
          </w:tcPr>
          <w:p w14:paraId="7AF603E4" w14:textId="37998488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рганизация изготовления и (или) разм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щения (монтажа) на территории Ульян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ой области информационно-пропаган</w:t>
            </w:r>
            <w:r w:rsidR="00913590">
              <w:rPr>
                <w:rFonts w:ascii="PT Astra Serif" w:hAnsi="PT Astra Serif"/>
                <w:bCs/>
                <w:color w:val="000000"/>
                <w:spacing w:val="-4"/>
              </w:rPr>
              <w:t>-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истских материалов, направленных на неприятие радикальной идеологии на нац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нальной (религиозной) почве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B00375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1 5 02 252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256F11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C6B26CA" w14:textId="4F5C413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5BBF8C2" w14:textId="213D9BE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7432176" w14:textId="539332C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691E8C2" w14:textId="77777777" w:rsidTr="00E93E3B">
        <w:tc>
          <w:tcPr>
            <w:tcW w:w="5414" w:type="dxa"/>
            <w:shd w:val="clear" w:color="auto" w:fill="auto"/>
            <w:vAlign w:val="center"/>
          </w:tcPr>
          <w:p w14:paraId="2210A4F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394783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1 5 02 252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1D46E1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D90EE87" w14:textId="5110D7A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C1BA062" w14:textId="0E2E4B8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AE4CCCE" w14:textId="211471C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F88AA03" w14:textId="77777777" w:rsidTr="00E93E3B">
        <w:tc>
          <w:tcPr>
            <w:tcW w:w="5414" w:type="dxa"/>
            <w:shd w:val="clear" w:color="auto" w:fill="auto"/>
            <w:vAlign w:val="center"/>
          </w:tcPr>
          <w:p w14:paraId="169B1FF0" w14:textId="3078D27F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льно-культурная адаптация и интеграция иностранных граждан в Ульяновской об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824FC4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1 5 03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DEEEB3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1C25207" w14:textId="285DC32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6D1C776" w14:textId="30154DB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8DDC983" w14:textId="3C526FE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E5066F8" w14:textId="77777777" w:rsidTr="00E93E3B">
        <w:tc>
          <w:tcPr>
            <w:tcW w:w="5414" w:type="dxa"/>
            <w:shd w:val="clear" w:color="auto" w:fill="auto"/>
            <w:vAlign w:val="center"/>
          </w:tcPr>
          <w:p w14:paraId="68EF260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рганизация и проведение семинаров для иностранных граждан, прибывающих в Ульяновскую область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991EA6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1 5 03 252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DD941F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2C35E98" w14:textId="419C646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C10AEDC" w14:textId="27C5DCE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710E5E5" w14:textId="6CB856F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477713D" w14:textId="77777777" w:rsidTr="00E93E3B">
        <w:tc>
          <w:tcPr>
            <w:tcW w:w="5414" w:type="dxa"/>
            <w:shd w:val="clear" w:color="auto" w:fill="auto"/>
            <w:vAlign w:val="center"/>
          </w:tcPr>
          <w:p w14:paraId="1D8B1DB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CFF1B3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1 5 03 252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1C3055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1B17D41" w14:textId="76EC514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11EF07E" w14:textId="62F65EF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AFCEF5B" w14:textId="20A60BA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CA14C0D" w14:textId="77777777" w:rsidTr="00E93E3B">
        <w:tc>
          <w:tcPr>
            <w:tcW w:w="5414" w:type="dxa"/>
            <w:shd w:val="clear" w:color="auto" w:fill="auto"/>
            <w:vAlign w:val="center"/>
          </w:tcPr>
          <w:p w14:paraId="054022A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рганизация издания полиграфической продукции информационно-справочного характера для иностранных граждан, п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ывающих в Ульяновскую область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87F27C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1 5 03 252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126E55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C3872AD" w14:textId="1D1A3BB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C94224D" w14:textId="1272D0B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9F4BA71" w14:textId="59BD335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6193F56" w14:textId="77777777" w:rsidTr="00E93E3B">
        <w:tc>
          <w:tcPr>
            <w:tcW w:w="5414" w:type="dxa"/>
            <w:shd w:val="clear" w:color="auto" w:fill="auto"/>
            <w:vAlign w:val="center"/>
          </w:tcPr>
          <w:p w14:paraId="32EF881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A45578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1 5 03 252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13C19E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9BAABC7" w14:textId="4A67D2B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95CCA9B" w14:textId="0C0CB51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7D589EF" w14:textId="5E8B122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3FFFCE5" w14:textId="77777777" w:rsidTr="00E93E3B">
        <w:tc>
          <w:tcPr>
            <w:tcW w:w="5414" w:type="dxa"/>
            <w:shd w:val="clear" w:color="auto" w:fill="auto"/>
            <w:vAlign w:val="center"/>
          </w:tcPr>
          <w:p w14:paraId="319F91D9" w14:textId="7EA59595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Эт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ультурное развитие народов, прожив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щих на территории Ульяновской обла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1AAEFD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1 5 04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5C1272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E073D7B" w14:textId="18457A1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77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6CE9ABB" w14:textId="3C69256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3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F12EC4B" w14:textId="28CD065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3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84FF376" w14:textId="77777777" w:rsidTr="00E93E3B">
        <w:tc>
          <w:tcPr>
            <w:tcW w:w="5414" w:type="dxa"/>
            <w:shd w:val="clear" w:color="auto" w:fill="auto"/>
            <w:vAlign w:val="center"/>
          </w:tcPr>
          <w:p w14:paraId="4E95BC9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рганизация экскурсий на конкурсной 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ве для лучших обучающихся образо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ельных организаций, находящихся на т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итории Ульяновской области, с посеще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м ими объектов культурного наследия (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ятников истории и культуры) народов Р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ийской Федер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170360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1 5 04 252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8D4C61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5BF3DC4" w14:textId="5C77E46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4B1358A" w14:textId="7E815BB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D5F9E7C" w14:textId="43A86CB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103986B" w14:textId="77777777" w:rsidTr="00E93E3B">
        <w:tc>
          <w:tcPr>
            <w:tcW w:w="5414" w:type="dxa"/>
            <w:shd w:val="clear" w:color="auto" w:fill="auto"/>
            <w:vAlign w:val="center"/>
          </w:tcPr>
          <w:p w14:paraId="7E3BA57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146ED5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1 5 04 252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90CF8C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1B1BF84" w14:textId="2F5ED43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B0D0C23" w14:textId="63FF020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E9764D2" w14:textId="48FD1F5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0CC602F" w14:textId="77777777" w:rsidTr="00E93E3B">
        <w:tc>
          <w:tcPr>
            <w:tcW w:w="5414" w:type="dxa"/>
            <w:shd w:val="clear" w:color="auto" w:fill="auto"/>
            <w:vAlign w:val="center"/>
          </w:tcPr>
          <w:p w14:paraId="21FB095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оведение социально значимых меропр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ий, направленных на обеспечение духовно-нравственного воспитания населения, п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роченных к памятным датам и национа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м праздникам народов, проживающих в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6A1A7C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1 5 04 253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2AEED2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BCC421D" w14:textId="31A8BFF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71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61129AE" w14:textId="31D98C1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B78B533" w14:textId="01E0705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8DF3AB3" w14:textId="77777777" w:rsidTr="00E93E3B">
        <w:tc>
          <w:tcPr>
            <w:tcW w:w="5414" w:type="dxa"/>
            <w:shd w:val="clear" w:color="auto" w:fill="auto"/>
            <w:vAlign w:val="center"/>
          </w:tcPr>
          <w:p w14:paraId="1B92D24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A98BFA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1 5 04 253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0FD8B2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19CFA844" w14:textId="1A42FB4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71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E76F76B" w14:textId="16AF5AD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4FEAA7C" w14:textId="603CDED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240FCDD" w14:textId="77777777" w:rsidTr="00E93E3B">
        <w:tc>
          <w:tcPr>
            <w:tcW w:w="5414" w:type="dxa"/>
            <w:shd w:val="clear" w:color="auto" w:fill="auto"/>
            <w:vAlign w:val="center"/>
          </w:tcPr>
          <w:p w14:paraId="26DBD532" w14:textId="721C3AAF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ечение развития гражданского общества и организации взаимодействия составляющих его элементов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A8EB5D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1 5 06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FE3727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3AB2C40" w14:textId="1A3DDE2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829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8CD781B" w14:textId="52808EA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59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D856A05" w14:textId="28EC981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59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AA5AACA" w14:textId="77777777" w:rsidTr="00E93E3B">
        <w:tc>
          <w:tcPr>
            <w:tcW w:w="5414" w:type="dxa"/>
            <w:shd w:val="clear" w:color="auto" w:fill="auto"/>
            <w:vAlign w:val="center"/>
          </w:tcPr>
          <w:p w14:paraId="323162D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грантов в форме субсидий из областного бюджета Ульяновской об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 социально ориентирован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 в целях финансового обеспечения реализации социально ори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ированных программ (проектов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BAA4AB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1 5 06 253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F01428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E62B633" w14:textId="1794AAB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BF484FE" w14:textId="3D66E77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E9EBC2C" w14:textId="2FCA425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A0F4A3F" w14:textId="77777777" w:rsidTr="00E93E3B">
        <w:tc>
          <w:tcPr>
            <w:tcW w:w="5414" w:type="dxa"/>
            <w:shd w:val="clear" w:color="auto" w:fill="auto"/>
            <w:vAlign w:val="center"/>
          </w:tcPr>
          <w:p w14:paraId="4095FA2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4AB4E5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1 5 06 253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AE8353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494E7D3C" w14:textId="7D5F6DA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327431B" w14:textId="50FE710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4465A9E" w14:textId="4C4370A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8698844" w14:textId="77777777" w:rsidTr="00E93E3B">
        <w:tc>
          <w:tcPr>
            <w:tcW w:w="5414" w:type="dxa"/>
            <w:shd w:val="clear" w:color="auto" w:fill="auto"/>
            <w:vAlign w:val="center"/>
          </w:tcPr>
          <w:p w14:paraId="47A02DA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рганизация и проведение Гражданского форум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7032BB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1 5 06 253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FAFF39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C212DAB" w14:textId="5245F00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FE1C0FA" w14:textId="6016980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2B51814" w14:textId="5DD25F8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5A6B4B1" w14:textId="77777777" w:rsidTr="00E93E3B">
        <w:tc>
          <w:tcPr>
            <w:tcW w:w="5414" w:type="dxa"/>
            <w:shd w:val="clear" w:color="auto" w:fill="auto"/>
            <w:vAlign w:val="center"/>
          </w:tcPr>
          <w:p w14:paraId="539D59BD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6889AF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1 5 06 253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1AE313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22A25D34" w14:textId="6AA810A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9DE480A" w14:textId="4C943A4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F7E91A7" w14:textId="6D8D6F1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874AE4F" w14:textId="77777777" w:rsidTr="00E93E3B">
        <w:tc>
          <w:tcPr>
            <w:tcW w:w="5414" w:type="dxa"/>
            <w:shd w:val="clear" w:color="auto" w:fill="auto"/>
            <w:vAlign w:val="center"/>
          </w:tcPr>
          <w:p w14:paraId="476EE26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комплекса мероприятий, направленных на развитие инфраструктуры поддержки деятельности социально ори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ированных некоммерческих организац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3F0B68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1 5 06 253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4963CF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2ADC238" w14:textId="65EAC9D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F00CD29" w14:textId="7B4F630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CCB908A" w14:textId="2F96D66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0B31A4B" w14:textId="77777777" w:rsidTr="00E93E3B">
        <w:tc>
          <w:tcPr>
            <w:tcW w:w="5414" w:type="dxa"/>
            <w:shd w:val="clear" w:color="auto" w:fill="auto"/>
            <w:vAlign w:val="center"/>
          </w:tcPr>
          <w:p w14:paraId="2F50050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BDDF95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1 5 06 253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DB28A7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4576E29A" w14:textId="48AC767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CE01305" w14:textId="1B4900B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B46A84B" w14:textId="5AADCF7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C4E4922" w14:textId="77777777" w:rsidTr="00E93E3B">
        <w:tc>
          <w:tcPr>
            <w:tcW w:w="5414" w:type="dxa"/>
            <w:shd w:val="clear" w:color="auto" w:fill="auto"/>
            <w:vAlign w:val="center"/>
          </w:tcPr>
          <w:p w14:paraId="120468F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иных межбюджетных трансфертов из областного бюджета Ул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поселений и г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одских округов Ульяновской области в ц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ях финансового обеспечения расходных обязательств, связанных с осуществлением ежемесячных денежных выплат лицам, осуществляющим полномочия сельских старост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E3ABA2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1 5 06 730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E03FA0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99CB20B" w14:textId="58FBDCC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59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B672A5C" w14:textId="5152412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59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FD0E782" w14:textId="5B9AFE4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59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293577E" w14:textId="77777777" w:rsidTr="00E93E3B">
        <w:tc>
          <w:tcPr>
            <w:tcW w:w="5414" w:type="dxa"/>
            <w:shd w:val="clear" w:color="auto" w:fill="auto"/>
            <w:vAlign w:val="center"/>
          </w:tcPr>
          <w:p w14:paraId="02586E3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58873F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1 5 06 730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ED6AC7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7CA3563A" w14:textId="641942E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59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12FD8B9" w14:textId="38288DB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59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399E92E" w14:textId="06D120E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59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54660A3" w14:textId="77777777" w:rsidTr="00E93E3B">
        <w:tc>
          <w:tcPr>
            <w:tcW w:w="5414" w:type="dxa"/>
            <w:shd w:val="clear" w:color="auto" w:fill="auto"/>
            <w:vAlign w:val="center"/>
          </w:tcPr>
          <w:p w14:paraId="69901EB7" w14:textId="55A920D4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ечение конституционного права граждан на свободный поиск, получение, передачу, производство и распространение информ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ции законным способом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8F7372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1 5 07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F0CFBB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02155B3" w14:textId="1FE8616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4967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29E1930A" w14:textId="30EDE00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182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4DD2A665" w14:textId="30B808B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182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3E3B" w:rsidRPr="00E93E3B" w14:paraId="24C486E1" w14:textId="77777777" w:rsidTr="00E93E3B">
        <w:tc>
          <w:tcPr>
            <w:tcW w:w="5414" w:type="dxa"/>
            <w:shd w:val="clear" w:color="auto" w:fill="auto"/>
            <w:vAlign w:val="center"/>
          </w:tcPr>
          <w:p w14:paraId="17F60EEE" w14:textId="236E30C6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2 октября 2020 года № 103-ЗО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 правовом регулировании отдельных вопросов статуса молодых специалистов в Ульяновской об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5A77F6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1 5 07 80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5CF5C1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F0C0D95" w14:textId="1F3339B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C71EE50" w14:textId="0B39BDC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59D03D17" w14:textId="413354A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3E3B" w:rsidRPr="00E93E3B" w14:paraId="4BABA25C" w14:textId="77777777" w:rsidTr="00E93E3B">
        <w:tc>
          <w:tcPr>
            <w:tcW w:w="5414" w:type="dxa"/>
            <w:shd w:val="clear" w:color="auto" w:fill="auto"/>
            <w:vAlign w:val="center"/>
          </w:tcPr>
          <w:p w14:paraId="2277325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1D2195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1 5 07 80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422856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3B65A59A" w14:textId="6942D20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58EDA37" w14:textId="437FFDB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14563E95" w14:textId="2035C8B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3E3B" w:rsidRPr="00E93E3B" w14:paraId="582BBBD2" w14:textId="77777777" w:rsidTr="00E93E3B">
        <w:tc>
          <w:tcPr>
            <w:tcW w:w="5414" w:type="dxa"/>
            <w:shd w:val="clear" w:color="auto" w:fill="auto"/>
            <w:vAlign w:val="center"/>
          </w:tcPr>
          <w:p w14:paraId="1280812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оизводство продукции сетевого издания и предоставление доступа к нему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6E7BE4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1 5 07 9870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37BDFC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2455074" w14:textId="2983129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99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22</w:t>
            </w:r>
          </w:p>
        </w:tc>
        <w:tc>
          <w:tcPr>
            <w:tcW w:w="2261" w:type="dxa"/>
            <w:shd w:val="clear" w:color="auto" w:fill="auto"/>
          </w:tcPr>
          <w:p w14:paraId="582C4695" w14:textId="246C15F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87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52</w:t>
            </w:r>
          </w:p>
        </w:tc>
        <w:tc>
          <w:tcPr>
            <w:tcW w:w="2211" w:type="dxa"/>
            <w:shd w:val="clear" w:color="auto" w:fill="auto"/>
          </w:tcPr>
          <w:p w14:paraId="359CB72B" w14:textId="6193CE5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87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52</w:t>
            </w:r>
          </w:p>
        </w:tc>
      </w:tr>
      <w:tr w:rsidR="00E93E3B" w:rsidRPr="00E93E3B" w14:paraId="1613F402" w14:textId="77777777" w:rsidTr="00E93E3B">
        <w:tc>
          <w:tcPr>
            <w:tcW w:w="5414" w:type="dxa"/>
            <w:shd w:val="clear" w:color="auto" w:fill="auto"/>
            <w:vAlign w:val="center"/>
          </w:tcPr>
          <w:p w14:paraId="20D140E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6B3C10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1 5 07 9870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901CF1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257358A3" w14:textId="7E60CEF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99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22</w:t>
            </w:r>
          </w:p>
        </w:tc>
        <w:tc>
          <w:tcPr>
            <w:tcW w:w="2261" w:type="dxa"/>
            <w:shd w:val="clear" w:color="auto" w:fill="auto"/>
          </w:tcPr>
          <w:p w14:paraId="551C3B88" w14:textId="62F13D1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87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52</w:t>
            </w:r>
          </w:p>
        </w:tc>
        <w:tc>
          <w:tcPr>
            <w:tcW w:w="2211" w:type="dxa"/>
            <w:shd w:val="clear" w:color="auto" w:fill="auto"/>
          </w:tcPr>
          <w:p w14:paraId="3724B3D6" w14:textId="5BC06C8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87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52</w:t>
            </w:r>
          </w:p>
        </w:tc>
      </w:tr>
      <w:tr w:rsidR="00E93E3B" w:rsidRPr="00E93E3B" w14:paraId="0E653460" w14:textId="77777777" w:rsidTr="00E93E3B">
        <w:tc>
          <w:tcPr>
            <w:tcW w:w="5414" w:type="dxa"/>
            <w:shd w:val="clear" w:color="auto" w:fill="auto"/>
            <w:vAlign w:val="center"/>
          </w:tcPr>
          <w:p w14:paraId="1684AD5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оизводство и распространение радиоп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рамм телерадиокомпаниями, учреждён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ы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и Правительством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AFAE0C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1 5 07 98703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58E545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047496E" w14:textId="1FDFEBC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359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1</w:t>
            </w:r>
          </w:p>
        </w:tc>
        <w:tc>
          <w:tcPr>
            <w:tcW w:w="2261" w:type="dxa"/>
            <w:shd w:val="clear" w:color="auto" w:fill="auto"/>
          </w:tcPr>
          <w:p w14:paraId="09D8CC0B" w14:textId="6C65EE6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18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1</w:t>
            </w:r>
          </w:p>
        </w:tc>
        <w:tc>
          <w:tcPr>
            <w:tcW w:w="2211" w:type="dxa"/>
            <w:shd w:val="clear" w:color="auto" w:fill="auto"/>
          </w:tcPr>
          <w:p w14:paraId="5D18759F" w14:textId="1D78EA3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18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1</w:t>
            </w:r>
          </w:p>
        </w:tc>
      </w:tr>
      <w:tr w:rsidR="00E93E3B" w:rsidRPr="00E93E3B" w14:paraId="4C55891E" w14:textId="77777777" w:rsidTr="00E93E3B">
        <w:tc>
          <w:tcPr>
            <w:tcW w:w="5414" w:type="dxa"/>
            <w:shd w:val="clear" w:color="auto" w:fill="auto"/>
            <w:vAlign w:val="center"/>
          </w:tcPr>
          <w:p w14:paraId="5B96F1A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8C1AF5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1 5 07 98703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971943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255017D7" w14:textId="42BE54B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359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1</w:t>
            </w:r>
          </w:p>
        </w:tc>
        <w:tc>
          <w:tcPr>
            <w:tcW w:w="2261" w:type="dxa"/>
            <w:shd w:val="clear" w:color="auto" w:fill="auto"/>
          </w:tcPr>
          <w:p w14:paraId="0CAF5160" w14:textId="1AC4B95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18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1</w:t>
            </w:r>
          </w:p>
        </w:tc>
        <w:tc>
          <w:tcPr>
            <w:tcW w:w="2211" w:type="dxa"/>
            <w:shd w:val="clear" w:color="auto" w:fill="auto"/>
          </w:tcPr>
          <w:p w14:paraId="3CD1812E" w14:textId="0805FAD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18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1</w:t>
            </w:r>
          </w:p>
        </w:tc>
      </w:tr>
      <w:tr w:rsidR="00E93E3B" w:rsidRPr="00E93E3B" w14:paraId="426647E4" w14:textId="77777777" w:rsidTr="00E93E3B">
        <w:tc>
          <w:tcPr>
            <w:tcW w:w="5414" w:type="dxa"/>
            <w:shd w:val="clear" w:color="auto" w:fill="auto"/>
            <w:vAlign w:val="center"/>
          </w:tcPr>
          <w:p w14:paraId="087A21B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оведение творческих конкурсов и тем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ических семинаров для руководителей и журналистов региональных средств мас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ой информ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06C067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1 5 07 98707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B415B7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55F1309" w14:textId="4A6145B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B6A378E" w14:textId="10BCF47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4E22306" w14:textId="3BFA874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D0E9B2F" w14:textId="77777777" w:rsidTr="00E93E3B">
        <w:tc>
          <w:tcPr>
            <w:tcW w:w="5414" w:type="dxa"/>
            <w:shd w:val="clear" w:color="auto" w:fill="auto"/>
            <w:vAlign w:val="center"/>
          </w:tcPr>
          <w:p w14:paraId="68E0BDD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0DF839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1 5 07 98707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9C7672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21CD51AF" w14:textId="15240AF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CC36C7B" w14:textId="22C5F96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0259694" w14:textId="1FFDC36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97E820D" w14:textId="77777777" w:rsidTr="00E93E3B">
        <w:tc>
          <w:tcPr>
            <w:tcW w:w="5414" w:type="dxa"/>
            <w:shd w:val="clear" w:color="auto" w:fill="auto"/>
            <w:vAlign w:val="center"/>
          </w:tcPr>
          <w:p w14:paraId="446437B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змещение информационного контента таргетированным способо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3BB031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1 5 07 987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8722A0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EC30983" w14:textId="0011199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689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68</w:t>
            </w:r>
          </w:p>
        </w:tc>
        <w:tc>
          <w:tcPr>
            <w:tcW w:w="2261" w:type="dxa"/>
            <w:shd w:val="clear" w:color="auto" w:fill="auto"/>
          </w:tcPr>
          <w:p w14:paraId="7B50BE8D" w14:textId="2B10855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6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38</w:t>
            </w:r>
          </w:p>
        </w:tc>
        <w:tc>
          <w:tcPr>
            <w:tcW w:w="2211" w:type="dxa"/>
            <w:shd w:val="clear" w:color="auto" w:fill="auto"/>
          </w:tcPr>
          <w:p w14:paraId="63AB30DD" w14:textId="33D7096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6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38</w:t>
            </w:r>
          </w:p>
        </w:tc>
      </w:tr>
      <w:tr w:rsidR="00E93E3B" w:rsidRPr="00E93E3B" w14:paraId="24E99930" w14:textId="77777777" w:rsidTr="00E93E3B">
        <w:tc>
          <w:tcPr>
            <w:tcW w:w="5414" w:type="dxa"/>
            <w:shd w:val="clear" w:color="auto" w:fill="auto"/>
            <w:vAlign w:val="center"/>
          </w:tcPr>
          <w:p w14:paraId="454FF88D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7FF0C2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1 5 07 987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E82AA6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75CF467E" w14:textId="5B90BCD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689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68</w:t>
            </w:r>
          </w:p>
        </w:tc>
        <w:tc>
          <w:tcPr>
            <w:tcW w:w="2261" w:type="dxa"/>
            <w:shd w:val="clear" w:color="auto" w:fill="auto"/>
          </w:tcPr>
          <w:p w14:paraId="2BD04856" w14:textId="5AAA3B3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6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38</w:t>
            </w:r>
          </w:p>
        </w:tc>
        <w:tc>
          <w:tcPr>
            <w:tcW w:w="2211" w:type="dxa"/>
            <w:shd w:val="clear" w:color="auto" w:fill="auto"/>
          </w:tcPr>
          <w:p w14:paraId="7073C8C1" w14:textId="4FAE40B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6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38</w:t>
            </w:r>
          </w:p>
        </w:tc>
      </w:tr>
      <w:tr w:rsidR="00E93E3B" w:rsidRPr="00E93E3B" w14:paraId="7CB4F236" w14:textId="77777777" w:rsidTr="00E93E3B">
        <w:tc>
          <w:tcPr>
            <w:tcW w:w="5414" w:type="dxa"/>
            <w:shd w:val="clear" w:color="auto" w:fill="auto"/>
            <w:vAlign w:val="center"/>
          </w:tcPr>
          <w:p w14:paraId="30A690B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оизводство и распространение телеп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рамм телерадиокомпаниями, учреждён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ы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и Правительством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109B05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1 5 07 9871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BBFC65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729AAD0" w14:textId="653F12B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40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548AC873" w14:textId="3FBE332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68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6B38CA47" w14:textId="7EBD20E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68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E93E3B" w:rsidRPr="00E93E3B" w14:paraId="23740BC3" w14:textId="77777777" w:rsidTr="00E93E3B">
        <w:tc>
          <w:tcPr>
            <w:tcW w:w="5414" w:type="dxa"/>
            <w:shd w:val="clear" w:color="auto" w:fill="auto"/>
            <w:vAlign w:val="center"/>
          </w:tcPr>
          <w:p w14:paraId="44BCFB87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10A31E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1 5 07 9871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F2925D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089C6D90" w14:textId="38A33D0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40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7423EE59" w14:textId="696998A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68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217BBFA6" w14:textId="1312075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68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E93E3B" w:rsidRPr="00E93E3B" w14:paraId="14359E74" w14:textId="77777777" w:rsidTr="00E93E3B">
        <w:tc>
          <w:tcPr>
            <w:tcW w:w="5414" w:type="dxa"/>
            <w:shd w:val="clear" w:color="auto" w:fill="auto"/>
            <w:vAlign w:val="center"/>
          </w:tcPr>
          <w:p w14:paraId="35F4041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издательской деятельности областными государственными учрежде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ми в сфере средств массовой информации, учреждёнными Правительством Ульян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ой области (газеты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D4EC94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1 5 07 98713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28D064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736CF4B" w14:textId="68740C1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714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8</w:t>
            </w:r>
          </w:p>
        </w:tc>
        <w:tc>
          <w:tcPr>
            <w:tcW w:w="2261" w:type="dxa"/>
            <w:shd w:val="clear" w:color="auto" w:fill="auto"/>
          </w:tcPr>
          <w:p w14:paraId="0CBB79F8" w14:textId="35B0C28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662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F42E41B" w14:textId="59230BF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662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06B4ECF" w14:textId="77777777" w:rsidTr="00E93E3B">
        <w:tc>
          <w:tcPr>
            <w:tcW w:w="5414" w:type="dxa"/>
            <w:shd w:val="clear" w:color="auto" w:fill="auto"/>
            <w:vAlign w:val="center"/>
          </w:tcPr>
          <w:p w14:paraId="680C75E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114B7E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1 5 07 98713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2DFD23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6F914646" w14:textId="4700212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714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8</w:t>
            </w:r>
          </w:p>
        </w:tc>
        <w:tc>
          <w:tcPr>
            <w:tcW w:w="2261" w:type="dxa"/>
            <w:shd w:val="clear" w:color="auto" w:fill="auto"/>
          </w:tcPr>
          <w:p w14:paraId="3341DCA6" w14:textId="308F87B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662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0BA9178" w14:textId="0D55F75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662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282F70C" w14:textId="77777777" w:rsidTr="00E93E3B">
        <w:tc>
          <w:tcPr>
            <w:tcW w:w="5414" w:type="dxa"/>
            <w:shd w:val="clear" w:color="auto" w:fill="auto"/>
            <w:vAlign w:val="center"/>
          </w:tcPr>
          <w:p w14:paraId="7FBB271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издательской деятельности областными государственными учрежде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ми в сфере средств массовой информации, учреждёнными Правительством Ульян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ой области (журналы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9D7F5D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1 5 07 98715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CFFE03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F4ABD3B" w14:textId="6B0580E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42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2</w:t>
            </w:r>
          </w:p>
        </w:tc>
        <w:tc>
          <w:tcPr>
            <w:tcW w:w="2261" w:type="dxa"/>
            <w:shd w:val="clear" w:color="auto" w:fill="auto"/>
          </w:tcPr>
          <w:p w14:paraId="714A7372" w14:textId="35FE43C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55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503BD5B9" w14:textId="767B299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55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3E3B" w:rsidRPr="00E93E3B" w14:paraId="4470EB50" w14:textId="77777777" w:rsidTr="00E93E3B">
        <w:tc>
          <w:tcPr>
            <w:tcW w:w="5414" w:type="dxa"/>
            <w:shd w:val="clear" w:color="auto" w:fill="auto"/>
            <w:vAlign w:val="center"/>
          </w:tcPr>
          <w:p w14:paraId="154C3CD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8C791E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1 5 07 98715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B35E7F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2E100742" w14:textId="4D2E272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42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2</w:t>
            </w:r>
          </w:p>
        </w:tc>
        <w:tc>
          <w:tcPr>
            <w:tcW w:w="2261" w:type="dxa"/>
            <w:shd w:val="clear" w:color="auto" w:fill="auto"/>
          </w:tcPr>
          <w:p w14:paraId="37F3285F" w14:textId="6DF69EA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55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0660A399" w14:textId="29324E8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55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3E3B" w:rsidRPr="00E93E3B" w14:paraId="131B2F43" w14:textId="77777777" w:rsidTr="00E93E3B">
        <w:tc>
          <w:tcPr>
            <w:tcW w:w="5414" w:type="dxa"/>
            <w:shd w:val="clear" w:color="auto" w:fill="auto"/>
            <w:vAlign w:val="center"/>
          </w:tcPr>
          <w:p w14:paraId="3B0047E3" w14:textId="24DA7612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о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арственно-общественное партнёрство в сфере реализации государственной нац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альной политик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4D2918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1 5 08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D26B00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03AF1C8" w14:textId="09FC733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05A29D8" w14:textId="34DD698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E043968" w14:textId="2D25A09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6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B41CAF0" w14:textId="77777777" w:rsidTr="00E93E3B">
        <w:tc>
          <w:tcPr>
            <w:tcW w:w="5414" w:type="dxa"/>
            <w:shd w:val="clear" w:color="auto" w:fill="auto"/>
            <w:vAlign w:val="center"/>
          </w:tcPr>
          <w:p w14:paraId="14F0E71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по результатам конкурсов грантов в форме субсидий из областного бюджета Ульяновской области социально ориентированным некоммерческим орга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циям, реализующим на территории Ул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проекты в сфере укреп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я гражданского единства и гармонизации межнациональных отношений, направл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е в том числе на патриотическое во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ание, на распространение информации о традициях и культуре народов России, п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живающих в Ульяновской области, про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одействие фальсификации истории, п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ержку традиционных духовных и н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х ценносте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8DD6D2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1 5 08 253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1B2A77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DD0A40E" w14:textId="178E2D6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8327CA8" w14:textId="446F8D0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3E5357C" w14:textId="0681EE2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6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1386124" w14:textId="77777777" w:rsidTr="00E93E3B">
        <w:tc>
          <w:tcPr>
            <w:tcW w:w="5414" w:type="dxa"/>
            <w:shd w:val="clear" w:color="auto" w:fill="auto"/>
            <w:vAlign w:val="center"/>
          </w:tcPr>
          <w:p w14:paraId="66131A7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5EA8FA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1 5 08 253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2951C3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7D68F03A" w14:textId="419A393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DD4D762" w14:textId="5492C8A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9579D40" w14:textId="1E28934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6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85B5AE7" w14:textId="77777777" w:rsidTr="00E93E3B">
        <w:tc>
          <w:tcPr>
            <w:tcW w:w="5414" w:type="dxa"/>
            <w:shd w:val="clear" w:color="auto" w:fill="auto"/>
            <w:vAlign w:val="center"/>
          </w:tcPr>
          <w:p w14:paraId="0AF36119" w14:textId="4C37D482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крепление статуса русского языка как государственного языка Российской Фе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ции и сохранение языков народов Р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и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5E0A65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1 5 09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65A428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FB71699" w14:textId="15A7A24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DEAD874" w14:textId="5B09453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57EB10E" w14:textId="0DB0935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6C67B51" w14:textId="77777777" w:rsidTr="00E93E3B">
        <w:tc>
          <w:tcPr>
            <w:tcW w:w="5414" w:type="dxa"/>
            <w:shd w:val="clear" w:color="auto" w:fill="auto"/>
            <w:vAlign w:val="center"/>
          </w:tcPr>
          <w:p w14:paraId="03BB0A4B" w14:textId="14FB43D4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рганизация и проведение социально з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имых мероприятий, направленных на укрепление статуса русского языка как го</w:t>
            </w:r>
            <w:r w:rsidR="00A20B4B">
              <w:rPr>
                <w:rFonts w:ascii="PT Astra Serif" w:hAnsi="PT Astra Serif"/>
                <w:bCs/>
                <w:color w:val="000000"/>
                <w:spacing w:val="-4"/>
              </w:rPr>
              <w:t>-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ударственного языка Российской Феде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9867F7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1 5 09 253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7D4D61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B27073A" w14:textId="4A1133F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34D1D1A" w14:textId="11036FE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06250E7" w14:textId="4BE8132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2F40D16" w14:textId="77777777" w:rsidTr="00E93E3B">
        <w:tc>
          <w:tcPr>
            <w:tcW w:w="5414" w:type="dxa"/>
            <w:shd w:val="clear" w:color="auto" w:fill="auto"/>
            <w:vAlign w:val="center"/>
          </w:tcPr>
          <w:p w14:paraId="3775C49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C04B45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1 5 09 253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B8770B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35FC8AD4" w14:textId="2134C30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466B923" w14:textId="0029911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3D9508D" w14:textId="55AF309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A092284" w14:textId="77777777" w:rsidTr="00E93E3B">
        <w:tc>
          <w:tcPr>
            <w:tcW w:w="5414" w:type="dxa"/>
            <w:shd w:val="clear" w:color="auto" w:fill="auto"/>
            <w:vAlign w:val="center"/>
          </w:tcPr>
          <w:p w14:paraId="07A6D2F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рганизация и проведение социально з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имых мероприятий, направленных на 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хранение и поддержку русского языка как государственного языка Российской Фе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ции и языков народов Российской Фе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ции, проживающих на территории Ул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5F9377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1 5 09 253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4D2686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6FB7DB8" w14:textId="3CE8BF0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913014B" w14:textId="47F5E03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925610D" w14:textId="3EA761F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205559C" w14:textId="77777777" w:rsidTr="00E93E3B">
        <w:tc>
          <w:tcPr>
            <w:tcW w:w="5414" w:type="dxa"/>
            <w:shd w:val="clear" w:color="auto" w:fill="auto"/>
            <w:vAlign w:val="center"/>
          </w:tcPr>
          <w:p w14:paraId="1B7DDFE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7041C8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1 5 09 253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3C73EF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0DC63324" w14:textId="36652AB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7A4972A" w14:textId="6224E2A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047EABE" w14:textId="3C19277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BAD17D8" w14:textId="77777777" w:rsidTr="00E93E3B">
        <w:tc>
          <w:tcPr>
            <w:tcW w:w="5414" w:type="dxa"/>
            <w:shd w:val="clear" w:color="auto" w:fill="auto"/>
            <w:vAlign w:val="center"/>
          </w:tcPr>
          <w:p w14:paraId="51B232AA" w14:textId="1BED6E5B" w:rsidR="00E93E3B" w:rsidRPr="00E93E3B" w:rsidRDefault="00E93E3B" w:rsidP="00E93E3B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0303E7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Развитие жилищно-коммунального хозяйства и повышение энергетической эффективности в Уль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новской области</w:t>
            </w:r>
            <w:r w:rsidR="000303E7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C4E7A4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83 0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9B6ADF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03BEBD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5341476,97492</w:t>
            </w:r>
          </w:p>
        </w:tc>
        <w:tc>
          <w:tcPr>
            <w:tcW w:w="2261" w:type="dxa"/>
            <w:shd w:val="clear" w:color="auto" w:fill="auto"/>
          </w:tcPr>
          <w:p w14:paraId="75D26EAA" w14:textId="2C0CF766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1529889</w:t>
            </w:r>
            <w:r w:rsidR="00B27B52" w:rsidRPr="00E93E3B">
              <w:rPr>
                <w:rFonts w:ascii="PT Astra Serif" w:hAnsi="PT Astra Serif"/>
                <w:b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24EC6360" w14:textId="087BC9BE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968639</w:t>
            </w:r>
            <w:r w:rsidR="00B27B52" w:rsidRPr="00E93E3B">
              <w:rPr>
                <w:rFonts w:ascii="PT Astra Serif" w:hAnsi="PT Astra Serif"/>
                <w:b/>
                <w:bCs/>
                <w:color w:val="000000"/>
              </w:rPr>
              <w:t>,6</w:t>
            </w:r>
          </w:p>
        </w:tc>
      </w:tr>
      <w:tr w:rsidR="00E93E3B" w:rsidRPr="00E93E3B" w14:paraId="29D39D06" w14:textId="77777777" w:rsidTr="00E93E3B">
        <w:tc>
          <w:tcPr>
            <w:tcW w:w="5414" w:type="dxa"/>
            <w:shd w:val="clear" w:color="auto" w:fill="auto"/>
            <w:vAlign w:val="center"/>
          </w:tcPr>
          <w:p w14:paraId="5A78754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A37633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3 1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9E6AAB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13132D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90828,09755</w:t>
            </w:r>
          </w:p>
        </w:tc>
        <w:tc>
          <w:tcPr>
            <w:tcW w:w="2261" w:type="dxa"/>
            <w:shd w:val="clear" w:color="auto" w:fill="auto"/>
          </w:tcPr>
          <w:p w14:paraId="1778003B" w14:textId="0FF72EA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712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1AD8BA8" w14:textId="18C5921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F0892E2" w14:textId="77777777" w:rsidTr="00E93E3B">
        <w:tc>
          <w:tcPr>
            <w:tcW w:w="5414" w:type="dxa"/>
            <w:shd w:val="clear" w:color="auto" w:fill="auto"/>
            <w:vAlign w:val="center"/>
          </w:tcPr>
          <w:p w14:paraId="363BC5B9" w14:textId="344CF040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истая вода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E1D1C2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3 1 F5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DCEDF9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46547C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4171,07755</w:t>
            </w:r>
          </w:p>
        </w:tc>
        <w:tc>
          <w:tcPr>
            <w:tcW w:w="2261" w:type="dxa"/>
            <w:shd w:val="clear" w:color="auto" w:fill="auto"/>
          </w:tcPr>
          <w:p w14:paraId="6C7F6A8B" w14:textId="6E82328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F273AD3" w14:textId="13D94B6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750D349" w14:textId="77777777" w:rsidTr="00E93E3B">
        <w:tc>
          <w:tcPr>
            <w:tcW w:w="5414" w:type="dxa"/>
            <w:shd w:val="clear" w:color="auto" w:fill="auto"/>
            <w:vAlign w:val="center"/>
          </w:tcPr>
          <w:p w14:paraId="16F7C70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роительство и реконструкция (модер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ция) объектов питьевого водоснабже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A9B836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3 1 F5 524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B0DE0A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E709B1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4171,07755</w:t>
            </w:r>
          </w:p>
        </w:tc>
        <w:tc>
          <w:tcPr>
            <w:tcW w:w="2261" w:type="dxa"/>
            <w:shd w:val="clear" w:color="auto" w:fill="auto"/>
          </w:tcPr>
          <w:p w14:paraId="20FAD08C" w14:textId="122E405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11F42C1" w14:textId="136699C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77788E0" w14:textId="77777777" w:rsidTr="00E93E3B">
        <w:tc>
          <w:tcPr>
            <w:tcW w:w="5414" w:type="dxa"/>
            <w:shd w:val="clear" w:color="auto" w:fill="auto"/>
            <w:vAlign w:val="center"/>
          </w:tcPr>
          <w:p w14:paraId="32C663F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FF51F3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3 1 F5 524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9BC6FA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4D153E4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4171,07755</w:t>
            </w:r>
          </w:p>
        </w:tc>
        <w:tc>
          <w:tcPr>
            <w:tcW w:w="2261" w:type="dxa"/>
            <w:shd w:val="clear" w:color="auto" w:fill="auto"/>
          </w:tcPr>
          <w:p w14:paraId="43020793" w14:textId="62272BA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FE96293" w14:textId="13C2B23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FEA5B7E" w14:textId="77777777" w:rsidTr="00E93E3B">
        <w:tc>
          <w:tcPr>
            <w:tcW w:w="5414" w:type="dxa"/>
            <w:shd w:val="clear" w:color="auto" w:fill="auto"/>
            <w:vAlign w:val="center"/>
          </w:tcPr>
          <w:p w14:paraId="3FCAF3A9" w14:textId="773243EC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здоровление В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7F25EA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3 1 G6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82618B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88EFB79" w14:textId="7EA1074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0665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2</w:t>
            </w:r>
          </w:p>
        </w:tc>
        <w:tc>
          <w:tcPr>
            <w:tcW w:w="2261" w:type="dxa"/>
            <w:shd w:val="clear" w:color="auto" w:fill="auto"/>
          </w:tcPr>
          <w:p w14:paraId="30522660" w14:textId="2F3C785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712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A970D69" w14:textId="3DE1ABE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0289425" w14:textId="77777777" w:rsidTr="00E93E3B">
        <w:tc>
          <w:tcPr>
            <w:tcW w:w="5414" w:type="dxa"/>
            <w:shd w:val="clear" w:color="auto" w:fill="auto"/>
            <w:vAlign w:val="center"/>
          </w:tcPr>
          <w:p w14:paraId="0CC4F5A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кращение доли загрязнённых сточных во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B0FB08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3 1 G6 501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3F4D84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31916F3" w14:textId="02A09E7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0665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2</w:t>
            </w:r>
          </w:p>
        </w:tc>
        <w:tc>
          <w:tcPr>
            <w:tcW w:w="2261" w:type="dxa"/>
            <w:shd w:val="clear" w:color="auto" w:fill="auto"/>
          </w:tcPr>
          <w:p w14:paraId="749219E1" w14:textId="158D626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712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3F7B006" w14:textId="6C0542A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91D673B" w14:textId="77777777" w:rsidTr="00E93E3B">
        <w:tc>
          <w:tcPr>
            <w:tcW w:w="5414" w:type="dxa"/>
            <w:shd w:val="clear" w:color="auto" w:fill="auto"/>
            <w:vAlign w:val="center"/>
          </w:tcPr>
          <w:p w14:paraId="5FC8319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E2392A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3 1 G6 501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5BCC80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4651E44B" w14:textId="66EBD7E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0665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2</w:t>
            </w:r>
          </w:p>
        </w:tc>
        <w:tc>
          <w:tcPr>
            <w:tcW w:w="2261" w:type="dxa"/>
            <w:shd w:val="clear" w:color="auto" w:fill="auto"/>
          </w:tcPr>
          <w:p w14:paraId="4EAFFCD8" w14:textId="20DA680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712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083BE03" w14:textId="75D5449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0877B18" w14:textId="77777777" w:rsidTr="00E93E3B">
        <w:tc>
          <w:tcPr>
            <w:tcW w:w="5414" w:type="dxa"/>
            <w:shd w:val="clear" w:color="auto" w:fill="auto"/>
            <w:vAlign w:val="center"/>
          </w:tcPr>
          <w:p w14:paraId="280E431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омплекс процессных мероприят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630781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3 5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C7CB13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6A6C20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50648,87737</w:t>
            </w:r>
          </w:p>
        </w:tc>
        <w:tc>
          <w:tcPr>
            <w:tcW w:w="2261" w:type="dxa"/>
            <w:shd w:val="clear" w:color="auto" w:fill="auto"/>
          </w:tcPr>
          <w:p w14:paraId="266D56FD" w14:textId="11B4EDE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5868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4BAEEB58" w14:textId="6516C45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6863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3E3B" w:rsidRPr="00E93E3B" w14:paraId="17D478A0" w14:textId="77777777" w:rsidTr="00E93E3B">
        <w:tc>
          <w:tcPr>
            <w:tcW w:w="5414" w:type="dxa"/>
            <w:shd w:val="clear" w:color="auto" w:fill="auto"/>
            <w:vAlign w:val="center"/>
          </w:tcPr>
          <w:p w14:paraId="3889FF51" w14:textId="154BED55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щение с твёрдыми коммунальными отх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ам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11497B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3 5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E0D711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4B96EBA" w14:textId="357794F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03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68D9C5D0" w14:textId="479A09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5869A27" w14:textId="7B69F63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B8A2517" w14:textId="77777777" w:rsidTr="00E93E3B">
        <w:tc>
          <w:tcPr>
            <w:tcW w:w="5414" w:type="dxa"/>
            <w:shd w:val="clear" w:color="auto" w:fill="auto"/>
            <w:vAlign w:val="center"/>
          </w:tcPr>
          <w:p w14:paraId="4D245D47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х обязательств, связанных с обустр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ом мест (площадок) накопления твёрдых коммунальных отходов, в том числе для раздельного накопления твёрдых комм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альных отход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71B4DC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3 5 01 700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D829A3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663E7AE" w14:textId="2B18847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03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51BBF007" w14:textId="669E77E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1F41303" w14:textId="686B05B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31A4ABA" w14:textId="77777777" w:rsidTr="00E93E3B">
        <w:tc>
          <w:tcPr>
            <w:tcW w:w="5414" w:type="dxa"/>
            <w:shd w:val="clear" w:color="auto" w:fill="auto"/>
            <w:vAlign w:val="center"/>
          </w:tcPr>
          <w:p w14:paraId="7DBDDCB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7CA226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3 5 01 700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096272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3B69C2E3" w14:textId="6CC69EF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03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63665AA0" w14:textId="1ACE062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8AF95FF" w14:textId="6CCF19D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700655F" w14:textId="77777777" w:rsidTr="00E93E3B">
        <w:tc>
          <w:tcPr>
            <w:tcW w:w="5414" w:type="dxa"/>
            <w:shd w:val="clear" w:color="auto" w:fill="auto"/>
            <w:vAlign w:val="center"/>
          </w:tcPr>
          <w:p w14:paraId="12B19B6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х обязательств, связанных с реализацией мероприятий, направленных на приобре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е контейнеров (бункеров) для накопления твёрдых коммунальных отход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2A3DCD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3 5 01 700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35B175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89A4CA6" w14:textId="601F9A8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27B6E6B" w14:textId="37793C3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447F149" w14:textId="4106C7E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6600C93" w14:textId="77777777" w:rsidTr="00E93E3B">
        <w:tc>
          <w:tcPr>
            <w:tcW w:w="5414" w:type="dxa"/>
            <w:shd w:val="clear" w:color="auto" w:fill="auto"/>
            <w:vAlign w:val="center"/>
          </w:tcPr>
          <w:p w14:paraId="253DBDE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CAB69A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3 5 01 700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701665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3BBEF6CF" w14:textId="3C304AF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80F44AF" w14:textId="23B9330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CCAAD1C" w14:textId="12E7AE6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F634B35" w14:textId="77777777" w:rsidTr="00E93E3B">
        <w:tc>
          <w:tcPr>
            <w:tcW w:w="5414" w:type="dxa"/>
            <w:shd w:val="clear" w:color="auto" w:fill="auto"/>
            <w:vAlign w:val="center"/>
          </w:tcPr>
          <w:p w14:paraId="1DCF318E" w14:textId="624EAEA5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а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зация региональной программы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одер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ция систем коммунальной инфраструк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ы в Ульяновской обла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0ACD95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3 5 0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21BE19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2AAFE2E" w14:textId="00C78EB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543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1</w:t>
            </w:r>
          </w:p>
        </w:tc>
        <w:tc>
          <w:tcPr>
            <w:tcW w:w="2261" w:type="dxa"/>
            <w:shd w:val="clear" w:color="auto" w:fill="auto"/>
          </w:tcPr>
          <w:p w14:paraId="64E602C0" w14:textId="5D1B2A0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70469FF" w14:textId="7627D1E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FEEBA98" w14:textId="77777777" w:rsidTr="00E93E3B">
        <w:tc>
          <w:tcPr>
            <w:tcW w:w="5414" w:type="dxa"/>
            <w:shd w:val="clear" w:color="auto" w:fill="auto"/>
            <w:vAlign w:val="center"/>
          </w:tcPr>
          <w:p w14:paraId="0F48F57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х обязательств, связанных со строите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ом и (или) реконструкцией, капитальным ремонтом объектов водоснабжения и во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тведения систем коммунальной инф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руктур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CFE8FF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3 5 02 705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CE571C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94B0676" w14:textId="02BBF23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543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1</w:t>
            </w:r>
          </w:p>
        </w:tc>
        <w:tc>
          <w:tcPr>
            <w:tcW w:w="2261" w:type="dxa"/>
            <w:shd w:val="clear" w:color="auto" w:fill="auto"/>
          </w:tcPr>
          <w:p w14:paraId="6E43998E" w14:textId="70ACDE8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266E1BC" w14:textId="32E145F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CE3D26A" w14:textId="77777777" w:rsidTr="00E93E3B">
        <w:tc>
          <w:tcPr>
            <w:tcW w:w="5414" w:type="dxa"/>
            <w:shd w:val="clear" w:color="auto" w:fill="auto"/>
            <w:vAlign w:val="center"/>
          </w:tcPr>
          <w:p w14:paraId="7479362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91E72D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3 5 02 705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027AC3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1D07AB14" w14:textId="7F4887C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543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1</w:t>
            </w:r>
          </w:p>
        </w:tc>
        <w:tc>
          <w:tcPr>
            <w:tcW w:w="2261" w:type="dxa"/>
            <w:shd w:val="clear" w:color="auto" w:fill="auto"/>
          </w:tcPr>
          <w:p w14:paraId="4A3AEEF7" w14:textId="07470B9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1EE4542" w14:textId="4B94BCC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9E30FDD" w14:textId="77777777" w:rsidTr="00E93E3B">
        <w:tc>
          <w:tcPr>
            <w:tcW w:w="5414" w:type="dxa"/>
            <w:shd w:val="clear" w:color="auto" w:fill="auto"/>
            <w:vAlign w:val="center"/>
          </w:tcPr>
          <w:p w14:paraId="0B0BF365" w14:textId="3C565F03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рг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зация водоснабжения и водоотведения в населённых пунктах Ульяновской обла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48516B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3 5 03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0C5976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74EA00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36704,87428</w:t>
            </w:r>
          </w:p>
        </w:tc>
        <w:tc>
          <w:tcPr>
            <w:tcW w:w="2261" w:type="dxa"/>
            <w:shd w:val="clear" w:color="auto" w:fill="auto"/>
          </w:tcPr>
          <w:p w14:paraId="3E5E7401" w14:textId="241A1F9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3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8951212" w14:textId="193AB7C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3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7F17E41" w14:textId="77777777" w:rsidTr="00E93E3B">
        <w:tc>
          <w:tcPr>
            <w:tcW w:w="5414" w:type="dxa"/>
            <w:shd w:val="clear" w:color="auto" w:fill="auto"/>
            <w:vAlign w:val="center"/>
          </w:tcPr>
          <w:p w14:paraId="36E4442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областным государственным казённым предприятиям Ульяновской области в целях возмещения затрат, связанных с деятельностью по 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ы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олнению работ и оказанию услуг в сфере водоснабже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E17BF8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3 5 03 29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01C31D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4B169D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36214,69553</w:t>
            </w:r>
          </w:p>
        </w:tc>
        <w:tc>
          <w:tcPr>
            <w:tcW w:w="2261" w:type="dxa"/>
            <w:shd w:val="clear" w:color="auto" w:fill="auto"/>
          </w:tcPr>
          <w:p w14:paraId="55370BD1" w14:textId="7CA9118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BCD242C" w14:textId="7D133A4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05D0B7B" w14:textId="77777777" w:rsidTr="00E93E3B">
        <w:tc>
          <w:tcPr>
            <w:tcW w:w="5414" w:type="dxa"/>
            <w:shd w:val="clear" w:color="auto" w:fill="auto"/>
            <w:vAlign w:val="center"/>
          </w:tcPr>
          <w:p w14:paraId="16856E6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7E89F9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3 5 03 29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23F0C3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57C57CB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36214,69553</w:t>
            </w:r>
          </w:p>
        </w:tc>
        <w:tc>
          <w:tcPr>
            <w:tcW w:w="2261" w:type="dxa"/>
            <w:shd w:val="clear" w:color="auto" w:fill="auto"/>
          </w:tcPr>
          <w:p w14:paraId="4E4D67CB" w14:textId="65AF403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A93BA41" w14:textId="0F3F14B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D820634" w14:textId="77777777" w:rsidTr="00E93E3B">
        <w:tc>
          <w:tcPr>
            <w:tcW w:w="5414" w:type="dxa"/>
            <w:shd w:val="clear" w:color="auto" w:fill="auto"/>
            <w:vAlign w:val="center"/>
          </w:tcPr>
          <w:p w14:paraId="6C8E4C8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х обязательств, связанных с реализацией мероприятий, направленных на строите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о, реконструкцию, ремонт объектов 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оснабжения и водоотведения, подготовку проектной документации, включая погаш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е кредиторской задолжен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A1B48B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3 5 03 70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3C059D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5432EA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00490,17875</w:t>
            </w:r>
          </w:p>
        </w:tc>
        <w:tc>
          <w:tcPr>
            <w:tcW w:w="2261" w:type="dxa"/>
            <w:shd w:val="clear" w:color="auto" w:fill="auto"/>
          </w:tcPr>
          <w:p w14:paraId="6D6264B5" w14:textId="020958D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2BE66FE" w14:textId="3BA1ECB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F42387C" w14:textId="77777777" w:rsidTr="00E93E3B">
        <w:tc>
          <w:tcPr>
            <w:tcW w:w="5414" w:type="dxa"/>
            <w:shd w:val="clear" w:color="auto" w:fill="auto"/>
            <w:vAlign w:val="center"/>
          </w:tcPr>
          <w:p w14:paraId="5034A9F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F6967F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3 5 03 70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9C60C2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1DCE02F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00490,17875</w:t>
            </w:r>
          </w:p>
        </w:tc>
        <w:tc>
          <w:tcPr>
            <w:tcW w:w="2261" w:type="dxa"/>
            <w:shd w:val="clear" w:color="auto" w:fill="auto"/>
          </w:tcPr>
          <w:p w14:paraId="0353EDA3" w14:textId="4E034D0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5D03306" w14:textId="6FAECB8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5CBF027" w14:textId="77777777" w:rsidTr="00E93E3B">
        <w:tc>
          <w:tcPr>
            <w:tcW w:w="5414" w:type="dxa"/>
            <w:shd w:val="clear" w:color="auto" w:fill="auto"/>
            <w:vAlign w:val="center"/>
          </w:tcPr>
          <w:p w14:paraId="0A7DCC96" w14:textId="6BB61E32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рг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зация газоснабжения в населённых пу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ах Ульяновской обла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71E3A5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3 5 04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DAFBBC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9C44571" w14:textId="1FC2C68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595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59A8F311" w14:textId="0E47ADD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417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181A60C" w14:textId="6EE602A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417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33878BE" w14:textId="77777777" w:rsidTr="00E93E3B">
        <w:tc>
          <w:tcPr>
            <w:tcW w:w="5414" w:type="dxa"/>
            <w:shd w:val="clear" w:color="auto" w:fill="auto"/>
            <w:vAlign w:val="center"/>
          </w:tcPr>
          <w:p w14:paraId="1BC8E12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организац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м коммунального комплекса Ульяновской области, осуществляющим на территории Ульяновской области деятельность в сфере теплоснабжения и газификации, в целях возмещения затрат, связанных с потреб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ем природного газ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47399D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3 5 04 291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1E0EDA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D09C36A" w14:textId="090094D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3163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4A9A5F45" w14:textId="7659C8C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F45C8E3" w14:textId="6D79471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1F000B9" w14:textId="77777777" w:rsidTr="00E93E3B">
        <w:tc>
          <w:tcPr>
            <w:tcW w:w="5414" w:type="dxa"/>
            <w:shd w:val="clear" w:color="auto" w:fill="auto"/>
            <w:vAlign w:val="center"/>
          </w:tcPr>
          <w:p w14:paraId="387CE76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AC6B7E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3 5 04 291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48A166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608B1096" w14:textId="60AA6AC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3163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52084526" w14:textId="04CEE0C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251A9E8" w14:textId="0F93257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66AAC2C" w14:textId="77777777" w:rsidTr="00E93E3B">
        <w:tc>
          <w:tcPr>
            <w:tcW w:w="5414" w:type="dxa"/>
            <w:shd w:val="clear" w:color="auto" w:fill="auto"/>
            <w:vAlign w:val="center"/>
          </w:tcPr>
          <w:p w14:paraId="5F58921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областным государственным казённым предприятиям Ульяновской области в целях возмещения затрат в связи с выполнением работ и ока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ем услуг в сфере газификации и га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набжения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3E8A6B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3 5 04 291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F507CB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DCD6832" w14:textId="1B12006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691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C233FC6" w14:textId="1CA6610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417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F526146" w14:textId="35E471A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417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8FD5002" w14:textId="77777777" w:rsidTr="00E93E3B">
        <w:tc>
          <w:tcPr>
            <w:tcW w:w="5414" w:type="dxa"/>
            <w:shd w:val="clear" w:color="auto" w:fill="auto"/>
            <w:vAlign w:val="center"/>
          </w:tcPr>
          <w:p w14:paraId="155BE3A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1389AE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3 5 04 291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39BCD6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3B241D26" w14:textId="17E8EB0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691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37EFE50" w14:textId="5D8D8A2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417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9EF3626" w14:textId="19FA5B8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417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5685B91" w14:textId="77777777" w:rsidTr="00E93E3B">
        <w:tc>
          <w:tcPr>
            <w:tcW w:w="5414" w:type="dxa"/>
            <w:shd w:val="clear" w:color="auto" w:fill="auto"/>
            <w:vAlign w:val="center"/>
          </w:tcPr>
          <w:p w14:paraId="48F32E6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газорасп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елительным организациям в целях возм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щения недополученных доходов в связи с реализацией населению Ульяновской об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 сжиженного углеводородного газа для бытовых нужд по подлежащим регулиро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ю цена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447D87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3 5 04 291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3475BA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3936E55" w14:textId="3497187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9FC7EDB" w14:textId="2391C0A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69B7872" w14:textId="2998AE7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FDC14A0" w14:textId="77777777" w:rsidTr="00E93E3B">
        <w:tc>
          <w:tcPr>
            <w:tcW w:w="5414" w:type="dxa"/>
            <w:shd w:val="clear" w:color="auto" w:fill="auto"/>
            <w:vAlign w:val="center"/>
          </w:tcPr>
          <w:p w14:paraId="6F8DC5A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CE595A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3 5 04 291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EAB01C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01712963" w14:textId="616914D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D4D5DA7" w14:textId="17517C9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C0ED3B1" w14:textId="2C2633D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B02FB68" w14:textId="77777777" w:rsidTr="00E93E3B">
        <w:tc>
          <w:tcPr>
            <w:tcW w:w="5414" w:type="dxa"/>
            <w:shd w:val="clear" w:color="auto" w:fill="auto"/>
            <w:vAlign w:val="center"/>
          </w:tcPr>
          <w:p w14:paraId="69102A78" w14:textId="01FA6E2B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щение недополученных доходов обла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м государственным казённым предпр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иям Ульяновской обла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C3A309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3 5 05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F67A38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5F9E14A" w14:textId="50A021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6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E44ACE5" w14:textId="2A30A1F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9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BA9C54D" w14:textId="26C1F1A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01DE3B5" w14:textId="77777777" w:rsidTr="00E93E3B">
        <w:tc>
          <w:tcPr>
            <w:tcW w:w="5414" w:type="dxa"/>
            <w:shd w:val="clear" w:color="auto" w:fill="auto"/>
            <w:vAlign w:val="center"/>
          </w:tcPr>
          <w:p w14:paraId="5C7395D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областным государственным казённым предприятиям Ульяновской области в целях возмещения недополученных доходов в связи с устан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ем льготных тарифов на питьевую воду (питьевое водоснабжение) и (или) водоот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ение, реализуемое населению на терри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ии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948BA9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3 5 05 29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62A158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787E4FC" w14:textId="796119C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3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3685956" w14:textId="1D265C9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537FE26" w14:textId="63BA74A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1227A77" w14:textId="77777777" w:rsidTr="00E93E3B">
        <w:tc>
          <w:tcPr>
            <w:tcW w:w="5414" w:type="dxa"/>
            <w:shd w:val="clear" w:color="auto" w:fill="auto"/>
            <w:vAlign w:val="center"/>
          </w:tcPr>
          <w:p w14:paraId="15B5397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469A81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3 5 05 29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461CB0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76B7C88D" w14:textId="031A112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3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395BBB8" w14:textId="1A118B0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24F23F0" w14:textId="2E0FF87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D9CB432" w14:textId="77777777" w:rsidTr="00E93E3B">
        <w:tc>
          <w:tcPr>
            <w:tcW w:w="5414" w:type="dxa"/>
            <w:shd w:val="clear" w:color="auto" w:fill="auto"/>
            <w:vAlign w:val="center"/>
          </w:tcPr>
          <w:p w14:paraId="32C0FDA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областным государственным казённым предприятиям Ульяновской области в целях возмещения недополученных доходов в связи с устан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ем льготных тарифов на тепловую энергию, горячее водоснабжение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0CEA72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3 5 05 29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2EFA70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EE7E7A0" w14:textId="35BBEB6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1ADB96C" w14:textId="0542F07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0AF3BF9" w14:textId="7410C0F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C9F87F8" w14:textId="77777777" w:rsidTr="00E93E3B">
        <w:tc>
          <w:tcPr>
            <w:tcW w:w="5414" w:type="dxa"/>
            <w:shd w:val="clear" w:color="auto" w:fill="auto"/>
            <w:vAlign w:val="center"/>
          </w:tcPr>
          <w:p w14:paraId="3FB9BBD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368844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3 5 05 29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BA812E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29E90F37" w14:textId="41C8214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CF983EC" w14:textId="35B2186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B46F7DC" w14:textId="0C601A2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1F8D2E6" w14:textId="77777777" w:rsidTr="00E93E3B">
        <w:tc>
          <w:tcPr>
            <w:tcW w:w="5414" w:type="dxa"/>
            <w:shd w:val="clear" w:color="auto" w:fill="auto"/>
            <w:vAlign w:val="center"/>
          </w:tcPr>
          <w:p w14:paraId="7F2FEEC9" w14:textId="14284891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рг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зация теплоснабжения в населённых пунктах Ульяновской обла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CE88FF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3 5 06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0E8468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9E5B73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23441,39309</w:t>
            </w:r>
          </w:p>
        </w:tc>
        <w:tc>
          <w:tcPr>
            <w:tcW w:w="2261" w:type="dxa"/>
            <w:shd w:val="clear" w:color="auto" w:fill="auto"/>
          </w:tcPr>
          <w:p w14:paraId="5CB30948" w14:textId="5DD88DC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6504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B77E77F" w14:textId="57C4FBC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7004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B7080D7" w14:textId="77777777" w:rsidTr="00E93E3B">
        <w:tc>
          <w:tcPr>
            <w:tcW w:w="5414" w:type="dxa"/>
            <w:shd w:val="clear" w:color="auto" w:fill="auto"/>
            <w:vAlign w:val="center"/>
          </w:tcPr>
          <w:p w14:paraId="61BF7A4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областным государственным казённым предприятиям Ульяновской области в целях возмещения затрат, связанных с выполнением работ и оказанием услуг в сфере теплоснабжения (в том числе затрат, связанных с погашением кредиторской задолженности), а также 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рат, связанных с реализацией мероприятий по обеспечению антитеррористической 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щищён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9C2BC8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3 5 06 29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EC74C8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ECEB2F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8401,39309</w:t>
            </w:r>
          </w:p>
        </w:tc>
        <w:tc>
          <w:tcPr>
            <w:tcW w:w="2261" w:type="dxa"/>
            <w:shd w:val="clear" w:color="auto" w:fill="auto"/>
          </w:tcPr>
          <w:p w14:paraId="2AB3F60F" w14:textId="3AFC5A1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4F378DC" w14:textId="7E17DDF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46E7D9C" w14:textId="77777777" w:rsidTr="00E93E3B">
        <w:tc>
          <w:tcPr>
            <w:tcW w:w="5414" w:type="dxa"/>
            <w:shd w:val="clear" w:color="auto" w:fill="auto"/>
            <w:vAlign w:val="center"/>
          </w:tcPr>
          <w:p w14:paraId="460B87A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360F44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3 5 06 29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98922D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1D0B398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8401,39309</w:t>
            </w:r>
          </w:p>
        </w:tc>
        <w:tc>
          <w:tcPr>
            <w:tcW w:w="2261" w:type="dxa"/>
            <w:shd w:val="clear" w:color="auto" w:fill="auto"/>
          </w:tcPr>
          <w:p w14:paraId="52AB91CA" w14:textId="74AA675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B04DBBC" w14:textId="484BCAD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0948651" w14:textId="77777777" w:rsidTr="00E93E3B">
        <w:tc>
          <w:tcPr>
            <w:tcW w:w="5414" w:type="dxa"/>
            <w:shd w:val="clear" w:color="auto" w:fill="auto"/>
            <w:vAlign w:val="center"/>
          </w:tcPr>
          <w:p w14:paraId="3DD599F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областным государственным казённым предприятиям Ульяновской области в целях финансового обеспечения затрат, связанных со стр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ельством и модернизацией теплоисточ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ов и тепловых сетей, в том числе затрат, связанных с внесением платы по договорам финансовой аренды (лизинга) и (или) дог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орам финансирования под уступку ден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го требования (договорам факторинга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6819AB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3 5 06 291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5181D9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934FB68" w14:textId="1EB0E67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04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09DA9DC" w14:textId="0386D0C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04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B8A3808" w14:textId="66034E4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04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29DE120" w14:textId="77777777" w:rsidTr="00E93E3B">
        <w:tc>
          <w:tcPr>
            <w:tcW w:w="5414" w:type="dxa"/>
            <w:shd w:val="clear" w:color="auto" w:fill="auto"/>
            <w:vAlign w:val="center"/>
          </w:tcPr>
          <w:p w14:paraId="5CF18B3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975D8B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3 5 06 291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9083B8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4BE0695B" w14:textId="27E0108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04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B36B4A0" w14:textId="59E5FC9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04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CBC65E4" w14:textId="671894A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04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254B143" w14:textId="77777777" w:rsidTr="00E93E3B">
        <w:tc>
          <w:tcPr>
            <w:tcW w:w="5414" w:type="dxa"/>
            <w:shd w:val="clear" w:color="auto" w:fill="auto"/>
            <w:vAlign w:val="center"/>
          </w:tcPr>
          <w:p w14:paraId="5DD267DB" w14:textId="7F47F4C5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Эн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осбережение и повышение энергетической эффективности в Ульяновской обла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BE7379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3 5 07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04C7F7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1C1AE9A" w14:textId="350CD74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870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6E540549" w14:textId="48AB0F7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68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285BBC54" w14:textId="657C1D5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86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C797CFE" w14:textId="77777777" w:rsidTr="00E93E3B">
        <w:tc>
          <w:tcPr>
            <w:tcW w:w="5414" w:type="dxa"/>
            <w:shd w:val="clear" w:color="auto" w:fill="auto"/>
            <w:vAlign w:val="center"/>
          </w:tcPr>
          <w:p w14:paraId="662153DE" w14:textId="573A4E1E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29 сентября 2015 года № 131-ЗО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 неко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ых мерах по привлечению в организации жилищно-коммунального хозяйства, нах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ящиеся на территории Ульяновской об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, квалифицированных работников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79B678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3 5 07 290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FDEA35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B2E2F61" w14:textId="657DA04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60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65DC7B18" w14:textId="1F7A238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58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566B466C" w14:textId="2BB0B45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76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2626ECC" w14:textId="77777777" w:rsidTr="00E93E3B">
        <w:tc>
          <w:tcPr>
            <w:tcW w:w="5414" w:type="dxa"/>
            <w:shd w:val="clear" w:color="auto" w:fill="auto"/>
            <w:vAlign w:val="center"/>
          </w:tcPr>
          <w:p w14:paraId="0BBCFB5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C03BF3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3 5 07 290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6CC06D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3C300A40" w14:textId="3502B14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60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1A061B69" w14:textId="4358354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58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77563CAB" w14:textId="29FFE27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76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CF5F7AD" w14:textId="77777777" w:rsidTr="00E93E3B">
        <w:tc>
          <w:tcPr>
            <w:tcW w:w="5414" w:type="dxa"/>
            <w:shd w:val="clear" w:color="auto" w:fill="auto"/>
            <w:vAlign w:val="center"/>
          </w:tcPr>
          <w:p w14:paraId="5541598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областным государственным казённым предприятиям Ульяновской области в целях финансового обеспечения затрат, связанных с приобре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ем техники для предприятий коммуна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го хозяйства по договорам финансовой аренды (лизинга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715876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3 5 07 291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FF987E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2DFE6A3" w14:textId="58A0DA7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29FD1C2" w14:textId="2DEA914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83ED172" w14:textId="1AD5110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2FC8798" w14:textId="77777777" w:rsidTr="00E93E3B">
        <w:tc>
          <w:tcPr>
            <w:tcW w:w="5414" w:type="dxa"/>
            <w:shd w:val="clear" w:color="auto" w:fill="auto"/>
            <w:vAlign w:val="center"/>
          </w:tcPr>
          <w:p w14:paraId="132B8BF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8A4DCE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3 5 07 291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7BAFB1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1B3F2FD2" w14:textId="7AFB6CD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21A40F0" w14:textId="1A8B8DD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43A1320" w14:textId="76CE004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385842B" w14:textId="77777777" w:rsidTr="00E93E3B">
        <w:tc>
          <w:tcPr>
            <w:tcW w:w="5414" w:type="dxa"/>
            <w:shd w:val="clear" w:color="auto" w:fill="auto"/>
            <w:vAlign w:val="center"/>
          </w:tcPr>
          <w:p w14:paraId="0CEAAB5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рганизация проведения для председателей советов многоквартирных домов в Ульян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ой области обучающих семинарских и курсовых занятий по вопросам, возник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щим в сфере жилищно-коммунального х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яйств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1BACE6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3 5 07 291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68D94B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0902DDD" w14:textId="57ED3E9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63C6641" w14:textId="43880E7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62BA5D4" w14:textId="559EACC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E3C2F5E" w14:textId="77777777" w:rsidTr="00E93E3B">
        <w:tc>
          <w:tcPr>
            <w:tcW w:w="5414" w:type="dxa"/>
            <w:shd w:val="clear" w:color="auto" w:fill="auto"/>
            <w:vAlign w:val="center"/>
          </w:tcPr>
          <w:p w14:paraId="542C2A6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D63A7E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3 5 07 291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32C433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441C9FED" w14:textId="4356990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9303159" w14:textId="6C39290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8E1EC89" w14:textId="67E81E6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984D5FA" w14:textId="77777777" w:rsidTr="00E93E3B">
        <w:tc>
          <w:tcPr>
            <w:tcW w:w="5414" w:type="dxa"/>
            <w:shd w:val="clear" w:color="auto" w:fill="auto"/>
            <w:vAlign w:val="center"/>
          </w:tcPr>
          <w:p w14:paraId="25F1FCB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х обязательств, возникающих в связи с реализацией мероприятий по закупке с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ильников с высоким классом энергетич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ой эффективности, строительством, 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онструкцией и ремонтом объектов нар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го освеще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F78007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3 5 07 701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9B5EFB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3B9A182" w14:textId="4EE3310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375DF40" w14:textId="7CDDC58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C029116" w14:textId="62F04F1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6F792A6" w14:textId="77777777" w:rsidTr="00E93E3B">
        <w:tc>
          <w:tcPr>
            <w:tcW w:w="5414" w:type="dxa"/>
            <w:shd w:val="clear" w:color="auto" w:fill="auto"/>
            <w:vAlign w:val="center"/>
          </w:tcPr>
          <w:p w14:paraId="0811C19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C3DB68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3 5 07 701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68FEA4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6A1B7717" w14:textId="38163CD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AB48A44" w14:textId="4828824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B293589" w14:textId="551BDCC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EF681AE" w14:textId="77777777" w:rsidTr="00E93E3B">
        <w:tc>
          <w:tcPr>
            <w:tcW w:w="5414" w:type="dxa"/>
            <w:shd w:val="clear" w:color="auto" w:fill="auto"/>
            <w:vAlign w:val="center"/>
          </w:tcPr>
          <w:p w14:paraId="52C1C7E4" w14:textId="3F86FBBE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ечение реализации государственной п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раммы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F1E4AA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3 5 08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8228D7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099A289" w14:textId="28F0999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277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00FD444E" w14:textId="3141795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379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0F321258" w14:textId="37D8FAF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355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3E3B" w:rsidRPr="00E93E3B" w14:paraId="50C0C69A" w14:textId="77777777" w:rsidTr="00E93E3B">
        <w:tc>
          <w:tcPr>
            <w:tcW w:w="5414" w:type="dxa"/>
            <w:shd w:val="clear" w:color="auto" w:fill="auto"/>
            <w:vAlign w:val="center"/>
          </w:tcPr>
          <w:p w14:paraId="21D9A8A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Фонду модер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ции жилищно-коммунального комплекса Ульяновской области в целях финансового обеспечения части затрат, возникающих в связи с осуществлением им своей деяте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628900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3 5 08 402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D2983C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CB1C37C" w14:textId="1A21837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AA5437D" w14:textId="12BD57F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23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111AEB47" w14:textId="04E4F34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CD7AD4E" w14:textId="77777777" w:rsidTr="00E93E3B">
        <w:tc>
          <w:tcPr>
            <w:tcW w:w="5414" w:type="dxa"/>
            <w:shd w:val="clear" w:color="auto" w:fill="auto"/>
            <w:vAlign w:val="center"/>
          </w:tcPr>
          <w:p w14:paraId="0E8FEA8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225C63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3 5 08 402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E31FF2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1F164679" w14:textId="5E56B6E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49A587D" w14:textId="3FB28A6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23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204186A8" w14:textId="3F74D29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50FEBAC" w14:textId="77777777" w:rsidTr="00E93E3B">
        <w:tc>
          <w:tcPr>
            <w:tcW w:w="5414" w:type="dxa"/>
            <w:shd w:val="clear" w:color="auto" w:fill="auto"/>
            <w:vAlign w:val="center"/>
          </w:tcPr>
          <w:p w14:paraId="49204DB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7536C0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3 5 08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663577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C1FB990" w14:textId="7FBF824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277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281EA5C7" w14:textId="70F6E4E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355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3ACA7C50" w14:textId="4AB8EB8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355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3E3B" w:rsidRPr="00E93E3B" w14:paraId="6BED1B5B" w14:textId="77777777" w:rsidTr="00E93E3B">
        <w:tc>
          <w:tcPr>
            <w:tcW w:w="5414" w:type="dxa"/>
            <w:shd w:val="clear" w:color="auto" w:fill="auto"/>
            <w:vAlign w:val="center"/>
          </w:tcPr>
          <w:p w14:paraId="4ED0DA7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ми (муниципальными) органами, казёнными учреждениями, органами у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D59A47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3 5 08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306C9D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2679EC76" w14:textId="332F8F8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859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2E713CEA" w14:textId="42A100F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923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493AB2E0" w14:textId="35AEA09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923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3E3B" w:rsidRPr="00E93E3B" w14:paraId="47F87603" w14:textId="77777777" w:rsidTr="00E93E3B">
        <w:tc>
          <w:tcPr>
            <w:tcW w:w="5414" w:type="dxa"/>
            <w:shd w:val="clear" w:color="auto" w:fill="auto"/>
            <w:vAlign w:val="center"/>
          </w:tcPr>
          <w:p w14:paraId="023F660D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53ABB1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3 5 08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9284E4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2A50D4DD" w14:textId="075324F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18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7A02E38B" w14:textId="1BBE9B8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32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BE053B7" w14:textId="7A609A6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32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927CE37" w14:textId="77777777" w:rsidTr="00E93E3B">
        <w:tc>
          <w:tcPr>
            <w:tcW w:w="5414" w:type="dxa"/>
            <w:shd w:val="clear" w:color="auto" w:fill="auto"/>
            <w:vAlign w:val="center"/>
          </w:tcPr>
          <w:p w14:paraId="21D42576" w14:textId="76B25E5A" w:rsidR="00E93E3B" w:rsidRPr="00E93E3B" w:rsidRDefault="00E93E3B" w:rsidP="00E93E3B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0303E7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Развитие государственного управления в Ульяновской области</w:t>
            </w:r>
            <w:r w:rsidR="000303E7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2ADE79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84 0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499C5B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A432372" w14:textId="67102287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569651</w:t>
            </w:r>
            <w:r w:rsidR="00B27B52" w:rsidRPr="00E93E3B">
              <w:rPr>
                <w:rFonts w:ascii="PT Astra Serif" w:hAnsi="PT Astra Serif"/>
                <w:b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5CB3B310" w14:textId="71098F66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485345</w:t>
            </w:r>
            <w:r w:rsidR="00B27B52" w:rsidRPr="00E93E3B">
              <w:rPr>
                <w:rFonts w:ascii="PT Astra Serif" w:hAnsi="PT Astra Serif"/>
                <w:b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74E9672B" w14:textId="16CF2DA6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485649</w:t>
            </w:r>
            <w:r w:rsidR="00B27B52" w:rsidRPr="00E93E3B">
              <w:rPr>
                <w:rFonts w:ascii="PT Astra Serif" w:hAnsi="PT Astra Serif"/>
                <w:b/>
                <w:bCs/>
                <w:color w:val="000000"/>
              </w:rPr>
              <w:t>,1</w:t>
            </w:r>
          </w:p>
        </w:tc>
      </w:tr>
      <w:tr w:rsidR="00E93E3B" w:rsidRPr="00E93E3B" w14:paraId="5EE9AFB5" w14:textId="77777777" w:rsidTr="00E93E3B">
        <w:tc>
          <w:tcPr>
            <w:tcW w:w="5414" w:type="dxa"/>
            <w:shd w:val="clear" w:color="auto" w:fill="auto"/>
            <w:vAlign w:val="center"/>
          </w:tcPr>
          <w:p w14:paraId="471ED58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4F30CD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4 5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B414C2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3146F02" w14:textId="2516FAD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6965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11F36197" w14:textId="7DA2EE0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8534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40F3AABB" w14:textId="6E91E15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8564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E93E3B" w:rsidRPr="00E93E3B" w14:paraId="5E6A3058" w14:textId="77777777" w:rsidTr="00E93E3B">
        <w:tc>
          <w:tcPr>
            <w:tcW w:w="5414" w:type="dxa"/>
            <w:shd w:val="clear" w:color="auto" w:fill="auto"/>
            <w:vAlign w:val="center"/>
          </w:tcPr>
          <w:p w14:paraId="4606A28C" w14:textId="6F35293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ершенствование кадровой работы в сис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 государственного и муниципального управления в Ульяновской обла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796AF0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4 5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AC45A2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9C485FB" w14:textId="6D7F01B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3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354BDE9" w14:textId="3C711F4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5065150" w14:textId="5ACA766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3E3B" w:rsidRPr="00E93E3B" w14:paraId="4F20BB6D" w14:textId="77777777" w:rsidTr="00E93E3B">
        <w:tc>
          <w:tcPr>
            <w:tcW w:w="5414" w:type="dxa"/>
            <w:shd w:val="clear" w:color="auto" w:fill="auto"/>
            <w:vAlign w:val="center"/>
          </w:tcPr>
          <w:p w14:paraId="2ACD885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спечение участия экспертов при про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ении конкурсов на замещение вакантных должностей государственной гражданской службы Ульяновской области, на включ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е в кадровый резерв Ульяновской области на гражданской службе, резерв управленч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их кадров Ульяновской области, прове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е аттестации государственных граж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их служащих Правительства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9F472C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4 5 01 26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1E4423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CCC1BFB" w14:textId="242D5EC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4D5A3F47" w14:textId="7B99E0D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A3A717E" w14:textId="59529AA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C8B7C95" w14:textId="77777777" w:rsidTr="00E93E3B">
        <w:tc>
          <w:tcPr>
            <w:tcW w:w="5414" w:type="dxa"/>
            <w:shd w:val="clear" w:color="auto" w:fill="auto"/>
            <w:vAlign w:val="center"/>
          </w:tcPr>
          <w:p w14:paraId="35C3177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8682C6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4 5 01 26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F7BAAF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65B30ED" w14:textId="5104B64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2370FAE5" w14:textId="3CD20DC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055F457" w14:textId="6166428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74D85E8" w14:textId="77777777" w:rsidTr="00E93E3B">
        <w:tc>
          <w:tcPr>
            <w:tcW w:w="5414" w:type="dxa"/>
            <w:shd w:val="clear" w:color="auto" w:fill="auto"/>
            <w:vAlign w:val="center"/>
          </w:tcPr>
          <w:p w14:paraId="4E3724D6" w14:textId="23241A94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Обеспечение функционирования, закупка обновлений автоматизированной системы управления персоналом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ОСС-Кадровик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обеспечения возможности передачи сведений по вопросам формирования к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ового состава гражданской служб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48D153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4 5 01 26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374836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7E2C443" w14:textId="2B14508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9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61902C1C" w14:textId="4562FA9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2F90BFB" w14:textId="0133D2F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7C6A9C1" w14:textId="77777777" w:rsidTr="00E93E3B">
        <w:tc>
          <w:tcPr>
            <w:tcW w:w="5414" w:type="dxa"/>
            <w:shd w:val="clear" w:color="auto" w:fill="auto"/>
            <w:vAlign w:val="center"/>
          </w:tcPr>
          <w:p w14:paraId="5416FA8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095364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4 5 01 26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7500E9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54CBE06" w14:textId="3C300C7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9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4C22E018" w14:textId="1A5C064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0FBD27B" w14:textId="576ABD0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D81B2B7" w14:textId="77777777" w:rsidTr="00E93E3B">
        <w:tc>
          <w:tcPr>
            <w:tcW w:w="5414" w:type="dxa"/>
            <w:shd w:val="clear" w:color="auto" w:fill="auto"/>
            <w:vAlign w:val="center"/>
          </w:tcPr>
          <w:p w14:paraId="6B6B085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рганизация профессионального образо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я лиц, замещающих государственные должности Ульяновской области или 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ы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орные муниципальные должности, до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сти гражданской службы, должности м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ципальной службы в Ульяновской об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, должности, не являющиеся должнос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и гражданской или муниципальной сл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ы, в государственных органах Ульян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ой области, органах местного самоу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я муниципальных образований Ул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, а также работников 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астных государственных и муниципальных учрежден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42BA01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4 5 01 26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8A850F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C36F4B1" w14:textId="34E33F9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2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3355DF6D" w14:textId="0D0C441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0692A20" w14:textId="2A9D59A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3E3B" w:rsidRPr="00E93E3B" w14:paraId="3662F13B" w14:textId="77777777" w:rsidTr="00E93E3B">
        <w:tc>
          <w:tcPr>
            <w:tcW w:w="5414" w:type="dxa"/>
            <w:shd w:val="clear" w:color="auto" w:fill="auto"/>
            <w:vAlign w:val="center"/>
          </w:tcPr>
          <w:p w14:paraId="53B1ECF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BDBFFA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4 5 01 26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1EC115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08624F17" w14:textId="7185756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2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3E80CB0B" w14:textId="27F67F9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DFA4CD8" w14:textId="36895EC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3E3B" w:rsidRPr="00E93E3B" w14:paraId="46C7755C" w14:textId="77777777" w:rsidTr="00E93E3B">
        <w:tc>
          <w:tcPr>
            <w:tcW w:w="5414" w:type="dxa"/>
            <w:shd w:val="clear" w:color="auto" w:fill="auto"/>
            <w:vAlign w:val="center"/>
          </w:tcPr>
          <w:p w14:paraId="0CCD3A8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грантов в форме субсидий организациям, осуществляющим образо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ельную деятельность, в целях возмещения затрат, связанных с обучением гражданских служащих на основании государственных образовательных сертификатов на допол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ельное профессиональное образование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84B1B9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4 5 01 26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46D714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5A078D4" w14:textId="4F04F3F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8483F65" w14:textId="0C10537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6B4F27C" w14:textId="695F35C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B1E0B2C" w14:textId="77777777" w:rsidTr="00E93E3B">
        <w:tc>
          <w:tcPr>
            <w:tcW w:w="5414" w:type="dxa"/>
            <w:shd w:val="clear" w:color="auto" w:fill="auto"/>
            <w:vAlign w:val="center"/>
          </w:tcPr>
          <w:p w14:paraId="6CEE1CF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5DB1C8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4 5 01 26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1E35D2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4A79C51C" w14:textId="049DFD1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C8BAD7F" w14:textId="3C02216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58BB14F" w14:textId="38C78CE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769571A" w14:textId="77777777" w:rsidTr="00E93E3B">
        <w:tc>
          <w:tcPr>
            <w:tcW w:w="5414" w:type="dxa"/>
            <w:shd w:val="clear" w:color="auto" w:fill="auto"/>
            <w:vAlign w:val="center"/>
          </w:tcPr>
          <w:p w14:paraId="7A9F914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рганизация и проведение мероприятий, направленных на привлечение молодёжи на гражданскую службу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694C85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4 5 01 26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4D6044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16ECF64" w14:textId="5A74A39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531700A0" w14:textId="47B51B3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47FD70A" w14:textId="09E1154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E074879" w14:textId="77777777" w:rsidTr="00E93E3B">
        <w:tc>
          <w:tcPr>
            <w:tcW w:w="5414" w:type="dxa"/>
            <w:shd w:val="clear" w:color="auto" w:fill="auto"/>
            <w:vAlign w:val="center"/>
          </w:tcPr>
          <w:p w14:paraId="0F3F4A5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A132FB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4 5 01 26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D1B3A7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89F4BD6" w14:textId="1AF8E1B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522D31B3" w14:textId="58F6E19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AD87B84" w14:textId="1238869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278C8CB" w14:textId="77777777" w:rsidTr="00E93E3B">
        <w:tc>
          <w:tcPr>
            <w:tcW w:w="5414" w:type="dxa"/>
            <w:shd w:val="clear" w:color="auto" w:fill="auto"/>
            <w:vAlign w:val="center"/>
          </w:tcPr>
          <w:p w14:paraId="08743BC7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рганизация и проведение областных к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урсов и конференций в сферах граж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ой и муниципальной служб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E25F16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4 5 01 260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0AAA10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CF18F8B" w14:textId="1D8F2B1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0A1CB233" w14:textId="1873DC1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9ECF4D2" w14:textId="2FCFC2B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747C295" w14:textId="77777777" w:rsidTr="00E93E3B">
        <w:tc>
          <w:tcPr>
            <w:tcW w:w="5414" w:type="dxa"/>
            <w:shd w:val="clear" w:color="auto" w:fill="auto"/>
            <w:vAlign w:val="center"/>
          </w:tcPr>
          <w:p w14:paraId="4EBC0FE7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FBAE9E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4 5 01 260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0AD479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29F8C65" w14:textId="506E98B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6DD9EF28" w14:textId="3DE565F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CB8C418" w14:textId="2485AB7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69D9973" w14:textId="77777777" w:rsidTr="00E93E3B">
        <w:tc>
          <w:tcPr>
            <w:tcW w:w="5414" w:type="dxa"/>
            <w:shd w:val="clear" w:color="auto" w:fill="auto"/>
            <w:vAlign w:val="center"/>
          </w:tcPr>
          <w:p w14:paraId="57009D41" w14:textId="3ADD7BB8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а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ция Государственного плана подготовки управленческих кадров для организаций народного хозяйства Российской Федерации на территории Ульяновской обла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D9D994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4 5 0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20D603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6317673" w14:textId="3710D6C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5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7299EA66" w14:textId="1C0CF14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5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11" w:type="dxa"/>
            <w:shd w:val="clear" w:color="auto" w:fill="auto"/>
          </w:tcPr>
          <w:p w14:paraId="15C235FB" w14:textId="379202B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5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E93E3B" w:rsidRPr="00E93E3B" w14:paraId="70E218BB" w14:textId="77777777" w:rsidTr="00E93E3B">
        <w:tc>
          <w:tcPr>
            <w:tcW w:w="5414" w:type="dxa"/>
            <w:shd w:val="clear" w:color="auto" w:fill="auto"/>
            <w:vAlign w:val="center"/>
          </w:tcPr>
          <w:p w14:paraId="7714C49D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одготовка управленческих кадров для 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анизаций народного хозяйства Российской Федер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2C7B43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4 5 02 R06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258B11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F8D96FE" w14:textId="777F2E5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5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05E66292" w14:textId="65210C0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5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11" w:type="dxa"/>
            <w:shd w:val="clear" w:color="auto" w:fill="auto"/>
          </w:tcPr>
          <w:p w14:paraId="72603BC6" w14:textId="3FD8502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5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E93E3B" w:rsidRPr="00E93E3B" w14:paraId="47614ACB" w14:textId="77777777" w:rsidTr="00E93E3B">
        <w:tc>
          <w:tcPr>
            <w:tcW w:w="5414" w:type="dxa"/>
            <w:shd w:val="clear" w:color="auto" w:fill="auto"/>
            <w:vAlign w:val="center"/>
          </w:tcPr>
          <w:p w14:paraId="2CDBBD3D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4F7980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4 5 02 R06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98F968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048EF1BF" w14:textId="6886A9B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5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7ADCD60B" w14:textId="11291C3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5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11" w:type="dxa"/>
            <w:shd w:val="clear" w:color="auto" w:fill="auto"/>
          </w:tcPr>
          <w:p w14:paraId="050C63E7" w14:textId="712BF17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5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E93E3B" w:rsidRPr="00E93E3B" w14:paraId="05A50DCE" w14:textId="77777777" w:rsidTr="00E93E3B">
        <w:tc>
          <w:tcPr>
            <w:tcW w:w="5414" w:type="dxa"/>
            <w:shd w:val="clear" w:color="auto" w:fill="auto"/>
            <w:vAlign w:val="center"/>
          </w:tcPr>
          <w:p w14:paraId="7A7F1839" w14:textId="2DE9A445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ечение деятельности Губернатора Ул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и иных государственных органов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8D131A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4 5 03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C6B942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61ED7E9" w14:textId="3DDB8F1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6556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384DCD47" w14:textId="2B0D40F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8308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1BC8E926" w14:textId="36832FB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8335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3E3B" w:rsidRPr="00E93E3B" w14:paraId="35D34CE7" w14:textId="77777777" w:rsidTr="00E93E3B">
        <w:tc>
          <w:tcPr>
            <w:tcW w:w="5414" w:type="dxa"/>
            <w:shd w:val="clear" w:color="auto" w:fill="auto"/>
            <w:vAlign w:val="center"/>
          </w:tcPr>
          <w:p w14:paraId="280F57C0" w14:textId="0665DDCE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Областного го</w:t>
            </w:r>
            <w:r w:rsidR="00A20B4B">
              <w:rPr>
                <w:rFonts w:ascii="PT Astra Serif" w:hAnsi="PT Astra Serif"/>
                <w:bCs/>
                <w:color w:val="000000"/>
                <w:spacing w:val="-4"/>
              </w:rPr>
              <w:t>-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сударственного казённого учреждения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правление делами Ульяновской обла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FA6384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4 5 03 260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6C9688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7BC35E7" w14:textId="61CB028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5856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5A6C8222" w14:textId="442C0C7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8308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0FC93A6E" w14:textId="68E6355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8335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3E3B" w:rsidRPr="00E93E3B" w14:paraId="7D20C507" w14:textId="77777777" w:rsidTr="00E93E3B">
        <w:tc>
          <w:tcPr>
            <w:tcW w:w="5414" w:type="dxa"/>
            <w:shd w:val="clear" w:color="auto" w:fill="auto"/>
            <w:vAlign w:val="center"/>
          </w:tcPr>
          <w:p w14:paraId="063A039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ми (муниципальными) органами, казёнными учреждениями, органами у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AA7E71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4 5 03 260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658F1D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6D4182AA" w14:textId="629A740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1234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053EA641" w14:textId="5A62D7D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1318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4F7CADB4" w14:textId="1CFF00A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1318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E93E3B" w:rsidRPr="00E93E3B" w14:paraId="22DC8346" w14:textId="77777777" w:rsidTr="00E93E3B">
        <w:tc>
          <w:tcPr>
            <w:tcW w:w="5414" w:type="dxa"/>
            <w:shd w:val="clear" w:color="auto" w:fill="auto"/>
            <w:vAlign w:val="center"/>
          </w:tcPr>
          <w:p w14:paraId="6D339A4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FB3401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4 5 03 260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AAE43D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A6C68D8" w14:textId="7DC93E0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414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4BFED79F" w14:textId="2C5D0B8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863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0AA2CE99" w14:textId="088F04A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889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0DA9C1F" w14:textId="77777777" w:rsidTr="00E93E3B">
        <w:tc>
          <w:tcPr>
            <w:tcW w:w="5414" w:type="dxa"/>
            <w:shd w:val="clear" w:color="auto" w:fill="auto"/>
            <w:vAlign w:val="center"/>
          </w:tcPr>
          <w:p w14:paraId="00A4D70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EDA86D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4 5 03 260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07357F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5401B78E" w14:textId="71B1EAE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6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0EB97DA" w14:textId="518EA71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7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492D7B28" w14:textId="68AE111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7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3E3B" w:rsidRPr="00E93E3B" w14:paraId="79189835" w14:textId="77777777" w:rsidTr="00E93E3B">
        <w:tc>
          <w:tcPr>
            <w:tcW w:w="5414" w:type="dxa"/>
            <w:shd w:val="clear" w:color="auto" w:fill="auto"/>
            <w:vAlign w:val="center"/>
          </w:tcPr>
          <w:p w14:paraId="0DA4555D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капитальному ремонту зданий, находящихся в собствен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 Ульяновской области, в том числе по подготовке проектной документ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46B8D4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4 5 03 260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D16C07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CE37F82" w14:textId="78D1E44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E9F80FB" w14:textId="2730A5C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8240675" w14:textId="1055BA7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3535C75" w14:textId="77777777" w:rsidTr="00E93E3B">
        <w:tc>
          <w:tcPr>
            <w:tcW w:w="5414" w:type="dxa"/>
            <w:shd w:val="clear" w:color="auto" w:fill="auto"/>
            <w:vAlign w:val="center"/>
          </w:tcPr>
          <w:p w14:paraId="3F94241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138489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4 5 03 260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744927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CB44E2C" w14:textId="43DF068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C27F7DB" w14:textId="5E0B263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45C486E" w14:textId="6CC5E16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82E3B63" w14:textId="77777777" w:rsidTr="00E93E3B">
        <w:tc>
          <w:tcPr>
            <w:tcW w:w="5414" w:type="dxa"/>
            <w:shd w:val="clear" w:color="auto" w:fill="auto"/>
            <w:vAlign w:val="center"/>
          </w:tcPr>
          <w:p w14:paraId="200ECCB2" w14:textId="2E56CEBB" w:rsidR="00E93E3B" w:rsidRPr="00E93E3B" w:rsidRDefault="00E93E3B" w:rsidP="00E93E3B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0303E7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Развитие строительства и повышение уровня доступности жилых помещений и качества жилищного обе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печения населения Ульяновской обл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сти</w:t>
            </w:r>
            <w:r w:rsidR="000303E7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2CF9A7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85 0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1666E6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1A51EE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2807585,51787</w:t>
            </w:r>
          </w:p>
        </w:tc>
        <w:tc>
          <w:tcPr>
            <w:tcW w:w="2261" w:type="dxa"/>
            <w:shd w:val="clear" w:color="auto" w:fill="auto"/>
          </w:tcPr>
          <w:p w14:paraId="66A08A4B" w14:textId="7E64E296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1127936</w:t>
            </w:r>
            <w:r w:rsidR="00B27B52" w:rsidRPr="00E93E3B">
              <w:rPr>
                <w:rFonts w:ascii="PT Astra Serif" w:hAnsi="PT Astra Serif"/>
                <w:b/>
                <w:bCs/>
                <w:color w:val="000000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37E64693" w14:textId="7F55A147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938794</w:t>
            </w:r>
            <w:r w:rsidR="00B27B52" w:rsidRPr="00E93E3B">
              <w:rPr>
                <w:rFonts w:ascii="PT Astra Serif" w:hAnsi="PT Astra Serif"/>
                <w:b/>
                <w:bCs/>
                <w:color w:val="000000"/>
              </w:rPr>
              <w:t>,7</w:t>
            </w:r>
          </w:p>
        </w:tc>
      </w:tr>
      <w:tr w:rsidR="00E93E3B" w:rsidRPr="00E93E3B" w14:paraId="79F9AEBD" w14:textId="77777777" w:rsidTr="00E93E3B">
        <w:tc>
          <w:tcPr>
            <w:tcW w:w="5414" w:type="dxa"/>
            <w:shd w:val="clear" w:color="auto" w:fill="auto"/>
            <w:vAlign w:val="center"/>
          </w:tcPr>
          <w:p w14:paraId="40A9117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10FED8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5 1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B18321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A46018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68043,44207</w:t>
            </w:r>
          </w:p>
        </w:tc>
        <w:tc>
          <w:tcPr>
            <w:tcW w:w="2261" w:type="dxa"/>
            <w:shd w:val="clear" w:color="auto" w:fill="auto"/>
          </w:tcPr>
          <w:p w14:paraId="6AB59732" w14:textId="1C8E4B3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548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2</w:t>
            </w:r>
          </w:p>
        </w:tc>
        <w:tc>
          <w:tcPr>
            <w:tcW w:w="2211" w:type="dxa"/>
            <w:shd w:val="clear" w:color="auto" w:fill="auto"/>
          </w:tcPr>
          <w:p w14:paraId="53763C71" w14:textId="13192CB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D85C4BA" w14:textId="77777777" w:rsidTr="00E93E3B">
        <w:tc>
          <w:tcPr>
            <w:tcW w:w="5414" w:type="dxa"/>
            <w:shd w:val="clear" w:color="auto" w:fill="auto"/>
            <w:vAlign w:val="center"/>
          </w:tcPr>
          <w:p w14:paraId="7AB173E1" w14:textId="5A28F6C5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Жильё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4B77C3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5 1 F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E2639F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B8A20E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68043,44207</w:t>
            </w:r>
          </w:p>
        </w:tc>
        <w:tc>
          <w:tcPr>
            <w:tcW w:w="2261" w:type="dxa"/>
            <w:shd w:val="clear" w:color="auto" w:fill="auto"/>
          </w:tcPr>
          <w:p w14:paraId="2D1D20E6" w14:textId="19E8BE8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548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2</w:t>
            </w:r>
          </w:p>
        </w:tc>
        <w:tc>
          <w:tcPr>
            <w:tcW w:w="2211" w:type="dxa"/>
            <w:shd w:val="clear" w:color="auto" w:fill="auto"/>
          </w:tcPr>
          <w:p w14:paraId="5183EF72" w14:textId="47D4143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3607634" w14:textId="77777777" w:rsidTr="00E93E3B">
        <w:tc>
          <w:tcPr>
            <w:tcW w:w="5414" w:type="dxa"/>
            <w:shd w:val="clear" w:color="auto" w:fill="auto"/>
            <w:vAlign w:val="center"/>
          </w:tcPr>
          <w:p w14:paraId="1FD8E50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мулирование программ развития ж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ищного строительства субъектов Росс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ой Федер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ED6B54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5 1 F1 502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DF6258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70BCFF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68043,44207</w:t>
            </w:r>
          </w:p>
        </w:tc>
        <w:tc>
          <w:tcPr>
            <w:tcW w:w="2261" w:type="dxa"/>
            <w:shd w:val="clear" w:color="auto" w:fill="auto"/>
          </w:tcPr>
          <w:p w14:paraId="3B352718" w14:textId="10E1D4F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548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2</w:t>
            </w:r>
          </w:p>
        </w:tc>
        <w:tc>
          <w:tcPr>
            <w:tcW w:w="2211" w:type="dxa"/>
            <w:shd w:val="clear" w:color="auto" w:fill="auto"/>
          </w:tcPr>
          <w:p w14:paraId="012995B2" w14:textId="2E181EE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E7EFF8F" w14:textId="77777777" w:rsidTr="00E93E3B">
        <w:tc>
          <w:tcPr>
            <w:tcW w:w="5414" w:type="dxa"/>
            <w:shd w:val="clear" w:color="auto" w:fill="auto"/>
            <w:vAlign w:val="center"/>
          </w:tcPr>
          <w:p w14:paraId="16A366A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5A52D9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5 1 F1 502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CD35FD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5410E36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68043,44207</w:t>
            </w:r>
          </w:p>
        </w:tc>
        <w:tc>
          <w:tcPr>
            <w:tcW w:w="2261" w:type="dxa"/>
            <w:shd w:val="clear" w:color="auto" w:fill="auto"/>
          </w:tcPr>
          <w:p w14:paraId="26F1E23B" w14:textId="42B43A6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548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2</w:t>
            </w:r>
          </w:p>
        </w:tc>
        <w:tc>
          <w:tcPr>
            <w:tcW w:w="2211" w:type="dxa"/>
            <w:shd w:val="clear" w:color="auto" w:fill="auto"/>
          </w:tcPr>
          <w:p w14:paraId="2880C129" w14:textId="6E66621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FB3028D" w14:textId="77777777" w:rsidTr="00E93E3B">
        <w:tc>
          <w:tcPr>
            <w:tcW w:w="5414" w:type="dxa"/>
            <w:shd w:val="clear" w:color="auto" w:fill="auto"/>
            <w:vAlign w:val="center"/>
          </w:tcPr>
          <w:p w14:paraId="191EFD9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не входящих в состав национальных прое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4F398B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5 2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03799C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013183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33592,37854</w:t>
            </w:r>
          </w:p>
        </w:tc>
        <w:tc>
          <w:tcPr>
            <w:tcW w:w="2261" w:type="dxa"/>
            <w:shd w:val="clear" w:color="auto" w:fill="auto"/>
          </w:tcPr>
          <w:p w14:paraId="47950DA3" w14:textId="68CE65A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5936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3C38F245" w14:textId="511E61D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4998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E93E3B" w:rsidRPr="00E93E3B" w14:paraId="62747513" w14:textId="77777777" w:rsidTr="00E93E3B">
        <w:tc>
          <w:tcPr>
            <w:tcW w:w="5414" w:type="dxa"/>
            <w:shd w:val="clear" w:color="auto" w:fill="auto"/>
            <w:vAlign w:val="center"/>
          </w:tcPr>
          <w:p w14:paraId="4175D1FC" w14:textId="4AEF154E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действие субъ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ам Российской Федерации в реализации полномочий по оказанию государственной поддержки гражданам в обеспечении жи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ём и оплате жилищно-коммунальных услуг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00586A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5 2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F0B101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6759D1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33592,37854</w:t>
            </w:r>
          </w:p>
        </w:tc>
        <w:tc>
          <w:tcPr>
            <w:tcW w:w="2261" w:type="dxa"/>
            <w:shd w:val="clear" w:color="auto" w:fill="auto"/>
          </w:tcPr>
          <w:p w14:paraId="19179D66" w14:textId="159CCC2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5936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39FE0E39" w14:textId="3B50B37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4998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E93E3B" w:rsidRPr="00E93E3B" w14:paraId="29D71F81" w14:textId="77777777" w:rsidTr="00E93E3B">
        <w:tc>
          <w:tcPr>
            <w:tcW w:w="5414" w:type="dxa"/>
            <w:shd w:val="clear" w:color="auto" w:fill="auto"/>
            <w:vAlign w:val="center"/>
          </w:tcPr>
          <w:p w14:paraId="28BC47F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щен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A21EEC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5 2 01 R08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2D2218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25D450F" w14:textId="2202622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439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3F2F2472" w14:textId="1732965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499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1</w:t>
            </w:r>
          </w:p>
        </w:tc>
        <w:tc>
          <w:tcPr>
            <w:tcW w:w="2211" w:type="dxa"/>
            <w:shd w:val="clear" w:color="auto" w:fill="auto"/>
          </w:tcPr>
          <w:p w14:paraId="0E95F4A5" w14:textId="0ABE04D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817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4</w:t>
            </w:r>
          </w:p>
        </w:tc>
      </w:tr>
      <w:tr w:rsidR="00E93E3B" w:rsidRPr="00E93E3B" w14:paraId="0D3E079F" w14:textId="77777777" w:rsidTr="00E93E3B">
        <w:tc>
          <w:tcPr>
            <w:tcW w:w="5414" w:type="dxa"/>
            <w:shd w:val="clear" w:color="auto" w:fill="auto"/>
            <w:vAlign w:val="center"/>
          </w:tcPr>
          <w:p w14:paraId="3CE06F3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917FC5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5 2 01 R08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83810C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14:paraId="19E9BD6D" w14:textId="507D592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439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3714CB8D" w14:textId="36CC43E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499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1</w:t>
            </w:r>
          </w:p>
        </w:tc>
        <w:tc>
          <w:tcPr>
            <w:tcW w:w="2211" w:type="dxa"/>
            <w:shd w:val="clear" w:color="auto" w:fill="auto"/>
          </w:tcPr>
          <w:p w14:paraId="33D1A89B" w14:textId="5556F88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817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4</w:t>
            </w:r>
          </w:p>
        </w:tc>
      </w:tr>
      <w:tr w:rsidR="00E93E3B" w:rsidRPr="00E93E3B" w14:paraId="6CF12197" w14:textId="77777777" w:rsidTr="00E93E3B">
        <w:tc>
          <w:tcPr>
            <w:tcW w:w="5414" w:type="dxa"/>
            <w:shd w:val="clear" w:color="auto" w:fill="auto"/>
            <w:vAlign w:val="center"/>
          </w:tcPr>
          <w:p w14:paraId="1FB712E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обеспечению жильём молодых семе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D5D5EA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5 2 01 R49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205A0C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CF6109D" w14:textId="73D1E9D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332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06E84FD3" w14:textId="57057BB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496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94AFDA3" w14:textId="0867A00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544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3E3B" w:rsidRPr="00E93E3B" w14:paraId="380F7CF3" w14:textId="77777777" w:rsidTr="00E93E3B">
        <w:tc>
          <w:tcPr>
            <w:tcW w:w="5414" w:type="dxa"/>
            <w:shd w:val="clear" w:color="auto" w:fill="auto"/>
            <w:vAlign w:val="center"/>
          </w:tcPr>
          <w:p w14:paraId="79A293B7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D09C90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5 2 01 R49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B7284B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635917BF" w14:textId="0A73EFA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332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6BF0E2FC" w14:textId="1CBCFCA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496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340CD45" w14:textId="19368F7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544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3E3B" w:rsidRPr="00E93E3B" w14:paraId="77EA6BA6" w14:textId="77777777" w:rsidTr="00E93E3B">
        <w:tc>
          <w:tcPr>
            <w:tcW w:w="5414" w:type="dxa"/>
            <w:shd w:val="clear" w:color="auto" w:fill="auto"/>
            <w:vAlign w:val="center"/>
          </w:tcPr>
          <w:p w14:paraId="4539488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щений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1A10DA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5 2 01 Z08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A94D37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A8197B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85867,47854</w:t>
            </w:r>
          </w:p>
        </w:tc>
        <w:tc>
          <w:tcPr>
            <w:tcW w:w="2261" w:type="dxa"/>
            <w:shd w:val="clear" w:color="auto" w:fill="auto"/>
          </w:tcPr>
          <w:p w14:paraId="78A5D0EB" w14:textId="0488F83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94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9</w:t>
            </w:r>
          </w:p>
        </w:tc>
        <w:tc>
          <w:tcPr>
            <w:tcW w:w="2211" w:type="dxa"/>
            <w:shd w:val="clear" w:color="auto" w:fill="auto"/>
          </w:tcPr>
          <w:p w14:paraId="0C4CC33B" w14:textId="15A6E6B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9636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6</w:t>
            </w:r>
          </w:p>
        </w:tc>
      </w:tr>
      <w:tr w:rsidR="00E93E3B" w:rsidRPr="00E93E3B" w14:paraId="6E77C3E4" w14:textId="77777777" w:rsidTr="00E93E3B">
        <w:tc>
          <w:tcPr>
            <w:tcW w:w="5414" w:type="dxa"/>
            <w:shd w:val="clear" w:color="auto" w:fill="auto"/>
            <w:vAlign w:val="center"/>
          </w:tcPr>
          <w:p w14:paraId="7730A88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0BD379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5 2 01 Z08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60AE79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B633AC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868,92854</w:t>
            </w:r>
          </w:p>
        </w:tc>
        <w:tc>
          <w:tcPr>
            <w:tcW w:w="2261" w:type="dxa"/>
            <w:shd w:val="clear" w:color="auto" w:fill="auto"/>
          </w:tcPr>
          <w:p w14:paraId="68D21970" w14:textId="5D2A32B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F26CC48" w14:textId="36E8DE6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2C4AE07" w14:textId="77777777" w:rsidTr="00E93E3B">
        <w:tc>
          <w:tcPr>
            <w:tcW w:w="5414" w:type="dxa"/>
            <w:shd w:val="clear" w:color="auto" w:fill="auto"/>
            <w:vAlign w:val="center"/>
          </w:tcPr>
          <w:p w14:paraId="03A2E49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B28118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5 2 01 Z08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B363DD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1AF039DA" w14:textId="1EA86D7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34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CE82FB3" w14:textId="3E7CE8A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27A8ECA" w14:textId="58F5B71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70F0685" w14:textId="77777777" w:rsidTr="00E93E3B">
        <w:tc>
          <w:tcPr>
            <w:tcW w:w="5414" w:type="dxa"/>
            <w:shd w:val="clear" w:color="auto" w:fill="auto"/>
            <w:vAlign w:val="center"/>
          </w:tcPr>
          <w:p w14:paraId="7E5529C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431364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5 2 01 Z08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EFBFA1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14:paraId="73B52175" w14:textId="657CD8B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8630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06D18A0E" w14:textId="3EECDB2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832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9</w:t>
            </w:r>
          </w:p>
        </w:tc>
        <w:tc>
          <w:tcPr>
            <w:tcW w:w="2211" w:type="dxa"/>
            <w:shd w:val="clear" w:color="auto" w:fill="auto"/>
          </w:tcPr>
          <w:p w14:paraId="2FA9FB00" w14:textId="1FA16D7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7316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6</w:t>
            </w:r>
          </w:p>
        </w:tc>
      </w:tr>
      <w:tr w:rsidR="00E93E3B" w:rsidRPr="00E93E3B" w14:paraId="75832F4B" w14:textId="77777777" w:rsidTr="00E93E3B">
        <w:tc>
          <w:tcPr>
            <w:tcW w:w="5414" w:type="dxa"/>
            <w:shd w:val="clear" w:color="auto" w:fill="auto"/>
            <w:vAlign w:val="center"/>
          </w:tcPr>
          <w:p w14:paraId="0679D5C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B0B661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5 2 01 Z08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F57A98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710EF2C9" w14:textId="0EF174C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29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5</w:t>
            </w:r>
          </w:p>
        </w:tc>
        <w:tc>
          <w:tcPr>
            <w:tcW w:w="2261" w:type="dxa"/>
            <w:shd w:val="clear" w:color="auto" w:fill="auto"/>
          </w:tcPr>
          <w:p w14:paraId="6584EDF2" w14:textId="0192167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2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7A95087" w14:textId="5C75432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2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2FD192A" w14:textId="77777777" w:rsidTr="00E93E3B">
        <w:tc>
          <w:tcPr>
            <w:tcW w:w="5414" w:type="dxa"/>
            <w:shd w:val="clear" w:color="auto" w:fill="auto"/>
            <w:vAlign w:val="center"/>
          </w:tcPr>
          <w:p w14:paraId="44BA51C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AE0DB3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5 5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F45F01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917B36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05949,69726</w:t>
            </w:r>
          </w:p>
        </w:tc>
        <w:tc>
          <w:tcPr>
            <w:tcW w:w="2261" w:type="dxa"/>
            <w:shd w:val="clear" w:color="auto" w:fill="auto"/>
          </w:tcPr>
          <w:p w14:paraId="3D49B66E" w14:textId="601ABF0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2309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8</w:t>
            </w:r>
          </w:p>
        </w:tc>
        <w:tc>
          <w:tcPr>
            <w:tcW w:w="2211" w:type="dxa"/>
            <w:shd w:val="clear" w:color="auto" w:fill="auto"/>
          </w:tcPr>
          <w:p w14:paraId="4FE86F27" w14:textId="199DFA2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8880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3E3B" w:rsidRPr="00E93E3B" w14:paraId="7FB5E8E2" w14:textId="77777777" w:rsidTr="00E93E3B">
        <w:tc>
          <w:tcPr>
            <w:tcW w:w="5414" w:type="dxa"/>
            <w:shd w:val="clear" w:color="auto" w:fill="auto"/>
            <w:vAlign w:val="center"/>
          </w:tcPr>
          <w:p w14:paraId="62BB2C9C" w14:textId="29BC05FD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ие жилищного строительства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1AB3A0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5 5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0DE2B2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62B819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40260,55613</w:t>
            </w:r>
          </w:p>
        </w:tc>
        <w:tc>
          <w:tcPr>
            <w:tcW w:w="2261" w:type="dxa"/>
            <w:shd w:val="clear" w:color="auto" w:fill="auto"/>
          </w:tcPr>
          <w:p w14:paraId="0E175DB1" w14:textId="7D1E5DB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7784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8</w:t>
            </w:r>
          </w:p>
        </w:tc>
        <w:tc>
          <w:tcPr>
            <w:tcW w:w="2211" w:type="dxa"/>
            <w:shd w:val="clear" w:color="auto" w:fill="auto"/>
          </w:tcPr>
          <w:p w14:paraId="31720EFE" w14:textId="5C93487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4356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3E3B" w:rsidRPr="00E93E3B" w14:paraId="2C177296" w14:textId="77777777" w:rsidTr="00E93E3B">
        <w:tc>
          <w:tcPr>
            <w:tcW w:w="5414" w:type="dxa"/>
            <w:shd w:val="clear" w:color="auto" w:fill="auto"/>
            <w:vAlign w:val="center"/>
          </w:tcPr>
          <w:p w14:paraId="00B4124D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72ED28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5 5 01 0960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A4FC54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151507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2994,09161</w:t>
            </w:r>
          </w:p>
        </w:tc>
        <w:tc>
          <w:tcPr>
            <w:tcW w:w="2261" w:type="dxa"/>
            <w:shd w:val="clear" w:color="auto" w:fill="auto"/>
          </w:tcPr>
          <w:p w14:paraId="0789931F" w14:textId="10FEBD0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251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8</w:t>
            </w:r>
          </w:p>
        </w:tc>
        <w:tc>
          <w:tcPr>
            <w:tcW w:w="2211" w:type="dxa"/>
            <w:shd w:val="clear" w:color="auto" w:fill="auto"/>
          </w:tcPr>
          <w:p w14:paraId="43DDB938" w14:textId="194FFF4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4998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3E3B" w:rsidRPr="00E93E3B" w14:paraId="7A6AB9E0" w14:textId="77777777" w:rsidTr="00E93E3B">
        <w:tc>
          <w:tcPr>
            <w:tcW w:w="5414" w:type="dxa"/>
            <w:shd w:val="clear" w:color="auto" w:fill="auto"/>
            <w:vAlign w:val="center"/>
          </w:tcPr>
          <w:p w14:paraId="1A93A4C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D2560A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5 5 01 0960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DF9B1E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3F2A861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2994,09161</w:t>
            </w:r>
          </w:p>
        </w:tc>
        <w:tc>
          <w:tcPr>
            <w:tcW w:w="2261" w:type="dxa"/>
            <w:shd w:val="clear" w:color="auto" w:fill="auto"/>
          </w:tcPr>
          <w:p w14:paraId="5D680443" w14:textId="17A5A2C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251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8</w:t>
            </w:r>
          </w:p>
        </w:tc>
        <w:tc>
          <w:tcPr>
            <w:tcW w:w="2211" w:type="dxa"/>
            <w:shd w:val="clear" w:color="auto" w:fill="auto"/>
          </w:tcPr>
          <w:p w14:paraId="7A787699" w14:textId="2D0239C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4998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3E3B" w:rsidRPr="00E93E3B" w14:paraId="070A4934" w14:textId="77777777" w:rsidTr="00E93E3B">
        <w:tc>
          <w:tcPr>
            <w:tcW w:w="5414" w:type="dxa"/>
            <w:shd w:val="clear" w:color="auto" w:fill="auto"/>
            <w:vAlign w:val="center"/>
          </w:tcPr>
          <w:p w14:paraId="6B69AE99" w14:textId="0CFAEDBF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работникам областных го</w:t>
            </w:r>
            <w:r w:rsidR="00A20B4B">
              <w:rPr>
                <w:rFonts w:ascii="PT Astra Serif" w:hAnsi="PT Astra Serif"/>
                <w:bCs/>
                <w:color w:val="000000"/>
                <w:spacing w:val="-4"/>
              </w:rPr>
              <w:t>-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ударственных учреждений Ульяновской области и медицинским работникам фе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ального государственного бюджетного учреждения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Федеральный научно-клини</w:t>
            </w:r>
            <w:r w:rsidR="009C6D45">
              <w:rPr>
                <w:rFonts w:ascii="PT Astra Serif" w:hAnsi="PT Astra Serif"/>
                <w:bCs/>
                <w:color w:val="000000"/>
                <w:spacing w:val="-4"/>
              </w:rPr>
              <w:t>-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й центр медицинской радиологии и онкологи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 Федерального медико-биологи</w:t>
            </w:r>
            <w:r w:rsidR="009C6D45">
              <w:rPr>
                <w:rFonts w:ascii="PT Astra Serif" w:hAnsi="PT Astra Serif"/>
                <w:bCs/>
                <w:color w:val="000000"/>
                <w:spacing w:val="-4"/>
              </w:rPr>
              <w:t>-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ого агентства единовременных выплат на приобретение жилых помещений с п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лечением средств ипотечных креди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05C16E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5 5 01 40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7E73E0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D42C55D" w14:textId="496ED34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6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59A7DB2" w14:textId="3BACBBD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3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2D4C15A" w14:textId="6CAEE78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6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6CC87E6" w14:textId="77777777" w:rsidTr="00E93E3B">
        <w:tc>
          <w:tcPr>
            <w:tcW w:w="5414" w:type="dxa"/>
            <w:shd w:val="clear" w:color="auto" w:fill="auto"/>
            <w:vAlign w:val="center"/>
          </w:tcPr>
          <w:p w14:paraId="30A7098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324B43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5 5 01 40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22282B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00FD6D11" w14:textId="0CF5A16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6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54DDCB4" w14:textId="463EBC0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3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718A05A" w14:textId="6FBFFB7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6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903087B" w14:textId="77777777" w:rsidTr="00E93E3B">
        <w:tc>
          <w:tcPr>
            <w:tcW w:w="5414" w:type="dxa"/>
            <w:shd w:val="clear" w:color="auto" w:fill="auto"/>
            <w:vAlign w:val="center"/>
          </w:tcPr>
          <w:p w14:paraId="5F86617D" w14:textId="6A036C39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детям-сиротам на терри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ии Ульяновской области компенсации 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ходов за наём (поднаём) жилого помещения в целях реализации постановления Пра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тельства Ульяновской области от 14.10.2014 № 466-П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 утверждении Правил пре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авления детям-сиротам, детям, оставш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я без попечения родителей, а также лицам из числа детей-сирот и детей, оставшихся без попечения родителей, ежемесячной 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ежной компенсации расходов, связанных с внесением платы за жилое помещение, предусмотренной заключёнными ими дог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орами найма (поднайма) жилых помещ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й, расположенных на территории Ул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156D79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5 5 01 40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B98C9B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F803F5C" w14:textId="331EAA1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55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60B9540" w14:textId="3A6F440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5697039" w14:textId="599202C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7AC5047" w14:textId="77777777" w:rsidTr="00E93E3B">
        <w:tc>
          <w:tcPr>
            <w:tcW w:w="5414" w:type="dxa"/>
            <w:shd w:val="clear" w:color="auto" w:fill="auto"/>
            <w:vAlign w:val="center"/>
          </w:tcPr>
          <w:p w14:paraId="6469455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596726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5 5 01 40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7AF91B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5574F696" w14:textId="51809F1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55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324B6AE" w14:textId="4E654F8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280F10D" w14:textId="1FA839F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101A32D" w14:textId="77777777" w:rsidTr="00E93E3B">
        <w:tc>
          <w:tcPr>
            <w:tcW w:w="5414" w:type="dxa"/>
            <w:shd w:val="clear" w:color="auto" w:fill="auto"/>
            <w:vAlign w:val="center"/>
          </w:tcPr>
          <w:p w14:paraId="4890620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единовременной социа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й выплаты отдельным работникам орг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заций, осуществляющих на территории Ульяновской области деятельность в сфере информационных технологий и отрасли авиастрое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60D5CC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5 5 01 400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9AD9EB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4AE39C2" w14:textId="13C4AFB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AEA7D34" w14:textId="7B95EA6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0D1F070" w14:textId="414E52F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B64D06F" w14:textId="77777777" w:rsidTr="00E93E3B">
        <w:tc>
          <w:tcPr>
            <w:tcW w:w="5414" w:type="dxa"/>
            <w:shd w:val="clear" w:color="auto" w:fill="auto"/>
            <w:vAlign w:val="center"/>
          </w:tcPr>
          <w:p w14:paraId="06DDA87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094247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5 5 01 400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E480C3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3D0A4CED" w14:textId="74D2077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F35F5BD" w14:textId="3875B82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421451A" w14:textId="17275CB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11B2451" w14:textId="77777777" w:rsidTr="00E93E3B">
        <w:tc>
          <w:tcPr>
            <w:tcW w:w="5414" w:type="dxa"/>
            <w:shd w:val="clear" w:color="auto" w:fill="auto"/>
            <w:vAlign w:val="center"/>
          </w:tcPr>
          <w:p w14:paraId="159D11F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дополнительной социа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й выплаты молодым семьям на приоб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ение (строительство) жилых помещений при рождении ребёнк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5C5CEF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5 5 01 400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0A1F56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0516808" w14:textId="5C1C54B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8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E10EA65" w14:textId="45EB86F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9FD2FAE" w14:textId="77A677D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1EEF7A0" w14:textId="77777777" w:rsidTr="00E93E3B">
        <w:tc>
          <w:tcPr>
            <w:tcW w:w="5414" w:type="dxa"/>
            <w:shd w:val="clear" w:color="auto" w:fill="auto"/>
            <w:vAlign w:val="center"/>
          </w:tcPr>
          <w:p w14:paraId="794D05C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AE4632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5 5 01 400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6BD061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5C9EA2C6" w14:textId="484F79F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8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CD775A6" w14:textId="2C061DD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0C9347B" w14:textId="01B3B4A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E2F4760" w14:textId="77777777" w:rsidTr="00E93E3B">
        <w:tc>
          <w:tcPr>
            <w:tcW w:w="5414" w:type="dxa"/>
            <w:shd w:val="clear" w:color="auto" w:fill="auto"/>
            <w:vAlign w:val="center"/>
          </w:tcPr>
          <w:p w14:paraId="079E7DA9" w14:textId="77362626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в виде имущ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ого взноса из областного бюджета Ульяновской области в имущество публ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но-правовой компании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Фонд развития т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иторий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64774B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5 5 01 400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E56674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3C4E8DC" w14:textId="6625FB3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6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4260023" w14:textId="5A23BF6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0E00BBD" w14:textId="2871DEE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50291C3" w14:textId="77777777" w:rsidTr="00E93E3B">
        <w:tc>
          <w:tcPr>
            <w:tcW w:w="5414" w:type="dxa"/>
            <w:shd w:val="clear" w:color="auto" w:fill="auto"/>
            <w:vAlign w:val="center"/>
          </w:tcPr>
          <w:p w14:paraId="46D1EF1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ECD13B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5 5 01 400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C79A08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01104778" w14:textId="3380342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6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89273B3" w14:textId="585CC06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56D8134" w14:textId="794D6D1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8C81449" w14:textId="77777777" w:rsidTr="00E93E3B">
        <w:tc>
          <w:tcPr>
            <w:tcW w:w="5414" w:type="dxa"/>
            <w:shd w:val="clear" w:color="auto" w:fill="auto"/>
            <w:vAlign w:val="center"/>
          </w:tcPr>
          <w:p w14:paraId="2E9ED8EE" w14:textId="40B3CEB5" w:rsidR="00E93E3B" w:rsidRPr="00E93E3B" w:rsidRDefault="00E93E3B" w:rsidP="0093663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застройщ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ам-инвесторам в целях возмещения затрат, связанных с выполнением работ по зав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шению строительства и вводу в эксплуа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цию многоквартирных домов, строите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о которых осуществляется (осуществ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лось) с привлечением денежных средств граждан </w:t>
            </w:r>
            <w:r w:rsidR="00936630">
              <w:rPr>
                <w:rFonts w:ascii="PT Astra Serif" w:hAnsi="PT Astra Serif"/>
                <w:bCs/>
                <w:color w:val="000000"/>
                <w:spacing w:val="-4"/>
              </w:rPr>
              <w:t>–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 участников долевого строите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а таких многоквартирных домов и ко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ые в соответствии с Федеральным законом от 30 декабря 2004 года № 214-ФЗ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 уч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и в долевом строительстве многокв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ирных домов и иных объектов недвижим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 и о внесении изменений в некоторые 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онодательные акты Российской Феде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ци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 признаны проблемными объектами, расположенных на территории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EF4FC4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5 5 01 401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77FE7A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0E67E55" w14:textId="2A5F882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564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6589511A" w14:textId="2DF787B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FF9448F" w14:textId="0C1DD31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1774FD0" w14:textId="77777777" w:rsidTr="00E93E3B">
        <w:tc>
          <w:tcPr>
            <w:tcW w:w="5414" w:type="dxa"/>
            <w:shd w:val="clear" w:color="auto" w:fill="auto"/>
            <w:vAlign w:val="center"/>
          </w:tcPr>
          <w:p w14:paraId="2EBF3BC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964A2C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5 5 01 401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4C648B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65E0A82A" w14:textId="6F37025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564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76A02D9E" w14:textId="2C62F67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A0308D8" w14:textId="6B96FC8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A15364A" w14:textId="77777777" w:rsidTr="00E93E3B">
        <w:tc>
          <w:tcPr>
            <w:tcW w:w="5414" w:type="dxa"/>
            <w:shd w:val="clear" w:color="auto" w:fill="auto"/>
            <w:vAlign w:val="center"/>
          </w:tcPr>
          <w:p w14:paraId="393DB674" w14:textId="183820C6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ониторинг стоимости строительных 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урсов на территории Ульяновской области для формирования конъюнктурного анализа текущих цен в соответствии со сводной 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нклатурой ценообразующих строите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х ресурсов, утверждённой приказом М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стерства строительства и жилищно-коммунального хозяйства Российской Ф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дерации от 30.08.2019 № 500/пр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 форм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овании сводной номенклатуры ценооб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ующих строительных ресурсов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F8D5C7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5 5 01 405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D209F9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7972857" w14:textId="1A631FE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6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CF36C31" w14:textId="67CB14B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6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18A84CB" w14:textId="74E694B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6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4C17818" w14:textId="77777777" w:rsidTr="00E93E3B">
        <w:tc>
          <w:tcPr>
            <w:tcW w:w="5414" w:type="dxa"/>
            <w:shd w:val="clear" w:color="auto" w:fill="auto"/>
            <w:vAlign w:val="center"/>
          </w:tcPr>
          <w:p w14:paraId="2AD086D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CD24E7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5 5 01 405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B18C29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0FEEA7ED" w14:textId="4CE4CB7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6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1ACECFD" w14:textId="005F302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6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20C8118" w14:textId="5EC66B4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6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13AF347" w14:textId="77777777" w:rsidTr="00E93E3B">
        <w:tc>
          <w:tcPr>
            <w:tcW w:w="5414" w:type="dxa"/>
            <w:shd w:val="clear" w:color="auto" w:fill="auto"/>
            <w:vAlign w:val="center"/>
          </w:tcPr>
          <w:p w14:paraId="6D290CA7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казание услуги по сопровождению по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ователей информационной системы у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я проектами государственного заказч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а в сфере строительства, её настройке и технической поддержке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AD75E0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5 5 01 407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33DFF3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C75ADD0" w14:textId="7D0D93D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999D88E" w14:textId="0CECED8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E15B12C" w14:textId="78603E6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27F6600" w14:textId="77777777" w:rsidTr="00E93E3B">
        <w:tc>
          <w:tcPr>
            <w:tcW w:w="5414" w:type="dxa"/>
            <w:shd w:val="clear" w:color="auto" w:fill="auto"/>
            <w:vAlign w:val="center"/>
          </w:tcPr>
          <w:p w14:paraId="6D939BD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2CF92E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5 5 01 407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04285B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30FF434" w14:textId="1F47261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6183001" w14:textId="078D72E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8F678A6" w14:textId="587E28B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B75560F" w14:textId="77777777" w:rsidTr="00E93E3B">
        <w:tc>
          <w:tcPr>
            <w:tcW w:w="5414" w:type="dxa"/>
            <w:shd w:val="clear" w:color="auto" w:fill="auto"/>
            <w:vAlign w:val="center"/>
          </w:tcPr>
          <w:p w14:paraId="5C78E4D7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х обязательств муниципальных обра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аний Ульяновской области, связанных с предоставлением работникам муниципа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х учреждений, в отношении которых функции и полномочия учредителя о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ществляют органы местного самоуправ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я муниципальных образований Ульян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ой области, единовременных выплат на приобретение жилых помещений с прив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ем средств ипотечных креди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4EFF9F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5 5 01 702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554C40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FF232B0" w14:textId="7AECC6A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98F6F77" w14:textId="688EBEA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37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EB406CB" w14:textId="4734E46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37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AB66F6B" w14:textId="77777777" w:rsidTr="00E93E3B">
        <w:tc>
          <w:tcPr>
            <w:tcW w:w="5414" w:type="dxa"/>
            <w:shd w:val="clear" w:color="auto" w:fill="auto"/>
            <w:vAlign w:val="center"/>
          </w:tcPr>
          <w:p w14:paraId="5F73861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DED12B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5 5 01 702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AF43DA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46ED8EED" w14:textId="532B5E8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290E57A" w14:textId="41D5EE0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37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BC048D2" w14:textId="4718867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37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656E01C" w14:textId="77777777" w:rsidTr="00E93E3B">
        <w:tc>
          <w:tcPr>
            <w:tcW w:w="5414" w:type="dxa"/>
            <w:shd w:val="clear" w:color="auto" w:fill="auto"/>
            <w:vAlign w:val="center"/>
          </w:tcPr>
          <w:p w14:paraId="13DD082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х обязательств, связанных со сносом а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ийных расселённых многоквартирных 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ов, расположенных на территориях му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ципальных образований Ульяновской об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18EA76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5 5 01 704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8B9993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338FCE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9181,86452</w:t>
            </w:r>
          </w:p>
        </w:tc>
        <w:tc>
          <w:tcPr>
            <w:tcW w:w="2261" w:type="dxa"/>
            <w:shd w:val="clear" w:color="auto" w:fill="auto"/>
          </w:tcPr>
          <w:p w14:paraId="3C49E1EF" w14:textId="12EB3E8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96D6F61" w14:textId="65C981F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B9E552E" w14:textId="77777777" w:rsidTr="00E93E3B">
        <w:tc>
          <w:tcPr>
            <w:tcW w:w="5414" w:type="dxa"/>
            <w:shd w:val="clear" w:color="auto" w:fill="auto"/>
            <w:vAlign w:val="center"/>
          </w:tcPr>
          <w:p w14:paraId="7DE0866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990535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5 5 01 704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0D90BB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41A240C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9181,86452</w:t>
            </w:r>
          </w:p>
        </w:tc>
        <w:tc>
          <w:tcPr>
            <w:tcW w:w="2261" w:type="dxa"/>
            <w:shd w:val="clear" w:color="auto" w:fill="auto"/>
          </w:tcPr>
          <w:p w14:paraId="089C8E21" w14:textId="7E8C269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9054E6B" w14:textId="61B24A3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8C74D25" w14:textId="77777777" w:rsidTr="00E93E3B">
        <w:tc>
          <w:tcPr>
            <w:tcW w:w="5414" w:type="dxa"/>
            <w:shd w:val="clear" w:color="auto" w:fill="auto"/>
            <w:vAlign w:val="center"/>
          </w:tcPr>
          <w:p w14:paraId="6436BEB8" w14:textId="53E8983E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ечение реализации государственной п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раммы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33F801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5 5 0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621FE1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11DD5B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5689,14113</w:t>
            </w:r>
          </w:p>
        </w:tc>
        <w:tc>
          <w:tcPr>
            <w:tcW w:w="2261" w:type="dxa"/>
            <w:shd w:val="clear" w:color="auto" w:fill="auto"/>
          </w:tcPr>
          <w:p w14:paraId="209C4551" w14:textId="0FD649D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524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261BEFB2" w14:textId="2ADBB4D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524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3E3B" w:rsidRPr="00E93E3B" w14:paraId="6F4EDFAC" w14:textId="77777777" w:rsidTr="00E93E3B">
        <w:tc>
          <w:tcPr>
            <w:tcW w:w="5414" w:type="dxa"/>
            <w:shd w:val="clear" w:color="auto" w:fill="auto"/>
            <w:vAlign w:val="center"/>
          </w:tcPr>
          <w:p w14:paraId="30E730E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областных го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арственных казённых учреждений, под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омственных Министерству жилищно-коммунального хозяйства и строительства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04AD03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5 5 02 40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12211A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30C782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9909,20013</w:t>
            </w:r>
          </w:p>
        </w:tc>
        <w:tc>
          <w:tcPr>
            <w:tcW w:w="2261" w:type="dxa"/>
            <w:shd w:val="clear" w:color="auto" w:fill="auto"/>
          </w:tcPr>
          <w:p w14:paraId="20696DDF" w14:textId="49B57FF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540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07A8BC5D" w14:textId="52FBC54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540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E93E3B" w:rsidRPr="00E93E3B" w14:paraId="47CF80B6" w14:textId="77777777" w:rsidTr="00E93E3B">
        <w:tc>
          <w:tcPr>
            <w:tcW w:w="5414" w:type="dxa"/>
            <w:shd w:val="clear" w:color="auto" w:fill="auto"/>
            <w:vAlign w:val="center"/>
          </w:tcPr>
          <w:p w14:paraId="3FE7C9E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ми (муниципальными) органами, казёнными учреждениями, органами у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A39D65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5 5 02 40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7E1D57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0DC7706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4484,20013</w:t>
            </w:r>
          </w:p>
        </w:tc>
        <w:tc>
          <w:tcPr>
            <w:tcW w:w="2261" w:type="dxa"/>
            <w:shd w:val="clear" w:color="auto" w:fill="auto"/>
          </w:tcPr>
          <w:p w14:paraId="3730EDE6" w14:textId="1FCB3F3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998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6B236466" w14:textId="5345947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998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E93E3B" w:rsidRPr="00E93E3B" w14:paraId="52E8551C" w14:textId="77777777" w:rsidTr="00E93E3B">
        <w:tc>
          <w:tcPr>
            <w:tcW w:w="5414" w:type="dxa"/>
            <w:shd w:val="clear" w:color="auto" w:fill="auto"/>
            <w:vAlign w:val="center"/>
          </w:tcPr>
          <w:p w14:paraId="7E89901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E68E71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5 5 02 40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976549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B971836" w14:textId="2F5EB2B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28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E88D225" w14:textId="5EFAE38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28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1F2991B" w14:textId="59F6C19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28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697BEAE" w14:textId="77777777" w:rsidTr="00E93E3B">
        <w:tc>
          <w:tcPr>
            <w:tcW w:w="5414" w:type="dxa"/>
            <w:shd w:val="clear" w:color="auto" w:fill="auto"/>
            <w:vAlign w:val="center"/>
          </w:tcPr>
          <w:p w14:paraId="3615E4C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0F642F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5 5 02 40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274D38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56E4BACA" w14:textId="6A6D0BF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4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FDEB24F" w14:textId="74706A8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4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D6B408A" w14:textId="17B3A38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4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EBACE83" w14:textId="77777777" w:rsidTr="00E93E3B">
        <w:tc>
          <w:tcPr>
            <w:tcW w:w="5414" w:type="dxa"/>
            <w:shd w:val="clear" w:color="auto" w:fill="auto"/>
            <w:vAlign w:val="center"/>
          </w:tcPr>
          <w:p w14:paraId="167AFD2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областных го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арственных казённых учреждений, под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омственных Министерству жилищно-коммунального хозяйства и строительства Ульяновской области, в условиях пред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ращения влияния ухудшения геополитич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ой и экономической ситу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74F19F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5 5 02 4020Q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0A2D25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16B6E3B" w14:textId="6195F7E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48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1708A21" w14:textId="5154C5D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48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56FD7E9" w14:textId="3C36B04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48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3EBD4C7" w14:textId="77777777" w:rsidTr="00E93E3B">
        <w:tc>
          <w:tcPr>
            <w:tcW w:w="5414" w:type="dxa"/>
            <w:shd w:val="clear" w:color="auto" w:fill="auto"/>
            <w:vAlign w:val="center"/>
          </w:tcPr>
          <w:p w14:paraId="6F91570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ми (муниципальными) органами, казёнными учреждениями, органами у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5C3E0F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5 5 02 4020Q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69A135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4FE3A4A6" w14:textId="1915989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48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B30642C" w14:textId="6C8AC76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48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A7FCD18" w14:textId="23113E6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48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5DE4884" w14:textId="77777777" w:rsidTr="00E93E3B">
        <w:tc>
          <w:tcPr>
            <w:tcW w:w="5414" w:type="dxa"/>
            <w:shd w:val="clear" w:color="auto" w:fill="auto"/>
            <w:vAlign w:val="center"/>
          </w:tcPr>
          <w:p w14:paraId="194EC5F0" w14:textId="7853D799" w:rsidR="00E93E3B" w:rsidRPr="00E93E3B" w:rsidRDefault="00E93E3B" w:rsidP="0093663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Предоставление субсидий Ульяновскому областному фонду защиты прав граждан </w:t>
            </w:r>
            <w:r w:rsidR="00936630">
              <w:rPr>
                <w:rFonts w:ascii="PT Astra Serif" w:hAnsi="PT Astra Serif"/>
                <w:bCs/>
                <w:color w:val="000000"/>
                <w:spacing w:val="-4"/>
              </w:rPr>
              <w:t>–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 участников долевого строительства на ф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ансовое обеспечение затрат, связанных с его деятельность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E0C546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5 5 02 402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A0E4FC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2166745" w14:textId="6794741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4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08498D5" w14:textId="4536CC2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4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9E80A42" w14:textId="6242012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4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6347576" w14:textId="77777777" w:rsidTr="00E93E3B">
        <w:tc>
          <w:tcPr>
            <w:tcW w:w="5414" w:type="dxa"/>
            <w:shd w:val="clear" w:color="auto" w:fill="auto"/>
            <w:vAlign w:val="center"/>
          </w:tcPr>
          <w:p w14:paraId="0B90AED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88F70F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5 5 02 402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1EDF39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60A7FB91" w14:textId="193315F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4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76ADD97" w14:textId="57DEE55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4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9C3C39F" w14:textId="1D12474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4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DCC21A5" w14:textId="77777777" w:rsidTr="00E93E3B">
        <w:tc>
          <w:tcPr>
            <w:tcW w:w="5414" w:type="dxa"/>
            <w:shd w:val="clear" w:color="auto" w:fill="auto"/>
            <w:vAlign w:val="center"/>
          </w:tcPr>
          <w:p w14:paraId="558B33BD" w14:textId="117F7DEC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автономным учреждениям, функции и полномочия учредителя которых осуществляет Министерство жилищно-коммунального хозяйства и строительства Ульяновской области, субсидий из обла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го бюджета Ульяновской области на ф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ансовое обеспечение выполнения ими го</w:t>
            </w:r>
            <w:r w:rsidR="00A20B4B">
              <w:rPr>
                <w:rFonts w:ascii="PT Astra Serif" w:hAnsi="PT Astra Serif"/>
                <w:bCs/>
                <w:color w:val="000000"/>
                <w:spacing w:val="-4"/>
              </w:rPr>
              <w:t>-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ударственных заданий, а также на иные цел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84CCDD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5 5 02 66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582D9A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7E495E3" w14:textId="6AF4710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889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41</w:t>
            </w:r>
          </w:p>
        </w:tc>
        <w:tc>
          <w:tcPr>
            <w:tcW w:w="2261" w:type="dxa"/>
            <w:shd w:val="clear" w:color="auto" w:fill="auto"/>
          </w:tcPr>
          <w:p w14:paraId="77570479" w14:textId="6145397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95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60537C15" w14:textId="37BB9AA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95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3E3B" w:rsidRPr="00E93E3B" w14:paraId="72239D4C" w14:textId="77777777" w:rsidTr="00E93E3B">
        <w:tc>
          <w:tcPr>
            <w:tcW w:w="5414" w:type="dxa"/>
            <w:shd w:val="clear" w:color="auto" w:fill="auto"/>
            <w:vAlign w:val="center"/>
          </w:tcPr>
          <w:p w14:paraId="1B33A5FD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77395E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5 5 02 66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849B0B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5E0CCCAB" w14:textId="3EA0481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889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41</w:t>
            </w:r>
          </w:p>
        </w:tc>
        <w:tc>
          <w:tcPr>
            <w:tcW w:w="2261" w:type="dxa"/>
            <w:shd w:val="clear" w:color="auto" w:fill="auto"/>
          </w:tcPr>
          <w:p w14:paraId="2C14AFD0" w14:textId="3328A02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95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30A9836C" w14:textId="3894EDC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95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3E3B" w:rsidRPr="00E93E3B" w14:paraId="38EA3075" w14:textId="77777777" w:rsidTr="00E93E3B">
        <w:tc>
          <w:tcPr>
            <w:tcW w:w="5414" w:type="dxa"/>
            <w:shd w:val="clear" w:color="auto" w:fill="auto"/>
            <w:vAlign w:val="center"/>
          </w:tcPr>
          <w:p w14:paraId="5B566F5C" w14:textId="4DDE3C04" w:rsidR="00E93E3B" w:rsidRPr="00E93E3B" w:rsidRDefault="00E93E3B" w:rsidP="00E93E3B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0303E7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Обеспечение правопоря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д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ка и безопасности жизнедеятельности на территории Ульяновской области</w:t>
            </w:r>
            <w:r w:rsidR="000303E7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DFAF4E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86 0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F927C5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1B8EC7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1613327,37191</w:t>
            </w:r>
          </w:p>
        </w:tc>
        <w:tc>
          <w:tcPr>
            <w:tcW w:w="2261" w:type="dxa"/>
            <w:shd w:val="clear" w:color="auto" w:fill="auto"/>
          </w:tcPr>
          <w:p w14:paraId="5E53BF42" w14:textId="4473D86B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1004523</w:t>
            </w:r>
            <w:r w:rsidR="00B27B52" w:rsidRPr="00E93E3B">
              <w:rPr>
                <w:rFonts w:ascii="PT Astra Serif" w:hAnsi="PT Astra Serif"/>
                <w:b/>
                <w:bCs/>
                <w:color w:val="000000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4DDD2BE8" w14:textId="2B425FE2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988819</w:t>
            </w:r>
            <w:r w:rsidR="00B27B52" w:rsidRPr="00E93E3B">
              <w:rPr>
                <w:rFonts w:ascii="PT Astra Serif" w:hAnsi="PT Astra Serif"/>
                <w:b/>
                <w:bCs/>
                <w:color w:val="000000"/>
              </w:rPr>
              <w:t>,9</w:t>
            </w:r>
          </w:p>
        </w:tc>
      </w:tr>
      <w:tr w:rsidR="00E93E3B" w:rsidRPr="00E93E3B" w14:paraId="472A99F2" w14:textId="77777777" w:rsidTr="00E93E3B">
        <w:tc>
          <w:tcPr>
            <w:tcW w:w="5414" w:type="dxa"/>
            <w:shd w:val="clear" w:color="auto" w:fill="auto"/>
            <w:vAlign w:val="center"/>
          </w:tcPr>
          <w:p w14:paraId="0B51D5C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D8385B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6 5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9ACB2F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15980A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13327,37191</w:t>
            </w:r>
          </w:p>
        </w:tc>
        <w:tc>
          <w:tcPr>
            <w:tcW w:w="2261" w:type="dxa"/>
            <w:shd w:val="clear" w:color="auto" w:fill="auto"/>
          </w:tcPr>
          <w:p w14:paraId="31A92384" w14:textId="2C6520D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452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40C4562C" w14:textId="3EAAAE3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8881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3E3B" w:rsidRPr="00E93E3B" w14:paraId="7351792A" w14:textId="77777777" w:rsidTr="00E93E3B">
        <w:tc>
          <w:tcPr>
            <w:tcW w:w="5414" w:type="dxa"/>
            <w:shd w:val="clear" w:color="auto" w:fill="auto"/>
            <w:vAlign w:val="center"/>
          </w:tcPr>
          <w:p w14:paraId="4860A916" w14:textId="15B3AAD1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лексные меры по обеспечению обществ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го порядка, противодействию преступ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 и профилактике правонарушений на территории Ульяновской обла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F43987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6 5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F3D078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356173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46484,89191</w:t>
            </w:r>
          </w:p>
        </w:tc>
        <w:tc>
          <w:tcPr>
            <w:tcW w:w="2261" w:type="dxa"/>
            <w:shd w:val="clear" w:color="auto" w:fill="auto"/>
          </w:tcPr>
          <w:p w14:paraId="18C55EAB" w14:textId="34EACF2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5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6CD76BF" w14:textId="2F19A3B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5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BAA7C4F" w14:textId="77777777" w:rsidTr="00E93E3B">
        <w:tc>
          <w:tcPr>
            <w:tcW w:w="5414" w:type="dxa"/>
            <w:shd w:val="clear" w:color="auto" w:fill="auto"/>
            <w:vAlign w:val="center"/>
          </w:tcPr>
          <w:p w14:paraId="17A2432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овлечение общественности в деятельность по предупреждению правонарушен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6F73BF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6 5 01 271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5C40B7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CF85F1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25,65296</w:t>
            </w:r>
          </w:p>
        </w:tc>
        <w:tc>
          <w:tcPr>
            <w:tcW w:w="2261" w:type="dxa"/>
            <w:shd w:val="clear" w:color="auto" w:fill="auto"/>
          </w:tcPr>
          <w:p w14:paraId="7F650284" w14:textId="05ABA00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11E8A3F" w14:textId="24278EA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B01847B" w14:textId="77777777" w:rsidTr="00E93E3B">
        <w:tc>
          <w:tcPr>
            <w:tcW w:w="5414" w:type="dxa"/>
            <w:shd w:val="clear" w:color="auto" w:fill="auto"/>
            <w:vAlign w:val="center"/>
          </w:tcPr>
          <w:p w14:paraId="066FD25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AE5465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6 5 01 271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8C7952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BB1B915" w14:textId="1C99640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C163226" w14:textId="439F50E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A8E9546" w14:textId="51F0CC5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813732E" w14:textId="77777777" w:rsidTr="00E93E3B">
        <w:tc>
          <w:tcPr>
            <w:tcW w:w="5414" w:type="dxa"/>
            <w:shd w:val="clear" w:color="auto" w:fill="auto"/>
            <w:vAlign w:val="center"/>
          </w:tcPr>
          <w:p w14:paraId="04444BA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B17584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6 5 01 271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9A36DD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6DBACD1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15,65296</w:t>
            </w:r>
          </w:p>
        </w:tc>
        <w:tc>
          <w:tcPr>
            <w:tcW w:w="2261" w:type="dxa"/>
            <w:shd w:val="clear" w:color="auto" w:fill="auto"/>
          </w:tcPr>
          <w:p w14:paraId="3259E2D6" w14:textId="1DDC3EE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D6007AE" w14:textId="25663C8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56671AD" w14:textId="77777777" w:rsidTr="00E93E3B">
        <w:tc>
          <w:tcPr>
            <w:tcW w:w="5414" w:type="dxa"/>
            <w:shd w:val="clear" w:color="auto" w:fill="auto"/>
            <w:vAlign w:val="center"/>
          </w:tcPr>
          <w:p w14:paraId="0D3684C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упреждение и пресечение преступ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й с участием несовершеннолетних и в 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шении их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F91852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6 5 01 271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CAF5EA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ECFDD67" w14:textId="5E2DA0C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6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76D87FE" w14:textId="177DA49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5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006F15E" w14:textId="4A1F4A4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5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92B81C6" w14:textId="77777777" w:rsidTr="00E93E3B">
        <w:tc>
          <w:tcPr>
            <w:tcW w:w="5414" w:type="dxa"/>
            <w:shd w:val="clear" w:color="auto" w:fill="auto"/>
            <w:vAlign w:val="center"/>
          </w:tcPr>
          <w:p w14:paraId="3623BB1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ми (муниципальными) органами, казёнными учреждениями, органами у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3CE030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6 5 01 271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15705E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628B1B87" w14:textId="2D72874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4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DAC005C" w14:textId="1DBD5D3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4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A9675A2" w14:textId="04AD71A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4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91AB894" w14:textId="77777777" w:rsidTr="00E93E3B">
        <w:tc>
          <w:tcPr>
            <w:tcW w:w="5414" w:type="dxa"/>
            <w:shd w:val="clear" w:color="auto" w:fill="auto"/>
            <w:vAlign w:val="center"/>
          </w:tcPr>
          <w:p w14:paraId="351E4C1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658F86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6 5 01 271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E3F35A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9FB2402" w14:textId="0CECE9E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2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2A14BCD" w14:textId="77D5460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1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0E5C09A" w14:textId="4BEBC2C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1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312BAD1" w14:textId="77777777" w:rsidTr="00E93E3B">
        <w:tc>
          <w:tcPr>
            <w:tcW w:w="5414" w:type="dxa"/>
            <w:shd w:val="clear" w:color="auto" w:fill="auto"/>
            <w:vAlign w:val="center"/>
          </w:tcPr>
          <w:p w14:paraId="3127B71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BA6F4F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6 5 01 271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F0FC5B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0B2133EF" w14:textId="2E9CE08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3D2169E" w14:textId="535F764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DBA671D" w14:textId="1048B78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AEF6C66" w14:textId="77777777" w:rsidTr="00E93E3B">
        <w:tc>
          <w:tcPr>
            <w:tcW w:w="5414" w:type="dxa"/>
            <w:shd w:val="clear" w:color="auto" w:fill="auto"/>
            <w:vAlign w:val="center"/>
          </w:tcPr>
          <w:p w14:paraId="3095EAB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кращение объёмов потребления насе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ем алкогольной продук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25A8C5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6 5 01 271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6C74E0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70973FC" w14:textId="50B602B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0B34452" w14:textId="71943C8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850B2FD" w14:textId="5EE279B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B58458B" w14:textId="77777777" w:rsidTr="00E93E3B">
        <w:tc>
          <w:tcPr>
            <w:tcW w:w="5414" w:type="dxa"/>
            <w:shd w:val="clear" w:color="auto" w:fill="auto"/>
            <w:vAlign w:val="center"/>
          </w:tcPr>
          <w:p w14:paraId="2E1E72C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125069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6 5 01 271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47ABCB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53A603CE" w14:textId="3163E20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2ECDB71" w14:textId="5FE2249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3AB3D36" w14:textId="01A39C9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D5C4AC3" w14:textId="77777777" w:rsidTr="00E93E3B">
        <w:tc>
          <w:tcPr>
            <w:tcW w:w="5414" w:type="dxa"/>
            <w:shd w:val="clear" w:color="auto" w:fill="auto"/>
            <w:vAlign w:val="center"/>
          </w:tcPr>
          <w:p w14:paraId="5470A1F6" w14:textId="42C1507C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юридич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им лицам, не являющимся государств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ми (муниципальными) учреждениями, в целях финансового обеспечения затрат, с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нных с осуществлением деятельности, направленной на повышение общего уровня общественной безопасности, правопорядка и безопасности среды обитания на терри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ии Ульяновской области в рамках создания автоматизированного программного к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плекса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езопасный город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0024A9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6 5 01 271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2F5204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0E358C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44711,13895</w:t>
            </w:r>
          </w:p>
        </w:tc>
        <w:tc>
          <w:tcPr>
            <w:tcW w:w="2261" w:type="dxa"/>
            <w:shd w:val="clear" w:color="auto" w:fill="auto"/>
          </w:tcPr>
          <w:p w14:paraId="6CD26332" w14:textId="7CBB028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E34743E" w14:textId="2D5BEAC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8ED5299" w14:textId="77777777" w:rsidTr="00E93E3B">
        <w:tc>
          <w:tcPr>
            <w:tcW w:w="5414" w:type="dxa"/>
            <w:shd w:val="clear" w:color="auto" w:fill="auto"/>
            <w:vAlign w:val="center"/>
          </w:tcPr>
          <w:p w14:paraId="78ACE55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BE6436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6 5 01 271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BB453F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0006994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44711,13895</w:t>
            </w:r>
          </w:p>
        </w:tc>
        <w:tc>
          <w:tcPr>
            <w:tcW w:w="2261" w:type="dxa"/>
            <w:shd w:val="clear" w:color="auto" w:fill="auto"/>
          </w:tcPr>
          <w:p w14:paraId="18340600" w14:textId="3A4B9B0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ED6FE7A" w14:textId="0188471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2225D52" w14:textId="77777777" w:rsidTr="00E93E3B">
        <w:tc>
          <w:tcPr>
            <w:tcW w:w="5414" w:type="dxa"/>
            <w:shd w:val="clear" w:color="auto" w:fill="auto"/>
            <w:vAlign w:val="center"/>
          </w:tcPr>
          <w:p w14:paraId="03869BC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формационно-методическое обеспечение профилактики правонарушен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E125C0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6 5 01 271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1628B9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C91AEB1" w14:textId="641C49D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8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3BE794CB" w14:textId="2C49D36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E44028B" w14:textId="274056B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D8A94BA" w14:textId="77777777" w:rsidTr="00E93E3B">
        <w:tc>
          <w:tcPr>
            <w:tcW w:w="5414" w:type="dxa"/>
            <w:shd w:val="clear" w:color="auto" w:fill="auto"/>
            <w:vAlign w:val="center"/>
          </w:tcPr>
          <w:p w14:paraId="0B62EFE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D9B287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6 5 01 271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46C677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DCA6BBD" w14:textId="6A4A54D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8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59942952" w14:textId="40A65B3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4020BC7" w14:textId="4906C21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1370019" w14:textId="77777777" w:rsidTr="00E93E3B">
        <w:tc>
          <w:tcPr>
            <w:tcW w:w="5414" w:type="dxa"/>
            <w:shd w:val="clear" w:color="auto" w:fill="auto"/>
            <w:vAlign w:val="center"/>
          </w:tcPr>
          <w:p w14:paraId="48788FB1" w14:textId="4FDBF028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лексные меры противодействия злоу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реблению наркотиками и их незаконному обороту на территории Ульяновской об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42D575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6 5 0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A7C568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F0F9204" w14:textId="23500C0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39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536186A8" w14:textId="50E91F3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19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5F77C7C0" w14:textId="1A5F31D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7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A3AF1AB" w14:textId="77777777" w:rsidTr="00E93E3B">
        <w:tc>
          <w:tcPr>
            <w:tcW w:w="5414" w:type="dxa"/>
            <w:shd w:val="clear" w:color="auto" w:fill="auto"/>
            <w:vAlign w:val="center"/>
          </w:tcPr>
          <w:p w14:paraId="060B6F6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офилактика незаконного потребления наркотических средств и психотропных 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ществ, наркоман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FBDEF0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6 5 02 271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488B2B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B3E07F3" w14:textId="5107A2B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7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5C3E8D2" w14:textId="2CF9A39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7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7C7775D" w14:textId="0004B2C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7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8B708FD" w14:textId="77777777" w:rsidTr="00E93E3B">
        <w:tc>
          <w:tcPr>
            <w:tcW w:w="5414" w:type="dxa"/>
            <w:shd w:val="clear" w:color="auto" w:fill="auto"/>
            <w:vAlign w:val="center"/>
          </w:tcPr>
          <w:p w14:paraId="2256008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85EA82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6 5 02 271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2660F6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06A9CF7" w14:textId="4F4BC34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6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5149DCC" w14:textId="28904B9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6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2F694CB" w14:textId="42B1002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6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5719910" w14:textId="77777777" w:rsidTr="00E93E3B">
        <w:tc>
          <w:tcPr>
            <w:tcW w:w="5414" w:type="dxa"/>
            <w:shd w:val="clear" w:color="auto" w:fill="auto"/>
            <w:vAlign w:val="center"/>
          </w:tcPr>
          <w:p w14:paraId="60E0923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255828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6 5 02 271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57D19E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6B57C134" w14:textId="1B5EB9C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3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09BE59F" w14:textId="1C0994D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3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7C4D6D0" w14:textId="36A06AA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3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8DF9B35" w14:textId="77777777" w:rsidTr="00E93E3B">
        <w:tc>
          <w:tcPr>
            <w:tcW w:w="5414" w:type="dxa"/>
            <w:shd w:val="clear" w:color="auto" w:fill="auto"/>
            <w:vAlign w:val="center"/>
          </w:tcPr>
          <w:p w14:paraId="220A012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4DB4F9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6 5 02 271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C8961E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5D7E5D32" w14:textId="432955E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8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3CA256C" w14:textId="23D042D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8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D0A8D69" w14:textId="07A15BD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8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3DC2A37" w14:textId="77777777" w:rsidTr="00E93E3B">
        <w:tc>
          <w:tcPr>
            <w:tcW w:w="5414" w:type="dxa"/>
            <w:shd w:val="clear" w:color="auto" w:fill="auto"/>
            <w:vAlign w:val="center"/>
          </w:tcPr>
          <w:p w14:paraId="6552249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ры по совершенствованию системы 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, социальной адаптации и реабили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ции наркопотребителе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B524A4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6 5 02 271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EF8AA6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4AE5A74" w14:textId="544C4AB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91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0FD10BF4" w14:textId="0DDB875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91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61C45420" w14:textId="39E37F7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B8BC5A4" w14:textId="77777777" w:rsidTr="00E93E3B">
        <w:tc>
          <w:tcPr>
            <w:tcW w:w="5414" w:type="dxa"/>
            <w:shd w:val="clear" w:color="auto" w:fill="auto"/>
            <w:vAlign w:val="center"/>
          </w:tcPr>
          <w:p w14:paraId="704C4A9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9D7193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6 5 02 271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BEF250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706C5368" w14:textId="679E3C9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91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06C8C322" w14:textId="3C88564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91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5EF296B0" w14:textId="5563F78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AF0A081" w14:textId="77777777" w:rsidTr="00E93E3B">
        <w:tc>
          <w:tcPr>
            <w:tcW w:w="5414" w:type="dxa"/>
            <w:shd w:val="clear" w:color="auto" w:fill="auto"/>
            <w:vAlign w:val="center"/>
          </w:tcPr>
          <w:p w14:paraId="5C29E70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рганизационно-правовое обеспечение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инаркотической деятель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E9148E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6 5 02 271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6A6400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2F20C6E" w14:textId="771BE64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AD395ED" w14:textId="045E5C1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22B8741" w14:textId="33004CB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E7E26D1" w14:textId="77777777" w:rsidTr="00E93E3B">
        <w:tc>
          <w:tcPr>
            <w:tcW w:w="5414" w:type="dxa"/>
            <w:shd w:val="clear" w:color="auto" w:fill="auto"/>
            <w:vAlign w:val="center"/>
          </w:tcPr>
          <w:p w14:paraId="3C4A512D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A18FCC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6 5 02 271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BA6E29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4C4FBBCE" w14:textId="2D8B678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9E4BEE8" w14:textId="580EE96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77C816E" w14:textId="4F1DD67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DAB8786" w14:textId="77777777" w:rsidTr="00E93E3B">
        <w:tc>
          <w:tcPr>
            <w:tcW w:w="5414" w:type="dxa"/>
            <w:shd w:val="clear" w:color="auto" w:fill="auto"/>
            <w:vAlign w:val="center"/>
          </w:tcPr>
          <w:p w14:paraId="18A3C8D7" w14:textId="7BF74C6B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жение рисков и смягчение последствий чрезвычайных ситуаций природного и т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х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генного характера на территории Ул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E5C9A5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6 5 03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199412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F65A806" w14:textId="4861CCA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4835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8</w:t>
            </w:r>
          </w:p>
        </w:tc>
        <w:tc>
          <w:tcPr>
            <w:tcW w:w="2261" w:type="dxa"/>
            <w:shd w:val="clear" w:color="auto" w:fill="auto"/>
          </w:tcPr>
          <w:p w14:paraId="49EBB7C2" w14:textId="46B93AD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8657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2F5758D" w14:textId="4B1433D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8678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3E3B" w:rsidRPr="00E93E3B" w14:paraId="18A8A3F5" w14:textId="77777777" w:rsidTr="00E93E3B">
        <w:tc>
          <w:tcPr>
            <w:tcW w:w="5414" w:type="dxa"/>
            <w:shd w:val="clear" w:color="auto" w:fill="auto"/>
            <w:vAlign w:val="center"/>
          </w:tcPr>
          <w:p w14:paraId="487B0FB3" w14:textId="52B4DA8C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в целях ф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ансового обеспечения затрат, связанных с развитием системы обеспечения вызова эк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тренных оперативных служб по единому номеру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112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4160EB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6 5 03 271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D3F16E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85FBF38" w14:textId="25FAAFF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745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91</w:t>
            </w:r>
          </w:p>
        </w:tc>
        <w:tc>
          <w:tcPr>
            <w:tcW w:w="2261" w:type="dxa"/>
            <w:shd w:val="clear" w:color="auto" w:fill="auto"/>
          </w:tcPr>
          <w:p w14:paraId="5C378C80" w14:textId="6116574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A15FD70" w14:textId="311E851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B487D69" w14:textId="77777777" w:rsidTr="00E93E3B">
        <w:tc>
          <w:tcPr>
            <w:tcW w:w="5414" w:type="dxa"/>
            <w:shd w:val="clear" w:color="auto" w:fill="auto"/>
            <w:vAlign w:val="center"/>
          </w:tcPr>
          <w:p w14:paraId="18A6A18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B909D3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6 5 03 271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5EC8F5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5F43CB34" w14:textId="1D3E4CA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745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91</w:t>
            </w:r>
          </w:p>
        </w:tc>
        <w:tc>
          <w:tcPr>
            <w:tcW w:w="2261" w:type="dxa"/>
            <w:shd w:val="clear" w:color="auto" w:fill="auto"/>
          </w:tcPr>
          <w:p w14:paraId="46D7787C" w14:textId="7AE4EF2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3360AC8" w14:textId="3BB80B5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D9E4EAD" w14:textId="77777777" w:rsidTr="00E93E3B">
        <w:tc>
          <w:tcPr>
            <w:tcW w:w="5414" w:type="dxa"/>
            <w:shd w:val="clear" w:color="auto" w:fill="auto"/>
            <w:vAlign w:val="center"/>
          </w:tcPr>
          <w:p w14:paraId="07000E6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социально ориентированным некоммерческим орга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циям (за исключением государственных (муниципальных) учреждений), осущес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яющим деятельность, связанную с их уч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ем в решении вопросов организации и развития комплексной информационной среды, обеспечивающей прогнозирование, мониторинг, предупреждение и ликвидацию возможных угроз общественной безопас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, а также контроль устранения посл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ий чрезвычайных ситуац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836009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6 5 03 272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AC1023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97EA04B" w14:textId="1E98678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9D82C72" w14:textId="57C81B6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52DEB07" w14:textId="32D0203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DECDEFC" w14:textId="77777777" w:rsidTr="00E93E3B">
        <w:tc>
          <w:tcPr>
            <w:tcW w:w="5414" w:type="dxa"/>
            <w:shd w:val="clear" w:color="auto" w:fill="auto"/>
            <w:vAlign w:val="center"/>
          </w:tcPr>
          <w:p w14:paraId="2D3D023D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88BAB4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6 5 03 272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135FFA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4F9DB376" w14:textId="75701FF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FFA9121" w14:textId="69862B1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A9E81F7" w14:textId="5B307A7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E5265F3" w14:textId="77777777" w:rsidTr="00E93E3B">
        <w:tc>
          <w:tcPr>
            <w:tcW w:w="5414" w:type="dxa"/>
            <w:shd w:val="clear" w:color="auto" w:fill="auto"/>
            <w:vAlign w:val="center"/>
          </w:tcPr>
          <w:p w14:paraId="733345E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10EBA3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6 5 03 272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D0B9CE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418E8B6E" w14:textId="6DD6B79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487C239" w14:textId="614D001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732AE38" w14:textId="6208E75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16BDEF3" w14:textId="77777777" w:rsidTr="00E93E3B">
        <w:tc>
          <w:tcPr>
            <w:tcW w:w="5414" w:type="dxa"/>
            <w:shd w:val="clear" w:color="auto" w:fill="auto"/>
            <w:vAlign w:val="center"/>
          </w:tcPr>
          <w:p w14:paraId="2A1DD952" w14:textId="3E241775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Финансовое обеспечение деятельности 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астного государственного казённого уч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ждения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лужба гражданской защиты и пожарной безопасности Ульяновской об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626E18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6 5 03 272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CA7B1F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86439F6" w14:textId="7A0EC6E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4779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89</w:t>
            </w:r>
          </w:p>
        </w:tc>
        <w:tc>
          <w:tcPr>
            <w:tcW w:w="2261" w:type="dxa"/>
            <w:shd w:val="clear" w:color="auto" w:fill="auto"/>
          </w:tcPr>
          <w:p w14:paraId="7810604A" w14:textId="0A9FD9E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8657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74AF37E" w14:textId="3177894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8678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3E3B" w:rsidRPr="00E93E3B" w14:paraId="28650318" w14:textId="77777777" w:rsidTr="00E93E3B">
        <w:tc>
          <w:tcPr>
            <w:tcW w:w="5414" w:type="dxa"/>
            <w:shd w:val="clear" w:color="auto" w:fill="auto"/>
            <w:vAlign w:val="center"/>
          </w:tcPr>
          <w:p w14:paraId="2254D04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ми (муниципальными) органами, казёнными учреждениями, органами у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AC69F3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6 5 03 272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0D5DBA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47586461" w14:textId="51DB17A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6359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50FC31B" w14:textId="5D2742D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6964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68BCA724" w14:textId="463C6F3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6964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3E3B" w:rsidRPr="00E93E3B" w14:paraId="6B79D8D8" w14:textId="77777777" w:rsidTr="00E93E3B">
        <w:tc>
          <w:tcPr>
            <w:tcW w:w="5414" w:type="dxa"/>
            <w:shd w:val="clear" w:color="auto" w:fill="auto"/>
            <w:vAlign w:val="center"/>
          </w:tcPr>
          <w:p w14:paraId="46348297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782B0A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6 5 03 272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BBFA95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22CF808A" w14:textId="23F0926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150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89</w:t>
            </w:r>
          </w:p>
        </w:tc>
        <w:tc>
          <w:tcPr>
            <w:tcW w:w="2261" w:type="dxa"/>
            <w:shd w:val="clear" w:color="auto" w:fill="auto"/>
          </w:tcPr>
          <w:p w14:paraId="0D82E821" w14:textId="1783C93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92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72100417" w14:textId="35CBA90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13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3E3B" w:rsidRPr="00E93E3B" w14:paraId="17C7DE1E" w14:textId="77777777" w:rsidTr="00E93E3B">
        <w:tc>
          <w:tcPr>
            <w:tcW w:w="5414" w:type="dxa"/>
            <w:shd w:val="clear" w:color="auto" w:fill="auto"/>
            <w:vAlign w:val="center"/>
          </w:tcPr>
          <w:p w14:paraId="3C80C54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31D743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6 5 03 272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C00FF2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1D4987D0" w14:textId="611FA3F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8EBE7B8" w14:textId="15E3213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D25374F" w14:textId="457D071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ABF4922" w14:textId="77777777" w:rsidTr="00E93E3B">
        <w:tc>
          <w:tcPr>
            <w:tcW w:w="5414" w:type="dxa"/>
            <w:shd w:val="clear" w:color="auto" w:fill="auto"/>
            <w:vAlign w:val="center"/>
          </w:tcPr>
          <w:p w14:paraId="69A0E7A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CE4122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6 5 03 272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499B1F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074C5ED8" w14:textId="68855F8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7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7DF345A" w14:textId="5FAED95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8E816CB" w14:textId="51D5D9B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503FF05" w14:textId="77777777" w:rsidTr="00E93E3B">
        <w:tc>
          <w:tcPr>
            <w:tcW w:w="5414" w:type="dxa"/>
            <w:shd w:val="clear" w:color="auto" w:fill="auto"/>
            <w:vAlign w:val="center"/>
          </w:tcPr>
          <w:p w14:paraId="0765599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держание пожарных частей противо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жарной службы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62AF78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6 5 03 272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967EC8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2EA1777" w14:textId="140F2BC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2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99305F2" w14:textId="250E943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8580D52" w14:textId="3B5984B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AAE3BB8" w14:textId="77777777" w:rsidTr="00E93E3B">
        <w:tc>
          <w:tcPr>
            <w:tcW w:w="5414" w:type="dxa"/>
            <w:shd w:val="clear" w:color="auto" w:fill="auto"/>
            <w:vAlign w:val="center"/>
          </w:tcPr>
          <w:p w14:paraId="655B42F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9243FD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6 5 03 272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EB1F39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0BDAFBFE" w14:textId="7444F57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2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B01F6CB" w14:textId="1489845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565BA70" w14:textId="7AA5BFC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4D0FE19" w14:textId="77777777" w:rsidTr="00E93E3B">
        <w:tc>
          <w:tcPr>
            <w:tcW w:w="5414" w:type="dxa"/>
            <w:shd w:val="clear" w:color="auto" w:fill="auto"/>
            <w:vAlign w:val="center"/>
          </w:tcPr>
          <w:p w14:paraId="3935E44D" w14:textId="392C6BD9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филактика терроризма на территории Ул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3842B5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6 5 04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080CDB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8604556" w14:textId="43BC64B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050D101" w14:textId="2D712F9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76EE842" w14:textId="6A3B0BD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E129378" w14:textId="77777777" w:rsidTr="00E93E3B">
        <w:tc>
          <w:tcPr>
            <w:tcW w:w="5414" w:type="dxa"/>
            <w:shd w:val="clear" w:color="auto" w:fill="auto"/>
            <w:vAlign w:val="center"/>
          </w:tcPr>
          <w:p w14:paraId="40B0E1E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отиводействие распространению идео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ии терроризм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CD7D03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6 5 04 272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E5C5BC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83A7E53" w14:textId="7642377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70CE822" w14:textId="6556631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53219BF" w14:textId="3E2520A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8A306DB" w14:textId="77777777" w:rsidTr="00E93E3B">
        <w:tc>
          <w:tcPr>
            <w:tcW w:w="5414" w:type="dxa"/>
            <w:shd w:val="clear" w:color="auto" w:fill="auto"/>
            <w:vAlign w:val="center"/>
          </w:tcPr>
          <w:p w14:paraId="39B04FB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BEDFEC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6 5 04 272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45340E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8EEA5E0" w14:textId="3163A88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65E8426" w14:textId="5745EDE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30096B9" w14:textId="30C5B2F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3452997" w14:textId="77777777" w:rsidTr="00E93E3B">
        <w:tc>
          <w:tcPr>
            <w:tcW w:w="5414" w:type="dxa"/>
            <w:shd w:val="clear" w:color="auto" w:fill="auto"/>
            <w:vAlign w:val="center"/>
          </w:tcPr>
          <w:p w14:paraId="514ADC9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спечение антитеррористической защ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щённости мест массового пребывания 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е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FFE8A2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6 5 04 272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307554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B5EA34F" w14:textId="2B6F1F4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8AC01D7" w14:textId="610F71B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9CF5D8F" w14:textId="288B00B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79A4D75" w14:textId="77777777" w:rsidTr="00E93E3B">
        <w:tc>
          <w:tcPr>
            <w:tcW w:w="5414" w:type="dxa"/>
            <w:shd w:val="clear" w:color="auto" w:fill="auto"/>
            <w:vAlign w:val="center"/>
          </w:tcPr>
          <w:p w14:paraId="1F595C4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234C74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6 5 04 272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DCE12A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5AEC0BF" w14:textId="77A6D73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C255A31" w14:textId="569AA94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001FED7" w14:textId="065BE17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92A8106" w14:textId="77777777" w:rsidTr="00E93E3B">
        <w:tc>
          <w:tcPr>
            <w:tcW w:w="5414" w:type="dxa"/>
            <w:shd w:val="clear" w:color="auto" w:fill="auto"/>
            <w:vAlign w:val="center"/>
          </w:tcPr>
          <w:p w14:paraId="659A42B1" w14:textId="667908B2" w:rsidR="00E93E3B" w:rsidRPr="00E93E3B" w:rsidRDefault="00E93E3B" w:rsidP="00E93E3B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0303E7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Развитие культуры, т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ризма и сохранение объектов культурн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го наследия в Ульяновской области</w:t>
            </w:r>
            <w:r w:rsidR="000303E7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9FD5B3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87 0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7A026F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602B19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2952116,43982</w:t>
            </w:r>
          </w:p>
        </w:tc>
        <w:tc>
          <w:tcPr>
            <w:tcW w:w="2261" w:type="dxa"/>
            <w:shd w:val="clear" w:color="auto" w:fill="auto"/>
          </w:tcPr>
          <w:p w14:paraId="00648125" w14:textId="0DE5EE60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2190269</w:t>
            </w:r>
            <w:r w:rsidR="00B27B52" w:rsidRPr="00E93E3B">
              <w:rPr>
                <w:rFonts w:ascii="PT Astra Serif" w:hAnsi="PT Astra Serif"/>
                <w:b/>
                <w:bCs/>
                <w:color w:val="000000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2ABB2942" w14:textId="48F67F50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2206690</w:t>
            </w:r>
            <w:r w:rsidR="00B27B52" w:rsidRPr="00E93E3B">
              <w:rPr>
                <w:rFonts w:ascii="PT Astra Serif" w:hAnsi="PT Astra Serif"/>
                <w:b/>
                <w:bCs/>
                <w:color w:val="000000"/>
              </w:rPr>
              <w:t>,9</w:t>
            </w:r>
          </w:p>
        </w:tc>
      </w:tr>
      <w:tr w:rsidR="00E93E3B" w:rsidRPr="00E93E3B" w14:paraId="172080E4" w14:textId="77777777" w:rsidTr="00E93E3B">
        <w:tc>
          <w:tcPr>
            <w:tcW w:w="5414" w:type="dxa"/>
            <w:shd w:val="clear" w:color="auto" w:fill="auto"/>
            <w:vAlign w:val="center"/>
          </w:tcPr>
          <w:p w14:paraId="1EA4A65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D8D0A7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1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6D6D13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A260DD7" w14:textId="337F00D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3488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30EDD489" w14:textId="2A51389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EFF6709" w14:textId="08F3C61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08659B3" w14:textId="77777777" w:rsidTr="00E93E3B">
        <w:tc>
          <w:tcPr>
            <w:tcW w:w="5414" w:type="dxa"/>
            <w:shd w:val="clear" w:color="auto" w:fill="auto"/>
            <w:vAlign w:val="center"/>
          </w:tcPr>
          <w:p w14:paraId="54FD5C48" w14:textId="5E8FB922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ультурная среда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6CA0B8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1 A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028031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A0A8DA5" w14:textId="0B02B7F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2205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01E8F76B" w14:textId="0258829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1687CBD" w14:textId="1897422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485B3B8" w14:textId="77777777" w:rsidTr="00E93E3B">
        <w:tc>
          <w:tcPr>
            <w:tcW w:w="5414" w:type="dxa"/>
            <w:shd w:val="clear" w:color="auto" w:fill="auto"/>
            <w:vAlign w:val="center"/>
          </w:tcPr>
          <w:p w14:paraId="3D2BD5E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здание модельных муниципальных б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иотек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5B91F3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1 A1 545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9F027D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D349A20" w14:textId="7DD1EE2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6099A9C" w14:textId="79AADF3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97D3C78" w14:textId="2B41CA3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F287DBF" w14:textId="77777777" w:rsidTr="00E93E3B">
        <w:tc>
          <w:tcPr>
            <w:tcW w:w="5414" w:type="dxa"/>
            <w:shd w:val="clear" w:color="auto" w:fill="auto"/>
            <w:vAlign w:val="center"/>
          </w:tcPr>
          <w:p w14:paraId="184C517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2DD2D5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1 A1 545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A218C3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340E095B" w14:textId="15F6C73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989B1F1" w14:textId="3744734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27C21C6" w14:textId="5807216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B69B3A0" w14:textId="77777777" w:rsidTr="00E93E3B">
        <w:tc>
          <w:tcPr>
            <w:tcW w:w="5414" w:type="dxa"/>
            <w:shd w:val="clear" w:color="auto" w:fill="auto"/>
            <w:vAlign w:val="center"/>
          </w:tcPr>
          <w:p w14:paraId="4F6CF9E7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новация учреждений отрасли культур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2BBF3F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1 A1 545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F8A93B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25260B3" w14:textId="2499C94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818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4D547EDB" w14:textId="3ACCA17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D936A81" w14:textId="575AE37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D227F46" w14:textId="77777777" w:rsidTr="00E93E3B">
        <w:tc>
          <w:tcPr>
            <w:tcW w:w="5414" w:type="dxa"/>
            <w:shd w:val="clear" w:color="auto" w:fill="auto"/>
            <w:vAlign w:val="center"/>
          </w:tcPr>
          <w:p w14:paraId="011CD60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A4B4FF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1 A1 545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646870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14:paraId="1AB6D882" w14:textId="54D51D8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952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739CB935" w14:textId="0EDAA0F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E7A191E" w14:textId="745D937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761B890" w14:textId="77777777" w:rsidTr="00E93E3B">
        <w:tc>
          <w:tcPr>
            <w:tcW w:w="5414" w:type="dxa"/>
            <w:shd w:val="clear" w:color="auto" w:fill="auto"/>
            <w:vAlign w:val="center"/>
          </w:tcPr>
          <w:p w14:paraId="7F795F1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E4109A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1 A1 545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01D57D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10BEAD4B" w14:textId="44EF52D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66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7E0ACAD8" w14:textId="2C49B97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F14ADEF" w14:textId="235D601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7E11438" w14:textId="77777777" w:rsidTr="00E93E3B">
        <w:tc>
          <w:tcPr>
            <w:tcW w:w="5414" w:type="dxa"/>
            <w:shd w:val="clear" w:color="auto" w:fill="auto"/>
            <w:vAlign w:val="center"/>
          </w:tcPr>
          <w:p w14:paraId="5AF2473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одернизация театров юного зрителя и 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тра куко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BA2560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1 A1 545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DCB36F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8087534" w14:textId="503BA22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975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37850CB4" w14:textId="1AC97A0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64533CE" w14:textId="3E5C3F8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9F5416D" w14:textId="77777777" w:rsidTr="00E93E3B">
        <w:tc>
          <w:tcPr>
            <w:tcW w:w="5414" w:type="dxa"/>
            <w:shd w:val="clear" w:color="auto" w:fill="auto"/>
            <w:vAlign w:val="center"/>
          </w:tcPr>
          <w:p w14:paraId="00D16C8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D3D5C1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1 A1 545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603EC6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4F8FFF75" w14:textId="73FE131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975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62480A83" w14:textId="752EDBD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0C829B9" w14:textId="21B42DB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A1FB724" w14:textId="77777777" w:rsidTr="00E93E3B">
        <w:tc>
          <w:tcPr>
            <w:tcW w:w="5414" w:type="dxa"/>
            <w:shd w:val="clear" w:color="auto" w:fill="auto"/>
            <w:vAlign w:val="center"/>
          </w:tcPr>
          <w:p w14:paraId="70DBB44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звитие сети учреждений культурно-досугового тип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7A12B8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1 A1 551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D0ECC3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BBCC6A5" w14:textId="184A3C9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20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141DAD64" w14:textId="730248E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1919C22" w14:textId="39B4025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53D4CD3" w14:textId="77777777" w:rsidTr="00E93E3B">
        <w:tc>
          <w:tcPr>
            <w:tcW w:w="5414" w:type="dxa"/>
            <w:shd w:val="clear" w:color="auto" w:fill="auto"/>
            <w:vAlign w:val="center"/>
          </w:tcPr>
          <w:p w14:paraId="0DC1C46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D98ABF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1 A1 551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508EE1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14:paraId="02A25195" w14:textId="49CB7D0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74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28206C37" w14:textId="1E886E2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EE43E77" w14:textId="72F79F1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600E53E" w14:textId="77777777" w:rsidTr="00E93E3B">
        <w:tc>
          <w:tcPr>
            <w:tcW w:w="5414" w:type="dxa"/>
            <w:shd w:val="clear" w:color="auto" w:fill="auto"/>
            <w:vAlign w:val="center"/>
          </w:tcPr>
          <w:p w14:paraId="6BB8FC3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2B0A15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1 A1 551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D2AA56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2817501C" w14:textId="20A03BE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745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2168FBCB" w14:textId="3E261BD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390685F" w14:textId="5707505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D4255CB" w14:textId="77777777" w:rsidTr="00E93E3B">
        <w:tc>
          <w:tcPr>
            <w:tcW w:w="5414" w:type="dxa"/>
            <w:shd w:val="clear" w:color="auto" w:fill="auto"/>
            <w:vAlign w:val="center"/>
          </w:tcPr>
          <w:p w14:paraId="4B67687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спечение учреждений культуры спец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изированным автотранспортом для обс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живания населения, в том числе сельского населе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91FA17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1 A1 5519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D82B60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A8D7220" w14:textId="4EA2D54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11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6F5FF1B7" w14:textId="57DCE84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EC8ED3E" w14:textId="50C88DD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90B87DB" w14:textId="77777777" w:rsidTr="00E93E3B">
        <w:tc>
          <w:tcPr>
            <w:tcW w:w="5414" w:type="dxa"/>
            <w:shd w:val="clear" w:color="auto" w:fill="auto"/>
            <w:vAlign w:val="center"/>
          </w:tcPr>
          <w:p w14:paraId="44E2004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D323C4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1 A1 5519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B3E388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1D0B14EB" w14:textId="38F64FF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11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4D2E43AD" w14:textId="5C668EE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2E7288E" w14:textId="6585C58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C4797FB" w14:textId="77777777" w:rsidTr="00E93E3B">
        <w:tc>
          <w:tcPr>
            <w:tcW w:w="5414" w:type="dxa"/>
            <w:shd w:val="clear" w:color="auto" w:fill="auto"/>
            <w:vAlign w:val="center"/>
          </w:tcPr>
          <w:p w14:paraId="4A67C63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иобретение музыкальных инструментов, оборудования и материалов для детских школ искусств и училищ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A2BD48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1 A1 55196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E84B00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362FCB3" w14:textId="57F8BFE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52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17854349" w14:textId="7CE739F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E72FC57" w14:textId="4DA891C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F957DD7" w14:textId="77777777" w:rsidTr="00E93E3B">
        <w:tc>
          <w:tcPr>
            <w:tcW w:w="5414" w:type="dxa"/>
            <w:shd w:val="clear" w:color="auto" w:fill="auto"/>
            <w:vAlign w:val="center"/>
          </w:tcPr>
          <w:p w14:paraId="719E541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20DFE3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1 A1 55196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DDEF6A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7DAA0B22" w14:textId="56ED444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2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F7A11B5" w14:textId="676222F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9063E6C" w14:textId="3AE4A4F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CC66AA7" w14:textId="77777777" w:rsidTr="00E93E3B">
        <w:tc>
          <w:tcPr>
            <w:tcW w:w="5414" w:type="dxa"/>
            <w:shd w:val="clear" w:color="auto" w:fill="auto"/>
            <w:vAlign w:val="center"/>
          </w:tcPr>
          <w:p w14:paraId="35097B5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7CCC6F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1 A1 55196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5F8D05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055D4358" w14:textId="709970E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27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65ED411C" w14:textId="498CE0E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9E7CD93" w14:textId="3C9BC99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F77A4A6" w14:textId="77777777" w:rsidTr="00E93E3B">
        <w:tc>
          <w:tcPr>
            <w:tcW w:w="5414" w:type="dxa"/>
            <w:shd w:val="clear" w:color="auto" w:fill="auto"/>
            <w:vAlign w:val="center"/>
          </w:tcPr>
          <w:p w14:paraId="52F651D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одернизация региональных и муниц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альных детских школ искусств по видам искусств путём их реконструкции и (или) капитального ремонт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EAFC39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1 A1 55198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7F00B3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EEB2B20" w14:textId="3F90917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31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7EE244E9" w14:textId="282A9C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97A9A20" w14:textId="05C1473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AD72557" w14:textId="77777777" w:rsidTr="00E93E3B">
        <w:tc>
          <w:tcPr>
            <w:tcW w:w="5414" w:type="dxa"/>
            <w:shd w:val="clear" w:color="auto" w:fill="auto"/>
            <w:vAlign w:val="center"/>
          </w:tcPr>
          <w:p w14:paraId="2BF46B2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ABF213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1 A1 55198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16A0C5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0C68BC94" w14:textId="62D5D57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31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29173230" w14:textId="406BBAF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9ED2CA8" w14:textId="7FF10D3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935B37B" w14:textId="77777777" w:rsidTr="00E93E3B">
        <w:tc>
          <w:tcPr>
            <w:tcW w:w="5414" w:type="dxa"/>
            <w:shd w:val="clear" w:color="auto" w:fill="auto"/>
            <w:vAlign w:val="center"/>
          </w:tcPr>
          <w:p w14:paraId="4AC03B4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снащение региональных и муниципальных театров, находящихся в городах с числен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ью населения более 300 тысяч человек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BAE968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1 A1 558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3D2091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BB4ADB3" w14:textId="5D94F59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19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4D7871C9" w14:textId="369F3A9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0B209FB" w14:textId="159863D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C6372AB" w14:textId="77777777" w:rsidTr="00E93E3B">
        <w:tc>
          <w:tcPr>
            <w:tcW w:w="5414" w:type="dxa"/>
            <w:shd w:val="clear" w:color="auto" w:fill="auto"/>
            <w:vAlign w:val="center"/>
          </w:tcPr>
          <w:p w14:paraId="4C33529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7F4740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1 A1 558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814E09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43F95188" w14:textId="123A070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19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4EB9A339" w14:textId="572CFAB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2B7B339" w14:textId="739B813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AAC19AD" w14:textId="77777777" w:rsidTr="00E93E3B">
        <w:tc>
          <w:tcPr>
            <w:tcW w:w="5414" w:type="dxa"/>
            <w:shd w:val="clear" w:color="auto" w:fill="auto"/>
            <w:vAlign w:val="center"/>
          </w:tcPr>
          <w:p w14:paraId="2E32BF3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ехническое оснащение региональных и муниципальных музее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BDFA56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1 A1 559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DD9789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AF45C20" w14:textId="2FB91E6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77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2B7F09AC" w14:textId="6BD0465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3A2E15A" w14:textId="302720D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49A726A" w14:textId="77777777" w:rsidTr="00E93E3B">
        <w:tc>
          <w:tcPr>
            <w:tcW w:w="5414" w:type="dxa"/>
            <w:shd w:val="clear" w:color="auto" w:fill="auto"/>
            <w:vAlign w:val="center"/>
          </w:tcPr>
          <w:p w14:paraId="1761F5D7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420F37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1 A1 559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F2955E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0FD15CCE" w14:textId="6822C82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30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6DE2152A" w14:textId="1965F61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552CD4B" w14:textId="779E630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01BB58D" w14:textId="77777777" w:rsidTr="00E93E3B">
        <w:tc>
          <w:tcPr>
            <w:tcW w:w="5414" w:type="dxa"/>
            <w:shd w:val="clear" w:color="auto" w:fill="auto"/>
            <w:vAlign w:val="center"/>
          </w:tcPr>
          <w:p w14:paraId="542420E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90E1F7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1 A1 559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DD92BB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0F6FA48A" w14:textId="12494CB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46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908027F" w14:textId="2110240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3549D19" w14:textId="0341FDF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14A935C" w14:textId="77777777" w:rsidTr="00E93E3B">
        <w:tc>
          <w:tcPr>
            <w:tcW w:w="5414" w:type="dxa"/>
            <w:shd w:val="clear" w:color="auto" w:fill="auto"/>
            <w:vAlign w:val="center"/>
          </w:tcPr>
          <w:p w14:paraId="7210CA85" w14:textId="273EA266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ворческие люд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9364A8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1 A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2D5DA6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128BEEA" w14:textId="15B826F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0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73310FDE" w14:textId="54BBF42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C3AA7F7" w14:textId="49934B6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903B44F" w14:textId="77777777" w:rsidTr="00E93E3B">
        <w:tc>
          <w:tcPr>
            <w:tcW w:w="5414" w:type="dxa"/>
            <w:shd w:val="clear" w:color="auto" w:fill="auto"/>
            <w:vAlign w:val="center"/>
          </w:tcPr>
          <w:p w14:paraId="15040817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осударственная поддержка лучших му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ципальных учреждений культуры, нахо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щихся на территориях сельских поселен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6B721C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1 A2 55193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A9713A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0D9B108" w14:textId="32C054D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5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5A693EB2" w14:textId="1784365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29714C0" w14:textId="462681B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4A68785" w14:textId="77777777" w:rsidTr="00E93E3B">
        <w:tc>
          <w:tcPr>
            <w:tcW w:w="5414" w:type="dxa"/>
            <w:shd w:val="clear" w:color="auto" w:fill="auto"/>
            <w:vAlign w:val="center"/>
          </w:tcPr>
          <w:p w14:paraId="2E291B2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A02B86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1 A2 55193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569F59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5D000436" w14:textId="4E4A89C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5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64AE81B4" w14:textId="1C94FB7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5B2BA6C" w14:textId="1A7F484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F8749F8" w14:textId="77777777" w:rsidTr="00E93E3B">
        <w:tc>
          <w:tcPr>
            <w:tcW w:w="5414" w:type="dxa"/>
            <w:shd w:val="clear" w:color="auto" w:fill="auto"/>
            <w:vAlign w:val="center"/>
          </w:tcPr>
          <w:p w14:paraId="03A9BB5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осударственная поддержка лучших раб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ков муниципальных учреждений куль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ы, находящихся на территориях сельских поселен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184605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1 A2 55194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E70560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6A1FAE6" w14:textId="20050CB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F234329" w14:textId="7CC6579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6D47488" w14:textId="601A5C9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78B9869" w14:textId="77777777" w:rsidTr="00E93E3B">
        <w:tc>
          <w:tcPr>
            <w:tcW w:w="5414" w:type="dxa"/>
            <w:shd w:val="clear" w:color="auto" w:fill="auto"/>
            <w:vAlign w:val="center"/>
          </w:tcPr>
          <w:p w14:paraId="542D6A4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D535F6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1 A2 55194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27F563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5A1C7D56" w14:textId="6E601ED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2012CE7" w14:textId="788C319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2245988" w14:textId="35564D2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6131431" w14:textId="77777777" w:rsidTr="00E93E3B">
        <w:tc>
          <w:tcPr>
            <w:tcW w:w="5414" w:type="dxa"/>
            <w:shd w:val="clear" w:color="auto" w:fill="auto"/>
            <w:vAlign w:val="center"/>
          </w:tcPr>
          <w:p w14:paraId="2162E477" w14:textId="5923D4D8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Цифровая культура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9E3676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1 A3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4036AE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22A1E5B" w14:textId="4AD9F9E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4DB4022" w14:textId="2753EF2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A381F3C" w14:textId="5A0975E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A8E32DF" w14:textId="77777777" w:rsidTr="00E93E3B">
        <w:tc>
          <w:tcPr>
            <w:tcW w:w="5414" w:type="dxa"/>
            <w:shd w:val="clear" w:color="auto" w:fill="auto"/>
            <w:vAlign w:val="center"/>
          </w:tcPr>
          <w:p w14:paraId="64FA7C0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здание виртуальных концертных зал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8743B4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1 A3 545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E12275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97C4930" w14:textId="37FD834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01097B1" w14:textId="13A2ED0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79858A9" w14:textId="6C6BE70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2DC86B4" w14:textId="77777777" w:rsidTr="00E93E3B">
        <w:tc>
          <w:tcPr>
            <w:tcW w:w="5414" w:type="dxa"/>
            <w:shd w:val="clear" w:color="auto" w:fill="auto"/>
            <w:vAlign w:val="center"/>
          </w:tcPr>
          <w:p w14:paraId="7C4268E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AC05D1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1 A3 545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0BFDAC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3B37D5B6" w14:textId="028AEE4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80E786A" w14:textId="26E4FC6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E2E576C" w14:textId="39B4D67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0D66C11" w14:textId="77777777" w:rsidTr="00E93E3B">
        <w:tc>
          <w:tcPr>
            <w:tcW w:w="5414" w:type="dxa"/>
            <w:shd w:val="clear" w:color="auto" w:fill="auto"/>
            <w:vAlign w:val="center"/>
          </w:tcPr>
          <w:p w14:paraId="01287146" w14:textId="13299109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звитие туристич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ой инфраструктуры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78E41A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1 J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779787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A102A11" w14:textId="699551A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037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292A9788" w14:textId="206B32A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2040F93" w14:textId="4B827A6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9FD0609" w14:textId="77777777" w:rsidTr="00E93E3B">
        <w:tc>
          <w:tcPr>
            <w:tcW w:w="5414" w:type="dxa"/>
            <w:shd w:val="clear" w:color="auto" w:fill="auto"/>
            <w:vAlign w:val="center"/>
          </w:tcPr>
          <w:p w14:paraId="4CFCB71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здание модульных некапитальных средств размещения при реализации ин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ционных прое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60800C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1 J1 552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C12F14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DBF8EA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968,76289</w:t>
            </w:r>
          </w:p>
        </w:tc>
        <w:tc>
          <w:tcPr>
            <w:tcW w:w="2261" w:type="dxa"/>
            <w:shd w:val="clear" w:color="auto" w:fill="auto"/>
          </w:tcPr>
          <w:p w14:paraId="08D096A8" w14:textId="679F479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530536B" w14:textId="648A5B3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13DDDE3" w14:textId="77777777" w:rsidTr="00E93E3B">
        <w:tc>
          <w:tcPr>
            <w:tcW w:w="5414" w:type="dxa"/>
            <w:shd w:val="clear" w:color="auto" w:fill="auto"/>
            <w:vAlign w:val="center"/>
          </w:tcPr>
          <w:p w14:paraId="2ADD832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EFC462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1 J1 552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F1B423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53C83D3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968,76289</w:t>
            </w:r>
          </w:p>
        </w:tc>
        <w:tc>
          <w:tcPr>
            <w:tcW w:w="2261" w:type="dxa"/>
            <w:shd w:val="clear" w:color="auto" w:fill="auto"/>
          </w:tcPr>
          <w:p w14:paraId="43E0CC3B" w14:textId="2AD98A3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207D332" w14:textId="7698664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46D415E" w14:textId="77777777" w:rsidTr="00E93E3B">
        <w:tc>
          <w:tcPr>
            <w:tcW w:w="5414" w:type="dxa"/>
            <w:shd w:val="clear" w:color="auto" w:fill="auto"/>
            <w:vAlign w:val="center"/>
          </w:tcPr>
          <w:p w14:paraId="5D761432" w14:textId="5C0EA4AA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диная субсидия на достижение показа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й государственной программы Росс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ской Федерации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звитие туризма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5F1ADF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1 J1 555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3AC84F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C770C6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402,73711</w:t>
            </w:r>
          </w:p>
        </w:tc>
        <w:tc>
          <w:tcPr>
            <w:tcW w:w="2261" w:type="dxa"/>
            <w:shd w:val="clear" w:color="auto" w:fill="auto"/>
          </w:tcPr>
          <w:p w14:paraId="3E24405C" w14:textId="4F97924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FC5DAF2" w14:textId="04D3460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0429600" w14:textId="77777777" w:rsidTr="00E93E3B">
        <w:tc>
          <w:tcPr>
            <w:tcW w:w="5414" w:type="dxa"/>
            <w:shd w:val="clear" w:color="auto" w:fill="auto"/>
            <w:vAlign w:val="center"/>
          </w:tcPr>
          <w:p w14:paraId="5E71899D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осударственная поддержка общественных инициатив и проектов юридических лиц (за исключением некоммерческих организаций, являющихся государственными (муниц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альными) учреждениями) и индивидуа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х предпринимателей, направленных на развитие туристической инфраструктур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4B93D6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1 J1 5558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1756B7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0A78B6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2186,24226</w:t>
            </w:r>
          </w:p>
        </w:tc>
        <w:tc>
          <w:tcPr>
            <w:tcW w:w="2261" w:type="dxa"/>
            <w:shd w:val="clear" w:color="auto" w:fill="auto"/>
          </w:tcPr>
          <w:p w14:paraId="169C58A6" w14:textId="383114D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7018471" w14:textId="4DF84CD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D66A1EF" w14:textId="77777777" w:rsidTr="00E93E3B">
        <w:tc>
          <w:tcPr>
            <w:tcW w:w="5414" w:type="dxa"/>
            <w:shd w:val="clear" w:color="auto" w:fill="auto"/>
            <w:vAlign w:val="center"/>
          </w:tcPr>
          <w:p w14:paraId="75816B9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10A82A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1 J1 5558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B4272F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0F41601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2186,24226</w:t>
            </w:r>
          </w:p>
        </w:tc>
        <w:tc>
          <w:tcPr>
            <w:tcW w:w="2261" w:type="dxa"/>
            <w:shd w:val="clear" w:color="auto" w:fill="auto"/>
          </w:tcPr>
          <w:p w14:paraId="5A0F7EEC" w14:textId="49A9002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F8506E7" w14:textId="737740B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CA4DFFA" w14:textId="77777777" w:rsidTr="00E93E3B">
        <w:tc>
          <w:tcPr>
            <w:tcW w:w="5414" w:type="dxa"/>
            <w:shd w:val="clear" w:color="auto" w:fill="auto"/>
            <w:vAlign w:val="center"/>
          </w:tcPr>
          <w:p w14:paraId="755F3BB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оддержка и продвижение событийных м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оприятий, направленных на развитие 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изма в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183D3C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1 J1 5558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9600E3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50D880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216,49485</w:t>
            </w:r>
          </w:p>
        </w:tc>
        <w:tc>
          <w:tcPr>
            <w:tcW w:w="2261" w:type="dxa"/>
            <w:shd w:val="clear" w:color="auto" w:fill="auto"/>
          </w:tcPr>
          <w:p w14:paraId="43276129" w14:textId="40FA8BF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8C730B8" w14:textId="66D75FE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7D7D0F3" w14:textId="77777777" w:rsidTr="00E93E3B">
        <w:tc>
          <w:tcPr>
            <w:tcW w:w="5414" w:type="dxa"/>
            <w:shd w:val="clear" w:color="auto" w:fill="auto"/>
            <w:vAlign w:val="center"/>
          </w:tcPr>
          <w:p w14:paraId="0C31718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FDE389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1 J1 5558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B2ECBA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7D48BA9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216,49485</w:t>
            </w:r>
          </w:p>
        </w:tc>
        <w:tc>
          <w:tcPr>
            <w:tcW w:w="2261" w:type="dxa"/>
            <w:shd w:val="clear" w:color="auto" w:fill="auto"/>
          </w:tcPr>
          <w:p w14:paraId="6A2AE761" w14:textId="6F8752C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AFB5AD2" w14:textId="35803E3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E9C58A3" w14:textId="77777777" w:rsidTr="00E93E3B">
        <w:tc>
          <w:tcPr>
            <w:tcW w:w="5414" w:type="dxa"/>
            <w:shd w:val="clear" w:color="auto" w:fill="auto"/>
            <w:vAlign w:val="center"/>
          </w:tcPr>
          <w:p w14:paraId="5D77EFFD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не входящих в состав национальных прое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D3EA47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2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7381DC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EDA5B9D" w14:textId="13DEAEC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5881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29F98275" w14:textId="60E4AF8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3274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640E95F9" w14:textId="402E018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3299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E12B619" w14:textId="77777777" w:rsidTr="00E93E3B">
        <w:tc>
          <w:tcPr>
            <w:tcW w:w="5414" w:type="dxa"/>
            <w:shd w:val="clear" w:color="auto" w:fill="auto"/>
            <w:vAlign w:val="center"/>
          </w:tcPr>
          <w:p w14:paraId="6F011D42" w14:textId="3635F624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хранение ку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урного и исторического наследия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8CC681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2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4C1D84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B91FB4C" w14:textId="3FFDF9E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1146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3A6269C0" w14:textId="0D67F20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8736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6C7FCE1A" w14:textId="67BD90D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8750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E93E3B" w:rsidRPr="00E93E3B" w14:paraId="735A9283" w14:textId="77777777" w:rsidTr="00E93E3B">
        <w:tc>
          <w:tcPr>
            <w:tcW w:w="5414" w:type="dxa"/>
            <w:shd w:val="clear" w:color="auto" w:fill="auto"/>
            <w:vAlign w:val="center"/>
          </w:tcPr>
          <w:p w14:paraId="2EE0EA9F" w14:textId="7CEBE843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оведение ремонтно-реставрационных 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бот на здании областного государственного автономного учреждения культуры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ий мемориал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595B44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2 01 R24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B30B09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5F3C402" w14:textId="6E6BA50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62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3B3662E" w14:textId="32A724E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8214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3463CA74" w14:textId="5140B69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8214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3E3B" w:rsidRPr="00E93E3B" w14:paraId="6A4B38FB" w14:textId="77777777" w:rsidTr="00E93E3B">
        <w:tc>
          <w:tcPr>
            <w:tcW w:w="5414" w:type="dxa"/>
            <w:shd w:val="clear" w:color="auto" w:fill="auto"/>
            <w:vAlign w:val="center"/>
          </w:tcPr>
          <w:p w14:paraId="74B3ABA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BCC9CC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2 01 R24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3A65A6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FE7D7EB" w14:textId="3AA8DF6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62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C5347C8" w14:textId="7B8F162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3214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21F5B5C6" w14:textId="3B51EF0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8214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3E3B" w:rsidRPr="00E93E3B" w14:paraId="492F7CB7" w14:textId="77777777" w:rsidTr="00E93E3B">
        <w:tc>
          <w:tcPr>
            <w:tcW w:w="5414" w:type="dxa"/>
            <w:shd w:val="clear" w:color="auto" w:fill="auto"/>
            <w:vAlign w:val="center"/>
          </w:tcPr>
          <w:p w14:paraId="62D5DD0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18D72A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2 01 R24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A74E02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20C78CA3" w14:textId="514B81A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26B0E9A" w14:textId="58B9167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01BE511" w14:textId="4FA0B62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5F2330B" w14:textId="77777777" w:rsidTr="00E93E3B">
        <w:tc>
          <w:tcPr>
            <w:tcW w:w="5414" w:type="dxa"/>
            <w:shd w:val="clear" w:color="auto" w:fill="auto"/>
            <w:vAlign w:val="center"/>
          </w:tcPr>
          <w:p w14:paraId="3DD0538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одернизация библиотек в части компл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вания книжных фондов библиотек му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ципальных образований и государственных общедоступных библиотек субъектов Р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ийской Федерации, кроме городов Москвы и Санкт-Петербург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C20F1C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2 01 R519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6E83EA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6B95587" w14:textId="637953A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21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6F12FE59" w14:textId="408B2B2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22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6B48229" w14:textId="36041A5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36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E93E3B" w:rsidRPr="00E93E3B" w14:paraId="17A982AD" w14:textId="77777777" w:rsidTr="00E93E3B">
        <w:tc>
          <w:tcPr>
            <w:tcW w:w="5414" w:type="dxa"/>
            <w:shd w:val="clear" w:color="auto" w:fill="auto"/>
            <w:vAlign w:val="center"/>
          </w:tcPr>
          <w:p w14:paraId="079CDFCD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84274C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2 01 R519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88767D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1DA85424" w14:textId="56734FE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71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DB0AE29" w14:textId="20CD11A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71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5E1646DD" w14:textId="762B317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75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AFA1A02" w14:textId="77777777" w:rsidTr="00E93E3B">
        <w:tc>
          <w:tcPr>
            <w:tcW w:w="5414" w:type="dxa"/>
            <w:shd w:val="clear" w:color="auto" w:fill="auto"/>
            <w:vAlign w:val="center"/>
          </w:tcPr>
          <w:p w14:paraId="5D06DA0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AE6F45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2 01 R519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938977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4B18167C" w14:textId="7215C7D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0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762373DA" w14:textId="489FAD9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0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4920661C" w14:textId="30D4304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0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E93E3B" w:rsidRPr="00E93E3B" w14:paraId="13DD0BBD" w14:textId="77777777" w:rsidTr="00E93E3B">
        <w:tc>
          <w:tcPr>
            <w:tcW w:w="5414" w:type="dxa"/>
            <w:shd w:val="clear" w:color="auto" w:fill="auto"/>
            <w:vAlign w:val="center"/>
          </w:tcPr>
          <w:p w14:paraId="67C4B6C2" w14:textId="5576505A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звитие искусства и творчества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0A4306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2 0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5E0D56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D6793EF" w14:textId="574D289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734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59A2E9A6" w14:textId="461B6BB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537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59EA7D7D" w14:textId="2501430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549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3E3B" w:rsidRPr="00E93E3B" w14:paraId="548C5ED1" w14:textId="77777777" w:rsidTr="00E93E3B">
        <w:tc>
          <w:tcPr>
            <w:tcW w:w="5414" w:type="dxa"/>
            <w:shd w:val="clear" w:color="auto" w:fill="auto"/>
            <w:vAlign w:val="center"/>
          </w:tcPr>
          <w:p w14:paraId="221817A5" w14:textId="70EF0942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Поддержка творческой деятельности и укрепление материально-технической базы муниципальных театров в населённых пунктах с численностью населения до </w:t>
            </w:r>
            <w:r w:rsidR="00043045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300 тысяч человек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14FE17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2 02 R46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088975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3230F5E" w14:textId="3C74FF5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9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311616B" w14:textId="6F74955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57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4CD2F84C" w14:textId="66929B5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31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E93E3B" w:rsidRPr="00E93E3B" w14:paraId="7CE14B62" w14:textId="77777777" w:rsidTr="00E93E3B">
        <w:tc>
          <w:tcPr>
            <w:tcW w:w="5414" w:type="dxa"/>
            <w:shd w:val="clear" w:color="auto" w:fill="auto"/>
            <w:vAlign w:val="center"/>
          </w:tcPr>
          <w:p w14:paraId="281E554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EBAB7C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2 02 R46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C29E4A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7E34ADF4" w14:textId="215E96B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9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602760E" w14:textId="44C8240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57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6777E035" w14:textId="4D1BC41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31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E93E3B" w:rsidRPr="00E93E3B" w14:paraId="208542E2" w14:textId="77777777" w:rsidTr="00E93E3B">
        <w:tc>
          <w:tcPr>
            <w:tcW w:w="5414" w:type="dxa"/>
            <w:shd w:val="clear" w:color="auto" w:fill="auto"/>
            <w:vAlign w:val="center"/>
          </w:tcPr>
          <w:p w14:paraId="6A15F1A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спечение развития и укрепления ма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иально-технической базы домов культуры в населённых пунктах с числом жителей до 50 тысяч человек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6E461A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2 02 R46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283BA5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2902737" w14:textId="3D3E772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328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1F3D6F1B" w14:textId="206CFF7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17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12DC17AF" w14:textId="1092115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4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3E3B" w:rsidRPr="00E93E3B" w14:paraId="06617DC8" w14:textId="77777777" w:rsidTr="00E93E3B">
        <w:tc>
          <w:tcPr>
            <w:tcW w:w="5414" w:type="dxa"/>
            <w:shd w:val="clear" w:color="auto" w:fill="auto"/>
            <w:vAlign w:val="center"/>
          </w:tcPr>
          <w:p w14:paraId="3363955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E642DA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2 02 R46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4372DD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43E74FDA" w14:textId="4EB0E40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328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1BEF2C7F" w14:textId="732949D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17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418AD6DC" w14:textId="1203BB9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4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3E3B" w:rsidRPr="00E93E3B" w14:paraId="391C1EDC" w14:textId="77777777" w:rsidTr="00E93E3B">
        <w:tc>
          <w:tcPr>
            <w:tcW w:w="5414" w:type="dxa"/>
            <w:shd w:val="clear" w:color="auto" w:fill="auto"/>
            <w:vAlign w:val="center"/>
          </w:tcPr>
          <w:p w14:paraId="65231C8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оддержка творческой деятельности и т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х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ческое оснащение детских и кукольных театр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F0B1E3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2 02 R51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89331B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1E83958" w14:textId="34415A8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96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44EC86FC" w14:textId="4A3A43A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62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1035D39" w14:textId="3843603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78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3E3B" w:rsidRPr="00E93E3B" w14:paraId="754DB8F6" w14:textId="77777777" w:rsidTr="00E93E3B">
        <w:tc>
          <w:tcPr>
            <w:tcW w:w="5414" w:type="dxa"/>
            <w:shd w:val="clear" w:color="auto" w:fill="auto"/>
            <w:vAlign w:val="center"/>
          </w:tcPr>
          <w:p w14:paraId="06D8BEE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41F993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2 02 R51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B46179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1B03EDAD" w14:textId="0BCF47C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96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00C1B5F5" w14:textId="2A011AF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62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26E1CA5" w14:textId="0774841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78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3E3B" w:rsidRPr="00E93E3B" w14:paraId="6E77C4E0" w14:textId="77777777" w:rsidTr="00E93E3B">
        <w:tc>
          <w:tcPr>
            <w:tcW w:w="5414" w:type="dxa"/>
            <w:shd w:val="clear" w:color="auto" w:fill="auto"/>
            <w:vAlign w:val="center"/>
          </w:tcPr>
          <w:p w14:paraId="41BDA49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360611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5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37A861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E76805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58420,03982</w:t>
            </w:r>
          </w:p>
        </w:tc>
        <w:tc>
          <w:tcPr>
            <w:tcW w:w="2261" w:type="dxa"/>
            <w:shd w:val="clear" w:color="auto" w:fill="auto"/>
          </w:tcPr>
          <w:p w14:paraId="3327341F" w14:textId="1BFC6B0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5752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020755EB" w14:textId="3DA3C5D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7369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3E3B" w:rsidRPr="00E93E3B" w14:paraId="1D1C47A3" w14:textId="77777777" w:rsidTr="00E93E3B">
        <w:tc>
          <w:tcPr>
            <w:tcW w:w="5414" w:type="dxa"/>
            <w:shd w:val="clear" w:color="auto" w:fill="auto"/>
            <w:vAlign w:val="center"/>
          </w:tcPr>
          <w:p w14:paraId="03C8C18A" w14:textId="5BAE404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ернизация материально-технической базы учреждений культуры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7B56E6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5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65A144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8C8C8F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0123,33982</w:t>
            </w:r>
          </w:p>
        </w:tc>
        <w:tc>
          <w:tcPr>
            <w:tcW w:w="2261" w:type="dxa"/>
            <w:shd w:val="clear" w:color="auto" w:fill="auto"/>
          </w:tcPr>
          <w:p w14:paraId="69D2E8D9" w14:textId="4EEA779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B3BB85A" w14:textId="13FAC09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E9F8EE2" w14:textId="77777777" w:rsidTr="00E93E3B">
        <w:tc>
          <w:tcPr>
            <w:tcW w:w="5414" w:type="dxa"/>
            <w:shd w:val="clear" w:color="auto" w:fill="auto"/>
            <w:vAlign w:val="center"/>
          </w:tcPr>
          <w:p w14:paraId="60F5041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рганизация реконструкции, ремонта и 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аврации зданий областных государств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х учреждений культуры, в том числе 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анизация подготовки проектной и экспе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й документ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2ABCCD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5 01 444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3DD203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5294028" w14:textId="15BA0C9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4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2A8F337F" w14:textId="1D8199C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2B7575E" w14:textId="0FF5457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B99D58A" w14:textId="77777777" w:rsidTr="00E93E3B">
        <w:tc>
          <w:tcPr>
            <w:tcW w:w="5414" w:type="dxa"/>
            <w:shd w:val="clear" w:color="auto" w:fill="auto"/>
            <w:vAlign w:val="center"/>
          </w:tcPr>
          <w:p w14:paraId="2A3956D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4C5F8D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5 01 444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9E7E51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004C5171" w14:textId="4F773F8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13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0ADD045E" w14:textId="2CCCC83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BFD32FC" w14:textId="472A3D0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B6C9057" w14:textId="77777777" w:rsidTr="00E93E3B">
        <w:tc>
          <w:tcPr>
            <w:tcW w:w="5414" w:type="dxa"/>
            <w:shd w:val="clear" w:color="auto" w:fill="auto"/>
            <w:vAlign w:val="center"/>
          </w:tcPr>
          <w:p w14:paraId="77A1DE2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7D57CC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5 01 444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41FBD4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00ACF303" w14:textId="3A73F4D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26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5F35FC8" w14:textId="0D85620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4AE3D25" w14:textId="510F8D8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FB4A5F0" w14:textId="77777777" w:rsidTr="00E93E3B">
        <w:tc>
          <w:tcPr>
            <w:tcW w:w="5414" w:type="dxa"/>
            <w:shd w:val="clear" w:color="auto" w:fill="auto"/>
            <w:vAlign w:val="center"/>
          </w:tcPr>
          <w:p w14:paraId="5EEA104D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убсидии из областного бюджета Ульян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ой области бюджетам муниципальных образований Ульяновской области в целях софинансирования расходных обязательств, связанных с проведением реконструкции, ремонта, реставрации зданий муниципа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х учреждений культуры, в том числе п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отовкой проектной и экспертной доку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4804AB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5 01 708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8C01CA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D185DB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722,63982</w:t>
            </w:r>
          </w:p>
        </w:tc>
        <w:tc>
          <w:tcPr>
            <w:tcW w:w="2261" w:type="dxa"/>
            <w:shd w:val="clear" w:color="auto" w:fill="auto"/>
          </w:tcPr>
          <w:p w14:paraId="0AD09CB6" w14:textId="5CB530B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018BA6D" w14:textId="2E1B7B1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0B045CA" w14:textId="77777777" w:rsidTr="00E93E3B">
        <w:tc>
          <w:tcPr>
            <w:tcW w:w="5414" w:type="dxa"/>
            <w:shd w:val="clear" w:color="auto" w:fill="auto"/>
            <w:vAlign w:val="center"/>
          </w:tcPr>
          <w:p w14:paraId="604EC6D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92E5D9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5 01 708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2C8B0D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3834D2D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722,63982</w:t>
            </w:r>
          </w:p>
        </w:tc>
        <w:tc>
          <w:tcPr>
            <w:tcW w:w="2261" w:type="dxa"/>
            <w:shd w:val="clear" w:color="auto" w:fill="auto"/>
          </w:tcPr>
          <w:p w14:paraId="5D8863EE" w14:textId="6F4DA5D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46E90A7" w14:textId="10E0722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660F39A" w14:textId="77777777" w:rsidTr="00E93E3B">
        <w:tc>
          <w:tcPr>
            <w:tcW w:w="5414" w:type="dxa"/>
            <w:shd w:val="clear" w:color="auto" w:fill="auto"/>
            <w:vAlign w:val="center"/>
          </w:tcPr>
          <w:p w14:paraId="7572182B" w14:textId="6103A035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к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ние государственной, в том числе соц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льной, поддержк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51615E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5 04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B52B7C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F620380" w14:textId="0D878FB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82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0E2CF8AE" w14:textId="24A23C8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2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6E4CE102" w14:textId="7EF7B11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3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E93E3B" w:rsidRPr="00E93E3B" w14:paraId="51CBE500" w14:textId="77777777" w:rsidTr="00E93E3B">
        <w:tc>
          <w:tcPr>
            <w:tcW w:w="5414" w:type="dxa"/>
            <w:shd w:val="clear" w:color="auto" w:fill="auto"/>
            <w:vAlign w:val="center"/>
          </w:tcPr>
          <w:p w14:paraId="206E27C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осударственная поддержка в сфере обра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CF7AB3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5 04 441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46F6AB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15DC83F" w14:textId="7F52DC0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24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5D7E397" w14:textId="28D1179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8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11" w:type="dxa"/>
            <w:shd w:val="clear" w:color="auto" w:fill="auto"/>
          </w:tcPr>
          <w:p w14:paraId="0642F55F" w14:textId="78821A1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8BCF177" w14:textId="77777777" w:rsidTr="00E93E3B">
        <w:tc>
          <w:tcPr>
            <w:tcW w:w="5414" w:type="dxa"/>
            <w:shd w:val="clear" w:color="auto" w:fill="auto"/>
            <w:vAlign w:val="center"/>
          </w:tcPr>
          <w:p w14:paraId="161D0047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1A05E0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5 04 441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043781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27633D36" w14:textId="322F232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24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5300A33" w14:textId="5565018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8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11" w:type="dxa"/>
            <w:shd w:val="clear" w:color="auto" w:fill="auto"/>
          </w:tcPr>
          <w:p w14:paraId="3F04083D" w14:textId="1EF9BC1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8C764A5" w14:textId="77777777" w:rsidTr="00E93E3B">
        <w:tc>
          <w:tcPr>
            <w:tcW w:w="5414" w:type="dxa"/>
            <w:shd w:val="clear" w:color="auto" w:fill="auto"/>
            <w:vAlign w:val="center"/>
          </w:tcPr>
          <w:p w14:paraId="23882BE3" w14:textId="6E04CD64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районов и городских округов Ульяновской области в целях финансового обеспечения расходных обязательств, связанных с реа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цией Закона Ульяновской области от 2 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тября 2020 года № 103-ЗО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 правовом 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улировании отдельных вопросов статуса молодых специалистов в Ульяновской об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A086C2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5 04 712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029A89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936CC28" w14:textId="6DB1A2D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7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1642DFB1" w14:textId="52C0B57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2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1E8C55E1" w14:textId="45FEB29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7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3E3B" w:rsidRPr="00E93E3B" w14:paraId="13449BDA" w14:textId="77777777" w:rsidTr="00E93E3B">
        <w:tc>
          <w:tcPr>
            <w:tcW w:w="5414" w:type="dxa"/>
            <w:shd w:val="clear" w:color="auto" w:fill="auto"/>
            <w:vAlign w:val="center"/>
          </w:tcPr>
          <w:p w14:paraId="646CC17D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B47D76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5 04 712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E1FD2C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35E5EAE5" w14:textId="5716C15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7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50711B6C" w14:textId="1F0523E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2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1E35DBF9" w14:textId="233FB00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7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3E3B" w:rsidRPr="00E93E3B" w14:paraId="3AB15DDC" w14:textId="77777777" w:rsidTr="00E93E3B">
        <w:tc>
          <w:tcPr>
            <w:tcW w:w="5414" w:type="dxa"/>
            <w:shd w:val="clear" w:color="auto" w:fill="auto"/>
            <w:vAlign w:val="center"/>
          </w:tcPr>
          <w:p w14:paraId="4A1BBD1B" w14:textId="4C285E91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5 апреля 2006 года № 43-ЗО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 мерах го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арственной социальной поддержки 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ельных категорий специалистов, работ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щих и проживающих в сельских населё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х пунктах, рабочих посёлках и посёлках городского типа на территории Ульян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ой обла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532968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5 04 80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0C51A6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49289BB" w14:textId="5D501B0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44BA9A22" w14:textId="652B029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45B7E3F7" w14:textId="3E0F232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3E3B" w:rsidRPr="00E93E3B" w14:paraId="6A2CEDD8" w14:textId="77777777" w:rsidTr="00E93E3B">
        <w:tc>
          <w:tcPr>
            <w:tcW w:w="5414" w:type="dxa"/>
            <w:shd w:val="clear" w:color="auto" w:fill="auto"/>
            <w:vAlign w:val="center"/>
          </w:tcPr>
          <w:p w14:paraId="416AA6AD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38907F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5 04 80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B02CB9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254969A7" w14:textId="65C4C09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0C66E092" w14:textId="481D8C3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61C1FDA8" w14:textId="309903A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3E3B" w:rsidRPr="00E93E3B" w14:paraId="297E6EC7" w14:textId="77777777" w:rsidTr="00E93E3B">
        <w:tc>
          <w:tcPr>
            <w:tcW w:w="5414" w:type="dxa"/>
            <w:shd w:val="clear" w:color="auto" w:fill="auto"/>
            <w:vAlign w:val="center"/>
          </w:tcPr>
          <w:p w14:paraId="58AD732D" w14:textId="08D10FEB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2 октября 2020 года № 103-ЗО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О правовом регулировании отдельных вопросов статуса молодых специалистов в Ульяновской </w:t>
            </w:r>
            <w:r w:rsidR="00EA5F0D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ла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1285AE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5 04 80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434AD7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3F025CC" w14:textId="792D15A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9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EE6BBFB" w14:textId="51A54DB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9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4C660DA" w14:textId="4DA2297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4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C92E584" w14:textId="77777777" w:rsidTr="00E93E3B">
        <w:tc>
          <w:tcPr>
            <w:tcW w:w="5414" w:type="dxa"/>
            <w:shd w:val="clear" w:color="auto" w:fill="auto"/>
            <w:vAlign w:val="center"/>
          </w:tcPr>
          <w:p w14:paraId="726C8B2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9224BB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5 04 80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3BFF73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367BA7E3" w14:textId="611E5E0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9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0E47E11" w14:textId="65090BA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9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8C51A69" w14:textId="2711D85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4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9924A57" w14:textId="77777777" w:rsidTr="00E93E3B">
        <w:tc>
          <w:tcPr>
            <w:tcW w:w="5414" w:type="dxa"/>
            <w:shd w:val="clear" w:color="auto" w:fill="auto"/>
            <w:vAlign w:val="center"/>
          </w:tcPr>
          <w:p w14:paraId="0A7BDBB6" w14:textId="7AC1A015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хранение и государственная охрана объ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в культурного наследия (памятников 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рии и культуры) народов Российской Ф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ерации, расположенных на территории Ульяновской обла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CA8980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5 05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ADD263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11139B3" w14:textId="72A5826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CDF306A" w14:textId="5288B2D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95128AC" w14:textId="61419AA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AC08475" w14:textId="77777777" w:rsidTr="00E93E3B">
        <w:tc>
          <w:tcPr>
            <w:tcW w:w="5414" w:type="dxa"/>
            <w:shd w:val="clear" w:color="auto" w:fill="auto"/>
            <w:vAlign w:val="center"/>
          </w:tcPr>
          <w:p w14:paraId="3C3ACF3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ыполнение мероприятий по установлению границ территорий объектов культурного наследия регионального значения, границ территорий и требований к режимам 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ользования и градостроительным рег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нтам исторических поселений региона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го значе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72B274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5 05 444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D8E832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F4AE130" w14:textId="2CD7BE0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8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6ADBCBC" w14:textId="6BA1206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22E7162" w14:textId="1F65DD4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CFD05E0" w14:textId="77777777" w:rsidTr="00E93E3B">
        <w:tc>
          <w:tcPr>
            <w:tcW w:w="5414" w:type="dxa"/>
            <w:shd w:val="clear" w:color="auto" w:fill="auto"/>
            <w:vAlign w:val="center"/>
          </w:tcPr>
          <w:p w14:paraId="06A65DC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767D2D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5 05 444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510432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BECAF64" w14:textId="21E7957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8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2117E13" w14:textId="4C5CA19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41E645D" w14:textId="18AFBE4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46EDAE9" w14:textId="77777777" w:rsidTr="00E93E3B">
        <w:tc>
          <w:tcPr>
            <w:tcW w:w="5414" w:type="dxa"/>
            <w:shd w:val="clear" w:color="auto" w:fill="auto"/>
            <w:vAlign w:val="center"/>
          </w:tcPr>
          <w:p w14:paraId="61D71DC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ыполнение мероприятий по разработке проектов зон охраны объектов культурного наследия регионального значения с про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ением государственных историко-культурных экспертиз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49ED02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5 05 445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BA47F7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0BA2E59" w14:textId="29245C6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3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19108C9" w14:textId="72F9996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40AFBE9" w14:textId="6C7E26C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217DBCC" w14:textId="77777777" w:rsidTr="00E93E3B">
        <w:tc>
          <w:tcPr>
            <w:tcW w:w="5414" w:type="dxa"/>
            <w:shd w:val="clear" w:color="auto" w:fill="auto"/>
            <w:vAlign w:val="center"/>
          </w:tcPr>
          <w:p w14:paraId="2BD0D82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600991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5 05 445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FFE1A8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24C09E7" w14:textId="3EA1B88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3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A24B57E" w14:textId="5D308A4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D535CB1" w14:textId="2A3595F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D41EF61" w14:textId="77777777" w:rsidTr="00E93E3B">
        <w:tc>
          <w:tcPr>
            <w:tcW w:w="5414" w:type="dxa"/>
            <w:shd w:val="clear" w:color="auto" w:fill="auto"/>
            <w:vAlign w:val="center"/>
          </w:tcPr>
          <w:p w14:paraId="485817B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оведение государственных историко-культурных экспертиз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692DC4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5 05 445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B19D2A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8B44849" w14:textId="64C70C3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745E1BA" w14:textId="432C212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EF161CE" w14:textId="0F017F9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C25D16C" w14:textId="77777777" w:rsidTr="00E93E3B">
        <w:tc>
          <w:tcPr>
            <w:tcW w:w="5414" w:type="dxa"/>
            <w:shd w:val="clear" w:color="auto" w:fill="auto"/>
            <w:vAlign w:val="center"/>
          </w:tcPr>
          <w:p w14:paraId="75894A6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EF76BE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5 05 445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4F2DF0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462B0CF" w14:textId="4789495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925E7EA" w14:textId="78CFFF0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E3ED95E" w14:textId="5E786B2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3F88D75" w14:textId="77777777" w:rsidTr="00E93E3B">
        <w:tc>
          <w:tcPr>
            <w:tcW w:w="5414" w:type="dxa"/>
            <w:shd w:val="clear" w:color="auto" w:fill="auto"/>
            <w:vAlign w:val="center"/>
          </w:tcPr>
          <w:p w14:paraId="51E01A3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рганизация работ по изготовлению и ус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вке информационных надписей и обоз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й на объекты культурного наследия, находящиеся в собственности Ульяновской области, на объекты культурного наследия регионального значения, на объекты ку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урного наследия, которые не имеют с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ика, или собственник которых не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естен, или от права собственности на ко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ые собственник отказался, за исключением отдельных объектов культурного наследия федерального значения, перечень которых утверждается Правительством Российской Федер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D598A5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5 05 445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F1C07F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16A4D98" w14:textId="4CB3209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2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62FA945" w14:textId="0EF70D6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D7D88DF" w14:textId="36C96D7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7059A83" w14:textId="77777777" w:rsidTr="00E93E3B">
        <w:tc>
          <w:tcPr>
            <w:tcW w:w="5414" w:type="dxa"/>
            <w:shd w:val="clear" w:color="auto" w:fill="auto"/>
            <w:vAlign w:val="center"/>
          </w:tcPr>
          <w:p w14:paraId="11578F0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717E5D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5 05 445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AD9A6E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2AE4A311" w14:textId="6878B07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2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0509107" w14:textId="791791D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DD888D1" w14:textId="1842A43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2AF3EB7" w14:textId="77777777" w:rsidTr="00E93E3B">
        <w:tc>
          <w:tcPr>
            <w:tcW w:w="5414" w:type="dxa"/>
            <w:shd w:val="clear" w:color="auto" w:fill="auto"/>
            <w:vAlign w:val="center"/>
          </w:tcPr>
          <w:p w14:paraId="7D054C3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ыполнение мероприятий по выявлению предметов охраны объектов культурного наследия регионального значения, исто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х поселений регионального значе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F4A7FE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5 05 445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81A70C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96464CC" w14:textId="4FA1E9E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B7BA115" w14:textId="119737A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0DF543C" w14:textId="713F01B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E774275" w14:textId="77777777" w:rsidTr="00E93E3B">
        <w:tc>
          <w:tcPr>
            <w:tcW w:w="5414" w:type="dxa"/>
            <w:shd w:val="clear" w:color="auto" w:fill="auto"/>
            <w:vAlign w:val="center"/>
          </w:tcPr>
          <w:p w14:paraId="0805BFC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F9C2D0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5 05 445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5796F8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EB7F758" w14:textId="1931D9F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2989D06" w14:textId="2882D42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3CCAF8C" w14:textId="3E12DC8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F5FEF67" w14:textId="77777777" w:rsidTr="00E93E3B">
        <w:tc>
          <w:tcPr>
            <w:tcW w:w="5414" w:type="dxa"/>
            <w:shd w:val="clear" w:color="auto" w:fill="auto"/>
            <w:vAlign w:val="center"/>
          </w:tcPr>
          <w:p w14:paraId="203D6FF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одготовка документов, необходимых для обеспечения внесения в Единый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й реестр недвижимости сведений об объектах культурного наслед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FFD8BC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5 05 445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CE7655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426DE86" w14:textId="74A3E00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233652A" w14:textId="4DD5EEA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8BCD5B8" w14:textId="2330E6B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3F1654F" w14:textId="77777777" w:rsidTr="00E93E3B">
        <w:tc>
          <w:tcPr>
            <w:tcW w:w="5414" w:type="dxa"/>
            <w:shd w:val="clear" w:color="auto" w:fill="auto"/>
            <w:vAlign w:val="center"/>
          </w:tcPr>
          <w:p w14:paraId="0E700A0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B3E611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5 05 445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31EF34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56737C4" w14:textId="260FCBD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3D33FA9" w14:textId="470C4E1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A3DE7C6" w14:textId="3E1C0D9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1ACDF54" w14:textId="77777777" w:rsidTr="00E93E3B">
        <w:tc>
          <w:tcPr>
            <w:tcW w:w="5414" w:type="dxa"/>
            <w:shd w:val="clear" w:color="auto" w:fill="auto"/>
            <w:vAlign w:val="center"/>
          </w:tcPr>
          <w:p w14:paraId="7EC83B06" w14:textId="5ED89510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дание условий для развития сферы вн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ннего и въездного туризма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28D3F4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5 06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FC1686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9CFEB13" w14:textId="55430A4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87A0AB2" w14:textId="07EE92F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CF943DA" w14:textId="6688347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13C7981" w14:textId="77777777" w:rsidTr="00E93E3B">
        <w:tc>
          <w:tcPr>
            <w:tcW w:w="5414" w:type="dxa"/>
            <w:shd w:val="clear" w:color="auto" w:fill="auto"/>
            <w:vAlign w:val="center"/>
          </w:tcPr>
          <w:p w14:paraId="4000914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кламно-информационное обеспечение развития туризм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0D1282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5 06 441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2FD58B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C409547" w14:textId="125292C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4ABC539" w14:textId="04D691D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CB9DC12" w14:textId="36A50CD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C771E36" w14:textId="77777777" w:rsidTr="00E93E3B">
        <w:tc>
          <w:tcPr>
            <w:tcW w:w="5414" w:type="dxa"/>
            <w:shd w:val="clear" w:color="auto" w:fill="auto"/>
            <w:vAlign w:val="center"/>
          </w:tcPr>
          <w:p w14:paraId="580E10F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EADE26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5 06 441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FD3108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F2E3B6D" w14:textId="74EA6EF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BAA8E66" w14:textId="60B0ECC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925DC0A" w14:textId="7E78545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5DC8D64" w14:textId="77777777" w:rsidTr="00E93E3B">
        <w:tc>
          <w:tcPr>
            <w:tcW w:w="5414" w:type="dxa"/>
            <w:shd w:val="clear" w:color="auto" w:fill="auto"/>
            <w:vAlign w:val="center"/>
          </w:tcPr>
          <w:p w14:paraId="50CEC865" w14:textId="4ADFC5F1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ечение деятельности исполнителей и со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олнителей государственной программы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7EAAF2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5 07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14EF4B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D0EE020" w14:textId="6948D42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9947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EB92F20" w14:textId="2A00369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5149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6151B012" w14:textId="653ADE7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7065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E93E3B" w:rsidRPr="00E93E3B" w14:paraId="7986721E" w14:textId="77777777" w:rsidTr="00E93E3B">
        <w:tc>
          <w:tcPr>
            <w:tcW w:w="5414" w:type="dxa"/>
            <w:shd w:val="clear" w:color="auto" w:fill="auto"/>
            <w:vAlign w:val="center"/>
          </w:tcPr>
          <w:p w14:paraId="4928E98E" w14:textId="6ABCB485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Финансовое обеспечение деятельности 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астного государственного казённого уч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ждения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гентство по туризму Ульян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ой обла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194B73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5 07 441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1458F8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49FD9A6" w14:textId="1E75BAD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04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636DAA91" w14:textId="258CF59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80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01356C40" w14:textId="2BB6598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80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3E3B" w:rsidRPr="00E93E3B" w14:paraId="30A0614F" w14:textId="77777777" w:rsidTr="00E93E3B">
        <w:tc>
          <w:tcPr>
            <w:tcW w:w="5414" w:type="dxa"/>
            <w:shd w:val="clear" w:color="auto" w:fill="auto"/>
            <w:vAlign w:val="center"/>
          </w:tcPr>
          <w:p w14:paraId="35D4E2C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ми (муниципальными) органами, казёнными учреждениями, органами у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30DF29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5 07 441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920916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4177E521" w14:textId="0D95685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88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2F9DF75C" w14:textId="37CF777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12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5A274C21" w14:textId="2D27D99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12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3E3B" w:rsidRPr="00E93E3B" w14:paraId="32CF59A3" w14:textId="77777777" w:rsidTr="00E93E3B">
        <w:tc>
          <w:tcPr>
            <w:tcW w:w="5414" w:type="dxa"/>
            <w:shd w:val="clear" w:color="auto" w:fill="auto"/>
            <w:vAlign w:val="center"/>
          </w:tcPr>
          <w:p w14:paraId="13C1ECF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1AB99D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5 07 441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F39A11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0E62DAC" w14:textId="6CD448C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5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9730768" w14:textId="26F8037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7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4CF01E83" w14:textId="13A9765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7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E93E3B" w:rsidRPr="00E93E3B" w14:paraId="48EC4778" w14:textId="77777777" w:rsidTr="00E93E3B">
        <w:tc>
          <w:tcPr>
            <w:tcW w:w="5414" w:type="dxa"/>
            <w:shd w:val="clear" w:color="auto" w:fill="auto"/>
            <w:vAlign w:val="center"/>
          </w:tcPr>
          <w:p w14:paraId="57AE9815" w14:textId="281A7C12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Субсидии Общественно полезному фонду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Фонд креативных индустрий Ульяновской обла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финансового обеспечения расходов, связанных с обеспечением его 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тель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00D3D9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5 07 441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7017DA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F3E9D21" w14:textId="672DFBD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65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701EC1A5" w14:textId="6A223F5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1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66F7BBCB" w14:textId="3EE4D23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1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E93E3B" w:rsidRPr="00E93E3B" w14:paraId="6DF90068" w14:textId="77777777" w:rsidTr="00E93E3B">
        <w:tc>
          <w:tcPr>
            <w:tcW w:w="5414" w:type="dxa"/>
            <w:shd w:val="clear" w:color="auto" w:fill="auto"/>
            <w:vAlign w:val="center"/>
          </w:tcPr>
          <w:p w14:paraId="2B7E8F9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156D11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5 07 441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AA065A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26679826" w14:textId="6B6120C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65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6F44A84B" w14:textId="0833773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1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37F931D1" w14:textId="39715BD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1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E93E3B" w:rsidRPr="00E93E3B" w14:paraId="625FF7A4" w14:textId="77777777" w:rsidTr="00E93E3B">
        <w:tc>
          <w:tcPr>
            <w:tcW w:w="5414" w:type="dxa"/>
            <w:shd w:val="clear" w:color="auto" w:fill="auto"/>
            <w:vAlign w:val="center"/>
          </w:tcPr>
          <w:p w14:paraId="04917BB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областным государственным бюджетным и автон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м учреждениям, функции и полномочия учредителя которых осуществляет Ми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ерство искусства и культурной политики Ульяновской области, в целях финансового обеспечения выполнения ими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ого задания, а также на иные цел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C42C39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5 07 445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8572C1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344125B" w14:textId="4CDC047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0777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3580DAEA" w14:textId="2FA340A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6914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2B5B2324" w14:textId="24F3820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8796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E93E3B" w:rsidRPr="00E93E3B" w14:paraId="5F9B67EA" w14:textId="77777777" w:rsidTr="00E93E3B">
        <w:tc>
          <w:tcPr>
            <w:tcW w:w="5414" w:type="dxa"/>
            <w:shd w:val="clear" w:color="auto" w:fill="auto"/>
            <w:vAlign w:val="center"/>
          </w:tcPr>
          <w:p w14:paraId="16AC271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563A4D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5 07 445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AB8D5D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5FF0FA0A" w14:textId="2CD05E6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76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3AB53669" w14:textId="50C3363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91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54F53FBF" w14:textId="6C02D14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14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3E3B" w:rsidRPr="00E93E3B" w14:paraId="47B2043E" w14:textId="77777777" w:rsidTr="00E93E3B">
        <w:tc>
          <w:tcPr>
            <w:tcW w:w="5414" w:type="dxa"/>
            <w:shd w:val="clear" w:color="auto" w:fill="auto"/>
            <w:vAlign w:val="center"/>
          </w:tcPr>
          <w:p w14:paraId="67EE5A9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E154F5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5 07 445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292385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4E892D9D" w14:textId="4323D56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0300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7FA7B41A" w14:textId="50BEC23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6423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5FB54201" w14:textId="412E4E4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8281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E93E3B" w:rsidRPr="00E93E3B" w14:paraId="6692A383" w14:textId="77777777" w:rsidTr="00E93E3B">
        <w:tc>
          <w:tcPr>
            <w:tcW w:w="5414" w:type="dxa"/>
            <w:shd w:val="clear" w:color="auto" w:fill="auto"/>
            <w:vAlign w:val="center"/>
          </w:tcPr>
          <w:p w14:paraId="13599D3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Финансовое обеспечение деятельности к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ённых учреждений, подведомственных Министерству искусства и культурной 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итики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FF1D10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5 07 445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AEDB9C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CFD3ABE" w14:textId="287D51B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478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19C38C5A" w14:textId="6AB45FC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12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7DEC1FF3" w14:textId="24CB12A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24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E93E3B" w:rsidRPr="00E93E3B" w14:paraId="6F08E6E6" w14:textId="77777777" w:rsidTr="00E93E3B">
        <w:tc>
          <w:tcPr>
            <w:tcW w:w="5414" w:type="dxa"/>
            <w:shd w:val="clear" w:color="auto" w:fill="auto"/>
            <w:vAlign w:val="center"/>
          </w:tcPr>
          <w:p w14:paraId="2297CAB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ми (муниципальными) органами, казёнными учреждениями, органами у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4484DB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5 07 445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4DADFD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6BC92971" w14:textId="1D97AE2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4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1F47D00F" w14:textId="5F017A1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63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21059A9B" w14:textId="56B6AA3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63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3E3B" w:rsidRPr="00E93E3B" w14:paraId="6B76BE3C" w14:textId="77777777" w:rsidTr="00E93E3B">
        <w:tc>
          <w:tcPr>
            <w:tcW w:w="5414" w:type="dxa"/>
            <w:shd w:val="clear" w:color="auto" w:fill="auto"/>
            <w:vAlign w:val="center"/>
          </w:tcPr>
          <w:p w14:paraId="438F076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11BF26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5 07 445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82E45A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23336BD" w14:textId="38ACC73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48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31C7E267" w14:textId="57643F0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23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C455911" w14:textId="3BD307D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35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E93E3B" w:rsidRPr="00E93E3B" w14:paraId="5871CF13" w14:textId="77777777" w:rsidTr="00E93E3B">
        <w:tc>
          <w:tcPr>
            <w:tcW w:w="5414" w:type="dxa"/>
            <w:shd w:val="clear" w:color="auto" w:fill="auto"/>
            <w:vAlign w:val="center"/>
          </w:tcPr>
          <w:p w14:paraId="456CF49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FEF206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5 07 445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3BA5B4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6F4C2FB8" w14:textId="29E1DA6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58CF94E3" w14:textId="5884FDA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2E8FA9CC" w14:textId="010303A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3E3B" w:rsidRPr="00E93E3B" w14:paraId="4AB96B43" w14:textId="77777777" w:rsidTr="00E93E3B">
        <w:tc>
          <w:tcPr>
            <w:tcW w:w="5414" w:type="dxa"/>
            <w:shd w:val="clear" w:color="auto" w:fill="auto"/>
            <w:vAlign w:val="center"/>
          </w:tcPr>
          <w:p w14:paraId="2121EF2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обеспечению антитеррористической защищённости об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ъ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ктов (территорий), закреплённых за 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астными государственными бюджетными и автономными учреждениями, функции и полномочия учредителя которых осущес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яет Министерство искусства и культурной политики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DE1AB6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5 07 445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579534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A7CA1DC" w14:textId="6BAEC77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9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7A5A514E" w14:textId="2B2654B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5EE1C1D" w14:textId="788C5F2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8E17A36" w14:textId="77777777" w:rsidTr="00E93E3B">
        <w:tc>
          <w:tcPr>
            <w:tcW w:w="5414" w:type="dxa"/>
            <w:shd w:val="clear" w:color="auto" w:fill="auto"/>
            <w:vAlign w:val="center"/>
          </w:tcPr>
          <w:p w14:paraId="4654C46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CFE8B5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5 07 445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C33603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29FFFEBF" w14:textId="3C2BF66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9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5CDC9F28" w14:textId="7D98719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6D29D19" w14:textId="5C4B3D3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7971FE4" w14:textId="77777777" w:rsidTr="00E93E3B">
        <w:tc>
          <w:tcPr>
            <w:tcW w:w="5414" w:type="dxa"/>
            <w:shd w:val="clear" w:color="auto" w:fill="auto"/>
            <w:vAlign w:val="center"/>
          </w:tcPr>
          <w:p w14:paraId="6D1A30F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районов и городских округов Ульяновской области в целях финансового обеспечения расходных обязательств, направленных на осуществление переданных органам ме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го самоуправления государственных п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мочий Ульяновской области по хра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ю, комплектованию, учёту и использо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ю архивных документов, относящихся к государственной собственности Ульян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ой области и находящихся на территориях муниципальных районов и городских ок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ов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0D4B11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5 07 713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A9BB9D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33472AC" w14:textId="4D79702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46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6E2011F7" w14:textId="46CF7E7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68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5F5E16A2" w14:textId="2132E12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91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E93E3B" w:rsidRPr="00E93E3B" w14:paraId="6E492B32" w14:textId="77777777" w:rsidTr="00E93E3B">
        <w:tc>
          <w:tcPr>
            <w:tcW w:w="5414" w:type="dxa"/>
            <w:shd w:val="clear" w:color="auto" w:fill="auto"/>
            <w:vAlign w:val="center"/>
          </w:tcPr>
          <w:p w14:paraId="3BAF3BE7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C99F11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5 07 713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8C3204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00BB0A1C" w14:textId="37F4C48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46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227F8960" w14:textId="44233DD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68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11C5DA02" w14:textId="170824B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91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E93E3B" w:rsidRPr="00E93E3B" w14:paraId="2CCF13B9" w14:textId="77777777" w:rsidTr="00E93E3B">
        <w:tc>
          <w:tcPr>
            <w:tcW w:w="5414" w:type="dxa"/>
            <w:shd w:val="clear" w:color="auto" w:fill="auto"/>
            <w:vAlign w:val="center"/>
          </w:tcPr>
          <w:p w14:paraId="080B02A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971AF0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5 07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954DB7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7742CFD" w14:textId="2E746DF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965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5EEEA7B2" w14:textId="43ACA55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1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04A443F0" w14:textId="5150661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1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E93E3B" w:rsidRPr="00E93E3B" w14:paraId="213090D2" w14:textId="77777777" w:rsidTr="00E93E3B">
        <w:tc>
          <w:tcPr>
            <w:tcW w:w="5414" w:type="dxa"/>
            <w:shd w:val="clear" w:color="auto" w:fill="auto"/>
            <w:vAlign w:val="center"/>
          </w:tcPr>
          <w:p w14:paraId="1F34694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ми (муниципальными) органами, казёнными учреждениями, органами у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8B70D0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5 07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17A94C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36AAD06A" w14:textId="1469EFA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958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520A53D7" w14:textId="3F1C9FD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994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11" w:type="dxa"/>
            <w:shd w:val="clear" w:color="auto" w:fill="auto"/>
          </w:tcPr>
          <w:p w14:paraId="713F3712" w14:textId="482C7C0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994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E93E3B" w:rsidRPr="00E93E3B" w14:paraId="32FE13D4" w14:textId="77777777" w:rsidTr="00E93E3B">
        <w:tc>
          <w:tcPr>
            <w:tcW w:w="5414" w:type="dxa"/>
            <w:shd w:val="clear" w:color="auto" w:fill="auto"/>
            <w:vAlign w:val="center"/>
          </w:tcPr>
          <w:p w14:paraId="5F3095B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5EB732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5 07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4AC8BF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A812C96" w14:textId="6D9E131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08984B64" w14:textId="644F6CA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11" w:type="dxa"/>
            <w:shd w:val="clear" w:color="auto" w:fill="auto"/>
          </w:tcPr>
          <w:p w14:paraId="5590E716" w14:textId="560893C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E93E3B" w:rsidRPr="00E93E3B" w14:paraId="31EC5A6B" w14:textId="77777777" w:rsidTr="00E93E3B">
        <w:tc>
          <w:tcPr>
            <w:tcW w:w="5414" w:type="dxa"/>
            <w:shd w:val="clear" w:color="auto" w:fill="auto"/>
            <w:vAlign w:val="center"/>
          </w:tcPr>
          <w:p w14:paraId="584B87E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4A890B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5 07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1C57FD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00C7665B" w14:textId="221AAB0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7CAE6A73" w14:textId="741F6AE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4A36C33A" w14:textId="74541CF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E93E3B" w:rsidRPr="00E93E3B" w14:paraId="57F14FF3" w14:textId="77777777" w:rsidTr="00E93E3B">
        <w:tc>
          <w:tcPr>
            <w:tcW w:w="5414" w:type="dxa"/>
            <w:shd w:val="clear" w:color="auto" w:fill="auto"/>
            <w:vAlign w:val="center"/>
          </w:tcPr>
          <w:p w14:paraId="53558640" w14:textId="34B90727" w:rsidR="00E93E3B" w:rsidRPr="00E93E3B" w:rsidRDefault="00E93E3B" w:rsidP="00E93E3B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0303E7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Охрана окружающей ср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ды и восстановление природных ресу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сов в Ульяновской области</w:t>
            </w:r>
            <w:r w:rsidR="000303E7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30C14C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88 0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184D8E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080DC05" w14:textId="59E73645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495808</w:t>
            </w:r>
            <w:r w:rsidR="00B27B52" w:rsidRPr="00E93E3B">
              <w:rPr>
                <w:rFonts w:ascii="PT Astra Serif" w:hAnsi="PT Astra Serif"/>
                <w:b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1A859312" w14:textId="1619E47D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401835</w:t>
            </w:r>
            <w:r w:rsidR="00B27B52" w:rsidRPr="00E93E3B">
              <w:rPr>
                <w:rFonts w:ascii="PT Astra Serif" w:hAnsi="PT Astra Serif"/>
                <w:b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167D8B5" w14:textId="7A5F46B4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426161</w:t>
            </w:r>
            <w:r w:rsidR="00B27B52" w:rsidRPr="00E93E3B">
              <w:rPr>
                <w:rFonts w:ascii="PT Astra Serif" w:hAnsi="PT Astra Serif"/>
                <w:b/>
                <w:bCs/>
                <w:color w:val="000000"/>
              </w:rPr>
              <w:t>,2</w:t>
            </w:r>
          </w:p>
        </w:tc>
      </w:tr>
      <w:tr w:rsidR="00E93E3B" w:rsidRPr="00E93E3B" w14:paraId="139A6C9B" w14:textId="77777777" w:rsidTr="00E93E3B">
        <w:tc>
          <w:tcPr>
            <w:tcW w:w="5414" w:type="dxa"/>
            <w:shd w:val="clear" w:color="auto" w:fill="auto"/>
            <w:vAlign w:val="center"/>
          </w:tcPr>
          <w:p w14:paraId="5F94FFF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22C3C4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8 1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612888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00C7730" w14:textId="3428698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44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945459A" w14:textId="0D65C09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16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18C04A2" w14:textId="139ABC4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942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3E3B" w:rsidRPr="00E93E3B" w14:paraId="7D417CEF" w14:textId="77777777" w:rsidTr="00E93E3B">
        <w:tc>
          <w:tcPr>
            <w:tcW w:w="5414" w:type="dxa"/>
            <w:shd w:val="clear" w:color="auto" w:fill="auto"/>
            <w:vAlign w:val="center"/>
          </w:tcPr>
          <w:p w14:paraId="2645412A" w14:textId="30E7950C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хранение лесов (Ульяновская область)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9E1AD5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8 1 GА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1C3CE9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FD8D3C9" w14:textId="323490B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94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C41C5EC" w14:textId="25A1399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16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252CAF9" w14:textId="352B1FA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942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3E3B" w:rsidRPr="00E93E3B" w14:paraId="5974ED4F" w14:textId="77777777" w:rsidTr="00E93E3B">
        <w:tc>
          <w:tcPr>
            <w:tcW w:w="5414" w:type="dxa"/>
            <w:shd w:val="clear" w:color="auto" w:fill="auto"/>
            <w:vAlign w:val="center"/>
          </w:tcPr>
          <w:p w14:paraId="5462CBC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величение площади лесовосстановле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D31050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8 1 GА 542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C9AFF6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1445FFE" w14:textId="526A6D0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94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72363C0" w14:textId="57E4E50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7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13B67360" w14:textId="03332EB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1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E93E3B" w:rsidRPr="00E93E3B" w14:paraId="1792A796" w14:textId="77777777" w:rsidTr="00E93E3B">
        <w:tc>
          <w:tcPr>
            <w:tcW w:w="5414" w:type="dxa"/>
            <w:shd w:val="clear" w:color="auto" w:fill="auto"/>
            <w:vAlign w:val="center"/>
          </w:tcPr>
          <w:p w14:paraId="75C0DBD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2BDE54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8 1 GА 542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A1099B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79E52C83" w14:textId="5D92D40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94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7E98F2E" w14:textId="64DDE6D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7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0626BFA4" w14:textId="2FECC69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1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E93E3B" w:rsidRPr="00E93E3B" w14:paraId="236D2818" w14:textId="77777777" w:rsidTr="00E93E3B">
        <w:tc>
          <w:tcPr>
            <w:tcW w:w="5414" w:type="dxa"/>
            <w:shd w:val="clear" w:color="auto" w:fill="auto"/>
            <w:vAlign w:val="center"/>
          </w:tcPr>
          <w:p w14:paraId="7033D10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снащение специализированных учреж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й органов государственной власти суб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ъ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ктов Российской Федерации лесопожар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EE6C17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8 1 GА 543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599272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F8102F4" w14:textId="298AEFC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35B0C0E" w14:textId="521CD71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39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46EA3E84" w14:textId="37738F1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60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3E3B" w:rsidRPr="00E93E3B" w14:paraId="05F0897F" w14:textId="77777777" w:rsidTr="00E93E3B">
        <w:tc>
          <w:tcPr>
            <w:tcW w:w="5414" w:type="dxa"/>
            <w:shd w:val="clear" w:color="auto" w:fill="auto"/>
            <w:vAlign w:val="center"/>
          </w:tcPr>
          <w:p w14:paraId="2DA7E7E7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D7851D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8 1 GА 543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BE7DB6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78D7D5E7" w14:textId="6745AFC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B35EB91" w14:textId="7776907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39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2E9ADBD7" w14:textId="1A90C6C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60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3E3B" w:rsidRPr="00E93E3B" w14:paraId="0D308233" w14:textId="77777777" w:rsidTr="00E93E3B">
        <w:tc>
          <w:tcPr>
            <w:tcW w:w="5414" w:type="dxa"/>
            <w:shd w:val="clear" w:color="auto" w:fill="auto"/>
            <w:vAlign w:val="center"/>
          </w:tcPr>
          <w:p w14:paraId="77D77E10" w14:textId="15A6B2B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мулирование спроса на отечественные беспилотные ав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ционные системы (Ульяновская область)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10C1D1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8 1 Y4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8C560D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721BFC5" w14:textId="3F27685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4C6DF53" w14:textId="65DA781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C726F9C" w14:textId="093EFEA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0D836E9" w14:textId="77777777" w:rsidTr="00E93E3B">
        <w:tc>
          <w:tcPr>
            <w:tcW w:w="5414" w:type="dxa"/>
            <w:shd w:val="clear" w:color="auto" w:fill="auto"/>
            <w:vAlign w:val="center"/>
          </w:tcPr>
          <w:p w14:paraId="18FF9FC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иобретение беспилотных авиационных систем исполнительными органами Ул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в области лесных отнош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1A1EA3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8 1 Y4 512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BA4088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EE882EE" w14:textId="50BCFC4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8F3B468" w14:textId="7D2709E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85CF2B7" w14:textId="5DB4DD0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93F4D43" w14:textId="77777777" w:rsidTr="00E93E3B">
        <w:tc>
          <w:tcPr>
            <w:tcW w:w="5414" w:type="dxa"/>
            <w:shd w:val="clear" w:color="auto" w:fill="auto"/>
            <w:vAlign w:val="center"/>
          </w:tcPr>
          <w:p w14:paraId="61BF801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AA16DA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8 1 Y4 512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DF7CF0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6CEC81D" w14:textId="7E8F5EC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5DFE8C2" w14:textId="5D33FC5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9F14DB8" w14:textId="2E638B5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50E50D4" w14:textId="77777777" w:rsidTr="00E93E3B">
        <w:tc>
          <w:tcPr>
            <w:tcW w:w="5414" w:type="dxa"/>
            <w:shd w:val="clear" w:color="auto" w:fill="auto"/>
            <w:vAlign w:val="center"/>
          </w:tcPr>
          <w:p w14:paraId="5C83A66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193BDE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8 5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BE9CDE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38D7947" w14:textId="3BE643C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8036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55726884" w14:textId="0BC21C3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8866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12073FC" w14:textId="30C0CF9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0673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3E3B" w:rsidRPr="00E93E3B" w14:paraId="3303EC81" w14:textId="77777777" w:rsidTr="00E93E3B">
        <w:tc>
          <w:tcPr>
            <w:tcW w:w="5414" w:type="dxa"/>
            <w:shd w:val="clear" w:color="auto" w:fill="auto"/>
            <w:vAlign w:val="center"/>
          </w:tcPr>
          <w:p w14:paraId="413FBD64" w14:textId="1CFBAE83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Эк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огический фонд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551803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8 5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2B0A47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DA2EF1B" w14:textId="6FE9498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267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5EBBB247" w14:textId="63B74A5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61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61B334F8" w14:textId="09ABB45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61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3E3B" w:rsidRPr="00E93E3B" w14:paraId="5F112952" w14:textId="77777777" w:rsidTr="00E93E3B">
        <w:tc>
          <w:tcPr>
            <w:tcW w:w="5414" w:type="dxa"/>
            <w:shd w:val="clear" w:color="auto" w:fill="auto"/>
            <w:vAlign w:val="center"/>
          </w:tcPr>
          <w:p w14:paraId="3894E59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государственного эколог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ого мониторинг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33955D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8 5 01 462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99F97A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A892354" w14:textId="1B33159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7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A1D2290" w14:textId="11CF6E5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AC3A803" w14:textId="5DC7B89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EEE75AE" w14:textId="77777777" w:rsidTr="00E93E3B">
        <w:tc>
          <w:tcPr>
            <w:tcW w:w="5414" w:type="dxa"/>
            <w:shd w:val="clear" w:color="auto" w:fill="auto"/>
            <w:vAlign w:val="center"/>
          </w:tcPr>
          <w:p w14:paraId="306B0B67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5A1356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8 5 01 462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4897E3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09BCC640" w14:textId="52018EA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7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A0E41CB" w14:textId="20C9E0E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FFED997" w14:textId="7BC4CD2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FAFE03D" w14:textId="77777777" w:rsidTr="00E93E3B">
        <w:tc>
          <w:tcPr>
            <w:tcW w:w="5414" w:type="dxa"/>
            <w:shd w:val="clear" w:color="auto" w:fill="auto"/>
            <w:vAlign w:val="center"/>
          </w:tcPr>
          <w:p w14:paraId="4D258FE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хранение биоразнообраз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50F000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8 5 01 462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B80648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79D8F66" w14:textId="47FF8B4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292F54C" w14:textId="318F773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AD95C1F" w14:textId="67DD50F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00A8AB1" w14:textId="77777777" w:rsidTr="00E93E3B">
        <w:tc>
          <w:tcPr>
            <w:tcW w:w="5414" w:type="dxa"/>
            <w:shd w:val="clear" w:color="auto" w:fill="auto"/>
            <w:vAlign w:val="center"/>
          </w:tcPr>
          <w:p w14:paraId="593A48D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C0A5C2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8 5 01 462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47DB5B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05B0B86D" w14:textId="3077373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79FCEA4" w14:textId="688D467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8C74763" w14:textId="0ED614A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D038065" w14:textId="77777777" w:rsidTr="00E93E3B">
        <w:tc>
          <w:tcPr>
            <w:tcW w:w="5414" w:type="dxa"/>
            <w:shd w:val="clear" w:color="auto" w:fill="auto"/>
            <w:vAlign w:val="center"/>
          </w:tcPr>
          <w:p w14:paraId="7F77672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рганизация вывоза твёрдых коммуна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х отходов с особо охраняемых прир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х территорий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2BD9F4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8 5 01 462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F9566A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18FDD0E" w14:textId="45E261E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7200109" w14:textId="18D350C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1D46A6B" w14:textId="7DCDFAE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0711490" w14:textId="77777777" w:rsidTr="00E93E3B">
        <w:tc>
          <w:tcPr>
            <w:tcW w:w="5414" w:type="dxa"/>
            <w:shd w:val="clear" w:color="auto" w:fill="auto"/>
            <w:vAlign w:val="center"/>
          </w:tcPr>
          <w:p w14:paraId="0A618C1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B49244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8 5 01 462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000A4C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3BE7E52" w14:textId="621EE38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E00FEAF" w14:textId="560C999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73752D3" w14:textId="3C6E5D3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73671E1" w14:textId="77777777" w:rsidTr="00E93E3B">
        <w:tc>
          <w:tcPr>
            <w:tcW w:w="5414" w:type="dxa"/>
            <w:shd w:val="clear" w:color="auto" w:fill="auto"/>
            <w:vAlign w:val="center"/>
          </w:tcPr>
          <w:p w14:paraId="4D2E9CB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, направленных на развитие сферы недропольз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03F38D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8 5 01 482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473EBC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E28945F" w14:textId="70FA51B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4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5D0D602" w14:textId="4E1D60F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7AEC7DE" w14:textId="581E109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49678F1" w14:textId="77777777" w:rsidTr="00E93E3B">
        <w:tc>
          <w:tcPr>
            <w:tcW w:w="5414" w:type="dxa"/>
            <w:shd w:val="clear" w:color="auto" w:fill="auto"/>
            <w:vAlign w:val="center"/>
          </w:tcPr>
          <w:p w14:paraId="0EBBA39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F7FFCC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8 5 01 482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C1109B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4AFF214" w14:textId="146F4C6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4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CE6AF52" w14:textId="0CD37D5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8E0D6A0" w14:textId="287D201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3FA63C1" w14:textId="77777777" w:rsidTr="00E93E3B">
        <w:tc>
          <w:tcPr>
            <w:tcW w:w="5414" w:type="dxa"/>
            <w:shd w:val="clear" w:color="auto" w:fill="auto"/>
            <w:vAlign w:val="center"/>
          </w:tcPr>
          <w:p w14:paraId="1BAA6D9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здание резерва строительных материалов, включая пиломатериалы, для ликвидации чрезвычайных ситуаций природного и т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х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генного характера на территории Ул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43B5B5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8 5 01 483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42B69B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082DD42" w14:textId="6345F5B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76EEFAA" w14:textId="0DF1418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5ED198F" w14:textId="7B6AD6A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3CDF1D4" w14:textId="77777777" w:rsidTr="00E93E3B">
        <w:tc>
          <w:tcPr>
            <w:tcW w:w="5414" w:type="dxa"/>
            <w:shd w:val="clear" w:color="auto" w:fill="auto"/>
            <w:vAlign w:val="center"/>
          </w:tcPr>
          <w:p w14:paraId="47D1D707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833014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8 5 01 483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7C5FE6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41BD92EE" w14:textId="4CB9372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0BA8250" w14:textId="7886C53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E260657" w14:textId="654993B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6FB5C9E" w14:textId="77777777" w:rsidTr="00E93E3B">
        <w:tc>
          <w:tcPr>
            <w:tcW w:w="5414" w:type="dxa"/>
            <w:shd w:val="clear" w:color="auto" w:fill="auto"/>
            <w:vAlign w:val="center"/>
          </w:tcPr>
          <w:p w14:paraId="0EC30AA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иквидация объектов накопленного вреда окружающей среде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B7CDB8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8 5 01 483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FFE6D4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EB26534" w14:textId="52B4DCA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61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2CE148C5" w14:textId="7F82A2B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61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59B16EFA" w14:textId="51A9972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61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3E3B" w:rsidRPr="00E93E3B" w14:paraId="530DB97A" w14:textId="77777777" w:rsidTr="00E93E3B">
        <w:tc>
          <w:tcPr>
            <w:tcW w:w="5414" w:type="dxa"/>
            <w:shd w:val="clear" w:color="auto" w:fill="auto"/>
            <w:vAlign w:val="center"/>
          </w:tcPr>
          <w:p w14:paraId="741CCD2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FF7FE8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8 5 01 483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7EC707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04A33C88" w14:textId="7218AE6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61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0555E2D6" w14:textId="37E85DB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61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4AEBCC69" w14:textId="686038A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61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3E3B" w:rsidRPr="00E93E3B" w14:paraId="7E628146" w14:textId="77777777" w:rsidTr="00E93E3B">
        <w:tc>
          <w:tcPr>
            <w:tcW w:w="5414" w:type="dxa"/>
            <w:shd w:val="clear" w:color="auto" w:fill="auto"/>
            <w:vAlign w:val="center"/>
          </w:tcPr>
          <w:p w14:paraId="50915549" w14:textId="05619EEB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ие водохозяйственного комплекса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281B4C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8 5 0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501E9C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5732254" w14:textId="4E6B471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706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0CF8EE06" w14:textId="049271E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26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44D0192C" w14:textId="0128882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79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3E3B" w:rsidRPr="00E93E3B" w14:paraId="21985D69" w14:textId="77777777" w:rsidTr="00E93E3B">
        <w:tc>
          <w:tcPr>
            <w:tcW w:w="5414" w:type="dxa"/>
            <w:shd w:val="clear" w:color="auto" w:fill="auto"/>
            <w:vAlign w:val="center"/>
          </w:tcPr>
          <w:p w14:paraId="240667E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плата земельного налога в отношении 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льных участков, предназначенных для размещения гидротехнических сооружен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4CC93A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8 5 02 481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74886B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46504A8" w14:textId="0AFB325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4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2706346" w14:textId="61C6A04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C9D176C" w14:textId="1BFF880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22EB8E0" w14:textId="77777777" w:rsidTr="00E93E3B">
        <w:tc>
          <w:tcPr>
            <w:tcW w:w="5414" w:type="dxa"/>
            <w:shd w:val="clear" w:color="auto" w:fill="auto"/>
            <w:vAlign w:val="center"/>
          </w:tcPr>
          <w:p w14:paraId="6D44411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E81CED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8 5 02 481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4E8227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587DD590" w14:textId="3511D6D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4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E76DBF6" w14:textId="086D058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0E166B9" w14:textId="597AB23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9382EB3" w14:textId="77777777" w:rsidTr="00E93E3B">
        <w:tc>
          <w:tcPr>
            <w:tcW w:w="5414" w:type="dxa"/>
            <w:shd w:val="clear" w:color="auto" w:fill="auto"/>
            <w:vAlign w:val="center"/>
          </w:tcPr>
          <w:p w14:paraId="157731E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несение платы по соглашениям об ус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влении сервитутов в отношении земе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х участков, предназначенных для разм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щения гидротехнических сооружен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8C2648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8 5 02 481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497615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E7D24D5" w14:textId="5313A01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1FAF970" w14:textId="32F1E12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440137B" w14:textId="0457A1F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18CDF1E" w14:textId="77777777" w:rsidTr="00E93E3B">
        <w:tc>
          <w:tcPr>
            <w:tcW w:w="5414" w:type="dxa"/>
            <w:shd w:val="clear" w:color="auto" w:fill="auto"/>
            <w:vAlign w:val="center"/>
          </w:tcPr>
          <w:p w14:paraId="0B645AC7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3FB3E4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8 5 02 481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89166F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D28C409" w14:textId="30ED197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FF57C17" w14:textId="12F6751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7A64AB6" w14:textId="13F7008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E25B821" w14:textId="77777777" w:rsidTr="00E93E3B">
        <w:tc>
          <w:tcPr>
            <w:tcW w:w="5414" w:type="dxa"/>
            <w:shd w:val="clear" w:color="auto" w:fill="auto"/>
            <w:vAlign w:val="center"/>
          </w:tcPr>
          <w:p w14:paraId="045841D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одготовка декларации безопасности б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хозяйных гидротехнических сооружен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8E1A01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8 5 02 481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2C6FF1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735482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401,76657</w:t>
            </w:r>
          </w:p>
        </w:tc>
        <w:tc>
          <w:tcPr>
            <w:tcW w:w="2261" w:type="dxa"/>
            <w:shd w:val="clear" w:color="auto" w:fill="auto"/>
          </w:tcPr>
          <w:p w14:paraId="521D2953" w14:textId="05DBD04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3C7416C" w14:textId="5CD0EA3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F88746F" w14:textId="77777777" w:rsidTr="00E93E3B">
        <w:tc>
          <w:tcPr>
            <w:tcW w:w="5414" w:type="dxa"/>
            <w:shd w:val="clear" w:color="auto" w:fill="auto"/>
            <w:vAlign w:val="center"/>
          </w:tcPr>
          <w:p w14:paraId="1815B96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476A87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8 5 02 481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728D2D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42D492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401,76657</w:t>
            </w:r>
          </w:p>
        </w:tc>
        <w:tc>
          <w:tcPr>
            <w:tcW w:w="2261" w:type="dxa"/>
            <w:shd w:val="clear" w:color="auto" w:fill="auto"/>
          </w:tcPr>
          <w:p w14:paraId="385BA50C" w14:textId="55B6E87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ED79554" w14:textId="65013A4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7DC728E" w14:textId="77777777" w:rsidTr="00E93E3B">
        <w:tc>
          <w:tcPr>
            <w:tcW w:w="5414" w:type="dxa"/>
            <w:shd w:val="clear" w:color="auto" w:fill="auto"/>
            <w:vAlign w:val="center"/>
          </w:tcPr>
          <w:p w14:paraId="50E793A6" w14:textId="177E359E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одготовка проектной документации для восстановления и экологической реаби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тации водных объектов на территории </w:t>
            </w:r>
            <w:r w:rsidR="00913590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F18328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8 5 02 483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E573C1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3A9DA8F" w14:textId="7B25AB3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4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632785E" w14:textId="6F25DBE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9406E83" w14:textId="1A7324F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0F46F38" w14:textId="77777777" w:rsidTr="00E93E3B">
        <w:tc>
          <w:tcPr>
            <w:tcW w:w="5414" w:type="dxa"/>
            <w:shd w:val="clear" w:color="auto" w:fill="auto"/>
            <w:vAlign w:val="center"/>
          </w:tcPr>
          <w:p w14:paraId="4F2378B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EDA069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8 5 02 483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D3C15C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51CCA09" w14:textId="4E5EA43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4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C7FAB6F" w14:textId="1FCE0B6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8E0BE60" w14:textId="3E981DD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E841BE4" w14:textId="77777777" w:rsidTr="00E93E3B">
        <w:tc>
          <w:tcPr>
            <w:tcW w:w="5414" w:type="dxa"/>
            <w:shd w:val="clear" w:color="auto" w:fill="auto"/>
            <w:vAlign w:val="center"/>
          </w:tcPr>
          <w:p w14:paraId="1C5BAB6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оведение работ по восстановлению и экологической реабилитации водных объ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3CB9C7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8 5 02 483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53F038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D76707C" w14:textId="6CBDE6D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8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3C63237" w14:textId="4C4DE49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5815AC5" w14:textId="6346E23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D115188" w14:textId="77777777" w:rsidTr="00E93E3B">
        <w:tc>
          <w:tcPr>
            <w:tcW w:w="5414" w:type="dxa"/>
            <w:shd w:val="clear" w:color="auto" w:fill="auto"/>
            <w:vAlign w:val="center"/>
          </w:tcPr>
          <w:p w14:paraId="2D2F026D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F7CC82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8 5 02 483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117F8C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FAFDE82" w14:textId="31608F9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8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8F7F093" w14:textId="6071CEF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AD51EF4" w14:textId="091D2F7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625D1D4" w14:textId="77777777" w:rsidTr="00E93E3B">
        <w:tc>
          <w:tcPr>
            <w:tcW w:w="5414" w:type="dxa"/>
            <w:shd w:val="clear" w:color="auto" w:fill="auto"/>
            <w:vAlign w:val="center"/>
          </w:tcPr>
          <w:p w14:paraId="3C718E8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отдельных полномочий в области водных отношен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B7656E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8 5 02 512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5F148D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484476F" w14:textId="3FB2FDB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26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61B5334E" w14:textId="50BC174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26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7F7E2A33" w14:textId="5AD577F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79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3E3B" w:rsidRPr="00E93E3B" w14:paraId="2FAA5A34" w14:textId="77777777" w:rsidTr="00E93E3B">
        <w:tc>
          <w:tcPr>
            <w:tcW w:w="5414" w:type="dxa"/>
            <w:shd w:val="clear" w:color="auto" w:fill="auto"/>
            <w:vAlign w:val="center"/>
          </w:tcPr>
          <w:p w14:paraId="13EF69B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2B65D3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8 5 02 512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9226CA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08B0326B" w14:textId="4A68775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26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6A8AF93A" w14:textId="24B7A71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26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70881569" w14:textId="3492E13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79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3E3B" w:rsidRPr="00E93E3B" w14:paraId="6DBAAE17" w14:textId="77777777" w:rsidTr="00E93E3B">
        <w:tc>
          <w:tcPr>
            <w:tcW w:w="5414" w:type="dxa"/>
            <w:shd w:val="clear" w:color="auto" w:fill="auto"/>
            <w:vAlign w:val="center"/>
          </w:tcPr>
          <w:p w14:paraId="3553368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ам му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ципальных образований Ульяновской об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 в целях софинансирования расходных обязательств, связанных с выполнением 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от по благоустройству родников в Ул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, используемых населением в качестве источников питьевого водосн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жения, в том числе с погашением кредит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ой задолженности, образовавшейся в 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ультате выполнения работ по благоустр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у родник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45F0D3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8 5 02 70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D8AD7B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2824E10" w14:textId="01D616F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BF999B2" w14:textId="0D3B55A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18A325B" w14:textId="385288D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36E36B3" w14:textId="77777777" w:rsidTr="00E93E3B">
        <w:tc>
          <w:tcPr>
            <w:tcW w:w="5414" w:type="dxa"/>
            <w:shd w:val="clear" w:color="auto" w:fill="auto"/>
            <w:vAlign w:val="center"/>
          </w:tcPr>
          <w:p w14:paraId="2DB58AD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89B1B1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8 5 02 70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16C014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077AB1AE" w14:textId="5157A8E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8FF175D" w14:textId="2AF6D76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D2FF246" w14:textId="5AB209B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6AA41B4" w14:textId="77777777" w:rsidTr="00E93E3B">
        <w:tc>
          <w:tcPr>
            <w:tcW w:w="5414" w:type="dxa"/>
            <w:shd w:val="clear" w:color="auto" w:fill="auto"/>
            <w:vAlign w:val="center"/>
          </w:tcPr>
          <w:p w14:paraId="663577F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х обязательств, связанных с подготовкой проектной документации и выполнением работ по капитальному и (или) текущему ремонту гидротехнических сооружений на территории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C486A8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8 5 02 70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12C1D3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46A25E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598,23343</w:t>
            </w:r>
          </w:p>
        </w:tc>
        <w:tc>
          <w:tcPr>
            <w:tcW w:w="2261" w:type="dxa"/>
            <w:shd w:val="clear" w:color="auto" w:fill="auto"/>
          </w:tcPr>
          <w:p w14:paraId="373C845B" w14:textId="7B2CA5D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7AE5972" w14:textId="7AE452C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262DE5A" w14:textId="77777777" w:rsidTr="00E93E3B">
        <w:tc>
          <w:tcPr>
            <w:tcW w:w="5414" w:type="dxa"/>
            <w:shd w:val="clear" w:color="auto" w:fill="auto"/>
            <w:vAlign w:val="center"/>
          </w:tcPr>
          <w:p w14:paraId="2CA787A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20D10A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8 5 02 70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A43B1F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520F943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598,23343</w:t>
            </w:r>
          </w:p>
        </w:tc>
        <w:tc>
          <w:tcPr>
            <w:tcW w:w="2261" w:type="dxa"/>
            <w:shd w:val="clear" w:color="auto" w:fill="auto"/>
          </w:tcPr>
          <w:p w14:paraId="3AB5FE5D" w14:textId="24484C0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2EBFD57" w14:textId="049950C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DEE11AF" w14:textId="77777777" w:rsidTr="00E93E3B">
        <w:tc>
          <w:tcPr>
            <w:tcW w:w="5414" w:type="dxa"/>
            <w:shd w:val="clear" w:color="auto" w:fill="auto"/>
            <w:vAlign w:val="center"/>
          </w:tcPr>
          <w:p w14:paraId="05F9045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ам му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ципальных образований Ульяновской об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 в целях софинансирования расходных обязательств, связанных с подготовкой 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ларации безопасности гидротехнических сооружен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D27D7F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8 5 02 700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C95FE1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140C75D" w14:textId="08BCD0E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D2D17ED" w14:textId="4EA6723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5FB8A1C" w14:textId="6277F14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6078BB9" w14:textId="77777777" w:rsidTr="00E93E3B">
        <w:tc>
          <w:tcPr>
            <w:tcW w:w="5414" w:type="dxa"/>
            <w:shd w:val="clear" w:color="auto" w:fill="auto"/>
            <w:vAlign w:val="center"/>
          </w:tcPr>
          <w:p w14:paraId="61296BA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D13899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8 5 02 700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1910D0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74AD12AA" w14:textId="2E70406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EB1F726" w14:textId="23649DA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C633C26" w14:textId="66017D9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B60F8E7" w14:textId="77777777" w:rsidTr="00E93E3B">
        <w:tc>
          <w:tcPr>
            <w:tcW w:w="5414" w:type="dxa"/>
            <w:shd w:val="clear" w:color="auto" w:fill="auto"/>
            <w:vAlign w:val="center"/>
          </w:tcPr>
          <w:p w14:paraId="6A87ECE1" w14:textId="0592B0F3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ие лесного хозяйства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B97682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8 5 03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A846A8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4F79156" w14:textId="623AF25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1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88F776B" w14:textId="0A7035E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42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62E52247" w14:textId="0DD06BC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2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D9CC58E" w14:textId="77777777" w:rsidTr="00E93E3B">
        <w:tc>
          <w:tcPr>
            <w:tcW w:w="5414" w:type="dxa"/>
            <w:shd w:val="clear" w:color="auto" w:fill="auto"/>
            <w:vAlign w:val="center"/>
          </w:tcPr>
          <w:p w14:paraId="22397A1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ыполнение мероприятий по проектиро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ю лесных участков на землях лесного фонд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20E1C8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8 5 03 481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2691BC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55C0FCA" w14:textId="0FC4A0F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7D69871" w14:textId="0560097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EA2FBA6" w14:textId="5058A72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0782E2B" w14:textId="77777777" w:rsidTr="00E93E3B">
        <w:tc>
          <w:tcPr>
            <w:tcW w:w="5414" w:type="dxa"/>
            <w:shd w:val="clear" w:color="auto" w:fill="auto"/>
            <w:vAlign w:val="center"/>
          </w:tcPr>
          <w:p w14:paraId="22539F8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D1C71D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8 5 03 481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748E10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1ECECB5" w14:textId="7411331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941B393" w14:textId="52E30FB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892BD62" w14:textId="6BDDD4A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EC5F1F8" w14:textId="77777777" w:rsidTr="00E93E3B">
        <w:tc>
          <w:tcPr>
            <w:tcW w:w="5414" w:type="dxa"/>
            <w:shd w:val="clear" w:color="auto" w:fill="auto"/>
            <w:vAlign w:val="center"/>
          </w:tcPr>
          <w:p w14:paraId="4D901218" w14:textId="480F6F3A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роприятия по обслуживанию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ой информационной системы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правление лесным фондом Ульяновской обла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B1300E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8 5 03 483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316842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1D769CF" w14:textId="38335B2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0030E28" w14:textId="253D2E1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042D3D9" w14:textId="371E7F1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42061F0" w14:textId="77777777" w:rsidTr="00E93E3B">
        <w:tc>
          <w:tcPr>
            <w:tcW w:w="5414" w:type="dxa"/>
            <w:shd w:val="clear" w:color="auto" w:fill="auto"/>
            <w:vAlign w:val="center"/>
          </w:tcPr>
          <w:p w14:paraId="5AE06B2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E7C33A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8 5 03 483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DD752A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889E226" w14:textId="27FED24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CB5A8B8" w14:textId="75D4B7D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0165751" w14:textId="7C9E989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1952B82" w14:textId="77777777" w:rsidTr="00E93E3B">
        <w:tc>
          <w:tcPr>
            <w:tcW w:w="5414" w:type="dxa"/>
            <w:shd w:val="clear" w:color="auto" w:fill="auto"/>
            <w:vAlign w:val="center"/>
          </w:tcPr>
          <w:p w14:paraId="195A382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отдельных полномочий в области лесных отношен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528793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8 5 03 512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CC03A4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587BDAF" w14:textId="6B50A3B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9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384B5F8" w14:textId="0FA5424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42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7545CB4C" w14:textId="51EC6A7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2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71953DB" w14:textId="77777777" w:rsidTr="00E93E3B">
        <w:tc>
          <w:tcPr>
            <w:tcW w:w="5414" w:type="dxa"/>
            <w:shd w:val="clear" w:color="auto" w:fill="auto"/>
            <w:vAlign w:val="center"/>
          </w:tcPr>
          <w:p w14:paraId="22B2C84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отдельных полномочий в области лесных отношений (выполнение мероприятий в целях ликвидации очагов вредных организмов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FBB4D6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8 5 03 51295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F942B1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2455184" w14:textId="75BC6A4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9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8551815" w14:textId="5846485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42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7389C361" w14:textId="1B50FE2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2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EA139B0" w14:textId="77777777" w:rsidTr="00E93E3B">
        <w:tc>
          <w:tcPr>
            <w:tcW w:w="5414" w:type="dxa"/>
            <w:shd w:val="clear" w:color="auto" w:fill="auto"/>
            <w:vAlign w:val="center"/>
          </w:tcPr>
          <w:p w14:paraId="71B2B68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01114D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8 5 03 51295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A592DC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2A3E3BFB" w14:textId="0D32F6E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9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08FDC5C" w14:textId="7736185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42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1A05768A" w14:textId="71508C1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2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FF52C46" w14:textId="77777777" w:rsidTr="00E93E3B">
        <w:tc>
          <w:tcPr>
            <w:tcW w:w="5414" w:type="dxa"/>
            <w:shd w:val="clear" w:color="auto" w:fill="auto"/>
            <w:vAlign w:val="center"/>
          </w:tcPr>
          <w:p w14:paraId="6A2EFF8F" w14:textId="20CF1ADA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2 октября 2020 года № 103-ЗО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 правовом регулировании отдельных вопросов статуса молодых специалистов в Ульяновской об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80EFCF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8 5 03 80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20C99A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86E8AE9" w14:textId="3A1AF0C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3D3C2D1" w14:textId="3692B79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DE5B247" w14:textId="359ACEE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440F814" w14:textId="77777777" w:rsidTr="00E93E3B">
        <w:tc>
          <w:tcPr>
            <w:tcW w:w="5414" w:type="dxa"/>
            <w:shd w:val="clear" w:color="auto" w:fill="auto"/>
            <w:vAlign w:val="center"/>
          </w:tcPr>
          <w:p w14:paraId="7BB07B8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C7EEA4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8 5 03 80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BEEFE6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4AA2E0B4" w14:textId="0F00A86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5933C38" w14:textId="274A00A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C7A2096" w14:textId="5D0853E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5D2D9F0" w14:textId="77777777" w:rsidTr="00E93E3B">
        <w:tc>
          <w:tcPr>
            <w:tcW w:w="5414" w:type="dxa"/>
            <w:shd w:val="clear" w:color="auto" w:fill="auto"/>
            <w:vAlign w:val="center"/>
          </w:tcPr>
          <w:p w14:paraId="5B79EC15" w14:textId="4B8D8746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ечение реализации государственной п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раммы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F62D32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8 5 04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D4B136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4340BB2" w14:textId="238765B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6046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5BB164C2" w14:textId="1C56CC9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5035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3F73500D" w14:textId="48F2A66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7411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3E3B" w:rsidRPr="00E93E3B" w14:paraId="3B28110F" w14:textId="77777777" w:rsidTr="00E93E3B">
        <w:tc>
          <w:tcPr>
            <w:tcW w:w="5414" w:type="dxa"/>
            <w:shd w:val="clear" w:color="auto" w:fill="auto"/>
            <w:vAlign w:val="center"/>
          </w:tcPr>
          <w:p w14:paraId="44FFB68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подведомственным уч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ждениям субсидий на финансовое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е выполнения государственного за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я и на иные цел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1098FC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8 5 04 48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6DD135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A3ADE58" w14:textId="5F2CA22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889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09</w:t>
            </w:r>
          </w:p>
        </w:tc>
        <w:tc>
          <w:tcPr>
            <w:tcW w:w="2261" w:type="dxa"/>
            <w:shd w:val="clear" w:color="auto" w:fill="auto"/>
          </w:tcPr>
          <w:p w14:paraId="6F70C097" w14:textId="4E548E6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847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16</w:t>
            </w:r>
          </w:p>
        </w:tc>
        <w:tc>
          <w:tcPr>
            <w:tcW w:w="2211" w:type="dxa"/>
            <w:shd w:val="clear" w:color="auto" w:fill="auto"/>
          </w:tcPr>
          <w:p w14:paraId="53994CE7" w14:textId="1CE6D02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847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16</w:t>
            </w:r>
          </w:p>
        </w:tc>
      </w:tr>
      <w:tr w:rsidR="00E93E3B" w:rsidRPr="00E93E3B" w14:paraId="771E5916" w14:textId="77777777" w:rsidTr="00E93E3B">
        <w:tc>
          <w:tcPr>
            <w:tcW w:w="5414" w:type="dxa"/>
            <w:shd w:val="clear" w:color="auto" w:fill="auto"/>
            <w:vAlign w:val="center"/>
          </w:tcPr>
          <w:p w14:paraId="0B234FC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4B9662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8 5 04 48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78FE71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26A134CC" w14:textId="5DCCCC8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889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09</w:t>
            </w:r>
          </w:p>
        </w:tc>
        <w:tc>
          <w:tcPr>
            <w:tcW w:w="2261" w:type="dxa"/>
            <w:shd w:val="clear" w:color="auto" w:fill="auto"/>
          </w:tcPr>
          <w:p w14:paraId="11734EFA" w14:textId="14D0094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847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16</w:t>
            </w:r>
          </w:p>
        </w:tc>
        <w:tc>
          <w:tcPr>
            <w:tcW w:w="2211" w:type="dxa"/>
            <w:shd w:val="clear" w:color="auto" w:fill="auto"/>
          </w:tcPr>
          <w:p w14:paraId="0FA990A2" w14:textId="0C00AA4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847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16</w:t>
            </w:r>
          </w:p>
        </w:tc>
      </w:tr>
      <w:tr w:rsidR="00E93E3B" w:rsidRPr="00E93E3B" w14:paraId="21D28722" w14:textId="77777777" w:rsidTr="00E93E3B">
        <w:tc>
          <w:tcPr>
            <w:tcW w:w="5414" w:type="dxa"/>
            <w:shd w:val="clear" w:color="auto" w:fill="auto"/>
            <w:vAlign w:val="center"/>
          </w:tcPr>
          <w:p w14:paraId="624C90B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областных го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арственных казённых учреждений в сфере лесного хозяйств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E58695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8 5 04 48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0CEE70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C82EEDB" w14:textId="10915C8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644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91</w:t>
            </w:r>
          </w:p>
        </w:tc>
        <w:tc>
          <w:tcPr>
            <w:tcW w:w="2261" w:type="dxa"/>
            <w:shd w:val="clear" w:color="auto" w:fill="auto"/>
          </w:tcPr>
          <w:p w14:paraId="7612418A" w14:textId="3398899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45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84</w:t>
            </w:r>
          </w:p>
        </w:tc>
        <w:tc>
          <w:tcPr>
            <w:tcW w:w="2211" w:type="dxa"/>
            <w:shd w:val="clear" w:color="auto" w:fill="auto"/>
          </w:tcPr>
          <w:p w14:paraId="3569403F" w14:textId="7DE3C6D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45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84</w:t>
            </w:r>
          </w:p>
        </w:tc>
      </w:tr>
      <w:tr w:rsidR="00E93E3B" w:rsidRPr="00E93E3B" w14:paraId="1B5AF23F" w14:textId="77777777" w:rsidTr="00E93E3B">
        <w:tc>
          <w:tcPr>
            <w:tcW w:w="5414" w:type="dxa"/>
            <w:shd w:val="clear" w:color="auto" w:fill="auto"/>
            <w:vAlign w:val="center"/>
          </w:tcPr>
          <w:p w14:paraId="2496D97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ми (муниципальными) органами, казёнными учреждениями, органами у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A20F02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8 5 04 48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CAA377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592004D6" w14:textId="2650F80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32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84</w:t>
            </w:r>
          </w:p>
        </w:tc>
        <w:tc>
          <w:tcPr>
            <w:tcW w:w="2261" w:type="dxa"/>
            <w:shd w:val="clear" w:color="auto" w:fill="auto"/>
          </w:tcPr>
          <w:p w14:paraId="3C666FC4" w14:textId="0B482C8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37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77</w:t>
            </w:r>
          </w:p>
        </w:tc>
        <w:tc>
          <w:tcPr>
            <w:tcW w:w="2211" w:type="dxa"/>
            <w:shd w:val="clear" w:color="auto" w:fill="auto"/>
          </w:tcPr>
          <w:p w14:paraId="40DA8CDE" w14:textId="6AE1779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37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77</w:t>
            </w:r>
          </w:p>
        </w:tc>
      </w:tr>
      <w:tr w:rsidR="00E93E3B" w:rsidRPr="00E93E3B" w14:paraId="35155F44" w14:textId="77777777" w:rsidTr="00E93E3B">
        <w:tc>
          <w:tcPr>
            <w:tcW w:w="5414" w:type="dxa"/>
            <w:shd w:val="clear" w:color="auto" w:fill="auto"/>
            <w:vAlign w:val="center"/>
          </w:tcPr>
          <w:p w14:paraId="0B0C2D5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D33020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8 5 04 48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8E251B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D668F4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1425,59259</w:t>
            </w:r>
          </w:p>
        </w:tc>
        <w:tc>
          <w:tcPr>
            <w:tcW w:w="2261" w:type="dxa"/>
            <w:shd w:val="clear" w:color="auto" w:fill="auto"/>
          </w:tcPr>
          <w:p w14:paraId="6294A6C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382,49259</w:t>
            </w:r>
          </w:p>
        </w:tc>
        <w:tc>
          <w:tcPr>
            <w:tcW w:w="2211" w:type="dxa"/>
            <w:shd w:val="clear" w:color="auto" w:fill="auto"/>
          </w:tcPr>
          <w:p w14:paraId="7BCE516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382,49259</w:t>
            </w:r>
          </w:p>
        </w:tc>
      </w:tr>
      <w:tr w:rsidR="00E93E3B" w:rsidRPr="00E93E3B" w14:paraId="2708C368" w14:textId="77777777" w:rsidTr="00E93E3B">
        <w:tc>
          <w:tcPr>
            <w:tcW w:w="5414" w:type="dxa"/>
            <w:shd w:val="clear" w:color="auto" w:fill="auto"/>
            <w:vAlign w:val="center"/>
          </w:tcPr>
          <w:p w14:paraId="0FF489F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35CE56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8 5 04 48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DD8734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43CA8D9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93,41441</w:t>
            </w:r>
          </w:p>
        </w:tc>
        <w:tc>
          <w:tcPr>
            <w:tcW w:w="2261" w:type="dxa"/>
            <w:shd w:val="clear" w:color="auto" w:fill="auto"/>
          </w:tcPr>
          <w:p w14:paraId="4CA6687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93,41441</w:t>
            </w:r>
          </w:p>
        </w:tc>
        <w:tc>
          <w:tcPr>
            <w:tcW w:w="2211" w:type="dxa"/>
            <w:shd w:val="clear" w:color="auto" w:fill="auto"/>
          </w:tcPr>
          <w:p w14:paraId="2702872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93,41441</w:t>
            </w:r>
          </w:p>
        </w:tc>
      </w:tr>
      <w:tr w:rsidR="00E93E3B" w:rsidRPr="00E93E3B" w14:paraId="1455D548" w14:textId="77777777" w:rsidTr="00E93E3B">
        <w:tc>
          <w:tcPr>
            <w:tcW w:w="5414" w:type="dxa"/>
            <w:shd w:val="clear" w:color="auto" w:fill="auto"/>
            <w:vAlign w:val="center"/>
          </w:tcPr>
          <w:p w14:paraId="163D428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отдельных полномочий в области лесных отношен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72CFA8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8 5 04 512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394A2B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833998E" w14:textId="1FE67B1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558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0E96AA37" w14:textId="680CC14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646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450CBA5A" w14:textId="4C5F82C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022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281EE68" w14:textId="77777777" w:rsidTr="00E93E3B">
        <w:tc>
          <w:tcPr>
            <w:tcW w:w="5414" w:type="dxa"/>
            <w:shd w:val="clear" w:color="auto" w:fill="auto"/>
            <w:vAlign w:val="center"/>
          </w:tcPr>
          <w:p w14:paraId="3BE3E2A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отдельных полномочий в области лесных отношений (обеспечение деятельности Министерства природных 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урсов и экологии Ульяновской области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07BF78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8 5 04 5129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ED44A2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12E0FB6" w14:textId="0729F3A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366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F1DACE1" w14:textId="6F7506D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6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07E25ED" w14:textId="7794304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9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B2FAA8B" w14:textId="77777777" w:rsidTr="00E93E3B">
        <w:tc>
          <w:tcPr>
            <w:tcW w:w="5414" w:type="dxa"/>
            <w:shd w:val="clear" w:color="auto" w:fill="auto"/>
            <w:vAlign w:val="center"/>
          </w:tcPr>
          <w:p w14:paraId="2DA3E88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ми (муниципальными) органами, казёнными учреждениями, органами у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41CF16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8 5 04 5129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5655B7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7C72279C" w14:textId="0B0D33C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84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42668DE6" w14:textId="1487B88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84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735E7EB4" w14:textId="35BFC49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36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3E3B" w:rsidRPr="00E93E3B" w14:paraId="36EF7DCB" w14:textId="77777777" w:rsidTr="00E93E3B">
        <w:tc>
          <w:tcPr>
            <w:tcW w:w="5414" w:type="dxa"/>
            <w:shd w:val="clear" w:color="auto" w:fill="auto"/>
            <w:vAlign w:val="center"/>
          </w:tcPr>
          <w:p w14:paraId="3EAE406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DE8B7A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8 5 04 5129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3DB846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7721B83" w14:textId="18E6177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20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2F9632C1" w14:textId="4E1E3F8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64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3025D880" w14:textId="797863C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3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E93E3B" w:rsidRPr="00E93E3B" w14:paraId="54E2000C" w14:textId="77777777" w:rsidTr="00E93E3B">
        <w:tc>
          <w:tcPr>
            <w:tcW w:w="5414" w:type="dxa"/>
            <w:shd w:val="clear" w:color="auto" w:fill="auto"/>
            <w:vAlign w:val="center"/>
          </w:tcPr>
          <w:p w14:paraId="1CB99FAD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отдельных полномочий в области лесных отношений (обеспечение деятельности областных государственных казённых учреждений в сфере лесного х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яйства, находящихся в ведении Минист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а природных ресурсов и экологии Ул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82F7BE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8 5 04 5129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0B10E6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3827C2E" w14:textId="1A98B08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692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4FE2C6CE" w14:textId="6EB9AA0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536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49F19B5C" w14:textId="63BC86B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612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0A0DB1F" w14:textId="77777777" w:rsidTr="00E93E3B">
        <w:tc>
          <w:tcPr>
            <w:tcW w:w="5414" w:type="dxa"/>
            <w:shd w:val="clear" w:color="auto" w:fill="auto"/>
            <w:vAlign w:val="center"/>
          </w:tcPr>
          <w:p w14:paraId="7D28AE3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ми (муниципальными) органами, казёнными учреждениями, органами у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CB0565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8 5 04 5129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3EDF44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4AC1B82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3665,88198</w:t>
            </w:r>
          </w:p>
        </w:tc>
        <w:tc>
          <w:tcPr>
            <w:tcW w:w="2261" w:type="dxa"/>
            <w:shd w:val="clear" w:color="auto" w:fill="auto"/>
          </w:tcPr>
          <w:p w14:paraId="04C2F1B6" w14:textId="66B66E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366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92</w:t>
            </w:r>
          </w:p>
        </w:tc>
        <w:tc>
          <w:tcPr>
            <w:tcW w:w="2211" w:type="dxa"/>
            <w:shd w:val="clear" w:color="auto" w:fill="auto"/>
          </w:tcPr>
          <w:p w14:paraId="45BF8D69" w14:textId="6AF6381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091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8</w:t>
            </w:r>
          </w:p>
        </w:tc>
      </w:tr>
      <w:tr w:rsidR="00E93E3B" w:rsidRPr="00E93E3B" w14:paraId="40EC599F" w14:textId="77777777" w:rsidTr="00E93E3B">
        <w:tc>
          <w:tcPr>
            <w:tcW w:w="5414" w:type="dxa"/>
            <w:shd w:val="clear" w:color="auto" w:fill="auto"/>
            <w:vAlign w:val="center"/>
          </w:tcPr>
          <w:p w14:paraId="1603164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F7A1F0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8 5 04 5129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B04E75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62CF83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246,21802</w:t>
            </w:r>
          </w:p>
        </w:tc>
        <w:tc>
          <w:tcPr>
            <w:tcW w:w="2261" w:type="dxa"/>
            <w:shd w:val="clear" w:color="auto" w:fill="auto"/>
          </w:tcPr>
          <w:p w14:paraId="663AFB25" w14:textId="7FB8C07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68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08</w:t>
            </w:r>
          </w:p>
        </w:tc>
        <w:tc>
          <w:tcPr>
            <w:tcW w:w="2211" w:type="dxa"/>
            <w:shd w:val="clear" w:color="auto" w:fill="auto"/>
          </w:tcPr>
          <w:p w14:paraId="7FC197E0" w14:textId="02D3382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519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2</w:t>
            </w:r>
          </w:p>
        </w:tc>
      </w:tr>
      <w:tr w:rsidR="00E93E3B" w:rsidRPr="00E93E3B" w14:paraId="68853C41" w14:textId="77777777" w:rsidTr="00E93E3B">
        <w:tc>
          <w:tcPr>
            <w:tcW w:w="5414" w:type="dxa"/>
            <w:shd w:val="clear" w:color="auto" w:fill="auto"/>
            <w:vAlign w:val="center"/>
          </w:tcPr>
          <w:p w14:paraId="4636FC4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67A2A7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8 5 04 5129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7BC8AF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772C4793" w14:textId="5289E37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8C2B96D" w14:textId="0EE922A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1508182" w14:textId="20E33E4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13C8E7D" w14:textId="77777777" w:rsidTr="00E93E3B">
        <w:tc>
          <w:tcPr>
            <w:tcW w:w="5414" w:type="dxa"/>
            <w:shd w:val="clear" w:color="auto" w:fill="auto"/>
            <w:vAlign w:val="center"/>
          </w:tcPr>
          <w:p w14:paraId="5A65764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отдельных полномочий в области лесных отношений (предоставление подведомственным бюджетным, автон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м учреждениям субсидий на финансовое обеспечение выполнения государственного задания и на иные цели, источником ко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ых являются субвенции из федерального бюджета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176AA5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8 5 04 51293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072198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4496FC2" w14:textId="48D8186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051617C" w14:textId="252E257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D159D34" w14:textId="76609A4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98155B0" w14:textId="77777777" w:rsidTr="00E93E3B">
        <w:tc>
          <w:tcPr>
            <w:tcW w:w="5414" w:type="dxa"/>
            <w:shd w:val="clear" w:color="auto" w:fill="auto"/>
            <w:vAlign w:val="center"/>
          </w:tcPr>
          <w:p w14:paraId="5B33068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F8E874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8 5 04 51293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9E913B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6DA5907E" w14:textId="730B714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3A52325" w14:textId="1905A8C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141EF2C" w14:textId="0927C69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30EEB6A" w14:textId="77777777" w:rsidTr="00E93E3B">
        <w:tc>
          <w:tcPr>
            <w:tcW w:w="5414" w:type="dxa"/>
            <w:shd w:val="clear" w:color="auto" w:fill="auto"/>
            <w:vAlign w:val="center"/>
          </w:tcPr>
          <w:p w14:paraId="41C0E73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мер пожарной безопасности и тушение лесных пожар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0736EF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8 5 04 534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773E95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4CBADFD" w14:textId="55FB27F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891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4DE6E4C" w14:textId="1F39DC2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892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343A139B" w14:textId="09C02D8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892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FCFA7AC" w14:textId="77777777" w:rsidTr="00E93E3B">
        <w:tc>
          <w:tcPr>
            <w:tcW w:w="5414" w:type="dxa"/>
            <w:shd w:val="clear" w:color="auto" w:fill="auto"/>
            <w:vAlign w:val="center"/>
          </w:tcPr>
          <w:p w14:paraId="5E6A0DA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599EEA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8 5 04 534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D6608C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6E6AF73B" w14:textId="2C9E2CB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891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89B7CD6" w14:textId="4B27331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892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2010CE86" w14:textId="39DED5F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892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08D47EB" w14:textId="77777777" w:rsidTr="00E93E3B">
        <w:tc>
          <w:tcPr>
            <w:tcW w:w="5414" w:type="dxa"/>
            <w:shd w:val="clear" w:color="auto" w:fill="auto"/>
            <w:vAlign w:val="center"/>
          </w:tcPr>
          <w:p w14:paraId="1C6045C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461CA6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8 5 04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69E5C2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4415D38" w14:textId="34C22BF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62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7AA1F127" w14:textId="181D32B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104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31AD4DC5" w14:textId="332E7E3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104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3E3B" w:rsidRPr="00E93E3B" w14:paraId="3E57EADB" w14:textId="77777777" w:rsidTr="00E93E3B">
        <w:tc>
          <w:tcPr>
            <w:tcW w:w="5414" w:type="dxa"/>
            <w:shd w:val="clear" w:color="auto" w:fill="auto"/>
            <w:vAlign w:val="center"/>
          </w:tcPr>
          <w:p w14:paraId="270CFBE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ми (муниципальными) органами, казёнными учреждениями, органами у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828BE9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8 5 04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E24490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21123E6D" w14:textId="7C1F049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769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4</w:t>
            </w:r>
          </w:p>
        </w:tc>
        <w:tc>
          <w:tcPr>
            <w:tcW w:w="2261" w:type="dxa"/>
            <w:shd w:val="clear" w:color="auto" w:fill="auto"/>
          </w:tcPr>
          <w:p w14:paraId="53F1ADDE" w14:textId="19AD4D5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853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79A8086B" w14:textId="287BD28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853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3E3B" w:rsidRPr="00E93E3B" w14:paraId="58F6C058" w14:textId="77777777" w:rsidTr="00E93E3B">
        <w:tc>
          <w:tcPr>
            <w:tcW w:w="5414" w:type="dxa"/>
            <w:shd w:val="clear" w:color="auto" w:fill="auto"/>
            <w:vAlign w:val="center"/>
          </w:tcPr>
          <w:p w14:paraId="4DD9A24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13486D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8 5 04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726C82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5D8F095" w14:textId="4CFF0FE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87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6</w:t>
            </w:r>
          </w:p>
        </w:tc>
        <w:tc>
          <w:tcPr>
            <w:tcW w:w="2261" w:type="dxa"/>
            <w:shd w:val="clear" w:color="auto" w:fill="auto"/>
          </w:tcPr>
          <w:p w14:paraId="5E92665C" w14:textId="31483E1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46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16DB648" w14:textId="3B81CE6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46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D7955E9" w14:textId="77777777" w:rsidTr="00E93E3B">
        <w:tc>
          <w:tcPr>
            <w:tcW w:w="5414" w:type="dxa"/>
            <w:shd w:val="clear" w:color="auto" w:fill="auto"/>
            <w:vAlign w:val="center"/>
          </w:tcPr>
          <w:p w14:paraId="0D3DE82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B00077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8 5 04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B2C591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1F63C6C4" w14:textId="7DD8BA3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1CD1236" w14:textId="7E6C6D3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340869F" w14:textId="20A637B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4C84AC6" w14:textId="77777777" w:rsidTr="00E93E3B">
        <w:tc>
          <w:tcPr>
            <w:tcW w:w="5414" w:type="dxa"/>
            <w:shd w:val="clear" w:color="auto" w:fill="auto"/>
            <w:vAlign w:val="center"/>
          </w:tcPr>
          <w:p w14:paraId="52E17E72" w14:textId="66921183" w:rsidR="00E93E3B" w:rsidRPr="00E93E3B" w:rsidRDefault="00E93E3B" w:rsidP="00E93E3B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0303E7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Развитие физической культуры и спорта в Ульяновской обл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сти</w:t>
            </w:r>
            <w:r w:rsidR="000303E7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FBCBB1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89 0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662863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CC31D62" w14:textId="23B50B07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2362348</w:t>
            </w:r>
            <w:r w:rsidR="00B27B52" w:rsidRPr="00E93E3B">
              <w:rPr>
                <w:rFonts w:ascii="PT Astra Serif" w:hAnsi="PT Astra Serif"/>
                <w:b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244AFDC3" w14:textId="7374DC50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1372201</w:t>
            </w:r>
            <w:r w:rsidR="00B27B52" w:rsidRPr="00E93E3B">
              <w:rPr>
                <w:rFonts w:ascii="PT Astra Serif" w:hAnsi="PT Astra Serif"/>
                <w:b/>
                <w:bCs/>
                <w:color w:val="000000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6BF5EE6A" w14:textId="70132BE6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1317722</w:t>
            </w:r>
            <w:r w:rsidR="00B27B52" w:rsidRPr="00E93E3B">
              <w:rPr>
                <w:rFonts w:ascii="PT Astra Serif" w:hAnsi="PT Astra Serif"/>
                <w:b/>
                <w:bCs/>
                <w:color w:val="000000"/>
              </w:rPr>
              <w:t>,16</w:t>
            </w:r>
          </w:p>
        </w:tc>
      </w:tr>
      <w:tr w:rsidR="00E93E3B" w:rsidRPr="00E93E3B" w14:paraId="17BD0B00" w14:textId="77777777" w:rsidTr="00E93E3B">
        <w:tc>
          <w:tcPr>
            <w:tcW w:w="5414" w:type="dxa"/>
            <w:shd w:val="clear" w:color="auto" w:fill="auto"/>
            <w:vAlign w:val="center"/>
          </w:tcPr>
          <w:p w14:paraId="22E967E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F4481F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1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23B4B5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7C5CAEE" w14:textId="6DBD85E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8093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38</w:t>
            </w:r>
          </w:p>
        </w:tc>
        <w:tc>
          <w:tcPr>
            <w:tcW w:w="2261" w:type="dxa"/>
            <w:shd w:val="clear" w:color="auto" w:fill="auto"/>
          </w:tcPr>
          <w:p w14:paraId="6A06D823" w14:textId="6534E1E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39EA217" w14:textId="38CBF42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7038A6B" w14:textId="77777777" w:rsidTr="00E93E3B">
        <w:tc>
          <w:tcPr>
            <w:tcW w:w="5414" w:type="dxa"/>
            <w:shd w:val="clear" w:color="auto" w:fill="auto"/>
            <w:vAlign w:val="center"/>
          </w:tcPr>
          <w:p w14:paraId="4A5BACC8" w14:textId="3B59F4F5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порт – норма ж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A004DD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1 P5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8B650F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54D3893" w14:textId="1AC5D5F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8093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38</w:t>
            </w:r>
          </w:p>
        </w:tc>
        <w:tc>
          <w:tcPr>
            <w:tcW w:w="2261" w:type="dxa"/>
            <w:shd w:val="clear" w:color="auto" w:fill="auto"/>
          </w:tcPr>
          <w:p w14:paraId="3E802A42" w14:textId="03613DD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5E1EB0F" w14:textId="448E9FF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172A2B3" w14:textId="77777777" w:rsidTr="00E93E3B">
        <w:tc>
          <w:tcPr>
            <w:tcW w:w="5414" w:type="dxa"/>
            <w:shd w:val="clear" w:color="auto" w:fill="auto"/>
            <w:vAlign w:val="center"/>
          </w:tcPr>
          <w:p w14:paraId="3DE2214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осударственная поддержка организаций, входящих в систему спортивной подготовк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722BA8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1 P5 508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A5A361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1DAE068" w14:textId="32AF2F3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7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25</w:t>
            </w:r>
          </w:p>
        </w:tc>
        <w:tc>
          <w:tcPr>
            <w:tcW w:w="2261" w:type="dxa"/>
            <w:shd w:val="clear" w:color="auto" w:fill="auto"/>
          </w:tcPr>
          <w:p w14:paraId="74DFE8F1" w14:textId="2E9AF94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CF86CCC" w14:textId="0A59138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EFB4920" w14:textId="77777777" w:rsidTr="00E93E3B">
        <w:tc>
          <w:tcPr>
            <w:tcW w:w="5414" w:type="dxa"/>
            <w:shd w:val="clear" w:color="auto" w:fill="auto"/>
            <w:vAlign w:val="center"/>
          </w:tcPr>
          <w:p w14:paraId="55D8B00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4E4DD5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1 P5 508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B0B6D2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0674D67" w14:textId="05B4195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8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53</w:t>
            </w:r>
          </w:p>
        </w:tc>
        <w:tc>
          <w:tcPr>
            <w:tcW w:w="2261" w:type="dxa"/>
            <w:shd w:val="clear" w:color="auto" w:fill="auto"/>
          </w:tcPr>
          <w:p w14:paraId="26115943" w14:textId="164DC3A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29A27F3" w14:textId="4057D9A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3715135" w14:textId="77777777" w:rsidTr="00E93E3B">
        <w:tc>
          <w:tcPr>
            <w:tcW w:w="5414" w:type="dxa"/>
            <w:shd w:val="clear" w:color="auto" w:fill="auto"/>
            <w:vAlign w:val="center"/>
          </w:tcPr>
          <w:p w14:paraId="3931452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23651D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1 P5 508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8EF78A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45F58C8B" w14:textId="693C105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3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78</w:t>
            </w:r>
          </w:p>
        </w:tc>
        <w:tc>
          <w:tcPr>
            <w:tcW w:w="2261" w:type="dxa"/>
            <w:shd w:val="clear" w:color="auto" w:fill="auto"/>
          </w:tcPr>
          <w:p w14:paraId="781D8875" w14:textId="05468CE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008FA26" w14:textId="7E993A1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8197D14" w14:textId="77777777" w:rsidTr="00E93E3B">
        <w:tc>
          <w:tcPr>
            <w:tcW w:w="5414" w:type="dxa"/>
            <w:shd w:val="clear" w:color="auto" w:fill="auto"/>
            <w:vAlign w:val="center"/>
          </w:tcPr>
          <w:p w14:paraId="7D452A1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16C3A9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1 P5 508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00FF63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4F665E06" w14:textId="404ACFB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9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81</w:t>
            </w:r>
          </w:p>
        </w:tc>
        <w:tc>
          <w:tcPr>
            <w:tcW w:w="2261" w:type="dxa"/>
            <w:shd w:val="clear" w:color="auto" w:fill="auto"/>
          </w:tcPr>
          <w:p w14:paraId="2531DA2F" w14:textId="57563D9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48BF3ED" w14:textId="22860E1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95D6A00" w14:textId="77777777" w:rsidTr="00E93E3B">
        <w:tc>
          <w:tcPr>
            <w:tcW w:w="5414" w:type="dxa"/>
            <w:shd w:val="clear" w:color="auto" w:fill="auto"/>
            <w:vAlign w:val="center"/>
          </w:tcPr>
          <w:p w14:paraId="54E021A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5782F7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1 P5 508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EC2486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5E60F654" w14:textId="1110571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36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13</w:t>
            </w:r>
          </w:p>
        </w:tc>
        <w:tc>
          <w:tcPr>
            <w:tcW w:w="2261" w:type="dxa"/>
            <w:shd w:val="clear" w:color="auto" w:fill="auto"/>
          </w:tcPr>
          <w:p w14:paraId="48D6DCF7" w14:textId="0BD77DB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5E7D182" w14:textId="64FDDA5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C5E8E8E" w14:textId="77777777" w:rsidTr="00E93E3B">
        <w:tc>
          <w:tcPr>
            <w:tcW w:w="5414" w:type="dxa"/>
            <w:shd w:val="clear" w:color="auto" w:fill="auto"/>
            <w:vAlign w:val="center"/>
          </w:tcPr>
          <w:p w14:paraId="6FB872E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здание и модернизация объектов сп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ивной инфраструктуры региональной с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ости (муниципальной собственности) для занятий физической культурой и сп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21D70F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1 P5 513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E82CA2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A923CFE" w14:textId="2A87FBD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7182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8</w:t>
            </w:r>
          </w:p>
        </w:tc>
        <w:tc>
          <w:tcPr>
            <w:tcW w:w="2261" w:type="dxa"/>
            <w:shd w:val="clear" w:color="auto" w:fill="auto"/>
          </w:tcPr>
          <w:p w14:paraId="673ABBA8" w14:textId="79AF5E0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33DFEA3" w14:textId="57B630F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D729405" w14:textId="77777777" w:rsidTr="00E93E3B">
        <w:tc>
          <w:tcPr>
            <w:tcW w:w="5414" w:type="dxa"/>
            <w:shd w:val="clear" w:color="auto" w:fill="auto"/>
            <w:vAlign w:val="center"/>
          </w:tcPr>
          <w:p w14:paraId="228FA12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B26E8A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1 P5 513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EB930E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14:paraId="4196EC82" w14:textId="3DD5F09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7182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8</w:t>
            </w:r>
          </w:p>
        </w:tc>
        <w:tc>
          <w:tcPr>
            <w:tcW w:w="2261" w:type="dxa"/>
            <w:shd w:val="clear" w:color="auto" w:fill="auto"/>
          </w:tcPr>
          <w:p w14:paraId="55FC0D18" w14:textId="0382580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18F31B4" w14:textId="3A775FD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B0638FE" w14:textId="77777777" w:rsidTr="00E93E3B">
        <w:tc>
          <w:tcPr>
            <w:tcW w:w="5414" w:type="dxa"/>
            <w:shd w:val="clear" w:color="auto" w:fill="auto"/>
            <w:vAlign w:val="center"/>
          </w:tcPr>
          <w:p w14:paraId="1FA53E30" w14:textId="1F40080C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иобретение спортивного оборудования и инвентаря для приведения организаций 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полнительного образования со специальным наименованием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портивная школа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, 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пользующих в своём наименовании слово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лимпийский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 или образованные на его основе слова или словосочетания, в норм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ивное состояние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14F7E0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1 P5 522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1A263B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DD7BAB8" w14:textId="3AEA91A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63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33</w:t>
            </w:r>
          </w:p>
        </w:tc>
        <w:tc>
          <w:tcPr>
            <w:tcW w:w="2261" w:type="dxa"/>
            <w:shd w:val="clear" w:color="auto" w:fill="auto"/>
          </w:tcPr>
          <w:p w14:paraId="682305E0" w14:textId="10A421B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2A5504C" w14:textId="03ADE07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C267CB4" w14:textId="77777777" w:rsidTr="00E93E3B">
        <w:tc>
          <w:tcPr>
            <w:tcW w:w="5414" w:type="dxa"/>
            <w:shd w:val="clear" w:color="auto" w:fill="auto"/>
            <w:vAlign w:val="center"/>
          </w:tcPr>
          <w:p w14:paraId="78C549C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3AB570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1 P5 522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F360F7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77FD22D8" w14:textId="53E2B49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63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33</w:t>
            </w:r>
          </w:p>
        </w:tc>
        <w:tc>
          <w:tcPr>
            <w:tcW w:w="2261" w:type="dxa"/>
            <w:shd w:val="clear" w:color="auto" w:fill="auto"/>
          </w:tcPr>
          <w:p w14:paraId="452EC303" w14:textId="4089FD0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DFC1E63" w14:textId="08BD5C7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CD1C010" w14:textId="77777777" w:rsidTr="00E93E3B">
        <w:tc>
          <w:tcPr>
            <w:tcW w:w="5414" w:type="dxa"/>
            <w:shd w:val="clear" w:color="auto" w:fill="auto"/>
            <w:vAlign w:val="center"/>
          </w:tcPr>
          <w:p w14:paraId="2B8ADCD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спечение реализации календарного п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а областных, международных, всеросс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их физкультурных и спортивных ме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ият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946B03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1 P5 610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7E424B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660A945" w14:textId="639160C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54A5F0F" w14:textId="5B399AF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12D959E" w14:textId="4BF9C65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1A77253" w14:textId="77777777" w:rsidTr="00E93E3B">
        <w:tc>
          <w:tcPr>
            <w:tcW w:w="5414" w:type="dxa"/>
            <w:shd w:val="clear" w:color="auto" w:fill="auto"/>
            <w:vAlign w:val="center"/>
          </w:tcPr>
          <w:p w14:paraId="75C214B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ми (муниципальными) органами, казёнными учреждениями, органами у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1A1370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1 P5 610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0C7CD5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5C1D9AB5" w14:textId="483A2F8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19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6C5079D" w14:textId="7B3E0B8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FC20785" w14:textId="164E4BA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32D680F" w14:textId="77777777" w:rsidTr="00E93E3B">
        <w:tc>
          <w:tcPr>
            <w:tcW w:w="5414" w:type="dxa"/>
            <w:shd w:val="clear" w:color="auto" w:fill="auto"/>
            <w:vAlign w:val="center"/>
          </w:tcPr>
          <w:p w14:paraId="1FD9C17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FE051A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1 P5 610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BA9D99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E0E9423" w14:textId="54B95CA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055C15B" w14:textId="6624265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4E79433" w14:textId="13E0CAB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97B3938" w14:textId="77777777" w:rsidTr="00E93E3B">
        <w:tc>
          <w:tcPr>
            <w:tcW w:w="5414" w:type="dxa"/>
            <w:shd w:val="clear" w:color="auto" w:fill="auto"/>
            <w:vAlign w:val="center"/>
          </w:tcPr>
          <w:p w14:paraId="1FFDC0C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4D91DA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1 P5 610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8548D6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5EC27A0B" w14:textId="31CE0E9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5D0E41E" w14:textId="4912D2E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9CC30DC" w14:textId="7232DC0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8232810" w14:textId="77777777" w:rsidTr="00E93E3B">
        <w:tc>
          <w:tcPr>
            <w:tcW w:w="5414" w:type="dxa"/>
            <w:shd w:val="clear" w:color="auto" w:fill="auto"/>
            <w:vAlign w:val="center"/>
          </w:tcPr>
          <w:p w14:paraId="174EF64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B49FE7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1 P5 610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0B3254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23AA8BD5" w14:textId="242F39F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0C33F45" w14:textId="42D0126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D5F328D" w14:textId="435EA01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FB52CA5" w14:textId="77777777" w:rsidTr="00E93E3B">
        <w:tc>
          <w:tcPr>
            <w:tcW w:w="5414" w:type="dxa"/>
            <w:shd w:val="clear" w:color="auto" w:fill="auto"/>
            <w:vAlign w:val="center"/>
          </w:tcPr>
          <w:p w14:paraId="47C4A350" w14:textId="0400A484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Внедрение Всероссийского физкультурно-спортивного комплекса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отов к труду и обороне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 (ГТО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DBA021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1 P5 667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3EDFD0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C10A786" w14:textId="203014F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4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5F77913" w14:textId="6FA1A25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1ECACFD" w14:textId="26DEF16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DDD68C5" w14:textId="77777777" w:rsidTr="00E93E3B">
        <w:tc>
          <w:tcPr>
            <w:tcW w:w="5414" w:type="dxa"/>
            <w:shd w:val="clear" w:color="auto" w:fill="auto"/>
            <w:vAlign w:val="center"/>
          </w:tcPr>
          <w:p w14:paraId="547E7B6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350E08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1 P5 667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0C196A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3DBD135B" w14:textId="51DFBCA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4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99C549D" w14:textId="0F545FE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D66DA9D" w14:textId="32EF0A1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98AE93F" w14:textId="77777777" w:rsidTr="00E93E3B">
        <w:tc>
          <w:tcPr>
            <w:tcW w:w="5414" w:type="dxa"/>
            <w:shd w:val="clear" w:color="auto" w:fill="auto"/>
            <w:vAlign w:val="center"/>
          </w:tcPr>
          <w:p w14:paraId="0208F5B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не входящих в состав национальных прое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CC7C83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2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758080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738A133" w14:textId="1762D58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7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28D0542" w14:textId="3B38026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28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14</w:t>
            </w:r>
          </w:p>
        </w:tc>
        <w:tc>
          <w:tcPr>
            <w:tcW w:w="2211" w:type="dxa"/>
            <w:shd w:val="clear" w:color="auto" w:fill="auto"/>
          </w:tcPr>
          <w:p w14:paraId="670F85BF" w14:textId="6EC08CD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186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65</w:t>
            </w:r>
          </w:p>
        </w:tc>
      </w:tr>
      <w:tr w:rsidR="00E93E3B" w:rsidRPr="00E93E3B" w14:paraId="57ACF0CF" w14:textId="77777777" w:rsidTr="00E93E3B">
        <w:tc>
          <w:tcPr>
            <w:tcW w:w="5414" w:type="dxa"/>
            <w:shd w:val="clear" w:color="auto" w:fill="auto"/>
            <w:vAlign w:val="center"/>
          </w:tcPr>
          <w:p w14:paraId="4122EF34" w14:textId="555CFEE2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Бизнес-спринт </w:t>
            </w:r>
            <w:r w:rsidR="003C320D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(Я выбираю спорт)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43F652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2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F1832A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E5D08F7" w14:textId="45A7106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7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22DB7B4" w14:textId="6BE918F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28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14</w:t>
            </w:r>
          </w:p>
        </w:tc>
        <w:tc>
          <w:tcPr>
            <w:tcW w:w="2211" w:type="dxa"/>
            <w:shd w:val="clear" w:color="auto" w:fill="auto"/>
          </w:tcPr>
          <w:p w14:paraId="5EED7BA2" w14:textId="68704A9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186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65</w:t>
            </w:r>
          </w:p>
        </w:tc>
      </w:tr>
      <w:tr w:rsidR="00E93E3B" w:rsidRPr="00E93E3B" w14:paraId="29C565F0" w14:textId="77777777" w:rsidTr="00E93E3B">
        <w:tc>
          <w:tcPr>
            <w:tcW w:w="5414" w:type="dxa"/>
            <w:shd w:val="clear" w:color="auto" w:fill="auto"/>
            <w:vAlign w:val="center"/>
          </w:tcPr>
          <w:p w14:paraId="209F11D0" w14:textId="4A74FB30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и монтаж оборудования для соз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ния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мных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 спортивных площадок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17B1F8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2 01 R75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B750BA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44DEE4D" w14:textId="352C661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7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CBBBC85" w14:textId="36EA9B5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28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14</w:t>
            </w:r>
          </w:p>
        </w:tc>
        <w:tc>
          <w:tcPr>
            <w:tcW w:w="2211" w:type="dxa"/>
            <w:shd w:val="clear" w:color="auto" w:fill="auto"/>
          </w:tcPr>
          <w:p w14:paraId="193BE4CE" w14:textId="6155FE3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186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65</w:t>
            </w:r>
          </w:p>
        </w:tc>
      </w:tr>
      <w:tr w:rsidR="00E93E3B" w:rsidRPr="00E93E3B" w14:paraId="3268C14D" w14:textId="77777777" w:rsidTr="00E93E3B">
        <w:tc>
          <w:tcPr>
            <w:tcW w:w="5414" w:type="dxa"/>
            <w:shd w:val="clear" w:color="auto" w:fill="auto"/>
            <w:vAlign w:val="center"/>
          </w:tcPr>
          <w:p w14:paraId="14E47D6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CAAE03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2 01 R75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2692A2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7782D12A" w14:textId="0355DFD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09F1E88" w14:textId="3B068B3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28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14</w:t>
            </w:r>
          </w:p>
        </w:tc>
        <w:tc>
          <w:tcPr>
            <w:tcW w:w="2211" w:type="dxa"/>
            <w:shd w:val="clear" w:color="auto" w:fill="auto"/>
          </w:tcPr>
          <w:p w14:paraId="2363455D" w14:textId="0518049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186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65</w:t>
            </w:r>
          </w:p>
        </w:tc>
      </w:tr>
      <w:tr w:rsidR="00E93E3B" w:rsidRPr="00E93E3B" w14:paraId="373C5418" w14:textId="77777777" w:rsidTr="00E93E3B">
        <w:tc>
          <w:tcPr>
            <w:tcW w:w="5414" w:type="dxa"/>
            <w:shd w:val="clear" w:color="auto" w:fill="auto"/>
            <w:vAlign w:val="center"/>
          </w:tcPr>
          <w:p w14:paraId="77CC698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7F8857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2 01 R75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4249C4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5B8BB08C" w14:textId="107A1B1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7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900CE84" w14:textId="376F351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EFF67C2" w14:textId="4053F85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9FF9A90" w14:textId="77777777" w:rsidTr="00E93E3B">
        <w:tc>
          <w:tcPr>
            <w:tcW w:w="5414" w:type="dxa"/>
            <w:shd w:val="clear" w:color="auto" w:fill="auto"/>
            <w:vAlign w:val="center"/>
          </w:tcPr>
          <w:p w14:paraId="2072F5A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иоритетные проек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5471F2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3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483BF7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D55020A" w14:textId="7069E9C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3070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13BE9E4" w14:textId="2A3B6E6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2888268" w14:textId="537B267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489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6</w:t>
            </w:r>
          </w:p>
        </w:tc>
      </w:tr>
      <w:tr w:rsidR="00E93E3B" w:rsidRPr="00E93E3B" w14:paraId="1529C93B" w14:textId="77777777" w:rsidTr="00E93E3B">
        <w:tc>
          <w:tcPr>
            <w:tcW w:w="5414" w:type="dxa"/>
            <w:shd w:val="clear" w:color="auto" w:fill="auto"/>
            <w:vAlign w:val="center"/>
          </w:tcPr>
          <w:p w14:paraId="2DD9446E" w14:textId="0C0F5A33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иоритетный проект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тельство и реконструкция объектов спорта, модернизация материально-технической б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ы для занятий физической культурой и спортом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322F9B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3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FD1CAF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E63A957" w14:textId="45068AD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3070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0645017" w14:textId="2708D01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36141E6" w14:textId="367EC49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489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6</w:t>
            </w:r>
          </w:p>
        </w:tc>
      </w:tr>
      <w:tr w:rsidR="00E93E3B" w:rsidRPr="00E93E3B" w14:paraId="7EB3B432" w14:textId="77777777" w:rsidTr="00E93E3B">
        <w:tc>
          <w:tcPr>
            <w:tcW w:w="5414" w:type="dxa"/>
            <w:shd w:val="clear" w:color="auto" w:fill="auto"/>
            <w:vAlign w:val="center"/>
          </w:tcPr>
          <w:p w14:paraId="7F19AA8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роительство, реконструкция, ремонт об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ъ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ктов спорта, подготовка проектной док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нтации, проведение государственной эк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ертизы проектной документации создав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ых объектов спорт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6AF216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3 01 61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7A1671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5FC2B00" w14:textId="1822E8F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60A9CCF" w14:textId="0E509FA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02E63B4" w14:textId="4608B10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B766C4E" w14:textId="77777777" w:rsidTr="00E93E3B">
        <w:tc>
          <w:tcPr>
            <w:tcW w:w="5414" w:type="dxa"/>
            <w:shd w:val="clear" w:color="auto" w:fill="auto"/>
            <w:vAlign w:val="center"/>
          </w:tcPr>
          <w:p w14:paraId="4F14F12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173485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3 01 61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EAB2B2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14:paraId="37A2CF8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3503,89422</w:t>
            </w:r>
          </w:p>
        </w:tc>
        <w:tc>
          <w:tcPr>
            <w:tcW w:w="2261" w:type="dxa"/>
            <w:shd w:val="clear" w:color="auto" w:fill="auto"/>
          </w:tcPr>
          <w:p w14:paraId="7C006AF2" w14:textId="567CA66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713BE40" w14:textId="070861C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95D4740" w14:textId="77777777" w:rsidTr="00E93E3B">
        <w:tc>
          <w:tcPr>
            <w:tcW w:w="5414" w:type="dxa"/>
            <w:shd w:val="clear" w:color="auto" w:fill="auto"/>
            <w:vAlign w:val="center"/>
          </w:tcPr>
          <w:p w14:paraId="592591A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15178A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3 01 61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D8F69D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01DCA45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1496,10578</w:t>
            </w:r>
          </w:p>
        </w:tc>
        <w:tc>
          <w:tcPr>
            <w:tcW w:w="2261" w:type="dxa"/>
            <w:shd w:val="clear" w:color="auto" w:fill="auto"/>
          </w:tcPr>
          <w:p w14:paraId="089976D9" w14:textId="679B2CF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2712320" w14:textId="4719B3C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09A61F5" w14:textId="77777777" w:rsidTr="00E93E3B">
        <w:tc>
          <w:tcPr>
            <w:tcW w:w="5414" w:type="dxa"/>
            <w:shd w:val="clear" w:color="auto" w:fill="auto"/>
            <w:vAlign w:val="center"/>
          </w:tcPr>
          <w:p w14:paraId="1A833B8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финансирование расходных обязательств муниципальных образований Ульяновской области, связанных с реализацией мероп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тий по созданию объектов спорта, в том числе на основании концессионных сог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шений, в том числе приобретение обору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ания и благоустройство прилегающей т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итор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78F3C0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3 01 701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CFEA2C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FB8462D" w14:textId="40120F1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90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B68EC8F" w14:textId="0FDAAC1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3481D58" w14:textId="3848EB9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489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6</w:t>
            </w:r>
          </w:p>
        </w:tc>
      </w:tr>
      <w:tr w:rsidR="00E93E3B" w:rsidRPr="00E93E3B" w14:paraId="618311D2" w14:textId="77777777" w:rsidTr="00E93E3B">
        <w:tc>
          <w:tcPr>
            <w:tcW w:w="5414" w:type="dxa"/>
            <w:shd w:val="clear" w:color="auto" w:fill="auto"/>
            <w:vAlign w:val="center"/>
          </w:tcPr>
          <w:p w14:paraId="3DACB53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5B00AB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3 01 701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D96CC4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4D272DBC" w14:textId="5309D9E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90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31267D3" w14:textId="3BF97F6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4260463" w14:textId="6083AB3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489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6</w:t>
            </w:r>
          </w:p>
        </w:tc>
      </w:tr>
      <w:tr w:rsidR="00E93E3B" w:rsidRPr="00E93E3B" w14:paraId="5EB048FF" w14:textId="77777777" w:rsidTr="00E93E3B">
        <w:tc>
          <w:tcPr>
            <w:tcW w:w="5414" w:type="dxa"/>
            <w:shd w:val="clear" w:color="auto" w:fill="auto"/>
            <w:vAlign w:val="center"/>
          </w:tcPr>
          <w:p w14:paraId="7C4F868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убсидии из областного бюджета Ульян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ой области бюджетам муниципальных районов и городских округов в целях соф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ансирования расходных обязательств, в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кающих при ремонте объектов спорта, установке спортивных кортов и плоско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х площадок, создании спортивных ма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жей, в том числе приобретении оборудо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я и благоустройстве прилегающей тер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рии, обустройстве объектов городской инфраструктуры, парковых и рекреаци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х зон, находящихся в муниципальной собственности, для занятий физической культурой и спортом, в том числе видами спорта, популярными в молодёжной среде, а также для проведения физкультурных и спортивных мероприятий в рамках реали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ции государственной программы, в том числе погашение кредиторской задолж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1E979D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3 01 708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4F4AE0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9C56330" w14:textId="6D99A8B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48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47B1310" w14:textId="3AEAA94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0971293" w14:textId="576D148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A151D5B" w14:textId="77777777" w:rsidTr="00E93E3B">
        <w:tc>
          <w:tcPr>
            <w:tcW w:w="5414" w:type="dxa"/>
            <w:shd w:val="clear" w:color="auto" w:fill="auto"/>
            <w:vAlign w:val="center"/>
          </w:tcPr>
          <w:p w14:paraId="2BED564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B147E8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3 01 708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C46972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6B2156AF" w14:textId="0EB99C6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48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907554E" w14:textId="01B1934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9609A88" w14:textId="146ADFC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B8D4719" w14:textId="77777777" w:rsidTr="00E93E3B">
        <w:tc>
          <w:tcPr>
            <w:tcW w:w="5414" w:type="dxa"/>
            <w:shd w:val="clear" w:color="auto" w:fill="auto"/>
            <w:vAlign w:val="center"/>
          </w:tcPr>
          <w:p w14:paraId="171436F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D8DE5A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5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7B0AA9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F8D11D5" w14:textId="0574EA8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5321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62</w:t>
            </w:r>
          </w:p>
        </w:tc>
        <w:tc>
          <w:tcPr>
            <w:tcW w:w="2261" w:type="dxa"/>
            <w:shd w:val="clear" w:color="auto" w:fill="auto"/>
          </w:tcPr>
          <w:p w14:paraId="41F2144F" w14:textId="7154FB9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2691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86</w:t>
            </w:r>
          </w:p>
        </w:tc>
        <w:tc>
          <w:tcPr>
            <w:tcW w:w="2211" w:type="dxa"/>
            <w:shd w:val="clear" w:color="auto" w:fill="auto"/>
          </w:tcPr>
          <w:p w14:paraId="7F02052B" w14:textId="644436C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3896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35</w:t>
            </w:r>
          </w:p>
        </w:tc>
      </w:tr>
      <w:tr w:rsidR="00E93E3B" w:rsidRPr="00E93E3B" w14:paraId="4F234655" w14:textId="77777777" w:rsidTr="00E93E3B">
        <w:tc>
          <w:tcPr>
            <w:tcW w:w="5414" w:type="dxa"/>
            <w:shd w:val="clear" w:color="auto" w:fill="auto"/>
            <w:vAlign w:val="center"/>
          </w:tcPr>
          <w:p w14:paraId="45ED42F4" w14:textId="64D3E22C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ие массового спорта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A2E5F4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5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00B3D4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A3AB5FD" w14:textId="6318CEB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71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6964AC02" w14:textId="27F569C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8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42</w:t>
            </w:r>
          </w:p>
        </w:tc>
        <w:tc>
          <w:tcPr>
            <w:tcW w:w="2211" w:type="dxa"/>
            <w:shd w:val="clear" w:color="auto" w:fill="auto"/>
          </w:tcPr>
          <w:p w14:paraId="5627C7A7" w14:textId="49BEE3A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8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3E3B" w:rsidRPr="00E93E3B" w14:paraId="2B72196F" w14:textId="77777777" w:rsidTr="00E93E3B">
        <w:tc>
          <w:tcPr>
            <w:tcW w:w="5414" w:type="dxa"/>
            <w:shd w:val="clear" w:color="auto" w:fill="auto"/>
            <w:vAlign w:val="center"/>
          </w:tcPr>
          <w:p w14:paraId="174DFD9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диновременные денежные выплаты на приобретение жилого помещения тренерам, прибывшим (переехавшим) в 2024-2026 г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ах в отдельные населённые пункты, ра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оженные на территории Ульяновской 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асти, для работы в качестве тренер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606C4C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5 01 61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CB8CDB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8B94FEF" w14:textId="3B31293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83C44F0" w14:textId="68079DE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B2D7F1B" w14:textId="0741FFE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1AD6BCD" w14:textId="77777777" w:rsidTr="00E93E3B">
        <w:tc>
          <w:tcPr>
            <w:tcW w:w="5414" w:type="dxa"/>
            <w:shd w:val="clear" w:color="auto" w:fill="auto"/>
            <w:vAlign w:val="center"/>
          </w:tcPr>
          <w:p w14:paraId="53467D0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2368CB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5 01 61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1C1444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3E649AE0" w14:textId="0A0368B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49669BA" w14:textId="3FD3CFA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962E30F" w14:textId="3BD1F77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0E1E413" w14:textId="77777777" w:rsidTr="00E93E3B">
        <w:tc>
          <w:tcPr>
            <w:tcW w:w="5414" w:type="dxa"/>
            <w:shd w:val="clear" w:color="auto" w:fill="auto"/>
            <w:vAlign w:val="center"/>
          </w:tcPr>
          <w:p w14:paraId="650D5789" w14:textId="5AD0D2CB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убсидии в целях софинансирования реа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зации программы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сеобуч по плаванию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 в муниципальных образованиях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BE4083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5 01 701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61C4A4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65B2C6A" w14:textId="0110244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2C39A13" w14:textId="634C24D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4FAB440" w14:textId="7B2E014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F6A5235" w14:textId="77777777" w:rsidTr="00E93E3B">
        <w:tc>
          <w:tcPr>
            <w:tcW w:w="5414" w:type="dxa"/>
            <w:shd w:val="clear" w:color="auto" w:fill="auto"/>
            <w:vAlign w:val="center"/>
          </w:tcPr>
          <w:p w14:paraId="64F78B2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7A2911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5 01 701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2A4059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6977C946" w14:textId="2EF4F14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3716497" w14:textId="05D989B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02CBD63" w14:textId="0584DF3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77A1CE2" w14:textId="77777777" w:rsidTr="00E93E3B">
        <w:tc>
          <w:tcPr>
            <w:tcW w:w="5414" w:type="dxa"/>
            <w:shd w:val="clear" w:color="auto" w:fill="auto"/>
            <w:vAlign w:val="center"/>
          </w:tcPr>
          <w:p w14:paraId="5CE0B3E3" w14:textId="1029A21B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убвенции на финансовое обеспечение 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ходных обязательств, связанных с реали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цией Закона Ульяновской области от 2 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тября 2020 года № 103-ЗО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 правовом 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улировании отдельных вопросов статуса молодых специалистов в Ульяновской об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361F66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5 01 712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036158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5E47C30" w14:textId="557306A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97D145A" w14:textId="38D258A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3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E82B581" w14:textId="789FFCC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3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2657706" w14:textId="77777777" w:rsidTr="00E93E3B">
        <w:tc>
          <w:tcPr>
            <w:tcW w:w="5414" w:type="dxa"/>
            <w:shd w:val="clear" w:color="auto" w:fill="auto"/>
            <w:vAlign w:val="center"/>
          </w:tcPr>
          <w:p w14:paraId="22B2F03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5B6D11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5 01 712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180280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7C8CC273" w14:textId="2CB1064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F0CA62C" w14:textId="1E4BB82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3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34FAB24" w14:textId="59E5680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3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616A8AB" w14:textId="77777777" w:rsidTr="00E93E3B">
        <w:tc>
          <w:tcPr>
            <w:tcW w:w="5414" w:type="dxa"/>
            <w:shd w:val="clear" w:color="auto" w:fill="auto"/>
            <w:vAlign w:val="center"/>
          </w:tcPr>
          <w:p w14:paraId="0993C6B9" w14:textId="5E8FB441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2 октября 2020 года № 103-ЗО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 правовом регулировании отдельных вопросов статуса молодых специалистов в Ульяновской об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53B5AC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5 01 80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115B41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8AB797B" w14:textId="50D4613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4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7560386D" w14:textId="0CE88F3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4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42</w:t>
            </w:r>
          </w:p>
        </w:tc>
        <w:tc>
          <w:tcPr>
            <w:tcW w:w="2211" w:type="dxa"/>
            <w:shd w:val="clear" w:color="auto" w:fill="auto"/>
          </w:tcPr>
          <w:p w14:paraId="07619826" w14:textId="7EA1FC7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4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3E3B" w:rsidRPr="00E93E3B" w14:paraId="5846AFF0" w14:textId="77777777" w:rsidTr="00E93E3B">
        <w:tc>
          <w:tcPr>
            <w:tcW w:w="5414" w:type="dxa"/>
            <w:shd w:val="clear" w:color="auto" w:fill="auto"/>
            <w:vAlign w:val="center"/>
          </w:tcPr>
          <w:p w14:paraId="6E51912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A3B11C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5 01 80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7262CE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6E956E6F" w14:textId="275FC67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4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75BA9454" w14:textId="50CB6EE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4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42</w:t>
            </w:r>
          </w:p>
        </w:tc>
        <w:tc>
          <w:tcPr>
            <w:tcW w:w="2211" w:type="dxa"/>
            <w:shd w:val="clear" w:color="auto" w:fill="auto"/>
          </w:tcPr>
          <w:p w14:paraId="11D94C09" w14:textId="204C82B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4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3E3B" w:rsidRPr="00E93E3B" w14:paraId="02358E70" w14:textId="77777777" w:rsidTr="00E93E3B">
        <w:tc>
          <w:tcPr>
            <w:tcW w:w="5414" w:type="dxa"/>
            <w:shd w:val="clear" w:color="auto" w:fill="auto"/>
            <w:vAlign w:val="center"/>
          </w:tcPr>
          <w:p w14:paraId="2AD86CA5" w14:textId="6962B58C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ие спорта высших достижений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BCCC35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5 0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96ED2C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B99AF0D" w14:textId="276B3F2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881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47</w:t>
            </w:r>
          </w:p>
        </w:tc>
        <w:tc>
          <w:tcPr>
            <w:tcW w:w="2261" w:type="dxa"/>
            <w:shd w:val="clear" w:color="auto" w:fill="auto"/>
          </w:tcPr>
          <w:p w14:paraId="51DD88D9" w14:textId="3240748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AD7C1E0" w14:textId="6DC295F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0D4A9E4" w14:textId="77777777" w:rsidTr="00E93E3B">
        <w:tc>
          <w:tcPr>
            <w:tcW w:w="5414" w:type="dxa"/>
            <w:shd w:val="clear" w:color="auto" w:fill="auto"/>
            <w:vAlign w:val="center"/>
          </w:tcPr>
          <w:p w14:paraId="5BA60CE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Финансовое обеспечение участия спорт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х клубов по игровым видам спорта в 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тветствующих спортивных мероприятиях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C4A6FF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5 02 61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EB6F48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BCEF085" w14:textId="5D00E0E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CEE2196" w14:textId="05C1D20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68B80AF" w14:textId="77A2CF3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DB1F846" w14:textId="77777777" w:rsidTr="00E93E3B">
        <w:tc>
          <w:tcPr>
            <w:tcW w:w="5414" w:type="dxa"/>
            <w:shd w:val="clear" w:color="auto" w:fill="auto"/>
            <w:vAlign w:val="center"/>
          </w:tcPr>
          <w:p w14:paraId="3986746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62BA44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5 02 61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34AE98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6BECB0EF" w14:textId="3BF3B90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24CAE12" w14:textId="100D67B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2BED304" w14:textId="6D50466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A4458F2" w14:textId="77777777" w:rsidTr="00E93E3B">
        <w:tc>
          <w:tcPr>
            <w:tcW w:w="5414" w:type="dxa"/>
            <w:shd w:val="clear" w:color="auto" w:fill="auto"/>
            <w:vAlign w:val="center"/>
          </w:tcPr>
          <w:p w14:paraId="5F8E7BA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ополнительное материальное обеспечение чемпионов (призёров) олимпийских, па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импийских, сурдлимпийских игр, чемп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в мира и Европы по олимпийским видам программ в форме единовременной ден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й выплаты на приобретение жилого 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щения на территории Ульяновской об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829DD7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5 02 61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922732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9A967E1" w14:textId="364B69B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2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5</w:t>
            </w:r>
          </w:p>
        </w:tc>
        <w:tc>
          <w:tcPr>
            <w:tcW w:w="2261" w:type="dxa"/>
            <w:shd w:val="clear" w:color="auto" w:fill="auto"/>
          </w:tcPr>
          <w:p w14:paraId="3302F72F" w14:textId="3BA9810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3D194C0" w14:textId="70C70E5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41606B7" w14:textId="77777777" w:rsidTr="00E93E3B">
        <w:tc>
          <w:tcPr>
            <w:tcW w:w="5414" w:type="dxa"/>
            <w:shd w:val="clear" w:color="auto" w:fill="auto"/>
            <w:vAlign w:val="center"/>
          </w:tcPr>
          <w:p w14:paraId="5B153BE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8A77CF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5 02 61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C71A8C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1F63E795" w14:textId="062469E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2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5</w:t>
            </w:r>
          </w:p>
        </w:tc>
        <w:tc>
          <w:tcPr>
            <w:tcW w:w="2261" w:type="dxa"/>
            <w:shd w:val="clear" w:color="auto" w:fill="auto"/>
          </w:tcPr>
          <w:p w14:paraId="56B7EF15" w14:textId="1F7E90B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95BDC0E" w14:textId="5582F72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C8A4805" w14:textId="77777777" w:rsidTr="00E93E3B">
        <w:tc>
          <w:tcPr>
            <w:tcW w:w="5414" w:type="dxa"/>
            <w:shd w:val="clear" w:color="auto" w:fill="auto"/>
            <w:vAlign w:val="center"/>
          </w:tcPr>
          <w:p w14:paraId="5C0C571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ополнительное материальное обеспечение лиц, проживающих на территории Ульян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ой области и имеющих выдающиеся 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жения и особые заслуги перед Росс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ой Федерацией в области физической культуры и спорт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07631E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5 02 610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16519E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E9F6220" w14:textId="5863B3A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678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97</w:t>
            </w:r>
          </w:p>
        </w:tc>
        <w:tc>
          <w:tcPr>
            <w:tcW w:w="2261" w:type="dxa"/>
            <w:shd w:val="clear" w:color="auto" w:fill="auto"/>
          </w:tcPr>
          <w:p w14:paraId="138429BD" w14:textId="1C4F726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041EF68" w14:textId="2EE387F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EBF57E9" w14:textId="77777777" w:rsidTr="00E93E3B">
        <w:tc>
          <w:tcPr>
            <w:tcW w:w="5414" w:type="dxa"/>
            <w:shd w:val="clear" w:color="auto" w:fill="auto"/>
            <w:vAlign w:val="center"/>
          </w:tcPr>
          <w:p w14:paraId="2FF9962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50106D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5 02 610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3704F4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669F3E12" w14:textId="03F1109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678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97</w:t>
            </w:r>
          </w:p>
        </w:tc>
        <w:tc>
          <w:tcPr>
            <w:tcW w:w="2261" w:type="dxa"/>
            <w:shd w:val="clear" w:color="auto" w:fill="auto"/>
          </w:tcPr>
          <w:p w14:paraId="061D3779" w14:textId="69E5012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9E5C4E5" w14:textId="116AF66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5D1F22B" w14:textId="77777777" w:rsidTr="00E93E3B">
        <w:tc>
          <w:tcPr>
            <w:tcW w:w="5414" w:type="dxa"/>
            <w:shd w:val="clear" w:color="auto" w:fill="auto"/>
            <w:vAlign w:val="center"/>
          </w:tcPr>
          <w:p w14:paraId="3D9C73DD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615C69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5 02 610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C71735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27639A11" w14:textId="4F7B020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31A4B94" w14:textId="3D0A1DD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2D23899" w14:textId="482688C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FA3543A" w14:textId="77777777" w:rsidTr="00E93E3B">
        <w:tc>
          <w:tcPr>
            <w:tcW w:w="5414" w:type="dxa"/>
            <w:shd w:val="clear" w:color="auto" w:fill="auto"/>
            <w:vAlign w:val="center"/>
          </w:tcPr>
          <w:p w14:paraId="02441206" w14:textId="319C6498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ие системы подготовки спортивного рез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а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8741EB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5 03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9CAFE3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B885DFE" w14:textId="095A40C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98A9CC9" w14:textId="667460F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5AD97BF" w14:textId="19B7FC6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3C67477" w14:textId="77777777" w:rsidTr="00E93E3B">
        <w:tc>
          <w:tcPr>
            <w:tcW w:w="5414" w:type="dxa"/>
            <w:shd w:val="clear" w:color="auto" w:fill="auto"/>
            <w:vAlign w:val="center"/>
          </w:tcPr>
          <w:p w14:paraId="27E306B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Финансовое обеспечение деятельности эк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ериментальных групп олимпийской подг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вки по базовым видам спорт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B86806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5 03 61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1F930B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FCF680C" w14:textId="425AE91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2D786B3" w14:textId="34ADD46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15778EB" w14:textId="0BB954B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9F9B8CC" w14:textId="77777777" w:rsidTr="00E93E3B">
        <w:tc>
          <w:tcPr>
            <w:tcW w:w="5414" w:type="dxa"/>
            <w:shd w:val="clear" w:color="auto" w:fill="auto"/>
            <w:vAlign w:val="center"/>
          </w:tcPr>
          <w:p w14:paraId="3F6EA95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ми (муниципальными) органами, казёнными учреждениями, органами у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3631EC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5 03 61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C9F671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6A42D829" w14:textId="5FF3FB9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3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16B91EF" w14:textId="2E08E85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6CA4D06" w14:textId="26C71D5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9D5DF0C" w14:textId="77777777" w:rsidTr="00E93E3B">
        <w:tc>
          <w:tcPr>
            <w:tcW w:w="5414" w:type="dxa"/>
            <w:shd w:val="clear" w:color="auto" w:fill="auto"/>
            <w:vAlign w:val="center"/>
          </w:tcPr>
          <w:p w14:paraId="4C3326E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167452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5 03 61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1D3D01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45E2D8AC" w14:textId="3FBC649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A9F21EA" w14:textId="396D0A7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5E4E945" w14:textId="2736735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53C23F3" w14:textId="77777777" w:rsidTr="00E93E3B">
        <w:tc>
          <w:tcPr>
            <w:tcW w:w="5414" w:type="dxa"/>
            <w:shd w:val="clear" w:color="auto" w:fill="auto"/>
            <w:vAlign w:val="center"/>
          </w:tcPr>
          <w:p w14:paraId="0CDAA72E" w14:textId="22B57AA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ечение реализации государственной п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граммы Ульяновской области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звитие физической культуры и спорта в Ульян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ой обла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B4C3EB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5 04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70DE1D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A9EEC1F" w14:textId="5216971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1468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15</w:t>
            </w:r>
          </w:p>
        </w:tc>
        <w:tc>
          <w:tcPr>
            <w:tcW w:w="2261" w:type="dxa"/>
            <w:shd w:val="clear" w:color="auto" w:fill="auto"/>
          </w:tcPr>
          <w:p w14:paraId="6DD53F72" w14:textId="47B05C6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2073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44</w:t>
            </w:r>
          </w:p>
        </w:tc>
        <w:tc>
          <w:tcPr>
            <w:tcW w:w="2211" w:type="dxa"/>
            <w:shd w:val="clear" w:color="auto" w:fill="auto"/>
          </w:tcPr>
          <w:p w14:paraId="28EFDE9E" w14:textId="53D6851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3178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35</w:t>
            </w:r>
          </w:p>
        </w:tc>
      </w:tr>
      <w:tr w:rsidR="00E93E3B" w:rsidRPr="00E93E3B" w14:paraId="31C3B3B0" w14:textId="77777777" w:rsidTr="00E93E3B">
        <w:tc>
          <w:tcPr>
            <w:tcW w:w="5414" w:type="dxa"/>
            <w:shd w:val="clear" w:color="auto" w:fill="auto"/>
            <w:vAlign w:val="center"/>
          </w:tcPr>
          <w:p w14:paraId="3F3BDEDE" w14:textId="282F9FA0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областного го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дарственного казённого учреждения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Центр спортивной подготовк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6E1D05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5 04 610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001ECA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4E076BD" w14:textId="6EF44FE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656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62383A14" w14:textId="2DA98B8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393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11" w:type="dxa"/>
            <w:shd w:val="clear" w:color="auto" w:fill="auto"/>
          </w:tcPr>
          <w:p w14:paraId="2218F034" w14:textId="5C5AD91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493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3E3B" w:rsidRPr="00E93E3B" w14:paraId="602572A8" w14:textId="77777777" w:rsidTr="00E93E3B">
        <w:tc>
          <w:tcPr>
            <w:tcW w:w="5414" w:type="dxa"/>
            <w:shd w:val="clear" w:color="auto" w:fill="auto"/>
            <w:vAlign w:val="center"/>
          </w:tcPr>
          <w:p w14:paraId="3BD134A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ми (муниципальными) органами, казёнными учреждениями, органами у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3DD38E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5 04 610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8DD51D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1D9936A4" w14:textId="24481F4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535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19D1F863" w14:textId="7DE4B64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385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11" w:type="dxa"/>
            <w:shd w:val="clear" w:color="auto" w:fill="auto"/>
          </w:tcPr>
          <w:p w14:paraId="2732BA65" w14:textId="4A322A5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477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3E3B" w:rsidRPr="00E93E3B" w14:paraId="4D3F4EE9" w14:textId="77777777" w:rsidTr="00E93E3B">
        <w:tc>
          <w:tcPr>
            <w:tcW w:w="5414" w:type="dxa"/>
            <w:shd w:val="clear" w:color="auto" w:fill="auto"/>
            <w:vAlign w:val="center"/>
          </w:tcPr>
          <w:p w14:paraId="17AC793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EB1FE5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5 04 610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D76B8D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E9D6E76" w14:textId="0190512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28A38FB7" w14:textId="188652C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5CD3A38" w14:textId="7422A80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C55C692" w14:textId="77777777" w:rsidTr="00E93E3B">
        <w:tc>
          <w:tcPr>
            <w:tcW w:w="5414" w:type="dxa"/>
            <w:shd w:val="clear" w:color="auto" w:fill="auto"/>
            <w:vAlign w:val="center"/>
          </w:tcPr>
          <w:p w14:paraId="10C30EF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6212CA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5 04 610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1BA311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3EF960CC" w14:textId="70953D6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0003431C" w14:textId="28611EF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8324A36" w14:textId="30ECAF8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ADB102E" w14:textId="77777777" w:rsidTr="00E93E3B">
        <w:tc>
          <w:tcPr>
            <w:tcW w:w="5414" w:type="dxa"/>
            <w:shd w:val="clear" w:color="auto" w:fill="auto"/>
            <w:vAlign w:val="center"/>
          </w:tcPr>
          <w:p w14:paraId="61AFA53E" w14:textId="63D3114C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Субсидии областному государственному автономному учреждению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правление спортивными сооружениям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A6327B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5 04 611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8F7A2C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F2C531C" w14:textId="3E00830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6423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2</w:t>
            </w:r>
          </w:p>
        </w:tc>
        <w:tc>
          <w:tcPr>
            <w:tcW w:w="2261" w:type="dxa"/>
            <w:shd w:val="clear" w:color="auto" w:fill="auto"/>
          </w:tcPr>
          <w:p w14:paraId="327D1018" w14:textId="67BD4FE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654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44</w:t>
            </w:r>
          </w:p>
        </w:tc>
        <w:tc>
          <w:tcPr>
            <w:tcW w:w="2211" w:type="dxa"/>
            <w:shd w:val="clear" w:color="auto" w:fill="auto"/>
          </w:tcPr>
          <w:p w14:paraId="02DF4808" w14:textId="64AF046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381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35</w:t>
            </w:r>
          </w:p>
        </w:tc>
      </w:tr>
      <w:tr w:rsidR="00E93E3B" w:rsidRPr="00E93E3B" w14:paraId="56730BE0" w14:textId="77777777" w:rsidTr="00E93E3B">
        <w:tc>
          <w:tcPr>
            <w:tcW w:w="5414" w:type="dxa"/>
            <w:shd w:val="clear" w:color="auto" w:fill="auto"/>
            <w:vAlign w:val="center"/>
          </w:tcPr>
          <w:p w14:paraId="5108942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129363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5 04 611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51110A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6AB9A7FE" w14:textId="34AEE2B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6423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2</w:t>
            </w:r>
          </w:p>
        </w:tc>
        <w:tc>
          <w:tcPr>
            <w:tcW w:w="2261" w:type="dxa"/>
            <w:shd w:val="clear" w:color="auto" w:fill="auto"/>
          </w:tcPr>
          <w:p w14:paraId="6F6EB1BC" w14:textId="2948685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654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44</w:t>
            </w:r>
          </w:p>
        </w:tc>
        <w:tc>
          <w:tcPr>
            <w:tcW w:w="2211" w:type="dxa"/>
            <w:shd w:val="clear" w:color="auto" w:fill="auto"/>
          </w:tcPr>
          <w:p w14:paraId="04A559CF" w14:textId="59D8912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381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35</w:t>
            </w:r>
          </w:p>
        </w:tc>
      </w:tr>
      <w:tr w:rsidR="00E93E3B" w:rsidRPr="00E93E3B" w14:paraId="62E6E355" w14:textId="77777777" w:rsidTr="00E93E3B">
        <w:tc>
          <w:tcPr>
            <w:tcW w:w="5414" w:type="dxa"/>
            <w:shd w:val="clear" w:color="auto" w:fill="auto"/>
            <w:vAlign w:val="center"/>
          </w:tcPr>
          <w:p w14:paraId="169B7AA0" w14:textId="6B876F4B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Субсидии областному государственному автономному учреждению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олга-спорт-арена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5BC155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5 04 61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B8B231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3CEE315" w14:textId="0316E62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3216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52EA647C" w14:textId="20880F4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724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051DCA4F" w14:textId="1EBFF2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7890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A50250F" w14:textId="77777777" w:rsidTr="00E93E3B">
        <w:tc>
          <w:tcPr>
            <w:tcW w:w="5414" w:type="dxa"/>
            <w:shd w:val="clear" w:color="auto" w:fill="auto"/>
            <w:vAlign w:val="center"/>
          </w:tcPr>
          <w:p w14:paraId="4EAC1B4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B9F661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5 04 61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D1D088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0DDDF4E6" w14:textId="44C5828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3216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1708CFC8" w14:textId="682CE02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724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4817F649" w14:textId="1C9F84E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7890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2462857" w14:textId="77777777" w:rsidTr="00E93E3B">
        <w:tc>
          <w:tcPr>
            <w:tcW w:w="5414" w:type="dxa"/>
            <w:shd w:val="clear" w:color="auto" w:fill="auto"/>
            <w:vAlign w:val="center"/>
          </w:tcPr>
          <w:p w14:paraId="4FAAA8C9" w14:textId="35A80224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Субсидии областному государственному автономному учреждению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правление спортивно-массовыми мероприятиям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119F5E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5 04 613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BFC1C7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1DD4192" w14:textId="2EBAFBE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54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3029624B" w14:textId="565F4A5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3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3EACB26F" w14:textId="20B337D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94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3E3B" w:rsidRPr="00E93E3B" w14:paraId="60678BCB" w14:textId="77777777" w:rsidTr="00E93E3B">
        <w:tc>
          <w:tcPr>
            <w:tcW w:w="5414" w:type="dxa"/>
            <w:shd w:val="clear" w:color="auto" w:fill="auto"/>
            <w:vAlign w:val="center"/>
          </w:tcPr>
          <w:p w14:paraId="5886472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26584A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5 04 613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B9FF74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42DF3AFC" w14:textId="1671AC8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54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08E6B2B0" w14:textId="21F3F80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3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1561B4F3" w14:textId="277F079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94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3E3B" w:rsidRPr="00E93E3B" w14:paraId="4DCDBC4D" w14:textId="77777777" w:rsidTr="00E93E3B">
        <w:tc>
          <w:tcPr>
            <w:tcW w:w="5414" w:type="dxa"/>
            <w:shd w:val="clear" w:color="auto" w:fill="auto"/>
            <w:vAlign w:val="center"/>
          </w:tcPr>
          <w:p w14:paraId="7F6AC97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, направленных на обеспечение антитеррористической защ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щённости объектов (территорий) в сфере физической культуры и спорт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EBF57C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5 04 614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D96879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2DD7F95" w14:textId="4F53575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31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6744009" w14:textId="4B4B825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4C968FE" w14:textId="2AD54C7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7E3E417" w14:textId="77777777" w:rsidTr="00E93E3B">
        <w:tc>
          <w:tcPr>
            <w:tcW w:w="5414" w:type="dxa"/>
            <w:shd w:val="clear" w:color="auto" w:fill="auto"/>
            <w:vAlign w:val="center"/>
          </w:tcPr>
          <w:p w14:paraId="68BDC29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2E00FC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5 04 614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8C9F9B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77ECD8E" w14:textId="53E2E51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3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6A0B134" w14:textId="427B933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DBAF207" w14:textId="19CBD2D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4EBE6A4" w14:textId="77777777" w:rsidTr="00E93E3B">
        <w:tc>
          <w:tcPr>
            <w:tcW w:w="5414" w:type="dxa"/>
            <w:shd w:val="clear" w:color="auto" w:fill="auto"/>
            <w:vAlign w:val="center"/>
          </w:tcPr>
          <w:p w14:paraId="3CB20F6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6060CC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5 04 614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12616A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2D3EBF29" w14:textId="3B635EF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68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B3842DD" w14:textId="6E3FD93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869FBC1" w14:textId="227BF90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F308D1D" w14:textId="77777777" w:rsidTr="00E93E3B">
        <w:tc>
          <w:tcPr>
            <w:tcW w:w="5414" w:type="dxa"/>
            <w:shd w:val="clear" w:color="auto" w:fill="auto"/>
            <w:vAlign w:val="center"/>
          </w:tcPr>
          <w:p w14:paraId="58FBFF0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673035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5 04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553CDA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B04C66C" w14:textId="090C6AD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87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113CFFC5" w14:textId="3C6C6F6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926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6C2CD692" w14:textId="26FAE1C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926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3E3B" w:rsidRPr="00E93E3B" w14:paraId="30A0F876" w14:textId="77777777" w:rsidTr="00E93E3B">
        <w:tc>
          <w:tcPr>
            <w:tcW w:w="5414" w:type="dxa"/>
            <w:shd w:val="clear" w:color="auto" w:fill="auto"/>
            <w:vAlign w:val="center"/>
          </w:tcPr>
          <w:p w14:paraId="54A23E9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ми (муниципальными) органами, казёнными учреждениями, органами у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F4720E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5 04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6C560A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2D18FB4C" w14:textId="01B4E9A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14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326D6149" w14:textId="1473D13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3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2939FCB8" w14:textId="3A2E950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3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E93E3B" w:rsidRPr="00E93E3B" w14:paraId="01338DFF" w14:textId="77777777" w:rsidTr="00E93E3B">
        <w:tc>
          <w:tcPr>
            <w:tcW w:w="5414" w:type="dxa"/>
            <w:shd w:val="clear" w:color="auto" w:fill="auto"/>
            <w:vAlign w:val="center"/>
          </w:tcPr>
          <w:p w14:paraId="2A6883A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68EC39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5 04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DF2DE6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94B3876" w14:textId="28193C0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73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35C1EA4C" w14:textId="6B20179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91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6B4640DF" w14:textId="4935767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91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E93E3B" w:rsidRPr="00E93E3B" w14:paraId="2BD0AD2D" w14:textId="77777777" w:rsidTr="00E93E3B">
        <w:tc>
          <w:tcPr>
            <w:tcW w:w="5414" w:type="dxa"/>
            <w:shd w:val="clear" w:color="auto" w:fill="auto"/>
            <w:vAlign w:val="center"/>
          </w:tcPr>
          <w:p w14:paraId="31DB212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офессиональные образовательные орг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з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E94249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5 04 801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44BD1F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BC3AA14" w14:textId="230E63B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666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1C60B2EF" w14:textId="7A14049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573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44BD436E" w14:textId="6D01465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656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E93E3B" w:rsidRPr="00E93E3B" w14:paraId="1771AC94" w14:textId="77777777" w:rsidTr="00E93E3B">
        <w:tc>
          <w:tcPr>
            <w:tcW w:w="5414" w:type="dxa"/>
            <w:shd w:val="clear" w:color="auto" w:fill="auto"/>
            <w:vAlign w:val="center"/>
          </w:tcPr>
          <w:p w14:paraId="7F90657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192A44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5 04 801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1B554C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3481D1A6" w14:textId="64F51D1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3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3549D1A" w14:textId="2A6A34A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8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11" w:type="dxa"/>
            <w:shd w:val="clear" w:color="auto" w:fill="auto"/>
          </w:tcPr>
          <w:p w14:paraId="101BD972" w14:textId="4772CC1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5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A9CB968" w14:textId="77777777" w:rsidTr="00E93E3B">
        <w:tc>
          <w:tcPr>
            <w:tcW w:w="5414" w:type="dxa"/>
            <w:shd w:val="clear" w:color="auto" w:fill="auto"/>
            <w:vAlign w:val="center"/>
          </w:tcPr>
          <w:p w14:paraId="7EF66C2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E9FEB7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5 04 801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818D8D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1C44B609" w14:textId="1A0BD3D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543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130834A4" w14:textId="52CA97E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47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3CD821FD" w14:textId="4132469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470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E93E3B" w:rsidRPr="00E93E3B" w14:paraId="46343243" w14:textId="77777777" w:rsidTr="00E93E3B">
        <w:tc>
          <w:tcPr>
            <w:tcW w:w="5414" w:type="dxa"/>
            <w:shd w:val="clear" w:color="auto" w:fill="auto"/>
            <w:vAlign w:val="center"/>
          </w:tcPr>
          <w:p w14:paraId="7981A41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жемесячное денежное вознаграждение за классное руководство педагогическим 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отникам государственных образовате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х организаций среднего профессиона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го образ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D811A5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5 04 8015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CDC4B8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A4B593C" w14:textId="40CC031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1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07AB13B0" w14:textId="6D9FBEE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1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491F05F4" w14:textId="246BA88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1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E93E3B" w:rsidRPr="00E93E3B" w14:paraId="1A8ECDD4" w14:textId="77777777" w:rsidTr="00E93E3B">
        <w:tc>
          <w:tcPr>
            <w:tcW w:w="5414" w:type="dxa"/>
            <w:shd w:val="clear" w:color="auto" w:fill="auto"/>
            <w:vAlign w:val="center"/>
          </w:tcPr>
          <w:p w14:paraId="5B791F4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0B12EE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5 04 8015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860F41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7A7FE0BA" w14:textId="512DA37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1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16DD3463" w14:textId="5EE4738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1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3F2F7456" w14:textId="7D2FF7F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1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E93E3B" w:rsidRPr="00E93E3B" w14:paraId="2BE185E4" w14:textId="77777777" w:rsidTr="00E93E3B">
        <w:tc>
          <w:tcPr>
            <w:tcW w:w="5414" w:type="dxa"/>
            <w:shd w:val="clear" w:color="auto" w:fill="auto"/>
            <w:vAlign w:val="center"/>
          </w:tcPr>
          <w:p w14:paraId="737AF58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чреждения, реализующие программы спортивной подготовк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F2A797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5 04 825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B8284E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9314E03" w14:textId="6446399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4440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95</w:t>
            </w:r>
          </w:p>
        </w:tc>
        <w:tc>
          <w:tcPr>
            <w:tcW w:w="2261" w:type="dxa"/>
            <w:shd w:val="clear" w:color="auto" w:fill="auto"/>
          </w:tcPr>
          <w:p w14:paraId="038A967F" w14:textId="3448082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4905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76BC2B99" w14:textId="4A6EC3E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5745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E93E3B" w:rsidRPr="00E93E3B" w14:paraId="24D55C20" w14:textId="77777777" w:rsidTr="00E93E3B">
        <w:tc>
          <w:tcPr>
            <w:tcW w:w="5414" w:type="dxa"/>
            <w:shd w:val="clear" w:color="auto" w:fill="auto"/>
            <w:vAlign w:val="center"/>
          </w:tcPr>
          <w:p w14:paraId="05DA58A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ми (муниципальными) органами, казёнными учреждениями, органами у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4884D9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5 04 825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C169AC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2A3C080D" w14:textId="165F0E3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271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5C0DB310" w14:textId="57B08FB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195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149B4C93" w14:textId="2B8673D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331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509057B" w14:textId="77777777" w:rsidTr="00E93E3B">
        <w:tc>
          <w:tcPr>
            <w:tcW w:w="5414" w:type="dxa"/>
            <w:shd w:val="clear" w:color="auto" w:fill="auto"/>
            <w:vAlign w:val="center"/>
          </w:tcPr>
          <w:p w14:paraId="283BFE5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099D4E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5 04 825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888A43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D0FA738" w14:textId="6016CB7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69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C8EEAC2" w14:textId="658824D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6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1D0DF08" w14:textId="32FB189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7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AA6DE9C" w14:textId="77777777" w:rsidTr="00E93E3B">
        <w:tc>
          <w:tcPr>
            <w:tcW w:w="5414" w:type="dxa"/>
            <w:shd w:val="clear" w:color="auto" w:fill="auto"/>
            <w:vAlign w:val="center"/>
          </w:tcPr>
          <w:p w14:paraId="362415C7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16441D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5 04 825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E3DD68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455CC114" w14:textId="751B882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6897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95</w:t>
            </w:r>
          </w:p>
        </w:tc>
        <w:tc>
          <w:tcPr>
            <w:tcW w:w="2261" w:type="dxa"/>
            <w:shd w:val="clear" w:color="auto" w:fill="auto"/>
          </w:tcPr>
          <w:p w14:paraId="1267FEA6" w14:textId="65EA23D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7683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3AA0ECBD" w14:textId="626D5BD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8366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E93E3B" w:rsidRPr="00E93E3B" w14:paraId="0DEC6D6E" w14:textId="77777777" w:rsidTr="00E93E3B">
        <w:tc>
          <w:tcPr>
            <w:tcW w:w="5414" w:type="dxa"/>
            <w:shd w:val="clear" w:color="auto" w:fill="auto"/>
            <w:vAlign w:val="center"/>
          </w:tcPr>
          <w:p w14:paraId="7EB6D93D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7B8FFC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5 04 825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F3A6B6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1F37725D" w14:textId="186979E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D2B1DBF" w14:textId="2175BC1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A20F88F" w14:textId="3CBD111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C084EFC" w14:textId="77777777" w:rsidTr="00E93E3B">
        <w:tc>
          <w:tcPr>
            <w:tcW w:w="5414" w:type="dxa"/>
            <w:shd w:val="clear" w:color="auto" w:fill="auto"/>
            <w:vAlign w:val="center"/>
          </w:tcPr>
          <w:p w14:paraId="422EC284" w14:textId="1B27A288" w:rsidR="00E93E3B" w:rsidRPr="00E93E3B" w:rsidRDefault="00E93E3B" w:rsidP="00E93E3B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0303E7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Формирование благопр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ятного инвестиционного климата в </w:t>
            </w:r>
            <w:r w:rsidR="00913590">
              <w:rPr>
                <w:rFonts w:ascii="PT Astra Serif" w:hAnsi="PT Astra Serif"/>
                <w:b/>
                <w:bCs/>
                <w:color w:val="000000"/>
                <w:spacing w:val="-4"/>
              </w:rPr>
              <w:br/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Ульяновской области</w:t>
            </w:r>
            <w:r w:rsidR="000303E7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6E92C9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90 0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A5FEF7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D71E5C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668477,32829</w:t>
            </w:r>
          </w:p>
        </w:tc>
        <w:tc>
          <w:tcPr>
            <w:tcW w:w="2261" w:type="dxa"/>
            <w:shd w:val="clear" w:color="auto" w:fill="auto"/>
          </w:tcPr>
          <w:p w14:paraId="35888BFC" w14:textId="3C45D103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963622</w:t>
            </w:r>
            <w:r w:rsidR="00B27B52" w:rsidRPr="00E93E3B">
              <w:rPr>
                <w:rFonts w:ascii="PT Astra Serif" w:hAnsi="PT Astra Serif"/>
                <w:b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526F1F15" w14:textId="5D702D44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54198</w:t>
            </w:r>
            <w:r w:rsidR="00B27B52" w:rsidRPr="00E93E3B">
              <w:rPr>
                <w:rFonts w:ascii="PT Astra Serif" w:hAnsi="PT Astra Serif"/>
                <w:b/>
                <w:bCs/>
                <w:color w:val="000000"/>
              </w:rPr>
              <w:t>,9</w:t>
            </w:r>
          </w:p>
        </w:tc>
      </w:tr>
      <w:tr w:rsidR="00E93E3B" w:rsidRPr="00E93E3B" w14:paraId="4E5A7768" w14:textId="77777777" w:rsidTr="00E93E3B">
        <w:tc>
          <w:tcPr>
            <w:tcW w:w="5414" w:type="dxa"/>
            <w:shd w:val="clear" w:color="auto" w:fill="auto"/>
            <w:vAlign w:val="center"/>
          </w:tcPr>
          <w:p w14:paraId="35CAD1A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0DA68D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0 1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5F499C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3BD5949" w14:textId="338566F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28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72174379" w14:textId="1FCCD73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9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01845FC3" w14:textId="10695AF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9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3E3B" w:rsidRPr="00E93E3B" w14:paraId="2ABEC11A" w14:textId="77777777" w:rsidTr="00E93E3B">
        <w:tc>
          <w:tcPr>
            <w:tcW w:w="5414" w:type="dxa"/>
            <w:shd w:val="clear" w:color="auto" w:fill="auto"/>
            <w:vAlign w:val="center"/>
          </w:tcPr>
          <w:p w14:paraId="7FA3BA21" w14:textId="26FC4D38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дресная поддержка повышения производительности труда на предприятиях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728782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0 1 L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695527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988ABB1" w14:textId="34D42EA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28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6B2F7BD7" w14:textId="4B0E332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9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17AEDF71" w14:textId="7ACD366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9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3E3B" w:rsidRPr="00E93E3B" w14:paraId="0051D58E" w14:textId="77777777" w:rsidTr="00E93E3B">
        <w:tc>
          <w:tcPr>
            <w:tcW w:w="5414" w:type="dxa"/>
            <w:shd w:val="clear" w:color="auto" w:fill="auto"/>
            <w:vAlign w:val="center"/>
          </w:tcPr>
          <w:p w14:paraId="7302CE1F" w14:textId="746878FE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осударственная поддержка субъектов Р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ийской Федерации в целях достижения 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зультатов национального проекта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о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одительность труда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DAA66A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0 1 L2 528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D3039E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E2B3A92" w14:textId="2DAC37E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18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3B72EE72" w14:textId="42EA4F5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9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43326B79" w14:textId="31F2D16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9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3E3B" w:rsidRPr="00E93E3B" w14:paraId="2784525F" w14:textId="77777777" w:rsidTr="00E93E3B">
        <w:tc>
          <w:tcPr>
            <w:tcW w:w="5414" w:type="dxa"/>
            <w:shd w:val="clear" w:color="auto" w:fill="auto"/>
            <w:vAlign w:val="center"/>
          </w:tcPr>
          <w:p w14:paraId="5E7A5ED5" w14:textId="029C2665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в целях финан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ого обеспечения деятельности юридич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их лиц, направленной на обеспечение 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жения целей, значений показателей и 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зультатов федерального проекта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дресная поддержка повышения производительности труда на предприятиях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, входящего в состав национального проекта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оизводите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сть труда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, реализуемого в целях исп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ения мероприятий государственной п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граммы Российской Федерации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Эконом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ое развитие и инновационная эконом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а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, утверждённой постановлением Пра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ельства Российской Федерации от 15.04.2014 № 316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794FEB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0 1 L2 5289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9FC01C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3DD0695" w14:textId="4B589F4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18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3152736C" w14:textId="21E45E5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9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4322C249" w14:textId="5103CB6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9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3E3B" w:rsidRPr="00E93E3B" w14:paraId="2AC7F5DF" w14:textId="77777777" w:rsidTr="00E93E3B">
        <w:tc>
          <w:tcPr>
            <w:tcW w:w="5414" w:type="dxa"/>
            <w:shd w:val="clear" w:color="auto" w:fill="auto"/>
            <w:vAlign w:val="center"/>
          </w:tcPr>
          <w:p w14:paraId="1A58D6E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D397EA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0 1 L2 5289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1BD075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4BCE73CF" w14:textId="199F172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18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4A3DADAF" w14:textId="0748A3E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9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3B3CE91E" w14:textId="08C512F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9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3E3B" w:rsidRPr="00E93E3B" w14:paraId="6DB763FB" w14:textId="77777777" w:rsidTr="00E93E3B">
        <w:tc>
          <w:tcPr>
            <w:tcW w:w="5414" w:type="dxa"/>
            <w:shd w:val="clear" w:color="auto" w:fill="auto"/>
            <w:vAlign w:val="center"/>
          </w:tcPr>
          <w:p w14:paraId="54303AE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юридическим лицам, за 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лючением государственных (муниципа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х) учреждений, осуществляющим на т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итории Ульяновской области деятельность в сфере промышленности, субсидий из 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астного бюджета Ульяновской области в целях возмещения части затрат, связанных с организацией переподготовки и повышения квалификации работник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950E0B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0 1 L2 623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ECAF30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AD92B42" w14:textId="0B744D3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85D37CE" w14:textId="07C4050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B328F7C" w14:textId="0601147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27A1B93" w14:textId="77777777" w:rsidTr="00E93E3B">
        <w:tc>
          <w:tcPr>
            <w:tcW w:w="5414" w:type="dxa"/>
            <w:shd w:val="clear" w:color="auto" w:fill="auto"/>
            <w:vAlign w:val="center"/>
          </w:tcPr>
          <w:p w14:paraId="2F838F8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525943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0 1 L2 623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DB3027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0771F024" w14:textId="727BD56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9163A05" w14:textId="13B7A48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4BC9A59" w14:textId="072F47C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3E9A398" w14:textId="77777777" w:rsidTr="00E93E3B">
        <w:tc>
          <w:tcPr>
            <w:tcW w:w="5414" w:type="dxa"/>
            <w:shd w:val="clear" w:color="auto" w:fill="auto"/>
            <w:vAlign w:val="center"/>
          </w:tcPr>
          <w:p w14:paraId="5180CF0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организац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м, осуществляющим деятельность в сфере промышленности на территории Ульян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ой области и численность работников к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рых, относящихся к лицам с огранич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ми возможностями здоровья, превышает 30 процентов общей численности работ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ов организаций, в целях возмещения 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рат, связанных с оплатой услуг теплосн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жения, электроснабжения, водоснабжения и водоотведе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593773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0 1 L2 62375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550745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A8CB3EE" w14:textId="3BE15F6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2DF8861" w14:textId="5014EE0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47FBFB1" w14:textId="4DFC113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48DEABC" w14:textId="77777777" w:rsidTr="00E93E3B">
        <w:tc>
          <w:tcPr>
            <w:tcW w:w="5414" w:type="dxa"/>
            <w:shd w:val="clear" w:color="auto" w:fill="auto"/>
            <w:vAlign w:val="center"/>
          </w:tcPr>
          <w:p w14:paraId="4535E43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F80342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0 1 L2 62375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45E45F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1FADECBE" w14:textId="5A2DCEF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E6005B8" w14:textId="2A6A8F7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4C855BB" w14:textId="550F5E2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E6D1CBD" w14:textId="77777777" w:rsidTr="00E93E3B">
        <w:tc>
          <w:tcPr>
            <w:tcW w:w="5414" w:type="dxa"/>
            <w:shd w:val="clear" w:color="auto" w:fill="auto"/>
            <w:vAlign w:val="center"/>
          </w:tcPr>
          <w:p w14:paraId="1372F54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C3798F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0 5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BF48AE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F81C930" w14:textId="499B599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7752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2110074A" w14:textId="67C9509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48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EF454FB" w14:textId="3124D2E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2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860995C" w14:textId="77777777" w:rsidTr="00E93E3B">
        <w:tc>
          <w:tcPr>
            <w:tcW w:w="5414" w:type="dxa"/>
            <w:shd w:val="clear" w:color="auto" w:fill="auto"/>
            <w:vAlign w:val="center"/>
          </w:tcPr>
          <w:p w14:paraId="3AF46CBB" w14:textId="2AB8EE11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Ф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ирование и развитие инфраструктуры зон развития Ульяновской обла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DFC155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0 5 03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ACB17B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C59F6BD" w14:textId="6CBB7D9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919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625B8507" w14:textId="6FCD36D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7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C0B4B9C" w14:textId="2EBD7FB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47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96DBC6A" w14:textId="77777777" w:rsidTr="00E93E3B">
        <w:tc>
          <w:tcPr>
            <w:tcW w:w="5414" w:type="dxa"/>
            <w:shd w:val="clear" w:color="auto" w:fill="auto"/>
            <w:vAlign w:val="center"/>
          </w:tcPr>
          <w:p w14:paraId="7CE8114B" w14:textId="0B76229E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иобретение в собственность Ульяновской области дополнительных акций, размещ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мых при увеличении уставного капитала Акционерного общества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орпорация 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ития Ульяновской обла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, в целях пог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шения основного долга по кредиту на ст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тельство объектов инфраструктуры п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ышленных зон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DEC774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0 5 03 62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3A8197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2E6834A" w14:textId="36D87BF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2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0476E2B" w14:textId="2A17DA2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F5A61FC" w14:textId="701962A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A597349" w14:textId="77777777" w:rsidTr="00E93E3B">
        <w:tc>
          <w:tcPr>
            <w:tcW w:w="5414" w:type="dxa"/>
            <w:shd w:val="clear" w:color="auto" w:fill="auto"/>
            <w:vAlign w:val="center"/>
          </w:tcPr>
          <w:p w14:paraId="41E20D5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827A75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0 5 03 62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44B866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14:paraId="2070EAED" w14:textId="18E9D7D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2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6F14C15" w14:textId="5E0A17A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2008E22" w14:textId="443AB65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7BA02E1" w14:textId="77777777" w:rsidTr="00E93E3B">
        <w:tc>
          <w:tcPr>
            <w:tcW w:w="5414" w:type="dxa"/>
            <w:shd w:val="clear" w:color="auto" w:fill="auto"/>
            <w:vAlign w:val="center"/>
          </w:tcPr>
          <w:p w14:paraId="14A8958F" w14:textId="10A27BEE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организациям, которым в соответствии с Законом Ул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новской области от 15 марта 2005 года </w:t>
            </w:r>
            <w:r w:rsidR="000D28CD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№ 019-ЗО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 развитии инвестиционной 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тельности на территории Ульяновской 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а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 присвоен статус организации, уп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моченной в сфере формирования и раз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ия инфраструктуры промышленных зон, в целях возмещения затрат указанных орга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ций по уплате процентов по кредитам, 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ученным на формирование и развитие 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фраструктуры промышленных зон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27E40D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0 5 03 62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08AC3F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68D7DC0" w14:textId="1B7107F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09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3D1E1B79" w14:textId="5A4A32B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710B9F0" w14:textId="6B89717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7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445C00D" w14:textId="77777777" w:rsidTr="00E93E3B">
        <w:tc>
          <w:tcPr>
            <w:tcW w:w="5414" w:type="dxa"/>
            <w:shd w:val="clear" w:color="auto" w:fill="auto"/>
            <w:vAlign w:val="center"/>
          </w:tcPr>
          <w:p w14:paraId="660D51A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80213F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0 5 03 62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2C4A93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7D9CB5E9" w14:textId="12D30F9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09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7FFBB37C" w14:textId="460AE02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621A862" w14:textId="2A4674D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7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CB60F40" w14:textId="77777777" w:rsidTr="00E93E3B">
        <w:tc>
          <w:tcPr>
            <w:tcW w:w="5414" w:type="dxa"/>
            <w:shd w:val="clear" w:color="auto" w:fill="auto"/>
            <w:vAlign w:val="center"/>
          </w:tcPr>
          <w:p w14:paraId="02E55D5C" w14:textId="44790DE9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организац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ям, которым в соответствии с Законом </w:t>
            </w:r>
            <w:r w:rsidR="000D28CD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Ульяновской области от 15 марта 2005 года № 019-ЗО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 развитии инвестиционной 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тельности на территории Ульяновской 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а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 присвоен статус организации, уп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моченной в сфере формирования и раз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ия инфраструктуры промышленных зон, в целях возмещения части затрат указанных организаций в связи с осуществлением м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оприятий по формированию и развитию инфраструктуры промышленных зон и функций, определённых постановлением Правительства Ульяновской области от 16.08.2013 № 367-П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 некоторых вопросах деятельности организации, уполномоченной в сфере формирования и развития инф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руктуры промышленных зон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43B537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0 5 03 62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2FDA2D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75C31AC" w14:textId="6BFD1DD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78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6EA7617" w14:textId="686DC03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BC12BB1" w14:textId="5574611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EC471D4" w14:textId="77777777" w:rsidTr="00E93E3B">
        <w:tc>
          <w:tcPr>
            <w:tcW w:w="5414" w:type="dxa"/>
            <w:shd w:val="clear" w:color="auto" w:fill="auto"/>
            <w:vAlign w:val="center"/>
          </w:tcPr>
          <w:p w14:paraId="7F73DDF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B1662A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0 5 03 62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4D2B2E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6225F76C" w14:textId="6CBD780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78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591CA37" w14:textId="3BB2D27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50793F9" w14:textId="5640763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53498AF" w14:textId="77777777" w:rsidTr="00E93E3B">
        <w:tc>
          <w:tcPr>
            <w:tcW w:w="5414" w:type="dxa"/>
            <w:shd w:val="clear" w:color="auto" w:fill="auto"/>
            <w:vAlign w:val="center"/>
          </w:tcPr>
          <w:p w14:paraId="414F9899" w14:textId="417070E6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иобретение в собственность Ульяновской области дополнительных акций, размещ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мых при увеличении уставного капитала Акционерного общества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орпорация 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ития Ульяновской обла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, в целях оп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ты доли Акционерного общества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орпо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ция развития Ульяновской обла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 в уставном капитале общества с огранич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ной ответственностью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Димитровградский индустриальный парк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астер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 для возм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щения осуществлённых обществом с ог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ниченной ответственностью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имитр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градский индустриальный парк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астер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 затрат на выполнение ремонтных работ з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й, строений, сооружений, принадлеж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щих обществу с ограниченной ответств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ностью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имитровградский индустриа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ный парк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астер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59E037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0 5 03 621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9F7DCE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4E32AC3" w14:textId="02051B0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3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9EC83A9" w14:textId="18EA30E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183B7F3" w14:textId="6B6326E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D616B18" w14:textId="77777777" w:rsidTr="00E93E3B">
        <w:tc>
          <w:tcPr>
            <w:tcW w:w="5414" w:type="dxa"/>
            <w:shd w:val="clear" w:color="auto" w:fill="auto"/>
            <w:vAlign w:val="center"/>
          </w:tcPr>
          <w:p w14:paraId="4DD215E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F9F8F8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0 5 03 621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751AF2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14:paraId="13B9D3E6" w14:textId="55D9192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3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B02D8EC" w14:textId="04A5E85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748C2AF" w14:textId="6BCE69C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ABCAFC7" w14:textId="77777777" w:rsidTr="00E93E3B">
        <w:tc>
          <w:tcPr>
            <w:tcW w:w="5414" w:type="dxa"/>
            <w:shd w:val="clear" w:color="auto" w:fill="auto"/>
            <w:vAlign w:val="center"/>
          </w:tcPr>
          <w:p w14:paraId="7D566868" w14:textId="6EAE8BE6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ие инвестиционной деятельности в Ул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6F0652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0 5 04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F6651E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35FF92F" w14:textId="68BBF46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9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3E74ED2" w14:textId="0D9B941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BC7CAD2" w14:textId="248D288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D3D3F68" w14:textId="77777777" w:rsidTr="00E93E3B">
        <w:tc>
          <w:tcPr>
            <w:tcW w:w="5414" w:type="dxa"/>
            <w:shd w:val="clear" w:color="auto" w:fill="auto"/>
            <w:vAlign w:val="center"/>
          </w:tcPr>
          <w:p w14:paraId="33B06F2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юридическим лицам (за 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лючением государственных и муниц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альных учреждений), реализующим на территории Ульяновской области инвес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ционные проекты в социальной сфере, с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идий из областного бюджета Ульяновской области в целях возмещения части затрат, связанных с уплатой процентов по кре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ам, полученным для финансового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реализации указанных прое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2A55A2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0 5 04 621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C7F5C7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D0BD93C" w14:textId="565955C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A99CB0E" w14:textId="3C3D9C9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90FC674" w14:textId="22AD6E7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F674710" w14:textId="77777777" w:rsidTr="00E93E3B">
        <w:tc>
          <w:tcPr>
            <w:tcW w:w="5414" w:type="dxa"/>
            <w:shd w:val="clear" w:color="auto" w:fill="auto"/>
            <w:vAlign w:val="center"/>
          </w:tcPr>
          <w:p w14:paraId="61B66EF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ECAFEA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0 5 04 621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C97094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094AE73F" w14:textId="7274107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9960D31" w14:textId="69A79BE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C84D835" w14:textId="5E142F6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85AC69C" w14:textId="77777777" w:rsidTr="00E93E3B">
        <w:tc>
          <w:tcPr>
            <w:tcW w:w="5414" w:type="dxa"/>
            <w:shd w:val="clear" w:color="auto" w:fill="auto"/>
            <w:vAlign w:val="center"/>
          </w:tcPr>
          <w:p w14:paraId="381E1A8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организации, уполном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ной в сфере развития государственно-частного партнёрства на территории Ул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, субсидий из областного бюджета Ульяновской области в целях в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щения затрат, связанных с осуществле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м деятельности в сферах развития обра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ания, науки, физической культуры и сп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а, охраны здоровья граждан, жилищно-коммунального хозяйства и информаци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х технолог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5ECDEF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0 5 04 624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B33C5B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C33BDE4" w14:textId="476B576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4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8089C35" w14:textId="7C044A0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D5D88ED" w14:textId="4B99D3C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5463D25" w14:textId="77777777" w:rsidTr="00E93E3B">
        <w:tc>
          <w:tcPr>
            <w:tcW w:w="5414" w:type="dxa"/>
            <w:shd w:val="clear" w:color="auto" w:fill="auto"/>
            <w:vAlign w:val="center"/>
          </w:tcPr>
          <w:p w14:paraId="7D8238B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7C5DF5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0 5 04 624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D156B4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49C0C9B3" w14:textId="675F3BB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4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406A223" w14:textId="4B827F9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D86BE7B" w14:textId="6865D92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45C199C" w14:textId="77777777" w:rsidTr="00E93E3B">
        <w:tc>
          <w:tcPr>
            <w:tcW w:w="5414" w:type="dxa"/>
            <w:shd w:val="clear" w:color="auto" w:fill="auto"/>
            <w:vAlign w:val="center"/>
          </w:tcPr>
          <w:p w14:paraId="72A45A5A" w14:textId="76856CC3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ечение реализации государственной п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граммы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Формирование благоприятного инвестиционного климата в Ульяновской обла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62B2B7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0 5 05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12EC54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A52065C" w14:textId="2649E0A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992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17CAD6A9" w14:textId="7B3C34D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5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B99BFB3" w14:textId="4FC3211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5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79F4D84" w14:textId="77777777" w:rsidTr="00E93E3B">
        <w:tc>
          <w:tcPr>
            <w:tcW w:w="5414" w:type="dxa"/>
            <w:shd w:val="clear" w:color="auto" w:fill="auto"/>
            <w:vAlign w:val="center"/>
          </w:tcPr>
          <w:p w14:paraId="4C4F388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637ADF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0 5 05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119B54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24CF2EA" w14:textId="0BD8A62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992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5D0FA770" w14:textId="116AEE4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5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C9768E1" w14:textId="4E42DD0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5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C5845B6" w14:textId="77777777" w:rsidTr="00E93E3B">
        <w:tc>
          <w:tcPr>
            <w:tcW w:w="5414" w:type="dxa"/>
            <w:shd w:val="clear" w:color="auto" w:fill="auto"/>
            <w:vAlign w:val="center"/>
          </w:tcPr>
          <w:p w14:paraId="556D894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ми (муниципальными) органами, казёнными учреждениями, органами у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6378DA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0 5 05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C432AD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37CF8A1E" w14:textId="7627005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2FF27F3C" w14:textId="51458B9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62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0507EE94" w14:textId="7408BBF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62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3E3B" w:rsidRPr="00E93E3B" w14:paraId="59635682" w14:textId="77777777" w:rsidTr="00E93E3B">
        <w:tc>
          <w:tcPr>
            <w:tcW w:w="5414" w:type="dxa"/>
            <w:shd w:val="clear" w:color="auto" w:fill="auto"/>
            <w:vAlign w:val="center"/>
          </w:tcPr>
          <w:p w14:paraId="0177157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07F082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0 5 05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468105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748A970" w14:textId="0E1F5DE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87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5998E582" w14:textId="64622DE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87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59A9926D" w14:textId="2586C4B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87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E93E3B" w:rsidRPr="00E93E3B" w14:paraId="39954980" w14:textId="77777777" w:rsidTr="00E93E3B">
        <w:tc>
          <w:tcPr>
            <w:tcW w:w="5414" w:type="dxa"/>
            <w:shd w:val="clear" w:color="auto" w:fill="auto"/>
            <w:vAlign w:val="center"/>
          </w:tcPr>
          <w:p w14:paraId="52FA9D2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36CD36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0 5 05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0F6697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7838AE4D" w14:textId="3E3662B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183C964" w14:textId="47771C4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7D1E044" w14:textId="3F853A1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994CC97" w14:textId="77777777" w:rsidTr="00E93E3B">
        <w:tc>
          <w:tcPr>
            <w:tcW w:w="5414" w:type="dxa"/>
            <w:shd w:val="clear" w:color="auto" w:fill="auto"/>
            <w:vAlign w:val="center"/>
          </w:tcPr>
          <w:p w14:paraId="2F318134" w14:textId="5A02CFE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х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логическое развитие в Ульяновской об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936693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0 5 06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76FBEE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4FB3573" w14:textId="7512842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0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43E69F2" w14:textId="6265D44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2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9735BC7" w14:textId="778D22C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2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D276847" w14:textId="77777777" w:rsidTr="00E93E3B">
        <w:tc>
          <w:tcPr>
            <w:tcW w:w="5414" w:type="dxa"/>
            <w:shd w:val="clear" w:color="auto" w:fill="auto"/>
            <w:vAlign w:val="center"/>
          </w:tcPr>
          <w:p w14:paraId="0C799AE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в целях ф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ансового обеспечения деятельности (док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итализации) фонда развития промышл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сти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037F51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0 5 06 621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DC2728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7AFC86E" w14:textId="7C7BD93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DA910AF" w14:textId="364A457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9F1D28E" w14:textId="5A58B32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186AB78" w14:textId="77777777" w:rsidTr="00E93E3B">
        <w:tc>
          <w:tcPr>
            <w:tcW w:w="5414" w:type="dxa"/>
            <w:shd w:val="clear" w:color="auto" w:fill="auto"/>
            <w:vAlign w:val="center"/>
          </w:tcPr>
          <w:p w14:paraId="2BD84BB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3DCFF0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0 5 06 621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031543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2F788831" w14:textId="17DD20A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E0D7AEB" w14:textId="193B7A5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6316F47" w14:textId="19D05DB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9023ED6" w14:textId="77777777" w:rsidTr="00E93E3B">
        <w:tc>
          <w:tcPr>
            <w:tcW w:w="5414" w:type="dxa"/>
            <w:shd w:val="clear" w:color="auto" w:fill="auto"/>
            <w:vAlign w:val="center"/>
          </w:tcPr>
          <w:p w14:paraId="366CE8A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организации, наделённой функциями по оказанию орг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зационной и информационной (в том числе консультативной) поддержки по 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осам проведения выставок, конференций, форумов, ярмарок и подобных мероприятий в сфере развития промышленности, а также по другим вопросам, касающимся о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ществления деятельности в сфере промы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ш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ности, в целях финансового обеспечения её затрат в связи с осуществлением данной деятель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B26CC4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0 5 06 621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A787A3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AF489EF" w14:textId="69A87C6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7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25C7164" w14:textId="7FB9D22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2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F76BB75" w14:textId="16C05F1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2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0CA1EDA" w14:textId="77777777" w:rsidTr="00E93E3B">
        <w:tc>
          <w:tcPr>
            <w:tcW w:w="5414" w:type="dxa"/>
            <w:shd w:val="clear" w:color="auto" w:fill="auto"/>
            <w:vAlign w:val="center"/>
          </w:tcPr>
          <w:p w14:paraId="6631859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4DEB06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0 5 06 621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E22EC6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5CD4556E" w14:textId="6D0BBF8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7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8DE3C45" w14:textId="76BE97C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2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0BAFEB4" w14:textId="08D14D9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2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C85D4EF" w14:textId="77777777" w:rsidTr="00E93E3B">
        <w:tc>
          <w:tcPr>
            <w:tcW w:w="5414" w:type="dxa"/>
            <w:shd w:val="clear" w:color="auto" w:fill="auto"/>
            <w:vAlign w:val="center"/>
          </w:tcPr>
          <w:p w14:paraId="650E5467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юридическим лицам, не 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яющимся государственными (муниц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альными) учреждениями, осуществл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щим на территории Ульяновской области деятельность в сфере промышленности, субсидий из областного бюджета Ульян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ой области в целях возмещения части 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рат, связанных с обеспечением проезда их работников до места работы и обратно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1C8F0F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0 5 06 633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4D25C6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53089C1" w14:textId="609A586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22187E1" w14:textId="1C3EF46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B66A99E" w14:textId="36333D6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8484E54" w14:textId="77777777" w:rsidTr="00E93E3B">
        <w:tc>
          <w:tcPr>
            <w:tcW w:w="5414" w:type="dxa"/>
            <w:shd w:val="clear" w:color="auto" w:fill="auto"/>
            <w:vAlign w:val="center"/>
          </w:tcPr>
          <w:p w14:paraId="4546BA0D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55C6DC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0 5 06 633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5EC11B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4C7113BE" w14:textId="66C8844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90F2D93" w14:textId="358726B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6543A2B" w14:textId="1CE4A6D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9F9A6FC" w14:textId="77777777" w:rsidTr="00E93E3B">
        <w:tc>
          <w:tcPr>
            <w:tcW w:w="5414" w:type="dxa"/>
            <w:shd w:val="clear" w:color="auto" w:fill="auto"/>
            <w:vAlign w:val="center"/>
          </w:tcPr>
          <w:p w14:paraId="78F1A3A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организациям оборонно-промышленного комплекса, осуществл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щим на территории Ульяновской области деятельность в сфере промышленности, субсидий из областного бюджета Ульян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ой области в целях возмещения части 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рат, связанных с предоставлением ежем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ячной денежной компенсации указанными организациями их работникам на оплату аренды жилого помеще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9207E9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0 5 06 633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EA5F60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FDC055E" w14:textId="0AE1BC6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6C6C20A" w14:textId="1105B90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20EB9C5" w14:textId="2396F8F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36AB69C" w14:textId="77777777" w:rsidTr="00E93E3B">
        <w:tc>
          <w:tcPr>
            <w:tcW w:w="5414" w:type="dxa"/>
            <w:shd w:val="clear" w:color="auto" w:fill="auto"/>
            <w:vAlign w:val="center"/>
          </w:tcPr>
          <w:p w14:paraId="29880B6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3296F6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0 5 06 633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7A413E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7C9CF31D" w14:textId="71D9C58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C278A16" w14:textId="4A7C269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3E92CDC" w14:textId="17E202A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9C6822A" w14:textId="77777777" w:rsidTr="00E93E3B">
        <w:tc>
          <w:tcPr>
            <w:tcW w:w="5414" w:type="dxa"/>
            <w:shd w:val="clear" w:color="auto" w:fill="auto"/>
            <w:vAlign w:val="center"/>
          </w:tcPr>
          <w:p w14:paraId="4FEC4B79" w14:textId="697C53A2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финансирование расходных обязательств Ульяновской области, возникающих при 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лизации региональных программ развития промышленности (предоставление суб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ий на финансовое обеспечение деятель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 (докапитализации) фонда развития п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ышленности Ульяновской области в со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ветствии с постановлением Правительства Российской Федерации от 15.04.2014 № 328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 утверждении государственной п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граммы Российской Федерации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звитие промышленности и повышение её конк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нтоспособно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71841C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0 5 06 R59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89FC9C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50BCAE0" w14:textId="548D255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072E472" w14:textId="45DEAF4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2B2A090" w14:textId="0AF64E5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5CBCBFC" w14:textId="77777777" w:rsidTr="00E93E3B">
        <w:tc>
          <w:tcPr>
            <w:tcW w:w="5414" w:type="dxa"/>
            <w:shd w:val="clear" w:color="auto" w:fill="auto"/>
            <w:vAlign w:val="center"/>
          </w:tcPr>
          <w:p w14:paraId="0F7C548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FC3C5F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0 5 06 R59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48F59E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0A797280" w14:textId="262857D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02A6214" w14:textId="74BFA79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5018158" w14:textId="778CC0F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6782AEB" w14:textId="77777777" w:rsidTr="00E93E3B">
        <w:tc>
          <w:tcPr>
            <w:tcW w:w="5414" w:type="dxa"/>
            <w:shd w:val="clear" w:color="auto" w:fill="auto"/>
            <w:vAlign w:val="center"/>
          </w:tcPr>
          <w:p w14:paraId="365D532C" w14:textId="3340B178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а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ция государственной политики в сфере развития науки в Ульяновской обла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54C838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0 5 07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35F4D0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A1BD899" w14:textId="6DD49D3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9511622" w14:textId="10A0828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6CB0B2A" w14:textId="78BC416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1015277" w14:textId="77777777" w:rsidTr="00E93E3B">
        <w:tc>
          <w:tcPr>
            <w:tcW w:w="5414" w:type="dxa"/>
            <w:shd w:val="clear" w:color="auto" w:fill="auto"/>
            <w:vAlign w:val="center"/>
          </w:tcPr>
          <w:p w14:paraId="1B1338FD" w14:textId="601AC2BD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из областного бюджета Ульяновской области гранта в форме суб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ии федеральному государственному бю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жетному образовательному учреждению высшего образования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льяновский го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арственный технический университет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участия в программе стратегического академического лидерства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иоритет-2030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B7DFD8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0 5 07 621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B74FA8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1BC64B1" w14:textId="69259D0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36F84A4" w14:textId="6306E22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8402CBE" w14:textId="1A1EB14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7E99015" w14:textId="77777777" w:rsidTr="00E93E3B">
        <w:tc>
          <w:tcPr>
            <w:tcW w:w="5414" w:type="dxa"/>
            <w:shd w:val="clear" w:color="auto" w:fill="auto"/>
            <w:vAlign w:val="center"/>
          </w:tcPr>
          <w:p w14:paraId="2AC53FC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C2B7C2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0 5 07 621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B46832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3B223A06" w14:textId="2683089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B18BD44" w14:textId="0BEC897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F219F4F" w14:textId="0C62EF4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878DC56" w14:textId="77777777" w:rsidTr="00E93E3B">
        <w:tc>
          <w:tcPr>
            <w:tcW w:w="5414" w:type="dxa"/>
            <w:shd w:val="clear" w:color="auto" w:fill="auto"/>
            <w:vAlign w:val="center"/>
          </w:tcPr>
          <w:p w14:paraId="5649758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оекты социально-экономического раз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ия Ульяновской области, вошедшие в 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ав окружных инициатив Приволжского федерального округ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B2EBEA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0 6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B548A6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54F19D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70671,72829</w:t>
            </w:r>
          </w:p>
        </w:tc>
        <w:tc>
          <w:tcPr>
            <w:tcW w:w="2261" w:type="dxa"/>
            <w:shd w:val="clear" w:color="auto" w:fill="auto"/>
          </w:tcPr>
          <w:p w14:paraId="269F2752" w14:textId="4A81539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0712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2B442F0" w14:textId="5E70FD4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0250739" w14:textId="77777777" w:rsidTr="00E93E3B">
        <w:tc>
          <w:tcPr>
            <w:tcW w:w="5414" w:type="dxa"/>
            <w:shd w:val="clear" w:color="auto" w:fill="auto"/>
            <w:vAlign w:val="center"/>
          </w:tcPr>
          <w:p w14:paraId="6FA99F57" w14:textId="60D2BE92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Проект социально-экономического развития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арк технологий будущего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952AD1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0 6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3C8099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C2436A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70671,72829</w:t>
            </w:r>
          </w:p>
        </w:tc>
        <w:tc>
          <w:tcPr>
            <w:tcW w:w="2261" w:type="dxa"/>
            <w:shd w:val="clear" w:color="auto" w:fill="auto"/>
          </w:tcPr>
          <w:p w14:paraId="54516DDF" w14:textId="2FB09D4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0712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2F0EF9C" w14:textId="258F620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E68E959" w14:textId="77777777" w:rsidTr="00E93E3B">
        <w:tc>
          <w:tcPr>
            <w:tcW w:w="5414" w:type="dxa"/>
            <w:shd w:val="clear" w:color="auto" w:fill="auto"/>
            <w:vAlign w:val="center"/>
          </w:tcPr>
          <w:p w14:paraId="2792B72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оектирование, строительство и подк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е (технологическое присоединение) объектов капитального строительства и 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фраструктуры к сетям инженерно-технического обеспечения (электро-, газо-, тепло-, водоснабжения или водоотведения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28820E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0 6 01 981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B63948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64547D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70671,72829</w:t>
            </w:r>
          </w:p>
        </w:tc>
        <w:tc>
          <w:tcPr>
            <w:tcW w:w="2261" w:type="dxa"/>
            <w:shd w:val="clear" w:color="auto" w:fill="auto"/>
          </w:tcPr>
          <w:p w14:paraId="1AE1223A" w14:textId="08B04BD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0712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9EAC3DE" w14:textId="6E5AFBE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E28E002" w14:textId="77777777" w:rsidTr="00E93E3B">
        <w:tc>
          <w:tcPr>
            <w:tcW w:w="5414" w:type="dxa"/>
            <w:shd w:val="clear" w:color="auto" w:fill="auto"/>
            <w:vAlign w:val="center"/>
          </w:tcPr>
          <w:p w14:paraId="29CCE30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42E92B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0 6 01 981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9BFEE3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14:paraId="5321BAF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70671,72829</w:t>
            </w:r>
          </w:p>
        </w:tc>
        <w:tc>
          <w:tcPr>
            <w:tcW w:w="2261" w:type="dxa"/>
            <w:shd w:val="clear" w:color="auto" w:fill="auto"/>
          </w:tcPr>
          <w:p w14:paraId="500EAEF5" w14:textId="337FBE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0712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E5AD84D" w14:textId="46BAAF6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28D3929" w14:textId="77777777" w:rsidTr="00E93E3B">
        <w:tc>
          <w:tcPr>
            <w:tcW w:w="5414" w:type="dxa"/>
            <w:shd w:val="clear" w:color="auto" w:fill="auto"/>
            <w:vAlign w:val="center"/>
          </w:tcPr>
          <w:p w14:paraId="612684FE" w14:textId="57F92AE8" w:rsidR="00E93E3B" w:rsidRPr="00E93E3B" w:rsidRDefault="00E93E3B" w:rsidP="00E93E3B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0303E7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Развитие транспортной с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стемы в Ульяновской области</w:t>
            </w:r>
            <w:r w:rsidR="000303E7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DC8DD1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92 0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DD5920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54F902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10820166,40116</w:t>
            </w:r>
          </w:p>
        </w:tc>
        <w:tc>
          <w:tcPr>
            <w:tcW w:w="2261" w:type="dxa"/>
            <w:shd w:val="clear" w:color="auto" w:fill="auto"/>
          </w:tcPr>
          <w:p w14:paraId="185AD755" w14:textId="02E6CF0B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11972591</w:t>
            </w:r>
            <w:r w:rsidR="00B27B52" w:rsidRPr="00E93E3B">
              <w:rPr>
                <w:rFonts w:ascii="PT Astra Serif" w:hAnsi="PT Astra Serif"/>
                <w:b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70038834" w14:textId="6BA19250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12834511</w:t>
            </w:r>
            <w:r w:rsidR="00B27B52" w:rsidRPr="00E93E3B">
              <w:rPr>
                <w:rFonts w:ascii="PT Astra Serif" w:hAnsi="PT Astra Serif"/>
                <w:b/>
                <w:bCs/>
                <w:color w:val="000000"/>
              </w:rPr>
              <w:t>,1</w:t>
            </w:r>
          </w:p>
        </w:tc>
      </w:tr>
      <w:tr w:rsidR="00E93E3B" w:rsidRPr="00E93E3B" w14:paraId="563F7D25" w14:textId="77777777" w:rsidTr="00E93E3B">
        <w:tc>
          <w:tcPr>
            <w:tcW w:w="5414" w:type="dxa"/>
            <w:shd w:val="clear" w:color="auto" w:fill="auto"/>
            <w:vAlign w:val="center"/>
          </w:tcPr>
          <w:p w14:paraId="0ED6C6E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099E3D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2 1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AC75B7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D0DD22F" w14:textId="6F466FD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1037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384</w:t>
            </w:r>
          </w:p>
        </w:tc>
        <w:tc>
          <w:tcPr>
            <w:tcW w:w="2261" w:type="dxa"/>
            <w:shd w:val="clear" w:color="auto" w:fill="auto"/>
          </w:tcPr>
          <w:p w14:paraId="36450DA5" w14:textId="3077058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3721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1229521A" w14:textId="611C876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46497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E93E3B" w:rsidRPr="00E93E3B" w14:paraId="5E1889DA" w14:textId="77777777" w:rsidTr="00E93E3B">
        <w:tc>
          <w:tcPr>
            <w:tcW w:w="5414" w:type="dxa"/>
            <w:shd w:val="clear" w:color="auto" w:fill="auto"/>
            <w:vAlign w:val="center"/>
          </w:tcPr>
          <w:p w14:paraId="5CB0DC24" w14:textId="294ABB28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гиональная и местная дорожная сеть Ульяновской об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7FA39E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2 1 R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58C312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E47788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805648,16587</w:t>
            </w:r>
          </w:p>
        </w:tc>
        <w:tc>
          <w:tcPr>
            <w:tcW w:w="2261" w:type="dxa"/>
            <w:shd w:val="clear" w:color="auto" w:fill="auto"/>
          </w:tcPr>
          <w:p w14:paraId="66E752BE" w14:textId="1E8449F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72379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535E275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192893,51861</w:t>
            </w:r>
          </w:p>
        </w:tc>
      </w:tr>
      <w:tr w:rsidR="00E93E3B" w:rsidRPr="00E93E3B" w14:paraId="54CDA912" w14:textId="77777777" w:rsidTr="00E93E3B">
        <w:tc>
          <w:tcPr>
            <w:tcW w:w="5414" w:type="dxa"/>
            <w:shd w:val="clear" w:color="auto" w:fill="auto"/>
            <w:vAlign w:val="center"/>
          </w:tcPr>
          <w:p w14:paraId="6E6D481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иведение в нормативное состояние ав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обильных дорог и искусственных дор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х сооружен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173504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2 1 R1 539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FDC91C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BD1909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600905,89783</w:t>
            </w:r>
          </w:p>
        </w:tc>
        <w:tc>
          <w:tcPr>
            <w:tcW w:w="2261" w:type="dxa"/>
            <w:shd w:val="clear" w:color="auto" w:fill="auto"/>
          </w:tcPr>
          <w:p w14:paraId="31A45F66" w14:textId="5415B19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57039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09EC999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125893,51861</w:t>
            </w:r>
          </w:p>
        </w:tc>
      </w:tr>
      <w:tr w:rsidR="00E93E3B" w:rsidRPr="00E93E3B" w14:paraId="23F21A9A" w14:textId="77777777" w:rsidTr="00E93E3B">
        <w:tc>
          <w:tcPr>
            <w:tcW w:w="5414" w:type="dxa"/>
            <w:shd w:val="clear" w:color="auto" w:fill="auto"/>
            <w:vAlign w:val="center"/>
          </w:tcPr>
          <w:p w14:paraId="70DC089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442FFD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2 1 R1 539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95CE92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C68D95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91031,46587</w:t>
            </w:r>
          </w:p>
        </w:tc>
        <w:tc>
          <w:tcPr>
            <w:tcW w:w="2261" w:type="dxa"/>
            <w:shd w:val="clear" w:color="auto" w:fill="auto"/>
          </w:tcPr>
          <w:p w14:paraId="3D67324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375859,19273</w:t>
            </w:r>
          </w:p>
        </w:tc>
        <w:tc>
          <w:tcPr>
            <w:tcW w:w="2211" w:type="dxa"/>
            <w:shd w:val="clear" w:color="auto" w:fill="auto"/>
          </w:tcPr>
          <w:p w14:paraId="3B00ACC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967118,96671</w:t>
            </w:r>
          </w:p>
        </w:tc>
      </w:tr>
      <w:tr w:rsidR="00E93E3B" w:rsidRPr="00E93E3B" w14:paraId="0D40D15C" w14:textId="77777777" w:rsidTr="00E93E3B">
        <w:tc>
          <w:tcPr>
            <w:tcW w:w="5414" w:type="dxa"/>
            <w:shd w:val="clear" w:color="auto" w:fill="auto"/>
            <w:vAlign w:val="center"/>
          </w:tcPr>
          <w:p w14:paraId="19F34F87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63EAFC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2 1 R1 539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DE9646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14:paraId="0DBE2687" w14:textId="5F4ABE2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2D8D1B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0003,66908</w:t>
            </w:r>
          </w:p>
        </w:tc>
        <w:tc>
          <w:tcPr>
            <w:tcW w:w="2211" w:type="dxa"/>
            <w:shd w:val="clear" w:color="auto" w:fill="auto"/>
          </w:tcPr>
          <w:p w14:paraId="62F28763" w14:textId="516EB9C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0536429" w14:textId="77777777" w:rsidTr="00E93E3B">
        <w:tc>
          <w:tcPr>
            <w:tcW w:w="5414" w:type="dxa"/>
            <w:shd w:val="clear" w:color="auto" w:fill="auto"/>
            <w:vAlign w:val="center"/>
          </w:tcPr>
          <w:p w14:paraId="0AAC7B9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60DCFB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2 1 R1 539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AE61EA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5932ECF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09874,43196</w:t>
            </w:r>
          </w:p>
        </w:tc>
        <w:tc>
          <w:tcPr>
            <w:tcW w:w="2261" w:type="dxa"/>
            <w:shd w:val="clear" w:color="auto" w:fill="auto"/>
          </w:tcPr>
          <w:p w14:paraId="11B8D88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24532,83819</w:t>
            </w:r>
          </w:p>
        </w:tc>
        <w:tc>
          <w:tcPr>
            <w:tcW w:w="2211" w:type="dxa"/>
            <w:shd w:val="clear" w:color="auto" w:fill="auto"/>
          </w:tcPr>
          <w:p w14:paraId="7B5894DA" w14:textId="7C3D3FA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5877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519</w:t>
            </w:r>
          </w:p>
        </w:tc>
      </w:tr>
      <w:tr w:rsidR="00E93E3B" w:rsidRPr="00E93E3B" w14:paraId="559B0C64" w14:textId="77777777" w:rsidTr="00E93E3B">
        <w:tc>
          <w:tcPr>
            <w:tcW w:w="5414" w:type="dxa"/>
            <w:shd w:val="clear" w:color="auto" w:fill="auto"/>
            <w:vAlign w:val="center"/>
          </w:tcPr>
          <w:p w14:paraId="6A36413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убсидии на приведение в нормативное 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ояние автомобильных дорог и иск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х дорожных сооружений за счёт средств резервного фонда Правительства Российской Федер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E70263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2 1 R1 5394F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F77841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71269D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4742,26804</w:t>
            </w:r>
          </w:p>
        </w:tc>
        <w:tc>
          <w:tcPr>
            <w:tcW w:w="2261" w:type="dxa"/>
            <w:shd w:val="clear" w:color="auto" w:fill="auto"/>
          </w:tcPr>
          <w:p w14:paraId="7872A1FC" w14:textId="1FD9398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0BD34AF" w14:textId="6B80685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A255191" w14:textId="77777777" w:rsidTr="00E93E3B">
        <w:tc>
          <w:tcPr>
            <w:tcW w:w="5414" w:type="dxa"/>
            <w:shd w:val="clear" w:color="auto" w:fill="auto"/>
            <w:vAlign w:val="center"/>
          </w:tcPr>
          <w:p w14:paraId="38374AF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C43E27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2 1 R1 5394F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354997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2F8F818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4742,26804</w:t>
            </w:r>
          </w:p>
        </w:tc>
        <w:tc>
          <w:tcPr>
            <w:tcW w:w="2261" w:type="dxa"/>
            <w:shd w:val="clear" w:color="auto" w:fill="auto"/>
          </w:tcPr>
          <w:p w14:paraId="2F6A07F1" w14:textId="382F1D2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1BF7CD9" w14:textId="027E5BA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B09E955" w14:textId="77777777" w:rsidTr="00E93E3B">
        <w:tc>
          <w:tcPr>
            <w:tcW w:w="5414" w:type="dxa"/>
            <w:shd w:val="clear" w:color="auto" w:fill="auto"/>
            <w:vAlign w:val="center"/>
          </w:tcPr>
          <w:p w14:paraId="04B7257C" w14:textId="6BDF2F1C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муниципальных районов (городских ок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ов) Ульяновской области в целях софин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ирования расходных обязательств, воз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ающих при предоставлении субсидий юридическим лицам, осуществляющим строительство и реконструкцию иск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х дорожных сооружений в рамках реализации национального проекта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пасные качественные дорог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, в целях возмещения затрат, связанных с уплатой процентов по кредитам, полученным в ц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ях приобретения материалов, необхо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ых для осуществления указанной дор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й деятель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125B8A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2 1 R1 738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F289CE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4182E65" w14:textId="448FD50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EB8D449" w14:textId="5CEBB3C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34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3B4D2DA" w14:textId="595CA20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7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72FCB5F" w14:textId="77777777" w:rsidTr="00E93E3B">
        <w:tc>
          <w:tcPr>
            <w:tcW w:w="5414" w:type="dxa"/>
            <w:shd w:val="clear" w:color="auto" w:fill="auto"/>
            <w:vAlign w:val="center"/>
          </w:tcPr>
          <w:p w14:paraId="464950B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5A9AF6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2 1 R1 738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9B9F99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4EA948DC" w14:textId="51C18E8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F5CF770" w14:textId="0984FD8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34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C8D6385" w14:textId="4DFDDD0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7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3D34E27" w14:textId="77777777" w:rsidTr="00E93E3B">
        <w:tc>
          <w:tcPr>
            <w:tcW w:w="5414" w:type="dxa"/>
            <w:shd w:val="clear" w:color="auto" w:fill="auto"/>
            <w:vAlign w:val="center"/>
          </w:tcPr>
          <w:p w14:paraId="1F99BE20" w14:textId="08711D78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щесистемные м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ы развития дорожного хозяйства Ульян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ой области и Ульяновской городской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омераци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81F977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2 1 R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F02486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5A1978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19126,28627</w:t>
            </w:r>
          </w:p>
        </w:tc>
        <w:tc>
          <w:tcPr>
            <w:tcW w:w="2261" w:type="dxa"/>
            <w:shd w:val="clear" w:color="auto" w:fill="auto"/>
          </w:tcPr>
          <w:p w14:paraId="133DE6CA" w14:textId="1F156B5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4641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48CB8C5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82080,58139</w:t>
            </w:r>
          </w:p>
        </w:tc>
      </w:tr>
      <w:tr w:rsidR="00E93E3B" w:rsidRPr="00E93E3B" w14:paraId="68CDBC06" w14:textId="77777777" w:rsidTr="00E93E3B">
        <w:tc>
          <w:tcPr>
            <w:tcW w:w="5414" w:type="dxa"/>
            <w:shd w:val="clear" w:color="auto" w:fill="auto"/>
            <w:vAlign w:val="center"/>
          </w:tcPr>
          <w:p w14:paraId="1C6A0DA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недрение интеллектуальных транспортных систем, а также автоматических пунктов 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габаритного контроля на автомобильных дорогах регионального или межмуниц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ального значения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B999CB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2 1 R2 423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F1D563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38272D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3214,91127</w:t>
            </w:r>
          </w:p>
        </w:tc>
        <w:tc>
          <w:tcPr>
            <w:tcW w:w="2261" w:type="dxa"/>
            <w:shd w:val="clear" w:color="auto" w:fill="auto"/>
          </w:tcPr>
          <w:p w14:paraId="1E7CBF02" w14:textId="13C32CD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2B870D7" w14:textId="419B035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620B79D" w14:textId="77777777" w:rsidTr="00E93E3B">
        <w:tc>
          <w:tcPr>
            <w:tcW w:w="5414" w:type="dxa"/>
            <w:shd w:val="clear" w:color="auto" w:fill="auto"/>
            <w:vAlign w:val="center"/>
          </w:tcPr>
          <w:p w14:paraId="37B31CC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недрение интеллектуальных транспортных систем, а также автоматических пунктов 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габаритного контроля на автомобильных дорогах регионального или межмуниц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ального значения Ульяновской области (размещение автоматических пунктов 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габаритного контроля на автомобильных дорогах регионального или межмуниц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ального значения Ульяновской области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D64D08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2 1 R2 4237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FA0554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4F58D3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3214,91127</w:t>
            </w:r>
          </w:p>
        </w:tc>
        <w:tc>
          <w:tcPr>
            <w:tcW w:w="2261" w:type="dxa"/>
            <w:shd w:val="clear" w:color="auto" w:fill="auto"/>
          </w:tcPr>
          <w:p w14:paraId="6B36744E" w14:textId="72DC5AB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318B692" w14:textId="0A9172E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7E53CBF" w14:textId="77777777" w:rsidTr="00E93E3B">
        <w:tc>
          <w:tcPr>
            <w:tcW w:w="5414" w:type="dxa"/>
            <w:shd w:val="clear" w:color="auto" w:fill="auto"/>
            <w:vAlign w:val="center"/>
          </w:tcPr>
          <w:p w14:paraId="3030BAD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87C4B1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2 1 R2 4237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35925F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E125D8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3214,91127</w:t>
            </w:r>
          </w:p>
        </w:tc>
        <w:tc>
          <w:tcPr>
            <w:tcW w:w="2261" w:type="dxa"/>
            <w:shd w:val="clear" w:color="auto" w:fill="auto"/>
          </w:tcPr>
          <w:p w14:paraId="219BEED9" w14:textId="08F1DFF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626C1C9" w14:textId="4229A44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E6AEFDA" w14:textId="77777777" w:rsidTr="00E93E3B">
        <w:tc>
          <w:tcPr>
            <w:tcW w:w="5414" w:type="dxa"/>
            <w:shd w:val="clear" w:color="auto" w:fill="auto"/>
            <w:vAlign w:val="center"/>
          </w:tcPr>
          <w:p w14:paraId="405847A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недрение интеллектуальных транспортных систем, предусматривающих автомати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цию процессов управления дорожным д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жением в городских агломерациях, вк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ающих города с населением свыше 300 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ы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яч человек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5C08F9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2 1 R2 541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751F5E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E53EC39" w14:textId="3C43328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5591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75</w:t>
            </w:r>
          </w:p>
        </w:tc>
        <w:tc>
          <w:tcPr>
            <w:tcW w:w="2261" w:type="dxa"/>
            <w:shd w:val="clear" w:color="auto" w:fill="auto"/>
          </w:tcPr>
          <w:p w14:paraId="349A14DC" w14:textId="528F1AD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9641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161F00B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32080,58139</w:t>
            </w:r>
          </w:p>
        </w:tc>
      </w:tr>
      <w:tr w:rsidR="00E93E3B" w:rsidRPr="00E93E3B" w14:paraId="4037C6CE" w14:textId="77777777" w:rsidTr="00E93E3B">
        <w:tc>
          <w:tcPr>
            <w:tcW w:w="5414" w:type="dxa"/>
            <w:shd w:val="clear" w:color="auto" w:fill="auto"/>
            <w:vAlign w:val="center"/>
          </w:tcPr>
          <w:p w14:paraId="27805EB4" w14:textId="68C116B2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недрение автоматизированных и робо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ированных технологий организации 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ожного движения и контроля за соблю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ем правил дорожного движения (пре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авление автономной некоммерческой 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ганизации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Центр организации дорожного движения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 субсидий из областного бюдж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а Ульяновской области в целях финансо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о обеспечения её затрат в связи с о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ществлением деятельности, направленной на повышение общего уровня общественной безопасности, правопорядка и безопасности среды обитания на территории Ульяновской области, в том числе посредством участия в решении вопросов организации и развития комплексной информационной среды, об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ечивающей прогнозирование, мониторинг, предупреждение и ликвидацию возможных угроз общественной безопасности, а также контроль устранения последствий чрез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ы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айных ситуаций и правонарушений, с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нных с повышением уровня безопасности дорожного движения в Ульяновской об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2BDF76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2 1 R2 5418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CCA213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168DDD4" w14:textId="5704AF8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F12C3E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76158,97143</w:t>
            </w:r>
          </w:p>
        </w:tc>
        <w:tc>
          <w:tcPr>
            <w:tcW w:w="2211" w:type="dxa"/>
            <w:shd w:val="clear" w:color="auto" w:fill="auto"/>
          </w:tcPr>
          <w:p w14:paraId="7DF1CC4E" w14:textId="69CE7B3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5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0127E57" w14:textId="77777777" w:rsidTr="00E93E3B">
        <w:tc>
          <w:tcPr>
            <w:tcW w:w="5414" w:type="dxa"/>
            <w:shd w:val="clear" w:color="auto" w:fill="auto"/>
            <w:vAlign w:val="center"/>
          </w:tcPr>
          <w:p w14:paraId="36D2B5D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C95B26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2 1 R2 5418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5E9B19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114FEDF1" w14:textId="315A27D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267ED7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76158,97143</w:t>
            </w:r>
          </w:p>
        </w:tc>
        <w:tc>
          <w:tcPr>
            <w:tcW w:w="2211" w:type="dxa"/>
            <w:shd w:val="clear" w:color="auto" w:fill="auto"/>
          </w:tcPr>
          <w:p w14:paraId="280E1A45" w14:textId="6AB7B07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5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3934C53" w14:textId="77777777" w:rsidTr="00E93E3B">
        <w:tc>
          <w:tcPr>
            <w:tcW w:w="5414" w:type="dxa"/>
            <w:shd w:val="clear" w:color="auto" w:fill="auto"/>
            <w:vAlign w:val="center"/>
          </w:tcPr>
          <w:p w14:paraId="2085AF1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Финансовое обеспечение мероприятий, направленных на внедрение интеллектуа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х транспортных систем, предусматри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ющих автоматизацию процессов управ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я дорожным движением в городских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омерациях, включающих города с насе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ем свыше 300 тысяч человек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399E26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2 1 R2 5418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18EC72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D7C1A08" w14:textId="78F5864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591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75</w:t>
            </w:r>
          </w:p>
        </w:tc>
        <w:tc>
          <w:tcPr>
            <w:tcW w:w="2261" w:type="dxa"/>
            <w:shd w:val="clear" w:color="auto" w:fill="auto"/>
          </w:tcPr>
          <w:p w14:paraId="7CFF9B7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0256,42857</w:t>
            </w:r>
          </w:p>
        </w:tc>
        <w:tc>
          <w:tcPr>
            <w:tcW w:w="2211" w:type="dxa"/>
            <w:shd w:val="clear" w:color="auto" w:fill="auto"/>
          </w:tcPr>
          <w:p w14:paraId="74FB30F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2080,58139</w:t>
            </w:r>
          </w:p>
        </w:tc>
      </w:tr>
      <w:tr w:rsidR="00E93E3B" w:rsidRPr="00E93E3B" w14:paraId="3928DAF6" w14:textId="77777777" w:rsidTr="00E93E3B">
        <w:tc>
          <w:tcPr>
            <w:tcW w:w="5414" w:type="dxa"/>
            <w:shd w:val="clear" w:color="auto" w:fill="auto"/>
            <w:vAlign w:val="center"/>
          </w:tcPr>
          <w:p w14:paraId="24E3F41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8177AA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2 1 R2 5418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7C86AC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EB40FAD" w14:textId="23FA5A2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CCA6E6F" w14:textId="5661E44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CFB8BA3" w14:textId="047F94F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27C341A" w14:textId="77777777" w:rsidTr="00E93E3B">
        <w:tc>
          <w:tcPr>
            <w:tcW w:w="5414" w:type="dxa"/>
            <w:shd w:val="clear" w:color="auto" w:fill="auto"/>
            <w:vAlign w:val="center"/>
          </w:tcPr>
          <w:p w14:paraId="6F64D4A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A3FCB5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2 1 R2 5418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C69727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04585A15" w14:textId="7E2C746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591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75</w:t>
            </w:r>
          </w:p>
        </w:tc>
        <w:tc>
          <w:tcPr>
            <w:tcW w:w="2261" w:type="dxa"/>
            <w:shd w:val="clear" w:color="auto" w:fill="auto"/>
          </w:tcPr>
          <w:p w14:paraId="4C8482D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5256,42857</w:t>
            </w:r>
          </w:p>
        </w:tc>
        <w:tc>
          <w:tcPr>
            <w:tcW w:w="2211" w:type="dxa"/>
            <w:shd w:val="clear" w:color="auto" w:fill="auto"/>
          </w:tcPr>
          <w:p w14:paraId="129D2AB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2080,58139</w:t>
            </w:r>
          </w:p>
        </w:tc>
      </w:tr>
      <w:tr w:rsidR="00E93E3B" w:rsidRPr="00E93E3B" w14:paraId="26656C91" w14:textId="77777777" w:rsidTr="00E93E3B">
        <w:tc>
          <w:tcPr>
            <w:tcW w:w="5414" w:type="dxa"/>
            <w:shd w:val="clear" w:color="auto" w:fill="auto"/>
            <w:vAlign w:val="center"/>
          </w:tcPr>
          <w:p w14:paraId="61E794D2" w14:textId="0B635FE0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езопасность 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ожного движения в Ульяновской обла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C45322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2 1 R3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5A1D14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BE6FCE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5603,18626</w:t>
            </w:r>
          </w:p>
        </w:tc>
        <w:tc>
          <w:tcPr>
            <w:tcW w:w="2261" w:type="dxa"/>
            <w:shd w:val="clear" w:color="auto" w:fill="auto"/>
          </w:tcPr>
          <w:p w14:paraId="27809E15" w14:textId="2D83B14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67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C3D4AA6" w14:textId="30341AC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9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B165938" w14:textId="77777777" w:rsidTr="00E93E3B">
        <w:tc>
          <w:tcPr>
            <w:tcW w:w="5414" w:type="dxa"/>
            <w:shd w:val="clear" w:color="auto" w:fill="auto"/>
            <w:vAlign w:val="center"/>
          </w:tcPr>
          <w:p w14:paraId="1C02BB3D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атериально-техническое и информаци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е укрепление медицинских организац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FD5CE5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2 1 R3 212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85A3F9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9457497" w14:textId="59F40A0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896B9AA" w14:textId="023272B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95DB5DA" w14:textId="646674D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78DB676" w14:textId="77777777" w:rsidTr="00E93E3B">
        <w:tc>
          <w:tcPr>
            <w:tcW w:w="5414" w:type="dxa"/>
            <w:shd w:val="clear" w:color="auto" w:fill="auto"/>
            <w:vAlign w:val="center"/>
          </w:tcPr>
          <w:p w14:paraId="136977D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02712F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2 1 R3 212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60ED5B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02287983" w14:textId="499E6BE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5CA4F62" w14:textId="5D9F369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D5456AC" w14:textId="3FFD3FD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81BAC1F" w14:textId="77777777" w:rsidTr="00E93E3B">
        <w:tc>
          <w:tcPr>
            <w:tcW w:w="5414" w:type="dxa"/>
            <w:shd w:val="clear" w:color="auto" w:fill="auto"/>
            <w:vAlign w:val="center"/>
          </w:tcPr>
          <w:p w14:paraId="229DACA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роприятия, направленные на соверш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ование организации дорожного движ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5F4553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2 1 R3 212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975BF5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53AA52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5603,18626</w:t>
            </w:r>
          </w:p>
        </w:tc>
        <w:tc>
          <w:tcPr>
            <w:tcW w:w="2261" w:type="dxa"/>
            <w:shd w:val="clear" w:color="auto" w:fill="auto"/>
          </w:tcPr>
          <w:p w14:paraId="05DEB19F" w14:textId="71876C9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B50DC2E" w14:textId="735E4B0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A062044" w14:textId="77777777" w:rsidTr="00E93E3B">
        <w:tc>
          <w:tcPr>
            <w:tcW w:w="5414" w:type="dxa"/>
            <w:shd w:val="clear" w:color="auto" w:fill="auto"/>
            <w:vAlign w:val="center"/>
          </w:tcPr>
          <w:p w14:paraId="58A7122D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C713E5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2 1 R3 212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F722C7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A215B7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5603,18626</w:t>
            </w:r>
          </w:p>
        </w:tc>
        <w:tc>
          <w:tcPr>
            <w:tcW w:w="2261" w:type="dxa"/>
            <w:shd w:val="clear" w:color="auto" w:fill="auto"/>
          </w:tcPr>
          <w:p w14:paraId="0CBE32C8" w14:textId="03721C5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7AEDAA0" w14:textId="4BB6481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36D7BFC" w14:textId="77777777" w:rsidTr="00E93E3B">
        <w:tc>
          <w:tcPr>
            <w:tcW w:w="5414" w:type="dxa"/>
            <w:shd w:val="clear" w:color="auto" w:fill="auto"/>
            <w:vAlign w:val="center"/>
          </w:tcPr>
          <w:p w14:paraId="2810992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гиональный проект, обеспечивающий 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жение значений показателей и резуль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в федеральных проектов, не входящих в состав национальных прое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FD0862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2 2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DB81C6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B257946" w14:textId="2AF8785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456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27AA4993" w14:textId="192C8CB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AD54965" w14:textId="5D1F721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60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E93E3B" w:rsidRPr="00E93E3B" w14:paraId="765CC940" w14:textId="77777777" w:rsidTr="00E93E3B">
        <w:tc>
          <w:tcPr>
            <w:tcW w:w="5414" w:type="dxa"/>
            <w:shd w:val="clear" w:color="auto" w:fill="auto"/>
            <w:vAlign w:val="center"/>
          </w:tcPr>
          <w:p w14:paraId="4A3A59A6" w14:textId="7F44F846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Электроавтомобиль и водородный автомобиль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B8E0CB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2 2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38BD44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65A856D" w14:textId="1A69CBB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14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9BD68D6" w14:textId="67B98ED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26BA31A" w14:textId="54A89F2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E2C97C8" w14:textId="77777777" w:rsidTr="00E93E3B">
        <w:tc>
          <w:tcPr>
            <w:tcW w:w="5414" w:type="dxa"/>
            <w:shd w:val="clear" w:color="auto" w:fill="auto"/>
            <w:vAlign w:val="center"/>
          </w:tcPr>
          <w:p w14:paraId="60A18DE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юридич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им лицам (за исключением государств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х (муниципальных) учреждений) и ин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идуальным предпринимателям, осущ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ившим на территории Ульяновской 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асти строительство объектов зарядной 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фраструктуры для быстрой зарядки эл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рического автомобильного транспорта, в целях возмещения части затрат, связанных с закупкой оборудования и технологическим присоединением таких объе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0CE4FE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2 2 01 R76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5DC417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DC81EF7" w14:textId="63EE499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14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158AE24" w14:textId="478B4A4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21D6EB2" w14:textId="45AD66C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1D1D2BD" w14:textId="77777777" w:rsidTr="00E93E3B">
        <w:tc>
          <w:tcPr>
            <w:tcW w:w="5414" w:type="dxa"/>
            <w:shd w:val="clear" w:color="auto" w:fill="auto"/>
            <w:vAlign w:val="center"/>
          </w:tcPr>
          <w:p w14:paraId="2FC7837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40B1B5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2 2 01 R76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9257BE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7E101553" w14:textId="284BAF3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14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A0F1660" w14:textId="7A8E88A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FDA3937" w14:textId="491E6D0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3340580" w14:textId="77777777" w:rsidTr="00E93E3B">
        <w:tc>
          <w:tcPr>
            <w:tcW w:w="5414" w:type="dxa"/>
            <w:shd w:val="clear" w:color="auto" w:fill="auto"/>
            <w:vAlign w:val="center"/>
          </w:tcPr>
          <w:p w14:paraId="598E7BBE" w14:textId="706BB1D6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истая энергетика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A2E151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2 2 0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4ED0BB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4E77A4A" w14:textId="2F497C1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316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6F4B7106" w14:textId="312A29F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C3BF508" w14:textId="3998B7A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60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E93E3B" w:rsidRPr="00E93E3B" w14:paraId="4336F188" w14:textId="77777777" w:rsidTr="00E93E3B">
        <w:tc>
          <w:tcPr>
            <w:tcW w:w="5414" w:type="dxa"/>
            <w:shd w:val="clear" w:color="auto" w:fill="auto"/>
            <w:vAlign w:val="center"/>
          </w:tcPr>
          <w:p w14:paraId="5DC3F84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юридич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им лицам (за исключением государств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х и муниципальных учреждений) и ин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идуальным предпринимателям, осущ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ившим строительство объектов заправки транспортных средств природным газом, в целях возмещения части затрат, связанных со строительством данных объе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218DAD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2 2 02 R26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E91420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59ED60B" w14:textId="0A7B93E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895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25</w:t>
            </w:r>
          </w:p>
        </w:tc>
        <w:tc>
          <w:tcPr>
            <w:tcW w:w="2261" w:type="dxa"/>
            <w:shd w:val="clear" w:color="auto" w:fill="auto"/>
          </w:tcPr>
          <w:p w14:paraId="2986331F" w14:textId="32C97F9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C63FEE9" w14:textId="7730B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04C5E2F" w14:textId="77777777" w:rsidTr="00E93E3B">
        <w:tc>
          <w:tcPr>
            <w:tcW w:w="5414" w:type="dxa"/>
            <w:shd w:val="clear" w:color="auto" w:fill="auto"/>
            <w:vAlign w:val="center"/>
          </w:tcPr>
          <w:p w14:paraId="2DDCD3C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BB596A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2 2 02 R26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060FC8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33C39C0F" w14:textId="41E4D23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895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25</w:t>
            </w:r>
          </w:p>
        </w:tc>
        <w:tc>
          <w:tcPr>
            <w:tcW w:w="2261" w:type="dxa"/>
            <w:shd w:val="clear" w:color="auto" w:fill="auto"/>
          </w:tcPr>
          <w:p w14:paraId="7246B1F4" w14:textId="22FB5AD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D25DAEC" w14:textId="1FD9122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7FA8727" w14:textId="77777777" w:rsidTr="00E93E3B">
        <w:tc>
          <w:tcPr>
            <w:tcW w:w="5414" w:type="dxa"/>
            <w:shd w:val="clear" w:color="auto" w:fill="auto"/>
            <w:vAlign w:val="center"/>
          </w:tcPr>
          <w:p w14:paraId="1CC611B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юридич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им лицам (за исключением государств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х и муниципальных учреждений) и ин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идуальным предпринимателям, выпол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ющим на территории Ульяновской области работы по переоборудованию транспортных средств на использование природного газа (метана) в качестве моторного топлива, в целях возмещения недополученных доходов в связи с предоставлением скидки владе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цам транспортных средств на указанные 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о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5A318E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2 2 02 R27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CFF84A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190C49F" w14:textId="026159A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20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75</w:t>
            </w:r>
          </w:p>
        </w:tc>
        <w:tc>
          <w:tcPr>
            <w:tcW w:w="2261" w:type="dxa"/>
            <w:shd w:val="clear" w:color="auto" w:fill="auto"/>
          </w:tcPr>
          <w:p w14:paraId="69D3EC50" w14:textId="659AE59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21DB021" w14:textId="0265E5B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60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E93E3B" w:rsidRPr="00E93E3B" w14:paraId="38AF3880" w14:textId="77777777" w:rsidTr="00E93E3B">
        <w:tc>
          <w:tcPr>
            <w:tcW w:w="5414" w:type="dxa"/>
            <w:shd w:val="clear" w:color="auto" w:fill="auto"/>
            <w:vAlign w:val="center"/>
          </w:tcPr>
          <w:p w14:paraId="711FC09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A2CD83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2 2 02 R27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56EC09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14DE62AE" w14:textId="6BB9350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20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75</w:t>
            </w:r>
          </w:p>
        </w:tc>
        <w:tc>
          <w:tcPr>
            <w:tcW w:w="2261" w:type="dxa"/>
            <w:shd w:val="clear" w:color="auto" w:fill="auto"/>
          </w:tcPr>
          <w:p w14:paraId="327C652F" w14:textId="1A2B330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94289D9" w14:textId="0650F28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60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E93E3B" w:rsidRPr="00E93E3B" w14:paraId="7155F736" w14:textId="77777777" w:rsidTr="00E93E3B">
        <w:tc>
          <w:tcPr>
            <w:tcW w:w="5414" w:type="dxa"/>
            <w:shd w:val="clear" w:color="auto" w:fill="auto"/>
            <w:vAlign w:val="center"/>
          </w:tcPr>
          <w:p w14:paraId="35176B3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E78888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2 5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11A665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CD482B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735220,86276</w:t>
            </w:r>
          </w:p>
        </w:tc>
        <w:tc>
          <w:tcPr>
            <w:tcW w:w="2261" w:type="dxa"/>
            <w:shd w:val="clear" w:color="auto" w:fill="auto"/>
          </w:tcPr>
          <w:p w14:paraId="7FA6F33A" w14:textId="6A74055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13538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42CDEEFB" w14:textId="7FFEE46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36393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3E3B" w:rsidRPr="00E93E3B" w14:paraId="1441DC42" w14:textId="77777777" w:rsidTr="00E93E3B">
        <w:tc>
          <w:tcPr>
            <w:tcW w:w="5414" w:type="dxa"/>
            <w:shd w:val="clear" w:color="auto" w:fill="auto"/>
            <w:vAlign w:val="center"/>
          </w:tcPr>
          <w:p w14:paraId="09F9BF44" w14:textId="02203594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пасные и качественные автомобильные 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ог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D2B55D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2 5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289E80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F97788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23887,38175</w:t>
            </w:r>
          </w:p>
        </w:tc>
        <w:tc>
          <w:tcPr>
            <w:tcW w:w="2261" w:type="dxa"/>
            <w:shd w:val="clear" w:color="auto" w:fill="auto"/>
          </w:tcPr>
          <w:p w14:paraId="00F8F73F" w14:textId="343CF53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01353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5</w:t>
            </w:r>
          </w:p>
        </w:tc>
        <w:tc>
          <w:tcPr>
            <w:tcW w:w="2211" w:type="dxa"/>
            <w:shd w:val="clear" w:color="auto" w:fill="auto"/>
          </w:tcPr>
          <w:p w14:paraId="6A31D193" w14:textId="21979A7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19208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5</w:t>
            </w:r>
          </w:p>
        </w:tc>
      </w:tr>
      <w:tr w:rsidR="00E93E3B" w:rsidRPr="00E93E3B" w14:paraId="42D562BF" w14:textId="77777777" w:rsidTr="00E93E3B">
        <w:tc>
          <w:tcPr>
            <w:tcW w:w="5414" w:type="dxa"/>
            <w:shd w:val="clear" w:color="auto" w:fill="auto"/>
            <w:vAlign w:val="center"/>
          </w:tcPr>
          <w:p w14:paraId="3DAB857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роприятия по развитию системы дор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го хозяйства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82C675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2 5 01 421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A84920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AE1E25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470527,67577</w:t>
            </w:r>
          </w:p>
        </w:tc>
        <w:tc>
          <w:tcPr>
            <w:tcW w:w="2261" w:type="dxa"/>
            <w:shd w:val="clear" w:color="auto" w:fill="auto"/>
          </w:tcPr>
          <w:p w14:paraId="36B5035D" w14:textId="500E9C0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68856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5</w:t>
            </w:r>
          </w:p>
        </w:tc>
        <w:tc>
          <w:tcPr>
            <w:tcW w:w="2211" w:type="dxa"/>
            <w:shd w:val="clear" w:color="auto" w:fill="auto"/>
          </w:tcPr>
          <w:p w14:paraId="594EE5DE" w14:textId="5B83B01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86690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5</w:t>
            </w:r>
          </w:p>
        </w:tc>
      </w:tr>
      <w:tr w:rsidR="00E93E3B" w:rsidRPr="00E93E3B" w14:paraId="4733DEE6" w14:textId="77777777" w:rsidTr="00E93E3B">
        <w:tc>
          <w:tcPr>
            <w:tcW w:w="5414" w:type="dxa"/>
            <w:shd w:val="clear" w:color="auto" w:fill="auto"/>
            <w:vAlign w:val="center"/>
          </w:tcPr>
          <w:p w14:paraId="0F39FED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EF28CE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2 5 01 421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A14F52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10DB49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470527,67577</w:t>
            </w:r>
          </w:p>
        </w:tc>
        <w:tc>
          <w:tcPr>
            <w:tcW w:w="2261" w:type="dxa"/>
            <w:shd w:val="clear" w:color="auto" w:fill="auto"/>
          </w:tcPr>
          <w:p w14:paraId="55D582AE" w14:textId="660791D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68856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5</w:t>
            </w:r>
          </w:p>
        </w:tc>
        <w:tc>
          <w:tcPr>
            <w:tcW w:w="2211" w:type="dxa"/>
            <w:shd w:val="clear" w:color="auto" w:fill="auto"/>
          </w:tcPr>
          <w:p w14:paraId="7B034325" w14:textId="4B72A80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86690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5</w:t>
            </w:r>
          </w:p>
        </w:tc>
      </w:tr>
      <w:tr w:rsidR="00E93E3B" w:rsidRPr="00E93E3B" w14:paraId="45AA89D0" w14:textId="77777777" w:rsidTr="00E93E3B">
        <w:tc>
          <w:tcPr>
            <w:tcW w:w="5414" w:type="dxa"/>
            <w:shd w:val="clear" w:color="auto" w:fill="auto"/>
            <w:vAlign w:val="center"/>
          </w:tcPr>
          <w:p w14:paraId="2BFAEC28" w14:textId="7DB27EE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держание аппарата областного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ого казённого учреждения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епар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нт автомобильных дорог Ульяновской обла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 и погашение кредиторской зад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женности по оплате ранее выполненных 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от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44282C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2 5 01 421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69F509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8E2FA28" w14:textId="708E1E6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103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36A3B9CE" w14:textId="173182E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4071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421BF59E" w14:textId="6176B86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4071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E93E3B" w:rsidRPr="00E93E3B" w14:paraId="3CC15CCC" w14:textId="77777777" w:rsidTr="00E93E3B">
        <w:tc>
          <w:tcPr>
            <w:tcW w:w="5414" w:type="dxa"/>
            <w:shd w:val="clear" w:color="auto" w:fill="auto"/>
            <w:vAlign w:val="center"/>
          </w:tcPr>
          <w:p w14:paraId="3A75BB1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ми (муниципальными) органами, казёнными учреждениями, органами у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1983D7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2 5 01 421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87B210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06AFBE40" w14:textId="228CDF8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2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1F225E84" w14:textId="1168C41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2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0490A973" w14:textId="7B36A19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2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E93E3B" w:rsidRPr="00E93E3B" w14:paraId="25EE4238" w14:textId="77777777" w:rsidTr="00E93E3B">
        <w:tc>
          <w:tcPr>
            <w:tcW w:w="5414" w:type="dxa"/>
            <w:shd w:val="clear" w:color="auto" w:fill="auto"/>
            <w:vAlign w:val="center"/>
          </w:tcPr>
          <w:p w14:paraId="6111C48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1ADD87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2 5 01 421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5555FF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75026D5" w14:textId="79E1B00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559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18EE9383" w14:textId="622C350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939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139DC07D" w14:textId="54FBE21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939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3E3B" w:rsidRPr="00E93E3B" w14:paraId="693E592F" w14:textId="77777777" w:rsidTr="00E93E3B">
        <w:tc>
          <w:tcPr>
            <w:tcW w:w="5414" w:type="dxa"/>
            <w:shd w:val="clear" w:color="auto" w:fill="auto"/>
            <w:vAlign w:val="center"/>
          </w:tcPr>
          <w:p w14:paraId="406F2AC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3C8ABE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2 5 01 421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477525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309EF839" w14:textId="5E1DE9F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DA57F04" w14:textId="3CA69A5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106B444" w14:textId="5E7C49C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B84F101" w14:textId="77777777" w:rsidTr="00E93E3B">
        <w:tc>
          <w:tcPr>
            <w:tcW w:w="5414" w:type="dxa"/>
            <w:shd w:val="clear" w:color="auto" w:fill="auto"/>
            <w:vAlign w:val="center"/>
          </w:tcPr>
          <w:p w14:paraId="17F06107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BC7142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2 5 01 421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F5DB28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6896B716" w14:textId="61285F3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538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8FAC338" w14:textId="64DAAD9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126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72041B1" w14:textId="344201B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126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2AC7730" w14:textId="77777777" w:rsidTr="00E93E3B">
        <w:tc>
          <w:tcPr>
            <w:tcW w:w="5414" w:type="dxa"/>
            <w:shd w:val="clear" w:color="auto" w:fill="auto"/>
            <w:vAlign w:val="center"/>
          </w:tcPr>
          <w:p w14:paraId="761E74B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ам му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ципальных образований Ульяновской об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 в целях софинансирования расходных обязательств, возникающих в связи с про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ированием, строительством (реконстр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цией), капитальным ремонтом, ремонтом и содержанием велосипедных дорожек и 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осипедных парковок, изготовлением п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ктов организации дорожного движения и паспортов автомобильных дорог в целях 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дания парковок (парковочных мест) и 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ашением кредиторской задолженности по ранее выполненным работа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96FDFD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2 5 01 70603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3EB8C8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E7B0B2F" w14:textId="6348F2D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613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7168D261" w14:textId="0098294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426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5D5BB7F1" w14:textId="6873304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447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34DA6B0" w14:textId="77777777" w:rsidTr="00E93E3B">
        <w:tc>
          <w:tcPr>
            <w:tcW w:w="5414" w:type="dxa"/>
            <w:shd w:val="clear" w:color="auto" w:fill="auto"/>
            <w:vAlign w:val="center"/>
          </w:tcPr>
          <w:p w14:paraId="4D652FB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DE4AA6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2 5 01 70603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869A48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57D9C5F4" w14:textId="260EE35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613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588C0598" w14:textId="2434489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426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0EBF7DE6" w14:textId="04D277D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447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FCDB602" w14:textId="77777777" w:rsidTr="00E93E3B">
        <w:tc>
          <w:tcPr>
            <w:tcW w:w="5414" w:type="dxa"/>
            <w:shd w:val="clear" w:color="auto" w:fill="auto"/>
            <w:vAlign w:val="center"/>
          </w:tcPr>
          <w:p w14:paraId="35008860" w14:textId="5A92E930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х обязательств, возникающих в связи с ремонтом пешеходных дорожек, дворовых территорий многоквартирных домов и т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иторий, прилегающих к социальным об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ъ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ктам, проездов к дворовым территориям многоквартирных домов и территориям, прилегающим к социальным объектам населённых пунктов, подготовкой проек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й документации, строительством, рек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рукцией, капитальным ремонтом, рем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м и содержанием (установкой дорожных знаков и нанесением горизонтальной 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тки; погрузкой и вывозом снега с автом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ильных дорог общего пользования мест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о значения I-III категорий при введении режима повышенной готовности в связи с ухудшением природно-климатических условий на территории Ульяновской об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 или отдельных муниципальных обра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аний Ульяновской области) автомоби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х дорог общего пользования местного значения, мостов, пешеходных мостов и иных искусственных дорожных сооружений на них, в том числе проектированием и строительством (реконструкцией) автом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ильных дорог общего пользования мест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о значения с твёрдым покрытием до се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их населённых пунктов, не имеющих круглогодичной связи с сетью автомоби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х дорог общего пользования, проведе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м аварийно-восстановительных работ на автомобильных дорогах общего пользо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я местного значения, мостах и иных 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усственных дорожных сооружениях на них при ликвидации последствий паводка и 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оводья в случае введения режима чрез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ы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айной ситуации на территории Ульян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ой области или отдельных муниципа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х образований Ульяновской области, а также с приобретением дорожно-строи</w:t>
            </w:r>
            <w:r w:rsidR="00913590">
              <w:rPr>
                <w:rFonts w:ascii="PT Astra Serif" w:hAnsi="PT Astra Serif"/>
                <w:bCs/>
                <w:color w:val="000000"/>
                <w:spacing w:val="-4"/>
              </w:rPr>
              <w:t>-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ельной техники и других видов техники в целях осуществления дорожной деятель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07CADE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2 5 01 70604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A29623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0AADC3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56199,00598</w:t>
            </w:r>
          </w:p>
        </w:tc>
        <w:tc>
          <w:tcPr>
            <w:tcW w:w="2261" w:type="dxa"/>
            <w:shd w:val="clear" w:color="auto" w:fill="auto"/>
          </w:tcPr>
          <w:p w14:paraId="55CDD40F" w14:textId="194D486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44D2D3F" w14:textId="44DF7F9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1CCE105" w14:textId="77777777" w:rsidTr="00E93E3B">
        <w:tc>
          <w:tcPr>
            <w:tcW w:w="5414" w:type="dxa"/>
            <w:shd w:val="clear" w:color="auto" w:fill="auto"/>
            <w:vAlign w:val="center"/>
          </w:tcPr>
          <w:p w14:paraId="01CC48B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50D593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2 5 01 70604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C252FB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79A42C9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56199,00598</w:t>
            </w:r>
          </w:p>
        </w:tc>
        <w:tc>
          <w:tcPr>
            <w:tcW w:w="2261" w:type="dxa"/>
            <w:shd w:val="clear" w:color="auto" w:fill="auto"/>
          </w:tcPr>
          <w:p w14:paraId="2A4F5DAC" w14:textId="4D2DC9F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1C9479B" w14:textId="70A934C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623189A" w14:textId="77777777" w:rsidTr="00E93E3B">
        <w:tc>
          <w:tcPr>
            <w:tcW w:w="5414" w:type="dxa"/>
            <w:shd w:val="clear" w:color="auto" w:fill="auto"/>
            <w:vAlign w:val="center"/>
          </w:tcPr>
          <w:p w14:paraId="0BE1633F" w14:textId="4A2117BD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ечение населения Ульяновской области качественными услугами пассажирского транспорта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0A926F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2 5 0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4491C6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3D3CEF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50557,18101</w:t>
            </w:r>
          </w:p>
        </w:tc>
        <w:tc>
          <w:tcPr>
            <w:tcW w:w="2261" w:type="dxa"/>
            <w:shd w:val="clear" w:color="auto" w:fill="auto"/>
          </w:tcPr>
          <w:p w14:paraId="3FB6FBD8" w14:textId="265BD89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667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9E876D1" w14:textId="08A4832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258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5</w:t>
            </w:r>
          </w:p>
        </w:tc>
      </w:tr>
      <w:tr w:rsidR="00E93E3B" w:rsidRPr="00E93E3B" w14:paraId="43D23FB4" w14:textId="77777777" w:rsidTr="00E93E3B">
        <w:tc>
          <w:tcPr>
            <w:tcW w:w="5414" w:type="dxa"/>
            <w:shd w:val="clear" w:color="auto" w:fill="auto"/>
            <w:vAlign w:val="center"/>
          </w:tcPr>
          <w:p w14:paraId="5B739C4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юридич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им лицам, индивидуальным предпри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ателям в целях возмещения затрат в связи с выполнением перевозок пассажиров ав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обильным транспорто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D3ED21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2 5 02 423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E0F949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6C3B6E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5967,16698</w:t>
            </w:r>
          </w:p>
        </w:tc>
        <w:tc>
          <w:tcPr>
            <w:tcW w:w="2261" w:type="dxa"/>
            <w:shd w:val="clear" w:color="auto" w:fill="auto"/>
          </w:tcPr>
          <w:p w14:paraId="7D4D6EBF" w14:textId="2C92032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E9E8EA0" w14:textId="788F121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221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B80D648" w14:textId="77777777" w:rsidTr="00E93E3B">
        <w:tc>
          <w:tcPr>
            <w:tcW w:w="5414" w:type="dxa"/>
            <w:shd w:val="clear" w:color="auto" w:fill="auto"/>
            <w:vAlign w:val="center"/>
          </w:tcPr>
          <w:p w14:paraId="73E2C357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D6CD07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2 5 02 423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286932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6FC7961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5967,16698</w:t>
            </w:r>
          </w:p>
        </w:tc>
        <w:tc>
          <w:tcPr>
            <w:tcW w:w="2261" w:type="dxa"/>
            <w:shd w:val="clear" w:color="auto" w:fill="auto"/>
          </w:tcPr>
          <w:p w14:paraId="56D67554" w14:textId="23B67F1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C600A87" w14:textId="2B362A6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221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7C07308" w14:textId="77777777" w:rsidTr="00E93E3B">
        <w:tc>
          <w:tcPr>
            <w:tcW w:w="5414" w:type="dxa"/>
            <w:shd w:val="clear" w:color="auto" w:fill="auto"/>
            <w:vAlign w:val="center"/>
          </w:tcPr>
          <w:p w14:paraId="68A937B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плата работ (услуг) юридическим лицам и индивидуальным предпринимателям по 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возке пассажиров и багажа автомоби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м транспортом по регулируемым та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фам в соответствии с требованиями, ус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вленными государственным заказчико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ECC0E4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2 5 02 423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54B76C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B17AB3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5621,92771</w:t>
            </w:r>
          </w:p>
        </w:tc>
        <w:tc>
          <w:tcPr>
            <w:tcW w:w="2261" w:type="dxa"/>
            <w:shd w:val="clear" w:color="auto" w:fill="auto"/>
          </w:tcPr>
          <w:p w14:paraId="46106CC5" w14:textId="2A48905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485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6</w:t>
            </w:r>
          </w:p>
        </w:tc>
        <w:tc>
          <w:tcPr>
            <w:tcW w:w="2211" w:type="dxa"/>
            <w:shd w:val="clear" w:color="auto" w:fill="auto"/>
          </w:tcPr>
          <w:p w14:paraId="7F298AD8" w14:textId="5805D98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4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CC5E292" w14:textId="77777777" w:rsidTr="00E93E3B">
        <w:tc>
          <w:tcPr>
            <w:tcW w:w="5414" w:type="dxa"/>
            <w:shd w:val="clear" w:color="auto" w:fill="auto"/>
            <w:vAlign w:val="center"/>
          </w:tcPr>
          <w:p w14:paraId="2D09EFC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14027C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2 5 02 423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54263D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EFC2C0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5621,92771</w:t>
            </w:r>
          </w:p>
        </w:tc>
        <w:tc>
          <w:tcPr>
            <w:tcW w:w="2261" w:type="dxa"/>
            <w:shd w:val="clear" w:color="auto" w:fill="auto"/>
          </w:tcPr>
          <w:p w14:paraId="4B32FAD7" w14:textId="3CD6284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485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6</w:t>
            </w:r>
          </w:p>
        </w:tc>
        <w:tc>
          <w:tcPr>
            <w:tcW w:w="2211" w:type="dxa"/>
            <w:shd w:val="clear" w:color="auto" w:fill="auto"/>
          </w:tcPr>
          <w:p w14:paraId="7DCDD734" w14:textId="73780D8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4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44CB5FE" w14:textId="77777777" w:rsidTr="00E93E3B">
        <w:tc>
          <w:tcPr>
            <w:tcW w:w="5414" w:type="dxa"/>
            <w:shd w:val="clear" w:color="auto" w:fill="auto"/>
            <w:vAlign w:val="center"/>
          </w:tcPr>
          <w:p w14:paraId="2E91DE7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юридич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им лицам в целях возмещения недопо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ных доходов, связанных с перевозкой пассажиров железнодорожным транспортом общего пользования в пригородном со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щен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D107CD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2 5 02 423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C92C08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4F145F3" w14:textId="5FAADD6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32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715509F" w14:textId="38FDE7E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7C2B955" w14:textId="7ED4215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27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5</w:t>
            </w:r>
          </w:p>
        </w:tc>
      </w:tr>
      <w:tr w:rsidR="00E93E3B" w:rsidRPr="00E93E3B" w14:paraId="5358C7CC" w14:textId="77777777" w:rsidTr="00E93E3B">
        <w:tc>
          <w:tcPr>
            <w:tcW w:w="5414" w:type="dxa"/>
            <w:shd w:val="clear" w:color="auto" w:fill="auto"/>
            <w:vAlign w:val="center"/>
          </w:tcPr>
          <w:p w14:paraId="2DEE890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30B640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2 5 02 423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70A1B6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39C9AEE9" w14:textId="7FB771E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32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947E37C" w14:textId="3B9A4A1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5EEC06C" w14:textId="2B1079A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27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5</w:t>
            </w:r>
          </w:p>
        </w:tc>
      </w:tr>
      <w:tr w:rsidR="00E93E3B" w:rsidRPr="00E93E3B" w14:paraId="2EBB0D46" w14:textId="77777777" w:rsidTr="00E93E3B">
        <w:tc>
          <w:tcPr>
            <w:tcW w:w="5414" w:type="dxa"/>
            <w:shd w:val="clear" w:color="auto" w:fill="auto"/>
            <w:vAlign w:val="center"/>
          </w:tcPr>
          <w:p w14:paraId="0FF5D1C7" w14:textId="2A05A627" w:rsidR="00E93E3B" w:rsidRPr="00E93E3B" w:rsidRDefault="00E93E3B" w:rsidP="00267BD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ыплаты юридическим лицам в соотв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ии с соглашением о компенсации убы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ов, возникших в результате государств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го регулирования тарифов на перевозки пассажиров железнодорожным транспортом в пригородном сообщении в 2011-2014 г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ах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47D6BA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2 5 02 423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A97AD8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7E8CEEF" w14:textId="291A439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619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69579E2F" w14:textId="6F9F671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15C5879" w14:textId="5142035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353CAFF" w14:textId="77777777" w:rsidTr="00E93E3B">
        <w:tc>
          <w:tcPr>
            <w:tcW w:w="5414" w:type="dxa"/>
            <w:shd w:val="clear" w:color="auto" w:fill="auto"/>
            <w:vAlign w:val="center"/>
          </w:tcPr>
          <w:p w14:paraId="58F8FEC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35436D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2 5 02 423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0C9E38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4C2A75B4" w14:textId="6C88014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619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13F2550F" w14:textId="38A6736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2B5CBAF" w14:textId="64A662F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5AF46B7" w14:textId="77777777" w:rsidTr="00E93E3B">
        <w:tc>
          <w:tcPr>
            <w:tcW w:w="5414" w:type="dxa"/>
            <w:shd w:val="clear" w:color="auto" w:fill="auto"/>
            <w:vAlign w:val="center"/>
          </w:tcPr>
          <w:p w14:paraId="609F6AF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юридич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им лицам (за исключением государств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х и муниципальных учреждений), яв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ющимся владельцами автовокзалов и ав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анций, расположенных в границах Ул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, в целях возмещения 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рат, связанных с обеспечением транспо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й безопасности и антитеррористической защищённости указанных объе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ED810E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2 5 02 423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20E239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37873B6" w14:textId="5E2FF6D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EFBB967" w14:textId="711EB1F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A04654E" w14:textId="419EFCB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AAE9C67" w14:textId="77777777" w:rsidTr="00E93E3B">
        <w:tc>
          <w:tcPr>
            <w:tcW w:w="5414" w:type="dxa"/>
            <w:shd w:val="clear" w:color="auto" w:fill="auto"/>
            <w:vAlign w:val="center"/>
          </w:tcPr>
          <w:p w14:paraId="7038AB1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908EF5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2 5 02 423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6D3CAC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36172822" w14:textId="0B52E9F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16B734C" w14:textId="06E602D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2330760" w14:textId="4106E93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60C1A0D" w14:textId="77777777" w:rsidTr="00E93E3B">
        <w:tc>
          <w:tcPr>
            <w:tcW w:w="5414" w:type="dxa"/>
            <w:shd w:val="clear" w:color="auto" w:fill="auto"/>
            <w:vAlign w:val="center"/>
          </w:tcPr>
          <w:p w14:paraId="17B313E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акцион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м обществам, которые осуществляют на территории Ульяновской области регул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е перевозки пассажиров и багажа ав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обильным транспортом и акции которых находятся в государственной собственности Ульяновской области, в целях финансового обеспечения затрат, связанных с погаше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м кредиторской задолженности, обра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авшейся при осуществлении на территории Ульяновской области таких перевозок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C0F78D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2 5 02 423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89B5D2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B511F25" w14:textId="32189E9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3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4</w:t>
            </w:r>
          </w:p>
        </w:tc>
        <w:tc>
          <w:tcPr>
            <w:tcW w:w="2261" w:type="dxa"/>
            <w:shd w:val="clear" w:color="auto" w:fill="auto"/>
          </w:tcPr>
          <w:p w14:paraId="0224ABF5" w14:textId="412D9BE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3E57D7D" w14:textId="0DC3AEB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DFBD28B" w14:textId="77777777" w:rsidTr="00E93E3B">
        <w:tc>
          <w:tcPr>
            <w:tcW w:w="5414" w:type="dxa"/>
            <w:shd w:val="clear" w:color="auto" w:fill="auto"/>
            <w:vAlign w:val="center"/>
          </w:tcPr>
          <w:p w14:paraId="395035F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5325AD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2 5 02 423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7D46A8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7B06ED17" w14:textId="7589D2C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3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4</w:t>
            </w:r>
          </w:p>
        </w:tc>
        <w:tc>
          <w:tcPr>
            <w:tcW w:w="2261" w:type="dxa"/>
            <w:shd w:val="clear" w:color="auto" w:fill="auto"/>
          </w:tcPr>
          <w:p w14:paraId="53C292D3" w14:textId="271341C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A879213" w14:textId="28CE72B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0FA4619" w14:textId="77777777" w:rsidTr="00E93E3B">
        <w:tc>
          <w:tcPr>
            <w:tcW w:w="5414" w:type="dxa"/>
            <w:shd w:val="clear" w:color="auto" w:fill="auto"/>
            <w:vAlign w:val="center"/>
          </w:tcPr>
          <w:p w14:paraId="70C9110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организац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м воздушного транспорта в целях возм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щения затрат в связи с выполнением вн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нних региональных перевозок пассажиров воздушным транспорто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CA0624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2 5 02 424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FE8664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1A7F20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307,82736</w:t>
            </w:r>
          </w:p>
        </w:tc>
        <w:tc>
          <w:tcPr>
            <w:tcW w:w="2261" w:type="dxa"/>
            <w:shd w:val="clear" w:color="auto" w:fill="auto"/>
          </w:tcPr>
          <w:p w14:paraId="52FCE0A4" w14:textId="1312A12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A42D536" w14:textId="4CBD3F7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69E85E4" w14:textId="77777777" w:rsidTr="00E93E3B">
        <w:tc>
          <w:tcPr>
            <w:tcW w:w="5414" w:type="dxa"/>
            <w:shd w:val="clear" w:color="auto" w:fill="auto"/>
            <w:vAlign w:val="center"/>
          </w:tcPr>
          <w:p w14:paraId="1C5FD98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4286BC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2 5 02 424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DBB99E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610D1F7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307,82736</w:t>
            </w:r>
          </w:p>
        </w:tc>
        <w:tc>
          <w:tcPr>
            <w:tcW w:w="2261" w:type="dxa"/>
            <w:shd w:val="clear" w:color="auto" w:fill="auto"/>
          </w:tcPr>
          <w:p w14:paraId="4F7D95F0" w14:textId="133994F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FEDF361" w14:textId="2313EF6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ADD0B2F" w14:textId="77777777" w:rsidTr="00E93E3B">
        <w:tc>
          <w:tcPr>
            <w:tcW w:w="5414" w:type="dxa"/>
            <w:shd w:val="clear" w:color="auto" w:fill="auto"/>
            <w:vAlign w:val="center"/>
          </w:tcPr>
          <w:p w14:paraId="0A83316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юридич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им лицам, индивидуальным предпри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ателям в целях возмещения затрат в связи с выполнением перевозок пассажиров вн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нним водным транспорто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60B116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2 5 02 424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1A6DC0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954DDCE" w14:textId="43685C7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6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6</w:t>
            </w:r>
          </w:p>
        </w:tc>
        <w:tc>
          <w:tcPr>
            <w:tcW w:w="2261" w:type="dxa"/>
            <w:shd w:val="clear" w:color="auto" w:fill="auto"/>
          </w:tcPr>
          <w:p w14:paraId="17CDDDB6" w14:textId="4ED3A33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FBF5998" w14:textId="282A928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D7B462A" w14:textId="77777777" w:rsidTr="00E93E3B">
        <w:tc>
          <w:tcPr>
            <w:tcW w:w="5414" w:type="dxa"/>
            <w:shd w:val="clear" w:color="auto" w:fill="auto"/>
            <w:vAlign w:val="center"/>
          </w:tcPr>
          <w:p w14:paraId="0D030AA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8BC76D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2 5 02 424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1271B1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54467800" w14:textId="15B0D77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6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6</w:t>
            </w:r>
          </w:p>
        </w:tc>
        <w:tc>
          <w:tcPr>
            <w:tcW w:w="2261" w:type="dxa"/>
            <w:shd w:val="clear" w:color="auto" w:fill="auto"/>
          </w:tcPr>
          <w:p w14:paraId="2E767883" w14:textId="0443714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1F9F6BC" w14:textId="2A5D616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B4149CC" w14:textId="77777777" w:rsidTr="00E93E3B">
        <w:tc>
          <w:tcPr>
            <w:tcW w:w="5414" w:type="dxa"/>
            <w:shd w:val="clear" w:color="auto" w:fill="auto"/>
            <w:vAlign w:val="center"/>
          </w:tcPr>
          <w:p w14:paraId="3D3F981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ам му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ципальных районов (городских округов) Ульяновской области в целях софинанси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ания расходных обязательств, связанных с организацией регулярных перевозок пас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жиров и багажа автомобильным трансп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м по регулируемым тарифам по муниц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альным маршрута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BBB8F1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2 5 02 723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56D372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9EAA0A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8169,45896</w:t>
            </w:r>
          </w:p>
        </w:tc>
        <w:tc>
          <w:tcPr>
            <w:tcW w:w="2261" w:type="dxa"/>
            <w:shd w:val="clear" w:color="auto" w:fill="auto"/>
          </w:tcPr>
          <w:p w14:paraId="3922D2E8" w14:textId="3C45CE1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181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4</w:t>
            </w:r>
          </w:p>
        </w:tc>
        <w:tc>
          <w:tcPr>
            <w:tcW w:w="2211" w:type="dxa"/>
            <w:shd w:val="clear" w:color="auto" w:fill="auto"/>
          </w:tcPr>
          <w:p w14:paraId="0801E1D4" w14:textId="5B6F41A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9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86380E8" w14:textId="77777777" w:rsidTr="00E93E3B">
        <w:tc>
          <w:tcPr>
            <w:tcW w:w="5414" w:type="dxa"/>
            <w:shd w:val="clear" w:color="auto" w:fill="auto"/>
            <w:vAlign w:val="center"/>
          </w:tcPr>
          <w:p w14:paraId="22B8F16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C11AB2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2 5 02 723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CE09E0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101AA99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8169,45896</w:t>
            </w:r>
          </w:p>
        </w:tc>
        <w:tc>
          <w:tcPr>
            <w:tcW w:w="2261" w:type="dxa"/>
            <w:shd w:val="clear" w:color="auto" w:fill="auto"/>
          </w:tcPr>
          <w:p w14:paraId="69E7D64C" w14:textId="5CFFF92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181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4</w:t>
            </w:r>
          </w:p>
        </w:tc>
        <w:tc>
          <w:tcPr>
            <w:tcW w:w="2211" w:type="dxa"/>
            <w:shd w:val="clear" w:color="auto" w:fill="auto"/>
          </w:tcPr>
          <w:p w14:paraId="7E150B68" w14:textId="5636803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9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3029195" w14:textId="77777777" w:rsidTr="00E93E3B">
        <w:tc>
          <w:tcPr>
            <w:tcW w:w="5414" w:type="dxa"/>
            <w:shd w:val="clear" w:color="auto" w:fill="auto"/>
            <w:vAlign w:val="center"/>
          </w:tcPr>
          <w:p w14:paraId="6C54FBF3" w14:textId="1FD6C4F9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ечение реализации государственной п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раммы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35297E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2 5 03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29A783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B02ED7C" w14:textId="03E1313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77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1A5D9287" w14:textId="630570B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17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5</w:t>
            </w:r>
          </w:p>
        </w:tc>
        <w:tc>
          <w:tcPr>
            <w:tcW w:w="2211" w:type="dxa"/>
            <w:shd w:val="clear" w:color="auto" w:fill="auto"/>
          </w:tcPr>
          <w:p w14:paraId="12CB0EC7" w14:textId="712AF60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925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3E3B" w:rsidRPr="00E93E3B" w14:paraId="466AA1C4" w14:textId="77777777" w:rsidTr="00E93E3B">
        <w:tc>
          <w:tcPr>
            <w:tcW w:w="5414" w:type="dxa"/>
            <w:shd w:val="clear" w:color="auto" w:fill="auto"/>
            <w:vAlign w:val="center"/>
          </w:tcPr>
          <w:p w14:paraId="6497B7D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B740A6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2 5 03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DC092E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FCF5358" w14:textId="182C867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77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4FBD4B1B" w14:textId="62C1A40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17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5</w:t>
            </w:r>
          </w:p>
        </w:tc>
        <w:tc>
          <w:tcPr>
            <w:tcW w:w="2211" w:type="dxa"/>
            <w:shd w:val="clear" w:color="auto" w:fill="auto"/>
          </w:tcPr>
          <w:p w14:paraId="2BF739A1" w14:textId="7F2E5D1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925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3E3B" w:rsidRPr="00E93E3B" w14:paraId="18B63838" w14:textId="77777777" w:rsidTr="00E93E3B">
        <w:tc>
          <w:tcPr>
            <w:tcW w:w="5414" w:type="dxa"/>
            <w:shd w:val="clear" w:color="auto" w:fill="auto"/>
            <w:vAlign w:val="center"/>
          </w:tcPr>
          <w:p w14:paraId="03CCB29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ми (муниципальными) органами, казёнными учреждениями, органами у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EEC5B9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2 5 03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C83938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4EBFF87D" w14:textId="30B706F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383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35ACA7B5" w14:textId="39BF477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22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5</w:t>
            </w:r>
          </w:p>
        </w:tc>
        <w:tc>
          <w:tcPr>
            <w:tcW w:w="2211" w:type="dxa"/>
            <w:shd w:val="clear" w:color="auto" w:fill="auto"/>
          </w:tcPr>
          <w:p w14:paraId="3BAA8B7E" w14:textId="7893EFA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230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E93E3B" w:rsidRPr="00E93E3B" w14:paraId="1CCA3BA3" w14:textId="77777777" w:rsidTr="00E93E3B">
        <w:tc>
          <w:tcPr>
            <w:tcW w:w="5414" w:type="dxa"/>
            <w:shd w:val="clear" w:color="auto" w:fill="auto"/>
            <w:vAlign w:val="center"/>
          </w:tcPr>
          <w:p w14:paraId="21976ED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9843EA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2 5 03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164022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24B46811" w14:textId="5E5DA80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89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3809276C" w14:textId="4A0487D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89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523A2C81" w14:textId="2ADBEE6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89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3E3B" w:rsidRPr="00E93E3B" w14:paraId="12228334" w14:textId="77777777" w:rsidTr="00E93E3B">
        <w:tc>
          <w:tcPr>
            <w:tcW w:w="5414" w:type="dxa"/>
            <w:shd w:val="clear" w:color="auto" w:fill="auto"/>
            <w:vAlign w:val="center"/>
          </w:tcPr>
          <w:p w14:paraId="155EAFD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C8C737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2 5 03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3377EF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630DB931" w14:textId="525631E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0867E3F" w14:textId="4FC512C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2A5EA83" w14:textId="566E4E6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77CD3B6" w14:textId="77777777" w:rsidTr="00E93E3B">
        <w:tc>
          <w:tcPr>
            <w:tcW w:w="5414" w:type="dxa"/>
            <w:shd w:val="clear" w:color="auto" w:fill="auto"/>
            <w:vAlign w:val="center"/>
          </w:tcPr>
          <w:p w14:paraId="51100CAD" w14:textId="3A607980" w:rsidR="00E93E3B" w:rsidRPr="00E93E3B" w:rsidRDefault="00E93E3B" w:rsidP="00E93E3B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0303E7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Развитие агропромы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ш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ленного комплекса, сельских территорий и регулирование рынков сельскохозя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й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ственной продукции, сырья и продовол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ствия в Ульяновской области</w:t>
            </w:r>
            <w:r w:rsidR="000303E7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FC317D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93 0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A75BE5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214BEF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6248315,15069</w:t>
            </w:r>
          </w:p>
        </w:tc>
        <w:tc>
          <w:tcPr>
            <w:tcW w:w="2261" w:type="dxa"/>
            <w:shd w:val="clear" w:color="auto" w:fill="auto"/>
          </w:tcPr>
          <w:p w14:paraId="70EFDB81" w14:textId="60C2DE1F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2549923</w:t>
            </w:r>
            <w:r w:rsidR="00B27B52" w:rsidRPr="00E93E3B">
              <w:rPr>
                <w:rFonts w:ascii="PT Astra Serif" w:hAnsi="PT Astra Serif"/>
                <w:b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3CC4DDC6" w14:textId="2ED02C25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2222182</w:t>
            </w:r>
            <w:r w:rsidR="00B27B52" w:rsidRPr="00E93E3B">
              <w:rPr>
                <w:rFonts w:ascii="PT Astra Serif" w:hAnsi="PT Astra Serif"/>
                <w:b/>
                <w:bCs/>
                <w:color w:val="000000"/>
              </w:rPr>
              <w:t>,7</w:t>
            </w:r>
          </w:p>
        </w:tc>
      </w:tr>
      <w:tr w:rsidR="00E93E3B" w:rsidRPr="00E93E3B" w14:paraId="2486837E" w14:textId="77777777" w:rsidTr="00E93E3B">
        <w:tc>
          <w:tcPr>
            <w:tcW w:w="5414" w:type="dxa"/>
            <w:shd w:val="clear" w:color="auto" w:fill="auto"/>
            <w:vAlign w:val="center"/>
          </w:tcPr>
          <w:p w14:paraId="3AD2E4B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79CA35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1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F32DAD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D01E6E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7331,65241</w:t>
            </w:r>
          </w:p>
        </w:tc>
        <w:tc>
          <w:tcPr>
            <w:tcW w:w="2261" w:type="dxa"/>
            <w:shd w:val="clear" w:color="auto" w:fill="auto"/>
          </w:tcPr>
          <w:p w14:paraId="0D034D3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49,16993</w:t>
            </w:r>
          </w:p>
        </w:tc>
        <w:tc>
          <w:tcPr>
            <w:tcW w:w="2211" w:type="dxa"/>
            <w:shd w:val="clear" w:color="auto" w:fill="auto"/>
          </w:tcPr>
          <w:p w14:paraId="52B5D3A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49,16993</w:t>
            </w:r>
          </w:p>
        </w:tc>
      </w:tr>
      <w:tr w:rsidR="00E93E3B" w:rsidRPr="00E93E3B" w14:paraId="0C2EE167" w14:textId="77777777" w:rsidTr="00E93E3B">
        <w:tc>
          <w:tcPr>
            <w:tcW w:w="5414" w:type="dxa"/>
            <w:shd w:val="clear" w:color="auto" w:fill="auto"/>
            <w:vAlign w:val="center"/>
          </w:tcPr>
          <w:p w14:paraId="576F44F9" w14:textId="7C28877A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кселерация субъ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в малого и среднего предпринимате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а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2B5FA3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1 I5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A4E0B0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F0A7BC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7331,65241</w:t>
            </w:r>
          </w:p>
        </w:tc>
        <w:tc>
          <w:tcPr>
            <w:tcW w:w="2261" w:type="dxa"/>
            <w:shd w:val="clear" w:color="auto" w:fill="auto"/>
          </w:tcPr>
          <w:p w14:paraId="703ACED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49,16993</w:t>
            </w:r>
          </w:p>
        </w:tc>
        <w:tc>
          <w:tcPr>
            <w:tcW w:w="2211" w:type="dxa"/>
            <w:shd w:val="clear" w:color="auto" w:fill="auto"/>
          </w:tcPr>
          <w:p w14:paraId="1B1EEB2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49,16993</w:t>
            </w:r>
          </w:p>
        </w:tc>
      </w:tr>
      <w:tr w:rsidR="00E93E3B" w:rsidRPr="00E93E3B" w14:paraId="74A4FBAC" w14:textId="77777777" w:rsidTr="00E93E3B">
        <w:tc>
          <w:tcPr>
            <w:tcW w:w="5414" w:type="dxa"/>
            <w:shd w:val="clear" w:color="auto" w:fill="auto"/>
            <w:vAlign w:val="center"/>
          </w:tcPr>
          <w:p w14:paraId="7D89D76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C1A547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1 I5 548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927AB1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1DBFC0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7331,65241</w:t>
            </w:r>
          </w:p>
        </w:tc>
        <w:tc>
          <w:tcPr>
            <w:tcW w:w="2261" w:type="dxa"/>
            <w:shd w:val="clear" w:color="auto" w:fill="auto"/>
          </w:tcPr>
          <w:p w14:paraId="7F6094D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49,16993</w:t>
            </w:r>
          </w:p>
        </w:tc>
        <w:tc>
          <w:tcPr>
            <w:tcW w:w="2211" w:type="dxa"/>
            <w:shd w:val="clear" w:color="auto" w:fill="auto"/>
          </w:tcPr>
          <w:p w14:paraId="373B2FC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49,16993</w:t>
            </w:r>
          </w:p>
        </w:tc>
      </w:tr>
      <w:tr w:rsidR="00E93E3B" w:rsidRPr="00E93E3B" w14:paraId="4656803F" w14:textId="77777777" w:rsidTr="00E93E3B">
        <w:tc>
          <w:tcPr>
            <w:tcW w:w="5414" w:type="dxa"/>
            <w:shd w:val="clear" w:color="auto" w:fill="auto"/>
            <w:vAlign w:val="center"/>
          </w:tcPr>
          <w:p w14:paraId="7857E486" w14:textId="1B5F8C20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здание системы поддержки фермеров и развитие сельской кооперации (предост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е грантов в форме субсидий главам крестьянских (фермерских) хозяйств в ц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ях финансового обеспечения части их 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трат на реализацию проекта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гростартап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EE6F06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1 I5 5480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CA06AE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1327D42" w14:textId="033A5BF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97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8FC162E" w14:textId="70E6C20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9EBCE4F" w14:textId="5FADB82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709E68F" w14:textId="77777777" w:rsidTr="00E93E3B">
        <w:tc>
          <w:tcPr>
            <w:tcW w:w="5414" w:type="dxa"/>
            <w:shd w:val="clear" w:color="auto" w:fill="auto"/>
            <w:vAlign w:val="center"/>
          </w:tcPr>
          <w:p w14:paraId="7F82B8A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4F3526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1 I5 5480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5AD5B5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3695E03D" w14:textId="267F3AB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97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EC85083" w14:textId="79FB4F7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5C58EF3" w14:textId="3923BCA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7D94C78" w14:textId="77777777" w:rsidTr="00E93E3B">
        <w:tc>
          <w:tcPr>
            <w:tcW w:w="5414" w:type="dxa"/>
            <w:shd w:val="clear" w:color="auto" w:fill="auto"/>
            <w:vAlign w:val="center"/>
          </w:tcPr>
          <w:p w14:paraId="71DEAD1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здание системы поддержки фермеров и развитие сельской кооперации (предост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е субсидий сельскохозяйственным 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ребительским кооперативам в целях в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щения части затрат, связанных с их 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итием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6A39E4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1 I5 5480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DFBEFE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52FFA5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1282,47423</w:t>
            </w:r>
          </w:p>
        </w:tc>
        <w:tc>
          <w:tcPr>
            <w:tcW w:w="2261" w:type="dxa"/>
            <w:shd w:val="clear" w:color="auto" w:fill="auto"/>
          </w:tcPr>
          <w:p w14:paraId="2CA2B724" w14:textId="2B083BD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9589F04" w14:textId="75EC684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43777F5" w14:textId="77777777" w:rsidTr="00E93E3B">
        <w:tc>
          <w:tcPr>
            <w:tcW w:w="5414" w:type="dxa"/>
            <w:shd w:val="clear" w:color="auto" w:fill="auto"/>
            <w:vAlign w:val="center"/>
          </w:tcPr>
          <w:p w14:paraId="465786B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6D7DC4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1 I5 5480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22A08F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61A7245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1282,47423</w:t>
            </w:r>
          </w:p>
        </w:tc>
        <w:tc>
          <w:tcPr>
            <w:tcW w:w="2261" w:type="dxa"/>
            <w:shd w:val="clear" w:color="auto" w:fill="auto"/>
          </w:tcPr>
          <w:p w14:paraId="642A801D" w14:textId="0969E02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D81B632" w14:textId="3DC85EE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8FEBA7E" w14:textId="77777777" w:rsidTr="00E93E3B">
        <w:tc>
          <w:tcPr>
            <w:tcW w:w="5414" w:type="dxa"/>
            <w:shd w:val="clear" w:color="auto" w:fill="auto"/>
            <w:vAlign w:val="center"/>
          </w:tcPr>
          <w:p w14:paraId="5F0192AC" w14:textId="1B0933C1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здание системы поддержки фермеров и развитие сельской кооперации (предост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е подведомственным бюджетным (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) учреждениям субсидий в целях финансового обеспечения выполнения го</w:t>
            </w:r>
            <w:r w:rsidR="00A21BE0">
              <w:rPr>
                <w:rFonts w:ascii="PT Astra Serif" w:hAnsi="PT Astra Serif"/>
                <w:bCs/>
                <w:color w:val="000000"/>
                <w:spacing w:val="-4"/>
              </w:rPr>
              <w:t>-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ударственного задания и на иные цели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A64B1D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1 I5 54803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40676E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70BEC1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154,63918</w:t>
            </w:r>
          </w:p>
        </w:tc>
        <w:tc>
          <w:tcPr>
            <w:tcW w:w="2261" w:type="dxa"/>
            <w:shd w:val="clear" w:color="auto" w:fill="auto"/>
          </w:tcPr>
          <w:p w14:paraId="4F6DBB7F" w14:textId="4AEE9D7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FBEE25C" w14:textId="3F1C93C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3063687" w14:textId="77777777" w:rsidTr="00E93E3B">
        <w:tc>
          <w:tcPr>
            <w:tcW w:w="5414" w:type="dxa"/>
            <w:shd w:val="clear" w:color="auto" w:fill="auto"/>
            <w:vAlign w:val="center"/>
          </w:tcPr>
          <w:p w14:paraId="7F4529C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B614F8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1 I5 54803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F34AE6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2313A6B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154,63918</w:t>
            </w:r>
          </w:p>
        </w:tc>
        <w:tc>
          <w:tcPr>
            <w:tcW w:w="2261" w:type="dxa"/>
            <w:shd w:val="clear" w:color="auto" w:fill="auto"/>
          </w:tcPr>
          <w:p w14:paraId="43F0B4A5" w14:textId="465D610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44EEDD2" w14:textId="0760246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1FBE5A9" w14:textId="77777777" w:rsidTr="00E93E3B">
        <w:tc>
          <w:tcPr>
            <w:tcW w:w="5414" w:type="dxa"/>
            <w:shd w:val="clear" w:color="auto" w:fill="auto"/>
            <w:vAlign w:val="center"/>
          </w:tcPr>
          <w:p w14:paraId="0066BD7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здание системы поддержки фермеров и развитие сельской кооперации в целях 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жения дополнительных результатов 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ионального проекта (предоставление п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едомственным бюджетным (автономным) учреждениям субсидий в целях финансо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о обеспечения выполнения государств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го задания и на иные цели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07EA78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1 I5 Д4803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5EE2CE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D3D84FA" w14:textId="3B354EA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9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39</w:t>
            </w:r>
          </w:p>
        </w:tc>
        <w:tc>
          <w:tcPr>
            <w:tcW w:w="2261" w:type="dxa"/>
            <w:shd w:val="clear" w:color="auto" w:fill="auto"/>
          </w:tcPr>
          <w:p w14:paraId="6C234EE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49,16993</w:t>
            </w:r>
          </w:p>
        </w:tc>
        <w:tc>
          <w:tcPr>
            <w:tcW w:w="2211" w:type="dxa"/>
            <w:shd w:val="clear" w:color="auto" w:fill="auto"/>
          </w:tcPr>
          <w:p w14:paraId="2197A75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49,16993</w:t>
            </w:r>
          </w:p>
        </w:tc>
      </w:tr>
      <w:tr w:rsidR="00E93E3B" w:rsidRPr="00E93E3B" w14:paraId="7ACE4D52" w14:textId="77777777" w:rsidTr="00E93E3B">
        <w:tc>
          <w:tcPr>
            <w:tcW w:w="5414" w:type="dxa"/>
            <w:shd w:val="clear" w:color="auto" w:fill="auto"/>
            <w:vAlign w:val="center"/>
          </w:tcPr>
          <w:p w14:paraId="47A6668D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5B9071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1 I5 Д4803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652BFD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1F96B948" w14:textId="071825A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9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39</w:t>
            </w:r>
          </w:p>
        </w:tc>
        <w:tc>
          <w:tcPr>
            <w:tcW w:w="2261" w:type="dxa"/>
            <w:shd w:val="clear" w:color="auto" w:fill="auto"/>
          </w:tcPr>
          <w:p w14:paraId="744EC3A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49,16993</w:t>
            </w:r>
          </w:p>
        </w:tc>
        <w:tc>
          <w:tcPr>
            <w:tcW w:w="2211" w:type="dxa"/>
            <w:shd w:val="clear" w:color="auto" w:fill="auto"/>
          </w:tcPr>
          <w:p w14:paraId="0CB4452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49,16993</w:t>
            </w:r>
          </w:p>
        </w:tc>
      </w:tr>
      <w:tr w:rsidR="00E93E3B" w:rsidRPr="00E93E3B" w14:paraId="0207BA9F" w14:textId="77777777" w:rsidTr="00E93E3B">
        <w:tc>
          <w:tcPr>
            <w:tcW w:w="5414" w:type="dxa"/>
            <w:shd w:val="clear" w:color="auto" w:fill="auto"/>
            <w:vAlign w:val="center"/>
          </w:tcPr>
          <w:p w14:paraId="577946A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не входящих в состав национальных прое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298B59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2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77BF0F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8D7548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89920,62616</w:t>
            </w:r>
          </w:p>
        </w:tc>
        <w:tc>
          <w:tcPr>
            <w:tcW w:w="2261" w:type="dxa"/>
            <w:shd w:val="clear" w:color="auto" w:fill="auto"/>
          </w:tcPr>
          <w:p w14:paraId="47D16B2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23052,83118</w:t>
            </w:r>
          </w:p>
        </w:tc>
        <w:tc>
          <w:tcPr>
            <w:tcW w:w="2211" w:type="dxa"/>
            <w:shd w:val="clear" w:color="auto" w:fill="auto"/>
          </w:tcPr>
          <w:p w14:paraId="4808509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92249,53518</w:t>
            </w:r>
          </w:p>
        </w:tc>
      </w:tr>
      <w:tr w:rsidR="00E93E3B" w:rsidRPr="00E93E3B" w14:paraId="307B844B" w14:textId="77777777" w:rsidTr="00E93E3B">
        <w:tc>
          <w:tcPr>
            <w:tcW w:w="5414" w:type="dxa"/>
            <w:shd w:val="clear" w:color="auto" w:fill="auto"/>
            <w:vAlign w:val="center"/>
          </w:tcPr>
          <w:p w14:paraId="7D8F2778" w14:textId="7FAD3E0E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звитие отраслей и техническая модернизация агропромы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ш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ного комплекса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7EA324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2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E97151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5104090" w14:textId="7A25514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7241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5</w:t>
            </w:r>
          </w:p>
        </w:tc>
        <w:tc>
          <w:tcPr>
            <w:tcW w:w="2261" w:type="dxa"/>
            <w:shd w:val="clear" w:color="auto" w:fill="auto"/>
          </w:tcPr>
          <w:p w14:paraId="4B8992E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53093,80848</w:t>
            </w:r>
          </w:p>
        </w:tc>
        <w:tc>
          <w:tcPr>
            <w:tcW w:w="2211" w:type="dxa"/>
            <w:shd w:val="clear" w:color="auto" w:fill="auto"/>
          </w:tcPr>
          <w:p w14:paraId="77D48EE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36313,40145</w:t>
            </w:r>
          </w:p>
        </w:tc>
      </w:tr>
      <w:tr w:rsidR="00E93E3B" w:rsidRPr="00E93E3B" w14:paraId="163D68B3" w14:textId="77777777" w:rsidTr="00E93E3B">
        <w:tc>
          <w:tcPr>
            <w:tcW w:w="5414" w:type="dxa"/>
            <w:shd w:val="clear" w:color="auto" w:fill="auto"/>
            <w:vAlign w:val="center"/>
          </w:tcPr>
          <w:p w14:paraId="0D8F10A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Финансовое обеспечение (возмещение) производителям зерновых культур части 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рат на производство и реализацию зер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ых культур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47DD31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2 01 R35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A181B0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9D2D208" w14:textId="446A4E1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763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25</w:t>
            </w:r>
          </w:p>
        </w:tc>
        <w:tc>
          <w:tcPr>
            <w:tcW w:w="2261" w:type="dxa"/>
            <w:shd w:val="clear" w:color="auto" w:fill="auto"/>
          </w:tcPr>
          <w:p w14:paraId="27D076F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7118,69048</w:t>
            </w:r>
          </w:p>
        </w:tc>
        <w:tc>
          <w:tcPr>
            <w:tcW w:w="2211" w:type="dxa"/>
            <w:shd w:val="clear" w:color="auto" w:fill="auto"/>
          </w:tcPr>
          <w:p w14:paraId="0370B78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3464,79745</w:t>
            </w:r>
          </w:p>
        </w:tc>
      </w:tr>
      <w:tr w:rsidR="00E93E3B" w:rsidRPr="00E93E3B" w14:paraId="765D724F" w14:textId="77777777" w:rsidTr="00E93E3B">
        <w:tc>
          <w:tcPr>
            <w:tcW w:w="5414" w:type="dxa"/>
            <w:shd w:val="clear" w:color="auto" w:fill="auto"/>
            <w:vAlign w:val="center"/>
          </w:tcPr>
          <w:p w14:paraId="4CE6466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9280A8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2 01 R35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027C0F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2022B639" w14:textId="3D42A5F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763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25</w:t>
            </w:r>
          </w:p>
        </w:tc>
        <w:tc>
          <w:tcPr>
            <w:tcW w:w="2261" w:type="dxa"/>
            <w:shd w:val="clear" w:color="auto" w:fill="auto"/>
          </w:tcPr>
          <w:p w14:paraId="6EB5712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7118,69048</w:t>
            </w:r>
          </w:p>
        </w:tc>
        <w:tc>
          <w:tcPr>
            <w:tcW w:w="2211" w:type="dxa"/>
            <w:shd w:val="clear" w:color="auto" w:fill="auto"/>
          </w:tcPr>
          <w:p w14:paraId="41C3248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3464,79745</w:t>
            </w:r>
          </w:p>
        </w:tc>
      </w:tr>
      <w:tr w:rsidR="00E93E3B" w:rsidRPr="00E93E3B" w14:paraId="61A19BC4" w14:textId="77777777" w:rsidTr="00E93E3B">
        <w:tc>
          <w:tcPr>
            <w:tcW w:w="5414" w:type="dxa"/>
            <w:shd w:val="clear" w:color="auto" w:fill="auto"/>
            <w:vAlign w:val="center"/>
          </w:tcPr>
          <w:p w14:paraId="79F7390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оддержка приоритетных направлений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опромышленного комплекса и развитие малых форм хозяйств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C53DD5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2 01 R5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85E5E8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75DC679" w14:textId="40E4E35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1478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25</w:t>
            </w:r>
          </w:p>
        </w:tc>
        <w:tc>
          <w:tcPr>
            <w:tcW w:w="2261" w:type="dxa"/>
            <w:shd w:val="clear" w:color="auto" w:fill="auto"/>
          </w:tcPr>
          <w:p w14:paraId="2393F0D7" w14:textId="27F37EA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9597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18</w:t>
            </w:r>
          </w:p>
        </w:tc>
        <w:tc>
          <w:tcPr>
            <w:tcW w:w="2211" w:type="dxa"/>
            <w:shd w:val="clear" w:color="auto" w:fill="auto"/>
          </w:tcPr>
          <w:p w14:paraId="7D8B3C9F" w14:textId="434F20B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8284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04</w:t>
            </w:r>
          </w:p>
        </w:tc>
      </w:tr>
      <w:tr w:rsidR="00E93E3B" w:rsidRPr="00E93E3B" w14:paraId="56B67221" w14:textId="77777777" w:rsidTr="00E93E3B">
        <w:tc>
          <w:tcPr>
            <w:tcW w:w="5414" w:type="dxa"/>
            <w:shd w:val="clear" w:color="auto" w:fill="auto"/>
            <w:vAlign w:val="center"/>
          </w:tcPr>
          <w:p w14:paraId="0FE19FB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оддержка приоритетных направлений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опромышленного комплекса и развитие малых форм хозяйствования (предостав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е сельскохозяйственным товаропроиз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ителям (за исключением граждан, ведущих личное подсобное хозяйство) субсидий в целях возмещения части их затрат, связ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х с уплатой страховых премий, нач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ных по договорам сельскохозяйствен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о страхования в области животноводства и товарной аквакультуры (товарного рыб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одства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DB936C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2 01 R501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57831F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F217BE4" w14:textId="0E6276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29AA549" w14:textId="4DA6E7F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28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14</w:t>
            </w:r>
          </w:p>
        </w:tc>
        <w:tc>
          <w:tcPr>
            <w:tcW w:w="2211" w:type="dxa"/>
            <w:shd w:val="clear" w:color="auto" w:fill="auto"/>
          </w:tcPr>
          <w:p w14:paraId="51C3919F" w14:textId="171DE69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18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47</w:t>
            </w:r>
          </w:p>
        </w:tc>
      </w:tr>
      <w:tr w:rsidR="00E93E3B" w:rsidRPr="00E93E3B" w14:paraId="335E85A8" w14:textId="77777777" w:rsidTr="00E93E3B">
        <w:tc>
          <w:tcPr>
            <w:tcW w:w="5414" w:type="dxa"/>
            <w:shd w:val="clear" w:color="auto" w:fill="auto"/>
            <w:vAlign w:val="center"/>
          </w:tcPr>
          <w:p w14:paraId="30452F0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929437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2 01 R501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F0DB04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7B306649" w14:textId="7267794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AD0FE47" w14:textId="712506D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28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14</w:t>
            </w:r>
          </w:p>
        </w:tc>
        <w:tc>
          <w:tcPr>
            <w:tcW w:w="2211" w:type="dxa"/>
            <w:shd w:val="clear" w:color="auto" w:fill="auto"/>
          </w:tcPr>
          <w:p w14:paraId="0EB791BC" w14:textId="3484AFA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18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47</w:t>
            </w:r>
          </w:p>
        </w:tc>
      </w:tr>
      <w:tr w:rsidR="00E93E3B" w:rsidRPr="00E93E3B" w14:paraId="7F9DF83A" w14:textId="77777777" w:rsidTr="00E93E3B">
        <w:tc>
          <w:tcPr>
            <w:tcW w:w="5414" w:type="dxa"/>
            <w:shd w:val="clear" w:color="auto" w:fill="auto"/>
            <w:vAlign w:val="center"/>
          </w:tcPr>
          <w:p w14:paraId="4C3A45E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оддержка приоритетных направлений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опромышленного комплекса и развитие малых форм хозяйствования (предостав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е сельскохозяйственным товаропроиз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ителям (за исключением граждан, ведущих личное подсобное хозяйство) субсидий в целях возмещения части их затрат, связ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х с уплатой страховых премий, нач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ных по договорам сельскохозяйствен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о страхования в области растениеводства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297F6B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2 01 R501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AE0E83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138FA5E" w14:textId="6153D7E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865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75</w:t>
            </w:r>
          </w:p>
        </w:tc>
        <w:tc>
          <w:tcPr>
            <w:tcW w:w="2261" w:type="dxa"/>
            <w:shd w:val="clear" w:color="auto" w:fill="auto"/>
          </w:tcPr>
          <w:p w14:paraId="71E9BC11" w14:textId="06A4DF5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681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2EE0C2CD" w14:textId="688EE69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555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51</w:t>
            </w:r>
          </w:p>
        </w:tc>
      </w:tr>
      <w:tr w:rsidR="00E93E3B" w:rsidRPr="00E93E3B" w14:paraId="0C175E78" w14:textId="77777777" w:rsidTr="00E93E3B">
        <w:tc>
          <w:tcPr>
            <w:tcW w:w="5414" w:type="dxa"/>
            <w:shd w:val="clear" w:color="auto" w:fill="auto"/>
            <w:vAlign w:val="center"/>
          </w:tcPr>
          <w:p w14:paraId="6A48CD6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5FC6D2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2 01 R501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FF3C29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057BE8E8" w14:textId="4D317D6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865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75</w:t>
            </w:r>
          </w:p>
        </w:tc>
        <w:tc>
          <w:tcPr>
            <w:tcW w:w="2261" w:type="dxa"/>
            <w:shd w:val="clear" w:color="auto" w:fill="auto"/>
          </w:tcPr>
          <w:p w14:paraId="7DA2B08B" w14:textId="7E19670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681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655BC166" w14:textId="7EA5DCD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555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51</w:t>
            </w:r>
          </w:p>
        </w:tc>
      </w:tr>
      <w:tr w:rsidR="00E93E3B" w:rsidRPr="00E93E3B" w14:paraId="4BAC8630" w14:textId="77777777" w:rsidTr="00E93E3B">
        <w:tc>
          <w:tcPr>
            <w:tcW w:w="5414" w:type="dxa"/>
            <w:shd w:val="clear" w:color="auto" w:fill="auto"/>
            <w:vAlign w:val="center"/>
          </w:tcPr>
          <w:p w14:paraId="778FD11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оддержка приоритетных направлений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опромышленного комплекса и развитие малых форм хозяйствования (предостав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е производителям сельскохозяйственной продукции (за исключением граждан, ве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щих личное подсобное хозяйство, и се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охозяйственных кредитных потребите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их кооперативов) субсидий в целях в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щения (финансового обеспечения) части их затрат, связанных с развитием элитного семеноводства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3558C1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2 01 R5013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3EB35E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17EBA13" w14:textId="3C163C4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435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25</w:t>
            </w:r>
          </w:p>
        </w:tc>
        <w:tc>
          <w:tcPr>
            <w:tcW w:w="2261" w:type="dxa"/>
            <w:shd w:val="clear" w:color="auto" w:fill="auto"/>
          </w:tcPr>
          <w:p w14:paraId="05B553BB" w14:textId="3C13931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209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76</w:t>
            </w:r>
          </w:p>
        </w:tc>
        <w:tc>
          <w:tcPr>
            <w:tcW w:w="2211" w:type="dxa"/>
            <w:shd w:val="clear" w:color="auto" w:fill="auto"/>
          </w:tcPr>
          <w:p w14:paraId="1859E4D5" w14:textId="04AD1C9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37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3</w:t>
            </w:r>
          </w:p>
        </w:tc>
      </w:tr>
      <w:tr w:rsidR="00E93E3B" w:rsidRPr="00E93E3B" w14:paraId="6CD37487" w14:textId="77777777" w:rsidTr="00E93E3B">
        <w:tc>
          <w:tcPr>
            <w:tcW w:w="5414" w:type="dxa"/>
            <w:shd w:val="clear" w:color="auto" w:fill="auto"/>
            <w:vAlign w:val="center"/>
          </w:tcPr>
          <w:p w14:paraId="34A4ABD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C62219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2 01 R5013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BB0663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494D3DB1" w14:textId="55FD9EC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435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25</w:t>
            </w:r>
          </w:p>
        </w:tc>
        <w:tc>
          <w:tcPr>
            <w:tcW w:w="2261" w:type="dxa"/>
            <w:shd w:val="clear" w:color="auto" w:fill="auto"/>
          </w:tcPr>
          <w:p w14:paraId="33448B9D" w14:textId="7DC153E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209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76</w:t>
            </w:r>
          </w:p>
        </w:tc>
        <w:tc>
          <w:tcPr>
            <w:tcW w:w="2211" w:type="dxa"/>
            <w:shd w:val="clear" w:color="auto" w:fill="auto"/>
          </w:tcPr>
          <w:p w14:paraId="67ACD77B" w14:textId="002DAAA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37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3</w:t>
            </w:r>
          </w:p>
        </w:tc>
      </w:tr>
      <w:tr w:rsidR="00E93E3B" w:rsidRPr="00E93E3B" w14:paraId="134A49DA" w14:textId="77777777" w:rsidTr="00E93E3B">
        <w:tc>
          <w:tcPr>
            <w:tcW w:w="5414" w:type="dxa"/>
            <w:shd w:val="clear" w:color="auto" w:fill="auto"/>
            <w:vAlign w:val="center"/>
          </w:tcPr>
          <w:p w14:paraId="072A600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оддержка приоритетных направлений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опромышленного комплекса и развитие малых форм хозяйствования (предостав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е крестьянским (фермерским) хозяйствам и индивидуальным предпринимателям, 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яющимся главами крестьянских (фер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их) хозяйств, грантов в форме субсидий в целях финансового обеспечения их затрат, связанных с развитием семейных ферм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FB1845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2 01 R5014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82EDB1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898DBC0" w14:textId="2F92172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B332406" w14:textId="7CBD427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95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81</w:t>
            </w:r>
          </w:p>
        </w:tc>
        <w:tc>
          <w:tcPr>
            <w:tcW w:w="2211" w:type="dxa"/>
            <w:shd w:val="clear" w:color="auto" w:fill="auto"/>
          </w:tcPr>
          <w:p w14:paraId="33F9DAC3" w14:textId="03AC0F9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06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67</w:t>
            </w:r>
          </w:p>
        </w:tc>
      </w:tr>
      <w:tr w:rsidR="00E93E3B" w:rsidRPr="00E93E3B" w14:paraId="4A731D60" w14:textId="77777777" w:rsidTr="00E93E3B">
        <w:tc>
          <w:tcPr>
            <w:tcW w:w="5414" w:type="dxa"/>
            <w:shd w:val="clear" w:color="auto" w:fill="auto"/>
            <w:vAlign w:val="center"/>
          </w:tcPr>
          <w:p w14:paraId="23FFEFF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CA579F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2 01 R5014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34420F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47B26F37" w14:textId="128F72E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3615AA3" w14:textId="7ADE385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95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81</w:t>
            </w:r>
          </w:p>
        </w:tc>
        <w:tc>
          <w:tcPr>
            <w:tcW w:w="2211" w:type="dxa"/>
            <w:shd w:val="clear" w:color="auto" w:fill="auto"/>
          </w:tcPr>
          <w:p w14:paraId="68DEE7E5" w14:textId="3A25504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06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67</w:t>
            </w:r>
          </w:p>
        </w:tc>
      </w:tr>
      <w:tr w:rsidR="00E93E3B" w:rsidRPr="00E93E3B" w14:paraId="6F74106A" w14:textId="77777777" w:rsidTr="00E93E3B">
        <w:tc>
          <w:tcPr>
            <w:tcW w:w="5414" w:type="dxa"/>
            <w:shd w:val="clear" w:color="auto" w:fill="auto"/>
            <w:vAlign w:val="center"/>
          </w:tcPr>
          <w:p w14:paraId="3D3AB5E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оддержка приоритетных направлений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опромышленного комплекса и развитие малых форм хозяйствования (предостав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е сельскохозяйственным потребите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им кооперативам грантов в форме суб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ий в целях финансового обеспечения их затрат, связанных с развитием материально-технической базы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0614A7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2 01 R5015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F719DA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4B8F564" w14:textId="72F7FF6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78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5</w:t>
            </w:r>
          </w:p>
        </w:tc>
        <w:tc>
          <w:tcPr>
            <w:tcW w:w="2261" w:type="dxa"/>
            <w:shd w:val="clear" w:color="auto" w:fill="auto"/>
          </w:tcPr>
          <w:p w14:paraId="06AAD752" w14:textId="4486986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979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76</w:t>
            </w:r>
          </w:p>
        </w:tc>
        <w:tc>
          <w:tcPr>
            <w:tcW w:w="2211" w:type="dxa"/>
            <w:shd w:val="clear" w:color="auto" w:fill="auto"/>
          </w:tcPr>
          <w:p w14:paraId="63131E08" w14:textId="7A90851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33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56</w:t>
            </w:r>
          </w:p>
        </w:tc>
      </w:tr>
      <w:tr w:rsidR="00E93E3B" w:rsidRPr="00E93E3B" w14:paraId="69E816EF" w14:textId="77777777" w:rsidTr="00E93E3B">
        <w:tc>
          <w:tcPr>
            <w:tcW w:w="5414" w:type="dxa"/>
            <w:shd w:val="clear" w:color="auto" w:fill="auto"/>
            <w:vAlign w:val="center"/>
          </w:tcPr>
          <w:p w14:paraId="52A6A7D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E81F4B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2 01 R5015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A95015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01624F8A" w14:textId="2F0D607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78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5</w:t>
            </w:r>
          </w:p>
        </w:tc>
        <w:tc>
          <w:tcPr>
            <w:tcW w:w="2261" w:type="dxa"/>
            <w:shd w:val="clear" w:color="auto" w:fill="auto"/>
          </w:tcPr>
          <w:p w14:paraId="33921330" w14:textId="154FE5D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979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76</w:t>
            </w:r>
          </w:p>
        </w:tc>
        <w:tc>
          <w:tcPr>
            <w:tcW w:w="2211" w:type="dxa"/>
            <w:shd w:val="clear" w:color="auto" w:fill="auto"/>
          </w:tcPr>
          <w:p w14:paraId="05F6D8CE" w14:textId="3530E1B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33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56</w:t>
            </w:r>
          </w:p>
        </w:tc>
      </w:tr>
      <w:tr w:rsidR="00E93E3B" w:rsidRPr="00E93E3B" w14:paraId="692F08D5" w14:textId="77777777" w:rsidTr="00E93E3B">
        <w:tc>
          <w:tcPr>
            <w:tcW w:w="5414" w:type="dxa"/>
            <w:shd w:val="clear" w:color="auto" w:fill="auto"/>
            <w:vAlign w:val="center"/>
          </w:tcPr>
          <w:p w14:paraId="07C4CAF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оддержка приоритетных направлений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опромышленного комплекса и развитие малых форм хозяйствования (предостав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е производителям сельскохозяйственной продукции (за исключением граждан, ве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щих личное подсобное хозяйство, и се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охозяйственных кредитных потребите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их кооперативов) субсидий в целях в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щения (финансового обеспечения) части их затрат, связанных с производством ко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ьего и (или) козьего молока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3AA684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2 01 R5016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B70294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8EBE0A1" w14:textId="2F4EF77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231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75</w:t>
            </w:r>
          </w:p>
        </w:tc>
        <w:tc>
          <w:tcPr>
            <w:tcW w:w="2261" w:type="dxa"/>
            <w:shd w:val="clear" w:color="auto" w:fill="auto"/>
          </w:tcPr>
          <w:p w14:paraId="0C1572E8" w14:textId="0377E0C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92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86</w:t>
            </w:r>
          </w:p>
        </w:tc>
        <w:tc>
          <w:tcPr>
            <w:tcW w:w="2211" w:type="dxa"/>
            <w:shd w:val="clear" w:color="auto" w:fill="auto"/>
          </w:tcPr>
          <w:p w14:paraId="2DE5EFD8" w14:textId="28F7F32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500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93</w:t>
            </w:r>
          </w:p>
        </w:tc>
      </w:tr>
      <w:tr w:rsidR="00E93E3B" w:rsidRPr="00E93E3B" w14:paraId="241081A1" w14:textId="77777777" w:rsidTr="00E93E3B">
        <w:tc>
          <w:tcPr>
            <w:tcW w:w="5414" w:type="dxa"/>
            <w:shd w:val="clear" w:color="auto" w:fill="auto"/>
            <w:vAlign w:val="center"/>
          </w:tcPr>
          <w:p w14:paraId="4C72CBA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AFB1A8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2 01 R5016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E34D57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0BED9018" w14:textId="4B37575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231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75</w:t>
            </w:r>
          </w:p>
        </w:tc>
        <w:tc>
          <w:tcPr>
            <w:tcW w:w="2261" w:type="dxa"/>
            <w:shd w:val="clear" w:color="auto" w:fill="auto"/>
          </w:tcPr>
          <w:p w14:paraId="33BDB11A" w14:textId="251D6A7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92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86</w:t>
            </w:r>
          </w:p>
        </w:tc>
        <w:tc>
          <w:tcPr>
            <w:tcW w:w="2211" w:type="dxa"/>
            <w:shd w:val="clear" w:color="auto" w:fill="auto"/>
          </w:tcPr>
          <w:p w14:paraId="0F3FF7C2" w14:textId="748AE96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500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93</w:t>
            </w:r>
          </w:p>
        </w:tc>
      </w:tr>
      <w:tr w:rsidR="00E93E3B" w:rsidRPr="00E93E3B" w14:paraId="18A321BB" w14:textId="77777777" w:rsidTr="00E93E3B">
        <w:tc>
          <w:tcPr>
            <w:tcW w:w="5414" w:type="dxa"/>
            <w:shd w:val="clear" w:color="auto" w:fill="auto"/>
            <w:vAlign w:val="center"/>
          </w:tcPr>
          <w:p w14:paraId="2849C12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оддержка приоритетных направлений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опромышленного комплекса и развитие малых форм хозяйствования (предостав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е производителям сельскохозяйственной продукции (за исключением граждан, ве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щих личное подсобное хозяйство, и се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охозяйственных кредитных потребите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их кооперативов) субсидий в целях в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щения (финансового обеспечения) части их затрат, связанных с закладкой и уходом за многолетними насаждениями (кроме 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градников), за исключением питомников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083A97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2 01 R5017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609323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9D75438" w14:textId="2F39B16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22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5</w:t>
            </w:r>
          </w:p>
        </w:tc>
        <w:tc>
          <w:tcPr>
            <w:tcW w:w="2261" w:type="dxa"/>
            <w:shd w:val="clear" w:color="auto" w:fill="auto"/>
          </w:tcPr>
          <w:p w14:paraId="04C6E10F" w14:textId="1028931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87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81</w:t>
            </w:r>
          </w:p>
        </w:tc>
        <w:tc>
          <w:tcPr>
            <w:tcW w:w="2211" w:type="dxa"/>
            <w:shd w:val="clear" w:color="auto" w:fill="auto"/>
          </w:tcPr>
          <w:p w14:paraId="5CB4A176" w14:textId="7F9EE92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53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28</w:t>
            </w:r>
          </w:p>
        </w:tc>
      </w:tr>
      <w:tr w:rsidR="00E93E3B" w:rsidRPr="00E93E3B" w14:paraId="3511C1FA" w14:textId="77777777" w:rsidTr="00E93E3B">
        <w:tc>
          <w:tcPr>
            <w:tcW w:w="5414" w:type="dxa"/>
            <w:shd w:val="clear" w:color="auto" w:fill="auto"/>
            <w:vAlign w:val="center"/>
          </w:tcPr>
          <w:p w14:paraId="4551D20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EF45C1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2 01 R5017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F7DEBF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0CD26EA0" w14:textId="5358B5C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22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5</w:t>
            </w:r>
          </w:p>
        </w:tc>
        <w:tc>
          <w:tcPr>
            <w:tcW w:w="2261" w:type="dxa"/>
            <w:shd w:val="clear" w:color="auto" w:fill="auto"/>
          </w:tcPr>
          <w:p w14:paraId="7FEAA851" w14:textId="0E64B38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87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81</w:t>
            </w:r>
          </w:p>
        </w:tc>
        <w:tc>
          <w:tcPr>
            <w:tcW w:w="2211" w:type="dxa"/>
            <w:shd w:val="clear" w:color="auto" w:fill="auto"/>
          </w:tcPr>
          <w:p w14:paraId="68483478" w14:textId="4847000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53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28</w:t>
            </w:r>
          </w:p>
        </w:tc>
      </w:tr>
      <w:tr w:rsidR="00E93E3B" w:rsidRPr="00E93E3B" w14:paraId="1818A5D3" w14:textId="77777777" w:rsidTr="00E93E3B">
        <w:tc>
          <w:tcPr>
            <w:tcW w:w="5414" w:type="dxa"/>
            <w:shd w:val="clear" w:color="auto" w:fill="auto"/>
            <w:vAlign w:val="center"/>
          </w:tcPr>
          <w:p w14:paraId="054B5A4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оддержка приоритетных направлений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опромышленного комплекса и развитие малых форм хозяйствования (предостав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е производителям сельскохозяйственной продукции (за исключением граждан, ве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щих личное подсобное хозяйство, и се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охозяйственных кредитных потребите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их кооперативов) субсидий в целях в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щения (финансового обеспечения) части их затрат, связанных с раскорчёвкой 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ы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ывших из эксплуатации многолетних насаждений (кроме виноградников) (в в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сте 20 лет и более начиная с года закл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и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6D23F9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2 01 R5018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ADD49E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6684362" w14:textId="2438278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8EDF019" w14:textId="66D9E8A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90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62</w:t>
            </w:r>
          </w:p>
        </w:tc>
        <w:tc>
          <w:tcPr>
            <w:tcW w:w="2211" w:type="dxa"/>
            <w:shd w:val="clear" w:color="auto" w:fill="auto"/>
          </w:tcPr>
          <w:p w14:paraId="5B20E5B1" w14:textId="50BF717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62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07</w:t>
            </w:r>
          </w:p>
        </w:tc>
      </w:tr>
      <w:tr w:rsidR="00E93E3B" w:rsidRPr="00E93E3B" w14:paraId="2BA4A023" w14:textId="77777777" w:rsidTr="00E93E3B">
        <w:tc>
          <w:tcPr>
            <w:tcW w:w="5414" w:type="dxa"/>
            <w:shd w:val="clear" w:color="auto" w:fill="auto"/>
            <w:vAlign w:val="center"/>
          </w:tcPr>
          <w:p w14:paraId="049E400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60C3FF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2 01 R5018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EFEA94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6AB07AEE" w14:textId="1950C8C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F68E584" w14:textId="5B7196E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90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62</w:t>
            </w:r>
          </w:p>
        </w:tc>
        <w:tc>
          <w:tcPr>
            <w:tcW w:w="2211" w:type="dxa"/>
            <w:shd w:val="clear" w:color="auto" w:fill="auto"/>
          </w:tcPr>
          <w:p w14:paraId="46399F64" w14:textId="2FB8367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62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07</w:t>
            </w:r>
          </w:p>
        </w:tc>
      </w:tr>
      <w:tr w:rsidR="00E93E3B" w:rsidRPr="00E93E3B" w14:paraId="76E6D4EE" w14:textId="77777777" w:rsidTr="00E93E3B">
        <w:tc>
          <w:tcPr>
            <w:tcW w:w="5414" w:type="dxa"/>
            <w:shd w:val="clear" w:color="auto" w:fill="auto"/>
            <w:vAlign w:val="center"/>
          </w:tcPr>
          <w:p w14:paraId="65A02C4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оддержка приоритетных направлений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опромышленного комплекса и развитие малых форм хозяйствования (предостав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е производителям сельскохозяйственной продукции (за исключением граждан, ве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щих личное подсобное хозяйство, и се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охозяйственных кредитных потребите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их кооперативов) субсидий в целях в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щения (финансового обеспечения) части их затрат, связанных с проведением аг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ехнологических работ, повышением ур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я экологической безопасности сельскох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яйственного производства, а также по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ы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шением плодородия и качества почв пос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х площадей, занятых зерновыми, зер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обовыми, масличными (за исключением рапса и сои), кормовыми сельскохоз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ми культурами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CCF067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2 01 R5019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D37F44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6A3E51F" w14:textId="0D41A36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150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5</w:t>
            </w:r>
          </w:p>
        </w:tc>
        <w:tc>
          <w:tcPr>
            <w:tcW w:w="2261" w:type="dxa"/>
            <w:shd w:val="clear" w:color="auto" w:fill="auto"/>
          </w:tcPr>
          <w:p w14:paraId="7899A41C" w14:textId="490DBBA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895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38</w:t>
            </w:r>
          </w:p>
        </w:tc>
        <w:tc>
          <w:tcPr>
            <w:tcW w:w="2211" w:type="dxa"/>
            <w:shd w:val="clear" w:color="auto" w:fill="auto"/>
          </w:tcPr>
          <w:p w14:paraId="3939BBCF" w14:textId="2A275F2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7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3</w:t>
            </w:r>
          </w:p>
        </w:tc>
      </w:tr>
      <w:tr w:rsidR="00E93E3B" w:rsidRPr="00E93E3B" w14:paraId="6C293EDA" w14:textId="77777777" w:rsidTr="00E93E3B">
        <w:tc>
          <w:tcPr>
            <w:tcW w:w="5414" w:type="dxa"/>
            <w:shd w:val="clear" w:color="auto" w:fill="auto"/>
            <w:vAlign w:val="center"/>
          </w:tcPr>
          <w:p w14:paraId="10839B6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3EDC2D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2 01 R5019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357A43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0442C498" w14:textId="437AD4E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150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5</w:t>
            </w:r>
          </w:p>
        </w:tc>
        <w:tc>
          <w:tcPr>
            <w:tcW w:w="2261" w:type="dxa"/>
            <w:shd w:val="clear" w:color="auto" w:fill="auto"/>
          </w:tcPr>
          <w:p w14:paraId="107CB824" w14:textId="2EE4183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895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38</w:t>
            </w:r>
          </w:p>
        </w:tc>
        <w:tc>
          <w:tcPr>
            <w:tcW w:w="2211" w:type="dxa"/>
            <w:shd w:val="clear" w:color="auto" w:fill="auto"/>
          </w:tcPr>
          <w:p w14:paraId="1BB0E40B" w14:textId="5A468B6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7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3</w:t>
            </w:r>
          </w:p>
        </w:tc>
      </w:tr>
      <w:tr w:rsidR="00E93E3B" w:rsidRPr="00E93E3B" w14:paraId="22DA7B4F" w14:textId="77777777" w:rsidTr="00E93E3B">
        <w:tc>
          <w:tcPr>
            <w:tcW w:w="5414" w:type="dxa"/>
            <w:shd w:val="clear" w:color="auto" w:fill="auto"/>
            <w:vAlign w:val="center"/>
          </w:tcPr>
          <w:p w14:paraId="055D2EA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оддержка приоритетных направлений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опромышленного комплекса и развитие малых форм хозяйствования (предостав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е производителям сельскохозяйственной продукции (за исключением граждан, ве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щих личное подсобное хозяйство, и се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охозяйственных кредитных потребите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их кооперативов) субсидий в целях в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щения (финансового обеспечения) части их затрат, связанных с содержанием п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нного маточного поголовья сельскох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яйственных животных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2D28CA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2 01 R501А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26B15B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12E1EE0" w14:textId="4B32206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7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1632CBA" w14:textId="5F5F581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97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9</w:t>
            </w:r>
          </w:p>
        </w:tc>
        <w:tc>
          <w:tcPr>
            <w:tcW w:w="2211" w:type="dxa"/>
            <w:shd w:val="clear" w:color="auto" w:fill="auto"/>
          </w:tcPr>
          <w:p w14:paraId="54B79BA2" w14:textId="67C4655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44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6</w:t>
            </w:r>
          </w:p>
        </w:tc>
      </w:tr>
      <w:tr w:rsidR="00E93E3B" w:rsidRPr="00E93E3B" w14:paraId="3FFDEA88" w14:textId="77777777" w:rsidTr="00E93E3B">
        <w:tc>
          <w:tcPr>
            <w:tcW w:w="5414" w:type="dxa"/>
            <w:shd w:val="clear" w:color="auto" w:fill="auto"/>
            <w:vAlign w:val="center"/>
          </w:tcPr>
          <w:p w14:paraId="32B9426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834D51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2 01 R501А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DE08AC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5A380A6B" w14:textId="5D11E12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7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2F491E6" w14:textId="7470B0C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97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9</w:t>
            </w:r>
          </w:p>
        </w:tc>
        <w:tc>
          <w:tcPr>
            <w:tcW w:w="2211" w:type="dxa"/>
            <w:shd w:val="clear" w:color="auto" w:fill="auto"/>
          </w:tcPr>
          <w:p w14:paraId="6B8DF506" w14:textId="223A3A3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44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6</w:t>
            </w:r>
          </w:p>
        </w:tc>
      </w:tr>
      <w:tr w:rsidR="00E93E3B" w:rsidRPr="00E93E3B" w14:paraId="22D5653E" w14:textId="77777777" w:rsidTr="00E93E3B">
        <w:tc>
          <w:tcPr>
            <w:tcW w:w="5414" w:type="dxa"/>
            <w:shd w:val="clear" w:color="auto" w:fill="auto"/>
            <w:vAlign w:val="center"/>
          </w:tcPr>
          <w:p w14:paraId="0B1B26E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оддержка приоритетных направлений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опромышленного комплекса и развитие малых форм хозяйствования (предостав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е производителям сельскохозяйственной продукции (за исключением граждан, ве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щих личное подсобное хозяйство, и се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охозяйственных кредитных потребите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их кооперативов) субсидий в целях в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щения (финансового обеспечения) части их затрат, связанных с приобретением пог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овья племенного молодняка сельскохоз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х животных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BB0D21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2 01 R501Б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978E2E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DA64967" w14:textId="11F7E89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919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1F5AF42C" w14:textId="7F827C3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39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14</w:t>
            </w:r>
          </w:p>
        </w:tc>
        <w:tc>
          <w:tcPr>
            <w:tcW w:w="2211" w:type="dxa"/>
            <w:shd w:val="clear" w:color="auto" w:fill="auto"/>
          </w:tcPr>
          <w:p w14:paraId="7F560A48" w14:textId="4BE4B36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71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35</w:t>
            </w:r>
          </w:p>
        </w:tc>
      </w:tr>
      <w:tr w:rsidR="00E93E3B" w:rsidRPr="00E93E3B" w14:paraId="319F4833" w14:textId="77777777" w:rsidTr="00E93E3B">
        <w:tc>
          <w:tcPr>
            <w:tcW w:w="5414" w:type="dxa"/>
            <w:shd w:val="clear" w:color="auto" w:fill="auto"/>
            <w:vAlign w:val="center"/>
          </w:tcPr>
          <w:p w14:paraId="6F99C36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8E9417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2 01 R501Б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782764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53009D91" w14:textId="6EA3BF8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919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59A9B5B7" w14:textId="1FC2894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39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14</w:t>
            </w:r>
          </w:p>
        </w:tc>
        <w:tc>
          <w:tcPr>
            <w:tcW w:w="2211" w:type="dxa"/>
            <w:shd w:val="clear" w:color="auto" w:fill="auto"/>
          </w:tcPr>
          <w:p w14:paraId="5EAD18DA" w14:textId="05181D2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71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35</w:t>
            </w:r>
          </w:p>
        </w:tc>
      </w:tr>
      <w:tr w:rsidR="00E93E3B" w:rsidRPr="00E93E3B" w14:paraId="35759BB0" w14:textId="77777777" w:rsidTr="00E93E3B">
        <w:tc>
          <w:tcPr>
            <w:tcW w:w="5414" w:type="dxa"/>
            <w:shd w:val="clear" w:color="auto" w:fill="auto"/>
            <w:vAlign w:val="center"/>
          </w:tcPr>
          <w:p w14:paraId="46A1A0AC" w14:textId="74649046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звитие отраслей овощеводства и картофелеводства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19DBFA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2 03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BCE22F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E211C07" w14:textId="1AF683F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724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273D0366" w14:textId="0922AD1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28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19</w:t>
            </w:r>
          </w:p>
        </w:tc>
        <w:tc>
          <w:tcPr>
            <w:tcW w:w="2211" w:type="dxa"/>
            <w:shd w:val="clear" w:color="auto" w:fill="auto"/>
          </w:tcPr>
          <w:p w14:paraId="6AB82523" w14:textId="54BEEA1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359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035</w:t>
            </w:r>
          </w:p>
        </w:tc>
      </w:tr>
      <w:tr w:rsidR="00E93E3B" w:rsidRPr="00E93E3B" w14:paraId="027996D1" w14:textId="77777777" w:rsidTr="00E93E3B">
        <w:tc>
          <w:tcPr>
            <w:tcW w:w="5414" w:type="dxa"/>
            <w:shd w:val="clear" w:color="auto" w:fill="auto"/>
            <w:vAlign w:val="center"/>
          </w:tcPr>
          <w:p w14:paraId="7BE27EF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мулирование увеличения производства картофеля и овоще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B2D7CE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2 03 R01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B1DAC8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C7034CC" w14:textId="7E326FB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724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17A63EB8" w14:textId="1257425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28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19</w:t>
            </w:r>
          </w:p>
        </w:tc>
        <w:tc>
          <w:tcPr>
            <w:tcW w:w="2211" w:type="dxa"/>
            <w:shd w:val="clear" w:color="auto" w:fill="auto"/>
          </w:tcPr>
          <w:p w14:paraId="5FC0CCB1" w14:textId="3B265B4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359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035</w:t>
            </w:r>
          </w:p>
        </w:tc>
      </w:tr>
      <w:tr w:rsidR="00E93E3B" w:rsidRPr="00E93E3B" w14:paraId="35E53744" w14:textId="77777777" w:rsidTr="00E93E3B">
        <w:tc>
          <w:tcPr>
            <w:tcW w:w="5414" w:type="dxa"/>
            <w:shd w:val="clear" w:color="auto" w:fill="auto"/>
            <w:vAlign w:val="center"/>
          </w:tcPr>
          <w:p w14:paraId="0D9B94B7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мулирование увеличения производства картофеля и овощей (предоставление се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охозяйственным товаропроизводителям (за исключением граждан, ведущих личное подсобное хозяйство, и сельскохозяйств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х кредитных потребительских коопе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ивов) и российским организациям, о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ществляющим создание и (или) модерни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цию хранилищ, субсидий в целях возмещ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я части их затрат, связанных с развитием элитного семеноводства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4A4DA3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2 03 R014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354677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8131BC0" w14:textId="2ED79F0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9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5</w:t>
            </w:r>
          </w:p>
        </w:tc>
        <w:tc>
          <w:tcPr>
            <w:tcW w:w="2261" w:type="dxa"/>
            <w:shd w:val="clear" w:color="auto" w:fill="auto"/>
          </w:tcPr>
          <w:p w14:paraId="501C5975" w14:textId="3898EE8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4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05</w:t>
            </w:r>
          </w:p>
        </w:tc>
        <w:tc>
          <w:tcPr>
            <w:tcW w:w="2211" w:type="dxa"/>
            <w:shd w:val="clear" w:color="auto" w:fill="auto"/>
          </w:tcPr>
          <w:p w14:paraId="6AA0CCFF" w14:textId="4988891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2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814</w:t>
            </w:r>
          </w:p>
        </w:tc>
      </w:tr>
      <w:tr w:rsidR="00E93E3B" w:rsidRPr="00E93E3B" w14:paraId="7E47BE69" w14:textId="77777777" w:rsidTr="00E93E3B">
        <w:tc>
          <w:tcPr>
            <w:tcW w:w="5414" w:type="dxa"/>
            <w:shd w:val="clear" w:color="auto" w:fill="auto"/>
            <w:vAlign w:val="center"/>
          </w:tcPr>
          <w:p w14:paraId="3586035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13C1AE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2 03 R014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9E1872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4C0BD96F" w14:textId="20FD9E7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9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5</w:t>
            </w:r>
          </w:p>
        </w:tc>
        <w:tc>
          <w:tcPr>
            <w:tcW w:w="2261" w:type="dxa"/>
            <w:shd w:val="clear" w:color="auto" w:fill="auto"/>
          </w:tcPr>
          <w:p w14:paraId="7DA15C79" w14:textId="5E03929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4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05</w:t>
            </w:r>
          </w:p>
        </w:tc>
        <w:tc>
          <w:tcPr>
            <w:tcW w:w="2211" w:type="dxa"/>
            <w:shd w:val="clear" w:color="auto" w:fill="auto"/>
          </w:tcPr>
          <w:p w14:paraId="32659667" w14:textId="1600DA9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2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814</w:t>
            </w:r>
          </w:p>
        </w:tc>
      </w:tr>
      <w:tr w:rsidR="00E93E3B" w:rsidRPr="00E93E3B" w14:paraId="76172EE4" w14:textId="77777777" w:rsidTr="00E93E3B">
        <w:tc>
          <w:tcPr>
            <w:tcW w:w="5414" w:type="dxa"/>
            <w:shd w:val="clear" w:color="auto" w:fill="auto"/>
            <w:vAlign w:val="center"/>
          </w:tcPr>
          <w:p w14:paraId="2160CFE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мулирование увеличения производства картофеля и овощей (предоставление се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охозяйственным товаропроизводителям (за исключением граждан, ведущих личное подсобное хозяйство, и сельскохозяйств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х кредитных потребительских коопе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ивов) и российским организациям, о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ществляющим создание и (или) модерни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цию хранилищ, субсидий в целях возмещ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я (финансового обеспечения) части их 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рат, связанных с проведением комплекса агротехнологических работ, повышением уровня экологической безопасности се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охозяйственного производства, а также повышением плодородия и качества почв посевных площадей, занятых картофелем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A14EA9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2 03 R014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F78B7F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536440A" w14:textId="4A1BE47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7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25</w:t>
            </w:r>
          </w:p>
        </w:tc>
        <w:tc>
          <w:tcPr>
            <w:tcW w:w="2261" w:type="dxa"/>
            <w:shd w:val="clear" w:color="auto" w:fill="auto"/>
          </w:tcPr>
          <w:p w14:paraId="4DDD0E25" w14:textId="2B180D0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9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76</w:t>
            </w:r>
          </w:p>
        </w:tc>
        <w:tc>
          <w:tcPr>
            <w:tcW w:w="2211" w:type="dxa"/>
            <w:shd w:val="clear" w:color="auto" w:fill="auto"/>
          </w:tcPr>
          <w:p w14:paraId="34748B77" w14:textId="39CF213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8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884</w:t>
            </w:r>
          </w:p>
        </w:tc>
      </w:tr>
      <w:tr w:rsidR="00E93E3B" w:rsidRPr="00E93E3B" w14:paraId="24C20B50" w14:textId="77777777" w:rsidTr="00E93E3B">
        <w:tc>
          <w:tcPr>
            <w:tcW w:w="5414" w:type="dxa"/>
            <w:shd w:val="clear" w:color="auto" w:fill="auto"/>
            <w:vAlign w:val="center"/>
          </w:tcPr>
          <w:p w14:paraId="726ED8C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17F8FE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2 03 R014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5BF842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0F3CB437" w14:textId="54B9C6E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7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25</w:t>
            </w:r>
          </w:p>
        </w:tc>
        <w:tc>
          <w:tcPr>
            <w:tcW w:w="2261" w:type="dxa"/>
            <w:shd w:val="clear" w:color="auto" w:fill="auto"/>
          </w:tcPr>
          <w:p w14:paraId="26DA6DBC" w14:textId="7610463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9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76</w:t>
            </w:r>
          </w:p>
        </w:tc>
        <w:tc>
          <w:tcPr>
            <w:tcW w:w="2211" w:type="dxa"/>
            <w:shd w:val="clear" w:color="auto" w:fill="auto"/>
          </w:tcPr>
          <w:p w14:paraId="24B09147" w14:textId="5A39D13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8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884</w:t>
            </w:r>
          </w:p>
        </w:tc>
      </w:tr>
      <w:tr w:rsidR="00E93E3B" w:rsidRPr="00E93E3B" w14:paraId="0305F13F" w14:textId="77777777" w:rsidTr="00E93E3B">
        <w:tc>
          <w:tcPr>
            <w:tcW w:w="5414" w:type="dxa"/>
            <w:shd w:val="clear" w:color="auto" w:fill="auto"/>
            <w:vAlign w:val="center"/>
          </w:tcPr>
          <w:p w14:paraId="4338D09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мулирование увеличения производства картофеля и овощей (предоставление се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охозяйственным товаропроизводителям (за исключением граждан, ведущих личное подсобное хозяйство, и сельскохозяйств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х кредитных потребительских коопе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ивов) и российским организациям, о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ществляющим создание и (или) модерни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цию хранилищ, субсидий в целях возмещ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я (финансового обеспечения) части их 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рат, связанных с проведением комплекса агротехнологических работ, повышением уровня экологической безопасности се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охозяйственного производства, а также повышением плодородия и качества почв посевных площадей, занятых овощными культурами открытого грунта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5A6B9C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2 03 R0143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831AC0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4A0A2DE" w14:textId="6FF5253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16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6194E5D4" w14:textId="69626B9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75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05</w:t>
            </w:r>
          </w:p>
        </w:tc>
        <w:tc>
          <w:tcPr>
            <w:tcW w:w="2211" w:type="dxa"/>
            <w:shd w:val="clear" w:color="auto" w:fill="auto"/>
          </w:tcPr>
          <w:p w14:paraId="2841E549" w14:textId="3CB55F4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69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5</w:t>
            </w:r>
          </w:p>
        </w:tc>
      </w:tr>
      <w:tr w:rsidR="00E93E3B" w:rsidRPr="00E93E3B" w14:paraId="399D459E" w14:textId="77777777" w:rsidTr="00E93E3B">
        <w:tc>
          <w:tcPr>
            <w:tcW w:w="5414" w:type="dxa"/>
            <w:shd w:val="clear" w:color="auto" w:fill="auto"/>
            <w:vAlign w:val="center"/>
          </w:tcPr>
          <w:p w14:paraId="1604BB8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E9BFCD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2 03 R0143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140D00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3E796E4A" w14:textId="2AA15F2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16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5388ED3D" w14:textId="7FC6884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75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05</w:t>
            </w:r>
          </w:p>
        </w:tc>
        <w:tc>
          <w:tcPr>
            <w:tcW w:w="2211" w:type="dxa"/>
            <w:shd w:val="clear" w:color="auto" w:fill="auto"/>
          </w:tcPr>
          <w:p w14:paraId="47022DA1" w14:textId="1513E52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69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5</w:t>
            </w:r>
          </w:p>
        </w:tc>
      </w:tr>
      <w:tr w:rsidR="00E93E3B" w:rsidRPr="00E93E3B" w14:paraId="165A5285" w14:textId="77777777" w:rsidTr="00E93E3B">
        <w:tc>
          <w:tcPr>
            <w:tcW w:w="5414" w:type="dxa"/>
            <w:shd w:val="clear" w:color="auto" w:fill="auto"/>
            <w:vAlign w:val="center"/>
          </w:tcPr>
          <w:p w14:paraId="618486D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мулирование увеличения производства картофеля и овощей (предоставление се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охозяйственным товаропроизводителям (за исключением граждан, ведущих личное подсобное хозяйство, и сельскохозяйств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х кредитных потребительских коопе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ивов) и российским организациям, о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ществляющим создание и (или) модерни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цию хранилищ, субсидий в целях возмещ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я (финансового обеспечения) части их 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рат, связанных с производством картофеля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4364BD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2 03 R0144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208272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DD22DC0" w14:textId="7E67C2E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22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25</w:t>
            </w:r>
          </w:p>
        </w:tc>
        <w:tc>
          <w:tcPr>
            <w:tcW w:w="2261" w:type="dxa"/>
            <w:shd w:val="clear" w:color="auto" w:fill="auto"/>
          </w:tcPr>
          <w:p w14:paraId="7331F5E4" w14:textId="6DACAB9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09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19</w:t>
            </w:r>
          </w:p>
        </w:tc>
        <w:tc>
          <w:tcPr>
            <w:tcW w:w="2211" w:type="dxa"/>
            <w:shd w:val="clear" w:color="auto" w:fill="auto"/>
          </w:tcPr>
          <w:p w14:paraId="5EB30F2E" w14:textId="771CC29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53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837</w:t>
            </w:r>
          </w:p>
        </w:tc>
      </w:tr>
      <w:tr w:rsidR="00E93E3B" w:rsidRPr="00E93E3B" w14:paraId="6311F723" w14:textId="77777777" w:rsidTr="00E93E3B">
        <w:tc>
          <w:tcPr>
            <w:tcW w:w="5414" w:type="dxa"/>
            <w:shd w:val="clear" w:color="auto" w:fill="auto"/>
            <w:vAlign w:val="center"/>
          </w:tcPr>
          <w:p w14:paraId="221C86F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B738D7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2 03 R0144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B07349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3E78A82B" w14:textId="1440EA4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22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25</w:t>
            </w:r>
          </w:p>
        </w:tc>
        <w:tc>
          <w:tcPr>
            <w:tcW w:w="2261" w:type="dxa"/>
            <w:shd w:val="clear" w:color="auto" w:fill="auto"/>
          </w:tcPr>
          <w:p w14:paraId="35D85F60" w14:textId="19684E7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09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19</w:t>
            </w:r>
          </w:p>
        </w:tc>
        <w:tc>
          <w:tcPr>
            <w:tcW w:w="2211" w:type="dxa"/>
            <w:shd w:val="clear" w:color="auto" w:fill="auto"/>
          </w:tcPr>
          <w:p w14:paraId="48CFB2FA" w14:textId="2562D66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53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837</w:t>
            </w:r>
          </w:p>
        </w:tc>
      </w:tr>
      <w:tr w:rsidR="00E93E3B" w:rsidRPr="00E93E3B" w14:paraId="27AF7516" w14:textId="77777777" w:rsidTr="00E93E3B">
        <w:tc>
          <w:tcPr>
            <w:tcW w:w="5414" w:type="dxa"/>
            <w:shd w:val="clear" w:color="auto" w:fill="auto"/>
            <w:vAlign w:val="center"/>
          </w:tcPr>
          <w:p w14:paraId="4342DD2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мулирование увеличения производства картофеля и овощей (предоставление се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охозяйственным товаропроизводителям (за исключением граждан, ведущих личное подсобное хозяйство, и сельскохозяйств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х кредитных потребительских коопе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ивов) и российским организациям, о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ществляющим создание и (или) модерни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цию хранилищ, субсидий в целях возмещ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я (финансового обеспечения) части их 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рат, связанных с производством овощей открытого грунта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72AAFB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2 03 R0145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BA36F5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7F46768" w14:textId="5197905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51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25</w:t>
            </w:r>
          </w:p>
        </w:tc>
        <w:tc>
          <w:tcPr>
            <w:tcW w:w="2261" w:type="dxa"/>
            <w:shd w:val="clear" w:color="auto" w:fill="auto"/>
          </w:tcPr>
          <w:p w14:paraId="462FB6BB" w14:textId="3E8A04C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88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52</w:t>
            </w:r>
          </w:p>
        </w:tc>
        <w:tc>
          <w:tcPr>
            <w:tcW w:w="2211" w:type="dxa"/>
            <w:shd w:val="clear" w:color="auto" w:fill="auto"/>
          </w:tcPr>
          <w:p w14:paraId="2F81F562" w14:textId="5BC71CE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52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651</w:t>
            </w:r>
          </w:p>
        </w:tc>
      </w:tr>
      <w:tr w:rsidR="00E93E3B" w:rsidRPr="00E93E3B" w14:paraId="64A8B85F" w14:textId="77777777" w:rsidTr="00E93E3B">
        <w:tc>
          <w:tcPr>
            <w:tcW w:w="5414" w:type="dxa"/>
            <w:shd w:val="clear" w:color="auto" w:fill="auto"/>
            <w:vAlign w:val="center"/>
          </w:tcPr>
          <w:p w14:paraId="112BA79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2C8C9C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2 03 R0145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BF0EE0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64E807C9" w14:textId="4FE6C4C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51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25</w:t>
            </w:r>
          </w:p>
        </w:tc>
        <w:tc>
          <w:tcPr>
            <w:tcW w:w="2261" w:type="dxa"/>
            <w:shd w:val="clear" w:color="auto" w:fill="auto"/>
          </w:tcPr>
          <w:p w14:paraId="347F9F6F" w14:textId="6316CDE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88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52</w:t>
            </w:r>
          </w:p>
        </w:tc>
        <w:tc>
          <w:tcPr>
            <w:tcW w:w="2211" w:type="dxa"/>
            <w:shd w:val="clear" w:color="auto" w:fill="auto"/>
          </w:tcPr>
          <w:p w14:paraId="1F143101" w14:textId="00ABD52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52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651</w:t>
            </w:r>
          </w:p>
        </w:tc>
      </w:tr>
      <w:tr w:rsidR="00E93E3B" w:rsidRPr="00E93E3B" w14:paraId="1E16460D" w14:textId="77777777" w:rsidTr="00E93E3B">
        <w:tc>
          <w:tcPr>
            <w:tcW w:w="5414" w:type="dxa"/>
            <w:shd w:val="clear" w:color="auto" w:fill="auto"/>
            <w:vAlign w:val="center"/>
          </w:tcPr>
          <w:p w14:paraId="37B5F984" w14:textId="00BC6DA5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мулирование увеличения производства картофеля и овощей (предоставление г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анам, ведущим личное подсобное хоз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о и применяющим специальный налог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вый режим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алог на профессиональный доход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, субсидий в целях возмещения (ф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ансового обеспечения) части их затрат, связанных с увеличением производства к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феля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B32111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2 03 R0146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AC6C54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689E192" w14:textId="374BE1C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52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5</w:t>
            </w:r>
          </w:p>
        </w:tc>
        <w:tc>
          <w:tcPr>
            <w:tcW w:w="2261" w:type="dxa"/>
            <w:shd w:val="clear" w:color="auto" w:fill="auto"/>
          </w:tcPr>
          <w:p w14:paraId="129F7628" w14:textId="7CE5A35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51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52</w:t>
            </w:r>
          </w:p>
        </w:tc>
        <w:tc>
          <w:tcPr>
            <w:tcW w:w="2211" w:type="dxa"/>
            <w:shd w:val="clear" w:color="auto" w:fill="auto"/>
          </w:tcPr>
          <w:p w14:paraId="0A84A763" w14:textId="5B1E1FB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90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628</w:t>
            </w:r>
          </w:p>
        </w:tc>
      </w:tr>
      <w:tr w:rsidR="00E93E3B" w:rsidRPr="00E93E3B" w14:paraId="64D5169A" w14:textId="77777777" w:rsidTr="00E93E3B">
        <w:tc>
          <w:tcPr>
            <w:tcW w:w="5414" w:type="dxa"/>
            <w:shd w:val="clear" w:color="auto" w:fill="auto"/>
            <w:vAlign w:val="center"/>
          </w:tcPr>
          <w:p w14:paraId="578A265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9ED5AE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2 03 R0146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1C5297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13D449AB" w14:textId="7520DDB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52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5</w:t>
            </w:r>
          </w:p>
        </w:tc>
        <w:tc>
          <w:tcPr>
            <w:tcW w:w="2261" w:type="dxa"/>
            <w:shd w:val="clear" w:color="auto" w:fill="auto"/>
          </w:tcPr>
          <w:p w14:paraId="521AE8A1" w14:textId="10B8B9B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51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52</w:t>
            </w:r>
          </w:p>
        </w:tc>
        <w:tc>
          <w:tcPr>
            <w:tcW w:w="2211" w:type="dxa"/>
            <w:shd w:val="clear" w:color="auto" w:fill="auto"/>
          </w:tcPr>
          <w:p w14:paraId="6D5B5B93" w14:textId="2DB2F5A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90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628</w:t>
            </w:r>
          </w:p>
        </w:tc>
      </w:tr>
      <w:tr w:rsidR="00E93E3B" w:rsidRPr="00E93E3B" w14:paraId="7CF99D6C" w14:textId="77777777" w:rsidTr="00E93E3B">
        <w:tc>
          <w:tcPr>
            <w:tcW w:w="5414" w:type="dxa"/>
            <w:shd w:val="clear" w:color="auto" w:fill="auto"/>
            <w:vAlign w:val="center"/>
          </w:tcPr>
          <w:p w14:paraId="5DD10A0E" w14:textId="24C2BD6B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мулирование увеличения производства картофеля и овощей (предоставление г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анам, ведущим личное подсобное хоз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о и применяющим специальный налог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вый режим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алог на профессиональный доход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, субсидий в целях возмещения (ф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ансового обеспечения) части их затрат, связанных с увеличением производства овощей открытого грунта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77B9B7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2 03 R0147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C072E8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A907071" w14:textId="19BA863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84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25</w:t>
            </w:r>
          </w:p>
        </w:tc>
        <w:tc>
          <w:tcPr>
            <w:tcW w:w="2261" w:type="dxa"/>
            <w:shd w:val="clear" w:color="auto" w:fill="auto"/>
          </w:tcPr>
          <w:p w14:paraId="72368DDE" w14:textId="08E59FB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0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1</w:t>
            </w:r>
          </w:p>
        </w:tc>
        <w:tc>
          <w:tcPr>
            <w:tcW w:w="2211" w:type="dxa"/>
            <w:shd w:val="clear" w:color="auto" w:fill="auto"/>
          </w:tcPr>
          <w:p w14:paraId="31ED704A" w14:textId="45864AD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44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721</w:t>
            </w:r>
          </w:p>
        </w:tc>
      </w:tr>
      <w:tr w:rsidR="00E93E3B" w:rsidRPr="00E93E3B" w14:paraId="4A9E40C7" w14:textId="77777777" w:rsidTr="00E93E3B">
        <w:tc>
          <w:tcPr>
            <w:tcW w:w="5414" w:type="dxa"/>
            <w:shd w:val="clear" w:color="auto" w:fill="auto"/>
            <w:vAlign w:val="center"/>
          </w:tcPr>
          <w:p w14:paraId="0F19309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469201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2 03 R0147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000DE0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1C52C448" w14:textId="23BBBDC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84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25</w:t>
            </w:r>
          </w:p>
        </w:tc>
        <w:tc>
          <w:tcPr>
            <w:tcW w:w="2261" w:type="dxa"/>
            <w:shd w:val="clear" w:color="auto" w:fill="auto"/>
          </w:tcPr>
          <w:p w14:paraId="2E40BCCC" w14:textId="6C2C6C1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0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1</w:t>
            </w:r>
          </w:p>
        </w:tc>
        <w:tc>
          <w:tcPr>
            <w:tcW w:w="2211" w:type="dxa"/>
            <w:shd w:val="clear" w:color="auto" w:fill="auto"/>
          </w:tcPr>
          <w:p w14:paraId="0497B242" w14:textId="4BF16DF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44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721</w:t>
            </w:r>
          </w:p>
        </w:tc>
      </w:tr>
      <w:tr w:rsidR="00E93E3B" w:rsidRPr="00E93E3B" w14:paraId="7CDD93D0" w14:textId="77777777" w:rsidTr="00E93E3B">
        <w:tc>
          <w:tcPr>
            <w:tcW w:w="5414" w:type="dxa"/>
            <w:shd w:val="clear" w:color="auto" w:fill="auto"/>
            <w:vAlign w:val="center"/>
          </w:tcPr>
          <w:p w14:paraId="3427F1FA" w14:textId="139D8405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звитие жилищного строительства на сельских территориях и повышение уровня благоустройства дом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ладений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B7ADBE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2 04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354510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4B5D82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41696,33758</w:t>
            </w:r>
          </w:p>
        </w:tc>
        <w:tc>
          <w:tcPr>
            <w:tcW w:w="2261" w:type="dxa"/>
            <w:shd w:val="clear" w:color="auto" w:fill="auto"/>
          </w:tcPr>
          <w:p w14:paraId="0F32431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3172,68041</w:t>
            </w:r>
          </w:p>
        </w:tc>
        <w:tc>
          <w:tcPr>
            <w:tcW w:w="2211" w:type="dxa"/>
            <w:shd w:val="clear" w:color="auto" w:fill="auto"/>
          </w:tcPr>
          <w:p w14:paraId="1645551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98651,39535</w:t>
            </w:r>
          </w:p>
        </w:tc>
      </w:tr>
      <w:tr w:rsidR="00E93E3B" w:rsidRPr="00E93E3B" w14:paraId="592ADDD2" w14:textId="77777777" w:rsidTr="00E93E3B">
        <w:tc>
          <w:tcPr>
            <w:tcW w:w="5414" w:type="dxa"/>
            <w:shd w:val="clear" w:color="auto" w:fill="auto"/>
            <w:vAlign w:val="center"/>
          </w:tcPr>
          <w:p w14:paraId="5B7C919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спечение комплексного развития се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их территор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4E93D0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2 04 R57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2D6BE6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352A01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41696,33758</w:t>
            </w:r>
          </w:p>
        </w:tc>
        <w:tc>
          <w:tcPr>
            <w:tcW w:w="2261" w:type="dxa"/>
            <w:shd w:val="clear" w:color="auto" w:fill="auto"/>
          </w:tcPr>
          <w:p w14:paraId="23D3D70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3172,68041</w:t>
            </w:r>
          </w:p>
        </w:tc>
        <w:tc>
          <w:tcPr>
            <w:tcW w:w="2211" w:type="dxa"/>
            <w:shd w:val="clear" w:color="auto" w:fill="auto"/>
          </w:tcPr>
          <w:p w14:paraId="10EC6D5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98651,39535</w:t>
            </w:r>
          </w:p>
        </w:tc>
      </w:tr>
      <w:tr w:rsidR="00E93E3B" w:rsidRPr="00E93E3B" w14:paraId="5847928C" w14:textId="77777777" w:rsidTr="00E93E3B">
        <w:tc>
          <w:tcPr>
            <w:tcW w:w="5414" w:type="dxa"/>
            <w:shd w:val="clear" w:color="auto" w:fill="auto"/>
            <w:vAlign w:val="center"/>
          </w:tcPr>
          <w:p w14:paraId="5C8CA4D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спечение комплексного развития се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их территорий (предоставление субсидий из областного бюджета Ульяновской об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 бюджетам муниципальных районов Ульяновской области в целях софинанси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ания расходных обязательств, связанных с улучшением жилищных условий граждан, проживающих на сельских территориях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A9DC1D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2 04 R576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1227C9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311C59B" w14:textId="746D48C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39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75</w:t>
            </w:r>
          </w:p>
        </w:tc>
        <w:tc>
          <w:tcPr>
            <w:tcW w:w="2261" w:type="dxa"/>
            <w:shd w:val="clear" w:color="auto" w:fill="auto"/>
          </w:tcPr>
          <w:p w14:paraId="2BD6999C" w14:textId="0BCC79F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2CFC864" w14:textId="3E6EE86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F2AF0E8" w14:textId="77777777" w:rsidTr="00E93E3B">
        <w:tc>
          <w:tcPr>
            <w:tcW w:w="5414" w:type="dxa"/>
            <w:shd w:val="clear" w:color="auto" w:fill="auto"/>
            <w:vAlign w:val="center"/>
          </w:tcPr>
          <w:p w14:paraId="4CCDE61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201DDE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2 04 R576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CAA819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643A712B" w14:textId="1F8EA67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39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75</w:t>
            </w:r>
          </w:p>
        </w:tc>
        <w:tc>
          <w:tcPr>
            <w:tcW w:w="2261" w:type="dxa"/>
            <w:shd w:val="clear" w:color="auto" w:fill="auto"/>
          </w:tcPr>
          <w:p w14:paraId="31146D71" w14:textId="3FD730D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7B75453" w14:textId="3D7A0F2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A34B5A8" w14:textId="77777777" w:rsidTr="00E93E3B">
        <w:tc>
          <w:tcPr>
            <w:tcW w:w="5414" w:type="dxa"/>
            <w:shd w:val="clear" w:color="auto" w:fill="auto"/>
            <w:vAlign w:val="center"/>
          </w:tcPr>
          <w:p w14:paraId="3D68DEC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спечение комплексного развития се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их территорий (предоставление субсидий из областного бюджета Ульяновской об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 бюджетам муниципальных районов Ульяновской области в целях софинанси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ания расходных обязательств, связанных с обустройством объектами инженерной 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фраструктуры и благоустройством площ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ок, расположенных на сельских терри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иях, территориях опорных населённых пунктов, под компактную жилищную 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ройку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B36703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2 04 R5766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27C19F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DFC074C" w14:textId="7F3CAFC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30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1</w:t>
            </w:r>
          </w:p>
        </w:tc>
        <w:tc>
          <w:tcPr>
            <w:tcW w:w="2261" w:type="dxa"/>
            <w:shd w:val="clear" w:color="auto" w:fill="auto"/>
          </w:tcPr>
          <w:p w14:paraId="68B0B2D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3172,68041</w:t>
            </w:r>
          </w:p>
        </w:tc>
        <w:tc>
          <w:tcPr>
            <w:tcW w:w="2211" w:type="dxa"/>
            <w:shd w:val="clear" w:color="auto" w:fill="auto"/>
          </w:tcPr>
          <w:p w14:paraId="5DCADAB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98651,39535</w:t>
            </w:r>
          </w:p>
        </w:tc>
      </w:tr>
      <w:tr w:rsidR="00E93E3B" w:rsidRPr="00E93E3B" w14:paraId="7A5F73E8" w14:textId="77777777" w:rsidTr="00E93E3B">
        <w:tc>
          <w:tcPr>
            <w:tcW w:w="5414" w:type="dxa"/>
            <w:shd w:val="clear" w:color="auto" w:fill="auto"/>
            <w:vAlign w:val="center"/>
          </w:tcPr>
          <w:p w14:paraId="6329C37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43BEF5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2 04 R5766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A58B66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585ADEFE" w14:textId="563099A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30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1</w:t>
            </w:r>
          </w:p>
        </w:tc>
        <w:tc>
          <w:tcPr>
            <w:tcW w:w="2261" w:type="dxa"/>
            <w:shd w:val="clear" w:color="auto" w:fill="auto"/>
          </w:tcPr>
          <w:p w14:paraId="312991F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3172,68041</w:t>
            </w:r>
          </w:p>
        </w:tc>
        <w:tc>
          <w:tcPr>
            <w:tcW w:w="2211" w:type="dxa"/>
            <w:shd w:val="clear" w:color="auto" w:fill="auto"/>
          </w:tcPr>
          <w:p w14:paraId="22D256F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98651,39535</w:t>
            </w:r>
          </w:p>
        </w:tc>
      </w:tr>
      <w:tr w:rsidR="00E93E3B" w:rsidRPr="00E93E3B" w14:paraId="61D725A0" w14:textId="77777777" w:rsidTr="00E93E3B">
        <w:tc>
          <w:tcPr>
            <w:tcW w:w="5414" w:type="dxa"/>
            <w:shd w:val="clear" w:color="auto" w:fill="auto"/>
            <w:vAlign w:val="center"/>
          </w:tcPr>
          <w:p w14:paraId="3AEE893D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спечение комплексного развития се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их территорий (предоставление субсидий из областного бюджета Ульяновской об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 бюджетам муниципальных районов Ульяновской области в целях софинанси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ания расходных обязательств, связанных со строительством жилых помещений на сельских территориях, предоставляемых гражданам по договорам найма жилого 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щения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C13A9A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2 04 R5767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961146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C57D8D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3251,75258</w:t>
            </w:r>
          </w:p>
        </w:tc>
        <w:tc>
          <w:tcPr>
            <w:tcW w:w="2261" w:type="dxa"/>
            <w:shd w:val="clear" w:color="auto" w:fill="auto"/>
          </w:tcPr>
          <w:p w14:paraId="41262611" w14:textId="0EA55EC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F8F26FA" w14:textId="7932F1C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D408A10" w14:textId="77777777" w:rsidTr="00E93E3B">
        <w:tc>
          <w:tcPr>
            <w:tcW w:w="5414" w:type="dxa"/>
            <w:shd w:val="clear" w:color="auto" w:fill="auto"/>
            <w:vAlign w:val="center"/>
          </w:tcPr>
          <w:p w14:paraId="15CB5F0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609DC6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2 04 R5767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358FFC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785892F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3251,75258</w:t>
            </w:r>
          </w:p>
        </w:tc>
        <w:tc>
          <w:tcPr>
            <w:tcW w:w="2261" w:type="dxa"/>
            <w:shd w:val="clear" w:color="auto" w:fill="auto"/>
          </w:tcPr>
          <w:p w14:paraId="790BC1C2" w14:textId="3272638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3152530" w14:textId="696195E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B6B81C9" w14:textId="77777777" w:rsidTr="00E93E3B">
        <w:tc>
          <w:tcPr>
            <w:tcW w:w="5414" w:type="dxa"/>
            <w:shd w:val="clear" w:color="auto" w:fill="auto"/>
            <w:vAlign w:val="center"/>
          </w:tcPr>
          <w:p w14:paraId="5FFD69AB" w14:textId="3792DE8E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звитие транспо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й инфраструктуры на сельских терри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иях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7CBA7A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2 05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AEB860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881F55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6902,20921</w:t>
            </w:r>
          </w:p>
        </w:tc>
        <w:tc>
          <w:tcPr>
            <w:tcW w:w="2261" w:type="dxa"/>
            <w:shd w:val="clear" w:color="auto" w:fill="auto"/>
          </w:tcPr>
          <w:p w14:paraId="6CADDE00" w14:textId="5FC0808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52A8635" w14:textId="7710A5E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B39DF74" w14:textId="77777777" w:rsidTr="00E93E3B">
        <w:tc>
          <w:tcPr>
            <w:tcW w:w="5414" w:type="dxa"/>
            <w:shd w:val="clear" w:color="auto" w:fill="auto"/>
            <w:vAlign w:val="center"/>
          </w:tcPr>
          <w:p w14:paraId="565ED06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убсидии из областного бюджета Ульян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ой области бюджетам муниципальных образований Ульяновской области в целях софинансирования расходных обязательств, связанных с реализацией мероприятий, направленных на развитие транспортной инфраструктуры на сельских территориях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E6D540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2 05 R37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33DB09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0AC6A1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6902,20921</w:t>
            </w:r>
          </w:p>
        </w:tc>
        <w:tc>
          <w:tcPr>
            <w:tcW w:w="2261" w:type="dxa"/>
            <w:shd w:val="clear" w:color="auto" w:fill="auto"/>
          </w:tcPr>
          <w:p w14:paraId="316F015F" w14:textId="54BA1C8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A946D83" w14:textId="02E4960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B762249" w14:textId="77777777" w:rsidTr="00E93E3B">
        <w:tc>
          <w:tcPr>
            <w:tcW w:w="5414" w:type="dxa"/>
            <w:shd w:val="clear" w:color="auto" w:fill="auto"/>
            <w:vAlign w:val="center"/>
          </w:tcPr>
          <w:p w14:paraId="763E4D1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F1F5C9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2 05 R37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130F25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4DCDBE6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6902,20921</w:t>
            </w:r>
          </w:p>
        </w:tc>
        <w:tc>
          <w:tcPr>
            <w:tcW w:w="2261" w:type="dxa"/>
            <w:shd w:val="clear" w:color="auto" w:fill="auto"/>
          </w:tcPr>
          <w:p w14:paraId="690D9A14" w14:textId="165D16A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9DCECD2" w14:textId="0C3A419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1F4396D" w14:textId="77777777" w:rsidTr="00E93E3B">
        <w:tc>
          <w:tcPr>
            <w:tcW w:w="5414" w:type="dxa"/>
            <w:shd w:val="clear" w:color="auto" w:fill="auto"/>
            <w:vAlign w:val="center"/>
          </w:tcPr>
          <w:p w14:paraId="3E0E16DF" w14:textId="64846918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лагоустройство сельских территорий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D90465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2 06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2E890C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F076CE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7387,49949</w:t>
            </w:r>
          </w:p>
        </w:tc>
        <w:tc>
          <w:tcPr>
            <w:tcW w:w="2261" w:type="dxa"/>
            <w:shd w:val="clear" w:color="auto" w:fill="auto"/>
          </w:tcPr>
          <w:p w14:paraId="2AE99364" w14:textId="3E94A32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757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25</w:t>
            </w:r>
          </w:p>
        </w:tc>
        <w:tc>
          <w:tcPr>
            <w:tcW w:w="2211" w:type="dxa"/>
            <w:shd w:val="clear" w:color="auto" w:fill="auto"/>
          </w:tcPr>
          <w:p w14:paraId="5DC82304" w14:textId="31F3D8B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821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210E82E" w14:textId="77777777" w:rsidTr="00E93E3B">
        <w:tc>
          <w:tcPr>
            <w:tcW w:w="5414" w:type="dxa"/>
            <w:shd w:val="clear" w:color="auto" w:fill="auto"/>
            <w:vAlign w:val="center"/>
          </w:tcPr>
          <w:p w14:paraId="714BF6C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спечение комплексного развития се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их территор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A47AEA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2 06 R57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B04F01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77BD35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7387,49949</w:t>
            </w:r>
          </w:p>
        </w:tc>
        <w:tc>
          <w:tcPr>
            <w:tcW w:w="2261" w:type="dxa"/>
            <w:shd w:val="clear" w:color="auto" w:fill="auto"/>
          </w:tcPr>
          <w:p w14:paraId="34676595" w14:textId="6744086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757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25</w:t>
            </w:r>
          </w:p>
        </w:tc>
        <w:tc>
          <w:tcPr>
            <w:tcW w:w="2211" w:type="dxa"/>
            <w:shd w:val="clear" w:color="auto" w:fill="auto"/>
          </w:tcPr>
          <w:p w14:paraId="7DB0C8B6" w14:textId="72CD8C3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821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CD0AADF" w14:textId="77777777" w:rsidTr="00E93E3B">
        <w:tc>
          <w:tcPr>
            <w:tcW w:w="5414" w:type="dxa"/>
            <w:shd w:val="clear" w:color="auto" w:fill="auto"/>
            <w:vAlign w:val="center"/>
          </w:tcPr>
          <w:p w14:paraId="5DA7DC2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спечение комплексного развития се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их территорий (предоставление субсидий из областного бюджета Ульяновской об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 бюджетам поселений и городских ок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ов Ульяновской области в целях софин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ирования расходных обязательств, связ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х с благоустройством сельских терри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ий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BB52A1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2 06 R5769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01CC37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A83A9E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7387,49949</w:t>
            </w:r>
          </w:p>
        </w:tc>
        <w:tc>
          <w:tcPr>
            <w:tcW w:w="2261" w:type="dxa"/>
            <w:shd w:val="clear" w:color="auto" w:fill="auto"/>
          </w:tcPr>
          <w:p w14:paraId="18193465" w14:textId="38032D3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757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25</w:t>
            </w:r>
          </w:p>
        </w:tc>
        <w:tc>
          <w:tcPr>
            <w:tcW w:w="2211" w:type="dxa"/>
            <w:shd w:val="clear" w:color="auto" w:fill="auto"/>
          </w:tcPr>
          <w:p w14:paraId="19FBD2BF" w14:textId="528817F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821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6181BE7" w14:textId="77777777" w:rsidTr="00E93E3B">
        <w:tc>
          <w:tcPr>
            <w:tcW w:w="5414" w:type="dxa"/>
            <w:shd w:val="clear" w:color="auto" w:fill="auto"/>
            <w:vAlign w:val="center"/>
          </w:tcPr>
          <w:p w14:paraId="1C3823C7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0C1390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2 06 R5769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FB569B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6DA5060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7387,49949</w:t>
            </w:r>
          </w:p>
        </w:tc>
        <w:tc>
          <w:tcPr>
            <w:tcW w:w="2261" w:type="dxa"/>
            <w:shd w:val="clear" w:color="auto" w:fill="auto"/>
          </w:tcPr>
          <w:p w14:paraId="6EE4A962" w14:textId="6CEA49A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757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25</w:t>
            </w:r>
          </w:p>
        </w:tc>
        <w:tc>
          <w:tcPr>
            <w:tcW w:w="2211" w:type="dxa"/>
            <w:shd w:val="clear" w:color="auto" w:fill="auto"/>
          </w:tcPr>
          <w:p w14:paraId="5542FE06" w14:textId="4A0CCC7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821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125745D" w14:textId="77777777" w:rsidTr="00E93E3B">
        <w:tc>
          <w:tcPr>
            <w:tcW w:w="5414" w:type="dxa"/>
            <w:shd w:val="clear" w:color="auto" w:fill="auto"/>
            <w:vAlign w:val="center"/>
          </w:tcPr>
          <w:p w14:paraId="65F319B9" w14:textId="551EC8C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действие заня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 сельского населения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A2EBFE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2 07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E83BCE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EF2E388" w14:textId="0814C3D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9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299</w:t>
            </w:r>
          </w:p>
        </w:tc>
        <w:tc>
          <w:tcPr>
            <w:tcW w:w="2261" w:type="dxa"/>
            <w:shd w:val="clear" w:color="auto" w:fill="auto"/>
          </w:tcPr>
          <w:p w14:paraId="170F8451" w14:textId="680D4B6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953DBD6" w14:textId="611345A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4422603" w14:textId="77777777" w:rsidTr="00E93E3B">
        <w:tc>
          <w:tcPr>
            <w:tcW w:w="5414" w:type="dxa"/>
            <w:shd w:val="clear" w:color="auto" w:fill="auto"/>
            <w:vAlign w:val="center"/>
          </w:tcPr>
          <w:p w14:paraId="04EDE28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спечение комплексного развития се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их территор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51877F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2 07 R57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6BE07A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33981B7" w14:textId="1FA92B6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9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299</w:t>
            </w:r>
          </w:p>
        </w:tc>
        <w:tc>
          <w:tcPr>
            <w:tcW w:w="2261" w:type="dxa"/>
            <w:shd w:val="clear" w:color="auto" w:fill="auto"/>
          </w:tcPr>
          <w:p w14:paraId="10322BB7" w14:textId="3B64D6B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FC3C3F9" w14:textId="268DEE4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AD6791D" w14:textId="77777777" w:rsidTr="00E93E3B">
        <w:tc>
          <w:tcPr>
            <w:tcW w:w="5414" w:type="dxa"/>
            <w:shd w:val="clear" w:color="auto" w:fill="auto"/>
            <w:vAlign w:val="center"/>
          </w:tcPr>
          <w:p w14:paraId="38B912FD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спечение комплексного развития се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их территорий (содействие занятости сельского населения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F1A3BD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2 07 R576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C768F5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B657CC2" w14:textId="37F1E4C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9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299</w:t>
            </w:r>
          </w:p>
        </w:tc>
        <w:tc>
          <w:tcPr>
            <w:tcW w:w="2261" w:type="dxa"/>
            <w:shd w:val="clear" w:color="auto" w:fill="auto"/>
          </w:tcPr>
          <w:p w14:paraId="4F6FDFE3" w14:textId="2DFB757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1ECF743" w14:textId="22D6DF6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A8F4952" w14:textId="77777777" w:rsidTr="00E93E3B">
        <w:tc>
          <w:tcPr>
            <w:tcW w:w="5414" w:type="dxa"/>
            <w:shd w:val="clear" w:color="auto" w:fill="auto"/>
            <w:vAlign w:val="center"/>
          </w:tcPr>
          <w:p w14:paraId="20F13B1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1745D8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2 07 R576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835207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392C65CE" w14:textId="55E29D8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9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299</w:t>
            </w:r>
          </w:p>
        </w:tc>
        <w:tc>
          <w:tcPr>
            <w:tcW w:w="2261" w:type="dxa"/>
            <w:shd w:val="clear" w:color="auto" w:fill="auto"/>
          </w:tcPr>
          <w:p w14:paraId="774A561E" w14:textId="2845459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9D6A545" w14:textId="048B7D2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46E9B25" w14:textId="77777777" w:rsidTr="00E93E3B">
        <w:tc>
          <w:tcPr>
            <w:tcW w:w="5414" w:type="dxa"/>
            <w:shd w:val="clear" w:color="auto" w:fill="auto"/>
            <w:vAlign w:val="center"/>
          </w:tcPr>
          <w:p w14:paraId="25FC8F01" w14:textId="74C5CF0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временный облик сельских территорий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506E66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2 08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4C159A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89A296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39348,99998</w:t>
            </w:r>
          </w:p>
        </w:tc>
        <w:tc>
          <w:tcPr>
            <w:tcW w:w="2261" w:type="dxa"/>
            <w:shd w:val="clear" w:color="auto" w:fill="auto"/>
          </w:tcPr>
          <w:p w14:paraId="6D3308F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55394,14591</w:t>
            </w:r>
          </w:p>
        </w:tc>
        <w:tc>
          <w:tcPr>
            <w:tcW w:w="2211" w:type="dxa"/>
            <w:shd w:val="clear" w:color="auto" w:fill="auto"/>
          </w:tcPr>
          <w:p w14:paraId="59EAEC0D" w14:textId="764D566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2555627" w14:textId="77777777" w:rsidTr="00E93E3B">
        <w:tc>
          <w:tcPr>
            <w:tcW w:w="5414" w:type="dxa"/>
            <w:shd w:val="clear" w:color="auto" w:fill="auto"/>
            <w:vAlign w:val="center"/>
          </w:tcPr>
          <w:p w14:paraId="4242ADE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спечение комплексного развития се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их территор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316AAD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2 08 R57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7A418B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D545FC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39348,99998</w:t>
            </w:r>
          </w:p>
        </w:tc>
        <w:tc>
          <w:tcPr>
            <w:tcW w:w="2261" w:type="dxa"/>
            <w:shd w:val="clear" w:color="auto" w:fill="auto"/>
          </w:tcPr>
          <w:p w14:paraId="48EAF31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55394,14591</w:t>
            </w:r>
          </w:p>
        </w:tc>
        <w:tc>
          <w:tcPr>
            <w:tcW w:w="2211" w:type="dxa"/>
            <w:shd w:val="clear" w:color="auto" w:fill="auto"/>
          </w:tcPr>
          <w:p w14:paraId="787D849C" w14:textId="0FF966D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F0E05C2" w14:textId="77777777" w:rsidTr="00E93E3B">
        <w:tc>
          <w:tcPr>
            <w:tcW w:w="5414" w:type="dxa"/>
            <w:shd w:val="clear" w:color="auto" w:fill="auto"/>
            <w:vAlign w:val="center"/>
          </w:tcPr>
          <w:p w14:paraId="1ED6C4D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спечение комплексного развития се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их территорий (современный облик се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их территорий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04A98E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2 08 R5765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8D84E6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D457F2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39348,99998</w:t>
            </w:r>
          </w:p>
        </w:tc>
        <w:tc>
          <w:tcPr>
            <w:tcW w:w="2261" w:type="dxa"/>
            <w:shd w:val="clear" w:color="auto" w:fill="auto"/>
          </w:tcPr>
          <w:p w14:paraId="4E2B763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55394,14591</w:t>
            </w:r>
          </w:p>
        </w:tc>
        <w:tc>
          <w:tcPr>
            <w:tcW w:w="2211" w:type="dxa"/>
            <w:shd w:val="clear" w:color="auto" w:fill="auto"/>
          </w:tcPr>
          <w:p w14:paraId="746342FE" w14:textId="6DEB3ED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34883A5" w14:textId="77777777" w:rsidTr="00E93E3B">
        <w:tc>
          <w:tcPr>
            <w:tcW w:w="5414" w:type="dxa"/>
            <w:shd w:val="clear" w:color="auto" w:fill="auto"/>
            <w:vAlign w:val="center"/>
          </w:tcPr>
          <w:p w14:paraId="77FFA42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548C98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2 08 R5765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469035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7BB2B1C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39348,99998</w:t>
            </w:r>
          </w:p>
        </w:tc>
        <w:tc>
          <w:tcPr>
            <w:tcW w:w="2261" w:type="dxa"/>
            <w:shd w:val="clear" w:color="auto" w:fill="auto"/>
          </w:tcPr>
          <w:p w14:paraId="115B9CC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55394,14591</w:t>
            </w:r>
          </w:p>
        </w:tc>
        <w:tc>
          <w:tcPr>
            <w:tcW w:w="2211" w:type="dxa"/>
            <w:shd w:val="clear" w:color="auto" w:fill="auto"/>
          </w:tcPr>
          <w:p w14:paraId="029A44A8" w14:textId="74D5A34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193BAA7" w14:textId="77777777" w:rsidTr="00E93E3B">
        <w:tc>
          <w:tcPr>
            <w:tcW w:w="5414" w:type="dxa"/>
            <w:shd w:val="clear" w:color="auto" w:fill="auto"/>
            <w:vAlign w:val="center"/>
          </w:tcPr>
          <w:p w14:paraId="3FEF4E00" w14:textId="3C02FB83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овлечение в оборот и комплексная мелиорация земель сельск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хозяйственного назначения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A90268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2 09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723ACD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EA98D3D" w14:textId="42E6B6F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392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299C49A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2533,45238</w:t>
            </w:r>
          </w:p>
        </w:tc>
        <w:tc>
          <w:tcPr>
            <w:tcW w:w="2211" w:type="dxa"/>
            <w:shd w:val="clear" w:color="auto" w:fill="auto"/>
          </w:tcPr>
          <w:p w14:paraId="6BC28C7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5479,53488</w:t>
            </w:r>
          </w:p>
        </w:tc>
      </w:tr>
      <w:tr w:rsidR="00E93E3B" w:rsidRPr="00E93E3B" w14:paraId="3403723C" w14:textId="77777777" w:rsidTr="00E93E3B">
        <w:tc>
          <w:tcPr>
            <w:tcW w:w="5414" w:type="dxa"/>
            <w:shd w:val="clear" w:color="auto" w:fill="auto"/>
            <w:vAlign w:val="center"/>
          </w:tcPr>
          <w:p w14:paraId="3B6C513D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оведение гидромелиоративных, культ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ехнических, агролесомелиоративных и ф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мелиоративных мероприятий, а также м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оприятий в области известкования кислых почв на пашне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575705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2 09 R59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562C77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98BEE1C" w14:textId="2806BEA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16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83A910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142,85714</w:t>
            </w:r>
          </w:p>
        </w:tc>
        <w:tc>
          <w:tcPr>
            <w:tcW w:w="2211" w:type="dxa"/>
            <w:shd w:val="clear" w:color="auto" w:fill="auto"/>
          </w:tcPr>
          <w:p w14:paraId="49D964F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039,53488</w:t>
            </w:r>
          </w:p>
        </w:tc>
      </w:tr>
      <w:tr w:rsidR="00E93E3B" w:rsidRPr="00E93E3B" w14:paraId="43DB6B45" w14:textId="77777777" w:rsidTr="00E93E3B">
        <w:tc>
          <w:tcPr>
            <w:tcW w:w="5414" w:type="dxa"/>
            <w:shd w:val="clear" w:color="auto" w:fill="auto"/>
            <w:vAlign w:val="center"/>
          </w:tcPr>
          <w:p w14:paraId="0342301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оведение гидромелиоративных, культ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ехнических, агролесомелиоративных и ф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мелиоративных мероприятий, а также м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оприятий в области известкования кислых почв на пашне (предоставление сельскох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яйственным товаропроизводителям суб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ий в целях возмещения части их затрат, связанных с проведением культуртехнич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их мероприятий на выбывших сельскох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яйственных угодьях, вовлекаемых в се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охозяйственное производство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D3C3A2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2 09 R598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A8FA27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357A356" w14:textId="25CE10F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16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42215B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142,85714</w:t>
            </w:r>
          </w:p>
        </w:tc>
        <w:tc>
          <w:tcPr>
            <w:tcW w:w="2211" w:type="dxa"/>
            <w:shd w:val="clear" w:color="auto" w:fill="auto"/>
          </w:tcPr>
          <w:p w14:paraId="1AA8413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039,53488</w:t>
            </w:r>
          </w:p>
        </w:tc>
      </w:tr>
      <w:tr w:rsidR="00E93E3B" w:rsidRPr="00E93E3B" w14:paraId="6D13EC97" w14:textId="77777777" w:rsidTr="00E93E3B">
        <w:tc>
          <w:tcPr>
            <w:tcW w:w="5414" w:type="dxa"/>
            <w:shd w:val="clear" w:color="auto" w:fill="auto"/>
            <w:vAlign w:val="center"/>
          </w:tcPr>
          <w:p w14:paraId="53AF130D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E7AC38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2 09 R598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6ABB17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43C2F3B9" w14:textId="6D6CF7C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16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90CD87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142,85714</w:t>
            </w:r>
          </w:p>
        </w:tc>
        <w:tc>
          <w:tcPr>
            <w:tcW w:w="2211" w:type="dxa"/>
            <w:shd w:val="clear" w:color="auto" w:fill="auto"/>
          </w:tcPr>
          <w:p w14:paraId="6CD972B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039,53488</w:t>
            </w:r>
          </w:p>
        </w:tc>
      </w:tr>
      <w:tr w:rsidR="00E93E3B" w:rsidRPr="00E93E3B" w14:paraId="45BE6988" w14:textId="77777777" w:rsidTr="00E93E3B">
        <w:tc>
          <w:tcPr>
            <w:tcW w:w="5414" w:type="dxa"/>
            <w:shd w:val="clear" w:color="auto" w:fill="auto"/>
            <w:vAlign w:val="center"/>
          </w:tcPr>
          <w:p w14:paraId="3068499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одготовка проектов межевания земельных участков и на проведение кадастровых 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от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BDB7BD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2 09 R59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E2A04F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D0CBA10" w14:textId="086B057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176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7C4AE53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5390,59524</w:t>
            </w:r>
          </w:p>
        </w:tc>
        <w:tc>
          <w:tcPr>
            <w:tcW w:w="2211" w:type="dxa"/>
            <w:shd w:val="clear" w:color="auto" w:fill="auto"/>
          </w:tcPr>
          <w:p w14:paraId="60480396" w14:textId="0CBD23C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344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3B6003A" w14:textId="77777777" w:rsidTr="00E93E3B">
        <w:tc>
          <w:tcPr>
            <w:tcW w:w="5414" w:type="dxa"/>
            <w:shd w:val="clear" w:color="auto" w:fill="auto"/>
            <w:vAlign w:val="center"/>
          </w:tcPr>
          <w:p w14:paraId="34E370A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одготовка проектов межевания земельных участков и на проведение кадастровых 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от (предоставление субсидий на возмещ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е (финансовое обеспечение) части затрат, связанных с подготовкой проектов меже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я земельных участков, предоставляемых в счёт невостребованных земельных долей, находящихся на день подготовки проектов межевания в собственности муниципальных образований Ульяновской области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465A63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2 09 R599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AA7376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C04F13D" w14:textId="4F11A38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08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4A778F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110,71429</w:t>
            </w:r>
          </w:p>
        </w:tc>
        <w:tc>
          <w:tcPr>
            <w:tcW w:w="2211" w:type="dxa"/>
            <w:shd w:val="clear" w:color="auto" w:fill="auto"/>
          </w:tcPr>
          <w:p w14:paraId="27D78FD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884,18605</w:t>
            </w:r>
          </w:p>
        </w:tc>
      </w:tr>
      <w:tr w:rsidR="00E93E3B" w:rsidRPr="00E93E3B" w14:paraId="68D6054D" w14:textId="77777777" w:rsidTr="00E93E3B">
        <w:tc>
          <w:tcPr>
            <w:tcW w:w="5414" w:type="dxa"/>
            <w:shd w:val="clear" w:color="auto" w:fill="auto"/>
            <w:vAlign w:val="center"/>
          </w:tcPr>
          <w:p w14:paraId="483371B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89F09C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2 09 R599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846A78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1996B619" w14:textId="72BBCBB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08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5D4A9C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110,71429</w:t>
            </w:r>
          </w:p>
        </w:tc>
        <w:tc>
          <w:tcPr>
            <w:tcW w:w="2211" w:type="dxa"/>
            <w:shd w:val="clear" w:color="auto" w:fill="auto"/>
          </w:tcPr>
          <w:p w14:paraId="0A83440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884,18605</w:t>
            </w:r>
          </w:p>
        </w:tc>
      </w:tr>
      <w:tr w:rsidR="00E93E3B" w:rsidRPr="00E93E3B" w14:paraId="0607D280" w14:textId="77777777" w:rsidTr="00E93E3B">
        <w:tc>
          <w:tcPr>
            <w:tcW w:w="5414" w:type="dxa"/>
            <w:shd w:val="clear" w:color="auto" w:fill="auto"/>
            <w:vAlign w:val="center"/>
          </w:tcPr>
          <w:p w14:paraId="75965AB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одготовка проектов межевания земельных участков и на проведение кадастровых 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от (предоставление субсидий на возмещ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е (финансовое обеспечение) части затрат, связанных с выполнением кадастровых 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от с последующим внесением в Единый государственный реестр недвижимости с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ений в отношении земельных участков из состава земель сельскохозяйственного назначения, государственная собственность на которые не разграничена и в отношении которых исполнительные органы Ульян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ой области или органы местного сам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правления муниципальных образований Ульяновской области получают право 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оряжения после постановки земельных участков на государственный кадастровый учёт; земельных участков, предоставляемых в счёт невостребованных земельных долей, находящихся на день выполнения кадаст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ых работ в собственности муниципальных образований Ульяновской области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4235FC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2 09 R599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C1EE0D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7A54A43" w14:textId="2982D22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767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2B1ECD6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1279,88095</w:t>
            </w:r>
          </w:p>
        </w:tc>
        <w:tc>
          <w:tcPr>
            <w:tcW w:w="2211" w:type="dxa"/>
            <w:shd w:val="clear" w:color="auto" w:fill="auto"/>
          </w:tcPr>
          <w:p w14:paraId="57B997F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9555,81395</w:t>
            </w:r>
          </w:p>
        </w:tc>
      </w:tr>
      <w:tr w:rsidR="00E93E3B" w:rsidRPr="00E93E3B" w14:paraId="5F57EE25" w14:textId="77777777" w:rsidTr="00E93E3B">
        <w:tc>
          <w:tcPr>
            <w:tcW w:w="5414" w:type="dxa"/>
            <w:shd w:val="clear" w:color="auto" w:fill="auto"/>
            <w:vAlign w:val="center"/>
          </w:tcPr>
          <w:p w14:paraId="75231DF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F415FA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2 09 R599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A004CA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288AB170" w14:textId="1AC4A4C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767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6BC5E3A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1279,88095</w:t>
            </w:r>
          </w:p>
        </w:tc>
        <w:tc>
          <w:tcPr>
            <w:tcW w:w="2211" w:type="dxa"/>
            <w:shd w:val="clear" w:color="auto" w:fill="auto"/>
          </w:tcPr>
          <w:p w14:paraId="21BCB42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9555,81395</w:t>
            </w:r>
          </w:p>
        </w:tc>
      </w:tr>
      <w:tr w:rsidR="00E93E3B" w:rsidRPr="00E93E3B" w14:paraId="31613E7B" w14:textId="77777777" w:rsidTr="00E93E3B">
        <w:tc>
          <w:tcPr>
            <w:tcW w:w="5414" w:type="dxa"/>
            <w:shd w:val="clear" w:color="auto" w:fill="auto"/>
            <w:vAlign w:val="center"/>
          </w:tcPr>
          <w:p w14:paraId="4B57E13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567409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5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5268DC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319840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581062,87212</w:t>
            </w:r>
          </w:p>
        </w:tc>
        <w:tc>
          <w:tcPr>
            <w:tcW w:w="2261" w:type="dxa"/>
            <w:shd w:val="clear" w:color="auto" w:fill="auto"/>
          </w:tcPr>
          <w:p w14:paraId="54EAC2A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25521,59889</w:t>
            </w:r>
          </w:p>
        </w:tc>
        <w:tc>
          <w:tcPr>
            <w:tcW w:w="2211" w:type="dxa"/>
            <w:shd w:val="clear" w:color="auto" w:fill="auto"/>
          </w:tcPr>
          <w:p w14:paraId="4D397C4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28583,99489</w:t>
            </w:r>
          </w:p>
        </w:tc>
      </w:tr>
      <w:tr w:rsidR="00E93E3B" w:rsidRPr="00E93E3B" w14:paraId="3A43826E" w14:textId="77777777" w:rsidTr="00E93E3B">
        <w:tc>
          <w:tcPr>
            <w:tcW w:w="5414" w:type="dxa"/>
            <w:shd w:val="clear" w:color="auto" w:fill="auto"/>
            <w:vAlign w:val="center"/>
          </w:tcPr>
          <w:p w14:paraId="7AA6BF3C" w14:textId="660CA29B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ие сельского хозяйства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A0356B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5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D23408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C6FCA9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389536,60464</w:t>
            </w:r>
          </w:p>
        </w:tc>
        <w:tc>
          <w:tcPr>
            <w:tcW w:w="2261" w:type="dxa"/>
            <w:shd w:val="clear" w:color="auto" w:fill="auto"/>
          </w:tcPr>
          <w:p w14:paraId="17BC089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22363,80782</w:t>
            </w:r>
          </w:p>
        </w:tc>
        <w:tc>
          <w:tcPr>
            <w:tcW w:w="2211" w:type="dxa"/>
            <w:shd w:val="clear" w:color="auto" w:fill="auto"/>
          </w:tcPr>
          <w:p w14:paraId="23A2DEA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25426,20382</w:t>
            </w:r>
          </w:p>
        </w:tc>
      </w:tr>
      <w:tr w:rsidR="00E93E3B" w:rsidRPr="00E93E3B" w14:paraId="2087BC21" w14:textId="77777777" w:rsidTr="00E93E3B">
        <w:tc>
          <w:tcPr>
            <w:tcW w:w="5414" w:type="dxa"/>
            <w:shd w:val="clear" w:color="auto" w:fill="auto"/>
            <w:vAlign w:val="center"/>
          </w:tcPr>
          <w:p w14:paraId="4AEF9BC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некоммерческой органи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ции, ставшей победителем отбора, гранта в форме субсидии в целях финансового об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ечения затрат в связи с реализацией на территории Ульяновской области проекта по информационно-консультационному 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овождению развития садоводств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538687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5 01 460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00BFC5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6DC530C" w14:textId="04F2C0F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D6ACB19" w14:textId="6FE06BB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4FE72D2" w14:textId="0F910B9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1A68ADB" w14:textId="77777777" w:rsidTr="00E93E3B">
        <w:tc>
          <w:tcPr>
            <w:tcW w:w="5414" w:type="dxa"/>
            <w:shd w:val="clear" w:color="auto" w:fill="auto"/>
            <w:vAlign w:val="center"/>
          </w:tcPr>
          <w:p w14:paraId="12490FA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7EA9FC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5 01 460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F00B03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78762CA3" w14:textId="4A7798D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89B5B8E" w14:textId="692E83C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B14379F" w14:textId="388190A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A545D91" w14:textId="77777777" w:rsidTr="00E93E3B">
        <w:tc>
          <w:tcPr>
            <w:tcW w:w="5414" w:type="dxa"/>
            <w:shd w:val="clear" w:color="auto" w:fill="auto"/>
            <w:vAlign w:val="center"/>
          </w:tcPr>
          <w:p w14:paraId="2D29C0F6" w14:textId="2852EC81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ельскохозяйственным 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аропроизводителям субсидий в целях в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щения части их затрат, связанных с 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итием экономической деятельности в 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асти растениеводства, животноводства и рыбоводства</w:t>
            </w:r>
            <w:r w:rsidR="007B65D2">
              <w:rPr>
                <w:rFonts w:ascii="PT Astra Serif" w:hAnsi="PT Astra Serif"/>
                <w:bCs/>
                <w:color w:val="000000"/>
                <w:spacing w:val="-4"/>
              </w:rPr>
              <w:t>,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 включая переработку прод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ции рыбоводств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5DC693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5 01 463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3BC761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00BECE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71827,60464</w:t>
            </w:r>
          </w:p>
        </w:tc>
        <w:tc>
          <w:tcPr>
            <w:tcW w:w="2261" w:type="dxa"/>
            <w:shd w:val="clear" w:color="auto" w:fill="auto"/>
          </w:tcPr>
          <w:p w14:paraId="748D61B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86306,73676</w:t>
            </w:r>
          </w:p>
        </w:tc>
        <w:tc>
          <w:tcPr>
            <w:tcW w:w="2211" w:type="dxa"/>
            <w:shd w:val="clear" w:color="auto" w:fill="auto"/>
          </w:tcPr>
          <w:p w14:paraId="6EEAA1F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89369,13276</w:t>
            </w:r>
          </w:p>
        </w:tc>
      </w:tr>
      <w:tr w:rsidR="00E93E3B" w:rsidRPr="00E93E3B" w14:paraId="0B566E77" w14:textId="77777777" w:rsidTr="00E93E3B">
        <w:tc>
          <w:tcPr>
            <w:tcW w:w="5414" w:type="dxa"/>
            <w:shd w:val="clear" w:color="auto" w:fill="auto"/>
            <w:vAlign w:val="center"/>
          </w:tcPr>
          <w:p w14:paraId="51965F9D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0DEDF0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5 01 463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11E027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0750F4D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71827,60464</w:t>
            </w:r>
          </w:p>
        </w:tc>
        <w:tc>
          <w:tcPr>
            <w:tcW w:w="2261" w:type="dxa"/>
            <w:shd w:val="clear" w:color="auto" w:fill="auto"/>
          </w:tcPr>
          <w:p w14:paraId="47CE51C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86306,73676</w:t>
            </w:r>
          </w:p>
        </w:tc>
        <w:tc>
          <w:tcPr>
            <w:tcW w:w="2211" w:type="dxa"/>
            <w:shd w:val="clear" w:color="auto" w:fill="auto"/>
          </w:tcPr>
          <w:p w14:paraId="5124C99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89369,13276</w:t>
            </w:r>
          </w:p>
        </w:tc>
      </w:tr>
      <w:tr w:rsidR="00E93E3B" w:rsidRPr="00E93E3B" w14:paraId="645B38B1" w14:textId="77777777" w:rsidTr="00E93E3B">
        <w:tc>
          <w:tcPr>
            <w:tcW w:w="5414" w:type="dxa"/>
            <w:shd w:val="clear" w:color="auto" w:fill="auto"/>
            <w:vAlign w:val="center"/>
          </w:tcPr>
          <w:p w14:paraId="0DD87F1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ельскохозяйственным 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аропроизводителям субсидий в целях в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щения части их затрат, связанных с п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ретением семян питомников второго и (или) третьего года размножения зерновых и (или) зернобобовых сельскохозяйств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х культур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59016C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5 01 463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3C6BB7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A11AE26" w14:textId="5D97351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9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352C850" w14:textId="0CDC150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9DB7D1B" w14:textId="721ED84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F51A435" w14:textId="77777777" w:rsidTr="00E93E3B">
        <w:tc>
          <w:tcPr>
            <w:tcW w:w="5414" w:type="dxa"/>
            <w:shd w:val="clear" w:color="auto" w:fill="auto"/>
            <w:vAlign w:val="center"/>
          </w:tcPr>
          <w:p w14:paraId="1A9ACDD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FD8A93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5 01 463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5E1A96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6D2DCF1A" w14:textId="245BDA8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9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16F1940" w14:textId="72DA886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E286904" w14:textId="44B0268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706B7A4" w14:textId="77777777" w:rsidTr="00E93E3B">
        <w:tc>
          <w:tcPr>
            <w:tcW w:w="5414" w:type="dxa"/>
            <w:shd w:val="clear" w:color="auto" w:fill="auto"/>
            <w:vAlign w:val="center"/>
          </w:tcPr>
          <w:p w14:paraId="1A15528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казание несвязанной поддержки сельск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хозяйственным товаропроизводителям в 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асти растениеводств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F0B031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5 01 463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483711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1963501" w14:textId="34C2984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A7C434D" w14:textId="2857CA9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C2EB5F0" w14:textId="4B038F3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2DC2888" w14:textId="77777777" w:rsidTr="00E93E3B">
        <w:tc>
          <w:tcPr>
            <w:tcW w:w="5414" w:type="dxa"/>
            <w:shd w:val="clear" w:color="auto" w:fill="auto"/>
            <w:vAlign w:val="center"/>
          </w:tcPr>
          <w:p w14:paraId="37BFE75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81BE45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5 01 463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1143D6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4084FADA" w14:textId="629A300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89853E3" w14:textId="50328BA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6D70B60" w14:textId="3E25A96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AB41867" w14:textId="77777777" w:rsidTr="00E93E3B">
        <w:tc>
          <w:tcPr>
            <w:tcW w:w="5414" w:type="dxa"/>
            <w:shd w:val="clear" w:color="auto" w:fill="auto"/>
            <w:vAlign w:val="center"/>
          </w:tcPr>
          <w:p w14:paraId="630BCE4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ельскохозяйственным 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аропроизводителям субсидий в целях в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щения (финансового обеспечения) части их затрат, связанных с развитием свинов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а, птицеводства и скотоводств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6F4A68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5 01 463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2A62A4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BB051A3" w14:textId="45E1367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638B960" w14:textId="6BF3C08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92C7C93" w14:textId="012E15E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C45793A" w14:textId="77777777" w:rsidTr="00E93E3B">
        <w:tc>
          <w:tcPr>
            <w:tcW w:w="5414" w:type="dxa"/>
            <w:shd w:val="clear" w:color="auto" w:fill="auto"/>
            <w:vAlign w:val="center"/>
          </w:tcPr>
          <w:p w14:paraId="2A18EAC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8F3B97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5 01 463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91E2C7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759DD50E" w14:textId="600BC39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30380E2" w14:textId="3E5B754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8742F3F" w14:textId="55AF595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C2FAAC0" w14:textId="77777777" w:rsidTr="00E93E3B">
        <w:tc>
          <w:tcPr>
            <w:tcW w:w="5414" w:type="dxa"/>
            <w:shd w:val="clear" w:color="auto" w:fill="auto"/>
            <w:vAlign w:val="center"/>
          </w:tcPr>
          <w:p w14:paraId="30486AE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ельскохозяйственным 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аропроизводителям и российским орга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циям субсидий из областного бюджета Ульяновской области в целях возмещения части прямых понесённых ими затрат, с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нных с созданием и (или) модернизацией объектов агропромышленного комплекса, а также приобретением и вводом в промы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ш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ную эксплуатацию маркировочного об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удования для внедрения обязательной м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ировки отдельных видов молочной п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ук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53B038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5 01 463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4032E6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9190A61" w14:textId="430461E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0AFEB9A" w14:textId="1A2CFDA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7EE4DE9" w14:textId="4B0C2A5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A1A6714" w14:textId="77777777" w:rsidTr="00E93E3B">
        <w:tc>
          <w:tcPr>
            <w:tcW w:w="5414" w:type="dxa"/>
            <w:shd w:val="clear" w:color="auto" w:fill="auto"/>
            <w:vAlign w:val="center"/>
          </w:tcPr>
          <w:p w14:paraId="5BB6700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0F5769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5 01 463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3D27C5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1CF892B0" w14:textId="2CC02AD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72025A9" w14:textId="633728A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7516EF3" w14:textId="5620811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AD83DE3" w14:textId="77777777" w:rsidTr="00E93E3B">
        <w:tc>
          <w:tcPr>
            <w:tcW w:w="5414" w:type="dxa"/>
            <w:shd w:val="clear" w:color="auto" w:fill="auto"/>
            <w:vAlign w:val="center"/>
          </w:tcPr>
          <w:p w14:paraId="31F1150D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оддержка промышленной переработки продукции растениеводств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8C162B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5 01 463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DF431B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C24E8CB" w14:textId="3806109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728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F037203" w14:textId="218330E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147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4</w:t>
            </w:r>
          </w:p>
        </w:tc>
        <w:tc>
          <w:tcPr>
            <w:tcW w:w="2211" w:type="dxa"/>
            <w:shd w:val="clear" w:color="auto" w:fill="auto"/>
          </w:tcPr>
          <w:p w14:paraId="5239B4C1" w14:textId="40F6C45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147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4</w:t>
            </w:r>
          </w:p>
        </w:tc>
      </w:tr>
      <w:tr w:rsidR="00E93E3B" w:rsidRPr="00E93E3B" w14:paraId="7EE797F7" w14:textId="77777777" w:rsidTr="00E93E3B">
        <w:tc>
          <w:tcPr>
            <w:tcW w:w="5414" w:type="dxa"/>
            <w:shd w:val="clear" w:color="auto" w:fill="auto"/>
            <w:vAlign w:val="center"/>
          </w:tcPr>
          <w:p w14:paraId="24CAE4E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6BCA85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5 01 463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E94034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6F4F830D" w14:textId="5BB6A57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728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8638102" w14:textId="55D7E61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147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4</w:t>
            </w:r>
          </w:p>
        </w:tc>
        <w:tc>
          <w:tcPr>
            <w:tcW w:w="2211" w:type="dxa"/>
            <w:shd w:val="clear" w:color="auto" w:fill="auto"/>
          </w:tcPr>
          <w:p w14:paraId="7C590A28" w14:textId="56A31D6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147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4</w:t>
            </w:r>
          </w:p>
        </w:tc>
      </w:tr>
      <w:tr w:rsidR="00E93E3B" w:rsidRPr="00E93E3B" w14:paraId="163965CE" w14:textId="77777777" w:rsidTr="00E93E3B">
        <w:tc>
          <w:tcPr>
            <w:tcW w:w="5414" w:type="dxa"/>
            <w:shd w:val="clear" w:color="auto" w:fill="auto"/>
            <w:vAlign w:val="center"/>
          </w:tcPr>
          <w:p w14:paraId="15BDCD4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оддержка развития потребительских 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ществ, сельскохозяйственных потребите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их кооперативов, садоводческих и ог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однических некоммерческих товарищест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D77E71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5 01 463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BE94B3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FF6C84E" w14:textId="08F71D8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96F3E03" w14:textId="0B338BB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BAAE5A9" w14:textId="5383F1F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7EB8582" w14:textId="77777777" w:rsidTr="00E93E3B">
        <w:tc>
          <w:tcPr>
            <w:tcW w:w="5414" w:type="dxa"/>
            <w:shd w:val="clear" w:color="auto" w:fill="auto"/>
            <w:vAlign w:val="center"/>
          </w:tcPr>
          <w:p w14:paraId="3303486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FFD9CF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5 01 463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F7A974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7D0959F3" w14:textId="07E6DF6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ACCA81A" w14:textId="3F148B1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859CBC8" w14:textId="1228DF0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EDD3A20" w14:textId="77777777" w:rsidTr="00E93E3B">
        <w:tc>
          <w:tcPr>
            <w:tcW w:w="5414" w:type="dxa"/>
            <w:shd w:val="clear" w:color="auto" w:fill="auto"/>
            <w:vAlign w:val="center"/>
          </w:tcPr>
          <w:p w14:paraId="616D9B8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образовательным орга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циям высшего образования, находящимся на территории Ульяновской области, г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в в форме субсидий в целях финансового обеспечения их затрат, связанных с реа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цией проекта по организации деятель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 научно-образовательного кластера в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опромышленном комплексе на территории Ульяновской области, а также некоммерч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им организациям, находящимся на тер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рии Ульяновской области, грантов в ф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 субсидий в целях финансового обеспеч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я их затрат, связанных с реализацией п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кта по увеличению объёма реализованной на территории Ульяновской области п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укции агропромышленного комплекс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4F35E1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5 01 464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76D2AA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2099558" w14:textId="4501CC9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4B31A8D" w14:textId="71119E2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60E54EF" w14:textId="4BED494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ED9D0BB" w14:textId="77777777" w:rsidTr="00E93E3B">
        <w:tc>
          <w:tcPr>
            <w:tcW w:w="5414" w:type="dxa"/>
            <w:shd w:val="clear" w:color="auto" w:fill="auto"/>
            <w:vAlign w:val="center"/>
          </w:tcPr>
          <w:p w14:paraId="180BCDA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7DCFBA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5 01 464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3ADE3F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110E84F2" w14:textId="6922416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50EFD12" w14:textId="6232EC5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B0F8E7A" w14:textId="56A2D2F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403045C" w14:textId="77777777" w:rsidTr="00E93E3B">
        <w:tc>
          <w:tcPr>
            <w:tcW w:w="5414" w:type="dxa"/>
            <w:shd w:val="clear" w:color="auto" w:fill="auto"/>
            <w:vAlign w:val="center"/>
          </w:tcPr>
          <w:p w14:paraId="0529A427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хозяйствующим субъектам, осуществляющим производство и (или) 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работку сельскохозяйственной продукции на территории Ульяновской области, суб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ий в целях возмещения части их затрат, связанных с приобретением транспортных средств, машин и оборуд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98B165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5 01 464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7E55EA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56CEBFC" w14:textId="3F83975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7031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EA5E8A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33827,83106</w:t>
            </w:r>
          </w:p>
        </w:tc>
        <w:tc>
          <w:tcPr>
            <w:tcW w:w="2211" w:type="dxa"/>
            <w:shd w:val="clear" w:color="auto" w:fill="auto"/>
          </w:tcPr>
          <w:p w14:paraId="0DDC35A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33827,83106</w:t>
            </w:r>
          </w:p>
        </w:tc>
      </w:tr>
      <w:tr w:rsidR="00E93E3B" w:rsidRPr="00E93E3B" w14:paraId="39B747FC" w14:textId="77777777" w:rsidTr="00E93E3B">
        <w:tc>
          <w:tcPr>
            <w:tcW w:w="5414" w:type="dxa"/>
            <w:shd w:val="clear" w:color="auto" w:fill="auto"/>
            <w:vAlign w:val="center"/>
          </w:tcPr>
          <w:p w14:paraId="12CB1C3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хозяйствующим субъектам, осуществляющим производство и (или) 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работку сельскохозяйственной продукции на территории Ульяновской области, суб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ий в целях возмещения части их затрат, связанных с приобретением транспортных средств, машин и оборудования (уплата 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инговых платежей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505EE7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5 01 4642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F9A944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836B54C" w14:textId="365176A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7031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5D5C7C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33827,83106</w:t>
            </w:r>
          </w:p>
        </w:tc>
        <w:tc>
          <w:tcPr>
            <w:tcW w:w="2211" w:type="dxa"/>
            <w:shd w:val="clear" w:color="auto" w:fill="auto"/>
          </w:tcPr>
          <w:p w14:paraId="655CF1D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33827,83106</w:t>
            </w:r>
          </w:p>
        </w:tc>
      </w:tr>
      <w:tr w:rsidR="00E93E3B" w:rsidRPr="00E93E3B" w14:paraId="261BC7C8" w14:textId="77777777" w:rsidTr="00E93E3B">
        <w:tc>
          <w:tcPr>
            <w:tcW w:w="5414" w:type="dxa"/>
            <w:shd w:val="clear" w:color="auto" w:fill="auto"/>
            <w:vAlign w:val="center"/>
          </w:tcPr>
          <w:p w14:paraId="475157D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6A32C3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5 01 4642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CE42FC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290960B9" w14:textId="6E4228F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7031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7D06FF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33827,83106</w:t>
            </w:r>
          </w:p>
        </w:tc>
        <w:tc>
          <w:tcPr>
            <w:tcW w:w="2211" w:type="dxa"/>
            <w:shd w:val="clear" w:color="auto" w:fill="auto"/>
          </w:tcPr>
          <w:p w14:paraId="42648A5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33827,83106</w:t>
            </w:r>
          </w:p>
        </w:tc>
      </w:tr>
      <w:tr w:rsidR="00E93E3B" w:rsidRPr="00E93E3B" w14:paraId="4B85E20B" w14:textId="77777777" w:rsidTr="00E93E3B">
        <w:tc>
          <w:tcPr>
            <w:tcW w:w="5414" w:type="dxa"/>
            <w:shd w:val="clear" w:color="auto" w:fill="auto"/>
            <w:vAlign w:val="center"/>
          </w:tcPr>
          <w:p w14:paraId="12CC028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ониторинг плодородия поч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789915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5 01 464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39A8FF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B913E16" w14:textId="7B2AFB2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E079F8C" w14:textId="3AF0E1A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5807143" w14:textId="460D943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BFBB5B7" w14:textId="77777777" w:rsidTr="00E93E3B">
        <w:tc>
          <w:tcPr>
            <w:tcW w:w="5414" w:type="dxa"/>
            <w:shd w:val="clear" w:color="auto" w:fill="auto"/>
            <w:vAlign w:val="center"/>
          </w:tcPr>
          <w:p w14:paraId="6A3D9D8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8D0521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5 01 464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AE9988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E8DC6B6" w14:textId="11FBE5F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00D397E" w14:textId="07B0E78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663568A" w14:textId="28AE05F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4E5AD85" w14:textId="77777777" w:rsidTr="00E93E3B">
        <w:tc>
          <w:tcPr>
            <w:tcW w:w="5414" w:type="dxa"/>
            <w:shd w:val="clear" w:color="auto" w:fill="auto"/>
            <w:vAlign w:val="center"/>
          </w:tcPr>
          <w:p w14:paraId="2276EF32" w14:textId="380AEC4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лексное развитие сельских территорий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7C3101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5 0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14DA57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AD18EE9" w14:textId="3728E21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72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46461D4" w14:textId="3675D5F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A09CC0B" w14:textId="619DF6C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F5069D0" w14:textId="77777777" w:rsidTr="00E93E3B">
        <w:tc>
          <w:tcPr>
            <w:tcW w:w="5414" w:type="dxa"/>
            <w:shd w:val="clear" w:color="auto" w:fill="auto"/>
            <w:vAlign w:val="center"/>
          </w:tcPr>
          <w:p w14:paraId="4A3E93E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DBC841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5 02 46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42466A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3822D7E" w14:textId="0411749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37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418100A" w14:textId="2CB3344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9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A2C4499" w14:textId="71E8623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9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F89348A" w14:textId="77777777" w:rsidTr="00E93E3B">
        <w:tc>
          <w:tcPr>
            <w:tcW w:w="5414" w:type="dxa"/>
            <w:shd w:val="clear" w:color="auto" w:fill="auto"/>
            <w:vAlign w:val="center"/>
          </w:tcPr>
          <w:p w14:paraId="5AF82E4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E14FC5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5 02 46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622651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08BD23A" w14:textId="7B0C2E6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F0CFCD9" w14:textId="1D5CB9E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04CDB62" w14:textId="0953907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DA62C59" w14:textId="77777777" w:rsidTr="00E93E3B">
        <w:tc>
          <w:tcPr>
            <w:tcW w:w="5414" w:type="dxa"/>
            <w:shd w:val="clear" w:color="auto" w:fill="auto"/>
            <w:vAlign w:val="center"/>
          </w:tcPr>
          <w:p w14:paraId="5DB1686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9FE075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5 02 46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16C4DA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52EAD5CE" w14:textId="65DA8AC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6192225" w14:textId="0C0C160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D3FA4E7" w14:textId="46B58A1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D391AC6" w14:textId="77777777" w:rsidTr="00E93E3B">
        <w:tc>
          <w:tcPr>
            <w:tcW w:w="5414" w:type="dxa"/>
            <w:shd w:val="clear" w:color="auto" w:fill="auto"/>
            <w:vAlign w:val="center"/>
          </w:tcPr>
          <w:p w14:paraId="1B004AE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545F0B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5 02 46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7302E7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2E73557C" w14:textId="3D7F911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9A3501D" w14:textId="61EEC99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94528C0" w14:textId="20B7BD2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72132AF" w14:textId="77777777" w:rsidTr="00E93E3B">
        <w:tc>
          <w:tcPr>
            <w:tcW w:w="5414" w:type="dxa"/>
            <w:shd w:val="clear" w:color="auto" w:fill="auto"/>
            <w:vAlign w:val="center"/>
          </w:tcPr>
          <w:p w14:paraId="72C513A4" w14:textId="65BF89C1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автономной 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мерческой организации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гиональный центр поддержки и сопровождения пр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инимательства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финансового обеспечения затрат, связанных с обеспеч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ем деятельности центра развития торг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и Ульяновской области, направленной на поддержку хозяйствующих субъектов, о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ществляющих торговую деятельность в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D8F622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5 02 461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0B4670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3E1459F" w14:textId="43E1711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438A293" w14:textId="3ABB6D7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BC1DBFC" w14:textId="43637BB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514E7AF" w14:textId="77777777" w:rsidTr="00E93E3B">
        <w:tc>
          <w:tcPr>
            <w:tcW w:w="5414" w:type="dxa"/>
            <w:shd w:val="clear" w:color="auto" w:fill="auto"/>
            <w:vAlign w:val="center"/>
          </w:tcPr>
          <w:p w14:paraId="1FA218D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8A01C4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5 02 461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16A2C7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01385BB9" w14:textId="5A8D331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A238C2A" w14:textId="75EE6BA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0C51DCB" w14:textId="56A58FA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1123342" w14:textId="77777777" w:rsidTr="00E93E3B">
        <w:tc>
          <w:tcPr>
            <w:tcW w:w="5414" w:type="dxa"/>
            <w:shd w:val="clear" w:color="auto" w:fill="auto"/>
            <w:vAlign w:val="center"/>
          </w:tcPr>
          <w:p w14:paraId="1E0916FE" w14:textId="52DA8F06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ие мелиорации земель сельскохозяйств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го назначения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DC3CFC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5 03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C063C3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641C62D" w14:textId="4AABEDD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324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5</w:t>
            </w:r>
          </w:p>
        </w:tc>
        <w:tc>
          <w:tcPr>
            <w:tcW w:w="2261" w:type="dxa"/>
            <w:shd w:val="clear" w:color="auto" w:fill="auto"/>
          </w:tcPr>
          <w:p w14:paraId="345C9A45" w14:textId="73179D9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966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61</w:t>
            </w:r>
          </w:p>
        </w:tc>
        <w:tc>
          <w:tcPr>
            <w:tcW w:w="2211" w:type="dxa"/>
            <w:shd w:val="clear" w:color="auto" w:fill="auto"/>
          </w:tcPr>
          <w:p w14:paraId="5F970E73" w14:textId="6C05D70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966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61</w:t>
            </w:r>
          </w:p>
        </w:tc>
      </w:tr>
      <w:tr w:rsidR="00E93E3B" w:rsidRPr="00E93E3B" w14:paraId="345014D3" w14:textId="77777777" w:rsidTr="00E93E3B">
        <w:tc>
          <w:tcPr>
            <w:tcW w:w="5414" w:type="dxa"/>
            <w:shd w:val="clear" w:color="auto" w:fill="auto"/>
            <w:vAlign w:val="center"/>
          </w:tcPr>
          <w:p w14:paraId="724550E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ельскохозяйственным 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аропроизводителям субсидий в целях в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щения части их затрат, связанных с п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едением мероприятий в области известк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ания кислых почв на пашне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83CA2C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5 03 46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93D7A7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68F2C33" w14:textId="40CFD00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24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5</w:t>
            </w:r>
          </w:p>
        </w:tc>
        <w:tc>
          <w:tcPr>
            <w:tcW w:w="2261" w:type="dxa"/>
            <w:shd w:val="clear" w:color="auto" w:fill="auto"/>
          </w:tcPr>
          <w:p w14:paraId="7D9F70C6" w14:textId="3716859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466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61</w:t>
            </w:r>
          </w:p>
        </w:tc>
        <w:tc>
          <w:tcPr>
            <w:tcW w:w="2211" w:type="dxa"/>
            <w:shd w:val="clear" w:color="auto" w:fill="auto"/>
          </w:tcPr>
          <w:p w14:paraId="68B64A5F" w14:textId="761033F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466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61</w:t>
            </w:r>
          </w:p>
        </w:tc>
      </w:tr>
      <w:tr w:rsidR="00E93E3B" w:rsidRPr="00E93E3B" w14:paraId="5B08E470" w14:textId="77777777" w:rsidTr="00E93E3B">
        <w:tc>
          <w:tcPr>
            <w:tcW w:w="5414" w:type="dxa"/>
            <w:shd w:val="clear" w:color="auto" w:fill="auto"/>
            <w:vAlign w:val="center"/>
          </w:tcPr>
          <w:p w14:paraId="7F3BB53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0A42BF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5 03 46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538727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018CD644" w14:textId="7F6D947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24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5</w:t>
            </w:r>
          </w:p>
        </w:tc>
        <w:tc>
          <w:tcPr>
            <w:tcW w:w="2261" w:type="dxa"/>
            <w:shd w:val="clear" w:color="auto" w:fill="auto"/>
          </w:tcPr>
          <w:p w14:paraId="1304B2AB" w14:textId="66A7895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466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61</w:t>
            </w:r>
          </w:p>
        </w:tc>
        <w:tc>
          <w:tcPr>
            <w:tcW w:w="2211" w:type="dxa"/>
            <w:shd w:val="clear" w:color="auto" w:fill="auto"/>
          </w:tcPr>
          <w:p w14:paraId="3646F3EF" w14:textId="444BAD9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466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61</w:t>
            </w:r>
          </w:p>
        </w:tc>
      </w:tr>
      <w:tr w:rsidR="00E93E3B" w:rsidRPr="00E93E3B" w14:paraId="13D35B32" w14:textId="77777777" w:rsidTr="00E93E3B">
        <w:tc>
          <w:tcPr>
            <w:tcW w:w="5414" w:type="dxa"/>
            <w:shd w:val="clear" w:color="auto" w:fill="auto"/>
            <w:vAlign w:val="center"/>
          </w:tcPr>
          <w:p w14:paraId="7F307F4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ельскохозяйственным 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аропроизводителям субсидий в целях в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щения части их затрат, связанных с п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едением культуртехнических мероприятий на выбывших сельскохозяйственных уго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х, вовлекаемых в сельскохозяйственное производство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2903B9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5 03 461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24AAD2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5E18BD6" w14:textId="288508B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8BE530E" w14:textId="12ABD81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8851069" w14:textId="658D465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7EF15A7" w14:textId="77777777" w:rsidTr="00E93E3B">
        <w:tc>
          <w:tcPr>
            <w:tcW w:w="5414" w:type="dxa"/>
            <w:shd w:val="clear" w:color="auto" w:fill="auto"/>
            <w:vAlign w:val="center"/>
          </w:tcPr>
          <w:p w14:paraId="2E5E58D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4831B7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5 03 461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4C1FC5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00F9D04D" w14:textId="77CF5D1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AB8CCC7" w14:textId="693399D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E94A79D" w14:textId="7BA0CC0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63E4D52" w14:textId="77777777" w:rsidTr="00E93E3B">
        <w:tc>
          <w:tcPr>
            <w:tcW w:w="5414" w:type="dxa"/>
            <w:shd w:val="clear" w:color="auto" w:fill="auto"/>
            <w:vAlign w:val="center"/>
          </w:tcPr>
          <w:p w14:paraId="0A1E813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ельскохозяйственным 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аропроизводителям субсидий в целях в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щения части их затрат, связанных с п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едением почвенного обследования земель сельскохозяйственного назначе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F4FAA6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5 03 461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E498E6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6E81254" w14:textId="62BF1D7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013FA5B" w14:textId="58DAA65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97846BC" w14:textId="572D1DD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79BC2AE" w14:textId="77777777" w:rsidTr="00E93E3B">
        <w:tc>
          <w:tcPr>
            <w:tcW w:w="5414" w:type="dxa"/>
            <w:shd w:val="clear" w:color="auto" w:fill="auto"/>
            <w:vAlign w:val="center"/>
          </w:tcPr>
          <w:p w14:paraId="7F29376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B3E4FF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5 03 461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08F8F5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2E7A4B14" w14:textId="78DEBC0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49F15A2" w14:textId="13E18E6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60DB9C1" w14:textId="4F21B28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AA33E79" w14:textId="77777777" w:rsidTr="00E93E3B">
        <w:tc>
          <w:tcPr>
            <w:tcW w:w="5414" w:type="dxa"/>
            <w:shd w:val="clear" w:color="auto" w:fill="auto"/>
            <w:vAlign w:val="center"/>
          </w:tcPr>
          <w:p w14:paraId="0D887571" w14:textId="533855D0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ие сельской коопераци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70E169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5 04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2847A1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F4C8DC9" w14:textId="264F201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71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15</w:t>
            </w:r>
          </w:p>
        </w:tc>
        <w:tc>
          <w:tcPr>
            <w:tcW w:w="2261" w:type="dxa"/>
            <w:shd w:val="clear" w:color="auto" w:fill="auto"/>
          </w:tcPr>
          <w:p w14:paraId="26E8322A" w14:textId="5ACBCBF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4D92D15" w14:textId="575C055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76412EE" w14:textId="77777777" w:rsidTr="00E93E3B">
        <w:tc>
          <w:tcPr>
            <w:tcW w:w="5414" w:type="dxa"/>
            <w:shd w:val="clear" w:color="auto" w:fill="auto"/>
            <w:vAlign w:val="center"/>
          </w:tcPr>
          <w:p w14:paraId="33A0522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сельскохоз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м потребительским кооперативам и потребительским обществам в целях в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щения части затрат в связи с осуществ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ем закупок молока у отдельных категорий граждан, ведущих личное подсобное хоз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о, а также приобретением в целях об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ечения деятельности отдельных категорий граждан, ведущих личное подсобное хоз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о, поголовья крупного рогатого скота и (или) мини-теплиц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87C130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5 04 464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AF2FF9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743E3A1" w14:textId="448E1E7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71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15</w:t>
            </w:r>
          </w:p>
        </w:tc>
        <w:tc>
          <w:tcPr>
            <w:tcW w:w="2261" w:type="dxa"/>
            <w:shd w:val="clear" w:color="auto" w:fill="auto"/>
          </w:tcPr>
          <w:p w14:paraId="22804B91" w14:textId="0046A3B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EDFB65E" w14:textId="31028E2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14764FA" w14:textId="77777777" w:rsidTr="00E93E3B">
        <w:tc>
          <w:tcPr>
            <w:tcW w:w="5414" w:type="dxa"/>
            <w:shd w:val="clear" w:color="auto" w:fill="auto"/>
            <w:vAlign w:val="center"/>
          </w:tcPr>
          <w:p w14:paraId="35372C0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0A19E4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5 04 464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342D6E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663C0B9A" w14:textId="1B32AEF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71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15</w:t>
            </w:r>
          </w:p>
        </w:tc>
        <w:tc>
          <w:tcPr>
            <w:tcW w:w="2261" w:type="dxa"/>
            <w:shd w:val="clear" w:color="auto" w:fill="auto"/>
          </w:tcPr>
          <w:p w14:paraId="2895F421" w14:textId="4A14214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BC36005" w14:textId="014D37A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2719169" w14:textId="77777777" w:rsidTr="00E93E3B">
        <w:tc>
          <w:tcPr>
            <w:tcW w:w="5414" w:type="dxa"/>
            <w:shd w:val="clear" w:color="auto" w:fill="auto"/>
            <w:vAlign w:val="center"/>
          </w:tcPr>
          <w:p w14:paraId="1AF99766" w14:textId="6832FD5C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ечение реализации государственной п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раммы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431EFF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5 05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ACF63E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139070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3362,80248</w:t>
            </w:r>
          </w:p>
        </w:tc>
        <w:tc>
          <w:tcPr>
            <w:tcW w:w="2261" w:type="dxa"/>
            <w:shd w:val="clear" w:color="auto" w:fill="auto"/>
          </w:tcPr>
          <w:p w14:paraId="43CED35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0496,63007</w:t>
            </w:r>
          </w:p>
        </w:tc>
        <w:tc>
          <w:tcPr>
            <w:tcW w:w="2211" w:type="dxa"/>
            <w:shd w:val="clear" w:color="auto" w:fill="auto"/>
          </w:tcPr>
          <w:p w14:paraId="708F3F0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0496,63007</w:t>
            </w:r>
          </w:p>
        </w:tc>
      </w:tr>
      <w:tr w:rsidR="00E93E3B" w:rsidRPr="00E93E3B" w14:paraId="46AD5B09" w14:textId="77777777" w:rsidTr="00E93E3B">
        <w:tc>
          <w:tcPr>
            <w:tcW w:w="5414" w:type="dxa"/>
            <w:shd w:val="clear" w:color="auto" w:fill="auto"/>
            <w:vAlign w:val="center"/>
          </w:tcPr>
          <w:p w14:paraId="19E446E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подведомственным бю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жетным (автономным) учреждениям суб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ий на финансовое обеспечение выпол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я государственного задания и на иные ц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580087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5 05 48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BD2B30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D2BB510" w14:textId="026F126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075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61</w:t>
            </w:r>
          </w:p>
        </w:tc>
        <w:tc>
          <w:tcPr>
            <w:tcW w:w="2261" w:type="dxa"/>
            <w:shd w:val="clear" w:color="auto" w:fill="auto"/>
          </w:tcPr>
          <w:p w14:paraId="70CE219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4819,63007</w:t>
            </w:r>
          </w:p>
        </w:tc>
        <w:tc>
          <w:tcPr>
            <w:tcW w:w="2211" w:type="dxa"/>
            <w:shd w:val="clear" w:color="auto" w:fill="auto"/>
          </w:tcPr>
          <w:p w14:paraId="2EEC9F7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4819,63007</w:t>
            </w:r>
          </w:p>
        </w:tc>
      </w:tr>
      <w:tr w:rsidR="00E93E3B" w:rsidRPr="00E93E3B" w14:paraId="7E6B993E" w14:textId="77777777" w:rsidTr="00E93E3B">
        <w:tc>
          <w:tcPr>
            <w:tcW w:w="5414" w:type="dxa"/>
            <w:shd w:val="clear" w:color="auto" w:fill="auto"/>
            <w:vAlign w:val="center"/>
          </w:tcPr>
          <w:p w14:paraId="038A4FD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C25062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5 05 48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36AD2D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1427BB42" w14:textId="7A209BC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075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61</w:t>
            </w:r>
          </w:p>
        </w:tc>
        <w:tc>
          <w:tcPr>
            <w:tcW w:w="2261" w:type="dxa"/>
            <w:shd w:val="clear" w:color="auto" w:fill="auto"/>
          </w:tcPr>
          <w:p w14:paraId="5347801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4819,63007</w:t>
            </w:r>
          </w:p>
        </w:tc>
        <w:tc>
          <w:tcPr>
            <w:tcW w:w="2211" w:type="dxa"/>
            <w:shd w:val="clear" w:color="auto" w:fill="auto"/>
          </w:tcPr>
          <w:p w14:paraId="79098CC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4819,63007</w:t>
            </w:r>
          </w:p>
        </w:tc>
      </w:tr>
      <w:tr w:rsidR="00E93E3B" w:rsidRPr="00E93E3B" w14:paraId="13AC85E3" w14:textId="77777777" w:rsidTr="00E93E3B">
        <w:tc>
          <w:tcPr>
            <w:tcW w:w="5414" w:type="dxa"/>
            <w:shd w:val="clear" w:color="auto" w:fill="auto"/>
            <w:vAlign w:val="center"/>
          </w:tcPr>
          <w:p w14:paraId="00E2DAA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9EA3D1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5 05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A37473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5B411D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2604,84148</w:t>
            </w:r>
          </w:p>
        </w:tc>
        <w:tc>
          <w:tcPr>
            <w:tcW w:w="2261" w:type="dxa"/>
            <w:shd w:val="clear" w:color="auto" w:fill="auto"/>
          </w:tcPr>
          <w:p w14:paraId="281D22D9" w14:textId="0A5C9E2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567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0CEAC16" w14:textId="1E2BA5D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567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34C8D7F" w14:textId="77777777" w:rsidTr="00E93E3B">
        <w:tc>
          <w:tcPr>
            <w:tcW w:w="5414" w:type="dxa"/>
            <w:shd w:val="clear" w:color="auto" w:fill="auto"/>
            <w:vAlign w:val="center"/>
          </w:tcPr>
          <w:p w14:paraId="5C990A4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ми (муниципальными) органами, казёнными учреждениями, органами у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62CA06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5 05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9122D3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395E6264" w14:textId="0B8526F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109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74F15903" w14:textId="0E35BB3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185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69F0BB41" w14:textId="3E5C4CD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185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E93E3B" w:rsidRPr="00E93E3B" w14:paraId="2A767FB2" w14:textId="77777777" w:rsidTr="00E93E3B">
        <w:tc>
          <w:tcPr>
            <w:tcW w:w="5414" w:type="dxa"/>
            <w:shd w:val="clear" w:color="auto" w:fill="auto"/>
            <w:vAlign w:val="center"/>
          </w:tcPr>
          <w:p w14:paraId="3ADD15A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E94A3A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5 05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757EEE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4375D41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512,24148</w:t>
            </w:r>
          </w:p>
        </w:tc>
        <w:tc>
          <w:tcPr>
            <w:tcW w:w="2261" w:type="dxa"/>
            <w:shd w:val="clear" w:color="auto" w:fill="auto"/>
          </w:tcPr>
          <w:p w14:paraId="1A562F9A" w14:textId="75FCAF1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82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776CF817" w14:textId="79D67C9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82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3E3B" w:rsidRPr="00E93E3B" w14:paraId="0B343A99" w14:textId="77777777" w:rsidTr="00E93E3B">
        <w:tc>
          <w:tcPr>
            <w:tcW w:w="5414" w:type="dxa"/>
            <w:shd w:val="clear" w:color="auto" w:fill="auto"/>
            <w:vAlign w:val="center"/>
          </w:tcPr>
          <w:p w14:paraId="1F0D9487" w14:textId="04A3A618" w:rsidR="00E93E3B" w:rsidRPr="00E93E3B" w:rsidRDefault="00E93E3B" w:rsidP="00E93E3B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0303E7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Развитие Государственной ветеринарной службы Российской Фед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рации на территории Ульяновской обл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сти</w:t>
            </w:r>
            <w:r w:rsidR="000303E7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707AFB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94 0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CEE0EC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3B99A58" w14:textId="3477A320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338193</w:t>
            </w:r>
            <w:r w:rsidR="00B27B52" w:rsidRPr="00E93E3B">
              <w:rPr>
                <w:rFonts w:ascii="PT Astra Serif" w:hAnsi="PT Astra Serif"/>
                <w:b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426308B2" w14:textId="6CB9C17D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294875</w:t>
            </w:r>
            <w:r w:rsidR="00B27B52" w:rsidRPr="00E93E3B">
              <w:rPr>
                <w:rFonts w:ascii="PT Astra Serif" w:hAnsi="PT Astra Serif"/>
                <w:b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6C516FA0" w14:textId="2D40C176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304785</w:t>
            </w:r>
            <w:r w:rsidR="00B27B52" w:rsidRPr="00E93E3B">
              <w:rPr>
                <w:rFonts w:ascii="PT Astra Serif" w:hAnsi="PT Astra Serif"/>
                <w:b/>
                <w:bCs/>
                <w:color w:val="000000"/>
              </w:rPr>
              <w:t>,6</w:t>
            </w:r>
          </w:p>
        </w:tc>
      </w:tr>
      <w:tr w:rsidR="00E93E3B" w:rsidRPr="00E93E3B" w14:paraId="34DD52AD" w14:textId="77777777" w:rsidTr="00E93E3B">
        <w:tc>
          <w:tcPr>
            <w:tcW w:w="5414" w:type="dxa"/>
            <w:shd w:val="clear" w:color="auto" w:fill="auto"/>
            <w:vAlign w:val="center"/>
          </w:tcPr>
          <w:p w14:paraId="6DB8C197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3E7BF0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4 1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C98757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FDE3A3C" w14:textId="284A98D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554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5B6CBC87" w14:textId="50D578A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58971BD" w14:textId="288323C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47EFB18" w14:textId="77777777" w:rsidTr="00E93E3B">
        <w:tc>
          <w:tcPr>
            <w:tcW w:w="5414" w:type="dxa"/>
            <w:shd w:val="clear" w:color="auto" w:fill="auto"/>
            <w:vAlign w:val="center"/>
          </w:tcPr>
          <w:p w14:paraId="29B989CC" w14:textId="7A186C8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Экспорт продукции агропромышленного комплекса в Ульян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ой обла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DE80D8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4 1 T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A5B091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179BC61" w14:textId="4A00FD4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554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663CD870" w14:textId="2300B70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7481CA0" w14:textId="6D7955A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4DD7DAA" w14:textId="77777777" w:rsidTr="00E93E3B">
        <w:tc>
          <w:tcPr>
            <w:tcW w:w="5414" w:type="dxa"/>
            <w:shd w:val="clear" w:color="auto" w:fill="auto"/>
            <w:vAlign w:val="center"/>
          </w:tcPr>
          <w:p w14:paraId="0673A0D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осударственная поддержка аккредитации ветеринарных лабораторий в национальной системе аккредит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CECFDE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4 1 T2 525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AD5D63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888F95F" w14:textId="62D82C5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554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09D353C2" w14:textId="1A2A718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B40ED55" w14:textId="69532DE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07226F1" w14:textId="77777777" w:rsidTr="00E93E3B">
        <w:tc>
          <w:tcPr>
            <w:tcW w:w="5414" w:type="dxa"/>
            <w:shd w:val="clear" w:color="auto" w:fill="auto"/>
            <w:vAlign w:val="center"/>
          </w:tcPr>
          <w:p w14:paraId="502ACDE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52A0D6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4 1 T2 525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95022C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6251D16D" w14:textId="3714BE2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554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77DC2CD8" w14:textId="31D0943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4B14A09" w14:textId="29D31A5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A625066" w14:textId="77777777" w:rsidTr="00E93E3B">
        <w:tc>
          <w:tcPr>
            <w:tcW w:w="5414" w:type="dxa"/>
            <w:shd w:val="clear" w:color="auto" w:fill="auto"/>
            <w:vAlign w:val="center"/>
          </w:tcPr>
          <w:p w14:paraId="264CC61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A573DD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4 5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FEC156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EFE0862" w14:textId="22A52D1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264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429443A9" w14:textId="35C0279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9487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4CF47CBE" w14:textId="27BADFD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478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3E3B" w:rsidRPr="00E93E3B" w14:paraId="5BF6E161" w14:textId="77777777" w:rsidTr="00E93E3B">
        <w:tc>
          <w:tcPr>
            <w:tcW w:w="5414" w:type="dxa"/>
            <w:shd w:val="clear" w:color="auto" w:fill="auto"/>
            <w:vAlign w:val="center"/>
          </w:tcPr>
          <w:p w14:paraId="08B34EEC" w14:textId="2DDEF722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ечение проведения противоэпизоотических мероприятий и мероприятий, направленных на обеспечение безопасности пищевой п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укци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1E75C7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4 5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3D446C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1AC4DE9" w14:textId="4728E4E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894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A35A2A9" w14:textId="06E1A66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86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06ADFE06" w14:textId="19B9209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654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3E3B" w:rsidRPr="00E93E3B" w14:paraId="0E9DE76C" w14:textId="77777777" w:rsidTr="00E93E3B">
        <w:tc>
          <w:tcPr>
            <w:tcW w:w="5414" w:type="dxa"/>
            <w:shd w:val="clear" w:color="auto" w:fill="auto"/>
            <w:vAlign w:val="center"/>
          </w:tcPr>
          <w:p w14:paraId="29311EBB" w14:textId="7317832D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Финансовое обеспечение проведения п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ивоэпизоотических мероприятий и ме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иятий, направленных на обеспечение бе</w:t>
            </w:r>
            <w:r w:rsidR="000D28CD">
              <w:rPr>
                <w:rFonts w:ascii="PT Astra Serif" w:hAnsi="PT Astra Serif"/>
                <w:bCs/>
                <w:color w:val="000000"/>
                <w:spacing w:val="-4"/>
              </w:rPr>
              <w:t>-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опасности пищевой продук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C74B34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4 5 01 60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40E0E8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A50D858" w14:textId="6E235D8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A886661" w14:textId="5DC6D6E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5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DCCA334" w14:textId="302E7EC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323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1C5087E" w14:textId="77777777" w:rsidTr="00E93E3B">
        <w:tc>
          <w:tcPr>
            <w:tcW w:w="5414" w:type="dxa"/>
            <w:shd w:val="clear" w:color="auto" w:fill="auto"/>
            <w:vAlign w:val="center"/>
          </w:tcPr>
          <w:p w14:paraId="5AC3D26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56CA8A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4 5 01 60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48E7DE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9802CED" w14:textId="02C2A0F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5487A88" w14:textId="7FA5E33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5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89185C2" w14:textId="1A09C93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323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85EFD43" w14:textId="77777777" w:rsidTr="00E93E3B">
        <w:tc>
          <w:tcPr>
            <w:tcW w:w="5414" w:type="dxa"/>
            <w:shd w:val="clear" w:color="auto" w:fill="auto"/>
            <w:vAlign w:val="center"/>
          </w:tcPr>
          <w:p w14:paraId="0EE39947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образований Ульяновской области в целях финансового обеспечения переданных орг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ам местного самоуправления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х полномочий Ульяновской об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, связанных с организацией мероприятий при осуществлении деятельности по об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щению с животными без владельце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C7BE18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4 5 01 711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788D73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7B5D9AF" w14:textId="0479EC1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4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66CF3F4" w14:textId="5462503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1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5CD7A843" w14:textId="5AAD555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31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3E3B" w:rsidRPr="00E93E3B" w14:paraId="21D82B8A" w14:textId="77777777" w:rsidTr="00E93E3B">
        <w:tc>
          <w:tcPr>
            <w:tcW w:w="5414" w:type="dxa"/>
            <w:shd w:val="clear" w:color="auto" w:fill="auto"/>
            <w:vAlign w:val="center"/>
          </w:tcPr>
          <w:p w14:paraId="4F26D4E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FC2421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4 5 01 711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A6D36B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4AD97262" w14:textId="46AF6C8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4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305FA56" w14:textId="52E452C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1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67617BD3" w14:textId="1C48C2A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31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3E3B" w:rsidRPr="00E93E3B" w14:paraId="1DCA9DF6" w14:textId="77777777" w:rsidTr="00E93E3B">
        <w:tc>
          <w:tcPr>
            <w:tcW w:w="5414" w:type="dxa"/>
            <w:shd w:val="clear" w:color="auto" w:fill="auto"/>
            <w:vAlign w:val="center"/>
          </w:tcPr>
          <w:p w14:paraId="7D0B1775" w14:textId="54E8ADA6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ечение реализации государственной п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раммы Ульяновской обла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D8FEAE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4 5 0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5335C1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E608C5D" w14:textId="2E5FA3F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6370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78F5937D" w14:textId="2622B9F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7701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00281C19" w14:textId="1D43F94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7824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3E3B" w:rsidRPr="00E93E3B" w14:paraId="748FAE2E" w14:textId="77777777" w:rsidTr="00E93E3B">
        <w:tc>
          <w:tcPr>
            <w:tcW w:w="5414" w:type="dxa"/>
            <w:shd w:val="clear" w:color="auto" w:fill="auto"/>
            <w:vAlign w:val="center"/>
          </w:tcPr>
          <w:p w14:paraId="011AA6A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учреждениям ветеринарии субсидий на финансовое обеспечение 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ы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олнения ими государственного задания и на иные цел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6785D6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4 5 02 60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2A471F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9B40609" w14:textId="53BF623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4049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0A587F29" w14:textId="702721F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322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0130411" w14:textId="284E8F4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370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3E3B" w:rsidRPr="00E93E3B" w14:paraId="2E4BF799" w14:textId="77777777" w:rsidTr="00E93E3B">
        <w:tc>
          <w:tcPr>
            <w:tcW w:w="5414" w:type="dxa"/>
            <w:shd w:val="clear" w:color="auto" w:fill="auto"/>
            <w:vAlign w:val="center"/>
          </w:tcPr>
          <w:p w14:paraId="471A08C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CCFC1B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4 5 02 60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9465F6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7BC67317" w14:textId="68DB06D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4049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073A2B8D" w14:textId="35A1FF2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322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DA56CCE" w14:textId="22C5887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370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3E3B" w:rsidRPr="00E93E3B" w14:paraId="14DC4ACE" w14:textId="77777777" w:rsidTr="00E93E3B">
        <w:tc>
          <w:tcPr>
            <w:tcW w:w="5414" w:type="dxa"/>
            <w:shd w:val="clear" w:color="auto" w:fill="auto"/>
            <w:vAlign w:val="center"/>
          </w:tcPr>
          <w:p w14:paraId="33667D7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DE8837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4 5 02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C0762E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2697A67" w14:textId="0F10A07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87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43899663" w14:textId="0BE88BF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22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11" w:type="dxa"/>
            <w:shd w:val="clear" w:color="auto" w:fill="auto"/>
          </w:tcPr>
          <w:p w14:paraId="105B2D0F" w14:textId="734D2B1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22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E93E3B" w:rsidRPr="00E93E3B" w14:paraId="11056927" w14:textId="77777777" w:rsidTr="00E93E3B">
        <w:tc>
          <w:tcPr>
            <w:tcW w:w="5414" w:type="dxa"/>
            <w:shd w:val="clear" w:color="auto" w:fill="auto"/>
            <w:vAlign w:val="center"/>
          </w:tcPr>
          <w:p w14:paraId="622E76B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ми (муниципальными) органами, казёнными учреждениями, органами у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B8CEE9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4 5 02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8AA2C3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136E07A7" w14:textId="727ACDF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42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7F285FD1" w14:textId="6C3CA15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66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11" w:type="dxa"/>
            <w:shd w:val="clear" w:color="auto" w:fill="auto"/>
          </w:tcPr>
          <w:p w14:paraId="4AF0C013" w14:textId="6D06AFB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66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E93E3B" w:rsidRPr="00E93E3B" w14:paraId="32FA8294" w14:textId="77777777" w:rsidTr="00E93E3B">
        <w:tc>
          <w:tcPr>
            <w:tcW w:w="5414" w:type="dxa"/>
            <w:shd w:val="clear" w:color="auto" w:fill="auto"/>
            <w:vAlign w:val="center"/>
          </w:tcPr>
          <w:p w14:paraId="179FC54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75EF80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4 5 02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15ECF5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D45BE95" w14:textId="348FFE5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27AD42E1" w14:textId="131CF0A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5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CEB892E" w14:textId="5848EE1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5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2C9B2F8" w14:textId="77777777" w:rsidTr="00E93E3B">
        <w:tc>
          <w:tcPr>
            <w:tcW w:w="5414" w:type="dxa"/>
            <w:shd w:val="clear" w:color="auto" w:fill="auto"/>
            <w:vAlign w:val="center"/>
          </w:tcPr>
          <w:p w14:paraId="4F702B9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D448F0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4 5 02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A2EE2B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23BC8004" w14:textId="00E3B84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187E4C2" w14:textId="3B20A12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55FAF02" w14:textId="6DD2511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F7D8B95" w14:textId="77777777" w:rsidTr="00E93E3B">
        <w:tc>
          <w:tcPr>
            <w:tcW w:w="5414" w:type="dxa"/>
            <w:shd w:val="clear" w:color="auto" w:fill="auto"/>
            <w:vAlign w:val="center"/>
          </w:tcPr>
          <w:p w14:paraId="6EE3CCBA" w14:textId="76E7094B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5 апреля 2006 года № 43-ЗО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 мерах го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арственной социальной поддержки 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ельных категорий специалистов, работ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щих и проживающих в сельских населё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х пунктах, рабочих посёлках и посёлках городского типа на территории Ульян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ой обла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431E65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4 5 02 80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95E91A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C06FC7A" w14:textId="387CFBE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4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7310A65D" w14:textId="2DD98B9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6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60CB3A04" w14:textId="0DCCE73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6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3E3B" w:rsidRPr="00E93E3B" w14:paraId="15CF84EA" w14:textId="77777777" w:rsidTr="00E93E3B">
        <w:tc>
          <w:tcPr>
            <w:tcW w:w="5414" w:type="dxa"/>
            <w:shd w:val="clear" w:color="auto" w:fill="auto"/>
            <w:vAlign w:val="center"/>
          </w:tcPr>
          <w:p w14:paraId="3E60D50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3DA52B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4 5 02 80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9A47ED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06A2CCB6" w14:textId="08CDF34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4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2E9403FC" w14:textId="5FFAD8A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6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7F69B847" w14:textId="3555C9F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6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3E3B" w:rsidRPr="00E93E3B" w14:paraId="5C2ECC5A" w14:textId="77777777" w:rsidTr="00E93E3B">
        <w:tc>
          <w:tcPr>
            <w:tcW w:w="5414" w:type="dxa"/>
            <w:shd w:val="clear" w:color="auto" w:fill="auto"/>
            <w:vAlign w:val="center"/>
          </w:tcPr>
          <w:p w14:paraId="552AC811" w14:textId="419FF7DB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2 октября 2020 года № 103-ЗО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 правовом регулировании отдельных вопросов статуса молодых специалистов в Ульяновской об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54A23D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4 5 02 80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84CFB7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C58E032" w14:textId="3732FAE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89DCCAF" w14:textId="39CF48E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9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48C22C6A" w14:textId="602CA47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4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ECE6E75" w14:textId="77777777" w:rsidTr="00E93E3B">
        <w:tc>
          <w:tcPr>
            <w:tcW w:w="5414" w:type="dxa"/>
            <w:shd w:val="clear" w:color="auto" w:fill="auto"/>
            <w:vAlign w:val="center"/>
          </w:tcPr>
          <w:p w14:paraId="0A627D7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F74708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4 5 02 80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10F037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28053DF5" w14:textId="2BAEBF0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C26A34A" w14:textId="69E2454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9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21532C12" w14:textId="2889A72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4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18DFEDD" w14:textId="77777777" w:rsidTr="00E93E3B">
        <w:tc>
          <w:tcPr>
            <w:tcW w:w="5414" w:type="dxa"/>
            <w:shd w:val="clear" w:color="auto" w:fill="auto"/>
            <w:vAlign w:val="center"/>
          </w:tcPr>
          <w:p w14:paraId="20702FA9" w14:textId="644CF2E9" w:rsidR="00E93E3B" w:rsidRPr="00E93E3B" w:rsidRDefault="00E93E3B" w:rsidP="00E93E3B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0303E7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Управление государстве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ными финансами Ульяновской области</w:t>
            </w:r>
            <w:r w:rsidR="000303E7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AE11FD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95 0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990475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F0D9738" w14:textId="43DECA54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8173612</w:t>
            </w:r>
            <w:r w:rsidR="00B27B52" w:rsidRPr="00E93E3B">
              <w:rPr>
                <w:rFonts w:ascii="PT Astra Serif" w:hAnsi="PT Astra Serif"/>
                <w:b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376F0541" w14:textId="5504CAB6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7926973</w:t>
            </w:r>
            <w:r w:rsidR="00B27B52" w:rsidRPr="00E93E3B">
              <w:rPr>
                <w:rFonts w:ascii="PT Astra Serif" w:hAnsi="PT Astra Serif"/>
                <w:b/>
                <w:bCs/>
                <w:color w:val="000000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39295426" w14:textId="33E18BEC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8137449</w:t>
            </w:r>
            <w:r w:rsidR="00B27B52" w:rsidRPr="00E93E3B">
              <w:rPr>
                <w:rFonts w:ascii="PT Astra Serif" w:hAnsi="PT Astra Serif"/>
                <w:b/>
                <w:bCs/>
                <w:color w:val="000000"/>
              </w:rPr>
              <w:t>,7</w:t>
            </w:r>
          </w:p>
        </w:tc>
      </w:tr>
      <w:tr w:rsidR="00E93E3B" w:rsidRPr="00E93E3B" w14:paraId="5954E0A0" w14:textId="77777777" w:rsidTr="00E93E3B">
        <w:tc>
          <w:tcPr>
            <w:tcW w:w="5414" w:type="dxa"/>
            <w:shd w:val="clear" w:color="auto" w:fill="auto"/>
            <w:vAlign w:val="center"/>
          </w:tcPr>
          <w:p w14:paraId="3F771B9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иоритетные проек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769FEE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5 3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8654FD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1B5D0F8" w14:textId="6EC1B47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7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71E5AFD" w14:textId="18357AB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2956BCA" w14:textId="56B0D88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4ACCE74" w14:textId="77777777" w:rsidTr="00E93E3B">
        <w:tc>
          <w:tcPr>
            <w:tcW w:w="5414" w:type="dxa"/>
            <w:shd w:val="clear" w:color="auto" w:fill="auto"/>
            <w:vAlign w:val="center"/>
          </w:tcPr>
          <w:p w14:paraId="283A3577" w14:textId="0AA39BCE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иоритетный проект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ержка местных инициатив на территории Ульяновской обла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C21D9D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5 3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9ADFAA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2747B7B" w14:textId="596E9E8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7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9B1EFBC" w14:textId="03C4C72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A46AECE" w14:textId="2F193E1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0F2AFAA" w14:textId="77777777" w:rsidTr="00E93E3B">
        <w:tc>
          <w:tcPr>
            <w:tcW w:w="5414" w:type="dxa"/>
            <w:shd w:val="clear" w:color="auto" w:fill="auto"/>
            <w:vAlign w:val="center"/>
          </w:tcPr>
          <w:p w14:paraId="04792C2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убсидии из областного бюджета Ульян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ой области бюджетам муниципальных образований Ульяновской области в целях софинансирования расходных обязательств, связанных с реализацией проектов развития муниципальных образований Ульяновской области, подготовленных на основе ме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х инициатив граждан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79ECEB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5 3 01 704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26D55C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7810445" w14:textId="7670F70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7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B8D9565" w14:textId="66C1206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1A924BA" w14:textId="1A05FCF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96F438D" w14:textId="77777777" w:rsidTr="00E93E3B">
        <w:tc>
          <w:tcPr>
            <w:tcW w:w="5414" w:type="dxa"/>
            <w:shd w:val="clear" w:color="auto" w:fill="auto"/>
            <w:vAlign w:val="center"/>
          </w:tcPr>
          <w:p w14:paraId="1949DA2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14322B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5 3 01 704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797E62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296542EE" w14:textId="72C77EB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7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CC5795B" w14:textId="6A55995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ECD6A2E" w14:textId="70E8442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AEF00E5" w14:textId="77777777" w:rsidTr="00E93E3B">
        <w:tc>
          <w:tcPr>
            <w:tcW w:w="5414" w:type="dxa"/>
            <w:shd w:val="clear" w:color="auto" w:fill="auto"/>
            <w:vAlign w:val="center"/>
          </w:tcPr>
          <w:p w14:paraId="5C7F2DB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609E03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5 5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3EB2E7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0626392" w14:textId="198B195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9661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1992B7CD" w14:textId="085890B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4697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2CA1EC32" w14:textId="48B3F84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5744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E93E3B" w:rsidRPr="00E93E3B" w14:paraId="7B9BE118" w14:textId="77777777" w:rsidTr="00E93E3B">
        <w:tc>
          <w:tcPr>
            <w:tcW w:w="5414" w:type="dxa"/>
            <w:shd w:val="clear" w:color="auto" w:fill="auto"/>
            <w:vAlign w:val="center"/>
          </w:tcPr>
          <w:p w14:paraId="1E023D04" w14:textId="46DB5C7C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в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ременное исполнение обязательств по 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луживанию государственного долга Ул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6EB848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5 5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44883E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CF9836C" w14:textId="3B494A3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B3390C9" w14:textId="05B0C1D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44664F4" w14:textId="69097F9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448D4F7" w14:textId="77777777" w:rsidTr="00E93E3B">
        <w:tc>
          <w:tcPr>
            <w:tcW w:w="5414" w:type="dxa"/>
            <w:shd w:val="clear" w:color="auto" w:fill="auto"/>
            <w:vAlign w:val="center"/>
          </w:tcPr>
          <w:p w14:paraId="26174A9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правление государственным долгом Ул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69603E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5 5 01 65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421C9A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F42FA98" w14:textId="2C6FC06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7945FA8" w14:textId="5636253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226599D" w14:textId="763F508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AD6CEC7" w14:textId="77777777" w:rsidTr="00E93E3B">
        <w:tc>
          <w:tcPr>
            <w:tcW w:w="5414" w:type="dxa"/>
            <w:shd w:val="clear" w:color="auto" w:fill="auto"/>
            <w:vAlign w:val="center"/>
          </w:tcPr>
          <w:p w14:paraId="291F0E6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служивание государственного (муниц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ального) долг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777627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5 5 01 65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A08ACF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00</w:t>
            </w:r>
          </w:p>
        </w:tc>
        <w:tc>
          <w:tcPr>
            <w:tcW w:w="2246" w:type="dxa"/>
            <w:shd w:val="clear" w:color="auto" w:fill="auto"/>
          </w:tcPr>
          <w:p w14:paraId="29E17699" w14:textId="7600394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98F9BC1" w14:textId="01A35A7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5572297" w14:textId="72D1C40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A5C3116" w14:textId="77777777" w:rsidTr="00E93E3B">
        <w:tc>
          <w:tcPr>
            <w:tcW w:w="5414" w:type="dxa"/>
            <w:shd w:val="clear" w:color="auto" w:fill="auto"/>
            <w:vAlign w:val="center"/>
          </w:tcPr>
          <w:p w14:paraId="3DC76C8E" w14:textId="679F6F1F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дание условий для повышения финансовой самостоятельности бюджетов муниципа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х образований Ульяновской обла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69C494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5 5 0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4B3B30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CE91BDF" w14:textId="7459D04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64608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65DEF02F" w14:textId="34981EB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49135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4B1216D" w14:textId="4ADF341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70183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E93E3B" w:rsidRPr="00E93E3B" w14:paraId="7B0243D3" w14:textId="77777777" w:rsidTr="00E93E3B">
        <w:tc>
          <w:tcPr>
            <w:tcW w:w="5414" w:type="dxa"/>
            <w:shd w:val="clear" w:color="auto" w:fill="auto"/>
            <w:vAlign w:val="center"/>
          </w:tcPr>
          <w:p w14:paraId="0DD3CE58" w14:textId="4B134289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районов Ульяновской области в целях ф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ансового обеспечения осуществления го</w:t>
            </w:r>
            <w:r w:rsidR="00A21BE0">
              <w:rPr>
                <w:rFonts w:ascii="PT Astra Serif" w:hAnsi="PT Astra Serif"/>
                <w:bCs/>
                <w:color w:val="000000"/>
                <w:spacing w:val="-4"/>
              </w:rPr>
              <w:t>-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ударственных полномочий по расчёту и предоставлению дотаций на выравнивание бюджетной обеспеченности бюджетам г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одских, сельских поселений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19FC60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5 5 02 713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97D065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C69CF04" w14:textId="6FDF0A0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531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52378CE4" w14:textId="5A8FE7E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287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3824E8C3" w14:textId="5DBFBE5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287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3E3B" w:rsidRPr="00E93E3B" w14:paraId="3AD68D0A" w14:textId="77777777" w:rsidTr="00E93E3B">
        <w:tc>
          <w:tcPr>
            <w:tcW w:w="5414" w:type="dxa"/>
            <w:shd w:val="clear" w:color="auto" w:fill="auto"/>
            <w:vAlign w:val="center"/>
          </w:tcPr>
          <w:p w14:paraId="20F0DE5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38E0CE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5 5 02 713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B92430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05222B1A" w14:textId="1FF6D9E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531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0ADC49D5" w14:textId="5C11CD1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287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40092B7F" w14:textId="31F55C8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287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3E3B" w:rsidRPr="00E93E3B" w14:paraId="1B31A889" w14:textId="77777777" w:rsidTr="00E93E3B">
        <w:tc>
          <w:tcPr>
            <w:tcW w:w="5414" w:type="dxa"/>
            <w:shd w:val="clear" w:color="auto" w:fill="auto"/>
            <w:vAlign w:val="center"/>
          </w:tcPr>
          <w:p w14:paraId="53ED93A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отации на выравнивание бюджетной об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еченности муниципальных районов (г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одских округов)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C46FB8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5 5 02 72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A2D812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EBFA336" w14:textId="2CEB358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48076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08E50864" w14:textId="567071E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60569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557F9987" w14:textId="32CD7A5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38334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3E3B" w:rsidRPr="00E93E3B" w14:paraId="4455B254" w14:textId="77777777" w:rsidTr="00E93E3B">
        <w:tc>
          <w:tcPr>
            <w:tcW w:w="5414" w:type="dxa"/>
            <w:shd w:val="clear" w:color="auto" w:fill="auto"/>
            <w:vAlign w:val="center"/>
          </w:tcPr>
          <w:p w14:paraId="5B1B571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2E9574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5 5 02 72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CC6795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352AC991" w14:textId="0FDA240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48076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45837EEA" w14:textId="3EA51FF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60569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60A8BC89" w14:textId="5FC9525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38334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3E3B" w:rsidRPr="00E93E3B" w14:paraId="2BB26DA3" w14:textId="77777777" w:rsidTr="00E93E3B">
        <w:tc>
          <w:tcPr>
            <w:tcW w:w="5414" w:type="dxa"/>
            <w:shd w:val="clear" w:color="auto" w:fill="auto"/>
            <w:vAlign w:val="center"/>
          </w:tcPr>
          <w:p w14:paraId="26A72333" w14:textId="5108AF9A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дотации из областного бюджета Улья</w:t>
            </w:r>
            <w:r w:rsidR="00913590">
              <w:rPr>
                <w:rFonts w:ascii="PT Astra Serif" w:hAnsi="PT Astra Serif"/>
                <w:bCs/>
                <w:color w:val="000000"/>
                <w:spacing w:val="-4"/>
              </w:rPr>
              <w:t>-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районов и городских округов Ульяновской области, достигших наилучших значений показателей роста объёма доходов местных бюдже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4FE177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5 5 02 72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2D73C6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635CF61" w14:textId="496922E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9619566" w14:textId="616DF54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FAD701A" w14:textId="526879F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542841B" w14:textId="77777777" w:rsidTr="00E93E3B">
        <w:tc>
          <w:tcPr>
            <w:tcW w:w="5414" w:type="dxa"/>
            <w:shd w:val="clear" w:color="auto" w:fill="auto"/>
            <w:vAlign w:val="center"/>
          </w:tcPr>
          <w:p w14:paraId="7724D80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B80B89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5 5 02 72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4368BA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6B97E60C" w14:textId="0D1AECC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D6141B0" w14:textId="5CF9E95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721C2FF" w14:textId="7A7A0CD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D7F7F0B" w14:textId="77777777" w:rsidTr="00E93E3B">
        <w:tc>
          <w:tcPr>
            <w:tcW w:w="5414" w:type="dxa"/>
            <w:shd w:val="clear" w:color="auto" w:fill="auto"/>
            <w:vAlign w:val="center"/>
          </w:tcPr>
          <w:p w14:paraId="23D2E6FD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отации из областного бюджета Ульян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ой области бюджетам муниципальных районов и городских округов Ульяновской области на поддержку мер по обеспечению сбалансированности бюджетов муниц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альных образован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CF42FF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5 5 02 721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EE09EB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A36F003" w14:textId="374B8A9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5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8A268D9" w14:textId="680FBD4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5279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399D2ACB" w14:textId="3EDC6BF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8561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3E3B" w:rsidRPr="00E93E3B" w14:paraId="4AE36CD9" w14:textId="77777777" w:rsidTr="00E93E3B">
        <w:tc>
          <w:tcPr>
            <w:tcW w:w="5414" w:type="dxa"/>
            <w:shd w:val="clear" w:color="auto" w:fill="auto"/>
            <w:vAlign w:val="center"/>
          </w:tcPr>
          <w:p w14:paraId="7F39A5E7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19E981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5 5 02 721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C3E5A7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1F2251F7" w14:textId="292788A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5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2AF416F" w14:textId="6CB31E6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5279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186DE47E" w14:textId="2EA323A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8561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3E3B" w:rsidRPr="00E93E3B" w14:paraId="3C31BB97" w14:textId="77777777" w:rsidTr="00E93E3B">
        <w:tc>
          <w:tcPr>
            <w:tcW w:w="5414" w:type="dxa"/>
            <w:shd w:val="clear" w:color="auto" w:fill="auto"/>
            <w:vAlign w:val="center"/>
          </w:tcPr>
          <w:p w14:paraId="11D39EB8" w14:textId="554586A1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дотации из областного бюджета Улья</w:t>
            </w:r>
            <w:r w:rsidR="00913590">
              <w:rPr>
                <w:rFonts w:ascii="PT Astra Serif" w:hAnsi="PT Astra Serif"/>
                <w:bCs/>
                <w:color w:val="000000"/>
                <w:spacing w:val="-4"/>
              </w:rPr>
              <w:t>-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районов и городских округов Ульяновской области, достигших наилучших результатов оценки качества управления муниципа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ми финанс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E7CC32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5 5 02 721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358500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E028BFC" w14:textId="439C62D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2C116EC" w14:textId="618988E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498FD14" w14:textId="7456173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CFA19BB" w14:textId="77777777" w:rsidTr="00E93E3B">
        <w:tc>
          <w:tcPr>
            <w:tcW w:w="5414" w:type="dxa"/>
            <w:shd w:val="clear" w:color="auto" w:fill="auto"/>
            <w:vAlign w:val="center"/>
          </w:tcPr>
          <w:p w14:paraId="5AF659B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7DD5EE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5 5 02 721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28DD8E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56C7A0E3" w14:textId="25C5077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374056C" w14:textId="12BB8D7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500DBB9" w14:textId="402DC02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12D91CC" w14:textId="77777777" w:rsidTr="00E93E3B">
        <w:tc>
          <w:tcPr>
            <w:tcW w:w="5414" w:type="dxa"/>
            <w:shd w:val="clear" w:color="auto" w:fill="auto"/>
            <w:vAlign w:val="center"/>
          </w:tcPr>
          <w:p w14:paraId="41B9E663" w14:textId="332F6F1B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формационное, методологическое и п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раммное обеспечение бюджетного проц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а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3C83A6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5 5 03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3767F5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3FF8C89" w14:textId="36326AE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97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2DBF4780" w14:textId="473C9AC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78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E26CA5A" w14:textId="7B0AA33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78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2D28F08" w14:textId="77777777" w:rsidTr="00E93E3B">
        <w:tc>
          <w:tcPr>
            <w:tcW w:w="5414" w:type="dxa"/>
            <w:shd w:val="clear" w:color="auto" w:fill="auto"/>
            <w:vAlign w:val="center"/>
          </w:tcPr>
          <w:p w14:paraId="5C3F144D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формационное, методологическое и п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раммное обеспечение бюджетного проц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AFABBF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5 5 03 65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009E57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6B423DA" w14:textId="6224C73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97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17D02915" w14:textId="37FBF04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78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7C4C551" w14:textId="573DEFC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78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7B85169" w14:textId="77777777" w:rsidTr="00E93E3B">
        <w:tc>
          <w:tcPr>
            <w:tcW w:w="5414" w:type="dxa"/>
            <w:shd w:val="clear" w:color="auto" w:fill="auto"/>
            <w:vAlign w:val="center"/>
          </w:tcPr>
          <w:p w14:paraId="22C60F0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33B79A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5 5 03 65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BB7BE8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3155BB3" w14:textId="7E251F5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97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356B91E8" w14:textId="712FB88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78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AC94DBD" w14:textId="4EC6D2C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78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C945600" w14:textId="77777777" w:rsidTr="00E93E3B">
        <w:tc>
          <w:tcPr>
            <w:tcW w:w="5414" w:type="dxa"/>
            <w:shd w:val="clear" w:color="auto" w:fill="auto"/>
            <w:vAlign w:val="center"/>
          </w:tcPr>
          <w:p w14:paraId="1517E577" w14:textId="64D7FFAC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ействие формированию финансово г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отного поведения населения Ульяновской обла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0CAC22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5 5 04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D87F7D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43ABAA2" w14:textId="3C9218D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C16AB0C" w14:textId="4BD0523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CACCF2B" w14:textId="11EFCF5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1BB4FDB" w14:textId="77777777" w:rsidTr="00E93E3B">
        <w:tc>
          <w:tcPr>
            <w:tcW w:w="5414" w:type="dxa"/>
            <w:shd w:val="clear" w:color="auto" w:fill="auto"/>
            <w:vAlign w:val="center"/>
          </w:tcPr>
          <w:p w14:paraId="51B40C6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действие формированию финансово г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отного поведения населения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34B989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5 5 04 65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628B66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2EABBC7" w14:textId="37F22D0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232A5C3" w14:textId="60B51E2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C0E0AA6" w14:textId="1F52D77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933600D" w14:textId="77777777" w:rsidTr="00E93E3B">
        <w:tc>
          <w:tcPr>
            <w:tcW w:w="5414" w:type="dxa"/>
            <w:shd w:val="clear" w:color="auto" w:fill="auto"/>
            <w:vAlign w:val="center"/>
          </w:tcPr>
          <w:p w14:paraId="19F35E5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87660D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5 5 04 65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06E8F1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0C737365" w14:textId="482108D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41E929A" w14:textId="365DB9D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3EAFE87" w14:textId="44AF1F6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26BFBA4" w14:textId="77777777" w:rsidTr="00E93E3B">
        <w:tc>
          <w:tcPr>
            <w:tcW w:w="5414" w:type="dxa"/>
            <w:shd w:val="clear" w:color="auto" w:fill="auto"/>
            <w:vAlign w:val="center"/>
          </w:tcPr>
          <w:p w14:paraId="52F8B8D9" w14:textId="54E50D9A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ечение реализации государственной п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раммы Ульяновской обла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AD84CC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5 5 05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706300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36C7BAA" w14:textId="0D53C7E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6205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03D118C8" w14:textId="6227849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6533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07B052FA" w14:textId="2117434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6533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E93E3B" w:rsidRPr="00E93E3B" w14:paraId="41CD3E40" w14:textId="77777777" w:rsidTr="00E93E3B">
        <w:tc>
          <w:tcPr>
            <w:tcW w:w="5414" w:type="dxa"/>
            <w:shd w:val="clear" w:color="auto" w:fill="auto"/>
            <w:vAlign w:val="center"/>
          </w:tcPr>
          <w:p w14:paraId="53A18C9B" w14:textId="406B5953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областного го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дарственного казённого учреждения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астное казначейство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79C01D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5 5 05 103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6FF14F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2D3C70E" w14:textId="147C657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180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41884BF0" w14:textId="034C5C7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273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4D606BD" w14:textId="2383445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273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4A071E5" w14:textId="77777777" w:rsidTr="00E93E3B">
        <w:tc>
          <w:tcPr>
            <w:tcW w:w="5414" w:type="dxa"/>
            <w:shd w:val="clear" w:color="auto" w:fill="auto"/>
            <w:vAlign w:val="center"/>
          </w:tcPr>
          <w:p w14:paraId="79DA02ED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ми (муниципальными) органами, казёнными учреждениями, органами у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BAF2A9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5 5 05 103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A01E3A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45878716" w14:textId="7DE105D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621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7B5635C6" w14:textId="3CAAB45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714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3559E484" w14:textId="7BD6664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714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3E3B" w:rsidRPr="00E93E3B" w14:paraId="78C45C21" w14:textId="77777777" w:rsidTr="00E93E3B">
        <w:tc>
          <w:tcPr>
            <w:tcW w:w="5414" w:type="dxa"/>
            <w:shd w:val="clear" w:color="auto" w:fill="auto"/>
            <w:vAlign w:val="center"/>
          </w:tcPr>
          <w:p w14:paraId="2A3E452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1EF65F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5 5 05 103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826D60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4ED673E" w14:textId="6B1E430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557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729E7ECD" w14:textId="02FE34F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557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4573710A" w14:textId="6D43B8D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557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E93E3B" w:rsidRPr="00E93E3B" w14:paraId="72FF1ED5" w14:textId="77777777" w:rsidTr="00E93E3B">
        <w:tc>
          <w:tcPr>
            <w:tcW w:w="5414" w:type="dxa"/>
            <w:shd w:val="clear" w:color="auto" w:fill="auto"/>
            <w:vAlign w:val="center"/>
          </w:tcPr>
          <w:p w14:paraId="200F537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70241F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5 5 05 103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CA987F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0ED28D91" w14:textId="5A16A4F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E8D9E03" w14:textId="31C268C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9F3A49E" w14:textId="0A3A48C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9822E89" w14:textId="77777777" w:rsidTr="00E93E3B">
        <w:tc>
          <w:tcPr>
            <w:tcW w:w="5414" w:type="dxa"/>
            <w:shd w:val="clear" w:color="auto" w:fill="auto"/>
            <w:vAlign w:val="center"/>
          </w:tcPr>
          <w:p w14:paraId="404EBEA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7F3D3A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5 5 05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00C354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F644BFD" w14:textId="7905B8E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024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5C42464" w14:textId="6B9356D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259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10B4F75C" w14:textId="0E78AB0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259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E93E3B" w:rsidRPr="00E93E3B" w14:paraId="4FC421AA" w14:textId="77777777" w:rsidTr="00E93E3B">
        <w:tc>
          <w:tcPr>
            <w:tcW w:w="5414" w:type="dxa"/>
            <w:shd w:val="clear" w:color="auto" w:fill="auto"/>
            <w:vAlign w:val="center"/>
          </w:tcPr>
          <w:p w14:paraId="623FF46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ми (муниципальными) органами, казёнными учреждениями, органами у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A8F8A2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5 5 05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FB2D9B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0B58525A" w14:textId="464571A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950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65BF1C7" w14:textId="7124D14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086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20574A25" w14:textId="2C7E706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086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E93E3B" w:rsidRPr="00E93E3B" w14:paraId="724C26E9" w14:textId="77777777" w:rsidTr="00E93E3B">
        <w:tc>
          <w:tcPr>
            <w:tcW w:w="5414" w:type="dxa"/>
            <w:shd w:val="clear" w:color="auto" w:fill="auto"/>
            <w:vAlign w:val="center"/>
          </w:tcPr>
          <w:p w14:paraId="324C67C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835074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5 5 05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5659A3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05DA253F" w14:textId="09AC16B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41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CD39FA1" w14:textId="29F0FDE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41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D9FB0BC" w14:textId="1D49EF2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41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DB062AB" w14:textId="77777777" w:rsidTr="00E93E3B">
        <w:tc>
          <w:tcPr>
            <w:tcW w:w="5414" w:type="dxa"/>
            <w:shd w:val="clear" w:color="auto" w:fill="auto"/>
            <w:vAlign w:val="center"/>
          </w:tcPr>
          <w:p w14:paraId="6E7DBA5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862ABF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5 5 05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C6D0A0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6E25EDA7" w14:textId="38674E6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01B1455" w14:textId="6E38A77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9E7D3AC" w14:textId="0E7CF0A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8494B6C" w14:textId="77777777" w:rsidTr="00E93E3B">
        <w:tc>
          <w:tcPr>
            <w:tcW w:w="5414" w:type="dxa"/>
            <w:shd w:val="clear" w:color="auto" w:fill="auto"/>
            <w:vAlign w:val="center"/>
          </w:tcPr>
          <w:p w14:paraId="72C63D9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A36CE3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5 5 05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391B22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676D49E7" w14:textId="6A28CC2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6B90FC9" w14:textId="3A2D92D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49F8F4C" w14:textId="016740A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06FD028" w14:textId="77777777" w:rsidTr="00E93E3B">
        <w:tc>
          <w:tcPr>
            <w:tcW w:w="5414" w:type="dxa"/>
            <w:shd w:val="clear" w:color="auto" w:fill="auto"/>
            <w:vAlign w:val="center"/>
          </w:tcPr>
          <w:p w14:paraId="0EDF4EE5" w14:textId="6DB82EDB" w:rsidR="00E93E3B" w:rsidRPr="00E93E3B" w:rsidRDefault="00E93E3B" w:rsidP="00E93E3B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0303E7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Развитие информационн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го общества и электронного правител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ства в Ульяновской области</w:t>
            </w:r>
            <w:r w:rsidR="000303E7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7E266C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96 0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38ECED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8A1FE6D" w14:textId="71286537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852631</w:t>
            </w:r>
            <w:r w:rsidR="00B27B52" w:rsidRPr="00E93E3B">
              <w:rPr>
                <w:rFonts w:ascii="PT Astra Serif" w:hAnsi="PT Astra Serif"/>
                <w:b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49AA59CA" w14:textId="35BFD64F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688292</w:t>
            </w:r>
            <w:r w:rsidR="00B27B52" w:rsidRPr="00E93E3B">
              <w:rPr>
                <w:rFonts w:ascii="PT Astra Serif" w:hAnsi="PT Astra Serif"/>
                <w:b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27436B15" w14:textId="1B8D664C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688292</w:t>
            </w:r>
            <w:r w:rsidR="00B27B52" w:rsidRPr="00E93E3B">
              <w:rPr>
                <w:rFonts w:ascii="PT Astra Serif" w:hAnsi="PT Astra Serif"/>
                <w:b/>
                <w:bCs/>
                <w:color w:val="000000"/>
              </w:rPr>
              <w:t>,9</w:t>
            </w:r>
          </w:p>
        </w:tc>
      </w:tr>
      <w:tr w:rsidR="00E93E3B" w:rsidRPr="00E93E3B" w14:paraId="3C127116" w14:textId="77777777" w:rsidTr="00E93E3B">
        <w:tc>
          <w:tcPr>
            <w:tcW w:w="5414" w:type="dxa"/>
            <w:shd w:val="clear" w:color="auto" w:fill="auto"/>
            <w:vAlign w:val="center"/>
          </w:tcPr>
          <w:p w14:paraId="3C916BF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не входящих в состав национальных прое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1E7CFF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6 2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5227D3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72A8730" w14:textId="1A9A440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31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5911EF7" w14:textId="2B30B94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B5DE476" w14:textId="073FBDF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A357558" w14:textId="77777777" w:rsidTr="00E93E3B">
        <w:tc>
          <w:tcPr>
            <w:tcW w:w="5414" w:type="dxa"/>
            <w:shd w:val="clear" w:color="auto" w:fill="auto"/>
            <w:vAlign w:val="center"/>
          </w:tcPr>
          <w:p w14:paraId="2A893A40" w14:textId="1B595671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звитие цифровых и информационных проектов на территории субъектов Российской Федераци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D8C7A3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6 2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13AAA4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2A3A5D7" w14:textId="336888C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31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B1DCB1F" w14:textId="4C53E30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1064FF0" w14:textId="493A62B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CD82FF1" w14:textId="77777777" w:rsidTr="00E93E3B">
        <w:tc>
          <w:tcPr>
            <w:tcW w:w="5414" w:type="dxa"/>
            <w:shd w:val="clear" w:color="auto" w:fill="auto"/>
            <w:vAlign w:val="center"/>
          </w:tcPr>
          <w:p w14:paraId="3FE36B9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спечение оказания региональных услуг в электронном виде в субъектах Российской Федерации посредством ведомственной 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формационной системы с применением цифровых регламен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2A24EC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6 2 01 R02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7B5DFF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75F0518" w14:textId="5FEA872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31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35319E6" w14:textId="4350FB7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6155E87" w14:textId="14CB61C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95A9978" w14:textId="77777777" w:rsidTr="00E93E3B">
        <w:tc>
          <w:tcPr>
            <w:tcW w:w="5414" w:type="dxa"/>
            <w:shd w:val="clear" w:color="auto" w:fill="auto"/>
            <w:vAlign w:val="center"/>
          </w:tcPr>
          <w:p w14:paraId="1CB414A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3893E4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6 2 01 R02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327346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2127B56" w14:textId="597260C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31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A1247E4" w14:textId="13F6FA6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A5CE8C4" w14:textId="04F0E19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AA55D3D" w14:textId="77777777" w:rsidTr="00E93E3B">
        <w:tc>
          <w:tcPr>
            <w:tcW w:w="5414" w:type="dxa"/>
            <w:shd w:val="clear" w:color="auto" w:fill="auto"/>
            <w:vAlign w:val="center"/>
          </w:tcPr>
          <w:p w14:paraId="63BE6A8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B08D5D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6 5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D017AE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CD557F8" w14:textId="280A283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4831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1F9CB3B1" w14:textId="28B62DE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8829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59A644AC" w14:textId="700B17C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8829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3E3B" w:rsidRPr="00E93E3B" w14:paraId="274F1711" w14:textId="77777777" w:rsidTr="00E93E3B">
        <w:tc>
          <w:tcPr>
            <w:tcW w:w="5414" w:type="dxa"/>
            <w:shd w:val="clear" w:color="auto" w:fill="auto"/>
            <w:vAlign w:val="center"/>
          </w:tcPr>
          <w:p w14:paraId="14F6D670" w14:textId="1E23DB3D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ие сети многофункциональных центров предоставления государственных и му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ципальных услуг и информационных 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ем, используемых для их предоставления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C8D420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6 5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22B015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6DFA85F" w14:textId="749B537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3198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3D4B13B6" w14:textId="05DD6B3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7263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044006BC" w14:textId="1A673AB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7263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E93E3B" w:rsidRPr="00E93E3B" w14:paraId="6D442B1C" w14:textId="77777777" w:rsidTr="00E93E3B">
        <w:tc>
          <w:tcPr>
            <w:tcW w:w="5414" w:type="dxa"/>
            <w:shd w:val="clear" w:color="auto" w:fill="auto"/>
            <w:vAlign w:val="center"/>
          </w:tcPr>
          <w:p w14:paraId="2034A691" w14:textId="5A25E44A" w:rsidR="00E93E3B" w:rsidRPr="00E93E3B" w:rsidRDefault="00E93E3B" w:rsidP="0093663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Финансовое обеспечение деятельности 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астного государственного казённого уч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ждения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рпорация развития интернет-технологий </w:t>
            </w:r>
            <w:r w:rsidR="00936630">
              <w:rPr>
                <w:rFonts w:ascii="PT Astra Serif" w:hAnsi="PT Astra Serif"/>
                <w:bCs/>
                <w:color w:val="000000"/>
                <w:spacing w:val="-4"/>
              </w:rPr>
              <w:t>–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 многофункциональный центр предоставления государственных и му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ципальных услуг в Ульяновской обла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EE6D5C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6 5 01 8023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8A4099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8118919" w14:textId="5005164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1637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25</w:t>
            </w:r>
          </w:p>
        </w:tc>
        <w:tc>
          <w:tcPr>
            <w:tcW w:w="2261" w:type="dxa"/>
            <w:shd w:val="clear" w:color="auto" w:fill="auto"/>
          </w:tcPr>
          <w:p w14:paraId="03C585B6" w14:textId="0543F2C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7176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4BA753BC" w14:textId="1AC622B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7176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E93E3B" w:rsidRPr="00E93E3B" w14:paraId="6B586B92" w14:textId="77777777" w:rsidTr="00E93E3B">
        <w:tc>
          <w:tcPr>
            <w:tcW w:w="5414" w:type="dxa"/>
            <w:shd w:val="clear" w:color="auto" w:fill="auto"/>
            <w:vAlign w:val="center"/>
          </w:tcPr>
          <w:p w14:paraId="6B36CCE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ми (муниципальными) органами, казёнными учреждениями, органами у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05EA96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6 5 01 8023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A94DFC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7C58D011" w14:textId="3E2DF56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8434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76331E06" w14:textId="042C827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9154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2213C424" w14:textId="3A9576A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9154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E93E3B" w:rsidRPr="00E93E3B" w14:paraId="51E12967" w14:textId="77777777" w:rsidTr="00E93E3B">
        <w:tc>
          <w:tcPr>
            <w:tcW w:w="5414" w:type="dxa"/>
            <w:shd w:val="clear" w:color="auto" w:fill="auto"/>
            <w:vAlign w:val="center"/>
          </w:tcPr>
          <w:p w14:paraId="3A23BFB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87EBD1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6 5 01 8023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1295E5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2B143B65" w14:textId="6E33C13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202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25</w:t>
            </w:r>
          </w:p>
        </w:tc>
        <w:tc>
          <w:tcPr>
            <w:tcW w:w="2261" w:type="dxa"/>
            <w:shd w:val="clear" w:color="auto" w:fill="auto"/>
          </w:tcPr>
          <w:p w14:paraId="42374FBC" w14:textId="12F5CEB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6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5EFAAD8F" w14:textId="7B0736F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6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E93E3B" w:rsidRPr="00E93E3B" w14:paraId="0193C202" w14:textId="77777777" w:rsidTr="00E93E3B">
        <w:tc>
          <w:tcPr>
            <w:tcW w:w="5414" w:type="dxa"/>
            <w:shd w:val="clear" w:color="auto" w:fill="auto"/>
            <w:vAlign w:val="center"/>
          </w:tcPr>
          <w:p w14:paraId="45FE482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723FEE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6 5 01 8023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AF6B6D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75D2190B" w14:textId="5ED4735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817B642" w14:textId="1759300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0B7ADCF" w14:textId="5393BC6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D61CE71" w14:textId="77777777" w:rsidTr="00E93E3B">
        <w:tc>
          <w:tcPr>
            <w:tcW w:w="5414" w:type="dxa"/>
            <w:shd w:val="clear" w:color="auto" w:fill="auto"/>
            <w:vAlign w:val="center"/>
          </w:tcPr>
          <w:p w14:paraId="1C86781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здание, эксплуатация, модернизация и развитие информационных систем, испо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уемых для предоставления государств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х и муниципальных услуг и осуществ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я межведомственного информационного взаимодействия в электронной форме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DBA722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6 5 01 80233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4BB5A4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282B533" w14:textId="5288094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61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75</w:t>
            </w:r>
          </w:p>
        </w:tc>
        <w:tc>
          <w:tcPr>
            <w:tcW w:w="2261" w:type="dxa"/>
            <w:shd w:val="clear" w:color="auto" w:fill="auto"/>
          </w:tcPr>
          <w:p w14:paraId="2B6E3ED8" w14:textId="65AFA90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3F6DABBA" w14:textId="1EF4B48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3E3B" w:rsidRPr="00E93E3B" w14:paraId="41C72B0B" w14:textId="77777777" w:rsidTr="00E93E3B">
        <w:tc>
          <w:tcPr>
            <w:tcW w:w="5414" w:type="dxa"/>
            <w:shd w:val="clear" w:color="auto" w:fill="auto"/>
            <w:vAlign w:val="center"/>
          </w:tcPr>
          <w:p w14:paraId="5C39B70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D2EF8E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6 5 01 80233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E10B28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19EC13C" w14:textId="47D9194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61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75</w:t>
            </w:r>
          </w:p>
        </w:tc>
        <w:tc>
          <w:tcPr>
            <w:tcW w:w="2261" w:type="dxa"/>
            <w:shd w:val="clear" w:color="auto" w:fill="auto"/>
          </w:tcPr>
          <w:p w14:paraId="2267F7EF" w14:textId="2CBDAAD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099F5D33" w14:textId="034F6B6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3E3B" w:rsidRPr="00E93E3B" w14:paraId="2629B530" w14:textId="77777777" w:rsidTr="00E93E3B">
        <w:tc>
          <w:tcPr>
            <w:tcW w:w="5414" w:type="dxa"/>
            <w:shd w:val="clear" w:color="auto" w:fill="auto"/>
            <w:vAlign w:val="center"/>
          </w:tcPr>
          <w:p w14:paraId="10CB23B5" w14:textId="1E931BEF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ернизация сетей передачи данных и обн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е программного обеспечения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C25A10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6 5 0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A9EA3C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2FE62F6" w14:textId="18D8D10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792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4274465" w14:textId="50D69A6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177A60A" w14:textId="53EE7B7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BBDDE43" w14:textId="77777777" w:rsidTr="00E93E3B">
        <w:tc>
          <w:tcPr>
            <w:tcW w:w="5414" w:type="dxa"/>
            <w:shd w:val="clear" w:color="auto" w:fill="auto"/>
            <w:vAlign w:val="center"/>
          </w:tcPr>
          <w:p w14:paraId="2918A6F7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иобретение пользовательских и серв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х лицензий, приобретение программного обеспечения, программно-аппаратных и технических средств для обеспечения фу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ционирования серверов единой системы электронного документооборота Пра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ельства Ульяновской области и возглав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мых им исполнительных органов Ульян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1CA11D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6 5 02 80234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01C5E1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B51AC02" w14:textId="7F0395D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740AFE8" w14:textId="479749F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7A90F54" w14:textId="11FE71D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D751663" w14:textId="77777777" w:rsidTr="00E93E3B">
        <w:tc>
          <w:tcPr>
            <w:tcW w:w="5414" w:type="dxa"/>
            <w:shd w:val="clear" w:color="auto" w:fill="auto"/>
            <w:vAlign w:val="center"/>
          </w:tcPr>
          <w:p w14:paraId="5E04748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BF71DC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6 5 02 80234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23D769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0AFB53E7" w14:textId="6960F88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6CE7E9D" w14:textId="482C17B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ADC38A0" w14:textId="5E9656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601378E" w14:textId="77777777" w:rsidTr="00E93E3B">
        <w:tc>
          <w:tcPr>
            <w:tcW w:w="5414" w:type="dxa"/>
            <w:shd w:val="clear" w:color="auto" w:fill="auto"/>
            <w:vAlign w:val="center"/>
          </w:tcPr>
          <w:p w14:paraId="5FE899A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одернизация центра обработки данных и формирование резервного центра обработки данных для обеспечения функционирования информационных систем Правительства Ульяновской области и возглавляемых им исполнительных органов Ульяновской 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95B4C4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6 5 02 80236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E8AD50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F1B4A14" w14:textId="487FF9A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892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4F5C79F" w14:textId="7099877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3F7D708" w14:textId="4CEF77A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7B7E7D8" w14:textId="77777777" w:rsidTr="00E93E3B">
        <w:tc>
          <w:tcPr>
            <w:tcW w:w="5414" w:type="dxa"/>
            <w:shd w:val="clear" w:color="auto" w:fill="auto"/>
            <w:vAlign w:val="center"/>
          </w:tcPr>
          <w:p w14:paraId="67BD20C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D9F0BC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6 5 02 80236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993551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4351D7D" w14:textId="19CD8F1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892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4B92A16" w14:textId="7DF74E4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E907A7D" w14:textId="1381F8D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5ACD2EE" w14:textId="77777777" w:rsidTr="00E93E3B">
        <w:tc>
          <w:tcPr>
            <w:tcW w:w="5414" w:type="dxa"/>
            <w:shd w:val="clear" w:color="auto" w:fill="auto"/>
            <w:vAlign w:val="center"/>
          </w:tcPr>
          <w:p w14:paraId="654652E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звитие Ситуационного центра Губерна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5E6AD6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6 5 02 80237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D97013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51668AE" w14:textId="7C34393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7BAC2E9" w14:textId="7A84603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2D44D78" w14:textId="436B87B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E733D24" w14:textId="77777777" w:rsidTr="00E93E3B">
        <w:tc>
          <w:tcPr>
            <w:tcW w:w="5414" w:type="dxa"/>
            <w:shd w:val="clear" w:color="auto" w:fill="auto"/>
            <w:vAlign w:val="center"/>
          </w:tcPr>
          <w:p w14:paraId="4224C23D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73C667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6 5 02 80237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333C7F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489FA75" w14:textId="0F42C68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C5A4427" w14:textId="0FC63E3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DF5816E" w14:textId="434CDD4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A2BB9C7" w14:textId="77777777" w:rsidTr="00E93E3B">
        <w:tc>
          <w:tcPr>
            <w:tcW w:w="5414" w:type="dxa"/>
            <w:shd w:val="clear" w:color="auto" w:fill="auto"/>
            <w:vAlign w:val="center"/>
          </w:tcPr>
          <w:p w14:paraId="15FD624D" w14:textId="55AF3199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ечение проведения мероприятий в сфере информационно-коммуникационных тех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огий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4B0DDB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6 5 03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0379D9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0A55BFB" w14:textId="76D0DF5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840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12C699E2" w14:textId="461475C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66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11" w:type="dxa"/>
            <w:shd w:val="clear" w:color="auto" w:fill="auto"/>
          </w:tcPr>
          <w:p w14:paraId="680A31F7" w14:textId="19F637A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66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E93E3B" w:rsidRPr="00E93E3B" w14:paraId="3CE868B8" w14:textId="77777777" w:rsidTr="00E93E3B">
        <w:tc>
          <w:tcPr>
            <w:tcW w:w="5414" w:type="dxa"/>
            <w:shd w:val="clear" w:color="auto" w:fill="auto"/>
            <w:vAlign w:val="center"/>
          </w:tcPr>
          <w:p w14:paraId="2A82FA76" w14:textId="7D2F3C24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Автономной некоммерч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ой организации дополнительного обра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вания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гентство технологического раз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ия Ульяновской обла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 субсидий из 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астного бюджета Ульяновской области в целях финансового обеспечения её затрат в связи с осуществлением своей деятель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DCF3B4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6 5 03 8026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223399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C6615DF" w14:textId="15C26AB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876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2362040D" w14:textId="5E8404C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24219E7" w14:textId="09B7550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03A8BFD" w14:textId="77777777" w:rsidTr="00E93E3B">
        <w:tc>
          <w:tcPr>
            <w:tcW w:w="5414" w:type="dxa"/>
            <w:shd w:val="clear" w:color="auto" w:fill="auto"/>
            <w:vAlign w:val="center"/>
          </w:tcPr>
          <w:p w14:paraId="3B061E5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4C76CC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6 5 03 8026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1A5522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5E4D9B2D" w14:textId="5944C8A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876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6246F499" w14:textId="3ED183F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72276F5" w14:textId="06C1169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9C1B036" w14:textId="77777777" w:rsidTr="00E93E3B">
        <w:tc>
          <w:tcPr>
            <w:tcW w:w="5414" w:type="dxa"/>
            <w:shd w:val="clear" w:color="auto" w:fill="auto"/>
            <w:vAlign w:val="center"/>
          </w:tcPr>
          <w:p w14:paraId="411953D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и Фонду развития информационных технологий Ульяновской области в целях финансового обеспечения затрат, связанных с реализацией меропр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ий, направленных на повышение уровня доступности информационных и телек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уникационных технологий для физических и юридических лиц в Ульяновской области, а также финансового обеспечения затрат, связанных с осуществлением им уставной деятель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3B1F3F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6 5 03 8026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CE804B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C08F795" w14:textId="388B7F1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63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0F0EDD95" w14:textId="5A98251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66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11" w:type="dxa"/>
            <w:shd w:val="clear" w:color="auto" w:fill="auto"/>
          </w:tcPr>
          <w:p w14:paraId="4857576C" w14:textId="19D4E8D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66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E93E3B" w:rsidRPr="00E93E3B" w14:paraId="1380C4E1" w14:textId="77777777" w:rsidTr="00E93E3B">
        <w:tc>
          <w:tcPr>
            <w:tcW w:w="5414" w:type="dxa"/>
            <w:shd w:val="clear" w:color="auto" w:fill="auto"/>
            <w:vAlign w:val="center"/>
          </w:tcPr>
          <w:p w14:paraId="7691E99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6BC691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6 5 03 8026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51808E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561A10DB" w14:textId="17F513A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63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41058F54" w14:textId="300023E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66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11" w:type="dxa"/>
            <w:shd w:val="clear" w:color="auto" w:fill="auto"/>
          </w:tcPr>
          <w:p w14:paraId="0D586754" w14:textId="106DD87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66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E93E3B" w:rsidRPr="00E93E3B" w14:paraId="01549BF2" w14:textId="77777777" w:rsidTr="00E93E3B">
        <w:tc>
          <w:tcPr>
            <w:tcW w:w="5414" w:type="dxa"/>
            <w:shd w:val="clear" w:color="auto" w:fill="auto"/>
            <w:vAlign w:val="center"/>
          </w:tcPr>
          <w:p w14:paraId="4E0DAA87" w14:textId="5F13296B" w:rsidR="00E93E3B" w:rsidRPr="00E93E3B" w:rsidRDefault="00E93E3B" w:rsidP="00E93E3B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0303E7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Развитие отдельных направлений градостроительной де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тельности и управление государственной собственностью Ульяновской области</w:t>
            </w:r>
            <w:r w:rsidR="000303E7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D53DF1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97 0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5A39F8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12C9E4B" w14:textId="61152F21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191611</w:t>
            </w:r>
            <w:r w:rsidR="00B27B52" w:rsidRPr="00E93E3B">
              <w:rPr>
                <w:rFonts w:ascii="PT Astra Serif" w:hAnsi="PT Astra Serif"/>
                <w:b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67C17451" w14:textId="04BDFB27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191429</w:t>
            </w:r>
            <w:r w:rsidR="00B27B52" w:rsidRPr="00E93E3B">
              <w:rPr>
                <w:rFonts w:ascii="PT Astra Serif" w:hAnsi="PT Astra Serif"/>
                <w:b/>
                <w:bCs/>
                <w:color w:val="000000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039835CD" w14:textId="0758CBCE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241700</w:t>
            </w:r>
            <w:r w:rsidR="00B27B52" w:rsidRPr="00E93E3B">
              <w:rPr>
                <w:rFonts w:ascii="PT Astra Serif" w:hAnsi="PT Astra Serif"/>
                <w:b/>
                <w:bCs/>
                <w:color w:val="000000"/>
              </w:rPr>
              <w:t>,7</w:t>
            </w:r>
          </w:p>
        </w:tc>
      </w:tr>
      <w:tr w:rsidR="00E93E3B" w:rsidRPr="00E93E3B" w14:paraId="27F25030" w14:textId="77777777" w:rsidTr="00E93E3B">
        <w:tc>
          <w:tcPr>
            <w:tcW w:w="5414" w:type="dxa"/>
            <w:shd w:val="clear" w:color="auto" w:fill="auto"/>
            <w:vAlign w:val="center"/>
          </w:tcPr>
          <w:p w14:paraId="25EF354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гиональный проект, обеспечивающий 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жение значений показателей и резуль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в федерального проекта, не входящего в состав национального проект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4DCD97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7 2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79061D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9058982" w14:textId="748F5FF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479205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688,57143</w:t>
            </w:r>
          </w:p>
        </w:tc>
        <w:tc>
          <w:tcPr>
            <w:tcW w:w="2211" w:type="dxa"/>
            <w:shd w:val="clear" w:color="auto" w:fill="auto"/>
          </w:tcPr>
          <w:p w14:paraId="65DB44FB" w14:textId="3B62A26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527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E93E3B" w:rsidRPr="00E93E3B" w14:paraId="31BCE285" w14:textId="77777777" w:rsidTr="00E93E3B">
        <w:tc>
          <w:tcPr>
            <w:tcW w:w="5414" w:type="dxa"/>
            <w:shd w:val="clear" w:color="auto" w:fill="auto"/>
            <w:vAlign w:val="center"/>
          </w:tcPr>
          <w:p w14:paraId="15FB16B5" w14:textId="70789C2E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ациональная 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ема пространственных данных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CA2EC5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7 2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152274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7BA1F9D" w14:textId="51FC876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A5BD33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688,57143</w:t>
            </w:r>
          </w:p>
        </w:tc>
        <w:tc>
          <w:tcPr>
            <w:tcW w:w="2211" w:type="dxa"/>
            <w:shd w:val="clear" w:color="auto" w:fill="auto"/>
          </w:tcPr>
          <w:p w14:paraId="6FC34863" w14:textId="5FE379A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527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E93E3B" w:rsidRPr="00E93E3B" w14:paraId="013DDBD3" w14:textId="77777777" w:rsidTr="00E93E3B">
        <w:tc>
          <w:tcPr>
            <w:tcW w:w="5414" w:type="dxa"/>
            <w:shd w:val="clear" w:color="auto" w:fill="auto"/>
            <w:vAlign w:val="center"/>
          </w:tcPr>
          <w:p w14:paraId="364AD92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муниц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альным образованиям Ульяновской об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 в целях софинансирования расходных обязательств, связанных с организацией 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ы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олнения комплексных кадастровых работ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079F9B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7 2 01 R51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26E036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1854E20" w14:textId="34BE991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212F4F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688,57143</w:t>
            </w:r>
          </w:p>
        </w:tc>
        <w:tc>
          <w:tcPr>
            <w:tcW w:w="2211" w:type="dxa"/>
            <w:shd w:val="clear" w:color="auto" w:fill="auto"/>
          </w:tcPr>
          <w:p w14:paraId="7C4BC126" w14:textId="0F04D62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527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E93E3B" w:rsidRPr="00E93E3B" w14:paraId="57ECEA13" w14:textId="77777777" w:rsidTr="00E93E3B">
        <w:tc>
          <w:tcPr>
            <w:tcW w:w="5414" w:type="dxa"/>
            <w:shd w:val="clear" w:color="auto" w:fill="auto"/>
            <w:vAlign w:val="center"/>
          </w:tcPr>
          <w:p w14:paraId="3D26DB6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6BD0A7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7 2 01 R51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D48488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0914660D" w14:textId="4797C61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E9BBAF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688,57143</w:t>
            </w:r>
          </w:p>
        </w:tc>
        <w:tc>
          <w:tcPr>
            <w:tcW w:w="2211" w:type="dxa"/>
            <w:shd w:val="clear" w:color="auto" w:fill="auto"/>
          </w:tcPr>
          <w:p w14:paraId="675F8E8F" w14:textId="249673B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527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E93E3B" w:rsidRPr="00E93E3B" w14:paraId="6C20FD42" w14:textId="77777777" w:rsidTr="00E93E3B">
        <w:tc>
          <w:tcPr>
            <w:tcW w:w="5414" w:type="dxa"/>
            <w:shd w:val="clear" w:color="auto" w:fill="auto"/>
            <w:vAlign w:val="center"/>
          </w:tcPr>
          <w:p w14:paraId="36DCCAD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F5EA88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7 5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D74C1C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33B9F22" w14:textId="3AE1D86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9161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21547DB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8741,12857</w:t>
            </w:r>
          </w:p>
        </w:tc>
        <w:tc>
          <w:tcPr>
            <w:tcW w:w="2211" w:type="dxa"/>
            <w:shd w:val="clear" w:color="auto" w:fill="auto"/>
          </w:tcPr>
          <w:p w14:paraId="4168CA2D" w14:textId="05386FC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643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E93E3B" w:rsidRPr="00E93E3B" w14:paraId="7BC27818" w14:textId="77777777" w:rsidTr="00E93E3B">
        <w:tc>
          <w:tcPr>
            <w:tcW w:w="5414" w:type="dxa"/>
            <w:shd w:val="clear" w:color="auto" w:fill="auto"/>
            <w:vAlign w:val="center"/>
          </w:tcPr>
          <w:p w14:paraId="48A0AFCF" w14:textId="3E7C893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остроительное планирование развития т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иторий Ульяновской обла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785622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7 5 0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31356B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7F2C7E9" w14:textId="6124857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614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07EBDAD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8140,32857</w:t>
            </w:r>
          </w:p>
        </w:tc>
        <w:tc>
          <w:tcPr>
            <w:tcW w:w="2211" w:type="dxa"/>
            <w:shd w:val="clear" w:color="auto" w:fill="auto"/>
          </w:tcPr>
          <w:p w14:paraId="7E3614A2" w14:textId="51205F0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82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E93E3B" w:rsidRPr="00E93E3B" w14:paraId="65819C97" w14:textId="77777777" w:rsidTr="00E93E3B">
        <w:tc>
          <w:tcPr>
            <w:tcW w:w="5414" w:type="dxa"/>
            <w:shd w:val="clear" w:color="auto" w:fill="auto"/>
            <w:vAlign w:val="center"/>
          </w:tcPr>
          <w:p w14:paraId="6E862AA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иобретение и установка программно-аппаратных средств, подготовка и загрузка картографических данных, необходимых для создания, развития, ввода в эксплуа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цию и эксплуатации государственной 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формационной системы обеспечения гра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роительной деятельности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C1E2A5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7 5 02 44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C4B534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0C788F1" w14:textId="61EB3A2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1DD4277" w14:textId="1821FDF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04BC2EC" w14:textId="6B19083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7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E93E3B" w:rsidRPr="00E93E3B" w14:paraId="6EBAF8FE" w14:textId="77777777" w:rsidTr="00E93E3B">
        <w:tc>
          <w:tcPr>
            <w:tcW w:w="5414" w:type="dxa"/>
            <w:shd w:val="clear" w:color="auto" w:fill="auto"/>
            <w:vAlign w:val="center"/>
          </w:tcPr>
          <w:p w14:paraId="38614A4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76BAEE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7 5 02 44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921D2B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19CDD64" w14:textId="3A5CAF6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9E6204A" w14:textId="10C297E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C71A45B" w14:textId="14495DD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7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E93E3B" w:rsidRPr="00E93E3B" w14:paraId="325D52C9" w14:textId="77777777" w:rsidTr="00E93E3B">
        <w:tc>
          <w:tcPr>
            <w:tcW w:w="5414" w:type="dxa"/>
            <w:shd w:val="clear" w:color="auto" w:fill="auto"/>
            <w:vAlign w:val="center"/>
          </w:tcPr>
          <w:p w14:paraId="15EF227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оведение землеустроительных работ для внесения в единый государственный реестр недвижимости сведений о границах му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ципальных образований Ульяновской об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20AAC6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7 5 02 442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E852F4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673AFA8" w14:textId="5DA0F4E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2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6F2672FB" w14:textId="02E0949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115F4CE" w14:textId="7CB2428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29D00C0" w14:textId="77777777" w:rsidTr="00E93E3B">
        <w:tc>
          <w:tcPr>
            <w:tcW w:w="5414" w:type="dxa"/>
            <w:shd w:val="clear" w:color="auto" w:fill="auto"/>
            <w:vAlign w:val="center"/>
          </w:tcPr>
          <w:p w14:paraId="413DBB97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852702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7 5 02 442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DA4D83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0807863B" w14:textId="5DAFC3D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2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23B54D84" w14:textId="3AF8C48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D6B90C0" w14:textId="74985C6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B86CBEC" w14:textId="77777777" w:rsidTr="00E93E3B">
        <w:tc>
          <w:tcPr>
            <w:tcW w:w="5414" w:type="dxa"/>
            <w:shd w:val="clear" w:color="auto" w:fill="auto"/>
            <w:vAlign w:val="center"/>
          </w:tcPr>
          <w:p w14:paraId="7C3287E9" w14:textId="5BD99936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одготовка квалифицированных кадров в рамках реализации Закона Ульяновской 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ласти от 4 июня 2020 года № 51-ЗО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 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оторых мерах, способствующих привлеч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ю квалифицированных работников в сф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 градостроительной деятельности в орг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 местного самоуправления муниципа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х образований Ульяновской обла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994DE6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7 5 02 443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F24A02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B201137" w14:textId="141F160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8415527" w14:textId="079C95D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D6CA1C4" w14:textId="1D2DDCC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FA07F01" w14:textId="77777777" w:rsidTr="00E93E3B">
        <w:tc>
          <w:tcPr>
            <w:tcW w:w="5414" w:type="dxa"/>
            <w:shd w:val="clear" w:color="auto" w:fill="auto"/>
            <w:vAlign w:val="center"/>
          </w:tcPr>
          <w:p w14:paraId="0D49EFF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888427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7 5 02 443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E6A46E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5E2F52A0" w14:textId="037CBA6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881B93D" w14:textId="6307ED0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3AC2F55" w14:textId="421C860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996DB55" w14:textId="77777777" w:rsidTr="00E93E3B">
        <w:tc>
          <w:tcPr>
            <w:tcW w:w="5414" w:type="dxa"/>
            <w:shd w:val="clear" w:color="auto" w:fill="auto"/>
            <w:vAlign w:val="center"/>
          </w:tcPr>
          <w:p w14:paraId="4B35533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деятельности в сфере управления земельными участками, ра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оженными в границах Ульяновской об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, в том числе оплата судебных расход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7C6E0A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7 5 02 443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3A5B89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7A85D98" w14:textId="5B4D75C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98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611B3BA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553,82857</w:t>
            </w:r>
          </w:p>
        </w:tc>
        <w:tc>
          <w:tcPr>
            <w:tcW w:w="2211" w:type="dxa"/>
            <w:shd w:val="clear" w:color="auto" w:fill="auto"/>
          </w:tcPr>
          <w:p w14:paraId="6CCD432C" w14:textId="45AC53F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2111C08" w14:textId="77777777" w:rsidTr="00E93E3B">
        <w:tc>
          <w:tcPr>
            <w:tcW w:w="5414" w:type="dxa"/>
            <w:shd w:val="clear" w:color="auto" w:fill="auto"/>
            <w:vAlign w:val="center"/>
          </w:tcPr>
          <w:p w14:paraId="4B69188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9DEEC4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7 5 02 443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81B359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6E39481" w14:textId="7F1D400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4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43C510F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553,82857</w:t>
            </w:r>
          </w:p>
        </w:tc>
        <w:tc>
          <w:tcPr>
            <w:tcW w:w="2211" w:type="dxa"/>
            <w:shd w:val="clear" w:color="auto" w:fill="auto"/>
          </w:tcPr>
          <w:p w14:paraId="7A2900D0" w14:textId="202E59E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01326C9" w14:textId="77777777" w:rsidTr="00E93E3B">
        <w:tc>
          <w:tcPr>
            <w:tcW w:w="5414" w:type="dxa"/>
            <w:shd w:val="clear" w:color="auto" w:fill="auto"/>
            <w:vAlign w:val="center"/>
          </w:tcPr>
          <w:p w14:paraId="356D2B1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81BA09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7 5 02 443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6ECD5B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16D08A6E" w14:textId="2D3CF66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3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95B5E79" w14:textId="16C47E7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14430DC" w14:textId="0B3480E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B449315" w14:textId="77777777" w:rsidTr="00E93E3B">
        <w:tc>
          <w:tcPr>
            <w:tcW w:w="5414" w:type="dxa"/>
            <w:shd w:val="clear" w:color="auto" w:fill="auto"/>
            <w:vAlign w:val="center"/>
          </w:tcPr>
          <w:p w14:paraId="09C3D61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деятельности в сфере управления объектами государственной собственности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8F83D5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7 5 02 443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656136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F33970F" w14:textId="784230C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41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0936F438" w14:textId="1E561CB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8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1C43ACB0" w14:textId="6899151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438033E" w14:textId="77777777" w:rsidTr="00E93E3B">
        <w:tc>
          <w:tcPr>
            <w:tcW w:w="5414" w:type="dxa"/>
            <w:shd w:val="clear" w:color="auto" w:fill="auto"/>
            <w:vAlign w:val="center"/>
          </w:tcPr>
          <w:p w14:paraId="40CB80D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A1AADD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7 5 02 443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C8B127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0E50AD36" w14:textId="53C9EC9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41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4811B0C1" w14:textId="048543C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8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69B6C888" w14:textId="0785FF9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7D88485" w14:textId="77777777" w:rsidTr="00E93E3B">
        <w:tc>
          <w:tcPr>
            <w:tcW w:w="5414" w:type="dxa"/>
            <w:shd w:val="clear" w:color="auto" w:fill="auto"/>
            <w:vAlign w:val="center"/>
          </w:tcPr>
          <w:p w14:paraId="13E12257" w14:textId="1EAFE6C8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Финансовое обеспечение мероприятий для обеспечения функционирования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ой информационной системы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правление земельно-имущественным комплексом Ульяновской обла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EEF1BA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7 5 02 443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604AA6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C0A68B2" w14:textId="3AABE71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65F3388" w14:textId="6FCDABB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D48AB18" w14:textId="404121B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D77B685" w14:textId="77777777" w:rsidTr="00E93E3B">
        <w:tc>
          <w:tcPr>
            <w:tcW w:w="5414" w:type="dxa"/>
            <w:shd w:val="clear" w:color="auto" w:fill="auto"/>
            <w:vAlign w:val="center"/>
          </w:tcPr>
          <w:p w14:paraId="2860C32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32A702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7 5 02 443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E1E481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AC14B3D" w14:textId="1DB8013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47040AC" w14:textId="37126AC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16DD456" w14:textId="5896193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5C314E7" w14:textId="77777777" w:rsidTr="00E93E3B">
        <w:tc>
          <w:tcPr>
            <w:tcW w:w="5414" w:type="dxa"/>
            <w:shd w:val="clear" w:color="auto" w:fill="auto"/>
            <w:vAlign w:val="center"/>
          </w:tcPr>
          <w:p w14:paraId="44A1C689" w14:textId="46CC2766" w:rsidR="00E93E3B" w:rsidRPr="00E93E3B" w:rsidRDefault="00E93E3B" w:rsidP="00C57F2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иных межбюджетных трансфертов из областного бюджета Ул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новской области бюджету муниципального образования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рдаклинский район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 в ц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ях финансового обеспечения расходных обязательств, связанных с подготовкой 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ументации по планировке территории, 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ходимой для образования земельных участков, подлежащих последующему предоставлению гражданам в собственность бесплатно в соответствии с пунктом 1 части 1 статьи 13</w:t>
            </w:r>
            <w:r w:rsidR="00C57F20" w:rsidRPr="00C57F20">
              <w:rPr>
                <w:rFonts w:ascii="PT Astra Serif" w:hAnsi="PT Astra Serif"/>
                <w:bCs/>
                <w:color w:val="000000"/>
                <w:spacing w:val="-4"/>
                <w:vertAlign w:val="superscript"/>
              </w:rPr>
              <w:t>3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 Закона Ульяновской области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 регулировании земельных отношений в Ульяновской обла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D4A54C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7 5 02 443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7A33C6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C51C4D0" w14:textId="11517E0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7F847C9" w14:textId="7E5C13A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AE6DD43" w14:textId="2D6BC4D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30D3919" w14:textId="77777777" w:rsidTr="00E93E3B">
        <w:tc>
          <w:tcPr>
            <w:tcW w:w="5414" w:type="dxa"/>
            <w:shd w:val="clear" w:color="auto" w:fill="auto"/>
            <w:vAlign w:val="center"/>
          </w:tcPr>
          <w:p w14:paraId="3805B94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EA1F76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7 5 02 443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69D8BC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55091FB2" w14:textId="1A6B42A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A11E2E7" w14:textId="1FE8AC4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B3A9FB1" w14:textId="3C25EEB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40EC491" w14:textId="77777777" w:rsidTr="00E93E3B">
        <w:tc>
          <w:tcPr>
            <w:tcW w:w="5414" w:type="dxa"/>
            <w:shd w:val="clear" w:color="auto" w:fill="auto"/>
            <w:vAlign w:val="center"/>
          </w:tcPr>
          <w:p w14:paraId="7D5427DB" w14:textId="38213AD8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зработка проектов внесения изменений в генеральный план и правила землеполь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ания и застройки муниципального обра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вания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ород Ульяновск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, поселений му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ципальных образований Ульяновской об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 и проектов внесения изменений в схемы территориального планирования муниц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альных районов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089EA1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7 5 02 444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5E6D6D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3CDB9F2" w14:textId="1642E06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2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666354B3" w14:textId="1EA7C30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0BB5446D" w14:textId="24F1EE2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21E1946" w14:textId="77777777" w:rsidTr="00E93E3B">
        <w:tc>
          <w:tcPr>
            <w:tcW w:w="5414" w:type="dxa"/>
            <w:shd w:val="clear" w:color="auto" w:fill="auto"/>
            <w:vAlign w:val="center"/>
          </w:tcPr>
          <w:p w14:paraId="0597C6A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AAC64D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7 5 02 444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2A6194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2923711C" w14:textId="704A761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2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4FB7163D" w14:textId="73A0DFA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3DDCFE8C" w14:textId="7DB0728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2FBC58D" w14:textId="77777777" w:rsidTr="00E93E3B">
        <w:tc>
          <w:tcPr>
            <w:tcW w:w="5414" w:type="dxa"/>
            <w:shd w:val="clear" w:color="auto" w:fill="auto"/>
            <w:vAlign w:val="center"/>
          </w:tcPr>
          <w:p w14:paraId="37BC7928" w14:textId="5DDFF9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ечение реализации государственной п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раммы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480CE7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7 5 03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C7EA53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19623D3" w14:textId="752606F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546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07E92980" w14:textId="4EE744C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06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16E9D0CB" w14:textId="1946153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06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3E3B" w:rsidRPr="00E93E3B" w14:paraId="01676F3F" w14:textId="77777777" w:rsidTr="00E93E3B">
        <w:tc>
          <w:tcPr>
            <w:tcW w:w="5414" w:type="dxa"/>
            <w:shd w:val="clear" w:color="auto" w:fill="auto"/>
            <w:vAlign w:val="center"/>
          </w:tcPr>
          <w:p w14:paraId="2FD688D7" w14:textId="60F92A61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Финансовое обеспечение деятельности 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астного государственного казённого уч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ждения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гиональный земельно-иму</w:t>
            </w:r>
            <w:r w:rsidR="00502292">
              <w:rPr>
                <w:rFonts w:ascii="PT Astra Serif" w:hAnsi="PT Astra Serif"/>
                <w:bCs/>
                <w:color w:val="000000"/>
                <w:spacing w:val="-4"/>
              </w:rPr>
              <w:t>-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щественный информационный центр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44C790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7 5 03 66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4CC8C2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628FF33" w14:textId="30A84B5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411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6DD2EAE4" w14:textId="435F7EE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335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4F8A22D7" w14:textId="4194617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335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3E3B" w:rsidRPr="00E93E3B" w14:paraId="37786040" w14:textId="77777777" w:rsidTr="00E93E3B">
        <w:tc>
          <w:tcPr>
            <w:tcW w:w="5414" w:type="dxa"/>
            <w:shd w:val="clear" w:color="auto" w:fill="auto"/>
            <w:vAlign w:val="center"/>
          </w:tcPr>
          <w:p w14:paraId="78236EE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ми (муниципальными) органами, казёнными учреждениями, органами у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2622B1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7 5 03 66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B1B3BD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2ED45D76" w14:textId="746D2F7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810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24124FFA" w14:textId="1BC2920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883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D92E56C" w14:textId="1269714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883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18A96AA" w14:textId="77777777" w:rsidTr="00E93E3B">
        <w:tc>
          <w:tcPr>
            <w:tcW w:w="5414" w:type="dxa"/>
            <w:shd w:val="clear" w:color="auto" w:fill="auto"/>
            <w:vAlign w:val="center"/>
          </w:tcPr>
          <w:p w14:paraId="20114AC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26F3BE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7 5 03 66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059741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2C87804" w14:textId="722AD2D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99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6FB1187A" w14:textId="6FE717C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49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7804F727" w14:textId="0F875A5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49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3E3B" w:rsidRPr="00E93E3B" w14:paraId="05162840" w14:textId="77777777" w:rsidTr="00E93E3B">
        <w:tc>
          <w:tcPr>
            <w:tcW w:w="5414" w:type="dxa"/>
            <w:shd w:val="clear" w:color="auto" w:fill="auto"/>
            <w:vAlign w:val="center"/>
          </w:tcPr>
          <w:p w14:paraId="6CC2EF9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D6D789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7 5 03 66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BB8673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2C5C7675" w14:textId="56A1DF5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239394C" w14:textId="1B01489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8580DCD" w14:textId="1B49E59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559EAF4" w14:textId="77777777" w:rsidTr="00E93E3B">
        <w:tc>
          <w:tcPr>
            <w:tcW w:w="5414" w:type="dxa"/>
            <w:shd w:val="clear" w:color="auto" w:fill="auto"/>
            <w:vAlign w:val="center"/>
          </w:tcPr>
          <w:p w14:paraId="3E12CA42" w14:textId="43BDDAC6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областному государственному бюджетному учреж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нию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юро технической инвентаризации и государственной кадастровой оценк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 в ц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ях финансового обеспечения выполнения им государственного задания и на иные ц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1E629D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7 5 03 66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5E0954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3CB4252" w14:textId="7CF91EC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91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7BC1DDB" w14:textId="7C1DB09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823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26D21AC6" w14:textId="1A0CB95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823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3E3B" w:rsidRPr="00E93E3B" w14:paraId="39D1A996" w14:textId="77777777" w:rsidTr="00E93E3B">
        <w:tc>
          <w:tcPr>
            <w:tcW w:w="5414" w:type="dxa"/>
            <w:shd w:val="clear" w:color="auto" w:fill="auto"/>
            <w:vAlign w:val="center"/>
          </w:tcPr>
          <w:p w14:paraId="4597885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156CC3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7 5 03 66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9E667C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7727FD6E" w14:textId="7530389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91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4325162" w14:textId="55F8EDB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823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2968F026" w14:textId="49C3BFD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823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3E3B" w:rsidRPr="00E93E3B" w14:paraId="6A1702AC" w14:textId="77777777" w:rsidTr="00E93E3B">
        <w:tc>
          <w:tcPr>
            <w:tcW w:w="5414" w:type="dxa"/>
            <w:shd w:val="clear" w:color="auto" w:fill="auto"/>
            <w:vAlign w:val="center"/>
          </w:tcPr>
          <w:p w14:paraId="3B63B9C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BDB02C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7 5 03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C064CF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8C3238D" w14:textId="75A4B1A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43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3137BC2E" w14:textId="4A40B6E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900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423AF007" w14:textId="2FB678C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900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3E3B" w:rsidRPr="00E93E3B" w14:paraId="0CE1232D" w14:textId="77777777" w:rsidTr="00E93E3B">
        <w:tc>
          <w:tcPr>
            <w:tcW w:w="5414" w:type="dxa"/>
            <w:shd w:val="clear" w:color="auto" w:fill="auto"/>
            <w:vAlign w:val="center"/>
          </w:tcPr>
          <w:p w14:paraId="0FCE814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ми (муниципальными) органами, казёнными учреждениями, органами у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042B09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7 5 03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97CD63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6531C0A9" w14:textId="0644BD4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172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40B8F7B4" w14:textId="161EACE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239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13039E6B" w14:textId="31DBFEC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239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E93E3B" w:rsidRPr="00E93E3B" w14:paraId="092DE3DD" w14:textId="77777777" w:rsidTr="00E93E3B">
        <w:tc>
          <w:tcPr>
            <w:tcW w:w="5414" w:type="dxa"/>
            <w:shd w:val="clear" w:color="auto" w:fill="auto"/>
            <w:vAlign w:val="center"/>
          </w:tcPr>
          <w:p w14:paraId="340F209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361C68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7 5 03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90AE19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17C696B" w14:textId="5FC9B82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1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2CE4FD5F" w14:textId="58A9F81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61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67D8F4A2" w14:textId="0BA09C3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61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E93E3B" w:rsidRPr="00E93E3B" w14:paraId="655CEEEF" w14:textId="77777777" w:rsidTr="00E93E3B">
        <w:tc>
          <w:tcPr>
            <w:tcW w:w="5414" w:type="dxa"/>
            <w:shd w:val="clear" w:color="auto" w:fill="auto"/>
            <w:vAlign w:val="center"/>
          </w:tcPr>
          <w:p w14:paraId="408B562C" w14:textId="41D605D2" w:rsidR="00E93E3B" w:rsidRPr="00E93E3B" w:rsidRDefault="00E93E3B" w:rsidP="00E93E3B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0303E7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Формирование комфор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т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ной городской среды в Ульяновской о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б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ласти</w:t>
            </w:r>
            <w:r w:rsidR="000303E7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C75BB5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98 0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BA1AF6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4D313B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553627,39974</w:t>
            </w:r>
          </w:p>
        </w:tc>
        <w:tc>
          <w:tcPr>
            <w:tcW w:w="2261" w:type="dxa"/>
            <w:shd w:val="clear" w:color="auto" w:fill="auto"/>
          </w:tcPr>
          <w:p w14:paraId="40A7C1F3" w14:textId="2B950953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20648</w:t>
            </w:r>
            <w:r w:rsidR="00B27B52" w:rsidRPr="00E93E3B">
              <w:rPr>
                <w:rFonts w:ascii="PT Astra Serif" w:hAnsi="PT Astra Serif"/>
                <w:b/>
                <w:bCs/>
                <w:color w:val="000000"/>
              </w:rPr>
              <w:t>,2</w:t>
            </w:r>
          </w:p>
        </w:tc>
        <w:tc>
          <w:tcPr>
            <w:tcW w:w="2211" w:type="dxa"/>
            <w:shd w:val="clear" w:color="auto" w:fill="auto"/>
          </w:tcPr>
          <w:p w14:paraId="7EC84DC8" w14:textId="0F9382DB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120648</w:t>
            </w:r>
            <w:r w:rsidR="00B27B52" w:rsidRPr="00E93E3B">
              <w:rPr>
                <w:rFonts w:ascii="PT Astra Serif" w:hAnsi="PT Astra Serif"/>
                <w:b/>
                <w:bCs/>
                <w:color w:val="000000"/>
              </w:rPr>
              <w:t>,2</w:t>
            </w:r>
          </w:p>
        </w:tc>
      </w:tr>
      <w:tr w:rsidR="00E93E3B" w:rsidRPr="00E93E3B" w14:paraId="171BE0A8" w14:textId="77777777" w:rsidTr="00E93E3B">
        <w:tc>
          <w:tcPr>
            <w:tcW w:w="5414" w:type="dxa"/>
            <w:shd w:val="clear" w:color="auto" w:fill="auto"/>
            <w:vAlign w:val="center"/>
          </w:tcPr>
          <w:p w14:paraId="39473BA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CC7BCD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8 1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5A59CF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D8477F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14646,02474</w:t>
            </w:r>
          </w:p>
        </w:tc>
        <w:tc>
          <w:tcPr>
            <w:tcW w:w="2261" w:type="dxa"/>
            <w:shd w:val="clear" w:color="auto" w:fill="auto"/>
          </w:tcPr>
          <w:p w14:paraId="2DFC1C33" w14:textId="290FCCE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BD28A99" w14:textId="5E34560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364EF78" w14:textId="77777777" w:rsidTr="00E93E3B">
        <w:tc>
          <w:tcPr>
            <w:tcW w:w="5414" w:type="dxa"/>
            <w:shd w:val="clear" w:color="auto" w:fill="auto"/>
            <w:vAlign w:val="center"/>
          </w:tcPr>
          <w:p w14:paraId="2386550A" w14:textId="4CCF3C2F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Формирование к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фортной городской среды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379297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8 1 F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A3882F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505E5C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14646,02474</w:t>
            </w:r>
          </w:p>
        </w:tc>
        <w:tc>
          <w:tcPr>
            <w:tcW w:w="2261" w:type="dxa"/>
            <w:shd w:val="clear" w:color="auto" w:fill="auto"/>
          </w:tcPr>
          <w:p w14:paraId="3E4CA9CE" w14:textId="18D4B5B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E1B2B9D" w14:textId="334BF44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5C65C9F" w14:textId="77777777" w:rsidTr="00E93E3B">
        <w:tc>
          <w:tcPr>
            <w:tcW w:w="5414" w:type="dxa"/>
            <w:shd w:val="clear" w:color="auto" w:fill="auto"/>
            <w:vAlign w:val="center"/>
          </w:tcPr>
          <w:p w14:paraId="2243825F" w14:textId="6F063227" w:rsidR="00E93E3B" w:rsidRPr="00936630" w:rsidRDefault="00E93E3B" w:rsidP="00936630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936630">
              <w:rPr>
                <w:rFonts w:ascii="PT Astra Serif" w:hAnsi="PT Astra Serif"/>
                <w:bCs/>
                <w:color w:val="000000"/>
              </w:rPr>
              <w:t xml:space="preserve">Создание комфортной городской среды </w:t>
            </w:r>
            <w:r w:rsidR="00936630" w:rsidRPr="00936630">
              <w:rPr>
                <w:rFonts w:ascii="PT Astra Serif" w:hAnsi="PT Astra Serif"/>
                <w:bCs/>
                <w:color w:val="000000"/>
              </w:rPr>
              <w:br/>
            </w:r>
            <w:r w:rsidRPr="00936630">
              <w:rPr>
                <w:rFonts w:ascii="PT Astra Serif" w:hAnsi="PT Astra Serif"/>
                <w:bCs/>
                <w:color w:val="000000"/>
              </w:rPr>
              <w:t>в малых городах и исторических посел</w:t>
            </w:r>
            <w:r w:rsidRPr="00936630">
              <w:rPr>
                <w:rFonts w:ascii="PT Astra Serif" w:hAnsi="PT Astra Serif"/>
                <w:bCs/>
                <w:color w:val="000000"/>
              </w:rPr>
              <w:t>е</w:t>
            </w:r>
            <w:r w:rsidRPr="00936630">
              <w:rPr>
                <w:rFonts w:ascii="PT Astra Serif" w:hAnsi="PT Astra Serif"/>
                <w:bCs/>
                <w:color w:val="000000"/>
              </w:rPr>
              <w:t xml:space="preserve">ниях </w:t>
            </w:r>
            <w:r w:rsidR="00936630" w:rsidRPr="00936630">
              <w:rPr>
                <w:rFonts w:ascii="PT Astra Serif" w:hAnsi="PT Astra Serif"/>
                <w:bCs/>
                <w:color w:val="000000"/>
              </w:rPr>
              <w:t>–</w:t>
            </w:r>
            <w:r w:rsidRPr="00936630">
              <w:rPr>
                <w:rFonts w:ascii="PT Astra Serif" w:hAnsi="PT Astra Serif"/>
                <w:bCs/>
                <w:color w:val="000000"/>
              </w:rPr>
              <w:t xml:space="preserve"> победителях Всероссийского ко</w:t>
            </w:r>
            <w:r w:rsidRPr="00936630">
              <w:rPr>
                <w:rFonts w:ascii="PT Astra Serif" w:hAnsi="PT Astra Serif"/>
                <w:bCs/>
                <w:color w:val="000000"/>
              </w:rPr>
              <w:t>н</w:t>
            </w:r>
            <w:r w:rsidRPr="00936630">
              <w:rPr>
                <w:rFonts w:ascii="PT Astra Serif" w:hAnsi="PT Astra Serif"/>
                <w:bCs/>
                <w:color w:val="000000"/>
              </w:rPr>
              <w:t>курса лучших проектов создания ко</w:t>
            </w:r>
            <w:r w:rsidRPr="00936630">
              <w:rPr>
                <w:rFonts w:ascii="PT Astra Serif" w:hAnsi="PT Astra Serif"/>
                <w:bCs/>
                <w:color w:val="000000"/>
              </w:rPr>
              <w:t>м</w:t>
            </w:r>
            <w:r w:rsidRPr="00936630">
              <w:rPr>
                <w:rFonts w:ascii="PT Astra Serif" w:hAnsi="PT Astra Serif"/>
                <w:bCs/>
                <w:color w:val="000000"/>
              </w:rPr>
              <w:t>фортной городской сред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2ED3DB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8 1 F2 542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2649E9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92416C3" w14:textId="03E7875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786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588A1ADE" w14:textId="643EC60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535A34B" w14:textId="573FDCB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82E6A4A" w14:textId="77777777" w:rsidTr="00E93E3B">
        <w:tc>
          <w:tcPr>
            <w:tcW w:w="5414" w:type="dxa"/>
            <w:shd w:val="clear" w:color="auto" w:fill="auto"/>
            <w:vAlign w:val="center"/>
          </w:tcPr>
          <w:p w14:paraId="15DC1A9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7F458F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8 1 F2 542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404B95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34481E3F" w14:textId="480296E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786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4DBD1B39" w14:textId="266491A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ACA265B" w14:textId="7B35B80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8AAD35D" w14:textId="77777777" w:rsidTr="00E93E3B">
        <w:tc>
          <w:tcPr>
            <w:tcW w:w="5414" w:type="dxa"/>
            <w:shd w:val="clear" w:color="auto" w:fill="auto"/>
            <w:vAlign w:val="center"/>
          </w:tcPr>
          <w:p w14:paraId="57B0953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ализация программ формирования сов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нной городской сред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C58396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8 1 F2 555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F9E7AD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DDB1E7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96782,22474</w:t>
            </w:r>
          </w:p>
        </w:tc>
        <w:tc>
          <w:tcPr>
            <w:tcW w:w="2261" w:type="dxa"/>
            <w:shd w:val="clear" w:color="auto" w:fill="auto"/>
          </w:tcPr>
          <w:p w14:paraId="2A2D6479" w14:textId="56E182A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A743F3D" w14:textId="245E8E7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E3EB267" w14:textId="77777777" w:rsidTr="00E93E3B">
        <w:tc>
          <w:tcPr>
            <w:tcW w:w="5414" w:type="dxa"/>
            <w:shd w:val="clear" w:color="auto" w:fill="auto"/>
            <w:vAlign w:val="center"/>
          </w:tcPr>
          <w:p w14:paraId="5C7B663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50CEDC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8 1 F2 555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C0A9BB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1E03E28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96782,22474</w:t>
            </w:r>
          </w:p>
        </w:tc>
        <w:tc>
          <w:tcPr>
            <w:tcW w:w="2261" w:type="dxa"/>
            <w:shd w:val="clear" w:color="auto" w:fill="auto"/>
          </w:tcPr>
          <w:p w14:paraId="1616B109" w14:textId="5A8D76B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F926521" w14:textId="000FA5B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68A2F11" w14:textId="77777777" w:rsidTr="00E93E3B">
        <w:tc>
          <w:tcPr>
            <w:tcW w:w="5414" w:type="dxa"/>
            <w:shd w:val="clear" w:color="auto" w:fill="auto"/>
            <w:vAlign w:val="center"/>
          </w:tcPr>
          <w:p w14:paraId="364EE65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иоритетные проек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BE892E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8 3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458207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3E3A903" w14:textId="73544A0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FD7C21C" w14:textId="03A8900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33EAD47" w14:textId="74AA983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6B09F4B" w14:textId="77777777" w:rsidTr="00E93E3B">
        <w:tc>
          <w:tcPr>
            <w:tcW w:w="5414" w:type="dxa"/>
            <w:shd w:val="clear" w:color="auto" w:fill="auto"/>
            <w:vAlign w:val="center"/>
          </w:tcPr>
          <w:p w14:paraId="5E3C9ACE" w14:textId="64C453A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иоритетный проект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й город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60BC5C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8 3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CB011B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9A40421" w14:textId="4F9F366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43F2262" w14:textId="29F5CF0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516CC83" w14:textId="5614045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395785A" w14:textId="77777777" w:rsidTr="00E93E3B">
        <w:tc>
          <w:tcPr>
            <w:tcW w:w="5414" w:type="dxa"/>
            <w:shd w:val="clear" w:color="auto" w:fill="auto"/>
            <w:vAlign w:val="center"/>
          </w:tcPr>
          <w:p w14:paraId="20DBFB0E" w14:textId="79E21C24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городских округов Ульяновской области, участвующих в реализации пилотного п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екта по цифровизации городского хозяйства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мный город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, в целях софинансирования расходных обязательств, связанных с вн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нием передовых цифровых и инженерных решений, организационно-методических подходов и правовых моделей, примен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мых для цифрового преобразования 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br/>
              <w:t>в области городского хозяйств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23B16C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8 3 01 732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FE5060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0258740" w14:textId="58F6DA9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AC25F05" w14:textId="112D998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DC40234" w14:textId="1D68418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33EBBCE" w14:textId="77777777" w:rsidTr="00E93E3B">
        <w:tc>
          <w:tcPr>
            <w:tcW w:w="5414" w:type="dxa"/>
            <w:shd w:val="clear" w:color="auto" w:fill="auto"/>
            <w:vAlign w:val="center"/>
          </w:tcPr>
          <w:p w14:paraId="7837117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3A5532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8 3 01 732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874BC7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216FEAD8" w14:textId="43A70F0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D91155E" w14:textId="7AF7FC0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1ED9A22" w14:textId="168C376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E02EEDF" w14:textId="77777777" w:rsidTr="00E93E3B">
        <w:tc>
          <w:tcPr>
            <w:tcW w:w="5414" w:type="dxa"/>
            <w:shd w:val="clear" w:color="auto" w:fill="auto"/>
            <w:vAlign w:val="center"/>
          </w:tcPr>
          <w:p w14:paraId="08B7A32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7FBF14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8 5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7641B4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676DDD1" w14:textId="6EAA7D0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798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75</w:t>
            </w:r>
          </w:p>
        </w:tc>
        <w:tc>
          <w:tcPr>
            <w:tcW w:w="2261" w:type="dxa"/>
            <w:shd w:val="clear" w:color="auto" w:fill="auto"/>
          </w:tcPr>
          <w:p w14:paraId="192853CD" w14:textId="1C36B10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964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11" w:type="dxa"/>
            <w:shd w:val="clear" w:color="auto" w:fill="auto"/>
          </w:tcPr>
          <w:p w14:paraId="3B238DC7" w14:textId="79332DD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964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E93E3B" w:rsidRPr="00E93E3B" w14:paraId="15D84734" w14:textId="77777777" w:rsidTr="00E93E3B">
        <w:tc>
          <w:tcPr>
            <w:tcW w:w="5414" w:type="dxa"/>
            <w:shd w:val="clear" w:color="auto" w:fill="auto"/>
            <w:vAlign w:val="center"/>
          </w:tcPr>
          <w:p w14:paraId="3192CA36" w14:textId="67352D58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едение мероприятий в целях благоустр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а территорий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764545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8 5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F04FFA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DCF6B6D" w14:textId="3B7377F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28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29590752" w14:textId="57CD076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964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11" w:type="dxa"/>
            <w:shd w:val="clear" w:color="auto" w:fill="auto"/>
          </w:tcPr>
          <w:p w14:paraId="577A9CA5" w14:textId="6FA1023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964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E93E3B" w:rsidRPr="00E93E3B" w14:paraId="2FF8D3FB" w14:textId="77777777" w:rsidTr="00E93E3B">
        <w:tc>
          <w:tcPr>
            <w:tcW w:w="5414" w:type="dxa"/>
            <w:shd w:val="clear" w:color="auto" w:fill="auto"/>
            <w:vAlign w:val="center"/>
          </w:tcPr>
          <w:p w14:paraId="25304087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формационное освещение реализации мероприятий государственной программы в средствах массовой информ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7283C1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8 5 01 403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D95BE9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4BD2283" w14:textId="0EDF842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6E1C10D" w14:textId="2FDD833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DB7D1D0" w14:textId="6000A86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A6E7172" w14:textId="77777777" w:rsidTr="00E93E3B">
        <w:tc>
          <w:tcPr>
            <w:tcW w:w="5414" w:type="dxa"/>
            <w:shd w:val="clear" w:color="auto" w:fill="auto"/>
            <w:vAlign w:val="center"/>
          </w:tcPr>
          <w:p w14:paraId="77E91F9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56DFB2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8 5 01 403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7483D5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966F5D9" w14:textId="1449712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DF2503D" w14:textId="6087AB8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3FCF5CB" w14:textId="4FCD491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FDF61E0" w14:textId="77777777" w:rsidTr="00E93E3B">
        <w:tc>
          <w:tcPr>
            <w:tcW w:w="5414" w:type="dxa"/>
            <w:shd w:val="clear" w:color="auto" w:fill="auto"/>
            <w:vAlign w:val="center"/>
          </w:tcPr>
          <w:p w14:paraId="0A02F04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областным государственным казённым предприятиям в целях возмещения затрат, связанных с 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ы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олнением работ и оказанием услуг, не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ходимых для осуществления функций рег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нального центра компетенций по вопросам городской сред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DC82FF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8 5 01 403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3E56A6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32FD06D" w14:textId="117AD84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3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1C5BCBBA" w14:textId="30C796C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3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08A36827" w14:textId="73EFFD3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3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E93E3B" w:rsidRPr="00E93E3B" w14:paraId="257AB639" w14:textId="77777777" w:rsidTr="00E93E3B">
        <w:tc>
          <w:tcPr>
            <w:tcW w:w="5414" w:type="dxa"/>
            <w:shd w:val="clear" w:color="auto" w:fill="auto"/>
            <w:vAlign w:val="center"/>
          </w:tcPr>
          <w:p w14:paraId="37BADA0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64BA1A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8 5 01 403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E854C5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0ACED385" w14:textId="58D3597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3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3B95390F" w14:textId="3F1CF72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3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66BAC093" w14:textId="5541D4A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3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E93E3B" w:rsidRPr="00E93E3B" w14:paraId="74D3D388" w14:textId="77777777" w:rsidTr="00E93E3B">
        <w:tc>
          <w:tcPr>
            <w:tcW w:w="5414" w:type="dxa"/>
            <w:shd w:val="clear" w:color="auto" w:fill="auto"/>
            <w:vAlign w:val="center"/>
          </w:tcPr>
          <w:p w14:paraId="6FAD74F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поселений и городских округов Ульян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ой области в целях софинансирования расходных обязательств, возникающих в связи с развитием территориальных общ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х самоуправлений, расположенных в границах 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C6DBDF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8 5 01 715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91C8AA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7005394" w14:textId="5988DE5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2933AF9" w14:textId="72C5B1B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54A0CA5" w14:textId="2540006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A8F5349" w14:textId="77777777" w:rsidTr="00E93E3B">
        <w:tc>
          <w:tcPr>
            <w:tcW w:w="5414" w:type="dxa"/>
            <w:shd w:val="clear" w:color="auto" w:fill="auto"/>
            <w:vAlign w:val="center"/>
          </w:tcPr>
          <w:p w14:paraId="7D66EE1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0C8883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8 5 01 715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81DEE0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0F40A8B5" w14:textId="235CC63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E94E366" w14:textId="392DE2E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0E48A02" w14:textId="3067BD5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7CD48E4" w14:textId="77777777" w:rsidTr="00E93E3B">
        <w:tc>
          <w:tcPr>
            <w:tcW w:w="5414" w:type="dxa"/>
            <w:shd w:val="clear" w:color="auto" w:fill="auto"/>
            <w:vAlign w:val="center"/>
          </w:tcPr>
          <w:p w14:paraId="377AC20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поселений Ульяновской области и гор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их округов Ульяновской области в целях софинансирования расходных обязательств, возникающих в связи с благоустройством дворовых территорий, территорий общего пользования и территорий объектов соц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льной инфраструктуры, в том числе пог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шением кредиторской задолжен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B7179D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8 5 01 732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B5B8F3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291D254" w14:textId="16D6CC1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F3E8D78" w14:textId="4960EF1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84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1DC63433" w14:textId="26C02F0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184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E93E3B" w:rsidRPr="00E93E3B" w14:paraId="01F64E95" w14:textId="77777777" w:rsidTr="00E93E3B">
        <w:tc>
          <w:tcPr>
            <w:tcW w:w="5414" w:type="dxa"/>
            <w:shd w:val="clear" w:color="auto" w:fill="auto"/>
            <w:vAlign w:val="center"/>
          </w:tcPr>
          <w:p w14:paraId="79722DC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C538BD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8 5 01 732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C29129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6EBA45DA" w14:textId="35D9D15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B169BBA" w14:textId="0040418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84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2D611F30" w14:textId="3C1FCDB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184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E93E3B" w:rsidRPr="00E93E3B" w14:paraId="26ED7C35" w14:textId="77777777" w:rsidTr="00E93E3B">
        <w:tc>
          <w:tcPr>
            <w:tcW w:w="5414" w:type="dxa"/>
            <w:shd w:val="clear" w:color="auto" w:fill="auto"/>
            <w:vAlign w:val="center"/>
          </w:tcPr>
          <w:p w14:paraId="61314AF2" w14:textId="4F9461AE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ы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олнение восстановительных работ на т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иториях воинских захоронений и нане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е сведений о воинских званиях, именах и инициалах погибших при защите Отечества на мемориальные сооружения, установл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е в границах воинских захоронений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B15152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8 5 0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2DA92C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63E9D71" w14:textId="1D8B21A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18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75</w:t>
            </w:r>
          </w:p>
        </w:tc>
        <w:tc>
          <w:tcPr>
            <w:tcW w:w="2261" w:type="dxa"/>
            <w:shd w:val="clear" w:color="auto" w:fill="auto"/>
          </w:tcPr>
          <w:p w14:paraId="2B2A98CC" w14:textId="2B2392E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C348C0C" w14:textId="0EC6F98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020B650" w14:textId="77777777" w:rsidTr="00E93E3B">
        <w:tc>
          <w:tcPr>
            <w:tcW w:w="5414" w:type="dxa"/>
            <w:shd w:val="clear" w:color="auto" w:fill="auto"/>
            <w:vAlign w:val="center"/>
          </w:tcPr>
          <w:p w14:paraId="7FC2BA8B" w14:textId="69AFE33C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убсидии на софинансирование расходных обязательств муниципальных образований Ульяновской области, связанных с реали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цией федеральной целевой программы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вековечение памяти погибших при защ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е Отечества на 2019-2024 годы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C7B56A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8 5 02 R29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2B88E7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D3DB1C4" w14:textId="7D97C33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18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75</w:t>
            </w:r>
          </w:p>
        </w:tc>
        <w:tc>
          <w:tcPr>
            <w:tcW w:w="2261" w:type="dxa"/>
            <w:shd w:val="clear" w:color="auto" w:fill="auto"/>
          </w:tcPr>
          <w:p w14:paraId="12D95378" w14:textId="025FEC4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663DCF7" w14:textId="34F7AAF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B182B25" w14:textId="77777777" w:rsidTr="00E93E3B">
        <w:tc>
          <w:tcPr>
            <w:tcW w:w="5414" w:type="dxa"/>
            <w:shd w:val="clear" w:color="auto" w:fill="auto"/>
            <w:vAlign w:val="center"/>
          </w:tcPr>
          <w:p w14:paraId="71FEF8F2" w14:textId="03FC386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убсидии на софинансирование расходных обязательств муниципальных образований Ульяновской области, связанных с реали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цией федеральной целевой программы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вековечение памяти погибших при защ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е Отечества на 2019-2024 годы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 (восс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вление воинских захоронений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DA14C9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8 5 02 R299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004B75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FFA6710" w14:textId="4229C96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17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67</w:t>
            </w:r>
          </w:p>
        </w:tc>
        <w:tc>
          <w:tcPr>
            <w:tcW w:w="2261" w:type="dxa"/>
            <w:shd w:val="clear" w:color="auto" w:fill="auto"/>
          </w:tcPr>
          <w:p w14:paraId="64509E36" w14:textId="1C66C3C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3D26FD0" w14:textId="2D70EE4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E048310" w14:textId="77777777" w:rsidTr="00E93E3B">
        <w:tc>
          <w:tcPr>
            <w:tcW w:w="5414" w:type="dxa"/>
            <w:shd w:val="clear" w:color="auto" w:fill="auto"/>
            <w:vAlign w:val="center"/>
          </w:tcPr>
          <w:p w14:paraId="293C073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EED2AC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8 5 02 R299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B8F332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6FA9C8E9" w14:textId="581FA6B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17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67</w:t>
            </w:r>
          </w:p>
        </w:tc>
        <w:tc>
          <w:tcPr>
            <w:tcW w:w="2261" w:type="dxa"/>
            <w:shd w:val="clear" w:color="auto" w:fill="auto"/>
          </w:tcPr>
          <w:p w14:paraId="5F8D94F1" w14:textId="6070E1F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597DCF5" w14:textId="659AB7D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03C33B0" w14:textId="77777777" w:rsidTr="00E93E3B">
        <w:tc>
          <w:tcPr>
            <w:tcW w:w="5414" w:type="dxa"/>
            <w:shd w:val="clear" w:color="auto" w:fill="auto"/>
            <w:vAlign w:val="center"/>
          </w:tcPr>
          <w:p w14:paraId="4E24D168" w14:textId="3AEC852C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убсидии на софинансирование расходных обязательств муниципальных образований Ульяновской области, связанных с реали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цией федеральной целевой программы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вековечение памяти погибших при защ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е Отечества на 2019-2024 годы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 (нанесение имён (воинских званий, фамилий и иниц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ов) погибших при защите Отечества на мемориальные сооружения воинских зах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онений по месту захоронения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5825F6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8 5 02 R299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5926CA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D5EF6BD" w14:textId="514BACD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08</w:t>
            </w:r>
          </w:p>
        </w:tc>
        <w:tc>
          <w:tcPr>
            <w:tcW w:w="2261" w:type="dxa"/>
            <w:shd w:val="clear" w:color="auto" w:fill="auto"/>
          </w:tcPr>
          <w:p w14:paraId="3F2CBA14" w14:textId="7B8AD85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1EB7033" w14:textId="189B694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F87F2A8" w14:textId="77777777" w:rsidTr="00E93E3B">
        <w:tc>
          <w:tcPr>
            <w:tcW w:w="5414" w:type="dxa"/>
            <w:shd w:val="clear" w:color="auto" w:fill="auto"/>
            <w:vAlign w:val="center"/>
          </w:tcPr>
          <w:p w14:paraId="1097B4A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6F9B8E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8 5 02 R299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537D1D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5979B6A3" w14:textId="5F31D52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08</w:t>
            </w:r>
          </w:p>
        </w:tc>
        <w:tc>
          <w:tcPr>
            <w:tcW w:w="2261" w:type="dxa"/>
            <w:shd w:val="clear" w:color="auto" w:fill="auto"/>
          </w:tcPr>
          <w:p w14:paraId="2D607863" w14:textId="1D22046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8F73A64" w14:textId="3D0F03A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69A94FC" w14:textId="77777777" w:rsidTr="00E93E3B">
        <w:tc>
          <w:tcPr>
            <w:tcW w:w="5414" w:type="dxa"/>
            <w:shd w:val="clear" w:color="auto" w:fill="auto"/>
            <w:vAlign w:val="center"/>
          </w:tcPr>
          <w:p w14:paraId="4D74F930" w14:textId="4D3DFD43" w:rsidR="00E93E3B" w:rsidRPr="00E93E3B" w:rsidRDefault="00E93E3B" w:rsidP="00E93E3B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0303E7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Развитие малого и средн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го предпринимательства в Ульяновской области</w:t>
            </w:r>
            <w:r w:rsidR="000303E7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B887E7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99 0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E68F89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C14C23E" w14:textId="71C13753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283822</w:t>
            </w:r>
            <w:r w:rsidR="00B27B52" w:rsidRPr="00E93E3B">
              <w:rPr>
                <w:rFonts w:ascii="PT Astra Serif" w:hAnsi="PT Astra Serif"/>
                <w:b/>
                <w:bCs/>
                <w:color w:val="000000"/>
              </w:rPr>
              <w:t>,5487</w:t>
            </w:r>
          </w:p>
        </w:tc>
        <w:tc>
          <w:tcPr>
            <w:tcW w:w="2261" w:type="dxa"/>
            <w:shd w:val="clear" w:color="auto" w:fill="auto"/>
          </w:tcPr>
          <w:p w14:paraId="436CB01F" w14:textId="040C3EFE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143626</w:t>
            </w:r>
            <w:r w:rsidR="00B27B52" w:rsidRPr="00E93E3B">
              <w:rPr>
                <w:rFonts w:ascii="PT Astra Serif" w:hAnsi="PT Astra Serif"/>
                <w:b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3BAD68CF" w14:textId="64D94C85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145926</w:t>
            </w:r>
            <w:r w:rsidR="00B27B52" w:rsidRPr="00E93E3B">
              <w:rPr>
                <w:rFonts w:ascii="PT Astra Serif" w:hAnsi="PT Astra Serif"/>
                <w:b/>
                <w:bCs/>
                <w:color w:val="000000"/>
              </w:rPr>
              <w:t>,9</w:t>
            </w:r>
          </w:p>
        </w:tc>
      </w:tr>
      <w:tr w:rsidR="00E93E3B" w:rsidRPr="00E93E3B" w14:paraId="136A2CC3" w14:textId="77777777" w:rsidTr="00E93E3B">
        <w:tc>
          <w:tcPr>
            <w:tcW w:w="5414" w:type="dxa"/>
            <w:shd w:val="clear" w:color="auto" w:fill="auto"/>
            <w:vAlign w:val="center"/>
          </w:tcPr>
          <w:p w14:paraId="73523B7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4C0661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9 1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418CDE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6A0F3EF" w14:textId="1C7466B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453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487</w:t>
            </w:r>
          </w:p>
        </w:tc>
        <w:tc>
          <w:tcPr>
            <w:tcW w:w="2261" w:type="dxa"/>
            <w:shd w:val="clear" w:color="auto" w:fill="auto"/>
          </w:tcPr>
          <w:p w14:paraId="77BAF4CF" w14:textId="7F5977A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458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5A4E92FF" w14:textId="264F829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688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3E3B" w:rsidRPr="00E93E3B" w14:paraId="086487E5" w14:textId="77777777" w:rsidTr="00E93E3B">
        <w:tc>
          <w:tcPr>
            <w:tcW w:w="5414" w:type="dxa"/>
            <w:shd w:val="clear" w:color="auto" w:fill="auto"/>
            <w:vAlign w:val="center"/>
          </w:tcPr>
          <w:p w14:paraId="6B43EC6F" w14:textId="125B1D48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здание благоп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тных условий для осуществления деяте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сти самозанятыми гражданам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7D255F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9 1 I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B39818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82B2834" w14:textId="5351440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64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2AB23F04" w14:textId="6FAAA4D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3283421" w14:textId="0082BB1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6240DBA" w14:textId="77777777" w:rsidTr="00E93E3B">
        <w:tc>
          <w:tcPr>
            <w:tcW w:w="5414" w:type="dxa"/>
            <w:shd w:val="clear" w:color="auto" w:fill="auto"/>
            <w:vAlign w:val="center"/>
          </w:tcPr>
          <w:p w14:paraId="13BE0E9F" w14:textId="79C92A54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осударственная поддержка малого и ср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его предпринимательства, а также физич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их лиц, применяющих специальный на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говый режим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алог на профессиональный доход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, в субъектах Российской Федер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D43A69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9 1 I2 552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75B4EA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4E5BF2C" w14:textId="324FA23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64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2CE3FF02" w14:textId="340E06E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1BACBAA" w14:textId="192C57E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B2802F5" w14:textId="77777777" w:rsidTr="00E93E3B">
        <w:tc>
          <w:tcPr>
            <w:tcW w:w="5414" w:type="dxa"/>
            <w:shd w:val="clear" w:color="auto" w:fill="auto"/>
            <w:vAlign w:val="center"/>
          </w:tcPr>
          <w:p w14:paraId="202F71AA" w14:textId="674AA69A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осударственная поддержка малого и ср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его предпринимательства, а также физич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их лиц, применяющих специальный на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говый режим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алог на профессиональный доход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, в субъектах Российской Федерации (предоставление субсидий из областного бюджета Ульяновской области автономной некоммерческой организации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гиона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й центр поддержки и сопровождения предпринимательства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финансового обеспечения затрат, связанных с предост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ем комплекса информационно-консуль</w:t>
            </w:r>
            <w:r w:rsidR="00913590">
              <w:rPr>
                <w:rFonts w:ascii="PT Astra Serif" w:hAnsi="PT Astra Serif"/>
                <w:bCs/>
                <w:color w:val="000000"/>
                <w:spacing w:val="-4"/>
              </w:rPr>
              <w:t>-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ационных и образовательных услуг фи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лицам, не являющимся индиви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льными предпринимателями и примен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щим специальный налоговый режим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алог на профессиональный доход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728391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9 1 I2 5527С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D23C36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00C5DA0" w14:textId="5534F1A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64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15708BBC" w14:textId="6B28573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9AD5F26" w14:textId="05A7E28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2B0EC03" w14:textId="77777777" w:rsidTr="00E93E3B">
        <w:tc>
          <w:tcPr>
            <w:tcW w:w="5414" w:type="dxa"/>
            <w:shd w:val="clear" w:color="auto" w:fill="auto"/>
            <w:vAlign w:val="center"/>
          </w:tcPr>
          <w:p w14:paraId="390635C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E4A567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9 1 I2 5527С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4E48D3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0F0968D8" w14:textId="14A947C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64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7707EA5A" w14:textId="3D34749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5B66E44" w14:textId="206A8F8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9F1A949" w14:textId="77777777" w:rsidTr="00E93E3B">
        <w:tc>
          <w:tcPr>
            <w:tcW w:w="5414" w:type="dxa"/>
            <w:shd w:val="clear" w:color="auto" w:fill="auto"/>
            <w:vAlign w:val="center"/>
          </w:tcPr>
          <w:p w14:paraId="185B099B" w14:textId="0C7687EA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здание условий для лёгкого старта и комфортного ведения бизнеса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78C42F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9 1 I4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AF1FEC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0C72A3A" w14:textId="331084A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81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43ABAD11" w14:textId="1BBEFD3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C1B2F48" w14:textId="090550C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0884466" w14:textId="77777777" w:rsidTr="00E93E3B">
        <w:tc>
          <w:tcPr>
            <w:tcW w:w="5414" w:type="dxa"/>
            <w:shd w:val="clear" w:color="auto" w:fill="auto"/>
            <w:vAlign w:val="center"/>
          </w:tcPr>
          <w:p w14:paraId="36F81DFA" w14:textId="630AF45B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осударственная поддержка малого и ср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его предпринимательства, а также физич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их лиц, применяющих специальный на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говый режим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алог на профессиональный доход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, в субъектах Российской Федер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7A2CC1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9 1 I4 552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B7CB17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9B1595B" w14:textId="2BF85FF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81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13BDCF34" w14:textId="7286951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3C2BAE1" w14:textId="3012980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148B13A" w14:textId="77777777" w:rsidTr="00E93E3B">
        <w:tc>
          <w:tcPr>
            <w:tcW w:w="5414" w:type="dxa"/>
            <w:shd w:val="clear" w:color="auto" w:fill="auto"/>
            <w:vAlign w:val="center"/>
          </w:tcPr>
          <w:p w14:paraId="56B4BDDE" w14:textId="0AE0A68E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осударственная поддержка малого и ср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его предпринимательства, а также физич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их лиц, применяющих специальный на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говый режим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алог на профессиональный доход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, в субъектах Российской Федерации (предоставление субсидий из областного бюджета Ульяновской области автономной некоммерческой организации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гиона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й центр поддержки и сопровождения предпринимательства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финансового обеспечения затрат в связи с предостав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ем гражданам, желающим вести бизнес, начинающим и действующим предпри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ателям комплекса услуг, направленных на вовлечение в предпринимательскую д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ельность, а также информационно-кон</w:t>
            </w:r>
            <w:r w:rsidR="00E638D9">
              <w:rPr>
                <w:rFonts w:ascii="PT Astra Serif" w:hAnsi="PT Astra Serif"/>
                <w:bCs/>
                <w:color w:val="000000"/>
                <w:spacing w:val="-4"/>
              </w:rPr>
              <w:t>-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ультационных и образовательных услуг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EE4CC0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9 1 I4 5527В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A75303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CC6B26C" w14:textId="54601EE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26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4DB7C548" w14:textId="068FAC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E183227" w14:textId="50D80B7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6AC8D4E" w14:textId="77777777" w:rsidTr="00E93E3B">
        <w:tc>
          <w:tcPr>
            <w:tcW w:w="5414" w:type="dxa"/>
            <w:shd w:val="clear" w:color="auto" w:fill="auto"/>
            <w:vAlign w:val="center"/>
          </w:tcPr>
          <w:p w14:paraId="7CC3B43D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AE694D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9 1 I4 5527В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AEA340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05DA1A74" w14:textId="0B3C19C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26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1B359302" w14:textId="1BB61A2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1557669" w14:textId="3415ED6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60DC827" w14:textId="77777777" w:rsidTr="00E93E3B">
        <w:tc>
          <w:tcPr>
            <w:tcW w:w="5414" w:type="dxa"/>
            <w:shd w:val="clear" w:color="auto" w:fill="auto"/>
            <w:vAlign w:val="center"/>
          </w:tcPr>
          <w:p w14:paraId="54B5F095" w14:textId="4216CF61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осударственная поддержка малого и ср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его предпринимательства, а также физич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их лиц, применяющих специальный на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говый режим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алог на профессиональный доход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, в субъектах Российской Федерации (предоставление грантов в форме субсидий из областного бюджета Ульяновской об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 субъектам малого и среднего предп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мательства, имеющим статус социаль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о предприятия, и (или) субъектам малого и среднего предпринимательства, созданным физическими лицами в возрасте до 25 лет включительно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2DB58B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9 1 I4 5527П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3E78DD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538783F" w14:textId="4840B0A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4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5269E340" w14:textId="74C6C22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33FEA56" w14:textId="08131BD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8F110F8" w14:textId="77777777" w:rsidTr="00E93E3B">
        <w:tc>
          <w:tcPr>
            <w:tcW w:w="5414" w:type="dxa"/>
            <w:shd w:val="clear" w:color="auto" w:fill="auto"/>
            <w:vAlign w:val="center"/>
          </w:tcPr>
          <w:p w14:paraId="59C42AA7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5A5222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9 1 I4 5527П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B1B478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20948D7E" w14:textId="601F366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4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7E04E71F" w14:textId="28771BE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D2393FD" w14:textId="7C7765B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5A61780" w14:textId="77777777" w:rsidTr="00E93E3B">
        <w:tc>
          <w:tcPr>
            <w:tcW w:w="5414" w:type="dxa"/>
            <w:shd w:val="clear" w:color="auto" w:fill="auto"/>
            <w:vAlign w:val="center"/>
          </w:tcPr>
          <w:p w14:paraId="532505E9" w14:textId="46CB6F0D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кселерация субъ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в малого и среднего предпринимате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а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E60936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9 1 I5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A030B5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1D6E24C" w14:textId="38951BD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208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487</w:t>
            </w:r>
          </w:p>
        </w:tc>
        <w:tc>
          <w:tcPr>
            <w:tcW w:w="2261" w:type="dxa"/>
            <w:shd w:val="clear" w:color="auto" w:fill="auto"/>
          </w:tcPr>
          <w:p w14:paraId="7BB44157" w14:textId="0B86A2D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458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4D3BAE9A" w14:textId="47218E6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688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3E3B" w:rsidRPr="00E93E3B" w14:paraId="15115C82" w14:textId="77777777" w:rsidTr="00E93E3B">
        <w:tc>
          <w:tcPr>
            <w:tcW w:w="5414" w:type="dxa"/>
            <w:shd w:val="clear" w:color="auto" w:fill="auto"/>
            <w:vAlign w:val="center"/>
          </w:tcPr>
          <w:p w14:paraId="4FE03CE6" w14:textId="06931D6F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осударственная поддержка малого и ср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его предпринимательства, а также физич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их лиц, применяющих специальный на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говый режим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алог на профессиональный доход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, в субъектах Российской Федер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88D349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9 1 I5 552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C28954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BF36C49" w14:textId="4B5940F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208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487</w:t>
            </w:r>
          </w:p>
        </w:tc>
        <w:tc>
          <w:tcPr>
            <w:tcW w:w="2261" w:type="dxa"/>
            <w:shd w:val="clear" w:color="auto" w:fill="auto"/>
          </w:tcPr>
          <w:p w14:paraId="148DD56F" w14:textId="6D6215F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458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2041BD8C" w14:textId="66F2405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688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3E3B" w:rsidRPr="00E93E3B" w14:paraId="1A897D28" w14:textId="77777777" w:rsidTr="00E93E3B">
        <w:tc>
          <w:tcPr>
            <w:tcW w:w="5414" w:type="dxa"/>
            <w:shd w:val="clear" w:color="auto" w:fill="auto"/>
            <w:vAlign w:val="center"/>
          </w:tcPr>
          <w:p w14:paraId="5616A6FD" w14:textId="5BBDBD61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осударственная поддержка малого и ср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его предпринимательства, а также физич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их лиц, применяющих специальный на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говый режим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алог на профессиональный доход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, в субъектах Российской Федерации (предоставление субсидий из областного бюджета Ульяновской области Фонду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нтийный фонд Ульяновской обла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финансового обеспечения затрат ук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нного фонда в связи с предоставлением поручительств по обязательствам субъектов малого и среднего предпринимательства и организаций, образующих инфраструктуру поддержки малого и среднего предпри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ательства, основанным на кредитных 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оворах, договорах займа, финансовой аренды (лизинга), договорах о предостав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и банковской гарантии и иных договорах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E1127D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9 1 I5 55274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332BE4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CBA425F" w14:textId="769AEA5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98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5091002A" w14:textId="301D40A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5C03A4D" w14:textId="6D455AB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6923A01" w14:textId="77777777" w:rsidTr="00E93E3B">
        <w:tc>
          <w:tcPr>
            <w:tcW w:w="5414" w:type="dxa"/>
            <w:shd w:val="clear" w:color="auto" w:fill="auto"/>
            <w:vAlign w:val="center"/>
          </w:tcPr>
          <w:p w14:paraId="2793319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4E1267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9 1 I5 55274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C8DBC8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44869FAC" w14:textId="18B5425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98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7BA86365" w14:textId="7CBE0DB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5FA18B3" w14:textId="2222169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70C95AD" w14:textId="77777777" w:rsidTr="00E93E3B">
        <w:tc>
          <w:tcPr>
            <w:tcW w:w="5414" w:type="dxa"/>
            <w:shd w:val="clear" w:color="auto" w:fill="auto"/>
            <w:vAlign w:val="center"/>
          </w:tcPr>
          <w:p w14:paraId="12C8344C" w14:textId="064BEAE5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осударственная поддержка малого и ср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его предпринимательства, а также физич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их лиц, применяющих специальный на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говый режим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алог на профессиональный доход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, в субъектах Российской Федерации (предоставление субсидий из областного бюджета Ульяновской области автономной некоммерческой организации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гиона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й центр поддержки и сопровождения предпринимательства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финансового обеспечения затрат центра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ой бизнес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58B0BB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9 1 I5 5527Е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24D6FF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FCCC2E0" w14:textId="3A1E69B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69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487</w:t>
            </w:r>
          </w:p>
        </w:tc>
        <w:tc>
          <w:tcPr>
            <w:tcW w:w="2261" w:type="dxa"/>
            <w:shd w:val="clear" w:color="auto" w:fill="auto"/>
          </w:tcPr>
          <w:p w14:paraId="7D5CE00A" w14:textId="10C8FC9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635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6F0BE993" w14:textId="098FEC8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865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3E3B" w:rsidRPr="00E93E3B" w14:paraId="2A1638CF" w14:textId="77777777" w:rsidTr="00E93E3B">
        <w:tc>
          <w:tcPr>
            <w:tcW w:w="5414" w:type="dxa"/>
            <w:shd w:val="clear" w:color="auto" w:fill="auto"/>
            <w:vAlign w:val="center"/>
          </w:tcPr>
          <w:p w14:paraId="78D6EFA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8B3CEE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9 1 I5 5527Е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5153E7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2B0A7788" w14:textId="3BC9B85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69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487</w:t>
            </w:r>
          </w:p>
        </w:tc>
        <w:tc>
          <w:tcPr>
            <w:tcW w:w="2261" w:type="dxa"/>
            <w:shd w:val="clear" w:color="auto" w:fill="auto"/>
          </w:tcPr>
          <w:p w14:paraId="4B987280" w14:textId="7170BFB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635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326D6707" w14:textId="0D76D74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865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3E3B" w:rsidRPr="00E93E3B" w14:paraId="67CC89AA" w14:textId="77777777" w:rsidTr="00E93E3B">
        <w:tc>
          <w:tcPr>
            <w:tcW w:w="5414" w:type="dxa"/>
            <w:shd w:val="clear" w:color="auto" w:fill="auto"/>
            <w:vAlign w:val="center"/>
          </w:tcPr>
          <w:p w14:paraId="318E18B2" w14:textId="03C625D3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осударственная поддержка малого и ср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его предпринимательства, а также физич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их лиц, применяющих специальный на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говый режим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алог на профессиональный доход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, в субъектах Российской Федерации (предоставление субсидий из областного бюджета Ульяновской области автономной некоммерческой организации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гиона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й центр поддержки и сопровождения предпринимательства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финансового обеспечения затрат, связанных с обеспеч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ем деятельности (развитием) региона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го центра координации поддержки эк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ортно ориентированных субъектов малого и среднего предпринимательства для целей оказания информационно-аналитической, консультационной и организационной п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ержки внешнеэкономической деятельности субъектов малого и среднего предприним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ельства, содействия привлечению инвес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ций и выходу экспортно ориентированных субъектов малого и среднего предприним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ельства на международные рынки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35620A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9 1 I5 5527К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A30A00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6773CAE" w14:textId="232E4AF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219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275F8B6C" w14:textId="41FE9CB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23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7746828" w14:textId="5FCF71D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23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22BDA5F" w14:textId="77777777" w:rsidTr="00E93E3B">
        <w:tc>
          <w:tcPr>
            <w:tcW w:w="5414" w:type="dxa"/>
            <w:shd w:val="clear" w:color="auto" w:fill="auto"/>
            <w:vAlign w:val="center"/>
          </w:tcPr>
          <w:p w14:paraId="2CCA355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46E459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9 1 I5 5527К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570A80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7DEA8C73" w14:textId="344F695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219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2A1B004E" w14:textId="65895B2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23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8E772CC" w14:textId="617B404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23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C386595" w14:textId="77777777" w:rsidTr="00E93E3B">
        <w:tc>
          <w:tcPr>
            <w:tcW w:w="5414" w:type="dxa"/>
            <w:shd w:val="clear" w:color="auto" w:fill="auto"/>
            <w:vAlign w:val="center"/>
          </w:tcPr>
          <w:p w14:paraId="3765355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0BB573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9 5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E0DBD4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02461DC" w14:textId="505EFFA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928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2ECAE69A" w14:textId="678355A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904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38FD65D5" w14:textId="347AD92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904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E93E3B" w:rsidRPr="00E93E3B" w14:paraId="23753313" w14:textId="77777777" w:rsidTr="00E93E3B">
        <w:tc>
          <w:tcPr>
            <w:tcW w:w="5414" w:type="dxa"/>
            <w:shd w:val="clear" w:color="auto" w:fill="auto"/>
            <w:vAlign w:val="center"/>
          </w:tcPr>
          <w:p w14:paraId="4A9DF0BA" w14:textId="126779D9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к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ние финансовой поддержки в целях 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ития сферы торговли, экспортной и ин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ационной деятельности на территории Ульяновской обла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828E31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9 5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39DBDA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5829681" w14:textId="67E9074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206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4DD4819E" w14:textId="71C825E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C7D716C" w14:textId="2662C7D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7B6C383" w14:textId="77777777" w:rsidTr="00E93E3B">
        <w:tc>
          <w:tcPr>
            <w:tcW w:w="5414" w:type="dxa"/>
            <w:shd w:val="clear" w:color="auto" w:fill="auto"/>
            <w:vAlign w:val="center"/>
          </w:tcPr>
          <w:p w14:paraId="623516AC" w14:textId="4207B01E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Предоставление субсидий из областного бюджета Ульяновской области автономной некоммерческой организации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гентство инновационного развития Ульяновской 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а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финансового обеспечения её затрат в связи с осуществлением деятель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9B3BC3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9 5 01 621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F48943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E6B2D6A" w14:textId="369A44E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98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0BA2C21" w14:textId="5752F13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13BA1B1" w14:textId="23FBCE6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7BF868A" w14:textId="77777777" w:rsidTr="00E93E3B">
        <w:tc>
          <w:tcPr>
            <w:tcW w:w="5414" w:type="dxa"/>
            <w:shd w:val="clear" w:color="auto" w:fill="auto"/>
            <w:vAlign w:val="center"/>
          </w:tcPr>
          <w:p w14:paraId="6977777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72F70B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9 5 01 621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203FDD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4E2CEC87" w14:textId="0E29101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98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C7ADA53" w14:textId="585B2CA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0166F7C" w14:textId="3CCDDF6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7013DB6" w14:textId="77777777" w:rsidTr="00E93E3B">
        <w:tc>
          <w:tcPr>
            <w:tcW w:w="5414" w:type="dxa"/>
            <w:shd w:val="clear" w:color="auto" w:fill="auto"/>
            <w:vAlign w:val="center"/>
          </w:tcPr>
          <w:p w14:paraId="0999599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юридич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им лицам в целях финансового обеспеч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я затрат, направленных на проведение мероприятий для развития экспортной д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ельности в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B0DD37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9 5 01 624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C7724A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1C5BDA9" w14:textId="40FF9A1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7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5A09CF90" w14:textId="28C6C53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56CB8FB" w14:textId="6C8786B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AAFBC92" w14:textId="77777777" w:rsidTr="00E93E3B">
        <w:tc>
          <w:tcPr>
            <w:tcW w:w="5414" w:type="dxa"/>
            <w:shd w:val="clear" w:color="auto" w:fill="auto"/>
            <w:vAlign w:val="center"/>
          </w:tcPr>
          <w:p w14:paraId="05A968B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F2379E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9 5 01 624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F08F7C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36155040" w14:textId="264746B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7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6AB4765F" w14:textId="17708B4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82E1386" w14:textId="539B465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E2C37EF" w14:textId="77777777" w:rsidTr="00E93E3B">
        <w:tc>
          <w:tcPr>
            <w:tcW w:w="5414" w:type="dxa"/>
            <w:shd w:val="clear" w:color="auto" w:fill="auto"/>
            <w:vAlign w:val="center"/>
          </w:tcPr>
          <w:p w14:paraId="12E1EC0F" w14:textId="254CB2D0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ечение реализации государственной п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граммы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звитие малого и среднего пр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инимательства в Ульяновской обла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029A5B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9 5 0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8C6FBA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4B1FD67" w14:textId="06E5FF2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722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1B5353AD" w14:textId="407B221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404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66BDE5F8" w14:textId="4ED77D6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404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E93E3B" w:rsidRPr="00E93E3B" w14:paraId="70D94AEF" w14:textId="77777777" w:rsidTr="00E93E3B">
        <w:tc>
          <w:tcPr>
            <w:tcW w:w="5414" w:type="dxa"/>
            <w:shd w:val="clear" w:color="auto" w:fill="auto"/>
            <w:vAlign w:val="center"/>
          </w:tcPr>
          <w:p w14:paraId="216A8153" w14:textId="0F84F095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Обеспечение исполнительных органов </w:t>
            </w:r>
            <w:r w:rsidR="00E56010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льяновской области статистической 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формацие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DF01B2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9 5 02 624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F4E846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2395595" w14:textId="3BF3E43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C94EE86" w14:textId="1685EF9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88F69C4" w14:textId="2B461C4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2ABED3C" w14:textId="77777777" w:rsidTr="00E93E3B">
        <w:tc>
          <w:tcPr>
            <w:tcW w:w="5414" w:type="dxa"/>
            <w:shd w:val="clear" w:color="auto" w:fill="auto"/>
            <w:vAlign w:val="center"/>
          </w:tcPr>
          <w:p w14:paraId="5B1C9EA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3FF087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9 5 02 624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9F4A5F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99065A0" w14:textId="3BB772C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39783FE" w14:textId="07BB5C3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6AF6B16" w14:textId="39CC8F1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413C9D2" w14:textId="77777777" w:rsidTr="00E93E3B">
        <w:tc>
          <w:tcPr>
            <w:tcW w:w="5414" w:type="dxa"/>
            <w:shd w:val="clear" w:color="auto" w:fill="auto"/>
            <w:vAlign w:val="center"/>
          </w:tcPr>
          <w:p w14:paraId="18B8B9CB" w14:textId="1A58C9D9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Финансовое обеспечение деятельности 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астного государственного казённого уч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ждения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епартамент развития предпри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ательства и торговл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1BC4D8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9 5 02 629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FF822E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D5F6AA8" w14:textId="779AC75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921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308B9A1B" w14:textId="07DE27D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860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76A3C6F0" w14:textId="70ABA88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860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3E3B" w:rsidRPr="00E93E3B" w14:paraId="1DE80711" w14:textId="77777777" w:rsidTr="00E93E3B">
        <w:tc>
          <w:tcPr>
            <w:tcW w:w="5414" w:type="dxa"/>
            <w:shd w:val="clear" w:color="auto" w:fill="auto"/>
            <w:vAlign w:val="center"/>
          </w:tcPr>
          <w:p w14:paraId="06322EA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ми (муниципальными) органами, казёнными учреждениями, органами у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E35247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9 5 02 629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7C5F5D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307489C1" w14:textId="046DA7E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29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01D56C63" w14:textId="7DCE0C0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42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73ABB913" w14:textId="64B01F3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42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E93E3B" w:rsidRPr="00E93E3B" w14:paraId="54F49B44" w14:textId="77777777" w:rsidTr="00E93E3B">
        <w:tc>
          <w:tcPr>
            <w:tcW w:w="5414" w:type="dxa"/>
            <w:shd w:val="clear" w:color="auto" w:fill="auto"/>
            <w:vAlign w:val="center"/>
          </w:tcPr>
          <w:p w14:paraId="6963D6A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62E25A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9 5 02 629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367238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46C9C94E" w14:textId="53AB581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9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463C8D14" w14:textId="6F5EC6D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34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1BFD06A5" w14:textId="21FEFC3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34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3E3B" w:rsidRPr="00E93E3B" w14:paraId="10579857" w14:textId="77777777" w:rsidTr="00E93E3B">
        <w:tc>
          <w:tcPr>
            <w:tcW w:w="5414" w:type="dxa"/>
            <w:shd w:val="clear" w:color="auto" w:fill="auto"/>
            <w:vAlign w:val="center"/>
          </w:tcPr>
          <w:p w14:paraId="46F569CD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FE8BF1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9 5 02 629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EF83C4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042D8F52" w14:textId="4E1DFF2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7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62DFE540" w14:textId="6FD15D3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4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426AA563" w14:textId="4DF20B1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4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E93E3B" w:rsidRPr="00E93E3B" w14:paraId="7ED49BFD" w14:textId="77777777" w:rsidTr="00E93E3B">
        <w:tc>
          <w:tcPr>
            <w:tcW w:w="5414" w:type="dxa"/>
            <w:shd w:val="clear" w:color="auto" w:fill="auto"/>
            <w:vAlign w:val="center"/>
          </w:tcPr>
          <w:p w14:paraId="0B7BFF2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EF726F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9 5 02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A9EE8B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D52682F" w14:textId="599FE11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651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7D739349" w14:textId="658B45F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393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55E64AE8" w14:textId="2B07CBF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393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3E3B" w:rsidRPr="00E93E3B" w14:paraId="7EFC0E27" w14:textId="77777777" w:rsidTr="00E93E3B">
        <w:tc>
          <w:tcPr>
            <w:tcW w:w="5414" w:type="dxa"/>
            <w:shd w:val="clear" w:color="auto" w:fill="auto"/>
            <w:vAlign w:val="center"/>
          </w:tcPr>
          <w:p w14:paraId="3D7146D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ми (муниципальными) органами, казёнными учреждениями, органами у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DB6E7B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9 5 02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CE33F6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25032A0E" w14:textId="29E5318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321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9</w:t>
            </w:r>
          </w:p>
        </w:tc>
        <w:tc>
          <w:tcPr>
            <w:tcW w:w="2261" w:type="dxa"/>
            <w:shd w:val="clear" w:color="auto" w:fill="auto"/>
          </w:tcPr>
          <w:p w14:paraId="05712F4F" w14:textId="6528247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45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11" w:type="dxa"/>
            <w:shd w:val="clear" w:color="auto" w:fill="auto"/>
          </w:tcPr>
          <w:p w14:paraId="6230A378" w14:textId="500B8E0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45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E93E3B" w:rsidRPr="00E93E3B" w14:paraId="0008A98B" w14:textId="77777777" w:rsidTr="00E93E3B">
        <w:tc>
          <w:tcPr>
            <w:tcW w:w="5414" w:type="dxa"/>
            <w:shd w:val="clear" w:color="auto" w:fill="auto"/>
            <w:vAlign w:val="center"/>
          </w:tcPr>
          <w:p w14:paraId="26B7ED0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90CC69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9 5 02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A2B464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934E1B2" w14:textId="58A91C5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24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1</w:t>
            </w:r>
          </w:p>
        </w:tc>
        <w:tc>
          <w:tcPr>
            <w:tcW w:w="2261" w:type="dxa"/>
            <w:shd w:val="clear" w:color="auto" w:fill="auto"/>
          </w:tcPr>
          <w:p w14:paraId="2CC34EE5" w14:textId="665436C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43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5BB669E0" w14:textId="47C6256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43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E93E3B" w:rsidRPr="00E93E3B" w14:paraId="3AB06816" w14:textId="77777777" w:rsidTr="00E93E3B">
        <w:tc>
          <w:tcPr>
            <w:tcW w:w="5414" w:type="dxa"/>
            <w:shd w:val="clear" w:color="auto" w:fill="auto"/>
            <w:vAlign w:val="center"/>
          </w:tcPr>
          <w:p w14:paraId="675CF3F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407321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9 5 02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319F6D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261FAFC9" w14:textId="17964B6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8A77A67" w14:textId="7BD72D2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C0F86BA" w14:textId="08EBBAE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35F2454" w14:textId="77777777" w:rsidTr="00E93E3B">
        <w:tc>
          <w:tcPr>
            <w:tcW w:w="5414" w:type="dxa"/>
            <w:shd w:val="clear" w:color="auto" w:fill="auto"/>
            <w:vAlign w:val="center"/>
          </w:tcPr>
          <w:p w14:paraId="1C95D7A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ИТОГО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B7EFC5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1A31A7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93B8CB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105623793,34442</w:t>
            </w:r>
          </w:p>
        </w:tc>
        <w:tc>
          <w:tcPr>
            <w:tcW w:w="2261" w:type="dxa"/>
            <w:shd w:val="clear" w:color="auto" w:fill="auto"/>
          </w:tcPr>
          <w:p w14:paraId="3C93275F" w14:textId="566E47CC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89268190</w:t>
            </w:r>
            <w:r w:rsidR="00B27B52" w:rsidRPr="00E93E3B">
              <w:rPr>
                <w:rFonts w:ascii="PT Astra Serif" w:hAnsi="PT Astra Serif"/>
                <w:b/>
                <w:bCs/>
                <w:color w:val="000000"/>
              </w:rPr>
              <w:t>,2</w:t>
            </w:r>
          </w:p>
        </w:tc>
        <w:tc>
          <w:tcPr>
            <w:tcW w:w="2211" w:type="dxa"/>
            <w:shd w:val="clear" w:color="auto" w:fill="auto"/>
          </w:tcPr>
          <w:p w14:paraId="745A32E3" w14:textId="6AB241AD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90825476</w:t>
            </w:r>
            <w:r w:rsidR="00B27B52" w:rsidRPr="00E93E3B">
              <w:rPr>
                <w:rFonts w:ascii="PT Astra Serif" w:hAnsi="PT Astra Serif"/>
                <w:b/>
                <w:bCs/>
                <w:color w:val="000000"/>
              </w:rPr>
              <w:t>,65</w:t>
            </w:r>
          </w:p>
        </w:tc>
      </w:tr>
    </w:tbl>
    <w:p w14:paraId="7AAC1E19" w14:textId="67CAC503" w:rsidR="008202C8" w:rsidRPr="005A548D" w:rsidRDefault="00B973A6" w:rsidP="00B973A6">
      <w:pPr>
        <w:jc w:val="center"/>
        <w:rPr>
          <w:rFonts w:ascii="PT Astra Serif" w:hAnsi="PT Astra Serif"/>
          <w:bCs/>
          <w:color w:val="000000"/>
          <w:spacing w:val="-4"/>
        </w:rPr>
        <w:sectPr w:rsidR="008202C8" w:rsidRPr="005A548D" w:rsidSect="00DB2DD3">
          <w:headerReference w:type="default" r:id="rId14"/>
          <w:footerReference w:type="first" r:id="rId15"/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  <w:r w:rsidRPr="005A548D">
        <w:rPr>
          <w:rFonts w:ascii="PT Astra Serif" w:hAnsi="PT Astra Serif"/>
        </w:rPr>
        <w:t>_____________</w:t>
      </w:r>
      <w:r w:rsidR="000303E7">
        <w:rPr>
          <w:rFonts w:ascii="PT Astra Serif" w:hAnsi="PT Astra Serif"/>
          <w:bCs/>
          <w:color w:val="000000"/>
          <w:spacing w:val="-4"/>
        </w:rPr>
        <w:t>»</w:t>
      </w:r>
      <w:r w:rsidRPr="005A548D">
        <w:rPr>
          <w:rFonts w:ascii="PT Astra Serif" w:hAnsi="PT Astra Serif"/>
          <w:bCs/>
          <w:color w:val="000000"/>
          <w:spacing w:val="-4"/>
        </w:rPr>
        <w:t>;</w:t>
      </w:r>
    </w:p>
    <w:p w14:paraId="4DD8AFA7" w14:textId="55395F36" w:rsidR="00961827" w:rsidRDefault="00D11CE9" w:rsidP="00961827">
      <w:pPr>
        <w:ind w:firstLine="720"/>
        <w:jc w:val="both"/>
        <w:rPr>
          <w:rFonts w:ascii="PT Astra Serif" w:hAnsi="PT Astra Serif"/>
        </w:rPr>
      </w:pPr>
      <w:r w:rsidRPr="00D11CE9">
        <w:rPr>
          <w:rFonts w:ascii="PT Astra Serif" w:hAnsi="PT Astra Serif"/>
        </w:rPr>
        <w:t>7</w:t>
      </w:r>
      <w:r w:rsidR="00B0475D" w:rsidRPr="00D11CE9">
        <w:rPr>
          <w:rFonts w:ascii="PT Astra Serif" w:hAnsi="PT Astra Serif"/>
        </w:rPr>
        <w:t>) приложени</w:t>
      </w:r>
      <w:r w:rsidR="00961827">
        <w:rPr>
          <w:rFonts w:ascii="PT Astra Serif" w:hAnsi="PT Astra Serif"/>
        </w:rPr>
        <w:t>е</w:t>
      </w:r>
      <w:r w:rsidR="00B0475D" w:rsidRPr="00D11CE9">
        <w:rPr>
          <w:rFonts w:ascii="PT Astra Serif" w:hAnsi="PT Astra Serif"/>
        </w:rPr>
        <w:t xml:space="preserve"> 7</w:t>
      </w:r>
      <w:r w:rsidR="00961827">
        <w:rPr>
          <w:rFonts w:ascii="PT Astra Serif" w:hAnsi="PT Astra Serif"/>
        </w:rPr>
        <w:t xml:space="preserve"> изложить в следующей редакции:</w:t>
      </w:r>
    </w:p>
    <w:tbl>
      <w:tblPr>
        <w:tblW w:w="14601" w:type="dxa"/>
        <w:tblInd w:w="107" w:type="dxa"/>
        <w:tblLayout w:type="fixed"/>
        <w:tblLook w:val="0000" w:firstRow="0" w:lastRow="0" w:firstColumn="0" w:lastColumn="0" w:noHBand="0" w:noVBand="0"/>
      </w:tblPr>
      <w:tblGrid>
        <w:gridCol w:w="993"/>
        <w:gridCol w:w="6662"/>
        <w:gridCol w:w="2410"/>
        <w:gridCol w:w="142"/>
        <w:gridCol w:w="2267"/>
        <w:gridCol w:w="2098"/>
        <w:gridCol w:w="29"/>
      </w:tblGrid>
      <w:tr w:rsidR="00961827" w:rsidRPr="006D3059" w14:paraId="34C1C119" w14:textId="77777777" w:rsidTr="009C0EDE">
        <w:trPr>
          <w:gridAfter w:val="1"/>
          <w:wAfter w:w="29" w:type="dxa"/>
          <w:trHeight w:val="2693"/>
        </w:trPr>
        <w:tc>
          <w:tcPr>
            <w:tcW w:w="10207" w:type="dxa"/>
            <w:gridSpan w:val="4"/>
          </w:tcPr>
          <w:p w14:paraId="6F752004" w14:textId="77777777" w:rsidR="00961827" w:rsidRPr="006D3059" w:rsidRDefault="00961827" w:rsidP="009C0EDE">
            <w:pPr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4365" w:type="dxa"/>
            <w:gridSpan w:val="2"/>
          </w:tcPr>
          <w:p w14:paraId="7B5A34DB" w14:textId="15C49BB2" w:rsidR="00961827" w:rsidRPr="006D3059" w:rsidRDefault="000303E7" w:rsidP="009C0ED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«</w:t>
            </w:r>
            <w:r w:rsidR="00961827" w:rsidRPr="006D3059">
              <w:rPr>
                <w:rFonts w:ascii="PT Astra Serif" w:hAnsi="PT Astra Serif"/>
                <w:color w:val="000000"/>
              </w:rPr>
              <w:t>ПРИЛОЖЕНИЕ 7</w:t>
            </w:r>
          </w:p>
          <w:p w14:paraId="4EAABC0E" w14:textId="77777777" w:rsidR="00961827" w:rsidRPr="006D3059" w:rsidRDefault="00961827" w:rsidP="009C0EDE">
            <w:pPr>
              <w:jc w:val="center"/>
              <w:rPr>
                <w:rFonts w:ascii="PT Astra Serif" w:hAnsi="PT Astra Serif"/>
                <w:color w:val="000000"/>
              </w:rPr>
            </w:pPr>
          </w:p>
          <w:p w14:paraId="06FD40BA" w14:textId="77777777" w:rsidR="00961827" w:rsidRPr="006D3059" w:rsidRDefault="00961827" w:rsidP="009C0EDE">
            <w:pPr>
              <w:jc w:val="center"/>
              <w:rPr>
                <w:rFonts w:ascii="PT Astra Serif" w:hAnsi="PT Astra Serif"/>
                <w:color w:val="000000"/>
              </w:rPr>
            </w:pPr>
            <w:r w:rsidRPr="006D3059">
              <w:rPr>
                <w:rFonts w:ascii="PT Astra Serif" w:hAnsi="PT Astra Serif"/>
                <w:color w:val="000000"/>
              </w:rPr>
              <w:t>к Закону Ульяновской области</w:t>
            </w:r>
          </w:p>
          <w:p w14:paraId="3CA8D8AB" w14:textId="3444600D" w:rsidR="00961827" w:rsidRPr="006D3059" w:rsidRDefault="000303E7" w:rsidP="009C0ED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«</w:t>
            </w:r>
            <w:r w:rsidR="00961827" w:rsidRPr="006D3059">
              <w:rPr>
                <w:rFonts w:ascii="PT Astra Serif" w:hAnsi="PT Astra Serif"/>
                <w:color w:val="000000"/>
              </w:rPr>
              <w:t>Об областном бюджете</w:t>
            </w:r>
          </w:p>
          <w:p w14:paraId="348CDB55" w14:textId="45F54683" w:rsidR="00961827" w:rsidRPr="006D3059" w:rsidRDefault="00961827" w:rsidP="009C0EDE">
            <w:pPr>
              <w:jc w:val="center"/>
              <w:rPr>
                <w:rFonts w:ascii="PT Astra Serif" w:hAnsi="PT Astra Serif"/>
                <w:color w:val="000000"/>
              </w:rPr>
            </w:pPr>
            <w:r w:rsidRPr="006D3059">
              <w:rPr>
                <w:rFonts w:ascii="PT Astra Serif" w:hAnsi="PT Astra Serif"/>
                <w:color w:val="000000"/>
              </w:rPr>
              <w:t xml:space="preserve">Ульяновской области на 2024 год </w:t>
            </w:r>
            <w:r w:rsidRPr="006D3059">
              <w:rPr>
                <w:rFonts w:ascii="PT Astra Serif" w:hAnsi="PT Astra Serif"/>
                <w:color w:val="000000"/>
              </w:rPr>
              <w:br/>
              <w:t xml:space="preserve">и на плановый период </w:t>
            </w:r>
            <w:r w:rsidRPr="006D3059">
              <w:rPr>
                <w:rFonts w:ascii="PT Astra Serif" w:hAnsi="PT Astra Serif"/>
                <w:color w:val="000000"/>
              </w:rPr>
              <w:br/>
              <w:t>2025 и 2026 годов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  <w:p w14:paraId="1AC72319" w14:textId="77777777" w:rsidR="00961827" w:rsidRPr="006D3059" w:rsidRDefault="00961827" w:rsidP="009C0EDE">
            <w:pPr>
              <w:jc w:val="center"/>
              <w:rPr>
                <w:rFonts w:ascii="PT Astra Serif" w:hAnsi="PT Astra Serif"/>
                <w:color w:val="000000"/>
              </w:rPr>
            </w:pPr>
          </w:p>
          <w:p w14:paraId="649A3A0A" w14:textId="77777777" w:rsidR="00961827" w:rsidRPr="006D3059" w:rsidRDefault="00961827" w:rsidP="009C0EDE">
            <w:pPr>
              <w:jc w:val="center"/>
              <w:rPr>
                <w:rFonts w:ascii="PT Astra Serif" w:hAnsi="PT Astra Serif"/>
                <w:color w:val="000000"/>
              </w:rPr>
            </w:pPr>
          </w:p>
          <w:p w14:paraId="0BB1882C" w14:textId="77777777" w:rsidR="00961827" w:rsidRPr="006D3059" w:rsidRDefault="00961827" w:rsidP="009C0ED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961827" w:rsidRPr="006D3059" w14:paraId="5C81DA9F" w14:textId="77777777" w:rsidTr="009C0EDE">
        <w:tblPrEx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14601" w:type="dxa"/>
            <w:gridSpan w:val="7"/>
            <w:shd w:val="clear" w:color="auto" w:fill="auto"/>
            <w:noWrap/>
            <w:hideMark/>
          </w:tcPr>
          <w:p w14:paraId="0819B001" w14:textId="77777777" w:rsidR="00961827" w:rsidRPr="006D3059" w:rsidRDefault="00961827" w:rsidP="009C0EDE">
            <w:pPr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6D3059">
              <w:rPr>
                <w:rFonts w:ascii="PT Astra Serif" w:hAnsi="PT Astra Serif"/>
                <w:b/>
              </w:rPr>
              <w:t xml:space="preserve">Распределение бюджетных ассигнований областного бюджета </w:t>
            </w:r>
            <w:r w:rsidRPr="006D3059">
              <w:rPr>
                <w:rFonts w:ascii="PT Astra Serif" w:hAnsi="PT Astra Serif"/>
                <w:b/>
              </w:rPr>
              <w:br/>
              <w:t xml:space="preserve">Ульяновской области на финансовое обеспечение государственной поддержки семьи и детей, </w:t>
            </w:r>
            <w:r w:rsidRPr="006D3059">
              <w:rPr>
                <w:rFonts w:ascii="PT Astra Serif" w:hAnsi="PT Astra Serif"/>
                <w:b/>
              </w:rPr>
              <w:br/>
              <w:t xml:space="preserve">в том числе развития социальной инфраструктуры для детей, на 2024 год </w:t>
            </w:r>
            <w:r w:rsidRPr="006D3059">
              <w:rPr>
                <w:rFonts w:ascii="PT Astra Serif" w:hAnsi="PT Astra Serif"/>
                <w:b/>
              </w:rPr>
              <w:br/>
              <w:t>и на плановый период 2025 и 2026 годов</w:t>
            </w:r>
          </w:p>
        </w:tc>
      </w:tr>
      <w:tr w:rsidR="00961827" w:rsidRPr="006D3059" w14:paraId="11C56932" w14:textId="77777777" w:rsidTr="009C0EDE">
        <w:tblPrEx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14601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CACF1CE" w14:textId="77777777" w:rsidR="00961827" w:rsidRPr="006D3059" w:rsidRDefault="00961827" w:rsidP="009C0EDE">
            <w:pPr>
              <w:spacing w:line="235" w:lineRule="auto"/>
              <w:jc w:val="right"/>
              <w:rPr>
                <w:rFonts w:ascii="PT Astra Serif" w:hAnsi="PT Astra Serif"/>
              </w:rPr>
            </w:pPr>
            <w:r w:rsidRPr="006D3059">
              <w:rPr>
                <w:rFonts w:ascii="PT Astra Serif" w:hAnsi="PT Astra Serif"/>
              </w:rPr>
              <w:t>тыс. руб.</w:t>
            </w:r>
          </w:p>
        </w:tc>
      </w:tr>
      <w:tr w:rsidR="00961827" w:rsidRPr="006D3059" w14:paraId="5AACDC26" w14:textId="77777777" w:rsidTr="009C0EDE">
        <w:tblPrEx>
          <w:tblLook w:val="04A0" w:firstRow="1" w:lastRow="0" w:firstColumn="1" w:lastColumn="0" w:noHBand="0" w:noVBand="1"/>
        </w:tblPrEx>
        <w:trPr>
          <w:trHeight w:val="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1524B" w14:textId="77777777" w:rsidR="00961827" w:rsidRPr="006D3059" w:rsidRDefault="00961827" w:rsidP="009C0EDE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6D3059">
              <w:rPr>
                <w:rFonts w:ascii="PT Astra Serif" w:hAnsi="PT Astra Serif"/>
                <w:bCs/>
                <w:szCs w:val="26"/>
              </w:rPr>
              <w:t>№</w:t>
            </w:r>
            <w:r w:rsidRPr="006D3059">
              <w:rPr>
                <w:rFonts w:ascii="PT Astra Serif" w:hAnsi="PT Astra Serif"/>
                <w:bCs/>
                <w:szCs w:val="26"/>
              </w:rPr>
              <w:br/>
              <w:t>п/п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EABF" w14:textId="77777777" w:rsidR="00961827" w:rsidRPr="006D3059" w:rsidRDefault="00961827" w:rsidP="009C0EDE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6D3059">
              <w:rPr>
                <w:rFonts w:ascii="PT Astra Serif" w:hAnsi="PT Astra Serif"/>
                <w:bCs/>
                <w:szCs w:val="26"/>
              </w:rPr>
              <w:t xml:space="preserve">Наименование главного </w:t>
            </w:r>
            <w:r w:rsidRPr="006D3059">
              <w:rPr>
                <w:rFonts w:ascii="PT Astra Serif" w:hAnsi="PT Astra Serif"/>
                <w:bCs/>
                <w:szCs w:val="26"/>
              </w:rPr>
              <w:br/>
              <w:t>распорядителя бюджетных средств/</w:t>
            </w:r>
            <w:r w:rsidRPr="006D3059">
              <w:rPr>
                <w:rFonts w:ascii="PT Astra Serif" w:hAnsi="PT Astra Serif"/>
                <w:bCs/>
                <w:szCs w:val="26"/>
              </w:rPr>
              <w:br/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A9FB" w14:textId="77777777" w:rsidR="00961827" w:rsidRPr="006D3059" w:rsidRDefault="00961827" w:rsidP="009C0EDE">
            <w:pPr>
              <w:spacing w:line="235" w:lineRule="auto"/>
              <w:ind w:right="-109"/>
              <w:jc w:val="center"/>
              <w:rPr>
                <w:rFonts w:ascii="PT Astra Serif" w:hAnsi="PT Astra Serif"/>
                <w:bCs/>
                <w:szCs w:val="26"/>
              </w:rPr>
            </w:pPr>
            <w:r w:rsidRPr="006D3059">
              <w:rPr>
                <w:rFonts w:ascii="PT Astra Serif" w:hAnsi="PT Astra Serif"/>
                <w:bCs/>
                <w:szCs w:val="26"/>
              </w:rPr>
              <w:t>2024 год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E11F" w14:textId="77777777" w:rsidR="00961827" w:rsidRPr="006D3059" w:rsidRDefault="00961827" w:rsidP="009C0EDE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6D3059">
              <w:rPr>
                <w:rFonts w:ascii="PT Astra Serif" w:hAnsi="PT Astra Serif"/>
                <w:bCs/>
                <w:szCs w:val="26"/>
              </w:rPr>
              <w:t>2025 год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CBA1B10" w14:textId="77777777" w:rsidR="00961827" w:rsidRPr="006D3059" w:rsidRDefault="00961827" w:rsidP="009C0EDE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6D3059">
              <w:rPr>
                <w:rFonts w:ascii="PT Astra Serif" w:hAnsi="PT Astra Serif"/>
                <w:bCs/>
                <w:szCs w:val="26"/>
              </w:rPr>
              <w:t>2026 год</w:t>
            </w:r>
          </w:p>
        </w:tc>
      </w:tr>
    </w:tbl>
    <w:p w14:paraId="34868582" w14:textId="77777777" w:rsidR="00961827" w:rsidRPr="006D3059" w:rsidRDefault="00961827" w:rsidP="00961827">
      <w:pPr>
        <w:spacing w:line="235" w:lineRule="auto"/>
        <w:rPr>
          <w:rFonts w:ascii="PT Astra Serif" w:hAnsi="PT Astra Serif"/>
          <w:sz w:val="2"/>
          <w:szCs w:val="2"/>
        </w:rPr>
      </w:pPr>
    </w:p>
    <w:tbl>
      <w:tblPr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  <w:gridCol w:w="2409"/>
        <w:gridCol w:w="2127"/>
      </w:tblGrid>
      <w:tr w:rsidR="00961827" w:rsidRPr="006D3059" w14:paraId="24E2A3EF" w14:textId="77777777" w:rsidTr="009C0EDE">
        <w:trPr>
          <w:trHeight w:val="228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C8EB1" w14:textId="77777777" w:rsidR="00961827" w:rsidRPr="006D3059" w:rsidRDefault="00961827" w:rsidP="009C0EDE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6D3059">
              <w:rPr>
                <w:rFonts w:ascii="PT Astra Serif" w:hAnsi="PT Astra Serif"/>
                <w:bCs/>
                <w:szCs w:val="26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D433" w14:textId="77777777" w:rsidR="00961827" w:rsidRPr="006D3059" w:rsidRDefault="00961827" w:rsidP="009C0EDE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6D3059">
              <w:rPr>
                <w:rFonts w:ascii="PT Astra Serif" w:hAnsi="PT Astra Serif"/>
                <w:bCs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B6F56" w14:textId="77777777" w:rsidR="00961827" w:rsidRPr="006D3059" w:rsidRDefault="00961827" w:rsidP="009C0EDE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6D3059">
              <w:rPr>
                <w:rFonts w:ascii="PT Astra Serif" w:hAnsi="PT Astra Serif"/>
                <w:bCs/>
                <w:szCs w:val="26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B02AC" w14:textId="77777777" w:rsidR="00961827" w:rsidRPr="006D3059" w:rsidRDefault="00961827" w:rsidP="009C0EDE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6D3059">
              <w:rPr>
                <w:rFonts w:ascii="PT Astra Serif" w:hAnsi="PT Astra Serif"/>
                <w:bCs/>
                <w:szCs w:val="26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23E73" w14:textId="77777777" w:rsidR="00961827" w:rsidRPr="006D3059" w:rsidRDefault="00961827" w:rsidP="009C0EDE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6D3059">
              <w:rPr>
                <w:rFonts w:ascii="PT Astra Serif" w:hAnsi="PT Astra Serif"/>
                <w:bCs/>
                <w:szCs w:val="26"/>
              </w:rPr>
              <w:t>5</w:t>
            </w:r>
          </w:p>
        </w:tc>
      </w:tr>
      <w:tr w:rsidR="00961827" w:rsidRPr="00961827" w14:paraId="1349595E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323B2DC7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szCs w:val="26"/>
              </w:rPr>
              <w:t>1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357EECE" w14:textId="77777777" w:rsidR="00961827" w:rsidRPr="00961827" w:rsidRDefault="00961827" w:rsidP="009C0EDE">
            <w:pPr>
              <w:jc w:val="both"/>
              <w:rPr>
                <w:rFonts w:ascii="PT Astra Serif" w:hAnsi="PT Astra Serif"/>
                <w:b/>
                <w:bCs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szCs w:val="26"/>
              </w:rPr>
              <w:t>Министерство здравоохранения Ульяновской о</w:t>
            </w:r>
            <w:r w:rsidRPr="00961827">
              <w:rPr>
                <w:rFonts w:ascii="PT Astra Serif" w:hAnsi="PT Astra Serif"/>
                <w:b/>
                <w:bCs/>
                <w:szCs w:val="26"/>
              </w:rPr>
              <w:t>б</w:t>
            </w:r>
            <w:r w:rsidRPr="00961827">
              <w:rPr>
                <w:rFonts w:ascii="PT Astra Serif" w:hAnsi="PT Astra Serif"/>
                <w:b/>
                <w:bCs/>
                <w:szCs w:val="26"/>
              </w:rPr>
              <w:t>ласти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F71218F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szCs w:val="26"/>
              </w:rPr>
              <w:t>647069,13186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32216B27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szCs w:val="26"/>
              </w:rPr>
              <w:t>503191,12335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471888EA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szCs w:val="26"/>
              </w:rPr>
              <w:t>464832,98517</w:t>
            </w:r>
          </w:p>
        </w:tc>
      </w:tr>
      <w:tr w:rsidR="00961827" w:rsidRPr="00961827" w14:paraId="6C16BCDF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7FF63540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i/>
                <w:szCs w:val="26"/>
              </w:rPr>
              <w:t>1.1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365CABE" w14:textId="04DE3078" w:rsidR="00961827" w:rsidRPr="00961827" w:rsidRDefault="00961827" w:rsidP="009C0EDE">
            <w:pPr>
              <w:jc w:val="both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i/>
                <w:szCs w:val="26"/>
              </w:rPr>
              <w:t xml:space="preserve">Государственная программа Ульяновской области </w:t>
            </w:r>
            <w:r w:rsidR="000303E7">
              <w:rPr>
                <w:rFonts w:ascii="PT Astra Serif" w:hAnsi="PT Astra Serif"/>
                <w:b/>
                <w:bCs/>
                <w:i/>
                <w:szCs w:val="26"/>
              </w:rPr>
              <w:t>«</w:t>
            </w:r>
            <w:r w:rsidRPr="00961827">
              <w:rPr>
                <w:rFonts w:ascii="PT Astra Serif" w:hAnsi="PT Astra Serif"/>
                <w:b/>
                <w:bCs/>
                <w:i/>
                <w:szCs w:val="26"/>
              </w:rPr>
              <w:t>Развитие здравоохранения в Ульяновской обл</w:t>
            </w:r>
            <w:r w:rsidRPr="00961827">
              <w:rPr>
                <w:rFonts w:ascii="PT Astra Serif" w:hAnsi="PT Astra Serif"/>
                <w:b/>
                <w:bCs/>
                <w:i/>
                <w:szCs w:val="26"/>
              </w:rPr>
              <w:t>а</w:t>
            </w:r>
            <w:r w:rsidRPr="00961827">
              <w:rPr>
                <w:rFonts w:ascii="PT Astra Serif" w:hAnsi="PT Astra Serif"/>
                <w:b/>
                <w:bCs/>
                <w:i/>
                <w:szCs w:val="26"/>
              </w:rPr>
              <w:t>сти</w:t>
            </w:r>
            <w:r w:rsidR="000303E7">
              <w:rPr>
                <w:rFonts w:ascii="PT Astra Serif" w:hAnsi="PT Astra Serif"/>
                <w:b/>
                <w:bCs/>
                <w:i/>
                <w:szCs w:val="26"/>
              </w:rPr>
              <w:t>»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31FA37B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i/>
                <w:szCs w:val="26"/>
              </w:rPr>
              <w:t>647069,13186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3FCF71F6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i/>
                <w:szCs w:val="26"/>
              </w:rPr>
              <w:t>503191,12335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1453C0C3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i/>
                <w:szCs w:val="26"/>
              </w:rPr>
              <w:t>464832,98517</w:t>
            </w:r>
          </w:p>
        </w:tc>
      </w:tr>
      <w:tr w:rsidR="00961827" w:rsidRPr="00A0659C" w14:paraId="7FAB65A8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3F58B484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1.1.1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9120F62" w14:textId="77777777" w:rsidR="00961827" w:rsidRPr="00961827" w:rsidRDefault="00961827" w:rsidP="009C0ED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Мероприятия, направленные на охрану здоровья м</w:t>
            </w:r>
            <w:r w:rsidRPr="00961827">
              <w:rPr>
                <w:rFonts w:ascii="PT Astra Serif" w:hAnsi="PT Astra Serif"/>
                <w:bCs/>
                <w:szCs w:val="26"/>
              </w:rPr>
              <w:t>а</w:t>
            </w:r>
            <w:r w:rsidRPr="00961827">
              <w:rPr>
                <w:rFonts w:ascii="PT Astra Serif" w:hAnsi="PT Astra Serif"/>
                <w:bCs/>
                <w:szCs w:val="26"/>
              </w:rPr>
              <w:t>тери и ребёнка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54E4FDDD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36420,09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6FEBEA43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40062,39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48870A85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43898,38</w:t>
            </w:r>
          </w:p>
        </w:tc>
      </w:tr>
      <w:tr w:rsidR="00961827" w:rsidRPr="00A0659C" w14:paraId="2849DBD4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6D67D9F6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1.1.2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4219CFD" w14:textId="2452E3B6" w:rsidR="00961827" w:rsidRPr="00961827" w:rsidRDefault="00961827" w:rsidP="009C0ED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Выплата стипендий студентам, интернам и ордин</w:t>
            </w:r>
            <w:r w:rsidRPr="00961827">
              <w:rPr>
                <w:rFonts w:ascii="PT Astra Serif" w:hAnsi="PT Astra Serif"/>
                <w:bCs/>
                <w:szCs w:val="26"/>
              </w:rPr>
              <w:t>а</w:t>
            </w:r>
            <w:r w:rsidRPr="00961827">
              <w:rPr>
                <w:rFonts w:ascii="PT Astra Serif" w:hAnsi="PT Astra Serif"/>
                <w:bCs/>
                <w:szCs w:val="26"/>
              </w:rPr>
              <w:t>торам, обучающимся по договорам о целевом обуч</w:t>
            </w:r>
            <w:r w:rsidRPr="00961827">
              <w:rPr>
                <w:rFonts w:ascii="PT Astra Serif" w:hAnsi="PT Astra Serif"/>
                <w:bCs/>
                <w:szCs w:val="26"/>
              </w:rPr>
              <w:t>е</w:t>
            </w:r>
            <w:r w:rsidRPr="00961827">
              <w:rPr>
                <w:rFonts w:ascii="PT Astra Serif" w:hAnsi="PT Astra Serif"/>
                <w:bCs/>
                <w:szCs w:val="26"/>
              </w:rPr>
              <w:t>нии в образовательных организациях высшего обр</w:t>
            </w:r>
            <w:r w:rsidRPr="00961827">
              <w:rPr>
                <w:rFonts w:ascii="PT Astra Serif" w:hAnsi="PT Astra Serif"/>
                <w:bCs/>
                <w:szCs w:val="26"/>
              </w:rPr>
              <w:t>а</w:t>
            </w:r>
            <w:r w:rsidRPr="00961827">
              <w:rPr>
                <w:rFonts w:ascii="PT Astra Serif" w:hAnsi="PT Astra Serif"/>
                <w:bCs/>
                <w:szCs w:val="26"/>
              </w:rPr>
              <w:t xml:space="preserve">зования по специальностям высшего образования укрупнённой группы </w:t>
            </w:r>
            <w:r w:rsidR="000303E7">
              <w:rPr>
                <w:rFonts w:ascii="PT Astra Serif" w:hAnsi="PT Astra Serif"/>
                <w:bCs/>
                <w:szCs w:val="26"/>
              </w:rPr>
              <w:t>«</w:t>
            </w:r>
            <w:r w:rsidRPr="00961827">
              <w:rPr>
                <w:rFonts w:ascii="PT Astra Serif" w:hAnsi="PT Astra Serif"/>
                <w:bCs/>
                <w:szCs w:val="26"/>
              </w:rPr>
              <w:t>Здравоохранение и медици</w:t>
            </w:r>
            <w:r w:rsidRPr="00961827">
              <w:rPr>
                <w:rFonts w:ascii="PT Astra Serif" w:hAnsi="PT Astra Serif"/>
                <w:bCs/>
                <w:szCs w:val="26"/>
              </w:rPr>
              <w:t>н</w:t>
            </w:r>
            <w:r w:rsidRPr="00961827">
              <w:rPr>
                <w:rFonts w:ascii="PT Astra Serif" w:hAnsi="PT Astra Serif"/>
                <w:bCs/>
                <w:szCs w:val="26"/>
              </w:rPr>
              <w:t>ские науки</w:t>
            </w:r>
            <w:r w:rsidR="000303E7">
              <w:rPr>
                <w:rFonts w:ascii="PT Astra Serif" w:hAnsi="PT Astra Serif"/>
                <w:bCs/>
                <w:szCs w:val="26"/>
              </w:rPr>
              <w:t>»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2D1400B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5092ACE1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25FF0723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43C1838F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71E0E77A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58908208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15000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5C1D2E0D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667C96F1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54B77CCF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1E3BE233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7A617F90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3AD94ADE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65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0967AAA1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6909AAF1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32EFD231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355F7832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2A92DA33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3D19F7F2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6500,0</w:t>
            </w:r>
          </w:p>
        </w:tc>
      </w:tr>
      <w:tr w:rsidR="00961827" w:rsidRPr="00A0659C" w14:paraId="39BDC96D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3483107C" w14:textId="77777777" w:rsidR="00961827" w:rsidRPr="00961827" w:rsidRDefault="00961827" w:rsidP="00B3634C">
            <w:pPr>
              <w:spacing w:line="238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1.1.3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31C2EEE" w14:textId="77777777" w:rsidR="00961827" w:rsidRPr="00961827" w:rsidRDefault="00961827" w:rsidP="00B3634C">
            <w:pPr>
              <w:spacing w:line="238" w:lineRule="auto"/>
              <w:jc w:val="both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Обеспечение деятельности государственных мед</w:t>
            </w:r>
            <w:r w:rsidRPr="00961827">
              <w:rPr>
                <w:rFonts w:ascii="PT Astra Serif" w:hAnsi="PT Astra Serif"/>
                <w:bCs/>
                <w:szCs w:val="26"/>
              </w:rPr>
              <w:t>и</w:t>
            </w:r>
            <w:r w:rsidRPr="00961827">
              <w:rPr>
                <w:rFonts w:ascii="PT Astra Serif" w:hAnsi="PT Astra Serif"/>
                <w:bCs/>
                <w:szCs w:val="26"/>
              </w:rPr>
              <w:t>цинских организаций, осуществляющих охрану зд</w:t>
            </w:r>
            <w:r w:rsidRPr="00961827">
              <w:rPr>
                <w:rFonts w:ascii="PT Astra Serif" w:hAnsi="PT Astra Serif"/>
                <w:bCs/>
                <w:szCs w:val="26"/>
              </w:rPr>
              <w:t>о</w:t>
            </w:r>
            <w:r w:rsidRPr="00961827">
              <w:rPr>
                <w:rFonts w:ascii="PT Astra Serif" w:hAnsi="PT Astra Serif"/>
                <w:bCs/>
                <w:szCs w:val="26"/>
              </w:rPr>
              <w:t>ровья и оказание медицинской помощи детям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B4117B0" w14:textId="77777777" w:rsidR="00961827" w:rsidRPr="00961827" w:rsidRDefault="00961827" w:rsidP="00B3634C">
            <w:pPr>
              <w:spacing w:line="238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447660,00195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5B366964" w14:textId="77777777" w:rsidR="00961827" w:rsidRPr="00961827" w:rsidRDefault="00961827" w:rsidP="00B3634C">
            <w:pPr>
              <w:spacing w:line="238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322488,509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517612D8" w14:textId="77777777" w:rsidR="00961827" w:rsidRPr="00961827" w:rsidRDefault="00961827" w:rsidP="00B3634C">
            <w:pPr>
              <w:spacing w:line="238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305694,64397</w:t>
            </w:r>
          </w:p>
        </w:tc>
      </w:tr>
      <w:tr w:rsidR="00961827" w:rsidRPr="00A0659C" w14:paraId="10F980B6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40E53616" w14:textId="77777777" w:rsidR="00961827" w:rsidRPr="00961827" w:rsidRDefault="00961827" w:rsidP="00B3634C">
            <w:pPr>
              <w:spacing w:line="238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1.1.4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458BB84" w14:textId="77777777" w:rsidR="00961827" w:rsidRPr="00961827" w:rsidRDefault="00961827" w:rsidP="00B3634C">
            <w:pPr>
              <w:spacing w:line="238" w:lineRule="auto"/>
              <w:jc w:val="both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 xml:space="preserve">Обеспечение деятельности детских оздоровительных учреждений 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B1E8268" w14:textId="77777777" w:rsidR="00961827" w:rsidRPr="00961827" w:rsidRDefault="00961827" w:rsidP="00B3634C">
            <w:pPr>
              <w:spacing w:line="238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43617,24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6C7DA63F" w14:textId="77777777" w:rsidR="00961827" w:rsidRPr="00961827" w:rsidRDefault="00961827" w:rsidP="00B3634C">
            <w:pPr>
              <w:spacing w:line="238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34200,52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2B5FB041" w14:textId="77777777" w:rsidR="00961827" w:rsidRPr="00961827" w:rsidRDefault="00961827" w:rsidP="00B3634C">
            <w:pPr>
              <w:spacing w:line="238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52000,0912</w:t>
            </w:r>
          </w:p>
        </w:tc>
      </w:tr>
      <w:tr w:rsidR="00961827" w:rsidRPr="00A0659C" w14:paraId="78C4C873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4ECB8A74" w14:textId="77777777" w:rsidR="00961827" w:rsidRPr="00961827" w:rsidRDefault="00961827" w:rsidP="00B3634C">
            <w:pPr>
              <w:spacing w:line="238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1.1.5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18B50CA" w14:textId="77777777" w:rsidR="00961827" w:rsidRPr="00961827" w:rsidRDefault="00961827" w:rsidP="00B3634C">
            <w:pPr>
              <w:spacing w:line="238" w:lineRule="auto"/>
              <w:jc w:val="both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Обеспечение реализации мероприятий по профила</w:t>
            </w:r>
            <w:r w:rsidRPr="00961827">
              <w:rPr>
                <w:rFonts w:ascii="PT Astra Serif" w:hAnsi="PT Astra Serif"/>
                <w:bCs/>
                <w:szCs w:val="26"/>
              </w:rPr>
              <w:t>к</w:t>
            </w:r>
            <w:r w:rsidRPr="00961827">
              <w:rPr>
                <w:rFonts w:ascii="PT Astra Serif" w:hAnsi="PT Astra Serif"/>
                <w:bCs/>
                <w:szCs w:val="26"/>
              </w:rPr>
              <w:t>тике туберкулёза у детей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8A74E9F" w14:textId="77777777" w:rsidR="00961827" w:rsidRPr="00961827" w:rsidRDefault="00961827" w:rsidP="00B3634C">
            <w:pPr>
              <w:spacing w:line="238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20598,5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157FD958" w14:textId="77777777" w:rsidR="00961827" w:rsidRPr="00961827" w:rsidRDefault="00961827" w:rsidP="00B3634C">
            <w:pPr>
              <w:spacing w:line="238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21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64C1C58E" w14:textId="77777777" w:rsidR="00961827" w:rsidRPr="00961827" w:rsidRDefault="00961827" w:rsidP="00B3634C">
            <w:pPr>
              <w:spacing w:line="238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21000,0</w:t>
            </w:r>
          </w:p>
        </w:tc>
      </w:tr>
      <w:tr w:rsidR="00961827" w:rsidRPr="00A0659C" w14:paraId="3076B24D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304AEB40" w14:textId="77777777" w:rsidR="00961827" w:rsidRPr="00961827" w:rsidRDefault="00961827" w:rsidP="00B3634C">
            <w:pPr>
              <w:spacing w:line="238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1.1.6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52FB950" w14:textId="77777777" w:rsidR="00961827" w:rsidRPr="00961827" w:rsidRDefault="00961827" w:rsidP="00B3634C">
            <w:pPr>
              <w:spacing w:line="238" w:lineRule="auto"/>
              <w:jc w:val="both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Обеспечение детей, страдающих сахарным диабетом 1-го типа, медицинскими изделиями для непреры</w:t>
            </w:r>
            <w:r w:rsidRPr="00961827">
              <w:rPr>
                <w:rFonts w:ascii="PT Astra Serif" w:hAnsi="PT Astra Serif"/>
                <w:bCs/>
                <w:szCs w:val="26"/>
              </w:rPr>
              <w:t>в</w:t>
            </w:r>
            <w:r w:rsidRPr="00961827">
              <w:rPr>
                <w:rFonts w:ascii="PT Astra Serif" w:hAnsi="PT Astra Serif"/>
                <w:bCs/>
                <w:szCs w:val="26"/>
              </w:rPr>
              <w:t>ного мониторинга глюкозы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52E4FB57" w14:textId="77777777" w:rsidR="00961827" w:rsidRPr="00961827" w:rsidRDefault="00961827" w:rsidP="00B3634C">
            <w:pPr>
              <w:spacing w:line="238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61238,66991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358B2B2C" w14:textId="77777777" w:rsidR="00961827" w:rsidRPr="00961827" w:rsidRDefault="00961827" w:rsidP="00B3634C">
            <w:pPr>
              <w:spacing w:line="238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57804,22435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37040669" w14:textId="77777777" w:rsidR="00961827" w:rsidRPr="00961827" w:rsidRDefault="00961827" w:rsidP="00B3634C">
            <w:pPr>
              <w:spacing w:line="238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14626,61</w:t>
            </w:r>
          </w:p>
        </w:tc>
      </w:tr>
      <w:tr w:rsidR="00961827" w:rsidRPr="00A0659C" w14:paraId="1173C78E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54A30ABD" w14:textId="77777777" w:rsidR="00961827" w:rsidRPr="00961827" w:rsidRDefault="00961827" w:rsidP="00B3634C">
            <w:pPr>
              <w:spacing w:line="238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1.1.7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DDFDB8A" w14:textId="1A89201B" w:rsidR="00961827" w:rsidRPr="00961827" w:rsidRDefault="00961827" w:rsidP="00B3634C">
            <w:pPr>
              <w:spacing w:line="238" w:lineRule="auto"/>
              <w:jc w:val="both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 xml:space="preserve">Реализация мероприятий по проведению массового обследования новорождённых на врождённые </w:t>
            </w:r>
            <w:r w:rsidR="009C0EDE">
              <w:rPr>
                <w:rFonts w:ascii="PT Astra Serif" w:hAnsi="PT Astra Serif"/>
                <w:bCs/>
                <w:szCs w:val="26"/>
              </w:rPr>
              <w:br/>
            </w:r>
            <w:r w:rsidRPr="00961827">
              <w:rPr>
                <w:rFonts w:ascii="PT Astra Serif" w:hAnsi="PT Astra Serif"/>
                <w:bCs/>
                <w:szCs w:val="26"/>
              </w:rPr>
              <w:t>и (или) наследственные заболевания (расширенный неонатальный скрининг)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5FF5FFAB" w14:textId="77777777" w:rsidR="00961827" w:rsidRPr="00961827" w:rsidRDefault="00961827" w:rsidP="00B3634C">
            <w:pPr>
              <w:spacing w:line="238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21034,63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7B5E2859" w14:textId="77777777" w:rsidR="00961827" w:rsidRPr="00961827" w:rsidRDefault="00961827" w:rsidP="00B3634C">
            <w:pPr>
              <w:spacing w:line="238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21135,48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663EC761" w14:textId="77777777" w:rsidR="00961827" w:rsidRPr="00961827" w:rsidRDefault="00961827" w:rsidP="00B3634C">
            <w:pPr>
              <w:spacing w:line="238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21113,26</w:t>
            </w:r>
          </w:p>
        </w:tc>
      </w:tr>
      <w:tr w:rsidR="00961827" w:rsidRPr="00A0659C" w14:paraId="35827CB7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21BB5AF8" w14:textId="77777777" w:rsidR="00961827" w:rsidRPr="00961827" w:rsidRDefault="00961827" w:rsidP="00B3634C">
            <w:pPr>
              <w:spacing w:line="238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1.1.8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B9DA167" w14:textId="77777777" w:rsidR="00961827" w:rsidRPr="00961827" w:rsidRDefault="00961827" w:rsidP="00B3634C">
            <w:pPr>
              <w:spacing w:line="238" w:lineRule="auto"/>
              <w:jc w:val="both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Укрепление материально-технической базы госуда</w:t>
            </w:r>
            <w:r w:rsidRPr="00961827">
              <w:rPr>
                <w:rFonts w:ascii="PT Astra Serif" w:hAnsi="PT Astra Serif"/>
                <w:bCs/>
                <w:szCs w:val="26"/>
              </w:rPr>
              <w:t>р</w:t>
            </w:r>
            <w:r w:rsidRPr="00961827">
              <w:rPr>
                <w:rFonts w:ascii="PT Astra Serif" w:hAnsi="PT Astra Serif"/>
                <w:bCs/>
                <w:szCs w:val="26"/>
              </w:rPr>
              <w:t>ственных медицинских организаций и выполнение ремонта в зданиях организаций, оказывающих мед</w:t>
            </w:r>
            <w:r w:rsidRPr="00961827">
              <w:rPr>
                <w:rFonts w:ascii="PT Astra Serif" w:hAnsi="PT Astra Serif"/>
                <w:bCs/>
                <w:szCs w:val="26"/>
              </w:rPr>
              <w:t>и</w:t>
            </w:r>
            <w:r w:rsidRPr="00961827">
              <w:rPr>
                <w:rFonts w:ascii="PT Astra Serif" w:hAnsi="PT Astra Serif"/>
                <w:bCs/>
                <w:szCs w:val="26"/>
              </w:rPr>
              <w:t>цинскую помощь детям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5945C6EE" w14:textId="77777777" w:rsidR="00961827" w:rsidRPr="00961827" w:rsidRDefault="00961827" w:rsidP="00B3634C">
            <w:pPr>
              <w:spacing w:line="238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1500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64ED827C" w14:textId="77777777" w:rsidR="00961827" w:rsidRPr="00961827" w:rsidRDefault="00961827" w:rsidP="00B3634C">
            <w:pPr>
              <w:spacing w:line="238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06B3A9B7" w14:textId="77777777" w:rsidR="00961827" w:rsidRPr="00961827" w:rsidRDefault="00961827" w:rsidP="00B3634C">
            <w:pPr>
              <w:spacing w:line="238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0,0</w:t>
            </w:r>
          </w:p>
        </w:tc>
      </w:tr>
      <w:tr w:rsidR="00961827" w:rsidRPr="00961827" w14:paraId="5DF78EAE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69F74AE6" w14:textId="77777777" w:rsidR="00961827" w:rsidRPr="00961827" w:rsidRDefault="00961827" w:rsidP="00B3634C">
            <w:pPr>
              <w:spacing w:line="238" w:lineRule="auto"/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szCs w:val="26"/>
              </w:rPr>
              <w:t>2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F015243" w14:textId="77777777" w:rsidR="00961827" w:rsidRPr="00961827" w:rsidRDefault="00961827" w:rsidP="00B3634C">
            <w:pPr>
              <w:spacing w:line="238" w:lineRule="auto"/>
              <w:jc w:val="both"/>
              <w:rPr>
                <w:rFonts w:ascii="PT Astra Serif" w:hAnsi="PT Astra Serif"/>
                <w:b/>
                <w:bCs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szCs w:val="26"/>
              </w:rPr>
              <w:t>Министерство социального развития Ульяно</w:t>
            </w:r>
            <w:r w:rsidRPr="00961827">
              <w:rPr>
                <w:rFonts w:ascii="PT Astra Serif" w:hAnsi="PT Astra Serif"/>
                <w:b/>
                <w:bCs/>
                <w:szCs w:val="26"/>
              </w:rPr>
              <w:t>в</w:t>
            </w:r>
            <w:r w:rsidRPr="00961827">
              <w:rPr>
                <w:rFonts w:ascii="PT Astra Serif" w:hAnsi="PT Astra Serif"/>
                <w:b/>
                <w:bCs/>
                <w:szCs w:val="26"/>
              </w:rPr>
              <w:t>ской области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0BDC616" w14:textId="77777777" w:rsidR="00961827" w:rsidRPr="00961827" w:rsidRDefault="00961827" w:rsidP="00B3634C">
            <w:pPr>
              <w:spacing w:line="238" w:lineRule="auto"/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szCs w:val="26"/>
              </w:rPr>
              <w:t>5306015,44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B64E322" w14:textId="77777777" w:rsidR="00961827" w:rsidRPr="00961827" w:rsidRDefault="00961827" w:rsidP="00B3634C">
            <w:pPr>
              <w:spacing w:line="238" w:lineRule="auto"/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szCs w:val="26"/>
              </w:rPr>
              <w:t>4729307,2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386A381D" w14:textId="77777777" w:rsidR="00961827" w:rsidRPr="00961827" w:rsidRDefault="00961827" w:rsidP="00B3634C">
            <w:pPr>
              <w:spacing w:line="238" w:lineRule="auto"/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szCs w:val="26"/>
              </w:rPr>
              <w:t>4847865,1</w:t>
            </w:r>
          </w:p>
        </w:tc>
      </w:tr>
      <w:tr w:rsidR="00961827" w:rsidRPr="00961827" w14:paraId="29F62629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7D299F25" w14:textId="77777777" w:rsidR="00961827" w:rsidRPr="00961827" w:rsidRDefault="00961827" w:rsidP="00B3634C">
            <w:pPr>
              <w:spacing w:line="238" w:lineRule="auto"/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i/>
                <w:szCs w:val="26"/>
              </w:rPr>
              <w:t>2.1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0CB4AE6" w14:textId="7DBC792F" w:rsidR="00961827" w:rsidRPr="00961827" w:rsidRDefault="00961827" w:rsidP="00B3634C">
            <w:pPr>
              <w:spacing w:line="238" w:lineRule="auto"/>
              <w:jc w:val="both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i/>
                <w:szCs w:val="26"/>
              </w:rPr>
              <w:t xml:space="preserve">Государственная программа Ульяновской области </w:t>
            </w:r>
            <w:r w:rsidR="000303E7">
              <w:rPr>
                <w:rFonts w:ascii="PT Astra Serif" w:hAnsi="PT Astra Serif"/>
                <w:b/>
                <w:bCs/>
                <w:i/>
                <w:szCs w:val="26"/>
              </w:rPr>
              <w:t>«</w:t>
            </w:r>
            <w:r w:rsidRPr="00961827">
              <w:rPr>
                <w:rFonts w:ascii="PT Astra Serif" w:hAnsi="PT Astra Serif"/>
                <w:b/>
                <w:bCs/>
                <w:i/>
                <w:szCs w:val="26"/>
              </w:rPr>
              <w:t xml:space="preserve">Социальная поддержка и защита населения </w:t>
            </w:r>
            <w:r w:rsidR="009C0EDE">
              <w:rPr>
                <w:rFonts w:ascii="PT Astra Serif" w:hAnsi="PT Astra Serif"/>
                <w:b/>
                <w:bCs/>
                <w:i/>
                <w:szCs w:val="26"/>
              </w:rPr>
              <w:br/>
            </w:r>
            <w:r w:rsidRPr="00961827">
              <w:rPr>
                <w:rFonts w:ascii="PT Astra Serif" w:hAnsi="PT Astra Serif"/>
                <w:b/>
                <w:bCs/>
                <w:i/>
                <w:szCs w:val="26"/>
              </w:rPr>
              <w:t>на территории Ульяновской области</w:t>
            </w:r>
            <w:r w:rsidR="000303E7">
              <w:rPr>
                <w:rFonts w:ascii="PT Astra Serif" w:hAnsi="PT Astra Serif"/>
                <w:b/>
                <w:bCs/>
                <w:i/>
                <w:szCs w:val="26"/>
              </w:rPr>
              <w:t>»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52052827" w14:textId="77777777" w:rsidR="00961827" w:rsidRPr="00961827" w:rsidRDefault="00961827" w:rsidP="00B3634C">
            <w:pPr>
              <w:spacing w:line="238" w:lineRule="auto"/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i/>
                <w:szCs w:val="26"/>
              </w:rPr>
              <w:t>5306015,44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2AE24EC4" w14:textId="77777777" w:rsidR="00961827" w:rsidRPr="00961827" w:rsidRDefault="00961827" w:rsidP="00B3634C">
            <w:pPr>
              <w:spacing w:line="238" w:lineRule="auto"/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i/>
                <w:szCs w:val="26"/>
              </w:rPr>
              <w:t>4729307,2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46F46C93" w14:textId="77777777" w:rsidR="00961827" w:rsidRPr="00961827" w:rsidRDefault="00961827" w:rsidP="00B3634C">
            <w:pPr>
              <w:spacing w:line="238" w:lineRule="auto"/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i/>
                <w:szCs w:val="26"/>
              </w:rPr>
              <w:t>4847865,1</w:t>
            </w:r>
          </w:p>
        </w:tc>
      </w:tr>
      <w:tr w:rsidR="00961827" w:rsidRPr="00A0659C" w14:paraId="0C7F556D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6322B5CE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2.1.1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5A5818B" w14:textId="6382CF22" w:rsidR="00961827" w:rsidRPr="00961827" w:rsidRDefault="00961827" w:rsidP="009C0ED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 xml:space="preserve">Осуществление ежемесячной денежной выплаты, назначаемой в случае рождения третьего ребёнка </w:t>
            </w:r>
            <w:r w:rsidR="009C0EDE">
              <w:rPr>
                <w:rFonts w:ascii="PT Astra Serif" w:hAnsi="PT Astra Serif"/>
                <w:bCs/>
                <w:szCs w:val="26"/>
              </w:rPr>
              <w:br/>
            </w:r>
            <w:r w:rsidRPr="00961827">
              <w:rPr>
                <w:rFonts w:ascii="PT Astra Serif" w:hAnsi="PT Astra Serif"/>
                <w:bCs/>
                <w:szCs w:val="26"/>
              </w:rPr>
              <w:t>или последующих детей до достижения ребёнком возраста трёх лет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5EC9ADAB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7A185C79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13A0889E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796785F0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178269,5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10A5D637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4517B407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3962454A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138A3D3B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149187,1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0A08EC12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13552D42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45B5F1BA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395BA96C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0,0</w:t>
            </w:r>
          </w:p>
        </w:tc>
      </w:tr>
      <w:tr w:rsidR="00961827" w:rsidRPr="00A0659C" w14:paraId="15A16A6F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0BFCEB20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2.1.2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0D4EAC5" w14:textId="77777777" w:rsidR="00961827" w:rsidRPr="00961827" w:rsidRDefault="00961827" w:rsidP="009C0ED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Предоставление мер социальной поддержки мног</w:t>
            </w:r>
            <w:r w:rsidRPr="00961827">
              <w:rPr>
                <w:rFonts w:ascii="PT Astra Serif" w:hAnsi="PT Astra Serif"/>
                <w:bCs/>
                <w:szCs w:val="26"/>
              </w:rPr>
              <w:t>о</w:t>
            </w:r>
            <w:r w:rsidRPr="00961827">
              <w:rPr>
                <w:rFonts w:ascii="PT Astra Serif" w:hAnsi="PT Astra Serif"/>
                <w:bCs/>
                <w:szCs w:val="26"/>
              </w:rPr>
              <w:t>детным семьям на территории Ульяновской области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33F2744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355040,3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28D208D0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32582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1CA8DFE1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321439,9</w:t>
            </w:r>
          </w:p>
        </w:tc>
      </w:tr>
      <w:tr w:rsidR="00961827" w:rsidRPr="00A0659C" w14:paraId="06110C33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6C7CDC2E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2.1.3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D17CD95" w14:textId="2C51287D" w:rsidR="00961827" w:rsidRPr="00961827" w:rsidRDefault="00961827" w:rsidP="009C0ED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 xml:space="preserve">Предоставление ежемесячного пособия на ребёнка </w:t>
            </w:r>
            <w:r w:rsidR="009C0EDE">
              <w:rPr>
                <w:rFonts w:ascii="PT Astra Serif" w:hAnsi="PT Astra Serif"/>
                <w:bCs/>
                <w:szCs w:val="26"/>
              </w:rPr>
              <w:br/>
            </w:r>
            <w:r w:rsidRPr="00961827">
              <w:rPr>
                <w:rFonts w:ascii="PT Astra Serif" w:hAnsi="PT Astra Serif"/>
                <w:bCs/>
                <w:szCs w:val="26"/>
              </w:rPr>
              <w:t>в Ульяновской области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536888C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12225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78213E45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3006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2E5ECDFC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10020,0</w:t>
            </w:r>
          </w:p>
        </w:tc>
      </w:tr>
      <w:tr w:rsidR="00961827" w:rsidRPr="00A0659C" w14:paraId="481792E8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570DB739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2.1.4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43AF679" w14:textId="77777777" w:rsidR="00961827" w:rsidRPr="00961827" w:rsidRDefault="00961827" w:rsidP="009C0ED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Предоставление мер социальной поддержки детей отдельным категориям граждан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50E67F6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47575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34B70057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2129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6B94D761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21290,0</w:t>
            </w:r>
          </w:p>
        </w:tc>
      </w:tr>
      <w:tr w:rsidR="00961827" w:rsidRPr="00A0659C" w14:paraId="1C2ACFCF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4B6BB30F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2.1.5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DC12C0C" w14:textId="77777777" w:rsidR="00961827" w:rsidRPr="00961827" w:rsidRDefault="00961827" w:rsidP="009C0ED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Предоставление дополнительных мер социальной поддержки семей, имеющих детей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6C3D43F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172000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51B279E2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160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46FABCD3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160000,0</w:t>
            </w:r>
          </w:p>
        </w:tc>
      </w:tr>
      <w:tr w:rsidR="00961827" w:rsidRPr="00A0659C" w14:paraId="4259EFE0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3172F3EB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2.1.6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2044F4C" w14:textId="06B64940" w:rsidR="00961827" w:rsidRPr="00961827" w:rsidRDefault="00961827" w:rsidP="009C0ED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Выплата ежегодных премий Губернатора Ульяно</w:t>
            </w:r>
            <w:r w:rsidRPr="00961827">
              <w:rPr>
                <w:rFonts w:ascii="PT Astra Serif" w:hAnsi="PT Astra Serif"/>
                <w:bCs/>
                <w:szCs w:val="26"/>
              </w:rPr>
              <w:t>в</w:t>
            </w:r>
            <w:r w:rsidRPr="00961827">
              <w:rPr>
                <w:rFonts w:ascii="PT Astra Serif" w:hAnsi="PT Astra Serif"/>
                <w:bCs/>
                <w:szCs w:val="26"/>
              </w:rPr>
              <w:t xml:space="preserve">ской области </w:t>
            </w:r>
            <w:r w:rsidR="000303E7">
              <w:rPr>
                <w:rFonts w:ascii="PT Astra Serif" w:hAnsi="PT Astra Serif"/>
                <w:bCs/>
                <w:szCs w:val="26"/>
              </w:rPr>
              <w:t>«</w:t>
            </w:r>
            <w:r w:rsidRPr="00961827">
              <w:rPr>
                <w:rFonts w:ascii="PT Astra Serif" w:hAnsi="PT Astra Serif"/>
                <w:bCs/>
                <w:szCs w:val="26"/>
              </w:rPr>
              <w:t>Семья года</w:t>
            </w:r>
            <w:r w:rsidR="000303E7">
              <w:rPr>
                <w:rFonts w:ascii="PT Astra Serif" w:hAnsi="PT Astra Serif"/>
                <w:bCs/>
                <w:szCs w:val="26"/>
              </w:rPr>
              <w:t>»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A62D0AE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300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5BEC7448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3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1935DC87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300,0</w:t>
            </w:r>
          </w:p>
        </w:tc>
      </w:tr>
      <w:tr w:rsidR="00961827" w:rsidRPr="00A0659C" w14:paraId="31585B41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0F542D22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2.1.7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B543324" w14:textId="77777777" w:rsidR="00961827" w:rsidRPr="00961827" w:rsidRDefault="00961827" w:rsidP="009C0ED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Предоставление отдельным категориям граждан, п</w:t>
            </w:r>
            <w:r w:rsidRPr="00961827">
              <w:rPr>
                <w:rFonts w:ascii="PT Astra Serif" w:hAnsi="PT Astra Serif"/>
                <w:bCs/>
                <w:szCs w:val="26"/>
              </w:rPr>
              <w:t>о</w:t>
            </w:r>
            <w:r w:rsidRPr="00961827">
              <w:rPr>
                <w:rFonts w:ascii="PT Astra Serif" w:hAnsi="PT Astra Serif"/>
                <w:bCs/>
                <w:szCs w:val="26"/>
              </w:rPr>
              <w:t>лучивших земельный участок в собственность бе</w:t>
            </w:r>
            <w:r w:rsidRPr="00961827">
              <w:rPr>
                <w:rFonts w:ascii="PT Astra Serif" w:hAnsi="PT Astra Serif"/>
                <w:bCs/>
                <w:szCs w:val="26"/>
              </w:rPr>
              <w:t>с</w:t>
            </w:r>
            <w:r w:rsidRPr="00961827">
              <w:rPr>
                <w:rFonts w:ascii="PT Astra Serif" w:hAnsi="PT Astra Serif"/>
                <w:bCs/>
                <w:szCs w:val="26"/>
              </w:rPr>
              <w:t>платно, единовременных социальных выплат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583AB1FC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8700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5ECAFC71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2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2C436A78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2000,0</w:t>
            </w:r>
          </w:p>
        </w:tc>
      </w:tr>
      <w:tr w:rsidR="00961827" w:rsidRPr="00A0659C" w14:paraId="2A4B09F7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25B1A867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2.1.8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B963E74" w14:textId="77777777" w:rsidR="00961827" w:rsidRPr="00961827" w:rsidRDefault="00961827" w:rsidP="009C0ED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Предоставление отдельным категориям инвалидов, имеющих детей, дополнительной меры социальной поддержки в сфере оплаты жилых помещений час</w:t>
            </w:r>
            <w:r w:rsidRPr="00961827">
              <w:rPr>
                <w:rFonts w:ascii="PT Astra Serif" w:hAnsi="PT Astra Serif"/>
                <w:bCs/>
                <w:szCs w:val="26"/>
              </w:rPr>
              <w:t>т</w:t>
            </w:r>
            <w:r w:rsidRPr="00961827">
              <w:rPr>
                <w:rFonts w:ascii="PT Astra Serif" w:hAnsi="PT Astra Serif"/>
                <w:bCs/>
                <w:szCs w:val="26"/>
              </w:rPr>
              <w:t>ного жилищного фонда в Ульяновской области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DE6A31C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185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540C4123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167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752BBEFE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167,0</w:t>
            </w:r>
          </w:p>
        </w:tc>
      </w:tr>
      <w:tr w:rsidR="00961827" w:rsidRPr="00A0659C" w14:paraId="6A44005D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1BCA0D98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2.1.9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17830EC" w14:textId="77777777" w:rsidR="00961827" w:rsidRPr="00961827" w:rsidRDefault="00961827" w:rsidP="009C0ED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Организация льготного проезда железнодорожным транспортом пригородного сообщения обучающихся и студентов образовательных организаций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AF9AA1E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4418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7003FAE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1833,4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2F97B693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1906,8</w:t>
            </w:r>
          </w:p>
        </w:tc>
      </w:tr>
      <w:tr w:rsidR="00961827" w:rsidRPr="00A0659C" w14:paraId="0546AEA0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4DCEDD41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2.1.10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40AEEEB" w14:textId="77777777" w:rsidR="00961827" w:rsidRPr="00961827" w:rsidRDefault="00961827" w:rsidP="009C0ED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Предоставление новорождённым детям подарочных комплектов детских принадлежностей для новоро</w:t>
            </w:r>
            <w:r w:rsidRPr="00961827">
              <w:rPr>
                <w:rFonts w:ascii="PT Astra Serif" w:hAnsi="PT Astra Serif"/>
                <w:bCs/>
                <w:szCs w:val="26"/>
              </w:rPr>
              <w:t>ж</w:t>
            </w:r>
            <w:r w:rsidRPr="00961827">
              <w:rPr>
                <w:rFonts w:ascii="PT Astra Serif" w:hAnsi="PT Astra Serif"/>
                <w:bCs/>
                <w:szCs w:val="26"/>
              </w:rPr>
              <w:t>дённого ребёнка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27C5ADB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54993,7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77B640D9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54993,7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25E2B501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54993,7</w:t>
            </w:r>
          </w:p>
        </w:tc>
      </w:tr>
      <w:tr w:rsidR="00961827" w:rsidRPr="00A0659C" w14:paraId="40A00005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03A5D9A4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2.1.11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C9B0DD2" w14:textId="77777777" w:rsidR="00961827" w:rsidRPr="00961827" w:rsidRDefault="00961827" w:rsidP="009C0ED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Предоставление единовременной денежной выплаты взамен земельного участка гражданам, имеющим трёх и более детей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36DEF55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177000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1B8352A4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150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1806315A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120000,0</w:t>
            </w:r>
          </w:p>
        </w:tc>
      </w:tr>
      <w:tr w:rsidR="00961827" w:rsidRPr="00A0659C" w14:paraId="56170769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552D8DBE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2.1.12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FA38844" w14:textId="77777777" w:rsidR="00961827" w:rsidRPr="00961827" w:rsidRDefault="00961827" w:rsidP="009C0ED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Предоставление мер социальной поддержки по обе</w:t>
            </w:r>
            <w:r w:rsidRPr="00961827">
              <w:rPr>
                <w:rFonts w:ascii="PT Astra Serif" w:hAnsi="PT Astra Serif"/>
                <w:bCs/>
                <w:szCs w:val="26"/>
              </w:rPr>
              <w:t>с</w:t>
            </w:r>
            <w:r w:rsidRPr="00961827">
              <w:rPr>
                <w:rFonts w:ascii="PT Astra Serif" w:hAnsi="PT Astra Serif"/>
                <w:bCs/>
                <w:szCs w:val="26"/>
              </w:rPr>
              <w:t>печению полноценным питанием беременных же</w:t>
            </w:r>
            <w:r w:rsidRPr="00961827">
              <w:rPr>
                <w:rFonts w:ascii="PT Astra Serif" w:hAnsi="PT Astra Serif"/>
                <w:bCs/>
                <w:szCs w:val="26"/>
              </w:rPr>
              <w:t>н</w:t>
            </w:r>
            <w:r w:rsidRPr="00961827">
              <w:rPr>
                <w:rFonts w:ascii="PT Astra Serif" w:hAnsi="PT Astra Serif"/>
                <w:bCs/>
                <w:szCs w:val="26"/>
              </w:rPr>
              <w:t>щин, кормящих матерей, а также детей в возрасте до трёх лет в Ульяновской области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FAF752A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27356,5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192EABA5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42356,5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2E7B952F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42356,5</w:t>
            </w:r>
          </w:p>
        </w:tc>
      </w:tr>
      <w:tr w:rsidR="00961827" w:rsidRPr="00A0659C" w14:paraId="7111BF2F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4C843118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2.1.13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65C396B" w14:textId="77777777" w:rsidR="00961827" w:rsidRPr="00961827" w:rsidRDefault="00961827" w:rsidP="009C0ED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Предоставление компенсационной социальной в</w:t>
            </w:r>
            <w:r w:rsidRPr="00961827">
              <w:rPr>
                <w:rFonts w:ascii="PT Astra Serif" w:hAnsi="PT Astra Serif"/>
                <w:bCs/>
                <w:szCs w:val="26"/>
              </w:rPr>
              <w:t>ы</w:t>
            </w:r>
            <w:r w:rsidRPr="00961827">
              <w:rPr>
                <w:rFonts w:ascii="PT Astra Serif" w:hAnsi="PT Astra Serif"/>
                <w:bCs/>
                <w:szCs w:val="26"/>
              </w:rPr>
              <w:t>платы реализовавшим право на получение земельн</w:t>
            </w:r>
            <w:r w:rsidRPr="00961827">
              <w:rPr>
                <w:rFonts w:ascii="PT Astra Serif" w:hAnsi="PT Astra Serif"/>
                <w:bCs/>
                <w:szCs w:val="26"/>
              </w:rPr>
              <w:t>о</w:t>
            </w:r>
            <w:r w:rsidRPr="00961827">
              <w:rPr>
                <w:rFonts w:ascii="PT Astra Serif" w:hAnsi="PT Astra Serif"/>
                <w:bCs/>
                <w:szCs w:val="26"/>
              </w:rPr>
              <w:t>го участка гражданам, имеющим трёх и более детей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B136D3A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15000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53521C1E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35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100D80C5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45000,0</w:t>
            </w:r>
          </w:p>
        </w:tc>
      </w:tr>
      <w:tr w:rsidR="00961827" w:rsidRPr="00A0659C" w14:paraId="704676DA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50E06210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2.1.14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B1EE08B" w14:textId="77777777" w:rsidR="00961827" w:rsidRPr="00961827" w:rsidRDefault="00961827" w:rsidP="009C0ED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Предоставление субвенции бюджету Фонда пенс</w:t>
            </w:r>
            <w:r w:rsidRPr="00961827">
              <w:rPr>
                <w:rFonts w:ascii="PT Astra Serif" w:hAnsi="PT Astra Serif"/>
                <w:bCs/>
                <w:szCs w:val="26"/>
              </w:rPr>
              <w:t>и</w:t>
            </w:r>
            <w:r w:rsidRPr="00961827">
              <w:rPr>
                <w:rFonts w:ascii="PT Astra Serif" w:hAnsi="PT Astra Serif"/>
                <w:bCs/>
                <w:szCs w:val="26"/>
              </w:rPr>
              <w:t>онного и социального страхования Российской Ф</w:t>
            </w:r>
            <w:r w:rsidRPr="00961827">
              <w:rPr>
                <w:rFonts w:ascii="PT Astra Serif" w:hAnsi="PT Astra Serif"/>
                <w:bCs/>
                <w:szCs w:val="26"/>
              </w:rPr>
              <w:t>е</w:t>
            </w:r>
            <w:r w:rsidRPr="00961827">
              <w:rPr>
                <w:rFonts w:ascii="PT Astra Serif" w:hAnsi="PT Astra Serif"/>
                <w:bCs/>
                <w:szCs w:val="26"/>
              </w:rPr>
              <w:t>дерации на выплату ежемесячного пособия в связи с рождением и воспитанием ребёнка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A992170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2212402,2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5FA4C9EF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1845944,1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4FE3C697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1884704,5</w:t>
            </w:r>
          </w:p>
        </w:tc>
      </w:tr>
      <w:tr w:rsidR="00961827" w:rsidRPr="00A0659C" w14:paraId="55BD69F8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5A4A8DE4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2.1.15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932580A" w14:textId="17794B9E" w:rsidR="00961827" w:rsidRPr="00961827" w:rsidRDefault="00961827" w:rsidP="009C0ED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Осуществление переданных органам государстве</w:t>
            </w:r>
            <w:r w:rsidRPr="00961827">
              <w:rPr>
                <w:rFonts w:ascii="PT Astra Serif" w:hAnsi="PT Astra Serif"/>
                <w:bCs/>
                <w:szCs w:val="26"/>
              </w:rPr>
              <w:t>н</w:t>
            </w:r>
            <w:r w:rsidRPr="00961827">
              <w:rPr>
                <w:rFonts w:ascii="PT Astra Serif" w:hAnsi="PT Astra Serif"/>
                <w:bCs/>
                <w:szCs w:val="26"/>
              </w:rPr>
              <w:t>ной власти субъектов Российской Федерации в соо</w:t>
            </w:r>
            <w:r w:rsidRPr="00961827">
              <w:rPr>
                <w:rFonts w:ascii="PT Astra Serif" w:hAnsi="PT Astra Serif"/>
                <w:bCs/>
                <w:szCs w:val="26"/>
              </w:rPr>
              <w:t>т</w:t>
            </w:r>
            <w:r w:rsidRPr="00961827">
              <w:rPr>
                <w:rFonts w:ascii="PT Astra Serif" w:hAnsi="PT Astra Serif"/>
                <w:bCs/>
                <w:szCs w:val="26"/>
              </w:rPr>
              <w:t xml:space="preserve">ветствии с пунктом 3 статьи 25 Федерального закона от 24 июня 1999 года № 120-ФЗ </w:t>
            </w:r>
            <w:r w:rsidR="000303E7">
              <w:rPr>
                <w:rFonts w:ascii="PT Astra Serif" w:hAnsi="PT Astra Serif"/>
                <w:bCs/>
                <w:szCs w:val="26"/>
              </w:rPr>
              <w:t>«</w:t>
            </w:r>
            <w:r w:rsidRPr="00961827">
              <w:rPr>
                <w:rFonts w:ascii="PT Astra Serif" w:hAnsi="PT Astra Serif"/>
                <w:bCs/>
                <w:szCs w:val="26"/>
              </w:rPr>
              <w:t>Об основах сист</w:t>
            </w:r>
            <w:r w:rsidRPr="00961827">
              <w:rPr>
                <w:rFonts w:ascii="PT Astra Serif" w:hAnsi="PT Astra Serif"/>
                <w:bCs/>
                <w:szCs w:val="26"/>
              </w:rPr>
              <w:t>е</w:t>
            </w:r>
            <w:r w:rsidRPr="00961827">
              <w:rPr>
                <w:rFonts w:ascii="PT Astra Serif" w:hAnsi="PT Astra Serif"/>
                <w:bCs/>
                <w:szCs w:val="26"/>
              </w:rPr>
              <w:t>мы профилактики безнадзорности и правонарушений несовершеннолетних</w:t>
            </w:r>
            <w:r w:rsidR="000303E7">
              <w:rPr>
                <w:rFonts w:ascii="PT Astra Serif" w:hAnsi="PT Astra Serif"/>
                <w:bCs/>
                <w:szCs w:val="26"/>
              </w:rPr>
              <w:t>»</w:t>
            </w:r>
            <w:r w:rsidRPr="00961827">
              <w:rPr>
                <w:rFonts w:ascii="PT Astra Serif" w:hAnsi="PT Astra Serif"/>
                <w:bCs/>
                <w:szCs w:val="26"/>
              </w:rPr>
              <w:t xml:space="preserve"> полномочий Российской Ф</w:t>
            </w:r>
            <w:r w:rsidRPr="00961827">
              <w:rPr>
                <w:rFonts w:ascii="PT Astra Serif" w:hAnsi="PT Astra Serif"/>
                <w:bCs/>
                <w:szCs w:val="26"/>
              </w:rPr>
              <w:t>е</w:t>
            </w:r>
            <w:r w:rsidRPr="00961827">
              <w:rPr>
                <w:rFonts w:ascii="PT Astra Serif" w:hAnsi="PT Astra Serif"/>
                <w:bCs/>
                <w:szCs w:val="26"/>
              </w:rPr>
              <w:t>дерации по осуществлению деятельности, связанной с перевозкой между субъектами Российской Федер</w:t>
            </w:r>
            <w:r w:rsidRPr="00961827">
              <w:rPr>
                <w:rFonts w:ascii="PT Astra Serif" w:hAnsi="PT Astra Serif"/>
                <w:bCs/>
                <w:szCs w:val="26"/>
              </w:rPr>
              <w:t>а</w:t>
            </w:r>
            <w:r w:rsidRPr="00961827">
              <w:rPr>
                <w:rFonts w:ascii="PT Astra Serif" w:hAnsi="PT Astra Serif"/>
                <w:bCs/>
                <w:szCs w:val="26"/>
              </w:rPr>
              <w:t xml:space="preserve">ции, а также в пределах территорий государств </w:t>
            </w:r>
            <w:r w:rsidR="009C0EDE">
              <w:rPr>
                <w:rFonts w:ascii="PT Astra Serif" w:hAnsi="PT Astra Serif"/>
                <w:bCs/>
                <w:szCs w:val="26"/>
              </w:rPr>
              <w:t>–</w:t>
            </w:r>
            <w:r w:rsidRPr="00961827">
              <w:rPr>
                <w:rFonts w:ascii="PT Astra Serif" w:hAnsi="PT Astra Serif"/>
                <w:bCs/>
                <w:szCs w:val="26"/>
              </w:rPr>
              <w:t xml:space="preserve">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B686D46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145,4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1034D0CD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151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553B0F0E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156,8</w:t>
            </w:r>
          </w:p>
        </w:tc>
      </w:tr>
      <w:tr w:rsidR="00961827" w:rsidRPr="00A0659C" w14:paraId="1130E884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5E973FC9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2.1.16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B76E30D" w14:textId="77777777" w:rsidR="00961827" w:rsidRPr="00961827" w:rsidRDefault="00961827" w:rsidP="009C0ED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Предоставление мер социальной поддержки, напра</w:t>
            </w:r>
            <w:r w:rsidRPr="00961827">
              <w:rPr>
                <w:rFonts w:ascii="PT Astra Serif" w:hAnsi="PT Astra Serif"/>
                <w:bCs/>
                <w:szCs w:val="26"/>
              </w:rPr>
              <w:t>в</w:t>
            </w:r>
            <w:r w:rsidRPr="00961827">
              <w:rPr>
                <w:rFonts w:ascii="PT Astra Serif" w:hAnsi="PT Astra Serif"/>
                <w:bCs/>
                <w:szCs w:val="26"/>
              </w:rPr>
              <w:t>ленных на улучшение демографической ситуации в Ульяновской области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AF14C2E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120807,5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26044E43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26062,5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0E3B3A1B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26638,5</w:t>
            </w:r>
          </w:p>
        </w:tc>
      </w:tr>
      <w:tr w:rsidR="00961827" w:rsidRPr="00A0659C" w14:paraId="523D4C30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1C54C71A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2.1.17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B66FE4B" w14:textId="77777777" w:rsidR="00961827" w:rsidRPr="00961827" w:rsidRDefault="00961827" w:rsidP="009C0ED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Предоставление ежемесячной выплаты на ребёнка до достижения им возраста трёх лет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93678E2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2591,9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79C856D5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35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15B81654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0,0</w:t>
            </w:r>
          </w:p>
        </w:tc>
      </w:tr>
      <w:tr w:rsidR="00961827" w:rsidRPr="00A0659C" w14:paraId="39CD78B3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14A0A5B5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2.1.18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201C32E" w14:textId="77777777" w:rsidR="00961827" w:rsidRPr="00961827" w:rsidRDefault="00961827" w:rsidP="009C0ED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Предоставление единовременных денежных пособий гражданам, усыновившим (удочерившим) детей-сирот и детей, оставшихся без попечения родителей, на территории Ульяновской области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8A99EEA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3000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2E4263BB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27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43F8C5EA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2400,0</w:t>
            </w:r>
          </w:p>
        </w:tc>
      </w:tr>
      <w:tr w:rsidR="00961827" w:rsidRPr="00A0659C" w14:paraId="3466BDBB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1A9C4AF0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2.1.19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8F39FD7" w14:textId="77777777" w:rsidR="00961827" w:rsidRPr="00961827" w:rsidRDefault="00961827" w:rsidP="009C0ED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Предоставление ежемесячной выплаты лицам из числа детей-сирот и детей, оставшихся без попеч</w:t>
            </w:r>
            <w:r w:rsidRPr="00961827">
              <w:rPr>
                <w:rFonts w:ascii="PT Astra Serif" w:hAnsi="PT Astra Serif"/>
                <w:bCs/>
                <w:szCs w:val="26"/>
              </w:rPr>
              <w:t>е</w:t>
            </w:r>
            <w:r w:rsidRPr="00961827">
              <w:rPr>
                <w:rFonts w:ascii="PT Astra Serif" w:hAnsi="PT Astra Serif"/>
                <w:bCs/>
                <w:szCs w:val="26"/>
              </w:rPr>
              <w:t>ния родителей, обучающимся в государственных общеобразовательных организациях Ульяновской области, находящихся в ведении Министерства пр</w:t>
            </w:r>
            <w:r w:rsidRPr="00961827">
              <w:rPr>
                <w:rFonts w:ascii="PT Astra Serif" w:hAnsi="PT Astra Serif"/>
                <w:bCs/>
                <w:szCs w:val="26"/>
              </w:rPr>
              <w:t>о</w:t>
            </w:r>
            <w:r w:rsidRPr="00961827">
              <w:rPr>
                <w:rFonts w:ascii="PT Astra Serif" w:hAnsi="PT Astra Serif"/>
                <w:bCs/>
                <w:szCs w:val="26"/>
              </w:rPr>
              <w:t>свещения и воспитания Ульяновской области, и м</w:t>
            </w:r>
            <w:r w:rsidRPr="00961827">
              <w:rPr>
                <w:rFonts w:ascii="PT Astra Serif" w:hAnsi="PT Astra Serif"/>
                <w:bCs/>
                <w:szCs w:val="26"/>
              </w:rPr>
              <w:t>у</w:t>
            </w:r>
            <w:r w:rsidRPr="00961827">
              <w:rPr>
                <w:rFonts w:ascii="PT Astra Serif" w:hAnsi="PT Astra Serif"/>
                <w:bCs/>
                <w:szCs w:val="26"/>
              </w:rPr>
              <w:t>ниципальных образовательных организациях мун</w:t>
            </w:r>
            <w:r w:rsidRPr="00961827">
              <w:rPr>
                <w:rFonts w:ascii="PT Astra Serif" w:hAnsi="PT Astra Serif"/>
                <w:bCs/>
                <w:szCs w:val="26"/>
              </w:rPr>
              <w:t>и</w:t>
            </w:r>
            <w:r w:rsidRPr="00961827">
              <w:rPr>
                <w:rFonts w:ascii="PT Astra Serif" w:hAnsi="PT Astra Serif"/>
                <w:bCs/>
                <w:szCs w:val="26"/>
              </w:rPr>
              <w:t>ципальных образований Ульяновской области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5480653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2300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27276483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21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2D47BE92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2100,0</w:t>
            </w:r>
          </w:p>
        </w:tc>
      </w:tr>
      <w:tr w:rsidR="00961827" w:rsidRPr="00A0659C" w14:paraId="161027BC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64898ED7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2.1.20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C39BB21" w14:textId="77777777" w:rsidR="00961827" w:rsidRPr="00961827" w:rsidRDefault="00961827" w:rsidP="009C0ED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Проведение ремонта жилых помещений, принадл</w:t>
            </w:r>
            <w:r w:rsidRPr="00961827">
              <w:rPr>
                <w:rFonts w:ascii="PT Astra Serif" w:hAnsi="PT Astra Serif"/>
                <w:bCs/>
                <w:szCs w:val="26"/>
              </w:rPr>
              <w:t>е</w:t>
            </w:r>
            <w:r w:rsidRPr="00961827">
              <w:rPr>
                <w:rFonts w:ascii="PT Astra Serif" w:hAnsi="PT Astra Serif"/>
                <w:bCs/>
                <w:szCs w:val="26"/>
              </w:rPr>
              <w:t>жащих лицам из числа детей-сирот и детей, оста</w:t>
            </w:r>
            <w:r w:rsidRPr="00961827">
              <w:rPr>
                <w:rFonts w:ascii="PT Astra Serif" w:hAnsi="PT Astra Serif"/>
                <w:bCs/>
                <w:szCs w:val="26"/>
              </w:rPr>
              <w:t>в</w:t>
            </w:r>
            <w:r w:rsidRPr="00961827">
              <w:rPr>
                <w:rFonts w:ascii="PT Astra Serif" w:hAnsi="PT Astra Serif"/>
                <w:bCs/>
                <w:szCs w:val="26"/>
              </w:rPr>
              <w:t>шихся без попечения родителей, на праве собстве</w:t>
            </w:r>
            <w:r w:rsidRPr="00961827">
              <w:rPr>
                <w:rFonts w:ascii="PT Astra Serif" w:hAnsi="PT Astra Serif"/>
                <w:bCs/>
                <w:szCs w:val="26"/>
              </w:rPr>
              <w:t>н</w:t>
            </w:r>
            <w:r w:rsidRPr="00961827">
              <w:rPr>
                <w:rFonts w:ascii="PT Astra Serif" w:hAnsi="PT Astra Serif"/>
                <w:bCs/>
                <w:szCs w:val="26"/>
              </w:rPr>
              <w:t>ности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DCC9F7B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7555,3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4E0EF7E4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35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2F48C73C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3500,0</w:t>
            </w:r>
          </w:p>
        </w:tc>
      </w:tr>
      <w:tr w:rsidR="00961827" w:rsidRPr="00A0659C" w14:paraId="03BFC48B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04D11019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2.1.21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363366B" w14:textId="77777777" w:rsidR="00961827" w:rsidRPr="00961827" w:rsidRDefault="00961827" w:rsidP="009C0ED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Оплата проезда к месту лечения и обратно детей-сирот и детей, оставшихся без попечения родителей, а также лиц из числа детей-сирот и детей, оставши</w:t>
            </w:r>
            <w:r w:rsidRPr="00961827">
              <w:rPr>
                <w:rFonts w:ascii="PT Astra Serif" w:hAnsi="PT Astra Serif"/>
                <w:bCs/>
                <w:szCs w:val="26"/>
              </w:rPr>
              <w:t>х</w:t>
            </w:r>
            <w:r w:rsidRPr="00961827">
              <w:rPr>
                <w:rFonts w:ascii="PT Astra Serif" w:hAnsi="PT Astra Serif"/>
                <w:bCs/>
                <w:szCs w:val="26"/>
              </w:rPr>
              <w:t>ся без попечения родителей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02B8E92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50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52095FDD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5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4CAF7F9F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50,0</w:t>
            </w:r>
          </w:p>
        </w:tc>
      </w:tr>
      <w:tr w:rsidR="00961827" w:rsidRPr="00A0659C" w14:paraId="1300AE6C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6EE3AA70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2.1.22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F0E6F64" w14:textId="77777777" w:rsidR="00961827" w:rsidRPr="00961827" w:rsidRDefault="00961827" w:rsidP="009C0ED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Предоставление образовательным организациям высшего образования, находящимся на территории Ульяновской области, грантов в форме субсидий из областного бюджета Ульяновской области в целях возмещения их затрат, связанных с обучением детей-сирот и детей, оставшихся без попечения родителей, а также лиц из числа детей-сирот и детей, оставши</w:t>
            </w:r>
            <w:r w:rsidRPr="00961827">
              <w:rPr>
                <w:rFonts w:ascii="PT Astra Serif" w:hAnsi="PT Astra Serif"/>
                <w:bCs/>
                <w:szCs w:val="26"/>
              </w:rPr>
              <w:t>х</w:t>
            </w:r>
            <w:r w:rsidRPr="00961827">
              <w:rPr>
                <w:rFonts w:ascii="PT Astra Serif" w:hAnsi="PT Astra Serif"/>
                <w:bCs/>
                <w:szCs w:val="26"/>
              </w:rPr>
              <w:t>ся без попечения родителей, на подготовительных курсах, организованных такими организациями в ц</w:t>
            </w:r>
            <w:r w:rsidRPr="00961827">
              <w:rPr>
                <w:rFonts w:ascii="PT Astra Serif" w:hAnsi="PT Astra Serif"/>
                <w:bCs/>
                <w:szCs w:val="26"/>
              </w:rPr>
              <w:t>е</w:t>
            </w:r>
            <w:r w:rsidRPr="00961827">
              <w:rPr>
                <w:rFonts w:ascii="PT Astra Serif" w:hAnsi="PT Astra Serif"/>
                <w:bCs/>
                <w:szCs w:val="26"/>
              </w:rPr>
              <w:t>лях подготовки учащихся к прохождению госуда</w:t>
            </w:r>
            <w:r w:rsidRPr="00961827">
              <w:rPr>
                <w:rFonts w:ascii="PT Astra Serif" w:hAnsi="PT Astra Serif"/>
                <w:bCs/>
                <w:szCs w:val="26"/>
              </w:rPr>
              <w:t>р</w:t>
            </w:r>
            <w:r w:rsidRPr="00961827">
              <w:rPr>
                <w:rFonts w:ascii="PT Astra Serif" w:hAnsi="PT Astra Serif"/>
                <w:bCs/>
                <w:szCs w:val="26"/>
              </w:rPr>
              <w:t>ственной итоговой аттестации по образовательным программам среднего общего образован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E5CDD5B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1BA4A5C2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1677B1B6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08E9495E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78B0621A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21B0802D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0B31F43A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1672F930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53CE6F0B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3186D336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1C618CC5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57D42DF6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418,1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65622659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01661ACC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451EBE41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47759BA8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05E14B62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2F15AFCA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6E05B345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6BBB4491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0A425B1A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2EADA1A1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561E6545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01F42005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495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671FE25A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4D3B922D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0163AF61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684BC659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3E052152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65DC15B0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4738E50B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6CB7A43F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5C24E924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0F10E56B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163DFD76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0D7D17A4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5200,0</w:t>
            </w:r>
          </w:p>
        </w:tc>
      </w:tr>
      <w:tr w:rsidR="00961827" w:rsidRPr="00A0659C" w14:paraId="0AD65161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1C30266D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2.1.23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E3ED81E" w14:textId="77777777" w:rsidR="00961827" w:rsidRPr="00B3634C" w:rsidRDefault="00961827" w:rsidP="009C0EDE">
            <w:pPr>
              <w:jc w:val="both"/>
              <w:rPr>
                <w:rFonts w:ascii="PT Astra Serif" w:hAnsi="PT Astra Serif"/>
                <w:bCs/>
                <w:spacing w:val="-2"/>
                <w:szCs w:val="26"/>
              </w:rPr>
            </w:pPr>
            <w:r w:rsidRPr="00B3634C">
              <w:rPr>
                <w:rFonts w:ascii="PT Astra Serif" w:hAnsi="PT Astra Serif"/>
                <w:bCs/>
                <w:spacing w:val="-2"/>
                <w:szCs w:val="26"/>
              </w:rPr>
              <w:t>Субвенции из областного бюджета Ульяновской о</w:t>
            </w:r>
            <w:r w:rsidRPr="00B3634C">
              <w:rPr>
                <w:rFonts w:ascii="PT Astra Serif" w:hAnsi="PT Astra Serif"/>
                <w:bCs/>
                <w:spacing w:val="-2"/>
                <w:szCs w:val="26"/>
              </w:rPr>
              <w:t>б</w:t>
            </w:r>
            <w:r w:rsidRPr="00B3634C">
              <w:rPr>
                <w:rFonts w:ascii="PT Astra Serif" w:hAnsi="PT Astra Serif"/>
                <w:bCs/>
                <w:spacing w:val="-2"/>
                <w:szCs w:val="26"/>
              </w:rPr>
              <w:t>ласти бюджетам муниципальных образований Уль</w:t>
            </w:r>
            <w:r w:rsidRPr="00B3634C">
              <w:rPr>
                <w:rFonts w:ascii="PT Astra Serif" w:hAnsi="PT Astra Serif"/>
                <w:bCs/>
                <w:spacing w:val="-2"/>
                <w:szCs w:val="26"/>
              </w:rPr>
              <w:t>я</w:t>
            </w:r>
            <w:r w:rsidRPr="00B3634C">
              <w:rPr>
                <w:rFonts w:ascii="PT Astra Serif" w:hAnsi="PT Astra Serif"/>
                <w:bCs/>
                <w:spacing w:val="-2"/>
                <w:szCs w:val="26"/>
              </w:rPr>
              <w:t>новской области в целях финансового обеспечения переданных органам местного самоуправления гос</w:t>
            </w:r>
            <w:r w:rsidRPr="00B3634C">
              <w:rPr>
                <w:rFonts w:ascii="PT Astra Serif" w:hAnsi="PT Astra Serif"/>
                <w:bCs/>
                <w:spacing w:val="-2"/>
                <w:szCs w:val="26"/>
              </w:rPr>
              <w:t>у</w:t>
            </w:r>
            <w:r w:rsidRPr="00B3634C">
              <w:rPr>
                <w:rFonts w:ascii="PT Astra Serif" w:hAnsi="PT Astra Serif"/>
                <w:bCs/>
                <w:spacing w:val="-2"/>
                <w:szCs w:val="26"/>
              </w:rPr>
              <w:t>дарственных полномочий Ульяновской области, св</w:t>
            </w:r>
            <w:r w:rsidRPr="00B3634C">
              <w:rPr>
                <w:rFonts w:ascii="PT Astra Serif" w:hAnsi="PT Astra Serif"/>
                <w:bCs/>
                <w:spacing w:val="-2"/>
                <w:szCs w:val="26"/>
              </w:rPr>
              <w:t>я</w:t>
            </w:r>
            <w:r w:rsidRPr="00B3634C">
              <w:rPr>
                <w:rFonts w:ascii="PT Astra Serif" w:hAnsi="PT Astra Serif"/>
                <w:bCs/>
                <w:spacing w:val="-2"/>
                <w:szCs w:val="26"/>
              </w:rPr>
              <w:t>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</w:t>
            </w:r>
            <w:r w:rsidRPr="00B3634C">
              <w:rPr>
                <w:rFonts w:ascii="PT Astra Serif" w:hAnsi="PT Astra Serif"/>
                <w:bCs/>
                <w:spacing w:val="-2"/>
                <w:szCs w:val="26"/>
              </w:rPr>
              <w:t>а</w:t>
            </w:r>
            <w:r w:rsidRPr="00B3634C">
              <w:rPr>
                <w:rFonts w:ascii="PT Astra Serif" w:hAnsi="PT Astra Serif"/>
                <w:bCs/>
                <w:spacing w:val="-2"/>
                <w:szCs w:val="26"/>
              </w:rPr>
              <w:t>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BF603C3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17416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37FB3C43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16213,8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3C43A9CF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16213,8</w:t>
            </w:r>
          </w:p>
        </w:tc>
      </w:tr>
      <w:tr w:rsidR="00961827" w:rsidRPr="00A0659C" w14:paraId="37A768B7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5AFCAE49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2.1.24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AB6FB44" w14:textId="77777777" w:rsidR="00961827" w:rsidRPr="00516ECE" w:rsidRDefault="00961827" w:rsidP="009C0EDE">
            <w:pPr>
              <w:jc w:val="both"/>
              <w:rPr>
                <w:rFonts w:ascii="PT Astra Serif" w:hAnsi="PT Astra Serif"/>
                <w:bCs/>
                <w:spacing w:val="-4"/>
                <w:szCs w:val="26"/>
              </w:rPr>
            </w:pPr>
            <w:r w:rsidRPr="00516ECE">
              <w:rPr>
                <w:rFonts w:ascii="PT Astra Serif" w:hAnsi="PT Astra Serif"/>
                <w:bCs/>
                <w:spacing w:val="-4"/>
                <w:szCs w:val="26"/>
              </w:rPr>
              <w:t>Субвенции из областного бюджета Ульяновской обл</w:t>
            </w:r>
            <w:r w:rsidRPr="00516ECE">
              <w:rPr>
                <w:rFonts w:ascii="PT Astra Serif" w:hAnsi="PT Astra Serif"/>
                <w:bCs/>
                <w:spacing w:val="-4"/>
                <w:szCs w:val="26"/>
              </w:rPr>
              <w:t>а</w:t>
            </w:r>
            <w:r w:rsidRPr="00516ECE">
              <w:rPr>
                <w:rFonts w:ascii="PT Astra Serif" w:hAnsi="PT Astra Serif"/>
                <w:bCs/>
                <w:spacing w:val="-4"/>
                <w:szCs w:val="26"/>
              </w:rPr>
              <w:t>сти бюджетам муниципальных образований Ульяно</w:t>
            </w:r>
            <w:r w:rsidRPr="00516ECE">
              <w:rPr>
                <w:rFonts w:ascii="PT Astra Serif" w:hAnsi="PT Astra Serif"/>
                <w:bCs/>
                <w:spacing w:val="-4"/>
                <w:szCs w:val="26"/>
              </w:rPr>
              <w:t>в</w:t>
            </w:r>
            <w:r w:rsidRPr="00516ECE">
              <w:rPr>
                <w:rFonts w:ascii="PT Astra Serif" w:hAnsi="PT Astra Serif"/>
                <w:bCs/>
                <w:spacing w:val="-4"/>
                <w:szCs w:val="26"/>
              </w:rPr>
              <w:t>ской области в целях финансового обеспечения пер</w:t>
            </w:r>
            <w:r w:rsidRPr="00516ECE">
              <w:rPr>
                <w:rFonts w:ascii="PT Astra Serif" w:hAnsi="PT Astra Serif"/>
                <w:bCs/>
                <w:spacing w:val="-4"/>
                <w:szCs w:val="26"/>
              </w:rPr>
              <w:t>е</w:t>
            </w:r>
            <w:r w:rsidRPr="00516ECE">
              <w:rPr>
                <w:rFonts w:ascii="PT Astra Serif" w:hAnsi="PT Astra Serif"/>
                <w:bCs/>
                <w:spacing w:val="-4"/>
                <w:szCs w:val="26"/>
              </w:rPr>
              <w:t>данных органам местного самоуправления госуда</w:t>
            </w:r>
            <w:r w:rsidRPr="00516ECE">
              <w:rPr>
                <w:rFonts w:ascii="PT Astra Serif" w:hAnsi="PT Astra Serif"/>
                <w:bCs/>
                <w:spacing w:val="-4"/>
                <w:szCs w:val="26"/>
              </w:rPr>
              <w:t>р</w:t>
            </w:r>
            <w:r w:rsidRPr="00516ECE">
              <w:rPr>
                <w:rFonts w:ascii="PT Astra Serif" w:hAnsi="PT Astra Serif"/>
                <w:bCs/>
                <w:spacing w:val="-4"/>
                <w:szCs w:val="26"/>
              </w:rPr>
              <w:t>ственных полномочий Ульяновской области, связа</w:t>
            </w:r>
            <w:r w:rsidRPr="00516ECE">
              <w:rPr>
                <w:rFonts w:ascii="PT Astra Serif" w:hAnsi="PT Astra Serif"/>
                <w:bCs/>
                <w:spacing w:val="-4"/>
                <w:szCs w:val="26"/>
              </w:rPr>
              <w:t>н</w:t>
            </w:r>
            <w:r w:rsidRPr="00516ECE">
              <w:rPr>
                <w:rFonts w:ascii="PT Astra Serif" w:hAnsi="PT Astra Serif"/>
                <w:bCs/>
                <w:spacing w:val="-4"/>
                <w:szCs w:val="26"/>
              </w:rPr>
              <w:t>ных с осуществлением ежемесячной выплаты на с</w:t>
            </w:r>
            <w:r w:rsidRPr="00516ECE">
              <w:rPr>
                <w:rFonts w:ascii="PT Astra Serif" w:hAnsi="PT Astra Serif"/>
                <w:bCs/>
                <w:spacing w:val="-4"/>
                <w:szCs w:val="26"/>
              </w:rPr>
              <w:t>о</w:t>
            </w:r>
            <w:r w:rsidRPr="00516ECE">
              <w:rPr>
                <w:rFonts w:ascii="PT Astra Serif" w:hAnsi="PT Astra Serif"/>
                <w:bCs/>
                <w:spacing w:val="-4"/>
                <w:szCs w:val="26"/>
              </w:rPr>
              <w:t>держание ребёнка в семье опекуна (попечителя) и пр</w:t>
            </w:r>
            <w:r w:rsidRPr="00516ECE">
              <w:rPr>
                <w:rFonts w:ascii="PT Astra Serif" w:hAnsi="PT Astra Serif"/>
                <w:bCs/>
                <w:spacing w:val="-4"/>
                <w:szCs w:val="26"/>
              </w:rPr>
              <w:t>и</w:t>
            </w:r>
            <w:r w:rsidRPr="00516ECE">
              <w:rPr>
                <w:rFonts w:ascii="PT Astra Serif" w:hAnsi="PT Astra Serif"/>
                <w:bCs/>
                <w:spacing w:val="-4"/>
                <w:szCs w:val="26"/>
              </w:rPr>
              <w:t>ёмной семье, а также по осуществлению выплаты во</w:t>
            </w:r>
            <w:r w:rsidRPr="00516ECE">
              <w:rPr>
                <w:rFonts w:ascii="PT Astra Serif" w:hAnsi="PT Astra Serif"/>
                <w:bCs/>
                <w:spacing w:val="-4"/>
                <w:szCs w:val="26"/>
              </w:rPr>
              <w:t>з</w:t>
            </w:r>
            <w:r w:rsidRPr="00516ECE">
              <w:rPr>
                <w:rFonts w:ascii="PT Astra Serif" w:hAnsi="PT Astra Serif"/>
                <w:bCs/>
                <w:spacing w:val="-4"/>
                <w:szCs w:val="26"/>
              </w:rPr>
              <w:t>награждения, причитающегося приёмному родителю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3314532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74388B3E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3842C1EF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7416C3C4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28611D28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30A85130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443F671E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4F63CB14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48D223E3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760329,4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4272AEA9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44A34E8E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48096A2A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2C3A9929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5F1293CF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66BD44D6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0606C161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4C354E79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40B7A08B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6742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3410668D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743B0CF5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186CF5C3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271CFCE7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1E1EF333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2464B7BB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46E9505C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7FBCA193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5F96CF9B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893900,0</w:t>
            </w:r>
          </w:p>
        </w:tc>
      </w:tr>
      <w:tr w:rsidR="00961827" w:rsidRPr="00A0659C" w14:paraId="2806204E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2C69148A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2.1.25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645C6BA" w14:textId="77777777" w:rsidR="00961827" w:rsidRPr="00961827" w:rsidRDefault="00961827" w:rsidP="009C0ED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Субвенции из областного бюджета Ульяновской о</w:t>
            </w:r>
            <w:r w:rsidRPr="00961827">
              <w:rPr>
                <w:rFonts w:ascii="PT Astra Serif" w:hAnsi="PT Astra Serif"/>
                <w:bCs/>
                <w:szCs w:val="26"/>
              </w:rPr>
              <w:t>б</w:t>
            </w:r>
            <w:r w:rsidRPr="00961827">
              <w:rPr>
                <w:rFonts w:ascii="PT Astra Serif" w:hAnsi="PT Astra Serif"/>
                <w:bCs/>
                <w:szCs w:val="26"/>
              </w:rPr>
              <w:t>ласти бюджетам муниципальных образований Уль</w:t>
            </w:r>
            <w:r w:rsidRPr="00961827">
              <w:rPr>
                <w:rFonts w:ascii="PT Astra Serif" w:hAnsi="PT Astra Serif"/>
                <w:bCs/>
                <w:szCs w:val="26"/>
              </w:rPr>
              <w:t>я</w:t>
            </w:r>
            <w:r w:rsidRPr="00961827">
              <w:rPr>
                <w:rFonts w:ascii="PT Astra Serif" w:hAnsi="PT Astra Serif"/>
                <w:bCs/>
                <w:szCs w:val="26"/>
              </w:rPr>
              <w:t>новской области в целях финансового обеспечения переданных органам местного самоуправления гос</w:t>
            </w:r>
            <w:r w:rsidRPr="00961827">
              <w:rPr>
                <w:rFonts w:ascii="PT Astra Serif" w:hAnsi="PT Astra Serif"/>
                <w:bCs/>
                <w:szCs w:val="26"/>
              </w:rPr>
              <w:t>у</w:t>
            </w:r>
            <w:r w:rsidRPr="00961827">
              <w:rPr>
                <w:rFonts w:ascii="PT Astra Serif" w:hAnsi="PT Astra Serif"/>
                <w:bCs/>
                <w:szCs w:val="26"/>
              </w:rPr>
              <w:t>дарственных полномочий Ульяновской области, св</w:t>
            </w:r>
            <w:r w:rsidRPr="00961827">
              <w:rPr>
                <w:rFonts w:ascii="PT Astra Serif" w:hAnsi="PT Astra Serif"/>
                <w:bCs/>
                <w:szCs w:val="26"/>
              </w:rPr>
              <w:t>я</w:t>
            </w:r>
            <w:r w:rsidRPr="00961827">
              <w:rPr>
                <w:rFonts w:ascii="PT Astra Serif" w:hAnsi="PT Astra Serif"/>
                <w:bCs/>
                <w:szCs w:val="26"/>
              </w:rPr>
              <w:t>занных с осуществлением опеки и попечительства в отношении несовершеннолетних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DE5AA2E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29878,8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7EBE9407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24393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7041D144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24393,0</w:t>
            </w:r>
          </w:p>
        </w:tc>
      </w:tr>
      <w:tr w:rsidR="00961827" w:rsidRPr="00A0659C" w14:paraId="213EBBC1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0E121AE5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2.1.26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79E6C66" w14:textId="77777777" w:rsidR="00961827" w:rsidRPr="00961827" w:rsidRDefault="00961827" w:rsidP="009C0ED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Обеспечение деятельности детских учреждений с</w:t>
            </w:r>
            <w:r w:rsidRPr="00961827">
              <w:rPr>
                <w:rFonts w:ascii="PT Astra Serif" w:hAnsi="PT Astra Serif"/>
                <w:bCs/>
                <w:szCs w:val="26"/>
              </w:rPr>
              <w:t>о</w:t>
            </w:r>
            <w:r w:rsidRPr="00961827">
              <w:rPr>
                <w:rFonts w:ascii="PT Astra Serif" w:hAnsi="PT Astra Serif"/>
                <w:bCs/>
                <w:szCs w:val="26"/>
              </w:rPr>
              <w:t>циальной защиты, социального обслуживания и де</w:t>
            </w:r>
            <w:r w:rsidRPr="00961827">
              <w:rPr>
                <w:rFonts w:ascii="PT Astra Serif" w:hAnsi="PT Astra Serif"/>
                <w:bCs/>
                <w:szCs w:val="26"/>
              </w:rPr>
              <w:t>т</w:t>
            </w:r>
            <w:r w:rsidRPr="00961827">
              <w:rPr>
                <w:rFonts w:ascii="PT Astra Serif" w:hAnsi="PT Astra Serif"/>
                <w:bCs/>
                <w:szCs w:val="26"/>
              </w:rPr>
              <w:t>ских домов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3B18183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1084307,24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BC24D1E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1141334,2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38153929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1197933,7</w:t>
            </w:r>
          </w:p>
        </w:tc>
      </w:tr>
      <w:tr w:rsidR="00961827" w:rsidRPr="00A0659C" w14:paraId="7F53A621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7EB59721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2.1.27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773B9C9" w14:textId="77777777" w:rsidR="00961827" w:rsidRPr="00961827" w:rsidRDefault="00961827" w:rsidP="009C0ED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Предоставление отдельным категориям граждан, проживающих на территории Ульяновской области, меры социальной поддержки в форме обеспечения автономными дымовыми пожарными извещателями мест их постоянного проживан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DAB23F8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11503,3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398FB3AA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11200,9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58EC610A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11200,9</w:t>
            </w:r>
          </w:p>
        </w:tc>
      </w:tr>
      <w:tr w:rsidR="00961827" w:rsidRPr="00A0659C" w14:paraId="20ADC1B7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4719369A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2.1.28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D507A1A" w14:textId="77777777" w:rsidR="00961827" w:rsidRPr="00961827" w:rsidRDefault="00961827" w:rsidP="009C0ED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Предоставление единовременной денежной выплаты в связи с рождением первого ребёнка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3690E37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200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7053147E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3E460EAC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0,0</w:t>
            </w:r>
          </w:p>
        </w:tc>
      </w:tr>
      <w:tr w:rsidR="00961827" w:rsidRPr="00A0659C" w14:paraId="725E5DD3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44ED4C2B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2.1.29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E8FDA6C" w14:textId="77777777" w:rsidR="00961827" w:rsidRPr="00961827" w:rsidRDefault="00961827" w:rsidP="009C0ED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Предоставление субвенции бюджету Фонда пенс</w:t>
            </w:r>
            <w:r w:rsidRPr="00961827">
              <w:rPr>
                <w:rFonts w:ascii="PT Astra Serif" w:hAnsi="PT Astra Serif"/>
                <w:bCs/>
                <w:szCs w:val="26"/>
              </w:rPr>
              <w:t>и</w:t>
            </w:r>
            <w:r w:rsidRPr="00961827">
              <w:rPr>
                <w:rFonts w:ascii="PT Astra Serif" w:hAnsi="PT Astra Serif"/>
                <w:bCs/>
                <w:szCs w:val="26"/>
              </w:rPr>
              <w:t>онного и социального страхования Российской Ф</w:t>
            </w:r>
            <w:r w:rsidRPr="00961827">
              <w:rPr>
                <w:rFonts w:ascii="PT Astra Serif" w:hAnsi="PT Astra Serif"/>
                <w:bCs/>
                <w:szCs w:val="26"/>
              </w:rPr>
              <w:t>е</w:t>
            </w:r>
            <w:r w:rsidRPr="00961827">
              <w:rPr>
                <w:rFonts w:ascii="PT Astra Serif" w:hAnsi="PT Astra Serif"/>
                <w:bCs/>
                <w:szCs w:val="26"/>
              </w:rPr>
              <w:t>дерации на осуществление ежемесячной денежной выплаты на ребёнка в возрасте от восьми до семн</w:t>
            </w:r>
            <w:r w:rsidRPr="00961827">
              <w:rPr>
                <w:rFonts w:ascii="PT Astra Serif" w:hAnsi="PT Astra Serif"/>
                <w:bCs/>
                <w:szCs w:val="26"/>
              </w:rPr>
              <w:t>а</w:t>
            </w:r>
            <w:r w:rsidRPr="00961827">
              <w:rPr>
                <w:rFonts w:ascii="PT Astra Serif" w:hAnsi="PT Astra Serif"/>
                <w:bCs/>
                <w:szCs w:val="26"/>
              </w:rPr>
              <w:t>дцати лет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FBB420B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47,3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5DE16D8C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2C346DA0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0,0</w:t>
            </w:r>
          </w:p>
        </w:tc>
      </w:tr>
      <w:tr w:rsidR="00961827" w:rsidRPr="00961827" w14:paraId="3E1490F3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29426B87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szCs w:val="26"/>
              </w:rPr>
              <w:t>3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423E7E4" w14:textId="77777777" w:rsidR="00961827" w:rsidRPr="00961827" w:rsidRDefault="00961827" w:rsidP="009C0EDE">
            <w:pPr>
              <w:jc w:val="both"/>
              <w:rPr>
                <w:rFonts w:ascii="PT Astra Serif" w:hAnsi="PT Astra Serif"/>
                <w:b/>
                <w:bCs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szCs w:val="26"/>
              </w:rPr>
              <w:t>Министерство просвещения и воспитания Уль</w:t>
            </w:r>
            <w:r w:rsidRPr="00961827">
              <w:rPr>
                <w:rFonts w:ascii="PT Astra Serif" w:hAnsi="PT Astra Serif"/>
                <w:b/>
                <w:bCs/>
                <w:szCs w:val="26"/>
              </w:rPr>
              <w:t>я</w:t>
            </w:r>
            <w:r w:rsidRPr="00961827">
              <w:rPr>
                <w:rFonts w:ascii="PT Astra Serif" w:hAnsi="PT Astra Serif"/>
                <w:b/>
                <w:bCs/>
                <w:szCs w:val="26"/>
              </w:rPr>
              <w:t>новской области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0840B78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szCs w:val="26"/>
              </w:rPr>
              <w:t>18089227,71419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4B8B4F8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szCs w:val="26"/>
              </w:rPr>
              <w:t>17334037,82015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3D032E50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szCs w:val="26"/>
              </w:rPr>
              <w:t>18636225,64223</w:t>
            </w:r>
          </w:p>
        </w:tc>
      </w:tr>
      <w:tr w:rsidR="00961827" w:rsidRPr="00961827" w14:paraId="2CB40325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3609849B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i/>
                <w:szCs w:val="26"/>
              </w:rPr>
              <w:t>3.1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6310F58" w14:textId="3BD09E47" w:rsidR="00961827" w:rsidRPr="00961827" w:rsidRDefault="00961827" w:rsidP="009C0EDE">
            <w:pPr>
              <w:jc w:val="both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i/>
                <w:szCs w:val="26"/>
              </w:rPr>
              <w:t xml:space="preserve">Государственная программа Ульяновской области </w:t>
            </w:r>
            <w:r w:rsidR="000303E7">
              <w:rPr>
                <w:rFonts w:ascii="PT Astra Serif" w:hAnsi="PT Astra Serif"/>
                <w:b/>
                <w:bCs/>
                <w:i/>
                <w:szCs w:val="26"/>
              </w:rPr>
              <w:t>«</w:t>
            </w:r>
            <w:r w:rsidRPr="00961827">
              <w:rPr>
                <w:rFonts w:ascii="PT Astra Serif" w:hAnsi="PT Astra Serif"/>
                <w:b/>
                <w:bCs/>
                <w:i/>
                <w:szCs w:val="26"/>
              </w:rPr>
              <w:t>Развитие и модернизация образования в Ульяно</w:t>
            </w:r>
            <w:r w:rsidRPr="00961827">
              <w:rPr>
                <w:rFonts w:ascii="PT Astra Serif" w:hAnsi="PT Astra Serif"/>
                <w:b/>
                <w:bCs/>
                <w:i/>
                <w:szCs w:val="26"/>
              </w:rPr>
              <w:t>в</w:t>
            </w:r>
            <w:r w:rsidRPr="00961827">
              <w:rPr>
                <w:rFonts w:ascii="PT Astra Serif" w:hAnsi="PT Astra Serif"/>
                <w:b/>
                <w:bCs/>
                <w:i/>
                <w:szCs w:val="26"/>
              </w:rPr>
              <w:t>ской области</w:t>
            </w:r>
            <w:r w:rsidR="000303E7">
              <w:rPr>
                <w:rFonts w:ascii="PT Astra Serif" w:hAnsi="PT Astra Serif"/>
                <w:b/>
                <w:bCs/>
                <w:i/>
                <w:szCs w:val="26"/>
              </w:rPr>
              <w:t>»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3265F10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i/>
                <w:szCs w:val="26"/>
              </w:rPr>
              <w:t>18089227,71419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3219B637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i/>
                <w:szCs w:val="26"/>
              </w:rPr>
              <w:t>17334037,82015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1F7027CF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i/>
                <w:szCs w:val="26"/>
              </w:rPr>
              <w:t>18636225,64223</w:t>
            </w:r>
          </w:p>
        </w:tc>
      </w:tr>
      <w:tr w:rsidR="00961827" w:rsidRPr="00A0659C" w14:paraId="454FF4E2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10E97F35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3.1.1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8C1C2C8" w14:textId="77777777" w:rsidR="00961827" w:rsidRPr="00961827" w:rsidRDefault="00961827" w:rsidP="009C0ED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Субвенции из областного бюджета Ульяновской о</w:t>
            </w:r>
            <w:r w:rsidRPr="00961827">
              <w:rPr>
                <w:rFonts w:ascii="PT Astra Serif" w:hAnsi="PT Astra Serif"/>
                <w:bCs/>
                <w:szCs w:val="26"/>
              </w:rPr>
              <w:t>б</w:t>
            </w:r>
            <w:r w:rsidRPr="00961827">
              <w:rPr>
                <w:rFonts w:ascii="PT Astra Serif" w:hAnsi="PT Astra Serif"/>
                <w:bCs/>
                <w:szCs w:val="26"/>
              </w:rPr>
              <w:t>ласти бюджетам муниципальных районов и горо</w:t>
            </w:r>
            <w:r w:rsidRPr="00961827">
              <w:rPr>
                <w:rFonts w:ascii="PT Astra Serif" w:hAnsi="PT Astra Serif"/>
                <w:bCs/>
                <w:szCs w:val="26"/>
              </w:rPr>
              <w:t>д</w:t>
            </w:r>
            <w:r w:rsidRPr="00961827">
              <w:rPr>
                <w:rFonts w:ascii="PT Astra Serif" w:hAnsi="PT Astra Serif"/>
                <w:bCs/>
                <w:szCs w:val="26"/>
              </w:rPr>
              <w:t>ских округов Ульяновской области в целях финанс</w:t>
            </w:r>
            <w:r w:rsidRPr="00961827">
              <w:rPr>
                <w:rFonts w:ascii="PT Astra Serif" w:hAnsi="PT Astra Serif"/>
                <w:bCs/>
                <w:szCs w:val="26"/>
              </w:rPr>
              <w:t>о</w:t>
            </w:r>
            <w:r w:rsidRPr="00961827">
              <w:rPr>
                <w:rFonts w:ascii="PT Astra Serif" w:hAnsi="PT Astra Serif"/>
                <w:bCs/>
                <w:szCs w:val="26"/>
              </w:rPr>
              <w:t>вого обеспечения осуществления государственных полномочий по предоставлению родителям (зако</w:t>
            </w:r>
            <w:r w:rsidRPr="00961827">
              <w:rPr>
                <w:rFonts w:ascii="PT Astra Serif" w:hAnsi="PT Astra Serif"/>
                <w:bCs/>
                <w:szCs w:val="26"/>
              </w:rPr>
              <w:t>н</w:t>
            </w:r>
            <w:r w:rsidRPr="00961827">
              <w:rPr>
                <w:rFonts w:ascii="PT Astra Serif" w:hAnsi="PT Astra Serif"/>
                <w:bCs/>
                <w:szCs w:val="26"/>
              </w:rPr>
              <w:t>ным представителям) детей, посещающих муниц</w:t>
            </w:r>
            <w:r w:rsidRPr="00961827">
              <w:rPr>
                <w:rFonts w:ascii="PT Astra Serif" w:hAnsi="PT Astra Serif"/>
                <w:bCs/>
                <w:szCs w:val="26"/>
              </w:rPr>
              <w:t>и</w:t>
            </w:r>
            <w:r w:rsidRPr="00961827">
              <w:rPr>
                <w:rFonts w:ascii="PT Astra Serif" w:hAnsi="PT Astra Serif"/>
                <w:bCs/>
                <w:szCs w:val="26"/>
              </w:rPr>
              <w:t>пальные и частные образовательные организации, реализующие образовательную программу дошкол</w:t>
            </w:r>
            <w:r w:rsidRPr="00961827">
              <w:rPr>
                <w:rFonts w:ascii="PT Astra Serif" w:hAnsi="PT Astra Serif"/>
                <w:bCs/>
                <w:szCs w:val="26"/>
              </w:rPr>
              <w:t>ь</w:t>
            </w:r>
            <w:r w:rsidRPr="00961827">
              <w:rPr>
                <w:rFonts w:ascii="PT Astra Serif" w:hAnsi="PT Astra Serif"/>
                <w:bCs/>
                <w:szCs w:val="26"/>
              </w:rPr>
              <w:t>ного образования, компенсации части внесённой в соответствующие образовательные организации р</w:t>
            </w:r>
            <w:r w:rsidRPr="00961827">
              <w:rPr>
                <w:rFonts w:ascii="PT Astra Serif" w:hAnsi="PT Astra Serif"/>
                <w:bCs/>
                <w:szCs w:val="26"/>
              </w:rPr>
              <w:t>о</w:t>
            </w:r>
            <w:r w:rsidRPr="00961827">
              <w:rPr>
                <w:rFonts w:ascii="PT Astra Serif" w:hAnsi="PT Astra Serif"/>
                <w:bCs/>
                <w:szCs w:val="26"/>
              </w:rPr>
              <w:t>дительской платы за присмотр и уход за детьми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C5A6B23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333611,6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63CD20EA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89484,9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4F748CF2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50000,0</w:t>
            </w:r>
          </w:p>
        </w:tc>
      </w:tr>
      <w:tr w:rsidR="00961827" w:rsidRPr="00A0659C" w14:paraId="388F720E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27725B31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3.1.2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9213F84" w14:textId="77777777" w:rsidR="00961827" w:rsidRPr="00961827" w:rsidRDefault="00961827" w:rsidP="009C0ED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Субвенции из областного бюджета Ульяновской о</w:t>
            </w:r>
            <w:r w:rsidRPr="00961827">
              <w:rPr>
                <w:rFonts w:ascii="PT Astra Serif" w:hAnsi="PT Astra Serif"/>
                <w:bCs/>
                <w:szCs w:val="26"/>
              </w:rPr>
              <w:t>б</w:t>
            </w:r>
            <w:r w:rsidRPr="00961827">
              <w:rPr>
                <w:rFonts w:ascii="PT Astra Serif" w:hAnsi="PT Astra Serif"/>
                <w:bCs/>
                <w:szCs w:val="26"/>
              </w:rPr>
              <w:t>ласти бюджетам муниципальных районов и горо</w:t>
            </w:r>
            <w:r w:rsidRPr="00961827">
              <w:rPr>
                <w:rFonts w:ascii="PT Astra Serif" w:hAnsi="PT Astra Serif"/>
                <w:bCs/>
                <w:szCs w:val="26"/>
              </w:rPr>
              <w:t>д</w:t>
            </w:r>
            <w:r w:rsidRPr="00961827">
              <w:rPr>
                <w:rFonts w:ascii="PT Astra Serif" w:hAnsi="PT Astra Serif"/>
                <w:bCs/>
                <w:szCs w:val="26"/>
              </w:rPr>
              <w:t>ских округов Ульяновской области в целях финанс</w:t>
            </w:r>
            <w:r w:rsidRPr="00961827">
              <w:rPr>
                <w:rFonts w:ascii="PT Astra Serif" w:hAnsi="PT Astra Serif"/>
                <w:bCs/>
                <w:szCs w:val="26"/>
              </w:rPr>
              <w:t>о</w:t>
            </w:r>
            <w:r w:rsidRPr="00961827">
              <w:rPr>
                <w:rFonts w:ascii="PT Astra Serif" w:hAnsi="PT Astra Serif"/>
                <w:bCs/>
                <w:szCs w:val="26"/>
              </w:rPr>
              <w:t>вого обеспечения осуществления государственных полномочий по выплате родителям или иным зако</w:t>
            </w:r>
            <w:r w:rsidRPr="00961827">
              <w:rPr>
                <w:rFonts w:ascii="PT Astra Serif" w:hAnsi="PT Astra Serif"/>
                <w:bCs/>
                <w:szCs w:val="26"/>
              </w:rPr>
              <w:t>н</w:t>
            </w:r>
            <w:r w:rsidRPr="00961827">
              <w:rPr>
                <w:rFonts w:ascii="PT Astra Serif" w:hAnsi="PT Astra Serif"/>
                <w:bCs/>
                <w:szCs w:val="26"/>
              </w:rPr>
              <w:t>ным представителям обучающихся, получающих начальное общее, основное общее или среднее общее образование в форме семейного образования на те</w:t>
            </w:r>
            <w:r w:rsidRPr="00961827">
              <w:rPr>
                <w:rFonts w:ascii="PT Astra Serif" w:hAnsi="PT Astra Serif"/>
                <w:bCs/>
                <w:szCs w:val="26"/>
              </w:rPr>
              <w:t>р</w:t>
            </w:r>
            <w:r w:rsidRPr="00961827">
              <w:rPr>
                <w:rFonts w:ascii="PT Astra Serif" w:hAnsi="PT Astra Serif"/>
                <w:bCs/>
                <w:szCs w:val="26"/>
              </w:rPr>
              <w:t>ритории Ульяновской области, компенсации затрат в связи с обеспечением получения такого образован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B8E8731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13503,7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65E52D47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11591,3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2406EBC4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11591,3</w:t>
            </w:r>
          </w:p>
        </w:tc>
      </w:tr>
      <w:tr w:rsidR="00961827" w:rsidRPr="00A0659C" w14:paraId="639EA328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7217513C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3.1.3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39455F3" w14:textId="77777777" w:rsidR="00961827" w:rsidRPr="00961827" w:rsidRDefault="00961827" w:rsidP="009C0ED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Субвенции из областного бюджета Ульяновской о</w:t>
            </w:r>
            <w:r w:rsidRPr="00961827">
              <w:rPr>
                <w:rFonts w:ascii="PT Astra Serif" w:hAnsi="PT Astra Serif"/>
                <w:bCs/>
                <w:szCs w:val="26"/>
              </w:rPr>
              <w:t>б</w:t>
            </w:r>
            <w:r w:rsidRPr="00961827">
              <w:rPr>
                <w:rFonts w:ascii="PT Astra Serif" w:hAnsi="PT Astra Serif"/>
                <w:bCs/>
                <w:szCs w:val="26"/>
              </w:rPr>
              <w:t>ласти бюджетам муниципальных районов и горо</w:t>
            </w:r>
            <w:r w:rsidRPr="00961827">
              <w:rPr>
                <w:rFonts w:ascii="PT Astra Serif" w:hAnsi="PT Astra Serif"/>
                <w:bCs/>
                <w:szCs w:val="26"/>
              </w:rPr>
              <w:t>д</w:t>
            </w:r>
            <w:r w:rsidRPr="00961827">
              <w:rPr>
                <w:rFonts w:ascii="PT Astra Serif" w:hAnsi="PT Astra Serif"/>
                <w:bCs/>
                <w:szCs w:val="26"/>
              </w:rPr>
              <w:t>ских округов Ульяновской области в целях финанс</w:t>
            </w:r>
            <w:r w:rsidRPr="00961827">
              <w:rPr>
                <w:rFonts w:ascii="PT Astra Serif" w:hAnsi="PT Astra Serif"/>
                <w:bCs/>
                <w:szCs w:val="26"/>
              </w:rPr>
              <w:t>о</w:t>
            </w:r>
            <w:r w:rsidRPr="00961827">
              <w:rPr>
                <w:rFonts w:ascii="PT Astra Serif" w:hAnsi="PT Astra Serif"/>
                <w:bCs/>
                <w:szCs w:val="26"/>
              </w:rPr>
              <w:t>вого обеспечения государственных гарантий реал</w:t>
            </w:r>
            <w:r w:rsidRPr="00961827">
              <w:rPr>
                <w:rFonts w:ascii="PT Astra Serif" w:hAnsi="PT Astra Serif"/>
                <w:bCs/>
                <w:szCs w:val="26"/>
              </w:rPr>
              <w:t>и</w:t>
            </w:r>
            <w:r w:rsidRPr="00961827">
              <w:rPr>
                <w:rFonts w:ascii="PT Astra Serif" w:hAnsi="PT Astra Serif"/>
                <w:bCs/>
                <w:szCs w:val="26"/>
              </w:rPr>
              <w:t>зации прав на получение общедоступного и беспла</w:t>
            </w:r>
            <w:r w:rsidRPr="00961827">
              <w:rPr>
                <w:rFonts w:ascii="PT Astra Serif" w:hAnsi="PT Astra Serif"/>
                <w:bCs/>
                <w:szCs w:val="26"/>
              </w:rPr>
              <w:t>т</w:t>
            </w:r>
            <w:r w:rsidRPr="00961827">
              <w:rPr>
                <w:rFonts w:ascii="PT Astra Serif" w:hAnsi="PT Astra Serif"/>
                <w:bCs/>
                <w:szCs w:val="26"/>
              </w:rPr>
              <w:t>ного дошкольного, начального общего, основного общего, среднего общего образования, а также обе</w:t>
            </w:r>
            <w:r w:rsidRPr="00961827">
              <w:rPr>
                <w:rFonts w:ascii="PT Astra Serif" w:hAnsi="PT Astra Serif"/>
                <w:bCs/>
                <w:szCs w:val="26"/>
              </w:rPr>
              <w:t>с</w:t>
            </w:r>
            <w:r w:rsidRPr="00961827">
              <w:rPr>
                <w:rFonts w:ascii="PT Astra Serif" w:hAnsi="PT Astra Serif"/>
                <w:bCs/>
                <w:szCs w:val="26"/>
              </w:rPr>
              <w:t>печение дополнительного образования в муниц</w:t>
            </w:r>
            <w:r w:rsidRPr="00961827">
              <w:rPr>
                <w:rFonts w:ascii="PT Astra Serif" w:hAnsi="PT Astra Serif"/>
                <w:bCs/>
                <w:szCs w:val="26"/>
              </w:rPr>
              <w:t>и</w:t>
            </w:r>
            <w:r w:rsidRPr="00961827">
              <w:rPr>
                <w:rFonts w:ascii="PT Astra Serif" w:hAnsi="PT Astra Serif"/>
                <w:bCs/>
                <w:szCs w:val="26"/>
              </w:rPr>
              <w:t>пальных общеобразовательных организациях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28F8189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5669256E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1ACDE3CD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67A8FD19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590288D0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51478082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3F19D91D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5DAAF7DD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6CB1F529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9433685,5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2F3BA52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5B3F97E1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31B28682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28DEE5B2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0A1EA78C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550E5D15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2315C373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14F7DDEF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02171458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929857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0409D46C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0826E85D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57ACE2F1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1E8B295F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5BBED19D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427C6567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394AF370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0B69F36C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4A741D8E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9857384,3</w:t>
            </w:r>
          </w:p>
        </w:tc>
      </w:tr>
      <w:tr w:rsidR="00961827" w:rsidRPr="00A0659C" w14:paraId="6730AA2F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57E62CD1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3.1.4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4522E5C" w14:textId="77777777" w:rsidR="00961827" w:rsidRPr="00961827" w:rsidRDefault="00961827" w:rsidP="009C0ED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Субвенции из областного бюджета Ульяновской о</w:t>
            </w:r>
            <w:r w:rsidRPr="00961827">
              <w:rPr>
                <w:rFonts w:ascii="PT Astra Serif" w:hAnsi="PT Astra Serif"/>
                <w:bCs/>
                <w:szCs w:val="26"/>
              </w:rPr>
              <w:t>б</w:t>
            </w:r>
            <w:r w:rsidRPr="00961827">
              <w:rPr>
                <w:rFonts w:ascii="PT Astra Serif" w:hAnsi="PT Astra Serif"/>
                <w:bCs/>
                <w:szCs w:val="26"/>
              </w:rPr>
              <w:t>ласти бюджетам муниципальных районов и горо</w:t>
            </w:r>
            <w:r w:rsidRPr="00961827">
              <w:rPr>
                <w:rFonts w:ascii="PT Astra Serif" w:hAnsi="PT Astra Serif"/>
                <w:bCs/>
                <w:szCs w:val="26"/>
              </w:rPr>
              <w:t>д</w:t>
            </w:r>
            <w:r w:rsidRPr="00961827">
              <w:rPr>
                <w:rFonts w:ascii="PT Astra Serif" w:hAnsi="PT Astra Serif"/>
                <w:bCs/>
                <w:szCs w:val="26"/>
              </w:rPr>
              <w:t>ских округов Ульяновской области в целях финанс</w:t>
            </w:r>
            <w:r w:rsidRPr="00961827">
              <w:rPr>
                <w:rFonts w:ascii="PT Astra Serif" w:hAnsi="PT Astra Serif"/>
                <w:bCs/>
                <w:szCs w:val="26"/>
              </w:rPr>
              <w:t>о</w:t>
            </w:r>
            <w:r w:rsidRPr="00961827">
              <w:rPr>
                <w:rFonts w:ascii="PT Astra Serif" w:hAnsi="PT Astra Serif"/>
                <w:bCs/>
                <w:szCs w:val="26"/>
              </w:rPr>
              <w:t>вого обеспечения исполнения государственных по</w:t>
            </w:r>
            <w:r w:rsidRPr="00961827">
              <w:rPr>
                <w:rFonts w:ascii="PT Astra Serif" w:hAnsi="PT Astra Serif"/>
                <w:bCs/>
                <w:szCs w:val="26"/>
              </w:rPr>
              <w:t>л</w:t>
            </w:r>
            <w:r w:rsidRPr="00961827">
              <w:rPr>
                <w:rFonts w:ascii="PT Astra Serif" w:hAnsi="PT Astra Serif"/>
                <w:bCs/>
                <w:szCs w:val="26"/>
              </w:rPr>
              <w:t>номочий Ульяновской области, связанных с ос</w:t>
            </w:r>
            <w:r w:rsidRPr="00961827">
              <w:rPr>
                <w:rFonts w:ascii="PT Astra Serif" w:hAnsi="PT Astra Serif"/>
                <w:bCs/>
                <w:szCs w:val="26"/>
              </w:rPr>
              <w:t>у</w:t>
            </w:r>
            <w:r w:rsidRPr="00961827">
              <w:rPr>
                <w:rFonts w:ascii="PT Astra Serif" w:hAnsi="PT Astra Serif"/>
                <w:bCs/>
                <w:szCs w:val="26"/>
              </w:rPr>
              <w:t>ществлением обучающимся 10-х (11-х) и 11-х (12-х) классов муниципальных общеобразовательных орг</w:t>
            </w:r>
            <w:r w:rsidRPr="00961827">
              <w:rPr>
                <w:rFonts w:ascii="PT Astra Serif" w:hAnsi="PT Astra Serif"/>
                <w:bCs/>
                <w:szCs w:val="26"/>
              </w:rPr>
              <w:t>а</w:t>
            </w:r>
            <w:r w:rsidRPr="00961827">
              <w:rPr>
                <w:rFonts w:ascii="PT Astra Serif" w:hAnsi="PT Astra Serif"/>
                <w:bCs/>
                <w:szCs w:val="26"/>
              </w:rPr>
              <w:t>низаций ежемесячных денежных выплат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FC9507E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6443,3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7921E024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8457,8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23A0B446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4000,0</w:t>
            </w:r>
          </w:p>
        </w:tc>
      </w:tr>
      <w:tr w:rsidR="00961827" w:rsidRPr="00A0659C" w14:paraId="001B3EC6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50FDB539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3.1.5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01E37FB" w14:textId="73FD80F9" w:rsidR="00961827" w:rsidRPr="00961827" w:rsidRDefault="00961827" w:rsidP="009C0ED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Субвенции из областного бюджета Ульяновской о</w:t>
            </w:r>
            <w:r w:rsidRPr="00961827">
              <w:rPr>
                <w:rFonts w:ascii="PT Astra Serif" w:hAnsi="PT Astra Serif"/>
                <w:bCs/>
                <w:szCs w:val="26"/>
              </w:rPr>
              <w:t>б</w:t>
            </w:r>
            <w:r w:rsidRPr="00961827">
              <w:rPr>
                <w:rFonts w:ascii="PT Astra Serif" w:hAnsi="PT Astra Serif"/>
                <w:bCs/>
                <w:szCs w:val="26"/>
              </w:rPr>
              <w:t>ласти бюджетам муниципальных районов и горо</w:t>
            </w:r>
            <w:r w:rsidRPr="00961827">
              <w:rPr>
                <w:rFonts w:ascii="PT Astra Serif" w:hAnsi="PT Astra Serif"/>
                <w:bCs/>
                <w:szCs w:val="26"/>
              </w:rPr>
              <w:t>д</w:t>
            </w:r>
            <w:r w:rsidRPr="00961827">
              <w:rPr>
                <w:rFonts w:ascii="PT Astra Serif" w:hAnsi="PT Astra Serif"/>
                <w:bCs/>
                <w:szCs w:val="26"/>
              </w:rPr>
              <w:t>ских округов Ульяновской области в целях финанс</w:t>
            </w:r>
            <w:r w:rsidRPr="00961827">
              <w:rPr>
                <w:rFonts w:ascii="PT Astra Serif" w:hAnsi="PT Astra Serif"/>
                <w:bCs/>
                <w:szCs w:val="26"/>
              </w:rPr>
              <w:t>о</w:t>
            </w:r>
            <w:r w:rsidRPr="00961827">
              <w:rPr>
                <w:rFonts w:ascii="PT Astra Serif" w:hAnsi="PT Astra Serif"/>
                <w:bCs/>
                <w:szCs w:val="26"/>
              </w:rPr>
              <w:t xml:space="preserve">вого обеспечения переданных органам местного </w:t>
            </w:r>
            <w:r w:rsidR="00516ECE">
              <w:rPr>
                <w:rFonts w:ascii="PT Astra Serif" w:hAnsi="PT Astra Serif"/>
                <w:bCs/>
                <w:szCs w:val="26"/>
              </w:rPr>
              <w:br/>
            </w:r>
            <w:r w:rsidRPr="00961827">
              <w:rPr>
                <w:rFonts w:ascii="PT Astra Serif" w:hAnsi="PT Astra Serif"/>
                <w:bCs/>
                <w:szCs w:val="26"/>
              </w:rPr>
              <w:t xml:space="preserve">самоуправления государственных полномочий </w:t>
            </w:r>
            <w:r w:rsidR="00516ECE">
              <w:rPr>
                <w:rFonts w:ascii="PT Astra Serif" w:hAnsi="PT Astra Serif"/>
                <w:bCs/>
                <w:szCs w:val="26"/>
              </w:rPr>
              <w:br/>
            </w:r>
            <w:r w:rsidRPr="00961827">
              <w:rPr>
                <w:rFonts w:ascii="PT Astra Serif" w:hAnsi="PT Astra Serif"/>
                <w:bCs/>
                <w:szCs w:val="26"/>
              </w:rPr>
              <w:t>Ульяновской области по предоставлению бесплатно специальных учебников и учебных пособий, иной учебной литературы, а также услуг сурдопереводч</w:t>
            </w:r>
            <w:r w:rsidRPr="00961827">
              <w:rPr>
                <w:rFonts w:ascii="PT Astra Serif" w:hAnsi="PT Astra Serif"/>
                <w:bCs/>
                <w:szCs w:val="26"/>
              </w:rPr>
              <w:t>и</w:t>
            </w:r>
            <w:r w:rsidRPr="00961827">
              <w:rPr>
                <w:rFonts w:ascii="PT Astra Serif" w:hAnsi="PT Astra Serif"/>
                <w:bCs/>
                <w:szCs w:val="26"/>
              </w:rPr>
              <w:t>ков и тифлосурдопереводчиков при получении об</w:t>
            </w:r>
            <w:r w:rsidRPr="00961827">
              <w:rPr>
                <w:rFonts w:ascii="PT Astra Serif" w:hAnsi="PT Astra Serif"/>
                <w:bCs/>
                <w:szCs w:val="26"/>
              </w:rPr>
              <w:t>у</w:t>
            </w:r>
            <w:r w:rsidRPr="00961827">
              <w:rPr>
                <w:rFonts w:ascii="PT Astra Serif" w:hAnsi="PT Astra Serif"/>
                <w:bCs/>
                <w:szCs w:val="26"/>
              </w:rPr>
              <w:t>чающимися с ограниченными возможностями здор</w:t>
            </w:r>
            <w:r w:rsidRPr="00961827">
              <w:rPr>
                <w:rFonts w:ascii="PT Astra Serif" w:hAnsi="PT Astra Serif"/>
                <w:bCs/>
                <w:szCs w:val="26"/>
              </w:rPr>
              <w:t>о</w:t>
            </w:r>
            <w:r w:rsidRPr="00961827">
              <w:rPr>
                <w:rFonts w:ascii="PT Astra Serif" w:hAnsi="PT Astra Serif"/>
                <w:bCs/>
                <w:szCs w:val="26"/>
              </w:rPr>
              <w:t>вья образования в муниципальных образовательных организациях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2565DB8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11125,9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165624E7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21511,8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01D26938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10000,0</w:t>
            </w:r>
          </w:p>
        </w:tc>
      </w:tr>
      <w:tr w:rsidR="00961827" w:rsidRPr="00A0659C" w14:paraId="4FB0DF1B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3043D29A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3.1.6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4F32FEA" w14:textId="77777777" w:rsidR="00961827" w:rsidRPr="00961827" w:rsidRDefault="00961827" w:rsidP="009C0ED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Субвенции из областного бюджета Ульяновской о</w:t>
            </w:r>
            <w:r w:rsidRPr="00961827">
              <w:rPr>
                <w:rFonts w:ascii="PT Astra Serif" w:hAnsi="PT Astra Serif"/>
                <w:bCs/>
                <w:szCs w:val="26"/>
              </w:rPr>
              <w:t>б</w:t>
            </w:r>
            <w:r w:rsidRPr="00961827">
              <w:rPr>
                <w:rFonts w:ascii="PT Astra Serif" w:hAnsi="PT Astra Serif"/>
                <w:bCs/>
                <w:szCs w:val="26"/>
              </w:rPr>
              <w:t>ласти бюджетам муниципальных районов и горо</w:t>
            </w:r>
            <w:r w:rsidRPr="00961827">
              <w:rPr>
                <w:rFonts w:ascii="PT Astra Serif" w:hAnsi="PT Astra Serif"/>
                <w:bCs/>
                <w:szCs w:val="26"/>
              </w:rPr>
              <w:t>д</w:t>
            </w:r>
            <w:r w:rsidRPr="00961827">
              <w:rPr>
                <w:rFonts w:ascii="PT Astra Serif" w:hAnsi="PT Astra Serif"/>
                <w:bCs/>
                <w:szCs w:val="26"/>
              </w:rPr>
              <w:t>ских округов Ульяновской области в целях финанс</w:t>
            </w:r>
            <w:r w:rsidRPr="00961827">
              <w:rPr>
                <w:rFonts w:ascii="PT Astra Serif" w:hAnsi="PT Astra Serif"/>
                <w:bCs/>
                <w:szCs w:val="26"/>
              </w:rPr>
              <w:t>о</w:t>
            </w:r>
            <w:r w:rsidRPr="00961827">
              <w:rPr>
                <w:rFonts w:ascii="PT Astra Serif" w:hAnsi="PT Astra Serif"/>
                <w:bCs/>
                <w:szCs w:val="26"/>
              </w:rPr>
              <w:t>вого обеспечения государственных гарантий реал</w:t>
            </w:r>
            <w:r w:rsidRPr="00961827">
              <w:rPr>
                <w:rFonts w:ascii="PT Astra Serif" w:hAnsi="PT Astra Serif"/>
                <w:bCs/>
                <w:szCs w:val="26"/>
              </w:rPr>
              <w:t>и</w:t>
            </w:r>
            <w:r w:rsidRPr="00961827">
              <w:rPr>
                <w:rFonts w:ascii="PT Astra Serif" w:hAnsi="PT Astra Serif"/>
                <w:bCs/>
                <w:szCs w:val="26"/>
              </w:rPr>
              <w:t>зации прав на получение общедоступного и беспла</w:t>
            </w:r>
            <w:r w:rsidRPr="00961827">
              <w:rPr>
                <w:rFonts w:ascii="PT Astra Serif" w:hAnsi="PT Astra Serif"/>
                <w:bCs/>
                <w:szCs w:val="26"/>
              </w:rPr>
              <w:t>т</w:t>
            </w:r>
            <w:r w:rsidRPr="00961827">
              <w:rPr>
                <w:rFonts w:ascii="PT Astra Serif" w:hAnsi="PT Astra Serif"/>
                <w:bCs/>
                <w:szCs w:val="26"/>
              </w:rPr>
              <w:t>ного дошкольного образования в муниципальных дошкольных образовательных организациях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AAC20A4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386D2C70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4F4E9E14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1613337E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79AB3486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380AEB05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7081E2A5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5154075,6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15E6FFDA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59F20A49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35818649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45096A59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1541AB48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13549F8F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41E0CE73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5279419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3079DF7B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4E7F43CE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035912AD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0B2E2C5A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05682056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06AD3A18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685CEB04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5757849,0</w:t>
            </w:r>
          </w:p>
        </w:tc>
      </w:tr>
      <w:tr w:rsidR="00961827" w:rsidRPr="00A0659C" w14:paraId="490E45DF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4F6BE2CD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3.1.7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8E8C410" w14:textId="77777777" w:rsidR="00961827" w:rsidRPr="00961827" w:rsidRDefault="00961827" w:rsidP="009C0ED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Субвенции из областного бюджета Ульяновской о</w:t>
            </w:r>
            <w:r w:rsidRPr="00961827">
              <w:rPr>
                <w:rFonts w:ascii="PT Astra Serif" w:hAnsi="PT Astra Serif"/>
                <w:bCs/>
                <w:szCs w:val="26"/>
              </w:rPr>
              <w:t>б</w:t>
            </w:r>
            <w:r w:rsidRPr="00961827">
              <w:rPr>
                <w:rFonts w:ascii="PT Astra Serif" w:hAnsi="PT Astra Serif"/>
                <w:bCs/>
                <w:szCs w:val="26"/>
              </w:rPr>
              <w:t>ласти бюджетам муниципальных районов и горо</w:t>
            </w:r>
            <w:r w:rsidRPr="00961827">
              <w:rPr>
                <w:rFonts w:ascii="PT Astra Serif" w:hAnsi="PT Astra Serif"/>
                <w:bCs/>
                <w:szCs w:val="26"/>
              </w:rPr>
              <w:t>д</w:t>
            </w:r>
            <w:r w:rsidRPr="00961827">
              <w:rPr>
                <w:rFonts w:ascii="PT Astra Serif" w:hAnsi="PT Astra Serif"/>
                <w:bCs/>
                <w:szCs w:val="26"/>
              </w:rPr>
              <w:t>ских округов Ульяновской области в целях финанс</w:t>
            </w:r>
            <w:r w:rsidRPr="00961827">
              <w:rPr>
                <w:rFonts w:ascii="PT Astra Serif" w:hAnsi="PT Astra Serif"/>
                <w:bCs/>
                <w:szCs w:val="26"/>
              </w:rPr>
              <w:t>о</w:t>
            </w:r>
            <w:r w:rsidRPr="00961827">
              <w:rPr>
                <w:rFonts w:ascii="PT Astra Serif" w:hAnsi="PT Astra Serif"/>
                <w:bCs/>
                <w:szCs w:val="26"/>
              </w:rPr>
              <w:t>вого обеспечения осуществления государственных полномочий Ульяновской области по организации и обеспечению оздоровления детей и обеспечению о</w:t>
            </w:r>
            <w:r w:rsidRPr="00961827">
              <w:rPr>
                <w:rFonts w:ascii="PT Astra Serif" w:hAnsi="PT Astra Serif"/>
                <w:bCs/>
                <w:szCs w:val="26"/>
              </w:rPr>
              <w:t>т</w:t>
            </w:r>
            <w:r w:rsidRPr="00961827">
              <w:rPr>
                <w:rFonts w:ascii="PT Astra Serif" w:hAnsi="PT Astra Serif"/>
                <w:bCs/>
                <w:szCs w:val="26"/>
              </w:rPr>
              <w:t>дыха детей, обучающихся в общеобразовательных организациях, в том числе детей, находящихся в трудной жизненной ситуации, и детей из многоде</w:t>
            </w:r>
            <w:r w:rsidRPr="00961827">
              <w:rPr>
                <w:rFonts w:ascii="PT Astra Serif" w:hAnsi="PT Astra Serif"/>
                <w:bCs/>
                <w:szCs w:val="26"/>
              </w:rPr>
              <w:t>т</w:t>
            </w:r>
            <w:r w:rsidRPr="00961827">
              <w:rPr>
                <w:rFonts w:ascii="PT Astra Serif" w:hAnsi="PT Astra Serif"/>
                <w:bCs/>
                <w:szCs w:val="26"/>
              </w:rPr>
              <w:t>ных семей, в лагерях, организованных образовател</w:t>
            </w:r>
            <w:r w:rsidRPr="00961827">
              <w:rPr>
                <w:rFonts w:ascii="PT Astra Serif" w:hAnsi="PT Astra Serif"/>
                <w:bCs/>
                <w:szCs w:val="26"/>
              </w:rPr>
              <w:t>ь</w:t>
            </w:r>
            <w:r w:rsidRPr="00961827">
              <w:rPr>
                <w:rFonts w:ascii="PT Astra Serif" w:hAnsi="PT Astra Serif"/>
                <w:bCs/>
                <w:szCs w:val="26"/>
              </w:rPr>
              <w:t>ными организациями, осуществляющими организ</w:t>
            </w:r>
            <w:r w:rsidRPr="00961827">
              <w:rPr>
                <w:rFonts w:ascii="PT Astra Serif" w:hAnsi="PT Astra Serif"/>
                <w:bCs/>
                <w:szCs w:val="26"/>
              </w:rPr>
              <w:t>а</w:t>
            </w:r>
            <w:r w:rsidRPr="00961827">
              <w:rPr>
                <w:rFonts w:ascii="PT Astra Serif" w:hAnsi="PT Astra Serif"/>
                <w:bCs/>
                <w:szCs w:val="26"/>
              </w:rPr>
              <w:t>цию отдыха и оздоровления обучающихся в каник</w:t>
            </w:r>
            <w:r w:rsidRPr="00961827">
              <w:rPr>
                <w:rFonts w:ascii="PT Astra Serif" w:hAnsi="PT Astra Serif"/>
                <w:bCs/>
                <w:szCs w:val="26"/>
              </w:rPr>
              <w:t>у</w:t>
            </w:r>
            <w:r w:rsidRPr="00961827">
              <w:rPr>
                <w:rFonts w:ascii="PT Astra Serif" w:hAnsi="PT Astra Serif"/>
                <w:bCs/>
                <w:szCs w:val="26"/>
              </w:rPr>
              <w:t>лярное время (с дневным пребыванием), детских л</w:t>
            </w:r>
            <w:r w:rsidRPr="00961827">
              <w:rPr>
                <w:rFonts w:ascii="PT Astra Serif" w:hAnsi="PT Astra Serif"/>
                <w:bCs/>
                <w:szCs w:val="26"/>
              </w:rPr>
              <w:t>а</w:t>
            </w:r>
            <w:r w:rsidRPr="00961827">
              <w:rPr>
                <w:rFonts w:ascii="PT Astra Serif" w:hAnsi="PT Astra Serif"/>
                <w:bCs/>
                <w:szCs w:val="26"/>
              </w:rPr>
              <w:t>герях труда и отдыха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4B681BE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104245,4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389C071A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50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54C9494F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50000,0</w:t>
            </w:r>
          </w:p>
        </w:tc>
      </w:tr>
      <w:tr w:rsidR="00961827" w:rsidRPr="00A0659C" w14:paraId="72140464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439B649D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3.1.8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B6FA464" w14:textId="77777777" w:rsidR="00961827" w:rsidRPr="00961827" w:rsidRDefault="00961827" w:rsidP="009C0ED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Организация и обеспечение отдыха и оздоровления детей в организациях отдыха детей и их оздоровл</w:t>
            </w:r>
            <w:r w:rsidRPr="00961827">
              <w:rPr>
                <w:rFonts w:ascii="PT Astra Serif" w:hAnsi="PT Astra Serif"/>
                <w:bCs/>
                <w:szCs w:val="26"/>
              </w:rPr>
              <w:t>е</w:t>
            </w:r>
            <w:r w:rsidRPr="00961827">
              <w:rPr>
                <w:rFonts w:ascii="PT Astra Serif" w:hAnsi="PT Astra Serif"/>
                <w:bCs/>
                <w:szCs w:val="26"/>
              </w:rPr>
              <w:t>н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5026380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391375,275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7AFF0CF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19635,65539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03B5D75F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18207,98945</w:t>
            </w:r>
          </w:p>
        </w:tc>
      </w:tr>
      <w:tr w:rsidR="00961827" w:rsidRPr="00A0659C" w14:paraId="04D32B6C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04F968F7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3.1.9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F3C904A" w14:textId="77777777" w:rsidR="00961827" w:rsidRPr="00961827" w:rsidRDefault="00961827" w:rsidP="009C0ED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Обеспечение деятельности общеобразовательных о</w:t>
            </w:r>
            <w:r w:rsidRPr="00961827">
              <w:rPr>
                <w:rFonts w:ascii="PT Astra Serif" w:hAnsi="PT Astra Serif"/>
                <w:bCs/>
                <w:szCs w:val="26"/>
              </w:rPr>
              <w:t>р</w:t>
            </w:r>
            <w:r w:rsidRPr="00961827">
              <w:rPr>
                <w:rFonts w:ascii="PT Astra Serif" w:hAnsi="PT Astra Serif"/>
                <w:bCs/>
                <w:szCs w:val="26"/>
              </w:rPr>
              <w:t>ганизаций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1784872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507645,98946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7E7FDDB4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475258,67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0A694D9D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517735,81</w:t>
            </w:r>
          </w:p>
        </w:tc>
      </w:tr>
      <w:tr w:rsidR="00961827" w:rsidRPr="00A0659C" w14:paraId="789B6F5B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3435883B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3.1.10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4B8098B" w14:textId="77777777" w:rsidR="00961827" w:rsidRPr="00961827" w:rsidRDefault="00961827" w:rsidP="009C0ED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Обеспечение деятельности учреждений для детей с ограниченными возможностями здоровья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352BF43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928963,03424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388035CC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899379,68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299C9F63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940044,87</w:t>
            </w:r>
          </w:p>
        </w:tc>
      </w:tr>
      <w:tr w:rsidR="00961827" w:rsidRPr="00A0659C" w14:paraId="72E06776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7E0BE074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3.1.11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8AEBFA6" w14:textId="77777777" w:rsidR="00961827" w:rsidRPr="00961827" w:rsidRDefault="00961827" w:rsidP="009C0ED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Обеспечение деятельности учреждений по вн</w:t>
            </w:r>
            <w:r w:rsidRPr="00961827">
              <w:rPr>
                <w:rFonts w:ascii="PT Astra Serif" w:hAnsi="PT Astra Serif"/>
                <w:bCs/>
                <w:szCs w:val="26"/>
              </w:rPr>
              <w:t>е</w:t>
            </w:r>
            <w:r w:rsidRPr="00961827">
              <w:rPr>
                <w:rFonts w:ascii="PT Astra Serif" w:hAnsi="PT Astra Serif"/>
                <w:bCs/>
                <w:szCs w:val="26"/>
              </w:rPr>
              <w:t>школьной работе с детьми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52FB005F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402192,5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24A17C7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409585,61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6F7EE9E8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427574,91</w:t>
            </w:r>
          </w:p>
        </w:tc>
      </w:tr>
      <w:tr w:rsidR="00961827" w:rsidRPr="00A0659C" w14:paraId="7D5A07AE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25EE064A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3.1.12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774186E" w14:textId="77777777" w:rsidR="00961827" w:rsidRPr="00961827" w:rsidRDefault="00961827" w:rsidP="009C0ED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Возмещение затрат получения дошкольного, начал</w:t>
            </w:r>
            <w:r w:rsidRPr="00961827">
              <w:rPr>
                <w:rFonts w:ascii="PT Astra Serif" w:hAnsi="PT Astra Serif"/>
                <w:bCs/>
                <w:szCs w:val="26"/>
              </w:rPr>
              <w:t>ь</w:t>
            </w:r>
            <w:r w:rsidRPr="00961827">
              <w:rPr>
                <w:rFonts w:ascii="PT Astra Serif" w:hAnsi="PT Astra Serif"/>
                <w:bCs/>
                <w:szCs w:val="26"/>
              </w:rPr>
              <w:t>ного общего, основного общего, среднего общего образования в частных общеобразовательных орг</w:t>
            </w:r>
            <w:r w:rsidRPr="00961827">
              <w:rPr>
                <w:rFonts w:ascii="PT Astra Serif" w:hAnsi="PT Astra Serif"/>
                <w:bCs/>
                <w:szCs w:val="26"/>
              </w:rPr>
              <w:t>а</w:t>
            </w:r>
            <w:r w:rsidRPr="00961827">
              <w:rPr>
                <w:rFonts w:ascii="PT Astra Serif" w:hAnsi="PT Astra Serif"/>
                <w:bCs/>
                <w:szCs w:val="26"/>
              </w:rPr>
              <w:t>низациях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BD9FBBD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8452,64216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749B824F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8647,7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0CE30C42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5000,0</w:t>
            </w:r>
          </w:p>
        </w:tc>
      </w:tr>
      <w:tr w:rsidR="00961827" w:rsidRPr="00A0659C" w14:paraId="7901B4B5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01E597E6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3.1.13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001056E" w14:textId="77777777" w:rsidR="00961827" w:rsidRPr="00961827" w:rsidRDefault="00961827" w:rsidP="009C0ED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Возмещение затрат индивидуальным предприним</w:t>
            </w:r>
            <w:r w:rsidRPr="00961827">
              <w:rPr>
                <w:rFonts w:ascii="PT Astra Serif" w:hAnsi="PT Astra Serif"/>
                <w:bCs/>
                <w:szCs w:val="26"/>
              </w:rPr>
              <w:t>а</w:t>
            </w:r>
            <w:r w:rsidRPr="00961827">
              <w:rPr>
                <w:rFonts w:ascii="PT Astra Serif" w:hAnsi="PT Astra Serif"/>
                <w:bCs/>
                <w:szCs w:val="26"/>
              </w:rPr>
              <w:t>телям, осуществляющим образовательную деятел</w:t>
            </w:r>
            <w:r w:rsidRPr="00961827">
              <w:rPr>
                <w:rFonts w:ascii="PT Astra Serif" w:hAnsi="PT Astra Serif"/>
                <w:bCs/>
                <w:szCs w:val="26"/>
              </w:rPr>
              <w:t>ь</w:t>
            </w:r>
            <w:r w:rsidRPr="00961827">
              <w:rPr>
                <w:rFonts w:ascii="PT Astra Serif" w:hAnsi="PT Astra Serif"/>
                <w:bCs/>
                <w:szCs w:val="26"/>
              </w:rPr>
              <w:t>ность по образовательным программам дошкольного образован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23A339E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24090,89833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2DDAF909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10796,3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4490906E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10796,3</w:t>
            </w:r>
          </w:p>
        </w:tc>
      </w:tr>
      <w:tr w:rsidR="00961827" w:rsidRPr="00A0659C" w14:paraId="06F5FF61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517E8168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3.1.14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D376425" w14:textId="77777777" w:rsidR="00961827" w:rsidRPr="00961827" w:rsidRDefault="00961827" w:rsidP="009C0ED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Организация бесплатного горячего питания обуча</w:t>
            </w:r>
            <w:r w:rsidRPr="00961827">
              <w:rPr>
                <w:rFonts w:ascii="PT Astra Serif" w:hAnsi="PT Astra Serif"/>
                <w:bCs/>
                <w:szCs w:val="26"/>
              </w:rPr>
              <w:t>ю</w:t>
            </w:r>
            <w:r w:rsidRPr="00961827">
              <w:rPr>
                <w:rFonts w:ascii="PT Astra Serif" w:hAnsi="PT Astra Serif"/>
                <w:bCs/>
                <w:szCs w:val="26"/>
              </w:rPr>
              <w:t>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5109D8D3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701966,375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1CFFA63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638872,02381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22C55260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630110,93023</w:t>
            </w:r>
          </w:p>
        </w:tc>
      </w:tr>
      <w:tr w:rsidR="00961827" w:rsidRPr="00A0659C" w14:paraId="45120D42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2652CFD5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3.1.15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1FBDC92" w14:textId="77777777" w:rsidR="00961827" w:rsidRPr="00961827" w:rsidRDefault="00961827" w:rsidP="009C0ED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6499DBD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63750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11352731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112827,38095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3F2D39E0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345930,23255</w:t>
            </w:r>
          </w:p>
        </w:tc>
      </w:tr>
      <w:tr w:rsidR="00961827" w:rsidRPr="00A0659C" w14:paraId="11D5F68B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6093705F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3.1.16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34ACCB9" w14:textId="77777777" w:rsidR="00961827" w:rsidRPr="00961827" w:rsidRDefault="00961827" w:rsidP="009C0ED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Субсидии из областного бюджета Ульяновской обл</w:t>
            </w:r>
            <w:r w:rsidRPr="00961827">
              <w:rPr>
                <w:rFonts w:ascii="PT Astra Serif" w:hAnsi="PT Astra Serif"/>
                <w:bCs/>
                <w:szCs w:val="26"/>
              </w:rPr>
              <w:t>а</w:t>
            </w:r>
            <w:r w:rsidRPr="00961827">
              <w:rPr>
                <w:rFonts w:ascii="PT Astra Serif" w:hAnsi="PT Astra Serif"/>
                <w:bCs/>
                <w:szCs w:val="26"/>
              </w:rPr>
              <w:t>сти бюджетам муниципальных районов и городских округов Ульяновской области в целях софинансир</w:t>
            </w:r>
            <w:r w:rsidRPr="00961827">
              <w:rPr>
                <w:rFonts w:ascii="PT Astra Serif" w:hAnsi="PT Astra Serif"/>
                <w:bCs/>
                <w:szCs w:val="26"/>
              </w:rPr>
              <w:t>о</w:t>
            </w:r>
            <w:r w:rsidRPr="00961827">
              <w:rPr>
                <w:rFonts w:ascii="PT Astra Serif" w:hAnsi="PT Astra Serif"/>
                <w:bCs/>
                <w:szCs w:val="26"/>
              </w:rPr>
              <w:t>вания расходных обязательств, связанных с ос</w:t>
            </w:r>
            <w:r w:rsidRPr="00961827">
              <w:rPr>
                <w:rFonts w:ascii="PT Astra Serif" w:hAnsi="PT Astra Serif"/>
                <w:bCs/>
                <w:szCs w:val="26"/>
              </w:rPr>
              <w:t>у</w:t>
            </w:r>
            <w:r w:rsidRPr="00961827">
              <w:rPr>
                <w:rFonts w:ascii="PT Astra Serif" w:hAnsi="PT Astra Serif"/>
                <w:bCs/>
                <w:szCs w:val="26"/>
              </w:rPr>
              <w:t>ществлением ремонта, ликвидацией аварийных сит</w:t>
            </w:r>
            <w:r w:rsidRPr="00961827">
              <w:rPr>
                <w:rFonts w:ascii="PT Astra Serif" w:hAnsi="PT Astra Serif"/>
                <w:bCs/>
                <w:szCs w:val="26"/>
              </w:rPr>
              <w:t>у</w:t>
            </w:r>
            <w:r w:rsidRPr="00961827">
              <w:rPr>
                <w:rFonts w:ascii="PT Astra Serif" w:hAnsi="PT Astra Serif"/>
                <w:bCs/>
                <w:szCs w:val="26"/>
              </w:rPr>
              <w:t>аций в зданиях муниципальных общеобразовател</w:t>
            </w:r>
            <w:r w:rsidRPr="00961827">
              <w:rPr>
                <w:rFonts w:ascii="PT Astra Serif" w:hAnsi="PT Astra Serif"/>
                <w:bCs/>
                <w:szCs w:val="26"/>
              </w:rPr>
              <w:t>ь</w:t>
            </w:r>
            <w:r w:rsidRPr="00961827">
              <w:rPr>
                <w:rFonts w:ascii="PT Astra Serif" w:hAnsi="PT Astra Serif"/>
                <w:bCs/>
                <w:szCs w:val="26"/>
              </w:rPr>
              <w:t>ных организаций, благоустройством территории, приобретением оборудования, в том числе оборуд</w:t>
            </w:r>
            <w:r w:rsidRPr="00961827">
              <w:rPr>
                <w:rFonts w:ascii="PT Astra Serif" w:hAnsi="PT Astra Serif"/>
                <w:bCs/>
                <w:szCs w:val="26"/>
              </w:rPr>
              <w:t>о</w:t>
            </w:r>
            <w:r w:rsidRPr="00961827">
              <w:rPr>
                <w:rFonts w:ascii="PT Astra Serif" w:hAnsi="PT Astra Serif"/>
                <w:bCs/>
                <w:szCs w:val="26"/>
              </w:rPr>
              <w:t>вания, обеспечивающего антитеррористическую з</w:t>
            </w:r>
            <w:r w:rsidRPr="00961827">
              <w:rPr>
                <w:rFonts w:ascii="PT Astra Serif" w:hAnsi="PT Astra Serif"/>
                <w:bCs/>
                <w:szCs w:val="26"/>
              </w:rPr>
              <w:t>а</w:t>
            </w:r>
            <w:r w:rsidRPr="00961827">
              <w:rPr>
                <w:rFonts w:ascii="PT Astra Serif" w:hAnsi="PT Astra Serif"/>
                <w:bCs/>
                <w:szCs w:val="26"/>
              </w:rPr>
              <w:t>щищённость объектов (территорий) указанных орг</w:t>
            </w:r>
            <w:r w:rsidRPr="00961827">
              <w:rPr>
                <w:rFonts w:ascii="PT Astra Serif" w:hAnsi="PT Astra Serif"/>
                <w:bCs/>
                <w:szCs w:val="26"/>
              </w:rPr>
              <w:t>а</w:t>
            </w:r>
            <w:r w:rsidRPr="00961827">
              <w:rPr>
                <w:rFonts w:ascii="PT Astra Serif" w:hAnsi="PT Astra Serif"/>
                <w:bCs/>
                <w:szCs w:val="26"/>
              </w:rPr>
              <w:t>низаций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79C9160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4100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C81E43F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6E1E0C97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0,0</w:t>
            </w:r>
          </w:p>
        </w:tc>
      </w:tr>
      <w:tr w:rsidR="00961827" w:rsidRPr="00961827" w14:paraId="4E590B2A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585FE55F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szCs w:val="26"/>
              </w:rPr>
              <w:t>4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1EF5429" w14:textId="77777777" w:rsidR="00961827" w:rsidRPr="00961827" w:rsidRDefault="00961827" w:rsidP="009C0EDE">
            <w:pPr>
              <w:jc w:val="both"/>
              <w:rPr>
                <w:rFonts w:ascii="PT Astra Serif" w:hAnsi="PT Astra Serif"/>
                <w:b/>
                <w:bCs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szCs w:val="26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57CA342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szCs w:val="26"/>
              </w:rPr>
              <w:t>406604,0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198FBFEB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szCs w:val="26"/>
              </w:rPr>
              <w:t>361492,3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3AC262E7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szCs w:val="26"/>
              </w:rPr>
              <w:t>369383,1</w:t>
            </w:r>
          </w:p>
        </w:tc>
      </w:tr>
      <w:tr w:rsidR="00961827" w:rsidRPr="00961827" w14:paraId="339B56C0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490E1C87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i/>
                <w:szCs w:val="26"/>
              </w:rPr>
              <w:t>4.1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D6951D1" w14:textId="79DF5053" w:rsidR="00961827" w:rsidRPr="00516ECE" w:rsidRDefault="00961827" w:rsidP="009C0EDE">
            <w:pPr>
              <w:jc w:val="both"/>
              <w:rPr>
                <w:rFonts w:ascii="PT Astra Serif" w:hAnsi="PT Astra Serif"/>
                <w:b/>
                <w:bCs/>
                <w:i/>
                <w:spacing w:val="-2"/>
                <w:szCs w:val="26"/>
              </w:rPr>
            </w:pPr>
            <w:r w:rsidRPr="00516ECE">
              <w:rPr>
                <w:rFonts w:ascii="PT Astra Serif" w:hAnsi="PT Astra Serif"/>
                <w:b/>
                <w:bCs/>
                <w:i/>
                <w:spacing w:val="-2"/>
                <w:szCs w:val="26"/>
              </w:rPr>
              <w:t xml:space="preserve">Государственная программа Ульяновской области </w:t>
            </w:r>
            <w:r w:rsidR="000303E7">
              <w:rPr>
                <w:rFonts w:ascii="PT Astra Serif" w:hAnsi="PT Astra Serif"/>
                <w:b/>
                <w:bCs/>
                <w:i/>
                <w:spacing w:val="-2"/>
                <w:szCs w:val="26"/>
              </w:rPr>
              <w:t>«</w:t>
            </w:r>
            <w:r w:rsidRPr="00516ECE">
              <w:rPr>
                <w:rFonts w:ascii="PT Astra Serif" w:hAnsi="PT Astra Serif"/>
                <w:b/>
                <w:bCs/>
                <w:i/>
                <w:spacing w:val="-2"/>
                <w:szCs w:val="26"/>
              </w:rPr>
              <w:t>Развитие культуры, туризма и сохранение объе</w:t>
            </w:r>
            <w:r w:rsidRPr="00516ECE">
              <w:rPr>
                <w:rFonts w:ascii="PT Astra Serif" w:hAnsi="PT Astra Serif"/>
                <w:b/>
                <w:bCs/>
                <w:i/>
                <w:spacing w:val="-2"/>
                <w:szCs w:val="26"/>
              </w:rPr>
              <w:t>к</w:t>
            </w:r>
            <w:r w:rsidRPr="00516ECE">
              <w:rPr>
                <w:rFonts w:ascii="PT Astra Serif" w:hAnsi="PT Astra Serif"/>
                <w:b/>
                <w:bCs/>
                <w:i/>
                <w:spacing w:val="-2"/>
                <w:szCs w:val="26"/>
              </w:rPr>
              <w:t>тов культурного наследия в Ульяновской области</w:t>
            </w:r>
            <w:r w:rsidR="000303E7">
              <w:rPr>
                <w:rFonts w:ascii="PT Astra Serif" w:hAnsi="PT Astra Serif"/>
                <w:b/>
                <w:bCs/>
                <w:i/>
                <w:spacing w:val="-2"/>
                <w:szCs w:val="26"/>
              </w:rPr>
              <w:t>»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C74928D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i/>
                <w:szCs w:val="26"/>
              </w:rPr>
              <w:t>406604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6F26D39B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i/>
                <w:szCs w:val="26"/>
              </w:rPr>
              <w:t>361492,3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3F90DDD7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i/>
                <w:szCs w:val="26"/>
              </w:rPr>
              <w:t>369383,1</w:t>
            </w:r>
          </w:p>
        </w:tc>
      </w:tr>
      <w:tr w:rsidR="00961827" w:rsidRPr="00A0659C" w14:paraId="1E85F987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695BCED3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4.1.1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21A7502" w14:textId="77777777" w:rsidR="00961827" w:rsidRPr="00961827" w:rsidRDefault="00961827" w:rsidP="009C0ED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Обеспечение деятельности детских учреждений культуры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C0786F9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406604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57D1CF9B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361492,3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2716534A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369383,1</w:t>
            </w:r>
          </w:p>
        </w:tc>
      </w:tr>
      <w:tr w:rsidR="00961827" w:rsidRPr="00961827" w14:paraId="17A42B12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14C27A00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szCs w:val="26"/>
              </w:rPr>
              <w:t>5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3CF1032" w14:textId="77777777" w:rsidR="00961827" w:rsidRPr="00961827" w:rsidRDefault="00961827" w:rsidP="009C0EDE">
            <w:pPr>
              <w:jc w:val="both"/>
              <w:rPr>
                <w:rFonts w:ascii="PT Astra Serif" w:hAnsi="PT Astra Serif"/>
                <w:b/>
                <w:bCs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szCs w:val="26"/>
              </w:rPr>
              <w:t>Министерство физической культуры и спорта Ульяновской области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9ACF880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szCs w:val="26"/>
              </w:rPr>
              <w:t>631901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3BC61207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szCs w:val="26"/>
              </w:rPr>
              <w:t>549055,8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38AE73FB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szCs w:val="26"/>
              </w:rPr>
              <w:t>557451,7</w:t>
            </w:r>
          </w:p>
        </w:tc>
      </w:tr>
      <w:tr w:rsidR="00961827" w:rsidRPr="00961827" w14:paraId="4ADE0FC1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1014FE93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i/>
                <w:szCs w:val="26"/>
              </w:rPr>
              <w:t>5.1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0770740" w14:textId="4F982C25" w:rsidR="00961827" w:rsidRPr="00961827" w:rsidRDefault="00961827" w:rsidP="009C0EDE">
            <w:pPr>
              <w:jc w:val="both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i/>
                <w:szCs w:val="26"/>
              </w:rPr>
              <w:t xml:space="preserve">Государственная программа Ульяновской области </w:t>
            </w:r>
            <w:r w:rsidR="000303E7">
              <w:rPr>
                <w:rFonts w:ascii="PT Astra Serif" w:hAnsi="PT Astra Serif"/>
                <w:b/>
                <w:bCs/>
                <w:i/>
                <w:szCs w:val="26"/>
              </w:rPr>
              <w:t>«</w:t>
            </w:r>
            <w:r w:rsidRPr="00961827">
              <w:rPr>
                <w:rFonts w:ascii="PT Astra Serif" w:hAnsi="PT Astra Serif"/>
                <w:b/>
                <w:bCs/>
                <w:i/>
                <w:szCs w:val="26"/>
              </w:rPr>
              <w:t>Развитие физической культуры и спорта в Уль</w:t>
            </w:r>
            <w:r w:rsidRPr="00961827">
              <w:rPr>
                <w:rFonts w:ascii="PT Astra Serif" w:hAnsi="PT Astra Serif"/>
                <w:b/>
                <w:bCs/>
                <w:i/>
                <w:szCs w:val="26"/>
              </w:rPr>
              <w:t>я</w:t>
            </w:r>
            <w:r w:rsidRPr="00961827">
              <w:rPr>
                <w:rFonts w:ascii="PT Astra Serif" w:hAnsi="PT Astra Serif"/>
                <w:b/>
                <w:bCs/>
                <w:i/>
                <w:szCs w:val="26"/>
              </w:rPr>
              <w:t>новской области</w:t>
            </w:r>
            <w:r w:rsidR="000303E7">
              <w:rPr>
                <w:rFonts w:ascii="PT Astra Serif" w:hAnsi="PT Astra Serif"/>
                <w:b/>
                <w:bCs/>
                <w:i/>
                <w:szCs w:val="26"/>
              </w:rPr>
              <w:t>»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15DDE6B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i/>
                <w:szCs w:val="26"/>
              </w:rPr>
              <w:t>631901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492A833D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i/>
                <w:szCs w:val="26"/>
              </w:rPr>
              <w:t>549055,8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7EF9A93A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i/>
                <w:szCs w:val="26"/>
              </w:rPr>
              <w:t>557451,7</w:t>
            </w:r>
          </w:p>
        </w:tc>
      </w:tr>
      <w:tr w:rsidR="00961827" w:rsidRPr="00A0659C" w14:paraId="73ECC7A4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440F385A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5.1.1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6F1BB5A" w14:textId="77777777" w:rsidR="00961827" w:rsidRPr="00961827" w:rsidRDefault="00961827" w:rsidP="009C0ED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Обеспечение деятельности детских учреждений в сфере физической культуры и спорта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52AD1953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631901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55B176BE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549055,8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14253EF4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557451,7</w:t>
            </w:r>
          </w:p>
        </w:tc>
      </w:tr>
      <w:tr w:rsidR="00961827" w:rsidRPr="00961827" w14:paraId="74B53772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5DB3D6D6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szCs w:val="26"/>
              </w:rPr>
              <w:t>6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745BE1C" w14:textId="77777777" w:rsidR="00961827" w:rsidRPr="00961827" w:rsidRDefault="00961827" w:rsidP="009C0EDE">
            <w:pPr>
              <w:jc w:val="both"/>
              <w:rPr>
                <w:rFonts w:ascii="PT Astra Serif" w:hAnsi="PT Astra Serif"/>
                <w:b/>
                <w:bCs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szCs w:val="26"/>
              </w:rPr>
              <w:t>Министерство жилищно-коммунального хозя</w:t>
            </w:r>
            <w:r w:rsidRPr="00961827">
              <w:rPr>
                <w:rFonts w:ascii="PT Astra Serif" w:hAnsi="PT Astra Serif"/>
                <w:b/>
                <w:bCs/>
                <w:szCs w:val="26"/>
              </w:rPr>
              <w:t>й</w:t>
            </w:r>
            <w:r w:rsidRPr="00961827">
              <w:rPr>
                <w:rFonts w:ascii="PT Astra Serif" w:hAnsi="PT Astra Serif"/>
                <w:b/>
                <w:bCs/>
                <w:szCs w:val="26"/>
              </w:rPr>
              <w:t>ства и строительства Ульяновской области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99B275E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szCs w:val="26"/>
              </w:rPr>
              <w:t>2151890,41431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404209E7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szCs w:val="26"/>
              </w:rPr>
              <w:t>1498945,02738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4082CB12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szCs w:val="26"/>
              </w:rPr>
              <w:t>2415452,53257</w:t>
            </w:r>
          </w:p>
        </w:tc>
      </w:tr>
      <w:tr w:rsidR="00961827" w:rsidRPr="00961827" w14:paraId="709B9A04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671CFC4F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i/>
                <w:szCs w:val="26"/>
              </w:rPr>
              <w:t>6.1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E08521E" w14:textId="21114F5F" w:rsidR="00961827" w:rsidRPr="00961827" w:rsidRDefault="00961827" w:rsidP="009C0EDE">
            <w:pPr>
              <w:jc w:val="both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i/>
                <w:szCs w:val="26"/>
              </w:rPr>
              <w:t xml:space="preserve">Государственная программа Ульяновской области </w:t>
            </w:r>
            <w:r w:rsidR="000303E7">
              <w:rPr>
                <w:rFonts w:ascii="PT Astra Serif" w:hAnsi="PT Astra Serif"/>
                <w:b/>
                <w:bCs/>
                <w:i/>
                <w:szCs w:val="26"/>
              </w:rPr>
              <w:t>«</w:t>
            </w:r>
            <w:r w:rsidRPr="00961827">
              <w:rPr>
                <w:rFonts w:ascii="PT Astra Serif" w:hAnsi="PT Astra Serif"/>
                <w:b/>
                <w:bCs/>
                <w:i/>
                <w:szCs w:val="26"/>
              </w:rPr>
              <w:t>Развитие строительства и архитектуры в Улья</w:t>
            </w:r>
            <w:r w:rsidR="00516ECE">
              <w:rPr>
                <w:rFonts w:ascii="PT Astra Serif" w:hAnsi="PT Astra Serif"/>
                <w:b/>
                <w:bCs/>
                <w:i/>
                <w:szCs w:val="26"/>
              </w:rPr>
              <w:t>-</w:t>
            </w:r>
            <w:r w:rsidRPr="00961827">
              <w:rPr>
                <w:rFonts w:ascii="PT Astra Serif" w:hAnsi="PT Astra Serif"/>
                <w:b/>
                <w:bCs/>
                <w:i/>
                <w:szCs w:val="26"/>
              </w:rPr>
              <w:t>новской области</w:t>
            </w:r>
            <w:r w:rsidR="000303E7">
              <w:rPr>
                <w:rFonts w:ascii="PT Astra Serif" w:hAnsi="PT Astra Serif"/>
                <w:b/>
                <w:bCs/>
                <w:i/>
                <w:szCs w:val="26"/>
              </w:rPr>
              <w:t>»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0432690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i/>
                <w:szCs w:val="26"/>
              </w:rPr>
              <w:t>790266,97854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2B2B17BD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i/>
                <w:szCs w:val="26"/>
              </w:rPr>
              <w:t>414394,8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2F3A74B2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i/>
                <w:szCs w:val="26"/>
              </w:rPr>
              <w:t>404542,300</w:t>
            </w:r>
          </w:p>
        </w:tc>
      </w:tr>
      <w:tr w:rsidR="00961827" w:rsidRPr="00A0659C" w14:paraId="4E010B9A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1C7084FD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6.1.1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3AAA95D" w14:textId="77777777" w:rsidR="00961827" w:rsidRPr="00961827" w:rsidRDefault="00961827" w:rsidP="009C0ED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</w:t>
            </w:r>
            <w:r w:rsidRPr="00961827">
              <w:rPr>
                <w:rFonts w:ascii="PT Astra Serif" w:hAnsi="PT Astra Serif"/>
                <w:bCs/>
                <w:szCs w:val="26"/>
              </w:rPr>
              <w:t>н</w:t>
            </w:r>
            <w:r w:rsidRPr="00961827">
              <w:rPr>
                <w:rFonts w:ascii="PT Astra Serif" w:hAnsi="PT Astra Serif"/>
                <w:bCs/>
                <w:szCs w:val="26"/>
              </w:rPr>
              <w:t>ных жилых помещений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5302B40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790266,97854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3F8279F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414394,8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6214AB6B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404542,3</w:t>
            </w:r>
          </w:p>
        </w:tc>
      </w:tr>
      <w:tr w:rsidR="00961827" w:rsidRPr="00961827" w14:paraId="7D912767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1926E3B9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i/>
                <w:szCs w:val="26"/>
              </w:rPr>
              <w:t>6.2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3FADC58" w14:textId="5BBB984F" w:rsidR="00961827" w:rsidRPr="00961827" w:rsidRDefault="00961827" w:rsidP="009C0EDE">
            <w:pPr>
              <w:jc w:val="both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i/>
                <w:szCs w:val="26"/>
              </w:rPr>
              <w:t xml:space="preserve">Государственная программа Ульяновской области </w:t>
            </w:r>
            <w:r w:rsidR="000303E7">
              <w:rPr>
                <w:rFonts w:ascii="PT Astra Serif" w:hAnsi="PT Astra Serif"/>
                <w:b/>
                <w:bCs/>
                <w:i/>
                <w:szCs w:val="26"/>
              </w:rPr>
              <w:t>«</w:t>
            </w:r>
            <w:r w:rsidRPr="00961827">
              <w:rPr>
                <w:rFonts w:ascii="PT Astra Serif" w:hAnsi="PT Astra Serif"/>
                <w:b/>
                <w:bCs/>
                <w:i/>
                <w:szCs w:val="26"/>
              </w:rPr>
              <w:t>Развитие и модернизация образования в Ульяно</w:t>
            </w:r>
            <w:r w:rsidRPr="00961827">
              <w:rPr>
                <w:rFonts w:ascii="PT Astra Serif" w:hAnsi="PT Astra Serif"/>
                <w:b/>
                <w:bCs/>
                <w:i/>
                <w:szCs w:val="26"/>
              </w:rPr>
              <w:t>в</w:t>
            </w:r>
            <w:r w:rsidRPr="00961827">
              <w:rPr>
                <w:rFonts w:ascii="PT Astra Serif" w:hAnsi="PT Astra Serif"/>
                <w:b/>
                <w:bCs/>
                <w:i/>
                <w:szCs w:val="26"/>
              </w:rPr>
              <w:t>ской области</w:t>
            </w:r>
            <w:r w:rsidR="000303E7">
              <w:rPr>
                <w:rFonts w:ascii="PT Astra Serif" w:hAnsi="PT Astra Serif"/>
                <w:b/>
                <w:bCs/>
                <w:i/>
                <w:szCs w:val="26"/>
              </w:rPr>
              <w:t>»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9E3CEEB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i/>
                <w:szCs w:val="26"/>
              </w:rPr>
              <w:t>1271085,03577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4385FAFE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i/>
                <w:szCs w:val="26"/>
              </w:rPr>
              <w:t>1084550,22738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05FAB227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i/>
                <w:szCs w:val="26"/>
              </w:rPr>
              <w:t>2010910,23257</w:t>
            </w:r>
          </w:p>
        </w:tc>
      </w:tr>
      <w:tr w:rsidR="00961827" w:rsidRPr="00A0659C" w14:paraId="6BE9B802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44A1A52F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6.2.1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84AE534" w14:textId="4E72A9D6" w:rsidR="00961827" w:rsidRPr="00961827" w:rsidRDefault="00961827" w:rsidP="009C0ED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Софинансирование капитальных вложений в объе</w:t>
            </w:r>
            <w:r w:rsidRPr="00961827">
              <w:rPr>
                <w:rFonts w:ascii="PT Astra Serif" w:hAnsi="PT Astra Serif"/>
                <w:bCs/>
                <w:szCs w:val="26"/>
              </w:rPr>
              <w:t>к</w:t>
            </w:r>
            <w:r w:rsidRPr="00961827">
              <w:rPr>
                <w:rFonts w:ascii="PT Astra Serif" w:hAnsi="PT Astra Serif"/>
                <w:bCs/>
                <w:szCs w:val="26"/>
              </w:rPr>
              <w:t>ты муниципальной собственности (строительство образовательного комплекса со спортивной инфр</w:t>
            </w:r>
            <w:r w:rsidRPr="00961827">
              <w:rPr>
                <w:rFonts w:ascii="PT Astra Serif" w:hAnsi="PT Astra Serif"/>
                <w:bCs/>
                <w:szCs w:val="26"/>
              </w:rPr>
              <w:t>а</w:t>
            </w:r>
            <w:r w:rsidRPr="00961827">
              <w:rPr>
                <w:rFonts w:ascii="PT Astra Serif" w:hAnsi="PT Astra Serif"/>
                <w:bCs/>
                <w:szCs w:val="26"/>
              </w:rPr>
              <w:t>структурой и пансионом в р.п. Новоспасское мун</w:t>
            </w:r>
            <w:r w:rsidRPr="00961827">
              <w:rPr>
                <w:rFonts w:ascii="PT Astra Serif" w:hAnsi="PT Astra Serif"/>
                <w:bCs/>
                <w:szCs w:val="26"/>
              </w:rPr>
              <w:t>и</w:t>
            </w:r>
            <w:r w:rsidRPr="00961827">
              <w:rPr>
                <w:rFonts w:ascii="PT Astra Serif" w:hAnsi="PT Astra Serif"/>
                <w:bCs/>
                <w:szCs w:val="26"/>
              </w:rPr>
              <w:t xml:space="preserve">ципального образования </w:t>
            </w:r>
            <w:r w:rsidR="000303E7">
              <w:rPr>
                <w:rFonts w:ascii="PT Astra Serif" w:hAnsi="PT Astra Serif"/>
                <w:bCs/>
                <w:szCs w:val="26"/>
              </w:rPr>
              <w:t>«</w:t>
            </w:r>
            <w:r w:rsidRPr="00961827">
              <w:rPr>
                <w:rFonts w:ascii="PT Astra Serif" w:hAnsi="PT Astra Serif"/>
                <w:bCs/>
                <w:szCs w:val="26"/>
              </w:rPr>
              <w:t>Новоспасский район</w:t>
            </w:r>
            <w:r w:rsidR="000303E7">
              <w:rPr>
                <w:rFonts w:ascii="PT Astra Serif" w:hAnsi="PT Astra Serif"/>
                <w:bCs/>
                <w:szCs w:val="26"/>
              </w:rPr>
              <w:t>»</w:t>
            </w:r>
            <w:r w:rsidRPr="00961827">
              <w:rPr>
                <w:rFonts w:ascii="PT Astra Serif" w:hAnsi="PT Astra Serif"/>
                <w:bCs/>
                <w:szCs w:val="26"/>
              </w:rPr>
              <w:t>)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C47A94C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100213,125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2436A54C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5F702289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0,0</w:t>
            </w:r>
          </w:p>
        </w:tc>
      </w:tr>
      <w:tr w:rsidR="00961827" w:rsidRPr="00A0659C" w14:paraId="144E2CD0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0045278E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6.2.2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80B2BC1" w14:textId="77777777" w:rsidR="00961827" w:rsidRPr="00961827" w:rsidRDefault="00961827" w:rsidP="009C0ED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5F9A7BA8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1028284,34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4486BD83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1067319,22738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0021307F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2010910,23257</w:t>
            </w:r>
          </w:p>
        </w:tc>
      </w:tr>
      <w:tr w:rsidR="00961827" w:rsidRPr="00A0659C" w14:paraId="734CC886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1619F5A4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6.2.3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CF160C2" w14:textId="77777777" w:rsidR="00961827" w:rsidRPr="00961827" w:rsidRDefault="00961827" w:rsidP="009C0ED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Оказание государственной поддержки развития о</w:t>
            </w:r>
            <w:r w:rsidRPr="00961827">
              <w:rPr>
                <w:rFonts w:ascii="PT Astra Serif" w:hAnsi="PT Astra Serif"/>
                <w:bCs/>
                <w:szCs w:val="26"/>
              </w:rPr>
              <w:t>б</w:t>
            </w:r>
            <w:r w:rsidRPr="00961827">
              <w:rPr>
                <w:rFonts w:ascii="PT Astra Serif" w:hAnsi="PT Astra Serif"/>
                <w:bCs/>
                <w:szCs w:val="26"/>
              </w:rPr>
              <w:t>разовательно-производственных центров (кластеров) на основе интеграции образовательных организаций, реализующих программы среднего профессионал</w:t>
            </w:r>
            <w:r w:rsidRPr="00961827">
              <w:rPr>
                <w:rFonts w:ascii="PT Astra Serif" w:hAnsi="PT Astra Serif"/>
                <w:bCs/>
                <w:szCs w:val="26"/>
              </w:rPr>
              <w:t>ь</w:t>
            </w:r>
            <w:r w:rsidRPr="00961827">
              <w:rPr>
                <w:rFonts w:ascii="PT Astra Serif" w:hAnsi="PT Astra Serif"/>
                <w:bCs/>
                <w:szCs w:val="26"/>
              </w:rPr>
              <w:t>ного образования, и организаций, действующих в р</w:t>
            </w:r>
            <w:r w:rsidRPr="00961827">
              <w:rPr>
                <w:rFonts w:ascii="PT Astra Serif" w:hAnsi="PT Astra Serif"/>
                <w:bCs/>
                <w:szCs w:val="26"/>
              </w:rPr>
              <w:t>е</w:t>
            </w:r>
            <w:r w:rsidRPr="00961827">
              <w:rPr>
                <w:rFonts w:ascii="PT Astra Serif" w:hAnsi="PT Astra Serif"/>
                <w:bCs/>
                <w:szCs w:val="26"/>
              </w:rPr>
              <w:t>альном секторе экономики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E9A5CB2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42E2F86C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18612652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6207DE85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62F08023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5319F01D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52578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3F70A72A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5FC9D80A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5D71D30B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72BA3DE9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6DE60994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251D5B55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2D0A6F5F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045F6C0D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5BC0EEB6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13929A9B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7A41E1A8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72459AB3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0,0</w:t>
            </w:r>
          </w:p>
        </w:tc>
      </w:tr>
      <w:tr w:rsidR="00961827" w:rsidRPr="00A0659C" w14:paraId="40D15C14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63B5B47D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6.2.4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CDA0A55" w14:textId="77777777" w:rsidR="00961827" w:rsidRPr="00961827" w:rsidRDefault="00961827" w:rsidP="009C0ED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Субсидии из областного бюджета Ульяновской обл</w:t>
            </w:r>
            <w:r w:rsidRPr="00961827">
              <w:rPr>
                <w:rFonts w:ascii="PT Astra Serif" w:hAnsi="PT Astra Serif"/>
                <w:bCs/>
                <w:szCs w:val="26"/>
              </w:rPr>
              <w:t>а</w:t>
            </w:r>
            <w:r w:rsidRPr="00961827">
              <w:rPr>
                <w:rFonts w:ascii="PT Astra Serif" w:hAnsi="PT Astra Serif"/>
                <w:bCs/>
                <w:szCs w:val="26"/>
              </w:rPr>
              <w:t>сти бюджетам муниципальных районов и городских округов Ульяновской области в целях софинансир</w:t>
            </w:r>
            <w:r w:rsidRPr="00961827">
              <w:rPr>
                <w:rFonts w:ascii="PT Astra Serif" w:hAnsi="PT Astra Serif"/>
                <w:bCs/>
                <w:szCs w:val="26"/>
              </w:rPr>
              <w:t>о</w:t>
            </w:r>
            <w:r w:rsidRPr="00961827">
              <w:rPr>
                <w:rFonts w:ascii="PT Astra Serif" w:hAnsi="PT Astra Serif"/>
                <w:bCs/>
                <w:szCs w:val="26"/>
              </w:rPr>
              <w:t>вания расходных обязательств, связанных с реализ</w:t>
            </w:r>
            <w:r w:rsidRPr="00961827">
              <w:rPr>
                <w:rFonts w:ascii="PT Astra Serif" w:hAnsi="PT Astra Serif"/>
                <w:bCs/>
                <w:szCs w:val="26"/>
              </w:rPr>
              <w:t>а</w:t>
            </w:r>
            <w:r w:rsidRPr="00961827">
              <w:rPr>
                <w:rFonts w:ascii="PT Astra Serif" w:hAnsi="PT Astra Serif"/>
                <w:bCs/>
                <w:szCs w:val="26"/>
              </w:rPr>
              <w:t>цией мероприятий по обеспечению антитеррорист</w:t>
            </w:r>
            <w:r w:rsidRPr="00961827">
              <w:rPr>
                <w:rFonts w:ascii="PT Astra Serif" w:hAnsi="PT Astra Serif"/>
                <w:bCs/>
                <w:szCs w:val="26"/>
              </w:rPr>
              <w:t>и</w:t>
            </w:r>
            <w:r w:rsidRPr="00961827">
              <w:rPr>
                <w:rFonts w:ascii="PT Astra Serif" w:hAnsi="PT Astra Serif"/>
                <w:bCs/>
                <w:szCs w:val="26"/>
              </w:rPr>
              <w:t>ческой защищённости объектов (территорий) мун</w:t>
            </w:r>
            <w:r w:rsidRPr="00961827">
              <w:rPr>
                <w:rFonts w:ascii="PT Astra Serif" w:hAnsi="PT Astra Serif"/>
                <w:bCs/>
                <w:szCs w:val="26"/>
              </w:rPr>
              <w:t>и</w:t>
            </w:r>
            <w:r w:rsidRPr="00961827">
              <w:rPr>
                <w:rFonts w:ascii="PT Astra Serif" w:hAnsi="PT Astra Serif"/>
                <w:bCs/>
                <w:szCs w:val="26"/>
              </w:rPr>
              <w:t>ципальных образовательных организаций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3CB406F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45504,77077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773CF33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17231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00E08816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0,0</w:t>
            </w:r>
          </w:p>
        </w:tc>
      </w:tr>
      <w:tr w:rsidR="00961827" w:rsidRPr="00A0659C" w14:paraId="677E42F1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3AC64BED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6.2.5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45B8E2D" w14:textId="77777777" w:rsidR="00961827" w:rsidRPr="00961827" w:rsidRDefault="00961827" w:rsidP="009C0ED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Субсидии из областного бюджета Ульяновской обл</w:t>
            </w:r>
            <w:r w:rsidRPr="00961827">
              <w:rPr>
                <w:rFonts w:ascii="PT Astra Serif" w:hAnsi="PT Astra Serif"/>
                <w:bCs/>
                <w:szCs w:val="26"/>
              </w:rPr>
              <w:t>а</w:t>
            </w:r>
            <w:r w:rsidRPr="00961827">
              <w:rPr>
                <w:rFonts w:ascii="PT Astra Serif" w:hAnsi="PT Astra Serif"/>
                <w:bCs/>
                <w:szCs w:val="26"/>
              </w:rPr>
              <w:t>сти бюджетам муниципальных районов и городских округов Ульяновской области в целях софинансир</w:t>
            </w:r>
            <w:r w:rsidRPr="00961827">
              <w:rPr>
                <w:rFonts w:ascii="PT Astra Serif" w:hAnsi="PT Astra Serif"/>
                <w:bCs/>
                <w:szCs w:val="26"/>
              </w:rPr>
              <w:t>о</w:t>
            </w:r>
            <w:r w:rsidRPr="00961827">
              <w:rPr>
                <w:rFonts w:ascii="PT Astra Serif" w:hAnsi="PT Astra Serif"/>
                <w:bCs/>
                <w:szCs w:val="26"/>
              </w:rPr>
              <w:t>вания расходных обязательств, связанных с ос</w:t>
            </w:r>
            <w:r w:rsidRPr="00961827">
              <w:rPr>
                <w:rFonts w:ascii="PT Astra Serif" w:hAnsi="PT Astra Serif"/>
                <w:bCs/>
                <w:szCs w:val="26"/>
              </w:rPr>
              <w:t>у</w:t>
            </w:r>
            <w:r w:rsidRPr="00961827">
              <w:rPr>
                <w:rFonts w:ascii="PT Astra Serif" w:hAnsi="PT Astra Serif"/>
                <w:bCs/>
                <w:szCs w:val="26"/>
              </w:rPr>
              <w:t>ществлением ремонта, ликвидацией аварийных сит</w:t>
            </w:r>
            <w:r w:rsidRPr="00961827">
              <w:rPr>
                <w:rFonts w:ascii="PT Astra Serif" w:hAnsi="PT Astra Serif"/>
                <w:bCs/>
                <w:szCs w:val="26"/>
              </w:rPr>
              <w:t>у</w:t>
            </w:r>
            <w:r w:rsidRPr="00961827">
              <w:rPr>
                <w:rFonts w:ascii="PT Astra Serif" w:hAnsi="PT Astra Serif"/>
                <w:bCs/>
                <w:szCs w:val="26"/>
              </w:rPr>
              <w:t>аций в зданиях муниципальных общеобразовател</w:t>
            </w:r>
            <w:r w:rsidRPr="00961827">
              <w:rPr>
                <w:rFonts w:ascii="PT Astra Serif" w:hAnsi="PT Astra Serif"/>
                <w:bCs/>
                <w:szCs w:val="26"/>
              </w:rPr>
              <w:t>ь</w:t>
            </w:r>
            <w:r w:rsidRPr="00961827">
              <w:rPr>
                <w:rFonts w:ascii="PT Astra Serif" w:hAnsi="PT Astra Serif"/>
                <w:bCs/>
                <w:szCs w:val="26"/>
              </w:rPr>
              <w:t>ных организаций, благоустройством территории, приобретением оборудования, в том числе оборуд</w:t>
            </w:r>
            <w:r w:rsidRPr="00961827">
              <w:rPr>
                <w:rFonts w:ascii="PT Astra Serif" w:hAnsi="PT Astra Serif"/>
                <w:bCs/>
                <w:szCs w:val="26"/>
              </w:rPr>
              <w:t>о</w:t>
            </w:r>
            <w:r w:rsidRPr="00961827">
              <w:rPr>
                <w:rFonts w:ascii="PT Astra Serif" w:hAnsi="PT Astra Serif"/>
                <w:bCs/>
                <w:szCs w:val="26"/>
              </w:rPr>
              <w:t>вания, обеспечивающего антитеррористическую з</w:t>
            </w:r>
            <w:r w:rsidRPr="00961827">
              <w:rPr>
                <w:rFonts w:ascii="PT Astra Serif" w:hAnsi="PT Astra Serif"/>
                <w:bCs/>
                <w:szCs w:val="26"/>
              </w:rPr>
              <w:t>а</w:t>
            </w:r>
            <w:r w:rsidRPr="00961827">
              <w:rPr>
                <w:rFonts w:ascii="PT Astra Serif" w:hAnsi="PT Astra Serif"/>
                <w:bCs/>
                <w:szCs w:val="26"/>
              </w:rPr>
              <w:t>щищённость объектов (территорий) указанных орг</w:t>
            </w:r>
            <w:r w:rsidRPr="00961827">
              <w:rPr>
                <w:rFonts w:ascii="PT Astra Serif" w:hAnsi="PT Astra Serif"/>
                <w:bCs/>
                <w:szCs w:val="26"/>
              </w:rPr>
              <w:t>а</w:t>
            </w:r>
            <w:r w:rsidRPr="00961827">
              <w:rPr>
                <w:rFonts w:ascii="PT Astra Serif" w:hAnsi="PT Astra Serif"/>
                <w:bCs/>
                <w:szCs w:val="26"/>
              </w:rPr>
              <w:t>низаций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76A2E57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44504,8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2F8078DA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6EA91457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0,0</w:t>
            </w:r>
          </w:p>
        </w:tc>
      </w:tr>
      <w:tr w:rsidR="00961827" w:rsidRPr="00961827" w14:paraId="15D68B2D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71DB02C5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i/>
                <w:szCs w:val="26"/>
              </w:rPr>
              <w:t>6.3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A063CFE" w14:textId="2EE6231F" w:rsidR="00961827" w:rsidRPr="00516ECE" w:rsidRDefault="00961827" w:rsidP="009C0EDE">
            <w:pPr>
              <w:jc w:val="both"/>
              <w:rPr>
                <w:rFonts w:ascii="PT Astra Serif" w:hAnsi="PT Astra Serif"/>
                <w:b/>
                <w:bCs/>
                <w:i/>
                <w:spacing w:val="-2"/>
                <w:szCs w:val="26"/>
              </w:rPr>
            </w:pPr>
            <w:r w:rsidRPr="00516ECE">
              <w:rPr>
                <w:rFonts w:ascii="PT Astra Serif" w:hAnsi="PT Astra Serif"/>
                <w:b/>
                <w:bCs/>
                <w:i/>
                <w:spacing w:val="-2"/>
                <w:szCs w:val="26"/>
              </w:rPr>
              <w:t xml:space="preserve">Государственная программа Ульяновской области </w:t>
            </w:r>
            <w:r w:rsidR="000303E7">
              <w:rPr>
                <w:rFonts w:ascii="PT Astra Serif" w:hAnsi="PT Astra Serif"/>
                <w:b/>
                <w:bCs/>
                <w:i/>
                <w:spacing w:val="-2"/>
                <w:szCs w:val="26"/>
              </w:rPr>
              <w:t>«</w:t>
            </w:r>
            <w:r w:rsidRPr="00516ECE">
              <w:rPr>
                <w:rFonts w:ascii="PT Astra Serif" w:hAnsi="PT Astra Serif"/>
                <w:b/>
                <w:bCs/>
                <w:i/>
                <w:spacing w:val="-2"/>
                <w:szCs w:val="26"/>
              </w:rPr>
              <w:t>Развитие культуры, туризма и сохранение объе</w:t>
            </w:r>
            <w:r w:rsidRPr="00516ECE">
              <w:rPr>
                <w:rFonts w:ascii="PT Astra Serif" w:hAnsi="PT Astra Serif"/>
                <w:b/>
                <w:bCs/>
                <w:i/>
                <w:spacing w:val="-2"/>
                <w:szCs w:val="26"/>
              </w:rPr>
              <w:t>к</w:t>
            </w:r>
            <w:r w:rsidRPr="00516ECE">
              <w:rPr>
                <w:rFonts w:ascii="PT Astra Serif" w:hAnsi="PT Astra Serif"/>
                <w:b/>
                <w:bCs/>
                <w:i/>
                <w:spacing w:val="-2"/>
                <w:szCs w:val="26"/>
              </w:rPr>
              <w:t>тов культурного наследия в Ульяновской области</w:t>
            </w:r>
            <w:r w:rsidR="000303E7">
              <w:rPr>
                <w:rFonts w:ascii="PT Astra Serif" w:hAnsi="PT Astra Serif"/>
                <w:b/>
                <w:bCs/>
                <w:i/>
                <w:spacing w:val="-2"/>
                <w:szCs w:val="26"/>
              </w:rPr>
              <w:t>»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5C5EDF2C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i/>
                <w:szCs w:val="26"/>
              </w:rPr>
              <w:t>18313,4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3EA48169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i/>
                <w:szCs w:val="26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48057E99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i/>
                <w:szCs w:val="26"/>
              </w:rPr>
              <w:t>0,0</w:t>
            </w:r>
          </w:p>
        </w:tc>
      </w:tr>
      <w:tr w:rsidR="00961827" w:rsidRPr="00A0659C" w14:paraId="3D5C1329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62A5FDC9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6.3.1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505E9F4" w14:textId="77777777" w:rsidR="00961827" w:rsidRPr="00961827" w:rsidRDefault="00961827" w:rsidP="009C0ED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Модернизация региональных и муниципальных де</w:t>
            </w:r>
            <w:r w:rsidRPr="00961827">
              <w:rPr>
                <w:rFonts w:ascii="PT Astra Serif" w:hAnsi="PT Astra Serif"/>
                <w:bCs/>
                <w:szCs w:val="26"/>
              </w:rPr>
              <w:t>т</w:t>
            </w:r>
            <w:r w:rsidRPr="00961827">
              <w:rPr>
                <w:rFonts w:ascii="PT Astra Serif" w:hAnsi="PT Astra Serif"/>
                <w:bCs/>
                <w:szCs w:val="26"/>
              </w:rPr>
              <w:t>ских школ искусств по видам искусств путём их р</w:t>
            </w:r>
            <w:r w:rsidRPr="00961827">
              <w:rPr>
                <w:rFonts w:ascii="PT Astra Serif" w:hAnsi="PT Astra Serif"/>
                <w:bCs/>
                <w:szCs w:val="26"/>
              </w:rPr>
              <w:t>е</w:t>
            </w:r>
            <w:r w:rsidRPr="00961827">
              <w:rPr>
                <w:rFonts w:ascii="PT Astra Serif" w:hAnsi="PT Astra Serif"/>
                <w:bCs/>
                <w:szCs w:val="26"/>
              </w:rPr>
              <w:t>конструкции и (или) капитального ремонта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EECF8A1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18313,4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40AFACE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34445ACC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0,0</w:t>
            </w:r>
          </w:p>
        </w:tc>
      </w:tr>
      <w:tr w:rsidR="00961827" w:rsidRPr="00961827" w14:paraId="79BA4EBB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1057D793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i/>
                <w:szCs w:val="26"/>
              </w:rPr>
              <w:t>6.4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4F5E76A" w14:textId="4F46C361" w:rsidR="00961827" w:rsidRPr="00961827" w:rsidRDefault="00961827" w:rsidP="009C0EDE">
            <w:pPr>
              <w:jc w:val="both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i/>
                <w:szCs w:val="26"/>
              </w:rPr>
              <w:t xml:space="preserve">Государственная программа Ульяновской области </w:t>
            </w:r>
            <w:r w:rsidR="000303E7">
              <w:rPr>
                <w:rFonts w:ascii="PT Astra Serif" w:hAnsi="PT Astra Serif"/>
                <w:b/>
                <w:bCs/>
                <w:i/>
                <w:szCs w:val="26"/>
              </w:rPr>
              <w:t>«</w:t>
            </w:r>
            <w:r w:rsidRPr="00961827">
              <w:rPr>
                <w:rFonts w:ascii="PT Astra Serif" w:hAnsi="PT Astra Serif"/>
                <w:b/>
                <w:bCs/>
                <w:i/>
                <w:szCs w:val="26"/>
              </w:rPr>
              <w:t>Развитие здравоохранения в Ульяновской обл</w:t>
            </w:r>
            <w:r w:rsidRPr="00961827">
              <w:rPr>
                <w:rFonts w:ascii="PT Astra Serif" w:hAnsi="PT Astra Serif"/>
                <w:b/>
                <w:bCs/>
                <w:i/>
                <w:szCs w:val="26"/>
              </w:rPr>
              <w:t>а</w:t>
            </w:r>
            <w:r w:rsidRPr="00961827">
              <w:rPr>
                <w:rFonts w:ascii="PT Astra Serif" w:hAnsi="PT Astra Serif"/>
                <w:b/>
                <w:bCs/>
                <w:i/>
                <w:szCs w:val="26"/>
              </w:rPr>
              <w:t>сти</w:t>
            </w:r>
            <w:r w:rsidR="000303E7">
              <w:rPr>
                <w:rFonts w:ascii="PT Astra Serif" w:hAnsi="PT Astra Serif"/>
                <w:b/>
                <w:bCs/>
                <w:i/>
                <w:szCs w:val="26"/>
              </w:rPr>
              <w:t>»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8BB8C26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i/>
                <w:szCs w:val="26"/>
              </w:rPr>
              <w:t>72225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DFC61F4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i/>
                <w:szCs w:val="26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26468072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i/>
                <w:szCs w:val="26"/>
              </w:rPr>
              <w:t>0,0</w:t>
            </w:r>
          </w:p>
        </w:tc>
      </w:tr>
      <w:tr w:rsidR="00961827" w:rsidRPr="00A0659C" w14:paraId="7C5042C2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7B6B5A69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6.4.1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0785F5C" w14:textId="23A40EA1" w:rsidR="00961827" w:rsidRPr="00516ECE" w:rsidRDefault="00961827" w:rsidP="00E657CC">
            <w:pPr>
              <w:jc w:val="both"/>
              <w:rPr>
                <w:rFonts w:ascii="PT Astra Serif" w:hAnsi="PT Astra Serif"/>
                <w:bCs/>
                <w:spacing w:val="-2"/>
                <w:szCs w:val="26"/>
              </w:rPr>
            </w:pPr>
            <w:r w:rsidRPr="00516ECE">
              <w:rPr>
                <w:rFonts w:ascii="PT Astra Serif" w:hAnsi="PT Astra Serif"/>
                <w:bCs/>
                <w:spacing w:val="-2"/>
                <w:szCs w:val="26"/>
              </w:rPr>
              <w:t>Укрепление материально-технической базы госуда</w:t>
            </w:r>
            <w:r w:rsidRPr="00516ECE">
              <w:rPr>
                <w:rFonts w:ascii="PT Astra Serif" w:hAnsi="PT Astra Serif"/>
                <w:bCs/>
                <w:spacing w:val="-2"/>
                <w:szCs w:val="26"/>
              </w:rPr>
              <w:t>р</w:t>
            </w:r>
            <w:r w:rsidRPr="00516ECE">
              <w:rPr>
                <w:rFonts w:ascii="PT Astra Serif" w:hAnsi="PT Astra Serif"/>
                <w:bCs/>
                <w:spacing w:val="-2"/>
                <w:szCs w:val="26"/>
              </w:rPr>
              <w:t>ственных медицинских организаций и выполнение ремонта в зданиях организаций, оказывающих мед</w:t>
            </w:r>
            <w:r w:rsidRPr="00516ECE">
              <w:rPr>
                <w:rFonts w:ascii="PT Astra Serif" w:hAnsi="PT Astra Serif"/>
                <w:bCs/>
                <w:spacing w:val="-2"/>
                <w:szCs w:val="26"/>
              </w:rPr>
              <w:t>и</w:t>
            </w:r>
            <w:r w:rsidRPr="00516ECE">
              <w:rPr>
                <w:rFonts w:ascii="PT Astra Serif" w:hAnsi="PT Astra Serif"/>
                <w:bCs/>
                <w:spacing w:val="-2"/>
                <w:szCs w:val="26"/>
              </w:rPr>
              <w:t>цинскую помощь детям (детский инфекционный ко</w:t>
            </w:r>
            <w:r w:rsidRPr="00516ECE">
              <w:rPr>
                <w:rFonts w:ascii="PT Astra Serif" w:hAnsi="PT Astra Serif"/>
                <w:bCs/>
                <w:spacing w:val="-2"/>
                <w:szCs w:val="26"/>
              </w:rPr>
              <w:t>р</w:t>
            </w:r>
            <w:r w:rsidRPr="00516ECE">
              <w:rPr>
                <w:rFonts w:ascii="PT Astra Serif" w:hAnsi="PT Astra Serif"/>
                <w:bCs/>
                <w:spacing w:val="-2"/>
                <w:szCs w:val="26"/>
              </w:rPr>
              <w:t>пус на 100 коек, расположенн</w:t>
            </w:r>
            <w:r w:rsidR="00E657CC">
              <w:rPr>
                <w:rFonts w:ascii="PT Astra Serif" w:hAnsi="PT Astra Serif"/>
                <w:bCs/>
                <w:spacing w:val="-2"/>
                <w:szCs w:val="26"/>
              </w:rPr>
              <w:t>ый</w:t>
            </w:r>
            <w:r w:rsidRPr="00516ECE">
              <w:rPr>
                <w:rFonts w:ascii="PT Astra Serif" w:hAnsi="PT Astra Serif"/>
                <w:bCs/>
                <w:spacing w:val="-2"/>
                <w:szCs w:val="26"/>
              </w:rPr>
              <w:t xml:space="preserve"> по адресу: г. Уль</w:t>
            </w:r>
            <w:r w:rsidRPr="00516ECE">
              <w:rPr>
                <w:rFonts w:ascii="PT Astra Serif" w:hAnsi="PT Astra Serif"/>
                <w:bCs/>
                <w:spacing w:val="-2"/>
                <w:szCs w:val="26"/>
              </w:rPr>
              <w:t>я</w:t>
            </w:r>
            <w:r w:rsidRPr="00516ECE">
              <w:rPr>
                <w:rFonts w:ascii="PT Astra Serif" w:hAnsi="PT Astra Serif"/>
                <w:bCs/>
                <w:spacing w:val="-2"/>
                <w:szCs w:val="26"/>
              </w:rPr>
              <w:t>новск, Заволжский район, ул. Оренбур</w:t>
            </w:r>
            <w:r w:rsidR="00516ECE">
              <w:rPr>
                <w:rFonts w:ascii="PT Astra Serif" w:hAnsi="PT Astra Serif"/>
                <w:bCs/>
                <w:spacing w:val="-2"/>
                <w:szCs w:val="26"/>
              </w:rPr>
              <w:t>г</w:t>
            </w:r>
            <w:r w:rsidRPr="00516ECE">
              <w:rPr>
                <w:rFonts w:ascii="PT Astra Serif" w:hAnsi="PT Astra Serif"/>
                <w:bCs/>
                <w:spacing w:val="-2"/>
                <w:szCs w:val="26"/>
              </w:rPr>
              <w:t>ская,</w:t>
            </w:r>
            <w:r w:rsidR="00516ECE">
              <w:rPr>
                <w:rFonts w:ascii="PT Astra Serif" w:hAnsi="PT Astra Serif"/>
                <w:bCs/>
                <w:spacing w:val="-2"/>
                <w:szCs w:val="26"/>
              </w:rPr>
              <w:t xml:space="preserve"> </w:t>
            </w:r>
            <w:r w:rsidRPr="00516ECE">
              <w:rPr>
                <w:rFonts w:ascii="PT Astra Serif" w:hAnsi="PT Astra Serif"/>
                <w:bCs/>
                <w:spacing w:val="-2"/>
                <w:szCs w:val="26"/>
              </w:rPr>
              <w:t>27)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4EF37F3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2225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68420B7D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48BFACAD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0,0</w:t>
            </w:r>
          </w:p>
        </w:tc>
      </w:tr>
      <w:tr w:rsidR="00961827" w:rsidRPr="00A0659C" w14:paraId="6CFE22F4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2E1E0B7B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6.4.2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1AB4307" w14:textId="35ED6F1B" w:rsidR="00961827" w:rsidRPr="00516ECE" w:rsidRDefault="00961827" w:rsidP="006F1024">
            <w:pPr>
              <w:jc w:val="both"/>
              <w:rPr>
                <w:rFonts w:ascii="PT Astra Serif" w:hAnsi="PT Astra Serif"/>
                <w:bCs/>
                <w:spacing w:val="-4"/>
                <w:szCs w:val="26"/>
              </w:rPr>
            </w:pPr>
            <w:r w:rsidRPr="00516ECE">
              <w:rPr>
                <w:rFonts w:ascii="PT Astra Serif" w:hAnsi="PT Astra Serif"/>
                <w:bCs/>
                <w:spacing w:val="-4"/>
                <w:szCs w:val="26"/>
              </w:rPr>
              <w:t>Новое строительство или реконструкция зданий де</w:t>
            </w:r>
            <w:r w:rsidRPr="00516ECE">
              <w:rPr>
                <w:rFonts w:ascii="PT Astra Serif" w:hAnsi="PT Astra Serif"/>
                <w:bCs/>
                <w:spacing w:val="-4"/>
                <w:szCs w:val="26"/>
              </w:rPr>
              <w:t>т</w:t>
            </w:r>
            <w:r w:rsidRPr="00516ECE">
              <w:rPr>
                <w:rFonts w:ascii="PT Astra Serif" w:hAnsi="PT Astra Serif"/>
                <w:bCs/>
                <w:spacing w:val="-4"/>
                <w:szCs w:val="26"/>
              </w:rPr>
              <w:t>ских больниц (корпусов) (детский инфекционный ко</w:t>
            </w:r>
            <w:r w:rsidRPr="00516ECE">
              <w:rPr>
                <w:rFonts w:ascii="PT Astra Serif" w:hAnsi="PT Astra Serif"/>
                <w:bCs/>
                <w:spacing w:val="-4"/>
                <w:szCs w:val="26"/>
              </w:rPr>
              <w:t>р</w:t>
            </w:r>
            <w:r w:rsidRPr="00516ECE">
              <w:rPr>
                <w:rFonts w:ascii="PT Astra Serif" w:hAnsi="PT Astra Serif"/>
                <w:bCs/>
                <w:spacing w:val="-4"/>
                <w:szCs w:val="26"/>
              </w:rPr>
              <w:t>пус на 100 коек, расположенн</w:t>
            </w:r>
            <w:r w:rsidR="006F1024">
              <w:rPr>
                <w:rFonts w:ascii="PT Astra Serif" w:hAnsi="PT Astra Serif"/>
                <w:bCs/>
                <w:spacing w:val="-4"/>
                <w:szCs w:val="26"/>
              </w:rPr>
              <w:t>ый</w:t>
            </w:r>
            <w:r w:rsidRPr="00516ECE">
              <w:rPr>
                <w:rFonts w:ascii="PT Astra Serif" w:hAnsi="PT Astra Serif"/>
                <w:bCs/>
                <w:spacing w:val="-4"/>
                <w:szCs w:val="26"/>
              </w:rPr>
              <w:t xml:space="preserve"> по адресу: г. Уль</w:t>
            </w:r>
            <w:r w:rsidRPr="00516ECE">
              <w:rPr>
                <w:rFonts w:ascii="PT Astra Serif" w:hAnsi="PT Astra Serif"/>
                <w:bCs/>
                <w:spacing w:val="-4"/>
                <w:szCs w:val="26"/>
              </w:rPr>
              <w:t>я</w:t>
            </w:r>
            <w:r w:rsidRPr="00516ECE">
              <w:rPr>
                <w:rFonts w:ascii="PT Astra Serif" w:hAnsi="PT Astra Serif"/>
                <w:bCs/>
                <w:spacing w:val="-4"/>
                <w:szCs w:val="26"/>
              </w:rPr>
              <w:t>новск, Заволжский район, ул. Оренбур</w:t>
            </w:r>
            <w:r w:rsidR="00516ECE">
              <w:rPr>
                <w:rFonts w:ascii="PT Astra Serif" w:hAnsi="PT Astra Serif"/>
                <w:bCs/>
                <w:spacing w:val="-4"/>
                <w:szCs w:val="26"/>
              </w:rPr>
              <w:t>г</w:t>
            </w:r>
            <w:r w:rsidRPr="00516ECE">
              <w:rPr>
                <w:rFonts w:ascii="PT Astra Serif" w:hAnsi="PT Astra Serif"/>
                <w:bCs/>
                <w:spacing w:val="-4"/>
                <w:szCs w:val="26"/>
              </w:rPr>
              <w:t>ская,</w:t>
            </w:r>
            <w:r w:rsidR="00516ECE">
              <w:rPr>
                <w:rFonts w:ascii="PT Astra Serif" w:hAnsi="PT Astra Serif"/>
                <w:bCs/>
                <w:spacing w:val="-4"/>
                <w:szCs w:val="26"/>
              </w:rPr>
              <w:t xml:space="preserve"> </w:t>
            </w:r>
            <w:r w:rsidRPr="00516ECE">
              <w:rPr>
                <w:rFonts w:ascii="PT Astra Serif" w:hAnsi="PT Astra Serif"/>
                <w:bCs/>
                <w:spacing w:val="-4"/>
                <w:szCs w:val="26"/>
              </w:rPr>
              <w:t>27)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237391D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70000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B96D1A6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33F5850D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0,0</w:t>
            </w:r>
          </w:p>
        </w:tc>
      </w:tr>
      <w:tr w:rsidR="00961827" w:rsidRPr="00961827" w14:paraId="12DCF55F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6C8FE5AC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szCs w:val="26"/>
              </w:rPr>
              <w:t>7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76ADB36" w14:textId="77777777" w:rsidR="00961827" w:rsidRPr="00961827" w:rsidRDefault="00961827" w:rsidP="009C0EDE">
            <w:pPr>
              <w:jc w:val="both"/>
              <w:rPr>
                <w:rFonts w:ascii="PT Astra Serif" w:hAnsi="PT Astra Serif"/>
                <w:b/>
                <w:bCs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szCs w:val="26"/>
              </w:rPr>
              <w:t>Министерство агропромышленного комплекса и развития сельских территорий Ульяновской о</w:t>
            </w:r>
            <w:r w:rsidRPr="00961827">
              <w:rPr>
                <w:rFonts w:ascii="PT Astra Serif" w:hAnsi="PT Astra Serif"/>
                <w:b/>
                <w:bCs/>
                <w:szCs w:val="26"/>
              </w:rPr>
              <w:t>б</w:t>
            </w:r>
            <w:r w:rsidRPr="00961827">
              <w:rPr>
                <w:rFonts w:ascii="PT Astra Serif" w:hAnsi="PT Astra Serif"/>
                <w:b/>
                <w:bCs/>
                <w:szCs w:val="26"/>
              </w:rPr>
              <w:t>ласти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9689DD5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szCs w:val="26"/>
              </w:rPr>
              <w:t>243660,03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D7BA77C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szCs w:val="26"/>
              </w:rPr>
              <w:t>197994,26005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5BD4EEE0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szCs w:val="26"/>
              </w:rPr>
              <w:t>0,0</w:t>
            </w:r>
          </w:p>
        </w:tc>
      </w:tr>
      <w:tr w:rsidR="00961827" w:rsidRPr="00961827" w14:paraId="24C2A02B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41BE09DD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i/>
                <w:szCs w:val="26"/>
              </w:rPr>
              <w:t>7.1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28D40A6" w14:textId="062A9F61" w:rsidR="00961827" w:rsidRPr="00961827" w:rsidRDefault="00961827" w:rsidP="009C0EDE">
            <w:pPr>
              <w:jc w:val="both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i/>
                <w:szCs w:val="26"/>
              </w:rPr>
              <w:t xml:space="preserve">Государственная программа Ульяновской области </w:t>
            </w:r>
            <w:r w:rsidR="000303E7">
              <w:rPr>
                <w:rFonts w:ascii="PT Astra Serif" w:hAnsi="PT Astra Serif"/>
                <w:b/>
                <w:bCs/>
                <w:i/>
                <w:szCs w:val="26"/>
              </w:rPr>
              <w:t>«</w:t>
            </w:r>
            <w:r w:rsidRPr="00961827">
              <w:rPr>
                <w:rFonts w:ascii="PT Astra Serif" w:hAnsi="PT Astra Serif"/>
                <w:b/>
                <w:bCs/>
                <w:i/>
                <w:szCs w:val="26"/>
              </w:rPr>
              <w:t>Развитие агропромышленного комплекса, сел</w:t>
            </w:r>
            <w:r w:rsidRPr="00961827">
              <w:rPr>
                <w:rFonts w:ascii="PT Astra Serif" w:hAnsi="PT Astra Serif"/>
                <w:b/>
                <w:bCs/>
                <w:i/>
                <w:szCs w:val="26"/>
              </w:rPr>
              <w:t>ь</w:t>
            </w:r>
            <w:r w:rsidRPr="00961827">
              <w:rPr>
                <w:rFonts w:ascii="PT Astra Serif" w:hAnsi="PT Astra Serif"/>
                <w:b/>
                <w:bCs/>
                <w:i/>
                <w:szCs w:val="26"/>
              </w:rPr>
              <w:t>ских территорий и регулирование рынков сельск</w:t>
            </w:r>
            <w:r w:rsidRPr="00961827">
              <w:rPr>
                <w:rFonts w:ascii="PT Astra Serif" w:hAnsi="PT Astra Serif"/>
                <w:b/>
                <w:bCs/>
                <w:i/>
                <w:szCs w:val="26"/>
              </w:rPr>
              <w:t>о</w:t>
            </w:r>
            <w:r w:rsidRPr="00961827">
              <w:rPr>
                <w:rFonts w:ascii="PT Astra Serif" w:hAnsi="PT Astra Serif"/>
                <w:b/>
                <w:bCs/>
                <w:i/>
                <w:szCs w:val="26"/>
              </w:rPr>
              <w:t>хозяйственной продукции, сырья и продовол</w:t>
            </w:r>
            <w:r w:rsidRPr="00961827">
              <w:rPr>
                <w:rFonts w:ascii="PT Astra Serif" w:hAnsi="PT Astra Serif"/>
                <w:b/>
                <w:bCs/>
                <w:i/>
                <w:szCs w:val="26"/>
              </w:rPr>
              <w:t>ь</w:t>
            </w:r>
            <w:r w:rsidRPr="00961827">
              <w:rPr>
                <w:rFonts w:ascii="PT Astra Serif" w:hAnsi="PT Astra Serif"/>
                <w:b/>
                <w:bCs/>
                <w:i/>
                <w:szCs w:val="26"/>
              </w:rPr>
              <w:t>ствия в Ульяновской области</w:t>
            </w:r>
            <w:r w:rsidR="000303E7">
              <w:rPr>
                <w:rFonts w:ascii="PT Astra Serif" w:hAnsi="PT Astra Serif"/>
                <w:b/>
                <w:bCs/>
                <w:i/>
                <w:szCs w:val="26"/>
              </w:rPr>
              <w:t>»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FF5E037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i/>
                <w:szCs w:val="26"/>
              </w:rPr>
              <w:t>243660,03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46A79BDC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i/>
                <w:szCs w:val="26"/>
              </w:rPr>
              <w:t>197994,26005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271326C2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i/>
                <w:szCs w:val="26"/>
              </w:rPr>
              <w:t>0,0</w:t>
            </w:r>
          </w:p>
        </w:tc>
      </w:tr>
      <w:tr w:rsidR="00961827" w:rsidRPr="00A0659C" w14:paraId="07041454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5987543B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7.1.1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7B747A2" w14:textId="77777777" w:rsidR="00961827" w:rsidRPr="00961827" w:rsidRDefault="00961827" w:rsidP="009C0ED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Обеспечение комплексного развития сельских терр</w:t>
            </w:r>
            <w:r w:rsidRPr="00961827">
              <w:rPr>
                <w:rFonts w:ascii="PT Astra Serif" w:hAnsi="PT Astra Serif"/>
                <w:bCs/>
                <w:szCs w:val="26"/>
              </w:rPr>
              <w:t>и</w:t>
            </w:r>
            <w:r w:rsidRPr="00961827">
              <w:rPr>
                <w:rFonts w:ascii="PT Astra Serif" w:hAnsi="PT Astra Serif"/>
                <w:bCs/>
                <w:szCs w:val="26"/>
              </w:rPr>
              <w:t>торий (строительство общеобразовательной школы на 375 мест в рабочем посёлке Старая Майна Уль</w:t>
            </w:r>
            <w:r w:rsidRPr="00961827">
              <w:rPr>
                <w:rFonts w:ascii="PT Astra Serif" w:hAnsi="PT Astra Serif"/>
                <w:bCs/>
                <w:szCs w:val="26"/>
              </w:rPr>
              <w:t>я</w:t>
            </w:r>
            <w:r w:rsidRPr="00961827">
              <w:rPr>
                <w:rFonts w:ascii="PT Astra Serif" w:hAnsi="PT Astra Serif"/>
                <w:bCs/>
                <w:szCs w:val="26"/>
              </w:rPr>
              <w:t>новской области)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D43D06C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243660,03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7D9F660B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197994,26005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671AB7A5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0,0</w:t>
            </w:r>
          </w:p>
        </w:tc>
      </w:tr>
      <w:tr w:rsidR="00961827" w:rsidRPr="00961827" w14:paraId="49228535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428C96C2" w14:textId="77777777" w:rsidR="00961827" w:rsidRPr="00961827" w:rsidRDefault="00961827" w:rsidP="00961827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szCs w:val="26"/>
              </w:rPr>
              <w:t> 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6806BD1" w14:textId="77777777" w:rsidR="00961827" w:rsidRPr="00961827" w:rsidRDefault="00961827" w:rsidP="009C0EDE">
            <w:pPr>
              <w:jc w:val="both"/>
              <w:rPr>
                <w:rFonts w:ascii="PT Astra Serif" w:hAnsi="PT Astra Serif"/>
                <w:b/>
                <w:bCs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szCs w:val="26"/>
              </w:rPr>
              <w:t>ИТОГО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7B4F483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szCs w:val="26"/>
              </w:rPr>
              <w:t>27476367,73036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64151948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szCs w:val="26"/>
              </w:rPr>
              <w:t>25174023,53093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877DB3E" w14:textId="71B66C98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pacing w:val="-4"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spacing w:val="-4"/>
                <w:szCs w:val="26"/>
              </w:rPr>
              <w:t>27291211,05997</w:t>
            </w:r>
          </w:p>
        </w:tc>
      </w:tr>
    </w:tbl>
    <w:p w14:paraId="7685323E" w14:textId="6FEB7459" w:rsidR="009C0EDE" w:rsidRDefault="009C0EDE" w:rsidP="009C0EDE">
      <w:pPr>
        <w:spacing w:line="365" w:lineRule="auto"/>
        <w:ind w:firstLine="720"/>
        <w:jc w:val="center"/>
        <w:rPr>
          <w:rFonts w:ascii="PT Astra Serif" w:hAnsi="PT Astra Serif"/>
        </w:rPr>
        <w:sectPr w:rsidR="009C0EDE" w:rsidSect="00961827">
          <w:pgSz w:w="16838" w:h="11906" w:orient="landscape" w:code="9"/>
          <w:pgMar w:top="1701" w:right="1134" w:bottom="567" w:left="1134" w:header="709" w:footer="709" w:gutter="0"/>
          <w:cols w:space="708"/>
          <w:docGrid w:linePitch="381"/>
        </w:sectPr>
      </w:pPr>
      <w:r w:rsidRPr="00287CF7">
        <w:rPr>
          <w:rFonts w:ascii="PT Astra Serif" w:hAnsi="PT Astra Serif"/>
        </w:rPr>
        <w:t>_______________</w:t>
      </w:r>
      <w:r w:rsidR="000303E7">
        <w:rPr>
          <w:rFonts w:ascii="PT Astra Serif" w:hAnsi="PT Astra Serif"/>
          <w:bCs/>
          <w:color w:val="000000"/>
          <w:spacing w:val="-4"/>
        </w:rPr>
        <w:t>»</w:t>
      </w:r>
      <w:r w:rsidRPr="00287CF7">
        <w:rPr>
          <w:rFonts w:ascii="PT Astra Serif" w:hAnsi="PT Astra Serif"/>
          <w:bCs/>
          <w:color w:val="000000"/>
          <w:spacing w:val="-4"/>
        </w:rPr>
        <w:t>;</w:t>
      </w:r>
    </w:p>
    <w:p w14:paraId="10870E1A" w14:textId="0D8CEA22" w:rsidR="00F21D11" w:rsidRPr="00F71698" w:rsidRDefault="00D11CE9" w:rsidP="00532635">
      <w:pPr>
        <w:ind w:firstLine="720"/>
        <w:jc w:val="both"/>
        <w:rPr>
          <w:rFonts w:ascii="PT Astra Serif" w:hAnsi="PT Astra Serif"/>
        </w:rPr>
      </w:pPr>
      <w:r w:rsidRPr="00D11CE9">
        <w:rPr>
          <w:rFonts w:ascii="PT Astra Serif" w:hAnsi="PT Astra Serif"/>
        </w:rPr>
        <w:t>8</w:t>
      </w:r>
      <w:r w:rsidR="00F21D11" w:rsidRPr="00D11CE9">
        <w:rPr>
          <w:rFonts w:ascii="PT Astra Serif" w:hAnsi="PT Astra Serif"/>
        </w:rPr>
        <w:t>) приложение 8 изложить в следующей редакции:</w:t>
      </w:r>
    </w:p>
    <w:p w14:paraId="2834B8AA" w14:textId="77777777" w:rsidR="00CB0F80" w:rsidRPr="00F71698" w:rsidRDefault="00CB0F80" w:rsidP="00CB0F80">
      <w:pPr>
        <w:rPr>
          <w:rFonts w:ascii="PT Astra Serif" w:hAnsi="PT Astra Serif"/>
          <w:sz w:val="2"/>
          <w:szCs w:val="2"/>
        </w:rPr>
      </w:pPr>
    </w:p>
    <w:p w14:paraId="099D1499" w14:textId="77777777" w:rsidR="009B37DD" w:rsidRPr="00F71698" w:rsidRDefault="009B37DD" w:rsidP="00230B46">
      <w:pPr>
        <w:spacing w:line="312" w:lineRule="auto"/>
        <w:rPr>
          <w:rFonts w:ascii="PT Astra Serif" w:hAnsi="PT Astra Serif"/>
          <w:sz w:val="2"/>
          <w:szCs w:val="2"/>
        </w:rPr>
      </w:pPr>
    </w:p>
    <w:tbl>
      <w:tblPr>
        <w:tblW w:w="4252" w:type="dxa"/>
        <w:tblInd w:w="5495" w:type="dxa"/>
        <w:tblLook w:val="04A0" w:firstRow="1" w:lastRow="0" w:firstColumn="1" w:lastColumn="0" w:noHBand="0" w:noVBand="1"/>
      </w:tblPr>
      <w:tblGrid>
        <w:gridCol w:w="4252"/>
      </w:tblGrid>
      <w:tr w:rsidR="00CD4217" w:rsidRPr="00F71698" w14:paraId="76E56F56" w14:textId="77777777" w:rsidTr="0063162B">
        <w:trPr>
          <w:trHeight w:val="360"/>
        </w:trPr>
        <w:tc>
          <w:tcPr>
            <w:tcW w:w="4252" w:type="dxa"/>
            <w:vAlign w:val="bottom"/>
          </w:tcPr>
          <w:p w14:paraId="6A2BE5F4" w14:textId="19413640" w:rsidR="00CD4217" w:rsidRPr="00F71698" w:rsidRDefault="000303E7" w:rsidP="0063162B">
            <w:pPr>
              <w:ind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  <w:r w:rsidR="00CD4217" w:rsidRPr="00F71698">
              <w:rPr>
                <w:rFonts w:ascii="PT Astra Serif" w:hAnsi="PT Astra Serif"/>
              </w:rPr>
              <w:t xml:space="preserve">ПРИЛОЖЕНИЕ </w:t>
            </w:r>
            <w:r w:rsidR="005544EC" w:rsidRPr="00F71698">
              <w:rPr>
                <w:rFonts w:ascii="PT Astra Serif" w:hAnsi="PT Astra Serif"/>
              </w:rPr>
              <w:t>8</w:t>
            </w:r>
          </w:p>
          <w:p w14:paraId="3121C092" w14:textId="77777777" w:rsidR="00CD4217" w:rsidRPr="00F71698" w:rsidRDefault="00CD4217" w:rsidP="0063162B">
            <w:pPr>
              <w:ind w:right="-108"/>
              <w:jc w:val="center"/>
              <w:rPr>
                <w:rFonts w:ascii="PT Astra Serif" w:hAnsi="PT Astra Serif"/>
              </w:rPr>
            </w:pPr>
          </w:p>
        </w:tc>
      </w:tr>
      <w:tr w:rsidR="00CD4217" w:rsidRPr="00F71698" w14:paraId="583D715F" w14:textId="77777777" w:rsidTr="0063162B">
        <w:trPr>
          <w:trHeight w:val="360"/>
        </w:trPr>
        <w:tc>
          <w:tcPr>
            <w:tcW w:w="4252" w:type="dxa"/>
            <w:vAlign w:val="bottom"/>
            <w:hideMark/>
          </w:tcPr>
          <w:p w14:paraId="5AED2F53" w14:textId="77777777" w:rsidR="00CD4217" w:rsidRPr="00F71698" w:rsidRDefault="00CD4217" w:rsidP="0063162B">
            <w:pPr>
              <w:jc w:val="center"/>
              <w:rPr>
                <w:rFonts w:ascii="PT Astra Serif" w:hAnsi="PT Astra Serif"/>
              </w:rPr>
            </w:pPr>
            <w:r w:rsidRPr="00F71698">
              <w:rPr>
                <w:rFonts w:ascii="PT Astra Serif" w:hAnsi="PT Astra Serif"/>
              </w:rPr>
              <w:t>к Закону Ульяновской области</w:t>
            </w:r>
          </w:p>
        </w:tc>
      </w:tr>
      <w:tr w:rsidR="00CD4217" w:rsidRPr="00F71698" w14:paraId="6DFC9890" w14:textId="77777777" w:rsidTr="0063162B">
        <w:trPr>
          <w:trHeight w:val="243"/>
        </w:trPr>
        <w:tc>
          <w:tcPr>
            <w:tcW w:w="4252" w:type="dxa"/>
            <w:vAlign w:val="bottom"/>
            <w:hideMark/>
          </w:tcPr>
          <w:p w14:paraId="48332AC5" w14:textId="0770F52A" w:rsidR="00CD4217" w:rsidRPr="00F71698" w:rsidRDefault="000303E7" w:rsidP="0063162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  <w:r w:rsidR="00CD4217" w:rsidRPr="00F71698">
              <w:rPr>
                <w:rFonts w:ascii="PT Astra Serif" w:hAnsi="PT Astra Serif"/>
              </w:rPr>
              <w:t>Об областном бюджете</w:t>
            </w:r>
          </w:p>
        </w:tc>
      </w:tr>
      <w:tr w:rsidR="00CD4217" w:rsidRPr="00F71698" w14:paraId="547C406E" w14:textId="77777777" w:rsidTr="0063162B">
        <w:trPr>
          <w:trHeight w:val="360"/>
        </w:trPr>
        <w:tc>
          <w:tcPr>
            <w:tcW w:w="4252" w:type="dxa"/>
            <w:vAlign w:val="bottom"/>
            <w:hideMark/>
          </w:tcPr>
          <w:p w14:paraId="0E75B3B8" w14:textId="20326CF9" w:rsidR="00CD4217" w:rsidRPr="00F71698" w:rsidRDefault="00CD4217" w:rsidP="00FF03A8">
            <w:pPr>
              <w:jc w:val="center"/>
              <w:rPr>
                <w:rFonts w:ascii="PT Astra Serif" w:hAnsi="PT Astra Serif"/>
              </w:rPr>
            </w:pPr>
            <w:r w:rsidRPr="00F71698">
              <w:rPr>
                <w:rFonts w:ascii="PT Astra Serif" w:hAnsi="PT Astra Serif"/>
              </w:rPr>
              <w:t>Ульяновской области на 202</w:t>
            </w:r>
            <w:r w:rsidR="00FF03A8" w:rsidRPr="00F71698">
              <w:rPr>
                <w:rFonts w:ascii="PT Astra Serif" w:hAnsi="PT Astra Serif"/>
              </w:rPr>
              <w:t>4</w:t>
            </w:r>
            <w:r w:rsidRPr="00F71698">
              <w:rPr>
                <w:rFonts w:ascii="PT Astra Serif" w:hAnsi="PT Astra Serif"/>
              </w:rPr>
              <w:t xml:space="preserve"> год</w:t>
            </w:r>
          </w:p>
        </w:tc>
      </w:tr>
      <w:tr w:rsidR="00CD4217" w:rsidRPr="00F71698" w14:paraId="2361A711" w14:textId="77777777" w:rsidTr="0063162B">
        <w:trPr>
          <w:trHeight w:val="360"/>
        </w:trPr>
        <w:tc>
          <w:tcPr>
            <w:tcW w:w="4252" w:type="dxa"/>
            <w:vAlign w:val="bottom"/>
            <w:hideMark/>
          </w:tcPr>
          <w:p w14:paraId="3DC0AAB5" w14:textId="77777777" w:rsidR="00CD4217" w:rsidRPr="00F71698" w:rsidRDefault="00CD4217" w:rsidP="0063162B">
            <w:pPr>
              <w:jc w:val="center"/>
              <w:rPr>
                <w:rFonts w:ascii="PT Astra Serif" w:hAnsi="PT Astra Serif"/>
              </w:rPr>
            </w:pPr>
            <w:r w:rsidRPr="00F71698">
              <w:rPr>
                <w:rFonts w:ascii="PT Astra Serif" w:hAnsi="PT Astra Serif"/>
              </w:rPr>
              <w:t>и на плановый период</w:t>
            </w:r>
          </w:p>
        </w:tc>
      </w:tr>
      <w:tr w:rsidR="00CD4217" w:rsidRPr="00F71698" w14:paraId="2C1AB92D" w14:textId="77777777" w:rsidTr="0063162B">
        <w:trPr>
          <w:trHeight w:val="360"/>
        </w:trPr>
        <w:tc>
          <w:tcPr>
            <w:tcW w:w="4252" w:type="dxa"/>
            <w:vAlign w:val="bottom"/>
            <w:hideMark/>
          </w:tcPr>
          <w:p w14:paraId="7452EB53" w14:textId="4A715FAD" w:rsidR="00CD4217" w:rsidRPr="00F71698" w:rsidRDefault="00CD4217" w:rsidP="00FF03A8">
            <w:pPr>
              <w:jc w:val="center"/>
              <w:rPr>
                <w:rFonts w:ascii="PT Astra Serif" w:hAnsi="PT Astra Serif"/>
              </w:rPr>
            </w:pPr>
            <w:r w:rsidRPr="00F71698">
              <w:rPr>
                <w:rFonts w:ascii="PT Astra Serif" w:hAnsi="PT Astra Serif"/>
              </w:rPr>
              <w:t>202</w:t>
            </w:r>
            <w:r w:rsidR="00FF03A8" w:rsidRPr="00F71698">
              <w:rPr>
                <w:rFonts w:ascii="PT Astra Serif" w:hAnsi="PT Astra Serif"/>
              </w:rPr>
              <w:t>5</w:t>
            </w:r>
            <w:r w:rsidRPr="00F71698">
              <w:rPr>
                <w:rFonts w:ascii="PT Astra Serif" w:hAnsi="PT Astra Serif"/>
              </w:rPr>
              <w:t xml:space="preserve"> и 202</w:t>
            </w:r>
            <w:r w:rsidR="00FF03A8" w:rsidRPr="00F71698">
              <w:rPr>
                <w:rFonts w:ascii="PT Astra Serif" w:hAnsi="PT Astra Serif"/>
              </w:rPr>
              <w:t>6</w:t>
            </w:r>
            <w:r w:rsidRPr="00F71698">
              <w:rPr>
                <w:rFonts w:ascii="PT Astra Serif" w:hAnsi="PT Astra Serif"/>
              </w:rPr>
              <w:t xml:space="preserve"> годов</w:t>
            </w:r>
            <w:r w:rsidR="000303E7">
              <w:rPr>
                <w:rFonts w:ascii="PT Astra Serif" w:hAnsi="PT Astra Serif"/>
              </w:rPr>
              <w:t>»</w:t>
            </w:r>
          </w:p>
        </w:tc>
      </w:tr>
    </w:tbl>
    <w:p w14:paraId="183ECE17" w14:textId="77777777" w:rsidR="00CD4217" w:rsidRPr="00F71698" w:rsidRDefault="00CD4217" w:rsidP="00CD4217">
      <w:pPr>
        <w:jc w:val="right"/>
        <w:rPr>
          <w:rFonts w:ascii="PT Astra Serif" w:hAnsi="PT Astra Serif"/>
          <w:sz w:val="36"/>
          <w:szCs w:val="36"/>
        </w:rPr>
      </w:pPr>
    </w:p>
    <w:p w14:paraId="3C74FA8F" w14:textId="77777777" w:rsidR="00CD4217" w:rsidRPr="00F71698" w:rsidRDefault="00CD4217" w:rsidP="00CD4217">
      <w:pPr>
        <w:jc w:val="right"/>
        <w:rPr>
          <w:rFonts w:ascii="PT Astra Serif" w:hAnsi="PT Astra Serif"/>
        </w:rPr>
      </w:pPr>
    </w:p>
    <w:p w14:paraId="6EBD0E3F" w14:textId="77777777" w:rsidR="00CD4217" w:rsidRPr="00F71698" w:rsidRDefault="00CD4217" w:rsidP="00CD4217">
      <w:pPr>
        <w:jc w:val="center"/>
        <w:rPr>
          <w:rFonts w:ascii="PT Astra Serif" w:hAnsi="PT Astra Serif"/>
          <w:b/>
          <w:bCs/>
        </w:rPr>
      </w:pPr>
      <w:r w:rsidRPr="00F71698">
        <w:rPr>
          <w:rFonts w:ascii="PT Astra Serif" w:hAnsi="PT Astra Serif"/>
          <w:b/>
          <w:bCs/>
        </w:rPr>
        <w:t xml:space="preserve">Объём межбюджетных трансфертов, предоставляемых </w:t>
      </w:r>
    </w:p>
    <w:p w14:paraId="65D87FF8" w14:textId="77777777" w:rsidR="00CD4217" w:rsidRPr="00F71698" w:rsidRDefault="00CD4217" w:rsidP="00CD4217">
      <w:pPr>
        <w:jc w:val="center"/>
        <w:rPr>
          <w:rFonts w:ascii="PT Astra Serif" w:hAnsi="PT Astra Serif"/>
          <w:b/>
          <w:bCs/>
        </w:rPr>
      </w:pPr>
      <w:r w:rsidRPr="00F71698">
        <w:rPr>
          <w:rFonts w:ascii="PT Astra Serif" w:hAnsi="PT Astra Serif"/>
          <w:b/>
          <w:bCs/>
        </w:rPr>
        <w:t xml:space="preserve">другим бюджетам бюджетной системы Российской Федерации, </w:t>
      </w:r>
    </w:p>
    <w:p w14:paraId="3DB23B50" w14:textId="31CEAE0F" w:rsidR="00CD4217" w:rsidRPr="00F71698" w:rsidRDefault="00CD4217" w:rsidP="00CD4217">
      <w:pPr>
        <w:jc w:val="center"/>
        <w:rPr>
          <w:rFonts w:ascii="PT Astra Serif" w:hAnsi="PT Astra Serif"/>
          <w:b/>
          <w:bCs/>
        </w:rPr>
      </w:pPr>
      <w:r w:rsidRPr="00F71698">
        <w:rPr>
          <w:rFonts w:ascii="PT Astra Serif" w:hAnsi="PT Astra Serif"/>
          <w:b/>
          <w:bCs/>
        </w:rPr>
        <w:t>на 202</w:t>
      </w:r>
      <w:r w:rsidR="00FF03A8" w:rsidRPr="00F71698">
        <w:rPr>
          <w:rFonts w:ascii="PT Astra Serif" w:hAnsi="PT Astra Serif"/>
          <w:b/>
          <w:bCs/>
        </w:rPr>
        <w:t>4</w:t>
      </w:r>
      <w:r w:rsidRPr="00F71698">
        <w:rPr>
          <w:rFonts w:ascii="PT Astra Serif" w:hAnsi="PT Astra Serif"/>
          <w:b/>
          <w:bCs/>
        </w:rPr>
        <w:t xml:space="preserve"> год и на плановый период 202</w:t>
      </w:r>
      <w:r w:rsidR="00FF03A8" w:rsidRPr="00F71698">
        <w:rPr>
          <w:rFonts w:ascii="PT Astra Serif" w:hAnsi="PT Astra Serif"/>
          <w:b/>
          <w:bCs/>
        </w:rPr>
        <w:t>5</w:t>
      </w:r>
      <w:r w:rsidRPr="00F71698">
        <w:rPr>
          <w:rFonts w:ascii="PT Astra Serif" w:hAnsi="PT Astra Serif"/>
          <w:b/>
          <w:bCs/>
        </w:rPr>
        <w:t xml:space="preserve"> и 202</w:t>
      </w:r>
      <w:r w:rsidR="00FF03A8" w:rsidRPr="00F71698">
        <w:rPr>
          <w:rFonts w:ascii="PT Astra Serif" w:hAnsi="PT Astra Serif"/>
          <w:b/>
          <w:bCs/>
        </w:rPr>
        <w:t>6</w:t>
      </w:r>
      <w:r w:rsidRPr="00F71698">
        <w:rPr>
          <w:rFonts w:ascii="PT Astra Serif" w:hAnsi="PT Astra Serif"/>
          <w:b/>
          <w:bCs/>
        </w:rPr>
        <w:t xml:space="preserve"> годов</w:t>
      </w:r>
    </w:p>
    <w:p w14:paraId="799A4D51" w14:textId="77777777" w:rsidR="00CD4217" w:rsidRPr="00F71698" w:rsidRDefault="00CD4217" w:rsidP="00CD4217">
      <w:pPr>
        <w:jc w:val="center"/>
        <w:rPr>
          <w:rFonts w:ascii="PT Astra Serif" w:hAnsi="PT Astra Serif"/>
          <w:b/>
          <w:bCs/>
        </w:rPr>
      </w:pPr>
    </w:p>
    <w:p w14:paraId="2F9513CA" w14:textId="77777777" w:rsidR="00CD4217" w:rsidRPr="00F71698" w:rsidRDefault="00CD4217" w:rsidP="00CD4217">
      <w:pPr>
        <w:keepNext/>
        <w:jc w:val="right"/>
        <w:outlineLvl w:val="0"/>
        <w:rPr>
          <w:rFonts w:ascii="PT Astra Serif" w:hAnsi="PT Astra Serif"/>
        </w:rPr>
      </w:pPr>
      <w:r w:rsidRPr="00F71698">
        <w:rPr>
          <w:rFonts w:ascii="PT Astra Serif" w:hAnsi="PT Astra Serif"/>
        </w:rPr>
        <w:tab/>
      </w:r>
      <w:r w:rsidRPr="00F71698">
        <w:rPr>
          <w:rFonts w:ascii="PT Astra Serif" w:hAnsi="PT Astra Serif"/>
        </w:rPr>
        <w:tab/>
      </w:r>
      <w:r w:rsidRPr="00F71698">
        <w:rPr>
          <w:rFonts w:ascii="PT Astra Serif" w:hAnsi="PT Astra Serif"/>
        </w:rPr>
        <w:tab/>
      </w:r>
      <w:r w:rsidRPr="00F71698">
        <w:rPr>
          <w:rFonts w:ascii="PT Astra Serif" w:hAnsi="PT Astra Serif"/>
        </w:rPr>
        <w:tab/>
      </w:r>
      <w:r w:rsidRPr="00F71698">
        <w:rPr>
          <w:rFonts w:ascii="PT Astra Serif" w:hAnsi="PT Astra Serif"/>
        </w:rPr>
        <w:tab/>
      </w:r>
      <w:r w:rsidRPr="00F71698">
        <w:rPr>
          <w:rFonts w:ascii="PT Astra Serif" w:hAnsi="PT Astra Serif"/>
        </w:rPr>
        <w:tab/>
      </w:r>
      <w:r w:rsidRPr="00F71698">
        <w:rPr>
          <w:rFonts w:ascii="PT Astra Serif" w:hAnsi="PT Astra Serif"/>
        </w:rPr>
        <w:tab/>
      </w:r>
      <w:r w:rsidRPr="00F71698">
        <w:rPr>
          <w:rFonts w:ascii="PT Astra Serif" w:hAnsi="PT Astra Serif"/>
        </w:rPr>
        <w:tab/>
      </w:r>
      <w:r w:rsidRPr="00F71698">
        <w:rPr>
          <w:rFonts w:ascii="PT Astra Serif" w:hAnsi="PT Astra Serif"/>
        </w:rPr>
        <w:tab/>
      </w:r>
      <w:r w:rsidRPr="00F71698">
        <w:rPr>
          <w:rFonts w:ascii="PT Astra Serif" w:hAnsi="PT Astra Serif"/>
        </w:rPr>
        <w:tab/>
      </w:r>
      <w:r w:rsidRPr="00F71698">
        <w:rPr>
          <w:rFonts w:ascii="PT Astra Serif" w:hAnsi="PT Astra Serif"/>
        </w:rPr>
        <w:tab/>
        <w:t>тыс. руб.</w:t>
      </w:r>
    </w:p>
    <w:p w14:paraId="0524ED80" w14:textId="77777777" w:rsidR="00CD4217" w:rsidRPr="00F71698" w:rsidRDefault="00CD4217" w:rsidP="00CD4217">
      <w:pPr>
        <w:rPr>
          <w:rFonts w:ascii="PT Astra Serif" w:hAnsi="PT Astra Serif"/>
          <w:sz w:val="2"/>
          <w:szCs w:val="2"/>
        </w:rPr>
      </w:pPr>
    </w:p>
    <w:tbl>
      <w:tblPr>
        <w:tblW w:w="9645" w:type="dxa"/>
        <w:tblInd w:w="9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6"/>
        <w:gridCol w:w="2100"/>
        <w:gridCol w:w="2011"/>
        <w:gridCol w:w="2118"/>
      </w:tblGrid>
      <w:tr w:rsidR="00CD4217" w:rsidRPr="00F71698" w14:paraId="43A8910B" w14:textId="77777777" w:rsidTr="00703B1B">
        <w:trPr>
          <w:trHeight w:val="228"/>
          <w:tblHeader/>
        </w:trPr>
        <w:tc>
          <w:tcPr>
            <w:tcW w:w="3416" w:type="dxa"/>
            <w:vAlign w:val="center"/>
            <w:hideMark/>
          </w:tcPr>
          <w:p w14:paraId="74B7F50E" w14:textId="77777777" w:rsidR="00CD4217" w:rsidRPr="00F71698" w:rsidRDefault="00CD4217" w:rsidP="00777FDE">
            <w:pPr>
              <w:spacing w:line="233" w:lineRule="auto"/>
              <w:jc w:val="center"/>
              <w:rPr>
                <w:rFonts w:ascii="PT Astra Serif" w:hAnsi="PT Astra Serif"/>
                <w:bCs/>
              </w:rPr>
            </w:pPr>
            <w:r w:rsidRPr="00F71698">
              <w:rPr>
                <w:rFonts w:ascii="PT Astra Serif" w:hAnsi="PT Astra Serif"/>
                <w:bCs/>
              </w:rPr>
              <w:t xml:space="preserve">Наименование </w:t>
            </w:r>
          </w:p>
          <w:p w14:paraId="504104B5" w14:textId="77777777" w:rsidR="00CD4217" w:rsidRPr="00F71698" w:rsidRDefault="00CD4217" w:rsidP="00777FDE">
            <w:pPr>
              <w:spacing w:line="233" w:lineRule="auto"/>
              <w:jc w:val="center"/>
              <w:rPr>
                <w:rFonts w:ascii="PT Astra Serif" w:hAnsi="PT Astra Serif"/>
                <w:bCs/>
              </w:rPr>
            </w:pPr>
            <w:r w:rsidRPr="00F71698">
              <w:rPr>
                <w:rFonts w:ascii="PT Astra Serif" w:hAnsi="PT Astra Serif"/>
                <w:bCs/>
              </w:rPr>
              <w:t xml:space="preserve">межбюджетных </w:t>
            </w:r>
            <w:r w:rsidR="0071396A" w:rsidRPr="00F71698">
              <w:rPr>
                <w:rFonts w:ascii="PT Astra Serif" w:hAnsi="PT Astra Serif"/>
                <w:bCs/>
              </w:rPr>
              <w:br/>
            </w:r>
            <w:r w:rsidRPr="00F71698">
              <w:rPr>
                <w:rFonts w:ascii="PT Astra Serif" w:hAnsi="PT Astra Serif"/>
                <w:bCs/>
              </w:rPr>
              <w:t>трансфертов</w:t>
            </w:r>
          </w:p>
        </w:tc>
        <w:tc>
          <w:tcPr>
            <w:tcW w:w="2100" w:type="dxa"/>
            <w:vAlign w:val="center"/>
            <w:hideMark/>
          </w:tcPr>
          <w:p w14:paraId="695E7FE0" w14:textId="2EE19442" w:rsidR="00CD4217" w:rsidRPr="00F71698" w:rsidRDefault="00CD4217" w:rsidP="00FF03A8">
            <w:pPr>
              <w:spacing w:line="233" w:lineRule="auto"/>
              <w:jc w:val="center"/>
              <w:rPr>
                <w:rFonts w:ascii="PT Astra Serif" w:hAnsi="PT Astra Serif"/>
                <w:bCs/>
              </w:rPr>
            </w:pPr>
            <w:r w:rsidRPr="00F71698">
              <w:rPr>
                <w:rFonts w:ascii="PT Astra Serif" w:hAnsi="PT Astra Serif"/>
                <w:bCs/>
              </w:rPr>
              <w:t>202</w:t>
            </w:r>
            <w:r w:rsidR="00FF03A8" w:rsidRPr="00F71698">
              <w:rPr>
                <w:rFonts w:ascii="PT Astra Serif" w:hAnsi="PT Astra Serif"/>
                <w:bCs/>
              </w:rPr>
              <w:t xml:space="preserve">4 </w:t>
            </w:r>
            <w:r w:rsidRPr="00F71698">
              <w:rPr>
                <w:rFonts w:ascii="PT Astra Serif" w:hAnsi="PT Astra Serif"/>
                <w:bCs/>
              </w:rPr>
              <w:t>год</w:t>
            </w:r>
          </w:p>
        </w:tc>
        <w:tc>
          <w:tcPr>
            <w:tcW w:w="2011" w:type="dxa"/>
            <w:vAlign w:val="center"/>
            <w:hideMark/>
          </w:tcPr>
          <w:p w14:paraId="695C9255" w14:textId="1506C152" w:rsidR="00CD4217" w:rsidRPr="00F71698" w:rsidRDefault="00CD4217" w:rsidP="00FF03A8">
            <w:pPr>
              <w:spacing w:line="233" w:lineRule="auto"/>
              <w:jc w:val="center"/>
              <w:rPr>
                <w:rFonts w:ascii="PT Astra Serif" w:hAnsi="PT Astra Serif"/>
                <w:bCs/>
              </w:rPr>
            </w:pPr>
            <w:r w:rsidRPr="00F71698">
              <w:rPr>
                <w:rFonts w:ascii="PT Astra Serif" w:hAnsi="PT Astra Serif"/>
                <w:bCs/>
              </w:rPr>
              <w:t>202</w:t>
            </w:r>
            <w:r w:rsidR="00FF03A8" w:rsidRPr="00F71698">
              <w:rPr>
                <w:rFonts w:ascii="PT Astra Serif" w:hAnsi="PT Astra Serif"/>
                <w:bCs/>
              </w:rPr>
              <w:t>5</w:t>
            </w:r>
            <w:r w:rsidR="005544EC" w:rsidRPr="00F71698">
              <w:rPr>
                <w:rFonts w:ascii="PT Astra Serif" w:hAnsi="PT Astra Serif"/>
                <w:bCs/>
              </w:rPr>
              <w:t xml:space="preserve"> </w:t>
            </w:r>
            <w:r w:rsidRPr="00F71698">
              <w:rPr>
                <w:rFonts w:ascii="PT Astra Serif" w:hAnsi="PT Astra Serif"/>
                <w:bCs/>
              </w:rPr>
              <w:t>год</w:t>
            </w:r>
          </w:p>
        </w:tc>
        <w:tc>
          <w:tcPr>
            <w:tcW w:w="2118" w:type="dxa"/>
            <w:vAlign w:val="center"/>
            <w:hideMark/>
          </w:tcPr>
          <w:p w14:paraId="1F66BE8B" w14:textId="2777C962" w:rsidR="00CD4217" w:rsidRPr="00F71698" w:rsidRDefault="00CD4217" w:rsidP="00FF03A8">
            <w:pPr>
              <w:spacing w:line="233" w:lineRule="auto"/>
              <w:jc w:val="center"/>
              <w:rPr>
                <w:rFonts w:ascii="PT Astra Serif" w:hAnsi="PT Astra Serif"/>
                <w:bCs/>
              </w:rPr>
            </w:pPr>
            <w:r w:rsidRPr="00F71698">
              <w:rPr>
                <w:rFonts w:ascii="PT Astra Serif" w:hAnsi="PT Astra Serif"/>
                <w:bCs/>
              </w:rPr>
              <w:t>202</w:t>
            </w:r>
            <w:r w:rsidR="00FF03A8" w:rsidRPr="00F71698">
              <w:rPr>
                <w:rFonts w:ascii="PT Astra Serif" w:hAnsi="PT Astra Serif"/>
                <w:bCs/>
              </w:rPr>
              <w:t>6</w:t>
            </w:r>
            <w:r w:rsidR="00EE1FB4" w:rsidRPr="00F71698">
              <w:rPr>
                <w:rFonts w:ascii="PT Astra Serif" w:hAnsi="PT Astra Serif"/>
                <w:bCs/>
              </w:rPr>
              <w:t xml:space="preserve"> </w:t>
            </w:r>
            <w:r w:rsidRPr="00F71698">
              <w:rPr>
                <w:rFonts w:ascii="PT Astra Serif" w:hAnsi="PT Astra Serif"/>
                <w:bCs/>
              </w:rPr>
              <w:t>год</w:t>
            </w:r>
          </w:p>
        </w:tc>
      </w:tr>
    </w:tbl>
    <w:p w14:paraId="3B7D8411" w14:textId="77777777" w:rsidR="00703B1B" w:rsidRPr="00F71698" w:rsidRDefault="00703B1B" w:rsidP="00703B1B">
      <w:pPr>
        <w:spacing w:line="120" w:lineRule="auto"/>
        <w:rPr>
          <w:sz w:val="2"/>
          <w:szCs w:val="2"/>
        </w:rPr>
      </w:pPr>
    </w:p>
    <w:tbl>
      <w:tblPr>
        <w:tblW w:w="964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3416"/>
        <w:gridCol w:w="2100"/>
        <w:gridCol w:w="2011"/>
        <w:gridCol w:w="2118"/>
      </w:tblGrid>
      <w:tr w:rsidR="00CD4217" w:rsidRPr="00B874B0" w14:paraId="1948F7B1" w14:textId="77777777" w:rsidTr="006977E3">
        <w:trPr>
          <w:trHeight w:val="228"/>
          <w:tblHeader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135D4" w14:textId="77777777" w:rsidR="00CD4217" w:rsidRPr="00F71698" w:rsidRDefault="00CD4217" w:rsidP="00777FDE">
            <w:pPr>
              <w:spacing w:line="233" w:lineRule="auto"/>
              <w:jc w:val="center"/>
              <w:rPr>
                <w:rFonts w:ascii="PT Astra Serif" w:hAnsi="PT Astra Serif"/>
                <w:bCs/>
              </w:rPr>
            </w:pPr>
            <w:r w:rsidRPr="00F71698">
              <w:rPr>
                <w:rFonts w:ascii="PT Astra Serif" w:hAnsi="PT Astra Serif"/>
                <w:bCs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ACFE5" w14:textId="77777777" w:rsidR="00CD4217" w:rsidRPr="00F71698" w:rsidRDefault="00CD4217" w:rsidP="00777FDE">
            <w:pPr>
              <w:spacing w:line="233" w:lineRule="auto"/>
              <w:jc w:val="center"/>
              <w:rPr>
                <w:rFonts w:ascii="PT Astra Serif" w:hAnsi="PT Astra Serif"/>
                <w:bCs/>
              </w:rPr>
            </w:pPr>
            <w:r w:rsidRPr="00F71698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661C8" w14:textId="77777777" w:rsidR="00CD4217" w:rsidRPr="00F71698" w:rsidRDefault="00CD4217" w:rsidP="00777FDE">
            <w:pPr>
              <w:spacing w:line="233" w:lineRule="auto"/>
              <w:jc w:val="center"/>
              <w:rPr>
                <w:rFonts w:ascii="PT Astra Serif" w:hAnsi="PT Astra Serif"/>
                <w:bCs/>
              </w:rPr>
            </w:pPr>
            <w:r w:rsidRPr="00F71698">
              <w:rPr>
                <w:rFonts w:ascii="PT Astra Serif" w:hAnsi="PT Astra Serif"/>
                <w:bCs/>
              </w:rPr>
              <w:t>3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1E41C" w14:textId="77777777" w:rsidR="00CD4217" w:rsidRPr="00F71698" w:rsidRDefault="00CD4217" w:rsidP="00777FDE">
            <w:pPr>
              <w:spacing w:line="233" w:lineRule="auto"/>
              <w:jc w:val="center"/>
              <w:rPr>
                <w:rFonts w:ascii="PT Astra Serif" w:hAnsi="PT Astra Serif"/>
                <w:bCs/>
              </w:rPr>
            </w:pPr>
            <w:r w:rsidRPr="00F71698">
              <w:rPr>
                <w:rFonts w:ascii="PT Astra Serif" w:hAnsi="PT Astra Serif"/>
                <w:bCs/>
              </w:rPr>
              <w:t>4</w:t>
            </w:r>
          </w:p>
        </w:tc>
      </w:tr>
      <w:tr w:rsidR="00F71698" w:rsidRPr="00B874B0" w14:paraId="22080A8A" w14:textId="77777777" w:rsidTr="00B25357">
        <w:tc>
          <w:tcPr>
            <w:tcW w:w="34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6FCC6A7" w14:textId="77777777" w:rsidR="00F71698" w:rsidRPr="00F71698" w:rsidRDefault="00F71698" w:rsidP="00532635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F71698">
              <w:rPr>
                <w:rFonts w:ascii="PT Astra Serif" w:hAnsi="PT Astra Serif"/>
                <w:color w:val="000000"/>
              </w:rPr>
              <w:t>Дотации местным бюдж</w:t>
            </w:r>
            <w:r w:rsidRPr="00F71698">
              <w:rPr>
                <w:rFonts w:ascii="PT Astra Serif" w:hAnsi="PT Astra Serif"/>
                <w:color w:val="000000"/>
              </w:rPr>
              <w:t>е</w:t>
            </w:r>
            <w:r w:rsidRPr="00F71698">
              <w:rPr>
                <w:rFonts w:ascii="PT Astra Serif" w:hAnsi="PT Astra Serif"/>
                <w:color w:val="000000"/>
              </w:rPr>
              <w:t>там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A5DF459" w14:textId="6C4D26CD" w:rsidR="00F71698" w:rsidRPr="00F71698" w:rsidRDefault="00F71698" w:rsidP="0053263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highlight w:val="cyan"/>
              </w:rPr>
            </w:pPr>
            <w:r w:rsidRPr="00F71698">
              <w:rPr>
                <w:rFonts w:ascii="PT Astra Serif" w:hAnsi="PT Astra Serif"/>
                <w:color w:val="000000"/>
              </w:rPr>
              <w:t>4514316,7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173C197" w14:textId="5D09FA7E" w:rsidR="00F71698" w:rsidRPr="00F71698" w:rsidRDefault="00F71698" w:rsidP="0053263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highlight w:val="cyan"/>
              </w:rPr>
            </w:pPr>
            <w:r w:rsidRPr="00F71698">
              <w:rPr>
                <w:rFonts w:ascii="PT Astra Serif" w:hAnsi="PT Astra Serif"/>
                <w:color w:val="000000"/>
              </w:rPr>
              <w:t>4399593,3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0D68DBA" w14:textId="6B1B0755" w:rsidR="00F71698" w:rsidRPr="00F71698" w:rsidRDefault="00F71698" w:rsidP="0053263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highlight w:val="cyan"/>
              </w:rPr>
            </w:pPr>
            <w:r w:rsidRPr="00F71698">
              <w:rPr>
                <w:rFonts w:ascii="PT Astra Serif" w:hAnsi="PT Astra Serif"/>
                <w:color w:val="000000"/>
              </w:rPr>
              <w:t>4610113,8</w:t>
            </w:r>
          </w:p>
        </w:tc>
      </w:tr>
      <w:tr w:rsidR="00F71698" w:rsidRPr="00B874B0" w14:paraId="31BAA416" w14:textId="77777777" w:rsidTr="00B25357">
        <w:tc>
          <w:tcPr>
            <w:tcW w:w="3416" w:type="dxa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29890E2D" w14:textId="77777777" w:rsidR="00F71698" w:rsidRPr="00F71698" w:rsidRDefault="00F71698" w:rsidP="00532635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F71698">
              <w:rPr>
                <w:rFonts w:ascii="PT Astra Serif" w:hAnsi="PT Astra Serif"/>
                <w:color w:val="000000"/>
              </w:rPr>
              <w:t>Субсидии местным бю</w:t>
            </w:r>
            <w:r w:rsidRPr="00F71698">
              <w:rPr>
                <w:rFonts w:ascii="PT Astra Serif" w:hAnsi="PT Astra Serif"/>
                <w:color w:val="000000"/>
              </w:rPr>
              <w:t>д</w:t>
            </w:r>
            <w:r w:rsidRPr="00F71698">
              <w:rPr>
                <w:rFonts w:ascii="PT Astra Serif" w:hAnsi="PT Astra Serif"/>
                <w:color w:val="000000"/>
              </w:rPr>
              <w:t>жетам</w:t>
            </w:r>
          </w:p>
        </w:tc>
        <w:tc>
          <w:tcPr>
            <w:tcW w:w="2100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9F1971D" w14:textId="61072686" w:rsidR="00F71698" w:rsidRPr="00F71698" w:rsidRDefault="00F71698" w:rsidP="0053263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highlight w:val="cyan"/>
              </w:rPr>
            </w:pPr>
            <w:r w:rsidRPr="00F71698">
              <w:rPr>
                <w:rFonts w:ascii="PT Astra Serif" w:hAnsi="PT Astra Serif"/>
                <w:color w:val="000000"/>
              </w:rPr>
              <w:t>11751577,52405</w:t>
            </w:r>
          </w:p>
        </w:tc>
        <w:tc>
          <w:tcPr>
            <w:tcW w:w="2011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43EE0F2" w14:textId="1CE3EDEF" w:rsidR="00F71698" w:rsidRPr="00F71698" w:rsidRDefault="00F71698" w:rsidP="0053263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highlight w:val="cyan"/>
              </w:rPr>
            </w:pPr>
            <w:r w:rsidRPr="00F71698">
              <w:rPr>
                <w:rFonts w:ascii="PT Astra Serif" w:hAnsi="PT Astra Serif"/>
                <w:color w:val="000000"/>
              </w:rPr>
              <w:t>7306064,81732</w:t>
            </w:r>
          </w:p>
        </w:tc>
        <w:tc>
          <w:tcPr>
            <w:tcW w:w="2118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B485A3D" w14:textId="393472E4" w:rsidR="00F71698" w:rsidRPr="00F71698" w:rsidRDefault="00F71698" w:rsidP="0053263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highlight w:val="cyan"/>
              </w:rPr>
            </w:pPr>
            <w:r w:rsidRPr="00F71698">
              <w:rPr>
                <w:rFonts w:ascii="PT Astra Serif" w:hAnsi="PT Astra Serif"/>
                <w:color w:val="000000"/>
              </w:rPr>
              <w:t>7667169,63504</w:t>
            </w:r>
          </w:p>
        </w:tc>
      </w:tr>
      <w:tr w:rsidR="00F71698" w:rsidRPr="00B874B0" w14:paraId="28ED56E2" w14:textId="77777777" w:rsidTr="00B25357">
        <w:tc>
          <w:tcPr>
            <w:tcW w:w="3416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035B63C" w14:textId="77777777" w:rsidR="00F71698" w:rsidRPr="00F71698" w:rsidRDefault="00F71698" w:rsidP="00532635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F71698">
              <w:rPr>
                <w:rFonts w:ascii="PT Astra Serif" w:hAnsi="PT Astra Serif"/>
                <w:color w:val="000000"/>
              </w:rPr>
              <w:t>Субвенции местным бюджетам</w:t>
            </w:r>
          </w:p>
        </w:tc>
        <w:tc>
          <w:tcPr>
            <w:tcW w:w="2100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79CF843" w14:textId="66D68660" w:rsidR="00F71698" w:rsidRPr="00F71698" w:rsidRDefault="00F71698" w:rsidP="0053263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highlight w:val="cyan"/>
              </w:rPr>
            </w:pPr>
            <w:r w:rsidRPr="00F71698">
              <w:rPr>
                <w:rFonts w:ascii="PT Astra Serif" w:hAnsi="PT Astra Serif"/>
                <w:color w:val="000000"/>
              </w:rPr>
              <w:t>16130620,4639</w:t>
            </w:r>
          </w:p>
        </w:tc>
        <w:tc>
          <w:tcPr>
            <w:tcW w:w="2011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BECDB5D" w14:textId="5C5AFCF2" w:rsidR="00F71698" w:rsidRPr="00F71698" w:rsidRDefault="00F71698" w:rsidP="0053263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highlight w:val="cyan"/>
              </w:rPr>
            </w:pPr>
            <w:r w:rsidRPr="00F71698">
              <w:rPr>
                <w:rFonts w:ascii="PT Astra Serif" w:hAnsi="PT Astra Serif"/>
                <w:color w:val="000000"/>
              </w:rPr>
              <w:t>15846581,44</w:t>
            </w:r>
          </w:p>
        </w:tc>
        <w:tc>
          <w:tcPr>
            <w:tcW w:w="2118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8A83B07" w14:textId="59259C4A" w:rsidR="00F71698" w:rsidRPr="00F71698" w:rsidRDefault="00F71698" w:rsidP="0053263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highlight w:val="cyan"/>
              </w:rPr>
            </w:pPr>
            <w:r w:rsidRPr="00F71698">
              <w:rPr>
                <w:rFonts w:ascii="PT Astra Serif" w:hAnsi="PT Astra Serif"/>
                <w:color w:val="000000"/>
              </w:rPr>
              <w:t>17017500,04</w:t>
            </w:r>
          </w:p>
        </w:tc>
      </w:tr>
      <w:tr w:rsidR="00F71698" w:rsidRPr="00B874B0" w14:paraId="1E6132DD" w14:textId="77777777" w:rsidTr="00B25357">
        <w:tc>
          <w:tcPr>
            <w:tcW w:w="3416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42ADFB0" w14:textId="77777777" w:rsidR="00F71698" w:rsidRPr="00F71698" w:rsidRDefault="00F71698" w:rsidP="00532635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F71698">
              <w:rPr>
                <w:rFonts w:ascii="PT Astra Serif" w:hAnsi="PT Astra Serif"/>
                <w:color w:val="000000"/>
              </w:rPr>
              <w:t>Субвенции федеральному бюджету на осуществл</w:t>
            </w:r>
            <w:r w:rsidRPr="00F71698">
              <w:rPr>
                <w:rFonts w:ascii="PT Astra Serif" w:hAnsi="PT Astra Serif"/>
                <w:color w:val="000000"/>
              </w:rPr>
              <w:t>е</w:t>
            </w:r>
            <w:r w:rsidRPr="00F71698">
              <w:rPr>
                <w:rFonts w:ascii="PT Astra Serif" w:hAnsi="PT Astra Serif"/>
                <w:color w:val="000000"/>
              </w:rPr>
              <w:t>ние части переданных полномочий</w:t>
            </w:r>
          </w:p>
        </w:tc>
        <w:tc>
          <w:tcPr>
            <w:tcW w:w="2100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BD436A1" w14:textId="3290CFAA" w:rsidR="00F71698" w:rsidRPr="00F71698" w:rsidRDefault="00F71698" w:rsidP="0053263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highlight w:val="cyan"/>
              </w:rPr>
            </w:pPr>
            <w:r w:rsidRPr="00F71698">
              <w:rPr>
                <w:rFonts w:ascii="PT Astra Serif" w:hAnsi="PT Astra Serif"/>
                <w:color w:val="000000"/>
              </w:rPr>
              <w:t>3390,4</w:t>
            </w:r>
          </w:p>
        </w:tc>
        <w:tc>
          <w:tcPr>
            <w:tcW w:w="2011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740BA92" w14:textId="7DB5D623" w:rsidR="00F71698" w:rsidRPr="00F71698" w:rsidRDefault="00F71698" w:rsidP="0053263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highlight w:val="cyan"/>
              </w:rPr>
            </w:pPr>
            <w:r w:rsidRPr="00F71698">
              <w:rPr>
                <w:rFonts w:ascii="PT Astra Serif" w:hAnsi="PT Astra Serif"/>
                <w:color w:val="000000"/>
              </w:rPr>
              <w:t>3390,4</w:t>
            </w:r>
          </w:p>
        </w:tc>
        <w:tc>
          <w:tcPr>
            <w:tcW w:w="2118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9424517" w14:textId="44176522" w:rsidR="00F71698" w:rsidRPr="00F71698" w:rsidRDefault="00F71698" w:rsidP="0053263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highlight w:val="cyan"/>
              </w:rPr>
            </w:pPr>
            <w:r w:rsidRPr="00F71698">
              <w:rPr>
                <w:rFonts w:ascii="PT Astra Serif" w:hAnsi="PT Astra Serif"/>
                <w:color w:val="000000"/>
              </w:rPr>
              <w:t>3390,4</w:t>
            </w:r>
          </w:p>
        </w:tc>
      </w:tr>
      <w:tr w:rsidR="00F71698" w:rsidRPr="00B874B0" w14:paraId="3E3A4A28" w14:textId="77777777" w:rsidTr="00B25357">
        <w:tc>
          <w:tcPr>
            <w:tcW w:w="3416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1E901E8" w14:textId="77777777" w:rsidR="00F71698" w:rsidRPr="00F71698" w:rsidRDefault="00F71698" w:rsidP="00532635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F71698">
              <w:rPr>
                <w:rFonts w:ascii="PT Astra Serif" w:hAnsi="PT Astra Serif"/>
                <w:color w:val="000000"/>
              </w:rPr>
              <w:t>Межбюджетные тран</w:t>
            </w:r>
            <w:r w:rsidRPr="00F71698">
              <w:rPr>
                <w:rFonts w:ascii="PT Astra Serif" w:hAnsi="PT Astra Serif"/>
                <w:color w:val="000000"/>
              </w:rPr>
              <w:t>с</w:t>
            </w:r>
            <w:r w:rsidRPr="00F71698">
              <w:rPr>
                <w:rFonts w:ascii="PT Astra Serif" w:hAnsi="PT Astra Serif"/>
                <w:color w:val="000000"/>
              </w:rPr>
              <w:t>ферты бюджету Террит</w:t>
            </w:r>
            <w:r w:rsidRPr="00F71698">
              <w:rPr>
                <w:rFonts w:ascii="PT Astra Serif" w:hAnsi="PT Astra Serif"/>
                <w:color w:val="000000"/>
              </w:rPr>
              <w:t>о</w:t>
            </w:r>
            <w:r w:rsidRPr="00F71698">
              <w:rPr>
                <w:rFonts w:ascii="PT Astra Serif" w:hAnsi="PT Astra Serif"/>
                <w:color w:val="000000"/>
              </w:rPr>
              <w:t>риального фонда обяз</w:t>
            </w:r>
            <w:r w:rsidRPr="00F71698">
              <w:rPr>
                <w:rFonts w:ascii="PT Astra Serif" w:hAnsi="PT Astra Serif"/>
                <w:color w:val="000000"/>
              </w:rPr>
              <w:t>а</w:t>
            </w:r>
            <w:r w:rsidRPr="00F71698">
              <w:rPr>
                <w:rFonts w:ascii="PT Astra Serif" w:hAnsi="PT Astra Serif"/>
                <w:color w:val="000000"/>
              </w:rPr>
              <w:t>тельного медицинского страхования Ульяновской области</w:t>
            </w:r>
          </w:p>
        </w:tc>
        <w:tc>
          <w:tcPr>
            <w:tcW w:w="2100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2FAEEE8" w14:textId="484C9F02" w:rsidR="00F71698" w:rsidRPr="00F71698" w:rsidRDefault="00F71698" w:rsidP="0053263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highlight w:val="cyan"/>
              </w:rPr>
            </w:pPr>
            <w:r w:rsidRPr="00F71698">
              <w:rPr>
                <w:rFonts w:ascii="PT Astra Serif" w:hAnsi="PT Astra Serif"/>
                <w:color w:val="000000"/>
              </w:rPr>
              <w:t>49341,46416</w:t>
            </w:r>
          </w:p>
        </w:tc>
        <w:tc>
          <w:tcPr>
            <w:tcW w:w="2011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FAC1B03" w14:textId="02F65BB2" w:rsidR="00F71698" w:rsidRPr="00F71698" w:rsidRDefault="00F71698" w:rsidP="0053263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highlight w:val="cyan"/>
              </w:rPr>
            </w:pPr>
            <w:r w:rsidRPr="00F71698">
              <w:rPr>
                <w:rFonts w:ascii="PT Astra Serif" w:hAnsi="PT Astra Serif"/>
                <w:color w:val="000000"/>
              </w:rPr>
              <w:t>45000,0</w:t>
            </w:r>
          </w:p>
        </w:tc>
        <w:tc>
          <w:tcPr>
            <w:tcW w:w="2118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8952F09" w14:textId="70B40483" w:rsidR="00F71698" w:rsidRPr="00F71698" w:rsidRDefault="00F71698" w:rsidP="0053263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highlight w:val="cyan"/>
              </w:rPr>
            </w:pPr>
            <w:r w:rsidRPr="00F71698">
              <w:rPr>
                <w:rFonts w:ascii="PT Astra Serif" w:hAnsi="PT Astra Serif"/>
                <w:color w:val="000000"/>
              </w:rPr>
              <w:t>45000,0</w:t>
            </w:r>
          </w:p>
        </w:tc>
      </w:tr>
      <w:tr w:rsidR="00F71698" w:rsidRPr="00B874B0" w14:paraId="4D6589E0" w14:textId="77777777" w:rsidTr="00B25357">
        <w:tc>
          <w:tcPr>
            <w:tcW w:w="3416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D3BAADC" w14:textId="77777777" w:rsidR="00F71698" w:rsidRPr="00F71698" w:rsidRDefault="00F71698" w:rsidP="00532635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F71698">
              <w:rPr>
                <w:rFonts w:ascii="PT Astra Serif" w:hAnsi="PT Astra Serif"/>
                <w:color w:val="000000"/>
              </w:rPr>
              <w:t>Межбюджетные тран</w:t>
            </w:r>
            <w:r w:rsidRPr="00F71698">
              <w:rPr>
                <w:rFonts w:ascii="PT Astra Serif" w:hAnsi="PT Astra Serif"/>
                <w:color w:val="000000"/>
              </w:rPr>
              <w:t>с</w:t>
            </w:r>
            <w:r w:rsidRPr="00F71698">
              <w:rPr>
                <w:rFonts w:ascii="PT Astra Serif" w:hAnsi="PT Astra Serif"/>
                <w:color w:val="000000"/>
              </w:rPr>
              <w:t>ферты бюджету Фонда пенсионного и социальн</w:t>
            </w:r>
            <w:r w:rsidRPr="00F71698">
              <w:rPr>
                <w:rFonts w:ascii="PT Astra Serif" w:hAnsi="PT Astra Serif"/>
                <w:color w:val="000000"/>
              </w:rPr>
              <w:t>о</w:t>
            </w:r>
            <w:r w:rsidRPr="00F71698">
              <w:rPr>
                <w:rFonts w:ascii="PT Astra Serif" w:hAnsi="PT Astra Serif"/>
                <w:color w:val="000000"/>
              </w:rPr>
              <w:t>го страхования Росси</w:t>
            </w:r>
            <w:r w:rsidRPr="00F71698">
              <w:rPr>
                <w:rFonts w:ascii="PT Astra Serif" w:hAnsi="PT Astra Serif"/>
                <w:color w:val="000000"/>
              </w:rPr>
              <w:t>й</w:t>
            </w:r>
            <w:r w:rsidRPr="00F71698">
              <w:rPr>
                <w:rFonts w:ascii="PT Astra Serif" w:hAnsi="PT Astra Serif"/>
                <w:color w:val="000000"/>
              </w:rPr>
              <w:t>ской Федерации</w:t>
            </w:r>
          </w:p>
        </w:tc>
        <w:tc>
          <w:tcPr>
            <w:tcW w:w="2100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5169AF4" w14:textId="4B5E44B3" w:rsidR="00F71698" w:rsidRPr="00F71698" w:rsidRDefault="00F71698" w:rsidP="0053263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highlight w:val="cyan"/>
              </w:rPr>
            </w:pPr>
            <w:r w:rsidRPr="00F71698">
              <w:rPr>
                <w:rFonts w:ascii="PT Astra Serif" w:hAnsi="PT Astra Serif"/>
                <w:color w:val="000000"/>
              </w:rPr>
              <w:t>2218403,9</w:t>
            </w:r>
          </w:p>
        </w:tc>
        <w:tc>
          <w:tcPr>
            <w:tcW w:w="2011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F436518" w14:textId="0E48387E" w:rsidR="00F71698" w:rsidRPr="00F71698" w:rsidRDefault="00F71698" w:rsidP="0053263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highlight w:val="cyan"/>
              </w:rPr>
            </w:pPr>
            <w:r w:rsidRPr="00F71698">
              <w:rPr>
                <w:rFonts w:ascii="PT Astra Serif" w:hAnsi="PT Astra Serif"/>
                <w:color w:val="000000"/>
              </w:rPr>
              <w:t>1849444,1</w:t>
            </w:r>
          </w:p>
        </w:tc>
        <w:tc>
          <w:tcPr>
            <w:tcW w:w="2118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78A3D7C" w14:textId="22A66328" w:rsidR="00F71698" w:rsidRPr="00F71698" w:rsidRDefault="00F71698" w:rsidP="0053263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highlight w:val="cyan"/>
              </w:rPr>
            </w:pPr>
            <w:r w:rsidRPr="00F71698">
              <w:rPr>
                <w:rFonts w:ascii="PT Astra Serif" w:hAnsi="PT Astra Serif"/>
                <w:color w:val="000000"/>
              </w:rPr>
              <w:t>1888204,5</w:t>
            </w:r>
          </w:p>
        </w:tc>
      </w:tr>
      <w:tr w:rsidR="00F71698" w:rsidRPr="00B874B0" w14:paraId="1C8B66A8" w14:textId="77777777" w:rsidTr="00B25357">
        <w:tc>
          <w:tcPr>
            <w:tcW w:w="3416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B672952" w14:textId="77777777" w:rsidR="00F71698" w:rsidRPr="00F71698" w:rsidRDefault="00F71698" w:rsidP="00532635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F71698">
              <w:rPr>
                <w:rFonts w:ascii="PT Astra Serif" w:hAnsi="PT Astra Serif"/>
                <w:color w:val="000000"/>
              </w:rPr>
              <w:t>Иные межбюджетные трансферты</w:t>
            </w:r>
          </w:p>
        </w:tc>
        <w:tc>
          <w:tcPr>
            <w:tcW w:w="2100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FA90B8D" w14:textId="06EEF568" w:rsidR="00F71698" w:rsidRPr="00F71698" w:rsidRDefault="00F71698" w:rsidP="0053263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highlight w:val="cyan"/>
              </w:rPr>
            </w:pPr>
            <w:r w:rsidRPr="00F71698">
              <w:rPr>
                <w:rFonts w:ascii="PT Astra Serif" w:hAnsi="PT Astra Serif"/>
                <w:color w:val="000000"/>
              </w:rPr>
              <w:t>921092,78869</w:t>
            </w:r>
          </w:p>
        </w:tc>
        <w:tc>
          <w:tcPr>
            <w:tcW w:w="2011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32CF51E" w14:textId="071C595A" w:rsidR="00F71698" w:rsidRPr="00F71698" w:rsidRDefault="00F71698" w:rsidP="0053263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highlight w:val="cyan"/>
              </w:rPr>
            </w:pPr>
            <w:r w:rsidRPr="00F71698">
              <w:rPr>
                <w:rFonts w:ascii="PT Astra Serif" w:hAnsi="PT Astra Serif"/>
                <w:color w:val="000000"/>
              </w:rPr>
              <w:t>583843,61153</w:t>
            </w:r>
          </w:p>
        </w:tc>
        <w:tc>
          <w:tcPr>
            <w:tcW w:w="2118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EC45206" w14:textId="5B4F290B" w:rsidR="00F71698" w:rsidRPr="00F71698" w:rsidRDefault="00F71698" w:rsidP="0053263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highlight w:val="cyan"/>
              </w:rPr>
            </w:pPr>
            <w:r w:rsidRPr="00F71698">
              <w:rPr>
                <w:rFonts w:ascii="PT Astra Serif" w:hAnsi="PT Astra Serif"/>
                <w:color w:val="000000"/>
              </w:rPr>
              <w:t>583843,61153</w:t>
            </w:r>
          </w:p>
        </w:tc>
      </w:tr>
      <w:tr w:rsidR="00F71698" w:rsidRPr="00B874B0" w14:paraId="5BC10BCB" w14:textId="77777777" w:rsidTr="001909DC">
        <w:tc>
          <w:tcPr>
            <w:tcW w:w="3416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AEDF088" w14:textId="77777777" w:rsidR="00F71698" w:rsidRPr="00F71698" w:rsidRDefault="00F71698" w:rsidP="00532635">
            <w:pPr>
              <w:spacing w:line="235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F71698">
              <w:rPr>
                <w:rFonts w:ascii="PT Astra Serif" w:hAnsi="PT Astra Serif"/>
                <w:b/>
                <w:color w:val="000000"/>
              </w:rPr>
              <w:t>ИТОГО</w:t>
            </w:r>
          </w:p>
        </w:tc>
        <w:tc>
          <w:tcPr>
            <w:tcW w:w="2100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5315F69" w14:textId="7A7E56D3" w:rsidR="00F71698" w:rsidRPr="00F71698" w:rsidRDefault="00F71698" w:rsidP="00532635">
            <w:pPr>
              <w:spacing w:line="235" w:lineRule="auto"/>
              <w:jc w:val="center"/>
              <w:rPr>
                <w:rFonts w:ascii="PT Astra Serif" w:hAnsi="PT Astra Serif"/>
                <w:b/>
                <w:color w:val="000000"/>
                <w:highlight w:val="cyan"/>
              </w:rPr>
            </w:pPr>
            <w:r w:rsidRPr="00F71698">
              <w:rPr>
                <w:rFonts w:ascii="PT Astra Serif" w:hAnsi="PT Astra Serif"/>
                <w:b/>
                <w:bCs/>
                <w:color w:val="000000"/>
              </w:rPr>
              <w:t>35588743,2408</w:t>
            </w:r>
          </w:p>
        </w:tc>
        <w:tc>
          <w:tcPr>
            <w:tcW w:w="2011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25F5FE" w14:textId="3E3B16DA" w:rsidR="00F71698" w:rsidRPr="00F71698" w:rsidRDefault="00F71698" w:rsidP="00532635">
            <w:pPr>
              <w:spacing w:line="235" w:lineRule="auto"/>
              <w:jc w:val="center"/>
              <w:rPr>
                <w:rFonts w:ascii="PT Astra Serif" w:hAnsi="PT Astra Serif"/>
                <w:b/>
                <w:color w:val="000000"/>
                <w:highlight w:val="cyan"/>
              </w:rPr>
            </w:pPr>
            <w:r w:rsidRPr="00F71698">
              <w:rPr>
                <w:rFonts w:ascii="PT Astra Serif" w:hAnsi="PT Astra Serif"/>
                <w:b/>
                <w:bCs/>
                <w:color w:val="000000"/>
              </w:rPr>
              <w:t>30033917,66885</w:t>
            </w:r>
          </w:p>
        </w:tc>
        <w:tc>
          <w:tcPr>
            <w:tcW w:w="2118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5AE99E" w14:textId="4EDCC13E" w:rsidR="00F71698" w:rsidRPr="00F71698" w:rsidRDefault="00F71698" w:rsidP="00532635">
            <w:pPr>
              <w:spacing w:line="235" w:lineRule="auto"/>
              <w:jc w:val="center"/>
              <w:rPr>
                <w:rFonts w:ascii="PT Astra Serif" w:hAnsi="PT Astra Serif"/>
                <w:b/>
                <w:color w:val="000000"/>
                <w:highlight w:val="cyan"/>
              </w:rPr>
            </w:pPr>
            <w:r w:rsidRPr="00F71698">
              <w:rPr>
                <w:rFonts w:ascii="PT Astra Serif" w:hAnsi="PT Astra Serif"/>
                <w:b/>
                <w:bCs/>
                <w:color w:val="000000"/>
              </w:rPr>
              <w:t>31815221,98657</w:t>
            </w:r>
          </w:p>
        </w:tc>
      </w:tr>
    </w:tbl>
    <w:p w14:paraId="75DAB5AC" w14:textId="40493C4D" w:rsidR="00EF7BA7" w:rsidRPr="00F71698" w:rsidRDefault="00777FDE" w:rsidP="00C63070">
      <w:pPr>
        <w:pStyle w:val="af1"/>
        <w:widowControl w:val="0"/>
        <w:spacing w:before="120" w:after="0" w:line="230" w:lineRule="auto"/>
        <w:ind w:left="0" w:firstLine="720"/>
        <w:jc w:val="center"/>
        <w:outlineLvl w:val="0"/>
        <w:rPr>
          <w:rFonts w:ascii="PT Astra Serif" w:hAnsi="PT Astra Serif"/>
          <w:sz w:val="28"/>
          <w:szCs w:val="28"/>
        </w:rPr>
        <w:sectPr w:rsidR="00EF7BA7" w:rsidRPr="00F71698" w:rsidSect="009C0EDE">
          <w:pgSz w:w="11906" w:h="16838" w:code="9"/>
          <w:pgMar w:top="1134" w:right="567" w:bottom="1134" w:left="1701" w:header="709" w:footer="709" w:gutter="0"/>
          <w:cols w:space="708"/>
          <w:docGrid w:linePitch="381"/>
        </w:sectPr>
      </w:pPr>
      <w:r w:rsidRPr="00F71698">
        <w:rPr>
          <w:rFonts w:ascii="PT Astra Serif" w:hAnsi="PT Astra Serif"/>
          <w:sz w:val="28"/>
          <w:szCs w:val="28"/>
        </w:rPr>
        <w:t>________________</w:t>
      </w:r>
      <w:r w:rsidR="000303E7">
        <w:rPr>
          <w:rFonts w:ascii="PT Astra Serif" w:hAnsi="PT Astra Serif"/>
          <w:spacing w:val="-4"/>
          <w:sz w:val="28"/>
          <w:szCs w:val="28"/>
        </w:rPr>
        <w:t>»</w:t>
      </w:r>
      <w:r w:rsidRPr="00F71698">
        <w:rPr>
          <w:rFonts w:ascii="PT Astra Serif" w:hAnsi="PT Astra Serif"/>
          <w:spacing w:val="-4"/>
          <w:sz w:val="28"/>
          <w:szCs w:val="28"/>
        </w:rPr>
        <w:t>;</w:t>
      </w:r>
    </w:p>
    <w:p w14:paraId="62788164" w14:textId="76A0B11A" w:rsidR="00CD4217" w:rsidRPr="008A0BBD" w:rsidRDefault="00D11CE9" w:rsidP="00F93472">
      <w:pPr>
        <w:pStyle w:val="af1"/>
        <w:widowControl w:val="0"/>
        <w:spacing w:after="0"/>
        <w:ind w:left="0" w:firstLine="720"/>
        <w:jc w:val="both"/>
        <w:outlineLvl w:val="0"/>
        <w:rPr>
          <w:rFonts w:ascii="PT Astra Serif" w:hAnsi="PT Astra Serif"/>
          <w:sz w:val="28"/>
          <w:szCs w:val="28"/>
        </w:rPr>
      </w:pPr>
      <w:r w:rsidRPr="00D11CE9">
        <w:rPr>
          <w:rFonts w:ascii="PT Astra Serif" w:hAnsi="PT Astra Serif"/>
          <w:sz w:val="28"/>
          <w:szCs w:val="28"/>
        </w:rPr>
        <w:t>9</w:t>
      </w:r>
      <w:r w:rsidR="005544EC" w:rsidRPr="00D11CE9">
        <w:rPr>
          <w:rFonts w:ascii="PT Astra Serif" w:hAnsi="PT Astra Serif"/>
          <w:sz w:val="28"/>
          <w:szCs w:val="28"/>
        </w:rPr>
        <w:t>) приложение 9</w:t>
      </w:r>
      <w:r w:rsidR="00CD4217" w:rsidRPr="00D11CE9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tbl>
      <w:tblPr>
        <w:tblW w:w="4394" w:type="dxa"/>
        <w:tblInd w:w="5353" w:type="dxa"/>
        <w:tblLook w:val="04A0" w:firstRow="1" w:lastRow="0" w:firstColumn="1" w:lastColumn="0" w:noHBand="0" w:noVBand="1"/>
      </w:tblPr>
      <w:tblGrid>
        <w:gridCol w:w="4394"/>
      </w:tblGrid>
      <w:tr w:rsidR="00CD4217" w:rsidRPr="008A0BBD" w14:paraId="5BD57AE5" w14:textId="77777777" w:rsidTr="00AE20E7">
        <w:trPr>
          <w:trHeight w:val="360"/>
        </w:trPr>
        <w:tc>
          <w:tcPr>
            <w:tcW w:w="4394" w:type="dxa"/>
            <w:vAlign w:val="bottom"/>
          </w:tcPr>
          <w:p w14:paraId="4408C78C" w14:textId="5EE822DB" w:rsidR="00CD4217" w:rsidRPr="008A0BBD" w:rsidRDefault="000303E7" w:rsidP="0063162B">
            <w:pPr>
              <w:ind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  <w:r w:rsidR="00CD4217" w:rsidRPr="008A0BBD">
              <w:rPr>
                <w:rFonts w:ascii="PT Astra Serif" w:hAnsi="PT Astra Serif"/>
              </w:rPr>
              <w:t xml:space="preserve">ПРИЛОЖЕНИЕ </w:t>
            </w:r>
            <w:r w:rsidR="005544EC" w:rsidRPr="008A0BBD">
              <w:rPr>
                <w:rFonts w:ascii="PT Astra Serif" w:hAnsi="PT Astra Serif"/>
              </w:rPr>
              <w:t>9</w:t>
            </w:r>
          </w:p>
          <w:p w14:paraId="1FDC271E" w14:textId="77777777" w:rsidR="00CD4217" w:rsidRPr="008A0BBD" w:rsidRDefault="00CD4217" w:rsidP="0063162B">
            <w:pPr>
              <w:ind w:right="-108"/>
              <w:jc w:val="center"/>
              <w:rPr>
                <w:rFonts w:ascii="PT Astra Serif" w:hAnsi="PT Astra Serif"/>
              </w:rPr>
            </w:pPr>
          </w:p>
        </w:tc>
      </w:tr>
      <w:tr w:rsidR="00CD4217" w:rsidRPr="008A0BBD" w14:paraId="3949B62C" w14:textId="77777777" w:rsidTr="00AE20E7">
        <w:trPr>
          <w:trHeight w:val="360"/>
        </w:trPr>
        <w:tc>
          <w:tcPr>
            <w:tcW w:w="4394" w:type="dxa"/>
            <w:vAlign w:val="bottom"/>
            <w:hideMark/>
          </w:tcPr>
          <w:p w14:paraId="27D88A98" w14:textId="77777777" w:rsidR="00CD4217" w:rsidRPr="008A0BBD" w:rsidRDefault="00CD4217" w:rsidP="0063162B">
            <w:pPr>
              <w:jc w:val="center"/>
              <w:rPr>
                <w:rFonts w:ascii="PT Astra Serif" w:hAnsi="PT Astra Serif"/>
              </w:rPr>
            </w:pPr>
            <w:r w:rsidRPr="008A0BBD">
              <w:rPr>
                <w:rFonts w:ascii="PT Astra Serif" w:hAnsi="PT Astra Serif"/>
              </w:rPr>
              <w:t>к Закону Ульяновской области</w:t>
            </w:r>
          </w:p>
        </w:tc>
      </w:tr>
      <w:tr w:rsidR="00CD4217" w:rsidRPr="008A0BBD" w14:paraId="01A2A176" w14:textId="77777777" w:rsidTr="00AE20E7">
        <w:trPr>
          <w:trHeight w:val="243"/>
        </w:trPr>
        <w:tc>
          <w:tcPr>
            <w:tcW w:w="4394" w:type="dxa"/>
            <w:vAlign w:val="bottom"/>
            <w:hideMark/>
          </w:tcPr>
          <w:p w14:paraId="5BDE7E5D" w14:textId="08128D78" w:rsidR="00CD4217" w:rsidRPr="008A0BBD" w:rsidRDefault="000303E7" w:rsidP="0063162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  <w:r w:rsidR="00CD4217" w:rsidRPr="008A0BBD">
              <w:rPr>
                <w:rFonts w:ascii="PT Astra Serif" w:hAnsi="PT Astra Serif"/>
              </w:rPr>
              <w:t>Об областном бюджете</w:t>
            </w:r>
          </w:p>
        </w:tc>
      </w:tr>
      <w:tr w:rsidR="00CD4217" w:rsidRPr="008A0BBD" w14:paraId="7056E37A" w14:textId="77777777" w:rsidTr="00AE20E7">
        <w:trPr>
          <w:trHeight w:val="360"/>
        </w:trPr>
        <w:tc>
          <w:tcPr>
            <w:tcW w:w="4394" w:type="dxa"/>
            <w:vAlign w:val="bottom"/>
            <w:hideMark/>
          </w:tcPr>
          <w:p w14:paraId="5718E004" w14:textId="46859E94" w:rsidR="00CD4217" w:rsidRPr="008A0BBD" w:rsidRDefault="00CD4217" w:rsidP="00FF03A8">
            <w:pPr>
              <w:jc w:val="center"/>
              <w:rPr>
                <w:rFonts w:ascii="PT Astra Serif" w:hAnsi="PT Astra Serif"/>
              </w:rPr>
            </w:pPr>
            <w:r w:rsidRPr="008A0BBD">
              <w:rPr>
                <w:rFonts w:ascii="PT Astra Serif" w:hAnsi="PT Astra Serif"/>
              </w:rPr>
              <w:t>Ульяновской области на 202</w:t>
            </w:r>
            <w:r w:rsidR="00FF03A8" w:rsidRPr="008A0BBD">
              <w:rPr>
                <w:rFonts w:ascii="PT Astra Serif" w:hAnsi="PT Astra Serif"/>
              </w:rPr>
              <w:t>4</w:t>
            </w:r>
            <w:r w:rsidRPr="008A0BBD">
              <w:rPr>
                <w:rFonts w:ascii="PT Astra Serif" w:hAnsi="PT Astra Serif"/>
              </w:rPr>
              <w:t xml:space="preserve"> год</w:t>
            </w:r>
          </w:p>
        </w:tc>
      </w:tr>
      <w:tr w:rsidR="00CD4217" w:rsidRPr="008A0BBD" w14:paraId="4D14F66E" w14:textId="77777777" w:rsidTr="00AE20E7">
        <w:trPr>
          <w:trHeight w:val="360"/>
        </w:trPr>
        <w:tc>
          <w:tcPr>
            <w:tcW w:w="4394" w:type="dxa"/>
            <w:vAlign w:val="bottom"/>
            <w:hideMark/>
          </w:tcPr>
          <w:p w14:paraId="5061A572" w14:textId="77777777" w:rsidR="00CD4217" w:rsidRPr="008A0BBD" w:rsidRDefault="00CD4217" w:rsidP="0063162B">
            <w:pPr>
              <w:jc w:val="center"/>
              <w:rPr>
                <w:rFonts w:ascii="PT Astra Serif" w:hAnsi="PT Astra Serif"/>
              </w:rPr>
            </w:pPr>
            <w:r w:rsidRPr="008A0BBD">
              <w:rPr>
                <w:rFonts w:ascii="PT Astra Serif" w:hAnsi="PT Astra Serif"/>
              </w:rPr>
              <w:t>и на плановый период</w:t>
            </w:r>
          </w:p>
        </w:tc>
      </w:tr>
      <w:tr w:rsidR="00CD4217" w:rsidRPr="008A0BBD" w14:paraId="5BB20C8B" w14:textId="77777777" w:rsidTr="00AE20E7">
        <w:trPr>
          <w:trHeight w:val="360"/>
        </w:trPr>
        <w:tc>
          <w:tcPr>
            <w:tcW w:w="4394" w:type="dxa"/>
            <w:vAlign w:val="bottom"/>
            <w:hideMark/>
          </w:tcPr>
          <w:p w14:paraId="383EC901" w14:textId="3DFE560A" w:rsidR="00CD4217" w:rsidRPr="008A0BBD" w:rsidRDefault="00CD4217" w:rsidP="00FF03A8">
            <w:pPr>
              <w:jc w:val="center"/>
              <w:rPr>
                <w:rFonts w:ascii="PT Astra Serif" w:hAnsi="PT Astra Serif"/>
              </w:rPr>
            </w:pPr>
            <w:r w:rsidRPr="008A0BBD">
              <w:rPr>
                <w:rFonts w:ascii="PT Astra Serif" w:hAnsi="PT Astra Serif"/>
              </w:rPr>
              <w:t>202</w:t>
            </w:r>
            <w:r w:rsidR="00FF03A8" w:rsidRPr="008A0BBD">
              <w:rPr>
                <w:rFonts w:ascii="PT Astra Serif" w:hAnsi="PT Astra Serif"/>
              </w:rPr>
              <w:t>5</w:t>
            </w:r>
            <w:r w:rsidRPr="008A0BBD">
              <w:rPr>
                <w:rFonts w:ascii="PT Astra Serif" w:hAnsi="PT Astra Serif"/>
              </w:rPr>
              <w:t xml:space="preserve"> и 202</w:t>
            </w:r>
            <w:r w:rsidR="00FF03A8" w:rsidRPr="008A0BBD">
              <w:rPr>
                <w:rFonts w:ascii="PT Astra Serif" w:hAnsi="PT Astra Serif"/>
              </w:rPr>
              <w:t>6</w:t>
            </w:r>
            <w:r w:rsidRPr="008A0BBD">
              <w:rPr>
                <w:rFonts w:ascii="PT Astra Serif" w:hAnsi="PT Astra Serif"/>
              </w:rPr>
              <w:t xml:space="preserve"> годов</w:t>
            </w:r>
            <w:r w:rsidR="000303E7">
              <w:rPr>
                <w:rFonts w:ascii="PT Astra Serif" w:hAnsi="PT Astra Serif"/>
              </w:rPr>
              <w:t>»</w:t>
            </w:r>
          </w:p>
        </w:tc>
      </w:tr>
    </w:tbl>
    <w:p w14:paraId="589820E3" w14:textId="77777777" w:rsidR="00CD4217" w:rsidRPr="008A0BBD" w:rsidRDefault="00CD4217" w:rsidP="00CD4217">
      <w:pPr>
        <w:jc w:val="right"/>
        <w:rPr>
          <w:rFonts w:ascii="PT Astra Serif" w:hAnsi="PT Astra Serif"/>
        </w:rPr>
      </w:pPr>
    </w:p>
    <w:p w14:paraId="5F328FFC" w14:textId="77777777" w:rsidR="00CD4217" w:rsidRPr="008A0BBD" w:rsidRDefault="00CD4217" w:rsidP="00CD4217">
      <w:pPr>
        <w:jc w:val="right"/>
        <w:rPr>
          <w:rFonts w:ascii="PT Astra Serif" w:hAnsi="PT Astra Serif"/>
        </w:rPr>
      </w:pPr>
    </w:p>
    <w:p w14:paraId="31CAA97D" w14:textId="77777777" w:rsidR="00CD4217" w:rsidRPr="008A0BBD" w:rsidRDefault="00CD4217" w:rsidP="00CD4217">
      <w:pPr>
        <w:jc w:val="right"/>
        <w:rPr>
          <w:rFonts w:ascii="PT Astra Serif" w:hAnsi="PT Astra Serif"/>
        </w:rPr>
      </w:pPr>
    </w:p>
    <w:p w14:paraId="46D4EC50" w14:textId="3C04D5B9" w:rsidR="00CD4217" w:rsidRPr="008A0BBD" w:rsidRDefault="00CD4217" w:rsidP="00877F6F">
      <w:pPr>
        <w:jc w:val="center"/>
        <w:rPr>
          <w:rFonts w:ascii="PT Astra Serif" w:hAnsi="PT Astra Serif"/>
          <w:b/>
          <w:bCs/>
        </w:rPr>
      </w:pPr>
      <w:r w:rsidRPr="008A0BBD">
        <w:rPr>
          <w:rFonts w:ascii="PT Astra Serif" w:hAnsi="PT Astra Serif"/>
          <w:b/>
        </w:rPr>
        <w:t>Распределение</w:t>
      </w:r>
      <w:r w:rsidRPr="008A0BBD">
        <w:rPr>
          <w:rFonts w:ascii="PT Astra Serif" w:hAnsi="PT Astra Serif"/>
          <w:b/>
        </w:rPr>
        <w:br/>
        <w:t xml:space="preserve">межбюджетных трансфертов бюджетам </w:t>
      </w:r>
      <w:r w:rsidRPr="008A0BBD">
        <w:rPr>
          <w:rFonts w:ascii="PT Astra Serif" w:hAnsi="PT Astra Serif"/>
          <w:b/>
        </w:rPr>
        <w:br/>
        <w:t>муниципальных районов и городских окр</w:t>
      </w:r>
      <w:r w:rsidR="00C2368A" w:rsidRPr="008A0BBD">
        <w:rPr>
          <w:rFonts w:ascii="PT Astra Serif" w:hAnsi="PT Astra Serif"/>
          <w:b/>
        </w:rPr>
        <w:t>угов Ульяновской области</w:t>
      </w:r>
      <w:r w:rsidR="00C2368A" w:rsidRPr="008A0BBD">
        <w:rPr>
          <w:rFonts w:ascii="PT Astra Serif" w:hAnsi="PT Astra Serif"/>
          <w:b/>
        </w:rPr>
        <w:br/>
        <w:t>на 202</w:t>
      </w:r>
      <w:r w:rsidR="00FF03A8" w:rsidRPr="008A0BBD">
        <w:rPr>
          <w:rFonts w:ascii="PT Astra Serif" w:hAnsi="PT Astra Serif"/>
          <w:b/>
        </w:rPr>
        <w:t>4</w:t>
      </w:r>
      <w:r w:rsidRPr="008A0BBD">
        <w:rPr>
          <w:rFonts w:ascii="PT Astra Serif" w:hAnsi="PT Astra Serif"/>
          <w:b/>
        </w:rPr>
        <w:t xml:space="preserve"> год и на плановый период 202</w:t>
      </w:r>
      <w:r w:rsidR="00FF03A8" w:rsidRPr="008A0BBD">
        <w:rPr>
          <w:rFonts w:ascii="PT Astra Serif" w:hAnsi="PT Astra Serif"/>
          <w:b/>
        </w:rPr>
        <w:t>5</w:t>
      </w:r>
      <w:r w:rsidRPr="008A0BBD">
        <w:rPr>
          <w:rFonts w:ascii="PT Astra Serif" w:hAnsi="PT Astra Serif"/>
          <w:b/>
        </w:rPr>
        <w:t xml:space="preserve"> и 202</w:t>
      </w:r>
      <w:r w:rsidR="00FF03A8" w:rsidRPr="008A0BBD">
        <w:rPr>
          <w:rFonts w:ascii="PT Astra Serif" w:hAnsi="PT Astra Serif"/>
          <w:b/>
        </w:rPr>
        <w:t>6</w:t>
      </w:r>
      <w:r w:rsidRPr="008A0BBD">
        <w:rPr>
          <w:rFonts w:ascii="PT Astra Serif" w:hAnsi="PT Astra Serif"/>
          <w:b/>
        </w:rPr>
        <w:t xml:space="preserve"> годов </w:t>
      </w:r>
    </w:p>
    <w:p w14:paraId="717A92F9" w14:textId="77777777" w:rsidR="00CD4217" w:rsidRPr="008A0BBD" w:rsidRDefault="00CD4217" w:rsidP="00877F6F">
      <w:pPr>
        <w:jc w:val="center"/>
        <w:rPr>
          <w:rFonts w:ascii="PT Astra Serif" w:hAnsi="PT Astra Serif"/>
          <w:b/>
          <w:bCs/>
          <w:sz w:val="24"/>
          <w:szCs w:val="24"/>
        </w:rPr>
      </w:pPr>
    </w:p>
    <w:p w14:paraId="06655977" w14:textId="77777777" w:rsidR="00CD4217" w:rsidRPr="008A0BBD" w:rsidRDefault="00CD4217" w:rsidP="00877F6F">
      <w:pPr>
        <w:keepNext/>
        <w:jc w:val="right"/>
        <w:outlineLvl w:val="0"/>
        <w:rPr>
          <w:rFonts w:ascii="PT Astra Serif" w:hAnsi="PT Astra Serif"/>
        </w:rPr>
      </w:pPr>
      <w:r w:rsidRPr="008A0BBD">
        <w:rPr>
          <w:rFonts w:ascii="PT Astra Serif" w:hAnsi="PT Astra Serif"/>
        </w:rPr>
        <w:tab/>
      </w:r>
      <w:r w:rsidRPr="008A0BBD">
        <w:rPr>
          <w:rFonts w:ascii="PT Astra Serif" w:hAnsi="PT Astra Serif"/>
        </w:rPr>
        <w:tab/>
      </w:r>
      <w:r w:rsidRPr="008A0BBD">
        <w:rPr>
          <w:rFonts w:ascii="PT Astra Serif" w:hAnsi="PT Astra Serif"/>
        </w:rPr>
        <w:tab/>
      </w:r>
      <w:r w:rsidRPr="008A0BBD">
        <w:rPr>
          <w:rFonts w:ascii="PT Astra Serif" w:hAnsi="PT Astra Serif"/>
        </w:rPr>
        <w:tab/>
      </w:r>
      <w:r w:rsidRPr="008A0BBD">
        <w:rPr>
          <w:rFonts w:ascii="PT Astra Serif" w:hAnsi="PT Astra Serif"/>
        </w:rPr>
        <w:tab/>
      </w:r>
      <w:r w:rsidRPr="008A0BBD">
        <w:rPr>
          <w:rFonts w:ascii="PT Astra Serif" w:hAnsi="PT Astra Serif"/>
        </w:rPr>
        <w:tab/>
      </w:r>
      <w:r w:rsidRPr="008A0BBD">
        <w:rPr>
          <w:rFonts w:ascii="PT Astra Serif" w:hAnsi="PT Astra Serif"/>
        </w:rPr>
        <w:tab/>
      </w:r>
      <w:r w:rsidRPr="008A0BBD">
        <w:rPr>
          <w:rFonts w:ascii="PT Astra Serif" w:hAnsi="PT Astra Serif"/>
        </w:rPr>
        <w:tab/>
      </w:r>
      <w:r w:rsidRPr="008A0BBD">
        <w:rPr>
          <w:rFonts w:ascii="PT Astra Serif" w:hAnsi="PT Astra Serif"/>
        </w:rPr>
        <w:tab/>
      </w:r>
      <w:r w:rsidRPr="008A0BBD">
        <w:rPr>
          <w:rFonts w:ascii="PT Astra Serif" w:hAnsi="PT Astra Serif"/>
        </w:rPr>
        <w:tab/>
      </w:r>
      <w:r w:rsidRPr="008A0BBD">
        <w:rPr>
          <w:rFonts w:ascii="PT Astra Serif" w:hAnsi="PT Astra Serif"/>
        </w:rPr>
        <w:tab/>
        <w:t>тыс. руб.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154"/>
        <w:gridCol w:w="2127"/>
        <w:gridCol w:w="2268"/>
      </w:tblGrid>
      <w:tr w:rsidR="00CD4217" w:rsidRPr="008A0BBD" w14:paraId="08E21398" w14:textId="77777777" w:rsidTr="00AE20E7">
        <w:trPr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25D935" w14:textId="77777777" w:rsidR="00CD4217" w:rsidRPr="008A0BBD" w:rsidRDefault="00CD4217" w:rsidP="00877F6F">
            <w:pPr>
              <w:jc w:val="center"/>
              <w:rPr>
                <w:rFonts w:ascii="PT Astra Serif" w:hAnsi="PT Astra Serif"/>
                <w:bCs/>
              </w:rPr>
            </w:pPr>
            <w:r w:rsidRPr="008A0BBD">
              <w:rPr>
                <w:rFonts w:ascii="PT Astra Serif" w:hAnsi="PT Astra Serif"/>
                <w:bCs/>
              </w:rPr>
              <w:t xml:space="preserve">Наименование </w:t>
            </w:r>
          </w:p>
          <w:p w14:paraId="3C0AC230" w14:textId="77777777" w:rsidR="00CD4217" w:rsidRPr="008A0BBD" w:rsidRDefault="00CD4217" w:rsidP="00877F6F">
            <w:pPr>
              <w:jc w:val="center"/>
              <w:rPr>
                <w:rFonts w:ascii="PT Astra Serif" w:hAnsi="PT Astra Serif"/>
                <w:bCs/>
              </w:rPr>
            </w:pPr>
            <w:r w:rsidRPr="008A0BBD">
              <w:rPr>
                <w:rFonts w:ascii="PT Astra Serif" w:hAnsi="PT Astra Serif"/>
                <w:bCs/>
              </w:rPr>
              <w:t>межбюджетных</w:t>
            </w:r>
            <w:r w:rsidRPr="008A0BBD">
              <w:rPr>
                <w:rFonts w:ascii="PT Astra Serif" w:hAnsi="PT Astra Serif"/>
                <w:bCs/>
              </w:rPr>
              <w:br/>
              <w:t>трансфертов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C86FB4" w14:textId="1C426FAB" w:rsidR="00CD4217" w:rsidRPr="008A0BBD" w:rsidRDefault="00CD4217" w:rsidP="00FF03A8">
            <w:pPr>
              <w:ind w:right="-109"/>
              <w:jc w:val="center"/>
              <w:rPr>
                <w:rFonts w:ascii="PT Astra Serif" w:hAnsi="PT Astra Serif"/>
                <w:bCs/>
              </w:rPr>
            </w:pPr>
            <w:r w:rsidRPr="008A0BBD">
              <w:rPr>
                <w:rFonts w:ascii="PT Astra Serif" w:hAnsi="PT Astra Serif"/>
                <w:bCs/>
              </w:rPr>
              <w:t>202</w:t>
            </w:r>
            <w:r w:rsidR="00FF03A8" w:rsidRPr="008A0BBD">
              <w:rPr>
                <w:rFonts w:ascii="PT Astra Serif" w:hAnsi="PT Astra Serif"/>
                <w:bCs/>
              </w:rPr>
              <w:t>4</w:t>
            </w:r>
            <w:r w:rsidRPr="008A0BBD">
              <w:rPr>
                <w:rFonts w:ascii="PT Astra Serif" w:hAnsi="PT Astra Serif"/>
                <w:bCs/>
              </w:rPr>
              <w:t xml:space="preserve">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71EBB6" w14:textId="39B6DCA1" w:rsidR="00CD4217" w:rsidRPr="008A0BBD" w:rsidRDefault="00CD4217" w:rsidP="00FF03A8">
            <w:pPr>
              <w:jc w:val="center"/>
              <w:rPr>
                <w:rFonts w:ascii="PT Astra Serif" w:hAnsi="PT Astra Serif"/>
                <w:bCs/>
              </w:rPr>
            </w:pPr>
            <w:r w:rsidRPr="008A0BBD">
              <w:rPr>
                <w:rFonts w:ascii="PT Astra Serif" w:hAnsi="PT Astra Serif"/>
                <w:bCs/>
              </w:rPr>
              <w:t>202</w:t>
            </w:r>
            <w:r w:rsidR="00FF03A8" w:rsidRPr="008A0BBD">
              <w:rPr>
                <w:rFonts w:ascii="PT Astra Serif" w:hAnsi="PT Astra Serif"/>
                <w:bCs/>
              </w:rPr>
              <w:t>5</w:t>
            </w:r>
            <w:r w:rsidRPr="008A0BBD">
              <w:rPr>
                <w:rFonts w:ascii="PT Astra Serif" w:hAnsi="PT Astra Serif"/>
                <w:bCs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6C7C1D" w14:textId="6752D0D4" w:rsidR="00CD4217" w:rsidRPr="008A0BBD" w:rsidRDefault="00CD4217" w:rsidP="00FF03A8">
            <w:pPr>
              <w:jc w:val="center"/>
              <w:rPr>
                <w:rFonts w:ascii="PT Astra Serif" w:hAnsi="PT Astra Serif"/>
                <w:bCs/>
              </w:rPr>
            </w:pPr>
            <w:r w:rsidRPr="008A0BBD">
              <w:rPr>
                <w:rFonts w:ascii="PT Astra Serif" w:hAnsi="PT Astra Serif"/>
                <w:bCs/>
              </w:rPr>
              <w:t>202</w:t>
            </w:r>
            <w:r w:rsidR="00FF03A8" w:rsidRPr="008A0BBD">
              <w:rPr>
                <w:rFonts w:ascii="PT Astra Serif" w:hAnsi="PT Astra Serif"/>
                <w:bCs/>
              </w:rPr>
              <w:t>6</w:t>
            </w:r>
            <w:r w:rsidRPr="008A0BBD">
              <w:rPr>
                <w:rFonts w:ascii="PT Astra Serif" w:hAnsi="PT Astra Serif"/>
                <w:bCs/>
              </w:rPr>
              <w:t xml:space="preserve"> год</w:t>
            </w:r>
          </w:p>
        </w:tc>
      </w:tr>
    </w:tbl>
    <w:p w14:paraId="64166464" w14:textId="77777777" w:rsidR="00CD4217" w:rsidRPr="008A0BBD" w:rsidRDefault="00CD4217" w:rsidP="00CD4217">
      <w:pPr>
        <w:rPr>
          <w:rFonts w:ascii="PT Astra Serif" w:hAnsi="PT Astra Serif"/>
          <w:sz w:val="2"/>
          <w:szCs w:val="2"/>
        </w:rPr>
      </w:pPr>
    </w:p>
    <w:tbl>
      <w:tblPr>
        <w:tblW w:w="9667" w:type="dxa"/>
        <w:tblInd w:w="108" w:type="dxa"/>
        <w:tblLook w:val="04A0" w:firstRow="1" w:lastRow="0" w:firstColumn="1" w:lastColumn="0" w:noHBand="0" w:noVBand="1"/>
      </w:tblPr>
      <w:tblGrid>
        <w:gridCol w:w="3119"/>
        <w:gridCol w:w="2154"/>
        <w:gridCol w:w="2126"/>
        <w:gridCol w:w="2268"/>
      </w:tblGrid>
      <w:tr w:rsidR="00CD4217" w:rsidRPr="008A0BBD" w14:paraId="3D30876D" w14:textId="77777777" w:rsidTr="00AE20E7">
        <w:trPr>
          <w:trHeight w:val="228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36AE" w14:textId="77777777" w:rsidR="00CD4217" w:rsidRPr="008A0BBD" w:rsidRDefault="00CD4217" w:rsidP="00C21154">
            <w:pPr>
              <w:jc w:val="center"/>
              <w:rPr>
                <w:rFonts w:ascii="PT Astra Serif" w:hAnsi="PT Astra Serif"/>
                <w:bCs/>
              </w:rPr>
            </w:pPr>
            <w:r w:rsidRPr="008A0BBD">
              <w:rPr>
                <w:rFonts w:ascii="PT Astra Serif" w:hAnsi="PT Astra Serif"/>
                <w:bCs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C8FB2" w14:textId="77777777" w:rsidR="00CD4217" w:rsidRPr="008A0BBD" w:rsidRDefault="00CD4217" w:rsidP="00C21154">
            <w:pPr>
              <w:jc w:val="center"/>
              <w:rPr>
                <w:rFonts w:ascii="PT Astra Serif" w:hAnsi="PT Astra Serif"/>
                <w:bCs/>
              </w:rPr>
            </w:pPr>
            <w:r w:rsidRPr="008A0BBD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17B61" w14:textId="77777777" w:rsidR="00CD4217" w:rsidRPr="008A0BBD" w:rsidRDefault="00CD4217" w:rsidP="00C21154">
            <w:pPr>
              <w:jc w:val="center"/>
              <w:rPr>
                <w:rFonts w:ascii="PT Astra Serif" w:hAnsi="PT Astra Serif"/>
                <w:bCs/>
              </w:rPr>
            </w:pPr>
            <w:r w:rsidRPr="008A0BBD">
              <w:rPr>
                <w:rFonts w:ascii="PT Astra Serif" w:hAnsi="PT Astra Serif"/>
                <w:bCs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6F84E" w14:textId="77777777" w:rsidR="00CD4217" w:rsidRPr="008A0BBD" w:rsidRDefault="00CD4217" w:rsidP="00C21154">
            <w:pPr>
              <w:jc w:val="center"/>
              <w:rPr>
                <w:rFonts w:ascii="PT Astra Serif" w:hAnsi="PT Astra Serif"/>
                <w:bCs/>
              </w:rPr>
            </w:pPr>
            <w:r w:rsidRPr="008A0BBD">
              <w:rPr>
                <w:rFonts w:ascii="PT Astra Serif" w:hAnsi="PT Astra Serif"/>
                <w:bCs/>
              </w:rPr>
              <w:t>4</w:t>
            </w:r>
          </w:p>
        </w:tc>
      </w:tr>
      <w:tr w:rsidR="008A0BBD" w:rsidRPr="008A0BBD" w14:paraId="6B75D710" w14:textId="77777777" w:rsidTr="004E1B18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9C83831" w14:textId="77777777" w:rsidR="008A0BBD" w:rsidRPr="008A0BBD" w:rsidRDefault="008A0BBD" w:rsidP="00F93472">
            <w:pPr>
              <w:widowControl w:val="0"/>
              <w:rPr>
                <w:rFonts w:ascii="PT Astra Serif" w:hAnsi="PT Astra Serif"/>
                <w:bCs/>
              </w:rPr>
            </w:pPr>
            <w:r w:rsidRPr="008A0BBD">
              <w:rPr>
                <w:rFonts w:ascii="PT Astra Serif" w:hAnsi="PT Astra Serif"/>
                <w:bCs/>
              </w:rPr>
              <w:t>Дотации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120703D" w14:textId="41B595C7" w:rsidR="008A0BBD" w:rsidRPr="008A0BBD" w:rsidRDefault="008A0BBD" w:rsidP="00F93472">
            <w:pPr>
              <w:jc w:val="center"/>
              <w:rPr>
                <w:rFonts w:ascii="PT Astra Serif" w:hAnsi="PT Astra Serif"/>
                <w:color w:val="000000"/>
              </w:rPr>
            </w:pPr>
            <w:r w:rsidRPr="008A0BBD">
              <w:rPr>
                <w:rFonts w:ascii="PT Astra Serif" w:hAnsi="PT Astra Serif"/>
                <w:color w:val="000000"/>
              </w:rPr>
              <w:t>4232316,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47EB618" w14:textId="59CBEB2E" w:rsidR="008A0BBD" w:rsidRPr="008A0BBD" w:rsidRDefault="008A0BBD" w:rsidP="00F93472">
            <w:pPr>
              <w:jc w:val="center"/>
              <w:rPr>
                <w:rFonts w:ascii="PT Astra Serif" w:hAnsi="PT Astra Serif"/>
                <w:color w:val="000000"/>
              </w:rPr>
            </w:pPr>
            <w:r w:rsidRPr="008A0BBD">
              <w:rPr>
                <w:rFonts w:ascii="PT Astra Serif" w:hAnsi="PT Astra Serif"/>
                <w:color w:val="000000"/>
              </w:rPr>
              <w:t>4059593,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C1C79B4" w14:textId="4DF125FA" w:rsidR="008A0BBD" w:rsidRPr="008A0BBD" w:rsidRDefault="008A0BBD" w:rsidP="00F93472">
            <w:pPr>
              <w:jc w:val="center"/>
              <w:rPr>
                <w:rFonts w:ascii="PT Astra Serif" w:hAnsi="PT Astra Serif"/>
                <w:color w:val="000000"/>
              </w:rPr>
            </w:pPr>
            <w:r w:rsidRPr="008A0BBD">
              <w:rPr>
                <w:rFonts w:ascii="PT Astra Serif" w:hAnsi="PT Astra Serif"/>
                <w:color w:val="000000"/>
              </w:rPr>
              <w:t>4270113,8</w:t>
            </w:r>
          </w:p>
        </w:tc>
      </w:tr>
      <w:tr w:rsidR="008A0BBD" w:rsidRPr="008A0BBD" w14:paraId="74908EAB" w14:textId="77777777" w:rsidTr="004E1B18">
        <w:tc>
          <w:tcPr>
            <w:tcW w:w="3119" w:type="dxa"/>
            <w:vAlign w:val="bottom"/>
            <w:hideMark/>
          </w:tcPr>
          <w:p w14:paraId="22C87793" w14:textId="77777777" w:rsidR="008A0BBD" w:rsidRPr="008A0BBD" w:rsidRDefault="008A0BBD" w:rsidP="00F93472">
            <w:pPr>
              <w:widowControl w:val="0"/>
              <w:rPr>
                <w:rFonts w:ascii="PT Astra Serif" w:hAnsi="PT Astra Serif"/>
                <w:bCs/>
                <w:iCs/>
                <w:color w:val="000000"/>
              </w:rPr>
            </w:pPr>
            <w:r w:rsidRPr="008A0BBD">
              <w:rPr>
                <w:rFonts w:ascii="PT Astra Serif" w:hAnsi="PT Astra Serif"/>
                <w:bCs/>
                <w:iCs/>
                <w:color w:val="000000"/>
              </w:rPr>
              <w:t>Субсидии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FA0187E" w14:textId="218DAD09" w:rsidR="008A0BBD" w:rsidRPr="008A0BBD" w:rsidRDefault="008A0BBD" w:rsidP="00F93472">
            <w:pPr>
              <w:jc w:val="center"/>
              <w:rPr>
                <w:rFonts w:ascii="PT Astra Serif" w:hAnsi="PT Astra Serif"/>
                <w:color w:val="000000"/>
              </w:rPr>
            </w:pPr>
            <w:r w:rsidRPr="008A0BBD">
              <w:rPr>
                <w:rFonts w:ascii="PT Astra Serif" w:hAnsi="PT Astra Serif"/>
                <w:color w:val="000000"/>
              </w:rPr>
              <w:t>11583981,64487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BD88EAA" w14:textId="33DFD415" w:rsidR="008A0BBD" w:rsidRPr="008A0BBD" w:rsidRDefault="008A0BBD" w:rsidP="00F93472">
            <w:pPr>
              <w:jc w:val="center"/>
              <w:rPr>
                <w:rFonts w:ascii="PT Astra Serif" w:hAnsi="PT Astra Serif"/>
                <w:color w:val="000000"/>
              </w:rPr>
            </w:pPr>
            <w:r w:rsidRPr="008A0BBD">
              <w:rPr>
                <w:rFonts w:ascii="PT Astra Serif" w:hAnsi="PT Astra Serif"/>
                <w:color w:val="000000"/>
              </w:rPr>
              <w:t>7060603,69667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DE5D104" w14:textId="27530E66" w:rsidR="008A0BBD" w:rsidRPr="008A0BBD" w:rsidRDefault="008A0BBD" w:rsidP="00F93472">
            <w:pPr>
              <w:jc w:val="center"/>
              <w:rPr>
                <w:rFonts w:ascii="PT Astra Serif" w:hAnsi="PT Astra Serif"/>
                <w:color w:val="000000"/>
              </w:rPr>
            </w:pPr>
            <w:r w:rsidRPr="008A0BBD">
              <w:rPr>
                <w:rFonts w:ascii="PT Astra Serif" w:hAnsi="PT Astra Serif"/>
                <w:color w:val="000000"/>
              </w:rPr>
              <w:t>7520169,63504</w:t>
            </w:r>
          </w:p>
        </w:tc>
      </w:tr>
      <w:tr w:rsidR="008A0BBD" w:rsidRPr="008A0BBD" w14:paraId="6B87F477" w14:textId="77777777" w:rsidTr="004E1B18">
        <w:tc>
          <w:tcPr>
            <w:tcW w:w="3119" w:type="dxa"/>
            <w:shd w:val="clear" w:color="auto" w:fill="FFFFFF"/>
            <w:vAlign w:val="center"/>
            <w:hideMark/>
          </w:tcPr>
          <w:p w14:paraId="68BE3F03" w14:textId="77777777" w:rsidR="008A0BBD" w:rsidRPr="008A0BBD" w:rsidRDefault="008A0BBD" w:rsidP="00F93472">
            <w:pPr>
              <w:widowControl w:val="0"/>
              <w:rPr>
                <w:rFonts w:ascii="PT Astra Serif" w:hAnsi="PT Astra Serif"/>
              </w:rPr>
            </w:pPr>
            <w:r w:rsidRPr="008A0BBD">
              <w:rPr>
                <w:rFonts w:ascii="PT Astra Serif" w:hAnsi="PT Astra Serif"/>
              </w:rPr>
              <w:t>Субвенции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58450E5" w14:textId="03389E2C" w:rsidR="008A0BBD" w:rsidRPr="008A0BBD" w:rsidRDefault="008A0BBD" w:rsidP="00F93472">
            <w:pPr>
              <w:jc w:val="center"/>
              <w:rPr>
                <w:rFonts w:ascii="PT Astra Serif" w:hAnsi="PT Astra Serif"/>
                <w:color w:val="000000"/>
              </w:rPr>
            </w:pPr>
            <w:r w:rsidRPr="008A0BBD">
              <w:rPr>
                <w:rFonts w:ascii="PT Astra Serif" w:hAnsi="PT Astra Serif"/>
                <w:color w:val="000000"/>
              </w:rPr>
              <w:t>16184866,94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020563B" w14:textId="25C9B86C" w:rsidR="008A0BBD" w:rsidRPr="008A0BBD" w:rsidRDefault="008A0BBD" w:rsidP="00F93472">
            <w:pPr>
              <w:jc w:val="center"/>
              <w:rPr>
                <w:rFonts w:ascii="PT Astra Serif" w:hAnsi="PT Astra Serif"/>
                <w:color w:val="000000"/>
              </w:rPr>
            </w:pPr>
            <w:r w:rsidRPr="008A0BBD">
              <w:rPr>
                <w:rFonts w:ascii="PT Astra Serif" w:hAnsi="PT Astra Serif"/>
                <w:color w:val="000000"/>
              </w:rPr>
              <w:t>15846581,44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398E4A3" w14:textId="0CC9E3FD" w:rsidR="008A0BBD" w:rsidRPr="008A0BBD" w:rsidRDefault="008A0BBD" w:rsidP="00F93472">
            <w:pPr>
              <w:jc w:val="center"/>
              <w:rPr>
                <w:rFonts w:ascii="PT Astra Serif" w:hAnsi="PT Astra Serif"/>
                <w:color w:val="000000"/>
              </w:rPr>
            </w:pPr>
            <w:r w:rsidRPr="008A0BBD">
              <w:rPr>
                <w:rFonts w:ascii="PT Astra Serif" w:hAnsi="PT Astra Serif"/>
                <w:color w:val="000000"/>
              </w:rPr>
              <w:t>17017500,04</w:t>
            </w:r>
          </w:p>
        </w:tc>
      </w:tr>
      <w:tr w:rsidR="008A0BBD" w:rsidRPr="008A0BBD" w14:paraId="2D53005A" w14:textId="77777777" w:rsidTr="004E1B18">
        <w:tc>
          <w:tcPr>
            <w:tcW w:w="3119" w:type="dxa"/>
            <w:shd w:val="clear" w:color="auto" w:fill="FFFFFF"/>
            <w:vAlign w:val="center"/>
            <w:hideMark/>
          </w:tcPr>
          <w:p w14:paraId="59BA5C5C" w14:textId="77777777" w:rsidR="008A0BBD" w:rsidRPr="008A0BBD" w:rsidRDefault="008A0BBD" w:rsidP="00F93472">
            <w:pPr>
              <w:widowControl w:val="0"/>
              <w:rPr>
                <w:rFonts w:ascii="PT Astra Serif" w:hAnsi="PT Astra Serif"/>
              </w:rPr>
            </w:pPr>
            <w:r w:rsidRPr="008A0BBD">
              <w:rPr>
                <w:rFonts w:ascii="PT Astra Serif" w:hAnsi="PT Astra Serif"/>
              </w:rPr>
              <w:t>Иные межбюджетные трансферты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D761B3F" w14:textId="193E2C51" w:rsidR="008A0BBD" w:rsidRPr="008A0BBD" w:rsidRDefault="008A0BBD" w:rsidP="00F93472">
            <w:pPr>
              <w:jc w:val="center"/>
              <w:rPr>
                <w:rFonts w:ascii="PT Astra Serif" w:hAnsi="PT Astra Serif"/>
                <w:color w:val="000000"/>
              </w:rPr>
            </w:pPr>
            <w:r w:rsidRPr="008A0BBD">
              <w:rPr>
                <w:rFonts w:ascii="PT Astra Serif" w:hAnsi="PT Astra Serif"/>
                <w:color w:val="000000"/>
              </w:rPr>
              <w:t>859261,32453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7003A53" w14:textId="737C5F76" w:rsidR="008A0BBD" w:rsidRPr="008A0BBD" w:rsidRDefault="008A0BBD" w:rsidP="00F93472">
            <w:pPr>
              <w:jc w:val="center"/>
              <w:rPr>
                <w:rFonts w:ascii="PT Astra Serif" w:hAnsi="PT Astra Serif"/>
                <w:color w:val="000000"/>
              </w:rPr>
            </w:pPr>
            <w:r w:rsidRPr="008A0BBD">
              <w:rPr>
                <w:rFonts w:ascii="PT Astra Serif" w:hAnsi="PT Astra Serif"/>
                <w:color w:val="000000"/>
              </w:rPr>
              <w:t>576253,61153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ECA2DFB" w14:textId="44953D9D" w:rsidR="008A0BBD" w:rsidRPr="008A0BBD" w:rsidRDefault="008A0BBD" w:rsidP="00F93472">
            <w:pPr>
              <w:jc w:val="center"/>
              <w:rPr>
                <w:rFonts w:ascii="PT Astra Serif" w:hAnsi="PT Astra Serif"/>
                <w:color w:val="000000"/>
              </w:rPr>
            </w:pPr>
            <w:r w:rsidRPr="008A0BBD">
              <w:rPr>
                <w:rFonts w:ascii="PT Astra Serif" w:hAnsi="PT Astra Serif"/>
                <w:color w:val="000000"/>
              </w:rPr>
              <w:t>576253,61153</w:t>
            </w:r>
          </w:p>
        </w:tc>
      </w:tr>
      <w:tr w:rsidR="008A0BBD" w:rsidRPr="008A0BBD" w14:paraId="77858536" w14:textId="77777777" w:rsidTr="001909DC">
        <w:tc>
          <w:tcPr>
            <w:tcW w:w="3119" w:type="dxa"/>
            <w:shd w:val="clear" w:color="auto" w:fill="FFFFFF"/>
            <w:vAlign w:val="center"/>
            <w:hideMark/>
          </w:tcPr>
          <w:p w14:paraId="6441546F" w14:textId="77777777" w:rsidR="008A0BBD" w:rsidRPr="008A0BBD" w:rsidRDefault="008A0BBD" w:rsidP="00F93472">
            <w:pPr>
              <w:widowControl w:val="0"/>
              <w:jc w:val="both"/>
              <w:rPr>
                <w:rFonts w:ascii="PT Astra Serif" w:hAnsi="PT Astra Serif"/>
                <w:b/>
              </w:rPr>
            </w:pPr>
            <w:r w:rsidRPr="008A0BBD">
              <w:rPr>
                <w:rFonts w:ascii="PT Astra Serif" w:hAnsi="PT Astra Serif"/>
                <w:b/>
              </w:rPr>
              <w:t>ИТОГО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511B10" w14:textId="2E189F67" w:rsidR="008A0BBD" w:rsidRPr="008A0BBD" w:rsidRDefault="008A0BBD" w:rsidP="00F9347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A0BBD">
              <w:rPr>
                <w:rFonts w:ascii="PT Astra Serif" w:hAnsi="PT Astra Serif"/>
                <w:b/>
                <w:bCs/>
                <w:color w:val="000000"/>
              </w:rPr>
              <w:t>32860426,6094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880E80" w14:textId="0F6AAC6C" w:rsidR="008A0BBD" w:rsidRPr="008A0BBD" w:rsidRDefault="008A0BBD" w:rsidP="00F9347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A0BBD">
              <w:rPr>
                <w:rFonts w:ascii="PT Astra Serif" w:hAnsi="PT Astra Serif"/>
                <w:b/>
                <w:bCs/>
                <w:color w:val="000000"/>
              </w:rPr>
              <w:t>27543032,0482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A12E99" w14:textId="0FEF4D34" w:rsidR="008A0BBD" w:rsidRPr="008A0BBD" w:rsidRDefault="008A0BBD" w:rsidP="00F9347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A0BBD">
              <w:rPr>
                <w:rFonts w:ascii="PT Astra Serif" w:hAnsi="PT Astra Serif"/>
                <w:b/>
                <w:bCs/>
                <w:color w:val="000000"/>
              </w:rPr>
              <w:t>29384037,08657</w:t>
            </w:r>
          </w:p>
        </w:tc>
      </w:tr>
    </w:tbl>
    <w:p w14:paraId="58545C75" w14:textId="2D9B048B" w:rsidR="00EC098A" w:rsidRPr="008A0BBD" w:rsidRDefault="00777FDE" w:rsidP="00C63070">
      <w:pPr>
        <w:pStyle w:val="af1"/>
        <w:widowControl w:val="0"/>
        <w:spacing w:after="0"/>
        <w:ind w:left="284" w:firstLine="425"/>
        <w:jc w:val="center"/>
        <w:outlineLvl w:val="0"/>
        <w:rPr>
          <w:rFonts w:ascii="PT Astra Serif" w:hAnsi="PT Astra Serif"/>
          <w:spacing w:val="-4"/>
          <w:sz w:val="28"/>
          <w:szCs w:val="28"/>
        </w:rPr>
      </w:pPr>
      <w:r w:rsidRPr="008A0BBD">
        <w:rPr>
          <w:rFonts w:ascii="PT Astra Serif" w:hAnsi="PT Astra Serif"/>
          <w:sz w:val="28"/>
          <w:szCs w:val="28"/>
        </w:rPr>
        <w:t>________________</w:t>
      </w:r>
      <w:r w:rsidR="000303E7">
        <w:rPr>
          <w:rFonts w:ascii="PT Astra Serif" w:hAnsi="PT Astra Serif"/>
          <w:spacing w:val="-4"/>
          <w:sz w:val="28"/>
          <w:szCs w:val="28"/>
        </w:rPr>
        <w:t>»</w:t>
      </w:r>
      <w:r w:rsidRPr="008A0BBD">
        <w:rPr>
          <w:rFonts w:ascii="PT Astra Serif" w:hAnsi="PT Astra Serif"/>
          <w:spacing w:val="-4"/>
          <w:sz w:val="28"/>
          <w:szCs w:val="28"/>
        </w:rPr>
        <w:t>;</w:t>
      </w:r>
    </w:p>
    <w:p w14:paraId="3CCF638A" w14:textId="488EF715" w:rsidR="00AE20E7" w:rsidRPr="002707DF" w:rsidRDefault="00B0475D" w:rsidP="00F93472">
      <w:pPr>
        <w:pStyle w:val="af1"/>
        <w:widowControl w:val="0"/>
        <w:spacing w:before="120" w:after="0" w:line="360" w:lineRule="auto"/>
        <w:ind w:left="284" w:firstLine="425"/>
        <w:jc w:val="both"/>
        <w:outlineLvl w:val="0"/>
        <w:rPr>
          <w:rFonts w:ascii="PT Astra Serif" w:hAnsi="PT Astra Serif"/>
          <w:sz w:val="28"/>
          <w:szCs w:val="28"/>
        </w:rPr>
      </w:pPr>
      <w:r w:rsidRPr="00D11CE9">
        <w:rPr>
          <w:rFonts w:ascii="PT Astra Serif" w:hAnsi="PT Astra Serif"/>
          <w:sz w:val="28"/>
          <w:szCs w:val="28"/>
        </w:rPr>
        <w:t>1</w:t>
      </w:r>
      <w:r w:rsidR="00D11CE9" w:rsidRPr="00D11CE9">
        <w:rPr>
          <w:rFonts w:ascii="PT Astra Serif" w:hAnsi="PT Astra Serif"/>
          <w:sz w:val="28"/>
          <w:szCs w:val="28"/>
        </w:rPr>
        <w:t>0</w:t>
      </w:r>
      <w:r w:rsidRPr="00D11CE9">
        <w:rPr>
          <w:rFonts w:ascii="PT Astra Serif" w:hAnsi="PT Astra Serif"/>
          <w:sz w:val="28"/>
          <w:szCs w:val="28"/>
        </w:rPr>
        <w:t>)</w:t>
      </w:r>
      <w:r w:rsidR="006566E6" w:rsidRPr="00D11CE9">
        <w:rPr>
          <w:rFonts w:ascii="PT Astra Serif" w:hAnsi="PT Astra Serif"/>
          <w:sz w:val="28"/>
          <w:szCs w:val="28"/>
        </w:rPr>
        <w:t xml:space="preserve"> в приложен</w:t>
      </w:r>
      <w:r w:rsidR="009E0BA1" w:rsidRPr="00D11CE9">
        <w:rPr>
          <w:rFonts w:ascii="PT Astra Serif" w:hAnsi="PT Astra Serif"/>
          <w:sz w:val="28"/>
          <w:szCs w:val="28"/>
        </w:rPr>
        <w:t>ии 10</w:t>
      </w:r>
      <w:r w:rsidR="006566E6" w:rsidRPr="00D11CE9">
        <w:rPr>
          <w:rFonts w:ascii="PT Astra Serif" w:hAnsi="PT Astra Serif"/>
          <w:sz w:val="28"/>
          <w:szCs w:val="28"/>
        </w:rPr>
        <w:t>:</w:t>
      </w:r>
    </w:p>
    <w:p w14:paraId="6B28C300" w14:textId="77777777" w:rsidR="00F93472" w:rsidRDefault="001D18DF" w:rsidP="006F2908">
      <w:pPr>
        <w:pStyle w:val="af1"/>
        <w:widowControl w:val="0"/>
        <w:spacing w:after="0"/>
        <w:ind w:left="284" w:firstLine="425"/>
        <w:jc w:val="both"/>
        <w:outlineLvl w:val="0"/>
        <w:rPr>
          <w:rFonts w:ascii="PT Astra Serif" w:hAnsi="PT Astra Serif"/>
          <w:sz w:val="28"/>
          <w:szCs w:val="28"/>
        </w:rPr>
      </w:pPr>
      <w:r w:rsidRPr="00D23C88">
        <w:rPr>
          <w:rFonts w:ascii="PT Astra Serif" w:hAnsi="PT Astra Serif"/>
          <w:sz w:val="28"/>
          <w:szCs w:val="28"/>
        </w:rPr>
        <w:t xml:space="preserve">а) таблицу </w:t>
      </w:r>
      <w:r w:rsidR="006F2908" w:rsidRPr="00D23C88">
        <w:rPr>
          <w:rFonts w:ascii="PT Astra Serif" w:hAnsi="PT Astra Serif"/>
          <w:sz w:val="28"/>
          <w:szCs w:val="28"/>
        </w:rPr>
        <w:t>2</w:t>
      </w:r>
      <w:r w:rsidRPr="00D23C88">
        <w:rPr>
          <w:rFonts w:ascii="PT Astra Serif" w:hAnsi="PT Astra Serif"/>
          <w:sz w:val="28"/>
          <w:szCs w:val="28"/>
        </w:rPr>
        <w:t>.1</w:t>
      </w:r>
      <w:r w:rsidR="006F2908" w:rsidRPr="00D23C88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806A69" w:rsidRPr="00806A69" w14:paraId="2788C310" w14:textId="77777777" w:rsidTr="0038663E">
        <w:tc>
          <w:tcPr>
            <w:tcW w:w="9639" w:type="dxa"/>
            <w:vAlign w:val="bottom"/>
          </w:tcPr>
          <w:p w14:paraId="3A65E554" w14:textId="309528C8" w:rsidR="00806A69" w:rsidRPr="00806A69" w:rsidRDefault="000303E7" w:rsidP="00806A69">
            <w:pPr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«</w:t>
            </w:r>
            <w:r w:rsidR="00806A69" w:rsidRPr="00806A69">
              <w:rPr>
                <w:rFonts w:ascii="PT Astra Serif" w:hAnsi="PT Astra Serif"/>
                <w:color w:val="000000"/>
              </w:rPr>
              <w:t>Таблица 2.1</w:t>
            </w:r>
          </w:p>
          <w:p w14:paraId="721B9750" w14:textId="77777777" w:rsidR="00806A69" w:rsidRPr="00806A69" w:rsidRDefault="00806A69" w:rsidP="00806A69">
            <w:pPr>
              <w:jc w:val="right"/>
              <w:rPr>
                <w:rFonts w:ascii="PT Astra Serif" w:hAnsi="PT Astra Serif"/>
                <w:color w:val="000000"/>
              </w:rPr>
            </w:pPr>
          </w:p>
        </w:tc>
      </w:tr>
      <w:tr w:rsidR="00806A69" w:rsidRPr="00806A69" w14:paraId="2ED57F35" w14:textId="77777777" w:rsidTr="0038663E">
        <w:tc>
          <w:tcPr>
            <w:tcW w:w="9639" w:type="dxa"/>
            <w:vAlign w:val="center"/>
          </w:tcPr>
          <w:p w14:paraId="44AFFEF9" w14:textId="77777777" w:rsidR="00806A69" w:rsidRPr="00806A69" w:rsidRDefault="00806A69" w:rsidP="00806A69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06A69">
              <w:rPr>
                <w:rFonts w:ascii="PT Astra Serif" w:hAnsi="PT Astra Serif"/>
                <w:b/>
              </w:rPr>
              <w:t>Распределение субсидий из областного бюджета Ульяновской области бюджетам муниципальных районов и городских округов</w:t>
            </w:r>
            <w:r w:rsidRPr="00806A69">
              <w:rPr>
                <w:rFonts w:ascii="PT Astra Serif" w:hAnsi="PT Astra Serif"/>
                <w:b/>
              </w:rPr>
              <w:br/>
              <w:t xml:space="preserve">Ульяновской области в целях софинансирования расходных </w:t>
            </w:r>
            <w:r w:rsidRPr="00806A69">
              <w:rPr>
                <w:rFonts w:ascii="PT Astra Serif" w:hAnsi="PT Astra Serif"/>
                <w:b/>
              </w:rPr>
              <w:br/>
              <w:t xml:space="preserve">обязательств, связанных с предоставлением социальных выплат </w:t>
            </w:r>
            <w:r w:rsidRPr="00806A69">
              <w:rPr>
                <w:rFonts w:ascii="PT Astra Serif" w:hAnsi="PT Astra Serif"/>
                <w:b/>
              </w:rPr>
              <w:br/>
              <w:t xml:space="preserve">молодым семьям на приобретение (строительство) жилых помещений, </w:t>
            </w:r>
            <w:r w:rsidRPr="00806A69">
              <w:rPr>
                <w:rFonts w:ascii="PT Astra Serif" w:hAnsi="PT Astra Serif"/>
                <w:b/>
              </w:rPr>
              <w:br/>
              <w:t>на 2024 год и на плановый период 2025 и 2026 годов</w:t>
            </w:r>
          </w:p>
        </w:tc>
      </w:tr>
      <w:tr w:rsidR="00806A69" w:rsidRPr="00806A69" w14:paraId="2CC224CA" w14:textId="77777777" w:rsidTr="0038663E">
        <w:tc>
          <w:tcPr>
            <w:tcW w:w="9639" w:type="dxa"/>
            <w:vAlign w:val="bottom"/>
            <w:hideMark/>
          </w:tcPr>
          <w:p w14:paraId="4F7DEB8B" w14:textId="77777777" w:rsidR="00806A69" w:rsidRPr="00806A69" w:rsidRDefault="00806A69" w:rsidP="00806A69">
            <w:pPr>
              <w:jc w:val="right"/>
              <w:rPr>
                <w:rFonts w:ascii="PT Astra Serif" w:hAnsi="PT Astra Serif"/>
                <w:color w:val="000000"/>
              </w:rPr>
            </w:pPr>
            <w:r w:rsidRPr="00806A69">
              <w:rPr>
                <w:rFonts w:ascii="PT Astra Serif" w:hAnsi="PT Astra Serif"/>
                <w:color w:val="000000"/>
              </w:rPr>
              <w:t>тыс. руб.</w:t>
            </w:r>
          </w:p>
        </w:tc>
      </w:tr>
    </w:tbl>
    <w:p w14:paraId="2F0A2570" w14:textId="77777777" w:rsidR="00806A69" w:rsidRPr="00806A69" w:rsidRDefault="00806A69" w:rsidP="002F4A03">
      <w:pPr>
        <w:spacing w:line="120" w:lineRule="auto"/>
        <w:rPr>
          <w:sz w:val="2"/>
          <w:szCs w:val="2"/>
        </w:rPr>
      </w:pPr>
    </w:p>
    <w:tbl>
      <w:tblPr>
        <w:tblW w:w="9625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742"/>
        <w:gridCol w:w="1686"/>
        <w:gridCol w:w="1699"/>
        <w:gridCol w:w="1904"/>
      </w:tblGrid>
      <w:tr w:rsidR="00F93472" w:rsidRPr="00806A69" w14:paraId="7D314BB0" w14:textId="77777777" w:rsidTr="002F4A03">
        <w:trPr>
          <w:tblHeader/>
        </w:trPr>
        <w:tc>
          <w:tcPr>
            <w:tcW w:w="594" w:type="dxa"/>
            <w:vAlign w:val="center"/>
          </w:tcPr>
          <w:p w14:paraId="269ECFAB" w14:textId="661B08DD" w:rsidR="00F93472" w:rsidRPr="00806A69" w:rsidRDefault="00F93472" w:rsidP="00806A69">
            <w:pPr>
              <w:jc w:val="center"/>
              <w:rPr>
                <w:rFonts w:ascii="PT Astra Serif" w:hAnsi="PT Astra Serif"/>
                <w:color w:val="000000"/>
              </w:rPr>
            </w:pPr>
            <w:r w:rsidRPr="00806A69">
              <w:rPr>
                <w:rFonts w:ascii="PT Astra Serif" w:hAnsi="PT Astra Serif" w:cs="Calibri"/>
              </w:rPr>
              <w:t>№</w:t>
            </w:r>
            <w:r w:rsidRPr="00806A69">
              <w:rPr>
                <w:rFonts w:ascii="PT Astra Serif" w:hAnsi="PT Astra Serif" w:cs="Calibri"/>
              </w:rPr>
              <w:br/>
              <w:t>п/п</w:t>
            </w:r>
          </w:p>
        </w:tc>
        <w:tc>
          <w:tcPr>
            <w:tcW w:w="3742" w:type="dxa"/>
            <w:vAlign w:val="center"/>
          </w:tcPr>
          <w:p w14:paraId="35919848" w14:textId="362FF40E" w:rsidR="00F93472" w:rsidRPr="002F4A03" w:rsidRDefault="00F93472" w:rsidP="00806A69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F4A03">
              <w:rPr>
                <w:rFonts w:ascii="PT Astra Serif" w:hAnsi="PT Astra Serif" w:cs="Calibri"/>
                <w:spacing w:val="-4"/>
              </w:rPr>
              <w:t>Наименование</w:t>
            </w:r>
            <w:r w:rsidRPr="002F4A03">
              <w:rPr>
                <w:rFonts w:ascii="PT Astra Serif" w:hAnsi="PT Astra Serif" w:cs="Calibri"/>
                <w:spacing w:val="-4"/>
              </w:rPr>
              <w:br/>
              <w:t>муниципального образования</w:t>
            </w:r>
          </w:p>
        </w:tc>
        <w:tc>
          <w:tcPr>
            <w:tcW w:w="1686" w:type="dxa"/>
            <w:vAlign w:val="center"/>
          </w:tcPr>
          <w:p w14:paraId="2D8BCEBC" w14:textId="68B29AE5" w:rsidR="00F93472" w:rsidRPr="00806A69" w:rsidRDefault="00F93472" w:rsidP="00806A69">
            <w:pPr>
              <w:jc w:val="center"/>
              <w:rPr>
                <w:rFonts w:ascii="PT Astra Serif" w:hAnsi="PT Astra Serif"/>
                <w:color w:val="000000"/>
              </w:rPr>
            </w:pPr>
            <w:r w:rsidRPr="00806A69">
              <w:rPr>
                <w:rFonts w:ascii="PT Astra Serif" w:hAnsi="PT Astra Serif" w:cs="Calibri"/>
              </w:rPr>
              <w:t>2024 год</w:t>
            </w:r>
          </w:p>
        </w:tc>
        <w:tc>
          <w:tcPr>
            <w:tcW w:w="1699" w:type="dxa"/>
            <w:vAlign w:val="center"/>
          </w:tcPr>
          <w:p w14:paraId="6786CE32" w14:textId="26ED2CEB" w:rsidR="00F93472" w:rsidRPr="00806A69" w:rsidRDefault="00F93472" w:rsidP="00806A69">
            <w:pPr>
              <w:jc w:val="center"/>
              <w:rPr>
                <w:rFonts w:ascii="PT Astra Serif" w:hAnsi="PT Astra Serif"/>
                <w:color w:val="000000"/>
              </w:rPr>
            </w:pPr>
            <w:r w:rsidRPr="00806A69">
              <w:rPr>
                <w:rFonts w:ascii="PT Astra Serif" w:hAnsi="PT Astra Serif" w:cs="Calibri"/>
              </w:rPr>
              <w:t>2025 год</w:t>
            </w:r>
          </w:p>
        </w:tc>
        <w:tc>
          <w:tcPr>
            <w:tcW w:w="1904" w:type="dxa"/>
            <w:vAlign w:val="center"/>
          </w:tcPr>
          <w:p w14:paraId="39A15471" w14:textId="73E0F228" w:rsidR="00F93472" w:rsidRPr="00806A69" w:rsidRDefault="00F93472" w:rsidP="00806A69">
            <w:pPr>
              <w:jc w:val="center"/>
              <w:rPr>
                <w:rFonts w:ascii="PT Astra Serif" w:hAnsi="PT Astra Serif"/>
                <w:color w:val="000000"/>
              </w:rPr>
            </w:pPr>
            <w:r w:rsidRPr="00806A69">
              <w:rPr>
                <w:rFonts w:ascii="PT Astra Serif" w:hAnsi="PT Astra Serif" w:cs="Calibri"/>
              </w:rPr>
              <w:t>2026 год</w:t>
            </w:r>
          </w:p>
        </w:tc>
      </w:tr>
    </w:tbl>
    <w:p w14:paraId="49377D62" w14:textId="77777777" w:rsidR="002F4A03" w:rsidRPr="002F4A03" w:rsidRDefault="002F4A03" w:rsidP="002F4A03">
      <w:pPr>
        <w:spacing w:line="120" w:lineRule="auto"/>
        <w:rPr>
          <w:sz w:val="2"/>
          <w:szCs w:val="2"/>
        </w:rPr>
      </w:pPr>
    </w:p>
    <w:tbl>
      <w:tblPr>
        <w:tblW w:w="9625" w:type="dxa"/>
        <w:tblInd w:w="108" w:type="dxa"/>
        <w:tblLook w:val="04A0" w:firstRow="1" w:lastRow="0" w:firstColumn="1" w:lastColumn="0" w:noHBand="0" w:noVBand="1"/>
      </w:tblPr>
      <w:tblGrid>
        <w:gridCol w:w="594"/>
        <w:gridCol w:w="3742"/>
        <w:gridCol w:w="1686"/>
        <w:gridCol w:w="1699"/>
        <w:gridCol w:w="1904"/>
      </w:tblGrid>
      <w:tr w:rsidR="00806A69" w:rsidRPr="00806A69" w14:paraId="4D59A763" w14:textId="77777777" w:rsidTr="002F4A03">
        <w:trPr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E879" w14:textId="77777777" w:rsidR="00806A69" w:rsidRPr="00806A69" w:rsidRDefault="00806A69" w:rsidP="00806A69">
            <w:pPr>
              <w:jc w:val="center"/>
              <w:rPr>
                <w:rFonts w:ascii="PT Astra Serif" w:hAnsi="PT Astra Serif"/>
                <w:color w:val="000000"/>
              </w:rPr>
            </w:pPr>
            <w:r w:rsidRPr="00806A69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3808" w14:textId="77777777" w:rsidR="00806A69" w:rsidRPr="00806A69" w:rsidRDefault="00806A69" w:rsidP="00806A69">
            <w:pPr>
              <w:jc w:val="center"/>
              <w:rPr>
                <w:rFonts w:ascii="PT Astra Serif" w:hAnsi="PT Astra Serif"/>
                <w:color w:val="000000"/>
              </w:rPr>
            </w:pPr>
            <w:r w:rsidRPr="00806A69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16F16" w14:textId="77777777" w:rsidR="00806A69" w:rsidRPr="00806A69" w:rsidRDefault="00806A69" w:rsidP="00806A69">
            <w:pPr>
              <w:jc w:val="center"/>
              <w:rPr>
                <w:rFonts w:ascii="PT Astra Serif" w:hAnsi="PT Astra Serif"/>
                <w:color w:val="000000"/>
              </w:rPr>
            </w:pPr>
            <w:r w:rsidRPr="00806A69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7335" w14:textId="77777777" w:rsidR="00806A69" w:rsidRPr="00806A69" w:rsidRDefault="00806A69" w:rsidP="00806A69">
            <w:pPr>
              <w:jc w:val="center"/>
              <w:rPr>
                <w:rFonts w:ascii="PT Astra Serif" w:hAnsi="PT Astra Serif"/>
                <w:color w:val="000000"/>
              </w:rPr>
            </w:pPr>
            <w:r w:rsidRPr="00806A69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BEC0" w14:textId="77777777" w:rsidR="00806A69" w:rsidRPr="00806A69" w:rsidRDefault="00806A69" w:rsidP="00806A69">
            <w:pPr>
              <w:jc w:val="center"/>
              <w:rPr>
                <w:rFonts w:ascii="PT Astra Serif" w:hAnsi="PT Astra Serif"/>
                <w:color w:val="000000"/>
              </w:rPr>
            </w:pPr>
            <w:r w:rsidRPr="00806A69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806A69" w14:paraId="22DEB2DC" w14:textId="77777777" w:rsidTr="002F4A03">
        <w:trPr>
          <w:trHeight w:val="374"/>
        </w:trPr>
        <w:tc>
          <w:tcPr>
            <w:tcW w:w="594" w:type="dxa"/>
            <w:tcBorders>
              <w:top w:val="single" w:sz="4" w:space="0" w:color="auto"/>
            </w:tcBorders>
          </w:tcPr>
          <w:p w14:paraId="3A32B35B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Calibri"/>
                <w:lang w:eastAsia="en-US"/>
              </w:rPr>
            </w:pPr>
            <w:r w:rsidRPr="00806A69">
              <w:rPr>
                <w:rFonts w:ascii="PT Astra Serif" w:hAnsi="PT Astra Serif" w:cs="Calibri"/>
                <w:lang w:eastAsia="en-US"/>
              </w:rPr>
              <w:t>1.</w:t>
            </w:r>
          </w:p>
        </w:tc>
        <w:tc>
          <w:tcPr>
            <w:tcW w:w="3742" w:type="dxa"/>
            <w:tcBorders>
              <w:top w:val="single" w:sz="4" w:space="0" w:color="auto"/>
            </w:tcBorders>
          </w:tcPr>
          <w:p w14:paraId="46176ACC" w14:textId="757EAEA1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Calibri"/>
                <w:lang w:eastAsia="en-US"/>
              </w:rPr>
            </w:pPr>
            <w:r w:rsidRPr="00806A69">
              <w:rPr>
                <w:rFonts w:ascii="PT Astra Serif" w:hAnsi="PT Astra Serif" w:cs="Calibri"/>
                <w:lang w:eastAsia="en-US"/>
              </w:rPr>
              <w:t>Базарносызганский район</w:t>
            </w:r>
          </w:p>
        </w:tc>
        <w:tc>
          <w:tcPr>
            <w:tcW w:w="1686" w:type="dxa"/>
            <w:tcBorders>
              <w:top w:val="single" w:sz="4" w:space="0" w:color="auto"/>
            </w:tcBorders>
            <w:vAlign w:val="bottom"/>
          </w:tcPr>
          <w:p w14:paraId="0B68EB8E" w14:textId="077D3B9E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06A69">
              <w:rPr>
                <w:rFonts w:ascii="PT Astra Serif" w:hAnsi="PT Astra Serif"/>
              </w:rPr>
              <w:t>117,08282</w:t>
            </w:r>
          </w:p>
        </w:tc>
        <w:tc>
          <w:tcPr>
            <w:tcW w:w="1699" w:type="dxa"/>
            <w:tcBorders>
              <w:top w:val="single" w:sz="4" w:space="0" w:color="auto"/>
            </w:tcBorders>
            <w:vAlign w:val="bottom"/>
          </w:tcPr>
          <w:p w14:paraId="53215916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06A69">
              <w:rPr>
                <w:rFonts w:ascii="PT Astra Serif" w:hAnsi="PT Astra Serif"/>
              </w:rPr>
              <w:t>118,86573</w:t>
            </w:r>
          </w:p>
        </w:tc>
        <w:tc>
          <w:tcPr>
            <w:tcW w:w="1904" w:type="dxa"/>
            <w:tcBorders>
              <w:top w:val="single" w:sz="4" w:space="0" w:color="auto"/>
            </w:tcBorders>
            <w:vAlign w:val="bottom"/>
          </w:tcPr>
          <w:p w14:paraId="41638B2A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06A69">
              <w:rPr>
                <w:rFonts w:ascii="PT Astra Serif" w:hAnsi="PT Astra Serif"/>
              </w:rPr>
              <w:t>119,709</w:t>
            </w:r>
          </w:p>
        </w:tc>
      </w:tr>
      <w:tr w:rsidR="00806A69" w14:paraId="5CDA3D1D" w14:textId="77777777" w:rsidTr="002F4A03">
        <w:trPr>
          <w:trHeight w:val="374"/>
        </w:trPr>
        <w:tc>
          <w:tcPr>
            <w:tcW w:w="594" w:type="dxa"/>
          </w:tcPr>
          <w:p w14:paraId="54806B47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Calibri"/>
                <w:lang w:eastAsia="en-US"/>
              </w:rPr>
            </w:pPr>
            <w:r w:rsidRPr="00806A69">
              <w:rPr>
                <w:rFonts w:ascii="PT Astra Serif" w:hAnsi="PT Astra Serif" w:cs="Calibri"/>
                <w:lang w:eastAsia="en-US"/>
              </w:rPr>
              <w:t>2.</w:t>
            </w:r>
          </w:p>
        </w:tc>
        <w:tc>
          <w:tcPr>
            <w:tcW w:w="3742" w:type="dxa"/>
          </w:tcPr>
          <w:p w14:paraId="5DA055F6" w14:textId="6809E9EC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Calibri"/>
                <w:lang w:eastAsia="en-US"/>
              </w:rPr>
            </w:pPr>
            <w:r w:rsidRPr="00806A69">
              <w:rPr>
                <w:rFonts w:ascii="PT Astra Serif" w:hAnsi="PT Astra Serif" w:cs="Calibri"/>
                <w:lang w:eastAsia="en-US"/>
              </w:rPr>
              <w:t>Барышский район</w:t>
            </w:r>
          </w:p>
        </w:tc>
        <w:tc>
          <w:tcPr>
            <w:tcW w:w="1686" w:type="dxa"/>
            <w:vAlign w:val="bottom"/>
          </w:tcPr>
          <w:p w14:paraId="6B0EB008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06A69">
              <w:rPr>
                <w:rFonts w:ascii="PT Astra Serif" w:hAnsi="PT Astra Serif"/>
              </w:rPr>
              <w:t>1159,67742</w:t>
            </w:r>
          </w:p>
        </w:tc>
        <w:tc>
          <w:tcPr>
            <w:tcW w:w="1699" w:type="dxa"/>
            <w:vAlign w:val="bottom"/>
          </w:tcPr>
          <w:p w14:paraId="2D8411CD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06A69">
              <w:rPr>
                <w:rFonts w:ascii="PT Astra Serif" w:hAnsi="PT Astra Serif"/>
              </w:rPr>
              <w:t>1177,33673</w:t>
            </w:r>
          </w:p>
        </w:tc>
        <w:tc>
          <w:tcPr>
            <w:tcW w:w="1904" w:type="dxa"/>
            <w:vAlign w:val="bottom"/>
          </w:tcPr>
          <w:p w14:paraId="3EABB8B8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06A69">
              <w:rPr>
                <w:rFonts w:ascii="PT Astra Serif" w:hAnsi="PT Astra Serif"/>
              </w:rPr>
              <w:t>1185,68914</w:t>
            </w:r>
          </w:p>
        </w:tc>
      </w:tr>
      <w:tr w:rsidR="00806A69" w14:paraId="28AD1DD0" w14:textId="77777777" w:rsidTr="002F4A03">
        <w:trPr>
          <w:trHeight w:val="374"/>
        </w:trPr>
        <w:tc>
          <w:tcPr>
            <w:tcW w:w="594" w:type="dxa"/>
          </w:tcPr>
          <w:p w14:paraId="3B676C4F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Calibri"/>
                <w:lang w:eastAsia="en-US"/>
              </w:rPr>
            </w:pPr>
            <w:r w:rsidRPr="00806A69">
              <w:rPr>
                <w:rFonts w:ascii="PT Astra Serif" w:hAnsi="PT Astra Serif" w:cs="Calibri"/>
                <w:lang w:eastAsia="en-US"/>
              </w:rPr>
              <w:t>3.</w:t>
            </w:r>
          </w:p>
        </w:tc>
        <w:tc>
          <w:tcPr>
            <w:tcW w:w="3742" w:type="dxa"/>
          </w:tcPr>
          <w:p w14:paraId="09B2E653" w14:textId="5D326CE0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Calibri"/>
                <w:lang w:eastAsia="en-US"/>
              </w:rPr>
            </w:pPr>
            <w:r w:rsidRPr="00806A69">
              <w:rPr>
                <w:rFonts w:ascii="PT Astra Serif" w:hAnsi="PT Astra Serif" w:cs="Calibri"/>
                <w:lang w:eastAsia="en-US"/>
              </w:rPr>
              <w:t>Вешкаймский район</w:t>
            </w:r>
          </w:p>
        </w:tc>
        <w:tc>
          <w:tcPr>
            <w:tcW w:w="1686" w:type="dxa"/>
            <w:vAlign w:val="bottom"/>
          </w:tcPr>
          <w:p w14:paraId="2F3AA68A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06A69">
              <w:rPr>
                <w:rFonts w:ascii="PT Astra Serif" w:hAnsi="PT Astra Serif"/>
              </w:rPr>
              <w:t>0,0</w:t>
            </w:r>
          </w:p>
        </w:tc>
        <w:tc>
          <w:tcPr>
            <w:tcW w:w="1699" w:type="dxa"/>
            <w:vAlign w:val="bottom"/>
          </w:tcPr>
          <w:p w14:paraId="7813D24C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06A69">
              <w:rPr>
                <w:rFonts w:ascii="PT Astra Serif" w:hAnsi="PT Astra Serif"/>
              </w:rPr>
              <w:t>268,72145</w:t>
            </w:r>
          </w:p>
        </w:tc>
        <w:tc>
          <w:tcPr>
            <w:tcW w:w="1904" w:type="dxa"/>
            <w:vAlign w:val="bottom"/>
          </w:tcPr>
          <w:p w14:paraId="2B77A978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06A69">
              <w:rPr>
                <w:rFonts w:ascii="PT Astra Serif" w:hAnsi="PT Astra Serif"/>
              </w:rPr>
              <w:t>270,62784</w:t>
            </w:r>
          </w:p>
        </w:tc>
      </w:tr>
      <w:tr w:rsidR="00806A69" w14:paraId="0AEC3216" w14:textId="77777777" w:rsidTr="002F4A03">
        <w:trPr>
          <w:trHeight w:val="374"/>
        </w:trPr>
        <w:tc>
          <w:tcPr>
            <w:tcW w:w="594" w:type="dxa"/>
          </w:tcPr>
          <w:p w14:paraId="145D7767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Calibri"/>
                <w:lang w:eastAsia="en-US"/>
              </w:rPr>
            </w:pPr>
            <w:r w:rsidRPr="00806A69">
              <w:rPr>
                <w:rFonts w:ascii="PT Astra Serif" w:hAnsi="PT Astra Serif" w:cs="Calibri"/>
                <w:lang w:eastAsia="en-US"/>
              </w:rPr>
              <w:t>4.</w:t>
            </w:r>
          </w:p>
        </w:tc>
        <w:tc>
          <w:tcPr>
            <w:tcW w:w="3742" w:type="dxa"/>
          </w:tcPr>
          <w:p w14:paraId="60BA5ECB" w14:textId="457117C9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Calibri"/>
                <w:lang w:eastAsia="en-US"/>
              </w:rPr>
            </w:pPr>
            <w:r>
              <w:rPr>
                <w:rFonts w:ascii="PT Astra Serif" w:hAnsi="PT Astra Serif" w:cs="Calibri"/>
                <w:lang w:eastAsia="en-US"/>
              </w:rPr>
              <w:t>Инзенский район</w:t>
            </w:r>
          </w:p>
        </w:tc>
        <w:tc>
          <w:tcPr>
            <w:tcW w:w="1686" w:type="dxa"/>
            <w:vAlign w:val="bottom"/>
          </w:tcPr>
          <w:p w14:paraId="68D36A4F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06A69">
              <w:rPr>
                <w:rFonts w:ascii="PT Astra Serif" w:hAnsi="PT Astra Serif"/>
              </w:rPr>
              <w:t>245,87391</w:t>
            </w:r>
          </w:p>
        </w:tc>
        <w:tc>
          <w:tcPr>
            <w:tcW w:w="1699" w:type="dxa"/>
            <w:vAlign w:val="bottom"/>
          </w:tcPr>
          <w:p w14:paraId="11A24D5E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06A69">
              <w:rPr>
                <w:rFonts w:ascii="PT Astra Serif" w:hAnsi="PT Astra Serif"/>
              </w:rPr>
              <w:t>427,91662</w:t>
            </w:r>
          </w:p>
        </w:tc>
        <w:tc>
          <w:tcPr>
            <w:tcW w:w="1904" w:type="dxa"/>
            <w:vAlign w:val="bottom"/>
          </w:tcPr>
          <w:p w14:paraId="1A7EBB82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06A69">
              <w:rPr>
                <w:rFonts w:ascii="PT Astra Serif" w:hAnsi="PT Astra Serif"/>
              </w:rPr>
              <w:t>430,9524</w:t>
            </w:r>
          </w:p>
        </w:tc>
      </w:tr>
      <w:tr w:rsidR="00806A69" w14:paraId="399738B5" w14:textId="77777777" w:rsidTr="002F4A03">
        <w:trPr>
          <w:trHeight w:val="374"/>
        </w:trPr>
        <w:tc>
          <w:tcPr>
            <w:tcW w:w="594" w:type="dxa"/>
          </w:tcPr>
          <w:p w14:paraId="224A30E3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Calibri"/>
                <w:lang w:eastAsia="en-US"/>
              </w:rPr>
            </w:pPr>
            <w:r w:rsidRPr="00806A69">
              <w:rPr>
                <w:rFonts w:ascii="PT Astra Serif" w:hAnsi="PT Astra Serif" w:cs="Calibri"/>
                <w:lang w:eastAsia="en-US"/>
              </w:rPr>
              <w:t>5.</w:t>
            </w:r>
          </w:p>
        </w:tc>
        <w:tc>
          <w:tcPr>
            <w:tcW w:w="3742" w:type="dxa"/>
          </w:tcPr>
          <w:p w14:paraId="13424577" w14:textId="06D8D6AD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Calibri"/>
                <w:lang w:eastAsia="en-US"/>
              </w:rPr>
            </w:pPr>
            <w:r>
              <w:rPr>
                <w:rFonts w:ascii="PT Astra Serif" w:hAnsi="PT Astra Serif" w:cs="Calibri"/>
                <w:lang w:eastAsia="en-US"/>
              </w:rPr>
              <w:t>Карсунский район</w:t>
            </w:r>
          </w:p>
        </w:tc>
        <w:tc>
          <w:tcPr>
            <w:tcW w:w="1686" w:type="dxa"/>
            <w:vAlign w:val="bottom"/>
          </w:tcPr>
          <w:p w14:paraId="706FA744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06A69">
              <w:rPr>
                <w:rFonts w:ascii="PT Astra Serif" w:hAnsi="PT Astra Serif"/>
              </w:rPr>
              <w:t>609,03972</w:t>
            </w:r>
          </w:p>
        </w:tc>
        <w:tc>
          <w:tcPr>
            <w:tcW w:w="1699" w:type="dxa"/>
            <w:vAlign w:val="bottom"/>
          </w:tcPr>
          <w:p w14:paraId="0670CF06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06A69">
              <w:rPr>
                <w:rFonts w:ascii="PT Astra Serif" w:hAnsi="PT Astra Serif"/>
              </w:rPr>
              <w:t>618,31404</w:t>
            </w:r>
          </w:p>
        </w:tc>
        <w:tc>
          <w:tcPr>
            <w:tcW w:w="1904" w:type="dxa"/>
            <w:vAlign w:val="bottom"/>
          </w:tcPr>
          <w:p w14:paraId="30C2BB46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06A69">
              <w:rPr>
                <w:rFonts w:ascii="PT Astra Serif" w:hAnsi="PT Astra Serif"/>
              </w:rPr>
              <w:t>622,70056</w:t>
            </w:r>
          </w:p>
        </w:tc>
      </w:tr>
      <w:tr w:rsidR="00806A69" w14:paraId="2CE3D8C5" w14:textId="77777777" w:rsidTr="002F4A03">
        <w:trPr>
          <w:trHeight w:val="374"/>
        </w:trPr>
        <w:tc>
          <w:tcPr>
            <w:tcW w:w="594" w:type="dxa"/>
          </w:tcPr>
          <w:p w14:paraId="79674E25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Calibri"/>
                <w:lang w:eastAsia="en-US"/>
              </w:rPr>
            </w:pPr>
            <w:r w:rsidRPr="00806A69">
              <w:rPr>
                <w:rFonts w:ascii="PT Astra Serif" w:hAnsi="PT Astra Serif" w:cs="Calibri"/>
                <w:lang w:eastAsia="en-US"/>
              </w:rPr>
              <w:t>6.</w:t>
            </w:r>
          </w:p>
        </w:tc>
        <w:tc>
          <w:tcPr>
            <w:tcW w:w="3742" w:type="dxa"/>
          </w:tcPr>
          <w:p w14:paraId="0B2DCBD8" w14:textId="5456055E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Calibri"/>
                <w:lang w:eastAsia="en-US"/>
              </w:rPr>
            </w:pPr>
            <w:r>
              <w:rPr>
                <w:rFonts w:ascii="PT Astra Serif" w:hAnsi="PT Astra Serif" w:cs="Calibri"/>
                <w:lang w:eastAsia="en-US"/>
              </w:rPr>
              <w:t>Кузоватовский район</w:t>
            </w:r>
          </w:p>
        </w:tc>
        <w:tc>
          <w:tcPr>
            <w:tcW w:w="1686" w:type="dxa"/>
            <w:vAlign w:val="bottom"/>
          </w:tcPr>
          <w:p w14:paraId="76F1CE3E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06A69">
              <w:rPr>
                <w:rFonts w:ascii="PT Astra Serif" w:hAnsi="PT Astra Serif"/>
              </w:rPr>
              <w:t>267,61787</w:t>
            </w:r>
          </w:p>
        </w:tc>
        <w:tc>
          <w:tcPr>
            <w:tcW w:w="1699" w:type="dxa"/>
            <w:vAlign w:val="bottom"/>
          </w:tcPr>
          <w:p w14:paraId="35822A3E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06A69">
              <w:rPr>
                <w:rFonts w:ascii="PT Astra Serif" w:hAnsi="PT Astra Serif"/>
              </w:rPr>
              <w:t>271,69309</w:t>
            </w:r>
          </w:p>
        </w:tc>
        <w:tc>
          <w:tcPr>
            <w:tcW w:w="1904" w:type="dxa"/>
            <w:vAlign w:val="bottom"/>
          </w:tcPr>
          <w:p w14:paraId="5D9B60F7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06A69">
              <w:rPr>
                <w:rFonts w:ascii="PT Astra Serif" w:hAnsi="PT Astra Serif"/>
              </w:rPr>
              <w:t>273,62057</w:t>
            </w:r>
          </w:p>
        </w:tc>
      </w:tr>
      <w:tr w:rsidR="00806A69" w14:paraId="735DA3A5" w14:textId="77777777" w:rsidTr="002F4A03">
        <w:trPr>
          <w:trHeight w:val="374"/>
        </w:trPr>
        <w:tc>
          <w:tcPr>
            <w:tcW w:w="594" w:type="dxa"/>
          </w:tcPr>
          <w:p w14:paraId="3BFFCCC4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Calibri"/>
                <w:lang w:eastAsia="en-US"/>
              </w:rPr>
            </w:pPr>
            <w:r w:rsidRPr="00806A69">
              <w:rPr>
                <w:rFonts w:ascii="PT Astra Serif" w:hAnsi="PT Astra Serif" w:cs="Calibri"/>
                <w:lang w:eastAsia="en-US"/>
              </w:rPr>
              <w:t>7.</w:t>
            </w:r>
          </w:p>
        </w:tc>
        <w:tc>
          <w:tcPr>
            <w:tcW w:w="3742" w:type="dxa"/>
          </w:tcPr>
          <w:p w14:paraId="5F5F54D1" w14:textId="6762DF12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Calibri"/>
                <w:lang w:eastAsia="en-US"/>
              </w:rPr>
            </w:pPr>
            <w:r>
              <w:rPr>
                <w:rFonts w:ascii="PT Astra Serif" w:hAnsi="PT Astra Serif" w:cs="Calibri"/>
                <w:lang w:eastAsia="en-US"/>
              </w:rPr>
              <w:t>Майнский район</w:t>
            </w:r>
          </w:p>
        </w:tc>
        <w:tc>
          <w:tcPr>
            <w:tcW w:w="1686" w:type="dxa"/>
            <w:vAlign w:val="bottom"/>
          </w:tcPr>
          <w:p w14:paraId="6745B90E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06A69">
              <w:rPr>
                <w:rFonts w:ascii="PT Astra Serif" w:hAnsi="PT Astra Serif"/>
              </w:rPr>
              <w:t>669,04466</w:t>
            </w:r>
          </w:p>
        </w:tc>
        <w:tc>
          <w:tcPr>
            <w:tcW w:w="1699" w:type="dxa"/>
            <w:vAlign w:val="bottom"/>
          </w:tcPr>
          <w:p w14:paraId="78D933D6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06A69">
              <w:rPr>
                <w:rFonts w:ascii="PT Astra Serif" w:hAnsi="PT Astra Serif"/>
              </w:rPr>
              <w:t>339,61636</w:t>
            </w:r>
          </w:p>
        </w:tc>
        <w:tc>
          <w:tcPr>
            <w:tcW w:w="1904" w:type="dxa"/>
            <w:vAlign w:val="bottom"/>
          </w:tcPr>
          <w:p w14:paraId="3FA68C35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06A69">
              <w:rPr>
                <w:rFonts w:ascii="PT Astra Serif" w:hAnsi="PT Astra Serif"/>
              </w:rPr>
              <w:t>342,02571</w:t>
            </w:r>
          </w:p>
        </w:tc>
      </w:tr>
      <w:tr w:rsidR="00806A69" w14:paraId="59796990" w14:textId="77777777" w:rsidTr="002F4A03">
        <w:trPr>
          <w:trHeight w:val="374"/>
        </w:trPr>
        <w:tc>
          <w:tcPr>
            <w:tcW w:w="594" w:type="dxa"/>
          </w:tcPr>
          <w:p w14:paraId="6A5BDB56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Calibri"/>
                <w:lang w:eastAsia="en-US"/>
              </w:rPr>
            </w:pPr>
            <w:r w:rsidRPr="00806A69">
              <w:rPr>
                <w:rFonts w:ascii="PT Astra Serif" w:hAnsi="PT Astra Serif" w:cs="Calibri"/>
                <w:lang w:eastAsia="en-US"/>
              </w:rPr>
              <w:t>8.</w:t>
            </w:r>
          </w:p>
        </w:tc>
        <w:tc>
          <w:tcPr>
            <w:tcW w:w="3742" w:type="dxa"/>
          </w:tcPr>
          <w:p w14:paraId="60FA6FBF" w14:textId="4FE94A12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Calibri"/>
                <w:lang w:eastAsia="en-US"/>
              </w:rPr>
            </w:pPr>
            <w:r>
              <w:rPr>
                <w:rFonts w:ascii="PT Astra Serif" w:hAnsi="PT Astra Serif" w:cs="Calibri"/>
                <w:lang w:eastAsia="en-US"/>
              </w:rPr>
              <w:t>Мелекесский район</w:t>
            </w:r>
          </w:p>
        </w:tc>
        <w:tc>
          <w:tcPr>
            <w:tcW w:w="1686" w:type="dxa"/>
            <w:vAlign w:val="bottom"/>
          </w:tcPr>
          <w:p w14:paraId="029DD5BF" w14:textId="3724CA32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06A69">
              <w:rPr>
                <w:rFonts w:ascii="PT Astra Serif" w:hAnsi="PT Astra Serif"/>
              </w:rPr>
              <w:t>654,71038</w:t>
            </w:r>
          </w:p>
        </w:tc>
        <w:tc>
          <w:tcPr>
            <w:tcW w:w="1699" w:type="dxa"/>
            <w:vAlign w:val="bottom"/>
          </w:tcPr>
          <w:p w14:paraId="7C1DAE50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06A69">
              <w:rPr>
                <w:rFonts w:ascii="PT Astra Serif" w:hAnsi="PT Astra Serif"/>
              </w:rPr>
              <w:t>664,68017</w:t>
            </w:r>
          </w:p>
        </w:tc>
        <w:tc>
          <w:tcPr>
            <w:tcW w:w="1904" w:type="dxa"/>
            <w:vAlign w:val="bottom"/>
          </w:tcPr>
          <w:p w14:paraId="19B54088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06A69">
              <w:rPr>
                <w:rFonts w:ascii="PT Astra Serif" w:hAnsi="PT Astra Serif"/>
              </w:rPr>
              <w:t>669,39562</w:t>
            </w:r>
          </w:p>
        </w:tc>
      </w:tr>
      <w:tr w:rsidR="00806A69" w14:paraId="616FFCD1" w14:textId="77777777" w:rsidTr="002F4A03">
        <w:trPr>
          <w:trHeight w:val="374"/>
        </w:trPr>
        <w:tc>
          <w:tcPr>
            <w:tcW w:w="594" w:type="dxa"/>
          </w:tcPr>
          <w:p w14:paraId="21D39015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Calibri"/>
                <w:lang w:eastAsia="en-US"/>
              </w:rPr>
            </w:pPr>
            <w:r w:rsidRPr="00806A69">
              <w:rPr>
                <w:rFonts w:ascii="PT Astra Serif" w:hAnsi="PT Astra Serif" w:cs="Calibri"/>
                <w:lang w:eastAsia="en-US"/>
              </w:rPr>
              <w:t>9.</w:t>
            </w:r>
          </w:p>
        </w:tc>
        <w:tc>
          <w:tcPr>
            <w:tcW w:w="3742" w:type="dxa"/>
          </w:tcPr>
          <w:p w14:paraId="4C4B3624" w14:textId="6D9E592F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Calibri"/>
                <w:lang w:eastAsia="en-US"/>
              </w:rPr>
            </w:pPr>
            <w:r>
              <w:rPr>
                <w:rFonts w:ascii="PT Astra Serif" w:hAnsi="PT Astra Serif" w:cs="Calibri"/>
                <w:lang w:eastAsia="en-US"/>
              </w:rPr>
              <w:t>Николаевский район</w:t>
            </w:r>
          </w:p>
        </w:tc>
        <w:tc>
          <w:tcPr>
            <w:tcW w:w="1686" w:type="dxa"/>
            <w:vAlign w:val="bottom"/>
          </w:tcPr>
          <w:p w14:paraId="7C68EBF9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06A69">
              <w:rPr>
                <w:rFonts w:ascii="PT Astra Serif" w:hAnsi="PT Astra Serif"/>
              </w:rPr>
              <w:t>643,95549</w:t>
            </w:r>
          </w:p>
        </w:tc>
        <w:tc>
          <w:tcPr>
            <w:tcW w:w="1699" w:type="dxa"/>
            <w:vAlign w:val="bottom"/>
          </w:tcPr>
          <w:p w14:paraId="6031BB0C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06A69">
              <w:rPr>
                <w:rFonts w:ascii="PT Astra Serif" w:hAnsi="PT Astra Serif"/>
              </w:rPr>
              <w:t>792,43818</w:t>
            </w:r>
          </w:p>
        </w:tc>
        <w:tc>
          <w:tcPr>
            <w:tcW w:w="1904" w:type="dxa"/>
            <w:vAlign w:val="bottom"/>
          </w:tcPr>
          <w:p w14:paraId="6EE1A47B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06A69">
              <w:rPr>
                <w:rFonts w:ascii="PT Astra Serif" w:hAnsi="PT Astra Serif"/>
              </w:rPr>
              <w:t>798,05999</w:t>
            </w:r>
          </w:p>
        </w:tc>
      </w:tr>
      <w:tr w:rsidR="00806A69" w14:paraId="354679B7" w14:textId="77777777" w:rsidTr="002F4A03">
        <w:trPr>
          <w:trHeight w:val="374"/>
        </w:trPr>
        <w:tc>
          <w:tcPr>
            <w:tcW w:w="594" w:type="dxa"/>
          </w:tcPr>
          <w:p w14:paraId="2042BAC4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Calibri"/>
                <w:lang w:eastAsia="en-US"/>
              </w:rPr>
            </w:pPr>
            <w:r w:rsidRPr="00806A69">
              <w:rPr>
                <w:rFonts w:ascii="PT Astra Serif" w:hAnsi="PT Astra Serif" w:cs="Calibri"/>
                <w:lang w:eastAsia="en-US"/>
              </w:rPr>
              <w:t>10.</w:t>
            </w:r>
          </w:p>
        </w:tc>
        <w:tc>
          <w:tcPr>
            <w:tcW w:w="3742" w:type="dxa"/>
          </w:tcPr>
          <w:p w14:paraId="3B03A6B4" w14:textId="4A411E98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Calibri"/>
                <w:lang w:eastAsia="en-US"/>
              </w:rPr>
            </w:pPr>
            <w:r>
              <w:rPr>
                <w:rFonts w:ascii="PT Astra Serif" w:hAnsi="PT Astra Serif" w:cs="Calibri"/>
                <w:lang w:eastAsia="en-US"/>
              </w:rPr>
              <w:t>Новоспасский район</w:t>
            </w:r>
          </w:p>
        </w:tc>
        <w:tc>
          <w:tcPr>
            <w:tcW w:w="1686" w:type="dxa"/>
            <w:vAlign w:val="bottom"/>
          </w:tcPr>
          <w:p w14:paraId="161F1565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06A69">
              <w:rPr>
                <w:rFonts w:ascii="PT Astra Serif" w:hAnsi="PT Astra Serif"/>
              </w:rPr>
              <w:t>225,80257</w:t>
            </w:r>
          </w:p>
        </w:tc>
        <w:tc>
          <w:tcPr>
            <w:tcW w:w="1699" w:type="dxa"/>
            <w:vAlign w:val="bottom"/>
          </w:tcPr>
          <w:p w14:paraId="41847A8A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06A69">
              <w:rPr>
                <w:rFonts w:ascii="PT Astra Serif" w:hAnsi="PT Astra Serif"/>
              </w:rPr>
              <w:t>229,24105</w:t>
            </w:r>
          </w:p>
        </w:tc>
        <w:tc>
          <w:tcPr>
            <w:tcW w:w="1904" w:type="dxa"/>
            <w:vAlign w:val="bottom"/>
          </w:tcPr>
          <w:p w14:paraId="125DD87A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06A69">
              <w:rPr>
                <w:rFonts w:ascii="PT Astra Serif" w:hAnsi="PT Astra Serif"/>
              </w:rPr>
              <w:t>230,86736</w:t>
            </w:r>
          </w:p>
        </w:tc>
      </w:tr>
      <w:tr w:rsidR="00806A69" w14:paraId="5233231D" w14:textId="77777777" w:rsidTr="002F4A03">
        <w:trPr>
          <w:trHeight w:val="374"/>
        </w:trPr>
        <w:tc>
          <w:tcPr>
            <w:tcW w:w="594" w:type="dxa"/>
          </w:tcPr>
          <w:p w14:paraId="6BB84090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Calibri"/>
                <w:lang w:eastAsia="en-US"/>
              </w:rPr>
            </w:pPr>
            <w:r w:rsidRPr="00806A69">
              <w:rPr>
                <w:rFonts w:ascii="PT Astra Serif" w:hAnsi="PT Astra Serif" w:cs="Calibri"/>
                <w:lang w:eastAsia="en-US"/>
              </w:rPr>
              <w:t>11.</w:t>
            </w:r>
          </w:p>
        </w:tc>
        <w:tc>
          <w:tcPr>
            <w:tcW w:w="3742" w:type="dxa"/>
          </w:tcPr>
          <w:p w14:paraId="1691C169" w14:textId="0166F08F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Calibri"/>
                <w:lang w:eastAsia="en-US"/>
              </w:rPr>
            </w:pPr>
            <w:r>
              <w:rPr>
                <w:rFonts w:ascii="PT Astra Serif" w:hAnsi="PT Astra Serif" w:cs="Calibri"/>
                <w:lang w:eastAsia="en-US"/>
              </w:rPr>
              <w:t>Радищевский район</w:t>
            </w:r>
          </w:p>
        </w:tc>
        <w:tc>
          <w:tcPr>
            <w:tcW w:w="1686" w:type="dxa"/>
            <w:vAlign w:val="bottom"/>
          </w:tcPr>
          <w:p w14:paraId="70B59E9A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06A69">
              <w:rPr>
                <w:rFonts w:ascii="PT Astra Serif" w:hAnsi="PT Astra Serif"/>
              </w:rPr>
              <w:t>316,1236</w:t>
            </w:r>
          </w:p>
        </w:tc>
        <w:tc>
          <w:tcPr>
            <w:tcW w:w="1699" w:type="dxa"/>
            <w:vAlign w:val="bottom"/>
          </w:tcPr>
          <w:p w14:paraId="02926266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06A69">
              <w:rPr>
                <w:rFonts w:ascii="PT Astra Serif" w:hAnsi="PT Astra Serif"/>
              </w:rPr>
              <w:t>320,93746</w:t>
            </w:r>
          </w:p>
        </w:tc>
        <w:tc>
          <w:tcPr>
            <w:tcW w:w="1904" w:type="dxa"/>
            <w:vAlign w:val="bottom"/>
          </w:tcPr>
          <w:p w14:paraId="44D59E9F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06A69">
              <w:rPr>
                <w:rFonts w:ascii="PT Astra Serif" w:hAnsi="PT Astra Serif"/>
              </w:rPr>
              <w:t>323,2143</w:t>
            </w:r>
          </w:p>
        </w:tc>
      </w:tr>
      <w:tr w:rsidR="00806A69" w14:paraId="7228AE88" w14:textId="77777777" w:rsidTr="002F4A03">
        <w:trPr>
          <w:trHeight w:val="374"/>
        </w:trPr>
        <w:tc>
          <w:tcPr>
            <w:tcW w:w="594" w:type="dxa"/>
          </w:tcPr>
          <w:p w14:paraId="0ED6E8DA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Calibri"/>
                <w:lang w:eastAsia="en-US"/>
              </w:rPr>
            </w:pPr>
            <w:r w:rsidRPr="00806A69">
              <w:rPr>
                <w:rFonts w:ascii="PT Astra Serif" w:hAnsi="PT Astra Serif" w:cs="Calibri"/>
                <w:lang w:eastAsia="en-US"/>
              </w:rPr>
              <w:t>12.</w:t>
            </w:r>
          </w:p>
        </w:tc>
        <w:tc>
          <w:tcPr>
            <w:tcW w:w="3742" w:type="dxa"/>
          </w:tcPr>
          <w:p w14:paraId="65AFBA73" w14:textId="303216DC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Calibri"/>
                <w:lang w:eastAsia="en-US"/>
              </w:rPr>
            </w:pPr>
            <w:r>
              <w:rPr>
                <w:rFonts w:ascii="PT Astra Serif" w:hAnsi="PT Astra Serif" w:cs="Calibri"/>
                <w:lang w:eastAsia="en-US"/>
              </w:rPr>
              <w:t>Старомайнский район</w:t>
            </w:r>
          </w:p>
        </w:tc>
        <w:tc>
          <w:tcPr>
            <w:tcW w:w="1686" w:type="dxa"/>
            <w:vAlign w:val="bottom"/>
          </w:tcPr>
          <w:p w14:paraId="2190C404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06A69">
              <w:rPr>
                <w:rFonts w:ascii="PT Astra Serif" w:hAnsi="PT Astra Serif"/>
              </w:rPr>
              <w:t>225,80257</w:t>
            </w:r>
          </w:p>
        </w:tc>
        <w:tc>
          <w:tcPr>
            <w:tcW w:w="1699" w:type="dxa"/>
            <w:vAlign w:val="bottom"/>
          </w:tcPr>
          <w:p w14:paraId="49BC990E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06A69">
              <w:rPr>
                <w:rFonts w:ascii="PT Astra Serif" w:hAnsi="PT Astra Serif"/>
              </w:rPr>
              <w:t>229,24105</w:t>
            </w:r>
          </w:p>
        </w:tc>
        <w:tc>
          <w:tcPr>
            <w:tcW w:w="1904" w:type="dxa"/>
            <w:vAlign w:val="bottom"/>
          </w:tcPr>
          <w:p w14:paraId="6348927D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06A69">
              <w:rPr>
                <w:rFonts w:ascii="PT Astra Serif" w:hAnsi="PT Astra Serif"/>
              </w:rPr>
              <w:t>230,86736</w:t>
            </w:r>
          </w:p>
        </w:tc>
      </w:tr>
      <w:tr w:rsidR="00806A69" w14:paraId="313963BE" w14:textId="77777777" w:rsidTr="002F4A03">
        <w:trPr>
          <w:trHeight w:val="374"/>
        </w:trPr>
        <w:tc>
          <w:tcPr>
            <w:tcW w:w="594" w:type="dxa"/>
          </w:tcPr>
          <w:p w14:paraId="1DBC918B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Calibri"/>
                <w:lang w:eastAsia="en-US"/>
              </w:rPr>
            </w:pPr>
            <w:r w:rsidRPr="00806A69">
              <w:rPr>
                <w:rFonts w:ascii="PT Astra Serif" w:hAnsi="PT Astra Serif" w:cs="Calibri"/>
                <w:lang w:eastAsia="en-US"/>
              </w:rPr>
              <w:t>13.</w:t>
            </w:r>
          </w:p>
        </w:tc>
        <w:tc>
          <w:tcPr>
            <w:tcW w:w="3742" w:type="dxa"/>
          </w:tcPr>
          <w:p w14:paraId="662837F8" w14:textId="002782E4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Calibri"/>
                <w:lang w:eastAsia="en-US"/>
              </w:rPr>
            </w:pPr>
            <w:r>
              <w:rPr>
                <w:rFonts w:ascii="PT Astra Serif" w:hAnsi="PT Astra Serif" w:cs="Calibri"/>
                <w:lang w:eastAsia="en-US"/>
              </w:rPr>
              <w:t>Тереньгульский район</w:t>
            </w:r>
          </w:p>
        </w:tc>
        <w:tc>
          <w:tcPr>
            <w:tcW w:w="1686" w:type="dxa"/>
            <w:vAlign w:val="bottom"/>
          </w:tcPr>
          <w:p w14:paraId="2FF800F5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06A69">
              <w:rPr>
                <w:rFonts w:ascii="PT Astra Serif" w:hAnsi="PT Astra Serif"/>
              </w:rPr>
              <w:t>234,16563</w:t>
            </w:r>
          </w:p>
        </w:tc>
        <w:tc>
          <w:tcPr>
            <w:tcW w:w="1699" w:type="dxa"/>
            <w:vAlign w:val="bottom"/>
          </w:tcPr>
          <w:p w14:paraId="58498501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06A69">
              <w:rPr>
                <w:rFonts w:ascii="PT Astra Serif" w:hAnsi="PT Astra Serif"/>
              </w:rPr>
              <w:t>237,73145</w:t>
            </w:r>
          </w:p>
        </w:tc>
        <w:tc>
          <w:tcPr>
            <w:tcW w:w="1904" w:type="dxa"/>
            <w:vAlign w:val="bottom"/>
          </w:tcPr>
          <w:p w14:paraId="17805494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06A69">
              <w:rPr>
                <w:rFonts w:ascii="PT Astra Serif" w:hAnsi="PT Astra Serif"/>
              </w:rPr>
              <w:t>239,418</w:t>
            </w:r>
          </w:p>
        </w:tc>
      </w:tr>
      <w:tr w:rsidR="00806A69" w14:paraId="2CFEAEB0" w14:textId="77777777" w:rsidTr="002F4A03">
        <w:trPr>
          <w:trHeight w:val="374"/>
        </w:trPr>
        <w:tc>
          <w:tcPr>
            <w:tcW w:w="594" w:type="dxa"/>
          </w:tcPr>
          <w:p w14:paraId="01B44FC9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Calibri"/>
                <w:lang w:eastAsia="en-US"/>
              </w:rPr>
            </w:pPr>
            <w:r w:rsidRPr="00806A69">
              <w:rPr>
                <w:rFonts w:ascii="PT Astra Serif" w:hAnsi="PT Astra Serif" w:cs="Calibri"/>
                <w:lang w:eastAsia="en-US"/>
              </w:rPr>
              <w:t>14.</w:t>
            </w:r>
          </w:p>
        </w:tc>
        <w:tc>
          <w:tcPr>
            <w:tcW w:w="3742" w:type="dxa"/>
          </w:tcPr>
          <w:p w14:paraId="7D658ABD" w14:textId="384317D0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Calibri"/>
                <w:lang w:eastAsia="en-US"/>
              </w:rPr>
            </w:pPr>
            <w:r>
              <w:rPr>
                <w:rFonts w:ascii="PT Astra Serif" w:hAnsi="PT Astra Serif" w:cs="Calibri"/>
                <w:lang w:eastAsia="en-US"/>
              </w:rPr>
              <w:t>Ульяновский район</w:t>
            </w:r>
          </w:p>
        </w:tc>
        <w:tc>
          <w:tcPr>
            <w:tcW w:w="1686" w:type="dxa"/>
            <w:vAlign w:val="bottom"/>
          </w:tcPr>
          <w:p w14:paraId="3B8861C2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06A69">
              <w:rPr>
                <w:rFonts w:ascii="PT Astra Serif" w:hAnsi="PT Astra Serif"/>
              </w:rPr>
              <w:t>864,18269</w:t>
            </w:r>
          </w:p>
        </w:tc>
        <w:tc>
          <w:tcPr>
            <w:tcW w:w="1699" w:type="dxa"/>
            <w:vAlign w:val="bottom"/>
          </w:tcPr>
          <w:p w14:paraId="7A1B2C03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06A69">
              <w:rPr>
                <w:rFonts w:ascii="PT Astra Serif" w:hAnsi="PT Astra Serif"/>
              </w:rPr>
              <w:t>679,23273</w:t>
            </w:r>
          </w:p>
        </w:tc>
        <w:tc>
          <w:tcPr>
            <w:tcW w:w="1904" w:type="dxa"/>
            <w:vAlign w:val="bottom"/>
          </w:tcPr>
          <w:p w14:paraId="7F745570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06A69">
              <w:rPr>
                <w:rFonts w:ascii="PT Astra Serif" w:hAnsi="PT Astra Serif"/>
              </w:rPr>
              <w:t>684,05142</w:t>
            </w:r>
          </w:p>
        </w:tc>
      </w:tr>
      <w:tr w:rsidR="00806A69" w14:paraId="6A0B9631" w14:textId="77777777" w:rsidTr="002F4A03">
        <w:trPr>
          <w:trHeight w:val="374"/>
        </w:trPr>
        <w:tc>
          <w:tcPr>
            <w:tcW w:w="594" w:type="dxa"/>
          </w:tcPr>
          <w:p w14:paraId="4180594C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Calibri"/>
                <w:lang w:eastAsia="en-US"/>
              </w:rPr>
            </w:pPr>
            <w:r w:rsidRPr="00806A69">
              <w:rPr>
                <w:rFonts w:ascii="PT Astra Serif" w:hAnsi="PT Astra Serif" w:cs="Calibri"/>
                <w:lang w:eastAsia="en-US"/>
              </w:rPr>
              <w:t>15.</w:t>
            </w:r>
          </w:p>
        </w:tc>
        <w:tc>
          <w:tcPr>
            <w:tcW w:w="3742" w:type="dxa"/>
          </w:tcPr>
          <w:p w14:paraId="73EE9DC2" w14:textId="5DD683BA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Calibri"/>
                <w:lang w:eastAsia="en-US"/>
              </w:rPr>
            </w:pPr>
            <w:r>
              <w:rPr>
                <w:rFonts w:ascii="PT Astra Serif" w:hAnsi="PT Astra Serif" w:cs="Calibri"/>
                <w:lang w:eastAsia="en-US"/>
              </w:rPr>
              <w:t>Цильнинский район</w:t>
            </w:r>
          </w:p>
        </w:tc>
        <w:tc>
          <w:tcPr>
            <w:tcW w:w="1686" w:type="dxa"/>
            <w:vAlign w:val="bottom"/>
          </w:tcPr>
          <w:p w14:paraId="242723EC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06A69">
              <w:rPr>
                <w:rFonts w:ascii="PT Astra Serif" w:hAnsi="PT Astra Serif"/>
              </w:rPr>
              <w:t>490,63276</w:t>
            </w:r>
          </w:p>
        </w:tc>
        <w:tc>
          <w:tcPr>
            <w:tcW w:w="1699" w:type="dxa"/>
            <w:vAlign w:val="bottom"/>
          </w:tcPr>
          <w:p w14:paraId="0C99E5BC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06A69">
              <w:rPr>
                <w:rFonts w:ascii="PT Astra Serif" w:hAnsi="PT Astra Serif"/>
              </w:rPr>
              <w:t>560,367</w:t>
            </w:r>
          </w:p>
        </w:tc>
        <w:tc>
          <w:tcPr>
            <w:tcW w:w="1904" w:type="dxa"/>
            <w:vAlign w:val="bottom"/>
          </w:tcPr>
          <w:p w14:paraId="070F1E57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06A69">
              <w:rPr>
                <w:rFonts w:ascii="PT Astra Serif" w:hAnsi="PT Astra Serif"/>
              </w:rPr>
              <w:t>846,51364</w:t>
            </w:r>
          </w:p>
        </w:tc>
      </w:tr>
      <w:tr w:rsidR="00806A69" w14:paraId="3F6EEABB" w14:textId="77777777" w:rsidTr="002F4A03">
        <w:trPr>
          <w:trHeight w:val="374"/>
        </w:trPr>
        <w:tc>
          <w:tcPr>
            <w:tcW w:w="594" w:type="dxa"/>
          </w:tcPr>
          <w:p w14:paraId="598DC48B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Calibri"/>
                <w:lang w:eastAsia="en-US"/>
              </w:rPr>
            </w:pPr>
            <w:r w:rsidRPr="00806A69">
              <w:rPr>
                <w:rFonts w:ascii="PT Astra Serif" w:hAnsi="PT Astra Serif" w:cs="Calibri"/>
                <w:lang w:eastAsia="en-US"/>
              </w:rPr>
              <w:t>16.</w:t>
            </w:r>
          </w:p>
        </w:tc>
        <w:tc>
          <w:tcPr>
            <w:tcW w:w="3742" w:type="dxa"/>
          </w:tcPr>
          <w:p w14:paraId="2EB9F42B" w14:textId="4FC36F49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Calibri"/>
                <w:lang w:eastAsia="en-US"/>
              </w:rPr>
            </w:pPr>
            <w:r>
              <w:rPr>
                <w:rFonts w:ascii="PT Astra Serif" w:hAnsi="PT Astra Serif" w:cs="Calibri"/>
                <w:lang w:eastAsia="en-US"/>
              </w:rPr>
              <w:t>Чердаклинский район</w:t>
            </w:r>
          </w:p>
        </w:tc>
        <w:tc>
          <w:tcPr>
            <w:tcW w:w="1686" w:type="dxa"/>
            <w:vAlign w:val="bottom"/>
          </w:tcPr>
          <w:p w14:paraId="2ED8F023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06A69">
              <w:rPr>
                <w:rFonts w:ascii="PT Astra Serif" w:hAnsi="PT Astra Serif"/>
              </w:rPr>
              <w:t>0,0</w:t>
            </w:r>
          </w:p>
        </w:tc>
        <w:tc>
          <w:tcPr>
            <w:tcW w:w="1699" w:type="dxa"/>
            <w:vAlign w:val="bottom"/>
          </w:tcPr>
          <w:p w14:paraId="53813260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06A69">
              <w:rPr>
                <w:rFonts w:ascii="PT Astra Serif" w:hAnsi="PT Astra Serif"/>
              </w:rPr>
              <w:t>445,74648</w:t>
            </w:r>
          </w:p>
        </w:tc>
        <w:tc>
          <w:tcPr>
            <w:tcW w:w="1904" w:type="dxa"/>
            <w:vAlign w:val="bottom"/>
          </w:tcPr>
          <w:p w14:paraId="1E76678A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06A69">
              <w:rPr>
                <w:rFonts w:ascii="PT Astra Serif" w:hAnsi="PT Astra Serif"/>
              </w:rPr>
              <w:t>448,90875</w:t>
            </w:r>
          </w:p>
        </w:tc>
      </w:tr>
      <w:tr w:rsidR="00806A69" w:rsidRPr="00806A69" w14:paraId="47858192" w14:textId="77777777" w:rsidTr="002F4A03">
        <w:trPr>
          <w:trHeight w:val="374"/>
        </w:trPr>
        <w:tc>
          <w:tcPr>
            <w:tcW w:w="594" w:type="dxa"/>
          </w:tcPr>
          <w:p w14:paraId="1D2FDA5B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Calibri"/>
                <w:b/>
                <w:lang w:eastAsia="en-US"/>
              </w:rPr>
            </w:pPr>
          </w:p>
        </w:tc>
        <w:tc>
          <w:tcPr>
            <w:tcW w:w="3742" w:type="dxa"/>
          </w:tcPr>
          <w:p w14:paraId="4FD8A767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Calibri"/>
                <w:b/>
                <w:lang w:eastAsia="en-US"/>
              </w:rPr>
            </w:pPr>
            <w:r w:rsidRPr="00806A69">
              <w:rPr>
                <w:rFonts w:ascii="PT Astra Serif" w:hAnsi="PT Astra Serif" w:cs="Calibri"/>
                <w:b/>
                <w:lang w:eastAsia="en-US"/>
              </w:rPr>
              <w:t>Итого по районам</w:t>
            </w:r>
          </w:p>
        </w:tc>
        <w:tc>
          <w:tcPr>
            <w:tcW w:w="1686" w:type="dxa"/>
            <w:vAlign w:val="bottom"/>
          </w:tcPr>
          <w:p w14:paraId="459B0C29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806A69">
              <w:rPr>
                <w:rFonts w:ascii="PT Astra Serif" w:hAnsi="PT Astra Serif"/>
                <w:b/>
              </w:rPr>
              <w:t>6723,71209</w:t>
            </w:r>
          </w:p>
        </w:tc>
        <w:tc>
          <w:tcPr>
            <w:tcW w:w="1699" w:type="dxa"/>
            <w:vAlign w:val="bottom"/>
          </w:tcPr>
          <w:p w14:paraId="682E5064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806A69">
              <w:rPr>
                <w:rFonts w:ascii="PT Astra Serif" w:hAnsi="PT Astra Serif"/>
                <w:b/>
              </w:rPr>
              <w:t>7382,07959</w:t>
            </w:r>
          </w:p>
        </w:tc>
        <w:tc>
          <w:tcPr>
            <w:tcW w:w="1904" w:type="dxa"/>
            <w:vAlign w:val="bottom"/>
          </w:tcPr>
          <w:p w14:paraId="53CF01D1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806A69">
              <w:rPr>
                <w:rFonts w:ascii="PT Astra Serif" w:hAnsi="PT Astra Serif"/>
                <w:b/>
              </w:rPr>
              <w:t>7716,62166</w:t>
            </w:r>
          </w:p>
        </w:tc>
      </w:tr>
      <w:tr w:rsidR="00806A69" w14:paraId="3D08948F" w14:textId="77777777" w:rsidTr="002F4A03">
        <w:trPr>
          <w:trHeight w:val="374"/>
        </w:trPr>
        <w:tc>
          <w:tcPr>
            <w:tcW w:w="594" w:type="dxa"/>
          </w:tcPr>
          <w:p w14:paraId="67C8A54A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Calibri"/>
                <w:lang w:eastAsia="en-US"/>
              </w:rPr>
            </w:pPr>
            <w:r w:rsidRPr="00806A69">
              <w:rPr>
                <w:rFonts w:ascii="PT Astra Serif" w:hAnsi="PT Astra Serif" w:cs="Calibri"/>
                <w:lang w:eastAsia="en-US"/>
              </w:rPr>
              <w:t>17.</w:t>
            </w:r>
          </w:p>
        </w:tc>
        <w:tc>
          <w:tcPr>
            <w:tcW w:w="3742" w:type="dxa"/>
          </w:tcPr>
          <w:p w14:paraId="1779ED43" w14:textId="19CBE8CA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Calibri"/>
                <w:lang w:eastAsia="en-US"/>
              </w:rPr>
            </w:pPr>
            <w:r>
              <w:rPr>
                <w:rFonts w:ascii="PT Astra Serif" w:hAnsi="PT Astra Serif" w:cs="Calibri"/>
                <w:lang w:eastAsia="en-US"/>
              </w:rPr>
              <w:t>г.</w:t>
            </w:r>
            <w:r w:rsidRPr="00806A69">
              <w:rPr>
                <w:rFonts w:ascii="PT Astra Serif" w:hAnsi="PT Astra Serif" w:cs="Calibri"/>
                <w:lang w:eastAsia="en-US"/>
              </w:rPr>
              <w:t xml:space="preserve"> Димитровград</w:t>
            </w:r>
          </w:p>
        </w:tc>
        <w:tc>
          <w:tcPr>
            <w:tcW w:w="1686" w:type="dxa"/>
            <w:vAlign w:val="bottom"/>
          </w:tcPr>
          <w:p w14:paraId="3B8FF3F7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06A69">
              <w:rPr>
                <w:rFonts w:ascii="PT Astra Serif" w:hAnsi="PT Astra Serif"/>
              </w:rPr>
              <w:t>1998,32769</w:t>
            </w:r>
          </w:p>
        </w:tc>
        <w:tc>
          <w:tcPr>
            <w:tcW w:w="1699" w:type="dxa"/>
            <w:vAlign w:val="bottom"/>
          </w:tcPr>
          <w:p w14:paraId="1C8F0F4B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06A69">
              <w:rPr>
                <w:rFonts w:ascii="PT Astra Serif" w:hAnsi="PT Astra Serif"/>
              </w:rPr>
              <w:t>2028,75778</w:t>
            </w:r>
          </w:p>
        </w:tc>
        <w:tc>
          <w:tcPr>
            <w:tcW w:w="1904" w:type="dxa"/>
            <w:vAlign w:val="bottom"/>
          </w:tcPr>
          <w:p w14:paraId="374A6B71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06A69">
              <w:rPr>
                <w:rFonts w:ascii="PT Astra Serif" w:hAnsi="PT Astra Serif"/>
              </w:rPr>
              <w:t>2043,15045</w:t>
            </w:r>
          </w:p>
        </w:tc>
      </w:tr>
      <w:tr w:rsidR="00806A69" w14:paraId="089F05AA" w14:textId="77777777" w:rsidTr="002F4A03">
        <w:trPr>
          <w:trHeight w:val="374"/>
        </w:trPr>
        <w:tc>
          <w:tcPr>
            <w:tcW w:w="594" w:type="dxa"/>
          </w:tcPr>
          <w:p w14:paraId="0D3808DF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Calibri"/>
                <w:lang w:eastAsia="en-US"/>
              </w:rPr>
            </w:pPr>
            <w:r w:rsidRPr="00806A69">
              <w:rPr>
                <w:rFonts w:ascii="PT Astra Serif" w:hAnsi="PT Astra Serif" w:cs="Calibri"/>
                <w:lang w:eastAsia="en-US"/>
              </w:rPr>
              <w:t>18.</w:t>
            </w:r>
          </w:p>
        </w:tc>
        <w:tc>
          <w:tcPr>
            <w:tcW w:w="3742" w:type="dxa"/>
          </w:tcPr>
          <w:p w14:paraId="39B8FB19" w14:textId="26BC3736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Calibri"/>
                <w:lang w:eastAsia="en-US"/>
              </w:rPr>
            </w:pPr>
            <w:r>
              <w:rPr>
                <w:rFonts w:ascii="PT Astra Serif" w:hAnsi="PT Astra Serif" w:cs="Calibri"/>
                <w:lang w:eastAsia="en-US"/>
              </w:rPr>
              <w:t xml:space="preserve">г. </w:t>
            </w:r>
            <w:r w:rsidRPr="00806A69">
              <w:rPr>
                <w:rFonts w:ascii="PT Astra Serif" w:hAnsi="PT Astra Serif" w:cs="Calibri"/>
                <w:lang w:eastAsia="en-US"/>
              </w:rPr>
              <w:t>Новоульяновск</w:t>
            </w:r>
          </w:p>
        </w:tc>
        <w:tc>
          <w:tcPr>
            <w:tcW w:w="1686" w:type="dxa"/>
            <w:vAlign w:val="bottom"/>
          </w:tcPr>
          <w:p w14:paraId="0885CEBE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06A69">
              <w:rPr>
                <w:rFonts w:ascii="PT Astra Serif" w:hAnsi="PT Astra Serif"/>
              </w:rPr>
              <w:t>501,7835</w:t>
            </w:r>
          </w:p>
        </w:tc>
        <w:tc>
          <w:tcPr>
            <w:tcW w:w="1699" w:type="dxa"/>
            <w:vAlign w:val="bottom"/>
          </w:tcPr>
          <w:p w14:paraId="10590EA4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06A69">
              <w:rPr>
                <w:rFonts w:ascii="PT Astra Serif" w:hAnsi="PT Astra Serif"/>
              </w:rPr>
              <w:t>509,42455</w:t>
            </w:r>
          </w:p>
        </w:tc>
        <w:tc>
          <w:tcPr>
            <w:tcW w:w="1904" w:type="dxa"/>
            <w:vAlign w:val="bottom"/>
          </w:tcPr>
          <w:p w14:paraId="43936539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06A69">
              <w:rPr>
                <w:rFonts w:ascii="PT Astra Serif" w:hAnsi="PT Astra Serif"/>
              </w:rPr>
              <w:t>513,03857</w:t>
            </w:r>
          </w:p>
        </w:tc>
      </w:tr>
      <w:tr w:rsidR="00806A69" w14:paraId="196AC22D" w14:textId="77777777" w:rsidTr="002F4A03">
        <w:trPr>
          <w:trHeight w:val="374"/>
        </w:trPr>
        <w:tc>
          <w:tcPr>
            <w:tcW w:w="594" w:type="dxa"/>
          </w:tcPr>
          <w:p w14:paraId="57A908F2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Calibri"/>
                <w:lang w:eastAsia="en-US"/>
              </w:rPr>
            </w:pPr>
            <w:r w:rsidRPr="00806A69">
              <w:rPr>
                <w:rFonts w:ascii="PT Astra Serif" w:hAnsi="PT Astra Serif" w:cs="Calibri"/>
                <w:lang w:eastAsia="en-US"/>
              </w:rPr>
              <w:t>19.</w:t>
            </w:r>
          </w:p>
        </w:tc>
        <w:tc>
          <w:tcPr>
            <w:tcW w:w="3742" w:type="dxa"/>
          </w:tcPr>
          <w:p w14:paraId="0AC922FB" w14:textId="728C3113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Calibri"/>
                <w:lang w:eastAsia="en-US"/>
              </w:rPr>
            </w:pPr>
            <w:r>
              <w:rPr>
                <w:rFonts w:ascii="PT Astra Serif" w:hAnsi="PT Astra Serif" w:cs="Calibri"/>
                <w:lang w:eastAsia="en-US"/>
              </w:rPr>
              <w:t xml:space="preserve">г. </w:t>
            </w:r>
            <w:r w:rsidRPr="00806A69">
              <w:rPr>
                <w:rFonts w:ascii="PT Astra Serif" w:hAnsi="PT Astra Serif" w:cs="Calibri"/>
                <w:lang w:eastAsia="en-US"/>
              </w:rPr>
              <w:t>Ульяновск</w:t>
            </w:r>
          </w:p>
        </w:tc>
        <w:tc>
          <w:tcPr>
            <w:tcW w:w="1686" w:type="dxa"/>
            <w:vAlign w:val="bottom"/>
          </w:tcPr>
          <w:p w14:paraId="614F9C59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06A69">
              <w:rPr>
                <w:rFonts w:ascii="PT Astra Serif" w:hAnsi="PT Astra Serif"/>
              </w:rPr>
              <w:t>34101,57672</w:t>
            </w:r>
          </w:p>
        </w:tc>
        <w:tc>
          <w:tcPr>
            <w:tcW w:w="1699" w:type="dxa"/>
            <w:vAlign w:val="bottom"/>
          </w:tcPr>
          <w:p w14:paraId="462DDFC4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06A69">
              <w:rPr>
                <w:rFonts w:ascii="PT Astra Serif" w:hAnsi="PT Astra Serif"/>
              </w:rPr>
              <w:t>34601,59106</w:t>
            </w:r>
          </w:p>
        </w:tc>
        <w:tc>
          <w:tcPr>
            <w:tcW w:w="1904" w:type="dxa"/>
            <w:vAlign w:val="bottom"/>
          </w:tcPr>
          <w:p w14:paraId="68EE4F72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06A69">
              <w:rPr>
                <w:rFonts w:ascii="PT Astra Serif" w:hAnsi="PT Astra Serif"/>
              </w:rPr>
              <w:t>34847,06593</w:t>
            </w:r>
          </w:p>
        </w:tc>
      </w:tr>
      <w:tr w:rsidR="00806A69" w:rsidRPr="00806A69" w14:paraId="335E7265" w14:textId="77777777" w:rsidTr="002F4A03">
        <w:trPr>
          <w:trHeight w:val="374"/>
        </w:trPr>
        <w:tc>
          <w:tcPr>
            <w:tcW w:w="594" w:type="dxa"/>
          </w:tcPr>
          <w:p w14:paraId="2FA7F232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Calibri"/>
                <w:b/>
                <w:lang w:eastAsia="en-US"/>
              </w:rPr>
            </w:pPr>
          </w:p>
        </w:tc>
        <w:tc>
          <w:tcPr>
            <w:tcW w:w="3742" w:type="dxa"/>
          </w:tcPr>
          <w:p w14:paraId="59032455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Calibri"/>
                <w:b/>
                <w:lang w:eastAsia="en-US"/>
              </w:rPr>
            </w:pPr>
            <w:r w:rsidRPr="00806A69">
              <w:rPr>
                <w:rFonts w:ascii="PT Astra Serif" w:hAnsi="PT Astra Serif" w:cs="Calibri"/>
                <w:b/>
                <w:lang w:eastAsia="en-US"/>
              </w:rPr>
              <w:t>Итого по городам</w:t>
            </w:r>
          </w:p>
        </w:tc>
        <w:tc>
          <w:tcPr>
            <w:tcW w:w="1686" w:type="dxa"/>
            <w:vAlign w:val="bottom"/>
          </w:tcPr>
          <w:p w14:paraId="6895A53F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806A69">
              <w:rPr>
                <w:rFonts w:ascii="PT Astra Serif" w:hAnsi="PT Astra Serif"/>
                <w:b/>
              </w:rPr>
              <w:t>36601,68791</w:t>
            </w:r>
          </w:p>
        </w:tc>
        <w:tc>
          <w:tcPr>
            <w:tcW w:w="1699" w:type="dxa"/>
            <w:vAlign w:val="bottom"/>
          </w:tcPr>
          <w:p w14:paraId="4FF14FF5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806A69">
              <w:rPr>
                <w:rFonts w:ascii="PT Astra Serif" w:hAnsi="PT Astra Serif"/>
                <w:b/>
              </w:rPr>
              <w:t>37139,77339</w:t>
            </w:r>
          </w:p>
        </w:tc>
        <w:tc>
          <w:tcPr>
            <w:tcW w:w="1904" w:type="dxa"/>
            <w:vAlign w:val="bottom"/>
          </w:tcPr>
          <w:p w14:paraId="77953D52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806A69">
              <w:rPr>
                <w:rFonts w:ascii="PT Astra Serif" w:hAnsi="PT Astra Serif"/>
                <w:b/>
              </w:rPr>
              <w:t>37403,25495</w:t>
            </w:r>
          </w:p>
        </w:tc>
      </w:tr>
      <w:tr w:rsidR="00806A69" w:rsidRPr="00806A69" w14:paraId="05C35704" w14:textId="77777777" w:rsidTr="002F4A03">
        <w:trPr>
          <w:trHeight w:val="374"/>
        </w:trPr>
        <w:tc>
          <w:tcPr>
            <w:tcW w:w="594" w:type="dxa"/>
          </w:tcPr>
          <w:p w14:paraId="49574D0E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Calibri"/>
                <w:b/>
                <w:lang w:eastAsia="en-US"/>
              </w:rPr>
            </w:pPr>
          </w:p>
        </w:tc>
        <w:tc>
          <w:tcPr>
            <w:tcW w:w="3742" w:type="dxa"/>
          </w:tcPr>
          <w:p w14:paraId="3533ED0D" w14:textId="45F8A714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Calibri"/>
                <w:b/>
                <w:lang w:eastAsia="en-US"/>
              </w:rPr>
            </w:pPr>
            <w:r w:rsidRPr="00806A69">
              <w:rPr>
                <w:rFonts w:ascii="PT Astra Serif" w:hAnsi="PT Astra Serif" w:cs="Calibri"/>
                <w:b/>
                <w:lang w:eastAsia="en-US"/>
              </w:rPr>
              <w:t>Всего</w:t>
            </w:r>
          </w:p>
        </w:tc>
        <w:tc>
          <w:tcPr>
            <w:tcW w:w="1686" w:type="dxa"/>
            <w:vAlign w:val="bottom"/>
          </w:tcPr>
          <w:p w14:paraId="2419D2D5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806A69">
              <w:rPr>
                <w:rFonts w:ascii="PT Astra Serif" w:hAnsi="PT Astra Serif"/>
                <w:b/>
              </w:rPr>
              <w:t>43325,4</w:t>
            </w:r>
          </w:p>
        </w:tc>
        <w:tc>
          <w:tcPr>
            <w:tcW w:w="1699" w:type="dxa"/>
            <w:vAlign w:val="bottom"/>
          </w:tcPr>
          <w:p w14:paraId="0DB9F752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806A69">
              <w:rPr>
                <w:rFonts w:ascii="PT Astra Serif" w:hAnsi="PT Astra Serif"/>
                <w:b/>
              </w:rPr>
              <w:t>44521,85298</w:t>
            </w:r>
          </w:p>
        </w:tc>
        <w:tc>
          <w:tcPr>
            <w:tcW w:w="1904" w:type="dxa"/>
            <w:vAlign w:val="bottom"/>
          </w:tcPr>
          <w:p w14:paraId="0330E4BA" w14:textId="6D766EB9" w:rsidR="00806A69" w:rsidRPr="00D23C88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06A69">
              <w:rPr>
                <w:rFonts w:ascii="PT Astra Serif" w:hAnsi="PT Astra Serif"/>
                <w:b/>
              </w:rPr>
              <w:t>45119,87661</w:t>
            </w:r>
            <w:r w:rsidR="000303E7">
              <w:rPr>
                <w:rFonts w:ascii="PT Astra Serif" w:hAnsi="PT Astra Serif"/>
              </w:rPr>
              <w:t>»</w:t>
            </w:r>
            <w:r w:rsidR="00D23C88">
              <w:rPr>
                <w:rFonts w:ascii="PT Astra Serif" w:hAnsi="PT Astra Serif"/>
              </w:rPr>
              <w:t>;</w:t>
            </w:r>
          </w:p>
        </w:tc>
      </w:tr>
    </w:tbl>
    <w:p w14:paraId="56BCB5F3" w14:textId="77777777" w:rsidR="00F93472" w:rsidRDefault="006F2908" w:rsidP="006F2908">
      <w:pPr>
        <w:pStyle w:val="af1"/>
        <w:widowControl w:val="0"/>
        <w:spacing w:before="120" w:after="0"/>
        <w:ind w:left="284" w:firstLine="425"/>
        <w:jc w:val="both"/>
        <w:outlineLvl w:val="0"/>
        <w:rPr>
          <w:rFonts w:ascii="PT Astra Serif" w:hAnsi="PT Astra Serif"/>
          <w:sz w:val="28"/>
          <w:szCs w:val="28"/>
        </w:rPr>
      </w:pPr>
      <w:r w:rsidRPr="00D23C88">
        <w:rPr>
          <w:rFonts w:ascii="PT Astra Serif" w:hAnsi="PT Astra Serif"/>
          <w:sz w:val="28"/>
          <w:szCs w:val="28"/>
        </w:rPr>
        <w:t>б) таблицу 2.3 изложить в следующей редакции: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8A192B" w:rsidRPr="00B874B0" w14:paraId="64101411" w14:textId="77777777" w:rsidTr="00876A01">
        <w:trPr>
          <w:trHeight w:val="157"/>
        </w:trPr>
        <w:tc>
          <w:tcPr>
            <w:tcW w:w="9654" w:type="dxa"/>
            <w:gridSpan w:val="3"/>
            <w:vAlign w:val="center"/>
          </w:tcPr>
          <w:p w14:paraId="754B5F55" w14:textId="7784A168" w:rsidR="008A192B" w:rsidRPr="003A44E1" w:rsidRDefault="008A192B" w:rsidP="00876A01">
            <w:pPr>
              <w:spacing w:line="228" w:lineRule="auto"/>
              <w:jc w:val="right"/>
              <w:rPr>
                <w:rFonts w:ascii="PT Astra Serif" w:hAnsi="PT Astra Serif"/>
                <w:bCs/>
              </w:rPr>
            </w:pPr>
            <w:r w:rsidRPr="003A44E1">
              <w:rPr>
                <w:rFonts w:ascii="PT Astra Serif" w:hAnsi="PT Astra Serif"/>
              </w:rPr>
              <w:tab/>
            </w:r>
            <w:r w:rsidR="000303E7">
              <w:rPr>
                <w:rFonts w:ascii="PT Astra Serif" w:hAnsi="PT Astra Serif"/>
              </w:rPr>
              <w:t>«</w:t>
            </w:r>
            <w:r w:rsidRPr="003A44E1">
              <w:rPr>
                <w:rFonts w:ascii="PT Astra Serif" w:hAnsi="PT Astra Serif"/>
                <w:bCs/>
              </w:rPr>
              <w:t>Таблица 2.3</w:t>
            </w:r>
          </w:p>
          <w:p w14:paraId="679541F4" w14:textId="77777777" w:rsidR="008A192B" w:rsidRPr="003A44E1" w:rsidRDefault="008A192B" w:rsidP="00876A01">
            <w:pPr>
              <w:spacing w:line="228" w:lineRule="auto"/>
              <w:jc w:val="right"/>
              <w:rPr>
                <w:rFonts w:ascii="PT Astra Serif" w:hAnsi="PT Astra Serif"/>
                <w:bCs/>
              </w:rPr>
            </w:pPr>
          </w:p>
        </w:tc>
      </w:tr>
      <w:tr w:rsidR="008A192B" w:rsidRPr="003A44E1" w14:paraId="68CB1B11" w14:textId="77777777" w:rsidTr="00876A01">
        <w:trPr>
          <w:trHeight w:val="984"/>
        </w:trPr>
        <w:tc>
          <w:tcPr>
            <w:tcW w:w="9654" w:type="dxa"/>
            <w:gridSpan w:val="3"/>
            <w:vAlign w:val="center"/>
          </w:tcPr>
          <w:p w14:paraId="15EAB915" w14:textId="4CA6193F" w:rsidR="008A192B" w:rsidRPr="003A44E1" w:rsidRDefault="008A192B" w:rsidP="008A1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3A44E1">
              <w:rPr>
                <w:rFonts w:ascii="PT Astra Serif" w:hAnsi="PT Astra Serif" w:cs="Arial"/>
                <w:b/>
                <w:bCs/>
              </w:rPr>
              <w:t xml:space="preserve">Распределение субсидий из областного бюджета Ульяновской области бюджетам муниципальных районов и городских округов </w:t>
            </w:r>
            <w:r w:rsidRPr="003A44E1">
              <w:rPr>
                <w:rFonts w:ascii="PT Astra Serif" w:hAnsi="PT Astra Serif" w:cs="Arial"/>
                <w:b/>
                <w:bCs/>
              </w:rPr>
              <w:br/>
              <w:t xml:space="preserve">Ульяновской области в целях софинансирования расходных </w:t>
            </w:r>
            <w:r w:rsidRPr="003A44E1">
              <w:rPr>
                <w:rFonts w:ascii="PT Astra Serif" w:hAnsi="PT Astra Serif" w:cs="Arial"/>
                <w:b/>
                <w:bCs/>
              </w:rPr>
              <w:br/>
              <w:t xml:space="preserve">обязательств муниципальных образований Ульяновской области, </w:t>
            </w:r>
            <w:r w:rsidRPr="003A44E1">
              <w:rPr>
                <w:rFonts w:ascii="PT Astra Serif" w:hAnsi="PT Astra Serif" w:cs="Arial"/>
                <w:b/>
                <w:bCs/>
              </w:rPr>
              <w:br/>
              <w:t xml:space="preserve">связанных с предоставлением работникам муниципальных учреждений, в отношении которых функции и полномочия учредителя осуществляют органы местного самоуправления муниципальных образований </w:t>
            </w:r>
            <w:r w:rsidRPr="003A44E1">
              <w:rPr>
                <w:rFonts w:ascii="PT Astra Serif" w:hAnsi="PT Astra Serif" w:cs="Arial"/>
                <w:b/>
                <w:bCs/>
              </w:rPr>
              <w:br/>
              <w:t xml:space="preserve">Ульяновской области, единовременных выплат на приобретение </w:t>
            </w:r>
            <w:r w:rsidRPr="003A44E1">
              <w:rPr>
                <w:rFonts w:ascii="PT Astra Serif" w:hAnsi="PT Astra Serif" w:cs="Arial"/>
                <w:b/>
                <w:bCs/>
              </w:rPr>
              <w:br/>
              <w:t>жилых помещений с привлечением средств ипотечных кредитов,</w:t>
            </w:r>
            <w:r w:rsidRPr="003A44E1">
              <w:rPr>
                <w:rFonts w:ascii="PT Astra Serif" w:hAnsi="PT Astra Serif" w:cs="Arial"/>
                <w:b/>
                <w:bCs/>
              </w:rPr>
              <w:br/>
              <w:t>на 2024 год и на плановый период 2025 и 2026 годов</w:t>
            </w:r>
          </w:p>
        </w:tc>
      </w:tr>
      <w:tr w:rsidR="008A192B" w:rsidRPr="003A44E1" w14:paraId="34593A94" w14:textId="77777777" w:rsidTr="00876A01">
        <w:trPr>
          <w:trHeight w:val="375"/>
        </w:trPr>
        <w:tc>
          <w:tcPr>
            <w:tcW w:w="700" w:type="dxa"/>
            <w:noWrap/>
            <w:vAlign w:val="bottom"/>
          </w:tcPr>
          <w:p w14:paraId="52DA3D1B" w14:textId="77777777" w:rsidR="008A192B" w:rsidRPr="003A44E1" w:rsidRDefault="008A192B" w:rsidP="00876A01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19671E29" w14:textId="77777777" w:rsidR="008A192B" w:rsidRPr="003A44E1" w:rsidRDefault="008A192B" w:rsidP="00876A01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14:paraId="23FCCD35" w14:textId="77777777" w:rsidR="008A192B" w:rsidRPr="003A44E1" w:rsidRDefault="008A192B" w:rsidP="00876A01">
            <w:pPr>
              <w:spacing w:line="228" w:lineRule="auto"/>
              <w:jc w:val="right"/>
              <w:rPr>
                <w:rFonts w:ascii="PT Astra Serif" w:hAnsi="PT Astra Serif"/>
              </w:rPr>
            </w:pPr>
            <w:r w:rsidRPr="003A44E1">
              <w:rPr>
                <w:rFonts w:ascii="PT Astra Serif" w:hAnsi="PT Astra Serif"/>
              </w:rPr>
              <w:t>тыс. руб.</w:t>
            </w:r>
          </w:p>
        </w:tc>
      </w:tr>
    </w:tbl>
    <w:p w14:paraId="5E290ED0" w14:textId="77777777" w:rsidR="008A192B" w:rsidRPr="003A44E1" w:rsidRDefault="008A192B" w:rsidP="008A192B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6"/>
        <w:gridCol w:w="3827"/>
        <w:gridCol w:w="1418"/>
        <w:gridCol w:w="1842"/>
        <w:gridCol w:w="1701"/>
      </w:tblGrid>
      <w:tr w:rsidR="008A192B" w:rsidRPr="003A44E1" w14:paraId="29E4D732" w14:textId="77777777" w:rsidTr="00876A01">
        <w:trPr>
          <w:trHeight w:val="375"/>
        </w:trPr>
        <w:tc>
          <w:tcPr>
            <w:tcW w:w="866" w:type="dxa"/>
            <w:noWrap/>
            <w:vAlign w:val="center"/>
          </w:tcPr>
          <w:p w14:paraId="682A339A" w14:textId="77777777" w:rsidR="008A192B" w:rsidRPr="003A44E1" w:rsidRDefault="008A192B" w:rsidP="00876A01">
            <w:pPr>
              <w:jc w:val="center"/>
              <w:rPr>
                <w:rFonts w:ascii="PT Astra Serif" w:hAnsi="PT Astra Serif"/>
              </w:rPr>
            </w:pPr>
            <w:r w:rsidRPr="003A44E1">
              <w:rPr>
                <w:rFonts w:ascii="PT Astra Serif" w:hAnsi="PT Astra Serif"/>
              </w:rPr>
              <w:t>№</w:t>
            </w:r>
            <w:r w:rsidRPr="003A44E1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3827" w:type="dxa"/>
            <w:noWrap/>
            <w:vAlign w:val="center"/>
          </w:tcPr>
          <w:p w14:paraId="360A8652" w14:textId="77777777" w:rsidR="008A192B" w:rsidRPr="003A44E1" w:rsidRDefault="008A192B" w:rsidP="00876A01">
            <w:pPr>
              <w:jc w:val="center"/>
              <w:rPr>
                <w:rFonts w:ascii="PT Astra Serif" w:hAnsi="PT Astra Serif"/>
              </w:rPr>
            </w:pPr>
            <w:r w:rsidRPr="003A44E1">
              <w:rPr>
                <w:rFonts w:ascii="PT Astra Serif" w:hAnsi="PT Astra Serif"/>
              </w:rPr>
              <w:t>Наименование</w:t>
            </w:r>
          </w:p>
          <w:p w14:paraId="4CCFB66E" w14:textId="77777777" w:rsidR="008A192B" w:rsidRPr="003A44E1" w:rsidRDefault="008A192B" w:rsidP="00876A01">
            <w:pPr>
              <w:jc w:val="center"/>
              <w:rPr>
                <w:rFonts w:ascii="PT Astra Serif" w:hAnsi="PT Astra Serif"/>
              </w:rPr>
            </w:pPr>
            <w:r w:rsidRPr="003A44E1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418" w:type="dxa"/>
            <w:noWrap/>
            <w:vAlign w:val="center"/>
          </w:tcPr>
          <w:p w14:paraId="57966E1B" w14:textId="77777777" w:rsidR="008A192B" w:rsidRPr="003A44E1" w:rsidRDefault="008A192B" w:rsidP="00876A01">
            <w:pPr>
              <w:jc w:val="center"/>
              <w:rPr>
                <w:rFonts w:ascii="PT Astra Serif" w:hAnsi="PT Astra Serif"/>
                <w:color w:val="000000"/>
              </w:rPr>
            </w:pPr>
            <w:r w:rsidRPr="003A44E1">
              <w:rPr>
                <w:rFonts w:ascii="PT Astra Serif" w:hAnsi="PT Astra Serif"/>
              </w:rPr>
              <w:t>2024 год</w:t>
            </w:r>
          </w:p>
        </w:tc>
        <w:tc>
          <w:tcPr>
            <w:tcW w:w="1842" w:type="dxa"/>
            <w:vAlign w:val="center"/>
          </w:tcPr>
          <w:p w14:paraId="410ADAF9" w14:textId="77777777" w:rsidR="008A192B" w:rsidRPr="003A44E1" w:rsidRDefault="008A192B" w:rsidP="00876A01">
            <w:pPr>
              <w:jc w:val="center"/>
              <w:rPr>
                <w:rFonts w:ascii="PT Astra Serif" w:hAnsi="PT Astra Serif"/>
                <w:color w:val="000000"/>
              </w:rPr>
            </w:pPr>
            <w:r w:rsidRPr="003A44E1">
              <w:rPr>
                <w:rFonts w:ascii="PT Astra Serif" w:hAnsi="PT Astra Serif"/>
              </w:rPr>
              <w:t>2025 год</w:t>
            </w:r>
          </w:p>
        </w:tc>
        <w:tc>
          <w:tcPr>
            <w:tcW w:w="1701" w:type="dxa"/>
            <w:vAlign w:val="center"/>
          </w:tcPr>
          <w:p w14:paraId="587F6224" w14:textId="77777777" w:rsidR="008A192B" w:rsidRPr="003A44E1" w:rsidRDefault="008A192B" w:rsidP="00876A01">
            <w:pPr>
              <w:jc w:val="center"/>
              <w:rPr>
                <w:rFonts w:ascii="PT Astra Serif" w:hAnsi="PT Astra Serif"/>
                <w:color w:val="000000"/>
              </w:rPr>
            </w:pPr>
            <w:r w:rsidRPr="003A44E1">
              <w:rPr>
                <w:rFonts w:ascii="PT Astra Serif" w:hAnsi="PT Astra Serif"/>
              </w:rPr>
              <w:t>2026 год</w:t>
            </w:r>
          </w:p>
        </w:tc>
      </w:tr>
    </w:tbl>
    <w:p w14:paraId="4B206404" w14:textId="77777777" w:rsidR="008A192B" w:rsidRPr="003A44E1" w:rsidRDefault="008A192B" w:rsidP="008A192B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866"/>
        <w:gridCol w:w="3827"/>
        <w:gridCol w:w="1418"/>
        <w:gridCol w:w="1842"/>
        <w:gridCol w:w="1701"/>
      </w:tblGrid>
      <w:tr w:rsidR="008A192B" w:rsidRPr="00B874B0" w14:paraId="42BDF474" w14:textId="77777777" w:rsidTr="00876A01">
        <w:trPr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9D8E7" w14:textId="77777777" w:rsidR="008A192B" w:rsidRPr="003A44E1" w:rsidRDefault="008A192B" w:rsidP="00876A01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3A44E1">
              <w:rPr>
                <w:rFonts w:ascii="PT Astra Serif" w:hAnsi="PT Astra Serif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2DB86" w14:textId="77777777" w:rsidR="008A192B" w:rsidRPr="003A44E1" w:rsidRDefault="008A192B" w:rsidP="00876A01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3A44E1">
              <w:rPr>
                <w:rFonts w:ascii="PT Astra Serif" w:hAnsi="PT Astra Serif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C9A10" w14:textId="77777777" w:rsidR="008A192B" w:rsidRPr="003A44E1" w:rsidRDefault="008A192B" w:rsidP="00876A01">
            <w:pPr>
              <w:spacing w:line="228" w:lineRule="auto"/>
              <w:jc w:val="center"/>
              <w:rPr>
                <w:rFonts w:ascii="PT Astra Serif" w:hAnsi="PT Astra Serif"/>
                <w:color w:val="000000"/>
              </w:rPr>
            </w:pPr>
            <w:r w:rsidRPr="003A44E1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57B7" w14:textId="77777777" w:rsidR="008A192B" w:rsidRPr="003A44E1" w:rsidRDefault="008A192B" w:rsidP="00876A01">
            <w:pPr>
              <w:spacing w:line="228" w:lineRule="auto"/>
              <w:jc w:val="center"/>
              <w:rPr>
                <w:rFonts w:ascii="PT Astra Serif" w:hAnsi="PT Astra Serif"/>
                <w:color w:val="000000"/>
              </w:rPr>
            </w:pPr>
            <w:r w:rsidRPr="003A44E1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E3A5" w14:textId="77777777" w:rsidR="008A192B" w:rsidRPr="003A44E1" w:rsidRDefault="008A192B" w:rsidP="00876A01">
            <w:pPr>
              <w:spacing w:line="228" w:lineRule="auto"/>
              <w:jc w:val="center"/>
              <w:rPr>
                <w:rFonts w:ascii="PT Astra Serif" w:hAnsi="PT Astra Serif"/>
                <w:color w:val="000000"/>
              </w:rPr>
            </w:pPr>
            <w:r w:rsidRPr="003A44E1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3A44E1" w:rsidRPr="003A44E1" w14:paraId="500BBCFA" w14:textId="77777777" w:rsidTr="003A44E1">
        <w:trPr>
          <w:trHeight w:val="375"/>
        </w:trPr>
        <w:tc>
          <w:tcPr>
            <w:tcW w:w="866" w:type="dxa"/>
            <w:noWrap/>
          </w:tcPr>
          <w:p w14:paraId="36DC82AA" w14:textId="77777777" w:rsidR="003A44E1" w:rsidRPr="003A44E1" w:rsidRDefault="003A44E1" w:rsidP="003A44E1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3A44E1">
              <w:rPr>
                <w:rFonts w:ascii="PT Astra Serif" w:hAnsi="PT Astra Serif"/>
              </w:rPr>
              <w:t>1.</w:t>
            </w:r>
          </w:p>
        </w:tc>
        <w:tc>
          <w:tcPr>
            <w:tcW w:w="3827" w:type="dxa"/>
            <w:noWrap/>
          </w:tcPr>
          <w:p w14:paraId="448D91B8" w14:textId="77777777" w:rsidR="003A44E1" w:rsidRPr="003A44E1" w:rsidRDefault="003A44E1" w:rsidP="003A44E1">
            <w:pPr>
              <w:spacing w:line="228" w:lineRule="auto"/>
              <w:rPr>
                <w:rFonts w:ascii="PT Astra Serif" w:hAnsi="PT Astra Serif"/>
              </w:rPr>
            </w:pPr>
            <w:r w:rsidRPr="003A44E1">
              <w:rPr>
                <w:rFonts w:ascii="PT Astra Serif" w:hAnsi="PT Astra Serif"/>
              </w:rPr>
              <w:t>Мелекесский район</w:t>
            </w:r>
          </w:p>
        </w:tc>
        <w:tc>
          <w:tcPr>
            <w:tcW w:w="1418" w:type="dxa"/>
            <w:noWrap/>
            <w:vAlign w:val="bottom"/>
          </w:tcPr>
          <w:p w14:paraId="061C1125" w14:textId="77777777" w:rsidR="003A44E1" w:rsidRPr="003A44E1" w:rsidRDefault="003A44E1" w:rsidP="003A44E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3A44E1">
              <w:rPr>
                <w:rFonts w:ascii="PT Astra Serif" w:hAnsi="PT Astra Serif"/>
              </w:rPr>
              <w:t>0,0</w:t>
            </w:r>
          </w:p>
        </w:tc>
        <w:tc>
          <w:tcPr>
            <w:tcW w:w="1842" w:type="dxa"/>
            <w:vAlign w:val="bottom"/>
          </w:tcPr>
          <w:p w14:paraId="7DCA6EFC" w14:textId="77777777" w:rsidR="003A44E1" w:rsidRPr="003A44E1" w:rsidRDefault="003A44E1" w:rsidP="003A44E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3A44E1">
              <w:rPr>
                <w:rFonts w:ascii="PT Astra Serif" w:hAnsi="PT Astra Serif"/>
              </w:rPr>
              <w:t>75,0</w:t>
            </w:r>
          </w:p>
        </w:tc>
        <w:tc>
          <w:tcPr>
            <w:tcW w:w="1701" w:type="dxa"/>
            <w:vAlign w:val="bottom"/>
          </w:tcPr>
          <w:p w14:paraId="5A10C2BD" w14:textId="77777777" w:rsidR="003A44E1" w:rsidRPr="003A44E1" w:rsidRDefault="003A44E1" w:rsidP="003A44E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3A44E1">
              <w:rPr>
                <w:rFonts w:ascii="PT Astra Serif" w:hAnsi="PT Astra Serif"/>
              </w:rPr>
              <w:t>75,0</w:t>
            </w:r>
          </w:p>
        </w:tc>
      </w:tr>
      <w:tr w:rsidR="003A44E1" w:rsidRPr="003A44E1" w14:paraId="345BC95D" w14:textId="77777777" w:rsidTr="003A44E1">
        <w:trPr>
          <w:trHeight w:val="375"/>
        </w:trPr>
        <w:tc>
          <w:tcPr>
            <w:tcW w:w="866" w:type="dxa"/>
            <w:noWrap/>
          </w:tcPr>
          <w:p w14:paraId="6D5DA75F" w14:textId="77777777" w:rsidR="003A44E1" w:rsidRPr="003A44E1" w:rsidRDefault="003A44E1" w:rsidP="003A44E1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3A44E1">
              <w:rPr>
                <w:rFonts w:ascii="PT Astra Serif" w:hAnsi="PT Astra Serif"/>
              </w:rPr>
              <w:t>2.</w:t>
            </w:r>
          </w:p>
        </w:tc>
        <w:tc>
          <w:tcPr>
            <w:tcW w:w="3827" w:type="dxa"/>
            <w:noWrap/>
          </w:tcPr>
          <w:p w14:paraId="3CEADE93" w14:textId="77777777" w:rsidR="003A44E1" w:rsidRPr="003A44E1" w:rsidRDefault="003A44E1" w:rsidP="003A44E1">
            <w:pPr>
              <w:spacing w:line="228" w:lineRule="auto"/>
              <w:rPr>
                <w:rFonts w:ascii="PT Astra Serif" w:hAnsi="PT Astra Serif"/>
              </w:rPr>
            </w:pPr>
            <w:r w:rsidRPr="003A44E1">
              <w:rPr>
                <w:rFonts w:ascii="PT Astra Serif" w:hAnsi="PT Astra Serif"/>
              </w:rPr>
              <w:t>Новомалыклинский район</w:t>
            </w:r>
          </w:p>
        </w:tc>
        <w:tc>
          <w:tcPr>
            <w:tcW w:w="1418" w:type="dxa"/>
            <w:noWrap/>
            <w:vAlign w:val="bottom"/>
          </w:tcPr>
          <w:p w14:paraId="19697902" w14:textId="77777777" w:rsidR="003A44E1" w:rsidRPr="003A44E1" w:rsidRDefault="003A44E1" w:rsidP="003A44E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3A44E1">
              <w:rPr>
                <w:rFonts w:ascii="PT Astra Serif" w:hAnsi="PT Astra Serif"/>
              </w:rPr>
              <w:t>0,0</w:t>
            </w:r>
          </w:p>
        </w:tc>
        <w:tc>
          <w:tcPr>
            <w:tcW w:w="1842" w:type="dxa"/>
            <w:vAlign w:val="bottom"/>
          </w:tcPr>
          <w:p w14:paraId="7E53FFC4" w14:textId="77777777" w:rsidR="003A44E1" w:rsidRPr="003A44E1" w:rsidRDefault="003A44E1" w:rsidP="003A44E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3A44E1">
              <w:rPr>
                <w:rFonts w:ascii="PT Astra Serif" w:hAnsi="PT Astra Serif"/>
              </w:rPr>
              <w:t>75,0</w:t>
            </w:r>
          </w:p>
        </w:tc>
        <w:tc>
          <w:tcPr>
            <w:tcW w:w="1701" w:type="dxa"/>
            <w:vAlign w:val="bottom"/>
          </w:tcPr>
          <w:p w14:paraId="7787EB53" w14:textId="77777777" w:rsidR="003A44E1" w:rsidRPr="003A44E1" w:rsidRDefault="003A44E1" w:rsidP="003A44E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3A44E1">
              <w:rPr>
                <w:rFonts w:ascii="PT Astra Serif" w:hAnsi="PT Astra Serif"/>
              </w:rPr>
              <w:t>75,0</w:t>
            </w:r>
          </w:p>
        </w:tc>
      </w:tr>
      <w:tr w:rsidR="003A44E1" w:rsidRPr="003A44E1" w14:paraId="71756EAE" w14:textId="77777777" w:rsidTr="003A44E1">
        <w:trPr>
          <w:trHeight w:val="375"/>
        </w:trPr>
        <w:tc>
          <w:tcPr>
            <w:tcW w:w="866" w:type="dxa"/>
            <w:noWrap/>
          </w:tcPr>
          <w:p w14:paraId="4048B227" w14:textId="77777777" w:rsidR="003A44E1" w:rsidRPr="003A44E1" w:rsidRDefault="003A44E1" w:rsidP="003A44E1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3A44E1">
              <w:rPr>
                <w:rFonts w:ascii="PT Astra Serif" w:hAnsi="PT Astra Serif"/>
              </w:rPr>
              <w:t>3.</w:t>
            </w:r>
          </w:p>
        </w:tc>
        <w:tc>
          <w:tcPr>
            <w:tcW w:w="3827" w:type="dxa"/>
            <w:noWrap/>
          </w:tcPr>
          <w:p w14:paraId="3FE752F1" w14:textId="77777777" w:rsidR="003A44E1" w:rsidRPr="003A44E1" w:rsidRDefault="003A44E1" w:rsidP="003A44E1">
            <w:pPr>
              <w:spacing w:line="228" w:lineRule="auto"/>
              <w:rPr>
                <w:rFonts w:ascii="PT Astra Serif" w:hAnsi="PT Astra Serif"/>
              </w:rPr>
            </w:pPr>
            <w:r w:rsidRPr="003A44E1">
              <w:rPr>
                <w:rFonts w:ascii="PT Astra Serif" w:hAnsi="PT Astra Serif"/>
              </w:rPr>
              <w:t>Ульяновский район</w:t>
            </w:r>
          </w:p>
        </w:tc>
        <w:tc>
          <w:tcPr>
            <w:tcW w:w="1418" w:type="dxa"/>
            <w:noWrap/>
            <w:vAlign w:val="bottom"/>
          </w:tcPr>
          <w:p w14:paraId="2865BA0C" w14:textId="77777777" w:rsidR="003A44E1" w:rsidRPr="003A44E1" w:rsidRDefault="003A44E1" w:rsidP="003A44E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3A44E1">
              <w:rPr>
                <w:rFonts w:ascii="PT Astra Serif" w:hAnsi="PT Astra Serif"/>
              </w:rPr>
              <w:t>0,0</w:t>
            </w:r>
          </w:p>
        </w:tc>
        <w:tc>
          <w:tcPr>
            <w:tcW w:w="1842" w:type="dxa"/>
            <w:vAlign w:val="bottom"/>
          </w:tcPr>
          <w:p w14:paraId="619F37AC" w14:textId="77777777" w:rsidR="003A44E1" w:rsidRPr="003A44E1" w:rsidRDefault="003A44E1" w:rsidP="003A44E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3A44E1">
              <w:rPr>
                <w:rFonts w:ascii="PT Astra Serif" w:hAnsi="PT Astra Serif"/>
              </w:rPr>
              <w:t>75,0</w:t>
            </w:r>
          </w:p>
        </w:tc>
        <w:tc>
          <w:tcPr>
            <w:tcW w:w="1701" w:type="dxa"/>
            <w:vAlign w:val="bottom"/>
          </w:tcPr>
          <w:p w14:paraId="3427AF1B" w14:textId="77777777" w:rsidR="003A44E1" w:rsidRPr="003A44E1" w:rsidRDefault="003A44E1" w:rsidP="003A44E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3A44E1">
              <w:rPr>
                <w:rFonts w:ascii="PT Astra Serif" w:hAnsi="PT Astra Serif"/>
              </w:rPr>
              <w:t>75,0</w:t>
            </w:r>
          </w:p>
        </w:tc>
      </w:tr>
      <w:tr w:rsidR="003A44E1" w:rsidRPr="003A44E1" w14:paraId="3D69B36F" w14:textId="77777777" w:rsidTr="003A44E1">
        <w:trPr>
          <w:trHeight w:val="375"/>
        </w:trPr>
        <w:tc>
          <w:tcPr>
            <w:tcW w:w="866" w:type="dxa"/>
            <w:noWrap/>
          </w:tcPr>
          <w:p w14:paraId="4123FB2D" w14:textId="77777777" w:rsidR="003A44E1" w:rsidRPr="003A44E1" w:rsidRDefault="003A44E1" w:rsidP="003A44E1">
            <w:pPr>
              <w:spacing w:line="228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27" w:type="dxa"/>
            <w:noWrap/>
          </w:tcPr>
          <w:p w14:paraId="1C67D1D4" w14:textId="77777777" w:rsidR="003A44E1" w:rsidRPr="003A44E1" w:rsidRDefault="003A44E1" w:rsidP="003A44E1">
            <w:pPr>
              <w:spacing w:line="228" w:lineRule="auto"/>
              <w:rPr>
                <w:rFonts w:ascii="PT Astra Serif" w:hAnsi="PT Astra Serif"/>
                <w:b/>
              </w:rPr>
            </w:pPr>
            <w:r w:rsidRPr="003A44E1">
              <w:rPr>
                <w:rFonts w:ascii="PT Astra Serif" w:hAnsi="PT Astra Serif"/>
                <w:b/>
              </w:rPr>
              <w:t>Итого по районам</w:t>
            </w:r>
          </w:p>
        </w:tc>
        <w:tc>
          <w:tcPr>
            <w:tcW w:w="1418" w:type="dxa"/>
            <w:noWrap/>
            <w:vAlign w:val="bottom"/>
          </w:tcPr>
          <w:p w14:paraId="55E97BBE" w14:textId="77777777" w:rsidR="003A44E1" w:rsidRPr="003A44E1" w:rsidRDefault="003A44E1" w:rsidP="003A44E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  <w:r w:rsidRPr="003A44E1">
              <w:rPr>
                <w:rFonts w:ascii="PT Astra Serif" w:hAnsi="PT Astra Serif"/>
                <w:b/>
              </w:rPr>
              <w:t>0,0</w:t>
            </w:r>
          </w:p>
        </w:tc>
        <w:tc>
          <w:tcPr>
            <w:tcW w:w="1842" w:type="dxa"/>
            <w:vAlign w:val="bottom"/>
          </w:tcPr>
          <w:p w14:paraId="793D1E08" w14:textId="77777777" w:rsidR="003A44E1" w:rsidRPr="003A44E1" w:rsidRDefault="003A44E1" w:rsidP="003A44E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  <w:r w:rsidRPr="003A44E1">
              <w:rPr>
                <w:rFonts w:ascii="PT Astra Serif" w:hAnsi="PT Astra Serif"/>
                <w:b/>
              </w:rPr>
              <w:t>225,0</w:t>
            </w:r>
          </w:p>
        </w:tc>
        <w:tc>
          <w:tcPr>
            <w:tcW w:w="1701" w:type="dxa"/>
            <w:vAlign w:val="bottom"/>
          </w:tcPr>
          <w:p w14:paraId="38B61C55" w14:textId="77777777" w:rsidR="003A44E1" w:rsidRPr="003A44E1" w:rsidRDefault="003A44E1" w:rsidP="003A44E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  <w:r w:rsidRPr="003A44E1">
              <w:rPr>
                <w:rFonts w:ascii="PT Astra Serif" w:hAnsi="PT Astra Serif"/>
                <w:b/>
              </w:rPr>
              <w:t>225,0</w:t>
            </w:r>
          </w:p>
        </w:tc>
      </w:tr>
      <w:tr w:rsidR="003A44E1" w:rsidRPr="003A44E1" w14:paraId="4E6B6CDB" w14:textId="77777777" w:rsidTr="003A44E1">
        <w:trPr>
          <w:trHeight w:val="375"/>
        </w:trPr>
        <w:tc>
          <w:tcPr>
            <w:tcW w:w="866" w:type="dxa"/>
            <w:noWrap/>
          </w:tcPr>
          <w:p w14:paraId="1B1578E7" w14:textId="77777777" w:rsidR="003A44E1" w:rsidRPr="003A44E1" w:rsidRDefault="003A44E1" w:rsidP="003A44E1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3A44E1">
              <w:rPr>
                <w:rFonts w:ascii="PT Astra Serif" w:hAnsi="PT Astra Serif"/>
              </w:rPr>
              <w:t>4.</w:t>
            </w:r>
          </w:p>
        </w:tc>
        <w:tc>
          <w:tcPr>
            <w:tcW w:w="3827" w:type="dxa"/>
            <w:noWrap/>
          </w:tcPr>
          <w:p w14:paraId="21CBE5A6" w14:textId="77777777" w:rsidR="003A44E1" w:rsidRPr="003A44E1" w:rsidRDefault="003A44E1" w:rsidP="003A44E1">
            <w:pPr>
              <w:spacing w:line="228" w:lineRule="auto"/>
              <w:rPr>
                <w:rFonts w:ascii="PT Astra Serif" w:hAnsi="PT Astra Serif"/>
              </w:rPr>
            </w:pPr>
            <w:r w:rsidRPr="003A44E1">
              <w:rPr>
                <w:rFonts w:ascii="PT Astra Serif" w:hAnsi="PT Astra Serif"/>
              </w:rPr>
              <w:t>г. Димитровград</w:t>
            </w:r>
          </w:p>
        </w:tc>
        <w:tc>
          <w:tcPr>
            <w:tcW w:w="1418" w:type="dxa"/>
            <w:noWrap/>
            <w:vAlign w:val="bottom"/>
          </w:tcPr>
          <w:p w14:paraId="2635DFD5" w14:textId="77777777" w:rsidR="003A44E1" w:rsidRPr="003A44E1" w:rsidRDefault="003A44E1" w:rsidP="003A44E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3A44E1">
              <w:rPr>
                <w:rFonts w:ascii="PT Astra Serif" w:hAnsi="PT Astra Serif"/>
              </w:rPr>
              <w:t>0,0</w:t>
            </w:r>
          </w:p>
        </w:tc>
        <w:tc>
          <w:tcPr>
            <w:tcW w:w="1842" w:type="dxa"/>
            <w:vAlign w:val="bottom"/>
          </w:tcPr>
          <w:p w14:paraId="7BD8AFA3" w14:textId="77777777" w:rsidR="003A44E1" w:rsidRPr="003A44E1" w:rsidRDefault="003A44E1" w:rsidP="003A44E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3A44E1">
              <w:rPr>
                <w:rFonts w:ascii="PT Astra Serif" w:hAnsi="PT Astra Serif"/>
              </w:rPr>
              <w:t>225,0</w:t>
            </w:r>
          </w:p>
        </w:tc>
        <w:tc>
          <w:tcPr>
            <w:tcW w:w="1701" w:type="dxa"/>
            <w:vAlign w:val="bottom"/>
          </w:tcPr>
          <w:p w14:paraId="42D7086F" w14:textId="77777777" w:rsidR="003A44E1" w:rsidRPr="003A44E1" w:rsidRDefault="003A44E1" w:rsidP="003A44E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3A44E1">
              <w:rPr>
                <w:rFonts w:ascii="PT Astra Serif" w:hAnsi="PT Astra Serif"/>
              </w:rPr>
              <w:t>225,0</w:t>
            </w:r>
          </w:p>
        </w:tc>
      </w:tr>
      <w:tr w:rsidR="003A44E1" w:rsidRPr="003A44E1" w14:paraId="5CEB0243" w14:textId="77777777" w:rsidTr="003A44E1">
        <w:trPr>
          <w:trHeight w:val="375"/>
        </w:trPr>
        <w:tc>
          <w:tcPr>
            <w:tcW w:w="866" w:type="dxa"/>
            <w:noWrap/>
          </w:tcPr>
          <w:p w14:paraId="0A3BE1EE" w14:textId="77777777" w:rsidR="003A44E1" w:rsidRPr="003A44E1" w:rsidRDefault="003A44E1" w:rsidP="003A44E1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3A44E1">
              <w:rPr>
                <w:rFonts w:ascii="PT Astra Serif" w:hAnsi="PT Astra Serif"/>
              </w:rPr>
              <w:t>5.</w:t>
            </w:r>
          </w:p>
        </w:tc>
        <w:tc>
          <w:tcPr>
            <w:tcW w:w="3827" w:type="dxa"/>
            <w:noWrap/>
          </w:tcPr>
          <w:p w14:paraId="36572F2B" w14:textId="77777777" w:rsidR="003A44E1" w:rsidRPr="003A44E1" w:rsidRDefault="003A44E1" w:rsidP="003A44E1">
            <w:pPr>
              <w:spacing w:line="228" w:lineRule="auto"/>
              <w:rPr>
                <w:rFonts w:ascii="PT Astra Serif" w:hAnsi="PT Astra Serif"/>
              </w:rPr>
            </w:pPr>
            <w:r w:rsidRPr="003A44E1"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1418" w:type="dxa"/>
            <w:noWrap/>
            <w:vAlign w:val="bottom"/>
          </w:tcPr>
          <w:p w14:paraId="49B957F1" w14:textId="77777777" w:rsidR="003A44E1" w:rsidRPr="003A44E1" w:rsidRDefault="003A44E1" w:rsidP="003A44E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3A44E1">
              <w:rPr>
                <w:rFonts w:ascii="PT Astra Serif" w:hAnsi="PT Astra Serif"/>
              </w:rPr>
              <w:t>600,0</w:t>
            </w:r>
          </w:p>
        </w:tc>
        <w:tc>
          <w:tcPr>
            <w:tcW w:w="1842" w:type="dxa"/>
            <w:vAlign w:val="bottom"/>
          </w:tcPr>
          <w:p w14:paraId="666F91CA" w14:textId="77777777" w:rsidR="003A44E1" w:rsidRPr="003A44E1" w:rsidRDefault="003A44E1" w:rsidP="003A44E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3A44E1">
              <w:rPr>
                <w:rFonts w:ascii="PT Astra Serif" w:hAnsi="PT Astra Serif"/>
              </w:rPr>
              <w:t>2925,0</w:t>
            </w:r>
          </w:p>
        </w:tc>
        <w:tc>
          <w:tcPr>
            <w:tcW w:w="1701" w:type="dxa"/>
            <w:vAlign w:val="bottom"/>
          </w:tcPr>
          <w:p w14:paraId="6138D908" w14:textId="77777777" w:rsidR="003A44E1" w:rsidRPr="003A44E1" w:rsidRDefault="003A44E1" w:rsidP="003A44E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3A44E1">
              <w:rPr>
                <w:rFonts w:ascii="PT Astra Serif" w:hAnsi="PT Astra Serif"/>
              </w:rPr>
              <w:t>2925,0</w:t>
            </w:r>
          </w:p>
        </w:tc>
      </w:tr>
      <w:tr w:rsidR="003A44E1" w:rsidRPr="003A44E1" w14:paraId="3B9706EF" w14:textId="77777777" w:rsidTr="003A44E1">
        <w:trPr>
          <w:trHeight w:val="375"/>
        </w:trPr>
        <w:tc>
          <w:tcPr>
            <w:tcW w:w="866" w:type="dxa"/>
            <w:noWrap/>
          </w:tcPr>
          <w:p w14:paraId="3EC2B5EE" w14:textId="77777777" w:rsidR="003A44E1" w:rsidRPr="003A44E1" w:rsidRDefault="003A44E1" w:rsidP="003A44E1">
            <w:pPr>
              <w:spacing w:line="228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27" w:type="dxa"/>
            <w:noWrap/>
          </w:tcPr>
          <w:p w14:paraId="4ECA5363" w14:textId="77777777" w:rsidR="003A44E1" w:rsidRPr="003A44E1" w:rsidRDefault="003A44E1" w:rsidP="003A44E1">
            <w:pPr>
              <w:spacing w:line="228" w:lineRule="auto"/>
              <w:rPr>
                <w:rFonts w:ascii="PT Astra Serif" w:hAnsi="PT Astra Serif"/>
                <w:b/>
              </w:rPr>
            </w:pPr>
            <w:r w:rsidRPr="003A44E1">
              <w:rPr>
                <w:rFonts w:ascii="PT Astra Serif" w:hAnsi="PT Astra Serif"/>
                <w:b/>
              </w:rPr>
              <w:t>Итого по городам</w:t>
            </w:r>
          </w:p>
        </w:tc>
        <w:tc>
          <w:tcPr>
            <w:tcW w:w="1418" w:type="dxa"/>
            <w:noWrap/>
            <w:vAlign w:val="bottom"/>
          </w:tcPr>
          <w:p w14:paraId="42EDD455" w14:textId="77777777" w:rsidR="003A44E1" w:rsidRPr="003A44E1" w:rsidRDefault="003A44E1" w:rsidP="003A44E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  <w:r w:rsidRPr="003A44E1">
              <w:rPr>
                <w:rFonts w:ascii="PT Astra Serif" w:hAnsi="PT Astra Serif"/>
                <w:b/>
              </w:rPr>
              <w:t>600,0</w:t>
            </w:r>
          </w:p>
        </w:tc>
        <w:tc>
          <w:tcPr>
            <w:tcW w:w="1842" w:type="dxa"/>
            <w:vAlign w:val="bottom"/>
          </w:tcPr>
          <w:p w14:paraId="38F792C7" w14:textId="77777777" w:rsidR="003A44E1" w:rsidRPr="003A44E1" w:rsidRDefault="003A44E1" w:rsidP="003A44E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  <w:r w:rsidRPr="003A44E1">
              <w:rPr>
                <w:rFonts w:ascii="PT Astra Serif" w:hAnsi="PT Astra Serif"/>
                <w:b/>
              </w:rPr>
              <w:t>3150,0</w:t>
            </w:r>
          </w:p>
        </w:tc>
        <w:tc>
          <w:tcPr>
            <w:tcW w:w="1701" w:type="dxa"/>
            <w:vAlign w:val="bottom"/>
          </w:tcPr>
          <w:p w14:paraId="0CC6A43A" w14:textId="77777777" w:rsidR="003A44E1" w:rsidRPr="003A44E1" w:rsidRDefault="003A44E1" w:rsidP="003A44E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  <w:r w:rsidRPr="003A44E1">
              <w:rPr>
                <w:rFonts w:ascii="PT Astra Serif" w:hAnsi="PT Astra Serif"/>
                <w:b/>
              </w:rPr>
              <w:t>3150,0</w:t>
            </w:r>
          </w:p>
        </w:tc>
      </w:tr>
      <w:tr w:rsidR="003A44E1" w:rsidRPr="003A44E1" w14:paraId="27CF2BBA" w14:textId="77777777" w:rsidTr="003A44E1">
        <w:trPr>
          <w:trHeight w:val="375"/>
        </w:trPr>
        <w:tc>
          <w:tcPr>
            <w:tcW w:w="866" w:type="dxa"/>
            <w:noWrap/>
          </w:tcPr>
          <w:p w14:paraId="2BF1CBB4" w14:textId="77777777" w:rsidR="003A44E1" w:rsidRPr="003A44E1" w:rsidRDefault="003A44E1" w:rsidP="003A44E1">
            <w:pPr>
              <w:spacing w:line="228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27" w:type="dxa"/>
            <w:noWrap/>
          </w:tcPr>
          <w:p w14:paraId="762079CD" w14:textId="77777777" w:rsidR="003A44E1" w:rsidRPr="003A44E1" w:rsidRDefault="003A44E1" w:rsidP="003A44E1">
            <w:pPr>
              <w:spacing w:line="228" w:lineRule="auto"/>
              <w:rPr>
                <w:rFonts w:ascii="PT Astra Serif" w:hAnsi="PT Astra Serif"/>
                <w:b/>
              </w:rPr>
            </w:pPr>
            <w:r w:rsidRPr="003A44E1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1418" w:type="dxa"/>
            <w:noWrap/>
            <w:vAlign w:val="bottom"/>
          </w:tcPr>
          <w:p w14:paraId="56ED9D44" w14:textId="77777777" w:rsidR="003A44E1" w:rsidRPr="003A44E1" w:rsidRDefault="003A44E1" w:rsidP="003A44E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  <w:r w:rsidRPr="003A44E1">
              <w:rPr>
                <w:rFonts w:ascii="PT Astra Serif" w:hAnsi="PT Astra Serif"/>
                <w:b/>
              </w:rPr>
              <w:t>600,0</w:t>
            </w:r>
          </w:p>
        </w:tc>
        <w:tc>
          <w:tcPr>
            <w:tcW w:w="1842" w:type="dxa"/>
            <w:vAlign w:val="bottom"/>
          </w:tcPr>
          <w:p w14:paraId="74B713D7" w14:textId="77777777" w:rsidR="003A44E1" w:rsidRPr="003A44E1" w:rsidRDefault="003A44E1" w:rsidP="003A44E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  <w:r w:rsidRPr="003A44E1">
              <w:rPr>
                <w:rFonts w:ascii="PT Astra Serif" w:hAnsi="PT Astra Serif"/>
                <w:b/>
              </w:rPr>
              <w:t>3375,0</w:t>
            </w:r>
          </w:p>
        </w:tc>
        <w:tc>
          <w:tcPr>
            <w:tcW w:w="1701" w:type="dxa"/>
            <w:vAlign w:val="bottom"/>
          </w:tcPr>
          <w:p w14:paraId="2E810CA7" w14:textId="1167B9AE" w:rsidR="003A44E1" w:rsidRPr="00D23C88" w:rsidRDefault="00D23C88" w:rsidP="003A44E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 xml:space="preserve">   </w:t>
            </w:r>
            <w:r w:rsidR="003A44E1" w:rsidRPr="003A44E1">
              <w:rPr>
                <w:rFonts w:ascii="PT Astra Serif" w:hAnsi="PT Astra Serif"/>
                <w:b/>
              </w:rPr>
              <w:t>3375,0</w:t>
            </w:r>
            <w:r w:rsidR="000303E7">
              <w:rPr>
                <w:rFonts w:ascii="PT Astra Serif" w:hAnsi="PT Astra Serif"/>
              </w:rPr>
              <w:t>»</w:t>
            </w:r>
            <w:r>
              <w:rPr>
                <w:rFonts w:ascii="PT Astra Serif" w:hAnsi="PT Astra Serif"/>
              </w:rPr>
              <w:t>;</w:t>
            </w:r>
          </w:p>
        </w:tc>
      </w:tr>
    </w:tbl>
    <w:p w14:paraId="361EFEA6" w14:textId="66CB048E" w:rsidR="00D4724A" w:rsidRPr="00FF5FAC" w:rsidRDefault="00D23C88" w:rsidP="00D723D1">
      <w:pPr>
        <w:spacing w:before="120"/>
        <w:ind w:firstLine="709"/>
        <w:rPr>
          <w:rFonts w:ascii="PT Astra Serif" w:hAnsi="PT Astra Serif"/>
        </w:rPr>
      </w:pPr>
      <w:r w:rsidRPr="00D23C88">
        <w:rPr>
          <w:rFonts w:ascii="PT Astra Serif" w:hAnsi="PT Astra Serif"/>
        </w:rPr>
        <w:t>в</w:t>
      </w:r>
      <w:r w:rsidR="00D723D1" w:rsidRPr="00D23C88">
        <w:rPr>
          <w:rFonts w:ascii="PT Astra Serif" w:hAnsi="PT Astra Serif"/>
        </w:rPr>
        <w:t xml:space="preserve">) таблицу </w:t>
      </w:r>
      <w:r w:rsidR="004D55AA" w:rsidRPr="00D23C88">
        <w:rPr>
          <w:rFonts w:ascii="PT Astra Serif" w:hAnsi="PT Astra Serif"/>
        </w:rPr>
        <w:t>2.11 изложить в следующей редакции: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8F6ED4" w:rsidRPr="00B874B0" w14:paraId="611D97AA" w14:textId="77777777" w:rsidTr="00F80C83">
        <w:trPr>
          <w:trHeight w:val="157"/>
        </w:trPr>
        <w:tc>
          <w:tcPr>
            <w:tcW w:w="9654" w:type="dxa"/>
            <w:gridSpan w:val="3"/>
            <w:vAlign w:val="center"/>
          </w:tcPr>
          <w:p w14:paraId="295030B7" w14:textId="7F21FB0B" w:rsidR="008F6ED4" w:rsidRPr="00FF5FAC" w:rsidRDefault="008F6ED4" w:rsidP="008F6ED4">
            <w:pPr>
              <w:jc w:val="right"/>
              <w:rPr>
                <w:rFonts w:ascii="PT Astra Serif" w:hAnsi="PT Astra Serif"/>
                <w:bCs/>
              </w:rPr>
            </w:pPr>
            <w:r w:rsidRPr="00FF5FAC">
              <w:rPr>
                <w:rFonts w:ascii="PT Astra Serif" w:hAnsi="PT Astra Serif"/>
              </w:rPr>
              <w:tab/>
            </w:r>
            <w:r w:rsidR="000303E7">
              <w:rPr>
                <w:rFonts w:ascii="PT Astra Serif" w:hAnsi="PT Astra Serif"/>
              </w:rPr>
              <w:t>«</w:t>
            </w:r>
            <w:r w:rsidRPr="00FF5FAC">
              <w:rPr>
                <w:rFonts w:ascii="PT Astra Serif" w:hAnsi="PT Astra Serif"/>
                <w:bCs/>
              </w:rPr>
              <w:t>Таблица 2.11</w:t>
            </w:r>
          </w:p>
          <w:p w14:paraId="04699248" w14:textId="77777777" w:rsidR="008F6ED4" w:rsidRPr="00FF5FAC" w:rsidRDefault="008F6ED4" w:rsidP="008F6ED4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8F6ED4" w:rsidRPr="00FF5FAC" w14:paraId="6DE129AB" w14:textId="77777777" w:rsidTr="008F6ED4">
        <w:tc>
          <w:tcPr>
            <w:tcW w:w="9654" w:type="dxa"/>
            <w:gridSpan w:val="3"/>
            <w:vAlign w:val="center"/>
          </w:tcPr>
          <w:p w14:paraId="475047D9" w14:textId="2B7CE10C" w:rsidR="008F6ED4" w:rsidRPr="00FF5FAC" w:rsidRDefault="008F6ED4" w:rsidP="008F6ED4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FF5FAC">
              <w:rPr>
                <w:rFonts w:ascii="PT Astra Serif" w:hAnsi="PT Astra Serif"/>
                <w:b/>
                <w:color w:val="000000"/>
              </w:rPr>
              <w:t xml:space="preserve">Распределение субсидий </w:t>
            </w:r>
            <w:r w:rsidRPr="00FF5FAC">
              <w:rPr>
                <w:rFonts w:ascii="PT Astra Serif" w:hAnsi="PT Astra Serif" w:cs="Calibri"/>
                <w:b/>
                <w:bCs/>
              </w:rPr>
              <w:t>из областного бюджета Ульяновской области</w:t>
            </w:r>
            <w:r w:rsidRPr="00FF5FAC">
              <w:rPr>
                <w:rFonts w:ascii="PT Astra Serif" w:hAnsi="PT Astra Serif" w:cs="Calibri"/>
                <w:bCs/>
              </w:rPr>
              <w:t xml:space="preserve"> </w:t>
            </w:r>
            <w:r w:rsidRPr="00FF5FAC">
              <w:rPr>
                <w:rFonts w:ascii="PT Astra Serif" w:hAnsi="PT Astra Serif"/>
                <w:b/>
                <w:color w:val="000000"/>
              </w:rPr>
              <w:t xml:space="preserve">бюджетам муниципальных районов и поселений Ульяновской области </w:t>
            </w:r>
            <w:r w:rsidRPr="00FF5FAC">
              <w:rPr>
                <w:rFonts w:ascii="PT Astra Serif" w:hAnsi="PT Astra Serif"/>
                <w:b/>
                <w:color w:val="000000"/>
              </w:rPr>
              <w:br/>
              <w:t xml:space="preserve">в целях софинансирования расходных обязательств, связанных </w:t>
            </w:r>
            <w:r w:rsidRPr="00FF5FAC">
              <w:rPr>
                <w:rFonts w:ascii="PT Astra Serif" w:hAnsi="PT Astra Serif"/>
                <w:b/>
                <w:color w:val="000000"/>
              </w:rPr>
              <w:br/>
              <w:t xml:space="preserve">с реализацией мероприятий по строительству, реконструкции, ремонту объектов водоснабжения и водоотведения, подготовке проектной </w:t>
            </w:r>
            <w:r w:rsidRPr="00FF5FAC">
              <w:rPr>
                <w:rFonts w:ascii="PT Astra Serif" w:hAnsi="PT Astra Serif"/>
                <w:b/>
                <w:color w:val="000000"/>
              </w:rPr>
              <w:br/>
              <w:t xml:space="preserve">документации, включая погашение кредиторской задолженности, </w:t>
            </w:r>
            <w:r w:rsidRPr="00FF5FAC">
              <w:rPr>
                <w:rFonts w:ascii="PT Astra Serif" w:hAnsi="PT Astra Serif"/>
                <w:b/>
                <w:color w:val="000000"/>
              </w:rPr>
              <w:br/>
              <w:t>на 2024 год и на плановый период 2025 и 2026 годов</w:t>
            </w:r>
          </w:p>
        </w:tc>
      </w:tr>
      <w:tr w:rsidR="008F6ED4" w:rsidRPr="00FF5FAC" w14:paraId="74FB3BC5" w14:textId="77777777" w:rsidTr="00F80C83">
        <w:trPr>
          <w:trHeight w:val="375"/>
        </w:trPr>
        <w:tc>
          <w:tcPr>
            <w:tcW w:w="700" w:type="dxa"/>
            <w:noWrap/>
            <w:vAlign w:val="bottom"/>
          </w:tcPr>
          <w:p w14:paraId="72087D27" w14:textId="77777777" w:rsidR="008F6ED4" w:rsidRPr="00FF5FAC" w:rsidRDefault="008F6ED4" w:rsidP="008F6ED4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4AB64112" w14:textId="77777777" w:rsidR="008F6ED4" w:rsidRPr="00FF5FAC" w:rsidRDefault="008F6ED4" w:rsidP="008F6ED4">
            <w:pPr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14:paraId="4CEB2BC6" w14:textId="77777777" w:rsidR="008F6ED4" w:rsidRPr="00FF5FAC" w:rsidRDefault="008F6ED4" w:rsidP="008F6ED4">
            <w:pPr>
              <w:jc w:val="right"/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>тыс. руб.</w:t>
            </w:r>
          </w:p>
        </w:tc>
      </w:tr>
    </w:tbl>
    <w:p w14:paraId="6530E389" w14:textId="77777777" w:rsidR="008F6ED4" w:rsidRPr="00FF5FAC" w:rsidRDefault="008F6ED4" w:rsidP="008F6ED4">
      <w:pPr>
        <w:rPr>
          <w:rFonts w:ascii="PT Astra Serif" w:hAnsi="PT Astra Serif"/>
          <w:sz w:val="2"/>
          <w:szCs w:val="2"/>
        </w:rPr>
      </w:pPr>
    </w:p>
    <w:tbl>
      <w:tblPr>
        <w:tblW w:w="967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7"/>
        <w:gridCol w:w="3742"/>
        <w:gridCol w:w="1871"/>
        <w:gridCol w:w="1701"/>
        <w:gridCol w:w="1587"/>
      </w:tblGrid>
      <w:tr w:rsidR="008F6ED4" w:rsidRPr="00FF5FAC" w14:paraId="3EB9FC5D" w14:textId="77777777" w:rsidTr="008F6ED4">
        <w:trPr>
          <w:trHeight w:val="375"/>
        </w:trPr>
        <w:tc>
          <w:tcPr>
            <w:tcW w:w="777" w:type="dxa"/>
            <w:noWrap/>
            <w:vAlign w:val="center"/>
          </w:tcPr>
          <w:p w14:paraId="1F95D90F" w14:textId="77777777" w:rsidR="008F6ED4" w:rsidRPr="00FF5FAC" w:rsidRDefault="008F6ED4" w:rsidP="008F6ED4">
            <w:pPr>
              <w:jc w:val="center"/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>№</w:t>
            </w:r>
            <w:r w:rsidRPr="00FF5FAC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3742" w:type="dxa"/>
            <w:noWrap/>
            <w:tcMar>
              <w:left w:w="57" w:type="dxa"/>
              <w:right w:w="57" w:type="dxa"/>
            </w:tcMar>
            <w:vAlign w:val="center"/>
          </w:tcPr>
          <w:p w14:paraId="52B4E991" w14:textId="77777777" w:rsidR="008F6ED4" w:rsidRPr="00FF5FAC" w:rsidRDefault="008F6ED4" w:rsidP="008F6ED4">
            <w:pPr>
              <w:jc w:val="center"/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>Наименование</w:t>
            </w:r>
          </w:p>
          <w:p w14:paraId="017146B5" w14:textId="77777777" w:rsidR="008F6ED4" w:rsidRPr="00FF5FAC" w:rsidRDefault="008F6ED4" w:rsidP="008F6ED4">
            <w:pPr>
              <w:jc w:val="center"/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871" w:type="dxa"/>
            <w:noWrap/>
            <w:vAlign w:val="center"/>
          </w:tcPr>
          <w:p w14:paraId="71B237DC" w14:textId="77777777" w:rsidR="008F6ED4" w:rsidRPr="00FF5FAC" w:rsidRDefault="008F6ED4" w:rsidP="008F6ED4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</w:rPr>
              <w:t>2024 год</w:t>
            </w:r>
          </w:p>
        </w:tc>
        <w:tc>
          <w:tcPr>
            <w:tcW w:w="1701" w:type="dxa"/>
            <w:vAlign w:val="center"/>
          </w:tcPr>
          <w:p w14:paraId="5D15F645" w14:textId="77777777" w:rsidR="008F6ED4" w:rsidRPr="00FF5FAC" w:rsidRDefault="008F6ED4" w:rsidP="008F6ED4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</w:rPr>
              <w:t>2025 год</w:t>
            </w:r>
          </w:p>
        </w:tc>
        <w:tc>
          <w:tcPr>
            <w:tcW w:w="1587" w:type="dxa"/>
            <w:vAlign w:val="center"/>
          </w:tcPr>
          <w:p w14:paraId="2E95AA7B" w14:textId="77777777" w:rsidR="008F6ED4" w:rsidRPr="00FF5FAC" w:rsidRDefault="008F6ED4" w:rsidP="008F6ED4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</w:rPr>
              <w:t>2026 год</w:t>
            </w:r>
          </w:p>
        </w:tc>
      </w:tr>
    </w:tbl>
    <w:p w14:paraId="001340CC" w14:textId="77777777" w:rsidR="008F6ED4" w:rsidRPr="00FF5FAC" w:rsidRDefault="008F6ED4" w:rsidP="008F6ED4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77" w:type="dxa"/>
        <w:tblInd w:w="93" w:type="dxa"/>
        <w:tblLook w:val="0000" w:firstRow="0" w:lastRow="0" w:firstColumn="0" w:lastColumn="0" w:noHBand="0" w:noVBand="0"/>
      </w:tblPr>
      <w:tblGrid>
        <w:gridCol w:w="776"/>
        <w:gridCol w:w="3742"/>
        <w:gridCol w:w="1871"/>
        <w:gridCol w:w="1701"/>
        <w:gridCol w:w="1587"/>
      </w:tblGrid>
      <w:tr w:rsidR="008F6ED4" w:rsidRPr="00B874B0" w14:paraId="00B658CE" w14:textId="77777777" w:rsidTr="008F6ED4">
        <w:trPr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990BF" w14:textId="77777777" w:rsidR="008F6ED4" w:rsidRPr="00FF5FAC" w:rsidRDefault="008F6ED4" w:rsidP="008F6ED4">
            <w:pPr>
              <w:jc w:val="center"/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>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2E9E5" w14:textId="77777777" w:rsidR="008F6ED4" w:rsidRPr="00FF5FAC" w:rsidRDefault="008F6ED4" w:rsidP="008F6ED4">
            <w:pPr>
              <w:jc w:val="center"/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3DD11" w14:textId="77777777" w:rsidR="008F6ED4" w:rsidRPr="00FF5FAC" w:rsidRDefault="008F6ED4" w:rsidP="008F6ED4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BE26" w14:textId="77777777" w:rsidR="008F6ED4" w:rsidRPr="00FF5FAC" w:rsidRDefault="008F6ED4" w:rsidP="008F6ED4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A414" w14:textId="77777777" w:rsidR="008F6ED4" w:rsidRPr="00FF5FAC" w:rsidRDefault="008F6ED4" w:rsidP="008F6ED4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FF5FAC" w:rsidRPr="00FF5FAC" w14:paraId="63CC4474" w14:textId="77777777" w:rsidTr="00FF5FA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3E17493C" w14:textId="77777777" w:rsidR="00FF5FAC" w:rsidRPr="00FF5FAC" w:rsidRDefault="00FF5FAC">
            <w:pPr>
              <w:jc w:val="center"/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>1.</w:t>
            </w:r>
          </w:p>
        </w:tc>
        <w:tc>
          <w:tcPr>
            <w:tcW w:w="3742" w:type="dxa"/>
            <w:shd w:val="clear" w:color="auto" w:fill="auto"/>
            <w:noWrap/>
          </w:tcPr>
          <w:p w14:paraId="1E6169FA" w14:textId="77777777" w:rsidR="00FF5FAC" w:rsidRPr="00FF5FAC" w:rsidRDefault="00FF5FAC">
            <w:pPr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>Базарносызганский район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1A2B53DF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84332,1992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3D4065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7920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47DC26E0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39600,0</w:t>
            </w:r>
          </w:p>
        </w:tc>
      </w:tr>
      <w:tr w:rsidR="00FF5FAC" w:rsidRPr="00FF5FAC" w14:paraId="04FCF14A" w14:textId="77777777" w:rsidTr="00FF5FA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2E6AF141" w14:textId="77777777" w:rsidR="00FF5FAC" w:rsidRPr="00FF5FAC" w:rsidRDefault="00FF5FAC">
            <w:pPr>
              <w:jc w:val="center"/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>1.1.</w:t>
            </w:r>
          </w:p>
        </w:tc>
        <w:tc>
          <w:tcPr>
            <w:tcW w:w="3742" w:type="dxa"/>
            <w:shd w:val="clear" w:color="auto" w:fill="auto"/>
            <w:noWrap/>
          </w:tcPr>
          <w:p w14:paraId="57B61FA8" w14:textId="77777777" w:rsidR="00FF5FAC" w:rsidRPr="00FF5FAC" w:rsidRDefault="00FF5FAC">
            <w:pPr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>Базарносызганский район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00E95018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4358,318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B256F4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01BE84E5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FF5FAC" w:rsidRPr="00FF5FAC" w14:paraId="1CAB7103" w14:textId="77777777" w:rsidTr="00FF5FA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76C16688" w14:textId="77777777" w:rsidR="00FF5FAC" w:rsidRPr="00FF5FAC" w:rsidRDefault="00FF5FAC">
            <w:pPr>
              <w:jc w:val="center"/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>1.2.</w:t>
            </w:r>
          </w:p>
        </w:tc>
        <w:tc>
          <w:tcPr>
            <w:tcW w:w="3742" w:type="dxa"/>
            <w:shd w:val="clear" w:color="auto" w:fill="auto"/>
            <w:noWrap/>
          </w:tcPr>
          <w:p w14:paraId="748762E5" w14:textId="31F3617E" w:rsidR="00FF5FAC" w:rsidRPr="00FF5FAC" w:rsidRDefault="00FF5FAC">
            <w:pPr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 xml:space="preserve">Базарносызганское </w:t>
            </w:r>
            <w:r>
              <w:rPr>
                <w:rFonts w:ascii="PT Astra Serif" w:hAnsi="PT Astra Serif"/>
              </w:rPr>
              <w:br/>
            </w:r>
            <w:r w:rsidRPr="00FF5FAC">
              <w:rPr>
                <w:rFonts w:ascii="PT Astra Serif" w:hAnsi="PT Astra Serif"/>
              </w:rPr>
              <w:t>городское поселение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08E9EF4B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79973,8806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8DCCB7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7920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07F3525D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39600,0</w:t>
            </w:r>
          </w:p>
        </w:tc>
      </w:tr>
      <w:tr w:rsidR="00FF5FAC" w:rsidRPr="00FF5FAC" w14:paraId="767FFBB6" w14:textId="77777777" w:rsidTr="00FF5FA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781B2E8B" w14:textId="77777777" w:rsidR="00FF5FAC" w:rsidRPr="00FF5FAC" w:rsidRDefault="00FF5FAC">
            <w:pPr>
              <w:jc w:val="center"/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>2.</w:t>
            </w:r>
          </w:p>
        </w:tc>
        <w:tc>
          <w:tcPr>
            <w:tcW w:w="3742" w:type="dxa"/>
            <w:shd w:val="clear" w:color="auto" w:fill="auto"/>
            <w:noWrap/>
          </w:tcPr>
          <w:p w14:paraId="45D57C03" w14:textId="77777777" w:rsidR="00FF5FAC" w:rsidRPr="00FF5FAC" w:rsidRDefault="00FF5FAC">
            <w:pPr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>Барышский район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2A036020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4348,2936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8B67B7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2516CB3F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FF5FAC" w:rsidRPr="00FF5FAC" w14:paraId="2A55ACFA" w14:textId="77777777" w:rsidTr="00FF5FA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26E86E6E" w14:textId="77777777" w:rsidR="00FF5FAC" w:rsidRPr="00FF5FAC" w:rsidRDefault="00FF5FAC">
            <w:pPr>
              <w:jc w:val="center"/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>2.1.</w:t>
            </w:r>
          </w:p>
        </w:tc>
        <w:tc>
          <w:tcPr>
            <w:tcW w:w="3742" w:type="dxa"/>
            <w:shd w:val="clear" w:color="auto" w:fill="auto"/>
            <w:noWrap/>
          </w:tcPr>
          <w:p w14:paraId="3DE1286F" w14:textId="77777777" w:rsidR="00FF5FAC" w:rsidRPr="00FF5FAC" w:rsidRDefault="00FF5FAC">
            <w:pPr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>Барышский район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01D90631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1873,5456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CF2D6F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100EFEE7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FF5FAC" w:rsidRPr="00FF5FAC" w14:paraId="74020D97" w14:textId="77777777" w:rsidTr="00FF5FA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33D9AA1E" w14:textId="77777777" w:rsidR="00FF5FAC" w:rsidRPr="00FF5FAC" w:rsidRDefault="00FF5FAC">
            <w:pPr>
              <w:jc w:val="center"/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>2.2.</w:t>
            </w:r>
          </w:p>
        </w:tc>
        <w:tc>
          <w:tcPr>
            <w:tcW w:w="3742" w:type="dxa"/>
            <w:shd w:val="clear" w:color="auto" w:fill="auto"/>
            <w:noWrap/>
          </w:tcPr>
          <w:p w14:paraId="40601CB0" w14:textId="60EFF444" w:rsidR="00FF5FAC" w:rsidRPr="00FF5FAC" w:rsidRDefault="00FF5FAC">
            <w:pPr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 xml:space="preserve">Барышское городское </w:t>
            </w:r>
            <w:r>
              <w:rPr>
                <w:rFonts w:ascii="PT Astra Serif" w:hAnsi="PT Astra Serif"/>
              </w:rPr>
              <w:br/>
            </w:r>
            <w:r w:rsidRPr="00FF5FAC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423952F8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2474,7479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30D56D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68788E90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FF5FAC" w:rsidRPr="00FF5FAC" w14:paraId="73DEB383" w14:textId="77777777" w:rsidTr="00FF5FA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0DD04D8C" w14:textId="77777777" w:rsidR="00FF5FAC" w:rsidRPr="00FF5FAC" w:rsidRDefault="00FF5FAC">
            <w:pPr>
              <w:jc w:val="center"/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>3.</w:t>
            </w:r>
          </w:p>
        </w:tc>
        <w:tc>
          <w:tcPr>
            <w:tcW w:w="3742" w:type="dxa"/>
            <w:shd w:val="clear" w:color="auto" w:fill="auto"/>
            <w:noWrap/>
          </w:tcPr>
          <w:p w14:paraId="0B3BB8B9" w14:textId="77777777" w:rsidR="00FF5FAC" w:rsidRPr="00FF5FAC" w:rsidRDefault="00FF5FAC">
            <w:pPr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>Вешкаймский район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0D2A41EA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5806,3335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2F6408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1A1D5F53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FF5FAC" w:rsidRPr="00FF5FAC" w14:paraId="00CBE747" w14:textId="77777777" w:rsidTr="00FF5FA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4199A9EB" w14:textId="77777777" w:rsidR="00FF5FAC" w:rsidRPr="00FF5FAC" w:rsidRDefault="00FF5FAC">
            <w:pPr>
              <w:jc w:val="center"/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>3.1.</w:t>
            </w:r>
          </w:p>
        </w:tc>
        <w:tc>
          <w:tcPr>
            <w:tcW w:w="3742" w:type="dxa"/>
            <w:shd w:val="clear" w:color="auto" w:fill="auto"/>
            <w:noWrap/>
          </w:tcPr>
          <w:p w14:paraId="3F1863A1" w14:textId="77777777" w:rsidR="00FF5FAC" w:rsidRPr="00FF5FAC" w:rsidRDefault="00FF5FAC">
            <w:pPr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>Вешкаймский район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25B2E75D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2044,8667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62A663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7296085E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FF5FAC" w:rsidRPr="00FF5FAC" w14:paraId="6E44C854" w14:textId="77777777" w:rsidTr="00FF5FA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29743C47" w14:textId="77777777" w:rsidR="00FF5FAC" w:rsidRPr="00FF5FAC" w:rsidRDefault="00FF5FAC">
            <w:pPr>
              <w:jc w:val="center"/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>3.2.</w:t>
            </w:r>
          </w:p>
        </w:tc>
        <w:tc>
          <w:tcPr>
            <w:tcW w:w="3742" w:type="dxa"/>
            <w:shd w:val="clear" w:color="auto" w:fill="auto"/>
            <w:noWrap/>
          </w:tcPr>
          <w:p w14:paraId="6B392D15" w14:textId="707AB835" w:rsidR="00FF5FAC" w:rsidRPr="00FF5FAC" w:rsidRDefault="00FF5FAC">
            <w:pPr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 xml:space="preserve">Вешкаймское городское </w:t>
            </w:r>
            <w:r>
              <w:rPr>
                <w:rFonts w:ascii="PT Astra Serif" w:hAnsi="PT Astra Serif"/>
              </w:rPr>
              <w:br/>
            </w:r>
            <w:r w:rsidRPr="00FF5FAC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0B837A4D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430,8203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F79AFD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2F01AC89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FF5FAC" w:rsidRPr="00FF5FAC" w14:paraId="58E3EF5A" w14:textId="77777777" w:rsidTr="00FF5FA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5FC62012" w14:textId="77777777" w:rsidR="00FF5FAC" w:rsidRPr="00FF5FAC" w:rsidRDefault="00FF5FAC">
            <w:pPr>
              <w:jc w:val="center"/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>3.3.</w:t>
            </w:r>
          </w:p>
        </w:tc>
        <w:tc>
          <w:tcPr>
            <w:tcW w:w="3742" w:type="dxa"/>
            <w:shd w:val="clear" w:color="auto" w:fill="auto"/>
            <w:noWrap/>
          </w:tcPr>
          <w:p w14:paraId="4EC93F8F" w14:textId="2EF9AB7C" w:rsidR="00FF5FAC" w:rsidRPr="00FF5FAC" w:rsidRDefault="00FF5FAC">
            <w:pPr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 xml:space="preserve">Чуфаровское городское </w:t>
            </w:r>
            <w:r>
              <w:rPr>
                <w:rFonts w:ascii="PT Astra Serif" w:hAnsi="PT Astra Serif"/>
              </w:rPr>
              <w:br/>
            </w:r>
            <w:r w:rsidRPr="00FF5FAC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199835CE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3330,646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54E60A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770A1566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FF5FAC" w:rsidRPr="00FF5FAC" w14:paraId="4E9DD61A" w14:textId="77777777" w:rsidTr="00FF5FA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3B622EEE" w14:textId="77777777" w:rsidR="00FF5FAC" w:rsidRPr="00FF5FAC" w:rsidRDefault="00FF5FAC">
            <w:pPr>
              <w:jc w:val="center"/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>4.</w:t>
            </w:r>
          </w:p>
        </w:tc>
        <w:tc>
          <w:tcPr>
            <w:tcW w:w="3742" w:type="dxa"/>
            <w:shd w:val="clear" w:color="auto" w:fill="auto"/>
            <w:noWrap/>
          </w:tcPr>
          <w:p w14:paraId="40AF3521" w14:textId="77777777" w:rsidR="00FF5FAC" w:rsidRPr="00FF5FAC" w:rsidRDefault="00FF5FAC">
            <w:pPr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>Инзенский район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1C961692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3431,1869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ECA1E0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2548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450AE91D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FF5FAC" w:rsidRPr="00FF5FAC" w14:paraId="50C00DCF" w14:textId="77777777" w:rsidTr="00FF5FA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182B71C0" w14:textId="77777777" w:rsidR="00FF5FAC" w:rsidRPr="00FF5FAC" w:rsidRDefault="00FF5FAC">
            <w:pPr>
              <w:jc w:val="center"/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>4.1.</w:t>
            </w:r>
          </w:p>
        </w:tc>
        <w:tc>
          <w:tcPr>
            <w:tcW w:w="3742" w:type="dxa"/>
            <w:shd w:val="clear" w:color="auto" w:fill="auto"/>
            <w:noWrap/>
          </w:tcPr>
          <w:p w14:paraId="55B77F1B" w14:textId="3B3492FB" w:rsidR="00FF5FAC" w:rsidRPr="00FF5FAC" w:rsidRDefault="00FF5FAC">
            <w:pPr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 xml:space="preserve">Труслейское сельское </w:t>
            </w:r>
            <w:r>
              <w:rPr>
                <w:rFonts w:ascii="PT Astra Serif" w:hAnsi="PT Astra Serif"/>
              </w:rPr>
              <w:br/>
            </w:r>
            <w:r w:rsidRPr="00FF5FAC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7B941D06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2A76CC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2548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041C67A0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FF5FAC" w:rsidRPr="00FF5FAC" w14:paraId="6A34C951" w14:textId="77777777" w:rsidTr="00FF5FA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72DEB03D" w14:textId="77777777" w:rsidR="00FF5FAC" w:rsidRPr="00FF5FAC" w:rsidRDefault="00FF5FAC">
            <w:pPr>
              <w:jc w:val="center"/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>5.</w:t>
            </w:r>
          </w:p>
        </w:tc>
        <w:tc>
          <w:tcPr>
            <w:tcW w:w="3742" w:type="dxa"/>
            <w:shd w:val="clear" w:color="auto" w:fill="auto"/>
            <w:noWrap/>
          </w:tcPr>
          <w:p w14:paraId="641BFF88" w14:textId="77777777" w:rsidR="00FF5FAC" w:rsidRPr="00FF5FAC" w:rsidRDefault="00FF5FAC">
            <w:pPr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>Кузоватовский район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2126E97D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1475,45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D81528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38B09AF0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FF5FAC" w:rsidRPr="00FF5FAC" w14:paraId="34999D1E" w14:textId="77777777" w:rsidTr="00FF5FA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061C2A5B" w14:textId="77777777" w:rsidR="00FF5FAC" w:rsidRPr="00FF5FAC" w:rsidRDefault="00FF5FAC">
            <w:pPr>
              <w:jc w:val="center"/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>6.</w:t>
            </w:r>
          </w:p>
        </w:tc>
        <w:tc>
          <w:tcPr>
            <w:tcW w:w="3742" w:type="dxa"/>
            <w:shd w:val="clear" w:color="auto" w:fill="auto"/>
            <w:noWrap/>
          </w:tcPr>
          <w:p w14:paraId="01919731" w14:textId="77777777" w:rsidR="00FF5FAC" w:rsidRPr="00FF5FAC" w:rsidRDefault="00FF5FAC">
            <w:pPr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>Майнский район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4961D3C5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1077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060369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06BDA618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FF5FAC" w:rsidRPr="00FF5FAC" w14:paraId="503EFD3A" w14:textId="77777777" w:rsidTr="00FF5FA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042D5CCC" w14:textId="77777777" w:rsidR="00FF5FAC" w:rsidRPr="00FF5FAC" w:rsidRDefault="00FF5FAC">
            <w:pPr>
              <w:jc w:val="center"/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>6.1.</w:t>
            </w:r>
          </w:p>
        </w:tc>
        <w:tc>
          <w:tcPr>
            <w:tcW w:w="3742" w:type="dxa"/>
            <w:shd w:val="clear" w:color="auto" w:fill="auto"/>
            <w:noWrap/>
          </w:tcPr>
          <w:p w14:paraId="5B4DA9DE" w14:textId="6AF78657" w:rsidR="00FF5FAC" w:rsidRPr="00FF5FAC" w:rsidRDefault="00FF5FAC">
            <w:pPr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 xml:space="preserve">Выровское сельское </w:t>
            </w:r>
            <w:r>
              <w:rPr>
                <w:rFonts w:ascii="PT Astra Serif" w:hAnsi="PT Astra Serif"/>
              </w:rPr>
              <w:br/>
            </w:r>
            <w:r w:rsidRPr="00FF5FAC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4D7A867C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3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861EE8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645C9EA5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FF5FAC" w:rsidRPr="00FF5FAC" w14:paraId="6F9153C0" w14:textId="77777777" w:rsidTr="00FF5FA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1B857962" w14:textId="77777777" w:rsidR="00FF5FAC" w:rsidRPr="00FF5FAC" w:rsidRDefault="00FF5FAC">
            <w:pPr>
              <w:jc w:val="center"/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>6.2.</w:t>
            </w:r>
          </w:p>
        </w:tc>
        <w:tc>
          <w:tcPr>
            <w:tcW w:w="3742" w:type="dxa"/>
            <w:shd w:val="clear" w:color="auto" w:fill="auto"/>
            <w:noWrap/>
          </w:tcPr>
          <w:p w14:paraId="6A8E59E0" w14:textId="34E9ABAC" w:rsidR="00FF5FAC" w:rsidRPr="00FF5FAC" w:rsidRDefault="00FF5FAC">
            <w:pPr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 xml:space="preserve">Гимовское сельское </w:t>
            </w:r>
            <w:r>
              <w:rPr>
                <w:rFonts w:ascii="PT Astra Serif" w:hAnsi="PT Astra Serif"/>
              </w:rPr>
              <w:br/>
            </w:r>
            <w:r w:rsidRPr="00FF5FAC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721AC5D5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777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2465F5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776818EE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FF5FAC" w:rsidRPr="00FF5FAC" w14:paraId="218E1743" w14:textId="77777777" w:rsidTr="00FF5FA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3546DF2B" w14:textId="77777777" w:rsidR="00FF5FAC" w:rsidRPr="00FF5FAC" w:rsidRDefault="00FF5FAC">
            <w:pPr>
              <w:jc w:val="center"/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>7.</w:t>
            </w:r>
          </w:p>
        </w:tc>
        <w:tc>
          <w:tcPr>
            <w:tcW w:w="3742" w:type="dxa"/>
            <w:shd w:val="clear" w:color="auto" w:fill="auto"/>
            <w:noWrap/>
          </w:tcPr>
          <w:p w14:paraId="7AEC362E" w14:textId="77777777" w:rsidR="00FF5FAC" w:rsidRPr="00FF5FAC" w:rsidRDefault="00FF5FAC">
            <w:pPr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>Мелекесский район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52E78071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37411A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5000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60C931F3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FF5FAC" w:rsidRPr="00FF5FAC" w14:paraId="19D6A0D8" w14:textId="77777777" w:rsidTr="00FF5FA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631F32F7" w14:textId="77777777" w:rsidR="00FF5FAC" w:rsidRPr="00FF5FAC" w:rsidRDefault="00FF5FAC">
            <w:pPr>
              <w:jc w:val="center"/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>7.1.</w:t>
            </w:r>
          </w:p>
        </w:tc>
        <w:tc>
          <w:tcPr>
            <w:tcW w:w="3742" w:type="dxa"/>
            <w:shd w:val="clear" w:color="auto" w:fill="auto"/>
            <w:noWrap/>
          </w:tcPr>
          <w:p w14:paraId="3EF30E77" w14:textId="036BA6E7" w:rsidR="00FF5FAC" w:rsidRPr="00FF5FAC" w:rsidRDefault="00FF5FAC">
            <w:pPr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 xml:space="preserve">Новомайнское городское </w:t>
            </w:r>
            <w:r>
              <w:rPr>
                <w:rFonts w:ascii="PT Astra Serif" w:hAnsi="PT Astra Serif"/>
              </w:rPr>
              <w:br/>
            </w:r>
            <w:r w:rsidRPr="00FF5FAC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0D7EB1D1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785672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5000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3399441B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FF5FAC" w:rsidRPr="00FF5FAC" w14:paraId="51A4F849" w14:textId="77777777" w:rsidTr="00FF5FA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59E53A8F" w14:textId="77777777" w:rsidR="00FF5FAC" w:rsidRPr="00FF5FAC" w:rsidRDefault="00FF5FAC">
            <w:pPr>
              <w:jc w:val="center"/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>8.</w:t>
            </w:r>
          </w:p>
        </w:tc>
        <w:tc>
          <w:tcPr>
            <w:tcW w:w="3742" w:type="dxa"/>
            <w:shd w:val="clear" w:color="auto" w:fill="auto"/>
            <w:noWrap/>
          </w:tcPr>
          <w:p w14:paraId="4A0473B7" w14:textId="77777777" w:rsidR="00FF5FAC" w:rsidRPr="00FF5FAC" w:rsidRDefault="00FF5FAC">
            <w:pPr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>Николаевский район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27D7FF4F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2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6A4CA6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1D0B32B5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FF5FAC" w:rsidRPr="00FF5FAC" w14:paraId="0B0008B0" w14:textId="77777777" w:rsidTr="00FF5FA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40D5DAA4" w14:textId="77777777" w:rsidR="00FF5FAC" w:rsidRPr="00FF5FAC" w:rsidRDefault="00FF5FAC">
            <w:pPr>
              <w:jc w:val="center"/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>9.</w:t>
            </w:r>
          </w:p>
        </w:tc>
        <w:tc>
          <w:tcPr>
            <w:tcW w:w="3742" w:type="dxa"/>
            <w:shd w:val="clear" w:color="auto" w:fill="auto"/>
            <w:noWrap/>
          </w:tcPr>
          <w:p w14:paraId="6731A26A" w14:textId="77777777" w:rsidR="00FF5FAC" w:rsidRPr="00FF5FAC" w:rsidRDefault="00FF5FAC">
            <w:pPr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>Новомалыклинский район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7630985E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124184,0215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524283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0BCE78E1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FF5FAC" w:rsidRPr="00FF5FAC" w14:paraId="59EDD3E4" w14:textId="77777777" w:rsidTr="00FF5FA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1B59FD37" w14:textId="77777777" w:rsidR="00FF5FAC" w:rsidRPr="00FF5FAC" w:rsidRDefault="00FF5FAC">
            <w:pPr>
              <w:jc w:val="center"/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>10.</w:t>
            </w:r>
          </w:p>
        </w:tc>
        <w:tc>
          <w:tcPr>
            <w:tcW w:w="3742" w:type="dxa"/>
            <w:shd w:val="clear" w:color="auto" w:fill="auto"/>
            <w:noWrap/>
          </w:tcPr>
          <w:p w14:paraId="6653E013" w14:textId="77777777" w:rsidR="00FF5FAC" w:rsidRPr="00FF5FAC" w:rsidRDefault="00FF5FAC">
            <w:pPr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>Новоспасский район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3AC8227A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4153,034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DF798A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5A466717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FF5FAC" w:rsidRPr="00FF5FAC" w14:paraId="41E80749" w14:textId="77777777" w:rsidTr="00FF5FA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13E6B94F" w14:textId="77777777" w:rsidR="00FF5FAC" w:rsidRPr="00FF5FAC" w:rsidRDefault="00FF5FAC">
            <w:pPr>
              <w:jc w:val="center"/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>11.</w:t>
            </w:r>
          </w:p>
        </w:tc>
        <w:tc>
          <w:tcPr>
            <w:tcW w:w="3742" w:type="dxa"/>
            <w:shd w:val="clear" w:color="auto" w:fill="auto"/>
            <w:noWrap/>
          </w:tcPr>
          <w:p w14:paraId="155FB942" w14:textId="77777777" w:rsidR="00FF5FAC" w:rsidRPr="00FF5FAC" w:rsidRDefault="00FF5FAC">
            <w:pPr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>Павловский район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1452DD3D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12408,7863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FE32D8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37F15F76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FF5FAC" w:rsidRPr="00FF5FAC" w14:paraId="1ED89437" w14:textId="77777777" w:rsidTr="00FF5FA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7D6C580D" w14:textId="77777777" w:rsidR="00FF5FAC" w:rsidRPr="00FF5FAC" w:rsidRDefault="00FF5FAC">
            <w:pPr>
              <w:jc w:val="center"/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>11.1.</w:t>
            </w:r>
          </w:p>
        </w:tc>
        <w:tc>
          <w:tcPr>
            <w:tcW w:w="3742" w:type="dxa"/>
            <w:shd w:val="clear" w:color="auto" w:fill="auto"/>
            <w:noWrap/>
          </w:tcPr>
          <w:p w14:paraId="407AF770" w14:textId="53EE8EFC" w:rsidR="00FF5FAC" w:rsidRPr="00FF5FAC" w:rsidRDefault="00FF5FAC">
            <w:pPr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 xml:space="preserve">Баклушинское сельское </w:t>
            </w:r>
            <w:r>
              <w:rPr>
                <w:rFonts w:ascii="PT Astra Serif" w:hAnsi="PT Astra Serif"/>
              </w:rPr>
              <w:br/>
            </w:r>
            <w:r w:rsidRPr="00FF5FAC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48736252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4414,7246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8FCD71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60C91FDF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FF5FAC" w:rsidRPr="00FF5FAC" w14:paraId="4499A62B" w14:textId="77777777" w:rsidTr="00FF5FA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75BAD287" w14:textId="77777777" w:rsidR="00FF5FAC" w:rsidRPr="00FF5FAC" w:rsidRDefault="00FF5FAC">
            <w:pPr>
              <w:jc w:val="center"/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>11.2.</w:t>
            </w:r>
          </w:p>
        </w:tc>
        <w:tc>
          <w:tcPr>
            <w:tcW w:w="3742" w:type="dxa"/>
            <w:shd w:val="clear" w:color="auto" w:fill="auto"/>
            <w:noWrap/>
          </w:tcPr>
          <w:p w14:paraId="1B2B6900" w14:textId="01F033B1" w:rsidR="00FF5FAC" w:rsidRPr="00FF5FAC" w:rsidRDefault="00FF5FAC">
            <w:pPr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 xml:space="preserve">Шаховское сельское </w:t>
            </w:r>
            <w:r>
              <w:rPr>
                <w:rFonts w:ascii="PT Astra Serif" w:hAnsi="PT Astra Serif"/>
              </w:rPr>
              <w:br/>
            </w:r>
            <w:r w:rsidRPr="00FF5FAC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6B67E476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3994,0616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B47D4E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2637C552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FF5FAC" w:rsidRPr="00FF5FAC" w14:paraId="08DF0834" w14:textId="77777777" w:rsidTr="00FF5FA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55888F1E" w14:textId="77777777" w:rsidR="00FF5FAC" w:rsidRPr="00FF5FAC" w:rsidRDefault="00FF5FAC">
            <w:pPr>
              <w:jc w:val="center"/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>11.3.</w:t>
            </w:r>
          </w:p>
        </w:tc>
        <w:tc>
          <w:tcPr>
            <w:tcW w:w="3742" w:type="dxa"/>
            <w:shd w:val="clear" w:color="auto" w:fill="auto"/>
            <w:noWrap/>
          </w:tcPr>
          <w:p w14:paraId="72E76762" w14:textId="76FBAE1E" w:rsidR="00FF5FAC" w:rsidRPr="00FF5FAC" w:rsidRDefault="00FF5FAC">
            <w:pPr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 xml:space="preserve">Шмалакское сельское </w:t>
            </w:r>
            <w:r>
              <w:rPr>
                <w:rFonts w:ascii="PT Astra Serif" w:hAnsi="PT Astra Serif"/>
              </w:rPr>
              <w:br/>
            </w:r>
            <w:r w:rsidRPr="00FF5FAC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3276139D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4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DB2EFF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51A6D8FB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FF5FAC" w:rsidRPr="00FF5FAC" w14:paraId="3073C3EF" w14:textId="77777777" w:rsidTr="00FF5FA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6F4A5F65" w14:textId="77777777" w:rsidR="00FF5FAC" w:rsidRPr="00FF5FAC" w:rsidRDefault="00FF5FAC">
            <w:pPr>
              <w:jc w:val="center"/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>12.</w:t>
            </w:r>
          </w:p>
        </w:tc>
        <w:tc>
          <w:tcPr>
            <w:tcW w:w="3742" w:type="dxa"/>
            <w:shd w:val="clear" w:color="auto" w:fill="auto"/>
            <w:noWrap/>
          </w:tcPr>
          <w:p w14:paraId="133AA1DA" w14:textId="77777777" w:rsidR="00FF5FAC" w:rsidRPr="00FF5FAC" w:rsidRDefault="00FF5FAC">
            <w:pPr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>Радищевский район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4B5FDAEC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2006,7777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5E6873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3BD9E004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FF5FAC" w:rsidRPr="00FF5FAC" w14:paraId="7D28BAE7" w14:textId="77777777" w:rsidTr="00FF5FA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6430706E" w14:textId="77777777" w:rsidR="00FF5FAC" w:rsidRPr="00FF5FAC" w:rsidRDefault="00FF5FAC">
            <w:pPr>
              <w:jc w:val="center"/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>13.</w:t>
            </w:r>
          </w:p>
        </w:tc>
        <w:tc>
          <w:tcPr>
            <w:tcW w:w="3742" w:type="dxa"/>
            <w:shd w:val="clear" w:color="auto" w:fill="auto"/>
            <w:noWrap/>
          </w:tcPr>
          <w:p w14:paraId="3156062D" w14:textId="77777777" w:rsidR="00FF5FAC" w:rsidRPr="00FF5FAC" w:rsidRDefault="00FF5FAC">
            <w:pPr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>Сенгилеевский район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4C37BA7F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4786,7548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FA854A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75D8119D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FF5FAC" w:rsidRPr="00FF5FAC" w14:paraId="07C6D752" w14:textId="77777777" w:rsidTr="00FF5FA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1E972E53" w14:textId="77777777" w:rsidR="00FF5FAC" w:rsidRPr="00FF5FAC" w:rsidRDefault="00FF5FAC">
            <w:pPr>
              <w:jc w:val="center"/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>13.1.</w:t>
            </w:r>
          </w:p>
        </w:tc>
        <w:tc>
          <w:tcPr>
            <w:tcW w:w="3742" w:type="dxa"/>
            <w:shd w:val="clear" w:color="auto" w:fill="auto"/>
            <w:noWrap/>
          </w:tcPr>
          <w:p w14:paraId="28D8EA1D" w14:textId="77777777" w:rsidR="00FF5FAC" w:rsidRPr="00FF5FAC" w:rsidRDefault="00FF5FAC">
            <w:pPr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>Красногуляевское городское поселение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249A2AB6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3182,8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65493B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4DB7305A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FF5FAC" w:rsidRPr="00FF5FAC" w14:paraId="64739850" w14:textId="77777777" w:rsidTr="00FF5FA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723F2A78" w14:textId="77777777" w:rsidR="00FF5FAC" w:rsidRPr="00FF5FAC" w:rsidRDefault="00FF5FAC">
            <w:pPr>
              <w:jc w:val="center"/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>13.2.</w:t>
            </w:r>
          </w:p>
        </w:tc>
        <w:tc>
          <w:tcPr>
            <w:tcW w:w="3742" w:type="dxa"/>
            <w:shd w:val="clear" w:color="auto" w:fill="auto"/>
            <w:noWrap/>
          </w:tcPr>
          <w:p w14:paraId="7C4D3AF2" w14:textId="77777777" w:rsidR="00FF5FAC" w:rsidRPr="00FF5FAC" w:rsidRDefault="00FF5FAC">
            <w:pPr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>Силикатненское городское поселение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39DB51C5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1603,9048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DCD626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0C1032A5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FF5FAC" w:rsidRPr="00FF5FAC" w14:paraId="19B3C38D" w14:textId="77777777" w:rsidTr="00FF5FA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41A733FE" w14:textId="77777777" w:rsidR="00FF5FAC" w:rsidRPr="00FF5FAC" w:rsidRDefault="00FF5FAC">
            <w:pPr>
              <w:jc w:val="center"/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>14.</w:t>
            </w:r>
          </w:p>
        </w:tc>
        <w:tc>
          <w:tcPr>
            <w:tcW w:w="3742" w:type="dxa"/>
            <w:shd w:val="clear" w:color="auto" w:fill="auto"/>
            <w:noWrap/>
          </w:tcPr>
          <w:p w14:paraId="46826593" w14:textId="77777777" w:rsidR="00FF5FAC" w:rsidRPr="00FF5FAC" w:rsidRDefault="00FF5FAC">
            <w:pPr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>Старокулаткинский район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137F8B20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09127C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1420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3A16D9F1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39600,0</w:t>
            </w:r>
          </w:p>
        </w:tc>
      </w:tr>
      <w:tr w:rsidR="00FF5FAC" w:rsidRPr="00FF5FAC" w14:paraId="68D98BA7" w14:textId="77777777" w:rsidTr="00FF5FA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2061B943" w14:textId="77777777" w:rsidR="00FF5FAC" w:rsidRPr="00FF5FAC" w:rsidRDefault="00FF5FAC">
            <w:pPr>
              <w:jc w:val="center"/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>15.</w:t>
            </w:r>
          </w:p>
        </w:tc>
        <w:tc>
          <w:tcPr>
            <w:tcW w:w="3742" w:type="dxa"/>
            <w:shd w:val="clear" w:color="auto" w:fill="auto"/>
            <w:noWrap/>
          </w:tcPr>
          <w:p w14:paraId="600D0C4A" w14:textId="77777777" w:rsidR="00FF5FAC" w:rsidRPr="00FF5FAC" w:rsidRDefault="00FF5FAC">
            <w:pPr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>Старомайнский район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6F9D61A0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2161,4237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B722CD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23BEC6B3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FF5FAC" w:rsidRPr="00FF5FAC" w14:paraId="0161C8FB" w14:textId="77777777" w:rsidTr="00FF5FA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7CCF8292" w14:textId="77777777" w:rsidR="00FF5FAC" w:rsidRPr="00FF5FAC" w:rsidRDefault="00FF5FAC">
            <w:pPr>
              <w:jc w:val="center"/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>16.</w:t>
            </w:r>
          </w:p>
        </w:tc>
        <w:tc>
          <w:tcPr>
            <w:tcW w:w="3742" w:type="dxa"/>
            <w:shd w:val="clear" w:color="auto" w:fill="auto"/>
            <w:noWrap/>
          </w:tcPr>
          <w:p w14:paraId="3FD11360" w14:textId="77777777" w:rsidR="00FF5FAC" w:rsidRPr="00FF5FAC" w:rsidRDefault="00FF5FAC">
            <w:pPr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>Сурский район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52E118EC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8810,9999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8607C7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50E5224D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FF5FAC" w:rsidRPr="00FF5FAC" w14:paraId="18671E89" w14:textId="77777777" w:rsidTr="00FF5FA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1F67F2F8" w14:textId="77777777" w:rsidR="00FF5FAC" w:rsidRPr="00FF5FAC" w:rsidRDefault="00FF5FAC">
            <w:pPr>
              <w:jc w:val="center"/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>17.</w:t>
            </w:r>
          </w:p>
        </w:tc>
        <w:tc>
          <w:tcPr>
            <w:tcW w:w="3742" w:type="dxa"/>
            <w:shd w:val="clear" w:color="auto" w:fill="auto"/>
            <w:noWrap/>
          </w:tcPr>
          <w:p w14:paraId="71E0C6E5" w14:textId="77777777" w:rsidR="00FF5FAC" w:rsidRPr="00FF5FAC" w:rsidRDefault="00FF5FAC">
            <w:pPr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>Тереньгульский район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573B2A60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D58BC1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1652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025F2DA7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20800,0</w:t>
            </w:r>
          </w:p>
        </w:tc>
      </w:tr>
      <w:tr w:rsidR="00FF5FAC" w:rsidRPr="00FF5FAC" w14:paraId="42DF549E" w14:textId="77777777" w:rsidTr="00FF5FA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470B3075" w14:textId="77777777" w:rsidR="00FF5FAC" w:rsidRPr="00FF5FAC" w:rsidRDefault="00FF5FAC">
            <w:pPr>
              <w:jc w:val="center"/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>17.1.</w:t>
            </w:r>
          </w:p>
        </w:tc>
        <w:tc>
          <w:tcPr>
            <w:tcW w:w="3742" w:type="dxa"/>
            <w:shd w:val="clear" w:color="auto" w:fill="auto"/>
            <w:noWrap/>
          </w:tcPr>
          <w:p w14:paraId="134EDC50" w14:textId="77777777" w:rsidR="00FF5FAC" w:rsidRPr="00FF5FAC" w:rsidRDefault="00FF5FAC">
            <w:pPr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>Тереньгульское городское поселение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53669A70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3FAF6E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1652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0039C24B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20800,0</w:t>
            </w:r>
          </w:p>
        </w:tc>
      </w:tr>
      <w:tr w:rsidR="00FF5FAC" w:rsidRPr="00FF5FAC" w14:paraId="2A76477D" w14:textId="77777777" w:rsidTr="00FF5FA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0CBE1309" w14:textId="77777777" w:rsidR="00FF5FAC" w:rsidRPr="00FF5FAC" w:rsidRDefault="00FF5FAC">
            <w:pPr>
              <w:jc w:val="center"/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>18.</w:t>
            </w:r>
          </w:p>
        </w:tc>
        <w:tc>
          <w:tcPr>
            <w:tcW w:w="3742" w:type="dxa"/>
            <w:shd w:val="clear" w:color="auto" w:fill="auto"/>
            <w:noWrap/>
          </w:tcPr>
          <w:p w14:paraId="72ECF5C4" w14:textId="77777777" w:rsidR="00FF5FAC" w:rsidRPr="00FF5FAC" w:rsidRDefault="00FF5FAC">
            <w:pPr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>Ульяновский район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079D5492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72651,3669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C21BF6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6460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66B78BAD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FF5FAC" w:rsidRPr="00FF5FAC" w14:paraId="6860DA23" w14:textId="77777777" w:rsidTr="00FF5FA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16A13F82" w14:textId="77777777" w:rsidR="00FF5FAC" w:rsidRPr="00FF5FAC" w:rsidRDefault="00FF5FAC">
            <w:pPr>
              <w:jc w:val="center"/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>19.</w:t>
            </w:r>
          </w:p>
        </w:tc>
        <w:tc>
          <w:tcPr>
            <w:tcW w:w="3742" w:type="dxa"/>
            <w:shd w:val="clear" w:color="auto" w:fill="auto"/>
            <w:noWrap/>
          </w:tcPr>
          <w:p w14:paraId="430E2170" w14:textId="77777777" w:rsidR="00FF5FAC" w:rsidRPr="00FF5FAC" w:rsidRDefault="00FF5FAC">
            <w:pPr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>Цильнинский район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10259CE8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37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01343F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5F3DFEB2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FF5FAC" w:rsidRPr="00FF5FAC" w14:paraId="0F384CD4" w14:textId="77777777" w:rsidTr="00FF5FA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669D6AFF" w14:textId="77777777" w:rsidR="00FF5FAC" w:rsidRPr="00FF5FAC" w:rsidRDefault="00FF5FAC">
            <w:pPr>
              <w:jc w:val="center"/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>19.1.</w:t>
            </w:r>
          </w:p>
        </w:tc>
        <w:tc>
          <w:tcPr>
            <w:tcW w:w="3742" w:type="dxa"/>
            <w:shd w:val="clear" w:color="auto" w:fill="auto"/>
            <w:noWrap/>
          </w:tcPr>
          <w:p w14:paraId="401EA343" w14:textId="3053A42C" w:rsidR="00FF5FAC" w:rsidRPr="00FF5FAC" w:rsidRDefault="00FF5FAC">
            <w:pPr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 xml:space="preserve">Цильнинское городское </w:t>
            </w:r>
            <w:r>
              <w:rPr>
                <w:rFonts w:ascii="PT Astra Serif" w:hAnsi="PT Astra Serif"/>
              </w:rPr>
              <w:br/>
            </w:r>
            <w:r w:rsidRPr="00FF5FAC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726A0705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37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9C482B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4E89957A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FF5FAC" w:rsidRPr="00FF5FAC" w14:paraId="7B3D5B94" w14:textId="77777777" w:rsidTr="00FF5FA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7DE81CE1" w14:textId="77777777" w:rsidR="00FF5FAC" w:rsidRPr="00FF5FAC" w:rsidRDefault="00FF5FAC">
            <w:pPr>
              <w:jc w:val="center"/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>20.</w:t>
            </w:r>
          </w:p>
        </w:tc>
        <w:tc>
          <w:tcPr>
            <w:tcW w:w="3742" w:type="dxa"/>
            <w:shd w:val="clear" w:color="auto" w:fill="auto"/>
            <w:noWrap/>
          </w:tcPr>
          <w:p w14:paraId="4CA8E8F6" w14:textId="77777777" w:rsidR="00FF5FAC" w:rsidRPr="00FF5FAC" w:rsidRDefault="00FF5FAC">
            <w:pPr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>Чердаклинский район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06FDFDB6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52916,545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FAE883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2CB6C8AD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FF5FAC" w:rsidRPr="00FF5FAC" w14:paraId="5079576F" w14:textId="77777777" w:rsidTr="00FF5FA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7BEF2896" w14:textId="77777777" w:rsidR="00FF5FAC" w:rsidRPr="00FF5FAC" w:rsidRDefault="00FF5FAC" w:rsidP="00FF5FA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742" w:type="dxa"/>
            <w:shd w:val="clear" w:color="auto" w:fill="auto"/>
            <w:noWrap/>
          </w:tcPr>
          <w:p w14:paraId="20F4EB05" w14:textId="4DDCFD6F" w:rsidR="00FF5FAC" w:rsidRPr="00FF5FAC" w:rsidRDefault="00FF5FAC" w:rsidP="00FF5FAC">
            <w:pPr>
              <w:rPr>
                <w:rFonts w:ascii="PT Astra Serif" w:hAnsi="PT Astra Serif"/>
                <w:b/>
              </w:rPr>
            </w:pPr>
            <w:r w:rsidRPr="00FF5FAC">
              <w:rPr>
                <w:rFonts w:ascii="PT Astra Serif" w:hAnsi="PT Astra Serif"/>
                <w:b/>
              </w:rPr>
              <w:t>Итого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6EE8E146" w14:textId="77777777" w:rsidR="00FF5FAC" w:rsidRPr="00FF5FAC" w:rsidRDefault="00FF5FA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FF5FAC">
              <w:rPr>
                <w:rFonts w:ascii="PT Astra Serif" w:hAnsi="PT Astra Serif"/>
                <w:b/>
                <w:color w:val="000000"/>
              </w:rPr>
              <w:t>400490,1787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173F0D" w14:textId="77777777" w:rsidR="00FF5FAC" w:rsidRPr="00FF5FAC" w:rsidRDefault="00FF5FA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FF5FAC">
              <w:rPr>
                <w:rFonts w:ascii="PT Astra Serif" w:hAnsi="PT Astra Serif"/>
                <w:b/>
                <w:color w:val="000000"/>
              </w:rPr>
              <w:t>25000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51DAC30B" w14:textId="4B271EC2" w:rsidR="00FF5FAC" w:rsidRPr="00D23C88" w:rsidRDefault="00D23C88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 xml:space="preserve"> </w:t>
            </w:r>
            <w:r w:rsidR="00FF5FAC" w:rsidRPr="00FF5FAC">
              <w:rPr>
                <w:rFonts w:ascii="PT Astra Serif" w:hAnsi="PT Astra Serif"/>
                <w:b/>
                <w:color w:val="000000"/>
              </w:rPr>
              <w:t>100000,0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>
              <w:rPr>
                <w:rFonts w:ascii="PT Astra Serif" w:hAnsi="PT Astra Serif"/>
                <w:color w:val="000000"/>
              </w:rPr>
              <w:t>;</w:t>
            </w:r>
          </w:p>
        </w:tc>
      </w:tr>
    </w:tbl>
    <w:p w14:paraId="753A19B7" w14:textId="77777777" w:rsidR="002F4A03" w:rsidRDefault="00D23C88" w:rsidP="00E30388">
      <w:pPr>
        <w:spacing w:before="120"/>
        <w:ind w:firstLine="709"/>
        <w:rPr>
          <w:rFonts w:ascii="PT Astra Serif" w:hAnsi="PT Astra Serif"/>
        </w:rPr>
        <w:sectPr w:rsidR="002F4A03" w:rsidSect="003C38A4">
          <w:headerReference w:type="first" r:id="rId16"/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  <w:r w:rsidRPr="00D23C88">
        <w:rPr>
          <w:rFonts w:ascii="PT Astra Serif" w:hAnsi="PT Astra Serif"/>
        </w:rPr>
        <w:t>г) таблицу 2.13 изложить в следующей редакции: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E41367" w:rsidRPr="00B874B0" w14:paraId="0E723DA8" w14:textId="77777777" w:rsidTr="0038663E">
        <w:trPr>
          <w:trHeight w:val="157"/>
        </w:trPr>
        <w:tc>
          <w:tcPr>
            <w:tcW w:w="9654" w:type="dxa"/>
            <w:gridSpan w:val="3"/>
            <w:vAlign w:val="center"/>
          </w:tcPr>
          <w:p w14:paraId="12DF8B08" w14:textId="756973EB" w:rsidR="00E41367" w:rsidRPr="00E41367" w:rsidRDefault="00E41367" w:rsidP="0038663E">
            <w:pPr>
              <w:jc w:val="right"/>
              <w:rPr>
                <w:rFonts w:ascii="PT Astra Serif" w:hAnsi="PT Astra Serif"/>
                <w:bCs/>
              </w:rPr>
            </w:pPr>
            <w:r w:rsidRPr="00E41367">
              <w:rPr>
                <w:rFonts w:ascii="PT Astra Serif" w:hAnsi="PT Astra Serif"/>
              </w:rPr>
              <w:tab/>
            </w:r>
            <w:r w:rsidR="000303E7">
              <w:rPr>
                <w:rFonts w:ascii="PT Astra Serif" w:hAnsi="PT Astra Serif"/>
              </w:rPr>
              <w:t>«</w:t>
            </w:r>
            <w:r w:rsidRPr="00E41367">
              <w:rPr>
                <w:rFonts w:ascii="PT Astra Serif" w:hAnsi="PT Astra Serif"/>
                <w:bCs/>
              </w:rPr>
              <w:t>Таблица 2.13</w:t>
            </w:r>
          </w:p>
          <w:p w14:paraId="24E55ECA" w14:textId="77777777" w:rsidR="00E41367" w:rsidRPr="00E41367" w:rsidRDefault="00E41367" w:rsidP="0038663E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E41367" w:rsidRPr="008D2F00" w14:paraId="4B6734AC" w14:textId="77777777" w:rsidTr="0038663E">
        <w:trPr>
          <w:trHeight w:val="984"/>
        </w:trPr>
        <w:tc>
          <w:tcPr>
            <w:tcW w:w="9654" w:type="dxa"/>
            <w:gridSpan w:val="3"/>
            <w:vAlign w:val="center"/>
          </w:tcPr>
          <w:p w14:paraId="4FB41A71" w14:textId="6A826809" w:rsidR="00E41367" w:rsidRPr="008D2F00" w:rsidRDefault="008D2F00" w:rsidP="0038663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bCs/>
                <w:highlight w:val="cyan"/>
              </w:rPr>
            </w:pPr>
            <w:r w:rsidRPr="008D2F00">
              <w:rPr>
                <w:rFonts w:ascii="PT Astra Serif" w:hAnsi="PT Astra Serif"/>
                <w:b/>
              </w:rPr>
              <w:t xml:space="preserve">Предоставление субсидий из областного бюджета Ульяновской области бюджетам городских округов Ульяновской области в целях </w:t>
            </w:r>
            <w:r>
              <w:rPr>
                <w:rFonts w:ascii="PT Astra Serif" w:hAnsi="PT Astra Serif"/>
                <w:b/>
              </w:rPr>
              <w:br/>
            </w:r>
            <w:r w:rsidRPr="008D2F00">
              <w:rPr>
                <w:rFonts w:ascii="PT Astra Serif" w:hAnsi="PT Astra Serif"/>
                <w:b/>
              </w:rPr>
              <w:t xml:space="preserve">софинансирования расходных обязательств, связанных </w:t>
            </w:r>
            <w:r>
              <w:rPr>
                <w:rFonts w:ascii="PT Astra Serif" w:hAnsi="PT Astra Serif"/>
                <w:b/>
              </w:rPr>
              <w:br/>
            </w:r>
            <w:r w:rsidRPr="008D2F00">
              <w:rPr>
                <w:rFonts w:ascii="PT Astra Serif" w:hAnsi="PT Astra Serif"/>
                <w:b/>
              </w:rPr>
              <w:t xml:space="preserve">со строительством и (или) реконструкцией, капитальным ремонтом </w:t>
            </w:r>
            <w:r>
              <w:rPr>
                <w:rFonts w:ascii="PT Astra Serif" w:hAnsi="PT Astra Serif"/>
                <w:b/>
              </w:rPr>
              <w:br/>
            </w:r>
            <w:r w:rsidRPr="008D2F00">
              <w:rPr>
                <w:rFonts w:ascii="PT Astra Serif" w:hAnsi="PT Astra Serif"/>
                <w:b/>
              </w:rPr>
              <w:t xml:space="preserve">объектов водоснабжения и водоотведения систем коммунальной </w:t>
            </w:r>
            <w:r>
              <w:rPr>
                <w:rFonts w:ascii="PT Astra Serif" w:hAnsi="PT Astra Serif"/>
                <w:b/>
              </w:rPr>
              <w:br/>
            </w:r>
            <w:r w:rsidRPr="008D2F00">
              <w:rPr>
                <w:rFonts w:ascii="PT Astra Serif" w:hAnsi="PT Astra Serif"/>
                <w:b/>
              </w:rPr>
              <w:t>инфраструктуры, на 2024 год</w:t>
            </w:r>
          </w:p>
        </w:tc>
      </w:tr>
      <w:tr w:rsidR="00E41367" w:rsidRPr="00B874B0" w14:paraId="40A74B36" w14:textId="77777777" w:rsidTr="0038663E">
        <w:trPr>
          <w:trHeight w:val="375"/>
        </w:trPr>
        <w:tc>
          <w:tcPr>
            <w:tcW w:w="700" w:type="dxa"/>
            <w:noWrap/>
            <w:vAlign w:val="bottom"/>
          </w:tcPr>
          <w:p w14:paraId="515C793C" w14:textId="77777777" w:rsidR="00E41367" w:rsidRPr="00E41367" w:rsidRDefault="00E41367" w:rsidP="0038663E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63A3C8F6" w14:textId="77777777" w:rsidR="00E41367" w:rsidRPr="00E41367" w:rsidRDefault="00E41367" w:rsidP="0038663E">
            <w:pPr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14:paraId="1D61813A" w14:textId="77777777" w:rsidR="00E41367" w:rsidRPr="00E41367" w:rsidRDefault="00E41367" w:rsidP="0038663E">
            <w:pPr>
              <w:jc w:val="right"/>
              <w:rPr>
                <w:rFonts w:ascii="PT Astra Serif" w:hAnsi="PT Astra Serif"/>
              </w:rPr>
            </w:pPr>
            <w:r w:rsidRPr="00E41367">
              <w:rPr>
                <w:rFonts w:ascii="PT Astra Serif" w:hAnsi="PT Astra Serif"/>
              </w:rPr>
              <w:t>тыс. руб.</w:t>
            </w:r>
          </w:p>
        </w:tc>
      </w:tr>
    </w:tbl>
    <w:p w14:paraId="6CFD38D9" w14:textId="77777777" w:rsidR="00E41367" w:rsidRPr="00B874B0" w:rsidRDefault="00E41367" w:rsidP="00E41367">
      <w:pPr>
        <w:rPr>
          <w:rFonts w:ascii="PT Astra Serif" w:hAnsi="PT Astra Serif"/>
          <w:sz w:val="2"/>
          <w:szCs w:val="2"/>
          <w:highlight w:val="cyan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4"/>
        <w:gridCol w:w="4678"/>
        <w:gridCol w:w="4252"/>
      </w:tblGrid>
      <w:tr w:rsidR="00E41367" w:rsidRPr="00E41367" w14:paraId="570A93B5" w14:textId="77777777" w:rsidTr="00E41367">
        <w:trPr>
          <w:trHeight w:val="375"/>
        </w:trPr>
        <w:tc>
          <w:tcPr>
            <w:tcW w:w="724" w:type="dxa"/>
            <w:noWrap/>
            <w:vAlign w:val="center"/>
          </w:tcPr>
          <w:p w14:paraId="497ABBB1" w14:textId="77777777" w:rsidR="00E41367" w:rsidRPr="00E41367" w:rsidRDefault="00E41367" w:rsidP="0038663E">
            <w:pPr>
              <w:jc w:val="center"/>
              <w:rPr>
                <w:rFonts w:ascii="PT Astra Serif" w:hAnsi="PT Astra Serif"/>
              </w:rPr>
            </w:pPr>
            <w:r w:rsidRPr="00E41367">
              <w:rPr>
                <w:rFonts w:ascii="PT Astra Serif" w:hAnsi="PT Astra Serif"/>
              </w:rPr>
              <w:t>№</w:t>
            </w:r>
            <w:r w:rsidRPr="00E41367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4678" w:type="dxa"/>
            <w:noWrap/>
            <w:vAlign w:val="center"/>
          </w:tcPr>
          <w:p w14:paraId="047F4DA5" w14:textId="77777777" w:rsidR="00E41367" w:rsidRPr="00E41367" w:rsidRDefault="00E41367" w:rsidP="0038663E">
            <w:pPr>
              <w:jc w:val="center"/>
              <w:rPr>
                <w:rFonts w:ascii="PT Astra Serif" w:hAnsi="PT Astra Serif"/>
              </w:rPr>
            </w:pPr>
            <w:r w:rsidRPr="00E41367">
              <w:rPr>
                <w:rFonts w:ascii="PT Astra Serif" w:hAnsi="PT Astra Serif"/>
              </w:rPr>
              <w:t>Наименование</w:t>
            </w:r>
          </w:p>
          <w:p w14:paraId="22D26C57" w14:textId="77777777" w:rsidR="00E41367" w:rsidRPr="00E41367" w:rsidRDefault="00E41367" w:rsidP="0038663E">
            <w:pPr>
              <w:jc w:val="center"/>
              <w:rPr>
                <w:rFonts w:ascii="PT Astra Serif" w:hAnsi="PT Astra Serif"/>
              </w:rPr>
            </w:pPr>
            <w:r w:rsidRPr="00E41367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4252" w:type="dxa"/>
            <w:noWrap/>
            <w:vAlign w:val="center"/>
          </w:tcPr>
          <w:p w14:paraId="7D92FE53" w14:textId="57F29DFC" w:rsidR="00E41367" w:rsidRPr="00E41367" w:rsidRDefault="00E41367" w:rsidP="0038663E">
            <w:pPr>
              <w:jc w:val="center"/>
              <w:rPr>
                <w:rFonts w:ascii="PT Astra Serif" w:hAnsi="PT Astra Serif"/>
                <w:color w:val="000000"/>
              </w:rPr>
            </w:pPr>
            <w:r w:rsidRPr="00E41367">
              <w:rPr>
                <w:rFonts w:ascii="PT Astra Serif" w:hAnsi="PT Astra Serif"/>
              </w:rPr>
              <w:t>Сумма</w:t>
            </w:r>
          </w:p>
        </w:tc>
      </w:tr>
      <w:tr w:rsidR="00E41367" w:rsidRPr="00B874B0" w14:paraId="3659D85A" w14:textId="77777777" w:rsidTr="00E4136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3FFAC" w14:textId="77777777" w:rsidR="00E41367" w:rsidRPr="00E41367" w:rsidRDefault="00E41367" w:rsidP="0038663E">
            <w:pPr>
              <w:jc w:val="center"/>
              <w:rPr>
                <w:rFonts w:ascii="PT Astra Serif" w:hAnsi="PT Astra Serif"/>
              </w:rPr>
            </w:pPr>
            <w:r w:rsidRPr="00E41367">
              <w:rPr>
                <w:rFonts w:ascii="PT Astra Serif" w:hAnsi="PT Astra Serif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444E5" w14:textId="77777777" w:rsidR="00E41367" w:rsidRPr="00E41367" w:rsidRDefault="00E41367" w:rsidP="0038663E">
            <w:pPr>
              <w:jc w:val="center"/>
              <w:rPr>
                <w:rFonts w:ascii="PT Astra Serif" w:hAnsi="PT Astra Serif"/>
              </w:rPr>
            </w:pPr>
            <w:r w:rsidRPr="00E41367">
              <w:rPr>
                <w:rFonts w:ascii="PT Astra Serif" w:hAnsi="PT Astra Serif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3F61C" w14:textId="77777777" w:rsidR="00E41367" w:rsidRPr="00E41367" w:rsidRDefault="00E41367" w:rsidP="0038663E">
            <w:pPr>
              <w:jc w:val="center"/>
              <w:rPr>
                <w:rFonts w:ascii="PT Astra Serif" w:hAnsi="PT Astra Serif"/>
                <w:color w:val="000000"/>
              </w:rPr>
            </w:pPr>
            <w:r w:rsidRPr="00E41367">
              <w:rPr>
                <w:rFonts w:ascii="PT Astra Serif" w:hAnsi="PT Astra Serif"/>
                <w:color w:val="000000"/>
              </w:rPr>
              <w:t>3</w:t>
            </w:r>
          </w:p>
        </w:tc>
      </w:tr>
      <w:tr w:rsidR="00E41367" w:rsidRPr="00E41367" w14:paraId="1AE78347" w14:textId="77777777" w:rsidTr="00E4136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24" w:type="dxa"/>
            <w:shd w:val="clear" w:color="auto" w:fill="auto"/>
            <w:noWrap/>
            <w:vAlign w:val="center"/>
          </w:tcPr>
          <w:p w14:paraId="2FCDBF40" w14:textId="77777777" w:rsidR="00E41367" w:rsidRPr="00E41367" w:rsidRDefault="00E41367" w:rsidP="0038663E">
            <w:pPr>
              <w:jc w:val="center"/>
              <w:rPr>
                <w:rFonts w:ascii="PT Astra Serif" w:hAnsi="PT Astra Serif"/>
              </w:rPr>
            </w:pPr>
            <w:r w:rsidRPr="00E41367">
              <w:rPr>
                <w:rFonts w:ascii="PT Astra Serif" w:hAnsi="PT Astra Serif"/>
              </w:rPr>
              <w:t>1.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032EC9D4" w14:textId="0747CE31" w:rsidR="00E41367" w:rsidRPr="00E41367" w:rsidRDefault="00E41367" w:rsidP="00E41367">
            <w:pPr>
              <w:rPr>
                <w:rFonts w:ascii="PT Astra Serif" w:hAnsi="PT Astra Serif"/>
              </w:rPr>
            </w:pPr>
            <w:r w:rsidRPr="00E41367">
              <w:rPr>
                <w:rFonts w:ascii="PT Astra Serif" w:hAnsi="PT Astra Serif"/>
              </w:rPr>
              <w:t>г. Новоульяновск</w:t>
            </w:r>
          </w:p>
        </w:tc>
        <w:tc>
          <w:tcPr>
            <w:tcW w:w="4252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50179BF" w14:textId="68BDD07E" w:rsidR="00E41367" w:rsidRPr="00E41367" w:rsidRDefault="00E41367" w:rsidP="0038663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5815,44794</w:t>
            </w:r>
          </w:p>
        </w:tc>
      </w:tr>
      <w:tr w:rsidR="00E41367" w:rsidRPr="00E41367" w14:paraId="70E51CD5" w14:textId="77777777" w:rsidTr="00E4136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24" w:type="dxa"/>
            <w:shd w:val="clear" w:color="auto" w:fill="auto"/>
            <w:noWrap/>
            <w:vAlign w:val="center"/>
          </w:tcPr>
          <w:p w14:paraId="3AC049D7" w14:textId="20900E38" w:rsidR="00E41367" w:rsidRPr="00E41367" w:rsidRDefault="00E41367" w:rsidP="0038663E">
            <w:pPr>
              <w:jc w:val="center"/>
              <w:rPr>
                <w:rFonts w:ascii="PT Astra Serif" w:hAnsi="PT Astra Serif"/>
              </w:rPr>
            </w:pPr>
            <w:r w:rsidRPr="00E41367">
              <w:rPr>
                <w:rFonts w:ascii="PT Astra Serif" w:hAnsi="PT Astra Serif"/>
              </w:rPr>
              <w:t>2.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7DDD8542" w14:textId="4ABE72D2" w:rsidR="00E41367" w:rsidRPr="00E41367" w:rsidRDefault="00E41367" w:rsidP="00E4136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</w:t>
            </w:r>
            <w:r w:rsidRPr="00E41367">
              <w:rPr>
                <w:rFonts w:ascii="PT Astra Serif" w:hAnsi="PT Astra Serif"/>
              </w:rPr>
              <w:t>. Ульяновск</w:t>
            </w:r>
          </w:p>
        </w:tc>
        <w:tc>
          <w:tcPr>
            <w:tcW w:w="4252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64E321C" w14:textId="54F44F6F" w:rsidR="00E41367" w:rsidRPr="00E41367" w:rsidRDefault="00E41367" w:rsidP="0038663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9619,16206</w:t>
            </w:r>
          </w:p>
        </w:tc>
      </w:tr>
      <w:tr w:rsidR="00E41367" w:rsidRPr="00B874B0" w14:paraId="3F5BD0DD" w14:textId="77777777" w:rsidTr="00E4136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24" w:type="dxa"/>
            <w:shd w:val="clear" w:color="auto" w:fill="auto"/>
            <w:noWrap/>
            <w:vAlign w:val="center"/>
          </w:tcPr>
          <w:p w14:paraId="3EA3ED38" w14:textId="77777777" w:rsidR="00E41367" w:rsidRPr="00E41367" w:rsidRDefault="00E41367" w:rsidP="0038663E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31D0608D" w14:textId="77777777" w:rsidR="00E41367" w:rsidRPr="00E41367" w:rsidRDefault="00E41367" w:rsidP="0038663E">
            <w:pPr>
              <w:rPr>
                <w:rFonts w:ascii="PT Astra Serif" w:hAnsi="PT Astra Serif"/>
                <w:b/>
              </w:rPr>
            </w:pPr>
            <w:r w:rsidRPr="00E41367">
              <w:rPr>
                <w:rFonts w:ascii="PT Astra Serif" w:hAnsi="PT Astra Serif"/>
                <w:b/>
              </w:rPr>
              <w:t>Итого</w:t>
            </w:r>
          </w:p>
        </w:tc>
        <w:tc>
          <w:tcPr>
            <w:tcW w:w="4252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214C795" w14:textId="76642E89" w:rsidR="00E41367" w:rsidRPr="00D23C88" w:rsidRDefault="00D23C88" w:rsidP="0038663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 xml:space="preserve">  </w:t>
            </w:r>
            <w:r w:rsidR="00E41367">
              <w:rPr>
                <w:rFonts w:ascii="PT Astra Serif" w:hAnsi="PT Astra Serif"/>
                <w:b/>
                <w:color w:val="000000"/>
              </w:rPr>
              <w:t>45434,61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>
              <w:rPr>
                <w:rFonts w:ascii="PT Astra Serif" w:hAnsi="PT Astra Serif"/>
                <w:color w:val="000000"/>
              </w:rPr>
              <w:t>;</w:t>
            </w:r>
          </w:p>
        </w:tc>
      </w:tr>
    </w:tbl>
    <w:p w14:paraId="126EDF9E" w14:textId="43FAE4A5" w:rsidR="00040DF1" w:rsidRPr="00D23C88" w:rsidRDefault="006F2908" w:rsidP="00E30388">
      <w:pPr>
        <w:spacing w:before="120"/>
        <w:ind w:firstLine="709"/>
        <w:rPr>
          <w:rFonts w:ascii="PT Astra Serif" w:hAnsi="PT Astra Serif"/>
        </w:rPr>
      </w:pPr>
      <w:r w:rsidRPr="00D23C88">
        <w:rPr>
          <w:rFonts w:ascii="PT Astra Serif" w:hAnsi="PT Astra Serif"/>
        </w:rPr>
        <w:t>д</w:t>
      </w:r>
      <w:r w:rsidR="004D55AA" w:rsidRPr="00D23C88">
        <w:rPr>
          <w:rFonts w:ascii="PT Astra Serif" w:hAnsi="PT Astra Serif"/>
        </w:rPr>
        <w:t>)</w:t>
      </w:r>
      <w:r w:rsidR="00040DF1" w:rsidRPr="00D23C88">
        <w:rPr>
          <w:rFonts w:ascii="PT Astra Serif" w:hAnsi="PT Astra Serif"/>
        </w:rPr>
        <w:t xml:space="preserve"> таблиц</w:t>
      </w:r>
      <w:r w:rsidRPr="00D23C88">
        <w:rPr>
          <w:rFonts w:ascii="PT Astra Serif" w:hAnsi="PT Astra Serif"/>
        </w:rPr>
        <w:t>ы</w:t>
      </w:r>
      <w:r w:rsidR="00040DF1" w:rsidRPr="00D23C88">
        <w:rPr>
          <w:rFonts w:ascii="PT Astra Serif" w:hAnsi="PT Astra Serif"/>
        </w:rPr>
        <w:t xml:space="preserve"> 2.</w:t>
      </w:r>
      <w:r w:rsidR="00D23C88" w:rsidRPr="00D23C88">
        <w:rPr>
          <w:rFonts w:ascii="PT Astra Serif" w:hAnsi="PT Astra Serif"/>
        </w:rPr>
        <w:t>23 и 2.</w:t>
      </w:r>
      <w:r w:rsidR="00D23C88">
        <w:rPr>
          <w:rFonts w:ascii="PT Astra Serif" w:hAnsi="PT Astra Serif"/>
        </w:rPr>
        <w:t>2</w:t>
      </w:r>
      <w:r w:rsidR="00D23C88" w:rsidRPr="00D23C88">
        <w:rPr>
          <w:rFonts w:ascii="PT Astra Serif" w:hAnsi="PT Astra Serif"/>
        </w:rPr>
        <w:t>4</w:t>
      </w:r>
      <w:r w:rsidR="00040DF1" w:rsidRPr="00D23C88">
        <w:rPr>
          <w:rFonts w:ascii="PT Astra Serif" w:hAnsi="PT Astra Serif"/>
        </w:rPr>
        <w:t xml:space="preserve"> изложить в следующей редакции: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14546F" w:rsidRPr="00B874B0" w14:paraId="5D81C177" w14:textId="77777777" w:rsidTr="006F2908">
        <w:trPr>
          <w:trHeight w:val="157"/>
        </w:trPr>
        <w:tc>
          <w:tcPr>
            <w:tcW w:w="9654" w:type="dxa"/>
            <w:gridSpan w:val="3"/>
            <w:vAlign w:val="center"/>
          </w:tcPr>
          <w:p w14:paraId="7C681C30" w14:textId="29A71235" w:rsidR="0014546F" w:rsidRPr="00AD50CA" w:rsidRDefault="0014546F" w:rsidP="0014546F">
            <w:pPr>
              <w:jc w:val="right"/>
              <w:rPr>
                <w:rFonts w:ascii="PT Astra Serif" w:hAnsi="PT Astra Serif"/>
                <w:bCs/>
              </w:rPr>
            </w:pPr>
            <w:r w:rsidRPr="00AD50CA">
              <w:rPr>
                <w:rFonts w:ascii="PT Astra Serif" w:hAnsi="PT Astra Serif"/>
              </w:rPr>
              <w:tab/>
            </w:r>
            <w:r w:rsidR="000303E7">
              <w:rPr>
                <w:rFonts w:ascii="PT Astra Serif" w:hAnsi="PT Astra Serif"/>
              </w:rPr>
              <w:t>«</w:t>
            </w:r>
            <w:r w:rsidRPr="00AD50CA">
              <w:rPr>
                <w:rFonts w:ascii="PT Astra Serif" w:hAnsi="PT Astra Serif"/>
                <w:bCs/>
              </w:rPr>
              <w:t>Таблица 2.23</w:t>
            </w:r>
          </w:p>
          <w:p w14:paraId="410E528D" w14:textId="77777777" w:rsidR="0014546F" w:rsidRPr="00AD50CA" w:rsidRDefault="0014546F" w:rsidP="0014546F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14546F" w:rsidRPr="00AD50CA" w14:paraId="38F13BAF" w14:textId="77777777" w:rsidTr="006F2908">
        <w:trPr>
          <w:trHeight w:val="984"/>
        </w:trPr>
        <w:tc>
          <w:tcPr>
            <w:tcW w:w="9654" w:type="dxa"/>
            <w:gridSpan w:val="3"/>
            <w:vAlign w:val="center"/>
          </w:tcPr>
          <w:p w14:paraId="55E7CEB1" w14:textId="5AA41C69" w:rsidR="0014546F" w:rsidRPr="00AD50CA" w:rsidRDefault="0014546F" w:rsidP="0014546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AD50CA">
              <w:rPr>
                <w:rFonts w:ascii="PT Astra Serif" w:hAnsi="PT Astra Serif" w:cs="PT Astra Serif"/>
                <w:b/>
              </w:rPr>
              <w:t xml:space="preserve">Распределение субсидий из областного бюджета Ульяновской области бюджетам муниципальных районов и городских округов </w:t>
            </w:r>
            <w:r w:rsidRPr="00AD50CA">
              <w:rPr>
                <w:rFonts w:ascii="PT Astra Serif" w:hAnsi="PT Astra Serif" w:cs="PT Astra Serif"/>
                <w:b/>
              </w:rPr>
              <w:br/>
              <w:t xml:space="preserve">Ульяновской области в целях софинансирования расходных </w:t>
            </w:r>
            <w:r w:rsidRPr="00AD50CA">
              <w:rPr>
                <w:rFonts w:ascii="PT Astra Serif" w:hAnsi="PT Astra Serif" w:cs="PT Astra Serif"/>
                <w:b/>
              </w:rPr>
              <w:br/>
              <w:t xml:space="preserve">обязательств, возникающих в связи с обеспечением бесплатным горячим питанием лиц, обучающихся по образовательным программам </w:t>
            </w:r>
            <w:r w:rsidRPr="00AD50CA">
              <w:rPr>
                <w:rFonts w:ascii="PT Astra Serif" w:hAnsi="PT Astra Serif" w:cs="PT Astra Serif"/>
                <w:b/>
              </w:rPr>
              <w:br/>
              <w:t xml:space="preserve">начального общего образования в муниципальных образовательных </w:t>
            </w:r>
            <w:r w:rsidRPr="00AD50CA">
              <w:rPr>
                <w:rFonts w:ascii="PT Astra Serif" w:hAnsi="PT Astra Serif" w:cs="PT Astra Serif"/>
                <w:b/>
              </w:rPr>
              <w:br/>
              <w:t>организациях, на 2024 год и на плановый период 2025 и 2026 годов</w:t>
            </w:r>
          </w:p>
        </w:tc>
      </w:tr>
      <w:tr w:rsidR="0014546F" w:rsidRPr="00AD50CA" w14:paraId="4B083F65" w14:textId="77777777" w:rsidTr="006F2908">
        <w:trPr>
          <w:trHeight w:val="375"/>
        </w:trPr>
        <w:tc>
          <w:tcPr>
            <w:tcW w:w="700" w:type="dxa"/>
            <w:noWrap/>
            <w:vAlign w:val="bottom"/>
          </w:tcPr>
          <w:p w14:paraId="198B8B2F" w14:textId="77777777" w:rsidR="0014546F" w:rsidRPr="00AD50CA" w:rsidRDefault="0014546F" w:rsidP="0014546F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19673F0D" w14:textId="77777777" w:rsidR="0014546F" w:rsidRPr="00AD50CA" w:rsidRDefault="0014546F" w:rsidP="0014546F">
            <w:pPr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14:paraId="28EA994F" w14:textId="77777777" w:rsidR="0014546F" w:rsidRPr="00AD50CA" w:rsidRDefault="0014546F" w:rsidP="0014546F">
            <w:pPr>
              <w:jc w:val="right"/>
              <w:rPr>
                <w:rFonts w:ascii="PT Astra Serif" w:hAnsi="PT Astra Serif"/>
              </w:rPr>
            </w:pPr>
            <w:r w:rsidRPr="00AD50CA">
              <w:rPr>
                <w:rFonts w:ascii="PT Astra Serif" w:hAnsi="PT Astra Serif"/>
              </w:rPr>
              <w:t>тыс. руб.</w:t>
            </w:r>
          </w:p>
        </w:tc>
      </w:tr>
    </w:tbl>
    <w:p w14:paraId="1674DB6A" w14:textId="77777777" w:rsidR="0014546F" w:rsidRPr="00AD50CA" w:rsidRDefault="0014546F" w:rsidP="0014546F">
      <w:pPr>
        <w:rPr>
          <w:rFonts w:ascii="PT Astra Serif" w:hAnsi="PT Astra Serif"/>
          <w:sz w:val="2"/>
          <w:szCs w:val="2"/>
        </w:rPr>
      </w:pPr>
    </w:p>
    <w:tbl>
      <w:tblPr>
        <w:tblW w:w="9667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515"/>
        <w:gridCol w:w="1748"/>
        <w:gridCol w:w="1843"/>
        <w:gridCol w:w="1826"/>
      </w:tblGrid>
      <w:tr w:rsidR="0014546F" w:rsidRPr="00AD50CA" w14:paraId="1FB60EE3" w14:textId="77777777" w:rsidTr="0014546F">
        <w:trPr>
          <w:trHeight w:val="375"/>
        </w:trPr>
        <w:tc>
          <w:tcPr>
            <w:tcW w:w="735" w:type="dxa"/>
            <w:noWrap/>
            <w:vAlign w:val="center"/>
          </w:tcPr>
          <w:p w14:paraId="1C121D32" w14:textId="77777777" w:rsidR="0014546F" w:rsidRPr="00AD50CA" w:rsidRDefault="0014546F" w:rsidP="0014546F">
            <w:pPr>
              <w:jc w:val="center"/>
              <w:rPr>
                <w:rFonts w:ascii="PT Astra Serif" w:hAnsi="PT Astra Serif"/>
              </w:rPr>
            </w:pPr>
            <w:r w:rsidRPr="00AD50CA">
              <w:rPr>
                <w:rFonts w:ascii="PT Astra Serif" w:hAnsi="PT Astra Serif"/>
              </w:rPr>
              <w:t>№</w:t>
            </w:r>
            <w:r w:rsidRPr="00AD50CA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3515" w:type="dxa"/>
            <w:noWrap/>
            <w:vAlign w:val="center"/>
          </w:tcPr>
          <w:p w14:paraId="7DF6B6AA" w14:textId="77777777" w:rsidR="0014546F" w:rsidRPr="00AD50CA" w:rsidRDefault="0014546F" w:rsidP="0014546F">
            <w:pPr>
              <w:jc w:val="center"/>
              <w:rPr>
                <w:rFonts w:ascii="PT Astra Serif" w:hAnsi="PT Astra Serif"/>
              </w:rPr>
            </w:pPr>
            <w:r w:rsidRPr="00AD50CA">
              <w:rPr>
                <w:rFonts w:ascii="PT Astra Serif" w:hAnsi="PT Astra Serif"/>
              </w:rPr>
              <w:t>Наименование</w:t>
            </w:r>
          </w:p>
          <w:p w14:paraId="7CCA9E1A" w14:textId="1297E833" w:rsidR="0014546F" w:rsidRPr="00AD50CA" w:rsidRDefault="0014546F" w:rsidP="0014546F">
            <w:pPr>
              <w:jc w:val="center"/>
              <w:rPr>
                <w:rFonts w:ascii="PT Astra Serif" w:hAnsi="PT Astra Serif"/>
              </w:rPr>
            </w:pPr>
            <w:r w:rsidRPr="00AD50CA">
              <w:rPr>
                <w:rFonts w:ascii="PT Astra Serif" w:hAnsi="PT Astra Serif"/>
              </w:rPr>
              <w:t xml:space="preserve">муниципального </w:t>
            </w:r>
            <w:r w:rsidRPr="00AD50CA">
              <w:rPr>
                <w:rFonts w:ascii="PT Astra Serif" w:hAnsi="PT Astra Serif"/>
              </w:rPr>
              <w:br/>
              <w:t>образования</w:t>
            </w:r>
          </w:p>
        </w:tc>
        <w:tc>
          <w:tcPr>
            <w:tcW w:w="1748" w:type="dxa"/>
            <w:noWrap/>
            <w:vAlign w:val="center"/>
          </w:tcPr>
          <w:p w14:paraId="04203F83" w14:textId="77777777" w:rsidR="0014546F" w:rsidRPr="00AD50CA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AD50CA">
              <w:rPr>
                <w:rFonts w:ascii="PT Astra Serif" w:hAnsi="PT Astra Serif"/>
              </w:rPr>
              <w:t>2024 год</w:t>
            </w:r>
          </w:p>
        </w:tc>
        <w:tc>
          <w:tcPr>
            <w:tcW w:w="1843" w:type="dxa"/>
            <w:vAlign w:val="center"/>
          </w:tcPr>
          <w:p w14:paraId="64314600" w14:textId="77777777" w:rsidR="0014546F" w:rsidRPr="00AD50CA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AD50CA">
              <w:rPr>
                <w:rFonts w:ascii="PT Astra Serif" w:hAnsi="PT Astra Serif"/>
              </w:rPr>
              <w:t>2025 год</w:t>
            </w:r>
          </w:p>
        </w:tc>
        <w:tc>
          <w:tcPr>
            <w:tcW w:w="1826" w:type="dxa"/>
            <w:vAlign w:val="center"/>
          </w:tcPr>
          <w:p w14:paraId="51575DCB" w14:textId="77777777" w:rsidR="0014546F" w:rsidRPr="00AD50CA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AD50CA">
              <w:rPr>
                <w:rFonts w:ascii="PT Astra Serif" w:hAnsi="PT Astra Serif"/>
              </w:rPr>
              <w:t>2026 год</w:t>
            </w:r>
          </w:p>
        </w:tc>
      </w:tr>
    </w:tbl>
    <w:p w14:paraId="2665E1A6" w14:textId="77777777" w:rsidR="0014546F" w:rsidRPr="00AD50CA" w:rsidRDefault="0014546F" w:rsidP="0014546F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67" w:type="dxa"/>
        <w:tblInd w:w="93" w:type="dxa"/>
        <w:tblLook w:val="0000" w:firstRow="0" w:lastRow="0" w:firstColumn="0" w:lastColumn="0" w:noHBand="0" w:noVBand="0"/>
      </w:tblPr>
      <w:tblGrid>
        <w:gridCol w:w="735"/>
        <w:gridCol w:w="3515"/>
        <w:gridCol w:w="1748"/>
        <w:gridCol w:w="1843"/>
        <w:gridCol w:w="1826"/>
      </w:tblGrid>
      <w:tr w:rsidR="0014546F" w:rsidRPr="00B874B0" w14:paraId="1F9E5D68" w14:textId="77777777" w:rsidTr="0014546F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E6636" w14:textId="77777777" w:rsidR="0014546F" w:rsidRPr="00AD50CA" w:rsidRDefault="0014546F" w:rsidP="0014546F">
            <w:pPr>
              <w:jc w:val="center"/>
              <w:rPr>
                <w:rFonts w:ascii="PT Astra Serif" w:hAnsi="PT Astra Serif"/>
              </w:rPr>
            </w:pPr>
            <w:r w:rsidRPr="00AD50CA">
              <w:rPr>
                <w:rFonts w:ascii="PT Astra Serif" w:hAnsi="PT Astra Serif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3F557" w14:textId="77777777" w:rsidR="0014546F" w:rsidRPr="00AD50CA" w:rsidRDefault="0014546F" w:rsidP="0014546F">
            <w:pPr>
              <w:jc w:val="center"/>
              <w:rPr>
                <w:rFonts w:ascii="PT Astra Serif" w:hAnsi="PT Astra Serif"/>
              </w:rPr>
            </w:pPr>
            <w:r w:rsidRPr="00AD50CA">
              <w:rPr>
                <w:rFonts w:ascii="PT Astra Serif" w:hAnsi="PT Astra Serif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7EEA3" w14:textId="77777777" w:rsidR="0014546F" w:rsidRPr="00AD50CA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AD50CA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A980" w14:textId="77777777" w:rsidR="0014546F" w:rsidRPr="00AD50CA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AD50CA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5583" w14:textId="77777777" w:rsidR="0014546F" w:rsidRPr="00AD50CA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AD50CA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9F7DCC" w:rsidRPr="009F7DCC" w14:paraId="5F51FDAD" w14:textId="77777777" w:rsidTr="009F7DCC">
        <w:trPr>
          <w:trHeight w:val="375"/>
        </w:trPr>
        <w:tc>
          <w:tcPr>
            <w:tcW w:w="735" w:type="dxa"/>
            <w:noWrap/>
          </w:tcPr>
          <w:p w14:paraId="335E9464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</w:rPr>
            </w:pPr>
            <w:r w:rsidRPr="009F7DCC">
              <w:rPr>
                <w:rFonts w:ascii="PT Astra Serif" w:hAnsi="PT Astra Serif"/>
              </w:rPr>
              <w:t>1.</w:t>
            </w:r>
          </w:p>
        </w:tc>
        <w:tc>
          <w:tcPr>
            <w:tcW w:w="3515" w:type="dxa"/>
            <w:noWrap/>
          </w:tcPr>
          <w:p w14:paraId="4E6F82CA" w14:textId="77777777" w:rsidR="009F7DCC" w:rsidRPr="009F7DCC" w:rsidRDefault="009F7DCC" w:rsidP="009F7DCC">
            <w:pPr>
              <w:rPr>
                <w:rFonts w:ascii="PT Astra Serif" w:hAnsi="PT Astra Serif"/>
              </w:rPr>
            </w:pPr>
            <w:r w:rsidRPr="009F7DCC">
              <w:rPr>
                <w:rFonts w:ascii="PT Astra Serif" w:hAnsi="PT Astra Serif"/>
              </w:rPr>
              <w:t>Базарносызганский район</w:t>
            </w:r>
          </w:p>
        </w:tc>
        <w:tc>
          <w:tcPr>
            <w:tcW w:w="1748" w:type="dxa"/>
            <w:noWrap/>
            <w:vAlign w:val="bottom"/>
          </w:tcPr>
          <w:p w14:paraId="26F95DA5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color w:val="000000"/>
              </w:rPr>
            </w:pPr>
            <w:r w:rsidRPr="009F7DCC">
              <w:rPr>
                <w:rFonts w:ascii="PT Astra Serif" w:hAnsi="PT Astra Serif"/>
                <w:color w:val="000000"/>
              </w:rPr>
              <w:t>2920,7</w:t>
            </w:r>
          </w:p>
        </w:tc>
        <w:tc>
          <w:tcPr>
            <w:tcW w:w="1843" w:type="dxa"/>
            <w:vAlign w:val="bottom"/>
          </w:tcPr>
          <w:p w14:paraId="478A49C0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color w:val="000000"/>
              </w:rPr>
            </w:pPr>
            <w:r w:rsidRPr="009F7DCC">
              <w:rPr>
                <w:rFonts w:ascii="PT Astra Serif" w:hAnsi="PT Astra Serif"/>
                <w:color w:val="000000"/>
              </w:rPr>
              <w:t>2512,2</w:t>
            </w:r>
          </w:p>
        </w:tc>
        <w:tc>
          <w:tcPr>
            <w:tcW w:w="1826" w:type="dxa"/>
            <w:vAlign w:val="bottom"/>
          </w:tcPr>
          <w:p w14:paraId="1F3C172E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color w:val="000000"/>
              </w:rPr>
            </w:pPr>
            <w:r w:rsidRPr="009F7DCC">
              <w:rPr>
                <w:rFonts w:ascii="PT Astra Serif" w:hAnsi="PT Astra Serif"/>
                <w:color w:val="000000"/>
              </w:rPr>
              <w:t>2477,6</w:t>
            </w:r>
          </w:p>
        </w:tc>
      </w:tr>
      <w:tr w:rsidR="009F7DCC" w:rsidRPr="009F7DCC" w14:paraId="77B3DD8E" w14:textId="77777777" w:rsidTr="009F7DCC">
        <w:trPr>
          <w:trHeight w:val="375"/>
        </w:trPr>
        <w:tc>
          <w:tcPr>
            <w:tcW w:w="735" w:type="dxa"/>
            <w:noWrap/>
          </w:tcPr>
          <w:p w14:paraId="677DB800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</w:rPr>
            </w:pPr>
            <w:r w:rsidRPr="009F7DCC">
              <w:rPr>
                <w:rFonts w:ascii="PT Astra Serif" w:hAnsi="PT Astra Serif"/>
              </w:rPr>
              <w:t>2.</w:t>
            </w:r>
          </w:p>
        </w:tc>
        <w:tc>
          <w:tcPr>
            <w:tcW w:w="3515" w:type="dxa"/>
            <w:noWrap/>
          </w:tcPr>
          <w:p w14:paraId="5D08D641" w14:textId="77777777" w:rsidR="009F7DCC" w:rsidRPr="009F7DCC" w:rsidRDefault="009F7DCC" w:rsidP="009F7DCC">
            <w:pPr>
              <w:rPr>
                <w:rFonts w:ascii="PT Astra Serif" w:hAnsi="PT Astra Serif"/>
              </w:rPr>
            </w:pPr>
            <w:r w:rsidRPr="009F7DCC">
              <w:rPr>
                <w:rFonts w:ascii="PT Astra Serif" w:hAnsi="PT Astra Serif"/>
              </w:rPr>
              <w:t>Барышский район</w:t>
            </w:r>
          </w:p>
        </w:tc>
        <w:tc>
          <w:tcPr>
            <w:tcW w:w="1748" w:type="dxa"/>
            <w:noWrap/>
            <w:vAlign w:val="bottom"/>
          </w:tcPr>
          <w:p w14:paraId="371057ED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color w:val="000000"/>
              </w:rPr>
            </w:pPr>
            <w:r w:rsidRPr="009F7DCC">
              <w:rPr>
                <w:rFonts w:ascii="PT Astra Serif" w:hAnsi="PT Astra Serif"/>
                <w:color w:val="000000"/>
              </w:rPr>
              <w:t>17033,6</w:t>
            </w:r>
          </w:p>
        </w:tc>
        <w:tc>
          <w:tcPr>
            <w:tcW w:w="1843" w:type="dxa"/>
            <w:vAlign w:val="bottom"/>
          </w:tcPr>
          <w:p w14:paraId="0909F08C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color w:val="000000"/>
              </w:rPr>
            </w:pPr>
            <w:r w:rsidRPr="009F7DCC">
              <w:rPr>
                <w:rFonts w:ascii="PT Astra Serif" w:hAnsi="PT Astra Serif"/>
                <w:color w:val="000000"/>
              </w:rPr>
              <w:t>16129,3</w:t>
            </w:r>
          </w:p>
        </w:tc>
        <w:tc>
          <w:tcPr>
            <w:tcW w:w="1826" w:type="dxa"/>
            <w:vAlign w:val="bottom"/>
          </w:tcPr>
          <w:p w14:paraId="5D5DEF58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color w:val="000000"/>
              </w:rPr>
            </w:pPr>
            <w:r w:rsidRPr="009F7DCC">
              <w:rPr>
                <w:rFonts w:ascii="PT Astra Serif" w:hAnsi="PT Astra Serif"/>
                <w:color w:val="000000"/>
              </w:rPr>
              <w:t>15907,6</w:t>
            </w:r>
          </w:p>
        </w:tc>
      </w:tr>
      <w:tr w:rsidR="009F7DCC" w:rsidRPr="009F7DCC" w14:paraId="7A264A00" w14:textId="77777777" w:rsidTr="009F7DCC">
        <w:trPr>
          <w:trHeight w:val="375"/>
        </w:trPr>
        <w:tc>
          <w:tcPr>
            <w:tcW w:w="735" w:type="dxa"/>
            <w:noWrap/>
          </w:tcPr>
          <w:p w14:paraId="4A478194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</w:rPr>
            </w:pPr>
            <w:r w:rsidRPr="009F7DCC">
              <w:rPr>
                <w:rFonts w:ascii="PT Astra Serif" w:hAnsi="PT Astra Serif"/>
              </w:rPr>
              <w:t>3.</w:t>
            </w:r>
          </w:p>
        </w:tc>
        <w:tc>
          <w:tcPr>
            <w:tcW w:w="3515" w:type="dxa"/>
            <w:noWrap/>
          </w:tcPr>
          <w:p w14:paraId="3442E14F" w14:textId="77777777" w:rsidR="009F7DCC" w:rsidRPr="009F7DCC" w:rsidRDefault="009F7DCC" w:rsidP="009F7DCC">
            <w:pPr>
              <w:rPr>
                <w:rFonts w:ascii="PT Astra Serif" w:hAnsi="PT Astra Serif"/>
              </w:rPr>
            </w:pPr>
            <w:r w:rsidRPr="009F7DCC">
              <w:rPr>
                <w:rFonts w:ascii="PT Astra Serif" w:hAnsi="PT Astra Serif"/>
              </w:rPr>
              <w:t>Вешкаймский район</w:t>
            </w:r>
          </w:p>
        </w:tc>
        <w:tc>
          <w:tcPr>
            <w:tcW w:w="1748" w:type="dxa"/>
            <w:noWrap/>
            <w:vAlign w:val="bottom"/>
          </w:tcPr>
          <w:p w14:paraId="04CA65AD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color w:val="000000"/>
              </w:rPr>
            </w:pPr>
            <w:r w:rsidRPr="009F7DCC">
              <w:rPr>
                <w:rFonts w:ascii="PT Astra Serif" w:hAnsi="PT Astra Serif"/>
                <w:color w:val="000000"/>
              </w:rPr>
              <w:t>6837,9</w:t>
            </w:r>
          </w:p>
        </w:tc>
        <w:tc>
          <w:tcPr>
            <w:tcW w:w="1843" w:type="dxa"/>
            <w:vAlign w:val="bottom"/>
          </w:tcPr>
          <w:p w14:paraId="63AB4662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color w:val="000000"/>
              </w:rPr>
            </w:pPr>
            <w:r w:rsidRPr="009F7DCC">
              <w:rPr>
                <w:rFonts w:ascii="PT Astra Serif" w:hAnsi="PT Astra Serif"/>
                <w:color w:val="000000"/>
              </w:rPr>
              <w:t>6436,2</w:t>
            </w:r>
          </w:p>
        </w:tc>
        <w:tc>
          <w:tcPr>
            <w:tcW w:w="1826" w:type="dxa"/>
            <w:vAlign w:val="bottom"/>
          </w:tcPr>
          <w:p w14:paraId="3CB801B5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color w:val="000000"/>
              </w:rPr>
            </w:pPr>
            <w:r w:rsidRPr="009F7DCC">
              <w:rPr>
                <w:rFonts w:ascii="PT Astra Serif" w:hAnsi="PT Astra Serif"/>
                <w:color w:val="000000"/>
              </w:rPr>
              <w:t>6347,7</w:t>
            </w:r>
          </w:p>
        </w:tc>
      </w:tr>
      <w:tr w:rsidR="009F7DCC" w:rsidRPr="009F7DCC" w14:paraId="2488A8E2" w14:textId="77777777" w:rsidTr="009F7DCC">
        <w:trPr>
          <w:trHeight w:val="375"/>
        </w:trPr>
        <w:tc>
          <w:tcPr>
            <w:tcW w:w="735" w:type="dxa"/>
            <w:noWrap/>
          </w:tcPr>
          <w:p w14:paraId="29F1EC9E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</w:rPr>
            </w:pPr>
            <w:r w:rsidRPr="009F7DCC">
              <w:rPr>
                <w:rFonts w:ascii="PT Astra Serif" w:hAnsi="PT Astra Serif"/>
              </w:rPr>
              <w:t>4.</w:t>
            </w:r>
          </w:p>
        </w:tc>
        <w:tc>
          <w:tcPr>
            <w:tcW w:w="3515" w:type="dxa"/>
            <w:noWrap/>
          </w:tcPr>
          <w:p w14:paraId="410F44BC" w14:textId="77777777" w:rsidR="009F7DCC" w:rsidRPr="009F7DCC" w:rsidRDefault="009F7DCC" w:rsidP="009F7DCC">
            <w:pPr>
              <w:rPr>
                <w:rFonts w:ascii="PT Astra Serif" w:hAnsi="PT Astra Serif"/>
              </w:rPr>
            </w:pPr>
            <w:r w:rsidRPr="009F7DCC">
              <w:rPr>
                <w:rFonts w:ascii="PT Astra Serif" w:hAnsi="PT Astra Serif"/>
              </w:rPr>
              <w:t>Инзенский район</w:t>
            </w:r>
          </w:p>
        </w:tc>
        <w:tc>
          <w:tcPr>
            <w:tcW w:w="1748" w:type="dxa"/>
            <w:noWrap/>
            <w:vAlign w:val="bottom"/>
          </w:tcPr>
          <w:p w14:paraId="01CCCA40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color w:val="000000"/>
              </w:rPr>
            </w:pPr>
            <w:r w:rsidRPr="009F7DCC">
              <w:rPr>
                <w:rFonts w:ascii="PT Astra Serif" w:hAnsi="PT Astra Serif"/>
                <w:color w:val="000000"/>
              </w:rPr>
              <w:t>14709,2</w:t>
            </w:r>
          </w:p>
        </w:tc>
        <w:tc>
          <w:tcPr>
            <w:tcW w:w="1843" w:type="dxa"/>
            <w:vAlign w:val="bottom"/>
          </w:tcPr>
          <w:p w14:paraId="2877A695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color w:val="000000"/>
              </w:rPr>
            </w:pPr>
            <w:r w:rsidRPr="009F7DCC">
              <w:rPr>
                <w:rFonts w:ascii="PT Astra Serif" w:hAnsi="PT Astra Serif"/>
                <w:color w:val="000000"/>
              </w:rPr>
              <w:t>13050,2</w:t>
            </w:r>
          </w:p>
        </w:tc>
        <w:tc>
          <w:tcPr>
            <w:tcW w:w="1826" w:type="dxa"/>
            <w:vAlign w:val="bottom"/>
          </w:tcPr>
          <w:p w14:paraId="113E77DA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color w:val="000000"/>
              </w:rPr>
            </w:pPr>
            <w:r w:rsidRPr="009F7DCC">
              <w:rPr>
                <w:rFonts w:ascii="PT Astra Serif" w:hAnsi="PT Astra Serif"/>
                <w:color w:val="000000"/>
              </w:rPr>
              <w:t>12870,8</w:t>
            </w:r>
          </w:p>
        </w:tc>
      </w:tr>
      <w:tr w:rsidR="009F7DCC" w:rsidRPr="009F7DCC" w14:paraId="39D62966" w14:textId="77777777" w:rsidTr="009F7DCC">
        <w:trPr>
          <w:trHeight w:val="375"/>
        </w:trPr>
        <w:tc>
          <w:tcPr>
            <w:tcW w:w="735" w:type="dxa"/>
            <w:noWrap/>
          </w:tcPr>
          <w:p w14:paraId="29C3B2E8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</w:rPr>
            </w:pPr>
            <w:r w:rsidRPr="009F7DCC">
              <w:rPr>
                <w:rFonts w:ascii="PT Astra Serif" w:hAnsi="PT Astra Serif"/>
              </w:rPr>
              <w:t>5.</w:t>
            </w:r>
          </w:p>
        </w:tc>
        <w:tc>
          <w:tcPr>
            <w:tcW w:w="3515" w:type="dxa"/>
            <w:noWrap/>
          </w:tcPr>
          <w:p w14:paraId="53B328B9" w14:textId="77777777" w:rsidR="009F7DCC" w:rsidRPr="009F7DCC" w:rsidRDefault="009F7DCC" w:rsidP="009F7DCC">
            <w:pPr>
              <w:rPr>
                <w:rFonts w:ascii="PT Astra Serif" w:hAnsi="PT Astra Serif"/>
              </w:rPr>
            </w:pPr>
            <w:r w:rsidRPr="009F7DCC">
              <w:rPr>
                <w:rFonts w:ascii="PT Astra Serif" w:hAnsi="PT Astra Serif"/>
              </w:rPr>
              <w:t>Карсунский район</w:t>
            </w:r>
          </w:p>
        </w:tc>
        <w:tc>
          <w:tcPr>
            <w:tcW w:w="1748" w:type="dxa"/>
            <w:noWrap/>
            <w:vAlign w:val="bottom"/>
          </w:tcPr>
          <w:p w14:paraId="1B2E3520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color w:val="000000"/>
              </w:rPr>
            </w:pPr>
            <w:r w:rsidRPr="009F7DCC">
              <w:rPr>
                <w:rFonts w:ascii="PT Astra Serif" w:hAnsi="PT Astra Serif"/>
                <w:color w:val="000000"/>
              </w:rPr>
              <w:t>9982,5</w:t>
            </w:r>
          </w:p>
        </w:tc>
        <w:tc>
          <w:tcPr>
            <w:tcW w:w="1843" w:type="dxa"/>
            <w:vAlign w:val="bottom"/>
          </w:tcPr>
          <w:p w14:paraId="56B8C006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color w:val="000000"/>
              </w:rPr>
            </w:pPr>
            <w:r w:rsidRPr="009F7DCC">
              <w:rPr>
                <w:rFonts w:ascii="PT Astra Serif" w:hAnsi="PT Astra Serif"/>
                <w:color w:val="000000"/>
              </w:rPr>
              <w:t>8537,1</w:t>
            </w:r>
          </w:p>
        </w:tc>
        <w:tc>
          <w:tcPr>
            <w:tcW w:w="1826" w:type="dxa"/>
            <w:vAlign w:val="bottom"/>
          </w:tcPr>
          <w:p w14:paraId="08AB9740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color w:val="000000"/>
              </w:rPr>
            </w:pPr>
            <w:r w:rsidRPr="009F7DCC">
              <w:rPr>
                <w:rFonts w:ascii="PT Astra Serif" w:hAnsi="PT Astra Serif"/>
                <w:color w:val="000000"/>
              </w:rPr>
              <w:t>8419,8</w:t>
            </w:r>
          </w:p>
        </w:tc>
      </w:tr>
      <w:tr w:rsidR="009F7DCC" w:rsidRPr="009F7DCC" w14:paraId="30FE9EFB" w14:textId="77777777" w:rsidTr="009F7DCC">
        <w:trPr>
          <w:trHeight w:val="375"/>
        </w:trPr>
        <w:tc>
          <w:tcPr>
            <w:tcW w:w="735" w:type="dxa"/>
            <w:noWrap/>
          </w:tcPr>
          <w:p w14:paraId="67FEFBE7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</w:rPr>
            </w:pPr>
            <w:r w:rsidRPr="009F7DCC">
              <w:rPr>
                <w:rFonts w:ascii="PT Astra Serif" w:hAnsi="PT Astra Serif"/>
              </w:rPr>
              <w:t>6.</w:t>
            </w:r>
          </w:p>
        </w:tc>
        <w:tc>
          <w:tcPr>
            <w:tcW w:w="3515" w:type="dxa"/>
            <w:noWrap/>
          </w:tcPr>
          <w:p w14:paraId="3C12C28E" w14:textId="77777777" w:rsidR="009F7DCC" w:rsidRPr="009F7DCC" w:rsidRDefault="009F7DCC" w:rsidP="009F7DCC">
            <w:pPr>
              <w:rPr>
                <w:rFonts w:ascii="PT Astra Serif" w:hAnsi="PT Astra Serif"/>
              </w:rPr>
            </w:pPr>
            <w:r w:rsidRPr="009F7DCC">
              <w:rPr>
                <w:rFonts w:ascii="PT Astra Serif" w:hAnsi="PT Astra Serif"/>
              </w:rPr>
              <w:t>Кузоватовский район</w:t>
            </w:r>
          </w:p>
        </w:tc>
        <w:tc>
          <w:tcPr>
            <w:tcW w:w="1748" w:type="dxa"/>
            <w:noWrap/>
            <w:vAlign w:val="bottom"/>
          </w:tcPr>
          <w:p w14:paraId="36BEA22B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color w:val="000000"/>
              </w:rPr>
            </w:pPr>
            <w:r w:rsidRPr="009F7DCC">
              <w:rPr>
                <w:rFonts w:ascii="PT Astra Serif" w:hAnsi="PT Astra Serif"/>
                <w:color w:val="000000"/>
              </w:rPr>
              <w:t>8083,5</w:t>
            </w:r>
          </w:p>
        </w:tc>
        <w:tc>
          <w:tcPr>
            <w:tcW w:w="1843" w:type="dxa"/>
            <w:vAlign w:val="bottom"/>
          </w:tcPr>
          <w:p w14:paraId="4A602AA1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color w:val="000000"/>
              </w:rPr>
            </w:pPr>
            <w:r w:rsidRPr="009F7DCC">
              <w:rPr>
                <w:rFonts w:ascii="PT Astra Serif" w:hAnsi="PT Astra Serif"/>
                <w:color w:val="000000"/>
              </w:rPr>
              <w:t>8081,4</w:t>
            </w:r>
          </w:p>
        </w:tc>
        <w:tc>
          <w:tcPr>
            <w:tcW w:w="1826" w:type="dxa"/>
            <w:vAlign w:val="bottom"/>
          </w:tcPr>
          <w:p w14:paraId="6650489D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color w:val="000000"/>
              </w:rPr>
            </w:pPr>
            <w:r w:rsidRPr="009F7DCC">
              <w:rPr>
                <w:rFonts w:ascii="PT Astra Serif" w:hAnsi="PT Astra Serif"/>
                <w:color w:val="000000"/>
              </w:rPr>
              <w:t>7970,3</w:t>
            </w:r>
          </w:p>
        </w:tc>
      </w:tr>
      <w:tr w:rsidR="009F7DCC" w:rsidRPr="009F7DCC" w14:paraId="352DD3B0" w14:textId="77777777" w:rsidTr="009F7DCC">
        <w:trPr>
          <w:trHeight w:val="375"/>
        </w:trPr>
        <w:tc>
          <w:tcPr>
            <w:tcW w:w="735" w:type="dxa"/>
            <w:noWrap/>
          </w:tcPr>
          <w:p w14:paraId="3325C4E6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</w:rPr>
            </w:pPr>
            <w:r w:rsidRPr="009F7DCC">
              <w:rPr>
                <w:rFonts w:ascii="PT Astra Serif" w:hAnsi="PT Astra Serif"/>
              </w:rPr>
              <w:t>7.</w:t>
            </w:r>
          </w:p>
        </w:tc>
        <w:tc>
          <w:tcPr>
            <w:tcW w:w="3515" w:type="dxa"/>
            <w:noWrap/>
          </w:tcPr>
          <w:p w14:paraId="4AFF6A7E" w14:textId="77777777" w:rsidR="009F7DCC" w:rsidRPr="009F7DCC" w:rsidRDefault="009F7DCC" w:rsidP="009F7DCC">
            <w:pPr>
              <w:rPr>
                <w:rFonts w:ascii="PT Astra Serif" w:hAnsi="PT Astra Serif"/>
              </w:rPr>
            </w:pPr>
            <w:r w:rsidRPr="009F7DCC">
              <w:rPr>
                <w:rFonts w:ascii="PT Astra Serif" w:hAnsi="PT Astra Serif"/>
              </w:rPr>
              <w:t>Майнский район</w:t>
            </w:r>
          </w:p>
        </w:tc>
        <w:tc>
          <w:tcPr>
            <w:tcW w:w="1748" w:type="dxa"/>
            <w:noWrap/>
            <w:vAlign w:val="bottom"/>
          </w:tcPr>
          <w:p w14:paraId="43A553CB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color w:val="000000"/>
              </w:rPr>
            </w:pPr>
            <w:r w:rsidRPr="009F7DCC">
              <w:rPr>
                <w:rFonts w:ascii="PT Astra Serif" w:hAnsi="PT Astra Serif"/>
                <w:color w:val="000000"/>
              </w:rPr>
              <w:t>6105,6</w:t>
            </w:r>
          </w:p>
        </w:tc>
        <w:tc>
          <w:tcPr>
            <w:tcW w:w="1843" w:type="dxa"/>
            <w:vAlign w:val="bottom"/>
          </w:tcPr>
          <w:p w14:paraId="388C5B6D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color w:val="000000"/>
              </w:rPr>
            </w:pPr>
            <w:r w:rsidRPr="009F7DCC">
              <w:rPr>
                <w:rFonts w:ascii="PT Astra Serif" w:hAnsi="PT Astra Serif"/>
                <w:color w:val="000000"/>
              </w:rPr>
              <w:t>8337,0</w:t>
            </w:r>
          </w:p>
        </w:tc>
        <w:tc>
          <w:tcPr>
            <w:tcW w:w="1826" w:type="dxa"/>
            <w:vAlign w:val="bottom"/>
          </w:tcPr>
          <w:p w14:paraId="7B9C45C7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color w:val="000000"/>
              </w:rPr>
            </w:pPr>
            <w:r w:rsidRPr="009F7DCC">
              <w:rPr>
                <w:rFonts w:ascii="PT Astra Serif" w:hAnsi="PT Astra Serif"/>
                <w:color w:val="000000"/>
              </w:rPr>
              <w:t>8222,4</w:t>
            </w:r>
          </w:p>
        </w:tc>
      </w:tr>
      <w:tr w:rsidR="009F7DCC" w:rsidRPr="009F7DCC" w14:paraId="19060F0F" w14:textId="77777777" w:rsidTr="009F7DCC">
        <w:trPr>
          <w:trHeight w:val="375"/>
        </w:trPr>
        <w:tc>
          <w:tcPr>
            <w:tcW w:w="735" w:type="dxa"/>
            <w:noWrap/>
          </w:tcPr>
          <w:p w14:paraId="3A1ECC19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</w:rPr>
            </w:pPr>
            <w:r w:rsidRPr="009F7DCC">
              <w:rPr>
                <w:rFonts w:ascii="PT Astra Serif" w:hAnsi="PT Astra Serif"/>
              </w:rPr>
              <w:t>8.</w:t>
            </w:r>
          </w:p>
        </w:tc>
        <w:tc>
          <w:tcPr>
            <w:tcW w:w="3515" w:type="dxa"/>
            <w:noWrap/>
          </w:tcPr>
          <w:p w14:paraId="4A88A7A9" w14:textId="77777777" w:rsidR="009F7DCC" w:rsidRPr="009F7DCC" w:rsidRDefault="009F7DCC" w:rsidP="009F7DCC">
            <w:pPr>
              <w:rPr>
                <w:rFonts w:ascii="PT Astra Serif" w:hAnsi="PT Astra Serif"/>
              </w:rPr>
            </w:pPr>
            <w:r w:rsidRPr="009F7DCC">
              <w:rPr>
                <w:rFonts w:ascii="PT Astra Serif" w:hAnsi="PT Astra Serif"/>
              </w:rPr>
              <w:t>Мелекесский район</w:t>
            </w:r>
          </w:p>
        </w:tc>
        <w:tc>
          <w:tcPr>
            <w:tcW w:w="1748" w:type="dxa"/>
            <w:noWrap/>
            <w:vAlign w:val="bottom"/>
          </w:tcPr>
          <w:p w14:paraId="7794CA4B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color w:val="000000"/>
              </w:rPr>
            </w:pPr>
            <w:r w:rsidRPr="009F7DCC">
              <w:rPr>
                <w:rFonts w:ascii="PT Astra Serif" w:hAnsi="PT Astra Serif"/>
                <w:color w:val="000000"/>
              </w:rPr>
              <w:t>14412,3</w:t>
            </w:r>
          </w:p>
        </w:tc>
        <w:tc>
          <w:tcPr>
            <w:tcW w:w="1843" w:type="dxa"/>
            <w:vAlign w:val="bottom"/>
          </w:tcPr>
          <w:p w14:paraId="22219F87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color w:val="000000"/>
              </w:rPr>
            </w:pPr>
            <w:r w:rsidRPr="009F7DCC">
              <w:rPr>
                <w:rFonts w:ascii="PT Astra Serif" w:hAnsi="PT Astra Serif"/>
                <w:color w:val="000000"/>
              </w:rPr>
              <w:t>14784,3</w:t>
            </w:r>
          </w:p>
        </w:tc>
        <w:tc>
          <w:tcPr>
            <w:tcW w:w="1826" w:type="dxa"/>
            <w:vAlign w:val="bottom"/>
          </w:tcPr>
          <w:p w14:paraId="7EF1B051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color w:val="000000"/>
              </w:rPr>
            </w:pPr>
            <w:r w:rsidRPr="009F7DCC">
              <w:rPr>
                <w:rFonts w:ascii="PT Astra Serif" w:hAnsi="PT Astra Serif"/>
                <w:color w:val="000000"/>
              </w:rPr>
              <w:t>14581,1</w:t>
            </w:r>
          </w:p>
        </w:tc>
      </w:tr>
      <w:tr w:rsidR="009F7DCC" w:rsidRPr="009F7DCC" w14:paraId="3723E940" w14:textId="77777777" w:rsidTr="009F7DCC">
        <w:trPr>
          <w:trHeight w:val="375"/>
        </w:trPr>
        <w:tc>
          <w:tcPr>
            <w:tcW w:w="735" w:type="dxa"/>
            <w:noWrap/>
          </w:tcPr>
          <w:p w14:paraId="187C8134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</w:rPr>
            </w:pPr>
            <w:r w:rsidRPr="009F7DCC">
              <w:rPr>
                <w:rFonts w:ascii="PT Astra Serif" w:hAnsi="PT Astra Serif"/>
              </w:rPr>
              <w:t>9.</w:t>
            </w:r>
          </w:p>
        </w:tc>
        <w:tc>
          <w:tcPr>
            <w:tcW w:w="3515" w:type="dxa"/>
            <w:noWrap/>
          </w:tcPr>
          <w:p w14:paraId="7B7557B1" w14:textId="77777777" w:rsidR="009F7DCC" w:rsidRPr="009F7DCC" w:rsidRDefault="009F7DCC" w:rsidP="009F7DCC">
            <w:pPr>
              <w:rPr>
                <w:rFonts w:ascii="PT Astra Serif" w:hAnsi="PT Astra Serif"/>
              </w:rPr>
            </w:pPr>
            <w:r w:rsidRPr="009F7DCC">
              <w:rPr>
                <w:rFonts w:ascii="PT Astra Serif" w:hAnsi="PT Astra Serif"/>
              </w:rPr>
              <w:t>Николаевский район</w:t>
            </w:r>
          </w:p>
        </w:tc>
        <w:tc>
          <w:tcPr>
            <w:tcW w:w="1748" w:type="dxa"/>
            <w:noWrap/>
            <w:vAlign w:val="bottom"/>
          </w:tcPr>
          <w:p w14:paraId="5FB21D28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color w:val="000000"/>
              </w:rPr>
            </w:pPr>
            <w:r w:rsidRPr="009F7DCC">
              <w:rPr>
                <w:rFonts w:ascii="PT Astra Serif" w:hAnsi="PT Astra Serif"/>
                <w:color w:val="000000"/>
              </w:rPr>
              <w:t>9884,9</w:t>
            </w:r>
          </w:p>
        </w:tc>
        <w:tc>
          <w:tcPr>
            <w:tcW w:w="1843" w:type="dxa"/>
            <w:vAlign w:val="bottom"/>
          </w:tcPr>
          <w:p w14:paraId="4F156B1C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color w:val="000000"/>
              </w:rPr>
            </w:pPr>
            <w:r w:rsidRPr="009F7DCC">
              <w:rPr>
                <w:rFonts w:ascii="PT Astra Serif" w:hAnsi="PT Astra Serif"/>
                <w:color w:val="000000"/>
              </w:rPr>
              <w:t>10326,9</w:t>
            </w:r>
          </w:p>
        </w:tc>
        <w:tc>
          <w:tcPr>
            <w:tcW w:w="1826" w:type="dxa"/>
            <w:vAlign w:val="bottom"/>
          </w:tcPr>
          <w:p w14:paraId="03BAFA60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color w:val="000000"/>
              </w:rPr>
            </w:pPr>
            <w:r w:rsidRPr="009F7DCC">
              <w:rPr>
                <w:rFonts w:ascii="PT Astra Serif" w:hAnsi="PT Astra Serif"/>
                <w:color w:val="000000"/>
              </w:rPr>
              <w:t>10184,9</w:t>
            </w:r>
          </w:p>
        </w:tc>
      </w:tr>
      <w:tr w:rsidR="009F7DCC" w:rsidRPr="009F7DCC" w14:paraId="606B94FB" w14:textId="77777777" w:rsidTr="009F7DCC">
        <w:trPr>
          <w:trHeight w:val="375"/>
        </w:trPr>
        <w:tc>
          <w:tcPr>
            <w:tcW w:w="735" w:type="dxa"/>
            <w:noWrap/>
          </w:tcPr>
          <w:p w14:paraId="77B814D0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</w:rPr>
            </w:pPr>
            <w:r w:rsidRPr="009F7DCC">
              <w:rPr>
                <w:rFonts w:ascii="PT Astra Serif" w:hAnsi="PT Astra Serif"/>
              </w:rPr>
              <w:t>10.</w:t>
            </w:r>
          </w:p>
        </w:tc>
        <w:tc>
          <w:tcPr>
            <w:tcW w:w="3515" w:type="dxa"/>
            <w:noWrap/>
          </w:tcPr>
          <w:p w14:paraId="6C036439" w14:textId="77777777" w:rsidR="009F7DCC" w:rsidRPr="009F7DCC" w:rsidRDefault="009F7DCC" w:rsidP="009F7DCC">
            <w:pPr>
              <w:rPr>
                <w:rFonts w:ascii="PT Astra Serif" w:hAnsi="PT Astra Serif"/>
              </w:rPr>
            </w:pPr>
            <w:r w:rsidRPr="009F7DCC">
              <w:rPr>
                <w:rFonts w:ascii="PT Astra Serif" w:hAnsi="PT Astra Serif"/>
              </w:rPr>
              <w:t>Новомалыклинский район</w:t>
            </w:r>
          </w:p>
        </w:tc>
        <w:tc>
          <w:tcPr>
            <w:tcW w:w="1748" w:type="dxa"/>
            <w:noWrap/>
            <w:vAlign w:val="bottom"/>
          </w:tcPr>
          <w:p w14:paraId="5928D7DD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color w:val="000000"/>
              </w:rPr>
            </w:pPr>
            <w:r w:rsidRPr="009F7DCC">
              <w:rPr>
                <w:rFonts w:ascii="PT Astra Serif" w:hAnsi="PT Astra Serif"/>
                <w:color w:val="000000"/>
              </w:rPr>
              <w:t>3590,5</w:t>
            </w:r>
          </w:p>
        </w:tc>
        <w:tc>
          <w:tcPr>
            <w:tcW w:w="1843" w:type="dxa"/>
            <w:vAlign w:val="bottom"/>
          </w:tcPr>
          <w:p w14:paraId="0EEE2E8D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color w:val="000000"/>
              </w:rPr>
            </w:pPr>
            <w:r w:rsidRPr="009F7DCC">
              <w:rPr>
                <w:rFonts w:ascii="PT Astra Serif" w:hAnsi="PT Astra Serif"/>
                <w:color w:val="000000"/>
              </w:rPr>
              <w:t>5169</w:t>
            </w:r>
          </w:p>
        </w:tc>
        <w:tc>
          <w:tcPr>
            <w:tcW w:w="1826" w:type="dxa"/>
            <w:vAlign w:val="bottom"/>
          </w:tcPr>
          <w:p w14:paraId="627C94F6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color w:val="000000"/>
              </w:rPr>
            </w:pPr>
            <w:r w:rsidRPr="009F7DCC">
              <w:rPr>
                <w:rFonts w:ascii="PT Astra Serif" w:hAnsi="PT Astra Serif"/>
                <w:color w:val="000000"/>
              </w:rPr>
              <w:t>5097,9</w:t>
            </w:r>
          </w:p>
        </w:tc>
      </w:tr>
      <w:tr w:rsidR="009F7DCC" w:rsidRPr="009F7DCC" w14:paraId="0CD855B5" w14:textId="77777777" w:rsidTr="009F7DCC">
        <w:trPr>
          <w:trHeight w:val="375"/>
        </w:trPr>
        <w:tc>
          <w:tcPr>
            <w:tcW w:w="735" w:type="dxa"/>
            <w:noWrap/>
          </w:tcPr>
          <w:p w14:paraId="1A3F4571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</w:rPr>
            </w:pPr>
            <w:r w:rsidRPr="009F7DCC">
              <w:rPr>
                <w:rFonts w:ascii="PT Astra Serif" w:hAnsi="PT Astra Serif"/>
              </w:rPr>
              <w:t>11.</w:t>
            </w:r>
          </w:p>
        </w:tc>
        <w:tc>
          <w:tcPr>
            <w:tcW w:w="3515" w:type="dxa"/>
            <w:noWrap/>
          </w:tcPr>
          <w:p w14:paraId="0857B4E1" w14:textId="77777777" w:rsidR="009F7DCC" w:rsidRPr="009F7DCC" w:rsidRDefault="009F7DCC" w:rsidP="009F7DCC">
            <w:pPr>
              <w:rPr>
                <w:rFonts w:ascii="PT Astra Serif" w:hAnsi="PT Astra Serif"/>
              </w:rPr>
            </w:pPr>
            <w:r w:rsidRPr="009F7DCC">
              <w:rPr>
                <w:rFonts w:ascii="PT Astra Serif" w:hAnsi="PT Astra Serif"/>
              </w:rPr>
              <w:t>Новоспасский район</w:t>
            </w:r>
          </w:p>
        </w:tc>
        <w:tc>
          <w:tcPr>
            <w:tcW w:w="1748" w:type="dxa"/>
            <w:noWrap/>
            <w:vAlign w:val="bottom"/>
          </w:tcPr>
          <w:p w14:paraId="27C2D164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color w:val="000000"/>
              </w:rPr>
            </w:pPr>
            <w:r w:rsidRPr="009F7DCC">
              <w:rPr>
                <w:rFonts w:ascii="PT Astra Serif" w:hAnsi="PT Astra Serif"/>
                <w:color w:val="000000"/>
              </w:rPr>
              <w:t>12278,6</w:t>
            </w:r>
          </w:p>
        </w:tc>
        <w:tc>
          <w:tcPr>
            <w:tcW w:w="1843" w:type="dxa"/>
            <w:vAlign w:val="bottom"/>
          </w:tcPr>
          <w:p w14:paraId="77E79EE6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color w:val="000000"/>
              </w:rPr>
            </w:pPr>
            <w:r w:rsidRPr="009F7DCC">
              <w:rPr>
                <w:rFonts w:ascii="PT Astra Serif" w:hAnsi="PT Astra Serif"/>
                <w:color w:val="000000"/>
              </w:rPr>
              <w:t>12005,3</w:t>
            </w:r>
          </w:p>
        </w:tc>
        <w:tc>
          <w:tcPr>
            <w:tcW w:w="1826" w:type="dxa"/>
            <w:vAlign w:val="bottom"/>
          </w:tcPr>
          <w:p w14:paraId="0BC7D8E4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color w:val="000000"/>
              </w:rPr>
            </w:pPr>
            <w:r w:rsidRPr="009F7DCC">
              <w:rPr>
                <w:rFonts w:ascii="PT Astra Serif" w:hAnsi="PT Astra Serif"/>
                <w:color w:val="000000"/>
              </w:rPr>
              <w:t>11840,3</w:t>
            </w:r>
          </w:p>
        </w:tc>
      </w:tr>
      <w:tr w:rsidR="009F7DCC" w:rsidRPr="009F7DCC" w14:paraId="58F2D4A0" w14:textId="77777777" w:rsidTr="009F7DCC">
        <w:trPr>
          <w:trHeight w:val="375"/>
        </w:trPr>
        <w:tc>
          <w:tcPr>
            <w:tcW w:w="735" w:type="dxa"/>
            <w:noWrap/>
          </w:tcPr>
          <w:p w14:paraId="625CC10A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</w:rPr>
            </w:pPr>
            <w:r w:rsidRPr="009F7DCC">
              <w:rPr>
                <w:rFonts w:ascii="PT Astra Serif" w:hAnsi="PT Astra Serif"/>
              </w:rPr>
              <w:t>12.</w:t>
            </w:r>
          </w:p>
        </w:tc>
        <w:tc>
          <w:tcPr>
            <w:tcW w:w="3515" w:type="dxa"/>
            <w:noWrap/>
          </w:tcPr>
          <w:p w14:paraId="1B6696FE" w14:textId="77777777" w:rsidR="009F7DCC" w:rsidRPr="009F7DCC" w:rsidRDefault="009F7DCC" w:rsidP="009F7DCC">
            <w:pPr>
              <w:rPr>
                <w:rFonts w:ascii="PT Astra Serif" w:hAnsi="PT Astra Serif"/>
              </w:rPr>
            </w:pPr>
            <w:r w:rsidRPr="009F7DCC">
              <w:rPr>
                <w:rFonts w:ascii="PT Astra Serif" w:hAnsi="PT Astra Serif"/>
              </w:rPr>
              <w:t>Павловский район</w:t>
            </w:r>
          </w:p>
        </w:tc>
        <w:tc>
          <w:tcPr>
            <w:tcW w:w="1748" w:type="dxa"/>
            <w:noWrap/>
            <w:vAlign w:val="bottom"/>
          </w:tcPr>
          <w:p w14:paraId="49BB5980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color w:val="000000"/>
              </w:rPr>
            </w:pPr>
            <w:r w:rsidRPr="009F7DCC">
              <w:rPr>
                <w:rFonts w:ascii="PT Astra Serif" w:hAnsi="PT Astra Serif"/>
                <w:color w:val="000000"/>
              </w:rPr>
              <w:t>4018,4</w:t>
            </w:r>
          </w:p>
        </w:tc>
        <w:tc>
          <w:tcPr>
            <w:tcW w:w="1843" w:type="dxa"/>
            <w:vAlign w:val="bottom"/>
          </w:tcPr>
          <w:p w14:paraId="33656B6D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color w:val="000000"/>
              </w:rPr>
            </w:pPr>
            <w:r w:rsidRPr="009F7DCC">
              <w:rPr>
                <w:rFonts w:ascii="PT Astra Serif" w:hAnsi="PT Astra Serif"/>
                <w:color w:val="000000"/>
              </w:rPr>
              <w:t>4090,7</w:t>
            </w:r>
          </w:p>
        </w:tc>
        <w:tc>
          <w:tcPr>
            <w:tcW w:w="1826" w:type="dxa"/>
            <w:vAlign w:val="bottom"/>
          </w:tcPr>
          <w:p w14:paraId="54D70BF7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color w:val="000000"/>
              </w:rPr>
            </w:pPr>
            <w:r w:rsidRPr="009F7DCC">
              <w:rPr>
                <w:rFonts w:ascii="PT Astra Serif" w:hAnsi="PT Astra Serif"/>
                <w:color w:val="000000"/>
              </w:rPr>
              <w:t>4034,5</w:t>
            </w:r>
          </w:p>
        </w:tc>
      </w:tr>
      <w:tr w:rsidR="009F7DCC" w:rsidRPr="009F7DCC" w14:paraId="2B4FF256" w14:textId="77777777" w:rsidTr="009F7DCC">
        <w:trPr>
          <w:trHeight w:val="375"/>
        </w:trPr>
        <w:tc>
          <w:tcPr>
            <w:tcW w:w="735" w:type="dxa"/>
            <w:noWrap/>
          </w:tcPr>
          <w:p w14:paraId="76D3EC6B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</w:rPr>
            </w:pPr>
            <w:r w:rsidRPr="009F7DCC">
              <w:rPr>
                <w:rFonts w:ascii="PT Astra Serif" w:hAnsi="PT Astra Serif"/>
              </w:rPr>
              <w:t>13.</w:t>
            </w:r>
          </w:p>
        </w:tc>
        <w:tc>
          <w:tcPr>
            <w:tcW w:w="3515" w:type="dxa"/>
            <w:noWrap/>
          </w:tcPr>
          <w:p w14:paraId="3B21AD19" w14:textId="77777777" w:rsidR="009F7DCC" w:rsidRPr="009F7DCC" w:rsidRDefault="009F7DCC" w:rsidP="009F7DCC">
            <w:pPr>
              <w:rPr>
                <w:rFonts w:ascii="PT Astra Serif" w:hAnsi="PT Astra Serif"/>
              </w:rPr>
            </w:pPr>
            <w:r w:rsidRPr="009F7DCC">
              <w:rPr>
                <w:rFonts w:ascii="PT Astra Serif" w:hAnsi="PT Astra Serif"/>
              </w:rPr>
              <w:t>Радищевский район</w:t>
            </w:r>
          </w:p>
        </w:tc>
        <w:tc>
          <w:tcPr>
            <w:tcW w:w="1748" w:type="dxa"/>
            <w:noWrap/>
            <w:vAlign w:val="bottom"/>
          </w:tcPr>
          <w:p w14:paraId="15FA6509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color w:val="000000"/>
              </w:rPr>
            </w:pPr>
            <w:r w:rsidRPr="009F7DCC">
              <w:rPr>
                <w:rFonts w:ascii="PT Astra Serif" w:hAnsi="PT Astra Serif"/>
                <w:color w:val="000000"/>
              </w:rPr>
              <w:t>4358,6</w:t>
            </w:r>
          </w:p>
        </w:tc>
        <w:tc>
          <w:tcPr>
            <w:tcW w:w="1843" w:type="dxa"/>
            <w:vAlign w:val="bottom"/>
          </w:tcPr>
          <w:p w14:paraId="4202D2A7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color w:val="000000"/>
              </w:rPr>
            </w:pPr>
            <w:r w:rsidRPr="009F7DCC">
              <w:rPr>
                <w:rFonts w:ascii="PT Astra Serif" w:hAnsi="PT Astra Serif"/>
                <w:color w:val="000000"/>
              </w:rPr>
              <w:t>4357,5</w:t>
            </w:r>
          </w:p>
        </w:tc>
        <w:tc>
          <w:tcPr>
            <w:tcW w:w="1826" w:type="dxa"/>
            <w:vAlign w:val="bottom"/>
          </w:tcPr>
          <w:p w14:paraId="015815FB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color w:val="000000"/>
              </w:rPr>
            </w:pPr>
            <w:r w:rsidRPr="009F7DCC">
              <w:rPr>
                <w:rFonts w:ascii="PT Astra Serif" w:hAnsi="PT Astra Serif"/>
                <w:color w:val="000000"/>
              </w:rPr>
              <w:t>4297,6</w:t>
            </w:r>
          </w:p>
        </w:tc>
      </w:tr>
      <w:tr w:rsidR="009F7DCC" w:rsidRPr="009F7DCC" w14:paraId="18170B3A" w14:textId="77777777" w:rsidTr="009F7DCC">
        <w:trPr>
          <w:trHeight w:val="375"/>
        </w:trPr>
        <w:tc>
          <w:tcPr>
            <w:tcW w:w="735" w:type="dxa"/>
            <w:noWrap/>
          </w:tcPr>
          <w:p w14:paraId="351090E8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</w:rPr>
            </w:pPr>
            <w:r w:rsidRPr="009F7DCC">
              <w:rPr>
                <w:rFonts w:ascii="PT Astra Serif" w:hAnsi="PT Astra Serif"/>
              </w:rPr>
              <w:t>14.</w:t>
            </w:r>
          </w:p>
        </w:tc>
        <w:tc>
          <w:tcPr>
            <w:tcW w:w="3515" w:type="dxa"/>
            <w:noWrap/>
          </w:tcPr>
          <w:p w14:paraId="5793D415" w14:textId="77777777" w:rsidR="009F7DCC" w:rsidRPr="009F7DCC" w:rsidRDefault="009F7DCC" w:rsidP="009F7DCC">
            <w:pPr>
              <w:rPr>
                <w:rFonts w:ascii="PT Astra Serif" w:hAnsi="PT Astra Serif"/>
              </w:rPr>
            </w:pPr>
            <w:r w:rsidRPr="009F7DCC">
              <w:rPr>
                <w:rFonts w:ascii="PT Astra Serif" w:hAnsi="PT Astra Serif"/>
              </w:rPr>
              <w:t>Сенгилеевский район</w:t>
            </w:r>
          </w:p>
        </w:tc>
        <w:tc>
          <w:tcPr>
            <w:tcW w:w="1748" w:type="dxa"/>
            <w:noWrap/>
            <w:vAlign w:val="bottom"/>
          </w:tcPr>
          <w:p w14:paraId="5D3C09DF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color w:val="000000"/>
              </w:rPr>
            </w:pPr>
            <w:r w:rsidRPr="009F7DCC">
              <w:rPr>
                <w:rFonts w:ascii="PT Astra Serif" w:hAnsi="PT Astra Serif"/>
                <w:color w:val="000000"/>
              </w:rPr>
              <w:t>7370,5</w:t>
            </w:r>
          </w:p>
        </w:tc>
        <w:tc>
          <w:tcPr>
            <w:tcW w:w="1843" w:type="dxa"/>
            <w:vAlign w:val="bottom"/>
          </w:tcPr>
          <w:p w14:paraId="6353A93E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color w:val="000000"/>
              </w:rPr>
            </w:pPr>
            <w:r w:rsidRPr="009F7DCC">
              <w:rPr>
                <w:rFonts w:ascii="PT Astra Serif" w:hAnsi="PT Astra Serif"/>
                <w:color w:val="000000"/>
              </w:rPr>
              <w:t>8414,8</w:t>
            </w:r>
          </w:p>
        </w:tc>
        <w:tc>
          <w:tcPr>
            <w:tcW w:w="1826" w:type="dxa"/>
            <w:vAlign w:val="bottom"/>
          </w:tcPr>
          <w:p w14:paraId="1B90ABAF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color w:val="000000"/>
              </w:rPr>
            </w:pPr>
            <w:r w:rsidRPr="009F7DCC">
              <w:rPr>
                <w:rFonts w:ascii="PT Astra Serif" w:hAnsi="PT Astra Serif"/>
                <w:color w:val="000000"/>
              </w:rPr>
              <w:t>8299,1</w:t>
            </w:r>
          </w:p>
        </w:tc>
      </w:tr>
      <w:tr w:rsidR="009F7DCC" w:rsidRPr="009F7DCC" w14:paraId="14BA83D2" w14:textId="77777777" w:rsidTr="009F7DCC">
        <w:trPr>
          <w:trHeight w:val="375"/>
        </w:trPr>
        <w:tc>
          <w:tcPr>
            <w:tcW w:w="735" w:type="dxa"/>
            <w:noWrap/>
          </w:tcPr>
          <w:p w14:paraId="471681D1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</w:rPr>
            </w:pPr>
            <w:r w:rsidRPr="009F7DCC">
              <w:rPr>
                <w:rFonts w:ascii="PT Astra Serif" w:hAnsi="PT Astra Serif"/>
              </w:rPr>
              <w:t>15.</w:t>
            </w:r>
          </w:p>
        </w:tc>
        <w:tc>
          <w:tcPr>
            <w:tcW w:w="3515" w:type="dxa"/>
            <w:noWrap/>
          </w:tcPr>
          <w:p w14:paraId="457F0F49" w14:textId="77777777" w:rsidR="009F7DCC" w:rsidRPr="009F7DCC" w:rsidRDefault="009F7DCC" w:rsidP="009F7DCC">
            <w:pPr>
              <w:rPr>
                <w:rFonts w:ascii="PT Astra Serif" w:hAnsi="PT Astra Serif"/>
              </w:rPr>
            </w:pPr>
            <w:r w:rsidRPr="009F7DCC">
              <w:rPr>
                <w:rFonts w:ascii="PT Astra Serif" w:hAnsi="PT Astra Serif"/>
              </w:rPr>
              <w:t>Старокулаткинский район</w:t>
            </w:r>
          </w:p>
        </w:tc>
        <w:tc>
          <w:tcPr>
            <w:tcW w:w="1748" w:type="dxa"/>
            <w:noWrap/>
            <w:vAlign w:val="bottom"/>
          </w:tcPr>
          <w:p w14:paraId="367A2DA0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color w:val="000000"/>
              </w:rPr>
            </w:pPr>
            <w:r w:rsidRPr="009F7DCC">
              <w:rPr>
                <w:rFonts w:ascii="PT Astra Serif" w:hAnsi="PT Astra Serif"/>
                <w:color w:val="000000"/>
              </w:rPr>
              <w:t>3543,1</w:t>
            </w:r>
          </w:p>
        </w:tc>
        <w:tc>
          <w:tcPr>
            <w:tcW w:w="1843" w:type="dxa"/>
            <w:vAlign w:val="bottom"/>
          </w:tcPr>
          <w:p w14:paraId="08351F42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color w:val="000000"/>
              </w:rPr>
            </w:pPr>
            <w:r w:rsidRPr="009F7DCC">
              <w:rPr>
                <w:rFonts w:ascii="PT Astra Serif" w:hAnsi="PT Astra Serif"/>
                <w:color w:val="000000"/>
              </w:rPr>
              <w:t>3045,8</w:t>
            </w:r>
          </w:p>
        </w:tc>
        <w:tc>
          <w:tcPr>
            <w:tcW w:w="1826" w:type="dxa"/>
            <w:vAlign w:val="bottom"/>
          </w:tcPr>
          <w:p w14:paraId="78FCC911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color w:val="000000"/>
              </w:rPr>
            </w:pPr>
            <w:r w:rsidRPr="009F7DCC">
              <w:rPr>
                <w:rFonts w:ascii="PT Astra Serif" w:hAnsi="PT Astra Serif"/>
                <w:color w:val="000000"/>
              </w:rPr>
              <w:t>3003,9</w:t>
            </w:r>
          </w:p>
        </w:tc>
      </w:tr>
      <w:tr w:rsidR="009F7DCC" w:rsidRPr="009F7DCC" w14:paraId="26AFB494" w14:textId="77777777" w:rsidTr="009F7DCC">
        <w:trPr>
          <w:trHeight w:val="375"/>
        </w:trPr>
        <w:tc>
          <w:tcPr>
            <w:tcW w:w="735" w:type="dxa"/>
            <w:noWrap/>
          </w:tcPr>
          <w:p w14:paraId="525FBF78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</w:rPr>
            </w:pPr>
            <w:r w:rsidRPr="009F7DCC">
              <w:rPr>
                <w:rFonts w:ascii="PT Astra Serif" w:hAnsi="PT Astra Serif"/>
              </w:rPr>
              <w:t>16.</w:t>
            </w:r>
          </w:p>
        </w:tc>
        <w:tc>
          <w:tcPr>
            <w:tcW w:w="3515" w:type="dxa"/>
            <w:noWrap/>
          </w:tcPr>
          <w:p w14:paraId="3E413091" w14:textId="77777777" w:rsidR="009F7DCC" w:rsidRPr="009F7DCC" w:rsidRDefault="009F7DCC" w:rsidP="009F7DCC">
            <w:pPr>
              <w:rPr>
                <w:rFonts w:ascii="PT Astra Serif" w:hAnsi="PT Astra Serif"/>
              </w:rPr>
            </w:pPr>
            <w:r w:rsidRPr="009F7DCC">
              <w:rPr>
                <w:rFonts w:ascii="PT Astra Serif" w:hAnsi="PT Astra Serif"/>
              </w:rPr>
              <w:t>Старомайнский район</w:t>
            </w:r>
          </w:p>
        </w:tc>
        <w:tc>
          <w:tcPr>
            <w:tcW w:w="1748" w:type="dxa"/>
            <w:noWrap/>
            <w:vAlign w:val="bottom"/>
          </w:tcPr>
          <w:p w14:paraId="65F0F993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color w:val="000000"/>
              </w:rPr>
            </w:pPr>
            <w:r w:rsidRPr="009F7DCC">
              <w:rPr>
                <w:rFonts w:ascii="PT Astra Serif" w:hAnsi="PT Astra Serif"/>
                <w:color w:val="000000"/>
              </w:rPr>
              <w:t>6549,0</w:t>
            </w:r>
          </w:p>
        </w:tc>
        <w:tc>
          <w:tcPr>
            <w:tcW w:w="1843" w:type="dxa"/>
            <w:vAlign w:val="bottom"/>
          </w:tcPr>
          <w:p w14:paraId="68A36081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color w:val="000000"/>
              </w:rPr>
            </w:pPr>
            <w:r w:rsidRPr="009F7DCC">
              <w:rPr>
                <w:rFonts w:ascii="PT Astra Serif" w:hAnsi="PT Astra Serif"/>
                <w:color w:val="000000"/>
              </w:rPr>
              <w:t>6547,3</w:t>
            </w:r>
          </w:p>
        </w:tc>
        <w:tc>
          <w:tcPr>
            <w:tcW w:w="1826" w:type="dxa"/>
            <w:vAlign w:val="bottom"/>
          </w:tcPr>
          <w:p w14:paraId="5EBA287A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color w:val="000000"/>
              </w:rPr>
            </w:pPr>
            <w:r w:rsidRPr="009F7DCC">
              <w:rPr>
                <w:rFonts w:ascii="PT Astra Serif" w:hAnsi="PT Astra Serif"/>
                <w:color w:val="000000"/>
              </w:rPr>
              <w:t>6457,3</w:t>
            </w:r>
          </w:p>
        </w:tc>
      </w:tr>
      <w:tr w:rsidR="009F7DCC" w:rsidRPr="009F7DCC" w14:paraId="14CD4BB9" w14:textId="77777777" w:rsidTr="009F7DCC">
        <w:trPr>
          <w:trHeight w:val="375"/>
        </w:trPr>
        <w:tc>
          <w:tcPr>
            <w:tcW w:w="735" w:type="dxa"/>
            <w:noWrap/>
          </w:tcPr>
          <w:p w14:paraId="3DAF4697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</w:rPr>
            </w:pPr>
            <w:r w:rsidRPr="009F7DCC">
              <w:rPr>
                <w:rFonts w:ascii="PT Astra Serif" w:hAnsi="PT Astra Serif"/>
              </w:rPr>
              <w:t>17.</w:t>
            </w:r>
          </w:p>
        </w:tc>
        <w:tc>
          <w:tcPr>
            <w:tcW w:w="3515" w:type="dxa"/>
            <w:noWrap/>
          </w:tcPr>
          <w:p w14:paraId="0833EADF" w14:textId="77777777" w:rsidR="009F7DCC" w:rsidRPr="009F7DCC" w:rsidRDefault="009F7DCC" w:rsidP="009F7DCC">
            <w:pPr>
              <w:rPr>
                <w:rFonts w:ascii="PT Astra Serif" w:hAnsi="PT Astra Serif"/>
              </w:rPr>
            </w:pPr>
            <w:r w:rsidRPr="009F7DCC">
              <w:rPr>
                <w:rFonts w:ascii="PT Astra Serif" w:hAnsi="PT Astra Serif"/>
              </w:rPr>
              <w:t>Сурский район</w:t>
            </w:r>
          </w:p>
        </w:tc>
        <w:tc>
          <w:tcPr>
            <w:tcW w:w="1748" w:type="dxa"/>
            <w:noWrap/>
            <w:vAlign w:val="bottom"/>
          </w:tcPr>
          <w:p w14:paraId="4AC62296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color w:val="000000"/>
              </w:rPr>
            </w:pPr>
            <w:r w:rsidRPr="009F7DCC">
              <w:rPr>
                <w:rFonts w:ascii="PT Astra Serif" w:hAnsi="PT Astra Serif"/>
                <w:color w:val="000000"/>
              </w:rPr>
              <w:t>5405,4</w:t>
            </w:r>
          </w:p>
        </w:tc>
        <w:tc>
          <w:tcPr>
            <w:tcW w:w="1843" w:type="dxa"/>
            <w:vAlign w:val="bottom"/>
          </w:tcPr>
          <w:p w14:paraId="2E29A976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color w:val="000000"/>
              </w:rPr>
            </w:pPr>
            <w:r w:rsidRPr="009F7DCC">
              <w:rPr>
                <w:rFonts w:ascii="PT Astra Serif" w:hAnsi="PT Astra Serif"/>
                <w:color w:val="000000"/>
              </w:rPr>
              <w:t>5091,2</w:t>
            </w:r>
          </w:p>
        </w:tc>
        <w:tc>
          <w:tcPr>
            <w:tcW w:w="1826" w:type="dxa"/>
            <w:vAlign w:val="bottom"/>
          </w:tcPr>
          <w:p w14:paraId="0F56ECF6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color w:val="000000"/>
              </w:rPr>
            </w:pPr>
            <w:r w:rsidRPr="009F7DCC">
              <w:rPr>
                <w:rFonts w:ascii="PT Astra Serif" w:hAnsi="PT Astra Serif"/>
                <w:color w:val="000000"/>
              </w:rPr>
              <w:t>5021,2</w:t>
            </w:r>
          </w:p>
        </w:tc>
      </w:tr>
      <w:tr w:rsidR="009F7DCC" w:rsidRPr="009F7DCC" w14:paraId="584FC705" w14:textId="77777777" w:rsidTr="009F7DCC">
        <w:trPr>
          <w:trHeight w:val="375"/>
        </w:trPr>
        <w:tc>
          <w:tcPr>
            <w:tcW w:w="735" w:type="dxa"/>
            <w:noWrap/>
          </w:tcPr>
          <w:p w14:paraId="22DEAE15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</w:rPr>
            </w:pPr>
            <w:r w:rsidRPr="009F7DCC">
              <w:rPr>
                <w:rFonts w:ascii="PT Astra Serif" w:hAnsi="PT Astra Serif"/>
              </w:rPr>
              <w:t>18.</w:t>
            </w:r>
          </w:p>
        </w:tc>
        <w:tc>
          <w:tcPr>
            <w:tcW w:w="3515" w:type="dxa"/>
            <w:noWrap/>
          </w:tcPr>
          <w:p w14:paraId="53C9261B" w14:textId="77777777" w:rsidR="009F7DCC" w:rsidRPr="009F7DCC" w:rsidRDefault="009F7DCC" w:rsidP="009F7DCC">
            <w:pPr>
              <w:rPr>
                <w:rFonts w:ascii="PT Astra Serif" w:hAnsi="PT Astra Serif"/>
              </w:rPr>
            </w:pPr>
            <w:r w:rsidRPr="009F7DCC">
              <w:rPr>
                <w:rFonts w:ascii="PT Astra Serif" w:hAnsi="PT Astra Serif"/>
              </w:rPr>
              <w:t>Тереньгульский район</w:t>
            </w:r>
          </w:p>
        </w:tc>
        <w:tc>
          <w:tcPr>
            <w:tcW w:w="1748" w:type="dxa"/>
            <w:noWrap/>
            <w:vAlign w:val="bottom"/>
          </w:tcPr>
          <w:p w14:paraId="66C7C8C6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color w:val="000000"/>
              </w:rPr>
            </w:pPr>
            <w:r w:rsidRPr="009F7DCC">
              <w:rPr>
                <w:rFonts w:ascii="PT Astra Serif" w:hAnsi="PT Astra Serif"/>
                <w:color w:val="000000"/>
              </w:rPr>
              <w:t>5204,1</w:t>
            </w:r>
          </w:p>
        </w:tc>
        <w:tc>
          <w:tcPr>
            <w:tcW w:w="1843" w:type="dxa"/>
            <w:vAlign w:val="bottom"/>
          </w:tcPr>
          <w:p w14:paraId="196E5482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color w:val="000000"/>
              </w:rPr>
            </w:pPr>
            <w:r w:rsidRPr="009F7DCC">
              <w:rPr>
                <w:rFonts w:ascii="PT Astra Serif" w:hAnsi="PT Astra Serif"/>
                <w:color w:val="000000"/>
              </w:rPr>
              <w:t>6213,9</w:t>
            </w:r>
          </w:p>
        </w:tc>
        <w:tc>
          <w:tcPr>
            <w:tcW w:w="1826" w:type="dxa"/>
            <w:vAlign w:val="bottom"/>
          </w:tcPr>
          <w:p w14:paraId="38ACCD61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color w:val="000000"/>
              </w:rPr>
            </w:pPr>
            <w:r w:rsidRPr="009F7DCC">
              <w:rPr>
                <w:rFonts w:ascii="PT Astra Serif" w:hAnsi="PT Astra Serif"/>
                <w:color w:val="000000"/>
              </w:rPr>
              <w:t>6128,4</w:t>
            </w:r>
          </w:p>
        </w:tc>
      </w:tr>
      <w:tr w:rsidR="009F7DCC" w:rsidRPr="009F7DCC" w14:paraId="5B0CDACC" w14:textId="77777777" w:rsidTr="009F7DCC">
        <w:trPr>
          <w:trHeight w:val="375"/>
        </w:trPr>
        <w:tc>
          <w:tcPr>
            <w:tcW w:w="735" w:type="dxa"/>
            <w:noWrap/>
          </w:tcPr>
          <w:p w14:paraId="07930148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</w:rPr>
            </w:pPr>
            <w:r w:rsidRPr="009F7DCC">
              <w:rPr>
                <w:rFonts w:ascii="PT Astra Serif" w:hAnsi="PT Astra Serif"/>
              </w:rPr>
              <w:t>19.</w:t>
            </w:r>
          </w:p>
        </w:tc>
        <w:tc>
          <w:tcPr>
            <w:tcW w:w="3515" w:type="dxa"/>
            <w:noWrap/>
          </w:tcPr>
          <w:p w14:paraId="2DA4E14D" w14:textId="77777777" w:rsidR="009F7DCC" w:rsidRPr="009F7DCC" w:rsidRDefault="009F7DCC" w:rsidP="009F7DCC">
            <w:pPr>
              <w:rPr>
                <w:rFonts w:ascii="PT Astra Serif" w:hAnsi="PT Astra Serif"/>
              </w:rPr>
            </w:pPr>
            <w:r w:rsidRPr="009F7DCC">
              <w:rPr>
                <w:rFonts w:ascii="PT Astra Serif" w:hAnsi="PT Astra Serif"/>
              </w:rPr>
              <w:t>Ульяновский район</w:t>
            </w:r>
          </w:p>
        </w:tc>
        <w:tc>
          <w:tcPr>
            <w:tcW w:w="1748" w:type="dxa"/>
            <w:noWrap/>
            <w:vAlign w:val="bottom"/>
          </w:tcPr>
          <w:p w14:paraId="29641F04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color w:val="000000"/>
              </w:rPr>
            </w:pPr>
            <w:r w:rsidRPr="009F7DCC">
              <w:rPr>
                <w:rFonts w:ascii="PT Astra Serif" w:hAnsi="PT Astra Serif"/>
                <w:color w:val="000000"/>
              </w:rPr>
              <w:t>26200,1</w:t>
            </w:r>
          </w:p>
        </w:tc>
        <w:tc>
          <w:tcPr>
            <w:tcW w:w="1843" w:type="dxa"/>
            <w:vAlign w:val="bottom"/>
          </w:tcPr>
          <w:p w14:paraId="0106A058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color w:val="000000"/>
              </w:rPr>
            </w:pPr>
            <w:r w:rsidRPr="009F7DCC">
              <w:rPr>
                <w:rFonts w:ascii="PT Astra Serif" w:hAnsi="PT Astra Serif"/>
                <w:color w:val="000000"/>
              </w:rPr>
              <w:t>17652,3</w:t>
            </w:r>
          </w:p>
        </w:tc>
        <w:tc>
          <w:tcPr>
            <w:tcW w:w="1826" w:type="dxa"/>
            <w:vAlign w:val="bottom"/>
          </w:tcPr>
          <w:p w14:paraId="7641F2CF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color w:val="000000"/>
              </w:rPr>
            </w:pPr>
            <w:r w:rsidRPr="009F7DCC">
              <w:rPr>
                <w:rFonts w:ascii="PT Astra Serif" w:hAnsi="PT Astra Serif"/>
                <w:color w:val="000000"/>
              </w:rPr>
              <w:t>17409,6</w:t>
            </w:r>
          </w:p>
        </w:tc>
      </w:tr>
      <w:tr w:rsidR="009F7DCC" w:rsidRPr="009F7DCC" w14:paraId="5D56EE6B" w14:textId="77777777" w:rsidTr="009F7DCC">
        <w:trPr>
          <w:trHeight w:val="375"/>
        </w:trPr>
        <w:tc>
          <w:tcPr>
            <w:tcW w:w="735" w:type="dxa"/>
            <w:noWrap/>
          </w:tcPr>
          <w:p w14:paraId="1732A332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</w:rPr>
            </w:pPr>
            <w:r w:rsidRPr="009F7DCC">
              <w:rPr>
                <w:rFonts w:ascii="PT Astra Serif" w:hAnsi="PT Astra Serif"/>
              </w:rPr>
              <w:t>20.</w:t>
            </w:r>
          </w:p>
        </w:tc>
        <w:tc>
          <w:tcPr>
            <w:tcW w:w="3515" w:type="dxa"/>
            <w:noWrap/>
          </w:tcPr>
          <w:p w14:paraId="0CAB7BE6" w14:textId="77777777" w:rsidR="009F7DCC" w:rsidRPr="009F7DCC" w:rsidRDefault="009F7DCC" w:rsidP="009F7DCC">
            <w:pPr>
              <w:rPr>
                <w:rFonts w:ascii="PT Astra Serif" w:hAnsi="PT Astra Serif"/>
              </w:rPr>
            </w:pPr>
            <w:r w:rsidRPr="009F7DCC">
              <w:rPr>
                <w:rFonts w:ascii="PT Astra Serif" w:hAnsi="PT Astra Serif"/>
              </w:rPr>
              <w:t>Цильнинский район</w:t>
            </w:r>
          </w:p>
        </w:tc>
        <w:tc>
          <w:tcPr>
            <w:tcW w:w="1748" w:type="dxa"/>
            <w:noWrap/>
            <w:vAlign w:val="bottom"/>
          </w:tcPr>
          <w:p w14:paraId="29BCEC04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color w:val="000000"/>
              </w:rPr>
            </w:pPr>
            <w:r w:rsidRPr="009F7DCC">
              <w:rPr>
                <w:rFonts w:ascii="PT Astra Serif" w:hAnsi="PT Astra Serif"/>
                <w:color w:val="000000"/>
              </w:rPr>
              <w:t>9550,0</w:t>
            </w:r>
          </w:p>
        </w:tc>
        <w:tc>
          <w:tcPr>
            <w:tcW w:w="1843" w:type="dxa"/>
            <w:vAlign w:val="bottom"/>
          </w:tcPr>
          <w:p w14:paraId="4FB7178A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color w:val="000000"/>
              </w:rPr>
            </w:pPr>
            <w:r w:rsidRPr="009F7DCC">
              <w:rPr>
                <w:rFonts w:ascii="PT Astra Serif" w:hAnsi="PT Astra Serif"/>
                <w:color w:val="000000"/>
              </w:rPr>
              <w:t>8526,0</w:t>
            </w:r>
          </w:p>
        </w:tc>
        <w:tc>
          <w:tcPr>
            <w:tcW w:w="1826" w:type="dxa"/>
            <w:vAlign w:val="bottom"/>
          </w:tcPr>
          <w:p w14:paraId="3E0EEAEA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color w:val="000000"/>
              </w:rPr>
            </w:pPr>
            <w:r w:rsidRPr="009F7DCC">
              <w:rPr>
                <w:rFonts w:ascii="PT Astra Serif" w:hAnsi="PT Astra Serif"/>
                <w:color w:val="000000"/>
              </w:rPr>
              <w:t>8408,8</w:t>
            </w:r>
          </w:p>
        </w:tc>
      </w:tr>
      <w:tr w:rsidR="009F7DCC" w:rsidRPr="009F7DCC" w14:paraId="01C9DD17" w14:textId="77777777" w:rsidTr="009F7DCC">
        <w:trPr>
          <w:trHeight w:val="375"/>
        </w:trPr>
        <w:tc>
          <w:tcPr>
            <w:tcW w:w="735" w:type="dxa"/>
            <w:noWrap/>
          </w:tcPr>
          <w:p w14:paraId="6B056FC9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</w:rPr>
            </w:pPr>
            <w:r w:rsidRPr="009F7DCC">
              <w:rPr>
                <w:rFonts w:ascii="PT Astra Serif" w:hAnsi="PT Astra Serif"/>
              </w:rPr>
              <w:t>21.</w:t>
            </w:r>
          </w:p>
        </w:tc>
        <w:tc>
          <w:tcPr>
            <w:tcW w:w="3515" w:type="dxa"/>
            <w:noWrap/>
          </w:tcPr>
          <w:p w14:paraId="4A9E67F5" w14:textId="77777777" w:rsidR="009F7DCC" w:rsidRPr="009F7DCC" w:rsidRDefault="009F7DCC" w:rsidP="009F7DCC">
            <w:pPr>
              <w:rPr>
                <w:rFonts w:ascii="PT Astra Serif" w:hAnsi="PT Astra Serif"/>
              </w:rPr>
            </w:pPr>
            <w:r w:rsidRPr="009F7DCC">
              <w:rPr>
                <w:rFonts w:ascii="PT Astra Serif" w:hAnsi="PT Astra Serif"/>
              </w:rPr>
              <w:t>Чердаклинский район</w:t>
            </w:r>
          </w:p>
        </w:tc>
        <w:tc>
          <w:tcPr>
            <w:tcW w:w="1748" w:type="dxa"/>
            <w:noWrap/>
            <w:vAlign w:val="bottom"/>
          </w:tcPr>
          <w:p w14:paraId="3A06F83F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color w:val="000000"/>
              </w:rPr>
            </w:pPr>
            <w:r w:rsidRPr="009F7DCC">
              <w:rPr>
                <w:rFonts w:ascii="PT Astra Serif" w:hAnsi="PT Astra Serif"/>
                <w:color w:val="000000"/>
              </w:rPr>
              <w:t>18457,7</w:t>
            </w:r>
          </w:p>
        </w:tc>
        <w:tc>
          <w:tcPr>
            <w:tcW w:w="1843" w:type="dxa"/>
            <w:vAlign w:val="bottom"/>
          </w:tcPr>
          <w:p w14:paraId="386E6559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color w:val="000000"/>
              </w:rPr>
            </w:pPr>
            <w:r w:rsidRPr="009F7DCC">
              <w:rPr>
                <w:rFonts w:ascii="PT Astra Serif" w:hAnsi="PT Astra Serif"/>
                <w:color w:val="000000"/>
              </w:rPr>
              <w:t>18752,8</w:t>
            </w:r>
          </w:p>
        </w:tc>
        <w:tc>
          <w:tcPr>
            <w:tcW w:w="1826" w:type="dxa"/>
            <w:vAlign w:val="bottom"/>
          </w:tcPr>
          <w:p w14:paraId="7E32E6B6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color w:val="000000"/>
              </w:rPr>
            </w:pPr>
            <w:r w:rsidRPr="009F7DCC">
              <w:rPr>
                <w:rFonts w:ascii="PT Astra Serif" w:hAnsi="PT Astra Serif"/>
                <w:color w:val="000000"/>
              </w:rPr>
              <w:t>18495,0</w:t>
            </w:r>
          </w:p>
        </w:tc>
      </w:tr>
      <w:tr w:rsidR="009F7DCC" w:rsidRPr="009F7DCC" w14:paraId="30A56493" w14:textId="77777777" w:rsidTr="009F7DCC">
        <w:trPr>
          <w:trHeight w:val="375"/>
        </w:trPr>
        <w:tc>
          <w:tcPr>
            <w:tcW w:w="735" w:type="dxa"/>
            <w:noWrap/>
          </w:tcPr>
          <w:p w14:paraId="38337055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515" w:type="dxa"/>
            <w:noWrap/>
          </w:tcPr>
          <w:p w14:paraId="28693078" w14:textId="77777777" w:rsidR="009F7DCC" w:rsidRPr="009F7DCC" w:rsidRDefault="009F7DCC" w:rsidP="009F7DCC">
            <w:pPr>
              <w:rPr>
                <w:rFonts w:ascii="PT Astra Serif" w:hAnsi="PT Astra Serif"/>
                <w:b/>
              </w:rPr>
            </w:pPr>
            <w:r w:rsidRPr="009F7DCC">
              <w:rPr>
                <w:rFonts w:ascii="PT Astra Serif" w:hAnsi="PT Astra Serif"/>
                <w:b/>
              </w:rPr>
              <w:t>Итого по районам</w:t>
            </w:r>
          </w:p>
        </w:tc>
        <w:tc>
          <w:tcPr>
            <w:tcW w:w="1748" w:type="dxa"/>
            <w:noWrap/>
            <w:vAlign w:val="bottom"/>
          </w:tcPr>
          <w:p w14:paraId="66752FED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F7DCC">
              <w:rPr>
                <w:rFonts w:ascii="PT Astra Serif" w:hAnsi="PT Astra Serif"/>
                <w:b/>
                <w:color w:val="000000"/>
              </w:rPr>
              <w:t>196496,2</w:t>
            </w:r>
          </w:p>
        </w:tc>
        <w:tc>
          <w:tcPr>
            <w:tcW w:w="1843" w:type="dxa"/>
            <w:vAlign w:val="bottom"/>
          </w:tcPr>
          <w:p w14:paraId="38BC8A1D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F7DCC">
              <w:rPr>
                <w:rFonts w:ascii="PT Astra Serif" w:hAnsi="PT Astra Serif"/>
                <w:b/>
                <w:color w:val="000000"/>
              </w:rPr>
              <w:t>188061,2</w:t>
            </w:r>
          </w:p>
        </w:tc>
        <w:tc>
          <w:tcPr>
            <w:tcW w:w="1826" w:type="dxa"/>
            <w:vAlign w:val="bottom"/>
          </w:tcPr>
          <w:p w14:paraId="340B4D68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F7DCC">
              <w:rPr>
                <w:rFonts w:ascii="PT Astra Serif" w:hAnsi="PT Astra Serif"/>
                <w:b/>
                <w:color w:val="000000"/>
              </w:rPr>
              <w:t>185475,8</w:t>
            </w:r>
          </w:p>
        </w:tc>
      </w:tr>
      <w:tr w:rsidR="009F7DCC" w:rsidRPr="009F7DCC" w14:paraId="6935F511" w14:textId="77777777" w:rsidTr="009F7DCC">
        <w:trPr>
          <w:trHeight w:val="375"/>
        </w:trPr>
        <w:tc>
          <w:tcPr>
            <w:tcW w:w="735" w:type="dxa"/>
            <w:noWrap/>
          </w:tcPr>
          <w:p w14:paraId="5410346B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</w:rPr>
            </w:pPr>
            <w:r w:rsidRPr="009F7DCC">
              <w:rPr>
                <w:rFonts w:ascii="PT Astra Serif" w:hAnsi="PT Astra Serif"/>
              </w:rPr>
              <w:t>22.</w:t>
            </w:r>
          </w:p>
        </w:tc>
        <w:tc>
          <w:tcPr>
            <w:tcW w:w="3515" w:type="dxa"/>
            <w:noWrap/>
          </w:tcPr>
          <w:p w14:paraId="0CB7BE9F" w14:textId="77777777" w:rsidR="009F7DCC" w:rsidRPr="009F7DCC" w:rsidRDefault="009F7DCC" w:rsidP="009F7DCC">
            <w:pPr>
              <w:rPr>
                <w:rFonts w:ascii="PT Astra Serif" w:hAnsi="PT Astra Serif"/>
              </w:rPr>
            </w:pPr>
            <w:r w:rsidRPr="009F7DCC">
              <w:rPr>
                <w:rFonts w:ascii="PT Astra Serif" w:hAnsi="PT Astra Serif"/>
              </w:rPr>
              <w:t>г. Димитровград</w:t>
            </w:r>
          </w:p>
        </w:tc>
        <w:tc>
          <w:tcPr>
            <w:tcW w:w="1748" w:type="dxa"/>
            <w:noWrap/>
            <w:vAlign w:val="bottom"/>
          </w:tcPr>
          <w:p w14:paraId="001893C3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color w:val="000000"/>
              </w:rPr>
            </w:pPr>
            <w:r w:rsidRPr="009F7DCC">
              <w:rPr>
                <w:rFonts w:ascii="PT Astra Serif" w:hAnsi="PT Astra Serif"/>
                <w:color w:val="000000"/>
              </w:rPr>
              <w:t>73189,6</w:t>
            </w:r>
          </w:p>
        </w:tc>
        <w:tc>
          <w:tcPr>
            <w:tcW w:w="1843" w:type="dxa"/>
            <w:vAlign w:val="bottom"/>
          </w:tcPr>
          <w:p w14:paraId="49E94395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color w:val="000000"/>
              </w:rPr>
            </w:pPr>
            <w:r w:rsidRPr="009F7DCC">
              <w:rPr>
                <w:rFonts w:ascii="PT Astra Serif" w:hAnsi="PT Astra Serif"/>
                <w:color w:val="000000"/>
              </w:rPr>
              <w:t>65195,6</w:t>
            </w:r>
          </w:p>
        </w:tc>
        <w:tc>
          <w:tcPr>
            <w:tcW w:w="1826" w:type="dxa"/>
            <w:vAlign w:val="bottom"/>
          </w:tcPr>
          <w:p w14:paraId="14D27743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color w:val="000000"/>
              </w:rPr>
            </w:pPr>
            <w:r w:rsidRPr="009F7DCC">
              <w:rPr>
                <w:rFonts w:ascii="PT Astra Serif" w:hAnsi="PT Astra Serif"/>
                <w:color w:val="000000"/>
              </w:rPr>
              <w:t>64299,3</w:t>
            </w:r>
          </w:p>
        </w:tc>
      </w:tr>
      <w:tr w:rsidR="009F7DCC" w:rsidRPr="009F7DCC" w14:paraId="6F5670B6" w14:textId="77777777" w:rsidTr="009F7DCC">
        <w:trPr>
          <w:trHeight w:val="375"/>
        </w:trPr>
        <w:tc>
          <w:tcPr>
            <w:tcW w:w="735" w:type="dxa"/>
            <w:noWrap/>
          </w:tcPr>
          <w:p w14:paraId="56078210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</w:rPr>
            </w:pPr>
            <w:r w:rsidRPr="009F7DCC">
              <w:rPr>
                <w:rFonts w:ascii="PT Astra Serif" w:hAnsi="PT Astra Serif"/>
              </w:rPr>
              <w:t>23.</w:t>
            </w:r>
          </w:p>
        </w:tc>
        <w:tc>
          <w:tcPr>
            <w:tcW w:w="3515" w:type="dxa"/>
            <w:noWrap/>
          </w:tcPr>
          <w:p w14:paraId="7915876F" w14:textId="77777777" w:rsidR="009F7DCC" w:rsidRPr="009F7DCC" w:rsidRDefault="009F7DCC" w:rsidP="009F7DCC">
            <w:pPr>
              <w:rPr>
                <w:rFonts w:ascii="PT Astra Serif" w:hAnsi="PT Astra Serif"/>
              </w:rPr>
            </w:pPr>
            <w:r w:rsidRPr="009F7DCC">
              <w:rPr>
                <w:rFonts w:ascii="PT Astra Serif" w:hAnsi="PT Astra Serif"/>
              </w:rPr>
              <w:t>г. Новоульяновск</w:t>
            </w:r>
          </w:p>
        </w:tc>
        <w:tc>
          <w:tcPr>
            <w:tcW w:w="1748" w:type="dxa"/>
            <w:noWrap/>
            <w:vAlign w:val="bottom"/>
          </w:tcPr>
          <w:p w14:paraId="49F9B58B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color w:val="000000"/>
              </w:rPr>
            </w:pPr>
            <w:r w:rsidRPr="009F7DCC">
              <w:rPr>
                <w:rFonts w:ascii="PT Astra Serif" w:hAnsi="PT Astra Serif"/>
                <w:color w:val="000000"/>
              </w:rPr>
              <w:t>8661,7</w:t>
            </w:r>
          </w:p>
        </w:tc>
        <w:tc>
          <w:tcPr>
            <w:tcW w:w="1843" w:type="dxa"/>
            <w:vAlign w:val="bottom"/>
          </w:tcPr>
          <w:p w14:paraId="0BB67808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color w:val="000000"/>
              </w:rPr>
            </w:pPr>
            <w:r w:rsidRPr="009F7DCC">
              <w:rPr>
                <w:rFonts w:ascii="PT Astra Serif" w:hAnsi="PT Astra Serif"/>
                <w:color w:val="000000"/>
              </w:rPr>
              <w:t>8125,8</w:t>
            </w:r>
          </w:p>
        </w:tc>
        <w:tc>
          <w:tcPr>
            <w:tcW w:w="1826" w:type="dxa"/>
            <w:vAlign w:val="bottom"/>
          </w:tcPr>
          <w:p w14:paraId="722778E9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color w:val="000000"/>
              </w:rPr>
            </w:pPr>
            <w:r w:rsidRPr="009F7DCC">
              <w:rPr>
                <w:rFonts w:ascii="PT Astra Serif" w:hAnsi="PT Astra Serif"/>
                <w:color w:val="000000"/>
              </w:rPr>
              <w:t>8014,1</w:t>
            </w:r>
          </w:p>
        </w:tc>
      </w:tr>
      <w:tr w:rsidR="009F7DCC" w:rsidRPr="009F7DCC" w14:paraId="31BF7435" w14:textId="77777777" w:rsidTr="009F7DCC">
        <w:trPr>
          <w:trHeight w:val="375"/>
        </w:trPr>
        <w:tc>
          <w:tcPr>
            <w:tcW w:w="735" w:type="dxa"/>
            <w:noWrap/>
          </w:tcPr>
          <w:p w14:paraId="622EEFE0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</w:rPr>
            </w:pPr>
            <w:r w:rsidRPr="009F7DCC">
              <w:rPr>
                <w:rFonts w:ascii="PT Astra Serif" w:hAnsi="PT Astra Serif"/>
              </w:rPr>
              <w:t>24.</w:t>
            </w:r>
          </w:p>
        </w:tc>
        <w:tc>
          <w:tcPr>
            <w:tcW w:w="3515" w:type="dxa"/>
            <w:noWrap/>
          </w:tcPr>
          <w:p w14:paraId="3DB544A9" w14:textId="77777777" w:rsidR="009F7DCC" w:rsidRPr="009F7DCC" w:rsidRDefault="009F7DCC" w:rsidP="009F7DCC">
            <w:pPr>
              <w:rPr>
                <w:rFonts w:ascii="PT Astra Serif" w:hAnsi="PT Astra Serif"/>
              </w:rPr>
            </w:pPr>
            <w:r w:rsidRPr="009F7DCC"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1748" w:type="dxa"/>
            <w:noWrap/>
            <w:vAlign w:val="bottom"/>
          </w:tcPr>
          <w:p w14:paraId="6E17CA87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color w:val="000000"/>
              </w:rPr>
            </w:pPr>
            <w:r w:rsidRPr="009F7DCC">
              <w:rPr>
                <w:rFonts w:ascii="PT Astra Serif" w:hAnsi="PT Astra Serif"/>
                <w:color w:val="000000"/>
              </w:rPr>
              <w:t>387159,15</w:t>
            </w:r>
          </w:p>
        </w:tc>
        <w:tc>
          <w:tcPr>
            <w:tcW w:w="1843" w:type="dxa"/>
            <w:vAlign w:val="bottom"/>
          </w:tcPr>
          <w:p w14:paraId="21C193A8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color w:val="000000"/>
              </w:rPr>
            </w:pPr>
            <w:r w:rsidRPr="009F7DCC">
              <w:rPr>
                <w:rFonts w:ascii="PT Astra Serif" w:hAnsi="PT Astra Serif"/>
                <w:color w:val="000000"/>
              </w:rPr>
              <w:t>341906,79524</w:t>
            </w:r>
          </w:p>
        </w:tc>
        <w:tc>
          <w:tcPr>
            <w:tcW w:w="1826" w:type="dxa"/>
            <w:vAlign w:val="bottom"/>
          </w:tcPr>
          <w:p w14:paraId="1A4A5C31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color w:val="000000"/>
              </w:rPr>
            </w:pPr>
            <w:r w:rsidRPr="009F7DCC">
              <w:rPr>
                <w:rFonts w:ascii="PT Astra Serif" w:hAnsi="PT Astra Serif"/>
                <w:color w:val="000000"/>
              </w:rPr>
              <w:t>337228,45349</w:t>
            </w:r>
          </w:p>
        </w:tc>
      </w:tr>
      <w:tr w:rsidR="009F7DCC" w:rsidRPr="009F7DCC" w14:paraId="5C46101F" w14:textId="77777777" w:rsidTr="009F7DCC">
        <w:trPr>
          <w:trHeight w:val="375"/>
        </w:trPr>
        <w:tc>
          <w:tcPr>
            <w:tcW w:w="735" w:type="dxa"/>
            <w:noWrap/>
            <w:vAlign w:val="center"/>
          </w:tcPr>
          <w:p w14:paraId="18D9D5C5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515" w:type="dxa"/>
            <w:noWrap/>
          </w:tcPr>
          <w:p w14:paraId="77EAA91A" w14:textId="77777777" w:rsidR="009F7DCC" w:rsidRPr="009F7DCC" w:rsidRDefault="009F7DCC" w:rsidP="009F7DCC">
            <w:pPr>
              <w:rPr>
                <w:rFonts w:ascii="PT Astra Serif" w:hAnsi="PT Astra Serif"/>
                <w:b/>
              </w:rPr>
            </w:pPr>
            <w:r w:rsidRPr="009F7DCC">
              <w:rPr>
                <w:rFonts w:ascii="PT Astra Serif" w:hAnsi="PT Astra Serif"/>
                <w:b/>
              </w:rPr>
              <w:t>Итого по городам</w:t>
            </w:r>
          </w:p>
        </w:tc>
        <w:tc>
          <w:tcPr>
            <w:tcW w:w="1748" w:type="dxa"/>
            <w:noWrap/>
            <w:vAlign w:val="bottom"/>
          </w:tcPr>
          <w:p w14:paraId="00662FAD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F7DCC">
              <w:rPr>
                <w:rFonts w:ascii="PT Astra Serif" w:hAnsi="PT Astra Serif"/>
                <w:b/>
                <w:color w:val="000000"/>
              </w:rPr>
              <w:t>469010,45</w:t>
            </w:r>
          </w:p>
        </w:tc>
        <w:tc>
          <w:tcPr>
            <w:tcW w:w="1843" w:type="dxa"/>
            <w:vAlign w:val="bottom"/>
          </w:tcPr>
          <w:p w14:paraId="6B3FC29B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F7DCC">
              <w:rPr>
                <w:rFonts w:ascii="PT Astra Serif" w:hAnsi="PT Astra Serif"/>
                <w:b/>
                <w:color w:val="000000"/>
              </w:rPr>
              <w:t>415228,19524</w:t>
            </w:r>
          </w:p>
        </w:tc>
        <w:tc>
          <w:tcPr>
            <w:tcW w:w="1826" w:type="dxa"/>
            <w:vAlign w:val="bottom"/>
          </w:tcPr>
          <w:p w14:paraId="0819AE72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F7DCC">
              <w:rPr>
                <w:rFonts w:ascii="PT Astra Serif" w:hAnsi="PT Astra Serif"/>
                <w:b/>
                <w:color w:val="000000"/>
              </w:rPr>
              <w:t>409541,85349</w:t>
            </w:r>
          </w:p>
        </w:tc>
      </w:tr>
      <w:tr w:rsidR="009F7DCC" w:rsidRPr="009F7DCC" w14:paraId="3EDAD009" w14:textId="77777777" w:rsidTr="009F7DCC">
        <w:trPr>
          <w:trHeight w:val="375"/>
        </w:trPr>
        <w:tc>
          <w:tcPr>
            <w:tcW w:w="735" w:type="dxa"/>
            <w:noWrap/>
            <w:vAlign w:val="center"/>
          </w:tcPr>
          <w:p w14:paraId="06E564C2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515" w:type="dxa"/>
            <w:noWrap/>
          </w:tcPr>
          <w:p w14:paraId="295724BE" w14:textId="77777777" w:rsidR="009F7DCC" w:rsidRPr="009F7DCC" w:rsidRDefault="009F7DCC" w:rsidP="009F7DCC">
            <w:pPr>
              <w:rPr>
                <w:rFonts w:ascii="PT Astra Serif" w:hAnsi="PT Astra Serif"/>
                <w:b/>
              </w:rPr>
            </w:pPr>
            <w:r w:rsidRPr="009F7DCC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1748" w:type="dxa"/>
            <w:noWrap/>
            <w:vAlign w:val="bottom"/>
          </w:tcPr>
          <w:p w14:paraId="0F2964B1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F7DCC">
              <w:rPr>
                <w:rFonts w:ascii="PT Astra Serif" w:hAnsi="PT Astra Serif"/>
                <w:b/>
                <w:color w:val="000000"/>
              </w:rPr>
              <w:t>665506,65</w:t>
            </w:r>
          </w:p>
        </w:tc>
        <w:tc>
          <w:tcPr>
            <w:tcW w:w="1843" w:type="dxa"/>
            <w:vAlign w:val="bottom"/>
          </w:tcPr>
          <w:p w14:paraId="4208A1B5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F7DCC">
              <w:rPr>
                <w:rFonts w:ascii="PT Astra Serif" w:hAnsi="PT Astra Serif"/>
                <w:b/>
                <w:color w:val="000000"/>
              </w:rPr>
              <w:t>603289,39524</w:t>
            </w:r>
          </w:p>
        </w:tc>
        <w:tc>
          <w:tcPr>
            <w:tcW w:w="1826" w:type="dxa"/>
            <w:vAlign w:val="bottom"/>
          </w:tcPr>
          <w:p w14:paraId="60307A90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F7DCC">
              <w:rPr>
                <w:rFonts w:ascii="PT Astra Serif" w:hAnsi="PT Astra Serif"/>
                <w:b/>
                <w:color w:val="000000"/>
              </w:rPr>
              <w:t>595017,65349</w:t>
            </w:r>
          </w:p>
        </w:tc>
      </w:tr>
    </w:tbl>
    <w:p w14:paraId="0C6FE517" w14:textId="77777777" w:rsidR="002F4A03" w:rsidRDefault="002F4A03" w:rsidP="0014546F">
      <w:pPr>
        <w:ind w:firstLine="709"/>
        <w:rPr>
          <w:rFonts w:ascii="PT Astra Serif" w:hAnsi="PT Astra Serif"/>
          <w:highlight w:val="cyan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C749BF" w:rsidRPr="00B874B0" w14:paraId="69988B9C" w14:textId="77777777" w:rsidTr="009119DF">
        <w:trPr>
          <w:trHeight w:val="157"/>
        </w:trPr>
        <w:tc>
          <w:tcPr>
            <w:tcW w:w="9654" w:type="dxa"/>
            <w:gridSpan w:val="3"/>
            <w:vAlign w:val="center"/>
          </w:tcPr>
          <w:p w14:paraId="620153E8" w14:textId="03C9AC73" w:rsidR="00C749BF" w:rsidRPr="003D36B5" w:rsidRDefault="00C749BF" w:rsidP="009119DF">
            <w:pPr>
              <w:jc w:val="right"/>
              <w:rPr>
                <w:rFonts w:ascii="PT Astra Serif" w:hAnsi="PT Astra Serif"/>
                <w:bCs/>
              </w:rPr>
            </w:pPr>
            <w:r w:rsidRPr="003D36B5">
              <w:rPr>
                <w:rFonts w:ascii="PT Astra Serif" w:hAnsi="PT Astra Serif"/>
              </w:rPr>
              <w:tab/>
            </w:r>
            <w:r w:rsidRPr="003D36B5">
              <w:rPr>
                <w:rFonts w:ascii="PT Astra Serif" w:hAnsi="PT Astra Serif"/>
                <w:bCs/>
              </w:rPr>
              <w:t>Таблица 2.24</w:t>
            </w:r>
          </w:p>
          <w:p w14:paraId="67FCD587" w14:textId="77777777" w:rsidR="00C749BF" w:rsidRPr="003D36B5" w:rsidRDefault="00C749BF" w:rsidP="009119DF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C749BF" w:rsidRPr="00B874B0" w14:paraId="16F2E99D" w14:textId="77777777" w:rsidTr="009119DF">
        <w:trPr>
          <w:trHeight w:val="984"/>
        </w:trPr>
        <w:tc>
          <w:tcPr>
            <w:tcW w:w="9654" w:type="dxa"/>
            <w:gridSpan w:val="3"/>
            <w:vAlign w:val="center"/>
          </w:tcPr>
          <w:p w14:paraId="1C30CB45" w14:textId="32DB22EC" w:rsidR="00C749BF" w:rsidRPr="003D36B5" w:rsidRDefault="00C749BF" w:rsidP="00C749BF">
            <w:pPr>
              <w:widowControl w:val="0"/>
              <w:autoSpaceDE w:val="0"/>
              <w:autoSpaceDN w:val="0"/>
              <w:jc w:val="center"/>
              <w:rPr>
                <w:rFonts w:ascii="PT Astra Serif" w:eastAsia="Calibri" w:hAnsi="PT Astra Serif" w:cs="PT Astra Serif"/>
                <w:b/>
                <w:lang w:eastAsia="en-US"/>
              </w:rPr>
            </w:pPr>
            <w:r w:rsidRPr="003D36B5">
              <w:rPr>
                <w:rFonts w:ascii="PT Astra Serif" w:hAnsi="PT Astra Serif" w:cs="Calibri"/>
                <w:b/>
              </w:rPr>
              <w:t xml:space="preserve">Распределение субсидий из областного бюджета Ульяновской области бюджетам муниципальных районов и городских округов </w:t>
            </w:r>
            <w:r w:rsidRPr="003D36B5">
              <w:rPr>
                <w:rFonts w:ascii="PT Astra Serif" w:hAnsi="PT Astra Serif" w:cs="Calibri"/>
                <w:b/>
              </w:rPr>
              <w:br/>
              <w:t xml:space="preserve">Ульяновской области в целях софинансирования расходных </w:t>
            </w:r>
            <w:r w:rsidRPr="003D36B5">
              <w:rPr>
                <w:rFonts w:ascii="PT Astra Serif" w:hAnsi="PT Astra Serif" w:cs="Calibri"/>
                <w:b/>
              </w:rPr>
              <w:br/>
              <w:t xml:space="preserve">обязательств, возникающих в связи с организацией деятельности </w:t>
            </w:r>
            <w:r w:rsidRPr="003D36B5">
              <w:rPr>
                <w:rFonts w:ascii="PT Astra Serif" w:hAnsi="PT Astra Serif" w:cs="Calibri"/>
                <w:b/>
              </w:rPr>
              <w:br/>
              <w:t xml:space="preserve">по оздоровлению работников органов местного самоуправления, </w:t>
            </w:r>
            <w:r w:rsidRPr="003D36B5">
              <w:rPr>
                <w:rFonts w:ascii="PT Astra Serif" w:hAnsi="PT Astra Serif" w:cs="Calibri"/>
                <w:b/>
              </w:rPr>
              <w:br/>
              <w:t>муниципальных органов и муниципальных учреждений муниципальных образований Ульяновской области, замещающих в них должности,</w:t>
            </w:r>
            <w:r w:rsidRPr="003D36B5">
              <w:rPr>
                <w:rFonts w:ascii="PT Astra Serif" w:hAnsi="PT Astra Serif" w:cs="Calibri"/>
                <w:b/>
              </w:rPr>
              <w:br/>
              <w:t xml:space="preserve">не являющиеся муниципальными должностями или должностями </w:t>
            </w:r>
            <w:r w:rsidRPr="003D36B5">
              <w:rPr>
                <w:rFonts w:ascii="PT Astra Serif" w:hAnsi="PT Astra Serif" w:cs="Calibri"/>
                <w:b/>
              </w:rPr>
              <w:br/>
              <w:t xml:space="preserve">муниципальной службы, на 2024 год и на плановый период </w:t>
            </w:r>
            <w:r w:rsidRPr="003D36B5">
              <w:rPr>
                <w:rFonts w:ascii="PT Astra Serif" w:hAnsi="PT Astra Serif" w:cs="Calibri"/>
                <w:b/>
              </w:rPr>
              <w:br/>
              <w:t>2025 и 2026 годов</w:t>
            </w:r>
          </w:p>
        </w:tc>
      </w:tr>
      <w:tr w:rsidR="00C749BF" w:rsidRPr="003D36B5" w14:paraId="1F6CB7FB" w14:textId="77777777" w:rsidTr="009119DF">
        <w:trPr>
          <w:trHeight w:val="375"/>
        </w:trPr>
        <w:tc>
          <w:tcPr>
            <w:tcW w:w="700" w:type="dxa"/>
            <w:noWrap/>
            <w:vAlign w:val="bottom"/>
          </w:tcPr>
          <w:p w14:paraId="7FF8F3D0" w14:textId="77777777" w:rsidR="00C749BF" w:rsidRPr="003D36B5" w:rsidRDefault="00C749BF" w:rsidP="009119DF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0CAE7338" w14:textId="77777777" w:rsidR="00C749BF" w:rsidRPr="003D36B5" w:rsidRDefault="00C749BF" w:rsidP="009119DF">
            <w:pPr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14:paraId="1B86DA2D" w14:textId="77777777" w:rsidR="00C749BF" w:rsidRPr="003D36B5" w:rsidRDefault="00C749BF" w:rsidP="009119DF">
            <w:pPr>
              <w:jc w:val="right"/>
              <w:rPr>
                <w:rFonts w:ascii="PT Astra Serif" w:hAnsi="PT Astra Serif"/>
              </w:rPr>
            </w:pPr>
            <w:r w:rsidRPr="003D36B5">
              <w:rPr>
                <w:rFonts w:ascii="PT Astra Serif" w:hAnsi="PT Astra Serif"/>
              </w:rPr>
              <w:t>тыс. руб.</w:t>
            </w:r>
          </w:p>
        </w:tc>
      </w:tr>
    </w:tbl>
    <w:p w14:paraId="28DAE48A" w14:textId="77777777" w:rsidR="00C749BF" w:rsidRPr="003D36B5" w:rsidRDefault="00C749BF" w:rsidP="00C749BF">
      <w:pPr>
        <w:rPr>
          <w:rFonts w:ascii="PT Astra Serif" w:hAnsi="PT Astra Serif"/>
          <w:sz w:val="2"/>
          <w:szCs w:val="2"/>
        </w:rPr>
      </w:pPr>
    </w:p>
    <w:tbl>
      <w:tblPr>
        <w:tblW w:w="9667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4"/>
        <w:gridCol w:w="4139"/>
        <w:gridCol w:w="1701"/>
        <w:gridCol w:w="1548"/>
        <w:gridCol w:w="1485"/>
      </w:tblGrid>
      <w:tr w:rsidR="00C749BF" w:rsidRPr="003D36B5" w14:paraId="7D31231B" w14:textId="77777777" w:rsidTr="009119DF">
        <w:trPr>
          <w:tblHeader/>
        </w:trPr>
        <w:tc>
          <w:tcPr>
            <w:tcW w:w="794" w:type="dxa"/>
            <w:noWrap/>
            <w:vAlign w:val="center"/>
          </w:tcPr>
          <w:p w14:paraId="707E3921" w14:textId="77777777" w:rsidR="00C749BF" w:rsidRPr="003D36B5" w:rsidRDefault="00C749BF" w:rsidP="009119DF">
            <w:pPr>
              <w:jc w:val="center"/>
              <w:rPr>
                <w:rFonts w:ascii="PT Astra Serif" w:hAnsi="PT Astra Serif"/>
              </w:rPr>
            </w:pPr>
            <w:r w:rsidRPr="003D36B5">
              <w:rPr>
                <w:rFonts w:ascii="PT Astra Serif" w:hAnsi="PT Astra Serif"/>
              </w:rPr>
              <w:t>№</w:t>
            </w:r>
            <w:r w:rsidRPr="003D36B5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4139" w:type="dxa"/>
            <w:noWrap/>
            <w:vAlign w:val="center"/>
          </w:tcPr>
          <w:p w14:paraId="35628D44" w14:textId="77777777" w:rsidR="00C749BF" w:rsidRPr="003D36B5" w:rsidRDefault="00C749BF" w:rsidP="009119DF">
            <w:pPr>
              <w:jc w:val="center"/>
              <w:rPr>
                <w:rFonts w:ascii="PT Astra Serif" w:hAnsi="PT Astra Serif"/>
              </w:rPr>
            </w:pPr>
            <w:r w:rsidRPr="003D36B5">
              <w:rPr>
                <w:rFonts w:ascii="PT Astra Serif" w:hAnsi="PT Astra Serif"/>
              </w:rPr>
              <w:t>Наименование</w:t>
            </w:r>
          </w:p>
          <w:p w14:paraId="20D2414C" w14:textId="77777777" w:rsidR="00C749BF" w:rsidRPr="003D36B5" w:rsidRDefault="00C749BF" w:rsidP="009119DF">
            <w:pPr>
              <w:jc w:val="center"/>
              <w:rPr>
                <w:rFonts w:ascii="PT Astra Serif" w:hAnsi="PT Astra Serif"/>
              </w:rPr>
            </w:pPr>
            <w:r w:rsidRPr="003D36B5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701" w:type="dxa"/>
            <w:noWrap/>
            <w:vAlign w:val="center"/>
          </w:tcPr>
          <w:p w14:paraId="3D1FC10C" w14:textId="77777777" w:rsidR="00C749BF" w:rsidRPr="003D36B5" w:rsidRDefault="00C749BF" w:rsidP="009119DF">
            <w:pPr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</w:rPr>
              <w:t>2024 год</w:t>
            </w:r>
          </w:p>
        </w:tc>
        <w:tc>
          <w:tcPr>
            <w:tcW w:w="1548" w:type="dxa"/>
            <w:vAlign w:val="center"/>
          </w:tcPr>
          <w:p w14:paraId="063DCB4B" w14:textId="77777777" w:rsidR="00C749BF" w:rsidRPr="003D36B5" w:rsidRDefault="00C749BF" w:rsidP="009119DF">
            <w:pPr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</w:rPr>
              <w:t>2025 год</w:t>
            </w:r>
          </w:p>
        </w:tc>
        <w:tc>
          <w:tcPr>
            <w:tcW w:w="1485" w:type="dxa"/>
            <w:vAlign w:val="center"/>
          </w:tcPr>
          <w:p w14:paraId="0BACBF3C" w14:textId="77777777" w:rsidR="00C749BF" w:rsidRPr="003D36B5" w:rsidRDefault="00C749BF" w:rsidP="009119DF">
            <w:pPr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</w:rPr>
              <w:t>2026 год</w:t>
            </w:r>
          </w:p>
        </w:tc>
      </w:tr>
    </w:tbl>
    <w:p w14:paraId="611CB97E" w14:textId="77777777" w:rsidR="00C749BF" w:rsidRPr="003D36B5" w:rsidRDefault="00C749BF" w:rsidP="00C749BF">
      <w:pPr>
        <w:spacing w:line="120" w:lineRule="auto"/>
        <w:rPr>
          <w:sz w:val="2"/>
          <w:szCs w:val="2"/>
        </w:rPr>
      </w:pPr>
    </w:p>
    <w:tbl>
      <w:tblPr>
        <w:tblW w:w="9664" w:type="dxa"/>
        <w:tblInd w:w="93" w:type="dxa"/>
        <w:tblLook w:val="0000" w:firstRow="0" w:lastRow="0" w:firstColumn="0" w:lastColumn="0" w:noHBand="0" w:noVBand="0"/>
      </w:tblPr>
      <w:tblGrid>
        <w:gridCol w:w="794"/>
        <w:gridCol w:w="4139"/>
        <w:gridCol w:w="1701"/>
        <w:gridCol w:w="1546"/>
        <w:gridCol w:w="1484"/>
      </w:tblGrid>
      <w:tr w:rsidR="00C749BF" w:rsidRPr="00B874B0" w14:paraId="2B582FED" w14:textId="77777777" w:rsidTr="009119DF">
        <w:trPr>
          <w:tblHeader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50C30" w14:textId="77777777" w:rsidR="00C749BF" w:rsidRPr="003D36B5" w:rsidRDefault="00C749BF" w:rsidP="009119DF">
            <w:pPr>
              <w:jc w:val="center"/>
              <w:rPr>
                <w:rFonts w:ascii="PT Astra Serif" w:hAnsi="PT Astra Serif"/>
              </w:rPr>
            </w:pPr>
            <w:r w:rsidRPr="003D36B5">
              <w:rPr>
                <w:rFonts w:ascii="PT Astra Serif" w:hAnsi="PT Astra Serif"/>
              </w:rPr>
              <w:t>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1591E" w14:textId="77777777" w:rsidR="00C749BF" w:rsidRPr="003D36B5" w:rsidRDefault="00C749BF" w:rsidP="009119DF">
            <w:pPr>
              <w:jc w:val="center"/>
              <w:rPr>
                <w:rFonts w:ascii="PT Astra Serif" w:hAnsi="PT Astra Serif"/>
              </w:rPr>
            </w:pPr>
            <w:r w:rsidRPr="003D36B5">
              <w:rPr>
                <w:rFonts w:ascii="PT Astra Serif" w:hAnsi="PT Astra Serif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498E8" w14:textId="77777777" w:rsidR="00C749BF" w:rsidRPr="003D36B5" w:rsidRDefault="00C749BF" w:rsidP="009119DF">
            <w:pPr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E149" w14:textId="77777777" w:rsidR="00C749BF" w:rsidRPr="003D36B5" w:rsidRDefault="00C749BF" w:rsidP="009119DF">
            <w:pPr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81AA" w14:textId="77777777" w:rsidR="00C749BF" w:rsidRPr="003D36B5" w:rsidRDefault="00C749BF" w:rsidP="009119DF">
            <w:pPr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3D36B5" w:rsidRPr="003D36B5" w14:paraId="25B425EA" w14:textId="77777777" w:rsidTr="003D36B5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5C808720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3D36B5">
              <w:rPr>
                <w:rFonts w:ascii="PT Astra Serif" w:hAnsi="PT Astra Serif"/>
              </w:rPr>
              <w:t>1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49CCCD50" w14:textId="77777777" w:rsidR="003D36B5" w:rsidRPr="003D36B5" w:rsidRDefault="003D36B5" w:rsidP="003D36B5">
            <w:pPr>
              <w:spacing w:line="249" w:lineRule="auto"/>
              <w:rPr>
                <w:rFonts w:ascii="PT Astra Serif" w:hAnsi="PT Astra Serif"/>
              </w:rPr>
            </w:pPr>
            <w:r w:rsidRPr="003D36B5">
              <w:rPr>
                <w:rFonts w:ascii="PT Astra Serif" w:hAnsi="PT Astra Serif"/>
              </w:rPr>
              <w:t>Базарносызг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ED451C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39813537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  <w:color w:val="000000"/>
              </w:rPr>
              <w:t>1,2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2CE343FE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  <w:color w:val="000000"/>
              </w:rPr>
              <w:t>1,2</w:t>
            </w:r>
          </w:p>
        </w:tc>
      </w:tr>
      <w:tr w:rsidR="003D36B5" w:rsidRPr="003D36B5" w14:paraId="38F97C16" w14:textId="77777777" w:rsidTr="003D36B5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0B1F5628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3D36B5">
              <w:rPr>
                <w:rFonts w:ascii="PT Astra Serif" w:hAnsi="PT Astra Serif"/>
              </w:rPr>
              <w:t>2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4C38EF55" w14:textId="77777777" w:rsidR="003D36B5" w:rsidRPr="003D36B5" w:rsidRDefault="003D36B5" w:rsidP="003D36B5">
            <w:pPr>
              <w:spacing w:line="249" w:lineRule="auto"/>
              <w:rPr>
                <w:rFonts w:ascii="PT Astra Serif" w:hAnsi="PT Astra Serif"/>
              </w:rPr>
            </w:pPr>
            <w:r w:rsidRPr="003D36B5">
              <w:rPr>
                <w:rFonts w:ascii="PT Astra Serif" w:hAnsi="PT Astra Serif"/>
              </w:rPr>
              <w:t>Барыш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426F90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  <w:color w:val="000000"/>
              </w:rPr>
              <w:t>6,2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72BEBF6D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  <w:color w:val="000000"/>
              </w:rPr>
              <w:t>6,6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1AC2A9D1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  <w:color w:val="000000"/>
              </w:rPr>
              <w:t>6,6</w:t>
            </w:r>
          </w:p>
        </w:tc>
      </w:tr>
      <w:tr w:rsidR="003D36B5" w:rsidRPr="003D36B5" w14:paraId="354640C2" w14:textId="77777777" w:rsidTr="003D36B5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561A2491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3D36B5">
              <w:rPr>
                <w:rFonts w:ascii="PT Astra Serif" w:hAnsi="PT Astra Serif"/>
              </w:rPr>
              <w:t>3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43F9C0F1" w14:textId="77777777" w:rsidR="003D36B5" w:rsidRPr="003D36B5" w:rsidRDefault="003D36B5" w:rsidP="003D36B5">
            <w:pPr>
              <w:spacing w:line="249" w:lineRule="auto"/>
              <w:rPr>
                <w:rFonts w:ascii="PT Astra Serif" w:hAnsi="PT Astra Serif"/>
              </w:rPr>
            </w:pPr>
            <w:r w:rsidRPr="003D36B5">
              <w:rPr>
                <w:rFonts w:ascii="PT Astra Serif" w:hAnsi="PT Astra Serif"/>
              </w:rPr>
              <w:t>Вешкайм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6BB777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426A28DF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  <w:color w:val="000000"/>
              </w:rPr>
              <w:t>4,5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7DAEC847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  <w:color w:val="000000"/>
              </w:rPr>
              <w:t>4,5</w:t>
            </w:r>
          </w:p>
        </w:tc>
      </w:tr>
      <w:tr w:rsidR="003D36B5" w:rsidRPr="003D36B5" w14:paraId="57284FF6" w14:textId="77777777" w:rsidTr="003D36B5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632F1AC8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3D36B5">
              <w:rPr>
                <w:rFonts w:ascii="PT Astra Serif" w:hAnsi="PT Astra Serif"/>
              </w:rPr>
              <w:t>4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21234F5D" w14:textId="77777777" w:rsidR="003D36B5" w:rsidRPr="003D36B5" w:rsidRDefault="003D36B5" w:rsidP="003D36B5">
            <w:pPr>
              <w:spacing w:line="249" w:lineRule="auto"/>
              <w:rPr>
                <w:rFonts w:ascii="PT Astra Serif" w:hAnsi="PT Astra Serif"/>
              </w:rPr>
            </w:pPr>
            <w:r w:rsidRPr="003D36B5">
              <w:rPr>
                <w:rFonts w:ascii="PT Astra Serif" w:hAnsi="PT Astra Serif"/>
              </w:rPr>
              <w:t>Инзе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A85B0E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6FBA11BB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  <w:color w:val="000000"/>
              </w:rPr>
              <w:t>5,5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5047377B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  <w:color w:val="000000"/>
              </w:rPr>
              <w:t>5,5</w:t>
            </w:r>
          </w:p>
        </w:tc>
      </w:tr>
      <w:tr w:rsidR="003D36B5" w:rsidRPr="003D36B5" w14:paraId="6E3DEDC0" w14:textId="77777777" w:rsidTr="003D36B5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409067E2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3D36B5">
              <w:rPr>
                <w:rFonts w:ascii="PT Astra Serif" w:hAnsi="PT Astra Serif"/>
              </w:rPr>
              <w:t>5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7EEE28EE" w14:textId="77777777" w:rsidR="003D36B5" w:rsidRPr="003D36B5" w:rsidRDefault="003D36B5" w:rsidP="003D36B5">
            <w:pPr>
              <w:spacing w:line="249" w:lineRule="auto"/>
              <w:rPr>
                <w:rFonts w:ascii="PT Astra Serif" w:hAnsi="PT Astra Serif"/>
              </w:rPr>
            </w:pPr>
            <w:r w:rsidRPr="003D36B5">
              <w:rPr>
                <w:rFonts w:ascii="PT Astra Serif" w:hAnsi="PT Astra Serif"/>
              </w:rPr>
              <w:t>Карсу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A53EE1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0B6A0081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  <w:color w:val="000000"/>
              </w:rPr>
              <w:t>5,4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7CA20244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  <w:color w:val="000000"/>
              </w:rPr>
              <w:t>5,4</w:t>
            </w:r>
          </w:p>
        </w:tc>
      </w:tr>
      <w:tr w:rsidR="003D36B5" w:rsidRPr="003D36B5" w14:paraId="3D5F190C" w14:textId="77777777" w:rsidTr="003D36B5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58D6D31D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3D36B5">
              <w:rPr>
                <w:rFonts w:ascii="PT Astra Serif" w:hAnsi="PT Astra Serif"/>
              </w:rPr>
              <w:t>6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446DDCD2" w14:textId="77777777" w:rsidR="003D36B5" w:rsidRPr="003D36B5" w:rsidRDefault="003D36B5" w:rsidP="003D36B5">
            <w:pPr>
              <w:spacing w:line="249" w:lineRule="auto"/>
              <w:rPr>
                <w:rFonts w:ascii="PT Astra Serif" w:hAnsi="PT Astra Serif"/>
              </w:rPr>
            </w:pPr>
            <w:r w:rsidRPr="003D36B5">
              <w:rPr>
                <w:rFonts w:ascii="PT Astra Serif" w:hAnsi="PT Astra Serif"/>
              </w:rPr>
              <w:t>Кузоват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BD4399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08D72039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  <w:color w:val="000000"/>
              </w:rPr>
              <w:t>3,4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3FFBE3CD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  <w:color w:val="000000"/>
              </w:rPr>
              <w:t>3,4</w:t>
            </w:r>
          </w:p>
        </w:tc>
      </w:tr>
      <w:tr w:rsidR="003D36B5" w:rsidRPr="003D36B5" w14:paraId="6F41917E" w14:textId="77777777" w:rsidTr="003D36B5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0450B894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3D36B5">
              <w:rPr>
                <w:rFonts w:ascii="PT Astra Serif" w:hAnsi="PT Astra Serif"/>
              </w:rPr>
              <w:t>7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27C5C9BA" w14:textId="77777777" w:rsidR="003D36B5" w:rsidRPr="003D36B5" w:rsidRDefault="003D36B5" w:rsidP="003D36B5">
            <w:pPr>
              <w:spacing w:line="249" w:lineRule="auto"/>
              <w:rPr>
                <w:rFonts w:ascii="PT Astra Serif" w:hAnsi="PT Astra Serif"/>
              </w:rPr>
            </w:pPr>
            <w:r w:rsidRPr="003D36B5">
              <w:rPr>
                <w:rFonts w:ascii="PT Astra Serif" w:hAnsi="PT Astra Serif"/>
              </w:rPr>
              <w:t>Май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D8B4BE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  <w:color w:val="000000"/>
              </w:rPr>
              <w:t>10,2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399AC480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  <w:color w:val="000000"/>
              </w:rPr>
              <w:t>5,4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0171366D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  <w:color w:val="000000"/>
              </w:rPr>
              <w:t>5,4</w:t>
            </w:r>
          </w:p>
        </w:tc>
      </w:tr>
      <w:tr w:rsidR="003D36B5" w:rsidRPr="003D36B5" w14:paraId="57442B71" w14:textId="77777777" w:rsidTr="003D36B5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41777AD2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3D36B5">
              <w:rPr>
                <w:rFonts w:ascii="PT Astra Serif" w:hAnsi="PT Astra Serif"/>
              </w:rPr>
              <w:t>8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1FAFACD2" w14:textId="77777777" w:rsidR="003D36B5" w:rsidRPr="003D36B5" w:rsidRDefault="003D36B5" w:rsidP="003D36B5">
            <w:pPr>
              <w:spacing w:line="249" w:lineRule="auto"/>
              <w:rPr>
                <w:rFonts w:ascii="PT Astra Serif" w:hAnsi="PT Astra Serif"/>
              </w:rPr>
            </w:pPr>
            <w:r w:rsidRPr="003D36B5">
              <w:rPr>
                <w:rFonts w:ascii="PT Astra Serif" w:hAnsi="PT Astra Serif"/>
              </w:rPr>
              <w:t>Мелекес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85C8A9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746FC319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  <w:color w:val="000000"/>
              </w:rPr>
              <w:t>7,9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7E9C8FC3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  <w:color w:val="000000"/>
              </w:rPr>
              <w:t>7,9</w:t>
            </w:r>
          </w:p>
        </w:tc>
      </w:tr>
      <w:tr w:rsidR="003D36B5" w:rsidRPr="003D36B5" w14:paraId="3159E723" w14:textId="77777777" w:rsidTr="003D36B5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6D4374C6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3D36B5">
              <w:rPr>
                <w:rFonts w:ascii="PT Astra Serif" w:hAnsi="PT Astra Serif"/>
              </w:rPr>
              <w:t>9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4FE3D141" w14:textId="77777777" w:rsidR="003D36B5" w:rsidRPr="003D36B5" w:rsidRDefault="003D36B5" w:rsidP="003D36B5">
            <w:pPr>
              <w:spacing w:line="249" w:lineRule="auto"/>
              <w:rPr>
                <w:rFonts w:ascii="PT Astra Serif" w:hAnsi="PT Astra Serif"/>
              </w:rPr>
            </w:pPr>
            <w:r w:rsidRPr="003D36B5">
              <w:rPr>
                <w:rFonts w:ascii="PT Astra Serif" w:hAnsi="PT Astra Serif"/>
              </w:rPr>
              <w:t>Никола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DF983B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29E005AC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  <w:color w:val="000000"/>
              </w:rPr>
              <w:t>5,2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1246633D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  <w:color w:val="000000"/>
              </w:rPr>
              <w:t>5,2</w:t>
            </w:r>
          </w:p>
        </w:tc>
      </w:tr>
      <w:tr w:rsidR="003D36B5" w:rsidRPr="003D36B5" w14:paraId="6BAD18BE" w14:textId="77777777" w:rsidTr="003D36B5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61050A98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3D36B5">
              <w:rPr>
                <w:rFonts w:ascii="PT Astra Serif" w:hAnsi="PT Astra Serif"/>
              </w:rPr>
              <w:t>10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1974641B" w14:textId="77777777" w:rsidR="003D36B5" w:rsidRPr="003D36B5" w:rsidRDefault="003D36B5" w:rsidP="003D36B5">
            <w:pPr>
              <w:spacing w:line="249" w:lineRule="auto"/>
              <w:rPr>
                <w:rFonts w:ascii="PT Astra Serif" w:hAnsi="PT Astra Serif"/>
              </w:rPr>
            </w:pPr>
            <w:r w:rsidRPr="003D36B5">
              <w:rPr>
                <w:rFonts w:ascii="PT Astra Serif" w:hAnsi="PT Astra Serif"/>
              </w:rPr>
              <w:t>Новомалыкл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310F17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721CB06E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  <w:color w:val="000000"/>
              </w:rPr>
              <w:t>3,6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51A96C50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  <w:color w:val="000000"/>
              </w:rPr>
              <w:t>3,6</w:t>
            </w:r>
          </w:p>
        </w:tc>
      </w:tr>
      <w:tr w:rsidR="003D36B5" w:rsidRPr="003D36B5" w14:paraId="356B1CDA" w14:textId="77777777" w:rsidTr="003D36B5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6A9B2F80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3D36B5">
              <w:rPr>
                <w:rFonts w:ascii="PT Astra Serif" w:hAnsi="PT Astra Serif"/>
              </w:rPr>
              <w:t>11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5E7A32B7" w14:textId="77777777" w:rsidR="003D36B5" w:rsidRPr="003D36B5" w:rsidRDefault="003D36B5" w:rsidP="003D36B5">
            <w:pPr>
              <w:spacing w:line="249" w:lineRule="auto"/>
              <w:rPr>
                <w:rFonts w:ascii="PT Astra Serif" w:hAnsi="PT Astra Serif"/>
              </w:rPr>
            </w:pPr>
            <w:r w:rsidRPr="003D36B5">
              <w:rPr>
                <w:rFonts w:ascii="PT Astra Serif" w:hAnsi="PT Astra Serif"/>
              </w:rPr>
              <w:t>Новоспас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F881EE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289D4D12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  <w:color w:val="000000"/>
              </w:rPr>
              <w:t>6,3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35A27B90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  <w:color w:val="000000"/>
              </w:rPr>
              <w:t>6,3</w:t>
            </w:r>
          </w:p>
        </w:tc>
      </w:tr>
      <w:tr w:rsidR="003D36B5" w:rsidRPr="003D36B5" w14:paraId="37E89070" w14:textId="77777777" w:rsidTr="003D36B5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693EB35B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3D36B5">
              <w:rPr>
                <w:rFonts w:ascii="PT Astra Serif" w:hAnsi="PT Astra Serif"/>
              </w:rPr>
              <w:t>12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257393EF" w14:textId="77777777" w:rsidR="003D36B5" w:rsidRPr="003D36B5" w:rsidRDefault="003D36B5" w:rsidP="003D36B5">
            <w:pPr>
              <w:spacing w:line="249" w:lineRule="auto"/>
              <w:rPr>
                <w:rFonts w:ascii="PT Astra Serif" w:hAnsi="PT Astra Serif"/>
              </w:rPr>
            </w:pPr>
            <w:r w:rsidRPr="003D36B5">
              <w:rPr>
                <w:rFonts w:ascii="PT Astra Serif" w:hAnsi="PT Astra Serif"/>
              </w:rPr>
              <w:t>Павл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FF048D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1B5E6F10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  <w:color w:val="000000"/>
              </w:rPr>
              <w:t>3,2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10D78A7D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  <w:color w:val="000000"/>
              </w:rPr>
              <w:t>3,2</w:t>
            </w:r>
          </w:p>
        </w:tc>
      </w:tr>
      <w:tr w:rsidR="003D36B5" w:rsidRPr="003D36B5" w14:paraId="62006DB0" w14:textId="77777777" w:rsidTr="003D36B5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6FF9E6E9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3D36B5">
              <w:rPr>
                <w:rFonts w:ascii="PT Astra Serif" w:hAnsi="PT Astra Serif"/>
              </w:rPr>
              <w:t>13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611C6AC2" w14:textId="77777777" w:rsidR="003D36B5" w:rsidRPr="003D36B5" w:rsidRDefault="003D36B5" w:rsidP="003D36B5">
            <w:pPr>
              <w:spacing w:line="249" w:lineRule="auto"/>
              <w:rPr>
                <w:rFonts w:ascii="PT Astra Serif" w:hAnsi="PT Astra Serif"/>
              </w:rPr>
            </w:pPr>
            <w:r w:rsidRPr="003D36B5">
              <w:rPr>
                <w:rFonts w:ascii="PT Astra Serif" w:hAnsi="PT Astra Serif"/>
              </w:rPr>
              <w:t>Радищ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3886E5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059BC0AF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  <w:color w:val="000000"/>
              </w:rPr>
              <w:t>3,8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433BA39C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  <w:color w:val="000000"/>
              </w:rPr>
              <w:t>3,8</w:t>
            </w:r>
          </w:p>
        </w:tc>
      </w:tr>
      <w:tr w:rsidR="003D36B5" w:rsidRPr="003D36B5" w14:paraId="72054629" w14:textId="77777777" w:rsidTr="003D36B5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457CE6DB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3D36B5">
              <w:rPr>
                <w:rFonts w:ascii="PT Astra Serif" w:hAnsi="PT Astra Serif"/>
              </w:rPr>
              <w:t>14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63B14B4E" w14:textId="77777777" w:rsidR="003D36B5" w:rsidRPr="003D36B5" w:rsidRDefault="003D36B5" w:rsidP="003D36B5">
            <w:pPr>
              <w:spacing w:line="249" w:lineRule="auto"/>
              <w:rPr>
                <w:rFonts w:ascii="PT Astra Serif" w:hAnsi="PT Astra Serif"/>
              </w:rPr>
            </w:pPr>
            <w:r w:rsidRPr="003D36B5">
              <w:rPr>
                <w:rFonts w:ascii="PT Astra Serif" w:hAnsi="PT Astra Serif"/>
              </w:rPr>
              <w:t>Сенгиле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A2D0D2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3831C7D4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  <w:color w:val="000000"/>
              </w:rPr>
              <w:t>3,9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68CBEB0D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  <w:color w:val="000000"/>
              </w:rPr>
              <w:t>3,9</w:t>
            </w:r>
          </w:p>
        </w:tc>
      </w:tr>
      <w:tr w:rsidR="003D36B5" w:rsidRPr="003D36B5" w14:paraId="17F09783" w14:textId="77777777" w:rsidTr="003D36B5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4F617713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3D36B5">
              <w:rPr>
                <w:rFonts w:ascii="PT Astra Serif" w:hAnsi="PT Astra Serif"/>
              </w:rPr>
              <w:t>15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6921E832" w14:textId="77777777" w:rsidR="003D36B5" w:rsidRPr="003D36B5" w:rsidRDefault="003D36B5" w:rsidP="003D36B5">
            <w:pPr>
              <w:spacing w:line="249" w:lineRule="auto"/>
              <w:rPr>
                <w:rFonts w:ascii="PT Astra Serif" w:hAnsi="PT Astra Serif"/>
              </w:rPr>
            </w:pPr>
            <w:r w:rsidRPr="003D36B5">
              <w:rPr>
                <w:rFonts w:ascii="PT Astra Serif" w:hAnsi="PT Astra Serif"/>
              </w:rPr>
              <w:t>Старокулатк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D5AD44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2464E125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  <w:color w:val="000000"/>
              </w:rPr>
              <w:t>2,9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4D1E214E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  <w:color w:val="000000"/>
              </w:rPr>
              <w:t>2,9</w:t>
            </w:r>
          </w:p>
        </w:tc>
      </w:tr>
      <w:tr w:rsidR="003D36B5" w:rsidRPr="003D36B5" w14:paraId="56316D50" w14:textId="77777777" w:rsidTr="003D36B5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03F13ED5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3D36B5">
              <w:rPr>
                <w:rFonts w:ascii="PT Astra Serif" w:hAnsi="PT Astra Serif"/>
              </w:rPr>
              <w:t>16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5904145F" w14:textId="77777777" w:rsidR="003D36B5" w:rsidRPr="003D36B5" w:rsidRDefault="003D36B5" w:rsidP="003D36B5">
            <w:pPr>
              <w:spacing w:line="249" w:lineRule="auto"/>
              <w:rPr>
                <w:rFonts w:ascii="PT Astra Serif" w:hAnsi="PT Astra Serif"/>
              </w:rPr>
            </w:pPr>
            <w:r w:rsidRPr="003D36B5">
              <w:rPr>
                <w:rFonts w:ascii="PT Astra Serif" w:hAnsi="PT Astra Serif"/>
              </w:rPr>
              <w:t>Старомай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8E53B0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4B2D2BE0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  <w:color w:val="000000"/>
              </w:rPr>
              <w:t>3,0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1EF91F45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  <w:color w:val="000000"/>
              </w:rPr>
              <w:t>3,0</w:t>
            </w:r>
          </w:p>
        </w:tc>
      </w:tr>
      <w:tr w:rsidR="003D36B5" w:rsidRPr="003D36B5" w14:paraId="0D3CAC2F" w14:textId="77777777" w:rsidTr="003D36B5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413B6856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3D36B5">
              <w:rPr>
                <w:rFonts w:ascii="PT Astra Serif" w:hAnsi="PT Astra Serif"/>
              </w:rPr>
              <w:t>17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1F1E6FA7" w14:textId="77777777" w:rsidR="003D36B5" w:rsidRPr="003D36B5" w:rsidRDefault="003D36B5" w:rsidP="003D36B5">
            <w:pPr>
              <w:spacing w:line="249" w:lineRule="auto"/>
              <w:rPr>
                <w:rFonts w:ascii="PT Astra Serif" w:hAnsi="PT Astra Serif"/>
              </w:rPr>
            </w:pPr>
            <w:r w:rsidRPr="003D36B5">
              <w:rPr>
                <w:rFonts w:ascii="PT Astra Serif" w:hAnsi="PT Astra Serif"/>
              </w:rPr>
              <w:t>Сур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AE2D49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4E0C3EA2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  <w:color w:val="000000"/>
              </w:rPr>
              <w:t>3,8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46CBA318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  <w:color w:val="000000"/>
              </w:rPr>
              <w:t>3,8</w:t>
            </w:r>
          </w:p>
        </w:tc>
      </w:tr>
      <w:tr w:rsidR="003D36B5" w:rsidRPr="003D36B5" w14:paraId="1FA50C9E" w14:textId="77777777" w:rsidTr="003D36B5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6BA64018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3D36B5">
              <w:rPr>
                <w:rFonts w:ascii="PT Astra Serif" w:hAnsi="PT Astra Serif"/>
              </w:rPr>
              <w:t>18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63F5BB53" w14:textId="77777777" w:rsidR="003D36B5" w:rsidRPr="003D36B5" w:rsidRDefault="003D36B5" w:rsidP="003D36B5">
            <w:pPr>
              <w:spacing w:line="249" w:lineRule="auto"/>
              <w:rPr>
                <w:rFonts w:ascii="PT Astra Serif" w:hAnsi="PT Astra Serif"/>
              </w:rPr>
            </w:pPr>
            <w:r w:rsidRPr="003D36B5">
              <w:rPr>
                <w:rFonts w:ascii="PT Astra Serif" w:hAnsi="PT Astra Serif"/>
              </w:rPr>
              <w:t>Тереньгуль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203A7D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2070B75C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  <w:color w:val="000000"/>
              </w:rPr>
              <w:t>3,9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1F37181E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  <w:color w:val="000000"/>
              </w:rPr>
              <w:t>3,9</w:t>
            </w:r>
          </w:p>
        </w:tc>
      </w:tr>
      <w:tr w:rsidR="003D36B5" w:rsidRPr="003D36B5" w14:paraId="3D46F235" w14:textId="77777777" w:rsidTr="003D36B5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19E1DB73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3D36B5">
              <w:rPr>
                <w:rFonts w:ascii="PT Astra Serif" w:hAnsi="PT Astra Serif"/>
              </w:rPr>
              <w:t>19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08AC7A49" w14:textId="77777777" w:rsidR="003D36B5" w:rsidRPr="003D36B5" w:rsidRDefault="003D36B5" w:rsidP="003D36B5">
            <w:pPr>
              <w:spacing w:line="249" w:lineRule="auto"/>
              <w:rPr>
                <w:rFonts w:ascii="PT Astra Serif" w:hAnsi="PT Astra Serif"/>
              </w:rPr>
            </w:pPr>
            <w:r w:rsidRPr="003D36B5">
              <w:rPr>
                <w:rFonts w:ascii="PT Astra Serif" w:hAnsi="PT Astra Serif"/>
              </w:rPr>
              <w:t>Ульян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DBFC23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  <w:color w:val="000000"/>
              </w:rPr>
              <w:t>9,3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2164BEB5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  <w:color w:val="000000"/>
              </w:rPr>
              <w:t>9,3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30F4E020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  <w:color w:val="000000"/>
              </w:rPr>
              <w:t>9,3</w:t>
            </w:r>
          </w:p>
        </w:tc>
      </w:tr>
      <w:tr w:rsidR="003D36B5" w:rsidRPr="003D36B5" w14:paraId="7731592B" w14:textId="77777777" w:rsidTr="003D36B5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65C6B923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3D36B5">
              <w:rPr>
                <w:rFonts w:ascii="PT Astra Serif" w:hAnsi="PT Astra Serif"/>
              </w:rPr>
              <w:t>20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13B96469" w14:textId="77777777" w:rsidR="003D36B5" w:rsidRPr="003D36B5" w:rsidRDefault="003D36B5" w:rsidP="003D36B5">
            <w:pPr>
              <w:spacing w:line="249" w:lineRule="auto"/>
              <w:rPr>
                <w:rFonts w:ascii="PT Astra Serif" w:hAnsi="PT Astra Serif"/>
              </w:rPr>
            </w:pPr>
            <w:r w:rsidRPr="003D36B5">
              <w:rPr>
                <w:rFonts w:ascii="PT Astra Serif" w:hAnsi="PT Astra Serif"/>
              </w:rPr>
              <w:t>Цильн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4DCAD0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256A7005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  <w:color w:val="000000"/>
              </w:rPr>
              <w:t>4,8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7F583D37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  <w:color w:val="000000"/>
              </w:rPr>
              <w:t>4,8</w:t>
            </w:r>
          </w:p>
        </w:tc>
      </w:tr>
      <w:tr w:rsidR="003D36B5" w:rsidRPr="003D36B5" w14:paraId="215FC653" w14:textId="77777777" w:rsidTr="003D36B5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3B36BFEE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3D36B5">
              <w:rPr>
                <w:rFonts w:ascii="PT Astra Serif" w:hAnsi="PT Astra Serif"/>
              </w:rPr>
              <w:t>21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3E6DEA4C" w14:textId="77777777" w:rsidR="003D36B5" w:rsidRPr="003D36B5" w:rsidRDefault="003D36B5" w:rsidP="003D36B5">
            <w:pPr>
              <w:spacing w:line="249" w:lineRule="auto"/>
              <w:rPr>
                <w:rFonts w:ascii="PT Astra Serif" w:hAnsi="PT Astra Serif"/>
              </w:rPr>
            </w:pPr>
            <w:r w:rsidRPr="003D36B5">
              <w:rPr>
                <w:rFonts w:ascii="PT Astra Serif" w:hAnsi="PT Astra Serif"/>
              </w:rPr>
              <w:t>Чердакл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C24179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4C568CF5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  <w:color w:val="000000"/>
              </w:rPr>
              <w:t>3,6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2F6A7037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  <w:color w:val="000000"/>
              </w:rPr>
              <w:t>3,6</w:t>
            </w:r>
          </w:p>
        </w:tc>
      </w:tr>
      <w:tr w:rsidR="003D36B5" w:rsidRPr="003D36B5" w14:paraId="4E4F78F1" w14:textId="77777777" w:rsidTr="003D36B5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7248178B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52BC34F1" w14:textId="77777777" w:rsidR="003D36B5" w:rsidRPr="003D36B5" w:rsidRDefault="003D36B5" w:rsidP="003D36B5">
            <w:pPr>
              <w:spacing w:line="249" w:lineRule="auto"/>
              <w:rPr>
                <w:rFonts w:ascii="PT Astra Serif" w:hAnsi="PT Astra Serif"/>
                <w:b/>
              </w:rPr>
            </w:pPr>
            <w:r w:rsidRPr="003D36B5">
              <w:rPr>
                <w:rFonts w:ascii="PT Astra Serif" w:hAnsi="PT Astra Serif"/>
                <w:b/>
              </w:rPr>
              <w:t>Итого по районам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47EEB9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3D36B5">
              <w:rPr>
                <w:rFonts w:ascii="PT Astra Serif" w:hAnsi="PT Astra Serif"/>
                <w:b/>
                <w:color w:val="000000"/>
              </w:rPr>
              <w:t>25,7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779DFBA1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3D36B5">
              <w:rPr>
                <w:rFonts w:ascii="PT Astra Serif" w:hAnsi="PT Astra Serif"/>
                <w:b/>
                <w:color w:val="000000"/>
              </w:rPr>
              <w:t>97,2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02CB5A2F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3D36B5">
              <w:rPr>
                <w:rFonts w:ascii="PT Astra Serif" w:hAnsi="PT Astra Serif"/>
                <w:b/>
                <w:color w:val="000000"/>
              </w:rPr>
              <w:t>97,2</w:t>
            </w:r>
          </w:p>
        </w:tc>
      </w:tr>
      <w:tr w:rsidR="003D36B5" w:rsidRPr="003D36B5" w14:paraId="6C85577C" w14:textId="77777777" w:rsidTr="003D36B5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59DF9469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3D36B5">
              <w:rPr>
                <w:rFonts w:ascii="PT Astra Serif" w:hAnsi="PT Astra Serif"/>
              </w:rPr>
              <w:t>22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714D6F56" w14:textId="77777777" w:rsidR="003D36B5" w:rsidRPr="003D36B5" w:rsidRDefault="003D36B5" w:rsidP="003D36B5">
            <w:pPr>
              <w:spacing w:line="249" w:lineRule="auto"/>
              <w:rPr>
                <w:rFonts w:ascii="PT Astra Serif" w:hAnsi="PT Astra Serif"/>
              </w:rPr>
            </w:pPr>
            <w:r w:rsidRPr="003D36B5">
              <w:rPr>
                <w:rFonts w:ascii="PT Astra Serif" w:hAnsi="PT Astra Serif"/>
              </w:rPr>
              <w:t>г. Димитровгра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B5255C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3A6722A6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  <w:color w:val="000000"/>
              </w:rPr>
              <w:t>20,0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21A9072F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  <w:color w:val="000000"/>
              </w:rPr>
              <w:t>20,0</w:t>
            </w:r>
          </w:p>
        </w:tc>
      </w:tr>
      <w:tr w:rsidR="003D36B5" w:rsidRPr="003D36B5" w14:paraId="0FEE63BF" w14:textId="77777777" w:rsidTr="003D36B5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527A1FD7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3D36B5">
              <w:rPr>
                <w:rFonts w:ascii="PT Astra Serif" w:hAnsi="PT Astra Serif"/>
              </w:rPr>
              <w:t>23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3224553F" w14:textId="77777777" w:rsidR="003D36B5" w:rsidRPr="003D36B5" w:rsidRDefault="003D36B5" w:rsidP="003D36B5">
            <w:pPr>
              <w:spacing w:line="249" w:lineRule="auto"/>
              <w:rPr>
                <w:rFonts w:ascii="PT Astra Serif" w:hAnsi="PT Astra Serif"/>
              </w:rPr>
            </w:pPr>
            <w:r w:rsidRPr="003D36B5">
              <w:rPr>
                <w:rFonts w:ascii="PT Astra Serif" w:hAnsi="PT Astra Serif"/>
              </w:rPr>
              <w:t>г. Новоульяновск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E71912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5AB99071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  <w:color w:val="000000"/>
              </w:rPr>
              <w:t>2,7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1BE73524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  <w:color w:val="000000"/>
              </w:rPr>
              <w:t>2,7</w:t>
            </w:r>
          </w:p>
        </w:tc>
      </w:tr>
      <w:tr w:rsidR="003D36B5" w:rsidRPr="003D36B5" w14:paraId="74A93C1E" w14:textId="77777777" w:rsidTr="003D36B5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47755CAB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3D36B5">
              <w:rPr>
                <w:rFonts w:ascii="PT Astra Serif" w:hAnsi="PT Astra Serif"/>
              </w:rPr>
              <w:t>24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7C70F47E" w14:textId="77777777" w:rsidR="003D36B5" w:rsidRPr="003D36B5" w:rsidRDefault="003D36B5" w:rsidP="003D36B5">
            <w:pPr>
              <w:spacing w:line="249" w:lineRule="auto"/>
              <w:rPr>
                <w:rFonts w:ascii="PT Astra Serif" w:hAnsi="PT Astra Serif"/>
              </w:rPr>
            </w:pPr>
            <w:r w:rsidRPr="003D36B5"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6086F4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  <w:color w:val="000000"/>
              </w:rPr>
              <w:t>130,1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5625F7CF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  <w:color w:val="000000"/>
              </w:rPr>
              <w:t>130,1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09A0B0BF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  <w:color w:val="000000"/>
              </w:rPr>
              <w:t>130,1</w:t>
            </w:r>
          </w:p>
        </w:tc>
      </w:tr>
      <w:tr w:rsidR="003D36B5" w:rsidRPr="003D36B5" w14:paraId="2A3391EE" w14:textId="77777777" w:rsidTr="003D36B5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1B743599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5438FB3C" w14:textId="77777777" w:rsidR="003D36B5" w:rsidRPr="003D36B5" w:rsidRDefault="003D36B5" w:rsidP="003D36B5">
            <w:pPr>
              <w:spacing w:line="249" w:lineRule="auto"/>
              <w:rPr>
                <w:rFonts w:ascii="PT Astra Serif" w:hAnsi="PT Astra Serif"/>
                <w:b/>
              </w:rPr>
            </w:pPr>
            <w:r w:rsidRPr="003D36B5">
              <w:rPr>
                <w:rFonts w:ascii="PT Astra Serif" w:hAnsi="PT Astra Serif"/>
                <w:b/>
              </w:rPr>
              <w:t>Итого по городам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0AFFAB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3D36B5">
              <w:rPr>
                <w:rFonts w:ascii="PT Astra Serif" w:hAnsi="PT Astra Serif"/>
                <w:b/>
                <w:color w:val="000000"/>
              </w:rPr>
              <w:t>130,1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25FF18EA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3D36B5">
              <w:rPr>
                <w:rFonts w:ascii="PT Astra Serif" w:hAnsi="PT Astra Serif"/>
                <w:b/>
                <w:color w:val="000000"/>
              </w:rPr>
              <w:t>152,8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466BA206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3D36B5">
              <w:rPr>
                <w:rFonts w:ascii="PT Astra Serif" w:hAnsi="PT Astra Serif"/>
                <w:b/>
                <w:color w:val="000000"/>
              </w:rPr>
              <w:t>152,8</w:t>
            </w:r>
          </w:p>
        </w:tc>
      </w:tr>
      <w:tr w:rsidR="003D36B5" w:rsidRPr="003D36B5" w14:paraId="4BD9120D" w14:textId="77777777" w:rsidTr="003D36B5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17721175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0E147F9D" w14:textId="77777777" w:rsidR="003D36B5" w:rsidRPr="003D36B5" w:rsidRDefault="003D36B5" w:rsidP="003D36B5">
            <w:pPr>
              <w:spacing w:line="249" w:lineRule="auto"/>
              <w:rPr>
                <w:rFonts w:ascii="PT Astra Serif" w:hAnsi="PT Astra Serif"/>
                <w:b/>
              </w:rPr>
            </w:pPr>
            <w:r w:rsidRPr="003D36B5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704FCD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3D36B5">
              <w:rPr>
                <w:rFonts w:ascii="PT Astra Serif" w:hAnsi="PT Astra Serif"/>
                <w:b/>
                <w:color w:val="000000"/>
              </w:rPr>
              <w:t>155,8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46B233EE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3D36B5">
              <w:rPr>
                <w:rFonts w:ascii="PT Astra Serif" w:hAnsi="PT Astra Serif"/>
                <w:b/>
                <w:color w:val="000000"/>
              </w:rPr>
              <w:t>250,0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3D7EFDBD" w14:textId="006B6016" w:rsidR="003D36B5" w:rsidRPr="00D23C88" w:rsidRDefault="00D23C88" w:rsidP="003D36B5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 xml:space="preserve">  </w:t>
            </w:r>
            <w:r w:rsidR="003D36B5" w:rsidRPr="003D36B5">
              <w:rPr>
                <w:rFonts w:ascii="PT Astra Serif" w:hAnsi="PT Astra Serif"/>
                <w:b/>
                <w:color w:val="000000"/>
              </w:rPr>
              <w:t>250,0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>
              <w:rPr>
                <w:rFonts w:ascii="PT Astra Serif" w:hAnsi="PT Astra Serif"/>
                <w:color w:val="000000"/>
              </w:rPr>
              <w:t>;</w:t>
            </w:r>
          </w:p>
        </w:tc>
      </w:tr>
    </w:tbl>
    <w:p w14:paraId="40DC4641" w14:textId="616BA86F" w:rsidR="00B81CF9" w:rsidRPr="00E77193" w:rsidRDefault="006F2908" w:rsidP="00897DDB">
      <w:pPr>
        <w:spacing w:before="120"/>
        <w:ind w:firstLine="709"/>
        <w:rPr>
          <w:rFonts w:ascii="PT Astra Serif" w:hAnsi="PT Astra Serif"/>
        </w:rPr>
      </w:pPr>
      <w:r w:rsidRPr="00E77193">
        <w:rPr>
          <w:rFonts w:ascii="PT Astra Serif" w:hAnsi="PT Astra Serif"/>
        </w:rPr>
        <w:t>е) таблицы 2.3</w:t>
      </w:r>
      <w:r w:rsidR="00E77193" w:rsidRPr="00E77193">
        <w:rPr>
          <w:rFonts w:ascii="PT Astra Serif" w:hAnsi="PT Astra Serif"/>
        </w:rPr>
        <w:t>2 и 2.33</w:t>
      </w:r>
      <w:r w:rsidRPr="00E77193">
        <w:rPr>
          <w:rFonts w:ascii="PT Astra Serif" w:hAnsi="PT Astra Serif"/>
        </w:rPr>
        <w:t xml:space="preserve"> изложить в следующей редакции:</w:t>
      </w:r>
    </w:p>
    <w:tbl>
      <w:tblPr>
        <w:tblW w:w="9654" w:type="dxa"/>
        <w:tblInd w:w="108" w:type="dxa"/>
        <w:tblLook w:val="04A0" w:firstRow="1" w:lastRow="0" w:firstColumn="1" w:lastColumn="0" w:noHBand="0" w:noVBand="1"/>
      </w:tblPr>
      <w:tblGrid>
        <w:gridCol w:w="9654"/>
      </w:tblGrid>
      <w:tr w:rsidR="008938BB" w:rsidRPr="00B874B0" w14:paraId="0C29044A" w14:textId="77777777" w:rsidTr="00D723D1"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F22D2D" w14:textId="0AF984A2" w:rsidR="008938BB" w:rsidRPr="00A55936" w:rsidRDefault="000303E7" w:rsidP="00D723D1">
            <w:pPr>
              <w:spacing w:after="1" w:line="280" w:lineRule="atLeast"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«</w:t>
            </w:r>
            <w:r w:rsidR="008938BB" w:rsidRPr="00A55936">
              <w:rPr>
                <w:rFonts w:ascii="PT Astra Serif" w:hAnsi="PT Astra Serif" w:cs="PT Astra Serif"/>
              </w:rPr>
              <w:t>Таблица 2.32</w:t>
            </w:r>
          </w:p>
          <w:p w14:paraId="7EBBF814" w14:textId="77777777" w:rsidR="008938BB" w:rsidRPr="00A55936" w:rsidRDefault="008938BB" w:rsidP="00D723D1">
            <w:pPr>
              <w:spacing w:after="1" w:line="280" w:lineRule="atLeast"/>
              <w:jc w:val="right"/>
              <w:rPr>
                <w:rFonts w:ascii="PT Astra Serif" w:hAnsi="PT Astra Serif" w:cs="PT Astra Serif"/>
              </w:rPr>
            </w:pPr>
          </w:p>
        </w:tc>
      </w:tr>
      <w:tr w:rsidR="008938BB" w:rsidRPr="00A55936" w14:paraId="4C8C8DF4" w14:textId="77777777" w:rsidTr="008938BB"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964973" w14:textId="015FA3CD" w:rsidR="008938BB" w:rsidRPr="00A55936" w:rsidRDefault="008938BB" w:rsidP="008938BB">
            <w:pPr>
              <w:jc w:val="center"/>
              <w:rPr>
                <w:rFonts w:ascii="PT Astra Serif" w:hAnsi="PT Astra Serif"/>
              </w:rPr>
            </w:pPr>
            <w:r w:rsidRPr="00A55936">
              <w:rPr>
                <w:rFonts w:ascii="PT Astra Serif" w:eastAsia="Calibri" w:hAnsi="PT Astra Serif" w:cs="PT Astra Serif"/>
                <w:b/>
              </w:rPr>
              <w:t xml:space="preserve">Распределение субсидий из областного бюджета Ульяновской области бюджетам муниципальных образований Ульяновской области </w:t>
            </w:r>
            <w:r w:rsidRPr="00A55936">
              <w:rPr>
                <w:rFonts w:ascii="PT Astra Serif" w:eastAsia="Calibri" w:hAnsi="PT Astra Serif" w:cs="PT Astra Serif"/>
                <w:b/>
              </w:rPr>
              <w:br/>
              <w:t xml:space="preserve">в целях софинансирования расходных обязательств, связанных </w:t>
            </w:r>
            <w:r w:rsidRPr="00A55936">
              <w:rPr>
                <w:rFonts w:ascii="PT Astra Serif" w:eastAsia="Calibri" w:hAnsi="PT Astra Serif" w:cs="PT Astra Serif"/>
                <w:b/>
              </w:rPr>
              <w:br/>
              <w:t xml:space="preserve">со сносом аварийных расселённых многоквартирных домов, </w:t>
            </w:r>
            <w:r w:rsidRPr="00A55936">
              <w:rPr>
                <w:rFonts w:ascii="PT Astra Serif" w:eastAsia="Calibri" w:hAnsi="PT Astra Serif" w:cs="PT Astra Serif"/>
                <w:b/>
              </w:rPr>
              <w:br/>
              <w:t xml:space="preserve">расположенных на территориях муниципальных образований </w:t>
            </w:r>
            <w:r w:rsidRPr="00A55936">
              <w:rPr>
                <w:rFonts w:ascii="PT Astra Serif" w:eastAsia="Calibri" w:hAnsi="PT Astra Serif" w:cs="PT Astra Serif"/>
                <w:b/>
              </w:rPr>
              <w:br/>
              <w:t xml:space="preserve">Ульяновской области, на 2024 год и на плановый период </w:t>
            </w:r>
            <w:r w:rsidRPr="00A55936">
              <w:rPr>
                <w:rFonts w:ascii="PT Astra Serif" w:eastAsia="Calibri" w:hAnsi="PT Astra Serif" w:cs="PT Astra Serif"/>
                <w:b/>
              </w:rPr>
              <w:br/>
              <w:t>2025 и 2026 годов</w:t>
            </w:r>
          </w:p>
        </w:tc>
      </w:tr>
      <w:tr w:rsidR="008938BB" w:rsidRPr="00A55936" w14:paraId="63C6B168" w14:textId="77777777" w:rsidTr="00D723D1">
        <w:trPr>
          <w:trHeight w:val="374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2EA6ED" w14:textId="77777777" w:rsidR="008938BB" w:rsidRPr="00A55936" w:rsidRDefault="008938BB" w:rsidP="00D723D1">
            <w:pPr>
              <w:spacing w:after="1" w:line="280" w:lineRule="atLeast"/>
              <w:jc w:val="right"/>
              <w:rPr>
                <w:rFonts w:ascii="PT Astra Serif" w:hAnsi="PT Astra Serif" w:cs="PT Astra Serif"/>
              </w:rPr>
            </w:pPr>
            <w:r w:rsidRPr="00A55936">
              <w:rPr>
                <w:rFonts w:ascii="PT Astra Serif" w:hAnsi="PT Astra Serif" w:cs="PT Astra Serif"/>
              </w:rPr>
              <w:t>тыс. руб.</w:t>
            </w:r>
          </w:p>
        </w:tc>
      </w:tr>
    </w:tbl>
    <w:p w14:paraId="5890BE6B" w14:textId="77777777" w:rsidR="008938BB" w:rsidRPr="00A55936" w:rsidRDefault="008938BB" w:rsidP="008938BB">
      <w:pPr>
        <w:spacing w:line="120" w:lineRule="auto"/>
        <w:ind w:firstLine="709"/>
        <w:rPr>
          <w:rFonts w:ascii="PT Astra Serif" w:hAnsi="PT Astra Serif"/>
          <w:sz w:val="2"/>
          <w:szCs w:val="2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816"/>
        <w:gridCol w:w="1826"/>
        <w:gridCol w:w="1678"/>
        <w:gridCol w:w="1678"/>
      </w:tblGrid>
      <w:tr w:rsidR="008938BB" w:rsidRPr="00A55936" w14:paraId="17FCED9C" w14:textId="77777777" w:rsidTr="008938BB">
        <w:trPr>
          <w:trHeight w:val="375"/>
        </w:trPr>
        <w:tc>
          <w:tcPr>
            <w:tcW w:w="647" w:type="dxa"/>
            <w:noWrap/>
            <w:vAlign w:val="center"/>
          </w:tcPr>
          <w:p w14:paraId="43E5EE54" w14:textId="77777777" w:rsidR="008938BB" w:rsidRPr="00A55936" w:rsidRDefault="008938BB" w:rsidP="00D723D1">
            <w:pPr>
              <w:jc w:val="center"/>
              <w:rPr>
                <w:rFonts w:ascii="PT Astra Serif" w:hAnsi="PT Astra Serif"/>
              </w:rPr>
            </w:pPr>
            <w:r w:rsidRPr="00A55936">
              <w:rPr>
                <w:rFonts w:ascii="PT Astra Serif" w:hAnsi="PT Astra Serif"/>
              </w:rPr>
              <w:t>№</w:t>
            </w:r>
            <w:r w:rsidRPr="00A55936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3816" w:type="dxa"/>
            <w:noWrap/>
            <w:vAlign w:val="center"/>
          </w:tcPr>
          <w:p w14:paraId="66F4F616" w14:textId="77777777" w:rsidR="008938BB" w:rsidRPr="00A55936" w:rsidRDefault="008938BB" w:rsidP="00D723D1">
            <w:pPr>
              <w:jc w:val="center"/>
              <w:rPr>
                <w:rFonts w:ascii="PT Astra Serif" w:hAnsi="PT Astra Serif"/>
              </w:rPr>
            </w:pPr>
            <w:r w:rsidRPr="00A55936">
              <w:rPr>
                <w:rFonts w:ascii="PT Astra Serif" w:hAnsi="PT Astra Serif"/>
              </w:rPr>
              <w:t>Наименование</w:t>
            </w:r>
          </w:p>
          <w:p w14:paraId="5E91A792" w14:textId="77777777" w:rsidR="008938BB" w:rsidRPr="00A55936" w:rsidRDefault="008938BB" w:rsidP="00D723D1">
            <w:pPr>
              <w:jc w:val="center"/>
              <w:rPr>
                <w:rFonts w:ascii="PT Astra Serif" w:hAnsi="PT Astra Serif"/>
              </w:rPr>
            </w:pPr>
            <w:r w:rsidRPr="00A55936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826" w:type="dxa"/>
            <w:noWrap/>
            <w:vAlign w:val="center"/>
          </w:tcPr>
          <w:p w14:paraId="14D6765E" w14:textId="77777777" w:rsidR="008938BB" w:rsidRPr="00A55936" w:rsidRDefault="008938BB" w:rsidP="00D723D1">
            <w:pPr>
              <w:jc w:val="center"/>
              <w:rPr>
                <w:rFonts w:ascii="PT Astra Serif" w:hAnsi="PT Astra Serif"/>
                <w:color w:val="000000"/>
              </w:rPr>
            </w:pPr>
            <w:r w:rsidRPr="00A55936">
              <w:rPr>
                <w:rFonts w:ascii="PT Astra Serif" w:hAnsi="PT Astra Serif"/>
              </w:rPr>
              <w:t>2024 год</w:t>
            </w:r>
          </w:p>
        </w:tc>
        <w:tc>
          <w:tcPr>
            <w:tcW w:w="1678" w:type="dxa"/>
            <w:vAlign w:val="center"/>
          </w:tcPr>
          <w:p w14:paraId="02879DF6" w14:textId="77777777" w:rsidR="008938BB" w:rsidRPr="00A55936" w:rsidRDefault="008938BB" w:rsidP="00D723D1">
            <w:pPr>
              <w:jc w:val="center"/>
              <w:rPr>
                <w:rFonts w:ascii="PT Astra Serif" w:hAnsi="PT Astra Serif"/>
                <w:color w:val="000000"/>
              </w:rPr>
            </w:pPr>
            <w:r w:rsidRPr="00A55936">
              <w:rPr>
                <w:rFonts w:ascii="PT Astra Serif" w:hAnsi="PT Astra Serif"/>
              </w:rPr>
              <w:t>2025 год</w:t>
            </w:r>
          </w:p>
        </w:tc>
        <w:tc>
          <w:tcPr>
            <w:tcW w:w="1678" w:type="dxa"/>
            <w:vAlign w:val="center"/>
          </w:tcPr>
          <w:p w14:paraId="27C3A77B" w14:textId="77777777" w:rsidR="008938BB" w:rsidRPr="00A55936" w:rsidRDefault="008938BB" w:rsidP="00D723D1">
            <w:pPr>
              <w:jc w:val="center"/>
              <w:rPr>
                <w:rFonts w:ascii="PT Astra Serif" w:hAnsi="PT Astra Serif"/>
                <w:color w:val="000000"/>
              </w:rPr>
            </w:pPr>
            <w:r w:rsidRPr="00A55936">
              <w:rPr>
                <w:rFonts w:ascii="PT Astra Serif" w:hAnsi="PT Astra Serif"/>
              </w:rPr>
              <w:t>2026 год</w:t>
            </w:r>
          </w:p>
        </w:tc>
      </w:tr>
    </w:tbl>
    <w:p w14:paraId="754B4A8E" w14:textId="77777777" w:rsidR="00D4724A" w:rsidRPr="00A55936" w:rsidRDefault="00D4724A" w:rsidP="00D4724A">
      <w:pPr>
        <w:spacing w:line="120" w:lineRule="auto"/>
        <w:rPr>
          <w:sz w:val="2"/>
          <w:szCs w:val="2"/>
        </w:rPr>
      </w:pPr>
    </w:p>
    <w:tbl>
      <w:tblPr>
        <w:tblW w:w="9638" w:type="dxa"/>
        <w:tblInd w:w="108" w:type="dxa"/>
        <w:tblLook w:val="0000" w:firstRow="0" w:lastRow="0" w:firstColumn="0" w:lastColumn="0" w:noHBand="0" w:noVBand="0"/>
      </w:tblPr>
      <w:tblGrid>
        <w:gridCol w:w="636"/>
        <w:gridCol w:w="3816"/>
        <w:gridCol w:w="1826"/>
        <w:gridCol w:w="1680"/>
        <w:gridCol w:w="1680"/>
      </w:tblGrid>
      <w:tr w:rsidR="008938BB" w:rsidRPr="00B874B0" w14:paraId="09E293F8" w14:textId="77777777" w:rsidTr="00D4724A">
        <w:trPr>
          <w:trHeight w:val="261"/>
          <w:tblHeader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B7A05" w14:textId="77777777" w:rsidR="008938BB" w:rsidRPr="00A55936" w:rsidRDefault="008938BB" w:rsidP="00D723D1">
            <w:pPr>
              <w:jc w:val="center"/>
              <w:rPr>
                <w:rFonts w:ascii="PT Astra Serif" w:hAnsi="PT Astra Serif"/>
              </w:rPr>
            </w:pPr>
            <w:r w:rsidRPr="00A55936">
              <w:rPr>
                <w:rFonts w:ascii="PT Astra Serif" w:hAnsi="PT Astra Serif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4E9A2" w14:textId="77777777" w:rsidR="008938BB" w:rsidRPr="00A55936" w:rsidRDefault="008938BB" w:rsidP="00D723D1">
            <w:pPr>
              <w:jc w:val="center"/>
              <w:rPr>
                <w:rFonts w:ascii="PT Astra Serif" w:hAnsi="PT Astra Serif"/>
              </w:rPr>
            </w:pPr>
            <w:r w:rsidRPr="00A55936">
              <w:rPr>
                <w:rFonts w:ascii="PT Astra Serif" w:hAnsi="PT Astra Serif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3C132" w14:textId="77777777" w:rsidR="008938BB" w:rsidRPr="00A55936" w:rsidRDefault="008938BB" w:rsidP="00D723D1">
            <w:pPr>
              <w:jc w:val="center"/>
              <w:rPr>
                <w:rFonts w:ascii="PT Astra Serif" w:hAnsi="PT Astra Serif"/>
                <w:color w:val="000000"/>
              </w:rPr>
            </w:pPr>
            <w:r w:rsidRPr="00A55936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70BB" w14:textId="77777777" w:rsidR="008938BB" w:rsidRPr="00A55936" w:rsidRDefault="008938BB" w:rsidP="00D723D1">
            <w:pPr>
              <w:jc w:val="center"/>
              <w:rPr>
                <w:rFonts w:ascii="PT Astra Serif" w:hAnsi="PT Astra Serif"/>
                <w:color w:val="000000"/>
              </w:rPr>
            </w:pPr>
            <w:r w:rsidRPr="00A55936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A068" w14:textId="77777777" w:rsidR="008938BB" w:rsidRPr="00A55936" w:rsidRDefault="008938BB" w:rsidP="00D723D1">
            <w:pPr>
              <w:jc w:val="center"/>
              <w:rPr>
                <w:rFonts w:ascii="PT Astra Serif" w:hAnsi="PT Astra Serif"/>
                <w:color w:val="000000"/>
              </w:rPr>
            </w:pPr>
            <w:r w:rsidRPr="00A55936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A55936" w:rsidRPr="00A55936" w14:paraId="7E7A0AE8" w14:textId="77777777" w:rsidTr="00A55936">
        <w:trPr>
          <w:trHeight w:val="375"/>
        </w:trPr>
        <w:tc>
          <w:tcPr>
            <w:tcW w:w="636" w:type="dxa"/>
            <w:noWrap/>
          </w:tcPr>
          <w:p w14:paraId="701D99BE" w14:textId="77777777" w:rsidR="00A55936" w:rsidRPr="00A55936" w:rsidRDefault="00A55936">
            <w:pPr>
              <w:jc w:val="center"/>
              <w:rPr>
                <w:rFonts w:ascii="PT Astra Serif" w:hAnsi="PT Astra Serif"/>
              </w:rPr>
            </w:pPr>
            <w:r w:rsidRPr="00A55936">
              <w:rPr>
                <w:rFonts w:ascii="PT Astra Serif" w:hAnsi="PT Astra Serif"/>
              </w:rPr>
              <w:t>1.</w:t>
            </w:r>
          </w:p>
        </w:tc>
        <w:tc>
          <w:tcPr>
            <w:tcW w:w="3816" w:type="dxa"/>
            <w:noWrap/>
          </w:tcPr>
          <w:p w14:paraId="3A9FF666" w14:textId="77777777" w:rsidR="00A55936" w:rsidRPr="00A55936" w:rsidRDefault="00A55936" w:rsidP="00A55936">
            <w:pPr>
              <w:spacing w:line="245" w:lineRule="auto"/>
              <w:rPr>
                <w:rFonts w:ascii="PT Astra Serif" w:hAnsi="PT Astra Serif"/>
              </w:rPr>
            </w:pPr>
            <w:r w:rsidRPr="00A55936">
              <w:rPr>
                <w:rFonts w:ascii="PT Astra Serif" w:hAnsi="PT Astra Serif"/>
              </w:rPr>
              <w:t>Барышский район</w:t>
            </w:r>
          </w:p>
        </w:tc>
        <w:tc>
          <w:tcPr>
            <w:tcW w:w="1826" w:type="dxa"/>
            <w:noWrap/>
            <w:vAlign w:val="bottom"/>
          </w:tcPr>
          <w:p w14:paraId="25BC81F2" w14:textId="77777777" w:rsidR="00A55936" w:rsidRPr="00A55936" w:rsidRDefault="00A55936">
            <w:pPr>
              <w:jc w:val="center"/>
              <w:rPr>
                <w:rFonts w:ascii="PT Astra Serif" w:hAnsi="PT Astra Serif"/>
                <w:color w:val="000000"/>
              </w:rPr>
            </w:pPr>
            <w:r w:rsidRPr="00A55936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0" w:type="dxa"/>
            <w:vAlign w:val="bottom"/>
          </w:tcPr>
          <w:p w14:paraId="4BD1E10D" w14:textId="77777777" w:rsidR="00A55936" w:rsidRPr="00A55936" w:rsidRDefault="00A55936">
            <w:pPr>
              <w:jc w:val="center"/>
              <w:rPr>
                <w:rFonts w:ascii="PT Astra Serif" w:hAnsi="PT Astra Serif"/>
                <w:color w:val="000000"/>
              </w:rPr>
            </w:pPr>
            <w:r w:rsidRPr="00A55936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0" w:type="dxa"/>
            <w:vAlign w:val="bottom"/>
          </w:tcPr>
          <w:p w14:paraId="4DB39C25" w14:textId="77777777" w:rsidR="00A55936" w:rsidRPr="00A55936" w:rsidRDefault="00A55936">
            <w:pPr>
              <w:jc w:val="center"/>
              <w:rPr>
                <w:rFonts w:ascii="PT Astra Serif" w:hAnsi="PT Astra Serif"/>
                <w:color w:val="000000"/>
              </w:rPr>
            </w:pPr>
            <w:r w:rsidRPr="00A55936">
              <w:rPr>
                <w:rFonts w:ascii="PT Astra Serif" w:hAnsi="PT Astra Serif"/>
                <w:color w:val="000000"/>
              </w:rPr>
              <w:t>3000,0</w:t>
            </w:r>
          </w:p>
        </w:tc>
      </w:tr>
      <w:tr w:rsidR="00A55936" w:rsidRPr="00A55936" w14:paraId="36EE4285" w14:textId="77777777" w:rsidTr="00A55936">
        <w:trPr>
          <w:trHeight w:val="375"/>
        </w:trPr>
        <w:tc>
          <w:tcPr>
            <w:tcW w:w="636" w:type="dxa"/>
            <w:noWrap/>
          </w:tcPr>
          <w:p w14:paraId="2B0173D3" w14:textId="77777777" w:rsidR="00A55936" w:rsidRPr="00A55936" w:rsidRDefault="00A55936">
            <w:pPr>
              <w:jc w:val="center"/>
              <w:rPr>
                <w:rFonts w:ascii="PT Astra Serif" w:hAnsi="PT Astra Serif"/>
              </w:rPr>
            </w:pPr>
            <w:r w:rsidRPr="00A55936">
              <w:rPr>
                <w:rFonts w:ascii="PT Astra Serif" w:hAnsi="PT Astra Serif"/>
              </w:rPr>
              <w:t>1.1.</w:t>
            </w:r>
          </w:p>
        </w:tc>
        <w:tc>
          <w:tcPr>
            <w:tcW w:w="3816" w:type="dxa"/>
            <w:noWrap/>
          </w:tcPr>
          <w:p w14:paraId="71C51DC5" w14:textId="15FDB36D" w:rsidR="00A55936" w:rsidRPr="00A55936" w:rsidRDefault="00A55936" w:rsidP="00A55936">
            <w:pPr>
              <w:spacing w:line="245" w:lineRule="auto"/>
              <w:rPr>
                <w:rFonts w:ascii="PT Astra Serif" w:hAnsi="PT Astra Serif"/>
              </w:rPr>
            </w:pPr>
            <w:r w:rsidRPr="00A55936">
              <w:rPr>
                <w:rFonts w:ascii="PT Astra Serif" w:hAnsi="PT Astra Serif"/>
              </w:rPr>
              <w:t xml:space="preserve">Барышское городское </w:t>
            </w:r>
            <w:r>
              <w:rPr>
                <w:rFonts w:ascii="PT Astra Serif" w:hAnsi="PT Astra Serif"/>
              </w:rPr>
              <w:br/>
            </w:r>
            <w:r w:rsidRPr="00A55936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826" w:type="dxa"/>
            <w:noWrap/>
            <w:vAlign w:val="bottom"/>
          </w:tcPr>
          <w:p w14:paraId="321410A5" w14:textId="77777777" w:rsidR="00A55936" w:rsidRPr="00A55936" w:rsidRDefault="00A55936">
            <w:pPr>
              <w:jc w:val="center"/>
              <w:rPr>
                <w:rFonts w:ascii="PT Astra Serif" w:hAnsi="PT Astra Serif"/>
                <w:color w:val="000000"/>
              </w:rPr>
            </w:pPr>
            <w:r w:rsidRPr="00A55936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0" w:type="dxa"/>
            <w:vAlign w:val="bottom"/>
          </w:tcPr>
          <w:p w14:paraId="46CF4A01" w14:textId="77777777" w:rsidR="00A55936" w:rsidRPr="00A55936" w:rsidRDefault="00A55936">
            <w:pPr>
              <w:jc w:val="center"/>
              <w:rPr>
                <w:rFonts w:ascii="PT Astra Serif" w:hAnsi="PT Astra Serif"/>
                <w:color w:val="000000"/>
              </w:rPr>
            </w:pPr>
            <w:r w:rsidRPr="00A55936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0" w:type="dxa"/>
            <w:vAlign w:val="bottom"/>
          </w:tcPr>
          <w:p w14:paraId="1956EDD2" w14:textId="77777777" w:rsidR="00A55936" w:rsidRPr="00A55936" w:rsidRDefault="00A55936">
            <w:pPr>
              <w:jc w:val="center"/>
              <w:rPr>
                <w:rFonts w:ascii="PT Astra Serif" w:hAnsi="PT Astra Serif"/>
                <w:color w:val="000000"/>
              </w:rPr>
            </w:pPr>
            <w:r w:rsidRPr="00A55936">
              <w:rPr>
                <w:rFonts w:ascii="PT Astra Serif" w:hAnsi="PT Astra Serif"/>
                <w:color w:val="000000"/>
              </w:rPr>
              <w:t>3000,0</w:t>
            </w:r>
          </w:p>
        </w:tc>
      </w:tr>
      <w:tr w:rsidR="00A55936" w:rsidRPr="00A55936" w14:paraId="21A8CAF5" w14:textId="77777777" w:rsidTr="00A55936">
        <w:trPr>
          <w:trHeight w:val="375"/>
        </w:trPr>
        <w:tc>
          <w:tcPr>
            <w:tcW w:w="636" w:type="dxa"/>
            <w:noWrap/>
          </w:tcPr>
          <w:p w14:paraId="6D7AA8C1" w14:textId="77777777" w:rsidR="00A55936" w:rsidRPr="00A55936" w:rsidRDefault="00A55936">
            <w:pPr>
              <w:jc w:val="center"/>
              <w:rPr>
                <w:rFonts w:ascii="PT Astra Serif" w:hAnsi="PT Astra Serif"/>
              </w:rPr>
            </w:pPr>
            <w:r w:rsidRPr="00A55936">
              <w:rPr>
                <w:rFonts w:ascii="PT Astra Serif" w:hAnsi="PT Astra Serif"/>
              </w:rPr>
              <w:t>2.</w:t>
            </w:r>
          </w:p>
        </w:tc>
        <w:tc>
          <w:tcPr>
            <w:tcW w:w="3816" w:type="dxa"/>
            <w:noWrap/>
          </w:tcPr>
          <w:p w14:paraId="15A8D60C" w14:textId="77777777" w:rsidR="00A55936" w:rsidRPr="00A55936" w:rsidRDefault="00A55936" w:rsidP="00A55936">
            <w:pPr>
              <w:spacing w:line="245" w:lineRule="auto"/>
              <w:rPr>
                <w:rFonts w:ascii="PT Astra Serif" w:hAnsi="PT Astra Serif"/>
              </w:rPr>
            </w:pPr>
            <w:r w:rsidRPr="00A55936">
              <w:rPr>
                <w:rFonts w:ascii="PT Astra Serif" w:hAnsi="PT Astra Serif"/>
              </w:rPr>
              <w:t>Вешкаймский район</w:t>
            </w:r>
          </w:p>
        </w:tc>
        <w:tc>
          <w:tcPr>
            <w:tcW w:w="1826" w:type="dxa"/>
            <w:noWrap/>
            <w:vAlign w:val="bottom"/>
          </w:tcPr>
          <w:p w14:paraId="09284D6D" w14:textId="77777777" w:rsidR="00A55936" w:rsidRPr="00A55936" w:rsidRDefault="00A55936">
            <w:pPr>
              <w:jc w:val="center"/>
              <w:rPr>
                <w:rFonts w:ascii="PT Astra Serif" w:hAnsi="PT Astra Serif"/>
                <w:color w:val="000000"/>
              </w:rPr>
            </w:pPr>
            <w:r w:rsidRPr="00A55936">
              <w:rPr>
                <w:rFonts w:ascii="PT Astra Serif" w:hAnsi="PT Astra Serif"/>
                <w:color w:val="000000"/>
              </w:rPr>
              <w:t>1116,69347</w:t>
            </w:r>
          </w:p>
        </w:tc>
        <w:tc>
          <w:tcPr>
            <w:tcW w:w="1680" w:type="dxa"/>
            <w:vAlign w:val="bottom"/>
          </w:tcPr>
          <w:p w14:paraId="6A2EF183" w14:textId="77777777" w:rsidR="00A55936" w:rsidRPr="00A55936" w:rsidRDefault="00A55936">
            <w:pPr>
              <w:jc w:val="center"/>
              <w:rPr>
                <w:rFonts w:ascii="PT Astra Serif" w:hAnsi="PT Astra Serif"/>
                <w:color w:val="000000"/>
              </w:rPr>
            </w:pPr>
            <w:r w:rsidRPr="00A55936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0" w:type="dxa"/>
            <w:vAlign w:val="bottom"/>
          </w:tcPr>
          <w:p w14:paraId="25F42128" w14:textId="77777777" w:rsidR="00A55936" w:rsidRPr="00A55936" w:rsidRDefault="00A55936">
            <w:pPr>
              <w:jc w:val="center"/>
              <w:rPr>
                <w:rFonts w:ascii="PT Astra Serif" w:hAnsi="PT Astra Serif"/>
                <w:color w:val="000000"/>
              </w:rPr>
            </w:pPr>
            <w:r w:rsidRPr="00A55936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A55936" w:rsidRPr="00A55936" w14:paraId="5CC3B90D" w14:textId="77777777" w:rsidTr="00A55936">
        <w:trPr>
          <w:trHeight w:val="375"/>
        </w:trPr>
        <w:tc>
          <w:tcPr>
            <w:tcW w:w="636" w:type="dxa"/>
            <w:noWrap/>
          </w:tcPr>
          <w:p w14:paraId="637EE128" w14:textId="77777777" w:rsidR="00A55936" w:rsidRPr="00A55936" w:rsidRDefault="00A55936">
            <w:pPr>
              <w:jc w:val="center"/>
              <w:rPr>
                <w:rFonts w:ascii="PT Astra Serif" w:hAnsi="PT Astra Serif"/>
              </w:rPr>
            </w:pPr>
            <w:r w:rsidRPr="00A55936">
              <w:rPr>
                <w:rFonts w:ascii="PT Astra Serif" w:hAnsi="PT Astra Serif"/>
              </w:rPr>
              <w:t>2.1.</w:t>
            </w:r>
          </w:p>
        </w:tc>
        <w:tc>
          <w:tcPr>
            <w:tcW w:w="3816" w:type="dxa"/>
            <w:noWrap/>
          </w:tcPr>
          <w:p w14:paraId="1590B8AA" w14:textId="40D91AF1" w:rsidR="00A55936" w:rsidRPr="00A55936" w:rsidRDefault="00A55936" w:rsidP="00A55936">
            <w:pPr>
              <w:spacing w:line="245" w:lineRule="auto"/>
              <w:rPr>
                <w:rFonts w:ascii="PT Astra Serif" w:hAnsi="PT Astra Serif"/>
              </w:rPr>
            </w:pPr>
            <w:r w:rsidRPr="00A55936">
              <w:rPr>
                <w:rFonts w:ascii="PT Astra Serif" w:hAnsi="PT Astra Serif"/>
              </w:rPr>
              <w:t xml:space="preserve">Чуфаровское городское </w:t>
            </w:r>
            <w:r>
              <w:rPr>
                <w:rFonts w:ascii="PT Astra Serif" w:hAnsi="PT Astra Serif"/>
              </w:rPr>
              <w:br/>
            </w:r>
            <w:r w:rsidRPr="00A55936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826" w:type="dxa"/>
            <w:noWrap/>
            <w:vAlign w:val="bottom"/>
          </w:tcPr>
          <w:p w14:paraId="10209ECE" w14:textId="77777777" w:rsidR="002F4A03" w:rsidRDefault="002F4A03">
            <w:pPr>
              <w:jc w:val="center"/>
              <w:rPr>
                <w:rFonts w:ascii="PT Astra Serif" w:hAnsi="PT Astra Serif"/>
                <w:color w:val="000000"/>
              </w:rPr>
            </w:pPr>
          </w:p>
          <w:p w14:paraId="6C091245" w14:textId="77777777" w:rsidR="00A55936" w:rsidRPr="00A55936" w:rsidRDefault="00A55936">
            <w:pPr>
              <w:jc w:val="center"/>
              <w:rPr>
                <w:rFonts w:ascii="PT Astra Serif" w:hAnsi="PT Astra Serif"/>
                <w:color w:val="000000"/>
              </w:rPr>
            </w:pPr>
            <w:r w:rsidRPr="00A55936">
              <w:rPr>
                <w:rFonts w:ascii="PT Astra Serif" w:hAnsi="PT Astra Serif"/>
                <w:color w:val="000000"/>
              </w:rPr>
              <w:t>1116,69347</w:t>
            </w:r>
          </w:p>
        </w:tc>
        <w:tc>
          <w:tcPr>
            <w:tcW w:w="1680" w:type="dxa"/>
            <w:vAlign w:val="bottom"/>
          </w:tcPr>
          <w:p w14:paraId="4E78FC48" w14:textId="77777777" w:rsidR="002F4A03" w:rsidRDefault="002F4A03">
            <w:pPr>
              <w:jc w:val="center"/>
              <w:rPr>
                <w:rFonts w:ascii="PT Astra Serif" w:hAnsi="PT Astra Serif"/>
                <w:color w:val="000000"/>
              </w:rPr>
            </w:pPr>
          </w:p>
          <w:p w14:paraId="330EC9F8" w14:textId="77777777" w:rsidR="00A55936" w:rsidRPr="00A55936" w:rsidRDefault="00A55936">
            <w:pPr>
              <w:jc w:val="center"/>
              <w:rPr>
                <w:rFonts w:ascii="PT Astra Serif" w:hAnsi="PT Astra Serif"/>
                <w:color w:val="000000"/>
              </w:rPr>
            </w:pPr>
            <w:r w:rsidRPr="00A55936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0" w:type="dxa"/>
            <w:vAlign w:val="bottom"/>
          </w:tcPr>
          <w:p w14:paraId="12733FE2" w14:textId="77777777" w:rsidR="002F4A03" w:rsidRDefault="002F4A03">
            <w:pPr>
              <w:jc w:val="center"/>
              <w:rPr>
                <w:rFonts w:ascii="PT Astra Serif" w:hAnsi="PT Astra Serif"/>
                <w:color w:val="000000"/>
              </w:rPr>
            </w:pPr>
          </w:p>
          <w:p w14:paraId="5966EDF5" w14:textId="77777777" w:rsidR="00A55936" w:rsidRPr="00A55936" w:rsidRDefault="00A55936">
            <w:pPr>
              <w:jc w:val="center"/>
              <w:rPr>
                <w:rFonts w:ascii="PT Astra Serif" w:hAnsi="PT Astra Serif"/>
                <w:color w:val="000000"/>
              </w:rPr>
            </w:pPr>
            <w:r w:rsidRPr="00A55936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A55936" w:rsidRPr="00A55936" w14:paraId="2F0CF5FE" w14:textId="77777777" w:rsidTr="00A55936">
        <w:trPr>
          <w:trHeight w:val="375"/>
        </w:trPr>
        <w:tc>
          <w:tcPr>
            <w:tcW w:w="636" w:type="dxa"/>
            <w:noWrap/>
          </w:tcPr>
          <w:p w14:paraId="5B9F1AE3" w14:textId="77777777" w:rsidR="00A55936" w:rsidRPr="00A55936" w:rsidRDefault="00A55936">
            <w:pPr>
              <w:jc w:val="center"/>
              <w:rPr>
                <w:rFonts w:ascii="PT Astra Serif" w:hAnsi="PT Astra Serif"/>
              </w:rPr>
            </w:pPr>
            <w:r w:rsidRPr="00A55936">
              <w:rPr>
                <w:rFonts w:ascii="PT Astra Serif" w:hAnsi="PT Astra Serif"/>
              </w:rPr>
              <w:t>3.</w:t>
            </w:r>
          </w:p>
        </w:tc>
        <w:tc>
          <w:tcPr>
            <w:tcW w:w="3816" w:type="dxa"/>
            <w:noWrap/>
          </w:tcPr>
          <w:p w14:paraId="01D75747" w14:textId="77777777" w:rsidR="00A55936" w:rsidRPr="00A55936" w:rsidRDefault="00A55936" w:rsidP="00A55936">
            <w:pPr>
              <w:spacing w:line="245" w:lineRule="auto"/>
              <w:rPr>
                <w:rFonts w:ascii="PT Astra Serif" w:hAnsi="PT Astra Serif"/>
              </w:rPr>
            </w:pPr>
            <w:r w:rsidRPr="00A55936">
              <w:rPr>
                <w:rFonts w:ascii="PT Astra Serif" w:hAnsi="PT Astra Serif"/>
              </w:rPr>
              <w:t>Инзенский район</w:t>
            </w:r>
          </w:p>
        </w:tc>
        <w:tc>
          <w:tcPr>
            <w:tcW w:w="1826" w:type="dxa"/>
            <w:noWrap/>
            <w:vAlign w:val="bottom"/>
          </w:tcPr>
          <w:p w14:paraId="3D3BE5FB" w14:textId="77777777" w:rsidR="00A55936" w:rsidRPr="00A55936" w:rsidRDefault="00A55936">
            <w:pPr>
              <w:jc w:val="center"/>
              <w:rPr>
                <w:rFonts w:ascii="PT Astra Serif" w:hAnsi="PT Astra Serif"/>
                <w:color w:val="000000"/>
              </w:rPr>
            </w:pPr>
            <w:r w:rsidRPr="00A55936">
              <w:rPr>
                <w:rFonts w:ascii="PT Astra Serif" w:hAnsi="PT Astra Serif"/>
                <w:color w:val="000000"/>
              </w:rPr>
              <w:t>3000,0</w:t>
            </w:r>
          </w:p>
        </w:tc>
        <w:tc>
          <w:tcPr>
            <w:tcW w:w="1680" w:type="dxa"/>
            <w:vAlign w:val="bottom"/>
          </w:tcPr>
          <w:p w14:paraId="3DF2A7F3" w14:textId="77777777" w:rsidR="00A55936" w:rsidRPr="00A55936" w:rsidRDefault="00A55936">
            <w:pPr>
              <w:jc w:val="center"/>
              <w:rPr>
                <w:rFonts w:ascii="PT Astra Serif" w:hAnsi="PT Astra Serif"/>
                <w:color w:val="000000"/>
              </w:rPr>
            </w:pPr>
            <w:r w:rsidRPr="00A55936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0" w:type="dxa"/>
            <w:vAlign w:val="bottom"/>
          </w:tcPr>
          <w:p w14:paraId="2121F6FC" w14:textId="77777777" w:rsidR="00A55936" w:rsidRPr="00A55936" w:rsidRDefault="00A55936">
            <w:pPr>
              <w:jc w:val="center"/>
              <w:rPr>
                <w:rFonts w:ascii="PT Astra Serif" w:hAnsi="PT Astra Serif"/>
                <w:color w:val="000000"/>
              </w:rPr>
            </w:pPr>
            <w:r w:rsidRPr="00A55936">
              <w:rPr>
                <w:rFonts w:ascii="PT Astra Serif" w:hAnsi="PT Astra Serif"/>
                <w:color w:val="000000"/>
              </w:rPr>
              <w:t>3000,0</w:t>
            </w:r>
          </w:p>
        </w:tc>
      </w:tr>
      <w:tr w:rsidR="00A55936" w:rsidRPr="00A55936" w14:paraId="30F0F9CB" w14:textId="77777777" w:rsidTr="00A55936">
        <w:trPr>
          <w:trHeight w:val="375"/>
        </w:trPr>
        <w:tc>
          <w:tcPr>
            <w:tcW w:w="636" w:type="dxa"/>
            <w:noWrap/>
          </w:tcPr>
          <w:p w14:paraId="1F45DFF3" w14:textId="77777777" w:rsidR="00A55936" w:rsidRPr="00A55936" w:rsidRDefault="00A55936">
            <w:pPr>
              <w:jc w:val="center"/>
              <w:rPr>
                <w:rFonts w:ascii="PT Astra Serif" w:hAnsi="PT Astra Serif"/>
              </w:rPr>
            </w:pPr>
            <w:r w:rsidRPr="00A55936">
              <w:rPr>
                <w:rFonts w:ascii="PT Astra Serif" w:hAnsi="PT Astra Serif"/>
              </w:rPr>
              <w:t>3.1.</w:t>
            </w:r>
          </w:p>
        </w:tc>
        <w:tc>
          <w:tcPr>
            <w:tcW w:w="3816" w:type="dxa"/>
            <w:noWrap/>
          </w:tcPr>
          <w:p w14:paraId="56AD3C7A" w14:textId="63EB5ED3" w:rsidR="00A55936" w:rsidRPr="00A55936" w:rsidRDefault="00A55936" w:rsidP="00A55936">
            <w:pPr>
              <w:spacing w:line="245" w:lineRule="auto"/>
              <w:rPr>
                <w:rFonts w:ascii="PT Astra Serif" w:hAnsi="PT Astra Serif"/>
              </w:rPr>
            </w:pPr>
            <w:r w:rsidRPr="00A55936">
              <w:rPr>
                <w:rFonts w:ascii="PT Astra Serif" w:hAnsi="PT Astra Serif"/>
              </w:rPr>
              <w:t xml:space="preserve">Инзенское городское </w:t>
            </w:r>
            <w:r>
              <w:rPr>
                <w:rFonts w:ascii="PT Astra Serif" w:hAnsi="PT Astra Serif"/>
              </w:rPr>
              <w:br/>
            </w:r>
            <w:r w:rsidRPr="00A55936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826" w:type="dxa"/>
            <w:noWrap/>
            <w:vAlign w:val="bottom"/>
          </w:tcPr>
          <w:p w14:paraId="4EF5EDEF" w14:textId="77777777" w:rsidR="00A55936" w:rsidRPr="00A55936" w:rsidRDefault="00A55936">
            <w:pPr>
              <w:jc w:val="center"/>
              <w:rPr>
                <w:rFonts w:ascii="PT Astra Serif" w:hAnsi="PT Astra Serif"/>
                <w:color w:val="000000"/>
              </w:rPr>
            </w:pPr>
            <w:r w:rsidRPr="00A55936">
              <w:rPr>
                <w:rFonts w:ascii="PT Astra Serif" w:hAnsi="PT Astra Serif"/>
                <w:color w:val="000000"/>
              </w:rPr>
              <w:t>3000,0</w:t>
            </w:r>
          </w:p>
        </w:tc>
        <w:tc>
          <w:tcPr>
            <w:tcW w:w="1680" w:type="dxa"/>
            <w:vAlign w:val="bottom"/>
          </w:tcPr>
          <w:p w14:paraId="4BB5CCF4" w14:textId="77777777" w:rsidR="00A55936" w:rsidRPr="00A55936" w:rsidRDefault="00A55936">
            <w:pPr>
              <w:jc w:val="center"/>
              <w:rPr>
                <w:rFonts w:ascii="PT Astra Serif" w:hAnsi="PT Astra Serif"/>
                <w:color w:val="000000"/>
              </w:rPr>
            </w:pPr>
            <w:r w:rsidRPr="00A55936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0" w:type="dxa"/>
            <w:vAlign w:val="bottom"/>
          </w:tcPr>
          <w:p w14:paraId="18849265" w14:textId="77777777" w:rsidR="00A55936" w:rsidRPr="00A55936" w:rsidRDefault="00A55936">
            <w:pPr>
              <w:jc w:val="center"/>
              <w:rPr>
                <w:rFonts w:ascii="PT Astra Serif" w:hAnsi="PT Astra Serif"/>
                <w:color w:val="000000"/>
              </w:rPr>
            </w:pPr>
            <w:r w:rsidRPr="00A55936">
              <w:rPr>
                <w:rFonts w:ascii="PT Astra Serif" w:hAnsi="PT Astra Serif"/>
                <w:color w:val="000000"/>
              </w:rPr>
              <w:t>3000,0</w:t>
            </w:r>
          </w:p>
        </w:tc>
      </w:tr>
      <w:tr w:rsidR="00A55936" w:rsidRPr="00A55936" w14:paraId="5344CD74" w14:textId="77777777" w:rsidTr="00A55936">
        <w:trPr>
          <w:trHeight w:val="375"/>
        </w:trPr>
        <w:tc>
          <w:tcPr>
            <w:tcW w:w="636" w:type="dxa"/>
            <w:noWrap/>
          </w:tcPr>
          <w:p w14:paraId="27ABB711" w14:textId="77777777" w:rsidR="00A55936" w:rsidRPr="00A55936" w:rsidRDefault="00A55936">
            <w:pPr>
              <w:jc w:val="center"/>
              <w:rPr>
                <w:rFonts w:ascii="PT Astra Serif" w:hAnsi="PT Astra Serif"/>
              </w:rPr>
            </w:pPr>
            <w:r w:rsidRPr="00A55936">
              <w:rPr>
                <w:rFonts w:ascii="PT Astra Serif" w:hAnsi="PT Astra Serif"/>
              </w:rPr>
              <w:t>4.</w:t>
            </w:r>
          </w:p>
        </w:tc>
        <w:tc>
          <w:tcPr>
            <w:tcW w:w="3816" w:type="dxa"/>
            <w:noWrap/>
          </w:tcPr>
          <w:p w14:paraId="019AC43F" w14:textId="77777777" w:rsidR="00A55936" w:rsidRPr="00A55936" w:rsidRDefault="00A55936" w:rsidP="00A55936">
            <w:pPr>
              <w:spacing w:line="245" w:lineRule="auto"/>
              <w:rPr>
                <w:rFonts w:ascii="PT Astra Serif" w:hAnsi="PT Astra Serif"/>
              </w:rPr>
            </w:pPr>
            <w:r w:rsidRPr="00A55936">
              <w:rPr>
                <w:rFonts w:ascii="PT Astra Serif" w:hAnsi="PT Astra Serif"/>
              </w:rPr>
              <w:t>Новомалыклинский район</w:t>
            </w:r>
          </w:p>
        </w:tc>
        <w:tc>
          <w:tcPr>
            <w:tcW w:w="1826" w:type="dxa"/>
            <w:noWrap/>
            <w:vAlign w:val="bottom"/>
          </w:tcPr>
          <w:p w14:paraId="296759CA" w14:textId="77777777" w:rsidR="00A55936" w:rsidRPr="00A55936" w:rsidRDefault="00A55936">
            <w:pPr>
              <w:jc w:val="center"/>
              <w:rPr>
                <w:rFonts w:ascii="PT Astra Serif" w:hAnsi="PT Astra Serif"/>
                <w:color w:val="000000"/>
              </w:rPr>
            </w:pPr>
            <w:r w:rsidRPr="00A55936">
              <w:rPr>
                <w:rFonts w:ascii="PT Astra Serif" w:hAnsi="PT Astra Serif"/>
                <w:color w:val="000000"/>
              </w:rPr>
              <w:t>2634,68666</w:t>
            </w:r>
          </w:p>
        </w:tc>
        <w:tc>
          <w:tcPr>
            <w:tcW w:w="1680" w:type="dxa"/>
            <w:vAlign w:val="bottom"/>
          </w:tcPr>
          <w:p w14:paraId="7CEC56FF" w14:textId="77777777" w:rsidR="00A55936" w:rsidRPr="00A55936" w:rsidRDefault="00A55936">
            <w:pPr>
              <w:jc w:val="center"/>
              <w:rPr>
                <w:rFonts w:ascii="PT Astra Serif" w:hAnsi="PT Astra Serif"/>
                <w:color w:val="000000"/>
              </w:rPr>
            </w:pPr>
            <w:r w:rsidRPr="00A55936">
              <w:rPr>
                <w:rFonts w:ascii="PT Astra Serif" w:hAnsi="PT Astra Serif"/>
                <w:color w:val="000000"/>
              </w:rPr>
              <w:t>0,00</w:t>
            </w:r>
          </w:p>
        </w:tc>
        <w:tc>
          <w:tcPr>
            <w:tcW w:w="1680" w:type="dxa"/>
            <w:vAlign w:val="bottom"/>
          </w:tcPr>
          <w:p w14:paraId="11D27E52" w14:textId="77777777" w:rsidR="00A55936" w:rsidRPr="00A55936" w:rsidRDefault="00A55936">
            <w:pPr>
              <w:jc w:val="center"/>
              <w:rPr>
                <w:rFonts w:ascii="PT Astra Serif" w:hAnsi="PT Astra Serif"/>
                <w:color w:val="000000"/>
              </w:rPr>
            </w:pPr>
            <w:r w:rsidRPr="00A55936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A55936" w:rsidRPr="00A55936" w14:paraId="318B6EE5" w14:textId="77777777" w:rsidTr="00A55936">
        <w:trPr>
          <w:trHeight w:val="375"/>
        </w:trPr>
        <w:tc>
          <w:tcPr>
            <w:tcW w:w="636" w:type="dxa"/>
            <w:noWrap/>
          </w:tcPr>
          <w:p w14:paraId="118AC7CA" w14:textId="77777777" w:rsidR="00A55936" w:rsidRPr="00A55936" w:rsidRDefault="00A55936">
            <w:pPr>
              <w:jc w:val="center"/>
              <w:rPr>
                <w:rFonts w:ascii="PT Astra Serif" w:hAnsi="PT Astra Serif"/>
              </w:rPr>
            </w:pPr>
            <w:r w:rsidRPr="00A55936">
              <w:rPr>
                <w:rFonts w:ascii="PT Astra Serif" w:hAnsi="PT Astra Serif"/>
              </w:rPr>
              <w:t>4.1.</w:t>
            </w:r>
          </w:p>
        </w:tc>
        <w:tc>
          <w:tcPr>
            <w:tcW w:w="3816" w:type="dxa"/>
            <w:noWrap/>
          </w:tcPr>
          <w:p w14:paraId="141F5266" w14:textId="77777777" w:rsidR="00A55936" w:rsidRPr="00A55936" w:rsidRDefault="00A55936" w:rsidP="00A55936">
            <w:pPr>
              <w:spacing w:line="245" w:lineRule="auto"/>
              <w:rPr>
                <w:rFonts w:ascii="PT Astra Serif" w:hAnsi="PT Astra Serif"/>
              </w:rPr>
            </w:pPr>
            <w:r w:rsidRPr="00A55936">
              <w:rPr>
                <w:rFonts w:ascii="PT Astra Serif" w:hAnsi="PT Astra Serif"/>
              </w:rPr>
              <w:t>Новочеремшанское сельское поселение</w:t>
            </w:r>
          </w:p>
        </w:tc>
        <w:tc>
          <w:tcPr>
            <w:tcW w:w="1826" w:type="dxa"/>
            <w:noWrap/>
            <w:vAlign w:val="bottom"/>
          </w:tcPr>
          <w:p w14:paraId="10A8C782" w14:textId="77777777" w:rsidR="00A55936" w:rsidRPr="00A55936" w:rsidRDefault="00A55936">
            <w:pPr>
              <w:jc w:val="center"/>
              <w:rPr>
                <w:rFonts w:ascii="PT Astra Serif" w:hAnsi="PT Astra Serif"/>
                <w:color w:val="000000"/>
              </w:rPr>
            </w:pPr>
            <w:r w:rsidRPr="00A55936">
              <w:rPr>
                <w:rFonts w:ascii="PT Astra Serif" w:hAnsi="PT Astra Serif"/>
                <w:color w:val="000000"/>
              </w:rPr>
              <w:t>2634,68666</w:t>
            </w:r>
          </w:p>
        </w:tc>
        <w:tc>
          <w:tcPr>
            <w:tcW w:w="1680" w:type="dxa"/>
            <w:vAlign w:val="bottom"/>
          </w:tcPr>
          <w:p w14:paraId="35FA7F66" w14:textId="77777777" w:rsidR="00A55936" w:rsidRPr="00A55936" w:rsidRDefault="00A55936">
            <w:pPr>
              <w:jc w:val="center"/>
              <w:rPr>
                <w:rFonts w:ascii="PT Astra Serif" w:hAnsi="PT Astra Serif"/>
                <w:color w:val="000000"/>
              </w:rPr>
            </w:pPr>
            <w:r w:rsidRPr="00A55936">
              <w:rPr>
                <w:rFonts w:ascii="PT Astra Serif" w:hAnsi="PT Astra Serif"/>
                <w:color w:val="000000"/>
              </w:rPr>
              <w:t>0,00</w:t>
            </w:r>
          </w:p>
        </w:tc>
        <w:tc>
          <w:tcPr>
            <w:tcW w:w="1680" w:type="dxa"/>
            <w:vAlign w:val="bottom"/>
          </w:tcPr>
          <w:p w14:paraId="65F6363B" w14:textId="77777777" w:rsidR="00A55936" w:rsidRPr="00A55936" w:rsidRDefault="00A55936">
            <w:pPr>
              <w:jc w:val="center"/>
              <w:rPr>
                <w:rFonts w:ascii="PT Astra Serif" w:hAnsi="PT Astra Serif"/>
                <w:color w:val="000000"/>
              </w:rPr>
            </w:pPr>
            <w:r w:rsidRPr="00A55936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A55936" w:rsidRPr="00A55936" w14:paraId="0E696744" w14:textId="77777777" w:rsidTr="00A55936">
        <w:trPr>
          <w:trHeight w:val="375"/>
        </w:trPr>
        <w:tc>
          <w:tcPr>
            <w:tcW w:w="636" w:type="dxa"/>
            <w:noWrap/>
          </w:tcPr>
          <w:p w14:paraId="4D2A0B87" w14:textId="77777777" w:rsidR="00A55936" w:rsidRPr="00A55936" w:rsidRDefault="00A55936">
            <w:pPr>
              <w:jc w:val="center"/>
              <w:rPr>
                <w:rFonts w:ascii="PT Astra Serif" w:hAnsi="PT Astra Serif"/>
              </w:rPr>
            </w:pPr>
            <w:r w:rsidRPr="00A55936">
              <w:rPr>
                <w:rFonts w:ascii="PT Astra Serif" w:hAnsi="PT Astra Serif"/>
              </w:rPr>
              <w:t>5.</w:t>
            </w:r>
          </w:p>
        </w:tc>
        <w:tc>
          <w:tcPr>
            <w:tcW w:w="3816" w:type="dxa"/>
            <w:noWrap/>
          </w:tcPr>
          <w:p w14:paraId="610906B1" w14:textId="77777777" w:rsidR="00A55936" w:rsidRPr="00A55936" w:rsidRDefault="00A55936" w:rsidP="00A55936">
            <w:pPr>
              <w:spacing w:line="245" w:lineRule="auto"/>
              <w:rPr>
                <w:rFonts w:ascii="PT Astra Serif" w:hAnsi="PT Astra Serif"/>
              </w:rPr>
            </w:pPr>
            <w:r w:rsidRPr="00A55936">
              <w:rPr>
                <w:rFonts w:ascii="PT Astra Serif" w:hAnsi="PT Astra Serif"/>
              </w:rPr>
              <w:t>Сенгилеевский район</w:t>
            </w:r>
          </w:p>
        </w:tc>
        <w:tc>
          <w:tcPr>
            <w:tcW w:w="1826" w:type="dxa"/>
            <w:noWrap/>
            <w:vAlign w:val="bottom"/>
          </w:tcPr>
          <w:p w14:paraId="3252AD89" w14:textId="77777777" w:rsidR="00A55936" w:rsidRPr="00A55936" w:rsidRDefault="00A55936">
            <w:pPr>
              <w:jc w:val="center"/>
              <w:rPr>
                <w:rFonts w:ascii="PT Astra Serif" w:hAnsi="PT Astra Serif"/>
                <w:color w:val="000000"/>
              </w:rPr>
            </w:pPr>
            <w:r w:rsidRPr="00A55936">
              <w:rPr>
                <w:rFonts w:ascii="PT Astra Serif" w:hAnsi="PT Astra Serif"/>
                <w:color w:val="000000"/>
              </w:rPr>
              <w:t>4930,48439</w:t>
            </w:r>
          </w:p>
        </w:tc>
        <w:tc>
          <w:tcPr>
            <w:tcW w:w="1680" w:type="dxa"/>
            <w:vAlign w:val="bottom"/>
          </w:tcPr>
          <w:p w14:paraId="28D83690" w14:textId="77777777" w:rsidR="00A55936" w:rsidRPr="00A55936" w:rsidRDefault="00A55936">
            <w:pPr>
              <w:jc w:val="center"/>
              <w:rPr>
                <w:rFonts w:ascii="PT Astra Serif" w:hAnsi="PT Astra Serif"/>
                <w:color w:val="000000"/>
              </w:rPr>
            </w:pPr>
            <w:r w:rsidRPr="00A55936">
              <w:rPr>
                <w:rFonts w:ascii="PT Astra Serif" w:hAnsi="PT Astra Serif"/>
                <w:color w:val="000000"/>
              </w:rPr>
              <w:t>5000,0</w:t>
            </w:r>
          </w:p>
        </w:tc>
        <w:tc>
          <w:tcPr>
            <w:tcW w:w="1680" w:type="dxa"/>
            <w:vAlign w:val="bottom"/>
          </w:tcPr>
          <w:p w14:paraId="09B20B55" w14:textId="77777777" w:rsidR="00A55936" w:rsidRPr="00A55936" w:rsidRDefault="00A55936">
            <w:pPr>
              <w:jc w:val="center"/>
              <w:rPr>
                <w:rFonts w:ascii="PT Astra Serif" w:hAnsi="PT Astra Serif"/>
                <w:color w:val="000000"/>
              </w:rPr>
            </w:pPr>
            <w:r w:rsidRPr="00A55936">
              <w:rPr>
                <w:rFonts w:ascii="PT Astra Serif" w:hAnsi="PT Astra Serif"/>
                <w:color w:val="000000"/>
              </w:rPr>
              <w:t>4000,0</w:t>
            </w:r>
          </w:p>
        </w:tc>
      </w:tr>
      <w:tr w:rsidR="00A55936" w:rsidRPr="00A55936" w14:paraId="336B17A8" w14:textId="77777777" w:rsidTr="00A55936">
        <w:trPr>
          <w:trHeight w:val="375"/>
        </w:trPr>
        <w:tc>
          <w:tcPr>
            <w:tcW w:w="636" w:type="dxa"/>
            <w:noWrap/>
          </w:tcPr>
          <w:p w14:paraId="7CAB55B2" w14:textId="77777777" w:rsidR="00A55936" w:rsidRPr="00A55936" w:rsidRDefault="00A55936">
            <w:pPr>
              <w:jc w:val="center"/>
              <w:rPr>
                <w:rFonts w:ascii="PT Astra Serif" w:hAnsi="PT Astra Serif"/>
              </w:rPr>
            </w:pPr>
            <w:r w:rsidRPr="00A55936">
              <w:rPr>
                <w:rFonts w:ascii="PT Astra Serif" w:hAnsi="PT Astra Serif"/>
              </w:rPr>
              <w:t>5.1.</w:t>
            </w:r>
          </w:p>
        </w:tc>
        <w:tc>
          <w:tcPr>
            <w:tcW w:w="3816" w:type="dxa"/>
            <w:noWrap/>
          </w:tcPr>
          <w:p w14:paraId="54037E21" w14:textId="57A1A53C" w:rsidR="00A55936" w:rsidRPr="00A55936" w:rsidRDefault="00A55936" w:rsidP="00A55936">
            <w:pPr>
              <w:spacing w:line="245" w:lineRule="auto"/>
              <w:rPr>
                <w:rFonts w:ascii="PT Astra Serif" w:hAnsi="PT Astra Serif"/>
              </w:rPr>
            </w:pPr>
            <w:r w:rsidRPr="00A55936">
              <w:rPr>
                <w:rFonts w:ascii="PT Astra Serif" w:hAnsi="PT Astra Serif"/>
              </w:rPr>
              <w:t xml:space="preserve">Сенгилеевское городское </w:t>
            </w:r>
            <w:r>
              <w:rPr>
                <w:rFonts w:ascii="PT Astra Serif" w:hAnsi="PT Astra Serif"/>
              </w:rPr>
              <w:br/>
            </w:r>
            <w:r w:rsidRPr="00A55936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826" w:type="dxa"/>
            <w:noWrap/>
            <w:vAlign w:val="bottom"/>
          </w:tcPr>
          <w:p w14:paraId="250AAA8E" w14:textId="77777777" w:rsidR="00A55936" w:rsidRPr="00A55936" w:rsidRDefault="00A55936">
            <w:pPr>
              <w:jc w:val="center"/>
              <w:rPr>
                <w:rFonts w:ascii="PT Astra Serif" w:hAnsi="PT Astra Serif"/>
                <w:color w:val="000000"/>
              </w:rPr>
            </w:pPr>
            <w:r w:rsidRPr="00A55936">
              <w:rPr>
                <w:rFonts w:ascii="PT Astra Serif" w:hAnsi="PT Astra Serif"/>
                <w:color w:val="000000"/>
              </w:rPr>
              <w:t>4930,48439</w:t>
            </w:r>
          </w:p>
        </w:tc>
        <w:tc>
          <w:tcPr>
            <w:tcW w:w="1680" w:type="dxa"/>
            <w:vAlign w:val="bottom"/>
          </w:tcPr>
          <w:p w14:paraId="253DD903" w14:textId="77777777" w:rsidR="00A55936" w:rsidRPr="00A55936" w:rsidRDefault="00A55936">
            <w:pPr>
              <w:jc w:val="center"/>
              <w:rPr>
                <w:rFonts w:ascii="PT Astra Serif" w:hAnsi="PT Astra Serif"/>
                <w:color w:val="000000"/>
              </w:rPr>
            </w:pPr>
            <w:r w:rsidRPr="00A55936">
              <w:rPr>
                <w:rFonts w:ascii="PT Astra Serif" w:hAnsi="PT Astra Serif"/>
                <w:color w:val="000000"/>
              </w:rPr>
              <w:t>5000,0</w:t>
            </w:r>
          </w:p>
        </w:tc>
        <w:tc>
          <w:tcPr>
            <w:tcW w:w="1680" w:type="dxa"/>
            <w:vAlign w:val="bottom"/>
          </w:tcPr>
          <w:p w14:paraId="50BB103F" w14:textId="77777777" w:rsidR="00A55936" w:rsidRPr="00A55936" w:rsidRDefault="00A55936">
            <w:pPr>
              <w:jc w:val="center"/>
              <w:rPr>
                <w:rFonts w:ascii="PT Astra Serif" w:hAnsi="PT Astra Serif"/>
                <w:color w:val="000000"/>
              </w:rPr>
            </w:pPr>
            <w:r w:rsidRPr="00A55936">
              <w:rPr>
                <w:rFonts w:ascii="PT Astra Serif" w:hAnsi="PT Astra Serif"/>
                <w:color w:val="000000"/>
              </w:rPr>
              <w:t>4000,0</w:t>
            </w:r>
          </w:p>
        </w:tc>
      </w:tr>
      <w:tr w:rsidR="00A55936" w:rsidRPr="00A55936" w14:paraId="1B4EFE14" w14:textId="77777777" w:rsidTr="00A55936">
        <w:trPr>
          <w:trHeight w:val="375"/>
        </w:trPr>
        <w:tc>
          <w:tcPr>
            <w:tcW w:w="636" w:type="dxa"/>
            <w:noWrap/>
          </w:tcPr>
          <w:p w14:paraId="2E77488C" w14:textId="77777777" w:rsidR="00A55936" w:rsidRPr="00A55936" w:rsidRDefault="00A55936">
            <w:pPr>
              <w:jc w:val="center"/>
              <w:rPr>
                <w:rFonts w:ascii="PT Astra Serif" w:hAnsi="PT Astra Serif"/>
              </w:rPr>
            </w:pPr>
            <w:r w:rsidRPr="00A55936">
              <w:rPr>
                <w:rFonts w:ascii="PT Astra Serif" w:hAnsi="PT Astra Serif"/>
              </w:rPr>
              <w:t>6.</w:t>
            </w:r>
          </w:p>
        </w:tc>
        <w:tc>
          <w:tcPr>
            <w:tcW w:w="3816" w:type="dxa"/>
            <w:noWrap/>
          </w:tcPr>
          <w:p w14:paraId="3126E566" w14:textId="77777777" w:rsidR="00A55936" w:rsidRPr="00A55936" w:rsidRDefault="00A55936" w:rsidP="00A55936">
            <w:pPr>
              <w:spacing w:line="245" w:lineRule="auto"/>
              <w:rPr>
                <w:rFonts w:ascii="PT Astra Serif" w:hAnsi="PT Astra Serif"/>
              </w:rPr>
            </w:pPr>
            <w:r w:rsidRPr="00A55936">
              <w:rPr>
                <w:rFonts w:ascii="PT Astra Serif" w:hAnsi="PT Astra Serif"/>
              </w:rPr>
              <w:t>Ульяновский район</w:t>
            </w:r>
          </w:p>
        </w:tc>
        <w:tc>
          <w:tcPr>
            <w:tcW w:w="1826" w:type="dxa"/>
            <w:noWrap/>
            <w:vAlign w:val="bottom"/>
          </w:tcPr>
          <w:p w14:paraId="3C3B38EC" w14:textId="77777777" w:rsidR="00A55936" w:rsidRPr="00A55936" w:rsidRDefault="00A55936">
            <w:pPr>
              <w:jc w:val="center"/>
              <w:rPr>
                <w:rFonts w:ascii="PT Astra Serif" w:hAnsi="PT Astra Serif"/>
                <w:color w:val="000000"/>
              </w:rPr>
            </w:pPr>
            <w:r w:rsidRPr="00A55936">
              <w:rPr>
                <w:rFonts w:ascii="PT Astra Serif" w:hAnsi="PT Astra Serif"/>
                <w:color w:val="000000"/>
              </w:rPr>
              <w:t>3500,0</w:t>
            </w:r>
          </w:p>
        </w:tc>
        <w:tc>
          <w:tcPr>
            <w:tcW w:w="1680" w:type="dxa"/>
            <w:vAlign w:val="bottom"/>
          </w:tcPr>
          <w:p w14:paraId="4703786C" w14:textId="77777777" w:rsidR="00A55936" w:rsidRPr="00A55936" w:rsidRDefault="00A55936">
            <w:pPr>
              <w:jc w:val="center"/>
              <w:rPr>
                <w:rFonts w:ascii="PT Astra Serif" w:hAnsi="PT Astra Serif"/>
                <w:color w:val="000000"/>
              </w:rPr>
            </w:pPr>
            <w:r w:rsidRPr="00A55936">
              <w:rPr>
                <w:rFonts w:ascii="PT Astra Serif" w:hAnsi="PT Astra Serif"/>
                <w:color w:val="000000"/>
              </w:rPr>
              <w:t>5000,0</w:t>
            </w:r>
          </w:p>
        </w:tc>
        <w:tc>
          <w:tcPr>
            <w:tcW w:w="1680" w:type="dxa"/>
            <w:vAlign w:val="bottom"/>
          </w:tcPr>
          <w:p w14:paraId="6B2F9409" w14:textId="77777777" w:rsidR="00A55936" w:rsidRPr="00A55936" w:rsidRDefault="00A55936">
            <w:pPr>
              <w:jc w:val="center"/>
              <w:rPr>
                <w:rFonts w:ascii="PT Astra Serif" w:hAnsi="PT Astra Serif"/>
                <w:color w:val="000000"/>
              </w:rPr>
            </w:pPr>
            <w:r w:rsidRPr="00A55936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A55936" w:rsidRPr="00A55936" w14:paraId="6765B858" w14:textId="77777777" w:rsidTr="00A55936">
        <w:trPr>
          <w:trHeight w:val="375"/>
        </w:trPr>
        <w:tc>
          <w:tcPr>
            <w:tcW w:w="636" w:type="dxa"/>
            <w:noWrap/>
          </w:tcPr>
          <w:p w14:paraId="407612D1" w14:textId="77777777" w:rsidR="00A55936" w:rsidRPr="00A55936" w:rsidRDefault="00A55936">
            <w:pPr>
              <w:jc w:val="center"/>
              <w:rPr>
                <w:rFonts w:ascii="PT Astra Serif" w:hAnsi="PT Astra Serif"/>
              </w:rPr>
            </w:pPr>
            <w:r w:rsidRPr="00A55936">
              <w:rPr>
                <w:rFonts w:ascii="PT Astra Serif" w:hAnsi="PT Astra Serif"/>
              </w:rPr>
              <w:t>6.1.</w:t>
            </w:r>
          </w:p>
        </w:tc>
        <w:tc>
          <w:tcPr>
            <w:tcW w:w="3816" w:type="dxa"/>
            <w:noWrap/>
          </w:tcPr>
          <w:p w14:paraId="0CBCB5B1" w14:textId="6F4CCDCE" w:rsidR="00A55936" w:rsidRPr="00A55936" w:rsidRDefault="00A55936" w:rsidP="00A55936">
            <w:pPr>
              <w:spacing w:line="245" w:lineRule="auto"/>
              <w:rPr>
                <w:rFonts w:ascii="PT Astra Serif" w:hAnsi="PT Astra Serif"/>
              </w:rPr>
            </w:pPr>
            <w:r w:rsidRPr="00A55936">
              <w:rPr>
                <w:rFonts w:ascii="PT Astra Serif" w:hAnsi="PT Astra Serif"/>
              </w:rPr>
              <w:t xml:space="preserve">Ишеевское городское </w:t>
            </w:r>
            <w:r>
              <w:rPr>
                <w:rFonts w:ascii="PT Astra Serif" w:hAnsi="PT Astra Serif"/>
              </w:rPr>
              <w:br/>
            </w:r>
            <w:r w:rsidRPr="00A55936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826" w:type="dxa"/>
            <w:noWrap/>
            <w:vAlign w:val="bottom"/>
          </w:tcPr>
          <w:p w14:paraId="3E931201" w14:textId="77777777" w:rsidR="00A55936" w:rsidRPr="00A55936" w:rsidRDefault="00A55936">
            <w:pPr>
              <w:jc w:val="center"/>
              <w:rPr>
                <w:rFonts w:ascii="PT Astra Serif" w:hAnsi="PT Astra Serif"/>
                <w:color w:val="000000"/>
              </w:rPr>
            </w:pPr>
            <w:r w:rsidRPr="00A55936">
              <w:rPr>
                <w:rFonts w:ascii="PT Astra Serif" w:hAnsi="PT Astra Serif"/>
                <w:color w:val="000000"/>
              </w:rPr>
              <w:t>3500,0</w:t>
            </w:r>
          </w:p>
        </w:tc>
        <w:tc>
          <w:tcPr>
            <w:tcW w:w="1680" w:type="dxa"/>
            <w:vAlign w:val="bottom"/>
          </w:tcPr>
          <w:p w14:paraId="2B268DE0" w14:textId="77777777" w:rsidR="00A55936" w:rsidRPr="00A55936" w:rsidRDefault="00A55936">
            <w:pPr>
              <w:jc w:val="center"/>
              <w:rPr>
                <w:rFonts w:ascii="PT Astra Serif" w:hAnsi="PT Astra Serif"/>
                <w:color w:val="000000"/>
              </w:rPr>
            </w:pPr>
            <w:r w:rsidRPr="00A55936">
              <w:rPr>
                <w:rFonts w:ascii="PT Astra Serif" w:hAnsi="PT Astra Serif"/>
                <w:color w:val="000000"/>
              </w:rPr>
              <w:t>5000,0</w:t>
            </w:r>
          </w:p>
        </w:tc>
        <w:tc>
          <w:tcPr>
            <w:tcW w:w="1680" w:type="dxa"/>
            <w:vAlign w:val="bottom"/>
          </w:tcPr>
          <w:p w14:paraId="011D983B" w14:textId="77777777" w:rsidR="00A55936" w:rsidRPr="00A55936" w:rsidRDefault="00A55936">
            <w:pPr>
              <w:jc w:val="center"/>
              <w:rPr>
                <w:rFonts w:ascii="PT Astra Serif" w:hAnsi="PT Astra Serif"/>
                <w:color w:val="000000"/>
              </w:rPr>
            </w:pPr>
            <w:r w:rsidRPr="00A55936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A55936" w:rsidRPr="00A55936" w14:paraId="0DE042AE" w14:textId="77777777" w:rsidTr="00A55936">
        <w:trPr>
          <w:trHeight w:val="375"/>
        </w:trPr>
        <w:tc>
          <w:tcPr>
            <w:tcW w:w="636" w:type="dxa"/>
            <w:noWrap/>
          </w:tcPr>
          <w:p w14:paraId="445DE88D" w14:textId="77777777" w:rsidR="00A55936" w:rsidRPr="00A55936" w:rsidRDefault="00A55936" w:rsidP="00A55936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</w:tcPr>
          <w:p w14:paraId="61AF53B2" w14:textId="77777777" w:rsidR="00A55936" w:rsidRPr="00A55936" w:rsidRDefault="00A55936" w:rsidP="00A55936">
            <w:pPr>
              <w:spacing w:line="245" w:lineRule="auto"/>
              <w:rPr>
                <w:rFonts w:ascii="PT Astra Serif" w:hAnsi="PT Astra Serif"/>
                <w:b/>
              </w:rPr>
            </w:pPr>
            <w:r w:rsidRPr="00A55936">
              <w:rPr>
                <w:rFonts w:ascii="PT Astra Serif" w:hAnsi="PT Astra Serif"/>
                <w:b/>
              </w:rPr>
              <w:t>Итого по районам</w:t>
            </w:r>
          </w:p>
        </w:tc>
        <w:tc>
          <w:tcPr>
            <w:tcW w:w="1826" w:type="dxa"/>
            <w:noWrap/>
            <w:vAlign w:val="bottom"/>
          </w:tcPr>
          <w:p w14:paraId="1E2AB1C7" w14:textId="77777777" w:rsidR="00A55936" w:rsidRPr="00A55936" w:rsidRDefault="00A55936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5936">
              <w:rPr>
                <w:rFonts w:ascii="PT Astra Serif" w:hAnsi="PT Astra Serif"/>
                <w:b/>
                <w:color w:val="000000"/>
              </w:rPr>
              <w:t>15181,86452</w:t>
            </w:r>
          </w:p>
        </w:tc>
        <w:tc>
          <w:tcPr>
            <w:tcW w:w="1680" w:type="dxa"/>
            <w:vAlign w:val="bottom"/>
          </w:tcPr>
          <w:p w14:paraId="66F2D829" w14:textId="77777777" w:rsidR="00A55936" w:rsidRPr="00A55936" w:rsidRDefault="00A55936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5936">
              <w:rPr>
                <w:rFonts w:ascii="PT Astra Serif" w:hAnsi="PT Astra Serif"/>
                <w:b/>
                <w:color w:val="000000"/>
              </w:rPr>
              <w:t>10000,0</w:t>
            </w:r>
          </w:p>
        </w:tc>
        <w:tc>
          <w:tcPr>
            <w:tcW w:w="1680" w:type="dxa"/>
            <w:vAlign w:val="bottom"/>
          </w:tcPr>
          <w:p w14:paraId="0D5B97EE" w14:textId="77777777" w:rsidR="00A55936" w:rsidRPr="00A55936" w:rsidRDefault="00A55936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5936">
              <w:rPr>
                <w:rFonts w:ascii="PT Astra Serif" w:hAnsi="PT Astra Serif"/>
                <w:b/>
                <w:color w:val="000000"/>
              </w:rPr>
              <w:t>10000,0</w:t>
            </w:r>
          </w:p>
        </w:tc>
      </w:tr>
      <w:tr w:rsidR="00A55936" w:rsidRPr="00A55936" w14:paraId="7BC7E5DA" w14:textId="77777777" w:rsidTr="00A55936">
        <w:trPr>
          <w:trHeight w:val="375"/>
        </w:trPr>
        <w:tc>
          <w:tcPr>
            <w:tcW w:w="636" w:type="dxa"/>
            <w:noWrap/>
          </w:tcPr>
          <w:p w14:paraId="6F6AD00B" w14:textId="77777777" w:rsidR="00A55936" w:rsidRPr="00A55936" w:rsidRDefault="00A55936">
            <w:pPr>
              <w:jc w:val="center"/>
              <w:rPr>
                <w:rFonts w:ascii="PT Astra Serif" w:hAnsi="PT Astra Serif"/>
              </w:rPr>
            </w:pPr>
            <w:r w:rsidRPr="00A55936">
              <w:rPr>
                <w:rFonts w:ascii="PT Astra Serif" w:hAnsi="PT Astra Serif"/>
              </w:rPr>
              <w:t>7.</w:t>
            </w:r>
          </w:p>
        </w:tc>
        <w:tc>
          <w:tcPr>
            <w:tcW w:w="3816" w:type="dxa"/>
            <w:noWrap/>
          </w:tcPr>
          <w:p w14:paraId="6FBC3718" w14:textId="77777777" w:rsidR="00A55936" w:rsidRPr="00A55936" w:rsidRDefault="00A55936" w:rsidP="00A55936">
            <w:pPr>
              <w:spacing w:line="245" w:lineRule="auto"/>
              <w:rPr>
                <w:rFonts w:ascii="PT Astra Serif" w:hAnsi="PT Astra Serif"/>
              </w:rPr>
            </w:pPr>
            <w:r w:rsidRPr="00A55936">
              <w:rPr>
                <w:rFonts w:ascii="PT Astra Serif" w:hAnsi="PT Astra Serif"/>
              </w:rPr>
              <w:t>г. Димитровград</w:t>
            </w:r>
          </w:p>
        </w:tc>
        <w:tc>
          <w:tcPr>
            <w:tcW w:w="1826" w:type="dxa"/>
            <w:noWrap/>
            <w:vAlign w:val="bottom"/>
          </w:tcPr>
          <w:p w14:paraId="229A92B9" w14:textId="77777777" w:rsidR="00A55936" w:rsidRPr="00A55936" w:rsidRDefault="00A55936">
            <w:pPr>
              <w:jc w:val="center"/>
              <w:rPr>
                <w:rFonts w:ascii="PT Astra Serif" w:hAnsi="PT Astra Serif"/>
                <w:color w:val="000000"/>
              </w:rPr>
            </w:pPr>
            <w:r w:rsidRPr="00A55936">
              <w:rPr>
                <w:rFonts w:ascii="PT Astra Serif" w:hAnsi="PT Astra Serif"/>
                <w:color w:val="000000"/>
              </w:rPr>
              <w:t>8000,0</w:t>
            </w:r>
          </w:p>
        </w:tc>
        <w:tc>
          <w:tcPr>
            <w:tcW w:w="1680" w:type="dxa"/>
            <w:vAlign w:val="bottom"/>
          </w:tcPr>
          <w:p w14:paraId="1EFB988D" w14:textId="77777777" w:rsidR="00A55936" w:rsidRPr="00A55936" w:rsidRDefault="00A55936">
            <w:pPr>
              <w:jc w:val="center"/>
              <w:rPr>
                <w:rFonts w:ascii="PT Astra Serif" w:hAnsi="PT Astra Serif"/>
                <w:color w:val="000000"/>
              </w:rPr>
            </w:pPr>
            <w:r w:rsidRPr="00A55936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0" w:type="dxa"/>
            <w:vAlign w:val="bottom"/>
          </w:tcPr>
          <w:p w14:paraId="35182ECB" w14:textId="77777777" w:rsidR="00A55936" w:rsidRPr="00A55936" w:rsidRDefault="00A55936">
            <w:pPr>
              <w:jc w:val="center"/>
              <w:rPr>
                <w:rFonts w:ascii="PT Astra Serif" w:hAnsi="PT Astra Serif"/>
                <w:color w:val="000000"/>
              </w:rPr>
            </w:pPr>
            <w:r w:rsidRPr="00A55936">
              <w:rPr>
                <w:rFonts w:ascii="PT Astra Serif" w:hAnsi="PT Astra Serif"/>
                <w:color w:val="000000"/>
              </w:rPr>
              <w:t>10000,0</w:t>
            </w:r>
          </w:p>
        </w:tc>
      </w:tr>
      <w:tr w:rsidR="00A55936" w:rsidRPr="00A55936" w14:paraId="0E30CD1B" w14:textId="77777777" w:rsidTr="00A55936">
        <w:trPr>
          <w:trHeight w:val="375"/>
        </w:trPr>
        <w:tc>
          <w:tcPr>
            <w:tcW w:w="636" w:type="dxa"/>
            <w:noWrap/>
          </w:tcPr>
          <w:p w14:paraId="3EC9E0AB" w14:textId="77777777" w:rsidR="00A55936" w:rsidRPr="00A55936" w:rsidRDefault="00A55936">
            <w:pPr>
              <w:jc w:val="center"/>
              <w:rPr>
                <w:rFonts w:ascii="PT Astra Serif" w:hAnsi="PT Astra Serif"/>
              </w:rPr>
            </w:pPr>
            <w:r w:rsidRPr="00A55936">
              <w:rPr>
                <w:rFonts w:ascii="PT Astra Serif" w:hAnsi="PT Astra Serif"/>
              </w:rPr>
              <w:t>8.</w:t>
            </w:r>
          </w:p>
        </w:tc>
        <w:tc>
          <w:tcPr>
            <w:tcW w:w="3816" w:type="dxa"/>
            <w:noWrap/>
          </w:tcPr>
          <w:p w14:paraId="61BCDF5A" w14:textId="77777777" w:rsidR="00A55936" w:rsidRPr="00A55936" w:rsidRDefault="00A55936" w:rsidP="00A55936">
            <w:pPr>
              <w:spacing w:line="245" w:lineRule="auto"/>
              <w:rPr>
                <w:rFonts w:ascii="PT Astra Serif" w:hAnsi="PT Astra Serif"/>
              </w:rPr>
            </w:pPr>
            <w:r w:rsidRPr="00A55936"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1826" w:type="dxa"/>
            <w:noWrap/>
            <w:vAlign w:val="bottom"/>
          </w:tcPr>
          <w:p w14:paraId="25D17ABB" w14:textId="77777777" w:rsidR="00A55936" w:rsidRPr="00A55936" w:rsidRDefault="00A55936">
            <w:pPr>
              <w:jc w:val="center"/>
              <w:rPr>
                <w:rFonts w:ascii="PT Astra Serif" w:hAnsi="PT Astra Serif"/>
                <w:color w:val="000000"/>
              </w:rPr>
            </w:pPr>
            <w:r w:rsidRPr="00A55936">
              <w:rPr>
                <w:rFonts w:ascii="PT Astra Serif" w:hAnsi="PT Astra Serif"/>
                <w:color w:val="000000"/>
              </w:rPr>
              <w:t>6000,0</w:t>
            </w:r>
          </w:p>
        </w:tc>
        <w:tc>
          <w:tcPr>
            <w:tcW w:w="1680" w:type="dxa"/>
            <w:vAlign w:val="bottom"/>
          </w:tcPr>
          <w:p w14:paraId="705E1526" w14:textId="77777777" w:rsidR="00A55936" w:rsidRPr="00A55936" w:rsidRDefault="00A55936">
            <w:pPr>
              <w:jc w:val="center"/>
              <w:rPr>
                <w:rFonts w:ascii="PT Astra Serif" w:hAnsi="PT Astra Serif"/>
                <w:color w:val="000000"/>
              </w:rPr>
            </w:pPr>
            <w:r w:rsidRPr="00A55936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0" w:type="dxa"/>
            <w:vAlign w:val="bottom"/>
          </w:tcPr>
          <w:p w14:paraId="645E3C01" w14:textId="77777777" w:rsidR="00A55936" w:rsidRPr="00A55936" w:rsidRDefault="00A55936">
            <w:pPr>
              <w:jc w:val="center"/>
              <w:rPr>
                <w:rFonts w:ascii="PT Astra Serif" w:hAnsi="PT Astra Serif"/>
                <w:color w:val="000000"/>
              </w:rPr>
            </w:pPr>
            <w:r w:rsidRPr="00A55936">
              <w:rPr>
                <w:rFonts w:ascii="PT Astra Serif" w:hAnsi="PT Astra Serif"/>
                <w:color w:val="000000"/>
              </w:rPr>
              <w:t>10000,0</w:t>
            </w:r>
          </w:p>
        </w:tc>
      </w:tr>
      <w:tr w:rsidR="00A55936" w:rsidRPr="00A55936" w14:paraId="1FB6B965" w14:textId="77777777" w:rsidTr="00A55936">
        <w:trPr>
          <w:trHeight w:val="375"/>
        </w:trPr>
        <w:tc>
          <w:tcPr>
            <w:tcW w:w="636" w:type="dxa"/>
            <w:noWrap/>
          </w:tcPr>
          <w:p w14:paraId="01393704" w14:textId="77777777" w:rsidR="00A55936" w:rsidRPr="00A55936" w:rsidRDefault="00A55936" w:rsidP="00A55936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</w:tcPr>
          <w:p w14:paraId="0B003C65" w14:textId="77777777" w:rsidR="00A55936" w:rsidRPr="00A55936" w:rsidRDefault="00A55936" w:rsidP="00A55936">
            <w:pPr>
              <w:spacing w:line="245" w:lineRule="auto"/>
              <w:rPr>
                <w:rFonts w:ascii="PT Astra Serif" w:hAnsi="PT Astra Serif"/>
                <w:b/>
              </w:rPr>
            </w:pPr>
            <w:r w:rsidRPr="00A55936">
              <w:rPr>
                <w:rFonts w:ascii="PT Astra Serif" w:hAnsi="PT Astra Serif"/>
                <w:b/>
              </w:rPr>
              <w:t>Итого по городам</w:t>
            </w:r>
          </w:p>
        </w:tc>
        <w:tc>
          <w:tcPr>
            <w:tcW w:w="1826" w:type="dxa"/>
            <w:noWrap/>
            <w:vAlign w:val="bottom"/>
          </w:tcPr>
          <w:p w14:paraId="23199B0D" w14:textId="77777777" w:rsidR="00A55936" w:rsidRPr="00A55936" w:rsidRDefault="00A55936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5936">
              <w:rPr>
                <w:rFonts w:ascii="PT Astra Serif" w:hAnsi="PT Astra Serif"/>
                <w:b/>
                <w:color w:val="000000"/>
              </w:rPr>
              <w:t>14000,0</w:t>
            </w:r>
          </w:p>
        </w:tc>
        <w:tc>
          <w:tcPr>
            <w:tcW w:w="1680" w:type="dxa"/>
            <w:vAlign w:val="bottom"/>
          </w:tcPr>
          <w:p w14:paraId="285E1515" w14:textId="77777777" w:rsidR="00A55936" w:rsidRPr="00A55936" w:rsidRDefault="00A55936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5936">
              <w:rPr>
                <w:rFonts w:ascii="PT Astra Serif" w:hAnsi="PT Astra Serif"/>
                <w:b/>
                <w:color w:val="000000"/>
              </w:rPr>
              <w:t>0,0</w:t>
            </w:r>
          </w:p>
        </w:tc>
        <w:tc>
          <w:tcPr>
            <w:tcW w:w="1680" w:type="dxa"/>
            <w:vAlign w:val="bottom"/>
          </w:tcPr>
          <w:p w14:paraId="3C5B902C" w14:textId="77777777" w:rsidR="00A55936" w:rsidRPr="00A55936" w:rsidRDefault="00A55936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5936">
              <w:rPr>
                <w:rFonts w:ascii="PT Astra Serif" w:hAnsi="PT Astra Serif"/>
                <w:b/>
                <w:color w:val="000000"/>
              </w:rPr>
              <w:t>20000,0</w:t>
            </w:r>
          </w:p>
        </w:tc>
      </w:tr>
      <w:tr w:rsidR="00A55936" w:rsidRPr="00A55936" w14:paraId="02E7E9B7" w14:textId="77777777" w:rsidTr="00A55936">
        <w:trPr>
          <w:trHeight w:val="375"/>
        </w:trPr>
        <w:tc>
          <w:tcPr>
            <w:tcW w:w="636" w:type="dxa"/>
            <w:noWrap/>
          </w:tcPr>
          <w:p w14:paraId="3FF32BE9" w14:textId="77777777" w:rsidR="00A55936" w:rsidRPr="00A55936" w:rsidRDefault="00A55936" w:rsidP="00A55936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</w:tcPr>
          <w:p w14:paraId="6EE869C6" w14:textId="77777777" w:rsidR="00A55936" w:rsidRPr="00A55936" w:rsidRDefault="00A55936" w:rsidP="00A55936">
            <w:pPr>
              <w:spacing w:line="245" w:lineRule="auto"/>
              <w:rPr>
                <w:rFonts w:ascii="PT Astra Serif" w:hAnsi="PT Astra Serif"/>
                <w:b/>
              </w:rPr>
            </w:pPr>
            <w:r w:rsidRPr="00A55936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1826" w:type="dxa"/>
            <w:noWrap/>
            <w:vAlign w:val="bottom"/>
          </w:tcPr>
          <w:p w14:paraId="652ED2DA" w14:textId="77777777" w:rsidR="00A55936" w:rsidRPr="00A55936" w:rsidRDefault="00A55936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5936">
              <w:rPr>
                <w:rFonts w:ascii="PT Astra Serif" w:hAnsi="PT Astra Serif"/>
                <w:b/>
                <w:color w:val="000000"/>
              </w:rPr>
              <w:t>29181,86452</w:t>
            </w:r>
          </w:p>
        </w:tc>
        <w:tc>
          <w:tcPr>
            <w:tcW w:w="1680" w:type="dxa"/>
            <w:vAlign w:val="bottom"/>
          </w:tcPr>
          <w:p w14:paraId="505BF433" w14:textId="77777777" w:rsidR="00A55936" w:rsidRPr="00A55936" w:rsidRDefault="00A55936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5936">
              <w:rPr>
                <w:rFonts w:ascii="PT Astra Serif" w:hAnsi="PT Astra Serif"/>
                <w:b/>
                <w:color w:val="000000"/>
              </w:rPr>
              <w:t>10000,0</w:t>
            </w:r>
          </w:p>
        </w:tc>
        <w:tc>
          <w:tcPr>
            <w:tcW w:w="1680" w:type="dxa"/>
            <w:vAlign w:val="bottom"/>
          </w:tcPr>
          <w:p w14:paraId="72B41DCB" w14:textId="77777777" w:rsidR="00A55936" w:rsidRPr="00A55936" w:rsidRDefault="00A55936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5936">
              <w:rPr>
                <w:rFonts w:ascii="PT Astra Serif" w:hAnsi="PT Astra Serif"/>
                <w:b/>
                <w:color w:val="000000"/>
              </w:rPr>
              <w:t>30000,0</w:t>
            </w:r>
          </w:p>
        </w:tc>
      </w:tr>
    </w:tbl>
    <w:p w14:paraId="423B18A8" w14:textId="77777777" w:rsidR="005F7E40" w:rsidRPr="00F93472" w:rsidRDefault="005F7E40" w:rsidP="003C44F8">
      <w:pPr>
        <w:spacing w:before="120"/>
        <w:ind w:firstLine="709"/>
        <w:contextualSpacing/>
        <w:rPr>
          <w:rFonts w:ascii="PT Astra Serif" w:hAnsi="PT Astra Serif"/>
          <w:sz w:val="16"/>
          <w:szCs w:val="16"/>
          <w:highlight w:val="cyan"/>
        </w:rPr>
      </w:pPr>
    </w:p>
    <w:tbl>
      <w:tblPr>
        <w:tblW w:w="9654" w:type="dxa"/>
        <w:tblInd w:w="108" w:type="dxa"/>
        <w:tblLook w:val="04A0" w:firstRow="1" w:lastRow="0" w:firstColumn="1" w:lastColumn="0" w:noHBand="0" w:noVBand="1"/>
      </w:tblPr>
      <w:tblGrid>
        <w:gridCol w:w="9654"/>
      </w:tblGrid>
      <w:tr w:rsidR="00D4265B" w:rsidRPr="00B874B0" w14:paraId="61B35C14" w14:textId="77777777" w:rsidTr="00F80C83"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7F382B" w14:textId="3D8C2B46" w:rsidR="00D4265B" w:rsidRPr="004817D4" w:rsidRDefault="00D4265B" w:rsidP="00D4265B">
            <w:pPr>
              <w:spacing w:after="1" w:line="280" w:lineRule="atLeast"/>
              <w:jc w:val="right"/>
              <w:rPr>
                <w:rFonts w:ascii="PT Astra Serif" w:hAnsi="PT Astra Serif" w:cs="PT Astra Serif"/>
              </w:rPr>
            </w:pPr>
            <w:r w:rsidRPr="004817D4">
              <w:rPr>
                <w:rFonts w:ascii="PT Astra Serif" w:hAnsi="PT Astra Serif" w:cs="PT Astra Serif"/>
              </w:rPr>
              <w:t>Таблица 2.33</w:t>
            </w:r>
          </w:p>
          <w:p w14:paraId="7DBD4956" w14:textId="38E06493" w:rsidR="00D4265B" w:rsidRPr="004817D4" w:rsidRDefault="00D4265B" w:rsidP="00D4265B">
            <w:pPr>
              <w:spacing w:after="1" w:line="280" w:lineRule="atLeast"/>
              <w:jc w:val="right"/>
              <w:rPr>
                <w:rFonts w:ascii="PT Astra Serif" w:hAnsi="PT Astra Serif" w:cs="PT Astra Serif"/>
              </w:rPr>
            </w:pPr>
          </w:p>
        </w:tc>
      </w:tr>
      <w:tr w:rsidR="004C7344" w:rsidRPr="004817D4" w14:paraId="5A5A9A9C" w14:textId="77777777" w:rsidTr="00F80C83"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5C81B" w14:textId="4F829442" w:rsidR="004C7344" w:rsidRPr="004817D4" w:rsidRDefault="004C7344" w:rsidP="000A6080">
            <w:pPr>
              <w:spacing w:after="1" w:line="280" w:lineRule="atLeast"/>
              <w:jc w:val="center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  <w:b/>
              </w:rPr>
              <w:t xml:space="preserve">Распределение субсидий </w:t>
            </w:r>
            <w:r w:rsidRPr="004817D4">
              <w:rPr>
                <w:rFonts w:ascii="PT Astra Serif" w:hAnsi="PT Astra Serif" w:cs="Calibri"/>
                <w:b/>
                <w:bCs/>
              </w:rPr>
              <w:t xml:space="preserve">из областного бюджета Ульяновской области </w:t>
            </w:r>
            <w:r w:rsidRPr="004817D4">
              <w:rPr>
                <w:rFonts w:ascii="PT Astra Serif" w:hAnsi="PT Astra Serif"/>
                <w:b/>
              </w:rPr>
              <w:t xml:space="preserve">бюджетам муниципальных образований Ульяновской области </w:t>
            </w:r>
            <w:r w:rsidRPr="004817D4">
              <w:rPr>
                <w:rFonts w:ascii="PT Astra Serif" w:hAnsi="PT Astra Serif"/>
                <w:b/>
              </w:rPr>
              <w:br/>
              <w:t xml:space="preserve">в целях софинансирования расходных обязательств, связанных </w:t>
            </w:r>
            <w:r w:rsidRPr="004817D4">
              <w:rPr>
                <w:rFonts w:ascii="PT Astra Serif" w:hAnsi="PT Astra Serif"/>
                <w:b/>
              </w:rPr>
              <w:br/>
              <w:t xml:space="preserve">с обеспечением мероприятий по переселению граждан из аварийного </w:t>
            </w:r>
            <w:r w:rsidRPr="004817D4">
              <w:rPr>
                <w:rFonts w:ascii="PT Astra Serif" w:hAnsi="PT Astra Serif"/>
                <w:b/>
              </w:rPr>
              <w:br/>
              <w:t>жилищного фонда, на 2024 год и на плановый период 2025 и 2026 годов</w:t>
            </w:r>
          </w:p>
        </w:tc>
      </w:tr>
      <w:tr w:rsidR="00D4265B" w:rsidRPr="004817D4" w14:paraId="27BAAE0F" w14:textId="77777777" w:rsidTr="00D4265B">
        <w:trPr>
          <w:trHeight w:val="374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7D4486" w14:textId="7285EE3F" w:rsidR="00D4265B" w:rsidRPr="004817D4" w:rsidRDefault="00D4265B" w:rsidP="00D4265B">
            <w:pPr>
              <w:spacing w:after="1" w:line="280" w:lineRule="atLeast"/>
              <w:jc w:val="right"/>
              <w:rPr>
                <w:rFonts w:ascii="PT Astra Serif" w:hAnsi="PT Astra Serif" w:cs="PT Astra Serif"/>
              </w:rPr>
            </w:pPr>
            <w:r w:rsidRPr="004817D4">
              <w:rPr>
                <w:rFonts w:ascii="PT Astra Serif" w:hAnsi="PT Astra Serif" w:cs="PT Astra Serif"/>
              </w:rPr>
              <w:t>тыс. руб.</w:t>
            </w:r>
          </w:p>
        </w:tc>
      </w:tr>
    </w:tbl>
    <w:p w14:paraId="1508A690" w14:textId="77777777" w:rsidR="004C7344" w:rsidRPr="004817D4" w:rsidRDefault="004C7344" w:rsidP="00D4265B">
      <w:pPr>
        <w:spacing w:line="120" w:lineRule="auto"/>
        <w:ind w:firstLine="709"/>
        <w:rPr>
          <w:rFonts w:ascii="PT Astra Serif" w:hAnsi="PT Astra Serif"/>
          <w:sz w:val="2"/>
          <w:szCs w:val="2"/>
        </w:rPr>
      </w:pPr>
    </w:p>
    <w:tbl>
      <w:tblPr>
        <w:tblW w:w="965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5"/>
        <w:gridCol w:w="3685"/>
        <w:gridCol w:w="1826"/>
        <w:gridCol w:w="1826"/>
        <w:gridCol w:w="1684"/>
      </w:tblGrid>
      <w:tr w:rsidR="00D4265B" w:rsidRPr="004817D4" w14:paraId="46A28696" w14:textId="77777777" w:rsidTr="00215CE8">
        <w:trPr>
          <w:trHeight w:val="375"/>
        </w:trPr>
        <w:tc>
          <w:tcPr>
            <w:tcW w:w="635" w:type="dxa"/>
            <w:noWrap/>
            <w:vAlign w:val="center"/>
          </w:tcPr>
          <w:p w14:paraId="7DDE8FE8" w14:textId="77777777" w:rsidR="00D4265B" w:rsidRPr="004817D4" w:rsidRDefault="00D4265B" w:rsidP="004E16B4">
            <w:pPr>
              <w:jc w:val="center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№</w:t>
            </w:r>
            <w:r w:rsidRPr="004817D4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3685" w:type="dxa"/>
            <w:noWrap/>
            <w:tcMar>
              <w:left w:w="57" w:type="dxa"/>
              <w:right w:w="57" w:type="dxa"/>
            </w:tcMar>
            <w:vAlign w:val="center"/>
          </w:tcPr>
          <w:p w14:paraId="5E43A5A6" w14:textId="77777777" w:rsidR="00D4265B" w:rsidRPr="004817D4" w:rsidRDefault="00D4265B" w:rsidP="004E16B4">
            <w:pPr>
              <w:jc w:val="center"/>
              <w:rPr>
                <w:rFonts w:ascii="PT Astra Serif" w:hAnsi="PT Astra Serif"/>
                <w:spacing w:val="-4"/>
              </w:rPr>
            </w:pPr>
            <w:r w:rsidRPr="004817D4">
              <w:rPr>
                <w:rFonts w:ascii="PT Astra Serif" w:hAnsi="PT Astra Serif"/>
                <w:spacing w:val="-4"/>
              </w:rPr>
              <w:t>Наименование</w:t>
            </w:r>
          </w:p>
          <w:p w14:paraId="6436C092" w14:textId="08B2514E" w:rsidR="00D4265B" w:rsidRPr="004817D4" w:rsidRDefault="00D4265B" w:rsidP="00215CE8">
            <w:pPr>
              <w:jc w:val="center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  <w:spacing w:val="-4"/>
              </w:rPr>
              <w:t>муниципального образования</w:t>
            </w:r>
          </w:p>
        </w:tc>
        <w:tc>
          <w:tcPr>
            <w:tcW w:w="1826" w:type="dxa"/>
            <w:noWrap/>
            <w:vAlign w:val="center"/>
          </w:tcPr>
          <w:p w14:paraId="23869721" w14:textId="450B7A0C" w:rsidR="00D4265B" w:rsidRPr="004817D4" w:rsidRDefault="00D4265B" w:rsidP="007152AE">
            <w:pPr>
              <w:jc w:val="center"/>
              <w:rPr>
                <w:rFonts w:ascii="PT Astra Serif" w:hAnsi="PT Astra Serif"/>
                <w:color w:val="000000"/>
              </w:rPr>
            </w:pPr>
            <w:r w:rsidRPr="004817D4">
              <w:rPr>
                <w:rFonts w:ascii="PT Astra Serif" w:hAnsi="PT Astra Serif"/>
              </w:rPr>
              <w:t>202</w:t>
            </w:r>
            <w:r w:rsidR="007152AE" w:rsidRPr="004817D4">
              <w:rPr>
                <w:rFonts w:ascii="PT Astra Serif" w:hAnsi="PT Astra Serif"/>
              </w:rPr>
              <w:t>4</w:t>
            </w:r>
            <w:r w:rsidRPr="004817D4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826" w:type="dxa"/>
            <w:vAlign w:val="center"/>
          </w:tcPr>
          <w:p w14:paraId="7D608AA7" w14:textId="4E5C6E03" w:rsidR="00D4265B" w:rsidRPr="004817D4" w:rsidRDefault="00D4265B" w:rsidP="007152AE">
            <w:pPr>
              <w:jc w:val="center"/>
              <w:rPr>
                <w:rFonts w:ascii="PT Astra Serif" w:hAnsi="PT Astra Serif"/>
                <w:color w:val="000000"/>
              </w:rPr>
            </w:pPr>
            <w:r w:rsidRPr="004817D4">
              <w:rPr>
                <w:rFonts w:ascii="PT Astra Serif" w:hAnsi="PT Astra Serif"/>
              </w:rPr>
              <w:t>202</w:t>
            </w:r>
            <w:r w:rsidR="007152AE" w:rsidRPr="004817D4">
              <w:rPr>
                <w:rFonts w:ascii="PT Astra Serif" w:hAnsi="PT Astra Serif"/>
              </w:rPr>
              <w:t>5</w:t>
            </w:r>
            <w:r w:rsidRPr="004817D4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684" w:type="dxa"/>
            <w:vAlign w:val="center"/>
          </w:tcPr>
          <w:p w14:paraId="7BB41550" w14:textId="4076DAB7" w:rsidR="00D4265B" w:rsidRPr="004817D4" w:rsidRDefault="00D4265B" w:rsidP="007152AE">
            <w:pPr>
              <w:jc w:val="center"/>
              <w:rPr>
                <w:rFonts w:ascii="PT Astra Serif" w:hAnsi="PT Astra Serif"/>
                <w:color w:val="000000"/>
              </w:rPr>
            </w:pPr>
            <w:r w:rsidRPr="004817D4">
              <w:rPr>
                <w:rFonts w:ascii="PT Astra Serif" w:hAnsi="PT Astra Serif"/>
              </w:rPr>
              <w:t>202</w:t>
            </w:r>
            <w:r w:rsidR="007152AE" w:rsidRPr="004817D4">
              <w:rPr>
                <w:rFonts w:ascii="PT Astra Serif" w:hAnsi="PT Astra Serif"/>
              </w:rPr>
              <w:t>6</w:t>
            </w:r>
            <w:r w:rsidRPr="004817D4">
              <w:rPr>
                <w:rFonts w:ascii="PT Astra Serif" w:hAnsi="PT Astra Serif"/>
              </w:rPr>
              <w:t xml:space="preserve"> год</w:t>
            </w:r>
          </w:p>
        </w:tc>
      </w:tr>
    </w:tbl>
    <w:p w14:paraId="64121151" w14:textId="77777777" w:rsidR="00D4265B" w:rsidRPr="004817D4" w:rsidRDefault="00D4265B" w:rsidP="00D4265B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59" w:type="dxa"/>
        <w:tblInd w:w="108" w:type="dxa"/>
        <w:tblLook w:val="0000" w:firstRow="0" w:lastRow="0" w:firstColumn="0" w:lastColumn="0" w:noHBand="0" w:noVBand="0"/>
      </w:tblPr>
      <w:tblGrid>
        <w:gridCol w:w="636"/>
        <w:gridCol w:w="3685"/>
        <w:gridCol w:w="1826"/>
        <w:gridCol w:w="1826"/>
        <w:gridCol w:w="1686"/>
      </w:tblGrid>
      <w:tr w:rsidR="00D4265B" w:rsidRPr="00B874B0" w14:paraId="2DD97170" w14:textId="77777777" w:rsidTr="00215CE8">
        <w:trPr>
          <w:trHeight w:val="261"/>
          <w:tblHeader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F2EB0" w14:textId="77777777" w:rsidR="00D4265B" w:rsidRPr="004817D4" w:rsidRDefault="00D4265B" w:rsidP="004E16B4">
            <w:pPr>
              <w:jc w:val="center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EDCBF" w14:textId="77777777" w:rsidR="00D4265B" w:rsidRPr="004817D4" w:rsidRDefault="00D4265B" w:rsidP="004E16B4">
            <w:pPr>
              <w:jc w:val="center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757D0" w14:textId="77777777" w:rsidR="00D4265B" w:rsidRPr="004817D4" w:rsidRDefault="00D4265B" w:rsidP="004E16B4">
            <w:pPr>
              <w:jc w:val="center"/>
              <w:rPr>
                <w:rFonts w:ascii="PT Astra Serif" w:hAnsi="PT Astra Serif"/>
                <w:color w:val="000000"/>
              </w:rPr>
            </w:pPr>
            <w:r w:rsidRPr="004817D4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AAE5" w14:textId="77777777" w:rsidR="00D4265B" w:rsidRPr="004817D4" w:rsidRDefault="00D4265B" w:rsidP="004E16B4">
            <w:pPr>
              <w:jc w:val="center"/>
              <w:rPr>
                <w:rFonts w:ascii="PT Astra Serif" w:hAnsi="PT Astra Serif"/>
                <w:color w:val="000000"/>
              </w:rPr>
            </w:pPr>
            <w:r w:rsidRPr="004817D4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CEFB" w14:textId="77777777" w:rsidR="00D4265B" w:rsidRPr="004817D4" w:rsidRDefault="00D4265B" w:rsidP="004E16B4">
            <w:pPr>
              <w:jc w:val="center"/>
              <w:rPr>
                <w:rFonts w:ascii="PT Astra Serif" w:hAnsi="PT Astra Serif"/>
                <w:color w:val="000000"/>
              </w:rPr>
            </w:pPr>
            <w:r w:rsidRPr="004817D4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4817D4" w:rsidRPr="004817D4" w14:paraId="0E584B90" w14:textId="77777777" w:rsidTr="004817D4">
        <w:trPr>
          <w:trHeight w:val="375"/>
        </w:trPr>
        <w:tc>
          <w:tcPr>
            <w:tcW w:w="636" w:type="dxa"/>
            <w:noWrap/>
          </w:tcPr>
          <w:p w14:paraId="35835214" w14:textId="77777777" w:rsidR="004817D4" w:rsidRPr="004817D4" w:rsidRDefault="004817D4" w:rsidP="004817D4">
            <w:pPr>
              <w:jc w:val="center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1.</w:t>
            </w:r>
          </w:p>
        </w:tc>
        <w:tc>
          <w:tcPr>
            <w:tcW w:w="3685" w:type="dxa"/>
            <w:noWrap/>
          </w:tcPr>
          <w:p w14:paraId="09F087AF" w14:textId="77777777" w:rsidR="004817D4" w:rsidRPr="004817D4" w:rsidRDefault="004817D4" w:rsidP="004817D4">
            <w:pPr>
              <w:spacing w:line="245" w:lineRule="auto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Барышский район</w:t>
            </w:r>
          </w:p>
        </w:tc>
        <w:tc>
          <w:tcPr>
            <w:tcW w:w="1826" w:type="dxa"/>
            <w:noWrap/>
            <w:vAlign w:val="bottom"/>
          </w:tcPr>
          <w:p w14:paraId="6B9203D0" w14:textId="77777777" w:rsidR="004817D4" w:rsidRPr="004817D4" w:rsidRDefault="004817D4" w:rsidP="004817D4">
            <w:pPr>
              <w:jc w:val="center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73774,67</w:t>
            </w:r>
          </w:p>
        </w:tc>
        <w:tc>
          <w:tcPr>
            <w:tcW w:w="1826" w:type="dxa"/>
            <w:vAlign w:val="bottom"/>
          </w:tcPr>
          <w:p w14:paraId="5BA92817" w14:textId="77777777" w:rsidR="004817D4" w:rsidRPr="004817D4" w:rsidRDefault="004817D4" w:rsidP="004817D4">
            <w:pPr>
              <w:jc w:val="center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24581,23526</w:t>
            </w:r>
          </w:p>
        </w:tc>
        <w:tc>
          <w:tcPr>
            <w:tcW w:w="1686" w:type="dxa"/>
            <w:vAlign w:val="bottom"/>
          </w:tcPr>
          <w:p w14:paraId="0373D8FE" w14:textId="77777777" w:rsidR="004817D4" w:rsidRPr="004817D4" w:rsidRDefault="004817D4" w:rsidP="004817D4">
            <w:pPr>
              <w:jc w:val="center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53026,582</w:t>
            </w:r>
          </w:p>
        </w:tc>
      </w:tr>
      <w:tr w:rsidR="004817D4" w:rsidRPr="004817D4" w14:paraId="2E1DA87A" w14:textId="77777777" w:rsidTr="004817D4">
        <w:trPr>
          <w:trHeight w:val="375"/>
        </w:trPr>
        <w:tc>
          <w:tcPr>
            <w:tcW w:w="636" w:type="dxa"/>
            <w:noWrap/>
          </w:tcPr>
          <w:p w14:paraId="6C578B22" w14:textId="71FCC828" w:rsidR="004817D4" w:rsidRPr="004817D4" w:rsidRDefault="004817D4" w:rsidP="004817D4">
            <w:pPr>
              <w:jc w:val="center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1.1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3685" w:type="dxa"/>
            <w:noWrap/>
          </w:tcPr>
          <w:p w14:paraId="75817D8D" w14:textId="3D9DC60E" w:rsidR="004817D4" w:rsidRPr="004817D4" w:rsidRDefault="004817D4" w:rsidP="004817D4">
            <w:pPr>
              <w:spacing w:line="245" w:lineRule="auto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 xml:space="preserve">Барышское городское </w:t>
            </w:r>
            <w:r>
              <w:rPr>
                <w:rFonts w:ascii="PT Astra Serif" w:hAnsi="PT Astra Serif"/>
              </w:rPr>
              <w:br/>
            </w:r>
            <w:r w:rsidRPr="004817D4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826" w:type="dxa"/>
            <w:noWrap/>
            <w:vAlign w:val="bottom"/>
          </w:tcPr>
          <w:p w14:paraId="03BA8123" w14:textId="77777777" w:rsidR="004817D4" w:rsidRPr="004817D4" w:rsidRDefault="004817D4" w:rsidP="004817D4">
            <w:pPr>
              <w:jc w:val="center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73774,67</w:t>
            </w:r>
          </w:p>
        </w:tc>
        <w:tc>
          <w:tcPr>
            <w:tcW w:w="1826" w:type="dxa"/>
            <w:vAlign w:val="bottom"/>
          </w:tcPr>
          <w:p w14:paraId="24F8D962" w14:textId="77777777" w:rsidR="004817D4" w:rsidRPr="004817D4" w:rsidRDefault="004817D4" w:rsidP="004817D4">
            <w:pPr>
              <w:jc w:val="center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24581,23526</w:t>
            </w:r>
          </w:p>
        </w:tc>
        <w:tc>
          <w:tcPr>
            <w:tcW w:w="1686" w:type="dxa"/>
            <w:vAlign w:val="bottom"/>
          </w:tcPr>
          <w:p w14:paraId="79B84AE2" w14:textId="77777777" w:rsidR="004817D4" w:rsidRPr="004817D4" w:rsidRDefault="004817D4" w:rsidP="004817D4">
            <w:pPr>
              <w:jc w:val="center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53026,582</w:t>
            </w:r>
          </w:p>
        </w:tc>
      </w:tr>
      <w:tr w:rsidR="004817D4" w:rsidRPr="004817D4" w14:paraId="4E258165" w14:textId="77777777" w:rsidTr="004817D4">
        <w:trPr>
          <w:trHeight w:val="375"/>
        </w:trPr>
        <w:tc>
          <w:tcPr>
            <w:tcW w:w="636" w:type="dxa"/>
            <w:noWrap/>
          </w:tcPr>
          <w:p w14:paraId="42D52B35" w14:textId="77777777" w:rsidR="004817D4" w:rsidRPr="004817D4" w:rsidRDefault="004817D4" w:rsidP="004817D4">
            <w:pPr>
              <w:jc w:val="center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2.</w:t>
            </w:r>
          </w:p>
        </w:tc>
        <w:tc>
          <w:tcPr>
            <w:tcW w:w="3685" w:type="dxa"/>
            <w:noWrap/>
          </w:tcPr>
          <w:p w14:paraId="06E776C2" w14:textId="77777777" w:rsidR="004817D4" w:rsidRPr="004817D4" w:rsidRDefault="004817D4" w:rsidP="004817D4">
            <w:pPr>
              <w:spacing w:line="245" w:lineRule="auto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Вешкаймский район</w:t>
            </w:r>
          </w:p>
        </w:tc>
        <w:tc>
          <w:tcPr>
            <w:tcW w:w="1826" w:type="dxa"/>
            <w:noWrap/>
            <w:vAlign w:val="bottom"/>
          </w:tcPr>
          <w:p w14:paraId="78C3B688" w14:textId="77777777" w:rsidR="004817D4" w:rsidRPr="004817D4" w:rsidRDefault="004817D4" w:rsidP="004817D4">
            <w:pPr>
              <w:jc w:val="center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0,0</w:t>
            </w:r>
          </w:p>
        </w:tc>
        <w:tc>
          <w:tcPr>
            <w:tcW w:w="1826" w:type="dxa"/>
            <w:vAlign w:val="bottom"/>
          </w:tcPr>
          <w:p w14:paraId="073E793E" w14:textId="77777777" w:rsidR="004817D4" w:rsidRPr="004817D4" w:rsidRDefault="004817D4" w:rsidP="004817D4">
            <w:pPr>
              <w:jc w:val="center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6521,11</w:t>
            </w:r>
          </w:p>
        </w:tc>
        <w:tc>
          <w:tcPr>
            <w:tcW w:w="1686" w:type="dxa"/>
            <w:vAlign w:val="bottom"/>
          </w:tcPr>
          <w:p w14:paraId="02BE007E" w14:textId="77777777" w:rsidR="004817D4" w:rsidRPr="004817D4" w:rsidRDefault="004817D4" w:rsidP="004817D4">
            <w:pPr>
              <w:jc w:val="center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16250,0</w:t>
            </w:r>
          </w:p>
        </w:tc>
      </w:tr>
      <w:tr w:rsidR="004817D4" w:rsidRPr="004817D4" w14:paraId="6B69F8D8" w14:textId="77777777" w:rsidTr="004817D4">
        <w:trPr>
          <w:trHeight w:val="375"/>
        </w:trPr>
        <w:tc>
          <w:tcPr>
            <w:tcW w:w="636" w:type="dxa"/>
            <w:noWrap/>
          </w:tcPr>
          <w:p w14:paraId="0FE1CC33" w14:textId="09978937" w:rsidR="004817D4" w:rsidRPr="004817D4" w:rsidRDefault="004817D4" w:rsidP="004817D4">
            <w:pPr>
              <w:jc w:val="center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2.1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3685" w:type="dxa"/>
            <w:noWrap/>
          </w:tcPr>
          <w:p w14:paraId="64637619" w14:textId="68C3DDED" w:rsidR="004817D4" w:rsidRPr="004817D4" w:rsidRDefault="004817D4" w:rsidP="004817D4">
            <w:pPr>
              <w:spacing w:line="245" w:lineRule="auto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 xml:space="preserve">Вешкаймское городское </w:t>
            </w:r>
            <w:r>
              <w:rPr>
                <w:rFonts w:ascii="PT Astra Serif" w:hAnsi="PT Astra Serif"/>
              </w:rPr>
              <w:br/>
            </w:r>
            <w:r w:rsidRPr="004817D4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826" w:type="dxa"/>
            <w:noWrap/>
            <w:vAlign w:val="bottom"/>
          </w:tcPr>
          <w:p w14:paraId="56B6986A" w14:textId="77777777" w:rsidR="004817D4" w:rsidRPr="004817D4" w:rsidRDefault="004817D4" w:rsidP="004817D4">
            <w:pPr>
              <w:jc w:val="center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0,0</w:t>
            </w:r>
          </w:p>
        </w:tc>
        <w:tc>
          <w:tcPr>
            <w:tcW w:w="1826" w:type="dxa"/>
            <w:vAlign w:val="bottom"/>
          </w:tcPr>
          <w:p w14:paraId="3601F399" w14:textId="77777777" w:rsidR="004817D4" w:rsidRPr="004817D4" w:rsidRDefault="004817D4" w:rsidP="004817D4">
            <w:pPr>
              <w:jc w:val="center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6521,11</w:t>
            </w:r>
          </w:p>
        </w:tc>
        <w:tc>
          <w:tcPr>
            <w:tcW w:w="1686" w:type="dxa"/>
            <w:vAlign w:val="bottom"/>
          </w:tcPr>
          <w:p w14:paraId="03EB0D4D" w14:textId="77777777" w:rsidR="004817D4" w:rsidRPr="004817D4" w:rsidRDefault="004817D4" w:rsidP="004817D4">
            <w:pPr>
              <w:jc w:val="center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0,0</w:t>
            </w:r>
          </w:p>
        </w:tc>
      </w:tr>
      <w:tr w:rsidR="004817D4" w:rsidRPr="004817D4" w14:paraId="5F023D28" w14:textId="77777777" w:rsidTr="004817D4">
        <w:trPr>
          <w:trHeight w:val="375"/>
        </w:trPr>
        <w:tc>
          <w:tcPr>
            <w:tcW w:w="636" w:type="dxa"/>
            <w:noWrap/>
          </w:tcPr>
          <w:p w14:paraId="5B7C674F" w14:textId="1577BF00" w:rsidR="004817D4" w:rsidRPr="004817D4" w:rsidRDefault="004817D4" w:rsidP="004817D4">
            <w:pPr>
              <w:jc w:val="center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2.2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3685" w:type="dxa"/>
            <w:noWrap/>
          </w:tcPr>
          <w:p w14:paraId="4E9430D1" w14:textId="3D25BAF1" w:rsidR="004817D4" w:rsidRPr="004817D4" w:rsidRDefault="004817D4" w:rsidP="004817D4">
            <w:pPr>
              <w:spacing w:line="245" w:lineRule="auto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 xml:space="preserve">Чуфаровское городское </w:t>
            </w:r>
            <w:r>
              <w:rPr>
                <w:rFonts w:ascii="PT Astra Serif" w:hAnsi="PT Astra Serif"/>
              </w:rPr>
              <w:br/>
            </w:r>
            <w:r w:rsidRPr="004817D4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826" w:type="dxa"/>
            <w:noWrap/>
            <w:vAlign w:val="bottom"/>
          </w:tcPr>
          <w:p w14:paraId="2621AA14" w14:textId="77777777" w:rsidR="004817D4" w:rsidRPr="004817D4" w:rsidRDefault="004817D4" w:rsidP="004817D4">
            <w:pPr>
              <w:jc w:val="center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0,0</w:t>
            </w:r>
          </w:p>
        </w:tc>
        <w:tc>
          <w:tcPr>
            <w:tcW w:w="1826" w:type="dxa"/>
            <w:vAlign w:val="bottom"/>
          </w:tcPr>
          <w:p w14:paraId="7486872C" w14:textId="77777777" w:rsidR="004817D4" w:rsidRPr="004817D4" w:rsidRDefault="004817D4" w:rsidP="004817D4">
            <w:pPr>
              <w:jc w:val="center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0,0</w:t>
            </w:r>
          </w:p>
        </w:tc>
        <w:tc>
          <w:tcPr>
            <w:tcW w:w="1686" w:type="dxa"/>
            <w:vAlign w:val="bottom"/>
          </w:tcPr>
          <w:p w14:paraId="67FC8EE1" w14:textId="77777777" w:rsidR="004817D4" w:rsidRPr="004817D4" w:rsidRDefault="004817D4" w:rsidP="004817D4">
            <w:pPr>
              <w:jc w:val="center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16250,0</w:t>
            </w:r>
          </w:p>
        </w:tc>
      </w:tr>
      <w:tr w:rsidR="004817D4" w:rsidRPr="004817D4" w14:paraId="2FE1898E" w14:textId="77777777" w:rsidTr="004817D4">
        <w:trPr>
          <w:trHeight w:val="375"/>
        </w:trPr>
        <w:tc>
          <w:tcPr>
            <w:tcW w:w="636" w:type="dxa"/>
            <w:noWrap/>
          </w:tcPr>
          <w:p w14:paraId="73F10530" w14:textId="77777777" w:rsidR="004817D4" w:rsidRPr="004817D4" w:rsidRDefault="004817D4" w:rsidP="004817D4">
            <w:pPr>
              <w:jc w:val="center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3.</w:t>
            </w:r>
          </w:p>
        </w:tc>
        <w:tc>
          <w:tcPr>
            <w:tcW w:w="3685" w:type="dxa"/>
            <w:noWrap/>
          </w:tcPr>
          <w:p w14:paraId="00610498" w14:textId="77777777" w:rsidR="004817D4" w:rsidRPr="004817D4" w:rsidRDefault="004817D4" w:rsidP="004817D4">
            <w:pPr>
              <w:spacing w:line="245" w:lineRule="auto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Инзенский район</w:t>
            </w:r>
          </w:p>
        </w:tc>
        <w:tc>
          <w:tcPr>
            <w:tcW w:w="1826" w:type="dxa"/>
            <w:noWrap/>
            <w:vAlign w:val="bottom"/>
          </w:tcPr>
          <w:p w14:paraId="24F9DBF7" w14:textId="77777777" w:rsidR="004817D4" w:rsidRPr="004817D4" w:rsidRDefault="004817D4" w:rsidP="004817D4">
            <w:pPr>
              <w:jc w:val="center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64658,559</w:t>
            </w:r>
          </w:p>
        </w:tc>
        <w:tc>
          <w:tcPr>
            <w:tcW w:w="1826" w:type="dxa"/>
            <w:vAlign w:val="bottom"/>
          </w:tcPr>
          <w:p w14:paraId="207854AC" w14:textId="77777777" w:rsidR="004817D4" w:rsidRPr="004817D4" w:rsidRDefault="004817D4" w:rsidP="004817D4">
            <w:pPr>
              <w:jc w:val="center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62338,575</w:t>
            </w:r>
          </w:p>
        </w:tc>
        <w:tc>
          <w:tcPr>
            <w:tcW w:w="1686" w:type="dxa"/>
            <w:vAlign w:val="bottom"/>
          </w:tcPr>
          <w:p w14:paraId="4355065A" w14:textId="77777777" w:rsidR="004817D4" w:rsidRPr="004817D4" w:rsidRDefault="004817D4" w:rsidP="004817D4">
            <w:pPr>
              <w:jc w:val="center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32342,225</w:t>
            </w:r>
          </w:p>
        </w:tc>
      </w:tr>
      <w:tr w:rsidR="004817D4" w:rsidRPr="004817D4" w14:paraId="522953B7" w14:textId="77777777" w:rsidTr="004817D4">
        <w:trPr>
          <w:trHeight w:val="375"/>
        </w:trPr>
        <w:tc>
          <w:tcPr>
            <w:tcW w:w="636" w:type="dxa"/>
            <w:noWrap/>
          </w:tcPr>
          <w:p w14:paraId="7A66E4C6" w14:textId="2DE7296F" w:rsidR="004817D4" w:rsidRPr="004817D4" w:rsidRDefault="004817D4" w:rsidP="004817D4">
            <w:pPr>
              <w:jc w:val="center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3.1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3685" w:type="dxa"/>
            <w:noWrap/>
          </w:tcPr>
          <w:p w14:paraId="5863781D" w14:textId="6B819454" w:rsidR="004817D4" w:rsidRPr="004817D4" w:rsidRDefault="004817D4" w:rsidP="004817D4">
            <w:pPr>
              <w:spacing w:line="245" w:lineRule="auto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 xml:space="preserve">Инзенское городское </w:t>
            </w:r>
            <w:r>
              <w:rPr>
                <w:rFonts w:ascii="PT Astra Serif" w:hAnsi="PT Astra Serif"/>
              </w:rPr>
              <w:br/>
            </w:r>
            <w:r w:rsidRPr="004817D4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826" w:type="dxa"/>
            <w:noWrap/>
            <w:vAlign w:val="bottom"/>
          </w:tcPr>
          <w:p w14:paraId="7B03D7DC" w14:textId="77777777" w:rsidR="004817D4" w:rsidRPr="004817D4" w:rsidRDefault="004817D4" w:rsidP="004817D4">
            <w:pPr>
              <w:jc w:val="center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64658,559</w:t>
            </w:r>
          </w:p>
        </w:tc>
        <w:tc>
          <w:tcPr>
            <w:tcW w:w="1826" w:type="dxa"/>
            <w:vAlign w:val="bottom"/>
          </w:tcPr>
          <w:p w14:paraId="5D7CFF44" w14:textId="77777777" w:rsidR="004817D4" w:rsidRPr="004817D4" w:rsidRDefault="004817D4" w:rsidP="004817D4">
            <w:pPr>
              <w:jc w:val="center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62338,575</w:t>
            </w:r>
          </w:p>
        </w:tc>
        <w:tc>
          <w:tcPr>
            <w:tcW w:w="1686" w:type="dxa"/>
            <w:vAlign w:val="bottom"/>
          </w:tcPr>
          <w:p w14:paraId="1F59C6B8" w14:textId="77777777" w:rsidR="004817D4" w:rsidRPr="004817D4" w:rsidRDefault="004817D4" w:rsidP="004817D4">
            <w:pPr>
              <w:jc w:val="center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32342,225</w:t>
            </w:r>
          </w:p>
        </w:tc>
      </w:tr>
      <w:tr w:rsidR="004817D4" w:rsidRPr="004817D4" w14:paraId="25F204B7" w14:textId="77777777" w:rsidTr="004817D4">
        <w:trPr>
          <w:trHeight w:val="375"/>
        </w:trPr>
        <w:tc>
          <w:tcPr>
            <w:tcW w:w="636" w:type="dxa"/>
            <w:noWrap/>
          </w:tcPr>
          <w:p w14:paraId="167D6947" w14:textId="77777777" w:rsidR="004817D4" w:rsidRPr="004817D4" w:rsidRDefault="004817D4" w:rsidP="004817D4">
            <w:pPr>
              <w:jc w:val="center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4.</w:t>
            </w:r>
          </w:p>
        </w:tc>
        <w:tc>
          <w:tcPr>
            <w:tcW w:w="3685" w:type="dxa"/>
            <w:noWrap/>
          </w:tcPr>
          <w:p w14:paraId="643C7B71" w14:textId="77777777" w:rsidR="004817D4" w:rsidRPr="004817D4" w:rsidRDefault="004817D4" w:rsidP="004817D4">
            <w:pPr>
              <w:spacing w:line="245" w:lineRule="auto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Карсунский район</w:t>
            </w:r>
          </w:p>
        </w:tc>
        <w:tc>
          <w:tcPr>
            <w:tcW w:w="1826" w:type="dxa"/>
            <w:noWrap/>
            <w:vAlign w:val="bottom"/>
          </w:tcPr>
          <w:p w14:paraId="7F589628" w14:textId="77777777" w:rsidR="004817D4" w:rsidRPr="004817D4" w:rsidRDefault="004817D4" w:rsidP="004817D4">
            <w:pPr>
              <w:jc w:val="center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7263,7855</w:t>
            </w:r>
          </w:p>
        </w:tc>
        <w:tc>
          <w:tcPr>
            <w:tcW w:w="1826" w:type="dxa"/>
            <w:vAlign w:val="bottom"/>
          </w:tcPr>
          <w:p w14:paraId="04858342" w14:textId="77777777" w:rsidR="004817D4" w:rsidRPr="004817D4" w:rsidRDefault="004817D4" w:rsidP="004817D4">
            <w:pPr>
              <w:jc w:val="center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55778,29</w:t>
            </w:r>
          </w:p>
        </w:tc>
        <w:tc>
          <w:tcPr>
            <w:tcW w:w="1686" w:type="dxa"/>
            <w:vAlign w:val="bottom"/>
          </w:tcPr>
          <w:p w14:paraId="11091EDF" w14:textId="77777777" w:rsidR="004817D4" w:rsidRPr="004817D4" w:rsidRDefault="004817D4" w:rsidP="004817D4">
            <w:pPr>
              <w:jc w:val="center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35770,38925</w:t>
            </w:r>
          </w:p>
        </w:tc>
      </w:tr>
      <w:tr w:rsidR="004817D4" w:rsidRPr="004817D4" w14:paraId="664A48EA" w14:textId="77777777" w:rsidTr="004817D4">
        <w:trPr>
          <w:trHeight w:val="375"/>
        </w:trPr>
        <w:tc>
          <w:tcPr>
            <w:tcW w:w="636" w:type="dxa"/>
            <w:noWrap/>
          </w:tcPr>
          <w:p w14:paraId="50ABA0B1" w14:textId="182D5747" w:rsidR="004817D4" w:rsidRPr="004817D4" w:rsidRDefault="004817D4" w:rsidP="004817D4">
            <w:pPr>
              <w:jc w:val="center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4.1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3685" w:type="dxa"/>
            <w:noWrap/>
          </w:tcPr>
          <w:p w14:paraId="634099B0" w14:textId="6524401E" w:rsidR="004817D4" w:rsidRPr="004817D4" w:rsidRDefault="004817D4" w:rsidP="004817D4">
            <w:pPr>
              <w:spacing w:line="245" w:lineRule="auto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 xml:space="preserve">Карсунское городское </w:t>
            </w:r>
            <w:r>
              <w:rPr>
                <w:rFonts w:ascii="PT Astra Serif" w:hAnsi="PT Astra Serif"/>
              </w:rPr>
              <w:br/>
            </w:r>
            <w:r w:rsidRPr="004817D4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826" w:type="dxa"/>
            <w:noWrap/>
            <w:vAlign w:val="bottom"/>
          </w:tcPr>
          <w:p w14:paraId="4054EAA6" w14:textId="77777777" w:rsidR="004817D4" w:rsidRPr="004817D4" w:rsidRDefault="004817D4" w:rsidP="004817D4">
            <w:pPr>
              <w:jc w:val="center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0,0</w:t>
            </w:r>
          </w:p>
        </w:tc>
        <w:tc>
          <w:tcPr>
            <w:tcW w:w="1826" w:type="dxa"/>
            <w:vAlign w:val="bottom"/>
          </w:tcPr>
          <w:p w14:paraId="14BAC9DC" w14:textId="77777777" w:rsidR="004817D4" w:rsidRPr="004817D4" w:rsidRDefault="004817D4" w:rsidP="004817D4">
            <w:pPr>
              <w:jc w:val="center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10003,95</w:t>
            </w:r>
          </w:p>
        </w:tc>
        <w:tc>
          <w:tcPr>
            <w:tcW w:w="1686" w:type="dxa"/>
            <w:vAlign w:val="bottom"/>
          </w:tcPr>
          <w:p w14:paraId="5CDEB172" w14:textId="77777777" w:rsidR="004817D4" w:rsidRPr="004817D4" w:rsidRDefault="004817D4" w:rsidP="004817D4">
            <w:pPr>
              <w:jc w:val="center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18901,64666</w:t>
            </w:r>
          </w:p>
        </w:tc>
      </w:tr>
      <w:tr w:rsidR="004817D4" w:rsidRPr="004817D4" w14:paraId="42C5FE96" w14:textId="77777777" w:rsidTr="004817D4">
        <w:trPr>
          <w:trHeight w:val="375"/>
        </w:trPr>
        <w:tc>
          <w:tcPr>
            <w:tcW w:w="636" w:type="dxa"/>
            <w:noWrap/>
          </w:tcPr>
          <w:p w14:paraId="4ADC256E" w14:textId="1E79EB01" w:rsidR="004817D4" w:rsidRPr="004817D4" w:rsidRDefault="004817D4" w:rsidP="004817D4">
            <w:pPr>
              <w:jc w:val="center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4.2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3685" w:type="dxa"/>
            <w:noWrap/>
          </w:tcPr>
          <w:p w14:paraId="7A94C06E" w14:textId="3ABCA46D" w:rsidR="004817D4" w:rsidRPr="004817D4" w:rsidRDefault="004817D4" w:rsidP="004817D4">
            <w:pPr>
              <w:spacing w:line="245" w:lineRule="auto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 xml:space="preserve">Языковское городское </w:t>
            </w:r>
            <w:r>
              <w:rPr>
                <w:rFonts w:ascii="PT Astra Serif" w:hAnsi="PT Astra Serif"/>
              </w:rPr>
              <w:br/>
            </w:r>
            <w:r w:rsidRPr="004817D4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826" w:type="dxa"/>
            <w:noWrap/>
            <w:vAlign w:val="bottom"/>
          </w:tcPr>
          <w:p w14:paraId="37A72323" w14:textId="77777777" w:rsidR="004817D4" w:rsidRPr="004817D4" w:rsidRDefault="004817D4" w:rsidP="004817D4">
            <w:pPr>
              <w:jc w:val="center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7263,7855</w:t>
            </w:r>
          </w:p>
        </w:tc>
        <w:tc>
          <w:tcPr>
            <w:tcW w:w="1826" w:type="dxa"/>
            <w:vAlign w:val="bottom"/>
          </w:tcPr>
          <w:p w14:paraId="21FBD434" w14:textId="77777777" w:rsidR="004817D4" w:rsidRPr="004817D4" w:rsidRDefault="004817D4" w:rsidP="004817D4">
            <w:pPr>
              <w:jc w:val="center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45774,34</w:t>
            </w:r>
          </w:p>
        </w:tc>
        <w:tc>
          <w:tcPr>
            <w:tcW w:w="1686" w:type="dxa"/>
            <w:vAlign w:val="bottom"/>
          </w:tcPr>
          <w:p w14:paraId="5508843D" w14:textId="77777777" w:rsidR="004817D4" w:rsidRPr="004817D4" w:rsidRDefault="004817D4" w:rsidP="004817D4">
            <w:pPr>
              <w:jc w:val="center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16868,74259</w:t>
            </w:r>
          </w:p>
        </w:tc>
      </w:tr>
      <w:tr w:rsidR="004817D4" w:rsidRPr="004817D4" w14:paraId="0565C433" w14:textId="77777777" w:rsidTr="004817D4">
        <w:trPr>
          <w:trHeight w:val="375"/>
        </w:trPr>
        <w:tc>
          <w:tcPr>
            <w:tcW w:w="636" w:type="dxa"/>
            <w:noWrap/>
          </w:tcPr>
          <w:p w14:paraId="40C4A5F2" w14:textId="77777777" w:rsidR="004817D4" w:rsidRPr="004817D4" w:rsidRDefault="004817D4" w:rsidP="004817D4">
            <w:pPr>
              <w:jc w:val="center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5.</w:t>
            </w:r>
          </w:p>
        </w:tc>
        <w:tc>
          <w:tcPr>
            <w:tcW w:w="3685" w:type="dxa"/>
            <w:noWrap/>
          </w:tcPr>
          <w:p w14:paraId="531F0C81" w14:textId="77777777" w:rsidR="004817D4" w:rsidRPr="004817D4" w:rsidRDefault="004817D4" w:rsidP="004817D4">
            <w:pPr>
              <w:spacing w:line="245" w:lineRule="auto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Новомалыклинский район</w:t>
            </w:r>
          </w:p>
        </w:tc>
        <w:tc>
          <w:tcPr>
            <w:tcW w:w="1826" w:type="dxa"/>
            <w:noWrap/>
            <w:vAlign w:val="bottom"/>
          </w:tcPr>
          <w:p w14:paraId="692F97AA" w14:textId="77777777" w:rsidR="004817D4" w:rsidRPr="004817D4" w:rsidRDefault="004817D4" w:rsidP="004817D4">
            <w:pPr>
              <w:jc w:val="center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0,0</w:t>
            </w:r>
          </w:p>
        </w:tc>
        <w:tc>
          <w:tcPr>
            <w:tcW w:w="1826" w:type="dxa"/>
            <w:vAlign w:val="bottom"/>
          </w:tcPr>
          <w:p w14:paraId="61DA36B0" w14:textId="77777777" w:rsidR="004817D4" w:rsidRPr="004817D4" w:rsidRDefault="004817D4" w:rsidP="004817D4">
            <w:pPr>
              <w:jc w:val="center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28621,11</w:t>
            </w:r>
          </w:p>
        </w:tc>
        <w:tc>
          <w:tcPr>
            <w:tcW w:w="1686" w:type="dxa"/>
            <w:vAlign w:val="bottom"/>
          </w:tcPr>
          <w:p w14:paraId="0B70E74A" w14:textId="77777777" w:rsidR="004817D4" w:rsidRPr="004817D4" w:rsidRDefault="004817D4" w:rsidP="004817D4">
            <w:pPr>
              <w:jc w:val="center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73377,17275</w:t>
            </w:r>
          </w:p>
        </w:tc>
      </w:tr>
      <w:tr w:rsidR="004817D4" w:rsidRPr="004817D4" w14:paraId="10F51CD1" w14:textId="77777777" w:rsidTr="004817D4">
        <w:trPr>
          <w:trHeight w:val="375"/>
        </w:trPr>
        <w:tc>
          <w:tcPr>
            <w:tcW w:w="636" w:type="dxa"/>
            <w:noWrap/>
          </w:tcPr>
          <w:p w14:paraId="2C24827D" w14:textId="46393F48" w:rsidR="004817D4" w:rsidRPr="004817D4" w:rsidRDefault="004817D4" w:rsidP="004817D4">
            <w:pPr>
              <w:jc w:val="center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5.1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3685" w:type="dxa"/>
            <w:noWrap/>
          </w:tcPr>
          <w:p w14:paraId="0FAEC476" w14:textId="77777777" w:rsidR="004817D4" w:rsidRPr="004817D4" w:rsidRDefault="004817D4" w:rsidP="004817D4">
            <w:pPr>
              <w:spacing w:line="245" w:lineRule="auto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Новочеремшанское сельское поселение</w:t>
            </w:r>
          </w:p>
        </w:tc>
        <w:tc>
          <w:tcPr>
            <w:tcW w:w="1826" w:type="dxa"/>
            <w:noWrap/>
            <w:vAlign w:val="bottom"/>
          </w:tcPr>
          <w:p w14:paraId="3EB3AE8C" w14:textId="77777777" w:rsidR="004817D4" w:rsidRPr="004817D4" w:rsidRDefault="004817D4" w:rsidP="004817D4">
            <w:pPr>
              <w:jc w:val="center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0,0</w:t>
            </w:r>
          </w:p>
        </w:tc>
        <w:tc>
          <w:tcPr>
            <w:tcW w:w="1826" w:type="dxa"/>
            <w:vAlign w:val="bottom"/>
          </w:tcPr>
          <w:p w14:paraId="0E3BF5DF" w14:textId="77777777" w:rsidR="004817D4" w:rsidRPr="004817D4" w:rsidRDefault="004817D4" w:rsidP="004817D4">
            <w:pPr>
              <w:jc w:val="center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28621,11</w:t>
            </w:r>
          </w:p>
        </w:tc>
        <w:tc>
          <w:tcPr>
            <w:tcW w:w="1686" w:type="dxa"/>
            <w:vAlign w:val="bottom"/>
          </w:tcPr>
          <w:p w14:paraId="2D542AA7" w14:textId="77777777" w:rsidR="004817D4" w:rsidRPr="004817D4" w:rsidRDefault="004817D4" w:rsidP="004817D4">
            <w:pPr>
              <w:jc w:val="center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73377,17275</w:t>
            </w:r>
          </w:p>
        </w:tc>
      </w:tr>
      <w:tr w:rsidR="004817D4" w:rsidRPr="004817D4" w14:paraId="7B2DFB33" w14:textId="77777777" w:rsidTr="004817D4">
        <w:trPr>
          <w:trHeight w:val="375"/>
        </w:trPr>
        <w:tc>
          <w:tcPr>
            <w:tcW w:w="636" w:type="dxa"/>
            <w:noWrap/>
          </w:tcPr>
          <w:p w14:paraId="265F30BB" w14:textId="77777777" w:rsidR="004817D4" w:rsidRPr="004817D4" w:rsidRDefault="004817D4" w:rsidP="004817D4">
            <w:pPr>
              <w:jc w:val="center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6.</w:t>
            </w:r>
          </w:p>
        </w:tc>
        <w:tc>
          <w:tcPr>
            <w:tcW w:w="3685" w:type="dxa"/>
            <w:noWrap/>
          </w:tcPr>
          <w:p w14:paraId="2CDD2F41" w14:textId="77777777" w:rsidR="004817D4" w:rsidRPr="004817D4" w:rsidRDefault="004817D4" w:rsidP="004817D4">
            <w:pPr>
              <w:spacing w:line="245" w:lineRule="auto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Ульяновский район</w:t>
            </w:r>
          </w:p>
        </w:tc>
        <w:tc>
          <w:tcPr>
            <w:tcW w:w="1826" w:type="dxa"/>
            <w:noWrap/>
            <w:vAlign w:val="bottom"/>
          </w:tcPr>
          <w:p w14:paraId="3C6AA8BB" w14:textId="77777777" w:rsidR="004817D4" w:rsidRPr="004817D4" w:rsidRDefault="004817D4" w:rsidP="004817D4">
            <w:pPr>
              <w:jc w:val="center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71107,59261</w:t>
            </w:r>
          </w:p>
        </w:tc>
        <w:tc>
          <w:tcPr>
            <w:tcW w:w="1826" w:type="dxa"/>
            <w:vAlign w:val="bottom"/>
          </w:tcPr>
          <w:p w14:paraId="62D7D8C9" w14:textId="77777777" w:rsidR="004817D4" w:rsidRPr="004817D4" w:rsidRDefault="004817D4" w:rsidP="004817D4">
            <w:pPr>
              <w:jc w:val="center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0,0</w:t>
            </w:r>
          </w:p>
        </w:tc>
        <w:tc>
          <w:tcPr>
            <w:tcW w:w="1686" w:type="dxa"/>
            <w:vAlign w:val="bottom"/>
          </w:tcPr>
          <w:p w14:paraId="0DA48278" w14:textId="77777777" w:rsidR="004817D4" w:rsidRPr="004817D4" w:rsidRDefault="004817D4" w:rsidP="004817D4">
            <w:pPr>
              <w:jc w:val="center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31375,047</w:t>
            </w:r>
          </w:p>
        </w:tc>
      </w:tr>
      <w:tr w:rsidR="004817D4" w:rsidRPr="004817D4" w14:paraId="2531E42A" w14:textId="77777777" w:rsidTr="004817D4">
        <w:trPr>
          <w:trHeight w:val="375"/>
        </w:trPr>
        <w:tc>
          <w:tcPr>
            <w:tcW w:w="636" w:type="dxa"/>
            <w:noWrap/>
          </w:tcPr>
          <w:p w14:paraId="2E0AC9EA" w14:textId="77777777" w:rsidR="004817D4" w:rsidRPr="004817D4" w:rsidRDefault="004817D4" w:rsidP="004817D4">
            <w:pPr>
              <w:jc w:val="center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7.</w:t>
            </w:r>
          </w:p>
        </w:tc>
        <w:tc>
          <w:tcPr>
            <w:tcW w:w="3685" w:type="dxa"/>
            <w:noWrap/>
          </w:tcPr>
          <w:p w14:paraId="6EF0EF8B" w14:textId="77777777" w:rsidR="004817D4" w:rsidRPr="004817D4" w:rsidRDefault="004817D4" w:rsidP="004817D4">
            <w:pPr>
              <w:spacing w:line="245" w:lineRule="auto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Чердаклинский район</w:t>
            </w:r>
          </w:p>
        </w:tc>
        <w:tc>
          <w:tcPr>
            <w:tcW w:w="1826" w:type="dxa"/>
            <w:noWrap/>
            <w:vAlign w:val="bottom"/>
          </w:tcPr>
          <w:p w14:paraId="2C22AA06" w14:textId="77777777" w:rsidR="004817D4" w:rsidRPr="004817D4" w:rsidRDefault="004817D4" w:rsidP="004817D4">
            <w:pPr>
              <w:jc w:val="center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0,0</w:t>
            </w:r>
          </w:p>
        </w:tc>
        <w:tc>
          <w:tcPr>
            <w:tcW w:w="1826" w:type="dxa"/>
            <w:vAlign w:val="bottom"/>
          </w:tcPr>
          <w:p w14:paraId="48E16BD7" w14:textId="77777777" w:rsidR="004817D4" w:rsidRPr="004817D4" w:rsidRDefault="004817D4" w:rsidP="004817D4">
            <w:pPr>
              <w:jc w:val="center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0,0</w:t>
            </w:r>
          </w:p>
        </w:tc>
        <w:tc>
          <w:tcPr>
            <w:tcW w:w="1686" w:type="dxa"/>
            <w:vAlign w:val="bottom"/>
          </w:tcPr>
          <w:p w14:paraId="0AF2F1C6" w14:textId="77777777" w:rsidR="004817D4" w:rsidRPr="004817D4" w:rsidRDefault="004817D4" w:rsidP="004817D4">
            <w:pPr>
              <w:jc w:val="center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7843,884</w:t>
            </w:r>
          </w:p>
        </w:tc>
      </w:tr>
      <w:tr w:rsidR="004817D4" w:rsidRPr="004817D4" w14:paraId="0971E132" w14:textId="77777777" w:rsidTr="004817D4">
        <w:trPr>
          <w:trHeight w:val="375"/>
        </w:trPr>
        <w:tc>
          <w:tcPr>
            <w:tcW w:w="636" w:type="dxa"/>
            <w:noWrap/>
          </w:tcPr>
          <w:p w14:paraId="060AF1AF" w14:textId="77777777" w:rsidR="004817D4" w:rsidRPr="004817D4" w:rsidRDefault="004817D4" w:rsidP="004817D4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685" w:type="dxa"/>
            <w:noWrap/>
          </w:tcPr>
          <w:p w14:paraId="6CE6728E" w14:textId="77777777" w:rsidR="004817D4" w:rsidRPr="004817D4" w:rsidRDefault="004817D4" w:rsidP="004817D4">
            <w:pPr>
              <w:spacing w:line="245" w:lineRule="auto"/>
              <w:rPr>
                <w:rFonts w:ascii="PT Astra Serif" w:hAnsi="PT Astra Serif"/>
                <w:b/>
              </w:rPr>
            </w:pPr>
            <w:r w:rsidRPr="004817D4">
              <w:rPr>
                <w:rFonts w:ascii="PT Astra Serif" w:hAnsi="PT Astra Serif"/>
                <w:b/>
              </w:rPr>
              <w:t>Итого по районам</w:t>
            </w:r>
          </w:p>
        </w:tc>
        <w:tc>
          <w:tcPr>
            <w:tcW w:w="1826" w:type="dxa"/>
            <w:noWrap/>
            <w:vAlign w:val="bottom"/>
          </w:tcPr>
          <w:p w14:paraId="5FC5A353" w14:textId="77777777" w:rsidR="004817D4" w:rsidRPr="004817D4" w:rsidRDefault="004817D4" w:rsidP="004817D4">
            <w:pPr>
              <w:jc w:val="center"/>
              <w:rPr>
                <w:rFonts w:ascii="PT Astra Serif" w:hAnsi="PT Astra Serif"/>
                <w:b/>
              </w:rPr>
            </w:pPr>
            <w:r w:rsidRPr="004817D4">
              <w:rPr>
                <w:rFonts w:ascii="PT Astra Serif" w:hAnsi="PT Astra Serif"/>
                <w:b/>
              </w:rPr>
              <w:t>216804,60711</w:t>
            </w:r>
          </w:p>
        </w:tc>
        <w:tc>
          <w:tcPr>
            <w:tcW w:w="1826" w:type="dxa"/>
            <w:vAlign w:val="bottom"/>
          </w:tcPr>
          <w:p w14:paraId="3C179D2A" w14:textId="77777777" w:rsidR="004817D4" w:rsidRPr="004817D4" w:rsidRDefault="004817D4" w:rsidP="004817D4">
            <w:pPr>
              <w:jc w:val="center"/>
              <w:rPr>
                <w:rFonts w:ascii="PT Astra Serif" w:hAnsi="PT Astra Serif"/>
                <w:b/>
              </w:rPr>
            </w:pPr>
            <w:r w:rsidRPr="004817D4">
              <w:rPr>
                <w:rFonts w:ascii="PT Astra Serif" w:hAnsi="PT Astra Serif"/>
                <w:b/>
              </w:rPr>
              <w:t>177840,32026</w:t>
            </w:r>
          </w:p>
        </w:tc>
        <w:tc>
          <w:tcPr>
            <w:tcW w:w="1686" w:type="dxa"/>
            <w:vAlign w:val="bottom"/>
          </w:tcPr>
          <w:p w14:paraId="70F53151" w14:textId="77777777" w:rsidR="004817D4" w:rsidRPr="004817D4" w:rsidRDefault="004817D4" w:rsidP="004817D4">
            <w:pPr>
              <w:jc w:val="center"/>
              <w:rPr>
                <w:rFonts w:ascii="PT Astra Serif" w:hAnsi="PT Astra Serif"/>
                <w:b/>
              </w:rPr>
            </w:pPr>
            <w:r w:rsidRPr="004817D4">
              <w:rPr>
                <w:rFonts w:ascii="PT Astra Serif" w:hAnsi="PT Astra Serif"/>
                <w:b/>
              </w:rPr>
              <w:t>249985,3</w:t>
            </w:r>
          </w:p>
        </w:tc>
      </w:tr>
      <w:tr w:rsidR="004817D4" w:rsidRPr="004817D4" w14:paraId="38CEFB0F" w14:textId="77777777" w:rsidTr="004817D4">
        <w:trPr>
          <w:trHeight w:val="375"/>
        </w:trPr>
        <w:tc>
          <w:tcPr>
            <w:tcW w:w="636" w:type="dxa"/>
            <w:noWrap/>
          </w:tcPr>
          <w:p w14:paraId="70D8FCE0" w14:textId="77777777" w:rsidR="004817D4" w:rsidRPr="004817D4" w:rsidRDefault="004817D4" w:rsidP="004817D4">
            <w:pPr>
              <w:jc w:val="center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8.</w:t>
            </w:r>
          </w:p>
        </w:tc>
        <w:tc>
          <w:tcPr>
            <w:tcW w:w="3685" w:type="dxa"/>
            <w:noWrap/>
          </w:tcPr>
          <w:p w14:paraId="4F6A02AD" w14:textId="77777777" w:rsidR="004817D4" w:rsidRPr="004817D4" w:rsidRDefault="004817D4" w:rsidP="004817D4">
            <w:pPr>
              <w:spacing w:line="245" w:lineRule="auto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г. Димитровград</w:t>
            </w:r>
          </w:p>
        </w:tc>
        <w:tc>
          <w:tcPr>
            <w:tcW w:w="1826" w:type="dxa"/>
            <w:noWrap/>
            <w:vAlign w:val="bottom"/>
          </w:tcPr>
          <w:p w14:paraId="30F596DE" w14:textId="77777777" w:rsidR="004817D4" w:rsidRPr="004817D4" w:rsidRDefault="004817D4" w:rsidP="004817D4">
            <w:pPr>
              <w:jc w:val="center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33620,0</w:t>
            </w:r>
          </w:p>
        </w:tc>
        <w:tc>
          <w:tcPr>
            <w:tcW w:w="1826" w:type="dxa"/>
            <w:vAlign w:val="bottom"/>
          </w:tcPr>
          <w:p w14:paraId="58A98B54" w14:textId="77777777" w:rsidR="004817D4" w:rsidRPr="004817D4" w:rsidRDefault="004817D4" w:rsidP="004817D4">
            <w:pPr>
              <w:jc w:val="center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67166,04</w:t>
            </w:r>
          </w:p>
        </w:tc>
        <w:tc>
          <w:tcPr>
            <w:tcW w:w="1686" w:type="dxa"/>
            <w:vAlign w:val="bottom"/>
          </w:tcPr>
          <w:p w14:paraId="7B52F6B2" w14:textId="77777777" w:rsidR="004817D4" w:rsidRPr="004817D4" w:rsidRDefault="004817D4" w:rsidP="004817D4">
            <w:pPr>
              <w:jc w:val="center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0,0</w:t>
            </w:r>
          </w:p>
        </w:tc>
      </w:tr>
      <w:tr w:rsidR="004817D4" w:rsidRPr="004817D4" w14:paraId="12B3B7D2" w14:textId="77777777" w:rsidTr="004817D4">
        <w:trPr>
          <w:trHeight w:val="375"/>
        </w:trPr>
        <w:tc>
          <w:tcPr>
            <w:tcW w:w="636" w:type="dxa"/>
            <w:noWrap/>
          </w:tcPr>
          <w:p w14:paraId="7782339B" w14:textId="77777777" w:rsidR="004817D4" w:rsidRPr="004817D4" w:rsidRDefault="004817D4" w:rsidP="004817D4">
            <w:pPr>
              <w:jc w:val="center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9.</w:t>
            </w:r>
          </w:p>
        </w:tc>
        <w:tc>
          <w:tcPr>
            <w:tcW w:w="3685" w:type="dxa"/>
            <w:noWrap/>
          </w:tcPr>
          <w:p w14:paraId="5902B43F" w14:textId="77777777" w:rsidR="004817D4" w:rsidRPr="004817D4" w:rsidRDefault="004817D4" w:rsidP="004817D4">
            <w:pPr>
              <w:spacing w:line="245" w:lineRule="auto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г. Новоульяновск</w:t>
            </w:r>
          </w:p>
        </w:tc>
        <w:tc>
          <w:tcPr>
            <w:tcW w:w="1826" w:type="dxa"/>
            <w:noWrap/>
            <w:vAlign w:val="bottom"/>
          </w:tcPr>
          <w:p w14:paraId="57C9C74D" w14:textId="5377FFD1" w:rsidR="004817D4" w:rsidRPr="004817D4" w:rsidRDefault="004817D4" w:rsidP="004817D4">
            <w:pPr>
              <w:jc w:val="center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0,0</w:t>
            </w:r>
          </w:p>
        </w:tc>
        <w:tc>
          <w:tcPr>
            <w:tcW w:w="1826" w:type="dxa"/>
            <w:vAlign w:val="bottom"/>
          </w:tcPr>
          <w:p w14:paraId="72EFBCD2" w14:textId="77777777" w:rsidR="004817D4" w:rsidRPr="004817D4" w:rsidRDefault="004817D4" w:rsidP="004817D4">
            <w:pPr>
              <w:jc w:val="center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0,0</w:t>
            </w:r>
          </w:p>
        </w:tc>
        <w:tc>
          <w:tcPr>
            <w:tcW w:w="1686" w:type="dxa"/>
            <w:vAlign w:val="bottom"/>
          </w:tcPr>
          <w:p w14:paraId="722BBB0C" w14:textId="77777777" w:rsidR="004817D4" w:rsidRPr="004817D4" w:rsidRDefault="004817D4" w:rsidP="004817D4">
            <w:pPr>
              <w:jc w:val="center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0,0</w:t>
            </w:r>
          </w:p>
        </w:tc>
      </w:tr>
      <w:tr w:rsidR="004817D4" w:rsidRPr="004817D4" w14:paraId="66347E61" w14:textId="77777777" w:rsidTr="004817D4">
        <w:trPr>
          <w:trHeight w:val="375"/>
        </w:trPr>
        <w:tc>
          <w:tcPr>
            <w:tcW w:w="636" w:type="dxa"/>
            <w:noWrap/>
          </w:tcPr>
          <w:p w14:paraId="139F9B87" w14:textId="77777777" w:rsidR="004817D4" w:rsidRPr="004817D4" w:rsidRDefault="004817D4" w:rsidP="004817D4">
            <w:pPr>
              <w:jc w:val="center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10.</w:t>
            </w:r>
          </w:p>
        </w:tc>
        <w:tc>
          <w:tcPr>
            <w:tcW w:w="3685" w:type="dxa"/>
            <w:noWrap/>
          </w:tcPr>
          <w:p w14:paraId="6D1E5245" w14:textId="77777777" w:rsidR="004817D4" w:rsidRPr="004817D4" w:rsidRDefault="004817D4" w:rsidP="004817D4">
            <w:pPr>
              <w:spacing w:line="245" w:lineRule="auto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1826" w:type="dxa"/>
            <w:noWrap/>
            <w:vAlign w:val="bottom"/>
          </w:tcPr>
          <w:p w14:paraId="3F47252A" w14:textId="77777777" w:rsidR="004817D4" w:rsidRPr="004817D4" w:rsidRDefault="004817D4" w:rsidP="004817D4">
            <w:pPr>
              <w:jc w:val="center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52569,4845</w:t>
            </w:r>
          </w:p>
        </w:tc>
        <w:tc>
          <w:tcPr>
            <w:tcW w:w="1826" w:type="dxa"/>
            <w:vAlign w:val="bottom"/>
          </w:tcPr>
          <w:p w14:paraId="27699F17" w14:textId="77777777" w:rsidR="004817D4" w:rsidRPr="004817D4" w:rsidRDefault="004817D4" w:rsidP="004817D4">
            <w:pPr>
              <w:jc w:val="center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57511,61974</w:t>
            </w:r>
          </w:p>
        </w:tc>
        <w:tc>
          <w:tcPr>
            <w:tcW w:w="1686" w:type="dxa"/>
            <w:vAlign w:val="bottom"/>
          </w:tcPr>
          <w:p w14:paraId="1A08FF3D" w14:textId="77777777" w:rsidR="004817D4" w:rsidRPr="004817D4" w:rsidRDefault="004817D4" w:rsidP="004817D4">
            <w:pPr>
              <w:jc w:val="center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0,0</w:t>
            </w:r>
          </w:p>
        </w:tc>
      </w:tr>
      <w:tr w:rsidR="004817D4" w:rsidRPr="004817D4" w14:paraId="6F53F9E2" w14:textId="77777777" w:rsidTr="004817D4">
        <w:trPr>
          <w:trHeight w:val="375"/>
        </w:trPr>
        <w:tc>
          <w:tcPr>
            <w:tcW w:w="636" w:type="dxa"/>
            <w:noWrap/>
          </w:tcPr>
          <w:p w14:paraId="06E14A6D" w14:textId="77777777" w:rsidR="004817D4" w:rsidRPr="004817D4" w:rsidRDefault="004817D4" w:rsidP="004817D4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685" w:type="dxa"/>
            <w:noWrap/>
          </w:tcPr>
          <w:p w14:paraId="0BF0DC64" w14:textId="77777777" w:rsidR="004817D4" w:rsidRPr="004817D4" w:rsidRDefault="004817D4" w:rsidP="004817D4">
            <w:pPr>
              <w:spacing w:line="245" w:lineRule="auto"/>
              <w:rPr>
                <w:rFonts w:ascii="PT Astra Serif" w:hAnsi="PT Astra Serif"/>
                <w:b/>
              </w:rPr>
            </w:pPr>
            <w:r w:rsidRPr="004817D4">
              <w:rPr>
                <w:rFonts w:ascii="PT Astra Serif" w:hAnsi="PT Astra Serif"/>
                <w:b/>
              </w:rPr>
              <w:t>Итого по городам</w:t>
            </w:r>
          </w:p>
        </w:tc>
        <w:tc>
          <w:tcPr>
            <w:tcW w:w="1826" w:type="dxa"/>
            <w:noWrap/>
            <w:vAlign w:val="bottom"/>
          </w:tcPr>
          <w:p w14:paraId="3243A2EC" w14:textId="77777777" w:rsidR="004817D4" w:rsidRPr="004817D4" w:rsidRDefault="004817D4" w:rsidP="004817D4">
            <w:pPr>
              <w:jc w:val="center"/>
              <w:rPr>
                <w:rFonts w:ascii="PT Astra Serif" w:hAnsi="PT Astra Serif"/>
                <w:b/>
              </w:rPr>
            </w:pPr>
            <w:r w:rsidRPr="004817D4">
              <w:rPr>
                <w:rFonts w:ascii="PT Astra Serif" w:hAnsi="PT Astra Serif"/>
                <w:b/>
              </w:rPr>
              <w:t>86189,4845</w:t>
            </w:r>
          </w:p>
        </w:tc>
        <w:tc>
          <w:tcPr>
            <w:tcW w:w="1826" w:type="dxa"/>
            <w:vAlign w:val="bottom"/>
          </w:tcPr>
          <w:p w14:paraId="67CE1338" w14:textId="77777777" w:rsidR="004817D4" w:rsidRPr="004817D4" w:rsidRDefault="004817D4" w:rsidP="004817D4">
            <w:pPr>
              <w:jc w:val="center"/>
              <w:rPr>
                <w:rFonts w:ascii="PT Astra Serif" w:hAnsi="PT Astra Serif"/>
                <w:b/>
              </w:rPr>
            </w:pPr>
            <w:r w:rsidRPr="004817D4">
              <w:rPr>
                <w:rFonts w:ascii="PT Astra Serif" w:hAnsi="PT Astra Serif"/>
                <w:b/>
              </w:rPr>
              <w:t>124677,65974</w:t>
            </w:r>
          </w:p>
        </w:tc>
        <w:tc>
          <w:tcPr>
            <w:tcW w:w="1686" w:type="dxa"/>
            <w:vAlign w:val="bottom"/>
          </w:tcPr>
          <w:p w14:paraId="67C4433A" w14:textId="77777777" w:rsidR="004817D4" w:rsidRPr="004817D4" w:rsidRDefault="004817D4" w:rsidP="004817D4">
            <w:pPr>
              <w:jc w:val="center"/>
              <w:rPr>
                <w:rFonts w:ascii="PT Astra Serif" w:hAnsi="PT Astra Serif"/>
                <w:b/>
              </w:rPr>
            </w:pPr>
            <w:r w:rsidRPr="004817D4">
              <w:rPr>
                <w:rFonts w:ascii="PT Astra Serif" w:hAnsi="PT Astra Serif"/>
                <w:b/>
              </w:rPr>
              <w:t>0,0</w:t>
            </w:r>
          </w:p>
        </w:tc>
      </w:tr>
      <w:tr w:rsidR="004817D4" w:rsidRPr="004817D4" w14:paraId="23D0482A" w14:textId="77777777" w:rsidTr="004817D4">
        <w:trPr>
          <w:trHeight w:val="375"/>
        </w:trPr>
        <w:tc>
          <w:tcPr>
            <w:tcW w:w="636" w:type="dxa"/>
            <w:noWrap/>
          </w:tcPr>
          <w:p w14:paraId="03A64FF0" w14:textId="77777777" w:rsidR="004817D4" w:rsidRPr="004817D4" w:rsidRDefault="004817D4" w:rsidP="004817D4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685" w:type="dxa"/>
            <w:noWrap/>
          </w:tcPr>
          <w:p w14:paraId="1E554EFB" w14:textId="77777777" w:rsidR="004817D4" w:rsidRPr="004817D4" w:rsidRDefault="004817D4" w:rsidP="004817D4">
            <w:pPr>
              <w:spacing w:line="245" w:lineRule="auto"/>
              <w:rPr>
                <w:rFonts w:ascii="PT Astra Serif" w:hAnsi="PT Astra Serif"/>
                <w:b/>
              </w:rPr>
            </w:pPr>
            <w:r w:rsidRPr="004817D4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1826" w:type="dxa"/>
            <w:noWrap/>
            <w:vAlign w:val="bottom"/>
          </w:tcPr>
          <w:p w14:paraId="49C3ADC7" w14:textId="77777777" w:rsidR="004817D4" w:rsidRPr="004817D4" w:rsidRDefault="004817D4" w:rsidP="004817D4">
            <w:pPr>
              <w:jc w:val="center"/>
              <w:rPr>
                <w:rFonts w:ascii="PT Astra Serif" w:hAnsi="PT Astra Serif"/>
                <w:b/>
              </w:rPr>
            </w:pPr>
            <w:r w:rsidRPr="004817D4">
              <w:rPr>
                <w:rFonts w:ascii="PT Astra Serif" w:hAnsi="PT Astra Serif"/>
                <w:b/>
              </w:rPr>
              <w:t>302994,09161</w:t>
            </w:r>
          </w:p>
        </w:tc>
        <w:tc>
          <w:tcPr>
            <w:tcW w:w="1826" w:type="dxa"/>
            <w:vAlign w:val="bottom"/>
          </w:tcPr>
          <w:p w14:paraId="72EE86C7" w14:textId="77777777" w:rsidR="004817D4" w:rsidRPr="004817D4" w:rsidRDefault="004817D4" w:rsidP="004817D4">
            <w:pPr>
              <w:jc w:val="center"/>
              <w:rPr>
                <w:rFonts w:ascii="PT Astra Serif" w:hAnsi="PT Astra Serif"/>
                <w:b/>
              </w:rPr>
            </w:pPr>
            <w:r w:rsidRPr="004817D4">
              <w:rPr>
                <w:rFonts w:ascii="PT Astra Serif" w:hAnsi="PT Astra Serif"/>
                <w:b/>
              </w:rPr>
              <w:t>302517,98</w:t>
            </w:r>
          </w:p>
        </w:tc>
        <w:tc>
          <w:tcPr>
            <w:tcW w:w="1686" w:type="dxa"/>
            <w:vAlign w:val="bottom"/>
          </w:tcPr>
          <w:p w14:paraId="43B5782E" w14:textId="42D1C757" w:rsidR="004817D4" w:rsidRPr="00E77193" w:rsidRDefault="00E77193" w:rsidP="004817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 xml:space="preserve"> </w:t>
            </w:r>
            <w:r w:rsidR="004817D4" w:rsidRPr="004817D4">
              <w:rPr>
                <w:rFonts w:ascii="PT Astra Serif" w:hAnsi="PT Astra Serif"/>
                <w:b/>
              </w:rPr>
              <w:t>249985,3</w:t>
            </w:r>
            <w:r w:rsidR="000303E7">
              <w:rPr>
                <w:rFonts w:ascii="PT Astra Serif" w:hAnsi="PT Astra Serif"/>
              </w:rPr>
              <w:t>»</w:t>
            </w:r>
            <w:r>
              <w:rPr>
                <w:rFonts w:ascii="PT Astra Serif" w:hAnsi="PT Astra Serif"/>
              </w:rPr>
              <w:t>;</w:t>
            </w:r>
          </w:p>
        </w:tc>
      </w:tr>
    </w:tbl>
    <w:p w14:paraId="5C401051" w14:textId="77777777" w:rsidR="002F4A03" w:rsidRDefault="006F2908" w:rsidP="006F2908">
      <w:pPr>
        <w:spacing w:before="120"/>
        <w:ind w:firstLine="709"/>
        <w:rPr>
          <w:rFonts w:ascii="PT Astra Serif" w:hAnsi="PT Astra Serif"/>
        </w:rPr>
        <w:sectPr w:rsidR="002F4A03" w:rsidSect="003C38A4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  <w:r w:rsidRPr="00E77193">
        <w:rPr>
          <w:rFonts w:ascii="PT Astra Serif" w:hAnsi="PT Astra Serif"/>
        </w:rPr>
        <w:t>ж) таблицы 2.3</w:t>
      </w:r>
      <w:r w:rsidR="00E77193" w:rsidRPr="00E77193">
        <w:rPr>
          <w:rFonts w:ascii="PT Astra Serif" w:hAnsi="PT Astra Serif"/>
        </w:rPr>
        <w:t>7</w:t>
      </w:r>
      <w:r w:rsidRPr="00E77193">
        <w:rPr>
          <w:rFonts w:ascii="PT Astra Serif" w:hAnsi="PT Astra Serif"/>
        </w:rPr>
        <w:t>-2.40 изложить в следующей редакции:</w:t>
      </w:r>
    </w:p>
    <w:tbl>
      <w:tblPr>
        <w:tblW w:w="9751" w:type="dxa"/>
        <w:tblInd w:w="93" w:type="dxa"/>
        <w:tblLook w:val="0000" w:firstRow="0" w:lastRow="0" w:firstColumn="0" w:lastColumn="0" w:noHBand="0" w:noVBand="0"/>
      </w:tblPr>
      <w:tblGrid>
        <w:gridCol w:w="9751"/>
      </w:tblGrid>
      <w:tr w:rsidR="00520AFC" w:rsidRPr="00B874B0" w14:paraId="13AD4A15" w14:textId="77777777" w:rsidTr="005D73CA">
        <w:tc>
          <w:tcPr>
            <w:tcW w:w="9751" w:type="dxa"/>
            <w:vAlign w:val="center"/>
          </w:tcPr>
          <w:p w14:paraId="1EF92849" w14:textId="1D0993D8" w:rsidR="00520AFC" w:rsidRPr="005C4DC5" w:rsidRDefault="000303E7" w:rsidP="005D73CA">
            <w:pPr>
              <w:widowControl w:val="0"/>
              <w:autoSpaceDE w:val="0"/>
              <w:autoSpaceDN w:val="0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«</w:t>
            </w:r>
            <w:r w:rsidR="00520AFC" w:rsidRPr="005C4DC5">
              <w:rPr>
                <w:rFonts w:ascii="PT Astra Serif" w:hAnsi="PT Astra Serif"/>
                <w:bCs/>
              </w:rPr>
              <w:t>Таблица 2.37</w:t>
            </w:r>
          </w:p>
          <w:p w14:paraId="578B3CEE" w14:textId="77777777" w:rsidR="00520AFC" w:rsidRPr="005C4DC5" w:rsidRDefault="00520AFC" w:rsidP="005D73CA">
            <w:pPr>
              <w:widowControl w:val="0"/>
              <w:autoSpaceDE w:val="0"/>
              <w:autoSpaceDN w:val="0"/>
              <w:jc w:val="right"/>
              <w:rPr>
                <w:rFonts w:ascii="PT Astra Serif" w:hAnsi="PT Astra Serif"/>
                <w:bCs/>
              </w:rPr>
            </w:pPr>
          </w:p>
        </w:tc>
      </w:tr>
      <w:tr w:rsidR="00520AFC" w:rsidRPr="00B874B0" w14:paraId="66D01D67" w14:textId="77777777" w:rsidTr="005D73CA">
        <w:tc>
          <w:tcPr>
            <w:tcW w:w="9751" w:type="dxa"/>
            <w:vAlign w:val="center"/>
          </w:tcPr>
          <w:p w14:paraId="79FFD660" w14:textId="3879DD2D" w:rsidR="00520AFC" w:rsidRPr="005C4DC5" w:rsidRDefault="009551F4" w:rsidP="0073080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  <w:b/>
                <w:bCs/>
                <w:spacing w:val="-2"/>
              </w:rPr>
            </w:pPr>
            <w:r w:rsidRPr="005C4DC5">
              <w:rPr>
                <w:rFonts w:ascii="PT Astra Serif" w:hAnsi="PT Astra Serif"/>
                <w:b/>
                <w:color w:val="000000"/>
                <w:spacing w:val="-2"/>
              </w:rPr>
              <w:t xml:space="preserve">Распределение субсидий из областного бюджета Ульяновской области </w:t>
            </w:r>
            <w:r w:rsidRPr="005C4DC5">
              <w:rPr>
                <w:rFonts w:ascii="PT Astra Serif" w:hAnsi="PT Astra Serif"/>
                <w:b/>
                <w:color w:val="000000"/>
                <w:spacing w:val="-2"/>
              </w:rPr>
              <w:br/>
              <w:t xml:space="preserve">бюджетам муниципальных районов и городских округов </w:t>
            </w:r>
            <w:r w:rsidRPr="005C4DC5">
              <w:rPr>
                <w:rFonts w:ascii="PT Astra Serif" w:hAnsi="PT Astra Serif"/>
                <w:b/>
                <w:color w:val="000000"/>
                <w:spacing w:val="-2"/>
              </w:rPr>
              <w:br/>
              <w:t xml:space="preserve">Ульяновской области в целях софинансирования расходных обязательств, возникающих в связи с ремонтом пешеходных дорожек, дворовых </w:t>
            </w:r>
            <w:r w:rsidRPr="005C4DC5">
              <w:rPr>
                <w:rFonts w:ascii="PT Astra Serif" w:hAnsi="PT Astra Serif"/>
                <w:b/>
                <w:color w:val="000000"/>
                <w:spacing w:val="-2"/>
              </w:rPr>
              <w:br/>
              <w:t xml:space="preserve">территорий многоквартирных домов и территорий, прилегающих </w:t>
            </w:r>
            <w:r w:rsidRPr="005C4DC5">
              <w:rPr>
                <w:rFonts w:ascii="PT Astra Serif" w:hAnsi="PT Astra Serif"/>
                <w:b/>
                <w:color w:val="000000"/>
                <w:spacing w:val="-2"/>
              </w:rPr>
              <w:br/>
              <w:t xml:space="preserve">к социальным объектам, проездов к дворовым территориям </w:t>
            </w:r>
            <w:r w:rsidRPr="005C4DC5">
              <w:rPr>
                <w:rFonts w:ascii="PT Astra Serif" w:hAnsi="PT Astra Serif"/>
                <w:b/>
                <w:color w:val="000000"/>
                <w:spacing w:val="-2"/>
              </w:rPr>
              <w:br/>
              <w:t xml:space="preserve">многоквартирных домов и территориям, прилегающим к социальным </w:t>
            </w:r>
            <w:r w:rsidRPr="005C4DC5">
              <w:rPr>
                <w:rFonts w:ascii="PT Astra Serif" w:hAnsi="PT Astra Serif"/>
                <w:b/>
                <w:color w:val="000000"/>
                <w:spacing w:val="-2"/>
              </w:rPr>
              <w:br/>
              <w:t xml:space="preserve">объектам населённых пунктов, подготовкой проектной документации, </w:t>
            </w:r>
            <w:r w:rsidRPr="005C4DC5">
              <w:rPr>
                <w:rFonts w:ascii="PT Astra Serif" w:hAnsi="PT Astra Serif"/>
                <w:b/>
                <w:color w:val="000000"/>
                <w:spacing w:val="-2"/>
              </w:rPr>
              <w:br/>
              <w:t xml:space="preserve">строительством, реконструкцией, капитальным ремонтом, ремонтом </w:t>
            </w:r>
            <w:r w:rsidRPr="005C4DC5">
              <w:rPr>
                <w:rFonts w:ascii="PT Astra Serif" w:hAnsi="PT Astra Serif"/>
                <w:b/>
                <w:color w:val="000000"/>
                <w:spacing w:val="-2"/>
              </w:rPr>
              <w:br/>
              <w:t xml:space="preserve">и содержанием (установкой дорожных знаков и нанесением </w:t>
            </w:r>
            <w:r w:rsidRPr="005C4DC5">
              <w:rPr>
                <w:rFonts w:ascii="PT Astra Serif" w:hAnsi="PT Astra Serif"/>
                <w:b/>
                <w:color w:val="000000"/>
                <w:spacing w:val="-2"/>
              </w:rPr>
              <w:br/>
              <w:t xml:space="preserve">горизонтальной разметки; погрузкой и вывозом снега с автомобильных дорог общего пользования местного значения I-III категорий при введении режима повышенной готовности в связи с ухудшением природно-климатических условий на территории Ульяновской области или </w:t>
            </w:r>
            <w:r w:rsidRPr="005C4DC5">
              <w:rPr>
                <w:rFonts w:ascii="PT Astra Serif" w:hAnsi="PT Astra Serif"/>
                <w:b/>
                <w:color w:val="000000"/>
                <w:spacing w:val="-2"/>
              </w:rPr>
              <w:br/>
              <w:t xml:space="preserve">отдельных муниципальных образований Ульяновской области) </w:t>
            </w:r>
            <w:r w:rsidRPr="005C4DC5">
              <w:rPr>
                <w:rFonts w:ascii="PT Astra Serif" w:hAnsi="PT Astra Serif"/>
                <w:b/>
                <w:color w:val="000000"/>
                <w:spacing w:val="-2"/>
              </w:rPr>
              <w:br/>
              <w:t xml:space="preserve">автомобильных дорог общего пользования местного значения, мостов, </w:t>
            </w:r>
            <w:r w:rsidRPr="005C4DC5">
              <w:rPr>
                <w:rFonts w:ascii="PT Astra Serif" w:hAnsi="PT Astra Serif"/>
                <w:b/>
                <w:color w:val="000000"/>
                <w:spacing w:val="-2"/>
              </w:rPr>
              <w:br/>
              <w:t xml:space="preserve">пешеходных мостов и иных искусственных дорожных сооружений на них, </w:t>
            </w:r>
            <w:r w:rsidRPr="005C4DC5">
              <w:rPr>
                <w:rFonts w:ascii="PT Astra Serif" w:hAnsi="PT Astra Serif"/>
                <w:b/>
                <w:color w:val="000000"/>
                <w:spacing w:val="-2"/>
              </w:rPr>
              <w:br/>
              <w:t xml:space="preserve">в том числе проектированием и строительством (реконструкцией) </w:t>
            </w:r>
            <w:r w:rsidRPr="005C4DC5">
              <w:rPr>
                <w:rFonts w:ascii="PT Astra Serif" w:hAnsi="PT Astra Serif"/>
                <w:b/>
                <w:color w:val="000000"/>
                <w:spacing w:val="-2"/>
              </w:rPr>
              <w:br/>
              <w:t xml:space="preserve">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, проведением аварийно-восстановительных работ на автомобильных дорогах общего пользования местного значения, мостах и иных искусственных дорожных сооружениях на них при ликвидации последствий паводка и половодья </w:t>
            </w:r>
            <w:r w:rsidRPr="005C4DC5">
              <w:rPr>
                <w:rFonts w:ascii="PT Astra Serif" w:hAnsi="PT Astra Serif"/>
                <w:b/>
                <w:color w:val="000000"/>
                <w:spacing w:val="-2"/>
              </w:rPr>
              <w:br/>
              <w:t xml:space="preserve">в случае введения режима чрезвычайной ситуации на территории </w:t>
            </w:r>
            <w:r w:rsidRPr="005C4DC5">
              <w:rPr>
                <w:rFonts w:ascii="PT Astra Serif" w:hAnsi="PT Astra Serif"/>
                <w:b/>
                <w:color w:val="000000"/>
                <w:spacing w:val="-2"/>
              </w:rPr>
              <w:br/>
              <w:t xml:space="preserve">Ульяновской области или отдельных муниципальных образований </w:t>
            </w:r>
            <w:r w:rsidRPr="005C4DC5">
              <w:rPr>
                <w:rFonts w:ascii="PT Astra Serif" w:hAnsi="PT Astra Serif"/>
                <w:b/>
                <w:color w:val="000000"/>
                <w:spacing w:val="-2"/>
              </w:rPr>
              <w:br/>
              <w:t xml:space="preserve">Ульяновской области, а также с приобретением дорожно-строительной техники и других видов техники в целях осуществления дорожной </w:t>
            </w:r>
            <w:r w:rsidRPr="005C4DC5">
              <w:rPr>
                <w:rFonts w:ascii="PT Astra Serif" w:hAnsi="PT Astra Serif"/>
                <w:b/>
                <w:color w:val="000000"/>
                <w:spacing w:val="-2"/>
              </w:rPr>
              <w:br/>
              <w:t>деятельности</w:t>
            </w:r>
            <w:r w:rsidR="00520AFC" w:rsidRPr="005C4DC5">
              <w:rPr>
                <w:rFonts w:ascii="PT Astra Serif" w:hAnsi="PT Astra Serif" w:cs="PT Astra Serif"/>
                <w:b/>
                <w:spacing w:val="-2"/>
              </w:rPr>
              <w:t>, на 2024 год и на плановый период 2025 и 2026 годов</w:t>
            </w:r>
          </w:p>
        </w:tc>
      </w:tr>
      <w:tr w:rsidR="00520AFC" w:rsidRPr="005C4DC5" w14:paraId="2E21C4AD" w14:textId="77777777" w:rsidTr="005D73CA">
        <w:tc>
          <w:tcPr>
            <w:tcW w:w="9751" w:type="dxa"/>
            <w:vAlign w:val="center"/>
          </w:tcPr>
          <w:p w14:paraId="5904F46C" w14:textId="77777777" w:rsidR="00520AFC" w:rsidRPr="005C4DC5" w:rsidRDefault="00520AFC" w:rsidP="005D73CA">
            <w:pPr>
              <w:widowControl w:val="0"/>
              <w:autoSpaceDE w:val="0"/>
              <w:autoSpaceDN w:val="0"/>
              <w:jc w:val="right"/>
              <w:rPr>
                <w:rFonts w:ascii="PT Astra Serif" w:hAnsi="PT Astra Serif"/>
                <w:bCs/>
              </w:rPr>
            </w:pPr>
            <w:r w:rsidRPr="005C4DC5">
              <w:rPr>
                <w:rFonts w:ascii="PT Astra Serif" w:hAnsi="PT Astra Serif"/>
                <w:bCs/>
              </w:rPr>
              <w:t>тыс. руб.</w:t>
            </w:r>
          </w:p>
        </w:tc>
      </w:tr>
    </w:tbl>
    <w:p w14:paraId="6082FAD6" w14:textId="77777777" w:rsidR="00520AFC" w:rsidRPr="005C4DC5" w:rsidRDefault="00520AFC" w:rsidP="00520AFC">
      <w:pPr>
        <w:rPr>
          <w:sz w:val="2"/>
          <w:szCs w:val="2"/>
        </w:rPr>
      </w:pPr>
    </w:p>
    <w:tbl>
      <w:tblPr>
        <w:tblW w:w="9783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082"/>
        <w:gridCol w:w="1967"/>
        <w:gridCol w:w="1570"/>
        <w:gridCol w:w="1570"/>
      </w:tblGrid>
      <w:tr w:rsidR="00520AFC" w:rsidRPr="005C4DC5" w14:paraId="77E8E39C" w14:textId="77777777" w:rsidTr="00E24A58">
        <w:trPr>
          <w:trHeight w:val="656"/>
        </w:trPr>
        <w:tc>
          <w:tcPr>
            <w:tcW w:w="594" w:type="dxa"/>
            <w:noWrap/>
            <w:vAlign w:val="center"/>
          </w:tcPr>
          <w:p w14:paraId="1BDDC35A" w14:textId="77777777" w:rsidR="00520AFC" w:rsidRPr="005C4DC5" w:rsidRDefault="00520AFC" w:rsidP="005D73CA">
            <w:pPr>
              <w:jc w:val="center"/>
              <w:rPr>
                <w:rFonts w:ascii="PT Astra Serif" w:hAnsi="PT Astra Serif"/>
              </w:rPr>
            </w:pPr>
            <w:r w:rsidRPr="005C4DC5">
              <w:rPr>
                <w:rFonts w:ascii="PT Astra Serif" w:hAnsi="PT Astra Serif"/>
              </w:rPr>
              <w:t>№</w:t>
            </w:r>
            <w:r w:rsidRPr="005C4DC5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4082" w:type="dxa"/>
            <w:noWrap/>
            <w:tcMar>
              <w:left w:w="57" w:type="dxa"/>
              <w:right w:w="57" w:type="dxa"/>
            </w:tcMar>
            <w:vAlign w:val="center"/>
          </w:tcPr>
          <w:p w14:paraId="259C24D8" w14:textId="461471EC" w:rsidR="00520AFC" w:rsidRPr="005C4DC5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C4DC5">
              <w:rPr>
                <w:rFonts w:ascii="PT Astra Serif" w:hAnsi="PT Astra Serif"/>
              </w:rPr>
              <w:t xml:space="preserve">Наименование </w:t>
            </w:r>
            <w:r w:rsidRPr="005C4DC5">
              <w:rPr>
                <w:rFonts w:ascii="PT Astra Serif" w:hAnsi="PT Astra Serif"/>
              </w:rPr>
              <w:br/>
              <w:t>муниципального образования</w:t>
            </w:r>
          </w:p>
        </w:tc>
        <w:tc>
          <w:tcPr>
            <w:tcW w:w="1967" w:type="dxa"/>
            <w:vAlign w:val="center"/>
          </w:tcPr>
          <w:p w14:paraId="723E4171" w14:textId="77777777" w:rsidR="00520AFC" w:rsidRPr="005C4DC5" w:rsidRDefault="00520AFC" w:rsidP="005D73CA">
            <w:pPr>
              <w:jc w:val="center"/>
              <w:rPr>
                <w:rFonts w:ascii="PT Astra Serif" w:hAnsi="PT Astra Serif"/>
              </w:rPr>
            </w:pPr>
            <w:r w:rsidRPr="005C4DC5">
              <w:rPr>
                <w:rFonts w:ascii="PT Astra Serif" w:hAnsi="PT Astra Serif"/>
              </w:rPr>
              <w:t>2024 год</w:t>
            </w:r>
          </w:p>
        </w:tc>
        <w:tc>
          <w:tcPr>
            <w:tcW w:w="1570" w:type="dxa"/>
            <w:vAlign w:val="center"/>
          </w:tcPr>
          <w:p w14:paraId="5961771F" w14:textId="77777777" w:rsidR="00520AFC" w:rsidRPr="005C4DC5" w:rsidRDefault="00520AFC" w:rsidP="005D73CA">
            <w:pPr>
              <w:jc w:val="center"/>
              <w:rPr>
                <w:rFonts w:ascii="PT Astra Serif" w:hAnsi="PT Astra Serif"/>
              </w:rPr>
            </w:pPr>
            <w:r w:rsidRPr="005C4DC5">
              <w:rPr>
                <w:rFonts w:ascii="PT Astra Serif" w:hAnsi="PT Astra Serif"/>
              </w:rPr>
              <w:t>2025 год</w:t>
            </w:r>
          </w:p>
        </w:tc>
        <w:tc>
          <w:tcPr>
            <w:tcW w:w="1570" w:type="dxa"/>
            <w:vAlign w:val="center"/>
          </w:tcPr>
          <w:p w14:paraId="0B23CFD5" w14:textId="77777777" w:rsidR="00520AFC" w:rsidRPr="005C4DC5" w:rsidRDefault="00520AFC" w:rsidP="005D73CA">
            <w:pPr>
              <w:jc w:val="center"/>
              <w:rPr>
                <w:rFonts w:ascii="PT Astra Serif" w:hAnsi="PT Astra Serif"/>
              </w:rPr>
            </w:pPr>
            <w:r w:rsidRPr="005C4DC5">
              <w:rPr>
                <w:rFonts w:ascii="PT Astra Serif" w:hAnsi="PT Astra Serif"/>
              </w:rPr>
              <w:t>2026 год</w:t>
            </w:r>
          </w:p>
        </w:tc>
      </w:tr>
    </w:tbl>
    <w:p w14:paraId="5F02A005" w14:textId="77777777" w:rsidR="005F7E40" w:rsidRPr="005C4DC5" w:rsidRDefault="005F7E40" w:rsidP="005F7E40">
      <w:pPr>
        <w:spacing w:line="120" w:lineRule="auto"/>
        <w:rPr>
          <w:sz w:val="2"/>
          <w:szCs w:val="2"/>
        </w:rPr>
      </w:pPr>
    </w:p>
    <w:tbl>
      <w:tblPr>
        <w:tblW w:w="9779" w:type="dxa"/>
        <w:tblInd w:w="93" w:type="dxa"/>
        <w:tblLook w:val="0000" w:firstRow="0" w:lastRow="0" w:firstColumn="0" w:lastColumn="0" w:noHBand="0" w:noVBand="0"/>
      </w:tblPr>
      <w:tblGrid>
        <w:gridCol w:w="595"/>
        <w:gridCol w:w="4082"/>
        <w:gridCol w:w="1966"/>
        <w:gridCol w:w="1568"/>
        <w:gridCol w:w="1568"/>
      </w:tblGrid>
      <w:tr w:rsidR="00520AFC" w:rsidRPr="00B874B0" w14:paraId="0FAF329C" w14:textId="77777777" w:rsidTr="00E24A58">
        <w:trPr>
          <w:tblHeader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0D195" w14:textId="77777777" w:rsidR="00520AFC" w:rsidRPr="005C4DC5" w:rsidRDefault="00520AFC" w:rsidP="005D73CA">
            <w:pPr>
              <w:jc w:val="center"/>
              <w:rPr>
                <w:rFonts w:ascii="PT Astra Serif" w:hAnsi="PT Astra Serif"/>
              </w:rPr>
            </w:pPr>
            <w:r w:rsidRPr="005C4DC5">
              <w:rPr>
                <w:rFonts w:ascii="PT Astra Serif" w:hAnsi="PT Astra Serif"/>
              </w:rPr>
              <w:t>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508FC" w14:textId="77777777" w:rsidR="00520AFC" w:rsidRPr="005C4DC5" w:rsidRDefault="00520AFC" w:rsidP="005D73CA">
            <w:pPr>
              <w:jc w:val="center"/>
              <w:rPr>
                <w:rFonts w:ascii="PT Astra Serif" w:hAnsi="PT Astra Serif"/>
              </w:rPr>
            </w:pPr>
            <w:r w:rsidRPr="005C4DC5">
              <w:rPr>
                <w:rFonts w:ascii="PT Astra Serif" w:hAnsi="PT Astra Serif"/>
              </w:rPr>
              <w:t>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8CCD" w14:textId="77777777" w:rsidR="00520AFC" w:rsidRPr="005C4DC5" w:rsidRDefault="00520AFC" w:rsidP="005D73CA">
            <w:pPr>
              <w:jc w:val="center"/>
              <w:rPr>
                <w:rFonts w:ascii="PT Astra Serif" w:hAnsi="PT Astra Serif"/>
                <w:color w:val="000000"/>
              </w:rPr>
            </w:pPr>
            <w:r w:rsidRPr="005C4DC5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48BD5" w14:textId="77777777" w:rsidR="00520AFC" w:rsidRPr="005C4DC5" w:rsidRDefault="00520AFC" w:rsidP="005D73CA">
            <w:pPr>
              <w:jc w:val="center"/>
              <w:rPr>
                <w:rFonts w:ascii="PT Astra Serif" w:hAnsi="PT Astra Serif"/>
                <w:color w:val="000000"/>
              </w:rPr>
            </w:pPr>
            <w:r w:rsidRPr="005C4DC5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51C8" w14:textId="77777777" w:rsidR="00520AFC" w:rsidRPr="005C4DC5" w:rsidRDefault="00520AFC" w:rsidP="005D73CA">
            <w:pPr>
              <w:jc w:val="center"/>
              <w:rPr>
                <w:rFonts w:ascii="PT Astra Serif" w:hAnsi="PT Astra Serif"/>
                <w:color w:val="000000"/>
              </w:rPr>
            </w:pPr>
            <w:r w:rsidRPr="005C4DC5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E24A58" w:rsidRPr="00E24A58" w14:paraId="46ABD9C3" w14:textId="77777777" w:rsidTr="00E24A58">
        <w:trPr>
          <w:trHeight w:val="374"/>
        </w:trPr>
        <w:tc>
          <w:tcPr>
            <w:tcW w:w="595" w:type="dxa"/>
            <w:noWrap/>
            <w:vAlign w:val="center"/>
          </w:tcPr>
          <w:p w14:paraId="382D6C33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1.</w:t>
            </w:r>
          </w:p>
        </w:tc>
        <w:tc>
          <w:tcPr>
            <w:tcW w:w="4082" w:type="dxa"/>
            <w:noWrap/>
          </w:tcPr>
          <w:p w14:paraId="419CBB0A" w14:textId="77777777" w:rsidR="00E24A58" w:rsidRPr="00E24A58" w:rsidRDefault="00E24A58" w:rsidP="00E24A58">
            <w:pPr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Базарносызганский район</w:t>
            </w:r>
          </w:p>
        </w:tc>
        <w:tc>
          <w:tcPr>
            <w:tcW w:w="1966" w:type="dxa"/>
            <w:vAlign w:val="bottom"/>
          </w:tcPr>
          <w:p w14:paraId="34C058A8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33000,0</w:t>
            </w:r>
          </w:p>
        </w:tc>
        <w:tc>
          <w:tcPr>
            <w:tcW w:w="1568" w:type="dxa"/>
            <w:vAlign w:val="bottom"/>
          </w:tcPr>
          <w:p w14:paraId="5215FFB2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18450,0</w:t>
            </w:r>
          </w:p>
        </w:tc>
        <w:tc>
          <w:tcPr>
            <w:tcW w:w="1568" w:type="dxa"/>
            <w:vAlign w:val="bottom"/>
          </w:tcPr>
          <w:p w14:paraId="30FF2143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18450,0</w:t>
            </w:r>
          </w:p>
        </w:tc>
      </w:tr>
      <w:tr w:rsidR="00E24A58" w:rsidRPr="00E24A58" w14:paraId="33BA6049" w14:textId="77777777" w:rsidTr="00E24A58">
        <w:trPr>
          <w:trHeight w:val="374"/>
        </w:trPr>
        <w:tc>
          <w:tcPr>
            <w:tcW w:w="595" w:type="dxa"/>
            <w:noWrap/>
            <w:vAlign w:val="center"/>
          </w:tcPr>
          <w:p w14:paraId="49CDE030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2.</w:t>
            </w:r>
          </w:p>
        </w:tc>
        <w:tc>
          <w:tcPr>
            <w:tcW w:w="4082" w:type="dxa"/>
            <w:noWrap/>
          </w:tcPr>
          <w:p w14:paraId="7A1E5CD0" w14:textId="77777777" w:rsidR="00E24A58" w:rsidRPr="00E24A58" w:rsidRDefault="00E24A58" w:rsidP="00E24A58">
            <w:pPr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Барышский район</w:t>
            </w:r>
          </w:p>
        </w:tc>
        <w:tc>
          <w:tcPr>
            <w:tcW w:w="1966" w:type="dxa"/>
            <w:vAlign w:val="bottom"/>
          </w:tcPr>
          <w:p w14:paraId="79DB8D6C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45597,89</w:t>
            </w:r>
          </w:p>
        </w:tc>
        <w:tc>
          <w:tcPr>
            <w:tcW w:w="1568" w:type="dxa"/>
            <w:vAlign w:val="bottom"/>
          </w:tcPr>
          <w:p w14:paraId="76CD5DCB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24301,0</w:t>
            </w:r>
          </w:p>
        </w:tc>
        <w:tc>
          <w:tcPr>
            <w:tcW w:w="1568" w:type="dxa"/>
            <w:vAlign w:val="bottom"/>
          </w:tcPr>
          <w:p w14:paraId="3F9434CD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24301,0</w:t>
            </w:r>
          </w:p>
        </w:tc>
      </w:tr>
      <w:tr w:rsidR="00E24A58" w:rsidRPr="00E24A58" w14:paraId="16E7C885" w14:textId="77777777" w:rsidTr="00E24A58">
        <w:trPr>
          <w:trHeight w:val="374"/>
        </w:trPr>
        <w:tc>
          <w:tcPr>
            <w:tcW w:w="595" w:type="dxa"/>
            <w:noWrap/>
            <w:vAlign w:val="center"/>
          </w:tcPr>
          <w:p w14:paraId="100C92C2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3.</w:t>
            </w:r>
          </w:p>
        </w:tc>
        <w:tc>
          <w:tcPr>
            <w:tcW w:w="4082" w:type="dxa"/>
            <w:noWrap/>
          </w:tcPr>
          <w:p w14:paraId="4D66E5D5" w14:textId="77777777" w:rsidR="00E24A58" w:rsidRPr="00E24A58" w:rsidRDefault="00E24A58" w:rsidP="00E24A58">
            <w:pPr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Вешкаймский район</w:t>
            </w:r>
          </w:p>
        </w:tc>
        <w:tc>
          <w:tcPr>
            <w:tcW w:w="1966" w:type="dxa"/>
            <w:vAlign w:val="bottom"/>
          </w:tcPr>
          <w:p w14:paraId="7F8BEF8C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45289,1</w:t>
            </w:r>
          </w:p>
        </w:tc>
        <w:tc>
          <w:tcPr>
            <w:tcW w:w="1568" w:type="dxa"/>
            <w:vAlign w:val="bottom"/>
          </w:tcPr>
          <w:p w14:paraId="3671BF87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18450,0</w:t>
            </w:r>
          </w:p>
        </w:tc>
        <w:tc>
          <w:tcPr>
            <w:tcW w:w="1568" w:type="dxa"/>
            <w:vAlign w:val="bottom"/>
          </w:tcPr>
          <w:p w14:paraId="44CD66A6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18450,0</w:t>
            </w:r>
          </w:p>
        </w:tc>
      </w:tr>
      <w:tr w:rsidR="00E24A58" w:rsidRPr="00E24A58" w14:paraId="19B464A2" w14:textId="77777777" w:rsidTr="00E24A58">
        <w:trPr>
          <w:trHeight w:val="374"/>
        </w:trPr>
        <w:tc>
          <w:tcPr>
            <w:tcW w:w="595" w:type="dxa"/>
            <w:noWrap/>
            <w:vAlign w:val="center"/>
          </w:tcPr>
          <w:p w14:paraId="55046477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4.</w:t>
            </w:r>
          </w:p>
        </w:tc>
        <w:tc>
          <w:tcPr>
            <w:tcW w:w="4082" w:type="dxa"/>
            <w:noWrap/>
          </w:tcPr>
          <w:p w14:paraId="248F1461" w14:textId="77777777" w:rsidR="00E24A58" w:rsidRPr="00E24A58" w:rsidRDefault="00E24A58" w:rsidP="00E24A58">
            <w:pPr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Инзенский район</w:t>
            </w:r>
          </w:p>
        </w:tc>
        <w:tc>
          <w:tcPr>
            <w:tcW w:w="1966" w:type="dxa"/>
            <w:vAlign w:val="bottom"/>
          </w:tcPr>
          <w:p w14:paraId="200D9D57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96038,00598</w:t>
            </w:r>
          </w:p>
        </w:tc>
        <w:tc>
          <w:tcPr>
            <w:tcW w:w="1568" w:type="dxa"/>
            <w:vAlign w:val="bottom"/>
          </w:tcPr>
          <w:p w14:paraId="4559CCC0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27559,0</w:t>
            </w:r>
          </w:p>
        </w:tc>
        <w:tc>
          <w:tcPr>
            <w:tcW w:w="1568" w:type="dxa"/>
            <w:vAlign w:val="bottom"/>
          </w:tcPr>
          <w:p w14:paraId="2110B9CB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23759,0</w:t>
            </w:r>
          </w:p>
        </w:tc>
      </w:tr>
      <w:tr w:rsidR="00E24A58" w:rsidRPr="00E24A58" w14:paraId="19815D88" w14:textId="77777777" w:rsidTr="00E24A58">
        <w:trPr>
          <w:trHeight w:val="374"/>
        </w:trPr>
        <w:tc>
          <w:tcPr>
            <w:tcW w:w="595" w:type="dxa"/>
            <w:noWrap/>
            <w:vAlign w:val="center"/>
          </w:tcPr>
          <w:p w14:paraId="3885640F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5.</w:t>
            </w:r>
          </w:p>
        </w:tc>
        <w:tc>
          <w:tcPr>
            <w:tcW w:w="4082" w:type="dxa"/>
            <w:noWrap/>
          </w:tcPr>
          <w:p w14:paraId="705C58AE" w14:textId="77777777" w:rsidR="00E24A58" w:rsidRPr="00E24A58" w:rsidRDefault="00E24A58" w:rsidP="00E24A58">
            <w:pPr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Карсунский район</w:t>
            </w:r>
          </w:p>
        </w:tc>
        <w:tc>
          <w:tcPr>
            <w:tcW w:w="1966" w:type="dxa"/>
            <w:vAlign w:val="bottom"/>
          </w:tcPr>
          <w:p w14:paraId="21C3051F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58000,0</w:t>
            </w:r>
          </w:p>
        </w:tc>
        <w:tc>
          <w:tcPr>
            <w:tcW w:w="1568" w:type="dxa"/>
            <w:vAlign w:val="bottom"/>
          </w:tcPr>
          <w:p w14:paraId="51A83E1E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20511,0</w:t>
            </w:r>
          </w:p>
        </w:tc>
        <w:tc>
          <w:tcPr>
            <w:tcW w:w="1568" w:type="dxa"/>
            <w:vAlign w:val="bottom"/>
          </w:tcPr>
          <w:p w14:paraId="3E63E628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20511,0</w:t>
            </w:r>
          </w:p>
        </w:tc>
      </w:tr>
      <w:tr w:rsidR="00E24A58" w:rsidRPr="00E24A58" w14:paraId="746DA54B" w14:textId="77777777" w:rsidTr="00E24A58">
        <w:trPr>
          <w:trHeight w:val="374"/>
        </w:trPr>
        <w:tc>
          <w:tcPr>
            <w:tcW w:w="595" w:type="dxa"/>
            <w:noWrap/>
            <w:vAlign w:val="center"/>
          </w:tcPr>
          <w:p w14:paraId="12EDEB72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6.</w:t>
            </w:r>
          </w:p>
        </w:tc>
        <w:tc>
          <w:tcPr>
            <w:tcW w:w="4082" w:type="dxa"/>
            <w:noWrap/>
          </w:tcPr>
          <w:p w14:paraId="4C6E415D" w14:textId="77777777" w:rsidR="00E24A58" w:rsidRPr="00E24A58" w:rsidRDefault="00E24A58" w:rsidP="00E24A58">
            <w:pPr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Кузоватовский район</w:t>
            </w:r>
          </w:p>
        </w:tc>
        <w:tc>
          <w:tcPr>
            <w:tcW w:w="1966" w:type="dxa"/>
            <w:vAlign w:val="bottom"/>
          </w:tcPr>
          <w:p w14:paraId="3CCE7B88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54000,0</w:t>
            </w:r>
          </w:p>
        </w:tc>
        <w:tc>
          <w:tcPr>
            <w:tcW w:w="1568" w:type="dxa"/>
            <w:vAlign w:val="bottom"/>
          </w:tcPr>
          <w:p w14:paraId="5865D5B7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20000,0</w:t>
            </w:r>
          </w:p>
        </w:tc>
        <w:tc>
          <w:tcPr>
            <w:tcW w:w="1568" w:type="dxa"/>
            <w:vAlign w:val="bottom"/>
          </w:tcPr>
          <w:p w14:paraId="55C4A7FE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20000,0</w:t>
            </w:r>
          </w:p>
        </w:tc>
      </w:tr>
      <w:tr w:rsidR="00E24A58" w:rsidRPr="00E24A58" w14:paraId="0E82F82F" w14:textId="77777777" w:rsidTr="00E24A58">
        <w:trPr>
          <w:trHeight w:val="374"/>
        </w:trPr>
        <w:tc>
          <w:tcPr>
            <w:tcW w:w="595" w:type="dxa"/>
            <w:noWrap/>
            <w:vAlign w:val="center"/>
          </w:tcPr>
          <w:p w14:paraId="2D6B2F46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7.</w:t>
            </w:r>
          </w:p>
        </w:tc>
        <w:tc>
          <w:tcPr>
            <w:tcW w:w="4082" w:type="dxa"/>
            <w:noWrap/>
          </w:tcPr>
          <w:p w14:paraId="0401622E" w14:textId="77777777" w:rsidR="00E24A58" w:rsidRPr="00E24A58" w:rsidRDefault="00E24A58" w:rsidP="00E24A58">
            <w:pPr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Майнский район</w:t>
            </w:r>
          </w:p>
        </w:tc>
        <w:tc>
          <w:tcPr>
            <w:tcW w:w="1966" w:type="dxa"/>
            <w:vAlign w:val="bottom"/>
          </w:tcPr>
          <w:p w14:paraId="442038B5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63060,4</w:t>
            </w:r>
          </w:p>
        </w:tc>
        <w:tc>
          <w:tcPr>
            <w:tcW w:w="1568" w:type="dxa"/>
            <w:vAlign w:val="bottom"/>
          </w:tcPr>
          <w:p w14:paraId="232C41DC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31000,0</w:t>
            </w:r>
          </w:p>
        </w:tc>
        <w:tc>
          <w:tcPr>
            <w:tcW w:w="1568" w:type="dxa"/>
            <w:vAlign w:val="bottom"/>
          </w:tcPr>
          <w:p w14:paraId="73E7610C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31000,0</w:t>
            </w:r>
          </w:p>
        </w:tc>
      </w:tr>
      <w:tr w:rsidR="00E24A58" w:rsidRPr="00E24A58" w14:paraId="72128045" w14:textId="77777777" w:rsidTr="00E24A58">
        <w:trPr>
          <w:trHeight w:val="374"/>
        </w:trPr>
        <w:tc>
          <w:tcPr>
            <w:tcW w:w="595" w:type="dxa"/>
            <w:noWrap/>
            <w:vAlign w:val="center"/>
          </w:tcPr>
          <w:p w14:paraId="5177C910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8.</w:t>
            </w:r>
          </w:p>
        </w:tc>
        <w:tc>
          <w:tcPr>
            <w:tcW w:w="4082" w:type="dxa"/>
            <w:noWrap/>
          </w:tcPr>
          <w:p w14:paraId="7B69482B" w14:textId="77777777" w:rsidR="00E24A58" w:rsidRPr="00E24A58" w:rsidRDefault="00E24A58" w:rsidP="00E24A58">
            <w:pPr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Мелекесский район</w:t>
            </w:r>
          </w:p>
        </w:tc>
        <w:tc>
          <w:tcPr>
            <w:tcW w:w="1966" w:type="dxa"/>
            <w:vAlign w:val="bottom"/>
          </w:tcPr>
          <w:p w14:paraId="1102A644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66454,2</w:t>
            </w:r>
          </w:p>
        </w:tc>
        <w:tc>
          <w:tcPr>
            <w:tcW w:w="1568" w:type="dxa"/>
            <w:vAlign w:val="bottom"/>
          </w:tcPr>
          <w:p w14:paraId="2DB12FEF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24900,0</w:t>
            </w:r>
          </w:p>
        </w:tc>
        <w:tc>
          <w:tcPr>
            <w:tcW w:w="1568" w:type="dxa"/>
            <w:vAlign w:val="bottom"/>
          </w:tcPr>
          <w:p w14:paraId="0188A444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24900,0</w:t>
            </w:r>
          </w:p>
        </w:tc>
      </w:tr>
      <w:tr w:rsidR="00E24A58" w:rsidRPr="00E24A58" w14:paraId="52AEC43E" w14:textId="77777777" w:rsidTr="00E24A58">
        <w:trPr>
          <w:trHeight w:val="374"/>
        </w:trPr>
        <w:tc>
          <w:tcPr>
            <w:tcW w:w="595" w:type="dxa"/>
            <w:noWrap/>
            <w:vAlign w:val="center"/>
          </w:tcPr>
          <w:p w14:paraId="4ACFC06B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9.</w:t>
            </w:r>
          </w:p>
        </w:tc>
        <w:tc>
          <w:tcPr>
            <w:tcW w:w="4082" w:type="dxa"/>
            <w:noWrap/>
          </w:tcPr>
          <w:p w14:paraId="1F1596B9" w14:textId="77777777" w:rsidR="00E24A58" w:rsidRPr="00E24A58" w:rsidRDefault="00E24A58" w:rsidP="00E24A58">
            <w:pPr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Николаевский район</w:t>
            </w:r>
          </w:p>
        </w:tc>
        <w:tc>
          <w:tcPr>
            <w:tcW w:w="1966" w:type="dxa"/>
            <w:vAlign w:val="bottom"/>
          </w:tcPr>
          <w:p w14:paraId="1A44067C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47855,03</w:t>
            </w:r>
          </w:p>
        </w:tc>
        <w:tc>
          <w:tcPr>
            <w:tcW w:w="1568" w:type="dxa"/>
            <w:vAlign w:val="bottom"/>
          </w:tcPr>
          <w:p w14:paraId="3EB97D44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20000,0</w:t>
            </w:r>
          </w:p>
        </w:tc>
        <w:tc>
          <w:tcPr>
            <w:tcW w:w="1568" w:type="dxa"/>
            <w:vAlign w:val="bottom"/>
          </w:tcPr>
          <w:p w14:paraId="6D0778B6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20000,0</w:t>
            </w:r>
          </w:p>
        </w:tc>
      </w:tr>
      <w:tr w:rsidR="00E24A58" w:rsidRPr="00E24A58" w14:paraId="129AD54D" w14:textId="77777777" w:rsidTr="00E24A58">
        <w:trPr>
          <w:trHeight w:val="374"/>
        </w:trPr>
        <w:tc>
          <w:tcPr>
            <w:tcW w:w="595" w:type="dxa"/>
            <w:noWrap/>
            <w:vAlign w:val="center"/>
          </w:tcPr>
          <w:p w14:paraId="15AB6E8B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10.</w:t>
            </w:r>
          </w:p>
        </w:tc>
        <w:tc>
          <w:tcPr>
            <w:tcW w:w="4082" w:type="dxa"/>
            <w:noWrap/>
          </w:tcPr>
          <w:p w14:paraId="6CBC932D" w14:textId="77777777" w:rsidR="00E24A58" w:rsidRPr="00E24A58" w:rsidRDefault="00E24A58" w:rsidP="00E24A58">
            <w:pPr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Новомалыклинский район</w:t>
            </w:r>
          </w:p>
        </w:tc>
        <w:tc>
          <w:tcPr>
            <w:tcW w:w="1966" w:type="dxa"/>
            <w:vAlign w:val="bottom"/>
          </w:tcPr>
          <w:p w14:paraId="19670688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39143,15</w:t>
            </w:r>
          </w:p>
        </w:tc>
        <w:tc>
          <w:tcPr>
            <w:tcW w:w="1568" w:type="dxa"/>
            <w:vAlign w:val="bottom"/>
          </w:tcPr>
          <w:p w14:paraId="20725983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20000,0</w:t>
            </w:r>
          </w:p>
        </w:tc>
        <w:tc>
          <w:tcPr>
            <w:tcW w:w="1568" w:type="dxa"/>
            <w:vAlign w:val="bottom"/>
          </w:tcPr>
          <w:p w14:paraId="5DE0C2B7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20000,0</w:t>
            </w:r>
          </w:p>
        </w:tc>
      </w:tr>
      <w:tr w:rsidR="00E24A58" w:rsidRPr="00E24A58" w14:paraId="1A7E9B81" w14:textId="77777777" w:rsidTr="00E24A58">
        <w:trPr>
          <w:trHeight w:val="374"/>
        </w:trPr>
        <w:tc>
          <w:tcPr>
            <w:tcW w:w="595" w:type="dxa"/>
            <w:noWrap/>
            <w:vAlign w:val="center"/>
          </w:tcPr>
          <w:p w14:paraId="58F5B740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11.</w:t>
            </w:r>
          </w:p>
        </w:tc>
        <w:tc>
          <w:tcPr>
            <w:tcW w:w="4082" w:type="dxa"/>
            <w:noWrap/>
          </w:tcPr>
          <w:p w14:paraId="6583E8A4" w14:textId="77777777" w:rsidR="00E24A58" w:rsidRPr="00E24A58" w:rsidRDefault="00E24A58" w:rsidP="00E24A58">
            <w:pPr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Новоспасский район</w:t>
            </w:r>
          </w:p>
        </w:tc>
        <w:tc>
          <w:tcPr>
            <w:tcW w:w="1966" w:type="dxa"/>
            <w:vAlign w:val="bottom"/>
          </w:tcPr>
          <w:p w14:paraId="1080C5FB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39999,95</w:t>
            </w:r>
          </w:p>
        </w:tc>
        <w:tc>
          <w:tcPr>
            <w:tcW w:w="1568" w:type="dxa"/>
            <w:vAlign w:val="bottom"/>
          </w:tcPr>
          <w:p w14:paraId="3737DEF6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20000,0</w:t>
            </w:r>
          </w:p>
        </w:tc>
        <w:tc>
          <w:tcPr>
            <w:tcW w:w="1568" w:type="dxa"/>
            <w:vAlign w:val="bottom"/>
          </w:tcPr>
          <w:p w14:paraId="757166B8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20000,0</w:t>
            </w:r>
          </w:p>
        </w:tc>
      </w:tr>
      <w:tr w:rsidR="00E24A58" w:rsidRPr="00E24A58" w14:paraId="14AD39E6" w14:textId="77777777" w:rsidTr="00E24A58">
        <w:trPr>
          <w:trHeight w:val="374"/>
        </w:trPr>
        <w:tc>
          <w:tcPr>
            <w:tcW w:w="595" w:type="dxa"/>
            <w:noWrap/>
            <w:vAlign w:val="center"/>
          </w:tcPr>
          <w:p w14:paraId="062064AE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12.</w:t>
            </w:r>
          </w:p>
        </w:tc>
        <w:tc>
          <w:tcPr>
            <w:tcW w:w="4082" w:type="dxa"/>
            <w:noWrap/>
          </w:tcPr>
          <w:p w14:paraId="23C31F42" w14:textId="77777777" w:rsidR="00E24A58" w:rsidRPr="00E24A58" w:rsidRDefault="00E24A58" w:rsidP="00E24A58">
            <w:pPr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Павловский район</w:t>
            </w:r>
          </w:p>
        </w:tc>
        <w:tc>
          <w:tcPr>
            <w:tcW w:w="1966" w:type="dxa"/>
            <w:vAlign w:val="bottom"/>
          </w:tcPr>
          <w:p w14:paraId="0F92FBB9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45000,0</w:t>
            </w:r>
          </w:p>
        </w:tc>
        <w:tc>
          <w:tcPr>
            <w:tcW w:w="1568" w:type="dxa"/>
            <w:vAlign w:val="bottom"/>
          </w:tcPr>
          <w:p w14:paraId="14CFAC65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18450,0</w:t>
            </w:r>
          </w:p>
        </w:tc>
        <w:tc>
          <w:tcPr>
            <w:tcW w:w="1568" w:type="dxa"/>
            <w:vAlign w:val="bottom"/>
          </w:tcPr>
          <w:p w14:paraId="7E155D67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18450,0</w:t>
            </w:r>
          </w:p>
        </w:tc>
      </w:tr>
      <w:tr w:rsidR="00E24A58" w:rsidRPr="00E24A58" w14:paraId="39BA8279" w14:textId="77777777" w:rsidTr="00E24A58">
        <w:trPr>
          <w:trHeight w:val="374"/>
        </w:trPr>
        <w:tc>
          <w:tcPr>
            <w:tcW w:w="595" w:type="dxa"/>
            <w:noWrap/>
            <w:vAlign w:val="center"/>
          </w:tcPr>
          <w:p w14:paraId="5492DB3C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13.</w:t>
            </w:r>
          </w:p>
        </w:tc>
        <w:tc>
          <w:tcPr>
            <w:tcW w:w="4082" w:type="dxa"/>
            <w:noWrap/>
          </w:tcPr>
          <w:p w14:paraId="20F16CDB" w14:textId="77777777" w:rsidR="00E24A58" w:rsidRPr="00E24A58" w:rsidRDefault="00E24A58" w:rsidP="00E24A58">
            <w:pPr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Радищевский район</w:t>
            </w:r>
          </w:p>
        </w:tc>
        <w:tc>
          <w:tcPr>
            <w:tcW w:w="1966" w:type="dxa"/>
            <w:vAlign w:val="bottom"/>
          </w:tcPr>
          <w:p w14:paraId="68E9E227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44933,99</w:t>
            </w:r>
          </w:p>
        </w:tc>
        <w:tc>
          <w:tcPr>
            <w:tcW w:w="1568" w:type="dxa"/>
            <w:vAlign w:val="bottom"/>
          </w:tcPr>
          <w:p w14:paraId="6F95CEC7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18450,0</w:t>
            </w:r>
          </w:p>
        </w:tc>
        <w:tc>
          <w:tcPr>
            <w:tcW w:w="1568" w:type="dxa"/>
            <w:vAlign w:val="bottom"/>
          </w:tcPr>
          <w:p w14:paraId="612A959D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18450,0</w:t>
            </w:r>
          </w:p>
        </w:tc>
      </w:tr>
      <w:tr w:rsidR="00E24A58" w:rsidRPr="00E24A58" w14:paraId="2A95B85C" w14:textId="77777777" w:rsidTr="00E24A58">
        <w:trPr>
          <w:trHeight w:val="374"/>
        </w:trPr>
        <w:tc>
          <w:tcPr>
            <w:tcW w:w="595" w:type="dxa"/>
            <w:noWrap/>
            <w:vAlign w:val="center"/>
          </w:tcPr>
          <w:p w14:paraId="432C3F03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14.</w:t>
            </w:r>
          </w:p>
        </w:tc>
        <w:tc>
          <w:tcPr>
            <w:tcW w:w="4082" w:type="dxa"/>
            <w:noWrap/>
          </w:tcPr>
          <w:p w14:paraId="137A34E1" w14:textId="77777777" w:rsidR="00E24A58" w:rsidRPr="00E24A58" w:rsidRDefault="00E24A58" w:rsidP="00E24A58">
            <w:pPr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Сенгилеевский район</w:t>
            </w:r>
          </w:p>
        </w:tc>
        <w:tc>
          <w:tcPr>
            <w:tcW w:w="1966" w:type="dxa"/>
            <w:vAlign w:val="bottom"/>
          </w:tcPr>
          <w:p w14:paraId="524B4699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52500,0</w:t>
            </w:r>
          </w:p>
        </w:tc>
        <w:tc>
          <w:tcPr>
            <w:tcW w:w="1568" w:type="dxa"/>
            <w:vAlign w:val="bottom"/>
          </w:tcPr>
          <w:p w14:paraId="2CE03187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24300,0</w:t>
            </w:r>
          </w:p>
        </w:tc>
        <w:tc>
          <w:tcPr>
            <w:tcW w:w="1568" w:type="dxa"/>
            <w:vAlign w:val="bottom"/>
          </w:tcPr>
          <w:p w14:paraId="2FD8C8A2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24300,0</w:t>
            </w:r>
          </w:p>
        </w:tc>
      </w:tr>
      <w:tr w:rsidR="00E24A58" w:rsidRPr="00E24A58" w14:paraId="07CCCFDD" w14:textId="77777777" w:rsidTr="00E24A58">
        <w:trPr>
          <w:trHeight w:val="374"/>
        </w:trPr>
        <w:tc>
          <w:tcPr>
            <w:tcW w:w="595" w:type="dxa"/>
            <w:noWrap/>
            <w:vAlign w:val="center"/>
          </w:tcPr>
          <w:p w14:paraId="4CCE5C2A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15.</w:t>
            </w:r>
          </w:p>
        </w:tc>
        <w:tc>
          <w:tcPr>
            <w:tcW w:w="4082" w:type="dxa"/>
            <w:noWrap/>
          </w:tcPr>
          <w:p w14:paraId="23B2A0AF" w14:textId="77777777" w:rsidR="00E24A58" w:rsidRPr="00E24A58" w:rsidRDefault="00E24A58" w:rsidP="00E24A58">
            <w:pPr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Старокулаткинский район</w:t>
            </w:r>
          </w:p>
        </w:tc>
        <w:tc>
          <w:tcPr>
            <w:tcW w:w="1966" w:type="dxa"/>
            <w:vAlign w:val="bottom"/>
          </w:tcPr>
          <w:p w14:paraId="16CB22DB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46843,23</w:t>
            </w:r>
          </w:p>
        </w:tc>
        <w:tc>
          <w:tcPr>
            <w:tcW w:w="1568" w:type="dxa"/>
            <w:vAlign w:val="bottom"/>
          </w:tcPr>
          <w:p w14:paraId="0A04F7C4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20000,0</w:t>
            </w:r>
          </w:p>
        </w:tc>
        <w:tc>
          <w:tcPr>
            <w:tcW w:w="1568" w:type="dxa"/>
            <w:vAlign w:val="bottom"/>
          </w:tcPr>
          <w:p w14:paraId="7BA1C343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20000,0</w:t>
            </w:r>
          </w:p>
        </w:tc>
      </w:tr>
      <w:tr w:rsidR="00E24A58" w:rsidRPr="00E24A58" w14:paraId="28921D47" w14:textId="77777777" w:rsidTr="00E24A58">
        <w:trPr>
          <w:trHeight w:val="374"/>
        </w:trPr>
        <w:tc>
          <w:tcPr>
            <w:tcW w:w="595" w:type="dxa"/>
            <w:noWrap/>
            <w:vAlign w:val="center"/>
          </w:tcPr>
          <w:p w14:paraId="574F01C3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16.</w:t>
            </w:r>
          </w:p>
        </w:tc>
        <w:tc>
          <w:tcPr>
            <w:tcW w:w="4082" w:type="dxa"/>
            <w:noWrap/>
          </w:tcPr>
          <w:p w14:paraId="0D0383B0" w14:textId="77777777" w:rsidR="00E24A58" w:rsidRPr="00E24A58" w:rsidRDefault="00E24A58" w:rsidP="00E24A58">
            <w:pPr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Старомайнский район</w:t>
            </w:r>
          </w:p>
        </w:tc>
        <w:tc>
          <w:tcPr>
            <w:tcW w:w="1966" w:type="dxa"/>
            <w:vAlign w:val="bottom"/>
          </w:tcPr>
          <w:p w14:paraId="5ADFB55A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65493,5</w:t>
            </w:r>
          </w:p>
        </w:tc>
        <w:tc>
          <w:tcPr>
            <w:tcW w:w="1568" w:type="dxa"/>
            <w:vAlign w:val="bottom"/>
          </w:tcPr>
          <w:p w14:paraId="533D234C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20148,0</w:t>
            </w:r>
          </w:p>
        </w:tc>
        <w:tc>
          <w:tcPr>
            <w:tcW w:w="1568" w:type="dxa"/>
            <w:vAlign w:val="bottom"/>
          </w:tcPr>
          <w:p w14:paraId="6B800023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20148,0</w:t>
            </w:r>
          </w:p>
        </w:tc>
      </w:tr>
      <w:tr w:rsidR="00E24A58" w:rsidRPr="00E24A58" w14:paraId="1AB89DA9" w14:textId="77777777" w:rsidTr="00E24A58">
        <w:trPr>
          <w:trHeight w:val="374"/>
        </w:trPr>
        <w:tc>
          <w:tcPr>
            <w:tcW w:w="595" w:type="dxa"/>
            <w:noWrap/>
            <w:vAlign w:val="center"/>
          </w:tcPr>
          <w:p w14:paraId="0879E944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17.</w:t>
            </w:r>
          </w:p>
        </w:tc>
        <w:tc>
          <w:tcPr>
            <w:tcW w:w="4082" w:type="dxa"/>
            <w:noWrap/>
          </w:tcPr>
          <w:p w14:paraId="47F67938" w14:textId="77777777" w:rsidR="00E24A58" w:rsidRPr="00E24A58" w:rsidRDefault="00E24A58" w:rsidP="00E24A58">
            <w:pPr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Сурский район</w:t>
            </w:r>
          </w:p>
        </w:tc>
        <w:tc>
          <w:tcPr>
            <w:tcW w:w="1966" w:type="dxa"/>
            <w:vAlign w:val="bottom"/>
          </w:tcPr>
          <w:p w14:paraId="559536EE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68546,4</w:t>
            </w:r>
          </w:p>
        </w:tc>
        <w:tc>
          <w:tcPr>
            <w:tcW w:w="1568" w:type="dxa"/>
            <w:vAlign w:val="bottom"/>
          </w:tcPr>
          <w:p w14:paraId="58691D47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20000,0</w:t>
            </w:r>
          </w:p>
        </w:tc>
        <w:tc>
          <w:tcPr>
            <w:tcW w:w="1568" w:type="dxa"/>
            <w:vAlign w:val="bottom"/>
          </w:tcPr>
          <w:p w14:paraId="53951E4F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20000,0</w:t>
            </w:r>
          </w:p>
        </w:tc>
      </w:tr>
      <w:tr w:rsidR="00E24A58" w:rsidRPr="00E24A58" w14:paraId="1C8F2A66" w14:textId="77777777" w:rsidTr="00E24A58">
        <w:trPr>
          <w:trHeight w:val="374"/>
        </w:trPr>
        <w:tc>
          <w:tcPr>
            <w:tcW w:w="595" w:type="dxa"/>
            <w:noWrap/>
            <w:vAlign w:val="center"/>
          </w:tcPr>
          <w:p w14:paraId="37851185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18.</w:t>
            </w:r>
          </w:p>
        </w:tc>
        <w:tc>
          <w:tcPr>
            <w:tcW w:w="4082" w:type="dxa"/>
            <w:noWrap/>
          </w:tcPr>
          <w:p w14:paraId="06FDECD8" w14:textId="77777777" w:rsidR="00E24A58" w:rsidRPr="00E24A58" w:rsidRDefault="00E24A58" w:rsidP="00E24A58">
            <w:pPr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Тереньгульский район</w:t>
            </w:r>
          </w:p>
        </w:tc>
        <w:tc>
          <w:tcPr>
            <w:tcW w:w="1966" w:type="dxa"/>
            <w:vAlign w:val="bottom"/>
          </w:tcPr>
          <w:p w14:paraId="5673BF8F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45549,53</w:t>
            </w:r>
          </w:p>
        </w:tc>
        <w:tc>
          <w:tcPr>
            <w:tcW w:w="1568" w:type="dxa"/>
            <w:vAlign w:val="bottom"/>
          </w:tcPr>
          <w:p w14:paraId="3188A76B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20300,0</w:t>
            </w:r>
          </w:p>
        </w:tc>
        <w:tc>
          <w:tcPr>
            <w:tcW w:w="1568" w:type="dxa"/>
            <w:vAlign w:val="bottom"/>
          </w:tcPr>
          <w:p w14:paraId="628B7EDF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20300,0</w:t>
            </w:r>
          </w:p>
        </w:tc>
      </w:tr>
      <w:tr w:rsidR="00E24A58" w:rsidRPr="00E24A58" w14:paraId="72FE388F" w14:textId="77777777" w:rsidTr="00E24A58">
        <w:trPr>
          <w:trHeight w:val="374"/>
        </w:trPr>
        <w:tc>
          <w:tcPr>
            <w:tcW w:w="595" w:type="dxa"/>
            <w:noWrap/>
            <w:vAlign w:val="center"/>
          </w:tcPr>
          <w:p w14:paraId="3B5A486C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19.</w:t>
            </w:r>
          </w:p>
        </w:tc>
        <w:tc>
          <w:tcPr>
            <w:tcW w:w="4082" w:type="dxa"/>
            <w:noWrap/>
          </w:tcPr>
          <w:p w14:paraId="11992803" w14:textId="77777777" w:rsidR="00E24A58" w:rsidRPr="00E24A58" w:rsidRDefault="00E24A58" w:rsidP="00E24A58">
            <w:pPr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Ульяновский район</w:t>
            </w:r>
          </w:p>
        </w:tc>
        <w:tc>
          <w:tcPr>
            <w:tcW w:w="1966" w:type="dxa"/>
            <w:vAlign w:val="bottom"/>
          </w:tcPr>
          <w:p w14:paraId="3BA0A739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64310,25</w:t>
            </w:r>
          </w:p>
        </w:tc>
        <w:tc>
          <w:tcPr>
            <w:tcW w:w="1568" w:type="dxa"/>
            <w:vAlign w:val="bottom"/>
          </w:tcPr>
          <w:p w14:paraId="1D3C0F06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25500,0</w:t>
            </w:r>
          </w:p>
        </w:tc>
        <w:tc>
          <w:tcPr>
            <w:tcW w:w="1568" w:type="dxa"/>
            <w:vAlign w:val="bottom"/>
          </w:tcPr>
          <w:p w14:paraId="24192070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25500,0</w:t>
            </w:r>
          </w:p>
        </w:tc>
      </w:tr>
      <w:tr w:rsidR="00E24A58" w:rsidRPr="00E24A58" w14:paraId="35B13A42" w14:textId="77777777" w:rsidTr="00E24A58">
        <w:trPr>
          <w:trHeight w:val="374"/>
        </w:trPr>
        <w:tc>
          <w:tcPr>
            <w:tcW w:w="595" w:type="dxa"/>
            <w:noWrap/>
            <w:vAlign w:val="center"/>
          </w:tcPr>
          <w:p w14:paraId="1DCCB7EB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20.</w:t>
            </w:r>
          </w:p>
        </w:tc>
        <w:tc>
          <w:tcPr>
            <w:tcW w:w="4082" w:type="dxa"/>
            <w:noWrap/>
          </w:tcPr>
          <w:p w14:paraId="51B8707C" w14:textId="77777777" w:rsidR="00E24A58" w:rsidRPr="00E24A58" w:rsidRDefault="00E24A58" w:rsidP="00E24A58">
            <w:pPr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Цильнинский район</w:t>
            </w:r>
          </w:p>
        </w:tc>
        <w:tc>
          <w:tcPr>
            <w:tcW w:w="1966" w:type="dxa"/>
            <w:vAlign w:val="bottom"/>
          </w:tcPr>
          <w:p w14:paraId="2BC03524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50000,0</w:t>
            </w:r>
          </w:p>
        </w:tc>
        <w:tc>
          <w:tcPr>
            <w:tcW w:w="1568" w:type="dxa"/>
            <w:vAlign w:val="bottom"/>
          </w:tcPr>
          <w:p w14:paraId="07C375BB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22000,0</w:t>
            </w:r>
          </w:p>
        </w:tc>
        <w:tc>
          <w:tcPr>
            <w:tcW w:w="1568" w:type="dxa"/>
            <w:vAlign w:val="bottom"/>
          </w:tcPr>
          <w:p w14:paraId="70883DA1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22000,0</w:t>
            </w:r>
          </w:p>
        </w:tc>
      </w:tr>
      <w:tr w:rsidR="00E24A58" w:rsidRPr="00E24A58" w14:paraId="08ABAD9F" w14:textId="77777777" w:rsidTr="00E24A58">
        <w:trPr>
          <w:trHeight w:val="374"/>
        </w:trPr>
        <w:tc>
          <w:tcPr>
            <w:tcW w:w="595" w:type="dxa"/>
            <w:noWrap/>
            <w:vAlign w:val="center"/>
          </w:tcPr>
          <w:p w14:paraId="6B14B7B0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21.</w:t>
            </w:r>
          </w:p>
        </w:tc>
        <w:tc>
          <w:tcPr>
            <w:tcW w:w="4082" w:type="dxa"/>
            <w:noWrap/>
          </w:tcPr>
          <w:p w14:paraId="14D7C03E" w14:textId="77777777" w:rsidR="00E24A58" w:rsidRPr="00E24A58" w:rsidRDefault="00E24A58" w:rsidP="00E24A58">
            <w:pPr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Чердаклинский район</w:t>
            </w:r>
          </w:p>
        </w:tc>
        <w:tc>
          <w:tcPr>
            <w:tcW w:w="1966" w:type="dxa"/>
            <w:vAlign w:val="bottom"/>
          </w:tcPr>
          <w:p w14:paraId="33F6D42E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70541,62</w:t>
            </w:r>
          </w:p>
        </w:tc>
        <w:tc>
          <w:tcPr>
            <w:tcW w:w="1568" w:type="dxa"/>
            <w:vAlign w:val="bottom"/>
          </w:tcPr>
          <w:p w14:paraId="1F36B165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35900,0</w:t>
            </w:r>
          </w:p>
        </w:tc>
        <w:tc>
          <w:tcPr>
            <w:tcW w:w="1568" w:type="dxa"/>
            <w:vAlign w:val="bottom"/>
          </w:tcPr>
          <w:p w14:paraId="10402A83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39700,0</w:t>
            </w:r>
          </w:p>
        </w:tc>
      </w:tr>
      <w:tr w:rsidR="00E24A58" w:rsidRPr="00E24A58" w14:paraId="2E8D8766" w14:textId="77777777" w:rsidTr="00E24A58">
        <w:trPr>
          <w:trHeight w:val="374"/>
        </w:trPr>
        <w:tc>
          <w:tcPr>
            <w:tcW w:w="595" w:type="dxa"/>
            <w:noWrap/>
            <w:vAlign w:val="center"/>
          </w:tcPr>
          <w:p w14:paraId="3D3071EC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082" w:type="dxa"/>
            <w:noWrap/>
          </w:tcPr>
          <w:p w14:paraId="068F3751" w14:textId="77777777" w:rsidR="00E24A58" w:rsidRPr="00E24A58" w:rsidRDefault="00E24A58" w:rsidP="00E24A58">
            <w:pPr>
              <w:rPr>
                <w:rFonts w:ascii="PT Astra Serif" w:hAnsi="PT Astra Serif"/>
                <w:b/>
              </w:rPr>
            </w:pPr>
            <w:r w:rsidRPr="00E24A58">
              <w:rPr>
                <w:rFonts w:ascii="PT Astra Serif" w:hAnsi="PT Astra Serif"/>
                <w:b/>
              </w:rPr>
              <w:t>Итого по районам</w:t>
            </w:r>
          </w:p>
        </w:tc>
        <w:tc>
          <w:tcPr>
            <w:tcW w:w="1966" w:type="dxa"/>
            <w:vAlign w:val="bottom"/>
          </w:tcPr>
          <w:p w14:paraId="3F49C3F7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  <w:b/>
              </w:rPr>
            </w:pPr>
            <w:r w:rsidRPr="00E24A58">
              <w:rPr>
                <w:rFonts w:ascii="PT Astra Serif" w:hAnsi="PT Astra Serif"/>
                <w:b/>
              </w:rPr>
              <w:t>1142156,24598</w:t>
            </w:r>
          </w:p>
        </w:tc>
        <w:tc>
          <w:tcPr>
            <w:tcW w:w="1568" w:type="dxa"/>
            <w:vAlign w:val="bottom"/>
          </w:tcPr>
          <w:p w14:paraId="0BEFB4A6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  <w:b/>
              </w:rPr>
            </w:pPr>
            <w:r w:rsidRPr="00E24A58">
              <w:rPr>
                <w:rFonts w:ascii="PT Astra Serif" w:hAnsi="PT Astra Serif"/>
                <w:b/>
              </w:rPr>
              <w:t>470219,0</w:t>
            </w:r>
          </w:p>
        </w:tc>
        <w:tc>
          <w:tcPr>
            <w:tcW w:w="1568" w:type="dxa"/>
            <w:vAlign w:val="bottom"/>
          </w:tcPr>
          <w:p w14:paraId="05F1F696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  <w:b/>
              </w:rPr>
            </w:pPr>
            <w:r w:rsidRPr="00E24A58">
              <w:rPr>
                <w:rFonts w:ascii="PT Astra Serif" w:hAnsi="PT Astra Serif"/>
                <w:b/>
              </w:rPr>
              <w:t>470219,0</w:t>
            </w:r>
          </w:p>
        </w:tc>
      </w:tr>
      <w:tr w:rsidR="00E24A58" w:rsidRPr="00E24A58" w14:paraId="3D456A0B" w14:textId="77777777" w:rsidTr="00E24A58">
        <w:trPr>
          <w:trHeight w:val="374"/>
        </w:trPr>
        <w:tc>
          <w:tcPr>
            <w:tcW w:w="595" w:type="dxa"/>
            <w:noWrap/>
            <w:vAlign w:val="center"/>
          </w:tcPr>
          <w:p w14:paraId="069022A9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22.</w:t>
            </w:r>
          </w:p>
        </w:tc>
        <w:tc>
          <w:tcPr>
            <w:tcW w:w="4082" w:type="dxa"/>
            <w:noWrap/>
          </w:tcPr>
          <w:p w14:paraId="628E4F43" w14:textId="77777777" w:rsidR="00E24A58" w:rsidRPr="00E24A58" w:rsidRDefault="00E24A58" w:rsidP="00E24A58">
            <w:pPr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г. Димитровград</w:t>
            </w:r>
          </w:p>
        </w:tc>
        <w:tc>
          <w:tcPr>
            <w:tcW w:w="1966" w:type="dxa"/>
            <w:vAlign w:val="bottom"/>
          </w:tcPr>
          <w:p w14:paraId="08839B14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324295,0</w:t>
            </w:r>
          </w:p>
        </w:tc>
        <w:tc>
          <w:tcPr>
            <w:tcW w:w="1568" w:type="dxa"/>
            <w:vAlign w:val="bottom"/>
          </w:tcPr>
          <w:p w14:paraId="3BE10AA9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146000,0</w:t>
            </w:r>
          </w:p>
        </w:tc>
        <w:tc>
          <w:tcPr>
            <w:tcW w:w="1568" w:type="dxa"/>
            <w:vAlign w:val="bottom"/>
          </w:tcPr>
          <w:p w14:paraId="4362B84E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146000,0</w:t>
            </w:r>
          </w:p>
        </w:tc>
      </w:tr>
      <w:tr w:rsidR="00E24A58" w:rsidRPr="00E24A58" w14:paraId="6041FEDB" w14:textId="77777777" w:rsidTr="00E24A58">
        <w:trPr>
          <w:trHeight w:val="374"/>
        </w:trPr>
        <w:tc>
          <w:tcPr>
            <w:tcW w:w="595" w:type="dxa"/>
            <w:noWrap/>
            <w:vAlign w:val="center"/>
          </w:tcPr>
          <w:p w14:paraId="2B01FC71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23.</w:t>
            </w:r>
          </w:p>
        </w:tc>
        <w:tc>
          <w:tcPr>
            <w:tcW w:w="4082" w:type="dxa"/>
            <w:noWrap/>
          </w:tcPr>
          <w:p w14:paraId="063E49BB" w14:textId="77777777" w:rsidR="00E24A58" w:rsidRPr="00E24A58" w:rsidRDefault="00E24A58" w:rsidP="00E24A58">
            <w:pPr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г. Новоульяновск</w:t>
            </w:r>
          </w:p>
        </w:tc>
        <w:tc>
          <w:tcPr>
            <w:tcW w:w="1966" w:type="dxa"/>
            <w:vAlign w:val="bottom"/>
          </w:tcPr>
          <w:p w14:paraId="1E9F33C6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45402,76</w:t>
            </w:r>
          </w:p>
        </w:tc>
        <w:tc>
          <w:tcPr>
            <w:tcW w:w="1568" w:type="dxa"/>
            <w:vAlign w:val="bottom"/>
          </w:tcPr>
          <w:p w14:paraId="5C91E62E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33781,0</w:t>
            </w:r>
          </w:p>
        </w:tc>
        <w:tc>
          <w:tcPr>
            <w:tcW w:w="1568" w:type="dxa"/>
            <w:vAlign w:val="bottom"/>
          </w:tcPr>
          <w:p w14:paraId="643855D7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33781,0</w:t>
            </w:r>
          </w:p>
        </w:tc>
      </w:tr>
      <w:tr w:rsidR="00E24A58" w:rsidRPr="00E24A58" w14:paraId="2945BA70" w14:textId="77777777" w:rsidTr="00E24A58">
        <w:trPr>
          <w:trHeight w:val="374"/>
        </w:trPr>
        <w:tc>
          <w:tcPr>
            <w:tcW w:w="595" w:type="dxa"/>
            <w:noWrap/>
            <w:vAlign w:val="center"/>
          </w:tcPr>
          <w:p w14:paraId="5EDB0B06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24.</w:t>
            </w:r>
          </w:p>
        </w:tc>
        <w:tc>
          <w:tcPr>
            <w:tcW w:w="4082" w:type="dxa"/>
            <w:noWrap/>
          </w:tcPr>
          <w:p w14:paraId="1442BB80" w14:textId="77777777" w:rsidR="00E24A58" w:rsidRPr="00E24A58" w:rsidRDefault="00E24A58" w:rsidP="00E24A58">
            <w:pPr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1966" w:type="dxa"/>
            <w:vAlign w:val="bottom"/>
          </w:tcPr>
          <w:p w14:paraId="5F1FDA91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744345,0</w:t>
            </w:r>
          </w:p>
        </w:tc>
        <w:tc>
          <w:tcPr>
            <w:tcW w:w="1568" w:type="dxa"/>
            <w:vAlign w:val="bottom"/>
          </w:tcPr>
          <w:p w14:paraId="6410C7F0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350000,0</w:t>
            </w:r>
          </w:p>
        </w:tc>
        <w:tc>
          <w:tcPr>
            <w:tcW w:w="1568" w:type="dxa"/>
            <w:vAlign w:val="bottom"/>
          </w:tcPr>
          <w:p w14:paraId="72D3252A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350000,0</w:t>
            </w:r>
          </w:p>
        </w:tc>
      </w:tr>
      <w:tr w:rsidR="00E24A58" w:rsidRPr="00E24A58" w14:paraId="5CEB244D" w14:textId="77777777" w:rsidTr="00E24A58">
        <w:trPr>
          <w:trHeight w:val="374"/>
        </w:trPr>
        <w:tc>
          <w:tcPr>
            <w:tcW w:w="595" w:type="dxa"/>
            <w:noWrap/>
            <w:vAlign w:val="center"/>
          </w:tcPr>
          <w:p w14:paraId="730E3007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082" w:type="dxa"/>
            <w:noWrap/>
          </w:tcPr>
          <w:p w14:paraId="0255787A" w14:textId="77777777" w:rsidR="00E24A58" w:rsidRPr="00E24A58" w:rsidRDefault="00E24A58" w:rsidP="00E24A58">
            <w:pPr>
              <w:rPr>
                <w:rFonts w:ascii="PT Astra Serif" w:hAnsi="PT Astra Serif"/>
                <w:b/>
              </w:rPr>
            </w:pPr>
            <w:r w:rsidRPr="00E24A58">
              <w:rPr>
                <w:rFonts w:ascii="PT Astra Serif" w:hAnsi="PT Astra Serif"/>
                <w:b/>
              </w:rPr>
              <w:t>Итого по городам</w:t>
            </w:r>
          </w:p>
        </w:tc>
        <w:tc>
          <w:tcPr>
            <w:tcW w:w="1966" w:type="dxa"/>
            <w:vAlign w:val="bottom"/>
          </w:tcPr>
          <w:p w14:paraId="23FBA495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  <w:b/>
              </w:rPr>
            </w:pPr>
            <w:r w:rsidRPr="00E24A58">
              <w:rPr>
                <w:rFonts w:ascii="PT Astra Serif" w:hAnsi="PT Astra Serif"/>
                <w:b/>
              </w:rPr>
              <w:t>1114042,76</w:t>
            </w:r>
          </w:p>
        </w:tc>
        <w:tc>
          <w:tcPr>
            <w:tcW w:w="1568" w:type="dxa"/>
            <w:vAlign w:val="bottom"/>
          </w:tcPr>
          <w:p w14:paraId="07E5ADD1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  <w:b/>
              </w:rPr>
            </w:pPr>
            <w:r w:rsidRPr="00E24A58">
              <w:rPr>
                <w:rFonts w:ascii="PT Astra Serif" w:hAnsi="PT Astra Serif"/>
                <w:b/>
              </w:rPr>
              <w:t>529781,0</w:t>
            </w:r>
          </w:p>
        </w:tc>
        <w:tc>
          <w:tcPr>
            <w:tcW w:w="1568" w:type="dxa"/>
            <w:vAlign w:val="bottom"/>
          </w:tcPr>
          <w:p w14:paraId="1149F28F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  <w:b/>
              </w:rPr>
            </w:pPr>
            <w:r w:rsidRPr="00E24A58">
              <w:rPr>
                <w:rFonts w:ascii="PT Astra Serif" w:hAnsi="PT Astra Serif"/>
                <w:b/>
              </w:rPr>
              <w:t>529781,0</w:t>
            </w:r>
          </w:p>
        </w:tc>
      </w:tr>
      <w:tr w:rsidR="00E24A58" w:rsidRPr="00024135" w14:paraId="2299E92D" w14:textId="77777777" w:rsidTr="00E24A58">
        <w:trPr>
          <w:trHeight w:val="374"/>
        </w:trPr>
        <w:tc>
          <w:tcPr>
            <w:tcW w:w="595" w:type="dxa"/>
            <w:noWrap/>
            <w:vAlign w:val="center"/>
          </w:tcPr>
          <w:p w14:paraId="43DC7B55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082" w:type="dxa"/>
            <w:noWrap/>
          </w:tcPr>
          <w:p w14:paraId="7C745227" w14:textId="77777777" w:rsidR="00E24A58" w:rsidRPr="00E24A58" w:rsidRDefault="00E24A58" w:rsidP="00E24A58">
            <w:pPr>
              <w:rPr>
                <w:rFonts w:ascii="PT Astra Serif" w:hAnsi="PT Astra Serif"/>
                <w:b/>
              </w:rPr>
            </w:pPr>
            <w:r w:rsidRPr="00E24A58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1966" w:type="dxa"/>
            <w:vAlign w:val="bottom"/>
          </w:tcPr>
          <w:p w14:paraId="1580A00D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  <w:b/>
              </w:rPr>
            </w:pPr>
            <w:r w:rsidRPr="00E24A58">
              <w:rPr>
                <w:rFonts w:ascii="PT Astra Serif" w:hAnsi="PT Astra Serif"/>
                <w:b/>
              </w:rPr>
              <w:t>2256199,00598</w:t>
            </w:r>
          </w:p>
        </w:tc>
        <w:tc>
          <w:tcPr>
            <w:tcW w:w="1568" w:type="dxa"/>
            <w:vAlign w:val="bottom"/>
          </w:tcPr>
          <w:p w14:paraId="0288CC32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  <w:b/>
              </w:rPr>
            </w:pPr>
            <w:r w:rsidRPr="00E24A58">
              <w:rPr>
                <w:rFonts w:ascii="PT Astra Serif" w:hAnsi="PT Astra Serif"/>
                <w:b/>
              </w:rPr>
              <w:t>1000000,0</w:t>
            </w:r>
          </w:p>
        </w:tc>
        <w:tc>
          <w:tcPr>
            <w:tcW w:w="1568" w:type="dxa"/>
            <w:vAlign w:val="bottom"/>
          </w:tcPr>
          <w:p w14:paraId="550E59DA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  <w:b/>
              </w:rPr>
            </w:pPr>
            <w:r w:rsidRPr="00E24A58">
              <w:rPr>
                <w:rFonts w:ascii="PT Astra Serif" w:hAnsi="PT Astra Serif"/>
                <w:b/>
              </w:rPr>
              <w:t>1000000,0</w:t>
            </w:r>
          </w:p>
        </w:tc>
      </w:tr>
    </w:tbl>
    <w:p w14:paraId="4E46C581" w14:textId="77777777" w:rsidR="00520AFC" w:rsidRPr="00B874B0" w:rsidRDefault="00520AFC" w:rsidP="006F2908">
      <w:pPr>
        <w:ind w:firstLine="709"/>
        <w:rPr>
          <w:rFonts w:ascii="PT Astra Serif" w:hAnsi="PT Astra Serif"/>
          <w:highlight w:val="cyan"/>
        </w:rPr>
      </w:pPr>
    </w:p>
    <w:tbl>
      <w:tblPr>
        <w:tblW w:w="9751" w:type="dxa"/>
        <w:tblInd w:w="93" w:type="dxa"/>
        <w:tblLook w:val="0000" w:firstRow="0" w:lastRow="0" w:firstColumn="0" w:lastColumn="0" w:noHBand="0" w:noVBand="0"/>
      </w:tblPr>
      <w:tblGrid>
        <w:gridCol w:w="9751"/>
      </w:tblGrid>
      <w:tr w:rsidR="00592294" w:rsidRPr="00B874B0" w14:paraId="345BA8CF" w14:textId="77777777" w:rsidTr="00592294">
        <w:tc>
          <w:tcPr>
            <w:tcW w:w="9751" w:type="dxa"/>
            <w:vAlign w:val="center"/>
          </w:tcPr>
          <w:p w14:paraId="4E9B73E2" w14:textId="3101C59A" w:rsidR="00592294" w:rsidRPr="009F66EC" w:rsidRDefault="00592294" w:rsidP="00592294">
            <w:pPr>
              <w:widowControl w:val="0"/>
              <w:autoSpaceDE w:val="0"/>
              <w:autoSpaceDN w:val="0"/>
              <w:jc w:val="right"/>
              <w:rPr>
                <w:rFonts w:ascii="PT Astra Serif" w:hAnsi="PT Astra Serif"/>
                <w:bCs/>
              </w:rPr>
            </w:pPr>
            <w:r w:rsidRPr="009F66EC">
              <w:rPr>
                <w:rFonts w:ascii="PT Astra Serif" w:hAnsi="PT Astra Serif"/>
                <w:bCs/>
              </w:rPr>
              <w:t>Таблица 2.38</w:t>
            </w:r>
          </w:p>
          <w:p w14:paraId="3CB98622" w14:textId="77777777" w:rsidR="00592294" w:rsidRPr="009F66EC" w:rsidRDefault="00592294" w:rsidP="00592294">
            <w:pPr>
              <w:widowControl w:val="0"/>
              <w:autoSpaceDE w:val="0"/>
              <w:autoSpaceDN w:val="0"/>
              <w:jc w:val="right"/>
              <w:rPr>
                <w:rFonts w:ascii="PT Astra Serif" w:hAnsi="PT Astra Serif"/>
                <w:bCs/>
              </w:rPr>
            </w:pPr>
          </w:p>
        </w:tc>
      </w:tr>
      <w:tr w:rsidR="00592294" w:rsidRPr="00B874B0" w14:paraId="40C8ABE0" w14:textId="77777777" w:rsidTr="00592294">
        <w:tc>
          <w:tcPr>
            <w:tcW w:w="9751" w:type="dxa"/>
            <w:vAlign w:val="center"/>
          </w:tcPr>
          <w:p w14:paraId="1A3A11C6" w14:textId="296C3070" w:rsidR="00592294" w:rsidRPr="009F66EC" w:rsidRDefault="00660F73" w:rsidP="009F66E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9F66EC">
              <w:rPr>
                <w:rFonts w:ascii="PT Astra Serif" w:hAnsi="PT Astra Serif"/>
                <w:b/>
                <w:bCs/>
              </w:rPr>
              <w:t>Распределение субсидий из областного бюджета Ульяновской области бюджет</w:t>
            </w:r>
            <w:r w:rsidR="00730802" w:rsidRPr="009F66EC">
              <w:rPr>
                <w:rFonts w:ascii="PT Astra Serif" w:hAnsi="PT Astra Serif"/>
                <w:b/>
                <w:bCs/>
              </w:rPr>
              <w:t>ам</w:t>
            </w:r>
            <w:r w:rsidRPr="009F66EC">
              <w:rPr>
                <w:rFonts w:ascii="PT Astra Serif" w:hAnsi="PT Astra Serif"/>
                <w:b/>
                <w:bCs/>
              </w:rPr>
              <w:t xml:space="preserve"> муниципальн</w:t>
            </w:r>
            <w:r w:rsidR="00730802" w:rsidRPr="009F66EC">
              <w:rPr>
                <w:rFonts w:ascii="PT Astra Serif" w:hAnsi="PT Astra Serif"/>
                <w:b/>
                <w:bCs/>
              </w:rPr>
              <w:t>ых районов и городских округов</w:t>
            </w:r>
            <w:r w:rsidRPr="009F66EC">
              <w:rPr>
                <w:rFonts w:ascii="PT Astra Serif" w:hAnsi="PT Astra Serif"/>
                <w:b/>
                <w:bCs/>
              </w:rPr>
              <w:t xml:space="preserve"> </w:t>
            </w:r>
            <w:r w:rsidR="00730802" w:rsidRPr="009F66EC">
              <w:rPr>
                <w:rFonts w:ascii="PT Astra Serif" w:hAnsi="PT Astra Serif"/>
                <w:b/>
                <w:bCs/>
              </w:rPr>
              <w:br/>
            </w:r>
            <w:r w:rsidRPr="009F66EC">
              <w:rPr>
                <w:rFonts w:ascii="PT Astra Serif" w:hAnsi="PT Astra Serif"/>
                <w:b/>
                <w:bCs/>
              </w:rPr>
              <w:t>Ульяновск</w:t>
            </w:r>
            <w:r w:rsidR="00730802" w:rsidRPr="009F66EC">
              <w:rPr>
                <w:rFonts w:ascii="PT Astra Serif" w:hAnsi="PT Astra Serif"/>
                <w:b/>
                <w:bCs/>
              </w:rPr>
              <w:t>ой области</w:t>
            </w:r>
            <w:r w:rsidRPr="009F66EC">
              <w:rPr>
                <w:rFonts w:ascii="PT Astra Serif" w:hAnsi="PT Astra Serif"/>
                <w:b/>
                <w:bCs/>
              </w:rPr>
              <w:t xml:space="preserve"> в целях софинансирования мероприятий в рамках реализации регионального проекта Ульяновской области </w:t>
            </w:r>
            <w:r w:rsidR="000303E7">
              <w:rPr>
                <w:rFonts w:ascii="PT Astra Serif" w:hAnsi="PT Astra Serif"/>
                <w:b/>
                <w:bCs/>
              </w:rPr>
              <w:t>«</w:t>
            </w:r>
            <w:r w:rsidRPr="009F66EC">
              <w:rPr>
                <w:rFonts w:ascii="PT Astra Serif" w:hAnsi="PT Astra Serif"/>
                <w:b/>
                <w:bCs/>
              </w:rPr>
              <w:t xml:space="preserve">Дорожная сеть </w:t>
            </w:r>
            <w:r w:rsidRPr="009F66EC">
              <w:rPr>
                <w:rFonts w:ascii="PT Astra Serif" w:hAnsi="PT Astra Serif"/>
                <w:b/>
                <w:bCs/>
              </w:rPr>
              <w:br/>
              <w:t>Ульяновской области</w:t>
            </w:r>
            <w:r w:rsidR="000303E7">
              <w:rPr>
                <w:rFonts w:ascii="PT Astra Serif" w:hAnsi="PT Astra Serif"/>
                <w:b/>
                <w:bCs/>
              </w:rPr>
              <w:t>»</w:t>
            </w:r>
            <w:r w:rsidRPr="009F66EC">
              <w:rPr>
                <w:rFonts w:ascii="PT Astra Serif" w:hAnsi="PT Astra Serif"/>
                <w:b/>
                <w:bCs/>
              </w:rPr>
              <w:t xml:space="preserve"> на приведение в нормативное состояние </w:t>
            </w:r>
            <w:r w:rsidRPr="009F66EC">
              <w:rPr>
                <w:rFonts w:ascii="PT Astra Serif" w:hAnsi="PT Astra Serif"/>
                <w:b/>
                <w:bCs/>
              </w:rPr>
              <w:br/>
              <w:t xml:space="preserve">автомобильных дорог и искусственных дорожных сооружений </w:t>
            </w:r>
            <w:r w:rsidRPr="009F66EC">
              <w:rPr>
                <w:rFonts w:ascii="PT Astra Serif" w:hAnsi="PT Astra Serif"/>
                <w:b/>
                <w:bCs/>
              </w:rPr>
              <w:br/>
              <w:t>на 2024 год и на плановый период 2025 и 2026 годов</w:t>
            </w:r>
          </w:p>
        </w:tc>
      </w:tr>
      <w:tr w:rsidR="00592294" w:rsidRPr="009F66EC" w14:paraId="78114C9B" w14:textId="77777777" w:rsidTr="00592294">
        <w:tc>
          <w:tcPr>
            <w:tcW w:w="9751" w:type="dxa"/>
            <w:vAlign w:val="center"/>
          </w:tcPr>
          <w:p w14:paraId="6D768D22" w14:textId="77777777" w:rsidR="00592294" w:rsidRPr="009F66EC" w:rsidRDefault="00592294" w:rsidP="00592294">
            <w:pPr>
              <w:widowControl w:val="0"/>
              <w:autoSpaceDE w:val="0"/>
              <w:autoSpaceDN w:val="0"/>
              <w:jc w:val="right"/>
              <w:rPr>
                <w:rFonts w:ascii="PT Astra Serif" w:hAnsi="PT Astra Serif"/>
                <w:bCs/>
              </w:rPr>
            </w:pPr>
            <w:r w:rsidRPr="009F66EC">
              <w:rPr>
                <w:rFonts w:ascii="PT Astra Serif" w:hAnsi="PT Astra Serif"/>
                <w:bCs/>
              </w:rPr>
              <w:t>тыс. руб.</w:t>
            </w:r>
          </w:p>
        </w:tc>
      </w:tr>
    </w:tbl>
    <w:p w14:paraId="4AB4CEDE" w14:textId="77777777" w:rsidR="00592294" w:rsidRPr="009F66EC" w:rsidRDefault="00592294" w:rsidP="00592294">
      <w:pPr>
        <w:rPr>
          <w:sz w:val="2"/>
          <w:szCs w:val="2"/>
        </w:rPr>
      </w:pPr>
    </w:p>
    <w:tbl>
      <w:tblPr>
        <w:tblW w:w="9741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231"/>
        <w:gridCol w:w="1966"/>
        <w:gridCol w:w="1966"/>
        <w:gridCol w:w="1984"/>
      </w:tblGrid>
      <w:tr w:rsidR="00592294" w:rsidRPr="009F66EC" w14:paraId="123AEF32" w14:textId="77777777" w:rsidTr="00F93472">
        <w:trPr>
          <w:trHeight w:val="375"/>
        </w:trPr>
        <w:tc>
          <w:tcPr>
            <w:tcW w:w="594" w:type="dxa"/>
            <w:noWrap/>
            <w:vAlign w:val="center"/>
          </w:tcPr>
          <w:p w14:paraId="1570FE88" w14:textId="77777777" w:rsidR="00592294" w:rsidRPr="009F66EC" w:rsidRDefault="00592294" w:rsidP="00592294">
            <w:pPr>
              <w:jc w:val="center"/>
              <w:rPr>
                <w:rFonts w:ascii="PT Astra Serif" w:hAnsi="PT Astra Serif"/>
              </w:rPr>
            </w:pPr>
            <w:r w:rsidRPr="009F66EC">
              <w:rPr>
                <w:rFonts w:ascii="PT Astra Serif" w:hAnsi="PT Astra Serif"/>
              </w:rPr>
              <w:t>№</w:t>
            </w:r>
            <w:r w:rsidRPr="009F66EC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3231" w:type="dxa"/>
            <w:noWrap/>
            <w:tcMar>
              <w:left w:w="57" w:type="dxa"/>
              <w:right w:w="57" w:type="dxa"/>
            </w:tcMar>
            <w:vAlign w:val="center"/>
          </w:tcPr>
          <w:p w14:paraId="2AE15FC1" w14:textId="093FEF95" w:rsidR="00592294" w:rsidRPr="009F66EC" w:rsidRDefault="00592294" w:rsidP="00592294">
            <w:pPr>
              <w:jc w:val="center"/>
              <w:rPr>
                <w:rFonts w:ascii="PT Astra Serif" w:hAnsi="PT Astra Serif"/>
              </w:rPr>
            </w:pPr>
            <w:r w:rsidRPr="009F66EC">
              <w:rPr>
                <w:rFonts w:ascii="PT Astra Serif" w:hAnsi="PT Astra Serif"/>
              </w:rPr>
              <w:t xml:space="preserve">Наименование </w:t>
            </w:r>
            <w:r w:rsidRPr="009F66EC">
              <w:rPr>
                <w:rFonts w:ascii="PT Astra Serif" w:hAnsi="PT Astra Serif"/>
              </w:rPr>
              <w:br/>
              <w:t>муниципального</w:t>
            </w:r>
            <w:r w:rsidRPr="009F66EC">
              <w:rPr>
                <w:rFonts w:ascii="PT Astra Serif" w:hAnsi="PT Astra Serif"/>
              </w:rPr>
              <w:br/>
              <w:t>образования</w:t>
            </w:r>
          </w:p>
        </w:tc>
        <w:tc>
          <w:tcPr>
            <w:tcW w:w="1966" w:type="dxa"/>
            <w:vAlign w:val="center"/>
          </w:tcPr>
          <w:p w14:paraId="7F5F64C6" w14:textId="42FD15EF" w:rsidR="00592294" w:rsidRPr="009F66EC" w:rsidRDefault="00592294" w:rsidP="00592294">
            <w:pPr>
              <w:jc w:val="center"/>
              <w:rPr>
                <w:rFonts w:ascii="PT Astra Serif" w:hAnsi="PT Astra Serif"/>
              </w:rPr>
            </w:pPr>
            <w:r w:rsidRPr="009F66EC">
              <w:rPr>
                <w:rFonts w:ascii="PT Astra Serif" w:hAnsi="PT Astra Serif"/>
              </w:rPr>
              <w:t>2024 год</w:t>
            </w:r>
          </w:p>
        </w:tc>
        <w:tc>
          <w:tcPr>
            <w:tcW w:w="1966" w:type="dxa"/>
            <w:vAlign w:val="center"/>
          </w:tcPr>
          <w:p w14:paraId="2323395F" w14:textId="415545B1" w:rsidR="00592294" w:rsidRPr="009F66EC" w:rsidRDefault="00592294" w:rsidP="00592294">
            <w:pPr>
              <w:jc w:val="center"/>
              <w:rPr>
                <w:rFonts w:ascii="PT Astra Serif" w:hAnsi="PT Astra Serif"/>
              </w:rPr>
            </w:pPr>
            <w:r w:rsidRPr="009F66EC">
              <w:rPr>
                <w:rFonts w:ascii="PT Astra Serif" w:hAnsi="PT Astra Serif"/>
              </w:rPr>
              <w:t>2025 год</w:t>
            </w:r>
          </w:p>
        </w:tc>
        <w:tc>
          <w:tcPr>
            <w:tcW w:w="1984" w:type="dxa"/>
            <w:vAlign w:val="center"/>
          </w:tcPr>
          <w:p w14:paraId="195CA537" w14:textId="77777777" w:rsidR="00592294" w:rsidRPr="009F66EC" w:rsidRDefault="00592294" w:rsidP="00592294">
            <w:pPr>
              <w:jc w:val="center"/>
              <w:rPr>
                <w:rFonts w:ascii="PT Astra Serif" w:hAnsi="PT Astra Serif"/>
              </w:rPr>
            </w:pPr>
            <w:r w:rsidRPr="009F66EC">
              <w:rPr>
                <w:rFonts w:ascii="PT Astra Serif" w:hAnsi="PT Astra Serif"/>
              </w:rPr>
              <w:t>2026 год</w:t>
            </w:r>
          </w:p>
        </w:tc>
      </w:tr>
    </w:tbl>
    <w:p w14:paraId="3C54966C" w14:textId="77777777" w:rsidR="00F93472" w:rsidRPr="00F93472" w:rsidRDefault="00F93472" w:rsidP="00F93472">
      <w:pPr>
        <w:spacing w:line="120" w:lineRule="auto"/>
        <w:rPr>
          <w:sz w:val="2"/>
          <w:szCs w:val="2"/>
        </w:rPr>
      </w:pPr>
    </w:p>
    <w:tbl>
      <w:tblPr>
        <w:tblW w:w="9741" w:type="dxa"/>
        <w:tblInd w:w="93" w:type="dxa"/>
        <w:tblLook w:val="0000" w:firstRow="0" w:lastRow="0" w:firstColumn="0" w:lastColumn="0" w:noHBand="0" w:noVBand="0"/>
      </w:tblPr>
      <w:tblGrid>
        <w:gridCol w:w="594"/>
        <w:gridCol w:w="3231"/>
        <w:gridCol w:w="1966"/>
        <w:gridCol w:w="1966"/>
        <w:gridCol w:w="1984"/>
      </w:tblGrid>
      <w:tr w:rsidR="00592294" w:rsidRPr="00B874B0" w14:paraId="1EE25F4F" w14:textId="77777777" w:rsidTr="00F93472">
        <w:trPr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71E30" w14:textId="77777777" w:rsidR="00592294" w:rsidRPr="009F66EC" w:rsidRDefault="00592294" w:rsidP="00592294">
            <w:pPr>
              <w:jc w:val="center"/>
              <w:rPr>
                <w:rFonts w:ascii="PT Astra Serif" w:hAnsi="PT Astra Serif"/>
              </w:rPr>
            </w:pPr>
            <w:r w:rsidRPr="009F66EC">
              <w:rPr>
                <w:rFonts w:ascii="PT Astra Serif" w:hAnsi="PT Astra Serif"/>
              </w:rPr>
              <w:t>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E0D27" w14:textId="77777777" w:rsidR="00592294" w:rsidRPr="009F66EC" w:rsidRDefault="00592294" w:rsidP="00592294">
            <w:pPr>
              <w:jc w:val="center"/>
              <w:rPr>
                <w:rFonts w:ascii="PT Astra Serif" w:hAnsi="PT Astra Serif"/>
              </w:rPr>
            </w:pPr>
            <w:r w:rsidRPr="009F66EC">
              <w:rPr>
                <w:rFonts w:ascii="PT Astra Serif" w:hAnsi="PT Astra Serif"/>
              </w:rPr>
              <w:t>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B641" w14:textId="52EB0047" w:rsidR="00592294" w:rsidRPr="009F66EC" w:rsidRDefault="00592294" w:rsidP="00592294">
            <w:pPr>
              <w:jc w:val="center"/>
              <w:rPr>
                <w:rFonts w:ascii="PT Astra Serif" w:hAnsi="PT Astra Serif"/>
                <w:color w:val="000000"/>
              </w:rPr>
            </w:pPr>
            <w:r w:rsidRPr="009F66EC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526F" w14:textId="09A9F918" w:rsidR="00592294" w:rsidRPr="009F66EC" w:rsidRDefault="00592294" w:rsidP="00592294">
            <w:pPr>
              <w:jc w:val="center"/>
              <w:rPr>
                <w:rFonts w:ascii="PT Astra Serif" w:hAnsi="PT Astra Serif"/>
                <w:color w:val="000000"/>
              </w:rPr>
            </w:pPr>
            <w:r w:rsidRPr="009F66EC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27D2" w14:textId="77777777" w:rsidR="00592294" w:rsidRPr="009F66EC" w:rsidRDefault="00592294" w:rsidP="00592294">
            <w:pPr>
              <w:jc w:val="center"/>
              <w:rPr>
                <w:rFonts w:ascii="PT Astra Serif" w:hAnsi="PT Astra Serif"/>
                <w:color w:val="000000"/>
              </w:rPr>
            </w:pPr>
            <w:r w:rsidRPr="009F66EC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9F66EC" w:rsidRPr="009F66EC" w14:paraId="4CF22F81" w14:textId="77777777" w:rsidTr="00F93472">
        <w:trPr>
          <w:trHeight w:val="374"/>
        </w:trPr>
        <w:tc>
          <w:tcPr>
            <w:tcW w:w="594" w:type="dxa"/>
            <w:noWrap/>
            <w:vAlign w:val="center"/>
          </w:tcPr>
          <w:p w14:paraId="5C7D96B3" w14:textId="77777777" w:rsidR="009F66EC" w:rsidRPr="009F66EC" w:rsidRDefault="009F66EC" w:rsidP="009F66EC">
            <w:pPr>
              <w:jc w:val="center"/>
              <w:rPr>
                <w:rFonts w:ascii="PT Astra Serif" w:hAnsi="PT Astra Serif"/>
              </w:rPr>
            </w:pPr>
            <w:r w:rsidRPr="009F66EC">
              <w:rPr>
                <w:rFonts w:ascii="PT Astra Serif" w:hAnsi="PT Astra Serif"/>
              </w:rPr>
              <w:t>1.</w:t>
            </w:r>
          </w:p>
        </w:tc>
        <w:tc>
          <w:tcPr>
            <w:tcW w:w="3231" w:type="dxa"/>
            <w:noWrap/>
          </w:tcPr>
          <w:p w14:paraId="590B4491" w14:textId="77777777" w:rsidR="009F66EC" w:rsidRPr="009F66EC" w:rsidRDefault="009F66EC" w:rsidP="009F66EC">
            <w:pPr>
              <w:rPr>
                <w:rFonts w:ascii="PT Astra Serif" w:hAnsi="PT Astra Serif"/>
              </w:rPr>
            </w:pPr>
            <w:r w:rsidRPr="009F66EC">
              <w:rPr>
                <w:rFonts w:ascii="PT Astra Serif" w:hAnsi="PT Astra Serif"/>
              </w:rPr>
              <w:t>Цильнинский район</w:t>
            </w:r>
          </w:p>
        </w:tc>
        <w:tc>
          <w:tcPr>
            <w:tcW w:w="1966" w:type="dxa"/>
            <w:vAlign w:val="bottom"/>
          </w:tcPr>
          <w:p w14:paraId="20524BF7" w14:textId="77777777" w:rsidR="009F66EC" w:rsidRPr="009F66EC" w:rsidRDefault="009F66EC" w:rsidP="009F66EC">
            <w:pPr>
              <w:jc w:val="center"/>
              <w:rPr>
                <w:rFonts w:ascii="PT Astra Serif" w:hAnsi="PT Astra Serif"/>
              </w:rPr>
            </w:pPr>
            <w:r w:rsidRPr="009F66EC">
              <w:rPr>
                <w:rFonts w:ascii="PT Astra Serif" w:hAnsi="PT Astra Serif"/>
              </w:rPr>
              <w:t>0,0</w:t>
            </w:r>
          </w:p>
        </w:tc>
        <w:tc>
          <w:tcPr>
            <w:tcW w:w="1966" w:type="dxa"/>
            <w:vAlign w:val="bottom"/>
          </w:tcPr>
          <w:p w14:paraId="1038FBAE" w14:textId="77777777" w:rsidR="009F66EC" w:rsidRPr="009F66EC" w:rsidRDefault="009F66EC" w:rsidP="009F66EC">
            <w:pPr>
              <w:jc w:val="center"/>
              <w:rPr>
                <w:rFonts w:ascii="PT Astra Serif" w:hAnsi="PT Astra Serif"/>
              </w:rPr>
            </w:pPr>
            <w:r w:rsidRPr="009F66EC">
              <w:rPr>
                <w:rFonts w:ascii="PT Astra Serif" w:hAnsi="PT Astra Serif"/>
              </w:rPr>
              <w:t>59174,26683</w:t>
            </w:r>
          </w:p>
        </w:tc>
        <w:tc>
          <w:tcPr>
            <w:tcW w:w="1984" w:type="dxa"/>
            <w:vAlign w:val="bottom"/>
          </w:tcPr>
          <w:p w14:paraId="751BF77B" w14:textId="77777777" w:rsidR="009F66EC" w:rsidRPr="009F66EC" w:rsidRDefault="009F66EC" w:rsidP="009F66EC">
            <w:pPr>
              <w:jc w:val="center"/>
              <w:rPr>
                <w:rFonts w:ascii="PT Astra Serif" w:hAnsi="PT Astra Serif"/>
              </w:rPr>
            </w:pPr>
            <w:r w:rsidRPr="009F66EC">
              <w:rPr>
                <w:rFonts w:ascii="PT Astra Serif" w:hAnsi="PT Astra Serif"/>
              </w:rPr>
              <w:t>0,0</w:t>
            </w:r>
          </w:p>
        </w:tc>
      </w:tr>
      <w:tr w:rsidR="009F66EC" w:rsidRPr="009F66EC" w14:paraId="68F99004" w14:textId="77777777" w:rsidTr="00F93472">
        <w:trPr>
          <w:trHeight w:val="374"/>
        </w:trPr>
        <w:tc>
          <w:tcPr>
            <w:tcW w:w="594" w:type="dxa"/>
            <w:noWrap/>
            <w:vAlign w:val="center"/>
          </w:tcPr>
          <w:p w14:paraId="02155197" w14:textId="77777777" w:rsidR="009F66EC" w:rsidRPr="009F66EC" w:rsidRDefault="009F66EC" w:rsidP="009F66EC">
            <w:pPr>
              <w:jc w:val="center"/>
              <w:rPr>
                <w:rFonts w:ascii="PT Astra Serif" w:hAnsi="PT Astra Serif"/>
              </w:rPr>
            </w:pPr>
            <w:r w:rsidRPr="009F66EC">
              <w:rPr>
                <w:rFonts w:ascii="PT Astra Serif" w:hAnsi="PT Astra Serif"/>
              </w:rPr>
              <w:t>2.</w:t>
            </w:r>
          </w:p>
        </w:tc>
        <w:tc>
          <w:tcPr>
            <w:tcW w:w="3231" w:type="dxa"/>
            <w:noWrap/>
          </w:tcPr>
          <w:p w14:paraId="06E7CCA6" w14:textId="77777777" w:rsidR="009F66EC" w:rsidRPr="009F66EC" w:rsidRDefault="009F66EC" w:rsidP="009F66EC">
            <w:pPr>
              <w:rPr>
                <w:rFonts w:ascii="PT Astra Serif" w:hAnsi="PT Astra Serif"/>
              </w:rPr>
            </w:pPr>
            <w:r w:rsidRPr="009F66EC">
              <w:rPr>
                <w:rFonts w:ascii="PT Astra Serif" w:hAnsi="PT Astra Serif"/>
              </w:rPr>
              <w:t>Чердаклинский район</w:t>
            </w:r>
          </w:p>
        </w:tc>
        <w:tc>
          <w:tcPr>
            <w:tcW w:w="1966" w:type="dxa"/>
            <w:vAlign w:val="bottom"/>
          </w:tcPr>
          <w:p w14:paraId="05A2B807" w14:textId="77777777" w:rsidR="009F66EC" w:rsidRPr="009F66EC" w:rsidRDefault="009F66EC" w:rsidP="009F66EC">
            <w:pPr>
              <w:jc w:val="center"/>
              <w:rPr>
                <w:rFonts w:ascii="PT Astra Serif" w:hAnsi="PT Astra Serif"/>
              </w:rPr>
            </w:pPr>
            <w:r w:rsidRPr="009F66EC">
              <w:rPr>
                <w:rFonts w:ascii="PT Astra Serif" w:hAnsi="PT Astra Serif"/>
              </w:rPr>
              <w:t>0,0</w:t>
            </w:r>
          </w:p>
        </w:tc>
        <w:tc>
          <w:tcPr>
            <w:tcW w:w="1966" w:type="dxa"/>
            <w:vAlign w:val="bottom"/>
          </w:tcPr>
          <w:p w14:paraId="4E7AA618" w14:textId="77777777" w:rsidR="009F66EC" w:rsidRPr="009F66EC" w:rsidRDefault="009F66EC" w:rsidP="009F66EC">
            <w:pPr>
              <w:jc w:val="center"/>
              <w:rPr>
                <w:rFonts w:ascii="PT Astra Serif" w:hAnsi="PT Astra Serif"/>
              </w:rPr>
            </w:pPr>
            <w:r w:rsidRPr="009F66EC">
              <w:rPr>
                <w:rFonts w:ascii="PT Astra Serif" w:hAnsi="PT Astra Serif"/>
              </w:rPr>
              <w:t>49646,85382</w:t>
            </w:r>
          </w:p>
        </w:tc>
        <w:tc>
          <w:tcPr>
            <w:tcW w:w="1984" w:type="dxa"/>
            <w:vAlign w:val="bottom"/>
          </w:tcPr>
          <w:p w14:paraId="5242D531" w14:textId="77777777" w:rsidR="009F66EC" w:rsidRPr="009F66EC" w:rsidRDefault="009F66EC" w:rsidP="009F66EC">
            <w:pPr>
              <w:jc w:val="center"/>
              <w:rPr>
                <w:rFonts w:ascii="PT Astra Serif" w:hAnsi="PT Astra Serif"/>
              </w:rPr>
            </w:pPr>
            <w:r w:rsidRPr="009F66EC">
              <w:rPr>
                <w:rFonts w:ascii="PT Astra Serif" w:hAnsi="PT Astra Serif"/>
              </w:rPr>
              <w:t>0,0</w:t>
            </w:r>
          </w:p>
        </w:tc>
      </w:tr>
      <w:tr w:rsidR="009F66EC" w:rsidRPr="009F66EC" w14:paraId="3EB554DB" w14:textId="77777777" w:rsidTr="00F93472">
        <w:trPr>
          <w:trHeight w:val="374"/>
        </w:trPr>
        <w:tc>
          <w:tcPr>
            <w:tcW w:w="594" w:type="dxa"/>
            <w:noWrap/>
            <w:vAlign w:val="center"/>
          </w:tcPr>
          <w:p w14:paraId="4916D3C7" w14:textId="77777777" w:rsidR="009F66EC" w:rsidRPr="009F66EC" w:rsidRDefault="009F66EC" w:rsidP="009F66E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231" w:type="dxa"/>
            <w:noWrap/>
          </w:tcPr>
          <w:p w14:paraId="0BC74978" w14:textId="77777777" w:rsidR="009F66EC" w:rsidRPr="009F66EC" w:rsidRDefault="009F66EC" w:rsidP="009F66EC">
            <w:pPr>
              <w:rPr>
                <w:rFonts w:ascii="PT Astra Serif" w:hAnsi="PT Astra Serif"/>
                <w:b/>
              </w:rPr>
            </w:pPr>
            <w:r w:rsidRPr="009F66EC">
              <w:rPr>
                <w:rFonts w:ascii="PT Astra Serif" w:hAnsi="PT Astra Serif"/>
                <w:b/>
              </w:rPr>
              <w:t>Итого по районам</w:t>
            </w:r>
          </w:p>
        </w:tc>
        <w:tc>
          <w:tcPr>
            <w:tcW w:w="1966" w:type="dxa"/>
            <w:vAlign w:val="bottom"/>
          </w:tcPr>
          <w:p w14:paraId="775A41B4" w14:textId="77777777" w:rsidR="009F66EC" w:rsidRPr="009F66EC" w:rsidRDefault="009F66EC" w:rsidP="009F66EC">
            <w:pPr>
              <w:jc w:val="center"/>
              <w:rPr>
                <w:rFonts w:ascii="PT Astra Serif" w:hAnsi="PT Astra Serif"/>
                <w:b/>
              </w:rPr>
            </w:pPr>
            <w:r w:rsidRPr="009F66EC">
              <w:rPr>
                <w:rFonts w:ascii="PT Astra Serif" w:hAnsi="PT Astra Serif"/>
                <w:b/>
              </w:rPr>
              <w:t>0,0</w:t>
            </w:r>
          </w:p>
        </w:tc>
        <w:tc>
          <w:tcPr>
            <w:tcW w:w="1966" w:type="dxa"/>
            <w:vAlign w:val="bottom"/>
          </w:tcPr>
          <w:p w14:paraId="5C9790AC" w14:textId="77777777" w:rsidR="009F66EC" w:rsidRPr="009F66EC" w:rsidRDefault="009F66EC" w:rsidP="009F66EC">
            <w:pPr>
              <w:jc w:val="center"/>
              <w:rPr>
                <w:rFonts w:ascii="PT Astra Serif" w:hAnsi="PT Astra Serif"/>
                <w:b/>
              </w:rPr>
            </w:pPr>
            <w:r w:rsidRPr="009F66EC">
              <w:rPr>
                <w:rFonts w:ascii="PT Astra Serif" w:hAnsi="PT Astra Serif"/>
                <w:b/>
              </w:rPr>
              <w:t>108821,12065</w:t>
            </w:r>
          </w:p>
        </w:tc>
        <w:tc>
          <w:tcPr>
            <w:tcW w:w="1984" w:type="dxa"/>
            <w:vAlign w:val="bottom"/>
          </w:tcPr>
          <w:p w14:paraId="3D96011C" w14:textId="77777777" w:rsidR="009F66EC" w:rsidRPr="009F66EC" w:rsidRDefault="009F66EC" w:rsidP="009F66EC">
            <w:pPr>
              <w:jc w:val="center"/>
              <w:rPr>
                <w:rFonts w:ascii="PT Astra Serif" w:hAnsi="PT Astra Serif"/>
                <w:b/>
              </w:rPr>
            </w:pPr>
            <w:r w:rsidRPr="009F66EC">
              <w:rPr>
                <w:rFonts w:ascii="PT Astra Serif" w:hAnsi="PT Astra Serif"/>
                <w:b/>
              </w:rPr>
              <w:t>0,0</w:t>
            </w:r>
          </w:p>
        </w:tc>
      </w:tr>
      <w:tr w:rsidR="009F66EC" w:rsidRPr="009F66EC" w14:paraId="4E9DCFFD" w14:textId="77777777" w:rsidTr="00F93472">
        <w:trPr>
          <w:trHeight w:val="374"/>
        </w:trPr>
        <w:tc>
          <w:tcPr>
            <w:tcW w:w="594" w:type="dxa"/>
            <w:noWrap/>
            <w:vAlign w:val="center"/>
          </w:tcPr>
          <w:p w14:paraId="4D852C8D" w14:textId="77777777" w:rsidR="009F66EC" w:rsidRPr="009F66EC" w:rsidRDefault="009F66EC" w:rsidP="009F66EC">
            <w:pPr>
              <w:jc w:val="center"/>
              <w:rPr>
                <w:rFonts w:ascii="PT Astra Serif" w:hAnsi="PT Astra Serif"/>
              </w:rPr>
            </w:pPr>
            <w:r w:rsidRPr="009F66EC">
              <w:rPr>
                <w:rFonts w:ascii="PT Astra Serif" w:hAnsi="PT Astra Serif"/>
              </w:rPr>
              <w:t>3.</w:t>
            </w:r>
          </w:p>
        </w:tc>
        <w:tc>
          <w:tcPr>
            <w:tcW w:w="3231" w:type="dxa"/>
            <w:noWrap/>
          </w:tcPr>
          <w:p w14:paraId="090AF2A5" w14:textId="77777777" w:rsidR="009F66EC" w:rsidRPr="009F66EC" w:rsidRDefault="009F66EC" w:rsidP="009F66EC">
            <w:pPr>
              <w:rPr>
                <w:rFonts w:ascii="PT Astra Serif" w:hAnsi="PT Astra Serif"/>
              </w:rPr>
            </w:pPr>
            <w:r w:rsidRPr="009F66EC"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1966" w:type="dxa"/>
            <w:vAlign w:val="bottom"/>
          </w:tcPr>
          <w:p w14:paraId="040B5A1E" w14:textId="77777777" w:rsidR="009F66EC" w:rsidRPr="009F66EC" w:rsidRDefault="009F66EC" w:rsidP="009F66EC">
            <w:pPr>
              <w:jc w:val="center"/>
              <w:rPr>
                <w:rFonts w:ascii="PT Astra Serif" w:hAnsi="PT Astra Serif"/>
              </w:rPr>
            </w:pPr>
            <w:r w:rsidRPr="009F66EC">
              <w:rPr>
                <w:rFonts w:ascii="PT Astra Serif" w:hAnsi="PT Astra Serif"/>
              </w:rPr>
              <w:t>1409874,43196</w:t>
            </w:r>
          </w:p>
        </w:tc>
        <w:tc>
          <w:tcPr>
            <w:tcW w:w="1966" w:type="dxa"/>
            <w:vAlign w:val="bottom"/>
          </w:tcPr>
          <w:p w14:paraId="428CF0E3" w14:textId="77777777" w:rsidR="009F66EC" w:rsidRPr="009F66EC" w:rsidRDefault="009F66EC" w:rsidP="009F66EC">
            <w:pPr>
              <w:jc w:val="center"/>
              <w:rPr>
                <w:rFonts w:ascii="PT Astra Serif" w:hAnsi="PT Astra Serif"/>
              </w:rPr>
            </w:pPr>
            <w:r w:rsidRPr="009F66EC">
              <w:rPr>
                <w:rFonts w:ascii="PT Astra Serif" w:hAnsi="PT Astra Serif"/>
              </w:rPr>
              <w:t>2015711,71754</w:t>
            </w:r>
          </w:p>
        </w:tc>
        <w:tc>
          <w:tcPr>
            <w:tcW w:w="1984" w:type="dxa"/>
            <w:vAlign w:val="bottom"/>
          </w:tcPr>
          <w:p w14:paraId="340212F3" w14:textId="77777777" w:rsidR="009F66EC" w:rsidRPr="009F66EC" w:rsidRDefault="009F66EC" w:rsidP="009F66EC">
            <w:pPr>
              <w:jc w:val="center"/>
              <w:rPr>
                <w:rFonts w:ascii="PT Astra Serif" w:hAnsi="PT Astra Serif"/>
              </w:rPr>
            </w:pPr>
            <w:r w:rsidRPr="009F66EC">
              <w:rPr>
                <w:rFonts w:ascii="PT Astra Serif" w:hAnsi="PT Astra Serif"/>
              </w:rPr>
              <w:t>2158774,5519</w:t>
            </w:r>
          </w:p>
        </w:tc>
      </w:tr>
      <w:tr w:rsidR="009F66EC" w:rsidRPr="009F66EC" w14:paraId="13514D0A" w14:textId="77777777" w:rsidTr="00F93472">
        <w:trPr>
          <w:trHeight w:val="374"/>
        </w:trPr>
        <w:tc>
          <w:tcPr>
            <w:tcW w:w="594" w:type="dxa"/>
            <w:noWrap/>
            <w:vAlign w:val="center"/>
          </w:tcPr>
          <w:p w14:paraId="17410357" w14:textId="77777777" w:rsidR="009F66EC" w:rsidRPr="009F66EC" w:rsidRDefault="009F66EC" w:rsidP="009F66E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231" w:type="dxa"/>
            <w:noWrap/>
          </w:tcPr>
          <w:p w14:paraId="3429DFB2" w14:textId="77777777" w:rsidR="009F66EC" w:rsidRPr="009F66EC" w:rsidRDefault="009F66EC" w:rsidP="009F66EC">
            <w:pPr>
              <w:rPr>
                <w:rFonts w:ascii="PT Astra Serif" w:hAnsi="PT Astra Serif"/>
                <w:b/>
              </w:rPr>
            </w:pPr>
            <w:r w:rsidRPr="009F66EC">
              <w:rPr>
                <w:rFonts w:ascii="PT Astra Serif" w:hAnsi="PT Astra Serif"/>
                <w:b/>
              </w:rPr>
              <w:t>Итого по городам</w:t>
            </w:r>
          </w:p>
        </w:tc>
        <w:tc>
          <w:tcPr>
            <w:tcW w:w="1966" w:type="dxa"/>
            <w:vAlign w:val="bottom"/>
          </w:tcPr>
          <w:p w14:paraId="45778741" w14:textId="77777777" w:rsidR="009F66EC" w:rsidRPr="009F66EC" w:rsidRDefault="009F66EC" w:rsidP="009F66EC">
            <w:pPr>
              <w:jc w:val="center"/>
              <w:rPr>
                <w:rFonts w:ascii="PT Astra Serif" w:hAnsi="PT Astra Serif"/>
                <w:b/>
              </w:rPr>
            </w:pPr>
            <w:r w:rsidRPr="009F66EC">
              <w:rPr>
                <w:rFonts w:ascii="PT Astra Serif" w:hAnsi="PT Astra Serif"/>
                <w:b/>
              </w:rPr>
              <w:t>1409874,43196</w:t>
            </w:r>
          </w:p>
        </w:tc>
        <w:tc>
          <w:tcPr>
            <w:tcW w:w="1966" w:type="dxa"/>
            <w:vAlign w:val="bottom"/>
          </w:tcPr>
          <w:p w14:paraId="158CAF6B" w14:textId="77777777" w:rsidR="009F66EC" w:rsidRPr="009F66EC" w:rsidRDefault="009F66EC" w:rsidP="009F66EC">
            <w:pPr>
              <w:jc w:val="center"/>
              <w:rPr>
                <w:rFonts w:ascii="PT Astra Serif" w:hAnsi="PT Astra Serif"/>
                <w:b/>
              </w:rPr>
            </w:pPr>
            <w:r w:rsidRPr="009F66EC">
              <w:rPr>
                <w:rFonts w:ascii="PT Astra Serif" w:hAnsi="PT Astra Serif"/>
                <w:b/>
              </w:rPr>
              <w:t>2015711,71754</w:t>
            </w:r>
          </w:p>
        </w:tc>
        <w:tc>
          <w:tcPr>
            <w:tcW w:w="1984" w:type="dxa"/>
            <w:vAlign w:val="bottom"/>
          </w:tcPr>
          <w:p w14:paraId="51325770" w14:textId="77777777" w:rsidR="009F66EC" w:rsidRPr="009F66EC" w:rsidRDefault="009F66EC" w:rsidP="009F66EC">
            <w:pPr>
              <w:jc w:val="center"/>
              <w:rPr>
                <w:rFonts w:ascii="PT Astra Serif" w:hAnsi="PT Astra Serif"/>
                <w:b/>
              </w:rPr>
            </w:pPr>
            <w:r w:rsidRPr="009F66EC">
              <w:rPr>
                <w:rFonts w:ascii="PT Astra Serif" w:hAnsi="PT Astra Serif"/>
                <w:b/>
              </w:rPr>
              <w:t>2158774,5519</w:t>
            </w:r>
          </w:p>
        </w:tc>
      </w:tr>
      <w:tr w:rsidR="009F66EC" w14:paraId="21AA1A67" w14:textId="77777777" w:rsidTr="00F93472">
        <w:trPr>
          <w:trHeight w:val="374"/>
        </w:trPr>
        <w:tc>
          <w:tcPr>
            <w:tcW w:w="594" w:type="dxa"/>
            <w:noWrap/>
            <w:vAlign w:val="center"/>
          </w:tcPr>
          <w:p w14:paraId="31053AF2" w14:textId="77777777" w:rsidR="009F66EC" w:rsidRPr="009F66EC" w:rsidRDefault="009F66EC" w:rsidP="009F66E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231" w:type="dxa"/>
            <w:noWrap/>
          </w:tcPr>
          <w:p w14:paraId="30B3263D" w14:textId="77777777" w:rsidR="009F66EC" w:rsidRPr="009F66EC" w:rsidRDefault="009F66EC" w:rsidP="009F66EC">
            <w:pPr>
              <w:rPr>
                <w:rFonts w:ascii="PT Astra Serif" w:hAnsi="PT Astra Serif"/>
                <w:b/>
              </w:rPr>
            </w:pPr>
            <w:r w:rsidRPr="009F66EC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1966" w:type="dxa"/>
            <w:vAlign w:val="bottom"/>
          </w:tcPr>
          <w:p w14:paraId="63CEC135" w14:textId="77777777" w:rsidR="009F66EC" w:rsidRPr="009F66EC" w:rsidRDefault="009F66EC" w:rsidP="009F66EC">
            <w:pPr>
              <w:jc w:val="center"/>
              <w:rPr>
                <w:rFonts w:ascii="PT Astra Serif" w:hAnsi="PT Astra Serif"/>
                <w:b/>
              </w:rPr>
            </w:pPr>
            <w:r w:rsidRPr="009F66EC">
              <w:rPr>
                <w:rFonts w:ascii="PT Astra Serif" w:hAnsi="PT Astra Serif"/>
                <w:b/>
              </w:rPr>
              <w:t>1409874,43196</w:t>
            </w:r>
          </w:p>
        </w:tc>
        <w:tc>
          <w:tcPr>
            <w:tcW w:w="1966" w:type="dxa"/>
            <w:vAlign w:val="bottom"/>
          </w:tcPr>
          <w:p w14:paraId="0DD7004C" w14:textId="77777777" w:rsidR="009F66EC" w:rsidRPr="009F66EC" w:rsidRDefault="009F66EC" w:rsidP="009F66EC">
            <w:pPr>
              <w:jc w:val="center"/>
              <w:rPr>
                <w:rFonts w:ascii="PT Astra Serif" w:hAnsi="PT Astra Serif"/>
                <w:b/>
              </w:rPr>
            </w:pPr>
            <w:r w:rsidRPr="009F66EC">
              <w:rPr>
                <w:rFonts w:ascii="PT Astra Serif" w:hAnsi="PT Astra Serif"/>
                <w:b/>
              </w:rPr>
              <w:t>2124532,83819</w:t>
            </w:r>
          </w:p>
        </w:tc>
        <w:tc>
          <w:tcPr>
            <w:tcW w:w="1984" w:type="dxa"/>
            <w:vAlign w:val="bottom"/>
          </w:tcPr>
          <w:p w14:paraId="0C33289F" w14:textId="77777777" w:rsidR="009F66EC" w:rsidRPr="009F66EC" w:rsidRDefault="009F66EC" w:rsidP="009F66EC">
            <w:pPr>
              <w:jc w:val="center"/>
              <w:rPr>
                <w:rFonts w:ascii="PT Astra Serif" w:hAnsi="PT Astra Serif"/>
                <w:b/>
              </w:rPr>
            </w:pPr>
            <w:r w:rsidRPr="009F66EC">
              <w:rPr>
                <w:rFonts w:ascii="PT Astra Serif" w:hAnsi="PT Astra Serif"/>
                <w:b/>
              </w:rPr>
              <w:t>2158774,5519</w:t>
            </w:r>
          </w:p>
        </w:tc>
      </w:tr>
    </w:tbl>
    <w:p w14:paraId="32572865" w14:textId="77777777" w:rsidR="005F7E40" w:rsidRDefault="005F7E40" w:rsidP="006F2908">
      <w:pPr>
        <w:ind w:firstLine="709"/>
        <w:rPr>
          <w:rFonts w:ascii="PT Astra Serif" w:hAnsi="PT Astra Serif"/>
          <w:highlight w:val="cyan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061756" w:rsidRPr="00B874B0" w14:paraId="2302658B" w14:textId="77777777" w:rsidTr="00F80C83">
        <w:trPr>
          <w:trHeight w:val="157"/>
        </w:trPr>
        <w:tc>
          <w:tcPr>
            <w:tcW w:w="9654" w:type="dxa"/>
            <w:gridSpan w:val="3"/>
            <w:vAlign w:val="center"/>
          </w:tcPr>
          <w:p w14:paraId="769D6052" w14:textId="15C70122" w:rsidR="00061756" w:rsidRPr="00A3022D" w:rsidRDefault="00061756" w:rsidP="00061756">
            <w:pPr>
              <w:jc w:val="right"/>
              <w:rPr>
                <w:rFonts w:ascii="PT Astra Serif" w:hAnsi="PT Astra Serif"/>
                <w:bCs/>
              </w:rPr>
            </w:pPr>
            <w:r w:rsidRPr="00A3022D">
              <w:rPr>
                <w:rFonts w:ascii="PT Astra Serif" w:hAnsi="PT Astra Serif"/>
              </w:rPr>
              <w:tab/>
            </w:r>
            <w:r w:rsidRPr="00A3022D">
              <w:rPr>
                <w:rFonts w:ascii="PT Astra Serif" w:hAnsi="PT Astra Serif"/>
                <w:bCs/>
              </w:rPr>
              <w:t>Таблица 2.39</w:t>
            </w:r>
          </w:p>
          <w:p w14:paraId="0E851850" w14:textId="77777777" w:rsidR="00061756" w:rsidRPr="00A3022D" w:rsidRDefault="00061756" w:rsidP="00061756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061756" w:rsidRPr="00A3022D" w14:paraId="0FDBF79A" w14:textId="77777777" w:rsidTr="00F80C83">
        <w:trPr>
          <w:trHeight w:val="984"/>
        </w:trPr>
        <w:tc>
          <w:tcPr>
            <w:tcW w:w="9654" w:type="dxa"/>
            <w:gridSpan w:val="3"/>
            <w:vAlign w:val="center"/>
          </w:tcPr>
          <w:p w14:paraId="2DFE4CFB" w14:textId="7420C3C5" w:rsidR="00061756" w:rsidRPr="00A3022D" w:rsidRDefault="00061756" w:rsidP="0006175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 w:rsidRPr="00A3022D">
              <w:rPr>
                <w:rFonts w:ascii="PT Astra Serif" w:hAnsi="PT Astra Serif" w:cs="Calibri"/>
                <w:b/>
              </w:rPr>
              <w:t xml:space="preserve">Распределение субсидий </w:t>
            </w:r>
            <w:r w:rsidRPr="00A3022D">
              <w:rPr>
                <w:rFonts w:ascii="PT Astra Serif" w:hAnsi="PT Astra Serif" w:cs="Calibri"/>
                <w:b/>
                <w:bCs/>
              </w:rPr>
              <w:t xml:space="preserve">из областного бюджета Ульяновской области </w:t>
            </w:r>
            <w:r w:rsidRPr="00A3022D">
              <w:rPr>
                <w:rFonts w:ascii="PT Astra Serif" w:hAnsi="PT Astra Serif" w:cs="Calibri"/>
                <w:b/>
              </w:rPr>
              <w:t xml:space="preserve">бюджетам муниципальных районов и городских округов </w:t>
            </w:r>
            <w:r w:rsidRPr="00A3022D">
              <w:rPr>
                <w:rFonts w:ascii="PT Astra Serif" w:hAnsi="PT Astra Serif" w:cs="Calibri"/>
                <w:b/>
              </w:rPr>
              <w:br/>
              <w:t xml:space="preserve">Ульяновской области в целях софинансирования расходных </w:t>
            </w:r>
            <w:r w:rsidRPr="00A3022D">
              <w:rPr>
                <w:rFonts w:ascii="PT Astra Serif" w:hAnsi="PT Astra Serif" w:cs="Calibri"/>
                <w:b/>
              </w:rPr>
              <w:br/>
              <w:t xml:space="preserve">обязательств, связанных с организацией регулярных перевозок </w:t>
            </w:r>
            <w:r w:rsidRPr="00A3022D">
              <w:rPr>
                <w:rFonts w:ascii="PT Astra Serif" w:hAnsi="PT Astra Serif" w:cs="Calibri"/>
                <w:b/>
              </w:rPr>
              <w:br/>
              <w:t xml:space="preserve">пассажиров и багажа автомобильным транспортом по регулируемым </w:t>
            </w:r>
            <w:r w:rsidRPr="00A3022D">
              <w:rPr>
                <w:rFonts w:ascii="PT Astra Serif" w:hAnsi="PT Astra Serif" w:cs="Calibri"/>
                <w:b/>
              </w:rPr>
              <w:br/>
              <w:t>тарифам по муниципальным маршрутам, на 2024 год</w:t>
            </w:r>
            <w:r w:rsidRPr="00A3022D">
              <w:rPr>
                <w:rFonts w:ascii="PT Astra Serif" w:hAnsi="PT Astra Serif" w:cs="Calibri"/>
                <w:b/>
              </w:rPr>
              <w:br/>
              <w:t>и на плановый период 2025 и 2026 годов</w:t>
            </w:r>
          </w:p>
        </w:tc>
      </w:tr>
      <w:tr w:rsidR="00061756" w:rsidRPr="00A3022D" w14:paraId="1873578C" w14:textId="77777777" w:rsidTr="00F80C83">
        <w:trPr>
          <w:trHeight w:val="375"/>
        </w:trPr>
        <w:tc>
          <w:tcPr>
            <w:tcW w:w="700" w:type="dxa"/>
            <w:noWrap/>
            <w:vAlign w:val="bottom"/>
          </w:tcPr>
          <w:p w14:paraId="04B68E30" w14:textId="77777777" w:rsidR="00061756" w:rsidRPr="00A3022D" w:rsidRDefault="00061756" w:rsidP="00061756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6A79869A" w14:textId="77777777" w:rsidR="00061756" w:rsidRPr="00A3022D" w:rsidRDefault="00061756" w:rsidP="00061756">
            <w:pPr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14:paraId="532DA081" w14:textId="77777777" w:rsidR="00061756" w:rsidRPr="00A3022D" w:rsidRDefault="00061756" w:rsidP="00061756">
            <w:pPr>
              <w:jc w:val="right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тыс. руб.</w:t>
            </w:r>
          </w:p>
        </w:tc>
      </w:tr>
    </w:tbl>
    <w:p w14:paraId="1BF251CE" w14:textId="77777777" w:rsidR="00061756" w:rsidRPr="00A3022D" w:rsidRDefault="00061756" w:rsidP="00061756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061756" w:rsidRPr="00A3022D" w14:paraId="7C5D0FC5" w14:textId="77777777" w:rsidTr="00F80C83">
        <w:trPr>
          <w:trHeight w:val="375"/>
        </w:trPr>
        <w:tc>
          <w:tcPr>
            <w:tcW w:w="735" w:type="dxa"/>
            <w:noWrap/>
            <w:vAlign w:val="center"/>
          </w:tcPr>
          <w:p w14:paraId="3A390B4D" w14:textId="77777777" w:rsidR="00061756" w:rsidRPr="00A3022D" w:rsidRDefault="00061756" w:rsidP="00061756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№</w:t>
            </w:r>
            <w:r w:rsidRPr="00A3022D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3816" w:type="dxa"/>
            <w:noWrap/>
            <w:vAlign w:val="center"/>
          </w:tcPr>
          <w:p w14:paraId="39735D0B" w14:textId="77777777" w:rsidR="00061756" w:rsidRPr="00A3022D" w:rsidRDefault="00061756" w:rsidP="00061756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Наименование</w:t>
            </w:r>
          </w:p>
          <w:p w14:paraId="19C54132" w14:textId="77777777" w:rsidR="00061756" w:rsidRPr="00A3022D" w:rsidRDefault="00061756" w:rsidP="00061756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748" w:type="dxa"/>
            <w:noWrap/>
            <w:vAlign w:val="center"/>
          </w:tcPr>
          <w:p w14:paraId="3F62D89B" w14:textId="77777777" w:rsidR="00061756" w:rsidRPr="00A3022D" w:rsidRDefault="00061756" w:rsidP="00061756">
            <w:pPr>
              <w:jc w:val="center"/>
              <w:rPr>
                <w:rFonts w:ascii="PT Astra Serif" w:hAnsi="PT Astra Serif"/>
                <w:color w:val="000000"/>
              </w:rPr>
            </w:pPr>
            <w:r w:rsidRPr="00A3022D">
              <w:rPr>
                <w:rFonts w:ascii="PT Astra Serif" w:hAnsi="PT Astra Serif"/>
              </w:rPr>
              <w:t>2024 год</w:t>
            </w:r>
          </w:p>
        </w:tc>
        <w:tc>
          <w:tcPr>
            <w:tcW w:w="1748" w:type="dxa"/>
            <w:vAlign w:val="center"/>
          </w:tcPr>
          <w:p w14:paraId="4E1C8A0D" w14:textId="77777777" w:rsidR="00061756" w:rsidRPr="00A3022D" w:rsidRDefault="00061756" w:rsidP="00061756">
            <w:pPr>
              <w:jc w:val="center"/>
              <w:rPr>
                <w:rFonts w:ascii="PT Astra Serif" w:hAnsi="PT Astra Serif"/>
                <w:color w:val="000000"/>
              </w:rPr>
            </w:pPr>
            <w:r w:rsidRPr="00A3022D">
              <w:rPr>
                <w:rFonts w:ascii="PT Astra Serif" w:hAnsi="PT Astra Serif"/>
              </w:rPr>
              <w:t>2025 год</w:t>
            </w:r>
          </w:p>
        </w:tc>
        <w:tc>
          <w:tcPr>
            <w:tcW w:w="1607" w:type="dxa"/>
            <w:vAlign w:val="center"/>
          </w:tcPr>
          <w:p w14:paraId="37E8E319" w14:textId="77777777" w:rsidR="00061756" w:rsidRPr="00A3022D" w:rsidRDefault="00061756" w:rsidP="00061756">
            <w:pPr>
              <w:jc w:val="center"/>
              <w:rPr>
                <w:rFonts w:ascii="PT Astra Serif" w:hAnsi="PT Astra Serif"/>
                <w:color w:val="000000"/>
              </w:rPr>
            </w:pPr>
            <w:r w:rsidRPr="00A3022D">
              <w:rPr>
                <w:rFonts w:ascii="PT Astra Serif" w:hAnsi="PT Astra Serif"/>
              </w:rPr>
              <w:t>2026 год</w:t>
            </w:r>
          </w:p>
        </w:tc>
      </w:tr>
    </w:tbl>
    <w:p w14:paraId="1932E2AB" w14:textId="77777777" w:rsidR="00061756" w:rsidRPr="00A3022D" w:rsidRDefault="00061756" w:rsidP="00061756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061756" w:rsidRPr="00B874B0" w14:paraId="715CF5EB" w14:textId="77777777" w:rsidTr="00F80C83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E7564" w14:textId="77777777" w:rsidR="00061756" w:rsidRPr="00A3022D" w:rsidRDefault="00061756" w:rsidP="00061756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A4ACE" w14:textId="77777777" w:rsidR="00061756" w:rsidRPr="00A3022D" w:rsidRDefault="00061756" w:rsidP="00061756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493A2" w14:textId="77777777" w:rsidR="00061756" w:rsidRPr="00A3022D" w:rsidRDefault="00061756" w:rsidP="00061756">
            <w:pPr>
              <w:jc w:val="center"/>
              <w:rPr>
                <w:rFonts w:ascii="PT Astra Serif" w:hAnsi="PT Astra Serif"/>
                <w:color w:val="000000"/>
              </w:rPr>
            </w:pPr>
            <w:r w:rsidRPr="00A3022D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7CAE" w14:textId="77777777" w:rsidR="00061756" w:rsidRPr="00A3022D" w:rsidRDefault="00061756" w:rsidP="00061756">
            <w:pPr>
              <w:jc w:val="center"/>
              <w:rPr>
                <w:rFonts w:ascii="PT Astra Serif" w:hAnsi="PT Astra Serif"/>
                <w:color w:val="000000"/>
              </w:rPr>
            </w:pPr>
            <w:r w:rsidRPr="00A3022D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D5FC" w14:textId="77777777" w:rsidR="00061756" w:rsidRPr="00A3022D" w:rsidRDefault="00061756" w:rsidP="00061756">
            <w:pPr>
              <w:jc w:val="center"/>
              <w:rPr>
                <w:rFonts w:ascii="PT Astra Serif" w:hAnsi="PT Astra Serif"/>
                <w:color w:val="000000"/>
              </w:rPr>
            </w:pPr>
            <w:r w:rsidRPr="00A3022D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A3022D" w:rsidRPr="00A3022D" w14:paraId="26050EC0" w14:textId="77777777" w:rsidTr="00A3022D">
        <w:trPr>
          <w:trHeight w:val="375"/>
        </w:trPr>
        <w:tc>
          <w:tcPr>
            <w:tcW w:w="735" w:type="dxa"/>
            <w:noWrap/>
            <w:vAlign w:val="center"/>
          </w:tcPr>
          <w:p w14:paraId="359B2E7F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1.</w:t>
            </w:r>
          </w:p>
        </w:tc>
        <w:tc>
          <w:tcPr>
            <w:tcW w:w="3816" w:type="dxa"/>
            <w:noWrap/>
            <w:vAlign w:val="center"/>
          </w:tcPr>
          <w:p w14:paraId="1D537C8E" w14:textId="77777777" w:rsidR="00A3022D" w:rsidRPr="00A3022D" w:rsidRDefault="00A3022D" w:rsidP="00A3022D">
            <w:pPr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Барышский район</w:t>
            </w:r>
          </w:p>
        </w:tc>
        <w:tc>
          <w:tcPr>
            <w:tcW w:w="1748" w:type="dxa"/>
            <w:noWrap/>
            <w:vAlign w:val="bottom"/>
          </w:tcPr>
          <w:p w14:paraId="26DE12D4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1410,0</w:t>
            </w:r>
          </w:p>
        </w:tc>
        <w:tc>
          <w:tcPr>
            <w:tcW w:w="1748" w:type="dxa"/>
            <w:vAlign w:val="bottom"/>
          </w:tcPr>
          <w:p w14:paraId="30850E2E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470,0</w:t>
            </w:r>
          </w:p>
        </w:tc>
        <w:tc>
          <w:tcPr>
            <w:tcW w:w="1607" w:type="dxa"/>
            <w:vAlign w:val="bottom"/>
          </w:tcPr>
          <w:p w14:paraId="7B7DD944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705,0</w:t>
            </w:r>
          </w:p>
        </w:tc>
      </w:tr>
      <w:tr w:rsidR="00A3022D" w:rsidRPr="00A3022D" w14:paraId="6C9BF108" w14:textId="77777777" w:rsidTr="00A3022D">
        <w:trPr>
          <w:trHeight w:val="375"/>
        </w:trPr>
        <w:tc>
          <w:tcPr>
            <w:tcW w:w="735" w:type="dxa"/>
            <w:noWrap/>
            <w:vAlign w:val="center"/>
          </w:tcPr>
          <w:p w14:paraId="2B1397C5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2.</w:t>
            </w:r>
          </w:p>
        </w:tc>
        <w:tc>
          <w:tcPr>
            <w:tcW w:w="3816" w:type="dxa"/>
            <w:noWrap/>
            <w:vAlign w:val="center"/>
          </w:tcPr>
          <w:p w14:paraId="29B22700" w14:textId="77777777" w:rsidR="00A3022D" w:rsidRPr="00A3022D" w:rsidRDefault="00A3022D" w:rsidP="00A3022D">
            <w:pPr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Вешкаймский район</w:t>
            </w:r>
          </w:p>
        </w:tc>
        <w:tc>
          <w:tcPr>
            <w:tcW w:w="1748" w:type="dxa"/>
            <w:noWrap/>
            <w:vAlign w:val="bottom"/>
          </w:tcPr>
          <w:p w14:paraId="328EFAF3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2254,2</w:t>
            </w:r>
          </w:p>
        </w:tc>
        <w:tc>
          <w:tcPr>
            <w:tcW w:w="1748" w:type="dxa"/>
            <w:vAlign w:val="bottom"/>
          </w:tcPr>
          <w:p w14:paraId="323E0ED9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1222,8</w:t>
            </w:r>
          </w:p>
        </w:tc>
        <w:tc>
          <w:tcPr>
            <w:tcW w:w="1607" w:type="dxa"/>
            <w:vAlign w:val="bottom"/>
          </w:tcPr>
          <w:p w14:paraId="11CC7B1E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660,0</w:t>
            </w:r>
          </w:p>
        </w:tc>
      </w:tr>
      <w:tr w:rsidR="00A3022D" w:rsidRPr="00A3022D" w14:paraId="079BC246" w14:textId="77777777" w:rsidTr="00A3022D">
        <w:trPr>
          <w:trHeight w:val="375"/>
        </w:trPr>
        <w:tc>
          <w:tcPr>
            <w:tcW w:w="735" w:type="dxa"/>
            <w:noWrap/>
            <w:vAlign w:val="center"/>
          </w:tcPr>
          <w:p w14:paraId="357AB685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3.</w:t>
            </w:r>
          </w:p>
        </w:tc>
        <w:tc>
          <w:tcPr>
            <w:tcW w:w="3816" w:type="dxa"/>
            <w:noWrap/>
            <w:vAlign w:val="center"/>
          </w:tcPr>
          <w:p w14:paraId="3FB8D479" w14:textId="77777777" w:rsidR="00A3022D" w:rsidRPr="00A3022D" w:rsidRDefault="00A3022D" w:rsidP="00A3022D">
            <w:pPr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Инзенский район</w:t>
            </w:r>
          </w:p>
        </w:tc>
        <w:tc>
          <w:tcPr>
            <w:tcW w:w="1748" w:type="dxa"/>
            <w:noWrap/>
            <w:vAlign w:val="bottom"/>
          </w:tcPr>
          <w:p w14:paraId="30BBFCBA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3545,95</w:t>
            </w:r>
          </w:p>
        </w:tc>
        <w:tc>
          <w:tcPr>
            <w:tcW w:w="1748" w:type="dxa"/>
            <w:vAlign w:val="bottom"/>
          </w:tcPr>
          <w:p w14:paraId="36DB2C16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1907,93</w:t>
            </w:r>
          </w:p>
        </w:tc>
        <w:tc>
          <w:tcPr>
            <w:tcW w:w="1607" w:type="dxa"/>
            <w:vAlign w:val="bottom"/>
          </w:tcPr>
          <w:p w14:paraId="11370A88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1410,0</w:t>
            </w:r>
          </w:p>
        </w:tc>
      </w:tr>
      <w:tr w:rsidR="00A3022D" w:rsidRPr="00A3022D" w14:paraId="21A7EC00" w14:textId="77777777" w:rsidTr="00A3022D">
        <w:trPr>
          <w:trHeight w:val="375"/>
        </w:trPr>
        <w:tc>
          <w:tcPr>
            <w:tcW w:w="735" w:type="dxa"/>
            <w:noWrap/>
            <w:vAlign w:val="center"/>
          </w:tcPr>
          <w:p w14:paraId="7D78BA1D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4.</w:t>
            </w:r>
          </w:p>
        </w:tc>
        <w:tc>
          <w:tcPr>
            <w:tcW w:w="3816" w:type="dxa"/>
            <w:noWrap/>
            <w:vAlign w:val="center"/>
          </w:tcPr>
          <w:p w14:paraId="1B88DDB4" w14:textId="77777777" w:rsidR="00A3022D" w:rsidRPr="00A3022D" w:rsidRDefault="00A3022D" w:rsidP="00A3022D">
            <w:pPr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Карсунский район</w:t>
            </w:r>
          </w:p>
        </w:tc>
        <w:tc>
          <w:tcPr>
            <w:tcW w:w="1748" w:type="dxa"/>
            <w:noWrap/>
            <w:vAlign w:val="bottom"/>
          </w:tcPr>
          <w:p w14:paraId="6CADFCE8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9277,78</w:t>
            </w:r>
          </w:p>
        </w:tc>
        <w:tc>
          <w:tcPr>
            <w:tcW w:w="1748" w:type="dxa"/>
            <w:vAlign w:val="bottom"/>
          </w:tcPr>
          <w:p w14:paraId="69CC4B29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5410,37</w:t>
            </w:r>
          </w:p>
        </w:tc>
        <w:tc>
          <w:tcPr>
            <w:tcW w:w="1607" w:type="dxa"/>
            <w:vAlign w:val="bottom"/>
          </w:tcPr>
          <w:p w14:paraId="5D6C5FE6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3480,0</w:t>
            </w:r>
          </w:p>
        </w:tc>
      </w:tr>
      <w:tr w:rsidR="00A3022D" w:rsidRPr="00A3022D" w14:paraId="18D00695" w14:textId="77777777" w:rsidTr="00A3022D">
        <w:trPr>
          <w:trHeight w:val="375"/>
        </w:trPr>
        <w:tc>
          <w:tcPr>
            <w:tcW w:w="735" w:type="dxa"/>
            <w:noWrap/>
            <w:vAlign w:val="center"/>
          </w:tcPr>
          <w:p w14:paraId="42156FA0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5.</w:t>
            </w:r>
          </w:p>
        </w:tc>
        <w:tc>
          <w:tcPr>
            <w:tcW w:w="3816" w:type="dxa"/>
            <w:noWrap/>
            <w:vAlign w:val="center"/>
          </w:tcPr>
          <w:p w14:paraId="4B682CBC" w14:textId="77777777" w:rsidR="00A3022D" w:rsidRPr="00A3022D" w:rsidRDefault="00A3022D" w:rsidP="00A3022D">
            <w:pPr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Кузоватовский район</w:t>
            </w:r>
          </w:p>
        </w:tc>
        <w:tc>
          <w:tcPr>
            <w:tcW w:w="1748" w:type="dxa"/>
            <w:noWrap/>
            <w:vAlign w:val="bottom"/>
          </w:tcPr>
          <w:p w14:paraId="7688F971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2705,31784</w:t>
            </w:r>
          </w:p>
        </w:tc>
        <w:tc>
          <w:tcPr>
            <w:tcW w:w="1748" w:type="dxa"/>
            <w:vAlign w:val="bottom"/>
          </w:tcPr>
          <w:p w14:paraId="7FD65963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1076,0</w:t>
            </w:r>
          </w:p>
        </w:tc>
        <w:tc>
          <w:tcPr>
            <w:tcW w:w="1607" w:type="dxa"/>
            <w:vAlign w:val="bottom"/>
          </w:tcPr>
          <w:p w14:paraId="5D301630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1320,0</w:t>
            </w:r>
          </w:p>
        </w:tc>
      </w:tr>
      <w:tr w:rsidR="00A3022D" w:rsidRPr="00A3022D" w14:paraId="39F1EAD2" w14:textId="77777777" w:rsidTr="00A3022D">
        <w:trPr>
          <w:trHeight w:val="375"/>
        </w:trPr>
        <w:tc>
          <w:tcPr>
            <w:tcW w:w="735" w:type="dxa"/>
            <w:noWrap/>
            <w:vAlign w:val="center"/>
          </w:tcPr>
          <w:p w14:paraId="7F993F1E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6.</w:t>
            </w:r>
          </w:p>
        </w:tc>
        <w:tc>
          <w:tcPr>
            <w:tcW w:w="3816" w:type="dxa"/>
            <w:noWrap/>
            <w:vAlign w:val="center"/>
          </w:tcPr>
          <w:p w14:paraId="35175C8F" w14:textId="77777777" w:rsidR="00A3022D" w:rsidRPr="00A3022D" w:rsidRDefault="00A3022D" w:rsidP="00A3022D">
            <w:pPr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Мелекесский район</w:t>
            </w:r>
          </w:p>
        </w:tc>
        <w:tc>
          <w:tcPr>
            <w:tcW w:w="1748" w:type="dxa"/>
            <w:noWrap/>
            <w:vAlign w:val="bottom"/>
          </w:tcPr>
          <w:p w14:paraId="5C469AC3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1226,76447</w:t>
            </w:r>
          </w:p>
        </w:tc>
        <w:tc>
          <w:tcPr>
            <w:tcW w:w="1748" w:type="dxa"/>
            <w:vAlign w:val="bottom"/>
          </w:tcPr>
          <w:p w14:paraId="1BAC0941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552,4</w:t>
            </w:r>
          </w:p>
        </w:tc>
        <w:tc>
          <w:tcPr>
            <w:tcW w:w="1607" w:type="dxa"/>
            <w:vAlign w:val="bottom"/>
          </w:tcPr>
          <w:p w14:paraId="31EBB0FF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460,0</w:t>
            </w:r>
          </w:p>
        </w:tc>
      </w:tr>
      <w:tr w:rsidR="00A3022D" w:rsidRPr="00A3022D" w14:paraId="79D30742" w14:textId="77777777" w:rsidTr="00A3022D">
        <w:trPr>
          <w:trHeight w:val="375"/>
        </w:trPr>
        <w:tc>
          <w:tcPr>
            <w:tcW w:w="735" w:type="dxa"/>
            <w:noWrap/>
            <w:vAlign w:val="center"/>
          </w:tcPr>
          <w:p w14:paraId="10CA5F5F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7.</w:t>
            </w:r>
          </w:p>
        </w:tc>
        <w:tc>
          <w:tcPr>
            <w:tcW w:w="3816" w:type="dxa"/>
            <w:noWrap/>
            <w:vAlign w:val="center"/>
          </w:tcPr>
          <w:p w14:paraId="3EB97443" w14:textId="77777777" w:rsidR="00A3022D" w:rsidRPr="00A3022D" w:rsidRDefault="00A3022D" w:rsidP="00A3022D">
            <w:pPr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Николаевский район</w:t>
            </w:r>
          </w:p>
        </w:tc>
        <w:tc>
          <w:tcPr>
            <w:tcW w:w="1748" w:type="dxa"/>
            <w:noWrap/>
            <w:vAlign w:val="bottom"/>
          </w:tcPr>
          <w:p w14:paraId="6BAE0362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3365,96254</w:t>
            </w:r>
          </w:p>
        </w:tc>
        <w:tc>
          <w:tcPr>
            <w:tcW w:w="1748" w:type="dxa"/>
            <w:vAlign w:val="bottom"/>
          </w:tcPr>
          <w:p w14:paraId="0DC4A6AA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1668,37</w:t>
            </w:r>
          </w:p>
        </w:tc>
        <w:tc>
          <w:tcPr>
            <w:tcW w:w="1607" w:type="dxa"/>
            <w:vAlign w:val="bottom"/>
          </w:tcPr>
          <w:p w14:paraId="4C3A7623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1410,0</w:t>
            </w:r>
          </w:p>
        </w:tc>
      </w:tr>
      <w:tr w:rsidR="00A3022D" w:rsidRPr="00A3022D" w14:paraId="773AB5EC" w14:textId="77777777" w:rsidTr="00A3022D">
        <w:trPr>
          <w:trHeight w:val="375"/>
        </w:trPr>
        <w:tc>
          <w:tcPr>
            <w:tcW w:w="735" w:type="dxa"/>
            <w:noWrap/>
            <w:vAlign w:val="center"/>
          </w:tcPr>
          <w:p w14:paraId="2FCA7A6B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8.</w:t>
            </w:r>
          </w:p>
        </w:tc>
        <w:tc>
          <w:tcPr>
            <w:tcW w:w="3816" w:type="dxa"/>
            <w:noWrap/>
            <w:vAlign w:val="center"/>
          </w:tcPr>
          <w:p w14:paraId="05C73610" w14:textId="77777777" w:rsidR="00A3022D" w:rsidRPr="00A3022D" w:rsidRDefault="00A3022D" w:rsidP="00A3022D">
            <w:pPr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Новомалыклинский район</w:t>
            </w:r>
          </w:p>
        </w:tc>
        <w:tc>
          <w:tcPr>
            <w:tcW w:w="1748" w:type="dxa"/>
            <w:noWrap/>
            <w:vAlign w:val="bottom"/>
          </w:tcPr>
          <w:p w14:paraId="4671B976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3057,74</w:t>
            </w:r>
          </w:p>
        </w:tc>
        <w:tc>
          <w:tcPr>
            <w:tcW w:w="1748" w:type="dxa"/>
            <w:vAlign w:val="bottom"/>
          </w:tcPr>
          <w:p w14:paraId="13E4BFCF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1476,99</w:t>
            </w:r>
          </w:p>
        </w:tc>
        <w:tc>
          <w:tcPr>
            <w:tcW w:w="1607" w:type="dxa"/>
            <w:vAlign w:val="bottom"/>
          </w:tcPr>
          <w:p w14:paraId="499F16CE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1035,0</w:t>
            </w:r>
          </w:p>
        </w:tc>
      </w:tr>
      <w:tr w:rsidR="00A3022D" w:rsidRPr="00A3022D" w14:paraId="7A0CED98" w14:textId="77777777" w:rsidTr="00A3022D">
        <w:trPr>
          <w:trHeight w:val="375"/>
        </w:trPr>
        <w:tc>
          <w:tcPr>
            <w:tcW w:w="735" w:type="dxa"/>
            <w:noWrap/>
            <w:vAlign w:val="center"/>
          </w:tcPr>
          <w:p w14:paraId="22621DD1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9.</w:t>
            </w:r>
          </w:p>
        </w:tc>
        <w:tc>
          <w:tcPr>
            <w:tcW w:w="3816" w:type="dxa"/>
            <w:noWrap/>
            <w:vAlign w:val="center"/>
          </w:tcPr>
          <w:p w14:paraId="291E90CD" w14:textId="77777777" w:rsidR="00A3022D" w:rsidRPr="00A3022D" w:rsidRDefault="00A3022D" w:rsidP="00A3022D">
            <w:pPr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Новоспасский район</w:t>
            </w:r>
          </w:p>
        </w:tc>
        <w:tc>
          <w:tcPr>
            <w:tcW w:w="1748" w:type="dxa"/>
            <w:noWrap/>
            <w:vAlign w:val="bottom"/>
          </w:tcPr>
          <w:p w14:paraId="14A5D2F4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2974,28</w:t>
            </w:r>
          </w:p>
        </w:tc>
        <w:tc>
          <w:tcPr>
            <w:tcW w:w="1748" w:type="dxa"/>
            <w:vAlign w:val="bottom"/>
          </w:tcPr>
          <w:p w14:paraId="389AA33F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2265,71</w:t>
            </w:r>
          </w:p>
        </w:tc>
        <w:tc>
          <w:tcPr>
            <w:tcW w:w="1607" w:type="dxa"/>
            <w:vAlign w:val="bottom"/>
          </w:tcPr>
          <w:p w14:paraId="1F75821A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850,0</w:t>
            </w:r>
          </w:p>
        </w:tc>
      </w:tr>
      <w:tr w:rsidR="00A3022D" w:rsidRPr="00A3022D" w14:paraId="39B91AF3" w14:textId="77777777" w:rsidTr="00A3022D">
        <w:trPr>
          <w:trHeight w:val="375"/>
        </w:trPr>
        <w:tc>
          <w:tcPr>
            <w:tcW w:w="735" w:type="dxa"/>
            <w:noWrap/>
            <w:vAlign w:val="center"/>
          </w:tcPr>
          <w:p w14:paraId="5D03CB5D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10.</w:t>
            </w:r>
          </w:p>
        </w:tc>
        <w:tc>
          <w:tcPr>
            <w:tcW w:w="3816" w:type="dxa"/>
            <w:noWrap/>
            <w:vAlign w:val="center"/>
          </w:tcPr>
          <w:p w14:paraId="759DA565" w14:textId="77777777" w:rsidR="00A3022D" w:rsidRPr="00A3022D" w:rsidRDefault="00A3022D" w:rsidP="00A3022D">
            <w:pPr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Павловский район</w:t>
            </w:r>
          </w:p>
        </w:tc>
        <w:tc>
          <w:tcPr>
            <w:tcW w:w="1748" w:type="dxa"/>
            <w:noWrap/>
            <w:vAlign w:val="bottom"/>
          </w:tcPr>
          <w:p w14:paraId="3BDF0223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2272,35239</w:t>
            </w:r>
          </w:p>
        </w:tc>
        <w:tc>
          <w:tcPr>
            <w:tcW w:w="1748" w:type="dxa"/>
            <w:vAlign w:val="bottom"/>
          </w:tcPr>
          <w:p w14:paraId="7561C8A9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769,87</w:t>
            </w:r>
          </w:p>
        </w:tc>
        <w:tc>
          <w:tcPr>
            <w:tcW w:w="1607" w:type="dxa"/>
            <w:vAlign w:val="bottom"/>
          </w:tcPr>
          <w:p w14:paraId="435BF454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1130,0</w:t>
            </w:r>
          </w:p>
        </w:tc>
      </w:tr>
      <w:tr w:rsidR="00A3022D" w:rsidRPr="00A3022D" w14:paraId="15D902BA" w14:textId="77777777" w:rsidTr="00A3022D">
        <w:trPr>
          <w:trHeight w:val="375"/>
        </w:trPr>
        <w:tc>
          <w:tcPr>
            <w:tcW w:w="735" w:type="dxa"/>
            <w:noWrap/>
            <w:vAlign w:val="center"/>
          </w:tcPr>
          <w:p w14:paraId="0D4BAD5A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11.</w:t>
            </w:r>
          </w:p>
        </w:tc>
        <w:tc>
          <w:tcPr>
            <w:tcW w:w="3816" w:type="dxa"/>
            <w:noWrap/>
            <w:vAlign w:val="center"/>
          </w:tcPr>
          <w:p w14:paraId="2B461DB4" w14:textId="77777777" w:rsidR="00A3022D" w:rsidRPr="00A3022D" w:rsidRDefault="00A3022D" w:rsidP="00A3022D">
            <w:pPr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Радищевский район</w:t>
            </w:r>
          </w:p>
        </w:tc>
        <w:tc>
          <w:tcPr>
            <w:tcW w:w="1748" w:type="dxa"/>
            <w:noWrap/>
            <w:vAlign w:val="bottom"/>
          </w:tcPr>
          <w:p w14:paraId="3BEE4B39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2057,82145</w:t>
            </w:r>
          </w:p>
        </w:tc>
        <w:tc>
          <w:tcPr>
            <w:tcW w:w="1748" w:type="dxa"/>
            <w:vAlign w:val="bottom"/>
          </w:tcPr>
          <w:p w14:paraId="3FC89276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1402,71</w:t>
            </w:r>
          </w:p>
        </w:tc>
        <w:tc>
          <w:tcPr>
            <w:tcW w:w="1607" w:type="dxa"/>
            <w:vAlign w:val="bottom"/>
          </w:tcPr>
          <w:p w14:paraId="0CA7A105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850,0</w:t>
            </w:r>
          </w:p>
        </w:tc>
      </w:tr>
      <w:tr w:rsidR="00A3022D" w:rsidRPr="00A3022D" w14:paraId="7229F56F" w14:textId="77777777" w:rsidTr="00A3022D">
        <w:trPr>
          <w:trHeight w:val="375"/>
        </w:trPr>
        <w:tc>
          <w:tcPr>
            <w:tcW w:w="735" w:type="dxa"/>
            <w:noWrap/>
            <w:vAlign w:val="center"/>
          </w:tcPr>
          <w:p w14:paraId="414A5F1B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12.</w:t>
            </w:r>
          </w:p>
        </w:tc>
        <w:tc>
          <w:tcPr>
            <w:tcW w:w="3816" w:type="dxa"/>
            <w:noWrap/>
            <w:vAlign w:val="center"/>
          </w:tcPr>
          <w:p w14:paraId="5D2F57DD" w14:textId="77777777" w:rsidR="00A3022D" w:rsidRPr="00A3022D" w:rsidRDefault="00A3022D" w:rsidP="00A3022D">
            <w:pPr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Сенгилеевский район</w:t>
            </w:r>
          </w:p>
        </w:tc>
        <w:tc>
          <w:tcPr>
            <w:tcW w:w="1748" w:type="dxa"/>
            <w:noWrap/>
            <w:vAlign w:val="bottom"/>
          </w:tcPr>
          <w:p w14:paraId="7C4A96F1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2299,96802</w:t>
            </w:r>
          </w:p>
        </w:tc>
        <w:tc>
          <w:tcPr>
            <w:tcW w:w="1748" w:type="dxa"/>
            <w:vAlign w:val="bottom"/>
          </w:tcPr>
          <w:p w14:paraId="548D9DB3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1355,05</w:t>
            </w:r>
          </w:p>
        </w:tc>
        <w:tc>
          <w:tcPr>
            <w:tcW w:w="1607" w:type="dxa"/>
            <w:vAlign w:val="bottom"/>
          </w:tcPr>
          <w:p w14:paraId="57E7C97F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940,0</w:t>
            </w:r>
          </w:p>
        </w:tc>
      </w:tr>
      <w:tr w:rsidR="00A3022D" w:rsidRPr="00A3022D" w14:paraId="66BD6BD6" w14:textId="77777777" w:rsidTr="00A3022D">
        <w:trPr>
          <w:trHeight w:val="375"/>
        </w:trPr>
        <w:tc>
          <w:tcPr>
            <w:tcW w:w="735" w:type="dxa"/>
            <w:noWrap/>
            <w:vAlign w:val="center"/>
          </w:tcPr>
          <w:p w14:paraId="4EB99D88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13.</w:t>
            </w:r>
          </w:p>
        </w:tc>
        <w:tc>
          <w:tcPr>
            <w:tcW w:w="3816" w:type="dxa"/>
            <w:noWrap/>
            <w:vAlign w:val="center"/>
          </w:tcPr>
          <w:p w14:paraId="41DD4E23" w14:textId="77777777" w:rsidR="00A3022D" w:rsidRPr="00A3022D" w:rsidRDefault="00A3022D" w:rsidP="00A3022D">
            <w:pPr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Старокулаткинский район</w:t>
            </w:r>
          </w:p>
        </w:tc>
        <w:tc>
          <w:tcPr>
            <w:tcW w:w="1748" w:type="dxa"/>
            <w:noWrap/>
            <w:vAlign w:val="bottom"/>
          </w:tcPr>
          <w:p w14:paraId="620B657C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517,52124</w:t>
            </w:r>
          </w:p>
        </w:tc>
        <w:tc>
          <w:tcPr>
            <w:tcW w:w="1748" w:type="dxa"/>
            <w:vAlign w:val="bottom"/>
          </w:tcPr>
          <w:p w14:paraId="6A413EE7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0,0</w:t>
            </w:r>
          </w:p>
        </w:tc>
        <w:tc>
          <w:tcPr>
            <w:tcW w:w="1607" w:type="dxa"/>
            <w:vAlign w:val="bottom"/>
          </w:tcPr>
          <w:p w14:paraId="64172398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380,0</w:t>
            </w:r>
          </w:p>
        </w:tc>
      </w:tr>
      <w:tr w:rsidR="00A3022D" w:rsidRPr="00A3022D" w14:paraId="2ECB8685" w14:textId="77777777" w:rsidTr="00A3022D">
        <w:trPr>
          <w:trHeight w:val="375"/>
        </w:trPr>
        <w:tc>
          <w:tcPr>
            <w:tcW w:w="735" w:type="dxa"/>
            <w:noWrap/>
            <w:vAlign w:val="center"/>
          </w:tcPr>
          <w:p w14:paraId="0BDEE6FC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14.</w:t>
            </w:r>
          </w:p>
        </w:tc>
        <w:tc>
          <w:tcPr>
            <w:tcW w:w="3816" w:type="dxa"/>
            <w:noWrap/>
            <w:vAlign w:val="center"/>
          </w:tcPr>
          <w:p w14:paraId="014FF6CA" w14:textId="77777777" w:rsidR="00A3022D" w:rsidRPr="00A3022D" w:rsidRDefault="00A3022D" w:rsidP="00A3022D">
            <w:pPr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Старомайнский район</w:t>
            </w:r>
          </w:p>
        </w:tc>
        <w:tc>
          <w:tcPr>
            <w:tcW w:w="1748" w:type="dxa"/>
            <w:noWrap/>
            <w:vAlign w:val="bottom"/>
          </w:tcPr>
          <w:p w14:paraId="73BB616C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6770,0</w:t>
            </w:r>
          </w:p>
        </w:tc>
        <w:tc>
          <w:tcPr>
            <w:tcW w:w="1748" w:type="dxa"/>
            <w:vAlign w:val="bottom"/>
          </w:tcPr>
          <w:p w14:paraId="7695555B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2256,67</w:t>
            </w:r>
          </w:p>
        </w:tc>
        <w:tc>
          <w:tcPr>
            <w:tcW w:w="1607" w:type="dxa"/>
            <w:vAlign w:val="bottom"/>
          </w:tcPr>
          <w:p w14:paraId="59F889CE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2915,0</w:t>
            </w:r>
          </w:p>
        </w:tc>
      </w:tr>
      <w:tr w:rsidR="00A3022D" w:rsidRPr="00A3022D" w14:paraId="7643503C" w14:textId="77777777" w:rsidTr="00A3022D">
        <w:trPr>
          <w:trHeight w:val="375"/>
        </w:trPr>
        <w:tc>
          <w:tcPr>
            <w:tcW w:w="735" w:type="dxa"/>
            <w:noWrap/>
            <w:vAlign w:val="center"/>
          </w:tcPr>
          <w:p w14:paraId="50F45842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15.</w:t>
            </w:r>
          </w:p>
        </w:tc>
        <w:tc>
          <w:tcPr>
            <w:tcW w:w="3816" w:type="dxa"/>
            <w:noWrap/>
            <w:vAlign w:val="center"/>
          </w:tcPr>
          <w:p w14:paraId="48EAC1CE" w14:textId="77777777" w:rsidR="00A3022D" w:rsidRPr="00A3022D" w:rsidRDefault="00A3022D" w:rsidP="00A3022D">
            <w:pPr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Сурский район</w:t>
            </w:r>
          </w:p>
        </w:tc>
        <w:tc>
          <w:tcPr>
            <w:tcW w:w="1748" w:type="dxa"/>
            <w:noWrap/>
            <w:vAlign w:val="bottom"/>
          </w:tcPr>
          <w:p w14:paraId="7119CFE7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4459,74441</w:t>
            </w:r>
          </w:p>
        </w:tc>
        <w:tc>
          <w:tcPr>
            <w:tcW w:w="1748" w:type="dxa"/>
            <w:vAlign w:val="bottom"/>
          </w:tcPr>
          <w:p w14:paraId="0649C97B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1533,33</w:t>
            </w:r>
          </w:p>
        </w:tc>
        <w:tc>
          <w:tcPr>
            <w:tcW w:w="1607" w:type="dxa"/>
            <w:vAlign w:val="bottom"/>
          </w:tcPr>
          <w:p w14:paraId="57C33133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2120,0</w:t>
            </w:r>
          </w:p>
        </w:tc>
      </w:tr>
      <w:tr w:rsidR="00A3022D" w:rsidRPr="00A3022D" w14:paraId="18EA399E" w14:textId="77777777" w:rsidTr="00A3022D">
        <w:trPr>
          <w:trHeight w:val="375"/>
        </w:trPr>
        <w:tc>
          <w:tcPr>
            <w:tcW w:w="735" w:type="dxa"/>
            <w:noWrap/>
            <w:vAlign w:val="center"/>
          </w:tcPr>
          <w:p w14:paraId="0F69FE6B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16.</w:t>
            </w:r>
          </w:p>
        </w:tc>
        <w:tc>
          <w:tcPr>
            <w:tcW w:w="3816" w:type="dxa"/>
            <w:noWrap/>
            <w:vAlign w:val="center"/>
          </w:tcPr>
          <w:p w14:paraId="705202A5" w14:textId="77777777" w:rsidR="00A3022D" w:rsidRPr="00A3022D" w:rsidRDefault="00A3022D" w:rsidP="00A3022D">
            <w:pPr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Тереньгульский район</w:t>
            </w:r>
          </w:p>
        </w:tc>
        <w:tc>
          <w:tcPr>
            <w:tcW w:w="1748" w:type="dxa"/>
            <w:noWrap/>
            <w:vAlign w:val="bottom"/>
          </w:tcPr>
          <w:p w14:paraId="153C617D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2560,44364</w:t>
            </w:r>
          </w:p>
        </w:tc>
        <w:tc>
          <w:tcPr>
            <w:tcW w:w="1748" w:type="dxa"/>
            <w:vAlign w:val="bottom"/>
          </w:tcPr>
          <w:p w14:paraId="4874C177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1418,4</w:t>
            </w:r>
          </w:p>
        </w:tc>
        <w:tc>
          <w:tcPr>
            <w:tcW w:w="1607" w:type="dxa"/>
            <w:vAlign w:val="bottom"/>
          </w:tcPr>
          <w:p w14:paraId="422ECFE4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1035,0</w:t>
            </w:r>
          </w:p>
        </w:tc>
      </w:tr>
      <w:tr w:rsidR="00A3022D" w:rsidRPr="00A3022D" w14:paraId="1B2C3C2A" w14:textId="77777777" w:rsidTr="00A3022D">
        <w:trPr>
          <w:trHeight w:val="375"/>
        </w:trPr>
        <w:tc>
          <w:tcPr>
            <w:tcW w:w="735" w:type="dxa"/>
            <w:noWrap/>
            <w:vAlign w:val="center"/>
          </w:tcPr>
          <w:p w14:paraId="6CB1296E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17.</w:t>
            </w:r>
          </w:p>
        </w:tc>
        <w:tc>
          <w:tcPr>
            <w:tcW w:w="3816" w:type="dxa"/>
            <w:noWrap/>
            <w:vAlign w:val="center"/>
          </w:tcPr>
          <w:p w14:paraId="638F424A" w14:textId="77777777" w:rsidR="00A3022D" w:rsidRPr="00A3022D" w:rsidRDefault="00A3022D" w:rsidP="00A3022D">
            <w:pPr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Ульяновский район</w:t>
            </w:r>
          </w:p>
        </w:tc>
        <w:tc>
          <w:tcPr>
            <w:tcW w:w="1748" w:type="dxa"/>
            <w:noWrap/>
            <w:vAlign w:val="bottom"/>
          </w:tcPr>
          <w:p w14:paraId="09EF0F4A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3815,73835</w:t>
            </w:r>
          </w:p>
        </w:tc>
        <w:tc>
          <w:tcPr>
            <w:tcW w:w="1748" w:type="dxa"/>
            <w:vAlign w:val="bottom"/>
          </w:tcPr>
          <w:p w14:paraId="332A4DC5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1390,33</w:t>
            </w:r>
          </w:p>
        </w:tc>
        <w:tc>
          <w:tcPr>
            <w:tcW w:w="1607" w:type="dxa"/>
            <w:vAlign w:val="bottom"/>
          </w:tcPr>
          <w:p w14:paraId="78F647C5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1225,0</w:t>
            </w:r>
          </w:p>
        </w:tc>
      </w:tr>
      <w:tr w:rsidR="00A3022D" w:rsidRPr="00A3022D" w14:paraId="0FD59116" w14:textId="77777777" w:rsidTr="00A3022D">
        <w:trPr>
          <w:trHeight w:val="375"/>
        </w:trPr>
        <w:tc>
          <w:tcPr>
            <w:tcW w:w="735" w:type="dxa"/>
            <w:noWrap/>
            <w:vAlign w:val="center"/>
          </w:tcPr>
          <w:p w14:paraId="0B0CEACE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18.</w:t>
            </w:r>
          </w:p>
        </w:tc>
        <w:tc>
          <w:tcPr>
            <w:tcW w:w="3816" w:type="dxa"/>
            <w:noWrap/>
            <w:vAlign w:val="center"/>
          </w:tcPr>
          <w:p w14:paraId="0998A89F" w14:textId="77777777" w:rsidR="00A3022D" w:rsidRPr="00A3022D" w:rsidRDefault="00A3022D" w:rsidP="00A3022D">
            <w:pPr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Цильнинский район</w:t>
            </w:r>
          </w:p>
        </w:tc>
        <w:tc>
          <w:tcPr>
            <w:tcW w:w="1748" w:type="dxa"/>
            <w:noWrap/>
            <w:vAlign w:val="bottom"/>
          </w:tcPr>
          <w:p w14:paraId="40898FB0" w14:textId="49E15A14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0,0</w:t>
            </w:r>
          </w:p>
        </w:tc>
        <w:tc>
          <w:tcPr>
            <w:tcW w:w="1748" w:type="dxa"/>
            <w:vAlign w:val="bottom"/>
          </w:tcPr>
          <w:p w14:paraId="785A280E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74,13</w:t>
            </w:r>
          </w:p>
        </w:tc>
        <w:tc>
          <w:tcPr>
            <w:tcW w:w="1607" w:type="dxa"/>
            <w:vAlign w:val="bottom"/>
          </w:tcPr>
          <w:p w14:paraId="35BF881D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0,0</w:t>
            </w:r>
          </w:p>
        </w:tc>
      </w:tr>
      <w:tr w:rsidR="00A3022D" w:rsidRPr="00A3022D" w14:paraId="1FC5E799" w14:textId="77777777" w:rsidTr="00A3022D">
        <w:trPr>
          <w:trHeight w:val="375"/>
        </w:trPr>
        <w:tc>
          <w:tcPr>
            <w:tcW w:w="735" w:type="dxa"/>
            <w:noWrap/>
            <w:vAlign w:val="center"/>
          </w:tcPr>
          <w:p w14:paraId="44EBA551" w14:textId="42D3EE9B" w:rsidR="00A3022D" w:rsidRPr="00A3022D" w:rsidRDefault="00A3022D" w:rsidP="00A3022D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14:paraId="1C028BDF" w14:textId="65046F64" w:rsidR="00A3022D" w:rsidRPr="00A3022D" w:rsidRDefault="00A3022D" w:rsidP="00A3022D">
            <w:pPr>
              <w:rPr>
                <w:rFonts w:ascii="PT Astra Serif" w:hAnsi="PT Astra Serif"/>
                <w:b/>
              </w:rPr>
            </w:pPr>
            <w:r w:rsidRPr="00A3022D">
              <w:rPr>
                <w:rFonts w:ascii="PT Astra Serif" w:hAnsi="PT Astra Serif"/>
                <w:b/>
              </w:rPr>
              <w:t>Итого по районам</w:t>
            </w:r>
          </w:p>
        </w:tc>
        <w:tc>
          <w:tcPr>
            <w:tcW w:w="1748" w:type="dxa"/>
            <w:noWrap/>
            <w:vAlign w:val="bottom"/>
          </w:tcPr>
          <w:p w14:paraId="6817CA86" w14:textId="79E9622C" w:rsidR="00A3022D" w:rsidRPr="00A3022D" w:rsidRDefault="00A3022D" w:rsidP="00A3022D">
            <w:pPr>
              <w:jc w:val="center"/>
              <w:rPr>
                <w:rFonts w:ascii="PT Astra Serif" w:hAnsi="PT Astra Serif"/>
                <w:b/>
              </w:rPr>
            </w:pPr>
            <w:r w:rsidRPr="00A3022D">
              <w:rPr>
                <w:rFonts w:ascii="PT Astra Serif" w:hAnsi="PT Astra Serif"/>
                <w:b/>
              </w:rPr>
              <w:t>54571,58435</w:t>
            </w:r>
          </w:p>
        </w:tc>
        <w:tc>
          <w:tcPr>
            <w:tcW w:w="1748" w:type="dxa"/>
            <w:vAlign w:val="bottom"/>
          </w:tcPr>
          <w:p w14:paraId="793CC112" w14:textId="734A4036" w:rsidR="00A3022D" w:rsidRPr="00A3022D" w:rsidRDefault="00A3022D" w:rsidP="00A3022D">
            <w:pPr>
              <w:jc w:val="center"/>
              <w:rPr>
                <w:rFonts w:ascii="PT Astra Serif" w:hAnsi="PT Astra Serif"/>
                <w:b/>
              </w:rPr>
            </w:pPr>
            <w:r w:rsidRPr="00A3022D">
              <w:rPr>
                <w:rFonts w:ascii="PT Astra Serif" w:hAnsi="PT Astra Serif"/>
                <w:b/>
              </w:rPr>
              <w:t>26251,06</w:t>
            </w:r>
          </w:p>
        </w:tc>
        <w:tc>
          <w:tcPr>
            <w:tcW w:w="1607" w:type="dxa"/>
            <w:vAlign w:val="bottom"/>
          </w:tcPr>
          <w:p w14:paraId="19A310BD" w14:textId="5F03ABD0" w:rsidR="00A3022D" w:rsidRPr="00A3022D" w:rsidRDefault="00A3022D" w:rsidP="00A3022D">
            <w:pPr>
              <w:jc w:val="center"/>
              <w:rPr>
                <w:rFonts w:ascii="PT Astra Serif" w:hAnsi="PT Astra Serif"/>
                <w:b/>
              </w:rPr>
            </w:pPr>
            <w:r w:rsidRPr="00A3022D">
              <w:rPr>
                <w:rFonts w:ascii="PT Astra Serif" w:hAnsi="PT Astra Serif"/>
                <w:b/>
              </w:rPr>
              <w:t>21925,0</w:t>
            </w:r>
          </w:p>
        </w:tc>
      </w:tr>
      <w:tr w:rsidR="00A3022D" w:rsidRPr="00A3022D" w14:paraId="0C1B2F04" w14:textId="77777777" w:rsidTr="00A3022D">
        <w:trPr>
          <w:trHeight w:val="375"/>
        </w:trPr>
        <w:tc>
          <w:tcPr>
            <w:tcW w:w="735" w:type="dxa"/>
            <w:noWrap/>
            <w:vAlign w:val="center"/>
          </w:tcPr>
          <w:p w14:paraId="5BB1F392" w14:textId="57757F35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19.</w:t>
            </w:r>
          </w:p>
        </w:tc>
        <w:tc>
          <w:tcPr>
            <w:tcW w:w="3816" w:type="dxa"/>
            <w:noWrap/>
            <w:vAlign w:val="center"/>
          </w:tcPr>
          <w:p w14:paraId="54DA1C67" w14:textId="745B4948" w:rsidR="00A3022D" w:rsidRPr="00A3022D" w:rsidRDefault="00A3022D" w:rsidP="00A3022D">
            <w:pPr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г. Димитровград</w:t>
            </w:r>
          </w:p>
        </w:tc>
        <w:tc>
          <w:tcPr>
            <w:tcW w:w="1748" w:type="dxa"/>
            <w:noWrap/>
            <w:vAlign w:val="bottom"/>
          </w:tcPr>
          <w:p w14:paraId="4E8078A1" w14:textId="4F03C2DD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3824,33674</w:t>
            </w:r>
          </w:p>
        </w:tc>
        <w:tc>
          <w:tcPr>
            <w:tcW w:w="1748" w:type="dxa"/>
            <w:vAlign w:val="bottom"/>
          </w:tcPr>
          <w:p w14:paraId="31A090D4" w14:textId="1D3B74F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1559,6</w:t>
            </w:r>
          </w:p>
        </w:tc>
        <w:tc>
          <w:tcPr>
            <w:tcW w:w="1607" w:type="dxa"/>
            <w:vAlign w:val="bottom"/>
          </w:tcPr>
          <w:p w14:paraId="77E0F4C5" w14:textId="48CD9A6A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1655,0</w:t>
            </w:r>
          </w:p>
        </w:tc>
      </w:tr>
      <w:tr w:rsidR="00A3022D" w:rsidRPr="00A3022D" w14:paraId="2E3345A7" w14:textId="77777777" w:rsidTr="00A3022D">
        <w:trPr>
          <w:trHeight w:val="375"/>
        </w:trPr>
        <w:tc>
          <w:tcPr>
            <w:tcW w:w="735" w:type="dxa"/>
            <w:noWrap/>
            <w:vAlign w:val="center"/>
          </w:tcPr>
          <w:p w14:paraId="06529042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20.</w:t>
            </w:r>
          </w:p>
        </w:tc>
        <w:tc>
          <w:tcPr>
            <w:tcW w:w="3816" w:type="dxa"/>
            <w:noWrap/>
            <w:vAlign w:val="center"/>
          </w:tcPr>
          <w:p w14:paraId="2874E5E1" w14:textId="77777777" w:rsidR="00A3022D" w:rsidRPr="00A3022D" w:rsidRDefault="00A3022D" w:rsidP="00A3022D">
            <w:pPr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г. Новоульяновск</w:t>
            </w:r>
          </w:p>
        </w:tc>
        <w:tc>
          <w:tcPr>
            <w:tcW w:w="1748" w:type="dxa"/>
            <w:noWrap/>
            <w:vAlign w:val="bottom"/>
          </w:tcPr>
          <w:p w14:paraId="27A3C188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373,53787</w:t>
            </w:r>
          </w:p>
        </w:tc>
        <w:tc>
          <w:tcPr>
            <w:tcW w:w="1748" w:type="dxa"/>
            <w:vAlign w:val="bottom"/>
          </w:tcPr>
          <w:p w14:paraId="50443B3F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136,0</w:t>
            </w:r>
          </w:p>
        </w:tc>
        <w:tc>
          <w:tcPr>
            <w:tcW w:w="1607" w:type="dxa"/>
            <w:vAlign w:val="bottom"/>
          </w:tcPr>
          <w:p w14:paraId="64A1CC9B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160,0</w:t>
            </w:r>
          </w:p>
        </w:tc>
      </w:tr>
      <w:tr w:rsidR="00A3022D" w:rsidRPr="00A3022D" w14:paraId="07B3C90D" w14:textId="77777777" w:rsidTr="00A3022D">
        <w:trPr>
          <w:trHeight w:val="375"/>
        </w:trPr>
        <w:tc>
          <w:tcPr>
            <w:tcW w:w="735" w:type="dxa"/>
            <w:noWrap/>
            <w:vAlign w:val="center"/>
          </w:tcPr>
          <w:p w14:paraId="0003EE5D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21.</w:t>
            </w:r>
          </w:p>
        </w:tc>
        <w:tc>
          <w:tcPr>
            <w:tcW w:w="3816" w:type="dxa"/>
            <w:noWrap/>
            <w:vAlign w:val="center"/>
          </w:tcPr>
          <w:p w14:paraId="31DC1F55" w14:textId="77777777" w:rsidR="00A3022D" w:rsidRPr="00A3022D" w:rsidRDefault="00A3022D" w:rsidP="00A3022D">
            <w:pPr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1748" w:type="dxa"/>
            <w:noWrap/>
            <w:vAlign w:val="bottom"/>
          </w:tcPr>
          <w:p w14:paraId="64AAC689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9400,0</w:t>
            </w:r>
          </w:p>
        </w:tc>
        <w:tc>
          <w:tcPr>
            <w:tcW w:w="1748" w:type="dxa"/>
            <w:vAlign w:val="bottom"/>
          </w:tcPr>
          <w:p w14:paraId="068F6873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3871,38</w:t>
            </w:r>
          </w:p>
        </w:tc>
        <w:tc>
          <w:tcPr>
            <w:tcW w:w="1607" w:type="dxa"/>
            <w:vAlign w:val="bottom"/>
          </w:tcPr>
          <w:p w14:paraId="46A6CA82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5360,0</w:t>
            </w:r>
          </w:p>
        </w:tc>
      </w:tr>
      <w:tr w:rsidR="00A3022D" w:rsidRPr="00A3022D" w14:paraId="7C66DE1F" w14:textId="77777777" w:rsidTr="00A3022D">
        <w:trPr>
          <w:trHeight w:val="375"/>
        </w:trPr>
        <w:tc>
          <w:tcPr>
            <w:tcW w:w="735" w:type="dxa"/>
            <w:noWrap/>
            <w:vAlign w:val="center"/>
          </w:tcPr>
          <w:p w14:paraId="1734B9D0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14:paraId="5CC91BFB" w14:textId="77777777" w:rsidR="00A3022D" w:rsidRPr="00A3022D" w:rsidRDefault="00A3022D" w:rsidP="00A3022D">
            <w:pPr>
              <w:rPr>
                <w:rFonts w:ascii="PT Astra Serif" w:hAnsi="PT Astra Serif"/>
                <w:b/>
              </w:rPr>
            </w:pPr>
            <w:r w:rsidRPr="00A3022D">
              <w:rPr>
                <w:rFonts w:ascii="PT Astra Serif" w:hAnsi="PT Astra Serif"/>
                <w:b/>
              </w:rPr>
              <w:t>Итого по городам</w:t>
            </w:r>
          </w:p>
        </w:tc>
        <w:tc>
          <w:tcPr>
            <w:tcW w:w="1748" w:type="dxa"/>
            <w:noWrap/>
            <w:vAlign w:val="bottom"/>
          </w:tcPr>
          <w:p w14:paraId="2A434799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  <w:b/>
              </w:rPr>
            </w:pPr>
            <w:r w:rsidRPr="00A3022D">
              <w:rPr>
                <w:rFonts w:ascii="PT Astra Serif" w:hAnsi="PT Astra Serif"/>
                <w:b/>
              </w:rPr>
              <w:t>13597,87461</w:t>
            </w:r>
          </w:p>
        </w:tc>
        <w:tc>
          <w:tcPr>
            <w:tcW w:w="1748" w:type="dxa"/>
            <w:vAlign w:val="bottom"/>
          </w:tcPr>
          <w:p w14:paraId="721E8322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  <w:b/>
              </w:rPr>
            </w:pPr>
            <w:r w:rsidRPr="00A3022D">
              <w:rPr>
                <w:rFonts w:ascii="PT Astra Serif" w:hAnsi="PT Astra Serif"/>
                <w:b/>
              </w:rPr>
              <w:t>5566,98</w:t>
            </w:r>
          </w:p>
        </w:tc>
        <w:tc>
          <w:tcPr>
            <w:tcW w:w="1607" w:type="dxa"/>
            <w:vAlign w:val="bottom"/>
          </w:tcPr>
          <w:p w14:paraId="1799A54B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  <w:b/>
              </w:rPr>
            </w:pPr>
            <w:r w:rsidRPr="00A3022D">
              <w:rPr>
                <w:rFonts w:ascii="PT Astra Serif" w:hAnsi="PT Astra Serif"/>
                <w:b/>
              </w:rPr>
              <w:t>7175,0</w:t>
            </w:r>
          </w:p>
        </w:tc>
      </w:tr>
      <w:tr w:rsidR="00A3022D" w14:paraId="13C00AA4" w14:textId="77777777" w:rsidTr="00A3022D">
        <w:trPr>
          <w:trHeight w:val="375"/>
        </w:trPr>
        <w:tc>
          <w:tcPr>
            <w:tcW w:w="735" w:type="dxa"/>
            <w:noWrap/>
            <w:vAlign w:val="center"/>
          </w:tcPr>
          <w:p w14:paraId="11644E17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14:paraId="50148186" w14:textId="77777777" w:rsidR="00A3022D" w:rsidRPr="00A3022D" w:rsidRDefault="00A3022D" w:rsidP="00A3022D">
            <w:pPr>
              <w:rPr>
                <w:rFonts w:ascii="PT Astra Serif" w:hAnsi="PT Astra Serif"/>
                <w:b/>
              </w:rPr>
            </w:pPr>
            <w:r w:rsidRPr="00A3022D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1748" w:type="dxa"/>
            <w:noWrap/>
            <w:vAlign w:val="bottom"/>
          </w:tcPr>
          <w:p w14:paraId="3DB9E239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  <w:b/>
              </w:rPr>
            </w:pPr>
            <w:r w:rsidRPr="00A3022D">
              <w:rPr>
                <w:rFonts w:ascii="PT Astra Serif" w:hAnsi="PT Astra Serif"/>
                <w:b/>
              </w:rPr>
              <w:t>68169,45896</w:t>
            </w:r>
          </w:p>
        </w:tc>
        <w:tc>
          <w:tcPr>
            <w:tcW w:w="1748" w:type="dxa"/>
            <w:vAlign w:val="bottom"/>
          </w:tcPr>
          <w:p w14:paraId="1F2877CE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  <w:b/>
              </w:rPr>
            </w:pPr>
            <w:r w:rsidRPr="00A3022D">
              <w:rPr>
                <w:rFonts w:ascii="PT Astra Serif" w:hAnsi="PT Astra Serif"/>
                <w:b/>
              </w:rPr>
              <w:t>31818,04</w:t>
            </w:r>
          </w:p>
        </w:tc>
        <w:tc>
          <w:tcPr>
            <w:tcW w:w="1607" w:type="dxa"/>
            <w:vAlign w:val="bottom"/>
          </w:tcPr>
          <w:p w14:paraId="6E88DE2B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  <w:b/>
              </w:rPr>
            </w:pPr>
            <w:r w:rsidRPr="00A3022D">
              <w:rPr>
                <w:rFonts w:ascii="PT Astra Serif" w:hAnsi="PT Astra Serif"/>
                <w:b/>
              </w:rPr>
              <w:t>29100,0</w:t>
            </w:r>
          </w:p>
        </w:tc>
      </w:tr>
    </w:tbl>
    <w:p w14:paraId="37932163" w14:textId="77777777" w:rsidR="00E77193" w:rsidRPr="00F93472" w:rsidRDefault="00E77193" w:rsidP="006F2908">
      <w:pPr>
        <w:ind w:firstLine="709"/>
        <w:rPr>
          <w:rFonts w:ascii="PT Astra Serif" w:hAnsi="PT Astra Serif"/>
          <w:sz w:val="20"/>
          <w:szCs w:val="20"/>
          <w:highlight w:val="cyan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F2363E" w:rsidRPr="00B874B0" w14:paraId="7B6BFA81" w14:textId="77777777" w:rsidTr="00876A01">
        <w:trPr>
          <w:trHeight w:val="157"/>
        </w:trPr>
        <w:tc>
          <w:tcPr>
            <w:tcW w:w="9654" w:type="dxa"/>
            <w:gridSpan w:val="3"/>
            <w:vAlign w:val="center"/>
          </w:tcPr>
          <w:p w14:paraId="565F06E7" w14:textId="77777777" w:rsidR="00F2363E" w:rsidRPr="00591520" w:rsidRDefault="00F2363E" w:rsidP="00876A01">
            <w:pPr>
              <w:jc w:val="right"/>
              <w:rPr>
                <w:rFonts w:ascii="PT Astra Serif" w:hAnsi="PT Astra Serif"/>
                <w:bCs/>
              </w:rPr>
            </w:pPr>
            <w:r w:rsidRPr="00591520">
              <w:rPr>
                <w:rFonts w:ascii="PT Astra Serif" w:hAnsi="PT Astra Serif"/>
              </w:rPr>
              <w:tab/>
            </w:r>
            <w:r w:rsidRPr="00591520">
              <w:rPr>
                <w:rFonts w:ascii="PT Astra Serif" w:hAnsi="PT Astra Serif"/>
                <w:bCs/>
              </w:rPr>
              <w:t>Таблица 2.40</w:t>
            </w:r>
          </w:p>
          <w:p w14:paraId="1698B532" w14:textId="77777777" w:rsidR="00F2363E" w:rsidRPr="00591520" w:rsidRDefault="00F2363E" w:rsidP="00876A01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F2363E" w:rsidRPr="00591520" w14:paraId="66F6923B" w14:textId="77777777" w:rsidTr="00876A01">
        <w:tc>
          <w:tcPr>
            <w:tcW w:w="9654" w:type="dxa"/>
            <w:gridSpan w:val="3"/>
            <w:vAlign w:val="center"/>
          </w:tcPr>
          <w:p w14:paraId="787621AB" w14:textId="77777777" w:rsidR="00F2363E" w:rsidRPr="00591520" w:rsidRDefault="00F2363E" w:rsidP="00876A0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</w:rPr>
            </w:pPr>
            <w:r w:rsidRPr="00591520">
              <w:rPr>
                <w:rFonts w:ascii="PT Astra Serif" w:hAnsi="PT Astra Serif" w:cs="PT Astra Serif"/>
                <w:b/>
                <w:bCs/>
              </w:rPr>
              <w:t xml:space="preserve">Распределение субсидий из областного бюджета Ульяновской области бюджетам городских округов Ульяновской области в целях </w:t>
            </w:r>
            <w:r w:rsidRPr="00591520">
              <w:rPr>
                <w:rFonts w:ascii="PT Astra Serif" w:hAnsi="PT Astra Serif" w:cs="PT Astra Serif"/>
                <w:b/>
                <w:bCs/>
              </w:rPr>
              <w:br/>
              <w:t xml:space="preserve">софинансирования расходных обязательств, направленных </w:t>
            </w:r>
            <w:r w:rsidRPr="00591520">
              <w:rPr>
                <w:rFonts w:ascii="PT Astra Serif" w:hAnsi="PT Astra Serif" w:cs="PT Astra Serif"/>
                <w:b/>
                <w:bCs/>
              </w:rPr>
              <w:br/>
              <w:t xml:space="preserve">на стимулирование программ развития жилищного строительства </w:t>
            </w:r>
            <w:r w:rsidRPr="00591520">
              <w:rPr>
                <w:rFonts w:ascii="PT Astra Serif" w:hAnsi="PT Astra Serif" w:cs="PT Astra Serif"/>
                <w:b/>
                <w:bCs/>
              </w:rPr>
              <w:br/>
              <w:t>субъектов Российской Федерации, на 2024 и 2025 годы</w:t>
            </w:r>
          </w:p>
        </w:tc>
      </w:tr>
      <w:tr w:rsidR="00F2363E" w:rsidRPr="00591520" w14:paraId="3326F221" w14:textId="77777777" w:rsidTr="00876A01">
        <w:trPr>
          <w:trHeight w:val="375"/>
        </w:trPr>
        <w:tc>
          <w:tcPr>
            <w:tcW w:w="700" w:type="dxa"/>
            <w:noWrap/>
            <w:vAlign w:val="bottom"/>
          </w:tcPr>
          <w:p w14:paraId="1C54DE0B" w14:textId="77777777" w:rsidR="00F2363E" w:rsidRPr="00591520" w:rsidRDefault="00F2363E" w:rsidP="00876A01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7ED70217" w14:textId="77777777" w:rsidR="00F2363E" w:rsidRPr="00591520" w:rsidRDefault="00F2363E" w:rsidP="00876A01">
            <w:pPr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14:paraId="1978321B" w14:textId="77777777" w:rsidR="00F2363E" w:rsidRPr="00591520" w:rsidRDefault="00F2363E" w:rsidP="00876A01">
            <w:pPr>
              <w:jc w:val="right"/>
              <w:rPr>
                <w:rFonts w:ascii="PT Astra Serif" w:hAnsi="PT Astra Serif"/>
              </w:rPr>
            </w:pPr>
            <w:r w:rsidRPr="00591520">
              <w:rPr>
                <w:rFonts w:ascii="PT Astra Serif" w:hAnsi="PT Astra Serif"/>
              </w:rPr>
              <w:t>тыс. руб.</w:t>
            </w:r>
          </w:p>
        </w:tc>
      </w:tr>
    </w:tbl>
    <w:p w14:paraId="782397EE" w14:textId="77777777" w:rsidR="00F2363E" w:rsidRPr="00591520" w:rsidRDefault="00F2363E" w:rsidP="00F2363E">
      <w:pPr>
        <w:rPr>
          <w:sz w:val="2"/>
          <w:szCs w:val="2"/>
        </w:rPr>
      </w:pPr>
    </w:p>
    <w:tbl>
      <w:tblPr>
        <w:tblW w:w="9636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4479"/>
        <w:gridCol w:w="2211"/>
        <w:gridCol w:w="2211"/>
      </w:tblGrid>
      <w:tr w:rsidR="00F2363E" w:rsidRPr="00591520" w14:paraId="60063778" w14:textId="77777777" w:rsidTr="00876A01">
        <w:trPr>
          <w:trHeight w:val="375"/>
        </w:trPr>
        <w:tc>
          <w:tcPr>
            <w:tcW w:w="735" w:type="dxa"/>
            <w:noWrap/>
            <w:vAlign w:val="center"/>
          </w:tcPr>
          <w:p w14:paraId="08886B4B" w14:textId="77777777" w:rsidR="00F2363E" w:rsidRPr="00591520" w:rsidRDefault="00F2363E" w:rsidP="00876A01">
            <w:pPr>
              <w:jc w:val="center"/>
              <w:rPr>
                <w:rFonts w:ascii="PT Astra Serif" w:hAnsi="PT Astra Serif"/>
              </w:rPr>
            </w:pPr>
            <w:r w:rsidRPr="00591520">
              <w:rPr>
                <w:rFonts w:ascii="PT Astra Serif" w:hAnsi="PT Astra Serif"/>
              </w:rPr>
              <w:t>№</w:t>
            </w:r>
            <w:r w:rsidRPr="00591520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4479" w:type="dxa"/>
            <w:noWrap/>
            <w:vAlign w:val="center"/>
          </w:tcPr>
          <w:p w14:paraId="7488CA06" w14:textId="77777777" w:rsidR="00F2363E" w:rsidRPr="00591520" w:rsidRDefault="00F2363E" w:rsidP="00876A01">
            <w:pPr>
              <w:jc w:val="center"/>
              <w:rPr>
                <w:rFonts w:ascii="PT Astra Serif" w:hAnsi="PT Astra Serif"/>
              </w:rPr>
            </w:pPr>
            <w:r w:rsidRPr="00591520">
              <w:rPr>
                <w:rFonts w:ascii="PT Astra Serif" w:hAnsi="PT Astra Serif"/>
              </w:rPr>
              <w:t>Наименование</w:t>
            </w:r>
          </w:p>
          <w:p w14:paraId="3EBB47B5" w14:textId="77777777" w:rsidR="00F2363E" w:rsidRPr="00591520" w:rsidRDefault="00F2363E" w:rsidP="00876A01">
            <w:pPr>
              <w:jc w:val="center"/>
              <w:rPr>
                <w:rFonts w:ascii="PT Astra Serif" w:hAnsi="PT Astra Serif"/>
              </w:rPr>
            </w:pPr>
            <w:r w:rsidRPr="00591520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2211" w:type="dxa"/>
            <w:noWrap/>
            <w:vAlign w:val="center"/>
          </w:tcPr>
          <w:p w14:paraId="31BACA97" w14:textId="77777777" w:rsidR="00F2363E" w:rsidRPr="00591520" w:rsidRDefault="00F2363E" w:rsidP="00876A01">
            <w:pPr>
              <w:jc w:val="center"/>
              <w:rPr>
                <w:rFonts w:ascii="PT Astra Serif" w:hAnsi="PT Astra Serif"/>
                <w:color w:val="000000"/>
              </w:rPr>
            </w:pPr>
            <w:r w:rsidRPr="00591520">
              <w:rPr>
                <w:rFonts w:ascii="PT Astra Serif" w:hAnsi="PT Astra Serif"/>
              </w:rPr>
              <w:t>2024 год</w:t>
            </w:r>
          </w:p>
        </w:tc>
        <w:tc>
          <w:tcPr>
            <w:tcW w:w="2211" w:type="dxa"/>
            <w:vAlign w:val="center"/>
          </w:tcPr>
          <w:p w14:paraId="65FAC28B" w14:textId="77777777" w:rsidR="00F2363E" w:rsidRPr="00591520" w:rsidRDefault="00F2363E" w:rsidP="00876A01">
            <w:pPr>
              <w:jc w:val="center"/>
              <w:rPr>
                <w:rFonts w:ascii="PT Astra Serif" w:hAnsi="PT Astra Serif"/>
                <w:color w:val="000000"/>
              </w:rPr>
            </w:pPr>
            <w:r w:rsidRPr="00591520">
              <w:rPr>
                <w:rFonts w:ascii="PT Astra Serif" w:hAnsi="PT Astra Serif"/>
              </w:rPr>
              <w:t>2025 год</w:t>
            </w:r>
          </w:p>
        </w:tc>
      </w:tr>
      <w:tr w:rsidR="00F2363E" w:rsidRPr="00591520" w14:paraId="29D33FB9" w14:textId="77777777" w:rsidTr="00876A0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AE2CA" w14:textId="77777777" w:rsidR="00F2363E" w:rsidRPr="00591520" w:rsidRDefault="00F2363E" w:rsidP="00876A01">
            <w:pPr>
              <w:jc w:val="center"/>
              <w:rPr>
                <w:rFonts w:ascii="PT Astra Serif" w:hAnsi="PT Astra Serif"/>
              </w:rPr>
            </w:pPr>
            <w:r w:rsidRPr="00591520">
              <w:rPr>
                <w:rFonts w:ascii="PT Astra Serif" w:hAnsi="PT Astra Serif"/>
              </w:rPr>
              <w:t>1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B4451" w14:textId="77777777" w:rsidR="00F2363E" w:rsidRPr="00591520" w:rsidRDefault="00F2363E" w:rsidP="00876A01">
            <w:pPr>
              <w:jc w:val="center"/>
              <w:rPr>
                <w:rFonts w:ascii="PT Astra Serif" w:hAnsi="PT Astra Serif"/>
              </w:rPr>
            </w:pPr>
            <w:r w:rsidRPr="00591520">
              <w:rPr>
                <w:rFonts w:ascii="PT Astra Serif" w:hAnsi="PT Astra Serif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87E3D" w14:textId="77777777" w:rsidR="00F2363E" w:rsidRPr="00591520" w:rsidRDefault="00F2363E" w:rsidP="00876A01">
            <w:pPr>
              <w:jc w:val="center"/>
              <w:rPr>
                <w:rFonts w:ascii="PT Astra Serif" w:hAnsi="PT Astra Serif"/>
                <w:color w:val="000000"/>
              </w:rPr>
            </w:pPr>
            <w:r w:rsidRPr="00591520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C773" w14:textId="77777777" w:rsidR="00F2363E" w:rsidRPr="00591520" w:rsidRDefault="00F2363E" w:rsidP="00876A01">
            <w:pPr>
              <w:jc w:val="center"/>
              <w:rPr>
                <w:rFonts w:ascii="PT Astra Serif" w:hAnsi="PT Astra Serif"/>
                <w:color w:val="000000"/>
              </w:rPr>
            </w:pPr>
            <w:r w:rsidRPr="00591520">
              <w:rPr>
                <w:rFonts w:ascii="PT Astra Serif" w:hAnsi="PT Astra Serif"/>
                <w:color w:val="000000"/>
              </w:rPr>
              <w:t>4</w:t>
            </w:r>
          </w:p>
        </w:tc>
      </w:tr>
      <w:tr w:rsidR="00F2363E" w:rsidRPr="00591520" w14:paraId="6C43DA48" w14:textId="77777777" w:rsidTr="00876A0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35" w:type="dxa"/>
            <w:noWrap/>
            <w:vAlign w:val="center"/>
          </w:tcPr>
          <w:p w14:paraId="284077D9" w14:textId="77777777" w:rsidR="00F2363E" w:rsidRPr="00591520" w:rsidRDefault="00F2363E" w:rsidP="00876A01">
            <w:pPr>
              <w:jc w:val="center"/>
              <w:rPr>
                <w:rFonts w:ascii="PT Astra Serif" w:hAnsi="PT Astra Serif"/>
              </w:rPr>
            </w:pPr>
            <w:r w:rsidRPr="00591520">
              <w:rPr>
                <w:rFonts w:ascii="PT Astra Serif" w:hAnsi="PT Astra Serif"/>
              </w:rPr>
              <w:t>1.</w:t>
            </w:r>
          </w:p>
        </w:tc>
        <w:tc>
          <w:tcPr>
            <w:tcW w:w="4479" w:type="dxa"/>
            <w:noWrap/>
            <w:vAlign w:val="center"/>
          </w:tcPr>
          <w:p w14:paraId="4C428750" w14:textId="77777777" w:rsidR="00F2363E" w:rsidRPr="00591520" w:rsidRDefault="00F2363E" w:rsidP="00876A01">
            <w:pPr>
              <w:rPr>
                <w:rFonts w:ascii="PT Astra Serif" w:hAnsi="PT Astra Serif"/>
              </w:rPr>
            </w:pPr>
            <w:r w:rsidRPr="00591520">
              <w:rPr>
                <w:rFonts w:ascii="PT Astra Serif" w:hAnsi="PT Astra Serif"/>
              </w:rPr>
              <w:t>г. Димитровград</w:t>
            </w:r>
          </w:p>
        </w:tc>
        <w:tc>
          <w:tcPr>
            <w:tcW w:w="2211" w:type="dxa"/>
            <w:noWrap/>
            <w:vAlign w:val="bottom"/>
          </w:tcPr>
          <w:p w14:paraId="2F4DECD8" w14:textId="07B15D0C" w:rsidR="00F2363E" w:rsidRPr="00591520" w:rsidRDefault="00F2363E" w:rsidP="00876A01">
            <w:pPr>
              <w:jc w:val="center"/>
              <w:rPr>
                <w:rFonts w:ascii="PT Astra Serif" w:hAnsi="PT Astra Serif"/>
                <w:color w:val="000000"/>
              </w:rPr>
            </w:pPr>
            <w:r w:rsidRPr="00591520">
              <w:rPr>
                <w:rFonts w:ascii="PT Astra Serif" w:hAnsi="PT Astra Serif"/>
                <w:color w:val="000000"/>
              </w:rPr>
              <w:t>126952,1602</w:t>
            </w:r>
          </w:p>
        </w:tc>
        <w:tc>
          <w:tcPr>
            <w:tcW w:w="2211" w:type="dxa"/>
            <w:vAlign w:val="bottom"/>
          </w:tcPr>
          <w:p w14:paraId="5B83D9B5" w14:textId="77777777" w:rsidR="00F2363E" w:rsidRPr="00591520" w:rsidRDefault="00F2363E" w:rsidP="00876A01">
            <w:pPr>
              <w:jc w:val="center"/>
              <w:rPr>
                <w:rFonts w:ascii="PT Astra Serif" w:hAnsi="PT Astra Serif"/>
                <w:color w:val="000000"/>
              </w:rPr>
            </w:pPr>
            <w:r w:rsidRPr="00591520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F2363E" w:rsidRPr="00591520" w14:paraId="0F85B5D5" w14:textId="77777777" w:rsidTr="00876A0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35" w:type="dxa"/>
            <w:noWrap/>
            <w:vAlign w:val="center"/>
          </w:tcPr>
          <w:p w14:paraId="0219DAB8" w14:textId="77777777" w:rsidR="00F2363E" w:rsidRPr="00591520" w:rsidRDefault="00F2363E" w:rsidP="00876A01">
            <w:pPr>
              <w:jc w:val="center"/>
              <w:rPr>
                <w:rFonts w:ascii="PT Astra Serif" w:hAnsi="PT Astra Serif"/>
              </w:rPr>
            </w:pPr>
            <w:r w:rsidRPr="00591520">
              <w:rPr>
                <w:rFonts w:ascii="PT Astra Serif" w:hAnsi="PT Astra Serif"/>
              </w:rPr>
              <w:t>2.</w:t>
            </w:r>
          </w:p>
        </w:tc>
        <w:tc>
          <w:tcPr>
            <w:tcW w:w="4479" w:type="dxa"/>
            <w:noWrap/>
            <w:vAlign w:val="center"/>
          </w:tcPr>
          <w:p w14:paraId="34E88150" w14:textId="77777777" w:rsidR="00F2363E" w:rsidRPr="00591520" w:rsidRDefault="00F2363E" w:rsidP="00876A01">
            <w:pPr>
              <w:rPr>
                <w:rFonts w:ascii="PT Astra Serif" w:hAnsi="PT Astra Serif"/>
              </w:rPr>
            </w:pPr>
            <w:r w:rsidRPr="00591520"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2211" w:type="dxa"/>
            <w:noWrap/>
            <w:vAlign w:val="bottom"/>
          </w:tcPr>
          <w:p w14:paraId="56B5A3F1" w14:textId="59F0DBDB" w:rsidR="00F2363E" w:rsidRPr="00591520" w:rsidRDefault="00591520" w:rsidP="00876A01">
            <w:pPr>
              <w:jc w:val="center"/>
              <w:rPr>
                <w:rFonts w:ascii="PT Astra Serif" w:hAnsi="PT Astra Serif"/>
                <w:color w:val="000000"/>
              </w:rPr>
            </w:pPr>
            <w:r w:rsidRPr="00591520">
              <w:rPr>
                <w:rFonts w:ascii="PT Astra Serif" w:hAnsi="PT Astra Serif"/>
                <w:color w:val="000000"/>
              </w:rPr>
              <w:t>441091,28187</w:t>
            </w:r>
          </w:p>
        </w:tc>
        <w:tc>
          <w:tcPr>
            <w:tcW w:w="2211" w:type="dxa"/>
            <w:vAlign w:val="bottom"/>
          </w:tcPr>
          <w:p w14:paraId="115F4924" w14:textId="77777777" w:rsidR="00F2363E" w:rsidRPr="00591520" w:rsidRDefault="00F2363E" w:rsidP="00876A01">
            <w:pPr>
              <w:jc w:val="center"/>
              <w:rPr>
                <w:rFonts w:ascii="PT Astra Serif" w:hAnsi="PT Astra Serif"/>
                <w:color w:val="000000"/>
              </w:rPr>
            </w:pPr>
            <w:r w:rsidRPr="00591520">
              <w:rPr>
                <w:rFonts w:ascii="PT Astra Serif" w:hAnsi="PT Astra Serif"/>
                <w:color w:val="000000"/>
              </w:rPr>
              <w:t>145481,42</w:t>
            </w:r>
          </w:p>
        </w:tc>
      </w:tr>
      <w:tr w:rsidR="00F2363E" w:rsidRPr="00B874B0" w14:paraId="21B3C728" w14:textId="77777777" w:rsidTr="00876A0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35" w:type="dxa"/>
            <w:noWrap/>
            <w:vAlign w:val="center"/>
          </w:tcPr>
          <w:p w14:paraId="179D785C" w14:textId="77777777" w:rsidR="00F2363E" w:rsidRPr="00591520" w:rsidRDefault="00F2363E" w:rsidP="00876A01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479" w:type="dxa"/>
            <w:noWrap/>
            <w:vAlign w:val="center"/>
          </w:tcPr>
          <w:p w14:paraId="0F1F1BF2" w14:textId="77777777" w:rsidR="00F2363E" w:rsidRPr="00591520" w:rsidRDefault="00F2363E" w:rsidP="00876A01">
            <w:pPr>
              <w:rPr>
                <w:rFonts w:ascii="PT Astra Serif" w:hAnsi="PT Astra Serif"/>
                <w:b/>
              </w:rPr>
            </w:pPr>
            <w:r w:rsidRPr="00591520">
              <w:rPr>
                <w:rFonts w:ascii="PT Astra Serif" w:hAnsi="PT Astra Serif"/>
                <w:b/>
              </w:rPr>
              <w:t>Итого</w:t>
            </w:r>
          </w:p>
        </w:tc>
        <w:tc>
          <w:tcPr>
            <w:tcW w:w="2211" w:type="dxa"/>
            <w:noWrap/>
            <w:vAlign w:val="bottom"/>
          </w:tcPr>
          <w:p w14:paraId="377FC112" w14:textId="082F3814" w:rsidR="00F2363E" w:rsidRPr="00591520" w:rsidRDefault="00591520" w:rsidP="00876A0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91520">
              <w:rPr>
                <w:rFonts w:ascii="PT Astra Serif" w:hAnsi="PT Astra Serif"/>
                <w:b/>
                <w:color w:val="000000"/>
              </w:rPr>
              <w:t>568043,44207</w:t>
            </w:r>
          </w:p>
        </w:tc>
        <w:tc>
          <w:tcPr>
            <w:tcW w:w="2211" w:type="dxa"/>
            <w:vAlign w:val="bottom"/>
          </w:tcPr>
          <w:p w14:paraId="3B1EA52F" w14:textId="101926F1" w:rsidR="00F2363E" w:rsidRPr="00591520" w:rsidRDefault="006F2908" w:rsidP="00876A01">
            <w:pPr>
              <w:jc w:val="center"/>
              <w:rPr>
                <w:rFonts w:ascii="PT Astra Serif" w:hAnsi="PT Astra Serif"/>
                <w:color w:val="000000"/>
              </w:rPr>
            </w:pPr>
            <w:r w:rsidRPr="00591520">
              <w:rPr>
                <w:rFonts w:ascii="PT Astra Serif" w:hAnsi="PT Astra Serif"/>
                <w:b/>
                <w:color w:val="000000"/>
              </w:rPr>
              <w:t xml:space="preserve">  </w:t>
            </w:r>
            <w:r w:rsidR="00E77193">
              <w:rPr>
                <w:rFonts w:ascii="PT Astra Serif" w:hAnsi="PT Astra Serif"/>
                <w:b/>
                <w:color w:val="000000"/>
              </w:rPr>
              <w:t xml:space="preserve">  </w:t>
            </w:r>
            <w:r w:rsidR="00F2363E" w:rsidRPr="00591520">
              <w:rPr>
                <w:rFonts w:ascii="PT Astra Serif" w:hAnsi="PT Astra Serif"/>
                <w:b/>
                <w:color w:val="000000"/>
              </w:rPr>
              <w:t>145481,42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 w:rsidRPr="00591520">
              <w:rPr>
                <w:rFonts w:ascii="PT Astra Serif" w:hAnsi="PT Astra Serif"/>
                <w:color w:val="000000"/>
              </w:rPr>
              <w:t>;</w:t>
            </w:r>
          </w:p>
        </w:tc>
      </w:tr>
    </w:tbl>
    <w:p w14:paraId="0E6EF72C" w14:textId="61BBB8F2" w:rsidR="0040554C" w:rsidRPr="00E77193" w:rsidRDefault="00E77193" w:rsidP="00215CE8">
      <w:pPr>
        <w:spacing w:before="120"/>
        <w:ind w:firstLine="709"/>
        <w:rPr>
          <w:rFonts w:ascii="PT Astra Serif" w:hAnsi="PT Astra Serif"/>
        </w:rPr>
      </w:pPr>
      <w:r w:rsidRPr="00E77193">
        <w:rPr>
          <w:rFonts w:ascii="PT Astra Serif" w:hAnsi="PT Astra Serif"/>
        </w:rPr>
        <w:t>з) таблицу 2.42 изложить в следующей редакции: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9654"/>
      </w:tblGrid>
      <w:tr w:rsidR="0040554C" w:rsidRPr="0040554C" w14:paraId="30BF0FAD" w14:textId="77777777" w:rsidTr="00C24DE7">
        <w:tc>
          <w:tcPr>
            <w:tcW w:w="9654" w:type="dxa"/>
            <w:shd w:val="clear" w:color="auto" w:fill="auto"/>
            <w:vAlign w:val="center"/>
          </w:tcPr>
          <w:p w14:paraId="5F6984F7" w14:textId="4ABC1448" w:rsidR="0040554C" w:rsidRPr="0040554C" w:rsidRDefault="000303E7" w:rsidP="00C24DE7">
            <w:pPr>
              <w:widowControl w:val="0"/>
              <w:autoSpaceDE w:val="0"/>
              <w:autoSpaceDN w:val="0"/>
              <w:spacing w:line="235" w:lineRule="auto"/>
              <w:jc w:val="right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«</w:t>
            </w:r>
            <w:r w:rsidR="0040554C" w:rsidRPr="0040554C">
              <w:rPr>
                <w:rFonts w:ascii="PT Astra Serif" w:hAnsi="PT Astra Serif" w:cs="Calibri"/>
              </w:rPr>
              <w:t>Таблица 2.42</w:t>
            </w:r>
          </w:p>
          <w:p w14:paraId="6E1EDADC" w14:textId="77777777" w:rsidR="0040554C" w:rsidRPr="0040554C" w:rsidRDefault="0040554C" w:rsidP="00C24DE7">
            <w:pPr>
              <w:widowControl w:val="0"/>
              <w:autoSpaceDE w:val="0"/>
              <w:autoSpaceDN w:val="0"/>
              <w:spacing w:line="235" w:lineRule="auto"/>
              <w:jc w:val="right"/>
              <w:rPr>
                <w:rFonts w:ascii="PT Astra Serif" w:hAnsi="PT Astra Serif" w:cs="Calibri"/>
              </w:rPr>
            </w:pPr>
          </w:p>
        </w:tc>
      </w:tr>
      <w:tr w:rsidR="0040554C" w:rsidRPr="0040554C" w14:paraId="3CD3FC56" w14:textId="77777777" w:rsidTr="00C24DE7">
        <w:trPr>
          <w:trHeight w:val="984"/>
        </w:trPr>
        <w:tc>
          <w:tcPr>
            <w:tcW w:w="9654" w:type="dxa"/>
            <w:shd w:val="clear" w:color="auto" w:fill="auto"/>
            <w:vAlign w:val="center"/>
          </w:tcPr>
          <w:p w14:paraId="2CC92D1A" w14:textId="1BC62E99" w:rsidR="0040554C" w:rsidRPr="0040554C" w:rsidRDefault="0040554C" w:rsidP="0040554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 w:rsidRPr="0040554C">
              <w:rPr>
                <w:rFonts w:ascii="PT Astra Serif" w:hAnsi="PT Astra Serif"/>
                <w:b/>
                <w:bCs/>
              </w:rPr>
              <w:t xml:space="preserve">Распределение субсидий из областного бюджета Ульяновской области бюджетам муниципальных районов и городских округов </w:t>
            </w:r>
            <w:r>
              <w:rPr>
                <w:rFonts w:ascii="PT Astra Serif" w:hAnsi="PT Astra Serif"/>
                <w:b/>
                <w:bCs/>
              </w:rPr>
              <w:br/>
            </w:r>
            <w:r w:rsidRPr="0040554C">
              <w:rPr>
                <w:rFonts w:ascii="PT Astra Serif" w:hAnsi="PT Astra Serif"/>
                <w:b/>
                <w:bCs/>
              </w:rPr>
              <w:t xml:space="preserve">Ульяновской области, предоставляемых в целях софинансирования </w:t>
            </w:r>
            <w:r>
              <w:rPr>
                <w:rFonts w:ascii="PT Astra Serif" w:hAnsi="PT Astra Serif"/>
                <w:b/>
                <w:bCs/>
              </w:rPr>
              <w:br/>
            </w:r>
            <w:r w:rsidRPr="0040554C">
              <w:rPr>
                <w:rFonts w:ascii="PT Astra Serif" w:hAnsi="PT Astra Serif"/>
                <w:b/>
                <w:bCs/>
              </w:rPr>
              <w:t xml:space="preserve">расходных обязательств, возникающих в связи с проектированием, </w:t>
            </w:r>
            <w:r>
              <w:rPr>
                <w:rFonts w:ascii="PT Astra Serif" w:hAnsi="PT Astra Serif"/>
                <w:b/>
                <w:bCs/>
              </w:rPr>
              <w:br/>
            </w:r>
            <w:r w:rsidRPr="0040554C">
              <w:rPr>
                <w:rFonts w:ascii="PT Astra Serif" w:hAnsi="PT Astra Serif"/>
                <w:b/>
                <w:bCs/>
              </w:rPr>
              <w:t xml:space="preserve">строительством (реконструкцией), капитальным ремонтом, ремонтом </w:t>
            </w:r>
            <w:r>
              <w:rPr>
                <w:rFonts w:ascii="PT Astra Serif" w:hAnsi="PT Astra Serif"/>
                <w:b/>
                <w:bCs/>
              </w:rPr>
              <w:br/>
            </w:r>
            <w:r w:rsidRPr="0040554C">
              <w:rPr>
                <w:rFonts w:ascii="PT Astra Serif" w:hAnsi="PT Astra Serif"/>
                <w:b/>
                <w:bCs/>
              </w:rPr>
              <w:t xml:space="preserve">и содержанием велосипедных дорожек и велосипедных парковок </w:t>
            </w:r>
            <w:r>
              <w:rPr>
                <w:rFonts w:ascii="PT Astra Serif" w:hAnsi="PT Astra Serif"/>
                <w:b/>
                <w:bCs/>
              </w:rPr>
              <w:br/>
            </w:r>
            <w:r w:rsidRPr="0040554C">
              <w:rPr>
                <w:rFonts w:ascii="PT Astra Serif" w:hAnsi="PT Astra Serif"/>
                <w:b/>
                <w:bCs/>
              </w:rPr>
              <w:t xml:space="preserve">на территории Ульяновской области, на 2024 год </w:t>
            </w:r>
            <w:r>
              <w:rPr>
                <w:rFonts w:ascii="PT Astra Serif" w:hAnsi="PT Astra Serif"/>
                <w:b/>
                <w:bCs/>
              </w:rPr>
              <w:br/>
            </w:r>
            <w:r w:rsidRPr="0040554C">
              <w:rPr>
                <w:rFonts w:ascii="PT Astra Serif" w:hAnsi="PT Astra Serif"/>
                <w:b/>
                <w:bCs/>
              </w:rPr>
              <w:t>и на плановый период 2025 и 2026 годов</w:t>
            </w:r>
          </w:p>
        </w:tc>
      </w:tr>
      <w:tr w:rsidR="0040554C" w:rsidRPr="0040554C" w14:paraId="0D2839FA" w14:textId="77777777" w:rsidTr="00C24DE7">
        <w:trPr>
          <w:trHeight w:val="374"/>
        </w:trPr>
        <w:tc>
          <w:tcPr>
            <w:tcW w:w="9654" w:type="dxa"/>
            <w:shd w:val="clear" w:color="auto" w:fill="auto"/>
            <w:vAlign w:val="center"/>
          </w:tcPr>
          <w:p w14:paraId="2B844A6E" w14:textId="77777777" w:rsidR="0040554C" w:rsidRPr="0040554C" w:rsidRDefault="0040554C" w:rsidP="00C24DE7">
            <w:pPr>
              <w:widowControl w:val="0"/>
              <w:autoSpaceDE w:val="0"/>
              <w:autoSpaceDN w:val="0"/>
              <w:spacing w:line="235" w:lineRule="auto"/>
              <w:jc w:val="right"/>
              <w:rPr>
                <w:rFonts w:ascii="PT Astra Serif" w:hAnsi="PT Astra Serif" w:cs="Calibri"/>
              </w:rPr>
            </w:pPr>
            <w:r w:rsidRPr="0040554C">
              <w:rPr>
                <w:rFonts w:ascii="PT Astra Serif" w:hAnsi="PT Astra Serif" w:cs="Calibri"/>
              </w:rPr>
              <w:t>тыс. руб.</w:t>
            </w:r>
          </w:p>
        </w:tc>
      </w:tr>
    </w:tbl>
    <w:p w14:paraId="5B44E165" w14:textId="77777777" w:rsidR="0040554C" w:rsidRPr="0040554C" w:rsidRDefault="0040554C" w:rsidP="0040554C">
      <w:pPr>
        <w:ind w:firstLine="709"/>
        <w:contextualSpacing/>
        <w:rPr>
          <w:rFonts w:ascii="PT Astra Serif" w:hAnsi="PT Astra Serif"/>
          <w:sz w:val="2"/>
          <w:szCs w:val="2"/>
        </w:rPr>
      </w:pPr>
    </w:p>
    <w:tbl>
      <w:tblPr>
        <w:tblW w:w="963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4"/>
        <w:gridCol w:w="4025"/>
        <w:gridCol w:w="1644"/>
        <w:gridCol w:w="1644"/>
        <w:gridCol w:w="1701"/>
      </w:tblGrid>
      <w:tr w:rsidR="0040554C" w:rsidRPr="0040554C" w14:paraId="29230410" w14:textId="77777777" w:rsidTr="00CD4BBC">
        <w:trPr>
          <w:trHeight w:val="375"/>
        </w:trPr>
        <w:tc>
          <w:tcPr>
            <w:tcW w:w="624" w:type="dxa"/>
            <w:noWrap/>
            <w:vAlign w:val="center"/>
          </w:tcPr>
          <w:p w14:paraId="7C87B4A8" w14:textId="77777777" w:rsidR="0040554C" w:rsidRPr="0040554C" w:rsidRDefault="0040554C" w:rsidP="00C24DE7">
            <w:pPr>
              <w:jc w:val="center"/>
              <w:rPr>
                <w:rFonts w:ascii="PT Astra Serif" w:hAnsi="PT Astra Serif"/>
              </w:rPr>
            </w:pPr>
            <w:r w:rsidRPr="0040554C">
              <w:rPr>
                <w:rFonts w:ascii="PT Astra Serif" w:hAnsi="PT Astra Serif"/>
              </w:rPr>
              <w:t>№</w:t>
            </w:r>
            <w:r w:rsidRPr="0040554C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4025" w:type="dxa"/>
            <w:noWrap/>
            <w:vAlign w:val="center"/>
          </w:tcPr>
          <w:p w14:paraId="7D2A907B" w14:textId="77777777" w:rsidR="0040554C" w:rsidRPr="0040554C" w:rsidRDefault="0040554C" w:rsidP="00C24DE7">
            <w:pPr>
              <w:jc w:val="center"/>
              <w:rPr>
                <w:rFonts w:ascii="PT Astra Serif" w:hAnsi="PT Astra Serif"/>
              </w:rPr>
            </w:pPr>
            <w:r w:rsidRPr="0040554C">
              <w:rPr>
                <w:rFonts w:ascii="PT Astra Serif" w:hAnsi="PT Astra Serif"/>
              </w:rPr>
              <w:t>Наименование</w:t>
            </w:r>
          </w:p>
          <w:p w14:paraId="64F5BDD6" w14:textId="5A992281" w:rsidR="0040554C" w:rsidRPr="0040554C" w:rsidRDefault="0040554C" w:rsidP="00C24DE7">
            <w:pPr>
              <w:jc w:val="center"/>
              <w:rPr>
                <w:rFonts w:ascii="PT Astra Serif" w:hAnsi="PT Astra Serif"/>
              </w:rPr>
            </w:pPr>
            <w:r w:rsidRPr="0040554C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644" w:type="dxa"/>
            <w:noWrap/>
            <w:vAlign w:val="center"/>
          </w:tcPr>
          <w:p w14:paraId="42809E06" w14:textId="77777777" w:rsidR="0040554C" w:rsidRPr="0040554C" w:rsidRDefault="0040554C" w:rsidP="00C24DE7">
            <w:pPr>
              <w:jc w:val="center"/>
              <w:rPr>
                <w:rFonts w:ascii="PT Astra Serif" w:hAnsi="PT Astra Serif"/>
                <w:color w:val="000000"/>
              </w:rPr>
            </w:pPr>
            <w:r w:rsidRPr="0040554C">
              <w:rPr>
                <w:rFonts w:ascii="PT Astra Serif" w:hAnsi="PT Astra Serif"/>
                <w:color w:val="000000"/>
              </w:rPr>
              <w:t>2024 год</w:t>
            </w:r>
          </w:p>
        </w:tc>
        <w:tc>
          <w:tcPr>
            <w:tcW w:w="1644" w:type="dxa"/>
            <w:vAlign w:val="center"/>
          </w:tcPr>
          <w:p w14:paraId="5B3B1981" w14:textId="77777777" w:rsidR="0040554C" w:rsidRPr="0040554C" w:rsidRDefault="0040554C" w:rsidP="00C24DE7">
            <w:pPr>
              <w:jc w:val="center"/>
              <w:rPr>
                <w:rFonts w:ascii="PT Astra Serif" w:hAnsi="PT Astra Serif"/>
              </w:rPr>
            </w:pPr>
            <w:r w:rsidRPr="0040554C">
              <w:rPr>
                <w:rFonts w:ascii="PT Astra Serif" w:hAnsi="PT Astra Serif"/>
              </w:rPr>
              <w:t>2025 год</w:t>
            </w:r>
          </w:p>
        </w:tc>
        <w:tc>
          <w:tcPr>
            <w:tcW w:w="1701" w:type="dxa"/>
            <w:vAlign w:val="center"/>
          </w:tcPr>
          <w:p w14:paraId="054E5517" w14:textId="77777777" w:rsidR="0040554C" w:rsidRPr="0040554C" w:rsidRDefault="0040554C" w:rsidP="00C24DE7">
            <w:pPr>
              <w:jc w:val="center"/>
              <w:rPr>
                <w:rFonts w:ascii="PT Astra Serif" w:hAnsi="PT Astra Serif"/>
              </w:rPr>
            </w:pPr>
            <w:r w:rsidRPr="0040554C">
              <w:rPr>
                <w:rFonts w:ascii="PT Astra Serif" w:hAnsi="PT Astra Serif"/>
              </w:rPr>
              <w:t>2026 год</w:t>
            </w:r>
          </w:p>
        </w:tc>
      </w:tr>
    </w:tbl>
    <w:p w14:paraId="2E4EA919" w14:textId="77777777" w:rsidR="00CD4BBC" w:rsidRPr="00CD4BBC" w:rsidRDefault="00CD4BBC" w:rsidP="00CD4BBC">
      <w:pPr>
        <w:spacing w:line="120" w:lineRule="auto"/>
        <w:rPr>
          <w:sz w:val="2"/>
          <w:szCs w:val="2"/>
        </w:rPr>
      </w:pPr>
    </w:p>
    <w:tbl>
      <w:tblPr>
        <w:tblW w:w="9638" w:type="dxa"/>
        <w:tblInd w:w="93" w:type="dxa"/>
        <w:tblLook w:val="0000" w:firstRow="0" w:lastRow="0" w:firstColumn="0" w:lastColumn="0" w:noHBand="0" w:noVBand="0"/>
      </w:tblPr>
      <w:tblGrid>
        <w:gridCol w:w="624"/>
        <w:gridCol w:w="4025"/>
        <w:gridCol w:w="1644"/>
        <w:gridCol w:w="1644"/>
        <w:gridCol w:w="1701"/>
      </w:tblGrid>
      <w:tr w:rsidR="0040554C" w:rsidRPr="0040554C" w14:paraId="2474FD55" w14:textId="77777777" w:rsidTr="00CD4BBC">
        <w:trPr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F8FD6" w14:textId="77777777" w:rsidR="0040554C" w:rsidRPr="0040554C" w:rsidRDefault="0040554C" w:rsidP="00C24DE7">
            <w:pPr>
              <w:jc w:val="center"/>
              <w:rPr>
                <w:rFonts w:ascii="PT Astra Serif" w:hAnsi="PT Astra Serif"/>
              </w:rPr>
            </w:pPr>
            <w:r w:rsidRPr="0040554C">
              <w:rPr>
                <w:rFonts w:ascii="PT Astra Serif" w:hAnsi="PT Astra Serif"/>
              </w:rPr>
              <w:t>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DDD28" w14:textId="77777777" w:rsidR="0040554C" w:rsidRPr="0040554C" w:rsidRDefault="0040554C" w:rsidP="00C24DE7">
            <w:pPr>
              <w:jc w:val="center"/>
              <w:rPr>
                <w:rFonts w:ascii="PT Astra Serif" w:hAnsi="PT Astra Serif"/>
              </w:rPr>
            </w:pPr>
            <w:r w:rsidRPr="0040554C">
              <w:rPr>
                <w:rFonts w:ascii="PT Astra Serif" w:hAnsi="PT Astra Serif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A2E43" w14:textId="77777777" w:rsidR="0040554C" w:rsidRPr="0040554C" w:rsidRDefault="0040554C" w:rsidP="00C24DE7">
            <w:pPr>
              <w:jc w:val="center"/>
              <w:rPr>
                <w:rFonts w:ascii="PT Astra Serif" w:hAnsi="PT Astra Serif"/>
                <w:color w:val="000000"/>
              </w:rPr>
            </w:pPr>
            <w:r w:rsidRPr="0040554C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74F1" w14:textId="77777777" w:rsidR="0040554C" w:rsidRPr="0040554C" w:rsidRDefault="0040554C" w:rsidP="00C24DE7">
            <w:pPr>
              <w:jc w:val="center"/>
              <w:rPr>
                <w:rFonts w:ascii="PT Astra Serif" w:hAnsi="PT Astra Serif"/>
                <w:color w:val="000000"/>
              </w:rPr>
            </w:pPr>
            <w:r w:rsidRPr="0040554C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08A8" w14:textId="77777777" w:rsidR="0040554C" w:rsidRPr="0040554C" w:rsidRDefault="0040554C" w:rsidP="00C24DE7">
            <w:pPr>
              <w:jc w:val="center"/>
              <w:rPr>
                <w:rFonts w:ascii="PT Astra Serif" w:hAnsi="PT Astra Serif"/>
                <w:color w:val="000000"/>
              </w:rPr>
            </w:pPr>
            <w:r w:rsidRPr="0040554C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40554C" w:rsidRPr="0040554C" w14:paraId="6874B386" w14:textId="77777777" w:rsidTr="00CD4BBC">
        <w:trPr>
          <w:trHeight w:val="375"/>
        </w:trPr>
        <w:tc>
          <w:tcPr>
            <w:tcW w:w="624" w:type="dxa"/>
            <w:noWrap/>
            <w:vAlign w:val="center"/>
          </w:tcPr>
          <w:p w14:paraId="1BEE1501" w14:textId="77777777" w:rsidR="0040554C" w:rsidRPr="0040554C" w:rsidRDefault="0040554C" w:rsidP="0040554C">
            <w:pPr>
              <w:jc w:val="center"/>
              <w:rPr>
                <w:rFonts w:ascii="PT Astra Serif" w:hAnsi="PT Astra Serif"/>
              </w:rPr>
            </w:pPr>
            <w:r w:rsidRPr="0040554C">
              <w:rPr>
                <w:rFonts w:ascii="PT Astra Serif" w:hAnsi="PT Astra Serif"/>
              </w:rPr>
              <w:t>1.</w:t>
            </w:r>
          </w:p>
        </w:tc>
        <w:tc>
          <w:tcPr>
            <w:tcW w:w="4025" w:type="dxa"/>
            <w:noWrap/>
            <w:vAlign w:val="center"/>
          </w:tcPr>
          <w:p w14:paraId="17A878AB" w14:textId="77777777" w:rsidR="0040554C" w:rsidRPr="0040554C" w:rsidRDefault="0040554C" w:rsidP="0040554C">
            <w:pPr>
              <w:rPr>
                <w:rFonts w:ascii="PT Astra Serif" w:hAnsi="PT Astra Serif"/>
              </w:rPr>
            </w:pPr>
            <w:r w:rsidRPr="0040554C">
              <w:rPr>
                <w:rFonts w:ascii="PT Astra Serif" w:hAnsi="PT Astra Serif"/>
              </w:rPr>
              <w:t>Инзенский район</w:t>
            </w:r>
          </w:p>
        </w:tc>
        <w:tc>
          <w:tcPr>
            <w:tcW w:w="1644" w:type="dxa"/>
            <w:noWrap/>
            <w:vAlign w:val="bottom"/>
          </w:tcPr>
          <w:p w14:paraId="3529FF87" w14:textId="77777777" w:rsidR="0040554C" w:rsidRPr="0040554C" w:rsidRDefault="0040554C" w:rsidP="0040554C">
            <w:pPr>
              <w:jc w:val="center"/>
              <w:rPr>
                <w:rFonts w:ascii="PT Astra Serif" w:hAnsi="PT Astra Serif"/>
                <w:color w:val="000000"/>
              </w:rPr>
            </w:pPr>
            <w:r w:rsidRPr="0040554C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44" w:type="dxa"/>
            <w:vAlign w:val="bottom"/>
          </w:tcPr>
          <w:p w14:paraId="273CBBDB" w14:textId="77777777" w:rsidR="0040554C" w:rsidRPr="0040554C" w:rsidRDefault="0040554C" w:rsidP="0040554C">
            <w:pPr>
              <w:jc w:val="center"/>
              <w:rPr>
                <w:rFonts w:ascii="PT Astra Serif" w:hAnsi="PT Astra Serif"/>
                <w:color w:val="000000"/>
              </w:rPr>
            </w:pPr>
            <w:r w:rsidRPr="0040554C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701" w:type="dxa"/>
            <w:vAlign w:val="bottom"/>
          </w:tcPr>
          <w:p w14:paraId="5FFF83EB" w14:textId="77777777" w:rsidR="0040554C" w:rsidRPr="0040554C" w:rsidRDefault="0040554C" w:rsidP="0040554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554C">
              <w:rPr>
                <w:rFonts w:ascii="PT Astra Serif" w:hAnsi="PT Astra Serif"/>
                <w:color w:val="000000"/>
                <w:spacing w:val="-4"/>
              </w:rPr>
              <w:t>7000,0</w:t>
            </w:r>
          </w:p>
        </w:tc>
      </w:tr>
      <w:tr w:rsidR="0040554C" w:rsidRPr="0040554C" w14:paraId="2D2EACEB" w14:textId="77777777" w:rsidTr="00CD4BBC">
        <w:trPr>
          <w:trHeight w:val="375"/>
        </w:trPr>
        <w:tc>
          <w:tcPr>
            <w:tcW w:w="624" w:type="dxa"/>
            <w:noWrap/>
            <w:vAlign w:val="center"/>
          </w:tcPr>
          <w:p w14:paraId="6017FDC2" w14:textId="77777777" w:rsidR="0040554C" w:rsidRPr="0040554C" w:rsidRDefault="0040554C" w:rsidP="0040554C">
            <w:pPr>
              <w:jc w:val="center"/>
              <w:rPr>
                <w:rFonts w:ascii="PT Astra Serif" w:hAnsi="PT Astra Serif"/>
              </w:rPr>
            </w:pPr>
            <w:r w:rsidRPr="0040554C">
              <w:rPr>
                <w:rFonts w:ascii="PT Astra Serif" w:hAnsi="PT Astra Serif"/>
              </w:rPr>
              <w:t>2.</w:t>
            </w:r>
          </w:p>
        </w:tc>
        <w:tc>
          <w:tcPr>
            <w:tcW w:w="4025" w:type="dxa"/>
            <w:noWrap/>
            <w:vAlign w:val="center"/>
          </w:tcPr>
          <w:p w14:paraId="136EF2C4" w14:textId="77777777" w:rsidR="0040554C" w:rsidRPr="0040554C" w:rsidRDefault="0040554C" w:rsidP="0040554C">
            <w:pPr>
              <w:rPr>
                <w:rFonts w:ascii="PT Astra Serif" w:hAnsi="PT Astra Serif"/>
              </w:rPr>
            </w:pPr>
            <w:r w:rsidRPr="0040554C">
              <w:rPr>
                <w:rFonts w:ascii="PT Astra Serif" w:hAnsi="PT Astra Serif"/>
              </w:rPr>
              <w:t>Карсунский район</w:t>
            </w:r>
          </w:p>
        </w:tc>
        <w:tc>
          <w:tcPr>
            <w:tcW w:w="1644" w:type="dxa"/>
            <w:noWrap/>
            <w:vAlign w:val="bottom"/>
          </w:tcPr>
          <w:p w14:paraId="22640346" w14:textId="77777777" w:rsidR="0040554C" w:rsidRPr="0040554C" w:rsidRDefault="0040554C" w:rsidP="0040554C">
            <w:pPr>
              <w:jc w:val="center"/>
              <w:rPr>
                <w:rFonts w:ascii="PT Astra Serif" w:hAnsi="PT Astra Serif"/>
                <w:color w:val="000000"/>
              </w:rPr>
            </w:pPr>
            <w:r w:rsidRPr="0040554C">
              <w:rPr>
                <w:rFonts w:ascii="PT Astra Serif" w:hAnsi="PT Astra Serif"/>
                <w:color w:val="000000"/>
              </w:rPr>
              <w:t>7000,0</w:t>
            </w:r>
          </w:p>
        </w:tc>
        <w:tc>
          <w:tcPr>
            <w:tcW w:w="1644" w:type="dxa"/>
            <w:vAlign w:val="bottom"/>
          </w:tcPr>
          <w:p w14:paraId="71DE6580" w14:textId="77777777" w:rsidR="0040554C" w:rsidRPr="0040554C" w:rsidRDefault="0040554C" w:rsidP="0040554C">
            <w:pPr>
              <w:jc w:val="center"/>
              <w:rPr>
                <w:rFonts w:ascii="PT Astra Serif" w:hAnsi="PT Astra Serif"/>
                <w:color w:val="000000"/>
              </w:rPr>
            </w:pPr>
            <w:r w:rsidRPr="0040554C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701" w:type="dxa"/>
            <w:vAlign w:val="bottom"/>
          </w:tcPr>
          <w:p w14:paraId="7BE8CDDE" w14:textId="77777777" w:rsidR="0040554C" w:rsidRPr="0040554C" w:rsidRDefault="0040554C" w:rsidP="0040554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554C">
              <w:rPr>
                <w:rFonts w:ascii="PT Astra Serif" w:hAnsi="PT Astra Serif"/>
                <w:color w:val="000000"/>
                <w:spacing w:val="-4"/>
              </w:rPr>
              <w:t>0,0</w:t>
            </w:r>
          </w:p>
        </w:tc>
      </w:tr>
      <w:tr w:rsidR="0040554C" w:rsidRPr="0040554C" w14:paraId="0A011247" w14:textId="77777777" w:rsidTr="00CD4BBC">
        <w:trPr>
          <w:trHeight w:val="375"/>
        </w:trPr>
        <w:tc>
          <w:tcPr>
            <w:tcW w:w="624" w:type="dxa"/>
            <w:noWrap/>
            <w:vAlign w:val="center"/>
          </w:tcPr>
          <w:p w14:paraId="72AC832B" w14:textId="77777777" w:rsidR="0040554C" w:rsidRPr="0040554C" w:rsidRDefault="0040554C" w:rsidP="0040554C">
            <w:pPr>
              <w:jc w:val="center"/>
              <w:rPr>
                <w:rFonts w:ascii="PT Astra Serif" w:hAnsi="PT Astra Serif"/>
              </w:rPr>
            </w:pPr>
            <w:r w:rsidRPr="0040554C">
              <w:rPr>
                <w:rFonts w:ascii="PT Astra Serif" w:hAnsi="PT Astra Serif"/>
              </w:rPr>
              <w:t>3.</w:t>
            </w:r>
          </w:p>
        </w:tc>
        <w:tc>
          <w:tcPr>
            <w:tcW w:w="4025" w:type="dxa"/>
            <w:noWrap/>
            <w:vAlign w:val="center"/>
          </w:tcPr>
          <w:p w14:paraId="5F30F39E" w14:textId="77777777" w:rsidR="0040554C" w:rsidRPr="0040554C" w:rsidRDefault="0040554C" w:rsidP="0040554C">
            <w:pPr>
              <w:rPr>
                <w:rFonts w:ascii="PT Astra Serif" w:hAnsi="PT Astra Serif"/>
              </w:rPr>
            </w:pPr>
            <w:r w:rsidRPr="0040554C">
              <w:rPr>
                <w:rFonts w:ascii="PT Astra Serif" w:hAnsi="PT Astra Serif"/>
              </w:rPr>
              <w:t>Майнский район</w:t>
            </w:r>
          </w:p>
        </w:tc>
        <w:tc>
          <w:tcPr>
            <w:tcW w:w="1644" w:type="dxa"/>
            <w:noWrap/>
            <w:vAlign w:val="bottom"/>
          </w:tcPr>
          <w:p w14:paraId="73FEDCEC" w14:textId="77777777" w:rsidR="0040554C" w:rsidRPr="0040554C" w:rsidRDefault="0040554C" w:rsidP="0040554C">
            <w:pPr>
              <w:jc w:val="center"/>
              <w:rPr>
                <w:rFonts w:ascii="PT Astra Serif" w:hAnsi="PT Astra Serif"/>
                <w:color w:val="000000"/>
              </w:rPr>
            </w:pPr>
            <w:r w:rsidRPr="0040554C">
              <w:rPr>
                <w:rFonts w:ascii="PT Astra Serif" w:hAnsi="PT Astra Serif"/>
                <w:color w:val="000000"/>
              </w:rPr>
              <w:t>6000,0</w:t>
            </w:r>
          </w:p>
        </w:tc>
        <w:tc>
          <w:tcPr>
            <w:tcW w:w="1644" w:type="dxa"/>
            <w:vAlign w:val="bottom"/>
          </w:tcPr>
          <w:p w14:paraId="136E327D" w14:textId="77777777" w:rsidR="0040554C" w:rsidRPr="0040554C" w:rsidRDefault="0040554C" w:rsidP="0040554C">
            <w:pPr>
              <w:jc w:val="center"/>
              <w:rPr>
                <w:rFonts w:ascii="PT Astra Serif" w:hAnsi="PT Astra Serif"/>
                <w:color w:val="000000"/>
              </w:rPr>
            </w:pPr>
            <w:r w:rsidRPr="0040554C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701" w:type="dxa"/>
            <w:vAlign w:val="bottom"/>
          </w:tcPr>
          <w:p w14:paraId="0593967E" w14:textId="77777777" w:rsidR="0040554C" w:rsidRPr="0040554C" w:rsidRDefault="0040554C" w:rsidP="0040554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554C">
              <w:rPr>
                <w:rFonts w:ascii="PT Astra Serif" w:hAnsi="PT Astra Serif"/>
                <w:color w:val="000000"/>
                <w:spacing w:val="-4"/>
              </w:rPr>
              <w:t>0,0</w:t>
            </w:r>
          </w:p>
        </w:tc>
      </w:tr>
      <w:tr w:rsidR="0040554C" w:rsidRPr="0040554C" w14:paraId="340A9187" w14:textId="77777777" w:rsidTr="00CD4BBC">
        <w:trPr>
          <w:trHeight w:val="375"/>
        </w:trPr>
        <w:tc>
          <w:tcPr>
            <w:tcW w:w="624" w:type="dxa"/>
            <w:noWrap/>
            <w:vAlign w:val="center"/>
          </w:tcPr>
          <w:p w14:paraId="6626F19A" w14:textId="77777777" w:rsidR="0040554C" w:rsidRPr="0040554C" w:rsidRDefault="0040554C" w:rsidP="0040554C">
            <w:pPr>
              <w:jc w:val="center"/>
              <w:rPr>
                <w:rFonts w:ascii="PT Astra Serif" w:hAnsi="PT Astra Serif"/>
              </w:rPr>
            </w:pPr>
            <w:r w:rsidRPr="0040554C">
              <w:rPr>
                <w:rFonts w:ascii="PT Astra Serif" w:hAnsi="PT Astra Serif"/>
              </w:rPr>
              <w:t>4.</w:t>
            </w:r>
          </w:p>
        </w:tc>
        <w:tc>
          <w:tcPr>
            <w:tcW w:w="4025" w:type="dxa"/>
            <w:noWrap/>
            <w:vAlign w:val="center"/>
          </w:tcPr>
          <w:p w14:paraId="7F0F898B" w14:textId="77777777" w:rsidR="0040554C" w:rsidRPr="0040554C" w:rsidRDefault="0040554C" w:rsidP="0040554C">
            <w:pPr>
              <w:rPr>
                <w:rFonts w:ascii="PT Astra Serif" w:hAnsi="PT Astra Serif"/>
              </w:rPr>
            </w:pPr>
            <w:r w:rsidRPr="0040554C">
              <w:rPr>
                <w:rFonts w:ascii="PT Astra Serif" w:hAnsi="PT Astra Serif"/>
              </w:rPr>
              <w:t>Мелекесский район</w:t>
            </w:r>
          </w:p>
        </w:tc>
        <w:tc>
          <w:tcPr>
            <w:tcW w:w="1644" w:type="dxa"/>
            <w:noWrap/>
            <w:vAlign w:val="bottom"/>
          </w:tcPr>
          <w:p w14:paraId="121C8938" w14:textId="77777777" w:rsidR="0040554C" w:rsidRPr="0040554C" w:rsidRDefault="0040554C" w:rsidP="0040554C">
            <w:pPr>
              <w:jc w:val="center"/>
              <w:rPr>
                <w:rFonts w:ascii="PT Astra Serif" w:hAnsi="PT Astra Serif"/>
                <w:color w:val="000000"/>
              </w:rPr>
            </w:pPr>
            <w:r w:rsidRPr="0040554C">
              <w:rPr>
                <w:rFonts w:ascii="PT Astra Serif" w:hAnsi="PT Astra Serif"/>
                <w:color w:val="000000"/>
              </w:rPr>
              <w:t>5000,0</w:t>
            </w:r>
          </w:p>
        </w:tc>
        <w:tc>
          <w:tcPr>
            <w:tcW w:w="1644" w:type="dxa"/>
            <w:vAlign w:val="bottom"/>
          </w:tcPr>
          <w:p w14:paraId="6BC8D639" w14:textId="77777777" w:rsidR="0040554C" w:rsidRPr="0040554C" w:rsidRDefault="0040554C" w:rsidP="0040554C">
            <w:pPr>
              <w:jc w:val="center"/>
              <w:rPr>
                <w:rFonts w:ascii="PT Astra Serif" w:hAnsi="PT Astra Serif"/>
                <w:color w:val="000000"/>
              </w:rPr>
            </w:pPr>
            <w:r w:rsidRPr="0040554C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701" w:type="dxa"/>
            <w:vAlign w:val="bottom"/>
          </w:tcPr>
          <w:p w14:paraId="12CF4158" w14:textId="77777777" w:rsidR="0040554C" w:rsidRPr="0040554C" w:rsidRDefault="0040554C" w:rsidP="0040554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554C">
              <w:rPr>
                <w:rFonts w:ascii="PT Astra Serif" w:hAnsi="PT Astra Serif"/>
                <w:color w:val="000000"/>
                <w:spacing w:val="-4"/>
              </w:rPr>
              <w:t>5000,0</w:t>
            </w:r>
          </w:p>
        </w:tc>
      </w:tr>
      <w:tr w:rsidR="0040554C" w:rsidRPr="0040554C" w14:paraId="7AEB5697" w14:textId="77777777" w:rsidTr="00CD4BBC">
        <w:trPr>
          <w:trHeight w:val="375"/>
        </w:trPr>
        <w:tc>
          <w:tcPr>
            <w:tcW w:w="624" w:type="dxa"/>
            <w:noWrap/>
            <w:vAlign w:val="center"/>
          </w:tcPr>
          <w:p w14:paraId="147DC99A" w14:textId="77777777" w:rsidR="0040554C" w:rsidRPr="0040554C" w:rsidRDefault="0040554C" w:rsidP="0040554C">
            <w:pPr>
              <w:jc w:val="center"/>
              <w:rPr>
                <w:rFonts w:ascii="PT Astra Serif" w:hAnsi="PT Astra Serif"/>
              </w:rPr>
            </w:pPr>
            <w:r w:rsidRPr="0040554C">
              <w:rPr>
                <w:rFonts w:ascii="PT Astra Serif" w:hAnsi="PT Astra Serif"/>
              </w:rPr>
              <w:t>5.</w:t>
            </w:r>
          </w:p>
        </w:tc>
        <w:tc>
          <w:tcPr>
            <w:tcW w:w="4025" w:type="dxa"/>
            <w:noWrap/>
            <w:vAlign w:val="center"/>
          </w:tcPr>
          <w:p w14:paraId="38ABDF74" w14:textId="77777777" w:rsidR="0040554C" w:rsidRPr="0040554C" w:rsidRDefault="0040554C" w:rsidP="0040554C">
            <w:pPr>
              <w:rPr>
                <w:rFonts w:ascii="PT Astra Serif" w:hAnsi="PT Astra Serif"/>
              </w:rPr>
            </w:pPr>
            <w:r w:rsidRPr="0040554C">
              <w:rPr>
                <w:rFonts w:ascii="PT Astra Serif" w:hAnsi="PT Astra Serif"/>
              </w:rPr>
              <w:t>Новоспасский район</w:t>
            </w:r>
          </w:p>
        </w:tc>
        <w:tc>
          <w:tcPr>
            <w:tcW w:w="1644" w:type="dxa"/>
            <w:noWrap/>
            <w:vAlign w:val="bottom"/>
          </w:tcPr>
          <w:p w14:paraId="34A83C0F" w14:textId="77777777" w:rsidR="0040554C" w:rsidRPr="0040554C" w:rsidRDefault="0040554C" w:rsidP="0040554C">
            <w:pPr>
              <w:jc w:val="center"/>
              <w:rPr>
                <w:rFonts w:ascii="PT Astra Serif" w:hAnsi="PT Astra Serif"/>
                <w:color w:val="000000"/>
              </w:rPr>
            </w:pPr>
            <w:r w:rsidRPr="0040554C">
              <w:rPr>
                <w:rFonts w:ascii="PT Astra Serif" w:hAnsi="PT Astra Serif"/>
                <w:color w:val="000000"/>
              </w:rPr>
              <w:t>10000,0</w:t>
            </w:r>
          </w:p>
        </w:tc>
        <w:tc>
          <w:tcPr>
            <w:tcW w:w="1644" w:type="dxa"/>
            <w:vAlign w:val="bottom"/>
          </w:tcPr>
          <w:p w14:paraId="3514D9E6" w14:textId="77777777" w:rsidR="0040554C" w:rsidRPr="0040554C" w:rsidRDefault="0040554C" w:rsidP="0040554C">
            <w:pPr>
              <w:jc w:val="center"/>
              <w:rPr>
                <w:rFonts w:ascii="PT Astra Serif" w:hAnsi="PT Astra Serif"/>
                <w:color w:val="000000"/>
              </w:rPr>
            </w:pPr>
            <w:r w:rsidRPr="0040554C">
              <w:rPr>
                <w:rFonts w:ascii="PT Astra Serif" w:hAnsi="PT Astra Serif"/>
                <w:color w:val="000000"/>
              </w:rPr>
              <w:t>15000,0</w:t>
            </w:r>
          </w:p>
        </w:tc>
        <w:tc>
          <w:tcPr>
            <w:tcW w:w="1701" w:type="dxa"/>
            <w:vAlign w:val="bottom"/>
          </w:tcPr>
          <w:p w14:paraId="7BF82D35" w14:textId="77777777" w:rsidR="0040554C" w:rsidRPr="0040554C" w:rsidRDefault="0040554C" w:rsidP="0040554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554C">
              <w:rPr>
                <w:rFonts w:ascii="PT Astra Serif" w:hAnsi="PT Astra Serif"/>
                <w:color w:val="000000"/>
                <w:spacing w:val="-4"/>
              </w:rPr>
              <w:t>15000,0</w:t>
            </w:r>
          </w:p>
        </w:tc>
      </w:tr>
      <w:tr w:rsidR="0040554C" w:rsidRPr="0040554C" w14:paraId="7640F0D6" w14:textId="77777777" w:rsidTr="00CD4BBC">
        <w:trPr>
          <w:trHeight w:val="375"/>
        </w:trPr>
        <w:tc>
          <w:tcPr>
            <w:tcW w:w="624" w:type="dxa"/>
            <w:noWrap/>
            <w:vAlign w:val="center"/>
          </w:tcPr>
          <w:p w14:paraId="3165E74D" w14:textId="77777777" w:rsidR="0040554C" w:rsidRPr="0040554C" w:rsidRDefault="0040554C" w:rsidP="0040554C">
            <w:pPr>
              <w:jc w:val="center"/>
              <w:rPr>
                <w:rFonts w:ascii="PT Astra Serif" w:hAnsi="PT Astra Serif"/>
              </w:rPr>
            </w:pPr>
            <w:r w:rsidRPr="0040554C">
              <w:rPr>
                <w:rFonts w:ascii="PT Astra Serif" w:hAnsi="PT Astra Serif"/>
              </w:rPr>
              <w:t>6.</w:t>
            </w:r>
          </w:p>
        </w:tc>
        <w:tc>
          <w:tcPr>
            <w:tcW w:w="4025" w:type="dxa"/>
            <w:noWrap/>
            <w:vAlign w:val="center"/>
          </w:tcPr>
          <w:p w14:paraId="2D6745F9" w14:textId="77777777" w:rsidR="0040554C" w:rsidRPr="0040554C" w:rsidRDefault="0040554C" w:rsidP="0040554C">
            <w:pPr>
              <w:rPr>
                <w:rFonts w:ascii="PT Astra Serif" w:hAnsi="PT Astra Serif"/>
              </w:rPr>
            </w:pPr>
            <w:r w:rsidRPr="0040554C">
              <w:rPr>
                <w:rFonts w:ascii="PT Astra Serif" w:hAnsi="PT Astra Serif"/>
              </w:rPr>
              <w:t>Радищевский район</w:t>
            </w:r>
          </w:p>
        </w:tc>
        <w:tc>
          <w:tcPr>
            <w:tcW w:w="1644" w:type="dxa"/>
            <w:noWrap/>
            <w:vAlign w:val="bottom"/>
          </w:tcPr>
          <w:p w14:paraId="6DF4227E" w14:textId="77777777" w:rsidR="0040554C" w:rsidRPr="0040554C" w:rsidRDefault="0040554C" w:rsidP="0040554C">
            <w:pPr>
              <w:jc w:val="center"/>
              <w:rPr>
                <w:rFonts w:ascii="PT Astra Serif" w:hAnsi="PT Astra Serif"/>
                <w:color w:val="000000"/>
              </w:rPr>
            </w:pPr>
            <w:r w:rsidRPr="0040554C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44" w:type="dxa"/>
            <w:vAlign w:val="bottom"/>
          </w:tcPr>
          <w:p w14:paraId="49DC2F16" w14:textId="77777777" w:rsidR="0040554C" w:rsidRPr="0040554C" w:rsidRDefault="0040554C" w:rsidP="0040554C">
            <w:pPr>
              <w:jc w:val="center"/>
              <w:rPr>
                <w:rFonts w:ascii="PT Astra Serif" w:hAnsi="PT Astra Serif"/>
                <w:color w:val="000000"/>
              </w:rPr>
            </w:pPr>
            <w:r w:rsidRPr="0040554C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701" w:type="dxa"/>
            <w:vAlign w:val="bottom"/>
          </w:tcPr>
          <w:p w14:paraId="1F074DD0" w14:textId="77777777" w:rsidR="0040554C" w:rsidRPr="0040554C" w:rsidRDefault="0040554C" w:rsidP="0040554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554C">
              <w:rPr>
                <w:rFonts w:ascii="PT Astra Serif" w:hAnsi="PT Astra Serif"/>
                <w:color w:val="000000"/>
                <w:spacing w:val="-4"/>
              </w:rPr>
              <w:t>10000,0</w:t>
            </w:r>
          </w:p>
        </w:tc>
      </w:tr>
      <w:tr w:rsidR="0040554C" w:rsidRPr="0040554C" w14:paraId="47578BB7" w14:textId="77777777" w:rsidTr="00CD4BBC">
        <w:trPr>
          <w:trHeight w:val="375"/>
        </w:trPr>
        <w:tc>
          <w:tcPr>
            <w:tcW w:w="624" w:type="dxa"/>
            <w:noWrap/>
            <w:vAlign w:val="center"/>
          </w:tcPr>
          <w:p w14:paraId="34643E80" w14:textId="77777777" w:rsidR="0040554C" w:rsidRPr="0040554C" w:rsidRDefault="0040554C" w:rsidP="0040554C">
            <w:pPr>
              <w:jc w:val="center"/>
              <w:rPr>
                <w:rFonts w:ascii="PT Astra Serif" w:hAnsi="PT Astra Serif"/>
              </w:rPr>
            </w:pPr>
            <w:r w:rsidRPr="0040554C">
              <w:rPr>
                <w:rFonts w:ascii="PT Astra Serif" w:hAnsi="PT Astra Serif"/>
              </w:rPr>
              <w:t>7.</w:t>
            </w:r>
          </w:p>
        </w:tc>
        <w:tc>
          <w:tcPr>
            <w:tcW w:w="4025" w:type="dxa"/>
            <w:noWrap/>
            <w:vAlign w:val="center"/>
          </w:tcPr>
          <w:p w14:paraId="04BE789D" w14:textId="77777777" w:rsidR="0040554C" w:rsidRPr="0040554C" w:rsidRDefault="0040554C" w:rsidP="0040554C">
            <w:pPr>
              <w:rPr>
                <w:rFonts w:ascii="PT Astra Serif" w:hAnsi="PT Astra Serif"/>
              </w:rPr>
            </w:pPr>
            <w:r w:rsidRPr="0040554C">
              <w:rPr>
                <w:rFonts w:ascii="PT Astra Serif" w:hAnsi="PT Astra Serif"/>
              </w:rPr>
              <w:t>Старокулаткинский район</w:t>
            </w:r>
          </w:p>
        </w:tc>
        <w:tc>
          <w:tcPr>
            <w:tcW w:w="1644" w:type="dxa"/>
            <w:noWrap/>
            <w:vAlign w:val="bottom"/>
          </w:tcPr>
          <w:p w14:paraId="1A25D6C9" w14:textId="77777777" w:rsidR="0040554C" w:rsidRPr="0040554C" w:rsidRDefault="0040554C" w:rsidP="0040554C">
            <w:pPr>
              <w:jc w:val="center"/>
              <w:rPr>
                <w:rFonts w:ascii="PT Astra Serif" w:hAnsi="PT Astra Serif"/>
                <w:color w:val="000000"/>
              </w:rPr>
            </w:pPr>
            <w:r w:rsidRPr="0040554C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44" w:type="dxa"/>
            <w:vAlign w:val="bottom"/>
          </w:tcPr>
          <w:p w14:paraId="38AD95E4" w14:textId="77777777" w:rsidR="0040554C" w:rsidRPr="0040554C" w:rsidRDefault="0040554C" w:rsidP="0040554C">
            <w:pPr>
              <w:jc w:val="center"/>
              <w:rPr>
                <w:rFonts w:ascii="PT Astra Serif" w:hAnsi="PT Astra Serif"/>
                <w:color w:val="000000"/>
              </w:rPr>
            </w:pPr>
            <w:r w:rsidRPr="0040554C">
              <w:rPr>
                <w:rFonts w:ascii="PT Astra Serif" w:hAnsi="PT Astra Serif"/>
                <w:color w:val="000000"/>
              </w:rPr>
              <w:t>7000,0</w:t>
            </w:r>
          </w:p>
        </w:tc>
        <w:tc>
          <w:tcPr>
            <w:tcW w:w="1701" w:type="dxa"/>
            <w:vAlign w:val="bottom"/>
          </w:tcPr>
          <w:p w14:paraId="765C207E" w14:textId="77777777" w:rsidR="0040554C" w:rsidRPr="0040554C" w:rsidRDefault="0040554C" w:rsidP="0040554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554C">
              <w:rPr>
                <w:rFonts w:ascii="PT Astra Serif" w:hAnsi="PT Astra Serif"/>
                <w:color w:val="000000"/>
                <w:spacing w:val="-4"/>
              </w:rPr>
              <w:t>0,0</w:t>
            </w:r>
          </w:p>
        </w:tc>
      </w:tr>
      <w:tr w:rsidR="0040554C" w:rsidRPr="0040554C" w14:paraId="44CBB0A5" w14:textId="77777777" w:rsidTr="00CD4BBC">
        <w:trPr>
          <w:trHeight w:val="375"/>
        </w:trPr>
        <w:tc>
          <w:tcPr>
            <w:tcW w:w="624" w:type="dxa"/>
            <w:noWrap/>
            <w:vAlign w:val="center"/>
          </w:tcPr>
          <w:p w14:paraId="0497D4C2" w14:textId="77777777" w:rsidR="0040554C" w:rsidRPr="0040554C" w:rsidRDefault="0040554C" w:rsidP="0040554C">
            <w:pPr>
              <w:jc w:val="center"/>
              <w:rPr>
                <w:rFonts w:ascii="PT Astra Serif" w:hAnsi="PT Astra Serif"/>
              </w:rPr>
            </w:pPr>
            <w:r w:rsidRPr="0040554C">
              <w:rPr>
                <w:rFonts w:ascii="PT Astra Serif" w:hAnsi="PT Astra Serif"/>
              </w:rPr>
              <w:t>8.</w:t>
            </w:r>
          </w:p>
        </w:tc>
        <w:tc>
          <w:tcPr>
            <w:tcW w:w="4025" w:type="dxa"/>
            <w:noWrap/>
            <w:vAlign w:val="center"/>
          </w:tcPr>
          <w:p w14:paraId="4FC9D1D2" w14:textId="77777777" w:rsidR="0040554C" w:rsidRPr="0040554C" w:rsidRDefault="0040554C" w:rsidP="0040554C">
            <w:pPr>
              <w:rPr>
                <w:rFonts w:ascii="PT Astra Serif" w:hAnsi="PT Astra Serif"/>
              </w:rPr>
            </w:pPr>
            <w:r w:rsidRPr="0040554C">
              <w:rPr>
                <w:rFonts w:ascii="PT Astra Serif" w:hAnsi="PT Astra Serif"/>
              </w:rPr>
              <w:t>Тереньгульский район</w:t>
            </w:r>
          </w:p>
        </w:tc>
        <w:tc>
          <w:tcPr>
            <w:tcW w:w="1644" w:type="dxa"/>
            <w:noWrap/>
            <w:vAlign w:val="bottom"/>
          </w:tcPr>
          <w:p w14:paraId="0C8339BD" w14:textId="77777777" w:rsidR="0040554C" w:rsidRPr="0040554C" w:rsidRDefault="0040554C" w:rsidP="0040554C">
            <w:pPr>
              <w:jc w:val="center"/>
              <w:rPr>
                <w:rFonts w:ascii="PT Astra Serif" w:hAnsi="PT Astra Serif"/>
                <w:color w:val="000000"/>
              </w:rPr>
            </w:pPr>
            <w:r w:rsidRPr="0040554C">
              <w:rPr>
                <w:rFonts w:ascii="PT Astra Serif" w:hAnsi="PT Astra Serif"/>
                <w:color w:val="000000"/>
              </w:rPr>
              <w:t>6000,0</w:t>
            </w:r>
          </w:p>
        </w:tc>
        <w:tc>
          <w:tcPr>
            <w:tcW w:w="1644" w:type="dxa"/>
            <w:vAlign w:val="bottom"/>
          </w:tcPr>
          <w:p w14:paraId="214AAFF9" w14:textId="77777777" w:rsidR="0040554C" w:rsidRPr="0040554C" w:rsidRDefault="0040554C" w:rsidP="0040554C">
            <w:pPr>
              <w:jc w:val="center"/>
              <w:rPr>
                <w:rFonts w:ascii="PT Astra Serif" w:hAnsi="PT Astra Serif"/>
                <w:color w:val="000000"/>
              </w:rPr>
            </w:pPr>
            <w:r w:rsidRPr="0040554C">
              <w:rPr>
                <w:rFonts w:ascii="PT Astra Serif" w:hAnsi="PT Astra Serif"/>
                <w:color w:val="000000"/>
              </w:rPr>
              <w:t>7000,0</w:t>
            </w:r>
          </w:p>
        </w:tc>
        <w:tc>
          <w:tcPr>
            <w:tcW w:w="1701" w:type="dxa"/>
            <w:vAlign w:val="bottom"/>
          </w:tcPr>
          <w:p w14:paraId="494DB2A8" w14:textId="77777777" w:rsidR="0040554C" w:rsidRPr="0040554C" w:rsidRDefault="0040554C" w:rsidP="0040554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554C">
              <w:rPr>
                <w:rFonts w:ascii="PT Astra Serif" w:hAnsi="PT Astra Serif"/>
                <w:color w:val="000000"/>
                <w:spacing w:val="-4"/>
              </w:rPr>
              <w:t>0,0</w:t>
            </w:r>
          </w:p>
        </w:tc>
      </w:tr>
      <w:tr w:rsidR="0040554C" w:rsidRPr="0040554C" w14:paraId="0A095491" w14:textId="77777777" w:rsidTr="00CD4BBC">
        <w:trPr>
          <w:trHeight w:val="375"/>
        </w:trPr>
        <w:tc>
          <w:tcPr>
            <w:tcW w:w="624" w:type="dxa"/>
            <w:noWrap/>
            <w:vAlign w:val="center"/>
          </w:tcPr>
          <w:p w14:paraId="55448D12" w14:textId="77777777" w:rsidR="0040554C" w:rsidRPr="0040554C" w:rsidRDefault="0040554C" w:rsidP="0040554C">
            <w:pPr>
              <w:jc w:val="center"/>
              <w:rPr>
                <w:rFonts w:ascii="PT Astra Serif" w:hAnsi="PT Astra Serif"/>
              </w:rPr>
            </w:pPr>
            <w:r w:rsidRPr="0040554C">
              <w:rPr>
                <w:rFonts w:ascii="PT Astra Serif" w:hAnsi="PT Astra Serif"/>
              </w:rPr>
              <w:t>9.</w:t>
            </w:r>
          </w:p>
        </w:tc>
        <w:tc>
          <w:tcPr>
            <w:tcW w:w="4025" w:type="dxa"/>
            <w:noWrap/>
            <w:vAlign w:val="center"/>
          </w:tcPr>
          <w:p w14:paraId="41E4D14B" w14:textId="77777777" w:rsidR="0040554C" w:rsidRPr="0040554C" w:rsidRDefault="0040554C" w:rsidP="0040554C">
            <w:pPr>
              <w:rPr>
                <w:rFonts w:ascii="PT Astra Serif" w:hAnsi="PT Astra Serif"/>
              </w:rPr>
            </w:pPr>
            <w:r w:rsidRPr="0040554C">
              <w:rPr>
                <w:rFonts w:ascii="PT Astra Serif" w:hAnsi="PT Astra Serif"/>
              </w:rPr>
              <w:t>Ульяновский район</w:t>
            </w:r>
          </w:p>
        </w:tc>
        <w:tc>
          <w:tcPr>
            <w:tcW w:w="1644" w:type="dxa"/>
            <w:noWrap/>
            <w:vAlign w:val="bottom"/>
          </w:tcPr>
          <w:p w14:paraId="023DF75A" w14:textId="77777777" w:rsidR="0040554C" w:rsidRPr="0040554C" w:rsidRDefault="0040554C" w:rsidP="0040554C">
            <w:pPr>
              <w:jc w:val="center"/>
              <w:rPr>
                <w:rFonts w:ascii="PT Astra Serif" w:hAnsi="PT Astra Serif"/>
                <w:color w:val="000000"/>
              </w:rPr>
            </w:pPr>
            <w:r w:rsidRPr="0040554C">
              <w:rPr>
                <w:rFonts w:ascii="PT Astra Serif" w:hAnsi="PT Astra Serif"/>
                <w:color w:val="000000"/>
              </w:rPr>
              <w:t>10000,0</w:t>
            </w:r>
          </w:p>
        </w:tc>
        <w:tc>
          <w:tcPr>
            <w:tcW w:w="1644" w:type="dxa"/>
            <w:vAlign w:val="bottom"/>
          </w:tcPr>
          <w:p w14:paraId="1E46E7A7" w14:textId="77777777" w:rsidR="0040554C" w:rsidRPr="0040554C" w:rsidRDefault="0040554C" w:rsidP="0040554C">
            <w:pPr>
              <w:jc w:val="center"/>
              <w:rPr>
                <w:rFonts w:ascii="PT Astra Serif" w:hAnsi="PT Astra Serif"/>
                <w:color w:val="000000"/>
              </w:rPr>
            </w:pPr>
            <w:r w:rsidRPr="0040554C">
              <w:rPr>
                <w:rFonts w:ascii="PT Astra Serif" w:hAnsi="PT Astra Serif"/>
                <w:color w:val="000000"/>
              </w:rPr>
              <w:t>10000,0</w:t>
            </w:r>
          </w:p>
        </w:tc>
        <w:tc>
          <w:tcPr>
            <w:tcW w:w="1701" w:type="dxa"/>
            <w:vAlign w:val="bottom"/>
          </w:tcPr>
          <w:p w14:paraId="2131AEBD" w14:textId="77777777" w:rsidR="0040554C" w:rsidRPr="0040554C" w:rsidRDefault="0040554C" w:rsidP="0040554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554C">
              <w:rPr>
                <w:rFonts w:ascii="PT Astra Serif" w:hAnsi="PT Astra Serif"/>
                <w:color w:val="000000"/>
                <w:spacing w:val="-4"/>
              </w:rPr>
              <w:t>0,0</w:t>
            </w:r>
          </w:p>
        </w:tc>
      </w:tr>
      <w:tr w:rsidR="0040554C" w:rsidRPr="0040554C" w14:paraId="09A48251" w14:textId="77777777" w:rsidTr="00CD4BBC">
        <w:trPr>
          <w:trHeight w:val="375"/>
        </w:trPr>
        <w:tc>
          <w:tcPr>
            <w:tcW w:w="624" w:type="dxa"/>
            <w:noWrap/>
            <w:vAlign w:val="center"/>
          </w:tcPr>
          <w:p w14:paraId="22FDF23B" w14:textId="77777777" w:rsidR="0040554C" w:rsidRPr="0040554C" w:rsidRDefault="0040554C" w:rsidP="0040554C">
            <w:pPr>
              <w:jc w:val="center"/>
              <w:rPr>
                <w:rFonts w:ascii="PT Astra Serif" w:hAnsi="PT Astra Serif"/>
              </w:rPr>
            </w:pPr>
            <w:r w:rsidRPr="0040554C">
              <w:rPr>
                <w:rFonts w:ascii="PT Astra Serif" w:hAnsi="PT Astra Serif"/>
              </w:rPr>
              <w:t>10.</w:t>
            </w:r>
          </w:p>
        </w:tc>
        <w:tc>
          <w:tcPr>
            <w:tcW w:w="4025" w:type="dxa"/>
            <w:noWrap/>
            <w:vAlign w:val="center"/>
          </w:tcPr>
          <w:p w14:paraId="034273B7" w14:textId="77777777" w:rsidR="0040554C" w:rsidRPr="0040554C" w:rsidRDefault="0040554C" w:rsidP="0040554C">
            <w:pPr>
              <w:rPr>
                <w:rFonts w:ascii="PT Astra Serif" w:hAnsi="PT Astra Serif"/>
              </w:rPr>
            </w:pPr>
            <w:r w:rsidRPr="0040554C">
              <w:rPr>
                <w:rFonts w:ascii="PT Astra Serif" w:hAnsi="PT Astra Serif"/>
              </w:rPr>
              <w:t>Чердаклинский район</w:t>
            </w:r>
          </w:p>
        </w:tc>
        <w:tc>
          <w:tcPr>
            <w:tcW w:w="1644" w:type="dxa"/>
            <w:noWrap/>
            <w:vAlign w:val="bottom"/>
          </w:tcPr>
          <w:p w14:paraId="275DE263" w14:textId="77777777" w:rsidR="0040554C" w:rsidRPr="0040554C" w:rsidRDefault="0040554C" w:rsidP="0040554C">
            <w:pPr>
              <w:jc w:val="center"/>
              <w:rPr>
                <w:rFonts w:ascii="PT Astra Serif" w:hAnsi="PT Astra Serif"/>
                <w:color w:val="000000"/>
              </w:rPr>
            </w:pPr>
            <w:r w:rsidRPr="0040554C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44" w:type="dxa"/>
            <w:vAlign w:val="bottom"/>
          </w:tcPr>
          <w:p w14:paraId="57C2BE91" w14:textId="77777777" w:rsidR="0040554C" w:rsidRPr="0040554C" w:rsidRDefault="0040554C" w:rsidP="0040554C">
            <w:pPr>
              <w:jc w:val="center"/>
              <w:rPr>
                <w:rFonts w:ascii="PT Astra Serif" w:hAnsi="PT Astra Serif"/>
                <w:color w:val="000000"/>
              </w:rPr>
            </w:pPr>
            <w:r w:rsidRPr="0040554C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701" w:type="dxa"/>
            <w:vAlign w:val="bottom"/>
          </w:tcPr>
          <w:p w14:paraId="65159FE8" w14:textId="77777777" w:rsidR="0040554C" w:rsidRPr="0040554C" w:rsidRDefault="0040554C" w:rsidP="0040554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554C">
              <w:rPr>
                <w:rFonts w:ascii="PT Astra Serif" w:hAnsi="PT Astra Serif"/>
                <w:color w:val="000000"/>
                <w:spacing w:val="-4"/>
              </w:rPr>
              <w:t>5000,0</w:t>
            </w:r>
          </w:p>
        </w:tc>
      </w:tr>
      <w:tr w:rsidR="0040554C" w:rsidRPr="0040554C" w14:paraId="51CD38B2" w14:textId="77777777" w:rsidTr="00CD4BBC">
        <w:trPr>
          <w:trHeight w:val="375"/>
        </w:trPr>
        <w:tc>
          <w:tcPr>
            <w:tcW w:w="624" w:type="dxa"/>
            <w:noWrap/>
            <w:vAlign w:val="center"/>
          </w:tcPr>
          <w:p w14:paraId="07281AA5" w14:textId="77777777" w:rsidR="0040554C" w:rsidRPr="0040554C" w:rsidRDefault="0040554C" w:rsidP="0040554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025" w:type="dxa"/>
            <w:noWrap/>
            <w:vAlign w:val="center"/>
          </w:tcPr>
          <w:p w14:paraId="2892EEC7" w14:textId="77777777" w:rsidR="0040554C" w:rsidRPr="0040554C" w:rsidRDefault="0040554C" w:rsidP="0040554C">
            <w:pPr>
              <w:rPr>
                <w:rFonts w:ascii="PT Astra Serif" w:hAnsi="PT Astra Serif"/>
                <w:b/>
              </w:rPr>
            </w:pPr>
            <w:r w:rsidRPr="0040554C">
              <w:rPr>
                <w:rFonts w:ascii="PT Astra Serif" w:hAnsi="PT Astra Serif"/>
                <w:b/>
              </w:rPr>
              <w:t>Итого по районам</w:t>
            </w:r>
          </w:p>
        </w:tc>
        <w:tc>
          <w:tcPr>
            <w:tcW w:w="1644" w:type="dxa"/>
            <w:noWrap/>
            <w:vAlign w:val="bottom"/>
          </w:tcPr>
          <w:p w14:paraId="27DF2308" w14:textId="77777777" w:rsidR="0040554C" w:rsidRPr="0040554C" w:rsidRDefault="0040554C" w:rsidP="0040554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40554C">
              <w:rPr>
                <w:rFonts w:ascii="PT Astra Serif" w:hAnsi="PT Astra Serif"/>
                <w:b/>
                <w:color w:val="000000"/>
              </w:rPr>
              <w:t>44000,0</w:t>
            </w:r>
          </w:p>
        </w:tc>
        <w:tc>
          <w:tcPr>
            <w:tcW w:w="1644" w:type="dxa"/>
            <w:vAlign w:val="bottom"/>
          </w:tcPr>
          <w:p w14:paraId="364FC279" w14:textId="77777777" w:rsidR="0040554C" w:rsidRPr="0040554C" w:rsidRDefault="0040554C" w:rsidP="0040554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40554C">
              <w:rPr>
                <w:rFonts w:ascii="PT Astra Serif" w:hAnsi="PT Astra Serif"/>
                <w:b/>
                <w:color w:val="000000"/>
              </w:rPr>
              <w:t>39000,0</w:t>
            </w:r>
          </w:p>
        </w:tc>
        <w:tc>
          <w:tcPr>
            <w:tcW w:w="1701" w:type="dxa"/>
            <w:vAlign w:val="bottom"/>
          </w:tcPr>
          <w:p w14:paraId="2CE46A42" w14:textId="77777777" w:rsidR="0040554C" w:rsidRPr="0040554C" w:rsidRDefault="0040554C" w:rsidP="0040554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40554C">
              <w:rPr>
                <w:rFonts w:ascii="PT Astra Serif" w:hAnsi="PT Astra Serif"/>
                <w:b/>
                <w:color w:val="000000"/>
                <w:spacing w:val="-4"/>
              </w:rPr>
              <w:t>42000,0</w:t>
            </w:r>
          </w:p>
        </w:tc>
      </w:tr>
      <w:tr w:rsidR="0040554C" w:rsidRPr="0040554C" w14:paraId="7399C4FB" w14:textId="77777777" w:rsidTr="00CD4BBC">
        <w:trPr>
          <w:trHeight w:val="375"/>
        </w:trPr>
        <w:tc>
          <w:tcPr>
            <w:tcW w:w="624" w:type="dxa"/>
            <w:noWrap/>
            <w:vAlign w:val="center"/>
          </w:tcPr>
          <w:p w14:paraId="4904F2E2" w14:textId="77777777" w:rsidR="0040554C" w:rsidRPr="0040554C" w:rsidRDefault="0040554C" w:rsidP="0040554C">
            <w:pPr>
              <w:jc w:val="center"/>
              <w:rPr>
                <w:rFonts w:ascii="PT Astra Serif" w:hAnsi="PT Astra Serif"/>
              </w:rPr>
            </w:pPr>
            <w:r w:rsidRPr="0040554C">
              <w:rPr>
                <w:rFonts w:ascii="PT Astra Serif" w:hAnsi="PT Astra Serif"/>
              </w:rPr>
              <w:t>11.</w:t>
            </w:r>
          </w:p>
        </w:tc>
        <w:tc>
          <w:tcPr>
            <w:tcW w:w="4025" w:type="dxa"/>
            <w:noWrap/>
            <w:vAlign w:val="center"/>
          </w:tcPr>
          <w:p w14:paraId="5DE6A95B" w14:textId="77777777" w:rsidR="0040554C" w:rsidRPr="0040554C" w:rsidRDefault="0040554C" w:rsidP="0040554C">
            <w:pPr>
              <w:rPr>
                <w:rFonts w:ascii="PT Astra Serif" w:hAnsi="PT Astra Serif"/>
              </w:rPr>
            </w:pPr>
            <w:r w:rsidRPr="0040554C">
              <w:rPr>
                <w:rFonts w:ascii="PT Astra Serif" w:hAnsi="PT Astra Serif"/>
              </w:rPr>
              <w:t>г. Димитровград</w:t>
            </w:r>
          </w:p>
        </w:tc>
        <w:tc>
          <w:tcPr>
            <w:tcW w:w="1644" w:type="dxa"/>
            <w:noWrap/>
            <w:vAlign w:val="bottom"/>
          </w:tcPr>
          <w:p w14:paraId="74FBFF6B" w14:textId="77777777" w:rsidR="0040554C" w:rsidRPr="0040554C" w:rsidRDefault="0040554C" w:rsidP="0040554C">
            <w:pPr>
              <w:jc w:val="center"/>
              <w:rPr>
                <w:rFonts w:ascii="PT Astra Serif" w:hAnsi="PT Astra Serif"/>
                <w:color w:val="000000"/>
              </w:rPr>
            </w:pPr>
            <w:r w:rsidRPr="0040554C">
              <w:rPr>
                <w:rFonts w:ascii="PT Astra Serif" w:hAnsi="PT Astra Serif"/>
                <w:color w:val="000000"/>
              </w:rPr>
              <w:t>10000,0</w:t>
            </w:r>
          </w:p>
        </w:tc>
        <w:tc>
          <w:tcPr>
            <w:tcW w:w="1644" w:type="dxa"/>
            <w:vAlign w:val="bottom"/>
          </w:tcPr>
          <w:p w14:paraId="02829347" w14:textId="77777777" w:rsidR="0040554C" w:rsidRPr="0040554C" w:rsidRDefault="0040554C" w:rsidP="0040554C">
            <w:pPr>
              <w:jc w:val="center"/>
              <w:rPr>
                <w:rFonts w:ascii="PT Astra Serif" w:hAnsi="PT Astra Serif"/>
                <w:color w:val="000000"/>
              </w:rPr>
            </w:pPr>
            <w:r w:rsidRPr="0040554C">
              <w:rPr>
                <w:rFonts w:ascii="PT Astra Serif" w:hAnsi="PT Astra Serif"/>
                <w:color w:val="000000"/>
              </w:rPr>
              <w:t>15000,0</w:t>
            </w:r>
          </w:p>
        </w:tc>
        <w:tc>
          <w:tcPr>
            <w:tcW w:w="1701" w:type="dxa"/>
            <w:vAlign w:val="bottom"/>
          </w:tcPr>
          <w:p w14:paraId="6658B161" w14:textId="77777777" w:rsidR="0040554C" w:rsidRPr="0040554C" w:rsidRDefault="0040554C" w:rsidP="0040554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554C">
              <w:rPr>
                <w:rFonts w:ascii="PT Astra Serif" w:hAnsi="PT Astra Serif"/>
                <w:color w:val="000000"/>
                <w:spacing w:val="-4"/>
              </w:rPr>
              <w:t>12000,0</w:t>
            </w:r>
          </w:p>
        </w:tc>
      </w:tr>
      <w:tr w:rsidR="0040554C" w:rsidRPr="0040554C" w14:paraId="38D571D9" w14:textId="77777777" w:rsidTr="00CD4BBC">
        <w:trPr>
          <w:trHeight w:val="375"/>
        </w:trPr>
        <w:tc>
          <w:tcPr>
            <w:tcW w:w="624" w:type="dxa"/>
            <w:noWrap/>
            <w:vAlign w:val="center"/>
          </w:tcPr>
          <w:p w14:paraId="6D26D3DB" w14:textId="77777777" w:rsidR="0040554C" w:rsidRPr="0040554C" w:rsidRDefault="0040554C" w:rsidP="0040554C">
            <w:pPr>
              <w:jc w:val="center"/>
              <w:rPr>
                <w:rFonts w:ascii="PT Astra Serif" w:hAnsi="PT Astra Serif"/>
              </w:rPr>
            </w:pPr>
            <w:r w:rsidRPr="0040554C">
              <w:rPr>
                <w:rFonts w:ascii="PT Astra Serif" w:hAnsi="PT Astra Serif"/>
              </w:rPr>
              <w:t>12.</w:t>
            </w:r>
          </w:p>
        </w:tc>
        <w:tc>
          <w:tcPr>
            <w:tcW w:w="4025" w:type="dxa"/>
            <w:noWrap/>
            <w:vAlign w:val="center"/>
          </w:tcPr>
          <w:p w14:paraId="059A705F" w14:textId="77777777" w:rsidR="0040554C" w:rsidRPr="0040554C" w:rsidRDefault="0040554C" w:rsidP="0040554C">
            <w:pPr>
              <w:rPr>
                <w:rFonts w:ascii="PT Astra Serif" w:hAnsi="PT Astra Serif"/>
              </w:rPr>
            </w:pPr>
            <w:r w:rsidRPr="0040554C"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1644" w:type="dxa"/>
            <w:noWrap/>
            <w:vAlign w:val="bottom"/>
          </w:tcPr>
          <w:p w14:paraId="10D5B113" w14:textId="77777777" w:rsidR="0040554C" w:rsidRPr="0040554C" w:rsidRDefault="0040554C" w:rsidP="0040554C">
            <w:pPr>
              <w:jc w:val="center"/>
              <w:rPr>
                <w:rFonts w:ascii="PT Astra Serif" w:hAnsi="PT Astra Serif"/>
                <w:color w:val="000000"/>
              </w:rPr>
            </w:pPr>
            <w:r w:rsidRPr="0040554C">
              <w:rPr>
                <w:rFonts w:ascii="PT Astra Serif" w:hAnsi="PT Astra Serif"/>
                <w:color w:val="000000"/>
              </w:rPr>
              <w:t>22130,2</w:t>
            </w:r>
          </w:p>
        </w:tc>
        <w:tc>
          <w:tcPr>
            <w:tcW w:w="1644" w:type="dxa"/>
            <w:vAlign w:val="bottom"/>
          </w:tcPr>
          <w:p w14:paraId="70F6E118" w14:textId="77777777" w:rsidR="0040554C" w:rsidRPr="0040554C" w:rsidRDefault="0040554C" w:rsidP="0040554C">
            <w:pPr>
              <w:jc w:val="center"/>
              <w:rPr>
                <w:rFonts w:ascii="PT Astra Serif" w:hAnsi="PT Astra Serif"/>
                <w:color w:val="000000"/>
              </w:rPr>
            </w:pPr>
            <w:r w:rsidRPr="0040554C">
              <w:rPr>
                <w:rFonts w:ascii="PT Astra Serif" w:hAnsi="PT Astra Serif"/>
                <w:color w:val="000000"/>
              </w:rPr>
              <w:t>30263,7</w:t>
            </w:r>
          </w:p>
        </w:tc>
        <w:tc>
          <w:tcPr>
            <w:tcW w:w="1701" w:type="dxa"/>
            <w:vAlign w:val="bottom"/>
          </w:tcPr>
          <w:p w14:paraId="4A264297" w14:textId="77777777" w:rsidR="0040554C" w:rsidRPr="0040554C" w:rsidRDefault="0040554C" w:rsidP="0040554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554C">
              <w:rPr>
                <w:rFonts w:ascii="PT Astra Serif" w:hAnsi="PT Astra Serif"/>
                <w:color w:val="000000"/>
                <w:spacing w:val="-4"/>
              </w:rPr>
              <w:t>30470,0</w:t>
            </w:r>
          </w:p>
        </w:tc>
      </w:tr>
      <w:tr w:rsidR="0040554C" w:rsidRPr="0040554C" w14:paraId="5E2DD7F6" w14:textId="77777777" w:rsidTr="00CD4BBC">
        <w:trPr>
          <w:trHeight w:val="375"/>
        </w:trPr>
        <w:tc>
          <w:tcPr>
            <w:tcW w:w="624" w:type="dxa"/>
            <w:noWrap/>
            <w:vAlign w:val="center"/>
          </w:tcPr>
          <w:p w14:paraId="6F7D673F" w14:textId="77777777" w:rsidR="0040554C" w:rsidRPr="0040554C" w:rsidRDefault="0040554C" w:rsidP="0040554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025" w:type="dxa"/>
            <w:noWrap/>
            <w:vAlign w:val="center"/>
          </w:tcPr>
          <w:p w14:paraId="38EEDECA" w14:textId="77777777" w:rsidR="0040554C" w:rsidRPr="0040554C" w:rsidRDefault="0040554C" w:rsidP="0040554C">
            <w:pPr>
              <w:rPr>
                <w:rFonts w:ascii="PT Astra Serif" w:hAnsi="PT Astra Serif"/>
                <w:b/>
              </w:rPr>
            </w:pPr>
            <w:r w:rsidRPr="0040554C">
              <w:rPr>
                <w:rFonts w:ascii="PT Astra Serif" w:hAnsi="PT Astra Serif"/>
                <w:b/>
              </w:rPr>
              <w:t>Итого по городам</w:t>
            </w:r>
          </w:p>
        </w:tc>
        <w:tc>
          <w:tcPr>
            <w:tcW w:w="1644" w:type="dxa"/>
            <w:noWrap/>
            <w:vAlign w:val="bottom"/>
          </w:tcPr>
          <w:p w14:paraId="3EE5AB72" w14:textId="77777777" w:rsidR="0040554C" w:rsidRPr="0040554C" w:rsidRDefault="0040554C" w:rsidP="0040554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40554C">
              <w:rPr>
                <w:rFonts w:ascii="PT Astra Serif" w:hAnsi="PT Astra Serif"/>
                <w:b/>
                <w:color w:val="000000"/>
              </w:rPr>
              <w:t>32130,2</w:t>
            </w:r>
          </w:p>
        </w:tc>
        <w:tc>
          <w:tcPr>
            <w:tcW w:w="1644" w:type="dxa"/>
            <w:vAlign w:val="bottom"/>
          </w:tcPr>
          <w:p w14:paraId="0BEF19DF" w14:textId="77777777" w:rsidR="0040554C" w:rsidRPr="0040554C" w:rsidRDefault="0040554C" w:rsidP="0040554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40554C">
              <w:rPr>
                <w:rFonts w:ascii="PT Astra Serif" w:hAnsi="PT Astra Serif"/>
                <w:b/>
                <w:color w:val="000000"/>
              </w:rPr>
              <w:t>45263,7</w:t>
            </w:r>
          </w:p>
        </w:tc>
        <w:tc>
          <w:tcPr>
            <w:tcW w:w="1701" w:type="dxa"/>
            <w:vAlign w:val="bottom"/>
          </w:tcPr>
          <w:p w14:paraId="6EC0313D" w14:textId="77777777" w:rsidR="0040554C" w:rsidRPr="0040554C" w:rsidRDefault="0040554C" w:rsidP="0040554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40554C">
              <w:rPr>
                <w:rFonts w:ascii="PT Astra Serif" w:hAnsi="PT Astra Serif"/>
                <w:b/>
                <w:color w:val="000000"/>
                <w:spacing w:val="-4"/>
              </w:rPr>
              <w:t>42470,0</w:t>
            </w:r>
          </w:p>
        </w:tc>
      </w:tr>
      <w:tr w:rsidR="0040554C" w:rsidRPr="0040554C" w14:paraId="3741B5F8" w14:textId="77777777" w:rsidTr="00CD4BBC">
        <w:trPr>
          <w:trHeight w:val="375"/>
        </w:trPr>
        <w:tc>
          <w:tcPr>
            <w:tcW w:w="624" w:type="dxa"/>
            <w:noWrap/>
            <w:vAlign w:val="center"/>
          </w:tcPr>
          <w:p w14:paraId="1FC2DA4D" w14:textId="77777777" w:rsidR="0040554C" w:rsidRPr="0040554C" w:rsidRDefault="0040554C" w:rsidP="0040554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025" w:type="dxa"/>
            <w:noWrap/>
            <w:vAlign w:val="center"/>
          </w:tcPr>
          <w:p w14:paraId="113D7EF6" w14:textId="77777777" w:rsidR="0040554C" w:rsidRPr="0040554C" w:rsidRDefault="0040554C" w:rsidP="0040554C">
            <w:pPr>
              <w:rPr>
                <w:rFonts w:ascii="PT Astra Serif" w:hAnsi="PT Astra Serif"/>
                <w:b/>
              </w:rPr>
            </w:pPr>
            <w:r w:rsidRPr="0040554C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1644" w:type="dxa"/>
            <w:noWrap/>
            <w:vAlign w:val="bottom"/>
          </w:tcPr>
          <w:p w14:paraId="7F3C65AD" w14:textId="77777777" w:rsidR="0040554C" w:rsidRPr="0040554C" w:rsidRDefault="0040554C" w:rsidP="0040554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40554C">
              <w:rPr>
                <w:rFonts w:ascii="PT Astra Serif" w:hAnsi="PT Astra Serif"/>
                <w:b/>
                <w:color w:val="000000"/>
              </w:rPr>
              <w:t>76130,2</w:t>
            </w:r>
          </w:p>
        </w:tc>
        <w:tc>
          <w:tcPr>
            <w:tcW w:w="1644" w:type="dxa"/>
            <w:vAlign w:val="bottom"/>
          </w:tcPr>
          <w:p w14:paraId="4B159489" w14:textId="77777777" w:rsidR="0040554C" w:rsidRPr="0040554C" w:rsidRDefault="0040554C" w:rsidP="0040554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40554C">
              <w:rPr>
                <w:rFonts w:ascii="PT Astra Serif" w:hAnsi="PT Astra Serif"/>
                <w:b/>
                <w:color w:val="000000"/>
              </w:rPr>
              <w:t>84263,7</w:t>
            </w:r>
          </w:p>
        </w:tc>
        <w:tc>
          <w:tcPr>
            <w:tcW w:w="1701" w:type="dxa"/>
            <w:vAlign w:val="bottom"/>
          </w:tcPr>
          <w:p w14:paraId="15F01AD2" w14:textId="6AD52303" w:rsidR="0040554C" w:rsidRPr="00E77193" w:rsidRDefault="00E77193" w:rsidP="0040554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>
              <w:rPr>
                <w:rFonts w:ascii="PT Astra Serif" w:hAnsi="PT Astra Serif"/>
                <w:b/>
                <w:color w:val="000000"/>
                <w:spacing w:val="-4"/>
              </w:rPr>
              <w:t xml:space="preserve">   </w:t>
            </w:r>
            <w:r w:rsidR="0040554C" w:rsidRPr="0040554C">
              <w:rPr>
                <w:rFonts w:ascii="PT Astra Serif" w:hAnsi="PT Astra Serif"/>
                <w:b/>
                <w:color w:val="000000"/>
                <w:spacing w:val="-4"/>
              </w:rPr>
              <w:t>84470,0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  <w:r>
              <w:rPr>
                <w:rFonts w:ascii="PT Astra Serif" w:hAnsi="PT Astra Serif"/>
                <w:color w:val="000000"/>
                <w:spacing w:val="-4"/>
              </w:rPr>
              <w:t>;</w:t>
            </w:r>
          </w:p>
        </w:tc>
      </w:tr>
    </w:tbl>
    <w:p w14:paraId="109B152F" w14:textId="77777777" w:rsidR="0062631F" w:rsidRPr="00B874B0" w:rsidRDefault="0062631F" w:rsidP="0062631F">
      <w:pPr>
        <w:spacing w:before="120"/>
        <w:ind w:firstLine="709"/>
        <w:contextualSpacing/>
        <w:rPr>
          <w:rFonts w:ascii="PT Astra Serif" w:hAnsi="PT Astra Serif"/>
          <w:sz w:val="12"/>
          <w:szCs w:val="12"/>
          <w:highlight w:val="cyan"/>
        </w:rPr>
      </w:pPr>
    </w:p>
    <w:p w14:paraId="7F23C68D" w14:textId="04001A40" w:rsidR="005F7E40" w:rsidRPr="00E77193" w:rsidRDefault="0062631F" w:rsidP="0062631F">
      <w:pPr>
        <w:spacing w:before="120"/>
        <w:ind w:firstLine="709"/>
        <w:contextualSpacing/>
        <w:rPr>
          <w:rFonts w:ascii="PT Astra Serif" w:hAnsi="PT Astra Serif"/>
        </w:rPr>
      </w:pPr>
      <w:r w:rsidRPr="00E77193">
        <w:rPr>
          <w:rFonts w:ascii="PT Astra Serif" w:hAnsi="PT Astra Serif"/>
        </w:rPr>
        <w:t xml:space="preserve">и) </w:t>
      </w:r>
      <w:r w:rsidR="00E77193" w:rsidRPr="00E77193">
        <w:rPr>
          <w:rFonts w:ascii="PT Astra Serif" w:hAnsi="PT Astra Serif"/>
        </w:rPr>
        <w:t xml:space="preserve">наименование </w:t>
      </w:r>
      <w:r w:rsidRPr="00E77193">
        <w:rPr>
          <w:rFonts w:ascii="PT Astra Serif" w:hAnsi="PT Astra Serif"/>
        </w:rPr>
        <w:t>таблицы 2.47 изложить в следующей редакции: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9654"/>
      </w:tblGrid>
      <w:tr w:rsidR="00DA15A6" w:rsidRPr="00B874B0" w14:paraId="449F9E7D" w14:textId="77777777" w:rsidTr="006F2908">
        <w:trPr>
          <w:trHeight w:val="984"/>
        </w:trPr>
        <w:tc>
          <w:tcPr>
            <w:tcW w:w="9654" w:type="dxa"/>
            <w:vAlign w:val="center"/>
          </w:tcPr>
          <w:p w14:paraId="0FE0F83B" w14:textId="1639582F" w:rsidR="00DA15A6" w:rsidRPr="00687DC3" w:rsidRDefault="000303E7" w:rsidP="00687DC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877F6">
              <w:rPr>
                <w:rFonts w:ascii="PT Astra Serif" w:hAnsi="PT Astra Serif" w:cs="PT Astra Serif"/>
              </w:rPr>
              <w:t>«</w:t>
            </w:r>
            <w:r w:rsidR="00DA15A6" w:rsidRPr="00687DC3">
              <w:rPr>
                <w:rFonts w:ascii="PT Astra Serif" w:hAnsi="PT Astra Serif" w:cs="PT Astra Serif"/>
                <w:b/>
              </w:rPr>
              <w:t xml:space="preserve">Распределение субсидий из областного бюджета Ульяновской области бюджетам муниципальных районов и городских округов Ульяновской области в целях софинансирования расходных обязательств, связанных </w:t>
            </w:r>
            <w:r w:rsidR="00687DC3">
              <w:rPr>
                <w:rFonts w:ascii="PT Astra Serif" w:hAnsi="PT Astra Serif" w:cs="PT Astra Serif"/>
                <w:b/>
              </w:rPr>
              <w:br/>
            </w:r>
            <w:r w:rsidR="00DA15A6" w:rsidRPr="00687DC3">
              <w:rPr>
                <w:rFonts w:ascii="PT Astra Serif" w:hAnsi="PT Astra Serif" w:cs="PT Astra Serif"/>
                <w:b/>
              </w:rPr>
              <w:t xml:space="preserve">с подготовкой проектной документации и выполнением работ </w:t>
            </w:r>
            <w:r w:rsidR="00687DC3">
              <w:rPr>
                <w:rFonts w:ascii="PT Astra Serif" w:hAnsi="PT Astra Serif" w:cs="PT Astra Serif"/>
                <w:b/>
              </w:rPr>
              <w:br/>
            </w:r>
            <w:r w:rsidR="00DA15A6" w:rsidRPr="00687DC3">
              <w:rPr>
                <w:rFonts w:ascii="PT Astra Serif" w:hAnsi="PT Astra Serif" w:cs="PT Astra Serif"/>
                <w:b/>
              </w:rPr>
              <w:t xml:space="preserve">по капитальному </w:t>
            </w:r>
            <w:r w:rsidR="00687DC3">
              <w:rPr>
                <w:rFonts w:ascii="PT Astra Serif" w:hAnsi="PT Astra Serif" w:cs="PT Astra Serif"/>
                <w:b/>
              </w:rPr>
              <w:t xml:space="preserve">и (или) текущему </w:t>
            </w:r>
            <w:r w:rsidR="00DA15A6" w:rsidRPr="00687DC3">
              <w:rPr>
                <w:rFonts w:ascii="PT Astra Serif" w:hAnsi="PT Astra Serif" w:cs="PT Astra Serif"/>
                <w:b/>
              </w:rPr>
              <w:t xml:space="preserve">ремонту гидротехнических </w:t>
            </w:r>
            <w:r w:rsidR="00687DC3">
              <w:rPr>
                <w:rFonts w:ascii="PT Astra Serif" w:hAnsi="PT Astra Serif" w:cs="PT Astra Serif"/>
                <w:b/>
              </w:rPr>
              <w:br/>
            </w:r>
            <w:r w:rsidR="00DA15A6" w:rsidRPr="00687DC3">
              <w:rPr>
                <w:rFonts w:ascii="PT Astra Serif" w:hAnsi="PT Astra Serif" w:cs="PT Astra Serif"/>
                <w:b/>
              </w:rPr>
              <w:t>сооружений на тер</w:t>
            </w:r>
            <w:r w:rsidR="00687DC3">
              <w:rPr>
                <w:rFonts w:ascii="PT Astra Serif" w:hAnsi="PT Astra Serif" w:cs="PT Astra Serif"/>
                <w:b/>
              </w:rPr>
              <w:t xml:space="preserve">ритории Ульяновской области, </w:t>
            </w:r>
            <w:r w:rsidR="00DA15A6" w:rsidRPr="00687DC3">
              <w:rPr>
                <w:rFonts w:ascii="PT Astra Serif" w:hAnsi="PT Astra Serif" w:cs="PT Astra Serif"/>
                <w:b/>
              </w:rPr>
              <w:t>на 2024 год</w:t>
            </w:r>
            <w:r w:rsidRPr="001877F6">
              <w:rPr>
                <w:rFonts w:ascii="PT Astra Serif" w:hAnsi="PT Astra Serif" w:cs="PT Astra Serif"/>
              </w:rPr>
              <w:t>»</w:t>
            </w:r>
            <w:r w:rsidR="00687DC3" w:rsidRPr="00687DC3">
              <w:rPr>
                <w:rFonts w:ascii="PT Astra Serif" w:hAnsi="PT Astra Serif" w:cs="PT Astra Serif"/>
              </w:rPr>
              <w:t>;</w:t>
            </w:r>
          </w:p>
        </w:tc>
      </w:tr>
    </w:tbl>
    <w:p w14:paraId="33A4F3D9" w14:textId="77777777" w:rsidR="00DA15A6" w:rsidRPr="00E77193" w:rsidRDefault="00DA15A6" w:rsidP="00E77193">
      <w:pPr>
        <w:spacing w:before="120"/>
        <w:ind w:firstLine="709"/>
        <w:contextualSpacing/>
        <w:rPr>
          <w:rFonts w:ascii="PT Astra Serif" w:hAnsi="PT Astra Serif"/>
          <w:sz w:val="12"/>
          <w:szCs w:val="12"/>
          <w:highlight w:val="cyan"/>
        </w:rPr>
      </w:pPr>
    </w:p>
    <w:p w14:paraId="49097650" w14:textId="3A76E21C" w:rsidR="00E77193" w:rsidRPr="00E77193" w:rsidRDefault="00E77193" w:rsidP="00E77193">
      <w:pPr>
        <w:spacing w:before="120"/>
        <w:ind w:firstLine="709"/>
        <w:contextualSpacing/>
        <w:rPr>
          <w:rFonts w:ascii="PT Astra Serif" w:hAnsi="PT Astra Serif"/>
        </w:rPr>
      </w:pPr>
      <w:r w:rsidRPr="00E77193">
        <w:rPr>
          <w:rFonts w:ascii="PT Astra Serif" w:hAnsi="PT Astra Serif"/>
        </w:rPr>
        <w:t>к) таблицу 2.52 изложить в следующей редакции: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C23FC7" w:rsidRPr="00B874B0" w14:paraId="0533B056" w14:textId="77777777" w:rsidTr="00687DC3">
        <w:trPr>
          <w:trHeight w:val="157"/>
        </w:trPr>
        <w:tc>
          <w:tcPr>
            <w:tcW w:w="9654" w:type="dxa"/>
            <w:gridSpan w:val="3"/>
            <w:vAlign w:val="center"/>
          </w:tcPr>
          <w:p w14:paraId="4ADEAAA3" w14:textId="527CDA01" w:rsidR="00C23FC7" w:rsidRPr="00C23FC7" w:rsidRDefault="00C23FC7" w:rsidP="00687DC3">
            <w:pPr>
              <w:jc w:val="right"/>
              <w:rPr>
                <w:rFonts w:ascii="PT Astra Serif" w:hAnsi="PT Astra Serif"/>
                <w:bCs/>
              </w:rPr>
            </w:pPr>
            <w:r w:rsidRPr="00C23FC7">
              <w:rPr>
                <w:rFonts w:ascii="PT Astra Serif" w:hAnsi="PT Astra Serif"/>
              </w:rPr>
              <w:tab/>
            </w:r>
            <w:r w:rsidR="000303E7">
              <w:rPr>
                <w:rFonts w:ascii="PT Astra Serif" w:hAnsi="PT Astra Serif"/>
              </w:rPr>
              <w:t>«</w:t>
            </w:r>
            <w:r w:rsidRPr="00C23FC7">
              <w:rPr>
                <w:rFonts w:ascii="PT Astra Serif" w:hAnsi="PT Astra Serif"/>
                <w:bCs/>
              </w:rPr>
              <w:t>Таблица 2.52</w:t>
            </w:r>
          </w:p>
          <w:p w14:paraId="5B451B43" w14:textId="77777777" w:rsidR="00C23FC7" w:rsidRPr="00C23FC7" w:rsidRDefault="00C23FC7" w:rsidP="00687DC3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C23FC7" w:rsidRPr="00C23FC7" w14:paraId="4D937A25" w14:textId="77777777" w:rsidTr="00687DC3">
        <w:trPr>
          <w:trHeight w:val="984"/>
        </w:trPr>
        <w:tc>
          <w:tcPr>
            <w:tcW w:w="9654" w:type="dxa"/>
            <w:gridSpan w:val="3"/>
            <w:vAlign w:val="center"/>
          </w:tcPr>
          <w:p w14:paraId="2B00824C" w14:textId="4936C3FB" w:rsidR="00C23FC7" w:rsidRPr="00C23FC7" w:rsidRDefault="00C23FC7" w:rsidP="00C23FC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C23FC7">
              <w:rPr>
                <w:rFonts w:ascii="PT Astra Serif" w:hAnsi="PT Astra Serif"/>
                <w:b/>
                <w:bCs/>
              </w:rPr>
              <w:t xml:space="preserve">Распределение субсидий из областного бюджета Ульяновской области бюджетам муниципальных районов Ульяновской области </w:t>
            </w:r>
            <w:r>
              <w:rPr>
                <w:rFonts w:ascii="PT Astra Serif" w:hAnsi="PT Astra Serif"/>
                <w:b/>
                <w:bCs/>
              </w:rPr>
              <w:br/>
            </w:r>
            <w:r w:rsidRPr="00C23FC7">
              <w:rPr>
                <w:rFonts w:ascii="PT Astra Serif" w:hAnsi="PT Astra Serif"/>
                <w:b/>
                <w:bCs/>
              </w:rPr>
              <w:t xml:space="preserve">в целях софинансирования расходных обязательств, связанных </w:t>
            </w:r>
            <w:r>
              <w:rPr>
                <w:rFonts w:ascii="PT Astra Serif" w:hAnsi="PT Astra Serif"/>
                <w:b/>
                <w:bCs/>
              </w:rPr>
              <w:br/>
            </w:r>
            <w:r w:rsidRPr="00C23FC7">
              <w:rPr>
                <w:rFonts w:ascii="PT Astra Serif" w:hAnsi="PT Astra Serif"/>
                <w:b/>
                <w:bCs/>
              </w:rPr>
              <w:t xml:space="preserve">с реализацией государственной программы Ульяновской области </w:t>
            </w:r>
            <w:r>
              <w:rPr>
                <w:rFonts w:ascii="PT Astra Serif" w:hAnsi="PT Astra Serif"/>
                <w:b/>
                <w:bCs/>
              </w:rPr>
              <w:br/>
            </w:r>
            <w:r w:rsidR="000303E7">
              <w:rPr>
                <w:rFonts w:ascii="PT Astra Serif" w:hAnsi="PT Astra Serif"/>
                <w:b/>
                <w:bCs/>
              </w:rPr>
              <w:t>«</w:t>
            </w:r>
            <w:r w:rsidRPr="00C23FC7">
              <w:rPr>
                <w:rFonts w:ascii="PT Astra Serif" w:hAnsi="PT Astra Serif"/>
                <w:b/>
                <w:bCs/>
              </w:rPr>
              <w:t>Развитие культуры, туризма и сохранение объектов культурного</w:t>
            </w:r>
            <w:r>
              <w:rPr>
                <w:rFonts w:ascii="PT Astra Serif" w:hAnsi="PT Astra Serif"/>
                <w:b/>
                <w:bCs/>
              </w:rPr>
              <w:br/>
            </w:r>
            <w:r w:rsidRPr="00C23FC7">
              <w:rPr>
                <w:rFonts w:ascii="PT Astra Serif" w:hAnsi="PT Astra Serif"/>
                <w:b/>
                <w:bCs/>
              </w:rPr>
              <w:t>наследия в Ульяновской области</w:t>
            </w:r>
            <w:r w:rsidR="000303E7">
              <w:rPr>
                <w:rFonts w:ascii="PT Astra Serif" w:hAnsi="PT Astra Serif"/>
                <w:b/>
                <w:bCs/>
              </w:rPr>
              <w:t>»</w:t>
            </w:r>
            <w:r w:rsidRPr="00C23FC7">
              <w:rPr>
                <w:rFonts w:ascii="PT Astra Serif" w:hAnsi="PT Astra Serif"/>
                <w:b/>
                <w:bCs/>
              </w:rPr>
              <w:t>, на 2024 год</w:t>
            </w:r>
          </w:p>
        </w:tc>
      </w:tr>
      <w:tr w:rsidR="00C23FC7" w:rsidRPr="00C23FC7" w14:paraId="294661DF" w14:textId="77777777" w:rsidTr="00687DC3">
        <w:trPr>
          <w:trHeight w:val="375"/>
        </w:trPr>
        <w:tc>
          <w:tcPr>
            <w:tcW w:w="700" w:type="dxa"/>
            <w:noWrap/>
            <w:vAlign w:val="bottom"/>
          </w:tcPr>
          <w:p w14:paraId="2DC1C3CB" w14:textId="77777777" w:rsidR="00C23FC7" w:rsidRPr="00C23FC7" w:rsidRDefault="00C23FC7" w:rsidP="00687DC3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7D81213A" w14:textId="77777777" w:rsidR="00C23FC7" w:rsidRPr="00C23FC7" w:rsidRDefault="00C23FC7" w:rsidP="00687DC3">
            <w:pPr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14:paraId="5DE4B025" w14:textId="77777777" w:rsidR="00C23FC7" w:rsidRPr="00C23FC7" w:rsidRDefault="00C23FC7" w:rsidP="00687DC3">
            <w:pPr>
              <w:jc w:val="right"/>
              <w:rPr>
                <w:rFonts w:ascii="PT Astra Serif" w:hAnsi="PT Astra Serif"/>
              </w:rPr>
            </w:pPr>
            <w:r w:rsidRPr="00C23FC7">
              <w:rPr>
                <w:rFonts w:ascii="PT Astra Serif" w:hAnsi="PT Astra Serif"/>
              </w:rPr>
              <w:t>тыс. руб.</w:t>
            </w:r>
          </w:p>
        </w:tc>
      </w:tr>
    </w:tbl>
    <w:p w14:paraId="0C25671B" w14:textId="77777777" w:rsidR="00C23FC7" w:rsidRPr="00C23FC7" w:rsidRDefault="00C23FC7" w:rsidP="00C23FC7">
      <w:pPr>
        <w:rPr>
          <w:rFonts w:ascii="PT Astra Serif" w:hAnsi="PT Astra Serif"/>
          <w:sz w:val="2"/>
          <w:szCs w:val="2"/>
        </w:rPr>
      </w:pPr>
    </w:p>
    <w:tbl>
      <w:tblPr>
        <w:tblW w:w="9667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3969"/>
        <w:gridCol w:w="4989"/>
      </w:tblGrid>
      <w:tr w:rsidR="00C23FC7" w:rsidRPr="00C23FC7" w14:paraId="536D28AD" w14:textId="77777777" w:rsidTr="00C23FC7">
        <w:trPr>
          <w:trHeight w:val="375"/>
        </w:trPr>
        <w:tc>
          <w:tcPr>
            <w:tcW w:w="709" w:type="dxa"/>
            <w:vMerge w:val="restart"/>
            <w:noWrap/>
            <w:vAlign w:val="center"/>
          </w:tcPr>
          <w:p w14:paraId="5E1AAF8C" w14:textId="2307E7CA" w:rsidR="00C23FC7" w:rsidRPr="00C23FC7" w:rsidRDefault="00C23FC7" w:rsidP="00687DC3">
            <w:pPr>
              <w:jc w:val="center"/>
              <w:rPr>
                <w:rFonts w:ascii="PT Astra Serif" w:hAnsi="PT Astra Serif"/>
              </w:rPr>
            </w:pPr>
            <w:r w:rsidRPr="00C23FC7">
              <w:rPr>
                <w:rFonts w:ascii="PT Astra Serif" w:hAnsi="PT Astra Serif"/>
              </w:rPr>
              <w:t>№</w:t>
            </w:r>
            <w:r w:rsidRPr="00C23FC7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3969" w:type="dxa"/>
            <w:vMerge w:val="restart"/>
            <w:noWrap/>
            <w:vAlign w:val="center"/>
          </w:tcPr>
          <w:p w14:paraId="458A7BAF" w14:textId="77777777" w:rsidR="00C23FC7" w:rsidRPr="00C23FC7" w:rsidRDefault="00C23FC7" w:rsidP="00687DC3">
            <w:pPr>
              <w:jc w:val="center"/>
              <w:rPr>
                <w:rFonts w:ascii="PT Astra Serif" w:hAnsi="PT Astra Serif"/>
              </w:rPr>
            </w:pPr>
            <w:r w:rsidRPr="00C23FC7">
              <w:rPr>
                <w:rFonts w:ascii="PT Astra Serif" w:hAnsi="PT Astra Serif"/>
              </w:rPr>
              <w:t>Наименование</w:t>
            </w:r>
          </w:p>
          <w:p w14:paraId="40CD7749" w14:textId="6CB7C0C3" w:rsidR="00C23FC7" w:rsidRPr="00C23FC7" w:rsidRDefault="00C23FC7" w:rsidP="00687DC3">
            <w:pPr>
              <w:jc w:val="center"/>
              <w:rPr>
                <w:rFonts w:ascii="PT Astra Serif" w:hAnsi="PT Astra Serif"/>
              </w:rPr>
            </w:pPr>
            <w:r w:rsidRPr="00C23FC7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4989" w:type="dxa"/>
            <w:noWrap/>
            <w:vAlign w:val="center"/>
          </w:tcPr>
          <w:p w14:paraId="2565F4CD" w14:textId="5F7A596F" w:rsidR="00C23FC7" w:rsidRPr="00C23FC7" w:rsidRDefault="00C23FC7" w:rsidP="00687DC3">
            <w:pPr>
              <w:jc w:val="center"/>
              <w:rPr>
                <w:rFonts w:ascii="PT Astra Serif" w:hAnsi="PT Astra Serif"/>
              </w:rPr>
            </w:pPr>
            <w:r w:rsidRPr="00C23FC7">
              <w:rPr>
                <w:rFonts w:ascii="PT Astra Serif" w:hAnsi="PT Astra Serif" w:cs="PT Astra Serif"/>
              </w:rPr>
              <w:t xml:space="preserve">Реконструкция и проведение ремонтно-реставрационных работ зданий </w:t>
            </w:r>
            <w:r>
              <w:rPr>
                <w:rFonts w:ascii="PT Astra Serif" w:hAnsi="PT Astra Serif" w:cs="PT Astra Serif"/>
              </w:rPr>
              <w:br/>
            </w:r>
            <w:r w:rsidRPr="00C23FC7">
              <w:rPr>
                <w:rFonts w:ascii="PT Astra Serif" w:hAnsi="PT Astra Serif" w:cs="PT Astra Serif"/>
              </w:rPr>
              <w:t xml:space="preserve">муниципальных учреждений культуры, в том числе подготовка проектной </w:t>
            </w:r>
            <w:r>
              <w:rPr>
                <w:rFonts w:ascii="PT Astra Serif" w:hAnsi="PT Astra Serif" w:cs="PT Astra Serif"/>
              </w:rPr>
              <w:br/>
            </w:r>
            <w:r w:rsidRPr="00C23FC7">
              <w:rPr>
                <w:rFonts w:ascii="PT Astra Serif" w:hAnsi="PT Astra Serif" w:cs="PT Astra Serif"/>
              </w:rPr>
              <w:t>и экспертной документации</w:t>
            </w:r>
          </w:p>
        </w:tc>
      </w:tr>
      <w:tr w:rsidR="00C23FC7" w:rsidRPr="00C23FC7" w14:paraId="4D04D619" w14:textId="77777777" w:rsidTr="00C23FC7">
        <w:trPr>
          <w:trHeight w:val="375"/>
        </w:trPr>
        <w:tc>
          <w:tcPr>
            <w:tcW w:w="709" w:type="dxa"/>
            <w:vMerge/>
            <w:noWrap/>
            <w:vAlign w:val="center"/>
          </w:tcPr>
          <w:p w14:paraId="11F1280A" w14:textId="7419F639" w:rsidR="00C23FC7" w:rsidRPr="00C23FC7" w:rsidRDefault="00C23FC7" w:rsidP="00687DC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vMerge/>
            <w:noWrap/>
            <w:vAlign w:val="center"/>
          </w:tcPr>
          <w:p w14:paraId="059D3C79" w14:textId="590C3CEF" w:rsidR="00C23FC7" w:rsidRPr="00C23FC7" w:rsidRDefault="00C23FC7" w:rsidP="00687DC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989" w:type="dxa"/>
            <w:noWrap/>
            <w:vAlign w:val="center"/>
          </w:tcPr>
          <w:p w14:paraId="7C25B104" w14:textId="77777777" w:rsidR="00C23FC7" w:rsidRPr="00C23FC7" w:rsidRDefault="00C23FC7" w:rsidP="00687DC3">
            <w:pPr>
              <w:jc w:val="center"/>
              <w:rPr>
                <w:rFonts w:ascii="PT Astra Serif" w:hAnsi="PT Astra Serif"/>
                <w:color w:val="000000"/>
              </w:rPr>
            </w:pPr>
            <w:r w:rsidRPr="00C23FC7">
              <w:rPr>
                <w:rFonts w:ascii="PT Astra Serif" w:hAnsi="PT Astra Serif"/>
              </w:rPr>
              <w:t>Сумма</w:t>
            </w:r>
          </w:p>
        </w:tc>
      </w:tr>
      <w:tr w:rsidR="00C23FC7" w:rsidRPr="00C23FC7" w14:paraId="30E0E9B6" w14:textId="77777777" w:rsidTr="00C23FC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6496F" w14:textId="77777777" w:rsidR="00C23FC7" w:rsidRPr="00C23FC7" w:rsidRDefault="00C23FC7" w:rsidP="00687DC3">
            <w:pPr>
              <w:jc w:val="center"/>
              <w:rPr>
                <w:rFonts w:ascii="PT Astra Serif" w:hAnsi="PT Astra Serif"/>
              </w:rPr>
            </w:pPr>
            <w:r w:rsidRPr="00C23FC7">
              <w:rPr>
                <w:rFonts w:ascii="PT Astra Serif" w:hAnsi="PT Astra Serif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C04B0" w14:textId="77777777" w:rsidR="00C23FC7" w:rsidRPr="00C23FC7" w:rsidRDefault="00C23FC7" w:rsidP="00687DC3">
            <w:pPr>
              <w:jc w:val="center"/>
              <w:rPr>
                <w:rFonts w:ascii="PT Astra Serif" w:hAnsi="PT Astra Serif"/>
              </w:rPr>
            </w:pPr>
            <w:r w:rsidRPr="00C23FC7">
              <w:rPr>
                <w:rFonts w:ascii="PT Astra Serif" w:hAnsi="PT Astra Serif"/>
              </w:rPr>
              <w:t>2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C93DA" w14:textId="77777777" w:rsidR="00C23FC7" w:rsidRPr="00C23FC7" w:rsidRDefault="00C23FC7" w:rsidP="00687DC3">
            <w:pPr>
              <w:jc w:val="center"/>
              <w:rPr>
                <w:rFonts w:ascii="PT Astra Serif" w:hAnsi="PT Astra Serif"/>
                <w:color w:val="000000"/>
              </w:rPr>
            </w:pPr>
            <w:r w:rsidRPr="00C23FC7">
              <w:rPr>
                <w:rFonts w:ascii="PT Astra Serif" w:hAnsi="PT Astra Serif"/>
                <w:color w:val="000000"/>
              </w:rPr>
              <w:t>3</w:t>
            </w:r>
          </w:p>
        </w:tc>
      </w:tr>
      <w:tr w:rsidR="00C23FC7" w:rsidRPr="00C23FC7" w14:paraId="76EA559C" w14:textId="77777777" w:rsidTr="00C23FC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09" w:type="dxa"/>
            <w:noWrap/>
            <w:vAlign w:val="center"/>
          </w:tcPr>
          <w:p w14:paraId="00C903D9" w14:textId="77777777" w:rsidR="00C23FC7" w:rsidRPr="00C23FC7" w:rsidRDefault="00C23FC7" w:rsidP="00C23FC7">
            <w:pPr>
              <w:jc w:val="center"/>
              <w:rPr>
                <w:rFonts w:ascii="PT Astra Serif" w:hAnsi="PT Astra Serif"/>
              </w:rPr>
            </w:pPr>
            <w:r w:rsidRPr="00C23FC7">
              <w:rPr>
                <w:rFonts w:ascii="PT Astra Serif" w:hAnsi="PT Astra Serif"/>
              </w:rPr>
              <w:t>1.</w:t>
            </w:r>
          </w:p>
        </w:tc>
        <w:tc>
          <w:tcPr>
            <w:tcW w:w="3969" w:type="dxa"/>
            <w:noWrap/>
            <w:vAlign w:val="center"/>
          </w:tcPr>
          <w:p w14:paraId="3AA54BB6" w14:textId="77777777" w:rsidR="00C23FC7" w:rsidRPr="00C23FC7" w:rsidRDefault="00C23FC7" w:rsidP="00C23FC7">
            <w:pPr>
              <w:rPr>
                <w:rFonts w:ascii="PT Astra Serif" w:hAnsi="PT Astra Serif"/>
              </w:rPr>
            </w:pPr>
            <w:r w:rsidRPr="00C23FC7">
              <w:rPr>
                <w:rFonts w:ascii="PT Astra Serif" w:hAnsi="PT Astra Serif"/>
              </w:rPr>
              <w:t>Барышский район</w:t>
            </w:r>
          </w:p>
        </w:tc>
        <w:tc>
          <w:tcPr>
            <w:tcW w:w="4989" w:type="dxa"/>
            <w:noWrap/>
            <w:vAlign w:val="bottom"/>
          </w:tcPr>
          <w:p w14:paraId="72566194" w14:textId="36BCEF3C" w:rsidR="00C23FC7" w:rsidRPr="00C23FC7" w:rsidRDefault="00C23FC7" w:rsidP="00C23FC7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  <w:r w:rsidRPr="00C23FC7">
              <w:rPr>
                <w:rFonts w:ascii="PT Astra Serif" w:hAnsi="PT Astra Serif"/>
                <w:color w:val="000000"/>
              </w:rPr>
              <w:t>342,8</w:t>
            </w:r>
          </w:p>
        </w:tc>
      </w:tr>
      <w:tr w:rsidR="00C23FC7" w:rsidRPr="00C23FC7" w14:paraId="358EB14D" w14:textId="77777777" w:rsidTr="00C23FC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09" w:type="dxa"/>
            <w:noWrap/>
            <w:vAlign w:val="center"/>
          </w:tcPr>
          <w:p w14:paraId="16E342C7" w14:textId="77777777" w:rsidR="00C23FC7" w:rsidRPr="00C23FC7" w:rsidRDefault="00C23FC7" w:rsidP="00C23FC7">
            <w:pPr>
              <w:jc w:val="center"/>
              <w:rPr>
                <w:rFonts w:ascii="PT Astra Serif" w:hAnsi="PT Astra Serif"/>
              </w:rPr>
            </w:pPr>
            <w:r w:rsidRPr="00C23FC7">
              <w:rPr>
                <w:rFonts w:ascii="PT Astra Serif" w:hAnsi="PT Astra Serif"/>
              </w:rPr>
              <w:t>2.</w:t>
            </w:r>
          </w:p>
        </w:tc>
        <w:tc>
          <w:tcPr>
            <w:tcW w:w="3969" w:type="dxa"/>
            <w:noWrap/>
            <w:vAlign w:val="center"/>
          </w:tcPr>
          <w:p w14:paraId="27857E92" w14:textId="77777777" w:rsidR="00C23FC7" w:rsidRPr="00C23FC7" w:rsidRDefault="00C23FC7" w:rsidP="00C23FC7">
            <w:pPr>
              <w:rPr>
                <w:rFonts w:ascii="PT Astra Serif" w:hAnsi="PT Astra Serif"/>
              </w:rPr>
            </w:pPr>
            <w:r w:rsidRPr="00C23FC7">
              <w:rPr>
                <w:rFonts w:ascii="PT Astra Serif" w:hAnsi="PT Astra Serif"/>
              </w:rPr>
              <w:t>Инзенский район</w:t>
            </w:r>
          </w:p>
        </w:tc>
        <w:tc>
          <w:tcPr>
            <w:tcW w:w="4989" w:type="dxa"/>
            <w:noWrap/>
            <w:vAlign w:val="bottom"/>
          </w:tcPr>
          <w:p w14:paraId="47557C4F" w14:textId="0932A65E" w:rsidR="00C23FC7" w:rsidRPr="00C23FC7" w:rsidRDefault="00C23FC7" w:rsidP="00C23FC7">
            <w:pPr>
              <w:jc w:val="center"/>
              <w:rPr>
                <w:rFonts w:ascii="PT Astra Serif" w:hAnsi="PT Astra Serif"/>
                <w:color w:val="000000"/>
              </w:rPr>
            </w:pPr>
            <w:r w:rsidRPr="00C23FC7">
              <w:rPr>
                <w:rFonts w:ascii="PT Astra Serif" w:hAnsi="PT Astra Serif"/>
                <w:color w:val="000000"/>
              </w:rPr>
              <w:t>1703,7</w:t>
            </w:r>
          </w:p>
        </w:tc>
      </w:tr>
      <w:tr w:rsidR="00C23FC7" w:rsidRPr="00C23FC7" w14:paraId="2BB99004" w14:textId="77777777" w:rsidTr="00C23FC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09" w:type="dxa"/>
            <w:noWrap/>
            <w:vAlign w:val="center"/>
          </w:tcPr>
          <w:p w14:paraId="3E349F34" w14:textId="77777777" w:rsidR="00C23FC7" w:rsidRPr="00C23FC7" w:rsidRDefault="00C23FC7" w:rsidP="00C23FC7">
            <w:pPr>
              <w:jc w:val="center"/>
              <w:rPr>
                <w:rFonts w:ascii="PT Astra Serif" w:hAnsi="PT Astra Serif"/>
              </w:rPr>
            </w:pPr>
            <w:r w:rsidRPr="00C23FC7">
              <w:rPr>
                <w:rFonts w:ascii="PT Astra Serif" w:hAnsi="PT Astra Serif"/>
              </w:rPr>
              <w:t>3.</w:t>
            </w:r>
          </w:p>
        </w:tc>
        <w:tc>
          <w:tcPr>
            <w:tcW w:w="3969" w:type="dxa"/>
            <w:noWrap/>
            <w:vAlign w:val="center"/>
          </w:tcPr>
          <w:p w14:paraId="03CC6BA1" w14:textId="77777777" w:rsidR="00C23FC7" w:rsidRPr="00C23FC7" w:rsidRDefault="00C23FC7" w:rsidP="00C23FC7">
            <w:pPr>
              <w:rPr>
                <w:rFonts w:ascii="PT Astra Serif" w:hAnsi="PT Astra Serif"/>
              </w:rPr>
            </w:pPr>
            <w:r w:rsidRPr="00C23FC7">
              <w:rPr>
                <w:rFonts w:ascii="PT Astra Serif" w:hAnsi="PT Astra Serif"/>
              </w:rPr>
              <w:t>Новоспасский район</w:t>
            </w:r>
          </w:p>
        </w:tc>
        <w:tc>
          <w:tcPr>
            <w:tcW w:w="4989" w:type="dxa"/>
            <w:noWrap/>
            <w:vAlign w:val="bottom"/>
          </w:tcPr>
          <w:p w14:paraId="5449BBE1" w14:textId="77252841" w:rsidR="00C23FC7" w:rsidRPr="00C23FC7" w:rsidRDefault="00C23FC7" w:rsidP="00C23FC7">
            <w:pPr>
              <w:jc w:val="center"/>
              <w:rPr>
                <w:rFonts w:ascii="PT Astra Serif" w:hAnsi="PT Astra Serif"/>
                <w:color w:val="000000"/>
              </w:rPr>
            </w:pPr>
            <w:r w:rsidRPr="00C23FC7">
              <w:rPr>
                <w:rFonts w:ascii="PT Astra Serif" w:hAnsi="PT Astra Serif"/>
                <w:color w:val="000000"/>
              </w:rPr>
              <w:t>3577,3</w:t>
            </w:r>
          </w:p>
        </w:tc>
      </w:tr>
      <w:tr w:rsidR="00C23FC7" w:rsidRPr="00C23FC7" w14:paraId="076F218B" w14:textId="77777777" w:rsidTr="00C23FC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09" w:type="dxa"/>
            <w:noWrap/>
            <w:vAlign w:val="center"/>
          </w:tcPr>
          <w:p w14:paraId="08D6A4CD" w14:textId="77777777" w:rsidR="00C23FC7" w:rsidRPr="00C23FC7" w:rsidRDefault="00C23FC7" w:rsidP="00C23FC7">
            <w:pPr>
              <w:jc w:val="center"/>
              <w:rPr>
                <w:rFonts w:ascii="PT Astra Serif" w:hAnsi="PT Astra Serif"/>
              </w:rPr>
            </w:pPr>
            <w:r w:rsidRPr="00C23FC7">
              <w:rPr>
                <w:rFonts w:ascii="PT Astra Serif" w:hAnsi="PT Astra Serif"/>
              </w:rPr>
              <w:t>4.</w:t>
            </w:r>
          </w:p>
        </w:tc>
        <w:tc>
          <w:tcPr>
            <w:tcW w:w="3969" w:type="dxa"/>
            <w:noWrap/>
            <w:vAlign w:val="center"/>
          </w:tcPr>
          <w:p w14:paraId="2D7CFA8E" w14:textId="77777777" w:rsidR="00C23FC7" w:rsidRPr="00C23FC7" w:rsidRDefault="00C23FC7" w:rsidP="00C23FC7">
            <w:pPr>
              <w:rPr>
                <w:rFonts w:ascii="PT Astra Serif" w:hAnsi="PT Astra Serif"/>
              </w:rPr>
            </w:pPr>
            <w:r w:rsidRPr="00C23FC7">
              <w:rPr>
                <w:rFonts w:ascii="PT Astra Serif" w:hAnsi="PT Astra Serif"/>
              </w:rPr>
              <w:t>Сурский район</w:t>
            </w:r>
          </w:p>
        </w:tc>
        <w:tc>
          <w:tcPr>
            <w:tcW w:w="4989" w:type="dxa"/>
            <w:noWrap/>
            <w:vAlign w:val="bottom"/>
          </w:tcPr>
          <w:p w14:paraId="2EA4E843" w14:textId="77777777" w:rsidR="00C23FC7" w:rsidRPr="00C23FC7" w:rsidRDefault="00C23FC7" w:rsidP="00C23FC7">
            <w:pPr>
              <w:jc w:val="center"/>
              <w:rPr>
                <w:rFonts w:ascii="PT Astra Serif" w:hAnsi="PT Astra Serif"/>
                <w:color w:val="000000"/>
              </w:rPr>
            </w:pPr>
            <w:r w:rsidRPr="00C23FC7">
              <w:rPr>
                <w:rFonts w:ascii="PT Astra Serif" w:hAnsi="PT Astra Serif"/>
                <w:color w:val="000000"/>
              </w:rPr>
              <w:t>611,2</w:t>
            </w:r>
          </w:p>
        </w:tc>
      </w:tr>
      <w:tr w:rsidR="00C23FC7" w:rsidRPr="00C23FC7" w14:paraId="2C666C02" w14:textId="77777777" w:rsidTr="00C23FC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09" w:type="dxa"/>
            <w:noWrap/>
            <w:vAlign w:val="center"/>
          </w:tcPr>
          <w:p w14:paraId="4D6684BF" w14:textId="77777777" w:rsidR="00C23FC7" w:rsidRPr="00C23FC7" w:rsidRDefault="00C23FC7" w:rsidP="00C23FC7">
            <w:pPr>
              <w:jc w:val="center"/>
              <w:rPr>
                <w:rFonts w:ascii="PT Astra Serif" w:hAnsi="PT Astra Serif"/>
              </w:rPr>
            </w:pPr>
            <w:r w:rsidRPr="00C23FC7">
              <w:rPr>
                <w:rFonts w:ascii="PT Astra Serif" w:hAnsi="PT Astra Serif"/>
              </w:rPr>
              <w:t>5.</w:t>
            </w:r>
          </w:p>
        </w:tc>
        <w:tc>
          <w:tcPr>
            <w:tcW w:w="3969" w:type="dxa"/>
            <w:noWrap/>
            <w:vAlign w:val="center"/>
          </w:tcPr>
          <w:p w14:paraId="70FF7684" w14:textId="77777777" w:rsidR="00C23FC7" w:rsidRPr="00C23FC7" w:rsidRDefault="00C23FC7" w:rsidP="00C23FC7">
            <w:pPr>
              <w:rPr>
                <w:rFonts w:ascii="PT Astra Serif" w:hAnsi="PT Astra Serif"/>
              </w:rPr>
            </w:pPr>
            <w:r w:rsidRPr="00C23FC7">
              <w:rPr>
                <w:rFonts w:ascii="PT Astra Serif" w:hAnsi="PT Astra Serif"/>
              </w:rPr>
              <w:t>Цильнинский район</w:t>
            </w:r>
          </w:p>
        </w:tc>
        <w:tc>
          <w:tcPr>
            <w:tcW w:w="4989" w:type="dxa"/>
            <w:noWrap/>
            <w:vAlign w:val="bottom"/>
          </w:tcPr>
          <w:p w14:paraId="13728BB5" w14:textId="25D50D3A" w:rsidR="00C23FC7" w:rsidRPr="00C23FC7" w:rsidRDefault="00C23FC7" w:rsidP="00C23FC7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</w:t>
            </w:r>
            <w:r w:rsidRPr="00C23FC7">
              <w:rPr>
                <w:rFonts w:ascii="PT Astra Serif" w:hAnsi="PT Astra Serif"/>
                <w:color w:val="000000"/>
              </w:rPr>
              <w:t>487,63982</w:t>
            </w:r>
          </w:p>
        </w:tc>
      </w:tr>
      <w:tr w:rsidR="00C23FC7" w14:paraId="5FF774BF" w14:textId="77777777" w:rsidTr="00C23FC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09" w:type="dxa"/>
            <w:noWrap/>
            <w:vAlign w:val="center"/>
          </w:tcPr>
          <w:p w14:paraId="704A469D" w14:textId="77777777" w:rsidR="00C23FC7" w:rsidRPr="00C23FC7" w:rsidRDefault="00C23FC7" w:rsidP="00C23FC7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969" w:type="dxa"/>
            <w:noWrap/>
            <w:vAlign w:val="center"/>
          </w:tcPr>
          <w:p w14:paraId="6C83F695" w14:textId="77777777" w:rsidR="00C23FC7" w:rsidRPr="00C23FC7" w:rsidRDefault="00C23FC7" w:rsidP="00C23FC7">
            <w:pPr>
              <w:rPr>
                <w:rFonts w:ascii="PT Astra Serif" w:hAnsi="PT Astra Serif"/>
                <w:b/>
              </w:rPr>
            </w:pPr>
            <w:r w:rsidRPr="00C23FC7">
              <w:rPr>
                <w:rFonts w:ascii="PT Astra Serif" w:hAnsi="PT Astra Serif"/>
                <w:b/>
              </w:rPr>
              <w:t>Итого</w:t>
            </w:r>
          </w:p>
        </w:tc>
        <w:tc>
          <w:tcPr>
            <w:tcW w:w="4989" w:type="dxa"/>
            <w:noWrap/>
            <w:vAlign w:val="bottom"/>
          </w:tcPr>
          <w:p w14:paraId="1D97B495" w14:textId="6003395C" w:rsidR="00C23FC7" w:rsidRPr="00E77193" w:rsidRDefault="00E77193" w:rsidP="00C23FC7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 xml:space="preserve">  </w:t>
            </w:r>
            <w:r w:rsidR="00C23FC7" w:rsidRPr="00C23FC7">
              <w:rPr>
                <w:rFonts w:ascii="PT Astra Serif" w:hAnsi="PT Astra Serif"/>
                <w:b/>
                <w:color w:val="000000"/>
              </w:rPr>
              <w:t>14722,63982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>
              <w:rPr>
                <w:rFonts w:ascii="PT Astra Serif" w:hAnsi="PT Astra Serif"/>
                <w:color w:val="000000"/>
              </w:rPr>
              <w:t>;</w:t>
            </w:r>
          </w:p>
        </w:tc>
      </w:tr>
    </w:tbl>
    <w:p w14:paraId="6FF55533" w14:textId="77777777" w:rsidR="00C23FC7" w:rsidRPr="00E77193" w:rsidRDefault="00C23FC7" w:rsidP="00E44598">
      <w:pPr>
        <w:ind w:firstLine="709"/>
        <w:contextualSpacing/>
        <w:rPr>
          <w:rFonts w:ascii="PT Astra Serif" w:hAnsi="PT Astra Serif"/>
          <w:sz w:val="12"/>
          <w:szCs w:val="12"/>
          <w:highlight w:val="cyan"/>
        </w:rPr>
      </w:pPr>
    </w:p>
    <w:p w14:paraId="6EA3C426" w14:textId="77777777" w:rsidR="00F93472" w:rsidRDefault="00E77193" w:rsidP="00E44598">
      <w:pPr>
        <w:ind w:firstLine="709"/>
        <w:contextualSpacing/>
        <w:rPr>
          <w:rFonts w:ascii="PT Astra Serif" w:hAnsi="PT Astra Serif"/>
        </w:rPr>
        <w:sectPr w:rsidR="00F93472" w:rsidSect="003C38A4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  <w:r w:rsidRPr="00E77193">
        <w:rPr>
          <w:rFonts w:ascii="PT Astra Serif" w:hAnsi="PT Astra Serif"/>
        </w:rPr>
        <w:t>л) таблицу 3.2 изложить в следующей редакции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00"/>
        <w:gridCol w:w="4720"/>
        <w:gridCol w:w="4219"/>
      </w:tblGrid>
      <w:tr w:rsidR="006D3B41" w:rsidRPr="006D3B41" w14:paraId="3A83AF4F" w14:textId="77777777" w:rsidTr="0038663E">
        <w:trPr>
          <w:trHeight w:val="157"/>
        </w:trPr>
        <w:tc>
          <w:tcPr>
            <w:tcW w:w="9639" w:type="dxa"/>
            <w:gridSpan w:val="3"/>
            <w:shd w:val="clear" w:color="auto" w:fill="auto"/>
            <w:vAlign w:val="center"/>
          </w:tcPr>
          <w:p w14:paraId="35AEA5E8" w14:textId="35BA8FAC" w:rsidR="006D3B41" w:rsidRPr="006D3B41" w:rsidRDefault="000303E7" w:rsidP="0038663E">
            <w:pPr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«</w:t>
            </w:r>
            <w:r w:rsidR="006D3B41" w:rsidRPr="006D3B41">
              <w:rPr>
                <w:rFonts w:ascii="PT Astra Serif" w:hAnsi="PT Astra Serif"/>
                <w:bCs/>
              </w:rPr>
              <w:t>Таблица 3.2</w:t>
            </w:r>
          </w:p>
          <w:p w14:paraId="081F7978" w14:textId="77777777" w:rsidR="006D3B41" w:rsidRPr="006D3B41" w:rsidRDefault="006D3B41" w:rsidP="0038663E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6D3B41" w:rsidRPr="006D3B41" w14:paraId="5801B49B" w14:textId="77777777" w:rsidTr="006D3B41">
        <w:tc>
          <w:tcPr>
            <w:tcW w:w="9639" w:type="dxa"/>
            <w:gridSpan w:val="3"/>
            <w:shd w:val="clear" w:color="auto" w:fill="auto"/>
            <w:vAlign w:val="center"/>
          </w:tcPr>
          <w:p w14:paraId="68E944CF" w14:textId="2E1E33EF" w:rsidR="006D3B41" w:rsidRPr="006D3B41" w:rsidRDefault="006D3B41" w:rsidP="00282265">
            <w:pPr>
              <w:jc w:val="center"/>
              <w:rPr>
                <w:rFonts w:ascii="PT Astra Serif" w:hAnsi="PT Astra Serif"/>
                <w:b/>
              </w:rPr>
            </w:pPr>
            <w:r w:rsidRPr="006D3B41">
              <w:rPr>
                <w:rFonts w:ascii="PT Astra Serif" w:hAnsi="PT Astra Serif"/>
                <w:b/>
              </w:rPr>
              <w:t xml:space="preserve">Распределение субвенций из областного бюджета Ульяновской области бюджетам </w:t>
            </w:r>
            <w:r w:rsidR="00282265">
              <w:rPr>
                <w:rFonts w:ascii="PT Astra Serif" w:hAnsi="PT Astra Serif"/>
                <w:b/>
              </w:rPr>
              <w:t>поселений и городских округов</w:t>
            </w:r>
            <w:r w:rsidRPr="006D3B41">
              <w:rPr>
                <w:rFonts w:ascii="PT Astra Serif" w:hAnsi="PT Astra Serif"/>
                <w:b/>
              </w:rPr>
              <w:t xml:space="preserve"> Ульяновской области </w:t>
            </w:r>
            <w:r>
              <w:rPr>
                <w:rFonts w:ascii="PT Astra Serif" w:hAnsi="PT Astra Serif"/>
                <w:b/>
              </w:rPr>
              <w:br/>
            </w:r>
            <w:r w:rsidRPr="006D3B41">
              <w:rPr>
                <w:rFonts w:ascii="PT Astra Serif" w:hAnsi="PT Astra Serif"/>
                <w:b/>
              </w:rPr>
              <w:t xml:space="preserve">в целях финансового обеспечения переданных органам местного </w:t>
            </w:r>
            <w:r>
              <w:rPr>
                <w:rFonts w:ascii="PT Astra Serif" w:hAnsi="PT Astra Serif"/>
                <w:b/>
              </w:rPr>
              <w:br/>
            </w:r>
            <w:r w:rsidRPr="006D3B41">
              <w:rPr>
                <w:rFonts w:ascii="PT Astra Serif" w:hAnsi="PT Astra Serif"/>
                <w:b/>
              </w:rPr>
              <w:t xml:space="preserve">самоуправления государственных полномочий Ульяновской области </w:t>
            </w:r>
            <w:r>
              <w:rPr>
                <w:rFonts w:ascii="PT Astra Serif" w:hAnsi="PT Astra Serif"/>
                <w:b/>
              </w:rPr>
              <w:br/>
            </w:r>
            <w:r w:rsidRPr="006D3B41">
              <w:rPr>
                <w:rFonts w:ascii="PT Astra Serif" w:hAnsi="PT Astra Serif"/>
                <w:b/>
              </w:rPr>
              <w:t xml:space="preserve">по определению перечня должностных лиц органов местного </w:t>
            </w:r>
            <w:r>
              <w:rPr>
                <w:rFonts w:ascii="PT Astra Serif" w:hAnsi="PT Astra Serif"/>
                <w:b/>
              </w:rPr>
              <w:br/>
            </w:r>
            <w:r w:rsidRPr="006D3B41">
              <w:rPr>
                <w:rFonts w:ascii="PT Astra Serif" w:hAnsi="PT Astra Serif"/>
                <w:b/>
              </w:rPr>
              <w:t xml:space="preserve">самоуправления, уполномоченных составлять протоколы об отдельных административных правонарушениях, предусмотренных Кодексом </w:t>
            </w:r>
            <w:r>
              <w:rPr>
                <w:rFonts w:ascii="PT Astra Serif" w:hAnsi="PT Astra Serif"/>
                <w:b/>
              </w:rPr>
              <w:br/>
            </w:r>
            <w:r w:rsidRPr="006D3B41">
              <w:rPr>
                <w:rFonts w:ascii="PT Astra Serif" w:hAnsi="PT Astra Serif"/>
                <w:b/>
              </w:rPr>
              <w:t>Ульяновской области об административных правонарушениях,</w:t>
            </w:r>
            <w:r>
              <w:rPr>
                <w:rFonts w:ascii="PT Astra Serif" w:hAnsi="PT Astra Serif"/>
                <w:b/>
              </w:rPr>
              <w:br/>
            </w:r>
            <w:r w:rsidRPr="006D3B41">
              <w:rPr>
                <w:rFonts w:ascii="PT Astra Serif" w:hAnsi="PT Astra Serif"/>
                <w:b/>
              </w:rPr>
              <w:t>на плановый период 2025 и 2026 годов</w:t>
            </w:r>
          </w:p>
        </w:tc>
      </w:tr>
      <w:tr w:rsidR="006D3B41" w:rsidRPr="006D3B41" w14:paraId="0B7F452D" w14:textId="77777777" w:rsidTr="0038663E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47A7E5E" w14:textId="77777777" w:rsidR="006D3B41" w:rsidRPr="006D3B41" w:rsidRDefault="006D3B41" w:rsidP="0038663E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A4EB0BD" w14:textId="77777777" w:rsidR="006D3B41" w:rsidRPr="006D3B41" w:rsidRDefault="006D3B41" w:rsidP="0038663E">
            <w:pPr>
              <w:rPr>
                <w:rFonts w:ascii="PT Astra Serif" w:hAnsi="PT Astra Serif"/>
              </w:rPr>
            </w:pPr>
          </w:p>
        </w:tc>
        <w:tc>
          <w:tcPr>
            <w:tcW w:w="42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F45A3" w14:textId="77777777" w:rsidR="006D3B41" w:rsidRPr="006D3B41" w:rsidRDefault="006D3B41" w:rsidP="0038663E">
            <w:pPr>
              <w:jc w:val="right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тыс. руб.</w:t>
            </w:r>
          </w:p>
        </w:tc>
      </w:tr>
    </w:tbl>
    <w:p w14:paraId="2C8D8359" w14:textId="77777777" w:rsidR="006D3B41" w:rsidRPr="006D3B41" w:rsidRDefault="006D3B41" w:rsidP="006D3B41">
      <w:pPr>
        <w:rPr>
          <w:rFonts w:ascii="PT Astra Serif" w:hAnsi="PT Astra Serif"/>
          <w:sz w:val="2"/>
          <w:szCs w:val="2"/>
        </w:rPr>
      </w:pPr>
    </w:p>
    <w:tbl>
      <w:tblPr>
        <w:tblW w:w="965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556"/>
        <w:gridCol w:w="1644"/>
        <w:gridCol w:w="1644"/>
      </w:tblGrid>
      <w:tr w:rsidR="006D3B41" w:rsidRPr="006D3B41" w14:paraId="79207FEE" w14:textId="77777777" w:rsidTr="006D3B41">
        <w:tc>
          <w:tcPr>
            <w:tcW w:w="814" w:type="dxa"/>
            <w:shd w:val="clear" w:color="auto" w:fill="auto"/>
            <w:noWrap/>
            <w:vAlign w:val="center"/>
          </w:tcPr>
          <w:p w14:paraId="4BF4C96B" w14:textId="77777777" w:rsidR="006D3B41" w:rsidRPr="006D3B41" w:rsidRDefault="006D3B41" w:rsidP="0038663E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№</w:t>
            </w:r>
            <w:r w:rsidRPr="006D3B41">
              <w:rPr>
                <w:rFonts w:ascii="PT Astra Serif" w:hAnsi="PT Astra Serif"/>
                <w:color w:val="000000"/>
              </w:rPr>
              <w:br/>
              <w:t>п/п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08DFF0C8" w14:textId="77777777" w:rsidR="006D3B41" w:rsidRPr="006D3B41" w:rsidRDefault="006D3B41" w:rsidP="0038663E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Наименование</w:t>
            </w:r>
            <w:r w:rsidRPr="006D3B41">
              <w:rPr>
                <w:rFonts w:ascii="PT Astra Serif" w:hAnsi="PT Astra Serif"/>
                <w:color w:val="000000"/>
              </w:rPr>
              <w:br/>
              <w:t>муниципального образования</w:t>
            </w:r>
          </w:p>
        </w:tc>
        <w:tc>
          <w:tcPr>
            <w:tcW w:w="1644" w:type="dxa"/>
            <w:shd w:val="clear" w:color="auto" w:fill="auto"/>
            <w:noWrap/>
            <w:vAlign w:val="center"/>
          </w:tcPr>
          <w:p w14:paraId="29C4E58B" w14:textId="77777777" w:rsidR="006D3B41" w:rsidRPr="006D3B41" w:rsidRDefault="006D3B41" w:rsidP="0038663E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2025 год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1A6DAB2" w14:textId="77777777" w:rsidR="006D3B41" w:rsidRPr="006D3B41" w:rsidRDefault="006D3B41" w:rsidP="0038663E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2026 год</w:t>
            </w:r>
          </w:p>
        </w:tc>
      </w:tr>
    </w:tbl>
    <w:p w14:paraId="7D295C16" w14:textId="77777777" w:rsidR="006D3B41" w:rsidRPr="006D3B41" w:rsidRDefault="006D3B41" w:rsidP="006D3B41">
      <w:pPr>
        <w:spacing w:line="120" w:lineRule="auto"/>
        <w:rPr>
          <w:sz w:val="2"/>
          <w:szCs w:val="2"/>
        </w:rPr>
      </w:pPr>
    </w:p>
    <w:tbl>
      <w:tblPr>
        <w:tblW w:w="9658" w:type="dxa"/>
        <w:tblInd w:w="93" w:type="dxa"/>
        <w:tblLook w:val="04A0" w:firstRow="1" w:lastRow="0" w:firstColumn="1" w:lastColumn="0" w:noHBand="0" w:noVBand="1"/>
      </w:tblPr>
      <w:tblGrid>
        <w:gridCol w:w="814"/>
        <w:gridCol w:w="5556"/>
        <w:gridCol w:w="1644"/>
        <w:gridCol w:w="1644"/>
      </w:tblGrid>
      <w:tr w:rsidR="006D3B41" w:rsidRPr="006D3B41" w14:paraId="495F7BE9" w14:textId="77777777" w:rsidTr="006D3B41">
        <w:trPr>
          <w:tblHeader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16753" w14:textId="77777777" w:rsidR="006D3B41" w:rsidRPr="006D3B41" w:rsidRDefault="006D3B41" w:rsidP="0038663E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5A110" w14:textId="77777777" w:rsidR="006D3B41" w:rsidRPr="006D3B41" w:rsidRDefault="006D3B41" w:rsidP="0038663E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72764" w14:textId="77777777" w:rsidR="006D3B41" w:rsidRPr="006D3B41" w:rsidRDefault="006D3B41" w:rsidP="0038663E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EDEA0" w14:textId="77777777" w:rsidR="006D3B41" w:rsidRPr="006D3B41" w:rsidRDefault="006D3B41" w:rsidP="0038663E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6D3B41" w:rsidRPr="006D3B41" w14:paraId="1A13B4B1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5DEC0FBC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44249AEE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Базарносызга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1A100D0C" w14:textId="59FB12A0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1,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74D13CBA" w14:textId="10065EDE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1,52</w:t>
            </w:r>
          </w:p>
        </w:tc>
      </w:tr>
      <w:tr w:rsidR="006D3B41" w:rsidRPr="006D3B41" w14:paraId="1FD974EE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0107AD5E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.1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1E929211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Базарносызга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5B9CFE2A" w14:textId="37C9A57F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,76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30CF681A" w14:textId="59EF798C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,76</w:t>
            </w:r>
          </w:p>
        </w:tc>
      </w:tr>
      <w:tr w:rsidR="006D3B41" w:rsidRPr="006D3B41" w14:paraId="300DA889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74678CE0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.2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439452FA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Базарносызганское город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340C02E5" w14:textId="4DDECBDB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2,88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4BD7C782" w14:textId="30B6F67D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,88</w:t>
            </w:r>
          </w:p>
        </w:tc>
      </w:tr>
      <w:tr w:rsidR="006D3B41" w:rsidRPr="006D3B41" w14:paraId="78334B5B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17074F3D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.3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0E7784DF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Должников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6679E445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0,576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6D37292B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0,576</w:t>
            </w:r>
          </w:p>
        </w:tc>
      </w:tr>
      <w:tr w:rsidR="006D3B41" w:rsidRPr="006D3B41" w14:paraId="67077866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62DEE242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.4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1B9AF617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Лапшаур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74CB68CC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0,576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3A804C9A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0,576</w:t>
            </w:r>
          </w:p>
        </w:tc>
      </w:tr>
      <w:tr w:rsidR="006D3B41" w:rsidRPr="006D3B41" w14:paraId="1221A90B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24A2D3B2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.5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15A02A0F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Папузин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39C87D30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5B777DCB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76E84955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305ECBBC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.6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3FBAC2BD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Сосновобор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3E53EFDA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0,576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352566DF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0,576</w:t>
            </w:r>
          </w:p>
        </w:tc>
      </w:tr>
      <w:tr w:rsidR="006D3B41" w:rsidRPr="006D3B41" w14:paraId="466BC34A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4852374B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2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15200400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Барыш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0A113AB5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26,496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5205DFE9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26,496</w:t>
            </w:r>
          </w:p>
        </w:tc>
      </w:tr>
      <w:tr w:rsidR="006D3B41" w:rsidRPr="006D3B41" w14:paraId="25531A94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2F2FB8F6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2.1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54D78F5B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Барыш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55E5F244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8,064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718C101D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8,064</w:t>
            </w:r>
          </w:p>
        </w:tc>
      </w:tr>
      <w:tr w:rsidR="006D3B41" w:rsidRPr="006D3B41" w14:paraId="0F86A655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002F64EE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2.2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353FA4AD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Барышское город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5E964A0C" w14:textId="761ADE1E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5,76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46A3A891" w14:textId="7FC81463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5,76</w:t>
            </w:r>
          </w:p>
        </w:tc>
      </w:tr>
      <w:tr w:rsidR="006D3B41" w:rsidRPr="006D3B41" w14:paraId="0B55E560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3BA7D4AF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2.3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30971431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Жадовское город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0D0167CE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09F807F5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53BE3074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794D3D28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2.4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23302AF5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Измайловское город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5B171486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728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1F7B2EC6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728</w:t>
            </w:r>
          </w:p>
        </w:tc>
      </w:tr>
      <w:tr w:rsidR="006D3B41" w:rsidRPr="006D3B41" w14:paraId="4859010D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4255B9C4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2.5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6DC4760F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Ленинское город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72F054E2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728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08F55F63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728</w:t>
            </w:r>
          </w:p>
        </w:tc>
      </w:tr>
      <w:tr w:rsidR="006D3B41" w:rsidRPr="006D3B41" w14:paraId="0503F7F5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198A3062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2.6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656EDF37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Старотимошкинское город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74290DDD" w14:textId="39C324F5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2,88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6605BBD6" w14:textId="0E6DA2C0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2,88</w:t>
            </w:r>
          </w:p>
        </w:tc>
      </w:tr>
      <w:tr w:rsidR="006D3B41" w:rsidRPr="006D3B41" w14:paraId="0DFBAD59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044C251C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2.7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78385200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Живайкин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00D57DFE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194F3046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2D74467D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0B35EBFD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2.8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2EAB1108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Земляничнен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200DC27C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4AEAD182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4E789518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60C0F037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2.9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64CC60C5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Малохомутер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6C84B858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3AA10639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1699999B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02FC9223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2.10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2E7F0914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Поливанов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4C96F88B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728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56C9CBBB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728</w:t>
            </w:r>
          </w:p>
        </w:tc>
      </w:tr>
      <w:tr w:rsidR="006D3B41" w:rsidRPr="006D3B41" w14:paraId="4A1A9EEC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1DA68C87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3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1969D9E2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Вешкайм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65068BE2" w14:textId="4212DD8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5,6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473151C4" w14:textId="12933CB6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5,6</w:t>
            </w:r>
          </w:p>
        </w:tc>
      </w:tr>
      <w:tr w:rsidR="006D3B41" w:rsidRPr="006D3B41" w14:paraId="70F2810D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7A4FB1F3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3.1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5E6ABEE5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Вешкайм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321A1E5E" w14:textId="786A9D03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6,96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2F0BC0DC" w14:textId="358CDF98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6,96</w:t>
            </w:r>
          </w:p>
        </w:tc>
      </w:tr>
      <w:tr w:rsidR="006D3B41" w:rsidRPr="006D3B41" w14:paraId="37D10929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224DB45A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3.2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1A0CB870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Вешкаймское город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790D9280" w14:textId="2D16714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2,88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18BA22AD" w14:textId="51048DEE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2,88</w:t>
            </w:r>
          </w:p>
        </w:tc>
      </w:tr>
      <w:tr w:rsidR="006D3B41" w:rsidRPr="006D3B41" w14:paraId="4DCD68CE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69593A37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3.3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1F1B4565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Чуфаровское город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22EEA486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382A6765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7F096726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5C3A7BE1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3.4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4AAF46CC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Бекетов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2F5BDA01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71C71F51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49C47C3B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26C71F68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3.5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400CA356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Ермолов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7F30CD04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0E360758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29E56DAC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11DEC54B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3.6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2A438A44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Каргин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5CFD23A9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764E0367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5C07F026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61AD1EA6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3.7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497DA4DD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Стемас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20A1AA0A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75050118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7F948635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3794DA84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4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648FC554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Инзе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527DE15D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21,888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423B7F6E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21,888</w:t>
            </w:r>
          </w:p>
        </w:tc>
      </w:tr>
      <w:tr w:rsidR="006D3B41" w:rsidRPr="006D3B41" w14:paraId="7B69E77B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7FEDAAFE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4.1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5BC5C955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Инзе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4E0549DF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7,488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3BEFD923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7,488</w:t>
            </w:r>
          </w:p>
        </w:tc>
      </w:tr>
      <w:tr w:rsidR="006D3B41" w:rsidRPr="006D3B41" w14:paraId="7204A5F8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28E25CBC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4.2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0F0C664D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Глотовское город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1E85A6A2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728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08564E40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728</w:t>
            </w:r>
          </w:p>
        </w:tc>
      </w:tr>
      <w:tr w:rsidR="006D3B41" w:rsidRPr="006D3B41" w14:paraId="4DB93901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37600831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4.3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7A270542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Инзенское город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47014087" w14:textId="36C5B4D5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5,76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16156465" w14:textId="59B73342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5,76</w:t>
            </w:r>
          </w:p>
        </w:tc>
      </w:tr>
      <w:tr w:rsidR="006D3B41" w:rsidRPr="006D3B41" w14:paraId="138EB508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55CCABAF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4.4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27E34DFD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 xml:space="preserve">Валгусское сельское поселение 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17BD9BDE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60115249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706D8892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64C3A6B5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4.5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40DF4D70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Коржев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18DB3EB1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2E00D163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05120EAA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351D3F6D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4.6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3E171223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Оськин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57050F3F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728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7826D6F9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728</w:t>
            </w:r>
          </w:p>
        </w:tc>
      </w:tr>
      <w:tr w:rsidR="006D3B41" w:rsidRPr="006D3B41" w14:paraId="68B309A7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20C93B25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4.7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62EEB46F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Сюксюм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0CE495E0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0,576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38567AD5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0,576</w:t>
            </w:r>
          </w:p>
        </w:tc>
      </w:tr>
      <w:tr w:rsidR="006D3B41" w:rsidRPr="006D3B41" w14:paraId="1299F0C3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3786486D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4.8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359541A2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Труслей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3C2985A1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1FF845C9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0777C34A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36B619EB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4.9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030D253D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Черёмушкин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67140AB2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06EB2F07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688E134C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188B93A6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5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3DAC0FC3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Карсу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5A3DED4A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20,736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14C51A49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20,736</w:t>
            </w:r>
          </w:p>
        </w:tc>
      </w:tr>
      <w:tr w:rsidR="006D3B41" w:rsidRPr="006D3B41" w14:paraId="2622640E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2D872DF7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5.1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35FB3107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Карсу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5FEF9399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6,91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04FE2D74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6,912</w:t>
            </w:r>
          </w:p>
        </w:tc>
      </w:tr>
      <w:tr w:rsidR="006D3B41" w:rsidRPr="006D3B41" w14:paraId="74B85FE5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1065274F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5.2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13A1BA59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Карсунское город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691B90A9" w14:textId="643649AF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5,76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61898B78" w14:textId="11B5AF32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5,76</w:t>
            </w:r>
          </w:p>
        </w:tc>
      </w:tr>
      <w:tr w:rsidR="006D3B41" w:rsidRPr="006D3B41" w14:paraId="3E202616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6043C435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5.3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22CB1460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Языковское город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269107AB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728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24DFF0A8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728</w:t>
            </w:r>
          </w:p>
        </w:tc>
      </w:tr>
      <w:tr w:rsidR="006D3B41" w:rsidRPr="006D3B41" w14:paraId="708CD8A1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7261F7A6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5.4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33669D75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Большепоселков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355B40F9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0,576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08D8644F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0,576</w:t>
            </w:r>
          </w:p>
        </w:tc>
      </w:tr>
      <w:tr w:rsidR="006D3B41" w:rsidRPr="006D3B41" w14:paraId="300792FE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665F7F96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5.5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78AE9B4B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Вальдиват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5A5B8B47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04FB1955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45F09A3E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2D9EEE32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5.6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4524B86C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Горен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7458E825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11CECF3A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161A9A7B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3A5A22E0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5.7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2EF8C9DC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Новопогорелов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4CD7A547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07EC7A40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0883C5B6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15A52120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5.8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7AF48431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Соснов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7E83DBA0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238D8DC0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52B3B811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42448B1E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5.9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5A99D9FC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Урено-Карлин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2028E1FE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5B728060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58C19C8A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53A9522B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6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21C22E57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Кузоватов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756AD838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5,5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1EF5DA3A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5,552</w:t>
            </w:r>
          </w:p>
        </w:tc>
      </w:tr>
      <w:tr w:rsidR="006D3B41" w:rsidRPr="006D3B41" w14:paraId="5E476825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169F4030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6.1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766E340C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Кузоватов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43B5D884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6,91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32400D35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6,912</w:t>
            </w:r>
          </w:p>
        </w:tc>
      </w:tr>
      <w:tr w:rsidR="006D3B41" w:rsidRPr="006D3B41" w14:paraId="6AD0ED46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74732EA0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6.2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01D0B281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Кузоватовское город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058301AA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0DE37A21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75AC8C8A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6C2B737D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6.3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59FA7353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Безводов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11FC8152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728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1EF9F158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728</w:t>
            </w:r>
          </w:p>
        </w:tc>
      </w:tr>
      <w:tr w:rsidR="006D3B41" w:rsidRPr="006D3B41" w14:paraId="5D9344DF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77988696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6.4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31701D75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Еделев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2E7EBEE7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728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4F6E828D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728</w:t>
            </w:r>
          </w:p>
        </w:tc>
      </w:tr>
      <w:tr w:rsidR="006D3B41" w:rsidRPr="006D3B41" w14:paraId="2DBA9766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75C5FD32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6.5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478F4D5E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Коромыслов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606D939E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728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66C4FA13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728</w:t>
            </w:r>
          </w:p>
        </w:tc>
      </w:tr>
      <w:tr w:rsidR="006D3B41" w:rsidRPr="006D3B41" w14:paraId="33128F06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6A4EFE7E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6.6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73860AD3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Лесоматюнин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3A349AC5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0F22548E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49B8C719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6A059EF0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6.7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74AF3B25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Спешнев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3160AC6F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64C3E1C2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2C70BFE1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50BAF6BA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7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2F9825F2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Май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133AB21B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20,736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4DCF8010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20,736</w:t>
            </w:r>
          </w:p>
        </w:tc>
      </w:tr>
      <w:tr w:rsidR="006D3B41" w:rsidRPr="006D3B41" w14:paraId="39012851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7C7DDAF3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7.1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03458FAC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Май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49BF7D26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6,91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5230E655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6,912</w:t>
            </w:r>
          </w:p>
        </w:tc>
      </w:tr>
      <w:tr w:rsidR="006D3B41" w:rsidRPr="006D3B41" w14:paraId="758D75D4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7C74724E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7.2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1A521419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Игнатовское город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11349281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728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28E508C0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728</w:t>
            </w:r>
          </w:p>
        </w:tc>
      </w:tr>
      <w:tr w:rsidR="006D3B41" w:rsidRPr="006D3B41" w14:paraId="7EB0C89F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4EEE3C2D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7.3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2487756C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Майнское город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3C2CC96A" w14:textId="020EC4DE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5,76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1D37BF40" w14:textId="0BA338DE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5,76</w:t>
            </w:r>
          </w:p>
        </w:tc>
      </w:tr>
      <w:tr w:rsidR="006D3B41" w:rsidRPr="006D3B41" w14:paraId="32976E3B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5F0D7BD0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7.4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2353C4BD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Анненков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628C68E8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3FA185D1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7164299F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766C95F6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7.5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3EC1F7FA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Выров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35D3B100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153A1C80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50EC29CE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2A9DB1C6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7.6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7EB9B9E4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Гимовское 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1D002700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29E4FDDF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6892EDF9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0F0C9CDB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7.7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71EA28F0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Старомаклаушин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69EB05E5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784E229E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5E0B745E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67C05CEB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7.8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59B9A00D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Тагай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0119116F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728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39BE8BF1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728</w:t>
            </w:r>
          </w:p>
        </w:tc>
      </w:tr>
      <w:tr w:rsidR="006D3B41" w:rsidRPr="006D3B41" w14:paraId="2A56A079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787C1AF4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8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4C22F68E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Мелекес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287A4A45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23,616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7680129A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23,616</w:t>
            </w:r>
          </w:p>
        </w:tc>
      </w:tr>
      <w:tr w:rsidR="006D3B41" w:rsidRPr="006D3B41" w14:paraId="18D5248F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5857059E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8.1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1D7F5910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Мелекес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467F6A91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7,488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21280F06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7,488</w:t>
            </w:r>
          </w:p>
        </w:tc>
      </w:tr>
      <w:tr w:rsidR="006D3B41" w:rsidRPr="006D3B41" w14:paraId="050D35ED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43E85173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8.2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428977E7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Мулловское город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09C79A91" w14:textId="0FC94351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2,88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49816BB1" w14:textId="72C3C4B1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,88</w:t>
            </w:r>
          </w:p>
        </w:tc>
      </w:tr>
      <w:tr w:rsidR="006D3B41" w:rsidRPr="006D3B41" w14:paraId="48271FC3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66DA89A8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8.3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68DFD396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Новомайнское город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3BC4DCB4" w14:textId="37283A68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2,88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0A53B3D8" w14:textId="5B5DBE40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2,88</w:t>
            </w:r>
          </w:p>
        </w:tc>
      </w:tr>
      <w:tr w:rsidR="006D3B41" w:rsidRPr="006D3B41" w14:paraId="0A0365F0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1FFA61D2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8.4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638770EE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Лебяжин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65B598D8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728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02B58D89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728</w:t>
            </w:r>
          </w:p>
        </w:tc>
      </w:tr>
      <w:tr w:rsidR="006D3B41" w:rsidRPr="006D3B41" w14:paraId="59ADC254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3F6A5F43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8.5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6ED56B37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Николочеремшан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7EF1FAE5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243328B7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445D05BE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7A050626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8.6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2DC9E6C1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Новосёлкин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43F90279" w14:textId="36587225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2,88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42E0C7C7" w14:textId="7A1FC78F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2,88</w:t>
            </w:r>
          </w:p>
        </w:tc>
      </w:tr>
      <w:tr w:rsidR="006D3B41" w:rsidRPr="006D3B41" w14:paraId="1F2B28B0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3FB22BCE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8.7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31475940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Рязанов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096CCC6A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728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2DEAAE3D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728</w:t>
            </w:r>
          </w:p>
        </w:tc>
      </w:tr>
      <w:tr w:rsidR="006D3B41" w:rsidRPr="006D3B41" w14:paraId="2A542ED1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55C4A933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8.8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749BEB61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Старосахчин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0BA6BA0F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163C8201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5955300C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7A94C237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8.9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37EBC452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Тиин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6385BEEF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728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1CFAB742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728</w:t>
            </w:r>
          </w:p>
        </w:tc>
      </w:tr>
      <w:tr w:rsidR="006D3B41" w:rsidRPr="006D3B41" w14:paraId="61AEFC9F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34212ABB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9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777110C3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Николаев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6BE15A3A" w14:textId="3037BC26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20,16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3F4F564F" w14:textId="6539D9BD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20,16</w:t>
            </w:r>
          </w:p>
        </w:tc>
      </w:tr>
      <w:tr w:rsidR="006D3B41" w:rsidRPr="006D3B41" w14:paraId="20A790C3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111E5D7F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9.1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54F57CAB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Николаев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267CBCBC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6,91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1A61452D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6,912</w:t>
            </w:r>
          </w:p>
        </w:tc>
      </w:tr>
      <w:tr w:rsidR="006D3B41" w:rsidRPr="006D3B41" w14:paraId="5BBC8F3B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57695245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9.2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7E85FB34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Николаевское город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0B757CBF" w14:textId="3142435D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2,88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353F62C2" w14:textId="776322FD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2,88</w:t>
            </w:r>
          </w:p>
        </w:tc>
      </w:tr>
      <w:tr w:rsidR="006D3B41" w:rsidRPr="006D3B41" w14:paraId="591E085A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6BCFB3B5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9.3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1A2E0877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Баранов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7EACAABC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411EE402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5D2826EB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7033468D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9.4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7A26719A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Головин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67DBE1EA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7976C9C9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371B2A48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6869EBCC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9.5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4287D690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Дубров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423769B8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62DF99C6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7D591574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2831CE78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9.6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19CAA1EB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Канадей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146891EA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728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0AB28305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728</w:t>
            </w:r>
          </w:p>
        </w:tc>
      </w:tr>
      <w:tr w:rsidR="006D3B41" w:rsidRPr="006D3B41" w14:paraId="088DA7F5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5D98FDA6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9.7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5147A28B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Никулин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09EDA6CE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728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7D24D1B2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728</w:t>
            </w:r>
          </w:p>
        </w:tc>
      </w:tr>
      <w:tr w:rsidR="006D3B41" w:rsidRPr="006D3B41" w14:paraId="12A4CEF3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3D711315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9.8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35F5E57F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Поспелов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7101B883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6A10694E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04FBF522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57A3EC2F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9.9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46A8B1D9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Славкин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49C721E4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776BFDFE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1D363F2F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50F7D691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9.10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4EEF61E0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Сухотерешан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72869619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303931BF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21B27565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4522BCE6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0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60B5A0B0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Новомалыкли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3515E55D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2,67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240CFF7F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2,672</w:t>
            </w:r>
          </w:p>
        </w:tc>
      </w:tr>
      <w:tr w:rsidR="006D3B41" w:rsidRPr="006D3B41" w14:paraId="4F530488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564E5764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0.1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167B7DE8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Новомалыкли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2024780D" w14:textId="561F1F93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5,76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321E4BE9" w14:textId="030B2D9D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5,76</w:t>
            </w:r>
          </w:p>
        </w:tc>
      </w:tr>
      <w:tr w:rsidR="006D3B41" w:rsidRPr="006D3B41" w14:paraId="14DE7574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3EE1BBE9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0.2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74F29FB3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Высококолков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73CCD23F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13AAA73C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241D1EFB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354C8FA6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0.3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552FA919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Новомалыклин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0FD879D5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728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7EC69A5F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728</w:t>
            </w:r>
          </w:p>
        </w:tc>
      </w:tr>
      <w:tr w:rsidR="006D3B41" w:rsidRPr="006D3B41" w14:paraId="5314EA96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0C3A4F64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0.4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34045864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Новочеремшан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47AEB7D0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728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14CE8D71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728</w:t>
            </w:r>
          </w:p>
        </w:tc>
      </w:tr>
      <w:tr w:rsidR="006D3B41" w:rsidRPr="006D3B41" w14:paraId="6DEE715D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647861B8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0.5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7949B8E4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Среднесантимир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6957F227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6DF1BD0C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613AE523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6F7FEE4D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0.6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19E5E102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Среднеякушкин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49B5B68F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5B297A04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04473E4B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2B7548F5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1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4D7C9F4B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Новоспас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7E9619BF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9,008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5F66C2AD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9,008</w:t>
            </w:r>
          </w:p>
        </w:tc>
      </w:tr>
      <w:tr w:rsidR="006D3B41" w:rsidRPr="006D3B41" w14:paraId="742F547D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3C2D75C0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1.1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370B0A90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Новоспас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636C0293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6,91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41ABBAF0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6,912</w:t>
            </w:r>
          </w:p>
        </w:tc>
      </w:tr>
      <w:tr w:rsidR="006D3B41" w:rsidRPr="006D3B41" w14:paraId="225F99BF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56C92E4E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1.2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7F023994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Новоспасское город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1258C2FB" w14:textId="7D12A128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,76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723CD260" w14:textId="5EE1800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5,76</w:t>
            </w:r>
          </w:p>
        </w:tc>
      </w:tr>
      <w:tr w:rsidR="006D3B41" w:rsidRPr="006D3B41" w14:paraId="5CB189FF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489A0B61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1.3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58B35DA8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Коптев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10C6EB08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3A334A2E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197F1744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2207D9D3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1.4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223C337E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Красносельское сельское 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09F3E2BF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728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6C4E78D9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728</w:t>
            </w:r>
          </w:p>
        </w:tc>
      </w:tr>
      <w:tr w:rsidR="006D3B41" w:rsidRPr="006D3B41" w14:paraId="3E0FE80B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3BAC5E0D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1.5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5EA0E419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Садов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1BA17B0A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1CFA0148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19205A26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0345D361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1.6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28CADA80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Троицкосунгур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23F3A903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55A79588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1565363A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092F322F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1.7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72A4E866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Фабричновыселков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7EA568CC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2AB24DF3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718231E8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66DE0577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2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6E84A17C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Павлов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7484E03D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4,976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289B8676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4,976</w:t>
            </w:r>
          </w:p>
        </w:tc>
      </w:tr>
      <w:tr w:rsidR="006D3B41" w:rsidRPr="006D3B41" w14:paraId="7E1814C5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2AC197B4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2.1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5FE5A922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Павлов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0D1CC7A3" w14:textId="4EBD78BC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5,76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24236CF7" w14:textId="4F3AD3BA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5,76</w:t>
            </w:r>
          </w:p>
        </w:tc>
      </w:tr>
      <w:tr w:rsidR="006D3B41" w:rsidRPr="006D3B41" w14:paraId="6B728672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7CE1CFFC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2.2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7DF4F1A7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Павловское город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23E4C902" w14:textId="55CDB23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2,88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1B000953" w14:textId="1ED9680E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2,88</w:t>
            </w:r>
          </w:p>
        </w:tc>
      </w:tr>
      <w:tr w:rsidR="006D3B41" w:rsidRPr="006D3B41" w14:paraId="20E9CD72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239CC6B1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2.3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507F30C4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Баклушин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2B835600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688712D1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52C63932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447B4902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2.4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48ACAD37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Пичеур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304D6851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24A7C1E5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75D1F271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198D0630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2.5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52331CCE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Холстов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1FC9C22C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1A2AC4F0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2FC57204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124ECF4A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2.6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747315A2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Шахов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0DEC6AD6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41CB4FE9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11B1A828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44B3CB29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2.7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4085B737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Шмалак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7D4054FE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728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28098EA2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728</w:t>
            </w:r>
          </w:p>
        </w:tc>
      </w:tr>
      <w:tr w:rsidR="006D3B41" w:rsidRPr="006D3B41" w14:paraId="7AD91190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678CCF0F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3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1FF06C0F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Радищев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53A8769E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2,67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00DB5F06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2,672</w:t>
            </w:r>
          </w:p>
        </w:tc>
      </w:tr>
      <w:tr w:rsidR="006D3B41" w:rsidRPr="006D3B41" w14:paraId="1BEF66A9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7483BDD7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3.1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7D16E87F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Радищев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707E5C59" w14:textId="7613F529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,76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3AA9B772" w14:textId="034C1336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,76</w:t>
            </w:r>
          </w:p>
        </w:tc>
      </w:tr>
      <w:tr w:rsidR="006D3B41" w:rsidRPr="006D3B41" w14:paraId="586D110C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4A42177E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3.2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648C1C28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Радищевское город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0501D30E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728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320A83BF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728</w:t>
            </w:r>
          </w:p>
        </w:tc>
      </w:tr>
      <w:tr w:rsidR="006D3B41" w:rsidRPr="006D3B41" w14:paraId="5BAF0B1C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6B33F151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3.3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42BDA936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Дмитриев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100F251D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300F72AC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6917C7A8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654A1277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3.4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65B346EE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Калинов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1FFF2BC8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1B3F5E77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471D1B5B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50535C5C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3.5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290B1794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Октябрь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3C4CE958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728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6DA0A66A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728</w:t>
            </w:r>
          </w:p>
        </w:tc>
      </w:tr>
      <w:tr w:rsidR="006D3B41" w:rsidRPr="006D3B41" w14:paraId="368143D0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42AF4CCC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3.6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5A2206AC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Орехов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150B2987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6844E7E6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75034D66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18135390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4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38797C5A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Сенгилеев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667689AF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7,856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6C8CEA3E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7,856</w:t>
            </w:r>
          </w:p>
        </w:tc>
      </w:tr>
      <w:tr w:rsidR="006D3B41" w:rsidRPr="006D3B41" w14:paraId="367A3F2B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1ABD2C15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4.1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6650D600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Сенгилеев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0A12C4C4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6,91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0D133F90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6,912</w:t>
            </w:r>
          </w:p>
        </w:tc>
      </w:tr>
      <w:tr w:rsidR="006D3B41" w:rsidRPr="006D3B41" w14:paraId="39838023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0AD635E2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4.2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56DDC9BC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Красногуляевское город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7A6D57FA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728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4FD50090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728</w:t>
            </w:r>
          </w:p>
        </w:tc>
      </w:tr>
      <w:tr w:rsidR="006D3B41" w:rsidRPr="006D3B41" w14:paraId="44DF9F20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04D780CE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4.3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5A751A41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Сенгилеевское город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2D1CD619" w14:textId="76C405E8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,88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464E4CA8" w14:textId="429E0513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,88</w:t>
            </w:r>
          </w:p>
        </w:tc>
      </w:tr>
      <w:tr w:rsidR="006D3B41" w:rsidRPr="006D3B41" w14:paraId="61CF782B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51E85D26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4.4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5A4A626E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Силикатненское город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3D65EF4F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728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0A9A7036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728</w:t>
            </w:r>
          </w:p>
        </w:tc>
      </w:tr>
      <w:tr w:rsidR="006D3B41" w:rsidRPr="006D3B41" w14:paraId="2706A7B7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6F41FE6F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4.5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51CAC8FB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Елаур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21C365A5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728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601F2CCD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728</w:t>
            </w:r>
          </w:p>
        </w:tc>
      </w:tr>
      <w:tr w:rsidR="006D3B41" w:rsidRPr="006D3B41" w14:paraId="7B22626A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455CD8E5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4.6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15F992A0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Новослобод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58EDE019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38BB0E5A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49CE2E3C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712686E6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4.7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6E121246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Тушнин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1E31C092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728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75B55D6E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728</w:t>
            </w:r>
          </w:p>
        </w:tc>
      </w:tr>
      <w:tr w:rsidR="006D3B41" w:rsidRPr="006D3B41" w14:paraId="09947CFE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05D09595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5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2E072A2E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Старокулатки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20D98D47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3,248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550DB2E2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3,248</w:t>
            </w:r>
          </w:p>
        </w:tc>
      </w:tr>
      <w:tr w:rsidR="006D3B41" w:rsidRPr="006D3B41" w14:paraId="295C608B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208BDD8A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5.1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30BEB2A1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 xml:space="preserve">Старокулаткинский район 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4D4FEFA9" w14:textId="7930E8FE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,76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0EA9F659" w14:textId="68AF150A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,76</w:t>
            </w:r>
          </w:p>
        </w:tc>
      </w:tr>
      <w:tr w:rsidR="006D3B41" w:rsidRPr="006D3B41" w14:paraId="09DF8C7B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57F06E6A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5.2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3DC8C202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Старокулаткинское город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58F7BCE6" w14:textId="2EADA24E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,88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3316B9B8" w14:textId="30165F09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,88</w:t>
            </w:r>
          </w:p>
        </w:tc>
      </w:tr>
      <w:tr w:rsidR="006D3B41" w:rsidRPr="006D3B41" w14:paraId="3A0296A0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601D0CD8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5.3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5582A338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Зеленов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4B86A225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0707317F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62CB4C89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10594887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5.4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4C4012B2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Мостяк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72FA53DF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087099DC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161ED6BC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2C4405C7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5.5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489E6D3F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Староатлаш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10B535C0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12DBD248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48AD8E4A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38209977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5.6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55AC3E09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Терешан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3EA26CBE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78329C92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1446F85F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45389376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6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267DE2E5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Старомай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40B0A7AF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6,128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541DBF76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6,128</w:t>
            </w:r>
          </w:p>
        </w:tc>
      </w:tr>
      <w:tr w:rsidR="006D3B41" w:rsidRPr="006D3B41" w14:paraId="766FF375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01B31A93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6.1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4F0F2682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Старомай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605ED4D4" w14:textId="6E2D8368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,76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3117BB0F" w14:textId="4C200741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,76</w:t>
            </w:r>
          </w:p>
        </w:tc>
      </w:tr>
      <w:tr w:rsidR="006D3B41" w:rsidRPr="006D3B41" w14:paraId="61694C88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3FDBB482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6.2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6AA8B35E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Старомайнское город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50B6F888" w14:textId="0ABB3628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,88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16695186" w14:textId="26FF38CE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,88</w:t>
            </w:r>
          </w:p>
        </w:tc>
      </w:tr>
      <w:tr w:rsidR="006D3B41" w:rsidRPr="006D3B41" w14:paraId="295BE958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1FA9E8DB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6.3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5456DF2B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Жедяев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08A2477C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549D15D8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704EC5AA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4613A1B2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6.4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7A2F0380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Кандалин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1C938A50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728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632DD4EF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728</w:t>
            </w:r>
          </w:p>
        </w:tc>
      </w:tr>
      <w:tr w:rsidR="006D3B41" w:rsidRPr="006D3B41" w14:paraId="68417DC8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1901F9BB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6.5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7BD62EDB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Красноречен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743FFDA8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55F30CDE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743F9565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33835965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6.6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51093535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Матвеев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7FD69DFB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6777A69C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34339659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46534505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6.7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038B9814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Прибрежнен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029CFDE6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728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5BC51E98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728</w:t>
            </w:r>
          </w:p>
        </w:tc>
      </w:tr>
      <w:tr w:rsidR="006D3B41" w:rsidRPr="006D3B41" w14:paraId="288DD000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3A1B98BE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6.8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4FBF84A5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Урайкин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07CC6879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0,576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47D09917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0,576</w:t>
            </w:r>
          </w:p>
        </w:tc>
      </w:tr>
      <w:tr w:rsidR="006D3B41" w:rsidRPr="006D3B41" w14:paraId="44534CBB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63715A7A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7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0EA8E94B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Сур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0E2D0B3C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6,704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7114C194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6,704</w:t>
            </w:r>
          </w:p>
        </w:tc>
      </w:tr>
      <w:tr w:rsidR="006D3B41" w:rsidRPr="006D3B41" w14:paraId="50B7E274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4AB36AD7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7.1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601689D4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Сур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673488A4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6,91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656AE3F4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6,912</w:t>
            </w:r>
          </w:p>
        </w:tc>
      </w:tr>
      <w:tr w:rsidR="006D3B41" w:rsidRPr="006D3B41" w14:paraId="5DF0BF44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39775BAD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7.2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3304C607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Сурское город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4D36D0EA" w14:textId="449BAD80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,88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4AF96DA9" w14:textId="189E243C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,88</w:t>
            </w:r>
          </w:p>
        </w:tc>
      </w:tr>
      <w:tr w:rsidR="006D3B41" w:rsidRPr="006D3B41" w14:paraId="100955BE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77E6697E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7.3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5D6A0626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Астрадамов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4EBA0C5D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52793C40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6B410C32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512B227A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7.4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7ED694F5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Лавин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4A8837F3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66D74363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56D4AC17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397DD532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7.5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2B68C2E5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Никитин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24B1253B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3AEDFB76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2354B0FC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37DAE079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7.6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62E24DEF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Сар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5FA5B645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734E7112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18DFD11F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03166754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7.7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0D86A256" w14:textId="4479601D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Хмел</w:t>
            </w:r>
            <w:r>
              <w:rPr>
                <w:rFonts w:ascii="PT Astra Serif" w:hAnsi="PT Astra Serif"/>
                <w:color w:val="000000"/>
              </w:rPr>
              <w:t>е</w:t>
            </w:r>
            <w:r w:rsidRPr="006D3B41">
              <w:rPr>
                <w:rFonts w:ascii="PT Astra Serif" w:hAnsi="PT Astra Serif"/>
                <w:color w:val="000000"/>
              </w:rPr>
              <w:t>в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253D4689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3AC7AA5F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571DDB74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5D6662E2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7.8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3BEC6306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Чеботаев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69651F2A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67698B9C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653B9C01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2F78CDAE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8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48774C33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Тереньгуль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29B991CE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4,976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4F1B4BE6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4,976</w:t>
            </w:r>
          </w:p>
        </w:tc>
      </w:tr>
      <w:tr w:rsidR="006D3B41" w:rsidRPr="006D3B41" w14:paraId="79FF8A1F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3ADCD052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8.1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44309A3A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Тереньгуль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77903A59" w14:textId="2804157F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,76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731B5101" w14:textId="1CEE29BB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,76</w:t>
            </w:r>
          </w:p>
        </w:tc>
      </w:tr>
      <w:tr w:rsidR="006D3B41" w:rsidRPr="006D3B41" w14:paraId="2ED3C839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5B62C3B7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8.2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76FB3871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Тереньгульское город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0F63D8AE" w14:textId="4825220C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,88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047C479B" w14:textId="28F3F90C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,88</w:t>
            </w:r>
          </w:p>
        </w:tc>
      </w:tr>
      <w:tr w:rsidR="006D3B41" w:rsidRPr="006D3B41" w14:paraId="584FD779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0DB4EE0E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8.3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711D3D2A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Белогор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359457F6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16FF398F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279DEB00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0A0A2376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8.4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41FF2BED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Краснобор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71B3FFD9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216B2CAF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4AC245BD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704D2608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8.5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5AB8E23D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Михайлов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0D7C8CC7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7E31777F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4AB39397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19FA2E37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8.6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2DCBC38E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Подкуров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67CC85BC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728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2C3364ED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728</w:t>
            </w:r>
          </w:p>
        </w:tc>
      </w:tr>
      <w:tr w:rsidR="006D3B41" w:rsidRPr="006D3B41" w14:paraId="71CE6A20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6631EA3C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8.7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23F3EC98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Ясашноташлин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232B6B32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53BC1715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1565159E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16CA443D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9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68A8A050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Ульянов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32C8B0AE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21,888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582EC5BF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21,888</w:t>
            </w:r>
          </w:p>
        </w:tc>
      </w:tr>
      <w:tr w:rsidR="006D3B41" w:rsidRPr="006D3B41" w14:paraId="77743F63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61FB1115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9.1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77CB45CA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Ульянов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02AEDE24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8,064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098CBE7C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8,064</w:t>
            </w:r>
          </w:p>
        </w:tc>
      </w:tr>
      <w:tr w:rsidR="006D3B41" w:rsidRPr="006D3B41" w14:paraId="58F3EEA6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41B0AD78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9.2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31FBB088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Ишеевское город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43BD09F7" w14:textId="0A71A903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,76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46342172" w14:textId="16BE0948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,76</w:t>
            </w:r>
          </w:p>
        </w:tc>
      </w:tr>
      <w:tr w:rsidR="006D3B41" w:rsidRPr="006D3B41" w14:paraId="77F6EFAF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21174726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9.3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1511456A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Большеключищен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78414292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728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7AA3C62F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728</w:t>
            </w:r>
          </w:p>
        </w:tc>
      </w:tr>
      <w:tr w:rsidR="006D3B41" w:rsidRPr="006D3B41" w14:paraId="680516AF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5755FB18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9.4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188E9E90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Зеленорощин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04C86D87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728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181E9349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728</w:t>
            </w:r>
          </w:p>
        </w:tc>
      </w:tr>
      <w:tr w:rsidR="006D3B41" w:rsidRPr="006D3B41" w14:paraId="5860633E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26441623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9.5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1D11F909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Тетюш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65421F71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34BD2C7C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05C058AA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04CC2555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9.6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26C0DF42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Тимирязев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03D71763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728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6DA8F4B3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728</w:t>
            </w:r>
          </w:p>
        </w:tc>
      </w:tr>
      <w:tr w:rsidR="006D3B41" w:rsidRPr="006D3B41" w14:paraId="3179A0E5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3F1618F2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9.7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4DC7D5AD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Ундоров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42437485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728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30D9E02B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728</w:t>
            </w:r>
          </w:p>
        </w:tc>
      </w:tr>
      <w:tr w:rsidR="006D3B41" w:rsidRPr="006D3B41" w14:paraId="300CB829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221E51C7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20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0033F7F1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Цильни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0BCF2503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9,008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24CB8DD4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9,008</w:t>
            </w:r>
          </w:p>
        </w:tc>
      </w:tr>
      <w:tr w:rsidR="006D3B41" w:rsidRPr="006D3B41" w14:paraId="1C8C2BB5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7301D4EF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20.1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2852BF13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Цильни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02CB8827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6,91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5532E51B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6,912</w:t>
            </w:r>
          </w:p>
        </w:tc>
      </w:tr>
      <w:tr w:rsidR="006D3B41" w:rsidRPr="006D3B41" w14:paraId="408F4623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487582A4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20.2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5F2196C8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Цильнинское город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3EA02B29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728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21A48BAE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728</w:t>
            </w:r>
          </w:p>
        </w:tc>
      </w:tr>
      <w:tr w:rsidR="006D3B41" w:rsidRPr="006D3B41" w14:paraId="395C575C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538281D5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20.3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50BBAF68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Алгашин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301B0F9A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728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19324A62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728</w:t>
            </w:r>
          </w:p>
        </w:tc>
      </w:tr>
      <w:tr w:rsidR="006D3B41" w:rsidRPr="006D3B41" w14:paraId="61212D09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26904262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20.4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074F7AE7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Анненков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7241060F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43925DB1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296854CB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50C99506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20.5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6066F074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Большенагаткин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33202047" w14:textId="4FA240AD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,88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72831277" w14:textId="4A36D4BF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,88</w:t>
            </w:r>
          </w:p>
        </w:tc>
      </w:tr>
      <w:tr w:rsidR="006D3B41" w:rsidRPr="006D3B41" w14:paraId="101D3710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2289C970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20.6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1B01916D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Елховоозёр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5064BB20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436B8D6C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3D9BDF28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4BD61796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20.7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6F53A6DD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Мокробугурнин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53513A0B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6E2C894A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689E2CB9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1FCCE45D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20.8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12618DAB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Новоникулин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4FA254C9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219B948A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689882E4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1726B710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20.9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43498BF9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Тимерсян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41C2B31D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655E2AB0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565F1D5A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3DE266AE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21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3189F2BC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Чердакли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58AE5937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27,648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33A18459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27,648</w:t>
            </w:r>
          </w:p>
        </w:tc>
      </w:tr>
      <w:tr w:rsidR="006D3B41" w:rsidRPr="006D3B41" w14:paraId="02FD027E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19F5E96D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21.1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0A08CB60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Чердакли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4BE1FC0A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8,064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378EF941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8,064</w:t>
            </w:r>
          </w:p>
        </w:tc>
      </w:tr>
      <w:tr w:rsidR="006D3B41" w:rsidRPr="006D3B41" w14:paraId="7BA7D947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3F554103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21.2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44ABF47F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Чердаклинское город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1B50B9A0" w14:textId="52315A15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,76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02EDE647" w14:textId="0C792E13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,76</w:t>
            </w:r>
          </w:p>
        </w:tc>
      </w:tr>
      <w:tr w:rsidR="006D3B41" w:rsidRPr="006D3B41" w14:paraId="5230D133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71476E6E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21.3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5C64699F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Октябрь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6CF8EA2F" w14:textId="6F9DC762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,88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243CF933" w14:textId="240130A0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,88</w:t>
            </w:r>
          </w:p>
        </w:tc>
      </w:tr>
      <w:tr w:rsidR="006D3B41" w:rsidRPr="006D3B41" w14:paraId="1336E5FF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35D669CB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21.4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7DA56988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Белояр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0876302F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728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39231DB1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728</w:t>
            </w:r>
          </w:p>
        </w:tc>
      </w:tr>
      <w:tr w:rsidR="006D3B41" w:rsidRPr="006D3B41" w14:paraId="47E98646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3C22212F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21.5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045FCEBC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Богдашкин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6812CB97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34194143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60FF103D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64D10A96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21.6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4290108E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Бряндин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18697C59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21D41A3B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6E2DB2D9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341EE6F4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21.7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208EDC9C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Калмаюр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7FFB951E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728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7194A292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728</w:t>
            </w:r>
          </w:p>
        </w:tc>
      </w:tr>
      <w:tr w:rsidR="006D3B41" w:rsidRPr="006D3B41" w14:paraId="3B989A26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6A3319C1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21.8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456FE2BF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Краснояр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5BF49F14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5287B787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29258A7A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685E710E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21.9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0A240A58" w14:textId="7F6913CB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 xml:space="preserve">Крестовогородищенское сельское </w:t>
            </w:r>
            <w:r>
              <w:rPr>
                <w:rFonts w:ascii="PT Astra Serif" w:hAnsi="PT Astra Serif"/>
                <w:color w:val="000000"/>
              </w:rPr>
              <w:br/>
            </w:r>
            <w:r w:rsidRPr="006D3B41">
              <w:rPr>
                <w:rFonts w:ascii="PT Astra Serif" w:hAnsi="PT Astra Serif"/>
                <w:color w:val="000000"/>
              </w:rPr>
              <w:t>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5318F5C2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7F98EF69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6ABB13B5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203E4390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21.10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0FB2AB9B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Мирнов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1C0D16C8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728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3D2FB838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728</w:t>
            </w:r>
          </w:p>
        </w:tc>
      </w:tr>
      <w:tr w:rsidR="006D3B41" w:rsidRPr="006D3B41" w14:paraId="3A4F1609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25EFFF04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21.11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03170463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Озёр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73A290E4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3E9D799B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4FA8E786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070D323C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204CEEE8" w14:textId="77777777" w:rsidR="006D3B41" w:rsidRPr="006D3B41" w:rsidRDefault="006D3B41" w:rsidP="006D3B41">
            <w:pPr>
              <w:rPr>
                <w:rFonts w:ascii="PT Astra Serif" w:hAnsi="PT Astra Serif"/>
                <w:b/>
                <w:color w:val="000000"/>
              </w:rPr>
            </w:pPr>
            <w:r w:rsidRPr="006D3B41">
              <w:rPr>
                <w:rFonts w:ascii="PT Astra Serif" w:hAnsi="PT Astra Serif"/>
                <w:b/>
                <w:color w:val="000000"/>
              </w:rPr>
              <w:t>Итого по районам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4359C430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b/>
              </w:rPr>
            </w:pPr>
            <w:r w:rsidRPr="006D3B41">
              <w:rPr>
                <w:rFonts w:ascii="PT Astra Serif" w:hAnsi="PT Astra Serif"/>
                <w:b/>
              </w:rPr>
              <w:t>383,088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65C84917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b/>
              </w:rPr>
            </w:pPr>
            <w:r w:rsidRPr="006D3B41">
              <w:rPr>
                <w:rFonts w:ascii="PT Astra Serif" w:hAnsi="PT Astra Serif"/>
                <w:b/>
              </w:rPr>
              <w:t>383,088</w:t>
            </w:r>
          </w:p>
        </w:tc>
      </w:tr>
      <w:tr w:rsidR="006D3B41" w:rsidRPr="006D3B41" w14:paraId="46F697F0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1DC6D64D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22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7017FA8C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г. Димитровград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3BCCEAA1" w14:textId="6AA13A64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,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3F51FA28" w14:textId="60E1F354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,52</w:t>
            </w:r>
          </w:p>
        </w:tc>
      </w:tr>
      <w:tr w:rsidR="006D3B41" w:rsidRPr="006D3B41" w14:paraId="790D85BA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7D2FAFFF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23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297FB35D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г. Новоульяновск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53158A5A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6,91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7C6991DB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6,912</w:t>
            </w:r>
          </w:p>
        </w:tc>
      </w:tr>
      <w:tr w:rsidR="006D3B41" w:rsidRPr="006D3B41" w14:paraId="719C7F05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16D0247D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24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4A1482E3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г. Ульяновск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3AEDE81B" w14:textId="1DE099D6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6,08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53EE2208" w14:textId="0FAFA7D1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6,08</w:t>
            </w:r>
          </w:p>
        </w:tc>
      </w:tr>
      <w:tr w:rsidR="006D3B41" w:rsidRPr="006D3B41" w14:paraId="1CE0F577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1BC1D529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761B408F" w14:textId="77777777" w:rsidR="006D3B41" w:rsidRPr="006D3B41" w:rsidRDefault="006D3B41" w:rsidP="006D3B41">
            <w:pPr>
              <w:rPr>
                <w:rFonts w:ascii="PT Astra Serif" w:hAnsi="PT Astra Serif"/>
                <w:b/>
                <w:color w:val="000000"/>
              </w:rPr>
            </w:pPr>
            <w:r w:rsidRPr="006D3B41">
              <w:rPr>
                <w:rFonts w:ascii="PT Astra Serif" w:hAnsi="PT Astra Serif"/>
                <w:b/>
                <w:color w:val="000000"/>
              </w:rPr>
              <w:t>Итого по городам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2DD8711E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b/>
              </w:rPr>
            </w:pPr>
            <w:r w:rsidRPr="006D3B41">
              <w:rPr>
                <w:rFonts w:ascii="PT Astra Serif" w:hAnsi="PT Astra Serif"/>
                <w:b/>
              </w:rPr>
              <w:t>64,51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637865A9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b/>
              </w:rPr>
            </w:pPr>
            <w:r w:rsidRPr="006D3B41">
              <w:rPr>
                <w:rFonts w:ascii="PT Astra Serif" w:hAnsi="PT Astra Serif"/>
                <w:b/>
              </w:rPr>
              <w:t>64,512</w:t>
            </w:r>
          </w:p>
        </w:tc>
      </w:tr>
      <w:tr w:rsidR="006D3B41" w:rsidRPr="006D3B41" w14:paraId="05F27C31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7D358D60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0A7D9018" w14:textId="32DDF971" w:rsidR="006D3B41" w:rsidRPr="006D3B41" w:rsidRDefault="006D3B41" w:rsidP="006D3B41">
            <w:pPr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Всего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399B8DF1" w14:textId="6B2C5853" w:rsidR="006D3B41" w:rsidRPr="006D3B41" w:rsidRDefault="006D3B41" w:rsidP="006D3B41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447,6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1FA13171" w14:textId="4ECF35C2" w:rsidR="006D3B41" w:rsidRPr="00E77193" w:rsidRDefault="00E77193" w:rsidP="006D3B4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 xml:space="preserve">  </w:t>
            </w:r>
            <w:r w:rsidR="006D3B41">
              <w:rPr>
                <w:rFonts w:ascii="PT Astra Serif" w:hAnsi="PT Astra Serif"/>
                <w:b/>
              </w:rPr>
              <w:t>447,6</w:t>
            </w:r>
            <w:r w:rsidR="000303E7">
              <w:rPr>
                <w:rFonts w:ascii="PT Astra Serif" w:hAnsi="PT Astra Serif"/>
              </w:rPr>
              <w:t>»</w:t>
            </w:r>
            <w:r>
              <w:rPr>
                <w:rFonts w:ascii="PT Astra Serif" w:hAnsi="PT Astra Serif"/>
              </w:rPr>
              <w:t>;</w:t>
            </w:r>
          </w:p>
        </w:tc>
      </w:tr>
    </w:tbl>
    <w:p w14:paraId="7C911C6F" w14:textId="5079614D" w:rsidR="00D3460A" w:rsidRPr="00E77193" w:rsidRDefault="00E77193" w:rsidP="00253121">
      <w:pPr>
        <w:spacing w:before="120"/>
        <w:ind w:firstLine="720"/>
        <w:jc w:val="both"/>
        <w:rPr>
          <w:rFonts w:ascii="PT Astra Serif" w:hAnsi="PT Astra Serif"/>
        </w:rPr>
      </w:pPr>
      <w:r w:rsidRPr="00E77193">
        <w:rPr>
          <w:rFonts w:ascii="PT Astra Serif" w:hAnsi="PT Astra Serif"/>
        </w:rPr>
        <w:t>м</w:t>
      </w:r>
      <w:r w:rsidR="000E6CAC" w:rsidRPr="00E77193">
        <w:rPr>
          <w:rFonts w:ascii="PT Astra Serif" w:hAnsi="PT Astra Serif"/>
        </w:rPr>
        <w:t>) таблиц</w:t>
      </w:r>
      <w:r w:rsidRPr="00E77193">
        <w:rPr>
          <w:rFonts w:ascii="PT Astra Serif" w:hAnsi="PT Astra Serif"/>
        </w:rPr>
        <w:t>ы</w:t>
      </w:r>
      <w:r w:rsidR="000E6CAC" w:rsidRPr="00E77193">
        <w:rPr>
          <w:rFonts w:ascii="PT Astra Serif" w:hAnsi="PT Astra Serif"/>
        </w:rPr>
        <w:t xml:space="preserve"> 3.</w:t>
      </w:r>
      <w:r w:rsidRPr="00E77193">
        <w:rPr>
          <w:rFonts w:ascii="PT Astra Serif" w:hAnsi="PT Astra Serif"/>
        </w:rPr>
        <w:t>5 и 3.6</w:t>
      </w:r>
      <w:r w:rsidR="000E6CAC" w:rsidRPr="00E77193">
        <w:rPr>
          <w:rFonts w:ascii="PT Astra Serif" w:hAnsi="PT Astra Serif"/>
        </w:rPr>
        <w:t xml:space="preserve"> изложить в следующей редакции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843"/>
        <w:gridCol w:w="4134"/>
        <w:gridCol w:w="4677"/>
      </w:tblGrid>
      <w:tr w:rsidR="00321DBB" w:rsidRPr="002B5257" w14:paraId="2B180798" w14:textId="77777777" w:rsidTr="00C24DE7">
        <w:tc>
          <w:tcPr>
            <w:tcW w:w="9654" w:type="dxa"/>
            <w:gridSpan w:val="3"/>
            <w:vAlign w:val="center"/>
            <w:hideMark/>
          </w:tcPr>
          <w:p w14:paraId="4C5E5750" w14:textId="16A09FF3" w:rsidR="00321DBB" w:rsidRPr="00321DBB" w:rsidRDefault="000303E7" w:rsidP="00C24DE7">
            <w:pPr>
              <w:jc w:val="right"/>
              <w:rPr>
                <w:rFonts w:ascii="PT Astra Serif" w:hAnsi="PT Astra Serif"/>
                <w:bCs/>
                <w:lang w:val="en-US" w:eastAsia="en-US"/>
              </w:rPr>
            </w:pPr>
            <w:r>
              <w:rPr>
                <w:rFonts w:ascii="PT Astra Serif" w:hAnsi="PT Astra Serif"/>
                <w:bCs/>
                <w:lang w:eastAsia="en-US"/>
              </w:rPr>
              <w:t>«</w:t>
            </w:r>
            <w:r w:rsidR="00321DBB" w:rsidRPr="002B5257">
              <w:rPr>
                <w:rFonts w:ascii="PT Astra Serif" w:hAnsi="PT Astra Serif"/>
                <w:bCs/>
                <w:lang w:eastAsia="en-US"/>
              </w:rPr>
              <w:t>Таблица 3.</w:t>
            </w:r>
            <w:r w:rsidR="00321DBB">
              <w:rPr>
                <w:rFonts w:ascii="PT Astra Serif" w:hAnsi="PT Astra Serif"/>
                <w:bCs/>
                <w:lang w:val="en-US" w:eastAsia="en-US"/>
              </w:rPr>
              <w:t>5</w:t>
            </w:r>
          </w:p>
          <w:p w14:paraId="5A4884B5" w14:textId="77777777" w:rsidR="00321DBB" w:rsidRPr="002B5257" w:rsidRDefault="00321DBB" w:rsidP="00C24DE7">
            <w:pPr>
              <w:jc w:val="right"/>
              <w:rPr>
                <w:rFonts w:ascii="PT Astra Serif" w:hAnsi="PT Astra Serif"/>
                <w:bCs/>
                <w:lang w:eastAsia="en-US"/>
              </w:rPr>
            </w:pPr>
          </w:p>
        </w:tc>
      </w:tr>
      <w:tr w:rsidR="00321DBB" w:rsidRPr="002B5257" w14:paraId="0BE0D948" w14:textId="77777777" w:rsidTr="00C24DE7">
        <w:tc>
          <w:tcPr>
            <w:tcW w:w="9654" w:type="dxa"/>
            <w:gridSpan w:val="3"/>
            <w:vAlign w:val="center"/>
            <w:hideMark/>
          </w:tcPr>
          <w:p w14:paraId="53E82503" w14:textId="09813CA7" w:rsidR="00321DBB" w:rsidRPr="002B5257" w:rsidRDefault="00321DBB" w:rsidP="00C24DE7">
            <w:pPr>
              <w:jc w:val="center"/>
              <w:rPr>
                <w:rFonts w:ascii="PT Astra Serif" w:hAnsi="PT Astra Serif"/>
                <w:b/>
                <w:bCs/>
                <w:lang w:eastAsia="en-US"/>
              </w:rPr>
            </w:pPr>
            <w:r w:rsidRPr="00321DBB">
              <w:rPr>
                <w:rFonts w:ascii="PT Astra Serif" w:hAnsi="PT Astra Serif"/>
                <w:b/>
                <w:bCs/>
                <w:lang w:eastAsia="en-US"/>
              </w:rPr>
              <w:t xml:space="preserve">Распределение субвенций из областного бюджета Ульяновской области бюджетам муниципальных образований Ульяновской области </w:t>
            </w:r>
            <w:r>
              <w:rPr>
                <w:rFonts w:ascii="PT Astra Serif" w:hAnsi="PT Astra Serif"/>
                <w:b/>
                <w:bCs/>
                <w:lang w:eastAsia="en-US"/>
              </w:rPr>
              <w:br/>
            </w:r>
            <w:r w:rsidRPr="00321DBB">
              <w:rPr>
                <w:rFonts w:ascii="PT Astra Serif" w:hAnsi="PT Astra Serif"/>
                <w:b/>
                <w:bCs/>
                <w:lang w:eastAsia="en-US"/>
              </w:rPr>
              <w:t xml:space="preserve">в целях финансового обеспечения переданных органам местного </w:t>
            </w:r>
            <w:r>
              <w:rPr>
                <w:rFonts w:ascii="PT Astra Serif" w:hAnsi="PT Astra Serif"/>
                <w:b/>
                <w:bCs/>
                <w:lang w:eastAsia="en-US"/>
              </w:rPr>
              <w:br/>
            </w:r>
            <w:r w:rsidRPr="00321DBB">
              <w:rPr>
                <w:rFonts w:ascii="PT Astra Serif" w:hAnsi="PT Astra Serif"/>
                <w:b/>
                <w:bCs/>
                <w:lang w:eastAsia="en-US"/>
              </w:rPr>
              <w:t xml:space="preserve">самоуправления государственных полномочий Ульяновской области </w:t>
            </w:r>
            <w:r>
              <w:rPr>
                <w:rFonts w:ascii="PT Astra Serif" w:hAnsi="PT Astra Serif"/>
                <w:b/>
                <w:bCs/>
                <w:lang w:eastAsia="en-US"/>
              </w:rPr>
              <w:br/>
            </w:r>
            <w:r w:rsidRPr="00321DBB">
              <w:rPr>
                <w:rFonts w:ascii="PT Astra Serif" w:hAnsi="PT Astra Serif"/>
                <w:b/>
                <w:bCs/>
                <w:lang w:eastAsia="en-US"/>
              </w:rPr>
              <w:t xml:space="preserve">по проведению на территории Ульяновской области публичных </w:t>
            </w:r>
            <w:r>
              <w:rPr>
                <w:rFonts w:ascii="PT Astra Serif" w:hAnsi="PT Astra Serif"/>
                <w:b/>
                <w:bCs/>
                <w:lang w:eastAsia="en-US"/>
              </w:rPr>
              <w:br/>
            </w:r>
            <w:r w:rsidRPr="00321DBB">
              <w:rPr>
                <w:rFonts w:ascii="PT Astra Serif" w:hAnsi="PT Astra Serif"/>
                <w:b/>
                <w:bCs/>
                <w:lang w:eastAsia="en-US"/>
              </w:rPr>
              <w:t>мероприятий на 2024 год и на плановый период 2025 и 2026 годов</w:t>
            </w:r>
          </w:p>
        </w:tc>
      </w:tr>
      <w:tr w:rsidR="00321DBB" w:rsidRPr="002B5257" w14:paraId="374D31B0" w14:textId="77777777" w:rsidTr="00C24DE7">
        <w:tc>
          <w:tcPr>
            <w:tcW w:w="843" w:type="dxa"/>
            <w:noWrap/>
            <w:vAlign w:val="bottom"/>
          </w:tcPr>
          <w:p w14:paraId="4BFC55EE" w14:textId="77777777" w:rsidR="00321DBB" w:rsidRPr="002B5257" w:rsidRDefault="00321DBB" w:rsidP="00C24DE7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4134" w:type="dxa"/>
            <w:noWrap/>
            <w:vAlign w:val="bottom"/>
          </w:tcPr>
          <w:p w14:paraId="2A795CD6" w14:textId="77777777" w:rsidR="00321DBB" w:rsidRPr="002B5257" w:rsidRDefault="00321DBB" w:rsidP="00C24DE7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4677" w:type="dxa"/>
            <w:noWrap/>
            <w:vAlign w:val="bottom"/>
            <w:hideMark/>
          </w:tcPr>
          <w:p w14:paraId="0CEB3B43" w14:textId="77777777" w:rsidR="00321DBB" w:rsidRPr="002B5257" w:rsidRDefault="00321DBB" w:rsidP="00C24DE7">
            <w:pPr>
              <w:jc w:val="right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тыс. руб.</w:t>
            </w:r>
          </w:p>
        </w:tc>
      </w:tr>
    </w:tbl>
    <w:p w14:paraId="2777F731" w14:textId="77777777" w:rsidR="00321DBB" w:rsidRPr="002B5257" w:rsidRDefault="00321DBB" w:rsidP="00321DBB">
      <w:pPr>
        <w:rPr>
          <w:rFonts w:ascii="PT Astra Serif" w:hAnsi="PT Astra Serif"/>
          <w:color w:val="FF0000"/>
          <w:sz w:val="2"/>
          <w:szCs w:val="2"/>
        </w:rPr>
      </w:pPr>
    </w:p>
    <w:tbl>
      <w:tblPr>
        <w:tblW w:w="9683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4252"/>
        <w:gridCol w:w="1587"/>
        <w:gridCol w:w="1559"/>
        <w:gridCol w:w="1508"/>
      </w:tblGrid>
      <w:tr w:rsidR="00321DBB" w:rsidRPr="002B5257" w14:paraId="66A3A4B9" w14:textId="77777777" w:rsidTr="00C24DE7">
        <w:trPr>
          <w:trHeight w:val="448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52ECDD" w14:textId="77777777" w:rsidR="00321DBB" w:rsidRPr="002B5257" w:rsidRDefault="00321DBB" w:rsidP="00C24DE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№</w:t>
            </w:r>
            <w:r w:rsidRPr="002B5257">
              <w:rPr>
                <w:rFonts w:ascii="PT Astra Serif" w:hAnsi="PT Astra Serif"/>
                <w:lang w:eastAsia="en-US"/>
              </w:rPr>
              <w:br/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55C0DD" w14:textId="77777777" w:rsidR="00321DBB" w:rsidRPr="002B5257" w:rsidRDefault="00321DBB" w:rsidP="00C24DE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 xml:space="preserve">Наименование </w:t>
            </w:r>
          </w:p>
          <w:p w14:paraId="1CD4AB50" w14:textId="77777777" w:rsidR="00321DBB" w:rsidRPr="002B5257" w:rsidRDefault="00321DBB" w:rsidP="00C24DE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муниципального образов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BCEB6A" w14:textId="77777777" w:rsidR="00321DBB" w:rsidRPr="002B5257" w:rsidRDefault="00321DBB" w:rsidP="00C24DE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5BA002B2" w14:textId="77777777" w:rsidR="00321DBB" w:rsidRPr="002B5257" w:rsidRDefault="00321DBB" w:rsidP="00C24DE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2025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94418E" w14:textId="77777777" w:rsidR="00321DBB" w:rsidRPr="002B5257" w:rsidRDefault="00321DBB" w:rsidP="00C24DE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2026 год</w:t>
            </w:r>
          </w:p>
        </w:tc>
      </w:tr>
    </w:tbl>
    <w:p w14:paraId="2EF339A1" w14:textId="77777777" w:rsidR="00321DBB" w:rsidRPr="002B5257" w:rsidRDefault="00321DBB" w:rsidP="00321DBB">
      <w:pPr>
        <w:spacing w:line="120" w:lineRule="auto"/>
        <w:rPr>
          <w:rFonts w:ascii="PT Astra Serif" w:hAnsi="PT Astra Serif"/>
          <w:sz w:val="2"/>
          <w:szCs w:val="2"/>
        </w:rPr>
      </w:pPr>
    </w:p>
    <w:tbl>
      <w:tblPr>
        <w:tblW w:w="9682" w:type="dxa"/>
        <w:tblInd w:w="93" w:type="dxa"/>
        <w:tblLook w:val="04A0" w:firstRow="1" w:lastRow="0" w:firstColumn="1" w:lastColumn="0" w:noHBand="0" w:noVBand="1"/>
      </w:tblPr>
      <w:tblGrid>
        <w:gridCol w:w="776"/>
        <w:gridCol w:w="4253"/>
        <w:gridCol w:w="1587"/>
        <w:gridCol w:w="1556"/>
        <w:gridCol w:w="1510"/>
      </w:tblGrid>
      <w:tr w:rsidR="00321DBB" w:rsidRPr="002B5257" w14:paraId="66A1BEB9" w14:textId="77777777" w:rsidTr="00C24DE7">
        <w:trPr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6A8F5" w14:textId="77777777" w:rsidR="00321DBB" w:rsidRPr="002B5257" w:rsidRDefault="00321DBB" w:rsidP="00C24DE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CA62E" w14:textId="77777777" w:rsidR="00321DBB" w:rsidRPr="002B5257" w:rsidRDefault="00321DBB" w:rsidP="00C24DE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0111F" w14:textId="77777777" w:rsidR="00321DBB" w:rsidRPr="002B5257" w:rsidRDefault="00321DBB" w:rsidP="00C24DE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DA702" w14:textId="77777777" w:rsidR="00321DBB" w:rsidRPr="002B5257" w:rsidRDefault="00321DBB" w:rsidP="00C24DE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CBBEA" w14:textId="77777777" w:rsidR="00321DBB" w:rsidRPr="002B5257" w:rsidRDefault="00321DBB" w:rsidP="00C24DE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5</w:t>
            </w:r>
          </w:p>
        </w:tc>
      </w:tr>
      <w:tr w:rsidR="00321DBB" w:rsidRPr="00321DBB" w14:paraId="33CA8566" w14:textId="77777777" w:rsidTr="00321DBB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7D1ADBCE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1.</w:t>
            </w:r>
          </w:p>
        </w:tc>
        <w:tc>
          <w:tcPr>
            <w:tcW w:w="4253" w:type="dxa"/>
            <w:shd w:val="clear" w:color="auto" w:fill="auto"/>
            <w:noWrap/>
          </w:tcPr>
          <w:p w14:paraId="0A6F754F" w14:textId="77777777" w:rsidR="00321DBB" w:rsidRPr="00321DBB" w:rsidRDefault="00321DBB" w:rsidP="00321DBB">
            <w:pPr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Базарносызган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70F41AC2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4,1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5FB3741E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8,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027A959E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8,2</w:t>
            </w:r>
          </w:p>
        </w:tc>
      </w:tr>
      <w:tr w:rsidR="00321DBB" w:rsidRPr="00321DBB" w14:paraId="4C7D94DD" w14:textId="77777777" w:rsidTr="00321DBB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7B6C59F8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2.</w:t>
            </w:r>
          </w:p>
        </w:tc>
        <w:tc>
          <w:tcPr>
            <w:tcW w:w="4253" w:type="dxa"/>
            <w:shd w:val="clear" w:color="auto" w:fill="auto"/>
            <w:noWrap/>
          </w:tcPr>
          <w:p w14:paraId="06C46D9E" w14:textId="77777777" w:rsidR="00321DBB" w:rsidRPr="00321DBB" w:rsidRDefault="00321DBB" w:rsidP="00321DBB">
            <w:pPr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Барыш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38ADF6E1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4,1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04E4DD39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8,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5B07921F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8,2</w:t>
            </w:r>
          </w:p>
        </w:tc>
      </w:tr>
      <w:tr w:rsidR="00321DBB" w:rsidRPr="00321DBB" w14:paraId="13DE4B35" w14:textId="77777777" w:rsidTr="00321DBB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08C4C7D1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3.</w:t>
            </w:r>
          </w:p>
        </w:tc>
        <w:tc>
          <w:tcPr>
            <w:tcW w:w="4253" w:type="dxa"/>
            <w:shd w:val="clear" w:color="auto" w:fill="auto"/>
            <w:noWrap/>
          </w:tcPr>
          <w:p w14:paraId="00325520" w14:textId="77777777" w:rsidR="00321DBB" w:rsidRPr="00321DBB" w:rsidRDefault="00321DBB" w:rsidP="00321DBB">
            <w:pPr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Вешкайм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25F868F2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8,2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45DEC7DC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8,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0EA610C7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8,2</w:t>
            </w:r>
          </w:p>
        </w:tc>
      </w:tr>
      <w:tr w:rsidR="00321DBB" w:rsidRPr="00321DBB" w14:paraId="0324A2B6" w14:textId="77777777" w:rsidTr="00321DBB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51F7EA79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4.</w:t>
            </w:r>
          </w:p>
        </w:tc>
        <w:tc>
          <w:tcPr>
            <w:tcW w:w="4253" w:type="dxa"/>
            <w:shd w:val="clear" w:color="auto" w:fill="auto"/>
            <w:noWrap/>
          </w:tcPr>
          <w:p w14:paraId="2EEB02F8" w14:textId="77777777" w:rsidR="00321DBB" w:rsidRPr="00321DBB" w:rsidRDefault="00321DBB" w:rsidP="00321DBB">
            <w:pPr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Инзен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08DDA3DD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0,0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39E3F881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8,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79C12E92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8,2</w:t>
            </w:r>
          </w:p>
        </w:tc>
      </w:tr>
      <w:tr w:rsidR="00321DBB" w:rsidRPr="00321DBB" w14:paraId="3469332F" w14:textId="77777777" w:rsidTr="00321DBB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2F82C369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5.</w:t>
            </w:r>
          </w:p>
        </w:tc>
        <w:tc>
          <w:tcPr>
            <w:tcW w:w="4253" w:type="dxa"/>
            <w:shd w:val="clear" w:color="auto" w:fill="auto"/>
            <w:noWrap/>
          </w:tcPr>
          <w:p w14:paraId="468F5BD4" w14:textId="77777777" w:rsidR="00321DBB" w:rsidRPr="00321DBB" w:rsidRDefault="00321DBB" w:rsidP="00321DBB">
            <w:pPr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Карсун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04C2A5D7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4,1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3A60EA12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8,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33007A86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8,2</w:t>
            </w:r>
          </w:p>
        </w:tc>
      </w:tr>
      <w:tr w:rsidR="00321DBB" w:rsidRPr="00321DBB" w14:paraId="3B31C9BE" w14:textId="77777777" w:rsidTr="00321DBB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42DD5702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6.</w:t>
            </w:r>
          </w:p>
        </w:tc>
        <w:tc>
          <w:tcPr>
            <w:tcW w:w="4253" w:type="dxa"/>
            <w:shd w:val="clear" w:color="auto" w:fill="auto"/>
            <w:noWrap/>
          </w:tcPr>
          <w:p w14:paraId="405FC5C3" w14:textId="77777777" w:rsidR="00321DBB" w:rsidRPr="00321DBB" w:rsidRDefault="00321DBB" w:rsidP="00321DBB">
            <w:pPr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Кузоватов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3532A21B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0,0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7281BE99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8,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7679D6C9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8,2</w:t>
            </w:r>
          </w:p>
        </w:tc>
      </w:tr>
      <w:tr w:rsidR="00321DBB" w:rsidRPr="00321DBB" w14:paraId="7F6F55A8" w14:textId="77777777" w:rsidTr="00321DBB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00154715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7.</w:t>
            </w:r>
          </w:p>
        </w:tc>
        <w:tc>
          <w:tcPr>
            <w:tcW w:w="4253" w:type="dxa"/>
            <w:shd w:val="clear" w:color="auto" w:fill="auto"/>
            <w:noWrap/>
          </w:tcPr>
          <w:p w14:paraId="4B54A7ED" w14:textId="77777777" w:rsidR="00321DBB" w:rsidRPr="00321DBB" w:rsidRDefault="00321DBB" w:rsidP="00321DBB">
            <w:pPr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Майн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09BB0AE4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8,2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679D7B22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8,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1F89AAEF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8,2</w:t>
            </w:r>
          </w:p>
        </w:tc>
      </w:tr>
      <w:tr w:rsidR="00321DBB" w:rsidRPr="00321DBB" w14:paraId="02613CBF" w14:textId="77777777" w:rsidTr="00321DBB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6D360F21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8.</w:t>
            </w:r>
          </w:p>
        </w:tc>
        <w:tc>
          <w:tcPr>
            <w:tcW w:w="4253" w:type="dxa"/>
            <w:shd w:val="clear" w:color="auto" w:fill="auto"/>
            <w:noWrap/>
          </w:tcPr>
          <w:p w14:paraId="4DEF63FE" w14:textId="77777777" w:rsidR="00321DBB" w:rsidRPr="00321DBB" w:rsidRDefault="00321DBB" w:rsidP="00321DBB">
            <w:pPr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Мелекес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73DBDC9D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8,2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54AB6EF7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8,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4FCCE45A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8,2</w:t>
            </w:r>
          </w:p>
        </w:tc>
      </w:tr>
      <w:tr w:rsidR="00321DBB" w:rsidRPr="00321DBB" w14:paraId="68431368" w14:textId="77777777" w:rsidTr="00321DBB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67641C03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8.1.</w:t>
            </w:r>
          </w:p>
        </w:tc>
        <w:tc>
          <w:tcPr>
            <w:tcW w:w="4253" w:type="dxa"/>
            <w:shd w:val="clear" w:color="auto" w:fill="auto"/>
            <w:noWrap/>
          </w:tcPr>
          <w:p w14:paraId="06939AE1" w14:textId="03E1616C" w:rsidR="00321DBB" w:rsidRPr="00321DBB" w:rsidRDefault="00321DBB" w:rsidP="00321DBB">
            <w:pPr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 xml:space="preserve">Новомайнское городское </w:t>
            </w:r>
            <w:r>
              <w:rPr>
                <w:rFonts w:ascii="PT Astra Serif" w:hAnsi="PT Astra Serif"/>
                <w:lang w:eastAsia="en-US"/>
              </w:rPr>
              <w:br/>
            </w:r>
            <w:r w:rsidRPr="00321DBB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67A9508D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8,2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65840E82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8,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162D708A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8,2</w:t>
            </w:r>
          </w:p>
        </w:tc>
      </w:tr>
      <w:tr w:rsidR="00321DBB" w:rsidRPr="00321DBB" w14:paraId="5BF8D477" w14:textId="77777777" w:rsidTr="00321DBB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704C5C3D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9.</w:t>
            </w:r>
          </w:p>
        </w:tc>
        <w:tc>
          <w:tcPr>
            <w:tcW w:w="4253" w:type="dxa"/>
            <w:shd w:val="clear" w:color="auto" w:fill="auto"/>
            <w:noWrap/>
          </w:tcPr>
          <w:p w14:paraId="3C7B79BC" w14:textId="77777777" w:rsidR="00321DBB" w:rsidRPr="00321DBB" w:rsidRDefault="00321DBB" w:rsidP="00321DBB">
            <w:pPr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Николаев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67F9F896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0,0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7BC283C8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8,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70468212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8,2</w:t>
            </w:r>
          </w:p>
        </w:tc>
      </w:tr>
      <w:tr w:rsidR="00321DBB" w:rsidRPr="00321DBB" w14:paraId="56EE3811" w14:textId="77777777" w:rsidTr="00321DBB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73FBB0AB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10.</w:t>
            </w:r>
          </w:p>
        </w:tc>
        <w:tc>
          <w:tcPr>
            <w:tcW w:w="4253" w:type="dxa"/>
            <w:shd w:val="clear" w:color="auto" w:fill="auto"/>
            <w:noWrap/>
          </w:tcPr>
          <w:p w14:paraId="19B58F5A" w14:textId="77777777" w:rsidR="00321DBB" w:rsidRPr="00321DBB" w:rsidRDefault="00321DBB" w:rsidP="00321DBB">
            <w:pPr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Новомалыклин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654933A7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4,1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444F8434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8,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398FA65E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8,2</w:t>
            </w:r>
          </w:p>
        </w:tc>
      </w:tr>
      <w:tr w:rsidR="00321DBB" w:rsidRPr="00321DBB" w14:paraId="107E59C1" w14:textId="77777777" w:rsidTr="00321DBB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0BE9CECD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11.</w:t>
            </w:r>
          </w:p>
        </w:tc>
        <w:tc>
          <w:tcPr>
            <w:tcW w:w="4253" w:type="dxa"/>
            <w:shd w:val="clear" w:color="auto" w:fill="auto"/>
            <w:noWrap/>
          </w:tcPr>
          <w:p w14:paraId="23AF5428" w14:textId="77777777" w:rsidR="00321DBB" w:rsidRPr="00321DBB" w:rsidRDefault="00321DBB" w:rsidP="00321DBB">
            <w:pPr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Новоспас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183C5987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8,2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5E433F19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8,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54D87E9E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8,2</w:t>
            </w:r>
          </w:p>
        </w:tc>
      </w:tr>
      <w:tr w:rsidR="00321DBB" w:rsidRPr="00321DBB" w14:paraId="6E248875" w14:textId="77777777" w:rsidTr="00321DBB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5A45F93C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12.</w:t>
            </w:r>
          </w:p>
        </w:tc>
        <w:tc>
          <w:tcPr>
            <w:tcW w:w="4253" w:type="dxa"/>
            <w:shd w:val="clear" w:color="auto" w:fill="auto"/>
            <w:noWrap/>
          </w:tcPr>
          <w:p w14:paraId="49774E82" w14:textId="77777777" w:rsidR="00321DBB" w:rsidRPr="00321DBB" w:rsidRDefault="00321DBB" w:rsidP="00321DBB">
            <w:pPr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Павлов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010BB7A8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4,1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3991671F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8,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1A2DE7DB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8,2</w:t>
            </w:r>
          </w:p>
        </w:tc>
      </w:tr>
      <w:tr w:rsidR="00321DBB" w:rsidRPr="00321DBB" w14:paraId="2585DB5A" w14:textId="77777777" w:rsidTr="00321DBB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0A93F0C9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13.</w:t>
            </w:r>
          </w:p>
        </w:tc>
        <w:tc>
          <w:tcPr>
            <w:tcW w:w="4253" w:type="dxa"/>
            <w:shd w:val="clear" w:color="auto" w:fill="auto"/>
            <w:noWrap/>
          </w:tcPr>
          <w:p w14:paraId="6889014B" w14:textId="77777777" w:rsidR="00321DBB" w:rsidRPr="00321DBB" w:rsidRDefault="00321DBB" w:rsidP="00321DBB">
            <w:pPr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Радищев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6B0395E0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4,1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0399A758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8,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38B57CE9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8,2</w:t>
            </w:r>
          </w:p>
        </w:tc>
      </w:tr>
      <w:tr w:rsidR="00321DBB" w:rsidRPr="00321DBB" w14:paraId="6675FAC0" w14:textId="77777777" w:rsidTr="00321DBB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1B3CC3F8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14.</w:t>
            </w:r>
          </w:p>
        </w:tc>
        <w:tc>
          <w:tcPr>
            <w:tcW w:w="4253" w:type="dxa"/>
            <w:shd w:val="clear" w:color="auto" w:fill="auto"/>
            <w:noWrap/>
          </w:tcPr>
          <w:p w14:paraId="0536C462" w14:textId="77777777" w:rsidR="00321DBB" w:rsidRPr="00321DBB" w:rsidRDefault="00321DBB" w:rsidP="00321DBB">
            <w:pPr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Сенгилеев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21189B6D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4,1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480F6470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8,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118CED3D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8,2</w:t>
            </w:r>
          </w:p>
        </w:tc>
      </w:tr>
      <w:tr w:rsidR="00321DBB" w:rsidRPr="00321DBB" w14:paraId="517C4D04" w14:textId="77777777" w:rsidTr="00321DBB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57217D6D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15.</w:t>
            </w:r>
          </w:p>
        </w:tc>
        <w:tc>
          <w:tcPr>
            <w:tcW w:w="4253" w:type="dxa"/>
            <w:shd w:val="clear" w:color="auto" w:fill="auto"/>
            <w:noWrap/>
          </w:tcPr>
          <w:p w14:paraId="3AD5AB18" w14:textId="77777777" w:rsidR="00321DBB" w:rsidRPr="00321DBB" w:rsidRDefault="00321DBB" w:rsidP="00321DBB">
            <w:pPr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Старокулаткин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32119229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4,1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6720EB96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8,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74FAB846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8,2</w:t>
            </w:r>
          </w:p>
        </w:tc>
      </w:tr>
      <w:tr w:rsidR="00321DBB" w:rsidRPr="00321DBB" w14:paraId="7162B34D" w14:textId="77777777" w:rsidTr="00321DBB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28A36866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16.</w:t>
            </w:r>
          </w:p>
        </w:tc>
        <w:tc>
          <w:tcPr>
            <w:tcW w:w="4253" w:type="dxa"/>
            <w:shd w:val="clear" w:color="auto" w:fill="auto"/>
            <w:noWrap/>
          </w:tcPr>
          <w:p w14:paraId="1FE8D1A5" w14:textId="77777777" w:rsidR="00321DBB" w:rsidRPr="00321DBB" w:rsidRDefault="00321DBB" w:rsidP="00321DBB">
            <w:pPr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Старомайн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41BF7072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4,1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6849A685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8,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6C8625BD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8,2</w:t>
            </w:r>
          </w:p>
        </w:tc>
      </w:tr>
      <w:tr w:rsidR="00321DBB" w:rsidRPr="00321DBB" w14:paraId="353C8414" w14:textId="77777777" w:rsidTr="00321DBB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728583AF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17.</w:t>
            </w:r>
          </w:p>
        </w:tc>
        <w:tc>
          <w:tcPr>
            <w:tcW w:w="4253" w:type="dxa"/>
            <w:shd w:val="clear" w:color="auto" w:fill="auto"/>
            <w:noWrap/>
          </w:tcPr>
          <w:p w14:paraId="0719D460" w14:textId="77777777" w:rsidR="00321DBB" w:rsidRPr="00321DBB" w:rsidRDefault="00321DBB" w:rsidP="00321DBB">
            <w:pPr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Сур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04F52DD6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0,0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4CEC1EBE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8,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19643B1D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8,2</w:t>
            </w:r>
          </w:p>
        </w:tc>
      </w:tr>
      <w:tr w:rsidR="00321DBB" w:rsidRPr="00321DBB" w14:paraId="02A3EEA3" w14:textId="77777777" w:rsidTr="00321DBB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6DA3C41C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18.</w:t>
            </w:r>
          </w:p>
        </w:tc>
        <w:tc>
          <w:tcPr>
            <w:tcW w:w="4253" w:type="dxa"/>
            <w:shd w:val="clear" w:color="auto" w:fill="auto"/>
            <w:noWrap/>
          </w:tcPr>
          <w:p w14:paraId="3EA76600" w14:textId="77777777" w:rsidR="00321DBB" w:rsidRPr="00321DBB" w:rsidRDefault="00321DBB" w:rsidP="00321DBB">
            <w:pPr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Тереньгуль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3700E358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4,1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381E7C8A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8,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049C7E3F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8,2</w:t>
            </w:r>
          </w:p>
        </w:tc>
      </w:tr>
      <w:tr w:rsidR="00321DBB" w:rsidRPr="00321DBB" w14:paraId="56B47288" w14:textId="77777777" w:rsidTr="00321DBB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66069C15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19.</w:t>
            </w:r>
          </w:p>
        </w:tc>
        <w:tc>
          <w:tcPr>
            <w:tcW w:w="4253" w:type="dxa"/>
            <w:shd w:val="clear" w:color="auto" w:fill="auto"/>
            <w:noWrap/>
          </w:tcPr>
          <w:p w14:paraId="269ECCAA" w14:textId="77777777" w:rsidR="00321DBB" w:rsidRPr="00321DBB" w:rsidRDefault="00321DBB" w:rsidP="00321DBB">
            <w:pPr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Ульянов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351E69FA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4,1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6AD47BF3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8,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74A41B33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8,2</w:t>
            </w:r>
          </w:p>
        </w:tc>
      </w:tr>
      <w:tr w:rsidR="00321DBB" w:rsidRPr="00321DBB" w14:paraId="7CBB8604" w14:textId="77777777" w:rsidTr="00321DBB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639AA0BF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20.</w:t>
            </w:r>
          </w:p>
        </w:tc>
        <w:tc>
          <w:tcPr>
            <w:tcW w:w="4253" w:type="dxa"/>
            <w:shd w:val="clear" w:color="auto" w:fill="auto"/>
            <w:noWrap/>
          </w:tcPr>
          <w:p w14:paraId="3E15BB52" w14:textId="77777777" w:rsidR="00321DBB" w:rsidRPr="00321DBB" w:rsidRDefault="00321DBB" w:rsidP="00321DBB">
            <w:pPr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Цильнин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62BFFCE6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4,1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7A55E1A9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8,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4BBF15FE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8,2</w:t>
            </w:r>
          </w:p>
        </w:tc>
      </w:tr>
      <w:tr w:rsidR="00321DBB" w:rsidRPr="00321DBB" w14:paraId="78FDB22E" w14:textId="77777777" w:rsidTr="00321DBB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41113200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20.1.</w:t>
            </w:r>
          </w:p>
        </w:tc>
        <w:tc>
          <w:tcPr>
            <w:tcW w:w="4253" w:type="dxa"/>
            <w:shd w:val="clear" w:color="auto" w:fill="auto"/>
            <w:noWrap/>
          </w:tcPr>
          <w:p w14:paraId="4BB80F3A" w14:textId="77777777" w:rsidR="00321DBB" w:rsidRPr="00321DBB" w:rsidRDefault="00321DBB" w:rsidP="00321DBB">
            <w:pPr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Большенагаткин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6F2D0D1E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4,1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2E5D2B11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8,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4749E5B2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8,2</w:t>
            </w:r>
          </w:p>
        </w:tc>
      </w:tr>
      <w:tr w:rsidR="00321DBB" w:rsidRPr="00321DBB" w14:paraId="04242408" w14:textId="77777777" w:rsidTr="00321DBB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37A98AB8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21.</w:t>
            </w:r>
          </w:p>
        </w:tc>
        <w:tc>
          <w:tcPr>
            <w:tcW w:w="4253" w:type="dxa"/>
            <w:shd w:val="clear" w:color="auto" w:fill="auto"/>
            <w:noWrap/>
          </w:tcPr>
          <w:p w14:paraId="7E3B7FFE" w14:textId="77777777" w:rsidR="00321DBB" w:rsidRPr="00321DBB" w:rsidRDefault="00321DBB" w:rsidP="00321DBB">
            <w:pPr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Чердаклин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4BAA3A98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0,0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5C96B4DB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8,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1CA51505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8,2</w:t>
            </w:r>
          </w:p>
        </w:tc>
      </w:tr>
      <w:tr w:rsidR="00321DBB" w:rsidRPr="00321DBB" w14:paraId="2D1EE436" w14:textId="77777777" w:rsidTr="00321DBB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7986F7C2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14:paraId="49DBB7CD" w14:textId="77777777" w:rsidR="00321DBB" w:rsidRPr="00321DBB" w:rsidRDefault="00321DBB" w:rsidP="00321DBB">
            <w:pPr>
              <w:rPr>
                <w:rFonts w:ascii="PT Astra Serif" w:hAnsi="PT Astra Serif"/>
                <w:b/>
                <w:lang w:eastAsia="en-US"/>
              </w:rPr>
            </w:pPr>
            <w:r w:rsidRPr="00321DBB">
              <w:rPr>
                <w:rFonts w:ascii="PT Astra Serif" w:hAnsi="PT Astra Serif"/>
                <w:b/>
                <w:lang w:eastAsia="en-US"/>
              </w:rPr>
              <w:t>Итого по районам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0D2703B9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321DBB">
              <w:rPr>
                <w:rFonts w:ascii="PT Astra Serif" w:hAnsi="PT Astra Serif"/>
                <w:b/>
                <w:lang w:eastAsia="en-US"/>
              </w:rPr>
              <w:t>82,0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2CC6984A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321DBB">
              <w:rPr>
                <w:rFonts w:ascii="PT Astra Serif" w:hAnsi="PT Astra Serif"/>
                <w:b/>
                <w:lang w:eastAsia="en-US"/>
              </w:rPr>
              <w:t>172,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59CD1EAE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321DBB">
              <w:rPr>
                <w:rFonts w:ascii="PT Astra Serif" w:hAnsi="PT Astra Serif"/>
                <w:b/>
                <w:lang w:eastAsia="en-US"/>
              </w:rPr>
              <w:t>172,2</w:t>
            </w:r>
          </w:p>
        </w:tc>
      </w:tr>
      <w:tr w:rsidR="00321DBB" w:rsidRPr="00321DBB" w14:paraId="3AA117F6" w14:textId="77777777" w:rsidTr="00321DBB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1525ADC8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22.</w:t>
            </w:r>
          </w:p>
        </w:tc>
        <w:tc>
          <w:tcPr>
            <w:tcW w:w="4253" w:type="dxa"/>
            <w:shd w:val="clear" w:color="auto" w:fill="auto"/>
            <w:noWrap/>
          </w:tcPr>
          <w:p w14:paraId="6188940A" w14:textId="77777777" w:rsidR="00321DBB" w:rsidRPr="00321DBB" w:rsidRDefault="00321DBB" w:rsidP="00321DBB">
            <w:pPr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г. Димитровград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4FA44149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8,2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6B697ECF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8,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4932BD9D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8,2</w:t>
            </w:r>
          </w:p>
        </w:tc>
      </w:tr>
      <w:tr w:rsidR="00321DBB" w:rsidRPr="00321DBB" w14:paraId="42301C29" w14:textId="77777777" w:rsidTr="00321DBB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51210FBC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23.</w:t>
            </w:r>
          </w:p>
        </w:tc>
        <w:tc>
          <w:tcPr>
            <w:tcW w:w="4253" w:type="dxa"/>
            <w:shd w:val="clear" w:color="auto" w:fill="auto"/>
            <w:noWrap/>
          </w:tcPr>
          <w:p w14:paraId="7C657131" w14:textId="77777777" w:rsidR="00321DBB" w:rsidRPr="00321DBB" w:rsidRDefault="00321DBB" w:rsidP="00321DBB">
            <w:pPr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г. Новоульяновск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5AB45318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0,0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52E4A7F1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8,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290BBBCB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8,2</w:t>
            </w:r>
          </w:p>
        </w:tc>
      </w:tr>
      <w:tr w:rsidR="00321DBB" w:rsidRPr="00321DBB" w14:paraId="6AC63869" w14:textId="77777777" w:rsidTr="00321DBB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4AB51A53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24.</w:t>
            </w:r>
          </w:p>
        </w:tc>
        <w:tc>
          <w:tcPr>
            <w:tcW w:w="4253" w:type="dxa"/>
            <w:shd w:val="clear" w:color="auto" w:fill="auto"/>
            <w:noWrap/>
          </w:tcPr>
          <w:p w14:paraId="20BFBC4B" w14:textId="77777777" w:rsidR="00321DBB" w:rsidRPr="00321DBB" w:rsidRDefault="00321DBB" w:rsidP="00321DBB">
            <w:pPr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г. Ульяновск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76A7506D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3,588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0BC554DF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10,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2C559873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10,2</w:t>
            </w:r>
          </w:p>
        </w:tc>
      </w:tr>
      <w:tr w:rsidR="00321DBB" w:rsidRPr="00321DBB" w14:paraId="6A076855" w14:textId="77777777" w:rsidTr="00321DBB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516EFCAB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14:paraId="29E014F3" w14:textId="77777777" w:rsidR="00321DBB" w:rsidRPr="00321DBB" w:rsidRDefault="00321DBB" w:rsidP="00321DBB">
            <w:pPr>
              <w:rPr>
                <w:rFonts w:ascii="PT Astra Serif" w:hAnsi="PT Astra Serif"/>
                <w:b/>
                <w:lang w:eastAsia="en-US"/>
              </w:rPr>
            </w:pPr>
            <w:r w:rsidRPr="00321DBB">
              <w:rPr>
                <w:rFonts w:ascii="PT Astra Serif" w:hAnsi="PT Astra Serif"/>
                <w:b/>
                <w:lang w:eastAsia="en-US"/>
              </w:rPr>
              <w:t>Итого по городам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1490662D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321DBB">
              <w:rPr>
                <w:rFonts w:ascii="PT Astra Serif" w:hAnsi="PT Astra Serif"/>
                <w:b/>
                <w:lang w:eastAsia="en-US"/>
              </w:rPr>
              <w:t>11,788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02AC9329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321DBB">
              <w:rPr>
                <w:rFonts w:ascii="PT Astra Serif" w:hAnsi="PT Astra Serif"/>
                <w:b/>
                <w:lang w:eastAsia="en-US"/>
              </w:rPr>
              <w:t>26,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319631F6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321DBB">
              <w:rPr>
                <w:rFonts w:ascii="PT Astra Serif" w:hAnsi="PT Astra Serif"/>
                <w:b/>
                <w:lang w:eastAsia="en-US"/>
              </w:rPr>
              <w:t>26,6</w:t>
            </w:r>
          </w:p>
        </w:tc>
      </w:tr>
      <w:tr w:rsidR="00321DBB" w:rsidRPr="00321DBB" w14:paraId="05FE043F" w14:textId="77777777" w:rsidTr="00321DBB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393A7E0A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14:paraId="14021476" w14:textId="6637C083" w:rsidR="00321DBB" w:rsidRPr="00321DBB" w:rsidRDefault="00321DBB" w:rsidP="00321DBB">
            <w:pPr>
              <w:rPr>
                <w:rFonts w:ascii="PT Astra Serif" w:hAnsi="PT Astra Serif"/>
                <w:b/>
                <w:lang w:eastAsia="en-US"/>
              </w:rPr>
            </w:pPr>
            <w:r>
              <w:rPr>
                <w:rFonts w:ascii="PT Astra Serif" w:hAnsi="PT Astra Serif"/>
                <w:b/>
                <w:lang w:eastAsia="en-US"/>
              </w:rPr>
              <w:t>Всего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2ED7A9A4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321DBB">
              <w:rPr>
                <w:rFonts w:ascii="PT Astra Serif" w:hAnsi="PT Astra Serif"/>
                <w:b/>
                <w:lang w:eastAsia="en-US"/>
              </w:rPr>
              <w:t>93,788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2293C9F4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321DBB">
              <w:rPr>
                <w:rFonts w:ascii="PT Astra Serif" w:hAnsi="PT Astra Serif"/>
                <w:b/>
                <w:lang w:eastAsia="en-US"/>
              </w:rPr>
              <w:t>198,8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1AB75329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321DBB">
              <w:rPr>
                <w:rFonts w:ascii="PT Astra Serif" w:hAnsi="PT Astra Serif"/>
                <w:b/>
                <w:lang w:eastAsia="en-US"/>
              </w:rPr>
              <w:t>198,8</w:t>
            </w:r>
          </w:p>
        </w:tc>
      </w:tr>
    </w:tbl>
    <w:p w14:paraId="0DD010A7" w14:textId="77777777" w:rsidR="00321DBB" w:rsidRPr="00AE289D" w:rsidRDefault="00321DBB" w:rsidP="00E77193">
      <w:pPr>
        <w:ind w:firstLine="720"/>
        <w:jc w:val="both"/>
        <w:rPr>
          <w:rFonts w:ascii="PT Astra Serif" w:hAnsi="PT Astra Serif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843"/>
        <w:gridCol w:w="4134"/>
        <w:gridCol w:w="4677"/>
      </w:tblGrid>
      <w:tr w:rsidR="002B5257" w:rsidRPr="002B5257" w14:paraId="39299F25" w14:textId="77777777" w:rsidTr="00851F70">
        <w:tc>
          <w:tcPr>
            <w:tcW w:w="9654" w:type="dxa"/>
            <w:gridSpan w:val="3"/>
            <w:vAlign w:val="center"/>
            <w:hideMark/>
          </w:tcPr>
          <w:p w14:paraId="2255E534" w14:textId="021B88CD" w:rsidR="002B5257" w:rsidRPr="002B5257" w:rsidRDefault="002B5257" w:rsidP="00851F70">
            <w:pPr>
              <w:jc w:val="right"/>
              <w:rPr>
                <w:rFonts w:ascii="PT Astra Serif" w:hAnsi="PT Astra Serif"/>
                <w:bCs/>
                <w:lang w:eastAsia="en-US"/>
              </w:rPr>
            </w:pPr>
            <w:r w:rsidRPr="002B5257">
              <w:rPr>
                <w:rFonts w:ascii="PT Astra Serif" w:hAnsi="PT Astra Serif"/>
                <w:bCs/>
                <w:lang w:eastAsia="en-US"/>
              </w:rPr>
              <w:t>Таблица 3.6</w:t>
            </w:r>
          </w:p>
          <w:p w14:paraId="5446BF66" w14:textId="77777777" w:rsidR="002B5257" w:rsidRPr="002B5257" w:rsidRDefault="002B5257" w:rsidP="00851F70">
            <w:pPr>
              <w:jc w:val="right"/>
              <w:rPr>
                <w:rFonts w:ascii="PT Astra Serif" w:hAnsi="PT Astra Serif"/>
                <w:bCs/>
                <w:lang w:eastAsia="en-US"/>
              </w:rPr>
            </w:pPr>
          </w:p>
        </w:tc>
      </w:tr>
      <w:tr w:rsidR="002B5257" w:rsidRPr="002B5257" w14:paraId="68D523D3" w14:textId="77777777" w:rsidTr="00851F70">
        <w:tc>
          <w:tcPr>
            <w:tcW w:w="9654" w:type="dxa"/>
            <w:gridSpan w:val="3"/>
            <w:vAlign w:val="center"/>
            <w:hideMark/>
          </w:tcPr>
          <w:p w14:paraId="0CCB2849" w14:textId="779A9586" w:rsidR="002B5257" w:rsidRPr="002B5257" w:rsidRDefault="002B5257" w:rsidP="001A25B4">
            <w:pPr>
              <w:jc w:val="center"/>
              <w:rPr>
                <w:rFonts w:ascii="PT Astra Serif" w:hAnsi="PT Astra Serif"/>
                <w:b/>
                <w:bCs/>
                <w:lang w:eastAsia="en-US"/>
              </w:rPr>
            </w:pPr>
            <w:r w:rsidRPr="002B5257">
              <w:rPr>
                <w:rFonts w:ascii="PT Astra Serif" w:hAnsi="PT Astra Serif"/>
                <w:b/>
                <w:bCs/>
                <w:lang w:eastAsia="en-US"/>
              </w:rPr>
              <w:t xml:space="preserve">Распределение субвенций из областного бюджета Ульяновской области бюджетам </w:t>
            </w:r>
            <w:r w:rsidR="001A25B4">
              <w:rPr>
                <w:rFonts w:ascii="PT Astra Serif" w:hAnsi="PT Astra Serif"/>
                <w:b/>
                <w:bCs/>
                <w:lang w:eastAsia="en-US"/>
              </w:rPr>
              <w:t>поселений и городских округов</w:t>
            </w:r>
            <w:r w:rsidRPr="002B5257">
              <w:rPr>
                <w:rFonts w:ascii="PT Astra Serif" w:hAnsi="PT Astra Serif"/>
                <w:b/>
                <w:bCs/>
                <w:lang w:eastAsia="en-US"/>
              </w:rPr>
              <w:t xml:space="preserve"> Ульяновской области </w:t>
            </w:r>
            <w:r>
              <w:rPr>
                <w:rFonts w:ascii="PT Astra Serif" w:hAnsi="PT Astra Serif"/>
                <w:b/>
                <w:bCs/>
                <w:lang w:eastAsia="en-US"/>
              </w:rPr>
              <w:br/>
            </w:r>
            <w:r w:rsidRPr="002B5257">
              <w:rPr>
                <w:rFonts w:ascii="PT Astra Serif" w:hAnsi="PT Astra Serif"/>
                <w:b/>
                <w:bCs/>
                <w:lang w:eastAsia="en-US"/>
              </w:rPr>
              <w:t xml:space="preserve">в целях финансового обеспечения переданных полномочий </w:t>
            </w:r>
            <w:r>
              <w:rPr>
                <w:rFonts w:ascii="PT Astra Serif" w:hAnsi="PT Astra Serif"/>
                <w:b/>
                <w:bCs/>
                <w:lang w:eastAsia="en-US"/>
              </w:rPr>
              <w:br/>
            </w:r>
            <w:r w:rsidRPr="002B5257">
              <w:rPr>
                <w:rFonts w:ascii="PT Astra Serif" w:hAnsi="PT Astra Serif"/>
                <w:b/>
                <w:bCs/>
                <w:lang w:eastAsia="en-US"/>
              </w:rPr>
              <w:t xml:space="preserve">по осуществлению первичного воинского учёта на 2024 год </w:t>
            </w:r>
            <w:r>
              <w:rPr>
                <w:rFonts w:ascii="PT Astra Serif" w:hAnsi="PT Astra Serif"/>
                <w:b/>
                <w:bCs/>
                <w:lang w:eastAsia="en-US"/>
              </w:rPr>
              <w:br/>
            </w:r>
            <w:r w:rsidRPr="002B5257">
              <w:rPr>
                <w:rFonts w:ascii="PT Astra Serif" w:hAnsi="PT Astra Serif"/>
                <w:b/>
                <w:bCs/>
                <w:lang w:eastAsia="en-US"/>
              </w:rPr>
              <w:t>и на плановый период 2025 и 2026 годов</w:t>
            </w:r>
          </w:p>
        </w:tc>
      </w:tr>
      <w:tr w:rsidR="002B5257" w:rsidRPr="002B5257" w14:paraId="0FF51FAA" w14:textId="77777777" w:rsidTr="00851F70">
        <w:tc>
          <w:tcPr>
            <w:tcW w:w="843" w:type="dxa"/>
            <w:noWrap/>
            <w:vAlign w:val="bottom"/>
          </w:tcPr>
          <w:p w14:paraId="53CC5567" w14:textId="77777777" w:rsidR="002B5257" w:rsidRPr="002B5257" w:rsidRDefault="002B5257" w:rsidP="00851F70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4134" w:type="dxa"/>
            <w:noWrap/>
            <w:vAlign w:val="bottom"/>
          </w:tcPr>
          <w:p w14:paraId="60F54501" w14:textId="77777777" w:rsidR="002B5257" w:rsidRPr="002B5257" w:rsidRDefault="002B5257" w:rsidP="00851F70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4677" w:type="dxa"/>
            <w:noWrap/>
            <w:vAlign w:val="bottom"/>
            <w:hideMark/>
          </w:tcPr>
          <w:p w14:paraId="3C65297B" w14:textId="77777777" w:rsidR="002B5257" w:rsidRPr="002B5257" w:rsidRDefault="002B5257" w:rsidP="00851F70">
            <w:pPr>
              <w:jc w:val="right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тыс. руб.</w:t>
            </w:r>
          </w:p>
        </w:tc>
      </w:tr>
    </w:tbl>
    <w:p w14:paraId="49CC7747" w14:textId="77777777" w:rsidR="002B5257" w:rsidRPr="002B5257" w:rsidRDefault="002B5257" w:rsidP="002B5257">
      <w:pPr>
        <w:rPr>
          <w:rFonts w:ascii="PT Astra Serif" w:hAnsi="PT Astra Serif"/>
          <w:color w:val="FF0000"/>
          <w:sz w:val="2"/>
          <w:szCs w:val="2"/>
        </w:rPr>
      </w:pPr>
    </w:p>
    <w:tbl>
      <w:tblPr>
        <w:tblW w:w="9683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4252"/>
        <w:gridCol w:w="1587"/>
        <w:gridCol w:w="1559"/>
        <w:gridCol w:w="1508"/>
      </w:tblGrid>
      <w:tr w:rsidR="002B5257" w:rsidRPr="002B5257" w14:paraId="4819652D" w14:textId="77777777" w:rsidTr="002B5257">
        <w:trPr>
          <w:trHeight w:val="448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08B350" w14:textId="77777777" w:rsidR="002B5257" w:rsidRPr="002B5257" w:rsidRDefault="002B5257" w:rsidP="00851F7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№</w:t>
            </w:r>
            <w:r w:rsidRPr="002B5257">
              <w:rPr>
                <w:rFonts w:ascii="PT Astra Serif" w:hAnsi="PT Astra Serif"/>
                <w:lang w:eastAsia="en-US"/>
              </w:rPr>
              <w:br/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D3D9B5" w14:textId="77777777" w:rsidR="002B5257" w:rsidRPr="002B5257" w:rsidRDefault="002B5257" w:rsidP="00851F7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 xml:space="preserve">Наименование </w:t>
            </w:r>
          </w:p>
          <w:p w14:paraId="0653BFD6" w14:textId="77777777" w:rsidR="002B5257" w:rsidRPr="002B5257" w:rsidRDefault="002B5257" w:rsidP="00851F7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муниципального образов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F3285E" w14:textId="77777777" w:rsidR="002B5257" w:rsidRPr="002B5257" w:rsidRDefault="002B5257" w:rsidP="00851F7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6C607DC1" w14:textId="77777777" w:rsidR="002B5257" w:rsidRPr="002B5257" w:rsidRDefault="002B5257" w:rsidP="00851F7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2025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C54CA0" w14:textId="77777777" w:rsidR="002B5257" w:rsidRPr="002B5257" w:rsidRDefault="002B5257" w:rsidP="00851F7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2026 год</w:t>
            </w:r>
          </w:p>
        </w:tc>
      </w:tr>
    </w:tbl>
    <w:p w14:paraId="114B3B07" w14:textId="77777777" w:rsidR="002B5257" w:rsidRPr="002B5257" w:rsidRDefault="002B5257" w:rsidP="002B5257">
      <w:pPr>
        <w:spacing w:line="120" w:lineRule="auto"/>
        <w:rPr>
          <w:rFonts w:ascii="PT Astra Serif" w:hAnsi="PT Astra Serif"/>
          <w:sz w:val="2"/>
          <w:szCs w:val="2"/>
        </w:rPr>
      </w:pPr>
    </w:p>
    <w:tbl>
      <w:tblPr>
        <w:tblW w:w="9682" w:type="dxa"/>
        <w:tblInd w:w="93" w:type="dxa"/>
        <w:tblLook w:val="04A0" w:firstRow="1" w:lastRow="0" w:firstColumn="1" w:lastColumn="0" w:noHBand="0" w:noVBand="1"/>
      </w:tblPr>
      <w:tblGrid>
        <w:gridCol w:w="776"/>
        <w:gridCol w:w="4253"/>
        <w:gridCol w:w="1587"/>
        <w:gridCol w:w="1556"/>
        <w:gridCol w:w="1510"/>
      </w:tblGrid>
      <w:tr w:rsidR="002B5257" w:rsidRPr="002B5257" w14:paraId="6F4250BD" w14:textId="77777777" w:rsidTr="002B5257">
        <w:trPr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4408E" w14:textId="77777777" w:rsidR="002B5257" w:rsidRPr="002B5257" w:rsidRDefault="002B5257" w:rsidP="00851F7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D463A" w14:textId="77777777" w:rsidR="002B5257" w:rsidRPr="002B5257" w:rsidRDefault="002B5257" w:rsidP="00851F7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BF338" w14:textId="77777777" w:rsidR="002B5257" w:rsidRPr="002B5257" w:rsidRDefault="002B5257" w:rsidP="00851F7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7E5E25" w14:textId="77777777" w:rsidR="002B5257" w:rsidRPr="002B5257" w:rsidRDefault="002B5257" w:rsidP="00851F7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EE9120" w14:textId="77777777" w:rsidR="002B5257" w:rsidRPr="002B5257" w:rsidRDefault="002B5257" w:rsidP="00851F7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5</w:t>
            </w:r>
          </w:p>
        </w:tc>
      </w:tr>
      <w:tr w:rsidR="002B5257" w:rsidRPr="002B5257" w14:paraId="1B4399D4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6B5884DA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.</w:t>
            </w:r>
          </w:p>
        </w:tc>
        <w:tc>
          <w:tcPr>
            <w:tcW w:w="4253" w:type="dxa"/>
            <w:shd w:val="clear" w:color="auto" w:fill="auto"/>
            <w:noWrap/>
          </w:tcPr>
          <w:p w14:paraId="3DED9429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Базарносызган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5E59B133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015,37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31EFD63B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941,577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58FA7411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030,364</w:t>
            </w:r>
          </w:p>
        </w:tc>
      </w:tr>
      <w:tr w:rsidR="002B5257" w:rsidRPr="002B5257" w14:paraId="0BBD233B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0B7111D7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.1.</w:t>
            </w:r>
          </w:p>
        </w:tc>
        <w:tc>
          <w:tcPr>
            <w:tcW w:w="4253" w:type="dxa"/>
            <w:shd w:val="clear" w:color="auto" w:fill="auto"/>
            <w:noWrap/>
          </w:tcPr>
          <w:p w14:paraId="0BC624F3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Базарносызганское город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4B842876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49,73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28111AD3" w14:textId="59BC3A03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82,1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333ECFF8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416,492</w:t>
            </w:r>
          </w:p>
        </w:tc>
      </w:tr>
      <w:tr w:rsidR="002B5257" w:rsidRPr="002B5257" w14:paraId="20678D1D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71FD4282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.2.</w:t>
            </w:r>
          </w:p>
        </w:tc>
        <w:tc>
          <w:tcPr>
            <w:tcW w:w="4253" w:type="dxa"/>
            <w:shd w:val="clear" w:color="auto" w:fill="auto"/>
            <w:noWrap/>
          </w:tcPr>
          <w:p w14:paraId="1BED5849" w14:textId="1BBA1286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 xml:space="preserve">Должниковское сельское </w:t>
            </w:r>
            <w:r>
              <w:rPr>
                <w:rFonts w:ascii="PT Astra Serif" w:hAnsi="PT Astra Serif"/>
                <w:lang w:eastAsia="en-US"/>
              </w:rPr>
              <w:br/>
            </w:r>
            <w:r w:rsidRPr="002B5257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7B60A116" w14:textId="359659BC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64,6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4510CE84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25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30CF6BCE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5FA0925C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3F9D4BC1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.3.</w:t>
            </w:r>
          </w:p>
        </w:tc>
        <w:tc>
          <w:tcPr>
            <w:tcW w:w="4253" w:type="dxa"/>
            <w:shd w:val="clear" w:color="auto" w:fill="auto"/>
            <w:noWrap/>
          </w:tcPr>
          <w:p w14:paraId="10700A20" w14:textId="1BA8E6FC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 xml:space="preserve">Лапшаурское сельское </w:t>
            </w:r>
            <w:r w:rsidR="00F93472">
              <w:rPr>
                <w:rFonts w:ascii="PT Astra Serif" w:hAnsi="PT Astra Serif"/>
                <w:lang w:eastAsia="en-US"/>
              </w:rPr>
              <w:br/>
            </w:r>
            <w:r w:rsidRPr="002B5257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35412D64" w14:textId="63FD48ED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63,6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20771EE9" w14:textId="250A5C9C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14E9925C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4B46563B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2E1BC371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.4.</w:t>
            </w:r>
          </w:p>
        </w:tc>
        <w:tc>
          <w:tcPr>
            <w:tcW w:w="4253" w:type="dxa"/>
            <w:shd w:val="clear" w:color="auto" w:fill="auto"/>
            <w:noWrap/>
          </w:tcPr>
          <w:p w14:paraId="7A258EBA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Папузин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0DE17D1E" w14:textId="06E39ED1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67,6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1E89B201" w14:textId="198F8625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237E9C7E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1FA592BF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6466E1B5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.5.</w:t>
            </w:r>
          </w:p>
        </w:tc>
        <w:tc>
          <w:tcPr>
            <w:tcW w:w="4253" w:type="dxa"/>
            <w:shd w:val="clear" w:color="auto" w:fill="auto"/>
            <w:noWrap/>
          </w:tcPr>
          <w:p w14:paraId="59EDD982" w14:textId="4C654CE9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 xml:space="preserve">Сосновоборское сельское </w:t>
            </w:r>
            <w:r>
              <w:rPr>
                <w:rFonts w:ascii="PT Astra Serif" w:hAnsi="PT Astra Serif"/>
                <w:lang w:eastAsia="en-US"/>
              </w:rPr>
              <w:br/>
            </w:r>
            <w:r w:rsidRPr="002B5257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14BE3AA1" w14:textId="65506EEC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69,6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60DBE344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7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6EAA8B0E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1993BEF4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2DFB6A33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2.</w:t>
            </w:r>
          </w:p>
        </w:tc>
        <w:tc>
          <w:tcPr>
            <w:tcW w:w="4253" w:type="dxa"/>
            <w:shd w:val="clear" w:color="auto" w:fill="auto"/>
            <w:noWrap/>
          </w:tcPr>
          <w:p w14:paraId="212604F0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Барыш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4A983FEE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475,672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4DD97802" w14:textId="3219F922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845,78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2ADDC9CE" w14:textId="61437C90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2016,78</w:t>
            </w:r>
          </w:p>
        </w:tc>
      </w:tr>
      <w:tr w:rsidR="002B5257" w:rsidRPr="002B5257" w14:paraId="489EE0C4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54114552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2.1.</w:t>
            </w:r>
          </w:p>
        </w:tc>
        <w:tc>
          <w:tcPr>
            <w:tcW w:w="4253" w:type="dxa"/>
            <w:shd w:val="clear" w:color="auto" w:fill="auto"/>
            <w:noWrap/>
          </w:tcPr>
          <w:p w14:paraId="359D3AD9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Жадовское город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6BE76B6C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61,69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28111136" w14:textId="29774FF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31CE0B93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1F508F75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12219B4B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2.2.</w:t>
            </w:r>
          </w:p>
        </w:tc>
        <w:tc>
          <w:tcPr>
            <w:tcW w:w="4253" w:type="dxa"/>
            <w:shd w:val="clear" w:color="auto" w:fill="auto"/>
            <w:noWrap/>
          </w:tcPr>
          <w:p w14:paraId="2E4F48CA" w14:textId="65446341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 xml:space="preserve">Измайловское городское </w:t>
            </w:r>
            <w:r>
              <w:rPr>
                <w:rFonts w:ascii="PT Astra Serif" w:hAnsi="PT Astra Serif"/>
                <w:lang w:eastAsia="en-US"/>
              </w:rPr>
              <w:br/>
            </w:r>
            <w:r w:rsidRPr="002B5257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32A83E3B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65,69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7B6836E5" w14:textId="152F78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680EEABF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2F1F2AD1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709C4ED2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2.3.</w:t>
            </w:r>
          </w:p>
        </w:tc>
        <w:tc>
          <w:tcPr>
            <w:tcW w:w="4253" w:type="dxa"/>
            <w:shd w:val="clear" w:color="auto" w:fill="auto"/>
            <w:noWrap/>
          </w:tcPr>
          <w:p w14:paraId="3788CDE5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Ленинское город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164F8A8F" w14:textId="750E853D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24,7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0483448E" w14:textId="592D341D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82,1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3AE99C55" w14:textId="7F0FB872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416,48</w:t>
            </w:r>
          </w:p>
        </w:tc>
      </w:tr>
      <w:tr w:rsidR="002B5257" w:rsidRPr="002B5257" w14:paraId="16D29AF2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59BA67C5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2.4.</w:t>
            </w:r>
          </w:p>
        </w:tc>
        <w:tc>
          <w:tcPr>
            <w:tcW w:w="4253" w:type="dxa"/>
            <w:shd w:val="clear" w:color="auto" w:fill="auto"/>
            <w:noWrap/>
          </w:tcPr>
          <w:p w14:paraId="5F2BD438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Старотимошкинское город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2F795883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04,74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5D457035" w14:textId="36350FEE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82,1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4BEE7A32" w14:textId="1923DBB6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416,48</w:t>
            </w:r>
          </w:p>
        </w:tc>
      </w:tr>
      <w:tr w:rsidR="002B5257" w:rsidRPr="002B5257" w14:paraId="0BC6530B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288EF408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2.5.</w:t>
            </w:r>
          </w:p>
        </w:tc>
        <w:tc>
          <w:tcPr>
            <w:tcW w:w="4253" w:type="dxa"/>
            <w:shd w:val="clear" w:color="auto" w:fill="auto"/>
            <w:noWrap/>
          </w:tcPr>
          <w:p w14:paraId="0F34A0A4" w14:textId="0BA0A1F0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 xml:space="preserve">Живайкинское сельское </w:t>
            </w:r>
            <w:r>
              <w:rPr>
                <w:rFonts w:ascii="PT Astra Serif" w:hAnsi="PT Astra Serif"/>
                <w:lang w:eastAsia="en-US"/>
              </w:rPr>
              <w:br/>
            </w:r>
            <w:r w:rsidRPr="002B5257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71035CDC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79,708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290E6759" w14:textId="2CB0FDAC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289F8BE3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416CAFB4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526C7CBA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2.6.</w:t>
            </w:r>
          </w:p>
        </w:tc>
        <w:tc>
          <w:tcPr>
            <w:tcW w:w="4253" w:type="dxa"/>
            <w:shd w:val="clear" w:color="auto" w:fill="auto"/>
            <w:noWrap/>
          </w:tcPr>
          <w:p w14:paraId="26F9BA19" w14:textId="2C712830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 xml:space="preserve">Земляничненское сельское </w:t>
            </w:r>
            <w:r>
              <w:rPr>
                <w:rFonts w:ascii="PT Astra Serif" w:hAnsi="PT Astra Serif"/>
                <w:lang w:eastAsia="en-US"/>
              </w:rPr>
              <w:br/>
            </w:r>
            <w:r w:rsidRPr="002B5257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55651258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44,69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217D9BD4" w14:textId="1D006BA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6ACFD008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34BD7C42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019D5C58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2.7.</w:t>
            </w:r>
          </w:p>
        </w:tc>
        <w:tc>
          <w:tcPr>
            <w:tcW w:w="4253" w:type="dxa"/>
            <w:shd w:val="clear" w:color="auto" w:fill="auto"/>
            <w:noWrap/>
          </w:tcPr>
          <w:p w14:paraId="0CEC482E" w14:textId="0C1F958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 xml:space="preserve">Малохомутерское сельское </w:t>
            </w:r>
            <w:r>
              <w:rPr>
                <w:rFonts w:ascii="PT Astra Serif" w:hAnsi="PT Astra Serif"/>
                <w:lang w:eastAsia="en-US"/>
              </w:rPr>
              <w:br/>
            </w:r>
            <w:r w:rsidRPr="002B5257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5F99C6A1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4,69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2966037E" w14:textId="342EBA0A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49A0B145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7E605080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6454C1CC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2.8.</w:t>
            </w:r>
          </w:p>
        </w:tc>
        <w:tc>
          <w:tcPr>
            <w:tcW w:w="4253" w:type="dxa"/>
            <w:shd w:val="clear" w:color="auto" w:fill="auto"/>
            <w:noWrap/>
          </w:tcPr>
          <w:p w14:paraId="229B9670" w14:textId="32B81896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 xml:space="preserve">Поливановское сельское </w:t>
            </w:r>
            <w:r>
              <w:rPr>
                <w:rFonts w:ascii="PT Astra Serif" w:hAnsi="PT Astra Serif"/>
                <w:lang w:eastAsia="en-US"/>
              </w:rPr>
              <w:br/>
            </w:r>
            <w:r w:rsidRPr="002B5257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45E70CAC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9,69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4BDDEEFC" w14:textId="7FA3D956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82,1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1C2624D9" w14:textId="0FB096FC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416,48</w:t>
            </w:r>
          </w:p>
        </w:tc>
      </w:tr>
      <w:tr w:rsidR="002B5257" w:rsidRPr="002B5257" w14:paraId="54116359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4FFD3D21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.</w:t>
            </w:r>
          </w:p>
        </w:tc>
        <w:tc>
          <w:tcPr>
            <w:tcW w:w="4253" w:type="dxa"/>
            <w:shd w:val="clear" w:color="auto" w:fill="auto"/>
            <w:noWrap/>
          </w:tcPr>
          <w:p w14:paraId="411EF3EE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Вешкайм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5B80BC3D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141,208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74C254A3" w14:textId="4BD5B1ED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081,4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5E35E14E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183,832</w:t>
            </w:r>
          </w:p>
        </w:tc>
      </w:tr>
      <w:tr w:rsidR="002B5257" w:rsidRPr="002B5257" w14:paraId="0832C5B8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3A1D2A65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.1.</w:t>
            </w:r>
          </w:p>
        </w:tc>
        <w:tc>
          <w:tcPr>
            <w:tcW w:w="4253" w:type="dxa"/>
            <w:shd w:val="clear" w:color="auto" w:fill="auto"/>
            <w:noWrap/>
          </w:tcPr>
          <w:p w14:paraId="0BF02F19" w14:textId="5B94035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 xml:space="preserve">Вешкаймское городское </w:t>
            </w:r>
            <w:r>
              <w:rPr>
                <w:rFonts w:ascii="PT Astra Serif" w:hAnsi="PT Astra Serif"/>
                <w:lang w:eastAsia="en-US"/>
              </w:rPr>
              <w:br/>
            </w:r>
            <w:r w:rsidRPr="002B5257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184B93B9" w14:textId="491A68B3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19,7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266ED82E" w14:textId="6017AA56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82,1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05682A7E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416,492</w:t>
            </w:r>
          </w:p>
        </w:tc>
      </w:tr>
      <w:tr w:rsidR="002B5257" w:rsidRPr="002B5257" w14:paraId="1AF6695B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1ED7E230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.2.</w:t>
            </w:r>
          </w:p>
        </w:tc>
        <w:tc>
          <w:tcPr>
            <w:tcW w:w="4253" w:type="dxa"/>
            <w:shd w:val="clear" w:color="auto" w:fill="auto"/>
            <w:noWrap/>
          </w:tcPr>
          <w:p w14:paraId="5B0D03B5" w14:textId="5850FA12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 xml:space="preserve">Чуфаровское городское </w:t>
            </w:r>
            <w:r>
              <w:rPr>
                <w:rFonts w:ascii="PT Astra Serif" w:hAnsi="PT Astra Serif"/>
                <w:lang w:eastAsia="en-US"/>
              </w:rPr>
              <w:br/>
            </w:r>
            <w:r w:rsidRPr="002B5257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1D542068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66,69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3F6BED9A" w14:textId="06EE8BE6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2A871326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7C028768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7A3485A5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.3.</w:t>
            </w:r>
          </w:p>
        </w:tc>
        <w:tc>
          <w:tcPr>
            <w:tcW w:w="4253" w:type="dxa"/>
            <w:shd w:val="clear" w:color="auto" w:fill="auto"/>
            <w:noWrap/>
          </w:tcPr>
          <w:p w14:paraId="4BF816FB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Бекетов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079687C2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9,68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34E2D885" w14:textId="0879A431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7D99453F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75E614A3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08119500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.4.</w:t>
            </w:r>
          </w:p>
        </w:tc>
        <w:tc>
          <w:tcPr>
            <w:tcW w:w="4253" w:type="dxa"/>
            <w:shd w:val="clear" w:color="auto" w:fill="auto"/>
            <w:noWrap/>
          </w:tcPr>
          <w:p w14:paraId="258DC9FD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Ермолов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4B8AB019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62,69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229289F9" w14:textId="3D9C90AA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6AC3D598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601F209F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16B2AB0D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.5.</w:t>
            </w:r>
          </w:p>
        </w:tc>
        <w:tc>
          <w:tcPr>
            <w:tcW w:w="4253" w:type="dxa"/>
            <w:shd w:val="clear" w:color="auto" w:fill="auto"/>
            <w:noWrap/>
          </w:tcPr>
          <w:p w14:paraId="5F58D2AF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Каргин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6D976FEB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72,69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65AD7D3C" w14:textId="3A66B1AF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4BAA522B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21ADD7DC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25336E45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.6.</w:t>
            </w:r>
          </w:p>
        </w:tc>
        <w:tc>
          <w:tcPr>
            <w:tcW w:w="4253" w:type="dxa"/>
            <w:shd w:val="clear" w:color="auto" w:fill="auto"/>
            <w:noWrap/>
          </w:tcPr>
          <w:p w14:paraId="411A263B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Стемас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2339851E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9,69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70B4A803" w14:textId="10BB5DF2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5D9E6C4E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6F521717" w14:textId="77777777" w:rsidTr="000B6180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253EDF80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4.</w:t>
            </w:r>
          </w:p>
        </w:tc>
        <w:tc>
          <w:tcPr>
            <w:tcW w:w="4253" w:type="dxa"/>
            <w:shd w:val="clear" w:color="auto" w:fill="auto"/>
            <w:noWrap/>
          </w:tcPr>
          <w:p w14:paraId="7810FD66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Инзен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3ED63255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00,72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3A55BF85" w14:textId="21711D42" w:rsidR="002B5257" w:rsidRPr="002B5257" w:rsidRDefault="000B6180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221,3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06A12697" w14:textId="7257405F" w:rsidR="002B5257" w:rsidRPr="002B5257" w:rsidRDefault="000B6180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337,3</w:t>
            </w:r>
          </w:p>
        </w:tc>
      </w:tr>
      <w:tr w:rsidR="002B5257" w:rsidRPr="002B5257" w14:paraId="3ABDDB61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3B4CBBF3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4.1.</w:t>
            </w:r>
          </w:p>
        </w:tc>
        <w:tc>
          <w:tcPr>
            <w:tcW w:w="4253" w:type="dxa"/>
            <w:shd w:val="clear" w:color="auto" w:fill="auto"/>
            <w:noWrap/>
          </w:tcPr>
          <w:p w14:paraId="09D33704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Глотовское город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06F250D9" w14:textId="6CF8E9C8" w:rsidR="002B5257" w:rsidRPr="002B5257" w:rsidRDefault="000B6180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66,6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191457BF" w14:textId="6B6B0B06" w:rsidR="002B5257" w:rsidRPr="002B5257" w:rsidRDefault="002B5257" w:rsidP="000B618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3C76F5BB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2009B055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2095E6EA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4.2.</w:t>
            </w:r>
          </w:p>
        </w:tc>
        <w:tc>
          <w:tcPr>
            <w:tcW w:w="4253" w:type="dxa"/>
            <w:shd w:val="clear" w:color="auto" w:fill="auto"/>
            <w:noWrap/>
          </w:tcPr>
          <w:p w14:paraId="31C86E35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 xml:space="preserve">Валгусское сельское поселение 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7138C0DE" w14:textId="242D861C" w:rsidR="002B5257" w:rsidRPr="002B5257" w:rsidRDefault="002B5257" w:rsidP="000B618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65,6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294BE7C8" w14:textId="0492E4A3" w:rsidR="002B5257" w:rsidRPr="002B5257" w:rsidRDefault="002B5257" w:rsidP="000B618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6007A31E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7EFF24F6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2EBE7F14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4.3.</w:t>
            </w:r>
          </w:p>
        </w:tc>
        <w:tc>
          <w:tcPr>
            <w:tcW w:w="4253" w:type="dxa"/>
            <w:shd w:val="clear" w:color="auto" w:fill="auto"/>
            <w:noWrap/>
          </w:tcPr>
          <w:p w14:paraId="5D1DDFB5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Коржев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5E1BFA7E" w14:textId="017E9BBE" w:rsidR="002B5257" w:rsidRPr="002B5257" w:rsidRDefault="002B5257" w:rsidP="000B618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65,6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7265A882" w14:textId="1259F3A5" w:rsidR="002B5257" w:rsidRPr="002B5257" w:rsidRDefault="002B5257" w:rsidP="000B618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40FE8347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735564BD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1D3A0055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4.4.</w:t>
            </w:r>
          </w:p>
        </w:tc>
        <w:tc>
          <w:tcPr>
            <w:tcW w:w="4253" w:type="dxa"/>
            <w:shd w:val="clear" w:color="auto" w:fill="auto"/>
            <w:noWrap/>
          </w:tcPr>
          <w:p w14:paraId="552B863C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Оськин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01C97EF9" w14:textId="71298B02" w:rsidR="002B5257" w:rsidRPr="002B5257" w:rsidRDefault="002B5257" w:rsidP="000B618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19,7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2A18BB66" w14:textId="1FE4BDC9" w:rsidR="002B5257" w:rsidRPr="002B5257" w:rsidRDefault="002B5257" w:rsidP="000B618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82,1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11DA0097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416,492</w:t>
            </w:r>
          </w:p>
        </w:tc>
      </w:tr>
      <w:tr w:rsidR="002B5257" w:rsidRPr="002B5257" w14:paraId="21378DBE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2E06963B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4.5.</w:t>
            </w:r>
          </w:p>
        </w:tc>
        <w:tc>
          <w:tcPr>
            <w:tcW w:w="4253" w:type="dxa"/>
            <w:shd w:val="clear" w:color="auto" w:fill="auto"/>
            <w:noWrap/>
          </w:tcPr>
          <w:p w14:paraId="4DBE1ABE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Сюксюм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1114C58A" w14:textId="61C6B467" w:rsidR="002B5257" w:rsidRPr="002B5257" w:rsidRDefault="002B5257" w:rsidP="000B618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65,6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64EB02CB" w14:textId="25518E61" w:rsidR="002B5257" w:rsidRPr="002B5257" w:rsidRDefault="002B5257" w:rsidP="000B618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26D70069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7070ECCE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6B458471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4.6.</w:t>
            </w:r>
          </w:p>
        </w:tc>
        <w:tc>
          <w:tcPr>
            <w:tcW w:w="4253" w:type="dxa"/>
            <w:shd w:val="clear" w:color="auto" w:fill="auto"/>
            <w:noWrap/>
          </w:tcPr>
          <w:p w14:paraId="64F6DBC2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Труслей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6D59934A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62,68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20747AB7" w14:textId="44CFE838" w:rsidR="002B5257" w:rsidRPr="002B5257" w:rsidRDefault="002B5257" w:rsidP="000B618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2F9489A3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75C26C92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37399CB0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4.7.</w:t>
            </w:r>
          </w:p>
        </w:tc>
        <w:tc>
          <w:tcPr>
            <w:tcW w:w="4253" w:type="dxa"/>
            <w:shd w:val="clear" w:color="auto" w:fill="auto"/>
            <w:noWrap/>
          </w:tcPr>
          <w:p w14:paraId="383CDD89" w14:textId="26C78FED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 xml:space="preserve">Черёмушкинское сельское </w:t>
            </w:r>
            <w:r w:rsidR="000B6180">
              <w:rPr>
                <w:rFonts w:ascii="PT Astra Serif" w:hAnsi="PT Astra Serif"/>
                <w:lang w:eastAsia="en-US"/>
              </w:rPr>
              <w:br/>
            </w:r>
            <w:r w:rsidRPr="002B5257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120BA332" w14:textId="1F03AF5B" w:rsidR="002B5257" w:rsidRPr="002B5257" w:rsidRDefault="002B5257" w:rsidP="000B618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4,6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63806125" w14:textId="360BD02E" w:rsidR="002B5257" w:rsidRPr="002B5257" w:rsidRDefault="000B6180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4F1BBA2F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12D12FC9" w14:textId="77777777" w:rsidTr="000B6180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3ECC1287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5.</w:t>
            </w:r>
          </w:p>
        </w:tc>
        <w:tc>
          <w:tcPr>
            <w:tcW w:w="4253" w:type="dxa"/>
            <w:shd w:val="clear" w:color="auto" w:fill="auto"/>
            <w:noWrap/>
          </w:tcPr>
          <w:p w14:paraId="35EF97B1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Карсун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439B2230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832,64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317B70D1" w14:textId="4EA2A021" w:rsidR="002B5257" w:rsidRPr="002B5257" w:rsidRDefault="002B5257" w:rsidP="000B618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985,75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67A3D28C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2170,358</w:t>
            </w:r>
          </w:p>
        </w:tc>
      </w:tr>
      <w:tr w:rsidR="002B5257" w:rsidRPr="002B5257" w14:paraId="23F6EB39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7E22ED36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5.1.</w:t>
            </w:r>
          </w:p>
        </w:tc>
        <w:tc>
          <w:tcPr>
            <w:tcW w:w="4253" w:type="dxa"/>
            <w:shd w:val="clear" w:color="auto" w:fill="auto"/>
            <w:noWrap/>
          </w:tcPr>
          <w:p w14:paraId="1CF31D7E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Карсунское город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35BF1B67" w14:textId="0A876EB9" w:rsidR="002B5257" w:rsidRPr="002B5257" w:rsidRDefault="002B5257" w:rsidP="000B618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636,73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7F8B13D5" w14:textId="4FE5F1E5" w:rsidR="002B5257" w:rsidRPr="002B5257" w:rsidRDefault="002B5257" w:rsidP="000B618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764,43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1584D548" w14:textId="2F981C76" w:rsidR="002B5257" w:rsidRPr="002B5257" w:rsidRDefault="002B5257" w:rsidP="000B618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833,07</w:t>
            </w:r>
          </w:p>
        </w:tc>
      </w:tr>
      <w:tr w:rsidR="002B5257" w:rsidRPr="002B5257" w14:paraId="4B9A802A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52AAA8CC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5.2.</w:t>
            </w:r>
          </w:p>
        </w:tc>
        <w:tc>
          <w:tcPr>
            <w:tcW w:w="4253" w:type="dxa"/>
            <w:shd w:val="clear" w:color="auto" w:fill="auto"/>
            <w:noWrap/>
          </w:tcPr>
          <w:p w14:paraId="781A71B3" w14:textId="39B20AB8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 xml:space="preserve">Языковское городское </w:t>
            </w:r>
            <w:r w:rsidR="00F93472">
              <w:rPr>
                <w:rFonts w:ascii="PT Astra Serif" w:hAnsi="PT Astra Serif"/>
                <w:lang w:eastAsia="en-US"/>
              </w:rPr>
              <w:br/>
            </w:r>
            <w:r w:rsidRPr="002B5257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2988C6D5" w14:textId="08AF7831" w:rsidR="002B5257" w:rsidRPr="002B5257" w:rsidRDefault="002B5257" w:rsidP="000B618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31,7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7F4094F2" w14:textId="437DCB36" w:rsidR="002B5257" w:rsidRPr="002B5257" w:rsidRDefault="002B5257" w:rsidP="000B618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82,1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6B9EF143" w14:textId="7988A891" w:rsidR="002B5257" w:rsidRPr="002B5257" w:rsidRDefault="002B5257" w:rsidP="000B618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416,48</w:t>
            </w:r>
          </w:p>
        </w:tc>
      </w:tr>
      <w:tr w:rsidR="002B5257" w:rsidRPr="002B5257" w14:paraId="577800AD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0133A999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5.3.</w:t>
            </w:r>
          </w:p>
        </w:tc>
        <w:tc>
          <w:tcPr>
            <w:tcW w:w="4253" w:type="dxa"/>
            <w:shd w:val="clear" w:color="auto" w:fill="auto"/>
            <w:noWrap/>
          </w:tcPr>
          <w:p w14:paraId="35FDF9FF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Большепоселков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6B6C73F1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29,69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3AA8D4B8" w14:textId="4BE9BB78" w:rsidR="002B5257" w:rsidRPr="002B5257" w:rsidRDefault="002B5257" w:rsidP="000B618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79F56D88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2A38864A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31BED9DF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5.4.</w:t>
            </w:r>
          </w:p>
        </w:tc>
        <w:tc>
          <w:tcPr>
            <w:tcW w:w="4253" w:type="dxa"/>
            <w:shd w:val="clear" w:color="auto" w:fill="auto"/>
            <w:noWrap/>
          </w:tcPr>
          <w:p w14:paraId="01B8FE82" w14:textId="7E3E3B5D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 xml:space="preserve">Вальдиватское сельское </w:t>
            </w:r>
            <w:r w:rsidR="000B6180">
              <w:rPr>
                <w:rFonts w:ascii="PT Astra Serif" w:hAnsi="PT Astra Serif"/>
                <w:lang w:eastAsia="en-US"/>
              </w:rPr>
              <w:br/>
            </w:r>
            <w:r w:rsidRPr="002B5257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31086113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63,69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2980D0F3" w14:textId="60C9D72A" w:rsidR="002B5257" w:rsidRPr="002B5257" w:rsidRDefault="002B5257" w:rsidP="000B618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4DDCC9DA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141F4B68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55849368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5.5.</w:t>
            </w:r>
          </w:p>
        </w:tc>
        <w:tc>
          <w:tcPr>
            <w:tcW w:w="4253" w:type="dxa"/>
            <w:shd w:val="clear" w:color="auto" w:fill="auto"/>
            <w:noWrap/>
          </w:tcPr>
          <w:p w14:paraId="5A17E468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Горен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61A24BA3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29,69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2A3C8E99" w14:textId="3A5047AA" w:rsidR="002B5257" w:rsidRPr="002B5257" w:rsidRDefault="002B5257" w:rsidP="000B618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70374A03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014BF364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0F9C8111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5.6.</w:t>
            </w:r>
          </w:p>
        </w:tc>
        <w:tc>
          <w:tcPr>
            <w:tcW w:w="4253" w:type="dxa"/>
            <w:shd w:val="clear" w:color="auto" w:fill="auto"/>
            <w:noWrap/>
          </w:tcPr>
          <w:p w14:paraId="02102A11" w14:textId="34786A01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 xml:space="preserve">Новопогореловское сельское </w:t>
            </w:r>
            <w:r w:rsidR="000B6180">
              <w:rPr>
                <w:rFonts w:ascii="PT Astra Serif" w:hAnsi="PT Astra Serif"/>
                <w:lang w:eastAsia="en-US"/>
              </w:rPr>
              <w:br/>
            </w:r>
            <w:r w:rsidRPr="002B5257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412A8D31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7,69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1877616E" w14:textId="34DA23B1" w:rsidR="002B5257" w:rsidRPr="002B5257" w:rsidRDefault="002B5257" w:rsidP="000B618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36E16E29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3832649C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59C4E44C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5.7.</w:t>
            </w:r>
          </w:p>
        </w:tc>
        <w:tc>
          <w:tcPr>
            <w:tcW w:w="4253" w:type="dxa"/>
            <w:shd w:val="clear" w:color="auto" w:fill="auto"/>
            <w:noWrap/>
          </w:tcPr>
          <w:p w14:paraId="71770E73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Соснов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7F724B15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19,69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5EB767D4" w14:textId="0AB7AA61" w:rsidR="002B5257" w:rsidRPr="002B5257" w:rsidRDefault="002B5257" w:rsidP="000B618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3D170BF4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63E4E639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004A8DC4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5.8.</w:t>
            </w:r>
          </w:p>
        </w:tc>
        <w:tc>
          <w:tcPr>
            <w:tcW w:w="4253" w:type="dxa"/>
            <w:shd w:val="clear" w:color="auto" w:fill="auto"/>
            <w:noWrap/>
          </w:tcPr>
          <w:p w14:paraId="472D4A8E" w14:textId="1B8989D6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 xml:space="preserve">Урено-Карлинское сельское </w:t>
            </w:r>
            <w:r w:rsidR="00F274AB">
              <w:rPr>
                <w:rFonts w:ascii="PT Astra Serif" w:hAnsi="PT Astra Serif"/>
                <w:lang w:eastAsia="en-US"/>
              </w:rPr>
              <w:br/>
            </w:r>
            <w:r w:rsidRPr="002B5257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2F9205D3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63,69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0FF64885" w14:textId="43100DB3" w:rsidR="002B5257" w:rsidRPr="002B5257" w:rsidRDefault="002B5257" w:rsidP="000B618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7648DA20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5807A14B" w14:textId="77777777" w:rsidTr="00F274AB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5F61086C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6.</w:t>
            </w:r>
          </w:p>
        </w:tc>
        <w:tc>
          <w:tcPr>
            <w:tcW w:w="4253" w:type="dxa"/>
            <w:shd w:val="clear" w:color="auto" w:fill="auto"/>
            <w:noWrap/>
          </w:tcPr>
          <w:p w14:paraId="288D10C5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Кузоватов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46C920DF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071,228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2CFED38B" w14:textId="1BFAB564" w:rsidR="002B5257" w:rsidRPr="002B5257" w:rsidRDefault="002B5257" w:rsidP="00F274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808,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47064EBE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972,856</w:t>
            </w:r>
          </w:p>
        </w:tc>
      </w:tr>
      <w:tr w:rsidR="002B5257" w:rsidRPr="002B5257" w14:paraId="4567463A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37C3A505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6.1.</w:t>
            </w:r>
          </w:p>
        </w:tc>
        <w:tc>
          <w:tcPr>
            <w:tcW w:w="4253" w:type="dxa"/>
            <w:shd w:val="clear" w:color="auto" w:fill="auto"/>
            <w:noWrap/>
          </w:tcPr>
          <w:p w14:paraId="679E846F" w14:textId="0679A0DA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 xml:space="preserve">Кузоватовское городское </w:t>
            </w:r>
            <w:r w:rsidR="00F274AB">
              <w:rPr>
                <w:rFonts w:ascii="PT Astra Serif" w:hAnsi="PT Astra Serif"/>
                <w:lang w:eastAsia="en-US"/>
              </w:rPr>
              <w:br/>
            </w:r>
            <w:r w:rsidRPr="002B5257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000000" w:fill="FFFFFF"/>
            <w:noWrap/>
            <w:vAlign w:val="bottom"/>
          </w:tcPr>
          <w:p w14:paraId="474B8B70" w14:textId="7C0D8674" w:rsidR="002B5257" w:rsidRPr="002B5257" w:rsidRDefault="002B5257" w:rsidP="00F274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214,7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38311DDB" w14:textId="6F3EB1DA" w:rsidR="002B5257" w:rsidRPr="002B5257" w:rsidRDefault="002B5257" w:rsidP="00F274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82,2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4F53300D" w14:textId="5339FB52" w:rsidR="002B5257" w:rsidRPr="002B5257" w:rsidRDefault="002B5257" w:rsidP="00F274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416,48</w:t>
            </w:r>
          </w:p>
        </w:tc>
      </w:tr>
      <w:tr w:rsidR="002B5257" w:rsidRPr="002B5257" w14:paraId="1061C63C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25FE014E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6.2.</w:t>
            </w:r>
          </w:p>
        </w:tc>
        <w:tc>
          <w:tcPr>
            <w:tcW w:w="4253" w:type="dxa"/>
            <w:shd w:val="clear" w:color="auto" w:fill="auto"/>
            <w:noWrap/>
          </w:tcPr>
          <w:p w14:paraId="1C84C5D6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Безводов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2CA65492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4,69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040736DD" w14:textId="16F279FE" w:rsidR="002B5257" w:rsidRPr="002B5257" w:rsidRDefault="002B5257" w:rsidP="00F274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23D07D40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6E528599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11FEB84D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6.3.</w:t>
            </w:r>
          </w:p>
        </w:tc>
        <w:tc>
          <w:tcPr>
            <w:tcW w:w="4253" w:type="dxa"/>
            <w:shd w:val="clear" w:color="auto" w:fill="auto"/>
            <w:noWrap/>
          </w:tcPr>
          <w:p w14:paraId="73F126E7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Еделев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056E7052" w14:textId="2DEC1B22" w:rsidR="002B5257" w:rsidRPr="002B5257" w:rsidRDefault="002B5257" w:rsidP="00F274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17,6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78D7ABC3" w14:textId="70DE305E" w:rsidR="002B5257" w:rsidRPr="002B5257" w:rsidRDefault="002B5257" w:rsidP="00F274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82,2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04E55DF7" w14:textId="726B4DD4" w:rsidR="002B5257" w:rsidRPr="002B5257" w:rsidRDefault="002B5257" w:rsidP="00F274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416,48</w:t>
            </w:r>
          </w:p>
        </w:tc>
      </w:tr>
      <w:tr w:rsidR="002B5257" w:rsidRPr="002B5257" w14:paraId="7FF9A77B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6EDC399D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6.4.</w:t>
            </w:r>
          </w:p>
        </w:tc>
        <w:tc>
          <w:tcPr>
            <w:tcW w:w="4253" w:type="dxa"/>
            <w:shd w:val="clear" w:color="auto" w:fill="auto"/>
            <w:noWrap/>
          </w:tcPr>
          <w:p w14:paraId="119B1FC5" w14:textId="031C70F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 xml:space="preserve">Коромысловское сельское </w:t>
            </w:r>
            <w:r w:rsidR="00F274AB">
              <w:rPr>
                <w:rFonts w:ascii="PT Astra Serif" w:hAnsi="PT Astra Serif"/>
                <w:lang w:eastAsia="en-US"/>
              </w:rPr>
              <w:br/>
            </w:r>
            <w:r w:rsidRPr="002B5257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071E730E" w14:textId="55D9BF17" w:rsidR="002B5257" w:rsidRPr="002B5257" w:rsidRDefault="002B5257" w:rsidP="00F274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29,7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36309330" w14:textId="4D6683E1" w:rsidR="002B5257" w:rsidRPr="002B5257" w:rsidRDefault="002B5257" w:rsidP="00F274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82,2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008B6DA3" w14:textId="1995C471" w:rsidR="002B5257" w:rsidRPr="002B5257" w:rsidRDefault="002B5257" w:rsidP="00F274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416,48</w:t>
            </w:r>
          </w:p>
        </w:tc>
      </w:tr>
      <w:tr w:rsidR="002B5257" w:rsidRPr="002B5257" w14:paraId="492D737D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279B0C67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6.5.</w:t>
            </w:r>
          </w:p>
        </w:tc>
        <w:tc>
          <w:tcPr>
            <w:tcW w:w="4253" w:type="dxa"/>
            <w:shd w:val="clear" w:color="auto" w:fill="auto"/>
            <w:noWrap/>
          </w:tcPr>
          <w:p w14:paraId="02378E09" w14:textId="752655D2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 xml:space="preserve">Лесоматюнинское сельское </w:t>
            </w:r>
            <w:r w:rsidR="00F274AB">
              <w:rPr>
                <w:rFonts w:ascii="PT Astra Serif" w:hAnsi="PT Astra Serif"/>
                <w:lang w:eastAsia="en-US"/>
              </w:rPr>
              <w:br/>
            </w:r>
            <w:r w:rsidRPr="002B5257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28508EBE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99,69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3580CD98" w14:textId="0A49D469" w:rsidR="002B5257" w:rsidRPr="002B5257" w:rsidRDefault="002B5257" w:rsidP="00F274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295BFE09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65043A90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6FB4628A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6.6.</w:t>
            </w:r>
          </w:p>
        </w:tc>
        <w:tc>
          <w:tcPr>
            <w:tcW w:w="4253" w:type="dxa"/>
            <w:shd w:val="clear" w:color="auto" w:fill="auto"/>
            <w:noWrap/>
          </w:tcPr>
          <w:p w14:paraId="76354A0E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Спешнев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7566FA16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4,69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0A9519B4" w14:textId="1D84CA19" w:rsidR="002B5257" w:rsidRPr="002B5257" w:rsidRDefault="002B5257" w:rsidP="00F274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82,2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1507BDAC" w14:textId="219DD16F" w:rsidR="002B5257" w:rsidRPr="002B5257" w:rsidRDefault="002B5257" w:rsidP="00F274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416,48</w:t>
            </w:r>
          </w:p>
        </w:tc>
      </w:tr>
      <w:tr w:rsidR="002B5257" w:rsidRPr="002B5257" w14:paraId="09FE82AB" w14:textId="77777777" w:rsidTr="00F274AB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6E47804D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7.</w:t>
            </w:r>
          </w:p>
        </w:tc>
        <w:tc>
          <w:tcPr>
            <w:tcW w:w="4253" w:type="dxa"/>
            <w:shd w:val="clear" w:color="auto" w:fill="auto"/>
            <w:noWrap/>
          </w:tcPr>
          <w:p w14:paraId="4811E995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Майн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723ACA46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281,26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546ED4C4" w14:textId="3E785382" w:rsidR="002B5257" w:rsidRPr="002B5257" w:rsidRDefault="002B5257" w:rsidP="00F274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23,88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3AE54E6D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446,952</w:t>
            </w:r>
          </w:p>
        </w:tc>
      </w:tr>
      <w:tr w:rsidR="002B5257" w:rsidRPr="002B5257" w14:paraId="3B494A78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03E79026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7.1.</w:t>
            </w:r>
          </w:p>
        </w:tc>
        <w:tc>
          <w:tcPr>
            <w:tcW w:w="4253" w:type="dxa"/>
            <w:shd w:val="clear" w:color="auto" w:fill="auto"/>
            <w:noWrap/>
          </w:tcPr>
          <w:p w14:paraId="6591B3DB" w14:textId="5AB74BEE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 xml:space="preserve">Игнатовское городское </w:t>
            </w:r>
            <w:r w:rsidR="00F274AB">
              <w:rPr>
                <w:rFonts w:ascii="PT Astra Serif" w:hAnsi="PT Astra Serif"/>
                <w:lang w:eastAsia="en-US"/>
              </w:rPr>
              <w:br/>
            </w:r>
            <w:r w:rsidRPr="002B5257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21ADBF4A" w14:textId="2928874E" w:rsidR="002B5257" w:rsidRPr="002B5257" w:rsidRDefault="002B5257" w:rsidP="00F274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09,7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21902E7C" w14:textId="12DB9674" w:rsidR="002B5257" w:rsidRPr="002B5257" w:rsidRDefault="002B5257" w:rsidP="00F274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82,2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33541228" w14:textId="0D278ED3" w:rsidR="002B5257" w:rsidRPr="002B5257" w:rsidRDefault="002B5257" w:rsidP="00F274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416,54</w:t>
            </w:r>
          </w:p>
        </w:tc>
      </w:tr>
      <w:tr w:rsidR="002B5257" w:rsidRPr="002B5257" w14:paraId="066A6241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05BAB171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7.2.</w:t>
            </w:r>
          </w:p>
        </w:tc>
        <w:tc>
          <w:tcPr>
            <w:tcW w:w="4253" w:type="dxa"/>
            <w:shd w:val="clear" w:color="auto" w:fill="auto"/>
            <w:noWrap/>
          </w:tcPr>
          <w:p w14:paraId="6635F957" w14:textId="44E8D6EE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 xml:space="preserve">Анненковское сельское </w:t>
            </w:r>
            <w:r w:rsidR="00F274AB">
              <w:rPr>
                <w:rFonts w:ascii="PT Astra Serif" w:hAnsi="PT Astra Serif"/>
                <w:lang w:eastAsia="en-US"/>
              </w:rPr>
              <w:br/>
            </w:r>
            <w:r w:rsidRPr="002B5257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3FAB6EC6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60,69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2EC5788C" w14:textId="092AA0EE" w:rsidR="002B5257" w:rsidRPr="002B5257" w:rsidRDefault="002B5257" w:rsidP="00F274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68AE6BCC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31D4A3E7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3A4815BB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7.3.</w:t>
            </w:r>
          </w:p>
        </w:tc>
        <w:tc>
          <w:tcPr>
            <w:tcW w:w="4253" w:type="dxa"/>
            <w:shd w:val="clear" w:color="auto" w:fill="auto"/>
            <w:noWrap/>
          </w:tcPr>
          <w:p w14:paraId="7A7670A9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Выров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2CCCF968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75,69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4E88E7EB" w14:textId="436C80B6" w:rsidR="002B5257" w:rsidRPr="002B5257" w:rsidRDefault="002B5257" w:rsidP="00F274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7535F3BE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07AD766F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45A0B3B4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7.4.</w:t>
            </w:r>
          </w:p>
        </w:tc>
        <w:tc>
          <w:tcPr>
            <w:tcW w:w="4253" w:type="dxa"/>
            <w:shd w:val="clear" w:color="auto" w:fill="auto"/>
            <w:noWrap/>
          </w:tcPr>
          <w:p w14:paraId="411AD19D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Гимов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3CE849FA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4,69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366AE2C6" w14:textId="34928D13" w:rsidR="002B5257" w:rsidRPr="002B5257" w:rsidRDefault="002B5257" w:rsidP="00F274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3D8A8F6F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200A3C39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24A54363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7.5.</w:t>
            </w:r>
          </w:p>
        </w:tc>
        <w:tc>
          <w:tcPr>
            <w:tcW w:w="4253" w:type="dxa"/>
            <w:shd w:val="clear" w:color="auto" w:fill="auto"/>
            <w:noWrap/>
          </w:tcPr>
          <w:p w14:paraId="7316F63E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Старомаклаушин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52F19B17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62,69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19D790DB" w14:textId="753AEC43" w:rsidR="002B5257" w:rsidRPr="002B5257" w:rsidRDefault="002B5257" w:rsidP="00F274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7DDCF0AE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4249F1AE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43B517AC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7.6.</w:t>
            </w:r>
          </w:p>
        </w:tc>
        <w:tc>
          <w:tcPr>
            <w:tcW w:w="4253" w:type="dxa"/>
            <w:shd w:val="clear" w:color="auto" w:fill="auto"/>
            <w:noWrap/>
          </w:tcPr>
          <w:p w14:paraId="1559E778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Тагай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3511B319" w14:textId="419EEE59" w:rsidR="002B5257" w:rsidRPr="002B5257" w:rsidRDefault="002B5257" w:rsidP="00F274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17,7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03108B05" w14:textId="7086C8CA" w:rsidR="002B5257" w:rsidRPr="002B5257" w:rsidRDefault="002B5257" w:rsidP="00F274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82,2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2CB1F67D" w14:textId="7DD1D05C" w:rsidR="002B5257" w:rsidRPr="002B5257" w:rsidRDefault="002B5257" w:rsidP="00F274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416,54</w:t>
            </w:r>
          </w:p>
        </w:tc>
      </w:tr>
      <w:tr w:rsidR="002B5257" w:rsidRPr="002B5257" w14:paraId="54DE4287" w14:textId="77777777" w:rsidTr="00A47230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29C969A4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8.</w:t>
            </w:r>
          </w:p>
        </w:tc>
        <w:tc>
          <w:tcPr>
            <w:tcW w:w="4253" w:type="dxa"/>
            <w:shd w:val="clear" w:color="auto" w:fill="auto"/>
            <w:noWrap/>
          </w:tcPr>
          <w:p w14:paraId="2EE692B8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Мелекес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5E976406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2426,87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70E52972" w14:textId="56B0ED5F" w:rsidR="002B5257" w:rsidRPr="002B5257" w:rsidRDefault="002B5257" w:rsidP="00A472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2815,4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2273F081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068,948</w:t>
            </w:r>
          </w:p>
        </w:tc>
      </w:tr>
      <w:tr w:rsidR="002B5257" w:rsidRPr="002B5257" w14:paraId="02D29DF4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6DAB21B0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8.1.</w:t>
            </w:r>
          </w:p>
        </w:tc>
        <w:tc>
          <w:tcPr>
            <w:tcW w:w="4253" w:type="dxa"/>
            <w:shd w:val="clear" w:color="auto" w:fill="auto"/>
            <w:noWrap/>
          </w:tcPr>
          <w:p w14:paraId="59384550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Мулловское город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5EC7E8F3" w14:textId="6C9A28FE" w:rsidR="002B5257" w:rsidRPr="002B5257" w:rsidRDefault="002B5257" w:rsidP="00A472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04,7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364098C8" w14:textId="5C8F4441" w:rsidR="002B5257" w:rsidRPr="002B5257" w:rsidRDefault="002B5257" w:rsidP="00A472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82,2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6731F6B6" w14:textId="6434C4FD" w:rsidR="002B5257" w:rsidRPr="002B5257" w:rsidRDefault="002B5257" w:rsidP="00A472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416,48</w:t>
            </w:r>
          </w:p>
        </w:tc>
      </w:tr>
      <w:tr w:rsidR="002B5257" w:rsidRPr="002B5257" w14:paraId="6522155F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65025A74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8.2.</w:t>
            </w:r>
          </w:p>
        </w:tc>
        <w:tc>
          <w:tcPr>
            <w:tcW w:w="4253" w:type="dxa"/>
            <w:shd w:val="clear" w:color="auto" w:fill="auto"/>
            <w:noWrap/>
          </w:tcPr>
          <w:p w14:paraId="2654F28E" w14:textId="338A50C3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 xml:space="preserve">Новомайнское городское </w:t>
            </w:r>
            <w:r w:rsidR="00F274AB">
              <w:rPr>
                <w:rFonts w:ascii="PT Astra Serif" w:hAnsi="PT Astra Serif"/>
                <w:lang w:eastAsia="en-US"/>
              </w:rPr>
              <w:br/>
            </w:r>
            <w:r w:rsidRPr="002B5257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23E9F6F9" w14:textId="71237F99" w:rsidR="002B5257" w:rsidRPr="002B5257" w:rsidRDefault="002B5257" w:rsidP="00A472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284,7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61B46993" w14:textId="7F3A5D48" w:rsidR="002B5257" w:rsidRPr="002B5257" w:rsidRDefault="002B5257" w:rsidP="00A472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82,2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6143124E" w14:textId="5775FF2A" w:rsidR="002B5257" w:rsidRPr="002B5257" w:rsidRDefault="002B5257" w:rsidP="00A472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416,48</w:t>
            </w:r>
          </w:p>
        </w:tc>
      </w:tr>
      <w:tr w:rsidR="002B5257" w:rsidRPr="002B5257" w14:paraId="4538931D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679AD1F3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8.3.</w:t>
            </w:r>
          </w:p>
        </w:tc>
        <w:tc>
          <w:tcPr>
            <w:tcW w:w="4253" w:type="dxa"/>
            <w:shd w:val="clear" w:color="auto" w:fill="auto"/>
            <w:noWrap/>
          </w:tcPr>
          <w:p w14:paraId="39753B75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Лебяжин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6176CBB9" w14:textId="79E2FD00" w:rsidR="002B5257" w:rsidRPr="002B5257" w:rsidRDefault="002B5257" w:rsidP="00A472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94,7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25725858" w14:textId="7D199408" w:rsidR="002B5257" w:rsidRPr="002B5257" w:rsidRDefault="002B5257" w:rsidP="00A472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82,2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2EB3DD2B" w14:textId="64CAE59E" w:rsidR="002B5257" w:rsidRPr="002B5257" w:rsidRDefault="002B5257" w:rsidP="00A472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416,54</w:t>
            </w:r>
          </w:p>
        </w:tc>
      </w:tr>
      <w:tr w:rsidR="002B5257" w:rsidRPr="002B5257" w14:paraId="68D1E4FD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267086DE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8.4.</w:t>
            </w:r>
          </w:p>
        </w:tc>
        <w:tc>
          <w:tcPr>
            <w:tcW w:w="4253" w:type="dxa"/>
            <w:shd w:val="clear" w:color="auto" w:fill="auto"/>
            <w:noWrap/>
          </w:tcPr>
          <w:p w14:paraId="45F2C97E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Николочеремшан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0E28AE42" w14:textId="1410E2E9" w:rsidR="002B5257" w:rsidRPr="002B5257" w:rsidRDefault="002B5257" w:rsidP="00A472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27,7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49B1D864" w14:textId="5950E0EE" w:rsidR="002B5257" w:rsidRPr="002B5257" w:rsidRDefault="002B5257" w:rsidP="00A472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82,2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46C759EE" w14:textId="56D7C5CC" w:rsidR="002B5257" w:rsidRPr="002B5257" w:rsidRDefault="002B5257" w:rsidP="00A472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416,54</w:t>
            </w:r>
          </w:p>
        </w:tc>
      </w:tr>
      <w:tr w:rsidR="002B5257" w:rsidRPr="002B5257" w14:paraId="2A85E8DD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574A9C78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8.5.</w:t>
            </w:r>
          </w:p>
        </w:tc>
        <w:tc>
          <w:tcPr>
            <w:tcW w:w="4253" w:type="dxa"/>
            <w:shd w:val="clear" w:color="auto" w:fill="auto"/>
            <w:noWrap/>
          </w:tcPr>
          <w:p w14:paraId="64618A46" w14:textId="5C491CAF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 xml:space="preserve">Новоселкинское сельское </w:t>
            </w:r>
            <w:r w:rsidR="00F274AB">
              <w:rPr>
                <w:rFonts w:ascii="PT Astra Serif" w:hAnsi="PT Astra Serif"/>
                <w:lang w:eastAsia="en-US"/>
              </w:rPr>
              <w:br/>
            </w:r>
            <w:r w:rsidRPr="002B5257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0D0281BD" w14:textId="66DDCC80" w:rsidR="002B5257" w:rsidRPr="002B5257" w:rsidRDefault="002B5257" w:rsidP="00A472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22,7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3437EF20" w14:textId="0ED1E534" w:rsidR="002B5257" w:rsidRPr="002B5257" w:rsidRDefault="002B5257" w:rsidP="00A472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82,2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60DD72B1" w14:textId="2ECC166D" w:rsidR="002B5257" w:rsidRPr="002B5257" w:rsidRDefault="002B5257" w:rsidP="00A472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416,48</w:t>
            </w:r>
          </w:p>
        </w:tc>
      </w:tr>
      <w:tr w:rsidR="002B5257" w:rsidRPr="002B5257" w14:paraId="5E5D155D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6E4323B9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8.6.</w:t>
            </w:r>
          </w:p>
        </w:tc>
        <w:tc>
          <w:tcPr>
            <w:tcW w:w="4253" w:type="dxa"/>
            <w:shd w:val="clear" w:color="auto" w:fill="auto"/>
            <w:noWrap/>
          </w:tcPr>
          <w:p w14:paraId="20BE6E50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Рязанов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449AC183" w14:textId="65FB2BC1" w:rsidR="002B5257" w:rsidRPr="002B5257" w:rsidRDefault="002B5257" w:rsidP="00A472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17,7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7FFE9F3E" w14:textId="2552AE18" w:rsidR="002B5257" w:rsidRPr="002B5257" w:rsidRDefault="002B5257" w:rsidP="00A472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82,2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663019DD" w14:textId="66851BFA" w:rsidR="002B5257" w:rsidRPr="002B5257" w:rsidRDefault="002B5257" w:rsidP="00A472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416,48</w:t>
            </w:r>
          </w:p>
        </w:tc>
      </w:tr>
      <w:tr w:rsidR="002B5257" w:rsidRPr="002B5257" w14:paraId="0EAAB525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34098812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8.7.</w:t>
            </w:r>
          </w:p>
        </w:tc>
        <w:tc>
          <w:tcPr>
            <w:tcW w:w="4253" w:type="dxa"/>
            <w:shd w:val="clear" w:color="auto" w:fill="auto"/>
            <w:noWrap/>
          </w:tcPr>
          <w:p w14:paraId="6CB5FAF8" w14:textId="7BDE493A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 xml:space="preserve">Старосахчинское сельское </w:t>
            </w:r>
            <w:r w:rsidR="00F274AB">
              <w:rPr>
                <w:rFonts w:ascii="PT Astra Serif" w:hAnsi="PT Astra Serif"/>
                <w:lang w:eastAsia="en-US"/>
              </w:rPr>
              <w:br/>
            </w:r>
            <w:r w:rsidRPr="002B5257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1C69F388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62,69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27B07090" w14:textId="6FED9D04" w:rsidR="002B5257" w:rsidRPr="002B5257" w:rsidRDefault="002B5257" w:rsidP="00A472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36DB1B15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453514C3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45F40EFA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8.8.</w:t>
            </w:r>
          </w:p>
        </w:tc>
        <w:tc>
          <w:tcPr>
            <w:tcW w:w="4253" w:type="dxa"/>
            <w:shd w:val="clear" w:color="auto" w:fill="auto"/>
            <w:noWrap/>
          </w:tcPr>
          <w:p w14:paraId="3EEF720C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Тиин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02F71F6A" w14:textId="6FCA8279" w:rsidR="002B5257" w:rsidRPr="002B5257" w:rsidRDefault="002B5257" w:rsidP="00A472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11,7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5D7CCBF2" w14:textId="09AD9B8A" w:rsidR="002B5257" w:rsidRPr="002B5257" w:rsidRDefault="002B5257" w:rsidP="00A472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82,2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17A8E3BA" w14:textId="1B8F317F" w:rsidR="002B5257" w:rsidRPr="002B5257" w:rsidRDefault="002B5257" w:rsidP="00A472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416,48</w:t>
            </w:r>
          </w:p>
        </w:tc>
      </w:tr>
      <w:tr w:rsidR="002B5257" w:rsidRPr="002B5257" w14:paraId="0EFE1982" w14:textId="77777777" w:rsidTr="00A47230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206A4D8A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9.</w:t>
            </w:r>
          </w:p>
        </w:tc>
        <w:tc>
          <w:tcPr>
            <w:tcW w:w="4253" w:type="dxa"/>
            <w:shd w:val="clear" w:color="auto" w:fill="auto"/>
            <w:noWrap/>
          </w:tcPr>
          <w:p w14:paraId="292D72AA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Николаев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4F949AD4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2241,37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1304A444" w14:textId="45F27229" w:rsidR="002B5257" w:rsidRPr="002B5257" w:rsidRDefault="002B5257" w:rsidP="00A472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2610,5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341E71BC" w14:textId="269AB5CF" w:rsidR="002B5257" w:rsidRPr="002B5257" w:rsidRDefault="002B5257" w:rsidP="00A472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2849,94</w:t>
            </w:r>
          </w:p>
        </w:tc>
      </w:tr>
      <w:tr w:rsidR="002B5257" w:rsidRPr="002B5257" w14:paraId="454223CB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45254C65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9.1.</w:t>
            </w:r>
          </w:p>
        </w:tc>
        <w:tc>
          <w:tcPr>
            <w:tcW w:w="4253" w:type="dxa"/>
            <w:shd w:val="clear" w:color="auto" w:fill="auto"/>
            <w:noWrap/>
          </w:tcPr>
          <w:p w14:paraId="42F09310" w14:textId="19AC263E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 xml:space="preserve">Николаевское городское </w:t>
            </w:r>
            <w:r w:rsidR="00F274AB">
              <w:rPr>
                <w:rFonts w:ascii="PT Astra Serif" w:hAnsi="PT Astra Serif"/>
                <w:lang w:eastAsia="en-US"/>
              </w:rPr>
              <w:br/>
            </w:r>
            <w:r w:rsidRPr="002B5257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22469485" w14:textId="5F6A8949" w:rsidR="002B5257" w:rsidRPr="002B5257" w:rsidRDefault="002B5257" w:rsidP="00A472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659,72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08BC85A4" w14:textId="390C9432" w:rsidR="002B5257" w:rsidRPr="002B5257" w:rsidRDefault="00A47230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764,5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435F9774" w14:textId="0B1B2062" w:rsidR="002B5257" w:rsidRPr="002B5257" w:rsidRDefault="00A47230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833,16</w:t>
            </w:r>
          </w:p>
        </w:tc>
      </w:tr>
      <w:tr w:rsidR="002B5257" w:rsidRPr="002B5257" w14:paraId="4D36912B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1563F6BE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9.2.</w:t>
            </w:r>
          </w:p>
        </w:tc>
        <w:tc>
          <w:tcPr>
            <w:tcW w:w="4253" w:type="dxa"/>
            <w:shd w:val="clear" w:color="auto" w:fill="auto"/>
            <w:noWrap/>
          </w:tcPr>
          <w:p w14:paraId="36FDA241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Баранов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3B46592D" w14:textId="15219F8C" w:rsidR="002B5257" w:rsidRPr="002B5257" w:rsidRDefault="002B5257" w:rsidP="00A472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259,7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14D7EAB8" w14:textId="329E1483" w:rsidR="002B5257" w:rsidRPr="002B5257" w:rsidRDefault="002B5257" w:rsidP="00A472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82,2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3A544061" w14:textId="2EE91667" w:rsidR="002B5257" w:rsidRPr="002B5257" w:rsidRDefault="002B5257" w:rsidP="00A472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416,48</w:t>
            </w:r>
          </w:p>
        </w:tc>
      </w:tr>
      <w:tr w:rsidR="002B5257" w:rsidRPr="002B5257" w14:paraId="5BADD048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416C06D9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9.3.</w:t>
            </w:r>
          </w:p>
        </w:tc>
        <w:tc>
          <w:tcPr>
            <w:tcW w:w="4253" w:type="dxa"/>
            <w:shd w:val="clear" w:color="auto" w:fill="auto"/>
            <w:noWrap/>
          </w:tcPr>
          <w:p w14:paraId="684F7FB5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Головин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4CE32A87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74,69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41E36CD6" w14:textId="7585BC6E" w:rsidR="002B5257" w:rsidRPr="002B5257" w:rsidRDefault="002B5257" w:rsidP="00A472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4CD327E1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127E855D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361C496D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9.4.</w:t>
            </w:r>
          </w:p>
        </w:tc>
        <w:tc>
          <w:tcPr>
            <w:tcW w:w="4253" w:type="dxa"/>
            <w:shd w:val="clear" w:color="auto" w:fill="auto"/>
            <w:noWrap/>
          </w:tcPr>
          <w:p w14:paraId="7639AA52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Дубров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1D47EFD2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4,69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6BC811A5" w14:textId="6866A0E7" w:rsidR="002B5257" w:rsidRPr="002B5257" w:rsidRDefault="002B5257" w:rsidP="00A75EE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7559D648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7DED5608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1ACF0858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9.5.</w:t>
            </w:r>
          </w:p>
        </w:tc>
        <w:tc>
          <w:tcPr>
            <w:tcW w:w="4253" w:type="dxa"/>
            <w:shd w:val="clear" w:color="auto" w:fill="auto"/>
            <w:noWrap/>
          </w:tcPr>
          <w:p w14:paraId="137FDD5B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Канадей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2B5BA72E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69,69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76294F3F" w14:textId="4437B9B3" w:rsidR="002B5257" w:rsidRPr="002B5257" w:rsidRDefault="002B5257" w:rsidP="00A75EE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82,2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29D2254A" w14:textId="5D165039" w:rsidR="002B5257" w:rsidRPr="002B5257" w:rsidRDefault="002B5257" w:rsidP="00A75EE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416,48</w:t>
            </w:r>
          </w:p>
        </w:tc>
      </w:tr>
      <w:tr w:rsidR="002B5257" w:rsidRPr="002B5257" w14:paraId="152459D4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150A5C0F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9.6.</w:t>
            </w:r>
          </w:p>
        </w:tc>
        <w:tc>
          <w:tcPr>
            <w:tcW w:w="4253" w:type="dxa"/>
            <w:shd w:val="clear" w:color="auto" w:fill="auto"/>
            <w:noWrap/>
          </w:tcPr>
          <w:p w14:paraId="497A5555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Никулин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75288C52" w14:textId="3DAE58E1" w:rsidR="002B5257" w:rsidRPr="002B5257" w:rsidRDefault="002B5257" w:rsidP="00B7071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59,7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2F9C1BF4" w14:textId="28DBE491" w:rsidR="002B5257" w:rsidRPr="002B5257" w:rsidRDefault="002B5257" w:rsidP="00A75EE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82,2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12E9245A" w14:textId="3C10803C" w:rsidR="002B5257" w:rsidRPr="002B5257" w:rsidRDefault="002B5257" w:rsidP="00A75EE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416,48</w:t>
            </w:r>
          </w:p>
        </w:tc>
      </w:tr>
      <w:tr w:rsidR="002B5257" w:rsidRPr="002B5257" w14:paraId="0F50C713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2E96D848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9.7.</w:t>
            </w:r>
          </w:p>
        </w:tc>
        <w:tc>
          <w:tcPr>
            <w:tcW w:w="4253" w:type="dxa"/>
            <w:shd w:val="clear" w:color="auto" w:fill="auto"/>
            <w:noWrap/>
          </w:tcPr>
          <w:p w14:paraId="6BF419D2" w14:textId="7C43C8D9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 xml:space="preserve">Поспеловское сельское </w:t>
            </w:r>
            <w:r w:rsidR="00F274AB">
              <w:rPr>
                <w:rFonts w:ascii="PT Astra Serif" w:hAnsi="PT Astra Serif"/>
                <w:lang w:eastAsia="en-US"/>
              </w:rPr>
              <w:br/>
            </w:r>
            <w:r w:rsidRPr="002B5257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0E8F7B10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4,69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3170CC56" w14:textId="16DC4EAB" w:rsidR="002B5257" w:rsidRPr="002B5257" w:rsidRDefault="002B5257" w:rsidP="00A75EE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4F5BC992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6A49A40B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28F1DFFF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9.8.</w:t>
            </w:r>
          </w:p>
        </w:tc>
        <w:tc>
          <w:tcPr>
            <w:tcW w:w="4253" w:type="dxa"/>
            <w:shd w:val="clear" w:color="auto" w:fill="auto"/>
            <w:noWrap/>
          </w:tcPr>
          <w:p w14:paraId="622B0709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Славкин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27B9D676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45,69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1F653FD1" w14:textId="1CC2AE3F" w:rsidR="002B5257" w:rsidRPr="002B5257" w:rsidRDefault="002B5257" w:rsidP="00A75EE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0A4DEB54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5EEF5EDB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2627327C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9.9.</w:t>
            </w:r>
          </w:p>
        </w:tc>
        <w:tc>
          <w:tcPr>
            <w:tcW w:w="4253" w:type="dxa"/>
            <w:shd w:val="clear" w:color="auto" w:fill="auto"/>
            <w:noWrap/>
          </w:tcPr>
          <w:p w14:paraId="48C87585" w14:textId="4F7D331A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 xml:space="preserve">Сухотерешанское сельское </w:t>
            </w:r>
            <w:r w:rsidR="00F274AB">
              <w:rPr>
                <w:rFonts w:ascii="PT Astra Serif" w:hAnsi="PT Astra Serif"/>
                <w:lang w:eastAsia="en-US"/>
              </w:rPr>
              <w:br/>
            </w:r>
            <w:r w:rsidRPr="002B5257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4D514B2E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62,69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42BDF1B6" w14:textId="73A35C3C" w:rsidR="002B5257" w:rsidRPr="002B5257" w:rsidRDefault="002B5257" w:rsidP="00A75EE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0BEEB055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65255E0B" w14:textId="77777777" w:rsidTr="00A75EE6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2016D752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0.</w:t>
            </w:r>
          </w:p>
        </w:tc>
        <w:tc>
          <w:tcPr>
            <w:tcW w:w="4253" w:type="dxa"/>
            <w:shd w:val="clear" w:color="auto" w:fill="auto"/>
            <w:noWrap/>
          </w:tcPr>
          <w:p w14:paraId="274F1D83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Новомалыклин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212BF153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053,568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2DD5C29D" w14:textId="60145C5B" w:rsidR="002B5257" w:rsidRPr="002B5257" w:rsidRDefault="002B5257" w:rsidP="00A75EE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184,0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7C97C31E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293,364</w:t>
            </w:r>
          </w:p>
        </w:tc>
      </w:tr>
      <w:tr w:rsidR="002B5257" w:rsidRPr="002B5257" w14:paraId="14F323CF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6595A77B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0.1.</w:t>
            </w:r>
          </w:p>
        </w:tc>
        <w:tc>
          <w:tcPr>
            <w:tcW w:w="4253" w:type="dxa"/>
            <w:shd w:val="clear" w:color="auto" w:fill="auto"/>
            <w:noWrap/>
          </w:tcPr>
          <w:p w14:paraId="39471192" w14:textId="111E5978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 xml:space="preserve">Высококолковское сельское </w:t>
            </w:r>
            <w:r w:rsidR="00F274AB">
              <w:rPr>
                <w:rFonts w:ascii="PT Astra Serif" w:hAnsi="PT Astra Serif"/>
                <w:lang w:eastAsia="en-US"/>
              </w:rPr>
              <w:br/>
            </w:r>
            <w:r w:rsidRPr="002B5257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7679D97D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63,69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3B998D3E" w14:textId="7F71C1F6" w:rsidR="002B5257" w:rsidRPr="002B5257" w:rsidRDefault="00A75EE6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0CCC4EAE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1303242F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4EB17153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0.2.</w:t>
            </w:r>
          </w:p>
        </w:tc>
        <w:tc>
          <w:tcPr>
            <w:tcW w:w="4253" w:type="dxa"/>
            <w:shd w:val="clear" w:color="auto" w:fill="auto"/>
            <w:noWrap/>
          </w:tcPr>
          <w:p w14:paraId="08554EAE" w14:textId="545B0F15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 xml:space="preserve">Новомалыклинское сельское </w:t>
            </w:r>
            <w:r w:rsidR="00F274AB">
              <w:rPr>
                <w:rFonts w:ascii="PT Astra Serif" w:hAnsi="PT Astra Serif"/>
                <w:lang w:eastAsia="en-US"/>
              </w:rPr>
              <w:br/>
            </w:r>
            <w:r w:rsidRPr="002B5257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4BB80E4D" w14:textId="649490FE" w:rsidR="002B5257" w:rsidRPr="002B5257" w:rsidRDefault="002B5257" w:rsidP="00B7071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274,7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6F097670" w14:textId="4FEF2BD7" w:rsidR="002B5257" w:rsidRPr="002B5257" w:rsidRDefault="002B5257" w:rsidP="00A75EE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82,2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5911980E" w14:textId="48F2FAB9" w:rsidR="002B5257" w:rsidRPr="002B5257" w:rsidRDefault="002B5257" w:rsidP="00A75EE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416,48</w:t>
            </w:r>
          </w:p>
        </w:tc>
      </w:tr>
      <w:tr w:rsidR="002B5257" w:rsidRPr="002B5257" w14:paraId="6F6B0C95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7A8FE368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0.3.</w:t>
            </w:r>
          </w:p>
        </w:tc>
        <w:tc>
          <w:tcPr>
            <w:tcW w:w="4253" w:type="dxa"/>
            <w:shd w:val="clear" w:color="auto" w:fill="auto"/>
            <w:noWrap/>
          </w:tcPr>
          <w:p w14:paraId="7D13FFCB" w14:textId="445E8533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 xml:space="preserve">Новочеремшанское сельское </w:t>
            </w:r>
            <w:r w:rsidR="00F274AB">
              <w:rPr>
                <w:rFonts w:ascii="PT Astra Serif" w:hAnsi="PT Astra Serif"/>
                <w:lang w:eastAsia="en-US"/>
              </w:rPr>
              <w:br/>
            </w:r>
            <w:r w:rsidRPr="002B5257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0349080F" w14:textId="328B57A3" w:rsidR="002B5257" w:rsidRPr="002B5257" w:rsidRDefault="002B5257" w:rsidP="00B7071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294,7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23C6DDED" w14:textId="2571C687" w:rsidR="002B5257" w:rsidRPr="002B5257" w:rsidRDefault="002B5257" w:rsidP="00A75EE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82,2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1F3C829A" w14:textId="2C896C8A" w:rsidR="002B5257" w:rsidRPr="002B5257" w:rsidRDefault="002B5257" w:rsidP="00A75EE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416,48</w:t>
            </w:r>
          </w:p>
        </w:tc>
      </w:tr>
      <w:tr w:rsidR="002B5257" w:rsidRPr="002B5257" w14:paraId="788AEA73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78CEAAA2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0.4.</w:t>
            </w:r>
          </w:p>
        </w:tc>
        <w:tc>
          <w:tcPr>
            <w:tcW w:w="4253" w:type="dxa"/>
            <w:shd w:val="clear" w:color="auto" w:fill="auto"/>
            <w:noWrap/>
          </w:tcPr>
          <w:p w14:paraId="2B750875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Среднесантимир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43D230DE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65,69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71A98F9C" w14:textId="18D9E058" w:rsidR="002B5257" w:rsidRPr="002B5257" w:rsidRDefault="002B5257" w:rsidP="00A75EE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10F74125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0EE4F009" w14:textId="77777777" w:rsidTr="002B5257">
        <w:trPr>
          <w:trHeight w:val="375"/>
        </w:trPr>
        <w:tc>
          <w:tcPr>
            <w:tcW w:w="776" w:type="dxa"/>
            <w:shd w:val="clear" w:color="000000" w:fill="FFFFFF"/>
            <w:noWrap/>
          </w:tcPr>
          <w:p w14:paraId="04513EF5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0.5.</w:t>
            </w:r>
          </w:p>
        </w:tc>
        <w:tc>
          <w:tcPr>
            <w:tcW w:w="4253" w:type="dxa"/>
            <w:shd w:val="clear" w:color="000000" w:fill="FFFFFF"/>
            <w:noWrap/>
          </w:tcPr>
          <w:p w14:paraId="3BE8F62D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Среднеякушкинское сельское поселение</w:t>
            </w:r>
          </w:p>
        </w:tc>
        <w:tc>
          <w:tcPr>
            <w:tcW w:w="1587" w:type="dxa"/>
            <w:shd w:val="clear" w:color="000000" w:fill="FFFFFF"/>
            <w:noWrap/>
            <w:vAlign w:val="bottom"/>
          </w:tcPr>
          <w:p w14:paraId="7338E686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4,69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68F09C23" w14:textId="79804564" w:rsidR="002B5257" w:rsidRPr="002B5257" w:rsidRDefault="002B5257" w:rsidP="00A75EE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71A2D57C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36616815" w14:textId="77777777" w:rsidTr="00A75EE6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7FD931A7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1.</w:t>
            </w:r>
          </w:p>
        </w:tc>
        <w:tc>
          <w:tcPr>
            <w:tcW w:w="4253" w:type="dxa"/>
            <w:shd w:val="clear" w:color="auto" w:fill="auto"/>
            <w:noWrap/>
          </w:tcPr>
          <w:p w14:paraId="4A52D033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Новоспас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660A0A2B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842,52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2A350510" w14:textId="2F15C21A" w:rsidR="002B5257" w:rsidRPr="002B5257" w:rsidRDefault="002B5257" w:rsidP="00A75EE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941,6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4F1010CD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030,352</w:t>
            </w:r>
          </w:p>
        </w:tc>
      </w:tr>
      <w:tr w:rsidR="002B5257" w:rsidRPr="002B5257" w14:paraId="7776E63F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51E2BEC7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1.1.</w:t>
            </w:r>
          </w:p>
        </w:tc>
        <w:tc>
          <w:tcPr>
            <w:tcW w:w="4253" w:type="dxa"/>
            <w:shd w:val="clear" w:color="auto" w:fill="auto"/>
            <w:noWrap/>
          </w:tcPr>
          <w:p w14:paraId="02BDA745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Коптев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40C6C6C7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9,69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24C4896D" w14:textId="70C41C5C" w:rsidR="002B5257" w:rsidRPr="002B5257" w:rsidRDefault="002B5257" w:rsidP="00A75EE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22D8EFDE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4AFB6A11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276BED7C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1.2.</w:t>
            </w:r>
          </w:p>
        </w:tc>
        <w:tc>
          <w:tcPr>
            <w:tcW w:w="4253" w:type="dxa"/>
            <w:shd w:val="clear" w:color="auto" w:fill="auto"/>
            <w:noWrap/>
          </w:tcPr>
          <w:p w14:paraId="7282656B" w14:textId="7928D6EE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 xml:space="preserve">Красносельское сельское </w:t>
            </w:r>
            <w:r w:rsidR="00F274AB">
              <w:rPr>
                <w:rFonts w:ascii="PT Astra Serif" w:hAnsi="PT Astra Serif"/>
                <w:lang w:eastAsia="en-US"/>
              </w:rPr>
              <w:br/>
            </w:r>
            <w:r w:rsidRPr="002B5257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0F799CA1" w14:textId="26ADC941" w:rsidR="002B5257" w:rsidRPr="002B5257" w:rsidRDefault="002B5257" w:rsidP="00B7071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269,7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477A8F8D" w14:textId="2E80E91D" w:rsidR="002B5257" w:rsidRPr="002B5257" w:rsidRDefault="002B5257" w:rsidP="00A75EE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82,2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43E1DD81" w14:textId="2B83B7B4" w:rsidR="002B5257" w:rsidRPr="002B5257" w:rsidRDefault="002B5257" w:rsidP="00A75EE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416,48</w:t>
            </w:r>
          </w:p>
        </w:tc>
      </w:tr>
      <w:tr w:rsidR="002B5257" w:rsidRPr="002B5257" w14:paraId="6F675CB6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2A20DD9A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1.3.</w:t>
            </w:r>
          </w:p>
        </w:tc>
        <w:tc>
          <w:tcPr>
            <w:tcW w:w="4253" w:type="dxa"/>
            <w:shd w:val="clear" w:color="auto" w:fill="auto"/>
            <w:noWrap/>
          </w:tcPr>
          <w:p w14:paraId="49E2251A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Садов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03B62D37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04,69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7EF1577D" w14:textId="227BC265" w:rsidR="002B5257" w:rsidRPr="002B5257" w:rsidRDefault="002B5257" w:rsidP="00A75EE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0BB665AD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07FC7FC6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6B5C9B2A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1.4.</w:t>
            </w:r>
          </w:p>
        </w:tc>
        <w:tc>
          <w:tcPr>
            <w:tcW w:w="4253" w:type="dxa"/>
            <w:shd w:val="clear" w:color="auto" w:fill="auto"/>
            <w:noWrap/>
          </w:tcPr>
          <w:p w14:paraId="5AB98D92" w14:textId="2ECA6DC2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 xml:space="preserve">Троицкосунгурское сельское </w:t>
            </w:r>
            <w:r w:rsidR="00F274AB">
              <w:rPr>
                <w:rFonts w:ascii="PT Astra Serif" w:hAnsi="PT Astra Serif"/>
                <w:lang w:eastAsia="en-US"/>
              </w:rPr>
              <w:br/>
            </w:r>
            <w:r w:rsidRPr="002B5257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1B7908DC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5,69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0D55AC34" w14:textId="00DD73C3" w:rsidR="002B5257" w:rsidRPr="002B5257" w:rsidRDefault="002B5257" w:rsidP="00A75EE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2ABBF6EC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24664710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7CBE7FB4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1.5.</w:t>
            </w:r>
          </w:p>
        </w:tc>
        <w:tc>
          <w:tcPr>
            <w:tcW w:w="4253" w:type="dxa"/>
            <w:shd w:val="clear" w:color="auto" w:fill="auto"/>
            <w:noWrap/>
          </w:tcPr>
          <w:p w14:paraId="3336261C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Фабричновыселков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3F60D49E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2,69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00C98014" w14:textId="4AAEB5DD" w:rsidR="002B5257" w:rsidRPr="002B5257" w:rsidRDefault="002B5257" w:rsidP="00A75EE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4D43281A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1AF90708" w14:textId="77777777" w:rsidTr="00A75EE6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02C0F90C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2.</w:t>
            </w:r>
          </w:p>
        </w:tc>
        <w:tc>
          <w:tcPr>
            <w:tcW w:w="4253" w:type="dxa"/>
            <w:shd w:val="clear" w:color="auto" w:fill="auto"/>
            <w:noWrap/>
          </w:tcPr>
          <w:p w14:paraId="401EF8BB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Павлов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7F3900B0" w14:textId="740E8F90" w:rsidR="002B5257" w:rsidRPr="002B5257" w:rsidRDefault="002B5257" w:rsidP="00B7071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811,48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48DC6037" w14:textId="572C2EB8" w:rsidR="002B5257" w:rsidRPr="002B5257" w:rsidRDefault="00A75EE6" w:rsidP="00A75EE6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699,3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4963F69F" w14:textId="0CD72370" w:rsidR="002B5257" w:rsidRPr="002B5257" w:rsidRDefault="002B5257" w:rsidP="00A75EE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767,34</w:t>
            </w:r>
          </w:p>
        </w:tc>
      </w:tr>
      <w:tr w:rsidR="002B5257" w:rsidRPr="002B5257" w14:paraId="12A840AF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5E8F8C81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2.1.</w:t>
            </w:r>
          </w:p>
        </w:tc>
        <w:tc>
          <w:tcPr>
            <w:tcW w:w="4253" w:type="dxa"/>
            <w:shd w:val="clear" w:color="auto" w:fill="auto"/>
            <w:noWrap/>
          </w:tcPr>
          <w:p w14:paraId="440E1F75" w14:textId="26E18AB6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 xml:space="preserve">Баклушинское сельское </w:t>
            </w:r>
            <w:r w:rsidR="00F274AB">
              <w:rPr>
                <w:rFonts w:ascii="PT Astra Serif" w:hAnsi="PT Astra Serif"/>
                <w:lang w:eastAsia="en-US"/>
              </w:rPr>
              <w:br/>
            </w:r>
            <w:r w:rsidRPr="002B5257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6CD9A93D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2,69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753E6BEA" w14:textId="550924B4" w:rsidR="002B5257" w:rsidRPr="002B5257" w:rsidRDefault="002B5257" w:rsidP="00A75EE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76BED96E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65983645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5BC62674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2.2.</w:t>
            </w:r>
          </w:p>
        </w:tc>
        <w:tc>
          <w:tcPr>
            <w:tcW w:w="4253" w:type="dxa"/>
            <w:shd w:val="clear" w:color="auto" w:fill="auto"/>
            <w:noWrap/>
          </w:tcPr>
          <w:p w14:paraId="5BBE28C6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Пичеур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292F1EB4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65,69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0FB9B304" w14:textId="5AD201C1" w:rsidR="002B5257" w:rsidRPr="002B5257" w:rsidRDefault="002B5257" w:rsidP="00A75EE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621548D6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2A868963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1B66F0ED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2.3.</w:t>
            </w:r>
          </w:p>
        </w:tc>
        <w:tc>
          <w:tcPr>
            <w:tcW w:w="4253" w:type="dxa"/>
            <w:shd w:val="clear" w:color="auto" w:fill="auto"/>
            <w:noWrap/>
          </w:tcPr>
          <w:p w14:paraId="5735713D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Холстов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38461364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62,69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7362C22F" w14:textId="459A2653" w:rsidR="002B5257" w:rsidRPr="002B5257" w:rsidRDefault="002B5257" w:rsidP="00A75EE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2EC083A1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7FA4BD01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065162E6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2.4.</w:t>
            </w:r>
          </w:p>
        </w:tc>
        <w:tc>
          <w:tcPr>
            <w:tcW w:w="4253" w:type="dxa"/>
            <w:shd w:val="clear" w:color="auto" w:fill="auto"/>
            <w:noWrap/>
          </w:tcPr>
          <w:p w14:paraId="7B4BD36A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Шахов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26FA7CC0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65,69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7290934F" w14:textId="45BD167E" w:rsidR="002B5257" w:rsidRPr="002B5257" w:rsidRDefault="002B5257" w:rsidP="00A75EE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2F703B6E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2D71BF25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6DF3CB98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2.5.</w:t>
            </w:r>
          </w:p>
        </w:tc>
        <w:tc>
          <w:tcPr>
            <w:tcW w:w="4253" w:type="dxa"/>
            <w:shd w:val="clear" w:color="auto" w:fill="auto"/>
            <w:noWrap/>
          </w:tcPr>
          <w:p w14:paraId="3CD6665A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Шмалак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08216656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64,69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045FAA57" w14:textId="0214BF89" w:rsidR="002B5257" w:rsidRPr="002B5257" w:rsidRDefault="002B5257" w:rsidP="00A75EE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65168ED0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16F48F63" w14:textId="77777777" w:rsidTr="00A75EE6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7FBEB266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.</w:t>
            </w:r>
          </w:p>
        </w:tc>
        <w:tc>
          <w:tcPr>
            <w:tcW w:w="4253" w:type="dxa"/>
            <w:shd w:val="clear" w:color="auto" w:fill="auto"/>
            <w:noWrap/>
          </w:tcPr>
          <w:p w14:paraId="51CEE997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Радищев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09E42D7C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967,52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11B1A98B" w14:textId="7104A37D" w:rsidR="002B5257" w:rsidRPr="002B5257" w:rsidRDefault="002B5257" w:rsidP="00A75EE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941,6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67C1F583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030,352</w:t>
            </w:r>
          </w:p>
        </w:tc>
      </w:tr>
      <w:tr w:rsidR="002B5257" w:rsidRPr="002B5257" w14:paraId="7F747610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3F2D98EA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.1.</w:t>
            </w:r>
          </w:p>
        </w:tc>
        <w:tc>
          <w:tcPr>
            <w:tcW w:w="4253" w:type="dxa"/>
            <w:shd w:val="clear" w:color="auto" w:fill="auto"/>
            <w:noWrap/>
          </w:tcPr>
          <w:p w14:paraId="53501B94" w14:textId="35933CCA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 xml:space="preserve">Радищевское городское </w:t>
            </w:r>
            <w:r w:rsidR="00F274AB">
              <w:rPr>
                <w:rFonts w:ascii="PT Astra Serif" w:hAnsi="PT Astra Serif"/>
                <w:lang w:eastAsia="en-US"/>
              </w:rPr>
              <w:br/>
            </w:r>
            <w:r w:rsidRPr="002B5257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433EDD0C" w14:textId="6DA6760E" w:rsidR="002B5257" w:rsidRPr="002B5257" w:rsidRDefault="002B5257" w:rsidP="00B7071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09,7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5DB2FEDB" w14:textId="5A00DF82" w:rsidR="002B5257" w:rsidRPr="002B5257" w:rsidRDefault="002B5257" w:rsidP="00A75EE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82,2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36E80E2C" w14:textId="3477430D" w:rsidR="002B5257" w:rsidRPr="002B5257" w:rsidRDefault="002B5257" w:rsidP="00A75EE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416,48</w:t>
            </w:r>
          </w:p>
        </w:tc>
      </w:tr>
      <w:tr w:rsidR="002B5257" w:rsidRPr="002B5257" w14:paraId="1599AE9E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31E239FA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.2.</w:t>
            </w:r>
          </w:p>
        </w:tc>
        <w:tc>
          <w:tcPr>
            <w:tcW w:w="4253" w:type="dxa"/>
            <w:shd w:val="clear" w:color="auto" w:fill="auto"/>
            <w:noWrap/>
          </w:tcPr>
          <w:p w14:paraId="4ED6F087" w14:textId="6C8FCE99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 xml:space="preserve">Дмитриевское сельское </w:t>
            </w:r>
            <w:r w:rsidR="00F274AB">
              <w:rPr>
                <w:rFonts w:ascii="PT Astra Serif" w:hAnsi="PT Astra Serif"/>
                <w:lang w:eastAsia="en-US"/>
              </w:rPr>
              <w:br/>
            </w:r>
            <w:r w:rsidRPr="002B5257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26D65A8A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67,69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085C1E67" w14:textId="6E8B5AC3" w:rsidR="002B5257" w:rsidRPr="002B5257" w:rsidRDefault="002B5257" w:rsidP="00A75EE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510706B8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49FBFC6C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43CC9AD8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.3.</w:t>
            </w:r>
          </w:p>
        </w:tc>
        <w:tc>
          <w:tcPr>
            <w:tcW w:w="4253" w:type="dxa"/>
            <w:shd w:val="clear" w:color="auto" w:fill="auto"/>
            <w:noWrap/>
          </w:tcPr>
          <w:p w14:paraId="1B5D3A32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Калинов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628E4EF4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64,69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0877C8BA" w14:textId="7325D130" w:rsidR="002B5257" w:rsidRPr="002B5257" w:rsidRDefault="002B5257" w:rsidP="00A75EE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765C3220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5BD69A72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630F8C61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.4.</w:t>
            </w:r>
          </w:p>
        </w:tc>
        <w:tc>
          <w:tcPr>
            <w:tcW w:w="4253" w:type="dxa"/>
            <w:shd w:val="clear" w:color="auto" w:fill="auto"/>
            <w:noWrap/>
          </w:tcPr>
          <w:p w14:paraId="66895A93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Октябрь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3E64A47A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65,69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3606A574" w14:textId="5E540883" w:rsidR="002B5257" w:rsidRPr="002B5257" w:rsidRDefault="002B5257" w:rsidP="00A75EE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38061168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24507F1D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52EFF52F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.5.</w:t>
            </w:r>
          </w:p>
        </w:tc>
        <w:tc>
          <w:tcPr>
            <w:tcW w:w="4253" w:type="dxa"/>
            <w:shd w:val="clear" w:color="auto" w:fill="auto"/>
            <w:noWrap/>
          </w:tcPr>
          <w:p w14:paraId="5A9DE9E2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Орехов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77226CD3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9,69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7EB5BFCD" w14:textId="58D76BAB" w:rsidR="002B5257" w:rsidRPr="002B5257" w:rsidRDefault="002B5257" w:rsidP="00A75EE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1D8C2412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60693D23" w14:textId="77777777" w:rsidTr="00A75EE6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3F293455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4.</w:t>
            </w:r>
          </w:p>
        </w:tc>
        <w:tc>
          <w:tcPr>
            <w:tcW w:w="4253" w:type="dxa"/>
            <w:shd w:val="clear" w:color="auto" w:fill="auto"/>
            <w:noWrap/>
          </w:tcPr>
          <w:p w14:paraId="2AC96E95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Сенгилеев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0CA40B78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828,39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0C58BD0F" w14:textId="5B4A7668" w:rsidR="002B5257" w:rsidRPr="002B5257" w:rsidRDefault="002B5257" w:rsidP="00A75EE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2050,9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4359A059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2235,868</w:t>
            </w:r>
          </w:p>
        </w:tc>
      </w:tr>
      <w:tr w:rsidR="002B5257" w:rsidRPr="002B5257" w14:paraId="3F84F550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405B5A81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4.1.</w:t>
            </w:r>
          </w:p>
        </w:tc>
        <w:tc>
          <w:tcPr>
            <w:tcW w:w="4253" w:type="dxa"/>
            <w:shd w:val="clear" w:color="auto" w:fill="auto"/>
            <w:noWrap/>
          </w:tcPr>
          <w:p w14:paraId="0BABEB32" w14:textId="63F5ACC8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 xml:space="preserve">Сенгилеевское городское </w:t>
            </w:r>
            <w:r w:rsidR="00F274AB">
              <w:rPr>
                <w:rFonts w:ascii="PT Astra Serif" w:hAnsi="PT Astra Serif"/>
                <w:lang w:eastAsia="en-US"/>
              </w:rPr>
              <w:br/>
            </w:r>
            <w:r w:rsidRPr="002B5257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5D6A98F5" w14:textId="260BE2E9" w:rsidR="002B5257" w:rsidRPr="002B5257" w:rsidRDefault="002B5257" w:rsidP="00B7071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29,7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5D7AC6E5" w14:textId="52AD5437" w:rsidR="002B5257" w:rsidRPr="002B5257" w:rsidRDefault="002B5257" w:rsidP="00A75EE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82,2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4A2D1B81" w14:textId="7F74A697" w:rsidR="002B5257" w:rsidRPr="002B5257" w:rsidRDefault="002B5257" w:rsidP="00A75EE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416,48</w:t>
            </w:r>
          </w:p>
        </w:tc>
      </w:tr>
      <w:tr w:rsidR="002B5257" w:rsidRPr="002B5257" w14:paraId="5361FD86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6AC3C28B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4.2.</w:t>
            </w:r>
          </w:p>
        </w:tc>
        <w:tc>
          <w:tcPr>
            <w:tcW w:w="4253" w:type="dxa"/>
            <w:shd w:val="clear" w:color="auto" w:fill="auto"/>
            <w:noWrap/>
          </w:tcPr>
          <w:p w14:paraId="730B4F72" w14:textId="62F24F65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 xml:space="preserve">Красногуляевское городское </w:t>
            </w:r>
            <w:r w:rsidR="00F274AB">
              <w:rPr>
                <w:rFonts w:ascii="PT Astra Serif" w:hAnsi="PT Astra Serif"/>
                <w:lang w:eastAsia="en-US"/>
              </w:rPr>
              <w:br/>
            </w:r>
            <w:r w:rsidRPr="002B5257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13F3B969" w14:textId="310CC6CF" w:rsidR="002B5257" w:rsidRPr="002B5257" w:rsidRDefault="002B5257" w:rsidP="00B7071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04,7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081CA154" w14:textId="5E84930D" w:rsidR="002B5257" w:rsidRPr="002B5257" w:rsidRDefault="002B5257" w:rsidP="00A75EE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82,2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4D65BF20" w14:textId="3A76ED26" w:rsidR="002B5257" w:rsidRPr="002B5257" w:rsidRDefault="002B5257" w:rsidP="00A75EE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416,48</w:t>
            </w:r>
          </w:p>
        </w:tc>
      </w:tr>
      <w:tr w:rsidR="002B5257" w:rsidRPr="002B5257" w14:paraId="70D6AF68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7147E1C8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4.3.</w:t>
            </w:r>
          </w:p>
        </w:tc>
        <w:tc>
          <w:tcPr>
            <w:tcW w:w="4253" w:type="dxa"/>
            <w:shd w:val="clear" w:color="auto" w:fill="auto"/>
            <w:noWrap/>
          </w:tcPr>
          <w:p w14:paraId="6DADA945" w14:textId="04DCAE43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 xml:space="preserve">Силикатненское городское </w:t>
            </w:r>
            <w:r w:rsidR="00F274AB">
              <w:rPr>
                <w:rFonts w:ascii="PT Astra Serif" w:hAnsi="PT Astra Serif"/>
                <w:lang w:eastAsia="en-US"/>
              </w:rPr>
              <w:br/>
            </w:r>
            <w:r w:rsidRPr="002B5257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3A43A065" w14:textId="5233B596" w:rsidR="002B5257" w:rsidRPr="002B5257" w:rsidRDefault="002B5257" w:rsidP="00B7071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59,7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4F6D24EC" w14:textId="1F0A4818" w:rsidR="002B5257" w:rsidRPr="002B5257" w:rsidRDefault="002B5257" w:rsidP="00A75EE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82,2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292E5098" w14:textId="43BCBBA1" w:rsidR="002B5257" w:rsidRPr="002B5257" w:rsidRDefault="002B5257" w:rsidP="00A75EE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416,48</w:t>
            </w:r>
          </w:p>
        </w:tc>
      </w:tr>
      <w:tr w:rsidR="002B5257" w:rsidRPr="002B5257" w14:paraId="00F54F85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771420F7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4.4.</w:t>
            </w:r>
          </w:p>
        </w:tc>
        <w:tc>
          <w:tcPr>
            <w:tcW w:w="4253" w:type="dxa"/>
            <w:shd w:val="clear" w:color="auto" w:fill="auto"/>
            <w:noWrap/>
          </w:tcPr>
          <w:p w14:paraId="5A418B0E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Елаур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1F808482" w14:textId="24CA12C9" w:rsidR="002B5257" w:rsidRPr="002B5257" w:rsidRDefault="002B5257" w:rsidP="00B7071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34,7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206842B3" w14:textId="687C898C" w:rsidR="002B5257" w:rsidRPr="002B5257" w:rsidRDefault="002B5257" w:rsidP="00A75EE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82,2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5AD38DD7" w14:textId="30FF0DAF" w:rsidR="002B5257" w:rsidRPr="002B5257" w:rsidRDefault="002B5257" w:rsidP="00A75EE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416,48</w:t>
            </w:r>
          </w:p>
        </w:tc>
      </w:tr>
      <w:tr w:rsidR="002B5257" w:rsidRPr="002B5257" w14:paraId="24F3B253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5DF84FB2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4.5.</w:t>
            </w:r>
          </w:p>
        </w:tc>
        <w:tc>
          <w:tcPr>
            <w:tcW w:w="4253" w:type="dxa"/>
            <w:shd w:val="clear" w:color="auto" w:fill="auto"/>
            <w:noWrap/>
          </w:tcPr>
          <w:p w14:paraId="1A164A37" w14:textId="2115E84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 xml:space="preserve">Новослободское сельское </w:t>
            </w:r>
            <w:r w:rsidR="00F274AB">
              <w:rPr>
                <w:rFonts w:ascii="PT Astra Serif" w:hAnsi="PT Astra Serif"/>
                <w:lang w:eastAsia="en-US"/>
              </w:rPr>
              <w:br/>
            </w:r>
            <w:r w:rsidRPr="002B5257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6429EA28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65,69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3708F9FE" w14:textId="0CB5AEFB" w:rsidR="002B5257" w:rsidRPr="002B5257" w:rsidRDefault="002B5257" w:rsidP="00A75EE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6E6B499B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4EB2BDA7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340CED19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4.6.</w:t>
            </w:r>
          </w:p>
        </w:tc>
        <w:tc>
          <w:tcPr>
            <w:tcW w:w="4253" w:type="dxa"/>
            <w:shd w:val="clear" w:color="auto" w:fill="auto"/>
            <w:noWrap/>
          </w:tcPr>
          <w:p w14:paraId="6EF0B4D7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Тушнин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2356975D" w14:textId="773F73F2" w:rsidR="002B5257" w:rsidRPr="002B5257" w:rsidRDefault="002B5257" w:rsidP="00B7071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33,7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4BF99CFB" w14:textId="310694F9" w:rsidR="002B5257" w:rsidRPr="002B5257" w:rsidRDefault="002B5257" w:rsidP="00A75EE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82,2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42082CFD" w14:textId="648DDA5D" w:rsidR="002B5257" w:rsidRPr="002B5257" w:rsidRDefault="002B5257" w:rsidP="00A75EE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416,48</w:t>
            </w:r>
          </w:p>
        </w:tc>
      </w:tr>
      <w:tr w:rsidR="002B5257" w:rsidRPr="002B5257" w14:paraId="3F8EBDAC" w14:textId="77777777" w:rsidTr="00A75EE6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3A227E0B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.</w:t>
            </w:r>
          </w:p>
        </w:tc>
        <w:tc>
          <w:tcPr>
            <w:tcW w:w="4253" w:type="dxa"/>
            <w:shd w:val="clear" w:color="auto" w:fill="auto"/>
            <w:noWrap/>
          </w:tcPr>
          <w:p w14:paraId="584A45AF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Старокулаткин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346034AC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932,52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69D18C1D" w14:textId="49396495" w:rsidR="002B5257" w:rsidRPr="002B5257" w:rsidRDefault="00A75EE6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941,6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26F92860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030,352</w:t>
            </w:r>
          </w:p>
        </w:tc>
      </w:tr>
      <w:tr w:rsidR="002B5257" w:rsidRPr="002B5257" w14:paraId="129A3362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620F3E4F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.1.</w:t>
            </w:r>
          </w:p>
        </w:tc>
        <w:tc>
          <w:tcPr>
            <w:tcW w:w="4253" w:type="dxa"/>
            <w:shd w:val="clear" w:color="auto" w:fill="auto"/>
            <w:noWrap/>
          </w:tcPr>
          <w:p w14:paraId="7DD639D5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Старокулаткинское город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1E75981E" w14:textId="584FFD54" w:rsidR="002B5257" w:rsidRPr="002B5257" w:rsidRDefault="002B5257" w:rsidP="00B7071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14,7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20597491" w14:textId="39D48018" w:rsidR="002B5257" w:rsidRPr="002B5257" w:rsidRDefault="002B5257" w:rsidP="00A75EE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82,2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22D9A4F6" w14:textId="331DDEF0" w:rsidR="002B5257" w:rsidRPr="002B5257" w:rsidRDefault="002B5257" w:rsidP="00A75EE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416,48</w:t>
            </w:r>
          </w:p>
        </w:tc>
      </w:tr>
      <w:tr w:rsidR="002B5257" w:rsidRPr="002B5257" w14:paraId="44C1BF4E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40B1EB0D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.2.</w:t>
            </w:r>
          </w:p>
        </w:tc>
        <w:tc>
          <w:tcPr>
            <w:tcW w:w="4253" w:type="dxa"/>
            <w:shd w:val="clear" w:color="auto" w:fill="auto"/>
            <w:noWrap/>
          </w:tcPr>
          <w:p w14:paraId="04933143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Зеленов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1DD57B28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6,69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21E280A1" w14:textId="2842FC00" w:rsidR="002B5257" w:rsidRPr="002B5257" w:rsidRDefault="002B5257" w:rsidP="00A75EE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096D64D4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6018455D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57D4E635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.3.</w:t>
            </w:r>
          </w:p>
        </w:tc>
        <w:tc>
          <w:tcPr>
            <w:tcW w:w="4253" w:type="dxa"/>
            <w:shd w:val="clear" w:color="auto" w:fill="auto"/>
            <w:noWrap/>
          </w:tcPr>
          <w:p w14:paraId="1D90550D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Мостяк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451B8660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65,69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4BFEE29F" w14:textId="2CCA5954" w:rsidR="002B5257" w:rsidRPr="002B5257" w:rsidRDefault="002B5257" w:rsidP="00A75EE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0C48CE1F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4AD4D759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1E29F347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.4.</w:t>
            </w:r>
          </w:p>
        </w:tc>
        <w:tc>
          <w:tcPr>
            <w:tcW w:w="4253" w:type="dxa"/>
            <w:shd w:val="clear" w:color="auto" w:fill="auto"/>
            <w:noWrap/>
          </w:tcPr>
          <w:p w14:paraId="4A66B340" w14:textId="607CBE83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 xml:space="preserve">Староатлашское сельское </w:t>
            </w:r>
            <w:r w:rsidR="00F274AB">
              <w:rPr>
                <w:rFonts w:ascii="PT Astra Serif" w:hAnsi="PT Astra Serif"/>
                <w:lang w:eastAsia="en-US"/>
              </w:rPr>
              <w:br/>
            </w:r>
            <w:r w:rsidRPr="002B5257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60F76A86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29,69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0EBE9370" w14:textId="69D1B05F" w:rsidR="002B5257" w:rsidRPr="002B5257" w:rsidRDefault="002B5257" w:rsidP="00A75EE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402AF3B9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75170DDB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625654AF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.5.</w:t>
            </w:r>
          </w:p>
        </w:tc>
        <w:tc>
          <w:tcPr>
            <w:tcW w:w="4253" w:type="dxa"/>
            <w:shd w:val="clear" w:color="auto" w:fill="auto"/>
            <w:noWrap/>
          </w:tcPr>
          <w:p w14:paraId="24FBB83C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Терешан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67D79688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65,69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54B6DD36" w14:textId="2C6829F1" w:rsidR="002B5257" w:rsidRPr="002B5257" w:rsidRDefault="002B5257" w:rsidP="00A75EE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0651397C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73E51FC8" w14:textId="77777777" w:rsidTr="00A75EE6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107B7329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6.</w:t>
            </w:r>
          </w:p>
        </w:tc>
        <w:tc>
          <w:tcPr>
            <w:tcW w:w="4253" w:type="dxa"/>
            <w:shd w:val="clear" w:color="auto" w:fill="auto"/>
            <w:noWrap/>
          </w:tcPr>
          <w:p w14:paraId="6AFDB53F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Старомайн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221F2B6C" w14:textId="0FB66772" w:rsidR="002B5257" w:rsidRPr="002B5257" w:rsidRDefault="002B5257" w:rsidP="00B7071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23,9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20D199B0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463,69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2401CB68" w14:textId="2FAF30E9" w:rsidR="002B5257" w:rsidRPr="002B5257" w:rsidRDefault="002B5257" w:rsidP="00A75EE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600,3</w:t>
            </w:r>
          </w:p>
        </w:tc>
      </w:tr>
      <w:tr w:rsidR="002B5257" w:rsidRPr="002B5257" w14:paraId="6DA7070F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3801350A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6.1.</w:t>
            </w:r>
          </w:p>
        </w:tc>
        <w:tc>
          <w:tcPr>
            <w:tcW w:w="4253" w:type="dxa"/>
            <w:shd w:val="clear" w:color="auto" w:fill="auto"/>
            <w:noWrap/>
          </w:tcPr>
          <w:p w14:paraId="215CA45D" w14:textId="2CA595D0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 xml:space="preserve">Старомайнское городское </w:t>
            </w:r>
            <w:r w:rsidR="00F274AB">
              <w:rPr>
                <w:rFonts w:ascii="PT Astra Serif" w:hAnsi="PT Astra Serif"/>
                <w:lang w:eastAsia="en-US"/>
              </w:rPr>
              <w:br/>
            </w:r>
            <w:r w:rsidRPr="002B5257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7A1A548E" w14:textId="3993A7C5" w:rsidR="002B5257" w:rsidRPr="002B5257" w:rsidRDefault="00B7071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59,7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5F2AC472" w14:textId="0BF27BAD" w:rsidR="002B5257" w:rsidRPr="002B5257" w:rsidRDefault="00A75EE6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82,2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06BF22CF" w14:textId="6EF41ADB" w:rsidR="002B5257" w:rsidRPr="002B5257" w:rsidRDefault="002B5257" w:rsidP="00A75EE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416,48</w:t>
            </w:r>
          </w:p>
        </w:tc>
      </w:tr>
      <w:tr w:rsidR="002B5257" w:rsidRPr="002B5257" w14:paraId="31420193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3BC6BC91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6.2.</w:t>
            </w:r>
          </w:p>
        </w:tc>
        <w:tc>
          <w:tcPr>
            <w:tcW w:w="4253" w:type="dxa"/>
            <w:shd w:val="clear" w:color="auto" w:fill="auto"/>
            <w:noWrap/>
          </w:tcPr>
          <w:p w14:paraId="523CD2BA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Жедяев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026D116D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74,69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2D422CA2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1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5EB718DF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78132356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4C4320B8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6.3.</w:t>
            </w:r>
          </w:p>
        </w:tc>
        <w:tc>
          <w:tcPr>
            <w:tcW w:w="4253" w:type="dxa"/>
            <w:shd w:val="clear" w:color="auto" w:fill="auto"/>
            <w:noWrap/>
          </w:tcPr>
          <w:p w14:paraId="464B1526" w14:textId="67710774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 xml:space="preserve">Кандалинское сельское </w:t>
            </w:r>
            <w:r w:rsidR="00F274AB">
              <w:rPr>
                <w:rFonts w:ascii="PT Astra Serif" w:hAnsi="PT Astra Serif"/>
                <w:lang w:eastAsia="en-US"/>
              </w:rPr>
              <w:br/>
            </w:r>
            <w:r w:rsidRPr="002B5257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497738A2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64,69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7DC472EB" w14:textId="707F5072" w:rsidR="002B5257" w:rsidRPr="002B5257" w:rsidRDefault="002B5257" w:rsidP="00A75EE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747999EE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2723BFBD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113F9F65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6.4.</w:t>
            </w:r>
          </w:p>
        </w:tc>
        <w:tc>
          <w:tcPr>
            <w:tcW w:w="4253" w:type="dxa"/>
            <w:shd w:val="clear" w:color="auto" w:fill="auto"/>
            <w:noWrap/>
          </w:tcPr>
          <w:p w14:paraId="50D290A0" w14:textId="7637E480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 xml:space="preserve">Краснореченское сельское </w:t>
            </w:r>
            <w:r w:rsidR="00F274AB">
              <w:rPr>
                <w:rFonts w:ascii="PT Astra Serif" w:hAnsi="PT Astra Serif"/>
                <w:lang w:eastAsia="en-US"/>
              </w:rPr>
              <w:br/>
            </w:r>
            <w:r w:rsidRPr="002B5257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39032709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65,69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48FD671A" w14:textId="5F3E12E2" w:rsidR="002B5257" w:rsidRPr="002B5257" w:rsidRDefault="002B5257" w:rsidP="00A75EE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3C691A53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24124BC6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217F8A7B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6.5.</w:t>
            </w:r>
          </w:p>
        </w:tc>
        <w:tc>
          <w:tcPr>
            <w:tcW w:w="4253" w:type="dxa"/>
            <w:shd w:val="clear" w:color="auto" w:fill="auto"/>
            <w:noWrap/>
          </w:tcPr>
          <w:p w14:paraId="34F05BD6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Матвеев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040001B4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77,69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0F4E0B85" w14:textId="6B675079" w:rsidR="002B5257" w:rsidRPr="002B5257" w:rsidRDefault="002B5257" w:rsidP="00A75EE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401C987A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51E858CC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6CF1C165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6.6.</w:t>
            </w:r>
          </w:p>
        </w:tc>
        <w:tc>
          <w:tcPr>
            <w:tcW w:w="4253" w:type="dxa"/>
            <w:shd w:val="clear" w:color="auto" w:fill="auto"/>
            <w:noWrap/>
          </w:tcPr>
          <w:p w14:paraId="11953110" w14:textId="5945E9E6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 xml:space="preserve">Прибрежненское сельское </w:t>
            </w:r>
            <w:r w:rsidR="00F274AB">
              <w:rPr>
                <w:rFonts w:ascii="PT Astra Serif" w:hAnsi="PT Astra Serif"/>
                <w:lang w:eastAsia="en-US"/>
              </w:rPr>
              <w:br/>
            </w:r>
            <w:r w:rsidRPr="002B5257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2387DF8C" w14:textId="7097F87F" w:rsidR="002B5257" w:rsidRPr="002B5257" w:rsidRDefault="002B5257" w:rsidP="00B7071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17,7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2E97C232" w14:textId="75873321" w:rsidR="002B5257" w:rsidRPr="002B5257" w:rsidRDefault="002B5257" w:rsidP="00A75EE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82,2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0F01C4D2" w14:textId="25B736F3" w:rsidR="002B5257" w:rsidRPr="002B5257" w:rsidRDefault="002B5257" w:rsidP="00A75EE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416,48</w:t>
            </w:r>
          </w:p>
        </w:tc>
      </w:tr>
      <w:tr w:rsidR="002B5257" w:rsidRPr="002B5257" w14:paraId="21E43DEA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59A35FE7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6.7.</w:t>
            </w:r>
          </w:p>
        </w:tc>
        <w:tc>
          <w:tcPr>
            <w:tcW w:w="4253" w:type="dxa"/>
            <w:shd w:val="clear" w:color="auto" w:fill="auto"/>
            <w:noWrap/>
          </w:tcPr>
          <w:p w14:paraId="6BA2F9EE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Урайкин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665B1792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63,69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4FA41C79" w14:textId="5EC17EE2" w:rsidR="002B5257" w:rsidRPr="002B5257" w:rsidRDefault="002B5257" w:rsidP="00A75EE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65E51F07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30DD3D02" w14:textId="77777777" w:rsidTr="00851F70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4C2802D6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7.</w:t>
            </w:r>
          </w:p>
        </w:tc>
        <w:tc>
          <w:tcPr>
            <w:tcW w:w="4253" w:type="dxa"/>
            <w:shd w:val="clear" w:color="auto" w:fill="auto"/>
            <w:noWrap/>
          </w:tcPr>
          <w:p w14:paraId="3601BADD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Сур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7B6A7212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882,17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3DA708D0" w14:textId="381D742B" w:rsidR="002B5257" w:rsidRPr="002B5257" w:rsidRDefault="002B5257" w:rsidP="00851F7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839,1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4C09D92C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920,808</w:t>
            </w:r>
          </w:p>
        </w:tc>
      </w:tr>
      <w:tr w:rsidR="002B5257" w:rsidRPr="002B5257" w14:paraId="2EFB0E9E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327A4F44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7.1.</w:t>
            </w:r>
          </w:p>
        </w:tc>
        <w:tc>
          <w:tcPr>
            <w:tcW w:w="4253" w:type="dxa"/>
            <w:shd w:val="clear" w:color="auto" w:fill="auto"/>
            <w:noWrap/>
          </w:tcPr>
          <w:p w14:paraId="193FBFDE" w14:textId="6A2B0FDE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 xml:space="preserve">Астрадамовское сельское </w:t>
            </w:r>
            <w:r w:rsidR="00F274AB">
              <w:rPr>
                <w:rFonts w:ascii="PT Astra Serif" w:hAnsi="PT Astra Serif"/>
                <w:lang w:eastAsia="en-US"/>
              </w:rPr>
              <w:br/>
            </w:r>
            <w:r w:rsidRPr="002B5257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3DB06B29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64,69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340BD09F" w14:textId="5CFE5A41" w:rsidR="002B5257" w:rsidRPr="002B5257" w:rsidRDefault="002B5257" w:rsidP="00851F7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444F3D9A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5F72C109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706C9CC9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7.2.</w:t>
            </w:r>
          </w:p>
        </w:tc>
        <w:tc>
          <w:tcPr>
            <w:tcW w:w="4253" w:type="dxa"/>
            <w:shd w:val="clear" w:color="auto" w:fill="auto"/>
            <w:noWrap/>
          </w:tcPr>
          <w:p w14:paraId="11C7BF9C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Лавин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370E8F6D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7,69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44A11493" w14:textId="24D95824" w:rsidR="002B5257" w:rsidRPr="002B5257" w:rsidRDefault="002B5257" w:rsidP="00851F7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729F2C48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7A3DDC56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50647246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7.3.</w:t>
            </w:r>
          </w:p>
        </w:tc>
        <w:tc>
          <w:tcPr>
            <w:tcW w:w="4253" w:type="dxa"/>
            <w:shd w:val="clear" w:color="auto" w:fill="auto"/>
            <w:noWrap/>
          </w:tcPr>
          <w:p w14:paraId="3880D8DF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Никитин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420CBD00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64,69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7DBB889B" w14:textId="41171F77" w:rsidR="002B5257" w:rsidRPr="002B5257" w:rsidRDefault="002B5257" w:rsidP="00851F7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1E7499D2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196402F8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323AC149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7.4.</w:t>
            </w:r>
          </w:p>
        </w:tc>
        <w:tc>
          <w:tcPr>
            <w:tcW w:w="4253" w:type="dxa"/>
            <w:shd w:val="clear" w:color="auto" w:fill="auto"/>
            <w:noWrap/>
          </w:tcPr>
          <w:p w14:paraId="1315D2AE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Сар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474029CA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7,69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038FF64A" w14:textId="2F1EEF86" w:rsidR="002B5257" w:rsidRPr="002B5257" w:rsidRDefault="002B5257" w:rsidP="00851F7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44E8286F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5A7F8DE0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2CD29300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7.5.</w:t>
            </w:r>
          </w:p>
        </w:tc>
        <w:tc>
          <w:tcPr>
            <w:tcW w:w="4253" w:type="dxa"/>
            <w:shd w:val="clear" w:color="auto" w:fill="auto"/>
            <w:noWrap/>
          </w:tcPr>
          <w:p w14:paraId="255E359A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Хмелев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2A3B1D2E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7,69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38DB2515" w14:textId="50D7B29B" w:rsidR="002B5257" w:rsidRPr="002B5257" w:rsidRDefault="002B5257" w:rsidP="00851F7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4A2A7962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6069D119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6A72AC14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7.6.</w:t>
            </w:r>
          </w:p>
        </w:tc>
        <w:tc>
          <w:tcPr>
            <w:tcW w:w="4253" w:type="dxa"/>
            <w:shd w:val="clear" w:color="auto" w:fill="auto"/>
            <w:noWrap/>
          </w:tcPr>
          <w:p w14:paraId="4C407613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Чеботаев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5FFE8593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69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42574DF7" w14:textId="7DEBD6B8" w:rsidR="002B5257" w:rsidRPr="002B5257" w:rsidRDefault="002B5257" w:rsidP="00851F7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2A56D659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6917CE9C" w14:textId="77777777" w:rsidTr="00851F70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568791D5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8.</w:t>
            </w:r>
          </w:p>
        </w:tc>
        <w:tc>
          <w:tcPr>
            <w:tcW w:w="4253" w:type="dxa"/>
            <w:shd w:val="clear" w:color="auto" w:fill="auto"/>
            <w:noWrap/>
          </w:tcPr>
          <w:p w14:paraId="29F28BD8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Тереньгуль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58EBB3C9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873,52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655D0973" w14:textId="5B995F0E" w:rsidR="002B5257" w:rsidRPr="002B5257" w:rsidRDefault="002B5257" w:rsidP="00851F7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941,6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3D405C0A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030,352</w:t>
            </w:r>
          </w:p>
        </w:tc>
      </w:tr>
      <w:tr w:rsidR="002B5257" w:rsidRPr="002B5257" w14:paraId="6B5B13C6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515E34DA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8.1.</w:t>
            </w:r>
          </w:p>
        </w:tc>
        <w:tc>
          <w:tcPr>
            <w:tcW w:w="4253" w:type="dxa"/>
            <w:shd w:val="clear" w:color="auto" w:fill="auto"/>
            <w:noWrap/>
          </w:tcPr>
          <w:p w14:paraId="261E648A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Белогор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7703D7B3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29,69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6976D880" w14:textId="25E09300" w:rsidR="002B5257" w:rsidRPr="002B5257" w:rsidRDefault="002B5257" w:rsidP="00851F7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0F5C84B0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4E420ABF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201289D8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8.2.</w:t>
            </w:r>
          </w:p>
        </w:tc>
        <w:tc>
          <w:tcPr>
            <w:tcW w:w="4253" w:type="dxa"/>
            <w:shd w:val="clear" w:color="auto" w:fill="auto"/>
            <w:noWrap/>
          </w:tcPr>
          <w:p w14:paraId="023EE124" w14:textId="110CA665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 xml:space="preserve">Красноборское сельское </w:t>
            </w:r>
            <w:r w:rsidR="00F274AB">
              <w:rPr>
                <w:rFonts w:ascii="PT Astra Serif" w:hAnsi="PT Astra Serif"/>
                <w:lang w:eastAsia="en-US"/>
              </w:rPr>
              <w:br/>
            </w:r>
            <w:r w:rsidRPr="002B5257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414FC1FF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4,69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2BD23C04" w14:textId="33742498" w:rsidR="002B5257" w:rsidRPr="002B5257" w:rsidRDefault="002B5257" w:rsidP="00851F7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3B5530E8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633A9210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56A332C1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8.3.</w:t>
            </w:r>
          </w:p>
        </w:tc>
        <w:tc>
          <w:tcPr>
            <w:tcW w:w="4253" w:type="dxa"/>
            <w:shd w:val="clear" w:color="auto" w:fill="auto"/>
            <w:noWrap/>
          </w:tcPr>
          <w:p w14:paraId="4DDEE922" w14:textId="2D583600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 xml:space="preserve">Михайловское сельское </w:t>
            </w:r>
            <w:r w:rsidR="00F274AB">
              <w:rPr>
                <w:rFonts w:ascii="PT Astra Serif" w:hAnsi="PT Astra Serif"/>
                <w:lang w:eastAsia="en-US"/>
              </w:rPr>
              <w:br/>
            </w:r>
            <w:r w:rsidRPr="002B5257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7BA2A114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4,69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290A7367" w14:textId="09AC9A89" w:rsidR="002B5257" w:rsidRPr="002B5257" w:rsidRDefault="002B5257" w:rsidP="00851F7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10FA0911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769CC7F1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59025530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8.4.</w:t>
            </w:r>
          </w:p>
        </w:tc>
        <w:tc>
          <w:tcPr>
            <w:tcW w:w="4253" w:type="dxa"/>
            <w:shd w:val="clear" w:color="auto" w:fill="auto"/>
            <w:noWrap/>
          </w:tcPr>
          <w:p w14:paraId="498B096C" w14:textId="2C1C7884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 xml:space="preserve">Подкуровское сельское </w:t>
            </w:r>
            <w:r w:rsidR="00F274AB">
              <w:rPr>
                <w:rFonts w:ascii="PT Astra Serif" w:hAnsi="PT Astra Serif"/>
                <w:lang w:eastAsia="en-US"/>
              </w:rPr>
              <w:br/>
            </w:r>
            <w:r w:rsidRPr="002B5257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75F55F27" w14:textId="1125085D" w:rsidR="002B5257" w:rsidRPr="002B5257" w:rsidRDefault="002B5257" w:rsidP="00B7071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34,7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61506316" w14:textId="3DB13FE7" w:rsidR="002B5257" w:rsidRPr="002B5257" w:rsidRDefault="002B5257" w:rsidP="00851F7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82,2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63F63003" w14:textId="53D6951D" w:rsidR="002B5257" w:rsidRPr="002B5257" w:rsidRDefault="002B5257" w:rsidP="00851F7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416,48</w:t>
            </w:r>
          </w:p>
        </w:tc>
      </w:tr>
      <w:tr w:rsidR="002B5257" w:rsidRPr="002B5257" w14:paraId="212059C4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77AF551E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8.5.</w:t>
            </w:r>
          </w:p>
        </w:tc>
        <w:tc>
          <w:tcPr>
            <w:tcW w:w="4253" w:type="dxa"/>
            <w:shd w:val="clear" w:color="auto" w:fill="auto"/>
            <w:noWrap/>
          </w:tcPr>
          <w:p w14:paraId="1C6167BF" w14:textId="5B48239D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 xml:space="preserve">Ясашноташлинское сельское </w:t>
            </w:r>
            <w:r w:rsidR="00F274AB">
              <w:rPr>
                <w:rFonts w:ascii="PT Astra Serif" w:hAnsi="PT Astra Serif"/>
                <w:lang w:eastAsia="en-US"/>
              </w:rPr>
              <w:br/>
            </w:r>
            <w:r w:rsidRPr="002B5257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5FD5CA00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69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27B34402" w14:textId="53ED5B5B" w:rsidR="002B5257" w:rsidRPr="002B5257" w:rsidRDefault="002B5257" w:rsidP="00851F7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2344CAAF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568DA6AD" w14:textId="77777777" w:rsidTr="006021E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712084E6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9.</w:t>
            </w:r>
          </w:p>
        </w:tc>
        <w:tc>
          <w:tcPr>
            <w:tcW w:w="4253" w:type="dxa"/>
            <w:shd w:val="clear" w:color="auto" w:fill="auto"/>
            <w:noWrap/>
          </w:tcPr>
          <w:p w14:paraId="07975D73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Ульянов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54E8BBD9" w14:textId="54BEA4BC" w:rsidR="002B5257" w:rsidRPr="002B5257" w:rsidRDefault="002B5257" w:rsidP="00B7071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2472,51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7F7B6113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061,949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3B480FA9" w14:textId="5F9B3934" w:rsidR="002B5257" w:rsidRPr="002B5257" w:rsidRDefault="002B5257" w:rsidP="00851F7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336,45</w:t>
            </w:r>
          </w:p>
        </w:tc>
      </w:tr>
      <w:tr w:rsidR="002B5257" w:rsidRPr="002B5257" w14:paraId="19FCFB64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1340245A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9.1.</w:t>
            </w:r>
          </w:p>
        </w:tc>
        <w:tc>
          <w:tcPr>
            <w:tcW w:w="4253" w:type="dxa"/>
            <w:shd w:val="clear" w:color="auto" w:fill="auto"/>
            <w:noWrap/>
          </w:tcPr>
          <w:p w14:paraId="1EBF3A95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Ишеевское город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29372E36" w14:textId="37C1FE4E" w:rsidR="002B5257" w:rsidRPr="002B5257" w:rsidRDefault="00B7071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943,81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44F49D6A" w14:textId="6A235851" w:rsidR="002B5257" w:rsidRPr="002B5257" w:rsidRDefault="002B5257" w:rsidP="00851F7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150,849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7747D681" w14:textId="60EE7274" w:rsidR="002B5257" w:rsidRPr="002B5257" w:rsidRDefault="002B5257" w:rsidP="00851F7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254,05</w:t>
            </w:r>
          </w:p>
        </w:tc>
      </w:tr>
      <w:tr w:rsidR="002B5257" w:rsidRPr="002B5257" w14:paraId="23A5C702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1944EDCB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9.2.</w:t>
            </w:r>
          </w:p>
        </w:tc>
        <w:tc>
          <w:tcPr>
            <w:tcW w:w="4253" w:type="dxa"/>
            <w:shd w:val="clear" w:color="auto" w:fill="auto"/>
            <w:noWrap/>
          </w:tcPr>
          <w:p w14:paraId="04633CA6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Большеключищен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6E1A4CBF" w14:textId="2845D0DA" w:rsidR="002B5257" w:rsidRPr="002B5257" w:rsidRDefault="002B5257" w:rsidP="00B7071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39,7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01FF2E2E" w14:textId="69001302" w:rsidR="002B5257" w:rsidRPr="002B5257" w:rsidRDefault="002B5257" w:rsidP="00851F7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82,2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359B58AD" w14:textId="36A9C1EE" w:rsidR="002B5257" w:rsidRPr="002B5257" w:rsidRDefault="002B5257" w:rsidP="00851F7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416,48</w:t>
            </w:r>
          </w:p>
        </w:tc>
      </w:tr>
      <w:tr w:rsidR="002B5257" w:rsidRPr="002B5257" w14:paraId="540334DB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29D06042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9.3.</w:t>
            </w:r>
          </w:p>
        </w:tc>
        <w:tc>
          <w:tcPr>
            <w:tcW w:w="4253" w:type="dxa"/>
            <w:shd w:val="clear" w:color="auto" w:fill="auto"/>
            <w:noWrap/>
          </w:tcPr>
          <w:p w14:paraId="3A099739" w14:textId="798B18B2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 xml:space="preserve">Зеленорощинское сельское </w:t>
            </w:r>
            <w:r w:rsidR="00F274AB">
              <w:rPr>
                <w:rFonts w:ascii="PT Astra Serif" w:hAnsi="PT Astra Serif"/>
                <w:lang w:eastAsia="en-US"/>
              </w:rPr>
              <w:br/>
            </w:r>
            <w:r w:rsidRPr="002B5257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1CFB37FB" w14:textId="1969FEDC" w:rsidR="002B5257" w:rsidRPr="002B5257" w:rsidRDefault="002B5257" w:rsidP="00B7071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89,7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6C9F5C97" w14:textId="42E63008" w:rsidR="002B5257" w:rsidRPr="002B5257" w:rsidRDefault="002B5257" w:rsidP="00851F7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82,2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38B006D7" w14:textId="29818F9E" w:rsidR="002B5257" w:rsidRPr="002B5257" w:rsidRDefault="002B5257" w:rsidP="00851F7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416,48</w:t>
            </w:r>
          </w:p>
        </w:tc>
      </w:tr>
      <w:tr w:rsidR="002B5257" w:rsidRPr="002B5257" w14:paraId="6CD3D004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1A0F8BBB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9.4.</w:t>
            </w:r>
          </w:p>
        </w:tc>
        <w:tc>
          <w:tcPr>
            <w:tcW w:w="4253" w:type="dxa"/>
            <w:shd w:val="clear" w:color="auto" w:fill="auto"/>
            <w:noWrap/>
          </w:tcPr>
          <w:p w14:paraId="61703410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Тетюш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288A2D52" w14:textId="1262F23A" w:rsidR="002B5257" w:rsidRPr="002B5257" w:rsidRDefault="002B5257" w:rsidP="00B7071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34,7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57F95EA8" w14:textId="13CD89DC" w:rsidR="002B5257" w:rsidRPr="002B5257" w:rsidRDefault="002B5257" w:rsidP="00851F7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82,2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14B131E5" w14:textId="6A6F772A" w:rsidR="002B5257" w:rsidRPr="002B5257" w:rsidRDefault="002B5257" w:rsidP="00851F7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416,48</w:t>
            </w:r>
          </w:p>
        </w:tc>
      </w:tr>
      <w:tr w:rsidR="002B5257" w:rsidRPr="002B5257" w14:paraId="617BA232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14E021A4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9.5.</w:t>
            </w:r>
          </w:p>
        </w:tc>
        <w:tc>
          <w:tcPr>
            <w:tcW w:w="4253" w:type="dxa"/>
            <w:shd w:val="clear" w:color="auto" w:fill="auto"/>
            <w:noWrap/>
          </w:tcPr>
          <w:p w14:paraId="7577518A" w14:textId="683F5C9F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 xml:space="preserve">Тимирязевское сельское </w:t>
            </w:r>
            <w:r w:rsidR="00F274AB">
              <w:rPr>
                <w:rFonts w:ascii="PT Astra Serif" w:hAnsi="PT Astra Serif"/>
                <w:lang w:eastAsia="en-US"/>
              </w:rPr>
              <w:br/>
            </w:r>
            <w:r w:rsidRPr="002B5257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7D80077A" w14:textId="78F3464D" w:rsidR="002B5257" w:rsidRPr="002B5257" w:rsidRDefault="002B5257" w:rsidP="00B7071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34,7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33ABC656" w14:textId="4F2E866D" w:rsidR="002B5257" w:rsidRPr="002B5257" w:rsidRDefault="002B5257" w:rsidP="00851F7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82,2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5FE4A430" w14:textId="513B6D22" w:rsidR="002B5257" w:rsidRPr="002B5257" w:rsidRDefault="002B5257" w:rsidP="00851F7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416,48</w:t>
            </w:r>
          </w:p>
        </w:tc>
      </w:tr>
      <w:tr w:rsidR="002B5257" w:rsidRPr="002B5257" w14:paraId="36614BF2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5F0A536B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9.6.</w:t>
            </w:r>
          </w:p>
        </w:tc>
        <w:tc>
          <w:tcPr>
            <w:tcW w:w="4253" w:type="dxa"/>
            <w:shd w:val="clear" w:color="auto" w:fill="auto"/>
            <w:noWrap/>
          </w:tcPr>
          <w:p w14:paraId="2A2F285C" w14:textId="5DF8605D" w:rsidR="002B5257" w:rsidRPr="002B5257" w:rsidRDefault="002B5257" w:rsidP="002F4A03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Ундоров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6E2C07E4" w14:textId="27DCF0C2" w:rsidR="002B5257" w:rsidRPr="002B5257" w:rsidRDefault="002B5257" w:rsidP="00B7071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29,7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2A37B80E" w14:textId="46E7E4B4" w:rsidR="002B5257" w:rsidRPr="002B5257" w:rsidRDefault="002B5257" w:rsidP="00851F7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82,2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369CBF3D" w14:textId="6FD69A40" w:rsidR="002B5257" w:rsidRPr="002B5257" w:rsidRDefault="002B5257" w:rsidP="00851F7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416,48</w:t>
            </w:r>
          </w:p>
        </w:tc>
      </w:tr>
      <w:tr w:rsidR="002B5257" w:rsidRPr="002B5257" w14:paraId="655E95D7" w14:textId="77777777" w:rsidTr="00224772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4DAB5303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20.</w:t>
            </w:r>
          </w:p>
        </w:tc>
        <w:tc>
          <w:tcPr>
            <w:tcW w:w="4253" w:type="dxa"/>
            <w:shd w:val="clear" w:color="auto" w:fill="auto"/>
            <w:noWrap/>
          </w:tcPr>
          <w:p w14:paraId="409C7A99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Цильнин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4E18179F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704,00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0D4F1903" w14:textId="6DE32771" w:rsidR="002B5257" w:rsidRPr="002B5257" w:rsidRDefault="002B5257" w:rsidP="00851F7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706,1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2E7F514C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863,312</w:t>
            </w:r>
          </w:p>
        </w:tc>
      </w:tr>
      <w:tr w:rsidR="002B5257" w:rsidRPr="002B5257" w14:paraId="7D9C5367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78A75303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20.1.</w:t>
            </w:r>
          </w:p>
        </w:tc>
        <w:tc>
          <w:tcPr>
            <w:tcW w:w="4253" w:type="dxa"/>
            <w:shd w:val="clear" w:color="auto" w:fill="auto"/>
            <w:noWrap/>
          </w:tcPr>
          <w:p w14:paraId="4628883C" w14:textId="61D1389F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 xml:space="preserve">Цильнинское городское </w:t>
            </w:r>
            <w:r w:rsidR="00F274AB">
              <w:rPr>
                <w:rFonts w:ascii="PT Astra Serif" w:hAnsi="PT Astra Serif"/>
                <w:lang w:eastAsia="en-US"/>
              </w:rPr>
              <w:br/>
            </w:r>
            <w:r w:rsidRPr="002B5257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1BFF403D" w14:textId="620D14D2" w:rsidR="002B5257" w:rsidRPr="002B5257" w:rsidRDefault="002B5257" w:rsidP="00B7071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49,7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2A5020DB" w14:textId="3E6D142F" w:rsidR="002B5257" w:rsidRPr="002B5257" w:rsidRDefault="002B5257" w:rsidP="00851F7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82,2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5F0929FA" w14:textId="3E138B68" w:rsidR="002B5257" w:rsidRPr="002B5257" w:rsidRDefault="002B5257" w:rsidP="0022477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416,48</w:t>
            </w:r>
          </w:p>
        </w:tc>
      </w:tr>
      <w:tr w:rsidR="002B5257" w:rsidRPr="002B5257" w14:paraId="5195BAA4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713892B9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20.2.</w:t>
            </w:r>
          </w:p>
        </w:tc>
        <w:tc>
          <w:tcPr>
            <w:tcW w:w="4253" w:type="dxa"/>
            <w:shd w:val="clear" w:color="auto" w:fill="auto"/>
            <w:noWrap/>
          </w:tcPr>
          <w:p w14:paraId="2261AA3C" w14:textId="577793AF" w:rsidR="002B5257" w:rsidRPr="002B5257" w:rsidRDefault="002B5257" w:rsidP="002F4A03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Алгашин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17CC9059" w14:textId="2AE4AE08" w:rsidR="002B5257" w:rsidRPr="002B5257" w:rsidRDefault="002B5257" w:rsidP="00B7071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26,7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1DCA63ED" w14:textId="79AC2BE8" w:rsidR="002B5257" w:rsidRPr="002B5257" w:rsidRDefault="002B5257" w:rsidP="00851F7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82,2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78683A69" w14:textId="0ED7F777" w:rsidR="002B5257" w:rsidRPr="002B5257" w:rsidRDefault="002B5257" w:rsidP="0022477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416,48</w:t>
            </w:r>
          </w:p>
        </w:tc>
      </w:tr>
      <w:tr w:rsidR="002B5257" w:rsidRPr="002B5257" w14:paraId="0FA0B6BA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78260003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20.3.</w:t>
            </w:r>
          </w:p>
        </w:tc>
        <w:tc>
          <w:tcPr>
            <w:tcW w:w="4253" w:type="dxa"/>
            <w:shd w:val="clear" w:color="auto" w:fill="auto"/>
            <w:noWrap/>
          </w:tcPr>
          <w:p w14:paraId="64DB7C82" w14:textId="32760514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 xml:space="preserve">Анненковское сельское </w:t>
            </w:r>
            <w:r w:rsidR="00F274AB">
              <w:rPr>
                <w:rFonts w:ascii="PT Astra Serif" w:hAnsi="PT Astra Serif"/>
                <w:lang w:eastAsia="en-US"/>
              </w:rPr>
              <w:br/>
            </w:r>
            <w:r w:rsidRPr="002B5257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53446629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64,69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0210120F" w14:textId="5D1D6581" w:rsidR="002B5257" w:rsidRPr="002B5257" w:rsidRDefault="002B5257" w:rsidP="00851F7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3D9170C9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0AA35EBC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238EB0AC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20.4.</w:t>
            </w:r>
          </w:p>
        </w:tc>
        <w:tc>
          <w:tcPr>
            <w:tcW w:w="4253" w:type="dxa"/>
            <w:shd w:val="clear" w:color="auto" w:fill="auto"/>
            <w:noWrap/>
          </w:tcPr>
          <w:p w14:paraId="341C8BAE" w14:textId="74AD9785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 xml:space="preserve">Елховоозерское сельское </w:t>
            </w:r>
            <w:r w:rsidR="00F274AB">
              <w:rPr>
                <w:rFonts w:ascii="PT Astra Serif" w:hAnsi="PT Astra Serif"/>
                <w:lang w:eastAsia="en-US"/>
              </w:rPr>
              <w:br/>
            </w:r>
            <w:r w:rsidRPr="002B5257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462759D8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69,69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6EAE7FD1" w14:textId="4BCBFA60" w:rsidR="002B5257" w:rsidRPr="002B5257" w:rsidRDefault="002B5257" w:rsidP="00851F7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376A78A7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575B37CE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38761163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20.5.</w:t>
            </w:r>
          </w:p>
        </w:tc>
        <w:tc>
          <w:tcPr>
            <w:tcW w:w="4253" w:type="dxa"/>
            <w:shd w:val="clear" w:color="auto" w:fill="auto"/>
            <w:noWrap/>
          </w:tcPr>
          <w:p w14:paraId="2485DA8F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Мокробугурнин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3E1E6063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64,69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2E6497E6" w14:textId="6B512005" w:rsidR="002B5257" w:rsidRPr="002B5257" w:rsidRDefault="002B5257" w:rsidP="00851F7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6424158A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08FACAEE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6178D085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20.6.</w:t>
            </w:r>
          </w:p>
        </w:tc>
        <w:tc>
          <w:tcPr>
            <w:tcW w:w="4253" w:type="dxa"/>
            <w:shd w:val="clear" w:color="auto" w:fill="auto"/>
            <w:noWrap/>
          </w:tcPr>
          <w:p w14:paraId="72E473BA" w14:textId="429ABF8E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 xml:space="preserve">Новоникулинское сельское </w:t>
            </w:r>
            <w:r w:rsidR="00F274AB">
              <w:rPr>
                <w:rFonts w:ascii="PT Astra Serif" w:hAnsi="PT Astra Serif"/>
                <w:lang w:eastAsia="en-US"/>
              </w:rPr>
              <w:br/>
            </w:r>
            <w:r w:rsidRPr="002B5257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4138989D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8,69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33438432" w14:textId="5401FBE8" w:rsidR="002B5257" w:rsidRPr="002B5257" w:rsidRDefault="002B5257" w:rsidP="0022477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40333EBE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36432919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1847C004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20.7.</w:t>
            </w:r>
          </w:p>
        </w:tc>
        <w:tc>
          <w:tcPr>
            <w:tcW w:w="4253" w:type="dxa"/>
            <w:shd w:val="clear" w:color="auto" w:fill="auto"/>
            <w:noWrap/>
          </w:tcPr>
          <w:p w14:paraId="139E0BBC" w14:textId="473F2EEF" w:rsidR="002B5257" w:rsidRPr="002B5257" w:rsidRDefault="002B5257" w:rsidP="002F4A03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 xml:space="preserve">Тимерсянское сельское </w:t>
            </w:r>
            <w:r w:rsidR="002F4A03">
              <w:rPr>
                <w:rFonts w:ascii="PT Astra Serif" w:hAnsi="PT Astra Serif"/>
                <w:lang w:eastAsia="en-US"/>
              </w:rPr>
              <w:br/>
            </w:r>
            <w:r w:rsidRPr="002B5257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3134DA34" w14:textId="14168CB7" w:rsidR="002B5257" w:rsidRPr="002B5257" w:rsidRDefault="002B5257" w:rsidP="00B7071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69,7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53A3CB7D" w14:textId="6B29CFBE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82,2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4DC26901" w14:textId="0E3D4C2D" w:rsidR="002B5257" w:rsidRPr="002B5257" w:rsidRDefault="002B5257" w:rsidP="0022477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416,48</w:t>
            </w:r>
          </w:p>
        </w:tc>
      </w:tr>
      <w:tr w:rsidR="002B5257" w:rsidRPr="002B5257" w14:paraId="4AD6F25B" w14:textId="77777777" w:rsidTr="00224772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498C86D6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21.</w:t>
            </w:r>
          </w:p>
        </w:tc>
        <w:tc>
          <w:tcPr>
            <w:tcW w:w="4253" w:type="dxa"/>
            <w:shd w:val="clear" w:color="auto" w:fill="auto"/>
            <w:noWrap/>
          </w:tcPr>
          <w:p w14:paraId="2F1DA905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Чердаклин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1FE9E029" w14:textId="4020F2BE" w:rsidR="002B5257" w:rsidRPr="002B5257" w:rsidRDefault="002B5257" w:rsidP="00B7071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2147,4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6A495956" w14:textId="60A019CF" w:rsidR="002B5257" w:rsidRPr="002B5257" w:rsidRDefault="002B5257" w:rsidP="0022477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2228,18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1AF52D48" w14:textId="504537A7" w:rsidR="002B5257" w:rsidRPr="002B5257" w:rsidRDefault="002B5257" w:rsidP="0022477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2433,26</w:t>
            </w:r>
          </w:p>
        </w:tc>
      </w:tr>
      <w:tr w:rsidR="002B5257" w:rsidRPr="002B5257" w14:paraId="07595738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331C66AD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21.1.</w:t>
            </w:r>
          </w:p>
        </w:tc>
        <w:tc>
          <w:tcPr>
            <w:tcW w:w="4253" w:type="dxa"/>
            <w:shd w:val="clear" w:color="auto" w:fill="auto"/>
            <w:noWrap/>
          </w:tcPr>
          <w:p w14:paraId="639BB79D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Октябрь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67DFE7C9" w14:textId="4B0D2795" w:rsidR="002B5257" w:rsidRPr="002B5257" w:rsidRDefault="002B5257" w:rsidP="00B7071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59,7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13CBFD7D" w14:textId="39235D0C" w:rsidR="002B5257" w:rsidRPr="002B5257" w:rsidRDefault="00224772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82,2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13C8545E" w14:textId="40FEB16C" w:rsidR="002B5257" w:rsidRPr="002B5257" w:rsidRDefault="00224772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16,48</w:t>
            </w:r>
          </w:p>
        </w:tc>
      </w:tr>
      <w:tr w:rsidR="002B5257" w:rsidRPr="002B5257" w14:paraId="511DB0A4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0973B43F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21.2.</w:t>
            </w:r>
          </w:p>
        </w:tc>
        <w:tc>
          <w:tcPr>
            <w:tcW w:w="4253" w:type="dxa"/>
            <w:shd w:val="clear" w:color="auto" w:fill="auto"/>
            <w:noWrap/>
          </w:tcPr>
          <w:p w14:paraId="36D69181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Белояр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6098D9AD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66,69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62E3BD8D" w14:textId="1CB5793E" w:rsidR="002B5257" w:rsidRPr="002B5257" w:rsidRDefault="002B5257" w:rsidP="0022477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55EBC627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1054A4D4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7B0E61AF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21.3.</w:t>
            </w:r>
          </w:p>
        </w:tc>
        <w:tc>
          <w:tcPr>
            <w:tcW w:w="4253" w:type="dxa"/>
            <w:shd w:val="clear" w:color="auto" w:fill="auto"/>
            <w:noWrap/>
          </w:tcPr>
          <w:p w14:paraId="71C67C2B" w14:textId="1B5769DB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 xml:space="preserve">Богдашкинское сельское </w:t>
            </w:r>
            <w:r w:rsidR="00F274AB">
              <w:rPr>
                <w:rFonts w:ascii="PT Astra Serif" w:hAnsi="PT Astra Serif"/>
                <w:lang w:eastAsia="en-US"/>
              </w:rPr>
              <w:br/>
            </w:r>
            <w:r w:rsidRPr="002B5257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669678BA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65,69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35A26232" w14:textId="78F8F7DE" w:rsidR="002B5257" w:rsidRPr="002B5257" w:rsidRDefault="002B5257" w:rsidP="0022477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319DDDD9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739AA22C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1A440813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21.4.</w:t>
            </w:r>
          </w:p>
        </w:tc>
        <w:tc>
          <w:tcPr>
            <w:tcW w:w="4253" w:type="dxa"/>
            <w:shd w:val="clear" w:color="auto" w:fill="auto"/>
            <w:noWrap/>
          </w:tcPr>
          <w:p w14:paraId="3EF67713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Бряндин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1042FA42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66,69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74876E18" w14:textId="0249F045" w:rsidR="002B5257" w:rsidRPr="002B5257" w:rsidRDefault="002B5257" w:rsidP="0022477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0A9790CC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21434C95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0E4C5771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21.5.</w:t>
            </w:r>
          </w:p>
        </w:tc>
        <w:tc>
          <w:tcPr>
            <w:tcW w:w="4253" w:type="dxa"/>
            <w:shd w:val="clear" w:color="auto" w:fill="auto"/>
            <w:noWrap/>
          </w:tcPr>
          <w:p w14:paraId="21C33B6E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Калмаюр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59CBB956" w14:textId="52B460AF" w:rsidR="002B5257" w:rsidRPr="002B5257" w:rsidRDefault="002B5257" w:rsidP="00B7071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05,7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7791F1EE" w14:textId="69933AD7" w:rsidR="002B5257" w:rsidRPr="002B5257" w:rsidRDefault="002B5257" w:rsidP="0022477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82,2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34FB218F" w14:textId="05E96117" w:rsidR="002B5257" w:rsidRPr="002B5257" w:rsidRDefault="002B5257" w:rsidP="0022477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416,48</w:t>
            </w:r>
          </w:p>
        </w:tc>
      </w:tr>
      <w:tr w:rsidR="002B5257" w:rsidRPr="002B5257" w14:paraId="48A8F02F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2DDDBD9B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21.6.</w:t>
            </w:r>
          </w:p>
        </w:tc>
        <w:tc>
          <w:tcPr>
            <w:tcW w:w="4253" w:type="dxa"/>
            <w:shd w:val="clear" w:color="auto" w:fill="auto"/>
            <w:noWrap/>
          </w:tcPr>
          <w:p w14:paraId="2EBFB61B" w14:textId="6A0ADDD4" w:rsidR="002B5257" w:rsidRPr="002B5257" w:rsidRDefault="002B5257" w:rsidP="002F4A03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 xml:space="preserve">Красноярское сельское </w:t>
            </w:r>
            <w:r w:rsidR="002F4A03">
              <w:rPr>
                <w:rFonts w:ascii="PT Astra Serif" w:hAnsi="PT Astra Serif"/>
                <w:lang w:eastAsia="en-US"/>
              </w:rPr>
              <w:br/>
            </w:r>
            <w:r w:rsidRPr="002B5257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0BB9F8A3" w14:textId="6CEE0671" w:rsidR="002B5257" w:rsidRPr="002B5257" w:rsidRDefault="002B5257" w:rsidP="00B7071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31,7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78843BFC" w14:textId="653E7590" w:rsidR="002B5257" w:rsidRPr="002B5257" w:rsidRDefault="002B5257" w:rsidP="0022477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82,2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03FE2A49" w14:textId="099C4359" w:rsidR="002B5257" w:rsidRPr="002B5257" w:rsidRDefault="002B5257" w:rsidP="0022477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416,48</w:t>
            </w:r>
          </w:p>
        </w:tc>
      </w:tr>
      <w:tr w:rsidR="002B5257" w:rsidRPr="002B5257" w14:paraId="13B4A307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141327B9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21.7.</w:t>
            </w:r>
          </w:p>
        </w:tc>
        <w:tc>
          <w:tcPr>
            <w:tcW w:w="4253" w:type="dxa"/>
            <w:shd w:val="clear" w:color="auto" w:fill="auto"/>
            <w:noWrap/>
          </w:tcPr>
          <w:p w14:paraId="3DE7A638" w14:textId="145942FC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 xml:space="preserve">Крестовогородищенское </w:t>
            </w:r>
            <w:r w:rsidR="00F274AB">
              <w:rPr>
                <w:rFonts w:ascii="PT Astra Serif" w:hAnsi="PT Astra Serif"/>
                <w:lang w:eastAsia="en-US"/>
              </w:rPr>
              <w:br/>
            </w:r>
            <w:r w:rsidRPr="002B5257">
              <w:rPr>
                <w:rFonts w:ascii="PT Astra Serif" w:hAnsi="PT Astra Serif"/>
                <w:lang w:eastAsia="en-US"/>
              </w:rPr>
              <w:t>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7AE08D27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69,69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13941711" w14:textId="2830F6B9" w:rsidR="002B5257" w:rsidRPr="002B5257" w:rsidRDefault="002B5257" w:rsidP="0022477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3345B16E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2CC328C5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13DF03C2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21.8.</w:t>
            </w:r>
          </w:p>
        </w:tc>
        <w:tc>
          <w:tcPr>
            <w:tcW w:w="4253" w:type="dxa"/>
            <w:shd w:val="clear" w:color="auto" w:fill="auto"/>
            <w:noWrap/>
          </w:tcPr>
          <w:p w14:paraId="6D9FF680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Мирнов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2CC08237" w14:textId="027A1A56" w:rsidR="002B5257" w:rsidRPr="002B5257" w:rsidRDefault="002B5257" w:rsidP="00B7071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11,7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7050393E" w14:textId="7975CFC6" w:rsidR="002B5257" w:rsidRPr="002B5257" w:rsidRDefault="002B5257" w:rsidP="0022477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82,2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50B0E161" w14:textId="4AD06F0B" w:rsidR="002B5257" w:rsidRPr="002B5257" w:rsidRDefault="002B5257" w:rsidP="0022477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416,48</w:t>
            </w:r>
          </w:p>
        </w:tc>
      </w:tr>
      <w:tr w:rsidR="002B5257" w:rsidRPr="002B5257" w14:paraId="74BC7C1D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55FFE1EF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21.9.</w:t>
            </w:r>
          </w:p>
        </w:tc>
        <w:tc>
          <w:tcPr>
            <w:tcW w:w="4253" w:type="dxa"/>
            <w:shd w:val="clear" w:color="auto" w:fill="auto"/>
            <w:noWrap/>
          </w:tcPr>
          <w:p w14:paraId="548B7BE5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Озер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061CD384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69,69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1AEB21D5" w14:textId="37B0E474" w:rsidR="002B5257" w:rsidRPr="002B5257" w:rsidRDefault="002B5257" w:rsidP="0022477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497DA8AB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F274AB" w14:paraId="4B9B5D6C" w14:textId="77777777" w:rsidTr="00224772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7DF2561F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2B5257">
              <w:rPr>
                <w:rFonts w:ascii="PT Astra Serif" w:hAnsi="PT Astra Serif"/>
                <w:b/>
                <w:lang w:eastAsia="en-US"/>
              </w:rPr>
              <w:t> </w:t>
            </w:r>
          </w:p>
        </w:tc>
        <w:tc>
          <w:tcPr>
            <w:tcW w:w="4253" w:type="dxa"/>
            <w:shd w:val="clear" w:color="auto" w:fill="auto"/>
            <w:noWrap/>
          </w:tcPr>
          <w:p w14:paraId="54DEF18D" w14:textId="77777777" w:rsidR="002B5257" w:rsidRPr="002B5257" w:rsidRDefault="002B5257" w:rsidP="002B5257">
            <w:pPr>
              <w:rPr>
                <w:rFonts w:ascii="PT Astra Serif" w:hAnsi="PT Astra Serif"/>
                <w:b/>
                <w:lang w:eastAsia="en-US"/>
              </w:rPr>
            </w:pPr>
            <w:r w:rsidRPr="002B5257">
              <w:rPr>
                <w:rFonts w:ascii="PT Astra Serif" w:hAnsi="PT Astra Serif"/>
                <w:b/>
                <w:lang w:eastAsia="en-US"/>
              </w:rPr>
              <w:t>Итого по районам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07E585AB" w14:textId="3B13602D" w:rsidR="002B5257" w:rsidRPr="002B5257" w:rsidRDefault="002B5257" w:rsidP="00B70717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2B5257">
              <w:rPr>
                <w:rFonts w:ascii="PT Astra Serif" w:hAnsi="PT Astra Serif"/>
                <w:b/>
                <w:lang w:eastAsia="en-US"/>
              </w:rPr>
              <w:t>29826,0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0B45A3A0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2B5257">
              <w:rPr>
                <w:rFonts w:ascii="PT Astra Serif" w:hAnsi="PT Astra Serif"/>
                <w:b/>
                <w:lang w:eastAsia="en-US"/>
              </w:rPr>
              <w:t>32634,288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09A2F4F0" w14:textId="3940DE4D" w:rsidR="002B5257" w:rsidRPr="002B5257" w:rsidRDefault="002B5257" w:rsidP="00224772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2B5257">
              <w:rPr>
                <w:rFonts w:ascii="PT Astra Serif" w:hAnsi="PT Astra Serif"/>
                <w:b/>
                <w:lang w:eastAsia="en-US"/>
              </w:rPr>
              <w:t>35649,44</w:t>
            </w:r>
          </w:p>
        </w:tc>
      </w:tr>
      <w:tr w:rsidR="002B5257" w:rsidRPr="002B5257" w14:paraId="4B31B546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225BE7F4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22.</w:t>
            </w:r>
          </w:p>
        </w:tc>
        <w:tc>
          <w:tcPr>
            <w:tcW w:w="4253" w:type="dxa"/>
            <w:shd w:val="clear" w:color="auto" w:fill="auto"/>
            <w:noWrap/>
          </w:tcPr>
          <w:p w14:paraId="3ADE4ED0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г. Новоульяновск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7D824CDD" w14:textId="54A77BB0" w:rsidR="002B5257" w:rsidRPr="002B5257" w:rsidRDefault="00B7071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933,8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0ACBA92F" w14:textId="5E5AF68C" w:rsidR="002B5257" w:rsidRPr="002B5257" w:rsidRDefault="00224772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</w:t>
            </w:r>
            <w:r w:rsidR="002B5257" w:rsidRPr="002B5257">
              <w:rPr>
                <w:rFonts w:ascii="PT Astra Serif" w:hAnsi="PT Astra Serif"/>
                <w:lang w:eastAsia="en-US"/>
              </w:rPr>
              <w:t>150,81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42261CF5" w14:textId="0F0A56C7" w:rsidR="002B5257" w:rsidRPr="002B5257" w:rsidRDefault="002B5257" w:rsidP="0022477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254,06</w:t>
            </w:r>
          </w:p>
        </w:tc>
      </w:tr>
      <w:tr w:rsidR="002B5257" w:rsidRPr="00F274AB" w14:paraId="1A2629BE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4D042934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14:paraId="33AD8383" w14:textId="77777777" w:rsidR="002B5257" w:rsidRPr="002B5257" w:rsidRDefault="002B5257" w:rsidP="002B5257">
            <w:pPr>
              <w:rPr>
                <w:rFonts w:ascii="PT Astra Serif" w:hAnsi="PT Astra Serif"/>
                <w:b/>
                <w:lang w:eastAsia="en-US"/>
              </w:rPr>
            </w:pPr>
            <w:r w:rsidRPr="002B5257">
              <w:rPr>
                <w:rFonts w:ascii="PT Astra Serif" w:hAnsi="PT Astra Serif"/>
                <w:b/>
                <w:lang w:eastAsia="en-US"/>
              </w:rPr>
              <w:t>Итого по городам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229B0757" w14:textId="173C2972" w:rsidR="002B5257" w:rsidRPr="002B5257" w:rsidRDefault="00B70717" w:rsidP="00B70717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>
              <w:rPr>
                <w:rFonts w:ascii="PT Astra Serif" w:hAnsi="PT Astra Serif"/>
                <w:b/>
                <w:lang w:eastAsia="en-US"/>
              </w:rPr>
              <w:t>933,8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30756AC6" w14:textId="62B13971" w:rsidR="002B5257" w:rsidRPr="002B5257" w:rsidRDefault="002B5257" w:rsidP="00224772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2B5257">
              <w:rPr>
                <w:rFonts w:ascii="PT Astra Serif" w:hAnsi="PT Astra Serif"/>
                <w:b/>
                <w:lang w:eastAsia="en-US"/>
              </w:rPr>
              <w:t>1150,81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238E036D" w14:textId="61C649CE" w:rsidR="002B5257" w:rsidRPr="002B5257" w:rsidRDefault="002B5257" w:rsidP="00224772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2B5257">
              <w:rPr>
                <w:rFonts w:ascii="PT Astra Serif" w:hAnsi="PT Astra Serif"/>
                <w:b/>
                <w:lang w:eastAsia="en-US"/>
              </w:rPr>
              <w:t>1254,06</w:t>
            </w:r>
          </w:p>
        </w:tc>
      </w:tr>
      <w:tr w:rsidR="002B5257" w:rsidRPr="00F274AB" w14:paraId="06EF6E1B" w14:textId="77777777" w:rsidTr="00224772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451C19E4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2B5257">
              <w:rPr>
                <w:rFonts w:ascii="PT Astra Serif" w:hAnsi="PT Astra Serif"/>
                <w:b/>
                <w:lang w:eastAsia="en-US"/>
              </w:rPr>
              <w:t> </w:t>
            </w:r>
          </w:p>
        </w:tc>
        <w:tc>
          <w:tcPr>
            <w:tcW w:w="4253" w:type="dxa"/>
            <w:shd w:val="clear" w:color="auto" w:fill="auto"/>
            <w:noWrap/>
          </w:tcPr>
          <w:p w14:paraId="621A1EB0" w14:textId="77777777" w:rsidR="002B5257" w:rsidRPr="002B5257" w:rsidRDefault="002B5257" w:rsidP="002B5257">
            <w:pPr>
              <w:rPr>
                <w:rFonts w:ascii="PT Astra Serif" w:hAnsi="PT Astra Serif"/>
                <w:b/>
                <w:lang w:eastAsia="en-US"/>
              </w:rPr>
            </w:pPr>
            <w:r w:rsidRPr="002B5257">
              <w:rPr>
                <w:rFonts w:ascii="PT Astra Serif" w:hAnsi="PT Astra Serif"/>
                <w:b/>
                <w:lang w:eastAsia="en-US"/>
              </w:rPr>
              <w:t>Всего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1F181E21" w14:textId="20A7B033" w:rsidR="002B5257" w:rsidRPr="002B5257" w:rsidRDefault="002B5257" w:rsidP="00B70717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2B5257">
              <w:rPr>
                <w:rFonts w:ascii="PT Astra Serif" w:hAnsi="PT Astra Serif"/>
                <w:b/>
                <w:lang w:eastAsia="en-US"/>
              </w:rPr>
              <w:t>30759,8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7B48A9CF" w14:textId="3CB1BC94" w:rsidR="002B5257" w:rsidRPr="002B5257" w:rsidRDefault="002B5257" w:rsidP="00224772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2B5257">
              <w:rPr>
                <w:rFonts w:ascii="PT Astra Serif" w:hAnsi="PT Astra Serif"/>
                <w:b/>
                <w:lang w:eastAsia="en-US"/>
              </w:rPr>
              <w:t>33785,1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2DA75187" w14:textId="3FBB2A33" w:rsidR="002B5257" w:rsidRPr="00E77193" w:rsidRDefault="00E77193" w:rsidP="00224772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b/>
                <w:lang w:eastAsia="en-US"/>
              </w:rPr>
              <w:t xml:space="preserve">  </w:t>
            </w:r>
            <w:r w:rsidR="002B5257" w:rsidRPr="002B5257">
              <w:rPr>
                <w:rFonts w:ascii="PT Astra Serif" w:hAnsi="PT Astra Serif"/>
                <w:b/>
                <w:lang w:eastAsia="en-US"/>
              </w:rPr>
              <w:t>36903,5</w:t>
            </w:r>
            <w:r w:rsidR="000303E7">
              <w:rPr>
                <w:rFonts w:ascii="PT Astra Serif" w:hAnsi="PT Astra Serif"/>
                <w:lang w:eastAsia="en-US"/>
              </w:rPr>
              <w:t>»</w:t>
            </w:r>
            <w:r>
              <w:rPr>
                <w:rFonts w:ascii="PT Astra Serif" w:hAnsi="PT Astra Serif"/>
                <w:lang w:eastAsia="en-US"/>
              </w:rPr>
              <w:t>;</w:t>
            </w:r>
          </w:p>
        </w:tc>
      </w:tr>
    </w:tbl>
    <w:p w14:paraId="37E4C1F1" w14:textId="51243698" w:rsidR="00A20BCD" w:rsidRPr="001A1004" w:rsidRDefault="001A1004" w:rsidP="00253121">
      <w:pPr>
        <w:spacing w:before="120"/>
        <w:ind w:firstLine="720"/>
        <w:jc w:val="both"/>
        <w:rPr>
          <w:rFonts w:ascii="PT Astra Serif" w:hAnsi="PT Astra Serif"/>
        </w:rPr>
      </w:pPr>
      <w:r w:rsidRPr="001A1004">
        <w:rPr>
          <w:rFonts w:ascii="PT Astra Serif" w:hAnsi="PT Astra Serif"/>
        </w:rPr>
        <w:t>н</w:t>
      </w:r>
      <w:r w:rsidR="000E6CAC" w:rsidRPr="001A1004">
        <w:rPr>
          <w:rFonts w:ascii="PT Astra Serif" w:hAnsi="PT Astra Serif"/>
        </w:rPr>
        <w:t>) таблицы 3.</w:t>
      </w:r>
      <w:r w:rsidRPr="001A1004">
        <w:rPr>
          <w:rFonts w:ascii="PT Astra Serif" w:hAnsi="PT Astra Serif"/>
        </w:rPr>
        <w:t>8</w:t>
      </w:r>
      <w:r>
        <w:rPr>
          <w:rFonts w:ascii="PT Astra Serif" w:hAnsi="PT Astra Serif"/>
        </w:rPr>
        <w:t>-3.11</w:t>
      </w:r>
      <w:r w:rsidR="000E6CAC" w:rsidRPr="001A1004">
        <w:rPr>
          <w:rFonts w:ascii="PT Astra Serif" w:hAnsi="PT Astra Serif"/>
        </w:rPr>
        <w:t xml:space="preserve"> изложить в следующей редакции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94"/>
        <w:gridCol w:w="4666"/>
        <w:gridCol w:w="4394"/>
      </w:tblGrid>
      <w:tr w:rsidR="002D57E6" w:rsidRPr="002C4B8B" w14:paraId="15DAE7C6" w14:textId="77777777" w:rsidTr="005D73CA">
        <w:tc>
          <w:tcPr>
            <w:tcW w:w="9654" w:type="dxa"/>
            <w:gridSpan w:val="3"/>
            <w:vAlign w:val="center"/>
            <w:hideMark/>
          </w:tcPr>
          <w:p w14:paraId="05B73490" w14:textId="0BF153E8" w:rsidR="002D57E6" w:rsidRPr="002C4B8B" w:rsidRDefault="000303E7" w:rsidP="005D73CA">
            <w:pPr>
              <w:jc w:val="right"/>
              <w:rPr>
                <w:rFonts w:ascii="PT Astra Serif" w:hAnsi="PT Astra Serif"/>
                <w:bCs/>
                <w:lang w:eastAsia="en-US"/>
              </w:rPr>
            </w:pPr>
            <w:r>
              <w:rPr>
                <w:rFonts w:ascii="PT Astra Serif" w:hAnsi="PT Astra Serif"/>
                <w:bCs/>
                <w:lang w:eastAsia="en-US"/>
              </w:rPr>
              <w:t>«</w:t>
            </w:r>
            <w:r w:rsidR="002D57E6" w:rsidRPr="002C4B8B">
              <w:rPr>
                <w:rFonts w:ascii="PT Astra Serif" w:hAnsi="PT Astra Serif"/>
                <w:bCs/>
                <w:lang w:eastAsia="en-US"/>
              </w:rPr>
              <w:t>Таблица 3.8</w:t>
            </w:r>
          </w:p>
          <w:p w14:paraId="60682185" w14:textId="77777777" w:rsidR="002D57E6" w:rsidRPr="002C4B8B" w:rsidRDefault="002D57E6" w:rsidP="005D73CA">
            <w:pPr>
              <w:jc w:val="right"/>
              <w:rPr>
                <w:rFonts w:ascii="PT Astra Serif" w:hAnsi="PT Astra Serif"/>
                <w:bCs/>
                <w:lang w:eastAsia="en-US"/>
              </w:rPr>
            </w:pPr>
          </w:p>
        </w:tc>
      </w:tr>
      <w:tr w:rsidR="002D57E6" w:rsidRPr="002C4B8B" w14:paraId="6612FAC4" w14:textId="77777777" w:rsidTr="005D73CA">
        <w:tc>
          <w:tcPr>
            <w:tcW w:w="9654" w:type="dxa"/>
            <w:gridSpan w:val="3"/>
            <w:vAlign w:val="center"/>
            <w:hideMark/>
          </w:tcPr>
          <w:p w14:paraId="09FA6575" w14:textId="4681A5E2" w:rsidR="002D57E6" w:rsidRPr="002C4B8B" w:rsidRDefault="002D57E6" w:rsidP="005D73CA">
            <w:pPr>
              <w:jc w:val="center"/>
              <w:rPr>
                <w:rFonts w:ascii="PT Astra Serif" w:hAnsi="PT Astra Serif"/>
                <w:b/>
                <w:bCs/>
                <w:lang w:eastAsia="en-US"/>
              </w:rPr>
            </w:pPr>
            <w:r w:rsidRPr="002C4B8B">
              <w:rPr>
                <w:rFonts w:ascii="PT Astra Serif" w:eastAsia="Calibri" w:hAnsi="PT Astra Serif"/>
                <w:b/>
                <w:lang w:eastAsia="en-US"/>
              </w:rPr>
              <w:t xml:space="preserve">Распределение субвенций </w:t>
            </w:r>
            <w:r w:rsidRPr="002C4B8B">
              <w:rPr>
                <w:rFonts w:ascii="PT Astra Serif" w:eastAsia="Calibri" w:hAnsi="PT Astra Serif"/>
                <w:b/>
                <w:bCs/>
                <w:lang w:eastAsia="en-US"/>
              </w:rPr>
              <w:t xml:space="preserve">из областного бюджета Ульяновской области </w:t>
            </w:r>
            <w:r w:rsidRPr="002C4B8B">
              <w:rPr>
                <w:rFonts w:ascii="PT Astra Serif" w:eastAsia="Calibri" w:hAnsi="PT Astra Serif"/>
                <w:b/>
                <w:lang w:eastAsia="en-US"/>
              </w:rPr>
              <w:t xml:space="preserve">бюджетам муниципальных районов и городских округов </w:t>
            </w:r>
            <w:r w:rsidRPr="002C4B8B">
              <w:rPr>
                <w:rFonts w:ascii="PT Astra Serif" w:eastAsia="Calibri" w:hAnsi="PT Astra Serif"/>
                <w:b/>
                <w:lang w:eastAsia="en-US"/>
              </w:rPr>
              <w:br/>
              <w:t xml:space="preserve">Ульяновской области в целях финансового обеспечения переданных </w:t>
            </w:r>
            <w:r w:rsidRPr="002C4B8B">
              <w:rPr>
                <w:rFonts w:ascii="PT Astra Serif" w:eastAsia="Calibri" w:hAnsi="PT Astra Serif"/>
                <w:b/>
                <w:lang w:eastAsia="en-US"/>
              </w:rPr>
              <w:br/>
              <w:t xml:space="preserve">органам местного самоуправления государственных полномочий </w:t>
            </w:r>
            <w:r w:rsidRPr="002C4B8B">
              <w:rPr>
                <w:rFonts w:ascii="PT Astra Serif" w:eastAsia="Calibri" w:hAnsi="PT Astra Serif"/>
                <w:b/>
                <w:lang w:eastAsia="en-US"/>
              </w:rPr>
              <w:br/>
              <w:t xml:space="preserve">Ульяновской области, связанных с осуществлением ежемесячной </w:t>
            </w:r>
            <w:r w:rsidRPr="002C4B8B">
              <w:rPr>
                <w:rFonts w:ascii="PT Astra Serif" w:eastAsia="Calibri" w:hAnsi="PT Astra Serif"/>
                <w:b/>
                <w:lang w:eastAsia="en-US"/>
              </w:rPr>
              <w:br/>
              <w:t xml:space="preserve">выплаты на содержание ребёнка опекуну (попечителю) и приёмной </w:t>
            </w:r>
            <w:r w:rsidRPr="002C4B8B">
              <w:rPr>
                <w:rFonts w:ascii="PT Astra Serif" w:eastAsia="Calibri" w:hAnsi="PT Astra Serif"/>
                <w:b/>
                <w:lang w:eastAsia="en-US"/>
              </w:rPr>
              <w:br/>
              <w:t xml:space="preserve">семье, а также по осуществлению выплаты вознаграждения, </w:t>
            </w:r>
            <w:r w:rsidRPr="002C4B8B">
              <w:rPr>
                <w:rFonts w:ascii="PT Astra Serif" w:eastAsia="Calibri" w:hAnsi="PT Astra Serif"/>
                <w:b/>
                <w:lang w:eastAsia="en-US"/>
              </w:rPr>
              <w:br/>
              <w:t>причитающегося приёмному родителю, на 2024 год</w:t>
            </w:r>
            <w:r w:rsidRPr="002C4B8B">
              <w:rPr>
                <w:rFonts w:ascii="PT Astra Serif" w:eastAsia="Calibri" w:hAnsi="PT Astra Serif"/>
                <w:b/>
                <w:lang w:eastAsia="en-US"/>
              </w:rPr>
              <w:br/>
              <w:t>и на плановый период 2025 и 2026 годов</w:t>
            </w:r>
          </w:p>
        </w:tc>
      </w:tr>
      <w:tr w:rsidR="002D57E6" w:rsidRPr="002C4B8B" w14:paraId="7B9B9C0C" w14:textId="77777777" w:rsidTr="005D73CA">
        <w:tc>
          <w:tcPr>
            <w:tcW w:w="594" w:type="dxa"/>
            <w:noWrap/>
            <w:vAlign w:val="bottom"/>
          </w:tcPr>
          <w:p w14:paraId="012B1310" w14:textId="77777777" w:rsidR="002D57E6" w:rsidRPr="002C4B8B" w:rsidRDefault="002D57E6" w:rsidP="005D73CA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4666" w:type="dxa"/>
            <w:noWrap/>
            <w:vAlign w:val="bottom"/>
          </w:tcPr>
          <w:p w14:paraId="6C8708D4" w14:textId="77777777" w:rsidR="002D57E6" w:rsidRPr="002C4B8B" w:rsidRDefault="002D57E6" w:rsidP="005D73CA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4394" w:type="dxa"/>
            <w:noWrap/>
            <w:vAlign w:val="bottom"/>
            <w:hideMark/>
          </w:tcPr>
          <w:p w14:paraId="136A99D1" w14:textId="77777777" w:rsidR="002D57E6" w:rsidRPr="002C4B8B" w:rsidRDefault="002D57E6" w:rsidP="005D73CA">
            <w:pPr>
              <w:jc w:val="right"/>
              <w:rPr>
                <w:rFonts w:ascii="PT Astra Serif" w:hAnsi="PT Astra Serif"/>
                <w:lang w:eastAsia="en-US"/>
              </w:rPr>
            </w:pPr>
            <w:r w:rsidRPr="002C4B8B">
              <w:rPr>
                <w:rFonts w:ascii="PT Astra Serif" w:hAnsi="PT Astra Serif"/>
                <w:lang w:eastAsia="en-US"/>
              </w:rPr>
              <w:t>тыс. руб.</w:t>
            </w:r>
          </w:p>
        </w:tc>
      </w:tr>
    </w:tbl>
    <w:p w14:paraId="1BBE703F" w14:textId="77777777" w:rsidR="002D57E6" w:rsidRPr="002C4B8B" w:rsidRDefault="002D57E6" w:rsidP="002D57E6">
      <w:pPr>
        <w:rPr>
          <w:rFonts w:ascii="PT Astra Serif" w:hAnsi="PT Astra Serif"/>
          <w:sz w:val="2"/>
          <w:szCs w:val="2"/>
        </w:rPr>
      </w:pPr>
    </w:p>
    <w:tbl>
      <w:tblPr>
        <w:tblW w:w="9655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099"/>
        <w:gridCol w:w="1701"/>
        <w:gridCol w:w="1560"/>
        <w:gridCol w:w="1701"/>
      </w:tblGrid>
      <w:tr w:rsidR="002D57E6" w:rsidRPr="002C4B8B" w14:paraId="413A357E" w14:textId="77777777" w:rsidTr="005D73C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3E4EC56" w14:textId="77777777" w:rsidR="002D57E6" w:rsidRPr="002C4B8B" w:rsidRDefault="002D57E6" w:rsidP="005D73C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C4B8B">
              <w:rPr>
                <w:rFonts w:ascii="PT Astra Serif" w:hAnsi="PT Astra Serif"/>
                <w:lang w:eastAsia="en-US"/>
              </w:rPr>
              <w:t>№</w:t>
            </w:r>
            <w:r w:rsidRPr="002C4B8B">
              <w:rPr>
                <w:rFonts w:ascii="PT Astra Serif" w:hAnsi="PT Astra Serif"/>
                <w:lang w:eastAsia="en-US"/>
              </w:rPr>
              <w:br/>
              <w:t>п/п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04B9C13" w14:textId="77777777" w:rsidR="002D57E6" w:rsidRPr="002C4B8B" w:rsidRDefault="002D57E6" w:rsidP="005D73CA">
            <w:pPr>
              <w:pStyle w:val="xl24"/>
              <w:spacing w:before="0" w:beforeAutospacing="0" w:after="0" w:afterAutospacing="0"/>
              <w:rPr>
                <w:rFonts w:ascii="PT Astra Serif" w:hAnsi="PT Astra Serif"/>
                <w:lang w:eastAsia="en-US"/>
              </w:rPr>
            </w:pPr>
            <w:r w:rsidRPr="002C4B8B">
              <w:rPr>
                <w:rFonts w:ascii="PT Astra Serif" w:hAnsi="PT Astra Serif"/>
                <w:lang w:eastAsia="en-US"/>
              </w:rPr>
              <w:t xml:space="preserve">Наименование </w:t>
            </w:r>
          </w:p>
          <w:p w14:paraId="5FAF500E" w14:textId="77777777" w:rsidR="002D57E6" w:rsidRPr="002C4B8B" w:rsidRDefault="002D57E6" w:rsidP="005D73CA">
            <w:pPr>
              <w:pStyle w:val="xl24"/>
              <w:spacing w:before="0" w:beforeAutospacing="0" w:after="0" w:afterAutospacing="0"/>
              <w:rPr>
                <w:rFonts w:ascii="PT Astra Serif" w:hAnsi="PT Astra Serif"/>
                <w:lang w:eastAsia="en-US"/>
              </w:rPr>
            </w:pPr>
            <w:r w:rsidRPr="002C4B8B">
              <w:rPr>
                <w:rFonts w:ascii="PT Astra Serif" w:hAnsi="PT Astra Serif"/>
                <w:lang w:eastAsia="en-US"/>
              </w:rPr>
              <w:t>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9F0A0B" w14:textId="77777777" w:rsidR="002D57E6" w:rsidRPr="002C4B8B" w:rsidRDefault="002D57E6" w:rsidP="005D73C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C4B8B">
              <w:rPr>
                <w:rFonts w:ascii="PT Astra Serif" w:hAnsi="PT Astra Serif"/>
                <w:lang w:eastAsia="en-US"/>
              </w:rPr>
              <w:t>202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51237B" w14:textId="77777777" w:rsidR="002D57E6" w:rsidRPr="002C4B8B" w:rsidRDefault="002D57E6" w:rsidP="005D73C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C4B8B">
              <w:rPr>
                <w:rFonts w:ascii="PT Astra Serif" w:hAnsi="PT Astra Serif"/>
                <w:lang w:eastAsia="en-US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CB1D92" w14:textId="77777777" w:rsidR="002D57E6" w:rsidRPr="002C4B8B" w:rsidRDefault="002D57E6" w:rsidP="005D73C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C4B8B">
              <w:rPr>
                <w:rFonts w:ascii="PT Astra Serif" w:hAnsi="PT Astra Serif"/>
                <w:lang w:eastAsia="en-US"/>
              </w:rPr>
              <w:t>2026 год</w:t>
            </w:r>
          </w:p>
        </w:tc>
      </w:tr>
    </w:tbl>
    <w:p w14:paraId="7122F93D" w14:textId="77777777" w:rsidR="002D57E6" w:rsidRPr="002C4B8B" w:rsidRDefault="002D57E6" w:rsidP="002D57E6">
      <w:pPr>
        <w:spacing w:line="120" w:lineRule="auto"/>
        <w:rPr>
          <w:rFonts w:ascii="PT Astra Serif" w:hAnsi="PT Astra Serif"/>
          <w:sz w:val="2"/>
          <w:szCs w:val="2"/>
        </w:rPr>
      </w:pPr>
    </w:p>
    <w:tbl>
      <w:tblPr>
        <w:tblW w:w="9655" w:type="dxa"/>
        <w:tblInd w:w="93" w:type="dxa"/>
        <w:tblLook w:val="04A0" w:firstRow="1" w:lastRow="0" w:firstColumn="1" w:lastColumn="0" w:noHBand="0" w:noVBand="1"/>
      </w:tblPr>
      <w:tblGrid>
        <w:gridCol w:w="600"/>
        <w:gridCol w:w="4093"/>
        <w:gridCol w:w="1701"/>
        <w:gridCol w:w="1560"/>
        <w:gridCol w:w="1701"/>
      </w:tblGrid>
      <w:tr w:rsidR="002D57E6" w:rsidRPr="00B874B0" w14:paraId="63095425" w14:textId="77777777" w:rsidTr="005D73CA">
        <w:trPr>
          <w:trHeight w:val="333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08A86" w14:textId="77777777" w:rsidR="002D57E6" w:rsidRPr="002C4B8B" w:rsidRDefault="002D57E6" w:rsidP="005D73C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C4B8B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F3024" w14:textId="77777777" w:rsidR="002D57E6" w:rsidRPr="002C4B8B" w:rsidRDefault="002D57E6" w:rsidP="005D73C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C4B8B">
              <w:rPr>
                <w:rFonts w:ascii="PT Astra Serif" w:hAnsi="PT Astra Serif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69969" w14:textId="77777777" w:rsidR="002D57E6" w:rsidRPr="002C4B8B" w:rsidRDefault="002D57E6" w:rsidP="005D73C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C4B8B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84428" w14:textId="77777777" w:rsidR="002D57E6" w:rsidRPr="002C4B8B" w:rsidRDefault="002D57E6" w:rsidP="005D73C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C4B8B">
              <w:rPr>
                <w:rFonts w:ascii="PT Astra Serif" w:hAnsi="PT Astra Serif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BABC4" w14:textId="77777777" w:rsidR="002D57E6" w:rsidRPr="002C4B8B" w:rsidRDefault="002D57E6" w:rsidP="005D73C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C4B8B">
              <w:rPr>
                <w:rFonts w:ascii="PT Astra Serif" w:hAnsi="PT Astra Serif"/>
                <w:lang w:eastAsia="en-US"/>
              </w:rPr>
              <w:t>5</w:t>
            </w:r>
          </w:p>
        </w:tc>
      </w:tr>
      <w:tr w:rsidR="002C4B8B" w:rsidRPr="002C4B8B" w14:paraId="1B4FE4CB" w14:textId="77777777" w:rsidTr="002C4B8B">
        <w:trPr>
          <w:trHeight w:val="375"/>
        </w:trPr>
        <w:tc>
          <w:tcPr>
            <w:tcW w:w="600" w:type="dxa"/>
            <w:noWrap/>
            <w:vAlign w:val="bottom"/>
            <w:hideMark/>
          </w:tcPr>
          <w:p w14:paraId="7C20B228" w14:textId="77777777" w:rsidR="002C4B8B" w:rsidRPr="002C4B8B" w:rsidRDefault="002C4B8B" w:rsidP="002C4B8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C4B8B">
              <w:rPr>
                <w:rFonts w:ascii="PT Astra Serif" w:hAnsi="PT Astra Serif"/>
                <w:lang w:eastAsia="en-US"/>
              </w:rPr>
              <w:t>1.</w:t>
            </w:r>
          </w:p>
        </w:tc>
        <w:tc>
          <w:tcPr>
            <w:tcW w:w="4093" w:type="dxa"/>
            <w:noWrap/>
            <w:vAlign w:val="bottom"/>
            <w:hideMark/>
          </w:tcPr>
          <w:p w14:paraId="0D5FA5D1" w14:textId="77777777" w:rsidR="002C4B8B" w:rsidRPr="002C4B8B" w:rsidRDefault="002C4B8B" w:rsidP="002C4B8B">
            <w:pPr>
              <w:rPr>
                <w:rFonts w:ascii="PT Astra Serif" w:hAnsi="PT Astra Serif"/>
                <w:lang w:eastAsia="en-US"/>
              </w:rPr>
            </w:pPr>
            <w:r w:rsidRPr="002C4B8B">
              <w:rPr>
                <w:rFonts w:ascii="PT Astra Serif" w:hAnsi="PT Astra Serif"/>
                <w:lang w:eastAsia="en-US"/>
              </w:rPr>
              <w:t>Базарносызган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14:paraId="2968EB04" w14:textId="6D67524F" w:rsidR="002C4B8B" w:rsidRPr="002C4B8B" w:rsidRDefault="002C4B8B" w:rsidP="002C4B8B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8</w:t>
            </w:r>
            <w:r w:rsidRPr="002C4B8B">
              <w:rPr>
                <w:rFonts w:ascii="PT Astra Serif" w:hAnsi="PT Astra Serif"/>
                <w:bCs/>
              </w:rPr>
              <w:t>305,0</w:t>
            </w:r>
          </w:p>
        </w:tc>
        <w:tc>
          <w:tcPr>
            <w:tcW w:w="1560" w:type="dxa"/>
            <w:vAlign w:val="bottom"/>
            <w:hideMark/>
          </w:tcPr>
          <w:p w14:paraId="390CB2C0" w14:textId="24BAAD2F" w:rsidR="002C4B8B" w:rsidRPr="002C4B8B" w:rsidRDefault="002C4B8B" w:rsidP="002C4B8B">
            <w:pPr>
              <w:jc w:val="center"/>
              <w:rPr>
                <w:rFonts w:ascii="PT Astra Serif" w:hAnsi="PT Astra Serif"/>
                <w:bCs/>
              </w:rPr>
            </w:pPr>
            <w:r w:rsidRPr="002C4B8B">
              <w:rPr>
                <w:rFonts w:ascii="PT Astra Serif" w:hAnsi="PT Astra Serif"/>
                <w:bCs/>
              </w:rPr>
              <w:t>6303,1</w:t>
            </w:r>
          </w:p>
        </w:tc>
        <w:tc>
          <w:tcPr>
            <w:tcW w:w="1701" w:type="dxa"/>
            <w:vAlign w:val="bottom"/>
            <w:hideMark/>
          </w:tcPr>
          <w:p w14:paraId="37322F5D" w14:textId="23298DDF" w:rsidR="002C4B8B" w:rsidRPr="002C4B8B" w:rsidRDefault="002C4B8B" w:rsidP="002C4B8B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8</w:t>
            </w:r>
            <w:r w:rsidRPr="002C4B8B">
              <w:rPr>
                <w:rFonts w:ascii="PT Astra Serif" w:hAnsi="PT Astra Serif"/>
                <w:bCs/>
              </w:rPr>
              <w:t>437,0</w:t>
            </w:r>
          </w:p>
        </w:tc>
      </w:tr>
      <w:tr w:rsidR="002C4B8B" w:rsidRPr="002C4B8B" w14:paraId="2F1DE59A" w14:textId="77777777" w:rsidTr="002C4B8B">
        <w:trPr>
          <w:trHeight w:val="375"/>
        </w:trPr>
        <w:tc>
          <w:tcPr>
            <w:tcW w:w="600" w:type="dxa"/>
            <w:noWrap/>
            <w:vAlign w:val="bottom"/>
            <w:hideMark/>
          </w:tcPr>
          <w:p w14:paraId="630909B3" w14:textId="77777777" w:rsidR="002C4B8B" w:rsidRPr="002C4B8B" w:rsidRDefault="002C4B8B" w:rsidP="002C4B8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C4B8B">
              <w:rPr>
                <w:rFonts w:ascii="PT Astra Serif" w:hAnsi="PT Astra Serif"/>
                <w:lang w:eastAsia="en-US"/>
              </w:rPr>
              <w:t>2.</w:t>
            </w:r>
          </w:p>
        </w:tc>
        <w:tc>
          <w:tcPr>
            <w:tcW w:w="4093" w:type="dxa"/>
            <w:noWrap/>
            <w:vAlign w:val="bottom"/>
            <w:hideMark/>
          </w:tcPr>
          <w:p w14:paraId="6CC5FC94" w14:textId="77777777" w:rsidR="002C4B8B" w:rsidRPr="002C4B8B" w:rsidRDefault="002C4B8B" w:rsidP="002C4B8B">
            <w:pPr>
              <w:rPr>
                <w:rFonts w:ascii="PT Astra Serif" w:hAnsi="PT Astra Serif"/>
                <w:lang w:eastAsia="en-US"/>
              </w:rPr>
            </w:pPr>
            <w:r w:rsidRPr="002C4B8B">
              <w:rPr>
                <w:rFonts w:ascii="PT Astra Serif" w:hAnsi="PT Astra Serif"/>
                <w:lang w:eastAsia="en-US"/>
              </w:rPr>
              <w:t>Барыш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14:paraId="0277B0D5" w14:textId="2FCD7F7C" w:rsidR="002C4B8B" w:rsidRPr="002C4B8B" w:rsidRDefault="002C4B8B" w:rsidP="002C4B8B">
            <w:pPr>
              <w:jc w:val="center"/>
              <w:rPr>
                <w:rFonts w:ascii="PT Astra Serif" w:hAnsi="PT Astra Serif"/>
                <w:bCs/>
              </w:rPr>
            </w:pPr>
            <w:r w:rsidRPr="002C4B8B">
              <w:rPr>
                <w:rFonts w:ascii="PT Astra Serif" w:hAnsi="PT Astra Serif"/>
                <w:bCs/>
              </w:rPr>
              <w:t>36377,1</w:t>
            </w:r>
          </w:p>
        </w:tc>
        <w:tc>
          <w:tcPr>
            <w:tcW w:w="1560" w:type="dxa"/>
            <w:vAlign w:val="bottom"/>
            <w:hideMark/>
          </w:tcPr>
          <w:p w14:paraId="44C7809E" w14:textId="2892B8F9" w:rsidR="002C4B8B" w:rsidRPr="002C4B8B" w:rsidRDefault="002C4B8B" w:rsidP="002C4B8B">
            <w:pPr>
              <w:jc w:val="center"/>
              <w:rPr>
                <w:rFonts w:ascii="PT Astra Serif" w:hAnsi="PT Astra Serif"/>
                <w:bCs/>
              </w:rPr>
            </w:pPr>
            <w:r w:rsidRPr="002C4B8B">
              <w:rPr>
                <w:rFonts w:ascii="PT Astra Serif" w:hAnsi="PT Astra Serif"/>
                <w:bCs/>
              </w:rPr>
              <w:t>34262,3</w:t>
            </w:r>
          </w:p>
        </w:tc>
        <w:tc>
          <w:tcPr>
            <w:tcW w:w="1701" w:type="dxa"/>
            <w:vAlign w:val="bottom"/>
            <w:hideMark/>
          </w:tcPr>
          <w:p w14:paraId="349E11CE" w14:textId="0C346D85" w:rsidR="002C4B8B" w:rsidRPr="002C4B8B" w:rsidRDefault="002C4B8B" w:rsidP="002C4B8B">
            <w:pPr>
              <w:jc w:val="center"/>
              <w:rPr>
                <w:rFonts w:ascii="PT Astra Serif" w:hAnsi="PT Astra Serif"/>
                <w:bCs/>
              </w:rPr>
            </w:pPr>
            <w:r w:rsidRPr="002C4B8B">
              <w:rPr>
                <w:rFonts w:ascii="PT Astra Serif" w:hAnsi="PT Astra Serif"/>
                <w:bCs/>
              </w:rPr>
              <w:t>44585,1</w:t>
            </w:r>
          </w:p>
        </w:tc>
      </w:tr>
      <w:tr w:rsidR="002C4B8B" w:rsidRPr="002C4B8B" w14:paraId="442745FC" w14:textId="77777777" w:rsidTr="002C4B8B">
        <w:trPr>
          <w:trHeight w:val="375"/>
        </w:trPr>
        <w:tc>
          <w:tcPr>
            <w:tcW w:w="600" w:type="dxa"/>
            <w:noWrap/>
            <w:vAlign w:val="bottom"/>
            <w:hideMark/>
          </w:tcPr>
          <w:p w14:paraId="28FE0FA7" w14:textId="77777777" w:rsidR="002C4B8B" w:rsidRPr="002C4B8B" w:rsidRDefault="002C4B8B" w:rsidP="002C4B8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C4B8B">
              <w:rPr>
                <w:rFonts w:ascii="PT Astra Serif" w:hAnsi="PT Astra Serif"/>
                <w:lang w:eastAsia="en-US"/>
              </w:rPr>
              <w:t>3.</w:t>
            </w:r>
          </w:p>
        </w:tc>
        <w:tc>
          <w:tcPr>
            <w:tcW w:w="4093" w:type="dxa"/>
            <w:noWrap/>
            <w:vAlign w:val="bottom"/>
            <w:hideMark/>
          </w:tcPr>
          <w:p w14:paraId="35AB30D1" w14:textId="77777777" w:rsidR="002C4B8B" w:rsidRPr="002C4B8B" w:rsidRDefault="002C4B8B" w:rsidP="002C4B8B">
            <w:pPr>
              <w:rPr>
                <w:rFonts w:ascii="PT Astra Serif" w:hAnsi="PT Astra Serif"/>
                <w:lang w:eastAsia="en-US"/>
              </w:rPr>
            </w:pPr>
            <w:r w:rsidRPr="002C4B8B">
              <w:rPr>
                <w:rFonts w:ascii="PT Astra Serif" w:hAnsi="PT Astra Serif"/>
                <w:lang w:eastAsia="en-US"/>
              </w:rPr>
              <w:t>Вешкайм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14:paraId="037C8FC8" w14:textId="1EC1D1E2" w:rsidR="002C4B8B" w:rsidRPr="002C4B8B" w:rsidRDefault="002C4B8B" w:rsidP="002C4B8B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3</w:t>
            </w:r>
            <w:r w:rsidRPr="002C4B8B">
              <w:rPr>
                <w:rFonts w:ascii="PT Astra Serif" w:hAnsi="PT Astra Serif"/>
                <w:bCs/>
              </w:rPr>
              <w:t>447,1</w:t>
            </w:r>
          </w:p>
        </w:tc>
        <w:tc>
          <w:tcPr>
            <w:tcW w:w="1560" w:type="dxa"/>
            <w:vAlign w:val="bottom"/>
            <w:hideMark/>
          </w:tcPr>
          <w:p w14:paraId="5CA49491" w14:textId="6022971D" w:rsidR="002C4B8B" w:rsidRPr="002C4B8B" w:rsidRDefault="002C4B8B" w:rsidP="002C4B8B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3</w:t>
            </w:r>
            <w:r w:rsidRPr="002C4B8B">
              <w:rPr>
                <w:rFonts w:ascii="PT Astra Serif" w:hAnsi="PT Astra Serif"/>
                <w:bCs/>
              </w:rPr>
              <w:t>803,2</w:t>
            </w:r>
          </w:p>
        </w:tc>
        <w:tc>
          <w:tcPr>
            <w:tcW w:w="1701" w:type="dxa"/>
            <w:vAlign w:val="bottom"/>
            <w:hideMark/>
          </w:tcPr>
          <w:p w14:paraId="30E45F42" w14:textId="6BA522DF" w:rsidR="002C4B8B" w:rsidRPr="002C4B8B" w:rsidRDefault="002C4B8B" w:rsidP="002C4B8B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32</w:t>
            </w:r>
            <w:r w:rsidRPr="002C4B8B">
              <w:rPr>
                <w:rFonts w:ascii="PT Astra Serif" w:hAnsi="PT Astra Serif"/>
                <w:bCs/>
              </w:rPr>
              <w:t>482,7</w:t>
            </w:r>
          </w:p>
        </w:tc>
      </w:tr>
      <w:tr w:rsidR="002C4B8B" w:rsidRPr="002C4B8B" w14:paraId="0BC84127" w14:textId="77777777" w:rsidTr="002C4B8B">
        <w:trPr>
          <w:trHeight w:val="375"/>
        </w:trPr>
        <w:tc>
          <w:tcPr>
            <w:tcW w:w="600" w:type="dxa"/>
            <w:noWrap/>
            <w:vAlign w:val="bottom"/>
            <w:hideMark/>
          </w:tcPr>
          <w:p w14:paraId="31B4BAAD" w14:textId="77777777" w:rsidR="002C4B8B" w:rsidRPr="002C4B8B" w:rsidRDefault="002C4B8B" w:rsidP="002C4B8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C4B8B">
              <w:rPr>
                <w:rFonts w:ascii="PT Astra Serif" w:hAnsi="PT Astra Serif"/>
                <w:lang w:eastAsia="en-US"/>
              </w:rPr>
              <w:t>4.</w:t>
            </w:r>
          </w:p>
        </w:tc>
        <w:tc>
          <w:tcPr>
            <w:tcW w:w="4093" w:type="dxa"/>
            <w:noWrap/>
            <w:vAlign w:val="bottom"/>
            <w:hideMark/>
          </w:tcPr>
          <w:p w14:paraId="7D6A486C" w14:textId="77777777" w:rsidR="002C4B8B" w:rsidRPr="002C4B8B" w:rsidRDefault="002C4B8B" w:rsidP="002C4B8B">
            <w:pPr>
              <w:rPr>
                <w:rFonts w:ascii="PT Astra Serif" w:hAnsi="PT Astra Serif"/>
                <w:lang w:eastAsia="en-US"/>
              </w:rPr>
            </w:pPr>
            <w:r w:rsidRPr="002C4B8B">
              <w:rPr>
                <w:rFonts w:ascii="PT Astra Serif" w:hAnsi="PT Astra Serif"/>
                <w:lang w:eastAsia="en-US"/>
              </w:rPr>
              <w:t>Инзен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14:paraId="716965AC" w14:textId="1266B5EC" w:rsidR="002C4B8B" w:rsidRPr="002C4B8B" w:rsidRDefault="002C4B8B" w:rsidP="002C4B8B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0</w:t>
            </w:r>
            <w:r w:rsidRPr="002C4B8B">
              <w:rPr>
                <w:rFonts w:ascii="PT Astra Serif" w:hAnsi="PT Astra Serif"/>
                <w:bCs/>
              </w:rPr>
              <w:t>948,0</w:t>
            </w:r>
          </w:p>
        </w:tc>
        <w:tc>
          <w:tcPr>
            <w:tcW w:w="1560" w:type="dxa"/>
            <w:vAlign w:val="bottom"/>
            <w:hideMark/>
          </w:tcPr>
          <w:p w14:paraId="736E5CDC" w14:textId="2BD728A2" w:rsidR="002C4B8B" w:rsidRPr="002C4B8B" w:rsidRDefault="002C4B8B" w:rsidP="002C4B8B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1</w:t>
            </w:r>
            <w:r w:rsidRPr="002C4B8B">
              <w:rPr>
                <w:rFonts w:ascii="PT Astra Serif" w:hAnsi="PT Astra Serif"/>
                <w:bCs/>
              </w:rPr>
              <w:t>503,8</w:t>
            </w:r>
          </w:p>
        </w:tc>
        <w:tc>
          <w:tcPr>
            <w:tcW w:w="1701" w:type="dxa"/>
            <w:vAlign w:val="bottom"/>
            <w:hideMark/>
          </w:tcPr>
          <w:p w14:paraId="6BED5AFB" w14:textId="291A5D63" w:rsidR="002C4B8B" w:rsidRPr="002C4B8B" w:rsidRDefault="002C4B8B" w:rsidP="002C4B8B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6</w:t>
            </w:r>
            <w:r w:rsidRPr="002C4B8B">
              <w:rPr>
                <w:rFonts w:ascii="PT Astra Serif" w:hAnsi="PT Astra Serif"/>
                <w:bCs/>
              </w:rPr>
              <w:t>182,8</w:t>
            </w:r>
          </w:p>
        </w:tc>
      </w:tr>
      <w:tr w:rsidR="002C4B8B" w:rsidRPr="002C4B8B" w14:paraId="2451DE7A" w14:textId="77777777" w:rsidTr="002C4B8B">
        <w:trPr>
          <w:trHeight w:val="375"/>
        </w:trPr>
        <w:tc>
          <w:tcPr>
            <w:tcW w:w="600" w:type="dxa"/>
            <w:noWrap/>
            <w:vAlign w:val="bottom"/>
            <w:hideMark/>
          </w:tcPr>
          <w:p w14:paraId="1C783349" w14:textId="77777777" w:rsidR="002C4B8B" w:rsidRPr="002C4B8B" w:rsidRDefault="002C4B8B" w:rsidP="002C4B8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C4B8B">
              <w:rPr>
                <w:rFonts w:ascii="PT Astra Serif" w:hAnsi="PT Astra Serif"/>
                <w:lang w:eastAsia="en-US"/>
              </w:rPr>
              <w:t>5.</w:t>
            </w:r>
          </w:p>
        </w:tc>
        <w:tc>
          <w:tcPr>
            <w:tcW w:w="4093" w:type="dxa"/>
            <w:noWrap/>
            <w:vAlign w:val="bottom"/>
            <w:hideMark/>
          </w:tcPr>
          <w:p w14:paraId="4A544140" w14:textId="77777777" w:rsidR="002C4B8B" w:rsidRPr="002C4B8B" w:rsidRDefault="002C4B8B" w:rsidP="002C4B8B">
            <w:pPr>
              <w:rPr>
                <w:rFonts w:ascii="PT Astra Serif" w:hAnsi="PT Astra Serif"/>
                <w:lang w:eastAsia="en-US"/>
              </w:rPr>
            </w:pPr>
            <w:r w:rsidRPr="002C4B8B">
              <w:rPr>
                <w:rFonts w:ascii="PT Astra Serif" w:hAnsi="PT Astra Serif"/>
                <w:lang w:eastAsia="en-US"/>
              </w:rPr>
              <w:t>Карсун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14:paraId="1D5803E7" w14:textId="6FE5ECD2" w:rsidR="002C4B8B" w:rsidRPr="002C4B8B" w:rsidRDefault="002C4B8B" w:rsidP="002C4B8B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7</w:t>
            </w:r>
            <w:r w:rsidRPr="002C4B8B">
              <w:rPr>
                <w:rFonts w:ascii="PT Astra Serif" w:hAnsi="PT Astra Serif"/>
                <w:bCs/>
              </w:rPr>
              <w:t>123,6</w:t>
            </w:r>
          </w:p>
        </w:tc>
        <w:tc>
          <w:tcPr>
            <w:tcW w:w="1560" w:type="dxa"/>
            <w:vAlign w:val="bottom"/>
            <w:hideMark/>
          </w:tcPr>
          <w:p w14:paraId="549A6B9D" w14:textId="1650662F" w:rsidR="002C4B8B" w:rsidRPr="002C4B8B" w:rsidRDefault="002C4B8B" w:rsidP="002C4B8B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7</w:t>
            </w:r>
            <w:r w:rsidRPr="002C4B8B">
              <w:rPr>
                <w:rFonts w:ascii="PT Astra Serif" w:hAnsi="PT Astra Serif"/>
                <w:bCs/>
              </w:rPr>
              <w:t>836,6</w:t>
            </w:r>
          </w:p>
        </w:tc>
        <w:tc>
          <w:tcPr>
            <w:tcW w:w="1701" w:type="dxa"/>
            <w:vAlign w:val="bottom"/>
            <w:hideMark/>
          </w:tcPr>
          <w:p w14:paraId="431F56CD" w14:textId="2A57A4A5" w:rsidR="002C4B8B" w:rsidRPr="002C4B8B" w:rsidRDefault="002C4B8B" w:rsidP="002C4B8B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4</w:t>
            </w:r>
            <w:r w:rsidRPr="002C4B8B">
              <w:rPr>
                <w:rFonts w:ascii="PT Astra Serif" w:hAnsi="PT Astra Serif"/>
                <w:bCs/>
              </w:rPr>
              <w:t>315,4</w:t>
            </w:r>
          </w:p>
        </w:tc>
      </w:tr>
      <w:tr w:rsidR="002C4B8B" w:rsidRPr="002C4B8B" w14:paraId="0F8BDDA9" w14:textId="77777777" w:rsidTr="002C4B8B">
        <w:trPr>
          <w:trHeight w:val="375"/>
        </w:trPr>
        <w:tc>
          <w:tcPr>
            <w:tcW w:w="600" w:type="dxa"/>
            <w:noWrap/>
            <w:vAlign w:val="bottom"/>
            <w:hideMark/>
          </w:tcPr>
          <w:p w14:paraId="73D0A64A" w14:textId="77777777" w:rsidR="002C4B8B" w:rsidRPr="002C4B8B" w:rsidRDefault="002C4B8B" w:rsidP="002C4B8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C4B8B">
              <w:rPr>
                <w:rFonts w:ascii="PT Astra Serif" w:hAnsi="PT Astra Serif"/>
                <w:lang w:eastAsia="en-US"/>
              </w:rPr>
              <w:t>6.</w:t>
            </w:r>
          </w:p>
        </w:tc>
        <w:tc>
          <w:tcPr>
            <w:tcW w:w="4093" w:type="dxa"/>
            <w:noWrap/>
            <w:vAlign w:val="bottom"/>
            <w:hideMark/>
          </w:tcPr>
          <w:p w14:paraId="26885906" w14:textId="77777777" w:rsidR="002C4B8B" w:rsidRPr="002C4B8B" w:rsidRDefault="002C4B8B" w:rsidP="002C4B8B">
            <w:pPr>
              <w:rPr>
                <w:rFonts w:ascii="PT Astra Serif" w:hAnsi="PT Astra Serif"/>
                <w:lang w:eastAsia="en-US"/>
              </w:rPr>
            </w:pPr>
            <w:r w:rsidRPr="002C4B8B">
              <w:rPr>
                <w:rFonts w:ascii="PT Astra Serif" w:hAnsi="PT Astra Serif"/>
                <w:lang w:eastAsia="en-US"/>
              </w:rPr>
              <w:t>Кузоватов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14:paraId="57CC03A2" w14:textId="40A630DE" w:rsidR="002C4B8B" w:rsidRPr="002C4B8B" w:rsidRDefault="002C4B8B" w:rsidP="002C4B8B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6</w:t>
            </w:r>
            <w:r w:rsidRPr="002C4B8B">
              <w:rPr>
                <w:rFonts w:ascii="PT Astra Serif" w:hAnsi="PT Astra Serif"/>
                <w:bCs/>
              </w:rPr>
              <w:t>381,4</w:t>
            </w:r>
          </w:p>
        </w:tc>
        <w:tc>
          <w:tcPr>
            <w:tcW w:w="1560" w:type="dxa"/>
            <w:vAlign w:val="bottom"/>
            <w:hideMark/>
          </w:tcPr>
          <w:p w14:paraId="48B4507E" w14:textId="5ACA8510" w:rsidR="002C4B8B" w:rsidRPr="002C4B8B" w:rsidRDefault="002C4B8B" w:rsidP="002C4B8B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6</w:t>
            </w:r>
            <w:r w:rsidRPr="002C4B8B">
              <w:rPr>
                <w:rFonts w:ascii="PT Astra Serif" w:hAnsi="PT Astra Serif"/>
                <w:bCs/>
              </w:rPr>
              <w:t>697,6</w:t>
            </w:r>
          </w:p>
        </w:tc>
        <w:tc>
          <w:tcPr>
            <w:tcW w:w="1701" w:type="dxa"/>
            <w:vAlign w:val="bottom"/>
            <w:hideMark/>
          </w:tcPr>
          <w:p w14:paraId="4880C82A" w14:textId="5A30B935" w:rsidR="002C4B8B" w:rsidRPr="002C4B8B" w:rsidRDefault="002C4B8B" w:rsidP="002C4B8B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42</w:t>
            </w:r>
            <w:r w:rsidRPr="002C4B8B">
              <w:rPr>
                <w:rFonts w:ascii="PT Astra Serif" w:hAnsi="PT Astra Serif"/>
                <w:bCs/>
              </w:rPr>
              <w:t>830,7</w:t>
            </w:r>
          </w:p>
        </w:tc>
      </w:tr>
      <w:tr w:rsidR="002C4B8B" w:rsidRPr="002C4B8B" w14:paraId="704E8B95" w14:textId="77777777" w:rsidTr="002C4B8B">
        <w:trPr>
          <w:trHeight w:val="375"/>
        </w:trPr>
        <w:tc>
          <w:tcPr>
            <w:tcW w:w="600" w:type="dxa"/>
            <w:noWrap/>
            <w:vAlign w:val="bottom"/>
            <w:hideMark/>
          </w:tcPr>
          <w:p w14:paraId="03C34D2D" w14:textId="77777777" w:rsidR="002C4B8B" w:rsidRPr="002C4B8B" w:rsidRDefault="002C4B8B" w:rsidP="002C4B8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C4B8B">
              <w:rPr>
                <w:rFonts w:ascii="PT Astra Serif" w:hAnsi="PT Astra Serif"/>
                <w:lang w:eastAsia="en-US"/>
              </w:rPr>
              <w:t>7.</w:t>
            </w:r>
          </w:p>
        </w:tc>
        <w:tc>
          <w:tcPr>
            <w:tcW w:w="4093" w:type="dxa"/>
            <w:noWrap/>
            <w:vAlign w:val="bottom"/>
            <w:hideMark/>
          </w:tcPr>
          <w:p w14:paraId="76747456" w14:textId="77777777" w:rsidR="002C4B8B" w:rsidRPr="002C4B8B" w:rsidRDefault="002C4B8B" w:rsidP="002C4B8B">
            <w:pPr>
              <w:rPr>
                <w:rFonts w:ascii="PT Astra Serif" w:hAnsi="PT Astra Serif"/>
                <w:lang w:eastAsia="en-US"/>
              </w:rPr>
            </w:pPr>
            <w:r w:rsidRPr="002C4B8B">
              <w:rPr>
                <w:rFonts w:ascii="PT Astra Serif" w:hAnsi="PT Astra Serif"/>
                <w:lang w:eastAsia="en-US"/>
              </w:rPr>
              <w:t>Майн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14:paraId="6CA001E6" w14:textId="188AB436" w:rsidR="002C4B8B" w:rsidRPr="002C4B8B" w:rsidRDefault="002C4B8B" w:rsidP="002C4B8B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8</w:t>
            </w:r>
            <w:r w:rsidRPr="002C4B8B">
              <w:rPr>
                <w:rFonts w:ascii="PT Astra Serif" w:hAnsi="PT Astra Serif"/>
                <w:bCs/>
              </w:rPr>
              <w:t>092,8</w:t>
            </w:r>
          </w:p>
        </w:tc>
        <w:tc>
          <w:tcPr>
            <w:tcW w:w="1560" w:type="dxa"/>
            <w:vAlign w:val="bottom"/>
            <w:hideMark/>
          </w:tcPr>
          <w:p w14:paraId="5175BBBB" w14:textId="3FFA31C4" w:rsidR="002C4B8B" w:rsidRPr="002C4B8B" w:rsidRDefault="002C4B8B" w:rsidP="002C4B8B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2</w:t>
            </w:r>
            <w:r w:rsidRPr="002C4B8B">
              <w:rPr>
                <w:rFonts w:ascii="PT Astra Serif" w:hAnsi="PT Astra Serif"/>
                <w:bCs/>
              </w:rPr>
              <w:t>005,9</w:t>
            </w:r>
          </w:p>
        </w:tc>
        <w:tc>
          <w:tcPr>
            <w:tcW w:w="1701" w:type="dxa"/>
            <w:vAlign w:val="bottom"/>
            <w:hideMark/>
          </w:tcPr>
          <w:p w14:paraId="2CAFD36B" w14:textId="58CCDC6C" w:rsidR="002C4B8B" w:rsidRPr="002C4B8B" w:rsidRDefault="002C4B8B" w:rsidP="002C4B8B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4</w:t>
            </w:r>
            <w:r w:rsidRPr="002C4B8B">
              <w:rPr>
                <w:rFonts w:ascii="PT Astra Serif" w:hAnsi="PT Astra Serif"/>
                <w:bCs/>
              </w:rPr>
              <w:t>508,8</w:t>
            </w:r>
          </w:p>
        </w:tc>
      </w:tr>
      <w:tr w:rsidR="002C4B8B" w:rsidRPr="002C4B8B" w14:paraId="1297F641" w14:textId="77777777" w:rsidTr="002C4B8B">
        <w:trPr>
          <w:trHeight w:val="375"/>
        </w:trPr>
        <w:tc>
          <w:tcPr>
            <w:tcW w:w="600" w:type="dxa"/>
            <w:noWrap/>
            <w:vAlign w:val="bottom"/>
            <w:hideMark/>
          </w:tcPr>
          <w:p w14:paraId="104DB98F" w14:textId="77777777" w:rsidR="002C4B8B" w:rsidRPr="002C4B8B" w:rsidRDefault="002C4B8B" w:rsidP="002C4B8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C4B8B">
              <w:rPr>
                <w:rFonts w:ascii="PT Astra Serif" w:hAnsi="PT Astra Serif"/>
                <w:lang w:eastAsia="en-US"/>
              </w:rPr>
              <w:t>8.</w:t>
            </w:r>
          </w:p>
        </w:tc>
        <w:tc>
          <w:tcPr>
            <w:tcW w:w="4093" w:type="dxa"/>
            <w:noWrap/>
            <w:vAlign w:val="bottom"/>
            <w:hideMark/>
          </w:tcPr>
          <w:p w14:paraId="10D4621E" w14:textId="77777777" w:rsidR="002C4B8B" w:rsidRPr="002C4B8B" w:rsidRDefault="002C4B8B" w:rsidP="002C4B8B">
            <w:pPr>
              <w:rPr>
                <w:rFonts w:ascii="PT Astra Serif" w:hAnsi="PT Astra Serif"/>
                <w:lang w:eastAsia="en-US"/>
              </w:rPr>
            </w:pPr>
            <w:r w:rsidRPr="002C4B8B">
              <w:rPr>
                <w:rFonts w:ascii="PT Astra Serif" w:hAnsi="PT Astra Serif"/>
                <w:lang w:eastAsia="en-US"/>
              </w:rPr>
              <w:t>Мелекес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14:paraId="3EC4D118" w14:textId="0331B35D" w:rsidR="002C4B8B" w:rsidRPr="002C4B8B" w:rsidRDefault="002C4B8B" w:rsidP="002C4B8B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41</w:t>
            </w:r>
            <w:r w:rsidRPr="002C4B8B">
              <w:rPr>
                <w:rFonts w:ascii="PT Astra Serif" w:hAnsi="PT Astra Serif"/>
                <w:bCs/>
              </w:rPr>
              <w:t>101,1</w:t>
            </w:r>
          </w:p>
        </w:tc>
        <w:tc>
          <w:tcPr>
            <w:tcW w:w="1560" w:type="dxa"/>
            <w:vAlign w:val="bottom"/>
            <w:hideMark/>
          </w:tcPr>
          <w:p w14:paraId="1F966867" w14:textId="3C7EBC6E" w:rsidR="002C4B8B" w:rsidRPr="002C4B8B" w:rsidRDefault="002C4B8B" w:rsidP="002C4B8B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38</w:t>
            </w:r>
            <w:r w:rsidRPr="002C4B8B">
              <w:rPr>
                <w:rFonts w:ascii="PT Astra Serif" w:hAnsi="PT Astra Serif"/>
                <w:bCs/>
              </w:rPr>
              <w:t>910,9</w:t>
            </w:r>
          </w:p>
        </w:tc>
        <w:tc>
          <w:tcPr>
            <w:tcW w:w="1701" w:type="dxa"/>
            <w:vAlign w:val="bottom"/>
            <w:hideMark/>
          </w:tcPr>
          <w:p w14:paraId="682FF35C" w14:textId="616FD1F7" w:rsidR="002C4B8B" w:rsidRPr="002C4B8B" w:rsidRDefault="002C4B8B" w:rsidP="002C4B8B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51</w:t>
            </w:r>
            <w:r w:rsidRPr="002C4B8B">
              <w:rPr>
                <w:rFonts w:ascii="PT Astra Serif" w:hAnsi="PT Astra Serif"/>
                <w:bCs/>
              </w:rPr>
              <w:t>024,2</w:t>
            </w:r>
          </w:p>
        </w:tc>
      </w:tr>
      <w:tr w:rsidR="002C4B8B" w:rsidRPr="002C4B8B" w14:paraId="7412C1B4" w14:textId="77777777" w:rsidTr="002C4B8B">
        <w:trPr>
          <w:trHeight w:val="375"/>
        </w:trPr>
        <w:tc>
          <w:tcPr>
            <w:tcW w:w="600" w:type="dxa"/>
            <w:noWrap/>
            <w:vAlign w:val="bottom"/>
            <w:hideMark/>
          </w:tcPr>
          <w:p w14:paraId="6ACEC951" w14:textId="77777777" w:rsidR="002C4B8B" w:rsidRPr="002C4B8B" w:rsidRDefault="002C4B8B" w:rsidP="002C4B8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C4B8B">
              <w:rPr>
                <w:rFonts w:ascii="PT Astra Serif" w:hAnsi="PT Astra Serif"/>
                <w:lang w:eastAsia="en-US"/>
              </w:rPr>
              <w:t>9.</w:t>
            </w:r>
          </w:p>
        </w:tc>
        <w:tc>
          <w:tcPr>
            <w:tcW w:w="4093" w:type="dxa"/>
            <w:noWrap/>
            <w:vAlign w:val="bottom"/>
            <w:hideMark/>
          </w:tcPr>
          <w:p w14:paraId="1A0E20FD" w14:textId="77777777" w:rsidR="002C4B8B" w:rsidRPr="002C4B8B" w:rsidRDefault="002C4B8B" w:rsidP="002C4B8B">
            <w:pPr>
              <w:rPr>
                <w:rFonts w:ascii="PT Astra Serif" w:hAnsi="PT Astra Serif"/>
                <w:lang w:eastAsia="en-US"/>
              </w:rPr>
            </w:pPr>
            <w:r w:rsidRPr="002C4B8B">
              <w:rPr>
                <w:rFonts w:ascii="PT Astra Serif" w:hAnsi="PT Astra Serif"/>
                <w:lang w:eastAsia="en-US"/>
              </w:rPr>
              <w:t>Николаев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14:paraId="2B14476E" w14:textId="6447E51E" w:rsidR="002C4B8B" w:rsidRPr="002C4B8B" w:rsidRDefault="002C4B8B" w:rsidP="002C4B8B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60</w:t>
            </w:r>
            <w:r w:rsidRPr="002C4B8B">
              <w:rPr>
                <w:rFonts w:ascii="PT Astra Serif" w:hAnsi="PT Astra Serif"/>
                <w:bCs/>
              </w:rPr>
              <w:t>275,4</w:t>
            </w:r>
          </w:p>
        </w:tc>
        <w:tc>
          <w:tcPr>
            <w:tcW w:w="1560" w:type="dxa"/>
            <w:vAlign w:val="bottom"/>
            <w:hideMark/>
          </w:tcPr>
          <w:p w14:paraId="4404FF4F" w14:textId="0724DAB7" w:rsidR="002C4B8B" w:rsidRPr="002C4B8B" w:rsidRDefault="002C4B8B" w:rsidP="002C4B8B">
            <w:pPr>
              <w:jc w:val="center"/>
              <w:rPr>
                <w:rFonts w:ascii="PT Astra Serif" w:hAnsi="PT Astra Serif"/>
                <w:bCs/>
              </w:rPr>
            </w:pPr>
            <w:r w:rsidRPr="002C4B8B">
              <w:rPr>
                <w:rFonts w:ascii="PT Astra Serif" w:hAnsi="PT Astra Serif"/>
                <w:bCs/>
              </w:rPr>
              <w:t>55348,3</w:t>
            </w:r>
          </w:p>
        </w:tc>
        <w:tc>
          <w:tcPr>
            <w:tcW w:w="1701" w:type="dxa"/>
            <w:vAlign w:val="bottom"/>
            <w:hideMark/>
          </w:tcPr>
          <w:p w14:paraId="0EC343F5" w14:textId="1252D19C" w:rsidR="002C4B8B" w:rsidRPr="002C4B8B" w:rsidRDefault="002C4B8B" w:rsidP="002C4B8B">
            <w:pPr>
              <w:jc w:val="center"/>
              <w:rPr>
                <w:rFonts w:ascii="PT Astra Serif" w:hAnsi="PT Astra Serif"/>
                <w:bCs/>
              </w:rPr>
            </w:pPr>
            <w:r w:rsidRPr="002C4B8B">
              <w:rPr>
                <w:rFonts w:ascii="PT Astra Serif" w:hAnsi="PT Astra Serif"/>
                <w:bCs/>
              </w:rPr>
              <w:t>72852,5</w:t>
            </w:r>
          </w:p>
        </w:tc>
      </w:tr>
      <w:tr w:rsidR="002C4B8B" w:rsidRPr="002C4B8B" w14:paraId="3FA1F517" w14:textId="77777777" w:rsidTr="002C4B8B">
        <w:trPr>
          <w:trHeight w:val="375"/>
        </w:trPr>
        <w:tc>
          <w:tcPr>
            <w:tcW w:w="600" w:type="dxa"/>
            <w:noWrap/>
            <w:vAlign w:val="bottom"/>
            <w:hideMark/>
          </w:tcPr>
          <w:p w14:paraId="0E9DFCF9" w14:textId="77777777" w:rsidR="002C4B8B" w:rsidRPr="002C4B8B" w:rsidRDefault="002C4B8B" w:rsidP="002C4B8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C4B8B">
              <w:rPr>
                <w:rFonts w:ascii="PT Astra Serif" w:hAnsi="PT Astra Serif"/>
                <w:lang w:eastAsia="en-US"/>
              </w:rPr>
              <w:t>10.</w:t>
            </w:r>
          </w:p>
        </w:tc>
        <w:tc>
          <w:tcPr>
            <w:tcW w:w="4093" w:type="dxa"/>
            <w:noWrap/>
            <w:vAlign w:val="bottom"/>
            <w:hideMark/>
          </w:tcPr>
          <w:p w14:paraId="5DFE8332" w14:textId="77777777" w:rsidR="002C4B8B" w:rsidRPr="002C4B8B" w:rsidRDefault="002C4B8B" w:rsidP="002C4B8B">
            <w:pPr>
              <w:rPr>
                <w:rFonts w:ascii="PT Astra Serif" w:hAnsi="PT Astra Serif"/>
                <w:lang w:eastAsia="en-US"/>
              </w:rPr>
            </w:pPr>
            <w:r w:rsidRPr="002C4B8B">
              <w:rPr>
                <w:rFonts w:ascii="PT Astra Serif" w:hAnsi="PT Astra Serif"/>
                <w:lang w:eastAsia="en-US"/>
              </w:rPr>
              <w:t>Новомалыклин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14:paraId="07FBEB7C" w14:textId="31AA8B12" w:rsidR="002C4B8B" w:rsidRPr="002C4B8B" w:rsidRDefault="002C4B8B" w:rsidP="002C4B8B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7</w:t>
            </w:r>
            <w:r w:rsidRPr="002C4B8B">
              <w:rPr>
                <w:rFonts w:ascii="PT Astra Serif" w:hAnsi="PT Astra Serif"/>
                <w:bCs/>
              </w:rPr>
              <w:t>846,3</w:t>
            </w:r>
          </w:p>
        </w:tc>
        <w:tc>
          <w:tcPr>
            <w:tcW w:w="1560" w:type="dxa"/>
            <w:vAlign w:val="bottom"/>
            <w:hideMark/>
          </w:tcPr>
          <w:p w14:paraId="6685B11D" w14:textId="653CEA4B" w:rsidR="002C4B8B" w:rsidRPr="002C4B8B" w:rsidRDefault="002C4B8B" w:rsidP="002C4B8B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1</w:t>
            </w:r>
            <w:r w:rsidRPr="002C4B8B">
              <w:rPr>
                <w:rFonts w:ascii="PT Astra Serif" w:hAnsi="PT Astra Serif"/>
                <w:bCs/>
              </w:rPr>
              <w:t>003,1</w:t>
            </w:r>
          </w:p>
        </w:tc>
        <w:tc>
          <w:tcPr>
            <w:tcW w:w="1701" w:type="dxa"/>
            <w:vAlign w:val="bottom"/>
            <w:hideMark/>
          </w:tcPr>
          <w:p w14:paraId="31E880CD" w14:textId="4A4D6B65" w:rsidR="002C4B8B" w:rsidRPr="002C4B8B" w:rsidRDefault="002C4B8B" w:rsidP="002C4B8B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8</w:t>
            </w:r>
            <w:r w:rsidRPr="002C4B8B">
              <w:rPr>
                <w:rFonts w:ascii="PT Astra Serif" w:hAnsi="PT Astra Serif"/>
                <w:bCs/>
              </w:rPr>
              <w:t>432,7</w:t>
            </w:r>
          </w:p>
        </w:tc>
      </w:tr>
      <w:tr w:rsidR="002C4B8B" w:rsidRPr="002C4B8B" w14:paraId="537B15D2" w14:textId="77777777" w:rsidTr="002C4B8B">
        <w:trPr>
          <w:trHeight w:val="375"/>
        </w:trPr>
        <w:tc>
          <w:tcPr>
            <w:tcW w:w="600" w:type="dxa"/>
            <w:noWrap/>
            <w:vAlign w:val="bottom"/>
            <w:hideMark/>
          </w:tcPr>
          <w:p w14:paraId="43444B2C" w14:textId="77777777" w:rsidR="002C4B8B" w:rsidRPr="002C4B8B" w:rsidRDefault="002C4B8B" w:rsidP="002C4B8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C4B8B">
              <w:rPr>
                <w:rFonts w:ascii="PT Astra Serif" w:hAnsi="PT Astra Serif"/>
                <w:lang w:eastAsia="en-US"/>
              </w:rPr>
              <w:t>11.</w:t>
            </w:r>
          </w:p>
        </w:tc>
        <w:tc>
          <w:tcPr>
            <w:tcW w:w="4093" w:type="dxa"/>
            <w:noWrap/>
            <w:vAlign w:val="bottom"/>
            <w:hideMark/>
          </w:tcPr>
          <w:p w14:paraId="2E04AC54" w14:textId="77777777" w:rsidR="002C4B8B" w:rsidRPr="002C4B8B" w:rsidRDefault="002C4B8B" w:rsidP="002C4B8B">
            <w:pPr>
              <w:rPr>
                <w:rFonts w:ascii="PT Astra Serif" w:hAnsi="PT Astra Serif"/>
                <w:lang w:eastAsia="en-US"/>
              </w:rPr>
            </w:pPr>
            <w:r w:rsidRPr="002C4B8B">
              <w:rPr>
                <w:rFonts w:ascii="PT Astra Serif" w:hAnsi="PT Astra Serif"/>
                <w:lang w:eastAsia="en-US"/>
              </w:rPr>
              <w:t>Новоспас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14:paraId="0453E816" w14:textId="5A34E3BD" w:rsidR="002C4B8B" w:rsidRPr="002C4B8B" w:rsidRDefault="002C4B8B" w:rsidP="002C4B8B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7</w:t>
            </w:r>
            <w:r w:rsidRPr="002C4B8B">
              <w:rPr>
                <w:rFonts w:ascii="PT Astra Serif" w:hAnsi="PT Astra Serif"/>
                <w:bCs/>
              </w:rPr>
              <w:t>828,4</w:t>
            </w:r>
          </w:p>
        </w:tc>
        <w:tc>
          <w:tcPr>
            <w:tcW w:w="1560" w:type="dxa"/>
            <w:vAlign w:val="bottom"/>
            <w:hideMark/>
          </w:tcPr>
          <w:p w14:paraId="21FB581B" w14:textId="14E3CF3B" w:rsidR="002C4B8B" w:rsidRPr="002C4B8B" w:rsidRDefault="002C4B8B" w:rsidP="002C4B8B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8</w:t>
            </w:r>
            <w:r w:rsidRPr="002C4B8B">
              <w:rPr>
                <w:rFonts w:ascii="PT Astra Serif" w:hAnsi="PT Astra Serif"/>
                <w:bCs/>
              </w:rPr>
              <w:t>517,9</w:t>
            </w:r>
          </w:p>
        </w:tc>
        <w:tc>
          <w:tcPr>
            <w:tcW w:w="1701" w:type="dxa"/>
            <w:vAlign w:val="bottom"/>
            <w:hideMark/>
          </w:tcPr>
          <w:p w14:paraId="426FBB8E" w14:textId="723C0264" w:rsidR="002C4B8B" w:rsidRPr="002C4B8B" w:rsidRDefault="002C4B8B" w:rsidP="002C4B8B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7</w:t>
            </w:r>
            <w:r w:rsidRPr="002C4B8B">
              <w:rPr>
                <w:rFonts w:ascii="PT Astra Serif" w:hAnsi="PT Astra Serif"/>
                <w:bCs/>
              </w:rPr>
              <w:t>235,0</w:t>
            </w:r>
          </w:p>
        </w:tc>
      </w:tr>
      <w:tr w:rsidR="002C4B8B" w:rsidRPr="002C4B8B" w14:paraId="52A73E03" w14:textId="77777777" w:rsidTr="002C4B8B">
        <w:trPr>
          <w:trHeight w:val="375"/>
        </w:trPr>
        <w:tc>
          <w:tcPr>
            <w:tcW w:w="600" w:type="dxa"/>
            <w:noWrap/>
            <w:vAlign w:val="bottom"/>
            <w:hideMark/>
          </w:tcPr>
          <w:p w14:paraId="3400EDF6" w14:textId="77777777" w:rsidR="002C4B8B" w:rsidRPr="002C4B8B" w:rsidRDefault="002C4B8B" w:rsidP="002C4B8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C4B8B">
              <w:rPr>
                <w:rFonts w:ascii="PT Astra Serif" w:hAnsi="PT Astra Serif"/>
                <w:lang w:eastAsia="en-US"/>
              </w:rPr>
              <w:t>12.</w:t>
            </w:r>
          </w:p>
        </w:tc>
        <w:tc>
          <w:tcPr>
            <w:tcW w:w="4093" w:type="dxa"/>
            <w:noWrap/>
            <w:vAlign w:val="bottom"/>
            <w:hideMark/>
          </w:tcPr>
          <w:p w14:paraId="22B5B396" w14:textId="77777777" w:rsidR="002C4B8B" w:rsidRPr="002C4B8B" w:rsidRDefault="002C4B8B" w:rsidP="002C4B8B">
            <w:pPr>
              <w:rPr>
                <w:rFonts w:ascii="PT Astra Serif" w:hAnsi="PT Astra Serif"/>
                <w:lang w:eastAsia="en-US"/>
              </w:rPr>
            </w:pPr>
            <w:r w:rsidRPr="002C4B8B">
              <w:rPr>
                <w:rFonts w:ascii="PT Astra Serif" w:hAnsi="PT Astra Serif"/>
                <w:lang w:eastAsia="en-US"/>
              </w:rPr>
              <w:t>Павлов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14:paraId="2FB74454" w14:textId="52A02CD3" w:rsidR="002C4B8B" w:rsidRPr="002C4B8B" w:rsidRDefault="002C4B8B" w:rsidP="002C4B8B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2</w:t>
            </w:r>
            <w:r w:rsidRPr="002C4B8B">
              <w:rPr>
                <w:rFonts w:ascii="PT Astra Serif" w:hAnsi="PT Astra Serif"/>
                <w:bCs/>
              </w:rPr>
              <w:t>137,0</w:t>
            </w:r>
          </w:p>
        </w:tc>
        <w:tc>
          <w:tcPr>
            <w:tcW w:w="1560" w:type="dxa"/>
            <w:vAlign w:val="bottom"/>
            <w:hideMark/>
          </w:tcPr>
          <w:p w14:paraId="24C52541" w14:textId="2F5FC097" w:rsidR="002C4B8B" w:rsidRPr="002C4B8B" w:rsidRDefault="002C4B8B" w:rsidP="002C4B8B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</w:t>
            </w:r>
            <w:r w:rsidRPr="002C4B8B">
              <w:rPr>
                <w:rFonts w:ascii="PT Astra Serif" w:hAnsi="PT Astra Serif"/>
                <w:bCs/>
              </w:rPr>
              <w:t>007,6</w:t>
            </w:r>
          </w:p>
        </w:tc>
        <w:tc>
          <w:tcPr>
            <w:tcW w:w="1701" w:type="dxa"/>
            <w:vAlign w:val="bottom"/>
            <w:hideMark/>
          </w:tcPr>
          <w:p w14:paraId="3A33072E" w14:textId="16658716" w:rsidR="002C4B8B" w:rsidRPr="002C4B8B" w:rsidRDefault="002C4B8B" w:rsidP="002C4B8B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8</w:t>
            </w:r>
            <w:r w:rsidRPr="002C4B8B">
              <w:rPr>
                <w:rFonts w:ascii="PT Astra Serif" w:hAnsi="PT Astra Serif"/>
                <w:bCs/>
              </w:rPr>
              <w:t>571,7</w:t>
            </w:r>
          </w:p>
        </w:tc>
      </w:tr>
      <w:tr w:rsidR="002C4B8B" w:rsidRPr="002C4B8B" w14:paraId="34FD7F6F" w14:textId="77777777" w:rsidTr="002C4B8B">
        <w:trPr>
          <w:trHeight w:val="375"/>
        </w:trPr>
        <w:tc>
          <w:tcPr>
            <w:tcW w:w="600" w:type="dxa"/>
            <w:noWrap/>
            <w:vAlign w:val="bottom"/>
            <w:hideMark/>
          </w:tcPr>
          <w:p w14:paraId="7502CBCF" w14:textId="77777777" w:rsidR="002C4B8B" w:rsidRPr="002C4B8B" w:rsidRDefault="002C4B8B" w:rsidP="002C4B8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C4B8B">
              <w:rPr>
                <w:rFonts w:ascii="PT Astra Serif" w:hAnsi="PT Astra Serif"/>
                <w:lang w:eastAsia="en-US"/>
              </w:rPr>
              <w:t>13.</w:t>
            </w:r>
          </w:p>
        </w:tc>
        <w:tc>
          <w:tcPr>
            <w:tcW w:w="4093" w:type="dxa"/>
            <w:noWrap/>
            <w:vAlign w:val="bottom"/>
            <w:hideMark/>
          </w:tcPr>
          <w:p w14:paraId="0751B26C" w14:textId="77777777" w:rsidR="002C4B8B" w:rsidRPr="002C4B8B" w:rsidRDefault="002C4B8B" w:rsidP="002C4B8B">
            <w:pPr>
              <w:rPr>
                <w:rFonts w:ascii="PT Astra Serif" w:hAnsi="PT Astra Serif"/>
                <w:lang w:eastAsia="en-US"/>
              </w:rPr>
            </w:pPr>
            <w:r w:rsidRPr="002C4B8B">
              <w:rPr>
                <w:rFonts w:ascii="PT Astra Serif" w:hAnsi="PT Astra Serif"/>
                <w:lang w:eastAsia="en-US"/>
              </w:rPr>
              <w:t>Радищев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14:paraId="64369433" w14:textId="0A9A7D53" w:rsidR="002C4B8B" w:rsidRPr="002C4B8B" w:rsidRDefault="002C4B8B" w:rsidP="002C4B8B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2</w:t>
            </w:r>
            <w:r w:rsidRPr="002C4B8B">
              <w:rPr>
                <w:rFonts w:ascii="PT Astra Serif" w:hAnsi="PT Astra Serif"/>
                <w:bCs/>
              </w:rPr>
              <w:t>653,9</w:t>
            </w:r>
          </w:p>
        </w:tc>
        <w:tc>
          <w:tcPr>
            <w:tcW w:w="1560" w:type="dxa"/>
            <w:vAlign w:val="bottom"/>
            <w:hideMark/>
          </w:tcPr>
          <w:p w14:paraId="1CE066DC" w14:textId="076C26C5" w:rsidR="002C4B8B" w:rsidRPr="002C4B8B" w:rsidRDefault="002C4B8B" w:rsidP="002C4B8B">
            <w:pPr>
              <w:jc w:val="center"/>
              <w:rPr>
                <w:rFonts w:ascii="PT Astra Serif" w:hAnsi="PT Astra Serif"/>
                <w:bCs/>
              </w:rPr>
            </w:pPr>
            <w:r w:rsidRPr="002C4B8B">
              <w:rPr>
                <w:rFonts w:ascii="PT Astra Serif" w:hAnsi="PT Astra Serif"/>
                <w:bCs/>
              </w:rPr>
              <w:t>18362,1</w:t>
            </w:r>
          </w:p>
        </w:tc>
        <w:tc>
          <w:tcPr>
            <w:tcW w:w="1701" w:type="dxa"/>
            <w:vAlign w:val="bottom"/>
            <w:hideMark/>
          </w:tcPr>
          <w:p w14:paraId="67D6C2D6" w14:textId="4FFC1DE0" w:rsidR="002C4B8B" w:rsidRPr="002C4B8B" w:rsidRDefault="002C4B8B" w:rsidP="002C4B8B">
            <w:pPr>
              <w:jc w:val="center"/>
              <w:rPr>
                <w:rFonts w:ascii="PT Astra Serif" w:hAnsi="PT Astra Serif"/>
                <w:bCs/>
              </w:rPr>
            </w:pPr>
            <w:r w:rsidRPr="002C4B8B">
              <w:rPr>
                <w:rFonts w:ascii="PT Astra Serif" w:hAnsi="PT Astra Serif"/>
                <w:bCs/>
              </w:rPr>
              <w:t>25930,6</w:t>
            </w:r>
          </w:p>
        </w:tc>
      </w:tr>
      <w:tr w:rsidR="002C4B8B" w:rsidRPr="002C4B8B" w14:paraId="2319593C" w14:textId="77777777" w:rsidTr="002C4B8B">
        <w:trPr>
          <w:trHeight w:val="375"/>
        </w:trPr>
        <w:tc>
          <w:tcPr>
            <w:tcW w:w="600" w:type="dxa"/>
            <w:noWrap/>
            <w:vAlign w:val="bottom"/>
            <w:hideMark/>
          </w:tcPr>
          <w:p w14:paraId="7C0E8A2E" w14:textId="77777777" w:rsidR="002C4B8B" w:rsidRPr="002C4B8B" w:rsidRDefault="002C4B8B" w:rsidP="002C4B8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C4B8B">
              <w:rPr>
                <w:rFonts w:ascii="PT Astra Serif" w:hAnsi="PT Astra Serif"/>
                <w:lang w:eastAsia="en-US"/>
              </w:rPr>
              <w:t>14.</w:t>
            </w:r>
          </w:p>
        </w:tc>
        <w:tc>
          <w:tcPr>
            <w:tcW w:w="4093" w:type="dxa"/>
            <w:noWrap/>
            <w:vAlign w:val="bottom"/>
            <w:hideMark/>
          </w:tcPr>
          <w:p w14:paraId="54D80424" w14:textId="77777777" w:rsidR="002C4B8B" w:rsidRPr="002C4B8B" w:rsidRDefault="002C4B8B" w:rsidP="002C4B8B">
            <w:pPr>
              <w:rPr>
                <w:rFonts w:ascii="PT Astra Serif" w:hAnsi="PT Astra Serif"/>
                <w:lang w:eastAsia="en-US"/>
              </w:rPr>
            </w:pPr>
            <w:r w:rsidRPr="002C4B8B">
              <w:rPr>
                <w:rFonts w:ascii="PT Astra Serif" w:hAnsi="PT Astra Serif"/>
                <w:lang w:eastAsia="en-US"/>
              </w:rPr>
              <w:t>Сенгилеев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14:paraId="7E23B59C" w14:textId="54B73B05" w:rsidR="002C4B8B" w:rsidRPr="002C4B8B" w:rsidRDefault="002C4B8B" w:rsidP="002C4B8B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8</w:t>
            </w:r>
            <w:r w:rsidRPr="002C4B8B">
              <w:rPr>
                <w:rFonts w:ascii="PT Astra Serif" w:hAnsi="PT Astra Serif"/>
                <w:bCs/>
              </w:rPr>
              <w:t>741,9</w:t>
            </w:r>
          </w:p>
        </w:tc>
        <w:tc>
          <w:tcPr>
            <w:tcW w:w="1560" w:type="dxa"/>
            <w:vAlign w:val="bottom"/>
            <w:hideMark/>
          </w:tcPr>
          <w:p w14:paraId="3AFB2E63" w14:textId="443A7E03" w:rsidR="002C4B8B" w:rsidRPr="002C4B8B" w:rsidRDefault="002C4B8B" w:rsidP="002C4B8B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8</w:t>
            </w:r>
            <w:r w:rsidRPr="002C4B8B">
              <w:rPr>
                <w:rFonts w:ascii="PT Astra Serif" w:hAnsi="PT Astra Serif"/>
                <w:bCs/>
              </w:rPr>
              <w:t>828,0</w:t>
            </w:r>
          </w:p>
        </w:tc>
        <w:tc>
          <w:tcPr>
            <w:tcW w:w="1701" w:type="dxa"/>
            <w:vAlign w:val="bottom"/>
            <w:hideMark/>
          </w:tcPr>
          <w:p w14:paraId="512F6A99" w14:textId="72AAF712" w:rsidR="002C4B8B" w:rsidRPr="002C4B8B" w:rsidRDefault="002C4B8B" w:rsidP="002C4B8B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4</w:t>
            </w:r>
            <w:r w:rsidRPr="002C4B8B">
              <w:rPr>
                <w:rFonts w:ascii="PT Astra Serif" w:hAnsi="PT Astra Serif"/>
                <w:bCs/>
              </w:rPr>
              <w:t>208,9</w:t>
            </w:r>
          </w:p>
        </w:tc>
      </w:tr>
      <w:tr w:rsidR="002C4B8B" w:rsidRPr="002C4B8B" w14:paraId="4C295475" w14:textId="77777777" w:rsidTr="002C4B8B">
        <w:trPr>
          <w:trHeight w:val="375"/>
        </w:trPr>
        <w:tc>
          <w:tcPr>
            <w:tcW w:w="600" w:type="dxa"/>
            <w:noWrap/>
            <w:vAlign w:val="bottom"/>
            <w:hideMark/>
          </w:tcPr>
          <w:p w14:paraId="1E810A9F" w14:textId="77777777" w:rsidR="002C4B8B" w:rsidRPr="002C4B8B" w:rsidRDefault="002C4B8B" w:rsidP="002C4B8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C4B8B">
              <w:rPr>
                <w:rFonts w:ascii="PT Astra Serif" w:hAnsi="PT Astra Serif"/>
                <w:lang w:eastAsia="en-US"/>
              </w:rPr>
              <w:t>15.</w:t>
            </w:r>
          </w:p>
        </w:tc>
        <w:tc>
          <w:tcPr>
            <w:tcW w:w="4093" w:type="dxa"/>
            <w:noWrap/>
            <w:vAlign w:val="bottom"/>
            <w:hideMark/>
          </w:tcPr>
          <w:p w14:paraId="57813599" w14:textId="77777777" w:rsidR="002C4B8B" w:rsidRPr="002C4B8B" w:rsidRDefault="002C4B8B" w:rsidP="002C4B8B">
            <w:pPr>
              <w:rPr>
                <w:rFonts w:ascii="PT Astra Serif" w:hAnsi="PT Astra Serif"/>
                <w:lang w:eastAsia="en-US"/>
              </w:rPr>
            </w:pPr>
            <w:r w:rsidRPr="002C4B8B">
              <w:rPr>
                <w:rFonts w:ascii="PT Astra Serif" w:hAnsi="PT Astra Serif"/>
                <w:lang w:eastAsia="en-US"/>
              </w:rPr>
              <w:t>Старокулаткин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14:paraId="12F2257F" w14:textId="43BD20C1" w:rsidR="002C4B8B" w:rsidRPr="002C4B8B" w:rsidRDefault="002C4B8B" w:rsidP="002C4B8B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2</w:t>
            </w:r>
            <w:r w:rsidRPr="002C4B8B">
              <w:rPr>
                <w:rFonts w:ascii="PT Astra Serif" w:hAnsi="PT Astra Serif"/>
                <w:bCs/>
              </w:rPr>
              <w:t>185,3</w:t>
            </w:r>
          </w:p>
        </w:tc>
        <w:tc>
          <w:tcPr>
            <w:tcW w:w="1560" w:type="dxa"/>
            <w:vAlign w:val="bottom"/>
            <w:hideMark/>
          </w:tcPr>
          <w:p w14:paraId="6E9536BA" w14:textId="2BF23E1E" w:rsidR="002C4B8B" w:rsidRPr="002C4B8B" w:rsidRDefault="002C4B8B" w:rsidP="002C4B8B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0</w:t>
            </w:r>
            <w:r w:rsidRPr="002C4B8B">
              <w:rPr>
                <w:rFonts w:ascii="PT Astra Serif" w:hAnsi="PT Astra Serif"/>
                <w:bCs/>
              </w:rPr>
              <w:t>122,8</w:t>
            </w:r>
          </w:p>
        </w:tc>
        <w:tc>
          <w:tcPr>
            <w:tcW w:w="1701" w:type="dxa"/>
            <w:vAlign w:val="bottom"/>
            <w:hideMark/>
          </w:tcPr>
          <w:p w14:paraId="6D61633F" w14:textId="498D35A3" w:rsidR="002C4B8B" w:rsidRPr="002C4B8B" w:rsidRDefault="002C4B8B" w:rsidP="002C4B8B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2</w:t>
            </w:r>
            <w:r w:rsidRPr="002C4B8B">
              <w:rPr>
                <w:rFonts w:ascii="PT Astra Serif" w:hAnsi="PT Astra Serif"/>
                <w:bCs/>
              </w:rPr>
              <w:t>039,3</w:t>
            </w:r>
          </w:p>
        </w:tc>
      </w:tr>
      <w:tr w:rsidR="002C4B8B" w:rsidRPr="002C4B8B" w14:paraId="67D3E6D2" w14:textId="77777777" w:rsidTr="002C4B8B">
        <w:trPr>
          <w:trHeight w:val="375"/>
        </w:trPr>
        <w:tc>
          <w:tcPr>
            <w:tcW w:w="600" w:type="dxa"/>
            <w:noWrap/>
            <w:vAlign w:val="bottom"/>
            <w:hideMark/>
          </w:tcPr>
          <w:p w14:paraId="6899EDFC" w14:textId="77777777" w:rsidR="002C4B8B" w:rsidRPr="002C4B8B" w:rsidRDefault="002C4B8B" w:rsidP="002C4B8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C4B8B">
              <w:rPr>
                <w:rFonts w:ascii="PT Astra Serif" w:hAnsi="PT Astra Serif"/>
                <w:lang w:eastAsia="en-US"/>
              </w:rPr>
              <w:t>16.</w:t>
            </w:r>
          </w:p>
        </w:tc>
        <w:tc>
          <w:tcPr>
            <w:tcW w:w="4093" w:type="dxa"/>
            <w:noWrap/>
            <w:vAlign w:val="bottom"/>
            <w:hideMark/>
          </w:tcPr>
          <w:p w14:paraId="744BC272" w14:textId="77777777" w:rsidR="002C4B8B" w:rsidRPr="002C4B8B" w:rsidRDefault="002C4B8B" w:rsidP="002C4B8B">
            <w:pPr>
              <w:rPr>
                <w:rFonts w:ascii="PT Astra Serif" w:hAnsi="PT Astra Serif"/>
                <w:lang w:eastAsia="en-US"/>
              </w:rPr>
            </w:pPr>
            <w:r w:rsidRPr="002C4B8B">
              <w:rPr>
                <w:rFonts w:ascii="PT Astra Serif" w:hAnsi="PT Astra Serif"/>
                <w:lang w:eastAsia="en-US"/>
              </w:rPr>
              <w:t>Старомайн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14:paraId="196F90D1" w14:textId="5CFF1035" w:rsidR="002C4B8B" w:rsidRPr="002C4B8B" w:rsidRDefault="002C4B8B" w:rsidP="002C4B8B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4</w:t>
            </w:r>
            <w:r w:rsidRPr="002C4B8B">
              <w:rPr>
                <w:rFonts w:ascii="PT Astra Serif" w:hAnsi="PT Astra Serif"/>
                <w:bCs/>
              </w:rPr>
              <w:t>109,2</w:t>
            </w:r>
          </w:p>
        </w:tc>
        <w:tc>
          <w:tcPr>
            <w:tcW w:w="1560" w:type="dxa"/>
            <w:vAlign w:val="bottom"/>
            <w:hideMark/>
          </w:tcPr>
          <w:p w14:paraId="68137013" w14:textId="1AA1F6D3" w:rsidR="002C4B8B" w:rsidRPr="002C4B8B" w:rsidRDefault="002C4B8B" w:rsidP="002C4B8B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3</w:t>
            </w:r>
            <w:r w:rsidRPr="002C4B8B">
              <w:rPr>
                <w:rFonts w:ascii="PT Astra Serif" w:hAnsi="PT Astra Serif"/>
                <w:bCs/>
              </w:rPr>
              <w:t>541,3</w:t>
            </w:r>
          </w:p>
        </w:tc>
        <w:tc>
          <w:tcPr>
            <w:tcW w:w="1701" w:type="dxa"/>
            <w:vAlign w:val="bottom"/>
            <w:hideMark/>
          </w:tcPr>
          <w:p w14:paraId="4CBF740D" w14:textId="09770608" w:rsidR="002C4B8B" w:rsidRPr="002C4B8B" w:rsidRDefault="002C4B8B" w:rsidP="002C4B8B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31</w:t>
            </w:r>
            <w:r w:rsidRPr="002C4B8B">
              <w:rPr>
                <w:rFonts w:ascii="PT Astra Serif" w:hAnsi="PT Astra Serif"/>
                <w:bCs/>
              </w:rPr>
              <w:t>487,2</w:t>
            </w:r>
          </w:p>
        </w:tc>
      </w:tr>
      <w:tr w:rsidR="002C4B8B" w:rsidRPr="002C4B8B" w14:paraId="3D40F23B" w14:textId="77777777" w:rsidTr="002C4B8B">
        <w:trPr>
          <w:trHeight w:val="375"/>
        </w:trPr>
        <w:tc>
          <w:tcPr>
            <w:tcW w:w="600" w:type="dxa"/>
            <w:noWrap/>
            <w:vAlign w:val="bottom"/>
            <w:hideMark/>
          </w:tcPr>
          <w:p w14:paraId="474AE6CC" w14:textId="77777777" w:rsidR="002C4B8B" w:rsidRPr="002C4B8B" w:rsidRDefault="002C4B8B" w:rsidP="002C4B8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C4B8B">
              <w:rPr>
                <w:rFonts w:ascii="PT Astra Serif" w:hAnsi="PT Astra Serif"/>
                <w:lang w:eastAsia="en-US"/>
              </w:rPr>
              <w:t>17.</w:t>
            </w:r>
          </w:p>
        </w:tc>
        <w:tc>
          <w:tcPr>
            <w:tcW w:w="4093" w:type="dxa"/>
            <w:noWrap/>
            <w:vAlign w:val="bottom"/>
            <w:hideMark/>
          </w:tcPr>
          <w:p w14:paraId="1F84F827" w14:textId="77777777" w:rsidR="002C4B8B" w:rsidRPr="002C4B8B" w:rsidRDefault="002C4B8B" w:rsidP="002C4B8B">
            <w:pPr>
              <w:rPr>
                <w:rFonts w:ascii="PT Astra Serif" w:hAnsi="PT Astra Serif"/>
                <w:lang w:eastAsia="en-US"/>
              </w:rPr>
            </w:pPr>
            <w:r w:rsidRPr="002C4B8B">
              <w:rPr>
                <w:rFonts w:ascii="PT Astra Serif" w:hAnsi="PT Astra Serif"/>
                <w:lang w:eastAsia="en-US"/>
              </w:rPr>
              <w:t>Сур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14:paraId="4B30B40D" w14:textId="4D2F5E3B" w:rsidR="002C4B8B" w:rsidRPr="002C4B8B" w:rsidRDefault="002C4B8B" w:rsidP="002C4B8B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0</w:t>
            </w:r>
            <w:r w:rsidRPr="002C4B8B">
              <w:rPr>
                <w:rFonts w:ascii="PT Astra Serif" w:hAnsi="PT Astra Serif"/>
                <w:bCs/>
              </w:rPr>
              <w:t>216,7</w:t>
            </w:r>
          </w:p>
        </w:tc>
        <w:tc>
          <w:tcPr>
            <w:tcW w:w="1560" w:type="dxa"/>
            <w:vAlign w:val="bottom"/>
            <w:hideMark/>
          </w:tcPr>
          <w:p w14:paraId="2678464B" w14:textId="13C9778B" w:rsidR="002C4B8B" w:rsidRPr="002C4B8B" w:rsidRDefault="002C4B8B" w:rsidP="002C4B8B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1</w:t>
            </w:r>
            <w:r w:rsidRPr="002C4B8B">
              <w:rPr>
                <w:rFonts w:ascii="PT Astra Serif" w:hAnsi="PT Astra Serif"/>
                <w:bCs/>
              </w:rPr>
              <w:t>770,6</w:t>
            </w:r>
          </w:p>
        </w:tc>
        <w:tc>
          <w:tcPr>
            <w:tcW w:w="1701" w:type="dxa"/>
            <w:vAlign w:val="bottom"/>
            <w:hideMark/>
          </w:tcPr>
          <w:p w14:paraId="6F2D707A" w14:textId="472525A9" w:rsidR="002C4B8B" w:rsidRPr="002C4B8B" w:rsidRDefault="002C4B8B" w:rsidP="002C4B8B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7</w:t>
            </w:r>
            <w:r w:rsidRPr="002C4B8B">
              <w:rPr>
                <w:rFonts w:ascii="PT Astra Serif" w:hAnsi="PT Astra Serif"/>
                <w:bCs/>
              </w:rPr>
              <w:t>837,0</w:t>
            </w:r>
          </w:p>
        </w:tc>
      </w:tr>
      <w:tr w:rsidR="002C4B8B" w:rsidRPr="002C4B8B" w14:paraId="42E603AC" w14:textId="77777777" w:rsidTr="002C4B8B">
        <w:trPr>
          <w:trHeight w:val="375"/>
        </w:trPr>
        <w:tc>
          <w:tcPr>
            <w:tcW w:w="600" w:type="dxa"/>
            <w:noWrap/>
            <w:vAlign w:val="bottom"/>
            <w:hideMark/>
          </w:tcPr>
          <w:p w14:paraId="7F998949" w14:textId="77777777" w:rsidR="002C4B8B" w:rsidRPr="002C4B8B" w:rsidRDefault="002C4B8B" w:rsidP="002C4B8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C4B8B">
              <w:rPr>
                <w:rFonts w:ascii="PT Astra Serif" w:hAnsi="PT Astra Serif"/>
                <w:lang w:eastAsia="en-US"/>
              </w:rPr>
              <w:t>18.</w:t>
            </w:r>
          </w:p>
        </w:tc>
        <w:tc>
          <w:tcPr>
            <w:tcW w:w="4093" w:type="dxa"/>
            <w:noWrap/>
            <w:vAlign w:val="bottom"/>
            <w:hideMark/>
          </w:tcPr>
          <w:p w14:paraId="4034BD24" w14:textId="77777777" w:rsidR="002C4B8B" w:rsidRPr="002C4B8B" w:rsidRDefault="002C4B8B" w:rsidP="002C4B8B">
            <w:pPr>
              <w:rPr>
                <w:rFonts w:ascii="PT Astra Serif" w:hAnsi="PT Astra Serif"/>
                <w:lang w:eastAsia="en-US"/>
              </w:rPr>
            </w:pPr>
            <w:r w:rsidRPr="002C4B8B">
              <w:rPr>
                <w:rFonts w:ascii="PT Astra Serif" w:hAnsi="PT Astra Serif"/>
                <w:lang w:eastAsia="en-US"/>
              </w:rPr>
              <w:t>Тереньгуль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14:paraId="4248DF3A" w14:textId="614DCDA6" w:rsidR="002C4B8B" w:rsidRPr="002C4B8B" w:rsidRDefault="002C4B8B" w:rsidP="002C4B8B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1</w:t>
            </w:r>
            <w:r w:rsidRPr="002C4B8B">
              <w:rPr>
                <w:rFonts w:ascii="PT Astra Serif" w:hAnsi="PT Astra Serif"/>
                <w:bCs/>
              </w:rPr>
              <w:t>559,7</w:t>
            </w:r>
          </w:p>
        </w:tc>
        <w:tc>
          <w:tcPr>
            <w:tcW w:w="1560" w:type="dxa"/>
            <w:vAlign w:val="bottom"/>
            <w:hideMark/>
          </w:tcPr>
          <w:p w14:paraId="00A8830D" w14:textId="00AA0E2A" w:rsidR="002C4B8B" w:rsidRPr="002C4B8B" w:rsidRDefault="002C4B8B" w:rsidP="002C4B8B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0</w:t>
            </w:r>
            <w:r w:rsidRPr="002C4B8B">
              <w:rPr>
                <w:rFonts w:ascii="PT Astra Serif" w:hAnsi="PT Astra Serif"/>
                <w:bCs/>
              </w:rPr>
              <w:t>512,2</w:t>
            </w:r>
          </w:p>
        </w:tc>
        <w:tc>
          <w:tcPr>
            <w:tcW w:w="1701" w:type="dxa"/>
            <w:vAlign w:val="bottom"/>
            <w:hideMark/>
          </w:tcPr>
          <w:p w14:paraId="5BB82811" w14:textId="07E640E9" w:rsidR="002C4B8B" w:rsidRPr="002C4B8B" w:rsidRDefault="002C4B8B" w:rsidP="002C4B8B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4</w:t>
            </w:r>
            <w:r w:rsidRPr="002C4B8B">
              <w:rPr>
                <w:rFonts w:ascii="PT Astra Serif" w:hAnsi="PT Astra Serif"/>
                <w:bCs/>
              </w:rPr>
              <w:t>093,6</w:t>
            </w:r>
          </w:p>
        </w:tc>
      </w:tr>
      <w:tr w:rsidR="002C4B8B" w:rsidRPr="002C4B8B" w14:paraId="15496FF6" w14:textId="77777777" w:rsidTr="002C4B8B">
        <w:trPr>
          <w:trHeight w:val="375"/>
        </w:trPr>
        <w:tc>
          <w:tcPr>
            <w:tcW w:w="600" w:type="dxa"/>
            <w:noWrap/>
            <w:vAlign w:val="bottom"/>
            <w:hideMark/>
          </w:tcPr>
          <w:p w14:paraId="0D27A738" w14:textId="77777777" w:rsidR="002C4B8B" w:rsidRPr="002C4B8B" w:rsidRDefault="002C4B8B" w:rsidP="002C4B8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C4B8B">
              <w:rPr>
                <w:rFonts w:ascii="PT Astra Serif" w:hAnsi="PT Astra Serif"/>
                <w:lang w:eastAsia="en-US"/>
              </w:rPr>
              <w:t>19.</w:t>
            </w:r>
          </w:p>
        </w:tc>
        <w:tc>
          <w:tcPr>
            <w:tcW w:w="4093" w:type="dxa"/>
            <w:noWrap/>
            <w:vAlign w:val="bottom"/>
            <w:hideMark/>
          </w:tcPr>
          <w:p w14:paraId="4546B8A1" w14:textId="77777777" w:rsidR="002C4B8B" w:rsidRPr="002C4B8B" w:rsidRDefault="002C4B8B" w:rsidP="002C4B8B">
            <w:pPr>
              <w:rPr>
                <w:rFonts w:ascii="PT Astra Serif" w:hAnsi="PT Astra Serif"/>
                <w:lang w:eastAsia="en-US"/>
              </w:rPr>
            </w:pPr>
            <w:r w:rsidRPr="002C4B8B">
              <w:rPr>
                <w:rFonts w:ascii="PT Astra Serif" w:hAnsi="PT Astra Serif"/>
                <w:lang w:eastAsia="en-US"/>
              </w:rPr>
              <w:t>Ульянов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14:paraId="4525D58D" w14:textId="5CDD0C93" w:rsidR="002C4B8B" w:rsidRPr="002C4B8B" w:rsidRDefault="002C4B8B" w:rsidP="002C4B8B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30</w:t>
            </w:r>
            <w:r w:rsidRPr="002C4B8B">
              <w:rPr>
                <w:rFonts w:ascii="PT Astra Serif" w:hAnsi="PT Astra Serif"/>
                <w:bCs/>
              </w:rPr>
              <w:t>148,0</w:t>
            </w:r>
          </w:p>
        </w:tc>
        <w:tc>
          <w:tcPr>
            <w:tcW w:w="1560" w:type="dxa"/>
            <w:vAlign w:val="bottom"/>
            <w:hideMark/>
          </w:tcPr>
          <w:p w14:paraId="577E4CA0" w14:textId="48D7685D" w:rsidR="002C4B8B" w:rsidRPr="002C4B8B" w:rsidRDefault="002C4B8B" w:rsidP="002C4B8B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8</w:t>
            </w:r>
            <w:r w:rsidRPr="002C4B8B">
              <w:rPr>
                <w:rFonts w:ascii="PT Astra Serif" w:hAnsi="PT Astra Serif"/>
                <w:bCs/>
              </w:rPr>
              <w:t>249,4</w:t>
            </w:r>
          </w:p>
        </w:tc>
        <w:tc>
          <w:tcPr>
            <w:tcW w:w="1701" w:type="dxa"/>
            <w:vAlign w:val="bottom"/>
            <w:hideMark/>
          </w:tcPr>
          <w:p w14:paraId="234E7E21" w14:textId="7D55E2E1" w:rsidR="002C4B8B" w:rsidRPr="002C4B8B" w:rsidRDefault="002C4B8B" w:rsidP="002C4B8B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37</w:t>
            </w:r>
            <w:r w:rsidRPr="002C4B8B">
              <w:rPr>
                <w:rFonts w:ascii="PT Astra Serif" w:hAnsi="PT Astra Serif"/>
                <w:bCs/>
              </w:rPr>
              <w:t>728,5</w:t>
            </w:r>
          </w:p>
        </w:tc>
      </w:tr>
      <w:tr w:rsidR="002C4B8B" w:rsidRPr="002C4B8B" w14:paraId="68FF4048" w14:textId="77777777" w:rsidTr="002C4B8B">
        <w:trPr>
          <w:trHeight w:val="375"/>
        </w:trPr>
        <w:tc>
          <w:tcPr>
            <w:tcW w:w="600" w:type="dxa"/>
            <w:noWrap/>
            <w:vAlign w:val="bottom"/>
            <w:hideMark/>
          </w:tcPr>
          <w:p w14:paraId="3D58FE25" w14:textId="77777777" w:rsidR="002C4B8B" w:rsidRPr="002C4B8B" w:rsidRDefault="002C4B8B" w:rsidP="002C4B8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C4B8B">
              <w:rPr>
                <w:rFonts w:ascii="PT Astra Serif" w:hAnsi="PT Astra Serif"/>
                <w:lang w:eastAsia="en-US"/>
              </w:rPr>
              <w:t>20.</w:t>
            </w:r>
          </w:p>
        </w:tc>
        <w:tc>
          <w:tcPr>
            <w:tcW w:w="4093" w:type="dxa"/>
            <w:noWrap/>
            <w:vAlign w:val="bottom"/>
            <w:hideMark/>
          </w:tcPr>
          <w:p w14:paraId="1A1A99C0" w14:textId="77777777" w:rsidR="002C4B8B" w:rsidRPr="002C4B8B" w:rsidRDefault="002C4B8B" w:rsidP="002C4B8B">
            <w:pPr>
              <w:rPr>
                <w:rFonts w:ascii="PT Astra Serif" w:hAnsi="PT Astra Serif"/>
                <w:lang w:eastAsia="en-US"/>
              </w:rPr>
            </w:pPr>
            <w:r w:rsidRPr="002C4B8B">
              <w:rPr>
                <w:rFonts w:ascii="PT Astra Serif" w:hAnsi="PT Astra Serif"/>
                <w:lang w:eastAsia="en-US"/>
              </w:rPr>
              <w:t>Цильнин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14:paraId="09891918" w14:textId="361633B1" w:rsidR="002C4B8B" w:rsidRPr="002C4B8B" w:rsidRDefault="002C4B8B" w:rsidP="002C4B8B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9</w:t>
            </w:r>
            <w:r w:rsidRPr="002C4B8B">
              <w:rPr>
                <w:rFonts w:ascii="PT Astra Serif" w:hAnsi="PT Astra Serif"/>
                <w:bCs/>
              </w:rPr>
              <w:t>292,9</w:t>
            </w:r>
          </w:p>
        </w:tc>
        <w:tc>
          <w:tcPr>
            <w:tcW w:w="1560" w:type="dxa"/>
            <w:vAlign w:val="bottom"/>
            <w:hideMark/>
          </w:tcPr>
          <w:p w14:paraId="6B9465FD" w14:textId="3EB9C79B" w:rsidR="002C4B8B" w:rsidRPr="002C4B8B" w:rsidRDefault="002C4B8B" w:rsidP="002C4B8B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4</w:t>
            </w:r>
            <w:r w:rsidRPr="002C4B8B">
              <w:rPr>
                <w:rFonts w:ascii="PT Astra Serif" w:hAnsi="PT Astra Serif"/>
                <w:bCs/>
              </w:rPr>
              <w:t>010,3</w:t>
            </w:r>
          </w:p>
        </w:tc>
        <w:tc>
          <w:tcPr>
            <w:tcW w:w="1701" w:type="dxa"/>
            <w:vAlign w:val="bottom"/>
            <w:hideMark/>
          </w:tcPr>
          <w:p w14:paraId="3719848F" w14:textId="583460F4" w:rsidR="002C4B8B" w:rsidRPr="002C4B8B" w:rsidRDefault="002C4B8B" w:rsidP="002C4B8B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30</w:t>
            </w:r>
            <w:r w:rsidRPr="002C4B8B">
              <w:rPr>
                <w:rFonts w:ascii="PT Astra Serif" w:hAnsi="PT Astra Serif"/>
                <w:bCs/>
              </w:rPr>
              <w:t>182,8</w:t>
            </w:r>
          </w:p>
        </w:tc>
      </w:tr>
      <w:tr w:rsidR="002C4B8B" w:rsidRPr="002C4B8B" w14:paraId="2E23083E" w14:textId="77777777" w:rsidTr="002C4B8B">
        <w:trPr>
          <w:trHeight w:val="375"/>
        </w:trPr>
        <w:tc>
          <w:tcPr>
            <w:tcW w:w="600" w:type="dxa"/>
            <w:noWrap/>
            <w:vAlign w:val="bottom"/>
            <w:hideMark/>
          </w:tcPr>
          <w:p w14:paraId="2351FE4C" w14:textId="77777777" w:rsidR="002C4B8B" w:rsidRPr="002C4B8B" w:rsidRDefault="002C4B8B" w:rsidP="002C4B8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C4B8B">
              <w:rPr>
                <w:rFonts w:ascii="PT Astra Serif" w:hAnsi="PT Astra Serif"/>
                <w:lang w:eastAsia="en-US"/>
              </w:rPr>
              <w:t>21.</w:t>
            </w:r>
          </w:p>
        </w:tc>
        <w:tc>
          <w:tcPr>
            <w:tcW w:w="4093" w:type="dxa"/>
            <w:noWrap/>
            <w:vAlign w:val="bottom"/>
            <w:hideMark/>
          </w:tcPr>
          <w:p w14:paraId="1B9571EB" w14:textId="77777777" w:rsidR="002C4B8B" w:rsidRPr="002C4B8B" w:rsidRDefault="002C4B8B" w:rsidP="002C4B8B">
            <w:pPr>
              <w:rPr>
                <w:rFonts w:ascii="PT Astra Serif" w:hAnsi="PT Astra Serif"/>
                <w:lang w:eastAsia="en-US"/>
              </w:rPr>
            </w:pPr>
            <w:r w:rsidRPr="002C4B8B">
              <w:rPr>
                <w:rFonts w:ascii="PT Astra Serif" w:hAnsi="PT Astra Serif"/>
                <w:lang w:eastAsia="en-US"/>
              </w:rPr>
              <w:t>Чердаклин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14:paraId="4F4002B6" w14:textId="37145481" w:rsidR="002C4B8B" w:rsidRPr="002C4B8B" w:rsidRDefault="002C4B8B" w:rsidP="002C4B8B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8</w:t>
            </w:r>
            <w:r w:rsidRPr="002C4B8B">
              <w:rPr>
                <w:rFonts w:ascii="PT Astra Serif" w:hAnsi="PT Astra Serif"/>
                <w:bCs/>
              </w:rPr>
              <w:t>615,7</w:t>
            </w:r>
          </w:p>
        </w:tc>
        <w:tc>
          <w:tcPr>
            <w:tcW w:w="1560" w:type="dxa"/>
            <w:vAlign w:val="bottom"/>
            <w:hideMark/>
          </w:tcPr>
          <w:p w14:paraId="65B4DEC0" w14:textId="33444299" w:rsidR="002C4B8B" w:rsidRPr="002C4B8B" w:rsidRDefault="002C4B8B" w:rsidP="002C4B8B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5</w:t>
            </w:r>
            <w:r w:rsidRPr="002C4B8B">
              <w:rPr>
                <w:rFonts w:ascii="PT Astra Serif" w:hAnsi="PT Astra Serif"/>
                <w:bCs/>
              </w:rPr>
              <w:t>398,0</w:t>
            </w:r>
          </w:p>
        </w:tc>
        <w:tc>
          <w:tcPr>
            <w:tcW w:w="1701" w:type="dxa"/>
            <w:vAlign w:val="bottom"/>
            <w:hideMark/>
          </w:tcPr>
          <w:p w14:paraId="66D25566" w14:textId="5E04BFE6" w:rsidR="002C4B8B" w:rsidRPr="002C4B8B" w:rsidRDefault="002C4B8B" w:rsidP="002C4B8B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0</w:t>
            </w:r>
            <w:r w:rsidRPr="002C4B8B">
              <w:rPr>
                <w:rFonts w:ascii="PT Astra Serif" w:hAnsi="PT Astra Serif"/>
                <w:bCs/>
              </w:rPr>
              <w:t>054,5</w:t>
            </w:r>
          </w:p>
        </w:tc>
      </w:tr>
      <w:tr w:rsidR="002C4B8B" w:rsidRPr="002C4B8B" w14:paraId="05150292" w14:textId="77777777" w:rsidTr="002C4B8B">
        <w:trPr>
          <w:trHeight w:val="375"/>
        </w:trPr>
        <w:tc>
          <w:tcPr>
            <w:tcW w:w="600" w:type="dxa"/>
            <w:noWrap/>
            <w:vAlign w:val="bottom"/>
            <w:hideMark/>
          </w:tcPr>
          <w:p w14:paraId="10FFF25E" w14:textId="77777777" w:rsidR="002C4B8B" w:rsidRPr="002C4B8B" w:rsidRDefault="002C4B8B" w:rsidP="002C4B8B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4093" w:type="dxa"/>
            <w:noWrap/>
            <w:vAlign w:val="bottom"/>
            <w:hideMark/>
          </w:tcPr>
          <w:p w14:paraId="4601AA55" w14:textId="77777777" w:rsidR="002C4B8B" w:rsidRPr="002C4B8B" w:rsidRDefault="002C4B8B" w:rsidP="002C4B8B">
            <w:pPr>
              <w:rPr>
                <w:rFonts w:ascii="PT Astra Serif" w:hAnsi="PT Astra Serif"/>
                <w:b/>
                <w:lang w:eastAsia="en-US"/>
              </w:rPr>
            </w:pPr>
            <w:r w:rsidRPr="002C4B8B">
              <w:rPr>
                <w:rFonts w:ascii="PT Astra Serif" w:hAnsi="PT Astra Serif"/>
                <w:b/>
                <w:lang w:eastAsia="en-US"/>
              </w:rPr>
              <w:t>Итого по районам</w:t>
            </w:r>
          </w:p>
        </w:tc>
        <w:tc>
          <w:tcPr>
            <w:tcW w:w="1701" w:type="dxa"/>
            <w:noWrap/>
            <w:vAlign w:val="bottom"/>
            <w:hideMark/>
          </w:tcPr>
          <w:p w14:paraId="48F062D5" w14:textId="21FAA1FF" w:rsidR="002C4B8B" w:rsidRPr="002C4B8B" w:rsidRDefault="002C4B8B" w:rsidP="002C4B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C4B8B">
              <w:rPr>
                <w:rFonts w:ascii="PT Astra Serif" w:hAnsi="PT Astra Serif"/>
                <w:b/>
                <w:bCs/>
              </w:rPr>
              <w:t>457386,5</w:t>
            </w:r>
          </w:p>
        </w:tc>
        <w:tc>
          <w:tcPr>
            <w:tcW w:w="1560" w:type="dxa"/>
            <w:vAlign w:val="bottom"/>
            <w:hideMark/>
          </w:tcPr>
          <w:p w14:paraId="490C6B0E" w14:textId="5CBBB86E" w:rsidR="002C4B8B" w:rsidRPr="002C4B8B" w:rsidRDefault="002C4B8B" w:rsidP="002C4B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C4B8B">
              <w:rPr>
                <w:rFonts w:ascii="PT Astra Serif" w:hAnsi="PT Astra Serif"/>
                <w:b/>
                <w:bCs/>
              </w:rPr>
              <w:t>433995,0</w:t>
            </w:r>
          </w:p>
        </w:tc>
        <w:tc>
          <w:tcPr>
            <w:tcW w:w="1701" w:type="dxa"/>
            <w:vAlign w:val="bottom"/>
            <w:hideMark/>
          </w:tcPr>
          <w:p w14:paraId="7C73E494" w14:textId="7742B271" w:rsidR="002C4B8B" w:rsidRPr="002C4B8B" w:rsidRDefault="002C4B8B" w:rsidP="002C4B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C4B8B">
              <w:rPr>
                <w:rFonts w:ascii="PT Astra Serif" w:hAnsi="PT Astra Serif"/>
                <w:b/>
                <w:bCs/>
              </w:rPr>
              <w:t>585021,0</w:t>
            </w:r>
          </w:p>
        </w:tc>
      </w:tr>
      <w:tr w:rsidR="002C4B8B" w:rsidRPr="002C4B8B" w14:paraId="035DFDAF" w14:textId="77777777" w:rsidTr="002C4B8B">
        <w:trPr>
          <w:trHeight w:val="375"/>
        </w:trPr>
        <w:tc>
          <w:tcPr>
            <w:tcW w:w="600" w:type="dxa"/>
            <w:noWrap/>
            <w:vAlign w:val="bottom"/>
            <w:hideMark/>
          </w:tcPr>
          <w:p w14:paraId="121057CF" w14:textId="77777777" w:rsidR="002C4B8B" w:rsidRPr="002C4B8B" w:rsidRDefault="002C4B8B" w:rsidP="002C4B8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C4B8B">
              <w:rPr>
                <w:rFonts w:ascii="PT Astra Serif" w:hAnsi="PT Astra Serif"/>
                <w:lang w:eastAsia="en-US"/>
              </w:rPr>
              <w:t>22.</w:t>
            </w:r>
          </w:p>
        </w:tc>
        <w:tc>
          <w:tcPr>
            <w:tcW w:w="4093" w:type="dxa"/>
            <w:noWrap/>
            <w:vAlign w:val="bottom"/>
            <w:hideMark/>
          </w:tcPr>
          <w:p w14:paraId="18055F97" w14:textId="77777777" w:rsidR="002C4B8B" w:rsidRPr="002C4B8B" w:rsidRDefault="002C4B8B" w:rsidP="002C4B8B">
            <w:pPr>
              <w:rPr>
                <w:rFonts w:ascii="PT Astra Serif" w:hAnsi="PT Astra Serif"/>
                <w:lang w:eastAsia="en-US"/>
              </w:rPr>
            </w:pPr>
            <w:r w:rsidRPr="002C4B8B">
              <w:rPr>
                <w:rFonts w:ascii="PT Astra Serif" w:hAnsi="PT Astra Serif"/>
                <w:lang w:eastAsia="en-US"/>
              </w:rPr>
              <w:t>г. Димитровград</w:t>
            </w:r>
          </w:p>
        </w:tc>
        <w:tc>
          <w:tcPr>
            <w:tcW w:w="1701" w:type="dxa"/>
            <w:noWrap/>
            <w:vAlign w:val="bottom"/>
            <w:hideMark/>
          </w:tcPr>
          <w:p w14:paraId="2130F0F5" w14:textId="628F8295" w:rsidR="002C4B8B" w:rsidRPr="002C4B8B" w:rsidRDefault="002C4B8B" w:rsidP="002C4B8B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81</w:t>
            </w:r>
            <w:r w:rsidRPr="002C4B8B">
              <w:rPr>
                <w:rFonts w:ascii="PT Astra Serif" w:hAnsi="PT Astra Serif"/>
                <w:bCs/>
              </w:rPr>
              <w:t>379,5</w:t>
            </w:r>
          </w:p>
        </w:tc>
        <w:tc>
          <w:tcPr>
            <w:tcW w:w="1560" w:type="dxa"/>
            <w:vAlign w:val="bottom"/>
            <w:hideMark/>
          </w:tcPr>
          <w:p w14:paraId="6D98BD52" w14:textId="7D9E83CA" w:rsidR="002C4B8B" w:rsidRPr="002C4B8B" w:rsidRDefault="002C4B8B" w:rsidP="002C4B8B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68</w:t>
            </w:r>
            <w:r w:rsidRPr="002C4B8B">
              <w:rPr>
                <w:rFonts w:ascii="PT Astra Serif" w:hAnsi="PT Astra Serif"/>
                <w:bCs/>
              </w:rPr>
              <w:t>753,5</w:t>
            </w:r>
          </w:p>
        </w:tc>
        <w:tc>
          <w:tcPr>
            <w:tcW w:w="1701" w:type="dxa"/>
            <w:vAlign w:val="bottom"/>
            <w:hideMark/>
          </w:tcPr>
          <w:p w14:paraId="17A3D639" w14:textId="15970005" w:rsidR="002C4B8B" w:rsidRPr="002C4B8B" w:rsidRDefault="002C4B8B" w:rsidP="002C4B8B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93</w:t>
            </w:r>
            <w:r w:rsidRPr="002C4B8B">
              <w:rPr>
                <w:rFonts w:ascii="PT Astra Serif" w:hAnsi="PT Astra Serif"/>
                <w:bCs/>
              </w:rPr>
              <w:t>673,9</w:t>
            </w:r>
          </w:p>
        </w:tc>
      </w:tr>
      <w:tr w:rsidR="002C4B8B" w:rsidRPr="002C4B8B" w14:paraId="72F0DBEC" w14:textId="77777777" w:rsidTr="002C4B8B">
        <w:trPr>
          <w:trHeight w:val="375"/>
        </w:trPr>
        <w:tc>
          <w:tcPr>
            <w:tcW w:w="600" w:type="dxa"/>
            <w:noWrap/>
            <w:vAlign w:val="bottom"/>
            <w:hideMark/>
          </w:tcPr>
          <w:p w14:paraId="47D9E629" w14:textId="77777777" w:rsidR="002C4B8B" w:rsidRPr="002C4B8B" w:rsidRDefault="002C4B8B" w:rsidP="002C4B8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C4B8B">
              <w:rPr>
                <w:rFonts w:ascii="PT Astra Serif" w:hAnsi="PT Astra Serif"/>
                <w:lang w:eastAsia="en-US"/>
              </w:rPr>
              <w:t>23.</w:t>
            </w:r>
          </w:p>
        </w:tc>
        <w:tc>
          <w:tcPr>
            <w:tcW w:w="4093" w:type="dxa"/>
            <w:noWrap/>
            <w:vAlign w:val="bottom"/>
            <w:hideMark/>
          </w:tcPr>
          <w:p w14:paraId="0D5F8698" w14:textId="77777777" w:rsidR="002C4B8B" w:rsidRPr="002C4B8B" w:rsidRDefault="002C4B8B" w:rsidP="002C4B8B">
            <w:pPr>
              <w:rPr>
                <w:rFonts w:ascii="PT Astra Serif" w:hAnsi="PT Astra Serif"/>
                <w:lang w:eastAsia="en-US"/>
              </w:rPr>
            </w:pPr>
            <w:r w:rsidRPr="002C4B8B">
              <w:rPr>
                <w:rFonts w:ascii="PT Astra Serif" w:hAnsi="PT Astra Serif"/>
                <w:lang w:eastAsia="en-US"/>
              </w:rPr>
              <w:t>г. Новоульяновск</w:t>
            </w:r>
          </w:p>
        </w:tc>
        <w:tc>
          <w:tcPr>
            <w:tcW w:w="1701" w:type="dxa"/>
            <w:noWrap/>
            <w:vAlign w:val="bottom"/>
            <w:hideMark/>
          </w:tcPr>
          <w:p w14:paraId="24BB2493" w14:textId="064B045E" w:rsidR="002C4B8B" w:rsidRPr="002C4B8B" w:rsidRDefault="002C4B8B" w:rsidP="002C4B8B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0</w:t>
            </w:r>
            <w:r w:rsidRPr="002C4B8B">
              <w:rPr>
                <w:rFonts w:ascii="PT Astra Serif" w:hAnsi="PT Astra Serif"/>
                <w:bCs/>
              </w:rPr>
              <w:t>191,6</w:t>
            </w:r>
          </w:p>
        </w:tc>
        <w:tc>
          <w:tcPr>
            <w:tcW w:w="1560" w:type="dxa"/>
            <w:vAlign w:val="bottom"/>
            <w:hideMark/>
          </w:tcPr>
          <w:p w14:paraId="3A76ED73" w14:textId="488AB797" w:rsidR="002C4B8B" w:rsidRPr="002C4B8B" w:rsidRDefault="002C4B8B" w:rsidP="002C4B8B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8</w:t>
            </w:r>
            <w:r w:rsidRPr="002C4B8B">
              <w:rPr>
                <w:rFonts w:ascii="PT Astra Serif" w:hAnsi="PT Astra Serif"/>
                <w:bCs/>
              </w:rPr>
              <w:t>594,0</w:t>
            </w:r>
          </w:p>
        </w:tc>
        <w:tc>
          <w:tcPr>
            <w:tcW w:w="1701" w:type="dxa"/>
            <w:vAlign w:val="bottom"/>
            <w:hideMark/>
          </w:tcPr>
          <w:p w14:paraId="7F802AA4" w14:textId="5F28588F" w:rsidR="002C4B8B" w:rsidRPr="002C4B8B" w:rsidRDefault="002C4B8B" w:rsidP="002C4B8B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1</w:t>
            </w:r>
            <w:r w:rsidRPr="002C4B8B">
              <w:rPr>
                <w:rFonts w:ascii="PT Astra Serif" w:hAnsi="PT Astra Serif"/>
                <w:bCs/>
              </w:rPr>
              <w:t>865,3</w:t>
            </w:r>
          </w:p>
        </w:tc>
      </w:tr>
      <w:tr w:rsidR="002C4B8B" w:rsidRPr="002C4B8B" w14:paraId="3F9F0FB8" w14:textId="77777777" w:rsidTr="002C4B8B">
        <w:trPr>
          <w:trHeight w:val="375"/>
        </w:trPr>
        <w:tc>
          <w:tcPr>
            <w:tcW w:w="600" w:type="dxa"/>
            <w:noWrap/>
            <w:vAlign w:val="bottom"/>
            <w:hideMark/>
          </w:tcPr>
          <w:p w14:paraId="1D31E0CD" w14:textId="77777777" w:rsidR="002C4B8B" w:rsidRPr="002C4B8B" w:rsidRDefault="002C4B8B" w:rsidP="002C4B8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C4B8B">
              <w:rPr>
                <w:rFonts w:ascii="PT Astra Serif" w:hAnsi="PT Astra Serif"/>
                <w:lang w:eastAsia="en-US"/>
              </w:rPr>
              <w:t>24.</w:t>
            </w:r>
          </w:p>
        </w:tc>
        <w:tc>
          <w:tcPr>
            <w:tcW w:w="4093" w:type="dxa"/>
            <w:noWrap/>
            <w:vAlign w:val="bottom"/>
            <w:hideMark/>
          </w:tcPr>
          <w:p w14:paraId="1D89D9E3" w14:textId="77777777" w:rsidR="002C4B8B" w:rsidRPr="002C4B8B" w:rsidRDefault="002C4B8B" w:rsidP="002C4B8B">
            <w:pPr>
              <w:rPr>
                <w:rFonts w:ascii="PT Astra Serif" w:hAnsi="PT Astra Serif"/>
                <w:lang w:eastAsia="en-US"/>
              </w:rPr>
            </w:pPr>
            <w:r w:rsidRPr="002C4B8B">
              <w:rPr>
                <w:rFonts w:ascii="PT Astra Serif" w:hAnsi="PT Astra Serif"/>
                <w:lang w:eastAsia="en-US"/>
              </w:rPr>
              <w:t>г. Ульяновск</w:t>
            </w:r>
          </w:p>
        </w:tc>
        <w:tc>
          <w:tcPr>
            <w:tcW w:w="1701" w:type="dxa"/>
            <w:noWrap/>
            <w:vAlign w:val="bottom"/>
            <w:hideMark/>
          </w:tcPr>
          <w:p w14:paraId="4C78A2E5" w14:textId="06F34D83" w:rsidR="002C4B8B" w:rsidRPr="002C4B8B" w:rsidRDefault="002C4B8B" w:rsidP="002C4B8B">
            <w:pPr>
              <w:jc w:val="center"/>
              <w:rPr>
                <w:rFonts w:ascii="PT Astra Serif" w:hAnsi="PT Astra Serif"/>
                <w:bCs/>
              </w:rPr>
            </w:pPr>
            <w:r w:rsidRPr="002C4B8B">
              <w:rPr>
                <w:rFonts w:ascii="PT Astra Serif" w:hAnsi="PT Astra Serif"/>
                <w:bCs/>
              </w:rPr>
              <w:t>193371,8</w:t>
            </w:r>
          </w:p>
        </w:tc>
        <w:tc>
          <w:tcPr>
            <w:tcW w:w="1560" w:type="dxa"/>
            <w:vAlign w:val="bottom"/>
            <w:hideMark/>
          </w:tcPr>
          <w:p w14:paraId="4B0E0554" w14:textId="0CB1F938" w:rsidR="002C4B8B" w:rsidRPr="002C4B8B" w:rsidRDefault="002C4B8B" w:rsidP="002C4B8B">
            <w:pPr>
              <w:jc w:val="center"/>
              <w:rPr>
                <w:rFonts w:ascii="PT Astra Serif" w:hAnsi="PT Astra Serif"/>
                <w:bCs/>
              </w:rPr>
            </w:pPr>
            <w:r w:rsidRPr="002C4B8B">
              <w:rPr>
                <w:rFonts w:ascii="PT Astra Serif" w:hAnsi="PT Astra Serif"/>
                <w:bCs/>
              </w:rPr>
              <w:t>162857,5</w:t>
            </w:r>
          </w:p>
        </w:tc>
        <w:tc>
          <w:tcPr>
            <w:tcW w:w="1701" w:type="dxa"/>
            <w:vAlign w:val="bottom"/>
            <w:hideMark/>
          </w:tcPr>
          <w:p w14:paraId="73EF550F" w14:textId="29DA56F1" w:rsidR="002C4B8B" w:rsidRPr="002C4B8B" w:rsidRDefault="002C4B8B" w:rsidP="002C4B8B">
            <w:pPr>
              <w:jc w:val="center"/>
              <w:rPr>
                <w:rFonts w:ascii="PT Astra Serif" w:hAnsi="PT Astra Serif"/>
                <w:bCs/>
              </w:rPr>
            </w:pPr>
            <w:r w:rsidRPr="002C4B8B">
              <w:rPr>
                <w:rFonts w:ascii="PT Astra Serif" w:hAnsi="PT Astra Serif"/>
                <w:bCs/>
              </w:rPr>
              <w:t>203339,8</w:t>
            </w:r>
          </w:p>
        </w:tc>
      </w:tr>
      <w:tr w:rsidR="002C4B8B" w:rsidRPr="002C4B8B" w14:paraId="57BC888D" w14:textId="77777777" w:rsidTr="002C4B8B">
        <w:trPr>
          <w:trHeight w:val="375"/>
        </w:trPr>
        <w:tc>
          <w:tcPr>
            <w:tcW w:w="600" w:type="dxa"/>
            <w:noWrap/>
            <w:vAlign w:val="bottom"/>
            <w:hideMark/>
          </w:tcPr>
          <w:p w14:paraId="542AD5A4" w14:textId="77777777" w:rsidR="002C4B8B" w:rsidRPr="002C4B8B" w:rsidRDefault="002C4B8B" w:rsidP="002C4B8B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4093" w:type="dxa"/>
            <w:noWrap/>
            <w:vAlign w:val="bottom"/>
            <w:hideMark/>
          </w:tcPr>
          <w:p w14:paraId="0A52DF94" w14:textId="77777777" w:rsidR="002C4B8B" w:rsidRPr="002C4B8B" w:rsidRDefault="002C4B8B" w:rsidP="002C4B8B">
            <w:pPr>
              <w:rPr>
                <w:rFonts w:ascii="PT Astra Serif" w:hAnsi="PT Astra Serif"/>
                <w:b/>
                <w:lang w:eastAsia="en-US"/>
              </w:rPr>
            </w:pPr>
            <w:r w:rsidRPr="002C4B8B">
              <w:rPr>
                <w:rFonts w:ascii="PT Astra Serif" w:hAnsi="PT Astra Serif"/>
                <w:b/>
                <w:lang w:eastAsia="en-US"/>
              </w:rPr>
              <w:t>Итого по городам</w:t>
            </w:r>
          </w:p>
        </w:tc>
        <w:tc>
          <w:tcPr>
            <w:tcW w:w="1701" w:type="dxa"/>
            <w:noWrap/>
            <w:vAlign w:val="bottom"/>
            <w:hideMark/>
          </w:tcPr>
          <w:p w14:paraId="2857F2EE" w14:textId="3EF15961" w:rsidR="002C4B8B" w:rsidRPr="002C4B8B" w:rsidRDefault="002C4B8B" w:rsidP="002C4B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C4B8B">
              <w:rPr>
                <w:rFonts w:ascii="PT Astra Serif" w:hAnsi="PT Astra Serif"/>
                <w:b/>
                <w:bCs/>
              </w:rPr>
              <w:t>284942,9</w:t>
            </w:r>
          </w:p>
        </w:tc>
        <w:tc>
          <w:tcPr>
            <w:tcW w:w="1560" w:type="dxa"/>
            <w:vAlign w:val="bottom"/>
            <w:hideMark/>
          </w:tcPr>
          <w:p w14:paraId="510F56D9" w14:textId="22B29942" w:rsidR="002C4B8B" w:rsidRPr="002C4B8B" w:rsidRDefault="002C4B8B" w:rsidP="002C4B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C4B8B">
              <w:rPr>
                <w:rFonts w:ascii="PT Astra Serif" w:hAnsi="PT Astra Serif"/>
                <w:b/>
                <w:bCs/>
              </w:rPr>
              <w:t>240205,0</w:t>
            </w:r>
          </w:p>
        </w:tc>
        <w:tc>
          <w:tcPr>
            <w:tcW w:w="1701" w:type="dxa"/>
            <w:vAlign w:val="bottom"/>
            <w:hideMark/>
          </w:tcPr>
          <w:p w14:paraId="54839A1F" w14:textId="38463218" w:rsidR="002C4B8B" w:rsidRPr="002C4B8B" w:rsidRDefault="002C4B8B" w:rsidP="002C4B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C4B8B">
              <w:rPr>
                <w:rFonts w:ascii="PT Astra Serif" w:hAnsi="PT Astra Serif"/>
                <w:b/>
                <w:bCs/>
              </w:rPr>
              <w:t>308879,0</w:t>
            </w:r>
          </w:p>
        </w:tc>
      </w:tr>
      <w:tr w:rsidR="002C4B8B" w14:paraId="5698C489" w14:textId="77777777" w:rsidTr="002C4B8B">
        <w:trPr>
          <w:trHeight w:val="375"/>
        </w:trPr>
        <w:tc>
          <w:tcPr>
            <w:tcW w:w="600" w:type="dxa"/>
            <w:noWrap/>
            <w:vAlign w:val="bottom"/>
            <w:hideMark/>
          </w:tcPr>
          <w:p w14:paraId="76CF7BA3" w14:textId="77777777" w:rsidR="002C4B8B" w:rsidRPr="002C4B8B" w:rsidRDefault="002C4B8B" w:rsidP="002C4B8B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4093" w:type="dxa"/>
            <w:noWrap/>
            <w:vAlign w:val="bottom"/>
            <w:hideMark/>
          </w:tcPr>
          <w:p w14:paraId="10C70412" w14:textId="77777777" w:rsidR="002C4B8B" w:rsidRPr="002C4B8B" w:rsidRDefault="002C4B8B" w:rsidP="002C4B8B">
            <w:pPr>
              <w:rPr>
                <w:rFonts w:ascii="PT Astra Serif" w:hAnsi="PT Astra Serif"/>
                <w:b/>
                <w:lang w:eastAsia="en-US"/>
              </w:rPr>
            </w:pPr>
            <w:r w:rsidRPr="002C4B8B">
              <w:rPr>
                <w:rFonts w:ascii="PT Astra Serif" w:hAnsi="PT Astra Serif"/>
                <w:b/>
                <w:lang w:eastAsia="en-US"/>
              </w:rPr>
              <w:t>Всего</w:t>
            </w:r>
          </w:p>
        </w:tc>
        <w:tc>
          <w:tcPr>
            <w:tcW w:w="1701" w:type="dxa"/>
            <w:noWrap/>
            <w:vAlign w:val="bottom"/>
            <w:hideMark/>
          </w:tcPr>
          <w:p w14:paraId="3DF3D0B9" w14:textId="4BFEC052" w:rsidR="002C4B8B" w:rsidRPr="002C4B8B" w:rsidRDefault="002C4B8B" w:rsidP="002C4B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C4B8B">
              <w:rPr>
                <w:rFonts w:ascii="PT Astra Serif" w:hAnsi="PT Astra Serif"/>
                <w:b/>
                <w:bCs/>
              </w:rPr>
              <w:t>742329,4</w:t>
            </w:r>
          </w:p>
        </w:tc>
        <w:tc>
          <w:tcPr>
            <w:tcW w:w="1560" w:type="dxa"/>
            <w:vAlign w:val="bottom"/>
            <w:hideMark/>
          </w:tcPr>
          <w:p w14:paraId="4D9B2D29" w14:textId="38AE507E" w:rsidR="002C4B8B" w:rsidRPr="002C4B8B" w:rsidRDefault="002C4B8B" w:rsidP="002C4B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C4B8B">
              <w:rPr>
                <w:rFonts w:ascii="PT Astra Serif" w:hAnsi="PT Astra Serif"/>
                <w:b/>
                <w:bCs/>
              </w:rPr>
              <w:t>674200,0</w:t>
            </w:r>
          </w:p>
        </w:tc>
        <w:tc>
          <w:tcPr>
            <w:tcW w:w="1701" w:type="dxa"/>
            <w:vAlign w:val="bottom"/>
            <w:hideMark/>
          </w:tcPr>
          <w:p w14:paraId="55206392" w14:textId="77FC94B0" w:rsidR="002C4B8B" w:rsidRPr="002C4B8B" w:rsidRDefault="002C4B8B" w:rsidP="002C4B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C4B8B">
              <w:rPr>
                <w:rFonts w:ascii="PT Astra Serif" w:hAnsi="PT Astra Serif"/>
                <w:b/>
                <w:bCs/>
              </w:rPr>
              <w:t>893900,0</w:t>
            </w:r>
          </w:p>
        </w:tc>
      </w:tr>
    </w:tbl>
    <w:p w14:paraId="40BD8368" w14:textId="77777777" w:rsidR="001A1004" w:rsidRDefault="001A1004" w:rsidP="002D57E6">
      <w:pPr>
        <w:tabs>
          <w:tab w:val="left" w:pos="2091"/>
        </w:tabs>
        <w:jc w:val="center"/>
        <w:rPr>
          <w:rFonts w:ascii="PT Astra Serif" w:hAnsi="PT Astra Serif"/>
          <w:b/>
          <w:highlight w:val="cyan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843"/>
        <w:gridCol w:w="4134"/>
        <w:gridCol w:w="4677"/>
      </w:tblGrid>
      <w:tr w:rsidR="002D57E6" w:rsidRPr="00B874B0" w14:paraId="34E9C508" w14:textId="77777777" w:rsidTr="005D73CA">
        <w:tc>
          <w:tcPr>
            <w:tcW w:w="9654" w:type="dxa"/>
            <w:gridSpan w:val="3"/>
            <w:vAlign w:val="center"/>
            <w:hideMark/>
          </w:tcPr>
          <w:p w14:paraId="28072EAA" w14:textId="77777777" w:rsidR="002D57E6" w:rsidRPr="00AF5759" w:rsidRDefault="002D57E6" w:rsidP="005D73CA">
            <w:pPr>
              <w:jc w:val="right"/>
              <w:rPr>
                <w:rFonts w:ascii="PT Astra Serif" w:hAnsi="PT Astra Serif"/>
                <w:bCs/>
                <w:lang w:val="en-US" w:eastAsia="en-US"/>
              </w:rPr>
            </w:pPr>
            <w:r w:rsidRPr="00AF5759">
              <w:rPr>
                <w:rFonts w:ascii="PT Astra Serif" w:hAnsi="PT Astra Serif"/>
                <w:bCs/>
                <w:lang w:eastAsia="en-US"/>
              </w:rPr>
              <w:t>Таблица 3.9</w:t>
            </w:r>
          </w:p>
          <w:p w14:paraId="36960926" w14:textId="77777777" w:rsidR="002D57E6" w:rsidRPr="00AF5759" w:rsidRDefault="002D57E6" w:rsidP="005D73CA">
            <w:pPr>
              <w:jc w:val="right"/>
              <w:rPr>
                <w:rFonts w:ascii="PT Astra Serif" w:hAnsi="PT Astra Serif"/>
                <w:bCs/>
                <w:lang w:val="en-US" w:eastAsia="en-US"/>
              </w:rPr>
            </w:pPr>
          </w:p>
        </w:tc>
      </w:tr>
      <w:tr w:rsidR="002D57E6" w:rsidRPr="00AF5759" w14:paraId="1FEC1260" w14:textId="77777777" w:rsidTr="005D73CA">
        <w:tc>
          <w:tcPr>
            <w:tcW w:w="9654" w:type="dxa"/>
            <w:gridSpan w:val="3"/>
            <w:vAlign w:val="center"/>
            <w:hideMark/>
          </w:tcPr>
          <w:p w14:paraId="07388FAA" w14:textId="53BBE6F2" w:rsidR="002D57E6" w:rsidRPr="00AF5759" w:rsidRDefault="002D57E6" w:rsidP="005D0A6A">
            <w:pPr>
              <w:jc w:val="center"/>
              <w:rPr>
                <w:rFonts w:ascii="PT Astra Serif" w:hAnsi="PT Astra Serif"/>
                <w:b/>
                <w:bCs/>
                <w:lang w:eastAsia="en-US"/>
              </w:rPr>
            </w:pPr>
            <w:r w:rsidRPr="00AF5759">
              <w:rPr>
                <w:rFonts w:ascii="PT Astra Serif" w:eastAsia="Calibri" w:hAnsi="PT Astra Serif"/>
                <w:b/>
                <w:lang w:eastAsia="en-US"/>
              </w:rPr>
              <w:t xml:space="preserve">Распределение субвенций </w:t>
            </w:r>
            <w:r w:rsidRPr="00AF5759">
              <w:rPr>
                <w:rFonts w:ascii="PT Astra Serif" w:eastAsia="Calibri" w:hAnsi="PT Astra Serif"/>
                <w:b/>
                <w:bCs/>
                <w:lang w:eastAsia="en-US"/>
              </w:rPr>
              <w:t xml:space="preserve">из областного бюджета Ульяновской области </w:t>
            </w:r>
            <w:r w:rsidRPr="00AF5759">
              <w:rPr>
                <w:rFonts w:ascii="PT Astra Serif" w:eastAsia="Calibri" w:hAnsi="PT Astra Serif"/>
                <w:b/>
                <w:lang w:eastAsia="en-US"/>
              </w:rPr>
              <w:t xml:space="preserve">бюджетам муниципальных районов и городских округов </w:t>
            </w:r>
            <w:r w:rsidRPr="00AF5759">
              <w:rPr>
                <w:rFonts w:ascii="PT Astra Serif" w:eastAsia="Calibri" w:hAnsi="PT Astra Serif"/>
                <w:b/>
                <w:lang w:eastAsia="en-US"/>
              </w:rPr>
              <w:br/>
              <w:t xml:space="preserve">Ульяновской области в целях финансового обеспечения переданных </w:t>
            </w:r>
            <w:r w:rsidR="005D0A6A" w:rsidRPr="00AF5759">
              <w:rPr>
                <w:rFonts w:ascii="PT Astra Serif" w:eastAsia="Calibri" w:hAnsi="PT Astra Serif"/>
                <w:b/>
                <w:lang w:eastAsia="en-US"/>
              </w:rPr>
              <w:br/>
            </w:r>
            <w:r w:rsidRPr="00AF5759">
              <w:rPr>
                <w:rFonts w:ascii="PT Astra Serif" w:eastAsia="Calibri" w:hAnsi="PT Astra Serif"/>
                <w:b/>
                <w:lang w:eastAsia="en-US"/>
              </w:rPr>
              <w:t xml:space="preserve">органам местного самоуправления государственных полномочий </w:t>
            </w:r>
            <w:r w:rsidR="005D0A6A" w:rsidRPr="00AF5759">
              <w:rPr>
                <w:rFonts w:ascii="PT Astra Serif" w:eastAsia="Calibri" w:hAnsi="PT Astra Serif"/>
                <w:b/>
                <w:lang w:eastAsia="en-US"/>
              </w:rPr>
              <w:br/>
            </w:r>
            <w:r w:rsidRPr="00AF5759">
              <w:rPr>
                <w:rFonts w:ascii="PT Astra Serif" w:eastAsia="Calibri" w:hAnsi="PT Astra Serif"/>
                <w:b/>
                <w:lang w:eastAsia="en-US"/>
              </w:rPr>
              <w:t xml:space="preserve">Ульяновской области, связанных с осуществлением ежемесячной </w:t>
            </w:r>
            <w:r w:rsidR="005D0A6A" w:rsidRPr="00AF5759">
              <w:rPr>
                <w:rFonts w:ascii="PT Astra Serif" w:eastAsia="Calibri" w:hAnsi="PT Astra Serif"/>
                <w:b/>
                <w:lang w:eastAsia="en-US"/>
              </w:rPr>
              <w:br/>
            </w:r>
            <w:r w:rsidRPr="00AF5759">
              <w:rPr>
                <w:rFonts w:ascii="PT Astra Serif" w:eastAsia="Calibri" w:hAnsi="PT Astra Serif"/>
                <w:b/>
                <w:lang w:eastAsia="en-US"/>
              </w:rPr>
              <w:t xml:space="preserve">денежной выплаты детям-сиротам и детям, оставшимся без попечения родителей, а также лицам из числа детей-сирот и детей, оставшихся </w:t>
            </w:r>
            <w:r w:rsidR="005D0A6A" w:rsidRPr="00AF5759">
              <w:rPr>
                <w:rFonts w:ascii="PT Astra Serif" w:eastAsia="Calibri" w:hAnsi="PT Astra Serif"/>
                <w:b/>
                <w:lang w:eastAsia="en-US"/>
              </w:rPr>
              <w:br/>
            </w:r>
            <w:r w:rsidRPr="00AF5759">
              <w:rPr>
                <w:rFonts w:ascii="PT Astra Serif" w:eastAsia="Calibri" w:hAnsi="PT Astra Serif"/>
                <w:b/>
                <w:lang w:eastAsia="en-US"/>
              </w:rPr>
              <w:t xml:space="preserve">без попечения родителей, обучающимся в муниципальных </w:t>
            </w:r>
            <w:r w:rsidR="005D0A6A" w:rsidRPr="00AF5759">
              <w:rPr>
                <w:rFonts w:ascii="PT Astra Serif" w:eastAsia="Calibri" w:hAnsi="PT Astra Serif"/>
                <w:b/>
                <w:lang w:eastAsia="en-US"/>
              </w:rPr>
              <w:br/>
            </w:r>
            <w:r w:rsidRPr="00AF5759">
              <w:rPr>
                <w:rFonts w:ascii="PT Astra Serif" w:eastAsia="Calibri" w:hAnsi="PT Astra Serif"/>
                <w:b/>
                <w:lang w:eastAsia="en-US"/>
              </w:rPr>
              <w:t>образовательных учреждениях, на обеспечение проезда на городском, пригородном, в сельской местности на внутрирайонном транспорте (кроме такси),</w:t>
            </w:r>
            <w:r w:rsidR="005D0A6A" w:rsidRPr="00AF5759">
              <w:rPr>
                <w:rFonts w:ascii="PT Astra Serif" w:eastAsia="Calibri" w:hAnsi="PT Astra Serif"/>
                <w:b/>
                <w:lang w:eastAsia="en-US"/>
              </w:rPr>
              <w:t xml:space="preserve"> </w:t>
            </w:r>
            <w:r w:rsidRPr="00AF5759">
              <w:rPr>
                <w:rFonts w:ascii="PT Astra Serif" w:eastAsia="Calibri" w:hAnsi="PT Astra Serif"/>
                <w:b/>
                <w:lang w:eastAsia="en-US"/>
              </w:rPr>
              <w:t xml:space="preserve">а также проезда один раз в год к месту жительства </w:t>
            </w:r>
            <w:r w:rsidR="005D0A6A" w:rsidRPr="00AF5759">
              <w:rPr>
                <w:rFonts w:ascii="PT Astra Serif" w:eastAsia="Calibri" w:hAnsi="PT Astra Serif"/>
                <w:b/>
                <w:lang w:eastAsia="en-US"/>
              </w:rPr>
              <w:br/>
            </w:r>
            <w:r w:rsidRPr="00AF5759">
              <w:rPr>
                <w:rFonts w:ascii="PT Astra Serif" w:eastAsia="Calibri" w:hAnsi="PT Astra Serif"/>
                <w:b/>
                <w:lang w:eastAsia="en-US"/>
              </w:rPr>
              <w:t xml:space="preserve">и обратно к месту учёбы, на 2024 год и на плановый период </w:t>
            </w:r>
            <w:r w:rsidRPr="00AF5759">
              <w:rPr>
                <w:rFonts w:ascii="PT Astra Serif" w:eastAsia="Calibri" w:hAnsi="PT Astra Serif"/>
                <w:b/>
                <w:lang w:eastAsia="en-US"/>
              </w:rPr>
              <w:br/>
              <w:t>2025 и 2026 годов</w:t>
            </w:r>
          </w:p>
        </w:tc>
      </w:tr>
      <w:tr w:rsidR="002D57E6" w:rsidRPr="00AF5759" w14:paraId="2C57206B" w14:textId="77777777" w:rsidTr="005D73CA">
        <w:tc>
          <w:tcPr>
            <w:tcW w:w="843" w:type="dxa"/>
            <w:noWrap/>
            <w:vAlign w:val="bottom"/>
          </w:tcPr>
          <w:p w14:paraId="3E89A765" w14:textId="77777777" w:rsidR="002D57E6" w:rsidRPr="00AF5759" w:rsidRDefault="002D57E6" w:rsidP="005D73CA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4134" w:type="dxa"/>
            <w:noWrap/>
            <w:vAlign w:val="bottom"/>
          </w:tcPr>
          <w:p w14:paraId="41E7A236" w14:textId="77777777" w:rsidR="002D57E6" w:rsidRPr="00AF5759" w:rsidRDefault="002D57E6" w:rsidP="005D73CA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4677" w:type="dxa"/>
            <w:noWrap/>
            <w:vAlign w:val="bottom"/>
            <w:hideMark/>
          </w:tcPr>
          <w:p w14:paraId="6E46C742" w14:textId="77777777" w:rsidR="002D57E6" w:rsidRPr="00AF5759" w:rsidRDefault="002D57E6" w:rsidP="005D73CA">
            <w:pPr>
              <w:jc w:val="right"/>
              <w:rPr>
                <w:rFonts w:ascii="PT Astra Serif" w:hAnsi="PT Astra Serif"/>
                <w:lang w:eastAsia="en-US"/>
              </w:rPr>
            </w:pPr>
            <w:r w:rsidRPr="00AF5759">
              <w:rPr>
                <w:rFonts w:ascii="PT Astra Serif" w:hAnsi="PT Astra Serif"/>
                <w:lang w:eastAsia="en-US"/>
              </w:rPr>
              <w:t>тыс. руб.</w:t>
            </w:r>
          </w:p>
        </w:tc>
      </w:tr>
    </w:tbl>
    <w:p w14:paraId="25838303" w14:textId="77777777" w:rsidR="002D57E6" w:rsidRPr="00AF5759" w:rsidRDefault="002D57E6" w:rsidP="002D57E6">
      <w:pPr>
        <w:rPr>
          <w:rFonts w:ascii="PT Astra Serif" w:hAnsi="PT Astra Serif"/>
          <w:color w:val="FF0000"/>
          <w:sz w:val="2"/>
          <w:szCs w:val="2"/>
        </w:rPr>
      </w:pPr>
    </w:p>
    <w:tbl>
      <w:tblPr>
        <w:tblW w:w="9682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4242"/>
        <w:gridCol w:w="1587"/>
        <w:gridCol w:w="1587"/>
        <w:gridCol w:w="1531"/>
      </w:tblGrid>
      <w:tr w:rsidR="002D57E6" w:rsidRPr="00AF5759" w14:paraId="304EC407" w14:textId="77777777" w:rsidTr="005D73CA">
        <w:trPr>
          <w:trHeight w:val="44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45D146" w14:textId="77777777" w:rsidR="002D57E6" w:rsidRPr="00AF5759" w:rsidRDefault="002D57E6" w:rsidP="005D73C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AF5759">
              <w:rPr>
                <w:rFonts w:ascii="PT Astra Serif" w:hAnsi="PT Astra Serif"/>
                <w:lang w:eastAsia="en-US"/>
              </w:rPr>
              <w:t>№</w:t>
            </w:r>
            <w:r w:rsidRPr="00AF5759">
              <w:rPr>
                <w:rFonts w:ascii="PT Astra Serif" w:hAnsi="PT Astra Serif"/>
                <w:lang w:eastAsia="en-US"/>
              </w:rPr>
              <w:br/>
              <w:t>п/п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7A3356" w14:textId="77777777" w:rsidR="002D57E6" w:rsidRPr="00AF5759" w:rsidRDefault="002D57E6" w:rsidP="005D73C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AF5759">
              <w:rPr>
                <w:rFonts w:ascii="PT Astra Serif" w:hAnsi="PT Astra Serif"/>
                <w:lang w:eastAsia="en-US"/>
              </w:rPr>
              <w:t xml:space="preserve">Наименование </w:t>
            </w:r>
          </w:p>
          <w:p w14:paraId="211039F8" w14:textId="77777777" w:rsidR="002D57E6" w:rsidRPr="00AF5759" w:rsidRDefault="002D57E6" w:rsidP="005D73C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AF5759">
              <w:rPr>
                <w:rFonts w:ascii="PT Astra Serif" w:hAnsi="PT Astra Serif"/>
                <w:lang w:eastAsia="en-US"/>
              </w:rPr>
              <w:t>муниципального образов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8C9CC3" w14:textId="77777777" w:rsidR="002D57E6" w:rsidRPr="00AF5759" w:rsidRDefault="002D57E6" w:rsidP="005D73C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AF5759">
              <w:rPr>
                <w:rFonts w:ascii="PT Astra Serif" w:hAnsi="PT Astra Serif"/>
                <w:lang w:eastAsia="en-US"/>
              </w:rPr>
              <w:t>2024 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66AB1F" w14:textId="77777777" w:rsidR="002D57E6" w:rsidRPr="00AF5759" w:rsidRDefault="002D57E6" w:rsidP="005D73C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AF5759">
              <w:rPr>
                <w:rFonts w:ascii="PT Astra Serif" w:hAnsi="PT Astra Serif"/>
                <w:lang w:eastAsia="en-US"/>
              </w:rPr>
              <w:t>2025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BFACA4" w14:textId="77777777" w:rsidR="002D57E6" w:rsidRPr="00AF5759" w:rsidRDefault="002D57E6" w:rsidP="005D73C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AF5759">
              <w:rPr>
                <w:rFonts w:ascii="PT Astra Serif" w:hAnsi="PT Astra Serif"/>
                <w:lang w:eastAsia="en-US"/>
              </w:rPr>
              <w:t>2026 год</w:t>
            </w:r>
          </w:p>
        </w:tc>
      </w:tr>
    </w:tbl>
    <w:p w14:paraId="58C32013" w14:textId="77777777" w:rsidR="002D57E6" w:rsidRPr="00AF5759" w:rsidRDefault="002D57E6" w:rsidP="002D57E6">
      <w:pPr>
        <w:spacing w:line="120" w:lineRule="auto"/>
        <w:rPr>
          <w:rFonts w:ascii="PT Astra Serif" w:hAnsi="PT Astra Serif"/>
          <w:sz w:val="2"/>
          <w:szCs w:val="2"/>
        </w:rPr>
      </w:pPr>
    </w:p>
    <w:tbl>
      <w:tblPr>
        <w:tblW w:w="9682" w:type="dxa"/>
        <w:tblInd w:w="93" w:type="dxa"/>
        <w:tblLook w:val="04A0" w:firstRow="1" w:lastRow="0" w:firstColumn="1" w:lastColumn="0" w:noHBand="0" w:noVBand="1"/>
      </w:tblPr>
      <w:tblGrid>
        <w:gridCol w:w="724"/>
        <w:gridCol w:w="4253"/>
        <w:gridCol w:w="1587"/>
        <w:gridCol w:w="1587"/>
        <w:gridCol w:w="1531"/>
      </w:tblGrid>
      <w:tr w:rsidR="002D57E6" w:rsidRPr="00B874B0" w14:paraId="3363478E" w14:textId="77777777" w:rsidTr="005D73CA">
        <w:trPr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26972" w14:textId="77777777" w:rsidR="002D57E6" w:rsidRPr="00AF5759" w:rsidRDefault="002D57E6" w:rsidP="005D73C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AF5759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40D82" w14:textId="77777777" w:rsidR="002D57E6" w:rsidRPr="00AF5759" w:rsidRDefault="002D57E6" w:rsidP="005D73C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AF5759">
              <w:rPr>
                <w:rFonts w:ascii="PT Astra Serif" w:hAnsi="PT Astra Serif"/>
                <w:lang w:eastAsia="en-US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71EEC" w14:textId="77777777" w:rsidR="002D57E6" w:rsidRPr="00AF5759" w:rsidRDefault="002D57E6" w:rsidP="005D73C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AF5759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A36C0" w14:textId="77777777" w:rsidR="002D57E6" w:rsidRPr="00AF5759" w:rsidRDefault="002D57E6" w:rsidP="005D73C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AF5759">
              <w:rPr>
                <w:rFonts w:ascii="PT Astra Serif" w:hAnsi="PT Astra Serif"/>
                <w:lang w:eastAsia="en-US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53369F" w14:textId="77777777" w:rsidR="002D57E6" w:rsidRPr="00AF5759" w:rsidRDefault="002D57E6" w:rsidP="005D73C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AF5759">
              <w:rPr>
                <w:rFonts w:ascii="PT Astra Serif" w:hAnsi="PT Astra Serif"/>
                <w:lang w:eastAsia="en-US"/>
              </w:rPr>
              <w:t>5</w:t>
            </w:r>
          </w:p>
        </w:tc>
      </w:tr>
      <w:tr w:rsidR="00AF5759" w:rsidRPr="00AF5759" w14:paraId="4757CB3F" w14:textId="77777777" w:rsidTr="00AF5759">
        <w:trPr>
          <w:trHeight w:val="375"/>
        </w:trPr>
        <w:tc>
          <w:tcPr>
            <w:tcW w:w="724" w:type="dxa"/>
            <w:noWrap/>
            <w:hideMark/>
          </w:tcPr>
          <w:p w14:paraId="458728EC" w14:textId="77777777" w:rsidR="00AF5759" w:rsidRPr="00AF5759" w:rsidRDefault="00AF5759" w:rsidP="00AF57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AF5759">
              <w:rPr>
                <w:rFonts w:ascii="PT Astra Serif" w:hAnsi="PT Astra Serif"/>
                <w:lang w:eastAsia="en-US"/>
              </w:rPr>
              <w:t>1.</w:t>
            </w:r>
          </w:p>
        </w:tc>
        <w:tc>
          <w:tcPr>
            <w:tcW w:w="4253" w:type="dxa"/>
            <w:noWrap/>
            <w:hideMark/>
          </w:tcPr>
          <w:p w14:paraId="6D39CEB5" w14:textId="77777777" w:rsidR="00AF5759" w:rsidRPr="00AF5759" w:rsidRDefault="00AF5759" w:rsidP="00AF5759">
            <w:pPr>
              <w:rPr>
                <w:rFonts w:ascii="PT Astra Serif" w:hAnsi="PT Astra Serif"/>
                <w:lang w:eastAsia="en-US"/>
              </w:rPr>
            </w:pPr>
            <w:r w:rsidRPr="00AF5759">
              <w:rPr>
                <w:rFonts w:ascii="PT Astra Serif" w:hAnsi="PT Astra Serif"/>
                <w:lang w:eastAsia="en-US"/>
              </w:rPr>
              <w:t>Базарносызганский район</w:t>
            </w:r>
          </w:p>
        </w:tc>
        <w:tc>
          <w:tcPr>
            <w:tcW w:w="1587" w:type="dxa"/>
            <w:noWrap/>
            <w:vAlign w:val="center"/>
            <w:hideMark/>
          </w:tcPr>
          <w:p w14:paraId="5DBBE1F3" w14:textId="77777777" w:rsidR="00AF5759" w:rsidRPr="00AF5759" w:rsidRDefault="00AF5759" w:rsidP="00AF5759">
            <w:pPr>
              <w:jc w:val="center"/>
              <w:rPr>
                <w:rFonts w:ascii="PT Astra Serif" w:hAnsi="PT Astra Serif" w:cs="Arial CYR"/>
              </w:rPr>
            </w:pPr>
            <w:r w:rsidRPr="00AF5759">
              <w:rPr>
                <w:rFonts w:ascii="PT Astra Serif" w:hAnsi="PT Astra Serif" w:cs="Arial CYR"/>
              </w:rPr>
              <w:t>166,1</w:t>
            </w:r>
          </w:p>
        </w:tc>
        <w:tc>
          <w:tcPr>
            <w:tcW w:w="1587" w:type="dxa"/>
            <w:vAlign w:val="center"/>
            <w:hideMark/>
          </w:tcPr>
          <w:p w14:paraId="0BD80C36" w14:textId="77777777" w:rsidR="00AF5759" w:rsidRPr="00AF5759" w:rsidRDefault="00AF5759" w:rsidP="00AF5759">
            <w:pPr>
              <w:jc w:val="center"/>
              <w:rPr>
                <w:rFonts w:ascii="PT Astra Serif" w:hAnsi="PT Astra Serif" w:cs="Arial CYR"/>
              </w:rPr>
            </w:pPr>
            <w:r w:rsidRPr="00AF5759">
              <w:rPr>
                <w:rFonts w:ascii="PT Astra Serif" w:hAnsi="PT Astra Serif" w:cs="Arial CYR"/>
              </w:rPr>
              <w:t>166,7</w:t>
            </w:r>
          </w:p>
        </w:tc>
        <w:tc>
          <w:tcPr>
            <w:tcW w:w="1531" w:type="dxa"/>
            <w:vAlign w:val="center"/>
            <w:hideMark/>
          </w:tcPr>
          <w:p w14:paraId="7A591A6D" w14:textId="77777777" w:rsidR="00AF5759" w:rsidRPr="00AF5759" w:rsidRDefault="00AF5759" w:rsidP="00AF5759">
            <w:pPr>
              <w:jc w:val="center"/>
              <w:rPr>
                <w:rFonts w:ascii="PT Astra Serif" w:hAnsi="PT Astra Serif" w:cs="Arial CYR"/>
              </w:rPr>
            </w:pPr>
            <w:r w:rsidRPr="00AF5759">
              <w:rPr>
                <w:rFonts w:ascii="PT Astra Serif" w:hAnsi="PT Astra Serif" w:cs="Arial CYR"/>
              </w:rPr>
              <w:t>166,7</w:t>
            </w:r>
          </w:p>
        </w:tc>
      </w:tr>
      <w:tr w:rsidR="00AF5759" w:rsidRPr="00AF5759" w14:paraId="055DE55B" w14:textId="77777777" w:rsidTr="00AF5759">
        <w:trPr>
          <w:trHeight w:val="375"/>
        </w:trPr>
        <w:tc>
          <w:tcPr>
            <w:tcW w:w="724" w:type="dxa"/>
            <w:noWrap/>
            <w:hideMark/>
          </w:tcPr>
          <w:p w14:paraId="0E1D0F46" w14:textId="77777777" w:rsidR="00AF5759" w:rsidRPr="00AF5759" w:rsidRDefault="00AF5759" w:rsidP="00AF57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AF5759">
              <w:rPr>
                <w:rFonts w:ascii="PT Astra Serif" w:hAnsi="PT Astra Serif"/>
                <w:lang w:eastAsia="en-US"/>
              </w:rPr>
              <w:t>2.</w:t>
            </w:r>
          </w:p>
        </w:tc>
        <w:tc>
          <w:tcPr>
            <w:tcW w:w="4253" w:type="dxa"/>
            <w:noWrap/>
            <w:hideMark/>
          </w:tcPr>
          <w:p w14:paraId="0BDFACAD" w14:textId="77777777" w:rsidR="00AF5759" w:rsidRPr="00AF5759" w:rsidRDefault="00AF5759" w:rsidP="00AF5759">
            <w:pPr>
              <w:rPr>
                <w:rFonts w:ascii="PT Astra Serif" w:hAnsi="PT Astra Serif"/>
                <w:lang w:eastAsia="en-US"/>
              </w:rPr>
            </w:pPr>
            <w:r w:rsidRPr="00AF5759">
              <w:rPr>
                <w:rFonts w:ascii="PT Astra Serif" w:hAnsi="PT Astra Serif"/>
                <w:lang w:eastAsia="en-US"/>
              </w:rPr>
              <w:t>Барышский район</w:t>
            </w:r>
          </w:p>
        </w:tc>
        <w:tc>
          <w:tcPr>
            <w:tcW w:w="1587" w:type="dxa"/>
            <w:noWrap/>
            <w:vAlign w:val="center"/>
            <w:hideMark/>
          </w:tcPr>
          <w:p w14:paraId="1EF01DD3" w14:textId="77777777" w:rsidR="00AF5759" w:rsidRPr="00AF5759" w:rsidRDefault="00AF5759" w:rsidP="00AF5759">
            <w:pPr>
              <w:jc w:val="center"/>
              <w:rPr>
                <w:rFonts w:ascii="PT Astra Serif" w:hAnsi="PT Astra Serif" w:cs="Arial CYR"/>
              </w:rPr>
            </w:pPr>
            <w:r w:rsidRPr="00AF5759">
              <w:rPr>
                <w:rFonts w:ascii="PT Astra Serif" w:hAnsi="PT Astra Serif" w:cs="Arial CYR"/>
              </w:rPr>
              <w:t>670,1</w:t>
            </w:r>
          </w:p>
        </w:tc>
        <w:tc>
          <w:tcPr>
            <w:tcW w:w="1587" w:type="dxa"/>
            <w:vAlign w:val="center"/>
            <w:hideMark/>
          </w:tcPr>
          <w:p w14:paraId="7CB4EB3C" w14:textId="77777777" w:rsidR="00AF5759" w:rsidRPr="00AF5759" w:rsidRDefault="00AF5759" w:rsidP="00AF5759">
            <w:pPr>
              <w:jc w:val="center"/>
              <w:rPr>
                <w:rFonts w:ascii="PT Astra Serif" w:hAnsi="PT Astra Serif" w:cs="Arial CYR"/>
              </w:rPr>
            </w:pPr>
            <w:r w:rsidRPr="00AF5759">
              <w:rPr>
                <w:rFonts w:ascii="PT Astra Serif" w:hAnsi="PT Astra Serif" w:cs="Arial CYR"/>
              </w:rPr>
              <w:t>705,4</w:t>
            </w:r>
          </w:p>
        </w:tc>
        <w:tc>
          <w:tcPr>
            <w:tcW w:w="1531" w:type="dxa"/>
            <w:vAlign w:val="center"/>
            <w:hideMark/>
          </w:tcPr>
          <w:p w14:paraId="43B156DB" w14:textId="77777777" w:rsidR="00AF5759" w:rsidRPr="00AF5759" w:rsidRDefault="00AF5759" w:rsidP="00AF5759">
            <w:pPr>
              <w:jc w:val="center"/>
              <w:rPr>
                <w:rFonts w:ascii="PT Astra Serif" w:hAnsi="PT Astra Serif" w:cs="Arial CYR"/>
              </w:rPr>
            </w:pPr>
            <w:r w:rsidRPr="00AF5759">
              <w:rPr>
                <w:rFonts w:ascii="PT Astra Serif" w:hAnsi="PT Astra Serif" w:cs="Arial CYR"/>
              </w:rPr>
              <w:t>705,4</w:t>
            </w:r>
          </w:p>
        </w:tc>
      </w:tr>
      <w:tr w:rsidR="00AF5759" w:rsidRPr="00AF5759" w14:paraId="168B7B12" w14:textId="77777777" w:rsidTr="00AF5759">
        <w:trPr>
          <w:trHeight w:val="375"/>
        </w:trPr>
        <w:tc>
          <w:tcPr>
            <w:tcW w:w="724" w:type="dxa"/>
            <w:noWrap/>
            <w:hideMark/>
          </w:tcPr>
          <w:p w14:paraId="7E3486B5" w14:textId="77777777" w:rsidR="00AF5759" w:rsidRPr="00AF5759" w:rsidRDefault="00AF5759" w:rsidP="00AF57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AF5759">
              <w:rPr>
                <w:rFonts w:ascii="PT Astra Serif" w:hAnsi="PT Astra Serif"/>
                <w:lang w:eastAsia="en-US"/>
              </w:rPr>
              <w:t>3.</w:t>
            </w:r>
          </w:p>
        </w:tc>
        <w:tc>
          <w:tcPr>
            <w:tcW w:w="4253" w:type="dxa"/>
            <w:noWrap/>
            <w:hideMark/>
          </w:tcPr>
          <w:p w14:paraId="4020C5DD" w14:textId="77777777" w:rsidR="00AF5759" w:rsidRPr="00AF5759" w:rsidRDefault="00AF5759" w:rsidP="00AF5759">
            <w:pPr>
              <w:rPr>
                <w:rFonts w:ascii="PT Astra Serif" w:hAnsi="PT Astra Serif"/>
                <w:lang w:eastAsia="en-US"/>
              </w:rPr>
            </w:pPr>
            <w:r w:rsidRPr="00AF5759">
              <w:rPr>
                <w:rFonts w:ascii="PT Astra Serif" w:hAnsi="PT Astra Serif"/>
                <w:lang w:eastAsia="en-US"/>
              </w:rPr>
              <w:t>Вешкаймский район</w:t>
            </w:r>
          </w:p>
        </w:tc>
        <w:tc>
          <w:tcPr>
            <w:tcW w:w="1587" w:type="dxa"/>
            <w:noWrap/>
            <w:vAlign w:val="center"/>
            <w:hideMark/>
          </w:tcPr>
          <w:p w14:paraId="44538FB8" w14:textId="77777777" w:rsidR="00AF5759" w:rsidRPr="00AF5759" w:rsidRDefault="00AF5759" w:rsidP="00AF5759">
            <w:pPr>
              <w:jc w:val="center"/>
              <w:rPr>
                <w:rFonts w:ascii="PT Astra Serif" w:hAnsi="PT Astra Serif" w:cs="Arial CYR"/>
              </w:rPr>
            </w:pPr>
            <w:r w:rsidRPr="00AF5759">
              <w:rPr>
                <w:rFonts w:ascii="PT Astra Serif" w:hAnsi="PT Astra Serif" w:cs="Arial CYR"/>
              </w:rPr>
              <w:t>531,1</w:t>
            </w:r>
          </w:p>
        </w:tc>
        <w:tc>
          <w:tcPr>
            <w:tcW w:w="1587" w:type="dxa"/>
            <w:vAlign w:val="center"/>
            <w:hideMark/>
          </w:tcPr>
          <w:p w14:paraId="54BD56EA" w14:textId="77777777" w:rsidR="00AF5759" w:rsidRPr="00AF5759" w:rsidRDefault="00AF5759" w:rsidP="00AF5759">
            <w:pPr>
              <w:jc w:val="center"/>
              <w:rPr>
                <w:rFonts w:ascii="PT Astra Serif" w:hAnsi="PT Astra Serif" w:cs="Arial CYR"/>
              </w:rPr>
            </w:pPr>
            <w:r w:rsidRPr="00AF5759">
              <w:rPr>
                <w:rFonts w:ascii="PT Astra Serif" w:hAnsi="PT Astra Serif" w:cs="Arial CYR"/>
              </w:rPr>
              <w:t>469,4</w:t>
            </w:r>
          </w:p>
        </w:tc>
        <w:tc>
          <w:tcPr>
            <w:tcW w:w="1531" w:type="dxa"/>
            <w:vAlign w:val="center"/>
            <w:hideMark/>
          </w:tcPr>
          <w:p w14:paraId="7EBC3D60" w14:textId="77777777" w:rsidR="00AF5759" w:rsidRPr="00AF5759" w:rsidRDefault="00AF5759" w:rsidP="00AF5759">
            <w:pPr>
              <w:jc w:val="center"/>
              <w:rPr>
                <w:rFonts w:ascii="PT Astra Serif" w:hAnsi="PT Astra Serif" w:cs="Arial CYR"/>
              </w:rPr>
            </w:pPr>
            <w:r w:rsidRPr="00AF5759">
              <w:rPr>
                <w:rFonts w:ascii="PT Astra Serif" w:hAnsi="PT Astra Serif" w:cs="Arial CYR"/>
              </w:rPr>
              <w:t>469,4</w:t>
            </w:r>
          </w:p>
        </w:tc>
      </w:tr>
      <w:tr w:rsidR="00AF5759" w:rsidRPr="00AF5759" w14:paraId="5ADA338B" w14:textId="77777777" w:rsidTr="00AF5759">
        <w:trPr>
          <w:trHeight w:val="375"/>
        </w:trPr>
        <w:tc>
          <w:tcPr>
            <w:tcW w:w="724" w:type="dxa"/>
            <w:noWrap/>
            <w:hideMark/>
          </w:tcPr>
          <w:p w14:paraId="7FFD2A4A" w14:textId="77777777" w:rsidR="00AF5759" w:rsidRPr="00AF5759" w:rsidRDefault="00AF5759" w:rsidP="00AF57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AF5759">
              <w:rPr>
                <w:rFonts w:ascii="PT Astra Serif" w:hAnsi="PT Astra Serif"/>
                <w:lang w:eastAsia="en-US"/>
              </w:rPr>
              <w:t>4.</w:t>
            </w:r>
          </w:p>
        </w:tc>
        <w:tc>
          <w:tcPr>
            <w:tcW w:w="4253" w:type="dxa"/>
            <w:noWrap/>
            <w:hideMark/>
          </w:tcPr>
          <w:p w14:paraId="2E4C6766" w14:textId="77777777" w:rsidR="00AF5759" w:rsidRPr="00AF5759" w:rsidRDefault="00AF5759" w:rsidP="00AF5759">
            <w:pPr>
              <w:rPr>
                <w:rFonts w:ascii="PT Astra Serif" w:hAnsi="PT Astra Serif"/>
                <w:lang w:eastAsia="en-US"/>
              </w:rPr>
            </w:pPr>
            <w:r w:rsidRPr="00AF5759">
              <w:rPr>
                <w:rFonts w:ascii="PT Astra Serif" w:hAnsi="PT Astra Serif"/>
                <w:lang w:eastAsia="en-US"/>
              </w:rPr>
              <w:t>Инзенский район</w:t>
            </w:r>
          </w:p>
        </w:tc>
        <w:tc>
          <w:tcPr>
            <w:tcW w:w="1587" w:type="dxa"/>
            <w:noWrap/>
            <w:vAlign w:val="center"/>
            <w:hideMark/>
          </w:tcPr>
          <w:p w14:paraId="44277A1D" w14:textId="77777777" w:rsidR="00AF5759" w:rsidRPr="00AF5759" w:rsidRDefault="00AF5759" w:rsidP="00AF5759">
            <w:pPr>
              <w:jc w:val="center"/>
              <w:rPr>
                <w:rFonts w:ascii="PT Astra Serif" w:hAnsi="PT Astra Serif" w:cs="Arial CYR"/>
              </w:rPr>
            </w:pPr>
            <w:r w:rsidRPr="00AF5759">
              <w:rPr>
                <w:rFonts w:ascii="PT Astra Serif" w:hAnsi="PT Astra Serif" w:cs="Arial CYR"/>
              </w:rPr>
              <w:t>296,9</w:t>
            </w:r>
          </w:p>
        </w:tc>
        <w:tc>
          <w:tcPr>
            <w:tcW w:w="1587" w:type="dxa"/>
            <w:vAlign w:val="center"/>
            <w:hideMark/>
          </w:tcPr>
          <w:p w14:paraId="39847E02" w14:textId="77777777" w:rsidR="00AF5759" w:rsidRPr="00AF5759" w:rsidRDefault="00AF5759" w:rsidP="00AF5759">
            <w:pPr>
              <w:jc w:val="center"/>
              <w:rPr>
                <w:rFonts w:ascii="PT Astra Serif" w:hAnsi="PT Astra Serif" w:cs="Arial CYR"/>
              </w:rPr>
            </w:pPr>
            <w:r w:rsidRPr="00AF5759">
              <w:rPr>
                <w:rFonts w:ascii="PT Astra Serif" w:hAnsi="PT Astra Serif" w:cs="Arial CYR"/>
              </w:rPr>
              <w:t>243,2</w:t>
            </w:r>
          </w:p>
        </w:tc>
        <w:tc>
          <w:tcPr>
            <w:tcW w:w="1531" w:type="dxa"/>
            <w:vAlign w:val="center"/>
            <w:hideMark/>
          </w:tcPr>
          <w:p w14:paraId="2AE2D38B" w14:textId="77777777" w:rsidR="00AF5759" w:rsidRPr="00AF5759" w:rsidRDefault="00AF5759" w:rsidP="00AF5759">
            <w:pPr>
              <w:jc w:val="center"/>
              <w:rPr>
                <w:rFonts w:ascii="PT Astra Serif" w:hAnsi="PT Astra Serif" w:cs="Arial CYR"/>
              </w:rPr>
            </w:pPr>
            <w:r w:rsidRPr="00AF5759">
              <w:rPr>
                <w:rFonts w:ascii="PT Astra Serif" w:hAnsi="PT Astra Serif" w:cs="Arial CYR"/>
              </w:rPr>
              <w:t>243,2</w:t>
            </w:r>
          </w:p>
        </w:tc>
      </w:tr>
      <w:tr w:rsidR="00AF5759" w:rsidRPr="00AF5759" w14:paraId="6D79C247" w14:textId="77777777" w:rsidTr="00AF5759">
        <w:trPr>
          <w:trHeight w:val="375"/>
        </w:trPr>
        <w:tc>
          <w:tcPr>
            <w:tcW w:w="724" w:type="dxa"/>
            <w:noWrap/>
            <w:hideMark/>
          </w:tcPr>
          <w:p w14:paraId="7FF8303D" w14:textId="77777777" w:rsidR="00AF5759" w:rsidRPr="00AF5759" w:rsidRDefault="00AF5759" w:rsidP="00AF57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AF5759">
              <w:rPr>
                <w:rFonts w:ascii="PT Astra Serif" w:hAnsi="PT Astra Serif"/>
                <w:lang w:eastAsia="en-US"/>
              </w:rPr>
              <w:t>5.</w:t>
            </w:r>
          </w:p>
        </w:tc>
        <w:tc>
          <w:tcPr>
            <w:tcW w:w="4253" w:type="dxa"/>
            <w:noWrap/>
            <w:hideMark/>
          </w:tcPr>
          <w:p w14:paraId="6F5F7EB5" w14:textId="77777777" w:rsidR="00AF5759" w:rsidRPr="00AF5759" w:rsidRDefault="00AF5759" w:rsidP="00AF5759">
            <w:pPr>
              <w:rPr>
                <w:rFonts w:ascii="PT Astra Serif" w:hAnsi="PT Astra Serif"/>
                <w:lang w:eastAsia="en-US"/>
              </w:rPr>
            </w:pPr>
            <w:r w:rsidRPr="00AF5759">
              <w:rPr>
                <w:rFonts w:ascii="PT Astra Serif" w:hAnsi="PT Astra Serif"/>
                <w:lang w:eastAsia="en-US"/>
              </w:rPr>
              <w:t>Карсунский район</w:t>
            </w:r>
          </w:p>
        </w:tc>
        <w:tc>
          <w:tcPr>
            <w:tcW w:w="1587" w:type="dxa"/>
            <w:noWrap/>
            <w:vAlign w:val="center"/>
            <w:hideMark/>
          </w:tcPr>
          <w:p w14:paraId="3D8CCAFC" w14:textId="77777777" w:rsidR="00AF5759" w:rsidRPr="00AF5759" w:rsidRDefault="00AF5759" w:rsidP="00AF5759">
            <w:pPr>
              <w:jc w:val="center"/>
              <w:rPr>
                <w:rFonts w:ascii="PT Astra Serif" w:hAnsi="PT Astra Serif" w:cs="Arial CYR"/>
              </w:rPr>
            </w:pPr>
            <w:r w:rsidRPr="00AF5759">
              <w:rPr>
                <w:rFonts w:ascii="PT Astra Serif" w:hAnsi="PT Astra Serif" w:cs="Arial CYR"/>
              </w:rPr>
              <w:t>371,8</w:t>
            </w:r>
          </w:p>
        </w:tc>
        <w:tc>
          <w:tcPr>
            <w:tcW w:w="1587" w:type="dxa"/>
            <w:vAlign w:val="center"/>
            <w:hideMark/>
          </w:tcPr>
          <w:p w14:paraId="5D53E84E" w14:textId="77777777" w:rsidR="00AF5759" w:rsidRPr="00AF5759" w:rsidRDefault="00AF5759" w:rsidP="00AF5759">
            <w:pPr>
              <w:jc w:val="center"/>
              <w:rPr>
                <w:rFonts w:ascii="PT Astra Serif" w:hAnsi="PT Astra Serif" w:cs="Arial CYR"/>
              </w:rPr>
            </w:pPr>
            <w:r w:rsidRPr="00AF5759">
              <w:rPr>
                <w:rFonts w:ascii="PT Astra Serif" w:hAnsi="PT Astra Serif" w:cs="Arial CYR"/>
              </w:rPr>
              <w:t>417,1</w:t>
            </w:r>
          </w:p>
        </w:tc>
        <w:tc>
          <w:tcPr>
            <w:tcW w:w="1531" w:type="dxa"/>
            <w:vAlign w:val="center"/>
            <w:hideMark/>
          </w:tcPr>
          <w:p w14:paraId="7703F277" w14:textId="77777777" w:rsidR="00AF5759" w:rsidRPr="00AF5759" w:rsidRDefault="00AF5759" w:rsidP="00AF5759">
            <w:pPr>
              <w:jc w:val="center"/>
              <w:rPr>
                <w:rFonts w:ascii="PT Astra Serif" w:hAnsi="PT Astra Serif" w:cs="Arial CYR"/>
              </w:rPr>
            </w:pPr>
            <w:r w:rsidRPr="00AF5759">
              <w:rPr>
                <w:rFonts w:ascii="PT Astra Serif" w:hAnsi="PT Astra Serif" w:cs="Arial CYR"/>
              </w:rPr>
              <w:t>417,1</w:t>
            </w:r>
          </w:p>
        </w:tc>
      </w:tr>
      <w:tr w:rsidR="00AF5759" w:rsidRPr="00AF5759" w14:paraId="4853DA82" w14:textId="77777777" w:rsidTr="00AF5759">
        <w:trPr>
          <w:trHeight w:val="375"/>
        </w:trPr>
        <w:tc>
          <w:tcPr>
            <w:tcW w:w="724" w:type="dxa"/>
            <w:noWrap/>
            <w:hideMark/>
          </w:tcPr>
          <w:p w14:paraId="731F1227" w14:textId="77777777" w:rsidR="00AF5759" w:rsidRPr="00AF5759" w:rsidRDefault="00AF5759" w:rsidP="00AF57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AF5759">
              <w:rPr>
                <w:rFonts w:ascii="PT Astra Serif" w:hAnsi="PT Astra Serif"/>
                <w:lang w:eastAsia="en-US"/>
              </w:rPr>
              <w:t>6.</w:t>
            </w:r>
          </w:p>
        </w:tc>
        <w:tc>
          <w:tcPr>
            <w:tcW w:w="4253" w:type="dxa"/>
            <w:noWrap/>
            <w:hideMark/>
          </w:tcPr>
          <w:p w14:paraId="0A0865D2" w14:textId="77777777" w:rsidR="00AF5759" w:rsidRPr="00AF5759" w:rsidRDefault="00AF5759" w:rsidP="00AF5759">
            <w:pPr>
              <w:rPr>
                <w:rFonts w:ascii="PT Astra Serif" w:hAnsi="PT Astra Serif"/>
                <w:lang w:eastAsia="en-US"/>
              </w:rPr>
            </w:pPr>
            <w:r w:rsidRPr="00AF5759">
              <w:rPr>
                <w:rFonts w:ascii="PT Astra Serif" w:hAnsi="PT Astra Serif"/>
                <w:lang w:eastAsia="en-US"/>
              </w:rPr>
              <w:t>Кузоватовский район</w:t>
            </w:r>
          </w:p>
        </w:tc>
        <w:tc>
          <w:tcPr>
            <w:tcW w:w="1587" w:type="dxa"/>
            <w:noWrap/>
            <w:vAlign w:val="center"/>
            <w:hideMark/>
          </w:tcPr>
          <w:p w14:paraId="7F36E24E" w14:textId="77777777" w:rsidR="00AF5759" w:rsidRPr="00AF5759" w:rsidRDefault="00AF5759" w:rsidP="00AF5759">
            <w:pPr>
              <w:jc w:val="center"/>
              <w:rPr>
                <w:rFonts w:ascii="PT Astra Serif" w:hAnsi="PT Astra Serif" w:cs="Arial CYR"/>
              </w:rPr>
            </w:pPr>
            <w:r w:rsidRPr="00AF5759">
              <w:rPr>
                <w:rFonts w:ascii="PT Astra Serif" w:hAnsi="PT Astra Serif" w:cs="Arial CYR"/>
              </w:rPr>
              <w:t>487,3</w:t>
            </w:r>
          </w:p>
        </w:tc>
        <w:tc>
          <w:tcPr>
            <w:tcW w:w="1587" w:type="dxa"/>
            <w:vAlign w:val="center"/>
            <w:hideMark/>
          </w:tcPr>
          <w:p w14:paraId="7794D34D" w14:textId="77777777" w:rsidR="00AF5759" w:rsidRPr="00AF5759" w:rsidRDefault="00AF5759" w:rsidP="00AF5759">
            <w:pPr>
              <w:jc w:val="center"/>
              <w:rPr>
                <w:rFonts w:ascii="PT Astra Serif" w:hAnsi="PT Astra Serif" w:cs="Arial CYR"/>
              </w:rPr>
            </w:pPr>
            <w:r w:rsidRPr="00AF5759">
              <w:rPr>
                <w:rFonts w:ascii="PT Astra Serif" w:hAnsi="PT Astra Serif" w:cs="Arial CYR"/>
              </w:rPr>
              <w:t>482,6</w:t>
            </w:r>
          </w:p>
        </w:tc>
        <w:tc>
          <w:tcPr>
            <w:tcW w:w="1531" w:type="dxa"/>
            <w:vAlign w:val="center"/>
            <w:hideMark/>
          </w:tcPr>
          <w:p w14:paraId="237B32AD" w14:textId="77777777" w:rsidR="00AF5759" w:rsidRPr="00AF5759" w:rsidRDefault="00AF5759" w:rsidP="00AF5759">
            <w:pPr>
              <w:jc w:val="center"/>
              <w:rPr>
                <w:rFonts w:ascii="PT Astra Serif" w:hAnsi="PT Astra Serif" w:cs="Arial CYR"/>
              </w:rPr>
            </w:pPr>
            <w:r w:rsidRPr="00AF5759">
              <w:rPr>
                <w:rFonts w:ascii="PT Astra Serif" w:hAnsi="PT Astra Serif" w:cs="Arial CYR"/>
              </w:rPr>
              <w:t>482,6</w:t>
            </w:r>
          </w:p>
        </w:tc>
      </w:tr>
      <w:tr w:rsidR="00AF5759" w:rsidRPr="00AF5759" w14:paraId="6B065BB6" w14:textId="77777777" w:rsidTr="00AF5759">
        <w:trPr>
          <w:trHeight w:val="375"/>
        </w:trPr>
        <w:tc>
          <w:tcPr>
            <w:tcW w:w="724" w:type="dxa"/>
            <w:noWrap/>
            <w:hideMark/>
          </w:tcPr>
          <w:p w14:paraId="53F287E4" w14:textId="77777777" w:rsidR="00AF5759" w:rsidRPr="00AF5759" w:rsidRDefault="00AF5759" w:rsidP="00AF57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AF5759">
              <w:rPr>
                <w:rFonts w:ascii="PT Astra Serif" w:hAnsi="PT Astra Serif"/>
                <w:lang w:eastAsia="en-US"/>
              </w:rPr>
              <w:t>7.</w:t>
            </w:r>
          </w:p>
        </w:tc>
        <w:tc>
          <w:tcPr>
            <w:tcW w:w="4253" w:type="dxa"/>
            <w:noWrap/>
            <w:hideMark/>
          </w:tcPr>
          <w:p w14:paraId="1A54076D" w14:textId="77777777" w:rsidR="00AF5759" w:rsidRPr="00AF5759" w:rsidRDefault="00AF5759" w:rsidP="00AF5759">
            <w:pPr>
              <w:rPr>
                <w:rFonts w:ascii="PT Astra Serif" w:hAnsi="PT Astra Serif"/>
                <w:lang w:eastAsia="en-US"/>
              </w:rPr>
            </w:pPr>
            <w:r w:rsidRPr="00AF5759">
              <w:rPr>
                <w:rFonts w:ascii="PT Astra Serif" w:hAnsi="PT Astra Serif"/>
                <w:lang w:eastAsia="en-US"/>
              </w:rPr>
              <w:t>Майнский район</w:t>
            </w:r>
          </w:p>
        </w:tc>
        <w:tc>
          <w:tcPr>
            <w:tcW w:w="1587" w:type="dxa"/>
            <w:noWrap/>
            <w:vAlign w:val="center"/>
            <w:hideMark/>
          </w:tcPr>
          <w:p w14:paraId="24ADB305" w14:textId="77777777" w:rsidR="00AF5759" w:rsidRPr="00AF5759" w:rsidRDefault="00AF5759" w:rsidP="00AF5759">
            <w:pPr>
              <w:jc w:val="center"/>
              <w:rPr>
                <w:rFonts w:ascii="PT Astra Serif" w:hAnsi="PT Astra Serif" w:cs="Arial CYR"/>
              </w:rPr>
            </w:pPr>
            <w:r w:rsidRPr="00AF5759">
              <w:rPr>
                <w:rFonts w:ascii="PT Astra Serif" w:hAnsi="PT Astra Serif" w:cs="Arial CYR"/>
              </w:rPr>
              <w:t>370,6</w:t>
            </w:r>
          </w:p>
        </w:tc>
        <w:tc>
          <w:tcPr>
            <w:tcW w:w="1587" w:type="dxa"/>
            <w:vAlign w:val="center"/>
            <w:hideMark/>
          </w:tcPr>
          <w:p w14:paraId="36B9992A" w14:textId="77777777" w:rsidR="00AF5759" w:rsidRPr="00AF5759" w:rsidRDefault="00AF5759" w:rsidP="00AF5759">
            <w:pPr>
              <w:jc w:val="center"/>
              <w:rPr>
                <w:rFonts w:ascii="PT Astra Serif" w:hAnsi="PT Astra Serif" w:cs="Arial CYR"/>
              </w:rPr>
            </w:pPr>
            <w:r w:rsidRPr="00AF5759">
              <w:rPr>
                <w:rFonts w:ascii="PT Astra Serif" w:hAnsi="PT Astra Serif" w:cs="Arial CYR"/>
              </w:rPr>
              <w:t>285,9</w:t>
            </w:r>
          </w:p>
        </w:tc>
        <w:tc>
          <w:tcPr>
            <w:tcW w:w="1531" w:type="dxa"/>
            <w:vAlign w:val="center"/>
            <w:hideMark/>
          </w:tcPr>
          <w:p w14:paraId="0935ABA4" w14:textId="77777777" w:rsidR="00AF5759" w:rsidRPr="00AF5759" w:rsidRDefault="00AF5759" w:rsidP="00AF5759">
            <w:pPr>
              <w:jc w:val="center"/>
              <w:rPr>
                <w:rFonts w:ascii="PT Astra Serif" w:hAnsi="PT Astra Serif" w:cs="Arial CYR"/>
              </w:rPr>
            </w:pPr>
            <w:r w:rsidRPr="00AF5759">
              <w:rPr>
                <w:rFonts w:ascii="PT Astra Serif" w:hAnsi="PT Astra Serif" w:cs="Arial CYR"/>
              </w:rPr>
              <w:t>285,9</w:t>
            </w:r>
          </w:p>
        </w:tc>
      </w:tr>
      <w:tr w:rsidR="00AF5759" w:rsidRPr="00AF5759" w14:paraId="29C6DA3E" w14:textId="77777777" w:rsidTr="00AF5759">
        <w:trPr>
          <w:trHeight w:val="375"/>
        </w:trPr>
        <w:tc>
          <w:tcPr>
            <w:tcW w:w="724" w:type="dxa"/>
            <w:noWrap/>
            <w:hideMark/>
          </w:tcPr>
          <w:p w14:paraId="6DF94A9A" w14:textId="77777777" w:rsidR="00AF5759" w:rsidRPr="00AF5759" w:rsidRDefault="00AF5759" w:rsidP="00AF57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AF5759">
              <w:rPr>
                <w:rFonts w:ascii="PT Astra Serif" w:hAnsi="PT Astra Serif"/>
                <w:lang w:eastAsia="en-US"/>
              </w:rPr>
              <w:t>8.</w:t>
            </w:r>
          </w:p>
        </w:tc>
        <w:tc>
          <w:tcPr>
            <w:tcW w:w="4253" w:type="dxa"/>
            <w:noWrap/>
            <w:hideMark/>
          </w:tcPr>
          <w:p w14:paraId="0FAFEEF5" w14:textId="77777777" w:rsidR="00AF5759" w:rsidRPr="00AF5759" w:rsidRDefault="00AF5759" w:rsidP="00AF5759">
            <w:pPr>
              <w:rPr>
                <w:rFonts w:ascii="PT Astra Serif" w:hAnsi="PT Astra Serif"/>
                <w:lang w:eastAsia="en-US"/>
              </w:rPr>
            </w:pPr>
            <w:r w:rsidRPr="00AF5759">
              <w:rPr>
                <w:rFonts w:ascii="PT Astra Serif" w:hAnsi="PT Astra Serif"/>
                <w:lang w:eastAsia="en-US"/>
              </w:rPr>
              <w:t>Мелекесский район</w:t>
            </w:r>
          </w:p>
        </w:tc>
        <w:tc>
          <w:tcPr>
            <w:tcW w:w="1587" w:type="dxa"/>
            <w:noWrap/>
            <w:vAlign w:val="center"/>
            <w:hideMark/>
          </w:tcPr>
          <w:p w14:paraId="6B6EEDF7" w14:textId="0905BB17" w:rsidR="00AF5759" w:rsidRPr="00AF5759" w:rsidRDefault="00AF5759" w:rsidP="00AF5759">
            <w:pPr>
              <w:jc w:val="center"/>
              <w:rPr>
                <w:rFonts w:ascii="PT Astra Serif" w:hAnsi="PT Astra Serif" w:cs="Arial CYR"/>
              </w:rPr>
            </w:pPr>
            <w:r w:rsidRPr="00AF5759">
              <w:rPr>
                <w:rFonts w:ascii="PT Astra Serif" w:hAnsi="PT Astra Serif" w:cs="Arial CYR"/>
              </w:rPr>
              <w:t>1115,5</w:t>
            </w:r>
          </w:p>
        </w:tc>
        <w:tc>
          <w:tcPr>
            <w:tcW w:w="1587" w:type="dxa"/>
            <w:vAlign w:val="center"/>
            <w:hideMark/>
          </w:tcPr>
          <w:p w14:paraId="19AC0914" w14:textId="5BE92224" w:rsidR="00AF5759" w:rsidRPr="00AF5759" w:rsidRDefault="00AF5759" w:rsidP="00AF5759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1</w:t>
            </w:r>
            <w:r w:rsidRPr="00AF5759">
              <w:rPr>
                <w:rFonts w:ascii="PT Astra Serif" w:hAnsi="PT Astra Serif" w:cs="Arial CYR"/>
              </w:rPr>
              <w:t>006,8</w:t>
            </w:r>
          </w:p>
        </w:tc>
        <w:tc>
          <w:tcPr>
            <w:tcW w:w="1531" w:type="dxa"/>
            <w:vAlign w:val="center"/>
            <w:hideMark/>
          </w:tcPr>
          <w:p w14:paraId="77E510EA" w14:textId="19CFA270" w:rsidR="00AF5759" w:rsidRPr="00AF5759" w:rsidRDefault="00AF5759" w:rsidP="00AF5759">
            <w:pPr>
              <w:jc w:val="center"/>
              <w:rPr>
                <w:rFonts w:ascii="PT Astra Serif" w:hAnsi="PT Astra Serif" w:cs="Arial CYR"/>
              </w:rPr>
            </w:pPr>
            <w:r w:rsidRPr="00AF5759">
              <w:rPr>
                <w:rFonts w:ascii="PT Astra Serif" w:hAnsi="PT Astra Serif" w:cs="Arial CYR"/>
              </w:rPr>
              <w:t>1006,8</w:t>
            </w:r>
          </w:p>
        </w:tc>
      </w:tr>
      <w:tr w:rsidR="00AF5759" w:rsidRPr="00AF5759" w14:paraId="28D207DC" w14:textId="77777777" w:rsidTr="00AF5759">
        <w:trPr>
          <w:trHeight w:val="375"/>
        </w:trPr>
        <w:tc>
          <w:tcPr>
            <w:tcW w:w="724" w:type="dxa"/>
            <w:noWrap/>
            <w:hideMark/>
          </w:tcPr>
          <w:p w14:paraId="4CAF5277" w14:textId="77777777" w:rsidR="00AF5759" w:rsidRPr="00AF5759" w:rsidRDefault="00AF5759" w:rsidP="00AF57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AF5759">
              <w:rPr>
                <w:rFonts w:ascii="PT Astra Serif" w:hAnsi="PT Astra Serif"/>
                <w:lang w:eastAsia="en-US"/>
              </w:rPr>
              <w:t>9.</w:t>
            </w:r>
          </w:p>
        </w:tc>
        <w:tc>
          <w:tcPr>
            <w:tcW w:w="4253" w:type="dxa"/>
            <w:noWrap/>
            <w:hideMark/>
          </w:tcPr>
          <w:p w14:paraId="7CFB862E" w14:textId="77777777" w:rsidR="00AF5759" w:rsidRPr="00AF5759" w:rsidRDefault="00AF5759" w:rsidP="00AF5759">
            <w:pPr>
              <w:rPr>
                <w:rFonts w:ascii="PT Astra Serif" w:hAnsi="PT Astra Serif"/>
                <w:lang w:eastAsia="en-US"/>
              </w:rPr>
            </w:pPr>
            <w:r w:rsidRPr="00AF5759">
              <w:rPr>
                <w:rFonts w:ascii="PT Astra Serif" w:hAnsi="PT Astra Serif"/>
                <w:lang w:eastAsia="en-US"/>
              </w:rPr>
              <w:t>Николаевский район</w:t>
            </w:r>
          </w:p>
        </w:tc>
        <w:tc>
          <w:tcPr>
            <w:tcW w:w="1587" w:type="dxa"/>
            <w:noWrap/>
            <w:vAlign w:val="center"/>
            <w:hideMark/>
          </w:tcPr>
          <w:p w14:paraId="58578294" w14:textId="77777777" w:rsidR="00AF5759" w:rsidRPr="00AF5759" w:rsidRDefault="00AF5759" w:rsidP="00AF5759">
            <w:pPr>
              <w:jc w:val="center"/>
              <w:rPr>
                <w:rFonts w:ascii="PT Astra Serif" w:hAnsi="PT Astra Serif" w:cs="Arial CYR"/>
              </w:rPr>
            </w:pPr>
            <w:r w:rsidRPr="00AF5759">
              <w:rPr>
                <w:rFonts w:ascii="PT Astra Serif" w:hAnsi="PT Astra Serif" w:cs="Arial CYR"/>
              </w:rPr>
              <w:t>948,9</w:t>
            </w:r>
          </w:p>
        </w:tc>
        <w:tc>
          <w:tcPr>
            <w:tcW w:w="1587" w:type="dxa"/>
            <w:vAlign w:val="center"/>
            <w:hideMark/>
          </w:tcPr>
          <w:p w14:paraId="303948F3" w14:textId="77777777" w:rsidR="00AF5759" w:rsidRPr="00AF5759" w:rsidRDefault="00AF5759" w:rsidP="00AF5759">
            <w:pPr>
              <w:jc w:val="center"/>
              <w:rPr>
                <w:rFonts w:ascii="PT Astra Serif" w:hAnsi="PT Astra Serif" w:cs="Arial CYR"/>
              </w:rPr>
            </w:pPr>
            <w:r w:rsidRPr="00AF5759">
              <w:rPr>
                <w:rFonts w:ascii="PT Astra Serif" w:hAnsi="PT Astra Serif" w:cs="Arial CYR"/>
              </w:rPr>
              <w:t>810,2</w:t>
            </w:r>
          </w:p>
        </w:tc>
        <w:tc>
          <w:tcPr>
            <w:tcW w:w="1531" w:type="dxa"/>
            <w:vAlign w:val="center"/>
            <w:hideMark/>
          </w:tcPr>
          <w:p w14:paraId="20B05C4F" w14:textId="77777777" w:rsidR="00AF5759" w:rsidRPr="00AF5759" w:rsidRDefault="00AF5759" w:rsidP="00AF5759">
            <w:pPr>
              <w:jc w:val="center"/>
              <w:rPr>
                <w:rFonts w:ascii="PT Astra Serif" w:hAnsi="PT Astra Serif" w:cs="Arial CYR"/>
              </w:rPr>
            </w:pPr>
            <w:r w:rsidRPr="00AF5759">
              <w:rPr>
                <w:rFonts w:ascii="PT Astra Serif" w:hAnsi="PT Astra Serif" w:cs="Arial CYR"/>
              </w:rPr>
              <w:t>810,2</w:t>
            </w:r>
          </w:p>
        </w:tc>
      </w:tr>
      <w:tr w:rsidR="00AF5759" w:rsidRPr="00AF5759" w14:paraId="78DAC717" w14:textId="77777777" w:rsidTr="00AF5759">
        <w:trPr>
          <w:trHeight w:val="375"/>
        </w:trPr>
        <w:tc>
          <w:tcPr>
            <w:tcW w:w="724" w:type="dxa"/>
            <w:noWrap/>
            <w:hideMark/>
          </w:tcPr>
          <w:p w14:paraId="1C844F80" w14:textId="77777777" w:rsidR="00AF5759" w:rsidRPr="00AF5759" w:rsidRDefault="00AF5759" w:rsidP="00AF57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AF5759">
              <w:rPr>
                <w:rFonts w:ascii="PT Astra Serif" w:hAnsi="PT Astra Serif"/>
                <w:lang w:eastAsia="en-US"/>
              </w:rPr>
              <w:t>10.</w:t>
            </w:r>
          </w:p>
        </w:tc>
        <w:tc>
          <w:tcPr>
            <w:tcW w:w="4253" w:type="dxa"/>
            <w:noWrap/>
            <w:hideMark/>
          </w:tcPr>
          <w:p w14:paraId="1AEAAD68" w14:textId="77777777" w:rsidR="00AF5759" w:rsidRPr="00AF5759" w:rsidRDefault="00AF5759" w:rsidP="00AF5759">
            <w:pPr>
              <w:rPr>
                <w:rFonts w:ascii="PT Astra Serif" w:hAnsi="PT Astra Serif"/>
                <w:lang w:eastAsia="en-US"/>
              </w:rPr>
            </w:pPr>
            <w:r w:rsidRPr="00AF5759">
              <w:rPr>
                <w:rFonts w:ascii="PT Astra Serif" w:hAnsi="PT Astra Serif"/>
                <w:lang w:eastAsia="en-US"/>
              </w:rPr>
              <w:t>Новомалыклинский район</w:t>
            </w:r>
          </w:p>
        </w:tc>
        <w:tc>
          <w:tcPr>
            <w:tcW w:w="1587" w:type="dxa"/>
            <w:noWrap/>
            <w:vAlign w:val="center"/>
            <w:hideMark/>
          </w:tcPr>
          <w:p w14:paraId="380B2255" w14:textId="77777777" w:rsidR="00AF5759" w:rsidRPr="00AF5759" w:rsidRDefault="00AF5759" w:rsidP="00AF5759">
            <w:pPr>
              <w:jc w:val="center"/>
              <w:rPr>
                <w:rFonts w:ascii="PT Astra Serif" w:hAnsi="PT Astra Serif" w:cs="Arial CYR"/>
              </w:rPr>
            </w:pPr>
            <w:r w:rsidRPr="00AF5759">
              <w:rPr>
                <w:rFonts w:ascii="PT Astra Serif" w:hAnsi="PT Astra Serif" w:cs="Arial CYR"/>
              </w:rPr>
              <w:t>394,1</w:t>
            </w:r>
          </w:p>
        </w:tc>
        <w:tc>
          <w:tcPr>
            <w:tcW w:w="1587" w:type="dxa"/>
            <w:vAlign w:val="center"/>
            <w:hideMark/>
          </w:tcPr>
          <w:p w14:paraId="1E30EF85" w14:textId="77777777" w:rsidR="00AF5759" w:rsidRPr="00AF5759" w:rsidRDefault="00AF5759" w:rsidP="00AF5759">
            <w:pPr>
              <w:jc w:val="center"/>
              <w:rPr>
                <w:rFonts w:ascii="PT Astra Serif" w:hAnsi="PT Astra Serif" w:cs="Arial CYR"/>
              </w:rPr>
            </w:pPr>
            <w:r w:rsidRPr="00AF5759">
              <w:rPr>
                <w:rFonts w:ascii="PT Astra Serif" w:hAnsi="PT Astra Serif" w:cs="Arial CYR"/>
              </w:rPr>
              <w:t>456,4</w:t>
            </w:r>
          </w:p>
        </w:tc>
        <w:tc>
          <w:tcPr>
            <w:tcW w:w="1531" w:type="dxa"/>
            <w:vAlign w:val="center"/>
            <w:hideMark/>
          </w:tcPr>
          <w:p w14:paraId="56619695" w14:textId="77777777" w:rsidR="00AF5759" w:rsidRPr="00AF5759" w:rsidRDefault="00AF5759" w:rsidP="00AF5759">
            <w:pPr>
              <w:jc w:val="center"/>
              <w:rPr>
                <w:rFonts w:ascii="PT Astra Serif" w:hAnsi="PT Astra Serif" w:cs="Arial CYR"/>
              </w:rPr>
            </w:pPr>
            <w:r w:rsidRPr="00AF5759">
              <w:rPr>
                <w:rFonts w:ascii="PT Astra Serif" w:hAnsi="PT Astra Serif" w:cs="Arial CYR"/>
              </w:rPr>
              <w:t>456,4</w:t>
            </w:r>
          </w:p>
        </w:tc>
      </w:tr>
      <w:tr w:rsidR="00AF5759" w:rsidRPr="00AF5759" w14:paraId="2B635B95" w14:textId="77777777" w:rsidTr="00AF5759">
        <w:trPr>
          <w:trHeight w:val="375"/>
        </w:trPr>
        <w:tc>
          <w:tcPr>
            <w:tcW w:w="724" w:type="dxa"/>
            <w:noWrap/>
            <w:hideMark/>
          </w:tcPr>
          <w:p w14:paraId="7C14ABF2" w14:textId="77777777" w:rsidR="00AF5759" w:rsidRPr="00AF5759" w:rsidRDefault="00AF5759" w:rsidP="00AF57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AF5759">
              <w:rPr>
                <w:rFonts w:ascii="PT Astra Serif" w:hAnsi="PT Astra Serif"/>
                <w:lang w:eastAsia="en-US"/>
              </w:rPr>
              <w:t>11.</w:t>
            </w:r>
          </w:p>
        </w:tc>
        <w:tc>
          <w:tcPr>
            <w:tcW w:w="4253" w:type="dxa"/>
            <w:noWrap/>
            <w:hideMark/>
          </w:tcPr>
          <w:p w14:paraId="40156703" w14:textId="77777777" w:rsidR="00AF5759" w:rsidRPr="00AF5759" w:rsidRDefault="00AF5759" w:rsidP="00AF5759">
            <w:pPr>
              <w:rPr>
                <w:rFonts w:ascii="PT Astra Serif" w:hAnsi="PT Astra Serif"/>
                <w:lang w:eastAsia="en-US"/>
              </w:rPr>
            </w:pPr>
            <w:r w:rsidRPr="00AF5759">
              <w:rPr>
                <w:rFonts w:ascii="PT Astra Serif" w:hAnsi="PT Astra Serif"/>
                <w:lang w:eastAsia="en-US"/>
              </w:rPr>
              <w:t>Новоспасский район</w:t>
            </w:r>
          </w:p>
        </w:tc>
        <w:tc>
          <w:tcPr>
            <w:tcW w:w="1587" w:type="dxa"/>
            <w:noWrap/>
            <w:vAlign w:val="center"/>
            <w:hideMark/>
          </w:tcPr>
          <w:p w14:paraId="101DC0EC" w14:textId="77777777" w:rsidR="00AF5759" w:rsidRPr="00AF5759" w:rsidRDefault="00AF5759" w:rsidP="00AF5759">
            <w:pPr>
              <w:jc w:val="center"/>
              <w:rPr>
                <w:rFonts w:ascii="PT Astra Serif" w:hAnsi="PT Astra Serif" w:cs="Arial CYR"/>
              </w:rPr>
            </w:pPr>
            <w:r w:rsidRPr="00AF5759">
              <w:rPr>
                <w:rFonts w:ascii="PT Astra Serif" w:hAnsi="PT Astra Serif" w:cs="Arial CYR"/>
              </w:rPr>
              <w:t>340,0</w:t>
            </w:r>
          </w:p>
        </w:tc>
        <w:tc>
          <w:tcPr>
            <w:tcW w:w="1587" w:type="dxa"/>
            <w:vAlign w:val="center"/>
            <w:hideMark/>
          </w:tcPr>
          <w:p w14:paraId="607EE79D" w14:textId="77777777" w:rsidR="00AF5759" w:rsidRPr="00AF5759" w:rsidRDefault="00AF5759" w:rsidP="00AF5759">
            <w:pPr>
              <w:jc w:val="center"/>
              <w:rPr>
                <w:rFonts w:ascii="PT Astra Serif" w:hAnsi="PT Astra Serif" w:cs="Arial CYR"/>
              </w:rPr>
            </w:pPr>
            <w:r w:rsidRPr="00AF5759">
              <w:rPr>
                <w:rFonts w:ascii="PT Astra Serif" w:hAnsi="PT Astra Serif" w:cs="Arial CYR"/>
              </w:rPr>
              <w:t>312,3</w:t>
            </w:r>
          </w:p>
        </w:tc>
        <w:tc>
          <w:tcPr>
            <w:tcW w:w="1531" w:type="dxa"/>
            <w:vAlign w:val="center"/>
            <w:hideMark/>
          </w:tcPr>
          <w:p w14:paraId="7F884F9E" w14:textId="77777777" w:rsidR="00AF5759" w:rsidRPr="00AF5759" w:rsidRDefault="00AF5759" w:rsidP="00AF5759">
            <w:pPr>
              <w:jc w:val="center"/>
              <w:rPr>
                <w:rFonts w:ascii="PT Astra Serif" w:hAnsi="PT Astra Serif" w:cs="Arial CYR"/>
              </w:rPr>
            </w:pPr>
            <w:r w:rsidRPr="00AF5759">
              <w:rPr>
                <w:rFonts w:ascii="PT Astra Serif" w:hAnsi="PT Astra Serif" w:cs="Arial CYR"/>
              </w:rPr>
              <w:t>312,3</w:t>
            </w:r>
          </w:p>
        </w:tc>
      </w:tr>
      <w:tr w:rsidR="00AF5759" w:rsidRPr="00AF5759" w14:paraId="46DEB6D4" w14:textId="77777777" w:rsidTr="00AF5759">
        <w:trPr>
          <w:trHeight w:val="375"/>
        </w:trPr>
        <w:tc>
          <w:tcPr>
            <w:tcW w:w="724" w:type="dxa"/>
            <w:noWrap/>
            <w:hideMark/>
          </w:tcPr>
          <w:p w14:paraId="1DBD2E49" w14:textId="77777777" w:rsidR="00AF5759" w:rsidRPr="00AF5759" w:rsidRDefault="00AF5759" w:rsidP="00AF57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AF5759">
              <w:rPr>
                <w:rFonts w:ascii="PT Astra Serif" w:hAnsi="PT Astra Serif"/>
                <w:lang w:eastAsia="en-US"/>
              </w:rPr>
              <w:t>12.</w:t>
            </w:r>
          </w:p>
        </w:tc>
        <w:tc>
          <w:tcPr>
            <w:tcW w:w="4253" w:type="dxa"/>
            <w:noWrap/>
            <w:hideMark/>
          </w:tcPr>
          <w:p w14:paraId="7DA5611C" w14:textId="77777777" w:rsidR="00AF5759" w:rsidRPr="00AF5759" w:rsidRDefault="00AF5759" w:rsidP="00AF5759">
            <w:pPr>
              <w:rPr>
                <w:rFonts w:ascii="PT Astra Serif" w:hAnsi="PT Astra Serif"/>
                <w:lang w:eastAsia="en-US"/>
              </w:rPr>
            </w:pPr>
            <w:r w:rsidRPr="00AF5759">
              <w:rPr>
                <w:rFonts w:ascii="PT Astra Serif" w:hAnsi="PT Astra Serif"/>
                <w:lang w:eastAsia="en-US"/>
              </w:rPr>
              <w:t>Павловский район</w:t>
            </w:r>
          </w:p>
        </w:tc>
        <w:tc>
          <w:tcPr>
            <w:tcW w:w="1587" w:type="dxa"/>
            <w:noWrap/>
            <w:vAlign w:val="center"/>
            <w:hideMark/>
          </w:tcPr>
          <w:p w14:paraId="4C8B7106" w14:textId="77777777" w:rsidR="00AF5759" w:rsidRPr="00AF5759" w:rsidRDefault="00AF5759" w:rsidP="00AF5759">
            <w:pPr>
              <w:jc w:val="center"/>
              <w:rPr>
                <w:rFonts w:ascii="PT Astra Serif" w:hAnsi="PT Astra Serif" w:cs="Arial CYR"/>
              </w:rPr>
            </w:pPr>
            <w:r w:rsidRPr="00AF5759">
              <w:rPr>
                <w:rFonts w:ascii="PT Astra Serif" w:hAnsi="PT Astra Serif" w:cs="Arial CYR"/>
              </w:rPr>
              <w:t>256,3</w:t>
            </w:r>
          </w:p>
        </w:tc>
        <w:tc>
          <w:tcPr>
            <w:tcW w:w="1587" w:type="dxa"/>
            <w:vAlign w:val="center"/>
            <w:hideMark/>
          </w:tcPr>
          <w:p w14:paraId="1C7BC4C7" w14:textId="77777777" w:rsidR="00AF5759" w:rsidRPr="00AF5759" w:rsidRDefault="00AF5759" w:rsidP="00AF5759">
            <w:pPr>
              <w:jc w:val="center"/>
              <w:rPr>
                <w:rFonts w:ascii="PT Astra Serif" w:hAnsi="PT Astra Serif" w:cs="Arial CYR"/>
              </w:rPr>
            </w:pPr>
            <w:r w:rsidRPr="00AF5759">
              <w:rPr>
                <w:rFonts w:ascii="PT Astra Serif" w:hAnsi="PT Astra Serif" w:cs="Arial CYR"/>
              </w:rPr>
              <w:t>187,6</w:t>
            </w:r>
          </w:p>
        </w:tc>
        <w:tc>
          <w:tcPr>
            <w:tcW w:w="1531" w:type="dxa"/>
            <w:vAlign w:val="center"/>
            <w:hideMark/>
          </w:tcPr>
          <w:p w14:paraId="5338D8B7" w14:textId="77777777" w:rsidR="00AF5759" w:rsidRPr="00AF5759" w:rsidRDefault="00AF5759" w:rsidP="00AF5759">
            <w:pPr>
              <w:jc w:val="center"/>
              <w:rPr>
                <w:rFonts w:ascii="PT Astra Serif" w:hAnsi="PT Astra Serif" w:cs="Arial CYR"/>
              </w:rPr>
            </w:pPr>
            <w:r w:rsidRPr="00AF5759">
              <w:rPr>
                <w:rFonts w:ascii="PT Astra Serif" w:hAnsi="PT Astra Serif" w:cs="Arial CYR"/>
              </w:rPr>
              <w:t>187,6</w:t>
            </w:r>
          </w:p>
        </w:tc>
      </w:tr>
      <w:tr w:rsidR="00AF5759" w:rsidRPr="00AF5759" w14:paraId="36B52ECF" w14:textId="77777777" w:rsidTr="00AF5759">
        <w:trPr>
          <w:trHeight w:val="375"/>
        </w:trPr>
        <w:tc>
          <w:tcPr>
            <w:tcW w:w="724" w:type="dxa"/>
            <w:noWrap/>
            <w:hideMark/>
          </w:tcPr>
          <w:p w14:paraId="6918AE64" w14:textId="77777777" w:rsidR="00AF5759" w:rsidRPr="00AF5759" w:rsidRDefault="00AF5759" w:rsidP="00AF57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AF5759">
              <w:rPr>
                <w:rFonts w:ascii="PT Astra Serif" w:hAnsi="PT Astra Serif"/>
                <w:lang w:eastAsia="en-US"/>
              </w:rPr>
              <w:t>13.</w:t>
            </w:r>
          </w:p>
        </w:tc>
        <w:tc>
          <w:tcPr>
            <w:tcW w:w="4253" w:type="dxa"/>
            <w:noWrap/>
            <w:hideMark/>
          </w:tcPr>
          <w:p w14:paraId="72E72830" w14:textId="77777777" w:rsidR="00AF5759" w:rsidRPr="00AF5759" w:rsidRDefault="00AF5759" w:rsidP="00AF5759">
            <w:pPr>
              <w:rPr>
                <w:rFonts w:ascii="PT Astra Serif" w:hAnsi="PT Astra Serif"/>
                <w:lang w:eastAsia="en-US"/>
              </w:rPr>
            </w:pPr>
            <w:r w:rsidRPr="00AF5759">
              <w:rPr>
                <w:rFonts w:ascii="PT Astra Serif" w:hAnsi="PT Astra Serif"/>
                <w:lang w:eastAsia="en-US"/>
              </w:rPr>
              <w:t>Радищевский район</w:t>
            </w:r>
          </w:p>
        </w:tc>
        <w:tc>
          <w:tcPr>
            <w:tcW w:w="1587" w:type="dxa"/>
            <w:noWrap/>
            <w:vAlign w:val="center"/>
            <w:hideMark/>
          </w:tcPr>
          <w:p w14:paraId="28FDAEED" w14:textId="77777777" w:rsidR="00AF5759" w:rsidRPr="00AF5759" w:rsidRDefault="00AF5759" w:rsidP="00AF5759">
            <w:pPr>
              <w:jc w:val="center"/>
              <w:rPr>
                <w:rFonts w:ascii="PT Astra Serif" w:hAnsi="PT Astra Serif" w:cs="Arial CYR"/>
              </w:rPr>
            </w:pPr>
            <w:r w:rsidRPr="00AF5759">
              <w:rPr>
                <w:rFonts w:ascii="PT Astra Serif" w:hAnsi="PT Astra Serif" w:cs="Arial CYR"/>
              </w:rPr>
              <w:t>291,6</w:t>
            </w:r>
          </w:p>
        </w:tc>
        <w:tc>
          <w:tcPr>
            <w:tcW w:w="1587" w:type="dxa"/>
            <w:vAlign w:val="center"/>
            <w:hideMark/>
          </w:tcPr>
          <w:p w14:paraId="272C8CBF" w14:textId="77777777" w:rsidR="00AF5759" w:rsidRPr="00AF5759" w:rsidRDefault="00AF5759" w:rsidP="00AF5759">
            <w:pPr>
              <w:jc w:val="center"/>
              <w:rPr>
                <w:rFonts w:ascii="PT Astra Serif" w:hAnsi="PT Astra Serif" w:cs="Arial CYR"/>
              </w:rPr>
            </w:pPr>
            <w:r w:rsidRPr="00AF5759">
              <w:rPr>
                <w:rFonts w:ascii="PT Astra Serif" w:hAnsi="PT Astra Serif" w:cs="Arial CYR"/>
              </w:rPr>
              <w:t>403,9</w:t>
            </w:r>
          </w:p>
        </w:tc>
        <w:tc>
          <w:tcPr>
            <w:tcW w:w="1531" w:type="dxa"/>
            <w:vAlign w:val="center"/>
            <w:hideMark/>
          </w:tcPr>
          <w:p w14:paraId="73203C46" w14:textId="77777777" w:rsidR="00AF5759" w:rsidRPr="00AF5759" w:rsidRDefault="00AF5759" w:rsidP="00AF5759">
            <w:pPr>
              <w:jc w:val="center"/>
              <w:rPr>
                <w:rFonts w:ascii="PT Astra Serif" w:hAnsi="PT Astra Serif" w:cs="Arial CYR"/>
              </w:rPr>
            </w:pPr>
            <w:r w:rsidRPr="00AF5759">
              <w:rPr>
                <w:rFonts w:ascii="PT Astra Serif" w:hAnsi="PT Astra Serif" w:cs="Arial CYR"/>
              </w:rPr>
              <w:t>403,9</w:t>
            </w:r>
          </w:p>
        </w:tc>
      </w:tr>
      <w:tr w:rsidR="00AF5759" w:rsidRPr="00AF5759" w14:paraId="51E664AD" w14:textId="77777777" w:rsidTr="00AF5759">
        <w:trPr>
          <w:trHeight w:val="375"/>
        </w:trPr>
        <w:tc>
          <w:tcPr>
            <w:tcW w:w="724" w:type="dxa"/>
            <w:noWrap/>
            <w:hideMark/>
          </w:tcPr>
          <w:p w14:paraId="5FD18BE5" w14:textId="77777777" w:rsidR="00AF5759" w:rsidRPr="00AF5759" w:rsidRDefault="00AF5759" w:rsidP="00AF57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AF5759">
              <w:rPr>
                <w:rFonts w:ascii="PT Astra Serif" w:hAnsi="PT Astra Serif"/>
                <w:lang w:eastAsia="en-US"/>
              </w:rPr>
              <w:t>14.</w:t>
            </w:r>
          </w:p>
        </w:tc>
        <w:tc>
          <w:tcPr>
            <w:tcW w:w="4253" w:type="dxa"/>
            <w:noWrap/>
            <w:hideMark/>
          </w:tcPr>
          <w:p w14:paraId="04F0C216" w14:textId="77777777" w:rsidR="00AF5759" w:rsidRPr="00AF5759" w:rsidRDefault="00AF5759" w:rsidP="00AF5759">
            <w:pPr>
              <w:rPr>
                <w:rFonts w:ascii="PT Astra Serif" w:hAnsi="PT Astra Serif"/>
                <w:lang w:eastAsia="en-US"/>
              </w:rPr>
            </w:pPr>
            <w:r w:rsidRPr="00AF5759">
              <w:rPr>
                <w:rFonts w:ascii="PT Astra Serif" w:hAnsi="PT Astra Serif"/>
                <w:lang w:eastAsia="en-US"/>
              </w:rPr>
              <w:t>Сенгилеевский район</w:t>
            </w:r>
          </w:p>
        </w:tc>
        <w:tc>
          <w:tcPr>
            <w:tcW w:w="1587" w:type="dxa"/>
            <w:noWrap/>
            <w:vAlign w:val="center"/>
            <w:hideMark/>
          </w:tcPr>
          <w:p w14:paraId="23527D11" w14:textId="77777777" w:rsidR="00AF5759" w:rsidRPr="00AF5759" w:rsidRDefault="00AF5759" w:rsidP="00AF5759">
            <w:pPr>
              <w:jc w:val="center"/>
              <w:rPr>
                <w:rFonts w:ascii="PT Astra Serif" w:hAnsi="PT Astra Serif" w:cs="Arial CYR"/>
              </w:rPr>
            </w:pPr>
            <w:r w:rsidRPr="00AF5759">
              <w:rPr>
                <w:rFonts w:ascii="PT Astra Serif" w:hAnsi="PT Astra Serif" w:cs="Arial CYR"/>
              </w:rPr>
              <w:t>517,6</w:t>
            </w:r>
          </w:p>
        </w:tc>
        <w:tc>
          <w:tcPr>
            <w:tcW w:w="1587" w:type="dxa"/>
            <w:vAlign w:val="center"/>
            <w:hideMark/>
          </w:tcPr>
          <w:p w14:paraId="2E94BC0F" w14:textId="77777777" w:rsidR="00AF5759" w:rsidRPr="00AF5759" w:rsidRDefault="00AF5759" w:rsidP="00AF5759">
            <w:pPr>
              <w:jc w:val="center"/>
              <w:rPr>
                <w:rFonts w:ascii="PT Astra Serif" w:hAnsi="PT Astra Serif" w:cs="Arial CYR"/>
              </w:rPr>
            </w:pPr>
            <w:r w:rsidRPr="00AF5759">
              <w:rPr>
                <w:rFonts w:ascii="PT Astra Serif" w:hAnsi="PT Astra Serif" w:cs="Arial CYR"/>
              </w:rPr>
              <w:t>403,9</w:t>
            </w:r>
          </w:p>
        </w:tc>
        <w:tc>
          <w:tcPr>
            <w:tcW w:w="1531" w:type="dxa"/>
            <w:vAlign w:val="center"/>
            <w:hideMark/>
          </w:tcPr>
          <w:p w14:paraId="1AFF5ED9" w14:textId="77777777" w:rsidR="00AF5759" w:rsidRPr="00AF5759" w:rsidRDefault="00AF5759" w:rsidP="00AF5759">
            <w:pPr>
              <w:jc w:val="center"/>
              <w:rPr>
                <w:rFonts w:ascii="PT Astra Serif" w:hAnsi="PT Astra Serif" w:cs="Arial CYR"/>
              </w:rPr>
            </w:pPr>
            <w:r w:rsidRPr="00AF5759">
              <w:rPr>
                <w:rFonts w:ascii="PT Astra Serif" w:hAnsi="PT Astra Serif" w:cs="Arial CYR"/>
              </w:rPr>
              <w:t>403,9</w:t>
            </w:r>
          </w:p>
        </w:tc>
      </w:tr>
      <w:tr w:rsidR="00AF5759" w:rsidRPr="00AF5759" w14:paraId="28E13B17" w14:textId="77777777" w:rsidTr="00AF5759">
        <w:trPr>
          <w:trHeight w:val="375"/>
        </w:trPr>
        <w:tc>
          <w:tcPr>
            <w:tcW w:w="724" w:type="dxa"/>
            <w:noWrap/>
            <w:hideMark/>
          </w:tcPr>
          <w:p w14:paraId="0EB12362" w14:textId="77777777" w:rsidR="00AF5759" w:rsidRPr="00AF5759" w:rsidRDefault="00AF5759" w:rsidP="00AF57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AF5759">
              <w:rPr>
                <w:rFonts w:ascii="PT Astra Serif" w:hAnsi="PT Astra Serif"/>
                <w:lang w:eastAsia="en-US"/>
              </w:rPr>
              <w:t>15.</w:t>
            </w:r>
          </w:p>
        </w:tc>
        <w:tc>
          <w:tcPr>
            <w:tcW w:w="4253" w:type="dxa"/>
            <w:noWrap/>
            <w:hideMark/>
          </w:tcPr>
          <w:p w14:paraId="3CA7149C" w14:textId="77777777" w:rsidR="00AF5759" w:rsidRPr="00AF5759" w:rsidRDefault="00AF5759" w:rsidP="00AF5759">
            <w:pPr>
              <w:rPr>
                <w:rFonts w:ascii="PT Astra Serif" w:hAnsi="PT Astra Serif"/>
                <w:lang w:eastAsia="en-US"/>
              </w:rPr>
            </w:pPr>
            <w:r w:rsidRPr="00AF5759">
              <w:rPr>
                <w:rFonts w:ascii="PT Astra Serif" w:hAnsi="PT Astra Serif"/>
                <w:lang w:eastAsia="en-US"/>
              </w:rPr>
              <w:t>Старокулаткинский район</w:t>
            </w:r>
          </w:p>
        </w:tc>
        <w:tc>
          <w:tcPr>
            <w:tcW w:w="1587" w:type="dxa"/>
            <w:noWrap/>
            <w:vAlign w:val="center"/>
            <w:hideMark/>
          </w:tcPr>
          <w:p w14:paraId="70CE6C60" w14:textId="77777777" w:rsidR="00AF5759" w:rsidRPr="00AF5759" w:rsidRDefault="00AF5759" w:rsidP="00AF5759">
            <w:pPr>
              <w:jc w:val="center"/>
              <w:rPr>
                <w:rFonts w:ascii="PT Astra Serif" w:hAnsi="PT Astra Serif" w:cs="Arial CYR"/>
              </w:rPr>
            </w:pPr>
            <w:r w:rsidRPr="00AF5759">
              <w:rPr>
                <w:rFonts w:ascii="PT Astra Serif" w:hAnsi="PT Astra Serif" w:cs="Arial CYR"/>
              </w:rPr>
              <w:t>263,9</w:t>
            </w:r>
          </w:p>
        </w:tc>
        <w:tc>
          <w:tcPr>
            <w:tcW w:w="1587" w:type="dxa"/>
            <w:vAlign w:val="center"/>
            <w:hideMark/>
          </w:tcPr>
          <w:p w14:paraId="3A20988F" w14:textId="77777777" w:rsidR="00AF5759" w:rsidRPr="00AF5759" w:rsidRDefault="00AF5759" w:rsidP="00AF5759">
            <w:pPr>
              <w:jc w:val="center"/>
              <w:rPr>
                <w:rFonts w:ascii="PT Astra Serif" w:hAnsi="PT Astra Serif" w:cs="Arial CYR"/>
              </w:rPr>
            </w:pPr>
            <w:r w:rsidRPr="00AF5759">
              <w:rPr>
                <w:rFonts w:ascii="PT Astra Serif" w:hAnsi="PT Astra Serif" w:cs="Arial CYR"/>
              </w:rPr>
              <w:t>253,2</w:t>
            </w:r>
          </w:p>
        </w:tc>
        <w:tc>
          <w:tcPr>
            <w:tcW w:w="1531" w:type="dxa"/>
            <w:vAlign w:val="center"/>
            <w:hideMark/>
          </w:tcPr>
          <w:p w14:paraId="0F897F31" w14:textId="77777777" w:rsidR="00AF5759" w:rsidRPr="00AF5759" w:rsidRDefault="00AF5759" w:rsidP="00AF5759">
            <w:pPr>
              <w:jc w:val="center"/>
              <w:rPr>
                <w:rFonts w:ascii="PT Astra Serif" w:hAnsi="PT Astra Serif" w:cs="Arial CYR"/>
              </w:rPr>
            </w:pPr>
            <w:r w:rsidRPr="00AF5759">
              <w:rPr>
                <w:rFonts w:ascii="PT Astra Serif" w:hAnsi="PT Astra Serif" w:cs="Arial CYR"/>
              </w:rPr>
              <w:t>253,2</w:t>
            </w:r>
          </w:p>
        </w:tc>
      </w:tr>
      <w:tr w:rsidR="00AF5759" w:rsidRPr="00AF5759" w14:paraId="75299797" w14:textId="77777777" w:rsidTr="00AF5759">
        <w:trPr>
          <w:trHeight w:val="375"/>
        </w:trPr>
        <w:tc>
          <w:tcPr>
            <w:tcW w:w="724" w:type="dxa"/>
            <w:noWrap/>
            <w:hideMark/>
          </w:tcPr>
          <w:p w14:paraId="63A4B559" w14:textId="77777777" w:rsidR="00AF5759" w:rsidRPr="00AF5759" w:rsidRDefault="00AF5759" w:rsidP="00AF57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AF5759">
              <w:rPr>
                <w:rFonts w:ascii="PT Astra Serif" w:hAnsi="PT Astra Serif"/>
                <w:lang w:eastAsia="en-US"/>
              </w:rPr>
              <w:t>16.</w:t>
            </w:r>
          </w:p>
        </w:tc>
        <w:tc>
          <w:tcPr>
            <w:tcW w:w="4253" w:type="dxa"/>
            <w:noWrap/>
            <w:hideMark/>
          </w:tcPr>
          <w:p w14:paraId="40CE08EC" w14:textId="77777777" w:rsidR="00AF5759" w:rsidRPr="00AF5759" w:rsidRDefault="00AF5759" w:rsidP="00AF5759">
            <w:pPr>
              <w:rPr>
                <w:rFonts w:ascii="PT Astra Serif" w:hAnsi="PT Astra Serif"/>
                <w:lang w:eastAsia="en-US"/>
              </w:rPr>
            </w:pPr>
            <w:r w:rsidRPr="00AF5759">
              <w:rPr>
                <w:rFonts w:ascii="PT Astra Serif" w:hAnsi="PT Astra Serif"/>
                <w:lang w:eastAsia="en-US"/>
              </w:rPr>
              <w:t>Старомайнский район</w:t>
            </w:r>
          </w:p>
        </w:tc>
        <w:tc>
          <w:tcPr>
            <w:tcW w:w="1587" w:type="dxa"/>
            <w:noWrap/>
            <w:vAlign w:val="center"/>
            <w:hideMark/>
          </w:tcPr>
          <w:p w14:paraId="3B392DA9" w14:textId="77777777" w:rsidR="00AF5759" w:rsidRPr="00AF5759" w:rsidRDefault="00AF5759" w:rsidP="00AF5759">
            <w:pPr>
              <w:jc w:val="center"/>
              <w:rPr>
                <w:rFonts w:ascii="PT Astra Serif" w:hAnsi="PT Astra Serif" w:cs="Arial CYR"/>
              </w:rPr>
            </w:pPr>
            <w:r w:rsidRPr="00AF5759">
              <w:rPr>
                <w:rFonts w:ascii="PT Astra Serif" w:hAnsi="PT Astra Serif" w:cs="Arial CYR"/>
              </w:rPr>
              <w:t>420,8</w:t>
            </w:r>
          </w:p>
        </w:tc>
        <w:tc>
          <w:tcPr>
            <w:tcW w:w="1587" w:type="dxa"/>
            <w:vAlign w:val="center"/>
            <w:hideMark/>
          </w:tcPr>
          <w:p w14:paraId="1B9983C3" w14:textId="77777777" w:rsidR="00AF5759" w:rsidRPr="00AF5759" w:rsidRDefault="00AF5759" w:rsidP="00AF5759">
            <w:pPr>
              <w:jc w:val="center"/>
              <w:rPr>
                <w:rFonts w:ascii="PT Astra Serif" w:hAnsi="PT Astra Serif" w:cs="Arial CYR"/>
              </w:rPr>
            </w:pPr>
            <w:r w:rsidRPr="00AF5759">
              <w:rPr>
                <w:rFonts w:ascii="PT Astra Serif" w:hAnsi="PT Astra Serif" w:cs="Arial CYR"/>
              </w:rPr>
              <w:t>548,1</w:t>
            </w:r>
          </w:p>
        </w:tc>
        <w:tc>
          <w:tcPr>
            <w:tcW w:w="1531" w:type="dxa"/>
            <w:vAlign w:val="center"/>
            <w:hideMark/>
          </w:tcPr>
          <w:p w14:paraId="6B60A1BC" w14:textId="77777777" w:rsidR="00AF5759" w:rsidRPr="00AF5759" w:rsidRDefault="00AF5759" w:rsidP="00AF5759">
            <w:pPr>
              <w:jc w:val="center"/>
              <w:rPr>
                <w:rFonts w:ascii="PT Astra Serif" w:hAnsi="PT Astra Serif" w:cs="Arial CYR"/>
              </w:rPr>
            </w:pPr>
            <w:r w:rsidRPr="00AF5759">
              <w:rPr>
                <w:rFonts w:ascii="PT Astra Serif" w:hAnsi="PT Astra Serif" w:cs="Arial CYR"/>
              </w:rPr>
              <w:t>548,1</w:t>
            </w:r>
          </w:p>
        </w:tc>
      </w:tr>
      <w:tr w:rsidR="00AF5759" w:rsidRPr="00AF5759" w14:paraId="245E0834" w14:textId="77777777" w:rsidTr="00AF5759">
        <w:trPr>
          <w:trHeight w:val="375"/>
        </w:trPr>
        <w:tc>
          <w:tcPr>
            <w:tcW w:w="724" w:type="dxa"/>
            <w:noWrap/>
            <w:hideMark/>
          </w:tcPr>
          <w:p w14:paraId="57A96414" w14:textId="77777777" w:rsidR="00AF5759" w:rsidRPr="00AF5759" w:rsidRDefault="00AF5759" w:rsidP="00AF57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AF5759">
              <w:rPr>
                <w:rFonts w:ascii="PT Astra Serif" w:hAnsi="PT Astra Serif"/>
                <w:lang w:eastAsia="en-US"/>
              </w:rPr>
              <w:t>17.</w:t>
            </w:r>
          </w:p>
        </w:tc>
        <w:tc>
          <w:tcPr>
            <w:tcW w:w="4253" w:type="dxa"/>
            <w:noWrap/>
            <w:hideMark/>
          </w:tcPr>
          <w:p w14:paraId="18714695" w14:textId="77777777" w:rsidR="00AF5759" w:rsidRPr="00AF5759" w:rsidRDefault="00AF5759" w:rsidP="00AF5759">
            <w:pPr>
              <w:rPr>
                <w:rFonts w:ascii="PT Astra Serif" w:hAnsi="PT Astra Serif"/>
                <w:lang w:eastAsia="en-US"/>
              </w:rPr>
            </w:pPr>
            <w:r w:rsidRPr="00AF5759">
              <w:rPr>
                <w:rFonts w:ascii="PT Astra Serif" w:hAnsi="PT Astra Serif"/>
                <w:lang w:eastAsia="en-US"/>
              </w:rPr>
              <w:t>Сурский район</w:t>
            </w:r>
          </w:p>
        </w:tc>
        <w:tc>
          <w:tcPr>
            <w:tcW w:w="1587" w:type="dxa"/>
            <w:noWrap/>
            <w:vAlign w:val="center"/>
            <w:hideMark/>
          </w:tcPr>
          <w:p w14:paraId="4CAD8A82" w14:textId="77777777" w:rsidR="00AF5759" w:rsidRPr="00AF5759" w:rsidRDefault="00AF5759" w:rsidP="00AF5759">
            <w:pPr>
              <w:jc w:val="center"/>
              <w:rPr>
                <w:rFonts w:ascii="PT Astra Serif" w:hAnsi="PT Astra Serif" w:cs="Arial CYR"/>
              </w:rPr>
            </w:pPr>
            <w:r w:rsidRPr="00AF5759">
              <w:rPr>
                <w:rFonts w:ascii="PT Astra Serif" w:hAnsi="PT Astra Serif" w:cs="Arial CYR"/>
              </w:rPr>
              <w:t>247,2</w:t>
            </w:r>
          </w:p>
        </w:tc>
        <w:tc>
          <w:tcPr>
            <w:tcW w:w="1587" w:type="dxa"/>
            <w:vAlign w:val="center"/>
            <w:hideMark/>
          </w:tcPr>
          <w:p w14:paraId="38A788E6" w14:textId="77777777" w:rsidR="00AF5759" w:rsidRPr="00AF5759" w:rsidRDefault="00AF5759" w:rsidP="00AF5759">
            <w:pPr>
              <w:jc w:val="center"/>
              <w:rPr>
                <w:rFonts w:ascii="PT Astra Serif" w:hAnsi="PT Astra Serif" w:cs="Arial CYR"/>
              </w:rPr>
            </w:pPr>
            <w:r w:rsidRPr="00AF5759">
              <w:rPr>
                <w:rFonts w:ascii="PT Astra Serif" w:hAnsi="PT Astra Serif" w:cs="Arial CYR"/>
              </w:rPr>
              <w:t>233,5</w:t>
            </w:r>
          </w:p>
        </w:tc>
        <w:tc>
          <w:tcPr>
            <w:tcW w:w="1531" w:type="dxa"/>
            <w:vAlign w:val="center"/>
            <w:hideMark/>
          </w:tcPr>
          <w:p w14:paraId="0E3BBA12" w14:textId="77777777" w:rsidR="00AF5759" w:rsidRPr="00AF5759" w:rsidRDefault="00AF5759" w:rsidP="00AF5759">
            <w:pPr>
              <w:jc w:val="center"/>
              <w:rPr>
                <w:rFonts w:ascii="PT Astra Serif" w:hAnsi="PT Astra Serif" w:cs="Arial CYR"/>
              </w:rPr>
            </w:pPr>
            <w:r w:rsidRPr="00AF5759">
              <w:rPr>
                <w:rFonts w:ascii="PT Astra Serif" w:hAnsi="PT Astra Serif" w:cs="Arial CYR"/>
              </w:rPr>
              <w:t>233,5</w:t>
            </w:r>
          </w:p>
        </w:tc>
      </w:tr>
      <w:tr w:rsidR="00AF5759" w:rsidRPr="00AF5759" w14:paraId="7619A1FF" w14:textId="77777777" w:rsidTr="00AF5759">
        <w:trPr>
          <w:trHeight w:val="375"/>
        </w:trPr>
        <w:tc>
          <w:tcPr>
            <w:tcW w:w="724" w:type="dxa"/>
            <w:noWrap/>
            <w:hideMark/>
          </w:tcPr>
          <w:p w14:paraId="466D6731" w14:textId="77777777" w:rsidR="00AF5759" w:rsidRPr="00AF5759" w:rsidRDefault="00AF5759" w:rsidP="00AF57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AF5759">
              <w:rPr>
                <w:rFonts w:ascii="PT Astra Serif" w:hAnsi="PT Astra Serif"/>
                <w:lang w:eastAsia="en-US"/>
              </w:rPr>
              <w:t>18.</w:t>
            </w:r>
          </w:p>
        </w:tc>
        <w:tc>
          <w:tcPr>
            <w:tcW w:w="4253" w:type="dxa"/>
            <w:noWrap/>
            <w:hideMark/>
          </w:tcPr>
          <w:p w14:paraId="6E1C9465" w14:textId="77777777" w:rsidR="00AF5759" w:rsidRPr="00AF5759" w:rsidRDefault="00AF5759" w:rsidP="00AF5759">
            <w:pPr>
              <w:rPr>
                <w:rFonts w:ascii="PT Astra Serif" w:hAnsi="PT Astra Serif"/>
                <w:lang w:eastAsia="en-US"/>
              </w:rPr>
            </w:pPr>
            <w:r w:rsidRPr="00AF5759">
              <w:rPr>
                <w:rFonts w:ascii="PT Astra Serif" w:hAnsi="PT Astra Serif"/>
                <w:lang w:eastAsia="en-US"/>
              </w:rPr>
              <w:t>Тереньгульский район</w:t>
            </w:r>
          </w:p>
        </w:tc>
        <w:tc>
          <w:tcPr>
            <w:tcW w:w="1587" w:type="dxa"/>
            <w:noWrap/>
            <w:vAlign w:val="center"/>
            <w:hideMark/>
          </w:tcPr>
          <w:p w14:paraId="5975DF79" w14:textId="77777777" w:rsidR="00AF5759" w:rsidRPr="00AF5759" w:rsidRDefault="00AF5759" w:rsidP="00AF5759">
            <w:pPr>
              <w:jc w:val="center"/>
              <w:rPr>
                <w:rFonts w:ascii="PT Astra Serif" w:hAnsi="PT Astra Serif" w:cs="Arial CYR"/>
              </w:rPr>
            </w:pPr>
            <w:r w:rsidRPr="00AF5759">
              <w:rPr>
                <w:rFonts w:ascii="PT Astra Serif" w:hAnsi="PT Astra Serif" w:cs="Arial CYR"/>
              </w:rPr>
              <w:t>299,1</w:t>
            </w:r>
          </w:p>
        </w:tc>
        <w:tc>
          <w:tcPr>
            <w:tcW w:w="1587" w:type="dxa"/>
            <w:vAlign w:val="center"/>
            <w:hideMark/>
          </w:tcPr>
          <w:p w14:paraId="1A0B1DAB" w14:textId="77777777" w:rsidR="00AF5759" w:rsidRPr="00AF5759" w:rsidRDefault="00AF5759" w:rsidP="00AF5759">
            <w:pPr>
              <w:jc w:val="center"/>
              <w:rPr>
                <w:rFonts w:ascii="PT Astra Serif" w:hAnsi="PT Astra Serif" w:cs="Arial CYR"/>
              </w:rPr>
            </w:pPr>
            <w:r w:rsidRPr="00AF5759">
              <w:rPr>
                <w:rFonts w:ascii="PT Astra Serif" w:hAnsi="PT Astra Serif" w:cs="Arial CYR"/>
              </w:rPr>
              <w:t>220,4</w:t>
            </w:r>
          </w:p>
        </w:tc>
        <w:tc>
          <w:tcPr>
            <w:tcW w:w="1531" w:type="dxa"/>
            <w:vAlign w:val="center"/>
            <w:hideMark/>
          </w:tcPr>
          <w:p w14:paraId="377DF480" w14:textId="77777777" w:rsidR="00AF5759" w:rsidRPr="00AF5759" w:rsidRDefault="00AF5759" w:rsidP="00AF5759">
            <w:pPr>
              <w:jc w:val="center"/>
              <w:rPr>
                <w:rFonts w:ascii="PT Astra Serif" w:hAnsi="PT Astra Serif" w:cs="Arial CYR"/>
              </w:rPr>
            </w:pPr>
            <w:r w:rsidRPr="00AF5759">
              <w:rPr>
                <w:rFonts w:ascii="PT Astra Serif" w:hAnsi="PT Astra Serif" w:cs="Arial CYR"/>
              </w:rPr>
              <w:t>220,4</w:t>
            </w:r>
          </w:p>
        </w:tc>
      </w:tr>
      <w:tr w:rsidR="00AF5759" w:rsidRPr="00AF5759" w14:paraId="145EF76E" w14:textId="77777777" w:rsidTr="00AF5759">
        <w:trPr>
          <w:trHeight w:val="375"/>
        </w:trPr>
        <w:tc>
          <w:tcPr>
            <w:tcW w:w="724" w:type="dxa"/>
            <w:noWrap/>
            <w:hideMark/>
          </w:tcPr>
          <w:p w14:paraId="5068A920" w14:textId="77777777" w:rsidR="00AF5759" w:rsidRPr="00AF5759" w:rsidRDefault="00AF5759" w:rsidP="00AF57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AF5759">
              <w:rPr>
                <w:rFonts w:ascii="PT Astra Serif" w:hAnsi="PT Astra Serif"/>
                <w:lang w:eastAsia="en-US"/>
              </w:rPr>
              <w:t>19.</w:t>
            </w:r>
          </w:p>
        </w:tc>
        <w:tc>
          <w:tcPr>
            <w:tcW w:w="4253" w:type="dxa"/>
            <w:noWrap/>
            <w:hideMark/>
          </w:tcPr>
          <w:p w14:paraId="5A2D0345" w14:textId="77777777" w:rsidR="00AF5759" w:rsidRPr="00AF5759" w:rsidRDefault="00AF5759" w:rsidP="00AF5759">
            <w:pPr>
              <w:rPr>
                <w:rFonts w:ascii="PT Astra Serif" w:hAnsi="PT Astra Serif"/>
                <w:lang w:eastAsia="en-US"/>
              </w:rPr>
            </w:pPr>
            <w:r w:rsidRPr="00AF5759">
              <w:rPr>
                <w:rFonts w:ascii="PT Astra Serif" w:hAnsi="PT Astra Serif"/>
                <w:lang w:eastAsia="en-US"/>
              </w:rPr>
              <w:t>Ульяновский район</w:t>
            </w:r>
          </w:p>
        </w:tc>
        <w:tc>
          <w:tcPr>
            <w:tcW w:w="1587" w:type="dxa"/>
            <w:noWrap/>
            <w:vAlign w:val="center"/>
            <w:hideMark/>
          </w:tcPr>
          <w:p w14:paraId="0BE35552" w14:textId="77777777" w:rsidR="00AF5759" w:rsidRPr="00AF5759" w:rsidRDefault="00AF5759" w:rsidP="00AF5759">
            <w:pPr>
              <w:jc w:val="center"/>
              <w:rPr>
                <w:rFonts w:ascii="PT Astra Serif" w:hAnsi="PT Astra Serif" w:cs="Arial CYR"/>
              </w:rPr>
            </w:pPr>
            <w:r w:rsidRPr="00AF5759">
              <w:rPr>
                <w:rFonts w:ascii="PT Astra Serif" w:hAnsi="PT Astra Serif" w:cs="Arial CYR"/>
              </w:rPr>
              <w:t>608,3</w:t>
            </w:r>
          </w:p>
        </w:tc>
        <w:tc>
          <w:tcPr>
            <w:tcW w:w="1587" w:type="dxa"/>
            <w:vAlign w:val="center"/>
            <w:hideMark/>
          </w:tcPr>
          <w:p w14:paraId="2B4CE9CE" w14:textId="77777777" w:rsidR="00AF5759" w:rsidRPr="00AF5759" w:rsidRDefault="00AF5759" w:rsidP="00AF5759">
            <w:pPr>
              <w:jc w:val="center"/>
              <w:rPr>
                <w:rFonts w:ascii="PT Astra Serif" w:hAnsi="PT Astra Serif" w:cs="Arial CYR"/>
              </w:rPr>
            </w:pPr>
            <w:r w:rsidRPr="00AF5759">
              <w:rPr>
                <w:rFonts w:ascii="PT Astra Serif" w:hAnsi="PT Astra Serif" w:cs="Arial CYR"/>
              </w:rPr>
              <w:t>482,6</w:t>
            </w:r>
          </w:p>
        </w:tc>
        <w:tc>
          <w:tcPr>
            <w:tcW w:w="1531" w:type="dxa"/>
            <w:vAlign w:val="center"/>
            <w:hideMark/>
          </w:tcPr>
          <w:p w14:paraId="40B25476" w14:textId="77777777" w:rsidR="00AF5759" w:rsidRPr="00AF5759" w:rsidRDefault="00AF5759" w:rsidP="00AF5759">
            <w:pPr>
              <w:jc w:val="center"/>
              <w:rPr>
                <w:rFonts w:ascii="PT Astra Serif" w:hAnsi="PT Astra Serif" w:cs="Arial CYR"/>
              </w:rPr>
            </w:pPr>
            <w:r w:rsidRPr="00AF5759">
              <w:rPr>
                <w:rFonts w:ascii="PT Astra Serif" w:hAnsi="PT Astra Serif" w:cs="Arial CYR"/>
              </w:rPr>
              <w:t>482,6</w:t>
            </w:r>
          </w:p>
        </w:tc>
      </w:tr>
      <w:tr w:rsidR="00AF5759" w:rsidRPr="00AF5759" w14:paraId="2E722A0F" w14:textId="77777777" w:rsidTr="00AF5759">
        <w:trPr>
          <w:trHeight w:val="375"/>
        </w:trPr>
        <w:tc>
          <w:tcPr>
            <w:tcW w:w="724" w:type="dxa"/>
            <w:noWrap/>
            <w:hideMark/>
          </w:tcPr>
          <w:p w14:paraId="1A46F228" w14:textId="77777777" w:rsidR="00AF5759" w:rsidRPr="00AF5759" w:rsidRDefault="00AF5759" w:rsidP="00AF57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AF5759">
              <w:rPr>
                <w:rFonts w:ascii="PT Astra Serif" w:hAnsi="PT Astra Serif"/>
                <w:lang w:eastAsia="en-US"/>
              </w:rPr>
              <w:t>20.</w:t>
            </w:r>
          </w:p>
        </w:tc>
        <w:tc>
          <w:tcPr>
            <w:tcW w:w="4253" w:type="dxa"/>
            <w:noWrap/>
            <w:hideMark/>
          </w:tcPr>
          <w:p w14:paraId="2EC4AF0A" w14:textId="77777777" w:rsidR="00AF5759" w:rsidRPr="00AF5759" w:rsidRDefault="00AF5759" w:rsidP="00AF5759">
            <w:pPr>
              <w:rPr>
                <w:rFonts w:ascii="PT Astra Serif" w:hAnsi="PT Astra Serif"/>
                <w:lang w:eastAsia="en-US"/>
              </w:rPr>
            </w:pPr>
            <w:r w:rsidRPr="00AF5759">
              <w:rPr>
                <w:rFonts w:ascii="PT Astra Serif" w:hAnsi="PT Astra Serif"/>
                <w:lang w:eastAsia="en-US"/>
              </w:rPr>
              <w:t>Цильнинский район</w:t>
            </w:r>
          </w:p>
        </w:tc>
        <w:tc>
          <w:tcPr>
            <w:tcW w:w="1587" w:type="dxa"/>
            <w:noWrap/>
            <w:vAlign w:val="center"/>
            <w:hideMark/>
          </w:tcPr>
          <w:p w14:paraId="4A7BE98D" w14:textId="77777777" w:rsidR="00AF5759" w:rsidRPr="00AF5759" w:rsidRDefault="00AF5759" w:rsidP="00AF5759">
            <w:pPr>
              <w:jc w:val="center"/>
              <w:rPr>
                <w:rFonts w:ascii="PT Astra Serif" w:hAnsi="PT Astra Serif" w:cs="Arial CYR"/>
              </w:rPr>
            </w:pPr>
            <w:r w:rsidRPr="00AF5759">
              <w:rPr>
                <w:rFonts w:ascii="PT Astra Serif" w:hAnsi="PT Astra Serif" w:cs="Arial CYR"/>
              </w:rPr>
              <w:t>798,6</w:t>
            </w:r>
          </w:p>
        </w:tc>
        <w:tc>
          <w:tcPr>
            <w:tcW w:w="1587" w:type="dxa"/>
            <w:vAlign w:val="center"/>
            <w:hideMark/>
          </w:tcPr>
          <w:p w14:paraId="0EBB94AD" w14:textId="77777777" w:rsidR="00AF5759" w:rsidRPr="00AF5759" w:rsidRDefault="00AF5759" w:rsidP="00AF5759">
            <w:pPr>
              <w:jc w:val="center"/>
              <w:rPr>
                <w:rFonts w:ascii="PT Astra Serif" w:hAnsi="PT Astra Serif" w:cs="Arial CYR"/>
              </w:rPr>
            </w:pPr>
            <w:r w:rsidRPr="00AF5759">
              <w:rPr>
                <w:rFonts w:ascii="PT Astra Serif" w:hAnsi="PT Astra Serif" w:cs="Arial CYR"/>
              </w:rPr>
              <w:t>652,0</w:t>
            </w:r>
          </w:p>
        </w:tc>
        <w:tc>
          <w:tcPr>
            <w:tcW w:w="1531" w:type="dxa"/>
            <w:vAlign w:val="center"/>
            <w:hideMark/>
          </w:tcPr>
          <w:p w14:paraId="4D436B24" w14:textId="77777777" w:rsidR="00AF5759" w:rsidRPr="00AF5759" w:rsidRDefault="00AF5759" w:rsidP="00AF5759">
            <w:pPr>
              <w:jc w:val="center"/>
              <w:rPr>
                <w:rFonts w:ascii="PT Astra Serif" w:hAnsi="PT Astra Serif" w:cs="Arial CYR"/>
              </w:rPr>
            </w:pPr>
            <w:r w:rsidRPr="00AF5759">
              <w:rPr>
                <w:rFonts w:ascii="PT Astra Serif" w:hAnsi="PT Astra Serif" w:cs="Arial CYR"/>
              </w:rPr>
              <w:t>652,0</w:t>
            </w:r>
          </w:p>
        </w:tc>
      </w:tr>
      <w:tr w:rsidR="00AF5759" w:rsidRPr="00AF5759" w14:paraId="22CBCD6C" w14:textId="77777777" w:rsidTr="00AF5759">
        <w:trPr>
          <w:trHeight w:val="375"/>
        </w:trPr>
        <w:tc>
          <w:tcPr>
            <w:tcW w:w="724" w:type="dxa"/>
            <w:noWrap/>
            <w:hideMark/>
          </w:tcPr>
          <w:p w14:paraId="6CC43D17" w14:textId="77777777" w:rsidR="00AF5759" w:rsidRPr="00AF5759" w:rsidRDefault="00AF5759" w:rsidP="00AF57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AF5759">
              <w:rPr>
                <w:rFonts w:ascii="PT Astra Serif" w:hAnsi="PT Astra Serif"/>
                <w:lang w:eastAsia="en-US"/>
              </w:rPr>
              <w:t>21.</w:t>
            </w:r>
          </w:p>
        </w:tc>
        <w:tc>
          <w:tcPr>
            <w:tcW w:w="4253" w:type="dxa"/>
            <w:noWrap/>
            <w:hideMark/>
          </w:tcPr>
          <w:p w14:paraId="3F688BAC" w14:textId="77777777" w:rsidR="00AF5759" w:rsidRPr="00AF5759" w:rsidRDefault="00AF5759" w:rsidP="00AF5759">
            <w:pPr>
              <w:rPr>
                <w:rFonts w:ascii="PT Astra Serif" w:hAnsi="PT Astra Serif"/>
                <w:lang w:eastAsia="en-US"/>
              </w:rPr>
            </w:pPr>
            <w:r w:rsidRPr="00AF5759">
              <w:rPr>
                <w:rFonts w:ascii="PT Astra Serif" w:hAnsi="PT Astra Serif"/>
                <w:lang w:eastAsia="en-US"/>
              </w:rPr>
              <w:t>Чердаклинский район</w:t>
            </w:r>
          </w:p>
        </w:tc>
        <w:tc>
          <w:tcPr>
            <w:tcW w:w="1587" w:type="dxa"/>
            <w:noWrap/>
            <w:vAlign w:val="center"/>
            <w:hideMark/>
          </w:tcPr>
          <w:p w14:paraId="28C32A1D" w14:textId="77777777" w:rsidR="00AF5759" w:rsidRPr="00AF5759" w:rsidRDefault="00AF5759" w:rsidP="00AF5759">
            <w:pPr>
              <w:jc w:val="center"/>
              <w:rPr>
                <w:rFonts w:ascii="PT Astra Serif" w:hAnsi="PT Astra Serif" w:cs="Arial CYR"/>
              </w:rPr>
            </w:pPr>
            <w:r w:rsidRPr="00AF5759">
              <w:rPr>
                <w:rFonts w:ascii="PT Astra Serif" w:hAnsi="PT Astra Serif" w:cs="Arial CYR"/>
              </w:rPr>
              <w:t>390,0</w:t>
            </w:r>
          </w:p>
        </w:tc>
        <w:tc>
          <w:tcPr>
            <w:tcW w:w="1587" w:type="dxa"/>
            <w:vAlign w:val="center"/>
            <w:hideMark/>
          </w:tcPr>
          <w:p w14:paraId="62337233" w14:textId="77777777" w:rsidR="00AF5759" w:rsidRPr="00AF5759" w:rsidRDefault="00AF5759" w:rsidP="00AF5759">
            <w:pPr>
              <w:jc w:val="center"/>
              <w:rPr>
                <w:rFonts w:ascii="PT Astra Serif" w:hAnsi="PT Astra Serif" w:cs="Arial CYR"/>
              </w:rPr>
            </w:pPr>
            <w:r w:rsidRPr="00AF5759">
              <w:rPr>
                <w:rFonts w:ascii="PT Astra Serif" w:hAnsi="PT Astra Serif" w:cs="Arial CYR"/>
              </w:rPr>
              <w:t>312,3</w:t>
            </w:r>
          </w:p>
        </w:tc>
        <w:tc>
          <w:tcPr>
            <w:tcW w:w="1531" w:type="dxa"/>
            <w:vAlign w:val="center"/>
            <w:hideMark/>
          </w:tcPr>
          <w:p w14:paraId="6AB0FC4C" w14:textId="77777777" w:rsidR="00AF5759" w:rsidRPr="00AF5759" w:rsidRDefault="00AF5759" w:rsidP="00AF5759">
            <w:pPr>
              <w:jc w:val="center"/>
              <w:rPr>
                <w:rFonts w:ascii="PT Astra Serif" w:hAnsi="PT Astra Serif" w:cs="Arial CYR"/>
              </w:rPr>
            </w:pPr>
            <w:r w:rsidRPr="00AF5759">
              <w:rPr>
                <w:rFonts w:ascii="PT Astra Serif" w:hAnsi="PT Astra Serif" w:cs="Arial CYR"/>
              </w:rPr>
              <w:t>312,3</w:t>
            </w:r>
          </w:p>
        </w:tc>
      </w:tr>
      <w:tr w:rsidR="00AF5759" w:rsidRPr="00AF5759" w14:paraId="6250F6F5" w14:textId="77777777" w:rsidTr="00AF5759">
        <w:trPr>
          <w:trHeight w:val="375"/>
        </w:trPr>
        <w:tc>
          <w:tcPr>
            <w:tcW w:w="724" w:type="dxa"/>
            <w:noWrap/>
            <w:hideMark/>
          </w:tcPr>
          <w:p w14:paraId="7F946B97" w14:textId="77777777" w:rsidR="00AF5759" w:rsidRPr="00AF5759" w:rsidRDefault="00AF5759" w:rsidP="00AF5759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4253" w:type="dxa"/>
            <w:noWrap/>
            <w:hideMark/>
          </w:tcPr>
          <w:p w14:paraId="7BF08B5E" w14:textId="77777777" w:rsidR="00AF5759" w:rsidRPr="00AF5759" w:rsidRDefault="00AF5759" w:rsidP="00AF5759">
            <w:pPr>
              <w:rPr>
                <w:rFonts w:ascii="PT Astra Serif" w:hAnsi="PT Astra Serif"/>
                <w:b/>
                <w:lang w:eastAsia="en-US"/>
              </w:rPr>
            </w:pPr>
            <w:r w:rsidRPr="00AF5759">
              <w:rPr>
                <w:rFonts w:ascii="PT Astra Serif" w:hAnsi="PT Astra Serif"/>
                <w:b/>
                <w:lang w:eastAsia="en-US"/>
              </w:rPr>
              <w:t>Итого по районам</w:t>
            </w:r>
          </w:p>
        </w:tc>
        <w:tc>
          <w:tcPr>
            <w:tcW w:w="1587" w:type="dxa"/>
            <w:noWrap/>
            <w:vAlign w:val="center"/>
            <w:hideMark/>
          </w:tcPr>
          <w:p w14:paraId="561F9DBE" w14:textId="4D97509E" w:rsidR="00AF5759" w:rsidRPr="00AF5759" w:rsidRDefault="00AF5759" w:rsidP="00AF5759">
            <w:pPr>
              <w:jc w:val="center"/>
              <w:rPr>
                <w:rFonts w:ascii="PT Astra Serif" w:hAnsi="PT Astra Serif" w:cs="Arial CYR"/>
                <w:b/>
              </w:rPr>
            </w:pPr>
            <w:r w:rsidRPr="00AF5759">
              <w:rPr>
                <w:rFonts w:ascii="PT Astra Serif" w:hAnsi="PT Astra Serif" w:cs="Arial CYR"/>
                <w:b/>
              </w:rPr>
              <w:t>9785,8</w:t>
            </w:r>
          </w:p>
        </w:tc>
        <w:tc>
          <w:tcPr>
            <w:tcW w:w="1587" w:type="dxa"/>
            <w:vAlign w:val="center"/>
            <w:hideMark/>
          </w:tcPr>
          <w:p w14:paraId="15F360F6" w14:textId="40FCA480" w:rsidR="00AF5759" w:rsidRPr="00AF5759" w:rsidRDefault="00AF5759" w:rsidP="00AF5759">
            <w:pPr>
              <w:jc w:val="center"/>
              <w:rPr>
                <w:rFonts w:ascii="PT Astra Serif" w:hAnsi="PT Astra Serif" w:cs="Arial CYR"/>
                <w:b/>
              </w:rPr>
            </w:pPr>
            <w:r w:rsidRPr="00AF5759">
              <w:rPr>
                <w:rFonts w:ascii="PT Astra Serif" w:hAnsi="PT Astra Serif" w:cs="Arial CYR"/>
                <w:b/>
              </w:rPr>
              <w:t>9053,5</w:t>
            </w:r>
          </w:p>
        </w:tc>
        <w:tc>
          <w:tcPr>
            <w:tcW w:w="1531" w:type="dxa"/>
            <w:vAlign w:val="center"/>
            <w:hideMark/>
          </w:tcPr>
          <w:p w14:paraId="34DB762A" w14:textId="373F99F1" w:rsidR="00AF5759" w:rsidRPr="00AF5759" w:rsidRDefault="00AF5759" w:rsidP="00AF5759">
            <w:pPr>
              <w:jc w:val="center"/>
              <w:rPr>
                <w:rFonts w:ascii="PT Astra Serif" w:hAnsi="PT Astra Serif" w:cs="Arial CYR"/>
                <w:b/>
              </w:rPr>
            </w:pPr>
            <w:r w:rsidRPr="00AF5759">
              <w:rPr>
                <w:rFonts w:ascii="PT Astra Serif" w:hAnsi="PT Astra Serif" w:cs="Arial CYR"/>
                <w:b/>
              </w:rPr>
              <w:t>9053,5</w:t>
            </w:r>
          </w:p>
        </w:tc>
      </w:tr>
      <w:tr w:rsidR="00AF5759" w:rsidRPr="00AF5759" w14:paraId="3D1C0CAA" w14:textId="77777777" w:rsidTr="00AF5759">
        <w:trPr>
          <w:trHeight w:val="375"/>
        </w:trPr>
        <w:tc>
          <w:tcPr>
            <w:tcW w:w="724" w:type="dxa"/>
            <w:noWrap/>
            <w:hideMark/>
          </w:tcPr>
          <w:p w14:paraId="571EFCB4" w14:textId="77777777" w:rsidR="00AF5759" w:rsidRPr="00AF5759" w:rsidRDefault="00AF5759" w:rsidP="00AF57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AF5759">
              <w:rPr>
                <w:rFonts w:ascii="PT Astra Serif" w:hAnsi="PT Astra Serif"/>
                <w:lang w:eastAsia="en-US"/>
              </w:rPr>
              <w:t>22.</w:t>
            </w:r>
          </w:p>
        </w:tc>
        <w:tc>
          <w:tcPr>
            <w:tcW w:w="4253" w:type="dxa"/>
            <w:noWrap/>
            <w:hideMark/>
          </w:tcPr>
          <w:p w14:paraId="5AD16E37" w14:textId="77777777" w:rsidR="00AF5759" w:rsidRPr="00AF5759" w:rsidRDefault="00AF5759" w:rsidP="00AF5759">
            <w:pPr>
              <w:rPr>
                <w:rFonts w:ascii="PT Astra Serif" w:hAnsi="PT Astra Serif"/>
                <w:lang w:eastAsia="en-US"/>
              </w:rPr>
            </w:pPr>
            <w:r w:rsidRPr="00AF5759">
              <w:rPr>
                <w:rFonts w:ascii="PT Astra Serif" w:hAnsi="PT Astra Serif"/>
                <w:lang w:eastAsia="en-US"/>
              </w:rPr>
              <w:t>г. Димитровград</w:t>
            </w:r>
          </w:p>
        </w:tc>
        <w:tc>
          <w:tcPr>
            <w:tcW w:w="1587" w:type="dxa"/>
            <w:noWrap/>
            <w:vAlign w:val="center"/>
            <w:hideMark/>
          </w:tcPr>
          <w:p w14:paraId="2F7E123E" w14:textId="1E018B6B" w:rsidR="00AF5759" w:rsidRPr="00AF5759" w:rsidRDefault="00AF5759" w:rsidP="00AF5759">
            <w:pPr>
              <w:jc w:val="center"/>
              <w:rPr>
                <w:rFonts w:ascii="PT Astra Serif" w:hAnsi="PT Astra Serif" w:cs="Arial CYR"/>
              </w:rPr>
            </w:pPr>
            <w:r w:rsidRPr="00AF5759">
              <w:rPr>
                <w:rFonts w:ascii="PT Astra Serif" w:hAnsi="PT Astra Serif" w:cs="Arial CYR"/>
              </w:rPr>
              <w:t>2002,2</w:t>
            </w:r>
          </w:p>
        </w:tc>
        <w:tc>
          <w:tcPr>
            <w:tcW w:w="1587" w:type="dxa"/>
            <w:vAlign w:val="center"/>
            <w:hideMark/>
          </w:tcPr>
          <w:p w14:paraId="128E9B55" w14:textId="3C4E4BAF" w:rsidR="00AF5759" w:rsidRPr="00AF5759" w:rsidRDefault="00AF5759" w:rsidP="00AF5759">
            <w:pPr>
              <w:jc w:val="center"/>
              <w:rPr>
                <w:rFonts w:ascii="PT Astra Serif" w:hAnsi="PT Astra Serif" w:cs="Arial CYR"/>
              </w:rPr>
            </w:pPr>
            <w:r w:rsidRPr="00AF5759">
              <w:rPr>
                <w:rFonts w:ascii="PT Astra Serif" w:hAnsi="PT Astra Serif" w:cs="Arial CYR"/>
              </w:rPr>
              <w:t>2055,5</w:t>
            </w:r>
          </w:p>
        </w:tc>
        <w:tc>
          <w:tcPr>
            <w:tcW w:w="1531" w:type="dxa"/>
            <w:vAlign w:val="center"/>
            <w:hideMark/>
          </w:tcPr>
          <w:p w14:paraId="03E9D84F" w14:textId="22BA3AD0" w:rsidR="00AF5759" w:rsidRPr="00AF5759" w:rsidRDefault="00AF5759" w:rsidP="00AF5759">
            <w:pPr>
              <w:jc w:val="center"/>
              <w:rPr>
                <w:rFonts w:ascii="PT Astra Serif" w:hAnsi="PT Astra Serif" w:cs="Arial CYR"/>
              </w:rPr>
            </w:pPr>
            <w:r w:rsidRPr="00AF5759">
              <w:rPr>
                <w:rFonts w:ascii="PT Astra Serif" w:hAnsi="PT Astra Serif" w:cs="Arial CYR"/>
              </w:rPr>
              <w:t>2055,5</w:t>
            </w:r>
          </w:p>
        </w:tc>
      </w:tr>
      <w:tr w:rsidR="00AF5759" w:rsidRPr="00AF5759" w14:paraId="355A348B" w14:textId="77777777" w:rsidTr="00AF5759">
        <w:trPr>
          <w:trHeight w:val="375"/>
        </w:trPr>
        <w:tc>
          <w:tcPr>
            <w:tcW w:w="724" w:type="dxa"/>
            <w:noWrap/>
            <w:hideMark/>
          </w:tcPr>
          <w:p w14:paraId="781EB7E9" w14:textId="77777777" w:rsidR="00AF5759" w:rsidRPr="00AF5759" w:rsidRDefault="00AF5759" w:rsidP="00AF57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AF5759">
              <w:rPr>
                <w:rFonts w:ascii="PT Astra Serif" w:hAnsi="PT Astra Serif"/>
                <w:lang w:eastAsia="en-US"/>
              </w:rPr>
              <w:t>23.</w:t>
            </w:r>
          </w:p>
        </w:tc>
        <w:tc>
          <w:tcPr>
            <w:tcW w:w="4253" w:type="dxa"/>
            <w:noWrap/>
            <w:hideMark/>
          </w:tcPr>
          <w:p w14:paraId="4D8263E6" w14:textId="77777777" w:rsidR="00AF5759" w:rsidRPr="00AF5759" w:rsidRDefault="00AF5759" w:rsidP="00AF5759">
            <w:pPr>
              <w:rPr>
                <w:rFonts w:ascii="PT Astra Serif" w:hAnsi="PT Astra Serif"/>
                <w:lang w:eastAsia="en-US"/>
              </w:rPr>
            </w:pPr>
            <w:r w:rsidRPr="00AF5759">
              <w:rPr>
                <w:rFonts w:ascii="PT Astra Serif" w:hAnsi="PT Astra Serif"/>
                <w:lang w:eastAsia="en-US"/>
              </w:rPr>
              <w:t>г. Новоульяновск</w:t>
            </w:r>
          </w:p>
        </w:tc>
        <w:tc>
          <w:tcPr>
            <w:tcW w:w="1587" w:type="dxa"/>
            <w:noWrap/>
            <w:vAlign w:val="center"/>
            <w:hideMark/>
          </w:tcPr>
          <w:p w14:paraId="1E3F4AF2" w14:textId="77777777" w:rsidR="00AF5759" w:rsidRPr="00AF5759" w:rsidRDefault="00AF5759" w:rsidP="00AF5759">
            <w:pPr>
              <w:jc w:val="center"/>
              <w:rPr>
                <w:rFonts w:ascii="PT Astra Serif" w:hAnsi="PT Astra Serif" w:cs="Arial CYR"/>
              </w:rPr>
            </w:pPr>
            <w:r w:rsidRPr="00AF5759">
              <w:rPr>
                <w:rFonts w:ascii="PT Astra Serif" w:hAnsi="PT Astra Serif" w:cs="Arial CYR"/>
              </w:rPr>
              <w:t>290,5</w:t>
            </w:r>
          </w:p>
        </w:tc>
        <w:tc>
          <w:tcPr>
            <w:tcW w:w="1587" w:type="dxa"/>
            <w:vAlign w:val="center"/>
            <w:hideMark/>
          </w:tcPr>
          <w:p w14:paraId="7D2AD7F6" w14:textId="77777777" w:rsidR="00AF5759" w:rsidRPr="00AF5759" w:rsidRDefault="00AF5759" w:rsidP="00AF5759">
            <w:pPr>
              <w:jc w:val="center"/>
              <w:rPr>
                <w:rFonts w:ascii="PT Astra Serif" w:hAnsi="PT Astra Serif" w:cs="Arial CYR"/>
              </w:rPr>
            </w:pPr>
            <w:r w:rsidRPr="00AF5759">
              <w:rPr>
                <w:rFonts w:ascii="PT Astra Serif" w:hAnsi="PT Astra Serif" w:cs="Arial CYR"/>
              </w:rPr>
              <w:t>200,8</w:t>
            </w:r>
          </w:p>
        </w:tc>
        <w:tc>
          <w:tcPr>
            <w:tcW w:w="1531" w:type="dxa"/>
            <w:vAlign w:val="center"/>
            <w:hideMark/>
          </w:tcPr>
          <w:p w14:paraId="6FAC0574" w14:textId="77777777" w:rsidR="00AF5759" w:rsidRPr="00AF5759" w:rsidRDefault="00AF5759" w:rsidP="00AF5759">
            <w:pPr>
              <w:jc w:val="center"/>
              <w:rPr>
                <w:rFonts w:ascii="PT Astra Serif" w:hAnsi="PT Astra Serif" w:cs="Arial CYR"/>
              </w:rPr>
            </w:pPr>
            <w:r w:rsidRPr="00AF5759">
              <w:rPr>
                <w:rFonts w:ascii="PT Astra Serif" w:hAnsi="PT Astra Serif" w:cs="Arial CYR"/>
              </w:rPr>
              <w:t>200,8</w:t>
            </w:r>
          </w:p>
        </w:tc>
      </w:tr>
      <w:tr w:rsidR="00AF5759" w:rsidRPr="00AF5759" w14:paraId="71C3D137" w14:textId="77777777" w:rsidTr="00AF5759">
        <w:trPr>
          <w:trHeight w:val="375"/>
        </w:trPr>
        <w:tc>
          <w:tcPr>
            <w:tcW w:w="724" w:type="dxa"/>
            <w:noWrap/>
            <w:hideMark/>
          </w:tcPr>
          <w:p w14:paraId="609E86A5" w14:textId="77777777" w:rsidR="00AF5759" w:rsidRPr="00AF5759" w:rsidRDefault="00AF5759" w:rsidP="00AF57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AF5759">
              <w:rPr>
                <w:rFonts w:ascii="PT Astra Serif" w:hAnsi="PT Astra Serif"/>
                <w:lang w:eastAsia="en-US"/>
              </w:rPr>
              <w:t>24.</w:t>
            </w:r>
          </w:p>
        </w:tc>
        <w:tc>
          <w:tcPr>
            <w:tcW w:w="4253" w:type="dxa"/>
            <w:noWrap/>
            <w:hideMark/>
          </w:tcPr>
          <w:p w14:paraId="3CA05317" w14:textId="77777777" w:rsidR="00AF5759" w:rsidRPr="00AF5759" w:rsidRDefault="00AF5759" w:rsidP="00AF5759">
            <w:pPr>
              <w:rPr>
                <w:rFonts w:ascii="PT Astra Serif" w:hAnsi="PT Astra Serif"/>
                <w:lang w:eastAsia="en-US"/>
              </w:rPr>
            </w:pPr>
            <w:r w:rsidRPr="00AF5759">
              <w:rPr>
                <w:rFonts w:ascii="PT Astra Serif" w:hAnsi="PT Astra Serif"/>
                <w:lang w:eastAsia="en-US"/>
              </w:rPr>
              <w:t>г. Ульяновск</w:t>
            </w:r>
          </w:p>
        </w:tc>
        <w:tc>
          <w:tcPr>
            <w:tcW w:w="1587" w:type="dxa"/>
            <w:noWrap/>
            <w:vAlign w:val="center"/>
            <w:hideMark/>
          </w:tcPr>
          <w:p w14:paraId="6DA06974" w14:textId="5D6F06EA" w:rsidR="00AF5759" w:rsidRPr="00AF5759" w:rsidRDefault="00AF5759" w:rsidP="00AF5759">
            <w:pPr>
              <w:jc w:val="center"/>
              <w:rPr>
                <w:rFonts w:ascii="PT Astra Serif" w:hAnsi="PT Astra Serif" w:cs="Arial CYR"/>
              </w:rPr>
            </w:pPr>
            <w:r w:rsidRPr="00AF5759">
              <w:rPr>
                <w:rFonts w:ascii="PT Astra Serif" w:hAnsi="PT Astra Serif" w:cs="Arial CYR"/>
              </w:rPr>
              <w:t>4677,5</w:t>
            </w:r>
          </w:p>
        </w:tc>
        <w:tc>
          <w:tcPr>
            <w:tcW w:w="1587" w:type="dxa"/>
            <w:vAlign w:val="center"/>
            <w:hideMark/>
          </w:tcPr>
          <w:p w14:paraId="3DFA67A6" w14:textId="3BF13C01" w:rsidR="00AF5759" w:rsidRPr="00AF5759" w:rsidRDefault="00AF5759" w:rsidP="00AF5759">
            <w:pPr>
              <w:jc w:val="center"/>
              <w:rPr>
                <w:rFonts w:ascii="PT Astra Serif" w:hAnsi="PT Astra Serif" w:cs="Arial CYR"/>
              </w:rPr>
            </w:pPr>
            <w:r w:rsidRPr="00AF5759">
              <w:rPr>
                <w:rFonts w:ascii="PT Astra Serif" w:hAnsi="PT Astra Serif" w:cs="Arial CYR"/>
              </w:rPr>
              <w:t>4904,0</w:t>
            </w:r>
          </w:p>
        </w:tc>
        <w:tc>
          <w:tcPr>
            <w:tcW w:w="1531" w:type="dxa"/>
            <w:vAlign w:val="center"/>
            <w:hideMark/>
          </w:tcPr>
          <w:p w14:paraId="4A672358" w14:textId="055DDF54" w:rsidR="00AF5759" w:rsidRPr="00AF5759" w:rsidRDefault="00AF5759" w:rsidP="00AF5759">
            <w:pPr>
              <w:jc w:val="center"/>
              <w:rPr>
                <w:rFonts w:ascii="PT Astra Serif" w:hAnsi="PT Astra Serif" w:cs="Arial CYR"/>
              </w:rPr>
            </w:pPr>
            <w:r w:rsidRPr="00AF5759">
              <w:rPr>
                <w:rFonts w:ascii="PT Astra Serif" w:hAnsi="PT Astra Serif" w:cs="Arial CYR"/>
              </w:rPr>
              <w:t>4904,0</w:t>
            </w:r>
          </w:p>
        </w:tc>
      </w:tr>
      <w:tr w:rsidR="00AF5759" w:rsidRPr="00AF5759" w14:paraId="7A579088" w14:textId="77777777" w:rsidTr="00AF5759">
        <w:trPr>
          <w:trHeight w:val="375"/>
        </w:trPr>
        <w:tc>
          <w:tcPr>
            <w:tcW w:w="724" w:type="dxa"/>
            <w:noWrap/>
            <w:hideMark/>
          </w:tcPr>
          <w:p w14:paraId="003E1A8E" w14:textId="77777777" w:rsidR="00AF5759" w:rsidRPr="00AF5759" w:rsidRDefault="00AF5759" w:rsidP="00AF5759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4253" w:type="dxa"/>
            <w:noWrap/>
            <w:hideMark/>
          </w:tcPr>
          <w:p w14:paraId="698D5887" w14:textId="77777777" w:rsidR="00AF5759" w:rsidRPr="00AF5759" w:rsidRDefault="00AF5759" w:rsidP="00AF5759">
            <w:pPr>
              <w:rPr>
                <w:rFonts w:ascii="PT Astra Serif" w:hAnsi="PT Astra Serif"/>
                <w:b/>
                <w:lang w:eastAsia="en-US"/>
              </w:rPr>
            </w:pPr>
            <w:r w:rsidRPr="00AF5759">
              <w:rPr>
                <w:rFonts w:ascii="PT Astra Serif" w:hAnsi="PT Astra Serif"/>
                <w:b/>
                <w:lang w:eastAsia="en-US"/>
              </w:rPr>
              <w:t>Итого по городам</w:t>
            </w:r>
          </w:p>
        </w:tc>
        <w:tc>
          <w:tcPr>
            <w:tcW w:w="1587" w:type="dxa"/>
            <w:noWrap/>
            <w:vAlign w:val="center"/>
            <w:hideMark/>
          </w:tcPr>
          <w:p w14:paraId="6E8A33EB" w14:textId="0769388C" w:rsidR="00AF5759" w:rsidRPr="00AF5759" w:rsidRDefault="00AF5759" w:rsidP="00AF5759">
            <w:pPr>
              <w:jc w:val="center"/>
              <w:rPr>
                <w:rFonts w:ascii="PT Astra Serif" w:hAnsi="PT Astra Serif" w:cs="Arial CYR"/>
                <w:b/>
              </w:rPr>
            </w:pPr>
            <w:r w:rsidRPr="00AF5759">
              <w:rPr>
                <w:rFonts w:ascii="PT Astra Serif" w:hAnsi="PT Astra Serif" w:cs="Arial CYR"/>
                <w:b/>
              </w:rPr>
              <w:t>6970,2</w:t>
            </w:r>
          </w:p>
        </w:tc>
        <w:tc>
          <w:tcPr>
            <w:tcW w:w="1587" w:type="dxa"/>
            <w:vAlign w:val="center"/>
            <w:hideMark/>
          </w:tcPr>
          <w:p w14:paraId="46F6B6C8" w14:textId="3097C59C" w:rsidR="00AF5759" w:rsidRPr="00AF5759" w:rsidRDefault="00AF5759" w:rsidP="00AF5759">
            <w:pPr>
              <w:jc w:val="center"/>
              <w:rPr>
                <w:rFonts w:ascii="PT Astra Serif" w:hAnsi="PT Astra Serif" w:cs="Arial CYR"/>
                <w:b/>
              </w:rPr>
            </w:pPr>
            <w:r w:rsidRPr="00AF5759">
              <w:rPr>
                <w:rFonts w:ascii="PT Astra Serif" w:hAnsi="PT Astra Serif" w:cs="Arial CYR"/>
                <w:b/>
              </w:rPr>
              <w:t>7160,3</w:t>
            </w:r>
          </w:p>
        </w:tc>
        <w:tc>
          <w:tcPr>
            <w:tcW w:w="1531" w:type="dxa"/>
            <w:vAlign w:val="center"/>
            <w:hideMark/>
          </w:tcPr>
          <w:p w14:paraId="01CEEC9A" w14:textId="7D4D46C5" w:rsidR="00AF5759" w:rsidRPr="00AF5759" w:rsidRDefault="00AF5759" w:rsidP="00AF5759">
            <w:pPr>
              <w:jc w:val="center"/>
              <w:rPr>
                <w:rFonts w:ascii="PT Astra Serif" w:hAnsi="PT Astra Serif" w:cs="Arial CYR"/>
                <w:b/>
              </w:rPr>
            </w:pPr>
            <w:r w:rsidRPr="00AF5759">
              <w:rPr>
                <w:rFonts w:ascii="PT Astra Serif" w:hAnsi="PT Astra Serif" w:cs="Arial CYR"/>
                <w:b/>
              </w:rPr>
              <w:t>7160,3</w:t>
            </w:r>
          </w:p>
        </w:tc>
      </w:tr>
      <w:tr w:rsidR="00AF5759" w:rsidRPr="00AF5759" w14:paraId="26543F1B" w14:textId="77777777" w:rsidTr="00AF5759">
        <w:trPr>
          <w:trHeight w:val="375"/>
        </w:trPr>
        <w:tc>
          <w:tcPr>
            <w:tcW w:w="724" w:type="dxa"/>
            <w:noWrap/>
            <w:hideMark/>
          </w:tcPr>
          <w:p w14:paraId="0C50A148" w14:textId="77777777" w:rsidR="00AF5759" w:rsidRPr="00AF5759" w:rsidRDefault="00AF5759" w:rsidP="00AF5759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4253" w:type="dxa"/>
            <w:noWrap/>
            <w:hideMark/>
          </w:tcPr>
          <w:p w14:paraId="0C47F28B" w14:textId="77777777" w:rsidR="00AF5759" w:rsidRPr="00AF5759" w:rsidRDefault="00AF5759" w:rsidP="00AF5759">
            <w:pPr>
              <w:rPr>
                <w:rFonts w:ascii="PT Astra Serif" w:hAnsi="PT Astra Serif"/>
                <w:b/>
                <w:lang w:eastAsia="en-US"/>
              </w:rPr>
            </w:pPr>
            <w:r w:rsidRPr="00AF5759">
              <w:rPr>
                <w:rFonts w:ascii="PT Astra Serif" w:hAnsi="PT Astra Serif"/>
                <w:b/>
                <w:lang w:eastAsia="en-US"/>
              </w:rPr>
              <w:t>Всего</w:t>
            </w:r>
          </w:p>
        </w:tc>
        <w:tc>
          <w:tcPr>
            <w:tcW w:w="1587" w:type="dxa"/>
            <w:noWrap/>
            <w:vAlign w:val="center"/>
            <w:hideMark/>
          </w:tcPr>
          <w:p w14:paraId="3F30787E" w14:textId="6AAAF7CC" w:rsidR="00AF5759" w:rsidRPr="00AF5759" w:rsidRDefault="00AF5759" w:rsidP="00AF5759">
            <w:pPr>
              <w:jc w:val="center"/>
              <w:rPr>
                <w:rFonts w:ascii="PT Astra Serif" w:hAnsi="PT Astra Serif" w:cs="Arial CYR"/>
                <w:b/>
              </w:rPr>
            </w:pPr>
            <w:r w:rsidRPr="00AF5759">
              <w:rPr>
                <w:rFonts w:ascii="PT Astra Serif" w:hAnsi="PT Astra Serif" w:cs="Arial CYR"/>
                <w:b/>
              </w:rPr>
              <w:t>16756,0</w:t>
            </w:r>
          </w:p>
        </w:tc>
        <w:tc>
          <w:tcPr>
            <w:tcW w:w="1587" w:type="dxa"/>
            <w:vAlign w:val="center"/>
            <w:hideMark/>
          </w:tcPr>
          <w:p w14:paraId="418B43E1" w14:textId="4984C3F1" w:rsidR="00AF5759" w:rsidRPr="00AF5759" w:rsidRDefault="00AF5759" w:rsidP="00AF5759">
            <w:pPr>
              <w:jc w:val="center"/>
              <w:rPr>
                <w:rFonts w:ascii="PT Astra Serif" w:hAnsi="PT Astra Serif" w:cs="Arial CYR"/>
                <w:b/>
              </w:rPr>
            </w:pPr>
            <w:r w:rsidRPr="00AF5759">
              <w:rPr>
                <w:rFonts w:ascii="PT Astra Serif" w:hAnsi="PT Astra Serif" w:cs="Arial CYR"/>
                <w:b/>
              </w:rPr>
              <w:t>16213,8</w:t>
            </w:r>
          </w:p>
        </w:tc>
        <w:tc>
          <w:tcPr>
            <w:tcW w:w="1531" w:type="dxa"/>
            <w:vAlign w:val="center"/>
            <w:hideMark/>
          </w:tcPr>
          <w:p w14:paraId="16B7DADE" w14:textId="08907419" w:rsidR="00AF5759" w:rsidRPr="001A1004" w:rsidRDefault="00AF5759" w:rsidP="001A1004">
            <w:pPr>
              <w:jc w:val="center"/>
              <w:rPr>
                <w:rFonts w:ascii="PT Astra Serif" w:hAnsi="PT Astra Serif" w:cs="Arial CYR"/>
              </w:rPr>
            </w:pPr>
            <w:r w:rsidRPr="00AF5759">
              <w:rPr>
                <w:rFonts w:ascii="PT Astra Serif" w:hAnsi="PT Astra Serif" w:cs="Arial CYR"/>
                <w:b/>
              </w:rPr>
              <w:t>16213,8</w:t>
            </w:r>
          </w:p>
        </w:tc>
      </w:tr>
    </w:tbl>
    <w:p w14:paraId="2963E020" w14:textId="77777777" w:rsidR="00FF2F5F" w:rsidRDefault="00FF2F5F" w:rsidP="001A1004">
      <w:pPr>
        <w:ind w:firstLine="720"/>
        <w:jc w:val="both"/>
        <w:rPr>
          <w:rFonts w:ascii="PT Astra Serif" w:hAnsi="PT Astra Serif"/>
          <w:highlight w:val="cyan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00"/>
        <w:gridCol w:w="4720"/>
        <w:gridCol w:w="4219"/>
      </w:tblGrid>
      <w:tr w:rsidR="00FF2F5F" w:rsidRPr="00B874B0" w14:paraId="5A8EE38B" w14:textId="77777777" w:rsidTr="0038663E">
        <w:trPr>
          <w:trHeight w:val="157"/>
        </w:trPr>
        <w:tc>
          <w:tcPr>
            <w:tcW w:w="9639" w:type="dxa"/>
            <w:gridSpan w:val="3"/>
            <w:shd w:val="clear" w:color="auto" w:fill="auto"/>
            <w:vAlign w:val="center"/>
          </w:tcPr>
          <w:p w14:paraId="3F01059F" w14:textId="3257D8F3" w:rsidR="00FF2F5F" w:rsidRPr="000711A0" w:rsidRDefault="00FF2F5F" w:rsidP="0038663E">
            <w:pPr>
              <w:jc w:val="right"/>
              <w:rPr>
                <w:rFonts w:ascii="PT Astra Serif" w:hAnsi="PT Astra Serif"/>
                <w:bCs/>
              </w:rPr>
            </w:pPr>
            <w:r w:rsidRPr="000711A0">
              <w:rPr>
                <w:rFonts w:ascii="PT Astra Serif" w:hAnsi="PT Astra Serif"/>
                <w:bCs/>
              </w:rPr>
              <w:t>Таблица 3.1</w:t>
            </w:r>
            <w:r>
              <w:rPr>
                <w:rFonts w:ascii="PT Astra Serif" w:hAnsi="PT Astra Serif"/>
                <w:bCs/>
              </w:rPr>
              <w:t>0</w:t>
            </w:r>
          </w:p>
          <w:p w14:paraId="254170BE" w14:textId="77777777" w:rsidR="00FF2F5F" w:rsidRPr="000711A0" w:rsidRDefault="00FF2F5F" w:rsidP="0038663E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FF2F5F" w:rsidRPr="00FF2F5F" w14:paraId="6A250F18" w14:textId="77777777" w:rsidTr="00FF2F5F">
        <w:tc>
          <w:tcPr>
            <w:tcW w:w="9639" w:type="dxa"/>
            <w:gridSpan w:val="3"/>
            <w:shd w:val="clear" w:color="auto" w:fill="auto"/>
            <w:vAlign w:val="center"/>
          </w:tcPr>
          <w:p w14:paraId="36BC2004" w14:textId="5F9A635A" w:rsidR="00FF2F5F" w:rsidRPr="00FF2F5F" w:rsidRDefault="00FF2F5F" w:rsidP="0038663E">
            <w:pPr>
              <w:jc w:val="center"/>
              <w:rPr>
                <w:rFonts w:ascii="PT Astra Serif" w:hAnsi="PT Astra Serif"/>
                <w:b/>
              </w:rPr>
            </w:pPr>
            <w:r w:rsidRPr="00FF2F5F">
              <w:rPr>
                <w:rFonts w:ascii="PT Astra Serif" w:hAnsi="PT Astra Serif" w:cs="PT Astra Serif"/>
                <w:b/>
              </w:rPr>
              <w:t xml:space="preserve">Распределение субвенций из областного бюджета Ульяновской области бюджетам муниципальных районов и городских округов </w:t>
            </w:r>
            <w:r>
              <w:rPr>
                <w:rFonts w:ascii="PT Astra Serif" w:hAnsi="PT Astra Serif" w:cs="PT Astra Serif"/>
                <w:b/>
              </w:rPr>
              <w:br/>
            </w:r>
            <w:r w:rsidRPr="00FF2F5F">
              <w:rPr>
                <w:rFonts w:ascii="PT Astra Serif" w:hAnsi="PT Astra Serif" w:cs="PT Astra Serif"/>
                <w:b/>
              </w:rPr>
              <w:t xml:space="preserve">Ульяновской области в целях финансового обеспечения расходных </w:t>
            </w:r>
            <w:r>
              <w:rPr>
                <w:rFonts w:ascii="PT Astra Serif" w:hAnsi="PT Astra Serif" w:cs="PT Astra Serif"/>
                <w:b/>
              </w:rPr>
              <w:br/>
            </w:r>
            <w:r w:rsidRPr="00FF2F5F">
              <w:rPr>
                <w:rFonts w:ascii="PT Astra Serif" w:hAnsi="PT Astra Serif" w:cs="PT Astra Serif"/>
                <w:b/>
              </w:rPr>
              <w:t xml:space="preserve">обязательств, связанных с организацией мероприятий </w:t>
            </w:r>
            <w:r>
              <w:rPr>
                <w:rFonts w:ascii="PT Astra Serif" w:hAnsi="PT Astra Serif" w:cs="PT Astra Serif"/>
                <w:b/>
              </w:rPr>
              <w:br/>
            </w:r>
            <w:r w:rsidRPr="00FF2F5F">
              <w:rPr>
                <w:rFonts w:ascii="PT Astra Serif" w:hAnsi="PT Astra Serif" w:cs="PT Astra Serif"/>
                <w:b/>
              </w:rPr>
              <w:t xml:space="preserve">при осуществлении деятельности по обращению с животными </w:t>
            </w:r>
            <w:r>
              <w:rPr>
                <w:rFonts w:ascii="PT Astra Serif" w:hAnsi="PT Astra Serif" w:cs="PT Astra Serif"/>
                <w:b/>
              </w:rPr>
              <w:br/>
            </w:r>
            <w:r w:rsidRPr="00FF2F5F">
              <w:rPr>
                <w:rFonts w:ascii="PT Astra Serif" w:hAnsi="PT Astra Serif" w:cs="PT Astra Serif"/>
                <w:b/>
              </w:rPr>
              <w:t>без владельцев, на 2024 год и на плановый период 2025 и 2026 годов</w:t>
            </w:r>
          </w:p>
        </w:tc>
      </w:tr>
      <w:tr w:rsidR="00FF2F5F" w:rsidRPr="000711A0" w14:paraId="570D1F43" w14:textId="77777777" w:rsidTr="0038663E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AC0FD29" w14:textId="77777777" w:rsidR="00FF2F5F" w:rsidRPr="000711A0" w:rsidRDefault="00FF2F5F" w:rsidP="0038663E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8BCE7E2" w14:textId="77777777" w:rsidR="00FF2F5F" w:rsidRPr="000711A0" w:rsidRDefault="00FF2F5F" w:rsidP="0038663E">
            <w:pPr>
              <w:rPr>
                <w:rFonts w:ascii="PT Astra Serif" w:hAnsi="PT Astra Serif"/>
              </w:rPr>
            </w:pPr>
          </w:p>
        </w:tc>
        <w:tc>
          <w:tcPr>
            <w:tcW w:w="42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8A8B7" w14:textId="77777777" w:rsidR="00FF2F5F" w:rsidRPr="000711A0" w:rsidRDefault="00FF2F5F" w:rsidP="0038663E">
            <w:pPr>
              <w:jc w:val="right"/>
              <w:rPr>
                <w:rFonts w:ascii="PT Astra Serif" w:hAnsi="PT Astra Serif"/>
              </w:rPr>
            </w:pPr>
            <w:r w:rsidRPr="000711A0">
              <w:rPr>
                <w:rFonts w:ascii="PT Astra Serif" w:hAnsi="PT Astra Serif"/>
              </w:rPr>
              <w:t>тыс. руб.</w:t>
            </w:r>
          </w:p>
        </w:tc>
      </w:tr>
    </w:tbl>
    <w:p w14:paraId="2D7542AE" w14:textId="77777777" w:rsidR="00FF2F5F" w:rsidRPr="000711A0" w:rsidRDefault="00FF2F5F" w:rsidP="00FF2F5F">
      <w:pPr>
        <w:rPr>
          <w:rFonts w:ascii="PT Astra Serif" w:hAnsi="PT Astra Serif"/>
          <w:sz w:val="2"/>
          <w:szCs w:val="2"/>
        </w:rPr>
      </w:pPr>
    </w:p>
    <w:tbl>
      <w:tblPr>
        <w:tblW w:w="968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3912"/>
        <w:gridCol w:w="1701"/>
        <w:gridCol w:w="1701"/>
        <w:gridCol w:w="1701"/>
      </w:tblGrid>
      <w:tr w:rsidR="00FF2F5F" w:rsidRPr="000711A0" w14:paraId="41C4742A" w14:textId="77777777" w:rsidTr="0038663E">
        <w:tc>
          <w:tcPr>
            <w:tcW w:w="669" w:type="dxa"/>
            <w:shd w:val="clear" w:color="auto" w:fill="auto"/>
            <w:noWrap/>
            <w:vAlign w:val="center"/>
          </w:tcPr>
          <w:p w14:paraId="068BD1ED" w14:textId="77777777" w:rsidR="00FF2F5F" w:rsidRPr="000711A0" w:rsidRDefault="00FF2F5F" w:rsidP="0038663E">
            <w:pPr>
              <w:jc w:val="center"/>
              <w:rPr>
                <w:rFonts w:ascii="PT Astra Serif" w:hAnsi="PT Astra Serif"/>
                <w:color w:val="000000"/>
              </w:rPr>
            </w:pPr>
            <w:r w:rsidRPr="000711A0">
              <w:rPr>
                <w:rFonts w:ascii="PT Astra Serif" w:hAnsi="PT Astra Serif"/>
                <w:color w:val="000000"/>
              </w:rPr>
              <w:t>№</w:t>
            </w:r>
            <w:r w:rsidRPr="000711A0">
              <w:rPr>
                <w:rFonts w:ascii="PT Astra Serif" w:hAnsi="PT Astra Serif"/>
                <w:color w:val="000000"/>
              </w:rPr>
              <w:br/>
              <w:t>п/п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3D0113DD" w14:textId="77777777" w:rsidR="00FF2F5F" w:rsidRPr="000711A0" w:rsidRDefault="00FF2F5F" w:rsidP="0038663E">
            <w:pPr>
              <w:jc w:val="center"/>
              <w:rPr>
                <w:rFonts w:ascii="PT Astra Serif" w:hAnsi="PT Astra Serif"/>
                <w:color w:val="000000"/>
              </w:rPr>
            </w:pPr>
            <w:r w:rsidRPr="000711A0">
              <w:rPr>
                <w:rFonts w:ascii="PT Astra Serif" w:hAnsi="PT Astra Serif"/>
                <w:color w:val="000000"/>
              </w:rPr>
              <w:t>Наименование</w:t>
            </w:r>
            <w:r w:rsidRPr="000711A0">
              <w:rPr>
                <w:rFonts w:ascii="PT Astra Serif" w:hAnsi="PT Astra Serif"/>
                <w:color w:val="000000"/>
              </w:rPr>
              <w:br/>
              <w:t>муниципа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D63E9E9" w14:textId="77777777" w:rsidR="00FF2F5F" w:rsidRPr="000711A0" w:rsidRDefault="00FF2F5F" w:rsidP="0038663E">
            <w:pPr>
              <w:jc w:val="center"/>
              <w:rPr>
                <w:rFonts w:ascii="PT Astra Serif" w:hAnsi="PT Astra Serif"/>
                <w:color w:val="000000"/>
              </w:rPr>
            </w:pPr>
            <w:r w:rsidRPr="000711A0">
              <w:rPr>
                <w:rFonts w:ascii="PT Astra Serif" w:hAnsi="PT Astra Serif"/>
                <w:color w:val="000000"/>
              </w:rPr>
              <w:t>2024 год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D118DAD" w14:textId="77777777" w:rsidR="00FF2F5F" w:rsidRPr="000711A0" w:rsidRDefault="00FF2F5F" w:rsidP="0038663E">
            <w:pPr>
              <w:jc w:val="center"/>
              <w:rPr>
                <w:rFonts w:ascii="PT Astra Serif" w:hAnsi="PT Astra Serif"/>
                <w:color w:val="000000"/>
              </w:rPr>
            </w:pPr>
            <w:r w:rsidRPr="000711A0">
              <w:rPr>
                <w:rFonts w:ascii="PT Astra Serif" w:hAnsi="PT Astra Serif"/>
                <w:color w:val="000000"/>
              </w:rPr>
              <w:t>2025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74ED68" w14:textId="77777777" w:rsidR="00FF2F5F" w:rsidRPr="000711A0" w:rsidRDefault="00FF2F5F" w:rsidP="0038663E">
            <w:pPr>
              <w:jc w:val="center"/>
              <w:rPr>
                <w:rFonts w:ascii="PT Astra Serif" w:hAnsi="PT Astra Serif"/>
                <w:color w:val="000000"/>
              </w:rPr>
            </w:pPr>
            <w:r w:rsidRPr="000711A0">
              <w:rPr>
                <w:rFonts w:ascii="PT Astra Serif" w:hAnsi="PT Astra Serif"/>
                <w:color w:val="000000"/>
              </w:rPr>
              <w:t>2026 год</w:t>
            </w:r>
          </w:p>
        </w:tc>
      </w:tr>
    </w:tbl>
    <w:p w14:paraId="28A950BE" w14:textId="77777777" w:rsidR="00FF2F5F" w:rsidRPr="000711A0" w:rsidRDefault="00FF2F5F" w:rsidP="00FF2F5F">
      <w:pPr>
        <w:spacing w:line="120" w:lineRule="auto"/>
        <w:rPr>
          <w:sz w:val="2"/>
          <w:szCs w:val="2"/>
        </w:rPr>
      </w:pPr>
    </w:p>
    <w:tbl>
      <w:tblPr>
        <w:tblW w:w="9684" w:type="dxa"/>
        <w:tblInd w:w="93" w:type="dxa"/>
        <w:tblLook w:val="04A0" w:firstRow="1" w:lastRow="0" w:firstColumn="1" w:lastColumn="0" w:noHBand="0" w:noVBand="1"/>
      </w:tblPr>
      <w:tblGrid>
        <w:gridCol w:w="669"/>
        <w:gridCol w:w="3912"/>
        <w:gridCol w:w="1701"/>
        <w:gridCol w:w="1701"/>
        <w:gridCol w:w="1701"/>
      </w:tblGrid>
      <w:tr w:rsidR="00FF2F5F" w:rsidRPr="00B874B0" w14:paraId="5E7207E0" w14:textId="77777777" w:rsidTr="0038663E">
        <w:trPr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B4891" w14:textId="77777777" w:rsidR="00FF2F5F" w:rsidRPr="000711A0" w:rsidRDefault="00FF2F5F" w:rsidP="0038663E">
            <w:pPr>
              <w:jc w:val="center"/>
              <w:rPr>
                <w:rFonts w:ascii="PT Astra Serif" w:hAnsi="PT Astra Serif"/>
                <w:color w:val="000000"/>
              </w:rPr>
            </w:pPr>
            <w:r w:rsidRPr="000711A0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B975A" w14:textId="77777777" w:rsidR="00FF2F5F" w:rsidRPr="000711A0" w:rsidRDefault="00FF2F5F" w:rsidP="0038663E">
            <w:pPr>
              <w:jc w:val="center"/>
              <w:rPr>
                <w:rFonts w:ascii="PT Astra Serif" w:hAnsi="PT Astra Serif"/>
                <w:color w:val="000000"/>
              </w:rPr>
            </w:pPr>
            <w:r w:rsidRPr="000711A0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A25C6" w14:textId="77777777" w:rsidR="00FF2F5F" w:rsidRPr="000711A0" w:rsidRDefault="00FF2F5F" w:rsidP="0038663E">
            <w:pPr>
              <w:jc w:val="center"/>
              <w:rPr>
                <w:rFonts w:ascii="PT Astra Serif" w:hAnsi="PT Astra Serif"/>
                <w:color w:val="000000"/>
              </w:rPr>
            </w:pPr>
            <w:r w:rsidRPr="000711A0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7F1C0" w14:textId="77777777" w:rsidR="00FF2F5F" w:rsidRPr="000711A0" w:rsidRDefault="00FF2F5F" w:rsidP="0038663E">
            <w:pPr>
              <w:jc w:val="center"/>
              <w:rPr>
                <w:rFonts w:ascii="PT Astra Serif" w:hAnsi="PT Astra Serif"/>
                <w:color w:val="000000"/>
              </w:rPr>
            </w:pPr>
            <w:r w:rsidRPr="000711A0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21DE7" w14:textId="77777777" w:rsidR="00FF2F5F" w:rsidRPr="000711A0" w:rsidRDefault="00FF2F5F" w:rsidP="0038663E">
            <w:pPr>
              <w:jc w:val="center"/>
              <w:rPr>
                <w:rFonts w:ascii="PT Astra Serif" w:hAnsi="PT Astra Serif"/>
                <w:color w:val="000000"/>
              </w:rPr>
            </w:pPr>
            <w:r w:rsidRPr="000711A0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FF2F5F" w14:paraId="532C2933" w14:textId="77777777" w:rsidTr="00FF2F5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553697A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  <w:color w:val="000000"/>
              </w:rPr>
            </w:pPr>
            <w:r w:rsidRPr="00FF2F5F">
              <w:rPr>
                <w:rFonts w:ascii="PT Astra Serif" w:hAnsi="PT Astra Serif"/>
                <w:color w:val="000000"/>
              </w:rPr>
              <w:t>1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6C021B53" w14:textId="77777777" w:rsidR="00FF2F5F" w:rsidRPr="00FF2F5F" w:rsidRDefault="00FF2F5F" w:rsidP="00FF2F5F">
            <w:pPr>
              <w:rPr>
                <w:rFonts w:ascii="PT Astra Serif" w:hAnsi="PT Astra Serif"/>
                <w:color w:val="000000"/>
              </w:rPr>
            </w:pPr>
            <w:r w:rsidRPr="00FF2F5F">
              <w:rPr>
                <w:rFonts w:ascii="PT Astra Serif" w:hAnsi="PT Astra Serif"/>
                <w:color w:val="000000"/>
              </w:rPr>
              <w:t>Базарносызг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DF2D39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</w:rPr>
            </w:pPr>
            <w:r w:rsidRPr="00FF2F5F">
              <w:rPr>
                <w:rFonts w:ascii="PT Astra Serif" w:hAnsi="PT Astra Serif"/>
              </w:rPr>
              <w:t>9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D6B71A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</w:rPr>
            </w:pPr>
            <w:r w:rsidRPr="00FF2F5F">
              <w:rPr>
                <w:rFonts w:ascii="PT Astra Serif" w:hAnsi="PT Astra Serif"/>
              </w:rPr>
              <w:t>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3B40A7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</w:rPr>
            </w:pPr>
            <w:r w:rsidRPr="00FF2F5F">
              <w:rPr>
                <w:rFonts w:ascii="PT Astra Serif" w:hAnsi="PT Astra Serif"/>
              </w:rPr>
              <w:t>14,8</w:t>
            </w:r>
          </w:p>
        </w:tc>
      </w:tr>
      <w:tr w:rsidR="00FF2F5F" w14:paraId="667CE6DB" w14:textId="77777777" w:rsidTr="00FF2F5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0355DE5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  <w:color w:val="000000"/>
              </w:rPr>
            </w:pPr>
            <w:r w:rsidRPr="00FF2F5F">
              <w:rPr>
                <w:rFonts w:ascii="PT Astra Serif" w:hAnsi="PT Astra Serif"/>
                <w:color w:val="000000"/>
              </w:rPr>
              <w:t>2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7A600842" w14:textId="77777777" w:rsidR="00FF2F5F" w:rsidRPr="00FF2F5F" w:rsidRDefault="00FF2F5F" w:rsidP="00FF2F5F">
            <w:pPr>
              <w:rPr>
                <w:rFonts w:ascii="PT Astra Serif" w:hAnsi="PT Astra Serif"/>
                <w:color w:val="000000"/>
              </w:rPr>
            </w:pPr>
            <w:r w:rsidRPr="00FF2F5F">
              <w:rPr>
                <w:rFonts w:ascii="PT Astra Serif" w:hAnsi="PT Astra Serif"/>
                <w:color w:val="000000"/>
              </w:rPr>
              <w:t>Барыш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29C5A9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</w:rPr>
            </w:pPr>
            <w:r w:rsidRPr="00FF2F5F">
              <w:rPr>
                <w:rFonts w:ascii="PT Astra Serif" w:hAnsi="PT Astra Serif"/>
              </w:rPr>
              <w:t>57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90BDA2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</w:rPr>
            </w:pPr>
            <w:r w:rsidRPr="00FF2F5F">
              <w:rPr>
                <w:rFonts w:ascii="PT Astra Serif" w:hAnsi="PT Astra Serif"/>
              </w:rPr>
              <w:t>5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C7D681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</w:rPr>
            </w:pPr>
            <w:r w:rsidRPr="00FF2F5F">
              <w:rPr>
                <w:rFonts w:ascii="PT Astra Serif" w:hAnsi="PT Astra Serif"/>
              </w:rPr>
              <w:t>129,1</w:t>
            </w:r>
          </w:p>
        </w:tc>
      </w:tr>
      <w:tr w:rsidR="00FF2F5F" w14:paraId="178CB9A6" w14:textId="77777777" w:rsidTr="00FF2F5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0B15126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  <w:color w:val="000000"/>
              </w:rPr>
            </w:pPr>
            <w:r w:rsidRPr="00FF2F5F">
              <w:rPr>
                <w:rFonts w:ascii="PT Astra Serif" w:hAnsi="PT Astra Serif"/>
                <w:color w:val="000000"/>
              </w:rPr>
              <w:t>3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0D8306BC" w14:textId="77777777" w:rsidR="00FF2F5F" w:rsidRPr="00FF2F5F" w:rsidRDefault="00FF2F5F" w:rsidP="00FF2F5F">
            <w:pPr>
              <w:rPr>
                <w:rFonts w:ascii="PT Astra Serif" w:hAnsi="PT Astra Serif"/>
                <w:color w:val="000000"/>
              </w:rPr>
            </w:pPr>
            <w:r w:rsidRPr="00FF2F5F">
              <w:rPr>
                <w:rFonts w:ascii="PT Astra Serif" w:hAnsi="PT Astra Serif"/>
                <w:color w:val="000000"/>
              </w:rPr>
              <w:t>Вешкайм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A60B4C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</w:rPr>
            </w:pPr>
            <w:r w:rsidRPr="00FF2F5F">
              <w:rPr>
                <w:rFonts w:ascii="PT Astra Serif" w:hAnsi="PT Astra Serif"/>
              </w:rPr>
              <w:t>32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0C5ADE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</w:rPr>
            </w:pPr>
            <w:r w:rsidRPr="00FF2F5F">
              <w:rPr>
                <w:rFonts w:ascii="PT Astra Serif" w:hAnsi="PT Astra Serif"/>
              </w:rPr>
              <w:t>2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06E506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</w:rPr>
            </w:pPr>
            <w:r w:rsidRPr="00FF2F5F">
              <w:rPr>
                <w:rFonts w:ascii="PT Astra Serif" w:hAnsi="PT Astra Serif"/>
              </w:rPr>
              <w:t>61,2</w:t>
            </w:r>
          </w:p>
        </w:tc>
      </w:tr>
      <w:tr w:rsidR="00FF2F5F" w14:paraId="5163597B" w14:textId="77777777" w:rsidTr="00FF2F5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CBADE10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  <w:color w:val="000000"/>
              </w:rPr>
            </w:pPr>
            <w:r w:rsidRPr="00FF2F5F">
              <w:rPr>
                <w:rFonts w:ascii="PT Astra Serif" w:hAnsi="PT Astra Serif"/>
                <w:color w:val="000000"/>
              </w:rPr>
              <w:t>4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77E5CD99" w14:textId="77777777" w:rsidR="00FF2F5F" w:rsidRPr="00FF2F5F" w:rsidRDefault="00FF2F5F" w:rsidP="00FF2F5F">
            <w:pPr>
              <w:rPr>
                <w:rFonts w:ascii="PT Astra Serif" w:hAnsi="PT Astra Serif"/>
                <w:color w:val="000000"/>
              </w:rPr>
            </w:pPr>
            <w:r w:rsidRPr="00FF2F5F">
              <w:rPr>
                <w:rFonts w:ascii="PT Astra Serif" w:hAnsi="PT Astra Serif"/>
                <w:color w:val="000000"/>
              </w:rPr>
              <w:t>Инзе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0D52DA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</w:rPr>
            </w:pPr>
            <w:r w:rsidRPr="00FF2F5F">
              <w:rPr>
                <w:rFonts w:ascii="PT Astra Serif" w:hAnsi="PT Astra Serif"/>
              </w:rPr>
              <w:t>68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30612C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</w:rPr>
            </w:pPr>
            <w:r w:rsidRPr="00FF2F5F">
              <w:rPr>
                <w:rFonts w:ascii="PT Astra Serif" w:hAnsi="PT Astra Serif"/>
              </w:rPr>
              <w:t>5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0C7EA5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</w:rPr>
            </w:pPr>
            <w:r w:rsidRPr="00FF2F5F">
              <w:rPr>
                <w:rFonts w:ascii="PT Astra Serif" w:hAnsi="PT Astra Serif"/>
              </w:rPr>
              <w:t>135,8</w:t>
            </w:r>
          </w:p>
        </w:tc>
      </w:tr>
      <w:tr w:rsidR="00FF2F5F" w14:paraId="735A9C5C" w14:textId="77777777" w:rsidTr="00FF2F5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B6C9FD8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  <w:color w:val="000000"/>
              </w:rPr>
            </w:pPr>
            <w:r w:rsidRPr="00FF2F5F">
              <w:rPr>
                <w:rFonts w:ascii="PT Astra Serif" w:hAnsi="PT Astra Serif"/>
                <w:color w:val="000000"/>
              </w:rPr>
              <w:t>5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413D0B58" w14:textId="77777777" w:rsidR="00FF2F5F" w:rsidRPr="00FF2F5F" w:rsidRDefault="00FF2F5F" w:rsidP="00FF2F5F">
            <w:pPr>
              <w:rPr>
                <w:rFonts w:ascii="PT Astra Serif" w:hAnsi="PT Astra Serif"/>
                <w:color w:val="000000"/>
              </w:rPr>
            </w:pPr>
            <w:r w:rsidRPr="00FF2F5F">
              <w:rPr>
                <w:rFonts w:ascii="PT Astra Serif" w:hAnsi="PT Astra Serif"/>
                <w:color w:val="000000"/>
              </w:rPr>
              <w:t>Карсу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E8FBC5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</w:rPr>
            </w:pPr>
            <w:r w:rsidRPr="00FF2F5F">
              <w:rPr>
                <w:rFonts w:ascii="PT Astra Serif" w:hAnsi="PT Astra Serif"/>
              </w:rPr>
              <w:t>17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0F9560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</w:rPr>
            </w:pPr>
            <w:r w:rsidRPr="00FF2F5F">
              <w:rPr>
                <w:rFonts w:ascii="PT Astra Serif" w:hAnsi="PT Astra Serif"/>
              </w:rPr>
              <w:t>2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E2516D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</w:rPr>
            </w:pPr>
            <w:r w:rsidRPr="00FF2F5F">
              <w:rPr>
                <w:rFonts w:ascii="PT Astra Serif" w:hAnsi="PT Astra Serif"/>
              </w:rPr>
              <w:t>57,8</w:t>
            </w:r>
          </w:p>
        </w:tc>
      </w:tr>
      <w:tr w:rsidR="00FF2F5F" w14:paraId="23CFB6AD" w14:textId="77777777" w:rsidTr="00FF2F5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62D667C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  <w:color w:val="000000"/>
              </w:rPr>
            </w:pPr>
            <w:r w:rsidRPr="00FF2F5F">
              <w:rPr>
                <w:rFonts w:ascii="PT Astra Serif" w:hAnsi="PT Astra Serif"/>
                <w:color w:val="000000"/>
              </w:rPr>
              <w:t>6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46C1A6FF" w14:textId="77777777" w:rsidR="00FF2F5F" w:rsidRPr="00FF2F5F" w:rsidRDefault="00FF2F5F" w:rsidP="00FF2F5F">
            <w:pPr>
              <w:rPr>
                <w:rFonts w:ascii="PT Astra Serif" w:hAnsi="PT Astra Serif"/>
                <w:color w:val="000000"/>
              </w:rPr>
            </w:pPr>
            <w:r w:rsidRPr="00FF2F5F">
              <w:rPr>
                <w:rFonts w:ascii="PT Astra Serif" w:hAnsi="PT Astra Serif"/>
                <w:color w:val="000000"/>
              </w:rPr>
              <w:t>Кузоват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305989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</w:rPr>
            </w:pPr>
            <w:r w:rsidRPr="00FF2F5F">
              <w:rPr>
                <w:rFonts w:ascii="PT Astra Serif" w:hAnsi="PT Astra Serif"/>
              </w:rPr>
              <w:t>21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E78886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</w:rPr>
            </w:pPr>
            <w:r w:rsidRPr="00FF2F5F">
              <w:rPr>
                <w:rFonts w:ascii="PT Astra Serif" w:hAnsi="PT Astra Serif"/>
              </w:rPr>
              <w:t>2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6D7FE2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</w:rPr>
            </w:pPr>
            <w:r w:rsidRPr="00FF2F5F">
              <w:rPr>
                <w:rFonts w:ascii="PT Astra Serif" w:hAnsi="PT Astra Serif"/>
              </w:rPr>
              <w:t>72,5</w:t>
            </w:r>
          </w:p>
        </w:tc>
      </w:tr>
      <w:tr w:rsidR="00FF2F5F" w14:paraId="169288FE" w14:textId="77777777" w:rsidTr="00FF2F5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29FDFD0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  <w:color w:val="000000"/>
              </w:rPr>
            </w:pPr>
            <w:r w:rsidRPr="00FF2F5F">
              <w:rPr>
                <w:rFonts w:ascii="PT Astra Serif" w:hAnsi="PT Astra Serif"/>
                <w:color w:val="000000"/>
              </w:rPr>
              <w:t>7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7A5A2E03" w14:textId="77777777" w:rsidR="00FF2F5F" w:rsidRPr="00FF2F5F" w:rsidRDefault="00FF2F5F" w:rsidP="00FF2F5F">
            <w:pPr>
              <w:rPr>
                <w:rFonts w:ascii="PT Astra Serif" w:hAnsi="PT Astra Serif"/>
                <w:color w:val="000000"/>
              </w:rPr>
            </w:pPr>
            <w:r w:rsidRPr="00FF2F5F">
              <w:rPr>
                <w:rFonts w:ascii="PT Astra Serif" w:hAnsi="PT Astra Serif"/>
                <w:color w:val="000000"/>
              </w:rPr>
              <w:t>Май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A4283E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</w:rPr>
            </w:pPr>
            <w:r w:rsidRPr="00FF2F5F">
              <w:rPr>
                <w:rFonts w:ascii="PT Astra Serif" w:hAnsi="PT Astra Serif"/>
              </w:rPr>
              <w:t>28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A8B5CD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</w:rPr>
            </w:pPr>
            <w:r w:rsidRPr="00FF2F5F">
              <w:rPr>
                <w:rFonts w:ascii="PT Astra Serif" w:hAnsi="PT Astra Serif"/>
              </w:rPr>
              <w:t>2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536D3D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</w:rPr>
            </w:pPr>
            <w:r w:rsidRPr="00FF2F5F">
              <w:rPr>
                <w:rFonts w:ascii="PT Astra Serif" w:hAnsi="PT Astra Serif"/>
              </w:rPr>
              <w:t>72,5</w:t>
            </w:r>
          </w:p>
        </w:tc>
      </w:tr>
      <w:tr w:rsidR="00FF2F5F" w14:paraId="05AB6A5E" w14:textId="77777777" w:rsidTr="00FF2F5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E9E24DC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  <w:color w:val="000000"/>
              </w:rPr>
            </w:pPr>
            <w:r w:rsidRPr="00FF2F5F">
              <w:rPr>
                <w:rFonts w:ascii="PT Astra Serif" w:hAnsi="PT Astra Serif"/>
                <w:color w:val="000000"/>
              </w:rPr>
              <w:t>8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63F8C251" w14:textId="77777777" w:rsidR="00FF2F5F" w:rsidRPr="00FF2F5F" w:rsidRDefault="00FF2F5F" w:rsidP="00FF2F5F">
            <w:pPr>
              <w:rPr>
                <w:rFonts w:ascii="PT Astra Serif" w:hAnsi="PT Astra Serif"/>
                <w:color w:val="000000"/>
              </w:rPr>
            </w:pPr>
            <w:r w:rsidRPr="00FF2F5F">
              <w:rPr>
                <w:rFonts w:ascii="PT Astra Serif" w:hAnsi="PT Astra Serif"/>
                <w:color w:val="000000"/>
              </w:rPr>
              <w:t>Мелекес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4398AE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</w:rPr>
            </w:pPr>
            <w:r w:rsidRPr="00FF2F5F">
              <w:rPr>
                <w:rFonts w:ascii="PT Astra Serif" w:hAnsi="PT Astra Serif"/>
              </w:rPr>
              <w:t>63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4543B3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</w:rPr>
            </w:pPr>
            <w:r w:rsidRPr="00FF2F5F">
              <w:rPr>
                <w:rFonts w:ascii="PT Astra Serif" w:hAnsi="PT Astra Serif"/>
              </w:rPr>
              <w:t>7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42E080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</w:rPr>
            </w:pPr>
            <w:r w:rsidRPr="00FF2F5F">
              <w:rPr>
                <w:rFonts w:ascii="PT Astra Serif" w:hAnsi="PT Astra Serif"/>
              </w:rPr>
              <w:t>181,1</w:t>
            </w:r>
          </w:p>
        </w:tc>
      </w:tr>
      <w:tr w:rsidR="00FF2F5F" w14:paraId="062CA536" w14:textId="77777777" w:rsidTr="00FF2F5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C1C3FCA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  <w:color w:val="000000"/>
              </w:rPr>
            </w:pPr>
            <w:r w:rsidRPr="00FF2F5F">
              <w:rPr>
                <w:rFonts w:ascii="PT Astra Serif" w:hAnsi="PT Astra Serif"/>
                <w:color w:val="000000"/>
              </w:rPr>
              <w:t>9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02C7DF3C" w14:textId="77777777" w:rsidR="00FF2F5F" w:rsidRPr="00FF2F5F" w:rsidRDefault="00FF2F5F" w:rsidP="00FF2F5F">
            <w:pPr>
              <w:rPr>
                <w:rFonts w:ascii="PT Astra Serif" w:hAnsi="PT Astra Serif"/>
                <w:color w:val="000000"/>
              </w:rPr>
            </w:pPr>
            <w:r w:rsidRPr="00FF2F5F">
              <w:rPr>
                <w:rFonts w:ascii="PT Astra Serif" w:hAnsi="PT Astra Serif"/>
                <w:color w:val="000000"/>
              </w:rPr>
              <w:t>Никола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CBB2C6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</w:rPr>
            </w:pPr>
            <w:r w:rsidRPr="00FF2F5F">
              <w:rPr>
                <w:rFonts w:ascii="PT Astra Serif" w:hAnsi="PT Astra Serif"/>
              </w:rPr>
              <w:t>29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9635B1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</w:rPr>
            </w:pPr>
            <w:r w:rsidRPr="00FF2F5F">
              <w:rPr>
                <w:rFonts w:ascii="PT Astra Serif" w:hAnsi="PT Astra Serif"/>
              </w:rPr>
              <w:t>3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969707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</w:rPr>
            </w:pPr>
            <w:r w:rsidRPr="00FF2F5F">
              <w:rPr>
                <w:rFonts w:ascii="PT Astra Serif" w:hAnsi="PT Astra Serif"/>
              </w:rPr>
              <w:t>97,4</w:t>
            </w:r>
          </w:p>
        </w:tc>
      </w:tr>
      <w:tr w:rsidR="00FF2F5F" w14:paraId="5E540AD5" w14:textId="77777777" w:rsidTr="00FF2F5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9CACEE6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  <w:color w:val="000000"/>
              </w:rPr>
            </w:pPr>
            <w:r w:rsidRPr="00FF2F5F">
              <w:rPr>
                <w:rFonts w:ascii="PT Astra Serif" w:hAnsi="PT Astra Serif"/>
                <w:color w:val="000000"/>
              </w:rPr>
              <w:t>10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747035ED" w14:textId="77777777" w:rsidR="00FF2F5F" w:rsidRPr="00FF2F5F" w:rsidRDefault="00FF2F5F" w:rsidP="00FF2F5F">
            <w:pPr>
              <w:rPr>
                <w:rFonts w:ascii="PT Astra Serif" w:hAnsi="PT Astra Serif"/>
                <w:color w:val="000000"/>
              </w:rPr>
            </w:pPr>
            <w:r w:rsidRPr="00FF2F5F">
              <w:rPr>
                <w:rFonts w:ascii="PT Astra Serif" w:hAnsi="PT Astra Serif"/>
                <w:color w:val="000000"/>
              </w:rPr>
              <w:t>Новомалыкл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D1C65A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</w:rPr>
            </w:pPr>
            <w:r w:rsidRPr="00FF2F5F">
              <w:rPr>
                <w:rFonts w:ascii="PT Astra Serif" w:hAnsi="PT Astra Serif"/>
              </w:rPr>
              <w:t>36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B32AE8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</w:rPr>
            </w:pPr>
            <w:r w:rsidRPr="00FF2F5F">
              <w:rPr>
                <w:rFonts w:ascii="PT Astra Serif" w:hAnsi="PT Astra Serif"/>
              </w:rPr>
              <w:t>3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81F9AB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</w:rPr>
            </w:pPr>
            <w:r w:rsidRPr="00FF2F5F">
              <w:rPr>
                <w:rFonts w:ascii="PT Astra Serif" w:hAnsi="PT Astra Serif"/>
              </w:rPr>
              <w:t>89,4</w:t>
            </w:r>
          </w:p>
        </w:tc>
      </w:tr>
      <w:tr w:rsidR="00FF2F5F" w14:paraId="1C2277E1" w14:textId="77777777" w:rsidTr="00FF2F5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93074EE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  <w:color w:val="000000"/>
              </w:rPr>
            </w:pPr>
            <w:r w:rsidRPr="00FF2F5F">
              <w:rPr>
                <w:rFonts w:ascii="PT Astra Serif" w:hAnsi="PT Astra Serif"/>
                <w:color w:val="000000"/>
              </w:rPr>
              <w:t>11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3302A95A" w14:textId="77777777" w:rsidR="00FF2F5F" w:rsidRPr="00FF2F5F" w:rsidRDefault="00FF2F5F" w:rsidP="00FF2F5F">
            <w:pPr>
              <w:rPr>
                <w:rFonts w:ascii="PT Astra Serif" w:hAnsi="PT Astra Serif"/>
                <w:color w:val="000000"/>
              </w:rPr>
            </w:pPr>
            <w:r w:rsidRPr="00FF2F5F">
              <w:rPr>
                <w:rFonts w:ascii="PT Astra Serif" w:hAnsi="PT Astra Serif"/>
                <w:color w:val="000000"/>
              </w:rPr>
              <w:t>Новоспас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27A1D6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</w:rPr>
            </w:pPr>
            <w:r w:rsidRPr="00FF2F5F">
              <w:rPr>
                <w:rFonts w:ascii="PT Astra Serif" w:hAnsi="PT Astra Serif"/>
              </w:rPr>
              <w:t>23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7854CC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</w:rPr>
            </w:pPr>
            <w:r w:rsidRPr="00FF2F5F">
              <w:rPr>
                <w:rFonts w:ascii="PT Astra Serif" w:hAnsi="PT Astra Serif"/>
              </w:rPr>
              <w:t>2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5A0FF1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</w:rPr>
            </w:pPr>
            <w:r w:rsidRPr="00FF2F5F">
              <w:rPr>
                <w:rFonts w:ascii="PT Astra Serif" w:hAnsi="PT Astra Serif"/>
              </w:rPr>
              <w:t>63,4</w:t>
            </w:r>
          </w:p>
        </w:tc>
      </w:tr>
      <w:tr w:rsidR="00FF2F5F" w14:paraId="65781817" w14:textId="77777777" w:rsidTr="00FF2F5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15DB8B8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  <w:color w:val="000000"/>
              </w:rPr>
            </w:pPr>
            <w:r w:rsidRPr="00FF2F5F">
              <w:rPr>
                <w:rFonts w:ascii="PT Astra Serif" w:hAnsi="PT Astra Serif"/>
                <w:color w:val="000000"/>
              </w:rPr>
              <w:t>12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33845DB6" w14:textId="77777777" w:rsidR="00FF2F5F" w:rsidRPr="00FF2F5F" w:rsidRDefault="00FF2F5F" w:rsidP="00FF2F5F">
            <w:pPr>
              <w:rPr>
                <w:rFonts w:ascii="PT Astra Serif" w:hAnsi="PT Astra Serif"/>
                <w:color w:val="000000"/>
              </w:rPr>
            </w:pPr>
            <w:r w:rsidRPr="00FF2F5F">
              <w:rPr>
                <w:rFonts w:ascii="PT Astra Serif" w:hAnsi="PT Astra Serif"/>
                <w:color w:val="000000"/>
              </w:rPr>
              <w:t>Павл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0BD420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</w:rPr>
            </w:pPr>
            <w:r w:rsidRPr="00FF2F5F">
              <w:rPr>
                <w:rFonts w:ascii="PT Astra Serif" w:hAnsi="PT Astra Serif"/>
              </w:rPr>
              <w:t>25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D5B4A0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</w:rPr>
            </w:pPr>
            <w:r w:rsidRPr="00FF2F5F">
              <w:rPr>
                <w:rFonts w:ascii="PT Astra Serif" w:hAnsi="PT Astra Serif"/>
              </w:rPr>
              <w:t>2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7F58A2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</w:rPr>
            </w:pPr>
            <w:r w:rsidRPr="00FF2F5F">
              <w:rPr>
                <w:rFonts w:ascii="PT Astra Serif" w:hAnsi="PT Astra Serif"/>
              </w:rPr>
              <w:t>52,1</w:t>
            </w:r>
          </w:p>
        </w:tc>
      </w:tr>
      <w:tr w:rsidR="00FF2F5F" w14:paraId="2FEC404C" w14:textId="77777777" w:rsidTr="00FF2F5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B411102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  <w:color w:val="000000"/>
              </w:rPr>
            </w:pPr>
            <w:r w:rsidRPr="00FF2F5F">
              <w:rPr>
                <w:rFonts w:ascii="PT Astra Serif" w:hAnsi="PT Astra Serif"/>
                <w:color w:val="000000"/>
              </w:rPr>
              <w:t>13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1A364DB9" w14:textId="77777777" w:rsidR="00FF2F5F" w:rsidRPr="00FF2F5F" w:rsidRDefault="00FF2F5F" w:rsidP="00FF2F5F">
            <w:pPr>
              <w:rPr>
                <w:rFonts w:ascii="PT Astra Serif" w:hAnsi="PT Astra Serif"/>
                <w:color w:val="000000"/>
              </w:rPr>
            </w:pPr>
            <w:r w:rsidRPr="00FF2F5F">
              <w:rPr>
                <w:rFonts w:ascii="PT Astra Serif" w:hAnsi="PT Astra Serif"/>
                <w:color w:val="000000"/>
              </w:rPr>
              <w:t>Радищ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507D70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</w:rPr>
            </w:pPr>
            <w:r w:rsidRPr="00FF2F5F">
              <w:rPr>
                <w:rFonts w:ascii="PT Astra Serif" w:hAnsi="PT Astra Serif"/>
              </w:rPr>
              <w:t>17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E8F341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</w:rPr>
            </w:pPr>
            <w:r w:rsidRPr="00FF2F5F">
              <w:rPr>
                <w:rFonts w:ascii="PT Astra Serif" w:hAnsi="PT Astra Serif"/>
              </w:rPr>
              <w:t>2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C8B59D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</w:rPr>
            </w:pPr>
            <w:r w:rsidRPr="00FF2F5F">
              <w:rPr>
                <w:rFonts w:ascii="PT Astra Serif" w:hAnsi="PT Astra Serif"/>
              </w:rPr>
              <w:t>57,8</w:t>
            </w:r>
          </w:p>
        </w:tc>
      </w:tr>
      <w:tr w:rsidR="00FF2F5F" w14:paraId="4A1758D0" w14:textId="77777777" w:rsidTr="00FF2F5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56B6B9E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  <w:color w:val="000000"/>
              </w:rPr>
            </w:pPr>
            <w:r w:rsidRPr="00FF2F5F">
              <w:rPr>
                <w:rFonts w:ascii="PT Astra Serif" w:hAnsi="PT Astra Serif"/>
                <w:color w:val="000000"/>
              </w:rPr>
              <w:t>14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550C553A" w14:textId="77777777" w:rsidR="00FF2F5F" w:rsidRPr="00FF2F5F" w:rsidRDefault="00FF2F5F" w:rsidP="00FF2F5F">
            <w:pPr>
              <w:rPr>
                <w:rFonts w:ascii="PT Astra Serif" w:hAnsi="PT Astra Serif"/>
                <w:color w:val="000000"/>
              </w:rPr>
            </w:pPr>
            <w:r w:rsidRPr="00FF2F5F">
              <w:rPr>
                <w:rFonts w:ascii="PT Astra Serif" w:hAnsi="PT Astra Serif"/>
                <w:color w:val="000000"/>
              </w:rPr>
              <w:t>Сенгиле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2E8130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</w:rPr>
            </w:pPr>
            <w:r w:rsidRPr="00FF2F5F">
              <w:rPr>
                <w:rFonts w:ascii="PT Astra Serif" w:hAnsi="PT Astra Serif"/>
              </w:rPr>
              <w:t>50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1EF696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</w:rPr>
            </w:pPr>
            <w:r w:rsidRPr="00FF2F5F">
              <w:rPr>
                <w:rFonts w:ascii="PT Astra Serif" w:hAnsi="PT Astra Serif"/>
              </w:rPr>
              <w:t>2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E6C4C3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</w:rPr>
            </w:pPr>
            <w:r w:rsidRPr="00FF2F5F">
              <w:rPr>
                <w:rFonts w:ascii="PT Astra Serif" w:hAnsi="PT Astra Serif"/>
              </w:rPr>
              <w:t>64,6</w:t>
            </w:r>
          </w:p>
        </w:tc>
      </w:tr>
      <w:tr w:rsidR="00FF2F5F" w14:paraId="0EDC0490" w14:textId="77777777" w:rsidTr="00FF2F5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CB6F395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  <w:color w:val="000000"/>
              </w:rPr>
            </w:pPr>
            <w:r w:rsidRPr="00FF2F5F">
              <w:rPr>
                <w:rFonts w:ascii="PT Astra Serif" w:hAnsi="PT Astra Serif"/>
                <w:color w:val="000000"/>
              </w:rPr>
              <w:t>15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11AB9B09" w14:textId="77777777" w:rsidR="00FF2F5F" w:rsidRPr="00FF2F5F" w:rsidRDefault="00FF2F5F" w:rsidP="00FF2F5F">
            <w:pPr>
              <w:rPr>
                <w:rFonts w:ascii="PT Astra Serif" w:hAnsi="PT Astra Serif"/>
                <w:color w:val="000000"/>
              </w:rPr>
            </w:pPr>
            <w:r w:rsidRPr="00FF2F5F">
              <w:rPr>
                <w:rFonts w:ascii="PT Astra Serif" w:hAnsi="PT Astra Serif"/>
                <w:color w:val="000000"/>
              </w:rPr>
              <w:t>Старокулатк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675E24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</w:rPr>
            </w:pPr>
            <w:r w:rsidRPr="00FF2F5F">
              <w:rPr>
                <w:rFonts w:ascii="PT Astra Serif" w:hAnsi="PT Astra Serif"/>
              </w:rPr>
              <w:t>8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937BEC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</w:rPr>
            </w:pPr>
            <w:r w:rsidRPr="00FF2F5F">
              <w:rPr>
                <w:rFonts w:ascii="PT Astra Serif" w:hAnsi="PT Astra Serif"/>
              </w:rPr>
              <w:t>1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05D57E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</w:rPr>
            </w:pPr>
            <w:r w:rsidRPr="00FF2F5F">
              <w:rPr>
                <w:rFonts w:ascii="PT Astra Serif" w:hAnsi="PT Astra Serif"/>
              </w:rPr>
              <w:t>26,1</w:t>
            </w:r>
          </w:p>
        </w:tc>
      </w:tr>
      <w:tr w:rsidR="00FF2F5F" w14:paraId="1B1D7200" w14:textId="77777777" w:rsidTr="00FF2F5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9A7CE39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  <w:color w:val="000000"/>
              </w:rPr>
            </w:pPr>
            <w:r w:rsidRPr="00FF2F5F">
              <w:rPr>
                <w:rFonts w:ascii="PT Astra Serif" w:hAnsi="PT Astra Serif"/>
                <w:color w:val="000000"/>
              </w:rPr>
              <w:t>16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259F263E" w14:textId="77777777" w:rsidR="00FF2F5F" w:rsidRPr="00FF2F5F" w:rsidRDefault="00FF2F5F" w:rsidP="00FF2F5F">
            <w:pPr>
              <w:rPr>
                <w:rFonts w:ascii="PT Astra Serif" w:hAnsi="PT Astra Serif"/>
                <w:color w:val="000000"/>
              </w:rPr>
            </w:pPr>
            <w:r w:rsidRPr="00FF2F5F">
              <w:rPr>
                <w:rFonts w:ascii="PT Astra Serif" w:hAnsi="PT Astra Serif"/>
                <w:color w:val="000000"/>
              </w:rPr>
              <w:t>Старомай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8AE194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</w:rPr>
            </w:pPr>
            <w:r w:rsidRPr="00FF2F5F">
              <w:rPr>
                <w:rFonts w:ascii="PT Astra Serif" w:hAnsi="PT Astra Serif"/>
              </w:rPr>
              <w:t>28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FCC86E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</w:rPr>
            </w:pPr>
            <w:r w:rsidRPr="00FF2F5F">
              <w:rPr>
                <w:rFonts w:ascii="PT Astra Serif" w:hAnsi="PT Astra Serif"/>
              </w:rPr>
              <w:t>2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A1D962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</w:rPr>
            </w:pPr>
            <w:r w:rsidRPr="00FF2F5F">
              <w:rPr>
                <w:rFonts w:ascii="PT Astra Serif" w:hAnsi="PT Astra Serif"/>
              </w:rPr>
              <w:t>53,2</w:t>
            </w:r>
          </w:p>
        </w:tc>
      </w:tr>
      <w:tr w:rsidR="00FF2F5F" w14:paraId="4749F9AB" w14:textId="77777777" w:rsidTr="00FF2F5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3AB24F8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  <w:color w:val="000000"/>
              </w:rPr>
            </w:pPr>
            <w:r w:rsidRPr="00FF2F5F">
              <w:rPr>
                <w:rFonts w:ascii="PT Astra Serif" w:hAnsi="PT Astra Serif"/>
                <w:color w:val="000000"/>
              </w:rPr>
              <w:t>17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67B6160F" w14:textId="77777777" w:rsidR="00FF2F5F" w:rsidRPr="00FF2F5F" w:rsidRDefault="00FF2F5F" w:rsidP="00FF2F5F">
            <w:pPr>
              <w:rPr>
                <w:rFonts w:ascii="PT Astra Serif" w:hAnsi="PT Astra Serif"/>
                <w:color w:val="000000"/>
              </w:rPr>
            </w:pPr>
            <w:r w:rsidRPr="00FF2F5F">
              <w:rPr>
                <w:rFonts w:ascii="PT Astra Serif" w:hAnsi="PT Astra Serif"/>
                <w:color w:val="000000"/>
              </w:rPr>
              <w:t>Сур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7920BB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</w:rPr>
            </w:pPr>
            <w:r w:rsidRPr="00FF2F5F">
              <w:rPr>
                <w:rFonts w:ascii="PT Astra Serif" w:hAnsi="PT Astra Serif"/>
              </w:rPr>
              <w:t>7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E97342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</w:rPr>
            </w:pPr>
            <w:r w:rsidRPr="00FF2F5F">
              <w:rPr>
                <w:rFonts w:ascii="PT Astra Serif" w:hAnsi="PT Astra Serif"/>
              </w:rPr>
              <w:t>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F79633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</w:rPr>
            </w:pPr>
            <w:r w:rsidRPr="00FF2F5F">
              <w:rPr>
                <w:rFonts w:ascii="PT Astra Serif" w:hAnsi="PT Astra Serif"/>
              </w:rPr>
              <w:t>18,2</w:t>
            </w:r>
          </w:p>
        </w:tc>
      </w:tr>
      <w:tr w:rsidR="00FF2F5F" w14:paraId="78505810" w14:textId="77777777" w:rsidTr="00FF2F5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BFBF879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  <w:color w:val="000000"/>
              </w:rPr>
            </w:pPr>
            <w:r w:rsidRPr="00FF2F5F">
              <w:rPr>
                <w:rFonts w:ascii="PT Astra Serif" w:hAnsi="PT Astra Serif"/>
                <w:color w:val="000000"/>
              </w:rPr>
              <w:t>18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0C78349E" w14:textId="77777777" w:rsidR="00FF2F5F" w:rsidRPr="00FF2F5F" w:rsidRDefault="00FF2F5F" w:rsidP="00FF2F5F">
            <w:pPr>
              <w:rPr>
                <w:rFonts w:ascii="PT Astra Serif" w:hAnsi="PT Astra Serif"/>
                <w:color w:val="000000"/>
              </w:rPr>
            </w:pPr>
            <w:r w:rsidRPr="00FF2F5F">
              <w:rPr>
                <w:rFonts w:ascii="PT Astra Serif" w:hAnsi="PT Astra Serif"/>
                <w:color w:val="000000"/>
              </w:rPr>
              <w:t>Тереньгуль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875235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</w:rPr>
            </w:pPr>
            <w:r w:rsidRPr="00FF2F5F">
              <w:rPr>
                <w:rFonts w:ascii="PT Astra Serif" w:hAnsi="PT Astra Serif"/>
              </w:rPr>
              <w:t>17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69C007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</w:rPr>
            </w:pPr>
            <w:r w:rsidRPr="00FF2F5F">
              <w:rPr>
                <w:rFonts w:ascii="PT Astra Serif" w:hAnsi="PT Astra Serif"/>
              </w:rPr>
              <w:t>1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F8A149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</w:rPr>
            </w:pPr>
            <w:r w:rsidRPr="00FF2F5F">
              <w:rPr>
                <w:rFonts w:ascii="PT Astra Serif" w:hAnsi="PT Astra Serif"/>
              </w:rPr>
              <w:t>39,7</w:t>
            </w:r>
          </w:p>
        </w:tc>
      </w:tr>
      <w:tr w:rsidR="00FF2F5F" w14:paraId="4624FA0B" w14:textId="77777777" w:rsidTr="00FF2F5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D4F6941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  <w:color w:val="000000"/>
              </w:rPr>
            </w:pPr>
            <w:r w:rsidRPr="00FF2F5F">
              <w:rPr>
                <w:rFonts w:ascii="PT Astra Serif" w:hAnsi="PT Astra Serif"/>
                <w:color w:val="000000"/>
              </w:rPr>
              <w:t>19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2A85BDCD" w14:textId="77777777" w:rsidR="00FF2F5F" w:rsidRPr="00FF2F5F" w:rsidRDefault="00FF2F5F" w:rsidP="00FF2F5F">
            <w:pPr>
              <w:rPr>
                <w:rFonts w:ascii="PT Astra Serif" w:hAnsi="PT Astra Serif"/>
                <w:color w:val="000000"/>
              </w:rPr>
            </w:pPr>
            <w:r w:rsidRPr="00FF2F5F">
              <w:rPr>
                <w:rFonts w:ascii="PT Astra Serif" w:hAnsi="PT Astra Serif"/>
                <w:color w:val="000000"/>
              </w:rPr>
              <w:t>Ульян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CF3D7C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</w:rPr>
            </w:pPr>
            <w:r w:rsidRPr="00FF2F5F">
              <w:rPr>
                <w:rFonts w:ascii="PT Astra Serif" w:hAnsi="PT Astra Serif"/>
              </w:rPr>
              <w:t>67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7699FD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</w:rPr>
            </w:pPr>
            <w:r w:rsidRPr="00FF2F5F">
              <w:rPr>
                <w:rFonts w:ascii="PT Astra Serif" w:hAnsi="PT Astra Serif"/>
              </w:rPr>
              <w:t>5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FE2D84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</w:rPr>
            </w:pPr>
            <w:r w:rsidRPr="00FF2F5F">
              <w:rPr>
                <w:rFonts w:ascii="PT Astra Serif" w:hAnsi="PT Astra Serif"/>
              </w:rPr>
              <w:t>147,2</w:t>
            </w:r>
          </w:p>
        </w:tc>
      </w:tr>
      <w:tr w:rsidR="00FF2F5F" w14:paraId="2E68C84F" w14:textId="77777777" w:rsidTr="00FF2F5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39950B7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  <w:color w:val="000000"/>
              </w:rPr>
            </w:pPr>
            <w:r w:rsidRPr="00FF2F5F">
              <w:rPr>
                <w:rFonts w:ascii="PT Astra Serif" w:hAnsi="PT Astra Serif"/>
                <w:color w:val="000000"/>
              </w:rPr>
              <w:t>20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7BBA325A" w14:textId="77777777" w:rsidR="00FF2F5F" w:rsidRPr="00FF2F5F" w:rsidRDefault="00FF2F5F" w:rsidP="00FF2F5F">
            <w:pPr>
              <w:rPr>
                <w:rFonts w:ascii="PT Astra Serif" w:hAnsi="PT Astra Serif"/>
                <w:color w:val="000000"/>
              </w:rPr>
            </w:pPr>
            <w:r w:rsidRPr="00FF2F5F">
              <w:rPr>
                <w:rFonts w:ascii="PT Astra Serif" w:hAnsi="PT Astra Serif"/>
                <w:color w:val="000000"/>
              </w:rPr>
              <w:t>Цильн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2A978A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</w:rPr>
            </w:pPr>
            <w:r w:rsidRPr="00FF2F5F">
              <w:rPr>
                <w:rFonts w:ascii="PT Astra Serif" w:hAnsi="PT Astra Serif"/>
              </w:rPr>
              <w:t>23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0451E3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</w:rPr>
            </w:pPr>
            <w:r w:rsidRPr="00FF2F5F">
              <w:rPr>
                <w:rFonts w:ascii="PT Astra Serif" w:hAnsi="PT Astra Serif"/>
              </w:rPr>
              <w:t>2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C6599E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</w:rPr>
            </w:pPr>
            <w:r w:rsidRPr="00FF2F5F">
              <w:rPr>
                <w:rFonts w:ascii="PT Astra Serif" w:hAnsi="PT Astra Serif"/>
              </w:rPr>
              <w:t>67,9</w:t>
            </w:r>
          </w:p>
        </w:tc>
      </w:tr>
      <w:tr w:rsidR="00FF2F5F" w14:paraId="0B23711F" w14:textId="77777777" w:rsidTr="00FF2F5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4D9443D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  <w:color w:val="000000"/>
              </w:rPr>
            </w:pPr>
            <w:r w:rsidRPr="00FF2F5F">
              <w:rPr>
                <w:rFonts w:ascii="PT Astra Serif" w:hAnsi="PT Astra Serif"/>
                <w:color w:val="000000"/>
              </w:rPr>
              <w:t>21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1E1B7ADB" w14:textId="77777777" w:rsidR="00FF2F5F" w:rsidRPr="00FF2F5F" w:rsidRDefault="00FF2F5F" w:rsidP="00FF2F5F">
            <w:pPr>
              <w:rPr>
                <w:rFonts w:ascii="PT Astra Serif" w:hAnsi="PT Astra Serif"/>
                <w:color w:val="000000"/>
              </w:rPr>
            </w:pPr>
            <w:r w:rsidRPr="00FF2F5F">
              <w:rPr>
                <w:rFonts w:ascii="PT Astra Serif" w:hAnsi="PT Astra Serif"/>
                <w:color w:val="000000"/>
              </w:rPr>
              <w:t>Чердакл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44DADC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</w:rPr>
            </w:pPr>
            <w:r w:rsidRPr="00FF2F5F">
              <w:rPr>
                <w:rFonts w:ascii="PT Astra Serif" w:hAnsi="PT Astra Serif"/>
              </w:rPr>
              <w:t>67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8CDF59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</w:rPr>
            </w:pPr>
            <w:r w:rsidRPr="00FF2F5F">
              <w:rPr>
                <w:rFonts w:ascii="PT Astra Serif" w:hAnsi="PT Astra Serif"/>
              </w:rPr>
              <w:t>5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61205D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</w:rPr>
            </w:pPr>
            <w:r w:rsidRPr="00FF2F5F">
              <w:rPr>
                <w:rFonts w:ascii="PT Astra Serif" w:hAnsi="PT Astra Serif"/>
              </w:rPr>
              <w:t>130,2</w:t>
            </w:r>
          </w:p>
        </w:tc>
      </w:tr>
      <w:tr w:rsidR="00FF2F5F" w:rsidRPr="00FF2F5F" w14:paraId="7C556850" w14:textId="77777777" w:rsidTr="00FF2F5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9B763DD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3B7EF891" w14:textId="77777777" w:rsidR="00FF2F5F" w:rsidRPr="00FF2F5F" w:rsidRDefault="00FF2F5F" w:rsidP="00FF2F5F">
            <w:pPr>
              <w:rPr>
                <w:rFonts w:ascii="PT Astra Serif" w:hAnsi="PT Astra Serif"/>
                <w:b/>
                <w:color w:val="000000"/>
              </w:rPr>
            </w:pPr>
            <w:r w:rsidRPr="00FF2F5F">
              <w:rPr>
                <w:rFonts w:ascii="PT Astra Serif" w:hAnsi="PT Astra Serif"/>
                <w:b/>
                <w:color w:val="000000"/>
              </w:rPr>
              <w:t>Итого по районам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12A001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  <w:b/>
              </w:rPr>
            </w:pPr>
            <w:r w:rsidRPr="00FF2F5F">
              <w:rPr>
                <w:rFonts w:ascii="PT Astra Serif" w:hAnsi="PT Astra Serif"/>
                <w:b/>
              </w:rPr>
              <w:t>701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910B3A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  <w:b/>
              </w:rPr>
            </w:pPr>
            <w:r w:rsidRPr="00FF2F5F">
              <w:rPr>
                <w:rFonts w:ascii="PT Astra Serif" w:hAnsi="PT Astra Serif"/>
                <w:b/>
              </w:rPr>
              <w:t>64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6860C6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  <w:b/>
              </w:rPr>
            </w:pPr>
            <w:r w:rsidRPr="00FF2F5F">
              <w:rPr>
                <w:rFonts w:ascii="PT Astra Serif" w:hAnsi="PT Astra Serif"/>
                <w:b/>
              </w:rPr>
              <w:t>1632</w:t>
            </w:r>
          </w:p>
        </w:tc>
      </w:tr>
      <w:tr w:rsidR="00FF2F5F" w14:paraId="588747FA" w14:textId="77777777" w:rsidTr="00FF2F5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38FC3D7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  <w:color w:val="000000"/>
              </w:rPr>
            </w:pPr>
            <w:r w:rsidRPr="00FF2F5F">
              <w:rPr>
                <w:rFonts w:ascii="PT Astra Serif" w:hAnsi="PT Astra Serif"/>
                <w:color w:val="000000"/>
              </w:rPr>
              <w:t>22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6D58F5D4" w14:textId="77777777" w:rsidR="00FF2F5F" w:rsidRPr="00FF2F5F" w:rsidRDefault="00FF2F5F" w:rsidP="00FF2F5F">
            <w:pPr>
              <w:rPr>
                <w:rFonts w:ascii="PT Astra Serif" w:hAnsi="PT Astra Serif"/>
                <w:color w:val="000000"/>
              </w:rPr>
            </w:pPr>
            <w:r w:rsidRPr="00FF2F5F">
              <w:rPr>
                <w:rFonts w:ascii="PT Astra Serif" w:hAnsi="PT Astra Serif"/>
                <w:color w:val="000000"/>
              </w:rPr>
              <w:t>г. Димитровгра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DBC76C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</w:rPr>
            </w:pPr>
            <w:r w:rsidRPr="00FF2F5F">
              <w:rPr>
                <w:rFonts w:ascii="PT Astra Serif" w:hAnsi="PT Astra Serif"/>
              </w:rPr>
              <w:t>112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7E2205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</w:rPr>
            </w:pPr>
            <w:r w:rsidRPr="00FF2F5F">
              <w:rPr>
                <w:rFonts w:ascii="PT Astra Serif" w:hAnsi="PT Astra Serif"/>
              </w:rPr>
              <w:t>11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EC04F6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</w:rPr>
            </w:pPr>
            <w:r w:rsidRPr="00FF2F5F">
              <w:rPr>
                <w:rFonts w:ascii="PT Astra Serif" w:hAnsi="PT Astra Serif"/>
              </w:rPr>
              <w:t>281,8</w:t>
            </w:r>
          </w:p>
        </w:tc>
      </w:tr>
      <w:tr w:rsidR="00FF2F5F" w14:paraId="3A30CEA4" w14:textId="77777777" w:rsidTr="00FF2F5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8E13057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  <w:color w:val="000000"/>
              </w:rPr>
            </w:pPr>
            <w:r w:rsidRPr="00FF2F5F">
              <w:rPr>
                <w:rFonts w:ascii="PT Astra Serif" w:hAnsi="PT Astra Serif"/>
                <w:color w:val="000000"/>
              </w:rPr>
              <w:t>23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5208505F" w14:textId="77777777" w:rsidR="00FF2F5F" w:rsidRPr="00FF2F5F" w:rsidRDefault="00FF2F5F" w:rsidP="00FF2F5F">
            <w:pPr>
              <w:rPr>
                <w:rFonts w:ascii="PT Astra Serif" w:hAnsi="PT Astra Serif"/>
                <w:color w:val="000000"/>
              </w:rPr>
            </w:pPr>
            <w:r w:rsidRPr="00FF2F5F">
              <w:rPr>
                <w:rFonts w:ascii="PT Astra Serif" w:hAnsi="PT Astra Serif"/>
                <w:color w:val="000000"/>
              </w:rPr>
              <w:t>г. Новоульяновск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003364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</w:rPr>
            </w:pPr>
            <w:r w:rsidRPr="00FF2F5F">
              <w:rPr>
                <w:rFonts w:ascii="PT Astra Serif" w:hAnsi="PT Astra Serif"/>
              </w:rPr>
              <w:t>18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C045DE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</w:rPr>
            </w:pPr>
            <w:r w:rsidRPr="00FF2F5F">
              <w:rPr>
                <w:rFonts w:ascii="PT Astra Serif" w:hAnsi="PT Astra Serif"/>
              </w:rPr>
              <w:t>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451484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</w:rPr>
            </w:pPr>
            <w:r w:rsidRPr="00FF2F5F">
              <w:rPr>
                <w:rFonts w:ascii="PT Astra Serif" w:hAnsi="PT Astra Serif"/>
              </w:rPr>
              <w:t>14,8</w:t>
            </w:r>
          </w:p>
        </w:tc>
      </w:tr>
      <w:tr w:rsidR="00FF2F5F" w14:paraId="19FFE363" w14:textId="77777777" w:rsidTr="00FF2F5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D743660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  <w:color w:val="000000"/>
              </w:rPr>
            </w:pPr>
            <w:r w:rsidRPr="00FF2F5F">
              <w:rPr>
                <w:rFonts w:ascii="PT Astra Serif" w:hAnsi="PT Astra Serif"/>
                <w:color w:val="000000"/>
              </w:rPr>
              <w:t>24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6E57080B" w14:textId="77777777" w:rsidR="00FF2F5F" w:rsidRPr="00FF2F5F" w:rsidRDefault="00FF2F5F" w:rsidP="00FF2F5F">
            <w:pPr>
              <w:rPr>
                <w:rFonts w:ascii="PT Astra Serif" w:hAnsi="PT Astra Serif"/>
                <w:color w:val="000000"/>
              </w:rPr>
            </w:pPr>
            <w:r w:rsidRPr="00FF2F5F">
              <w:rPr>
                <w:rFonts w:ascii="PT Astra Serif" w:hAnsi="PT Astra Serif"/>
                <w:color w:val="000000"/>
              </w:rPr>
              <w:t>г. Ульяновск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DC81EA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</w:rPr>
            </w:pPr>
            <w:r w:rsidRPr="00FF2F5F">
              <w:rPr>
                <w:rFonts w:ascii="PT Astra Serif" w:hAnsi="PT Astra Serif"/>
              </w:rPr>
              <w:t>60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70A17B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</w:rPr>
            </w:pPr>
            <w:r w:rsidRPr="00FF2F5F">
              <w:rPr>
                <w:rFonts w:ascii="PT Astra Serif" w:hAnsi="PT Astra Serif"/>
              </w:rPr>
              <w:t>54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EFE3B7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</w:rPr>
            </w:pPr>
            <w:r w:rsidRPr="00FF2F5F">
              <w:rPr>
                <w:rFonts w:ascii="PT Astra Serif" w:hAnsi="PT Astra Serif"/>
              </w:rPr>
              <w:t>1384,7</w:t>
            </w:r>
          </w:p>
        </w:tc>
      </w:tr>
      <w:tr w:rsidR="00FF2F5F" w:rsidRPr="00FF2F5F" w14:paraId="38CCC516" w14:textId="77777777" w:rsidTr="00FF2F5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8C302D8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3C50BC96" w14:textId="77777777" w:rsidR="00FF2F5F" w:rsidRPr="00FF2F5F" w:rsidRDefault="00FF2F5F" w:rsidP="00FF2F5F">
            <w:pPr>
              <w:rPr>
                <w:rFonts w:ascii="PT Astra Serif" w:hAnsi="PT Astra Serif"/>
                <w:b/>
                <w:color w:val="000000"/>
              </w:rPr>
            </w:pPr>
            <w:r w:rsidRPr="00FF2F5F">
              <w:rPr>
                <w:rFonts w:ascii="PT Astra Serif" w:hAnsi="PT Astra Serif"/>
                <w:b/>
                <w:color w:val="000000"/>
              </w:rPr>
              <w:t>Итого по городам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5F8F1A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  <w:b/>
              </w:rPr>
            </w:pPr>
            <w:r w:rsidRPr="00FF2F5F">
              <w:rPr>
                <w:rFonts w:ascii="PT Astra Serif" w:hAnsi="PT Astra Serif"/>
                <w:b/>
              </w:rPr>
              <w:t>19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018C4B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  <w:b/>
              </w:rPr>
            </w:pPr>
            <w:r w:rsidRPr="00FF2F5F">
              <w:rPr>
                <w:rFonts w:ascii="PT Astra Serif" w:hAnsi="PT Astra Serif"/>
                <w:b/>
              </w:rPr>
              <w:t>66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700DC2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  <w:b/>
              </w:rPr>
            </w:pPr>
            <w:r w:rsidRPr="00FF2F5F">
              <w:rPr>
                <w:rFonts w:ascii="PT Astra Serif" w:hAnsi="PT Astra Serif"/>
                <w:b/>
              </w:rPr>
              <w:t>1681,3</w:t>
            </w:r>
          </w:p>
        </w:tc>
      </w:tr>
      <w:tr w:rsidR="00FF2F5F" w:rsidRPr="00FF2F5F" w14:paraId="0FFA818E" w14:textId="77777777" w:rsidTr="00FF2F5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2B1AF57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15A067FC" w14:textId="77777777" w:rsidR="00FF2F5F" w:rsidRPr="00FF2F5F" w:rsidRDefault="00FF2F5F" w:rsidP="00FF2F5F">
            <w:pPr>
              <w:rPr>
                <w:rFonts w:ascii="PT Astra Serif" w:hAnsi="PT Astra Serif"/>
                <w:b/>
                <w:color w:val="000000"/>
              </w:rPr>
            </w:pPr>
            <w:r w:rsidRPr="00FF2F5F">
              <w:rPr>
                <w:rFonts w:ascii="PT Astra Serif" w:hAnsi="PT Astra Serif"/>
                <w:b/>
                <w:color w:val="000000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C1FE0C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  <w:b/>
              </w:rPr>
            </w:pPr>
            <w:r w:rsidRPr="00FF2F5F">
              <w:rPr>
                <w:rFonts w:ascii="PT Astra Serif" w:hAnsi="PT Astra Serif"/>
                <w:b/>
              </w:rPr>
              <w:t>89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3BE17C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  <w:b/>
              </w:rPr>
            </w:pPr>
            <w:r w:rsidRPr="00FF2F5F">
              <w:rPr>
                <w:rFonts w:ascii="PT Astra Serif" w:hAnsi="PT Astra Serif"/>
                <w:b/>
              </w:rPr>
              <w:t>131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4624B2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  <w:b/>
              </w:rPr>
            </w:pPr>
            <w:r w:rsidRPr="00FF2F5F">
              <w:rPr>
                <w:rFonts w:ascii="PT Astra Serif" w:hAnsi="PT Astra Serif"/>
                <w:b/>
              </w:rPr>
              <w:t>3313,3</w:t>
            </w:r>
          </w:p>
        </w:tc>
      </w:tr>
    </w:tbl>
    <w:p w14:paraId="2AB15C47" w14:textId="77777777" w:rsidR="00F93472" w:rsidRDefault="00F93472" w:rsidP="001A1004">
      <w:pPr>
        <w:ind w:firstLine="720"/>
        <w:jc w:val="both"/>
        <w:rPr>
          <w:rFonts w:ascii="PT Astra Serif" w:hAnsi="PT Astra Serif"/>
          <w:highlight w:val="cyan"/>
        </w:rPr>
        <w:sectPr w:rsidR="00F93472" w:rsidSect="003C38A4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00"/>
        <w:gridCol w:w="4720"/>
        <w:gridCol w:w="4219"/>
      </w:tblGrid>
      <w:tr w:rsidR="006A1A38" w:rsidRPr="00B874B0" w14:paraId="64805765" w14:textId="77777777" w:rsidTr="006E1D7A">
        <w:trPr>
          <w:trHeight w:val="157"/>
        </w:trPr>
        <w:tc>
          <w:tcPr>
            <w:tcW w:w="9639" w:type="dxa"/>
            <w:gridSpan w:val="3"/>
            <w:shd w:val="clear" w:color="auto" w:fill="auto"/>
            <w:vAlign w:val="center"/>
          </w:tcPr>
          <w:p w14:paraId="683C314C" w14:textId="49A419D0" w:rsidR="006A1A38" w:rsidRPr="000711A0" w:rsidRDefault="006A1A38" w:rsidP="006E1D7A">
            <w:pPr>
              <w:jc w:val="right"/>
              <w:rPr>
                <w:rFonts w:ascii="PT Astra Serif" w:hAnsi="PT Astra Serif"/>
                <w:bCs/>
              </w:rPr>
            </w:pPr>
            <w:r w:rsidRPr="000711A0">
              <w:rPr>
                <w:rFonts w:ascii="PT Astra Serif" w:hAnsi="PT Astra Serif"/>
                <w:bCs/>
              </w:rPr>
              <w:t>Таблица 3.11</w:t>
            </w:r>
          </w:p>
          <w:p w14:paraId="683C1862" w14:textId="77777777" w:rsidR="006A1A38" w:rsidRPr="000711A0" w:rsidRDefault="006A1A38" w:rsidP="006E1D7A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6A1A38" w:rsidRPr="000711A0" w14:paraId="2DBE8D90" w14:textId="77777777" w:rsidTr="006E1D7A">
        <w:tc>
          <w:tcPr>
            <w:tcW w:w="9639" w:type="dxa"/>
            <w:gridSpan w:val="3"/>
            <w:shd w:val="clear" w:color="auto" w:fill="auto"/>
            <w:vAlign w:val="center"/>
            <w:hideMark/>
          </w:tcPr>
          <w:p w14:paraId="2AA597D5" w14:textId="68F1539E" w:rsidR="006A1A38" w:rsidRPr="000711A0" w:rsidRDefault="006A1A38" w:rsidP="006E1D7A">
            <w:pPr>
              <w:jc w:val="center"/>
              <w:rPr>
                <w:rFonts w:ascii="PT Astra Serif" w:hAnsi="PT Astra Serif"/>
                <w:b/>
              </w:rPr>
            </w:pPr>
            <w:r w:rsidRPr="000711A0">
              <w:rPr>
                <w:rFonts w:ascii="PT Astra Serif" w:hAnsi="PT Astra Serif"/>
                <w:b/>
                <w:bCs/>
              </w:rPr>
              <w:t>Распределение субвенций из областного бюджета Ульяновской области бюджетам муниципальных районов Ульяновской области в целях</w:t>
            </w:r>
            <w:r w:rsidRPr="000711A0">
              <w:rPr>
                <w:rFonts w:ascii="PT Astra Serif" w:hAnsi="PT Astra Serif"/>
                <w:b/>
              </w:rPr>
              <w:t xml:space="preserve"> </w:t>
            </w:r>
            <w:r w:rsidRPr="000711A0">
              <w:rPr>
                <w:rFonts w:ascii="PT Astra Serif" w:hAnsi="PT Astra Serif"/>
                <w:b/>
              </w:rPr>
              <w:br/>
            </w:r>
            <w:r w:rsidRPr="000711A0">
              <w:rPr>
                <w:rFonts w:ascii="PT Astra Serif" w:hAnsi="PT Astra Serif"/>
                <w:b/>
                <w:bCs/>
              </w:rPr>
              <w:t>финансового обеспечения расходных обязательств, связанных</w:t>
            </w:r>
            <w:r w:rsidRPr="000711A0">
              <w:rPr>
                <w:rFonts w:ascii="PT Astra Serif" w:hAnsi="PT Astra Serif"/>
                <w:b/>
                <w:bCs/>
              </w:rPr>
              <w:br/>
              <w:t>с о</w:t>
            </w:r>
            <w:r w:rsidRPr="000711A0">
              <w:rPr>
                <w:rFonts w:ascii="PT Astra Serif" w:hAnsi="PT Astra Serif"/>
                <w:b/>
              </w:rPr>
              <w:t xml:space="preserve">существлением переданных органам государственной власти </w:t>
            </w:r>
            <w:r w:rsidRPr="000711A0">
              <w:rPr>
                <w:rFonts w:ascii="PT Astra Serif" w:hAnsi="PT Astra Serif"/>
                <w:b/>
              </w:rPr>
              <w:br/>
              <w:t xml:space="preserve">субъектов Российской Федерации в соответствии с </w:t>
            </w:r>
            <w:hyperlink r:id="rId17" w:history="1">
              <w:r w:rsidRPr="000711A0">
                <w:rPr>
                  <w:rStyle w:val="afb"/>
                  <w:rFonts w:ascii="PT Astra Serif" w:hAnsi="PT Astra Serif"/>
                  <w:b/>
                  <w:color w:val="auto"/>
                  <w:u w:val="none"/>
                </w:rPr>
                <w:t>пунктом 1 статьи 4</w:t>
              </w:r>
            </w:hyperlink>
            <w:r w:rsidRPr="000711A0">
              <w:rPr>
                <w:rFonts w:ascii="PT Astra Serif" w:hAnsi="PT Astra Serif"/>
                <w:b/>
              </w:rPr>
              <w:t xml:space="preserve"> Федерального закона от 15 ноября 1997 года № 143-ФЗ </w:t>
            </w:r>
            <w:r w:rsidR="000303E7">
              <w:rPr>
                <w:rFonts w:ascii="PT Astra Serif" w:hAnsi="PT Astra Serif"/>
                <w:b/>
              </w:rPr>
              <w:t>«</w:t>
            </w:r>
            <w:r w:rsidRPr="000711A0">
              <w:rPr>
                <w:rFonts w:ascii="PT Astra Serif" w:hAnsi="PT Astra Serif"/>
                <w:b/>
              </w:rPr>
              <w:t xml:space="preserve">Об актах </w:t>
            </w:r>
            <w:r w:rsidRPr="000711A0">
              <w:rPr>
                <w:rFonts w:ascii="PT Astra Serif" w:hAnsi="PT Astra Serif"/>
                <w:b/>
              </w:rPr>
              <w:br/>
              <w:t>гражданского состояния</w:t>
            </w:r>
            <w:r w:rsidR="000303E7">
              <w:rPr>
                <w:rFonts w:ascii="PT Astra Serif" w:hAnsi="PT Astra Serif"/>
                <w:b/>
              </w:rPr>
              <w:t>»</w:t>
            </w:r>
            <w:r w:rsidRPr="000711A0">
              <w:rPr>
                <w:rFonts w:ascii="PT Astra Serif" w:hAnsi="PT Astra Serif"/>
                <w:b/>
              </w:rPr>
              <w:t xml:space="preserve"> полномочий Российской Федерации </w:t>
            </w:r>
            <w:r w:rsidRPr="000711A0">
              <w:rPr>
                <w:rFonts w:ascii="PT Astra Serif" w:hAnsi="PT Astra Serif"/>
                <w:b/>
              </w:rPr>
              <w:br/>
              <w:t xml:space="preserve">на государственную регистрацию актов гражданского состояния, </w:t>
            </w:r>
            <w:r w:rsidRPr="000711A0">
              <w:rPr>
                <w:rFonts w:ascii="PT Astra Serif" w:hAnsi="PT Astra Serif"/>
                <w:b/>
              </w:rPr>
              <w:br/>
            </w:r>
            <w:r w:rsidRPr="000711A0">
              <w:rPr>
                <w:rFonts w:ascii="PT Astra Serif" w:hAnsi="PT Astra Serif"/>
                <w:b/>
                <w:bCs/>
              </w:rPr>
              <w:t>на 2024 год и на плановый период 2025 и 2026 годов</w:t>
            </w:r>
          </w:p>
        </w:tc>
      </w:tr>
      <w:tr w:rsidR="006A1A38" w:rsidRPr="000711A0" w14:paraId="1BFA408B" w14:textId="77777777" w:rsidTr="006E1D7A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2499639" w14:textId="77777777" w:rsidR="006A1A38" w:rsidRPr="000711A0" w:rsidRDefault="006A1A38" w:rsidP="006E1D7A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C14B211" w14:textId="77777777" w:rsidR="006A1A38" w:rsidRPr="000711A0" w:rsidRDefault="006A1A38" w:rsidP="006E1D7A">
            <w:pPr>
              <w:rPr>
                <w:rFonts w:ascii="PT Astra Serif" w:hAnsi="PT Astra Serif"/>
              </w:rPr>
            </w:pPr>
          </w:p>
        </w:tc>
        <w:tc>
          <w:tcPr>
            <w:tcW w:w="42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01A36" w14:textId="77777777" w:rsidR="006A1A38" w:rsidRPr="000711A0" w:rsidRDefault="006A1A38" w:rsidP="006E1D7A">
            <w:pPr>
              <w:jc w:val="right"/>
              <w:rPr>
                <w:rFonts w:ascii="PT Astra Serif" w:hAnsi="PT Astra Serif"/>
              </w:rPr>
            </w:pPr>
            <w:r w:rsidRPr="000711A0">
              <w:rPr>
                <w:rFonts w:ascii="PT Astra Serif" w:hAnsi="PT Astra Serif"/>
              </w:rPr>
              <w:t>тыс. руб.</w:t>
            </w:r>
          </w:p>
        </w:tc>
      </w:tr>
    </w:tbl>
    <w:p w14:paraId="6A8ACD70" w14:textId="77777777" w:rsidR="006A1A38" w:rsidRPr="000711A0" w:rsidRDefault="006A1A38" w:rsidP="006A1A38">
      <w:pPr>
        <w:rPr>
          <w:rFonts w:ascii="PT Astra Serif" w:hAnsi="PT Astra Serif"/>
          <w:sz w:val="2"/>
          <w:szCs w:val="2"/>
        </w:rPr>
      </w:pPr>
    </w:p>
    <w:tbl>
      <w:tblPr>
        <w:tblW w:w="968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3912"/>
        <w:gridCol w:w="1701"/>
        <w:gridCol w:w="1701"/>
        <w:gridCol w:w="1701"/>
      </w:tblGrid>
      <w:tr w:rsidR="006A1A38" w:rsidRPr="000711A0" w14:paraId="2D6914BB" w14:textId="77777777" w:rsidTr="006E1D7A">
        <w:tc>
          <w:tcPr>
            <w:tcW w:w="669" w:type="dxa"/>
            <w:shd w:val="clear" w:color="auto" w:fill="auto"/>
            <w:noWrap/>
            <w:vAlign w:val="center"/>
          </w:tcPr>
          <w:p w14:paraId="69F843B0" w14:textId="77777777" w:rsidR="006A1A38" w:rsidRPr="000711A0" w:rsidRDefault="006A1A38" w:rsidP="006E1D7A">
            <w:pPr>
              <w:jc w:val="center"/>
              <w:rPr>
                <w:rFonts w:ascii="PT Astra Serif" w:hAnsi="PT Astra Serif"/>
                <w:color w:val="000000"/>
              </w:rPr>
            </w:pPr>
            <w:r w:rsidRPr="000711A0">
              <w:rPr>
                <w:rFonts w:ascii="PT Astra Serif" w:hAnsi="PT Astra Serif"/>
                <w:color w:val="000000"/>
              </w:rPr>
              <w:t>№</w:t>
            </w:r>
            <w:r w:rsidRPr="000711A0">
              <w:rPr>
                <w:rFonts w:ascii="PT Astra Serif" w:hAnsi="PT Astra Serif"/>
                <w:color w:val="000000"/>
              </w:rPr>
              <w:br/>
              <w:t>п/п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74499665" w14:textId="77777777" w:rsidR="006A1A38" w:rsidRPr="000711A0" w:rsidRDefault="006A1A38" w:rsidP="006E1D7A">
            <w:pPr>
              <w:jc w:val="center"/>
              <w:rPr>
                <w:rFonts w:ascii="PT Astra Serif" w:hAnsi="PT Astra Serif"/>
                <w:color w:val="000000"/>
              </w:rPr>
            </w:pPr>
            <w:r w:rsidRPr="000711A0">
              <w:rPr>
                <w:rFonts w:ascii="PT Astra Serif" w:hAnsi="PT Astra Serif"/>
                <w:color w:val="000000"/>
              </w:rPr>
              <w:t>Наименование</w:t>
            </w:r>
            <w:r w:rsidRPr="000711A0">
              <w:rPr>
                <w:rFonts w:ascii="PT Astra Serif" w:hAnsi="PT Astra Serif"/>
                <w:color w:val="000000"/>
              </w:rPr>
              <w:br/>
              <w:t>муниципа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61B8A44" w14:textId="77777777" w:rsidR="006A1A38" w:rsidRPr="000711A0" w:rsidRDefault="006A1A38" w:rsidP="006E1D7A">
            <w:pPr>
              <w:jc w:val="center"/>
              <w:rPr>
                <w:rFonts w:ascii="PT Astra Serif" w:hAnsi="PT Astra Serif"/>
                <w:color w:val="000000"/>
              </w:rPr>
            </w:pPr>
            <w:r w:rsidRPr="000711A0">
              <w:rPr>
                <w:rFonts w:ascii="PT Astra Serif" w:hAnsi="PT Astra Serif"/>
                <w:color w:val="000000"/>
              </w:rPr>
              <w:t>2024 год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99429FF" w14:textId="77777777" w:rsidR="006A1A38" w:rsidRPr="000711A0" w:rsidRDefault="006A1A38" w:rsidP="006E1D7A">
            <w:pPr>
              <w:jc w:val="center"/>
              <w:rPr>
                <w:rFonts w:ascii="PT Astra Serif" w:hAnsi="PT Astra Serif"/>
                <w:color w:val="000000"/>
              </w:rPr>
            </w:pPr>
            <w:r w:rsidRPr="000711A0">
              <w:rPr>
                <w:rFonts w:ascii="PT Astra Serif" w:hAnsi="PT Astra Serif"/>
                <w:color w:val="000000"/>
              </w:rPr>
              <w:t>2025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1BE691" w14:textId="77777777" w:rsidR="006A1A38" w:rsidRPr="000711A0" w:rsidRDefault="006A1A38" w:rsidP="006E1D7A">
            <w:pPr>
              <w:jc w:val="center"/>
              <w:rPr>
                <w:rFonts w:ascii="PT Astra Serif" w:hAnsi="PT Astra Serif"/>
                <w:color w:val="000000"/>
              </w:rPr>
            </w:pPr>
            <w:r w:rsidRPr="000711A0">
              <w:rPr>
                <w:rFonts w:ascii="PT Astra Serif" w:hAnsi="PT Astra Serif"/>
                <w:color w:val="000000"/>
              </w:rPr>
              <w:t>2026 год</w:t>
            </w:r>
          </w:p>
        </w:tc>
      </w:tr>
    </w:tbl>
    <w:p w14:paraId="334D0B6C" w14:textId="77777777" w:rsidR="006A1A38" w:rsidRPr="000711A0" w:rsidRDefault="006A1A38" w:rsidP="006A1A38">
      <w:pPr>
        <w:spacing w:line="120" w:lineRule="auto"/>
        <w:rPr>
          <w:sz w:val="2"/>
          <w:szCs w:val="2"/>
        </w:rPr>
      </w:pPr>
    </w:p>
    <w:tbl>
      <w:tblPr>
        <w:tblW w:w="9684" w:type="dxa"/>
        <w:tblInd w:w="93" w:type="dxa"/>
        <w:tblLook w:val="04A0" w:firstRow="1" w:lastRow="0" w:firstColumn="1" w:lastColumn="0" w:noHBand="0" w:noVBand="1"/>
      </w:tblPr>
      <w:tblGrid>
        <w:gridCol w:w="669"/>
        <w:gridCol w:w="3912"/>
        <w:gridCol w:w="1701"/>
        <w:gridCol w:w="1701"/>
        <w:gridCol w:w="1701"/>
      </w:tblGrid>
      <w:tr w:rsidR="006A1A38" w:rsidRPr="00B874B0" w14:paraId="77F27461" w14:textId="77777777" w:rsidTr="006E1D7A">
        <w:trPr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BFEA2" w14:textId="77777777" w:rsidR="006A1A38" w:rsidRPr="000711A0" w:rsidRDefault="006A1A38" w:rsidP="006E1D7A">
            <w:pPr>
              <w:jc w:val="center"/>
              <w:rPr>
                <w:rFonts w:ascii="PT Astra Serif" w:hAnsi="PT Astra Serif"/>
                <w:color w:val="000000"/>
              </w:rPr>
            </w:pPr>
            <w:r w:rsidRPr="000711A0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462DF" w14:textId="77777777" w:rsidR="006A1A38" w:rsidRPr="000711A0" w:rsidRDefault="006A1A38" w:rsidP="006E1D7A">
            <w:pPr>
              <w:jc w:val="center"/>
              <w:rPr>
                <w:rFonts w:ascii="PT Astra Serif" w:hAnsi="PT Astra Serif"/>
                <w:color w:val="000000"/>
              </w:rPr>
            </w:pPr>
            <w:r w:rsidRPr="000711A0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1CC92" w14:textId="77777777" w:rsidR="006A1A38" w:rsidRPr="000711A0" w:rsidRDefault="006A1A38" w:rsidP="006E1D7A">
            <w:pPr>
              <w:jc w:val="center"/>
              <w:rPr>
                <w:rFonts w:ascii="PT Astra Serif" w:hAnsi="PT Astra Serif"/>
                <w:color w:val="000000"/>
              </w:rPr>
            </w:pPr>
            <w:r w:rsidRPr="000711A0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1C26D" w14:textId="77777777" w:rsidR="006A1A38" w:rsidRPr="000711A0" w:rsidRDefault="006A1A38" w:rsidP="006E1D7A">
            <w:pPr>
              <w:jc w:val="center"/>
              <w:rPr>
                <w:rFonts w:ascii="PT Astra Serif" w:hAnsi="PT Astra Serif"/>
                <w:color w:val="000000"/>
              </w:rPr>
            </w:pPr>
            <w:r w:rsidRPr="000711A0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C8AB8" w14:textId="77777777" w:rsidR="006A1A38" w:rsidRPr="000711A0" w:rsidRDefault="006A1A38" w:rsidP="006E1D7A">
            <w:pPr>
              <w:jc w:val="center"/>
              <w:rPr>
                <w:rFonts w:ascii="PT Astra Serif" w:hAnsi="PT Astra Serif"/>
                <w:color w:val="000000"/>
              </w:rPr>
            </w:pPr>
            <w:r w:rsidRPr="000711A0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0711A0" w:rsidRPr="000711A0" w14:paraId="47AEDA61" w14:textId="77777777" w:rsidTr="000711A0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760D3F0" w14:textId="77777777" w:rsidR="000711A0" w:rsidRPr="000711A0" w:rsidRDefault="000711A0" w:rsidP="000711A0">
            <w:pPr>
              <w:jc w:val="center"/>
              <w:rPr>
                <w:rFonts w:ascii="PT Astra Serif" w:hAnsi="PT Astra Serif"/>
                <w:color w:val="000000"/>
              </w:rPr>
            </w:pPr>
            <w:r w:rsidRPr="000711A0">
              <w:rPr>
                <w:rFonts w:ascii="PT Astra Serif" w:hAnsi="PT Astra Serif"/>
                <w:color w:val="000000"/>
              </w:rPr>
              <w:t>1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28AF5171" w14:textId="77777777" w:rsidR="000711A0" w:rsidRPr="000711A0" w:rsidRDefault="000711A0" w:rsidP="000711A0">
            <w:pPr>
              <w:rPr>
                <w:rFonts w:ascii="PT Astra Serif" w:hAnsi="PT Astra Serif"/>
                <w:color w:val="000000"/>
              </w:rPr>
            </w:pPr>
            <w:r w:rsidRPr="000711A0">
              <w:rPr>
                <w:rFonts w:ascii="PT Astra Serif" w:hAnsi="PT Astra Serif"/>
                <w:color w:val="000000"/>
              </w:rPr>
              <w:t>Вешкайм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D418D1" w14:textId="77777777" w:rsidR="000711A0" w:rsidRPr="000711A0" w:rsidRDefault="000711A0" w:rsidP="000711A0">
            <w:pPr>
              <w:jc w:val="center"/>
              <w:rPr>
                <w:rFonts w:ascii="PT Astra Serif" w:hAnsi="PT Astra Serif"/>
              </w:rPr>
            </w:pPr>
            <w:r w:rsidRPr="000711A0">
              <w:rPr>
                <w:rFonts w:ascii="PT Astra Serif" w:hAnsi="PT Astra Serif"/>
              </w:rPr>
              <w:t>699,6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C8EFAE" w14:textId="77777777" w:rsidR="000711A0" w:rsidRPr="000711A0" w:rsidRDefault="000711A0" w:rsidP="000711A0">
            <w:pPr>
              <w:jc w:val="center"/>
              <w:rPr>
                <w:rFonts w:ascii="PT Astra Serif" w:hAnsi="PT Astra Serif"/>
              </w:rPr>
            </w:pPr>
            <w:r w:rsidRPr="000711A0">
              <w:rPr>
                <w:rFonts w:ascii="PT Astra Serif" w:hAnsi="PT Astra Serif"/>
              </w:rPr>
              <w:t>624,6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9FB350" w14:textId="77777777" w:rsidR="000711A0" w:rsidRPr="000711A0" w:rsidRDefault="000711A0" w:rsidP="000711A0">
            <w:pPr>
              <w:jc w:val="center"/>
              <w:rPr>
                <w:rFonts w:ascii="PT Astra Serif" w:hAnsi="PT Astra Serif"/>
              </w:rPr>
            </w:pPr>
            <w:r w:rsidRPr="000711A0">
              <w:rPr>
                <w:rFonts w:ascii="PT Astra Serif" w:hAnsi="PT Astra Serif"/>
              </w:rPr>
              <w:t>624,66</w:t>
            </w:r>
          </w:p>
        </w:tc>
      </w:tr>
      <w:tr w:rsidR="000711A0" w:rsidRPr="000711A0" w14:paraId="04661C8C" w14:textId="77777777" w:rsidTr="000711A0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9FC9EAC" w14:textId="77777777" w:rsidR="000711A0" w:rsidRPr="000711A0" w:rsidRDefault="000711A0" w:rsidP="000711A0">
            <w:pPr>
              <w:jc w:val="center"/>
              <w:rPr>
                <w:rFonts w:ascii="PT Astra Serif" w:hAnsi="PT Astra Serif"/>
                <w:color w:val="000000"/>
              </w:rPr>
            </w:pPr>
            <w:r w:rsidRPr="000711A0">
              <w:rPr>
                <w:rFonts w:ascii="PT Astra Serif" w:hAnsi="PT Astra Serif"/>
                <w:color w:val="000000"/>
              </w:rPr>
              <w:t>2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0B5FE163" w14:textId="77777777" w:rsidR="000711A0" w:rsidRPr="000711A0" w:rsidRDefault="000711A0" w:rsidP="000711A0">
            <w:pPr>
              <w:rPr>
                <w:rFonts w:ascii="PT Astra Serif" w:hAnsi="PT Astra Serif"/>
                <w:color w:val="000000"/>
              </w:rPr>
            </w:pPr>
            <w:r w:rsidRPr="000711A0">
              <w:rPr>
                <w:rFonts w:ascii="PT Astra Serif" w:hAnsi="PT Astra Serif"/>
                <w:color w:val="000000"/>
              </w:rPr>
              <w:t>Карсу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564F94" w14:textId="77777777" w:rsidR="000711A0" w:rsidRPr="000711A0" w:rsidRDefault="000711A0" w:rsidP="000711A0">
            <w:pPr>
              <w:jc w:val="center"/>
              <w:rPr>
                <w:rFonts w:ascii="PT Astra Serif" w:hAnsi="PT Astra Serif"/>
              </w:rPr>
            </w:pPr>
            <w:r w:rsidRPr="000711A0">
              <w:rPr>
                <w:rFonts w:ascii="PT Astra Serif" w:hAnsi="PT Astra Serif"/>
              </w:rPr>
              <w:t>1162,5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37DEF2" w14:textId="77777777" w:rsidR="000711A0" w:rsidRPr="000711A0" w:rsidRDefault="000711A0" w:rsidP="000711A0">
            <w:pPr>
              <w:jc w:val="center"/>
              <w:rPr>
                <w:rFonts w:ascii="PT Astra Serif" w:hAnsi="PT Astra Serif"/>
              </w:rPr>
            </w:pPr>
            <w:r w:rsidRPr="000711A0">
              <w:rPr>
                <w:rFonts w:ascii="PT Astra Serif" w:hAnsi="PT Astra Serif"/>
              </w:rPr>
              <w:t>832,8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70BF42" w14:textId="77777777" w:rsidR="000711A0" w:rsidRPr="000711A0" w:rsidRDefault="000711A0" w:rsidP="000711A0">
            <w:pPr>
              <w:jc w:val="center"/>
              <w:rPr>
                <w:rFonts w:ascii="PT Astra Serif" w:hAnsi="PT Astra Serif"/>
              </w:rPr>
            </w:pPr>
            <w:r w:rsidRPr="000711A0">
              <w:rPr>
                <w:rFonts w:ascii="PT Astra Serif" w:hAnsi="PT Astra Serif"/>
              </w:rPr>
              <w:t>832,88</w:t>
            </w:r>
          </w:p>
        </w:tc>
      </w:tr>
      <w:tr w:rsidR="000711A0" w:rsidRPr="000711A0" w14:paraId="456C43ED" w14:textId="77777777" w:rsidTr="000711A0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C61EAF8" w14:textId="77777777" w:rsidR="000711A0" w:rsidRPr="000711A0" w:rsidRDefault="000711A0" w:rsidP="000711A0">
            <w:pPr>
              <w:jc w:val="center"/>
              <w:rPr>
                <w:rFonts w:ascii="PT Astra Serif" w:hAnsi="PT Astra Serif"/>
                <w:color w:val="000000"/>
              </w:rPr>
            </w:pPr>
            <w:r w:rsidRPr="000711A0">
              <w:rPr>
                <w:rFonts w:ascii="PT Astra Serif" w:hAnsi="PT Astra Serif"/>
                <w:color w:val="000000"/>
              </w:rPr>
              <w:t>3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33800A34" w14:textId="77777777" w:rsidR="000711A0" w:rsidRPr="000711A0" w:rsidRDefault="000711A0" w:rsidP="000711A0">
            <w:pPr>
              <w:rPr>
                <w:rFonts w:ascii="PT Astra Serif" w:hAnsi="PT Astra Serif"/>
                <w:color w:val="000000"/>
              </w:rPr>
            </w:pPr>
            <w:r w:rsidRPr="000711A0">
              <w:rPr>
                <w:rFonts w:ascii="PT Astra Serif" w:hAnsi="PT Astra Serif"/>
                <w:color w:val="000000"/>
              </w:rPr>
              <w:t>Кузоват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144C20" w14:textId="77777777" w:rsidR="000711A0" w:rsidRPr="000711A0" w:rsidRDefault="000711A0" w:rsidP="000711A0">
            <w:pPr>
              <w:jc w:val="center"/>
              <w:rPr>
                <w:rFonts w:ascii="PT Astra Serif" w:hAnsi="PT Astra Serif"/>
              </w:rPr>
            </w:pPr>
            <w:r w:rsidRPr="000711A0">
              <w:rPr>
                <w:rFonts w:ascii="PT Astra Serif" w:hAnsi="PT Astra Serif"/>
              </w:rPr>
              <w:t>814,8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B93C4B" w14:textId="77777777" w:rsidR="000711A0" w:rsidRPr="000711A0" w:rsidRDefault="000711A0" w:rsidP="000711A0">
            <w:pPr>
              <w:jc w:val="center"/>
              <w:rPr>
                <w:rFonts w:ascii="PT Astra Serif" w:hAnsi="PT Astra Serif"/>
              </w:rPr>
            </w:pPr>
            <w:r w:rsidRPr="000711A0">
              <w:rPr>
                <w:rFonts w:ascii="PT Astra Serif" w:hAnsi="PT Astra Serif"/>
              </w:rPr>
              <w:t>832,8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4AECD4" w14:textId="77777777" w:rsidR="000711A0" w:rsidRPr="000711A0" w:rsidRDefault="000711A0" w:rsidP="000711A0">
            <w:pPr>
              <w:jc w:val="center"/>
              <w:rPr>
                <w:rFonts w:ascii="PT Astra Serif" w:hAnsi="PT Astra Serif"/>
              </w:rPr>
            </w:pPr>
            <w:r w:rsidRPr="000711A0">
              <w:rPr>
                <w:rFonts w:ascii="PT Astra Serif" w:hAnsi="PT Astra Serif"/>
              </w:rPr>
              <w:t>832,88</w:t>
            </w:r>
          </w:p>
        </w:tc>
      </w:tr>
      <w:tr w:rsidR="000711A0" w:rsidRPr="000711A0" w14:paraId="1633285F" w14:textId="77777777" w:rsidTr="000711A0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576BCCD" w14:textId="77777777" w:rsidR="000711A0" w:rsidRPr="000711A0" w:rsidRDefault="000711A0" w:rsidP="000711A0">
            <w:pPr>
              <w:jc w:val="center"/>
              <w:rPr>
                <w:rFonts w:ascii="PT Astra Serif" w:hAnsi="PT Astra Serif"/>
                <w:color w:val="000000"/>
              </w:rPr>
            </w:pPr>
            <w:r w:rsidRPr="000711A0">
              <w:rPr>
                <w:rFonts w:ascii="PT Astra Serif" w:hAnsi="PT Astra Serif"/>
                <w:color w:val="000000"/>
              </w:rPr>
              <w:t>4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1735FF48" w14:textId="77777777" w:rsidR="000711A0" w:rsidRPr="000711A0" w:rsidRDefault="000711A0" w:rsidP="000711A0">
            <w:pPr>
              <w:rPr>
                <w:rFonts w:ascii="PT Astra Serif" w:hAnsi="PT Astra Serif"/>
                <w:color w:val="000000"/>
              </w:rPr>
            </w:pPr>
            <w:r w:rsidRPr="000711A0">
              <w:rPr>
                <w:rFonts w:ascii="PT Astra Serif" w:hAnsi="PT Astra Serif"/>
                <w:color w:val="000000"/>
              </w:rPr>
              <w:t>Май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8F3BD6" w14:textId="77777777" w:rsidR="000711A0" w:rsidRPr="000711A0" w:rsidRDefault="000711A0" w:rsidP="000711A0">
            <w:pPr>
              <w:jc w:val="center"/>
              <w:rPr>
                <w:rFonts w:ascii="PT Astra Serif" w:hAnsi="PT Astra Serif"/>
              </w:rPr>
            </w:pPr>
            <w:r w:rsidRPr="000711A0">
              <w:rPr>
                <w:rFonts w:ascii="PT Astra Serif" w:hAnsi="PT Astra Serif"/>
              </w:rPr>
              <w:t>1095,3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F72994" w14:textId="77777777" w:rsidR="000711A0" w:rsidRPr="000711A0" w:rsidRDefault="000711A0" w:rsidP="000711A0">
            <w:pPr>
              <w:jc w:val="center"/>
              <w:rPr>
                <w:rFonts w:ascii="PT Astra Serif" w:hAnsi="PT Astra Serif"/>
              </w:rPr>
            </w:pPr>
            <w:r w:rsidRPr="000711A0">
              <w:rPr>
                <w:rFonts w:ascii="PT Astra Serif" w:hAnsi="PT Astra Serif"/>
              </w:rPr>
              <w:t>832,8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02EC62" w14:textId="77777777" w:rsidR="000711A0" w:rsidRPr="000711A0" w:rsidRDefault="000711A0" w:rsidP="000711A0">
            <w:pPr>
              <w:jc w:val="center"/>
              <w:rPr>
                <w:rFonts w:ascii="PT Astra Serif" w:hAnsi="PT Astra Serif"/>
              </w:rPr>
            </w:pPr>
            <w:r w:rsidRPr="000711A0">
              <w:rPr>
                <w:rFonts w:ascii="PT Astra Serif" w:hAnsi="PT Astra Serif"/>
              </w:rPr>
              <w:t>832,88</w:t>
            </w:r>
          </w:p>
        </w:tc>
      </w:tr>
      <w:tr w:rsidR="000711A0" w:rsidRPr="000711A0" w14:paraId="1382645B" w14:textId="77777777" w:rsidTr="000711A0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3A083E7" w14:textId="77777777" w:rsidR="000711A0" w:rsidRPr="000711A0" w:rsidRDefault="000711A0" w:rsidP="000711A0">
            <w:pPr>
              <w:jc w:val="center"/>
              <w:rPr>
                <w:rFonts w:ascii="PT Astra Serif" w:hAnsi="PT Astra Serif"/>
                <w:color w:val="000000"/>
              </w:rPr>
            </w:pPr>
            <w:r w:rsidRPr="000711A0">
              <w:rPr>
                <w:rFonts w:ascii="PT Astra Serif" w:hAnsi="PT Astra Serif"/>
                <w:color w:val="000000"/>
              </w:rPr>
              <w:t>5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7FF10204" w14:textId="77777777" w:rsidR="000711A0" w:rsidRPr="000711A0" w:rsidRDefault="000711A0" w:rsidP="000711A0">
            <w:pPr>
              <w:rPr>
                <w:rFonts w:ascii="PT Astra Serif" w:hAnsi="PT Astra Serif"/>
                <w:color w:val="000000"/>
              </w:rPr>
            </w:pPr>
            <w:r w:rsidRPr="000711A0">
              <w:rPr>
                <w:rFonts w:ascii="PT Astra Serif" w:hAnsi="PT Astra Serif"/>
                <w:color w:val="000000"/>
              </w:rPr>
              <w:t>Никола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E75022" w14:textId="77777777" w:rsidR="000711A0" w:rsidRPr="000711A0" w:rsidRDefault="000711A0" w:rsidP="000711A0">
            <w:pPr>
              <w:jc w:val="center"/>
              <w:rPr>
                <w:rFonts w:ascii="PT Astra Serif" w:hAnsi="PT Astra Serif"/>
              </w:rPr>
            </w:pPr>
            <w:r w:rsidRPr="000711A0">
              <w:rPr>
                <w:rFonts w:ascii="PT Astra Serif" w:hAnsi="PT Astra Serif"/>
              </w:rPr>
              <w:t>790,8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FA0BC8" w14:textId="77777777" w:rsidR="000711A0" w:rsidRPr="000711A0" w:rsidRDefault="000711A0" w:rsidP="000711A0">
            <w:pPr>
              <w:jc w:val="center"/>
              <w:rPr>
                <w:rFonts w:ascii="PT Astra Serif" w:hAnsi="PT Astra Serif"/>
              </w:rPr>
            </w:pPr>
            <w:r w:rsidRPr="000711A0">
              <w:rPr>
                <w:rFonts w:ascii="PT Astra Serif" w:hAnsi="PT Astra Serif"/>
              </w:rPr>
              <w:t>832,8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A2D2EB" w14:textId="77777777" w:rsidR="000711A0" w:rsidRPr="000711A0" w:rsidRDefault="000711A0" w:rsidP="000711A0">
            <w:pPr>
              <w:jc w:val="center"/>
              <w:rPr>
                <w:rFonts w:ascii="PT Astra Serif" w:hAnsi="PT Astra Serif"/>
              </w:rPr>
            </w:pPr>
            <w:r w:rsidRPr="000711A0">
              <w:rPr>
                <w:rFonts w:ascii="PT Astra Serif" w:hAnsi="PT Astra Serif"/>
              </w:rPr>
              <w:t>832,88</w:t>
            </w:r>
          </w:p>
        </w:tc>
      </w:tr>
      <w:tr w:rsidR="000711A0" w:rsidRPr="000711A0" w14:paraId="109B635E" w14:textId="77777777" w:rsidTr="000711A0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C50A884" w14:textId="77777777" w:rsidR="000711A0" w:rsidRPr="000711A0" w:rsidRDefault="000711A0" w:rsidP="000711A0">
            <w:pPr>
              <w:jc w:val="center"/>
              <w:rPr>
                <w:rFonts w:ascii="PT Astra Serif" w:hAnsi="PT Astra Serif"/>
                <w:color w:val="000000"/>
              </w:rPr>
            </w:pPr>
            <w:r w:rsidRPr="000711A0">
              <w:rPr>
                <w:rFonts w:ascii="PT Astra Serif" w:hAnsi="PT Astra Serif"/>
                <w:color w:val="000000"/>
              </w:rPr>
              <w:t>6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0D5D7EF0" w14:textId="77777777" w:rsidR="000711A0" w:rsidRPr="000711A0" w:rsidRDefault="000711A0" w:rsidP="000711A0">
            <w:pPr>
              <w:rPr>
                <w:rFonts w:ascii="PT Astra Serif" w:hAnsi="PT Astra Serif"/>
                <w:color w:val="000000"/>
              </w:rPr>
            </w:pPr>
            <w:r w:rsidRPr="000711A0">
              <w:rPr>
                <w:rFonts w:ascii="PT Astra Serif" w:hAnsi="PT Astra Serif"/>
                <w:color w:val="000000"/>
              </w:rPr>
              <w:t>Новомалыкл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DB6C64" w14:textId="77777777" w:rsidR="000711A0" w:rsidRPr="000711A0" w:rsidRDefault="000711A0" w:rsidP="000711A0">
            <w:pPr>
              <w:jc w:val="center"/>
              <w:rPr>
                <w:rFonts w:ascii="PT Astra Serif" w:hAnsi="PT Astra Serif"/>
              </w:rPr>
            </w:pPr>
            <w:r w:rsidRPr="000711A0">
              <w:rPr>
                <w:rFonts w:ascii="PT Astra Serif" w:hAnsi="PT Astra Serif"/>
              </w:rPr>
              <w:t>789,6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DA22CD" w14:textId="77777777" w:rsidR="000711A0" w:rsidRPr="000711A0" w:rsidRDefault="000711A0" w:rsidP="000711A0">
            <w:pPr>
              <w:jc w:val="center"/>
              <w:rPr>
                <w:rFonts w:ascii="PT Astra Serif" w:hAnsi="PT Astra Serif"/>
              </w:rPr>
            </w:pPr>
            <w:r w:rsidRPr="000711A0">
              <w:rPr>
                <w:rFonts w:ascii="PT Astra Serif" w:hAnsi="PT Astra Serif"/>
              </w:rPr>
              <w:t>624,6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75F095" w14:textId="77777777" w:rsidR="000711A0" w:rsidRPr="000711A0" w:rsidRDefault="000711A0" w:rsidP="000711A0">
            <w:pPr>
              <w:jc w:val="center"/>
              <w:rPr>
                <w:rFonts w:ascii="PT Astra Serif" w:hAnsi="PT Astra Serif"/>
              </w:rPr>
            </w:pPr>
            <w:r w:rsidRPr="000711A0">
              <w:rPr>
                <w:rFonts w:ascii="PT Astra Serif" w:hAnsi="PT Astra Serif"/>
              </w:rPr>
              <w:t>624,66</w:t>
            </w:r>
          </w:p>
        </w:tc>
      </w:tr>
      <w:tr w:rsidR="000711A0" w:rsidRPr="000711A0" w14:paraId="1706C097" w14:textId="77777777" w:rsidTr="000711A0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43FBB75" w14:textId="77777777" w:rsidR="000711A0" w:rsidRPr="000711A0" w:rsidRDefault="000711A0" w:rsidP="000711A0">
            <w:pPr>
              <w:jc w:val="center"/>
              <w:rPr>
                <w:rFonts w:ascii="PT Astra Serif" w:hAnsi="PT Astra Serif"/>
                <w:color w:val="000000"/>
              </w:rPr>
            </w:pPr>
            <w:r w:rsidRPr="000711A0">
              <w:rPr>
                <w:rFonts w:ascii="PT Astra Serif" w:hAnsi="PT Astra Serif"/>
                <w:color w:val="000000"/>
              </w:rPr>
              <w:t>7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0C0734B9" w14:textId="77777777" w:rsidR="000711A0" w:rsidRPr="000711A0" w:rsidRDefault="000711A0" w:rsidP="000711A0">
            <w:pPr>
              <w:rPr>
                <w:rFonts w:ascii="PT Astra Serif" w:hAnsi="PT Astra Serif"/>
                <w:color w:val="000000"/>
              </w:rPr>
            </w:pPr>
            <w:r w:rsidRPr="000711A0">
              <w:rPr>
                <w:rFonts w:ascii="PT Astra Serif" w:hAnsi="PT Astra Serif"/>
                <w:color w:val="000000"/>
              </w:rPr>
              <w:t>Новоспас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7E600C" w14:textId="77777777" w:rsidR="000711A0" w:rsidRPr="000711A0" w:rsidRDefault="000711A0" w:rsidP="000711A0">
            <w:pPr>
              <w:jc w:val="center"/>
              <w:rPr>
                <w:rFonts w:ascii="PT Astra Serif" w:hAnsi="PT Astra Serif"/>
              </w:rPr>
            </w:pPr>
            <w:r w:rsidRPr="000711A0">
              <w:rPr>
                <w:rFonts w:ascii="PT Astra Serif" w:hAnsi="PT Astra Serif"/>
              </w:rPr>
              <w:t>832,8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3760BD" w14:textId="77777777" w:rsidR="000711A0" w:rsidRPr="000711A0" w:rsidRDefault="000711A0" w:rsidP="000711A0">
            <w:pPr>
              <w:jc w:val="center"/>
              <w:rPr>
                <w:rFonts w:ascii="PT Astra Serif" w:hAnsi="PT Astra Serif"/>
              </w:rPr>
            </w:pPr>
            <w:r w:rsidRPr="000711A0">
              <w:rPr>
                <w:rFonts w:ascii="PT Astra Serif" w:hAnsi="PT Astra Serif"/>
              </w:rPr>
              <w:t>832,8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86E4DE" w14:textId="77777777" w:rsidR="000711A0" w:rsidRPr="000711A0" w:rsidRDefault="000711A0" w:rsidP="000711A0">
            <w:pPr>
              <w:jc w:val="center"/>
              <w:rPr>
                <w:rFonts w:ascii="PT Astra Serif" w:hAnsi="PT Astra Serif"/>
              </w:rPr>
            </w:pPr>
            <w:r w:rsidRPr="000711A0">
              <w:rPr>
                <w:rFonts w:ascii="PT Astra Serif" w:hAnsi="PT Astra Serif"/>
              </w:rPr>
              <w:t>832,88</w:t>
            </w:r>
          </w:p>
        </w:tc>
      </w:tr>
      <w:tr w:rsidR="000711A0" w:rsidRPr="000711A0" w14:paraId="76C7AFC9" w14:textId="77777777" w:rsidTr="000711A0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9170D36" w14:textId="77777777" w:rsidR="000711A0" w:rsidRPr="000711A0" w:rsidRDefault="000711A0" w:rsidP="000711A0">
            <w:pPr>
              <w:jc w:val="center"/>
              <w:rPr>
                <w:rFonts w:ascii="PT Astra Serif" w:hAnsi="PT Astra Serif"/>
                <w:color w:val="000000"/>
              </w:rPr>
            </w:pPr>
            <w:r w:rsidRPr="000711A0">
              <w:rPr>
                <w:rFonts w:ascii="PT Astra Serif" w:hAnsi="PT Astra Serif"/>
                <w:color w:val="000000"/>
              </w:rPr>
              <w:t>8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0462BED7" w14:textId="77777777" w:rsidR="000711A0" w:rsidRPr="000711A0" w:rsidRDefault="000711A0" w:rsidP="000711A0">
            <w:pPr>
              <w:rPr>
                <w:rFonts w:ascii="PT Astra Serif" w:hAnsi="PT Astra Serif"/>
                <w:color w:val="000000"/>
              </w:rPr>
            </w:pPr>
            <w:r w:rsidRPr="000711A0">
              <w:rPr>
                <w:rFonts w:ascii="PT Astra Serif" w:hAnsi="PT Astra Serif"/>
                <w:color w:val="000000"/>
              </w:rPr>
              <w:t>Павл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3FF913" w14:textId="77777777" w:rsidR="000711A0" w:rsidRPr="000711A0" w:rsidRDefault="000711A0" w:rsidP="000711A0">
            <w:pPr>
              <w:jc w:val="center"/>
              <w:rPr>
                <w:rFonts w:ascii="PT Astra Serif" w:hAnsi="PT Astra Serif"/>
              </w:rPr>
            </w:pPr>
            <w:r w:rsidRPr="000711A0">
              <w:rPr>
                <w:rFonts w:ascii="PT Astra Serif" w:hAnsi="PT Astra Serif"/>
              </w:rPr>
              <w:t>689,1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4325DE" w14:textId="77777777" w:rsidR="000711A0" w:rsidRPr="000711A0" w:rsidRDefault="000711A0" w:rsidP="000711A0">
            <w:pPr>
              <w:jc w:val="center"/>
              <w:rPr>
                <w:rFonts w:ascii="PT Astra Serif" w:hAnsi="PT Astra Serif"/>
              </w:rPr>
            </w:pPr>
            <w:r w:rsidRPr="000711A0">
              <w:rPr>
                <w:rFonts w:ascii="PT Astra Serif" w:hAnsi="PT Astra Serif"/>
              </w:rPr>
              <w:t>624,6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1098ED" w14:textId="77777777" w:rsidR="000711A0" w:rsidRPr="000711A0" w:rsidRDefault="000711A0" w:rsidP="000711A0">
            <w:pPr>
              <w:jc w:val="center"/>
              <w:rPr>
                <w:rFonts w:ascii="PT Astra Serif" w:hAnsi="PT Astra Serif"/>
              </w:rPr>
            </w:pPr>
            <w:r w:rsidRPr="000711A0">
              <w:rPr>
                <w:rFonts w:ascii="PT Astra Serif" w:hAnsi="PT Astra Serif"/>
              </w:rPr>
              <w:t>624,66</w:t>
            </w:r>
          </w:p>
        </w:tc>
      </w:tr>
      <w:tr w:rsidR="000711A0" w:rsidRPr="000711A0" w14:paraId="7A6B7956" w14:textId="77777777" w:rsidTr="000711A0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5AF9D3D" w14:textId="77777777" w:rsidR="000711A0" w:rsidRPr="000711A0" w:rsidRDefault="000711A0" w:rsidP="000711A0">
            <w:pPr>
              <w:jc w:val="center"/>
              <w:rPr>
                <w:rFonts w:ascii="PT Astra Serif" w:hAnsi="PT Astra Serif"/>
                <w:color w:val="000000"/>
              </w:rPr>
            </w:pPr>
            <w:r w:rsidRPr="000711A0">
              <w:rPr>
                <w:rFonts w:ascii="PT Astra Serif" w:hAnsi="PT Astra Serif"/>
                <w:color w:val="000000"/>
              </w:rPr>
              <w:t>9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1D302AAB" w14:textId="77777777" w:rsidR="000711A0" w:rsidRPr="000711A0" w:rsidRDefault="000711A0" w:rsidP="000711A0">
            <w:pPr>
              <w:rPr>
                <w:rFonts w:ascii="PT Astra Serif" w:hAnsi="PT Astra Serif"/>
                <w:color w:val="000000"/>
              </w:rPr>
            </w:pPr>
            <w:r w:rsidRPr="000711A0">
              <w:rPr>
                <w:rFonts w:ascii="PT Astra Serif" w:hAnsi="PT Astra Serif"/>
                <w:color w:val="000000"/>
              </w:rPr>
              <w:t>Радищ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E19F1D" w14:textId="77777777" w:rsidR="000711A0" w:rsidRPr="000711A0" w:rsidRDefault="000711A0" w:rsidP="000711A0">
            <w:pPr>
              <w:jc w:val="center"/>
              <w:rPr>
                <w:rFonts w:ascii="PT Astra Serif" w:hAnsi="PT Astra Serif"/>
              </w:rPr>
            </w:pPr>
            <w:r w:rsidRPr="000711A0">
              <w:rPr>
                <w:rFonts w:ascii="PT Astra Serif" w:hAnsi="PT Astra Serif"/>
              </w:rPr>
              <w:t>654,6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A1EFD4" w14:textId="77777777" w:rsidR="000711A0" w:rsidRPr="000711A0" w:rsidRDefault="000711A0" w:rsidP="000711A0">
            <w:pPr>
              <w:jc w:val="center"/>
              <w:rPr>
                <w:rFonts w:ascii="PT Astra Serif" w:hAnsi="PT Astra Serif"/>
              </w:rPr>
            </w:pPr>
            <w:r w:rsidRPr="000711A0">
              <w:rPr>
                <w:rFonts w:ascii="PT Astra Serif" w:hAnsi="PT Astra Serif"/>
              </w:rPr>
              <w:t>624,6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7A7F1E" w14:textId="77777777" w:rsidR="000711A0" w:rsidRPr="000711A0" w:rsidRDefault="000711A0" w:rsidP="000711A0">
            <w:pPr>
              <w:jc w:val="center"/>
              <w:rPr>
                <w:rFonts w:ascii="PT Astra Serif" w:hAnsi="PT Astra Serif"/>
              </w:rPr>
            </w:pPr>
            <w:r w:rsidRPr="000711A0">
              <w:rPr>
                <w:rFonts w:ascii="PT Astra Serif" w:hAnsi="PT Astra Serif"/>
              </w:rPr>
              <w:t>624,66</w:t>
            </w:r>
          </w:p>
        </w:tc>
      </w:tr>
      <w:tr w:rsidR="000711A0" w:rsidRPr="000711A0" w14:paraId="04B65780" w14:textId="77777777" w:rsidTr="000711A0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81AD779" w14:textId="77777777" w:rsidR="000711A0" w:rsidRPr="000711A0" w:rsidRDefault="000711A0" w:rsidP="000711A0">
            <w:pPr>
              <w:jc w:val="center"/>
              <w:rPr>
                <w:rFonts w:ascii="PT Astra Serif" w:hAnsi="PT Astra Serif"/>
                <w:color w:val="000000"/>
              </w:rPr>
            </w:pPr>
            <w:r w:rsidRPr="000711A0">
              <w:rPr>
                <w:rFonts w:ascii="PT Astra Serif" w:hAnsi="PT Astra Serif"/>
                <w:color w:val="000000"/>
              </w:rPr>
              <w:t>10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08C900EC" w14:textId="77777777" w:rsidR="000711A0" w:rsidRPr="000711A0" w:rsidRDefault="000711A0" w:rsidP="000711A0">
            <w:pPr>
              <w:rPr>
                <w:rFonts w:ascii="PT Astra Serif" w:hAnsi="PT Astra Serif"/>
                <w:color w:val="000000"/>
              </w:rPr>
            </w:pPr>
            <w:r w:rsidRPr="000711A0">
              <w:rPr>
                <w:rFonts w:ascii="PT Astra Serif" w:hAnsi="PT Astra Serif"/>
                <w:color w:val="000000"/>
              </w:rPr>
              <w:t>Сенгиле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35078C" w14:textId="77777777" w:rsidR="000711A0" w:rsidRPr="000711A0" w:rsidRDefault="000711A0" w:rsidP="000711A0">
            <w:pPr>
              <w:jc w:val="center"/>
              <w:rPr>
                <w:rFonts w:ascii="PT Astra Serif" w:hAnsi="PT Astra Serif"/>
              </w:rPr>
            </w:pPr>
            <w:r w:rsidRPr="000711A0">
              <w:rPr>
                <w:rFonts w:ascii="PT Astra Serif" w:hAnsi="PT Astra Serif"/>
              </w:rPr>
              <w:t>1175,1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6F46F8" w14:textId="77777777" w:rsidR="000711A0" w:rsidRPr="000711A0" w:rsidRDefault="000711A0" w:rsidP="000711A0">
            <w:pPr>
              <w:jc w:val="center"/>
              <w:rPr>
                <w:rFonts w:ascii="PT Astra Serif" w:hAnsi="PT Astra Serif"/>
              </w:rPr>
            </w:pPr>
            <w:r w:rsidRPr="000711A0">
              <w:rPr>
                <w:rFonts w:ascii="PT Astra Serif" w:hAnsi="PT Astra Serif"/>
              </w:rPr>
              <w:t>832,8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029261" w14:textId="77777777" w:rsidR="000711A0" w:rsidRPr="000711A0" w:rsidRDefault="000711A0" w:rsidP="000711A0">
            <w:pPr>
              <w:jc w:val="center"/>
              <w:rPr>
                <w:rFonts w:ascii="PT Astra Serif" w:hAnsi="PT Astra Serif"/>
              </w:rPr>
            </w:pPr>
            <w:r w:rsidRPr="000711A0">
              <w:rPr>
                <w:rFonts w:ascii="PT Astra Serif" w:hAnsi="PT Astra Serif"/>
              </w:rPr>
              <w:t>832,88</w:t>
            </w:r>
          </w:p>
        </w:tc>
      </w:tr>
      <w:tr w:rsidR="000711A0" w:rsidRPr="000711A0" w14:paraId="7E4FC2DD" w14:textId="77777777" w:rsidTr="000711A0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2478F2E" w14:textId="77777777" w:rsidR="000711A0" w:rsidRPr="000711A0" w:rsidRDefault="000711A0" w:rsidP="000711A0">
            <w:pPr>
              <w:jc w:val="center"/>
              <w:rPr>
                <w:rFonts w:ascii="PT Astra Serif" w:hAnsi="PT Astra Serif"/>
                <w:color w:val="000000"/>
              </w:rPr>
            </w:pPr>
            <w:r w:rsidRPr="000711A0">
              <w:rPr>
                <w:rFonts w:ascii="PT Astra Serif" w:hAnsi="PT Astra Serif"/>
                <w:color w:val="000000"/>
              </w:rPr>
              <w:t>11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6E4CD510" w14:textId="77777777" w:rsidR="000711A0" w:rsidRPr="000711A0" w:rsidRDefault="000711A0" w:rsidP="000711A0">
            <w:pPr>
              <w:rPr>
                <w:rFonts w:ascii="PT Astra Serif" w:hAnsi="PT Astra Serif"/>
                <w:color w:val="000000"/>
              </w:rPr>
            </w:pPr>
            <w:r w:rsidRPr="000711A0">
              <w:rPr>
                <w:rFonts w:ascii="PT Astra Serif" w:hAnsi="PT Astra Serif"/>
                <w:color w:val="000000"/>
              </w:rPr>
              <w:t>Старокулатк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96C299" w14:textId="77777777" w:rsidR="000711A0" w:rsidRPr="000711A0" w:rsidRDefault="000711A0" w:rsidP="000711A0">
            <w:pPr>
              <w:jc w:val="center"/>
              <w:rPr>
                <w:rFonts w:ascii="PT Astra Serif" w:hAnsi="PT Astra Serif"/>
              </w:rPr>
            </w:pPr>
            <w:r w:rsidRPr="000711A0">
              <w:rPr>
                <w:rFonts w:ascii="PT Astra Serif" w:hAnsi="PT Astra Serif"/>
              </w:rPr>
              <w:t>644,6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B41DC1" w14:textId="77777777" w:rsidR="000711A0" w:rsidRPr="000711A0" w:rsidRDefault="000711A0" w:rsidP="000711A0">
            <w:pPr>
              <w:jc w:val="center"/>
              <w:rPr>
                <w:rFonts w:ascii="PT Astra Serif" w:hAnsi="PT Astra Serif"/>
              </w:rPr>
            </w:pPr>
            <w:r w:rsidRPr="000711A0">
              <w:rPr>
                <w:rFonts w:ascii="PT Astra Serif" w:hAnsi="PT Astra Serif"/>
              </w:rPr>
              <w:t>624,6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E65B76" w14:textId="77777777" w:rsidR="000711A0" w:rsidRPr="000711A0" w:rsidRDefault="000711A0" w:rsidP="000711A0">
            <w:pPr>
              <w:jc w:val="center"/>
              <w:rPr>
                <w:rFonts w:ascii="PT Astra Serif" w:hAnsi="PT Astra Serif"/>
              </w:rPr>
            </w:pPr>
            <w:r w:rsidRPr="000711A0">
              <w:rPr>
                <w:rFonts w:ascii="PT Astra Serif" w:hAnsi="PT Astra Serif"/>
              </w:rPr>
              <w:t>624,66</w:t>
            </w:r>
          </w:p>
        </w:tc>
      </w:tr>
      <w:tr w:rsidR="000711A0" w:rsidRPr="000711A0" w14:paraId="779C5C29" w14:textId="77777777" w:rsidTr="000711A0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4F38202" w14:textId="77777777" w:rsidR="000711A0" w:rsidRPr="000711A0" w:rsidRDefault="000711A0" w:rsidP="000711A0">
            <w:pPr>
              <w:jc w:val="center"/>
              <w:rPr>
                <w:rFonts w:ascii="PT Astra Serif" w:hAnsi="PT Astra Serif"/>
                <w:color w:val="000000"/>
              </w:rPr>
            </w:pPr>
            <w:r w:rsidRPr="000711A0">
              <w:rPr>
                <w:rFonts w:ascii="PT Astra Serif" w:hAnsi="PT Astra Serif"/>
                <w:color w:val="000000"/>
              </w:rPr>
              <w:t>12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1CCF6BF5" w14:textId="77777777" w:rsidR="000711A0" w:rsidRPr="000711A0" w:rsidRDefault="000711A0" w:rsidP="000711A0">
            <w:pPr>
              <w:rPr>
                <w:rFonts w:ascii="PT Astra Serif" w:hAnsi="PT Astra Serif"/>
                <w:color w:val="000000"/>
              </w:rPr>
            </w:pPr>
            <w:r w:rsidRPr="000711A0">
              <w:rPr>
                <w:rFonts w:ascii="PT Astra Serif" w:hAnsi="PT Astra Serif"/>
                <w:color w:val="000000"/>
              </w:rPr>
              <w:t>Старомай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6D58B0" w14:textId="77777777" w:rsidR="000711A0" w:rsidRPr="000711A0" w:rsidRDefault="000711A0" w:rsidP="000711A0">
            <w:pPr>
              <w:jc w:val="center"/>
              <w:rPr>
                <w:rFonts w:ascii="PT Astra Serif" w:hAnsi="PT Astra Serif"/>
              </w:rPr>
            </w:pPr>
            <w:r w:rsidRPr="000711A0">
              <w:rPr>
                <w:rFonts w:ascii="PT Astra Serif" w:hAnsi="PT Astra Serif"/>
              </w:rPr>
              <w:t>653,6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F04B1A" w14:textId="77777777" w:rsidR="000711A0" w:rsidRPr="000711A0" w:rsidRDefault="000711A0" w:rsidP="000711A0">
            <w:pPr>
              <w:jc w:val="center"/>
              <w:rPr>
                <w:rFonts w:ascii="PT Astra Serif" w:hAnsi="PT Astra Serif"/>
              </w:rPr>
            </w:pPr>
            <w:r w:rsidRPr="000711A0">
              <w:rPr>
                <w:rFonts w:ascii="PT Astra Serif" w:hAnsi="PT Astra Serif"/>
              </w:rPr>
              <w:t>624,6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7E0541" w14:textId="77777777" w:rsidR="000711A0" w:rsidRPr="000711A0" w:rsidRDefault="000711A0" w:rsidP="000711A0">
            <w:pPr>
              <w:jc w:val="center"/>
              <w:rPr>
                <w:rFonts w:ascii="PT Astra Serif" w:hAnsi="PT Astra Serif"/>
              </w:rPr>
            </w:pPr>
            <w:r w:rsidRPr="000711A0">
              <w:rPr>
                <w:rFonts w:ascii="PT Astra Serif" w:hAnsi="PT Astra Serif"/>
              </w:rPr>
              <w:t>624,66</w:t>
            </w:r>
          </w:p>
        </w:tc>
      </w:tr>
      <w:tr w:rsidR="000711A0" w:rsidRPr="000711A0" w14:paraId="573210FB" w14:textId="77777777" w:rsidTr="000711A0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4889106" w14:textId="77777777" w:rsidR="000711A0" w:rsidRPr="000711A0" w:rsidRDefault="000711A0" w:rsidP="000711A0">
            <w:pPr>
              <w:jc w:val="center"/>
              <w:rPr>
                <w:rFonts w:ascii="PT Astra Serif" w:hAnsi="PT Astra Serif"/>
                <w:color w:val="000000"/>
              </w:rPr>
            </w:pPr>
            <w:r w:rsidRPr="000711A0">
              <w:rPr>
                <w:rFonts w:ascii="PT Astra Serif" w:hAnsi="PT Astra Serif"/>
                <w:color w:val="000000"/>
              </w:rPr>
              <w:t>13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46305E08" w14:textId="77777777" w:rsidR="000711A0" w:rsidRPr="000711A0" w:rsidRDefault="000711A0" w:rsidP="000711A0">
            <w:pPr>
              <w:rPr>
                <w:rFonts w:ascii="PT Astra Serif" w:hAnsi="PT Astra Serif"/>
                <w:color w:val="000000"/>
              </w:rPr>
            </w:pPr>
            <w:r w:rsidRPr="000711A0">
              <w:rPr>
                <w:rFonts w:ascii="PT Astra Serif" w:hAnsi="PT Astra Serif"/>
                <w:color w:val="000000"/>
              </w:rPr>
              <w:t>Сур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94445A" w14:textId="77777777" w:rsidR="000711A0" w:rsidRPr="000711A0" w:rsidRDefault="000711A0" w:rsidP="000711A0">
            <w:pPr>
              <w:jc w:val="center"/>
              <w:rPr>
                <w:rFonts w:ascii="PT Astra Serif" w:hAnsi="PT Astra Serif"/>
              </w:rPr>
            </w:pPr>
            <w:r w:rsidRPr="000711A0">
              <w:rPr>
                <w:rFonts w:ascii="PT Astra Serif" w:hAnsi="PT Astra Serif"/>
              </w:rPr>
              <w:t>799,1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0F1CAA" w14:textId="77777777" w:rsidR="000711A0" w:rsidRPr="000711A0" w:rsidRDefault="000711A0" w:rsidP="000711A0">
            <w:pPr>
              <w:jc w:val="center"/>
              <w:rPr>
                <w:rFonts w:ascii="PT Astra Serif" w:hAnsi="PT Astra Serif"/>
              </w:rPr>
            </w:pPr>
            <w:r w:rsidRPr="000711A0">
              <w:rPr>
                <w:rFonts w:ascii="PT Astra Serif" w:hAnsi="PT Astra Serif"/>
              </w:rPr>
              <w:t>624,6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CB9C26" w14:textId="77777777" w:rsidR="000711A0" w:rsidRPr="000711A0" w:rsidRDefault="000711A0" w:rsidP="000711A0">
            <w:pPr>
              <w:jc w:val="center"/>
              <w:rPr>
                <w:rFonts w:ascii="PT Astra Serif" w:hAnsi="PT Astra Serif"/>
              </w:rPr>
            </w:pPr>
            <w:r w:rsidRPr="000711A0">
              <w:rPr>
                <w:rFonts w:ascii="PT Astra Serif" w:hAnsi="PT Astra Serif"/>
              </w:rPr>
              <w:t>624,66</w:t>
            </w:r>
          </w:p>
        </w:tc>
      </w:tr>
      <w:tr w:rsidR="000711A0" w:rsidRPr="000711A0" w14:paraId="4BD637A9" w14:textId="77777777" w:rsidTr="000711A0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6C24959" w14:textId="77777777" w:rsidR="000711A0" w:rsidRPr="000711A0" w:rsidRDefault="000711A0" w:rsidP="000711A0">
            <w:pPr>
              <w:jc w:val="center"/>
              <w:rPr>
                <w:rFonts w:ascii="PT Astra Serif" w:hAnsi="PT Astra Serif"/>
                <w:color w:val="000000"/>
              </w:rPr>
            </w:pPr>
            <w:r w:rsidRPr="000711A0">
              <w:rPr>
                <w:rFonts w:ascii="PT Astra Serif" w:hAnsi="PT Astra Serif"/>
                <w:color w:val="000000"/>
              </w:rPr>
              <w:t>14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56849ED7" w14:textId="77777777" w:rsidR="000711A0" w:rsidRPr="000711A0" w:rsidRDefault="000711A0" w:rsidP="000711A0">
            <w:pPr>
              <w:rPr>
                <w:rFonts w:ascii="PT Astra Serif" w:hAnsi="PT Astra Serif"/>
                <w:color w:val="000000"/>
              </w:rPr>
            </w:pPr>
            <w:r w:rsidRPr="000711A0">
              <w:rPr>
                <w:rFonts w:ascii="PT Astra Serif" w:hAnsi="PT Astra Serif"/>
                <w:color w:val="000000"/>
              </w:rPr>
              <w:t>Тереньгуль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CE9132" w14:textId="77777777" w:rsidR="000711A0" w:rsidRPr="000711A0" w:rsidRDefault="000711A0" w:rsidP="000711A0">
            <w:pPr>
              <w:jc w:val="center"/>
              <w:rPr>
                <w:rFonts w:ascii="PT Astra Serif" w:hAnsi="PT Astra Serif"/>
              </w:rPr>
            </w:pPr>
            <w:r w:rsidRPr="000711A0">
              <w:rPr>
                <w:rFonts w:ascii="PT Astra Serif" w:hAnsi="PT Astra Serif"/>
              </w:rPr>
              <w:t>669,1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A50500" w14:textId="77777777" w:rsidR="000711A0" w:rsidRPr="000711A0" w:rsidRDefault="000711A0" w:rsidP="000711A0">
            <w:pPr>
              <w:jc w:val="center"/>
              <w:rPr>
                <w:rFonts w:ascii="PT Astra Serif" w:hAnsi="PT Astra Serif"/>
              </w:rPr>
            </w:pPr>
            <w:r w:rsidRPr="000711A0">
              <w:rPr>
                <w:rFonts w:ascii="PT Astra Serif" w:hAnsi="PT Astra Serif"/>
              </w:rPr>
              <w:t>624,6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BDC909" w14:textId="77777777" w:rsidR="000711A0" w:rsidRPr="000711A0" w:rsidRDefault="000711A0" w:rsidP="000711A0">
            <w:pPr>
              <w:jc w:val="center"/>
              <w:rPr>
                <w:rFonts w:ascii="PT Astra Serif" w:hAnsi="PT Astra Serif"/>
              </w:rPr>
            </w:pPr>
            <w:r w:rsidRPr="000711A0">
              <w:rPr>
                <w:rFonts w:ascii="PT Astra Serif" w:hAnsi="PT Astra Serif"/>
              </w:rPr>
              <w:t>624,66</w:t>
            </w:r>
          </w:p>
        </w:tc>
      </w:tr>
      <w:tr w:rsidR="000711A0" w14:paraId="38B11242" w14:textId="77777777" w:rsidTr="000711A0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4221C9E" w14:textId="77777777" w:rsidR="000711A0" w:rsidRPr="000711A0" w:rsidRDefault="000711A0" w:rsidP="000711A0">
            <w:pPr>
              <w:jc w:val="center"/>
              <w:rPr>
                <w:rFonts w:ascii="PT Astra Serif" w:hAnsi="PT Astra Serif"/>
                <w:color w:val="000000"/>
              </w:rPr>
            </w:pPr>
            <w:r w:rsidRPr="000711A0">
              <w:rPr>
                <w:rFonts w:ascii="PT Astra Serif" w:hAnsi="PT Astra Serif"/>
                <w:color w:val="000000"/>
              </w:rPr>
              <w:t>15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5BB0CB83" w14:textId="77777777" w:rsidR="000711A0" w:rsidRPr="000711A0" w:rsidRDefault="000711A0" w:rsidP="000711A0">
            <w:pPr>
              <w:rPr>
                <w:rFonts w:ascii="PT Astra Serif" w:hAnsi="PT Astra Serif"/>
                <w:color w:val="000000"/>
              </w:rPr>
            </w:pPr>
            <w:r w:rsidRPr="000711A0">
              <w:rPr>
                <w:rFonts w:ascii="PT Astra Serif" w:hAnsi="PT Astra Serif"/>
                <w:color w:val="000000"/>
              </w:rPr>
              <w:t>Цильн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7C5302" w14:textId="77777777" w:rsidR="000711A0" w:rsidRPr="000711A0" w:rsidRDefault="000711A0" w:rsidP="000711A0">
            <w:pPr>
              <w:jc w:val="center"/>
              <w:rPr>
                <w:rFonts w:ascii="PT Astra Serif" w:hAnsi="PT Astra Serif"/>
              </w:rPr>
            </w:pPr>
            <w:r w:rsidRPr="000711A0">
              <w:rPr>
                <w:rFonts w:ascii="PT Astra Serif" w:hAnsi="PT Astra Serif"/>
              </w:rPr>
              <w:t>896,8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893537" w14:textId="77777777" w:rsidR="000711A0" w:rsidRPr="000711A0" w:rsidRDefault="000711A0" w:rsidP="000711A0">
            <w:pPr>
              <w:jc w:val="center"/>
              <w:rPr>
                <w:rFonts w:ascii="PT Astra Serif" w:hAnsi="PT Astra Serif"/>
              </w:rPr>
            </w:pPr>
            <w:r w:rsidRPr="000711A0">
              <w:rPr>
                <w:rFonts w:ascii="PT Astra Serif" w:hAnsi="PT Astra Serif"/>
              </w:rPr>
              <w:t>832,8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CB4F61" w14:textId="77777777" w:rsidR="000711A0" w:rsidRPr="000711A0" w:rsidRDefault="000711A0" w:rsidP="000711A0">
            <w:pPr>
              <w:jc w:val="center"/>
              <w:rPr>
                <w:rFonts w:ascii="PT Astra Serif" w:hAnsi="PT Astra Serif"/>
              </w:rPr>
            </w:pPr>
            <w:r w:rsidRPr="000711A0">
              <w:rPr>
                <w:rFonts w:ascii="PT Astra Serif" w:hAnsi="PT Astra Serif"/>
              </w:rPr>
              <w:t>832,88</w:t>
            </w:r>
          </w:p>
        </w:tc>
      </w:tr>
      <w:tr w:rsidR="000711A0" w:rsidRPr="000711A0" w14:paraId="6F2F329E" w14:textId="77777777" w:rsidTr="000711A0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C163588" w14:textId="77777777" w:rsidR="000711A0" w:rsidRPr="000711A0" w:rsidRDefault="000711A0" w:rsidP="000711A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7B108E26" w14:textId="77777777" w:rsidR="000711A0" w:rsidRPr="000711A0" w:rsidRDefault="000711A0" w:rsidP="000711A0">
            <w:pPr>
              <w:rPr>
                <w:rFonts w:ascii="PT Astra Serif" w:hAnsi="PT Astra Serif"/>
                <w:b/>
                <w:color w:val="000000"/>
              </w:rPr>
            </w:pPr>
            <w:r w:rsidRPr="000711A0">
              <w:rPr>
                <w:rFonts w:ascii="PT Astra Serif" w:hAnsi="PT Astra Serif"/>
                <w:b/>
                <w:color w:val="000000"/>
              </w:rPr>
              <w:t>Итого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2A4FCD" w14:textId="77777777" w:rsidR="000711A0" w:rsidRPr="000711A0" w:rsidRDefault="000711A0" w:rsidP="000711A0">
            <w:pPr>
              <w:jc w:val="center"/>
              <w:rPr>
                <w:rFonts w:ascii="PT Astra Serif" w:hAnsi="PT Astra Serif"/>
                <w:b/>
              </w:rPr>
            </w:pPr>
            <w:r w:rsidRPr="000711A0">
              <w:rPr>
                <w:rFonts w:ascii="PT Astra Serif" w:hAnsi="PT Astra Serif"/>
                <w:b/>
              </w:rPr>
              <w:t>12368,4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443907" w14:textId="77777777" w:rsidR="000711A0" w:rsidRPr="000711A0" w:rsidRDefault="000711A0" w:rsidP="000711A0">
            <w:pPr>
              <w:jc w:val="center"/>
              <w:rPr>
                <w:rFonts w:ascii="PT Astra Serif" w:hAnsi="PT Astra Serif"/>
                <w:b/>
              </w:rPr>
            </w:pPr>
            <w:r w:rsidRPr="000711A0">
              <w:rPr>
                <w:rFonts w:ascii="PT Astra Serif" w:hAnsi="PT Astra Serif"/>
                <w:b/>
              </w:rPr>
              <w:t>10827,4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4C74F1" w14:textId="65E8C97C" w:rsidR="000711A0" w:rsidRPr="001A1004" w:rsidRDefault="001A1004" w:rsidP="000711A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 xml:space="preserve">  </w:t>
            </w:r>
            <w:r w:rsidR="000711A0" w:rsidRPr="000711A0">
              <w:rPr>
                <w:rFonts w:ascii="PT Astra Serif" w:hAnsi="PT Astra Serif"/>
                <w:b/>
              </w:rPr>
              <w:t>10827,44</w:t>
            </w:r>
            <w:r w:rsidR="000303E7">
              <w:rPr>
                <w:rFonts w:ascii="PT Astra Serif" w:hAnsi="PT Astra Serif"/>
              </w:rPr>
              <w:t>»</w:t>
            </w:r>
            <w:r>
              <w:rPr>
                <w:rFonts w:ascii="PT Astra Serif" w:hAnsi="PT Astra Serif"/>
              </w:rPr>
              <w:t>;</w:t>
            </w:r>
          </w:p>
        </w:tc>
      </w:tr>
    </w:tbl>
    <w:p w14:paraId="0632A284" w14:textId="77777777" w:rsidR="00F93472" w:rsidRDefault="001A1004" w:rsidP="00253121">
      <w:pPr>
        <w:spacing w:before="120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о) </w:t>
      </w:r>
      <w:r w:rsidR="00420762" w:rsidRPr="00420762">
        <w:rPr>
          <w:rFonts w:ascii="PT Astra Serif" w:hAnsi="PT Astra Serif"/>
        </w:rPr>
        <w:t>таблицу 3.13 изложить в следующей редакции:</w:t>
      </w:r>
    </w:p>
    <w:p w14:paraId="5F914A56" w14:textId="77777777" w:rsidR="00F93472" w:rsidRDefault="00F93472" w:rsidP="00253121">
      <w:pPr>
        <w:spacing w:before="120"/>
        <w:ind w:firstLine="720"/>
        <w:jc w:val="both"/>
        <w:rPr>
          <w:rFonts w:ascii="PT Astra Serif" w:hAnsi="PT Astra Serif"/>
        </w:rPr>
        <w:sectPr w:rsidR="00F93472" w:rsidSect="003C38A4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00"/>
        <w:gridCol w:w="4720"/>
        <w:gridCol w:w="4219"/>
      </w:tblGrid>
      <w:tr w:rsidR="00420762" w:rsidRPr="00420762" w14:paraId="3E90CD5C" w14:textId="77777777" w:rsidTr="00851F70">
        <w:trPr>
          <w:trHeight w:val="157"/>
        </w:trPr>
        <w:tc>
          <w:tcPr>
            <w:tcW w:w="9639" w:type="dxa"/>
            <w:gridSpan w:val="3"/>
            <w:shd w:val="clear" w:color="auto" w:fill="auto"/>
            <w:vAlign w:val="center"/>
          </w:tcPr>
          <w:p w14:paraId="27CDE372" w14:textId="7C2902CF" w:rsidR="00420762" w:rsidRDefault="000303E7" w:rsidP="00420762">
            <w:pPr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«</w:t>
            </w:r>
            <w:r w:rsidR="00420762" w:rsidRPr="00420762">
              <w:rPr>
                <w:rFonts w:ascii="PT Astra Serif" w:hAnsi="PT Astra Serif"/>
                <w:bCs/>
              </w:rPr>
              <w:t>Таблица 3.13</w:t>
            </w:r>
          </w:p>
          <w:p w14:paraId="68CA93B1" w14:textId="28783D21" w:rsidR="00420762" w:rsidRPr="00420762" w:rsidRDefault="00420762" w:rsidP="00420762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420762" w:rsidRPr="00420762" w14:paraId="6136D110" w14:textId="77777777" w:rsidTr="00420762">
        <w:tc>
          <w:tcPr>
            <w:tcW w:w="9639" w:type="dxa"/>
            <w:gridSpan w:val="3"/>
            <w:shd w:val="clear" w:color="auto" w:fill="auto"/>
            <w:vAlign w:val="center"/>
          </w:tcPr>
          <w:p w14:paraId="54231704" w14:textId="00A4856A" w:rsidR="00420762" w:rsidRPr="00420762" w:rsidRDefault="00420762" w:rsidP="00420762">
            <w:pPr>
              <w:jc w:val="center"/>
              <w:rPr>
                <w:rFonts w:ascii="PT Astra Serif" w:hAnsi="PT Astra Serif"/>
                <w:b/>
              </w:rPr>
            </w:pPr>
            <w:r w:rsidRPr="00420762">
              <w:rPr>
                <w:rFonts w:ascii="PT Astra Serif" w:hAnsi="PT Astra Serif"/>
                <w:b/>
              </w:rPr>
              <w:t xml:space="preserve">Распределение субвенций из областного бюджета Ульяновской области бюджетам муниципальных районов и городских округов </w:t>
            </w:r>
            <w:r>
              <w:rPr>
                <w:rFonts w:ascii="PT Astra Serif" w:hAnsi="PT Astra Serif"/>
                <w:b/>
              </w:rPr>
              <w:br/>
            </w:r>
            <w:r w:rsidRPr="00420762">
              <w:rPr>
                <w:rFonts w:ascii="PT Astra Serif" w:hAnsi="PT Astra Serif"/>
                <w:b/>
              </w:rPr>
              <w:t xml:space="preserve">Ульяновской области в целях финансового обеспечения расходных </w:t>
            </w:r>
            <w:r>
              <w:rPr>
                <w:rFonts w:ascii="PT Astra Serif" w:hAnsi="PT Astra Serif"/>
                <w:b/>
              </w:rPr>
              <w:br/>
            </w:r>
            <w:r w:rsidRPr="00420762">
              <w:rPr>
                <w:rFonts w:ascii="PT Astra Serif" w:hAnsi="PT Astra Serif"/>
                <w:b/>
              </w:rPr>
              <w:t xml:space="preserve">обязательств, направленных на осуществление переданных органам местного самоуправления государственных полномочий </w:t>
            </w:r>
            <w:r>
              <w:rPr>
                <w:rFonts w:ascii="PT Astra Serif" w:hAnsi="PT Astra Serif"/>
                <w:b/>
              </w:rPr>
              <w:br/>
            </w:r>
            <w:r w:rsidRPr="00420762">
              <w:rPr>
                <w:rFonts w:ascii="PT Astra Serif" w:hAnsi="PT Astra Serif"/>
                <w:b/>
              </w:rPr>
              <w:t xml:space="preserve">Ульяновской области по предоставлению мер социальной поддержки молодым специалистам, поступившим на работу в муниципальные учреждения, осуществляющие в качестве основного (уставного) вида </w:t>
            </w:r>
            <w:r>
              <w:rPr>
                <w:rFonts w:ascii="PT Astra Serif" w:hAnsi="PT Astra Serif"/>
                <w:b/>
              </w:rPr>
              <w:br/>
            </w:r>
            <w:r w:rsidRPr="00420762">
              <w:rPr>
                <w:rFonts w:ascii="PT Astra Serif" w:hAnsi="PT Astra Serif"/>
                <w:b/>
              </w:rPr>
              <w:t>деятельности деятельность в сфере культуры или архивного дела,</w:t>
            </w:r>
            <w:r>
              <w:rPr>
                <w:rFonts w:ascii="PT Astra Serif" w:hAnsi="PT Astra Serif"/>
                <w:b/>
              </w:rPr>
              <w:br/>
            </w:r>
            <w:r w:rsidRPr="00420762">
              <w:rPr>
                <w:rFonts w:ascii="PT Astra Serif" w:hAnsi="PT Astra Serif"/>
                <w:b/>
              </w:rPr>
              <w:t>на 2024 год и на плановый период 2025 и 2026 годов</w:t>
            </w:r>
          </w:p>
        </w:tc>
      </w:tr>
      <w:tr w:rsidR="00420762" w:rsidRPr="00420762" w14:paraId="773207A7" w14:textId="77777777" w:rsidTr="00851F70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EFF4023" w14:textId="77777777" w:rsidR="00420762" w:rsidRPr="00420762" w:rsidRDefault="00420762" w:rsidP="00851F70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14C32B6" w14:textId="77777777" w:rsidR="00420762" w:rsidRPr="00420762" w:rsidRDefault="00420762" w:rsidP="00851F70">
            <w:pPr>
              <w:rPr>
                <w:rFonts w:ascii="PT Astra Serif" w:hAnsi="PT Astra Serif"/>
              </w:rPr>
            </w:pPr>
          </w:p>
        </w:tc>
        <w:tc>
          <w:tcPr>
            <w:tcW w:w="42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27292" w14:textId="77777777" w:rsidR="00420762" w:rsidRPr="00420762" w:rsidRDefault="00420762" w:rsidP="00851F70">
            <w:pPr>
              <w:jc w:val="right"/>
              <w:rPr>
                <w:rFonts w:ascii="PT Astra Serif" w:hAnsi="PT Astra Serif"/>
              </w:rPr>
            </w:pPr>
            <w:r w:rsidRPr="00420762">
              <w:rPr>
                <w:rFonts w:ascii="PT Astra Serif" w:hAnsi="PT Astra Serif"/>
              </w:rPr>
              <w:t>тыс. руб.</w:t>
            </w:r>
          </w:p>
        </w:tc>
      </w:tr>
    </w:tbl>
    <w:p w14:paraId="555C8FD9" w14:textId="77777777" w:rsidR="00420762" w:rsidRPr="00420762" w:rsidRDefault="00420762" w:rsidP="00420762">
      <w:pPr>
        <w:rPr>
          <w:rFonts w:ascii="PT Astra Serif" w:hAnsi="PT Astra Serif"/>
          <w:sz w:val="2"/>
          <w:szCs w:val="2"/>
        </w:rPr>
      </w:pPr>
    </w:p>
    <w:tbl>
      <w:tblPr>
        <w:tblW w:w="968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3912"/>
        <w:gridCol w:w="1701"/>
        <w:gridCol w:w="1701"/>
        <w:gridCol w:w="1701"/>
      </w:tblGrid>
      <w:tr w:rsidR="00420762" w:rsidRPr="00420762" w14:paraId="3A0D32EE" w14:textId="77777777" w:rsidTr="00851F70">
        <w:tc>
          <w:tcPr>
            <w:tcW w:w="669" w:type="dxa"/>
            <w:shd w:val="clear" w:color="auto" w:fill="auto"/>
            <w:noWrap/>
            <w:vAlign w:val="center"/>
          </w:tcPr>
          <w:p w14:paraId="5B074D2D" w14:textId="77777777" w:rsidR="00420762" w:rsidRPr="00420762" w:rsidRDefault="00420762" w:rsidP="00851F70">
            <w:pPr>
              <w:jc w:val="center"/>
              <w:rPr>
                <w:rFonts w:ascii="PT Astra Serif" w:hAnsi="PT Astra Serif"/>
                <w:color w:val="000000"/>
              </w:rPr>
            </w:pPr>
            <w:r w:rsidRPr="00420762">
              <w:rPr>
                <w:rFonts w:ascii="PT Astra Serif" w:hAnsi="PT Astra Serif"/>
                <w:color w:val="000000"/>
              </w:rPr>
              <w:t>№</w:t>
            </w:r>
            <w:r w:rsidRPr="00420762">
              <w:rPr>
                <w:rFonts w:ascii="PT Astra Serif" w:hAnsi="PT Astra Serif"/>
                <w:color w:val="000000"/>
              </w:rPr>
              <w:br/>
              <w:t>п/п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42288CEA" w14:textId="77777777" w:rsidR="00420762" w:rsidRPr="00420762" w:rsidRDefault="00420762" w:rsidP="00851F70">
            <w:pPr>
              <w:jc w:val="center"/>
              <w:rPr>
                <w:rFonts w:ascii="PT Astra Serif" w:hAnsi="PT Astra Serif"/>
                <w:color w:val="000000"/>
              </w:rPr>
            </w:pPr>
            <w:r w:rsidRPr="00420762">
              <w:rPr>
                <w:rFonts w:ascii="PT Astra Serif" w:hAnsi="PT Astra Serif"/>
                <w:color w:val="000000"/>
              </w:rPr>
              <w:t>Наименование</w:t>
            </w:r>
            <w:r w:rsidRPr="00420762">
              <w:rPr>
                <w:rFonts w:ascii="PT Astra Serif" w:hAnsi="PT Astra Serif"/>
                <w:color w:val="000000"/>
              </w:rPr>
              <w:br/>
              <w:t>муниципа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8B2D77C" w14:textId="77777777" w:rsidR="00420762" w:rsidRPr="00420762" w:rsidRDefault="00420762" w:rsidP="00851F70">
            <w:pPr>
              <w:jc w:val="center"/>
              <w:rPr>
                <w:rFonts w:ascii="PT Astra Serif" w:hAnsi="PT Astra Serif"/>
                <w:color w:val="000000"/>
              </w:rPr>
            </w:pPr>
            <w:r w:rsidRPr="00420762">
              <w:rPr>
                <w:rFonts w:ascii="PT Astra Serif" w:hAnsi="PT Astra Serif"/>
                <w:color w:val="000000"/>
              </w:rPr>
              <w:t>2024 год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00167CA" w14:textId="77777777" w:rsidR="00420762" w:rsidRPr="00420762" w:rsidRDefault="00420762" w:rsidP="00851F70">
            <w:pPr>
              <w:jc w:val="center"/>
              <w:rPr>
                <w:rFonts w:ascii="PT Astra Serif" w:hAnsi="PT Astra Serif"/>
                <w:color w:val="000000"/>
              </w:rPr>
            </w:pPr>
            <w:r w:rsidRPr="00420762">
              <w:rPr>
                <w:rFonts w:ascii="PT Astra Serif" w:hAnsi="PT Astra Serif"/>
                <w:color w:val="000000"/>
              </w:rPr>
              <w:t>2025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F7B5FC" w14:textId="77777777" w:rsidR="00420762" w:rsidRPr="00420762" w:rsidRDefault="00420762" w:rsidP="00851F70">
            <w:pPr>
              <w:jc w:val="center"/>
              <w:rPr>
                <w:rFonts w:ascii="PT Astra Serif" w:hAnsi="PT Astra Serif"/>
                <w:color w:val="000000"/>
              </w:rPr>
            </w:pPr>
            <w:r w:rsidRPr="00420762">
              <w:rPr>
                <w:rFonts w:ascii="PT Astra Serif" w:hAnsi="PT Astra Serif"/>
                <w:color w:val="000000"/>
              </w:rPr>
              <w:t>2026 год</w:t>
            </w:r>
          </w:p>
        </w:tc>
      </w:tr>
    </w:tbl>
    <w:p w14:paraId="276798A6" w14:textId="77777777" w:rsidR="00420762" w:rsidRPr="00420762" w:rsidRDefault="00420762" w:rsidP="00420762">
      <w:pPr>
        <w:spacing w:line="120" w:lineRule="auto"/>
        <w:rPr>
          <w:sz w:val="2"/>
          <w:szCs w:val="2"/>
        </w:rPr>
      </w:pPr>
    </w:p>
    <w:tbl>
      <w:tblPr>
        <w:tblW w:w="9684" w:type="dxa"/>
        <w:tblInd w:w="93" w:type="dxa"/>
        <w:tblLook w:val="04A0" w:firstRow="1" w:lastRow="0" w:firstColumn="1" w:lastColumn="0" w:noHBand="0" w:noVBand="1"/>
      </w:tblPr>
      <w:tblGrid>
        <w:gridCol w:w="669"/>
        <w:gridCol w:w="3912"/>
        <w:gridCol w:w="1701"/>
        <w:gridCol w:w="1701"/>
        <w:gridCol w:w="1701"/>
      </w:tblGrid>
      <w:tr w:rsidR="00420762" w:rsidRPr="00420762" w14:paraId="7F43ADCF" w14:textId="77777777" w:rsidTr="00851F70">
        <w:trPr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7E27C" w14:textId="77777777" w:rsidR="00420762" w:rsidRPr="00420762" w:rsidRDefault="00420762" w:rsidP="00851F70">
            <w:pPr>
              <w:jc w:val="center"/>
              <w:rPr>
                <w:rFonts w:ascii="PT Astra Serif" w:hAnsi="PT Astra Serif"/>
                <w:color w:val="000000"/>
              </w:rPr>
            </w:pPr>
            <w:r w:rsidRPr="00420762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88224" w14:textId="77777777" w:rsidR="00420762" w:rsidRPr="00420762" w:rsidRDefault="00420762" w:rsidP="00851F70">
            <w:pPr>
              <w:jc w:val="center"/>
              <w:rPr>
                <w:rFonts w:ascii="PT Astra Serif" w:hAnsi="PT Astra Serif"/>
                <w:color w:val="000000"/>
              </w:rPr>
            </w:pPr>
            <w:r w:rsidRPr="00420762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589C7" w14:textId="77777777" w:rsidR="00420762" w:rsidRPr="00420762" w:rsidRDefault="00420762" w:rsidP="00851F70">
            <w:pPr>
              <w:jc w:val="center"/>
              <w:rPr>
                <w:rFonts w:ascii="PT Astra Serif" w:hAnsi="PT Astra Serif"/>
                <w:color w:val="000000"/>
              </w:rPr>
            </w:pPr>
            <w:r w:rsidRPr="00420762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363F2" w14:textId="77777777" w:rsidR="00420762" w:rsidRPr="00420762" w:rsidRDefault="00420762" w:rsidP="00851F70">
            <w:pPr>
              <w:jc w:val="center"/>
              <w:rPr>
                <w:rFonts w:ascii="PT Astra Serif" w:hAnsi="PT Astra Serif"/>
                <w:color w:val="000000"/>
              </w:rPr>
            </w:pPr>
            <w:r w:rsidRPr="00420762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E0DC9" w14:textId="77777777" w:rsidR="00420762" w:rsidRPr="00420762" w:rsidRDefault="00420762" w:rsidP="00851F70">
            <w:pPr>
              <w:jc w:val="center"/>
              <w:rPr>
                <w:rFonts w:ascii="PT Astra Serif" w:hAnsi="PT Astra Serif"/>
                <w:color w:val="000000"/>
              </w:rPr>
            </w:pPr>
            <w:r w:rsidRPr="00420762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420762" w:rsidRPr="00420762" w14:paraId="3142283C" w14:textId="77777777" w:rsidTr="00420762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EC2D451" w14:textId="6704B8B3" w:rsidR="00420762" w:rsidRPr="00420762" w:rsidRDefault="00420762" w:rsidP="00420762">
            <w:pPr>
              <w:jc w:val="center"/>
              <w:rPr>
                <w:rFonts w:ascii="PT Astra Serif" w:hAnsi="PT Astra Serif"/>
                <w:color w:val="000000"/>
              </w:rPr>
            </w:pPr>
            <w:r w:rsidRPr="00420762">
              <w:rPr>
                <w:rFonts w:ascii="PT Astra Serif" w:hAnsi="PT Astra Serif"/>
                <w:color w:val="000000"/>
              </w:rPr>
              <w:t>1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13581A5E" w14:textId="7FB63A57" w:rsidR="00420762" w:rsidRPr="00420762" w:rsidRDefault="00420762" w:rsidP="00420762">
            <w:pPr>
              <w:rPr>
                <w:rFonts w:ascii="PT Astra Serif" w:hAnsi="PT Astra Serif"/>
                <w:color w:val="000000"/>
              </w:rPr>
            </w:pPr>
            <w:r w:rsidRPr="00420762">
              <w:rPr>
                <w:rFonts w:ascii="PT Astra Serif" w:hAnsi="PT Astra Serif"/>
                <w:color w:val="000000"/>
              </w:rPr>
              <w:t>Барыш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F85434" w14:textId="77777777" w:rsidR="00420762" w:rsidRPr="00420762" w:rsidRDefault="00420762" w:rsidP="00420762">
            <w:pPr>
              <w:jc w:val="center"/>
              <w:rPr>
                <w:rFonts w:ascii="PT Astra Serif" w:hAnsi="PT Astra Serif"/>
              </w:rPr>
            </w:pPr>
            <w:r w:rsidRPr="00420762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C31062" w14:textId="77777777" w:rsidR="00420762" w:rsidRPr="00420762" w:rsidRDefault="00420762" w:rsidP="00420762">
            <w:pPr>
              <w:jc w:val="center"/>
              <w:rPr>
                <w:rFonts w:ascii="PT Astra Serif" w:hAnsi="PT Astra Serif"/>
              </w:rPr>
            </w:pPr>
            <w:r w:rsidRPr="00420762">
              <w:rPr>
                <w:rFonts w:ascii="PT Astra Serif" w:hAnsi="PT Astra Serif"/>
              </w:rPr>
              <w:t>9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5829A2" w14:textId="77777777" w:rsidR="00420762" w:rsidRPr="00420762" w:rsidRDefault="00420762" w:rsidP="00420762">
            <w:pPr>
              <w:jc w:val="center"/>
              <w:rPr>
                <w:rFonts w:ascii="PT Astra Serif" w:hAnsi="PT Astra Serif"/>
              </w:rPr>
            </w:pPr>
            <w:r w:rsidRPr="00420762">
              <w:rPr>
                <w:rFonts w:ascii="PT Astra Serif" w:hAnsi="PT Astra Serif"/>
              </w:rPr>
              <w:t>166,0</w:t>
            </w:r>
          </w:p>
        </w:tc>
      </w:tr>
      <w:tr w:rsidR="00420762" w:rsidRPr="00420762" w14:paraId="45386DCF" w14:textId="77777777" w:rsidTr="00420762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20E4D5A" w14:textId="0CE92387" w:rsidR="00420762" w:rsidRPr="00420762" w:rsidRDefault="00420762" w:rsidP="00420762">
            <w:pPr>
              <w:jc w:val="center"/>
              <w:rPr>
                <w:rFonts w:ascii="PT Astra Serif" w:hAnsi="PT Astra Serif"/>
                <w:color w:val="000000"/>
              </w:rPr>
            </w:pPr>
            <w:r w:rsidRPr="00420762">
              <w:rPr>
                <w:rFonts w:ascii="PT Astra Serif" w:hAnsi="PT Astra Serif"/>
                <w:color w:val="000000"/>
              </w:rPr>
              <w:t>2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09BA6172" w14:textId="51853E5C" w:rsidR="00420762" w:rsidRPr="00420762" w:rsidRDefault="00420762" w:rsidP="00420762">
            <w:pPr>
              <w:rPr>
                <w:rFonts w:ascii="PT Astra Serif" w:hAnsi="PT Astra Serif"/>
                <w:color w:val="000000"/>
              </w:rPr>
            </w:pPr>
            <w:r w:rsidRPr="00420762">
              <w:rPr>
                <w:rFonts w:ascii="PT Astra Serif" w:hAnsi="PT Astra Serif"/>
                <w:color w:val="000000"/>
              </w:rPr>
              <w:t>Карсу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390D88" w14:textId="77777777" w:rsidR="00420762" w:rsidRPr="00420762" w:rsidRDefault="00420762" w:rsidP="00420762">
            <w:pPr>
              <w:jc w:val="center"/>
              <w:rPr>
                <w:rFonts w:ascii="PT Astra Serif" w:hAnsi="PT Astra Serif"/>
              </w:rPr>
            </w:pPr>
            <w:r w:rsidRPr="00420762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C9004E" w14:textId="77777777" w:rsidR="00420762" w:rsidRPr="00420762" w:rsidRDefault="00420762" w:rsidP="00420762">
            <w:pPr>
              <w:jc w:val="center"/>
              <w:rPr>
                <w:rFonts w:ascii="PT Astra Serif" w:hAnsi="PT Astra Serif"/>
              </w:rPr>
            </w:pPr>
            <w:r w:rsidRPr="00420762">
              <w:rPr>
                <w:rFonts w:ascii="PT Astra Serif" w:hAnsi="PT Astra Serif"/>
              </w:rPr>
              <w:t>10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1DB1BD" w14:textId="77777777" w:rsidR="00420762" w:rsidRPr="00420762" w:rsidRDefault="00420762" w:rsidP="00420762">
            <w:pPr>
              <w:jc w:val="center"/>
              <w:rPr>
                <w:rFonts w:ascii="PT Astra Serif" w:hAnsi="PT Astra Serif"/>
              </w:rPr>
            </w:pPr>
            <w:r w:rsidRPr="00420762">
              <w:rPr>
                <w:rFonts w:ascii="PT Astra Serif" w:hAnsi="PT Astra Serif"/>
              </w:rPr>
              <w:t>114,0</w:t>
            </w:r>
          </w:p>
        </w:tc>
      </w:tr>
      <w:tr w:rsidR="00420762" w:rsidRPr="00420762" w14:paraId="6FECAD85" w14:textId="77777777" w:rsidTr="00420762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0D98959" w14:textId="3B2E8FE2" w:rsidR="00420762" w:rsidRPr="00420762" w:rsidRDefault="00420762" w:rsidP="00420762">
            <w:pPr>
              <w:jc w:val="center"/>
              <w:rPr>
                <w:rFonts w:ascii="PT Astra Serif" w:hAnsi="PT Astra Serif"/>
                <w:color w:val="000000"/>
              </w:rPr>
            </w:pPr>
            <w:r w:rsidRPr="00420762">
              <w:rPr>
                <w:rFonts w:ascii="PT Astra Serif" w:hAnsi="PT Astra Serif"/>
                <w:color w:val="000000"/>
              </w:rPr>
              <w:t>3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5476EB6E" w14:textId="521A2EE1" w:rsidR="00420762" w:rsidRPr="00420762" w:rsidRDefault="00420762" w:rsidP="00420762">
            <w:pPr>
              <w:rPr>
                <w:rFonts w:ascii="PT Astra Serif" w:hAnsi="PT Astra Serif"/>
                <w:color w:val="000000"/>
              </w:rPr>
            </w:pPr>
            <w:r w:rsidRPr="00420762">
              <w:rPr>
                <w:rFonts w:ascii="PT Astra Serif" w:hAnsi="PT Astra Serif"/>
                <w:color w:val="000000"/>
              </w:rPr>
              <w:t>Кузоват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32BB77" w14:textId="77777777" w:rsidR="00420762" w:rsidRPr="00420762" w:rsidRDefault="00420762" w:rsidP="00420762">
            <w:pPr>
              <w:jc w:val="center"/>
              <w:rPr>
                <w:rFonts w:ascii="PT Astra Serif" w:hAnsi="PT Astra Serif"/>
              </w:rPr>
            </w:pPr>
            <w:r w:rsidRPr="00420762">
              <w:rPr>
                <w:rFonts w:ascii="PT Astra Serif" w:hAnsi="PT Astra Serif"/>
              </w:rPr>
              <w:t>9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4EC2A2" w14:textId="77777777" w:rsidR="00420762" w:rsidRPr="00420762" w:rsidRDefault="00420762" w:rsidP="00420762">
            <w:pPr>
              <w:jc w:val="center"/>
              <w:rPr>
                <w:rFonts w:ascii="PT Astra Serif" w:hAnsi="PT Astra Serif"/>
              </w:rPr>
            </w:pPr>
            <w:r w:rsidRPr="00420762">
              <w:rPr>
                <w:rFonts w:ascii="PT Astra Serif" w:hAnsi="PT Astra Serif"/>
              </w:rPr>
              <w:t>2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8DAB2C" w14:textId="77777777" w:rsidR="00420762" w:rsidRPr="00420762" w:rsidRDefault="00420762" w:rsidP="00420762">
            <w:pPr>
              <w:jc w:val="center"/>
              <w:rPr>
                <w:rFonts w:ascii="PT Astra Serif" w:hAnsi="PT Astra Serif"/>
              </w:rPr>
            </w:pPr>
            <w:r w:rsidRPr="00420762">
              <w:rPr>
                <w:rFonts w:ascii="PT Astra Serif" w:hAnsi="PT Astra Serif"/>
              </w:rPr>
              <w:t>54,0</w:t>
            </w:r>
          </w:p>
        </w:tc>
      </w:tr>
      <w:tr w:rsidR="00420762" w:rsidRPr="00420762" w14:paraId="5BE3EF60" w14:textId="77777777" w:rsidTr="00420762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5C9AECA" w14:textId="77777777" w:rsidR="00420762" w:rsidRPr="00420762" w:rsidRDefault="00420762" w:rsidP="00420762">
            <w:pPr>
              <w:jc w:val="center"/>
              <w:rPr>
                <w:rFonts w:ascii="PT Astra Serif" w:hAnsi="PT Astra Serif"/>
                <w:color w:val="000000"/>
              </w:rPr>
            </w:pPr>
            <w:r w:rsidRPr="00420762">
              <w:rPr>
                <w:rFonts w:ascii="PT Astra Serif" w:hAnsi="PT Astra Serif"/>
                <w:color w:val="000000"/>
              </w:rPr>
              <w:t>4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054375BF" w14:textId="77777777" w:rsidR="00420762" w:rsidRPr="00420762" w:rsidRDefault="00420762" w:rsidP="00420762">
            <w:pPr>
              <w:rPr>
                <w:rFonts w:ascii="PT Astra Serif" w:hAnsi="PT Astra Serif"/>
                <w:color w:val="000000"/>
              </w:rPr>
            </w:pPr>
            <w:r w:rsidRPr="00420762">
              <w:rPr>
                <w:rFonts w:ascii="PT Astra Serif" w:hAnsi="PT Astra Serif"/>
                <w:color w:val="000000"/>
              </w:rPr>
              <w:t>Май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08C541" w14:textId="77777777" w:rsidR="00420762" w:rsidRPr="00420762" w:rsidRDefault="00420762" w:rsidP="00420762">
            <w:pPr>
              <w:jc w:val="center"/>
              <w:rPr>
                <w:rFonts w:ascii="PT Astra Serif" w:hAnsi="PT Astra Serif"/>
              </w:rPr>
            </w:pPr>
            <w:r w:rsidRPr="00420762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84102D" w14:textId="77777777" w:rsidR="00420762" w:rsidRPr="00420762" w:rsidRDefault="00420762" w:rsidP="00420762">
            <w:pPr>
              <w:jc w:val="center"/>
              <w:rPr>
                <w:rFonts w:ascii="PT Astra Serif" w:hAnsi="PT Astra Serif"/>
              </w:rPr>
            </w:pPr>
            <w:r w:rsidRPr="00420762">
              <w:rPr>
                <w:rFonts w:ascii="PT Astra Serif" w:hAnsi="PT Astra Serif"/>
              </w:rPr>
              <w:t>7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6D65B8" w14:textId="77777777" w:rsidR="00420762" w:rsidRPr="00420762" w:rsidRDefault="00420762" w:rsidP="00420762">
            <w:pPr>
              <w:jc w:val="center"/>
              <w:rPr>
                <w:rFonts w:ascii="PT Astra Serif" w:hAnsi="PT Astra Serif"/>
              </w:rPr>
            </w:pPr>
            <w:r w:rsidRPr="00420762">
              <w:rPr>
                <w:rFonts w:ascii="PT Astra Serif" w:hAnsi="PT Astra Serif"/>
              </w:rPr>
              <w:t>0,0</w:t>
            </w:r>
          </w:p>
        </w:tc>
      </w:tr>
      <w:tr w:rsidR="00420762" w:rsidRPr="00420762" w14:paraId="3D0B3EE2" w14:textId="77777777" w:rsidTr="00420762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263242B" w14:textId="77777777" w:rsidR="00420762" w:rsidRPr="00420762" w:rsidRDefault="00420762" w:rsidP="00420762">
            <w:pPr>
              <w:jc w:val="center"/>
              <w:rPr>
                <w:rFonts w:ascii="PT Astra Serif" w:hAnsi="PT Astra Serif"/>
                <w:color w:val="000000"/>
              </w:rPr>
            </w:pPr>
            <w:r w:rsidRPr="00420762">
              <w:rPr>
                <w:rFonts w:ascii="PT Astra Serif" w:hAnsi="PT Astra Serif"/>
                <w:color w:val="000000"/>
              </w:rPr>
              <w:t>5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406F6DD9" w14:textId="77777777" w:rsidR="00420762" w:rsidRPr="00420762" w:rsidRDefault="00420762" w:rsidP="00420762">
            <w:pPr>
              <w:rPr>
                <w:rFonts w:ascii="PT Astra Serif" w:hAnsi="PT Astra Serif"/>
                <w:color w:val="000000"/>
              </w:rPr>
            </w:pPr>
            <w:r w:rsidRPr="00420762">
              <w:rPr>
                <w:rFonts w:ascii="PT Astra Serif" w:hAnsi="PT Astra Serif"/>
                <w:color w:val="000000"/>
              </w:rPr>
              <w:t>Мелекес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D5EAB6" w14:textId="77777777" w:rsidR="00420762" w:rsidRPr="00420762" w:rsidRDefault="00420762" w:rsidP="00420762">
            <w:pPr>
              <w:jc w:val="center"/>
              <w:rPr>
                <w:rFonts w:ascii="PT Astra Serif" w:hAnsi="PT Astra Serif"/>
              </w:rPr>
            </w:pPr>
            <w:r w:rsidRPr="00420762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9A0987" w14:textId="77777777" w:rsidR="00420762" w:rsidRPr="00420762" w:rsidRDefault="00420762" w:rsidP="00420762">
            <w:pPr>
              <w:jc w:val="center"/>
              <w:rPr>
                <w:rFonts w:ascii="PT Astra Serif" w:hAnsi="PT Astra Serif"/>
              </w:rPr>
            </w:pPr>
            <w:r w:rsidRPr="00420762">
              <w:rPr>
                <w:rFonts w:ascii="PT Astra Serif" w:hAnsi="PT Astra Serif"/>
              </w:rPr>
              <w:t>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6C6FD6" w14:textId="77777777" w:rsidR="00420762" w:rsidRPr="00420762" w:rsidRDefault="00420762" w:rsidP="00420762">
            <w:pPr>
              <w:jc w:val="center"/>
              <w:rPr>
                <w:rFonts w:ascii="PT Astra Serif" w:hAnsi="PT Astra Serif"/>
              </w:rPr>
            </w:pPr>
            <w:r w:rsidRPr="00420762">
              <w:rPr>
                <w:rFonts w:ascii="PT Astra Serif" w:hAnsi="PT Astra Serif"/>
              </w:rPr>
              <w:t>0,0</w:t>
            </w:r>
          </w:p>
        </w:tc>
      </w:tr>
      <w:tr w:rsidR="00420762" w:rsidRPr="00420762" w14:paraId="73CD859D" w14:textId="77777777" w:rsidTr="00420762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3782B48" w14:textId="04529750" w:rsidR="00420762" w:rsidRPr="00420762" w:rsidRDefault="00420762" w:rsidP="00420762">
            <w:pPr>
              <w:jc w:val="center"/>
              <w:rPr>
                <w:rFonts w:ascii="PT Astra Serif" w:hAnsi="PT Astra Serif"/>
                <w:color w:val="000000"/>
              </w:rPr>
            </w:pPr>
            <w:r w:rsidRPr="00420762">
              <w:rPr>
                <w:rFonts w:ascii="PT Astra Serif" w:hAnsi="PT Astra Serif"/>
                <w:color w:val="000000"/>
              </w:rPr>
              <w:t>6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6421586C" w14:textId="77777777" w:rsidR="00420762" w:rsidRPr="00420762" w:rsidRDefault="00420762" w:rsidP="00420762">
            <w:pPr>
              <w:rPr>
                <w:rFonts w:ascii="PT Astra Serif" w:hAnsi="PT Astra Serif"/>
                <w:color w:val="000000"/>
              </w:rPr>
            </w:pPr>
            <w:r w:rsidRPr="00420762">
              <w:rPr>
                <w:rFonts w:ascii="PT Astra Serif" w:hAnsi="PT Astra Serif"/>
                <w:color w:val="000000"/>
              </w:rPr>
              <w:t xml:space="preserve">Николаевский район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4A1D65" w14:textId="77777777" w:rsidR="00420762" w:rsidRPr="00420762" w:rsidRDefault="00420762" w:rsidP="00420762">
            <w:pPr>
              <w:jc w:val="center"/>
              <w:rPr>
                <w:rFonts w:ascii="PT Astra Serif" w:hAnsi="PT Astra Serif"/>
              </w:rPr>
            </w:pPr>
            <w:r w:rsidRPr="00420762">
              <w:rPr>
                <w:rFonts w:ascii="PT Astra Serif" w:hAnsi="PT Astra Serif"/>
              </w:rPr>
              <w:t>4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5696B1" w14:textId="77777777" w:rsidR="00420762" w:rsidRPr="00420762" w:rsidRDefault="00420762" w:rsidP="00420762">
            <w:pPr>
              <w:jc w:val="center"/>
              <w:rPr>
                <w:rFonts w:ascii="PT Astra Serif" w:hAnsi="PT Astra Serif"/>
              </w:rPr>
            </w:pPr>
            <w:r w:rsidRPr="00420762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DFC677" w14:textId="77777777" w:rsidR="00420762" w:rsidRPr="00420762" w:rsidRDefault="00420762" w:rsidP="00420762">
            <w:pPr>
              <w:jc w:val="center"/>
              <w:rPr>
                <w:rFonts w:ascii="PT Astra Serif" w:hAnsi="PT Astra Serif"/>
              </w:rPr>
            </w:pPr>
            <w:r w:rsidRPr="00420762">
              <w:rPr>
                <w:rFonts w:ascii="PT Astra Serif" w:hAnsi="PT Astra Serif"/>
              </w:rPr>
              <w:t>0,0</w:t>
            </w:r>
          </w:p>
        </w:tc>
      </w:tr>
      <w:tr w:rsidR="00420762" w:rsidRPr="00420762" w14:paraId="0721F188" w14:textId="77777777" w:rsidTr="00420762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E8BD5B1" w14:textId="77777777" w:rsidR="00420762" w:rsidRPr="00420762" w:rsidRDefault="00420762" w:rsidP="00420762">
            <w:pPr>
              <w:jc w:val="center"/>
              <w:rPr>
                <w:rFonts w:ascii="PT Astra Serif" w:hAnsi="PT Astra Serif"/>
                <w:color w:val="000000"/>
              </w:rPr>
            </w:pPr>
            <w:r w:rsidRPr="00420762">
              <w:rPr>
                <w:rFonts w:ascii="PT Astra Serif" w:hAnsi="PT Astra Serif"/>
                <w:color w:val="000000"/>
              </w:rPr>
              <w:t>7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4591B24E" w14:textId="77777777" w:rsidR="00420762" w:rsidRPr="00420762" w:rsidRDefault="00420762" w:rsidP="00420762">
            <w:pPr>
              <w:rPr>
                <w:rFonts w:ascii="PT Astra Serif" w:hAnsi="PT Astra Serif"/>
                <w:color w:val="000000"/>
              </w:rPr>
            </w:pPr>
            <w:r w:rsidRPr="00420762">
              <w:rPr>
                <w:rFonts w:ascii="PT Astra Serif" w:hAnsi="PT Astra Serif"/>
                <w:color w:val="000000"/>
              </w:rPr>
              <w:t>Новоспас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722D5C" w14:textId="77777777" w:rsidR="00420762" w:rsidRPr="00420762" w:rsidRDefault="00420762" w:rsidP="00420762">
            <w:pPr>
              <w:jc w:val="center"/>
              <w:rPr>
                <w:rFonts w:ascii="PT Astra Serif" w:hAnsi="PT Astra Serif"/>
              </w:rPr>
            </w:pPr>
            <w:r w:rsidRPr="00420762">
              <w:rPr>
                <w:rFonts w:ascii="PT Astra Serif" w:hAnsi="PT Astra Serif"/>
              </w:rPr>
              <w:t>1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42DFCB" w14:textId="77777777" w:rsidR="00420762" w:rsidRPr="00420762" w:rsidRDefault="00420762" w:rsidP="00420762">
            <w:pPr>
              <w:jc w:val="center"/>
              <w:rPr>
                <w:rFonts w:ascii="PT Astra Serif" w:hAnsi="PT Astra Serif"/>
              </w:rPr>
            </w:pPr>
            <w:r w:rsidRPr="00420762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901928" w14:textId="77777777" w:rsidR="00420762" w:rsidRPr="00420762" w:rsidRDefault="00420762" w:rsidP="00420762">
            <w:pPr>
              <w:jc w:val="center"/>
              <w:rPr>
                <w:rFonts w:ascii="PT Astra Serif" w:hAnsi="PT Astra Serif"/>
              </w:rPr>
            </w:pPr>
            <w:r w:rsidRPr="00420762">
              <w:rPr>
                <w:rFonts w:ascii="PT Astra Serif" w:hAnsi="PT Astra Serif"/>
              </w:rPr>
              <w:t>0,0</w:t>
            </w:r>
          </w:p>
        </w:tc>
      </w:tr>
      <w:tr w:rsidR="00420762" w:rsidRPr="00420762" w14:paraId="488E308C" w14:textId="77777777" w:rsidTr="00420762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C3BB00B" w14:textId="6F83931A" w:rsidR="00420762" w:rsidRPr="00420762" w:rsidRDefault="00420762" w:rsidP="00420762">
            <w:pPr>
              <w:jc w:val="center"/>
              <w:rPr>
                <w:rFonts w:ascii="PT Astra Serif" w:hAnsi="PT Astra Serif"/>
                <w:color w:val="000000"/>
              </w:rPr>
            </w:pPr>
            <w:r w:rsidRPr="00420762">
              <w:rPr>
                <w:rFonts w:ascii="PT Astra Serif" w:hAnsi="PT Astra Serif"/>
                <w:color w:val="000000"/>
              </w:rPr>
              <w:t>8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58DD7454" w14:textId="41AAD780" w:rsidR="00420762" w:rsidRPr="00420762" w:rsidRDefault="00420762" w:rsidP="00420762">
            <w:pPr>
              <w:rPr>
                <w:rFonts w:ascii="PT Astra Serif" w:hAnsi="PT Astra Serif"/>
                <w:color w:val="000000"/>
              </w:rPr>
            </w:pPr>
            <w:r w:rsidRPr="00420762">
              <w:rPr>
                <w:rFonts w:ascii="PT Astra Serif" w:hAnsi="PT Astra Serif"/>
                <w:color w:val="000000"/>
              </w:rPr>
              <w:t>Павл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C4AEA8" w14:textId="77777777" w:rsidR="00420762" w:rsidRPr="00420762" w:rsidRDefault="00420762" w:rsidP="00420762">
            <w:pPr>
              <w:jc w:val="center"/>
              <w:rPr>
                <w:rFonts w:ascii="PT Astra Serif" w:hAnsi="PT Astra Serif"/>
              </w:rPr>
            </w:pPr>
            <w:r w:rsidRPr="00420762">
              <w:rPr>
                <w:rFonts w:ascii="PT Astra Serif" w:hAnsi="PT Astra Serif"/>
              </w:rPr>
              <w:t>7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6D2B57" w14:textId="77777777" w:rsidR="00420762" w:rsidRPr="00420762" w:rsidRDefault="00420762" w:rsidP="00420762">
            <w:pPr>
              <w:jc w:val="center"/>
              <w:rPr>
                <w:rFonts w:ascii="PT Astra Serif" w:hAnsi="PT Astra Serif"/>
              </w:rPr>
            </w:pPr>
            <w:r w:rsidRPr="00420762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2466F3" w14:textId="77777777" w:rsidR="00420762" w:rsidRPr="00420762" w:rsidRDefault="00420762" w:rsidP="00420762">
            <w:pPr>
              <w:jc w:val="center"/>
              <w:rPr>
                <w:rFonts w:ascii="PT Astra Serif" w:hAnsi="PT Astra Serif"/>
              </w:rPr>
            </w:pPr>
            <w:r w:rsidRPr="00420762">
              <w:rPr>
                <w:rFonts w:ascii="PT Astra Serif" w:hAnsi="PT Astra Serif"/>
              </w:rPr>
              <w:t>0,0</w:t>
            </w:r>
          </w:p>
        </w:tc>
      </w:tr>
      <w:tr w:rsidR="00420762" w:rsidRPr="00420762" w14:paraId="11B727FB" w14:textId="77777777" w:rsidTr="00420762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1E95483" w14:textId="25AF51BF" w:rsidR="00420762" w:rsidRPr="00420762" w:rsidRDefault="00420762" w:rsidP="00420762">
            <w:pPr>
              <w:jc w:val="center"/>
              <w:rPr>
                <w:rFonts w:ascii="PT Astra Serif" w:hAnsi="PT Astra Serif"/>
                <w:color w:val="000000"/>
              </w:rPr>
            </w:pPr>
            <w:r w:rsidRPr="00420762">
              <w:rPr>
                <w:rFonts w:ascii="PT Astra Serif" w:hAnsi="PT Astra Serif"/>
                <w:color w:val="000000"/>
              </w:rPr>
              <w:t>9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3F5BDD69" w14:textId="35CE2D41" w:rsidR="00420762" w:rsidRPr="00420762" w:rsidRDefault="00420762" w:rsidP="00420762">
            <w:pPr>
              <w:rPr>
                <w:rFonts w:ascii="PT Astra Serif" w:hAnsi="PT Astra Serif"/>
                <w:color w:val="000000"/>
              </w:rPr>
            </w:pPr>
            <w:r w:rsidRPr="00420762">
              <w:rPr>
                <w:rFonts w:ascii="PT Astra Serif" w:hAnsi="PT Astra Serif"/>
                <w:color w:val="000000"/>
              </w:rPr>
              <w:t>Радищ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49EB59" w14:textId="77777777" w:rsidR="00420762" w:rsidRPr="00420762" w:rsidRDefault="00420762" w:rsidP="00420762">
            <w:pPr>
              <w:jc w:val="center"/>
              <w:rPr>
                <w:rFonts w:ascii="PT Astra Serif" w:hAnsi="PT Astra Serif"/>
              </w:rPr>
            </w:pPr>
            <w:r w:rsidRPr="00420762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D685E2" w14:textId="77777777" w:rsidR="00420762" w:rsidRPr="00420762" w:rsidRDefault="00420762" w:rsidP="00420762">
            <w:pPr>
              <w:jc w:val="center"/>
              <w:rPr>
                <w:rFonts w:ascii="PT Astra Serif" w:hAnsi="PT Astra Serif"/>
              </w:rPr>
            </w:pPr>
            <w:r w:rsidRPr="00420762">
              <w:rPr>
                <w:rFonts w:ascii="PT Astra Serif" w:hAnsi="PT Astra Serif"/>
              </w:rPr>
              <w:t>4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DAECB1" w14:textId="77777777" w:rsidR="00420762" w:rsidRPr="00420762" w:rsidRDefault="00420762" w:rsidP="00420762">
            <w:pPr>
              <w:jc w:val="center"/>
              <w:rPr>
                <w:rFonts w:ascii="PT Astra Serif" w:hAnsi="PT Astra Serif"/>
              </w:rPr>
            </w:pPr>
            <w:r w:rsidRPr="00420762">
              <w:rPr>
                <w:rFonts w:ascii="PT Astra Serif" w:hAnsi="PT Astra Serif"/>
              </w:rPr>
              <w:t>100,0</w:t>
            </w:r>
          </w:p>
        </w:tc>
      </w:tr>
      <w:tr w:rsidR="00420762" w:rsidRPr="00420762" w14:paraId="7314A02A" w14:textId="77777777" w:rsidTr="00420762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A858E51" w14:textId="51DFC542" w:rsidR="00420762" w:rsidRPr="00420762" w:rsidRDefault="00420762" w:rsidP="00420762">
            <w:pPr>
              <w:jc w:val="center"/>
              <w:rPr>
                <w:rFonts w:ascii="PT Astra Serif" w:hAnsi="PT Astra Serif"/>
                <w:color w:val="000000"/>
              </w:rPr>
            </w:pPr>
            <w:r w:rsidRPr="00420762">
              <w:rPr>
                <w:rFonts w:ascii="PT Astra Serif" w:hAnsi="PT Astra Serif"/>
                <w:color w:val="000000"/>
              </w:rPr>
              <w:t>10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30B193DE" w14:textId="697E8556" w:rsidR="00420762" w:rsidRPr="00420762" w:rsidRDefault="00420762" w:rsidP="00420762">
            <w:pPr>
              <w:rPr>
                <w:rFonts w:ascii="PT Astra Serif" w:hAnsi="PT Astra Serif"/>
                <w:color w:val="000000"/>
              </w:rPr>
            </w:pPr>
            <w:r w:rsidRPr="00420762">
              <w:rPr>
                <w:rFonts w:ascii="PT Astra Serif" w:hAnsi="PT Astra Serif"/>
                <w:color w:val="000000"/>
              </w:rPr>
              <w:t>Сенгиле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826858" w14:textId="77777777" w:rsidR="00420762" w:rsidRPr="00420762" w:rsidRDefault="00420762" w:rsidP="00420762">
            <w:pPr>
              <w:jc w:val="center"/>
              <w:rPr>
                <w:rFonts w:ascii="PT Astra Serif" w:hAnsi="PT Astra Serif"/>
              </w:rPr>
            </w:pPr>
            <w:r w:rsidRPr="00420762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E9B064" w14:textId="77777777" w:rsidR="00420762" w:rsidRPr="00420762" w:rsidRDefault="00420762" w:rsidP="00420762">
            <w:pPr>
              <w:jc w:val="center"/>
              <w:rPr>
                <w:rFonts w:ascii="PT Astra Serif" w:hAnsi="PT Astra Serif"/>
              </w:rPr>
            </w:pPr>
            <w:r w:rsidRPr="00420762">
              <w:rPr>
                <w:rFonts w:ascii="PT Astra Serif" w:hAnsi="PT Astra Serif"/>
              </w:rPr>
              <w:t>18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20BD8D" w14:textId="77777777" w:rsidR="00420762" w:rsidRPr="00420762" w:rsidRDefault="00420762" w:rsidP="00420762">
            <w:pPr>
              <w:jc w:val="center"/>
              <w:rPr>
                <w:rFonts w:ascii="PT Astra Serif" w:hAnsi="PT Astra Serif"/>
              </w:rPr>
            </w:pPr>
            <w:r w:rsidRPr="00420762">
              <w:rPr>
                <w:rFonts w:ascii="PT Astra Serif" w:hAnsi="PT Astra Serif"/>
              </w:rPr>
              <w:t>297,7</w:t>
            </w:r>
          </w:p>
        </w:tc>
      </w:tr>
      <w:tr w:rsidR="00420762" w:rsidRPr="00420762" w14:paraId="3ACB04CB" w14:textId="77777777" w:rsidTr="00420762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9515235" w14:textId="109F49A6" w:rsidR="00420762" w:rsidRPr="00420762" w:rsidRDefault="00420762" w:rsidP="00420762">
            <w:pPr>
              <w:jc w:val="center"/>
              <w:rPr>
                <w:rFonts w:ascii="PT Astra Serif" w:hAnsi="PT Astra Serif"/>
                <w:color w:val="000000"/>
              </w:rPr>
            </w:pPr>
            <w:r w:rsidRPr="00420762">
              <w:rPr>
                <w:rFonts w:ascii="PT Astra Serif" w:hAnsi="PT Astra Serif"/>
                <w:color w:val="000000"/>
              </w:rPr>
              <w:t>11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3FCBAB46" w14:textId="7223FBC4" w:rsidR="00420762" w:rsidRPr="00420762" w:rsidRDefault="00420762" w:rsidP="00420762">
            <w:pPr>
              <w:rPr>
                <w:rFonts w:ascii="PT Astra Serif" w:hAnsi="PT Astra Serif"/>
                <w:color w:val="000000"/>
              </w:rPr>
            </w:pPr>
            <w:r w:rsidRPr="00420762">
              <w:rPr>
                <w:rFonts w:ascii="PT Astra Serif" w:hAnsi="PT Astra Serif"/>
                <w:color w:val="000000"/>
              </w:rPr>
              <w:t>Сур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766530" w14:textId="77777777" w:rsidR="00420762" w:rsidRPr="00420762" w:rsidRDefault="00420762" w:rsidP="00420762">
            <w:pPr>
              <w:jc w:val="center"/>
              <w:rPr>
                <w:rFonts w:ascii="PT Astra Serif" w:hAnsi="PT Astra Serif"/>
              </w:rPr>
            </w:pPr>
            <w:r w:rsidRPr="00420762">
              <w:rPr>
                <w:rFonts w:ascii="PT Astra Serif" w:hAnsi="PT Astra Serif"/>
              </w:rPr>
              <w:t>4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14A439" w14:textId="77777777" w:rsidR="00420762" w:rsidRPr="00420762" w:rsidRDefault="00420762" w:rsidP="00420762">
            <w:pPr>
              <w:jc w:val="center"/>
              <w:rPr>
                <w:rFonts w:ascii="PT Astra Serif" w:hAnsi="PT Astra Serif"/>
              </w:rPr>
            </w:pPr>
            <w:r w:rsidRPr="00420762">
              <w:rPr>
                <w:rFonts w:ascii="PT Astra Serif" w:hAnsi="PT Astra Serif"/>
              </w:rPr>
              <w:t>3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ED0AFA" w14:textId="77777777" w:rsidR="00420762" w:rsidRPr="00420762" w:rsidRDefault="00420762" w:rsidP="00420762">
            <w:pPr>
              <w:jc w:val="center"/>
              <w:rPr>
                <w:rFonts w:ascii="PT Astra Serif" w:hAnsi="PT Astra Serif"/>
              </w:rPr>
            </w:pPr>
            <w:r w:rsidRPr="00420762">
              <w:rPr>
                <w:rFonts w:ascii="PT Astra Serif" w:hAnsi="PT Astra Serif"/>
              </w:rPr>
              <w:t>52,0</w:t>
            </w:r>
          </w:p>
        </w:tc>
      </w:tr>
      <w:tr w:rsidR="00420762" w:rsidRPr="00420762" w14:paraId="42C583E9" w14:textId="77777777" w:rsidTr="00420762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983AFC6" w14:textId="49D92285" w:rsidR="00420762" w:rsidRPr="00420762" w:rsidRDefault="00420762" w:rsidP="00420762">
            <w:pPr>
              <w:jc w:val="center"/>
              <w:rPr>
                <w:rFonts w:ascii="PT Astra Serif" w:hAnsi="PT Astra Serif"/>
                <w:color w:val="000000"/>
              </w:rPr>
            </w:pPr>
            <w:r w:rsidRPr="00420762">
              <w:rPr>
                <w:rFonts w:ascii="PT Astra Serif" w:hAnsi="PT Astra Serif"/>
                <w:color w:val="000000"/>
              </w:rPr>
              <w:t>12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6BFAF21A" w14:textId="27A4A393" w:rsidR="00420762" w:rsidRPr="00420762" w:rsidRDefault="00420762" w:rsidP="00420762">
            <w:pPr>
              <w:rPr>
                <w:rFonts w:ascii="PT Astra Serif" w:hAnsi="PT Astra Serif"/>
                <w:color w:val="000000"/>
              </w:rPr>
            </w:pPr>
            <w:r w:rsidRPr="00420762">
              <w:rPr>
                <w:rFonts w:ascii="PT Astra Serif" w:hAnsi="PT Astra Serif"/>
                <w:color w:val="000000"/>
              </w:rPr>
              <w:t>Ульян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26D1F9" w14:textId="77777777" w:rsidR="00420762" w:rsidRPr="00420762" w:rsidRDefault="00420762" w:rsidP="00420762">
            <w:pPr>
              <w:jc w:val="center"/>
              <w:rPr>
                <w:rFonts w:ascii="PT Astra Serif" w:hAnsi="PT Astra Serif"/>
              </w:rPr>
            </w:pPr>
            <w:r w:rsidRPr="00420762">
              <w:rPr>
                <w:rFonts w:ascii="PT Astra Serif" w:hAnsi="PT Astra Serif"/>
              </w:rPr>
              <w:t>1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52011F" w14:textId="77777777" w:rsidR="00420762" w:rsidRPr="00420762" w:rsidRDefault="00420762" w:rsidP="00420762">
            <w:pPr>
              <w:jc w:val="center"/>
              <w:rPr>
                <w:rFonts w:ascii="PT Astra Serif" w:hAnsi="PT Astra Serif"/>
              </w:rPr>
            </w:pPr>
            <w:r w:rsidRPr="00420762">
              <w:rPr>
                <w:rFonts w:ascii="PT Astra Serif" w:hAnsi="PT Astra Serif"/>
              </w:rPr>
              <w:t>5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01B690" w14:textId="77777777" w:rsidR="00420762" w:rsidRPr="00420762" w:rsidRDefault="00420762" w:rsidP="00420762">
            <w:pPr>
              <w:jc w:val="center"/>
              <w:rPr>
                <w:rFonts w:ascii="PT Astra Serif" w:hAnsi="PT Astra Serif"/>
              </w:rPr>
            </w:pPr>
            <w:r w:rsidRPr="00420762">
              <w:rPr>
                <w:rFonts w:ascii="PT Astra Serif" w:hAnsi="PT Astra Serif"/>
              </w:rPr>
              <w:t>72,0</w:t>
            </w:r>
          </w:p>
        </w:tc>
      </w:tr>
      <w:tr w:rsidR="00420762" w:rsidRPr="00420762" w14:paraId="3455D711" w14:textId="77777777" w:rsidTr="00420762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E625411" w14:textId="77777777" w:rsidR="00420762" w:rsidRPr="00420762" w:rsidRDefault="00420762" w:rsidP="00420762">
            <w:pPr>
              <w:jc w:val="center"/>
              <w:rPr>
                <w:rFonts w:ascii="PT Astra Serif" w:hAnsi="PT Astra Serif"/>
                <w:color w:val="000000"/>
              </w:rPr>
            </w:pPr>
            <w:r w:rsidRPr="00420762">
              <w:rPr>
                <w:rFonts w:ascii="PT Astra Serif" w:hAnsi="PT Astra Serif"/>
                <w:color w:val="000000"/>
              </w:rPr>
              <w:t>13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0D3FE287" w14:textId="77777777" w:rsidR="00420762" w:rsidRPr="00420762" w:rsidRDefault="00420762" w:rsidP="00420762">
            <w:pPr>
              <w:rPr>
                <w:rFonts w:ascii="PT Astra Serif" w:hAnsi="PT Astra Serif"/>
                <w:color w:val="000000"/>
              </w:rPr>
            </w:pPr>
            <w:r w:rsidRPr="00420762">
              <w:rPr>
                <w:rFonts w:ascii="PT Astra Serif" w:hAnsi="PT Astra Serif"/>
                <w:color w:val="000000"/>
              </w:rPr>
              <w:t>Чердакл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E1FA0E" w14:textId="77777777" w:rsidR="00420762" w:rsidRPr="00420762" w:rsidRDefault="00420762" w:rsidP="00420762">
            <w:pPr>
              <w:jc w:val="center"/>
              <w:rPr>
                <w:rFonts w:ascii="PT Astra Serif" w:hAnsi="PT Astra Serif"/>
              </w:rPr>
            </w:pPr>
            <w:r w:rsidRPr="00420762">
              <w:rPr>
                <w:rFonts w:ascii="PT Astra Serif" w:hAnsi="PT Astra Serif"/>
              </w:rPr>
              <w:t>5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42E0F4" w14:textId="77777777" w:rsidR="00420762" w:rsidRPr="00420762" w:rsidRDefault="00420762" w:rsidP="00420762">
            <w:pPr>
              <w:jc w:val="center"/>
              <w:rPr>
                <w:rFonts w:ascii="PT Astra Serif" w:hAnsi="PT Astra Serif"/>
              </w:rPr>
            </w:pPr>
            <w:r w:rsidRPr="00420762">
              <w:rPr>
                <w:rFonts w:ascii="PT Astra Serif" w:hAnsi="PT Astra Serif"/>
              </w:rPr>
              <w:t>6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BC9967" w14:textId="77777777" w:rsidR="00420762" w:rsidRPr="00420762" w:rsidRDefault="00420762" w:rsidP="00420762">
            <w:pPr>
              <w:jc w:val="center"/>
              <w:rPr>
                <w:rFonts w:ascii="PT Astra Serif" w:hAnsi="PT Astra Serif"/>
              </w:rPr>
            </w:pPr>
            <w:r w:rsidRPr="00420762">
              <w:rPr>
                <w:rFonts w:ascii="PT Astra Serif" w:hAnsi="PT Astra Serif"/>
              </w:rPr>
              <w:t>0,0</w:t>
            </w:r>
          </w:p>
        </w:tc>
      </w:tr>
      <w:tr w:rsidR="00420762" w:rsidRPr="00420762" w14:paraId="75502DBB" w14:textId="77777777" w:rsidTr="00420762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C286810" w14:textId="41BFB74E" w:rsidR="00420762" w:rsidRPr="00420762" w:rsidRDefault="00420762" w:rsidP="0042076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152D1332" w14:textId="7C175F01" w:rsidR="00420762" w:rsidRPr="00420762" w:rsidRDefault="00420762" w:rsidP="00420762">
            <w:pPr>
              <w:rPr>
                <w:rFonts w:ascii="PT Astra Serif" w:hAnsi="PT Astra Serif"/>
                <w:b/>
                <w:color w:val="000000"/>
              </w:rPr>
            </w:pPr>
            <w:r w:rsidRPr="00420762">
              <w:rPr>
                <w:rFonts w:ascii="PT Astra Serif" w:hAnsi="PT Astra Serif"/>
                <w:b/>
                <w:color w:val="000000"/>
              </w:rPr>
              <w:t>Итого по районам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460F6C" w14:textId="77777777" w:rsidR="00420762" w:rsidRPr="00420762" w:rsidRDefault="00420762" w:rsidP="00420762">
            <w:pPr>
              <w:jc w:val="center"/>
              <w:rPr>
                <w:rFonts w:ascii="PT Astra Serif" w:hAnsi="PT Astra Serif"/>
                <w:b/>
              </w:rPr>
            </w:pPr>
            <w:r w:rsidRPr="00420762">
              <w:rPr>
                <w:rFonts w:ascii="PT Astra Serif" w:hAnsi="PT Astra Serif"/>
                <w:b/>
              </w:rPr>
              <w:t>48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CA8D29" w14:textId="77777777" w:rsidR="00420762" w:rsidRPr="00420762" w:rsidRDefault="00420762" w:rsidP="00420762">
            <w:pPr>
              <w:jc w:val="center"/>
              <w:rPr>
                <w:rFonts w:ascii="PT Astra Serif" w:hAnsi="PT Astra Serif"/>
                <w:b/>
              </w:rPr>
            </w:pPr>
            <w:r w:rsidRPr="00420762">
              <w:rPr>
                <w:rFonts w:ascii="PT Astra Serif" w:hAnsi="PT Astra Serif"/>
                <w:b/>
              </w:rPr>
              <w:t>68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96192B" w14:textId="77777777" w:rsidR="00420762" w:rsidRPr="00420762" w:rsidRDefault="00420762" w:rsidP="00420762">
            <w:pPr>
              <w:jc w:val="center"/>
              <w:rPr>
                <w:rFonts w:ascii="PT Astra Serif" w:hAnsi="PT Astra Serif"/>
                <w:b/>
              </w:rPr>
            </w:pPr>
            <w:r w:rsidRPr="00420762">
              <w:rPr>
                <w:rFonts w:ascii="PT Astra Serif" w:hAnsi="PT Astra Serif"/>
                <w:b/>
              </w:rPr>
              <w:t>855,7</w:t>
            </w:r>
          </w:p>
        </w:tc>
      </w:tr>
      <w:tr w:rsidR="00420762" w:rsidRPr="00420762" w14:paraId="1D1B02B9" w14:textId="77777777" w:rsidTr="00420762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FF75818" w14:textId="2A0E3184" w:rsidR="00420762" w:rsidRPr="00420762" w:rsidRDefault="00420762" w:rsidP="00420762">
            <w:pPr>
              <w:jc w:val="center"/>
              <w:rPr>
                <w:rFonts w:ascii="PT Astra Serif" w:hAnsi="PT Astra Serif"/>
                <w:color w:val="000000"/>
              </w:rPr>
            </w:pPr>
            <w:r w:rsidRPr="00420762">
              <w:rPr>
                <w:rFonts w:ascii="PT Astra Serif" w:hAnsi="PT Astra Serif"/>
                <w:color w:val="000000"/>
              </w:rPr>
              <w:t>14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6EFB5F9E" w14:textId="6B92DC39" w:rsidR="00420762" w:rsidRPr="00420762" w:rsidRDefault="00420762" w:rsidP="00420762">
            <w:pPr>
              <w:rPr>
                <w:rFonts w:ascii="PT Astra Serif" w:hAnsi="PT Astra Serif"/>
                <w:color w:val="000000"/>
              </w:rPr>
            </w:pPr>
            <w:r w:rsidRPr="00420762">
              <w:rPr>
                <w:rFonts w:ascii="PT Astra Serif" w:hAnsi="PT Astra Serif"/>
                <w:color w:val="000000"/>
              </w:rPr>
              <w:t>г. Димитровгра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901481" w14:textId="77777777" w:rsidR="00420762" w:rsidRPr="00420762" w:rsidRDefault="00420762" w:rsidP="00420762">
            <w:pPr>
              <w:jc w:val="center"/>
              <w:rPr>
                <w:rFonts w:ascii="PT Astra Serif" w:hAnsi="PT Astra Serif"/>
              </w:rPr>
            </w:pPr>
            <w:r w:rsidRPr="00420762">
              <w:rPr>
                <w:rFonts w:ascii="PT Astra Serif" w:hAnsi="PT Astra Serif"/>
              </w:rPr>
              <w:t>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6F661C" w14:textId="77777777" w:rsidR="00420762" w:rsidRPr="00420762" w:rsidRDefault="00420762" w:rsidP="00420762">
            <w:pPr>
              <w:jc w:val="center"/>
              <w:rPr>
                <w:rFonts w:ascii="PT Astra Serif" w:hAnsi="PT Astra Serif"/>
              </w:rPr>
            </w:pPr>
            <w:r w:rsidRPr="00420762">
              <w:rPr>
                <w:rFonts w:ascii="PT Astra Serif" w:hAnsi="PT Astra Serif"/>
              </w:rPr>
              <w:t>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AD4ACB" w14:textId="77777777" w:rsidR="00420762" w:rsidRPr="00420762" w:rsidRDefault="00420762" w:rsidP="00420762">
            <w:pPr>
              <w:jc w:val="center"/>
              <w:rPr>
                <w:rFonts w:ascii="PT Astra Serif" w:hAnsi="PT Astra Serif"/>
              </w:rPr>
            </w:pPr>
            <w:r w:rsidRPr="00420762">
              <w:rPr>
                <w:rFonts w:ascii="PT Astra Serif" w:hAnsi="PT Astra Serif"/>
              </w:rPr>
              <w:t>0,0</w:t>
            </w:r>
          </w:p>
        </w:tc>
      </w:tr>
      <w:tr w:rsidR="00420762" w:rsidRPr="00420762" w14:paraId="20B359C6" w14:textId="77777777" w:rsidTr="00420762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04436CB" w14:textId="7D8E6FB0" w:rsidR="00420762" w:rsidRPr="00420762" w:rsidRDefault="00420762" w:rsidP="00420762">
            <w:pPr>
              <w:jc w:val="center"/>
              <w:rPr>
                <w:rFonts w:ascii="PT Astra Serif" w:hAnsi="PT Astra Serif"/>
                <w:color w:val="000000"/>
              </w:rPr>
            </w:pPr>
            <w:r w:rsidRPr="00420762">
              <w:rPr>
                <w:rFonts w:ascii="PT Astra Serif" w:hAnsi="PT Astra Serif"/>
                <w:color w:val="000000"/>
              </w:rPr>
              <w:t>15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43F6DD71" w14:textId="19EB1BB6" w:rsidR="00420762" w:rsidRPr="00420762" w:rsidRDefault="00420762" w:rsidP="00420762">
            <w:pPr>
              <w:rPr>
                <w:rFonts w:ascii="PT Astra Serif" w:hAnsi="PT Astra Serif"/>
                <w:color w:val="000000"/>
              </w:rPr>
            </w:pPr>
            <w:r w:rsidRPr="00420762">
              <w:rPr>
                <w:rFonts w:ascii="PT Astra Serif" w:hAnsi="PT Astra Serif"/>
                <w:color w:val="000000"/>
              </w:rPr>
              <w:t>г. Новоульяновск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9A0DC4" w14:textId="77777777" w:rsidR="00420762" w:rsidRPr="00420762" w:rsidRDefault="00420762" w:rsidP="00420762">
            <w:pPr>
              <w:jc w:val="center"/>
              <w:rPr>
                <w:rFonts w:ascii="PT Astra Serif" w:hAnsi="PT Astra Serif"/>
              </w:rPr>
            </w:pPr>
            <w:r w:rsidRPr="00420762">
              <w:rPr>
                <w:rFonts w:ascii="PT Astra Serif" w:hAnsi="PT Astra Serif"/>
              </w:rPr>
              <w:t>1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0F109C" w14:textId="77777777" w:rsidR="00420762" w:rsidRPr="00420762" w:rsidRDefault="00420762" w:rsidP="00420762">
            <w:pPr>
              <w:jc w:val="center"/>
              <w:rPr>
                <w:rFonts w:ascii="PT Astra Serif" w:hAnsi="PT Astra Serif"/>
              </w:rPr>
            </w:pPr>
            <w:r w:rsidRPr="00420762">
              <w:rPr>
                <w:rFonts w:ascii="PT Astra Serif" w:hAnsi="PT Astra Serif"/>
              </w:rPr>
              <w:t>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FD2CFB" w14:textId="77777777" w:rsidR="00420762" w:rsidRPr="00420762" w:rsidRDefault="00420762" w:rsidP="00420762">
            <w:pPr>
              <w:jc w:val="center"/>
              <w:rPr>
                <w:rFonts w:ascii="PT Astra Serif" w:hAnsi="PT Astra Serif"/>
              </w:rPr>
            </w:pPr>
            <w:r w:rsidRPr="00420762">
              <w:rPr>
                <w:rFonts w:ascii="PT Astra Serif" w:hAnsi="PT Astra Serif"/>
              </w:rPr>
              <w:t>0,0</w:t>
            </w:r>
          </w:p>
        </w:tc>
      </w:tr>
      <w:tr w:rsidR="00420762" w:rsidRPr="00420762" w14:paraId="2E9B2FC8" w14:textId="77777777" w:rsidTr="00420762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B87CA70" w14:textId="5C5FB1DD" w:rsidR="00420762" w:rsidRPr="00420762" w:rsidRDefault="00420762" w:rsidP="00420762">
            <w:pPr>
              <w:jc w:val="center"/>
              <w:rPr>
                <w:rFonts w:ascii="PT Astra Serif" w:hAnsi="PT Astra Serif"/>
                <w:color w:val="000000"/>
              </w:rPr>
            </w:pPr>
            <w:r w:rsidRPr="00420762">
              <w:rPr>
                <w:rFonts w:ascii="PT Astra Serif" w:hAnsi="PT Astra Serif"/>
                <w:color w:val="000000"/>
              </w:rPr>
              <w:t>17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436DE56E" w14:textId="1D77D9CC" w:rsidR="00420762" w:rsidRPr="00420762" w:rsidRDefault="00420762" w:rsidP="00420762">
            <w:pPr>
              <w:rPr>
                <w:rFonts w:ascii="PT Astra Serif" w:hAnsi="PT Astra Serif"/>
                <w:color w:val="000000"/>
              </w:rPr>
            </w:pPr>
            <w:r w:rsidRPr="00420762">
              <w:rPr>
                <w:rFonts w:ascii="PT Astra Serif" w:hAnsi="PT Astra Serif"/>
                <w:color w:val="000000"/>
              </w:rPr>
              <w:t>г. Ульяновск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079662" w14:textId="77777777" w:rsidR="00420762" w:rsidRPr="00420762" w:rsidRDefault="00420762" w:rsidP="00420762">
            <w:pPr>
              <w:jc w:val="center"/>
              <w:rPr>
                <w:rFonts w:ascii="PT Astra Serif" w:hAnsi="PT Astra Serif"/>
              </w:rPr>
            </w:pPr>
            <w:r w:rsidRPr="00420762">
              <w:rPr>
                <w:rFonts w:ascii="PT Astra Serif" w:hAnsi="PT Astra Serif"/>
              </w:rPr>
              <w:t>58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211D3F" w14:textId="77777777" w:rsidR="00420762" w:rsidRPr="00420762" w:rsidRDefault="00420762" w:rsidP="00420762">
            <w:pPr>
              <w:jc w:val="center"/>
              <w:rPr>
                <w:rFonts w:ascii="PT Astra Serif" w:hAnsi="PT Astra Serif"/>
              </w:rPr>
            </w:pPr>
            <w:r w:rsidRPr="00420762">
              <w:rPr>
                <w:rFonts w:ascii="PT Astra Serif" w:hAnsi="PT Astra Serif"/>
              </w:rPr>
              <w:t>62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6BC617" w14:textId="77777777" w:rsidR="00420762" w:rsidRPr="00420762" w:rsidRDefault="00420762" w:rsidP="00420762">
            <w:pPr>
              <w:jc w:val="center"/>
              <w:rPr>
                <w:rFonts w:ascii="PT Astra Serif" w:hAnsi="PT Astra Serif"/>
              </w:rPr>
            </w:pPr>
            <w:r w:rsidRPr="00420762">
              <w:rPr>
                <w:rFonts w:ascii="PT Astra Serif" w:hAnsi="PT Astra Serif"/>
              </w:rPr>
              <w:t>623,1</w:t>
            </w:r>
          </w:p>
        </w:tc>
      </w:tr>
      <w:tr w:rsidR="00420762" w:rsidRPr="00420762" w14:paraId="17FA01A9" w14:textId="77777777" w:rsidTr="00420762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284D3D1" w14:textId="0259ED89" w:rsidR="00420762" w:rsidRPr="00420762" w:rsidRDefault="00420762" w:rsidP="0042076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0CBEA955" w14:textId="72E7FEA7" w:rsidR="00420762" w:rsidRPr="00420762" w:rsidRDefault="00420762" w:rsidP="00420762">
            <w:pPr>
              <w:rPr>
                <w:rFonts w:ascii="PT Astra Serif" w:hAnsi="PT Astra Serif"/>
                <w:b/>
                <w:color w:val="000000"/>
              </w:rPr>
            </w:pPr>
            <w:r w:rsidRPr="00420762">
              <w:rPr>
                <w:rFonts w:ascii="PT Astra Serif" w:hAnsi="PT Astra Serif"/>
                <w:b/>
                <w:color w:val="000000"/>
              </w:rPr>
              <w:t>Итого по городам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72E265" w14:textId="77777777" w:rsidR="00420762" w:rsidRPr="00420762" w:rsidRDefault="00420762" w:rsidP="00420762">
            <w:pPr>
              <w:jc w:val="center"/>
              <w:rPr>
                <w:rFonts w:ascii="PT Astra Serif" w:hAnsi="PT Astra Serif"/>
                <w:b/>
              </w:rPr>
            </w:pPr>
            <w:r w:rsidRPr="00420762">
              <w:rPr>
                <w:rFonts w:ascii="PT Astra Serif" w:hAnsi="PT Astra Serif"/>
                <w:b/>
              </w:rPr>
              <w:t>68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63FF3B" w14:textId="77777777" w:rsidR="00420762" w:rsidRPr="00420762" w:rsidRDefault="00420762" w:rsidP="00420762">
            <w:pPr>
              <w:jc w:val="center"/>
              <w:rPr>
                <w:rFonts w:ascii="PT Astra Serif" w:hAnsi="PT Astra Serif"/>
                <w:b/>
              </w:rPr>
            </w:pPr>
            <w:r w:rsidRPr="00420762">
              <w:rPr>
                <w:rFonts w:ascii="PT Astra Serif" w:hAnsi="PT Astra Serif"/>
                <w:b/>
              </w:rPr>
              <w:t>63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43394C" w14:textId="77777777" w:rsidR="00420762" w:rsidRPr="00420762" w:rsidRDefault="00420762" w:rsidP="00420762">
            <w:pPr>
              <w:jc w:val="center"/>
              <w:rPr>
                <w:rFonts w:ascii="PT Astra Serif" w:hAnsi="PT Astra Serif"/>
                <w:b/>
              </w:rPr>
            </w:pPr>
            <w:r w:rsidRPr="00420762">
              <w:rPr>
                <w:rFonts w:ascii="PT Astra Serif" w:hAnsi="PT Astra Serif"/>
                <w:b/>
              </w:rPr>
              <w:t>623,1</w:t>
            </w:r>
          </w:p>
        </w:tc>
      </w:tr>
      <w:tr w:rsidR="00420762" w:rsidRPr="00420762" w14:paraId="62D1AB0C" w14:textId="77777777" w:rsidTr="00420762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D1E7D58" w14:textId="75B81876" w:rsidR="00420762" w:rsidRPr="00420762" w:rsidRDefault="00420762" w:rsidP="0042076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45BB87B6" w14:textId="49214C45" w:rsidR="00420762" w:rsidRPr="00420762" w:rsidRDefault="00420762" w:rsidP="00420762">
            <w:pPr>
              <w:rPr>
                <w:rFonts w:ascii="PT Astra Serif" w:hAnsi="PT Astra Serif"/>
                <w:b/>
                <w:color w:val="000000"/>
              </w:rPr>
            </w:pPr>
            <w:r w:rsidRPr="00420762">
              <w:rPr>
                <w:rFonts w:ascii="PT Astra Serif" w:hAnsi="PT Astra Serif"/>
                <w:b/>
                <w:color w:val="000000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523CF0" w14:textId="77777777" w:rsidR="00420762" w:rsidRPr="00420762" w:rsidRDefault="00420762" w:rsidP="00420762">
            <w:pPr>
              <w:jc w:val="center"/>
              <w:rPr>
                <w:rFonts w:ascii="PT Astra Serif" w:hAnsi="PT Astra Serif"/>
                <w:b/>
              </w:rPr>
            </w:pPr>
            <w:r w:rsidRPr="00420762">
              <w:rPr>
                <w:rFonts w:ascii="PT Astra Serif" w:hAnsi="PT Astra Serif"/>
                <w:b/>
              </w:rPr>
              <w:t>117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F8ABA3" w14:textId="77777777" w:rsidR="00420762" w:rsidRPr="00420762" w:rsidRDefault="00420762" w:rsidP="00420762">
            <w:pPr>
              <w:jc w:val="center"/>
              <w:rPr>
                <w:rFonts w:ascii="PT Astra Serif" w:hAnsi="PT Astra Serif"/>
                <w:b/>
              </w:rPr>
            </w:pPr>
            <w:r w:rsidRPr="00420762">
              <w:rPr>
                <w:rFonts w:ascii="PT Astra Serif" w:hAnsi="PT Astra Serif"/>
                <w:b/>
              </w:rPr>
              <w:t>132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DD6DFE" w14:textId="40E1227B" w:rsidR="00420762" w:rsidRPr="001A1004" w:rsidRDefault="001A1004" w:rsidP="0042076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 xml:space="preserve">  </w:t>
            </w:r>
            <w:r w:rsidR="00420762" w:rsidRPr="00420762">
              <w:rPr>
                <w:rFonts w:ascii="PT Astra Serif" w:hAnsi="PT Astra Serif"/>
                <w:b/>
              </w:rPr>
              <w:t>1478,8</w:t>
            </w:r>
            <w:r w:rsidR="000303E7">
              <w:rPr>
                <w:rFonts w:ascii="PT Astra Serif" w:hAnsi="PT Astra Serif"/>
              </w:rPr>
              <w:t>»</w:t>
            </w:r>
            <w:r>
              <w:rPr>
                <w:rFonts w:ascii="PT Astra Serif" w:hAnsi="PT Astra Serif"/>
              </w:rPr>
              <w:t>;</w:t>
            </w:r>
          </w:p>
        </w:tc>
      </w:tr>
    </w:tbl>
    <w:p w14:paraId="4D5F9E6C" w14:textId="77777777" w:rsidR="00F93472" w:rsidRDefault="001A1004" w:rsidP="00253121">
      <w:pPr>
        <w:spacing w:before="120"/>
        <w:ind w:firstLine="720"/>
        <w:jc w:val="both"/>
        <w:rPr>
          <w:rFonts w:ascii="PT Astra Serif" w:hAnsi="PT Astra Serif"/>
        </w:rPr>
      </w:pPr>
      <w:r w:rsidRPr="001A1004">
        <w:rPr>
          <w:rFonts w:ascii="PT Astra Serif" w:hAnsi="PT Astra Serif"/>
        </w:rPr>
        <w:t>п</w:t>
      </w:r>
      <w:r w:rsidR="003555E8" w:rsidRPr="001A1004">
        <w:rPr>
          <w:rFonts w:ascii="PT Astra Serif" w:hAnsi="PT Astra Serif"/>
        </w:rPr>
        <w:t>) таблицу 3.</w:t>
      </w:r>
      <w:r w:rsidR="00CD385F" w:rsidRPr="001A1004">
        <w:rPr>
          <w:rFonts w:ascii="PT Astra Serif" w:hAnsi="PT Astra Serif"/>
        </w:rPr>
        <w:t>1</w:t>
      </w:r>
      <w:r w:rsidRPr="001A1004">
        <w:rPr>
          <w:rFonts w:ascii="PT Astra Serif" w:hAnsi="PT Astra Serif"/>
        </w:rPr>
        <w:t>6</w:t>
      </w:r>
      <w:r w:rsidR="003555E8" w:rsidRPr="001A1004">
        <w:rPr>
          <w:rFonts w:ascii="PT Astra Serif" w:hAnsi="PT Astra Serif"/>
        </w:rPr>
        <w:t xml:space="preserve"> изложить в следующей редакции:</w:t>
      </w:r>
    </w:p>
    <w:p w14:paraId="684D78BD" w14:textId="77777777" w:rsidR="00F93472" w:rsidRDefault="00F93472" w:rsidP="00253121">
      <w:pPr>
        <w:spacing w:before="120"/>
        <w:ind w:firstLine="720"/>
        <w:jc w:val="both"/>
        <w:rPr>
          <w:rFonts w:ascii="PT Astra Serif" w:hAnsi="PT Astra Serif"/>
        </w:rPr>
        <w:sectPr w:rsidR="00F93472" w:rsidSect="003C38A4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tbl>
      <w:tblPr>
        <w:tblW w:w="9654" w:type="dxa"/>
        <w:tblInd w:w="108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F27AA6" w:rsidRPr="00B874B0" w14:paraId="18AB2246" w14:textId="77777777" w:rsidTr="00FD7E5C">
        <w:trPr>
          <w:trHeight w:val="157"/>
        </w:trPr>
        <w:tc>
          <w:tcPr>
            <w:tcW w:w="9654" w:type="dxa"/>
            <w:gridSpan w:val="3"/>
            <w:vAlign w:val="center"/>
          </w:tcPr>
          <w:p w14:paraId="3803BDC9" w14:textId="2061D0F7" w:rsidR="00F27AA6" w:rsidRPr="00683DA4" w:rsidRDefault="00F27AA6" w:rsidP="00FD7E5C">
            <w:pPr>
              <w:spacing w:line="233" w:lineRule="auto"/>
              <w:jc w:val="right"/>
              <w:rPr>
                <w:rFonts w:ascii="PT Astra Serif" w:hAnsi="PT Astra Serif"/>
                <w:bCs/>
              </w:rPr>
            </w:pPr>
            <w:r w:rsidRPr="00683DA4">
              <w:rPr>
                <w:rFonts w:ascii="PT Astra Serif" w:hAnsi="PT Astra Serif"/>
              </w:rPr>
              <w:tab/>
            </w:r>
            <w:r w:rsidR="000303E7">
              <w:rPr>
                <w:rFonts w:ascii="PT Astra Serif" w:hAnsi="PT Astra Serif"/>
              </w:rPr>
              <w:t>«</w:t>
            </w:r>
            <w:r w:rsidRPr="00683DA4">
              <w:rPr>
                <w:rFonts w:ascii="PT Astra Serif" w:hAnsi="PT Astra Serif"/>
                <w:bCs/>
              </w:rPr>
              <w:t>Таблица 3.16</w:t>
            </w:r>
          </w:p>
          <w:p w14:paraId="029491D4" w14:textId="77777777" w:rsidR="00F27AA6" w:rsidRPr="00683DA4" w:rsidRDefault="00F27AA6" w:rsidP="00FD7E5C">
            <w:pPr>
              <w:spacing w:line="233" w:lineRule="auto"/>
              <w:jc w:val="right"/>
              <w:rPr>
                <w:rFonts w:ascii="PT Astra Serif" w:hAnsi="PT Astra Serif"/>
                <w:bCs/>
              </w:rPr>
            </w:pPr>
          </w:p>
        </w:tc>
      </w:tr>
      <w:tr w:rsidR="00F27AA6" w:rsidRPr="00683DA4" w14:paraId="78115081" w14:textId="77777777" w:rsidTr="00FD7E5C">
        <w:trPr>
          <w:trHeight w:val="984"/>
        </w:trPr>
        <w:tc>
          <w:tcPr>
            <w:tcW w:w="9654" w:type="dxa"/>
            <w:gridSpan w:val="3"/>
            <w:vAlign w:val="center"/>
          </w:tcPr>
          <w:p w14:paraId="784E8A01" w14:textId="23CC0D58" w:rsidR="00F27AA6" w:rsidRPr="00683DA4" w:rsidRDefault="00B44D8D" w:rsidP="00FD7E5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 w:rsidRPr="00683DA4">
              <w:rPr>
                <w:rFonts w:ascii="PT Astra Serif" w:hAnsi="PT Astra Serif"/>
                <w:b/>
                <w:bCs/>
              </w:rPr>
              <w:t xml:space="preserve">Распределение субвенций из областного бюджета Ульяновской области бюджетам муниципальных районов и городских округов </w:t>
            </w:r>
            <w:r w:rsidRPr="00683DA4">
              <w:rPr>
                <w:rFonts w:ascii="PT Astra Serif" w:hAnsi="PT Astra Serif"/>
                <w:b/>
                <w:bCs/>
              </w:rPr>
              <w:br/>
              <w:t xml:space="preserve">Ульяновской области в целях финансового обеспечения переданных </w:t>
            </w:r>
            <w:r w:rsidRPr="00683DA4">
              <w:rPr>
                <w:rFonts w:ascii="PT Astra Serif" w:hAnsi="PT Astra Serif"/>
                <w:b/>
                <w:bCs/>
              </w:rPr>
              <w:br/>
              <w:t xml:space="preserve">органам местного самоуправления государственных полномочий </w:t>
            </w:r>
            <w:r w:rsidRPr="00683DA4">
              <w:rPr>
                <w:rFonts w:ascii="PT Astra Serif" w:hAnsi="PT Astra Serif"/>
                <w:b/>
                <w:bCs/>
              </w:rPr>
              <w:br/>
              <w:t xml:space="preserve">Ульяновской области по предоставлению мер социальной поддержки </w:t>
            </w:r>
            <w:r w:rsidRPr="00683DA4">
              <w:rPr>
                <w:rFonts w:ascii="PT Astra Serif" w:hAnsi="PT Astra Serif"/>
                <w:b/>
                <w:bCs/>
              </w:rPr>
              <w:br/>
              <w:t xml:space="preserve">молодым специалистам, поступившим на работу в муниципальные учреждения муниципальных образований Ульяновской области, </w:t>
            </w:r>
            <w:r w:rsidRPr="00683DA4">
              <w:rPr>
                <w:rFonts w:ascii="PT Astra Serif" w:hAnsi="PT Astra Serif"/>
                <w:b/>
                <w:bCs/>
              </w:rPr>
              <w:br/>
              <w:t xml:space="preserve">осуществляющие в качестве основного (уставного) вида деятельности образовательную деятельность, на 2024 год и на плановый период </w:t>
            </w:r>
            <w:r w:rsidRPr="00683DA4">
              <w:rPr>
                <w:rFonts w:ascii="PT Astra Serif" w:hAnsi="PT Astra Serif"/>
                <w:b/>
                <w:bCs/>
              </w:rPr>
              <w:br/>
              <w:t>2025 и 2026 годов</w:t>
            </w:r>
          </w:p>
        </w:tc>
      </w:tr>
      <w:tr w:rsidR="00F27AA6" w:rsidRPr="00683DA4" w14:paraId="3D6ECB49" w14:textId="77777777" w:rsidTr="00FD7E5C">
        <w:trPr>
          <w:trHeight w:val="375"/>
        </w:trPr>
        <w:tc>
          <w:tcPr>
            <w:tcW w:w="700" w:type="dxa"/>
            <w:noWrap/>
            <w:vAlign w:val="bottom"/>
          </w:tcPr>
          <w:p w14:paraId="4B4A66B7" w14:textId="77777777" w:rsidR="00F27AA6" w:rsidRPr="00683DA4" w:rsidRDefault="00F27AA6" w:rsidP="00FD7E5C">
            <w:pPr>
              <w:spacing w:line="233" w:lineRule="auto"/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00534C15" w14:textId="77777777" w:rsidR="00F27AA6" w:rsidRPr="00683DA4" w:rsidRDefault="00F27AA6" w:rsidP="00FD7E5C">
            <w:pPr>
              <w:spacing w:line="233" w:lineRule="auto"/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14:paraId="169A6DB1" w14:textId="77777777" w:rsidR="00F27AA6" w:rsidRPr="00683DA4" w:rsidRDefault="00F27AA6" w:rsidP="00FD7E5C">
            <w:pPr>
              <w:spacing w:line="233" w:lineRule="auto"/>
              <w:jc w:val="right"/>
              <w:rPr>
                <w:rFonts w:ascii="PT Astra Serif" w:hAnsi="PT Astra Serif"/>
              </w:rPr>
            </w:pPr>
            <w:r w:rsidRPr="00683DA4">
              <w:rPr>
                <w:rFonts w:ascii="PT Astra Serif" w:hAnsi="PT Astra Serif"/>
              </w:rPr>
              <w:t>тыс. руб.</w:t>
            </w:r>
          </w:p>
        </w:tc>
      </w:tr>
    </w:tbl>
    <w:p w14:paraId="5E798943" w14:textId="77777777" w:rsidR="00F27AA6" w:rsidRPr="00683DA4" w:rsidRDefault="00F27AA6" w:rsidP="00F27AA6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F27AA6" w:rsidRPr="00683DA4" w14:paraId="702A9568" w14:textId="77777777" w:rsidTr="00FD7E5C">
        <w:trPr>
          <w:trHeight w:val="375"/>
        </w:trPr>
        <w:tc>
          <w:tcPr>
            <w:tcW w:w="735" w:type="dxa"/>
            <w:noWrap/>
            <w:vAlign w:val="center"/>
          </w:tcPr>
          <w:p w14:paraId="7793C845" w14:textId="77777777" w:rsidR="00F27AA6" w:rsidRPr="00683DA4" w:rsidRDefault="00F27AA6" w:rsidP="00FD7E5C">
            <w:pPr>
              <w:jc w:val="center"/>
              <w:rPr>
                <w:rFonts w:ascii="PT Astra Serif" w:hAnsi="PT Astra Serif"/>
              </w:rPr>
            </w:pPr>
            <w:r w:rsidRPr="00683DA4">
              <w:rPr>
                <w:rFonts w:ascii="PT Astra Serif" w:hAnsi="PT Astra Serif"/>
              </w:rPr>
              <w:t>№</w:t>
            </w:r>
            <w:r w:rsidRPr="00683DA4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3816" w:type="dxa"/>
            <w:noWrap/>
            <w:vAlign w:val="center"/>
          </w:tcPr>
          <w:p w14:paraId="7B7705B6" w14:textId="77777777" w:rsidR="00F27AA6" w:rsidRPr="00683DA4" w:rsidRDefault="00F27AA6" w:rsidP="00FD7E5C">
            <w:pPr>
              <w:jc w:val="center"/>
              <w:rPr>
                <w:rFonts w:ascii="PT Astra Serif" w:hAnsi="PT Astra Serif"/>
              </w:rPr>
            </w:pPr>
            <w:r w:rsidRPr="00683DA4">
              <w:rPr>
                <w:rFonts w:ascii="PT Astra Serif" w:hAnsi="PT Astra Serif"/>
              </w:rPr>
              <w:t>Наименование</w:t>
            </w:r>
          </w:p>
          <w:p w14:paraId="202300B2" w14:textId="77777777" w:rsidR="00F27AA6" w:rsidRPr="00683DA4" w:rsidRDefault="00F27AA6" w:rsidP="00FD7E5C">
            <w:pPr>
              <w:jc w:val="center"/>
              <w:rPr>
                <w:rFonts w:ascii="PT Astra Serif" w:hAnsi="PT Astra Serif"/>
              </w:rPr>
            </w:pPr>
            <w:r w:rsidRPr="00683DA4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748" w:type="dxa"/>
            <w:noWrap/>
            <w:vAlign w:val="center"/>
          </w:tcPr>
          <w:p w14:paraId="79DE5D97" w14:textId="77777777" w:rsidR="00F27AA6" w:rsidRPr="00683DA4" w:rsidRDefault="00F27AA6" w:rsidP="00FD7E5C">
            <w:pPr>
              <w:jc w:val="center"/>
              <w:rPr>
                <w:rFonts w:ascii="PT Astra Serif" w:hAnsi="PT Astra Serif"/>
                <w:color w:val="000000"/>
              </w:rPr>
            </w:pPr>
            <w:r w:rsidRPr="00683DA4">
              <w:rPr>
                <w:rFonts w:ascii="PT Astra Serif" w:hAnsi="PT Astra Serif"/>
              </w:rPr>
              <w:t>2024 год</w:t>
            </w:r>
          </w:p>
        </w:tc>
        <w:tc>
          <w:tcPr>
            <w:tcW w:w="1748" w:type="dxa"/>
            <w:vAlign w:val="center"/>
          </w:tcPr>
          <w:p w14:paraId="62B95B25" w14:textId="77777777" w:rsidR="00F27AA6" w:rsidRPr="00683DA4" w:rsidRDefault="00F27AA6" w:rsidP="00FD7E5C">
            <w:pPr>
              <w:jc w:val="center"/>
              <w:rPr>
                <w:rFonts w:ascii="PT Astra Serif" w:hAnsi="PT Astra Serif"/>
                <w:color w:val="000000"/>
              </w:rPr>
            </w:pPr>
            <w:r w:rsidRPr="00683DA4">
              <w:rPr>
                <w:rFonts w:ascii="PT Astra Serif" w:hAnsi="PT Astra Serif"/>
              </w:rPr>
              <w:t>2025 год</w:t>
            </w:r>
          </w:p>
        </w:tc>
        <w:tc>
          <w:tcPr>
            <w:tcW w:w="1607" w:type="dxa"/>
            <w:vAlign w:val="center"/>
          </w:tcPr>
          <w:p w14:paraId="7BEA8CDB" w14:textId="77777777" w:rsidR="00F27AA6" w:rsidRPr="00683DA4" w:rsidRDefault="00F27AA6" w:rsidP="00FD7E5C">
            <w:pPr>
              <w:jc w:val="center"/>
              <w:rPr>
                <w:rFonts w:ascii="PT Astra Serif" w:hAnsi="PT Astra Serif"/>
                <w:color w:val="000000"/>
              </w:rPr>
            </w:pPr>
            <w:r w:rsidRPr="00683DA4">
              <w:rPr>
                <w:rFonts w:ascii="PT Astra Serif" w:hAnsi="PT Astra Serif"/>
              </w:rPr>
              <w:t>2026 год</w:t>
            </w:r>
          </w:p>
        </w:tc>
      </w:tr>
    </w:tbl>
    <w:p w14:paraId="2CB2ADB2" w14:textId="77777777" w:rsidR="00F27AA6" w:rsidRPr="00683DA4" w:rsidRDefault="00F27AA6" w:rsidP="00F27AA6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108" w:type="dxa"/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F27AA6" w:rsidRPr="00B874B0" w14:paraId="4938D69C" w14:textId="77777777" w:rsidTr="00FD7E5C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E4354" w14:textId="77777777" w:rsidR="00F27AA6" w:rsidRPr="00683DA4" w:rsidRDefault="00F27AA6" w:rsidP="00FD7E5C">
            <w:pPr>
              <w:jc w:val="center"/>
              <w:rPr>
                <w:rFonts w:ascii="PT Astra Serif" w:hAnsi="PT Astra Serif"/>
              </w:rPr>
            </w:pPr>
            <w:r w:rsidRPr="00683DA4">
              <w:rPr>
                <w:rFonts w:ascii="PT Astra Serif" w:hAnsi="PT Astra Serif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9DA29" w14:textId="77777777" w:rsidR="00F27AA6" w:rsidRPr="00683DA4" w:rsidRDefault="00F27AA6" w:rsidP="00FD7E5C">
            <w:pPr>
              <w:jc w:val="center"/>
              <w:rPr>
                <w:rFonts w:ascii="PT Astra Serif" w:hAnsi="PT Astra Serif"/>
              </w:rPr>
            </w:pPr>
            <w:r w:rsidRPr="00683DA4">
              <w:rPr>
                <w:rFonts w:ascii="PT Astra Serif" w:hAnsi="PT Astra Serif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33F45" w14:textId="77777777" w:rsidR="00F27AA6" w:rsidRPr="00683DA4" w:rsidRDefault="00F27AA6" w:rsidP="00FD7E5C">
            <w:pPr>
              <w:jc w:val="center"/>
              <w:rPr>
                <w:rFonts w:ascii="PT Astra Serif" w:hAnsi="PT Astra Serif"/>
                <w:color w:val="000000"/>
              </w:rPr>
            </w:pPr>
            <w:r w:rsidRPr="00683DA4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14E1" w14:textId="77777777" w:rsidR="00F27AA6" w:rsidRPr="00683DA4" w:rsidRDefault="00F27AA6" w:rsidP="00FD7E5C">
            <w:pPr>
              <w:jc w:val="center"/>
              <w:rPr>
                <w:rFonts w:ascii="PT Astra Serif" w:hAnsi="PT Astra Serif"/>
                <w:color w:val="000000"/>
              </w:rPr>
            </w:pPr>
            <w:r w:rsidRPr="00683DA4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DB45" w14:textId="77777777" w:rsidR="00F27AA6" w:rsidRPr="00683DA4" w:rsidRDefault="00F27AA6" w:rsidP="00FD7E5C">
            <w:pPr>
              <w:jc w:val="center"/>
              <w:rPr>
                <w:rFonts w:ascii="PT Astra Serif" w:hAnsi="PT Astra Serif"/>
                <w:color w:val="000000"/>
              </w:rPr>
            </w:pPr>
            <w:r w:rsidRPr="00683DA4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1743A6" w:rsidRPr="001743A6" w14:paraId="7BF26FFD" w14:textId="77777777" w:rsidTr="001743A6">
        <w:trPr>
          <w:trHeight w:val="375"/>
        </w:trPr>
        <w:tc>
          <w:tcPr>
            <w:tcW w:w="735" w:type="dxa"/>
            <w:noWrap/>
            <w:vAlign w:val="center"/>
          </w:tcPr>
          <w:p w14:paraId="78760CD2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1.</w:t>
            </w:r>
          </w:p>
        </w:tc>
        <w:tc>
          <w:tcPr>
            <w:tcW w:w="3816" w:type="dxa"/>
            <w:noWrap/>
            <w:vAlign w:val="center"/>
          </w:tcPr>
          <w:p w14:paraId="63D6C2A9" w14:textId="77777777" w:rsidR="001743A6" w:rsidRPr="001743A6" w:rsidRDefault="001743A6" w:rsidP="001743A6">
            <w:pPr>
              <w:spacing w:line="233" w:lineRule="auto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Базарносызганский район</w:t>
            </w:r>
          </w:p>
        </w:tc>
        <w:tc>
          <w:tcPr>
            <w:tcW w:w="1748" w:type="dxa"/>
            <w:noWrap/>
            <w:vAlign w:val="bottom"/>
          </w:tcPr>
          <w:p w14:paraId="40F6AD3A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225,6</w:t>
            </w:r>
          </w:p>
        </w:tc>
        <w:tc>
          <w:tcPr>
            <w:tcW w:w="1748" w:type="dxa"/>
            <w:vAlign w:val="bottom"/>
          </w:tcPr>
          <w:p w14:paraId="5260701F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323,7</w:t>
            </w:r>
          </w:p>
        </w:tc>
        <w:tc>
          <w:tcPr>
            <w:tcW w:w="1607" w:type="dxa"/>
            <w:vAlign w:val="bottom"/>
          </w:tcPr>
          <w:p w14:paraId="58BA3E3C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44,7</w:t>
            </w:r>
          </w:p>
        </w:tc>
      </w:tr>
      <w:tr w:rsidR="001743A6" w:rsidRPr="001743A6" w14:paraId="0DBE5A61" w14:textId="77777777" w:rsidTr="001743A6">
        <w:trPr>
          <w:trHeight w:val="375"/>
        </w:trPr>
        <w:tc>
          <w:tcPr>
            <w:tcW w:w="735" w:type="dxa"/>
            <w:noWrap/>
            <w:vAlign w:val="center"/>
          </w:tcPr>
          <w:p w14:paraId="1EBF4834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2.</w:t>
            </w:r>
          </w:p>
        </w:tc>
        <w:tc>
          <w:tcPr>
            <w:tcW w:w="3816" w:type="dxa"/>
            <w:noWrap/>
            <w:vAlign w:val="center"/>
          </w:tcPr>
          <w:p w14:paraId="2B41C025" w14:textId="77777777" w:rsidR="001743A6" w:rsidRPr="001743A6" w:rsidRDefault="001743A6" w:rsidP="001743A6">
            <w:pPr>
              <w:spacing w:line="233" w:lineRule="auto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Барышский район</w:t>
            </w:r>
          </w:p>
        </w:tc>
        <w:tc>
          <w:tcPr>
            <w:tcW w:w="1748" w:type="dxa"/>
            <w:noWrap/>
            <w:vAlign w:val="bottom"/>
          </w:tcPr>
          <w:p w14:paraId="14750956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548,4</w:t>
            </w:r>
          </w:p>
        </w:tc>
        <w:tc>
          <w:tcPr>
            <w:tcW w:w="1748" w:type="dxa"/>
            <w:vAlign w:val="bottom"/>
          </w:tcPr>
          <w:p w14:paraId="68F3DD11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914,6</w:t>
            </w:r>
          </w:p>
        </w:tc>
        <w:tc>
          <w:tcPr>
            <w:tcW w:w="1607" w:type="dxa"/>
            <w:vAlign w:val="bottom"/>
          </w:tcPr>
          <w:p w14:paraId="6E74B12F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254,0</w:t>
            </w:r>
          </w:p>
        </w:tc>
      </w:tr>
      <w:tr w:rsidR="001743A6" w:rsidRPr="001743A6" w14:paraId="48F8084D" w14:textId="77777777" w:rsidTr="001743A6">
        <w:trPr>
          <w:trHeight w:val="375"/>
        </w:trPr>
        <w:tc>
          <w:tcPr>
            <w:tcW w:w="735" w:type="dxa"/>
            <w:noWrap/>
            <w:vAlign w:val="center"/>
          </w:tcPr>
          <w:p w14:paraId="5A9DE9EB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3.</w:t>
            </w:r>
          </w:p>
        </w:tc>
        <w:tc>
          <w:tcPr>
            <w:tcW w:w="3816" w:type="dxa"/>
            <w:noWrap/>
            <w:vAlign w:val="center"/>
          </w:tcPr>
          <w:p w14:paraId="7723BC6D" w14:textId="77777777" w:rsidR="001743A6" w:rsidRPr="001743A6" w:rsidRDefault="001743A6" w:rsidP="001743A6">
            <w:pPr>
              <w:spacing w:line="233" w:lineRule="auto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Вешкаймский район</w:t>
            </w:r>
          </w:p>
        </w:tc>
        <w:tc>
          <w:tcPr>
            <w:tcW w:w="1748" w:type="dxa"/>
            <w:noWrap/>
            <w:vAlign w:val="bottom"/>
          </w:tcPr>
          <w:p w14:paraId="31009C8E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190,0</w:t>
            </w:r>
          </w:p>
        </w:tc>
        <w:tc>
          <w:tcPr>
            <w:tcW w:w="1748" w:type="dxa"/>
            <w:vAlign w:val="bottom"/>
          </w:tcPr>
          <w:p w14:paraId="7F82D045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353,9</w:t>
            </w:r>
          </w:p>
        </w:tc>
        <w:tc>
          <w:tcPr>
            <w:tcW w:w="1607" w:type="dxa"/>
            <w:vAlign w:val="bottom"/>
          </w:tcPr>
          <w:p w14:paraId="587CDB5B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56,8</w:t>
            </w:r>
          </w:p>
        </w:tc>
      </w:tr>
      <w:tr w:rsidR="001743A6" w:rsidRPr="001743A6" w14:paraId="29E3C463" w14:textId="77777777" w:rsidTr="001743A6">
        <w:trPr>
          <w:trHeight w:val="375"/>
        </w:trPr>
        <w:tc>
          <w:tcPr>
            <w:tcW w:w="735" w:type="dxa"/>
            <w:noWrap/>
            <w:vAlign w:val="center"/>
          </w:tcPr>
          <w:p w14:paraId="6E634E6F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4.</w:t>
            </w:r>
          </w:p>
        </w:tc>
        <w:tc>
          <w:tcPr>
            <w:tcW w:w="3816" w:type="dxa"/>
            <w:noWrap/>
            <w:vAlign w:val="center"/>
          </w:tcPr>
          <w:p w14:paraId="72C4D7B5" w14:textId="77777777" w:rsidR="001743A6" w:rsidRPr="001743A6" w:rsidRDefault="001743A6" w:rsidP="001743A6">
            <w:pPr>
              <w:spacing w:line="233" w:lineRule="auto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Инзенский район</w:t>
            </w:r>
          </w:p>
        </w:tc>
        <w:tc>
          <w:tcPr>
            <w:tcW w:w="1748" w:type="dxa"/>
            <w:noWrap/>
            <w:vAlign w:val="bottom"/>
          </w:tcPr>
          <w:p w14:paraId="04941D70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521,3</w:t>
            </w:r>
          </w:p>
        </w:tc>
        <w:tc>
          <w:tcPr>
            <w:tcW w:w="1748" w:type="dxa"/>
            <w:vAlign w:val="bottom"/>
          </w:tcPr>
          <w:p w14:paraId="413A0DB5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402,0</w:t>
            </w:r>
          </w:p>
        </w:tc>
        <w:tc>
          <w:tcPr>
            <w:tcW w:w="1607" w:type="dxa"/>
            <w:vAlign w:val="bottom"/>
          </w:tcPr>
          <w:p w14:paraId="6B2C9F2F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77,9</w:t>
            </w:r>
          </w:p>
        </w:tc>
      </w:tr>
      <w:tr w:rsidR="001743A6" w:rsidRPr="001743A6" w14:paraId="6B420BB2" w14:textId="77777777" w:rsidTr="001743A6">
        <w:trPr>
          <w:trHeight w:val="375"/>
        </w:trPr>
        <w:tc>
          <w:tcPr>
            <w:tcW w:w="735" w:type="dxa"/>
            <w:noWrap/>
            <w:vAlign w:val="center"/>
          </w:tcPr>
          <w:p w14:paraId="21F1DC9D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5.</w:t>
            </w:r>
          </w:p>
        </w:tc>
        <w:tc>
          <w:tcPr>
            <w:tcW w:w="3816" w:type="dxa"/>
            <w:noWrap/>
            <w:vAlign w:val="center"/>
          </w:tcPr>
          <w:p w14:paraId="56A933EC" w14:textId="77777777" w:rsidR="001743A6" w:rsidRPr="001743A6" w:rsidRDefault="001743A6" w:rsidP="001743A6">
            <w:pPr>
              <w:spacing w:line="233" w:lineRule="auto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Карсунский район</w:t>
            </w:r>
          </w:p>
        </w:tc>
        <w:tc>
          <w:tcPr>
            <w:tcW w:w="1748" w:type="dxa"/>
            <w:noWrap/>
            <w:vAlign w:val="bottom"/>
          </w:tcPr>
          <w:p w14:paraId="3439CA1D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640,4</w:t>
            </w:r>
          </w:p>
        </w:tc>
        <w:tc>
          <w:tcPr>
            <w:tcW w:w="1748" w:type="dxa"/>
            <w:vAlign w:val="bottom"/>
          </w:tcPr>
          <w:p w14:paraId="280B8B29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700,3</w:t>
            </w:r>
          </w:p>
        </w:tc>
        <w:tc>
          <w:tcPr>
            <w:tcW w:w="1607" w:type="dxa"/>
            <w:vAlign w:val="bottom"/>
          </w:tcPr>
          <w:p w14:paraId="5DE66874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164,6</w:t>
            </w:r>
          </w:p>
        </w:tc>
      </w:tr>
      <w:tr w:rsidR="001743A6" w:rsidRPr="001743A6" w14:paraId="69E28308" w14:textId="77777777" w:rsidTr="001743A6">
        <w:trPr>
          <w:trHeight w:val="375"/>
        </w:trPr>
        <w:tc>
          <w:tcPr>
            <w:tcW w:w="735" w:type="dxa"/>
            <w:noWrap/>
            <w:vAlign w:val="center"/>
          </w:tcPr>
          <w:p w14:paraId="5FC79889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6.</w:t>
            </w:r>
          </w:p>
        </w:tc>
        <w:tc>
          <w:tcPr>
            <w:tcW w:w="3816" w:type="dxa"/>
            <w:noWrap/>
            <w:vAlign w:val="center"/>
          </w:tcPr>
          <w:p w14:paraId="073396C4" w14:textId="77777777" w:rsidR="001743A6" w:rsidRPr="001743A6" w:rsidRDefault="001743A6" w:rsidP="001743A6">
            <w:pPr>
              <w:spacing w:line="233" w:lineRule="auto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Кузоватовский район</w:t>
            </w:r>
          </w:p>
        </w:tc>
        <w:tc>
          <w:tcPr>
            <w:tcW w:w="1748" w:type="dxa"/>
            <w:noWrap/>
            <w:vAlign w:val="bottom"/>
          </w:tcPr>
          <w:p w14:paraId="612B8C42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248,7</w:t>
            </w:r>
          </w:p>
        </w:tc>
        <w:tc>
          <w:tcPr>
            <w:tcW w:w="1748" w:type="dxa"/>
            <w:vAlign w:val="bottom"/>
          </w:tcPr>
          <w:p w14:paraId="5EB09C83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555,8</w:t>
            </w:r>
          </w:p>
        </w:tc>
        <w:tc>
          <w:tcPr>
            <w:tcW w:w="1607" w:type="dxa"/>
            <w:vAlign w:val="bottom"/>
          </w:tcPr>
          <w:p w14:paraId="387133F1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113,3</w:t>
            </w:r>
          </w:p>
        </w:tc>
      </w:tr>
      <w:tr w:rsidR="001743A6" w:rsidRPr="001743A6" w14:paraId="329D4097" w14:textId="77777777" w:rsidTr="001743A6">
        <w:trPr>
          <w:trHeight w:val="375"/>
        </w:trPr>
        <w:tc>
          <w:tcPr>
            <w:tcW w:w="735" w:type="dxa"/>
            <w:noWrap/>
            <w:vAlign w:val="center"/>
          </w:tcPr>
          <w:p w14:paraId="31C9CBFC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7.</w:t>
            </w:r>
          </w:p>
        </w:tc>
        <w:tc>
          <w:tcPr>
            <w:tcW w:w="3816" w:type="dxa"/>
            <w:noWrap/>
            <w:vAlign w:val="center"/>
          </w:tcPr>
          <w:p w14:paraId="25A3429D" w14:textId="77777777" w:rsidR="001743A6" w:rsidRPr="001743A6" w:rsidRDefault="001743A6" w:rsidP="001743A6">
            <w:pPr>
              <w:spacing w:line="233" w:lineRule="auto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Майнский район</w:t>
            </w:r>
          </w:p>
        </w:tc>
        <w:tc>
          <w:tcPr>
            <w:tcW w:w="1748" w:type="dxa"/>
            <w:noWrap/>
            <w:vAlign w:val="bottom"/>
          </w:tcPr>
          <w:p w14:paraId="033F4021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191,9</w:t>
            </w:r>
          </w:p>
        </w:tc>
        <w:tc>
          <w:tcPr>
            <w:tcW w:w="1748" w:type="dxa"/>
            <w:vAlign w:val="bottom"/>
          </w:tcPr>
          <w:p w14:paraId="2C8BE338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952,7</w:t>
            </w:r>
          </w:p>
        </w:tc>
        <w:tc>
          <w:tcPr>
            <w:tcW w:w="1607" w:type="dxa"/>
            <w:vAlign w:val="bottom"/>
          </w:tcPr>
          <w:p w14:paraId="0D989BCA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206,0</w:t>
            </w:r>
          </w:p>
        </w:tc>
      </w:tr>
      <w:tr w:rsidR="001743A6" w:rsidRPr="001743A6" w14:paraId="6A06BD7D" w14:textId="77777777" w:rsidTr="001743A6">
        <w:trPr>
          <w:trHeight w:val="375"/>
        </w:trPr>
        <w:tc>
          <w:tcPr>
            <w:tcW w:w="735" w:type="dxa"/>
            <w:noWrap/>
            <w:vAlign w:val="center"/>
          </w:tcPr>
          <w:p w14:paraId="55C3C123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8.</w:t>
            </w:r>
          </w:p>
        </w:tc>
        <w:tc>
          <w:tcPr>
            <w:tcW w:w="3816" w:type="dxa"/>
            <w:noWrap/>
            <w:vAlign w:val="center"/>
          </w:tcPr>
          <w:p w14:paraId="51D54537" w14:textId="77777777" w:rsidR="001743A6" w:rsidRPr="001743A6" w:rsidRDefault="001743A6" w:rsidP="001743A6">
            <w:pPr>
              <w:spacing w:line="233" w:lineRule="auto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Мелекесский район</w:t>
            </w:r>
          </w:p>
        </w:tc>
        <w:tc>
          <w:tcPr>
            <w:tcW w:w="1748" w:type="dxa"/>
            <w:noWrap/>
            <w:vAlign w:val="bottom"/>
          </w:tcPr>
          <w:p w14:paraId="7DCD1F3A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581,9</w:t>
            </w:r>
          </w:p>
        </w:tc>
        <w:tc>
          <w:tcPr>
            <w:tcW w:w="1748" w:type="dxa"/>
            <w:vAlign w:val="bottom"/>
          </w:tcPr>
          <w:p w14:paraId="4133E284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406,0</w:t>
            </w:r>
          </w:p>
        </w:tc>
        <w:tc>
          <w:tcPr>
            <w:tcW w:w="1607" w:type="dxa"/>
            <w:vAlign w:val="bottom"/>
          </w:tcPr>
          <w:p w14:paraId="7E85B1E6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83,4</w:t>
            </w:r>
          </w:p>
        </w:tc>
      </w:tr>
      <w:tr w:rsidR="001743A6" w:rsidRPr="001743A6" w14:paraId="45139605" w14:textId="77777777" w:rsidTr="001743A6">
        <w:trPr>
          <w:trHeight w:val="375"/>
        </w:trPr>
        <w:tc>
          <w:tcPr>
            <w:tcW w:w="735" w:type="dxa"/>
            <w:noWrap/>
            <w:vAlign w:val="center"/>
          </w:tcPr>
          <w:p w14:paraId="1FA044D8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9.</w:t>
            </w:r>
          </w:p>
        </w:tc>
        <w:tc>
          <w:tcPr>
            <w:tcW w:w="3816" w:type="dxa"/>
            <w:noWrap/>
            <w:vAlign w:val="center"/>
          </w:tcPr>
          <w:p w14:paraId="627DE38A" w14:textId="77777777" w:rsidR="001743A6" w:rsidRPr="001743A6" w:rsidRDefault="001743A6" w:rsidP="001743A6">
            <w:pPr>
              <w:spacing w:line="233" w:lineRule="auto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Николаевский район</w:t>
            </w:r>
          </w:p>
        </w:tc>
        <w:tc>
          <w:tcPr>
            <w:tcW w:w="1748" w:type="dxa"/>
            <w:noWrap/>
            <w:vAlign w:val="bottom"/>
          </w:tcPr>
          <w:p w14:paraId="128F1381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1131,4</w:t>
            </w:r>
          </w:p>
        </w:tc>
        <w:tc>
          <w:tcPr>
            <w:tcW w:w="1748" w:type="dxa"/>
            <w:vAlign w:val="bottom"/>
          </w:tcPr>
          <w:p w14:paraId="15EC04B2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1662,3</w:t>
            </w:r>
          </w:p>
        </w:tc>
        <w:tc>
          <w:tcPr>
            <w:tcW w:w="1607" w:type="dxa"/>
            <w:vAlign w:val="bottom"/>
          </w:tcPr>
          <w:p w14:paraId="1A7CE96C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140,7</w:t>
            </w:r>
          </w:p>
        </w:tc>
      </w:tr>
      <w:tr w:rsidR="001743A6" w:rsidRPr="001743A6" w14:paraId="27088686" w14:textId="77777777" w:rsidTr="001743A6">
        <w:trPr>
          <w:trHeight w:val="375"/>
        </w:trPr>
        <w:tc>
          <w:tcPr>
            <w:tcW w:w="735" w:type="dxa"/>
            <w:noWrap/>
            <w:vAlign w:val="center"/>
          </w:tcPr>
          <w:p w14:paraId="1B6F2A17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10.</w:t>
            </w:r>
          </w:p>
        </w:tc>
        <w:tc>
          <w:tcPr>
            <w:tcW w:w="3816" w:type="dxa"/>
            <w:noWrap/>
            <w:vAlign w:val="center"/>
          </w:tcPr>
          <w:p w14:paraId="12AE79E4" w14:textId="77777777" w:rsidR="001743A6" w:rsidRPr="001743A6" w:rsidRDefault="001743A6" w:rsidP="001743A6">
            <w:pPr>
              <w:spacing w:line="233" w:lineRule="auto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Новомалыклинский район</w:t>
            </w:r>
          </w:p>
        </w:tc>
        <w:tc>
          <w:tcPr>
            <w:tcW w:w="1748" w:type="dxa"/>
            <w:noWrap/>
            <w:vAlign w:val="bottom"/>
          </w:tcPr>
          <w:p w14:paraId="4A86E8E2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196,9</w:t>
            </w:r>
          </w:p>
        </w:tc>
        <w:tc>
          <w:tcPr>
            <w:tcW w:w="1748" w:type="dxa"/>
            <w:vAlign w:val="bottom"/>
          </w:tcPr>
          <w:p w14:paraId="34A103C3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436,2</w:t>
            </w:r>
          </w:p>
        </w:tc>
        <w:tc>
          <w:tcPr>
            <w:tcW w:w="1607" w:type="dxa"/>
            <w:vAlign w:val="bottom"/>
          </w:tcPr>
          <w:p w14:paraId="201A2BA1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161,8</w:t>
            </w:r>
          </w:p>
        </w:tc>
      </w:tr>
      <w:tr w:rsidR="001743A6" w:rsidRPr="001743A6" w14:paraId="6389DAAE" w14:textId="77777777" w:rsidTr="001743A6">
        <w:trPr>
          <w:trHeight w:val="375"/>
        </w:trPr>
        <w:tc>
          <w:tcPr>
            <w:tcW w:w="735" w:type="dxa"/>
            <w:noWrap/>
            <w:vAlign w:val="center"/>
          </w:tcPr>
          <w:p w14:paraId="0D1D7DA7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11.</w:t>
            </w:r>
          </w:p>
        </w:tc>
        <w:tc>
          <w:tcPr>
            <w:tcW w:w="3816" w:type="dxa"/>
            <w:noWrap/>
            <w:vAlign w:val="center"/>
          </w:tcPr>
          <w:p w14:paraId="3F6A2145" w14:textId="77777777" w:rsidR="001743A6" w:rsidRPr="001743A6" w:rsidRDefault="001743A6" w:rsidP="001743A6">
            <w:pPr>
              <w:spacing w:line="233" w:lineRule="auto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Новоспасский район</w:t>
            </w:r>
          </w:p>
        </w:tc>
        <w:tc>
          <w:tcPr>
            <w:tcW w:w="1748" w:type="dxa"/>
            <w:noWrap/>
            <w:vAlign w:val="bottom"/>
          </w:tcPr>
          <w:p w14:paraId="658B3758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1098,1</w:t>
            </w:r>
          </w:p>
        </w:tc>
        <w:tc>
          <w:tcPr>
            <w:tcW w:w="1748" w:type="dxa"/>
            <w:vAlign w:val="bottom"/>
          </w:tcPr>
          <w:p w14:paraId="28D71EA9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1929,6</w:t>
            </w:r>
          </w:p>
        </w:tc>
        <w:tc>
          <w:tcPr>
            <w:tcW w:w="1607" w:type="dxa"/>
            <w:vAlign w:val="bottom"/>
          </w:tcPr>
          <w:p w14:paraId="5FBFFE41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445,2</w:t>
            </w:r>
          </w:p>
        </w:tc>
      </w:tr>
      <w:tr w:rsidR="001743A6" w:rsidRPr="001743A6" w14:paraId="1B81E29A" w14:textId="77777777" w:rsidTr="001743A6">
        <w:trPr>
          <w:trHeight w:val="375"/>
        </w:trPr>
        <w:tc>
          <w:tcPr>
            <w:tcW w:w="735" w:type="dxa"/>
            <w:noWrap/>
            <w:vAlign w:val="center"/>
          </w:tcPr>
          <w:p w14:paraId="3A972199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12.</w:t>
            </w:r>
          </w:p>
        </w:tc>
        <w:tc>
          <w:tcPr>
            <w:tcW w:w="3816" w:type="dxa"/>
            <w:noWrap/>
            <w:vAlign w:val="center"/>
          </w:tcPr>
          <w:p w14:paraId="52F0C2FF" w14:textId="77777777" w:rsidR="001743A6" w:rsidRPr="001743A6" w:rsidRDefault="001743A6" w:rsidP="001743A6">
            <w:pPr>
              <w:spacing w:line="233" w:lineRule="auto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Павловский район</w:t>
            </w:r>
          </w:p>
        </w:tc>
        <w:tc>
          <w:tcPr>
            <w:tcW w:w="1748" w:type="dxa"/>
            <w:noWrap/>
            <w:vAlign w:val="bottom"/>
          </w:tcPr>
          <w:p w14:paraId="7975975C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104,6</w:t>
            </w:r>
          </w:p>
        </w:tc>
        <w:tc>
          <w:tcPr>
            <w:tcW w:w="1748" w:type="dxa"/>
            <w:vAlign w:val="bottom"/>
          </w:tcPr>
          <w:p w14:paraId="2F3CA5C0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187,0</w:t>
            </w:r>
          </w:p>
        </w:tc>
        <w:tc>
          <w:tcPr>
            <w:tcW w:w="1607" w:type="dxa"/>
            <w:vAlign w:val="bottom"/>
          </w:tcPr>
          <w:p w14:paraId="44AF7E02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46,8</w:t>
            </w:r>
          </w:p>
        </w:tc>
      </w:tr>
      <w:tr w:rsidR="001743A6" w:rsidRPr="001743A6" w14:paraId="6D4BDD9A" w14:textId="77777777" w:rsidTr="001743A6">
        <w:trPr>
          <w:trHeight w:val="375"/>
        </w:trPr>
        <w:tc>
          <w:tcPr>
            <w:tcW w:w="735" w:type="dxa"/>
            <w:noWrap/>
            <w:vAlign w:val="center"/>
          </w:tcPr>
          <w:p w14:paraId="60DEF98C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13.</w:t>
            </w:r>
          </w:p>
        </w:tc>
        <w:tc>
          <w:tcPr>
            <w:tcW w:w="3816" w:type="dxa"/>
            <w:noWrap/>
            <w:vAlign w:val="center"/>
          </w:tcPr>
          <w:p w14:paraId="65185443" w14:textId="77777777" w:rsidR="001743A6" w:rsidRPr="001743A6" w:rsidRDefault="001743A6" w:rsidP="001743A6">
            <w:pPr>
              <w:spacing w:line="233" w:lineRule="auto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Радищевский район</w:t>
            </w:r>
          </w:p>
        </w:tc>
        <w:tc>
          <w:tcPr>
            <w:tcW w:w="1748" w:type="dxa"/>
            <w:noWrap/>
            <w:vAlign w:val="bottom"/>
          </w:tcPr>
          <w:p w14:paraId="71657776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269,0</w:t>
            </w:r>
          </w:p>
        </w:tc>
        <w:tc>
          <w:tcPr>
            <w:tcW w:w="1748" w:type="dxa"/>
            <w:vAlign w:val="bottom"/>
          </w:tcPr>
          <w:p w14:paraId="5CA4E400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251,3</w:t>
            </w:r>
          </w:p>
        </w:tc>
        <w:tc>
          <w:tcPr>
            <w:tcW w:w="1607" w:type="dxa"/>
            <w:vAlign w:val="bottom"/>
          </w:tcPr>
          <w:p w14:paraId="3CCBB0D6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44,7</w:t>
            </w:r>
          </w:p>
        </w:tc>
      </w:tr>
      <w:tr w:rsidR="001743A6" w:rsidRPr="001743A6" w14:paraId="4CDEA556" w14:textId="77777777" w:rsidTr="001743A6">
        <w:trPr>
          <w:trHeight w:val="375"/>
        </w:trPr>
        <w:tc>
          <w:tcPr>
            <w:tcW w:w="735" w:type="dxa"/>
            <w:noWrap/>
            <w:vAlign w:val="center"/>
          </w:tcPr>
          <w:p w14:paraId="12815150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14.</w:t>
            </w:r>
          </w:p>
        </w:tc>
        <w:tc>
          <w:tcPr>
            <w:tcW w:w="3816" w:type="dxa"/>
            <w:noWrap/>
            <w:vAlign w:val="center"/>
          </w:tcPr>
          <w:p w14:paraId="061920FD" w14:textId="77777777" w:rsidR="001743A6" w:rsidRPr="001743A6" w:rsidRDefault="001743A6" w:rsidP="001743A6">
            <w:pPr>
              <w:spacing w:line="233" w:lineRule="auto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Сенгилеевский район</w:t>
            </w:r>
          </w:p>
        </w:tc>
        <w:tc>
          <w:tcPr>
            <w:tcW w:w="1748" w:type="dxa"/>
            <w:noWrap/>
            <w:vAlign w:val="bottom"/>
          </w:tcPr>
          <w:p w14:paraId="0D1342DC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411,1</w:t>
            </w:r>
          </w:p>
        </w:tc>
        <w:tc>
          <w:tcPr>
            <w:tcW w:w="1748" w:type="dxa"/>
            <w:vAlign w:val="bottom"/>
          </w:tcPr>
          <w:p w14:paraId="36F8A732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476,4</w:t>
            </w:r>
          </w:p>
        </w:tc>
        <w:tc>
          <w:tcPr>
            <w:tcW w:w="1607" w:type="dxa"/>
            <w:vAlign w:val="bottom"/>
          </w:tcPr>
          <w:p w14:paraId="7C33089F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119,1</w:t>
            </w:r>
          </w:p>
        </w:tc>
      </w:tr>
      <w:tr w:rsidR="001743A6" w:rsidRPr="001743A6" w14:paraId="378AA7A1" w14:textId="77777777" w:rsidTr="001743A6">
        <w:trPr>
          <w:trHeight w:val="375"/>
        </w:trPr>
        <w:tc>
          <w:tcPr>
            <w:tcW w:w="735" w:type="dxa"/>
            <w:noWrap/>
            <w:vAlign w:val="center"/>
          </w:tcPr>
          <w:p w14:paraId="1479AB89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15.</w:t>
            </w:r>
          </w:p>
        </w:tc>
        <w:tc>
          <w:tcPr>
            <w:tcW w:w="3816" w:type="dxa"/>
            <w:noWrap/>
            <w:vAlign w:val="center"/>
          </w:tcPr>
          <w:p w14:paraId="1AB671B3" w14:textId="77777777" w:rsidR="001743A6" w:rsidRPr="001743A6" w:rsidRDefault="001743A6" w:rsidP="001743A6">
            <w:pPr>
              <w:spacing w:line="233" w:lineRule="auto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Старокулаткинский район</w:t>
            </w:r>
          </w:p>
        </w:tc>
        <w:tc>
          <w:tcPr>
            <w:tcW w:w="1748" w:type="dxa"/>
            <w:noWrap/>
            <w:vAlign w:val="bottom"/>
          </w:tcPr>
          <w:p w14:paraId="6434AC14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284,9</w:t>
            </w:r>
          </w:p>
        </w:tc>
        <w:tc>
          <w:tcPr>
            <w:tcW w:w="1748" w:type="dxa"/>
            <w:vAlign w:val="bottom"/>
          </w:tcPr>
          <w:p w14:paraId="53BA631E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242,3</w:t>
            </w:r>
          </w:p>
        </w:tc>
        <w:tc>
          <w:tcPr>
            <w:tcW w:w="1607" w:type="dxa"/>
            <w:vAlign w:val="bottom"/>
          </w:tcPr>
          <w:p w14:paraId="3079464C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53,5</w:t>
            </w:r>
          </w:p>
        </w:tc>
      </w:tr>
      <w:tr w:rsidR="001743A6" w:rsidRPr="001743A6" w14:paraId="7547EE99" w14:textId="77777777" w:rsidTr="001743A6">
        <w:trPr>
          <w:trHeight w:val="375"/>
        </w:trPr>
        <w:tc>
          <w:tcPr>
            <w:tcW w:w="735" w:type="dxa"/>
            <w:noWrap/>
            <w:vAlign w:val="center"/>
          </w:tcPr>
          <w:p w14:paraId="5D4D930B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16.</w:t>
            </w:r>
          </w:p>
        </w:tc>
        <w:tc>
          <w:tcPr>
            <w:tcW w:w="3816" w:type="dxa"/>
            <w:noWrap/>
            <w:vAlign w:val="center"/>
          </w:tcPr>
          <w:p w14:paraId="040EF8BF" w14:textId="77777777" w:rsidR="001743A6" w:rsidRPr="001743A6" w:rsidRDefault="001743A6" w:rsidP="001743A6">
            <w:pPr>
              <w:spacing w:line="233" w:lineRule="auto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Старомайнский район</w:t>
            </w:r>
          </w:p>
        </w:tc>
        <w:tc>
          <w:tcPr>
            <w:tcW w:w="1748" w:type="dxa"/>
            <w:noWrap/>
            <w:vAlign w:val="bottom"/>
          </w:tcPr>
          <w:p w14:paraId="4D697281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351,8</w:t>
            </w:r>
          </w:p>
        </w:tc>
        <w:tc>
          <w:tcPr>
            <w:tcW w:w="1748" w:type="dxa"/>
            <w:vAlign w:val="bottom"/>
          </w:tcPr>
          <w:p w14:paraId="615AA4C4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415,6</w:t>
            </w:r>
          </w:p>
        </w:tc>
        <w:tc>
          <w:tcPr>
            <w:tcW w:w="1607" w:type="dxa"/>
            <w:vAlign w:val="bottom"/>
          </w:tcPr>
          <w:p w14:paraId="6D6FCE3D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71,8</w:t>
            </w:r>
          </w:p>
        </w:tc>
      </w:tr>
      <w:tr w:rsidR="001743A6" w:rsidRPr="001743A6" w14:paraId="654A9042" w14:textId="77777777" w:rsidTr="001743A6">
        <w:trPr>
          <w:trHeight w:val="375"/>
        </w:trPr>
        <w:tc>
          <w:tcPr>
            <w:tcW w:w="735" w:type="dxa"/>
            <w:noWrap/>
            <w:vAlign w:val="center"/>
          </w:tcPr>
          <w:p w14:paraId="639947E9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17.</w:t>
            </w:r>
          </w:p>
        </w:tc>
        <w:tc>
          <w:tcPr>
            <w:tcW w:w="3816" w:type="dxa"/>
            <w:noWrap/>
            <w:vAlign w:val="center"/>
          </w:tcPr>
          <w:p w14:paraId="0A6897E1" w14:textId="77777777" w:rsidR="001743A6" w:rsidRPr="001743A6" w:rsidRDefault="001743A6" w:rsidP="001743A6">
            <w:pPr>
              <w:spacing w:line="233" w:lineRule="auto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Сурский район</w:t>
            </w:r>
          </w:p>
        </w:tc>
        <w:tc>
          <w:tcPr>
            <w:tcW w:w="1748" w:type="dxa"/>
            <w:noWrap/>
            <w:vAlign w:val="bottom"/>
          </w:tcPr>
          <w:p w14:paraId="69974B3B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496,1</w:t>
            </w:r>
          </w:p>
        </w:tc>
        <w:tc>
          <w:tcPr>
            <w:tcW w:w="1748" w:type="dxa"/>
            <w:vAlign w:val="bottom"/>
          </w:tcPr>
          <w:p w14:paraId="6C2E14FC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1 022,2</w:t>
            </w:r>
          </w:p>
        </w:tc>
        <w:tc>
          <w:tcPr>
            <w:tcW w:w="1607" w:type="dxa"/>
            <w:vAlign w:val="bottom"/>
          </w:tcPr>
          <w:p w14:paraId="3EE7FFBB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355,2</w:t>
            </w:r>
          </w:p>
        </w:tc>
      </w:tr>
      <w:tr w:rsidR="001743A6" w:rsidRPr="001743A6" w14:paraId="611C1996" w14:textId="77777777" w:rsidTr="001743A6">
        <w:trPr>
          <w:trHeight w:val="375"/>
        </w:trPr>
        <w:tc>
          <w:tcPr>
            <w:tcW w:w="735" w:type="dxa"/>
            <w:noWrap/>
            <w:vAlign w:val="center"/>
          </w:tcPr>
          <w:p w14:paraId="788D2052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18.</w:t>
            </w:r>
          </w:p>
        </w:tc>
        <w:tc>
          <w:tcPr>
            <w:tcW w:w="3816" w:type="dxa"/>
            <w:noWrap/>
            <w:vAlign w:val="center"/>
          </w:tcPr>
          <w:p w14:paraId="591DDCA7" w14:textId="77777777" w:rsidR="001743A6" w:rsidRPr="001743A6" w:rsidRDefault="001743A6" w:rsidP="001743A6">
            <w:pPr>
              <w:spacing w:line="233" w:lineRule="auto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Тереньгульский район</w:t>
            </w:r>
          </w:p>
        </w:tc>
        <w:tc>
          <w:tcPr>
            <w:tcW w:w="1748" w:type="dxa"/>
            <w:noWrap/>
            <w:vAlign w:val="bottom"/>
          </w:tcPr>
          <w:p w14:paraId="69A6DE0A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413,1</w:t>
            </w:r>
          </w:p>
        </w:tc>
        <w:tc>
          <w:tcPr>
            <w:tcW w:w="1748" w:type="dxa"/>
            <w:vAlign w:val="bottom"/>
          </w:tcPr>
          <w:p w14:paraId="41A10AA3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520,6</w:t>
            </w:r>
          </w:p>
        </w:tc>
        <w:tc>
          <w:tcPr>
            <w:tcW w:w="1607" w:type="dxa"/>
            <w:vAlign w:val="bottom"/>
          </w:tcPr>
          <w:p w14:paraId="5A21E35C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45,2</w:t>
            </w:r>
          </w:p>
        </w:tc>
      </w:tr>
      <w:tr w:rsidR="001743A6" w:rsidRPr="001743A6" w14:paraId="31FC4766" w14:textId="77777777" w:rsidTr="001743A6">
        <w:trPr>
          <w:trHeight w:val="375"/>
        </w:trPr>
        <w:tc>
          <w:tcPr>
            <w:tcW w:w="735" w:type="dxa"/>
            <w:noWrap/>
            <w:vAlign w:val="center"/>
          </w:tcPr>
          <w:p w14:paraId="0E0E6F2E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19.</w:t>
            </w:r>
          </w:p>
        </w:tc>
        <w:tc>
          <w:tcPr>
            <w:tcW w:w="3816" w:type="dxa"/>
            <w:noWrap/>
            <w:vAlign w:val="center"/>
          </w:tcPr>
          <w:p w14:paraId="5ACBE976" w14:textId="77777777" w:rsidR="001743A6" w:rsidRPr="001743A6" w:rsidRDefault="001743A6" w:rsidP="001743A6">
            <w:pPr>
              <w:spacing w:line="233" w:lineRule="auto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Ульяновский район</w:t>
            </w:r>
          </w:p>
        </w:tc>
        <w:tc>
          <w:tcPr>
            <w:tcW w:w="1748" w:type="dxa"/>
            <w:noWrap/>
            <w:vAlign w:val="bottom"/>
          </w:tcPr>
          <w:p w14:paraId="5BC84515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975,3</w:t>
            </w:r>
          </w:p>
        </w:tc>
        <w:tc>
          <w:tcPr>
            <w:tcW w:w="1748" w:type="dxa"/>
            <w:vAlign w:val="bottom"/>
          </w:tcPr>
          <w:p w14:paraId="2D0F2214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1541,7</w:t>
            </w:r>
          </w:p>
        </w:tc>
        <w:tc>
          <w:tcPr>
            <w:tcW w:w="1607" w:type="dxa"/>
            <w:vAlign w:val="bottom"/>
          </w:tcPr>
          <w:p w14:paraId="389B1EE0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206,6</w:t>
            </w:r>
          </w:p>
        </w:tc>
      </w:tr>
      <w:tr w:rsidR="001743A6" w:rsidRPr="001743A6" w14:paraId="19685276" w14:textId="77777777" w:rsidTr="001743A6">
        <w:trPr>
          <w:trHeight w:val="375"/>
        </w:trPr>
        <w:tc>
          <w:tcPr>
            <w:tcW w:w="735" w:type="dxa"/>
            <w:noWrap/>
            <w:vAlign w:val="center"/>
          </w:tcPr>
          <w:p w14:paraId="364BED98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20.</w:t>
            </w:r>
          </w:p>
        </w:tc>
        <w:tc>
          <w:tcPr>
            <w:tcW w:w="3816" w:type="dxa"/>
            <w:noWrap/>
            <w:vAlign w:val="center"/>
          </w:tcPr>
          <w:p w14:paraId="19E6BC62" w14:textId="77777777" w:rsidR="001743A6" w:rsidRPr="001743A6" w:rsidRDefault="001743A6" w:rsidP="001743A6">
            <w:pPr>
              <w:spacing w:line="233" w:lineRule="auto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Цильнинский район</w:t>
            </w:r>
          </w:p>
        </w:tc>
        <w:tc>
          <w:tcPr>
            <w:tcW w:w="1748" w:type="dxa"/>
            <w:noWrap/>
            <w:vAlign w:val="bottom"/>
          </w:tcPr>
          <w:p w14:paraId="43D5BF1D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122,0</w:t>
            </w:r>
          </w:p>
        </w:tc>
        <w:tc>
          <w:tcPr>
            <w:tcW w:w="1748" w:type="dxa"/>
            <w:vAlign w:val="bottom"/>
          </w:tcPr>
          <w:p w14:paraId="7A118842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327,7</w:t>
            </w:r>
          </w:p>
        </w:tc>
        <w:tc>
          <w:tcPr>
            <w:tcW w:w="1607" w:type="dxa"/>
            <w:vAlign w:val="bottom"/>
          </w:tcPr>
          <w:p w14:paraId="0DA54C2F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110,1</w:t>
            </w:r>
          </w:p>
        </w:tc>
      </w:tr>
      <w:tr w:rsidR="001743A6" w:rsidRPr="001743A6" w14:paraId="6B165F55" w14:textId="77777777" w:rsidTr="001743A6">
        <w:trPr>
          <w:trHeight w:val="375"/>
        </w:trPr>
        <w:tc>
          <w:tcPr>
            <w:tcW w:w="735" w:type="dxa"/>
            <w:noWrap/>
            <w:vAlign w:val="center"/>
          </w:tcPr>
          <w:p w14:paraId="523032DC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21.</w:t>
            </w:r>
          </w:p>
        </w:tc>
        <w:tc>
          <w:tcPr>
            <w:tcW w:w="3816" w:type="dxa"/>
            <w:noWrap/>
            <w:vAlign w:val="center"/>
          </w:tcPr>
          <w:p w14:paraId="1E1C1264" w14:textId="77777777" w:rsidR="001743A6" w:rsidRPr="001743A6" w:rsidRDefault="001743A6" w:rsidP="001743A6">
            <w:pPr>
              <w:spacing w:line="233" w:lineRule="auto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Чердаклинский район</w:t>
            </w:r>
          </w:p>
        </w:tc>
        <w:tc>
          <w:tcPr>
            <w:tcW w:w="1748" w:type="dxa"/>
            <w:noWrap/>
            <w:vAlign w:val="bottom"/>
          </w:tcPr>
          <w:p w14:paraId="35FA5275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1330,6</w:t>
            </w:r>
          </w:p>
        </w:tc>
        <w:tc>
          <w:tcPr>
            <w:tcW w:w="1748" w:type="dxa"/>
            <w:vAlign w:val="bottom"/>
          </w:tcPr>
          <w:p w14:paraId="5F3A1AF5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1736,6</w:t>
            </w:r>
          </w:p>
        </w:tc>
        <w:tc>
          <w:tcPr>
            <w:tcW w:w="1607" w:type="dxa"/>
            <w:vAlign w:val="bottom"/>
          </w:tcPr>
          <w:p w14:paraId="53291BA5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397,0</w:t>
            </w:r>
          </w:p>
        </w:tc>
      </w:tr>
      <w:tr w:rsidR="001743A6" w:rsidRPr="001743A6" w14:paraId="6572A6AB" w14:textId="77777777" w:rsidTr="001743A6">
        <w:trPr>
          <w:trHeight w:val="375"/>
        </w:trPr>
        <w:tc>
          <w:tcPr>
            <w:tcW w:w="735" w:type="dxa"/>
            <w:noWrap/>
            <w:vAlign w:val="center"/>
          </w:tcPr>
          <w:p w14:paraId="54542A47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14:paraId="3BE6BCEF" w14:textId="77777777" w:rsidR="001743A6" w:rsidRPr="001743A6" w:rsidRDefault="001743A6" w:rsidP="001743A6">
            <w:pPr>
              <w:spacing w:line="233" w:lineRule="auto"/>
              <w:rPr>
                <w:rFonts w:ascii="PT Astra Serif" w:hAnsi="PT Astra Serif"/>
                <w:b/>
              </w:rPr>
            </w:pPr>
            <w:r w:rsidRPr="001743A6">
              <w:rPr>
                <w:rFonts w:ascii="PT Astra Serif" w:hAnsi="PT Astra Serif"/>
                <w:b/>
              </w:rPr>
              <w:t>Итого по районам</w:t>
            </w:r>
          </w:p>
        </w:tc>
        <w:tc>
          <w:tcPr>
            <w:tcW w:w="1748" w:type="dxa"/>
            <w:noWrap/>
            <w:vAlign w:val="bottom"/>
          </w:tcPr>
          <w:p w14:paraId="1DEB002E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  <w:r w:rsidRPr="001743A6">
              <w:rPr>
                <w:rFonts w:ascii="PT Astra Serif" w:hAnsi="PT Astra Serif"/>
                <w:b/>
              </w:rPr>
              <w:t>10333,1</w:t>
            </w:r>
          </w:p>
        </w:tc>
        <w:tc>
          <w:tcPr>
            <w:tcW w:w="1748" w:type="dxa"/>
            <w:vAlign w:val="bottom"/>
          </w:tcPr>
          <w:p w14:paraId="5B72B901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  <w:r w:rsidRPr="001743A6">
              <w:rPr>
                <w:rFonts w:ascii="PT Astra Serif" w:hAnsi="PT Astra Serif"/>
                <w:b/>
              </w:rPr>
              <w:t>15358,5</w:t>
            </w:r>
          </w:p>
        </w:tc>
        <w:tc>
          <w:tcPr>
            <w:tcW w:w="1607" w:type="dxa"/>
            <w:vAlign w:val="bottom"/>
          </w:tcPr>
          <w:p w14:paraId="5B304277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  <w:r w:rsidRPr="001743A6">
              <w:rPr>
                <w:rFonts w:ascii="PT Astra Serif" w:hAnsi="PT Astra Serif"/>
                <w:b/>
              </w:rPr>
              <w:t>3198,4</w:t>
            </w:r>
          </w:p>
        </w:tc>
      </w:tr>
      <w:tr w:rsidR="001743A6" w:rsidRPr="001743A6" w14:paraId="0C727644" w14:textId="77777777" w:rsidTr="001743A6">
        <w:trPr>
          <w:trHeight w:val="375"/>
        </w:trPr>
        <w:tc>
          <w:tcPr>
            <w:tcW w:w="735" w:type="dxa"/>
            <w:noWrap/>
            <w:vAlign w:val="center"/>
          </w:tcPr>
          <w:p w14:paraId="7A70ED59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22.</w:t>
            </w:r>
          </w:p>
        </w:tc>
        <w:tc>
          <w:tcPr>
            <w:tcW w:w="3816" w:type="dxa"/>
            <w:noWrap/>
            <w:vAlign w:val="center"/>
          </w:tcPr>
          <w:p w14:paraId="594E5981" w14:textId="77777777" w:rsidR="001743A6" w:rsidRPr="001743A6" w:rsidRDefault="001743A6" w:rsidP="001743A6">
            <w:pPr>
              <w:spacing w:line="233" w:lineRule="auto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г. Димитровград</w:t>
            </w:r>
          </w:p>
        </w:tc>
        <w:tc>
          <w:tcPr>
            <w:tcW w:w="1748" w:type="dxa"/>
            <w:noWrap/>
            <w:vAlign w:val="bottom"/>
          </w:tcPr>
          <w:p w14:paraId="2DCC928A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985,2</w:t>
            </w:r>
          </w:p>
        </w:tc>
        <w:tc>
          <w:tcPr>
            <w:tcW w:w="1748" w:type="dxa"/>
            <w:vAlign w:val="bottom"/>
          </w:tcPr>
          <w:p w14:paraId="1C1E8875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5104,4</w:t>
            </w:r>
          </w:p>
        </w:tc>
        <w:tc>
          <w:tcPr>
            <w:tcW w:w="1607" w:type="dxa"/>
            <w:vAlign w:val="bottom"/>
          </w:tcPr>
          <w:p w14:paraId="5A65BF8D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1453,2</w:t>
            </w:r>
          </w:p>
        </w:tc>
      </w:tr>
      <w:tr w:rsidR="001743A6" w:rsidRPr="001743A6" w14:paraId="38E9A9C6" w14:textId="77777777" w:rsidTr="001743A6">
        <w:trPr>
          <w:trHeight w:val="375"/>
        </w:trPr>
        <w:tc>
          <w:tcPr>
            <w:tcW w:w="735" w:type="dxa"/>
            <w:noWrap/>
            <w:vAlign w:val="center"/>
          </w:tcPr>
          <w:p w14:paraId="1E2FD3B7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23.</w:t>
            </w:r>
          </w:p>
        </w:tc>
        <w:tc>
          <w:tcPr>
            <w:tcW w:w="3816" w:type="dxa"/>
            <w:noWrap/>
            <w:vAlign w:val="center"/>
          </w:tcPr>
          <w:p w14:paraId="2BD9D21F" w14:textId="77777777" w:rsidR="001743A6" w:rsidRPr="001743A6" w:rsidRDefault="001743A6" w:rsidP="001743A6">
            <w:pPr>
              <w:spacing w:line="233" w:lineRule="auto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г. Новоульяновск</w:t>
            </w:r>
          </w:p>
        </w:tc>
        <w:tc>
          <w:tcPr>
            <w:tcW w:w="1748" w:type="dxa"/>
            <w:noWrap/>
            <w:vAlign w:val="bottom"/>
          </w:tcPr>
          <w:p w14:paraId="5E5EC368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35,6</w:t>
            </w:r>
          </w:p>
        </w:tc>
        <w:tc>
          <w:tcPr>
            <w:tcW w:w="1748" w:type="dxa"/>
            <w:vAlign w:val="bottom"/>
          </w:tcPr>
          <w:p w14:paraId="747B45F1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295,5</w:t>
            </w:r>
          </w:p>
        </w:tc>
        <w:tc>
          <w:tcPr>
            <w:tcW w:w="1607" w:type="dxa"/>
            <w:vAlign w:val="bottom"/>
          </w:tcPr>
          <w:p w14:paraId="38373499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111,1</w:t>
            </w:r>
          </w:p>
        </w:tc>
      </w:tr>
      <w:tr w:rsidR="001743A6" w:rsidRPr="001743A6" w14:paraId="248C5299" w14:textId="77777777" w:rsidTr="001743A6">
        <w:trPr>
          <w:trHeight w:val="375"/>
        </w:trPr>
        <w:tc>
          <w:tcPr>
            <w:tcW w:w="735" w:type="dxa"/>
            <w:noWrap/>
            <w:vAlign w:val="center"/>
          </w:tcPr>
          <w:p w14:paraId="7722E2C0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24.</w:t>
            </w:r>
          </w:p>
        </w:tc>
        <w:tc>
          <w:tcPr>
            <w:tcW w:w="3816" w:type="dxa"/>
            <w:noWrap/>
            <w:vAlign w:val="center"/>
          </w:tcPr>
          <w:p w14:paraId="1061C714" w14:textId="77777777" w:rsidR="001743A6" w:rsidRPr="001743A6" w:rsidRDefault="001743A6" w:rsidP="001743A6">
            <w:pPr>
              <w:spacing w:line="233" w:lineRule="auto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1748" w:type="dxa"/>
            <w:noWrap/>
            <w:vAlign w:val="bottom"/>
          </w:tcPr>
          <w:p w14:paraId="121F1054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7316,1</w:t>
            </w:r>
          </w:p>
        </w:tc>
        <w:tc>
          <w:tcPr>
            <w:tcW w:w="1748" w:type="dxa"/>
            <w:vAlign w:val="bottom"/>
          </w:tcPr>
          <w:p w14:paraId="4CC2139F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18944,3</w:t>
            </w:r>
          </w:p>
        </w:tc>
        <w:tc>
          <w:tcPr>
            <w:tcW w:w="1607" w:type="dxa"/>
            <w:vAlign w:val="bottom"/>
          </w:tcPr>
          <w:p w14:paraId="4C77A1F0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4736,1</w:t>
            </w:r>
          </w:p>
        </w:tc>
      </w:tr>
      <w:tr w:rsidR="001743A6" w14:paraId="2E81206D" w14:textId="77777777" w:rsidTr="001743A6">
        <w:trPr>
          <w:trHeight w:val="375"/>
        </w:trPr>
        <w:tc>
          <w:tcPr>
            <w:tcW w:w="735" w:type="dxa"/>
            <w:noWrap/>
            <w:vAlign w:val="center"/>
          </w:tcPr>
          <w:p w14:paraId="36498C54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14:paraId="3E9936B3" w14:textId="77777777" w:rsidR="001743A6" w:rsidRPr="001743A6" w:rsidRDefault="001743A6" w:rsidP="001743A6">
            <w:pPr>
              <w:spacing w:line="233" w:lineRule="auto"/>
              <w:rPr>
                <w:rFonts w:ascii="PT Astra Serif" w:hAnsi="PT Astra Serif"/>
                <w:b/>
              </w:rPr>
            </w:pPr>
            <w:r w:rsidRPr="001743A6">
              <w:rPr>
                <w:rFonts w:ascii="PT Astra Serif" w:hAnsi="PT Astra Serif"/>
                <w:b/>
              </w:rPr>
              <w:t>Итого по городам</w:t>
            </w:r>
          </w:p>
        </w:tc>
        <w:tc>
          <w:tcPr>
            <w:tcW w:w="1748" w:type="dxa"/>
            <w:noWrap/>
            <w:vAlign w:val="bottom"/>
          </w:tcPr>
          <w:p w14:paraId="16D4561C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  <w:r w:rsidRPr="001743A6">
              <w:rPr>
                <w:rFonts w:ascii="PT Astra Serif" w:hAnsi="PT Astra Serif"/>
                <w:b/>
              </w:rPr>
              <w:t>8336,9</w:t>
            </w:r>
          </w:p>
        </w:tc>
        <w:tc>
          <w:tcPr>
            <w:tcW w:w="1748" w:type="dxa"/>
            <w:vAlign w:val="bottom"/>
          </w:tcPr>
          <w:p w14:paraId="6AF824EB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  <w:r w:rsidRPr="001743A6">
              <w:rPr>
                <w:rFonts w:ascii="PT Astra Serif" w:hAnsi="PT Astra Serif"/>
                <w:b/>
              </w:rPr>
              <w:t>24344,2</w:t>
            </w:r>
          </w:p>
        </w:tc>
        <w:tc>
          <w:tcPr>
            <w:tcW w:w="1607" w:type="dxa"/>
            <w:vAlign w:val="bottom"/>
          </w:tcPr>
          <w:p w14:paraId="4CAD46C7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  <w:r w:rsidRPr="001743A6">
              <w:rPr>
                <w:rFonts w:ascii="PT Astra Serif" w:hAnsi="PT Astra Serif"/>
                <w:b/>
              </w:rPr>
              <w:t>6300,4</w:t>
            </w:r>
          </w:p>
        </w:tc>
      </w:tr>
      <w:tr w:rsidR="001743A6" w14:paraId="2D95BAD7" w14:textId="77777777" w:rsidTr="001743A6">
        <w:trPr>
          <w:trHeight w:val="375"/>
        </w:trPr>
        <w:tc>
          <w:tcPr>
            <w:tcW w:w="735" w:type="dxa"/>
            <w:noWrap/>
            <w:vAlign w:val="center"/>
          </w:tcPr>
          <w:p w14:paraId="2AC5D129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14:paraId="01F5EA64" w14:textId="77777777" w:rsidR="001743A6" w:rsidRPr="001743A6" w:rsidRDefault="001743A6" w:rsidP="001743A6">
            <w:pPr>
              <w:spacing w:line="233" w:lineRule="auto"/>
              <w:rPr>
                <w:rFonts w:ascii="PT Astra Serif" w:hAnsi="PT Astra Serif"/>
                <w:b/>
              </w:rPr>
            </w:pPr>
            <w:r w:rsidRPr="001743A6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1748" w:type="dxa"/>
            <w:noWrap/>
            <w:vAlign w:val="bottom"/>
          </w:tcPr>
          <w:p w14:paraId="522D9F4C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  <w:r w:rsidRPr="001743A6">
              <w:rPr>
                <w:rFonts w:ascii="PT Astra Serif" w:hAnsi="PT Astra Serif"/>
                <w:b/>
              </w:rPr>
              <w:t>18670,0</w:t>
            </w:r>
          </w:p>
        </w:tc>
        <w:tc>
          <w:tcPr>
            <w:tcW w:w="1748" w:type="dxa"/>
            <w:vAlign w:val="bottom"/>
          </w:tcPr>
          <w:p w14:paraId="3B44FD74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  <w:r w:rsidRPr="001743A6">
              <w:rPr>
                <w:rFonts w:ascii="PT Astra Serif" w:hAnsi="PT Astra Serif"/>
                <w:b/>
              </w:rPr>
              <w:t>39702,7</w:t>
            </w:r>
          </w:p>
        </w:tc>
        <w:tc>
          <w:tcPr>
            <w:tcW w:w="1607" w:type="dxa"/>
            <w:vAlign w:val="bottom"/>
          </w:tcPr>
          <w:p w14:paraId="60BC29A0" w14:textId="31D86059" w:rsidR="001743A6" w:rsidRPr="001A1004" w:rsidRDefault="001A1004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 xml:space="preserve">  </w:t>
            </w:r>
            <w:r w:rsidR="001743A6" w:rsidRPr="001743A6">
              <w:rPr>
                <w:rFonts w:ascii="PT Astra Serif" w:hAnsi="PT Astra Serif"/>
                <w:b/>
              </w:rPr>
              <w:t>9498,8</w:t>
            </w:r>
            <w:r w:rsidR="000303E7">
              <w:rPr>
                <w:rFonts w:ascii="PT Astra Serif" w:hAnsi="PT Astra Serif"/>
              </w:rPr>
              <w:t>»</w:t>
            </w:r>
            <w:r>
              <w:rPr>
                <w:rFonts w:ascii="PT Astra Serif" w:hAnsi="PT Astra Serif"/>
              </w:rPr>
              <w:t>;</w:t>
            </w:r>
          </w:p>
        </w:tc>
      </w:tr>
    </w:tbl>
    <w:p w14:paraId="37A34705" w14:textId="1D29BA20" w:rsidR="003E4779" w:rsidRPr="001A1004" w:rsidRDefault="003E4779" w:rsidP="00B34C64">
      <w:pPr>
        <w:ind w:firstLine="709"/>
        <w:rPr>
          <w:rFonts w:ascii="PT Astra Serif" w:hAnsi="PT Astra Serif"/>
          <w:sz w:val="12"/>
          <w:szCs w:val="12"/>
          <w:highlight w:val="cyan"/>
        </w:rPr>
      </w:pPr>
    </w:p>
    <w:p w14:paraId="6E3FF936" w14:textId="0F6F8E8A" w:rsidR="001A1004" w:rsidRPr="001A1004" w:rsidRDefault="001A1004" w:rsidP="00B34C64">
      <w:pPr>
        <w:ind w:firstLine="709"/>
        <w:rPr>
          <w:rFonts w:ascii="PT Astra Serif" w:hAnsi="PT Astra Serif"/>
        </w:rPr>
      </w:pPr>
      <w:r w:rsidRPr="001A1004">
        <w:rPr>
          <w:rFonts w:ascii="PT Astra Serif" w:hAnsi="PT Astra Serif"/>
        </w:rPr>
        <w:t>р) таблицы 3.18-3.21 изложить в следующей редакции: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2C2D0F" w:rsidRPr="00B874B0" w14:paraId="5F421F3B" w14:textId="77777777" w:rsidTr="009119DF">
        <w:trPr>
          <w:trHeight w:val="157"/>
        </w:trPr>
        <w:tc>
          <w:tcPr>
            <w:tcW w:w="9654" w:type="dxa"/>
            <w:gridSpan w:val="3"/>
            <w:vAlign w:val="center"/>
          </w:tcPr>
          <w:p w14:paraId="169CFC96" w14:textId="56CDECED" w:rsidR="002C2D0F" w:rsidRPr="006A0D3D" w:rsidRDefault="002C2D0F" w:rsidP="002C2D0F">
            <w:pPr>
              <w:jc w:val="right"/>
              <w:rPr>
                <w:rFonts w:ascii="PT Astra Serif" w:hAnsi="PT Astra Serif"/>
                <w:bCs/>
              </w:rPr>
            </w:pPr>
            <w:r w:rsidRPr="006A0D3D">
              <w:rPr>
                <w:rFonts w:ascii="PT Astra Serif" w:hAnsi="PT Astra Serif"/>
              </w:rPr>
              <w:tab/>
            </w:r>
            <w:r w:rsidR="000303E7">
              <w:rPr>
                <w:rFonts w:ascii="PT Astra Serif" w:hAnsi="PT Astra Serif"/>
              </w:rPr>
              <w:t>«</w:t>
            </w:r>
            <w:r w:rsidRPr="006A0D3D">
              <w:rPr>
                <w:rFonts w:ascii="PT Astra Serif" w:hAnsi="PT Astra Serif"/>
                <w:bCs/>
              </w:rPr>
              <w:t>Таблица 3.18</w:t>
            </w:r>
          </w:p>
          <w:p w14:paraId="1F92D6AB" w14:textId="77777777" w:rsidR="002C2D0F" w:rsidRPr="006A0D3D" w:rsidRDefault="002C2D0F" w:rsidP="002C2D0F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2C2D0F" w:rsidRPr="006A0D3D" w14:paraId="6BE89B1A" w14:textId="77777777" w:rsidTr="009119DF">
        <w:trPr>
          <w:trHeight w:val="984"/>
        </w:trPr>
        <w:tc>
          <w:tcPr>
            <w:tcW w:w="9654" w:type="dxa"/>
            <w:gridSpan w:val="3"/>
            <w:vAlign w:val="center"/>
          </w:tcPr>
          <w:p w14:paraId="06B514B8" w14:textId="34F24CCA" w:rsidR="002C2D0F" w:rsidRPr="006A0D3D" w:rsidRDefault="002C2D0F" w:rsidP="002F4A0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Cs/>
              </w:rPr>
            </w:pPr>
            <w:r w:rsidRPr="006A0D3D">
              <w:rPr>
                <w:rFonts w:ascii="PT Astra Serif" w:hAnsi="PT Astra Serif"/>
                <w:b/>
              </w:rPr>
              <w:t xml:space="preserve">Распределение субвенций из областного бюджета Ульяновской области бюджетам муниципальных районов и городских округов </w:t>
            </w:r>
            <w:r w:rsidRPr="006A0D3D">
              <w:rPr>
                <w:rFonts w:ascii="PT Astra Serif" w:hAnsi="PT Astra Serif"/>
                <w:b/>
              </w:rPr>
              <w:br/>
              <w:t xml:space="preserve">Ульяновской области в целях финансового обеспечения переданных </w:t>
            </w:r>
            <w:r w:rsidRPr="006A0D3D">
              <w:rPr>
                <w:rFonts w:ascii="PT Astra Serif" w:hAnsi="PT Astra Serif"/>
                <w:b/>
              </w:rPr>
              <w:br/>
              <w:t xml:space="preserve">органам местного самоуправления государственных полномочий </w:t>
            </w:r>
            <w:r w:rsidRPr="006A0D3D">
              <w:rPr>
                <w:rFonts w:ascii="PT Astra Serif" w:hAnsi="PT Astra Serif"/>
                <w:b/>
              </w:rPr>
              <w:br/>
              <w:t xml:space="preserve">Ульяновской области по осуществлению ежемесячной доплаты </w:t>
            </w:r>
            <w:r w:rsidRPr="006A0D3D">
              <w:rPr>
                <w:rFonts w:ascii="PT Astra Serif" w:hAnsi="PT Astra Serif"/>
                <w:b/>
              </w:rPr>
              <w:br/>
              <w:t xml:space="preserve">за наличие учёной степени кандидата наук или доктора наук </w:t>
            </w:r>
            <w:r w:rsidRPr="006A0D3D">
              <w:rPr>
                <w:rFonts w:ascii="PT Astra Serif" w:hAnsi="PT Astra Serif"/>
                <w:b/>
              </w:rPr>
              <w:br/>
              <w:t xml:space="preserve">педагогическим работникам муниципальных общеобразовательных </w:t>
            </w:r>
            <w:r w:rsidRPr="006A0D3D">
              <w:rPr>
                <w:rFonts w:ascii="PT Astra Serif" w:hAnsi="PT Astra Serif"/>
                <w:b/>
              </w:rPr>
              <w:br/>
              <w:t xml:space="preserve">организаций, имеющим учёную степень и замещающим (занимающим) </w:t>
            </w:r>
            <w:r w:rsidRPr="006A0D3D">
              <w:rPr>
                <w:rFonts w:ascii="PT Astra Serif" w:hAnsi="PT Astra Serif"/>
                <w:b/>
              </w:rPr>
              <w:br/>
              <w:t>в указанных общеобразовательных организациях штатные должности,</w:t>
            </w:r>
            <w:r w:rsidRPr="006A0D3D">
              <w:rPr>
                <w:rFonts w:ascii="PT Astra Serif" w:hAnsi="PT Astra Serif"/>
                <w:b/>
              </w:rPr>
              <w:br/>
              <w:t xml:space="preserve">предусмотренные квалификационными справочниками </w:t>
            </w:r>
            <w:r w:rsidR="002F4A03">
              <w:rPr>
                <w:rFonts w:ascii="PT Astra Serif" w:hAnsi="PT Astra Serif"/>
                <w:b/>
              </w:rPr>
              <w:br/>
            </w:r>
            <w:r w:rsidRPr="006A0D3D">
              <w:rPr>
                <w:rFonts w:ascii="PT Astra Serif" w:hAnsi="PT Astra Serif"/>
                <w:b/>
              </w:rPr>
              <w:t xml:space="preserve">или профессиональными стандартами, на 2024 год </w:t>
            </w:r>
            <w:r w:rsidRPr="006A0D3D">
              <w:rPr>
                <w:rFonts w:ascii="PT Astra Serif" w:hAnsi="PT Astra Serif"/>
                <w:b/>
              </w:rPr>
              <w:br/>
              <w:t>и на плановый период 2025 и 2026 годов</w:t>
            </w:r>
          </w:p>
        </w:tc>
      </w:tr>
      <w:tr w:rsidR="002C2D0F" w:rsidRPr="006A0D3D" w14:paraId="155D8015" w14:textId="77777777" w:rsidTr="009119DF">
        <w:trPr>
          <w:trHeight w:val="375"/>
        </w:trPr>
        <w:tc>
          <w:tcPr>
            <w:tcW w:w="700" w:type="dxa"/>
            <w:noWrap/>
            <w:vAlign w:val="bottom"/>
          </w:tcPr>
          <w:p w14:paraId="5593207E" w14:textId="77777777" w:rsidR="002C2D0F" w:rsidRPr="006A0D3D" w:rsidRDefault="002C2D0F" w:rsidP="002C2D0F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085258EB" w14:textId="77777777" w:rsidR="002C2D0F" w:rsidRPr="006A0D3D" w:rsidRDefault="002C2D0F" w:rsidP="002C2D0F">
            <w:pPr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14:paraId="5A29EC5D" w14:textId="77777777" w:rsidR="002C2D0F" w:rsidRPr="006A0D3D" w:rsidRDefault="002C2D0F" w:rsidP="002C2D0F">
            <w:pPr>
              <w:jc w:val="right"/>
              <w:rPr>
                <w:rFonts w:ascii="PT Astra Serif" w:hAnsi="PT Astra Serif"/>
              </w:rPr>
            </w:pPr>
            <w:r w:rsidRPr="006A0D3D">
              <w:rPr>
                <w:rFonts w:ascii="PT Astra Serif" w:hAnsi="PT Astra Serif"/>
              </w:rPr>
              <w:t>тыс. руб.</w:t>
            </w:r>
          </w:p>
        </w:tc>
      </w:tr>
    </w:tbl>
    <w:p w14:paraId="3F07665E" w14:textId="77777777" w:rsidR="002C2D0F" w:rsidRPr="006A0D3D" w:rsidRDefault="002C2D0F" w:rsidP="002C2D0F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2C2D0F" w:rsidRPr="006A0D3D" w14:paraId="452FCC04" w14:textId="77777777" w:rsidTr="009119DF">
        <w:trPr>
          <w:trHeight w:val="375"/>
        </w:trPr>
        <w:tc>
          <w:tcPr>
            <w:tcW w:w="735" w:type="dxa"/>
            <w:noWrap/>
            <w:vAlign w:val="center"/>
          </w:tcPr>
          <w:p w14:paraId="19EEFB98" w14:textId="77777777" w:rsidR="002C2D0F" w:rsidRPr="006A0D3D" w:rsidRDefault="002C2D0F" w:rsidP="002C2D0F">
            <w:pPr>
              <w:jc w:val="center"/>
              <w:rPr>
                <w:rFonts w:ascii="PT Astra Serif" w:hAnsi="PT Astra Serif"/>
              </w:rPr>
            </w:pPr>
            <w:r w:rsidRPr="006A0D3D">
              <w:rPr>
                <w:rFonts w:ascii="PT Astra Serif" w:hAnsi="PT Astra Serif"/>
              </w:rPr>
              <w:t>№</w:t>
            </w:r>
            <w:r w:rsidRPr="006A0D3D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3816" w:type="dxa"/>
            <w:noWrap/>
            <w:vAlign w:val="center"/>
          </w:tcPr>
          <w:p w14:paraId="0036A8BA" w14:textId="77777777" w:rsidR="002C2D0F" w:rsidRPr="006A0D3D" w:rsidRDefault="002C2D0F" w:rsidP="002C2D0F">
            <w:pPr>
              <w:jc w:val="center"/>
              <w:rPr>
                <w:rFonts w:ascii="PT Astra Serif" w:hAnsi="PT Astra Serif"/>
              </w:rPr>
            </w:pPr>
            <w:r w:rsidRPr="006A0D3D">
              <w:rPr>
                <w:rFonts w:ascii="PT Astra Serif" w:hAnsi="PT Astra Serif"/>
              </w:rPr>
              <w:t>Наименование</w:t>
            </w:r>
          </w:p>
          <w:p w14:paraId="4BF38504" w14:textId="77777777" w:rsidR="002C2D0F" w:rsidRPr="006A0D3D" w:rsidRDefault="002C2D0F" w:rsidP="002C2D0F">
            <w:pPr>
              <w:jc w:val="center"/>
              <w:rPr>
                <w:rFonts w:ascii="PT Astra Serif" w:hAnsi="PT Astra Serif"/>
              </w:rPr>
            </w:pPr>
            <w:r w:rsidRPr="006A0D3D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748" w:type="dxa"/>
            <w:noWrap/>
            <w:vAlign w:val="center"/>
          </w:tcPr>
          <w:p w14:paraId="5842D30E" w14:textId="77777777" w:rsidR="002C2D0F" w:rsidRPr="006A0D3D" w:rsidRDefault="002C2D0F" w:rsidP="002C2D0F">
            <w:pPr>
              <w:jc w:val="center"/>
              <w:rPr>
                <w:rFonts w:ascii="PT Astra Serif" w:hAnsi="PT Astra Serif"/>
                <w:color w:val="000000"/>
              </w:rPr>
            </w:pPr>
            <w:r w:rsidRPr="006A0D3D">
              <w:rPr>
                <w:rFonts w:ascii="PT Astra Serif" w:hAnsi="PT Astra Serif"/>
              </w:rPr>
              <w:t>2024 год</w:t>
            </w:r>
          </w:p>
        </w:tc>
        <w:tc>
          <w:tcPr>
            <w:tcW w:w="1748" w:type="dxa"/>
            <w:vAlign w:val="center"/>
          </w:tcPr>
          <w:p w14:paraId="16A797D4" w14:textId="77777777" w:rsidR="002C2D0F" w:rsidRPr="006A0D3D" w:rsidRDefault="002C2D0F" w:rsidP="002C2D0F">
            <w:pPr>
              <w:jc w:val="center"/>
              <w:rPr>
                <w:rFonts w:ascii="PT Astra Serif" w:hAnsi="PT Astra Serif"/>
                <w:color w:val="000000"/>
              </w:rPr>
            </w:pPr>
            <w:r w:rsidRPr="006A0D3D">
              <w:rPr>
                <w:rFonts w:ascii="PT Astra Serif" w:hAnsi="PT Astra Serif"/>
              </w:rPr>
              <w:t>2025 год</w:t>
            </w:r>
          </w:p>
        </w:tc>
        <w:tc>
          <w:tcPr>
            <w:tcW w:w="1607" w:type="dxa"/>
            <w:vAlign w:val="center"/>
          </w:tcPr>
          <w:p w14:paraId="36786E64" w14:textId="77777777" w:rsidR="002C2D0F" w:rsidRPr="006A0D3D" w:rsidRDefault="002C2D0F" w:rsidP="002C2D0F">
            <w:pPr>
              <w:jc w:val="center"/>
              <w:rPr>
                <w:rFonts w:ascii="PT Astra Serif" w:hAnsi="PT Astra Serif"/>
                <w:color w:val="000000"/>
              </w:rPr>
            </w:pPr>
            <w:r w:rsidRPr="006A0D3D">
              <w:rPr>
                <w:rFonts w:ascii="PT Astra Serif" w:hAnsi="PT Astra Serif"/>
              </w:rPr>
              <w:t>2026 год</w:t>
            </w:r>
          </w:p>
        </w:tc>
      </w:tr>
    </w:tbl>
    <w:p w14:paraId="55B29F8D" w14:textId="77777777" w:rsidR="002C2D0F" w:rsidRPr="006A0D3D" w:rsidRDefault="002C2D0F" w:rsidP="002C2D0F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2C2D0F" w:rsidRPr="00B874B0" w14:paraId="293DD817" w14:textId="77777777" w:rsidTr="009119DF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FC5DB" w14:textId="77777777" w:rsidR="002C2D0F" w:rsidRPr="006A0D3D" w:rsidRDefault="002C2D0F" w:rsidP="002C2D0F">
            <w:pPr>
              <w:jc w:val="center"/>
              <w:rPr>
                <w:rFonts w:ascii="PT Astra Serif" w:hAnsi="PT Astra Serif"/>
              </w:rPr>
            </w:pPr>
            <w:r w:rsidRPr="006A0D3D">
              <w:rPr>
                <w:rFonts w:ascii="PT Astra Serif" w:hAnsi="PT Astra Serif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63009" w14:textId="77777777" w:rsidR="002C2D0F" w:rsidRPr="006A0D3D" w:rsidRDefault="002C2D0F" w:rsidP="002C2D0F">
            <w:pPr>
              <w:jc w:val="center"/>
              <w:rPr>
                <w:rFonts w:ascii="PT Astra Serif" w:hAnsi="PT Astra Serif"/>
              </w:rPr>
            </w:pPr>
            <w:r w:rsidRPr="006A0D3D">
              <w:rPr>
                <w:rFonts w:ascii="PT Astra Serif" w:hAnsi="PT Astra Serif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D9C10" w14:textId="77777777" w:rsidR="002C2D0F" w:rsidRPr="006A0D3D" w:rsidRDefault="002C2D0F" w:rsidP="002C2D0F">
            <w:pPr>
              <w:jc w:val="center"/>
              <w:rPr>
                <w:rFonts w:ascii="PT Astra Serif" w:hAnsi="PT Astra Serif"/>
                <w:color w:val="000000"/>
              </w:rPr>
            </w:pPr>
            <w:r w:rsidRPr="006A0D3D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0701" w14:textId="77777777" w:rsidR="002C2D0F" w:rsidRPr="006A0D3D" w:rsidRDefault="002C2D0F" w:rsidP="002C2D0F">
            <w:pPr>
              <w:jc w:val="center"/>
              <w:rPr>
                <w:rFonts w:ascii="PT Astra Serif" w:hAnsi="PT Astra Serif"/>
                <w:color w:val="000000"/>
              </w:rPr>
            </w:pPr>
            <w:r w:rsidRPr="006A0D3D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E6823" w14:textId="77777777" w:rsidR="002C2D0F" w:rsidRPr="006A0D3D" w:rsidRDefault="002C2D0F" w:rsidP="002C2D0F">
            <w:pPr>
              <w:jc w:val="center"/>
              <w:rPr>
                <w:rFonts w:ascii="PT Astra Serif" w:hAnsi="PT Astra Serif"/>
                <w:color w:val="000000"/>
              </w:rPr>
            </w:pPr>
            <w:r w:rsidRPr="006A0D3D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6A0D3D" w:rsidRPr="006A0D3D" w14:paraId="3DCECFFD" w14:textId="77777777" w:rsidTr="006A0D3D">
        <w:trPr>
          <w:trHeight w:val="375"/>
        </w:trPr>
        <w:tc>
          <w:tcPr>
            <w:tcW w:w="735" w:type="dxa"/>
            <w:noWrap/>
            <w:vAlign w:val="center"/>
          </w:tcPr>
          <w:p w14:paraId="3F7CD798" w14:textId="77777777" w:rsidR="006A0D3D" w:rsidRPr="006A0D3D" w:rsidRDefault="006A0D3D" w:rsidP="006A0D3D">
            <w:pPr>
              <w:jc w:val="center"/>
              <w:rPr>
                <w:rFonts w:ascii="PT Astra Serif" w:hAnsi="PT Astra Serif"/>
              </w:rPr>
            </w:pPr>
            <w:r w:rsidRPr="006A0D3D">
              <w:rPr>
                <w:rFonts w:ascii="PT Astra Serif" w:hAnsi="PT Astra Serif"/>
              </w:rPr>
              <w:t>1.</w:t>
            </w:r>
          </w:p>
        </w:tc>
        <w:tc>
          <w:tcPr>
            <w:tcW w:w="3816" w:type="dxa"/>
            <w:noWrap/>
            <w:vAlign w:val="center"/>
          </w:tcPr>
          <w:p w14:paraId="3367C1C1" w14:textId="77777777" w:rsidR="006A0D3D" w:rsidRPr="006A0D3D" w:rsidRDefault="006A0D3D" w:rsidP="006A0D3D">
            <w:pPr>
              <w:rPr>
                <w:rFonts w:ascii="PT Astra Serif" w:hAnsi="PT Astra Serif"/>
              </w:rPr>
            </w:pPr>
            <w:r w:rsidRPr="006A0D3D">
              <w:rPr>
                <w:rFonts w:ascii="PT Astra Serif" w:hAnsi="PT Astra Serif"/>
              </w:rPr>
              <w:t>Инзенский район</w:t>
            </w:r>
          </w:p>
        </w:tc>
        <w:tc>
          <w:tcPr>
            <w:tcW w:w="1748" w:type="dxa"/>
            <w:noWrap/>
            <w:vAlign w:val="bottom"/>
          </w:tcPr>
          <w:p w14:paraId="2E80D34B" w14:textId="77777777" w:rsidR="006A0D3D" w:rsidRPr="006A0D3D" w:rsidRDefault="006A0D3D" w:rsidP="006A0D3D">
            <w:pPr>
              <w:jc w:val="center"/>
              <w:rPr>
                <w:rFonts w:ascii="PT Astra Serif" w:hAnsi="PT Astra Serif"/>
                <w:color w:val="000000"/>
              </w:rPr>
            </w:pPr>
            <w:r w:rsidRPr="006A0D3D">
              <w:rPr>
                <w:rFonts w:ascii="PT Astra Serif" w:hAnsi="PT Astra Serif"/>
                <w:color w:val="000000"/>
              </w:rPr>
              <w:t>23,5</w:t>
            </w:r>
          </w:p>
        </w:tc>
        <w:tc>
          <w:tcPr>
            <w:tcW w:w="1748" w:type="dxa"/>
            <w:vAlign w:val="bottom"/>
          </w:tcPr>
          <w:p w14:paraId="1F36B758" w14:textId="77777777" w:rsidR="006A0D3D" w:rsidRPr="006A0D3D" w:rsidRDefault="006A0D3D" w:rsidP="006A0D3D">
            <w:pPr>
              <w:jc w:val="center"/>
              <w:rPr>
                <w:rFonts w:ascii="PT Astra Serif" w:hAnsi="PT Astra Serif"/>
                <w:color w:val="000000"/>
              </w:rPr>
            </w:pPr>
            <w:r w:rsidRPr="006A0D3D">
              <w:rPr>
                <w:rFonts w:ascii="PT Astra Serif" w:hAnsi="PT Astra Serif"/>
                <w:color w:val="000000"/>
              </w:rPr>
              <w:t>23,5</w:t>
            </w:r>
          </w:p>
        </w:tc>
        <w:tc>
          <w:tcPr>
            <w:tcW w:w="1607" w:type="dxa"/>
            <w:vAlign w:val="bottom"/>
          </w:tcPr>
          <w:p w14:paraId="11246F4E" w14:textId="77777777" w:rsidR="006A0D3D" w:rsidRPr="006A0D3D" w:rsidRDefault="006A0D3D" w:rsidP="006A0D3D">
            <w:pPr>
              <w:jc w:val="center"/>
              <w:rPr>
                <w:rFonts w:ascii="PT Astra Serif" w:hAnsi="PT Astra Serif"/>
                <w:color w:val="000000"/>
              </w:rPr>
            </w:pPr>
            <w:r w:rsidRPr="006A0D3D">
              <w:rPr>
                <w:rFonts w:ascii="PT Astra Serif" w:hAnsi="PT Astra Serif"/>
                <w:color w:val="000000"/>
              </w:rPr>
              <w:t>23,5</w:t>
            </w:r>
          </w:p>
        </w:tc>
      </w:tr>
      <w:tr w:rsidR="006A0D3D" w:rsidRPr="006A0D3D" w14:paraId="6ED81674" w14:textId="77777777" w:rsidTr="006A0D3D">
        <w:trPr>
          <w:trHeight w:val="375"/>
        </w:trPr>
        <w:tc>
          <w:tcPr>
            <w:tcW w:w="735" w:type="dxa"/>
            <w:noWrap/>
            <w:vAlign w:val="center"/>
          </w:tcPr>
          <w:p w14:paraId="420DEFC8" w14:textId="77777777" w:rsidR="006A0D3D" w:rsidRPr="006A0D3D" w:rsidRDefault="006A0D3D" w:rsidP="006A0D3D">
            <w:pPr>
              <w:jc w:val="center"/>
              <w:rPr>
                <w:rFonts w:ascii="PT Astra Serif" w:hAnsi="PT Astra Serif"/>
              </w:rPr>
            </w:pPr>
            <w:r w:rsidRPr="006A0D3D">
              <w:rPr>
                <w:rFonts w:ascii="PT Astra Serif" w:hAnsi="PT Astra Serif"/>
              </w:rPr>
              <w:t>2.</w:t>
            </w:r>
          </w:p>
        </w:tc>
        <w:tc>
          <w:tcPr>
            <w:tcW w:w="3816" w:type="dxa"/>
            <w:noWrap/>
            <w:vAlign w:val="center"/>
          </w:tcPr>
          <w:p w14:paraId="2BB4A173" w14:textId="77777777" w:rsidR="006A0D3D" w:rsidRPr="006A0D3D" w:rsidRDefault="006A0D3D" w:rsidP="006A0D3D">
            <w:pPr>
              <w:rPr>
                <w:rFonts w:ascii="PT Astra Serif" w:hAnsi="PT Astra Serif"/>
              </w:rPr>
            </w:pPr>
            <w:r w:rsidRPr="006A0D3D">
              <w:rPr>
                <w:rFonts w:ascii="PT Astra Serif" w:hAnsi="PT Astra Serif"/>
              </w:rPr>
              <w:t>Сурский район</w:t>
            </w:r>
          </w:p>
        </w:tc>
        <w:tc>
          <w:tcPr>
            <w:tcW w:w="1748" w:type="dxa"/>
            <w:noWrap/>
            <w:vAlign w:val="bottom"/>
          </w:tcPr>
          <w:p w14:paraId="4BA291CB" w14:textId="77777777" w:rsidR="006A0D3D" w:rsidRPr="006A0D3D" w:rsidRDefault="006A0D3D" w:rsidP="006A0D3D">
            <w:pPr>
              <w:jc w:val="center"/>
              <w:rPr>
                <w:rFonts w:ascii="PT Astra Serif" w:hAnsi="PT Astra Serif"/>
                <w:color w:val="000000"/>
              </w:rPr>
            </w:pPr>
            <w:r w:rsidRPr="006A0D3D">
              <w:rPr>
                <w:rFonts w:ascii="PT Astra Serif" w:hAnsi="PT Astra Serif"/>
                <w:color w:val="000000"/>
              </w:rPr>
              <w:t>23,5</w:t>
            </w:r>
          </w:p>
        </w:tc>
        <w:tc>
          <w:tcPr>
            <w:tcW w:w="1748" w:type="dxa"/>
            <w:vAlign w:val="bottom"/>
          </w:tcPr>
          <w:p w14:paraId="36BFEA7E" w14:textId="77777777" w:rsidR="006A0D3D" w:rsidRPr="006A0D3D" w:rsidRDefault="006A0D3D" w:rsidP="006A0D3D">
            <w:pPr>
              <w:jc w:val="center"/>
              <w:rPr>
                <w:rFonts w:ascii="PT Astra Serif" w:hAnsi="PT Astra Serif"/>
                <w:color w:val="000000"/>
              </w:rPr>
            </w:pPr>
            <w:r w:rsidRPr="006A0D3D">
              <w:rPr>
                <w:rFonts w:ascii="PT Astra Serif" w:hAnsi="PT Astra Serif"/>
                <w:color w:val="000000"/>
              </w:rPr>
              <w:t>23,5</w:t>
            </w:r>
          </w:p>
        </w:tc>
        <w:tc>
          <w:tcPr>
            <w:tcW w:w="1607" w:type="dxa"/>
            <w:vAlign w:val="bottom"/>
          </w:tcPr>
          <w:p w14:paraId="7B93C421" w14:textId="77777777" w:rsidR="006A0D3D" w:rsidRPr="006A0D3D" w:rsidRDefault="006A0D3D" w:rsidP="006A0D3D">
            <w:pPr>
              <w:jc w:val="center"/>
              <w:rPr>
                <w:rFonts w:ascii="PT Astra Serif" w:hAnsi="PT Astra Serif"/>
                <w:color w:val="000000"/>
              </w:rPr>
            </w:pPr>
            <w:r w:rsidRPr="006A0D3D">
              <w:rPr>
                <w:rFonts w:ascii="PT Astra Serif" w:hAnsi="PT Astra Serif"/>
                <w:color w:val="000000"/>
              </w:rPr>
              <w:t>23,5</w:t>
            </w:r>
          </w:p>
        </w:tc>
      </w:tr>
      <w:tr w:rsidR="006A0D3D" w:rsidRPr="006A0D3D" w14:paraId="4AFFC6F7" w14:textId="77777777" w:rsidTr="006A0D3D">
        <w:trPr>
          <w:trHeight w:val="375"/>
        </w:trPr>
        <w:tc>
          <w:tcPr>
            <w:tcW w:w="735" w:type="dxa"/>
            <w:noWrap/>
            <w:vAlign w:val="center"/>
          </w:tcPr>
          <w:p w14:paraId="72E252B4" w14:textId="77777777" w:rsidR="006A0D3D" w:rsidRPr="006A0D3D" w:rsidRDefault="006A0D3D" w:rsidP="006A0D3D">
            <w:pPr>
              <w:jc w:val="center"/>
              <w:rPr>
                <w:rFonts w:ascii="PT Astra Serif" w:hAnsi="PT Astra Serif"/>
              </w:rPr>
            </w:pPr>
            <w:r w:rsidRPr="006A0D3D">
              <w:rPr>
                <w:rFonts w:ascii="PT Astra Serif" w:hAnsi="PT Astra Serif"/>
              </w:rPr>
              <w:t>3.</w:t>
            </w:r>
          </w:p>
        </w:tc>
        <w:tc>
          <w:tcPr>
            <w:tcW w:w="3816" w:type="dxa"/>
            <w:noWrap/>
            <w:vAlign w:val="center"/>
          </w:tcPr>
          <w:p w14:paraId="6F8BB940" w14:textId="77777777" w:rsidR="006A0D3D" w:rsidRPr="006A0D3D" w:rsidRDefault="006A0D3D" w:rsidP="006A0D3D">
            <w:pPr>
              <w:rPr>
                <w:rFonts w:ascii="PT Astra Serif" w:hAnsi="PT Astra Serif"/>
              </w:rPr>
            </w:pPr>
            <w:r w:rsidRPr="006A0D3D">
              <w:rPr>
                <w:rFonts w:ascii="PT Astra Serif" w:hAnsi="PT Astra Serif"/>
              </w:rPr>
              <w:t>Ульяновский район</w:t>
            </w:r>
          </w:p>
        </w:tc>
        <w:tc>
          <w:tcPr>
            <w:tcW w:w="1748" w:type="dxa"/>
            <w:noWrap/>
            <w:vAlign w:val="bottom"/>
          </w:tcPr>
          <w:p w14:paraId="5E4EC1D0" w14:textId="77777777" w:rsidR="006A0D3D" w:rsidRPr="006A0D3D" w:rsidRDefault="006A0D3D" w:rsidP="006A0D3D">
            <w:pPr>
              <w:jc w:val="center"/>
              <w:rPr>
                <w:rFonts w:ascii="PT Astra Serif" w:hAnsi="PT Astra Serif"/>
                <w:color w:val="000000"/>
              </w:rPr>
            </w:pPr>
            <w:r w:rsidRPr="006A0D3D">
              <w:rPr>
                <w:rFonts w:ascii="PT Astra Serif" w:hAnsi="PT Astra Serif"/>
                <w:color w:val="000000"/>
              </w:rPr>
              <w:t>21,6</w:t>
            </w:r>
          </w:p>
        </w:tc>
        <w:tc>
          <w:tcPr>
            <w:tcW w:w="1748" w:type="dxa"/>
            <w:vAlign w:val="bottom"/>
          </w:tcPr>
          <w:p w14:paraId="0E6E2241" w14:textId="77777777" w:rsidR="006A0D3D" w:rsidRPr="006A0D3D" w:rsidRDefault="006A0D3D" w:rsidP="006A0D3D">
            <w:pPr>
              <w:jc w:val="center"/>
              <w:rPr>
                <w:rFonts w:ascii="PT Astra Serif" w:hAnsi="PT Astra Serif"/>
                <w:color w:val="000000"/>
              </w:rPr>
            </w:pPr>
            <w:r w:rsidRPr="006A0D3D">
              <w:rPr>
                <w:rFonts w:ascii="PT Astra Serif" w:hAnsi="PT Astra Serif"/>
                <w:color w:val="000000"/>
              </w:rPr>
              <w:t>23,5</w:t>
            </w:r>
          </w:p>
        </w:tc>
        <w:tc>
          <w:tcPr>
            <w:tcW w:w="1607" w:type="dxa"/>
            <w:vAlign w:val="bottom"/>
          </w:tcPr>
          <w:p w14:paraId="3224DB5A" w14:textId="77777777" w:rsidR="006A0D3D" w:rsidRPr="006A0D3D" w:rsidRDefault="006A0D3D" w:rsidP="006A0D3D">
            <w:pPr>
              <w:jc w:val="center"/>
              <w:rPr>
                <w:rFonts w:ascii="PT Astra Serif" w:hAnsi="PT Astra Serif"/>
                <w:color w:val="000000"/>
              </w:rPr>
            </w:pPr>
            <w:r w:rsidRPr="006A0D3D">
              <w:rPr>
                <w:rFonts w:ascii="PT Astra Serif" w:hAnsi="PT Astra Serif"/>
                <w:color w:val="000000"/>
              </w:rPr>
              <w:t>23,5</w:t>
            </w:r>
          </w:p>
        </w:tc>
      </w:tr>
      <w:tr w:rsidR="006A0D3D" w:rsidRPr="006A0D3D" w14:paraId="2C6A839C" w14:textId="77777777" w:rsidTr="006A0D3D">
        <w:trPr>
          <w:trHeight w:val="375"/>
        </w:trPr>
        <w:tc>
          <w:tcPr>
            <w:tcW w:w="735" w:type="dxa"/>
            <w:noWrap/>
            <w:vAlign w:val="center"/>
          </w:tcPr>
          <w:p w14:paraId="5180BF35" w14:textId="77777777" w:rsidR="006A0D3D" w:rsidRPr="006A0D3D" w:rsidRDefault="006A0D3D" w:rsidP="006A0D3D">
            <w:pPr>
              <w:jc w:val="center"/>
              <w:rPr>
                <w:rFonts w:ascii="PT Astra Serif" w:hAnsi="PT Astra Serif"/>
              </w:rPr>
            </w:pPr>
            <w:r w:rsidRPr="006A0D3D">
              <w:rPr>
                <w:rFonts w:ascii="PT Astra Serif" w:hAnsi="PT Astra Serif"/>
              </w:rPr>
              <w:t>4.</w:t>
            </w:r>
          </w:p>
        </w:tc>
        <w:tc>
          <w:tcPr>
            <w:tcW w:w="3816" w:type="dxa"/>
            <w:noWrap/>
            <w:vAlign w:val="center"/>
          </w:tcPr>
          <w:p w14:paraId="5334270C" w14:textId="77777777" w:rsidR="006A0D3D" w:rsidRPr="006A0D3D" w:rsidRDefault="006A0D3D" w:rsidP="006A0D3D">
            <w:pPr>
              <w:rPr>
                <w:rFonts w:ascii="PT Astra Serif" w:hAnsi="PT Astra Serif"/>
              </w:rPr>
            </w:pPr>
            <w:r w:rsidRPr="006A0D3D">
              <w:rPr>
                <w:rFonts w:ascii="PT Astra Serif" w:hAnsi="PT Astra Serif"/>
              </w:rPr>
              <w:t>Чердаклинский район</w:t>
            </w:r>
          </w:p>
        </w:tc>
        <w:tc>
          <w:tcPr>
            <w:tcW w:w="1748" w:type="dxa"/>
            <w:noWrap/>
            <w:vAlign w:val="bottom"/>
          </w:tcPr>
          <w:p w14:paraId="12CAEC8D" w14:textId="77777777" w:rsidR="006A0D3D" w:rsidRPr="006A0D3D" w:rsidRDefault="006A0D3D" w:rsidP="006A0D3D">
            <w:pPr>
              <w:jc w:val="center"/>
              <w:rPr>
                <w:rFonts w:ascii="PT Astra Serif" w:hAnsi="PT Astra Serif"/>
                <w:color w:val="000000"/>
              </w:rPr>
            </w:pPr>
            <w:r w:rsidRPr="006A0D3D">
              <w:rPr>
                <w:rFonts w:ascii="PT Astra Serif" w:hAnsi="PT Astra Serif"/>
                <w:color w:val="000000"/>
              </w:rPr>
              <w:t>62,8</w:t>
            </w:r>
          </w:p>
        </w:tc>
        <w:tc>
          <w:tcPr>
            <w:tcW w:w="1748" w:type="dxa"/>
            <w:vAlign w:val="bottom"/>
          </w:tcPr>
          <w:p w14:paraId="0DE19400" w14:textId="77777777" w:rsidR="006A0D3D" w:rsidRPr="006A0D3D" w:rsidRDefault="006A0D3D" w:rsidP="006A0D3D">
            <w:pPr>
              <w:jc w:val="center"/>
              <w:rPr>
                <w:rFonts w:ascii="PT Astra Serif" w:hAnsi="PT Astra Serif"/>
                <w:color w:val="000000"/>
              </w:rPr>
            </w:pPr>
            <w:r w:rsidRPr="006A0D3D">
              <w:rPr>
                <w:rFonts w:ascii="PT Astra Serif" w:hAnsi="PT Astra Serif"/>
                <w:color w:val="000000"/>
              </w:rPr>
              <w:t>70,7</w:t>
            </w:r>
          </w:p>
        </w:tc>
        <w:tc>
          <w:tcPr>
            <w:tcW w:w="1607" w:type="dxa"/>
            <w:vAlign w:val="bottom"/>
          </w:tcPr>
          <w:p w14:paraId="21F76F03" w14:textId="77777777" w:rsidR="006A0D3D" w:rsidRPr="006A0D3D" w:rsidRDefault="006A0D3D" w:rsidP="006A0D3D">
            <w:pPr>
              <w:jc w:val="center"/>
              <w:rPr>
                <w:rFonts w:ascii="PT Astra Serif" w:hAnsi="PT Astra Serif"/>
                <w:color w:val="000000"/>
              </w:rPr>
            </w:pPr>
            <w:r w:rsidRPr="006A0D3D">
              <w:rPr>
                <w:rFonts w:ascii="PT Astra Serif" w:hAnsi="PT Astra Serif"/>
                <w:color w:val="000000"/>
              </w:rPr>
              <w:t>70,7</w:t>
            </w:r>
          </w:p>
        </w:tc>
      </w:tr>
      <w:tr w:rsidR="006A0D3D" w:rsidRPr="006A0D3D" w14:paraId="26304C1B" w14:textId="77777777" w:rsidTr="006A0D3D">
        <w:trPr>
          <w:trHeight w:val="375"/>
        </w:trPr>
        <w:tc>
          <w:tcPr>
            <w:tcW w:w="735" w:type="dxa"/>
            <w:noWrap/>
            <w:vAlign w:val="center"/>
          </w:tcPr>
          <w:p w14:paraId="0D47B005" w14:textId="77777777" w:rsidR="006A0D3D" w:rsidRPr="006A0D3D" w:rsidRDefault="006A0D3D" w:rsidP="006A0D3D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14:paraId="12387A13" w14:textId="77777777" w:rsidR="006A0D3D" w:rsidRPr="006A0D3D" w:rsidRDefault="006A0D3D" w:rsidP="006A0D3D">
            <w:pPr>
              <w:rPr>
                <w:rFonts w:ascii="PT Astra Serif" w:hAnsi="PT Astra Serif"/>
                <w:b/>
              </w:rPr>
            </w:pPr>
            <w:r w:rsidRPr="006A0D3D">
              <w:rPr>
                <w:rFonts w:ascii="PT Astra Serif" w:hAnsi="PT Astra Serif"/>
                <w:b/>
              </w:rPr>
              <w:t>Итого по районам</w:t>
            </w:r>
          </w:p>
        </w:tc>
        <w:tc>
          <w:tcPr>
            <w:tcW w:w="1748" w:type="dxa"/>
            <w:noWrap/>
            <w:vAlign w:val="bottom"/>
          </w:tcPr>
          <w:p w14:paraId="1BAFDE9B" w14:textId="77777777" w:rsidR="006A0D3D" w:rsidRPr="006A0D3D" w:rsidRDefault="006A0D3D" w:rsidP="006A0D3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A0D3D">
              <w:rPr>
                <w:rFonts w:ascii="PT Astra Serif" w:hAnsi="PT Astra Serif"/>
                <w:b/>
                <w:color w:val="000000"/>
              </w:rPr>
              <w:t>131,4</w:t>
            </w:r>
          </w:p>
        </w:tc>
        <w:tc>
          <w:tcPr>
            <w:tcW w:w="1748" w:type="dxa"/>
            <w:vAlign w:val="bottom"/>
          </w:tcPr>
          <w:p w14:paraId="44FBA086" w14:textId="77777777" w:rsidR="006A0D3D" w:rsidRPr="006A0D3D" w:rsidRDefault="006A0D3D" w:rsidP="006A0D3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A0D3D">
              <w:rPr>
                <w:rFonts w:ascii="PT Astra Serif" w:hAnsi="PT Astra Serif"/>
                <w:b/>
                <w:color w:val="000000"/>
              </w:rPr>
              <w:t>141,2</w:t>
            </w:r>
          </w:p>
        </w:tc>
        <w:tc>
          <w:tcPr>
            <w:tcW w:w="1607" w:type="dxa"/>
            <w:vAlign w:val="bottom"/>
          </w:tcPr>
          <w:p w14:paraId="044A01B6" w14:textId="77777777" w:rsidR="006A0D3D" w:rsidRPr="006A0D3D" w:rsidRDefault="006A0D3D" w:rsidP="006A0D3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A0D3D">
              <w:rPr>
                <w:rFonts w:ascii="PT Astra Serif" w:hAnsi="PT Astra Serif"/>
                <w:b/>
                <w:color w:val="000000"/>
              </w:rPr>
              <w:t>141,2</w:t>
            </w:r>
          </w:p>
        </w:tc>
      </w:tr>
      <w:tr w:rsidR="006A0D3D" w:rsidRPr="006A0D3D" w14:paraId="7A85E79D" w14:textId="77777777" w:rsidTr="006A0D3D">
        <w:trPr>
          <w:trHeight w:val="375"/>
        </w:trPr>
        <w:tc>
          <w:tcPr>
            <w:tcW w:w="735" w:type="dxa"/>
            <w:noWrap/>
            <w:vAlign w:val="center"/>
          </w:tcPr>
          <w:p w14:paraId="25E46900" w14:textId="77777777" w:rsidR="006A0D3D" w:rsidRPr="006A0D3D" w:rsidRDefault="006A0D3D" w:rsidP="006A0D3D">
            <w:pPr>
              <w:jc w:val="center"/>
              <w:rPr>
                <w:rFonts w:ascii="PT Astra Serif" w:hAnsi="PT Astra Serif"/>
              </w:rPr>
            </w:pPr>
            <w:r w:rsidRPr="006A0D3D">
              <w:rPr>
                <w:rFonts w:ascii="PT Astra Serif" w:hAnsi="PT Astra Serif"/>
              </w:rPr>
              <w:t>5.</w:t>
            </w:r>
          </w:p>
        </w:tc>
        <w:tc>
          <w:tcPr>
            <w:tcW w:w="3816" w:type="dxa"/>
            <w:noWrap/>
            <w:vAlign w:val="center"/>
          </w:tcPr>
          <w:p w14:paraId="469CD986" w14:textId="77777777" w:rsidR="006A0D3D" w:rsidRPr="006A0D3D" w:rsidRDefault="006A0D3D" w:rsidP="006A0D3D">
            <w:pPr>
              <w:rPr>
                <w:rFonts w:ascii="PT Astra Serif" w:hAnsi="PT Astra Serif"/>
              </w:rPr>
            </w:pPr>
            <w:r w:rsidRPr="006A0D3D">
              <w:rPr>
                <w:rFonts w:ascii="PT Astra Serif" w:hAnsi="PT Astra Serif"/>
              </w:rPr>
              <w:t>г. Димитровград</w:t>
            </w:r>
          </w:p>
        </w:tc>
        <w:tc>
          <w:tcPr>
            <w:tcW w:w="1748" w:type="dxa"/>
            <w:noWrap/>
            <w:vAlign w:val="bottom"/>
          </w:tcPr>
          <w:p w14:paraId="0A51D02F" w14:textId="77777777" w:rsidR="006A0D3D" w:rsidRPr="006A0D3D" w:rsidRDefault="006A0D3D" w:rsidP="006A0D3D">
            <w:pPr>
              <w:jc w:val="center"/>
              <w:rPr>
                <w:rFonts w:ascii="PT Astra Serif" w:hAnsi="PT Astra Serif"/>
                <w:color w:val="000000"/>
              </w:rPr>
            </w:pPr>
            <w:r w:rsidRPr="006A0D3D">
              <w:rPr>
                <w:rFonts w:ascii="PT Astra Serif" w:hAnsi="PT Astra Serif"/>
                <w:color w:val="000000"/>
              </w:rPr>
              <w:t>27,5</w:t>
            </w:r>
          </w:p>
        </w:tc>
        <w:tc>
          <w:tcPr>
            <w:tcW w:w="1748" w:type="dxa"/>
            <w:vAlign w:val="bottom"/>
          </w:tcPr>
          <w:p w14:paraId="7FAC6121" w14:textId="77777777" w:rsidR="006A0D3D" w:rsidRPr="006A0D3D" w:rsidRDefault="006A0D3D" w:rsidP="006A0D3D">
            <w:pPr>
              <w:jc w:val="center"/>
              <w:rPr>
                <w:rFonts w:ascii="PT Astra Serif" w:hAnsi="PT Astra Serif"/>
                <w:color w:val="000000"/>
              </w:rPr>
            </w:pPr>
            <w:r w:rsidRPr="006A0D3D">
              <w:rPr>
                <w:rFonts w:ascii="PT Astra Serif" w:hAnsi="PT Astra Serif"/>
                <w:color w:val="000000"/>
              </w:rPr>
              <w:t>141,3</w:t>
            </w:r>
          </w:p>
        </w:tc>
        <w:tc>
          <w:tcPr>
            <w:tcW w:w="1607" w:type="dxa"/>
            <w:vAlign w:val="bottom"/>
          </w:tcPr>
          <w:p w14:paraId="131728D3" w14:textId="77777777" w:rsidR="006A0D3D" w:rsidRPr="006A0D3D" w:rsidRDefault="006A0D3D" w:rsidP="006A0D3D">
            <w:pPr>
              <w:jc w:val="center"/>
              <w:rPr>
                <w:rFonts w:ascii="PT Astra Serif" w:hAnsi="PT Astra Serif"/>
                <w:color w:val="000000"/>
              </w:rPr>
            </w:pPr>
            <w:r w:rsidRPr="006A0D3D">
              <w:rPr>
                <w:rFonts w:ascii="PT Astra Serif" w:hAnsi="PT Astra Serif"/>
                <w:color w:val="000000"/>
              </w:rPr>
              <w:t>141,3</w:t>
            </w:r>
          </w:p>
        </w:tc>
      </w:tr>
      <w:tr w:rsidR="006A0D3D" w:rsidRPr="006A0D3D" w14:paraId="1E700008" w14:textId="77777777" w:rsidTr="006A0D3D">
        <w:trPr>
          <w:trHeight w:val="375"/>
        </w:trPr>
        <w:tc>
          <w:tcPr>
            <w:tcW w:w="735" w:type="dxa"/>
            <w:noWrap/>
            <w:vAlign w:val="center"/>
          </w:tcPr>
          <w:p w14:paraId="7E135E61" w14:textId="77777777" w:rsidR="006A0D3D" w:rsidRPr="006A0D3D" w:rsidRDefault="006A0D3D" w:rsidP="006A0D3D">
            <w:pPr>
              <w:jc w:val="center"/>
              <w:rPr>
                <w:rFonts w:ascii="PT Astra Serif" w:hAnsi="PT Astra Serif"/>
              </w:rPr>
            </w:pPr>
            <w:r w:rsidRPr="006A0D3D">
              <w:rPr>
                <w:rFonts w:ascii="PT Astra Serif" w:hAnsi="PT Astra Serif"/>
              </w:rPr>
              <w:t>6.</w:t>
            </w:r>
          </w:p>
        </w:tc>
        <w:tc>
          <w:tcPr>
            <w:tcW w:w="3816" w:type="dxa"/>
            <w:noWrap/>
            <w:vAlign w:val="center"/>
          </w:tcPr>
          <w:p w14:paraId="4818A241" w14:textId="77777777" w:rsidR="006A0D3D" w:rsidRPr="006A0D3D" w:rsidRDefault="006A0D3D" w:rsidP="006A0D3D">
            <w:pPr>
              <w:rPr>
                <w:rFonts w:ascii="PT Astra Serif" w:hAnsi="PT Astra Serif"/>
              </w:rPr>
            </w:pPr>
            <w:r w:rsidRPr="006A0D3D"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1748" w:type="dxa"/>
            <w:noWrap/>
            <w:vAlign w:val="bottom"/>
          </w:tcPr>
          <w:p w14:paraId="74156A8E" w14:textId="77777777" w:rsidR="006A0D3D" w:rsidRPr="006A0D3D" w:rsidRDefault="006A0D3D" w:rsidP="006A0D3D">
            <w:pPr>
              <w:jc w:val="center"/>
              <w:rPr>
                <w:rFonts w:ascii="PT Astra Serif" w:hAnsi="PT Astra Serif"/>
                <w:color w:val="000000"/>
              </w:rPr>
            </w:pPr>
            <w:r w:rsidRPr="006A0D3D">
              <w:rPr>
                <w:rFonts w:ascii="PT Astra Serif" w:hAnsi="PT Astra Serif"/>
                <w:color w:val="000000"/>
              </w:rPr>
              <w:t>166,9</w:t>
            </w:r>
          </w:p>
        </w:tc>
        <w:tc>
          <w:tcPr>
            <w:tcW w:w="1748" w:type="dxa"/>
            <w:vAlign w:val="bottom"/>
          </w:tcPr>
          <w:p w14:paraId="74A5CCB5" w14:textId="77777777" w:rsidR="006A0D3D" w:rsidRPr="006A0D3D" w:rsidRDefault="006A0D3D" w:rsidP="006A0D3D">
            <w:pPr>
              <w:jc w:val="center"/>
              <w:rPr>
                <w:rFonts w:ascii="PT Astra Serif" w:hAnsi="PT Astra Serif"/>
                <w:color w:val="000000"/>
              </w:rPr>
            </w:pPr>
            <w:r w:rsidRPr="006A0D3D">
              <w:rPr>
                <w:rFonts w:ascii="PT Astra Serif" w:hAnsi="PT Astra Serif"/>
                <w:color w:val="000000"/>
              </w:rPr>
              <w:t>369,0</w:t>
            </w:r>
          </w:p>
        </w:tc>
        <w:tc>
          <w:tcPr>
            <w:tcW w:w="1607" w:type="dxa"/>
            <w:vAlign w:val="bottom"/>
          </w:tcPr>
          <w:p w14:paraId="17AB372A" w14:textId="77777777" w:rsidR="006A0D3D" w:rsidRPr="006A0D3D" w:rsidRDefault="006A0D3D" w:rsidP="006A0D3D">
            <w:pPr>
              <w:jc w:val="center"/>
              <w:rPr>
                <w:rFonts w:ascii="PT Astra Serif" w:hAnsi="PT Astra Serif"/>
                <w:color w:val="000000"/>
              </w:rPr>
            </w:pPr>
            <w:r w:rsidRPr="006A0D3D">
              <w:rPr>
                <w:rFonts w:ascii="PT Astra Serif" w:hAnsi="PT Astra Serif"/>
                <w:color w:val="000000"/>
              </w:rPr>
              <w:t>369,0</w:t>
            </w:r>
          </w:p>
        </w:tc>
      </w:tr>
      <w:tr w:rsidR="006A0D3D" w:rsidRPr="006A0D3D" w14:paraId="11263895" w14:textId="77777777" w:rsidTr="006A0D3D">
        <w:trPr>
          <w:trHeight w:val="375"/>
        </w:trPr>
        <w:tc>
          <w:tcPr>
            <w:tcW w:w="735" w:type="dxa"/>
            <w:noWrap/>
            <w:vAlign w:val="center"/>
          </w:tcPr>
          <w:p w14:paraId="49BDE81B" w14:textId="77777777" w:rsidR="006A0D3D" w:rsidRPr="006A0D3D" w:rsidRDefault="006A0D3D" w:rsidP="006A0D3D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14:paraId="157E2C4D" w14:textId="77777777" w:rsidR="006A0D3D" w:rsidRPr="006A0D3D" w:rsidRDefault="006A0D3D" w:rsidP="006A0D3D">
            <w:pPr>
              <w:rPr>
                <w:rFonts w:ascii="PT Astra Serif" w:hAnsi="PT Astra Serif"/>
                <w:b/>
              </w:rPr>
            </w:pPr>
            <w:r w:rsidRPr="006A0D3D">
              <w:rPr>
                <w:rFonts w:ascii="PT Astra Serif" w:hAnsi="PT Astra Serif"/>
                <w:b/>
              </w:rPr>
              <w:t>Итого по городам</w:t>
            </w:r>
          </w:p>
        </w:tc>
        <w:tc>
          <w:tcPr>
            <w:tcW w:w="1748" w:type="dxa"/>
            <w:noWrap/>
            <w:vAlign w:val="bottom"/>
          </w:tcPr>
          <w:p w14:paraId="24764D4E" w14:textId="77777777" w:rsidR="006A0D3D" w:rsidRPr="006A0D3D" w:rsidRDefault="006A0D3D" w:rsidP="006A0D3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A0D3D">
              <w:rPr>
                <w:rFonts w:ascii="PT Astra Serif" w:hAnsi="PT Astra Serif"/>
                <w:b/>
                <w:color w:val="000000"/>
              </w:rPr>
              <w:t>194,4</w:t>
            </w:r>
          </w:p>
        </w:tc>
        <w:tc>
          <w:tcPr>
            <w:tcW w:w="1748" w:type="dxa"/>
            <w:vAlign w:val="bottom"/>
          </w:tcPr>
          <w:p w14:paraId="6980802D" w14:textId="77777777" w:rsidR="006A0D3D" w:rsidRPr="006A0D3D" w:rsidRDefault="006A0D3D" w:rsidP="006A0D3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A0D3D">
              <w:rPr>
                <w:rFonts w:ascii="PT Astra Serif" w:hAnsi="PT Astra Serif"/>
                <w:b/>
                <w:color w:val="000000"/>
              </w:rPr>
              <w:t>510,3</w:t>
            </w:r>
          </w:p>
        </w:tc>
        <w:tc>
          <w:tcPr>
            <w:tcW w:w="1607" w:type="dxa"/>
            <w:vAlign w:val="bottom"/>
          </w:tcPr>
          <w:p w14:paraId="01C22C32" w14:textId="77777777" w:rsidR="006A0D3D" w:rsidRPr="006A0D3D" w:rsidRDefault="006A0D3D" w:rsidP="006A0D3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A0D3D">
              <w:rPr>
                <w:rFonts w:ascii="PT Astra Serif" w:hAnsi="PT Astra Serif"/>
                <w:b/>
                <w:color w:val="000000"/>
              </w:rPr>
              <w:t>510,3</w:t>
            </w:r>
          </w:p>
        </w:tc>
      </w:tr>
      <w:tr w:rsidR="006A0D3D" w14:paraId="26FF9687" w14:textId="77777777" w:rsidTr="006A0D3D">
        <w:trPr>
          <w:trHeight w:val="375"/>
        </w:trPr>
        <w:tc>
          <w:tcPr>
            <w:tcW w:w="735" w:type="dxa"/>
            <w:noWrap/>
            <w:vAlign w:val="center"/>
          </w:tcPr>
          <w:p w14:paraId="02556B60" w14:textId="77777777" w:rsidR="006A0D3D" w:rsidRPr="006A0D3D" w:rsidRDefault="006A0D3D" w:rsidP="006A0D3D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14:paraId="2204F1AE" w14:textId="77777777" w:rsidR="006A0D3D" w:rsidRPr="006A0D3D" w:rsidRDefault="006A0D3D" w:rsidP="006A0D3D">
            <w:pPr>
              <w:rPr>
                <w:rFonts w:ascii="PT Astra Serif" w:hAnsi="PT Astra Serif"/>
                <w:b/>
              </w:rPr>
            </w:pPr>
            <w:r w:rsidRPr="006A0D3D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1748" w:type="dxa"/>
            <w:noWrap/>
            <w:vAlign w:val="bottom"/>
          </w:tcPr>
          <w:p w14:paraId="32B875B5" w14:textId="77777777" w:rsidR="006A0D3D" w:rsidRPr="006A0D3D" w:rsidRDefault="006A0D3D" w:rsidP="006A0D3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A0D3D">
              <w:rPr>
                <w:rFonts w:ascii="PT Astra Serif" w:hAnsi="PT Astra Serif"/>
                <w:b/>
                <w:color w:val="000000"/>
              </w:rPr>
              <w:t>325,8</w:t>
            </w:r>
          </w:p>
        </w:tc>
        <w:tc>
          <w:tcPr>
            <w:tcW w:w="1748" w:type="dxa"/>
            <w:vAlign w:val="bottom"/>
          </w:tcPr>
          <w:p w14:paraId="698874E5" w14:textId="77777777" w:rsidR="006A0D3D" w:rsidRPr="006A0D3D" w:rsidRDefault="006A0D3D" w:rsidP="006A0D3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A0D3D">
              <w:rPr>
                <w:rFonts w:ascii="PT Astra Serif" w:hAnsi="PT Astra Serif"/>
                <w:b/>
                <w:color w:val="000000"/>
              </w:rPr>
              <w:t>651,5</w:t>
            </w:r>
          </w:p>
        </w:tc>
        <w:tc>
          <w:tcPr>
            <w:tcW w:w="1607" w:type="dxa"/>
            <w:vAlign w:val="bottom"/>
          </w:tcPr>
          <w:p w14:paraId="32F974B8" w14:textId="77777777" w:rsidR="006A0D3D" w:rsidRPr="006A0D3D" w:rsidRDefault="006A0D3D" w:rsidP="006A0D3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A0D3D">
              <w:rPr>
                <w:rFonts w:ascii="PT Astra Serif" w:hAnsi="PT Astra Serif"/>
                <w:b/>
                <w:color w:val="000000"/>
              </w:rPr>
              <w:t>651,5</w:t>
            </w:r>
          </w:p>
        </w:tc>
      </w:tr>
    </w:tbl>
    <w:p w14:paraId="354A25B0" w14:textId="77777777" w:rsidR="00F93472" w:rsidRDefault="00F93472" w:rsidP="000E6CAC">
      <w:pPr>
        <w:ind w:firstLine="709"/>
        <w:rPr>
          <w:rFonts w:ascii="PT Astra Serif" w:hAnsi="PT Astra Serif"/>
          <w:highlight w:val="cyan"/>
        </w:rPr>
        <w:sectPr w:rsidR="00F93472" w:rsidSect="003C38A4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700"/>
        <w:gridCol w:w="4720"/>
        <w:gridCol w:w="4219"/>
      </w:tblGrid>
      <w:tr w:rsidR="00D3691B" w:rsidRPr="00B874B0" w14:paraId="6879B6C8" w14:textId="77777777" w:rsidTr="00FD7E5C">
        <w:trPr>
          <w:trHeight w:val="157"/>
        </w:trPr>
        <w:tc>
          <w:tcPr>
            <w:tcW w:w="9639" w:type="dxa"/>
            <w:gridSpan w:val="3"/>
            <w:vAlign w:val="center"/>
          </w:tcPr>
          <w:p w14:paraId="10CFC517" w14:textId="4B95752A" w:rsidR="00D3691B" w:rsidRPr="002A3563" w:rsidRDefault="00D3691B" w:rsidP="00FD7E5C">
            <w:pPr>
              <w:jc w:val="right"/>
              <w:rPr>
                <w:rFonts w:ascii="PT Astra Serif" w:hAnsi="PT Astra Serif"/>
                <w:bCs/>
              </w:rPr>
            </w:pPr>
            <w:r w:rsidRPr="002A3563">
              <w:rPr>
                <w:rFonts w:ascii="PT Astra Serif" w:hAnsi="PT Astra Serif"/>
              </w:rPr>
              <w:tab/>
            </w:r>
            <w:r w:rsidRPr="002A3563">
              <w:rPr>
                <w:rFonts w:ascii="PT Astra Serif" w:hAnsi="PT Astra Serif"/>
                <w:bCs/>
              </w:rPr>
              <w:t>Таблица 3.19</w:t>
            </w:r>
          </w:p>
          <w:p w14:paraId="0DC8B94F" w14:textId="77777777" w:rsidR="00D3691B" w:rsidRPr="002A3563" w:rsidRDefault="00D3691B" w:rsidP="00FD7E5C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D3691B" w:rsidRPr="002A3563" w14:paraId="04548C75" w14:textId="77777777" w:rsidTr="00FD7E5C">
        <w:tc>
          <w:tcPr>
            <w:tcW w:w="9639" w:type="dxa"/>
            <w:gridSpan w:val="3"/>
            <w:vAlign w:val="center"/>
          </w:tcPr>
          <w:p w14:paraId="20660182" w14:textId="4BFC77ED" w:rsidR="00D3691B" w:rsidRPr="002A3563" w:rsidRDefault="00D3691B" w:rsidP="002F4A03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bCs/>
                <w:lang w:eastAsia="en-US"/>
              </w:rPr>
            </w:pPr>
            <w:r w:rsidRPr="002A3563">
              <w:rPr>
                <w:rFonts w:ascii="PT Astra Serif" w:hAnsi="PT Astra Serif" w:cs="PT Astra Serif"/>
                <w:b/>
              </w:rPr>
              <w:t xml:space="preserve">Распределение субвенций из областного бюджета Ульяновской области бюджетам муниципальных районов и городских округов </w:t>
            </w:r>
            <w:r w:rsidR="002F4A03">
              <w:rPr>
                <w:rFonts w:ascii="PT Astra Serif" w:hAnsi="PT Astra Serif" w:cs="PT Astra Serif"/>
                <w:b/>
              </w:rPr>
              <w:br/>
            </w:r>
            <w:r w:rsidRPr="002A3563">
              <w:rPr>
                <w:rFonts w:ascii="PT Astra Serif" w:hAnsi="PT Astra Serif" w:cs="PT Astra Serif"/>
                <w:b/>
              </w:rPr>
              <w:t xml:space="preserve">Ульяновской области в целях финансового обеспечения переданных </w:t>
            </w:r>
            <w:r w:rsidR="002F4A03">
              <w:rPr>
                <w:rFonts w:ascii="PT Astra Serif" w:hAnsi="PT Astra Serif" w:cs="PT Astra Serif"/>
                <w:b/>
              </w:rPr>
              <w:br/>
            </w:r>
            <w:r w:rsidRPr="002A3563">
              <w:rPr>
                <w:rFonts w:ascii="PT Astra Serif" w:hAnsi="PT Astra Serif" w:cs="PT Astra Serif"/>
                <w:b/>
              </w:rPr>
              <w:t xml:space="preserve">органам местного самоуправления государственных полномочий </w:t>
            </w:r>
            <w:r w:rsidR="002F4A03">
              <w:rPr>
                <w:rFonts w:ascii="PT Astra Serif" w:hAnsi="PT Astra Serif" w:cs="PT Astra Serif"/>
                <w:b/>
              </w:rPr>
              <w:br/>
            </w:r>
            <w:r w:rsidRPr="002A3563">
              <w:rPr>
                <w:rFonts w:ascii="PT Astra Serif" w:hAnsi="PT Astra Serif" w:cs="PT Astra Serif"/>
                <w:b/>
              </w:rPr>
              <w:t xml:space="preserve">Ульяновской области по предоставлению бесплатно специальных </w:t>
            </w:r>
            <w:r w:rsidR="002F4A03">
              <w:rPr>
                <w:rFonts w:ascii="PT Astra Serif" w:hAnsi="PT Astra Serif" w:cs="PT Astra Serif"/>
                <w:b/>
              </w:rPr>
              <w:br/>
            </w:r>
            <w:r w:rsidRPr="002A3563">
              <w:rPr>
                <w:rFonts w:ascii="PT Astra Serif" w:hAnsi="PT Astra Serif" w:cs="PT Astra Serif"/>
                <w:b/>
              </w:rPr>
              <w:t xml:space="preserve">учебников и учебных пособий, иной учебной литературы, а также услуг сурдопереводчиков и тифлосурдопереводчиков при получении </w:t>
            </w:r>
            <w:r w:rsidR="002F4A03">
              <w:rPr>
                <w:rFonts w:ascii="PT Astra Serif" w:hAnsi="PT Astra Serif" w:cs="PT Astra Serif"/>
                <w:b/>
              </w:rPr>
              <w:br/>
            </w:r>
            <w:r w:rsidRPr="002A3563">
              <w:rPr>
                <w:rFonts w:ascii="PT Astra Serif" w:hAnsi="PT Astra Serif" w:cs="PT Astra Serif"/>
                <w:b/>
              </w:rPr>
              <w:t xml:space="preserve">обучающимися с ограниченными возможностями здоровья образования </w:t>
            </w:r>
            <w:r w:rsidRPr="002A3563">
              <w:rPr>
                <w:rFonts w:ascii="PT Astra Serif" w:hAnsi="PT Astra Serif" w:cs="PT Astra Serif"/>
                <w:b/>
              </w:rPr>
              <w:br/>
              <w:t xml:space="preserve">в муниципальных образовательных организациях на 2024 год </w:t>
            </w:r>
            <w:r w:rsidRPr="002A3563">
              <w:rPr>
                <w:rFonts w:ascii="PT Astra Serif" w:hAnsi="PT Astra Serif" w:cs="PT Astra Serif"/>
                <w:b/>
              </w:rPr>
              <w:br/>
              <w:t>и на плановый период 2025 и 2026 годов</w:t>
            </w:r>
          </w:p>
        </w:tc>
      </w:tr>
      <w:tr w:rsidR="00D3691B" w:rsidRPr="002A3563" w14:paraId="20583258" w14:textId="77777777" w:rsidTr="00FD7E5C">
        <w:trPr>
          <w:trHeight w:val="375"/>
        </w:trPr>
        <w:tc>
          <w:tcPr>
            <w:tcW w:w="700" w:type="dxa"/>
            <w:noWrap/>
            <w:vAlign w:val="bottom"/>
          </w:tcPr>
          <w:p w14:paraId="3A9D08C5" w14:textId="77777777" w:rsidR="00D3691B" w:rsidRPr="002A3563" w:rsidRDefault="00D3691B" w:rsidP="00FD7E5C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3566441C" w14:textId="77777777" w:rsidR="00D3691B" w:rsidRPr="002A3563" w:rsidRDefault="00D3691B" w:rsidP="00FD7E5C">
            <w:pPr>
              <w:rPr>
                <w:rFonts w:ascii="PT Astra Serif" w:hAnsi="PT Astra Serif"/>
              </w:rPr>
            </w:pPr>
          </w:p>
        </w:tc>
        <w:tc>
          <w:tcPr>
            <w:tcW w:w="4219" w:type="dxa"/>
            <w:noWrap/>
            <w:vAlign w:val="bottom"/>
          </w:tcPr>
          <w:p w14:paraId="2F4FB825" w14:textId="77777777" w:rsidR="00D3691B" w:rsidRPr="002A3563" w:rsidRDefault="00D3691B" w:rsidP="00FD7E5C">
            <w:pPr>
              <w:jc w:val="right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тыс. руб.</w:t>
            </w:r>
          </w:p>
        </w:tc>
      </w:tr>
    </w:tbl>
    <w:p w14:paraId="729017B5" w14:textId="77777777" w:rsidR="00D3691B" w:rsidRPr="002A3563" w:rsidRDefault="00D3691B" w:rsidP="00D3691B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3816"/>
        <w:gridCol w:w="1701"/>
        <w:gridCol w:w="1701"/>
        <w:gridCol w:w="1701"/>
      </w:tblGrid>
      <w:tr w:rsidR="00D3691B" w:rsidRPr="002A3563" w14:paraId="22B14322" w14:textId="77777777" w:rsidTr="00FD7E5C">
        <w:trPr>
          <w:trHeight w:val="375"/>
        </w:trPr>
        <w:tc>
          <w:tcPr>
            <w:tcW w:w="735" w:type="dxa"/>
            <w:noWrap/>
            <w:vAlign w:val="center"/>
          </w:tcPr>
          <w:p w14:paraId="1CEA6E5F" w14:textId="77777777" w:rsidR="00D3691B" w:rsidRPr="002A3563" w:rsidRDefault="00D3691B" w:rsidP="00FD7E5C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№</w:t>
            </w:r>
            <w:r w:rsidRPr="002A3563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3816" w:type="dxa"/>
            <w:noWrap/>
            <w:vAlign w:val="center"/>
          </w:tcPr>
          <w:p w14:paraId="6898F07A" w14:textId="77777777" w:rsidR="00D3691B" w:rsidRPr="002A3563" w:rsidRDefault="00D3691B" w:rsidP="00FD7E5C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Наименование</w:t>
            </w:r>
          </w:p>
          <w:p w14:paraId="4E4E5A7A" w14:textId="77777777" w:rsidR="00D3691B" w:rsidRPr="002A3563" w:rsidRDefault="00D3691B" w:rsidP="00FD7E5C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701" w:type="dxa"/>
            <w:noWrap/>
            <w:vAlign w:val="center"/>
          </w:tcPr>
          <w:p w14:paraId="2EF1D236" w14:textId="77777777" w:rsidR="00D3691B" w:rsidRPr="002A3563" w:rsidRDefault="00D3691B" w:rsidP="00FD7E5C">
            <w:pPr>
              <w:jc w:val="center"/>
              <w:rPr>
                <w:rFonts w:ascii="PT Astra Serif" w:hAnsi="PT Astra Serif"/>
                <w:color w:val="000000"/>
              </w:rPr>
            </w:pPr>
            <w:r w:rsidRPr="002A3563">
              <w:rPr>
                <w:rFonts w:ascii="PT Astra Serif" w:hAnsi="PT Astra Serif"/>
              </w:rPr>
              <w:t>2024 год</w:t>
            </w:r>
          </w:p>
        </w:tc>
        <w:tc>
          <w:tcPr>
            <w:tcW w:w="1701" w:type="dxa"/>
            <w:vAlign w:val="center"/>
          </w:tcPr>
          <w:p w14:paraId="0E1A3DEF" w14:textId="77777777" w:rsidR="00D3691B" w:rsidRPr="002A3563" w:rsidRDefault="00D3691B" w:rsidP="00FD7E5C">
            <w:pPr>
              <w:jc w:val="center"/>
              <w:rPr>
                <w:rFonts w:ascii="PT Astra Serif" w:hAnsi="PT Astra Serif"/>
                <w:color w:val="000000"/>
              </w:rPr>
            </w:pPr>
            <w:r w:rsidRPr="002A3563">
              <w:rPr>
                <w:rFonts w:ascii="PT Astra Serif" w:hAnsi="PT Astra Serif"/>
              </w:rPr>
              <w:t>2025 год</w:t>
            </w:r>
          </w:p>
        </w:tc>
        <w:tc>
          <w:tcPr>
            <w:tcW w:w="1701" w:type="dxa"/>
            <w:vAlign w:val="center"/>
          </w:tcPr>
          <w:p w14:paraId="1FC6A4E9" w14:textId="77777777" w:rsidR="00D3691B" w:rsidRPr="002A3563" w:rsidRDefault="00D3691B" w:rsidP="00FD7E5C">
            <w:pPr>
              <w:jc w:val="center"/>
              <w:rPr>
                <w:rFonts w:ascii="PT Astra Serif" w:hAnsi="PT Astra Serif"/>
                <w:color w:val="000000"/>
              </w:rPr>
            </w:pPr>
            <w:r w:rsidRPr="002A3563">
              <w:rPr>
                <w:rFonts w:ascii="PT Astra Serif" w:hAnsi="PT Astra Serif"/>
              </w:rPr>
              <w:t>2026 год</w:t>
            </w:r>
          </w:p>
        </w:tc>
      </w:tr>
    </w:tbl>
    <w:p w14:paraId="05692395" w14:textId="77777777" w:rsidR="00D3691B" w:rsidRPr="002A3563" w:rsidRDefault="00D3691B" w:rsidP="00D3691B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5"/>
        <w:gridCol w:w="3816"/>
        <w:gridCol w:w="1701"/>
        <w:gridCol w:w="1701"/>
        <w:gridCol w:w="1701"/>
      </w:tblGrid>
      <w:tr w:rsidR="00D3691B" w:rsidRPr="00B874B0" w14:paraId="7657307E" w14:textId="77777777" w:rsidTr="006A4643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6AF65" w14:textId="77777777" w:rsidR="00D3691B" w:rsidRPr="002A3563" w:rsidRDefault="00D3691B" w:rsidP="00FD7E5C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38C3C" w14:textId="77777777" w:rsidR="00D3691B" w:rsidRPr="002A3563" w:rsidRDefault="00D3691B" w:rsidP="00FD7E5C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7ABC4" w14:textId="77777777" w:rsidR="00D3691B" w:rsidRPr="002A3563" w:rsidRDefault="00D3691B" w:rsidP="00FD7E5C">
            <w:pPr>
              <w:jc w:val="center"/>
              <w:rPr>
                <w:rFonts w:ascii="PT Astra Serif" w:hAnsi="PT Astra Serif"/>
                <w:color w:val="000000"/>
              </w:rPr>
            </w:pPr>
            <w:r w:rsidRPr="002A3563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57377" w14:textId="77777777" w:rsidR="00D3691B" w:rsidRPr="002A3563" w:rsidRDefault="00D3691B" w:rsidP="00FD7E5C">
            <w:pPr>
              <w:jc w:val="center"/>
              <w:rPr>
                <w:rFonts w:ascii="PT Astra Serif" w:hAnsi="PT Astra Serif"/>
                <w:color w:val="000000"/>
              </w:rPr>
            </w:pPr>
            <w:r w:rsidRPr="002A3563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8055" w14:textId="77777777" w:rsidR="00D3691B" w:rsidRPr="002A3563" w:rsidRDefault="00D3691B" w:rsidP="00FD7E5C">
            <w:pPr>
              <w:jc w:val="center"/>
              <w:rPr>
                <w:rFonts w:ascii="PT Astra Serif" w:hAnsi="PT Astra Serif"/>
                <w:color w:val="000000"/>
              </w:rPr>
            </w:pPr>
            <w:r w:rsidRPr="002A3563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2A3563" w:rsidRPr="002A3563" w14:paraId="108904AA" w14:textId="77777777" w:rsidTr="002A3563">
        <w:trPr>
          <w:trHeight w:val="374"/>
        </w:trPr>
        <w:tc>
          <w:tcPr>
            <w:tcW w:w="735" w:type="dxa"/>
            <w:noWrap/>
          </w:tcPr>
          <w:p w14:paraId="23ED6C0E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1.</w:t>
            </w:r>
          </w:p>
        </w:tc>
        <w:tc>
          <w:tcPr>
            <w:tcW w:w="3816" w:type="dxa"/>
            <w:noWrap/>
          </w:tcPr>
          <w:p w14:paraId="66572136" w14:textId="77777777" w:rsidR="002A3563" w:rsidRPr="002A3563" w:rsidRDefault="002A3563" w:rsidP="002A3563">
            <w:pPr>
              <w:rPr>
                <w:rFonts w:ascii="PT Astra Serif" w:hAnsi="PT Astra Serif"/>
                <w:color w:val="000000"/>
              </w:rPr>
            </w:pPr>
            <w:r w:rsidRPr="002A3563">
              <w:rPr>
                <w:rFonts w:ascii="PT Astra Serif" w:hAnsi="PT Astra Serif"/>
                <w:color w:val="000000"/>
              </w:rPr>
              <w:t>Базарносызганский район</w:t>
            </w:r>
          </w:p>
        </w:tc>
        <w:tc>
          <w:tcPr>
            <w:tcW w:w="1701" w:type="dxa"/>
            <w:noWrap/>
            <w:vAlign w:val="bottom"/>
          </w:tcPr>
          <w:p w14:paraId="37A20370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50,3</w:t>
            </w:r>
          </w:p>
        </w:tc>
        <w:tc>
          <w:tcPr>
            <w:tcW w:w="1701" w:type="dxa"/>
            <w:vAlign w:val="bottom"/>
          </w:tcPr>
          <w:p w14:paraId="5D6AABF7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177,7</w:t>
            </w:r>
          </w:p>
        </w:tc>
        <w:tc>
          <w:tcPr>
            <w:tcW w:w="1701" w:type="dxa"/>
            <w:vAlign w:val="bottom"/>
          </w:tcPr>
          <w:p w14:paraId="6053F91F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78,8</w:t>
            </w:r>
          </w:p>
        </w:tc>
      </w:tr>
      <w:tr w:rsidR="002A3563" w:rsidRPr="002A3563" w14:paraId="608C8166" w14:textId="77777777" w:rsidTr="002A3563">
        <w:trPr>
          <w:trHeight w:val="374"/>
        </w:trPr>
        <w:tc>
          <w:tcPr>
            <w:tcW w:w="735" w:type="dxa"/>
            <w:noWrap/>
          </w:tcPr>
          <w:p w14:paraId="73849E89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2.</w:t>
            </w:r>
          </w:p>
        </w:tc>
        <w:tc>
          <w:tcPr>
            <w:tcW w:w="3816" w:type="dxa"/>
            <w:noWrap/>
          </w:tcPr>
          <w:p w14:paraId="41C2D120" w14:textId="77777777" w:rsidR="002A3563" w:rsidRPr="002A3563" w:rsidRDefault="002A3563" w:rsidP="002A3563">
            <w:pPr>
              <w:rPr>
                <w:rFonts w:ascii="PT Astra Serif" w:hAnsi="PT Astra Serif"/>
                <w:color w:val="000000"/>
              </w:rPr>
            </w:pPr>
            <w:r w:rsidRPr="002A3563">
              <w:rPr>
                <w:rFonts w:ascii="PT Astra Serif" w:hAnsi="PT Astra Serif"/>
                <w:color w:val="000000"/>
              </w:rPr>
              <w:t>Барышский район</w:t>
            </w:r>
          </w:p>
        </w:tc>
        <w:tc>
          <w:tcPr>
            <w:tcW w:w="1701" w:type="dxa"/>
            <w:noWrap/>
            <w:vAlign w:val="bottom"/>
          </w:tcPr>
          <w:p w14:paraId="69DD8D11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355,4</w:t>
            </w:r>
          </w:p>
        </w:tc>
        <w:tc>
          <w:tcPr>
            <w:tcW w:w="1701" w:type="dxa"/>
            <w:vAlign w:val="bottom"/>
          </w:tcPr>
          <w:p w14:paraId="7379BA36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548,4</w:t>
            </w:r>
          </w:p>
        </w:tc>
        <w:tc>
          <w:tcPr>
            <w:tcW w:w="1701" w:type="dxa"/>
            <w:vAlign w:val="bottom"/>
          </w:tcPr>
          <w:p w14:paraId="1FE99F2F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228,6</w:t>
            </w:r>
          </w:p>
        </w:tc>
      </w:tr>
      <w:tr w:rsidR="002A3563" w:rsidRPr="002A3563" w14:paraId="5372927D" w14:textId="77777777" w:rsidTr="002A3563">
        <w:trPr>
          <w:trHeight w:val="374"/>
        </w:trPr>
        <w:tc>
          <w:tcPr>
            <w:tcW w:w="735" w:type="dxa"/>
            <w:noWrap/>
          </w:tcPr>
          <w:p w14:paraId="094D1028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3.</w:t>
            </w:r>
          </w:p>
        </w:tc>
        <w:tc>
          <w:tcPr>
            <w:tcW w:w="3816" w:type="dxa"/>
            <w:noWrap/>
          </w:tcPr>
          <w:p w14:paraId="6C7189CC" w14:textId="77777777" w:rsidR="002A3563" w:rsidRPr="002A3563" w:rsidRDefault="002A3563" w:rsidP="002A3563">
            <w:pPr>
              <w:rPr>
                <w:rFonts w:ascii="PT Astra Serif" w:hAnsi="PT Astra Serif"/>
                <w:color w:val="000000"/>
              </w:rPr>
            </w:pPr>
            <w:r w:rsidRPr="002A3563">
              <w:rPr>
                <w:rFonts w:ascii="PT Astra Serif" w:hAnsi="PT Astra Serif"/>
                <w:color w:val="000000"/>
              </w:rPr>
              <w:t>Вешкаймский район</w:t>
            </w:r>
          </w:p>
        </w:tc>
        <w:tc>
          <w:tcPr>
            <w:tcW w:w="1701" w:type="dxa"/>
            <w:noWrap/>
            <w:vAlign w:val="bottom"/>
          </w:tcPr>
          <w:p w14:paraId="5AC04AF2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169,9</w:t>
            </w:r>
          </w:p>
        </w:tc>
        <w:tc>
          <w:tcPr>
            <w:tcW w:w="1701" w:type="dxa"/>
            <w:vAlign w:val="bottom"/>
          </w:tcPr>
          <w:p w14:paraId="1E081F3A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345,3</w:t>
            </w:r>
          </w:p>
        </w:tc>
        <w:tc>
          <w:tcPr>
            <w:tcW w:w="1701" w:type="dxa"/>
            <w:vAlign w:val="bottom"/>
          </w:tcPr>
          <w:p w14:paraId="38A2AA78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151,4</w:t>
            </w:r>
          </w:p>
        </w:tc>
      </w:tr>
      <w:tr w:rsidR="002A3563" w:rsidRPr="002A3563" w14:paraId="55ABC818" w14:textId="77777777" w:rsidTr="002A3563">
        <w:trPr>
          <w:trHeight w:val="374"/>
        </w:trPr>
        <w:tc>
          <w:tcPr>
            <w:tcW w:w="735" w:type="dxa"/>
            <w:noWrap/>
          </w:tcPr>
          <w:p w14:paraId="6D6A9787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4.</w:t>
            </w:r>
          </w:p>
        </w:tc>
        <w:tc>
          <w:tcPr>
            <w:tcW w:w="3816" w:type="dxa"/>
            <w:noWrap/>
          </w:tcPr>
          <w:p w14:paraId="2D44193E" w14:textId="77777777" w:rsidR="002A3563" w:rsidRPr="002A3563" w:rsidRDefault="002A3563" w:rsidP="002A3563">
            <w:pPr>
              <w:rPr>
                <w:rFonts w:ascii="PT Astra Serif" w:hAnsi="PT Astra Serif"/>
                <w:color w:val="000000"/>
              </w:rPr>
            </w:pPr>
            <w:r w:rsidRPr="002A3563">
              <w:rPr>
                <w:rFonts w:ascii="PT Astra Serif" w:hAnsi="PT Astra Serif"/>
                <w:color w:val="000000"/>
              </w:rPr>
              <w:t>Инзенский район</w:t>
            </w:r>
          </w:p>
        </w:tc>
        <w:tc>
          <w:tcPr>
            <w:tcW w:w="1701" w:type="dxa"/>
            <w:noWrap/>
            <w:vAlign w:val="bottom"/>
          </w:tcPr>
          <w:p w14:paraId="28893B76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184,6</w:t>
            </w:r>
          </w:p>
        </w:tc>
        <w:tc>
          <w:tcPr>
            <w:tcW w:w="1701" w:type="dxa"/>
            <w:vAlign w:val="bottom"/>
          </w:tcPr>
          <w:p w14:paraId="33BAF2D6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381,4</w:t>
            </w:r>
          </w:p>
        </w:tc>
        <w:tc>
          <w:tcPr>
            <w:tcW w:w="1701" w:type="dxa"/>
            <w:vAlign w:val="bottom"/>
          </w:tcPr>
          <w:p w14:paraId="2602D4D5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176,7</w:t>
            </w:r>
          </w:p>
        </w:tc>
      </w:tr>
      <w:tr w:rsidR="002A3563" w:rsidRPr="002A3563" w14:paraId="10F7EC67" w14:textId="77777777" w:rsidTr="002A3563">
        <w:trPr>
          <w:trHeight w:val="374"/>
        </w:trPr>
        <w:tc>
          <w:tcPr>
            <w:tcW w:w="735" w:type="dxa"/>
            <w:noWrap/>
          </w:tcPr>
          <w:p w14:paraId="3A281CF5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5.</w:t>
            </w:r>
          </w:p>
        </w:tc>
        <w:tc>
          <w:tcPr>
            <w:tcW w:w="3816" w:type="dxa"/>
            <w:noWrap/>
          </w:tcPr>
          <w:p w14:paraId="2FEBAD7C" w14:textId="77777777" w:rsidR="002A3563" w:rsidRPr="002A3563" w:rsidRDefault="002A3563" w:rsidP="002A3563">
            <w:pPr>
              <w:rPr>
                <w:rFonts w:ascii="PT Astra Serif" w:hAnsi="PT Astra Serif"/>
                <w:color w:val="000000"/>
              </w:rPr>
            </w:pPr>
            <w:r w:rsidRPr="002A3563">
              <w:rPr>
                <w:rFonts w:ascii="PT Astra Serif" w:hAnsi="PT Astra Serif"/>
                <w:color w:val="000000"/>
              </w:rPr>
              <w:t>Карсунский район</w:t>
            </w:r>
          </w:p>
        </w:tc>
        <w:tc>
          <w:tcPr>
            <w:tcW w:w="1701" w:type="dxa"/>
            <w:noWrap/>
            <w:vAlign w:val="bottom"/>
          </w:tcPr>
          <w:p w14:paraId="7F6B36A6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392,1</w:t>
            </w:r>
          </w:p>
        </w:tc>
        <w:tc>
          <w:tcPr>
            <w:tcW w:w="1701" w:type="dxa"/>
            <w:vAlign w:val="bottom"/>
          </w:tcPr>
          <w:p w14:paraId="4F1C7EE2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730,4</w:t>
            </w:r>
          </w:p>
        </w:tc>
        <w:tc>
          <w:tcPr>
            <w:tcW w:w="1701" w:type="dxa"/>
            <w:vAlign w:val="bottom"/>
          </w:tcPr>
          <w:p w14:paraId="133C7241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357,9</w:t>
            </w:r>
          </w:p>
        </w:tc>
      </w:tr>
      <w:tr w:rsidR="002A3563" w:rsidRPr="002A3563" w14:paraId="6CBC40E9" w14:textId="77777777" w:rsidTr="002A3563">
        <w:trPr>
          <w:trHeight w:val="374"/>
        </w:trPr>
        <w:tc>
          <w:tcPr>
            <w:tcW w:w="735" w:type="dxa"/>
            <w:noWrap/>
          </w:tcPr>
          <w:p w14:paraId="1234D528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6.</w:t>
            </w:r>
          </w:p>
        </w:tc>
        <w:tc>
          <w:tcPr>
            <w:tcW w:w="3816" w:type="dxa"/>
            <w:noWrap/>
          </w:tcPr>
          <w:p w14:paraId="0FE219AE" w14:textId="77777777" w:rsidR="002A3563" w:rsidRPr="002A3563" w:rsidRDefault="002A3563" w:rsidP="002A3563">
            <w:pPr>
              <w:rPr>
                <w:rFonts w:ascii="PT Astra Serif" w:hAnsi="PT Astra Serif"/>
                <w:color w:val="000000"/>
              </w:rPr>
            </w:pPr>
            <w:r w:rsidRPr="002A3563">
              <w:rPr>
                <w:rFonts w:ascii="PT Astra Serif" w:hAnsi="PT Astra Serif"/>
                <w:color w:val="000000"/>
              </w:rPr>
              <w:t>Кузоватовский район</w:t>
            </w:r>
          </w:p>
        </w:tc>
        <w:tc>
          <w:tcPr>
            <w:tcW w:w="1701" w:type="dxa"/>
            <w:noWrap/>
            <w:vAlign w:val="bottom"/>
          </w:tcPr>
          <w:p w14:paraId="6FFFD9E3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176,0</w:t>
            </w:r>
          </w:p>
        </w:tc>
        <w:tc>
          <w:tcPr>
            <w:tcW w:w="1701" w:type="dxa"/>
            <w:vAlign w:val="bottom"/>
          </w:tcPr>
          <w:p w14:paraId="4556C3B7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862,8</w:t>
            </w:r>
          </w:p>
        </w:tc>
        <w:tc>
          <w:tcPr>
            <w:tcW w:w="1701" w:type="dxa"/>
            <w:vAlign w:val="bottom"/>
          </w:tcPr>
          <w:p w14:paraId="2C9F0CD6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376,8</w:t>
            </w:r>
          </w:p>
        </w:tc>
      </w:tr>
      <w:tr w:rsidR="002A3563" w:rsidRPr="002A3563" w14:paraId="6D321F91" w14:textId="77777777" w:rsidTr="002A3563">
        <w:trPr>
          <w:trHeight w:val="374"/>
        </w:trPr>
        <w:tc>
          <w:tcPr>
            <w:tcW w:w="735" w:type="dxa"/>
            <w:noWrap/>
          </w:tcPr>
          <w:p w14:paraId="0D131C50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7.</w:t>
            </w:r>
          </w:p>
        </w:tc>
        <w:tc>
          <w:tcPr>
            <w:tcW w:w="3816" w:type="dxa"/>
            <w:noWrap/>
          </w:tcPr>
          <w:p w14:paraId="3131F1AB" w14:textId="77777777" w:rsidR="002A3563" w:rsidRPr="002A3563" w:rsidRDefault="002A3563" w:rsidP="002A3563">
            <w:pPr>
              <w:rPr>
                <w:rFonts w:ascii="PT Astra Serif" w:hAnsi="PT Astra Serif"/>
                <w:color w:val="000000"/>
              </w:rPr>
            </w:pPr>
            <w:r w:rsidRPr="002A3563">
              <w:rPr>
                <w:rFonts w:ascii="PT Astra Serif" w:hAnsi="PT Astra Serif"/>
                <w:color w:val="000000"/>
              </w:rPr>
              <w:t>Майнский район</w:t>
            </w:r>
          </w:p>
        </w:tc>
        <w:tc>
          <w:tcPr>
            <w:tcW w:w="1701" w:type="dxa"/>
            <w:noWrap/>
            <w:vAlign w:val="bottom"/>
          </w:tcPr>
          <w:p w14:paraId="64110755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44,8</w:t>
            </w:r>
          </w:p>
        </w:tc>
        <w:tc>
          <w:tcPr>
            <w:tcW w:w="1701" w:type="dxa"/>
            <w:vAlign w:val="bottom"/>
          </w:tcPr>
          <w:p w14:paraId="7C533C64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698,9</w:t>
            </w:r>
          </w:p>
        </w:tc>
        <w:tc>
          <w:tcPr>
            <w:tcW w:w="1701" w:type="dxa"/>
            <w:vAlign w:val="bottom"/>
          </w:tcPr>
          <w:p w14:paraId="2040B37A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309,7</w:t>
            </w:r>
          </w:p>
        </w:tc>
      </w:tr>
      <w:tr w:rsidR="002A3563" w:rsidRPr="002A3563" w14:paraId="04E5CC01" w14:textId="77777777" w:rsidTr="002A3563">
        <w:trPr>
          <w:trHeight w:val="374"/>
        </w:trPr>
        <w:tc>
          <w:tcPr>
            <w:tcW w:w="735" w:type="dxa"/>
            <w:noWrap/>
          </w:tcPr>
          <w:p w14:paraId="36F1EC1F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8.</w:t>
            </w:r>
          </w:p>
        </w:tc>
        <w:tc>
          <w:tcPr>
            <w:tcW w:w="3816" w:type="dxa"/>
            <w:noWrap/>
          </w:tcPr>
          <w:p w14:paraId="79FC3135" w14:textId="77777777" w:rsidR="002A3563" w:rsidRPr="002A3563" w:rsidRDefault="002A3563" w:rsidP="002A3563">
            <w:pPr>
              <w:rPr>
                <w:rFonts w:ascii="PT Astra Serif" w:hAnsi="PT Astra Serif"/>
                <w:color w:val="000000"/>
              </w:rPr>
            </w:pPr>
            <w:r w:rsidRPr="002A3563">
              <w:rPr>
                <w:rFonts w:ascii="PT Astra Serif" w:hAnsi="PT Astra Serif"/>
                <w:color w:val="000000"/>
              </w:rPr>
              <w:t>Мелекесский район</w:t>
            </w:r>
          </w:p>
        </w:tc>
        <w:tc>
          <w:tcPr>
            <w:tcW w:w="1701" w:type="dxa"/>
            <w:noWrap/>
            <w:vAlign w:val="bottom"/>
          </w:tcPr>
          <w:p w14:paraId="5AF8B730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vAlign w:val="bottom"/>
          </w:tcPr>
          <w:p w14:paraId="12988CE0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346,1</w:t>
            </w:r>
          </w:p>
        </w:tc>
        <w:tc>
          <w:tcPr>
            <w:tcW w:w="1701" w:type="dxa"/>
            <w:vAlign w:val="bottom"/>
          </w:tcPr>
          <w:p w14:paraId="01611817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164,9</w:t>
            </w:r>
          </w:p>
        </w:tc>
      </w:tr>
      <w:tr w:rsidR="002A3563" w:rsidRPr="002A3563" w14:paraId="4E3C5C3B" w14:textId="77777777" w:rsidTr="002A3563">
        <w:trPr>
          <w:trHeight w:val="374"/>
        </w:trPr>
        <w:tc>
          <w:tcPr>
            <w:tcW w:w="735" w:type="dxa"/>
            <w:noWrap/>
          </w:tcPr>
          <w:p w14:paraId="7ECFE4D4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9.</w:t>
            </w:r>
          </w:p>
        </w:tc>
        <w:tc>
          <w:tcPr>
            <w:tcW w:w="3816" w:type="dxa"/>
            <w:noWrap/>
          </w:tcPr>
          <w:p w14:paraId="088A93A3" w14:textId="77777777" w:rsidR="002A3563" w:rsidRPr="002A3563" w:rsidRDefault="002A3563" w:rsidP="002A3563">
            <w:pPr>
              <w:rPr>
                <w:rFonts w:ascii="PT Astra Serif" w:hAnsi="PT Astra Serif"/>
                <w:color w:val="000000"/>
              </w:rPr>
            </w:pPr>
            <w:r w:rsidRPr="002A3563">
              <w:rPr>
                <w:rFonts w:ascii="PT Astra Serif" w:hAnsi="PT Astra Serif"/>
                <w:color w:val="000000"/>
              </w:rPr>
              <w:t>Николаевский район</w:t>
            </w:r>
          </w:p>
        </w:tc>
        <w:tc>
          <w:tcPr>
            <w:tcW w:w="1701" w:type="dxa"/>
            <w:noWrap/>
            <w:vAlign w:val="bottom"/>
          </w:tcPr>
          <w:p w14:paraId="474E76C2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80,5</w:t>
            </w:r>
          </w:p>
        </w:tc>
        <w:tc>
          <w:tcPr>
            <w:tcW w:w="1701" w:type="dxa"/>
            <w:vAlign w:val="bottom"/>
          </w:tcPr>
          <w:p w14:paraId="282EC034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378,9</w:t>
            </w:r>
          </w:p>
        </w:tc>
        <w:tc>
          <w:tcPr>
            <w:tcW w:w="1701" w:type="dxa"/>
            <w:vAlign w:val="bottom"/>
          </w:tcPr>
          <w:p w14:paraId="2490488F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162,2</w:t>
            </w:r>
          </w:p>
        </w:tc>
      </w:tr>
      <w:tr w:rsidR="002A3563" w:rsidRPr="002A3563" w14:paraId="7A582AA8" w14:textId="77777777" w:rsidTr="002A3563">
        <w:trPr>
          <w:trHeight w:val="374"/>
        </w:trPr>
        <w:tc>
          <w:tcPr>
            <w:tcW w:w="735" w:type="dxa"/>
            <w:noWrap/>
          </w:tcPr>
          <w:p w14:paraId="7CAB2BCE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10.</w:t>
            </w:r>
          </w:p>
        </w:tc>
        <w:tc>
          <w:tcPr>
            <w:tcW w:w="3816" w:type="dxa"/>
            <w:noWrap/>
          </w:tcPr>
          <w:p w14:paraId="4DBC7F03" w14:textId="77777777" w:rsidR="002A3563" w:rsidRPr="002A3563" w:rsidRDefault="002A3563" w:rsidP="002A3563">
            <w:pPr>
              <w:rPr>
                <w:rFonts w:ascii="PT Astra Serif" w:hAnsi="PT Astra Serif"/>
                <w:color w:val="000000"/>
              </w:rPr>
            </w:pPr>
            <w:r w:rsidRPr="002A3563">
              <w:rPr>
                <w:rFonts w:ascii="PT Astra Serif" w:hAnsi="PT Astra Serif"/>
                <w:color w:val="000000"/>
              </w:rPr>
              <w:t>Новомалыклинский район</w:t>
            </w:r>
          </w:p>
        </w:tc>
        <w:tc>
          <w:tcPr>
            <w:tcW w:w="1701" w:type="dxa"/>
            <w:noWrap/>
            <w:vAlign w:val="bottom"/>
          </w:tcPr>
          <w:p w14:paraId="5361759F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194,7</w:t>
            </w:r>
          </w:p>
        </w:tc>
        <w:tc>
          <w:tcPr>
            <w:tcW w:w="1701" w:type="dxa"/>
            <w:vAlign w:val="bottom"/>
          </w:tcPr>
          <w:p w14:paraId="5CEA454D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403,0</w:t>
            </w:r>
          </w:p>
        </w:tc>
        <w:tc>
          <w:tcPr>
            <w:tcW w:w="1701" w:type="dxa"/>
            <w:vAlign w:val="bottom"/>
          </w:tcPr>
          <w:p w14:paraId="2271946F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178,6</w:t>
            </w:r>
          </w:p>
        </w:tc>
      </w:tr>
      <w:tr w:rsidR="002A3563" w:rsidRPr="002A3563" w14:paraId="2AC2D763" w14:textId="77777777" w:rsidTr="002A3563">
        <w:trPr>
          <w:trHeight w:val="374"/>
        </w:trPr>
        <w:tc>
          <w:tcPr>
            <w:tcW w:w="735" w:type="dxa"/>
            <w:noWrap/>
          </w:tcPr>
          <w:p w14:paraId="2369620C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11.</w:t>
            </w:r>
          </w:p>
        </w:tc>
        <w:tc>
          <w:tcPr>
            <w:tcW w:w="3816" w:type="dxa"/>
            <w:noWrap/>
          </w:tcPr>
          <w:p w14:paraId="1CE3394F" w14:textId="77777777" w:rsidR="002A3563" w:rsidRPr="002A3563" w:rsidRDefault="002A3563" w:rsidP="002A3563">
            <w:pPr>
              <w:rPr>
                <w:rFonts w:ascii="PT Astra Serif" w:hAnsi="PT Astra Serif"/>
                <w:color w:val="000000"/>
              </w:rPr>
            </w:pPr>
            <w:r w:rsidRPr="002A3563">
              <w:rPr>
                <w:rFonts w:ascii="PT Astra Serif" w:hAnsi="PT Astra Serif"/>
                <w:color w:val="000000"/>
              </w:rPr>
              <w:t>Новоспасский район</w:t>
            </w:r>
          </w:p>
        </w:tc>
        <w:tc>
          <w:tcPr>
            <w:tcW w:w="1701" w:type="dxa"/>
            <w:noWrap/>
            <w:vAlign w:val="bottom"/>
          </w:tcPr>
          <w:p w14:paraId="541A4219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260,5</w:t>
            </w:r>
          </w:p>
        </w:tc>
        <w:tc>
          <w:tcPr>
            <w:tcW w:w="1701" w:type="dxa"/>
            <w:vAlign w:val="bottom"/>
          </w:tcPr>
          <w:p w14:paraId="0E668DFB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411,5</w:t>
            </w:r>
          </w:p>
        </w:tc>
        <w:tc>
          <w:tcPr>
            <w:tcW w:w="1701" w:type="dxa"/>
            <w:vAlign w:val="bottom"/>
          </w:tcPr>
          <w:p w14:paraId="0F6181F2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168,8</w:t>
            </w:r>
          </w:p>
        </w:tc>
      </w:tr>
      <w:tr w:rsidR="002A3563" w:rsidRPr="002A3563" w14:paraId="689D0C30" w14:textId="77777777" w:rsidTr="002A3563">
        <w:trPr>
          <w:trHeight w:val="374"/>
        </w:trPr>
        <w:tc>
          <w:tcPr>
            <w:tcW w:w="735" w:type="dxa"/>
            <w:noWrap/>
          </w:tcPr>
          <w:p w14:paraId="0FCDCCD5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12.</w:t>
            </w:r>
          </w:p>
        </w:tc>
        <w:tc>
          <w:tcPr>
            <w:tcW w:w="3816" w:type="dxa"/>
            <w:noWrap/>
          </w:tcPr>
          <w:p w14:paraId="6537AF04" w14:textId="77777777" w:rsidR="002A3563" w:rsidRPr="002A3563" w:rsidRDefault="002A3563" w:rsidP="002A3563">
            <w:pPr>
              <w:rPr>
                <w:rFonts w:ascii="PT Astra Serif" w:hAnsi="PT Astra Serif"/>
                <w:color w:val="000000"/>
              </w:rPr>
            </w:pPr>
            <w:r w:rsidRPr="002A3563">
              <w:rPr>
                <w:rFonts w:ascii="PT Astra Serif" w:hAnsi="PT Astra Serif"/>
                <w:color w:val="000000"/>
              </w:rPr>
              <w:t>Павловский район</w:t>
            </w:r>
          </w:p>
        </w:tc>
        <w:tc>
          <w:tcPr>
            <w:tcW w:w="1701" w:type="dxa"/>
            <w:noWrap/>
            <w:vAlign w:val="bottom"/>
          </w:tcPr>
          <w:p w14:paraId="244209AA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51,0</w:t>
            </w:r>
          </w:p>
        </w:tc>
        <w:tc>
          <w:tcPr>
            <w:tcW w:w="1701" w:type="dxa"/>
            <w:vAlign w:val="bottom"/>
          </w:tcPr>
          <w:p w14:paraId="1479971A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74,8</w:t>
            </w:r>
          </w:p>
        </w:tc>
        <w:tc>
          <w:tcPr>
            <w:tcW w:w="1701" w:type="dxa"/>
            <w:vAlign w:val="bottom"/>
          </w:tcPr>
          <w:p w14:paraId="17A679D8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35,2</w:t>
            </w:r>
          </w:p>
        </w:tc>
      </w:tr>
      <w:tr w:rsidR="002A3563" w:rsidRPr="002A3563" w14:paraId="05C69ACA" w14:textId="77777777" w:rsidTr="002A3563">
        <w:trPr>
          <w:trHeight w:val="374"/>
        </w:trPr>
        <w:tc>
          <w:tcPr>
            <w:tcW w:w="735" w:type="dxa"/>
            <w:noWrap/>
          </w:tcPr>
          <w:p w14:paraId="6BE97A88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13.</w:t>
            </w:r>
          </w:p>
        </w:tc>
        <w:tc>
          <w:tcPr>
            <w:tcW w:w="3816" w:type="dxa"/>
            <w:noWrap/>
          </w:tcPr>
          <w:p w14:paraId="770E9F3A" w14:textId="77777777" w:rsidR="002A3563" w:rsidRPr="002A3563" w:rsidRDefault="002A3563" w:rsidP="002A3563">
            <w:pPr>
              <w:rPr>
                <w:rFonts w:ascii="PT Astra Serif" w:hAnsi="PT Astra Serif"/>
                <w:color w:val="000000"/>
              </w:rPr>
            </w:pPr>
            <w:r w:rsidRPr="002A3563">
              <w:rPr>
                <w:rFonts w:ascii="PT Astra Serif" w:hAnsi="PT Astra Serif"/>
                <w:color w:val="000000"/>
              </w:rPr>
              <w:t>Радищевский район</w:t>
            </w:r>
          </w:p>
        </w:tc>
        <w:tc>
          <w:tcPr>
            <w:tcW w:w="1701" w:type="dxa"/>
            <w:noWrap/>
            <w:vAlign w:val="bottom"/>
          </w:tcPr>
          <w:p w14:paraId="06FF5C99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88,0</w:t>
            </w:r>
          </w:p>
        </w:tc>
        <w:tc>
          <w:tcPr>
            <w:tcW w:w="1701" w:type="dxa"/>
            <w:vAlign w:val="bottom"/>
          </w:tcPr>
          <w:p w14:paraId="0D901C0C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177,2</w:t>
            </w:r>
          </w:p>
        </w:tc>
        <w:tc>
          <w:tcPr>
            <w:tcW w:w="1701" w:type="dxa"/>
            <w:vAlign w:val="bottom"/>
          </w:tcPr>
          <w:p w14:paraId="6C90B041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76,9</w:t>
            </w:r>
          </w:p>
        </w:tc>
      </w:tr>
      <w:tr w:rsidR="002A3563" w:rsidRPr="002A3563" w14:paraId="2CD86D68" w14:textId="77777777" w:rsidTr="002A3563">
        <w:trPr>
          <w:trHeight w:val="374"/>
        </w:trPr>
        <w:tc>
          <w:tcPr>
            <w:tcW w:w="735" w:type="dxa"/>
            <w:noWrap/>
          </w:tcPr>
          <w:p w14:paraId="2F2CDD86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14.</w:t>
            </w:r>
          </w:p>
        </w:tc>
        <w:tc>
          <w:tcPr>
            <w:tcW w:w="3816" w:type="dxa"/>
            <w:noWrap/>
          </w:tcPr>
          <w:p w14:paraId="673B229D" w14:textId="77777777" w:rsidR="002A3563" w:rsidRPr="002A3563" w:rsidRDefault="002A3563" w:rsidP="002A3563">
            <w:pPr>
              <w:rPr>
                <w:rFonts w:ascii="PT Astra Serif" w:hAnsi="PT Astra Serif"/>
                <w:color w:val="000000"/>
              </w:rPr>
            </w:pPr>
            <w:r w:rsidRPr="002A3563">
              <w:rPr>
                <w:rFonts w:ascii="PT Astra Serif" w:hAnsi="PT Astra Serif"/>
                <w:color w:val="000000"/>
              </w:rPr>
              <w:t>Сенгилеевский район</w:t>
            </w:r>
          </w:p>
        </w:tc>
        <w:tc>
          <w:tcPr>
            <w:tcW w:w="1701" w:type="dxa"/>
            <w:noWrap/>
            <w:vAlign w:val="bottom"/>
          </w:tcPr>
          <w:p w14:paraId="62ABBF12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383,6</w:t>
            </w:r>
          </w:p>
        </w:tc>
        <w:tc>
          <w:tcPr>
            <w:tcW w:w="1701" w:type="dxa"/>
            <w:vAlign w:val="bottom"/>
          </w:tcPr>
          <w:p w14:paraId="71CDEDCD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705,5</w:t>
            </w:r>
          </w:p>
        </w:tc>
        <w:tc>
          <w:tcPr>
            <w:tcW w:w="1701" w:type="dxa"/>
            <w:vAlign w:val="bottom"/>
          </w:tcPr>
          <w:p w14:paraId="0428D0A1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451,9</w:t>
            </w:r>
          </w:p>
        </w:tc>
      </w:tr>
      <w:tr w:rsidR="002A3563" w:rsidRPr="002A3563" w14:paraId="1243E29D" w14:textId="77777777" w:rsidTr="002A3563">
        <w:trPr>
          <w:trHeight w:val="374"/>
        </w:trPr>
        <w:tc>
          <w:tcPr>
            <w:tcW w:w="735" w:type="dxa"/>
            <w:noWrap/>
          </w:tcPr>
          <w:p w14:paraId="05E9FC1C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15.</w:t>
            </w:r>
          </w:p>
        </w:tc>
        <w:tc>
          <w:tcPr>
            <w:tcW w:w="3816" w:type="dxa"/>
            <w:noWrap/>
          </w:tcPr>
          <w:p w14:paraId="7C798307" w14:textId="77777777" w:rsidR="002A3563" w:rsidRPr="002A3563" w:rsidRDefault="002A3563" w:rsidP="002A3563">
            <w:pPr>
              <w:rPr>
                <w:rFonts w:ascii="PT Astra Serif" w:hAnsi="PT Astra Serif"/>
                <w:color w:val="000000"/>
              </w:rPr>
            </w:pPr>
            <w:r w:rsidRPr="002A3563">
              <w:rPr>
                <w:rFonts w:ascii="PT Astra Serif" w:hAnsi="PT Astra Serif"/>
                <w:color w:val="000000"/>
              </w:rPr>
              <w:t>Старокулаткинский район</w:t>
            </w:r>
          </w:p>
        </w:tc>
        <w:tc>
          <w:tcPr>
            <w:tcW w:w="1701" w:type="dxa"/>
            <w:noWrap/>
            <w:vAlign w:val="bottom"/>
          </w:tcPr>
          <w:p w14:paraId="5CA4A0F9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64,1</w:t>
            </w:r>
          </w:p>
        </w:tc>
        <w:tc>
          <w:tcPr>
            <w:tcW w:w="1701" w:type="dxa"/>
            <w:vAlign w:val="bottom"/>
          </w:tcPr>
          <w:p w14:paraId="32C04CFF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114,9</w:t>
            </w:r>
          </w:p>
        </w:tc>
        <w:tc>
          <w:tcPr>
            <w:tcW w:w="1701" w:type="dxa"/>
            <w:vAlign w:val="bottom"/>
          </w:tcPr>
          <w:p w14:paraId="165692A1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45,0</w:t>
            </w:r>
          </w:p>
        </w:tc>
      </w:tr>
      <w:tr w:rsidR="002A3563" w:rsidRPr="002A3563" w14:paraId="69B2C2B9" w14:textId="77777777" w:rsidTr="002A3563">
        <w:trPr>
          <w:trHeight w:val="374"/>
        </w:trPr>
        <w:tc>
          <w:tcPr>
            <w:tcW w:w="735" w:type="dxa"/>
            <w:noWrap/>
          </w:tcPr>
          <w:p w14:paraId="51595662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16.</w:t>
            </w:r>
          </w:p>
        </w:tc>
        <w:tc>
          <w:tcPr>
            <w:tcW w:w="3816" w:type="dxa"/>
            <w:noWrap/>
          </w:tcPr>
          <w:p w14:paraId="6B53D407" w14:textId="77777777" w:rsidR="002A3563" w:rsidRPr="002A3563" w:rsidRDefault="002A3563" w:rsidP="002A3563">
            <w:pPr>
              <w:rPr>
                <w:rFonts w:ascii="PT Astra Serif" w:hAnsi="PT Astra Serif"/>
                <w:color w:val="000000"/>
              </w:rPr>
            </w:pPr>
            <w:r w:rsidRPr="002A3563">
              <w:rPr>
                <w:rFonts w:ascii="PT Astra Serif" w:hAnsi="PT Astra Serif"/>
                <w:color w:val="000000"/>
              </w:rPr>
              <w:t>Старомайнский район</w:t>
            </w:r>
          </w:p>
        </w:tc>
        <w:tc>
          <w:tcPr>
            <w:tcW w:w="1701" w:type="dxa"/>
            <w:noWrap/>
            <w:vAlign w:val="bottom"/>
          </w:tcPr>
          <w:p w14:paraId="09F9F600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399,3</w:t>
            </w:r>
          </w:p>
        </w:tc>
        <w:tc>
          <w:tcPr>
            <w:tcW w:w="1701" w:type="dxa"/>
            <w:vAlign w:val="bottom"/>
          </w:tcPr>
          <w:p w14:paraId="555F0F60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359,5</w:t>
            </w:r>
          </w:p>
        </w:tc>
        <w:tc>
          <w:tcPr>
            <w:tcW w:w="1701" w:type="dxa"/>
            <w:vAlign w:val="bottom"/>
          </w:tcPr>
          <w:p w14:paraId="3ADDCA9D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160,5</w:t>
            </w:r>
          </w:p>
        </w:tc>
      </w:tr>
      <w:tr w:rsidR="002A3563" w:rsidRPr="002A3563" w14:paraId="04D48FD1" w14:textId="77777777" w:rsidTr="002A3563">
        <w:trPr>
          <w:trHeight w:val="374"/>
        </w:trPr>
        <w:tc>
          <w:tcPr>
            <w:tcW w:w="735" w:type="dxa"/>
            <w:noWrap/>
          </w:tcPr>
          <w:p w14:paraId="09E51D4F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17.</w:t>
            </w:r>
          </w:p>
        </w:tc>
        <w:tc>
          <w:tcPr>
            <w:tcW w:w="3816" w:type="dxa"/>
            <w:noWrap/>
          </w:tcPr>
          <w:p w14:paraId="35A21AF8" w14:textId="77777777" w:rsidR="002A3563" w:rsidRPr="002A3563" w:rsidRDefault="002A3563" w:rsidP="002A3563">
            <w:pPr>
              <w:rPr>
                <w:rFonts w:ascii="PT Astra Serif" w:hAnsi="PT Astra Serif"/>
                <w:color w:val="000000"/>
              </w:rPr>
            </w:pPr>
            <w:r w:rsidRPr="002A3563">
              <w:rPr>
                <w:rFonts w:ascii="PT Astra Serif" w:hAnsi="PT Astra Serif"/>
                <w:color w:val="000000"/>
              </w:rPr>
              <w:t>Сурский район</w:t>
            </w:r>
          </w:p>
        </w:tc>
        <w:tc>
          <w:tcPr>
            <w:tcW w:w="1701" w:type="dxa"/>
            <w:noWrap/>
            <w:vAlign w:val="bottom"/>
          </w:tcPr>
          <w:p w14:paraId="26F16992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224,7</w:t>
            </w:r>
          </w:p>
        </w:tc>
        <w:tc>
          <w:tcPr>
            <w:tcW w:w="1701" w:type="dxa"/>
            <w:vAlign w:val="bottom"/>
          </w:tcPr>
          <w:p w14:paraId="166BD8D6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401,0</w:t>
            </w:r>
          </w:p>
        </w:tc>
        <w:tc>
          <w:tcPr>
            <w:tcW w:w="1701" w:type="dxa"/>
            <w:vAlign w:val="bottom"/>
          </w:tcPr>
          <w:p w14:paraId="426A5891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189,5</w:t>
            </w:r>
          </w:p>
        </w:tc>
      </w:tr>
      <w:tr w:rsidR="002A3563" w:rsidRPr="002A3563" w14:paraId="2EE50815" w14:textId="77777777" w:rsidTr="002A3563">
        <w:trPr>
          <w:trHeight w:val="374"/>
        </w:trPr>
        <w:tc>
          <w:tcPr>
            <w:tcW w:w="735" w:type="dxa"/>
            <w:noWrap/>
          </w:tcPr>
          <w:p w14:paraId="699DEFEF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18.</w:t>
            </w:r>
          </w:p>
        </w:tc>
        <w:tc>
          <w:tcPr>
            <w:tcW w:w="3816" w:type="dxa"/>
            <w:noWrap/>
          </w:tcPr>
          <w:p w14:paraId="6B0A87B4" w14:textId="77777777" w:rsidR="002A3563" w:rsidRPr="002A3563" w:rsidRDefault="002A3563" w:rsidP="002A3563">
            <w:pPr>
              <w:rPr>
                <w:rFonts w:ascii="PT Astra Serif" w:hAnsi="PT Astra Serif"/>
                <w:color w:val="000000"/>
              </w:rPr>
            </w:pPr>
            <w:r w:rsidRPr="002A3563">
              <w:rPr>
                <w:rFonts w:ascii="PT Astra Serif" w:hAnsi="PT Astra Serif"/>
                <w:color w:val="000000"/>
              </w:rPr>
              <w:t>Тереньгульский район</w:t>
            </w:r>
          </w:p>
        </w:tc>
        <w:tc>
          <w:tcPr>
            <w:tcW w:w="1701" w:type="dxa"/>
            <w:noWrap/>
            <w:vAlign w:val="bottom"/>
          </w:tcPr>
          <w:p w14:paraId="0E04E31A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299,3</w:t>
            </w:r>
          </w:p>
        </w:tc>
        <w:tc>
          <w:tcPr>
            <w:tcW w:w="1701" w:type="dxa"/>
            <w:vAlign w:val="bottom"/>
          </w:tcPr>
          <w:p w14:paraId="6C8926B2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263,0</w:t>
            </w:r>
          </w:p>
        </w:tc>
        <w:tc>
          <w:tcPr>
            <w:tcW w:w="1701" w:type="dxa"/>
            <w:vAlign w:val="bottom"/>
          </w:tcPr>
          <w:p w14:paraId="649E7B17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122,1</w:t>
            </w:r>
          </w:p>
        </w:tc>
      </w:tr>
      <w:tr w:rsidR="002A3563" w:rsidRPr="002A3563" w14:paraId="57334AB2" w14:textId="77777777" w:rsidTr="002A3563">
        <w:trPr>
          <w:trHeight w:val="374"/>
        </w:trPr>
        <w:tc>
          <w:tcPr>
            <w:tcW w:w="735" w:type="dxa"/>
            <w:noWrap/>
          </w:tcPr>
          <w:p w14:paraId="2373E898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19.</w:t>
            </w:r>
          </w:p>
        </w:tc>
        <w:tc>
          <w:tcPr>
            <w:tcW w:w="3816" w:type="dxa"/>
            <w:noWrap/>
          </w:tcPr>
          <w:p w14:paraId="30AED654" w14:textId="77777777" w:rsidR="002A3563" w:rsidRPr="002A3563" w:rsidRDefault="002A3563" w:rsidP="002A3563">
            <w:pPr>
              <w:rPr>
                <w:rFonts w:ascii="PT Astra Serif" w:hAnsi="PT Astra Serif"/>
                <w:color w:val="000000"/>
              </w:rPr>
            </w:pPr>
            <w:r w:rsidRPr="002A3563">
              <w:rPr>
                <w:rFonts w:ascii="PT Astra Serif" w:hAnsi="PT Astra Serif"/>
                <w:color w:val="000000"/>
              </w:rPr>
              <w:t>Ульяновский район</w:t>
            </w:r>
          </w:p>
        </w:tc>
        <w:tc>
          <w:tcPr>
            <w:tcW w:w="1701" w:type="dxa"/>
            <w:noWrap/>
            <w:vAlign w:val="bottom"/>
          </w:tcPr>
          <w:p w14:paraId="3E611674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307,1</w:t>
            </w:r>
          </w:p>
        </w:tc>
        <w:tc>
          <w:tcPr>
            <w:tcW w:w="1701" w:type="dxa"/>
            <w:vAlign w:val="bottom"/>
          </w:tcPr>
          <w:p w14:paraId="2DA733FD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547,5</w:t>
            </w:r>
          </w:p>
        </w:tc>
        <w:tc>
          <w:tcPr>
            <w:tcW w:w="1701" w:type="dxa"/>
            <w:vAlign w:val="bottom"/>
          </w:tcPr>
          <w:p w14:paraId="02822E35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227,9</w:t>
            </w:r>
          </w:p>
        </w:tc>
      </w:tr>
      <w:tr w:rsidR="002A3563" w:rsidRPr="002A3563" w14:paraId="203F79D0" w14:textId="77777777" w:rsidTr="002A3563">
        <w:trPr>
          <w:trHeight w:val="374"/>
        </w:trPr>
        <w:tc>
          <w:tcPr>
            <w:tcW w:w="735" w:type="dxa"/>
            <w:noWrap/>
          </w:tcPr>
          <w:p w14:paraId="65C56548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20.</w:t>
            </w:r>
          </w:p>
        </w:tc>
        <w:tc>
          <w:tcPr>
            <w:tcW w:w="3816" w:type="dxa"/>
            <w:noWrap/>
          </w:tcPr>
          <w:p w14:paraId="60CB6B19" w14:textId="77777777" w:rsidR="002A3563" w:rsidRPr="002A3563" w:rsidRDefault="002A3563" w:rsidP="002A3563">
            <w:pPr>
              <w:rPr>
                <w:rFonts w:ascii="PT Astra Serif" w:hAnsi="PT Astra Serif"/>
                <w:color w:val="000000"/>
              </w:rPr>
            </w:pPr>
            <w:r w:rsidRPr="002A3563">
              <w:rPr>
                <w:rFonts w:ascii="PT Astra Serif" w:hAnsi="PT Astra Serif"/>
                <w:color w:val="000000"/>
              </w:rPr>
              <w:t>Цильнинский район</w:t>
            </w:r>
          </w:p>
        </w:tc>
        <w:tc>
          <w:tcPr>
            <w:tcW w:w="1701" w:type="dxa"/>
            <w:noWrap/>
            <w:vAlign w:val="bottom"/>
          </w:tcPr>
          <w:p w14:paraId="76D88628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158,0</w:t>
            </w:r>
          </w:p>
        </w:tc>
        <w:tc>
          <w:tcPr>
            <w:tcW w:w="1701" w:type="dxa"/>
            <w:vAlign w:val="bottom"/>
          </w:tcPr>
          <w:p w14:paraId="6B9F91D5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289,8</w:t>
            </w:r>
          </w:p>
        </w:tc>
        <w:tc>
          <w:tcPr>
            <w:tcW w:w="1701" w:type="dxa"/>
            <w:vAlign w:val="bottom"/>
          </w:tcPr>
          <w:p w14:paraId="63AA8865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117,0</w:t>
            </w:r>
          </w:p>
        </w:tc>
      </w:tr>
      <w:tr w:rsidR="002A3563" w:rsidRPr="002A3563" w14:paraId="795F8564" w14:textId="77777777" w:rsidTr="002A3563">
        <w:trPr>
          <w:trHeight w:val="374"/>
        </w:trPr>
        <w:tc>
          <w:tcPr>
            <w:tcW w:w="735" w:type="dxa"/>
            <w:noWrap/>
          </w:tcPr>
          <w:p w14:paraId="3E30E25A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21.</w:t>
            </w:r>
          </w:p>
        </w:tc>
        <w:tc>
          <w:tcPr>
            <w:tcW w:w="3816" w:type="dxa"/>
            <w:noWrap/>
          </w:tcPr>
          <w:p w14:paraId="74685C9A" w14:textId="77777777" w:rsidR="002A3563" w:rsidRPr="002A3563" w:rsidRDefault="002A3563" w:rsidP="002A3563">
            <w:pPr>
              <w:rPr>
                <w:rFonts w:ascii="PT Astra Serif" w:hAnsi="PT Astra Serif"/>
                <w:color w:val="000000"/>
              </w:rPr>
            </w:pPr>
            <w:r w:rsidRPr="002A3563">
              <w:rPr>
                <w:rFonts w:ascii="PT Astra Serif" w:hAnsi="PT Astra Serif"/>
                <w:color w:val="000000"/>
              </w:rPr>
              <w:t>Чердаклинский район</w:t>
            </w:r>
          </w:p>
        </w:tc>
        <w:tc>
          <w:tcPr>
            <w:tcW w:w="1701" w:type="dxa"/>
            <w:noWrap/>
            <w:vAlign w:val="bottom"/>
          </w:tcPr>
          <w:p w14:paraId="62B56BD7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731,9</w:t>
            </w:r>
          </w:p>
        </w:tc>
        <w:tc>
          <w:tcPr>
            <w:tcW w:w="1701" w:type="dxa"/>
            <w:vAlign w:val="bottom"/>
          </w:tcPr>
          <w:p w14:paraId="64F70686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924,1</w:t>
            </w:r>
          </w:p>
        </w:tc>
        <w:tc>
          <w:tcPr>
            <w:tcW w:w="1701" w:type="dxa"/>
            <w:vAlign w:val="bottom"/>
          </w:tcPr>
          <w:p w14:paraId="73C22056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409,6</w:t>
            </w:r>
          </w:p>
        </w:tc>
      </w:tr>
      <w:tr w:rsidR="002A3563" w:rsidRPr="002A3563" w14:paraId="12501CAC" w14:textId="77777777" w:rsidTr="002A3563">
        <w:trPr>
          <w:trHeight w:val="374"/>
        </w:trPr>
        <w:tc>
          <w:tcPr>
            <w:tcW w:w="735" w:type="dxa"/>
            <w:noWrap/>
          </w:tcPr>
          <w:p w14:paraId="608D3ACC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</w:tcPr>
          <w:p w14:paraId="25158C7D" w14:textId="77777777" w:rsidR="002A3563" w:rsidRPr="002A3563" w:rsidRDefault="002A3563" w:rsidP="002A3563">
            <w:pPr>
              <w:rPr>
                <w:rFonts w:ascii="PT Astra Serif" w:hAnsi="PT Astra Serif"/>
                <w:b/>
                <w:color w:val="000000"/>
              </w:rPr>
            </w:pPr>
            <w:r w:rsidRPr="002A3563">
              <w:rPr>
                <w:rFonts w:ascii="PT Astra Serif" w:hAnsi="PT Astra Serif"/>
                <w:b/>
                <w:color w:val="000000"/>
              </w:rPr>
              <w:t>Итого по районам</w:t>
            </w:r>
          </w:p>
        </w:tc>
        <w:tc>
          <w:tcPr>
            <w:tcW w:w="1701" w:type="dxa"/>
            <w:noWrap/>
            <w:vAlign w:val="bottom"/>
          </w:tcPr>
          <w:p w14:paraId="46BB4BDC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  <w:b/>
              </w:rPr>
            </w:pPr>
            <w:r w:rsidRPr="002A3563">
              <w:rPr>
                <w:rFonts w:ascii="PT Astra Serif" w:hAnsi="PT Astra Serif"/>
                <w:b/>
              </w:rPr>
              <w:t>4615,8</w:t>
            </w:r>
          </w:p>
        </w:tc>
        <w:tc>
          <w:tcPr>
            <w:tcW w:w="1701" w:type="dxa"/>
            <w:vAlign w:val="bottom"/>
          </w:tcPr>
          <w:p w14:paraId="1A5A1675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  <w:b/>
              </w:rPr>
            </w:pPr>
            <w:r w:rsidRPr="002A3563">
              <w:rPr>
                <w:rFonts w:ascii="PT Astra Serif" w:hAnsi="PT Astra Serif"/>
                <w:b/>
              </w:rPr>
              <w:t>9141,7</w:t>
            </w:r>
          </w:p>
        </w:tc>
        <w:tc>
          <w:tcPr>
            <w:tcW w:w="1701" w:type="dxa"/>
            <w:vAlign w:val="bottom"/>
          </w:tcPr>
          <w:p w14:paraId="0D1C50B0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  <w:b/>
              </w:rPr>
            </w:pPr>
            <w:r w:rsidRPr="002A3563">
              <w:rPr>
                <w:rFonts w:ascii="PT Astra Serif" w:hAnsi="PT Astra Serif"/>
                <w:b/>
              </w:rPr>
              <w:t>4190,0</w:t>
            </w:r>
          </w:p>
        </w:tc>
      </w:tr>
      <w:tr w:rsidR="002A3563" w:rsidRPr="002A3563" w14:paraId="2B330FB3" w14:textId="77777777" w:rsidTr="002A3563">
        <w:trPr>
          <w:trHeight w:val="374"/>
        </w:trPr>
        <w:tc>
          <w:tcPr>
            <w:tcW w:w="735" w:type="dxa"/>
            <w:noWrap/>
          </w:tcPr>
          <w:p w14:paraId="2668B6D2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22.</w:t>
            </w:r>
          </w:p>
        </w:tc>
        <w:tc>
          <w:tcPr>
            <w:tcW w:w="3816" w:type="dxa"/>
            <w:noWrap/>
          </w:tcPr>
          <w:p w14:paraId="1A3A62F1" w14:textId="77777777" w:rsidR="002A3563" w:rsidRPr="002A3563" w:rsidRDefault="002A3563" w:rsidP="002A3563">
            <w:pPr>
              <w:rPr>
                <w:rFonts w:ascii="PT Astra Serif" w:hAnsi="PT Astra Serif"/>
                <w:color w:val="000000"/>
              </w:rPr>
            </w:pPr>
            <w:r w:rsidRPr="002A3563">
              <w:rPr>
                <w:rFonts w:ascii="PT Astra Serif" w:hAnsi="PT Astra Serif"/>
                <w:color w:val="000000"/>
              </w:rPr>
              <w:t>г. Димитровград</w:t>
            </w:r>
          </w:p>
        </w:tc>
        <w:tc>
          <w:tcPr>
            <w:tcW w:w="1701" w:type="dxa"/>
            <w:noWrap/>
            <w:vAlign w:val="bottom"/>
          </w:tcPr>
          <w:p w14:paraId="4CF28A6C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1930,4</w:t>
            </w:r>
          </w:p>
        </w:tc>
        <w:tc>
          <w:tcPr>
            <w:tcW w:w="1701" w:type="dxa"/>
            <w:vAlign w:val="bottom"/>
          </w:tcPr>
          <w:p w14:paraId="0FB52708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2872,0</w:t>
            </w:r>
          </w:p>
        </w:tc>
        <w:tc>
          <w:tcPr>
            <w:tcW w:w="1701" w:type="dxa"/>
            <w:vAlign w:val="bottom"/>
          </w:tcPr>
          <w:p w14:paraId="33A7108F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1278,0</w:t>
            </w:r>
          </w:p>
        </w:tc>
      </w:tr>
      <w:tr w:rsidR="002A3563" w:rsidRPr="002A3563" w14:paraId="4E556A71" w14:textId="77777777" w:rsidTr="002A3563">
        <w:trPr>
          <w:trHeight w:val="374"/>
        </w:trPr>
        <w:tc>
          <w:tcPr>
            <w:tcW w:w="735" w:type="dxa"/>
            <w:noWrap/>
          </w:tcPr>
          <w:p w14:paraId="60EE0005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23.</w:t>
            </w:r>
          </w:p>
        </w:tc>
        <w:tc>
          <w:tcPr>
            <w:tcW w:w="3816" w:type="dxa"/>
            <w:noWrap/>
          </w:tcPr>
          <w:p w14:paraId="2583B049" w14:textId="77777777" w:rsidR="002A3563" w:rsidRPr="002A3563" w:rsidRDefault="002A3563" w:rsidP="002A3563">
            <w:pPr>
              <w:rPr>
                <w:rFonts w:ascii="PT Astra Serif" w:hAnsi="PT Astra Serif"/>
                <w:color w:val="000000"/>
              </w:rPr>
            </w:pPr>
            <w:r w:rsidRPr="002A3563">
              <w:rPr>
                <w:rFonts w:ascii="PT Astra Serif" w:hAnsi="PT Astra Serif"/>
                <w:color w:val="000000"/>
              </w:rPr>
              <w:t>г. Новоульяновск</w:t>
            </w:r>
          </w:p>
        </w:tc>
        <w:tc>
          <w:tcPr>
            <w:tcW w:w="1701" w:type="dxa"/>
            <w:noWrap/>
            <w:vAlign w:val="bottom"/>
          </w:tcPr>
          <w:p w14:paraId="480EACA6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171,8</w:t>
            </w:r>
          </w:p>
        </w:tc>
        <w:tc>
          <w:tcPr>
            <w:tcW w:w="1701" w:type="dxa"/>
            <w:vAlign w:val="bottom"/>
          </w:tcPr>
          <w:p w14:paraId="760224C2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306,8</w:t>
            </w:r>
          </w:p>
        </w:tc>
        <w:tc>
          <w:tcPr>
            <w:tcW w:w="1701" w:type="dxa"/>
            <w:vAlign w:val="bottom"/>
          </w:tcPr>
          <w:p w14:paraId="4B49191E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131,7</w:t>
            </w:r>
          </w:p>
        </w:tc>
      </w:tr>
      <w:tr w:rsidR="002A3563" w:rsidRPr="002A3563" w14:paraId="32F448E8" w14:textId="77777777" w:rsidTr="002A3563">
        <w:trPr>
          <w:trHeight w:val="374"/>
        </w:trPr>
        <w:tc>
          <w:tcPr>
            <w:tcW w:w="735" w:type="dxa"/>
            <w:noWrap/>
          </w:tcPr>
          <w:p w14:paraId="3DE14306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24.</w:t>
            </w:r>
          </w:p>
        </w:tc>
        <w:tc>
          <w:tcPr>
            <w:tcW w:w="3816" w:type="dxa"/>
            <w:noWrap/>
          </w:tcPr>
          <w:p w14:paraId="05D50C15" w14:textId="77777777" w:rsidR="002A3563" w:rsidRPr="002A3563" w:rsidRDefault="002A3563" w:rsidP="002A3563">
            <w:pPr>
              <w:rPr>
                <w:rFonts w:ascii="PT Astra Serif" w:hAnsi="PT Astra Serif"/>
                <w:color w:val="000000"/>
              </w:rPr>
            </w:pPr>
            <w:r w:rsidRPr="002A3563">
              <w:rPr>
                <w:rFonts w:ascii="PT Astra Serif" w:hAnsi="PT Astra Serif"/>
                <w:color w:val="000000"/>
              </w:rPr>
              <w:t>г. Ульяновск</w:t>
            </w:r>
          </w:p>
        </w:tc>
        <w:tc>
          <w:tcPr>
            <w:tcW w:w="1701" w:type="dxa"/>
            <w:noWrap/>
            <w:vAlign w:val="bottom"/>
          </w:tcPr>
          <w:p w14:paraId="593D3F5E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4407,9</w:t>
            </w:r>
          </w:p>
        </w:tc>
        <w:tc>
          <w:tcPr>
            <w:tcW w:w="1701" w:type="dxa"/>
            <w:vAlign w:val="bottom"/>
          </w:tcPr>
          <w:p w14:paraId="1DB4ECC4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9191,3</w:t>
            </w:r>
          </w:p>
        </w:tc>
        <w:tc>
          <w:tcPr>
            <w:tcW w:w="1701" w:type="dxa"/>
            <w:vAlign w:val="bottom"/>
          </w:tcPr>
          <w:p w14:paraId="40EBD918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4400,3</w:t>
            </w:r>
          </w:p>
        </w:tc>
      </w:tr>
      <w:tr w:rsidR="002A3563" w:rsidRPr="002A3563" w14:paraId="6892B7FD" w14:textId="77777777" w:rsidTr="002A3563">
        <w:trPr>
          <w:trHeight w:val="374"/>
        </w:trPr>
        <w:tc>
          <w:tcPr>
            <w:tcW w:w="735" w:type="dxa"/>
            <w:noWrap/>
          </w:tcPr>
          <w:p w14:paraId="609DC84B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</w:tcPr>
          <w:p w14:paraId="2019C12F" w14:textId="77777777" w:rsidR="002A3563" w:rsidRPr="002A3563" w:rsidRDefault="002A3563" w:rsidP="002A3563">
            <w:pPr>
              <w:rPr>
                <w:rFonts w:ascii="PT Astra Serif" w:hAnsi="PT Astra Serif"/>
                <w:b/>
                <w:color w:val="000000"/>
              </w:rPr>
            </w:pPr>
            <w:r w:rsidRPr="002A3563">
              <w:rPr>
                <w:rFonts w:ascii="PT Astra Serif" w:hAnsi="PT Astra Serif"/>
                <w:b/>
                <w:color w:val="000000"/>
              </w:rPr>
              <w:t>Итого по городам</w:t>
            </w:r>
          </w:p>
        </w:tc>
        <w:tc>
          <w:tcPr>
            <w:tcW w:w="1701" w:type="dxa"/>
            <w:noWrap/>
            <w:vAlign w:val="bottom"/>
          </w:tcPr>
          <w:p w14:paraId="1714FD0C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  <w:b/>
              </w:rPr>
            </w:pPr>
            <w:r w:rsidRPr="002A3563">
              <w:rPr>
                <w:rFonts w:ascii="PT Astra Serif" w:hAnsi="PT Astra Serif"/>
                <w:b/>
              </w:rPr>
              <w:t>6510,1</w:t>
            </w:r>
          </w:p>
        </w:tc>
        <w:tc>
          <w:tcPr>
            <w:tcW w:w="1701" w:type="dxa"/>
            <w:vAlign w:val="bottom"/>
          </w:tcPr>
          <w:p w14:paraId="1B3C6817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  <w:b/>
              </w:rPr>
            </w:pPr>
            <w:r w:rsidRPr="002A3563">
              <w:rPr>
                <w:rFonts w:ascii="PT Astra Serif" w:hAnsi="PT Astra Serif"/>
                <w:b/>
              </w:rPr>
              <w:t>12370,1</w:t>
            </w:r>
          </w:p>
        </w:tc>
        <w:tc>
          <w:tcPr>
            <w:tcW w:w="1701" w:type="dxa"/>
            <w:vAlign w:val="bottom"/>
          </w:tcPr>
          <w:p w14:paraId="7771ECB4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  <w:b/>
              </w:rPr>
            </w:pPr>
            <w:r w:rsidRPr="002A3563">
              <w:rPr>
                <w:rFonts w:ascii="PT Astra Serif" w:hAnsi="PT Astra Serif"/>
                <w:b/>
              </w:rPr>
              <w:t>5810,0</w:t>
            </w:r>
          </w:p>
        </w:tc>
      </w:tr>
      <w:tr w:rsidR="002A3563" w:rsidRPr="002A3563" w14:paraId="26EEF5D5" w14:textId="77777777" w:rsidTr="002A3563">
        <w:trPr>
          <w:trHeight w:val="374"/>
        </w:trPr>
        <w:tc>
          <w:tcPr>
            <w:tcW w:w="735" w:type="dxa"/>
            <w:noWrap/>
          </w:tcPr>
          <w:p w14:paraId="5FA955D3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</w:tcPr>
          <w:p w14:paraId="7E4E7596" w14:textId="77777777" w:rsidR="002A3563" w:rsidRPr="002A3563" w:rsidRDefault="002A3563" w:rsidP="002A3563">
            <w:pPr>
              <w:rPr>
                <w:rFonts w:ascii="PT Astra Serif" w:hAnsi="PT Astra Serif"/>
                <w:b/>
                <w:color w:val="000000"/>
              </w:rPr>
            </w:pPr>
            <w:r w:rsidRPr="002A3563">
              <w:rPr>
                <w:rFonts w:ascii="PT Astra Serif" w:hAnsi="PT Astra Serif"/>
                <w:b/>
                <w:color w:val="000000"/>
              </w:rPr>
              <w:t>Всего</w:t>
            </w:r>
          </w:p>
        </w:tc>
        <w:tc>
          <w:tcPr>
            <w:tcW w:w="1701" w:type="dxa"/>
            <w:noWrap/>
            <w:vAlign w:val="bottom"/>
          </w:tcPr>
          <w:p w14:paraId="2301F7F3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  <w:b/>
              </w:rPr>
            </w:pPr>
            <w:r w:rsidRPr="002A3563">
              <w:rPr>
                <w:rFonts w:ascii="PT Astra Serif" w:hAnsi="PT Astra Serif"/>
                <w:b/>
              </w:rPr>
              <w:t>11125,9</w:t>
            </w:r>
          </w:p>
        </w:tc>
        <w:tc>
          <w:tcPr>
            <w:tcW w:w="1701" w:type="dxa"/>
            <w:vAlign w:val="bottom"/>
          </w:tcPr>
          <w:p w14:paraId="1D91F3E1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  <w:b/>
              </w:rPr>
            </w:pPr>
            <w:r w:rsidRPr="002A3563">
              <w:rPr>
                <w:rFonts w:ascii="PT Astra Serif" w:hAnsi="PT Astra Serif"/>
                <w:b/>
              </w:rPr>
              <w:t>21511,8</w:t>
            </w:r>
          </w:p>
        </w:tc>
        <w:tc>
          <w:tcPr>
            <w:tcW w:w="1701" w:type="dxa"/>
            <w:vAlign w:val="bottom"/>
          </w:tcPr>
          <w:p w14:paraId="0345C6F9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  <w:b/>
              </w:rPr>
            </w:pPr>
            <w:r w:rsidRPr="002A3563">
              <w:rPr>
                <w:rFonts w:ascii="PT Astra Serif" w:hAnsi="PT Astra Serif"/>
                <w:b/>
              </w:rPr>
              <w:t>10000,0</w:t>
            </w:r>
          </w:p>
        </w:tc>
      </w:tr>
    </w:tbl>
    <w:p w14:paraId="63B6E3A9" w14:textId="77777777" w:rsidR="00B63EC4" w:rsidRPr="00B874B0" w:rsidRDefault="00B63EC4">
      <w:pPr>
        <w:rPr>
          <w:highlight w:val="cyan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5A6494" w:rsidRPr="00B874B0" w14:paraId="6B0CC180" w14:textId="77777777" w:rsidTr="009119DF">
        <w:trPr>
          <w:trHeight w:val="157"/>
        </w:trPr>
        <w:tc>
          <w:tcPr>
            <w:tcW w:w="9654" w:type="dxa"/>
            <w:gridSpan w:val="3"/>
            <w:vAlign w:val="center"/>
          </w:tcPr>
          <w:p w14:paraId="3244DA75" w14:textId="3F041AE8" w:rsidR="005A6494" w:rsidRPr="00012206" w:rsidRDefault="005A6494" w:rsidP="005A6494">
            <w:pPr>
              <w:jc w:val="right"/>
              <w:rPr>
                <w:rFonts w:ascii="PT Astra Serif" w:hAnsi="PT Astra Serif"/>
                <w:bCs/>
              </w:rPr>
            </w:pPr>
            <w:r w:rsidRPr="00012206">
              <w:rPr>
                <w:rFonts w:ascii="PT Astra Serif" w:hAnsi="PT Astra Serif"/>
              </w:rPr>
              <w:tab/>
            </w:r>
            <w:r w:rsidRPr="00012206">
              <w:rPr>
                <w:rFonts w:ascii="PT Astra Serif" w:hAnsi="PT Astra Serif"/>
                <w:bCs/>
              </w:rPr>
              <w:t>Таблица 3.20</w:t>
            </w:r>
          </w:p>
          <w:p w14:paraId="167D96BE" w14:textId="77777777" w:rsidR="005A6494" w:rsidRPr="00012206" w:rsidRDefault="005A6494" w:rsidP="005A6494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5A6494" w:rsidRPr="00012206" w14:paraId="3097E7E2" w14:textId="77777777" w:rsidTr="009119DF">
        <w:trPr>
          <w:trHeight w:val="984"/>
        </w:trPr>
        <w:tc>
          <w:tcPr>
            <w:tcW w:w="9654" w:type="dxa"/>
            <w:gridSpan w:val="3"/>
            <w:vAlign w:val="center"/>
          </w:tcPr>
          <w:p w14:paraId="63683A78" w14:textId="02D7BFC1" w:rsidR="005A6494" w:rsidRPr="00012206" w:rsidRDefault="005A6494" w:rsidP="005A649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012206">
              <w:rPr>
                <w:rFonts w:ascii="PT Astra Serif" w:hAnsi="PT Astra Serif"/>
                <w:b/>
                <w:bCs/>
              </w:rPr>
              <w:t xml:space="preserve">Распределение субвенций из областного бюджета Ульяновской области бюджетам муниципальных районов и городских округов </w:t>
            </w:r>
            <w:r w:rsidRPr="00012206">
              <w:rPr>
                <w:rFonts w:ascii="PT Astra Serif" w:hAnsi="PT Astra Serif"/>
                <w:b/>
                <w:bCs/>
              </w:rPr>
              <w:br/>
              <w:t xml:space="preserve">Ульяновской области в целях финансового обеспечения осуществления государственных полномочий по выплате родителям или иным </w:t>
            </w:r>
            <w:r w:rsidRPr="00012206">
              <w:rPr>
                <w:rFonts w:ascii="PT Astra Serif" w:hAnsi="PT Astra Serif"/>
                <w:b/>
                <w:bCs/>
              </w:rPr>
              <w:br/>
              <w:t xml:space="preserve">законным представителям обучающихся, получающих начальное общее, основное общее или среднее общее образование в форме семейного </w:t>
            </w:r>
            <w:r w:rsidRPr="00012206">
              <w:rPr>
                <w:rFonts w:ascii="PT Astra Serif" w:hAnsi="PT Astra Serif"/>
                <w:b/>
                <w:bCs/>
              </w:rPr>
              <w:br/>
              <w:t xml:space="preserve">образования на территории Ульяновской области, компенсации затрат </w:t>
            </w:r>
            <w:r w:rsidRPr="00012206">
              <w:rPr>
                <w:rFonts w:ascii="PT Astra Serif" w:hAnsi="PT Astra Serif"/>
                <w:b/>
                <w:bCs/>
              </w:rPr>
              <w:br/>
              <w:t xml:space="preserve">в связи с обеспечением получения такого образования на 2024 год </w:t>
            </w:r>
            <w:r w:rsidRPr="00012206">
              <w:rPr>
                <w:rFonts w:ascii="PT Astra Serif" w:hAnsi="PT Astra Serif"/>
                <w:b/>
                <w:bCs/>
              </w:rPr>
              <w:br/>
              <w:t>и на плановый период 2025 и 2026 годов</w:t>
            </w:r>
          </w:p>
        </w:tc>
      </w:tr>
      <w:tr w:rsidR="005A6494" w:rsidRPr="00012206" w14:paraId="1F9AF589" w14:textId="77777777" w:rsidTr="009119DF">
        <w:trPr>
          <w:trHeight w:val="375"/>
        </w:trPr>
        <w:tc>
          <w:tcPr>
            <w:tcW w:w="700" w:type="dxa"/>
            <w:noWrap/>
            <w:vAlign w:val="bottom"/>
          </w:tcPr>
          <w:p w14:paraId="4EA79E38" w14:textId="77777777" w:rsidR="005A6494" w:rsidRPr="00012206" w:rsidRDefault="005A6494" w:rsidP="005A6494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0F6DB160" w14:textId="77777777" w:rsidR="005A6494" w:rsidRPr="00012206" w:rsidRDefault="005A6494" w:rsidP="005A6494">
            <w:pPr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14:paraId="7E3A59FB" w14:textId="77777777" w:rsidR="005A6494" w:rsidRPr="00012206" w:rsidRDefault="005A6494" w:rsidP="005A6494">
            <w:pPr>
              <w:jc w:val="right"/>
              <w:rPr>
                <w:rFonts w:ascii="PT Astra Serif" w:hAnsi="PT Astra Serif"/>
              </w:rPr>
            </w:pPr>
            <w:r w:rsidRPr="00012206">
              <w:rPr>
                <w:rFonts w:ascii="PT Astra Serif" w:hAnsi="PT Astra Serif"/>
              </w:rPr>
              <w:t>тыс. руб.</w:t>
            </w:r>
          </w:p>
        </w:tc>
      </w:tr>
    </w:tbl>
    <w:p w14:paraId="16CA4C48" w14:textId="77777777" w:rsidR="005A6494" w:rsidRPr="00012206" w:rsidRDefault="005A6494" w:rsidP="005A6494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5A6494" w:rsidRPr="00012206" w14:paraId="16B91D32" w14:textId="77777777" w:rsidTr="009119DF">
        <w:trPr>
          <w:trHeight w:val="375"/>
        </w:trPr>
        <w:tc>
          <w:tcPr>
            <w:tcW w:w="735" w:type="dxa"/>
            <w:noWrap/>
            <w:vAlign w:val="center"/>
          </w:tcPr>
          <w:p w14:paraId="69DD32E1" w14:textId="77777777" w:rsidR="005A6494" w:rsidRPr="00012206" w:rsidRDefault="005A6494" w:rsidP="005A6494">
            <w:pPr>
              <w:jc w:val="center"/>
              <w:rPr>
                <w:rFonts w:ascii="PT Astra Serif" w:hAnsi="PT Astra Serif"/>
              </w:rPr>
            </w:pPr>
            <w:r w:rsidRPr="00012206">
              <w:rPr>
                <w:rFonts w:ascii="PT Astra Serif" w:hAnsi="PT Astra Serif"/>
              </w:rPr>
              <w:t>№</w:t>
            </w:r>
            <w:r w:rsidRPr="00012206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3816" w:type="dxa"/>
            <w:noWrap/>
            <w:vAlign w:val="center"/>
          </w:tcPr>
          <w:p w14:paraId="65F5E1F0" w14:textId="77777777" w:rsidR="005A6494" w:rsidRPr="00012206" w:rsidRDefault="005A6494" w:rsidP="005A6494">
            <w:pPr>
              <w:jc w:val="center"/>
              <w:rPr>
                <w:rFonts w:ascii="PT Astra Serif" w:hAnsi="PT Astra Serif"/>
              </w:rPr>
            </w:pPr>
            <w:r w:rsidRPr="00012206">
              <w:rPr>
                <w:rFonts w:ascii="PT Astra Serif" w:hAnsi="PT Astra Serif"/>
              </w:rPr>
              <w:t>Наименование</w:t>
            </w:r>
          </w:p>
          <w:p w14:paraId="24E9AC39" w14:textId="77777777" w:rsidR="005A6494" w:rsidRPr="00012206" w:rsidRDefault="005A6494" w:rsidP="005A6494">
            <w:pPr>
              <w:jc w:val="center"/>
              <w:rPr>
                <w:rFonts w:ascii="PT Astra Serif" w:hAnsi="PT Astra Serif"/>
              </w:rPr>
            </w:pPr>
            <w:r w:rsidRPr="00012206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748" w:type="dxa"/>
            <w:noWrap/>
            <w:vAlign w:val="center"/>
          </w:tcPr>
          <w:p w14:paraId="3380E019" w14:textId="77777777" w:rsidR="005A6494" w:rsidRPr="00012206" w:rsidRDefault="005A6494" w:rsidP="005A6494">
            <w:pPr>
              <w:jc w:val="center"/>
              <w:rPr>
                <w:rFonts w:ascii="PT Astra Serif" w:hAnsi="PT Astra Serif"/>
                <w:color w:val="000000"/>
              </w:rPr>
            </w:pPr>
            <w:r w:rsidRPr="00012206">
              <w:rPr>
                <w:rFonts w:ascii="PT Astra Serif" w:hAnsi="PT Astra Serif"/>
              </w:rPr>
              <w:t>2024 год</w:t>
            </w:r>
          </w:p>
        </w:tc>
        <w:tc>
          <w:tcPr>
            <w:tcW w:w="1748" w:type="dxa"/>
            <w:vAlign w:val="center"/>
          </w:tcPr>
          <w:p w14:paraId="7221ED4E" w14:textId="77777777" w:rsidR="005A6494" w:rsidRPr="00012206" w:rsidRDefault="005A6494" w:rsidP="005A6494">
            <w:pPr>
              <w:jc w:val="center"/>
              <w:rPr>
                <w:rFonts w:ascii="PT Astra Serif" w:hAnsi="PT Astra Serif"/>
                <w:color w:val="000000"/>
              </w:rPr>
            </w:pPr>
            <w:r w:rsidRPr="00012206">
              <w:rPr>
                <w:rFonts w:ascii="PT Astra Serif" w:hAnsi="PT Astra Serif"/>
              </w:rPr>
              <w:t>2025 год</w:t>
            </w:r>
          </w:p>
        </w:tc>
        <w:tc>
          <w:tcPr>
            <w:tcW w:w="1607" w:type="dxa"/>
            <w:vAlign w:val="center"/>
          </w:tcPr>
          <w:p w14:paraId="1A99BB74" w14:textId="77777777" w:rsidR="005A6494" w:rsidRPr="00012206" w:rsidRDefault="005A6494" w:rsidP="005A6494">
            <w:pPr>
              <w:jc w:val="center"/>
              <w:rPr>
                <w:rFonts w:ascii="PT Astra Serif" w:hAnsi="PT Astra Serif"/>
                <w:color w:val="000000"/>
              </w:rPr>
            </w:pPr>
            <w:r w:rsidRPr="00012206">
              <w:rPr>
                <w:rFonts w:ascii="PT Astra Serif" w:hAnsi="PT Astra Serif"/>
              </w:rPr>
              <w:t>2026 год</w:t>
            </w:r>
          </w:p>
        </w:tc>
      </w:tr>
    </w:tbl>
    <w:p w14:paraId="56A1C8A6" w14:textId="77777777" w:rsidR="005A6494" w:rsidRPr="00012206" w:rsidRDefault="005A6494" w:rsidP="005A6494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5A6494" w:rsidRPr="00B874B0" w14:paraId="189FDF26" w14:textId="77777777" w:rsidTr="009119DF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B7F12" w14:textId="77777777" w:rsidR="005A6494" w:rsidRPr="00012206" w:rsidRDefault="005A6494" w:rsidP="005A6494">
            <w:pPr>
              <w:jc w:val="center"/>
              <w:rPr>
                <w:rFonts w:ascii="PT Astra Serif" w:hAnsi="PT Astra Serif"/>
              </w:rPr>
            </w:pPr>
            <w:r w:rsidRPr="00012206">
              <w:rPr>
                <w:rFonts w:ascii="PT Astra Serif" w:hAnsi="PT Astra Serif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68532" w14:textId="77777777" w:rsidR="005A6494" w:rsidRPr="00012206" w:rsidRDefault="005A6494" w:rsidP="005A6494">
            <w:pPr>
              <w:jc w:val="center"/>
              <w:rPr>
                <w:rFonts w:ascii="PT Astra Serif" w:hAnsi="PT Astra Serif"/>
              </w:rPr>
            </w:pPr>
            <w:r w:rsidRPr="00012206">
              <w:rPr>
                <w:rFonts w:ascii="PT Astra Serif" w:hAnsi="PT Astra Serif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096B8" w14:textId="77777777" w:rsidR="005A6494" w:rsidRPr="00012206" w:rsidRDefault="005A6494" w:rsidP="005A6494">
            <w:pPr>
              <w:jc w:val="center"/>
              <w:rPr>
                <w:rFonts w:ascii="PT Astra Serif" w:hAnsi="PT Astra Serif"/>
                <w:color w:val="000000"/>
              </w:rPr>
            </w:pPr>
            <w:r w:rsidRPr="00012206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FC97" w14:textId="77777777" w:rsidR="005A6494" w:rsidRPr="00012206" w:rsidRDefault="005A6494" w:rsidP="005A6494">
            <w:pPr>
              <w:jc w:val="center"/>
              <w:rPr>
                <w:rFonts w:ascii="PT Astra Serif" w:hAnsi="PT Astra Serif"/>
                <w:color w:val="000000"/>
              </w:rPr>
            </w:pPr>
            <w:r w:rsidRPr="00012206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0E57" w14:textId="77777777" w:rsidR="005A6494" w:rsidRPr="00012206" w:rsidRDefault="005A6494" w:rsidP="005A6494">
            <w:pPr>
              <w:jc w:val="center"/>
              <w:rPr>
                <w:rFonts w:ascii="PT Astra Serif" w:hAnsi="PT Astra Serif"/>
                <w:color w:val="000000"/>
              </w:rPr>
            </w:pPr>
            <w:r w:rsidRPr="00012206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012206" w:rsidRPr="00012206" w14:paraId="3C848BA6" w14:textId="77777777" w:rsidTr="00012206">
        <w:trPr>
          <w:trHeight w:val="375"/>
        </w:trPr>
        <w:tc>
          <w:tcPr>
            <w:tcW w:w="735" w:type="dxa"/>
            <w:noWrap/>
            <w:vAlign w:val="center"/>
          </w:tcPr>
          <w:p w14:paraId="2ED37335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</w:rPr>
            </w:pPr>
            <w:r w:rsidRPr="00012206">
              <w:rPr>
                <w:rFonts w:ascii="PT Astra Serif" w:hAnsi="PT Astra Serif"/>
              </w:rPr>
              <w:t>1.</w:t>
            </w:r>
          </w:p>
        </w:tc>
        <w:tc>
          <w:tcPr>
            <w:tcW w:w="3816" w:type="dxa"/>
            <w:noWrap/>
            <w:vAlign w:val="center"/>
          </w:tcPr>
          <w:p w14:paraId="00F77CD1" w14:textId="77777777" w:rsidR="00012206" w:rsidRPr="00012206" w:rsidRDefault="00012206" w:rsidP="00012206">
            <w:pPr>
              <w:rPr>
                <w:rFonts w:ascii="PT Astra Serif" w:hAnsi="PT Astra Serif"/>
              </w:rPr>
            </w:pPr>
            <w:r w:rsidRPr="00012206">
              <w:rPr>
                <w:rFonts w:ascii="PT Astra Serif" w:hAnsi="PT Astra Serif"/>
              </w:rPr>
              <w:t>Базарносызганский район</w:t>
            </w:r>
          </w:p>
        </w:tc>
        <w:tc>
          <w:tcPr>
            <w:tcW w:w="1748" w:type="dxa"/>
            <w:noWrap/>
            <w:vAlign w:val="bottom"/>
          </w:tcPr>
          <w:p w14:paraId="317C191F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  <w:color w:val="000000"/>
              </w:rPr>
            </w:pPr>
            <w:r w:rsidRPr="00012206">
              <w:rPr>
                <w:rFonts w:ascii="PT Astra Serif" w:hAnsi="PT Astra Serif"/>
                <w:color w:val="000000"/>
              </w:rPr>
              <w:t>12,3</w:t>
            </w:r>
          </w:p>
        </w:tc>
        <w:tc>
          <w:tcPr>
            <w:tcW w:w="1748" w:type="dxa"/>
            <w:vAlign w:val="bottom"/>
          </w:tcPr>
          <w:p w14:paraId="00DC80C6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  <w:color w:val="000000"/>
              </w:rPr>
            </w:pPr>
            <w:r w:rsidRPr="00012206">
              <w:rPr>
                <w:rFonts w:ascii="PT Astra Serif" w:hAnsi="PT Astra Serif"/>
                <w:color w:val="000000"/>
              </w:rPr>
              <w:t>12,1</w:t>
            </w:r>
          </w:p>
        </w:tc>
        <w:tc>
          <w:tcPr>
            <w:tcW w:w="1607" w:type="dxa"/>
            <w:vAlign w:val="bottom"/>
          </w:tcPr>
          <w:p w14:paraId="2644E7FD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  <w:color w:val="000000"/>
              </w:rPr>
            </w:pPr>
            <w:r w:rsidRPr="00012206">
              <w:rPr>
                <w:rFonts w:ascii="PT Astra Serif" w:hAnsi="PT Astra Serif"/>
                <w:color w:val="000000"/>
              </w:rPr>
              <w:t>11,9</w:t>
            </w:r>
          </w:p>
        </w:tc>
      </w:tr>
      <w:tr w:rsidR="00012206" w:rsidRPr="00012206" w14:paraId="565B8EC5" w14:textId="77777777" w:rsidTr="00012206">
        <w:trPr>
          <w:trHeight w:val="375"/>
        </w:trPr>
        <w:tc>
          <w:tcPr>
            <w:tcW w:w="735" w:type="dxa"/>
            <w:noWrap/>
            <w:vAlign w:val="center"/>
          </w:tcPr>
          <w:p w14:paraId="43EE2583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</w:rPr>
            </w:pPr>
            <w:r w:rsidRPr="00012206">
              <w:rPr>
                <w:rFonts w:ascii="PT Astra Serif" w:hAnsi="PT Astra Serif"/>
              </w:rPr>
              <w:t>2.</w:t>
            </w:r>
          </w:p>
        </w:tc>
        <w:tc>
          <w:tcPr>
            <w:tcW w:w="3816" w:type="dxa"/>
            <w:noWrap/>
            <w:vAlign w:val="center"/>
          </w:tcPr>
          <w:p w14:paraId="2221F400" w14:textId="77777777" w:rsidR="00012206" w:rsidRPr="00012206" w:rsidRDefault="00012206" w:rsidP="00012206">
            <w:pPr>
              <w:rPr>
                <w:rFonts w:ascii="PT Astra Serif" w:hAnsi="PT Astra Serif"/>
              </w:rPr>
            </w:pPr>
            <w:r w:rsidRPr="00012206">
              <w:rPr>
                <w:rFonts w:ascii="PT Astra Serif" w:hAnsi="PT Astra Serif"/>
              </w:rPr>
              <w:t>Барышский район</w:t>
            </w:r>
          </w:p>
        </w:tc>
        <w:tc>
          <w:tcPr>
            <w:tcW w:w="1748" w:type="dxa"/>
            <w:noWrap/>
            <w:vAlign w:val="bottom"/>
          </w:tcPr>
          <w:p w14:paraId="0B9A5C93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  <w:color w:val="000000"/>
              </w:rPr>
            </w:pPr>
            <w:r w:rsidRPr="00012206">
              <w:rPr>
                <w:rFonts w:ascii="PT Astra Serif" w:hAnsi="PT Astra Serif"/>
                <w:color w:val="000000"/>
              </w:rPr>
              <w:t>194,5</w:t>
            </w:r>
          </w:p>
        </w:tc>
        <w:tc>
          <w:tcPr>
            <w:tcW w:w="1748" w:type="dxa"/>
            <w:vAlign w:val="bottom"/>
          </w:tcPr>
          <w:p w14:paraId="3BDE2C33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  <w:color w:val="000000"/>
              </w:rPr>
            </w:pPr>
            <w:r w:rsidRPr="00012206">
              <w:rPr>
                <w:rFonts w:ascii="PT Astra Serif" w:hAnsi="PT Astra Serif"/>
                <w:color w:val="000000"/>
              </w:rPr>
              <w:t>305,4</w:t>
            </w:r>
          </w:p>
        </w:tc>
        <w:tc>
          <w:tcPr>
            <w:tcW w:w="1607" w:type="dxa"/>
            <w:vAlign w:val="bottom"/>
          </w:tcPr>
          <w:p w14:paraId="55526E3A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  <w:color w:val="000000"/>
              </w:rPr>
            </w:pPr>
            <w:r w:rsidRPr="00012206">
              <w:rPr>
                <w:rFonts w:ascii="PT Astra Serif" w:hAnsi="PT Astra Serif"/>
                <w:color w:val="000000"/>
              </w:rPr>
              <w:t>279,3</w:t>
            </w:r>
          </w:p>
        </w:tc>
      </w:tr>
      <w:tr w:rsidR="00012206" w:rsidRPr="00012206" w14:paraId="0A8BCB94" w14:textId="77777777" w:rsidTr="00012206">
        <w:trPr>
          <w:trHeight w:val="375"/>
        </w:trPr>
        <w:tc>
          <w:tcPr>
            <w:tcW w:w="735" w:type="dxa"/>
            <w:noWrap/>
            <w:vAlign w:val="center"/>
          </w:tcPr>
          <w:p w14:paraId="11810465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</w:rPr>
            </w:pPr>
            <w:r w:rsidRPr="00012206">
              <w:rPr>
                <w:rFonts w:ascii="PT Astra Serif" w:hAnsi="PT Astra Serif"/>
              </w:rPr>
              <w:t>3.</w:t>
            </w:r>
          </w:p>
        </w:tc>
        <w:tc>
          <w:tcPr>
            <w:tcW w:w="3816" w:type="dxa"/>
            <w:noWrap/>
            <w:vAlign w:val="center"/>
          </w:tcPr>
          <w:p w14:paraId="1D924E97" w14:textId="77777777" w:rsidR="00012206" w:rsidRPr="00012206" w:rsidRDefault="00012206" w:rsidP="00012206">
            <w:pPr>
              <w:rPr>
                <w:rFonts w:ascii="PT Astra Serif" w:hAnsi="PT Astra Serif"/>
              </w:rPr>
            </w:pPr>
            <w:r w:rsidRPr="00012206">
              <w:rPr>
                <w:rFonts w:ascii="PT Astra Serif" w:hAnsi="PT Astra Serif"/>
              </w:rPr>
              <w:t>Вешкаймский район</w:t>
            </w:r>
          </w:p>
        </w:tc>
        <w:tc>
          <w:tcPr>
            <w:tcW w:w="1748" w:type="dxa"/>
            <w:noWrap/>
            <w:vAlign w:val="bottom"/>
          </w:tcPr>
          <w:p w14:paraId="10DDBDAA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  <w:color w:val="000000"/>
              </w:rPr>
            </w:pPr>
            <w:r w:rsidRPr="00012206">
              <w:rPr>
                <w:rFonts w:ascii="PT Astra Serif" w:hAnsi="PT Astra Serif"/>
                <w:color w:val="000000"/>
              </w:rPr>
              <w:t>63,1</w:t>
            </w:r>
          </w:p>
        </w:tc>
        <w:tc>
          <w:tcPr>
            <w:tcW w:w="1748" w:type="dxa"/>
            <w:vAlign w:val="bottom"/>
          </w:tcPr>
          <w:p w14:paraId="25C1EF30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  <w:color w:val="000000"/>
              </w:rPr>
            </w:pPr>
            <w:r w:rsidRPr="00012206">
              <w:rPr>
                <w:rFonts w:ascii="PT Astra Serif" w:hAnsi="PT Astra Serif"/>
                <w:color w:val="000000"/>
              </w:rPr>
              <w:t>73,3</w:t>
            </w:r>
          </w:p>
        </w:tc>
        <w:tc>
          <w:tcPr>
            <w:tcW w:w="1607" w:type="dxa"/>
            <w:vAlign w:val="bottom"/>
          </w:tcPr>
          <w:p w14:paraId="1C01C268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  <w:color w:val="000000"/>
              </w:rPr>
            </w:pPr>
            <w:r w:rsidRPr="00012206">
              <w:rPr>
                <w:rFonts w:ascii="PT Astra Serif" w:hAnsi="PT Astra Serif"/>
                <w:color w:val="000000"/>
              </w:rPr>
              <w:t>73,3</w:t>
            </w:r>
          </w:p>
        </w:tc>
      </w:tr>
      <w:tr w:rsidR="00012206" w:rsidRPr="00012206" w14:paraId="29680AD6" w14:textId="77777777" w:rsidTr="00012206">
        <w:trPr>
          <w:trHeight w:val="375"/>
        </w:trPr>
        <w:tc>
          <w:tcPr>
            <w:tcW w:w="735" w:type="dxa"/>
            <w:noWrap/>
            <w:vAlign w:val="center"/>
          </w:tcPr>
          <w:p w14:paraId="300D9E4B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</w:rPr>
            </w:pPr>
            <w:r w:rsidRPr="00012206">
              <w:rPr>
                <w:rFonts w:ascii="PT Astra Serif" w:hAnsi="PT Astra Serif"/>
              </w:rPr>
              <w:t>4.</w:t>
            </w:r>
          </w:p>
        </w:tc>
        <w:tc>
          <w:tcPr>
            <w:tcW w:w="3816" w:type="dxa"/>
            <w:noWrap/>
            <w:vAlign w:val="center"/>
          </w:tcPr>
          <w:p w14:paraId="157E7F90" w14:textId="77777777" w:rsidR="00012206" w:rsidRPr="00012206" w:rsidRDefault="00012206" w:rsidP="00012206">
            <w:pPr>
              <w:rPr>
                <w:rFonts w:ascii="PT Astra Serif" w:hAnsi="PT Astra Serif"/>
              </w:rPr>
            </w:pPr>
            <w:r w:rsidRPr="00012206">
              <w:rPr>
                <w:rFonts w:ascii="PT Astra Serif" w:hAnsi="PT Astra Serif"/>
              </w:rPr>
              <w:t>Инзенский район</w:t>
            </w:r>
          </w:p>
        </w:tc>
        <w:tc>
          <w:tcPr>
            <w:tcW w:w="1748" w:type="dxa"/>
            <w:noWrap/>
            <w:vAlign w:val="bottom"/>
          </w:tcPr>
          <w:p w14:paraId="30F06266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  <w:color w:val="000000"/>
              </w:rPr>
            </w:pPr>
            <w:r w:rsidRPr="00012206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748" w:type="dxa"/>
            <w:vAlign w:val="bottom"/>
          </w:tcPr>
          <w:p w14:paraId="10FBA78B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  <w:color w:val="000000"/>
              </w:rPr>
            </w:pPr>
            <w:r w:rsidRPr="00012206">
              <w:rPr>
                <w:rFonts w:ascii="PT Astra Serif" w:hAnsi="PT Astra Serif"/>
                <w:color w:val="000000"/>
              </w:rPr>
              <w:t>25,4</w:t>
            </w:r>
          </w:p>
        </w:tc>
        <w:tc>
          <w:tcPr>
            <w:tcW w:w="1607" w:type="dxa"/>
            <w:vAlign w:val="bottom"/>
          </w:tcPr>
          <w:p w14:paraId="215733B9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  <w:color w:val="000000"/>
              </w:rPr>
            </w:pPr>
            <w:r w:rsidRPr="00012206">
              <w:rPr>
                <w:rFonts w:ascii="PT Astra Serif" w:hAnsi="PT Astra Serif"/>
                <w:color w:val="000000"/>
              </w:rPr>
              <w:t>25,2</w:t>
            </w:r>
          </w:p>
        </w:tc>
      </w:tr>
      <w:tr w:rsidR="00012206" w:rsidRPr="00012206" w14:paraId="39355DF4" w14:textId="77777777" w:rsidTr="00012206">
        <w:trPr>
          <w:trHeight w:val="375"/>
        </w:trPr>
        <w:tc>
          <w:tcPr>
            <w:tcW w:w="735" w:type="dxa"/>
            <w:noWrap/>
            <w:vAlign w:val="center"/>
          </w:tcPr>
          <w:p w14:paraId="17748A4A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</w:rPr>
            </w:pPr>
            <w:r w:rsidRPr="00012206">
              <w:rPr>
                <w:rFonts w:ascii="PT Astra Serif" w:hAnsi="PT Astra Serif"/>
              </w:rPr>
              <w:t>5.</w:t>
            </w:r>
          </w:p>
        </w:tc>
        <w:tc>
          <w:tcPr>
            <w:tcW w:w="3816" w:type="dxa"/>
            <w:noWrap/>
            <w:vAlign w:val="center"/>
          </w:tcPr>
          <w:p w14:paraId="6CE9E47D" w14:textId="77777777" w:rsidR="00012206" w:rsidRPr="00012206" w:rsidRDefault="00012206" w:rsidP="00012206">
            <w:pPr>
              <w:rPr>
                <w:rFonts w:ascii="PT Astra Serif" w:hAnsi="PT Astra Serif"/>
              </w:rPr>
            </w:pPr>
            <w:r w:rsidRPr="00012206">
              <w:rPr>
                <w:rFonts w:ascii="PT Astra Serif" w:hAnsi="PT Astra Serif"/>
              </w:rPr>
              <w:t>Карсунский район</w:t>
            </w:r>
          </w:p>
        </w:tc>
        <w:tc>
          <w:tcPr>
            <w:tcW w:w="1748" w:type="dxa"/>
            <w:noWrap/>
            <w:vAlign w:val="bottom"/>
          </w:tcPr>
          <w:p w14:paraId="63EF84AC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  <w:color w:val="000000"/>
              </w:rPr>
            </w:pPr>
            <w:r w:rsidRPr="00012206">
              <w:rPr>
                <w:rFonts w:ascii="PT Astra Serif" w:hAnsi="PT Astra Serif"/>
                <w:color w:val="000000"/>
              </w:rPr>
              <w:t>94,2</w:t>
            </w:r>
          </w:p>
        </w:tc>
        <w:tc>
          <w:tcPr>
            <w:tcW w:w="1748" w:type="dxa"/>
            <w:vAlign w:val="bottom"/>
          </w:tcPr>
          <w:p w14:paraId="76C19EA9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  <w:color w:val="000000"/>
              </w:rPr>
            </w:pPr>
            <w:r w:rsidRPr="00012206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7" w:type="dxa"/>
            <w:vAlign w:val="bottom"/>
          </w:tcPr>
          <w:p w14:paraId="7CF0B3F9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  <w:color w:val="000000"/>
              </w:rPr>
            </w:pPr>
            <w:r w:rsidRPr="00012206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012206" w:rsidRPr="00012206" w14:paraId="7B4437A1" w14:textId="77777777" w:rsidTr="00012206">
        <w:trPr>
          <w:trHeight w:val="375"/>
        </w:trPr>
        <w:tc>
          <w:tcPr>
            <w:tcW w:w="735" w:type="dxa"/>
            <w:noWrap/>
            <w:vAlign w:val="center"/>
          </w:tcPr>
          <w:p w14:paraId="4F623547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</w:rPr>
            </w:pPr>
            <w:r w:rsidRPr="00012206">
              <w:rPr>
                <w:rFonts w:ascii="PT Astra Serif" w:hAnsi="PT Astra Serif"/>
              </w:rPr>
              <w:t>6.</w:t>
            </w:r>
          </w:p>
        </w:tc>
        <w:tc>
          <w:tcPr>
            <w:tcW w:w="3816" w:type="dxa"/>
            <w:noWrap/>
            <w:vAlign w:val="center"/>
          </w:tcPr>
          <w:p w14:paraId="05A2C441" w14:textId="77777777" w:rsidR="00012206" w:rsidRPr="00012206" w:rsidRDefault="00012206" w:rsidP="00012206">
            <w:pPr>
              <w:rPr>
                <w:rFonts w:ascii="PT Astra Serif" w:hAnsi="PT Astra Serif"/>
              </w:rPr>
            </w:pPr>
            <w:r w:rsidRPr="00012206">
              <w:rPr>
                <w:rFonts w:ascii="PT Astra Serif" w:hAnsi="PT Astra Serif"/>
              </w:rPr>
              <w:t>Кузоватовский район</w:t>
            </w:r>
          </w:p>
        </w:tc>
        <w:tc>
          <w:tcPr>
            <w:tcW w:w="1748" w:type="dxa"/>
            <w:noWrap/>
            <w:vAlign w:val="bottom"/>
          </w:tcPr>
          <w:p w14:paraId="504FB4D3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  <w:color w:val="000000"/>
              </w:rPr>
            </w:pPr>
            <w:r w:rsidRPr="00012206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748" w:type="dxa"/>
            <w:vAlign w:val="bottom"/>
          </w:tcPr>
          <w:p w14:paraId="1CD8D9DF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  <w:color w:val="000000"/>
              </w:rPr>
            </w:pPr>
            <w:r w:rsidRPr="00012206">
              <w:rPr>
                <w:rFonts w:ascii="PT Astra Serif" w:hAnsi="PT Astra Serif"/>
                <w:color w:val="000000"/>
              </w:rPr>
              <w:t>24,7</w:t>
            </w:r>
          </w:p>
        </w:tc>
        <w:tc>
          <w:tcPr>
            <w:tcW w:w="1607" w:type="dxa"/>
            <w:vAlign w:val="bottom"/>
          </w:tcPr>
          <w:p w14:paraId="462B03F9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  <w:color w:val="000000"/>
              </w:rPr>
            </w:pPr>
            <w:r w:rsidRPr="00012206">
              <w:rPr>
                <w:rFonts w:ascii="PT Astra Serif" w:hAnsi="PT Astra Serif"/>
                <w:color w:val="000000"/>
              </w:rPr>
              <w:t>24,4</w:t>
            </w:r>
          </w:p>
        </w:tc>
      </w:tr>
      <w:tr w:rsidR="00012206" w:rsidRPr="00012206" w14:paraId="66A4288B" w14:textId="77777777" w:rsidTr="00012206">
        <w:trPr>
          <w:trHeight w:val="375"/>
        </w:trPr>
        <w:tc>
          <w:tcPr>
            <w:tcW w:w="735" w:type="dxa"/>
            <w:noWrap/>
            <w:vAlign w:val="center"/>
          </w:tcPr>
          <w:p w14:paraId="031702F8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</w:rPr>
            </w:pPr>
            <w:r w:rsidRPr="00012206">
              <w:rPr>
                <w:rFonts w:ascii="PT Astra Serif" w:hAnsi="PT Astra Serif"/>
              </w:rPr>
              <w:t>7.</w:t>
            </w:r>
          </w:p>
        </w:tc>
        <w:tc>
          <w:tcPr>
            <w:tcW w:w="3816" w:type="dxa"/>
            <w:noWrap/>
            <w:vAlign w:val="center"/>
          </w:tcPr>
          <w:p w14:paraId="24D991BA" w14:textId="77777777" w:rsidR="00012206" w:rsidRPr="00012206" w:rsidRDefault="00012206" w:rsidP="00012206">
            <w:pPr>
              <w:rPr>
                <w:rFonts w:ascii="PT Astra Serif" w:hAnsi="PT Astra Serif"/>
              </w:rPr>
            </w:pPr>
            <w:r w:rsidRPr="00012206">
              <w:rPr>
                <w:rFonts w:ascii="PT Astra Serif" w:hAnsi="PT Astra Serif"/>
              </w:rPr>
              <w:t>Мелекесский район</w:t>
            </w:r>
          </w:p>
        </w:tc>
        <w:tc>
          <w:tcPr>
            <w:tcW w:w="1748" w:type="dxa"/>
            <w:noWrap/>
            <w:vAlign w:val="bottom"/>
          </w:tcPr>
          <w:p w14:paraId="49B857CD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  <w:color w:val="000000"/>
              </w:rPr>
            </w:pPr>
            <w:r w:rsidRPr="00012206">
              <w:rPr>
                <w:rFonts w:ascii="PT Astra Serif" w:hAnsi="PT Astra Serif"/>
                <w:color w:val="000000"/>
              </w:rPr>
              <w:t>172,9</w:t>
            </w:r>
          </w:p>
        </w:tc>
        <w:tc>
          <w:tcPr>
            <w:tcW w:w="1748" w:type="dxa"/>
            <w:vAlign w:val="bottom"/>
          </w:tcPr>
          <w:p w14:paraId="400D2C0A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  <w:color w:val="000000"/>
              </w:rPr>
            </w:pPr>
            <w:r w:rsidRPr="00012206">
              <w:rPr>
                <w:rFonts w:ascii="PT Astra Serif" w:hAnsi="PT Astra Serif"/>
                <w:color w:val="000000"/>
              </w:rPr>
              <w:t>125,3</w:t>
            </w:r>
          </w:p>
        </w:tc>
        <w:tc>
          <w:tcPr>
            <w:tcW w:w="1607" w:type="dxa"/>
            <w:vAlign w:val="bottom"/>
          </w:tcPr>
          <w:p w14:paraId="545F49EF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  <w:color w:val="000000"/>
              </w:rPr>
            </w:pPr>
            <w:r w:rsidRPr="00012206">
              <w:rPr>
                <w:rFonts w:ascii="PT Astra Serif" w:hAnsi="PT Astra Serif"/>
                <w:color w:val="000000"/>
              </w:rPr>
              <w:t>109,5</w:t>
            </w:r>
          </w:p>
        </w:tc>
      </w:tr>
      <w:tr w:rsidR="00012206" w:rsidRPr="00012206" w14:paraId="2734812D" w14:textId="77777777" w:rsidTr="00012206">
        <w:trPr>
          <w:trHeight w:val="375"/>
        </w:trPr>
        <w:tc>
          <w:tcPr>
            <w:tcW w:w="735" w:type="dxa"/>
            <w:noWrap/>
            <w:vAlign w:val="center"/>
          </w:tcPr>
          <w:p w14:paraId="42B44AB7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</w:rPr>
            </w:pPr>
            <w:r w:rsidRPr="00012206">
              <w:rPr>
                <w:rFonts w:ascii="PT Astra Serif" w:hAnsi="PT Astra Serif"/>
              </w:rPr>
              <w:t>8.</w:t>
            </w:r>
          </w:p>
        </w:tc>
        <w:tc>
          <w:tcPr>
            <w:tcW w:w="3816" w:type="dxa"/>
            <w:noWrap/>
            <w:vAlign w:val="center"/>
          </w:tcPr>
          <w:p w14:paraId="19A32FBD" w14:textId="77777777" w:rsidR="00012206" w:rsidRPr="00012206" w:rsidRDefault="00012206" w:rsidP="00012206">
            <w:pPr>
              <w:rPr>
                <w:rFonts w:ascii="PT Astra Serif" w:hAnsi="PT Astra Serif"/>
              </w:rPr>
            </w:pPr>
            <w:r w:rsidRPr="00012206">
              <w:rPr>
                <w:rFonts w:ascii="PT Astra Serif" w:hAnsi="PT Astra Serif"/>
              </w:rPr>
              <w:t>Николаевский район</w:t>
            </w:r>
          </w:p>
        </w:tc>
        <w:tc>
          <w:tcPr>
            <w:tcW w:w="1748" w:type="dxa"/>
            <w:noWrap/>
            <w:vAlign w:val="bottom"/>
          </w:tcPr>
          <w:p w14:paraId="246B36A9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  <w:color w:val="000000"/>
              </w:rPr>
            </w:pPr>
            <w:r w:rsidRPr="00012206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748" w:type="dxa"/>
            <w:vAlign w:val="bottom"/>
          </w:tcPr>
          <w:p w14:paraId="401CB26F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  <w:color w:val="000000"/>
              </w:rPr>
            </w:pPr>
            <w:r w:rsidRPr="00012206">
              <w:rPr>
                <w:rFonts w:ascii="PT Astra Serif" w:hAnsi="PT Astra Serif"/>
                <w:color w:val="000000"/>
              </w:rPr>
              <w:t>12,7</w:t>
            </w:r>
          </w:p>
        </w:tc>
        <w:tc>
          <w:tcPr>
            <w:tcW w:w="1607" w:type="dxa"/>
            <w:vAlign w:val="bottom"/>
          </w:tcPr>
          <w:p w14:paraId="27F61947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  <w:color w:val="000000"/>
              </w:rPr>
            </w:pPr>
            <w:r w:rsidRPr="00012206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012206" w:rsidRPr="00012206" w14:paraId="77601613" w14:textId="77777777" w:rsidTr="00012206">
        <w:trPr>
          <w:trHeight w:val="375"/>
        </w:trPr>
        <w:tc>
          <w:tcPr>
            <w:tcW w:w="735" w:type="dxa"/>
            <w:noWrap/>
            <w:vAlign w:val="center"/>
          </w:tcPr>
          <w:p w14:paraId="244C60A9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</w:rPr>
            </w:pPr>
            <w:r w:rsidRPr="00012206">
              <w:rPr>
                <w:rFonts w:ascii="PT Astra Serif" w:hAnsi="PT Astra Serif"/>
              </w:rPr>
              <w:t>9.</w:t>
            </w:r>
          </w:p>
        </w:tc>
        <w:tc>
          <w:tcPr>
            <w:tcW w:w="3816" w:type="dxa"/>
            <w:noWrap/>
            <w:vAlign w:val="center"/>
          </w:tcPr>
          <w:p w14:paraId="2124E78C" w14:textId="77777777" w:rsidR="00012206" w:rsidRPr="00012206" w:rsidRDefault="00012206" w:rsidP="00012206">
            <w:pPr>
              <w:rPr>
                <w:rFonts w:ascii="PT Astra Serif" w:hAnsi="PT Astra Serif"/>
              </w:rPr>
            </w:pPr>
            <w:r w:rsidRPr="00012206">
              <w:rPr>
                <w:rFonts w:ascii="PT Astra Serif" w:hAnsi="PT Astra Serif"/>
              </w:rPr>
              <w:t>Новомалыклинский район</w:t>
            </w:r>
          </w:p>
        </w:tc>
        <w:tc>
          <w:tcPr>
            <w:tcW w:w="1748" w:type="dxa"/>
            <w:noWrap/>
            <w:vAlign w:val="bottom"/>
          </w:tcPr>
          <w:p w14:paraId="1FD3A986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  <w:color w:val="000000"/>
              </w:rPr>
            </w:pPr>
            <w:r w:rsidRPr="00012206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748" w:type="dxa"/>
            <w:vAlign w:val="bottom"/>
          </w:tcPr>
          <w:p w14:paraId="161B2DFC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  <w:color w:val="000000"/>
              </w:rPr>
            </w:pPr>
            <w:r w:rsidRPr="00012206">
              <w:rPr>
                <w:rFonts w:ascii="PT Astra Serif" w:hAnsi="PT Astra Serif"/>
                <w:color w:val="000000"/>
              </w:rPr>
              <w:t>74,1</w:t>
            </w:r>
          </w:p>
        </w:tc>
        <w:tc>
          <w:tcPr>
            <w:tcW w:w="1607" w:type="dxa"/>
            <w:vAlign w:val="bottom"/>
          </w:tcPr>
          <w:p w14:paraId="2BBFC7C8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  <w:color w:val="000000"/>
              </w:rPr>
            </w:pPr>
            <w:r w:rsidRPr="00012206">
              <w:rPr>
                <w:rFonts w:ascii="PT Astra Serif" w:hAnsi="PT Astra Serif"/>
                <w:color w:val="000000"/>
              </w:rPr>
              <w:t>73,3</w:t>
            </w:r>
          </w:p>
        </w:tc>
      </w:tr>
      <w:tr w:rsidR="00012206" w:rsidRPr="00012206" w14:paraId="60C2A1B9" w14:textId="77777777" w:rsidTr="00012206">
        <w:trPr>
          <w:trHeight w:val="375"/>
        </w:trPr>
        <w:tc>
          <w:tcPr>
            <w:tcW w:w="735" w:type="dxa"/>
            <w:noWrap/>
            <w:vAlign w:val="center"/>
          </w:tcPr>
          <w:p w14:paraId="3C3BCF9D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</w:rPr>
            </w:pPr>
            <w:r w:rsidRPr="00012206">
              <w:rPr>
                <w:rFonts w:ascii="PT Astra Serif" w:hAnsi="PT Astra Serif"/>
              </w:rPr>
              <w:t>10.</w:t>
            </w:r>
          </w:p>
        </w:tc>
        <w:tc>
          <w:tcPr>
            <w:tcW w:w="3816" w:type="dxa"/>
            <w:noWrap/>
            <w:vAlign w:val="center"/>
          </w:tcPr>
          <w:p w14:paraId="5D98857D" w14:textId="77777777" w:rsidR="00012206" w:rsidRPr="00012206" w:rsidRDefault="00012206" w:rsidP="00012206">
            <w:pPr>
              <w:rPr>
                <w:rFonts w:ascii="PT Astra Serif" w:hAnsi="PT Astra Serif"/>
              </w:rPr>
            </w:pPr>
            <w:r w:rsidRPr="00012206">
              <w:rPr>
                <w:rFonts w:ascii="PT Astra Serif" w:hAnsi="PT Astra Serif"/>
              </w:rPr>
              <w:t>Новоспасский район</w:t>
            </w:r>
          </w:p>
        </w:tc>
        <w:tc>
          <w:tcPr>
            <w:tcW w:w="1748" w:type="dxa"/>
            <w:noWrap/>
            <w:vAlign w:val="bottom"/>
          </w:tcPr>
          <w:p w14:paraId="3F45E2E1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  <w:color w:val="000000"/>
              </w:rPr>
            </w:pPr>
            <w:r w:rsidRPr="00012206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748" w:type="dxa"/>
            <w:vAlign w:val="bottom"/>
          </w:tcPr>
          <w:p w14:paraId="771D9CBD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  <w:color w:val="000000"/>
              </w:rPr>
            </w:pPr>
            <w:r w:rsidRPr="00012206">
              <w:rPr>
                <w:rFonts w:ascii="PT Astra Serif" w:hAnsi="PT Astra Serif"/>
                <w:color w:val="000000"/>
              </w:rPr>
              <w:t>50,1</w:t>
            </w:r>
          </w:p>
        </w:tc>
        <w:tc>
          <w:tcPr>
            <w:tcW w:w="1607" w:type="dxa"/>
            <w:vAlign w:val="bottom"/>
          </w:tcPr>
          <w:p w14:paraId="4612F80B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  <w:color w:val="000000"/>
              </w:rPr>
            </w:pPr>
            <w:r w:rsidRPr="00012206">
              <w:rPr>
                <w:rFonts w:ascii="PT Astra Serif" w:hAnsi="PT Astra Serif"/>
                <w:color w:val="000000"/>
              </w:rPr>
              <w:t>49,6</w:t>
            </w:r>
          </w:p>
        </w:tc>
      </w:tr>
      <w:tr w:rsidR="00012206" w:rsidRPr="00012206" w14:paraId="1B12D089" w14:textId="77777777" w:rsidTr="00012206">
        <w:trPr>
          <w:trHeight w:val="375"/>
        </w:trPr>
        <w:tc>
          <w:tcPr>
            <w:tcW w:w="735" w:type="dxa"/>
            <w:noWrap/>
            <w:vAlign w:val="center"/>
          </w:tcPr>
          <w:p w14:paraId="25C32D58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</w:rPr>
            </w:pPr>
            <w:r w:rsidRPr="00012206">
              <w:rPr>
                <w:rFonts w:ascii="PT Astra Serif" w:hAnsi="PT Astra Serif"/>
              </w:rPr>
              <w:t>11.</w:t>
            </w:r>
          </w:p>
        </w:tc>
        <w:tc>
          <w:tcPr>
            <w:tcW w:w="3816" w:type="dxa"/>
            <w:noWrap/>
            <w:vAlign w:val="center"/>
          </w:tcPr>
          <w:p w14:paraId="4BAF5B77" w14:textId="77777777" w:rsidR="00012206" w:rsidRPr="00012206" w:rsidRDefault="00012206" w:rsidP="00012206">
            <w:pPr>
              <w:rPr>
                <w:rFonts w:ascii="PT Astra Serif" w:hAnsi="PT Astra Serif"/>
              </w:rPr>
            </w:pPr>
            <w:r w:rsidRPr="00012206">
              <w:rPr>
                <w:rFonts w:ascii="PT Astra Serif" w:hAnsi="PT Astra Serif"/>
              </w:rPr>
              <w:t>Павловский район</w:t>
            </w:r>
          </w:p>
        </w:tc>
        <w:tc>
          <w:tcPr>
            <w:tcW w:w="1748" w:type="dxa"/>
            <w:noWrap/>
            <w:vAlign w:val="bottom"/>
          </w:tcPr>
          <w:p w14:paraId="2154BD8C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  <w:color w:val="000000"/>
              </w:rPr>
            </w:pPr>
            <w:r w:rsidRPr="00012206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748" w:type="dxa"/>
            <w:vAlign w:val="bottom"/>
          </w:tcPr>
          <w:p w14:paraId="4AF86B1E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  <w:color w:val="000000"/>
              </w:rPr>
            </w:pPr>
            <w:r w:rsidRPr="00012206">
              <w:rPr>
                <w:rFonts w:ascii="PT Astra Serif" w:hAnsi="PT Astra Serif"/>
                <w:color w:val="000000"/>
              </w:rPr>
              <w:t>165,6</w:t>
            </w:r>
          </w:p>
        </w:tc>
        <w:tc>
          <w:tcPr>
            <w:tcW w:w="1607" w:type="dxa"/>
            <w:vAlign w:val="bottom"/>
          </w:tcPr>
          <w:p w14:paraId="37322DC6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  <w:color w:val="000000"/>
              </w:rPr>
            </w:pPr>
            <w:r w:rsidRPr="00012206">
              <w:rPr>
                <w:rFonts w:ascii="PT Astra Serif" w:hAnsi="PT Astra Serif"/>
                <w:color w:val="000000"/>
              </w:rPr>
              <w:t>166,2</w:t>
            </w:r>
          </w:p>
        </w:tc>
      </w:tr>
      <w:tr w:rsidR="00012206" w:rsidRPr="00012206" w14:paraId="049D47A4" w14:textId="77777777" w:rsidTr="00012206">
        <w:trPr>
          <w:trHeight w:val="375"/>
        </w:trPr>
        <w:tc>
          <w:tcPr>
            <w:tcW w:w="735" w:type="dxa"/>
            <w:noWrap/>
            <w:vAlign w:val="center"/>
          </w:tcPr>
          <w:p w14:paraId="3BD6D5D0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</w:rPr>
            </w:pPr>
            <w:r w:rsidRPr="00012206">
              <w:rPr>
                <w:rFonts w:ascii="PT Astra Serif" w:hAnsi="PT Astra Serif"/>
              </w:rPr>
              <w:t>12.</w:t>
            </w:r>
          </w:p>
        </w:tc>
        <w:tc>
          <w:tcPr>
            <w:tcW w:w="3816" w:type="dxa"/>
            <w:noWrap/>
            <w:vAlign w:val="center"/>
          </w:tcPr>
          <w:p w14:paraId="3BD54F53" w14:textId="77777777" w:rsidR="00012206" w:rsidRPr="00012206" w:rsidRDefault="00012206" w:rsidP="00012206">
            <w:pPr>
              <w:rPr>
                <w:rFonts w:ascii="PT Astra Serif" w:hAnsi="PT Astra Serif"/>
              </w:rPr>
            </w:pPr>
            <w:r w:rsidRPr="00012206">
              <w:rPr>
                <w:rFonts w:ascii="PT Astra Serif" w:hAnsi="PT Astra Serif"/>
              </w:rPr>
              <w:t>Сенгилеевский район</w:t>
            </w:r>
          </w:p>
        </w:tc>
        <w:tc>
          <w:tcPr>
            <w:tcW w:w="1748" w:type="dxa"/>
            <w:noWrap/>
            <w:vAlign w:val="bottom"/>
          </w:tcPr>
          <w:p w14:paraId="0150F6ED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  <w:color w:val="000000"/>
              </w:rPr>
            </w:pPr>
            <w:r w:rsidRPr="00012206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748" w:type="dxa"/>
            <w:vAlign w:val="bottom"/>
          </w:tcPr>
          <w:p w14:paraId="1A1D986C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  <w:color w:val="000000"/>
              </w:rPr>
            </w:pPr>
            <w:r w:rsidRPr="00012206">
              <w:rPr>
                <w:rFonts w:ascii="PT Astra Serif" w:hAnsi="PT Astra Serif"/>
                <w:color w:val="000000"/>
              </w:rPr>
              <w:t>73,3</w:t>
            </w:r>
          </w:p>
        </w:tc>
        <w:tc>
          <w:tcPr>
            <w:tcW w:w="1607" w:type="dxa"/>
            <w:vAlign w:val="bottom"/>
          </w:tcPr>
          <w:p w14:paraId="7C6D3528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  <w:color w:val="000000"/>
              </w:rPr>
            </w:pPr>
            <w:r w:rsidRPr="00012206">
              <w:rPr>
                <w:rFonts w:ascii="PT Astra Serif" w:hAnsi="PT Astra Serif"/>
                <w:color w:val="000000"/>
              </w:rPr>
              <w:t>72,5</w:t>
            </w:r>
          </w:p>
        </w:tc>
      </w:tr>
      <w:tr w:rsidR="00012206" w:rsidRPr="00012206" w14:paraId="75499642" w14:textId="77777777" w:rsidTr="00012206">
        <w:trPr>
          <w:trHeight w:val="375"/>
        </w:trPr>
        <w:tc>
          <w:tcPr>
            <w:tcW w:w="735" w:type="dxa"/>
            <w:noWrap/>
            <w:vAlign w:val="center"/>
          </w:tcPr>
          <w:p w14:paraId="20D22371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</w:rPr>
            </w:pPr>
            <w:r w:rsidRPr="00012206">
              <w:rPr>
                <w:rFonts w:ascii="PT Astra Serif" w:hAnsi="PT Astra Serif"/>
              </w:rPr>
              <w:t>13.</w:t>
            </w:r>
          </w:p>
        </w:tc>
        <w:tc>
          <w:tcPr>
            <w:tcW w:w="3816" w:type="dxa"/>
            <w:noWrap/>
            <w:vAlign w:val="center"/>
          </w:tcPr>
          <w:p w14:paraId="38A656C1" w14:textId="77777777" w:rsidR="00012206" w:rsidRPr="00012206" w:rsidRDefault="00012206" w:rsidP="00012206">
            <w:pPr>
              <w:rPr>
                <w:rFonts w:ascii="PT Astra Serif" w:hAnsi="PT Astra Serif"/>
              </w:rPr>
            </w:pPr>
            <w:r w:rsidRPr="00012206">
              <w:rPr>
                <w:rFonts w:ascii="PT Astra Serif" w:hAnsi="PT Astra Serif"/>
              </w:rPr>
              <w:t>Старомайнский район</w:t>
            </w:r>
          </w:p>
        </w:tc>
        <w:tc>
          <w:tcPr>
            <w:tcW w:w="1748" w:type="dxa"/>
            <w:noWrap/>
            <w:vAlign w:val="bottom"/>
          </w:tcPr>
          <w:p w14:paraId="605B0680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  <w:color w:val="000000"/>
              </w:rPr>
            </w:pPr>
            <w:r w:rsidRPr="00012206">
              <w:rPr>
                <w:rFonts w:ascii="PT Astra Serif" w:hAnsi="PT Astra Serif"/>
                <w:color w:val="000000"/>
              </w:rPr>
              <w:t>264,6</w:t>
            </w:r>
          </w:p>
        </w:tc>
        <w:tc>
          <w:tcPr>
            <w:tcW w:w="1748" w:type="dxa"/>
            <w:vAlign w:val="bottom"/>
          </w:tcPr>
          <w:p w14:paraId="1F1534EB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  <w:color w:val="000000"/>
              </w:rPr>
            </w:pPr>
            <w:r w:rsidRPr="00012206">
              <w:rPr>
                <w:rFonts w:ascii="PT Astra Serif" w:hAnsi="PT Astra Serif"/>
                <w:color w:val="000000"/>
              </w:rPr>
              <w:t>76,6</w:t>
            </w:r>
          </w:p>
        </w:tc>
        <w:tc>
          <w:tcPr>
            <w:tcW w:w="1607" w:type="dxa"/>
            <w:vAlign w:val="bottom"/>
          </w:tcPr>
          <w:p w14:paraId="0B9BDBBD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  <w:color w:val="000000"/>
              </w:rPr>
            </w:pPr>
            <w:r w:rsidRPr="00012206">
              <w:rPr>
                <w:rFonts w:ascii="PT Astra Serif" w:hAnsi="PT Astra Serif"/>
                <w:color w:val="000000"/>
              </w:rPr>
              <w:t>101,9</w:t>
            </w:r>
          </w:p>
        </w:tc>
      </w:tr>
      <w:tr w:rsidR="00012206" w:rsidRPr="00012206" w14:paraId="0536225A" w14:textId="77777777" w:rsidTr="00012206">
        <w:trPr>
          <w:trHeight w:val="375"/>
        </w:trPr>
        <w:tc>
          <w:tcPr>
            <w:tcW w:w="735" w:type="dxa"/>
            <w:noWrap/>
            <w:vAlign w:val="center"/>
          </w:tcPr>
          <w:p w14:paraId="23164F73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</w:rPr>
            </w:pPr>
            <w:r w:rsidRPr="00012206">
              <w:rPr>
                <w:rFonts w:ascii="PT Astra Serif" w:hAnsi="PT Astra Serif"/>
              </w:rPr>
              <w:t>14.</w:t>
            </w:r>
          </w:p>
        </w:tc>
        <w:tc>
          <w:tcPr>
            <w:tcW w:w="3816" w:type="dxa"/>
            <w:noWrap/>
            <w:vAlign w:val="center"/>
          </w:tcPr>
          <w:p w14:paraId="29F2B0CA" w14:textId="77777777" w:rsidR="00012206" w:rsidRPr="00012206" w:rsidRDefault="00012206" w:rsidP="00012206">
            <w:pPr>
              <w:rPr>
                <w:rFonts w:ascii="PT Astra Serif" w:hAnsi="PT Astra Serif"/>
              </w:rPr>
            </w:pPr>
            <w:r w:rsidRPr="00012206">
              <w:rPr>
                <w:rFonts w:ascii="PT Astra Serif" w:hAnsi="PT Astra Serif"/>
              </w:rPr>
              <w:t>Сурский район</w:t>
            </w:r>
          </w:p>
        </w:tc>
        <w:tc>
          <w:tcPr>
            <w:tcW w:w="1748" w:type="dxa"/>
            <w:noWrap/>
            <w:vAlign w:val="bottom"/>
          </w:tcPr>
          <w:p w14:paraId="5E751032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  <w:color w:val="000000"/>
              </w:rPr>
            </w:pPr>
            <w:r w:rsidRPr="00012206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748" w:type="dxa"/>
            <w:vAlign w:val="bottom"/>
          </w:tcPr>
          <w:p w14:paraId="4BFB2DB2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  <w:color w:val="000000"/>
              </w:rPr>
            </w:pPr>
            <w:r w:rsidRPr="00012206">
              <w:rPr>
                <w:rFonts w:ascii="PT Astra Serif" w:hAnsi="PT Astra Serif"/>
                <w:color w:val="000000"/>
              </w:rPr>
              <w:t>14,5</w:t>
            </w:r>
          </w:p>
        </w:tc>
        <w:tc>
          <w:tcPr>
            <w:tcW w:w="1607" w:type="dxa"/>
            <w:vAlign w:val="bottom"/>
          </w:tcPr>
          <w:p w14:paraId="7E14F634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  <w:color w:val="000000"/>
              </w:rPr>
            </w:pPr>
            <w:r w:rsidRPr="00012206">
              <w:rPr>
                <w:rFonts w:ascii="PT Astra Serif" w:hAnsi="PT Astra Serif"/>
                <w:color w:val="000000"/>
              </w:rPr>
              <w:t>14,3</w:t>
            </w:r>
          </w:p>
        </w:tc>
      </w:tr>
      <w:tr w:rsidR="00012206" w:rsidRPr="00012206" w14:paraId="2C134099" w14:textId="77777777" w:rsidTr="00012206">
        <w:trPr>
          <w:trHeight w:val="375"/>
        </w:trPr>
        <w:tc>
          <w:tcPr>
            <w:tcW w:w="735" w:type="dxa"/>
            <w:noWrap/>
            <w:vAlign w:val="center"/>
          </w:tcPr>
          <w:p w14:paraId="08D09B1C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</w:rPr>
            </w:pPr>
            <w:r w:rsidRPr="00012206">
              <w:rPr>
                <w:rFonts w:ascii="PT Astra Serif" w:hAnsi="PT Astra Serif"/>
              </w:rPr>
              <w:t>15.</w:t>
            </w:r>
          </w:p>
        </w:tc>
        <w:tc>
          <w:tcPr>
            <w:tcW w:w="3816" w:type="dxa"/>
            <w:noWrap/>
            <w:vAlign w:val="center"/>
          </w:tcPr>
          <w:p w14:paraId="45DB2E6E" w14:textId="77777777" w:rsidR="00012206" w:rsidRPr="00012206" w:rsidRDefault="00012206" w:rsidP="00012206">
            <w:pPr>
              <w:rPr>
                <w:rFonts w:ascii="PT Astra Serif" w:hAnsi="PT Astra Serif"/>
              </w:rPr>
            </w:pPr>
            <w:r w:rsidRPr="00012206">
              <w:rPr>
                <w:rFonts w:ascii="PT Astra Serif" w:hAnsi="PT Astra Serif"/>
              </w:rPr>
              <w:t>Тереньгульский район</w:t>
            </w:r>
          </w:p>
        </w:tc>
        <w:tc>
          <w:tcPr>
            <w:tcW w:w="1748" w:type="dxa"/>
            <w:noWrap/>
            <w:vAlign w:val="bottom"/>
          </w:tcPr>
          <w:p w14:paraId="049100B7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  <w:color w:val="000000"/>
              </w:rPr>
            </w:pPr>
            <w:r w:rsidRPr="00012206">
              <w:rPr>
                <w:rFonts w:ascii="PT Astra Serif" w:hAnsi="PT Astra Serif"/>
                <w:color w:val="000000"/>
              </w:rPr>
              <w:t>30,8</w:t>
            </w:r>
          </w:p>
        </w:tc>
        <w:tc>
          <w:tcPr>
            <w:tcW w:w="1748" w:type="dxa"/>
            <w:vAlign w:val="bottom"/>
          </w:tcPr>
          <w:p w14:paraId="49D51C49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  <w:color w:val="000000"/>
              </w:rPr>
            </w:pPr>
            <w:r w:rsidRPr="00012206">
              <w:rPr>
                <w:rFonts w:ascii="PT Astra Serif" w:hAnsi="PT Astra Serif"/>
                <w:color w:val="000000"/>
              </w:rPr>
              <w:t>12,7</w:t>
            </w:r>
          </w:p>
        </w:tc>
        <w:tc>
          <w:tcPr>
            <w:tcW w:w="1607" w:type="dxa"/>
            <w:vAlign w:val="bottom"/>
          </w:tcPr>
          <w:p w14:paraId="0FAAF204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  <w:color w:val="000000"/>
              </w:rPr>
            </w:pPr>
            <w:r w:rsidRPr="00012206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012206" w:rsidRPr="00012206" w14:paraId="540839D1" w14:textId="77777777" w:rsidTr="00012206">
        <w:trPr>
          <w:trHeight w:val="375"/>
        </w:trPr>
        <w:tc>
          <w:tcPr>
            <w:tcW w:w="735" w:type="dxa"/>
            <w:noWrap/>
            <w:vAlign w:val="center"/>
          </w:tcPr>
          <w:p w14:paraId="79A1E972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</w:rPr>
            </w:pPr>
            <w:r w:rsidRPr="00012206">
              <w:rPr>
                <w:rFonts w:ascii="PT Astra Serif" w:hAnsi="PT Astra Serif"/>
              </w:rPr>
              <w:t>16.</w:t>
            </w:r>
          </w:p>
        </w:tc>
        <w:tc>
          <w:tcPr>
            <w:tcW w:w="3816" w:type="dxa"/>
            <w:noWrap/>
            <w:vAlign w:val="center"/>
          </w:tcPr>
          <w:p w14:paraId="5385BFA3" w14:textId="77777777" w:rsidR="00012206" w:rsidRPr="00012206" w:rsidRDefault="00012206" w:rsidP="00012206">
            <w:pPr>
              <w:rPr>
                <w:rFonts w:ascii="PT Astra Serif" w:hAnsi="PT Astra Serif"/>
              </w:rPr>
            </w:pPr>
            <w:r w:rsidRPr="00012206">
              <w:rPr>
                <w:rFonts w:ascii="PT Astra Serif" w:hAnsi="PT Astra Serif"/>
              </w:rPr>
              <w:t>Ульяновский район</w:t>
            </w:r>
          </w:p>
        </w:tc>
        <w:tc>
          <w:tcPr>
            <w:tcW w:w="1748" w:type="dxa"/>
            <w:noWrap/>
            <w:vAlign w:val="bottom"/>
          </w:tcPr>
          <w:p w14:paraId="4D15A88E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  <w:color w:val="000000"/>
              </w:rPr>
            </w:pPr>
            <w:r w:rsidRPr="00012206">
              <w:rPr>
                <w:rFonts w:ascii="PT Astra Serif" w:hAnsi="PT Astra Serif"/>
                <w:color w:val="000000"/>
              </w:rPr>
              <w:t>31,6</w:t>
            </w:r>
          </w:p>
        </w:tc>
        <w:tc>
          <w:tcPr>
            <w:tcW w:w="1748" w:type="dxa"/>
            <w:vAlign w:val="bottom"/>
          </w:tcPr>
          <w:p w14:paraId="52F02F58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  <w:color w:val="000000"/>
              </w:rPr>
            </w:pPr>
            <w:r w:rsidRPr="00012206">
              <w:rPr>
                <w:rFonts w:ascii="PT Astra Serif" w:hAnsi="PT Astra Serif"/>
                <w:color w:val="000000"/>
              </w:rPr>
              <w:t>113,0</w:t>
            </w:r>
          </w:p>
        </w:tc>
        <w:tc>
          <w:tcPr>
            <w:tcW w:w="1607" w:type="dxa"/>
            <w:vAlign w:val="bottom"/>
          </w:tcPr>
          <w:p w14:paraId="6355220D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  <w:color w:val="000000"/>
              </w:rPr>
            </w:pPr>
            <w:r w:rsidRPr="00012206">
              <w:rPr>
                <w:rFonts w:ascii="PT Astra Serif" w:hAnsi="PT Astra Serif"/>
                <w:color w:val="000000"/>
              </w:rPr>
              <w:t>113,5</w:t>
            </w:r>
          </w:p>
        </w:tc>
      </w:tr>
      <w:tr w:rsidR="00012206" w:rsidRPr="00012206" w14:paraId="5898B401" w14:textId="77777777" w:rsidTr="00012206">
        <w:trPr>
          <w:trHeight w:val="375"/>
        </w:trPr>
        <w:tc>
          <w:tcPr>
            <w:tcW w:w="735" w:type="dxa"/>
            <w:noWrap/>
            <w:vAlign w:val="center"/>
          </w:tcPr>
          <w:p w14:paraId="5A9EF2BF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</w:rPr>
            </w:pPr>
            <w:r w:rsidRPr="00012206">
              <w:rPr>
                <w:rFonts w:ascii="PT Astra Serif" w:hAnsi="PT Astra Serif"/>
              </w:rPr>
              <w:t>17.</w:t>
            </w:r>
          </w:p>
        </w:tc>
        <w:tc>
          <w:tcPr>
            <w:tcW w:w="3816" w:type="dxa"/>
            <w:noWrap/>
            <w:vAlign w:val="center"/>
          </w:tcPr>
          <w:p w14:paraId="1ED371D7" w14:textId="77777777" w:rsidR="00012206" w:rsidRPr="00012206" w:rsidRDefault="00012206" w:rsidP="00012206">
            <w:pPr>
              <w:rPr>
                <w:rFonts w:ascii="PT Astra Serif" w:hAnsi="PT Astra Serif"/>
              </w:rPr>
            </w:pPr>
            <w:r w:rsidRPr="00012206">
              <w:rPr>
                <w:rFonts w:ascii="PT Astra Serif" w:hAnsi="PT Astra Serif"/>
              </w:rPr>
              <w:t>Цильнинский район</w:t>
            </w:r>
          </w:p>
        </w:tc>
        <w:tc>
          <w:tcPr>
            <w:tcW w:w="1748" w:type="dxa"/>
            <w:noWrap/>
            <w:vAlign w:val="bottom"/>
          </w:tcPr>
          <w:p w14:paraId="30C30086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  <w:color w:val="000000"/>
              </w:rPr>
            </w:pPr>
            <w:r w:rsidRPr="00012206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748" w:type="dxa"/>
            <w:vAlign w:val="bottom"/>
          </w:tcPr>
          <w:p w14:paraId="43F7F018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  <w:color w:val="000000"/>
              </w:rPr>
            </w:pPr>
            <w:r w:rsidRPr="00012206">
              <w:rPr>
                <w:rFonts w:ascii="PT Astra Serif" w:hAnsi="PT Astra Serif"/>
                <w:color w:val="000000"/>
              </w:rPr>
              <w:t>50,1</w:t>
            </w:r>
          </w:p>
        </w:tc>
        <w:tc>
          <w:tcPr>
            <w:tcW w:w="1607" w:type="dxa"/>
            <w:vAlign w:val="bottom"/>
          </w:tcPr>
          <w:p w14:paraId="19C29346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  <w:color w:val="000000"/>
              </w:rPr>
            </w:pPr>
            <w:r w:rsidRPr="00012206">
              <w:rPr>
                <w:rFonts w:ascii="PT Astra Serif" w:hAnsi="PT Astra Serif"/>
                <w:color w:val="000000"/>
              </w:rPr>
              <w:t>37,7</w:t>
            </w:r>
          </w:p>
        </w:tc>
      </w:tr>
      <w:tr w:rsidR="00012206" w:rsidRPr="00012206" w14:paraId="535A41B7" w14:textId="77777777" w:rsidTr="00012206">
        <w:trPr>
          <w:trHeight w:val="375"/>
        </w:trPr>
        <w:tc>
          <w:tcPr>
            <w:tcW w:w="735" w:type="dxa"/>
            <w:noWrap/>
            <w:vAlign w:val="center"/>
          </w:tcPr>
          <w:p w14:paraId="753E6074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</w:rPr>
            </w:pPr>
            <w:r w:rsidRPr="00012206">
              <w:rPr>
                <w:rFonts w:ascii="PT Astra Serif" w:hAnsi="PT Astra Serif"/>
              </w:rPr>
              <w:t>18.</w:t>
            </w:r>
          </w:p>
        </w:tc>
        <w:tc>
          <w:tcPr>
            <w:tcW w:w="3816" w:type="dxa"/>
            <w:noWrap/>
            <w:vAlign w:val="center"/>
          </w:tcPr>
          <w:p w14:paraId="75073707" w14:textId="77777777" w:rsidR="00012206" w:rsidRPr="00012206" w:rsidRDefault="00012206" w:rsidP="00012206">
            <w:pPr>
              <w:rPr>
                <w:rFonts w:ascii="PT Astra Serif" w:hAnsi="PT Astra Serif"/>
              </w:rPr>
            </w:pPr>
            <w:r w:rsidRPr="00012206">
              <w:rPr>
                <w:rFonts w:ascii="PT Astra Serif" w:hAnsi="PT Astra Serif"/>
              </w:rPr>
              <w:t>Чердаклинский район</w:t>
            </w:r>
          </w:p>
        </w:tc>
        <w:tc>
          <w:tcPr>
            <w:tcW w:w="1748" w:type="dxa"/>
            <w:noWrap/>
            <w:vAlign w:val="bottom"/>
          </w:tcPr>
          <w:p w14:paraId="30D6EF2C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  <w:color w:val="000000"/>
              </w:rPr>
            </w:pPr>
            <w:r w:rsidRPr="00012206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748" w:type="dxa"/>
            <w:vAlign w:val="bottom"/>
          </w:tcPr>
          <w:p w14:paraId="40A2268D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  <w:color w:val="000000"/>
              </w:rPr>
            </w:pPr>
            <w:r w:rsidRPr="00012206">
              <w:rPr>
                <w:rFonts w:ascii="PT Astra Serif" w:hAnsi="PT Astra Serif"/>
                <w:color w:val="000000"/>
              </w:rPr>
              <w:t>49,4</w:t>
            </w:r>
          </w:p>
        </w:tc>
        <w:tc>
          <w:tcPr>
            <w:tcW w:w="1607" w:type="dxa"/>
            <w:vAlign w:val="bottom"/>
          </w:tcPr>
          <w:p w14:paraId="27ADD893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  <w:color w:val="000000"/>
              </w:rPr>
            </w:pPr>
            <w:r w:rsidRPr="00012206">
              <w:rPr>
                <w:rFonts w:ascii="PT Astra Serif" w:hAnsi="PT Astra Serif"/>
                <w:color w:val="000000"/>
              </w:rPr>
              <w:t>50,6</w:t>
            </w:r>
          </w:p>
        </w:tc>
      </w:tr>
      <w:tr w:rsidR="00012206" w:rsidRPr="00012206" w14:paraId="05ED4EC0" w14:textId="77777777" w:rsidTr="00012206">
        <w:trPr>
          <w:trHeight w:val="375"/>
        </w:trPr>
        <w:tc>
          <w:tcPr>
            <w:tcW w:w="735" w:type="dxa"/>
            <w:noWrap/>
            <w:vAlign w:val="center"/>
          </w:tcPr>
          <w:p w14:paraId="4897D9CE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14:paraId="048B82E4" w14:textId="77777777" w:rsidR="00012206" w:rsidRPr="00012206" w:rsidRDefault="00012206" w:rsidP="00012206">
            <w:pPr>
              <w:rPr>
                <w:rFonts w:ascii="PT Astra Serif" w:hAnsi="PT Astra Serif"/>
                <w:b/>
              </w:rPr>
            </w:pPr>
            <w:r w:rsidRPr="00012206">
              <w:rPr>
                <w:rFonts w:ascii="PT Astra Serif" w:hAnsi="PT Astra Serif"/>
                <w:b/>
              </w:rPr>
              <w:t>Итого по районам</w:t>
            </w:r>
          </w:p>
        </w:tc>
        <w:tc>
          <w:tcPr>
            <w:tcW w:w="1748" w:type="dxa"/>
            <w:noWrap/>
            <w:vAlign w:val="bottom"/>
          </w:tcPr>
          <w:p w14:paraId="77290A24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12206">
              <w:rPr>
                <w:rFonts w:ascii="PT Astra Serif" w:hAnsi="PT Astra Serif"/>
                <w:b/>
                <w:color w:val="000000"/>
              </w:rPr>
              <w:t>864,0</w:t>
            </w:r>
          </w:p>
        </w:tc>
        <w:tc>
          <w:tcPr>
            <w:tcW w:w="1748" w:type="dxa"/>
            <w:vAlign w:val="bottom"/>
          </w:tcPr>
          <w:p w14:paraId="7C76F272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12206">
              <w:rPr>
                <w:rFonts w:ascii="PT Astra Serif" w:hAnsi="PT Astra Serif"/>
                <w:b/>
                <w:color w:val="000000"/>
              </w:rPr>
              <w:t>1258,3</w:t>
            </w:r>
          </w:p>
        </w:tc>
        <w:tc>
          <w:tcPr>
            <w:tcW w:w="1607" w:type="dxa"/>
            <w:vAlign w:val="bottom"/>
          </w:tcPr>
          <w:p w14:paraId="7A400ADA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12206">
              <w:rPr>
                <w:rFonts w:ascii="PT Astra Serif" w:hAnsi="PT Astra Serif"/>
                <w:b/>
                <w:color w:val="000000"/>
              </w:rPr>
              <w:t>1203,2</w:t>
            </w:r>
          </w:p>
        </w:tc>
      </w:tr>
      <w:tr w:rsidR="00012206" w:rsidRPr="00012206" w14:paraId="7CBC3CE4" w14:textId="77777777" w:rsidTr="00012206">
        <w:trPr>
          <w:trHeight w:val="375"/>
        </w:trPr>
        <w:tc>
          <w:tcPr>
            <w:tcW w:w="735" w:type="dxa"/>
            <w:noWrap/>
            <w:vAlign w:val="center"/>
          </w:tcPr>
          <w:p w14:paraId="7BF2D178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</w:rPr>
            </w:pPr>
            <w:r w:rsidRPr="00012206">
              <w:rPr>
                <w:rFonts w:ascii="PT Astra Serif" w:hAnsi="PT Astra Serif"/>
              </w:rPr>
              <w:t>19.</w:t>
            </w:r>
          </w:p>
        </w:tc>
        <w:tc>
          <w:tcPr>
            <w:tcW w:w="3816" w:type="dxa"/>
            <w:noWrap/>
            <w:vAlign w:val="center"/>
          </w:tcPr>
          <w:p w14:paraId="2D5AF1DD" w14:textId="77777777" w:rsidR="00012206" w:rsidRPr="00012206" w:rsidRDefault="00012206" w:rsidP="00012206">
            <w:pPr>
              <w:rPr>
                <w:rFonts w:ascii="PT Astra Serif" w:hAnsi="PT Astra Serif"/>
              </w:rPr>
            </w:pPr>
            <w:r w:rsidRPr="00012206">
              <w:rPr>
                <w:rFonts w:ascii="PT Astra Serif" w:hAnsi="PT Astra Serif"/>
              </w:rPr>
              <w:t>г. Димитровград</w:t>
            </w:r>
          </w:p>
        </w:tc>
        <w:tc>
          <w:tcPr>
            <w:tcW w:w="1748" w:type="dxa"/>
            <w:noWrap/>
            <w:vAlign w:val="bottom"/>
          </w:tcPr>
          <w:p w14:paraId="14FD7C23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  <w:color w:val="000000"/>
              </w:rPr>
            </w:pPr>
            <w:r w:rsidRPr="00012206">
              <w:rPr>
                <w:rFonts w:ascii="PT Astra Serif" w:hAnsi="PT Astra Serif"/>
                <w:color w:val="000000"/>
              </w:rPr>
              <w:t>930,5</w:t>
            </w:r>
          </w:p>
        </w:tc>
        <w:tc>
          <w:tcPr>
            <w:tcW w:w="1748" w:type="dxa"/>
            <w:vAlign w:val="bottom"/>
          </w:tcPr>
          <w:p w14:paraId="5B8FFDD1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  <w:color w:val="000000"/>
              </w:rPr>
            </w:pPr>
            <w:r w:rsidRPr="00012206">
              <w:rPr>
                <w:rFonts w:ascii="PT Astra Serif" w:hAnsi="PT Astra Serif"/>
                <w:color w:val="000000"/>
              </w:rPr>
              <w:t>563,4</w:t>
            </w:r>
          </w:p>
        </w:tc>
        <w:tc>
          <w:tcPr>
            <w:tcW w:w="1607" w:type="dxa"/>
            <w:vAlign w:val="bottom"/>
          </w:tcPr>
          <w:p w14:paraId="3E09101F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  <w:color w:val="000000"/>
              </w:rPr>
            </w:pPr>
            <w:r w:rsidRPr="00012206">
              <w:rPr>
                <w:rFonts w:ascii="PT Astra Serif" w:hAnsi="PT Astra Serif"/>
                <w:color w:val="000000"/>
              </w:rPr>
              <w:t>534,1</w:t>
            </w:r>
          </w:p>
        </w:tc>
      </w:tr>
      <w:tr w:rsidR="00012206" w:rsidRPr="00012206" w14:paraId="5CEC539E" w14:textId="77777777" w:rsidTr="00012206">
        <w:trPr>
          <w:trHeight w:val="375"/>
        </w:trPr>
        <w:tc>
          <w:tcPr>
            <w:tcW w:w="735" w:type="dxa"/>
            <w:noWrap/>
            <w:vAlign w:val="center"/>
          </w:tcPr>
          <w:p w14:paraId="5C78E98B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</w:rPr>
            </w:pPr>
            <w:r w:rsidRPr="00012206">
              <w:rPr>
                <w:rFonts w:ascii="PT Astra Serif" w:hAnsi="PT Astra Serif"/>
              </w:rPr>
              <w:t>20.</w:t>
            </w:r>
          </w:p>
        </w:tc>
        <w:tc>
          <w:tcPr>
            <w:tcW w:w="3816" w:type="dxa"/>
            <w:noWrap/>
            <w:vAlign w:val="center"/>
          </w:tcPr>
          <w:p w14:paraId="25A456EF" w14:textId="77777777" w:rsidR="00012206" w:rsidRPr="00012206" w:rsidRDefault="00012206" w:rsidP="00012206">
            <w:pPr>
              <w:rPr>
                <w:rFonts w:ascii="PT Astra Serif" w:hAnsi="PT Astra Serif"/>
              </w:rPr>
            </w:pPr>
            <w:r w:rsidRPr="00012206">
              <w:rPr>
                <w:rFonts w:ascii="PT Astra Serif" w:hAnsi="PT Astra Serif"/>
              </w:rPr>
              <w:t>г. Новоульяновск</w:t>
            </w:r>
          </w:p>
        </w:tc>
        <w:tc>
          <w:tcPr>
            <w:tcW w:w="1748" w:type="dxa"/>
            <w:noWrap/>
            <w:vAlign w:val="bottom"/>
          </w:tcPr>
          <w:p w14:paraId="2CA7D5B5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  <w:color w:val="000000"/>
              </w:rPr>
            </w:pPr>
            <w:r w:rsidRPr="00012206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748" w:type="dxa"/>
            <w:vAlign w:val="bottom"/>
          </w:tcPr>
          <w:p w14:paraId="3DBE5426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  <w:color w:val="000000"/>
              </w:rPr>
            </w:pPr>
            <w:r w:rsidRPr="00012206">
              <w:rPr>
                <w:rFonts w:ascii="PT Astra Serif" w:hAnsi="PT Astra Serif"/>
                <w:color w:val="000000"/>
              </w:rPr>
              <w:t>12,7</w:t>
            </w:r>
          </w:p>
        </w:tc>
        <w:tc>
          <w:tcPr>
            <w:tcW w:w="1607" w:type="dxa"/>
            <w:vAlign w:val="bottom"/>
          </w:tcPr>
          <w:p w14:paraId="49AF1603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  <w:color w:val="000000"/>
              </w:rPr>
            </w:pPr>
            <w:r w:rsidRPr="00012206">
              <w:rPr>
                <w:rFonts w:ascii="PT Astra Serif" w:hAnsi="PT Astra Serif"/>
                <w:color w:val="000000"/>
              </w:rPr>
              <w:t>12,6</w:t>
            </w:r>
          </w:p>
        </w:tc>
      </w:tr>
      <w:tr w:rsidR="00012206" w:rsidRPr="00012206" w14:paraId="1A211B9C" w14:textId="77777777" w:rsidTr="00012206">
        <w:trPr>
          <w:trHeight w:val="375"/>
        </w:trPr>
        <w:tc>
          <w:tcPr>
            <w:tcW w:w="735" w:type="dxa"/>
            <w:noWrap/>
            <w:vAlign w:val="center"/>
          </w:tcPr>
          <w:p w14:paraId="7150CF21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</w:rPr>
            </w:pPr>
            <w:r w:rsidRPr="00012206">
              <w:rPr>
                <w:rFonts w:ascii="PT Astra Serif" w:hAnsi="PT Astra Serif"/>
              </w:rPr>
              <w:t>21.</w:t>
            </w:r>
          </w:p>
        </w:tc>
        <w:tc>
          <w:tcPr>
            <w:tcW w:w="3816" w:type="dxa"/>
            <w:noWrap/>
            <w:vAlign w:val="center"/>
          </w:tcPr>
          <w:p w14:paraId="4427130F" w14:textId="77777777" w:rsidR="00012206" w:rsidRPr="00012206" w:rsidRDefault="00012206" w:rsidP="00012206">
            <w:pPr>
              <w:rPr>
                <w:rFonts w:ascii="PT Astra Serif" w:hAnsi="PT Astra Serif"/>
              </w:rPr>
            </w:pPr>
            <w:r w:rsidRPr="00012206"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1748" w:type="dxa"/>
            <w:noWrap/>
            <w:vAlign w:val="bottom"/>
          </w:tcPr>
          <w:p w14:paraId="2A12F9D9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  <w:color w:val="000000"/>
              </w:rPr>
            </w:pPr>
            <w:r w:rsidRPr="00012206">
              <w:rPr>
                <w:rFonts w:ascii="PT Astra Serif" w:hAnsi="PT Astra Serif"/>
                <w:color w:val="000000"/>
              </w:rPr>
              <w:t>11709,2</w:t>
            </w:r>
          </w:p>
        </w:tc>
        <w:tc>
          <w:tcPr>
            <w:tcW w:w="1748" w:type="dxa"/>
            <w:vAlign w:val="bottom"/>
          </w:tcPr>
          <w:p w14:paraId="3507B3AD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  <w:color w:val="000000"/>
              </w:rPr>
            </w:pPr>
            <w:r w:rsidRPr="00012206">
              <w:rPr>
                <w:rFonts w:ascii="PT Astra Serif" w:hAnsi="PT Astra Serif"/>
                <w:color w:val="000000"/>
              </w:rPr>
              <w:t>9756,9</w:t>
            </w:r>
          </w:p>
        </w:tc>
        <w:tc>
          <w:tcPr>
            <w:tcW w:w="1607" w:type="dxa"/>
            <w:vAlign w:val="bottom"/>
          </w:tcPr>
          <w:p w14:paraId="0384D662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  <w:color w:val="000000"/>
              </w:rPr>
            </w:pPr>
            <w:r w:rsidRPr="00012206">
              <w:rPr>
                <w:rFonts w:ascii="PT Astra Serif" w:hAnsi="PT Astra Serif"/>
                <w:color w:val="000000"/>
              </w:rPr>
              <w:t>9841,4</w:t>
            </w:r>
          </w:p>
        </w:tc>
      </w:tr>
      <w:tr w:rsidR="00012206" w:rsidRPr="00012206" w14:paraId="68DC944D" w14:textId="77777777" w:rsidTr="00012206">
        <w:trPr>
          <w:trHeight w:val="375"/>
        </w:trPr>
        <w:tc>
          <w:tcPr>
            <w:tcW w:w="735" w:type="dxa"/>
            <w:noWrap/>
            <w:vAlign w:val="center"/>
          </w:tcPr>
          <w:p w14:paraId="032CF762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14:paraId="6F1B178E" w14:textId="77777777" w:rsidR="00012206" w:rsidRPr="00012206" w:rsidRDefault="00012206" w:rsidP="00012206">
            <w:pPr>
              <w:rPr>
                <w:rFonts w:ascii="PT Astra Serif" w:hAnsi="PT Astra Serif"/>
                <w:b/>
              </w:rPr>
            </w:pPr>
            <w:r w:rsidRPr="00012206">
              <w:rPr>
                <w:rFonts w:ascii="PT Astra Serif" w:hAnsi="PT Astra Serif"/>
                <w:b/>
              </w:rPr>
              <w:t>Итого по городам</w:t>
            </w:r>
          </w:p>
        </w:tc>
        <w:tc>
          <w:tcPr>
            <w:tcW w:w="1748" w:type="dxa"/>
            <w:noWrap/>
            <w:vAlign w:val="bottom"/>
          </w:tcPr>
          <w:p w14:paraId="7D63A230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12206">
              <w:rPr>
                <w:rFonts w:ascii="PT Astra Serif" w:hAnsi="PT Astra Serif"/>
                <w:b/>
                <w:color w:val="000000"/>
              </w:rPr>
              <w:t>12639,7</w:t>
            </w:r>
          </w:p>
        </w:tc>
        <w:tc>
          <w:tcPr>
            <w:tcW w:w="1748" w:type="dxa"/>
            <w:vAlign w:val="bottom"/>
          </w:tcPr>
          <w:p w14:paraId="72520917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12206">
              <w:rPr>
                <w:rFonts w:ascii="PT Astra Serif" w:hAnsi="PT Astra Serif"/>
                <w:b/>
                <w:color w:val="000000"/>
              </w:rPr>
              <w:t>10333,0</w:t>
            </w:r>
          </w:p>
        </w:tc>
        <w:tc>
          <w:tcPr>
            <w:tcW w:w="1607" w:type="dxa"/>
            <w:vAlign w:val="bottom"/>
          </w:tcPr>
          <w:p w14:paraId="5033A8B9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12206">
              <w:rPr>
                <w:rFonts w:ascii="PT Astra Serif" w:hAnsi="PT Astra Serif"/>
                <w:b/>
                <w:color w:val="000000"/>
              </w:rPr>
              <w:t>10388,1</w:t>
            </w:r>
          </w:p>
        </w:tc>
      </w:tr>
      <w:tr w:rsidR="00012206" w14:paraId="029A6E77" w14:textId="77777777" w:rsidTr="00012206">
        <w:trPr>
          <w:trHeight w:val="375"/>
        </w:trPr>
        <w:tc>
          <w:tcPr>
            <w:tcW w:w="735" w:type="dxa"/>
            <w:noWrap/>
            <w:vAlign w:val="center"/>
          </w:tcPr>
          <w:p w14:paraId="713238AB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14:paraId="2EB4EB23" w14:textId="77777777" w:rsidR="00012206" w:rsidRPr="00012206" w:rsidRDefault="00012206" w:rsidP="00012206">
            <w:pPr>
              <w:rPr>
                <w:rFonts w:ascii="PT Astra Serif" w:hAnsi="PT Astra Serif"/>
                <w:b/>
              </w:rPr>
            </w:pPr>
            <w:r w:rsidRPr="00012206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1748" w:type="dxa"/>
            <w:noWrap/>
            <w:vAlign w:val="bottom"/>
          </w:tcPr>
          <w:p w14:paraId="6DAD70A8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12206">
              <w:rPr>
                <w:rFonts w:ascii="PT Astra Serif" w:hAnsi="PT Astra Serif"/>
                <w:b/>
                <w:color w:val="000000"/>
              </w:rPr>
              <w:t>13503,7</w:t>
            </w:r>
          </w:p>
        </w:tc>
        <w:tc>
          <w:tcPr>
            <w:tcW w:w="1748" w:type="dxa"/>
            <w:vAlign w:val="bottom"/>
          </w:tcPr>
          <w:p w14:paraId="31C7E028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12206">
              <w:rPr>
                <w:rFonts w:ascii="PT Astra Serif" w:hAnsi="PT Astra Serif"/>
                <w:b/>
                <w:color w:val="000000"/>
              </w:rPr>
              <w:t>11591,3</w:t>
            </w:r>
          </w:p>
        </w:tc>
        <w:tc>
          <w:tcPr>
            <w:tcW w:w="1607" w:type="dxa"/>
            <w:vAlign w:val="bottom"/>
          </w:tcPr>
          <w:p w14:paraId="5BEF3393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12206">
              <w:rPr>
                <w:rFonts w:ascii="PT Astra Serif" w:hAnsi="PT Astra Serif"/>
                <w:b/>
                <w:color w:val="000000"/>
              </w:rPr>
              <w:t>11591,3</w:t>
            </w:r>
          </w:p>
        </w:tc>
      </w:tr>
    </w:tbl>
    <w:p w14:paraId="107606BB" w14:textId="77777777" w:rsidR="005A6494" w:rsidRPr="00B874B0" w:rsidRDefault="005A6494">
      <w:pPr>
        <w:rPr>
          <w:highlight w:val="cyan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0"/>
        <w:gridCol w:w="4720"/>
        <w:gridCol w:w="4219"/>
      </w:tblGrid>
      <w:tr w:rsidR="006A6A86" w:rsidRPr="00DF0FE4" w14:paraId="27234848" w14:textId="77777777" w:rsidTr="00B63EC4">
        <w:trPr>
          <w:trHeight w:val="157"/>
        </w:trPr>
        <w:tc>
          <w:tcPr>
            <w:tcW w:w="9639" w:type="dxa"/>
            <w:gridSpan w:val="3"/>
            <w:vAlign w:val="center"/>
          </w:tcPr>
          <w:p w14:paraId="095F5098" w14:textId="3FBCBC5A" w:rsidR="006A6A86" w:rsidRPr="00DF0FE4" w:rsidRDefault="006A6A86" w:rsidP="00FD7E5C">
            <w:pPr>
              <w:jc w:val="right"/>
              <w:rPr>
                <w:rFonts w:ascii="PT Astra Serif" w:hAnsi="PT Astra Serif"/>
                <w:bCs/>
              </w:rPr>
            </w:pPr>
            <w:r w:rsidRPr="00DF0FE4">
              <w:rPr>
                <w:rFonts w:ascii="PT Astra Serif" w:hAnsi="PT Astra Serif"/>
              </w:rPr>
              <w:tab/>
            </w:r>
            <w:r w:rsidRPr="00DF0FE4">
              <w:rPr>
                <w:rFonts w:ascii="PT Astra Serif" w:hAnsi="PT Astra Serif"/>
                <w:bCs/>
              </w:rPr>
              <w:t>Таблица 3.21</w:t>
            </w:r>
          </w:p>
          <w:p w14:paraId="28A398A2" w14:textId="77777777" w:rsidR="006A6A86" w:rsidRPr="00DF0FE4" w:rsidRDefault="006A6A86" w:rsidP="00FD7E5C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6A6A86" w:rsidRPr="00DF0FE4" w14:paraId="73E246CA" w14:textId="77777777" w:rsidTr="00B63EC4">
        <w:tc>
          <w:tcPr>
            <w:tcW w:w="9639" w:type="dxa"/>
            <w:gridSpan w:val="3"/>
            <w:vAlign w:val="center"/>
          </w:tcPr>
          <w:p w14:paraId="0F98CC4C" w14:textId="5C07C375" w:rsidR="006A6A86" w:rsidRPr="00DF0FE4" w:rsidRDefault="005705F0" w:rsidP="002F4A03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bCs/>
                <w:lang w:eastAsia="en-US"/>
              </w:rPr>
            </w:pPr>
            <w:r w:rsidRPr="00DF0FE4">
              <w:rPr>
                <w:rFonts w:ascii="PT Astra Serif" w:eastAsia="Calibri" w:hAnsi="PT Astra Serif" w:cs="Calibri"/>
                <w:b/>
                <w:bCs/>
                <w:lang w:eastAsia="en-US"/>
              </w:rPr>
              <w:t>Распределение субвенций из областного бюджета</w:t>
            </w:r>
            <w:r w:rsidR="002F4A03">
              <w:rPr>
                <w:rFonts w:ascii="PT Astra Serif" w:eastAsia="Calibri" w:hAnsi="PT Astra Serif" w:cs="Calibri"/>
                <w:b/>
                <w:bCs/>
                <w:lang w:eastAsia="en-US"/>
              </w:rPr>
              <w:t xml:space="preserve"> </w:t>
            </w:r>
            <w:r w:rsidRPr="00DF0FE4">
              <w:rPr>
                <w:rFonts w:ascii="PT Astra Serif" w:eastAsia="Calibri" w:hAnsi="PT Astra Serif" w:cs="Calibri"/>
                <w:b/>
                <w:bCs/>
                <w:lang w:eastAsia="en-US"/>
              </w:rPr>
              <w:t>Ульяновской области бюджетам муниципальных районов</w:t>
            </w:r>
            <w:r w:rsidR="002F4A03">
              <w:rPr>
                <w:rFonts w:ascii="PT Astra Serif" w:eastAsia="Calibri" w:hAnsi="PT Astra Serif" w:cs="Calibri"/>
                <w:b/>
                <w:bCs/>
                <w:lang w:eastAsia="en-US"/>
              </w:rPr>
              <w:t xml:space="preserve"> </w:t>
            </w:r>
            <w:r w:rsidRPr="00DF0FE4">
              <w:rPr>
                <w:rFonts w:ascii="PT Astra Serif" w:eastAsia="Calibri" w:hAnsi="PT Astra Serif" w:cs="Calibri"/>
                <w:b/>
                <w:bCs/>
                <w:lang w:eastAsia="en-US"/>
              </w:rPr>
              <w:t xml:space="preserve">и городских округов </w:t>
            </w:r>
            <w:r w:rsidR="002F4A03">
              <w:rPr>
                <w:rFonts w:ascii="PT Astra Serif" w:eastAsia="Calibri" w:hAnsi="PT Astra Serif" w:cs="Calibri"/>
                <w:b/>
                <w:bCs/>
                <w:lang w:eastAsia="en-US"/>
              </w:rPr>
              <w:br/>
            </w:r>
            <w:r w:rsidRPr="00DF0FE4">
              <w:rPr>
                <w:rFonts w:ascii="PT Astra Serif" w:eastAsia="Calibri" w:hAnsi="PT Astra Serif" w:cs="Calibri"/>
                <w:b/>
                <w:bCs/>
                <w:lang w:eastAsia="en-US"/>
              </w:rPr>
              <w:t>Ульяновской области в целях финансового</w:t>
            </w:r>
            <w:r w:rsidR="002F4A03">
              <w:rPr>
                <w:rFonts w:ascii="PT Astra Serif" w:eastAsia="Calibri" w:hAnsi="PT Astra Serif" w:cs="Calibri"/>
                <w:b/>
                <w:bCs/>
                <w:lang w:eastAsia="en-US"/>
              </w:rPr>
              <w:t xml:space="preserve"> </w:t>
            </w:r>
            <w:r w:rsidRPr="00DF0FE4">
              <w:rPr>
                <w:rFonts w:ascii="PT Astra Serif" w:eastAsia="Calibri" w:hAnsi="PT Astra Serif" w:cs="Calibri"/>
                <w:b/>
                <w:bCs/>
                <w:lang w:eastAsia="en-US"/>
              </w:rPr>
              <w:t>обеспечения осуществления государственных полномочий</w:t>
            </w:r>
            <w:r w:rsidR="002F4A03">
              <w:rPr>
                <w:rFonts w:ascii="PT Astra Serif" w:eastAsia="Calibri" w:hAnsi="PT Astra Serif" w:cs="Calibri"/>
                <w:b/>
                <w:bCs/>
                <w:lang w:eastAsia="en-US"/>
              </w:rPr>
              <w:t xml:space="preserve"> </w:t>
            </w:r>
            <w:r w:rsidRPr="00DF0FE4">
              <w:rPr>
                <w:rFonts w:ascii="PT Astra Serif" w:eastAsia="Calibri" w:hAnsi="PT Astra Serif" w:cs="Calibri"/>
                <w:b/>
                <w:bCs/>
                <w:lang w:eastAsia="en-US"/>
              </w:rPr>
              <w:t xml:space="preserve">Ульяновской области, связанных </w:t>
            </w:r>
            <w:r w:rsidR="002F4A03">
              <w:rPr>
                <w:rFonts w:ascii="PT Astra Serif" w:eastAsia="Calibri" w:hAnsi="PT Astra Serif" w:cs="Calibri"/>
                <w:b/>
                <w:bCs/>
                <w:lang w:eastAsia="en-US"/>
              </w:rPr>
              <w:br/>
            </w:r>
            <w:r w:rsidRPr="00DF0FE4">
              <w:rPr>
                <w:rFonts w:ascii="PT Astra Serif" w:eastAsia="Calibri" w:hAnsi="PT Astra Serif" w:cs="Calibri"/>
                <w:b/>
                <w:bCs/>
                <w:lang w:eastAsia="en-US"/>
              </w:rPr>
              <w:t>с организацией и обеспечением</w:t>
            </w:r>
            <w:r w:rsidR="002F4A03">
              <w:rPr>
                <w:rFonts w:ascii="PT Astra Serif" w:eastAsia="Calibri" w:hAnsi="PT Astra Serif" w:cs="Calibri"/>
                <w:b/>
                <w:bCs/>
                <w:lang w:eastAsia="en-US"/>
              </w:rPr>
              <w:t xml:space="preserve"> </w:t>
            </w:r>
            <w:r w:rsidRPr="00DF0FE4">
              <w:rPr>
                <w:rFonts w:ascii="PT Astra Serif" w:eastAsia="Calibri" w:hAnsi="PT Astra Serif" w:cs="Calibri"/>
                <w:b/>
                <w:bCs/>
                <w:lang w:eastAsia="en-US"/>
              </w:rPr>
              <w:t xml:space="preserve">получения педагогическими </w:t>
            </w:r>
            <w:r w:rsidR="002F4A03">
              <w:rPr>
                <w:rFonts w:ascii="PT Astra Serif" w:eastAsia="Calibri" w:hAnsi="PT Astra Serif" w:cs="Calibri"/>
                <w:b/>
                <w:bCs/>
                <w:lang w:eastAsia="en-US"/>
              </w:rPr>
              <w:br/>
            </w:r>
            <w:r w:rsidRPr="00DF0FE4">
              <w:rPr>
                <w:rFonts w:ascii="PT Astra Serif" w:eastAsia="Calibri" w:hAnsi="PT Astra Serif" w:cs="Calibri"/>
                <w:b/>
                <w:bCs/>
                <w:lang w:eastAsia="en-US"/>
              </w:rPr>
              <w:t>работниками муниципальных</w:t>
            </w:r>
            <w:r w:rsidR="002F4A03">
              <w:rPr>
                <w:rFonts w:ascii="PT Astra Serif" w:eastAsia="Calibri" w:hAnsi="PT Astra Serif" w:cs="Calibri"/>
                <w:b/>
                <w:bCs/>
                <w:lang w:eastAsia="en-US"/>
              </w:rPr>
              <w:t xml:space="preserve"> </w:t>
            </w:r>
            <w:r w:rsidRPr="00DF0FE4">
              <w:rPr>
                <w:rFonts w:ascii="PT Astra Serif" w:eastAsia="Calibri" w:hAnsi="PT Astra Serif" w:cs="Calibri"/>
                <w:b/>
                <w:bCs/>
                <w:lang w:eastAsia="en-US"/>
              </w:rPr>
              <w:t xml:space="preserve">образовательных организаций не реже </w:t>
            </w:r>
            <w:r w:rsidR="002F4A03">
              <w:rPr>
                <w:rFonts w:ascii="PT Astra Serif" w:eastAsia="Calibri" w:hAnsi="PT Astra Serif" w:cs="Calibri"/>
                <w:b/>
                <w:bCs/>
                <w:lang w:eastAsia="en-US"/>
              </w:rPr>
              <w:br/>
            </w:r>
            <w:r w:rsidRPr="00DF0FE4">
              <w:rPr>
                <w:rFonts w:ascii="PT Astra Serif" w:eastAsia="Calibri" w:hAnsi="PT Astra Serif" w:cs="Calibri"/>
                <w:b/>
                <w:bCs/>
                <w:lang w:eastAsia="en-US"/>
              </w:rPr>
              <w:t>чем один раз в три года</w:t>
            </w:r>
            <w:r w:rsidR="002F4A03">
              <w:rPr>
                <w:rFonts w:ascii="PT Astra Serif" w:eastAsia="Calibri" w:hAnsi="PT Astra Serif" w:cs="Calibri"/>
                <w:b/>
                <w:bCs/>
                <w:lang w:eastAsia="en-US"/>
              </w:rPr>
              <w:t xml:space="preserve"> </w:t>
            </w:r>
            <w:r w:rsidRPr="00DF0FE4">
              <w:rPr>
                <w:rFonts w:ascii="PT Astra Serif" w:eastAsia="Calibri" w:hAnsi="PT Astra Serif" w:cs="Calibri"/>
                <w:b/>
                <w:bCs/>
                <w:lang w:eastAsia="en-US"/>
              </w:rPr>
              <w:t xml:space="preserve">дополнительного профессионального </w:t>
            </w:r>
            <w:r w:rsidR="002F4A03">
              <w:rPr>
                <w:rFonts w:ascii="PT Astra Serif" w:eastAsia="Calibri" w:hAnsi="PT Astra Serif" w:cs="Calibri"/>
                <w:b/>
                <w:bCs/>
                <w:lang w:eastAsia="en-US"/>
              </w:rPr>
              <w:br/>
            </w:r>
            <w:r w:rsidRPr="00DF0FE4">
              <w:rPr>
                <w:rFonts w:ascii="PT Astra Serif" w:eastAsia="Calibri" w:hAnsi="PT Astra Serif" w:cs="Calibri"/>
                <w:b/>
                <w:bCs/>
                <w:lang w:eastAsia="en-US"/>
              </w:rPr>
              <w:t>образования по профилю</w:t>
            </w:r>
            <w:r w:rsidR="002F4A03">
              <w:rPr>
                <w:rFonts w:ascii="PT Astra Serif" w:eastAsia="Calibri" w:hAnsi="PT Astra Serif" w:cs="Calibri"/>
                <w:b/>
                <w:bCs/>
                <w:lang w:eastAsia="en-US"/>
              </w:rPr>
              <w:t xml:space="preserve"> </w:t>
            </w:r>
            <w:r w:rsidRPr="00DF0FE4">
              <w:rPr>
                <w:rFonts w:ascii="PT Astra Serif" w:eastAsia="Calibri" w:hAnsi="PT Astra Serif" w:cs="Calibri"/>
                <w:b/>
                <w:bCs/>
                <w:lang w:eastAsia="en-US"/>
              </w:rPr>
              <w:t xml:space="preserve">педагогической деятельности за счёт </w:t>
            </w:r>
            <w:r w:rsidR="002F4A03">
              <w:rPr>
                <w:rFonts w:ascii="PT Astra Serif" w:eastAsia="Calibri" w:hAnsi="PT Astra Serif" w:cs="Calibri"/>
                <w:b/>
                <w:bCs/>
                <w:lang w:eastAsia="en-US"/>
              </w:rPr>
              <w:br/>
            </w:r>
            <w:r w:rsidRPr="00DF0FE4">
              <w:rPr>
                <w:rFonts w:ascii="PT Astra Serif" w:eastAsia="Calibri" w:hAnsi="PT Astra Serif" w:cs="Calibri"/>
                <w:b/>
                <w:bCs/>
                <w:lang w:eastAsia="en-US"/>
              </w:rPr>
              <w:t>бюджетных ассигнований</w:t>
            </w:r>
            <w:r w:rsidR="002F4A03">
              <w:rPr>
                <w:rFonts w:ascii="PT Astra Serif" w:eastAsia="Calibri" w:hAnsi="PT Astra Serif" w:cs="Calibri"/>
                <w:b/>
                <w:bCs/>
                <w:lang w:eastAsia="en-US"/>
              </w:rPr>
              <w:t xml:space="preserve"> </w:t>
            </w:r>
            <w:r w:rsidRPr="00DF0FE4">
              <w:rPr>
                <w:rFonts w:ascii="PT Astra Serif" w:eastAsia="Calibri" w:hAnsi="PT Astra Serif" w:cs="Calibri"/>
                <w:b/>
                <w:bCs/>
                <w:lang w:eastAsia="en-US"/>
              </w:rPr>
              <w:t xml:space="preserve">областного бюджета Ульяновской области, </w:t>
            </w:r>
            <w:r w:rsidR="002F4A03">
              <w:rPr>
                <w:rFonts w:ascii="PT Astra Serif" w:eastAsia="Calibri" w:hAnsi="PT Astra Serif" w:cs="Calibri"/>
                <w:b/>
                <w:bCs/>
                <w:lang w:eastAsia="en-US"/>
              </w:rPr>
              <w:br/>
            </w:r>
            <w:r w:rsidRPr="00DF0FE4">
              <w:rPr>
                <w:rFonts w:ascii="PT Astra Serif" w:eastAsia="Calibri" w:hAnsi="PT Astra Serif" w:cs="Calibri"/>
                <w:b/>
                <w:bCs/>
                <w:lang w:eastAsia="en-US"/>
              </w:rPr>
              <w:t>на 2024 год</w:t>
            </w:r>
            <w:r w:rsidR="002F4A03">
              <w:rPr>
                <w:rFonts w:ascii="PT Astra Serif" w:eastAsia="Calibri" w:hAnsi="PT Astra Serif" w:cs="Calibri"/>
                <w:b/>
                <w:bCs/>
                <w:lang w:eastAsia="en-US"/>
              </w:rPr>
              <w:t xml:space="preserve"> </w:t>
            </w:r>
            <w:r w:rsidRPr="00DF0FE4">
              <w:rPr>
                <w:rFonts w:ascii="PT Astra Serif" w:eastAsia="Calibri" w:hAnsi="PT Astra Serif" w:cs="Calibri"/>
                <w:b/>
                <w:bCs/>
                <w:lang w:eastAsia="en-US"/>
              </w:rPr>
              <w:t>и на плановый период 2025 и 2026 годов</w:t>
            </w:r>
          </w:p>
        </w:tc>
      </w:tr>
      <w:tr w:rsidR="006A6A86" w:rsidRPr="00DF0FE4" w14:paraId="79D18998" w14:textId="77777777" w:rsidTr="00B63EC4">
        <w:trPr>
          <w:trHeight w:val="375"/>
        </w:trPr>
        <w:tc>
          <w:tcPr>
            <w:tcW w:w="700" w:type="dxa"/>
            <w:noWrap/>
            <w:vAlign w:val="bottom"/>
          </w:tcPr>
          <w:p w14:paraId="4AC2A2A7" w14:textId="77777777" w:rsidR="006A6A86" w:rsidRPr="00DF0FE4" w:rsidRDefault="006A6A86" w:rsidP="00FD7E5C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27E6B078" w14:textId="77777777" w:rsidR="006A6A86" w:rsidRPr="00DF0FE4" w:rsidRDefault="006A6A86" w:rsidP="00FD7E5C">
            <w:pPr>
              <w:rPr>
                <w:rFonts w:ascii="PT Astra Serif" w:hAnsi="PT Astra Serif"/>
              </w:rPr>
            </w:pPr>
          </w:p>
        </w:tc>
        <w:tc>
          <w:tcPr>
            <w:tcW w:w="4219" w:type="dxa"/>
            <w:noWrap/>
            <w:vAlign w:val="bottom"/>
          </w:tcPr>
          <w:p w14:paraId="580CB03A" w14:textId="77777777" w:rsidR="006A6A86" w:rsidRPr="00DF0FE4" w:rsidRDefault="006A6A86" w:rsidP="00FD7E5C">
            <w:pPr>
              <w:jc w:val="right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тыс. руб.</w:t>
            </w:r>
          </w:p>
        </w:tc>
      </w:tr>
    </w:tbl>
    <w:p w14:paraId="769874F7" w14:textId="77777777" w:rsidR="006A6A86" w:rsidRPr="00DF0FE4" w:rsidRDefault="006A6A86" w:rsidP="006A6A86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3816"/>
        <w:gridCol w:w="1701"/>
        <w:gridCol w:w="1701"/>
        <w:gridCol w:w="1701"/>
      </w:tblGrid>
      <w:tr w:rsidR="006A6A86" w:rsidRPr="00DF0FE4" w14:paraId="1074C671" w14:textId="77777777" w:rsidTr="00FD7E5C">
        <w:trPr>
          <w:trHeight w:val="375"/>
        </w:trPr>
        <w:tc>
          <w:tcPr>
            <w:tcW w:w="735" w:type="dxa"/>
            <w:noWrap/>
            <w:vAlign w:val="center"/>
          </w:tcPr>
          <w:p w14:paraId="51CC2589" w14:textId="77777777" w:rsidR="006A6A86" w:rsidRPr="00DF0FE4" w:rsidRDefault="006A6A86" w:rsidP="00FD7E5C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№</w:t>
            </w:r>
            <w:r w:rsidRPr="00DF0FE4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3816" w:type="dxa"/>
            <w:noWrap/>
            <w:vAlign w:val="center"/>
          </w:tcPr>
          <w:p w14:paraId="1FC8D1B6" w14:textId="77777777" w:rsidR="006A6A86" w:rsidRPr="00DF0FE4" w:rsidRDefault="006A6A86" w:rsidP="00FD7E5C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Наименование</w:t>
            </w:r>
          </w:p>
          <w:p w14:paraId="7621FDE5" w14:textId="77777777" w:rsidR="006A6A86" w:rsidRPr="00DF0FE4" w:rsidRDefault="006A6A86" w:rsidP="00FD7E5C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701" w:type="dxa"/>
            <w:noWrap/>
            <w:vAlign w:val="center"/>
          </w:tcPr>
          <w:p w14:paraId="11161EAC" w14:textId="77777777" w:rsidR="006A6A86" w:rsidRPr="00DF0FE4" w:rsidRDefault="006A6A86" w:rsidP="00FD7E5C">
            <w:pPr>
              <w:jc w:val="center"/>
              <w:rPr>
                <w:rFonts w:ascii="PT Astra Serif" w:hAnsi="PT Astra Serif"/>
                <w:color w:val="000000"/>
              </w:rPr>
            </w:pPr>
            <w:r w:rsidRPr="00DF0FE4">
              <w:rPr>
                <w:rFonts w:ascii="PT Astra Serif" w:hAnsi="PT Astra Serif"/>
              </w:rPr>
              <w:t>2024 год</w:t>
            </w:r>
          </w:p>
        </w:tc>
        <w:tc>
          <w:tcPr>
            <w:tcW w:w="1701" w:type="dxa"/>
            <w:vAlign w:val="center"/>
          </w:tcPr>
          <w:p w14:paraId="18A3764B" w14:textId="77777777" w:rsidR="006A6A86" w:rsidRPr="00DF0FE4" w:rsidRDefault="006A6A86" w:rsidP="00FD7E5C">
            <w:pPr>
              <w:jc w:val="center"/>
              <w:rPr>
                <w:rFonts w:ascii="PT Astra Serif" w:hAnsi="PT Astra Serif"/>
                <w:color w:val="000000"/>
              </w:rPr>
            </w:pPr>
            <w:r w:rsidRPr="00DF0FE4">
              <w:rPr>
                <w:rFonts w:ascii="PT Astra Serif" w:hAnsi="PT Astra Serif"/>
              </w:rPr>
              <w:t>2025 год</w:t>
            </w:r>
          </w:p>
        </w:tc>
        <w:tc>
          <w:tcPr>
            <w:tcW w:w="1701" w:type="dxa"/>
            <w:vAlign w:val="center"/>
          </w:tcPr>
          <w:p w14:paraId="51FDCB80" w14:textId="77777777" w:rsidR="006A6A86" w:rsidRPr="00DF0FE4" w:rsidRDefault="006A6A86" w:rsidP="00FD7E5C">
            <w:pPr>
              <w:jc w:val="center"/>
              <w:rPr>
                <w:rFonts w:ascii="PT Astra Serif" w:hAnsi="PT Astra Serif"/>
                <w:color w:val="000000"/>
              </w:rPr>
            </w:pPr>
            <w:r w:rsidRPr="00DF0FE4">
              <w:rPr>
                <w:rFonts w:ascii="PT Astra Serif" w:hAnsi="PT Astra Serif"/>
              </w:rPr>
              <w:t>2026 год</w:t>
            </w:r>
          </w:p>
        </w:tc>
      </w:tr>
    </w:tbl>
    <w:p w14:paraId="6AEDA7D4" w14:textId="77777777" w:rsidR="006A6A86" w:rsidRPr="00DF0FE4" w:rsidRDefault="006A6A86" w:rsidP="006A6A86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5"/>
        <w:gridCol w:w="3816"/>
        <w:gridCol w:w="1701"/>
        <w:gridCol w:w="1701"/>
        <w:gridCol w:w="1701"/>
      </w:tblGrid>
      <w:tr w:rsidR="006A6A86" w:rsidRPr="00B874B0" w14:paraId="596FFCC7" w14:textId="77777777" w:rsidTr="00FD7E5C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C547F" w14:textId="77777777" w:rsidR="006A6A86" w:rsidRPr="00DF0FE4" w:rsidRDefault="006A6A86" w:rsidP="00FD7E5C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255F2" w14:textId="77777777" w:rsidR="006A6A86" w:rsidRPr="00DF0FE4" w:rsidRDefault="006A6A86" w:rsidP="00FD7E5C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7D52A" w14:textId="77777777" w:rsidR="006A6A86" w:rsidRPr="00DF0FE4" w:rsidRDefault="006A6A86" w:rsidP="00FD7E5C">
            <w:pPr>
              <w:jc w:val="center"/>
              <w:rPr>
                <w:rFonts w:ascii="PT Astra Serif" w:hAnsi="PT Astra Serif"/>
                <w:color w:val="000000"/>
              </w:rPr>
            </w:pPr>
            <w:r w:rsidRPr="00DF0FE4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AB8F" w14:textId="77777777" w:rsidR="006A6A86" w:rsidRPr="00DF0FE4" w:rsidRDefault="006A6A86" w:rsidP="00FD7E5C">
            <w:pPr>
              <w:jc w:val="center"/>
              <w:rPr>
                <w:rFonts w:ascii="PT Astra Serif" w:hAnsi="PT Astra Serif"/>
                <w:color w:val="000000"/>
              </w:rPr>
            </w:pPr>
            <w:r w:rsidRPr="00DF0FE4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7E2A" w14:textId="77777777" w:rsidR="006A6A86" w:rsidRPr="00DF0FE4" w:rsidRDefault="006A6A86" w:rsidP="00FD7E5C">
            <w:pPr>
              <w:jc w:val="center"/>
              <w:rPr>
                <w:rFonts w:ascii="PT Astra Serif" w:hAnsi="PT Astra Serif"/>
                <w:color w:val="000000"/>
              </w:rPr>
            </w:pPr>
            <w:r w:rsidRPr="00DF0FE4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DF0FE4" w:rsidRPr="00DF0FE4" w14:paraId="69F59666" w14:textId="77777777" w:rsidTr="00DF0FE4">
        <w:trPr>
          <w:trHeight w:val="374"/>
        </w:trPr>
        <w:tc>
          <w:tcPr>
            <w:tcW w:w="735" w:type="dxa"/>
            <w:noWrap/>
          </w:tcPr>
          <w:p w14:paraId="288CD08C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1.</w:t>
            </w:r>
          </w:p>
        </w:tc>
        <w:tc>
          <w:tcPr>
            <w:tcW w:w="3816" w:type="dxa"/>
            <w:noWrap/>
          </w:tcPr>
          <w:p w14:paraId="3D296333" w14:textId="77777777" w:rsidR="00DF0FE4" w:rsidRPr="00DF0FE4" w:rsidRDefault="00DF0FE4" w:rsidP="00DF0FE4">
            <w:pPr>
              <w:rPr>
                <w:rFonts w:ascii="PT Astra Serif" w:hAnsi="PT Astra Serif"/>
                <w:color w:val="000000"/>
              </w:rPr>
            </w:pPr>
            <w:r w:rsidRPr="00DF0FE4">
              <w:rPr>
                <w:rFonts w:ascii="PT Astra Serif" w:hAnsi="PT Astra Serif"/>
                <w:color w:val="000000"/>
              </w:rPr>
              <w:t>Базарносызганский район</w:t>
            </w:r>
          </w:p>
        </w:tc>
        <w:tc>
          <w:tcPr>
            <w:tcW w:w="1701" w:type="dxa"/>
            <w:noWrap/>
            <w:vAlign w:val="bottom"/>
          </w:tcPr>
          <w:p w14:paraId="77CF7B48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84,4</w:t>
            </w:r>
          </w:p>
        </w:tc>
        <w:tc>
          <w:tcPr>
            <w:tcW w:w="1701" w:type="dxa"/>
            <w:vAlign w:val="bottom"/>
          </w:tcPr>
          <w:p w14:paraId="6DB97E9A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108,5</w:t>
            </w:r>
          </w:p>
        </w:tc>
        <w:tc>
          <w:tcPr>
            <w:tcW w:w="1701" w:type="dxa"/>
            <w:vAlign w:val="bottom"/>
          </w:tcPr>
          <w:p w14:paraId="003AC71F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53,9</w:t>
            </w:r>
          </w:p>
        </w:tc>
      </w:tr>
      <w:tr w:rsidR="00DF0FE4" w:rsidRPr="00DF0FE4" w14:paraId="2B3E810F" w14:textId="77777777" w:rsidTr="00DF0FE4">
        <w:trPr>
          <w:trHeight w:val="374"/>
        </w:trPr>
        <w:tc>
          <w:tcPr>
            <w:tcW w:w="735" w:type="dxa"/>
            <w:noWrap/>
          </w:tcPr>
          <w:p w14:paraId="0D97B25B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2.</w:t>
            </w:r>
          </w:p>
        </w:tc>
        <w:tc>
          <w:tcPr>
            <w:tcW w:w="3816" w:type="dxa"/>
            <w:noWrap/>
          </w:tcPr>
          <w:p w14:paraId="0FA2131F" w14:textId="77777777" w:rsidR="00DF0FE4" w:rsidRPr="00DF0FE4" w:rsidRDefault="00DF0FE4" w:rsidP="00DF0FE4">
            <w:pPr>
              <w:rPr>
                <w:rFonts w:ascii="PT Astra Serif" w:hAnsi="PT Astra Serif"/>
                <w:color w:val="000000"/>
              </w:rPr>
            </w:pPr>
            <w:r w:rsidRPr="00DF0FE4">
              <w:rPr>
                <w:rFonts w:ascii="PT Astra Serif" w:hAnsi="PT Astra Serif"/>
                <w:color w:val="000000"/>
              </w:rPr>
              <w:t>Барышский район</w:t>
            </w:r>
          </w:p>
        </w:tc>
        <w:tc>
          <w:tcPr>
            <w:tcW w:w="1701" w:type="dxa"/>
            <w:noWrap/>
            <w:vAlign w:val="bottom"/>
          </w:tcPr>
          <w:p w14:paraId="57C4395E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772,7</w:t>
            </w:r>
          </w:p>
        </w:tc>
        <w:tc>
          <w:tcPr>
            <w:tcW w:w="1701" w:type="dxa"/>
            <w:vAlign w:val="bottom"/>
          </w:tcPr>
          <w:p w14:paraId="1DD9B254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513,8</w:t>
            </w:r>
          </w:p>
        </w:tc>
        <w:tc>
          <w:tcPr>
            <w:tcW w:w="1701" w:type="dxa"/>
            <w:vAlign w:val="bottom"/>
          </w:tcPr>
          <w:p w14:paraId="439AF890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276,9</w:t>
            </w:r>
          </w:p>
        </w:tc>
      </w:tr>
      <w:tr w:rsidR="00DF0FE4" w:rsidRPr="00DF0FE4" w14:paraId="4A1FE3D6" w14:textId="77777777" w:rsidTr="00DF0FE4">
        <w:trPr>
          <w:trHeight w:val="374"/>
        </w:trPr>
        <w:tc>
          <w:tcPr>
            <w:tcW w:w="735" w:type="dxa"/>
            <w:noWrap/>
          </w:tcPr>
          <w:p w14:paraId="17E9E0A3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3.</w:t>
            </w:r>
          </w:p>
        </w:tc>
        <w:tc>
          <w:tcPr>
            <w:tcW w:w="3816" w:type="dxa"/>
            <w:noWrap/>
          </w:tcPr>
          <w:p w14:paraId="025B8BEF" w14:textId="77777777" w:rsidR="00DF0FE4" w:rsidRPr="00DF0FE4" w:rsidRDefault="00DF0FE4" w:rsidP="00DF0FE4">
            <w:pPr>
              <w:rPr>
                <w:rFonts w:ascii="PT Astra Serif" w:hAnsi="PT Astra Serif"/>
                <w:color w:val="000000"/>
              </w:rPr>
            </w:pPr>
            <w:r w:rsidRPr="00DF0FE4">
              <w:rPr>
                <w:rFonts w:ascii="PT Astra Serif" w:hAnsi="PT Astra Serif"/>
                <w:color w:val="000000"/>
              </w:rPr>
              <w:t>Вешкаймский район</w:t>
            </w:r>
          </w:p>
        </w:tc>
        <w:tc>
          <w:tcPr>
            <w:tcW w:w="1701" w:type="dxa"/>
            <w:noWrap/>
            <w:vAlign w:val="bottom"/>
          </w:tcPr>
          <w:p w14:paraId="0D140494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169,6</w:t>
            </w:r>
          </w:p>
        </w:tc>
        <w:tc>
          <w:tcPr>
            <w:tcW w:w="1701" w:type="dxa"/>
            <w:vAlign w:val="bottom"/>
          </w:tcPr>
          <w:p w14:paraId="54005073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143,3</w:t>
            </w:r>
          </w:p>
        </w:tc>
        <w:tc>
          <w:tcPr>
            <w:tcW w:w="1701" w:type="dxa"/>
            <w:vAlign w:val="bottom"/>
          </w:tcPr>
          <w:p w14:paraId="2B1B1C78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75,1</w:t>
            </w:r>
          </w:p>
        </w:tc>
      </w:tr>
      <w:tr w:rsidR="00DF0FE4" w:rsidRPr="00DF0FE4" w14:paraId="33C3DF13" w14:textId="77777777" w:rsidTr="00DF0FE4">
        <w:trPr>
          <w:trHeight w:val="374"/>
        </w:trPr>
        <w:tc>
          <w:tcPr>
            <w:tcW w:w="735" w:type="dxa"/>
            <w:noWrap/>
          </w:tcPr>
          <w:p w14:paraId="44746414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4.</w:t>
            </w:r>
          </w:p>
        </w:tc>
        <w:tc>
          <w:tcPr>
            <w:tcW w:w="3816" w:type="dxa"/>
            <w:noWrap/>
          </w:tcPr>
          <w:p w14:paraId="40303D37" w14:textId="77777777" w:rsidR="00DF0FE4" w:rsidRPr="00DF0FE4" w:rsidRDefault="00DF0FE4" w:rsidP="00DF0FE4">
            <w:pPr>
              <w:rPr>
                <w:rFonts w:ascii="PT Astra Serif" w:hAnsi="PT Astra Serif"/>
                <w:color w:val="000000"/>
              </w:rPr>
            </w:pPr>
            <w:r w:rsidRPr="00DF0FE4">
              <w:rPr>
                <w:rFonts w:ascii="PT Astra Serif" w:hAnsi="PT Astra Serif"/>
                <w:color w:val="000000"/>
              </w:rPr>
              <w:t>Инзенский район</w:t>
            </w:r>
          </w:p>
        </w:tc>
        <w:tc>
          <w:tcPr>
            <w:tcW w:w="1701" w:type="dxa"/>
            <w:noWrap/>
            <w:vAlign w:val="bottom"/>
          </w:tcPr>
          <w:p w14:paraId="15A93AAE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212,0</w:t>
            </w:r>
          </w:p>
        </w:tc>
        <w:tc>
          <w:tcPr>
            <w:tcW w:w="1701" w:type="dxa"/>
            <w:vAlign w:val="bottom"/>
          </w:tcPr>
          <w:p w14:paraId="183CD492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303,6</w:t>
            </w:r>
          </w:p>
        </w:tc>
        <w:tc>
          <w:tcPr>
            <w:tcW w:w="1701" w:type="dxa"/>
            <w:vAlign w:val="bottom"/>
          </w:tcPr>
          <w:p w14:paraId="70B390B8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166,5</w:t>
            </w:r>
          </w:p>
        </w:tc>
      </w:tr>
      <w:tr w:rsidR="00DF0FE4" w:rsidRPr="00DF0FE4" w14:paraId="03C35274" w14:textId="77777777" w:rsidTr="00DF0FE4">
        <w:trPr>
          <w:trHeight w:val="374"/>
        </w:trPr>
        <w:tc>
          <w:tcPr>
            <w:tcW w:w="735" w:type="dxa"/>
            <w:noWrap/>
          </w:tcPr>
          <w:p w14:paraId="7C51BC08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5.</w:t>
            </w:r>
          </w:p>
        </w:tc>
        <w:tc>
          <w:tcPr>
            <w:tcW w:w="3816" w:type="dxa"/>
            <w:noWrap/>
          </w:tcPr>
          <w:p w14:paraId="66A780D4" w14:textId="77777777" w:rsidR="00DF0FE4" w:rsidRPr="00DF0FE4" w:rsidRDefault="00DF0FE4" w:rsidP="00DF0FE4">
            <w:pPr>
              <w:rPr>
                <w:rFonts w:ascii="PT Astra Serif" w:hAnsi="PT Astra Serif"/>
                <w:color w:val="000000"/>
              </w:rPr>
            </w:pPr>
            <w:r w:rsidRPr="00DF0FE4">
              <w:rPr>
                <w:rFonts w:ascii="PT Astra Serif" w:hAnsi="PT Astra Serif"/>
                <w:color w:val="000000"/>
              </w:rPr>
              <w:t>Карсунский район</w:t>
            </w:r>
          </w:p>
        </w:tc>
        <w:tc>
          <w:tcPr>
            <w:tcW w:w="1701" w:type="dxa"/>
            <w:noWrap/>
            <w:vAlign w:val="bottom"/>
          </w:tcPr>
          <w:p w14:paraId="43064405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243,5</w:t>
            </w:r>
          </w:p>
        </w:tc>
        <w:tc>
          <w:tcPr>
            <w:tcW w:w="1701" w:type="dxa"/>
            <w:vAlign w:val="bottom"/>
          </w:tcPr>
          <w:p w14:paraId="626C4915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181,6</w:t>
            </w:r>
          </w:p>
        </w:tc>
        <w:tc>
          <w:tcPr>
            <w:tcW w:w="1701" w:type="dxa"/>
            <w:vAlign w:val="bottom"/>
          </w:tcPr>
          <w:p w14:paraId="6F3C9F97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112,6</w:t>
            </w:r>
          </w:p>
        </w:tc>
      </w:tr>
      <w:tr w:rsidR="00DF0FE4" w:rsidRPr="00DF0FE4" w14:paraId="458B39D2" w14:textId="77777777" w:rsidTr="00DF0FE4">
        <w:trPr>
          <w:trHeight w:val="374"/>
        </w:trPr>
        <w:tc>
          <w:tcPr>
            <w:tcW w:w="735" w:type="dxa"/>
            <w:noWrap/>
          </w:tcPr>
          <w:p w14:paraId="773EE382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6.</w:t>
            </w:r>
          </w:p>
        </w:tc>
        <w:tc>
          <w:tcPr>
            <w:tcW w:w="3816" w:type="dxa"/>
            <w:noWrap/>
          </w:tcPr>
          <w:p w14:paraId="42AAFB58" w14:textId="77777777" w:rsidR="00DF0FE4" w:rsidRPr="00DF0FE4" w:rsidRDefault="00DF0FE4" w:rsidP="00DF0FE4">
            <w:pPr>
              <w:rPr>
                <w:rFonts w:ascii="PT Astra Serif" w:hAnsi="PT Astra Serif"/>
                <w:color w:val="000000"/>
              </w:rPr>
            </w:pPr>
            <w:r w:rsidRPr="00DF0FE4">
              <w:rPr>
                <w:rFonts w:ascii="PT Astra Serif" w:hAnsi="PT Astra Serif"/>
                <w:color w:val="000000"/>
              </w:rPr>
              <w:t>Кузоватовский район</w:t>
            </w:r>
          </w:p>
        </w:tc>
        <w:tc>
          <w:tcPr>
            <w:tcW w:w="1701" w:type="dxa"/>
            <w:noWrap/>
            <w:vAlign w:val="bottom"/>
          </w:tcPr>
          <w:p w14:paraId="34794865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276,1</w:t>
            </w:r>
          </w:p>
        </w:tc>
        <w:tc>
          <w:tcPr>
            <w:tcW w:w="1701" w:type="dxa"/>
            <w:vAlign w:val="bottom"/>
          </w:tcPr>
          <w:p w14:paraId="2BDB13F9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105,7</w:t>
            </w:r>
          </w:p>
        </w:tc>
        <w:tc>
          <w:tcPr>
            <w:tcW w:w="1701" w:type="dxa"/>
            <w:vAlign w:val="bottom"/>
          </w:tcPr>
          <w:p w14:paraId="0E9A03AA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65,2</w:t>
            </w:r>
          </w:p>
        </w:tc>
      </w:tr>
      <w:tr w:rsidR="00DF0FE4" w:rsidRPr="00DF0FE4" w14:paraId="7B0B8686" w14:textId="77777777" w:rsidTr="00DF0FE4">
        <w:trPr>
          <w:trHeight w:val="374"/>
        </w:trPr>
        <w:tc>
          <w:tcPr>
            <w:tcW w:w="735" w:type="dxa"/>
            <w:noWrap/>
          </w:tcPr>
          <w:p w14:paraId="0935F573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7.</w:t>
            </w:r>
          </w:p>
        </w:tc>
        <w:tc>
          <w:tcPr>
            <w:tcW w:w="3816" w:type="dxa"/>
            <w:noWrap/>
          </w:tcPr>
          <w:p w14:paraId="7615ED2E" w14:textId="77777777" w:rsidR="00DF0FE4" w:rsidRPr="00DF0FE4" w:rsidRDefault="00DF0FE4" w:rsidP="00DF0FE4">
            <w:pPr>
              <w:rPr>
                <w:rFonts w:ascii="PT Astra Serif" w:hAnsi="PT Astra Serif"/>
                <w:color w:val="000000"/>
              </w:rPr>
            </w:pPr>
            <w:r w:rsidRPr="00DF0FE4">
              <w:rPr>
                <w:rFonts w:ascii="PT Astra Serif" w:hAnsi="PT Astra Serif"/>
                <w:color w:val="000000"/>
              </w:rPr>
              <w:t>Майнский район</w:t>
            </w:r>
          </w:p>
        </w:tc>
        <w:tc>
          <w:tcPr>
            <w:tcW w:w="1701" w:type="dxa"/>
            <w:noWrap/>
            <w:vAlign w:val="bottom"/>
          </w:tcPr>
          <w:p w14:paraId="4238E496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90,5</w:t>
            </w:r>
          </w:p>
        </w:tc>
        <w:tc>
          <w:tcPr>
            <w:tcW w:w="1701" w:type="dxa"/>
            <w:vAlign w:val="bottom"/>
          </w:tcPr>
          <w:p w14:paraId="1BA63778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96,5</w:t>
            </w:r>
          </w:p>
        </w:tc>
        <w:tc>
          <w:tcPr>
            <w:tcW w:w="1701" w:type="dxa"/>
            <w:vAlign w:val="bottom"/>
          </w:tcPr>
          <w:p w14:paraId="52AABC6D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59,8</w:t>
            </w:r>
          </w:p>
        </w:tc>
      </w:tr>
      <w:tr w:rsidR="00DF0FE4" w:rsidRPr="00DF0FE4" w14:paraId="773AAF8F" w14:textId="77777777" w:rsidTr="00DF0FE4">
        <w:trPr>
          <w:trHeight w:val="374"/>
        </w:trPr>
        <w:tc>
          <w:tcPr>
            <w:tcW w:w="735" w:type="dxa"/>
            <w:noWrap/>
          </w:tcPr>
          <w:p w14:paraId="0434B639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8.</w:t>
            </w:r>
          </w:p>
        </w:tc>
        <w:tc>
          <w:tcPr>
            <w:tcW w:w="3816" w:type="dxa"/>
            <w:noWrap/>
          </w:tcPr>
          <w:p w14:paraId="753F5FC7" w14:textId="77777777" w:rsidR="00DF0FE4" w:rsidRPr="00DF0FE4" w:rsidRDefault="00DF0FE4" w:rsidP="00DF0FE4">
            <w:pPr>
              <w:rPr>
                <w:rFonts w:ascii="PT Astra Serif" w:hAnsi="PT Astra Serif"/>
                <w:color w:val="000000"/>
              </w:rPr>
            </w:pPr>
            <w:r w:rsidRPr="00DF0FE4">
              <w:rPr>
                <w:rFonts w:ascii="PT Astra Serif" w:hAnsi="PT Astra Serif"/>
                <w:color w:val="000000"/>
              </w:rPr>
              <w:t>Мелекесский район</w:t>
            </w:r>
          </w:p>
        </w:tc>
        <w:tc>
          <w:tcPr>
            <w:tcW w:w="1701" w:type="dxa"/>
            <w:noWrap/>
            <w:vAlign w:val="bottom"/>
          </w:tcPr>
          <w:p w14:paraId="1B4A428A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321,7</w:t>
            </w:r>
          </w:p>
        </w:tc>
        <w:tc>
          <w:tcPr>
            <w:tcW w:w="1701" w:type="dxa"/>
            <w:vAlign w:val="bottom"/>
          </w:tcPr>
          <w:p w14:paraId="0AE77BAE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315,7</w:t>
            </w:r>
          </w:p>
        </w:tc>
        <w:tc>
          <w:tcPr>
            <w:tcW w:w="1701" w:type="dxa"/>
            <w:vAlign w:val="bottom"/>
          </w:tcPr>
          <w:p w14:paraId="6D8089FD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166,1</w:t>
            </w:r>
          </w:p>
        </w:tc>
      </w:tr>
      <w:tr w:rsidR="00DF0FE4" w:rsidRPr="00DF0FE4" w14:paraId="466A4D48" w14:textId="77777777" w:rsidTr="00DF0FE4">
        <w:trPr>
          <w:trHeight w:val="374"/>
        </w:trPr>
        <w:tc>
          <w:tcPr>
            <w:tcW w:w="735" w:type="dxa"/>
            <w:noWrap/>
          </w:tcPr>
          <w:p w14:paraId="216DFC82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9.</w:t>
            </w:r>
          </w:p>
        </w:tc>
        <w:tc>
          <w:tcPr>
            <w:tcW w:w="3816" w:type="dxa"/>
            <w:noWrap/>
          </w:tcPr>
          <w:p w14:paraId="137CCEF0" w14:textId="77777777" w:rsidR="00DF0FE4" w:rsidRPr="00DF0FE4" w:rsidRDefault="00DF0FE4" w:rsidP="00DF0FE4">
            <w:pPr>
              <w:rPr>
                <w:rFonts w:ascii="PT Astra Serif" w:hAnsi="PT Astra Serif"/>
                <w:color w:val="000000"/>
              </w:rPr>
            </w:pPr>
            <w:r w:rsidRPr="00DF0FE4">
              <w:rPr>
                <w:rFonts w:ascii="PT Astra Serif" w:hAnsi="PT Astra Serif"/>
                <w:color w:val="000000"/>
              </w:rPr>
              <w:t>Николаевский район</w:t>
            </w:r>
          </w:p>
        </w:tc>
        <w:tc>
          <w:tcPr>
            <w:tcW w:w="1701" w:type="dxa"/>
            <w:noWrap/>
            <w:vAlign w:val="bottom"/>
          </w:tcPr>
          <w:p w14:paraId="361B7A25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55,6</w:t>
            </w:r>
          </w:p>
        </w:tc>
        <w:tc>
          <w:tcPr>
            <w:tcW w:w="1701" w:type="dxa"/>
            <w:vAlign w:val="bottom"/>
          </w:tcPr>
          <w:p w14:paraId="5729B6AE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130,4</w:t>
            </w:r>
          </w:p>
        </w:tc>
        <w:tc>
          <w:tcPr>
            <w:tcW w:w="1701" w:type="dxa"/>
            <w:vAlign w:val="bottom"/>
          </w:tcPr>
          <w:p w14:paraId="765217DC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69,7</w:t>
            </w:r>
          </w:p>
        </w:tc>
      </w:tr>
      <w:tr w:rsidR="00DF0FE4" w:rsidRPr="00DF0FE4" w14:paraId="6772DD3A" w14:textId="77777777" w:rsidTr="00DF0FE4">
        <w:trPr>
          <w:trHeight w:val="374"/>
        </w:trPr>
        <w:tc>
          <w:tcPr>
            <w:tcW w:w="735" w:type="dxa"/>
            <w:noWrap/>
          </w:tcPr>
          <w:p w14:paraId="77238E75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10.</w:t>
            </w:r>
          </w:p>
        </w:tc>
        <w:tc>
          <w:tcPr>
            <w:tcW w:w="3816" w:type="dxa"/>
            <w:noWrap/>
          </w:tcPr>
          <w:p w14:paraId="2A1D0D66" w14:textId="77777777" w:rsidR="00DF0FE4" w:rsidRPr="00DF0FE4" w:rsidRDefault="00DF0FE4" w:rsidP="00DF0FE4">
            <w:pPr>
              <w:rPr>
                <w:rFonts w:ascii="PT Astra Serif" w:hAnsi="PT Astra Serif"/>
                <w:color w:val="000000"/>
              </w:rPr>
            </w:pPr>
            <w:r w:rsidRPr="00DF0FE4">
              <w:rPr>
                <w:rFonts w:ascii="PT Astra Serif" w:hAnsi="PT Astra Serif"/>
                <w:color w:val="000000"/>
              </w:rPr>
              <w:t>Новомалыклинский район</w:t>
            </w:r>
          </w:p>
        </w:tc>
        <w:tc>
          <w:tcPr>
            <w:tcW w:w="1701" w:type="dxa"/>
            <w:noWrap/>
            <w:vAlign w:val="bottom"/>
          </w:tcPr>
          <w:p w14:paraId="3797D54D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221,6</w:t>
            </w:r>
          </w:p>
        </w:tc>
        <w:tc>
          <w:tcPr>
            <w:tcW w:w="1701" w:type="dxa"/>
            <w:vAlign w:val="bottom"/>
          </w:tcPr>
          <w:p w14:paraId="56DEBD3E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220,6</w:t>
            </w:r>
          </w:p>
        </w:tc>
        <w:tc>
          <w:tcPr>
            <w:tcW w:w="1701" w:type="dxa"/>
            <w:vAlign w:val="bottom"/>
          </w:tcPr>
          <w:p w14:paraId="3A0EDE4C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115,6</w:t>
            </w:r>
          </w:p>
        </w:tc>
      </w:tr>
      <w:tr w:rsidR="00DF0FE4" w:rsidRPr="00DF0FE4" w14:paraId="05DD61A9" w14:textId="77777777" w:rsidTr="00DF0FE4">
        <w:trPr>
          <w:trHeight w:val="374"/>
        </w:trPr>
        <w:tc>
          <w:tcPr>
            <w:tcW w:w="735" w:type="dxa"/>
            <w:noWrap/>
          </w:tcPr>
          <w:p w14:paraId="3C9DEF2F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11.</w:t>
            </w:r>
          </w:p>
        </w:tc>
        <w:tc>
          <w:tcPr>
            <w:tcW w:w="3816" w:type="dxa"/>
            <w:noWrap/>
          </w:tcPr>
          <w:p w14:paraId="11EDB43F" w14:textId="77777777" w:rsidR="00DF0FE4" w:rsidRPr="00DF0FE4" w:rsidRDefault="00DF0FE4" w:rsidP="00DF0FE4">
            <w:pPr>
              <w:rPr>
                <w:rFonts w:ascii="PT Astra Serif" w:hAnsi="PT Astra Serif"/>
                <w:color w:val="000000"/>
              </w:rPr>
            </w:pPr>
            <w:r w:rsidRPr="00DF0FE4">
              <w:rPr>
                <w:rFonts w:ascii="PT Astra Serif" w:hAnsi="PT Astra Serif"/>
                <w:color w:val="000000"/>
              </w:rPr>
              <w:t>Новоспасский район</w:t>
            </w:r>
          </w:p>
        </w:tc>
        <w:tc>
          <w:tcPr>
            <w:tcW w:w="1701" w:type="dxa"/>
            <w:noWrap/>
            <w:vAlign w:val="bottom"/>
          </w:tcPr>
          <w:p w14:paraId="67288404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225,9</w:t>
            </w:r>
          </w:p>
        </w:tc>
        <w:tc>
          <w:tcPr>
            <w:tcW w:w="1701" w:type="dxa"/>
            <w:vAlign w:val="bottom"/>
          </w:tcPr>
          <w:p w14:paraId="185D70F6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310,1</w:t>
            </w:r>
          </w:p>
        </w:tc>
        <w:tc>
          <w:tcPr>
            <w:tcW w:w="1701" w:type="dxa"/>
            <w:vAlign w:val="bottom"/>
          </w:tcPr>
          <w:p w14:paraId="53C3493C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162,4</w:t>
            </w:r>
          </w:p>
        </w:tc>
      </w:tr>
      <w:tr w:rsidR="00DF0FE4" w:rsidRPr="00DF0FE4" w14:paraId="54D2CE83" w14:textId="77777777" w:rsidTr="00DF0FE4">
        <w:trPr>
          <w:trHeight w:val="374"/>
        </w:trPr>
        <w:tc>
          <w:tcPr>
            <w:tcW w:w="735" w:type="dxa"/>
            <w:noWrap/>
          </w:tcPr>
          <w:p w14:paraId="18F84239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12.</w:t>
            </w:r>
          </w:p>
        </w:tc>
        <w:tc>
          <w:tcPr>
            <w:tcW w:w="3816" w:type="dxa"/>
            <w:noWrap/>
          </w:tcPr>
          <w:p w14:paraId="07115688" w14:textId="77777777" w:rsidR="00DF0FE4" w:rsidRPr="00DF0FE4" w:rsidRDefault="00DF0FE4" w:rsidP="00DF0FE4">
            <w:pPr>
              <w:rPr>
                <w:rFonts w:ascii="PT Astra Serif" w:hAnsi="PT Astra Serif"/>
                <w:color w:val="000000"/>
              </w:rPr>
            </w:pPr>
            <w:r w:rsidRPr="00DF0FE4">
              <w:rPr>
                <w:rFonts w:ascii="PT Astra Serif" w:hAnsi="PT Astra Serif"/>
                <w:color w:val="000000"/>
              </w:rPr>
              <w:t>Павловский район</w:t>
            </w:r>
          </w:p>
        </w:tc>
        <w:tc>
          <w:tcPr>
            <w:tcW w:w="1701" w:type="dxa"/>
            <w:noWrap/>
            <w:vAlign w:val="bottom"/>
          </w:tcPr>
          <w:p w14:paraId="3F31605F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17,0</w:t>
            </w:r>
          </w:p>
        </w:tc>
        <w:tc>
          <w:tcPr>
            <w:tcW w:w="1701" w:type="dxa"/>
            <w:vAlign w:val="bottom"/>
          </w:tcPr>
          <w:p w14:paraId="644AE27E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37,2</w:t>
            </w:r>
          </w:p>
        </w:tc>
        <w:tc>
          <w:tcPr>
            <w:tcW w:w="1701" w:type="dxa"/>
            <w:vAlign w:val="bottom"/>
          </w:tcPr>
          <w:p w14:paraId="27DFEEA4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22,5</w:t>
            </w:r>
          </w:p>
        </w:tc>
      </w:tr>
      <w:tr w:rsidR="00DF0FE4" w:rsidRPr="00DF0FE4" w14:paraId="142BC29B" w14:textId="77777777" w:rsidTr="00DF0FE4">
        <w:trPr>
          <w:trHeight w:val="374"/>
        </w:trPr>
        <w:tc>
          <w:tcPr>
            <w:tcW w:w="735" w:type="dxa"/>
            <w:noWrap/>
          </w:tcPr>
          <w:p w14:paraId="364955A0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13.</w:t>
            </w:r>
          </w:p>
        </w:tc>
        <w:tc>
          <w:tcPr>
            <w:tcW w:w="3816" w:type="dxa"/>
            <w:noWrap/>
          </w:tcPr>
          <w:p w14:paraId="3666B364" w14:textId="77777777" w:rsidR="00DF0FE4" w:rsidRPr="00DF0FE4" w:rsidRDefault="00DF0FE4" w:rsidP="00DF0FE4">
            <w:pPr>
              <w:rPr>
                <w:rFonts w:ascii="PT Astra Serif" w:hAnsi="PT Astra Serif"/>
                <w:color w:val="000000"/>
              </w:rPr>
            </w:pPr>
            <w:r w:rsidRPr="00DF0FE4">
              <w:rPr>
                <w:rFonts w:ascii="PT Astra Serif" w:hAnsi="PT Astra Serif"/>
                <w:color w:val="000000"/>
              </w:rPr>
              <w:t>Радищевский район</w:t>
            </w:r>
          </w:p>
        </w:tc>
        <w:tc>
          <w:tcPr>
            <w:tcW w:w="1701" w:type="dxa"/>
            <w:noWrap/>
            <w:vAlign w:val="bottom"/>
          </w:tcPr>
          <w:p w14:paraId="1CFCDC1F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90,8</w:t>
            </w:r>
          </w:p>
        </w:tc>
        <w:tc>
          <w:tcPr>
            <w:tcW w:w="1701" w:type="dxa"/>
            <w:vAlign w:val="bottom"/>
          </w:tcPr>
          <w:p w14:paraId="2B954E1B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201,2</w:t>
            </w:r>
          </w:p>
        </w:tc>
        <w:tc>
          <w:tcPr>
            <w:tcW w:w="1701" w:type="dxa"/>
            <w:vAlign w:val="bottom"/>
          </w:tcPr>
          <w:p w14:paraId="19E2282B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83,0</w:t>
            </w:r>
          </w:p>
        </w:tc>
      </w:tr>
      <w:tr w:rsidR="00DF0FE4" w:rsidRPr="00DF0FE4" w14:paraId="76FBAC03" w14:textId="77777777" w:rsidTr="00DF0FE4">
        <w:trPr>
          <w:trHeight w:val="374"/>
        </w:trPr>
        <w:tc>
          <w:tcPr>
            <w:tcW w:w="735" w:type="dxa"/>
            <w:noWrap/>
          </w:tcPr>
          <w:p w14:paraId="6DD564A3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14.</w:t>
            </w:r>
          </w:p>
        </w:tc>
        <w:tc>
          <w:tcPr>
            <w:tcW w:w="3816" w:type="dxa"/>
            <w:noWrap/>
          </w:tcPr>
          <w:p w14:paraId="2E82A120" w14:textId="77777777" w:rsidR="00DF0FE4" w:rsidRPr="00DF0FE4" w:rsidRDefault="00DF0FE4" w:rsidP="00DF0FE4">
            <w:pPr>
              <w:rPr>
                <w:rFonts w:ascii="PT Astra Serif" w:hAnsi="PT Astra Serif"/>
                <w:color w:val="000000"/>
              </w:rPr>
            </w:pPr>
            <w:r w:rsidRPr="00DF0FE4">
              <w:rPr>
                <w:rFonts w:ascii="PT Astra Serif" w:hAnsi="PT Astra Serif"/>
                <w:color w:val="000000"/>
              </w:rPr>
              <w:t>Сенгилеевский район</w:t>
            </w:r>
          </w:p>
        </w:tc>
        <w:tc>
          <w:tcPr>
            <w:tcW w:w="1701" w:type="dxa"/>
            <w:noWrap/>
            <w:vAlign w:val="bottom"/>
          </w:tcPr>
          <w:p w14:paraId="646C0F48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310,0</w:t>
            </w:r>
          </w:p>
        </w:tc>
        <w:tc>
          <w:tcPr>
            <w:tcW w:w="1701" w:type="dxa"/>
            <w:vAlign w:val="bottom"/>
          </w:tcPr>
          <w:p w14:paraId="20932203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264,3</w:t>
            </w:r>
          </w:p>
        </w:tc>
        <w:tc>
          <w:tcPr>
            <w:tcW w:w="1701" w:type="dxa"/>
            <w:vAlign w:val="bottom"/>
          </w:tcPr>
          <w:p w14:paraId="478C934C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141,4</w:t>
            </w:r>
          </w:p>
        </w:tc>
      </w:tr>
      <w:tr w:rsidR="00DF0FE4" w:rsidRPr="00DF0FE4" w14:paraId="4622E219" w14:textId="77777777" w:rsidTr="00DF0FE4">
        <w:trPr>
          <w:trHeight w:val="374"/>
        </w:trPr>
        <w:tc>
          <w:tcPr>
            <w:tcW w:w="735" w:type="dxa"/>
            <w:noWrap/>
          </w:tcPr>
          <w:p w14:paraId="3002F463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15.</w:t>
            </w:r>
          </w:p>
        </w:tc>
        <w:tc>
          <w:tcPr>
            <w:tcW w:w="3816" w:type="dxa"/>
            <w:noWrap/>
          </w:tcPr>
          <w:p w14:paraId="7C665932" w14:textId="77777777" w:rsidR="00DF0FE4" w:rsidRPr="00DF0FE4" w:rsidRDefault="00DF0FE4" w:rsidP="00DF0FE4">
            <w:pPr>
              <w:rPr>
                <w:rFonts w:ascii="PT Astra Serif" w:hAnsi="PT Astra Serif"/>
                <w:color w:val="000000"/>
              </w:rPr>
            </w:pPr>
            <w:r w:rsidRPr="00DF0FE4">
              <w:rPr>
                <w:rFonts w:ascii="PT Astra Serif" w:hAnsi="PT Astra Serif"/>
                <w:color w:val="000000"/>
              </w:rPr>
              <w:t>Старокулаткинский район</w:t>
            </w:r>
          </w:p>
        </w:tc>
        <w:tc>
          <w:tcPr>
            <w:tcW w:w="1701" w:type="dxa"/>
            <w:noWrap/>
            <w:vAlign w:val="bottom"/>
          </w:tcPr>
          <w:p w14:paraId="7D78CE31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94,0</w:t>
            </w:r>
          </w:p>
        </w:tc>
        <w:tc>
          <w:tcPr>
            <w:tcW w:w="1701" w:type="dxa"/>
            <w:vAlign w:val="bottom"/>
          </w:tcPr>
          <w:p w14:paraId="1E8B37E5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54,5</w:t>
            </w:r>
          </w:p>
        </w:tc>
        <w:tc>
          <w:tcPr>
            <w:tcW w:w="1701" w:type="dxa"/>
            <w:vAlign w:val="bottom"/>
          </w:tcPr>
          <w:p w14:paraId="5DEC1D0A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29,5</w:t>
            </w:r>
          </w:p>
        </w:tc>
      </w:tr>
      <w:tr w:rsidR="00DF0FE4" w:rsidRPr="00DF0FE4" w14:paraId="0AB2B54B" w14:textId="77777777" w:rsidTr="00DF0FE4">
        <w:trPr>
          <w:trHeight w:val="374"/>
        </w:trPr>
        <w:tc>
          <w:tcPr>
            <w:tcW w:w="735" w:type="dxa"/>
            <w:noWrap/>
          </w:tcPr>
          <w:p w14:paraId="4348AE47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16.</w:t>
            </w:r>
          </w:p>
        </w:tc>
        <w:tc>
          <w:tcPr>
            <w:tcW w:w="3816" w:type="dxa"/>
            <w:noWrap/>
          </w:tcPr>
          <w:p w14:paraId="5652A16C" w14:textId="77777777" w:rsidR="00DF0FE4" w:rsidRPr="00DF0FE4" w:rsidRDefault="00DF0FE4" w:rsidP="00DF0FE4">
            <w:pPr>
              <w:rPr>
                <w:rFonts w:ascii="PT Astra Serif" w:hAnsi="PT Astra Serif"/>
                <w:color w:val="000000"/>
              </w:rPr>
            </w:pPr>
            <w:r w:rsidRPr="00DF0FE4">
              <w:rPr>
                <w:rFonts w:ascii="PT Astra Serif" w:hAnsi="PT Astra Serif"/>
                <w:color w:val="000000"/>
              </w:rPr>
              <w:t>Старомайнский район</w:t>
            </w:r>
          </w:p>
        </w:tc>
        <w:tc>
          <w:tcPr>
            <w:tcW w:w="1701" w:type="dxa"/>
            <w:noWrap/>
            <w:vAlign w:val="bottom"/>
          </w:tcPr>
          <w:p w14:paraId="3B079EF3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248,9</w:t>
            </w:r>
          </w:p>
        </w:tc>
        <w:tc>
          <w:tcPr>
            <w:tcW w:w="1701" w:type="dxa"/>
            <w:vAlign w:val="bottom"/>
          </w:tcPr>
          <w:p w14:paraId="2E69ADA4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175,7</w:t>
            </w:r>
          </w:p>
        </w:tc>
        <w:tc>
          <w:tcPr>
            <w:tcW w:w="1701" w:type="dxa"/>
            <w:vAlign w:val="bottom"/>
          </w:tcPr>
          <w:p w14:paraId="27372C7E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114,5</w:t>
            </w:r>
          </w:p>
        </w:tc>
      </w:tr>
      <w:tr w:rsidR="00DF0FE4" w:rsidRPr="00DF0FE4" w14:paraId="058441DE" w14:textId="77777777" w:rsidTr="00DF0FE4">
        <w:trPr>
          <w:trHeight w:val="374"/>
        </w:trPr>
        <w:tc>
          <w:tcPr>
            <w:tcW w:w="735" w:type="dxa"/>
            <w:noWrap/>
          </w:tcPr>
          <w:p w14:paraId="04E1B7B8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17.</w:t>
            </w:r>
          </w:p>
        </w:tc>
        <w:tc>
          <w:tcPr>
            <w:tcW w:w="3816" w:type="dxa"/>
            <w:noWrap/>
          </w:tcPr>
          <w:p w14:paraId="6251CD88" w14:textId="77777777" w:rsidR="00DF0FE4" w:rsidRPr="00DF0FE4" w:rsidRDefault="00DF0FE4" w:rsidP="00DF0FE4">
            <w:pPr>
              <w:rPr>
                <w:rFonts w:ascii="PT Astra Serif" w:hAnsi="PT Astra Serif"/>
                <w:color w:val="000000"/>
              </w:rPr>
            </w:pPr>
            <w:r w:rsidRPr="00DF0FE4">
              <w:rPr>
                <w:rFonts w:ascii="PT Astra Serif" w:hAnsi="PT Astra Serif"/>
                <w:color w:val="000000"/>
              </w:rPr>
              <w:t>Сурский район</w:t>
            </w:r>
          </w:p>
        </w:tc>
        <w:tc>
          <w:tcPr>
            <w:tcW w:w="1701" w:type="dxa"/>
            <w:noWrap/>
            <w:vAlign w:val="bottom"/>
          </w:tcPr>
          <w:p w14:paraId="7746C361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26,4</w:t>
            </w:r>
          </w:p>
        </w:tc>
        <w:tc>
          <w:tcPr>
            <w:tcW w:w="1701" w:type="dxa"/>
            <w:vAlign w:val="bottom"/>
          </w:tcPr>
          <w:p w14:paraId="70C24C6F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80,5</w:t>
            </w:r>
          </w:p>
        </w:tc>
        <w:tc>
          <w:tcPr>
            <w:tcW w:w="1701" w:type="dxa"/>
            <w:vAlign w:val="bottom"/>
          </w:tcPr>
          <w:p w14:paraId="68FB2340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36,1</w:t>
            </w:r>
          </w:p>
        </w:tc>
      </w:tr>
      <w:tr w:rsidR="00DF0FE4" w:rsidRPr="00DF0FE4" w14:paraId="2222D7C7" w14:textId="77777777" w:rsidTr="00DF0FE4">
        <w:trPr>
          <w:trHeight w:val="374"/>
        </w:trPr>
        <w:tc>
          <w:tcPr>
            <w:tcW w:w="735" w:type="dxa"/>
            <w:noWrap/>
          </w:tcPr>
          <w:p w14:paraId="3DDF9F8A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18.</w:t>
            </w:r>
          </w:p>
        </w:tc>
        <w:tc>
          <w:tcPr>
            <w:tcW w:w="3816" w:type="dxa"/>
            <w:noWrap/>
          </w:tcPr>
          <w:p w14:paraId="46F84C52" w14:textId="77777777" w:rsidR="00DF0FE4" w:rsidRPr="00DF0FE4" w:rsidRDefault="00DF0FE4" w:rsidP="00DF0FE4">
            <w:pPr>
              <w:rPr>
                <w:rFonts w:ascii="PT Astra Serif" w:hAnsi="PT Astra Serif"/>
                <w:color w:val="000000"/>
              </w:rPr>
            </w:pPr>
            <w:r w:rsidRPr="00DF0FE4">
              <w:rPr>
                <w:rFonts w:ascii="PT Astra Serif" w:hAnsi="PT Astra Serif"/>
                <w:color w:val="000000"/>
              </w:rPr>
              <w:t>Тереньгульский район</w:t>
            </w:r>
          </w:p>
        </w:tc>
        <w:tc>
          <w:tcPr>
            <w:tcW w:w="1701" w:type="dxa"/>
            <w:noWrap/>
            <w:vAlign w:val="bottom"/>
          </w:tcPr>
          <w:p w14:paraId="3E94C1CD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326,7</w:t>
            </w:r>
          </w:p>
        </w:tc>
        <w:tc>
          <w:tcPr>
            <w:tcW w:w="1701" w:type="dxa"/>
            <w:vAlign w:val="bottom"/>
          </w:tcPr>
          <w:p w14:paraId="6BDBB168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331,6</w:t>
            </w:r>
          </w:p>
        </w:tc>
        <w:tc>
          <w:tcPr>
            <w:tcW w:w="1701" w:type="dxa"/>
            <w:vAlign w:val="bottom"/>
          </w:tcPr>
          <w:p w14:paraId="6631DE1C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110,7</w:t>
            </w:r>
          </w:p>
        </w:tc>
      </w:tr>
      <w:tr w:rsidR="00DF0FE4" w:rsidRPr="00DF0FE4" w14:paraId="62450841" w14:textId="77777777" w:rsidTr="00DF0FE4">
        <w:trPr>
          <w:trHeight w:val="374"/>
        </w:trPr>
        <w:tc>
          <w:tcPr>
            <w:tcW w:w="735" w:type="dxa"/>
            <w:noWrap/>
          </w:tcPr>
          <w:p w14:paraId="2DBCAD95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19.</w:t>
            </w:r>
          </w:p>
        </w:tc>
        <w:tc>
          <w:tcPr>
            <w:tcW w:w="3816" w:type="dxa"/>
            <w:noWrap/>
          </w:tcPr>
          <w:p w14:paraId="3A5C0120" w14:textId="77777777" w:rsidR="00DF0FE4" w:rsidRPr="00DF0FE4" w:rsidRDefault="00DF0FE4" w:rsidP="00DF0FE4">
            <w:pPr>
              <w:rPr>
                <w:rFonts w:ascii="PT Astra Serif" w:hAnsi="PT Astra Serif"/>
                <w:color w:val="000000"/>
              </w:rPr>
            </w:pPr>
            <w:r w:rsidRPr="00DF0FE4">
              <w:rPr>
                <w:rFonts w:ascii="PT Astra Serif" w:hAnsi="PT Astra Serif"/>
                <w:color w:val="000000"/>
              </w:rPr>
              <w:t>Ульяновский район</w:t>
            </w:r>
          </w:p>
        </w:tc>
        <w:tc>
          <w:tcPr>
            <w:tcW w:w="1701" w:type="dxa"/>
            <w:noWrap/>
            <w:vAlign w:val="bottom"/>
          </w:tcPr>
          <w:p w14:paraId="76A3F3DA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482,9</w:t>
            </w:r>
          </w:p>
        </w:tc>
        <w:tc>
          <w:tcPr>
            <w:tcW w:w="1701" w:type="dxa"/>
            <w:vAlign w:val="bottom"/>
          </w:tcPr>
          <w:p w14:paraId="0ACEDA20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358,9</w:t>
            </w:r>
          </w:p>
        </w:tc>
        <w:tc>
          <w:tcPr>
            <w:tcW w:w="1701" w:type="dxa"/>
            <w:vAlign w:val="bottom"/>
          </w:tcPr>
          <w:p w14:paraId="3C92AEB4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140,6</w:t>
            </w:r>
          </w:p>
        </w:tc>
      </w:tr>
      <w:tr w:rsidR="00DF0FE4" w:rsidRPr="00DF0FE4" w14:paraId="6BAA1CFF" w14:textId="77777777" w:rsidTr="00DF0FE4">
        <w:trPr>
          <w:trHeight w:val="374"/>
        </w:trPr>
        <w:tc>
          <w:tcPr>
            <w:tcW w:w="735" w:type="dxa"/>
            <w:noWrap/>
          </w:tcPr>
          <w:p w14:paraId="0D5A8FCA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20.</w:t>
            </w:r>
          </w:p>
        </w:tc>
        <w:tc>
          <w:tcPr>
            <w:tcW w:w="3816" w:type="dxa"/>
            <w:noWrap/>
          </w:tcPr>
          <w:p w14:paraId="664AFA9E" w14:textId="77777777" w:rsidR="00DF0FE4" w:rsidRPr="00DF0FE4" w:rsidRDefault="00DF0FE4" w:rsidP="00DF0FE4">
            <w:pPr>
              <w:rPr>
                <w:rFonts w:ascii="PT Astra Serif" w:hAnsi="PT Astra Serif"/>
                <w:color w:val="000000"/>
              </w:rPr>
            </w:pPr>
            <w:r w:rsidRPr="00DF0FE4">
              <w:rPr>
                <w:rFonts w:ascii="PT Astra Serif" w:hAnsi="PT Astra Serif"/>
                <w:color w:val="000000"/>
              </w:rPr>
              <w:t>Цильнинский район</w:t>
            </w:r>
          </w:p>
        </w:tc>
        <w:tc>
          <w:tcPr>
            <w:tcW w:w="1701" w:type="dxa"/>
            <w:noWrap/>
            <w:vAlign w:val="bottom"/>
          </w:tcPr>
          <w:p w14:paraId="657D6F1D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300,0</w:t>
            </w:r>
          </w:p>
        </w:tc>
        <w:tc>
          <w:tcPr>
            <w:tcW w:w="1701" w:type="dxa"/>
            <w:vAlign w:val="bottom"/>
          </w:tcPr>
          <w:p w14:paraId="181CA512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492,7</w:t>
            </w:r>
          </w:p>
        </w:tc>
        <w:tc>
          <w:tcPr>
            <w:tcW w:w="1701" w:type="dxa"/>
            <w:vAlign w:val="bottom"/>
          </w:tcPr>
          <w:p w14:paraId="1DF56ED8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258,2</w:t>
            </w:r>
          </w:p>
        </w:tc>
      </w:tr>
      <w:tr w:rsidR="00DF0FE4" w:rsidRPr="00DF0FE4" w14:paraId="725081DA" w14:textId="77777777" w:rsidTr="00DF0FE4">
        <w:trPr>
          <w:trHeight w:val="374"/>
        </w:trPr>
        <w:tc>
          <w:tcPr>
            <w:tcW w:w="735" w:type="dxa"/>
            <w:noWrap/>
          </w:tcPr>
          <w:p w14:paraId="78275C3E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21.</w:t>
            </w:r>
          </w:p>
        </w:tc>
        <w:tc>
          <w:tcPr>
            <w:tcW w:w="3816" w:type="dxa"/>
            <w:noWrap/>
          </w:tcPr>
          <w:p w14:paraId="190AAF3C" w14:textId="77777777" w:rsidR="00DF0FE4" w:rsidRPr="00DF0FE4" w:rsidRDefault="00DF0FE4" w:rsidP="00DF0FE4">
            <w:pPr>
              <w:rPr>
                <w:rFonts w:ascii="PT Astra Serif" w:hAnsi="PT Astra Serif"/>
                <w:color w:val="000000"/>
              </w:rPr>
            </w:pPr>
            <w:r w:rsidRPr="00DF0FE4">
              <w:rPr>
                <w:rFonts w:ascii="PT Astra Serif" w:hAnsi="PT Astra Serif"/>
                <w:color w:val="000000"/>
              </w:rPr>
              <w:t>Чердаклинский район</w:t>
            </w:r>
          </w:p>
        </w:tc>
        <w:tc>
          <w:tcPr>
            <w:tcW w:w="1701" w:type="dxa"/>
            <w:noWrap/>
            <w:vAlign w:val="bottom"/>
          </w:tcPr>
          <w:p w14:paraId="49F15C40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501,7</w:t>
            </w:r>
          </w:p>
        </w:tc>
        <w:tc>
          <w:tcPr>
            <w:tcW w:w="1701" w:type="dxa"/>
            <w:vAlign w:val="bottom"/>
          </w:tcPr>
          <w:p w14:paraId="4B6CD9B8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498,0</w:t>
            </w:r>
          </w:p>
        </w:tc>
        <w:tc>
          <w:tcPr>
            <w:tcW w:w="1701" w:type="dxa"/>
            <w:vAlign w:val="bottom"/>
          </w:tcPr>
          <w:p w14:paraId="29E932D9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195,4</w:t>
            </w:r>
          </w:p>
        </w:tc>
      </w:tr>
      <w:tr w:rsidR="00DF0FE4" w:rsidRPr="00DF0FE4" w14:paraId="1C58AA5C" w14:textId="77777777" w:rsidTr="00DF0FE4">
        <w:trPr>
          <w:trHeight w:val="374"/>
        </w:trPr>
        <w:tc>
          <w:tcPr>
            <w:tcW w:w="735" w:type="dxa"/>
            <w:noWrap/>
          </w:tcPr>
          <w:p w14:paraId="15926BEE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</w:tcPr>
          <w:p w14:paraId="2D4333F2" w14:textId="77777777" w:rsidR="00DF0FE4" w:rsidRPr="00DF0FE4" w:rsidRDefault="00DF0FE4" w:rsidP="00DF0FE4">
            <w:pPr>
              <w:rPr>
                <w:rFonts w:ascii="PT Astra Serif" w:hAnsi="PT Astra Serif"/>
                <w:b/>
                <w:color w:val="000000"/>
              </w:rPr>
            </w:pPr>
            <w:r w:rsidRPr="00DF0FE4">
              <w:rPr>
                <w:rFonts w:ascii="PT Astra Serif" w:hAnsi="PT Astra Serif"/>
                <w:b/>
                <w:color w:val="000000"/>
              </w:rPr>
              <w:t>Итого по районам</w:t>
            </w:r>
          </w:p>
        </w:tc>
        <w:tc>
          <w:tcPr>
            <w:tcW w:w="1701" w:type="dxa"/>
            <w:noWrap/>
            <w:vAlign w:val="bottom"/>
          </w:tcPr>
          <w:p w14:paraId="062CA462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  <w:b/>
              </w:rPr>
            </w:pPr>
            <w:r w:rsidRPr="00DF0FE4">
              <w:rPr>
                <w:rFonts w:ascii="PT Astra Serif" w:hAnsi="PT Astra Serif"/>
                <w:b/>
              </w:rPr>
              <w:t>5072,0</w:t>
            </w:r>
          </w:p>
        </w:tc>
        <w:tc>
          <w:tcPr>
            <w:tcW w:w="1701" w:type="dxa"/>
            <w:vAlign w:val="bottom"/>
          </w:tcPr>
          <w:p w14:paraId="79AAF26E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  <w:b/>
              </w:rPr>
            </w:pPr>
            <w:r w:rsidRPr="00DF0FE4">
              <w:rPr>
                <w:rFonts w:ascii="PT Astra Serif" w:hAnsi="PT Astra Serif"/>
                <w:b/>
              </w:rPr>
              <w:t>4924,4</w:t>
            </w:r>
          </w:p>
        </w:tc>
        <w:tc>
          <w:tcPr>
            <w:tcW w:w="1701" w:type="dxa"/>
            <w:vAlign w:val="bottom"/>
          </w:tcPr>
          <w:p w14:paraId="2E2353F5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  <w:b/>
              </w:rPr>
            </w:pPr>
            <w:r w:rsidRPr="00DF0FE4">
              <w:rPr>
                <w:rFonts w:ascii="PT Astra Serif" w:hAnsi="PT Astra Serif"/>
                <w:b/>
              </w:rPr>
              <w:t>2455,7</w:t>
            </w:r>
          </w:p>
        </w:tc>
      </w:tr>
      <w:tr w:rsidR="00DF0FE4" w:rsidRPr="00DF0FE4" w14:paraId="1E7D60B0" w14:textId="77777777" w:rsidTr="00DF0FE4">
        <w:trPr>
          <w:trHeight w:val="374"/>
        </w:trPr>
        <w:tc>
          <w:tcPr>
            <w:tcW w:w="735" w:type="dxa"/>
            <w:noWrap/>
          </w:tcPr>
          <w:p w14:paraId="108C426C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22.</w:t>
            </w:r>
          </w:p>
        </w:tc>
        <w:tc>
          <w:tcPr>
            <w:tcW w:w="3816" w:type="dxa"/>
            <w:noWrap/>
          </w:tcPr>
          <w:p w14:paraId="6FDCE925" w14:textId="77777777" w:rsidR="00DF0FE4" w:rsidRPr="00DF0FE4" w:rsidRDefault="00DF0FE4" w:rsidP="00DF0FE4">
            <w:pPr>
              <w:rPr>
                <w:rFonts w:ascii="PT Astra Serif" w:hAnsi="PT Astra Serif"/>
                <w:color w:val="000000"/>
              </w:rPr>
            </w:pPr>
            <w:r w:rsidRPr="00DF0FE4">
              <w:rPr>
                <w:rFonts w:ascii="PT Astra Serif" w:hAnsi="PT Astra Serif"/>
                <w:color w:val="000000"/>
              </w:rPr>
              <w:t>г. Димитровград</w:t>
            </w:r>
          </w:p>
        </w:tc>
        <w:tc>
          <w:tcPr>
            <w:tcW w:w="1701" w:type="dxa"/>
            <w:noWrap/>
            <w:vAlign w:val="bottom"/>
          </w:tcPr>
          <w:p w14:paraId="08E92E53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909,7</w:t>
            </w:r>
          </w:p>
        </w:tc>
        <w:tc>
          <w:tcPr>
            <w:tcW w:w="1701" w:type="dxa"/>
            <w:vAlign w:val="bottom"/>
          </w:tcPr>
          <w:p w14:paraId="74A2DF9F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1410,1</w:t>
            </w:r>
          </w:p>
        </w:tc>
        <w:tc>
          <w:tcPr>
            <w:tcW w:w="1701" w:type="dxa"/>
            <w:vAlign w:val="bottom"/>
          </w:tcPr>
          <w:p w14:paraId="2769BCD1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758,8</w:t>
            </w:r>
          </w:p>
        </w:tc>
      </w:tr>
      <w:tr w:rsidR="00DF0FE4" w:rsidRPr="00DF0FE4" w14:paraId="6B3FCAD0" w14:textId="77777777" w:rsidTr="00DF0FE4">
        <w:trPr>
          <w:trHeight w:val="374"/>
        </w:trPr>
        <w:tc>
          <w:tcPr>
            <w:tcW w:w="735" w:type="dxa"/>
            <w:noWrap/>
          </w:tcPr>
          <w:p w14:paraId="4AF313B5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23.</w:t>
            </w:r>
          </w:p>
        </w:tc>
        <w:tc>
          <w:tcPr>
            <w:tcW w:w="3816" w:type="dxa"/>
            <w:noWrap/>
          </w:tcPr>
          <w:p w14:paraId="6A47E370" w14:textId="77777777" w:rsidR="00DF0FE4" w:rsidRPr="00DF0FE4" w:rsidRDefault="00DF0FE4" w:rsidP="00DF0FE4">
            <w:pPr>
              <w:rPr>
                <w:rFonts w:ascii="PT Astra Serif" w:hAnsi="PT Astra Serif"/>
                <w:color w:val="000000"/>
              </w:rPr>
            </w:pPr>
            <w:r w:rsidRPr="00DF0FE4">
              <w:rPr>
                <w:rFonts w:ascii="PT Astra Serif" w:hAnsi="PT Astra Serif"/>
                <w:color w:val="000000"/>
              </w:rPr>
              <w:t>г. Новоульяновск</w:t>
            </w:r>
          </w:p>
        </w:tc>
        <w:tc>
          <w:tcPr>
            <w:tcW w:w="1701" w:type="dxa"/>
            <w:noWrap/>
            <w:vAlign w:val="bottom"/>
          </w:tcPr>
          <w:p w14:paraId="62ED33F9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98,3</w:t>
            </w:r>
          </w:p>
        </w:tc>
        <w:tc>
          <w:tcPr>
            <w:tcW w:w="1701" w:type="dxa"/>
            <w:vAlign w:val="bottom"/>
          </w:tcPr>
          <w:p w14:paraId="40EFD410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52,6</w:t>
            </w:r>
          </w:p>
        </w:tc>
        <w:tc>
          <w:tcPr>
            <w:tcW w:w="1701" w:type="dxa"/>
            <w:vAlign w:val="bottom"/>
          </w:tcPr>
          <w:p w14:paraId="4BA74646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24,0</w:t>
            </w:r>
          </w:p>
        </w:tc>
      </w:tr>
      <w:tr w:rsidR="00DF0FE4" w:rsidRPr="00DF0FE4" w14:paraId="022DE76B" w14:textId="77777777" w:rsidTr="00DF0FE4">
        <w:trPr>
          <w:trHeight w:val="374"/>
        </w:trPr>
        <w:tc>
          <w:tcPr>
            <w:tcW w:w="735" w:type="dxa"/>
            <w:noWrap/>
          </w:tcPr>
          <w:p w14:paraId="0954702C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24.</w:t>
            </w:r>
          </w:p>
        </w:tc>
        <w:tc>
          <w:tcPr>
            <w:tcW w:w="3816" w:type="dxa"/>
            <w:noWrap/>
          </w:tcPr>
          <w:p w14:paraId="075FFCF6" w14:textId="77777777" w:rsidR="00DF0FE4" w:rsidRPr="00DF0FE4" w:rsidRDefault="00DF0FE4" w:rsidP="00DF0FE4">
            <w:pPr>
              <w:rPr>
                <w:rFonts w:ascii="PT Astra Serif" w:hAnsi="PT Astra Serif"/>
                <w:color w:val="000000"/>
              </w:rPr>
            </w:pPr>
            <w:r w:rsidRPr="00DF0FE4">
              <w:rPr>
                <w:rFonts w:ascii="PT Astra Serif" w:hAnsi="PT Astra Serif"/>
                <w:color w:val="000000"/>
              </w:rPr>
              <w:t>г. Ульяновск</w:t>
            </w:r>
          </w:p>
        </w:tc>
        <w:tc>
          <w:tcPr>
            <w:tcW w:w="1701" w:type="dxa"/>
            <w:noWrap/>
            <w:vAlign w:val="bottom"/>
          </w:tcPr>
          <w:p w14:paraId="08782CF5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6465,6</w:t>
            </w:r>
          </w:p>
        </w:tc>
        <w:tc>
          <w:tcPr>
            <w:tcW w:w="1701" w:type="dxa"/>
            <w:vAlign w:val="bottom"/>
          </w:tcPr>
          <w:p w14:paraId="05616057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5052,2</w:t>
            </w:r>
          </w:p>
        </w:tc>
        <w:tc>
          <w:tcPr>
            <w:tcW w:w="1701" w:type="dxa"/>
            <w:vAlign w:val="bottom"/>
          </w:tcPr>
          <w:p w14:paraId="03B998F7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2635,6</w:t>
            </w:r>
          </w:p>
        </w:tc>
      </w:tr>
      <w:tr w:rsidR="00DF0FE4" w:rsidRPr="00DF0FE4" w14:paraId="2B49929C" w14:textId="77777777" w:rsidTr="00DF0FE4">
        <w:trPr>
          <w:trHeight w:val="374"/>
        </w:trPr>
        <w:tc>
          <w:tcPr>
            <w:tcW w:w="735" w:type="dxa"/>
            <w:noWrap/>
          </w:tcPr>
          <w:p w14:paraId="3613A360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</w:tcPr>
          <w:p w14:paraId="2A6F79DD" w14:textId="77777777" w:rsidR="00DF0FE4" w:rsidRPr="00DF0FE4" w:rsidRDefault="00DF0FE4" w:rsidP="00DF0FE4">
            <w:pPr>
              <w:rPr>
                <w:rFonts w:ascii="PT Astra Serif" w:hAnsi="PT Astra Serif"/>
                <w:b/>
                <w:color w:val="000000"/>
              </w:rPr>
            </w:pPr>
            <w:r w:rsidRPr="00DF0FE4">
              <w:rPr>
                <w:rFonts w:ascii="PT Astra Serif" w:hAnsi="PT Astra Serif"/>
                <w:b/>
                <w:color w:val="000000"/>
              </w:rPr>
              <w:t>Итого по городам</w:t>
            </w:r>
          </w:p>
        </w:tc>
        <w:tc>
          <w:tcPr>
            <w:tcW w:w="1701" w:type="dxa"/>
            <w:noWrap/>
            <w:vAlign w:val="bottom"/>
          </w:tcPr>
          <w:p w14:paraId="11A2D18E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  <w:b/>
              </w:rPr>
            </w:pPr>
            <w:r w:rsidRPr="00DF0FE4">
              <w:rPr>
                <w:rFonts w:ascii="PT Astra Serif" w:hAnsi="PT Astra Serif"/>
                <w:b/>
              </w:rPr>
              <w:t>7473,6</w:t>
            </w:r>
          </w:p>
        </w:tc>
        <w:tc>
          <w:tcPr>
            <w:tcW w:w="1701" w:type="dxa"/>
            <w:vAlign w:val="bottom"/>
          </w:tcPr>
          <w:p w14:paraId="2E4DE5E4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  <w:b/>
              </w:rPr>
            </w:pPr>
            <w:r w:rsidRPr="00DF0FE4">
              <w:rPr>
                <w:rFonts w:ascii="PT Astra Serif" w:hAnsi="PT Astra Serif"/>
                <w:b/>
              </w:rPr>
              <w:t>6514,9</w:t>
            </w:r>
          </w:p>
        </w:tc>
        <w:tc>
          <w:tcPr>
            <w:tcW w:w="1701" w:type="dxa"/>
            <w:vAlign w:val="bottom"/>
          </w:tcPr>
          <w:p w14:paraId="7D79233B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  <w:b/>
              </w:rPr>
            </w:pPr>
            <w:r w:rsidRPr="00DF0FE4">
              <w:rPr>
                <w:rFonts w:ascii="PT Astra Serif" w:hAnsi="PT Astra Serif"/>
                <w:b/>
              </w:rPr>
              <w:t>3418,4</w:t>
            </w:r>
          </w:p>
        </w:tc>
      </w:tr>
      <w:tr w:rsidR="00DF0FE4" w:rsidRPr="00DF0FE4" w14:paraId="23E12E5A" w14:textId="77777777" w:rsidTr="00DF0FE4">
        <w:trPr>
          <w:trHeight w:val="374"/>
        </w:trPr>
        <w:tc>
          <w:tcPr>
            <w:tcW w:w="735" w:type="dxa"/>
            <w:noWrap/>
          </w:tcPr>
          <w:p w14:paraId="408A2E08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</w:tcPr>
          <w:p w14:paraId="1014CE10" w14:textId="77777777" w:rsidR="00DF0FE4" w:rsidRPr="00DF0FE4" w:rsidRDefault="00DF0FE4" w:rsidP="00DF0FE4">
            <w:pPr>
              <w:rPr>
                <w:rFonts w:ascii="PT Astra Serif" w:hAnsi="PT Astra Serif"/>
                <w:b/>
                <w:color w:val="000000"/>
              </w:rPr>
            </w:pPr>
            <w:r w:rsidRPr="00DF0FE4">
              <w:rPr>
                <w:rFonts w:ascii="PT Astra Serif" w:hAnsi="PT Astra Serif"/>
                <w:b/>
                <w:color w:val="000000"/>
              </w:rPr>
              <w:t>Всего</w:t>
            </w:r>
          </w:p>
        </w:tc>
        <w:tc>
          <w:tcPr>
            <w:tcW w:w="1701" w:type="dxa"/>
            <w:noWrap/>
            <w:vAlign w:val="bottom"/>
          </w:tcPr>
          <w:p w14:paraId="0931F789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  <w:b/>
              </w:rPr>
            </w:pPr>
            <w:r w:rsidRPr="00DF0FE4">
              <w:rPr>
                <w:rFonts w:ascii="PT Astra Serif" w:hAnsi="PT Astra Serif"/>
                <w:b/>
              </w:rPr>
              <w:t>12545,6</w:t>
            </w:r>
          </w:p>
        </w:tc>
        <w:tc>
          <w:tcPr>
            <w:tcW w:w="1701" w:type="dxa"/>
            <w:vAlign w:val="bottom"/>
          </w:tcPr>
          <w:p w14:paraId="5CF1ED54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  <w:b/>
              </w:rPr>
            </w:pPr>
            <w:r w:rsidRPr="00DF0FE4">
              <w:rPr>
                <w:rFonts w:ascii="PT Astra Serif" w:hAnsi="PT Astra Serif"/>
                <w:b/>
              </w:rPr>
              <w:t>11439,3</w:t>
            </w:r>
          </w:p>
        </w:tc>
        <w:tc>
          <w:tcPr>
            <w:tcW w:w="1701" w:type="dxa"/>
            <w:vAlign w:val="bottom"/>
          </w:tcPr>
          <w:p w14:paraId="482A8FF3" w14:textId="6C723E3F" w:rsidR="00DF0FE4" w:rsidRPr="001A1004" w:rsidRDefault="001A1004" w:rsidP="00DF0FE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 xml:space="preserve">  </w:t>
            </w:r>
            <w:r w:rsidR="00DF0FE4" w:rsidRPr="00DF0FE4">
              <w:rPr>
                <w:rFonts w:ascii="PT Astra Serif" w:hAnsi="PT Astra Serif"/>
                <w:b/>
              </w:rPr>
              <w:t>5874,1</w:t>
            </w:r>
            <w:r w:rsidR="000303E7">
              <w:rPr>
                <w:rFonts w:ascii="PT Astra Serif" w:hAnsi="PT Astra Serif"/>
              </w:rPr>
              <w:t>»</w:t>
            </w:r>
            <w:r>
              <w:rPr>
                <w:rFonts w:ascii="PT Astra Serif" w:hAnsi="PT Astra Serif"/>
              </w:rPr>
              <w:t>;</w:t>
            </w:r>
          </w:p>
        </w:tc>
      </w:tr>
    </w:tbl>
    <w:p w14:paraId="1396AEB0" w14:textId="666BFF97" w:rsidR="00CD05D1" w:rsidRPr="001A1004" w:rsidRDefault="00CD05D1" w:rsidP="00BD0505">
      <w:pPr>
        <w:ind w:firstLine="709"/>
        <w:rPr>
          <w:rFonts w:ascii="PT Astra Serif" w:hAnsi="PT Astra Serif"/>
          <w:sz w:val="12"/>
          <w:szCs w:val="12"/>
          <w:highlight w:val="cyan"/>
        </w:rPr>
      </w:pPr>
    </w:p>
    <w:p w14:paraId="5B0B34F3" w14:textId="411A8316" w:rsidR="00780B3A" w:rsidRPr="001A1004" w:rsidRDefault="001A1004" w:rsidP="006A4643">
      <w:pPr>
        <w:spacing w:before="120" w:line="247" w:lineRule="auto"/>
        <w:ind w:firstLine="709"/>
        <w:contextualSpacing/>
        <w:rPr>
          <w:rFonts w:ascii="PT Astra Serif" w:hAnsi="PT Astra Serif"/>
        </w:rPr>
      </w:pPr>
      <w:r w:rsidRPr="001A1004">
        <w:rPr>
          <w:rFonts w:ascii="PT Astra Serif" w:hAnsi="PT Astra Serif"/>
        </w:rPr>
        <w:t xml:space="preserve">с) </w:t>
      </w:r>
      <w:r>
        <w:rPr>
          <w:rFonts w:ascii="PT Astra Serif" w:hAnsi="PT Astra Serif"/>
        </w:rPr>
        <w:t>т</w:t>
      </w:r>
      <w:r w:rsidRPr="001A1004">
        <w:rPr>
          <w:rFonts w:ascii="PT Astra Serif" w:hAnsi="PT Astra Serif"/>
        </w:rPr>
        <w:t>аблицы 3.23-3.26 изложить в следующей редакции: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700"/>
        <w:gridCol w:w="4720"/>
        <w:gridCol w:w="4219"/>
      </w:tblGrid>
      <w:tr w:rsidR="00A843BB" w:rsidRPr="00B874B0" w14:paraId="5913AE41" w14:textId="77777777" w:rsidTr="00FD7E5C">
        <w:trPr>
          <w:trHeight w:val="157"/>
        </w:trPr>
        <w:tc>
          <w:tcPr>
            <w:tcW w:w="9639" w:type="dxa"/>
            <w:gridSpan w:val="3"/>
            <w:vAlign w:val="center"/>
          </w:tcPr>
          <w:p w14:paraId="56D952D1" w14:textId="027F4CD5" w:rsidR="00A843BB" w:rsidRPr="00031C0B" w:rsidRDefault="00A843BB" w:rsidP="006A4643">
            <w:pPr>
              <w:spacing w:line="247" w:lineRule="auto"/>
              <w:jc w:val="right"/>
              <w:rPr>
                <w:rFonts w:ascii="PT Astra Serif" w:hAnsi="PT Astra Serif"/>
                <w:bCs/>
              </w:rPr>
            </w:pPr>
            <w:r w:rsidRPr="00031C0B">
              <w:rPr>
                <w:rFonts w:ascii="PT Astra Serif" w:hAnsi="PT Astra Serif"/>
              </w:rPr>
              <w:tab/>
            </w:r>
            <w:r w:rsidR="000303E7">
              <w:rPr>
                <w:rFonts w:ascii="PT Astra Serif" w:hAnsi="PT Astra Serif"/>
              </w:rPr>
              <w:t>«</w:t>
            </w:r>
            <w:r w:rsidRPr="00031C0B">
              <w:rPr>
                <w:rFonts w:ascii="PT Astra Serif" w:hAnsi="PT Astra Serif"/>
                <w:bCs/>
              </w:rPr>
              <w:t>Таблица 3.23</w:t>
            </w:r>
          </w:p>
          <w:p w14:paraId="6A4AF7DC" w14:textId="77777777" w:rsidR="00A843BB" w:rsidRPr="00031C0B" w:rsidRDefault="00A843BB" w:rsidP="006A4643">
            <w:pPr>
              <w:spacing w:line="247" w:lineRule="auto"/>
              <w:jc w:val="right"/>
              <w:rPr>
                <w:rFonts w:ascii="PT Astra Serif" w:hAnsi="PT Astra Serif"/>
                <w:bCs/>
              </w:rPr>
            </w:pPr>
          </w:p>
        </w:tc>
      </w:tr>
      <w:tr w:rsidR="00A843BB" w:rsidRPr="00031C0B" w14:paraId="1689EE1C" w14:textId="77777777" w:rsidTr="00FD7E5C">
        <w:tc>
          <w:tcPr>
            <w:tcW w:w="9639" w:type="dxa"/>
            <w:gridSpan w:val="3"/>
            <w:vAlign w:val="center"/>
          </w:tcPr>
          <w:p w14:paraId="6310CCB4" w14:textId="21D39FF9" w:rsidR="00A843BB" w:rsidRPr="00031C0B" w:rsidRDefault="00A843BB" w:rsidP="006A4643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eastAsia="Calibri" w:hAnsi="PT Astra Serif" w:cs="PT Astra Serif"/>
                <w:b/>
                <w:bCs/>
                <w:lang w:eastAsia="en-US"/>
              </w:rPr>
            </w:pPr>
            <w:r w:rsidRPr="00031C0B">
              <w:rPr>
                <w:rFonts w:ascii="PT Astra Serif" w:eastAsia="Calibri" w:hAnsi="PT Astra Serif" w:cs="Calibri"/>
                <w:b/>
                <w:bCs/>
                <w:lang w:eastAsia="en-US"/>
              </w:rPr>
              <w:t xml:space="preserve">Распределение субвенций из областного бюджета Ульяновской области </w:t>
            </w:r>
            <w:r w:rsidRPr="00031C0B">
              <w:rPr>
                <w:rFonts w:ascii="PT Astra Serif" w:eastAsia="Calibri" w:hAnsi="PT Astra Serif" w:cs="Calibri"/>
                <w:b/>
                <w:bCs/>
                <w:lang w:eastAsia="en-US"/>
              </w:rPr>
              <w:br/>
              <w:t xml:space="preserve">бюджетам муниципальных районов и городских округов </w:t>
            </w:r>
            <w:r w:rsidRPr="00031C0B">
              <w:rPr>
                <w:rFonts w:ascii="PT Astra Serif" w:eastAsia="Calibri" w:hAnsi="PT Astra Serif" w:cs="Calibri"/>
                <w:b/>
                <w:bCs/>
                <w:lang w:eastAsia="en-US"/>
              </w:rPr>
              <w:br/>
              <w:t xml:space="preserve">Ульяновской области в целях финансового обеспечения переданных </w:t>
            </w:r>
            <w:r w:rsidRPr="00031C0B">
              <w:rPr>
                <w:rFonts w:ascii="PT Astra Serif" w:eastAsia="Calibri" w:hAnsi="PT Astra Serif" w:cs="Calibri"/>
                <w:b/>
                <w:bCs/>
                <w:lang w:eastAsia="en-US"/>
              </w:rPr>
              <w:br/>
              <w:t xml:space="preserve">органам местного самоуправления государственных полномочий </w:t>
            </w:r>
            <w:r w:rsidRPr="00031C0B">
              <w:rPr>
                <w:rFonts w:ascii="PT Astra Serif" w:eastAsia="Calibri" w:hAnsi="PT Astra Serif" w:cs="Calibri"/>
                <w:b/>
                <w:bCs/>
                <w:lang w:eastAsia="en-US"/>
              </w:rPr>
              <w:br/>
              <w:t xml:space="preserve">Ульяновской области, связанных с осуществлением единовременных </w:t>
            </w:r>
            <w:r w:rsidRPr="00031C0B">
              <w:rPr>
                <w:rFonts w:ascii="PT Astra Serif" w:eastAsia="Calibri" w:hAnsi="PT Astra Serif" w:cs="Calibri"/>
                <w:b/>
                <w:bCs/>
                <w:lang w:eastAsia="en-US"/>
              </w:rPr>
              <w:br/>
              <w:t xml:space="preserve">денежных выплат педагогическим работникам муниципальных </w:t>
            </w:r>
            <w:r w:rsidRPr="00031C0B">
              <w:rPr>
                <w:rFonts w:ascii="PT Astra Serif" w:eastAsia="Calibri" w:hAnsi="PT Astra Serif" w:cs="Calibri"/>
                <w:b/>
                <w:bCs/>
                <w:lang w:eastAsia="en-US"/>
              </w:rPr>
              <w:br/>
              <w:t xml:space="preserve">образовательных организаций, реализующих образовательную </w:t>
            </w:r>
            <w:r w:rsidRPr="00031C0B">
              <w:rPr>
                <w:rFonts w:ascii="PT Astra Serif" w:eastAsia="Calibri" w:hAnsi="PT Astra Serif" w:cs="Calibri"/>
                <w:b/>
                <w:bCs/>
                <w:lang w:eastAsia="en-US"/>
              </w:rPr>
              <w:br/>
              <w:t xml:space="preserve">программу дошкольного образования, имеющим статус молодых </w:t>
            </w:r>
            <w:r w:rsidRPr="00031C0B">
              <w:rPr>
                <w:rFonts w:ascii="PT Astra Serif" w:eastAsia="Calibri" w:hAnsi="PT Astra Serif" w:cs="Calibri"/>
                <w:b/>
                <w:bCs/>
                <w:lang w:eastAsia="en-US"/>
              </w:rPr>
              <w:br/>
              <w:t xml:space="preserve">специалистов (за исключением педагогических работников, </w:t>
            </w:r>
            <w:r w:rsidRPr="00031C0B">
              <w:rPr>
                <w:rFonts w:ascii="PT Astra Serif" w:eastAsia="Calibri" w:hAnsi="PT Astra Serif" w:cs="Calibri"/>
                <w:b/>
                <w:bCs/>
                <w:lang w:eastAsia="en-US"/>
              </w:rPr>
              <w:br/>
              <w:t xml:space="preserve">работающих и проживающих в сельских населённых пунктах, </w:t>
            </w:r>
            <w:r w:rsidRPr="00031C0B">
              <w:rPr>
                <w:rFonts w:ascii="PT Astra Serif" w:eastAsia="Calibri" w:hAnsi="PT Astra Serif" w:cs="Calibri"/>
                <w:b/>
                <w:bCs/>
                <w:lang w:eastAsia="en-US"/>
              </w:rPr>
              <w:br/>
              <w:t xml:space="preserve">рабочих посёлках (посёлках городского типа) Ульяновской области), </w:t>
            </w:r>
            <w:r w:rsidRPr="00031C0B">
              <w:rPr>
                <w:rFonts w:ascii="PT Astra Serif" w:eastAsia="Calibri" w:hAnsi="PT Astra Serif" w:cs="Calibri"/>
                <w:b/>
                <w:bCs/>
                <w:lang w:eastAsia="en-US"/>
              </w:rPr>
              <w:br/>
              <w:t>на 2024 год и на плановый период 2025 и 2026 годов</w:t>
            </w:r>
          </w:p>
        </w:tc>
      </w:tr>
      <w:tr w:rsidR="00A843BB" w:rsidRPr="00031C0B" w14:paraId="2FA4BC55" w14:textId="77777777" w:rsidTr="00FD7E5C">
        <w:trPr>
          <w:trHeight w:val="375"/>
        </w:trPr>
        <w:tc>
          <w:tcPr>
            <w:tcW w:w="700" w:type="dxa"/>
            <w:noWrap/>
            <w:vAlign w:val="bottom"/>
          </w:tcPr>
          <w:p w14:paraId="44805E0C" w14:textId="77777777" w:rsidR="00A843BB" w:rsidRPr="00031C0B" w:rsidRDefault="00A843BB" w:rsidP="00FD7E5C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0BA4BCD7" w14:textId="77777777" w:rsidR="00A843BB" w:rsidRPr="00031C0B" w:rsidRDefault="00A843BB" w:rsidP="00FD7E5C">
            <w:pPr>
              <w:rPr>
                <w:rFonts w:ascii="PT Astra Serif" w:hAnsi="PT Astra Serif"/>
              </w:rPr>
            </w:pPr>
          </w:p>
        </w:tc>
        <w:tc>
          <w:tcPr>
            <w:tcW w:w="4219" w:type="dxa"/>
            <w:noWrap/>
            <w:vAlign w:val="bottom"/>
          </w:tcPr>
          <w:p w14:paraId="49ED4CB6" w14:textId="77777777" w:rsidR="00A843BB" w:rsidRPr="00031C0B" w:rsidRDefault="00A843BB" w:rsidP="00FD7E5C">
            <w:pPr>
              <w:jc w:val="right"/>
              <w:rPr>
                <w:rFonts w:ascii="PT Astra Serif" w:hAnsi="PT Astra Serif"/>
              </w:rPr>
            </w:pPr>
            <w:r w:rsidRPr="00031C0B">
              <w:rPr>
                <w:rFonts w:ascii="PT Astra Serif" w:hAnsi="PT Astra Serif"/>
              </w:rPr>
              <w:t>тыс. руб.</w:t>
            </w:r>
          </w:p>
        </w:tc>
      </w:tr>
    </w:tbl>
    <w:p w14:paraId="5DD9D707" w14:textId="77777777" w:rsidR="00A843BB" w:rsidRPr="00031C0B" w:rsidRDefault="00A843BB" w:rsidP="00A843BB">
      <w:pPr>
        <w:rPr>
          <w:rFonts w:ascii="PT Astra Serif" w:hAnsi="PT Astra Serif"/>
          <w:sz w:val="2"/>
          <w:szCs w:val="2"/>
        </w:rPr>
      </w:pPr>
    </w:p>
    <w:tbl>
      <w:tblPr>
        <w:tblW w:w="9635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3798"/>
        <w:gridCol w:w="1871"/>
        <w:gridCol w:w="1644"/>
        <w:gridCol w:w="1587"/>
      </w:tblGrid>
      <w:tr w:rsidR="00A843BB" w:rsidRPr="00031C0B" w14:paraId="60392E92" w14:textId="77777777" w:rsidTr="00FD7E5C">
        <w:trPr>
          <w:trHeight w:val="375"/>
        </w:trPr>
        <w:tc>
          <w:tcPr>
            <w:tcW w:w="735" w:type="dxa"/>
            <w:noWrap/>
            <w:vAlign w:val="center"/>
          </w:tcPr>
          <w:p w14:paraId="091B12B2" w14:textId="77777777" w:rsidR="00A843BB" w:rsidRPr="00031C0B" w:rsidRDefault="00A843BB" w:rsidP="00FD7E5C">
            <w:pPr>
              <w:jc w:val="center"/>
              <w:rPr>
                <w:rFonts w:ascii="PT Astra Serif" w:hAnsi="PT Astra Serif"/>
              </w:rPr>
            </w:pPr>
            <w:r w:rsidRPr="00031C0B">
              <w:rPr>
                <w:rFonts w:ascii="PT Astra Serif" w:hAnsi="PT Astra Serif"/>
              </w:rPr>
              <w:t>№</w:t>
            </w:r>
            <w:r w:rsidRPr="00031C0B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3798" w:type="dxa"/>
            <w:noWrap/>
            <w:vAlign w:val="center"/>
          </w:tcPr>
          <w:p w14:paraId="6EA8E066" w14:textId="77777777" w:rsidR="00A843BB" w:rsidRPr="00031C0B" w:rsidRDefault="00A843BB" w:rsidP="00FD7E5C">
            <w:pPr>
              <w:jc w:val="center"/>
              <w:rPr>
                <w:rFonts w:ascii="PT Astra Serif" w:hAnsi="PT Astra Serif"/>
              </w:rPr>
            </w:pPr>
            <w:r w:rsidRPr="00031C0B">
              <w:rPr>
                <w:rFonts w:ascii="PT Astra Serif" w:hAnsi="PT Astra Serif"/>
              </w:rPr>
              <w:t>Наименование</w:t>
            </w:r>
          </w:p>
          <w:p w14:paraId="5FB58990" w14:textId="77777777" w:rsidR="00A843BB" w:rsidRPr="00031C0B" w:rsidRDefault="00A843BB" w:rsidP="00FD7E5C">
            <w:pPr>
              <w:jc w:val="center"/>
              <w:rPr>
                <w:rFonts w:ascii="PT Astra Serif" w:hAnsi="PT Astra Serif"/>
              </w:rPr>
            </w:pPr>
            <w:r w:rsidRPr="00031C0B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871" w:type="dxa"/>
            <w:noWrap/>
            <w:vAlign w:val="center"/>
          </w:tcPr>
          <w:p w14:paraId="526B315A" w14:textId="77777777" w:rsidR="00A843BB" w:rsidRPr="00031C0B" w:rsidRDefault="00A843BB" w:rsidP="00FD7E5C">
            <w:pPr>
              <w:jc w:val="center"/>
              <w:rPr>
                <w:rFonts w:ascii="PT Astra Serif" w:hAnsi="PT Astra Serif"/>
                <w:color w:val="000000"/>
              </w:rPr>
            </w:pPr>
            <w:r w:rsidRPr="00031C0B">
              <w:rPr>
                <w:rFonts w:ascii="PT Astra Serif" w:hAnsi="PT Astra Serif"/>
              </w:rPr>
              <w:t>2024 год</w:t>
            </w:r>
          </w:p>
        </w:tc>
        <w:tc>
          <w:tcPr>
            <w:tcW w:w="1644" w:type="dxa"/>
            <w:vAlign w:val="center"/>
          </w:tcPr>
          <w:p w14:paraId="755133F1" w14:textId="77777777" w:rsidR="00A843BB" w:rsidRPr="00031C0B" w:rsidRDefault="00A843BB" w:rsidP="00FD7E5C">
            <w:pPr>
              <w:jc w:val="center"/>
              <w:rPr>
                <w:rFonts w:ascii="PT Astra Serif" w:hAnsi="PT Astra Serif"/>
                <w:color w:val="000000"/>
              </w:rPr>
            </w:pPr>
            <w:r w:rsidRPr="00031C0B">
              <w:rPr>
                <w:rFonts w:ascii="PT Astra Serif" w:hAnsi="PT Astra Serif"/>
              </w:rPr>
              <w:t>2025 год</w:t>
            </w:r>
          </w:p>
        </w:tc>
        <w:tc>
          <w:tcPr>
            <w:tcW w:w="1587" w:type="dxa"/>
            <w:vAlign w:val="center"/>
          </w:tcPr>
          <w:p w14:paraId="4742941E" w14:textId="77777777" w:rsidR="00A843BB" w:rsidRPr="00031C0B" w:rsidRDefault="00A843BB" w:rsidP="00FD7E5C">
            <w:pPr>
              <w:jc w:val="center"/>
              <w:rPr>
                <w:rFonts w:ascii="PT Astra Serif" w:hAnsi="PT Astra Serif"/>
                <w:color w:val="000000"/>
              </w:rPr>
            </w:pPr>
            <w:r w:rsidRPr="00031C0B">
              <w:rPr>
                <w:rFonts w:ascii="PT Astra Serif" w:hAnsi="PT Astra Serif"/>
              </w:rPr>
              <w:t>2026 год</w:t>
            </w:r>
          </w:p>
        </w:tc>
      </w:tr>
    </w:tbl>
    <w:p w14:paraId="0CBC718E" w14:textId="77777777" w:rsidR="00A843BB" w:rsidRPr="00031C0B" w:rsidRDefault="00A843BB" w:rsidP="00A843BB">
      <w:pPr>
        <w:spacing w:line="120" w:lineRule="auto"/>
        <w:rPr>
          <w:sz w:val="2"/>
          <w:szCs w:val="2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5"/>
        <w:gridCol w:w="3798"/>
        <w:gridCol w:w="1871"/>
        <w:gridCol w:w="1644"/>
        <w:gridCol w:w="1591"/>
      </w:tblGrid>
      <w:tr w:rsidR="00A843BB" w:rsidRPr="00B874B0" w14:paraId="38D714F7" w14:textId="77777777" w:rsidTr="00D26CDF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D183F" w14:textId="77777777" w:rsidR="00A843BB" w:rsidRPr="00031C0B" w:rsidRDefault="00A843BB" w:rsidP="00FD7E5C">
            <w:pPr>
              <w:jc w:val="center"/>
              <w:rPr>
                <w:rFonts w:ascii="PT Astra Serif" w:hAnsi="PT Astra Serif"/>
              </w:rPr>
            </w:pPr>
            <w:r w:rsidRPr="00031C0B">
              <w:rPr>
                <w:rFonts w:ascii="PT Astra Serif" w:hAnsi="PT Astra Serif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8038C" w14:textId="77777777" w:rsidR="00A843BB" w:rsidRPr="00031C0B" w:rsidRDefault="00A843BB" w:rsidP="00FD7E5C">
            <w:pPr>
              <w:jc w:val="center"/>
              <w:rPr>
                <w:rFonts w:ascii="PT Astra Serif" w:hAnsi="PT Astra Serif"/>
              </w:rPr>
            </w:pPr>
            <w:r w:rsidRPr="00031C0B">
              <w:rPr>
                <w:rFonts w:ascii="PT Astra Serif" w:hAnsi="PT Astra Serif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D09D3" w14:textId="77777777" w:rsidR="00A843BB" w:rsidRPr="00031C0B" w:rsidRDefault="00A843BB" w:rsidP="00FD7E5C">
            <w:pPr>
              <w:jc w:val="center"/>
              <w:rPr>
                <w:rFonts w:ascii="PT Astra Serif" w:hAnsi="PT Astra Serif"/>
                <w:color w:val="000000"/>
              </w:rPr>
            </w:pPr>
            <w:r w:rsidRPr="00031C0B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8FC9" w14:textId="77777777" w:rsidR="00A843BB" w:rsidRPr="00031C0B" w:rsidRDefault="00A843BB" w:rsidP="00FD7E5C">
            <w:pPr>
              <w:jc w:val="center"/>
              <w:rPr>
                <w:rFonts w:ascii="PT Astra Serif" w:hAnsi="PT Astra Serif"/>
                <w:color w:val="000000"/>
              </w:rPr>
            </w:pPr>
            <w:r w:rsidRPr="00031C0B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EB55" w14:textId="77777777" w:rsidR="00A843BB" w:rsidRPr="00031C0B" w:rsidRDefault="00A843BB" w:rsidP="00FD7E5C">
            <w:pPr>
              <w:jc w:val="center"/>
              <w:rPr>
                <w:rFonts w:ascii="PT Astra Serif" w:hAnsi="PT Astra Serif"/>
                <w:color w:val="000000"/>
              </w:rPr>
            </w:pPr>
            <w:r w:rsidRPr="00031C0B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1743A6" w:rsidRPr="00031C0B" w14:paraId="257B1349" w14:textId="77777777" w:rsidTr="00031C0B">
        <w:trPr>
          <w:trHeight w:val="374"/>
        </w:trPr>
        <w:tc>
          <w:tcPr>
            <w:tcW w:w="735" w:type="dxa"/>
            <w:noWrap/>
          </w:tcPr>
          <w:p w14:paraId="712CA603" w14:textId="77777777" w:rsidR="001743A6" w:rsidRPr="00031C0B" w:rsidRDefault="001743A6" w:rsidP="00031C0B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031C0B">
              <w:rPr>
                <w:rFonts w:ascii="PT Astra Serif" w:hAnsi="PT Astra Serif"/>
              </w:rPr>
              <w:t>1.</w:t>
            </w:r>
          </w:p>
        </w:tc>
        <w:tc>
          <w:tcPr>
            <w:tcW w:w="3798" w:type="dxa"/>
            <w:noWrap/>
          </w:tcPr>
          <w:p w14:paraId="58E9B2E8" w14:textId="77777777" w:rsidR="001743A6" w:rsidRPr="00031C0B" w:rsidRDefault="001743A6" w:rsidP="00031C0B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031C0B">
              <w:rPr>
                <w:rFonts w:ascii="PT Astra Serif" w:hAnsi="PT Astra Serif"/>
                <w:color w:val="000000"/>
              </w:rPr>
              <w:t>Барышский район</w:t>
            </w:r>
          </w:p>
        </w:tc>
        <w:tc>
          <w:tcPr>
            <w:tcW w:w="1871" w:type="dxa"/>
            <w:noWrap/>
            <w:vAlign w:val="bottom"/>
          </w:tcPr>
          <w:p w14:paraId="188144D3" w14:textId="26EA1311" w:rsidR="001743A6" w:rsidRPr="00031C0B" w:rsidRDefault="001743A6" w:rsidP="00031C0B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Arial"/>
              </w:rPr>
              <w:t>120,6</w:t>
            </w:r>
          </w:p>
        </w:tc>
        <w:tc>
          <w:tcPr>
            <w:tcW w:w="1644" w:type="dxa"/>
            <w:vAlign w:val="bottom"/>
          </w:tcPr>
          <w:p w14:paraId="323A24A0" w14:textId="41B399FB" w:rsidR="001743A6" w:rsidRPr="00031C0B" w:rsidRDefault="001743A6" w:rsidP="00031C0B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Arial"/>
              </w:rPr>
              <w:t>201,0</w:t>
            </w:r>
          </w:p>
        </w:tc>
        <w:tc>
          <w:tcPr>
            <w:tcW w:w="1591" w:type="dxa"/>
            <w:vAlign w:val="bottom"/>
          </w:tcPr>
          <w:p w14:paraId="7B9BDD05" w14:textId="4FD9CA48" w:rsidR="001743A6" w:rsidRPr="00031C0B" w:rsidRDefault="001743A6" w:rsidP="00031C0B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Arial"/>
              </w:rPr>
              <w:t>120,5</w:t>
            </w:r>
          </w:p>
        </w:tc>
      </w:tr>
      <w:tr w:rsidR="001743A6" w:rsidRPr="00031C0B" w14:paraId="4ABDD931" w14:textId="77777777" w:rsidTr="00031C0B">
        <w:trPr>
          <w:trHeight w:val="374"/>
        </w:trPr>
        <w:tc>
          <w:tcPr>
            <w:tcW w:w="735" w:type="dxa"/>
            <w:noWrap/>
          </w:tcPr>
          <w:p w14:paraId="7D9FA4C4" w14:textId="77777777" w:rsidR="001743A6" w:rsidRPr="00031C0B" w:rsidRDefault="001743A6" w:rsidP="00031C0B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031C0B">
              <w:rPr>
                <w:rFonts w:ascii="PT Astra Serif" w:hAnsi="PT Astra Serif"/>
              </w:rPr>
              <w:t>2.</w:t>
            </w:r>
          </w:p>
        </w:tc>
        <w:tc>
          <w:tcPr>
            <w:tcW w:w="3798" w:type="dxa"/>
            <w:noWrap/>
          </w:tcPr>
          <w:p w14:paraId="7080FDD1" w14:textId="77777777" w:rsidR="001743A6" w:rsidRPr="00031C0B" w:rsidRDefault="001743A6" w:rsidP="00031C0B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031C0B">
              <w:rPr>
                <w:rFonts w:ascii="PT Astra Serif" w:hAnsi="PT Astra Serif"/>
                <w:color w:val="000000"/>
              </w:rPr>
              <w:t>Инзенский район</w:t>
            </w:r>
          </w:p>
        </w:tc>
        <w:tc>
          <w:tcPr>
            <w:tcW w:w="1871" w:type="dxa"/>
            <w:noWrap/>
            <w:vAlign w:val="bottom"/>
          </w:tcPr>
          <w:p w14:paraId="1F963CA1" w14:textId="275656B9" w:rsidR="001743A6" w:rsidRPr="00031C0B" w:rsidRDefault="001743A6" w:rsidP="00031C0B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Arial"/>
              </w:rPr>
              <w:t>147,4</w:t>
            </w:r>
          </w:p>
        </w:tc>
        <w:tc>
          <w:tcPr>
            <w:tcW w:w="1644" w:type="dxa"/>
            <w:vAlign w:val="bottom"/>
          </w:tcPr>
          <w:p w14:paraId="61A0B026" w14:textId="47FF9561" w:rsidR="001743A6" w:rsidRPr="00031C0B" w:rsidRDefault="001743A6" w:rsidP="00031C0B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Arial"/>
              </w:rPr>
              <w:t>180,9</w:t>
            </w:r>
          </w:p>
        </w:tc>
        <w:tc>
          <w:tcPr>
            <w:tcW w:w="1591" w:type="dxa"/>
            <w:vAlign w:val="bottom"/>
          </w:tcPr>
          <w:p w14:paraId="6C927C77" w14:textId="65FAA09C" w:rsidR="001743A6" w:rsidRPr="00031C0B" w:rsidRDefault="001743A6" w:rsidP="00031C0B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Arial"/>
              </w:rPr>
              <w:t>100,5</w:t>
            </w:r>
          </w:p>
        </w:tc>
      </w:tr>
      <w:tr w:rsidR="001743A6" w:rsidRPr="00031C0B" w14:paraId="37AEEE01" w14:textId="77777777" w:rsidTr="00031C0B">
        <w:trPr>
          <w:trHeight w:val="374"/>
        </w:trPr>
        <w:tc>
          <w:tcPr>
            <w:tcW w:w="735" w:type="dxa"/>
            <w:noWrap/>
          </w:tcPr>
          <w:p w14:paraId="7041FF4B" w14:textId="77777777" w:rsidR="001743A6" w:rsidRPr="00031C0B" w:rsidRDefault="001743A6" w:rsidP="00031C0B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031C0B">
              <w:rPr>
                <w:rFonts w:ascii="PT Astra Serif" w:hAnsi="PT Astra Serif"/>
              </w:rPr>
              <w:t>3.</w:t>
            </w:r>
          </w:p>
        </w:tc>
        <w:tc>
          <w:tcPr>
            <w:tcW w:w="3798" w:type="dxa"/>
            <w:noWrap/>
          </w:tcPr>
          <w:p w14:paraId="2EEBDFED" w14:textId="77777777" w:rsidR="001743A6" w:rsidRPr="00031C0B" w:rsidRDefault="001743A6" w:rsidP="00031C0B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031C0B">
              <w:rPr>
                <w:rFonts w:ascii="PT Astra Serif" w:hAnsi="PT Astra Serif"/>
                <w:color w:val="000000"/>
              </w:rPr>
              <w:t>Сенгилеевский район</w:t>
            </w:r>
          </w:p>
        </w:tc>
        <w:tc>
          <w:tcPr>
            <w:tcW w:w="1871" w:type="dxa"/>
            <w:noWrap/>
            <w:vAlign w:val="bottom"/>
          </w:tcPr>
          <w:p w14:paraId="29FA4E5B" w14:textId="576A6499" w:rsidR="001743A6" w:rsidRPr="00031C0B" w:rsidRDefault="001743A6" w:rsidP="00031C0B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Arial"/>
              </w:rPr>
              <w:t>80,7</w:t>
            </w:r>
          </w:p>
        </w:tc>
        <w:tc>
          <w:tcPr>
            <w:tcW w:w="1644" w:type="dxa"/>
            <w:vAlign w:val="bottom"/>
          </w:tcPr>
          <w:p w14:paraId="029CC8F0" w14:textId="129AFD8C" w:rsidR="001743A6" w:rsidRPr="00031C0B" w:rsidRDefault="001743A6" w:rsidP="00031C0B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Arial"/>
              </w:rPr>
              <w:t>40,2</w:t>
            </w:r>
          </w:p>
        </w:tc>
        <w:tc>
          <w:tcPr>
            <w:tcW w:w="1591" w:type="dxa"/>
            <w:vAlign w:val="bottom"/>
          </w:tcPr>
          <w:p w14:paraId="53D5446D" w14:textId="401CA181" w:rsidR="001743A6" w:rsidRPr="00031C0B" w:rsidRDefault="001743A6" w:rsidP="00031C0B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Arial"/>
              </w:rPr>
              <w:t>20,1</w:t>
            </w:r>
          </w:p>
        </w:tc>
      </w:tr>
      <w:tr w:rsidR="001743A6" w:rsidRPr="001743A6" w14:paraId="3AF2503D" w14:textId="77777777" w:rsidTr="00031C0B">
        <w:trPr>
          <w:trHeight w:val="374"/>
        </w:trPr>
        <w:tc>
          <w:tcPr>
            <w:tcW w:w="735" w:type="dxa"/>
            <w:noWrap/>
          </w:tcPr>
          <w:p w14:paraId="4CED7620" w14:textId="77777777" w:rsidR="001743A6" w:rsidRPr="001743A6" w:rsidRDefault="001743A6" w:rsidP="00031C0B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798" w:type="dxa"/>
            <w:noWrap/>
          </w:tcPr>
          <w:p w14:paraId="4CD99AB1" w14:textId="77777777" w:rsidR="001743A6" w:rsidRPr="001743A6" w:rsidRDefault="001743A6" w:rsidP="00031C0B">
            <w:pPr>
              <w:spacing w:line="230" w:lineRule="auto"/>
              <w:rPr>
                <w:rFonts w:ascii="PT Astra Serif" w:hAnsi="PT Astra Serif"/>
                <w:b/>
                <w:color w:val="000000"/>
              </w:rPr>
            </w:pPr>
            <w:r w:rsidRPr="001743A6">
              <w:rPr>
                <w:rFonts w:ascii="PT Astra Serif" w:hAnsi="PT Astra Serif"/>
                <w:b/>
                <w:color w:val="000000"/>
              </w:rPr>
              <w:t>Итого по районам</w:t>
            </w:r>
          </w:p>
        </w:tc>
        <w:tc>
          <w:tcPr>
            <w:tcW w:w="1871" w:type="dxa"/>
            <w:noWrap/>
            <w:vAlign w:val="bottom"/>
          </w:tcPr>
          <w:p w14:paraId="531055CF" w14:textId="52B3C4B4" w:rsidR="001743A6" w:rsidRPr="001743A6" w:rsidRDefault="001743A6" w:rsidP="00031C0B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1743A6">
              <w:rPr>
                <w:rFonts w:ascii="PT Astra Serif" w:hAnsi="PT Astra Serif" w:cs="Arial"/>
                <w:b/>
              </w:rPr>
              <w:t>348,7</w:t>
            </w:r>
          </w:p>
        </w:tc>
        <w:tc>
          <w:tcPr>
            <w:tcW w:w="1644" w:type="dxa"/>
            <w:vAlign w:val="bottom"/>
          </w:tcPr>
          <w:p w14:paraId="34B8DA6A" w14:textId="4564AC59" w:rsidR="001743A6" w:rsidRPr="001743A6" w:rsidRDefault="001743A6" w:rsidP="00031C0B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1743A6">
              <w:rPr>
                <w:rFonts w:ascii="PT Astra Serif" w:hAnsi="PT Astra Serif" w:cs="Arial"/>
                <w:b/>
              </w:rPr>
              <w:t>422,1</w:t>
            </w:r>
          </w:p>
        </w:tc>
        <w:tc>
          <w:tcPr>
            <w:tcW w:w="1591" w:type="dxa"/>
            <w:vAlign w:val="bottom"/>
          </w:tcPr>
          <w:p w14:paraId="329FE3C8" w14:textId="771D43EA" w:rsidR="001743A6" w:rsidRPr="001743A6" w:rsidRDefault="001743A6" w:rsidP="00031C0B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1743A6">
              <w:rPr>
                <w:rFonts w:ascii="PT Astra Serif" w:hAnsi="PT Astra Serif" w:cs="Arial"/>
                <w:b/>
              </w:rPr>
              <w:t>241,1</w:t>
            </w:r>
          </w:p>
        </w:tc>
      </w:tr>
      <w:tr w:rsidR="001743A6" w:rsidRPr="00031C0B" w14:paraId="74CC037E" w14:textId="77777777" w:rsidTr="00031C0B">
        <w:trPr>
          <w:trHeight w:val="374"/>
        </w:trPr>
        <w:tc>
          <w:tcPr>
            <w:tcW w:w="735" w:type="dxa"/>
            <w:noWrap/>
          </w:tcPr>
          <w:p w14:paraId="7CFD132A" w14:textId="77777777" w:rsidR="001743A6" w:rsidRPr="00031C0B" w:rsidRDefault="001743A6" w:rsidP="00031C0B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031C0B">
              <w:rPr>
                <w:rFonts w:ascii="PT Astra Serif" w:hAnsi="PT Astra Serif"/>
              </w:rPr>
              <w:t>4.</w:t>
            </w:r>
          </w:p>
        </w:tc>
        <w:tc>
          <w:tcPr>
            <w:tcW w:w="3798" w:type="dxa"/>
            <w:noWrap/>
          </w:tcPr>
          <w:p w14:paraId="13D53EC0" w14:textId="77777777" w:rsidR="001743A6" w:rsidRPr="00031C0B" w:rsidRDefault="001743A6" w:rsidP="00031C0B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031C0B">
              <w:rPr>
                <w:rFonts w:ascii="PT Astra Serif" w:hAnsi="PT Astra Serif"/>
                <w:color w:val="000000"/>
              </w:rPr>
              <w:t>г. Димитровград</w:t>
            </w:r>
          </w:p>
        </w:tc>
        <w:tc>
          <w:tcPr>
            <w:tcW w:w="1871" w:type="dxa"/>
            <w:noWrap/>
            <w:vAlign w:val="bottom"/>
          </w:tcPr>
          <w:p w14:paraId="76D51567" w14:textId="3C39A916" w:rsidR="001743A6" w:rsidRPr="00031C0B" w:rsidRDefault="001743A6" w:rsidP="00031C0B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Arial"/>
              </w:rPr>
              <w:t>804,0</w:t>
            </w:r>
          </w:p>
        </w:tc>
        <w:tc>
          <w:tcPr>
            <w:tcW w:w="1644" w:type="dxa"/>
            <w:vAlign w:val="bottom"/>
          </w:tcPr>
          <w:p w14:paraId="67A2FF76" w14:textId="4944EB86" w:rsidR="001743A6" w:rsidRPr="00031C0B" w:rsidRDefault="001743A6" w:rsidP="00031C0B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Arial"/>
              </w:rPr>
              <w:t>1346,7</w:t>
            </w:r>
          </w:p>
        </w:tc>
        <w:tc>
          <w:tcPr>
            <w:tcW w:w="1591" w:type="dxa"/>
            <w:vAlign w:val="bottom"/>
          </w:tcPr>
          <w:p w14:paraId="732F3332" w14:textId="15B0A862" w:rsidR="001743A6" w:rsidRPr="00031C0B" w:rsidRDefault="001743A6" w:rsidP="00031C0B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Arial"/>
              </w:rPr>
              <w:t>844,2</w:t>
            </w:r>
          </w:p>
        </w:tc>
      </w:tr>
      <w:tr w:rsidR="001743A6" w:rsidRPr="00031C0B" w14:paraId="1C5887C0" w14:textId="77777777" w:rsidTr="00031C0B">
        <w:trPr>
          <w:trHeight w:val="374"/>
        </w:trPr>
        <w:tc>
          <w:tcPr>
            <w:tcW w:w="735" w:type="dxa"/>
            <w:noWrap/>
          </w:tcPr>
          <w:p w14:paraId="51AEDC34" w14:textId="77777777" w:rsidR="001743A6" w:rsidRPr="00031C0B" w:rsidRDefault="001743A6" w:rsidP="00031C0B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031C0B">
              <w:rPr>
                <w:rFonts w:ascii="PT Astra Serif" w:hAnsi="PT Astra Serif"/>
              </w:rPr>
              <w:t>5.</w:t>
            </w:r>
          </w:p>
        </w:tc>
        <w:tc>
          <w:tcPr>
            <w:tcW w:w="3798" w:type="dxa"/>
            <w:noWrap/>
          </w:tcPr>
          <w:p w14:paraId="3C42923B" w14:textId="77777777" w:rsidR="001743A6" w:rsidRPr="00031C0B" w:rsidRDefault="001743A6" w:rsidP="00031C0B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031C0B">
              <w:rPr>
                <w:rFonts w:ascii="PT Astra Serif" w:hAnsi="PT Astra Serif"/>
                <w:color w:val="000000"/>
              </w:rPr>
              <w:t>г. Новоульяновск</w:t>
            </w:r>
          </w:p>
        </w:tc>
        <w:tc>
          <w:tcPr>
            <w:tcW w:w="1871" w:type="dxa"/>
            <w:noWrap/>
            <w:vAlign w:val="bottom"/>
          </w:tcPr>
          <w:p w14:paraId="60F0A504" w14:textId="4F233EF0" w:rsidR="001743A6" w:rsidRPr="00031C0B" w:rsidRDefault="001743A6" w:rsidP="00031C0B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Arial"/>
              </w:rPr>
              <w:t>80,4</w:t>
            </w:r>
          </w:p>
        </w:tc>
        <w:tc>
          <w:tcPr>
            <w:tcW w:w="1644" w:type="dxa"/>
            <w:vAlign w:val="bottom"/>
          </w:tcPr>
          <w:p w14:paraId="0AF78484" w14:textId="26D69B79" w:rsidR="001743A6" w:rsidRPr="00031C0B" w:rsidRDefault="001743A6" w:rsidP="00031C0B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Arial"/>
              </w:rPr>
              <w:t>100,5</w:t>
            </w:r>
          </w:p>
        </w:tc>
        <w:tc>
          <w:tcPr>
            <w:tcW w:w="1591" w:type="dxa"/>
            <w:vAlign w:val="bottom"/>
          </w:tcPr>
          <w:p w14:paraId="54A36B4F" w14:textId="1E7B7560" w:rsidR="001743A6" w:rsidRPr="00031C0B" w:rsidRDefault="001743A6" w:rsidP="00031C0B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Arial"/>
              </w:rPr>
              <w:t>90,5</w:t>
            </w:r>
          </w:p>
        </w:tc>
      </w:tr>
      <w:tr w:rsidR="001743A6" w:rsidRPr="00031C0B" w14:paraId="6F5D1CA8" w14:textId="77777777" w:rsidTr="00031C0B">
        <w:trPr>
          <w:trHeight w:val="374"/>
        </w:trPr>
        <w:tc>
          <w:tcPr>
            <w:tcW w:w="735" w:type="dxa"/>
            <w:noWrap/>
          </w:tcPr>
          <w:p w14:paraId="0B5C8042" w14:textId="77777777" w:rsidR="001743A6" w:rsidRPr="00031C0B" w:rsidRDefault="001743A6" w:rsidP="00031C0B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031C0B">
              <w:rPr>
                <w:rFonts w:ascii="PT Astra Serif" w:hAnsi="PT Astra Serif"/>
              </w:rPr>
              <w:t>6.</w:t>
            </w:r>
          </w:p>
        </w:tc>
        <w:tc>
          <w:tcPr>
            <w:tcW w:w="3798" w:type="dxa"/>
            <w:noWrap/>
          </w:tcPr>
          <w:p w14:paraId="76B11D98" w14:textId="77777777" w:rsidR="001743A6" w:rsidRPr="00031C0B" w:rsidRDefault="001743A6" w:rsidP="00031C0B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031C0B">
              <w:rPr>
                <w:rFonts w:ascii="PT Astra Serif" w:hAnsi="PT Astra Serif"/>
                <w:color w:val="000000"/>
              </w:rPr>
              <w:t>г. Ульяновск</w:t>
            </w:r>
          </w:p>
        </w:tc>
        <w:tc>
          <w:tcPr>
            <w:tcW w:w="1871" w:type="dxa"/>
            <w:noWrap/>
            <w:vAlign w:val="bottom"/>
          </w:tcPr>
          <w:p w14:paraId="03C94436" w14:textId="5B81C6F7" w:rsidR="001743A6" w:rsidRPr="00031C0B" w:rsidRDefault="001743A6" w:rsidP="00031C0B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Arial"/>
              </w:rPr>
              <w:t>4743,6</w:t>
            </w:r>
          </w:p>
        </w:tc>
        <w:tc>
          <w:tcPr>
            <w:tcW w:w="1644" w:type="dxa"/>
            <w:vAlign w:val="bottom"/>
          </w:tcPr>
          <w:p w14:paraId="5B4A85FC" w14:textId="4781E1C2" w:rsidR="001743A6" w:rsidRPr="00031C0B" w:rsidRDefault="001743A6" w:rsidP="00031C0B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Arial"/>
              </w:rPr>
              <w:t>7135,5</w:t>
            </w:r>
          </w:p>
        </w:tc>
        <w:tc>
          <w:tcPr>
            <w:tcW w:w="1591" w:type="dxa"/>
            <w:vAlign w:val="bottom"/>
          </w:tcPr>
          <w:p w14:paraId="5503017E" w14:textId="197AF9B6" w:rsidR="001743A6" w:rsidRPr="00031C0B" w:rsidRDefault="001743A6" w:rsidP="00031C0B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Arial"/>
              </w:rPr>
              <w:t>3567,8</w:t>
            </w:r>
          </w:p>
        </w:tc>
      </w:tr>
      <w:tr w:rsidR="001743A6" w:rsidRPr="001743A6" w14:paraId="0BDB87EC" w14:textId="77777777" w:rsidTr="00031C0B">
        <w:trPr>
          <w:trHeight w:val="374"/>
        </w:trPr>
        <w:tc>
          <w:tcPr>
            <w:tcW w:w="735" w:type="dxa"/>
            <w:noWrap/>
          </w:tcPr>
          <w:p w14:paraId="622149B9" w14:textId="77777777" w:rsidR="001743A6" w:rsidRPr="001743A6" w:rsidRDefault="001743A6" w:rsidP="00031C0B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798" w:type="dxa"/>
            <w:noWrap/>
          </w:tcPr>
          <w:p w14:paraId="32161F3E" w14:textId="77777777" w:rsidR="001743A6" w:rsidRPr="001743A6" w:rsidRDefault="001743A6" w:rsidP="00031C0B">
            <w:pPr>
              <w:spacing w:line="230" w:lineRule="auto"/>
              <w:rPr>
                <w:rFonts w:ascii="PT Astra Serif" w:hAnsi="PT Astra Serif"/>
                <w:b/>
                <w:color w:val="000000"/>
              </w:rPr>
            </w:pPr>
            <w:r w:rsidRPr="001743A6">
              <w:rPr>
                <w:rFonts w:ascii="PT Astra Serif" w:hAnsi="PT Astra Serif"/>
                <w:b/>
                <w:color w:val="000000"/>
              </w:rPr>
              <w:t>Итого по городам</w:t>
            </w:r>
          </w:p>
        </w:tc>
        <w:tc>
          <w:tcPr>
            <w:tcW w:w="1871" w:type="dxa"/>
            <w:noWrap/>
            <w:vAlign w:val="bottom"/>
          </w:tcPr>
          <w:p w14:paraId="15B9499E" w14:textId="7DD5C2C9" w:rsidR="001743A6" w:rsidRPr="001743A6" w:rsidRDefault="001743A6" w:rsidP="00031C0B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1743A6">
              <w:rPr>
                <w:rFonts w:ascii="PT Astra Serif" w:hAnsi="PT Astra Serif" w:cs="Arial"/>
                <w:b/>
              </w:rPr>
              <w:t>5628,0</w:t>
            </w:r>
          </w:p>
        </w:tc>
        <w:tc>
          <w:tcPr>
            <w:tcW w:w="1644" w:type="dxa"/>
            <w:vAlign w:val="bottom"/>
          </w:tcPr>
          <w:p w14:paraId="0049FFCE" w14:textId="3D76F9DD" w:rsidR="001743A6" w:rsidRPr="001743A6" w:rsidRDefault="001743A6" w:rsidP="00031C0B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1743A6">
              <w:rPr>
                <w:rFonts w:ascii="PT Astra Serif" w:hAnsi="PT Astra Serif" w:cs="Arial"/>
                <w:b/>
              </w:rPr>
              <w:t>8582,7</w:t>
            </w:r>
          </w:p>
        </w:tc>
        <w:tc>
          <w:tcPr>
            <w:tcW w:w="1591" w:type="dxa"/>
            <w:vAlign w:val="bottom"/>
          </w:tcPr>
          <w:p w14:paraId="31E7274D" w14:textId="2B0FEA9A" w:rsidR="001743A6" w:rsidRPr="001743A6" w:rsidRDefault="001743A6" w:rsidP="00031C0B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1743A6">
              <w:rPr>
                <w:rFonts w:ascii="PT Astra Serif" w:hAnsi="PT Astra Serif" w:cs="Arial"/>
                <w:b/>
              </w:rPr>
              <w:t>4502,5</w:t>
            </w:r>
          </w:p>
        </w:tc>
      </w:tr>
      <w:tr w:rsidR="001743A6" w:rsidRPr="001743A6" w14:paraId="3EE66AAA" w14:textId="77777777" w:rsidTr="00031C0B">
        <w:trPr>
          <w:trHeight w:val="374"/>
        </w:trPr>
        <w:tc>
          <w:tcPr>
            <w:tcW w:w="735" w:type="dxa"/>
            <w:noWrap/>
          </w:tcPr>
          <w:p w14:paraId="7FFA2D84" w14:textId="77777777" w:rsidR="001743A6" w:rsidRPr="001743A6" w:rsidRDefault="001743A6" w:rsidP="00031C0B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798" w:type="dxa"/>
            <w:noWrap/>
          </w:tcPr>
          <w:p w14:paraId="3BB1176A" w14:textId="77777777" w:rsidR="001743A6" w:rsidRPr="001743A6" w:rsidRDefault="001743A6" w:rsidP="00031C0B">
            <w:pPr>
              <w:spacing w:line="230" w:lineRule="auto"/>
              <w:rPr>
                <w:rFonts w:ascii="PT Astra Serif" w:hAnsi="PT Astra Serif"/>
                <w:b/>
                <w:color w:val="000000"/>
              </w:rPr>
            </w:pPr>
            <w:r w:rsidRPr="001743A6">
              <w:rPr>
                <w:rFonts w:ascii="PT Astra Serif" w:hAnsi="PT Astra Serif"/>
                <w:b/>
                <w:color w:val="000000"/>
              </w:rPr>
              <w:t>Всего</w:t>
            </w:r>
          </w:p>
        </w:tc>
        <w:tc>
          <w:tcPr>
            <w:tcW w:w="1871" w:type="dxa"/>
            <w:noWrap/>
            <w:vAlign w:val="bottom"/>
          </w:tcPr>
          <w:p w14:paraId="13DC1E18" w14:textId="70CF2D63" w:rsidR="001743A6" w:rsidRPr="001743A6" w:rsidRDefault="001743A6" w:rsidP="00031C0B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1743A6">
              <w:rPr>
                <w:rFonts w:ascii="PT Astra Serif" w:hAnsi="PT Astra Serif" w:cs="Arial"/>
                <w:b/>
              </w:rPr>
              <w:t>5976,7</w:t>
            </w:r>
          </w:p>
        </w:tc>
        <w:tc>
          <w:tcPr>
            <w:tcW w:w="1644" w:type="dxa"/>
            <w:vAlign w:val="bottom"/>
          </w:tcPr>
          <w:p w14:paraId="7E7B375C" w14:textId="30197378" w:rsidR="001743A6" w:rsidRPr="001743A6" w:rsidRDefault="001743A6" w:rsidP="00031C0B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1743A6">
              <w:rPr>
                <w:rFonts w:ascii="PT Astra Serif" w:hAnsi="PT Astra Serif" w:cs="Arial"/>
                <w:b/>
              </w:rPr>
              <w:t>9004,8</w:t>
            </w:r>
          </w:p>
        </w:tc>
        <w:tc>
          <w:tcPr>
            <w:tcW w:w="1591" w:type="dxa"/>
            <w:vAlign w:val="bottom"/>
          </w:tcPr>
          <w:p w14:paraId="5807D0E9" w14:textId="6321C7E2" w:rsidR="001743A6" w:rsidRPr="001743A6" w:rsidRDefault="001743A6" w:rsidP="00031C0B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1743A6">
              <w:rPr>
                <w:rFonts w:ascii="PT Astra Serif" w:hAnsi="PT Astra Serif" w:cs="Arial"/>
                <w:b/>
              </w:rPr>
              <w:t>4743,6</w:t>
            </w:r>
          </w:p>
        </w:tc>
      </w:tr>
    </w:tbl>
    <w:p w14:paraId="7A2EE88C" w14:textId="77777777" w:rsidR="00F93472" w:rsidRDefault="00F93472">
      <w:pPr>
        <w:rPr>
          <w:highlight w:val="cyan"/>
        </w:rPr>
        <w:sectPr w:rsidR="00F93472" w:rsidSect="003C38A4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0"/>
        <w:gridCol w:w="4720"/>
        <w:gridCol w:w="4219"/>
      </w:tblGrid>
      <w:tr w:rsidR="00931B87" w:rsidRPr="00B874B0" w14:paraId="05E0F520" w14:textId="77777777" w:rsidTr="006A4643">
        <w:trPr>
          <w:trHeight w:val="157"/>
        </w:trPr>
        <w:tc>
          <w:tcPr>
            <w:tcW w:w="9639" w:type="dxa"/>
            <w:gridSpan w:val="3"/>
            <w:vAlign w:val="center"/>
          </w:tcPr>
          <w:p w14:paraId="6E333218" w14:textId="4B708E90" w:rsidR="00931B87" w:rsidRPr="00D97D53" w:rsidRDefault="00931B87" w:rsidP="00AE0C95">
            <w:pPr>
              <w:spacing w:line="235" w:lineRule="auto"/>
              <w:jc w:val="right"/>
              <w:rPr>
                <w:rFonts w:ascii="PT Astra Serif" w:hAnsi="PT Astra Serif"/>
                <w:bCs/>
              </w:rPr>
            </w:pPr>
            <w:r w:rsidRPr="00D97D53">
              <w:rPr>
                <w:rFonts w:ascii="PT Astra Serif" w:hAnsi="PT Astra Serif"/>
              </w:rPr>
              <w:tab/>
            </w:r>
            <w:r w:rsidRPr="00D97D53">
              <w:rPr>
                <w:rFonts w:ascii="PT Astra Serif" w:hAnsi="PT Astra Serif"/>
                <w:bCs/>
              </w:rPr>
              <w:t>Таблица 3.24</w:t>
            </w:r>
          </w:p>
          <w:p w14:paraId="3D15BC2E" w14:textId="77777777" w:rsidR="00931B87" w:rsidRPr="00D97D53" w:rsidRDefault="00931B87" w:rsidP="00AE0C95">
            <w:pPr>
              <w:spacing w:line="235" w:lineRule="auto"/>
              <w:jc w:val="right"/>
              <w:rPr>
                <w:rFonts w:ascii="PT Astra Serif" w:hAnsi="PT Astra Serif"/>
                <w:bCs/>
              </w:rPr>
            </w:pPr>
          </w:p>
        </w:tc>
      </w:tr>
      <w:tr w:rsidR="00931B87" w:rsidRPr="00D97D53" w14:paraId="62C5FE5C" w14:textId="77777777" w:rsidTr="006A4643">
        <w:tc>
          <w:tcPr>
            <w:tcW w:w="9639" w:type="dxa"/>
            <w:gridSpan w:val="3"/>
            <w:vAlign w:val="center"/>
          </w:tcPr>
          <w:p w14:paraId="05D8A1DB" w14:textId="68E953A9" w:rsidR="00931B87" w:rsidRPr="00C812D8" w:rsidRDefault="003C546C" w:rsidP="00C812D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 w:cs="PT Astra Serif"/>
                <w:b/>
                <w:bCs/>
                <w:spacing w:val="-2"/>
                <w:lang w:eastAsia="en-US"/>
              </w:rPr>
            </w:pPr>
            <w:r w:rsidRPr="00C812D8">
              <w:rPr>
                <w:rFonts w:ascii="PT Astra Serif" w:hAnsi="PT Astra Serif" w:cs="Calibri"/>
                <w:b/>
                <w:spacing w:val="-2"/>
              </w:rPr>
              <w:t xml:space="preserve">Распределение субвенций </w:t>
            </w:r>
            <w:r w:rsidRPr="00C812D8">
              <w:rPr>
                <w:rFonts w:ascii="PT Astra Serif" w:hAnsi="PT Astra Serif" w:cs="Calibri"/>
                <w:b/>
                <w:bCs/>
                <w:spacing w:val="-2"/>
              </w:rPr>
              <w:t xml:space="preserve">из областного бюджета Ульяновской области </w:t>
            </w:r>
            <w:r w:rsidRPr="00C812D8">
              <w:rPr>
                <w:rFonts w:ascii="PT Astra Serif" w:hAnsi="PT Astra Serif" w:cs="Calibri"/>
                <w:b/>
                <w:spacing w:val="-2"/>
              </w:rPr>
              <w:t xml:space="preserve">бюджетам муниципальных районов и городских округов </w:t>
            </w:r>
            <w:r w:rsidR="00C812D8">
              <w:rPr>
                <w:rFonts w:ascii="PT Astra Serif" w:hAnsi="PT Astra Serif" w:cs="Calibri"/>
                <w:b/>
                <w:spacing w:val="-2"/>
              </w:rPr>
              <w:br/>
            </w:r>
            <w:r w:rsidRPr="00C812D8">
              <w:rPr>
                <w:rFonts w:ascii="PT Astra Serif" w:hAnsi="PT Astra Serif" w:cs="Calibri"/>
                <w:b/>
                <w:spacing w:val="-2"/>
              </w:rPr>
              <w:t xml:space="preserve">Ульяновской области в целях финансового обеспечения осуществления переданных органам местного самоуправления государственных </w:t>
            </w:r>
            <w:r w:rsidRPr="00C812D8">
              <w:rPr>
                <w:rFonts w:ascii="PT Astra Serif" w:hAnsi="PT Astra Serif" w:cs="Calibri"/>
                <w:b/>
                <w:spacing w:val="-2"/>
              </w:rPr>
              <w:br/>
              <w:t xml:space="preserve">полномочий Ульяновской области по предоставлению родителям </w:t>
            </w:r>
            <w:r w:rsidRPr="00C812D8">
              <w:rPr>
                <w:rFonts w:ascii="PT Astra Serif" w:hAnsi="PT Astra Serif" w:cs="Calibri"/>
                <w:b/>
                <w:spacing w:val="-2"/>
              </w:rPr>
              <w:br/>
              <w:t>(законным представителям) детей, посещающих муниципальные</w:t>
            </w:r>
            <w:r w:rsidRPr="00C812D8">
              <w:rPr>
                <w:rFonts w:ascii="PT Astra Serif" w:hAnsi="PT Astra Serif" w:cs="Calibri"/>
                <w:b/>
                <w:spacing w:val="-2"/>
              </w:rPr>
              <w:br/>
              <w:t xml:space="preserve">и частные образовательные организации, реализующие образовательную программу дошкольного образования, компенсации части внесённой </w:t>
            </w:r>
            <w:r w:rsidR="00170F9B" w:rsidRPr="00C812D8">
              <w:rPr>
                <w:rFonts w:ascii="PT Astra Serif" w:hAnsi="PT Astra Serif" w:cs="Calibri"/>
                <w:b/>
                <w:spacing w:val="-2"/>
              </w:rPr>
              <w:br/>
            </w:r>
            <w:r w:rsidRPr="00C812D8">
              <w:rPr>
                <w:rFonts w:ascii="PT Astra Serif" w:hAnsi="PT Astra Serif" w:cs="Calibri"/>
                <w:b/>
                <w:spacing w:val="-2"/>
              </w:rPr>
              <w:t xml:space="preserve">в соответствующие образовательные организации родительской платы </w:t>
            </w:r>
            <w:r w:rsidR="001877F6">
              <w:rPr>
                <w:rFonts w:ascii="PT Astra Serif" w:hAnsi="PT Astra Serif" w:cs="Calibri"/>
                <w:b/>
                <w:spacing w:val="-2"/>
              </w:rPr>
              <w:br/>
            </w:r>
            <w:r w:rsidRPr="00C812D8">
              <w:rPr>
                <w:rFonts w:ascii="PT Astra Serif" w:hAnsi="PT Astra Serif" w:cs="Calibri"/>
                <w:b/>
                <w:spacing w:val="-2"/>
              </w:rPr>
              <w:t xml:space="preserve">за присмотр и уход за детьми на 2024 год и на плановый период </w:t>
            </w:r>
            <w:r w:rsidR="00C812D8">
              <w:rPr>
                <w:rFonts w:ascii="PT Astra Serif" w:hAnsi="PT Astra Serif" w:cs="Calibri"/>
                <w:b/>
                <w:spacing w:val="-2"/>
              </w:rPr>
              <w:br/>
            </w:r>
            <w:r w:rsidRPr="00C812D8">
              <w:rPr>
                <w:rFonts w:ascii="PT Astra Serif" w:hAnsi="PT Astra Serif" w:cs="Calibri"/>
                <w:b/>
                <w:spacing w:val="-2"/>
              </w:rPr>
              <w:t>2025 и 2026 годов</w:t>
            </w:r>
          </w:p>
        </w:tc>
      </w:tr>
      <w:tr w:rsidR="00931B87" w:rsidRPr="00D97D53" w14:paraId="47A45DF7" w14:textId="77777777" w:rsidTr="006A4643">
        <w:trPr>
          <w:trHeight w:val="375"/>
        </w:trPr>
        <w:tc>
          <w:tcPr>
            <w:tcW w:w="700" w:type="dxa"/>
            <w:noWrap/>
            <w:vAlign w:val="bottom"/>
          </w:tcPr>
          <w:p w14:paraId="60BC0B47" w14:textId="77777777" w:rsidR="00931B87" w:rsidRPr="00D97D53" w:rsidRDefault="00931B87" w:rsidP="00931B87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2909864D" w14:textId="77777777" w:rsidR="00931B87" w:rsidRPr="00D97D53" w:rsidRDefault="00931B87" w:rsidP="00931B87">
            <w:pPr>
              <w:rPr>
                <w:rFonts w:ascii="PT Astra Serif" w:hAnsi="PT Astra Serif"/>
              </w:rPr>
            </w:pPr>
          </w:p>
        </w:tc>
        <w:tc>
          <w:tcPr>
            <w:tcW w:w="4219" w:type="dxa"/>
            <w:noWrap/>
            <w:vAlign w:val="bottom"/>
          </w:tcPr>
          <w:p w14:paraId="6D71F3D7" w14:textId="77777777" w:rsidR="00931B87" w:rsidRPr="00D97D53" w:rsidRDefault="00931B87" w:rsidP="00931B87">
            <w:pPr>
              <w:jc w:val="right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тыс. руб.</w:t>
            </w:r>
          </w:p>
        </w:tc>
      </w:tr>
    </w:tbl>
    <w:p w14:paraId="07B5A513" w14:textId="77777777" w:rsidR="00931B87" w:rsidRPr="00D97D53" w:rsidRDefault="00931B87" w:rsidP="00931B87">
      <w:pPr>
        <w:rPr>
          <w:rFonts w:ascii="PT Astra Serif" w:hAnsi="PT Astra Serif"/>
          <w:sz w:val="2"/>
          <w:szCs w:val="2"/>
        </w:rPr>
      </w:pPr>
    </w:p>
    <w:tbl>
      <w:tblPr>
        <w:tblW w:w="9635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3798"/>
        <w:gridCol w:w="1871"/>
        <w:gridCol w:w="1644"/>
        <w:gridCol w:w="1587"/>
      </w:tblGrid>
      <w:tr w:rsidR="00931B87" w:rsidRPr="00D97D53" w14:paraId="16755F5B" w14:textId="77777777" w:rsidTr="005F6556">
        <w:trPr>
          <w:trHeight w:val="375"/>
        </w:trPr>
        <w:tc>
          <w:tcPr>
            <w:tcW w:w="735" w:type="dxa"/>
            <w:noWrap/>
            <w:vAlign w:val="center"/>
          </w:tcPr>
          <w:p w14:paraId="5E8A834C" w14:textId="77777777" w:rsidR="00931B87" w:rsidRPr="00D97D53" w:rsidRDefault="00931B87" w:rsidP="00931B87">
            <w:pPr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№</w:t>
            </w:r>
            <w:r w:rsidRPr="00D97D53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3798" w:type="dxa"/>
            <w:noWrap/>
            <w:vAlign w:val="center"/>
          </w:tcPr>
          <w:p w14:paraId="02DBD9B3" w14:textId="77777777" w:rsidR="00931B87" w:rsidRPr="00D97D53" w:rsidRDefault="00931B87" w:rsidP="00931B87">
            <w:pPr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Наименование</w:t>
            </w:r>
          </w:p>
          <w:p w14:paraId="473B4865" w14:textId="0BB3115F" w:rsidR="00931B87" w:rsidRPr="00D97D53" w:rsidRDefault="005F6556" w:rsidP="005F6556">
            <w:pPr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м</w:t>
            </w:r>
            <w:r w:rsidR="00931B87" w:rsidRPr="00D97D53">
              <w:rPr>
                <w:rFonts w:ascii="PT Astra Serif" w:hAnsi="PT Astra Serif"/>
              </w:rPr>
              <w:t>униципального</w:t>
            </w:r>
            <w:r w:rsidRPr="00D97D53">
              <w:rPr>
                <w:rFonts w:ascii="PT Astra Serif" w:hAnsi="PT Astra Serif"/>
              </w:rPr>
              <w:t xml:space="preserve"> </w:t>
            </w:r>
            <w:r w:rsidR="00931B87" w:rsidRPr="00D97D53">
              <w:rPr>
                <w:rFonts w:ascii="PT Astra Serif" w:hAnsi="PT Astra Serif"/>
              </w:rPr>
              <w:t>образования</w:t>
            </w:r>
          </w:p>
        </w:tc>
        <w:tc>
          <w:tcPr>
            <w:tcW w:w="1871" w:type="dxa"/>
            <w:noWrap/>
            <w:vAlign w:val="center"/>
          </w:tcPr>
          <w:p w14:paraId="48553684" w14:textId="71724078" w:rsidR="00931B87" w:rsidRPr="00D97D53" w:rsidRDefault="00931B87" w:rsidP="003C546C">
            <w:pPr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</w:rPr>
              <w:t>202</w:t>
            </w:r>
            <w:r w:rsidR="003C546C" w:rsidRPr="00D97D53">
              <w:rPr>
                <w:rFonts w:ascii="PT Astra Serif" w:hAnsi="PT Astra Serif"/>
              </w:rPr>
              <w:t>4</w:t>
            </w:r>
            <w:r w:rsidRPr="00D97D53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644" w:type="dxa"/>
            <w:vAlign w:val="center"/>
          </w:tcPr>
          <w:p w14:paraId="08193F0C" w14:textId="36C5FF58" w:rsidR="00931B87" w:rsidRPr="00D97D53" w:rsidRDefault="00931B87" w:rsidP="003C546C">
            <w:pPr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</w:rPr>
              <w:t>202</w:t>
            </w:r>
            <w:r w:rsidR="003C546C" w:rsidRPr="00D97D53">
              <w:rPr>
                <w:rFonts w:ascii="PT Astra Serif" w:hAnsi="PT Astra Serif"/>
              </w:rPr>
              <w:t>5</w:t>
            </w:r>
            <w:r w:rsidRPr="00D97D53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587" w:type="dxa"/>
            <w:vAlign w:val="center"/>
          </w:tcPr>
          <w:p w14:paraId="4B9461B6" w14:textId="41646AB9" w:rsidR="00931B87" w:rsidRPr="00D97D53" w:rsidRDefault="00931B87" w:rsidP="003C546C">
            <w:pPr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</w:rPr>
              <w:t>202</w:t>
            </w:r>
            <w:r w:rsidR="003C546C" w:rsidRPr="00D97D53">
              <w:rPr>
                <w:rFonts w:ascii="PT Astra Serif" w:hAnsi="PT Astra Serif"/>
              </w:rPr>
              <w:t>6</w:t>
            </w:r>
            <w:r w:rsidRPr="00D97D53">
              <w:rPr>
                <w:rFonts w:ascii="PT Astra Serif" w:hAnsi="PT Astra Serif"/>
              </w:rPr>
              <w:t xml:space="preserve"> год</w:t>
            </w:r>
          </w:p>
        </w:tc>
      </w:tr>
    </w:tbl>
    <w:p w14:paraId="6FAE1B1D" w14:textId="77777777" w:rsidR="005F6556" w:rsidRPr="00D97D53" w:rsidRDefault="005F6556" w:rsidP="005F6556">
      <w:pPr>
        <w:spacing w:line="120" w:lineRule="auto"/>
        <w:rPr>
          <w:sz w:val="2"/>
          <w:szCs w:val="2"/>
        </w:rPr>
      </w:pPr>
    </w:p>
    <w:tbl>
      <w:tblPr>
        <w:tblW w:w="96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5"/>
        <w:gridCol w:w="3798"/>
        <w:gridCol w:w="1871"/>
        <w:gridCol w:w="1644"/>
        <w:gridCol w:w="1587"/>
      </w:tblGrid>
      <w:tr w:rsidR="00931B87" w:rsidRPr="00B874B0" w14:paraId="70FC6FEE" w14:textId="77777777" w:rsidTr="005F6556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3A6BE" w14:textId="77777777" w:rsidR="00931B87" w:rsidRPr="00D97D53" w:rsidRDefault="00931B87" w:rsidP="00931B87">
            <w:pPr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07ADF" w14:textId="77777777" w:rsidR="00931B87" w:rsidRPr="00D97D53" w:rsidRDefault="00931B87" w:rsidP="00931B87">
            <w:pPr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6B187" w14:textId="77777777" w:rsidR="00931B87" w:rsidRPr="00D97D53" w:rsidRDefault="00931B87" w:rsidP="00931B87">
            <w:pPr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4CE7" w14:textId="77777777" w:rsidR="00931B87" w:rsidRPr="00D97D53" w:rsidRDefault="00931B87" w:rsidP="00931B87">
            <w:pPr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10FD" w14:textId="77777777" w:rsidR="00931B87" w:rsidRPr="00D97D53" w:rsidRDefault="00931B87" w:rsidP="00931B87">
            <w:pPr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D97D53" w:rsidRPr="00D97D53" w14:paraId="3442867D" w14:textId="77777777" w:rsidTr="00D97D53">
        <w:trPr>
          <w:trHeight w:val="374"/>
        </w:trPr>
        <w:tc>
          <w:tcPr>
            <w:tcW w:w="735" w:type="dxa"/>
            <w:noWrap/>
          </w:tcPr>
          <w:p w14:paraId="17E183D0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1.</w:t>
            </w:r>
          </w:p>
        </w:tc>
        <w:tc>
          <w:tcPr>
            <w:tcW w:w="3798" w:type="dxa"/>
            <w:noWrap/>
          </w:tcPr>
          <w:p w14:paraId="418A7C42" w14:textId="77777777" w:rsidR="00D97D53" w:rsidRPr="00D97D53" w:rsidRDefault="00D97D53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Базарносызганский район</w:t>
            </w:r>
          </w:p>
        </w:tc>
        <w:tc>
          <w:tcPr>
            <w:tcW w:w="1871" w:type="dxa"/>
            <w:noWrap/>
            <w:vAlign w:val="bottom"/>
          </w:tcPr>
          <w:p w14:paraId="78CDC491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608,0</w:t>
            </w:r>
          </w:p>
        </w:tc>
        <w:tc>
          <w:tcPr>
            <w:tcW w:w="1644" w:type="dxa"/>
            <w:vAlign w:val="bottom"/>
          </w:tcPr>
          <w:p w14:paraId="08FAF1A7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275,9</w:t>
            </w:r>
          </w:p>
        </w:tc>
        <w:tc>
          <w:tcPr>
            <w:tcW w:w="1587" w:type="dxa"/>
            <w:vAlign w:val="bottom"/>
          </w:tcPr>
          <w:p w14:paraId="1E155AA1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119,5</w:t>
            </w:r>
          </w:p>
        </w:tc>
      </w:tr>
      <w:tr w:rsidR="00D97D53" w:rsidRPr="00D97D53" w14:paraId="1E0F0E73" w14:textId="77777777" w:rsidTr="00D97D53">
        <w:trPr>
          <w:trHeight w:val="374"/>
        </w:trPr>
        <w:tc>
          <w:tcPr>
            <w:tcW w:w="735" w:type="dxa"/>
            <w:noWrap/>
          </w:tcPr>
          <w:p w14:paraId="772E457E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2.</w:t>
            </w:r>
          </w:p>
        </w:tc>
        <w:tc>
          <w:tcPr>
            <w:tcW w:w="3798" w:type="dxa"/>
            <w:noWrap/>
          </w:tcPr>
          <w:p w14:paraId="452CFC0B" w14:textId="77777777" w:rsidR="00D97D53" w:rsidRPr="00D97D53" w:rsidRDefault="00D97D53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Барышский район</w:t>
            </w:r>
          </w:p>
        </w:tc>
        <w:tc>
          <w:tcPr>
            <w:tcW w:w="1871" w:type="dxa"/>
            <w:noWrap/>
            <w:vAlign w:val="bottom"/>
          </w:tcPr>
          <w:p w14:paraId="69CE02D7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8047,6</w:t>
            </w:r>
          </w:p>
        </w:tc>
        <w:tc>
          <w:tcPr>
            <w:tcW w:w="1644" w:type="dxa"/>
            <w:vAlign w:val="bottom"/>
          </w:tcPr>
          <w:p w14:paraId="1F4FF1EF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1698,0</w:t>
            </w:r>
          </w:p>
        </w:tc>
        <w:tc>
          <w:tcPr>
            <w:tcW w:w="1587" w:type="dxa"/>
            <w:vAlign w:val="bottom"/>
          </w:tcPr>
          <w:p w14:paraId="59013304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945,3</w:t>
            </w:r>
          </w:p>
        </w:tc>
      </w:tr>
      <w:tr w:rsidR="00D97D53" w:rsidRPr="00D97D53" w14:paraId="686B531E" w14:textId="77777777" w:rsidTr="00D97D53">
        <w:trPr>
          <w:trHeight w:val="374"/>
        </w:trPr>
        <w:tc>
          <w:tcPr>
            <w:tcW w:w="735" w:type="dxa"/>
            <w:noWrap/>
          </w:tcPr>
          <w:p w14:paraId="42AA1E21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3.</w:t>
            </w:r>
          </w:p>
        </w:tc>
        <w:tc>
          <w:tcPr>
            <w:tcW w:w="3798" w:type="dxa"/>
            <w:noWrap/>
          </w:tcPr>
          <w:p w14:paraId="1352B55A" w14:textId="77777777" w:rsidR="00D97D53" w:rsidRPr="00D97D53" w:rsidRDefault="00D97D53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Вешкаймский район</w:t>
            </w:r>
          </w:p>
        </w:tc>
        <w:tc>
          <w:tcPr>
            <w:tcW w:w="1871" w:type="dxa"/>
            <w:noWrap/>
            <w:vAlign w:val="bottom"/>
          </w:tcPr>
          <w:p w14:paraId="6703FD9B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2804,2</w:t>
            </w:r>
          </w:p>
        </w:tc>
        <w:tc>
          <w:tcPr>
            <w:tcW w:w="1644" w:type="dxa"/>
            <w:vAlign w:val="bottom"/>
          </w:tcPr>
          <w:p w14:paraId="1F252131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751,2</w:t>
            </w:r>
          </w:p>
        </w:tc>
        <w:tc>
          <w:tcPr>
            <w:tcW w:w="1587" w:type="dxa"/>
            <w:vAlign w:val="bottom"/>
          </w:tcPr>
          <w:p w14:paraId="6E770E45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423,9</w:t>
            </w:r>
          </w:p>
        </w:tc>
      </w:tr>
      <w:tr w:rsidR="00D97D53" w:rsidRPr="00D97D53" w14:paraId="3412B40A" w14:textId="77777777" w:rsidTr="00D97D53">
        <w:trPr>
          <w:trHeight w:val="374"/>
        </w:trPr>
        <w:tc>
          <w:tcPr>
            <w:tcW w:w="735" w:type="dxa"/>
            <w:noWrap/>
          </w:tcPr>
          <w:p w14:paraId="78608F05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4.</w:t>
            </w:r>
          </w:p>
        </w:tc>
        <w:tc>
          <w:tcPr>
            <w:tcW w:w="3798" w:type="dxa"/>
            <w:noWrap/>
          </w:tcPr>
          <w:p w14:paraId="2B5BACF3" w14:textId="77777777" w:rsidR="00D97D53" w:rsidRPr="00D97D53" w:rsidRDefault="00D97D53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Инзенский район</w:t>
            </w:r>
          </w:p>
        </w:tc>
        <w:tc>
          <w:tcPr>
            <w:tcW w:w="1871" w:type="dxa"/>
            <w:noWrap/>
            <w:vAlign w:val="bottom"/>
          </w:tcPr>
          <w:p w14:paraId="7706C31C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4600,4</w:t>
            </w:r>
          </w:p>
        </w:tc>
        <w:tc>
          <w:tcPr>
            <w:tcW w:w="1644" w:type="dxa"/>
            <w:vAlign w:val="bottom"/>
          </w:tcPr>
          <w:p w14:paraId="59780B65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1542,9</w:t>
            </w:r>
          </w:p>
        </w:tc>
        <w:tc>
          <w:tcPr>
            <w:tcW w:w="1587" w:type="dxa"/>
            <w:vAlign w:val="bottom"/>
          </w:tcPr>
          <w:p w14:paraId="6D5A1634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909,2</w:t>
            </w:r>
          </w:p>
        </w:tc>
      </w:tr>
      <w:tr w:rsidR="00D97D53" w:rsidRPr="00D97D53" w14:paraId="1589C601" w14:textId="77777777" w:rsidTr="00D97D53">
        <w:trPr>
          <w:trHeight w:val="374"/>
        </w:trPr>
        <w:tc>
          <w:tcPr>
            <w:tcW w:w="735" w:type="dxa"/>
            <w:noWrap/>
          </w:tcPr>
          <w:p w14:paraId="4C91B3E1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5.</w:t>
            </w:r>
          </w:p>
        </w:tc>
        <w:tc>
          <w:tcPr>
            <w:tcW w:w="3798" w:type="dxa"/>
            <w:noWrap/>
          </w:tcPr>
          <w:p w14:paraId="0CAEAD30" w14:textId="77777777" w:rsidR="00D97D53" w:rsidRPr="00D97D53" w:rsidRDefault="00D97D53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Карсунский район</w:t>
            </w:r>
          </w:p>
        </w:tc>
        <w:tc>
          <w:tcPr>
            <w:tcW w:w="1871" w:type="dxa"/>
            <w:noWrap/>
            <w:vAlign w:val="bottom"/>
          </w:tcPr>
          <w:p w14:paraId="2436B3E0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5221,0</w:t>
            </w:r>
          </w:p>
        </w:tc>
        <w:tc>
          <w:tcPr>
            <w:tcW w:w="1644" w:type="dxa"/>
            <w:vAlign w:val="bottom"/>
          </w:tcPr>
          <w:p w14:paraId="619F5D02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1374,9</w:t>
            </w:r>
          </w:p>
        </w:tc>
        <w:tc>
          <w:tcPr>
            <w:tcW w:w="1587" w:type="dxa"/>
            <w:vAlign w:val="bottom"/>
          </w:tcPr>
          <w:p w14:paraId="39BFFE41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791,9</w:t>
            </w:r>
          </w:p>
        </w:tc>
      </w:tr>
      <w:tr w:rsidR="00D97D53" w:rsidRPr="00D97D53" w14:paraId="4B1CF83A" w14:textId="77777777" w:rsidTr="00D97D53">
        <w:trPr>
          <w:trHeight w:val="374"/>
        </w:trPr>
        <w:tc>
          <w:tcPr>
            <w:tcW w:w="735" w:type="dxa"/>
            <w:noWrap/>
          </w:tcPr>
          <w:p w14:paraId="617DC54A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6.</w:t>
            </w:r>
          </w:p>
        </w:tc>
        <w:tc>
          <w:tcPr>
            <w:tcW w:w="3798" w:type="dxa"/>
            <w:noWrap/>
          </w:tcPr>
          <w:p w14:paraId="3106992D" w14:textId="77777777" w:rsidR="00D97D53" w:rsidRPr="00D97D53" w:rsidRDefault="00D97D53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Кузоватовский район</w:t>
            </w:r>
          </w:p>
        </w:tc>
        <w:tc>
          <w:tcPr>
            <w:tcW w:w="1871" w:type="dxa"/>
            <w:noWrap/>
            <w:vAlign w:val="bottom"/>
          </w:tcPr>
          <w:p w14:paraId="652F1F66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3234,6</w:t>
            </w:r>
          </w:p>
        </w:tc>
        <w:tc>
          <w:tcPr>
            <w:tcW w:w="1644" w:type="dxa"/>
            <w:vAlign w:val="bottom"/>
          </w:tcPr>
          <w:p w14:paraId="5BD473E7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783,7</w:t>
            </w:r>
          </w:p>
        </w:tc>
        <w:tc>
          <w:tcPr>
            <w:tcW w:w="1587" w:type="dxa"/>
            <w:vAlign w:val="bottom"/>
          </w:tcPr>
          <w:p w14:paraId="006F5BAF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472,8</w:t>
            </w:r>
          </w:p>
        </w:tc>
      </w:tr>
      <w:tr w:rsidR="00D97D53" w:rsidRPr="00D97D53" w14:paraId="4E31A518" w14:textId="77777777" w:rsidTr="00D97D53">
        <w:trPr>
          <w:trHeight w:val="374"/>
        </w:trPr>
        <w:tc>
          <w:tcPr>
            <w:tcW w:w="735" w:type="dxa"/>
            <w:noWrap/>
          </w:tcPr>
          <w:p w14:paraId="316BB6FE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7.</w:t>
            </w:r>
          </w:p>
        </w:tc>
        <w:tc>
          <w:tcPr>
            <w:tcW w:w="3798" w:type="dxa"/>
            <w:noWrap/>
          </w:tcPr>
          <w:p w14:paraId="0C57FF20" w14:textId="77777777" w:rsidR="00D97D53" w:rsidRPr="00D97D53" w:rsidRDefault="00D97D53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Майнский район</w:t>
            </w:r>
          </w:p>
        </w:tc>
        <w:tc>
          <w:tcPr>
            <w:tcW w:w="1871" w:type="dxa"/>
            <w:noWrap/>
            <w:vAlign w:val="bottom"/>
          </w:tcPr>
          <w:p w14:paraId="26E321BA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4580,6</w:t>
            </w:r>
          </w:p>
        </w:tc>
        <w:tc>
          <w:tcPr>
            <w:tcW w:w="1644" w:type="dxa"/>
            <w:vAlign w:val="bottom"/>
          </w:tcPr>
          <w:p w14:paraId="7291B1C3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935,2</w:t>
            </w:r>
          </w:p>
        </w:tc>
        <w:tc>
          <w:tcPr>
            <w:tcW w:w="1587" w:type="dxa"/>
            <w:vAlign w:val="bottom"/>
          </w:tcPr>
          <w:p w14:paraId="5A5D73D5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511,2</w:t>
            </w:r>
          </w:p>
        </w:tc>
      </w:tr>
      <w:tr w:rsidR="00D97D53" w:rsidRPr="00D97D53" w14:paraId="28986CFF" w14:textId="77777777" w:rsidTr="00D97D53">
        <w:trPr>
          <w:trHeight w:val="374"/>
        </w:trPr>
        <w:tc>
          <w:tcPr>
            <w:tcW w:w="735" w:type="dxa"/>
            <w:noWrap/>
          </w:tcPr>
          <w:p w14:paraId="61976714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8.</w:t>
            </w:r>
          </w:p>
        </w:tc>
        <w:tc>
          <w:tcPr>
            <w:tcW w:w="3798" w:type="dxa"/>
            <w:noWrap/>
          </w:tcPr>
          <w:p w14:paraId="085A508C" w14:textId="77777777" w:rsidR="00D97D53" w:rsidRPr="00D97D53" w:rsidRDefault="00D97D53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Мелекесский район</w:t>
            </w:r>
          </w:p>
        </w:tc>
        <w:tc>
          <w:tcPr>
            <w:tcW w:w="1871" w:type="dxa"/>
            <w:noWrap/>
            <w:vAlign w:val="bottom"/>
          </w:tcPr>
          <w:p w14:paraId="0BD0BC04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5889,2</w:t>
            </w:r>
          </w:p>
        </w:tc>
        <w:tc>
          <w:tcPr>
            <w:tcW w:w="1644" w:type="dxa"/>
            <w:vAlign w:val="bottom"/>
          </w:tcPr>
          <w:p w14:paraId="61C99EEC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1810,5</w:t>
            </w:r>
          </w:p>
        </w:tc>
        <w:tc>
          <w:tcPr>
            <w:tcW w:w="1587" w:type="dxa"/>
            <w:vAlign w:val="bottom"/>
          </w:tcPr>
          <w:p w14:paraId="0EE2A9CA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1029,9</w:t>
            </w:r>
          </w:p>
        </w:tc>
      </w:tr>
      <w:tr w:rsidR="00D97D53" w:rsidRPr="00D97D53" w14:paraId="23F4A1E0" w14:textId="77777777" w:rsidTr="00D97D53">
        <w:trPr>
          <w:trHeight w:val="374"/>
        </w:trPr>
        <w:tc>
          <w:tcPr>
            <w:tcW w:w="735" w:type="dxa"/>
            <w:noWrap/>
          </w:tcPr>
          <w:p w14:paraId="7A9A3877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9.</w:t>
            </w:r>
          </w:p>
        </w:tc>
        <w:tc>
          <w:tcPr>
            <w:tcW w:w="3798" w:type="dxa"/>
            <w:noWrap/>
          </w:tcPr>
          <w:p w14:paraId="09753887" w14:textId="77777777" w:rsidR="00D97D53" w:rsidRPr="00D97D53" w:rsidRDefault="00D97D53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Николаевский район</w:t>
            </w:r>
          </w:p>
        </w:tc>
        <w:tc>
          <w:tcPr>
            <w:tcW w:w="1871" w:type="dxa"/>
            <w:noWrap/>
            <w:vAlign w:val="bottom"/>
          </w:tcPr>
          <w:p w14:paraId="710639EE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4301,3</w:t>
            </w:r>
          </w:p>
        </w:tc>
        <w:tc>
          <w:tcPr>
            <w:tcW w:w="1644" w:type="dxa"/>
            <w:vAlign w:val="bottom"/>
          </w:tcPr>
          <w:p w14:paraId="16E943B8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1148,0</w:t>
            </w:r>
          </w:p>
        </w:tc>
        <w:tc>
          <w:tcPr>
            <w:tcW w:w="1587" w:type="dxa"/>
            <w:vAlign w:val="bottom"/>
          </w:tcPr>
          <w:p w14:paraId="0DD79ED2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654,8</w:t>
            </w:r>
          </w:p>
        </w:tc>
      </w:tr>
      <w:tr w:rsidR="00D97D53" w:rsidRPr="00D97D53" w14:paraId="2E65E5AC" w14:textId="77777777" w:rsidTr="00D97D53">
        <w:trPr>
          <w:trHeight w:val="374"/>
        </w:trPr>
        <w:tc>
          <w:tcPr>
            <w:tcW w:w="735" w:type="dxa"/>
            <w:noWrap/>
          </w:tcPr>
          <w:p w14:paraId="7AF2E211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10.</w:t>
            </w:r>
          </w:p>
        </w:tc>
        <w:tc>
          <w:tcPr>
            <w:tcW w:w="3798" w:type="dxa"/>
            <w:noWrap/>
          </w:tcPr>
          <w:p w14:paraId="52D7A242" w14:textId="77777777" w:rsidR="00D97D53" w:rsidRPr="00D97D53" w:rsidRDefault="00D97D53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Новомалыклинский район</w:t>
            </w:r>
          </w:p>
        </w:tc>
        <w:tc>
          <w:tcPr>
            <w:tcW w:w="1871" w:type="dxa"/>
            <w:noWrap/>
            <w:vAlign w:val="bottom"/>
          </w:tcPr>
          <w:p w14:paraId="35789006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2460,7</w:t>
            </w:r>
          </w:p>
        </w:tc>
        <w:tc>
          <w:tcPr>
            <w:tcW w:w="1644" w:type="dxa"/>
            <w:vAlign w:val="bottom"/>
          </w:tcPr>
          <w:p w14:paraId="6D3A0C0C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495,4</w:t>
            </w:r>
          </w:p>
        </w:tc>
        <w:tc>
          <w:tcPr>
            <w:tcW w:w="1587" w:type="dxa"/>
            <w:vAlign w:val="bottom"/>
          </w:tcPr>
          <w:p w14:paraId="66ED0857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273,3</w:t>
            </w:r>
          </w:p>
        </w:tc>
      </w:tr>
      <w:tr w:rsidR="00D97D53" w:rsidRPr="00D97D53" w14:paraId="39A93C70" w14:textId="77777777" w:rsidTr="00D97D53">
        <w:trPr>
          <w:trHeight w:val="374"/>
        </w:trPr>
        <w:tc>
          <w:tcPr>
            <w:tcW w:w="735" w:type="dxa"/>
            <w:noWrap/>
          </w:tcPr>
          <w:p w14:paraId="1628B8D3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11.</w:t>
            </w:r>
          </w:p>
        </w:tc>
        <w:tc>
          <w:tcPr>
            <w:tcW w:w="3798" w:type="dxa"/>
            <w:noWrap/>
          </w:tcPr>
          <w:p w14:paraId="3347391D" w14:textId="77777777" w:rsidR="00D97D53" w:rsidRPr="00D97D53" w:rsidRDefault="00D97D53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Новоспасский район</w:t>
            </w:r>
          </w:p>
        </w:tc>
        <w:tc>
          <w:tcPr>
            <w:tcW w:w="1871" w:type="dxa"/>
            <w:noWrap/>
            <w:vAlign w:val="bottom"/>
          </w:tcPr>
          <w:p w14:paraId="4E66EBCB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7655,8</w:t>
            </w:r>
          </w:p>
        </w:tc>
        <w:tc>
          <w:tcPr>
            <w:tcW w:w="1644" w:type="dxa"/>
            <w:vAlign w:val="bottom"/>
          </w:tcPr>
          <w:p w14:paraId="5D70B7EA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1571,1</w:t>
            </w:r>
          </w:p>
        </w:tc>
        <w:tc>
          <w:tcPr>
            <w:tcW w:w="1587" w:type="dxa"/>
            <w:vAlign w:val="bottom"/>
          </w:tcPr>
          <w:p w14:paraId="484C7ECC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910,3</w:t>
            </w:r>
          </w:p>
        </w:tc>
      </w:tr>
      <w:tr w:rsidR="00D97D53" w:rsidRPr="00D97D53" w14:paraId="2C86859B" w14:textId="77777777" w:rsidTr="00D97D53">
        <w:trPr>
          <w:trHeight w:val="374"/>
        </w:trPr>
        <w:tc>
          <w:tcPr>
            <w:tcW w:w="735" w:type="dxa"/>
            <w:noWrap/>
          </w:tcPr>
          <w:p w14:paraId="2C8076D8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12.</w:t>
            </w:r>
          </w:p>
        </w:tc>
        <w:tc>
          <w:tcPr>
            <w:tcW w:w="3798" w:type="dxa"/>
            <w:noWrap/>
          </w:tcPr>
          <w:p w14:paraId="575C145C" w14:textId="77777777" w:rsidR="00D97D53" w:rsidRPr="00D97D53" w:rsidRDefault="00D97D53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Павловский район</w:t>
            </w:r>
          </w:p>
        </w:tc>
        <w:tc>
          <w:tcPr>
            <w:tcW w:w="1871" w:type="dxa"/>
            <w:noWrap/>
            <w:vAlign w:val="bottom"/>
          </w:tcPr>
          <w:p w14:paraId="0285E9BD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1140,1</w:t>
            </w:r>
          </w:p>
        </w:tc>
        <w:tc>
          <w:tcPr>
            <w:tcW w:w="1644" w:type="dxa"/>
            <w:vAlign w:val="bottom"/>
          </w:tcPr>
          <w:p w14:paraId="6664A2BE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444,0</w:t>
            </w:r>
          </w:p>
        </w:tc>
        <w:tc>
          <w:tcPr>
            <w:tcW w:w="1587" w:type="dxa"/>
            <w:vAlign w:val="bottom"/>
          </w:tcPr>
          <w:p w14:paraId="3DC43DE0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243,2</w:t>
            </w:r>
          </w:p>
        </w:tc>
      </w:tr>
      <w:tr w:rsidR="00D97D53" w:rsidRPr="00D97D53" w14:paraId="7128D37F" w14:textId="77777777" w:rsidTr="00D97D53">
        <w:trPr>
          <w:trHeight w:val="374"/>
        </w:trPr>
        <w:tc>
          <w:tcPr>
            <w:tcW w:w="735" w:type="dxa"/>
            <w:noWrap/>
          </w:tcPr>
          <w:p w14:paraId="3FC04CDF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13.</w:t>
            </w:r>
          </w:p>
        </w:tc>
        <w:tc>
          <w:tcPr>
            <w:tcW w:w="3798" w:type="dxa"/>
            <w:noWrap/>
          </w:tcPr>
          <w:p w14:paraId="4F51DE61" w14:textId="77777777" w:rsidR="00D97D53" w:rsidRPr="00D97D53" w:rsidRDefault="00D97D53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Радищевский район</w:t>
            </w:r>
          </w:p>
        </w:tc>
        <w:tc>
          <w:tcPr>
            <w:tcW w:w="1871" w:type="dxa"/>
            <w:noWrap/>
            <w:vAlign w:val="bottom"/>
          </w:tcPr>
          <w:p w14:paraId="12CD0123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2683,0</w:t>
            </w:r>
          </w:p>
        </w:tc>
        <w:tc>
          <w:tcPr>
            <w:tcW w:w="1644" w:type="dxa"/>
            <w:vAlign w:val="bottom"/>
          </w:tcPr>
          <w:p w14:paraId="5DB163A5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548,4</w:t>
            </w:r>
          </w:p>
        </w:tc>
        <w:tc>
          <w:tcPr>
            <w:tcW w:w="1587" w:type="dxa"/>
            <w:vAlign w:val="bottom"/>
          </w:tcPr>
          <w:p w14:paraId="7948992A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300,8</w:t>
            </w:r>
          </w:p>
        </w:tc>
      </w:tr>
      <w:tr w:rsidR="00D97D53" w:rsidRPr="00D97D53" w14:paraId="7EE6563A" w14:textId="77777777" w:rsidTr="00D97D53">
        <w:trPr>
          <w:trHeight w:val="374"/>
        </w:trPr>
        <w:tc>
          <w:tcPr>
            <w:tcW w:w="735" w:type="dxa"/>
            <w:noWrap/>
          </w:tcPr>
          <w:p w14:paraId="46469710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14.</w:t>
            </w:r>
          </w:p>
        </w:tc>
        <w:tc>
          <w:tcPr>
            <w:tcW w:w="3798" w:type="dxa"/>
            <w:noWrap/>
          </w:tcPr>
          <w:p w14:paraId="1D1E1842" w14:textId="77777777" w:rsidR="00D97D53" w:rsidRPr="00D97D53" w:rsidRDefault="00D97D53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Сенгилеевский район</w:t>
            </w:r>
          </w:p>
        </w:tc>
        <w:tc>
          <w:tcPr>
            <w:tcW w:w="1871" w:type="dxa"/>
            <w:noWrap/>
            <w:vAlign w:val="bottom"/>
          </w:tcPr>
          <w:p w14:paraId="26954E7B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4173,5</w:t>
            </w:r>
          </w:p>
        </w:tc>
        <w:tc>
          <w:tcPr>
            <w:tcW w:w="1644" w:type="dxa"/>
            <w:vAlign w:val="bottom"/>
          </w:tcPr>
          <w:p w14:paraId="48F0887E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1113,2</w:t>
            </w:r>
          </w:p>
        </w:tc>
        <w:tc>
          <w:tcPr>
            <w:tcW w:w="1587" w:type="dxa"/>
            <w:vAlign w:val="bottom"/>
          </w:tcPr>
          <w:p w14:paraId="4EB1325F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635,0</w:t>
            </w:r>
          </w:p>
        </w:tc>
      </w:tr>
      <w:tr w:rsidR="00D97D53" w:rsidRPr="00D97D53" w14:paraId="3C474CE0" w14:textId="77777777" w:rsidTr="00D97D53">
        <w:trPr>
          <w:trHeight w:val="374"/>
        </w:trPr>
        <w:tc>
          <w:tcPr>
            <w:tcW w:w="735" w:type="dxa"/>
            <w:noWrap/>
          </w:tcPr>
          <w:p w14:paraId="6586E89A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15.</w:t>
            </w:r>
          </w:p>
        </w:tc>
        <w:tc>
          <w:tcPr>
            <w:tcW w:w="3798" w:type="dxa"/>
            <w:noWrap/>
          </w:tcPr>
          <w:p w14:paraId="03964DC4" w14:textId="77777777" w:rsidR="00D97D53" w:rsidRPr="00D97D53" w:rsidRDefault="00D97D53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Старокулаткинский район</w:t>
            </w:r>
          </w:p>
        </w:tc>
        <w:tc>
          <w:tcPr>
            <w:tcW w:w="1871" w:type="dxa"/>
            <w:noWrap/>
            <w:vAlign w:val="bottom"/>
          </w:tcPr>
          <w:p w14:paraId="3832084F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2113,0</w:t>
            </w:r>
          </w:p>
        </w:tc>
        <w:tc>
          <w:tcPr>
            <w:tcW w:w="1644" w:type="dxa"/>
            <w:vAlign w:val="bottom"/>
          </w:tcPr>
          <w:p w14:paraId="727589B3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399,1</w:t>
            </w:r>
          </w:p>
        </w:tc>
        <w:tc>
          <w:tcPr>
            <w:tcW w:w="1587" w:type="dxa"/>
            <w:vAlign w:val="bottom"/>
          </w:tcPr>
          <w:p w14:paraId="2230916A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231,1</w:t>
            </w:r>
          </w:p>
        </w:tc>
      </w:tr>
      <w:tr w:rsidR="00D97D53" w:rsidRPr="00D97D53" w14:paraId="08D46766" w14:textId="77777777" w:rsidTr="00D97D53">
        <w:trPr>
          <w:trHeight w:val="374"/>
        </w:trPr>
        <w:tc>
          <w:tcPr>
            <w:tcW w:w="735" w:type="dxa"/>
            <w:noWrap/>
          </w:tcPr>
          <w:p w14:paraId="165CFE27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16.</w:t>
            </w:r>
          </w:p>
        </w:tc>
        <w:tc>
          <w:tcPr>
            <w:tcW w:w="3798" w:type="dxa"/>
            <w:noWrap/>
          </w:tcPr>
          <w:p w14:paraId="088ECA4E" w14:textId="77777777" w:rsidR="00D97D53" w:rsidRPr="00D97D53" w:rsidRDefault="00D97D53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Старомайнский район</w:t>
            </w:r>
          </w:p>
        </w:tc>
        <w:tc>
          <w:tcPr>
            <w:tcW w:w="1871" w:type="dxa"/>
            <w:noWrap/>
            <w:vAlign w:val="bottom"/>
          </w:tcPr>
          <w:p w14:paraId="68F3C549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2485,7</w:t>
            </w:r>
          </w:p>
        </w:tc>
        <w:tc>
          <w:tcPr>
            <w:tcW w:w="1644" w:type="dxa"/>
            <w:vAlign w:val="bottom"/>
          </w:tcPr>
          <w:p w14:paraId="6AE46F23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752,4</w:t>
            </w:r>
          </w:p>
        </w:tc>
        <w:tc>
          <w:tcPr>
            <w:tcW w:w="1587" w:type="dxa"/>
            <w:vAlign w:val="bottom"/>
          </w:tcPr>
          <w:p w14:paraId="588887F3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442,2</w:t>
            </w:r>
          </w:p>
        </w:tc>
      </w:tr>
      <w:tr w:rsidR="00D97D53" w:rsidRPr="00D97D53" w14:paraId="51B05438" w14:textId="77777777" w:rsidTr="00D97D53">
        <w:trPr>
          <w:trHeight w:val="374"/>
        </w:trPr>
        <w:tc>
          <w:tcPr>
            <w:tcW w:w="735" w:type="dxa"/>
            <w:noWrap/>
          </w:tcPr>
          <w:p w14:paraId="578F59AB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17.</w:t>
            </w:r>
          </w:p>
        </w:tc>
        <w:tc>
          <w:tcPr>
            <w:tcW w:w="3798" w:type="dxa"/>
            <w:noWrap/>
          </w:tcPr>
          <w:p w14:paraId="316FD601" w14:textId="77777777" w:rsidR="00D97D53" w:rsidRPr="00D97D53" w:rsidRDefault="00D97D53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Сурский район</w:t>
            </w:r>
          </w:p>
        </w:tc>
        <w:tc>
          <w:tcPr>
            <w:tcW w:w="1871" w:type="dxa"/>
            <w:noWrap/>
            <w:vAlign w:val="bottom"/>
          </w:tcPr>
          <w:p w14:paraId="2A71B8E2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1353,8</w:t>
            </w:r>
          </w:p>
        </w:tc>
        <w:tc>
          <w:tcPr>
            <w:tcW w:w="1644" w:type="dxa"/>
            <w:vAlign w:val="bottom"/>
          </w:tcPr>
          <w:p w14:paraId="67CE8BBE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316,5</w:t>
            </w:r>
          </w:p>
        </w:tc>
        <w:tc>
          <w:tcPr>
            <w:tcW w:w="1587" w:type="dxa"/>
            <w:vAlign w:val="bottom"/>
          </w:tcPr>
          <w:p w14:paraId="79D3E976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169,6</w:t>
            </w:r>
          </w:p>
        </w:tc>
      </w:tr>
      <w:tr w:rsidR="00D97D53" w:rsidRPr="00D97D53" w14:paraId="2E43A138" w14:textId="77777777" w:rsidTr="00D97D53">
        <w:trPr>
          <w:trHeight w:val="374"/>
        </w:trPr>
        <w:tc>
          <w:tcPr>
            <w:tcW w:w="735" w:type="dxa"/>
            <w:noWrap/>
          </w:tcPr>
          <w:p w14:paraId="749BC806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18.</w:t>
            </w:r>
          </w:p>
        </w:tc>
        <w:tc>
          <w:tcPr>
            <w:tcW w:w="3798" w:type="dxa"/>
            <w:noWrap/>
          </w:tcPr>
          <w:p w14:paraId="17558CA9" w14:textId="77777777" w:rsidR="00D97D53" w:rsidRPr="00D97D53" w:rsidRDefault="00D97D53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Тереньгульский район</w:t>
            </w:r>
          </w:p>
        </w:tc>
        <w:tc>
          <w:tcPr>
            <w:tcW w:w="1871" w:type="dxa"/>
            <w:noWrap/>
            <w:vAlign w:val="bottom"/>
          </w:tcPr>
          <w:p w14:paraId="4801FA3F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2163,3</w:t>
            </w:r>
          </w:p>
        </w:tc>
        <w:tc>
          <w:tcPr>
            <w:tcW w:w="1644" w:type="dxa"/>
            <w:vAlign w:val="bottom"/>
          </w:tcPr>
          <w:p w14:paraId="0EEA2E56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676,9</w:t>
            </w:r>
          </w:p>
        </w:tc>
        <w:tc>
          <w:tcPr>
            <w:tcW w:w="1587" w:type="dxa"/>
            <w:vAlign w:val="bottom"/>
          </w:tcPr>
          <w:p w14:paraId="49005EDA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404,00</w:t>
            </w:r>
          </w:p>
        </w:tc>
      </w:tr>
      <w:tr w:rsidR="00D97D53" w:rsidRPr="00D97D53" w14:paraId="2C53C257" w14:textId="77777777" w:rsidTr="00D97D53">
        <w:trPr>
          <w:trHeight w:val="374"/>
        </w:trPr>
        <w:tc>
          <w:tcPr>
            <w:tcW w:w="735" w:type="dxa"/>
            <w:noWrap/>
          </w:tcPr>
          <w:p w14:paraId="738CBAE1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19.</w:t>
            </w:r>
          </w:p>
        </w:tc>
        <w:tc>
          <w:tcPr>
            <w:tcW w:w="3798" w:type="dxa"/>
            <w:noWrap/>
          </w:tcPr>
          <w:p w14:paraId="78EA4C43" w14:textId="77777777" w:rsidR="00D97D53" w:rsidRPr="00D97D53" w:rsidRDefault="00D97D53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Ульяновский район</w:t>
            </w:r>
          </w:p>
        </w:tc>
        <w:tc>
          <w:tcPr>
            <w:tcW w:w="1871" w:type="dxa"/>
            <w:noWrap/>
            <w:vAlign w:val="bottom"/>
          </w:tcPr>
          <w:p w14:paraId="4F7C905D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8797,1</w:t>
            </w:r>
          </w:p>
        </w:tc>
        <w:tc>
          <w:tcPr>
            <w:tcW w:w="1644" w:type="dxa"/>
            <w:vAlign w:val="bottom"/>
          </w:tcPr>
          <w:p w14:paraId="78BB1A85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2708,5</w:t>
            </w:r>
          </w:p>
        </w:tc>
        <w:tc>
          <w:tcPr>
            <w:tcW w:w="1587" w:type="dxa"/>
            <w:vAlign w:val="bottom"/>
          </w:tcPr>
          <w:p w14:paraId="3CF55F3F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1630,0</w:t>
            </w:r>
          </w:p>
        </w:tc>
      </w:tr>
      <w:tr w:rsidR="00D97D53" w:rsidRPr="00D97D53" w14:paraId="1C7C07CE" w14:textId="77777777" w:rsidTr="00D97D53">
        <w:trPr>
          <w:trHeight w:val="374"/>
        </w:trPr>
        <w:tc>
          <w:tcPr>
            <w:tcW w:w="735" w:type="dxa"/>
            <w:noWrap/>
          </w:tcPr>
          <w:p w14:paraId="24533DE7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20.</w:t>
            </w:r>
          </w:p>
        </w:tc>
        <w:tc>
          <w:tcPr>
            <w:tcW w:w="3798" w:type="dxa"/>
            <w:noWrap/>
          </w:tcPr>
          <w:p w14:paraId="287A8689" w14:textId="77777777" w:rsidR="00D97D53" w:rsidRPr="00D97D53" w:rsidRDefault="00D97D53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Цильнинский район</w:t>
            </w:r>
          </w:p>
        </w:tc>
        <w:tc>
          <w:tcPr>
            <w:tcW w:w="1871" w:type="dxa"/>
            <w:noWrap/>
            <w:vAlign w:val="bottom"/>
          </w:tcPr>
          <w:p w14:paraId="7F87F169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3500,0</w:t>
            </w:r>
          </w:p>
        </w:tc>
        <w:tc>
          <w:tcPr>
            <w:tcW w:w="1644" w:type="dxa"/>
            <w:vAlign w:val="bottom"/>
          </w:tcPr>
          <w:p w14:paraId="1D453977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834,4</w:t>
            </w:r>
          </w:p>
        </w:tc>
        <w:tc>
          <w:tcPr>
            <w:tcW w:w="1587" w:type="dxa"/>
            <w:vAlign w:val="bottom"/>
          </w:tcPr>
          <w:p w14:paraId="03BA4880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484,1</w:t>
            </w:r>
          </w:p>
        </w:tc>
      </w:tr>
      <w:tr w:rsidR="00D97D53" w:rsidRPr="00D97D53" w14:paraId="31935D2E" w14:textId="77777777" w:rsidTr="00D97D53">
        <w:trPr>
          <w:trHeight w:val="374"/>
        </w:trPr>
        <w:tc>
          <w:tcPr>
            <w:tcW w:w="735" w:type="dxa"/>
            <w:noWrap/>
          </w:tcPr>
          <w:p w14:paraId="5D44313E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21.</w:t>
            </w:r>
          </w:p>
        </w:tc>
        <w:tc>
          <w:tcPr>
            <w:tcW w:w="3798" w:type="dxa"/>
            <w:noWrap/>
          </w:tcPr>
          <w:p w14:paraId="1C21F556" w14:textId="77777777" w:rsidR="00D97D53" w:rsidRPr="00D97D53" w:rsidRDefault="00D97D53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Чердаклинский район</w:t>
            </w:r>
          </w:p>
        </w:tc>
        <w:tc>
          <w:tcPr>
            <w:tcW w:w="1871" w:type="dxa"/>
            <w:noWrap/>
            <w:vAlign w:val="bottom"/>
          </w:tcPr>
          <w:p w14:paraId="5DCDA79A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7759,3</w:t>
            </w:r>
          </w:p>
        </w:tc>
        <w:tc>
          <w:tcPr>
            <w:tcW w:w="1644" w:type="dxa"/>
            <w:vAlign w:val="bottom"/>
          </w:tcPr>
          <w:p w14:paraId="35A3A419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2296,3</w:t>
            </w:r>
          </w:p>
        </w:tc>
        <w:tc>
          <w:tcPr>
            <w:tcW w:w="1587" w:type="dxa"/>
            <w:vAlign w:val="bottom"/>
          </w:tcPr>
          <w:p w14:paraId="61DB3529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1359,3</w:t>
            </w:r>
          </w:p>
        </w:tc>
      </w:tr>
      <w:tr w:rsidR="00D97D53" w:rsidRPr="00D97D53" w14:paraId="7B6308C0" w14:textId="77777777" w:rsidTr="00D97D53">
        <w:trPr>
          <w:trHeight w:val="374"/>
        </w:trPr>
        <w:tc>
          <w:tcPr>
            <w:tcW w:w="735" w:type="dxa"/>
            <w:noWrap/>
          </w:tcPr>
          <w:p w14:paraId="7D6A8E24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798" w:type="dxa"/>
            <w:noWrap/>
          </w:tcPr>
          <w:p w14:paraId="7BDBF283" w14:textId="77777777" w:rsidR="00D97D53" w:rsidRPr="00D97D53" w:rsidRDefault="00D97D53" w:rsidP="00416B86">
            <w:pPr>
              <w:spacing w:line="233" w:lineRule="auto"/>
              <w:rPr>
                <w:rFonts w:ascii="PT Astra Serif" w:hAnsi="PT Astra Serif"/>
                <w:b/>
                <w:color w:val="000000"/>
              </w:rPr>
            </w:pPr>
            <w:r w:rsidRPr="00D97D53">
              <w:rPr>
                <w:rFonts w:ascii="PT Astra Serif" w:hAnsi="PT Astra Serif"/>
                <w:b/>
                <w:color w:val="000000"/>
              </w:rPr>
              <w:t>Итого по районам</w:t>
            </w:r>
          </w:p>
        </w:tc>
        <w:tc>
          <w:tcPr>
            <w:tcW w:w="1871" w:type="dxa"/>
            <w:noWrap/>
            <w:vAlign w:val="bottom"/>
          </w:tcPr>
          <w:p w14:paraId="3FF37A1C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  <w:r w:rsidRPr="00D97D53">
              <w:rPr>
                <w:rFonts w:ascii="PT Astra Serif" w:hAnsi="PT Astra Serif"/>
                <w:b/>
              </w:rPr>
              <w:t>85572,2</w:t>
            </w:r>
          </w:p>
        </w:tc>
        <w:tc>
          <w:tcPr>
            <w:tcW w:w="1644" w:type="dxa"/>
            <w:vAlign w:val="bottom"/>
          </w:tcPr>
          <w:p w14:paraId="7AA05B03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  <w:r w:rsidRPr="00D97D53">
              <w:rPr>
                <w:rFonts w:ascii="PT Astra Serif" w:hAnsi="PT Astra Serif"/>
                <w:b/>
              </w:rPr>
              <w:t>22476,5</w:t>
            </w:r>
          </w:p>
        </w:tc>
        <w:tc>
          <w:tcPr>
            <w:tcW w:w="1587" w:type="dxa"/>
            <w:vAlign w:val="bottom"/>
          </w:tcPr>
          <w:p w14:paraId="74D06FEF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  <w:r w:rsidRPr="00D97D53">
              <w:rPr>
                <w:rFonts w:ascii="PT Astra Serif" w:hAnsi="PT Astra Serif"/>
                <w:b/>
              </w:rPr>
              <w:t>12941,4</w:t>
            </w:r>
          </w:p>
        </w:tc>
      </w:tr>
      <w:tr w:rsidR="00D97D53" w:rsidRPr="00D97D53" w14:paraId="5EF2FEED" w14:textId="77777777" w:rsidTr="00D97D53">
        <w:trPr>
          <w:trHeight w:val="374"/>
        </w:trPr>
        <w:tc>
          <w:tcPr>
            <w:tcW w:w="735" w:type="dxa"/>
            <w:noWrap/>
          </w:tcPr>
          <w:p w14:paraId="2153A15E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22.</w:t>
            </w:r>
          </w:p>
        </w:tc>
        <w:tc>
          <w:tcPr>
            <w:tcW w:w="3798" w:type="dxa"/>
            <w:noWrap/>
          </w:tcPr>
          <w:p w14:paraId="2062511E" w14:textId="77777777" w:rsidR="00D97D53" w:rsidRPr="00D97D53" w:rsidRDefault="00D97D53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г. Димитровград</w:t>
            </w:r>
          </w:p>
        </w:tc>
        <w:tc>
          <w:tcPr>
            <w:tcW w:w="1871" w:type="dxa"/>
            <w:noWrap/>
            <w:vAlign w:val="bottom"/>
          </w:tcPr>
          <w:p w14:paraId="76CEA7B0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40817,2</w:t>
            </w:r>
          </w:p>
        </w:tc>
        <w:tc>
          <w:tcPr>
            <w:tcW w:w="1644" w:type="dxa"/>
            <w:vAlign w:val="bottom"/>
          </w:tcPr>
          <w:p w14:paraId="71040930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11414,1</w:t>
            </w:r>
          </w:p>
        </w:tc>
        <w:tc>
          <w:tcPr>
            <w:tcW w:w="1587" w:type="dxa"/>
            <w:vAlign w:val="bottom"/>
          </w:tcPr>
          <w:p w14:paraId="42E17930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6479,7</w:t>
            </w:r>
          </w:p>
        </w:tc>
      </w:tr>
      <w:tr w:rsidR="00D97D53" w:rsidRPr="00D97D53" w14:paraId="73353C65" w14:textId="77777777" w:rsidTr="00D97D53">
        <w:trPr>
          <w:trHeight w:val="374"/>
        </w:trPr>
        <w:tc>
          <w:tcPr>
            <w:tcW w:w="735" w:type="dxa"/>
            <w:noWrap/>
          </w:tcPr>
          <w:p w14:paraId="2B2AB7CB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23.</w:t>
            </w:r>
          </w:p>
        </w:tc>
        <w:tc>
          <w:tcPr>
            <w:tcW w:w="3798" w:type="dxa"/>
            <w:noWrap/>
          </w:tcPr>
          <w:p w14:paraId="20D9BD97" w14:textId="77777777" w:rsidR="00D97D53" w:rsidRPr="00D97D53" w:rsidRDefault="00D97D53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г. Новоульяновск</w:t>
            </w:r>
          </w:p>
        </w:tc>
        <w:tc>
          <w:tcPr>
            <w:tcW w:w="1871" w:type="dxa"/>
            <w:noWrap/>
            <w:vAlign w:val="bottom"/>
          </w:tcPr>
          <w:p w14:paraId="5C4B1156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5100,0</w:t>
            </w:r>
          </w:p>
        </w:tc>
        <w:tc>
          <w:tcPr>
            <w:tcW w:w="1644" w:type="dxa"/>
            <w:vAlign w:val="bottom"/>
          </w:tcPr>
          <w:p w14:paraId="46E4F505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1093,3</w:t>
            </w:r>
          </w:p>
        </w:tc>
        <w:tc>
          <w:tcPr>
            <w:tcW w:w="1587" w:type="dxa"/>
            <w:vAlign w:val="bottom"/>
          </w:tcPr>
          <w:p w14:paraId="5898A66B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586,0</w:t>
            </w:r>
          </w:p>
        </w:tc>
      </w:tr>
      <w:tr w:rsidR="00D97D53" w:rsidRPr="00D97D53" w14:paraId="080D70DB" w14:textId="77777777" w:rsidTr="00D97D53">
        <w:trPr>
          <w:trHeight w:val="374"/>
        </w:trPr>
        <w:tc>
          <w:tcPr>
            <w:tcW w:w="735" w:type="dxa"/>
            <w:noWrap/>
          </w:tcPr>
          <w:p w14:paraId="5C5AF39D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24.</w:t>
            </w:r>
          </w:p>
        </w:tc>
        <w:tc>
          <w:tcPr>
            <w:tcW w:w="3798" w:type="dxa"/>
            <w:noWrap/>
          </w:tcPr>
          <w:p w14:paraId="2840B0DE" w14:textId="77777777" w:rsidR="00D97D53" w:rsidRPr="00D97D53" w:rsidRDefault="00D97D53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г. Ульяновск</w:t>
            </w:r>
          </w:p>
        </w:tc>
        <w:tc>
          <w:tcPr>
            <w:tcW w:w="1871" w:type="dxa"/>
            <w:noWrap/>
            <w:vAlign w:val="bottom"/>
          </w:tcPr>
          <w:p w14:paraId="54CDFE87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202122,2</w:t>
            </w:r>
          </w:p>
        </w:tc>
        <w:tc>
          <w:tcPr>
            <w:tcW w:w="1644" w:type="dxa"/>
            <w:vAlign w:val="bottom"/>
          </w:tcPr>
          <w:p w14:paraId="7DAA5EA0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54501,0</w:t>
            </w:r>
          </w:p>
        </w:tc>
        <w:tc>
          <w:tcPr>
            <w:tcW w:w="1587" w:type="dxa"/>
            <w:vAlign w:val="bottom"/>
          </w:tcPr>
          <w:p w14:paraId="0BFD1B50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29992,9</w:t>
            </w:r>
          </w:p>
        </w:tc>
      </w:tr>
      <w:tr w:rsidR="00D97D53" w:rsidRPr="00D97D53" w14:paraId="6B937E72" w14:textId="77777777" w:rsidTr="00D97D53">
        <w:trPr>
          <w:trHeight w:val="374"/>
        </w:trPr>
        <w:tc>
          <w:tcPr>
            <w:tcW w:w="735" w:type="dxa"/>
            <w:noWrap/>
          </w:tcPr>
          <w:p w14:paraId="06AF3C28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798" w:type="dxa"/>
            <w:noWrap/>
          </w:tcPr>
          <w:p w14:paraId="0BA37FA9" w14:textId="77777777" w:rsidR="00D97D53" w:rsidRPr="00D97D53" w:rsidRDefault="00D97D53" w:rsidP="00416B86">
            <w:pPr>
              <w:spacing w:line="233" w:lineRule="auto"/>
              <w:rPr>
                <w:rFonts w:ascii="PT Astra Serif" w:hAnsi="PT Astra Serif"/>
                <w:b/>
                <w:color w:val="000000"/>
              </w:rPr>
            </w:pPr>
            <w:r w:rsidRPr="00D97D53">
              <w:rPr>
                <w:rFonts w:ascii="PT Astra Serif" w:hAnsi="PT Astra Serif"/>
                <w:b/>
                <w:color w:val="000000"/>
              </w:rPr>
              <w:t>Итого по городам</w:t>
            </w:r>
          </w:p>
        </w:tc>
        <w:tc>
          <w:tcPr>
            <w:tcW w:w="1871" w:type="dxa"/>
            <w:noWrap/>
            <w:vAlign w:val="bottom"/>
          </w:tcPr>
          <w:p w14:paraId="1A65218E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  <w:r w:rsidRPr="00D97D53">
              <w:rPr>
                <w:rFonts w:ascii="PT Astra Serif" w:hAnsi="PT Astra Serif"/>
                <w:b/>
              </w:rPr>
              <w:t>248039,4</w:t>
            </w:r>
          </w:p>
        </w:tc>
        <w:tc>
          <w:tcPr>
            <w:tcW w:w="1644" w:type="dxa"/>
            <w:vAlign w:val="bottom"/>
          </w:tcPr>
          <w:p w14:paraId="34C5100A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  <w:r w:rsidRPr="00D97D53">
              <w:rPr>
                <w:rFonts w:ascii="PT Astra Serif" w:hAnsi="PT Astra Serif"/>
                <w:b/>
              </w:rPr>
              <w:t>67008,4</w:t>
            </w:r>
          </w:p>
        </w:tc>
        <w:tc>
          <w:tcPr>
            <w:tcW w:w="1587" w:type="dxa"/>
            <w:vAlign w:val="bottom"/>
          </w:tcPr>
          <w:p w14:paraId="0705261B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  <w:r w:rsidRPr="00D97D53">
              <w:rPr>
                <w:rFonts w:ascii="PT Astra Serif" w:hAnsi="PT Astra Serif"/>
                <w:b/>
              </w:rPr>
              <w:t>37058,6</w:t>
            </w:r>
          </w:p>
        </w:tc>
      </w:tr>
      <w:tr w:rsidR="00D97D53" w:rsidRPr="00D97D53" w14:paraId="70E785CA" w14:textId="77777777" w:rsidTr="00D97D53">
        <w:trPr>
          <w:trHeight w:val="374"/>
        </w:trPr>
        <w:tc>
          <w:tcPr>
            <w:tcW w:w="735" w:type="dxa"/>
            <w:noWrap/>
          </w:tcPr>
          <w:p w14:paraId="1466D4CD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798" w:type="dxa"/>
            <w:noWrap/>
          </w:tcPr>
          <w:p w14:paraId="47FE79D7" w14:textId="77777777" w:rsidR="00D97D53" w:rsidRPr="00D97D53" w:rsidRDefault="00D97D53" w:rsidP="00416B86">
            <w:pPr>
              <w:spacing w:line="233" w:lineRule="auto"/>
              <w:rPr>
                <w:rFonts w:ascii="PT Astra Serif" w:hAnsi="PT Astra Serif"/>
                <w:b/>
                <w:color w:val="000000"/>
              </w:rPr>
            </w:pPr>
            <w:r w:rsidRPr="00D97D53">
              <w:rPr>
                <w:rFonts w:ascii="PT Astra Serif" w:hAnsi="PT Astra Serif"/>
                <w:b/>
                <w:color w:val="000000"/>
              </w:rPr>
              <w:t>Всего</w:t>
            </w:r>
          </w:p>
        </w:tc>
        <w:tc>
          <w:tcPr>
            <w:tcW w:w="1871" w:type="dxa"/>
            <w:noWrap/>
            <w:vAlign w:val="bottom"/>
          </w:tcPr>
          <w:p w14:paraId="0894FDE2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  <w:r w:rsidRPr="00D97D53">
              <w:rPr>
                <w:rFonts w:ascii="PT Astra Serif" w:hAnsi="PT Astra Serif"/>
                <w:b/>
              </w:rPr>
              <w:t>333611,6</w:t>
            </w:r>
          </w:p>
        </w:tc>
        <w:tc>
          <w:tcPr>
            <w:tcW w:w="1644" w:type="dxa"/>
            <w:vAlign w:val="bottom"/>
          </w:tcPr>
          <w:p w14:paraId="56DC733C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  <w:r w:rsidRPr="00D97D53">
              <w:rPr>
                <w:rFonts w:ascii="PT Astra Serif" w:hAnsi="PT Astra Serif"/>
                <w:b/>
              </w:rPr>
              <w:t>89484,9</w:t>
            </w:r>
          </w:p>
        </w:tc>
        <w:tc>
          <w:tcPr>
            <w:tcW w:w="1587" w:type="dxa"/>
            <w:vAlign w:val="bottom"/>
          </w:tcPr>
          <w:p w14:paraId="623D9E1C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  <w:r w:rsidRPr="00D97D53">
              <w:rPr>
                <w:rFonts w:ascii="PT Astra Serif" w:hAnsi="PT Astra Serif"/>
                <w:b/>
              </w:rPr>
              <w:t>50000,0</w:t>
            </w:r>
          </w:p>
        </w:tc>
      </w:tr>
    </w:tbl>
    <w:p w14:paraId="56BEAD51" w14:textId="77777777" w:rsidR="004E1B0F" w:rsidRPr="00B874B0" w:rsidRDefault="004E1B0F" w:rsidP="004E1B0F">
      <w:pPr>
        <w:ind w:firstLine="709"/>
        <w:rPr>
          <w:rFonts w:ascii="PT Astra Serif" w:hAnsi="PT Astra Serif"/>
          <w:highlight w:val="cyan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230B92" w:rsidRPr="00B874B0" w14:paraId="723BAE4A" w14:textId="77777777" w:rsidTr="006F2908">
        <w:trPr>
          <w:trHeight w:val="157"/>
        </w:trPr>
        <w:tc>
          <w:tcPr>
            <w:tcW w:w="9654" w:type="dxa"/>
            <w:gridSpan w:val="3"/>
            <w:vAlign w:val="center"/>
          </w:tcPr>
          <w:p w14:paraId="6EE39331" w14:textId="77777777" w:rsidR="00230B92" w:rsidRPr="00D97D53" w:rsidRDefault="00230B92" w:rsidP="00C812D8">
            <w:pPr>
              <w:spacing w:line="235" w:lineRule="auto"/>
              <w:jc w:val="right"/>
              <w:rPr>
                <w:rFonts w:ascii="PT Astra Serif" w:hAnsi="PT Astra Serif"/>
                <w:bCs/>
              </w:rPr>
            </w:pPr>
            <w:r w:rsidRPr="00D97D53">
              <w:rPr>
                <w:rFonts w:ascii="PT Astra Serif" w:hAnsi="PT Astra Serif"/>
              </w:rPr>
              <w:tab/>
            </w:r>
            <w:r w:rsidRPr="00D97D53">
              <w:rPr>
                <w:rFonts w:ascii="PT Astra Serif" w:hAnsi="PT Astra Serif"/>
                <w:bCs/>
              </w:rPr>
              <w:t>Таблица 3.25</w:t>
            </w:r>
          </w:p>
          <w:p w14:paraId="50A5585C" w14:textId="61A2E9F4" w:rsidR="00410FB3" w:rsidRPr="00D97D53" w:rsidRDefault="00410FB3" w:rsidP="00C812D8">
            <w:pPr>
              <w:spacing w:line="235" w:lineRule="auto"/>
              <w:jc w:val="right"/>
              <w:rPr>
                <w:rFonts w:ascii="PT Astra Serif" w:hAnsi="PT Astra Serif"/>
                <w:bCs/>
              </w:rPr>
            </w:pPr>
          </w:p>
        </w:tc>
      </w:tr>
      <w:tr w:rsidR="00230B92" w:rsidRPr="00D97D53" w14:paraId="181BFBB6" w14:textId="77777777" w:rsidTr="006F2908">
        <w:trPr>
          <w:trHeight w:val="984"/>
        </w:trPr>
        <w:tc>
          <w:tcPr>
            <w:tcW w:w="9654" w:type="dxa"/>
            <w:gridSpan w:val="3"/>
            <w:vAlign w:val="center"/>
          </w:tcPr>
          <w:p w14:paraId="769A4A29" w14:textId="1B20361E" w:rsidR="00230B92" w:rsidRPr="00D97D53" w:rsidRDefault="00646822" w:rsidP="00C812D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 w:rsidRPr="00D97D53">
              <w:rPr>
                <w:rFonts w:ascii="PT Astra Serif" w:hAnsi="PT Astra Serif" w:cs="Calibri"/>
                <w:b/>
              </w:rPr>
              <w:t xml:space="preserve">Распределение субвенций из областного бюджета Ульяновской области бюджетам муниципальных районов и городских округов </w:t>
            </w:r>
            <w:r w:rsidRPr="00D97D53">
              <w:rPr>
                <w:rFonts w:ascii="PT Astra Serif" w:hAnsi="PT Astra Serif" w:cs="Calibri"/>
                <w:b/>
              </w:rPr>
              <w:br/>
              <w:t xml:space="preserve">Ульяновской области в целях финансового обеспечения переданных </w:t>
            </w:r>
            <w:r w:rsidRPr="00D97D53">
              <w:rPr>
                <w:rFonts w:ascii="PT Astra Serif" w:hAnsi="PT Astra Serif" w:cs="Calibri"/>
                <w:b/>
              </w:rPr>
              <w:br/>
              <w:t xml:space="preserve">органам местного самоуправления государственных полномочий </w:t>
            </w:r>
            <w:r w:rsidRPr="00D97D53">
              <w:rPr>
                <w:rFonts w:ascii="PT Astra Serif" w:hAnsi="PT Astra Serif" w:cs="Calibri"/>
                <w:b/>
              </w:rPr>
              <w:br/>
              <w:t xml:space="preserve">Ульяновской области, связанных с осуществлением обучающимся </w:t>
            </w:r>
            <w:r w:rsidRPr="00D97D53">
              <w:rPr>
                <w:rFonts w:ascii="PT Astra Serif" w:hAnsi="PT Astra Serif" w:cs="Calibri"/>
                <w:b/>
              </w:rPr>
              <w:br/>
              <w:t xml:space="preserve">10-х (11-х) и 11-х (12-х) классов муниципальных общеобразовательных организаций ежемесячных денежных выплат, на 2024 год </w:t>
            </w:r>
            <w:r w:rsidRPr="00D97D53">
              <w:rPr>
                <w:rFonts w:ascii="PT Astra Serif" w:hAnsi="PT Astra Serif" w:cs="Calibri"/>
                <w:b/>
              </w:rPr>
              <w:br/>
              <w:t>и на плановый период 2025 и 2026 годов</w:t>
            </w:r>
          </w:p>
        </w:tc>
      </w:tr>
      <w:tr w:rsidR="00230B92" w:rsidRPr="00D97D53" w14:paraId="717D9939" w14:textId="77777777" w:rsidTr="006F2908">
        <w:trPr>
          <w:trHeight w:val="375"/>
        </w:trPr>
        <w:tc>
          <w:tcPr>
            <w:tcW w:w="700" w:type="dxa"/>
            <w:noWrap/>
            <w:vAlign w:val="bottom"/>
          </w:tcPr>
          <w:p w14:paraId="04942F7E" w14:textId="77777777" w:rsidR="00230B92" w:rsidRPr="00D97D53" w:rsidRDefault="00230B92" w:rsidP="00230B92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43EE94FE" w14:textId="77777777" w:rsidR="00230B92" w:rsidRPr="00D97D53" w:rsidRDefault="00230B92" w:rsidP="00230B92">
            <w:pPr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14:paraId="32D6B229" w14:textId="77777777" w:rsidR="00230B92" w:rsidRPr="00D97D53" w:rsidRDefault="00230B92" w:rsidP="00230B92">
            <w:pPr>
              <w:jc w:val="right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тыс. руб.</w:t>
            </w:r>
          </w:p>
        </w:tc>
      </w:tr>
    </w:tbl>
    <w:p w14:paraId="7A6C00BC" w14:textId="77777777" w:rsidR="00230B92" w:rsidRPr="00D97D53" w:rsidRDefault="00230B92" w:rsidP="00230B92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230B92" w:rsidRPr="00D97D53" w14:paraId="4708BFDD" w14:textId="77777777" w:rsidTr="006F2908">
        <w:trPr>
          <w:trHeight w:val="375"/>
        </w:trPr>
        <w:tc>
          <w:tcPr>
            <w:tcW w:w="735" w:type="dxa"/>
            <w:noWrap/>
            <w:vAlign w:val="center"/>
          </w:tcPr>
          <w:p w14:paraId="1C653532" w14:textId="77777777" w:rsidR="00230B92" w:rsidRPr="00D97D53" w:rsidRDefault="00230B92" w:rsidP="00230B92">
            <w:pPr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№</w:t>
            </w:r>
            <w:r w:rsidRPr="00D97D53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3816" w:type="dxa"/>
            <w:noWrap/>
            <w:vAlign w:val="center"/>
          </w:tcPr>
          <w:p w14:paraId="71B66D3E" w14:textId="77777777" w:rsidR="00230B92" w:rsidRPr="00D97D53" w:rsidRDefault="00230B92" w:rsidP="00230B92">
            <w:pPr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Наименование</w:t>
            </w:r>
          </w:p>
          <w:p w14:paraId="7E89D88F" w14:textId="77777777" w:rsidR="00230B92" w:rsidRPr="00D97D53" w:rsidRDefault="00230B92" w:rsidP="00230B92">
            <w:pPr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748" w:type="dxa"/>
            <w:noWrap/>
            <w:vAlign w:val="center"/>
          </w:tcPr>
          <w:p w14:paraId="0945DBAA" w14:textId="77777777" w:rsidR="00230B92" w:rsidRPr="00D97D53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</w:rPr>
              <w:t>2024 год</w:t>
            </w:r>
          </w:p>
        </w:tc>
        <w:tc>
          <w:tcPr>
            <w:tcW w:w="1748" w:type="dxa"/>
            <w:vAlign w:val="center"/>
          </w:tcPr>
          <w:p w14:paraId="5808CA05" w14:textId="77777777" w:rsidR="00230B92" w:rsidRPr="00D97D53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</w:rPr>
              <w:t>2025 год</w:t>
            </w:r>
          </w:p>
        </w:tc>
        <w:tc>
          <w:tcPr>
            <w:tcW w:w="1607" w:type="dxa"/>
            <w:vAlign w:val="center"/>
          </w:tcPr>
          <w:p w14:paraId="643B03AC" w14:textId="77777777" w:rsidR="00230B92" w:rsidRPr="00D97D53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</w:rPr>
              <w:t>2026 год</w:t>
            </w:r>
          </w:p>
        </w:tc>
      </w:tr>
    </w:tbl>
    <w:p w14:paraId="35B56E15" w14:textId="77777777" w:rsidR="00230B92" w:rsidRPr="00D97D53" w:rsidRDefault="00230B92" w:rsidP="00230B92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230B92" w:rsidRPr="00B874B0" w14:paraId="2DFE1F49" w14:textId="77777777" w:rsidTr="006F2908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CEB95" w14:textId="77777777" w:rsidR="00230B92" w:rsidRPr="00D97D53" w:rsidRDefault="00230B92" w:rsidP="00230B92">
            <w:pPr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65F55" w14:textId="77777777" w:rsidR="00230B92" w:rsidRPr="00D97D53" w:rsidRDefault="00230B92" w:rsidP="00230B92">
            <w:pPr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44686" w14:textId="77777777" w:rsidR="00230B92" w:rsidRPr="00D97D53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6C40" w14:textId="77777777" w:rsidR="00230B92" w:rsidRPr="00D97D53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D0E7" w14:textId="77777777" w:rsidR="00230B92" w:rsidRPr="00D97D53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D97D53" w:rsidRPr="00D97D53" w14:paraId="6BA2AA0C" w14:textId="77777777" w:rsidTr="00D97D53">
        <w:trPr>
          <w:trHeight w:val="375"/>
        </w:trPr>
        <w:tc>
          <w:tcPr>
            <w:tcW w:w="735" w:type="dxa"/>
            <w:noWrap/>
            <w:vAlign w:val="center"/>
          </w:tcPr>
          <w:p w14:paraId="35BB8FBB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1.</w:t>
            </w:r>
          </w:p>
        </w:tc>
        <w:tc>
          <w:tcPr>
            <w:tcW w:w="3816" w:type="dxa"/>
            <w:noWrap/>
            <w:vAlign w:val="center"/>
          </w:tcPr>
          <w:p w14:paraId="7785BACB" w14:textId="77777777" w:rsidR="00D97D53" w:rsidRPr="00D97D53" w:rsidRDefault="00D97D53" w:rsidP="00416B86">
            <w:pPr>
              <w:spacing w:line="233" w:lineRule="auto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Базарносызганский район</w:t>
            </w:r>
          </w:p>
        </w:tc>
        <w:tc>
          <w:tcPr>
            <w:tcW w:w="1748" w:type="dxa"/>
            <w:noWrap/>
            <w:vAlign w:val="bottom"/>
          </w:tcPr>
          <w:p w14:paraId="605BF0FC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73,1</w:t>
            </w:r>
          </w:p>
        </w:tc>
        <w:tc>
          <w:tcPr>
            <w:tcW w:w="1748" w:type="dxa"/>
            <w:vAlign w:val="bottom"/>
          </w:tcPr>
          <w:p w14:paraId="4238DB79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72,4</w:t>
            </w:r>
          </w:p>
        </w:tc>
        <w:tc>
          <w:tcPr>
            <w:tcW w:w="1607" w:type="dxa"/>
            <w:vAlign w:val="bottom"/>
          </w:tcPr>
          <w:p w14:paraId="1A488853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32,9</w:t>
            </w:r>
          </w:p>
        </w:tc>
      </w:tr>
      <w:tr w:rsidR="00D97D53" w:rsidRPr="00D97D53" w14:paraId="49B339AD" w14:textId="77777777" w:rsidTr="00D97D53">
        <w:trPr>
          <w:trHeight w:val="375"/>
        </w:trPr>
        <w:tc>
          <w:tcPr>
            <w:tcW w:w="735" w:type="dxa"/>
            <w:noWrap/>
            <w:vAlign w:val="center"/>
          </w:tcPr>
          <w:p w14:paraId="5A627CA7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2.</w:t>
            </w:r>
          </w:p>
        </w:tc>
        <w:tc>
          <w:tcPr>
            <w:tcW w:w="3816" w:type="dxa"/>
            <w:noWrap/>
            <w:vAlign w:val="center"/>
          </w:tcPr>
          <w:p w14:paraId="0F54FAE6" w14:textId="77777777" w:rsidR="00D97D53" w:rsidRPr="00D97D53" w:rsidRDefault="00D97D53" w:rsidP="00416B86">
            <w:pPr>
              <w:spacing w:line="233" w:lineRule="auto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Барышский район</w:t>
            </w:r>
          </w:p>
        </w:tc>
        <w:tc>
          <w:tcPr>
            <w:tcW w:w="1748" w:type="dxa"/>
            <w:noWrap/>
            <w:vAlign w:val="bottom"/>
          </w:tcPr>
          <w:p w14:paraId="4A29F011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234,0</w:t>
            </w:r>
          </w:p>
        </w:tc>
        <w:tc>
          <w:tcPr>
            <w:tcW w:w="1748" w:type="dxa"/>
            <w:vAlign w:val="bottom"/>
          </w:tcPr>
          <w:p w14:paraId="45EBA3F4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328,8</w:t>
            </w:r>
          </w:p>
        </w:tc>
        <w:tc>
          <w:tcPr>
            <w:tcW w:w="1607" w:type="dxa"/>
            <w:vAlign w:val="bottom"/>
          </w:tcPr>
          <w:p w14:paraId="7BFD9111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145,0</w:t>
            </w:r>
          </w:p>
        </w:tc>
      </w:tr>
      <w:tr w:rsidR="00D97D53" w:rsidRPr="00D97D53" w14:paraId="41EFC0B0" w14:textId="77777777" w:rsidTr="00D97D53">
        <w:trPr>
          <w:trHeight w:val="375"/>
        </w:trPr>
        <w:tc>
          <w:tcPr>
            <w:tcW w:w="735" w:type="dxa"/>
            <w:noWrap/>
            <w:vAlign w:val="center"/>
          </w:tcPr>
          <w:p w14:paraId="7BB88F77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3.</w:t>
            </w:r>
          </w:p>
        </w:tc>
        <w:tc>
          <w:tcPr>
            <w:tcW w:w="3816" w:type="dxa"/>
            <w:noWrap/>
            <w:vAlign w:val="center"/>
          </w:tcPr>
          <w:p w14:paraId="7264BE77" w14:textId="77777777" w:rsidR="00D97D53" w:rsidRPr="00D97D53" w:rsidRDefault="00D97D53" w:rsidP="00416B86">
            <w:pPr>
              <w:spacing w:line="233" w:lineRule="auto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Вешкаймский район</w:t>
            </w:r>
          </w:p>
        </w:tc>
        <w:tc>
          <w:tcPr>
            <w:tcW w:w="1748" w:type="dxa"/>
            <w:noWrap/>
            <w:vAlign w:val="bottom"/>
          </w:tcPr>
          <w:p w14:paraId="1DEBCD59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62,8</w:t>
            </w:r>
          </w:p>
        </w:tc>
        <w:tc>
          <w:tcPr>
            <w:tcW w:w="1748" w:type="dxa"/>
            <w:vAlign w:val="bottom"/>
          </w:tcPr>
          <w:p w14:paraId="7A319B62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108,5</w:t>
            </w:r>
          </w:p>
        </w:tc>
        <w:tc>
          <w:tcPr>
            <w:tcW w:w="1607" w:type="dxa"/>
            <w:vAlign w:val="bottom"/>
          </w:tcPr>
          <w:p w14:paraId="5C22E673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52,7</w:t>
            </w:r>
          </w:p>
        </w:tc>
      </w:tr>
      <w:tr w:rsidR="00D97D53" w:rsidRPr="00D97D53" w14:paraId="45B39EC1" w14:textId="77777777" w:rsidTr="00D97D53">
        <w:trPr>
          <w:trHeight w:val="375"/>
        </w:trPr>
        <w:tc>
          <w:tcPr>
            <w:tcW w:w="735" w:type="dxa"/>
            <w:noWrap/>
            <w:vAlign w:val="center"/>
          </w:tcPr>
          <w:p w14:paraId="25C003E5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4.</w:t>
            </w:r>
          </w:p>
        </w:tc>
        <w:tc>
          <w:tcPr>
            <w:tcW w:w="3816" w:type="dxa"/>
            <w:noWrap/>
            <w:vAlign w:val="center"/>
          </w:tcPr>
          <w:p w14:paraId="52622781" w14:textId="77777777" w:rsidR="00D97D53" w:rsidRPr="00D97D53" w:rsidRDefault="00D97D53" w:rsidP="00416B86">
            <w:pPr>
              <w:spacing w:line="233" w:lineRule="auto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Инзенский район</w:t>
            </w:r>
          </w:p>
        </w:tc>
        <w:tc>
          <w:tcPr>
            <w:tcW w:w="1748" w:type="dxa"/>
            <w:noWrap/>
            <w:vAlign w:val="bottom"/>
          </w:tcPr>
          <w:p w14:paraId="1A926C5D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331,6</w:t>
            </w:r>
          </w:p>
        </w:tc>
        <w:tc>
          <w:tcPr>
            <w:tcW w:w="1748" w:type="dxa"/>
            <w:vAlign w:val="bottom"/>
          </w:tcPr>
          <w:p w14:paraId="7E53DFDB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340,1</w:t>
            </w:r>
          </w:p>
        </w:tc>
        <w:tc>
          <w:tcPr>
            <w:tcW w:w="1607" w:type="dxa"/>
            <w:vAlign w:val="bottom"/>
          </w:tcPr>
          <w:p w14:paraId="72BFDDF9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171,4</w:t>
            </w:r>
          </w:p>
        </w:tc>
      </w:tr>
      <w:tr w:rsidR="00D97D53" w:rsidRPr="00D97D53" w14:paraId="61ECA73B" w14:textId="77777777" w:rsidTr="00D97D53">
        <w:trPr>
          <w:trHeight w:val="375"/>
        </w:trPr>
        <w:tc>
          <w:tcPr>
            <w:tcW w:w="735" w:type="dxa"/>
            <w:noWrap/>
            <w:vAlign w:val="center"/>
          </w:tcPr>
          <w:p w14:paraId="16DE315A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5.</w:t>
            </w:r>
          </w:p>
        </w:tc>
        <w:tc>
          <w:tcPr>
            <w:tcW w:w="3816" w:type="dxa"/>
            <w:noWrap/>
            <w:vAlign w:val="center"/>
          </w:tcPr>
          <w:p w14:paraId="6517F800" w14:textId="77777777" w:rsidR="00D97D53" w:rsidRPr="00D97D53" w:rsidRDefault="00D97D53" w:rsidP="00416B86">
            <w:pPr>
              <w:spacing w:line="233" w:lineRule="auto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Карсунский район</w:t>
            </w:r>
          </w:p>
        </w:tc>
        <w:tc>
          <w:tcPr>
            <w:tcW w:w="1748" w:type="dxa"/>
            <w:noWrap/>
            <w:vAlign w:val="bottom"/>
          </w:tcPr>
          <w:p w14:paraId="6391FB94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119,0</w:t>
            </w:r>
          </w:p>
        </w:tc>
        <w:tc>
          <w:tcPr>
            <w:tcW w:w="1748" w:type="dxa"/>
            <w:vAlign w:val="bottom"/>
          </w:tcPr>
          <w:p w14:paraId="726D45F6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86,8</w:t>
            </w:r>
          </w:p>
        </w:tc>
        <w:tc>
          <w:tcPr>
            <w:tcW w:w="1607" w:type="dxa"/>
            <w:vAlign w:val="bottom"/>
          </w:tcPr>
          <w:p w14:paraId="6521EF77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42,9</w:t>
            </w:r>
          </w:p>
        </w:tc>
      </w:tr>
      <w:tr w:rsidR="00D97D53" w:rsidRPr="00D97D53" w14:paraId="492B887C" w14:textId="77777777" w:rsidTr="00D97D53">
        <w:trPr>
          <w:trHeight w:val="375"/>
        </w:trPr>
        <w:tc>
          <w:tcPr>
            <w:tcW w:w="735" w:type="dxa"/>
            <w:noWrap/>
            <w:vAlign w:val="center"/>
          </w:tcPr>
          <w:p w14:paraId="4ED87E11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6.</w:t>
            </w:r>
          </w:p>
        </w:tc>
        <w:tc>
          <w:tcPr>
            <w:tcW w:w="3816" w:type="dxa"/>
            <w:noWrap/>
            <w:vAlign w:val="center"/>
          </w:tcPr>
          <w:p w14:paraId="626920C6" w14:textId="77777777" w:rsidR="00D97D53" w:rsidRPr="00D97D53" w:rsidRDefault="00D97D53" w:rsidP="00416B86">
            <w:pPr>
              <w:spacing w:line="233" w:lineRule="auto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Кузоватовский район</w:t>
            </w:r>
          </w:p>
        </w:tc>
        <w:tc>
          <w:tcPr>
            <w:tcW w:w="1748" w:type="dxa"/>
            <w:noWrap/>
            <w:vAlign w:val="bottom"/>
          </w:tcPr>
          <w:p w14:paraId="761B3A85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171,1</w:t>
            </w:r>
          </w:p>
        </w:tc>
        <w:tc>
          <w:tcPr>
            <w:tcW w:w="1748" w:type="dxa"/>
            <w:vAlign w:val="bottom"/>
          </w:tcPr>
          <w:p w14:paraId="0DA1046B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217,1</w:t>
            </w:r>
          </w:p>
        </w:tc>
        <w:tc>
          <w:tcPr>
            <w:tcW w:w="1607" w:type="dxa"/>
            <w:vAlign w:val="bottom"/>
          </w:tcPr>
          <w:p w14:paraId="75333956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98,9</w:t>
            </w:r>
          </w:p>
        </w:tc>
      </w:tr>
      <w:tr w:rsidR="00D97D53" w:rsidRPr="00D97D53" w14:paraId="70B4304A" w14:textId="77777777" w:rsidTr="00D97D53">
        <w:trPr>
          <w:trHeight w:val="375"/>
        </w:trPr>
        <w:tc>
          <w:tcPr>
            <w:tcW w:w="735" w:type="dxa"/>
            <w:noWrap/>
            <w:vAlign w:val="center"/>
          </w:tcPr>
          <w:p w14:paraId="261FDAC9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7.</w:t>
            </w:r>
          </w:p>
        </w:tc>
        <w:tc>
          <w:tcPr>
            <w:tcW w:w="3816" w:type="dxa"/>
            <w:noWrap/>
            <w:vAlign w:val="center"/>
          </w:tcPr>
          <w:p w14:paraId="2F190D6A" w14:textId="77777777" w:rsidR="00D97D53" w:rsidRPr="00D97D53" w:rsidRDefault="00D97D53" w:rsidP="00416B86">
            <w:pPr>
              <w:spacing w:line="233" w:lineRule="auto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Майнский район</w:t>
            </w:r>
          </w:p>
        </w:tc>
        <w:tc>
          <w:tcPr>
            <w:tcW w:w="1748" w:type="dxa"/>
            <w:noWrap/>
            <w:vAlign w:val="bottom"/>
          </w:tcPr>
          <w:p w14:paraId="6F245E6B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146,4</w:t>
            </w:r>
          </w:p>
        </w:tc>
        <w:tc>
          <w:tcPr>
            <w:tcW w:w="1748" w:type="dxa"/>
            <w:vAlign w:val="bottom"/>
          </w:tcPr>
          <w:p w14:paraId="61471093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173,7</w:t>
            </w:r>
          </w:p>
        </w:tc>
        <w:tc>
          <w:tcPr>
            <w:tcW w:w="1607" w:type="dxa"/>
            <w:vAlign w:val="bottom"/>
          </w:tcPr>
          <w:p w14:paraId="7E53D235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85,7</w:t>
            </w:r>
          </w:p>
        </w:tc>
      </w:tr>
      <w:tr w:rsidR="00D97D53" w:rsidRPr="00D97D53" w14:paraId="31DE6CD7" w14:textId="77777777" w:rsidTr="00D97D53">
        <w:trPr>
          <w:trHeight w:val="375"/>
        </w:trPr>
        <w:tc>
          <w:tcPr>
            <w:tcW w:w="735" w:type="dxa"/>
            <w:noWrap/>
            <w:vAlign w:val="center"/>
          </w:tcPr>
          <w:p w14:paraId="4BAD7C98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8.</w:t>
            </w:r>
          </w:p>
        </w:tc>
        <w:tc>
          <w:tcPr>
            <w:tcW w:w="3816" w:type="dxa"/>
            <w:noWrap/>
            <w:vAlign w:val="center"/>
          </w:tcPr>
          <w:p w14:paraId="5991BAD8" w14:textId="77777777" w:rsidR="00D97D53" w:rsidRPr="00D97D53" w:rsidRDefault="00D97D53" w:rsidP="00416B86">
            <w:pPr>
              <w:spacing w:line="233" w:lineRule="auto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Мелекесский район</w:t>
            </w:r>
          </w:p>
        </w:tc>
        <w:tc>
          <w:tcPr>
            <w:tcW w:w="1748" w:type="dxa"/>
            <w:noWrap/>
            <w:vAlign w:val="bottom"/>
          </w:tcPr>
          <w:p w14:paraId="46B9D253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111,0</w:t>
            </w:r>
          </w:p>
        </w:tc>
        <w:tc>
          <w:tcPr>
            <w:tcW w:w="1748" w:type="dxa"/>
            <w:vAlign w:val="bottom"/>
          </w:tcPr>
          <w:p w14:paraId="61C69C88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166,4</w:t>
            </w:r>
          </w:p>
        </w:tc>
        <w:tc>
          <w:tcPr>
            <w:tcW w:w="1607" w:type="dxa"/>
            <w:vAlign w:val="bottom"/>
          </w:tcPr>
          <w:p w14:paraId="1B6FFA34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75,8</w:t>
            </w:r>
          </w:p>
        </w:tc>
      </w:tr>
      <w:tr w:rsidR="00D97D53" w:rsidRPr="00D97D53" w14:paraId="07787C1F" w14:textId="77777777" w:rsidTr="00D97D53">
        <w:trPr>
          <w:trHeight w:val="375"/>
        </w:trPr>
        <w:tc>
          <w:tcPr>
            <w:tcW w:w="735" w:type="dxa"/>
            <w:noWrap/>
            <w:vAlign w:val="center"/>
          </w:tcPr>
          <w:p w14:paraId="3D0246AD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9.</w:t>
            </w:r>
          </w:p>
        </w:tc>
        <w:tc>
          <w:tcPr>
            <w:tcW w:w="3816" w:type="dxa"/>
            <w:noWrap/>
            <w:vAlign w:val="center"/>
          </w:tcPr>
          <w:p w14:paraId="1B5E3B22" w14:textId="77777777" w:rsidR="00D97D53" w:rsidRPr="00D97D53" w:rsidRDefault="00D97D53" w:rsidP="00416B86">
            <w:pPr>
              <w:spacing w:line="233" w:lineRule="auto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Николаевский район</w:t>
            </w:r>
          </w:p>
        </w:tc>
        <w:tc>
          <w:tcPr>
            <w:tcW w:w="1748" w:type="dxa"/>
            <w:noWrap/>
            <w:vAlign w:val="bottom"/>
          </w:tcPr>
          <w:p w14:paraId="090F4A7E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67,6</w:t>
            </w:r>
          </w:p>
        </w:tc>
        <w:tc>
          <w:tcPr>
            <w:tcW w:w="1748" w:type="dxa"/>
            <w:vAlign w:val="bottom"/>
          </w:tcPr>
          <w:p w14:paraId="2AA96DA9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129,4</w:t>
            </w:r>
          </w:p>
        </w:tc>
        <w:tc>
          <w:tcPr>
            <w:tcW w:w="1607" w:type="dxa"/>
            <w:vAlign w:val="bottom"/>
          </w:tcPr>
          <w:p w14:paraId="40E0B47A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84,2</w:t>
            </w:r>
          </w:p>
        </w:tc>
      </w:tr>
      <w:tr w:rsidR="00D97D53" w:rsidRPr="00D97D53" w14:paraId="4609DD8D" w14:textId="77777777" w:rsidTr="00D97D53">
        <w:trPr>
          <w:trHeight w:val="375"/>
        </w:trPr>
        <w:tc>
          <w:tcPr>
            <w:tcW w:w="735" w:type="dxa"/>
            <w:noWrap/>
            <w:vAlign w:val="center"/>
          </w:tcPr>
          <w:p w14:paraId="343E75E6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10.</w:t>
            </w:r>
          </w:p>
        </w:tc>
        <w:tc>
          <w:tcPr>
            <w:tcW w:w="3816" w:type="dxa"/>
            <w:noWrap/>
            <w:vAlign w:val="center"/>
          </w:tcPr>
          <w:p w14:paraId="5B3DBAB7" w14:textId="77777777" w:rsidR="00D97D53" w:rsidRPr="00D97D53" w:rsidRDefault="00D97D53" w:rsidP="00416B86">
            <w:pPr>
              <w:spacing w:line="233" w:lineRule="auto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Новомалыклинский район</w:t>
            </w:r>
          </w:p>
        </w:tc>
        <w:tc>
          <w:tcPr>
            <w:tcW w:w="1748" w:type="dxa"/>
            <w:noWrap/>
            <w:vAlign w:val="bottom"/>
          </w:tcPr>
          <w:p w14:paraId="6A30E73A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74,7</w:t>
            </w:r>
          </w:p>
        </w:tc>
        <w:tc>
          <w:tcPr>
            <w:tcW w:w="1748" w:type="dxa"/>
            <w:vAlign w:val="bottom"/>
          </w:tcPr>
          <w:p w14:paraId="712399B9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72,4</w:t>
            </w:r>
          </w:p>
        </w:tc>
        <w:tc>
          <w:tcPr>
            <w:tcW w:w="1607" w:type="dxa"/>
            <w:vAlign w:val="bottom"/>
          </w:tcPr>
          <w:p w14:paraId="7DCD3F7F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23,1</w:t>
            </w:r>
          </w:p>
        </w:tc>
      </w:tr>
      <w:tr w:rsidR="00D97D53" w:rsidRPr="00D97D53" w14:paraId="7BB0DA3A" w14:textId="77777777" w:rsidTr="00D97D53">
        <w:trPr>
          <w:trHeight w:val="375"/>
        </w:trPr>
        <w:tc>
          <w:tcPr>
            <w:tcW w:w="735" w:type="dxa"/>
            <w:noWrap/>
            <w:vAlign w:val="center"/>
          </w:tcPr>
          <w:p w14:paraId="03855227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11.</w:t>
            </w:r>
          </w:p>
        </w:tc>
        <w:tc>
          <w:tcPr>
            <w:tcW w:w="3816" w:type="dxa"/>
            <w:noWrap/>
            <w:vAlign w:val="center"/>
          </w:tcPr>
          <w:p w14:paraId="2CAD532C" w14:textId="77777777" w:rsidR="00D97D53" w:rsidRPr="00D97D53" w:rsidRDefault="00D97D53" w:rsidP="00416B86">
            <w:pPr>
              <w:spacing w:line="233" w:lineRule="auto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Новоспасский район</w:t>
            </w:r>
          </w:p>
        </w:tc>
        <w:tc>
          <w:tcPr>
            <w:tcW w:w="1748" w:type="dxa"/>
            <w:noWrap/>
            <w:vAlign w:val="bottom"/>
          </w:tcPr>
          <w:p w14:paraId="105C90E2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131,0</w:t>
            </w:r>
          </w:p>
        </w:tc>
        <w:tc>
          <w:tcPr>
            <w:tcW w:w="1748" w:type="dxa"/>
            <w:vAlign w:val="bottom"/>
          </w:tcPr>
          <w:p w14:paraId="4A2EF608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209,8</w:t>
            </w:r>
          </w:p>
        </w:tc>
        <w:tc>
          <w:tcPr>
            <w:tcW w:w="1607" w:type="dxa"/>
            <w:vAlign w:val="bottom"/>
          </w:tcPr>
          <w:p w14:paraId="06A17923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105,5</w:t>
            </w:r>
          </w:p>
        </w:tc>
      </w:tr>
      <w:tr w:rsidR="00D97D53" w:rsidRPr="00D97D53" w14:paraId="7E0168AD" w14:textId="77777777" w:rsidTr="00D97D53">
        <w:trPr>
          <w:trHeight w:val="375"/>
        </w:trPr>
        <w:tc>
          <w:tcPr>
            <w:tcW w:w="735" w:type="dxa"/>
            <w:noWrap/>
            <w:vAlign w:val="center"/>
          </w:tcPr>
          <w:p w14:paraId="4AB0CAD8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12.</w:t>
            </w:r>
          </w:p>
        </w:tc>
        <w:tc>
          <w:tcPr>
            <w:tcW w:w="3816" w:type="dxa"/>
            <w:noWrap/>
            <w:vAlign w:val="center"/>
          </w:tcPr>
          <w:p w14:paraId="7B62B055" w14:textId="77777777" w:rsidR="00D97D53" w:rsidRPr="00D97D53" w:rsidRDefault="00D97D53" w:rsidP="00416B86">
            <w:pPr>
              <w:spacing w:line="233" w:lineRule="auto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Павловский район</w:t>
            </w:r>
          </w:p>
        </w:tc>
        <w:tc>
          <w:tcPr>
            <w:tcW w:w="1748" w:type="dxa"/>
            <w:noWrap/>
            <w:vAlign w:val="bottom"/>
          </w:tcPr>
          <w:p w14:paraId="1413B45A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60,3</w:t>
            </w:r>
          </w:p>
        </w:tc>
        <w:tc>
          <w:tcPr>
            <w:tcW w:w="1748" w:type="dxa"/>
            <w:vAlign w:val="bottom"/>
          </w:tcPr>
          <w:p w14:paraId="52FAA3C1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130,2</w:t>
            </w:r>
          </w:p>
        </w:tc>
        <w:tc>
          <w:tcPr>
            <w:tcW w:w="1607" w:type="dxa"/>
            <w:vAlign w:val="bottom"/>
          </w:tcPr>
          <w:p w14:paraId="746912C1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59,3</w:t>
            </w:r>
          </w:p>
        </w:tc>
      </w:tr>
      <w:tr w:rsidR="00D97D53" w:rsidRPr="00D97D53" w14:paraId="7C74E451" w14:textId="77777777" w:rsidTr="00D97D53">
        <w:trPr>
          <w:trHeight w:val="375"/>
        </w:trPr>
        <w:tc>
          <w:tcPr>
            <w:tcW w:w="735" w:type="dxa"/>
            <w:noWrap/>
            <w:vAlign w:val="center"/>
          </w:tcPr>
          <w:p w14:paraId="1719AAB6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13.</w:t>
            </w:r>
          </w:p>
        </w:tc>
        <w:tc>
          <w:tcPr>
            <w:tcW w:w="3816" w:type="dxa"/>
            <w:noWrap/>
            <w:vAlign w:val="center"/>
          </w:tcPr>
          <w:p w14:paraId="4EB6D751" w14:textId="77777777" w:rsidR="00D97D53" w:rsidRPr="00D97D53" w:rsidRDefault="00D97D53" w:rsidP="00416B86">
            <w:pPr>
              <w:spacing w:line="233" w:lineRule="auto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Радищевский район</w:t>
            </w:r>
          </w:p>
        </w:tc>
        <w:tc>
          <w:tcPr>
            <w:tcW w:w="1748" w:type="dxa"/>
            <w:noWrap/>
            <w:vAlign w:val="bottom"/>
          </w:tcPr>
          <w:p w14:paraId="576F180A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101,4</w:t>
            </w:r>
          </w:p>
        </w:tc>
        <w:tc>
          <w:tcPr>
            <w:tcW w:w="1748" w:type="dxa"/>
            <w:vAlign w:val="bottom"/>
          </w:tcPr>
          <w:p w14:paraId="5BFA1AC3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94,1</w:t>
            </w:r>
          </w:p>
        </w:tc>
        <w:tc>
          <w:tcPr>
            <w:tcW w:w="1607" w:type="dxa"/>
            <w:vAlign w:val="bottom"/>
          </w:tcPr>
          <w:p w14:paraId="24E19098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58,2</w:t>
            </w:r>
          </w:p>
        </w:tc>
      </w:tr>
      <w:tr w:rsidR="00D97D53" w:rsidRPr="00D97D53" w14:paraId="4C1E2874" w14:textId="77777777" w:rsidTr="00D97D53">
        <w:trPr>
          <w:trHeight w:val="375"/>
        </w:trPr>
        <w:tc>
          <w:tcPr>
            <w:tcW w:w="735" w:type="dxa"/>
            <w:noWrap/>
            <w:vAlign w:val="center"/>
          </w:tcPr>
          <w:p w14:paraId="2B67F41C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14.</w:t>
            </w:r>
          </w:p>
        </w:tc>
        <w:tc>
          <w:tcPr>
            <w:tcW w:w="3816" w:type="dxa"/>
            <w:noWrap/>
            <w:vAlign w:val="center"/>
          </w:tcPr>
          <w:p w14:paraId="4E0C933D" w14:textId="77777777" w:rsidR="00D97D53" w:rsidRPr="00D97D53" w:rsidRDefault="00D97D53" w:rsidP="00416B86">
            <w:pPr>
              <w:spacing w:line="233" w:lineRule="auto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Сенгилеевский район</w:t>
            </w:r>
          </w:p>
        </w:tc>
        <w:tc>
          <w:tcPr>
            <w:tcW w:w="1748" w:type="dxa"/>
            <w:noWrap/>
            <w:vAlign w:val="bottom"/>
          </w:tcPr>
          <w:p w14:paraId="5379666C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87,7</w:t>
            </w:r>
          </w:p>
        </w:tc>
        <w:tc>
          <w:tcPr>
            <w:tcW w:w="1748" w:type="dxa"/>
            <w:vAlign w:val="bottom"/>
          </w:tcPr>
          <w:p w14:paraId="735B2036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101,3</w:t>
            </w:r>
          </w:p>
        </w:tc>
        <w:tc>
          <w:tcPr>
            <w:tcW w:w="1607" w:type="dxa"/>
            <w:vAlign w:val="bottom"/>
          </w:tcPr>
          <w:p w14:paraId="09EFB5CD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46,1</w:t>
            </w:r>
          </w:p>
        </w:tc>
      </w:tr>
      <w:tr w:rsidR="00D97D53" w:rsidRPr="00D97D53" w14:paraId="44ACD2B5" w14:textId="77777777" w:rsidTr="00D97D53">
        <w:trPr>
          <w:trHeight w:val="375"/>
        </w:trPr>
        <w:tc>
          <w:tcPr>
            <w:tcW w:w="735" w:type="dxa"/>
            <w:noWrap/>
            <w:vAlign w:val="center"/>
          </w:tcPr>
          <w:p w14:paraId="3C02BFB6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15.</w:t>
            </w:r>
          </w:p>
        </w:tc>
        <w:tc>
          <w:tcPr>
            <w:tcW w:w="3816" w:type="dxa"/>
            <w:noWrap/>
            <w:vAlign w:val="center"/>
          </w:tcPr>
          <w:p w14:paraId="50816D3A" w14:textId="77777777" w:rsidR="00D97D53" w:rsidRPr="00D97D53" w:rsidRDefault="00D97D53" w:rsidP="00416B86">
            <w:pPr>
              <w:spacing w:line="233" w:lineRule="auto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Старокулаткинский район</w:t>
            </w:r>
          </w:p>
        </w:tc>
        <w:tc>
          <w:tcPr>
            <w:tcW w:w="1748" w:type="dxa"/>
            <w:noWrap/>
            <w:vAlign w:val="bottom"/>
          </w:tcPr>
          <w:p w14:paraId="1048282F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209,9</w:t>
            </w:r>
          </w:p>
        </w:tc>
        <w:tc>
          <w:tcPr>
            <w:tcW w:w="1748" w:type="dxa"/>
            <w:vAlign w:val="bottom"/>
          </w:tcPr>
          <w:p w14:paraId="3B3A4BF2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152,0</w:t>
            </w:r>
          </w:p>
        </w:tc>
        <w:tc>
          <w:tcPr>
            <w:tcW w:w="1607" w:type="dxa"/>
            <w:vAlign w:val="bottom"/>
          </w:tcPr>
          <w:p w14:paraId="46805795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52,7</w:t>
            </w:r>
          </w:p>
        </w:tc>
      </w:tr>
      <w:tr w:rsidR="00D97D53" w:rsidRPr="00D97D53" w14:paraId="4D5DBC8B" w14:textId="77777777" w:rsidTr="00D97D53">
        <w:trPr>
          <w:trHeight w:val="375"/>
        </w:trPr>
        <w:tc>
          <w:tcPr>
            <w:tcW w:w="735" w:type="dxa"/>
            <w:noWrap/>
            <w:vAlign w:val="center"/>
          </w:tcPr>
          <w:p w14:paraId="351C52F4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16.</w:t>
            </w:r>
          </w:p>
        </w:tc>
        <w:tc>
          <w:tcPr>
            <w:tcW w:w="3816" w:type="dxa"/>
            <w:noWrap/>
            <w:vAlign w:val="center"/>
          </w:tcPr>
          <w:p w14:paraId="1AA73562" w14:textId="77777777" w:rsidR="00D97D53" w:rsidRPr="00D97D53" w:rsidRDefault="00D97D53" w:rsidP="00416B86">
            <w:pPr>
              <w:spacing w:line="233" w:lineRule="auto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Старомайнский район</w:t>
            </w:r>
          </w:p>
        </w:tc>
        <w:tc>
          <w:tcPr>
            <w:tcW w:w="1748" w:type="dxa"/>
            <w:noWrap/>
            <w:vAlign w:val="bottom"/>
          </w:tcPr>
          <w:p w14:paraId="1BB7A2CE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107,1</w:t>
            </w:r>
          </w:p>
        </w:tc>
        <w:tc>
          <w:tcPr>
            <w:tcW w:w="1748" w:type="dxa"/>
            <w:vAlign w:val="bottom"/>
          </w:tcPr>
          <w:p w14:paraId="6EED8722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86,8</w:t>
            </w:r>
          </w:p>
        </w:tc>
        <w:tc>
          <w:tcPr>
            <w:tcW w:w="1607" w:type="dxa"/>
            <w:vAlign w:val="bottom"/>
          </w:tcPr>
          <w:p w14:paraId="29661C70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36,2</w:t>
            </w:r>
          </w:p>
        </w:tc>
      </w:tr>
      <w:tr w:rsidR="00D97D53" w:rsidRPr="00D97D53" w14:paraId="6E78BE5B" w14:textId="77777777" w:rsidTr="00D97D53">
        <w:trPr>
          <w:trHeight w:val="375"/>
        </w:trPr>
        <w:tc>
          <w:tcPr>
            <w:tcW w:w="735" w:type="dxa"/>
            <w:noWrap/>
            <w:vAlign w:val="center"/>
          </w:tcPr>
          <w:p w14:paraId="201701C1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17.</w:t>
            </w:r>
          </w:p>
        </w:tc>
        <w:tc>
          <w:tcPr>
            <w:tcW w:w="3816" w:type="dxa"/>
            <w:noWrap/>
            <w:vAlign w:val="center"/>
          </w:tcPr>
          <w:p w14:paraId="2DAB1A1D" w14:textId="77777777" w:rsidR="00D97D53" w:rsidRPr="00D97D53" w:rsidRDefault="00D97D53" w:rsidP="00416B86">
            <w:pPr>
              <w:spacing w:line="233" w:lineRule="auto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Сурский район</w:t>
            </w:r>
          </w:p>
        </w:tc>
        <w:tc>
          <w:tcPr>
            <w:tcW w:w="1748" w:type="dxa"/>
            <w:noWrap/>
            <w:vAlign w:val="bottom"/>
          </w:tcPr>
          <w:p w14:paraId="18158B93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52,2</w:t>
            </w:r>
          </w:p>
        </w:tc>
        <w:tc>
          <w:tcPr>
            <w:tcW w:w="1748" w:type="dxa"/>
            <w:vAlign w:val="bottom"/>
          </w:tcPr>
          <w:p w14:paraId="0D98535B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57,9</w:t>
            </w:r>
          </w:p>
        </w:tc>
        <w:tc>
          <w:tcPr>
            <w:tcW w:w="1607" w:type="dxa"/>
            <w:vAlign w:val="bottom"/>
          </w:tcPr>
          <w:p w14:paraId="27C29271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23,1</w:t>
            </w:r>
          </w:p>
        </w:tc>
      </w:tr>
      <w:tr w:rsidR="00D97D53" w:rsidRPr="00D97D53" w14:paraId="25373631" w14:textId="77777777" w:rsidTr="00D97D53">
        <w:trPr>
          <w:trHeight w:val="375"/>
        </w:trPr>
        <w:tc>
          <w:tcPr>
            <w:tcW w:w="735" w:type="dxa"/>
            <w:noWrap/>
            <w:vAlign w:val="center"/>
          </w:tcPr>
          <w:p w14:paraId="292BA9F0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18.</w:t>
            </w:r>
          </w:p>
        </w:tc>
        <w:tc>
          <w:tcPr>
            <w:tcW w:w="3816" w:type="dxa"/>
            <w:noWrap/>
            <w:vAlign w:val="center"/>
          </w:tcPr>
          <w:p w14:paraId="0B231FDA" w14:textId="77777777" w:rsidR="00D97D53" w:rsidRPr="00D97D53" w:rsidRDefault="00D97D53" w:rsidP="00416B86">
            <w:pPr>
              <w:spacing w:line="233" w:lineRule="auto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Тереньгульский район</w:t>
            </w:r>
          </w:p>
        </w:tc>
        <w:tc>
          <w:tcPr>
            <w:tcW w:w="1748" w:type="dxa"/>
            <w:noWrap/>
            <w:vAlign w:val="bottom"/>
          </w:tcPr>
          <w:p w14:paraId="5D89A27E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82,0</w:t>
            </w:r>
          </w:p>
        </w:tc>
        <w:tc>
          <w:tcPr>
            <w:tcW w:w="1748" w:type="dxa"/>
            <w:vAlign w:val="bottom"/>
          </w:tcPr>
          <w:p w14:paraId="042BB3BD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94,1</w:t>
            </w:r>
          </w:p>
        </w:tc>
        <w:tc>
          <w:tcPr>
            <w:tcW w:w="1607" w:type="dxa"/>
            <w:vAlign w:val="bottom"/>
          </w:tcPr>
          <w:p w14:paraId="1B9B05B8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39,5</w:t>
            </w:r>
          </w:p>
        </w:tc>
      </w:tr>
      <w:tr w:rsidR="00D97D53" w:rsidRPr="00D97D53" w14:paraId="1C290EC3" w14:textId="77777777" w:rsidTr="00D97D53">
        <w:trPr>
          <w:trHeight w:val="375"/>
        </w:trPr>
        <w:tc>
          <w:tcPr>
            <w:tcW w:w="735" w:type="dxa"/>
            <w:noWrap/>
            <w:vAlign w:val="center"/>
          </w:tcPr>
          <w:p w14:paraId="5226C12E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19.</w:t>
            </w:r>
          </w:p>
        </w:tc>
        <w:tc>
          <w:tcPr>
            <w:tcW w:w="3816" w:type="dxa"/>
            <w:noWrap/>
            <w:vAlign w:val="center"/>
          </w:tcPr>
          <w:p w14:paraId="33CDD136" w14:textId="77777777" w:rsidR="00D97D53" w:rsidRPr="00D97D53" w:rsidRDefault="00D97D53" w:rsidP="00416B86">
            <w:pPr>
              <w:spacing w:line="233" w:lineRule="auto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Ульяновский район</w:t>
            </w:r>
          </w:p>
        </w:tc>
        <w:tc>
          <w:tcPr>
            <w:tcW w:w="1748" w:type="dxa"/>
            <w:noWrap/>
            <w:vAlign w:val="bottom"/>
          </w:tcPr>
          <w:p w14:paraId="79DFD3BD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164,1</w:t>
            </w:r>
          </w:p>
        </w:tc>
        <w:tc>
          <w:tcPr>
            <w:tcW w:w="1748" w:type="dxa"/>
            <w:vAlign w:val="bottom"/>
          </w:tcPr>
          <w:p w14:paraId="1ACAF2AC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238,8</w:t>
            </w:r>
          </w:p>
        </w:tc>
        <w:tc>
          <w:tcPr>
            <w:tcW w:w="1607" w:type="dxa"/>
            <w:vAlign w:val="bottom"/>
          </w:tcPr>
          <w:p w14:paraId="76CC7172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121,9</w:t>
            </w:r>
          </w:p>
        </w:tc>
      </w:tr>
      <w:tr w:rsidR="00D97D53" w:rsidRPr="00D97D53" w14:paraId="6AF806F6" w14:textId="77777777" w:rsidTr="00D97D53">
        <w:trPr>
          <w:trHeight w:val="375"/>
        </w:trPr>
        <w:tc>
          <w:tcPr>
            <w:tcW w:w="735" w:type="dxa"/>
            <w:noWrap/>
            <w:vAlign w:val="center"/>
          </w:tcPr>
          <w:p w14:paraId="6E281B7D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20.</w:t>
            </w:r>
          </w:p>
        </w:tc>
        <w:tc>
          <w:tcPr>
            <w:tcW w:w="3816" w:type="dxa"/>
            <w:noWrap/>
            <w:vAlign w:val="center"/>
          </w:tcPr>
          <w:p w14:paraId="13B383A6" w14:textId="77777777" w:rsidR="00D97D53" w:rsidRPr="00D97D53" w:rsidRDefault="00D97D53" w:rsidP="00416B86">
            <w:pPr>
              <w:spacing w:line="233" w:lineRule="auto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Цильнинский район</w:t>
            </w:r>
          </w:p>
        </w:tc>
        <w:tc>
          <w:tcPr>
            <w:tcW w:w="1748" w:type="dxa"/>
            <w:noWrap/>
            <w:vAlign w:val="bottom"/>
          </w:tcPr>
          <w:p w14:paraId="68CE26E2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105,4</w:t>
            </w:r>
          </w:p>
        </w:tc>
        <w:tc>
          <w:tcPr>
            <w:tcW w:w="1748" w:type="dxa"/>
            <w:vAlign w:val="bottom"/>
          </w:tcPr>
          <w:p w14:paraId="47B6930E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130,2</w:t>
            </w:r>
          </w:p>
        </w:tc>
        <w:tc>
          <w:tcPr>
            <w:tcW w:w="1607" w:type="dxa"/>
            <w:vAlign w:val="bottom"/>
          </w:tcPr>
          <w:p w14:paraId="42344997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65,9</w:t>
            </w:r>
          </w:p>
        </w:tc>
      </w:tr>
      <w:tr w:rsidR="00D97D53" w:rsidRPr="00D97D53" w14:paraId="53501AC3" w14:textId="77777777" w:rsidTr="00D97D53">
        <w:trPr>
          <w:trHeight w:val="375"/>
        </w:trPr>
        <w:tc>
          <w:tcPr>
            <w:tcW w:w="735" w:type="dxa"/>
            <w:noWrap/>
            <w:vAlign w:val="center"/>
          </w:tcPr>
          <w:p w14:paraId="482FF4CB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21.</w:t>
            </w:r>
          </w:p>
        </w:tc>
        <w:tc>
          <w:tcPr>
            <w:tcW w:w="3816" w:type="dxa"/>
            <w:noWrap/>
            <w:vAlign w:val="center"/>
          </w:tcPr>
          <w:p w14:paraId="72CED919" w14:textId="77777777" w:rsidR="00D97D53" w:rsidRPr="00D97D53" w:rsidRDefault="00D97D53" w:rsidP="00416B86">
            <w:pPr>
              <w:spacing w:line="233" w:lineRule="auto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Чердаклинский район</w:t>
            </w:r>
          </w:p>
        </w:tc>
        <w:tc>
          <w:tcPr>
            <w:tcW w:w="1748" w:type="dxa"/>
            <w:noWrap/>
            <w:vAlign w:val="bottom"/>
          </w:tcPr>
          <w:p w14:paraId="046B8D9F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301,0</w:t>
            </w:r>
          </w:p>
        </w:tc>
        <w:tc>
          <w:tcPr>
            <w:tcW w:w="1748" w:type="dxa"/>
            <w:vAlign w:val="bottom"/>
          </w:tcPr>
          <w:p w14:paraId="2D24B1DA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182,9</w:t>
            </w:r>
          </w:p>
        </w:tc>
        <w:tc>
          <w:tcPr>
            <w:tcW w:w="1607" w:type="dxa"/>
            <w:vAlign w:val="bottom"/>
          </w:tcPr>
          <w:p w14:paraId="73C7CEA9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82,4</w:t>
            </w:r>
          </w:p>
        </w:tc>
      </w:tr>
      <w:tr w:rsidR="00D97D53" w:rsidRPr="00D97D53" w14:paraId="0F4FCC41" w14:textId="77777777" w:rsidTr="00D97D53">
        <w:trPr>
          <w:trHeight w:val="375"/>
        </w:trPr>
        <w:tc>
          <w:tcPr>
            <w:tcW w:w="735" w:type="dxa"/>
            <w:noWrap/>
            <w:vAlign w:val="center"/>
          </w:tcPr>
          <w:p w14:paraId="431F7DEF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14:paraId="2A2F2486" w14:textId="77777777" w:rsidR="00D97D53" w:rsidRPr="00D97D53" w:rsidRDefault="00D97D53" w:rsidP="00416B86">
            <w:pPr>
              <w:spacing w:line="233" w:lineRule="auto"/>
              <w:rPr>
                <w:rFonts w:ascii="PT Astra Serif" w:hAnsi="PT Astra Serif"/>
                <w:b/>
              </w:rPr>
            </w:pPr>
            <w:r w:rsidRPr="00D97D53">
              <w:rPr>
                <w:rFonts w:ascii="PT Astra Serif" w:hAnsi="PT Astra Serif"/>
                <w:b/>
              </w:rPr>
              <w:t>Итого по районам</w:t>
            </w:r>
          </w:p>
        </w:tc>
        <w:tc>
          <w:tcPr>
            <w:tcW w:w="1748" w:type="dxa"/>
            <w:noWrap/>
            <w:vAlign w:val="bottom"/>
          </w:tcPr>
          <w:p w14:paraId="6D98F554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97D53">
              <w:rPr>
                <w:rFonts w:ascii="PT Astra Serif" w:hAnsi="PT Astra Serif"/>
                <w:b/>
                <w:color w:val="000000"/>
              </w:rPr>
              <w:t>2793,4</w:t>
            </w:r>
          </w:p>
        </w:tc>
        <w:tc>
          <w:tcPr>
            <w:tcW w:w="1748" w:type="dxa"/>
            <w:vAlign w:val="bottom"/>
          </w:tcPr>
          <w:p w14:paraId="200890C0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97D53">
              <w:rPr>
                <w:rFonts w:ascii="PT Astra Serif" w:hAnsi="PT Astra Serif"/>
                <w:b/>
                <w:color w:val="000000"/>
              </w:rPr>
              <w:t>3173,7</w:t>
            </w:r>
          </w:p>
        </w:tc>
        <w:tc>
          <w:tcPr>
            <w:tcW w:w="1607" w:type="dxa"/>
            <w:vAlign w:val="bottom"/>
          </w:tcPr>
          <w:p w14:paraId="03A5EBB2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97D53">
              <w:rPr>
                <w:rFonts w:ascii="PT Astra Serif" w:hAnsi="PT Astra Serif"/>
                <w:b/>
                <w:color w:val="000000"/>
              </w:rPr>
              <w:t>1503,4</w:t>
            </w:r>
          </w:p>
        </w:tc>
      </w:tr>
      <w:tr w:rsidR="00D97D53" w:rsidRPr="00D97D53" w14:paraId="0516978E" w14:textId="77777777" w:rsidTr="00D97D53">
        <w:trPr>
          <w:trHeight w:val="375"/>
        </w:trPr>
        <w:tc>
          <w:tcPr>
            <w:tcW w:w="735" w:type="dxa"/>
            <w:noWrap/>
            <w:vAlign w:val="center"/>
          </w:tcPr>
          <w:p w14:paraId="035BA31F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22.</w:t>
            </w:r>
          </w:p>
        </w:tc>
        <w:tc>
          <w:tcPr>
            <w:tcW w:w="3816" w:type="dxa"/>
            <w:noWrap/>
            <w:vAlign w:val="center"/>
          </w:tcPr>
          <w:p w14:paraId="6D8D9701" w14:textId="77777777" w:rsidR="00D97D53" w:rsidRPr="00D97D53" w:rsidRDefault="00D97D53" w:rsidP="00416B86">
            <w:pPr>
              <w:spacing w:line="233" w:lineRule="auto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г. Димитровград</w:t>
            </w:r>
          </w:p>
        </w:tc>
        <w:tc>
          <w:tcPr>
            <w:tcW w:w="1748" w:type="dxa"/>
            <w:noWrap/>
            <w:vAlign w:val="bottom"/>
          </w:tcPr>
          <w:p w14:paraId="6BE6EAC9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612,4</w:t>
            </w:r>
          </w:p>
        </w:tc>
        <w:tc>
          <w:tcPr>
            <w:tcW w:w="1748" w:type="dxa"/>
            <w:vAlign w:val="bottom"/>
          </w:tcPr>
          <w:p w14:paraId="14CA10BE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918,4</w:t>
            </w:r>
          </w:p>
        </w:tc>
        <w:tc>
          <w:tcPr>
            <w:tcW w:w="1607" w:type="dxa"/>
            <w:vAlign w:val="bottom"/>
          </w:tcPr>
          <w:p w14:paraId="26F0F5E8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395,4</w:t>
            </w:r>
          </w:p>
        </w:tc>
      </w:tr>
      <w:tr w:rsidR="00D97D53" w:rsidRPr="00D97D53" w14:paraId="5C3CF2AC" w14:textId="77777777" w:rsidTr="00D97D53">
        <w:trPr>
          <w:trHeight w:val="375"/>
        </w:trPr>
        <w:tc>
          <w:tcPr>
            <w:tcW w:w="735" w:type="dxa"/>
            <w:noWrap/>
            <w:vAlign w:val="center"/>
          </w:tcPr>
          <w:p w14:paraId="4EC0E6FF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23.</w:t>
            </w:r>
          </w:p>
        </w:tc>
        <w:tc>
          <w:tcPr>
            <w:tcW w:w="3816" w:type="dxa"/>
            <w:noWrap/>
            <w:vAlign w:val="center"/>
          </w:tcPr>
          <w:p w14:paraId="596A9841" w14:textId="77777777" w:rsidR="00D97D53" w:rsidRPr="00D97D53" w:rsidRDefault="00D97D53" w:rsidP="00416B86">
            <w:pPr>
              <w:spacing w:line="233" w:lineRule="auto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г. Новоульяновск</w:t>
            </w:r>
          </w:p>
        </w:tc>
        <w:tc>
          <w:tcPr>
            <w:tcW w:w="1748" w:type="dxa"/>
            <w:noWrap/>
            <w:vAlign w:val="bottom"/>
          </w:tcPr>
          <w:p w14:paraId="695FEAB9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118,2</w:t>
            </w:r>
          </w:p>
        </w:tc>
        <w:tc>
          <w:tcPr>
            <w:tcW w:w="1748" w:type="dxa"/>
            <w:vAlign w:val="bottom"/>
          </w:tcPr>
          <w:p w14:paraId="1FBCB7BD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94,1</w:t>
            </w:r>
          </w:p>
        </w:tc>
        <w:tc>
          <w:tcPr>
            <w:tcW w:w="1607" w:type="dxa"/>
            <w:vAlign w:val="bottom"/>
          </w:tcPr>
          <w:p w14:paraId="25E1A328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49,4</w:t>
            </w:r>
          </w:p>
        </w:tc>
      </w:tr>
      <w:tr w:rsidR="00D97D53" w:rsidRPr="00D97D53" w14:paraId="56963D5D" w14:textId="77777777" w:rsidTr="00D97D53">
        <w:trPr>
          <w:trHeight w:val="375"/>
        </w:trPr>
        <w:tc>
          <w:tcPr>
            <w:tcW w:w="735" w:type="dxa"/>
            <w:noWrap/>
            <w:vAlign w:val="center"/>
          </w:tcPr>
          <w:p w14:paraId="293692B8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24.</w:t>
            </w:r>
          </w:p>
        </w:tc>
        <w:tc>
          <w:tcPr>
            <w:tcW w:w="3816" w:type="dxa"/>
            <w:noWrap/>
            <w:vAlign w:val="center"/>
          </w:tcPr>
          <w:p w14:paraId="2DA75557" w14:textId="77777777" w:rsidR="00D97D53" w:rsidRPr="00D97D53" w:rsidRDefault="00D97D53" w:rsidP="00416B86">
            <w:pPr>
              <w:spacing w:line="233" w:lineRule="auto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1748" w:type="dxa"/>
            <w:noWrap/>
            <w:vAlign w:val="bottom"/>
          </w:tcPr>
          <w:p w14:paraId="0781C2CD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2919,3</w:t>
            </w:r>
          </w:p>
        </w:tc>
        <w:tc>
          <w:tcPr>
            <w:tcW w:w="1748" w:type="dxa"/>
            <w:vAlign w:val="bottom"/>
          </w:tcPr>
          <w:p w14:paraId="181ADDEF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4271,6</w:t>
            </w:r>
          </w:p>
        </w:tc>
        <w:tc>
          <w:tcPr>
            <w:tcW w:w="1607" w:type="dxa"/>
            <w:vAlign w:val="bottom"/>
          </w:tcPr>
          <w:p w14:paraId="59C0DAC9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2051,8</w:t>
            </w:r>
          </w:p>
        </w:tc>
      </w:tr>
      <w:tr w:rsidR="00D97D53" w:rsidRPr="00D97D53" w14:paraId="78A15DE1" w14:textId="77777777" w:rsidTr="00D97D53">
        <w:trPr>
          <w:trHeight w:val="375"/>
        </w:trPr>
        <w:tc>
          <w:tcPr>
            <w:tcW w:w="735" w:type="dxa"/>
            <w:noWrap/>
            <w:vAlign w:val="center"/>
          </w:tcPr>
          <w:p w14:paraId="5CBD0BA6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14:paraId="5B74CA9A" w14:textId="77777777" w:rsidR="00D97D53" w:rsidRPr="00D97D53" w:rsidRDefault="00D97D53" w:rsidP="00416B86">
            <w:pPr>
              <w:spacing w:line="233" w:lineRule="auto"/>
              <w:rPr>
                <w:rFonts w:ascii="PT Astra Serif" w:hAnsi="PT Astra Serif"/>
                <w:b/>
              </w:rPr>
            </w:pPr>
            <w:r w:rsidRPr="00D97D53">
              <w:rPr>
                <w:rFonts w:ascii="PT Astra Serif" w:hAnsi="PT Astra Serif"/>
                <w:b/>
              </w:rPr>
              <w:t>Итого по городам</w:t>
            </w:r>
          </w:p>
        </w:tc>
        <w:tc>
          <w:tcPr>
            <w:tcW w:w="1748" w:type="dxa"/>
            <w:noWrap/>
            <w:vAlign w:val="bottom"/>
          </w:tcPr>
          <w:p w14:paraId="2A8D53FB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97D53">
              <w:rPr>
                <w:rFonts w:ascii="PT Astra Serif" w:hAnsi="PT Astra Serif"/>
                <w:b/>
                <w:color w:val="000000"/>
              </w:rPr>
              <w:t>3649,9</w:t>
            </w:r>
          </w:p>
        </w:tc>
        <w:tc>
          <w:tcPr>
            <w:tcW w:w="1748" w:type="dxa"/>
            <w:vAlign w:val="bottom"/>
          </w:tcPr>
          <w:p w14:paraId="0ADB9C74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97D53">
              <w:rPr>
                <w:rFonts w:ascii="PT Astra Serif" w:hAnsi="PT Astra Serif"/>
                <w:b/>
                <w:color w:val="000000"/>
              </w:rPr>
              <w:t>5284,1</w:t>
            </w:r>
          </w:p>
        </w:tc>
        <w:tc>
          <w:tcPr>
            <w:tcW w:w="1607" w:type="dxa"/>
            <w:vAlign w:val="bottom"/>
          </w:tcPr>
          <w:p w14:paraId="260DC092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97D53">
              <w:rPr>
                <w:rFonts w:ascii="PT Astra Serif" w:hAnsi="PT Astra Serif"/>
                <w:b/>
                <w:color w:val="000000"/>
              </w:rPr>
              <w:t>2496,6</w:t>
            </w:r>
          </w:p>
        </w:tc>
      </w:tr>
      <w:tr w:rsidR="00D97D53" w:rsidRPr="00D97D53" w14:paraId="409633D0" w14:textId="77777777" w:rsidTr="00D97D53">
        <w:trPr>
          <w:trHeight w:val="375"/>
        </w:trPr>
        <w:tc>
          <w:tcPr>
            <w:tcW w:w="735" w:type="dxa"/>
            <w:noWrap/>
            <w:vAlign w:val="center"/>
          </w:tcPr>
          <w:p w14:paraId="619B6D75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14:paraId="22C310ED" w14:textId="77777777" w:rsidR="00D97D53" w:rsidRPr="00D97D53" w:rsidRDefault="00D97D53" w:rsidP="00416B86">
            <w:pPr>
              <w:spacing w:line="233" w:lineRule="auto"/>
              <w:rPr>
                <w:rFonts w:ascii="PT Astra Serif" w:hAnsi="PT Astra Serif"/>
                <w:b/>
              </w:rPr>
            </w:pPr>
            <w:r w:rsidRPr="00D97D53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1748" w:type="dxa"/>
            <w:noWrap/>
            <w:vAlign w:val="bottom"/>
          </w:tcPr>
          <w:p w14:paraId="306D0B65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97D53">
              <w:rPr>
                <w:rFonts w:ascii="PT Astra Serif" w:hAnsi="PT Astra Serif"/>
                <w:b/>
                <w:color w:val="000000"/>
              </w:rPr>
              <w:t>6443,3</w:t>
            </w:r>
          </w:p>
        </w:tc>
        <w:tc>
          <w:tcPr>
            <w:tcW w:w="1748" w:type="dxa"/>
            <w:vAlign w:val="bottom"/>
          </w:tcPr>
          <w:p w14:paraId="625AFD7A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97D53">
              <w:rPr>
                <w:rFonts w:ascii="PT Astra Serif" w:hAnsi="PT Astra Serif"/>
                <w:b/>
                <w:color w:val="000000"/>
              </w:rPr>
              <w:t>8457,8</w:t>
            </w:r>
          </w:p>
        </w:tc>
        <w:tc>
          <w:tcPr>
            <w:tcW w:w="1607" w:type="dxa"/>
            <w:vAlign w:val="bottom"/>
          </w:tcPr>
          <w:p w14:paraId="57BB1EB7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97D53">
              <w:rPr>
                <w:rFonts w:ascii="PT Astra Serif" w:hAnsi="PT Astra Serif"/>
                <w:b/>
                <w:color w:val="000000"/>
              </w:rPr>
              <w:t>4000,0</w:t>
            </w:r>
          </w:p>
        </w:tc>
      </w:tr>
    </w:tbl>
    <w:p w14:paraId="2DB090C3" w14:textId="77777777" w:rsidR="00230B92" w:rsidRPr="00B874B0" w:rsidRDefault="00230B92" w:rsidP="004E1B0F">
      <w:pPr>
        <w:ind w:firstLine="709"/>
        <w:rPr>
          <w:rFonts w:ascii="PT Astra Serif" w:hAnsi="PT Astra Serif"/>
          <w:highlight w:val="cyan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A117BE" w:rsidRPr="009A3E64" w14:paraId="1AE5B645" w14:textId="77777777" w:rsidTr="006F2908">
        <w:trPr>
          <w:trHeight w:val="157"/>
        </w:trPr>
        <w:tc>
          <w:tcPr>
            <w:tcW w:w="9654" w:type="dxa"/>
            <w:gridSpan w:val="3"/>
            <w:vAlign w:val="center"/>
          </w:tcPr>
          <w:p w14:paraId="5188434A" w14:textId="1FDC42E6" w:rsidR="00A117BE" w:rsidRPr="009A3E64" w:rsidRDefault="00A117BE" w:rsidP="00416B86">
            <w:pPr>
              <w:spacing w:line="233" w:lineRule="auto"/>
              <w:jc w:val="right"/>
              <w:rPr>
                <w:rFonts w:ascii="PT Astra Serif" w:hAnsi="PT Astra Serif"/>
                <w:bCs/>
              </w:rPr>
            </w:pPr>
            <w:r w:rsidRPr="009A3E64">
              <w:rPr>
                <w:rFonts w:ascii="PT Astra Serif" w:hAnsi="PT Astra Serif"/>
              </w:rPr>
              <w:tab/>
            </w:r>
            <w:r w:rsidRPr="009A3E64">
              <w:rPr>
                <w:rFonts w:ascii="PT Astra Serif" w:hAnsi="PT Astra Serif"/>
                <w:bCs/>
              </w:rPr>
              <w:t>Таблица 3.26</w:t>
            </w:r>
          </w:p>
          <w:p w14:paraId="738A477F" w14:textId="77777777" w:rsidR="00A117BE" w:rsidRPr="009A3E64" w:rsidRDefault="00A117BE" w:rsidP="00416B86">
            <w:pPr>
              <w:spacing w:line="233" w:lineRule="auto"/>
              <w:jc w:val="right"/>
              <w:rPr>
                <w:rFonts w:ascii="PT Astra Serif" w:hAnsi="PT Astra Serif"/>
                <w:bCs/>
              </w:rPr>
            </w:pPr>
          </w:p>
        </w:tc>
      </w:tr>
      <w:tr w:rsidR="00A117BE" w:rsidRPr="009A3E64" w14:paraId="5F821979" w14:textId="77777777" w:rsidTr="006F2908">
        <w:trPr>
          <w:trHeight w:val="984"/>
        </w:trPr>
        <w:tc>
          <w:tcPr>
            <w:tcW w:w="9654" w:type="dxa"/>
            <w:gridSpan w:val="3"/>
            <w:vAlign w:val="center"/>
          </w:tcPr>
          <w:p w14:paraId="798E3487" w14:textId="33AA60AF" w:rsidR="00A117BE" w:rsidRPr="00C812D8" w:rsidRDefault="00A117BE" w:rsidP="00416B86">
            <w:pPr>
              <w:spacing w:line="233" w:lineRule="auto"/>
              <w:jc w:val="center"/>
              <w:rPr>
                <w:rFonts w:ascii="PT Astra Serif" w:hAnsi="PT Astra Serif"/>
                <w:b/>
                <w:bCs/>
                <w:spacing w:val="-4"/>
              </w:rPr>
            </w:pPr>
            <w:r w:rsidRPr="00C812D8">
              <w:rPr>
                <w:rFonts w:ascii="PT Astra Serif" w:hAnsi="PT Astra Serif" w:cs="PT Astra Serif"/>
                <w:b/>
                <w:spacing w:val="-4"/>
              </w:rPr>
              <w:t xml:space="preserve">Распределение субвенций из областного бюджета Ульяновской области бюджетам муниципальных районов и городских округов </w:t>
            </w:r>
            <w:r w:rsidR="00C812D8" w:rsidRPr="00C812D8">
              <w:rPr>
                <w:rFonts w:ascii="PT Astra Serif" w:hAnsi="PT Astra Serif" w:cs="PT Astra Serif"/>
                <w:b/>
                <w:spacing w:val="-4"/>
              </w:rPr>
              <w:br/>
            </w:r>
            <w:r w:rsidRPr="00C812D8">
              <w:rPr>
                <w:rFonts w:ascii="PT Astra Serif" w:hAnsi="PT Astra Serif" w:cs="PT Astra Serif"/>
                <w:b/>
                <w:spacing w:val="-4"/>
              </w:rPr>
              <w:t xml:space="preserve">Ульяновской области в целях финансового обеспечения осуществления государственных полномочий Ульяновской области по организации </w:t>
            </w:r>
            <w:r w:rsidRPr="00C812D8">
              <w:rPr>
                <w:rFonts w:ascii="PT Astra Serif" w:hAnsi="PT Astra Serif" w:cs="PT Astra Serif"/>
                <w:b/>
                <w:spacing w:val="-4"/>
              </w:rPr>
              <w:br/>
              <w:t xml:space="preserve">и обеспечению оздоровления детей и обеспечению отдыха детей, </w:t>
            </w:r>
            <w:r w:rsidR="00C812D8" w:rsidRPr="00C812D8">
              <w:rPr>
                <w:rFonts w:ascii="PT Astra Serif" w:hAnsi="PT Astra Serif" w:cs="PT Astra Serif"/>
                <w:b/>
                <w:spacing w:val="-4"/>
              </w:rPr>
              <w:br/>
            </w:r>
            <w:r w:rsidRPr="00C812D8">
              <w:rPr>
                <w:rFonts w:ascii="PT Astra Serif" w:hAnsi="PT Astra Serif" w:cs="PT Astra Serif"/>
                <w:b/>
                <w:spacing w:val="-4"/>
              </w:rPr>
              <w:t xml:space="preserve">обучающихся в общеобразовательных организациях, в том числе </w:t>
            </w:r>
            <w:r w:rsidR="008A03FC" w:rsidRPr="00C812D8">
              <w:rPr>
                <w:rFonts w:ascii="PT Astra Serif" w:hAnsi="PT Astra Serif" w:cs="PT Astra Serif"/>
                <w:b/>
                <w:spacing w:val="-4"/>
              </w:rPr>
              <w:br/>
            </w:r>
            <w:r w:rsidRPr="00C812D8">
              <w:rPr>
                <w:rFonts w:ascii="PT Astra Serif" w:hAnsi="PT Astra Serif" w:cs="PT Astra Serif"/>
                <w:b/>
                <w:spacing w:val="-4"/>
              </w:rPr>
              <w:t xml:space="preserve">детей, находящихся в трудной жизненной ситуации, и детей из многодетных семей, в лагерях, организованных образовательными организациями, </w:t>
            </w:r>
            <w:r w:rsidR="00C812D8">
              <w:rPr>
                <w:rFonts w:ascii="PT Astra Serif" w:hAnsi="PT Astra Serif" w:cs="PT Astra Serif"/>
                <w:b/>
                <w:spacing w:val="-4"/>
              </w:rPr>
              <w:br/>
            </w:r>
            <w:r w:rsidRPr="00C812D8">
              <w:rPr>
                <w:rFonts w:ascii="PT Astra Serif" w:hAnsi="PT Astra Serif" w:cs="PT Astra Serif"/>
                <w:b/>
                <w:spacing w:val="-4"/>
              </w:rPr>
              <w:t xml:space="preserve">осуществляющими организацию отдыха и оздоровления обучающихся </w:t>
            </w:r>
            <w:r w:rsidR="00C812D8">
              <w:rPr>
                <w:rFonts w:ascii="PT Astra Serif" w:hAnsi="PT Astra Serif" w:cs="PT Astra Serif"/>
                <w:b/>
                <w:spacing w:val="-4"/>
              </w:rPr>
              <w:br/>
            </w:r>
            <w:r w:rsidRPr="00C812D8">
              <w:rPr>
                <w:rFonts w:ascii="PT Astra Serif" w:hAnsi="PT Astra Serif" w:cs="PT Astra Serif"/>
                <w:b/>
                <w:spacing w:val="-4"/>
              </w:rPr>
              <w:t xml:space="preserve">в каникулярное время (с дневным пребыванием), детских лагерях труда </w:t>
            </w:r>
            <w:r w:rsidR="00C812D8">
              <w:rPr>
                <w:rFonts w:ascii="PT Astra Serif" w:hAnsi="PT Astra Serif" w:cs="PT Astra Serif"/>
                <w:b/>
                <w:spacing w:val="-4"/>
              </w:rPr>
              <w:br/>
            </w:r>
            <w:r w:rsidRPr="00C812D8">
              <w:rPr>
                <w:rFonts w:ascii="PT Astra Serif" w:hAnsi="PT Astra Serif" w:cs="PT Astra Serif"/>
                <w:b/>
                <w:spacing w:val="-4"/>
              </w:rPr>
              <w:t>и отдыха на 2024 год и на плановый период 2025 и 2026 годов</w:t>
            </w:r>
          </w:p>
        </w:tc>
      </w:tr>
      <w:tr w:rsidR="00A117BE" w:rsidRPr="009A3E64" w14:paraId="6BBA031F" w14:textId="77777777" w:rsidTr="006F2908">
        <w:trPr>
          <w:trHeight w:val="375"/>
        </w:trPr>
        <w:tc>
          <w:tcPr>
            <w:tcW w:w="700" w:type="dxa"/>
            <w:noWrap/>
            <w:vAlign w:val="bottom"/>
          </w:tcPr>
          <w:p w14:paraId="1D182FAB" w14:textId="77777777" w:rsidR="00A117BE" w:rsidRPr="009A3E64" w:rsidRDefault="00A117BE" w:rsidP="00A117BE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43E97E80" w14:textId="77777777" w:rsidR="00A117BE" w:rsidRPr="009A3E64" w:rsidRDefault="00A117BE" w:rsidP="00A117BE">
            <w:pPr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14:paraId="6FA6C3FF" w14:textId="77777777" w:rsidR="00A117BE" w:rsidRPr="009A3E64" w:rsidRDefault="00A117BE" w:rsidP="00A117BE">
            <w:pPr>
              <w:jc w:val="right"/>
              <w:rPr>
                <w:rFonts w:ascii="PT Astra Serif" w:hAnsi="PT Astra Serif"/>
              </w:rPr>
            </w:pPr>
            <w:r w:rsidRPr="009A3E64">
              <w:rPr>
                <w:rFonts w:ascii="PT Astra Serif" w:hAnsi="PT Astra Serif"/>
              </w:rPr>
              <w:t>тыс. руб.</w:t>
            </w:r>
          </w:p>
        </w:tc>
      </w:tr>
    </w:tbl>
    <w:p w14:paraId="5A16B545" w14:textId="77777777" w:rsidR="00A117BE" w:rsidRPr="009A3E64" w:rsidRDefault="00A117BE" w:rsidP="00A117BE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A117BE" w:rsidRPr="009A3E64" w14:paraId="533CFDCC" w14:textId="77777777" w:rsidTr="006F2908">
        <w:trPr>
          <w:trHeight w:val="375"/>
        </w:trPr>
        <w:tc>
          <w:tcPr>
            <w:tcW w:w="735" w:type="dxa"/>
            <w:noWrap/>
            <w:vAlign w:val="center"/>
          </w:tcPr>
          <w:p w14:paraId="3434FF65" w14:textId="77777777" w:rsidR="00A117BE" w:rsidRPr="009A3E64" w:rsidRDefault="00A117BE" w:rsidP="00A117BE">
            <w:pPr>
              <w:jc w:val="center"/>
              <w:rPr>
                <w:rFonts w:ascii="PT Astra Serif" w:hAnsi="PT Astra Serif"/>
              </w:rPr>
            </w:pPr>
            <w:r w:rsidRPr="009A3E64">
              <w:rPr>
                <w:rFonts w:ascii="PT Astra Serif" w:hAnsi="PT Astra Serif"/>
              </w:rPr>
              <w:t>№</w:t>
            </w:r>
            <w:r w:rsidRPr="009A3E64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3816" w:type="dxa"/>
            <w:noWrap/>
            <w:vAlign w:val="center"/>
          </w:tcPr>
          <w:p w14:paraId="70368BAC" w14:textId="77777777" w:rsidR="00A117BE" w:rsidRPr="009A3E64" w:rsidRDefault="00A117BE" w:rsidP="00A117BE">
            <w:pPr>
              <w:jc w:val="center"/>
              <w:rPr>
                <w:rFonts w:ascii="PT Astra Serif" w:hAnsi="PT Astra Serif"/>
              </w:rPr>
            </w:pPr>
            <w:r w:rsidRPr="009A3E64">
              <w:rPr>
                <w:rFonts w:ascii="PT Astra Serif" w:hAnsi="PT Astra Serif"/>
              </w:rPr>
              <w:t>Наименование</w:t>
            </w:r>
          </w:p>
          <w:p w14:paraId="77993859" w14:textId="77777777" w:rsidR="00A117BE" w:rsidRPr="009A3E64" w:rsidRDefault="00A117BE" w:rsidP="00A117BE">
            <w:pPr>
              <w:jc w:val="center"/>
              <w:rPr>
                <w:rFonts w:ascii="PT Astra Serif" w:hAnsi="PT Astra Serif"/>
              </w:rPr>
            </w:pPr>
            <w:r w:rsidRPr="009A3E64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748" w:type="dxa"/>
            <w:noWrap/>
            <w:vAlign w:val="center"/>
          </w:tcPr>
          <w:p w14:paraId="4C1399B4" w14:textId="77777777" w:rsidR="00A117BE" w:rsidRPr="009A3E64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</w:rPr>
              <w:t>2024 год</w:t>
            </w:r>
          </w:p>
        </w:tc>
        <w:tc>
          <w:tcPr>
            <w:tcW w:w="1748" w:type="dxa"/>
            <w:vAlign w:val="center"/>
          </w:tcPr>
          <w:p w14:paraId="26FC7379" w14:textId="77777777" w:rsidR="00A117BE" w:rsidRPr="009A3E64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</w:rPr>
              <w:t>2025 год</w:t>
            </w:r>
          </w:p>
        </w:tc>
        <w:tc>
          <w:tcPr>
            <w:tcW w:w="1607" w:type="dxa"/>
            <w:vAlign w:val="center"/>
          </w:tcPr>
          <w:p w14:paraId="3DE69DB5" w14:textId="77777777" w:rsidR="00A117BE" w:rsidRPr="009A3E64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</w:rPr>
              <w:t>2026 год</w:t>
            </w:r>
          </w:p>
        </w:tc>
      </w:tr>
    </w:tbl>
    <w:p w14:paraId="65E15B2A" w14:textId="77777777" w:rsidR="00A117BE" w:rsidRPr="009A3E64" w:rsidRDefault="00A117BE" w:rsidP="00A117BE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A117BE" w:rsidRPr="00B874B0" w14:paraId="61D310DF" w14:textId="77777777" w:rsidTr="006F2908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35538" w14:textId="77777777" w:rsidR="00A117BE" w:rsidRPr="009A3E64" w:rsidRDefault="00A117BE" w:rsidP="00A117BE">
            <w:pPr>
              <w:jc w:val="center"/>
              <w:rPr>
                <w:rFonts w:ascii="PT Astra Serif" w:hAnsi="PT Astra Serif"/>
              </w:rPr>
            </w:pPr>
            <w:r w:rsidRPr="009A3E64">
              <w:rPr>
                <w:rFonts w:ascii="PT Astra Serif" w:hAnsi="PT Astra Serif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8FB98" w14:textId="77777777" w:rsidR="00A117BE" w:rsidRPr="009A3E64" w:rsidRDefault="00A117BE" w:rsidP="00A117BE">
            <w:pPr>
              <w:jc w:val="center"/>
              <w:rPr>
                <w:rFonts w:ascii="PT Astra Serif" w:hAnsi="PT Astra Serif"/>
              </w:rPr>
            </w:pPr>
            <w:r w:rsidRPr="009A3E64">
              <w:rPr>
                <w:rFonts w:ascii="PT Astra Serif" w:hAnsi="PT Astra Serif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8BD2D" w14:textId="77777777" w:rsidR="00A117BE" w:rsidRPr="009A3E64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41B5" w14:textId="77777777" w:rsidR="00A117BE" w:rsidRPr="009A3E64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BBF35" w14:textId="77777777" w:rsidR="00A117BE" w:rsidRPr="009A3E64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9A3E64" w:rsidRPr="009A3E64" w14:paraId="678CE99F" w14:textId="77777777" w:rsidTr="009A3E64">
        <w:trPr>
          <w:trHeight w:val="375"/>
        </w:trPr>
        <w:tc>
          <w:tcPr>
            <w:tcW w:w="735" w:type="dxa"/>
            <w:noWrap/>
            <w:vAlign w:val="center"/>
          </w:tcPr>
          <w:p w14:paraId="6C0BC7A9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9A3E64">
              <w:rPr>
                <w:rFonts w:ascii="PT Astra Serif" w:hAnsi="PT Astra Serif"/>
              </w:rPr>
              <w:t>1.</w:t>
            </w:r>
          </w:p>
        </w:tc>
        <w:tc>
          <w:tcPr>
            <w:tcW w:w="3816" w:type="dxa"/>
            <w:noWrap/>
            <w:vAlign w:val="center"/>
          </w:tcPr>
          <w:p w14:paraId="1AF79AB4" w14:textId="77777777" w:rsidR="009A3E64" w:rsidRPr="009A3E64" w:rsidRDefault="009A3E64" w:rsidP="00416B86">
            <w:pPr>
              <w:spacing w:line="233" w:lineRule="auto"/>
              <w:rPr>
                <w:rFonts w:ascii="PT Astra Serif" w:hAnsi="PT Astra Serif"/>
              </w:rPr>
            </w:pPr>
            <w:r w:rsidRPr="009A3E64">
              <w:rPr>
                <w:rFonts w:ascii="PT Astra Serif" w:hAnsi="PT Astra Serif"/>
              </w:rPr>
              <w:t>Базарносызганский район</w:t>
            </w:r>
          </w:p>
        </w:tc>
        <w:tc>
          <w:tcPr>
            <w:tcW w:w="1748" w:type="dxa"/>
            <w:noWrap/>
            <w:vAlign w:val="bottom"/>
          </w:tcPr>
          <w:p w14:paraId="27F6AC0E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  <w:color w:val="000000"/>
              </w:rPr>
              <w:t>1687,5</w:t>
            </w:r>
          </w:p>
        </w:tc>
        <w:tc>
          <w:tcPr>
            <w:tcW w:w="1748" w:type="dxa"/>
            <w:vAlign w:val="bottom"/>
          </w:tcPr>
          <w:p w14:paraId="3D33658F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  <w:color w:val="000000"/>
              </w:rPr>
              <w:t>740,3</w:t>
            </w:r>
          </w:p>
        </w:tc>
        <w:tc>
          <w:tcPr>
            <w:tcW w:w="1607" w:type="dxa"/>
            <w:vAlign w:val="bottom"/>
          </w:tcPr>
          <w:p w14:paraId="77CBFBEF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  <w:color w:val="000000"/>
              </w:rPr>
              <w:t>743,0</w:t>
            </w:r>
          </w:p>
        </w:tc>
      </w:tr>
      <w:tr w:rsidR="009A3E64" w:rsidRPr="009A3E64" w14:paraId="2F044ABF" w14:textId="77777777" w:rsidTr="009A3E64">
        <w:trPr>
          <w:trHeight w:val="375"/>
        </w:trPr>
        <w:tc>
          <w:tcPr>
            <w:tcW w:w="735" w:type="dxa"/>
            <w:noWrap/>
            <w:vAlign w:val="center"/>
          </w:tcPr>
          <w:p w14:paraId="23EB64E3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9A3E64">
              <w:rPr>
                <w:rFonts w:ascii="PT Astra Serif" w:hAnsi="PT Astra Serif"/>
              </w:rPr>
              <w:t>2.</w:t>
            </w:r>
          </w:p>
        </w:tc>
        <w:tc>
          <w:tcPr>
            <w:tcW w:w="3816" w:type="dxa"/>
            <w:noWrap/>
            <w:vAlign w:val="center"/>
          </w:tcPr>
          <w:p w14:paraId="188A1010" w14:textId="77777777" w:rsidR="009A3E64" w:rsidRPr="009A3E64" w:rsidRDefault="009A3E64" w:rsidP="00416B86">
            <w:pPr>
              <w:spacing w:line="233" w:lineRule="auto"/>
              <w:rPr>
                <w:rFonts w:ascii="PT Astra Serif" w:hAnsi="PT Astra Serif"/>
              </w:rPr>
            </w:pPr>
            <w:r w:rsidRPr="009A3E64">
              <w:rPr>
                <w:rFonts w:ascii="PT Astra Serif" w:hAnsi="PT Astra Serif"/>
              </w:rPr>
              <w:t>Барышский район</w:t>
            </w:r>
          </w:p>
        </w:tc>
        <w:tc>
          <w:tcPr>
            <w:tcW w:w="1748" w:type="dxa"/>
            <w:noWrap/>
            <w:vAlign w:val="bottom"/>
          </w:tcPr>
          <w:p w14:paraId="0397071D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  <w:color w:val="000000"/>
              </w:rPr>
              <w:t>5246,2</w:t>
            </w:r>
          </w:p>
        </w:tc>
        <w:tc>
          <w:tcPr>
            <w:tcW w:w="1748" w:type="dxa"/>
            <w:vAlign w:val="bottom"/>
          </w:tcPr>
          <w:p w14:paraId="53F89A15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  <w:color w:val="000000"/>
              </w:rPr>
              <w:t>2294,2</w:t>
            </w:r>
          </w:p>
        </w:tc>
        <w:tc>
          <w:tcPr>
            <w:tcW w:w="1607" w:type="dxa"/>
            <w:vAlign w:val="bottom"/>
          </w:tcPr>
          <w:p w14:paraId="033BFA77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  <w:color w:val="000000"/>
              </w:rPr>
              <w:t>2281,0</w:t>
            </w:r>
          </w:p>
        </w:tc>
      </w:tr>
      <w:tr w:rsidR="009A3E64" w:rsidRPr="009A3E64" w14:paraId="10272D17" w14:textId="77777777" w:rsidTr="009A3E64">
        <w:trPr>
          <w:trHeight w:val="375"/>
        </w:trPr>
        <w:tc>
          <w:tcPr>
            <w:tcW w:w="735" w:type="dxa"/>
            <w:noWrap/>
            <w:vAlign w:val="center"/>
          </w:tcPr>
          <w:p w14:paraId="52B45EF9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9A3E64">
              <w:rPr>
                <w:rFonts w:ascii="PT Astra Serif" w:hAnsi="PT Astra Serif"/>
              </w:rPr>
              <w:t>3.</w:t>
            </w:r>
          </w:p>
        </w:tc>
        <w:tc>
          <w:tcPr>
            <w:tcW w:w="3816" w:type="dxa"/>
            <w:noWrap/>
            <w:vAlign w:val="center"/>
          </w:tcPr>
          <w:p w14:paraId="6CAC6247" w14:textId="77777777" w:rsidR="009A3E64" w:rsidRPr="009A3E64" w:rsidRDefault="009A3E64" w:rsidP="00416B86">
            <w:pPr>
              <w:spacing w:line="233" w:lineRule="auto"/>
              <w:rPr>
                <w:rFonts w:ascii="PT Astra Serif" w:hAnsi="PT Astra Serif"/>
              </w:rPr>
            </w:pPr>
            <w:r w:rsidRPr="009A3E64">
              <w:rPr>
                <w:rFonts w:ascii="PT Astra Serif" w:hAnsi="PT Astra Serif"/>
              </w:rPr>
              <w:t>Вешкаймский район</w:t>
            </w:r>
          </w:p>
        </w:tc>
        <w:tc>
          <w:tcPr>
            <w:tcW w:w="1748" w:type="dxa"/>
            <w:noWrap/>
            <w:vAlign w:val="bottom"/>
          </w:tcPr>
          <w:p w14:paraId="2C43263F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  <w:color w:val="000000"/>
              </w:rPr>
              <w:t>1891,6</w:t>
            </w:r>
          </w:p>
        </w:tc>
        <w:tc>
          <w:tcPr>
            <w:tcW w:w="1748" w:type="dxa"/>
            <w:vAlign w:val="bottom"/>
          </w:tcPr>
          <w:p w14:paraId="271EFA75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  <w:color w:val="000000"/>
              </w:rPr>
              <w:t>1224,6</w:t>
            </w:r>
          </w:p>
        </w:tc>
        <w:tc>
          <w:tcPr>
            <w:tcW w:w="1607" w:type="dxa"/>
            <w:vAlign w:val="bottom"/>
          </w:tcPr>
          <w:p w14:paraId="6A7B1D7D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  <w:color w:val="000000"/>
              </w:rPr>
              <w:t>1229,2</w:t>
            </w:r>
          </w:p>
        </w:tc>
      </w:tr>
      <w:tr w:rsidR="009A3E64" w:rsidRPr="009A3E64" w14:paraId="74F8135F" w14:textId="77777777" w:rsidTr="009A3E64">
        <w:trPr>
          <w:trHeight w:val="375"/>
        </w:trPr>
        <w:tc>
          <w:tcPr>
            <w:tcW w:w="735" w:type="dxa"/>
            <w:noWrap/>
            <w:vAlign w:val="center"/>
          </w:tcPr>
          <w:p w14:paraId="49F97551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9A3E64">
              <w:rPr>
                <w:rFonts w:ascii="PT Astra Serif" w:hAnsi="PT Astra Serif"/>
              </w:rPr>
              <w:t>4.</w:t>
            </w:r>
          </w:p>
        </w:tc>
        <w:tc>
          <w:tcPr>
            <w:tcW w:w="3816" w:type="dxa"/>
            <w:noWrap/>
            <w:vAlign w:val="center"/>
          </w:tcPr>
          <w:p w14:paraId="0216737B" w14:textId="77777777" w:rsidR="009A3E64" w:rsidRPr="009A3E64" w:rsidRDefault="009A3E64" w:rsidP="00416B86">
            <w:pPr>
              <w:spacing w:line="233" w:lineRule="auto"/>
              <w:rPr>
                <w:rFonts w:ascii="PT Astra Serif" w:hAnsi="PT Astra Serif"/>
              </w:rPr>
            </w:pPr>
            <w:r w:rsidRPr="009A3E64">
              <w:rPr>
                <w:rFonts w:ascii="PT Astra Serif" w:hAnsi="PT Astra Serif"/>
              </w:rPr>
              <w:t>Инзенский район</w:t>
            </w:r>
          </w:p>
        </w:tc>
        <w:tc>
          <w:tcPr>
            <w:tcW w:w="1748" w:type="dxa"/>
            <w:noWrap/>
            <w:vAlign w:val="bottom"/>
          </w:tcPr>
          <w:p w14:paraId="3258DB00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  <w:color w:val="000000"/>
              </w:rPr>
              <w:t>2841,4</w:t>
            </w:r>
          </w:p>
        </w:tc>
        <w:tc>
          <w:tcPr>
            <w:tcW w:w="1748" w:type="dxa"/>
            <w:vAlign w:val="bottom"/>
          </w:tcPr>
          <w:p w14:paraId="15D65404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  <w:color w:val="000000"/>
              </w:rPr>
              <w:t>1788,8</w:t>
            </w:r>
          </w:p>
        </w:tc>
        <w:tc>
          <w:tcPr>
            <w:tcW w:w="1607" w:type="dxa"/>
            <w:vAlign w:val="bottom"/>
          </w:tcPr>
          <w:p w14:paraId="5A61CCBB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  <w:color w:val="000000"/>
              </w:rPr>
              <w:t>1795,5</w:t>
            </w:r>
          </w:p>
        </w:tc>
      </w:tr>
      <w:tr w:rsidR="009A3E64" w:rsidRPr="009A3E64" w14:paraId="26EF16CF" w14:textId="77777777" w:rsidTr="009A3E64">
        <w:trPr>
          <w:trHeight w:val="375"/>
        </w:trPr>
        <w:tc>
          <w:tcPr>
            <w:tcW w:w="735" w:type="dxa"/>
            <w:noWrap/>
            <w:vAlign w:val="center"/>
          </w:tcPr>
          <w:p w14:paraId="6C0C23DD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9A3E64">
              <w:rPr>
                <w:rFonts w:ascii="PT Astra Serif" w:hAnsi="PT Astra Serif"/>
              </w:rPr>
              <w:t>5.</w:t>
            </w:r>
          </w:p>
        </w:tc>
        <w:tc>
          <w:tcPr>
            <w:tcW w:w="3816" w:type="dxa"/>
            <w:noWrap/>
            <w:vAlign w:val="center"/>
          </w:tcPr>
          <w:p w14:paraId="28C8B4F8" w14:textId="77777777" w:rsidR="009A3E64" w:rsidRPr="009A3E64" w:rsidRDefault="009A3E64" w:rsidP="00416B86">
            <w:pPr>
              <w:spacing w:line="233" w:lineRule="auto"/>
              <w:rPr>
                <w:rFonts w:ascii="PT Astra Serif" w:hAnsi="PT Astra Serif"/>
              </w:rPr>
            </w:pPr>
            <w:r w:rsidRPr="009A3E64">
              <w:rPr>
                <w:rFonts w:ascii="PT Astra Serif" w:hAnsi="PT Astra Serif"/>
              </w:rPr>
              <w:t>Карсунский район</w:t>
            </w:r>
          </w:p>
        </w:tc>
        <w:tc>
          <w:tcPr>
            <w:tcW w:w="1748" w:type="dxa"/>
            <w:noWrap/>
            <w:vAlign w:val="bottom"/>
          </w:tcPr>
          <w:p w14:paraId="36D36649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  <w:color w:val="000000"/>
              </w:rPr>
              <w:t>4470,6</w:t>
            </w:r>
          </w:p>
        </w:tc>
        <w:tc>
          <w:tcPr>
            <w:tcW w:w="1748" w:type="dxa"/>
            <w:vAlign w:val="bottom"/>
          </w:tcPr>
          <w:p w14:paraId="6707D057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  <w:color w:val="000000"/>
              </w:rPr>
              <w:t>1960,9</w:t>
            </w:r>
          </w:p>
        </w:tc>
        <w:tc>
          <w:tcPr>
            <w:tcW w:w="1607" w:type="dxa"/>
            <w:vAlign w:val="bottom"/>
          </w:tcPr>
          <w:p w14:paraId="31D080EF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  <w:color w:val="000000"/>
              </w:rPr>
              <w:t>1968,3</w:t>
            </w:r>
          </w:p>
        </w:tc>
      </w:tr>
      <w:tr w:rsidR="009A3E64" w:rsidRPr="009A3E64" w14:paraId="73F5D3CE" w14:textId="77777777" w:rsidTr="009A3E64">
        <w:trPr>
          <w:trHeight w:val="375"/>
        </w:trPr>
        <w:tc>
          <w:tcPr>
            <w:tcW w:w="735" w:type="dxa"/>
            <w:noWrap/>
            <w:vAlign w:val="center"/>
          </w:tcPr>
          <w:p w14:paraId="3D4ACFB4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9A3E64">
              <w:rPr>
                <w:rFonts w:ascii="PT Astra Serif" w:hAnsi="PT Astra Serif"/>
              </w:rPr>
              <w:t>6.</w:t>
            </w:r>
          </w:p>
        </w:tc>
        <w:tc>
          <w:tcPr>
            <w:tcW w:w="3816" w:type="dxa"/>
            <w:noWrap/>
            <w:vAlign w:val="center"/>
          </w:tcPr>
          <w:p w14:paraId="7A0EF152" w14:textId="77777777" w:rsidR="009A3E64" w:rsidRPr="009A3E64" w:rsidRDefault="009A3E64" w:rsidP="00416B86">
            <w:pPr>
              <w:spacing w:line="233" w:lineRule="auto"/>
              <w:rPr>
                <w:rFonts w:ascii="PT Astra Serif" w:hAnsi="PT Astra Serif"/>
              </w:rPr>
            </w:pPr>
            <w:r w:rsidRPr="009A3E64">
              <w:rPr>
                <w:rFonts w:ascii="PT Astra Serif" w:hAnsi="PT Astra Serif"/>
              </w:rPr>
              <w:t>Кузоватовский район</w:t>
            </w:r>
          </w:p>
        </w:tc>
        <w:tc>
          <w:tcPr>
            <w:tcW w:w="1748" w:type="dxa"/>
            <w:noWrap/>
            <w:vAlign w:val="bottom"/>
          </w:tcPr>
          <w:p w14:paraId="2A4CDB30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  <w:color w:val="000000"/>
              </w:rPr>
              <w:t>2565,1</w:t>
            </w:r>
          </w:p>
        </w:tc>
        <w:tc>
          <w:tcPr>
            <w:tcW w:w="1748" w:type="dxa"/>
            <w:vAlign w:val="bottom"/>
          </w:tcPr>
          <w:p w14:paraId="618198C7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  <w:color w:val="000000"/>
              </w:rPr>
              <w:t>1129,3</w:t>
            </w:r>
          </w:p>
        </w:tc>
        <w:tc>
          <w:tcPr>
            <w:tcW w:w="1607" w:type="dxa"/>
            <w:vAlign w:val="bottom"/>
          </w:tcPr>
          <w:p w14:paraId="43CEEA0D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  <w:color w:val="000000"/>
              </w:rPr>
              <w:t>1126,5</w:t>
            </w:r>
          </w:p>
        </w:tc>
      </w:tr>
      <w:tr w:rsidR="009A3E64" w:rsidRPr="009A3E64" w14:paraId="4BB292E7" w14:textId="77777777" w:rsidTr="009A3E64">
        <w:trPr>
          <w:trHeight w:val="375"/>
        </w:trPr>
        <w:tc>
          <w:tcPr>
            <w:tcW w:w="735" w:type="dxa"/>
            <w:noWrap/>
            <w:vAlign w:val="center"/>
          </w:tcPr>
          <w:p w14:paraId="38CB72EF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9A3E64">
              <w:rPr>
                <w:rFonts w:ascii="PT Astra Serif" w:hAnsi="PT Astra Serif"/>
              </w:rPr>
              <w:t>7.</w:t>
            </w:r>
          </w:p>
        </w:tc>
        <w:tc>
          <w:tcPr>
            <w:tcW w:w="3816" w:type="dxa"/>
            <w:noWrap/>
            <w:vAlign w:val="center"/>
          </w:tcPr>
          <w:p w14:paraId="70050048" w14:textId="77777777" w:rsidR="009A3E64" w:rsidRPr="009A3E64" w:rsidRDefault="009A3E64" w:rsidP="00416B86">
            <w:pPr>
              <w:spacing w:line="233" w:lineRule="auto"/>
              <w:rPr>
                <w:rFonts w:ascii="PT Astra Serif" w:hAnsi="PT Astra Serif"/>
              </w:rPr>
            </w:pPr>
            <w:r w:rsidRPr="009A3E64">
              <w:rPr>
                <w:rFonts w:ascii="PT Astra Serif" w:hAnsi="PT Astra Serif"/>
              </w:rPr>
              <w:t>Майнский район</w:t>
            </w:r>
          </w:p>
        </w:tc>
        <w:tc>
          <w:tcPr>
            <w:tcW w:w="1748" w:type="dxa"/>
            <w:noWrap/>
            <w:vAlign w:val="bottom"/>
          </w:tcPr>
          <w:p w14:paraId="0AE8B29C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  <w:color w:val="000000"/>
              </w:rPr>
              <w:t>2075,6</w:t>
            </w:r>
          </w:p>
        </w:tc>
        <w:tc>
          <w:tcPr>
            <w:tcW w:w="1748" w:type="dxa"/>
            <w:vAlign w:val="bottom"/>
          </w:tcPr>
          <w:p w14:paraId="1C18C63E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  <w:color w:val="000000"/>
              </w:rPr>
              <w:t>1445,5</w:t>
            </w:r>
          </w:p>
        </w:tc>
        <w:tc>
          <w:tcPr>
            <w:tcW w:w="1607" w:type="dxa"/>
            <w:vAlign w:val="bottom"/>
          </w:tcPr>
          <w:p w14:paraId="7D79FB82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  <w:color w:val="000000"/>
              </w:rPr>
              <w:t>1369,2</w:t>
            </w:r>
          </w:p>
        </w:tc>
      </w:tr>
      <w:tr w:rsidR="009A3E64" w:rsidRPr="009A3E64" w14:paraId="3ED79F65" w14:textId="77777777" w:rsidTr="009A3E64">
        <w:trPr>
          <w:trHeight w:val="375"/>
        </w:trPr>
        <w:tc>
          <w:tcPr>
            <w:tcW w:w="735" w:type="dxa"/>
            <w:noWrap/>
            <w:vAlign w:val="center"/>
          </w:tcPr>
          <w:p w14:paraId="1CBA7852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9A3E64">
              <w:rPr>
                <w:rFonts w:ascii="PT Astra Serif" w:hAnsi="PT Astra Serif"/>
              </w:rPr>
              <w:t>8.</w:t>
            </w:r>
          </w:p>
        </w:tc>
        <w:tc>
          <w:tcPr>
            <w:tcW w:w="3816" w:type="dxa"/>
            <w:noWrap/>
            <w:vAlign w:val="center"/>
          </w:tcPr>
          <w:p w14:paraId="38A69172" w14:textId="77777777" w:rsidR="009A3E64" w:rsidRPr="009A3E64" w:rsidRDefault="009A3E64" w:rsidP="00416B86">
            <w:pPr>
              <w:spacing w:line="233" w:lineRule="auto"/>
              <w:rPr>
                <w:rFonts w:ascii="PT Astra Serif" w:hAnsi="PT Astra Serif"/>
              </w:rPr>
            </w:pPr>
            <w:r w:rsidRPr="009A3E64">
              <w:rPr>
                <w:rFonts w:ascii="PT Astra Serif" w:hAnsi="PT Astra Serif"/>
              </w:rPr>
              <w:t>Мелекесский район</w:t>
            </w:r>
          </w:p>
        </w:tc>
        <w:tc>
          <w:tcPr>
            <w:tcW w:w="1748" w:type="dxa"/>
            <w:noWrap/>
            <w:vAlign w:val="bottom"/>
          </w:tcPr>
          <w:p w14:paraId="692689F8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  <w:color w:val="000000"/>
              </w:rPr>
              <w:t>3525,6</w:t>
            </w:r>
          </w:p>
        </w:tc>
        <w:tc>
          <w:tcPr>
            <w:tcW w:w="1748" w:type="dxa"/>
            <w:vAlign w:val="bottom"/>
          </w:tcPr>
          <w:p w14:paraId="0687DAD8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  <w:color w:val="000000"/>
              </w:rPr>
              <w:t>1609,8</w:t>
            </w:r>
          </w:p>
        </w:tc>
        <w:tc>
          <w:tcPr>
            <w:tcW w:w="1607" w:type="dxa"/>
            <w:vAlign w:val="bottom"/>
          </w:tcPr>
          <w:p w14:paraId="24E34B97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  <w:color w:val="000000"/>
              </w:rPr>
              <w:t>1624,2</w:t>
            </w:r>
          </w:p>
        </w:tc>
      </w:tr>
      <w:tr w:rsidR="009A3E64" w:rsidRPr="009A3E64" w14:paraId="2C69B490" w14:textId="77777777" w:rsidTr="009A3E64">
        <w:trPr>
          <w:trHeight w:val="375"/>
        </w:trPr>
        <w:tc>
          <w:tcPr>
            <w:tcW w:w="735" w:type="dxa"/>
            <w:noWrap/>
            <w:vAlign w:val="center"/>
          </w:tcPr>
          <w:p w14:paraId="710AC0BA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9A3E64">
              <w:rPr>
                <w:rFonts w:ascii="PT Astra Serif" w:hAnsi="PT Astra Serif"/>
              </w:rPr>
              <w:t>9.</w:t>
            </w:r>
          </w:p>
        </w:tc>
        <w:tc>
          <w:tcPr>
            <w:tcW w:w="3816" w:type="dxa"/>
            <w:noWrap/>
            <w:vAlign w:val="center"/>
          </w:tcPr>
          <w:p w14:paraId="44909402" w14:textId="77777777" w:rsidR="009A3E64" w:rsidRPr="009A3E64" w:rsidRDefault="009A3E64" w:rsidP="00416B86">
            <w:pPr>
              <w:spacing w:line="233" w:lineRule="auto"/>
              <w:rPr>
                <w:rFonts w:ascii="PT Astra Serif" w:hAnsi="PT Astra Serif"/>
              </w:rPr>
            </w:pPr>
            <w:r w:rsidRPr="009A3E64">
              <w:rPr>
                <w:rFonts w:ascii="PT Astra Serif" w:hAnsi="PT Astra Serif"/>
              </w:rPr>
              <w:t>Николаевский район</w:t>
            </w:r>
          </w:p>
        </w:tc>
        <w:tc>
          <w:tcPr>
            <w:tcW w:w="1748" w:type="dxa"/>
            <w:noWrap/>
            <w:vAlign w:val="bottom"/>
          </w:tcPr>
          <w:p w14:paraId="798AF50D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  <w:color w:val="000000"/>
              </w:rPr>
              <w:t>2335,9</w:t>
            </w:r>
          </w:p>
        </w:tc>
        <w:tc>
          <w:tcPr>
            <w:tcW w:w="1748" w:type="dxa"/>
            <w:vAlign w:val="bottom"/>
          </w:tcPr>
          <w:p w14:paraId="62E7FC3D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  <w:color w:val="000000"/>
              </w:rPr>
              <w:t>1010,8</w:t>
            </w:r>
          </w:p>
        </w:tc>
        <w:tc>
          <w:tcPr>
            <w:tcW w:w="1607" w:type="dxa"/>
            <w:vAlign w:val="bottom"/>
          </w:tcPr>
          <w:p w14:paraId="78C4AE90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  <w:color w:val="000000"/>
              </w:rPr>
              <w:t>1007,4</w:t>
            </w:r>
          </w:p>
        </w:tc>
      </w:tr>
      <w:tr w:rsidR="009A3E64" w:rsidRPr="009A3E64" w14:paraId="15EC481A" w14:textId="77777777" w:rsidTr="009A3E64">
        <w:trPr>
          <w:trHeight w:val="375"/>
        </w:trPr>
        <w:tc>
          <w:tcPr>
            <w:tcW w:w="735" w:type="dxa"/>
            <w:noWrap/>
            <w:vAlign w:val="center"/>
          </w:tcPr>
          <w:p w14:paraId="6E40C1AA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9A3E64">
              <w:rPr>
                <w:rFonts w:ascii="PT Astra Serif" w:hAnsi="PT Astra Serif"/>
              </w:rPr>
              <w:t>10.</w:t>
            </w:r>
          </w:p>
        </w:tc>
        <w:tc>
          <w:tcPr>
            <w:tcW w:w="3816" w:type="dxa"/>
            <w:noWrap/>
            <w:vAlign w:val="center"/>
          </w:tcPr>
          <w:p w14:paraId="4552904B" w14:textId="77777777" w:rsidR="009A3E64" w:rsidRPr="009A3E64" w:rsidRDefault="009A3E64" w:rsidP="00416B86">
            <w:pPr>
              <w:spacing w:line="233" w:lineRule="auto"/>
              <w:rPr>
                <w:rFonts w:ascii="PT Astra Serif" w:hAnsi="PT Astra Serif"/>
              </w:rPr>
            </w:pPr>
            <w:r w:rsidRPr="009A3E64">
              <w:rPr>
                <w:rFonts w:ascii="PT Astra Serif" w:hAnsi="PT Astra Serif"/>
              </w:rPr>
              <w:t>Новомалыклинский район</w:t>
            </w:r>
          </w:p>
        </w:tc>
        <w:tc>
          <w:tcPr>
            <w:tcW w:w="1748" w:type="dxa"/>
            <w:noWrap/>
            <w:vAlign w:val="bottom"/>
          </w:tcPr>
          <w:p w14:paraId="0B7658B4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  <w:color w:val="000000"/>
              </w:rPr>
              <w:t>1609,4</w:t>
            </w:r>
          </w:p>
        </w:tc>
        <w:tc>
          <w:tcPr>
            <w:tcW w:w="1748" w:type="dxa"/>
            <w:vAlign w:val="bottom"/>
          </w:tcPr>
          <w:p w14:paraId="5635A17E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  <w:color w:val="000000"/>
              </w:rPr>
              <w:t>705,9</w:t>
            </w:r>
          </w:p>
        </w:tc>
        <w:tc>
          <w:tcPr>
            <w:tcW w:w="1607" w:type="dxa"/>
            <w:vAlign w:val="bottom"/>
          </w:tcPr>
          <w:p w14:paraId="62815023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  <w:color w:val="000000"/>
              </w:rPr>
              <w:t>708,6</w:t>
            </w:r>
          </w:p>
        </w:tc>
      </w:tr>
      <w:tr w:rsidR="009A3E64" w:rsidRPr="009A3E64" w14:paraId="53BC5F23" w14:textId="77777777" w:rsidTr="009A3E64">
        <w:trPr>
          <w:trHeight w:val="375"/>
        </w:trPr>
        <w:tc>
          <w:tcPr>
            <w:tcW w:w="735" w:type="dxa"/>
            <w:noWrap/>
            <w:vAlign w:val="center"/>
          </w:tcPr>
          <w:p w14:paraId="2496CAD0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9A3E64">
              <w:rPr>
                <w:rFonts w:ascii="PT Astra Serif" w:hAnsi="PT Astra Serif"/>
              </w:rPr>
              <w:t>11.</w:t>
            </w:r>
          </w:p>
        </w:tc>
        <w:tc>
          <w:tcPr>
            <w:tcW w:w="3816" w:type="dxa"/>
            <w:noWrap/>
            <w:vAlign w:val="center"/>
          </w:tcPr>
          <w:p w14:paraId="47EF5E56" w14:textId="77777777" w:rsidR="009A3E64" w:rsidRPr="009A3E64" w:rsidRDefault="009A3E64" w:rsidP="00416B86">
            <w:pPr>
              <w:spacing w:line="233" w:lineRule="auto"/>
              <w:rPr>
                <w:rFonts w:ascii="PT Astra Serif" w:hAnsi="PT Astra Serif"/>
              </w:rPr>
            </w:pPr>
            <w:r w:rsidRPr="009A3E64">
              <w:rPr>
                <w:rFonts w:ascii="PT Astra Serif" w:hAnsi="PT Astra Serif"/>
              </w:rPr>
              <w:t>Новоспасский район</w:t>
            </w:r>
          </w:p>
        </w:tc>
        <w:tc>
          <w:tcPr>
            <w:tcW w:w="1748" w:type="dxa"/>
            <w:noWrap/>
            <w:vAlign w:val="bottom"/>
          </w:tcPr>
          <w:p w14:paraId="4502DBBD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  <w:color w:val="000000"/>
              </w:rPr>
              <w:t>2655,9</w:t>
            </w:r>
          </w:p>
        </w:tc>
        <w:tc>
          <w:tcPr>
            <w:tcW w:w="1748" w:type="dxa"/>
            <w:vAlign w:val="bottom"/>
          </w:tcPr>
          <w:p w14:paraId="19B4BAFA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  <w:color w:val="000000"/>
              </w:rPr>
              <w:t>970,8</w:t>
            </w:r>
          </w:p>
        </w:tc>
        <w:tc>
          <w:tcPr>
            <w:tcW w:w="1607" w:type="dxa"/>
            <w:vAlign w:val="bottom"/>
          </w:tcPr>
          <w:p w14:paraId="4575D014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  <w:color w:val="000000"/>
              </w:rPr>
              <w:t>974,4</w:t>
            </w:r>
          </w:p>
        </w:tc>
      </w:tr>
      <w:tr w:rsidR="009A3E64" w:rsidRPr="009A3E64" w14:paraId="1BDE6758" w14:textId="77777777" w:rsidTr="009A3E64">
        <w:trPr>
          <w:trHeight w:val="375"/>
        </w:trPr>
        <w:tc>
          <w:tcPr>
            <w:tcW w:w="735" w:type="dxa"/>
            <w:noWrap/>
            <w:vAlign w:val="center"/>
          </w:tcPr>
          <w:p w14:paraId="7C9AB3AD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9A3E64">
              <w:rPr>
                <w:rFonts w:ascii="PT Astra Serif" w:hAnsi="PT Astra Serif"/>
              </w:rPr>
              <w:t>12.</w:t>
            </w:r>
          </w:p>
        </w:tc>
        <w:tc>
          <w:tcPr>
            <w:tcW w:w="3816" w:type="dxa"/>
            <w:noWrap/>
            <w:vAlign w:val="center"/>
          </w:tcPr>
          <w:p w14:paraId="55EBFE9D" w14:textId="77777777" w:rsidR="009A3E64" w:rsidRPr="009A3E64" w:rsidRDefault="009A3E64" w:rsidP="00416B86">
            <w:pPr>
              <w:spacing w:line="233" w:lineRule="auto"/>
              <w:rPr>
                <w:rFonts w:ascii="PT Astra Serif" w:hAnsi="PT Astra Serif"/>
              </w:rPr>
            </w:pPr>
            <w:r w:rsidRPr="009A3E64">
              <w:rPr>
                <w:rFonts w:ascii="PT Astra Serif" w:hAnsi="PT Astra Serif"/>
              </w:rPr>
              <w:t>Павловский район</w:t>
            </w:r>
          </w:p>
        </w:tc>
        <w:tc>
          <w:tcPr>
            <w:tcW w:w="1748" w:type="dxa"/>
            <w:noWrap/>
            <w:vAlign w:val="bottom"/>
          </w:tcPr>
          <w:p w14:paraId="5993B629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  <w:color w:val="000000"/>
              </w:rPr>
              <w:t>1434,5</w:t>
            </w:r>
          </w:p>
        </w:tc>
        <w:tc>
          <w:tcPr>
            <w:tcW w:w="1748" w:type="dxa"/>
            <w:vAlign w:val="bottom"/>
          </w:tcPr>
          <w:p w14:paraId="12C016AB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  <w:color w:val="000000"/>
              </w:rPr>
              <w:t>711,5</w:t>
            </w:r>
          </w:p>
        </w:tc>
        <w:tc>
          <w:tcPr>
            <w:tcW w:w="1607" w:type="dxa"/>
            <w:vAlign w:val="bottom"/>
          </w:tcPr>
          <w:p w14:paraId="6E325471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  <w:color w:val="000000"/>
              </w:rPr>
              <w:t>714,2</w:t>
            </w:r>
          </w:p>
        </w:tc>
      </w:tr>
      <w:tr w:rsidR="009A3E64" w:rsidRPr="009A3E64" w14:paraId="5D12C108" w14:textId="77777777" w:rsidTr="009A3E64">
        <w:trPr>
          <w:trHeight w:val="375"/>
        </w:trPr>
        <w:tc>
          <w:tcPr>
            <w:tcW w:w="735" w:type="dxa"/>
            <w:noWrap/>
            <w:vAlign w:val="center"/>
          </w:tcPr>
          <w:p w14:paraId="3E2F4AD9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9A3E64">
              <w:rPr>
                <w:rFonts w:ascii="PT Astra Serif" w:hAnsi="PT Astra Serif"/>
              </w:rPr>
              <w:t>13.</w:t>
            </w:r>
          </w:p>
        </w:tc>
        <w:tc>
          <w:tcPr>
            <w:tcW w:w="3816" w:type="dxa"/>
            <w:noWrap/>
            <w:vAlign w:val="center"/>
          </w:tcPr>
          <w:p w14:paraId="3757434B" w14:textId="77777777" w:rsidR="009A3E64" w:rsidRPr="009A3E64" w:rsidRDefault="009A3E64" w:rsidP="00416B86">
            <w:pPr>
              <w:spacing w:line="233" w:lineRule="auto"/>
              <w:rPr>
                <w:rFonts w:ascii="PT Astra Serif" w:hAnsi="PT Astra Serif"/>
              </w:rPr>
            </w:pPr>
            <w:r w:rsidRPr="009A3E64">
              <w:rPr>
                <w:rFonts w:ascii="PT Astra Serif" w:hAnsi="PT Astra Serif"/>
              </w:rPr>
              <w:t>Радищевский район</w:t>
            </w:r>
          </w:p>
        </w:tc>
        <w:tc>
          <w:tcPr>
            <w:tcW w:w="1748" w:type="dxa"/>
            <w:noWrap/>
            <w:vAlign w:val="bottom"/>
          </w:tcPr>
          <w:p w14:paraId="29BD73A2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  <w:color w:val="000000"/>
              </w:rPr>
              <w:t>1571,3</w:t>
            </w:r>
          </w:p>
        </w:tc>
        <w:tc>
          <w:tcPr>
            <w:tcW w:w="1748" w:type="dxa"/>
            <w:vAlign w:val="bottom"/>
          </w:tcPr>
          <w:p w14:paraId="6409CA18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  <w:color w:val="000000"/>
              </w:rPr>
              <w:t>688,1</w:t>
            </w:r>
          </w:p>
        </w:tc>
        <w:tc>
          <w:tcPr>
            <w:tcW w:w="1607" w:type="dxa"/>
            <w:vAlign w:val="bottom"/>
          </w:tcPr>
          <w:p w14:paraId="669AD60E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  <w:color w:val="000000"/>
              </w:rPr>
              <w:t>669,8</w:t>
            </w:r>
          </w:p>
        </w:tc>
      </w:tr>
      <w:tr w:rsidR="009A3E64" w:rsidRPr="009A3E64" w14:paraId="063E8A70" w14:textId="77777777" w:rsidTr="009A3E64">
        <w:trPr>
          <w:trHeight w:val="375"/>
        </w:trPr>
        <w:tc>
          <w:tcPr>
            <w:tcW w:w="735" w:type="dxa"/>
            <w:noWrap/>
            <w:vAlign w:val="center"/>
          </w:tcPr>
          <w:p w14:paraId="338449F7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9A3E64">
              <w:rPr>
                <w:rFonts w:ascii="PT Astra Serif" w:hAnsi="PT Astra Serif"/>
              </w:rPr>
              <w:t>14.</w:t>
            </w:r>
          </w:p>
        </w:tc>
        <w:tc>
          <w:tcPr>
            <w:tcW w:w="3816" w:type="dxa"/>
            <w:noWrap/>
            <w:vAlign w:val="center"/>
          </w:tcPr>
          <w:p w14:paraId="75165E72" w14:textId="77777777" w:rsidR="009A3E64" w:rsidRPr="009A3E64" w:rsidRDefault="009A3E64" w:rsidP="00416B86">
            <w:pPr>
              <w:spacing w:line="233" w:lineRule="auto"/>
              <w:rPr>
                <w:rFonts w:ascii="PT Astra Serif" w:hAnsi="PT Astra Serif"/>
              </w:rPr>
            </w:pPr>
            <w:r w:rsidRPr="009A3E64">
              <w:rPr>
                <w:rFonts w:ascii="PT Astra Serif" w:hAnsi="PT Astra Serif"/>
              </w:rPr>
              <w:t>Сенгилеевский район</w:t>
            </w:r>
          </w:p>
        </w:tc>
        <w:tc>
          <w:tcPr>
            <w:tcW w:w="1748" w:type="dxa"/>
            <w:noWrap/>
            <w:vAlign w:val="bottom"/>
          </w:tcPr>
          <w:p w14:paraId="763233D2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  <w:color w:val="000000"/>
              </w:rPr>
              <w:t>2264,2</w:t>
            </w:r>
          </w:p>
        </w:tc>
        <w:tc>
          <w:tcPr>
            <w:tcW w:w="1748" w:type="dxa"/>
            <w:vAlign w:val="bottom"/>
          </w:tcPr>
          <w:p w14:paraId="7EFAFB97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  <w:color w:val="000000"/>
              </w:rPr>
              <w:t>962,9</w:t>
            </w:r>
          </w:p>
        </w:tc>
        <w:tc>
          <w:tcPr>
            <w:tcW w:w="1607" w:type="dxa"/>
            <w:vAlign w:val="bottom"/>
          </w:tcPr>
          <w:p w14:paraId="7D92DD3E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  <w:color w:val="000000"/>
              </w:rPr>
              <w:t>930,4</w:t>
            </w:r>
          </w:p>
        </w:tc>
      </w:tr>
      <w:tr w:rsidR="009A3E64" w:rsidRPr="009A3E64" w14:paraId="41F1C53D" w14:textId="77777777" w:rsidTr="009A3E64">
        <w:trPr>
          <w:trHeight w:val="375"/>
        </w:trPr>
        <w:tc>
          <w:tcPr>
            <w:tcW w:w="735" w:type="dxa"/>
            <w:noWrap/>
            <w:vAlign w:val="center"/>
          </w:tcPr>
          <w:p w14:paraId="2851A85B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9A3E64">
              <w:rPr>
                <w:rFonts w:ascii="PT Astra Serif" w:hAnsi="PT Astra Serif"/>
              </w:rPr>
              <w:t>15.</w:t>
            </w:r>
          </w:p>
        </w:tc>
        <w:tc>
          <w:tcPr>
            <w:tcW w:w="3816" w:type="dxa"/>
            <w:noWrap/>
            <w:vAlign w:val="center"/>
          </w:tcPr>
          <w:p w14:paraId="5FB47157" w14:textId="77777777" w:rsidR="009A3E64" w:rsidRPr="009A3E64" w:rsidRDefault="009A3E64" w:rsidP="00416B86">
            <w:pPr>
              <w:spacing w:line="233" w:lineRule="auto"/>
              <w:rPr>
                <w:rFonts w:ascii="PT Astra Serif" w:hAnsi="PT Astra Serif"/>
              </w:rPr>
            </w:pPr>
            <w:r w:rsidRPr="009A3E64">
              <w:rPr>
                <w:rFonts w:ascii="PT Astra Serif" w:hAnsi="PT Astra Serif"/>
              </w:rPr>
              <w:t>Старокулаткинский район</w:t>
            </w:r>
          </w:p>
        </w:tc>
        <w:tc>
          <w:tcPr>
            <w:tcW w:w="1748" w:type="dxa"/>
            <w:noWrap/>
            <w:vAlign w:val="bottom"/>
          </w:tcPr>
          <w:p w14:paraId="286CFEFB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  <w:color w:val="000000"/>
              </w:rPr>
              <w:t>882,8</w:t>
            </w:r>
          </w:p>
        </w:tc>
        <w:tc>
          <w:tcPr>
            <w:tcW w:w="1748" w:type="dxa"/>
            <w:vAlign w:val="bottom"/>
          </w:tcPr>
          <w:p w14:paraId="787EBDFE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  <w:color w:val="000000"/>
              </w:rPr>
              <w:t>461,9</w:t>
            </w:r>
          </w:p>
        </w:tc>
        <w:tc>
          <w:tcPr>
            <w:tcW w:w="1607" w:type="dxa"/>
            <w:vAlign w:val="bottom"/>
          </w:tcPr>
          <w:p w14:paraId="314BBF2C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  <w:color w:val="000000"/>
              </w:rPr>
              <w:t>463,7</w:t>
            </w:r>
          </w:p>
        </w:tc>
      </w:tr>
      <w:tr w:rsidR="009A3E64" w:rsidRPr="009A3E64" w14:paraId="3FB1DAD1" w14:textId="77777777" w:rsidTr="009A3E64">
        <w:trPr>
          <w:trHeight w:val="375"/>
        </w:trPr>
        <w:tc>
          <w:tcPr>
            <w:tcW w:w="735" w:type="dxa"/>
            <w:noWrap/>
            <w:vAlign w:val="center"/>
          </w:tcPr>
          <w:p w14:paraId="73288F39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9A3E64">
              <w:rPr>
                <w:rFonts w:ascii="PT Astra Serif" w:hAnsi="PT Astra Serif"/>
              </w:rPr>
              <w:t>16.</w:t>
            </w:r>
          </w:p>
        </w:tc>
        <w:tc>
          <w:tcPr>
            <w:tcW w:w="3816" w:type="dxa"/>
            <w:noWrap/>
            <w:vAlign w:val="center"/>
          </w:tcPr>
          <w:p w14:paraId="760B6448" w14:textId="77777777" w:rsidR="009A3E64" w:rsidRPr="009A3E64" w:rsidRDefault="009A3E64" w:rsidP="00416B86">
            <w:pPr>
              <w:spacing w:line="233" w:lineRule="auto"/>
              <w:rPr>
                <w:rFonts w:ascii="PT Astra Serif" w:hAnsi="PT Astra Serif"/>
              </w:rPr>
            </w:pPr>
            <w:r w:rsidRPr="009A3E64">
              <w:rPr>
                <w:rFonts w:ascii="PT Astra Serif" w:hAnsi="PT Astra Serif"/>
              </w:rPr>
              <w:t>Старомайнский район</w:t>
            </w:r>
          </w:p>
        </w:tc>
        <w:tc>
          <w:tcPr>
            <w:tcW w:w="1748" w:type="dxa"/>
            <w:noWrap/>
            <w:vAlign w:val="bottom"/>
          </w:tcPr>
          <w:p w14:paraId="2E13119F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  <w:color w:val="000000"/>
              </w:rPr>
              <w:t>1896,0</w:t>
            </w:r>
          </w:p>
        </w:tc>
        <w:tc>
          <w:tcPr>
            <w:tcW w:w="1748" w:type="dxa"/>
            <w:vAlign w:val="bottom"/>
          </w:tcPr>
          <w:p w14:paraId="2C97D728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  <w:color w:val="000000"/>
              </w:rPr>
              <w:t>831,6</w:t>
            </w:r>
          </w:p>
        </w:tc>
        <w:tc>
          <w:tcPr>
            <w:tcW w:w="1607" w:type="dxa"/>
            <w:vAlign w:val="bottom"/>
          </w:tcPr>
          <w:p w14:paraId="5825DD91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  <w:color w:val="000000"/>
              </w:rPr>
              <w:t>834,7</w:t>
            </w:r>
          </w:p>
        </w:tc>
      </w:tr>
      <w:tr w:rsidR="009A3E64" w:rsidRPr="009A3E64" w14:paraId="608DB0CA" w14:textId="77777777" w:rsidTr="009A3E64">
        <w:trPr>
          <w:trHeight w:val="375"/>
        </w:trPr>
        <w:tc>
          <w:tcPr>
            <w:tcW w:w="735" w:type="dxa"/>
            <w:noWrap/>
            <w:vAlign w:val="center"/>
          </w:tcPr>
          <w:p w14:paraId="25246748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9A3E64">
              <w:rPr>
                <w:rFonts w:ascii="PT Astra Serif" w:hAnsi="PT Astra Serif"/>
              </w:rPr>
              <w:t>17.</w:t>
            </w:r>
          </w:p>
        </w:tc>
        <w:tc>
          <w:tcPr>
            <w:tcW w:w="3816" w:type="dxa"/>
            <w:noWrap/>
            <w:vAlign w:val="center"/>
          </w:tcPr>
          <w:p w14:paraId="009B0974" w14:textId="77777777" w:rsidR="009A3E64" w:rsidRPr="009A3E64" w:rsidRDefault="009A3E64" w:rsidP="00416B86">
            <w:pPr>
              <w:spacing w:line="233" w:lineRule="auto"/>
              <w:rPr>
                <w:rFonts w:ascii="PT Astra Serif" w:hAnsi="PT Astra Serif"/>
              </w:rPr>
            </w:pPr>
            <w:r w:rsidRPr="009A3E64">
              <w:rPr>
                <w:rFonts w:ascii="PT Astra Serif" w:hAnsi="PT Astra Serif"/>
              </w:rPr>
              <w:t>Сурский район</w:t>
            </w:r>
          </w:p>
        </w:tc>
        <w:tc>
          <w:tcPr>
            <w:tcW w:w="1748" w:type="dxa"/>
            <w:noWrap/>
            <w:vAlign w:val="bottom"/>
          </w:tcPr>
          <w:p w14:paraId="56C667E1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  <w:color w:val="000000"/>
              </w:rPr>
              <w:t>1449,2</w:t>
            </w:r>
          </w:p>
        </w:tc>
        <w:tc>
          <w:tcPr>
            <w:tcW w:w="1748" w:type="dxa"/>
            <w:vAlign w:val="bottom"/>
          </w:tcPr>
          <w:p w14:paraId="148BFA2F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  <w:color w:val="000000"/>
              </w:rPr>
              <w:t>650,3</w:t>
            </w:r>
          </w:p>
        </w:tc>
        <w:tc>
          <w:tcPr>
            <w:tcW w:w="1607" w:type="dxa"/>
            <w:vAlign w:val="bottom"/>
          </w:tcPr>
          <w:p w14:paraId="59099B0A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  <w:color w:val="000000"/>
              </w:rPr>
              <w:t>652,7</w:t>
            </w:r>
          </w:p>
        </w:tc>
      </w:tr>
      <w:tr w:rsidR="009A3E64" w:rsidRPr="009A3E64" w14:paraId="03671D49" w14:textId="77777777" w:rsidTr="009A3E64">
        <w:trPr>
          <w:trHeight w:val="375"/>
        </w:trPr>
        <w:tc>
          <w:tcPr>
            <w:tcW w:w="735" w:type="dxa"/>
            <w:noWrap/>
            <w:vAlign w:val="center"/>
          </w:tcPr>
          <w:p w14:paraId="36C40D46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9A3E64">
              <w:rPr>
                <w:rFonts w:ascii="PT Astra Serif" w:hAnsi="PT Astra Serif"/>
              </w:rPr>
              <w:t>18.</w:t>
            </w:r>
          </w:p>
        </w:tc>
        <w:tc>
          <w:tcPr>
            <w:tcW w:w="3816" w:type="dxa"/>
            <w:noWrap/>
            <w:vAlign w:val="center"/>
          </w:tcPr>
          <w:p w14:paraId="1A3E12BE" w14:textId="77777777" w:rsidR="009A3E64" w:rsidRPr="009A3E64" w:rsidRDefault="009A3E64" w:rsidP="00416B86">
            <w:pPr>
              <w:spacing w:line="233" w:lineRule="auto"/>
              <w:rPr>
                <w:rFonts w:ascii="PT Astra Serif" w:hAnsi="PT Astra Serif"/>
              </w:rPr>
            </w:pPr>
            <w:r w:rsidRPr="009A3E64">
              <w:rPr>
                <w:rFonts w:ascii="PT Astra Serif" w:hAnsi="PT Astra Serif"/>
              </w:rPr>
              <w:t>Тереньгульский район</w:t>
            </w:r>
          </w:p>
        </w:tc>
        <w:tc>
          <w:tcPr>
            <w:tcW w:w="1748" w:type="dxa"/>
            <w:noWrap/>
            <w:vAlign w:val="bottom"/>
          </w:tcPr>
          <w:p w14:paraId="5A61D478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  <w:color w:val="000000"/>
              </w:rPr>
              <w:t>1782,9</w:t>
            </w:r>
          </w:p>
        </w:tc>
        <w:tc>
          <w:tcPr>
            <w:tcW w:w="1748" w:type="dxa"/>
            <w:vAlign w:val="bottom"/>
          </w:tcPr>
          <w:p w14:paraId="7620EA70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  <w:color w:val="000000"/>
              </w:rPr>
              <w:t>782,0</w:t>
            </w:r>
          </w:p>
        </w:tc>
        <w:tc>
          <w:tcPr>
            <w:tcW w:w="1607" w:type="dxa"/>
            <w:vAlign w:val="bottom"/>
          </w:tcPr>
          <w:p w14:paraId="67CECBA3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  <w:color w:val="000000"/>
              </w:rPr>
              <w:t>785,0</w:t>
            </w:r>
          </w:p>
        </w:tc>
      </w:tr>
      <w:tr w:rsidR="009A3E64" w:rsidRPr="009A3E64" w14:paraId="0E34AF7F" w14:textId="77777777" w:rsidTr="009A3E64">
        <w:trPr>
          <w:trHeight w:val="375"/>
        </w:trPr>
        <w:tc>
          <w:tcPr>
            <w:tcW w:w="735" w:type="dxa"/>
            <w:noWrap/>
            <w:vAlign w:val="center"/>
          </w:tcPr>
          <w:p w14:paraId="25DB30AB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9A3E64">
              <w:rPr>
                <w:rFonts w:ascii="PT Astra Serif" w:hAnsi="PT Astra Serif"/>
              </w:rPr>
              <w:t>19.</w:t>
            </w:r>
          </w:p>
        </w:tc>
        <w:tc>
          <w:tcPr>
            <w:tcW w:w="3816" w:type="dxa"/>
            <w:noWrap/>
            <w:vAlign w:val="center"/>
          </w:tcPr>
          <w:p w14:paraId="64E6DDF8" w14:textId="77777777" w:rsidR="009A3E64" w:rsidRPr="009A3E64" w:rsidRDefault="009A3E64" w:rsidP="00416B86">
            <w:pPr>
              <w:spacing w:line="233" w:lineRule="auto"/>
              <w:rPr>
                <w:rFonts w:ascii="PT Astra Serif" w:hAnsi="PT Astra Serif"/>
              </w:rPr>
            </w:pPr>
            <w:r w:rsidRPr="009A3E64">
              <w:rPr>
                <w:rFonts w:ascii="PT Astra Serif" w:hAnsi="PT Astra Serif"/>
              </w:rPr>
              <w:t>Ульяновский район</w:t>
            </w:r>
          </w:p>
        </w:tc>
        <w:tc>
          <w:tcPr>
            <w:tcW w:w="1748" w:type="dxa"/>
            <w:noWrap/>
            <w:vAlign w:val="bottom"/>
          </w:tcPr>
          <w:p w14:paraId="07DE68BC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  <w:color w:val="000000"/>
              </w:rPr>
              <w:t>4820,4</w:t>
            </w:r>
          </w:p>
        </w:tc>
        <w:tc>
          <w:tcPr>
            <w:tcW w:w="1748" w:type="dxa"/>
            <w:vAlign w:val="bottom"/>
          </w:tcPr>
          <w:p w14:paraId="7A64AE83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  <w:color w:val="000000"/>
              </w:rPr>
              <w:t>2114,3</w:t>
            </w:r>
          </w:p>
        </w:tc>
        <w:tc>
          <w:tcPr>
            <w:tcW w:w="1607" w:type="dxa"/>
            <w:vAlign w:val="bottom"/>
          </w:tcPr>
          <w:p w14:paraId="0387DCF7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  <w:color w:val="000000"/>
              </w:rPr>
              <w:t>2122,3</w:t>
            </w:r>
          </w:p>
        </w:tc>
      </w:tr>
      <w:tr w:rsidR="009A3E64" w:rsidRPr="009A3E64" w14:paraId="336621C1" w14:textId="77777777" w:rsidTr="009A3E64">
        <w:trPr>
          <w:trHeight w:val="375"/>
        </w:trPr>
        <w:tc>
          <w:tcPr>
            <w:tcW w:w="735" w:type="dxa"/>
            <w:noWrap/>
            <w:vAlign w:val="center"/>
          </w:tcPr>
          <w:p w14:paraId="163D64B8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9A3E64">
              <w:rPr>
                <w:rFonts w:ascii="PT Astra Serif" w:hAnsi="PT Astra Serif"/>
              </w:rPr>
              <w:t>20.</w:t>
            </w:r>
          </w:p>
        </w:tc>
        <w:tc>
          <w:tcPr>
            <w:tcW w:w="3816" w:type="dxa"/>
            <w:noWrap/>
            <w:vAlign w:val="center"/>
          </w:tcPr>
          <w:p w14:paraId="4C4DA88E" w14:textId="77777777" w:rsidR="009A3E64" w:rsidRPr="009A3E64" w:rsidRDefault="009A3E64" w:rsidP="00416B86">
            <w:pPr>
              <w:spacing w:line="233" w:lineRule="auto"/>
              <w:rPr>
                <w:rFonts w:ascii="PT Astra Serif" w:hAnsi="PT Astra Serif"/>
              </w:rPr>
            </w:pPr>
            <w:r w:rsidRPr="009A3E64">
              <w:rPr>
                <w:rFonts w:ascii="PT Astra Serif" w:hAnsi="PT Astra Serif"/>
              </w:rPr>
              <w:t>Цильнинский район</w:t>
            </w:r>
          </w:p>
        </w:tc>
        <w:tc>
          <w:tcPr>
            <w:tcW w:w="1748" w:type="dxa"/>
            <w:noWrap/>
            <w:vAlign w:val="bottom"/>
          </w:tcPr>
          <w:p w14:paraId="5A4834E3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  <w:color w:val="000000"/>
              </w:rPr>
              <w:t>2401,4</w:t>
            </w:r>
          </w:p>
        </w:tc>
        <w:tc>
          <w:tcPr>
            <w:tcW w:w="1748" w:type="dxa"/>
            <w:vAlign w:val="bottom"/>
          </w:tcPr>
          <w:p w14:paraId="1F21D87C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  <w:color w:val="000000"/>
              </w:rPr>
              <w:t>1420,3</w:t>
            </w:r>
          </w:p>
        </w:tc>
        <w:tc>
          <w:tcPr>
            <w:tcW w:w="1607" w:type="dxa"/>
            <w:vAlign w:val="bottom"/>
          </w:tcPr>
          <w:p w14:paraId="707AD5BA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  <w:color w:val="000000"/>
              </w:rPr>
              <w:t>1404,7</w:t>
            </w:r>
          </w:p>
        </w:tc>
      </w:tr>
      <w:tr w:rsidR="009A3E64" w:rsidRPr="009A3E64" w14:paraId="712B7E48" w14:textId="77777777" w:rsidTr="009A3E64">
        <w:trPr>
          <w:trHeight w:val="375"/>
        </w:trPr>
        <w:tc>
          <w:tcPr>
            <w:tcW w:w="735" w:type="dxa"/>
            <w:noWrap/>
            <w:vAlign w:val="center"/>
          </w:tcPr>
          <w:p w14:paraId="7029B337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9A3E64">
              <w:rPr>
                <w:rFonts w:ascii="PT Astra Serif" w:hAnsi="PT Astra Serif"/>
              </w:rPr>
              <w:t>21.</w:t>
            </w:r>
          </w:p>
        </w:tc>
        <w:tc>
          <w:tcPr>
            <w:tcW w:w="3816" w:type="dxa"/>
            <w:noWrap/>
            <w:vAlign w:val="center"/>
          </w:tcPr>
          <w:p w14:paraId="0ACD3779" w14:textId="77777777" w:rsidR="009A3E64" w:rsidRPr="009A3E64" w:rsidRDefault="009A3E64" w:rsidP="00416B86">
            <w:pPr>
              <w:spacing w:line="233" w:lineRule="auto"/>
              <w:rPr>
                <w:rFonts w:ascii="PT Astra Serif" w:hAnsi="PT Astra Serif"/>
              </w:rPr>
            </w:pPr>
            <w:r w:rsidRPr="009A3E64">
              <w:rPr>
                <w:rFonts w:ascii="PT Astra Serif" w:hAnsi="PT Astra Serif"/>
              </w:rPr>
              <w:t>Чердаклинский район</w:t>
            </w:r>
          </w:p>
        </w:tc>
        <w:tc>
          <w:tcPr>
            <w:tcW w:w="1748" w:type="dxa"/>
            <w:noWrap/>
            <w:vAlign w:val="bottom"/>
          </w:tcPr>
          <w:p w14:paraId="7DD5E569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  <w:color w:val="000000"/>
              </w:rPr>
              <w:t>3847,6</w:t>
            </w:r>
          </w:p>
        </w:tc>
        <w:tc>
          <w:tcPr>
            <w:tcW w:w="1748" w:type="dxa"/>
            <w:vAlign w:val="bottom"/>
          </w:tcPr>
          <w:p w14:paraId="11CEDFCA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  <w:color w:val="000000"/>
              </w:rPr>
              <w:t>1721,1</w:t>
            </w:r>
          </w:p>
        </w:tc>
        <w:tc>
          <w:tcPr>
            <w:tcW w:w="1607" w:type="dxa"/>
            <w:vAlign w:val="bottom"/>
          </w:tcPr>
          <w:p w14:paraId="486BF890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  <w:color w:val="000000"/>
              </w:rPr>
              <w:t>1727,5</w:t>
            </w:r>
          </w:p>
        </w:tc>
      </w:tr>
      <w:tr w:rsidR="009A3E64" w:rsidRPr="009A3E64" w14:paraId="6773D934" w14:textId="77777777" w:rsidTr="009A3E64">
        <w:trPr>
          <w:trHeight w:val="375"/>
        </w:trPr>
        <w:tc>
          <w:tcPr>
            <w:tcW w:w="735" w:type="dxa"/>
            <w:noWrap/>
            <w:vAlign w:val="center"/>
          </w:tcPr>
          <w:p w14:paraId="2C98856C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14:paraId="72433E0C" w14:textId="77777777" w:rsidR="009A3E64" w:rsidRPr="009A3E64" w:rsidRDefault="009A3E64" w:rsidP="00416B86">
            <w:pPr>
              <w:spacing w:line="233" w:lineRule="auto"/>
              <w:rPr>
                <w:rFonts w:ascii="PT Astra Serif" w:hAnsi="PT Astra Serif"/>
                <w:b/>
              </w:rPr>
            </w:pPr>
            <w:r w:rsidRPr="009A3E64">
              <w:rPr>
                <w:rFonts w:ascii="PT Astra Serif" w:hAnsi="PT Astra Serif"/>
                <w:b/>
              </w:rPr>
              <w:t>Итого по районам</w:t>
            </w:r>
          </w:p>
        </w:tc>
        <w:tc>
          <w:tcPr>
            <w:tcW w:w="1748" w:type="dxa"/>
            <w:noWrap/>
            <w:vAlign w:val="bottom"/>
          </w:tcPr>
          <w:p w14:paraId="18B04CF2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A3E64">
              <w:rPr>
                <w:rFonts w:ascii="PT Astra Serif" w:hAnsi="PT Astra Serif"/>
                <w:b/>
                <w:color w:val="000000"/>
              </w:rPr>
              <w:t>53255,1</w:t>
            </w:r>
          </w:p>
        </w:tc>
        <w:tc>
          <w:tcPr>
            <w:tcW w:w="1748" w:type="dxa"/>
            <w:vAlign w:val="bottom"/>
          </w:tcPr>
          <w:p w14:paraId="3E8499AF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A3E64">
              <w:rPr>
                <w:rFonts w:ascii="PT Astra Serif" w:hAnsi="PT Astra Serif"/>
                <w:b/>
                <w:color w:val="000000"/>
              </w:rPr>
              <w:t>25224,9</w:t>
            </w:r>
          </w:p>
        </w:tc>
        <w:tc>
          <w:tcPr>
            <w:tcW w:w="1607" w:type="dxa"/>
            <w:vAlign w:val="bottom"/>
          </w:tcPr>
          <w:p w14:paraId="0008AA24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A3E64">
              <w:rPr>
                <w:rFonts w:ascii="PT Astra Serif" w:hAnsi="PT Astra Serif"/>
                <w:b/>
                <w:color w:val="000000"/>
              </w:rPr>
              <w:t>25132,3</w:t>
            </w:r>
          </w:p>
        </w:tc>
      </w:tr>
      <w:tr w:rsidR="009A3E64" w:rsidRPr="009A3E64" w14:paraId="2A633A5D" w14:textId="77777777" w:rsidTr="009A3E64">
        <w:trPr>
          <w:trHeight w:val="375"/>
        </w:trPr>
        <w:tc>
          <w:tcPr>
            <w:tcW w:w="735" w:type="dxa"/>
            <w:noWrap/>
            <w:vAlign w:val="center"/>
          </w:tcPr>
          <w:p w14:paraId="62608D96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9A3E64">
              <w:rPr>
                <w:rFonts w:ascii="PT Astra Serif" w:hAnsi="PT Astra Serif"/>
              </w:rPr>
              <w:t>22.</w:t>
            </w:r>
          </w:p>
        </w:tc>
        <w:tc>
          <w:tcPr>
            <w:tcW w:w="3816" w:type="dxa"/>
            <w:noWrap/>
            <w:vAlign w:val="center"/>
          </w:tcPr>
          <w:p w14:paraId="2D2497F9" w14:textId="77777777" w:rsidR="009A3E64" w:rsidRPr="009A3E64" w:rsidRDefault="009A3E64" w:rsidP="00416B86">
            <w:pPr>
              <w:spacing w:line="233" w:lineRule="auto"/>
              <w:rPr>
                <w:rFonts w:ascii="PT Astra Serif" w:hAnsi="PT Astra Serif"/>
              </w:rPr>
            </w:pPr>
            <w:r w:rsidRPr="009A3E64">
              <w:rPr>
                <w:rFonts w:ascii="PT Astra Serif" w:hAnsi="PT Astra Serif"/>
              </w:rPr>
              <w:t>г. Димитровград</w:t>
            </w:r>
          </w:p>
        </w:tc>
        <w:tc>
          <w:tcPr>
            <w:tcW w:w="1748" w:type="dxa"/>
            <w:noWrap/>
            <w:vAlign w:val="bottom"/>
          </w:tcPr>
          <w:p w14:paraId="6FE6F52F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  <w:color w:val="000000"/>
              </w:rPr>
              <w:t>12828,3</w:t>
            </w:r>
          </w:p>
        </w:tc>
        <w:tc>
          <w:tcPr>
            <w:tcW w:w="1748" w:type="dxa"/>
            <w:vAlign w:val="bottom"/>
          </w:tcPr>
          <w:p w14:paraId="0A590217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  <w:color w:val="000000"/>
              </w:rPr>
              <w:t>5902,8</w:t>
            </w:r>
          </w:p>
        </w:tc>
        <w:tc>
          <w:tcPr>
            <w:tcW w:w="1607" w:type="dxa"/>
            <w:vAlign w:val="bottom"/>
          </w:tcPr>
          <w:p w14:paraId="13B1E322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  <w:color w:val="000000"/>
              </w:rPr>
              <w:t>5924,9</w:t>
            </w:r>
          </w:p>
        </w:tc>
      </w:tr>
      <w:tr w:rsidR="009A3E64" w:rsidRPr="009A3E64" w14:paraId="49CBFD7F" w14:textId="77777777" w:rsidTr="009A3E64">
        <w:trPr>
          <w:trHeight w:val="375"/>
        </w:trPr>
        <w:tc>
          <w:tcPr>
            <w:tcW w:w="735" w:type="dxa"/>
            <w:noWrap/>
            <w:vAlign w:val="center"/>
          </w:tcPr>
          <w:p w14:paraId="3BC2BF4D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9A3E64">
              <w:rPr>
                <w:rFonts w:ascii="PT Astra Serif" w:hAnsi="PT Astra Serif"/>
              </w:rPr>
              <w:t>23.</w:t>
            </w:r>
          </w:p>
        </w:tc>
        <w:tc>
          <w:tcPr>
            <w:tcW w:w="3816" w:type="dxa"/>
            <w:noWrap/>
            <w:vAlign w:val="center"/>
          </w:tcPr>
          <w:p w14:paraId="3931CBAF" w14:textId="77777777" w:rsidR="009A3E64" w:rsidRPr="009A3E64" w:rsidRDefault="009A3E64" w:rsidP="00416B86">
            <w:pPr>
              <w:spacing w:line="233" w:lineRule="auto"/>
              <w:rPr>
                <w:rFonts w:ascii="PT Astra Serif" w:hAnsi="PT Astra Serif"/>
              </w:rPr>
            </w:pPr>
            <w:r w:rsidRPr="009A3E64">
              <w:rPr>
                <w:rFonts w:ascii="PT Astra Serif" w:hAnsi="PT Astra Serif"/>
              </w:rPr>
              <w:t>г. Новоульяновск</w:t>
            </w:r>
          </w:p>
        </w:tc>
        <w:tc>
          <w:tcPr>
            <w:tcW w:w="1748" w:type="dxa"/>
            <w:noWrap/>
            <w:vAlign w:val="bottom"/>
          </w:tcPr>
          <w:p w14:paraId="465FC2D4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  <w:color w:val="000000"/>
              </w:rPr>
              <w:t>2329,0</w:t>
            </w:r>
          </w:p>
        </w:tc>
        <w:tc>
          <w:tcPr>
            <w:tcW w:w="1748" w:type="dxa"/>
            <w:vAlign w:val="bottom"/>
          </w:tcPr>
          <w:p w14:paraId="62C21914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  <w:color w:val="000000"/>
              </w:rPr>
              <w:t>1021,6</w:t>
            </w:r>
          </w:p>
        </w:tc>
        <w:tc>
          <w:tcPr>
            <w:tcW w:w="1607" w:type="dxa"/>
            <w:vAlign w:val="bottom"/>
          </w:tcPr>
          <w:p w14:paraId="4B48FAD8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  <w:color w:val="000000"/>
              </w:rPr>
              <w:t>1025,3</w:t>
            </w:r>
          </w:p>
        </w:tc>
      </w:tr>
      <w:tr w:rsidR="009A3E64" w:rsidRPr="009A3E64" w14:paraId="2F954971" w14:textId="77777777" w:rsidTr="009A3E64">
        <w:trPr>
          <w:trHeight w:val="375"/>
        </w:trPr>
        <w:tc>
          <w:tcPr>
            <w:tcW w:w="735" w:type="dxa"/>
            <w:noWrap/>
            <w:vAlign w:val="center"/>
          </w:tcPr>
          <w:p w14:paraId="31C8C07D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9A3E64">
              <w:rPr>
                <w:rFonts w:ascii="PT Astra Serif" w:hAnsi="PT Astra Serif"/>
              </w:rPr>
              <w:t>24.</w:t>
            </w:r>
          </w:p>
        </w:tc>
        <w:tc>
          <w:tcPr>
            <w:tcW w:w="3816" w:type="dxa"/>
            <w:noWrap/>
            <w:vAlign w:val="center"/>
          </w:tcPr>
          <w:p w14:paraId="7D8D3C98" w14:textId="77777777" w:rsidR="009A3E64" w:rsidRPr="009A3E64" w:rsidRDefault="009A3E64" w:rsidP="00416B86">
            <w:pPr>
              <w:spacing w:line="233" w:lineRule="auto"/>
              <w:rPr>
                <w:rFonts w:ascii="PT Astra Serif" w:hAnsi="PT Astra Serif"/>
              </w:rPr>
            </w:pPr>
            <w:r w:rsidRPr="009A3E64"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1748" w:type="dxa"/>
            <w:noWrap/>
            <w:vAlign w:val="bottom"/>
          </w:tcPr>
          <w:p w14:paraId="2E5A9479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  <w:color w:val="000000"/>
              </w:rPr>
              <w:t>35833,0</w:t>
            </w:r>
          </w:p>
        </w:tc>
        <w:tc>
          <w:tcPr>
            <w:tcW w:w="1748" w:type="dxa"/>
            <w:vAlign w:val="bottom"/>
          </w:tcPr>
          <w:p w14:paraId="63FEA62B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  <w:color w:val="000000"/>
              </w:rPr>
              <w:t>17850,7</w:t>
            </w:r>
          </w:p>
        </w:tc>
        <w:tc>
          <w:tcPr>
            <w:tcW w:w="1607" w:type="dxa"/>
            <w:vAlign w:val="bottom"/>
          </w:tcPr>
          <w:p w14:paraId="3B39B303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  <w:color w:val="000000"/>
              </w:rPr>
              <w:t>17917,5</w:t>
            </w:r>
          </w:p>
        </w:tc>
      </w:tr>
      <w:tr w:rsidR="009A3E64" w:rsidRPr="009A3E64" w14:paraId="18E964BD" w14:textId="77777777" w:rsidTr="009A3E64">
        <w:trPr>
          <w:trHeight w:val="375"/>
        </w:trPr>
        <w:tc>
          <w:tcPr>
            <w:tcW w:w="735" w:type="dxa"/>
            <w:noWrap/>
            <w:vAlign w:val="center"/>
          </w:tcPr>
          <w:p w14:paraId="0D2F353E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14:paraId="671A400C" w14:textId="77777777" w:rsidR="009A3E64" w:rsidRPr="009A3E64" w:rsidRDefault="009A3E64" w:rsidP="00416B86">
            <w:pPr>
              <w:spacing w:line="233" w:lineRule="auto"/>
              <w:rPr>
                <w:rFonts w:ascii="PT Astra Serif" w:hAnsi="PT Astra Serif"/>
                <w:b/>
              </w:rPr>
            </w:pPr>
            <w:r w:rsidRPr="009A3E64">
              <w:rPr>
                <w:rFonts w:ascii="PT Astra Serif" w:hAnsi="PT Astra Serif"/>
                <w:b/>
              </w:rPr>
              <w:t>Итого по городам</w:t>
            </w:r>
          </w:p>
        </w:tc>
        <w:tc>
          <w:tcPr>
            <w:tcW w:w="1748" w:type="dxa"/>
            <w:noWrap/>
            <w:vAlign w:val="bottom"/>
          </w:tcPr>
          <w:p w14:paraId="7517F2DC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A3E64">
              <w:rPr>
                <w:rFonts w:ascii="PT Astra Serif" w:hAnsi="PT Astra Serif"/>
                <w:b/>
                <w:color w:val="000000"/>
              </w:rPr>
              <w:t>50990,3</w:t>
            </w:r>
          </w:p>
        </w:tc>
        <w:tc>
          <w:tcPr>
            <w:tcW w:w="1748" w:type="dxa"/>
            <w:vAlign w:val="bottom"/>
          </w:tcPr>
          <w:p w14:paraId="32CCCE58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A3E64">
              <w:rPr>
                <w:rFonts w:ascii="PT Astra Serif" w:hAnsi="PT Astra Serif"/>
                <w:b/>
                <w:color w:val="000000"/>
              </w:rPr>
              <w:t>24775,1</w:t>
            </w:r>
          </w:p>
        </w:tc>
        <w:tc>
          <w:tcPr>
            <w:tcW w:w="1607" w:type="dxa"/>
            <w:vAlign w:val="bottom"/>
          </w:tcPr>
          <w:p w14:paraId="7614D983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A3E64">
              <w:rPr>
                <w:rFonts w:ascii="PT Astra Serif" w:hAnsi="PT Astra Serif"/>
                <w:b/>
                <w:color w:val="000000"/>
              </w:rPr>
              <w:t>24867,7</w:t>
            </w:r>
          </w:p>
        </w:tc>
      </w:tr>
      <w:tr w:rsidR="009A3E64" w14:paraId="78DF32BB" w14:textId="77777777" w:rsidTr="009A3E64">
        <w:trPr>
          <w:trHeight w:val="375"/>
        </w:trPr>
        <w:tc>
          <w:tcPr>
            <w:tcW w:w="735" w:type="dxa"/>
            <w:noWrap/>
            <w:vAlign w:val="center"/>
          </w:tcPr>
          <w:p w14:paraId="4CCA5ABC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14:paraId="0A07C15B" w14:textId="77777777" w:rsidR="009A3E64" w:rsidRPr="009A3E64" w:rsidRDefault="009A3E64" w:rsidP="00416B86">
            <w:pPr>
              <w:spacing w:line="233" w:lineRule="auto"/>
              <w:rPr>
                <w:rFonts w:ascii="PT Astra Serif" w:hAnsi="PT Astra Serif"/>
                <w:b/>
              </w:rPr>
            </w:pPr>
            <w:r w:rsidRPr="009A3E64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1748" w:type="dxa"/>
            <w:noWrap/>
            <w:vAlign w:val="bottom"/>
          </w:tcPr>
          <w:p w14:paraId="6691787A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A3E64">
              <w:rPr>
                <w:rFonts w:ascii="PT Astra Serif" w:hAnsi="PT Astra Serif"/>
                <w:b/>
                <w:color w:val="000000"/>
              </w:rPr>
              <w:t>104245,4</w:t>
            </w:r>
          </w:p>
        </w:tc>
        <w:tc>
          <w:tcPr>
            <w:tcW w:w="1748" w:type="dxa"/>
            <w:vAlign w:val="bottom"/>
          </w:tcPr>
          <w:p w14:paraId="75C7D7E7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A3E64">
              <w:rPr>
                <w:rFonts w:ascii="PT Astra Serif" w:hAnsi="PT Astra Serif"/>
                <w:b/>
                <w:color w:val="000000"/>
              </w:rPr>
              <w:t>50000,0</w:t>
            </w:r>
          </w:p>
        </w:tc>
        <w:tc>
          <w:tcPr>
            <w:tcW w:w="1607" w:type="dxa"/>
            <w:vAlign w:val="bottom"/>
          </w:tcPr>
          <w:p w14:paraId="0EB2B53A" w14:textId="40782321" w:rsidR="009A3E64" w:rsidRPr="001A1004" w:rsidRDefault="001A1004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 xml:space="preserve">  </w:t>
            </w:r>
            <w:r w:rsidR="009A3E64" w:rsidRPr="009A3E64">
              <w:rPr>
                <w:rFonts w:ascii="PT Astra Serif" w:hAnsi="PT Astra Serif"/>
                <w:b/>
                <w:color w:val="000000"/>
              </w:rPr>
              <w:t>50000,0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>
              <w:rPr>
                <w:rFonts w:ascii="PT Astra Serif" w:hAnsi="PT Astra Serif"/>
                <w:color w:val="000000"/>
              </w:rPr>
              <w:t>;</w:t>
            </w:r>
          </w:p>
        </w:tc>
      </w:tr>
    </w:tbl>
    <w:p w14:paraId="328972B6" w14:textId="2622FE25" w:rsidR="00AE289D" w:rsidRPr="001A1004" w:rsidRDefault="001A1004" w:rsidP="009A1A59">
      <w:pPr>
        <w:spacing w:before="120"/>
        <w:ind w:firstLine="709"/>
        <w:rPr>
          <w:rFonts w:ascii="PT Astra Serif" w:hAnsi="PT Astra Serif"/>
        </w:rPr>
      </w:pPr>
      <w:r w:rsidRPr="001A1004">
        <w:rPr>
          <w:rFonts w:ascii="PT Astra Serif" w:hAnsi="PT Astra Serif"/>
        </w:rPr>
        <w:t>т) таблицы 4.2 и 4.3 изложить в следующей редакции: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700"/>
        <w:gridCol w:w="4720"/>
        <w:gridCol w:w="4219"/>
      </w:tblGrid>
      <w:tr w:rsidR="00AE289D" w:rsidRPr="00AE289D" w14:paraId="1880C5D2" w14:textId="77777777" w:rsidTr="00C24DE7">
        <w:trPr>
          <w:trHeight w:val="157"/>
        </w:trPr>
        <w:tc>
          <w:tcPr>
            <w:tcW w:w="9639" w:type="dxa"/>
            <w:gridSpan w:val="3"/>
            <w:vAlign w:val="center"/>
          </w:tcPr>
          <w:p w14:paraId="527A3921" w14:textId="7F57CE8F" w:rsidR="00AE289D" w:rsidRPr="00AE289D" w:rsidRDefault="00AE289D" w:rsidP="00C24DE7">
            <w:pPr>
              <w:jc w:val="right"/>
              <w:rPr>
                <w:rFonts w:ascii="PT Astra Serif" w:hAnsi="PT Astra Serif"/>
                <w:bCs/>
              </w:rPr>
            </w:pPr>
            <w:r w:rsidRPr="00AE289D">
              <w:rPr>
                <w:rFonts w:ascii="PT Astra Serif" w:hAnsi="PT Astra Serif"/>
              </w:rPr>
              <w:tab/>
            </w:r>
            <w:r w:rsidR="000303E7">
              <w:rPr>
                <w:rFonts w:ascii="PT Astra Serif" w:hAnsi="PT Astra Serif"/>
              </w:rPr>
              <w:t>«</w:t>
            </w:r>
            <w:r w:rsidRPr="00AE289D">
              <w:rPr>
                <w:rFonts w:ascii="PT Astra Serif" w:hAnsi="PT Astra Serif"/>
                <w:bCs/>
              </w:rPr>
              <w:t>Таблица 4.2</w:t>
            </w:r>
          </w:p>
          <w:p w14:paraId="35EE7810" w14:textId="77777777" w:rsidR="00AE289D" w:rsidRPr="00AE289D" w:rsidRDefault="00AE289D" w:rsidP="00C24DE7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AE289D" w:rsidRPr="00AE289D" w14:paraId="5556B804" w14:textId="77777777" w:rsidTr="00C24DE7">
        <w:tc>
          <w:tcPr>
            <w:tcW w:w="9639" w:type="dxa"/>
            <w:gridSpan w:val="3"/>
            <w:vAlign w:val="center"/>
          </w:tcPr>
          <w:p w14:paraId="1F31D21F" w14:textId="79E42267" w:rsidR="00AE289D" w:rsidRPr="00AE289D" w:rsidRDefault="00AE289D" w:rsidP="00416B8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Calibri" w:hAnsi="PT Astra Serif" w:cs="PT Astra Serif"/>
                <w:b/>
                <w:bCs/>
                <w:lang w:eastAsia="en-US"/>
              </w:rPr>
            </w:pPr>
            <w:r w:rsidRPr="00AE289D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>Распределение иных межбюджетных трансфертов из областного</w:t>
            </w:r>
            <w:r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 </w:t>
            </w:r>
            <w:r w:rsidRPr="00AE289D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>бюджета Ульяновской области бюджетам муниципальных районов</w:t>
            </w:r>
            <w:r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</w:r>
            <w:r w:rsidRPr="00AE289D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>и городских округов Ульяновской области в целях финансового</w:t>
            </w:r>
            <w:r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</w:r>
            <w:r w:rsidRPr="00AE289D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>обеспечения проведения мероприятий по обеспечению</w:t>
            </w:r>
            <w:r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 </w:t>
            </w:r>
            <w:r w:rsidRPr="00AE289D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деятельности </w:t>
            </w:r>
            <w:r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</w:r>
            <w:r w:rsidRPr="00AE289D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>советников директора по воспитанию</w:t>
            </w:r>
            <w:r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 </w:t>
            </w:r>
            <w:r w:rsidRPr="00AE289D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и взаимодействию с детскими </w:t>
            </w:r>
            <w:r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</w:r>
            <w:r w:rsidRPr="00AE289D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>общественными объединениями</w:t>
            </w:r>
            <w:r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 </w:t>
            </w:r>
            <w:r w:rsidRPr="00AE289D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>в общеобразовательных организациях на 2024 год и на плановый</w:t>
            </w:r>
            <w:r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 </w:t>
            </w:r>
            <w:r w:rsidRPr="00AE289D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>период 2025 и 2026 годов</w:t>
            </w:r>
          </w:p>
        </w:tc>
      </w:tr>
      <w:tr w:rsidR="00AE289D" w:rsidRPr="00AE289D" w14:paraId="701B02A9" w14:textId="77777777" w:rsidTr="00C24DE7">
        <w:trPr>
          <w:trHeight w:val="375"/>
        </w:trPr>
        <w:tc>
          <w:tcPr>
            <w:tcW w:w="700" w:type="dxa"/>
            <w:noWrap/>
            <w:vAlign w:val="bottom"/>
          </w:tcPr>
          <w:p w14:paraId="7ADE599A" w14:textId="77777777" w:rsidR="00AE289D" w:rsidRPr="00AE289D" w:rsidRDefault="00AE289D" w:rsidP="00C24DE7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3F205538" w14:textId="77777777" w:rsidR="00AE289D" w:rsidRPr="00AE289D" w:rsidRDefault="00AE289D" w:rsidP="00C24DE7">
            <w:pPr>
              <w:rPr>
                <w:rFonts w:ascii="PT Astra Serif" w:hAnsi="PT Astra Serif"/>
              </w:rPr>
            </w:pPr>
          </w:p>
        </w:tc>
        <w:tc>
          <w:tcPr>
            <w:tcW w:w="4219" w:type="dxa"/>
            <w:noWrap/>
            <w:vAlign w:val="bottom"/>
          </w:tcPr>
          <w:p w14:paraId="56720AF3" w14:textId="77777777" w:rsidR="00AE289D" w:rsidRPr="00AE289D" w:rsidRDefault="00AE289D" w:rsidP="00C24DE7">
            <w:pPr>
              <w:jc w:val="right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тыс. руб.</w:t>
            </w:r>
          </w:p>
        </w:tc>
      </w:tr>
    </w:tbl>
    <w:p w14:paraId="57420D4C" w14:textId="77777777" w:rsidR="00AE289D" w:rsidRPr="00AE289D" w:rsidRDefault="00AE289D" w:rsidP="00AE289D">
      <w:pPr>
        <w:rPr>
          <w:rFonts w:ascii="PT Astra Serif" w:hAnsi="PT Astra Serif"/>
          <w:sz w:val="2"/>
          <w:szCs w:val="2"/>
        </w:rPr>
      </w:pPr>
    </w:p>
    <w:tbl>
      <w:tblPr>
        <w:tblW w:w="963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3685"/>
        <w:gridCol w:w="1701"/>
        <w:gridCol w:w="1701"/>
        <w:gridCol w:w="1814"/>
      </w:tblGrid>
      <w:tr w:rsidR="00AE289D" w:rsidRPr="00AE289D" w14:paraId="00E38E6C" w14:textId="77777777" w:rsidTr="00AE289D">
        <w:trPr>
          <w:trHeight w:val="375"/>
        </w:trPr>
        <w:tc>
          <w:tcPr>
            <w:tcW w:w="735" w:type="dxa"/>
            <w:noWrap/>
            <w:vAlign w:val="center"/>
          </w:tcPr>
          <w:p w14:paraId="1C04F8D9" w14:textId="77777777" w:rsidR="00AE289D" w:rsidRPr="00AE289D" w:rsidRDefault="00AE289D" w:rsidP="00C24DE7">
            <w:pPr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№</w:t>
            </w:r>
            <w:r w:rsidRPr="00AE289D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3685" w:type="dxa"/>
            <w:noWrap/>
            <w:vAlign w:val="center"/>
          </w:tcPr>
          <w:p w14:paraId="05CB6751" w14:textId="77777777" w:rsidR="00AE289D" w:rsidRPr="00AE289D" w:rsidRDefault="00AE289D" w:rsidP="00C24DE7">
            <w:pPr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Наименование</w:t>
            </w:r>
          </w:p>
          <w:p w14:paraId="674730AA" w14:textId="03F66774" w:rsidR="00AE289D" w:rsidRPr="00AE289D" w:rsidRDefault="00AE289D" w:rsidP="00C24DE7">
            <w:pPr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 xml:space="preserve">муниципального </w:t>
            </w:r>
            <w:r>
              <w:rPr>
                <w:rFonts w:ascii="PT Astra Serif" w:hAnsi="PT Astra Serif"/>
              </w:rPr>
              <w:br/>
            </w:r>
            <w:r w:rsidRPr="00AE289D">
              <w:rPr>
                <w:rFonts w:ascii="PT Astra Serif" w:hAnsi="PT Astra Serif"/>
              </w:rPr>
              <w:t>образования</w:t>
            </w:r>
          </w:p>
        </w:tc>
        <w:tc>
          <w:tcPr>
            <w:tcW w:w="1701" w:type="dxa"/>
            <w:noWrap/>
            <w:vAlign w:val="center"/>
          </w:tcPr>
          <w:p w14:paraId="3122EA56" w14:textId="77777777" w:rsidR="00AE289D" w:rsidRPr="00AE289D" w:rsidRDefault="00AE289D" w:rsidP="00C24DE7">
            <w:pPr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</w:rPr>
              <w:t>2024 год</w:t>
            </w:r>
          </w:p>
        </w:tc>
        <w:tc>
          <w:tcPr>
            <w:tcW w:w="1701" w:type="dxa"/>
            <w:vAlign w:val="center"/>
          </w:tcPr>
          <w:p w14:paraId="2384B365" w14:textId="77777777" w:rsidR="00AE289D" w:rsidRPr="00AE289D" w:rsidRDefault="00AE289D" w:rsidP="00C24DE7">
            <w:pPr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</w:rPr>
              <w:t>2025 год</w:t>
            </w:r>
          </w:p>
        </w:tc>
        <w:tc>
          <w:tcPr>
            <w:tcW w:w="1814" w:type="dxa"/>
            <w:vAlign w:val="center"/>
          </w:tcPr>
          <w:p w14:paraId="34E2EE7A" w14:textId="77777777" w:rsidR="00AE289D" w:rsidRPr="00AE289D" w:rsidRDefault="00AE289D" w:rsidP="00C24DE7">
            <w:pPr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</w:rPr>
              <w:t>2026 год</w:t>
            </w:r>
          </w:p>
        </w:tc>
      </w:tr>
    </w:tbl>
    <w:p w14:paraId="34DB7F61" w14:textId="77777777" w:rsidR="00AE289D" w:rsidRPr="00AE289D" w:rsidRDefault="00AE289D" w:rsidP="00AE289D">
      <w:pPr>
        <w:spacing w:line="120" w:lineRule="auto"/>
        <w:rPr>
          <w:sz w:val="2"/>
          <w:szCs w:val="2"/>
        </w:rPr>
      </w:pPr>
    </w:p>
    <w:tbl>
      <w:tblPr>
        <w:tblW w:w="963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5"/>
        <w:gridCol w:w="3685"/>
        <w:gridCol w:w="1701"/>
        <w:gridCol w:w="1701"/>
        <w:gridCol w:w="1814"/>
      </w:tblGrid>
      <w:tr w:rsidR="00AE289D" w:rsidRPr="00AE289D" w14:paraId="67E591CC" w14:textId="77777777" w:rsidTr="00AE289D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28447" w14:textId="77777777" w:rsidR="00AE289D" w:rsidRPr="00AE289D" w:rsidRDefault="00AE289D" w:rsidP="00C24DE7">
            <w:pPr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98D8B" w14:textId="77777777" w:rsidR="00AE289D" w:rsidRPr="00AE289D" w:rsidRDefault="00AE289D" w:rsidP="00C24DE7">
            <w:pPr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7E551" w14:textId="77777777" w:rsidR="00AE289D" w:rsidRPr="00AE289D" w:rsidRDefault="00AE289D" w:rsidP="00C24DE7">
            <w:pPr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0369" w14:textId="77777777" w:rsidR="00AE289D" w:rsidRPr="00AE289D" w:rsidRDefault="00AE289D" w:rsidP="00C24DE7">
            <w:pPr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8259" w14:textId="77777777" w:rsidR="00AE289D" w:rsidRPr="00AE289D" w:rsidRDefault="00AE289D" w:rsidP="00C24DE7">
            <w:pPr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AE289D" w:rsidRPr="00E439C7" w14:paraId="7BC50B04" w14:textId="77777777" w:rsidTr="00AE289D">
        <w:trPr>
          <w:trHeight w:val="374"/>
        </w:trPr>
        <w:tc>
          <w:tcPr>
            <w:tcW w:w="735" w:type="dxa"/>
            <w:noWrap/>
          </w:tcPr>
          <w:p w14:paraId="3B3A5D9D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1.</w:t>
            </w:r>
          </w:p>
        </w:tc>
        <w:tc>
          <w:tcPr>
            <w:tcW w:w="3685" w:type="dxa"/>
            <w:noWrap/>
          </w:tcPr>
          <w:p w14:paraId="49261199" w14:textId="77777777" w:rsidR="00AE289D" w:rsidRPr="00AE289D" w:rsidRDefault="00AE289D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Базарносызганский район</w:t>
            </w:r>
          </w:p>
        </w:tc>
        <w:tc>
          <w:tcPr>
            <w:tcW w:w="1701" w:type="dxa"/>
            <w:noWrap/>
            <w:vAlign w:val="bottom"/>
          </w:tcPr>
          <w:p w14:paraId="547DF1F3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375,9</w:t>
            </w:r>
          </w:p>
        </w:tc>
        <w:tc>
          <w:tcPr>
            <w:tcW w:w="1701" w:type="dxa"/>
            <w:vAlign w:val="bottom"/>
          </w:tcPr>
          <w:p w14:paraId="7EB7C92C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358,5</w:t>
            </w:r>
          </w:p>
        </w:tc>
        <w:tc>
          <w:tcPr>
            <w:tcW w:w="1814" w:type="dxa"/>
            <w:vAlign w:val="bottom"/>
          </w:tcPr>
          <w:p w14:paraId="6BAD8B47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358,5</w:t>
            </w:r>
          </w:p>
        </w:tc>
      </w:tr>
      <w:tr w:rsidR="00AE289D" w:rsidRPr="00E439C7" w14:paraId="46148BFF" w14:textId="77777777" w:rsidTr="00AE289D">
        <w:trPr>
          <w:trHeight w:val="374"/>
        </w:trPr>
        <w:tc>
          <w:tcPr>
            <w:tcW w:w="735" w:type="dxa"/>
            <w:noWrap/>
          </w:tcPr>
          <w:p w14:paraId="51448BC4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2.</w:t>
            </w:r>
          </w:p>
        </w:tc>
        <w:tc>
          <w:tcPr>
            <w:tcW w:w="3685" w:type="dxa"/>
            <w:noWrap/>
          </w:tcPr>
          <w:p w14:paraId="4DB2CD06" w14:textId="77777777" w:rsidR="00AE289D" w:rsidRPr="00AE289D" w:rsidRDefault="00AE289D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Барышский район</w:t>
            </w:r>
          </w:p>
        </w:tc>
        <w:tc>
          <w:tcPr>
            <w:tcW w:w="1701" w:type="dxa"/>
            <w:noWrap/>
            <w:vAlign w:val="bottom"/>
          </w:tcPr>
          <w:p w14:paraId="5F702B75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3703,7</w:t>
            </w:r>
          </w:p>
        </w:tc>
        <w:tc>
          <w:tcPr>
            <w:tcW w:w="1701" w:type="dxa"/>
            <w:vAlign w:val="bottom"/>
          </w:tcPr>
          <w:p w14:paraId="6D3FFDE5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3703,7</w:t>
            </w:r>
          </w:p>
        </w:tc>
        <w:tc>
          <w:tcPr>
            <w:tcW w:w="1814" w:type="dxa"/>
            <w:vAlign w:val="bottom"/>
          </w:tcPr>
          <w:p w14:paraId="4AFC2497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3703,7</w:t>
            </w:r>
          </w:p>
        </w:tc>
      </w:tr>
      <w:tr w:rsidR="00AE289D" w:rsidRPr="00E439C7" w14:paraId="63549211" w14:textId="77777777" w:rsidTr="00AE289D">
        <w:trPr>
          <w:trHeight w:val="374"/>
        </w:trPr>
        <w:tc>
          <w:tcPr>
            <w:tcW w:w="735" w:type="dxa"/>
            <w:noWrap/>
          </w:tcPr>
          <w:p w14:paraId="1D4B98FE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3.</w:t>
            </w:r>
          </w:p>
        </w:tc>
        <w:tc>
          <w:tcPr>
            <w:tcW w:w="3685" w:type="dxa"/>
            <w:noWrap/>
          </w:tcPr>
          <w:p w14:paraId="78391C91" w14:textId="77777777" w:rsidR="00AE289D" w:rsidRPr="00AE289D" w:rsidRDefault="00AE289D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Вешкаймский район</w:t>
            </w:r>
          </w:p>
        </w:tc>
        <w:tc>
          <w:tcPr>
            <w:tcW w:w="1701" w:type="dxa"/>
            <w:noWrap/>
            <w:vAlign w:val="bottom"/>
          </w:tcPr>
          <w:p w14:paraId="4209CDC7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1375,3</w:t>
            </w:r>
          </w:p>
        </w:tc>
        <w:tc>
          <w:tcPr>
            <w:tcW w:w="1701" w:type="dxa"/>
            <w:vAlign w:val="bottom"/>
          </w:tcPr>
          <w:p w14:paraId="0D2822BD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1314,3</w:t>
            </w:r>
          </w:p>
        </w:tc>
        <w:tc>
          <w:tcPr>
            <w:tcW w:w="1814" w:type="dxa"/>
            <w:vAlign w:val="bottom"/>
          </w:tcPr>
          <w:p w14:paraId="57C95F29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1314,3</w:t>
            </w:r>
          </w:p>
        </w:tc>
      </w:tr>
      <w:tr w:rsidR="00AE289D" w:rsidRPr="00E439C7" w14:paraId="0ED41548" w14:textId="77777777" w:rsidTr="00AE289D">
        <w:trPr>
          <w:trHeight w:val="374"/>
        </w:trPr>
        <w:tc>
          <w:tcPr>
            <w:tcW w:w="735" w:type="dxa"/>
            <w:noWrap/>
          </w:tcPr>
          <w:p w14:paraId="3E747EC7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4.</w:t>
            </w:r>
          </w:p>
        </w:tc>
        <w:tc>
          <w:tcPr>
            <w:tcW w:w="3685" w:type="dxa"/>
            <w:noWrap/>
          </w:tcPr>
          <w:p w14:paraId="163061A7" w14:textId="77777777" w:rsidR="00AE289D" w:rsidRPr="00AE289D" w:rsidRDefault="00AE289D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Инзенский район</w:t>
            </w:r>
          </w:p>
        </w:tc>
        <w:tc>
          <w:tcPr>
            <w:tcW w:w="1701" w:type="dxa"/>
            <w:noWrap/>
            <w:vAlign w:val="bottom"/>
          </w:tcPr>
          <w:p w14:paraId="591EF079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1440,487</w:t>
            </w:r>
          </w:p>
        </w:tc>
        <w:tc>
          <w:tcPr>
            <w:tcW w:w="1701" w:type="dxa"/>
            <w:vAlign w:val="bottom"/>
          </w:tcPr>
          <w:p w14:paraId="12FC43A0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1314,3</w:t>
            </w:r>
          </w:p>
        </w:tc>
        <w:tc>
          <w:tcPr>
            <w:tcW w:w="1814" w:type="dxa"/>
            <w:vAlign w:val="bottom"/>
          </w:tcPr>
          <w:p w14:paraId="72BB19A7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1314,3</w:t>
            </w:r>
          </w:p>
        </w:tc>
      </w:tr>
      <w:tr w:rsidR="00AE289D" w:rsidRPr="00E439C7" w14:paraId="23E6C6BF" w14:textId="77777777" w:rsidTr="00AE289D">
        <w:trPr>
          <w:trHeight w:val="374"/>
        </w:trPr>
        <w:tc>
          <w:tcPr>
            <w:tcW w:w="735" w:type="dxa"/>
            <w:noWrap/>
          </w:tcPr>
          <w:p w14:paraId="79411723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5.</w:t>
            </w:r>
          </w:p>
        </w:tc>
        <w:tc>
          <w:tcPr>
            <w:tcW w:w="3685" w:type="dxa"/>
            <w:noWrap/>
          </w:tcPr>
          <w:p w14:paraId="51218B75" w14:textId="77777777" w:rsidR="00AE289D" w:rsidRPr="00AE289D" w:rsidRDefault="00AE289D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Карсунский район</w:t>
            </w:r>
          </w:p>
        </w:tc>
        <w:tc>
          <w:tcPr>
            <w:tcW w:w="1701" w:type="dxa"/>
            <w:noWrap/>
            <w:vAlign w:val="bottom"/>
          </w:tcPr>
          <w:p w14:paraId="0EEFD728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1556,3</w:t>
            </w:r>
          </w:p>
        </w:tc>
        <w:tc>
          <w:tcPr>
            <w:tcW w:w="1701" w:type="dxa"/>
            <w:vAlign w:val="bottom"/>
          </w:tcPr>
          <w:p w14:paraId="221DD03B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1553,2</w:t>
            </w:r>
          </w:p>
        </w:tc>
        <w:tc>
          <w:tcPr>
            <w:tcW w:w="1814" w:type="dxa"/>
            <w:vAlign w:val="bottom"/>
          </w:tcPr>
          <w:p w14:paraId="6CCA31D6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1553,2</w:t>
            </w:r>
          </w:p>
        </w:tc>
      </w:tr>
      <w:tr w:rsidR="00AE289D" w:rsidRPr="00E439C7" w14:paraId="230EFC11" w14:textId="77777777" w:rsidTr="00AE289D">
        <w:trPr>
          <w:trHeight w:val="374"/>
        </w:trPr>
        <w:tc>
          <w:tcPr>
            <w:tcW w:w="735" w:type="dxa"/>
            <w:noWrap/>
          </w:tcPr>
          <w:p w14:paraId="6763455B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6.</w:t>
            </w:r>
          </w:p>
        </w:tc>
        <w:tc>
          <w:tcPr>
            <w:tcW w:w="3685" w:type="dxa"/>
            <w:noWrap/>
          </w:tcPr>
          <w:p w14:paraId="6668A832" w14:textId="77777777" w:rsidR="00AE289D" w:rsidRPr="00AE289D" w:rsidRDefault="00AE289D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Кузоватовский район</w:t>
            </w:r>
          </w:p>
        </w:tc>
        <w:tc>
          <w:tcPr>
            <w:tcW w:w="1701" w:type="dxa"/>
            <w:noWrap/>
            <w:vAlign w:val="bottom"/>
          </w:tcPr>
          <w:p w14:paraId="580974D5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2291,9</w:t>
            </w:r>
          </w:p>
        </w:tc>
        <w:tc>
          <w:tcPr>
            <w:tcW w:w="1701" w:type="dxa"/>
            <w:vAlign w:val="bottom"/>
          </w:tcPr>
          <w:p w14:paraId="7DD3F414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2150,6</w:t>
            </w:r>
          </w:p>
        </w:tc>
        <w:tc>
          <w:tcPr>
            <w:tcW w:w="1814" w:type="dxa"/>
            <w:vAlign w:val="bottom"/>
          </w:tcPr>
          <w:p w14:paraId="4747A843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2150,6</w:t>
            </w:r>
          </w:p>
        </w:tc>
      </w:tr>
      <w:tr w:rsidR="00AE289D" w:rsidRPr="00E439C7" w14:paraId="0142997D" w14:textId="77777777" w:rsidTr="00AE289D">
        <w:trPr>
          <w:trHeight w:val="374"/>
        </w:trPr>
        <w:tc>
          <w:tcPr>
            <w:tcW w:w="735" w:type="dxa"/>
            <w:noWrap/>
          </w:tcPr>
          <w:p w14:paraId="10E8D6F8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7.</w:t>
            </w:r>
          </w:p>
        </w:tc>
        <w:tc>
          <w:tcPr>
            <w:tcW w:w="3685" w:type="dxa"/>
            <w:noWrap/>
          </w:tcPr>
          <w:p w14:paraId="4F8BA3D0" w14:textId="77777777" w:rsidR="00AE289D" w:rsidRPr="00AE289D" w:rsidRDefault="00AE289D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Майнский район</w:t>
            </w:r>
          </w:p>
        </w:tc>
        <w:tc>
          <w:tcPr>
            <w:tcW w:w="1701" w:type="dxa"/>
            <w:noWrap/>
            <w:vAlign w:val="bottom"/>
          </w:tcPr>
          <w:p w14:paraId="3B18337C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1896,6</w:t>
            </w:r>
          </w:p>
        </w:tc>
        <w:tc>
          <w:tcPr>
            <w:tcW w:w="1701" w:type="dxa"/>
            <w:vAlign w:val="bottom"/>
          </w:tcPr>
          <w:p w14:paraId="2A7BFC7B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1792,1</w:t>
            </w:r>
          </w:p>
        </w:tc>
        <w:tc>
          <w:tcPr>
            <w:tcW w:w="1814" w:type="dxa"/>
            <w:vAlign w:val="bottom"/>
          </w:tcPr>
          <w:p w14:paraId="7191CBC1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1792,1</w:t>
            </w:r>
          </w:p>
        </w:tc>
      </w:tr>
      <w:tr w:rsidR="00AE289D" w:rsidRPr="00E439C7" w14:paraId="48E6DA6B" w14:textId="77777777" w:rsidTr="00AE289D">
        <w:trPr>
          <w:trHeight w:val="374"/>
        </w:trPr>
        <w:tc>
          <w:tcPr>
            <w:tcW w:w="735" w:type="dxa"/>
            <w:noWrap/>
          </w:tcPr>
          <w:p w14:paraId="7306F2F3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8.</w:t>
            </w:r>
          </w:p>
        </w:tc>
        <w:tc>
          <w:tcPr>
            <w:tcW w:w="3685" w:type="dxa"/>
            <w:noWrap/>
          </w:tcPr>
          <w:p w14:paraId="6CA34A5D" w14:textId="77777777" w:rsidR="00AE289D" w:rsidRPr="00AE289D" w:rsidRDefault="00AE289D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Мелекесский район</w:t>
            </w:r>
          </w:p>
        </w:tc>
        <w:tc>
          <w:tcPr>
            <w:tcW w:w="1701" w:type="dxa"/>
            <w:noWrap/>
            <w:vAlign w:val="bottom"/>
          </w:tcPr>
          <w:p w14:paraId="4F68C15A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2867,4</w:t>
            </w:r>
          </w:p>
        </w:tc>
        <w:tc>
          <w:tcPr>
            <w:tcW w:w="1701" w:type="dxa"/>
            <w:vAlign w:val="bottom"/>
          </w:tcPr>
          <w:p w14:paraId="00CE855F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2867,4</w:t>
            </w:r>
          </w:p>
        </w:tc>
        <w:tc>
          <w:tcPr>
            <w:tcW w:w="1814" w:type="dxa"/>
            <w:vAlign w:val="bottom"/>
          </w:tcPr>
          <w:p w14:paraId="0DDF41AA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2867,4</w:t>
            </w:r>
          </w:p>
        </w:tc>
      </w:tr>
      <w:tr w:rsidR="00AE289D" w:rsidRPr="00E439C7" w14:paraId="6F621BA9" w14:textId="77777777" w:rsidTr="00AE289D">
        <w:trPr>
          <w:trHeight w:val="374"/>
        </w:trPr>
        <w:tc>
          <w:tcPr>
            <w:tcW w:w="735" w:type="dxa"/>
            <w:noWrap/>
          </w:tcPr>
          <w:p w14:paraId="5B562109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9.</w:t>
            </w:r>
          </w:p>
        </w:tc>
        <w:tc>
          <w:tcPr>
            <w:tcW w:w="3685" w:type="dxa"/>
            <w:noWrap/>
          </w:tcPr>
          <w:p w14:paraId="123E367B" w14:textId="77777777" w:rsidR="00AE289D" w:rsidRPr="00AE289D" w:rsidRDefault="00AE289D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Николаевский район</w:t>
            </w:r>
          </w:p>
        </w:tc>
        <w:tc>
          <w:tcPr>
            <w:tcW w:w="1701" w:type="dxa"/>
            <w:noWrap/>
            <w:vAlign w:val="bottom"/>
          </w:tcPr>
          <w:p w14:paraId="77BCC8D9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2460,7</w:t>
            </w:r>
          </w:p>
        </w:tc>
        <w:tc>
          <w:tcPr>
            <w:tcW w:w="1701" w:type="dxa"/>
            <w:vAlign w:val="bottom"/>
          </w:tcPr>
          <w:p w14:paraId="20722791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2389,5</w:t>
            </w:r>
          </w:p>
        </w:tc>
        <w:tc>
          <w:tcPr>
            <w:tcW w:w="1814" w:type="dxa"/>
            <w:vAlign w:val="bottom"/>
          </w:tcPr>
          <w:p w14:paraId="5664AD88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2389,5</w:t>
            </w:r>
          </w:p>
        </w:tc>
      </w:tr>
      <w:tr w:rsidR="00AE289D" w:rsidRPr="00E439C7" w14:paraId="153C5910" w14:textId="77777777" w:rsidTr="00AE289D">
        <w:trPr>
          <w:trHeight w:val="374"/>
        </w:trPr>
        <w:tc>
          <w:tcPr>
            <w:tcW w:w="735" w:type="dxa"/>
            <w:noWrap/>
          </w:tcPr>
          <w:p w14:paraId="21CC19C2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10.</w:t>
            </w:r>
          </w:p>
        </w:tc>
        <w:tc>
          <w:tcPr>
            <w:tcW w:w="3685" w:type="dxa"/>
            <w:noWrap/>
          </w:tcPr>
          <w:p w14:paraId="2E04E897" w14:textId="77777777" w:rsidR="00AE289D" w:rsidRPr="00AE289D" w:rsidRDefault="00AE289D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Новомалыклинский район</w:t>
            </w:r>
          </w:p>
        </w:tc>
        <w:tc>
          <w:tcPr>
            <w:tcW w:w="1701" w:type="dxa"/>
            <w:noWrap/>
            <w:vAlign w:val="bottom"/>
          </w:tcPr>
          <w:p w14:paraId="0D5BBCC7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1178,2</w:t>
            </w:r>
          </w:p>
        </w:tc>
        <w:tc>
          <w:tcPr>
            <w:tcW w:w="1701" w:type="dxa"/>
            <w:vAlign w:val="bottom"/>
          </w:tcPr>
          <w:p w14:paraId="1365E28E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1075,3</w:t>
            </w:r>
          </w:p>
        </w:tc>
        <w:tc>
          <w:tcPr>
            <w:tcW w:w="1814" w:type="dxa"/>
            <w:vAlign w:val="bottom"/>
          </w:tcPr>
          <w:p w14:paraId="46B12745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1075,3</w:t>
            </w:r>
          </w:p>
        </w:tc>
      </w:tr>
      <w:tr w:rsidR="00AE289D" w:rsidRPr="00E439C7" w14:paraId="23D7FC09" w14:textId="77777777" w:rsidTr="00AE289D">
        <w:trPr>
          <w:trHeight w:val="374"/>
        </w:trPr>
        <w:tc>
          <w:tcPr>
            <w:tcW w:w="735" w:type="dxa"/>
            <w:noWrap/>
          </w:tcPr>
          <w:p w14:paraId="473169DE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11.</w:t>
            </w:r>
          </w:p>
        </w:tc>
        <w:tc>
          <w:tcPr>
            <w:tcW w:w="3685" w:type="dxa"/>
            <w:noWrap/>
          </w:tcPr>
          <w:p w14:paraId="4DB7462F" w14:textId="77777777" w:rsidR="00AE289D" w:rsidRPr="00AE289D" w:rsidRDefault="00AE289D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Новоспасский район</w:t>
            </w:r>
          </w:p>
        </w:tc>
        <w:tc>
          <w:tcPr>
            <w:tcW w:w="1701" w:type="dxa"/>
            <w:noWrap/>
            <w:vAlign w:val="bottom"/>
          </w:tcPr>
          <w:p w14:paraId="0B0C5F6E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617,9</w:t>
            </w:r>
          </w:p>
        </w:tc>
        <w:tc>
          <w:tcPr>
            <w:tcW w:w="1701" w:type="dxa"/>
            <w:vAlign w:val="bottom"/>
          </w:tcPr>
          <w:p w14:paraId="74B5B714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597,3</w:t>
            </w:r>
          </w:p>
        </w:tc>
        <w:tc>
          <w:tcPr>
            <w:tcW w:w="1814" w:type="dxa"/>
            <w:vAlign w:val="bottom"/>
          </w:tcPr>
          <w:p w14:paraId="7A3D7C57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597,3</w:t>
            </w:r>
          </w:p>
        </w:tc>
      </w:tr>
      <w:tr w:rsidR="00AE289D" w:rsidRPr="00E439C7" w14:paraId="6AB4674E" w14:textId="77777777" w:rsidTr="00AE289D">
        <w:trPr>
          <w:trHeight w:val="374"/>
        </w:trPr>
        <w:tc>
          <w:tcPr>
            <w:tcW w:w="735" w:type="dxa"/>
            <w:noWrap/>
          </w:tcPr>
          <w:p w14:paraId="2FECA46F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12.</w:t>
            </w:r>
          </w:p>
        </w:tc>
        <w:tc>
          <w:tcPr>
            <w:tcW w:w="3685" w:type="dxa"/>
            <w:noWrap/>
          </w:tcPr>
          <w:p w14:paraId="246D14E3" w14:textId="77777777" w:rsidR="00AE289D" w:rsidRPr="00AE289D" w:rsidRDefault="00AE289D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Павловский район</w:t>
            </w:r>
          </w:p>
        </w:tc>
        <w:tc>
          <w:tcPr>
            <w:tcW w:w="1701" w:type="dxa"/>
            <w:noWrap/>
            <w:vAlign w:val="bottom"/>
          </w:tcPr>
          <w:p w14:paraId="07C704C9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1515,3</w:t>
            </w:r>
          </w:p>
        </w:tc>
        <w:tc>
          <w:tcPr>
            <w:tcW w:w="1701" w:type="dxa"/>
            <w:vAlign w:val="bottom"/>
          </w:tcPr>
          <w:p w14:paraId="790F4EF6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1433,7</w:t>
            </w:r>
          </w:p>
        </w:tc>
        <w:tc>
          <w:tcPr>
            <w:tcW w:w="1814" w:type="dxa"/>
            <w:vAlign w:val="bottom"/>
          </w:tcPr>
          <w:p w14:paraId="5B551932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1433,7</w:t>
            </w:r>
          </w:p>
        </w:tc>
      </w:tr>
      <w:tr w:rsidR="00AE289D" w:rsidRPr="00E439C7" w14:paraId="135E719C" w14:textId="77777777" w:rsidTr="00AE289D">
        <w:trPr>
          <w:trHeight w:val="374"/>
        </w:trPr>
        <w:tc>
          <w:tcPr>
            <w:tcW w:w="735" w:type="dxa"/>
            <w:noWrap/>
          </w:tcPr>
          <w:p w14:paraId="25EC1ADE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13.</w:t>
            </w:r>
          </w:p>
        </w:tc>
        <w:tc>
          <w:tcPr>
            <w:tcW w:w="3685" w:type="dxa"/>
            <w:noWrap/>
          </w:tcPr>
          <w:p w14:paraId="6DCF6FF7" w14:textId="77777777" w:rsidR="00AE289D" w:rsidRPr="00AE289D" w:rsidRDefault="00AE289D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Радищевский район</w:t>
            </w:r>
          </w:p>
        </w:tc>
        <w:tc>
          <w:tcPr>
            <w:tcW w:w="1701" w:type="dxa"/>
            <w:noWrap/>
            <w:vAlign w:val="bottom"/>
          </w:tcPr>
          <w:p w14:paraId="4A075536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1141,173</w:t>
            </w:r>
          </w:p>
        </w:tc>
        <w:tc>
          <w:tcPr>
            <w:tcW w:w="1701" w:type="dxa"/>
            <w:vAlign w:val="bottom"/>
          </w:tcPr>
          <w:p w14:paraId="165CC379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1194,8</w:t>
            </w:r>
          </w:p>
        </w:tc>
        <w:tc>
          <w:tcPr>
            <w:tcW w:w="1814" w:type="dxa"/>
            <w:vAlign w:val="bottom"/>
          </w:tcPr>
          <w:p w14:paraId="7FC3BE0A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1194,8</w:t>
            </w:r>
          </w:p>
        </w:tc>
      </w:tr>
      <w:tr w:rsidR="00AE289D" w:rsidRPr="00E439C7" w14:paraId="657D9358" w14:textId="77777777" w:rsidTr="00AE289D">
        <w:trPr>
          <w:trHeight w:val="374"/>
        </w:trPr>
        <w:tc>
          <w:tcPr>
            <w:tcW w:w="735" w:type="dxa"/>
            <w:noWrap/>
          </w:tcPr>
          <w:p w14:paraId="29391769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14.</w:t>
            </w:r>
          </w:p>
        </w:tc>
        <w:tc>
          <w:tcPr>
            <w:tcW w:w="3685" w:type="dxa"/>
            <w:noWrap/>
          </w:tcPr>
          <w:p w14:paraId="0E43D14B" w14:textId="77777777" w:rsidR="00AE289D" w:rsidRPr="00AE289D" w:rsidRDefault="00AE289D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Сенгилеевский район</w:t>
            </w:r>
          </w:p>
        </w:tc>
        <w:tc>
          <w:tcPr>
            <w:tcW w:w="1701" w:type="dxa"/>
            <w:noWrap/>
            <w:vAlign w:val="bottom"/>
          </w:tcPr>
          <w:p w14:paraId="5AC0DBEC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1882,3</w:t>
            </w:r>
          </w:p>
        </w:tc>
        <w:tc>
          <w:tcPr>
            <w:tcW w:w="1701" w:type="dxa"/>
            <w:vAlign w:val="bottom"/>
          </w:tcPr>
          <w:p w14:paraId="33C1D6FC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1792,1</w:t>
            </w:r>
          </w:p>
        </w:tc>
        <w:tc>
          <w:tcPr>
            <w:tcW w:w="1814" w:type="dxa"/>
            <w:vAlign w:val="bottom"/>
          </w:tcPr>
          <w:p w14:paraId="2E614AC1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1792,1</w:t>
            </w:r>
          </w:p>
        </w:tc>
      </w:tr>
      <w:tr w:rsidR="00AE289D" w:rsidRPr="00E439C7" w14:paraId="2808449A" w14:textId="77777777" w:rsidTr="00AE289D">
        <w:trPr>
          <w:trHeight w:val="374"/>
        </w:trPr>
        <w:tc>
          <w:tcPr>
            <w:tcW w:w="735" w:type="dxa"/>
            <w:noWrap/>
          </w:tcPr>
          <w:p w14:paraId="1D8A90E1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15.</w:t>
            </w:r>
          </w:p>
        </w:tc>
        <w:tc>
          <w:tcPr>
            <w:tcW w:w="3685" w:type="dxa"/>
            <w:noWrap/>
          </w:tcPr>
          <w:p w14:paraId="67E4CF84" w14:textId="77777777" w:rsidR="00AE289D" w:rsidRPr="00AE289D" w:rsidRDefault="00AE289D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Старомайнский район</w:t>
            </w:r>
          </w:p>
        </w:tc>
        <w:tc>
          <w:tcPr>
            <w:tcW w:w="1701" w:type="dxa"/>
            <w:noWrap/>
            <w:vAlign w:val="bottom"/>
          </w:tcPr>
          <w:p w14:paraId="4FF9FB9B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2028,7</w:t>
            </w:r>
          </w:p>
        </w:tc>
        <w:tc>
          <w:tcPr>
            <w:tcW w:w="1701" w:type="dxa"/>
            <w:vAlign w:val="bottom"/>
          </w:tcPr>
          <w:p w14:paraId="44363E6D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1911,6</w:t>
            </w:r>
          </w:p>
        </w:tc>
        <w:tc>
          <w:tcPr>
            <w:tcW w:w="1814" w:type="dxa"/>
            <w:vAlign w:val="bottom"/>
          </w:tcPr>
          <w:p w14:paraId="7005C29F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1911,6</w:t>
            </w:r>
          </w:p>
        </w:tc>
      </w:tr>
      <w:tr w:rsidR="00AE289D" w:rsidRPr="00E439C7" w14:paraId="20F907E0" w14:textId="77777777" w:rsidTr="00AE289D">
        <w:trPr>
          <w:trHeight w:val="374"/>
        </w:trPr>
        <w:tc>
          <w:tcPr>
            <w:tcW w:w="735" w:type="dxa"/>
            <w:noWrap/>
          </w:tcPr>
          <w:p w14:paraId="603C7EB7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16.</w:t>
            </w:r>
          </w:p>
        </w:tc>
        <w:tc>
          <w:tcPr>
            <w:tcW w:w="3685" w:type="dxa"/>
            <w:noWrap/>
          </w:tcPr>
          <w:p w14:paraId="0BD62A38" w14:textId="77777777" w:rsidR="00AE289D" w:rsidRPr="00AE289D" w:rsidRDefault="00AE289D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Сурский район</w:t>
            </w:r>
          </w:p>
        </w:tc>
        <w:tc>
          <w:tcPr>
            <w:tcW w:w="1701" w:type="dxa"/>
            <w:noWrap/>
            <w:vAlign w:val="bottom"/>
          </w:tcPr>
          <w:p w14:paraId="321E63DC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1433,7</w:t>
            </w:r>
          </w:p>
        </w:tc>
        <w:tc>
          <w:tcPr>
            <w:tcW w:w="1701" w:type="dxa"/>
            <w:vAlign w:val="bottom"/>
          </w:tcPr>
          <w:p w14:paraId="52E9CDA1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1433,7</w:t>
            </w:r>
          </w:p>
        </w:tc>
        <w:tc>
          <w:tcPr>
            <w:tcW w:w="1814" w:type="dxa"/>
            <w:vAlign w:val="bottom"/>
          </w:tcPr>
          <w:p w14:paraId="6E828A1A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1433,7</w:t>
            </w:r>
          </w:p>
        </w:tc>
      </w:tr>
      <w:tr w:rsidR="00AE289D" w:rsidRPr="00E439C7" w14:paraId="7DA46DBB" w14:textId="77777777" w:rsidTr="00AE289D">
        <w:trPr>
          <w:trHeight w:val="374"/>
        </w:trPr>
        <w:tc>
          <w:tcPr>
            <w:tcW w:w="735" w:type="dxa"/>
            <w:noWrap/>
          </w:tcPr>
          <w:p w14:paraId="0CAFDCBE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17.</w:t>
            </w:r>
          </w:p>
        </w:tc>
        <w:tc>
          <w:tcPr>
            <w:tcW w:w="3685" w:type="dxa"/>
            <w:noWrap/>
          </w:tcPr>
          <w:p w14:paraId="51B4199F" w14:textId="77777777" w:rsidR="00AE289D" w:rsidRPr="00AE289D" w:rsidRDefault="00AE289D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Тереньгульский район</w:t>
            </w:r>
          </w:p>
        </w:tc>
        <w:tc>
          <w:tcPr>
            <w:tcW w:w="1701" w:type="dxa"/>
            <w:noWrap/>
            <w:vAlign w:val="bottom"/>
          </w:tcPr>
          <w:p w14:paraId="0547D63C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1158,613</w:t>
            </w:r>
          </w:p>
        </w:tc>
        <w:tc>
          <w:tcPr>
            <w:tcW w:w="1701" w:type="dxa"/>
            <w:vAlign w:val="bottom"/>
          </w:tcPr>
          <w:p w14:paraId="2FF27DBC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1194,8</w:t>
            </w:r>
          </w:p>
        </w:tc>
        <w:tc>
          <w:tcPr>
            <w:tcW w:w="1814" w:type="dxa"/>
            <w:vAlign w:val="bottom"/>
          </w:tcPr>
          <w:p w14:paraId="04CE6925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1194,8</w:t>
            </w:r>
          </w:p>
        </w:tc>
      </w:tr>
      <w:tr w:rsidR="00AE289D" w:rsidRPr="00E439C7" w14:paraId="3165E5CD" w14:textId="77777777" w:rsidTr="00AE289D">
        <w:trPr>
          <w:trHeight w:val="374"/>
        </w:trPr>
        <w:tc>
          <w:tcPr>
            <w:tcW w:w="735" w:type="dxa"/>
            <w:noWrap/>
          </w:tcPr>
          <w:p w14:paraId="28128F1A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18.</w:t>
            </w:r>
          </w:p>
        </w:tc>
        <w:tc>
          <w:tcPr>
            <w:tcW w:w="3685" w:type="dxa"/>
            <w:noWrap/>
          </w:tcPr>
          <w:p w14:paraId="6B08AF23" w14:textId="77777777" w:rsidR="00AE289D" w:rsidRPr="00AE289D" w:rsidRDefault="00AE289D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Ульяновский район</w:t>
            </w:r>
          </w:p>
        </w:tc>
        <w:tc>
          <w:tcPr>
            <w:tcW w:w="1701" w:type="dxa"/>
            <w:noWrap/>
            <w:vAlign w:val="bottom"/>
          </w:tcPr>
          <w:p w14:paraId="4733B19F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2106,2</w:t>
            </w:r>
          </w:p>
        </w:tc>
        <w:tc>
          <w:tcPr>
            <w:tcW w:w="1701" w:type="dxa"/>
            <w:vAlign w:val="bottom"/>
          </w:tcPr>
          <w:p w14:paraId="25320DC9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2031,1</w:t>
            </w:r>
          </w:p>
        </w:tc>
        <w:tc>
          <w:tcPr>
            <w:tcW w:w="1814" w:type="dxa"/>
            <w:vAlign w:val="bottom"/>
          </w:tcPr>
          <w:p w14:paraId="0C479683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2031,1</w:t>
            </w:r>
          </w:p>
        </w:tc>
      </w:tr>
      <w:tr w:rsidR="00AE289D" w:rsidRPr="00E439C7" w14:paraId="205B1B86" w14:textId="77777777" w:rsidTr="00AE289D">
        <w:trPr>
          <w:trHeight w:val="374"/>
        </w:trPr>
        <w:tc>
          <w:tcPr>
            <w:tcW w:w="735" w:type="dxa"/>
            <w:noWrap/>
          </w:tcPr>
          <w:p w14:paraId="2D2DA485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19.</w:t>
            </w:r>
          </w:p>
        </w:tc>
        <w:tc>
          <w:tcPr>
            <w:tcW w:w="3685" w:type="dxa"/>
            <w:noWrap/>
          </w:tcPr>
          <w:p w14:paraId="4B0D3AE3" w14:textId="77777777" w:rsidR="00AE289D" w:rsidRPr="00AE289D" w:rsidRDefault="00AE289D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Цильнинский район</w:t>
            </w:r>
          </w:p>
        </w:tc>
        <w:tc>
          <w:tcPr>
            <w:tcW w:w="1701" w:type="dxa"/>
            <w:noWrap/>
            <w:vAlign w:val="bottom"/>
          </w:tcPr>
          <w:p w14:paraId="5598F59F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1269,2</w:t>
            </w:r>
          </w:p>
        </w:tc>
        <w:tc>
          <w:tcPr>
            <w:tcW w:w="1701" w:type="dxa"/>
            <w:vAlign w:val="bottom"/>
          </w:tcPr>
          <w:p w14:paraId="6813C8D3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1194,8</w:t>
            </w:r>
          </w:p>
        </w:tc>
        <w:tc>
          <w:tcPr>
            <w:tcW w:w="1814" w:type="dxa"/>
            <w:vAlign w:val="bottom"/>
          </w:tcPr>
          <w:p w14:paraId="5A0C2E5A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1194,8</w:t>
            </w:r>
          </w:p>
        </w:tc>
      </w:tr>
      <w:tr w:rsidR="00AE289D" w:rsidRPr="00E439C7" w14:paraId="264C9063" w14:textId="77777777" w:rsidTr="00AE289D">
        <w:trPr>
          <w:trHeight w:val="374"/>
        </w:trPr>
        <w:tc>
          <w:tcPr>
            <w:tcW w:w="735" w:type="dxa"/>
            <w:noWrap/>
          </w:tcPr>
          <w:p w14:paraId="623B9B93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20.</w:t>
            </w:r>
          </w:p>
        </w:tc>
        <w:tc>
          <w:tcPr>
            <w:tcW w:w="3685" w:type="dxa"/>
            <w:noWrap/>
          </w:tcPr>
          <w:p w14:paraId="23CC4393" w14:textId="77777777" w:rsidR="00AE289D" w:rsidRPr="00AE289D" w:rsidRDefault="00AE289D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Чердаклинский район</w:t>
            </w:r>
          </w:p>
        </w:tc>
        <w:tc>
          <w:tcPr>
            <w:tcW w:w="1701" w:type="dxa"/>
            <w:noWrap/>
            <w:vAlign w:val="bottom"/>
          </w:tcPr>
          <w:p w14:paraId="6E492AD4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2529,07553</w:t>
            </w:r>
          </w:p>
        </w:tc>
        <w:tc>
          <w:tcPr>
            <w:tcW w:w="1701" w:type="dxa"/>
            <w:vAlign w:val="bottom"/>
          </w:tcPr>
          <w:p w14:paraId="07FCEB59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2150,51153</w:t>
            </w:r>
          </w:p>
        </w:tc>
        <w:tc>
          <w:tcPr>
            <w:tcW w:w="1814" w:type="dxa"/>
            <w:vAlign w:val="bottom"/>
          </w:tcPr>
          <w:p w14:paraId="0CDD7134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2150,51153</w:t>
            </w:r>
          </w:p>
        </w:tc>
      </w:tr>
      <w:tr w:rsidR="00AE289D" w:rsidRPr="00AE289D" w14:paraId="20CD4EC7" w14:textId="77777777" w:rsidTr="00AE289D">
        <w:trPr>
          <w:trHeight w:val="374"/>
        </w:trPr>
        <w:tc>
          <w:tcPr>
            <w:tcW w:w="735" w:type="dxa"/>
            <w:noWrap/>
          </w:tcPr>
          <w:p w14:paraId="624BFE27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685" w:type="dxa"/>
            <w:noWrap/>
          </w:tcPr>
          <w:p w14:paraId="1862165B" w14:textId="77777777" w:rsidR="00AE289D" w:rsidRPr="00AE289D" w:rsidRDefault="00AE289D" w:rsidP="00416B86">
            <w:pPr>
              <w:spacing w:line="233" w:lineRule="auto"/>
              <w:rPr>
                <w:rFonts w:ascii="PT Astra Serif" w:hAnsi="PT Astra Serif"/>
                <w:b/>
                <w:color w:val="000000"/>
              </w:rPr>
            </w:pPr>
            <w:r w:rsidRPr="00AE289D">
              <w:rPr>
                <w:rFonts w:ascii="PT Astra Serif" w:hAnsi="PT Astra Serif"/>
                <w:b/>
                <w:color w:val="000000"/>
              </w:rPr>
              <w:t>Итого по районам</w:t>
            </w:r>
          </w:p>
        </w:tc>
        <w:tc>
          <w:tcPr>
            <w:tcW w:w="1701" w:type="dxa"/>
            <w:noWrap/>
            <w:vAlign w:val="bottom"/>
          </w:tcPr>
          <w:p w14:paraId="06006206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E289D">
              <w:rPr>
                <w:rFonts w:ascii="PT Astra Serif" w:hAnsi="PT Astra Serif"/>
                <w:b/>
                <w:color w:val="000000"/>
              </w:rPr>
              <w:t>34828,64853</w:t>
            </w:r>
          </w:p>
        </w:tc>
        <w:tc>
          <w:tcPr>
            <w:tcW w:w="1701" w:type="dxa"/>
            <w:vAlign w:val="bottom"/>
          </w:tcPr>
          <w:p w14:paraId="57BD4629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E289D">
              <w:rPr>
                <w:rFonts w:ascii="PT Astra Serif" w:hAnsi="PT Astra Serif"/>
                <w:b/>
                <w:color w:val="000000"/>
              </w:rPr>
              <w:t>33453,31153</w:t>
            </w:r>
          </w:p>
        </w:tc>
        <w:tc>
          <w:tcPr>
            <w:tcW w:w="1814" w:type="dxa"/>
            <w:vAlign w:val="bottom"/>
          </w:tcPr>
          <w:p w14:paraId="133985C3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E289D">
              <w:rPr>
                <w:rFonts w:ascii="PT Astra Serif" w:hAnsi="PT Astra Serif"/>
                <w:b/>
                <w:color w:val="000000"/>
              </w:rPr>
              <w:t>33453,31153</w:t>
            </w:r>
          </w:p>
        </w:tc>
      </w:tr>
      <w:tr w:rsidR="00AE289D" w:rsidRPr="00E439C7" w14:paraId="154059A1" w14:textId="77777777" w:rsidTr="00AE289D">
        <w:trPr>
          <w:trHeight w:val="374"/>
        </w:trPr>
        <w:tc>
          <w:tcPr>
            <w:tcW w:w="735" w:type="dxa"/>
            <w:noWrap/>
          </w:tcPr>
          <w:p w14:paraId="7F53DFF6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21.</w:t>
            </w:r>
          </w:p>
        </w:tc>
        <w:tc>
          <w:tcPr>
            <w:tcW w:w="3685" w:type="dxa"/>
            <w:noWrap/>
          </w:tcPr>
          <w:p w14:paraId="4FC3DEFF" w14:textId="77777777" w:rsidR="00AE289D" w:rsidRPr="00AE289D" w:rsidRDefault="00AE289D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г. Димитровград</w:t>
            </w:r>
          </w:p>
        </w:tc>
        <w:tc>
          <w:tcPr>
            <w:tcW w:w="1701" w:type="dxa"/>
            <w:noWrap/>
            <w:vAlign w:val="bottom"/>
          </w:tcPr>
          <w:p w14:paraId="284EB594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4608,6</w:t>
            </w:r>
          </w:p>
        </w:tc>
        <w:tc>
          <w:tcPr>
            <w:tcW w:w="1701" w:type="dxa"/>
            <w:vAlign w:val="bottom"/>
          </w:tcPr>
          <w:p w14:paraId="6E98B98B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4420,6</w:t>
            </w:r>
          </w:p>
        </w:tc>
        <w:tc>
          <w:tcPr>
            <w:tcW w:w="1814" w:type="dxa"/>
            <w:vAlign w:val="bottom"/>
          </w:tcPr>
          <w:p w14:paraId="7412EDF9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4420,6</w:t>
            </w:r>
          </w:p>
        </w:tc>
      </w:tr>
      <w:tr w:rsidR="00AE289D" w:rsidRPr="00E439C7" w14:paraId="0AD14B9B" w14:textId="77777777" w:rsidTr="00AE289D">
        <w:trPr>
          <w:trHeight w:val="374"/>
        </w:trPr>
        <w:tc>
          <w:tcPr>
            <w:tcW w:w="735" w:type="dxa"/>
            <w:noWrap/>
          </w:tcPr>
          <w:p w14:paraId="60BB25D1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22.</w:t>
            </w:r>
          </w:p>
        </w:tc>
        <w:tc>
          <w:tcPr>
            <w:tcW w:w="3685" w:type="dxa"/>
            <w:noWrap/>
          </w:tcPr>
          <w:p w14:paraId="06A6A2D6" w14:textId="77777777" w:rsidR="00AE289D" w:rsidRPr="00AE289D" w:rsidRDefault="00AE289D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г. Новоульяновск</w:t>
            </w:r>
          </w:p>
        </w:tc>
        <w:tc>
          <w:tcPr>
            <w:tcW w:w="1701" w:type="dxa"/>
            <w:noWrap/>
            <w:vAlign w:val="bottom"/>
          </w:tcPr>
          <w:p w14:paraId="41C1B266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616,7</w:t>
            </w:r>
          </w:p>
        </w:tc>
        <w:tc>
          <w:tcPr>
            <w:tcW w:w="1701" w:type="dxa"/>
            <w:vAlign w:val="bottom"/>
          </w:tcPr>
          <w:p w14:paraId="3EE5D7E9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597,3</w:t>
            </w:r>
          </w:p>
        </w:tc>
        <w:tc>
          <w:tcPr>
            <w:tcW w:w="1814" w:type="dxa"/>
            <w:vAlign w:val="bottom"/>
          </w:tcPr>
          <w:p w14:paraId="1298CBDB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597,3</w:t>
            </w:r>
          </w:p>
        </w:tc>
      </w:tr>
      <w:tr w:rsidR="00AE289D" w:rsidRPr="00E439C7" w14:paraId="5566CCB9" w14:textId="77777777" w:rsidTr="00AE289D">
        <w:trPr>
          <w:trHeight w:val="374"/>
        </w:trPr>
        <w:tc>
          <w:tcPr>
            <w:tcW w:w="735" w:type="dxa"/>
            <w:noWrap/>
          </w:tcPr>
          <w:p w14:paraId="1A4E31E2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23.</w:t>
            </w:r>
          </w:p>
        </w:tc>
        <w:tc>
          <w:tcPr>
            <w:tcW w:w="3685" w:type="dxa"/>
            <w:noWrap/>
          </w:tcPr>
          <w:p w14:paraId="44DC63E6" w14:textId="77777777" w:rsidR="00AE289D" w:rsidRPr="00AE289D" w:rsidRDefault="00AE289D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г. Ульяновск</w:t>
            </w:r>
          </w:p>
        </w:tc>
        <w:tc>
          <w:tcPr>
            <w:tcW w:w="1701" w:type="dxa"/>
            <w:noWrap/>
            <w:vAlign w:val="bottom"/>
          </w:tcPr>
          <w:p w14:paraId="55F13C41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24946,236</w:t>
            </w:r>
          </w:p>
        </w:tc>
        <w:tc>
          <w:tcPr>
            <w:tcW w:w="1701" w:type="dxa"/>
            <w:vAlign w:val="bottom"/>
          </w:tcPr>
          <w:p w14:paraId="22A17151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26643,1</w:t>
            </w:r>
          </w:p>
        </w:tc>
        <w:tc>
          <w:tcPr>
            <w:tcW w:w="1814" w:type="dxa"/>
            <w:vAlign w:val="bottom"/>
          </w:tcPr>
          <w:p w14:paraId="2684F2E4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26643,1</w:t>
            </w:r>
          </w:p>
        </w:tc>
      </w:tr>
      <w:tr w:rsidR="00AE289D" w:rsidRPr="00AE289D" w14:paraId="1BEA40FA" w14:textId="77777777" w:rsidTr="00AE289D">
        <w:trPr>
          <w:trHeight w:val="374"/>
        </w:trPr>
        <w:tc>
          <w:tcPr>
            <w:tcW w:w="735" w:type="dxa"/>
            <w:noWrap/>
          </w:tcPr>
          <w:p w14:paraId="63C8C260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685" w:type="dxa"/>
            <w:noWrap/>
          </w:tcPr>
          <w:p w14:paraId="27D5CFAB" w14:textId="77777777" w:rsidR="00AE289D" w:rsidRPr="00AE289D" w:rsidRDefault="00AE289D" w:rsidP="00416B86">
            <w:pPr>
              <w:spacing w:line="233" w:lineRule="auto"/>
              <w:rPr>
                <w:rFonts w:ascii="PT Astra Serif" w:hAnsi="PT Astra Serif"/>
                <w:b/>
                <w:color w:val="000000"/>
              </w:rPr>
            </w:pPr>
            <w:r w:rsidRPr="00AE289D">
              <w:rPr>
                <w:rFonts w:ascii="PT Astra Serif" w:hAnsi="PT Astra Serif"/>
                <w:b/>
                <w:color w:val="000000"/>
              </w:rPr>
              <w:t>Итого по городам</w:t>
            </w:r>
          </w:p>
        </w:tc>
        <w:tc>
          <w:tcPr>
            <w:tcW w:w="1701" w:type="dxa"/>
            <w:noWrap/>
            <w:vAlign w:val="bottom"/>
          </w:tcPr>
          <w:p w14:paraId="508C9116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E289D">
              <w:rPr>
                <w:rFonts w:ascii="PT Astra Serif" w:hAnsi="PT Astra Serif"/>
                <w:b/>
                <w:color w:val="000000"/>
              </w:rPr>
              <w:t>30171,536</w:t>
            </w:r>
          </w:p>
        </w:tc>
        <w:tc>
          <w:tcPr>
            <w:tcW w:w="1701" w:type="dxa"/>
            <w:vAlign w:val="bottom"/>
          </w:tcPr>
          <w:p w14:paraId="3BA6DB26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E289D">
              <w:rPr>
                <w:rFonts w:ascii="PT Astra Serif" w:hAnsi="PT Astra Serif"/>
                <w:b/>
                <w:color w:val="000000"/>
              </w:rPr>
              <w:t>31661,0</w:t>
            </w:r>
          </w:p>
        </w:tc>
        <w:tc>
          <w:tcPr>
            <w:tcW w:w="1814" w:type="dxa"/>
            <w:vAlign w:val="bottom"/>
          </w:tcPr>
          <w:p w14:paraId="0B3218B3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E289D">
              <w:rPr>
                <w:rFonts w:ascii="PT Astra Serif" w:hAnsi="PT Astra Serif"/>
                <w:b/>
                <w:color w:val="000000"/>
              </w:rPr>
              <w:t>31661,0</w:t>
            </w:r>
          </w:p>
        </w:tc>
      </w:tr>
      <w:tr w:rsidR="00AE289D" w:rsidRPr="00AE289D" w14:paraId="5B2DB7F0" w14:textId="77777777" w:rsidTr="00AE289D">
        <w:trPr>
          <w:trHeight w:val="374"/>
        </w:trPr>
        <w:tc>
          <w:tcPr>
            <w:tcW w:w="735" w:type="dxa"/>
            <w:noWrap/>
          </w:tcPr>
          <w:p w14:paraId="04CB8845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685" w:type="dxa"/>
            <w:noWrap/>
          </w:tcPr>
          <w:p w14:paraId="0F37838E" w14:textId="77777777" w:rsidR="00AE289D" w:rsidRPr="00AE289D" w:rsidRDefault="00AE289D" w:rsidP="00416B86">
            <w:pPr>
              <w:spacing w:line="233" w:lineRule="auto"/>
              <w:rPr>
                <w:rFonts w:ascii="PT Astra Serif" w:hAnsi="PT Astra Serif"/>
                <w:b/>
                <w:color w:val="000000"/>
              </w:rPr>
            </w:pPr>
            <w:r w:rsidRPr="00AE289D">
              <w:rPr>
                <w:rFonts w:ascii="PT Astra Serif" w:hAnsi="PT Astra Serif"/>
                <w:b/>
                <w:color w:val="000000"/>
              </w:rPr>
              <w:t>Всего</w:t>
            </w:r>
          </w:p>
        </w:tc>
        <w:tc>
          <w:tcPr>
            <w:tcW w:w="1701" w:type="dxa"/>
            <w:noWrap/>
            <w:vAlign w:val="bottom"/>
          </w:tcPr>
          <w:p w14:paraId="5FBE92CF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E289D">
              <w:rPr>
                <w:rFonts w:ascii="PT Astra Serif" w:hAnsi="PT Astra Serif"/>
                <w:b/>
                <w:color w:val="000000"/>
              </w:rPr>
              <w:t>65000,18453</w:t>
            </w:r>
          </w:p>
        </w:tc>
        <w:tc>
          <w:tcPr>
            <w:tcW w:w="1701" w:type="dxa"/>
            <w:vAlign w:val="bottom"/>
          </w:tcPr>
          <w:p w14:paraId="2D130031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E289D">
              <w:rPr>
                <w:rFonts w:ascii="PT Astra Serif" w:hAnsi="PT Astra Serif"/>
                <w:b/>
                <w:color w:val="000000"/>
              </w:rPr>
              <w:t>65114,31153</w:t>
            </w:r>
          </w:p>
        </w:tc>
        <w:tc>
          <w:tcPr>
            <w:tcW w:w="1814" w:type="dxa"/>
            <w:vAlign w:val="bottom"/>
          </w:tcPr>
          <w:p w14:paraId="4CFB2E58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E289D">
              <w:rPr>
                <w:rFonts w:ascii="PT Astra Serif" w:hAnsi="PT Astra Serif"/>
                <w:b/>
                <w:color w:val="000000"/>
              </w:rPr>
              <w:t>65114,31153</w:t>
            </w:r>
          </w:p>
        </w:tc>
      </w:tr>
    </w:tbl>
    <w:p w14:paraId="2F40697B" w14:textId="3D790BE9" w:rsidR="006166FB" w:rsidRPr="00AE289D" w:rsidRDefault="006166FB" w:rsidP="001A1004">
      <w:pPr>
        <w:ind w:firstLine="709"/>
        <w:rPr>
          <w:rFonts w:ascii="PT Astra Serif" w:hAnsi="PT Astra Serif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700"/>
        <w:gridCol w:w="4720"/>
        <w:gridCol w:w="4219"/>
      </w:tblGrid>
      <w:tr w:rsidR="008B668F" w:rsidRPr="00B874B0" w14:paraId="0A24641E" w14:textId="77777777" w:rsidTr="008C751F">
        <w:trPr>
          <w:trHeight w:val="157"/>
        </w:trPr>
        <w:tc>
          <w:tcPr>
            <w:tcW w:w="9639" w:type="dxa"/>
            <w:gridSpan w:val="3"/>
            <w:vAlign w:val="center"/>
          </w:tcPr>
          <w:p w14:paraId="7522EB1B" w14:textId="67CAC7E7" w:rsidR="008B668F" w:rsidRPr="00AE289D" w:rsidRDefault="008B668F" w:rsidP="008C751F">
            <w:pPr>
              <w:jc w:val="right"/>
              <w:rPr>
                <w:rFonts w:ascii="PT Astra Serif" w:hAnsi="PT Astra Serif"/>
                <w:bCs/>
              </w:rPr>
            </w:pPr>
            <w:r w:rsidRPr="00AE289D">
              <w:rPr>
                <w:rFonts w:ascii="PT Astra Serif" w:hAnsi="PT Astra Serif"/>
              </w:rPr>
              <w:tab/>
            </w:r>
            <w:r w:rsidRPr="00AE289D">
              <w:rPr>
                <w:rFonts w:ascii="PT Astra Serif" w:hAnsi="PT Astra Serif"/>
                <w:bCs/>
              </w:rPr>
              <w:t>Таблица 4.3</w:t>
            </w:r>
          </w:p>
          <w:p w14:paraId="57A2585A" w14:textId="77777777" w:rsidR="008B668F" w:rsidRPr="00AE289D" w:rsidRDefault="008B668F" w:rsidP="008C751F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8B668F" w:rsidRPr="00AE289D" w14:paraId="6EBF7BF3" w14:textId="77777777" w:rsidTr="008C751F">
        <w:tc>
          <w:tcPr>
            <w:tcW w:w="9639" w:type="dxa"/>
            <w:gridSpan w:val="3"/>
            <w:vAlign w:val="center"/>
          </w:tcPr>
          <w:p w14:paraId="31218A32" w14:textId="74A0ED8D" w:rsidR="008B668F" w:rsidRPr="00C812D8" w:rsidRDefault="008B668F" w:rsidP="00416B8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Calibri" w:hAnsi="PT Astra Serif" w:cs="PT Astra Serif"/>
                <w:b/>
                <w:bCs/>
                <w:spacing w:val="-4"/>
                <w:lang w:eastAsia="en-US"/>
              </w:rPr>
            </w:pPr>
            <w:r w:rsidRPr="00C812D8">
              <w:rPr>
                <w:rFonts w:ascii="PT Astra Serif" w:eastAsia="Calibri" w:hAnsi="PT Astra Serif" w:cs="PT Astra Serif"/>
                <w:b/>
                <w:bCs/>
                <w:spacing w:val="-4"/>
                <w:lang w:eastAsia="en-US"/>
              </w:rPr>
              <w:t xml:space="preserve">Распределение иных межбюджетных трансфертов из областного бюджета Ульяновской области бюджетам муниципальных районов и городских округов Ульяновской области в целях финансового обеспечения </w:t>
            </w:r>
            <w:r w:rsidR="00C812D8">
              <w:rPr>
                <w:rFonts w:ascii="PT Astra Serif" w:eastAsia="Calibri" w:hAnsi="PT Astra Serif" w:cs="PT Astra Serif"/>
                <w:b/>
                <w:bCs/>
                <w:spacing w:val="-4"/>
                <w:lang w:eastAsia="en-US"/>
              </w:rPr>
              <w:br/>
            </w:r>
            <w:r w:rsidRPr="00C812D8">
              <w:rPr>
                <w:rFonts w:ascii="PT Astra Serif" w:eastAsia="Calibri" w:hAnsi="PT Astra Serif" w:cs="PT Astra Serif"/>
                <w:b/>
                <w:bCs/>
                <w:spacing w:val="-4"/>
                <w:lang w:eastAsia="en-US"/>
              </w:rPr>
              <w:t>предоставления ежемесячного денежного вознаграждения</w:t>
            </w:r>
            <w:r w:rsidR="00C812D8">
              <w:rPr>
                <w:rFonts w:ascii="PT Astra Serif" w:eastAsia="Calibri" w:hAnsi="PT Astra Serif" w:cs="PT Astra Serif"/>
                <w:b/>
                <w:bCs/>
                <w:spacing w:val="-4"/>
                <w:lang w:eastAsia="en-US"/>
              </w:rPr>
              <w:t xml:space="preserve"> </w:t>
            </w:r>
            <w:r w:rsidRPr="00C812D8">
              <w:rPr>
                <w:rFonts w:ascii="PT Astra Serif" w:eastAsia="Calibri" w:hAnsi="PT Astra Serif" w:cs="PT Astra Serif"/>
                <w:b/>
                <w:bCs/>
                <w:spacing w:val="-4"/>
                <w:lang w:eastAsia="en-US"/>
              </w:rPr>
              <w:t xml:space="preserve">за классное </w:t>
            </w:r>
            <w:r w:rsidR="00C812D8">
              <w:rPr>
                <w:rFonts w:ascii="PT Astra Serif" w:eastAsia="Calibri" w:hAnsi="PT Astra Serif" w:cs="PT Astra Serif"/>
                <w:b/>
                <w:bCs/>
                <w:spacing w:val="-4"/>
                <w:lang w:eastAsia="en-US"/>
              </w:rPr>
              <w:br/>
            </w:r>
            <w:r w:rsidRPr="00C812D8">
              <w:rPr>
                <w:rFonts w:ascii="PT Astra Serif" w:eastAsia="Calibri" w:hAnsi="PT Astra Serif" w:cs="PT Astra Serif"/>
                <w:b/>
                <w:bCs/>
                <w:spacing w:val="-4"/>
                <w:lang w:eastAsia="en-US"/>
              </w:rPr>
              <w:t xml:space="preserve">руководство педагогическим работникам муниципальных </w:t>
            </w:r>
            <w:r w:rsidR="00C812D8">
              <w:rPr>
                <w:rFonts w:ascii="PT Astra Serif" w:eastAsia="Calibri" w:hAnsi="PT Astra Serif" w:cs="PT Astra Serif"/>
                <w:b/>
                <w:bCs/>
                <w:spacing w:val="-4"/>
                <w:lang w:eastAsia="en-US"/>
              </w:rPr>
              <w:br/>
            </w:r>
            <w:r w:rsidRPr="00C812D8">
              <w:rPr>
                <w:rFonts w:ascii="PT Astra Serif" w:eastAsia="Calibri" w:hAnsi="PT Astra Serif" w:cs="PT Astra Serif"/>
                <w:b/>
                <w:bCs/>
                <w:spacing w:val="-4"/>
                <w:lang w:eastAsia="en-US"/>
              </w:rPr>
              <w:t xml:space="preserve">общеобразовательных организаций, реализующих образовательные </w:t>
            </w:r>
            <w:r w:rsidRPr="00C812D8">
              <w:rPr>
                <w:rFonts w:ascii="PT Astra Serif" w:eastAsia="Calibri" w:hAnsi="PT Astra Serif" w:cs="PT Astra Serif"/>
                <w:b/>
                <w:bCs/>
                <w:spacing w:val="-4"/>
                <w:lang w:eastAsia="en-US"/>
              </w:rPr>
              <w:br/>
              <w:t xml:space="preserve">программы начального общего образования, образовательные </w:t>
            </w:r>
            <w:r w:rsidRPr="00C812D8">
              <w:rPr>
                <w:rFonts w:ascii="PT Astra Serif" w:eastAsia="Calibri" w:hAnsi="PT Astra Serif" w:cs="PT Astra Serif"/>
                <w:b/>
                <w:bCs/>
                <w:spacing w:val="-4"/>
                <w:lang w:eastAsia="en-US"/>
              </w:rPr>
              <w:br/>
              <w:t xml:space="preserve">программы основного общего образования, образовательные программы среднего общего образования, на 2024 год и на плановый период </w:t>
            </w:r>
            <w:r w:rsidRPr="00C812D8">
              <w:rPr>
                <w:rFonts w:ascii="PT Astra Serif" w:eastAsia="Calibri" w:hAnsi="PT Astra Serif" w:cs="PT Astra Serif"/>
                <w:b/>
                <w:bCs/>
                <w:spacing w:val="-4"/>
                <w:lang w:eastAsia="en-US"/>
              </w:rPr>
              <w:br/>
              <w:t>2025 и 2026 годов</w:t>
            </w:r>
          </w:p>
        </w:tc>
      </w:tr>
      <w:tr w:rsidR="008B668F" w:rsidRPr="00AE289D" w14:paraId="19B3301C" w14:textId="77777777" w:rsidTr="008C751F">
        <w:trPr>
          <w:trHeight w:val="375"/>
        </w:trPr>
        <w:tc>
          <w:tcPr>
            <w:tcW w:w="700" w:type="dxa"/>
            <w:noWrap/>
            <w:vAlign w:val="bottom"/>
          </w:tcPr>
          <w:p w14:paraId="430306AC" w14:textId="77777777" w:rsidR="008B668F" w:rsidRPr="00AE289D" w:rsidRDefault="008B668F" w:rsidP="008C751F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6623D5D0" w14:textId="77777777" w:rsidR="008B668F" w:rsidRPr="00AE289D" w:rsidRDefault="008B668F" w:rsidP="008C751F">
            <w:pPr>
              <w:rPr>
                <w:rFonts w:ascii="PT Astra Serif" w:hAnsi="PT Astra Serif"/>
              </w:rPr>
            </w:pPr>
          </w:p>
        </w:tc>
        <w:tc>
          <w:tcPr>
            <w:tcW w:w="4219" w:type="dxa"/>
            <w:noWrap/>
            <w:vAlign w:val="bottom"/>
          </w:tcPr>
          <w:p w14:paraId="07CE8AE5" w14:textId="77777777" w:rsidR="008B668F" w:rsidRPr="00AE289D" w:rsidRDefault="008B668F" w:rsidP="008C751F">
            <w:pPr>
              <w:jc w:val="right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тыс. руб.</w:t>
            </w:r>
          </w:p>
        </w:tc>
      </w:tr>
    </w:tbl>
    <w:p w14:paraId="0A496F80" w14:textId="77777777" w:rsidR="008B668F" w:rsidRPr="00AE289D" w:rsidRDefault="008B668F" w:rsidP="008B668F">
      <w:pPr>
        <w:rPr>
          <w:rFonts w:ascii="PT Astra Serif" w:hAnsi="PT Astra Serif"/>
          <w:sz w:val="2"/>
          <w:szCs w:val="2"/>
        </w:rPr>
      </w:pPr>
    </w:p>
    <w:tbl>
      <w:tblPr>
        <w:tblW w:w="963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3855"/>
        <w:gridCol w:w="1701"/>
        <w:gridCol w:w="1701"/>
        <w:gridCol w:w="1644"/>
      </w:tblGrid>
      <w:tr w:rsidR="008B668F" w:rsidRPr="00AE289D" w14:paraId="6482787E" w14:textId="77777777" w:rsidTr="008C751F">
        <w:trPr>
          <w:trHeight w:val="375"/>
        </w:trPr>
        <w:tc>
          <w:tcPr>
            <w:tcW w:w="735" w:type="dxa"/>
            <w:noWrap/>
            <w:vAlign w:val="center"/>
          </w:tcPr>
          <w:p w14:paraId="3E47465C" w14:textId="77777777" w:rsidR="008B668F" w:rsidRPr="00AE289D" w:rsidRDefault="008B668F" w:rsidP="008C751F">
            <w:pPr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№</w:t>
            </w:r>
            <w:r w:rsidRPr="00AE289D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3855" w:type="dxa"/>
            <w:noWrap/>
            <w:vAlign w:val="center"/>
          </w:tcPr>
          <w:p w14:paraId="4F630E7D" w14:textId="77777777" w:rsidR="008B668F" w:rsidRPr="00AE289D" w:rsidRDefault="008B668F" w:rsidP="008C751F">
            <w:pPr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Наименование</w:t>
            </w:r>
          </w:p>
          <w:p w14:paraId="262FADCC" w14:textId="77777777" w:rsidR="008B668F" w:rsidRPr="00AE289D" w:rsidRDefault="008B668F" w:rsidP="008C751F">
            <w:pPr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701" w:type="dxa"/>
            <w:noWrap/>
            <w:vAlign w:val="center"/>
          </w:tcPr>
          <w:p w14:paraId="0E2B4387" w14:textId="77777777" w:rsidR="008B668F" w:rsidRPr="00AE289D" w:rsidRDefault="008B668F" w:rsidP="008C751F">
            <w:pPr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</w:rPr>
              <w:t>2024 год</w:t>
            </w:r>
          </w:p>
        </w:tc>
        <w:tc>
          <w:tcPr>
            <w:tcW w:w="1701" w:type="dxa"/>
            <w:vAlign w:val="center"/>
          </w:tcPr>
          <w:p w14:paraId="2CCA5268" w14:textId="77777777" w:rsidR="008B668F" w:rsidRPr="00AE289D" w:rsidRDefault="008B668F" w:rsidP="008C751F">
            <w:pPr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</w:rPr>
              <w:t>2025 год</w:t>
            </w:r>
          </w:p>
        </w:tc>
        <w:tc>
          <w:tcPr>
            <w:tcW w:w="1644" w:type="dxa"/>
            <w:vAlign w:val="center"/>
          </w:tcPr>
          <w:p w14:paraId="68C83ABE" w14:textId="77777777" w:rsidR="008B668F" w:rsidRPr="00AE289D" w:rsidRDefault="008B668F" w:rsidP="008C751F">
            <w:pPr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</w:rPr>
              <w:t>2026 год</w:t>
            </w:r>
          </w:p>
        </w:tc>
      </w:tr>
    </w:tbl>
    <w:p w14:paraId="7C556212" w14:textId="77777777" w:rsidR="008B668F" w:rsidRPr="00AE289D" w:rsidRDefault="008B668F" w:rsidP="008B668F">
      <w:pPr>
        <w:spacing w:line="120" w:lineRule="auto"/>
        <w:rPr>
          <w:sz w:val="2"/>
          <w:szCs w:val="2"/>
        </w:rPr>
      </w:pPr>
    </w:p>
    <w:tbl>
      <w:tblPr>
        <w:tblW w:w="963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5"/>
        <w:gridCol w:w="3855"/>
        <w:gridCol w:w="1701"/>
        <w:gridCol w:w="1701"/>
        <w:gridCol w:w="1644"/>
      </w:tblGrid>
      <w:tr w:rsidR="008B668F" w:rsidRPr="00B874B0" w14:paraId="053AC7F7" w14:textId="77777777" w:rsidTr="008C751F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046BF" w14:textId="77777777" w:rsidR="008B668F" w:rsidRPr="00AE289D" w:rsidRDefault="008B668F" w:rsidP="008C751F">
            <w:pPr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6F11F" w14:textId="77777777" w:rsidR="008B668F" w:rsidRPr="00AE289D" w:rsidRDefault="008B668F" w:rsidP="008C751F">
            <w:pPr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CDCBF" w14:textId="77777777" w:rsidR="008B668F" w:rsidRPr="00AE289D" w:rsidRDefault="008B668F" w:rsidP="008C751F">
            <w:pPr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64D9" w14:textId="77777777" w:rsidR="008B668F" w:rsidRPr="00AE289D" w:rsidRDefault="008B668F" w:rsidP="008C751F">
            <w:pPr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2D463" w14:textId="77777777" w:rsidR="008B668F" w:rsidRPr="00AE289D" w:rsidRDefault="008B668F" w:rsidP="008C751F">
            <w:pPr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AE289D" w:rsidRPr="00AE289D" w14:paraId="49E7665B" w14:textId="77777777" w:rsidTr="00AE289D">
        <w:trPr>
          <w:trHeight w:val="374"/>
        </w:trPr>
        <w:tc>
          <w:tcPr>
            <w:tcW w:w="735" w:type="dxa"/>
            <w:noWrap/>
          </w:tcPr>
          <w:p w14:paraId="3EC1108D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1.</w:t>
            </w:r>
          </w:p>
        </w:tc>
        <w:tc>
          <w:tcPr>
            <w:tcW w:w="3855" w:type="dxa"/>
            <w:noWrap/>
          </w:tcPr>
          <w:p w14:paraId="0FA4CD03" w14:textId="77777777" w:rsidR="00AE289D" w:rsidRPr="00AE289D" w:rsidRDefault="00AE289D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Базарносызганский район</w:t>
            </w:r>
          </w:p>
        </w:tc>
        <w:tc>
          <w:tcPr>
            <w:tcW w:w="1701" w:type="dxa"/>
            <w:noWrap/>
            <w:vAlign w:val="bottom"/>
          </w:tcPr>
          <w:p w14:paraId="4059B31F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7878,1</w:t>
            </w:r>
          </w:p>
        </w:tc>
        <w:tc>
          <w:tcPr>
            <w:tcW w:w="1701" w:type="dxa"/>
            <w:vAlign w:val="bottom"/>
          </w:tcPr>
          <w:p w14:paraId="4C398D98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4765,3</w:t>
            </w:r>
          </w:p>
        </w:tc>
        <w:tc>
          <w:tcPr>
            <w:tcW w:w="1644" w:type="dxa"/>
            <w:vAlign w:val="bottom"/>
          </w:tcPr>
          <w:p w14:paraId="56F9D82F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4765,3</w:t>
            </w:r>
          </w:p>
        </w:tc>
      </w:tr>
      <w:tr w:rsidR="00AE289D" w:rsidRPr="00AE289D" w14:paraId="30B1CE8F" w14:textId="77777777" w:rsidTr="00AE289D">
        <w:trPr>
          <w:trHeight w:val="374"/>
        </w:trPr>
        <w:tc>
          <w:tcPr>
            <w:tcW w:w="735" w:type="dxa"/>
            <w:noWrap/>
          </w:tcPr>
          <w:p w14:paraId="4D4E7E62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2.</w:t>
            </w:r>
          </w:p>
        </w:tc>
        <w:tc>
          <w:tcPr>
            <w:tcW w:w="3855" w:type="dxa"/>
            <w:noWrap/>
          </w:tcPr>
          <w:p w14:paraId="575360D3" w14:textId="77777777" w:rsidR="00AE289D" w:rsidRPr="00AE289D" w:rsidRDefault="00AE289D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Барышский район</w:t>
            </w:r>
          </w:p>
        </w:tc>
        <w:tc>
          <w:tcPr>
            <w:tcW w:w="1701" w:type="dxa"/>
            <w:noWrap/>
            <w:vAlign w:val="bottom"/>
          </w:tcPr>
          <w:p w14:paraId="34B655B8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31922,8</w:t>
            </w:r>
          </w:p>
        </w:tc>
        <w:tc>
          <w:tcPr>
            <w:tcW w:w="1701" w:type="dxa"/>
            <w:vAlign w:val="bottom"/>
          </w:tcPr>
          <w:p w14:paraId="5203503B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19842,5</w:t>
            </w:r>
          </w:p>
        </w:tc>
        <w:tc>
          <w:tcPr>
            <w:tcW w:w="1644" w:type="dxa"/>
            <w:vAlign w:val="bottom"/>
          </w:tcPr>
          <w:p w14:paraId="6429BFD9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19842,5</w:t>
            </w:r>
          </w:p>
        </w:tc>
      </w:tr>
      <w:tr w:rsidR="00AE289D" w:rsidRPr="00AE289D" w14:paraId="3AD7CC9C" w14:textId="77777777" w:rsidTr="00AE289D">
        <w:trPr>
          <w:trHeight w:val="374"/>
        </w:trPr>
        <w:tc>
          <w:tcPr>
            <w:tcW w:w="735" w:type="dxa"/>
            <w:noWrap/>
          </w:tcPr>
          <w:p w14:paraId="304E1EEA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3.</w:t>
            </w:r>
          </w:p>
        </w:tc>
        <w:tc>
          <w:tcPr>
            <w:tcW w:w="3855" w:type="dxa"/>
            <w:noWrap/>
          </w:tcPr>
          <w:p w14:paraId="4004BE1D" w14:textId="77777777" w:rsidR="00AE289D" w:rsidRPr="00AE289D" w:rsidRDefault="00AE289D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Вешкаймский район</w:t>
            </w:r>
          </w:p>
        </w:tc>
        <w:tc>
          <w:tcPr>
            <w:tcW w:w="1701" w:type="dxa"/>
            <w:noWrap/>
            <w:vAlign w:val="bottom"/>
          </w:tcPr>
          <w:p w14:paraId="10FE46D7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17136,8</w:t>
            </w:r>
          </w:p>
        </w:tc>
        <w:tc>
          <w:tcPr>
            <w:tcW w:w="1701" w:type="dxa"/>
            <w:vAlign w:val="bottom"/>
          </w:tcPr>
          <w:p w14:paraId="05F05397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10077,5</w:t>
            </w:r>
          </w:p>
        </w:tc>
        <w:tc>
          <w:tcPr>
            <w:tcW w:w="1644" w:type="dxa"/>
            <w:vAlign w:val="bottom"/>
          </w:tcPr>
          <w:p w14:paraId="6FC38525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10077,5</w:t>
            </w:r>
          </w:p>
        </w:tc>
      </w:tr>
      <w:tr w:rsidR="00AE289D" w:rsidRPr="00AE289D" w14:paraId="50F44636" w14:textId="77777777" w:rsidTr="00AE289D">
        <w:trPr>
          <w:trHeight w:val="374"/>
        </w:trPr>
        <w:tc>
          <w:tcPr>
            <w:tcW w:w="735" w:type="dxa"/>
            <w:noWrap/>
          </w:tcPr>
          <w:p w14:paraId="03D1535E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4.</w:t>
            </w:r>
          </w:p>
        </w:tc>
        <w:tc>
          <w:tcPr>
            <w:tcW w:w="3855" w:type="dxa"/>
            <w:noWrap/>
          </w:tcPr>
          <w:p w14:paraId="1077F6B2" w14:textId="77777777" w:rsidR="00AE289D" w:rsidRPr="00AE289D" w:rsidRDefault="00AE289D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Инзенский район</w:t>
            </w:r>
          </w:p>
        </w:tc>
        <w:tc>
          <w:tcPr>
            <w:tcW w:w="1701" w:type="dxa"/>
            <w:noWrap/>
            <w:vAlign w:val="bottom"/>
          </w:tcPr>
          <w:p w14:paraId="653FD152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28019,4</w:t>
            </w:r>
          </w:p>
        </w:tc>
        <w:tc>
          <w:tcPr>
            <w:tcW w:w="1701" w:type="dxa"/>
            <w:vAlign w:val="bottom"/>
          </w:tcPr>
          <w:p w14:paraId="5C4E1BA4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17420,8</w:t>
            </w:r>
          </w:p>
        </w:tc>
        <w:tc>
          <w:tcPr>
            <w:tcW w:w="1644" w:type="dxa"/>
            <w:vAlign w:val="bottom"/>
          </w:tcPr>
          <w:p w14:paraId="3B874F26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17420,8</w:t>
            </w:r>
          </w:p>
        </w:tc>
      </w:tr>
      <w:tr w:rsidR="00AE289D" w:rsidRPr="00AE289D" w14:paraId="1D7C05F6" w14:textId="77777777" w:rsidTr="00AE289D">
        <w:trPr>
          <w:trHeight w:val="374"/>
        </w:trPr>
        <w:tc>
          <w:tcPr>
            <w:tcW w:w="735" w:type="dxa"/>
            <w:noWrap/>
          </w:tcPr>
          <w:p w14:paraId="4636648D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5.</w:t>
            </w:r>
          </w:p>
        </w:tc>
        <w:tc>
          <w:tcPr>
            <w:tcW w:w="3855" w:type="dxa"/>
            <w:noWrap/>
          </w:tcPr>
          <w:p w14:paraId="2FBC5462" w14:textId="77777777" w:rsidR="00AE289D" w:rsidRPr="00AE289D" w:rsidRDefault="00AE289D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Карсунский район</w:t>
            </w:r>
          </w:p>
        </w:tc>
        <w:tc>
          <w:tcPr>
            <w:tcW w:w="1701" w:type="dxa"/>
            <w:noWrap/>
            <w:vAlign w:val="bottom"/>
          </w:tcPr>
          <w:p w14:paraId="66FE014D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22941,0</w:t>
            </w:r>
          </w:p>
        </w:tc>
        <w:tc>
          <w:tcPr>
            <w:tcW w:w="1701" w:type="dxa"/>
            <w:vAlign w:val="bottom"/>
          </w:tcPr>
          <w:p w14:paraId="3984CEAD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13983,5</w:t>
            </w:r>
          </w:p>
        </w:tc>
        <w:tc>
          <w:tcPr>
            <w:tcW w:w="1644" w:type="dxa"/>
            <w:vAlign w:val="bottom"/>
          </w:tcPr>
          <w:p w14:paraId="36F9854F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13983,5</w:t>
            </w:r>
          </w:p>
        </w:tc>
      </w:tr>
      <w:tr w:rsidR="00AE289D" w:rsidRPr="00AE289D" w14:paraId="70A997D5" w14:textId="77777777" w:rsidTr="00AE289D">
        <w:trPr>
          <w:trHeight w:val="374"/>
        </w:trPr>
        <w:tc>
          <w:tcPr>
            <w:tcW w:w="735" w:type="dxa"/>
            <w:noWrap/>
          </w:tcPr>
          <w:p w14:paraId="39FD752D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6.</w:t>
            </w:r>
          </w:p>
        </w:tc>
        <w:tc>
          <w:tcPr>
            <w:tcW w:w="3855" w:type="dxa"/>
            <w:noWrap/>
          </w:tcPr>
          <w:p w14:paraId="4B850BC6" w14:textId="77777777" w:rsidR="00AE289D" w:rsidRPr="00AE289D" w:rsidRDefault="00AE289D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Кузоватовский район</w:t>
            </w:r>
          </w:p>
        </w:tc>
        <w:tc>
          <w:tcPr>
            <w:tcW w:w="1701" w:type="dxa"/>
            <w:noWrap/>
            <w:vAlign w:val="bottom"/>
          </w:tcPr>
          <w:p w14:paraId="4A218F42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22497,4</w:t>
            </w:r>
          </w:p>
        </w:tc>
        <w:tc>
          <w:tcPr>
            <w:tcW w:w="1701" w:type="dxa"/>
            <w:vAlign w:val="bottom"/>
          </w:tcPr>
          <w:p w14:paraId="0481B923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13983,5</w:t>
            </w:r>
          </w:p>
        </w:tc>
        <w:tc>
          <w:tcPr>
            <w:tcW w:w="1644" w:type="dxa"/>
            <w:vAlign w:val="bottom"/>
          </w:tcPr>
          <w:p w14:paraId="7FA8253D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13983,5</w:t>
            </w:r>
          </w:p>
        </w:tc>
      </w:tr>
      <w:tr w:rsidR="00AE289D" w:rsidRPr="00AE289D" w14:paraId="6BE99E93" w14:textId="77777777" w:rsidTr="00AE289D">
        <w:trPr>
          <w:trHeight w:val="374"/>
        </w:trPr>
        <w:tc>
          <w:tcPr>
            <w:tcW w:w="735" w:type="dxa"/>
            <w:noWrap/>
          </w:tcPr>
          <w:p w14:paraId="3532BE31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7.</w:t>
            </w:r>
          </w:p>
        </w:tc>
        <w:tc>
          <w:tcPr>
            <w:tcW w:w="3855" w:type="dxa"/>
            <w:noWrap/>
          </w:tcPr>
          <w:p w14:paraId="76B7225B" w14:textId="77777777" w:rsidR="00AE289D" w:rsidRPr="00AE289D" w:rsidRDefault="00AE289D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Майнский район</w:t>
            </w:r>
          </w:p>
        </w:tc>
        <w:tc>
          <w:tcPr>
            <w:tcW w:w="1701" w:type="dxa"/>
            <w:noWrap/>
            <w:vAlign w:val="bottom"/>
          </w:tcPr>
          <w:p w14:paraId="6AAE04FA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19693,3</w:t>
            </w:r>
          </w:p>
        </w:tc>
        <w:tc>
          <w:tcPr>
            <w:tcW w:w="1701" w:type="dxa"/>
            <w:vAlign w:val="bottom"/>
          </w:tcPr>
          <w:p w14:paraId="3101D7D8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13749,1</w:t>
            </w:r>
          </w:p>
        </w:tc>
        <w:tc>
          <w:tcPr>
            <w:tcW w:w="1644" w:type="dxa"/>
            <w:vAlign w:val="bottom"/>
          </w:tcPr>
          <w:p w14:paraId="2EC237F6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13749,1</w:t>
            </w:r>
          </w:p>
        </w:tc>
      </w:tr>
      <w:tr w:rsidR="00AE289D" w:rsidRPr="00AE289D" w14:paraId="74093E28" w14:textId="77777777" w:rsidTr="00AE289D">
        <w:trPr>
          <w:trHeight w:val="374"/>
        </w:trPr>
        <w:tc>
          <w:tcPr>
            <w:tcW w:w="735" w:type="dxa"/>
            <w:noWrap/>
          </w:tcPr>
          <w:p w14:paraId="7C754ECE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8.</w:t>
            </w:r>
          </w:p>
        </w:tc>
        <w:tc>
          <w:tcPr>
            <w:tcW w:w="3855" w:type="dxa"/>
            <w:noWrap/>
          </w:tcPr>
          <w:p w14:paraId="3B5D3A22" w14:textId="77777777" w:rsidR="00AE289D" w:rsidRPr="00AE289D" w:rsidRDefault="00AE289D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Мелекесский район</w:t>
            </w:r>
          </w:p>
        </w:tc>
        <w:tc>
          <w:tcPr>
            <w:tcW w:w="1701" w:type="dxa"/>
            <w:noWrap/>
            <w:vAlign w:val="bottom"/>
          </w:tcPr>
          <w:p w14:paraId="028C0997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32686,0</w:t>
            </w:r>
          </w:p>
        </w:tc>
        <w:tc>
          <w:tcPr>
            <w:tcW w:w="1701" w:type="dxa"/>
            <w:vAlign w:val="bottom"/>
          </w:tcPr>
          <w:p w14:paraId="51589429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19295,6</w:t>
            </w:r>
          </w:p>
        </w:tc>
        <w:tc>
          <w:tcPr>
            <w:tcW w:w="1644" w:type="dxa"/>
            <w:vAlign w:val="bottom"/>
          </w:tcPr>
          <w:p w14:paraId="4E38CC7A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19295,6</w:t>
            </w:r>
          </w:p>
        </w:tc>
      </w:tr>
      <w:tr w:rsidR="00AE289D" w:rsidRPr="00AE289D" w14:paraId="6459CCA3" w14:textId="77777777" w:rsidTr="00AE289D">
        <w:trPr>
          <w:trHeight w:val="374"/>
        </w:trPr>
        <w:tc>
          <w:tcPr>
            <w:tcW w:w="735" w:type="dxa"/>
            <w:noWrap/>
          </w:tcPr>
          <w:p w14:paraId="21A27C92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9.</w:t>
            </w:r>
          </w:p>
        </w:tc>
        <w:tc>
          <w:tcPr>
            <w:tcW w:w="3855" w:type="dxa"/>
            <w:noWrap/>
          </w:tcPr>
          <w:p w14:paraId="7191A036" w14:textId="77777777" w:rsidR="00AE289D" w:rsidRPr="00AE289D" w:rsidRDefault="00AE289D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Николаевский район</w:t>
            </w:r>
          </w:p>
        </w:tc>
        <w:tc>
          <w:tcPr>
            <w:tcW w:w="1701" w:type="dxa"/>
            <w:noWrap/>
            <w:vAlign w:val="bottom"/>
          </w:tcPr>
          <w:p w14:paraId="7ABC3A24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22834,2</w:t>
            </w:r>
          </w:p>
        </w:tc>
        <w:tc>
          <w:tcPr>
            <w:tcW w:w="1701" w:type="dxa"/>
            <w:vAlign w:val="bottom"/>
          </w:tcPr>
          <w:p w14:paraId="220F611B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14061,6</w:t>
            </w:r>
          </w:p>
        </w:tc>
        <w:tc>
          <w:tcPr>
            <w:tcW w:w="1644" w:type="dxa"/>
            <w:vAlign w:val="bottom"/>
          </w:tcPr>
          <w:p w14:paraId="430CFD2F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14061,6</w:t>
            </w:r>
          </w:p>
        </w:tc>
      </w:tr>
      <w:tr w:rsidR="00AE289D" w:rsidRPr="00AE289D" w14:paraId="361D4137" w14:textId="77777777" w:rsidTr="00AE289D">
        <w:trPr>
          <w:trHeight w:val="374"/>
        </w:trPr>
        <w:tc>
          <w:tcPr>
            <w:tcW w:w="735" w:type="dxa"/>
            <w:noWrap/>
          </w:tcPr>
          <w:p w14:paraId="640C7DE0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10.</w:t>
            </w:r>
          </w:p>
        </w:tc>
        <w:tc>
          <w:tcPr>
            <w:tcW w:w="3855" w:type="dxa"/>
            <w:noWrap/>
          </w:tcPr>
          <w:p w14:paraId="4E45F375" w14:textId="77777777" w:rsidR="00AE289D" w:rsidRPr="00AE289D" w:rsidRDefault="00AE289D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Новомалыклинский район</w:t>
            </w:r>
          </w:p>
        </w:tc>
        <w:tc>
          <w:tcPr>
            <w:tcW w:w="1701" w:type="dxa"/>
            <w:noWrap/>
            <w:vAlign w:val="bottom"/>
          </w:tcPr>
          <w:p w14:paraId="6C99BDB9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12702,3</w:t>
            </w:r>
          </w:p>
        </w:tc>
        <w:tc>
          <w:tcPr>
            <w:tcW w:w="1701" w:type="dxa"/>
            <w:vAlign w:val="bottom"/>
          </w:tcPr>
          <w:p w14:paraId="61104376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8437,0</w:t>
            </w:r>
          </w:p>
        </w:tc>
        <w:tc>
          <w:tcPr>
            <w:tcW w:w="1644" w:type="dxa"/>
            <w:vAlign w:val="bottom"/>
          </w:tcPr>
          <w:p w14:paraId="47F8FD61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8437,0</w:t>
            </w:r>
          </w:p>
        </w:tc>
      </w:tr>
      <w:tr w:rsidR="00AE289D" w:rsidRPr="00AE289D" w14:paraId="0222DFCE" w14:textId="77777777" w:rsidTr="00AE289D">
        <w:trPr>
          <w:trHeight w:val="374"/>
        </w:trPr>
        <w:tc>
          <w:tcPr>
            <w:tcW w:w="735" w:type="dxa"/>
            <w:noWrap/>
          </w:tcPr>
          <w:p w14:paraId="1B5B9FB1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11.</w:t>
            </w:r>
          </w:p>
        </w:tc>
        <w:tc>
          <w:tcPr>
            <w:tcW w:w="3855" w:type="dxa"/>
            <w:noWrap/>
          </w:tcPr>
          <w:p w14:paraId="250A126F" w14:textId="77777777" w:rsidR="00AE289D" w:rsidRPr="00AE289D" w:rsidRDefault="00AE289D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Новоспасский район</w:t>
            </w:r>
          </w:p>
        </w:tc>
        <w:tc>
          <w:tcPr>
            <w:tcW w:w="1701" w:type="dxa"/>
            <w:noWrap/>
            <w:vAlign w:val="bottom"/>
          </w:tcPr>
          <w:p w14:paraId="0E71EA98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22308,4</w:t>
            </w:r>
          </w:p>
        </w:tc>
        <w:tc>
          <w:tcPr>
            <w:tcW w:w="1701" w:type="dxa"/>
            <w:vAlign w:val="bottom"/>
          </w:tcPr>
          <w:p w14:paraId="43417A86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12343,0</w:t>
            </w:r>
          </w:p>
        </w:tc>
        <w:tc>
          <w:tcPr>
            <w:tcW w:w="1644" w:type="dxa"/>
            <w:vAlign w:val="bottom"/>
          </w:tcPr>
          <w:p w14:paraId="42062E16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12343,0</w:t>
            </w:r>
          </w:p>
        </w:tc>
      </w:tr>
      <w:tr w:rsidR="00AE289D" w:rsidRPr="00AE289D" w14:paraId="1553665B" w14:textId="77777777" w:rsidTr="00AE289D">
        <w:trPr>
          <w:trHeight w:val="374"/>
        </w:trPr>
        <w:tc>
          <w:tcPr>
            <w:tcW w:w="735" w:type="dxa"/>
            <w:noWrap/>
          </w:tcPr>
          <w:p w14:paraId="0EF0A533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12.</w:t>
            </w:r>
          </w:p>
        </w:tc>
        <w:tc>
          <w:tcPr>
            <w:tcW w:w="3855" w:type="dxa"/>
            <w:noWrap/>
          </w:tcPr>
          <w:p w14:paraId="40FE5452" w14:textId="77777777" w:rsidR="00AE289D" w:rsidRPr="00AE289D" w:rsidRDefault="00AE289D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Павловский район</w:t>
            </w:r>
          </w:p>
        </w:tc>
        <w:tc>
          <w:tcPr>
            <w:tcW w:w="1701" w:type="dxa"/>
            <w:noWrap/>
            <w:vAlign w:val="bottom"/>
          </w:tcPr>
          <w:p w14:paraId="77F5A082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13312,0</w:t>
            </w:r>
          </w:p>
        </w:tc>
        <w:tc>
          <w:tcPr>
            <w:tcW w:w="1701" w:type="dxa"/>
            <w:vAlign w:val="bottom"/>
          </w:tcPr>
          <w:p w14:paraId="251B8973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7733,9</w:t>
            </w:r>
          </w:p>
        </w:tc>
        <w:tc>
          <w:tcPr>
            <w:tcW w:w="1644" w:type="dxa"/>
            <w:vAlign w:val="bottom"/>
          </w:tcPr>
          <w:p w14:paraId="2C74BBBF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7733,9</w:t>
            </w:r>
          </w:p>
        </w:tc>
      </w:tr>
      <w:tr w:rsidR="00AE289D" w:rsidRPr="00AE289D" w14:paraId="5EC2920C" w14:textId="77777777" w:rsidTr="00AE289D">
        <w:trPr>
          <w:trHeight w:val="374"/>
        </w:trPr>
        <w:tc>
          <w:tcPr>
            <w:tcW w:w="735" w:type="dxa"/>
            <w:noWrap/>
          </w:tcPr>
          <w:p w14:paraId="3B8A6DFA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13.</w:t>
            </w:r>
          </w:p>
        </w:tc>
        <w:tc>
          <w:tcPr>
            <w:tcW w:w="3855" w:type="dxa"/>
            <w:noWrap/>
          </w:tcPr>
          <w:p w14:paraId="48A9DD25" w14:textId="77777777" w:rsidR="00AE289D" w:rsidRPr="00AE289D" w:rsidRDefault="00AE289D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Радищевский район</w:t>
            </w:r>
          </w:p>
        </w:tc>
        <w:tc>
          <w:tcPr>
            <w:tcW w:w="1701" w:type="dxa"/>
            <w:noWrap/>
            <w:vAlign w:val="bottom"/>
          </w:tcPr>
          <w:p w14:paraId="3795BFAA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11126,9</w:t>
            </w:r>
          </w:p>
        </w:tc>
        <w:tc>
          <w:tcPr>
            <w:tcW w:w="1701" w:type="dxa"/>
            <w:vAlign w:val="bottom"/>
          </w:tcPr>
          <w:p w14:paraId="06E6B3D4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7187,0</w:t>
            </w:r>
          </w:p>
        </w:tc>
        <w:tc>
          <w:tcPr>
            <w:tcW w:w="1644" w:type="dxa"/>
            <w:vAlign w:val="bottom"/>
          </w:tcPr>
          <w:p w14:paraId="5B8D820A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7187,0</w:t>
            </w:r>
          </w:p>
        </w:tc>
      </w:tr>
      <w:tr w:rsidR="00AE289D" w:rsidRPr="00AE289D" w14:paraId="6BF87C20" w14:textId="77777777" w:rsidTr="00AE289D">
        <w:trPr>
          <w:trHeight w:val="374"/>
        </w:trPr>
        <w:tc>
          <w:tcPr>
            <w:tcW w:w="735" w:type="dxa"/>
            <w:noWrap/>
          </w:tcPr>
          <w:p w14:paraId="6969BD15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14.</w:t>
            </w:r>
          </w:p>
        </w:tc>
        <w:tc>
          <w:tcPr>
            <w:tcW w:w="3855" w:type="dxa"/>
            <w:noWrap/>
          </w:tcPr>
          <w:p w14:paraId="1887CFF5" w14:textId="77777777" w:rsidR="00AE289D" w:rsidRPr="00AE289D" w:rsidRDefault="00AE289D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Сенгилеевский район</w:t>
            </w:r>
          </w:p>
        </w:tc>
        <w:tc>
          <w:tcPr>
            <w:tcW w:w="1701" w:type="dxa"/>
            <w:noWrap/>
            <w:vAlign w:val="bottom"/>
          </w:tcPr>
          <w:p w14:paraId="2D41B11D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16092,8</w:t>
            </w:r>
          </w:p>
        </w:tc>
        <w:tc>
          <w:tcPr>
            <w:tcW w:w="1701" w:type="dxa"/>
            <w:vAlign w:val="bottom"/>
          </w:tcPr>
          <w:p w14:paraId="4C346779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10233,7</w:t>
            </w:r>
          </w:p>
        </w:tc>
        <w:tc>
          <w:tcPr>
            <w:tcW w:w="1644" w:type="dxa"/>
            <w:vAlign w:val="bottom"/>
          </w:tcPr>
          <w:p w14:paraId="117260CE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10233,7</w:t>
            </w:r>
          </w:p>
        </w:tc>
      </w:tr>
      <w:tr w:rsidR="00AE289D" w:rsidRPr="00AE289D" w14:paraId="39C65DAA" w14:textId="77777777" w:rsidTr="00AE289D">
        <w:trPr>
          <w:trHeight w:val="374"/>
        </w:trPr>
        <w:tc>
          <w:tcPr>
            <w:tcW w:w="735" w:type="dxa"/>
            <w:noWrap/>
          </w:tcPr>
          <w:p w14:paraId="36BEC7CB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15.</w:t>
            </w:r>
          </w:p>
        </w:tc>
        <w:tc>
          <w:tcPr>
            <w:tcW w:w="3855" w:type="dxa"/>
            <w:noWrap/>
          </w:tcPr>
          <w:p w14:paraId="50038D70" w14:textId="77777777" w:rsidR="00AE289D" w:rsidRPr="00AE289D" w:rsidRDefault="00AE289D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Старокулаткинский район</w:t>
            </w:r>
          </w:p>
        </w:tc>
        <w:tc>
          <w:tcPr>
            <w:tcW w:w="1701" w:type="dxa"/>
            <w:noWrap/>
            <w:vAlign w:val="bottom"/>
          </w:tcPr>
          <w:p w14:paraId="3355E199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9306,8</w:t>
            </w:r>
          </w:p>
        </w:tc>
        <w:tc>
          <w:tcPr>
            <w:tcW w:w="1701" w:type="dxa"/>
            <w:vAlign w:val="bottom"/>
          </w:tcPr>
          <w:p w14:paraId="00BC713E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5937,1</w:t>
            </w:r>
          </w:p>
        </w:tc>
        <w:tc>
          <w:tcPr>
            <w:tcW w:w="1644" w:type="dxa"/>
            <w:vAlign w:val="bottom"/>
          </w:tcPr>
          <w:p w14:paraId="58511603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5937,1</w:t>
            </w:r>
          </w:p>
        </w:tc>
      </w:tr>
      <w:tr w:rsidR="00AE289D" w:rsidRPr="00AE289D" w14:paraId="7A1F1C87" w14:textId="77777777" w:rsidTr="00AE289D">
        <w:trPr>
          <w:trHeight w:val="374"/>
        </w:trPr>
        <w:tc>
          <w:tcPr>
            <w:tcW w:w="735" w:type="dxa"/>
            <w:noWrap/>
          </w:tcPr>
          <w:p w14:paraId="0A040945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16.</w:t>
            </w:r>
          </w:p>
        </w:tc>
        <w:tc>
          <w:tcPr>
            <w:tcW w:w="3855" w:type="dxa"/>
            <w:noWrap/>
          </w:tcPr>
          <w:p w14:paraId="57E44C9E" w14:textId="77777777" w:rsidR="00AE289D" w:rsidRPr="00AE289D" w:rsidRDefault="00AE289D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Старомайнский район</w:t>
            </w:r>
          </w:p>
        </w:tc>
        <w:tc>
          <w:tcPr>
            <w:tcW w:w="1701" w:type="dxa"/>
            <w:noWrap/>
            <w:vAlign w:val="bottom"/>
          </w:tcPr>
          <w:p w14:paraId="6C5C3E36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16421,2</w:t>
            </w:r>
          </w:p>
        </w:tc>
        <w:tc>
          <w:tcPr>
            <w:tcW w:w="1701" w:type="dxa"/>
            <w:vAlign w:val="bottom"/>
          </w:tcPr>
          <w:p w14:paraId="29CB7E47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9999,4</w:t>
            </w:r>
          </w:p>
        </w:tc>
        <w:tc>
          <w:tcPr>
            <w:tcW w:w="1644" w:type="dxa"/>
            <w:vAlign w:val="bottom"/>
          </w:tcPr>
          <w:p w14:paraId="7EB8298E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9999,4</w:t>
            </w:r>
          </w:p>
        </w:tc>
      </w:tr>
      <w:tr w:rsidR="00AE289D" w:rsidRPr="00AE289D" w14:paraId="6D0B03A2" w14:textId="77777777" w:rsidTr="00AE289D">
        <w:trPr>
          <w:trHeight w:val="374"/>
        </w:trPr>
        <w:tc>
          <w:tcPr>
            <w:tcW w:w="735" w:type="dxa"/>
            <w:noWrap/>
          </w:tcPr>
          <w:p w14:paraId="16964F45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17.</w:t>
            </w:r>
          </w:p>
        </w:tc>
        <w:tc>
          <w:tcPr>
            <w:tcW w:w="3855" w:type="dxa"/>
            <w:noWrap/>
          </w:tcPr>
          <w:p w14:paraId="1F6BD705" w14:textId="77777777" w:rsidR="00AE289D" w:rsidRPr="00AE289D" w:rsidRDefault="00AE289D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Сурский район</w:t>
            </w:r>
          </w:p>
        </w:tc>
        <w:tc>
          <w:tcPr>
            <w:tcW w:w="1701" w:type="dxa"/>
            <w:noWrap/>
            <w:vAlign w:val="bottom"/>
          </w:tcPr>
          <w:p w14:paraId="0724A333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17125,7</w:t>
            </w:r>
          </w:p>
        </w:tc>
        <w:tc>
          <w:tcPr>
            <w:tcW w:w="1701" w:type="dxa"/>
            <w:vAlign w:val="bottom"/>
          </w:tcPr>
          <w:p w14:paraId="2395A0D7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10468,1</w:t>
            </w:r>
          </w:p>
        </w:tc>
        <w:tc>
          <w:tcPr>
            <w:tcW w:w="1644" w:type="dxa"/>
            <w:vAlign w:val="bottom"/>
          </w:tcPr>
          <w:p w14:paraId="3E480C42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10468,1</w:t>
            </w:r>
          </w:p>
        </w:tc>
      </w:tr>
      <w:tr w:rsidR="00AE289D" w:rsidRPr="00AE289D" w14:paraId="6647B274" w14:textId="77777777" w:rsidTr="00AE289D">
        <w:trPr>
          <w:trHeight w:val="374"/>
        </w:trPr>
        <w:tc>
          <w:tcPr>
            <w:tcW w:w="735" w:type="dxa"/>
            <w:noWrap/>
          </w:tcPr>
          <w:p w14:paraId="5A975EE0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18.</w:t>
            </w:r>
          </w:p>
        </w:tc>
        <w:tc>
          <w:tcPr>
            <w:tcW w:w="3855" w:type="dxa"/>
            <w:noWrap/>
          </w:tcPr>
          <w:p w14:paraId="7C1FAF7B" w14:textId="77777777" w:rsidR="00AE289D" w:rsidRPr="00AE289D" w:rsidRDefault="00AE289D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Тереньгульский район</w:t>
            </w:r>
          </w:p>
        </w:tc>
        <w:tc>
          <w:tcPr>
            <w:tcW w:w="1701" w:type="dxa"/>
            <w:noWrap/>
            <w:vAlign w:val="bottom"/>
          </w:tcPr>
          <w:p w14:paraId="669C0867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16436,0</w:t>
            </w:r>
          </w:p>
        </w:tc>
        <w:tc>
          <w:tcPr>
            <w:tcW w:w="1701" w:type="dxa"/>
            <w:vAlign w:val="bottom"/>
          </w:tcPr>
          <w:p w14:paraId="0AFB480A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9374,4</w:t>
            </w:r>
          </w:p>
        </w:tc>
        <w:tc>
          <w:tcPr>
            <w:tcW w:w="1644" w:type="dxa"/>
            <w:vAlign w:val="bottom"/>
          </w:tcPr>
          <w:p w14:paraId="65075B55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9374,4</w:t>
            </w:r>
          </w:p>
        </w:tc>
      </w:tr>
      <w:tr w:rsidR="00AE289D" w:rsidRPr="00AE289D" w14:paraId="558F1DAF" w14:textId="77777777" w:rsidTr="00AE289D">
        <w:trPr>
          <w:trHeight w:val="374"/>
        </w:trPr>
        <w:tc>
          <w:tcPr>
            <w:tcW w:w="735" w:type="dxa"/>
            <w:noWrap/>
          </w:tcPr>
          <w:p w14:paraId="6795FF87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19.</w:t>
            </w:r>
          </w:p>
        </w:tc>
        <w:tc>
          <w:tcPr>
            <w:tcW w:w="3855" w:type="dxa"/>
            <w:noWrap/>
          </w:tcPr>
          <w:p w14:paraId="0078D3C2" w14:textId="77777777" w:rsidR="00AE289D" w:rsidRPr="00AE289D" w:rsidRDefault="00AE289D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Ульяновский район</w:t>
            </w:r>
          </w:p>
        </w:tc>
        <w:tc>
          <w:tcPr>
            <w:tcW w:w="1701" w:type="dxa"/>
            <w:noWrap/>
            <w:vAlign w:val="bottom"/>
          </w:tcPr>
          <w:p w14:paraId="36607AAA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25028,7</w:t>
            </w:r>
          </w:p>
        </w:tc>
        <w:tc>
          <w:tcPr>
            <w:tcW w:w="1701" w:type="dxa"/>
            <w:vAlign w:val="bottom"/>
          </w:tcPr>
          <w:p w14:paraId="2E4EA6A6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16561,4</w:t>
            </w:r>
          </w:p>
        </w:tc>
        <w:tc>
          <w:tcPr>
            <w:tcW w:w="1644" w:type="dxa"/>
            <w:vAlign w:val="bottom"/>
          </w:tcPr>
          <w:p w14:paraId="1A5BF9E9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16561,4</w:t>
            </w:r>
          </w:p>
        </w:tc>
      </w:tr>
      <w:tr w:rsidR="00AE289D" w:rsidRPr="00AE289D" w14:paraId="3A768C75" w14:textId="77777777" w:rsidTr="00AE289D">
        <w:trPr>
          <w:trHeight w:val="374"/>
        </w:trPr>
        <w:tc>
          <w:tcPr>
            <w:tcW w:w="735" w:type="dxa"/>
            <w:noWrap/>
          </w:tcPr>
          <w:p w14:paraId="6E72ABB2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20.</w:t>
            </w:r>
          </w:p>
        </w:tc>
        <w:tc>
          <w:tcPr>
            <w:tcW w:w="3855" w:type="dxa"/>
            <w:noWrap/>
          </w:tcPr>
          <w:p w14:paraId="4031C5CC" w14:textId="77777777" w:rsidR="00AE289D" w:rsidRPr="00AE289D" w:rsidRDefault="00AE289D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Цильнинский район</w:t>
            </w:r>
          </w:p>
        </w:tc>
        <w:tc>
          <w:tcPr>
            <w:tcW w:w="1701" w:type="dxa"/>
            <w:noWrap/>
            <w:vAlign w:val="bottom"/>
          </w:tcPr>
          <w:p w14:paraId="507DFFF2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29896,4</w:t>
            </w:r>
          </w:p>
        </w:tc>
        <w:tc>
          <w:tcPr>
            <w:tcW w:w="1701" w:type="dxa"/>
            <w:vAlign w:val="bottom"/>
          </w:tcPr>
          <w:p w14:paraId="0CD0C2C8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19530,0</w:t>
            </w:r>
          </w:p>
        </w:tc>
        <w:tc>
          <w:tcPr>
            <w:tcW w:w="1644" w:type="dxa"/>
            <w:vAlign w:val="bottom"/>
          </w:tcPr>
          <w:p w14:paraId="3FCD1A4B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19530,0</w:t>
            </w:r>
          </w:p>
        </w:tc>
      </w:tr>
      <w:tr w:rsidR="00AE289D" w:rsidRPr="00AE289D" w14:paraId="1A74B2D4" w14:textId="77777777" w:rsidTr="00AE289D">
        <w:trPr>
          <w:trHeight w:val="374"/>
        </w:trPr>
        <w:tc>
          <w:tcPr>
            <w:tcW w:w="735" w:type="dxa"/>
            <w:noWrap/>
          </w:tcPr>
          <w:p w14:paraId="70F73CD7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21.</w:t>
            </w:r>
          </w:p>
        </w:tc>
        <w:tc>
          <w:tcPr>
            <w:tcW w:w="3855" w:type="dxa"/>
            <w:noWrap/>
          </w:tcPr>
          <w:p w14:paraId="57E60A3A" w14:textId="77777777" w:rsidR="00AE289D" w:rsidRPr="00AE289D" w:rsidRDefault="00AE289D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Чердаклинский район</w:t>
            </w:r>
          </w:p>
        </w:tc>
        <w:tc>
          <w:tcPr>
            <w:tcW w:w="1701" w:type="dxa"/>
            <w:noWrap/>
            <w:vAlign w:val="bottom"/>
          </w:tcPr>
          <w:p w14:paraId="2F23324E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34132,0</w:t>
            </w:r>
          </w:p>
        </w:tc>
        <w:tc>
          <w:tcPr>
            <w:tcW w:w="1701" w:type="dxa"/>
            <w:vAlign w:val="bottom"/>
          </w:tcPr>
          <w:p w14:paraId="744DAF01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20076,8</w:t>
            </w:r>
          </w:p>
        </w:tc>
        <w:tc>
          <w:tcPr>
            <w:tcW w:w="1644" w:type="dxa"/>
            <w:vAlign w:val="bottom"/>
          </w:tcPr>
          <w:p w14:paraId="633F9CF1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20076,8</w:t>
            </w:r>
          </w:p>
        </w:tc>
      </w:tr>
      <w:tr w:rsidR="00AE289D" w:rsidRPr="00AE289D" w14:paraId="23A1BCC7" w14:textId="77777777" w:rsidTr="00AE289D">
        <w:trPr>
          <w:trHeight w:val="374"/>
        </w:trPr>
        <w:tc>
          <w:tcPr>
            <w:tcW w:w="735" w:type="dxa"/>
            <w:noWrap/>
          </w:tcPr>
          <w:p w14:paraId="09FD2A5D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855" w:type="dxa"/>
            <w:noWrap/>
          </w:tcPr>
          <w:p w14:paraId="504EDFDE" w14:textId="77777777" w:rsidR="00AE289D" w:rsidRPr="00AE289D" w:rsidRDefault="00AE289D" w:rsidP="00416B86">
            <w:pPr>
              <w:spacing w:line="233" w:lineRule="auto"/>
              <w:rPr>
                <w:rFonts w:ascii="PT Astra Serif" w:hAnsi="PT Astra Serif"/>
                <w:b/>
                <w:color w:val="000000"/>
              </w:rPr>
            </w:pPr>
            <w:r w:rsidRPr="00AE289D">
              <w:rPr>
                <w:rFonts w:ascii="PT Astra Serif" w:hAnsi="PT Astra Serif"/>
                <w:b/>
                <w:color w:val="000000"/>
              </w:rPr>
              <w:t>Итого по районам</w:t>
            </w:r>
          </w:p>
        </w:tc>
        <w:tc>
          <w:tcPr>
            <w:tcW w:w="1701" w:type="dxa"/>
            <w:noWrap/>
            <w:vAlign w:val="bottom"/>
          </w:tcPr>
          <w:p w14:paraId="7CEF1652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  <w:r w:rsidRPr="00AE289D">
              <w:rPr>
                <w:rFonts w:ascii="PT Astra Serif" w:hAnsi="PT Astra Serif"/>
                <w:b/>
              </w:rPr>
              <w:t>429498,2</w:t>
            </w:r>
          </w:p>
        </w:tc>
        <w:tc>
          <w:tcPr>
            <w:tcW w:w="1701" w:type="dxa"/>
            <w:vAlign w:val="bottom"/>
          </w:tcPr>
          <w:p w14:paraId="7B383D59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  <w:r w:rsidRPr="00AE289D">
              <w:rPr>
                <w:rFonts w:ascii="PT Astra Serif" w:hAnsi="PT Astra Serif"/>
                <w:b/>
              </w:rPr>
              <w:t>265061,2</w:t>
            </w:r>
          </w:p>
        </w:tc>
        <w:tc>
          <w:tcPr>
            <w:tcW w:w="1644" w:type="dxa"/>
            <w:vAlign w:val="bottom"/>
          </w:tcPr>
          <w:p w14:paraId="37967F63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  <w:r w:rsidRPr="00AE289D">
              <w:rPr>
                <w:rFonts w:ascii="PT Astra Serif" w:hAnsi="PT Astra Serif"/>
                <w:b/>
              </w:rPr>
              <w:t>265061,2</w:t>
            </w:r>
          </w:p>
        </w:tc>
      </w:tr>
      <w:tr w:rsidR="00AE289D" w:rsidRPr="00AE289D" w14:paraId="51A624BC" w14:textId="77777777" w:rsidTr="00AE289D">
        <w:trPr>
          <w:trHeight w:val="374"/>
        </w:trPr>
        <w:tc>
          <w:tcPr>
            <w:tcW w:w="735" w:type="dxa"/>
            <w:noWrap/>
          </w:tcPr>
          <w:p w14:paraId="0ED3E088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22.</w:t>
            </w:r>
          </w:p>
        </w:tc>
        <w:tc>
          <w:tcPr>
            <w:tcW w:w="3855" w:type="dxa"/>
            <w:noWrap/>
          </w:tcPr>
          <w:p w14:paraId="71598AC2" w14:textId="77777777" w:rsidR="00AE289D" w:rsidRPr="00AE289D" w:rsidRDefault="00AE289D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г. Димитровград</w:t>
            </w:r>
          </w:p>
        </w:tc>
        <w:tc>
          <w:tcPr>
            <w:tcW w:w="1701" w:type="dxa"/>
            <w:noWrap/>
            <w:vAlign w:val="bottom"/>
          </w:tcPr>
          <w:p w14:paraId="132D2E03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39132,7</w:t>
            </w:r>
          </w:p>
        </w:tc>
        <w:tc>
          <w:tcPr>
            <w:tcW w:w="1701" w:type="dxa"/>
            <w:vAlign w:val="bottom"/>
          </w:tcPr>
          <w:p w14:paraId="474AF48B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41325,5</w:t>
            </w:r>
          </w:p>
        </w:tc>
        <w:tc>
          <w:tcPr>
            <w:tcW w:w="1644" w:type="dxa"/>
            <w:vAlign w:val="bottom"/>
          </w:tcPr>
          <w:p w14:paraId="21944EF7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41325,5</w:t>
            </w:r>
          </w:p>
        </w:tc>
      </w:tr>
      <w:tr w:rsidR="00AE289D" w:rsidRPr="00AE289D" w14:paraId="230E6333" w14:textId="77777777" w:rsidTr="00AE289D">
        <w:trPr>
          <w:trHeight w:val="374"/>
        </w:trPr>
        <w:tc>
          <w:tcPr>
            <w:tcW w:w="735" w:type="dxa"/>
            <w:noWrap/>
          </w:tcPr>
          <w:p w14:paraId="6DDC1351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23.</w:t>
            </w:r>
          </w:p>
        </w:tc>
        <w:tc>
          <w:tcPr>
            <w:tcW w:w="3855" w:type="dxa"/>
            <w:noWrap/>
          </w:tcPr>
          <w:p w14:paraId="2EDDEE28" w14:textId="77777777" w:rsidR="00AE289D" w:rsidRPr="00AE289D" w:rsidRDefault="00AE289D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г. Новоульяновск</w:t>
            </w:r>
          </w:p>
        </w:tc>
        <w:tc>
          <w:tcPr>
            <w:tcW w:w="1701" w:type="dxa"/>
            <w:noWrap/>
            <w:vAlign w:val="bottom"/>
          </w:tcPr>
          <w:p w14:paraId="13064562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11107,7</w:t>
            </w:r>
          </w:p>
        </w:tc>
        <w:tc>
          <w:tcPr>
            <w:tcW w:w="1701" w:type="dxa"/>
            <w:vAlign w:val="bottom"/>
          </w:tcPr>
          <w:p w14:paraId="72A073B3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6874,6</w:t>
            </w:r>
          </w:p>
        </w:tc>
        <w:tc>
          <w:tcPr>
            <w:tcW w:w="1644" w:type="dxa"/>
            <w:vAlign w:val="bottom"/>
          </w:tcPr>
          <w:p w14:paraId="10839596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6874,6</w:t>
            </w:r>
          </w:p>
        </w:tc>
      </w:tr>
      <w:tr w:rsidR="00AE289D" w:rsidRPr="00AE289D" w14:paraId="20AFA243" w14:textId="77777777" w:rsidTr="00AE289D">
        <w:trPr>
          <w:trHeight w:val="374"/>
        </w:trPr>
        <w:tc>
          <w:tcPr>
            <w:tcW w:w="735" w:type="dxa"/>
            <w:noWrap/>
          </w:tcPr>
          <w:p w14:paraId="7A006ED8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24.</w:t>
            </w:r>
          </w:p>
        </w:tc>
        <w:tc>
          <w:tcPr>
            <w:tcW w:w="3855" w:type="dxa"/>
            <w:noWrap/>
          </w:tcPr>
          <w:p w14:paraId="7DA95411" w14:textId="77777777" w:rsidR="00AE289D" w:rsidRPr="00AE289D" w:rsidRDefault="00AE289D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г. Ульяновск</w:t>
            </w:r>
          </w:p>
        </w:tc>
        <w:tc>
          <w:tcPr>
            <w:tcW w:w="1701" w:type="dxa"/>
            <w:noWrap/>
            <w:vAlign w:val="bottom"/>
          </w:tcPr>
          <w:p w14:paraId="640B1D44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208344,5</w:t>
            </w:r>
          </w:p>
        </w:tc>
        <w:tc>
          <w:tcPr>
            <w:tcW w:w="1701" w:type="dxa"/>
            <w:vAlign w:val="bottom"/>
          </w:tcPr>
          <w:p w14:paraId="196E94BE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197878,0</w:t>
            </w:r>
          </w:p>
        </w:tc>
        <w:tc>
          <w:tcPr>
            <w:tcW w:w="1644" w:type="dxa"/>
            <w:vAlign w:val="bottom"/>
          </w:tcPr>
          <w:p w14:paraId="424D0B19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197878,0</w:t>
            </w:r>
          </w:p>
        </w:tc>
      </w:tr>
      <w:tr w:rsidR="00AE289D" w:rsidRPr="00AE289D" w14:paraId="5F34339B" w14:textId="77777777" w:rsidTr="00AE289D">
        <w:trPr>
          <w:trHeight w:val="374"/>
        </w:trPr>
        <w:tc>
          <w:tcPr>
            <w:tcW w:w="735" w:type="dxa"/>
            <w:noWrap/>
          </w:tcPr>
          <w:p w14:paraId="0CF0B890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855" w:type="dxa"/>
            <w:noWrap/>
          </w:tcPr>
          <w:p w14:paraId="09E52616" w14:textId="77777777" w:rsidR="00AE289D" w:rsidRPr="00AE289D" w:rsidRDefault="00AE289D" w:rsidP="00416B86">
            <w:pPr>
              <w:spacing w:line="233" w:lineRule="auto"/>
              <w:rPr>
                <w:rFonts w:ascii="PT Astra Serif" w:hAnsi="PT Astra Serif"/>
                <w:b/>
                <w:color w:val="000000"/>
              </w:rPr>
            </w:pPr>
            <w:r w:rsidRPr="00AE289D">
              <w:rPr>
                <w:rFonts w:ascii="PT Astra Serif" w:hAnsi="PT Astra Serif"/>
                <w:b/>
                <w:color w:val="000000"/>
              </w:rPr>
              <w:t>Итого по городам</w:t>
            </w:r>
          </w:p>
        </w:tc>
        <w:tc>
          <w:tcPr>
            <w:tcW w:w="1701" w:type="dxa"/>
            <w:noWrap/>
            <w:vAlign w:val="bottom"/>
          </w:tcPr>
          <w:p w14:paraId="36F2CF31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  <w:r w:rsidRPr="00AE289D">
              <w:rPr>
                <w:rFonts w:ascii="PT Astra Serif" w:hAnsi="PT Astra Serif"/>
                <w:b/>
              </w:rPr>
              <w:t>258584,9</w:t>
            </w:r>
          </w:p>
        </w:tc>
        <w:tc>
          <w:tcPr>
            <w:tcW w:w="1701" w:type="dxa"/>
            <w:vAlign w:val="bottom"/>
          </w:tcPr>
          <w:p w14:paraId="1C03634B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  <w:r w:rsidRPr="00AE289D">
              <w:rPr>
                <w:rFonts w:ascii="PT Astra Serif" w:hAnsi="PT Astra Serif"/>
                <w:b/>
              </w:rPr>
              <w:t>246078,1</w:t>
            </w:r>
          </w:p>
        </w:tc>
        <w:tc>
          <w:tcPr>
            <w:tcW w:w="1644" w:type="dxa"/>
            <w:vAlign w:val="bottom"/>
          </w:tcPr>
          <w:p w14:paraId="4904FB94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  <w:r w:rsidRPr="00AE289D">
              <w:rPr>
                <w:rFonts w:ascii="PT Astra Serif" w:hAnsi="PT Astra Serif"/>
                <w:b/>
              </w:rPr>
              <w:t>246078,1</w:t>
            </w:r>
          </w:p>
        </w:tc>
      </w:tr>
      <w:tr w:rsidR="00AE289D" w14:paraId="0EDF977C" w14:textId="77777777" w:rsidTr="00AE289D">
        <w:trPr>
          <w:trHeight w:val="374"/>
        </w:trPr>
        <w:tc>
          <w:tcPr>
            <w:tcW w:w="735" w:type="dxa"/>
            <w:noWrap/>
          </w:tcPr>
          <w:p w14:paraId="70ACAF27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855" w:type="dxa"/>
            <w:noWrap/>
          </w:tcPr>
          <w:p w14:paraId="2BC84FF3" w14:textId="77777777" w:rsidR="00AE289D" w:rsidRPr="00AE289D" w:rsidRDefault="00AE289D" w:rsidP="00416B86">
            <w:pPr>
              <w:spacing w:line="233" w:lineRule="auto"/>
              <w:rPr>
                <w:rFonts w:ascii="PT Astra Serif" w:hAnsi="PT Astra Serif"/>
                <w:b/>
                <w:color w:val="000000"/>
              </w:rPr>
            </w:pPr>
            <w:r w:rsidRPr="00AE289D">
              <w:rPr>
                <w:rFonts w:ascii="PT Astra Serif" w:hAnsi="PT Astra Serif"/>
                <w:b/>
                <w:color w:val="000000"/>
              </w:rPr>
              <w:t>Всего</w:t>
            </w:r>
          </w:p>
        </w:tc>
        <w:tc>
          <w:tcPr>
            <w:tcW w:w="1701" w:type="dxa"/>
            <w:noWrap/>
            <w:vAlign w:val="bottom"/>
          </w:tcPr>
          <w:p w14:paraId="3EAFDC98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  <w:r w:rsidRPr="00AE289D">
              <w:rPr>
                <w:rFonts w:ascii="PT Astra Serif" w:hAnsi="PT Astra Serif"/>
                <w:b/>
              </w:rPr>
              <w:t>688083,1</w:t>
            </w:r>
          </w:p>
        </w:tc>
        <w:tc>
          <w:tcPr>
            <w:tcW w:w="1701" w:type="dxa"/>
            <w:vAlign w:val="bottom"/>
          </w:tcPr>
          <w:p w14:paraId="7BAE7959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  <w:r w:rsidRPr="00AE289D">
              <w:rPr>
                <w:rFonts w:ascii="PT Astra Serif" w:hAnsi="PT Astra Serif"/>
                <w:b/>
              </w:rPr>
              <w:t>511139,3</w:t>
            </w:r>
          </w:p>
        </w:tc>
        <w:tc>
          <w:tcPr>
            <w:tcW w:w="1644" w:type="dxa"/>
            <w:vAlign w:val="bottom"/>
          </w:tcPr>
          <w:p w14:paraId="6F724C22" w14:textId="12CD0B0E" w:rsidR="00AE289D" w:rsidRPr="001A1004" w:rsidRDefault="001A1004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 xml:space="preserve"> </w:t>
            </w:r>
            <w:r w:rsidR="00AE289D" w:rsidRPr="00AE289D">
              <w:rPr>
                <w:rFonts w:ascii="PT Astra Serif" w:hAnsi="PT Astra Serif"/>
                <w:b/>
              </w:rPr>
              <w:t>511139,3</w:t>
            </w:r>
            <w:r w:rsidR="000303E7">
              <w:rPr>
                <w:rFonts w:ascii="PT Astra Serif" w:hAnsi="PT Astra Serif"/>
              </w:rPr>
              <w:t>»</w:t>
            </w:r>
            <w:r>
              <w:rPr>
                <w:rFonts w:ascii="PT Astra Serif" w:hAnsi="PT Astra Serif"/>
              </w:rPr>
              <w:t>;</w:t>
            </w:r>
          </w:p>
        </w:tc>
      </w:tr>
    </w:tbl>
    <w:p w14:paraId="4AC84A27" w14:textId="330F28D3" w:rsidR="009A1A59" w:rsidRPr="001A1004" w:rsidRDefault="001A1004" w:rsidP="0078211F">
      <w:pPr>
        <w:spacing w:before="120"/>
        <w:ind w:firstLine="709"/>
        <w:rPr>
          <w:rFonts w:ascii="PT Astra Serif" w:hAnsi="PT Astra Serif"/>
        </w:rPr>
      </w:pPr>
      <w:r w:rsidRPr="001A1004">
        <w:rPr>
          <w:rFonts w:ascii="PT Astra Serif" w:hAnsi="PT Astra Serif"/>
        </w:rPr>
        <w:t>у</w:t>
      </w:r>
      <w:r w:rsidR="009A1A59" w:rsidRPr="001A1004">
        <w:rPr>
          <w:rFonts w:ascii="PT Astra Serif" w:hAnsi="PT Astra Serif"/>
        </w:rPr>
        <w:t>) таблицу 4.6 изложить в следующей редакции: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700"/>
        <w:gridCol w:w="4720"/>
        <w:gridCol w:w="4219"/>
      </w:tblGrid>
      <w:tr w:rsidR="00250794" w:rsidRPr="00B874B0" w14:paraId="6A7DFBD8" w14:textId="77777777" w:rsidTr="006E1D7A">
        <w:trPr>
          <w:trHeight w:val="157"/>
        </w:trPr>
        <w:tc>
          <w:tcPr>
            <w:tcW w:w="9639" w:type="dxa"/>
            <w:gridSpan w:val="3"/>
            <w:vAlign w:val="center"/>
          </w:tcPr>
          <w:p w14:paraId="45F39898" w14:textId="7C0F37A9" w:rsidR="00250794" w:rsidRPr="00D1630D" w:rsidRDefault="00250794" w:rsidP="006E1D7A">
            <w:pPr>
              <w:jc w:val="right"/>
              <w:rPr>
                <w:rFonts w:ascii="PT Astra Serif" w:hAnsi="PT Astra Serif"/>
                <w:bCs/>
              </w:rPr>
            </w:pPr>
            <w:r w:rsidRPr="00D1630D">
              <w:rPr>
                <w:rFonts w:ascii="PT Astra Serif" w:hAnsi="PT Astra Serif"/>
              </w:rPr>
              <w:tab/>
            </w:r>
            <w:r w:rsidR="000303E7">
              <w:rPr>
                <w:rFonts w:ascii="PT Astra Serif" w:hAnsi="PT Astra Serif"/>
              </w:rPr>
              <w:t>«</w:t>
            </w:r>
            <w:r w:rsidRPr="00D1630D">
              <w:rPr>
                <w:rFonts w:ascii="PT Astra Serif" w:hAnsi="PT Astra Serif"/>
                <w:bCs/>
              </w:rPr>
              <w:t>Таблица 4.6</w:t>
            </w:r>
          </w:p>
          <w:p w14:paraId="2D31CC79" w14:textId="77777777" w:rsidR="00250794" w:rsidRPr="00D1630D" w:rsidRDefault="00250794" w:rsidP="006E1D7A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250794" w:rsidRPr="00D1630D" w14:paraId="1B028ED5" w14:textId="77777777" w:rsidTr="006E1D7A">
        <w:tc>
          <w:tcPr>
            <w:tcW w:w="9639" w:type="dxa"/>
            <w:gridSpan w:val="3"/>
            <w:vAlign w:val="center"/>
          </w:tcPr>
          <w:p w14:paraId="7E338F04" w14:textId="5CC628E4" w:rsidR="00250794" w:rsidRPr="00C812D8" w:rsidRDefault="00A84867" w:rsidP="00416B86">
            <w:pPr>
              <w:widowControl w:val="0"/>
              <w:suppressAutoHyphens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eastAsia="Calibri" w:hAnsi="PT Astra Serif" w:cs="PT Astra Serif"/>
                <w:b/>
                <w:bCs/>
                <w:spacing w:val="-4"/>
                <w:lang w:eastAsia="en-US"/>
              </w:rPr>
            </w:pPr>
            <w:r w:rsidRPr="00C812D8">
              <w:rPr>
                <w:rFonts w:ascii="PT Astra Serif" w:hAnsi="PT Astra Serif"/>
                <w:b/>
                <w:bCs/>
                <w:color w:val="000000"/>
                <w:spacing w:val="-4"/>
              </w:rPr>
              <w:t>Распределение иных межбюджетных трансфертов из областного бюджета Ульяновской области бюджетам муниципальных районов и городских округов Ульяновской области в целях финансового обеспечения расходных обязательств, связанных с обеспечением выплат ежемесячного денежного вознаграждения советникам директоров по воспитанию и взаимодействию с детскими общественными объединениями в муниципальных общеобразовательных организациях, на 2024 год</w:t>
            </w:r>
          </w:p>
        </w:tc>
      </w:tr>
      <w:tr w:rsidR="00250794" w:rsidRPr="00D1630D" w14:paraId="33C920D3" w14:textId="77777777" w:rsidTr="006E1D7A">
        <w:trPr>
          <w:trHeight w:val="375"/>
        </w:trPr>
        <w:tc>
          <w:tcPr>
            <w:tcW w:w="700" w:type="dxa"/>
            <w:noWrap/>
            <w:vAlign w:val="bottom"/>
          </w:tcPr>
          <w:p w14:paraId="4C2E36F4" w14:textId="77777777" w:rsidR="00250794" w:rsidRPr="00D1630D" w:rsidRDefault="00250794" w:rsidP="006E1D7A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23FF039D" w14:textId="77777777" w:rsidR="00250794" w:rsidRPr="00D1630D" w:rsidRDefault="00250794" w:rsidP="006E1D7A">
            <w:pPr>
              <w:rPr>
                <w:rFonts w:ascii="PT Astra Serif" w:hAnsi="PT Astra Serif"/>
              </w:rPr>
            </w:pPr>
          </w:p>
        </w:tc>
        <w:tc>
          <w:tcPr>
            <w:tcW w:w="4219" w:type="dxa"/>
            <w:noWrap/>
            <w:vAlign w:val="bottom"/>
          </w:tcPr>
          <w:p w14:paraId="1D39218F" w14:textId="77777777" w:rsidR="00250794" w:rsidRPr="00D1630D" w:rsidRDefault="00250794" w:rsidP="006E1D7A">
            <w:pPr>
              <w:jc w:val="right"/>
              <w:rPr>
                <w:rFonts w:ascii="PT Astra Serif" w:hAnsi="PT Astra Serif"/>
              </w:rPr>
            </w:pPr>
            <w:r w:rsidRPr="00D1630D">
              <w:rPr>
                <w:rFonts w:ascii="PT Astra Serif" w:hAnsi="PT Astra Serif"/>
              </w:rPr>
              <w:t>тыс. руб.</w:t>
            </w:r>
          </w:p>
        </w:tc>
      </w:tr>
    </w:tbl>
    <w:p w14:paraId="45FD0922" w14:textId="77777777" w:rsidR="00250794" w:rsidRPr="00D1630D" w:rsidRDefault="00250794" w:rsidP="00250794">
      <w:pPr>
        <w:rPr>
          <w:rFonts w:ascii="PT Astra Serif" w:hAnsi="PT Astra Serif"/>
          <w:sz w:val="2"/>
          <w:szCs w:val="2"/>
        </w:rPr>
      </w:pPr>
    </w:p>
    <w:tbl>
      <w:tblPr>
        <w:tblW w:w="963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4706"/>
        <w:gridCol w:w="4195"/>
      </w:tblGrid>
      <w:tr w:rsidR="00250794" w:rsidRPr="00D1630D" w14:paraId="306895D6" w14:textId="77777777" w:rsidTr="006E1D7A">
        <w:trPr>
          <w:trHeight w:val="375"/>
        </w:trPr>
        <w:tc>
          <w:tcPr>
            <w:tcW w:w="735" w:type="dxa"/>
            <w:noWrap/>
            <w:vAlign w:val="center"/>
          </w:tcPr>
          <w:p w14:paraId="175425F6" w14:textId="77777777" w:rsidR="00250794" w:rsidRPr="00D1630D" w:rsidRDefault="00250794" w:rsidP="006E1D7A">
            <w:pPr>
              <w:jc w:val="center"/>
              <w:rPr>
                <w:rFonts w:ascii="PT Astra Serif" w:hAnsi="PT Astra Serif"/>
              </w:rPr>
            </w:pPr>
            <w:r w:rsidRPr="00D1630D">
              <w:rPr>
                <w:rFonts w:ascii="PT Astra Serif" w:hAnsi="PT Astra Serif"/>
              </w:rPr>
              <w:t>№</w:t>
            </w:r>
            <w:r w:rsidRPr="00D1630D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4706" w:type="dxa"/>
            <w:noWrap/>
            <w:vAlign w:val="center"/>
          </w:tcPr>
          <w:p w14:paraId="12410238" w14:textId="77777777" w:rsidR="00250794" w:rsidRPr="00D1630D" w:rsidRDefault="00250794" w:rsidP="006E1D7A">
            <w:pPr>
              <w:jc w:val="center"/>
              <w:rPr>
                <w:rFonts w:ascii="PT Astra Serif" w:hAnsi="PT Astra Serif"/>
              </w:rPr>
            </w:pPr>
            <w:r w:rsidRPr="00D1630D">
              <w:rPr>
                <w:rFonts w:ascii="PT Astra Serif" w:hAnsi="PT Astra Serif"/>
              </w:rPr>
              <w:t>Наименование</w:t>
            </w:r>
          </w:p>
          <w:p w14:paraId="62FEEC7E" w14:textId="77777777" w:rsidR="00250794" w:rsidRPr="00D1630D" w:rsidRDefault="00250794" w:rsidP="006E1D7A">
            <w:pPr>
              <w:jc w:val="center"/>
              <w:rPr>
                <w:rFonts w:ascii="PT Astra Serif" w:hAnsi="PT Astra Serif"/>
              </w:rPr>
            </w:pPr>
            <w:r w:rsidRPr="00D1630D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4195" w:type="dxa"/>
            <w:noWrap/>
            <w:vAlign w:val="center"/>
          </w:tcPr>
          <w:p w14:paraId="68C388EB" w14:textId="77777777" w:rsidR="00250794" w:rsidRPr="00D1630D" w:rsidRDefault="00250794" w:rsidP="006E1D7A">
            <w:pPr>
              <w:jc w:val="center"/>
              <w:rPr>
                <w:rFonts w:ascii="PT Astra Serif" w:hAnsi="PT Astra Serif"/>
                <w:color w:val="000000"/>
              </w:rPr>
            </w:pPr>
            <w:r w:rsidRPr="00D1630D">
              <w:rPr>
                <w:rFonts w:ascii="PT Astra Serif" w:hAnsi="PT Astra Serif"/>
              </w:rPr>
              <w:t>Сумма</w:t>
            </w:r>
          </w:p>
        </w:tc>
      </w:tr>
    </w:tbl>
    <w:p w14:paraId="1ABBD731" w14:textId="77777777" w:rsidR="00A84867" w:rsidRPr="00D1630D" w:rsidRDefault="00A84867" w:rsidP="00A84867">
      <w:pPr>
        <w:spacing w:line="120" w:lineRule="auto"/>
        <w:rPr>
          <w:sz w:val="2"/>
          <w:szCs w:val="2"/>
        </w:rPr>
      </w:pPr>
    </w:p>
    <w:tbl>
      <w:tblPr>
        <w:tblW w:w="963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5"/>
        <w:gridCol w:w="4706"/>
        <w:gridCol w:w="4195"/>
      </w:tblGrid>
      <w:tr w:rsidR="00250794" w:rsidRPr="00B874B0" w14:paraId="64255CBD" w14:textId="77777777" w:rsidTr="006E1D7A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8ECE3" w14:textId="77777777" w:rsidR="00250794" w:rsidRPr="00D1630D" w:rsidRDefault="00250794" w:rsidP="006E1D7A">
            <w:pPr>
              <w:jc w:val="center"/>
              <w:rPr>
                <w:rFonts w:ascii="PT Astra Serif" w:hAnsi="PT Astra Serif"/>
              </w:rPr>
            </w:pPr>
            <w:r w:rsidRPr="00D1630D">
              <w:rPr>
                <w:rFonts w:ascii="PT Astra Serif" w:hAnsi="PT Astra Serif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49882" w14:textId="77777777" w:rsidR="00250794" w:rsidRPr="00D1630D" w:rsidRDefault="00250794" w:rsidP="006E1D7A">
            <w:pPr>
              <w:jc w:val="center"/>
              <w:rPr>
                <w:rFonts w:ascii="PT Astra Serif" w:hAnsi="PT Astra Serif"/>
              </w:rPr>
            </w:pPr>
            <w:r w:rsidRPr="00D1630D">
              <w:rPr>
                <w:rFonts w:ascii="PT Astra Serif" w:hAnsi="PT Astra Serif"/>
              </w:rPr>
              <w:t>2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B771D" w14:textId="77777777" w:rsidR="00250794" w:rsidRPr="00D1630D" w:rsidRDefault="00250794" w:rsidP="006E1D7A">
            <w:pPr>
              <w:jc w:val="center"/>
              <w:rPr>
                <w:rFonts w:ascii="PT Astra Serif" w:hAnsi="PT Astra Serif"/>
                <w:color w:val="000000"/>
              </w:rPr>
            </w:pPr>
            <w:r w:rsidRPr="00D1630D">
              <w:rPr>
                <w:rFonts w:ascii="PT Astra Serif" w:hAnsi="PT Astra Serif"/>
                <w:color w:val="000000"/>
              </w:rPr>
              <w:t>3</w:t>
            </w:r>
          </w:p>
        </w:tc>
      </w:tr>
      <w:tr w:rsidR="00D1630D" w:rsidRPr="00D1630D" w14:paraId="02D83AF3" w14:textId="77777777" w:rsidTr="00D1630D">
        <w:trPr>
          <w:trHeight w:val="374"/>
        </w:trPr>
        <w:tc>
          <w:tcPr>
            <w:tcW w:w="735" w:type="dxa"/>
            <w:noWrap/>
          </w:tcPr>
          <w:p w14:paraId="7CB47452" w14:textId="77777777" w:rsidR="00D1630D" w:rsidRPr="00D1630D" w:rsidRDefault="00D1630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1630D">
              <w:rPr>
                <w:rFonts w:ascii="PT Astra Serif" w:hAnsi="PT Astra Serif"/>
              </w:rPr>
              <w:t>1.</w:t>
            </w:r>
          </w:p>
        </w:tc>
        <w:tc>
          <w:tcPr>
            <w:tcW w:w="4706" w:type="dxa"/>
            <w:noWrap/>
          </w:tcPr>
          <w:p w14:paraId="31DF6CDE" w14:textId="77777777" w:rsidR="00D1630D" w:rsidRPr="00D1630D" w:rsidRDefault="00D1630D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D1630D">
              <w:rPr>
                <w:rFonts w:ascii="PT Astra Serif" w:hAnsi="PT Astra Serif"/>
                <w:color w:val="000000"/>
              </w:rPr>
              <w:t>Базарносызганский район</w:t>
            </w:r>
          </w:p>
        </w:tc>
        <w:tc>
          <w:tcPr>
            <w:tcW w:w="4195" w:type="dxa"/>
            <w:noWrap/>
            <w:vAlign w:val="bottom"/>
          </w:tcPr>
          <w:p w14:paraId="63605CE2" w14:textId="77777777" w:rsidR="00D1630D" w:rsidRPr="00D1630D" w:rsidRDefault="00D1630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1630D">
              <w:rPr>
                <w:rFonts w:ascii="PT Astra Serif" w:hAnsi="PT Astra Serif"/>
                <w:color w:val="000000"/>
              </w:rPr>
              <w:t>52,1</w:t>
            </w:r>
          </w:p>
        </w:tc>
      </w:tr>
      <w:tr w:rsidR="00D1630D" w:rsidRPr="00D1630D" w14:paraId="6E345C07" w14:textId="77777777" w:rsidTr="00D1630D">
        <w:trPr>
          <w:trHeight w:val="374"/>
        </w:trPr>
        <w:tc>
          <w:tcPr>
            <w:tcW w:w="735" w:type="dxa"/>
            <w:noWrap/>
          </w:tcPr>
          <w:p w14:paraId="3C5A1E85" w14:textId="77777777" w:rsidR="00D1630D" w:rsidRPr="00D1630D" w:rsidRDefault="00D1630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1630D">
              <w:rPr>
                <w:rFonts w:ascii="PT Astra Serif" w:hAnsi="PT Astra Serif"/>
              </w:rPr>
              <w:t>2.</w:t>
            </w:r>
          </w:p>
        </w:tc>
        <w:tc>
          <w:tcPr>
            <w:tcW w:w="4706" w:type="dxa"/>
            <w:noWrap/>
          </w:tcPr>
          <w:p w14:paraId="6851AE88" w14:textId="77777777" w:rsidR="00D1630D" w:rsidRPr="00D1630D" w:rsidRDefault="00D1630D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D1630D">
              <w:rPr>
                <w:rFonts w:ascii="PT Astra Serif" w:hAnsi="PT Astra Serif"/>
                <w:color w:val="000000"/>
              </w:rPr>
              <w:t>Барышский район</w:t>
            </w:r>
          </w:p>
        </w:tc>
        <w:tc>
          <w:tcPr>
            <w:tcW w:w="4195" w:type="dxa"/>
            <w:noWrap/>
            <w:vAlign w:val="bottom"/>
          </w:tcPr>
          <w:p w14:paraId="20A17C90" w14:textId="77777777" w:rsidR="00D1630D" w:rsidRPr="00D1630D" w:rsidRDefault="00D1630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1630D">
              <w:rPr>
                <w:rFonts w:ascii="PT Astra Serif" w:hAnsi="PT Astra Serif"/>
                <w:color w:val="000000"/>
              </w:rPr>
              <w:t>442,7</w:t>
            </w:r>
          </w:p>
        </w:tc>
      </w:tr>
      <w:tr w:rsidR="00D1630D" w:rsidRPr="00D1630D" w14:paraId="4E1F8733" w14:textId="77777777" w:rsidTr="00D1630D">
        <w:trPr>
          <w:trHeight w:val="374"/>
        </w:trPr>
        <w:tc>
          <w:tcPr>
            <w:tcW w:w="735" w:type="dxa"/>
            <w:noWrap/>
          </w:tcPr>
          <w:p w14:paraId="69BB6FD4" w14:textId="77777777" w:rsidR="00D1630D" w:rsidRPr="00D1630D" w:rsidRDefault="00D1630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1630D">
              <w:rPr>
                <w:rFonts w:ascii="PT Astra Serif" w:hAnsi="PT Astra Serif"/>
              </w:rPr>
              <w:t>3.</w:t>
            </w:r>
          </w:p>
        </w:tc>
        <w:tc>
          <w:tcPr>
            <w:tcW w:w="4706" w:type="dxa"/>
            <w:noWrap/>
          </w:tcPr>
          <w:p w14:paraId="56BDF873" w14:textId="77777777" w:rsidR="00D1630D" w:rsidRPr="00D1630D" w:rsidRDefault="00D1630D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D1630D">
              <w:rPr>
                <w:rFonts w:ascii="PT Astra Serif" w:hAnsi="PT Astra Serif"/>
                <w:color w:val="000000"/>
              </w:rPr>
              <w:t>Вешкаймский район</w:t>
            </w:r>
          </w:p>
        </w:tc>
        <w:tc>
          <w:tcPr>
            <w:tcW w:w="4195" w:type="dxa"/>
            <w:noWrap/>
            <w:vAlign w:val="bottom"/>
          </w:tcPr>
          <w:p w14:paraId="50F124D9" w14:textId="77777777" w:rsidR="00D1630D" w:rsidRPr="00D1630D" w:rsidRDefault="00D1630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1630D">
              <w:rPr>
                <w:rFonts w:ascii="PT Astra Serif" w:hAnsi="PT Astra Serif"/>
                <w:color w:val="000000"/>
              </w:rPr>
              <w:t>182,3</w:t>
            </w:r>
          </w:p>
        </w:tc>
      </w:tr>
      <w:tr w:rsidR="00D1630D" w:rsidRPr="00D1630D" w14:paraId="72CAA439" w14:textId="77777777" w:rsidTr="00D1630D">
        <w:trPr>
          <w:trHeight w:val="374"/>
        </w:trPr>
        <w:tc>
          <w:tcPr>
            <w:tcW w:w="735" w:type="dxa"/>
            <w:noWrap/>
          </w:tcPr>
          <w:p w14:paraId="2A929EB9" w14:textId="77777777" w:rsidR="00D1630D" w:rsidRPr="00D1630D" w:rsidRDefault="00D1630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1630D">
              <w:rPr>
                <w:rFonts w:ascii="PT Astra Serif" w:hAnsi="PT Astra Serif"/>
              </w:rPr>
              <w:t>4.</w:t>
            </w:r>
          </w:p>
        </w:tc>
        <w:tc>
          <w:tcPr>
            <w:tcW w:w="4706" w:type="dxa"/>
            <w:noWrap/>
          </w:tcPr>
          <w:p w14:paraId="55DFE7F6" w14:textId="77777777" w:rsidR="00D1630D" w:rsidRPr="00D1630D" w:rsidRDefault="00D1630D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D1630D">
              <w:rPr>
                <w:rFonts w:ascii="PT Astra Serif" w:hAnsi="PT Astra Serif"/>
                <w:color w:val="000000"/>
              </w:rPr>
              <w:t>Инзенский район</w:t>
            </w:r>
          </w:p>
        </w:tc>
        <w:tc>
          <w:tcPr>
            <w:tcW w:w="4195" w:type="dxa"/>
            <w:noWrap/>
            <w:vAlign w:val="bottom"/>
          </w:tcPr>
          <w:p w14:paraId="09D2B085" w14:textId="77777777" w:rsidR="00D1630D" w:rsidRPr="00D1630D" w:rsidRDefault="00D1630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1630D">
              <w:rPr>
                <w:rFonts w:ascii="PT Astra Serif" w:hAnsi="PT Astra Serif"/>
                <w:color w:val="000000"/>
              </w:rPr>
              <w:t>182,3</w:t>
            </w:r>
          </w:p>
        </w:tc>
      </w:tr>
      <w:tr w:rsidR="00D1630D" w:rsidRPr="00D1630D" w14:paraId="5DCCF733" w14:textId="77777777" w:rsidTr="00D1630D">
        <w:trPr>
          <w:trHeight w:val="374"/>
        </w:trPr>
        <w:tc>
          <w:tcPr>
            <w:tcW w:w="735" w:type="dxa"/>
            <w:noWrap/>
          </w:tcPr>
          <w:p w14:paraId="630B0A9A" w14:textId="77777777" w:rsidR="00D1630D" w:rsidRPr="00D1630D" w:rsidRDefault="00D1630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1630D">
              <w:rPr>
                <w:rFonts w:ascii="PT Astra Serif" w:hAnsi="PT Astra Serif"/>
              </w:rPr>
              <w:t>5.</w:t>
            </w:r>
          </w:p>
        </w:tc>
        <w:tc>
          <w:tcPr>
            <w:tcW w:w="4706" w:type="dxa"/>
            <w:noWrap/>
          </w:tcPr>
          <w:p w14:paraId="39A2A55D" w14:textId="77777777" w:rsidR="00D1630D" w:rsidRPr="00D1630D" w:rsidRDefault="00D1630D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D1630D">
              <w:rPr>
                <w:rFonts w:ascii="PT Astra Serif" w:hAnsi="PT Astra Serif"/>
                <w:color w:val="000000"/>
              </w:rPr>
              <w:t>Карсунский район</w:t>
            </w:r>
          </w:p>
        </w:tc>
        <w:tc>
          <w:tcPr>
            <w:tcW w:w="4195" w:type="dxa"/>
            <w:noWrap/>
            <w:vAlign w:val="bottom"/>
          </w:tcPr>
          <w:p w14:paraId="2FAEBE72" w14:textId="77777777" w:rsidR="00D1630D" w:rsidRPr="00D1630D" w:rsidRDefault="00D1630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1630D">
              <w:rPr>
                <w:rFonts w:ascii="PT Astra Serif" w:hAnsi="PT Astra Serif"/>
                <w:color w:val="000000"/>
              </w:rPr>
              <w:t>234,4</w:t>
            </w:r>
          </w:p>
        </w:tc>
      </w:tr>
      <w:tr w:rsidR="00D1630D" w:rsidRPr="00D1630D" w14:paraId="384B8F5C" w14:textId="77777777" w:rsidTr="00D1630D">
        <w:trPr>
          <w:trHeight w:val="374"/>
        </w:trPr>
        <w:tc>
          <w:tcPr>
            <w:tcW w:w="735" w:type="dxa"/>
            <w:noWrap/>
          </w:tcPr>
          <w:p w14:paraId="1B344CED" w14:textId="77777777" w:rsidR="00D1630D" w:rsidRPr="00D1630D" w:rsidRDefault="00D1630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1630D">
              <w:rPr>
                <w:rFonts w:ascii="PT Astra Serif" w:hAnsi="PT Astra Serif"/>
              </w:rPr>
              <w:t>6.</w:t>
            </w:r>
          </w:p>
        </w:tc>
        <w:tc>
          <w:tcPr>
            <w:tcW w:w="4706" w:type="dxa"/>
            <w:noWrap/>
          </w:tcPr>
          <w:p w14:paraId="4077DB11" w14:textId="77777777" w:rsidR="00D1630D" w:rsidRPr="00D1630D" w:rsidRDefault="00D1630D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D1630D">
              <w:rPr>
                <w:rFonts w:ascii="PT Astra Serif" w:hAnsi="PT Astra Serif"/>
                <w:color w:val="000000"/>
              </w:rPr>
              <w:t>Кузоватовский район</w:t>
            </w:r>
          </w:p>
        </w:tc>
        <w:tc>
          <w:tcPr>
            <w:tcW w:w="4195" w:type="dxa"/>
            <w:noWrap/>
            <w:vAlign w:val="bottom"/>
          </w:tcPr>
          <w:p w14:paraId="511BF324" w14:textId="77777777" w:rsidR="00D1630D" w:rsidRPr="00D1630D" w:rsidRDefault="00D1630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1630D">
              <w:rPr>
                <w:rFonts w:ascii="PT Astra Serif" w:hAnsi="PT Astra Serif"/>
                <w:color w:val="000000"/>
              </w:rPr>
              <w:t>364,6</w:t>
            </w:r>
          </w:p>
        </w:tc>
      </w:tr>
      <w:tr w:rsidR="00D1630D" w:rsidRPr="00D1630D" w14:paraId="76E8310B" w14:textId="77777777" w:rsidTr="00D1630D">
        <w:trPr>
          <w:trHeight w:val="374"/>
        </w:trPr>
        <w:tc>
          <w:tcPr>
            <w:tcW w:w="735" w:type="dxa"/>
            <w:noWrap/>
          </w:tcPr>
          <w:p w14:paraId="45C789BF" w14:textId="77777777" w:rsidR="00D1630D" w:rsidRPr="00D1630D" w:rsidRDefault="00D1630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1630D">
              <w:rPr>
                <w:rFonts w:ascii="PT Astra Serif" w:hAnsi="PT Astra Serif"/>
              </w:rPr>
              <w:t>7.</w:t>
            </w:r>
          </w:p>
        </w:tc>
        <w:tc>
          <w:tcPr>
            <w:tcW w:w="4706" w:type="dxa"/>
            <w:noWrap/>
          </w:tcPr>
          <w:p w14:paraId="12FC4F9D" w14:textId="77777777" w:rsidR="00D1630D" w:rsidRPr="00D1630D" w:rsidRDefault="00D1630D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D1630D">
              <w:rPr>
                <w:rFonts w:ascii="PT Astra Serif" w:hAnsi="PT Astra Serif"/>
                <w:color w:val="000000"/>
              </w:rPr>
              <w:t>Майнский район</w:t>
            </w:r>
          </w:p>
        </w:tc>
        <w:tc>
          <w:tcPr>
            <w:tcW w:w="4195" w:type="dxa"/>
            <w:noWrap/>
            <w:vAlign w:val="bottom"/>
          </w:tcPr>
          <w:p w14:paraId="7486EABC" w14:textId="77777777" w:rsidR="00D1630D" w:rsidRPr="00D1630D" w:rsidRDefault="00D1630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1630D">
              <w:rPr>
                <w:rFonts w:ascii="PT Astra Serif" w:hAnsi="PT Astra Serif"/>
                <w:color w:val="000000"/>
              </w:rPr>
              <w:t>260,4</w:t>
            </w:r>
          </w:p>
        </w:tc>
      </w:tr>
      <w:tr w:rsidR="00D1630D" w:rsidRPr="00D1630D" w14:paraId="018719D7" w14:textId="77777777" w:rsidTr="00D1630D">
        <w:trPr>
          <w:trHeight w:val="374"/>
        </w:trPr>
        <w:tc>
          <w:tcPr>
            <w:tcW w:w="735" w:type="dxa"/>
            <w:noWrap/>
          </w:tcPr>
          <w:p w14:paraId="44AE71DA" w14:textId="77777777" w:rsidR="00D1630D" w:rsidRPr="00D1630D" w:rsidRDefault="00D1630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1630D">
              <w:rPr>
                <w:rFonts w:ascii="PT Astra Serif" w:hAnsi="PT Astra Serif"/>
              </w:rPr>
              <w:t>8.</w:t>
            </w:r>
          </w:p>
        </w:tc>
        <w:tc>
          <w:tcPr>
            <w:tcW w:w="4706" w:type="dxa"/>
            <w:noWrap/>
          </w:tcPr>
          <w:p w14:paraId="73527F99" w14:textId="77777777" w:rsidR="00D1630D" w:rsidRPr="00D1630D" w:rsidRDefault="00D1630D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D1630D">
              <w:rPr>
                <w:rFonts w:ascii="PT Astra Serif" w:hAnsi="PT Astra Serif"/>
                <w:color w:val="000000"/>
              </w:rPr>
              <w:t>Мелекесский район</w:t>
            </w:r>
          </w:p>
        </w:tc>
        <w:tc>
          <w:tcPr>
            <w:tcW w:w="4195" w:type="dxa"/>
            <w:noWrap/>
            <w:vAlign w:val="bottom"/>
          </w:tcPr>
          <w:p w14:paraId="3EF614C2" w14:textId="77777777" w:rsidR="00D1630D" w:rsidRPr="00D1630D" w:rsidRDefault="00D1630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1630D">
              <w:rPr>
                <w:rFonts w:ascii="PT Astra Serif" w:hAnsi="PT Astra Serif"/>
                <w:color w:val="000000"/>
              </w:rPr>
              <w:t>390,6</w:t>
            </w:r>
          </w:p>
        </w:tc>
      </w:tr>
      <w:tr w:rsidR="00D1630D" w:rsidRPr="00D1630D" w14:paraId="4BFEC157" w14:textId="77777777" w:rsidTr="00D1630D">
        <w:trPr>
          <w:trHeight w:val="374"/>
        </w:trPr>
        <w:tc>
          <w:tcPr>
            <w:tcW w:w="735" w:type="dxa"/>
            <w:noWrap/>
          </w:tcPr>
          <w:p w14:paraId="36F70BE5" w14:textId="77777777" w:rsidR="00D1630D" w:rsidRPr="00D1630D" w:rsidRDefault="00D1630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1630D">
              <w:rPr>
                <w:rFonts w:ascii="PT Astra Serif" w:hAnsi="PT Astra Serif"/>
              </w:rPr>
              <w:t>9.</w:t>
            </w:r>
          </w:p>
        </w:tc>
        <w:tc>
          <w:tcPr>
            <w:tcW w:w="4706" w:type="dxa"/>
            <w:noWrap/>
          </w:tcPr>
          <w:p w14:paraId="3E903246" w14:textId="77777777" w:rsidR="00D1630D" w:rsidRPr="00D1630D" w:rsidRDefault="00D1630D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D1630D">
              <w:rPr>
                <w:rFonts w:ascii="PT Astra Serif" w:hAnsi="PT Astra Serif"/>
                <w:color w:val="000000"/>
              </w:rPr>
              <w:t>Николаевский район</w:t>
            </w:r>
          </w:p>
        </w:tc>
        <w:tc>
          <w:tcPr>
            <w:tcW w:w="4195" w:type="dxa"/>
            <w:noWrap/>
            <w:vAlign w:val="bottom"/>
          </w:tcPr>
          <w:p w14:paraId="3CE583D1" w14:textId="77777777" w:rsidR="00D1630D" w:rsidRPr="00D1630D" w:rsidRDefault="00D1630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1630D">
              <w:rPr>
                <w:rFonts w:ascii="PT Astra Serif" w:hAnsi="PT Astra Serif"/>
                <w:color w:val="000000"/>
              </w:rPr>
              <w:t>338,5</w:t>
            </w:r>
          </w:p>
        </w:tc>
      </w:tr>
      <w:tr w:rsidR="00D1630D" w:rsidRPr="00D1630D" w14:paraId="483E30B4" w14:textId="77777777" w:rsidTr="00D1630D">
        <w:trPr>
          <w:trHeight w:val="374"/>
        </w:trPr>
        <w:tc>
          <w:tcPr>
            <w:tcW w:w="735" w:type="dxa"/>
            <w:noWrap/>
          </w:tcPr>
          <w:p w14:paraId="074C0D56" w14:textId="77777777" w:rsidR="00D1630D" w:rsidRPr="00D1630D" w:rsidRDefault="00D1630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1630D">
              <w:rPr>
                <w:rFonts w:ascii="PT Astra Serif" w:hAnsi="PT Astra Serif"/>
              </w:rPr>
              <w:t>10.</w:t>
            </w:r>
          </w:p>
        </w:tc>
        <w:tc>
          <w:tcPr>
            <w:tcW w:w="4706" w:type="dxa"/>
            <w:noWrap/>
          </w:tcPr>
          <w:p w14:paraId="0BA850D8" w14:textId="77777777" w:rsidR="00D1630D" w:rsidRPr="00D1630D" w:rsidRDefault="00D1630D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D1630D">
              <w:rPr>
                <w:rFonts w:ascii="PT Astra Serif" w:hAnsi="PT Astra Serif"/>
                <w:color w:val="000000"/>
              </w:rPr>
              <w:t>Новомалыклинский район</w:t>
            </w:r>
          </w:p>
        </w:tc>
        <w:tc>
          <w:tcPr>
            <w:tcW w:w="4195" w:type="dxa"/>
            <w:noWrap/>
            <w:vAlign w:val="bottom"/>
          </w:tcPr>
          <w:p w14:paraId="53323593" w14:textId="77777777" w:rsidR="00D1630D" w:rsidRPr="00D1630D" w:rsidRDefault="00D1630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1630D">
              <w:rPr>
                <w:rFonts w:ascii="PT Astra Serif" w:hAnsi="PT Astra Serif"/>
                <w:color w:val="000000"/>
              </w:rPr>
              <w:t>156,2</w:t>
            </w:r>
          </w:p>
        </w:tc>
      </w:tr>
      <w:tr w:rsidR="00D1630D" w:rsidRPr="00D1630D" w14:paraId="50D79388" w14:textId="77777777" w:rsidTr="00D1630D">
        <w:trPr>
          <w:trHeight w:val="374"/>
        </w:trPr>
        <w:tc>
          <w:tcPr>
            <w:tcW w:w="735" w:type="dxa"/>
            <w:noWrap/>
          </w:tcPr>
          <w:p w14:paraId="14DF3D3D" w14:textId="77777777" w:rsidR="00D1630D" w:rsidRPr="00D1630D" w:rsidRDefault="00D1630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1630D">
              <w:rPr>
                <w:rFonts w:ascii="PT Astra Serif" w:hAnsi="PT Astra Serif"/>
              </w:rPr>
              <w:t>11.</w:t>
            </w:r>
          </w:p>
        </w:tc>
        <w:tc>
          <w:tcPr>
            <w:tcW w:w="4706" w:type="dxa"/>
            <w:noWrap/>
          </w:tcPr>
          <w:p w14:paraId="533D0A73" w14:textId="77777777" w:rsidR="00D1630D" w:rsidRPr="00D1630D" w:rsidRDefault="00D1630D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D1630D">
              <w:rPr>
                <w:rFonts w:ascii="PT Astra Serif" w:hAnsi="PT Astra Serif"/>
                <w:color w:val="000000"/>
              </w:rPr>
              <w:t>Новоспасский район</w:t>
            </w:r>
          </w:p>
        </w:tc>
        <w:tc>
          <w:tcPr>
            <w:tcW w:w="4195" w:type="dxa"/>
            <w:noWrap/>
            <w:vAlign w:val="bottom"/>
          </w:tcPr>
          <w:p w14:paraId="67C6CDF1" w14:textId="77777777" w:rsidR="00D1630D" w:rsidRPr="00D1630D" w:rsidRDefault="00D1630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1630D">
              <w:rPr>
                <w:rFonts w:ascii="PT Astra Serif" w:hAnsi="PT Astra Serif"/>
                <w:color w:val="000000"/>
              </w:rPr>
              <w:t>78,1</w:t>
            </w:r>
          </w:p>
        </w:tc>
      </w:tr>
      <w:tr w:rsidR="00D1630D" w:rsidRPr="00D1630D" w14:paraId="119F9C24" w14:textId="77777777" w:rsidTr="00D1630D">
        <w:trPr>
          <w:trHeight w:val="374"/>
        </w:trPr>
        <w:tc>
          <w:tcPr>
            <w:tcW w:w="735" w:type="dxa"/>
            <w:noWrap/>
          </w:tcPr>
          <w:p w14:paraId="7943A158" w14:textId="77777777" w:rsidR="00D1630D" w:rsidRPr="00D1630D" w:rsidRDefault="00D1630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1630D">
              <w:rPr>
                <w:rFonts w:ascii="PT Astra Serif" w:hAnsi="PT Astra Serif"/>
              </w:rPr>
              <w:t>12.</w:t>
            </w:r>
          </w:p>
        </w:tc>
        <w:tc>
          <w:tcPr>
            <w:tcW w:w="4706" w:type="dxa"/>
            <w:noWrap/>
          </w:tcPr>
          <w:p w14:paraId="32919E1D" w14:textId="77777777" w:rsidR="00D1630D" w:rsidRPr="00D1630D" w:rsidRDefault="00D1630D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D1630D">
              <w:rPr>
                <w:rFonts w:ascii="PT Astra Serif" w:hAnsi="PT Astra Serif"/>
                <w:color w:val="000000"/>
              </w:rPr>
              <w:t>Павловский район</w:t>
            </w:r>
          </w:p>
        </w:tc>
        <w:tc>
          <w:tcPr>
            <w:tcW w:w="4195" w:type="dxa"/>
            <w:noWrap/>
            <w:vAlign w:val="bottom"/>
          </w:tcPr>
          <w:p w14:paraId="176B7CCE" w14:textId="77777777" w:rsidR="00D1630D" w:rsidRPr="00D1630D" w:rsidRDefault="00D1630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1630D">
              <w:rPr>
                <w:rFonts w:ascii="PT Astra Serif" w:hAnsi="PT Astra Serif"/>
                <w:color w:val="000000"/>
              </w:rPr>
              <w:t>260,4</w:t>
            </w:r>
          </w:p>
        </w:tc>
      </w:tr>
      <w:tr w:rsidR="00D1630D" w:rsidRPr="00D1630D" w14:paraId="6E1E584F" w14:textId="77777777" w:rsidTr="00D1630D">
        <w:trPr>
          <w:trHeight w:val="374"/>
        </w:trPr>
        <w:tc>
          <w:tcPr>
            <w:tcW w:w="735" w:type="dxa"/>
            <w:noWrap/>
          </w:tcPr>
          <w:p w14:paraId="3335D87C" w14:textId="77777777" w:rsidR="00D1630D" w:rsidRPr="00D1630D" w:rsidRDefault="00D1630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1630D">
              <w:rPr>
                <w:rFonts w:ascii="PT Astra Serif" w:hAnsi="PT Astra Serif"/>
              </w:rPr>
              <w:t>13.</w:t>
            </w:r>
          </w:p>
        </w:tc>
        <w:tc>
          <w:tcPr>
            <w:tcW w:w="4706" w:type="dxa"/>
            <w:noWrap/>
          </w:tcPr>
          <w:p w14:paraId="33BEEADC" w14:textId="77777777" w:rsidR="00D1630D" w:rsidRPr="00D1630D" w:rsidRDefault="00D1630D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D1630D">
              <w:rPr>
                <w:rFonts w:ascii="PT Astra Serif" w:hAnsi="PT Astra Serif"/>
                <w:color w:val="000000"/>
              </w:rPr>
              <w:t>Радищевский район</w:t>
            </w:r>
          </w:p>
        </w:tc>
        <w:tc>
          <w:tcPr>
            <w:tcW w:w="4195" w:type="dxa"/>
            <w:noWrap/>
            <w:vAlign w:val="bottom"/>
          </w:tcPr>
          <w:p w14:paraId="3E44BD48" w14:textId="77777777" w:rsidR="00D1630D" w:rsidRPr="00D1630D" w:rsidRDefault="00D1630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1630D">
              <w:rPr>
                <w:rFonts w:ascii="PT Astra Serif" w:hAnsi="PT Astra Serif"/>
                <w:color w:val="000000"/>
              </w:rPr>
              <w:t>156,2</w:t>
            </w:r>
          </w:p>
        </w:tc>
      </w:tr>
      <w:tr w:rsidR="00D1630D" w:rsidRPr="00D1630D" w14:paraId="1691367E" w14:textId="77777777" w:rsidTr="00D1630D">
        <w:trPr>
          <w:trHeight w:val="374"/>
        </w:trPr>
        <w:tc>
          <w:tcPr>
            <w:tcW w:w="735" w:type="dxa"/>
            <w:noWrap/>
          </w:tcPr>
          <w:p w14:paraId="1D2EB0C8" w14:textId="77777777" w:rsidR="00D1630D" w:rsidRPr="00D1630D" w:rsidRDefault="00D1630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1630D">
              <w:rPr>
                <w:rFonts w:ascii="PT Astra Serif" w:hAnsi="PT Astra Serif"/>
              </w:rPr>
              <w:t>14.</w:t>
            </w:r>
          </w:p>
        </w:tc>
        <w:tc>
          <w:tcPr>
            <w:tcW w:w="4706" w:type="dxa"/>
            <w:noWrap/>
          </w:tcPr>
          <w:p w14:paraId="2340B9A8" w14:textId="77777777" w:rsidR="00D1630D" w:rsidRPr="00D1630D" w:rsidRDefault="00D1630D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D1630D">
              <w:rPr>
                <w:rFonts w:ascii="PT Astra Serif" w:hAnsi="PT Astra Serif"/>
                <w:color w:val="000000"/>
              </w:rPr>
              <w:t>Сенгилеевский район</w:t>
            </w:r>
          </w:p>
        </w:tc>
        <w:tc>
          <w:tcPr>
            <w:tcW w:w="4195" w:type="dxa"/>
            <w:noWrap/>
            <w:vAlign w:val="bottom"/>
          </w:tcPr>
          <w:p w14:paraId="051F2313" w14:textId="77777777" w:rsidR="00D1630D" w:rsidRPr="00D1630D" w:rsidRDefault="00D1630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1630D">
              <w:rPr>
                <w:rFonts w:ascii="PT Astra Serif" w:hAnsi="PT Astra Serif"/>
                <w:color w:val="000000"/>
              </w:rPr>
              <w:t>260,4</w:t>
            </w:r>
          </w:p>
        </w:tc>
      </w:tr>
      <w:tr w:rsidR="00D1630D" w:rsidRPr="00D1630D" w14:paraId="3F97A46C" w14:textId="77777777" w:rsidTr="00D1630D">
        <w:trPr>
          <w:trHeight w:val="374"/>
        </w:trPr>
        <w:tc>
          <w:tcPr>
            <w:tcW w:w="735" w:type="dxa"/>
            <w:noWrap/>
          </w:tcPr>
          <w:p w14:paraId="5BE44827" w14:textId="77777777" w:rsidR="00D1630D" w:rsidRPr="00D1630D" w:rsidRDefault="00D1630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1630D">
              <w:rPr>
                <w:rFonts w:ascii="PT Astra Serif" w:hAnsi="PT Astra Serif"/>
              </w:rPr>
              <w:t>15.</w:t>
            </w:r>
          </w:p>
        </w:tc>
        <w:tc>
          <w:tcPr>
            <w:tcW w:w="4706" w:type="dxa"/>
            <w:noWrap/>
          </w:tcPr>
          <w:p w14:paraId="5FB0EBD7" w14:textId="77777777" w:rsidR="00D1630D" w:rsidRPr="00D1630D" w:rsidRDefault="00D1630D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D1630D">
              <w:rPr>
                <w:rFonts w:ascii="PT Astra Serif" w:hAnsi="PT Astra Serif"/>
                <w:color w:val="000000"/>
              </w:rPr>
              <w:t>Старомайнский район</w:t>
            </w:r>
          </w:p>
        </w:tc>
        <w:tc>
          <w:tcPr>
            <w:tcW w:w="4195" w:type="dxa"/>
            <w:noWrap/>
            <w:vAlign w:val="bottom"/>
          </w:tcPr>
          <w:p w14:paraId="2154719F" w14:textId="77777777" w:rsidR="00D1630D" w:rsidRPr="00D1630D" w:rsidRDefault="00D1630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1630D">
              <w:rPr>
                <w:rFonts w:ascii="PT Astra Serif" w:hAnsi="PT Astra Serif"/>
                <w:color w:val="000000"/>
              </w:rPr>
              <w:t>234,4</w:t>
            </w:r>
          </w:p>
        </w:tc>
      </w:tr>
      <w:tr w:rsidR="00D1630D" w:rsidRPr="00D1630D" w14:paraId="7D8E9733" w14:textId="77777777" w:rsidTr="00D1630D">
        <w:trPr>
          <w:trHeight w:val="374"/>
        </w:trPr>
        <w:tc>
          <w:tcPr>
            <w:tcW w:w="735" w:type="dxa"/>
            <w:noWrap/>
          </w:tcPr>
          <w:p w14:paraId="378B9DE6" w14:textId="77777777" w:rsidR="00D1630D" w:rsidRPr="00D1630D" w:rsidRDefault="00D1630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1630D">
              <w:rPr>
                <w:rFonts w:ascii="PT Astra Serif" w:hAnsi="PT Astra Serif"/>
              </w:rPr>
              <w:t>16.</w:t>
            </w:r>
          </w:p>
        </w:tc>
        <w:tc>
          <w:tcPr>
            <w:tcW w:w="4706" w:type="dxa"/>
            <w:noWrap/>
          </w:tcPr>
          <w:p w14:paraId="02355228" w14:textId="77777777" w:rsidR="00D1630D" w:rsidRPr="00D1630D" w:rsidRDefault="00D1630D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D1630D">
              <w:rPr>
                <w:rFonts w:ascii="PT Astra Serif" w:hAnsi="PT Astra Serif"/>
                <w:color w:val="000000"/>
              </w:rPr>
              <w:t>Сурский район</w:t>
            </w:r>
          </w:p>
        </w:tc>
        <w:tc>
          <w:tcPr>
            <w:tcW w:w="4195" w:type="dxa"/>
            <w:noWrap/>
            <w:vAlign w:val="bottom"/>
          </w:tcPr>
          <w:p w14:paraId="529D7497" w14:textId="77777777" w:rsidR="00D1630D" w:rsidRPr="00D1630D" w:rsidRDefault="00D1630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1630D">
              <w:rPr>
                <w:rFonts w:ascii="PT Astra Serif" w:hAnsi="PT Astra Serif"/>
                <w:color w:val="000000"/>
              </w:rPr>
              <w:t>260,4</w:t>
            </w:r>
          </w:p>
        </w:tc>
      </w:tr>
      <w:tr w:rsidR="00D1630D" w:rsidRPr="00D1630D" w14:paraId="2ED3F343" w14:textId="77777777" w:rsidTr="00D1630D">
        <w:trPr>
          <w:trHeight w:val="374"/>
        </w:trPr>
        <w:tc>
          <w:tcPr>
            <w:tcW w:w="735" w:type="dxa"/>
            <w:noWrap/>
          </w:tcPr>
          <w:p w14:paraId="624B8845" w14:textId="77777777" w:rsidR="00D1630D" w:rsidRPr="00D1630D" w:rsidRDefault="00D1630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1630D">
              <w:rPr>
                <w:rFonts w:ascii="PT Astra Serif" w:hAnsi="PT Astra Serif"/>
              </w:rPr>
              <w:t>17.</w:t>
            </w:r>
          </w:p>
        </w:tc>
        <w:tc>
          <w:tcPr>
            <w:tcW w:w="4706" w:type="dxa"/>
            <w:noWrap/>
          </w:tcPr>
          <w:p w14:paraId="06B7ABF1" w14:textId="77777777" w:rsidR="00D1630D" w:rsidRPr="00D1630D" w:rsidRDefault="00D1630D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D1630D">
              <w:rPr>
                <w:rFonts w:ascii="PT Astra Serif" w:hAnsi="PT Astra Serif"/>
                <w:color w:val="000000"/>
              </w:rPr>
              <w:t>Тереньгульский район</w:t>
            </w:r>
          </w:p>
        </w:tc>
        <w:tc>
          <w:tcPr>
            <w:tcW w:w="4195" w:type="dxa"/>
            <w:noWrap/>
            <w:vAlign w:val="bottom"/>
          </w:tcPr>
          <w:p w14:paraId="4F4BED1B" w14:textId="77777777" w:rsidR="00D1630D" w:rsidRPr="00D1630D" w:rsidRDefault="00D1630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1630D">
              <w:rPr>
                <w:rFonts w:ascii="PT Astra Serif" w:hAnsi="PT Astra Serif"/>
                <w:color w:val="000000"/>
              </w:rPr>
              <w:t>130,2</w:t>
            </w:r>
          </w:p>
        </w:tc>
      </w:tr>
      <w:tr w:rsidR="00D1630D" w:rsidRPr="00D1630D" w14:paraId="6F1C1E22" w14:textId="77777777" w:rsidTr="00D1630D">
        <w:trPr>
          <w:trHeight w:val="374"/>
        </w:trPr>
        <w:tc>
          <w:tcPr>
            <w:tcW w:w="735" w:type="dxa"/>
            <w:noWrap/>
          </w:tcPr>
          <w:p w14:paraId="14280BA3" w14:textId="77777777" w:rsidR="00D1630D" w:rsidRPr="00D1630D" w:rsidRDefault="00D1630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1630D">
              <w:rPr>
                <w:rFonts w:ascii="PT Astra Serif" w:hAnsi="PT Astra Serif"/>
              </w:rPr>
              <w:t>18.</w:t>
            </w:r>
          </w:p>
        </w:tc>
        <w:tc>
          <w:tcPr>
            <w:tcW w:w="4706" w:type="dxa"/>
            <w:noWrap/>
          </w:tcPr>
          <w:p w14:paraId="5F532BD4" w14:textId="77777777" w:rsidR="00D1630D" w:rsidRPr="00D1630D" w:rsidRDefault="00D1630D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D1630D">
              <w:rPr>
                <w:rFonts w:ascii="PT Astra Serif" w:hAnsi="PT Astra Serif"/>
                <w:color w:val="000000"/>
              </w:rPr>
              <w:t>Ульяновский район</w:t>
            </w:r>
          </w:p>
        </w:tc>
        <w:tc>
          <w:tcPr>
            <w:tcW w:w="4195" w:type="dxa"/>
            <w:noWrap/>
            <w:vAlign w:val="bottom"/>
          </w:tcPr>
          <w:p w14:paraId="14C54606" w14:textId="77777777" w:rsidR="00D1630D" w:rsidRPr="00D1630D" w:rsidRDefault="00D1630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1630D">
              <w:rPr>
                <w:rFonts w:ascii="PT Astra Serif" w:hAnsi="PT Astra Serif"/>
                <w:color w:val="000000"/>
              </w:rPr>
              <w:t>208,3</w:t>
            </w:r>
          </w:p>
        </w:tc>
      </w:tr>
      <w:tr w:rsidR="00D1630D" w:rsidRPr="00D1630D" w14:paraId="47545D7C" w14:textId="77777777" w:rsidTr="00D1630D">
        <w:trPr>
          <w:trHeight w:val="374"/>
        </w:trPr>
        <w:tc>
          <w:tcPr>
            <w:tcW w:w="735" w:type="dxa"/>
            <w:noWrap/>
          </w:tcPr>
          <w:p w14:paraId="24BCE2E8" w14:textId="77777777" w:rsidR="00D1630D" w:rsidRPr="00D1630D" w:rsidRDefault="00D1630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1630D">
              <w:rPr>
                <w:rFonts w:ascii="PT Astra Serif" w:hAnsi="PT Astra Serif"/>
              </w:rPr>
              <w:t>19.</w:t>
            </w:r>
          </w:p>
        </w:tc>
        <w:tc>
          <w:tcPr>
            <w:tcW w:w="4706" w:type="dxa"/>
            <w:noWrap/>
          </w:tcPr>
          <w:p w14:paraId="7D59AF20" w14:textId="77777777" w:rsidR="00D1630D" w:rsidRPr="00D1630D" w:rsidRDefault="00D1630D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D1630D">
              <w:rPr>
                <w:rFonts w:ascii="PT Astra Serif" w:hAnsi="PT Astra Serif"/>
                <w:color w:val="000000"/>
              </w:rPr>
              <w:t>Цильнинский район</w:t>
            </w:r>
          </w:p>
        </w:tc>
        <w:tc>
          <w:tcPr>
            <w:tcW w:w="4195" w:type="dxa"/>
            <w:noWrap/>
            <w:vAlign w:val="bottom"/>
          </w:tcPr>
          <w:p w14:paraId="74A05E73" w14:textId="77777777" w:rsidR="00D1630D" w:rsidRPr="00D1630D" w:rsidRDefault="00D1630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1630D">
              <w:rPr>
                <w:rFonts w:ascii="PT Astra Serif" w:hAnsi="PT Astra Serif"/>
                <w:color w:val="000000"/>
              </w:rPr>
              <w:t>234,4</w:t>
            </w:r>
          </w:p>
        </w:tc>
      </w:tr>
      <w:tr w:rsidR="00D1630D" w:rsidRPr="00D1630D" w14:paraId="0A1E1FAF" w14:textId="77777777" w:rsidTr="00D1630D">
        <w:trPr>
          <w:trHeight w:val="374"/>
        </w:trPr>
        <w:tc>
          <w:tcPr>
            <w:tcW w:w="735" w:type="dxa"/>
            <w:noWrap/>
          </w:tcPr>
          <w:p w14:paraId="0A9333B2" w14:textId="77777777" w:rsidR="00D1630D" w:rsidRPr="00D1630D" w:rsidRDefault="00D1630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1630D">
              <w:rPr>
                <w:rFonts w:ascii="PT Astra Serif" w:hAnsi="PT Astra Serif"/>
              </w:rPr>
              <w:t>20.</w:t>
            </w:r>
          </w:p>
        </w:tc>
        <w:tc>
          <w:tcPr>
            <w:tcW w:w="4706" w:type="dxa"/>
            <w:noWrap/>
          </w:tcPr>
          <w:p w14:paraId="4C32D861" w14:textId="77777777" w:rsidR="00D1630D" w:rsidRPr="00D1630D" w:rsidRDefault="00D1630D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D1630D">
              <w:rPr>
                <w:rFonts w:ascii="PT Astra Serif" w:hAnsi="PT Astra Serif"/>
                <w:color w:val="000000"/>
              </w:rPr>
              <w:t>Чердаклинский район</w:t>
            </w:r>
          </w:p>
        </w:tc>
        <w:tc>
          <w:tcPr>
            <w:tcW w:w="4195" w:type="dxa"/>
            <w:noWrap/>
            <w:vAlign w:val="bottom"/>
          </w:tcPr>
          <w:p w14:paraId="55A3DB3A" w14:textId="77777777" w:rsidR="00D1630D" w:rsidRPr="00D1630D" w:rsidRDefault="00D1630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1630D">
              <w:rPr>
                <w:rFonts w:ascii="PT Astra Serif" w:hAnsi="PT Astra Serif"/>
                <w:color w:val="000000"/>
              </w:rPr>
              <w:t>286,4</w:t>
            </w:r>
          </w:p>
        </w:tc>
      </w:tr>
      <w:tr w:rsidR="00D1630D" w:rsidRPr="00D1630D" w14:paraId="0754FC56" w14:textId="77777777" w:rsidTr="00D1630D">
        <w:trPr>
          <w:trHeight w:val="374"/>
        </w:trPr>
        <w:tc>
          <w:tcPr>
            <w:tcW w:w="735" w:type="dxa"/>
            <w:noWrap/>
          </w:tcPr>
          <w:p w14:paraId="40B2275C" w14:textId="77777777" w:rsidR="00D1630D" w:rsidRPr="00D1630D" w:rsidRDefault="00D1630D" w:rsidP="00416B86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706" w:type="dxa"/>
            <w:noWrap/>
          </w:tcPr>
          <w:p w14:paraId="0D9CC366" w14:textId="77777777" w:rsidR="00D1630D" w:rsidRPr="00D1630D" w:rsidRDefault="00D1630D" w:rsidP="00416B86">
            <w:pPr>
              <w:spacing w:line="233" w:lineRule="auto"/>
              <w:rPr>
                <w:rFonts w:ascii="PT Astra Serif" w:hAnsi="PT Astra Serif"/>
                <w:b/>
                <w:color w:val="000000"/>
              </w:rPr>
            </w:pPr>
            <w:r w:rsidRPr="00D1630D">
              <w:rPr>
                <w:rFonts w:ascii="PT Astra Serif" w:hAnsi="PT Astra Serif"/>
                <w:b/>
                <w:color w:val="000000"/>
              </w:rPr>
              <w:t>Итого по районам</w:t>
            </w:r>
          </w:p>
        </w:tc>
        <w:tc>
          <w:tcPr>
            <w:tcW w:w="4195" w:type="dxa"/>
            <w:noWrap/>
            <w:vAlign w:val="bottom"/>
          </w:tcPr>
          <w:p w14:paraId="5200E4C3" w14:textId="77777777" w:rsidR="00D1630D" w:rsidRPr="00D1630D" w:rsidRDefault="00D1630D" w:rsidP="00416B86">
            <w:pPr>
              <w:spacing w:line="233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1630D">
              <w:rPr>
                <w:rFonts w:ascii="PT Astra Serif" w:hAnsi="PT Astra Serif"/>
                <w:b/>
                <w:color w:val="000000"/>
              </w:rPr>
              <w:t>4713,3</w:t>
            </w:r>
          </w:p>
        </w:tc>
      </w:tr>
      <w:tr w:rsidR="00D1630D" w:rsidRPr="00D1630D" w14:paraId="3DC7C665" w14:textId="77777777" w:rsidTr="00D1630D">
        <w:trPr>
          <w:trHeight w:val="374"/>
        </w:trPr>
        <w:tc>
          <w:tcPr>
            <w:tcW w:w="735" w:type="dxa"/>
            <w:noWrap/>
          </w:tcPr>
          <w:p w14:paraId="62612D81" w14:textId="77777777" w:rsidR="00D1630D" w:rsidRPr="00D1630D" w:rsidRDefault="00D1630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1630D">
              <w:rPr>
                <w:rFonts w:ascii="PT Astra Serif" w:hAnsi="PT Astra Serif"/>
              </w:rPr>
              <w:t>21.</w:t>
            </w:r>
          </w:p>
        </w:tc>
        <w:tc>
          <w:tcPr>
            <w:tcW w:w="4706" w:type="dxa"/>
            <w:noWrap/>
          </w:tcPr>
          <w:p w14:paraId="451BABE5" w14:textId="77777777" w:rsidR="00D1630D" w:rsidRPr="00D1630D" w:rsidRDefault="00D1630D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D1630D">
              <w:rPr>
                <w:rFonts w:ascii="PT Astra Serif" w:hAnsi="PT Astra Serif"/>
                <w:color w:val="000000"/>
              </w:rPr>
              <w:t>г. Димитровград</w:t>
            </w:r>
          </w:p>
        </w:tc>
        <w:tc>
          <w:tcPr>
            <w:tcW w:w="4195" w:type="dxa"/>
            <w:noWrap/>
            <w:vAlign w:val="bottom"/>
          </w:tcPr>
          <w:p w14:paraId="519E3799" w14:textId="77777777" w:rsidR="00D1630D" w:rsidRPr="00D1630D" w:rsidRDefault="00D1630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1630D">
              <w:rPr>
                <w:rFonts w:ascii="PT Astra Serif" w:hAnsi="PT Astra Serif"/>
                <w:color w:val="000000"/>
              </w:rPr>
              <w:t>338,56</w:t>
            </w:r>
          </w:p>
        </w:tc>
      </w:tr>
      <w:tr w:rsidR="00D1630D" w:rsidRPr="00D1630D" w14:paraId="7270136C" w14:textId="77777777" w:rsidTr="00D1630D">
        <w:trPr>
          <w:trHeight w:val="374"/>
        </w:trPr>
        <w:tc>
          <w:tcPr>
            <w:tcW w:w="735" w:type="dxa"/>
            <w:noWrap/>
          </w:tcPr>
          <w:p w14:paraId="3412D40E" w14:textId="77777777" w:rsidR="00D1630D" w:rsidRPr="00D1630D" w:rsidRDefault="00D1630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1630D">
              <w:rPr>
                <w:rFonts w:ascii="PT Astra Serif" w:hAnsi="PT Astra Serif"/>
              </w:rPr>
              <w:t>22.</w:t>
            </w:r>
          </w:p>
        </w:tc>
        <w:tc>
          <w:tcPr>
            <w:tcW w:w="4706" w:type="dxa"/>
            <w:noWrap/>
          </w:tcPr>
          <w:p w14:paraId="515DDBE0" w14:textId="77777777" w:rsidR="00D1630D" w:rsidRPr="00D1630D" w:rsidRDefault="00D1630D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D1630D">
              <w:rPr>
                <w:rFonts w:ascii="PT Astra Serif" w:hAnsi="PT Astra Serif"/>
                <w:color w:val="000000"/>
              </w:rPr>
              <w:t>г. Новоульяновск</w:t>
            </w:r>
          </w:p>
        </w:tc>
        <w:tc>
          <w:tcPr>
            <w:tcW w:w="4195" w:type="dxa"/>
            <w:noWrap/>
            <w:vAlign w:val="bottom"/>
          </w:tcPr>
          <w:p w14:paraId="18C90275" w14:textId="77777777" w:rsidR="00D1630D" w:rsidRPr="00D1630D" w:rsidRDefault="00D1630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1630D">
              <w:rPr>
                <w:rFonts w:ascii="PT Astra Serif" w:hAnsi="PT Astra Serif"/>
                <w:color w:val="000000"/>
              </w:rPr>
              <w:t>52,1</w:t>
            </w:r>
          </w:p>
        </w:tc>
      </w:tr>
      <w:tr w:rsidR="00D1630D" w:rsidRPr="00D1630D" w14:paraId="79C52785" w14:textId="77777777" w:rsidTr="00D1630D">
        <w:trPr>
          <w:trHeight w:val="374"/>
        </w:trPr>
        <w:tc>
          <w:tcPr>
            <w:tcW w:w="735" w:type="dxa"/>
            <w:noWrap/>
          </w:tcPr>
          <w:p w14:paraId="50A61D08" w14:textId="77777777" w:rsidR="00D1630D" w:rsidRPr="00D1630D" w:rsidRDefault="00D1630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1630D">
              <w:rPr>
                <w:rFonts w:ascii="PT Astra Serif" w:hAnsi="PT Astra Serif"/>
              </w:rPr>
              <w:t>23.</w:t>
            </w:r>
          </w:p>
        </w:tc>
        <w:tc>
          <w:tcPr>
            <w:tcW w:w="4706" w:type="dxa"/>
            <w:noWrap/>
          </w:tcPr>
          <w:p w14:paraId="0FB48D0F" w14:textId="77777777" w:rsidR="00D1630D" w:rsidRPr="00D1630D" w:rsidRDefault="00D1630D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D1630D">
              <w:rPr>
                <w:rFonts w:ascii="PT Astra Serif" w:hAnsi="PT Astra Serif"/>
                <w:color w:val="000000"/>
              </w:rPr>
              <w:t>г. Ульяновск</w:t>
            </w:r>
          </w:p>
        </w:tc>
        <w:tc>
          <w:tcPr>
            <w:tcW w:w="4195" w:type="dxa"/>
            <w:noWrap/>
            <w:vAlign w:val="bottom"/>
          </w:tcPr>
          <w:p w14:paraId="1C942110" w14:textId="77777777" w:rsidR="00D1630D" w:rsidRPr="00D1630D" w:rsidRDefault="00D1630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1630D">
              <w:rPr>
                <w:rFonts w:ascii="PT Astra Serif" w:hAnsi="PT Astra Serif"/>
                <w:color w:val="000000"/>
              </w:rPr>
              <w:t>2109,18</w:t>
            </w:r>
          </w:p>
        </w:tc>
      </w:tr>
      <w:tr w:rsidR="00D1630D" w:rsidRPr="00D1630D" w14:paraId="28F4C5FC" w14:textId="77777777" w:rsidTr="00D1630D">
        <w:trPr>
          <w:trHeight w:val="374"/>
        </w:trPr>
        <w:tc>
          <w:tcPr>
            <w:tcW w:w="735" w:type="dxa"/>
            <w:noWrap/>
          </w:tcPr>
          <w:p w14:paraId="1B8A08D0" w14:textId="77777777" w:rsidR="00D1630D" w:rsidRPr="00D1630D" w:rsidRDefault="00D1630D" w:rsidP="00416B86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706" w:type="dxa"/>
            <w:noWrap/>
          </w:tcPr>
          <w:p w14:paraId="1980D1D5" w14:textId="77777777" w:rsidR="00D1630D" w:rsidRPr="00D1630D" w:rsidRDefault="00D1630D" w:rsidP="00416B86">
            <w:pPr>
              <w:spacing w:line="233" w:lineRule="auto"/>
              <w:rPr>
                <w:rFonts w:ascii="PT Astra Serif" w:hAnsi="PT Astra Serif"/>
                <w:b/>
                <w:color w:val="000000"/>
              </w:rPr>
            </w:pPr>
            <w:r w:rsidRPr="00D1630D">
              <w:rPr>
                <w:rFonts w:ascii="PT Astra Serif" w:hAnsi="PT Astra Serif"/>
                <w:b/>
                <w:color w:val="000000"/>
              </w:rPr>
              <w:t>Итого по городам</w:t>
            </w:r>
          </w:p>
        </w:tc>
        <w:tc>
          <w:tcPr>
            <w:tcW w:w="4195" w:type="dxa"/>
            <w:noWrap/>
            <w:vAlign w:val="bottom"/>
          </w:tcPr>
          <w:p w14:paraId="7DFE89AE" w14:textId="77777777" w:rsidR="00D1630D" w:rsidRPr="00D1630D" w:rsidRDefault="00D1630D" w:rsidP="00416B86">
            <w:pPr>
              <w:spacing w:line="233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1630D">
              <w:rPr>
                <w:rFonts w:ascii="PT Astra Serif" w:hAnsi="PT Astra Serif"/>
                <w:b/>
                <w:color w:val="000000"/>
              </w:rPr>
              <w:t>2499,84</w:t>
            </w:r>
          </w:p>
        </w:tc>
      </w:tr>
      <w:tr w:rsidR="00D1630D" w14:paraId="6A48FEAA" w14:textId="77777777" w:rsidTr="00D1630D">
        <w:trPr>
          <w:trHeight w:val="374"/>
        </w:trPr>
        <w:tc>
          <w:tcPr>
            <w:tcW w:w="735" w:type="dxa"/>
            <w:noWrap/>
          </w:tcPr>
          <w:p w14:paraId="515C0C11" w14:textId="77777777" w:rsidR="00D1630D" w:rsidRPr="00D1630D" w:rsidRDefault="00D1630D" w:rsidP="00416B86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706" w:type="dxa"/>
            <w:noWrap/>
          </w:tcPr>
          <w:p w14:paraId="5347D8DE" w14:textId="77777777" w:rsidR="00D1630D" w:rsidRPr="00D1630D" w:rsidRDefault="00D1630D" w:rsidP="00416B86">
            <w:pPr>
              <w:spacing w:line="233" w:lineRule="auto"/>
              <w:rPr>
                <w:rFonts w:ascii="PT Astra Serif" w:hAnsi="PT Astra Serif"/>
                <w:b/>
                <w:color w:val="000000"/>
              </w:rPr>
            </w:pPr>
            <w:r w:rsidRPr="00D1630D">
              <w:rPr>
                <w:rFonts w:ascii="PT Astra Serif" w:hAnsi="PT Astra Serif"/>
                <w:b/>
                <w:color w:val="000000"/>
              </w:rPr>
              <w:t>Всего</w:t>
            </w:r>
          </w:p>
        </w:tc>
        <w:tc>
          <w:tcPr>
            <w:tcW w:w="4195" w:type="dxa"/>
            <w:noWrap/>
            <w:vAlign w:val="bottom"/>
          </w:tcPr>
          <w:p w14:paraId="06579DAF" w14:textId="547EFA4C" w:rsidR="00D1630D" w:rsidRPr="001A1004" w:rsidRDefault="001A1004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 xml:space="preserve">  </w:t>
            </w:r>
            <w:r w:rsidR="00D1630D" w:rsidRPr="00D1630D">
              <w:rPr>
                <w:rFonts w:ascii="PT Astra Serif" w:hAnsi="PT Astra Serif"/>
                <w:b/>
                <w:color w:val="000000"/>
              </w:rPr>
              <w:t>7213,14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>
              <w:rPr>
                <w:rFonts w:ascii="PT Astra Serif" w:hAnsi="PT Astra Serif"/>
                <w:color w:val="000000"/>
              </w:rPr>
              <w:t>;</w:t>
            </w:r>
          </w:p>
        </w:tc>
      </w:tr>
    </w:tbl>
    <w:p w14:paraId="07EC09DD" w14:textId="77777777" w:rsidR="00250794" w:rsidRPr="00B874B0" w:rsidRDefault="00250794" w:rsidP="000F4B4F">
      <w:pPr>
        <w:spacing w:before="120"/>
        <w:ind w:firstLine="709"/>
        <w:contextualSpacing/>
        <w:jc w:val="both"/>
        <w:rPr>
          <w:rFonts w:ascii="PT Astra Serif" w:eastAsia="Calibri" w:hAnsi="PT Astra Serif"/>
          <w:sz w:val="12"/>
          <w:szCs w:val="12"/>
          <w:highlight w:val="cyan"/>
          <w:lang w:eastAsia="en-US"/>
        </w:rPr>
      </w:pPr>
    </w:p>
    <w:p w14:paraId="3F0C7461" w14:textId="279048AE" w:rsidR="00F93472" w:rsidRDefault="000839D3" w:rsidP="00352B62">
      <w:pPr>
        <w:spacing w:before="120"/>
        <w:ind w:firstLine="709"/>
        <w:contextualSpacing/>
        <w:jc w:val="both"/>
        <w:rPr>
          <w:rFonts w:ascii="PT Astra Serif" w:eastAsia="Calibri" w:hAnsi="PT Astra Serif"/>
          <w:lang w:eastAsia="en-US"/>
        </w:rPr>
      </w:pPr>
      <w:r w:rsidRPr="00D11CE9">
        <w:rPr>
          <w:rFonts w:ascii="PT Astra Serif" w:eastAsia="Calibri" w:hAnsi="PT Astra Serif"/>
          <w:lang w:eastAsia="en-US"/>
        </w:rPr>
        <w:t>1</w:t>
      </w:r>
      <w:r w:rsidR="00D11CE9" w:rsidRPr="00D11CE9">
        <w:rPr>
          <w:rFonts w:ascii="PT Astra Serif" w:eastAsia="Calibri" w:hAnsi="PT Astra Serif"/>
          <w:lang w:eastAsia="en-US"/>
        </w:rPr>
        <w:t>1</w:t>
      </w:r>
      <w:r w:rsidRPr="00D11CE9">
        <w:rPr>
          <w:rFonts w:ascii="PT Astra Serif" w:eastAsia="Calibri" w:hAnsi="PT Astra Serif"/>
          <w:lang w:eastAsia="en-US"/>
        </w:rPr>
        <w:t xml:space="preserve">) </w:t>
      </w:r>
      <w:r w:rsidR="00A12DA5" w:rsidRPr="00D11CE9">
        <w:rPr>
          <w:rFonts w:ascii="PT Astra Serif" w:eastAsia="Calibri" w:hAnsi="PT Astra Serif"/>
          <w:lang w:eastAsia="en-US"/>
        </w:rPr>
        <w:t>приложени</w:t>
      </w:r>
      <w:r w:rsidR="007B79E3">
        <w:rPr>
          <w:rFonts w:ascii="PT Astra Serif" w:eastAsia="Calibri" w:hAnsi="PT Astra Serif"/>
          <w:lang w:eastAsia="en-US"/>
        </w:rPr>
        <w:t>е</w:t>
      </w:r>
      <w:r w:rsidR="00A12DA5" w:rsidRPr="00D11CE9">
        <w:rPr>
          <w:rFonts w:ascii="PT Astra Serif" w:eastAsia="Calibri" w:hAnsi="PT Astra Serif"/>
          <w:lang w:eastAsia="en-US"/>
        </w:rPr>
        <w:t xml:space="preserve"> 11</w:t>
      </w:r>
      <w:r w:rsidR="004354FD">
        <w:rPr>
          <w:rFonts w:ascii="PT Astra Serif" w:eastAsia="Calibri" w:hAnsi="PT Astra Serif"/>
          <w:lang w:eastAsia="en-US"/>
        </w:rPr>
        <w:t xml:space="preserve"> изложить в следующей редакции</w:t>
      </w:r>
      <w:r w:rsidR="00A12DA5" w:rsidRPr="00D11CE9">
        <w:rPr>
          <w:rFonts w:ascii="PT Astra Serif" w:eastAsia="Calibri" w:hAnsi="PT Astra Serif"/>
          <w:lang w:eastAsia="en-US"/>
        </w:rPr>
        <w:t>:</w:t>
      </w:r>
    </w:p>
    <w:tbl>
      <w:tblPr>
        <w:tblW w:w="4253" w:type="dxa"/>
        <w:tblInd w:w="5495" w:type="dxa"/>
        <w:tblLook w:val="04A0" w:firstRow="1" w:lastRow="0" w:firstColumn="1" w:lastColumn="0" w:noHBand="0" w:noVBand="1"/>
      </w:tblPr>
      <w:tblGrid>
        <w:gridCol w:w="4253"/>
      </w:tblGrid>
      <w:tr w:rsidR="00352B62" w:rsidRPr="00352B62" w14:paraId="6AF4EF85" w14:textId="77777777" w:rsidTr="009C0EDE">
        <w:trPr>
          <w:trHeight w:val="3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F26973" w14:textId="2946F48E" w:rsidR="00352B62" w:rsidRPr="00352B62" w:rsidRDefault="000303E7" w:rsidP="00416B86">
            <w:pPr>
              <w:spacing w:line="235" w:lineRule="auto"/>
              <w:ind w:left="-108" w:right="-108" w:firstLine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  <w:r w:rsidR="00352B62" w:rsidRPr="00352B62">
              <w:rPr>
                <w:rFonts w:ascii="PT Astra Serif" w:hAnsi="PT Astra Serif"/>
              </w:rPr>
              <w:t>ПРИЛОЖЕНИЕ 11</w:t>
            </w:r>
          </w:p>
          <w:p w14:paraId="29C44E19" w14:textId="77777777" w:rsidR="00352B62" w:rsidRPr="00352B62" w:rsidRDefault="00352B62" w:rsidP="00416B86">
            <w:pPr>
              <w:spacing w:line="235" w:lineRule="auto"/>
              <w:ind w:left="-108" w:right="-108" w:firstLine="108"/>
              <w:jc w:val="center"/>
              <w:rPr>
                <w:rFonts w:ascii="PT Astra Serif" w:hAnsi="PT Astra Serif"/>
              </w:rPr>
            </w:pPr>
          </w:p>
        </w:tc>
      </w:tr>
      <w:tr w:rsidR="00352B62" w:rsidRPr="00352B62" w14:paraId="74CFAF71" w14:textId="77777777" w:rsidTr="009C0EDE">
        <w:trPr>
          <w:trHeight w:val="3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95A45F" w14:textId="77777777" w:rsidR="00352B62" w:rsidRPr="00352B62" w:rsidRDefault="00352B62" w:rsidP="00416B8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352B62">
              <w:rPr>
                <w:rFonts w:ascii="PT Astra Serif" w:hAnsi="PT Astra Serif"/>
              </w:rPr>
              <w:t>к Закону Ульяновской области</w:t>
            </w:r>
          </w:p>
        </w:tc>
      </w:tr>
      <w:tr w:rsidR="00352B62" w:rsidRPr="00352B62" w14:paraId="037FE042" w14:textId="77777777" w:rsidTr="009C0EDE">
        <w:trPr>
          <w:trHeight w:val="243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8A8792" w14:textId="591E3380" w:rsidR="00352B62" w:rsidRPr="00352B62" w:rsidRDefault="000303E7" w:rsidP="00416B86">
            <w:pPr>
              <w:spacing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  <w:r w:rsidR="00352B62" w:rsidRPr="00352B62">
              <w:rPr>
                <w:rFonts w:ascii="PT Astra Serif" w:hAnsi="PT Astra Serif"/>
              </w:rPr>
              <w:t>Об областном бюджете</w:t>
            </w:r>
          </w:p>
        </w:tc>
      </w:tr>
      <w:tr w:rsidR="00352B62" w:rsidRPr="00352B62" w14:paraId="12EEA10D" w14:textId="77777777" w:rsidTr="009C0EDE">
        <w:trPr>
          <w:trHeight w:val="3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CAECE3" w14:textId="77777777" w:rsidR="00352B62" w:rsidRPr="00352B62" w:rsidRDefault="00352B62" w:rsidP="00416B8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352B62">
              <w:rPr>
                <w:rFonts w:ascii="PT Astra Serif" w:hAnsi="PT Astra Serif"/>
              </w:rPr>
              <w:t>Ульяновской области на 2024 год</w:t>
            </w:r>
          </w:p>
        </w:tc>
      </w:tr>
      <w:tr w:rsidR="00352B62" w:rsidRPr="00352B62" w14:paraId="460A8447" w14:textId="77777777" w:rsidTr="009C0EDE">
        <w:trPr>
          <w:trHeight w:val="3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A5285E" w14:textId="77777777" w:rsidR="00352B62" w:rsidRPr="00352B62" w:rsidRDefault="00352B62" w:rsidP="00416B8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352B62">
              <w:rPr>
                <w:rFonts w:ascii="PT Astra Serif" w:hAnsi="PT Astra Serif"/>
              </w:rPr>
              <w:t>и на плановый период</w:t>
            </w:r>
          </w:p>
        </w:tc>
      </w:tr>
      <w:tr w:rsidR="00352B62" w:rsidRPr="00352B62" w14:paraId="2A816197" w14:textId="77777777" w:rsidTr="009C0EDE">
        <w:trPr>
          <w:trHeight w:val="3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816160" w14:textId="095DC1DE" w:rsidR="00352B62" w:rsidRPr="00352B62" w:rsidRDefault="00352B62" w:rsidP="00416B8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352B62">
              <w:rPr>
                <w:rFonts w:ascii="PT Astra Serif" w:hAnsi="PT Astra Serif"/>
              </w:rPr>
              <w:t>2025 и 2026 годов</w:t>
            </w:r>
            <w:r w:rsidR="000303E7">
              <w:rPr>
                <w:rFonts w:ascii="PT Astra Serif" w:hAnsi="PT Astra Serif"/>
              </w:rPr>
              <w:t>»</w:t>
            </w:r>
          </w:p>
        </w:tc>
      </w:tr>
    </w:tbl>
    <w:p w14:paraId="40899CCC" w14:textId="77777777" w:rsidR="00352B62" w:rsidRPr="00352B62" w:rsidRDefault="00352B62" w:rsidP="00416B86">
      <w:pPr>
        <w:spacing w:line="235" w:lineRule="auto"/>
        <w:jc w:val="right"/>
        <w:rPr>
          <w:rFonts w:ascii="PT Astra Serif" w:hAnsi="PT Astra Serif"/>
          <w:szCs w:val="24"/>
          <w:lang w:eastAsia="x-none"/>
        </w:rPr>
      </w:pPr>
    </w:p>
    <w:p w14:paraId="7A5107C3" w14:textId="77777777" w:rsidR="00352B62" w:rsidRPr="00352B62" w:rsidRDefault="00352B62" w:rsidP="00416B86">
      <w:pPr>
        <w:spacing w:line="235" w:lineRule="auto"/>
        <w:jc w:val="right"/>
        <w:rPr>
          <w:rFonts w:ascii="PT Astra Serif" w:hAnsi="PT Astra Serif"/>
          <w:szCs w:val="24"/>
          <w:lang w:eastAsia="x-none"/>
        </w:rPr>
      </w:pPr>
    </w:p>
    <w:p w14:paraId="11A3B2E3" w14:textId="77777777" w:rsidR="00352B62" w:rsidRPr="00352B62" w:rsidRDefault="00352B62" w:rsidP="00352B62">
      <w:pPr>
        <w:jc w:val="right"/>
        <w:rPr>
          <w:rFonts w:ascii="PT Astra Serif" w:hAnsi="PT Astra Serif"/>
          <w:szCs w:val="24"/>
          <w:lang w:eastAsia="x-none"/>
        </w:rPr>
      </w:pPr>
      <w:r w:rsidRPr="00352B62">
        <w:rPr>
          <w:rFonts w:ascii="PT Astra Serif" w:hAnsi="PT Astra Serif"/>
          <w:szCs w:val="24"/>
          <w:lang w:eastAsia="x-none"/>
        </w:rPr>
        <w:t>Таблица 1</w:t>
      </w:r>
    </w:p>
    <w:p w14:paraId="391B979C" w14:textId="77777777" w:rsidR="00C812D8" w:rsidRPr="00352B62" w:rsidRDefault="00C812D8" w:rsidP="00352B62">
      <w:pPr>
        <w:jc w:val="right"/>
        <w:rPr>
          <w:rFonts w:ascii="PT Astra Serif" w:hAnsi="PT Astra Serif"/>
          <w:szCs w:val="24"/>
          <w:lang w:eastAsia="x-none"/>
        </w:rPr>
      </w:pPr>
    </w:p>
    <w:p w14:paraId="21E2BD2A" w14:textId="77777777" w:rsidR="00352B62" w:rsidRPr="00352B62" w:rsidRDefault="00352B62" w:rsidP="00352B62">
      <w:pPr>
        <w:jc w:val="center"/>
        <w:rPr>
          <w:rFonts w:ascii="PT Astra Serif" w:hAnsi="PT Astra Serif"/>
          <w:b/>
          <w:bCs/>
          <w:szCs w:val="24"/>
          <w:lang w:val="x-none" w:eastAsia="x-none"/>
        </w:rPr>
      </w:pPr>
      <w:r w:rsidRPr="00352B62">
        <w:rPr>
          <w:rFonts w:ascii="PT Astra Serif" w:hAnsi="PT Astra Serif"/>
          <w:b/>
          <w:bCs/>
          <w:szCs w:val="24"/>
          <w:lang w:val="x-none" w:eastAsia="x-none"/>
        </w:rPr>
        <w:t>Программа</w:t>
      </w:r>
    </w:p>
    <w:p w14:paraId="127FC1A9" w14:textId="77777777" w:rsidR="00352B62" w:rsidRPr="00352B62" w:rsidRDefault="00352B62" w:rsidP="00352B62">
      <w:pPr>
        <w:jc w:val="center"/>
        <w:rPr>
          <w:rFonts w:ascii="PT Astra Serif" w:hAnsi="PT Astra Serif"/>
          <w:b/>
          <w:bCs/>
          <w:szCs w:val="24"/>
        </w:rPr>
      </w:pPr>
      <w:r w:rsidRPr="00352B62">
        <w:rPr>
          <w:rFonts w:ascii="PT Astra Serif" w:hAnsi="PT Astra Serif"/>
          <w:b/>
          <w:bCs/>
          <w:szCs w:val="24"/>
        </w:rPr>
        <w:t xml:space="preserve">государственных внутренних заимствований </w:t>
      </w:r>
    </w:p>
    <w:p w14:paraId="4A353C39" w14:textId="77777777" w:rsidR="00352B62" w:rsidRPr="00352B62" w:rsidRDefault="00352B62" w:rsidP="00352B62">
      <w:pPr>
        <w:jc w:val="center"/>
        <w:rPr>
          <w:rFonts w:ascii="PT Astra Serif" w:hAnsi="PT Astra Serif"/>
          <w:b/>
          <w:bCs/>
          <w:szCs w:val="24"/>
        </w:rPr>
      </w:pPr>
      <w:r w:rsidRPr="00352B62">
        <w:rPr>
          <w:rFonts w:ascii="PT Astra Serif" w:hAnsi="PT Astra Serif"/>
          <w:b/>
          <w:bCs/>
          <w:szCs w:val="24"/>
        </w:rPr>
        <w:t>Ульяновской области на 2024 год</w:t>
      </w:r>
    </w:p>
    <w:p w14:paraId="775429A6" w14:textId="77777777" w:rsidR="00352B62" w:rsidRPr="00352B62" w:rsidRDefault="00352B62" w:rsidP="00352B62">
      <w:pPr>
        <w:keepNext/>
        <w:jc w:val="right"/>
        <w:outlineLvl w:val="0"/>
        <w:rPr>
          <w:rFonts w:ascii="PT Astra Serif" w:hAnsi="PT Astra Serif"/>
          <w:szCs w:val="24"/>
          <w:lang w:val="x-none" w:eastAsia="x-none"/>
        </w:rPr>
      </w:pPr>
      <w:r w:rsidRPr="00352B62">
        <w:rPr>
          <w:rFonts w:ascii="PT Astra Serif" w:hAnsi="PT Astra Serif"/>
          <w:szCs w:val="24"/>
          <w:lang w:val="x-none" w:eastAsia="x-none"/>
        </w:rPr>
        <w:tab/>
      </w:r>
      <w:r w:rsidRPr="00352B62">
        <w:rPr>
          <w:rFonts w:ascii="PT Astra Serif" w:hAnsi="PT Astra Serif"/>
          <w:szCs w:val="24"/>
          <w:lang w:val="x-none" w:eastAsia="x-none"/>
        </w:rPr>
        <w:tab/>
      </w:r>
      <w:r w:rsidRPr="00352B62">
        <w:rPr>
          <w:rFonts w:ascii="PT Astra Serif" w:hAnsi="PT Astra Serif"/>
          <w:szCs w:val="24"/>
          <w:lang w:val="x-none" w:eastAsia="x-none"/>
        </w:rPr>
        <w:tab/>
      </w:r>
      <w:r w:rsidRPr="00352B62">
        <w:rPr>
          <w:rFonts w:ascii="PT Astra Serif" w:hAnsi="PT Astra Serif"/>
          <w:szCs w:val="24"/>
          <w:lang w:val="x-none" w:eastAsia="x-none"/>
        </w:rPr>
        <w:tab/>
      </w:r>
      <w:r w:rsidRPr="00352B62">
        <w:rPr>
          <w:rFonts w:ascii="PT Astra Serif" w:hAnsi="PT Astra Serif"/>
          <w:szCs w:val="24"/>
          <w:lang w:val="x-none" w:eastAsia="x-none"/>
        </w:rPr>
        <w:tab/>
      </w:r>
      <w:r w:rsidRPr="00352B62">
        <w:rPr>
          <w:rFonts w:ascii="PT Astra Serif" w:hAnsi="PT Astra Serif"/>
          <w:szCs w:val="24"/>
          <w:lang w:val="x-none" w:eastAsia="x-none"/>
        </w:rPr>
        <w:tab/>
      </w:r>
      <w:r w:rsidRPr="00352B62">
        <w:rPr>
          <w:rFonts w:ascii="PT Astra Serif" w:hAnsi="PT Astra Serif"/>
          <w:szCs w:val="24"/>
          <w:lang w:val="x-none" w:eastAsia="x-none"/>
        </w:rPr>
        <w:tab/>
      </w:r>
      <w:r w:rsidRPr="00352B62">
        <w:rPr>
          <w:rFonts w:ascii="PT Astra Serif" w:hAnsi="PT Astra Serif"/>
          <w:szCs w:val="24"/>
          <w:lang w:val="x-none" w:eastAsia="x-none"/>
        </w:rPr>
        <w:tab/>
      </w:r>
      <w:r w:rsidRPr="00352B62">
        <w:rPr>
          <w:rFonts w:ascii="PT Astra Serif" w:hAnsi="PT Astra Serif"/>
          <w:szCs w:val="24"/>
          <w:lang w:val="x-none" w:eastAsia="x-none"/>
        </w:rPr>
        <w:tab/>
      </w:r>
      <w:r w:rsidRPr="00352B62">
        <w:rPr>
          <w:rFonts w:ascii="PT Astra Serif" w:hAnsi="PT Astra Serif"/>
          <w:szCs w:val="24"/>
          <w:lang w:val="x-none" w:eastAsia="x-none"/>
        </w:rPr>
        <w:tab/>
      </w:r>
      <w:r w:rsidRPr="00352B62">
        <w:rPr>
          <w:rFonts w:ascii="PT Astra Serif" w:hAnsi="PT Astra Serif"/>
          <w:szCs w:val="24"/>
          <w:lang w:val="x-none" w:eastAsia="x-none"/>
        </w:rPr>
        <w:tab/>
        <w:t>тыс. руб.</w:t>
      </w:r>
    </w:p>
    <w:tbl>
      <w:tblPr>
        <w:tblW w:w="9694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4"/>
        <w:gridCol w:w="2041"/>
        <w:gridCol w:w="2041"/>
        <w:gridCol w:w="1871"/>
        <w:gridCol w:w="1417"/>
      </w:tblGrid>
      <w:tr w:rsidR="00352B62" w:rsidRPr="00352B62" w14:paraId="5BC4EEF2" w14:textId="77777777" w:rsidTr="00416B86">
        <w:tc>
          <w:tcPr>
            <w:tcW w:w="2324" w:type="dxa"/>
            <w:shd w:val="clear" w:color="auto" w:fill="auto"/>
            <w:vAlign w:val="center"/>
            <w:hideMark/>
          </w:tcPr>
          <w:p w14:paraId="72CEC86D" w14:textId="77777777" w:rsidR="00352B62" w:rsidRPr="00352B62" w:rsidRDefault="00352B62" w:rsidP="00352B62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52B62">
              <w:rPr>
                <w:rFonts w:ascii="PT Astra Serif" w:hAnsi="PT Astra Serif"/>
                <w:color w:val="000000"/>
                <w:szCs w:val="24"/>
              </w:rPr>
              <w:t xml:space="preserve">Наименование </w:t>
            </w:r>
            <w:r w:rsidRPr="00352B62">
              <w:rPr>
                <w:rFonts w:ascii="PT Astra Serif" w:hAnsi="PT Astra Serif"/>
                <w:color w:val="000000"/>
                <w:szCs w:val="24"/>
              </w:rPr>
              <w:br/>
              <w:t>показателя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01EBF902" w14:textId="77777777" w:rsidR="00352B62" w:rsidRPr="00352B62" w:rsidRDefault="00352B62" w:rsidP="00352B62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52B62">
              <w:rPr>
                <w:rFonts w:ascii="PT Astra Serif" w:hAnsi="PT Astra Serif"/>
                <w:color w:val="000000"/>
                <w:szCs w:val="24"/>
              </w:rPr>
              <w:t>Привлечение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54BC7B7F" w14:textId="77777777" w:rsidR="00352B62" w:rsidRPr="00352B62" w:rsidRDefault="00352B62" w:rsidP="00352B62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52B62">
              <w:rPr>
                <w:rFonts w:ascii="PT Astra Serif" w:hAnsi="PT Astra Serif"/>
                <w:color w:val="000000"/>
                <w:szCs w:val="24"/>
              </w:rPr>
              <w:t>Погашение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DA92B3" w14:textId="7F0DB036" w:rsidR="00352B62" w:rsidRPr="00352B62" w:rsidRDefault="00352B62" w:rsidP="00416B86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52B62">
              <w:rPr>
                <w:rFonts w:ascii="PT Astra Serif" w:hAnsi="PT Astra Serif"/>
                <w:color w:val="000000"/>
                <w:szCs w:val="24"/>
              </w:rPr>
              <w:t>Погашение</w:t>
            </w:r>
            <w:r w:rsidRPr="00352B62">
              <w:rPr>
                <w:rFonts w:ascii="PT Astra Serif" w:hAnsi="PT Astra Serif"/>
                <w:color w:val="000000"/>
                <w:szCs w:val="24"/>
              </w:rPr>
              <w:br/>
              <w:t>реструктур</w:t>
            </w:r>
            <w:r w:rsidRPr="00352B62">
              <w:rPr>
                <w:rFonts w:ascii="PT Astra Serif" w:hAnsi="PT Astra Serif"/>
                <w:color w:val="000000"/>
                <w:szCs w:val="24"/>
              </w:rPr>
              <w:t>и</w:t>
            </w:r>
            <w:r w:rsidRPr="00352B62">
              <w:rPr>
                <w:rFonts w:ascii="PT Astra Serif" w:hAnsi="PT Astra Serif"/>
                <w:color w:val="000000"/>
                <w:szCs w:val="24"/>
              </w:rPr>
              <w:t>рованной з</w:t>
            </w:r>
            <w:r w:rsidRPr="00352B62">
              <w:rPr>
                <w:rFonts w:ascii="PT Astra Serif" w:hAnsi="PT Astra Serif"/>
                <w:color w:val="000000"/>
                <w:szCs w:val="24"/>
              </w:rPr>
              <w:t>а</w:t>
            </w:r>
            <w:r w:rsidRPr="00352B62">
              <w:rPr>
                <w:rFonts w:ascii="PT Astra Serif" w:hAnsi="PT Astra Serif"/>
                <w:color w:val="000000"/>
                <w:szCs w:val="24"/>
              </w:rPr>
              <w:t>долженности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253ACC86" w14:textId="77777777" w:rsidR="00352B62" w:rsidRPr="00352B62" w:rsidRDefault="00352B62" w:rsidP="00352B62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52B62">
              <w:rPr>
                <w:rFonts w:ascii="PT Astra Serif" w:hAnsi="PT Astra Serif"/>
                <w:color w:val="000000"/>
                <w:szCs w:val="24"/>
              </w:rPr>
              <w:t>Предел</w:t>
            </w:r>
            <w:r w:rsidRPr="00352B62">
              <w:rPr>
                <w:rFonts w:ascii="PT Astra Serif" w:hAnsi="PT Astra Serif"/>
                <w:color w:val="000000"/>
                <w:szCs w:val="24"/>
              </w:rPr>
              <w:t>ь</w:t>
            </w:r>
            <w:r w:rsidRPr="00352B62">
              <w:rPr>
                <w:rFonts w:ascii="PT Astra Serif" w:hAnsi="PT Astra Serif"/>
                <w:color w:val="000000"/>
                <w:szCs w:val="24"/>
              </w:rPr>
              <w:t>ные сроки погашения</w:t>
            </w:r>
          </w:p>
        </w:tc>
      </w:tr>
    </w:tbl>
    <w:p w14:paraId="0F0F3836" w14:textId="77777777" w:rsidR="00416B86" w:rsidRPr="00416B86" w:rsidRDefault="00416B86" w:rsidP="00416B86">
      <w:pPr>
        <w:spacing w:line="120" w:lineRule="auto"/>
        <w:rPr>
          <w:sz w:val="2"/>
          <w:szCs w:val="2"/>
        </w:rPr>
      </w:pPr>
    </w:p>
    <w:tbl>
      <w:tblPr>
        <w:tblW w:w="969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324"/>
        <w:gridCol w:w="2041"/>
        <w:gridCol w:w="2041"/>
        <w:gridCol w:w="1871"/>
        <w:gridCol w:w="1417"/>
      </w:tblGrid>
      <w:tr w:rsidR="00352B62" w:rsidRPr="00352B62" w14:paraId="5850819D" w14:textId="77777777" w:rsidTr="00416B86">
        <w:trPr>
          <w:trHeight w:val="321"/>
          <w:tblHeader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C889" w14:textId="77777777" w:rsidR="00352B62" w:rsidRPr="00352B62" w:rsidRDefault="00352B62" w:rsidP="00352B62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52B62">
              <w:rPr>
                <w:rFonts w:ascii="PT Astra Serif" w:hAnsi="PT Astra Serif"/>
                <w:color w:val="000000"/>
                <w:szCs w:val="24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A0D95" w14:textId="77777777" w:rsidR="00352B62" w:rsidRPr="00352B62" w:rsidRDefault="00352B62" w:rsidP="00352B62">
            <w:pPr>
              <w:jc w:val="center"/>
              <w:rPr>
                <w:rFonts w:ascii="PT Astra Serif" w:hAnsi="PT Astra Serif"/>
                <w:color w:val="000000"/>
              </w:rPr>
            </w:pPr>
            <w:r w:rsidRPr="00352B62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7D07D" w14:textId="77777777" w:rsidR="00352B62" w:rsidRPr="00352B62" w:rsidRDefault="00352B62" w:rsidP="00352B62">
            <w:pPr>
              <w:jc w:val="center"/>
              <w:rPr>
                <w:rFonts w:ascii="PT Astra Serif" w:hAnsi="PT Astra Serif"/>
                <w:color w:val="000000"/>
              </w:rPr>
            </w:pPr>
            <w:r w:rsidRPr="00352B62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63090" w14:textId="77777777" w:rsidR="00352B62" w:rsidRPr="00352B62" w:rsidRDefault="00352B62" w:rsidP="00352B62">
            <w:pPr>
              <w:jc w:val="center"/>
              <w:rPr>
                <w:rFonts w:ascii="PT Astra Serif" w:hAnsi="PT Astra Serif"/>
                <w:color w:val="000000"/>
              </w:rPr>
            </w:pPr>
            <w:r w:rsidRPr="00352B62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1E665" w14:textId="77777777" w:rsidR="00352B62" w:rsidRPr="00352B62" w:rsidRDefault="00352B62" w:rsidP="00352B62">
            <w:pPr>
              <w:jc w:val="center"/>
              <w:rPr>
                <w:rFonts w:ascii="PT Astra Serif" w:hAnsi="PT Astra Serif"/>
                <w:color w:val="000000"/>
              </w:rPr>
            </w:pPr>
            <w:r w:rsidRPr="00352B62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A9018A" w:rsidRPr="00352B62" w14:paraId="5E41C89C" w14:textId="77777777" w:rsidTr="00416B86"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94478" w14:textId="77777777" w:rsidR="00A9018A" w:rsidRPr="00352B62" w:rsidRDefault="00A9018A" w:rsidP="00F93472">
            <w:pPr>
              <w:spacing w:line="238" w:lineRule="auto"/>
              <w:jc w:val="both"/>
              <w:rPr>
                <w:rFonts w:ascii="PT Astra Serif" w:hAnsi="PT Astra Serif"/>
                <w:color w:val="000000"/>
                <w:szCs w:val="24"/>
              </w:rPr>
            </w:pPr>
            <w:r w:rsidRPr="00352B62">
              <w:rPr>
                <w:rFonts w:ascii="PT Astra Serif" w:hAnsi="PT Astra Serif"/>
                <w:color w:val="000000"/>
                <w:szCs w:val="24"/>
              </w:rPr>
              <w:t>Государственные ценные бумаги Ульяновской</w:t>
            </w:r>
            <w:r w:rsidRPr="00352B62">
              <w:rPr>
                <w:rFonts w:ascii="PT Astra Serif" w:hAnsi="PT Astra Serif"/>
                <w:color w:val="000000"/>
                <w:szCs w:val="24"/>
              </w:rPr>
              <w:br/>
              <w:t>области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1480AA" w14:textId="3322B086" w:rsidR="00A9018A" w:rsidRPr="00352B62" w:rsidRDefault="00A9018A" w:rsidP="00F9347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A9018A">
              <w:rPr>
                <w:rFonts w:ascii="PT Astra Serif" w:hAnsi="PT Astra Serif" w:cs="PT Astra Serif"/>
                <w:bCs/>
                <w:color w:val="000000"/>
                <w:spacing w:val="-4"/>
              </w:rPr>
              <w:t>6050000,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98E822" w14:textId="54DAE124" w:rsidR="00A9018A" w:rsidRPr="00352B62" w:rsidRDefault="00A9018A" w:rsidP="00F9347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A9018A">
              <w:rPr>
                <w:rFonts w:ascii="PT Astra Serif" w:hAnsi="PT Astra Serif" w:cs="PT Astra Serif"/>
                <w:bCs/>
                <w:color w:val="000000"/>
                <w:spacing w:val="-4"/>
              </w:rPr>
              <w:t>5790000,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0E02D1" w14:textId="6BFC0176" w:rsidR="00A9018A" w:rsidRPr="00352B62" w:rsidRDefault="00A9018A" w:rsidP="00F9347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A9018A">
              <w:rPr>
                <w:rFonts w:ascii="PT Astra Serif" w:hAnsi="PT Astra Serif" w:cs="PT Astra Serif"/>
                <w:bCs/>
                <w:color w:val="000000"/>
                <w:spacing w:val="-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8EFB0C" w14:textId="3DD0EE79" w:rsidR="00A9018A" w:rsidRPr="00352B62" w:rsidRDefault="00A9018A" w:rsidP="00F9347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A9018A">
              <w:rPr>
                <w:rFonts w:ascii="PT Astra Serif" w:hAnsi="PT Astra Serif" w:cs="PT Astra Serif"/>
                <w:bCs/>
                <w:color w:val="000000"/>
                <w:spacing w:val="-4"/>
              </w:rPr>
              <w:t>27.12.2024</w:t>
            </w:r>
          </w:p>
        </w:tc>
      </w:tr>
      <w:tr w:rsidR="00A9018A" w:rsidRPr="00352B62" w14:paraId="7F5B3046" w14:textId="77777777" w:rsidTr="00416B86"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9ECEE" w14:textId="77777777" w:rsidR="00A9018A" w:rsidRPr="00352B62" w:rsidRDefault="00A9018A" w:rsidP="00416B86">
            <w:pPr>
              <w:jc w:val="both"/>
              <w:rPr>
                <w:rFonts w:ascii="PT Astra Serif" w:hAnsi="PT Astra Serif"/>
                <w:color w:val="000000"/>
                <w:szCs w:val="24"/>
              </w:rPr>
            </w:pPr>
            <w:r w:rsidRPr="00352B62">
              <w:rPr>
                <w:rFonts w:ascii="PT Astra Serif" w:hAnsi="PT Astra Serif"/>
                <w:color w:val="000000"/>
                <w:szCs w:val="24"/>
              </w:rPr>
              <w:t>Кредиты креди</w:t>
            </w:r>
            <w:r w:rsidRPr="00352B62">
              <w:rPr>
                <w:rFonts w:ascii="PT Astra Serif" w:hAnsi="PT Astra Serif"/>
                <w:color w:val="000000"/>
                <w:szCs w:val="24"/>
              </w:rPr>
              <w:t>т</w:t>
            </w:r>
            <w:r w:rsidRPr="00352B62">
              <w:rPr>
                <w:rFonts w:ascii="PT Astra Serif" w:hAnsi="PT Astra Serif"/>
                <w:color w:val="000000"/>
                <w:szCs w:val="24"/>
              </w:rPr>
              <w:t>ных организаций в валюте Росси</w:t>
            </w:r>
            <w:r w:rsidRPr="00352B62">
              <w:rPr>
                <w:rFonts w:ascii="PT Astra Serif" w:hAnsi="PT Astra Serif"/>
                <w:color w:val="000000"/>
                <w:szCs w:val="24"/>
              </w:rPr>
              <w:t>й</w:t>
            </w:r>
            <w:r w:rsidRPr="00352B62">
              <w:rPr>
                <w:rFonts w:ascii="PT Astra Serif" w:hAnsi="PT Astra Serif"/>
                <w:color w:val="000000"/>
                <w:szCs w:val="24"/>
              </w:rPr>
              <w:t>ской Федерации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C31B4A" w14:textId="1359734C" w:rsidR="00A9018A" w:rsidRPr="00352B62" w:rsidRDefault="00A9018A" w:rsidP="00416B86">
            <w:pPr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A9018A">
              <w:rPr>
                <w:rFonts w:ascii="PT Astra Serif" w:hAnsi="PT Astra Serif" w:cs="PT Astra Serif"/>
                <w:bCs/>
                <w:color w:val="000000"/>
                <w:spacing w:val="-4"/>
              </w:rPr>
              <w:t>23569904,39934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FA9B89" w14:textId="69A8EE31" w:rsidR="00A9018A" w:rsidRPr="00352B62" w:rsidRDefault="00A9018A" w:rsidP="00416B86">
            <w:pPr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A9018A">
              <w:rPr>
                <w:rFonts w:ascii="PT Astra Serif" w:hAnsi="PT Astra Serif" w:cs="PT Astra Serif"/>
                <w:bCs/>
                <w:color w:val="000000"/>
                <w:spacing w:val="-4"/>
              </w:rPr>
              <w:t>19579000,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2D8C58" w14:textId="10C6C7DD" w:rsidR="00A9018A" w:rsidRPr="00352B62" w:rsidRDefault="00A9018A" w:rsidP="00416B86">
            <w:pPr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A9018A">
              <w:rPr>
                <w:rFonts w:ascii="PT Astra Serif" w:hAnsi="PT Astra Serif" w:cs="PT Astra Serif"/>
                <w:bCs/>
                <w:color w:val="000000"/>
                <w:spacing w:val="-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6DE0F0" w14:textId="34EE18A4" w:rsidR="00A9018A" w:rsidRPr="00352B62" w:rsidRDefault="00A9018A" w:rsidP="00416B86">
            <w:pPr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A9018A">
              <w:rPr>
                <w:rFonts w:ascii="PT Astra Serif" w:hAnsi="PT Astra Serif" w:cs="PT Astra Serif"/>
                <w:bCs/>
                <w:color w:val="000000"/>
                <w:spacing w:val="-4"/>
              </w:rPr>
              <w:t>28.12.2024</w:t>
            </w:r>
          </w:p>
        </w:tc>
      </w:tr>
      <w:tr w:rsidR="00A9018A" w:rsidRPr="00352B62" w14:paraId="71640062" w14:textId="77777777" w:rsidTr="00416B86"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7EC82" w14:textId="77777777" w:rsidR="00A9018A" w:rsidRPr="00352B62" w:rsidRDefault="00A9018A" w:rsidP="00416B86">
            <w:pPr>
              <w:jc w:val="both"/>
              <w:rPr>
                <w:rFonts w:ascii="PT Astra Serif" w:hAnsi="PT Astra Serif"/>
                <w:color w:val="000000"/>
                <w:szCs w:val="24"/>
              </w:rPr>
            </w:pPr>
            <w:r w:rsidRPr="00352B62">
              <w:rPr>
                <w:rFonts w:ascii="PT Astra Serif" w:hAnsi="PT Astra Serif"/>
                <w:color w:val="000000"/>
                <w:szCs w:val="24"/>
              </w:rPr>
              <w:t>Бюджетные кр</w:t>
            </w:r>
            <w:r w:rsidRPr="00352B62">
              <w:rPr>
                <w:rFonts w:ascii="PT Astra Serif" w:hAnsi="PT Astra Serif"/>
                <w:color w:val="000000"/>
                <w:szCs w:val="24"/>
              </w:rPr>
              <w:t>е</w:t>
            </w:r>
            <w:r w:rsidRPr="00352B62">
              <w:rPr>
                <w:rFonts w:ascii="PT Astra Serif" w:hAnsi="PT Astra Serif"/>
                <w:color w:val="000000"/>
                <w:szCs w:val="24"/>
              </w:rPr>
              <w:t>диты из других бюджетов бю</w:t>
            </w:r>
            <w:r w:rsidRPr="00352B62">
              <w:rPr>
                <w:rFonts w:ascii="PT Astra Serif" w:hAnsi="PT Astra Serif"/>
                <w:color w:val="000000"/>
                <w:szCs w:val="24"/>
              </w:rPr>
              <w:t>д</w:t>
            </w:r>
            <w:r w:rsidRPr="00352B62">
              <w:rPr>
                <w:rFonts w:ascii="PT Astra Serif" w:hAnsi="PT Astra Serif"/>
                <w:color w:val="000000"/>
                <w:szCs w:val="24"/>
              </w:rPr>
              <w:t>жетной системы Российской Ф</w:t>
            </w:r>
            <w:r w:rsidRPr="00352B62">
              <w:rPr>
                <w:rFonts w:ascii="PT Astra Serif" w:hAnsi="PT Astra Serif"/>
                <w:color w:val="000000"/>
                <w:szCs w:val="24"/>
              </w:rPr>
              <w:t>е</w:t>
            </w:r>
            <w:r w:rsidRPr="00352B62">
              <w:rPr>
                <w:rFonts w:ascii="PT Astra Serif" w:hAnsi="PT Astra Serif"/>
                <w:color w:val="000000"/>
                <w:szCs w:val="24"/>
              </w:rPr>
              <w:t>дерации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191377" w14:textId="2D341DA0" w:rsidR="00A9018A" w:rsidRPr="00352B62" w:rsidRDefault="00A9018A" w:rsidP="00416B86">
            <w:pPr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A9018A">
              <w:rPr>
                <w:rFonts w:ascii="PT Astra Serif" w:hAnsi="PT Astra Serif" w:cs="PT Astra Serif"/>
                <w:bCs/>
                <w:color w:val="000000"/>
                <w:spacing w:val="-4"/>
              </w:rPr>
              <w:t>8126167,62976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0C86B6" w14:textId="436158FE" w:rsidR="00A9018A" w:rsidRPr="00352B62" w:rsidRDefault="00A9018A" w:rsidP="00416B86">
            <w:pPr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A9018A">
              <w:rPr>
                <w:rFonts w:ascii="PT Astra Serif" w:hAnsi="PT Astra Serif" w:cs="PT Astra Serif"/>
                <w:bCs/>
                <w:color w:val="000000"/>
                <w:spacing w:val="-4"/>
              </w:rPr>
              <w:t>11449419,7124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98BCB9" w14:textId="089FE843" w:rsidR="00A9018A" w:rsidRPr="00352B62" w:rsidRDefault="00A9018A" w:rsidP="00416B86">
            <w:pPr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A9018A">
              <w:rPr>
                <w:rFonts w:ascii="PT Astra Serif" w:hAnsi="PT Astra Serif" w:cs="PT Astra Serif"/>
                <w:bCs/>
                <w:color w:val="000000"/>
                <w:spacing w:val="-4"/>
              </w:rPr>
              <w:t>154960,016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8CDF6D" w14:textId="799DF999" w:rsidR="00A9018A" w:rsidRPr="00352B62" w:rsidRDefault="00A9018A" w:rsidP="00416B86">
            <w:pPr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A9018A">
              <w:rPr>
                <w:rFonts w:ascii="PT Astra Serif" w:hAnsi="PT Astra Serif" w:cs="PT Astra Serif"/>
                <w:bCs/>
                <w:color w:val="000000"/>
                <w:spacing w:val="-4"/>
              </w:rPr>
              <w:t>28.12.2024</w:t>
            </w:r>
          </w:p>
        </w:tc>
      </w:tr>
      <w:tr w:rsidR="00A9018A" w:rsidRPr="00352B62" w14:paraId="6B24ABA7" w14:textId="77777777" w:rsidTr="00416B86"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F9AC1" w14:textId="74E41262" w:rsidR="00A9018A" w:rsidRPr="00BE6B5E" w:rsidRDefault="00A9018A" w:rsidP="00416B86">
            <w:pPr>
              <w:jc w:val="both"/>
              <w:rPr>
                <w:rFonts w:ascii="PT Astra Serif" w:hAnsi="PT Astra Serif"/>
                <w:color w:val="000000"/>
                <w:spacing w:val="-2"/>
                <w:szCs w:val="24"/>
              </w:rPr>
            </w:pPr>
            <w:r w:rsidRPr="00BE6B5E">
              <w:rPr>
                <w:rFonts w:ascii="PT Astra Serif" w:hAnsi="PT Astra Serif"/>
                <w:color w:val="000000"/>
                <w:spacing w:val="-2"/>
                <w:szCs w:val="24"/>
              </w:rPr>
              <w:t>в том числе бюджетные кр</w:t>
            </w:r>
            <w:r w:rsidRPr="00BE6B5E">
              <w:rPr>
                <w:rFonts w:ascii="PT Astra Serif" w:hAnsi="PT Astra Serif"/>
                <w:color w:val="000000"/>
                <w:spacing w:val="-2"/>
                <w:szCs w:val="24"/>
              </w:rPr>
              <w:t>е</w:t>
            </w:r>
            <w:r w:rsidRPr="00BE6B5E">
              <w:rPr>
                <w:rFonts w:ascii="PT Astra Serif" w:hAnsi="PT Astra Serif"/>
                <w:color w:val="000000"/>
                <w:spacing w:val="-2"/>
                <w:szCs w:val="24"/>
              </w:rPr>
              <w:t>диты на попо</w:t>
            </w:r>
            <w:r w:rsidRPr="00BE6B5E">
              <w:rPr>
                <w:rFonts w:ascii="PT Astra Serif" w:hAnsi="PT Astra Serif"/>
                <w:color w:val="000000"/>
                <w:spacing w:val="-2"/>
                <w:szCs w:val="24"/>
              </w:rPr>
              <w:t>л</w:t>
            </w:r>
            <w:r w:rsidRPr="00BE6B5E">
              <w:rPr>
                <w:rFonts w:ascii="PT Astra Serif" w:hAnsi="PT Astra Serif"/>
                <w:color w:val="000000"/>
                <w:spacing w:val="-2"/>
                <w:szCs w:val="24"/>
              </w:rPr>
              <w:t>нение остатков средств на ед</w:t>
            </w:r>
            <w:r w:rsidRPr="00BE6B5E">
              <w:rPr>
                <w:rFonts w:ascii="PT Astra Serif" w:hAnsi="PT Astra Serif"/>
                <w:color w:val="000000"/>
                <w:spacing w:val="-2"/>
                <w:szCs w:val="24"/>
              </w:rPr>
              <w:t>и</w:t>
            </w:r>
            <w:r w:rsidRPr="00BE6B5E">
              <w:rPr>
                <w:rFonts w:ascii="PT Astra Serif" w:hAnsi="PT Astra Serif"/>
                <w:color w:val="000000"/>
                <w:spacing w:val="-2"/>
                <w:szCs w:val="24"/>
              </w:rPr>
              <w:t>ном счёте бю</w:t>
            </w:r>
            <w:r w:rsidRPr="00BE6B5E">
              <w:rPr>
                <w:rFonts w:ascii="PT Astra Serif" w:hAnsi="PT Astra Serif"/>
                <w:color w:val="000000"/>
                <w:spacing w:val="-2"/>
                <w:szCs w:val="24"/>
              </w:rPr>
              <w:t>д</w:t>
            </w:r>
            <w:r w:rsidRPr="00BE6B5E">
              <w:rPr>
                <w:rFonts w:ascii="PT Astra Serif" w:hAnsi="PT Astra Serif"/>
                <w:color w:val="000000"/>
                <w:spacing w:val="-2"/>
                <w:szCs w:val="24"/>
              </w:rPr>
              <w:t>жета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909EED" w14:textId="3C7D69AE" w:rsidR="00A9018A" w:rsidRPr="00352B62" w:rsidRDefault="00A9018A" w:rsidP="00416B86">
            <w:pPr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A9018A">
              <w:rPr>
                <w:rFonts w:ascii="PT Astra Serif" w:hAnsi="PT Astra Serif" w:cs="PT Astra Serif"/>
                <w:bCs/>
                <w:color w:val="000000"/>
                <w:spacing w:val="-4"/>
              </w:rPr>
              <w:t>7971592,62976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2DC883" w14:textId="324BFEDF" w:rsidR="00A9018A" w:rsidRPr="00352B62" w:rsidRDefault="00A9018A" w:rsidP="00416B86">
            <w:pPr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A9018A">
              <w:rPr>
                <w:rFonts w:ascii="PT Astra Serif" w:hAnsi="PT Astra Serif" w:cs="PT Astra Serif"/>
                <w:bCs/>
                <w:color w:val="000000"/>
                <w:spacing w:val="-4"/>
              </w:rPr>
              <w:t>10122420,273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71F7F8" w14:textId="287D6F81" w:rsidR="00A9018A" w:rsidRPr="00352B62" w:rsidRDefault="00A9018A" w:rsidP="00416B86">
            <w:pPr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A9018A">
              <w:rPr>
                <w:rFonts w:ascii="PT Astra Serif" w:hAnsi="PT Astra Serif" w:cs="PT Astra Serif"/>
                <w:bCs/>
                <w:color w:val="000000"/>
                <w:spacing w:val="-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42CFA5" w14:textId="6F2B6E12" w:rsidR="00A9018A" w:rsidRPr="00352B62" w:rsidRDefault="00A9018A" w:rsidP="00416B86">
            <w:pPr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A9018A">
              <w:rPr>
                <w:rFonts w:ascii="PT Astra Serif" w:hAnsi="PT Astra Serif" w:cs="PT Astra Serif"/>
                <w:bCs/>
                <w:color w:val="000000"/>
                <w:spacing w:val="-4"/>
              </w:rPr>
              <w:t>28.12.2024</w:t>
            </w:r>
          </w:p>
        </w:tc>
      </w:tr>
      <w:tr w:rsidR="00A9018A" w:rsidRPr="00352B62" w14:paraId="21C98A12" w14:textId="77777777" w:rsidTr="00416B86"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2724" w14:textId="77777777" w:rsidR="00A9018A" w:rsidRPr="00352B62" w:rsidRDefault="00A9018A" w:rsidP="00416B86">
            <w:pPr>
              <w:jc w:val="both"/>
              <w:rPr>
                <w:rFonts w:ascii="PT Astra Serif" w:hAnsi="PT Astra Serif"/>
                <w:b/>
                <w:color w:val="000000"/>
                <w:szCs w:val="24"/>
              </w:rPr>
            </w:pPr>
            <w:r w:rsidRPr="00352B62">
              <w:rPr>
                <w:rFonts w:ascii="PT Astra Serif" w:hAnsi="PT Astra Serif"/>
                <w:b/>
                <w:color w:val="000000"/>
                <w:szCs w:val="24"/>
              </w:rPr>
              <w:t>ИТОГО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1C8B7C" w14:textId="702A89F1" w:rsidR="00A9018A" w:rsidRPr="00352B62" w:rsidRDefault="00A9018A" w:rsidP="00416B8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Cs w:val="24"/>
              </w:rPr>
            </w:pPr>
            <w:r w:rsidRPr="00A9018A">
              <w:rPr>
                <w:rFonts w:ascii="PT Astra Serif" w:hAnsi="PT Astra Serif" w:cs="PT Astra Serif"/>
                <w:b/>
                <w:bCs/>
                <w:color w:val="000000"/>
                <w:spacing w:val="-4"/>
              </w:rPr>
              <w:t>37746072,029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1FF42E" w14:textId="2AFAE7DA" w:rsidR="00A9018A" w:rsidRPr="00352B62" w:rsidRDefault="00A9018A" w:rsidP="00416B8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Cs w:val="24"/>
              </w:rPr>
            </w:pPr>
            <w:r w:rsidRPr="00A9018A">
              <w:rPr>
                <w:rFonts w:ascii="PT Astra Serif" w:hAnsi="PT Astra Serif" w:cs="PT Astra Serif"/>
                <w:b/>
                <w:bCs/>
                <w:color w:val="000000"/>
                <w:spacing w:val="-4"/>
              </w:rPr>
              <w:t>36818419,7124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E76447" w14:textId="3A16F25F" w:rsidR="00A9018A" w:rsidRPr="00352B62" w:rsidRDefault="00A9018A" w:rsidP="00416B8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Cs w:val="24"/>
              </w:rPr>
            </w:pPr>
            <w:r w:rsidRPr="00A9018A">
              <w:rPr>
                <w:rFonts w:ascii="PT Astra Serif" w:hAnsi="PT Astra Serif" w:cs="PT Astra Serif"/>
                <w:b/>
                <w:bCs/>
                <w:color w:val="000000"/>
                <w:spacing w:val="-4"/>
              </w:rPr>
              <w:t>154960,016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1FEA9ED" w14:textId="769D4F10" w:rsidR="00A9018A" w:rsidRPr="00352B62" w:rsidRDefault="00A9018A" w:rsidP="00416B8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Cs w:val="24"/>
              </w:rPr>
            </w:pPr>
            <w:r w:rsidRPr="00A9018A">
              <w:rPr>
                <w:rFonts w:ascii="PT Astra Serif" w:hAnsi="PT Astra Serif" w:cs="PT Astra Serif"/>
                <w:b/>
                <w:bCs/>
                <w:color w:val="000000"/>
                <w:spacing w:val="-4"/>
              </w:rPr>
              <w:t>-</w:t>
            </w:r>
          </w:p>
        </w:tc>
      </w:tr>
    </w:tbl>
    <w:p w14:paraId="1F0653FA" w14:textId="77777777" w:rsidR="00F93472" w:rsidRDefault="00F93472" w:rsidP="00352B62">
      <w:pPr>
        <w:jc w:val="right"/>
        <w:rPr>
          <w:rFonts w:ascii="PT Astra Serif" w:hAnsi="PT Astra Serif"/>
          <w:szCs w:val="24"/>
          <w:highlight w:val="yellow"/>
          <w:lang w:eastAsia="x-none"/>
        </w:rPr>
      </w:pPr>
    </w:p>
    <w:p w14:paraId="6CA23E4C" w14:textId="77777777" w:rsidR="00416B86" w:rsidRDefault="00416B86" w:rsidP="00352B62">
      <w:pPr>
        <w:jc w:val="right"/>
        <w:rPr>
          <w:rFonts w:ascii="PT Astra Serif" w:hAnsi="PT Astra Serif"/>
          <w:szCs w:val="24"/>
          <w:highlight w:val="yellow"/>
          <w:lang w:eastAsia="x-none"/>
        </w:rPr>
      </w:pPr>
    </w:p>
    <w:p w14:paraId="1229F819" w14:textId="251B971C" w:rsidR="00352B62" w:rsidRPr="00F93472" w:rsidRDefault="00352B62" w:rsidP="00F93472">
      <w:pPr>
        <w:rPr>
          <w:rFonts w:ascii="PT Astra Serif" w:hAnsi="PT Astra Serif"/>
          <w:sz w:val="2"/>
          <w:szCs w:val="2"/>
          <w:highlight w:val="yellow"/>
          <w:lang w:eastAsia="x-none"/>
        </w:rPr>
      </w:pPr>
    </w:p>
    <w:p w14:paraId="0A3EB0F4" w14:textId="77777777" w:rsidR="00352B62" w:rsidRPr="00352B62" w:rsidRDefault="00352B62" w:rsidP="00352B62">
      <w:pPr>
        <w:jc w:val="right"/>
        <w:rPr>
          <w:rFonts w:ascii="PT Astra Serif" w:hAnsi="PT Astra Serif"/>
          <w:szCs w:val="24"/>
          <w:lang w:eastAsia="x-none"/>
        </w:rPr>
      </w:pPr>
      <w:r w:rsidRPr="00352B62">
        <w:rPr>
          <w:rFonts w:ascii="PT Astra Serif" w:hAnsi="PT Astra Serif"/>
          <w:szCs w:val="24"/>
          <w:lang w:eastAsia="x-none"/>
        </w:rPr>
        <w:t>Таблица 2</w:t>
      </w:r>
    </w:p>
    <w:p w14:paraId="22173910" w14:textId="77777777" w:rsidR="00352B62" w:rsidRPr="00352B62" w:rsidRDefault="00352B62" w:rsidP="00352B62">
      <w:pPr>
        <w:jc w:val="right"/>
        <w:rPr>
          <w:rFonts w:ascii="PT Astra Serif" w:hAnsi="PT Astra Serif"/>
          <w:szCs w:val="24"/>
          <w:lang w:eastAsia="x-none"/>
        </w:rPr>
      </w:pPr>
    </w:p>
    <w:p w14:paraId="6FF4EC08" w14:textId="77777777" w:rsidR="00352B62" w:rsidRPr="00352B62" w:rsidRDefault="00352B62" w:rsidP="00352B62">
      <w:pPr>
        <w:jc w:val="right"/>
        <w:rPr>
          <w:rFonts w:ascii="PT Astra Serif" w:hAnsi="PT Astra Serif"/>
          <w:szCs w:val="24"/>
          <w:lang w:eastAsia="x-none"/>
        </w:rPr>
      </w:pPr>
    </w:p>
    <w:p w14:paraId="220FEB37" w14:textId="77777777" w:rsidR="00352B62" w:rsidRPr="00352B62" w:rsidRDefault="00352B62" w:rsidP="00352B62">
      <w:pPr>
        <w:contextualSpacing/>
        <w:jc w:val="center"/>
        <w:rPr>
          <w:rFonts w:ascii="PT Astra Serif" w:hAnsi="PT Astra Serif"/>
          <w:b/>
          <w:bCs/>
          <w:szCs w:val="24"/>
          <w:lang w:val="x-none" w:eastAsia="x-none"/>
        </w:rPr>
      </w:pPr>
      <w:r w:rsidRPr="00352B62">
        <w:rPr>
          <w:rFonts w:ascii="PT Astra Serif" w:hAnsi="PT Astra Serif"/>
          <w:b/>
          <w:bCs/>
          <w:szCs w:val="24"/>
          <w:lang w:val="x-none" w:eastAsia="x-none"/>
        </w:rPr>
        <w:t>Программа</w:t>
      </w:r>
    </w:p>
    <w:p w14:paraId="57BF5DA4" w14:textId="77777777" w:rsidR="00352B62" w:rsidRPr="00352B62" w:rsidRDefault="00352B62" w:rsidP="00352B62">
      <w:pPr>
        <w:contextualSpacing/>
        <w:jc w:val="center"/>
        <w:rPr>
          <w:rFonts w:ascii="PT Astra Serif" w:hAnsi="PT Astra Serif"/>
          <w:b/>
          <w:bCs/>
          <w:szCs w:val="24"/>
        </w:rPr>
      </w:pPr>
      <w:r w:rsidRPr="00352B62">
        <w:rPr>
          <w:rFonts w:ascii="PT Astra Serif" w:hAnsi="PT Astra Serif"/>
          <w:b/>
          <w:bCs/>
          <w:szCs w:val="24"/>
        </w:rPr>
        <w:t xml:space="preserve">государственных внутренних заимствований </w:t>
      </w:r>
    </w:p>
    <w:p w14:paraId="6378536A" w14:textId="77777777" w:rsidR="00352B62" w:rsidRPr="00352B62" w:rsidRDefault="00352B62" w:rsidP="00352B62">
      <w:pPr>
        <w:contextualSpacing/>
        <w:jc w:val="center"/>
        <w:rPr>
          <w:rFonts w:ascii="PT Astra Serif" w:hAnsi="PT Astra Serif"/>
          <w:b/>
          <w:bCs/>
          <w:sz w:val="12"/>
          <w:szCs w:val="12"/>
        </w:rPr>
      </w:pPr>
      <w:r w:rsidRPr="00352B62">
        <w:rPr>
          <w:rFonts w:ascii="PT Astra Serif" w:hAnsi="PT Astra Serif"/>
          <w:b/>
          <w:bCs/>
          <w:szCs w:val="24"/>
        </w:rPr>
        <w:t>Ульяновской области на 2025 год</w:t>
      </w:r>
    </w:p>
    <w:p w14:paraId="1A24E67F" w14:textId="77777777" w:rsidR="00352B62" w:rsidRPr="00352B62" w:rsidRDefault="00352B62" w:rsidP="00352B62">
      <w:pPr>
        <w:keepNext/>
        <w:jc w:val="both"/>
        <w:outlineLvl w:val="0"/>
        <w:rPr>
          <w:rFonts w:ascii="PT Astra Serif" w:hAnsi="PT Astra Serif"/>
          <w:szCs w:val="24"/>
          <w:lang w:val="x-none" w:eastAsia="x-none"/>
        </w:rPr>
      </w:pPr>
      <w:r w:rsidRPr="00352B62">
        <w:rPr>
          <w:rFonts w:ascii="PT Astra Serif" w:hAnsi="PT Astra Serif"/>
          <w:szCs w:val="24"/>
          <w:lang w:val="x-none" w:eastAsia="x-none"/>
        </w:rPr>
        <w:tab/>
      </w:r>
      <w:r w:rsidRPr="00352B62">
        <w:rPr>
          <w:rFonts w:ascii="PT Astra Serif" w:hAnsi="PT Astra Serif"/>
          <w:szCs w:val="24"/>
          <w:lang w:val="x-none" w:eastAsia="x-none"/>
        </w:rPr>
        <w:tab/>
      </w:r>
      <w:r w:rsidRPr="00352B62">
        <w:rPr>
          <w:rFonts w:ascii="PT Astra Serif" w:hAnsi="PT Astra Serif"/>
          <w:szCs w:val="24"/>
          <w:lang w:val="x-none" w:eastAsia="x-none"/>
        </w:rPr>
        <w:tab/>
      </w:r>
      <w:r w:rsidRPr="00352B62">
        <w:rPr>
          <w:rFonts w:ascii="PT Astra Serif" w:hAnsi="PT Astra Serif"/>
          <w:szCs w:val="24"/>
          <w:lang w:val="x-none" w:eastAsia="x-none"/>
        </w:rPr>
        <w:tab/>
      </w:r>
      <w:r w:rsidRPr="00352B62">
        <w:rPr>
          <w:rFonts w:ascii="PT Astra Serif" w:hAnsi="PT Astra Serif"/>
          <w:szCs w:val="24"/>
          <w:lang w:val="x-none" w:eastAsia="x-none"/>
        </w:rPr>
        <w:tab/>
      </w:r>
      <w:r w:rsidRPr="00352B62">
        <w:rPr>
          <w:rFonts w:ascii="PT Astra Serif" w:hAnsi="PT Astra Serif"/>
          <w:szCs w:val="24"/>
          <w:lang w:val="x-none" w:eastAsia="x-none"/>
        </w:rPr>
        <w:tab/>
      </w:r>
      <w:r w:rsidRPr="00352B62">
        <w:rPr>
          <w:rFonts w:ascii="PT Astra Serif" w:hAnsi="PT Astra Serif"/>
          <w:szCs w:val="24"/>
          <w:lang w:val="x-none" w:eastAsia="x-none"/>
        </w:rPr>
        <w:tab/>
      </w:r>
      <w:r w:rsidRPr="00352B62">
        <w:rPr>
          <w:rFonts w:ascii="PT Astra Serif" w:hAnsi="PT Astra Serif"/>
          <w:szCs w:val="24"/>
          <w:lang w:val="x-none" w:eastAsia="x-none"/>
        </w:rPr>
        <w:tab/>
      </w:r>
      <w:r w:rsidRPr="00352B62">
        <w:rPr>
          <w:rFonts w:ascii="PT Astra Serif" w:hAnsi="PT Astra Serif"/>
          <w:szCs w:val="24"/>
          <w:lang w:val="x-none" w:eastAsia="x-none"/>
        </w:rPr>
        <w:tab/>
      </w:r>
      <w:r w:rsidRPr="00352B62">
        <w:rPr>
          <w:rFonts w:ascii="PT Astra Serif" w:hAnsi="PT Astra Serif"/>
          <w:szCs w:val="24"/>
          <w:lang w:val="x-none" w:eastAsia="x-none"/>
        </w:rPr>
        <w:tab/>
      </w:r>
      <w:r w:rsidRPr="00352B62">
        <w:rPr>
          <w:rFonts w:ascii="PT Astra Serif" w:hAnsi="PT Astra Serif"/>
          <w:szCs w:val="24"/>
          <w:lang w:val="x-none" w:eastAsia="x-none"/>
        </w:rPr>
        <w:tab/>
      </w:r>
      <w:r w:rsidRPr="00352B62">
        <w:rPr>
          <w:rFonts w:ascii="PT Astra Serif" w:hAnsi="PT Astra Serif"/>
          <w:szCs w:val="24"/>
          <w:lang w:eastAsia="x-none"/>
        </w:rPr>
        <w:t xml:space="preserve">      </w:t>
      </w:r>
      <w:r w:rsidRPr="00352B62">
        <w:rPr>
          <w:rFonts w:ascii="PT Astra Serif" w:hAnsi="PT Astra Serif"/>
          <w:szCs w:val="24"/>
          <w:lang w:val="x-none" w:eastAsia="x-none"/>
        </w:rPr>
        <w:t>тыс. руб.</w:t>
      </w:r>
    </w:p>
    <w:tbl>
      <w:tblPr>
        <w:tblW w:w="969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984"/>
        <w:gridCol w:w="2126"/>
        <w:gridCol w:w="1898"/>
        <w:gridCol w:w="1417"/>
      </w:tblGrid>
      <w:tr w:rsidR="00352B62" w:rsidRPr="00352B62" w14:paraId="6CCA126C" w14:textId="77777777" w:rsidTr="009C0EDE">
        <w:trPr>
          <w:trHeight w:val="1288"/>
        </w:trPr>
        <w:tc>
          <w:tcPr>
            <w:tcW w:w="2269" w:type="dxa"/>
            <w:shd w:val="clear" w:color="auto" w:fill="auto"/>
            <w:vAlign w:val="center"/>
            <w:hideMark/>
          </w:tcPr>
          <w:p w14:paraId="14AB5993" w14:textId="77777777" w:rsidR="00352B62" w:rsidRPr="00352B62" w:rsidRDefault="00352B62" w:rsidP="00352B62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52B62">
              <w:rPr>
                <w:rFonts w:ascii="PT Astra Serif" w:hAnsi="PT Astra Serif"/>
                <w:color w:val="000000"/>
                <w:szCs w:val="24"/>
              </w:rPr>
              <w:t xml:space="preserve">Наименование </w:t>
            </w:r>
            <w:r w:rsidRPr="00352B62">
              <w:rPr>
                <w:rFonts w:ascii="PT Astra Serif" w:hAnsi="PT Astra Serif"/>
                <w:color w:val="000000"/>
                <w:szCs w:val="24"/>
              </w:rPr>
              <w:br/>
              <w:t>показател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C98222A" w14:textId="77777777" w:rsidR="00352B62" w:rsidRPr="00352B62" w:rsidRDefault="00352B62" w:rsidP="00352B62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52B62">
              <w:rPr>
                <w:rFonts w:ascii="PT Astra Serif" w:hAnsi="PT Astra Serif"/>
                <w:color w:val="000000"/>
                <w:szCs w:val="24"/>
              </w:rPr>
              <w:t>Привлечение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3635CDB" w14:textId="77777777" w:rsidR="00352B62" w:rsidRPr="00352B62" w:rsidRDefault="00352B62" w:rsidP="00352B62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52B62">
              <w:rPr>
                <w:rFonts w:ascii="PT Astra Serif" w:hAnsi="PT Astra Serif"/>
                <w:color w:val="000000"/>
                <w:szCs w:val="24"/>
              </w:rPr>
              <w:t>Погашение</w:t>
            </w:r>
          </w:p>
        </w:tc>
        <w:tc>
          <w:tcPr>
            <w:tcW w:w="1898" w:type="dxa"/>
            <w:shd w:val="clear" w:color="auto" w:fill="auto"/>
            <w:vAlign w:val="center"/>
            <w:hideMark/>
          </w:tcPr>
          <w:p w14:paraId="55EE0EDB" w14:textId="77777777" w:rsidR="00352B62" w:rsidRPr="00352B62" w:rsidRDefault="00352B62" w:rsidP="00352B62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52B62">
              <w:rPr>
                <w:rFonts w:ascii="PT Astra Serif" w:hAnsi="PT Astra Serif"/>
                <w:color w:val="000000"/>
                <w:szCs w:val="24"/>
              </w:rPr>
              <w:t>Погашение</w:t>
            </w:r>
            <w:r w:rsidRPr="00352B62">
              <w:rPr>
                <w:rFonts w:ascii="PT Astra Serif" w:hAnsi="PT Astra Serif"/>
                <w:color w:val="000000"/>
                <w:szCs w:val="24"/>
              </w:rPr>
              <w:br/>
              <w:t>реструктур</w:t>
            </w:r>
            <w:r w:rsidRPr="00352B62">
              <w:rPr>
                <w:rFonts w:ascii="PT Astra Serif" w:hAnsi="PT Astra Serif"/>
                <w:color w:val="000000"/>
                <w:szCs w:val="24"/>
              </w:rPr>
              <w:t>и</w:t>
            </w:r>
            <w:r w:rsidRPr="00352B62">
              <w:rPr>
                <w:rFonts w:ascii="PT Astra Serif" w:hAnsi="PT Astra Serif"/>
                <w:color w:val="000000"/>
                <w:szCs w:val="24"/>
              </w:rPr>
              <w:t>рованной з</w:t>
            </w:r>
            <w:r w:rsidRPr="00352B62">
              <w:rPr>
                <w:rFonts w:ascii="PT Astra Serif" w:hAnsi="PT Astra Serif"/>
                <w:color w:val="000000"/>
                <w:szCs w:val="24"/>
              </w:rPr>
              <w:t>а</w:t>
            </w:r>
            <w:r w:rsidRPr="00352B62">
              <w:rPr>
                <w:rFonts w:ascii="PT Astra Serif" w:hAnsi="PT Astra Serif"/>
                <w:color w:val="000000"/>
                <w:szCs w:val="24"/>
              </w:rPr>
              <w:t>долженности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28BCC479" w14:textId="77777777" w:rsidR="00352B62" w:rsidRPr="00352B62" w:rsidRDefault="00352B62" w:rsidP="00352B62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52B62">
              <w:rPr>
                <w:rFonts w:ascii="PT Astra Serif" w:hAnsi="PT Astra Serif"/>
                <w:color w:val="000000"/>
                <w:szCs w:val="24"/>
              </w:rPr>
              <w:t>Предел</w:t>
            </w:r>
            <w:r w:rsidRPr="00352B62">
              <w:rPr>
                <w:rFonts w:ascii="PT Astra Serif" w:hAnsi="PT Astra Serif"/>
                <w:color w:val="000000"/>
                <w:szCs w:val="24"/>
              </w:rPr>
              <w:t>ь</w:t>
            </w:r>
            <w:r w:rsidRPr="00352B62">
              <w:rPr>
                <w:rFonts w:ascii="PT Astra Serif" w:hAnsi="PT Astra Serif"/>
                <w:color w:val="000000"/>
                <w:szCs w:val="24"/>
              </w:rPr>
              <w:t>ные сроки погашения</w:t>
            </w:r>
          </w:p>
        </w:tc>
      </w:tr>
    </w:tbl>
    <w:p w14:paraId="1F31A97B" w14:textId="77777777" w:rsidR="00352B62" w:rsidRPr="00352B62" w:rsidRDefault="00352B62" w:rsidP="00352B62">
      <w:pPr>
        <w:spacing w:line="120" w:lineRule="auto"/>
        <w:rPr>
          <w:sz w:val="2"/>
          <w:szCs w:val="2"/>
        </w:rPr>
      </w:pPr>
    </w:p>
    <w:tbl>
      <w:tblPr>
        <w:tblW w:w="9694" w:type="dxa"/>
        <w:tblLayout w:type="fixed"/>
        <w:tblLook w:val="04A0" w:firstRow="1" w:lastRow="0" w:firstColumn="1" w:lastColumn="0" w:noHBand="0" w:noVBand="1"/>
      </w:tblPr>
      <w:tblGrid>
        <w:gridCol w:w="2269"/>
        <w:gridCol w:w="1984"/>
        <w:gridCol w:w="2126"/>
        <w:gridCol w:w="1898"/>
        <w:gridCol w:w="1417"/>
      </w:tblGrid>
      <w:tr w:rsidR="00352B62" w:rsidRPr="00352B62" w14:paraId="5E11D778" w14:textId="77777777" w:rsidTr="009C0EDE">
        <w:trPr>
          <w:trHeight w:val="296"/>
          <w:tblHeader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8B0E" w14:textId="77777777" w:rsidR="00352B62" w:rsidRPr="00352B62" w:rsidRDefault="00352B62" w:rsidP="00352B62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52B62">
              <w:rPr>
                <w:rFonts w:ascii="PT Astra Serif" w:hAnsi="PT Astra Serif"/>
                <w:color w:val="000000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67AD7" w14:textId="77777777" w:rsidR="00352B62" w:rsidRPr="00352B62" w:rsidRDefault="00352B62" w:rsidP="00352B62">
            <w:pPr>
              <w:jc w:val="center"/>
              <w:rPr>
                <w:rFonts w:ascii="PT Astra Serif" w:hAnsi="PT Astra Serif"/>
                <w:color w:val="000000"/>
              </w:rPr>
            </w:pPr>
            <w:r w:rsidRPr="00352B62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37362" w14:textId="77777777" w:rsidR="00352B62" w:rsidRPr="00352B62" w:rsidRDefault="00352B62" w:rsidP="00352B62">
            <w:pPr>
              <w:jc w:val="center"/>
              <w:rPr>
                <w:rFonts w:ascii="PT Astra Serif" w:hAnsi="PT Astra Serif"/>
                <w:color w:val="000000"/>
              </w:rPr>
            </w:pPr>
            <w:r w:rsidRPr="00352B62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31F3" w14:textId="77777777" w:rsidR="00352B62" w:rsidRPr="00352B62" w:rsidRDefault="00352B62" w:rsidP="00352B62">
            <w:pPr>
              <w:jc w:val="center"/>
              <w:rPr>
                <w:rFonts w:ascii="PT Astra Serif" w:hAnsi="PT Astra Serif"/>
                <w:color w:val="000000"/>
              </w:rPr>
            </w:pPr>
            <w:r w:rsidRPr="00352B62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EE55D" w14:textId="77777777" w:rsidR="00352B62" w:rsidRPr="00352B62" w:rsidRDefault="00352B62" w:rsidP="00352B62">
            <w:pPr>
              <w:jc w:val="center"/>
              <w:rPr>
                <w:rFonts w:ascii="PT Astra Serif" w:hAnsi="PT Astra Serif"/>
                <w:color w:val="000000"/>
              </w:rPr>
            </w:pPr>
            <w:r w:rsidRPr="00352B62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A9018A" w:rsidRPr="00352B62" w14:paraId="27F14313" w14:textId="77777777" w:rsidTr="00A9018A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0779" w14:textId="77777777" w:rsidR="00A9018A" w:rsidRPr="00352B62" w:rsidRDefault="00A9018A" w:rsidP="00416B86">
            <w:pPr>
              <w:jc w:val="both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352B62">
              <w:rPr>
                <w:rFonts w:ascii="PT Astra Serif" w:hAnsi="PT Astra Serif"/>
                <w:color w:val="000000"/>
                <w:spacing w:val="-4"/>
                <w:szCs w:val="24"/>
              </w:rPr>
              <w:t xml:space="preserve">Государственные ценные бумаги Ульяновской </w:t>
            </w:r>
            <w:r w:rsidRPr="00352B62">
              <w:rPr>
                <w:rFonts w:ascii="PT Astra Serif" w:hAnsi="PT Astra Serif"/>
                <w:color w:val="000000"/>
                <w:spacing w:val="-4"/>
                <w:szCs w:val="24"/>
              </w:rPr>
              <w:br/>
              <w:t>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1F8C43" w14:textId="41D42286" w:rsidR="00A9018A" w:rsidRPr="00352B62" w:rsidRDefault="00A9018A" w:rsidP="00416B86">
            <w:pPr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A9018A">
              <w:rPr>
                <w:rFonts w:ascii="PT Astra Serif" w:hAnsi="PT Astra Serif" w:cs="PT Astra Serif"/>
                <w:bCs/>
                <w:color w:val="000000"/>
                <w:spacing w:val="-4"/>
              </w:rPr>
              <w:t>50000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54E857" w14:textId="023D44ED" w:rsidR="00A9018A" w:rsidRPr="00352B62" w:rsidRDefault="00A9018A" w:rsidP="00416B86">
            <w:pPr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A9018A">
              <w:rPr>
                <w:rFonts w:ascii="PT Astra Serif" w:hAnsi="PT Astra Serif" w:cs="PT Astra Serif"/>
                <w:bCs/>
                <w:color w:val="000000"/>
                <w:spacing w:val="-4"/>
              </w:rPr>
              <w:t>4560000,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623123" w14:textId="0389EE33" w:rsidR="00A9018A" w:rsidRPr="00352B62" w:rsidRDefault="00A9018A" w:rsidP="00416B86">
            <w:pPr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A9018A">
              <w:rPr>
                <w:rFonts w:ascii="PT Astra Serif" w:hAnsi="PT Astra Serif" w:cs="PT Astra Serif"/>
                <w:bCs/>
                <w:color w:val="000000"/>
                <w:spacing w:val="-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03FC43" w14:textId="5D83D38C" w:rsidR="00A9018A" w:rsidRPr="00352B62" w:rsidRDefault="00A9018A" w:rsidP="00416B86">
            <w:pPr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A9018A">
              <w:rPr>
                <w:rFonts w:ascii="PT Astra Serif" w:hAnsi="PT Astra Serif" w:cs="PT Astra Serif"/>
                <w:bCs/>
                <w:spacing w:val="-4"/>
              </w:rPr>
              <w:t>26.12.2025</w:t>
            </w:r>
          </w:p>
        </w:tc>
      </w:tr>
      <w:tr w:rsidR="00A9018A" w:rsidRPr="00352B62" w14:paraId="41F2CFF5" w14:textId="77777777" w:rsidTr="00A9018A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6F43C" w14:textId="77777777" w:rsidR="00A9018A" w:rsidRPr="00352B62" w:rsidRDefault="00A9018A" w:rsidP="00416B86">
            <w:pPr>
              <w:jc w:val="both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352B62">
              <w:rPr>
                <w:rFonts w:ascii="PT Astra Serif" w:hAnsi="PT Astra Serif"/>
                <w:color w:val="000000"/>
                <w:spacing w:val="-4"/>
                <w:szCs w:val="24"/>
              </w:rPr>
              <w:t>Кредиты креди</w:t>
            </w:r>
            <w:r w:rsidRPr="00352B62">
              <w:rPr>
                <w:rFonts w:ascii="PT Astra Serif" w:hAnsi="PT Astra Serif"/>
                <w:color w:val="000000"/>
                <w:spacing w:val="-4"/>
                <w:szCs w:val="24"/>
              </w:rPr>
              <w:t>т</w:t>
            </w:r>
            <w:r w:rsidRPr="00352B62">
              <w:rPr>
                <w:rFonts w:ascii="PT Astra Serif" w:hAnsi="PT Astra Serif"/>
                <w:color w:val="000000"/>
                <w:spacing w:val="-4"/>
                <w:szCs w:val="24"/>
              </w:rPr>
              <w:t>ных организаций в валюте Росси</w:t>
            </w:r>
            <w:r w:rsidRPr="00352B62">
              <w:rPr>
                <w:rFonts w:ascii="PT Astra Serif" w:hAnsi="PT Astra Serif"/>
                <w:color w:val="000000"/>
                <w:spacing w:val="-4"/>
                <w:szCs w:val="24"/>
              </w:rPr>
              <w:t>й</w:t>
            </w:r>
            <w:r w:rsidRPr="00352B62">
              <w:rPr>
                <w:rFonts w:ascii="PT Astra Serif" w:hAnsi="PT Astra Serif"/>
                <w:color w:val="000000"/>
                <w:spacing w:val="-4"/>
                <w:szCs w:val="24"/>
              </w:rPr>
              <w:t>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F494D0" w14:textId="25579B76" w:rsidR="00A9018A" w:rsidRPr="00352B62" w:rsidRDefault="00A9018A" w:rsidP="00416B86">
            <w:pPr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A9018A">
              <w:rPr>
                <w:rFonts w:ascii="PT Astra Serif" w:hAnsi="PT Astra Serif" w:cs="PT Astra Serif"/>
                <w:bCs/>
                <w:color w:val="000000"/>
                <w:spacing w:val="-4"/>
              </w:rPr>
              <w:t>24676397,073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FDC283" w14:textId="2CF3C0DB" w:rsidR="00A9018A" w:rsidRPr="00352B62" w:rsidRDefault="00A9018A" w:rsidP="00416B86">
            <w:pPr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A9018A">
              <w:rPr>
                <w:rFonts w:ascii="PT Astra Serif" w:hAnsi="PT Astra Serif" w:cs="PT Astra Serif"/>
                <w:bCs/>
                <w:color w:val="000000"/>
                <w:spacing w:val="-4"/>
              </w:rPr>
              <w:t>24890455,2487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1BD1FD" w14:textId="1E3A53DF" w:rsidR="00A9018A" w:rsidRPr="00352B62" w:rsidRDefault="00A9018A" w:rsidP="00416B86">
            <w:pPr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A9018A">
              <w:rPr>
                <w:rFonts w:ascii="PT Astra Serif" w:hAnsi="PT Astra Serif" w:cs="PT Astra Serif"/>
                <w:bCs/>
                <w:color w:val="000000"/>
                <w:spacing w:val="-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53ABCE" w14:textId="3EB06256" w:rsidR="00A9018A" w:rsidRPr="00352B62" w:rsidRDefault="00A9018A" w:rsidP="00416B86">
            <w:pPr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A9018A">
              <w:rPr>
                <w:rFonts w:ascii="PT Astra Serif" w:hAnsi="PT Astra Serif" w:cs="PT Astra Serif"/>
                <w:bCs/>
                <w:spacing w:val="-4"/>
              </w:rPr>
              <w:t>31.12.2025</w:t>
            </w:r>
          </w:p>
        </w:tc>
      </w:tr>
      <w:tr w:rsidR="00A9018A" w:rsidRPr="00352B62" w14:paraId="4F4E583B" w14:textId="77777777" w:rsidTr="00A9018A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0C6D8" w14:textId="77777777" w:rsidR="00A9018A" w:rsidRPr="00352B62" w:rsidRDefault="00A9018A" w:rsidP="00416B86">
            <w:pPr>
              <w:jc w:val="both"/>
              <w:rPr>
                <w:rFonts w:ascii="PT Astra Serif" w:hAnsi="PT Astra Serif"/>
                <w:color w:val="000000"/>
                <w:szCs w:val="24"/>
              </w:rPr>
            </w:pPr>
            <w:r w:rsidRPr="00352B62">
              <w:rPr>
                <w:rFonts w:ascii="PT Astra Serif" w:hAnsi="PT Astra Serif"/>
                <w:color w:val="000000"/>
                <w:szCs w:val="24"/>
              </w:rPr>
              <w:t>Бюджетные кр</w:t>
            </w:r>
            <w:r w:rsidRPr="00352B62">
              <w:rPr>
                <w:rFonts w:ascii="PT Astra Serif" w:hAnsi="PT Astra Serif"/>
                <w:color w:val="000000"/>
                <w:szCs w:val="24"/>
              </w:rPr>
              <w:t>е</w:t>
            </w:r>
            <w:r w:rsidRPr="00352B62">
              <w:rPr>
                <w:rFonts w:ascii="PT Astra Serif" w:hAnsi="PT Astra Serif"/>
                <w:color w:val="000000"/>
                <w:szCs w:val="24"/>
              </w:rPr>
              <w:t>диты из других бюджетов бю</w:t>
            </w:r>
            <w:r w:rsidRPr="00352B62">
              <w:rPr>
                <w:rFonts w:ascii="PT Astra Serif" w:hAnsi="PT Astra Serif"/>
                <w:color w:val="000000"/>
                <w:szCs w:val="24"/>
              </w:rPr>
              <w:t>д</w:t>
            </w:r>
            <w:r w:rsidRPr="00352B62">
              <w:rPr>
                <w:rFonts w:ascii="PT Astra Serif" w:hAnsi="PT Astra Serif"/>
                <w:color w:val="000000"/>
                <w:szCs w:val="24"/>
              </w:rPr>
              <w:t xml:space="preserve">жетной системы Российской </w:t>
            </w:r>
            <w:r w:rsidRPr="00352B62">
              <w:rPr>
                <w:rFonts w:ascii="PT Astra Serif" w:hAnsi="PT Astra Serif"/>
                <w:color w:val="000000"/>
                <w:szCs w:val="24"/>
              </w:rPr>
              <w:br/>
              <w:t>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7901F7" w14:textId="0FB94C4B" w:rsidR="00A9018A" w:rsidRPr="00352B62" w:rsidRDefault="00A9018A" w:rsidP="00416B86">
            <w:pPr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A9018A">
              <w:rPr>
                <w:rFonts w:ascii="PT Astra Serif" w:hAnsi="PT Astra Serif" w:cs="PT Astra Serif"/>
                <w:bCs/>
                <w:color w:val="000000"/>
                <w:spacing w:val="-4"/>
              </w:rPr>
              <w:t>8936102,191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4D5518" w14:textId="52B0A4EC" w:rsidR="00A9018A" w:rsidRPr="00352B62" w:rsidRDefault="00A9018A" w:rsidP="00416B86">
            <w:pPr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A9018A">
              <w:rPr>
                <w:rFonts w:ascii="PT Astra Serif" w:hAnsi="PT Astra Serif" w:cs="PT Astra Serif"/>
                <w:bCs/>
                <w:color w:val="000000"/>
                <w:spacing w:val="-4"/>
              </w:rPr>
              <w:t>12136825,46126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C656EF" w14:textId="5DB3DD1B" w:rsidR="00A9018A" w:rsidRPr="00352B62" w:rsidRDefault="00A9018A" w:rsidP="00416B86">
            <w:pPr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A9018A">
              <w:rPr>
                <w:rFonts w:ascii="PT Astra Serif" w:hAnsi="PT Astra Serif" w:cs="PT Astra Serif"/>
                <w:bCs/>
                <w:color w:val="000000"/>
                <w:spacing w:val="-4"/>
              </w:rPr>
              <w:t>1392660,762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01C0CE" w14:textId="583639D0" w:rsidR="00A9018A" w:rsidRPr="00352B62" w:rsidRDefault="00A9018A" w:rsidP="00416B86">
            <w:pPr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A9018A">
              <w:rPr>
                <w:rFonts w:ascii="PT Astra Serif" w:hAnsi="PT Astra Serif" w:cs="PT Astra Serif"/>
                <w:bCs/>
                <w:spacing w:val="-4"/>
              </w:rPr>
              <w:t>31.12.2025</w:t>
            </w:r>
          </w:p>
        </w:tc>
      </w:tr>
      <w:tr w:rsidR="00A9018A" w:rsidRPr="00352B62" w14:paraId="7A97C826" w14:textId="77777777" w:rsidTr="00A9018A">
        <w:trPr>
          <w:trHeight w:val="124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BAE85" w14:textId="77777777" w:rsidR="00A9018A" w:rsidRPr="00C812D8" w:rsidRDefault="00A9018A" w:rsidP="00416B86">
            <w:pPr>
              <w:jc w:val="both"/>
              <w:rPr>
                <w:rFonts w:ascii="PT Astra Serif" w:hAnsi="PT Astra Serif"/>
                <w:color w:val="000000"/>
                <w:spacing w:val="-6"/>
                <w:szCs w:val="24"/>
              </w:rPr>
            </w:pPr>
            <w:r w:rsidRPr="00C812D8">
              <w:rPr>
                <w:rFonts w:ascii="PT Astra Serif" w:hAnsi="PT Astra Serif"/>
                <w:color w:val="000000"/>
                <w:spacing w:val="-6"/>
                <w:szCs w:val="24"/>
              </w:rPr>
              <w:t>в том числе бю</w:t>
            </w:r>
            <w:r w:rsidRPr="00C812D8">
              <w:rPr>
                <w:rFonts w:ascii="PT Astra Serif" w:hAnsi="PT Astra Serif"/>
                <w:color w:val="000000"/>
                <w:spacing w:val="-6"/>
                <w:szCs w:val="24"/>
              </w:rPr>
              <w:t>д</w:t>
            </w:r>
            <w:r w:rsidRPr="00C812D8">
              <w:rPr>
                <w:rFonts w:ascii="PT Astra Serif" w:hAnsi="PT Astra Serif"/>
                <w:color w:val="000000"/>
                <w:spacing w:val="-6"/>
                <w:szCs w:val="24"/>
              </w:rPr>
              <w:t>жетные кредиты на пополнение остатков средств на едином счёте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82EB0C" w14:textId="69D11E32" w:rsidR="00A9018A" w:rsidRPr="00352B62" w:rsidRDefault="00A9018A" w:rsidP="00416B86">
            <w:pPr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A9018A">
              <w:rPr>
                <w:rFonts w:ascii="PT Astra Serif" w:hAnsi="PT Astra Serif" w:cs="PT Astra Serif"/>
                <w:bCs/>
                <w:color w:val="000000"/>
                <w:spacing w:val="-4"/>
              </w:rPr>
              <w:t>7388155,191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80172F" w14:textId="518F75C2" w:rsidR="00A9018A" w:rsidRPr="00352B62" w:rsidRDefault="00A9018A" w:rsidP="00416B86">
            <w:pPr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A9018A">
              <w:rPr>
                <w:rFonts w:ascii="PT Astra Serif" w:hAnsi="PT Astra Serif" w:cs="PT Astra Serif"/>
                <w:bCs/>
                <w:color w:val="000000"/>
                <w:spacing w:val="-4"/>
              </w:rPr>
              <w:t>7388155,19167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06283C" w14:textId="3354B4B5" w:rsidR="00A9018A" w:rsidRPr="00352B62" w:rsidRDefault="00A9018A" w:rsidP="00416B86">
            <w:pPr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A9018A">
              <w:rPr>
                <w:rFonts w:ascii="PT Astra Serif" w:hAnsi="PT Astra Serif" w:cs="PT Astra Serif"/>
                <w:bCs/>
                <w:color w:val="000000"/>
                <w:spacing w:val="-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426E8B" w14:textId="53A55CEB" w:rsidR="00A9018A" w:rsidRPr="00352B62" w:rsidRDefault="00A9018A" w:rsidP="00416B86">
            <w:pPr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A9018A">
              <w:rPr>
                <w:rFonts w:ascii="PT Astra Serif" w:hAnsi="PT Astra Serif" w:cs="PT Astra Serif"/>
                <w:bCs/>
                <w:spacing w:val="-4"/>
              </w:rPr>
              <w:t>31.12.2025</w:t>
            </w:r>
          </w:p>
        </w:tc>
      </w:tr>
      <w:tr w:rsidR="00A9018A" w:rsidRPr="00352B62" w14:paraId="1394BE7A" w14:textId="77777777" w:rsidTr="00A9018A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4B19" w14:textId="77777777" w:rsidR="00A9018A" w:rsidRPr="00352B62" w:rsidRDefault="00A9018A" w:rsidP="00416B86">
            <w:pPr>
              <w:rPr>
                <w:rFonts w:ascii="PT Astra Serif" w:hAnsi="PT Astra Serif"/>
                <w:b/>
                <w:color w:val="000000"/>
                <w:szCs w:val="24"/>
              </w:rPr>
            </w:pPr>
            <w:r w:rsidRPr="00352B62">
              <w:rPr>
                <w:rFonts w:ascii="PT Astra Serif" w:hAnsi="PT Astra Serif"/>
                <w:b/>
                <w:color w:val="000000"/>
                <w:szCs w:val="24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DBCA23" w14:textId="09EA830F" w:rsidR="00A9018A" w:rsidRPr="00352B62" w:rsidRDefault="00A9018A" w:rsidP="00416B8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Cs w:val="24"/>
              </w:rPr>
            </w:pPr>
            <w:r w:rsidRPr="00A9018A">
              <w:rPr>
                <w:rFonts w:ascii="PT Astra Serif" w:hAnsi="PT Astra Serif" w:cs="PT Astra Serif"/>
                <w:b/>
                <w:bCs/>
                <w:color w:val="000000"/>
                <w:spacing w:val="-4"/>
              </w:rPr>
              <w:t>38612499,265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E66233" w14:textId="04B28835" w:rsidR="00A9018A" w:rsidRPr="00352B62" w:rsidRDefault="00A9018A" w:rsidP="00416B8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Cs w:val="24"/>
              </w:rPr>
            </w:pPr>
            <w:r w:rsidRPr="00A9018A">
              <w:rPr>
                <w:rFonts w:ascii="PT Astra Serif" w:hAnsi="PT Astra Serif" w:cs="PT Astra Serif"/>
                <w:b/>
                <w:bCs/>
                <w:color w:val="000000"/>
                <w:spacing w:val="-4"/>
              </w:rPr>
              <w:t>41587280,70997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523549" w14:textId="75E8E0F4" w:rsidR="00A9018A" w:rsidRPr="00352B62" w:rsidRDefault="00A9018A" w:rsidP="00416B8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Cs w:val="24"/>
              </w:rPr>
            </w:pPr>
            <w:r w:rsidRPr="00A9018A">
              <w:rPr>
                <w:rFonts w:ascii="PT Astra Serif" w:hAnsi="PT Astra Serif" w:cs="PT Astra Serif"/>
                <w:b/>
                <w:bCs/>
                <w:color w:val="000000"/>
                <w:spacing w:val="-4"/>
              </w:rPr>
              <w:t>1392660,762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D32DE6" w14:textId="501FFDBE" w:rsidR="00A9018A" w:rsidRPr="00352B62" w:rsidRDefault="00A9018A" w:rsidP="00416B8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Cs w:val="24"/>
              </w:rPr>
            </w:pPr>
            <w:r w:rsidRPr="00A9018A">
              <w:rPr>
                <w:rFonts w:ascii="PT Astra Serif" w:hAnsi="PT Astra Serif" w:cs="PT Astra Serif"/>
                <w:b/>
                <w:bCs/>
                <w:spacing w:val="-4"/>
              </w:rPr>
              <w:t>-</w:t>
            </w:r>
          </w:p>
        </w:tc>
      </w:tr>
    </w:tbl>
    <w:p w14:paraId="4C5C13C7" w14:textId="77777777" w:rsidR="00352B62" w:rsidRDefault="00352B62" w:rsidP="00352B62">
      <w:pPr>
        <w:jc w:val="right"/>
        <w:rPr>
          <w:rFonts w:ascii="PT Astra Serif" w:hAnsi="PT Astra Serif"/>
          <w:szCs w:val="24"/>
          <w:lang w:eastAsia="x-none"/>
        </w:rPr>
      </w:pPr>
    </w:p>
    <w:p w14:paraId="6516B700" w14:textId="77777777" w:rsidR="00416B86" w:rsidRPr="00352B62" w:rsidRDefault="00416B86" w:rsidP="00352B62">
      <w:pPr>
        <w:jc w:val="right"/>
        <w:rPr>
          <w:rFonts w:ascii="PT Astra Serif" w:hAnsi="PT Astra Serif"/>
          <w:szCs w:val="24"/>
          <w:lang w:eastAsia="x-none"/>
        </w:rPr>
      </w:pPr>
    </w:p>
    <w:p w14:paraId="6C9CD7CD" w14:textId="50D053D8" w:rsidR="00352B62" w:rsidRPr="00352B62" w:rsidRDefault="00352B62" w:rsidP="00352B62">
      <w:pPr>
        <w:jc w:val="right"/>
        <w:rPr>
          <w:rFonts w:ascii="PT Astra Serif" w:hAnsi="PT Astra Serif"/>
          <w:szCs w:val="24"/>
          <w:lang w:eastAsia="x-none"/>
        </w:rPr>
      </w:pPr>
      <w:r w:rsidRPr="00352B62">
        <w:rPr>
          <w:rFonts w:ascii="PT Astra Serif" w:hAnsi="PT Astra Serif"/>
          <w:szCs w:val="24"/>
          <w:lang w:eastAsia="x-none"/>
        </w:rPr>
        <w:t>Таблица 3</w:t>
      </w:r>
    </w:p>
    <w:p w14:paraId="580FD53F" w14:textId="77777777" w:rsidR="00352B62" w:rsidRPr="00352B62" w:rsidRDefault="00352B62" w:rsidP="00352B62">
      <w:pPr>
        <w:jc w:val="right"/>
        <w:rPr>
          <w:rFonts w:ascii="PT Astra Serif" w:hAnsi="PT Astra Serif"/>
          <w:szCs w:val="24"/>
          <w:lang w:eastAsia="x-none"/>
        </w:rPr>
      </w:pPr>
    </w:p>
    <w:p w14:paraId="7274C2CD" w14:textId="77777777" w:rsidR="00352B62" w:rsidRPr="00352B62" w:rsidRDefault="00352B62" w:rsidP="00352B62">
      <w:pPr>
        <w:jc w:val="right"/>
        <w:rPr>
          <w:rFonts w:ascii="PT Astra Serif" w:hAnsi="PT Astra Serif"/>
          <w:szCs w:val="24"/>
          <w:lang w:eastAsia="x-none"/>
        </w:rPr>
      </w:pPr>
    </w:p>
    <w:p w14:paraId="0462286A" w14:textId="77777777" w:rsidR="00352B62" w:rsidRPr="00352B62" w:rsidRDefault="00352B62" w:rsidP="00352B62">
      <w:pPr>
        <w:jc w:val="center"/>
        <w:rPr>
          <w:rFonts w:ascii="PT Astra Serif" w:hAnsi="PT Astra Serif"/>
          <w:b/>
          <w:bCs/>
          <w:szCs w:val="24"/>
          <w:lang w:val="x-none" w:eastAsia="x-none"/>
        </w:rPr>
      </w:pPr>
      <w:r w:rsidRPr="00352B62">
        <w:rPr>
          <w:rFonts w:ascii="PT Astra Serif" w:hAnsi="PT Astra Serif"/>
          <w:b/>
          <w:bCs/>
          <w:szCs w:val="24"/>
          <w:lang w:val="x-none" w:eastAsia="x-none"/>
        </w:rPr>
        <w:t>Программа</w:t>
      </w:r>
    </w:p>
    <w:p w14:paraId="44B51A63" w14:textId="77777777" w:rsidR="00352B62" w:rsidRPr="00352B62" w:rsidRDefault="00352B62" w:rsidP="00352B62">
      <w:pPr>
        <w:jc w:val="center"/>
        <w:rPr>
          <w:rFonts w:ascii="PT Astra Serif" w:hAnsi="PT Astra Serif"/>
          <w:b/>
          <w:bCs/>
          <w:szCs w:val="24"/>
        </w:rPr>
      </w:pPr>
      <w:r w:rsidRPr="00352B62">
        <w:rPr>
          <w:rFonts w:ascii="PT Astra Serif" w:hAnsi="PT Astra Serif"/>
          <w:b/>
          <w:bCs/>
          <w:szCs w:val="24"/>
        </w:rPr>
        <w:t xml:space="preserve">государственных внутренних заимствований </w:t>
      </w:r>
    </w:p>
    <w:p w14:paraId="72C2246C" w14:textId="77777777" w:rsidR="00352B62" w:rsidRPr="00352B62" w:rsidRDefault="00352B62" w:rsidP="00352B62">
      <w:pPr>
        <w:jc w:val="center"/>
        <w:rPr>
          <w:rFonts w:ascii="PT Astra Serif" w:hAnsi="PT Astra Serif"/>
          <w:b/>
          <w:bCs/>
          <w:szCs w:val="24"/>
        </w:rPr>
      </w:pPr>
      <w:r w:rsidRPr="00352B62">
        <w:rPr>
          <w:rFonts w:ascii="PT Astra Serif" w:hAnsi="PT Astra Serif"/>
          <w:b/>
          <w:bCs/>
          <w:szCs w:val="24"/>
        </w:rPr>
        <w:t>Ульяновской области на 2026 год</w:t>
      </w:r>
    </w:p>
    <w:p w14:paraId="1CFC48FC" w14:textId="77777777" w:rsidR="00352B62" w:rsidRPr="00352B62" w:rsidRDefault="00352B62" w:rsidP="00352B62">
      <w:pPr>
        <w:jc w:val="center"/>
        <w:rPr>
          <w:rFonts w:ascii="PT Astra Serif" w:hAnsi="PT Astra Serif"/>
          <w:b/>
          <w:bCs/>
          <w:sz w:val="12"/>
          <w:szCs w:val="12"/>
        </w:rPr>
      </w:pPr>
    </w:p>
    <w:p w14:paraId="1588A7DE" w14:textId="77777777" w:rsidR="00352B62" w:rsidRPr="00352B62" w:rsidRDefault="00352B62" w:rsidP="00352B62">
      <w:pPr>
        <w:keepNext/>
        <w:jc w:val="both"/>
        <w:outlineLvl w:val="0"/>
        <w:rPr>
          <w:rFonts w:ascii="PT Astra Serif" w:hAnsi="PT Astra Serif"/>
          <w:szCs w:val="24"/>
          <w:lang w:val="x-none" w:eastAsia="x-none"/>
        </w:rPr>
      </w:pPr>
      <w:r w:rsidRPr="00352B62">
        <w:rPr>
          <w:rFonts w:ascii="PT Astra Serif" w:hAnsi="PT Astra Serif"/>
          <w:szCs w:val="24"/>
          <w:lang w:val="x-none" w:eastAsia="x-none"/>
        </w:rPr>
        <w:tab/>
      </w:r>
      <w:r w:rsidRPr="00352B62">
        <w:rPr>
          <w:rFonts w:ascii="PT Astra Serif" w:hAnsi="PT Astra Serif"/>
          <w:szCs w:val="24"/>
          <w:lang w:val="x-none" w:eastAsia="x-none"/>
        </w:rPr>
        <w:tab/>
      </w:r>
      <w:r w:rsidRPr="00352B62">
        <w:rPr>
          <w:rFonts w:ascii="PT Astra Serif" w:hAnsi="PT Astra Serif"/>
          <w:szCs w:val="24"/>
          <w:lang w:val="x-none" w:eastAsia="x-none"/>
        </w:rPr>
        <w:tab/>
      </w:r>
      <w:r w:rsidRPr="00352B62">
        <w:rPr>
          <w:rFonts w:ascii="PT Astra Serif" w:hAnsi="PT Astra Serif"/>
          <w:szCs w:val="24"/>
          <w:lang w:val="x-none" w:eastAsia="x-none"/>
        </w:rPr>
        <w:tab/>
      </w:r>
      <w:r w:rsidRPr="00352B62">
        <w:rPr>
          <w:rFonts w:ascii="PT Astra Serif" w:hAnsi="PT Astra Serif"/>
          <w:szCs w:val="24"/>
          <w:lang w:val="x-none" w:eastAsia="x-none"/>
        </w:rPr>
        <w:tab/>
      </w:r>
      <w:r w:rsidRPr="00352B62">
        <w:rPr>
          <w:rFonts w:ascii="PT Astra Serif" w:hAnsi="PT Astra Serif"/>
          <w:szCs w:val="24"/>
          <w:lang w:val="x-none" w:eastAsia="x-none"/>
        </w:rPr>
        <w:tab/>
      </w:r>
      <w:r w:rsidRPr="00352B62">
        <w:rPr>
          <w:rFonts w:ascii="PT Astra Serif" w:hAnsi="PT Astra Serif"/>
          <w:szCs w:val="24"/>
          <w:lang w:val="x-none" w:eastAsia="x-none"/>
        </w:rPr>
        <w:tab/>
      </w:r>
      <w:r w:rsidRPr="00352B62">
        <w:rPr>
          <w:rFonts w:ascii="PT Astra Serif" w:hAnsi="PT Astra Serif"/>
          <w:szCs w:val="24"/>
          <w:lang w:val="x-none" w:eastAsia="x-none"/>
        </w:rPr>
        <w:tab/>
      </w:r>
      <w:r w:rsidRPr="00352B62">
        <w:rPr>
          <w:rFonts w:ascii="PT Astra Serif" w:hAnsi="PT Astra Serif"/>
          <w:szCs w:val="24"/>
          <w:lang w:val="x-none" w:eastAsia="x-none"/>
        </w:rPr>
        <w:tab/>
      </w:r>
      <w:r w:rsidRPr="00352B62">
        <w:rPr>
          <w:rFonts w:ascii="PT Astra Serif" w:hAnsi="PT Astra Serif"/>
          <w:szCs w:val="24"/>
          <w:lang w:val="x-none" w:eastAsia="x-none"/>
        </w:rPr>
        <w:tab/>
      </w:r>
      <w:r w:rsidRPr="00352B62">
        <w:rPr>
          <w:rFonts w:ascii="PT Astra Serif" w:hAnsi="PT Astra Serif"/>
          <w:szCs w:val="24"/>
          <w:lang w:val="x-none" w:eastAsia="x-none"/>
        </w:rPr>
        <w:tab/>
      </w:r>
      <w:r w:rsidRPr="00352B62">
        <w:rPr>
          <w:rFonts w:ascii="PT Astra Serif" w:hAnsi="PT Astra Serif"/>
          <w:szCs w:val="24"/>
          <w:lang w:eastAsia="x-none"/>
        </w:rPr>
        <w:t xml:space="preserve">       </w:t>
      </w:r>
      <w:r w:rsidRPr="00352B62">
        <w:rPr>
          <w:rFonts w:ascii="PT Astra Serif" w:hAnsi="PT Astra Serif"/>
          <w:szCs w:val="24"/>
          <w:lang w:val="x-none" w:eastAsia="x-none"/>
        </w:rPr>
        <w:t>тыс. руб.</w:t>
      </w:r>
    </w:p>
    <w:tbl>
      <w:tblPr>
        <w:tblW w:w="9723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4"/>
        <w:gridCol w:w="2127"/>
        <w:gridCol w:w="1984"/>
        <w:gridCol w:w="1871"/>
        <w:gridCol w:w="1417"/>
      </w:tblGrid>
      <w:tr w:rsidR="00352B62" w:rsidRPr="00352B62" w14:paraId="690E020E" w14:textId="77777777" w:rsidTr="00C812D8">
        <w:trPr>
          <w:trHeight w:val="1288"/>
        </w:trPr>
        <w:tc>
          <w:tcPr>
            <w:tcW w:w="2324" w:type="dxa"/>
            <w:shd w:val="clear" w:color="auto" w:fill="auto"/>
            <w:vAlign w:val="center"/>
            <w:hideMark/>
          </w:tcPr>
          <w:p w14:paraId="369CAB98" w14:textId="77777777" w:rsidR="00352B62" w:rsidRPr="00352B62" w:rsidRDefault="00352B62" w:rsidP="00352B62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52B62">
              <w:rPr>
                <w:rFonts w:ascii="PT Astra Serif" w:hAnsi="PT Astra Serif"/>
                <w:color w:val="000000"/>
                <w:szCs w:val="24"/>
              </w:rPr>
              <w:t>Наименование показателя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36FA5AF" w14:textId="77777777" w:rsidR="00352B62" w:rsidRPr="00352B62" w:rsidRDefault="00352B62" w:rsidP="00352B62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52B62">
              <w:rPr>
                <w:rFonts w:ascii="PT Astra Serif" w:hAnsi="PT Astra Serif"/>
                <w:color w:val="000000"/>
                <w:szCs w:val="24"/>
              </w:rPr>
              <w:t>Привлечени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D33FEA4" w14:textId="77777777" w:rsidR="00352B62" w:rsidRPr="00352B62" w:rsidRDefault="00352B62" w:rsidP="00352B62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52B62">
              <w:rPr>
                <w:rFonts w:ascii="PT Astra Serif" w:hAnsi="PT Astra Serif"/>
                <w:color w:val="000000"/>
                <w:szCs w:val="24"/>
              </w:rPr>
              <w:t>Погашение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2EBCD224" w14:textId="77777777" w:rsidR="00352B62" w:rsidRPr="00352B62" w:rsidRDefault="00352B62" w:rsidP="00352B62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52B62">
              <w:rPr>
                <w:rFonts w:ascii="PT Astra Serif" w:hAnsi="PT Astra Serif"/>
                <w:color w:val="000000"/>
                <w:szCs w:val="24"/>
              </w:rPr>
              <w:t>Погашение</w:t>
            </w:r>
            <w:r w:rsidRPr="00352B62">
              <w:rPr>
                <w:rFonts w:ascii="PT Astra Serif" w:hAnsi="PT Astra Serif"/>
                <w:color w:val="000000"/>
                <w:szCs w:val="24"/>
              </w:rPr>
              <w:br/>
              <w:t>реструктур</w:t>
            </w:r>
            <w:r w:rsidRPr="00352B62">
              <w:rPr>
                <w:rFonts w:ascii="PT Astra Serif" w:hAnsi="PT Astra Serif"/>
                <w:color w:val="000000"/>
                <w:szCs w:val="24"/>
              </w:rPr>
              <w:t>и</w:t>
            </w:r>
            <w:r w:rsidRPr="00352B62">
              <w:rPr>
                <w:rFonts w:ascii="PT Astra Serif" w:hAnsi="PT Astra Serif"/>
                <w:color w:val="000000"/>
                <w:szCs w:val="24"/>
              </w:rPr>
              <w:t>рованной з</w:t>
            </w:r>
            <w:r w:rsidRPr="00352B62">
              <w:rPr>
                <w:rFonts w:ascii="PT Astra Serif" w:hAnsi="PT Astra Serif"/>
                <w:color w:val="000000"/>
                <w:szCs w:val="24"/>
              </w:rPr>
              <w:t>а</w:t>
            </w:r>
            <w:r w:rsidRPr="00352B62">
              <w:rPr>
                <w:rFonts w:ascii="PT Astra Serif" w:hAnsi="PT Astra Serif"/>
                <w:color w:val="000000"/>
                <w:szCs w:val="24"/>
              </w:rPr>
              <w:t>долженности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1CD66C86" w14:textId="77777777" w:rsidR="00352B62" w:rsidRPr="00352B62" w:rsidRDefault="00352B62" w:rsidP="00352B62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52B62">
              <w:rPr>
                <w:rFonts w:ascii="PT Astra Serif" w:hAnsi="PT Astra Serif"/>
                <w:color w:val="000000"/>
                <w:szCs w:val="24"/>
              </w:rPr>
              <w:t>Предел</w:t>
            </w:r>
            <w:r w:rsidRPr="00352B62">
              <w:rPr>
                <w:rFonts w:ascii="PT Astra Serif" w:hAnsi="PT Astra Serif"/>
                <w:color w:val="000000"/>
                <w:szCs w:val="24"/>
              </w:rPr>
              <w:t>ь</w:t>
            </w:r>
            <w:r w:rsidRPr="00352B62">
              <w:rPr>
                <w:rFonts w:ascii="PT Astra Serif" w:hAnsi="PT Astra Serif"/>
                <w:color w:val="000000"/>
                <w:szCs w:val="24"/>
              </w:rPr>
              <w:t>ные сроки погашения</w:t>
            </w:r>
          </w:p>
        </w:tc>
      </w:tr>
      <w:tr w:rsidR="00352B62" w:rsidRPr="00352B62" w14:paraId="11A7F2EB" w14:textId="77777777" w:rsidTr="00C812D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C357" w14:textId="77777777" w:rsidR="00352B62" w:rsidRPr="00352B62" w:rsidRDefault="00352B62" w:rsidP="00352B62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52B62">
              <w:rPr>
                <w:rFonts w:ascii="PT Astra Serif" w:hAnsi="PT Astra Serif"/>
                <w:color w:val="000000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1CAB4" w14:textId="77777777" w:rsidR="00352B62" w:rsidRPr="00352B62" w:rsidRDefault="00352B62" w:rsidP="00352B62">
            <w:pPr>
              <w:jc w:val="center"/>
              <w:rPr>
                <w:rFonts w:ascii="PT Astra Serif" w:hAnsi="PT Astra Serif"/>
                <w:color w:val="000000"/>
              </w:rPr>
            </w:pPr>
            <w:r w:rsidRPr="00352B62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3D06" w14:textId="77777777" w:rsidR="00352B62" w:rsidRPr="00352B62" w:rsidRDefault="00352B62" w:rsidP="00352B62">
            <w:pPr>
              <w:jc w:val="center"/>
              <w:rPr>
                <w:rFonts w:ascii="PT Astra Serif" w:hAnsi="PT Astra Serif"/>
                <w:color w:val="000000"/>
              </w:rPr>
            </w:pPr>
            <w:r w:rsidRPr="00352B62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3DCA7" w14:textId="77777777" w:rsidR="00352B62" w:rsidRPr="00352B62" w:rsidRDefault="00352B62" w:rsidP="00352B62">
            <w:pPr>
              <w:jc w:val="center"/>
              <w:rPr>
                <w:rFonts w:ascii="PT Astra Serif" w:hAnsi="PT Astra Serif"/>
                <w:color w:val="000000"/>
              </w:rPr>
            </w:pPr>
            <w:r w:rsidRPr="00352B62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4EBD3" w14:textId="77777777" w:rsidR="00352B62" w:rsidRPr="00352B62" w:rsidRDefault="00352B62" w:rsidP="00352B62">
            <w:pPr>
              <w:jc w:val="center"/>
              <w:rPr>
                <w:rFonts w:ascii="PT Astra Serif" w:hAnsi="PT Astra Serif"/>
                <w:color w:val="000000"/>
              </w:rPr>
            </w:pPr>
            <w:r w:rsidRPr="00352B62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A9018A" w:rsidRPr="00352B62" w14:paraId="1F2C989A" w14:textId="77777777" w:rsidTr="00C812D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DF1C" w14:textId="77777777" w:rsidR="00A9018A" w:rsidRPr="00352B62" w:rsidRDefault="00A9018A" w:rsidP="00416B86">
            <w:pPr>
              <w:jc w:val="both"/>
              <w:rPr>
                <w:rFonts w:ascii="PT Astra Serif" w:hAnsi="PT Astra Serif"/>
                <w:color w:val="000000"/>
                <w:szCs w:val="24"/>
              </w:rPr>
            </w:pPr>
            <w:r w:rsidRPr="00352B62">
              <w:rPr>
                <w:rFonts w:ascii="PT Astra Serif" w:hAnsi="PT Astra Serif"/>
                <w:color w:val="000000"/>
                <w:szCs w:val="24"/>
              </w:rPr>
              <w:t xml:space="preserve">Государственные ценные бумаги Ульяновской </w:t>
            </w:r>
            <w:r w:rsidRPr="00352B62">
              <w:rPr>
                <w:rFonts w:ascii="PT Astra Serif" w:hAnsi="PT Astra Serif"/>
                <w:color w:val="000000"/>
                <w:szCs w:val="24"/>
              </w:rPr>
              <w:br/>
              <w:t>обла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6228CA" w14:textId="3B03D29A" w:rsidR="00A9018A" w:rsidRPr="00352B62" w:rsidRDefault="00A9018A" w:rsidP="00416B86">
            <w:pPr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AD6A5B">
              <w:rPr>
                <w:rFonts w:ascii="PT Astra Serif" w:hAnsi="PT Astra Serif" w:cs="PT Astra Serif"/>
                <w:bCs/>
                <w:color w:val="000000"/>
                <w:spacing w:val="-4"/>
              </w:rPr>
              <w:t>30000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C38B5A" w14:textId="1CB32A3A" w:rsidR="00A9018A" w:rsidRPr="00352B62" w:rsidRDefault="00A9018A" w:rsidP="00416B86">
            <w:pPr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AD6A5B">
              <w:rPr>
                <w:rFonts w:ascii="PT Astra Serif" w:hAnsi="PT Astra Serif" w:cs="PT Astra Serif"/>
                <w:bCs/>
                <w:color w:val="000000"/>
                <w:spacing w:val="-4"/>
              </w:rPr>
              <w:t>5100000,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C5B77E" w14:textId="2067A31A" w:rsidR="00A9018A" w:rsidRPr="00352B62" w:rsidRDefault="00A9018A" w:rsidP="00416B86">
            <w:pPr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AD6A5B">
              <w:rPr>
                <w:rFonts w:ascii="PT Astra Serif" w:hAnsi="PT Astra Serif" w:cs="PT Astra Serif"/>
                <w:bCs/>
                <w:color w:val="000000"/>
                <w:spacing w:val="-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1D254B" w14:textId="42E8E07B" w:rsidR="00A9018A" w:rsidRPr="00352B62" w:rsidRDefault="00A9018A" w:rsidP="00416B86">
            <w:pPr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AD6A5B">
              <w:rPr>
                <w:rFonts w:ascii="PT Astra Serif" w:hAnsi="PT Astra Serif" w:cs="PT Astra Serif"/>
                <w:bCs/>
                <w:spacing w:val="-4"/>
              </w:rPr>
              <w:t>25.12.2026</w:t>
            </w:r>
          </w:p>
        </w:tc>
      </w:tr>
      <w:tr w:rsidR="00A9018A" w:rsidRPr="00352B62" w14:paraId="7E35E4CB" w14:textId="77777777" w:rsidTr="00C812D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6FD2D" w14:textId="77777777" w:rsidR="00A9018A" w:rsidRPr="00352B62" w:rsidRDefault="00A9018A" w:rsidP="00416B86">
            <w:pPr>
              <w:jc w:val="both"/>
              <w:rPr>
                <w:rFonts w:ascii="PT Astra Serif" w:hAnsi="PT Astra Serif"/>
                <w:color w:val="000000"/>
                <w:szCs w:val="24"/>
              </w:rPr>
            </w:pPr>
            <w:r w:rsidRPr="00352B62">
              <w:rPr>
                <w:rFonts w:ascii="PT Astra Serif" w:hAnsi="PT Astra Serif"/>
                <w:color w:val="000000"/>
                <w:szCs w:val="24"/>
              </w:rPr>
              <w:t>Кредиты креди</w:t>
            </w:r>
            <w:r w:rsidRPr="00352B62">
              <w:rPr>
                <w:rFonts w:ascii="PT Astra Serif" w:hAnsi="PT Astra Serif"/>
                <w:color w:val="000000"/>
                <w:szCs w:val="24"/>
              </w:rPr>
              <w:t>т</w:t>
            </w:r>
            <w:r w:rsidRPr="00352B62">
              <w:rPr>
                <w:rFonts w:ascii="PT Astra Serif" w:hAnsi="PT Astra Serif"/>
                <w:color w:val="000000"/>
                <w:szCs w:val="24"/>
              </w:rPr>
              <w:t xml:space="preserve">ных организаций </w:t>
            </w:r>
            <w:r w:rsidRPr="00352B62">
              <w:rPr>
                <w:rFonts w:ascii="PT Astra Serif" w:hAnsi="PT Astra Serif"/>
                <w:color w:val="000000"/>
                <w:szCs w:val="24"/>
              </w:rPr>
              <w:br/>
              <w:t>в валюте Росси</w:t>
            </w:r>
            <w:r w:rsidRPr="00352B62">
              <w:rPr>
                <w:rFonts w:ascii="PT Astra Serif" w:hAnsi="PT Astra Serif"/>
                <w:color w:val="000000"/>
                <w:szCs w:val="24"/>
              </w:rPr>
              <w:t>й</w:t>
            </w:r>
            <w:r w:rsidRPr="00352B62">
              <w:rPr>
                <w:rFonts w:ascii="PT Astra Serif" w:hAnsi="PT Astra Serif"/>
                <w:color w:val="000000"/>
                <w:szCs w:val="24"/>
              </w:rPr>
              <w:t>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8B67CA" w14:textId="7AF8A5D2" w:rsidR="00A9018A" w:rsidRPr="00352B62" w:rsidRDefault="00A9018A" w:rsidP="00416B86">
            <w:pPr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AD6A5B">
              <w:rPr>
                <w:rFonts w:ascii="PT Astra Serif" w:hAnsi="PT Astra Serif" w:cs="PT Astra Serif"/>
                <w:bCs/>
                <w:color w:val="000000"/>
                <w:spacing w:val="-4"/>
              </w:rPr>
              <w:t>26123467,4589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196BF3" w14:textId="2FFE7302" w:rsidR="00A9018A" w:rsidRPr="00352B62" w:rsidRDefault="00A9018A" w:rsidP="00416B86">
            <w:pPr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AD6A5B">
              <w:rPr>
                <w:rFonts w:ascii="PT Astra Serif" w:hAnsi="PT Astra Serif" w:cs="PT Astra Serif"/>
                <w:bCs/>
                <w:color w:val="000000"/>
                <w:spacing w:val="-4"/>
              </w:rPr>
              <w:t>24577648,62464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4F32A0" w14:textId="4F8EE82C" w:rsidR="00A9018A" w:rsidRPr="00352B62" w:rsidRDefault="00A9018A" w:rsidP="00416B86">
            <w:pPr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AD6A5B">
              <w:rPr>
                <w:rFonts w:ascii="PT Astra Serif" w:hAnsi="PT Astra Serif" w:cs="PT Astra Serif"/>
                <w:bCs/>
                <w:color w:val="000000"/>
                <w:spacing w:val="-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6560CCD" w14:textId="386DAEA9" w:rsidR="00A9018A" w:rsidRPr="00352B62" w:rsidRDefault="00A9018A" w:rsidP="00416B86">
            <w:pPr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AD6A5B">
              <w:rPr>
                <w:rFonts w:ascii="PT Astra Serif" w:hAnsi="PT Astra Serif" w:cs="PT Astra Serif"/>
                <w:bCs/>
                <w:spacing w:val="-4"/>
              </w:rPr>
              <w:t>31.12.2026</w:t>
            </w:r>
          </w:p>
        </w:tc>
      </w:tr>
      <w:tr w:rsidR="00A9018A" w:rsidRPr="00352B62" w14:paraId="5AEFE1D4" w14:textId="77777777" w:rsidTr="00C812D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73528" w14:textId="77777777" w:rsidR="00A9018A" w:rsidRPr="00352B62" w:rsidRDefault="00A9018A" w:rsidP="00416B86">
            <w:pPr>
              <w:jc w:val="both"/>
              <w:rPr>
                <w:rFonts w:ascii="PT Astra Serif" w:hAnsi="PT Astra Serif"/>
                <w:color w:val="000000"/>
                <w:szCs w:val="24"/>
              </w:rPr>
            </w:pPr>
            <w:r w:rsidRPr="00352B62">
              <w:rPr>
                <w:rFonts w:ascii="PT Astra Serif" w:hAnsi="PT Astra Serif"/>
                <w:color w:val="000000"/>
                <w:szCs w:val="24"/>
              </w:rPr>
              <w:t>Бюджетные кр</w:t>
            </w:r>
            <w:r w:rsidRPr="00352B62">
              <w:rPr>
                <w:rFonts w:ascii="PT Astra Serif" w:hAnsi="PT Astra Serif"/>
                <w:color w:val="000000"/>
                <w:szCs w:val="24"/>
              </w:rPr>
              <w:t>е</w:t>
            </w:r>
            <w:r w:rsidRPr="00352B62">
              <w:rPr>
                <w:rFonts w:ascii="PT Astra Serif" w:hAnsi="PT Astra Serif"/>
                <w:color w:val="000000"/>
                <w:szCs w:val="24"/>
              </w:rPr>
              <w:t>диты из других бюджетов бю</w:t>
            </w:r>
            <w:r w:rsidRPr="00352B62">
              <w:rPr>
                <w:rFonts w:ascii="PT Astra Serif" w:hAnsi="PT Astra Serif"/>
                <w:color w:val="000000"/>
                <w:szCs w:val="24"/>
              </w:rPr>
              <w:t>д</w:t>
            </w:r>
            <w:r w:rsidRPr="00352B62">
              <w:rPr>
                <w:rFonts w:ascii="PT Astra Serif" w:hAnsi="PT Astra Serif"/>
                <w:color w:val="000000"/>
                <w:szCs w:val="24"/>
              </w:rPr>
              <w:t>жетной системы Российской Ф</w:t>
            </w:r>
            <w:r w:rsidRPr="00352B62">
              <w:rPr>
                <w:rFonts w:ascii="PT Astra Serif" w:hAnsi="PT Astra Serif"/>
                <w:color w:val="000000"/>
                <w:szCs w:val="24"/>
              </w:rPr>
              <w:t>е</w:t>
            </w:r>
            <w:r w:rsidRPr="00352B62">
              <w:rPr>
                <w:rFonts w:ascii="PT Astra Serif" w:hAnsi="PT Astra Serif"/>
                <w:color w:val="000000"/>
                <w:szCs w:val="24"/>
              </w:rPr>
              <w:t>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DF31A5" w14:textId="62D25898" w:rsidR="00A9018A" w:rsidRPr="00352B62" w:rsidRDefault="00A9018A" w:rsidP="00416B86">
            <w:pPr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AD6A5B">
              <w:rPr>
                <w:rFonts w:ascii="PT Astra Serif" w:hAnsi="PT Astra Serif" w:cs="PT Astra Serif"/>
                <w:bCs/>
                <w:color w:val="000000"/>
                <w:spacing w:val="-4"/>
              </w:rPr>
              <w:t>7627926,288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80795B" w14:textId="3A9D98D5" w:rsidR="00A9018A" w:rsidRPr="00352B62" w:rsidRDefault="00A9018A" w:rsidP="00416B86">
            <w:pPr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AD6A5B">
              <w:rPr>
                <w:rFonts w:ascii="PT Astra Serif" w:hAnsi="PT Astra Serif" w:cs="PT Astra Serif"/>
                <w:bCs/>
                <w:color w:val="000000"/>
                <w:spacing w:val="-4"/>
              </w:rPr>
              <w:t>12142512,1674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BC7FE8" w14:textId="2D5FB60C" w:rsidR="00A9018A" w:rsidRPr="00352B62" w:rsidRDefault="00A9018A" w:rsidP="00416B86">
            <w:pPr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AD6A5B">
              <w:rPr>
                <w:rFonts w:ascii="PT Astra Serif" w:hAnsi="PT Astra Serif" w:cs="PT Astra Serif"/>
                <w:bCs/>
                <w:color w:val="000000"/>
                <w:spacing w:val="-4"/>
              </w:rPr>
              <w:t>1082740,729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83DE32" w14:textId="4AFD0682" w:rsidR="00A9018A" w:rsidRPr="00352B62" w:rsidRDefault="00A9018A" w:rsidP="00416B86">
            <w:pPr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AD6A5B">
              <w:rPr>
                <w:rFonts w:ascii="PT Astra Serif" w:hAnsi="PT Astra Serif" w:cs="PT Astra Serif"/>
                <w:bCs/>
                <w:spacing w:val="-4"/>
              </w:rPr>
              <w:t>31.12.2026</w:t>
            </w:r>
          </w:p>
        </w:tc>
      </w:tr>
      <w:tr w:rsidR="00A9018A" w:rsidRPr="00352B62" w14:paraId="07AE6C45" w14:textId="77777777" w:rsidTr="00C812D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76EA9" w14:textId="77777777" w:rsidR="00A9018A" w:rsidRPr="00352B62" w:rsidRDefault="00A9018A" w:rsidP="00416B86">
            <w:pPr>
              <w:jc w:val="both"/>
              <w:rPr>
                <w:rFonts w:ascii="PT Astra Serif" w:hAnsi="PT Astra Serif"/>
                <w:color w:val="000000"/>
                <w:szCs w:val="24"/>
              </w:rPr>
            </w:pPr>
            <w:r w:rsidRPr="00352B62">
              <w:rPr>
                <w:rFonts w:ascii="PT Astra Serif" w:hAnsi="PT Astra Serif"/>
                <w:color w:val="000000"/>
                <w:szCs w:val="24"/>
              </w:rPr>
              <w:t>в том числе бюджетные кр</w:t>
            </w:r>
            <w:r w:rsidRPr="00352B62">
              <w:rPr>
                <w:rFonts w:ascii="PT Astra Serif" w:hAnsi="PT Astra Serif"/>
                <w:color w:val="000000"/>
                <w:szCs w:val="24"/>
              </w:rPr>
              <w:t>е</w:t>
            </w:r>
            <w:r w:rsidRPr="00352B62">
              <w:rPr>
                <w:rFonts w:ascii="PT Astra Serif" w:hAnsi="PT Astra Serif"/>
                <w:color w:val="000000"/>
                <w:szCs w:val="24"/>
              </w:rPr>
              <w:t>диты на попо</w:t>
            </w:r>
            <w:r w:rsidRPr="00352B62">
              <w:rPr>
                <w:rFonts w:ascii="PT Astra Serif" w:hAnsi="PT Astra Serif"/>
                <w:color w:val="000000"/>
                <w:szCs w:val="24"/>
              </w:rPr>
              <w:t>л</w:t>
            </w:r>
            <w:r w:rsidRPr="00352B62">
              <w:rPr>
                <w:rFonts w:ascii="PT Astra Serif" w:hAnsi="PT Astra Serif"/>
                <w:color w:val="000000"/>
                <w:szCs w:val="24"/>
              </w:rPr>
              <w:t>нение остатков средств на ед</w:t>
            </w:r>
            <w:r w:rsidRPr="00352B62">
              <w:rPr>
                <w:rFonts w:ascii="PT Astra Serif" w:hAnsi="PT Astra Serif"/>
                <w:color w:val="000000"/>
                <w:szCs w:val="24"/>
              </w:rPr>
              <w:t>и</w:t>
            </w:r>
            <w:r w:rsidRPr="00352B62">
              <w:rPr>
                <w:rFonts w:ascii="PT Astra Serif" w:hAnsi="PT Astra Serif"/>
                <w:color w:val="000000"/>
                <w:szCs w:val="24"/>
              </w:rPr>
              <w:t>ном счёте бю</w:t>
            </w:r>
            <w:r w:rsidRPr="00352B62">
              <w:rPr>
                <w:rFonts w:ascii="PT Astra Serif" w:hAnsi="PT Astra Serif"/>
                <w:color w:val="000000"/>
                <w:szCs w:val="24"/>
              </w:rPr>
              <w:t>д</w:t>
            </w:r>
            <w:r w:rsidRPr="00352B62">
              <w:rPr>
                <w:rFonts w:ascii="PT Astra Serif" w:hAnsi="PT Astra Serif"/>
                <w:color w:val="000000"/>
                <w:szCs w:val="24"/>
              </w:rPr>
              <w:t>жет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1D31C4" w14:textId="73266950" w:rsidR="00A9018A" w:rsidRPr="00352B62" w:rsidRDefault="00A9018A" w:rsidP="00416B86">
            <w:pPr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AD6A5B">
              <w:rPr>
                <w:rFonts w:ascii="PT Astra Serif" w:hAnsi="PT Astra Serif" w:cs="PT Astra Serif"/>
                <w:bCs/>
                <w:color w:val="000000"/>
                <w:spacing w:val="-4"/>
              </w:rPr>
              <w:t>7627926,288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0B2D62" w14:textId="41ABDBCD" w:rsidR="00A9018A" w:rsidRPr="00352B62" w:rsidRDefault="00A9018A" w:rsidP="00416B86">
            <w:pPr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AD6A5B">
              <w:rPr>
                <w:rFonts w:ascii="PT Astra Serif" w:hAnsi="PT Astra Serif" w:cs="PT Astra Serif"/>
                <w:bCs/>
                <w:color w:val="000000"/>
                <w:spacing w:val="-4"/>
              </w:rPr>
              <w:t>7627926,28833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D8C1C7" w14:textId="67EF8EFA" w:rsidR="00A9018A" w:rsidRPr="00352B62" w:rsidRDefault="00A9018A" w:rsidP="00416B86">
            <w:pPr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AD6A5B">
              <w:rPr>
                <w:rFonts w:ascii="PT Astra Serif" w:hAnsi="PT Astra Serif" w:cs="PT Astra Serif"/>
                <w:bCs/>
                <w:color w:val="000000"/>
                <w:spacing w:val="-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8E931B" w14:textId="6C4D0048" w:rsidR="00A9018A" w:rsidRPr="00352B62" w:rsidRDefault="00A9018A" w:rsidP="00416B86">
            <w:pPr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AD6A5B">
              <w:rPr>
                <w:rFonts w:ascii="PT Astra Serif" w:hAnsi="PT Astra Serif" w:cs="PT Astra Serif"/>
                <w:bCs/>
                <w:spacing w:val="-4"/>
              </w:rPr>
              <w:t>31.12.2026</w:t>
            </w:r>
          </w:p>
        </w:tc>
      </w:tr>
      <w:tr w:rsidR="00A9018A" w:rsidRPr="00352B62" w14:paraId="089225A4" w14:textId="77777777" w:rsidTr="00C812D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5767" w14:textId="77777777" w:rsidR="00A9018A" w:rsidRPr="00352B62" w:rsidRDefault="00A9018A" w:rsidP="00416B86">
            <w:pPr>
              <w:rPr>
                <w:rFonts w:ascii="PT Astra Serif" w:hAnsi="PT Astra Serif"/>
                <w:b/>
                <w:color w:val="000000"/>
                <w:szCs w:val="24"/>
              </w:rPr>
            </w:pPr>
            <w:r w:rsidRPr="00352B62">
              <w:rPr>
                <w:rFonts w:ascii="PT Astra Serif" w:hAnsi="PT Astra Serif"/>
                <w:b/>
                <w:color w:val="000000"/>
                <w:szCs w:val="24"/>
              </w:rPr>
              <w:t>ИТО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31D712" w14:textId="6110C6D6" w:rsidR="00A9018A" w:rsidRPr="00352B62" w:rsidRDefault="00A9018A" w:rsidP="00416B8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Cs w:val="24"/>
              </w:rPr>
            </w:pPr>
            <w:r w:rsidRPr="00AD6A5B">
              <w:rPr>
                <w:rFonts w:ascii="PT Astra Serif" w:hAnsi="PT Astra Serif" w:cs="PT Astra Serif"/>
                <w:b/>
                <w:bCs/>
                <w:color w:val="000000"/>
                <w:spacing w:val="-4"/>
              </w:rPr>
              <w:t>36751393,747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14A06A" w14:textId="5BA8E32C" w:rsidR="00A9018A" w:rsidRPr="00352B62" w:rsidRDefault="00A9018A" w:rsidP="00416B8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Cs w:val="24"/>
              </w:rPr>
            </w:pPr>
            <w:r w:rsidRPr="00AD6A5B">
              <w:rPr>
                <w:rFonts w:ascii="PT Astra Serif" w:hAnsi="PT Astra Serif" w:cs="PT Astra Serif"/>
                <w:b/>
                <w:bCs/>
                <w:color w:val="000000"/>
                <w:spacing w:val="-4"/>
              </w:rPr>
              <w:t>41820160,792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5AB1EF" w14:textId="261D2760" w:rsidR="00A9018A" w:rsidRPr="00352B62" w:rsidRDefault="00A9018A" w:rsidP="00416B8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Cs w:val="24"/>
              </w:rPr>
            </w:pPr>
            <w:r w:rsidRPr="00AD6A5B">
              <w:rPr>
                <w:rFonts w:ascii="PT Astra Serif" w:hAnsi="PT Astra Serif" w:cs="PT Astra Serif"/>
                <w:b/>
                <w:bCs/>
                <w:color w:val="000000"/>
                <w:spacing w:val="-4"/>
              </w:rPr>
              <w:t>1082740,729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691D35" w14:textId="791FEA3E" w:rsidR="00A9018A" w:rsidRPr="00352B62" w:rsidRDefault="00A9018A" w:rsidP="00416B8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Cs w:val="24"/>
              </w:rPr>
            </w:pPr>
            <w:r w:rsidRPr="00AD6A5B">
              <w:rPr>
                <w:rFonts w:ascii="PT Astra Serif" w:hAnsi="PT Astra Serif" w:cs="PT Astra Serif"/>
                <w:b/>
                <w:bCs/>
                <w:spacing w:val="-4"/>
              </w:rPr>
              <w:t>-</w:t>
            </w:r>
          </w:p>
        </w:tc>
      </w:tr>
    </w:tbl>
    <w:p w14:paraId="69BABE92" w14:textId="5CD6D381" w:rsidR="00352B62" w:rsidRPr="00352B62" w:rsidRDefault="00352B62" w:rsidP="00352B62">
      <w:pPr>
        <w:tabs>
          <w:tab w:val="left" w:pos="9923"/>
        </w:tabs>
        <w:ind w:left="-426" w:firstLine="426"/>
        <w:jc w:val="center"/>
        <w:rPr>
          <w:rFonts w:ascii="PT Astra Serif" w:hAnsi="PT Astra Serif"/>
          <w:lang w:eastAsia="x-none"/>
        </w:rPr>
      </w:pPr>
      <w:r w:rsidRPr="00352B62">
        <w:rPr>
          <w:rFonts w:ascii="PT Astra Serif" w:hAnsi="PT Astra Serif"/>
          <w:lang w:val="x-none" w:eastAsia="x-none"/>
        </w:rPr>
        <w:t>_____________</w:t>
      </w:r>
      <w:r w:rsidR="000303E7">
        <w:rPr>
          <w:rFonts w:ascii="PT Astra Serif" w:hAnsi="PT Astra Serif"/>
          <w:lang w:eastAsia="x-none"/>
        </w:rPr>
        <w:t>»</w:t>
      </w:r>
      <w:r w:rsidRPr="00352B62">
        <w:rPr>
          <w:rFonts w:ascii="PT Astra Serif" w:hAnsi="PT Astra Serif"/>
          <w:lang w:eastAsia="x-none"/>
        </w:rPr>
        <w:t>.</w:t>
      </w:r>
    </w:p>
    <w:p w14:paraId="06D0A4FA" w14:textId="77777777" w:rsidR="00124179" w:rsidRPr="00B874B0" w:rsidRDefault="00124179" w:rsidP="00465A17">
      <w:pPr>
        <w:ind w:firstLine="709"/>
        <w:contextualSpacing/>
        <w:jc w:val="both"/>
        <w:rPr>
          <w:rFonts w:ascii="PT Astra Serif" w:eastAsia="Calibri" w:hAnsi="PT Astra Serif"/>
          <w:highlight w:val="cyan"/>
          <w:lang w:eastAsia="en-US"/>
        </w:rPr>
      </w:pPr>
    </w:p>
    <w:p w14:paraId="38688B43" w14:textId="77777777" w:rsidR="000839D3" w:rsidRPr="00B874B0" w:rsidRDefault="000839D3" w:rsidP="00465A17">
      <w:pPr>
        <w:ind w:firstLine="709"/>
        <w:contextualSpacing/>
        <w:jc w:val="both"/>
        <w:rPr>
          <w:rFonts w:ascii="PT Astra Serif" w:eastAsia="Calibri" w:hAnsi="PT Astra Serif"/>
          <w:highlight w:val="cyan"/>
          <w:lang w:eastAsia="en-US"/>
        </w:rPr>
      </w:pPr>
    </w:p>
    <w:p w14:paraId="3B5C6025" w14:textId="77777777" w:rsidR="00F30D0C" w:rsidRPr="00352B62" w:rsidRDefault="00F30D0C" w:rsidP="00F30D0C">
      <w:pPr>
        <w:spacing w:line="233" w:lineRule="auto"/>
        <w:ind w:firstLine="720"/>
        <w:jc w:val="both"/>
        <w:rPr>
          <w:rFonts w:ascii="PT Astra Serif" w:hAnsi="PT Astra Serif"/>
          <w:b/>
        </w:rPr>
      </w:pPr>
      <w:r w:rsidRPr="00352B62">
        <w:rPr>
          <w:rFonts w:ascii="PT Astra Serif" w:hAnsi="PT Astra Serif"/>
          <w:b/>
        </w:rPr>
        <w:t>Статья 2</w:t>
      </w:r>
    </w:p>
    <w:p w14:paraId="61E14FC5" w14:textId="77777777" w:rsidR="00F30D0C" w:rsidRPr="00B874B0" w:rsidRDefault="00F30D0C" w:rsidP="00465A17">
      <w:pPr>
        <w:ind w:firstLine="720"/>
        <w:jc w:val="both"/>
        <w:rPr>
          <w:rFonts w:ascii="PT Astra Serif" w:hAnsi="PT Astra Serif"/>
          <w:highlight w:val="cyan"/>
        </w:rPr>
      </w:pPr>
    </w:p>
    <w:p w14:paraId="1BBE1ABA" w14:textId="77777777" w:rsidR="00F30D0C" w:rsidRPr="00B874B0" w:rsidRDefault="00F30D0C" w:rsidP="00465A17">
      <w:pPr>
        <w:ind w:firstLine="720"/>
        <w:jc w:val="both"/>
        <w:rPr>
          <w:rFonts w:ascii="PT Astra Serif" w:hAnsi="PT Astra Serif"/>
          <w:highlight w:val="cyan"/>
        </w:rPr>
      </w:pPr>
    </w:p>
    <w:p w14:paraId="3001C267" w14:textId="77777777" w:rsidR="00F30D0C" w:rsidRPr="00F30D0C" w:rsidRDefault="00F30D0C" w:rsidP="00F30D0C">
      <w:pPr>
        <w:spacing w:line="360" w:lineRule="auto"/>
        <w:ind w:firstLine="720"/>
        <w:jc w:val="both"/>
        <w:rPr>
          <w:rFonts w:ascii="PT Astra Serif" w:hAnsi="PT Astra Serif"/>
        </w:rPr>
      </w:pPr>
      <w:r w:rsidRPr="00E75118">
        <w:rPr>
          <w:rFonts w:ascii="PT Astra Serif" w:hAnsi="PT Astra Serif"/>
        </w:rPr>
        <w:t>Настоящий Закон вступает в силу на следующий день после дня его официального опубликования.</w:t>
      </w:r>
    </w:p>
    <w:p w14:paraId="60828D13" w14:textId="77777777" w:rsidR="00D20B1E" w:rsidRPr="000C04DC" w:rsidRDefault="00D20B1E" w:rsidP="00EC76C5">
      <w:pPr>
        <w:pStyle w:val="aa"/>
        <w:ind w:firstLine="720"/>
        <w:rPr>
          <w:rFonts w:ascii="PT Astra Serif" w:hAnsi="PT Astra Serif"/>
          <w:b/>
          <w:sz w:val="16"/>
          <w:szCs w:val="16"/>
        </w:rPr>
      </w:pPr>
    </w:p>
    <w:p w14:paraId="0B6AFA5B" w14:textId="77777777" w:rsidR="00AC4E42" w:rsidRPr="000C04DC" w:rsidRDefault="00AC4E42" w:rsidP="006A4643">
      <w:pPr>
        <w:pStyle w:val="aa"/>
        <w:spacing w:line="235" w:lineRule="auto"/>
        <w:ind w:firstLine="720"/>
        <w:rPr>
          <w:rFonts w:ascii="PT Astra Serif" w:hAnsi="PT Astra Serif"/>
          <w:szCs w:val="28"/>
        </w:rPr>
      </w:pPr>
    </w:p>
    <w:p w14:paraId="2213307B" w14:textId="77777777" w:rsidR="00AC4E42" w:rsidRPr="000C04DC" w:rsidRDefault="00AC4E42" w:rsidP="006A4643">
      <w:pPr>
        <w:pStyle w:val="aa"/>
        <w:spacing w:line="235" w:lineRule="auto"/>
        <w:ind w:firstLine="720"/>
        <w:rPr>
          <w:rFonts w:ascii="PT Astra Serif" w:hAnsi="PT Astra Serif"/>
          <w:szCs w:val="28"/>
        </w:rPr>
      </w:pPr>
    </w:p>
    <w:p w14:paraId="553793BB" w14:textId="77777777" w:rsidR="004E3E07" w:rsidRPr="000C04DC" w:rsidRDefault="004E3E07" w:rsidP="006A4643">
      <w:pPr>
        <w:pStyle w:val="1"/>
        <w:spacing w:line="235" w:lineRule="auto"/>
        <w:jc w:val="left"/>
        <w:rPr>
          <w:rFonts w:ascii="PT Astra Serif" w:hAnsi="PT Astra Serif"/>
          <w:szCs w:val="28"/>
        </w:rPr>
      </w:pPr>
      <w:r w:rsidRPr="000C04DC">
        <w:rPr>
          <w:rFonts w:ascii="PT Astra Serif" w:hAnsi="PT Astra Serif"/>
          <w:b/>
          <w:szCs w:val="28"/>
        </w:rPr>
        <w:t xml:space="preserve">Губернатор Ульяновской области               </w:t>
      </w:r>
      <w:r w:rsidR="00CD56E9" w:rsidRPr="000C04DC">
        <w:rPr>
          <w:rFonts w:ascii="PT Astra Serif" w:hAnsi="PT Astra Serif"/>
          <w:b/>
          <w:szCs w:val="28"/>
        </w:rPr>
        <w:t xml:space="preserve">                    </w:t>
      </w:r>
      <w:r w:rsidR="00806107" w:rsidRPr="000C04DC">
        <w:rPr>
          <w:rFonts w:ascii="PT Astra Serif" w:hAnsi="PT Astra Serif"/>
          <w:b/>
          <w:szCs w:val="28"/>
        </w:rPr>
        <w:t xml:space="preserve"> </w:t>
      </w:r>
      <w:r w:rsidR="00CD56E9" w:rsidRPr="000C04DC">
        <w:rPr>
          <w:rFonts w:ascii="PT Astra Serif" w:hAnsi="PT Astra Serif"/>
          <w:b/>
          <w:szCs w:val="28"/>
        </w:rPr>
        <w:t xml:space="preserve">              </w:t>
      </w:r>
      <w:r w:rsidRPr="000C04DC">
        <w:rPr>
          <w:rFonts w:ascii="PT Astra Serif" w:hAnsi="PT Astra Serif"/>
          <w:b/>
          <w:szCs w:val="28"/>
        </w:rPr>
        <w:t>А.Ю.Русских</w:t>
      </w:r>
    </w:p>
    <w:p w14:paraId="27D44F2A" w14:textId="77777777" w:rsidR="004B7660" w:rsidRPr="000C04DC" w:rsidRDefault="004B7660" w:rsidP="006A4643">
      <w:pPr>
        <w:spacing w:line="235" w:lineRule="auto"/>
        <w:jc w:val="center"/>
        <w:rPr>
          <w:rFonts w:ascii="PT Astra Serif" w:hAnsi="PT Astra Serif"/>
        </w:rPr>
      </w:pPr>
    </w:p>
    <w:p w14:paraId="683E8330" w14:textId="77777777" w:rsidR="00347FD3" w:rsidRPr="000C04DC" w:rsidRDefault="00347FD3" w:rsidP="006A4643">
      <w:pPr>
        <w:spacing w:line="235" w:lineRule="auto"/>
        <w:jc w:val="center"/>
        <w:rPr>
          <w:rFonts w:ascii="PT Astra Serif" w:hAnsi="PT Astra Serif"/>
        </w:rPr>
      </w:pPr>
    </w:p>
    <w:p w14:paraId="1380B2A9" w14:textId="77777777" w:rsidR="004E3E07" w:rsidRPr="000C04DC" w:rsidRDefault="004E3E07" w:rsidP="006A4643">
      <w:pPr>
        <w:spacing w:line="235" w:lineRule="auto"/>
        <w:jc w:val="center"/>
        <w:rPr>
          <w:rFonts w:ascii="PT Astra Serif" w:hAnsi="PT Astra Serif"/>
        </w:rPr>
      </w:pPr>
    </w:p>
    <w:p w14:paraId="4B52CBEB" w14:textId="77777777" w:rsidR="004E3E07" w:rsidRPr="000C04DC" w:rsidRDefault="004E3E07" w:rsidP="006A4643">
      <w:pPr>
        <w:spacing w:line="235" w:lineRule="auto"/>
        <w:jc w:val="center"/>
        <w:rPr>
          <w:rFonts w:ascii="PT Astra Serif" w:hAnsi="PT Astra Serif"/>
        </w:rPr>
      </w:pPr>
      <w:r w:rsidRPr="000C04DC">
        <w:rPr>
          <w:rFonts w:ascii="PT Astra Serif" w:hAnsi="PT Astra Serif"/>
        </w:rPr>
        <w:t>г. Ульяновск</w:t>
      </w:r>
    </w:p>
    <w:p w14:paraId="4265DDFF" w14:textId="5EB00F6C" w:rsidR="004E3E07" w:rsidRPr="000C04DC" w:rsidRDefault="004E3E07" w:rsidP="006A4643">
      <w:pPr>
        <w:spacing w:line="235" w:lineRule="auto"/>
        <w:jc w:val="center"/>
        <w:rPr>
          <w:rFonts w:ascii="PT Astra Serif" w:hAnsi="PT Astra Serif"/>
        </w:rPr>
      </w:pPr>
      <w:r w:rsidRPr="000C04DC">
        <w:rPr>
          <w:rFonts w:ascii="PT Astra Serif" w:hAnsi="PT Astra Serif"/>
        </w:rPr>
        <w:t>____ __________ 202</w:t>
      </w:r>
      <w:r w:rsidR="005641AD" w:rsidRPr="000C04DC">
        <w:rPr>
          <w:rFonts w:ascii="PT Astra Serif" w:hAnsi="PT Astra Serif"/>
        </w:rPr>
        <w:t>4</w:t>
      </w:r>
      <w:r w:rsidRPr="000C04DC">
        <w:rPr>
          <w:rFonts w:ascii="PT Astra Serif" w:hAnsi="PT Astra Serif"/>
        </w:rPr>
        <w:t xml:space="preserve"> г.</w:t>
      </w:r>
    </w:p>
    <w:p w14:paraId="5902617E" w14:textId="77777777" w:rsidR="004E3E07" w:rsidRPr="00460527" w:rsidRDefault="004E3E07" w:rsidP="006A4643">
      <w:pPr>
        <w:spacing w:line="235" w:lineRule="auto"/>
        <w:jc w:val="center"/>
        <w:rPr>
          <w:rFonts w:ascii="PT Astra Serif" w:hAnsi="PT Astra Serif"/>
        </w:rPr>
      </w:pPr>
      <w:r w:rsidRPr="000C04DC">
        <w:rPr>
          <w:rFonts w:ascii="PT Astra Serif" w:hAnsi="PT Astra Serif"/>
        </w:rPr>
        <w:t>№ ____-ЗО</w:t>
      </w:r>
    </w:p>
    <w:sectPr w:rsidR="004E3E07" w:rsidRPr="00460527" w:rsidSect="003C38A4">
      <w:pgSz w:w="11907" w:h="16840" w:code="9"/>
      <w:pgMar w:top="1134" w:right="708" w:bottom="1134" w:left="1701" w:header="709" w:footer="709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BFE948" w14:textId="77777777" w:rsidR="00050EAB" w:rsidRDefault="00050EAB">
      <w:r>
        <w:separator/>
      </w:r>
    </w:p>
  </w:endnote>
  <w:endnote w:type="continuationSeparator" w:id="0">
    <w:p w14:paraId="75A5BC34" w14:textId="77777777" w:rsidR="00050EAB" w:rsidRDefault="00050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CBFB0" w14:textId="1F3DD6ED" w:rsidR="00005014" w:rsidRPr="006672F7" w:rsidRDefault="00AF1276" w:rsidP="00420F7D">
    <w:pPr>
      <w:pStyle w:val="a6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811мм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F9F38" w14:textId="77777777" w:rsidR="00005014" w:rsidRPr="006858A4" w:rsidRDefault="00005014" w:rsidP="006858A4">
    <w:pPr>
      <w:pStyle w:val="a6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8C484D" w14:textId="77777777" w:rsidR="00050EAB" w:rsidRDefault="00050EAB">
      <w:r>
        <w:separator/>
      </w:r>
    </w:p>
  </w:footnote>
  <w:footnote w:type="continuationSeparator" w:id="0">
    <w:p w14:paraId="527E5D40" w14:textId="77777777" w:rsidR="00050EAB" w:rsidRDefault="00050E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3CBFD" w14:textId="77777777" w:rsidR="00005014" w:rsidRDefault="0000501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10</w:t>
    </w:r>
    <w:r>
      <w:rPr>
        <w:rStyle w:val="a5"/>
      </w:rPr>
      <w:fldChar w:fldCharType="end"/>
    </w:r>
  </w:p>
  <w:p w14:paraId="40B56993" w14:textId="77777777" w:rsidR="00005014" w:rsidRDefault="0000501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4FA5D" w14:textId="77777777" w:rsidR="00005014" w:rsidRPr="00464F01" w:rsidRDefault="00005014" w:rsidP="00922298">
    <w:pPr>
      <w:pStyle w:val="a3"/>
      <w:jc w:val="center"/>
      <w:rPr>
        <w:rFonts w:ascii="PT Astra Serif" w:hAnsi="PT Astra Serif"/>
        <w:sz w:val="28"/>
        <w:szCs w:val="28"/>
      </w:rPr>
    </w:pPr>
    <w:r w:rsidRPr="00464F01">
      <w:rPr>
        <w:rStyle w:val="a5"/>
        <w:rFonts w:ascii="PT Astra Serif" w:hAnsi="PT Astra Serif"/>
        <w:sz w:val="28"/>
        <w:szCs w:val="28"/>
      </w:rPr>
      <w:fldChar w:fldCharType="begin"/>
    </w:r>
    <w:r w:rsidRPr="00464F01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464F01">
      <w:rPr>
        <w:rStyle w:val="a5"/>
        <w:rFonts w:ascii="PT Astra Serif" w:hAnsi="PT Astra Serif"/>
        <w:sz w:val="28"/>
        <w:szCs w:val="28"/>
      </w:rPr>
      <w:fldChar w:fldCharType="separate"/>
    </w:r>
    <w:r w:rsidR="00AF1276">
      <w:rPr>
        <w:rStyle w:val="a5"/>
        <w:rFonts w:ascii="PT Astra Serif" w:hAnsi="PT Astra Serif"/>
        <w:noProof/>
        <w:sz w:val="28"/>
        <w:szCs w:val="28"/>
      </w:rPr>
      <w:t>719</w:t>
    </w:r>
    <w:r w:rsidRPr="00464F01">
      <w:rPr>
        <w:rStyle w:val="a5"/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4A178" w14:textId="77777777" w:rsidR="00005014" w:rsidRDefault="00005014">
    <w:pPr>
      <w:pStyle w:val="a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C9919" w14:textId="77777777" w:rsidR="00005014" w:rsidRPr="001D6DBB" w:rsidRDefault="00005014" w:rsidP="001D6DBB">
    <w:pPr>
      <w:pStyle w:val="a3"/>
      <w:jc w:val="center"/>
      <w:rPr>
        <w:rFonts w:ascii="PT Astra Serif" w:hAnsi="PT Astra Serif"/>
        <w:sz w:val="28"/>
        <w:szCs w:val="28"/>
      </w:rPr>
    </w:pPr>
    <w:r w:rsidRPr="00C1382F">
      <w:rPr>
        <w:rFonts w:ascii="PT Astra Serif" w:hAnsi="PT Astra Serif"/>
        <w:sz w:val="28"/>
        <w:szCs w:val="28"/>
      </w:rPr>
      <w:fldChar w:fldCharType="begin"/>
    </w:r>
    <w:r w:rsidRPr="00C1382F">
      <w:rPr>
        <w:rFonts w:ascii="PT Astra Serif" w:hAnsi="PT Astra Serif"/>
        <w:sz w:val="28"/>
        <w:szCs w:val="28"/>
      </w:rPr>
      <w:instrText xml:space="preserve"> PAGE   \* MERGEFORMAT </w:instrText>
    </w:r>
    <w:r w:rsidRPr="00C1382F">
      <w:rPr>
        <w:rFonts w:ascii="PT Astra Serif" w:hAnsi="PT Astra Serif"/>
        <w:sz w:val="28"/>
        <w:szCs w:val="28"/>
      </w:rPr>
      <w:fldChar w:fldCharType="separate"/>
    </w:r>
    <w:r w:rsidR="00AF1276">
      <w:rPr>
        <w:rFonts w:ascii="PT Astra Serif" w:hAnsi="PT Astra Serif"/>
        <w:noProof/>
        <w:sz w:val="28"/>
        <w:szCs w:val="28"/>
      </w:rPr>
      <w:t>1026</w:t>
    </w:r>
    <w:r w:rsidRPr="00C1382F">
      <w:rPr>
        <w:rFonts w:ascii="PT Astra Serif" w:hAnsi="PT Astra Serif"/>
        <w:sz w:val="28"/>
        <w:szCs w:val="28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EA349A" w14:textId="77777777" w:rsidR="00005014" w:rsidRDefault="0000501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59A7"/>
    <w:multiLevelType w:val="hybridMultilevel"/>
    <w:tmpl w:val="C2A01A9E"/>
    <w:lvl w:ilvl="0" w:tplc="D7AEED1A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7992591"/>
    <w:multiLevelType w:val="hybridMultilevel"/>
    <w:tmpl w:val="783AC7D8"/>
    <w:lvl w:ilvl="0" w:tplc="CC349F0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3E91046"/>
    <w:multiLevelType w:val="hybridMultilevel"/>
    <w:tmpl w:val="7236E94E"/>
    <w:lvl w:ilvl="0" w:tplc="61D48C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2A1A33"/>
    <w:multiLevelType w:val="hybridMultilevel"/>
    <w:tmpl w:val="D6507AD2"/>
    <w:lvl w:ilvl="0" w:tplc="8428507A">
      <w:start w:val="1"/>
      <w:numFmt w:val="decimal"/>
      <w:lvlText w:val="%1."/>
      <w:lvlJc w:val="left"/>
      <w:pPr>
        <w:tabs>
          <w:tab w:val="num" w:pos="903"/>
        </w:tabs>
        <w:ind w:left="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3"/>
        </w:tabs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</w:lvl>
  </w:abstractNum>
  <w:abstractNum w:abstractNumId="4">
    <w:nsid w:val="1A5319E8"/>
    <w:multiLevelType w:val="hybridMultilevel"/>
    <w:tmpl w:val="C12ADAC4"/>
    <w:lvl w:ilvl="0" w:tplc="953CAC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3093AF0"/>
    <w:multiLevelType w:val="hybridMultilevel"/>
    <w:tmpl w:val="21064668"/>
    <w:lvl w:ilvl="0" w:tplc="7E3AEC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38A0D32"/>
    <w:multiLevelType w:val="hybridMultilevel"/>
    <w:tmpl w:val="2EE6B9E6"/>
    <w:lvl w:ilvl="0" w:tplc="ABBCC4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57E0BBF"/>
    <w:multiLevelType w:val="hybridMultilevel"/>
    <w:tmpl w:val="5C465138"/>
    <w:lvl w:ilvl="0" w:tplc="2850FED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C85B93"/>
    <w:multiLevelType w:val="hybridMultilevel"/>
    <w:tmpl w:val="7DD4AF52"/>
    <w:lvl w:ilvl="0" w:tplc="0DCA774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29DF78F7"/>
    <w:multiLevelType w:val="hybridMultilevel"/>
    <w:tmpl w:val="155243CC"/>
    <w:lvl w:ilvl="0" w:tplc="E3501A9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16B1046"/>
    <w:multiLevelType w:val="hybridMultilevel"/>
    <w:tmpl w:val="E1FAE7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5E71AD3"/>
    <w:multiLevelType w:val="hybridMultilevel"/>
    <w:tmpl w:val="8496E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8A469F"/>
    <w:multiLevelType w:val="hybridMultilevel"/>
    <w:tmpl w:val="CE6218DA"/>
    <w:lvl w:ilvl="0" w:tplc="19F8C5EE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CEC6E26"/>
    <w:multiLevelType w:val="hybridMultilevel"/>
    <w:tmpl w:val="57B06C0E"/>
    <w:lvl w:ilvl="0" w:tplc="1584DF0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431B97"/>
    <w:multiLevelType w:val="hybridMultilevel"/>
    <w:tmpl w:val="90EE6A32"/>
    <w:lvl w:ilvl="0" w:tplc="9ED4D764">
      <w:start w:val="2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55460AD"/>
    <w:multiLevelType w:val="hybridMultilevel"/>
    <w:tmpl w:val="D460E12A"/>
    <w:lvl w:ilvl="0" w:tplc="F918D81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C4117E6"/>
    <w:multiLevelType w:val="hybridMultilevel"/>
    <w:tmpl w:val="5C9678B4"/>
    <w:lvl w:ilvl="0" w:tplc="8022071E">
      <w:start w:val="1"/>
      <w:numFmt w:val="decimal"/>
      <w:lvlText w:val="%1."/>
      <w:lvlJc w:val="left"/>
      <w:pPr>
        <w:ind w:left="1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4" w:hanging="360"/>
      </w:pPr>
    </w:lvl>
    <w:lvl w:ilvl="2" w:tplc="0419001B" w:tentative="1">
      <w:start w:val="1"/>
      <w:numFmt w:val="lowerRoman"/>
      <w:lvlText w:val="%3."/>
      <w:lvlJc w:val="right"/>
      <w:pPr>
        <w:ind w:left="2734" w:hanging="180"/>
      </w:pPr>
    </w:lvl>
    <w:lvl w:ilvl="3" w:tplc="0419000F" w:tentative="1">
      <w:start w:val="1"/>
      <w:numFmt w:val="decimal"/>
      <w:lvlText w:val="%4."/>
      <w:lvlJc w:val="left"/>
      <w:pPr>
        <w:ind w:left="3454" w:hanging="360"/>
      </w:pPr>
    </w:lvl>
    <w:lvl w:ilvl="4" w:tplc="04190019" w:tentative="1">
      <w:start w:val="1"/>
      <w:numFmt w:val="lowerLetter"/>
      <w:lvlText w:val="%5."/>
      <w:lvlJc w:val="left"/>
      <w:pPr>
        <w:ind w:left="4174" w:hanging="360"/>
      </w:pPr>
    </w:lvl>
    <w:lvl w:ilvl="5" w:tplc="0419001B" w:tentative="1">
      <w:start w:val="1"/>
      <w:numFmt w:val="lowerRoman"/>
      <w:lvlText w:val="%6."/>
      <w:lvlJc w:val="right"/>
      <w:pPr>
        <w:ind w:left="4894" w:hanging="180"/>
      </w:pPr>
    </w:lvl>
    <w:lvl w:ilvl="6" w:tplc="0419000F" w:tentative="1">
      <w:start w:val="1"/>
      <w:numFmt w:val="decimal"/>
      <w:lvlText w:val="%7."/>
      <w:lvlJc w:val="left"/>
      <w:pPr>
        <w:ind w:left="5614" w:hanging="360"/>
      </w:pPr>
    </w:lvl>
    <w:lvl w:ilvl="7" w:tplc="04190019" w:tentative="1">
      <w:start w:val="1"/>
      <w:numFmt w:val="lowerLetter"/>
      <w:lvlText w:val="%8."/>
      <w:lvlJc w:val="left"/>
      <w:pPr>
        <w:ind w:left="6334" w:hanging="360"/>
      </w:pPr>
    </w:lvl>
    <w:lvl w:ilvl="8" w:tplc="041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17">
    <w:nsid w:val="50865D1F"/>
    <w:multiLevelType w:val="hybridMultilevel"/>
    <w:tmpl w:val="180CF042"/>
    <w:lvl w:ilvl="0" w:tplc="EF52C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0CF5E3D"/>
    <w:multiLevelType w:val="hybridMultilevel"/>
    <w:tmpl w:val="8496E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8C0477"/>
    <w:multiLevelType w:val="hybridMultilevel"/>
    <w:tmpl w:val="052E2C5A"/>
    <w:lvl w:ilvl="0" w:tplc="54500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E1B047F"/>
    <w:multiLevelType w:val="hybridMultilevel"/>
    <w:tmpl w:val="6A92F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1F683F"/>
    <w:multiLevelType w:val="hybridMultilevel"/>
    <w:tmpl w:val="57B06C0E"/>
    <w:lvl w:ilvl="0" w:tplc="1584DF0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AB330F6"/>
    <w:multiLevelType w:val="hybridMultilevel"/>
    <w:tmpl w:val="8496E7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C1431B"/>
    <w:multiLevelType w:val="hybridMultilevel"/>
    <w:tmpl w:val="AEB49C38"/>
    <w:lvl w:ilvl="0" w:tplc="B8E4A1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7973D97"/>
    <w:multiLevelType w:val="hybridMultilevel"/>
    <w:tmpl w:val="D6507AD2"/>
    <w:lvl w:ilvl="0" w:tplc="8428507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">
    <w:nsid w:val="780B7F5A"/>
    <w:multiLevelType w:val="hybridMultilevel"/>
    <w:tmpl w:val="7B281E04"/>
    <w:lvl w:ilvl="0" w:tplc="E3CCB8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AF85582"/>
    <w:multiLevelType w:val="hybridMultilevel"/>
    <w:tmpl w:val="252C6454"/>
    <w:lvl w:ilvl="0" w:tplc="5E5C87A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FB47CD"/>
    <w:multiLevelType w:val="hybridMultilevel"/>
    <w:tmpl w:val="FA58ACB8"/>
    <w:lvl w:ilvl="0" w:tplc="A4222F2C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3"/>
  </w:num>
  <w:num w:numId="3">
    <w:abstractNumId w:val="24"/>
  </w:num>
  <w:num w:numId="4">
    <w:abstractNumId w:val="1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3"/>
  </w:num>
  <w:num w:numId="8">
    <w:abstractNumId w:val="6"/>
  </w:num>
  <w:num w:numId="9">
    <w:abstractNumId w:val="21"/>
  </w:num>
  <w:num w:numId="10">
    <w:abstractNumId w:val="26"/>
  </w:num>
  <w:num w:numId="11">
    <w:abstractNumId w:val="0"/>
  </w:num>
  <w:num w:numId="12">
    <w:abstractNumId w:val="14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2"/>
  </w:num>
  <w:num w:numId="16">
    <w:abstractNumId w:val="15"/>
  </w:num>
  <w:num w:numId="17">
    <w:abstractNumId w:val="8"/>
  </w:num>
  <w:num w:numId="18">
    <w:abstractNumId w:val="16"/>
  </w:num>
  <w:num w:numId="19">
    <w:abstractNumId w:val="19"/>
  </w:num>
  <w:num w:numId="20">
    <w:abstractNumId w:val="7"/>
  </w:num>
  <w:num w:numId="21">
    <w:abstractNumId w:val="25"/>
  </w:num>
  <w:num w:numId="22">
    <w:abstractNumId w:val="27"/>
  </w:num>
  <w:num w:numId="23">
    <w:abstractNumId w:val="5"/>
  </w:num>
  <w:num w:numId="24">
    <w:abstractNumId w:val="4"/>
  </w:num>
  <w:num w:numId="25">
    <w:abstractNumId w:val="11"/>
  </w:num>
  <w:num w:numId="26">
    <w:abstractNumId w:val="18"/>
  </w:num>
  <w:num w:numId="27">
    <w:abstractNumId w:val="22"/>
  </w:num>
  <w:num w:numId="28">
    <w:abstractNumId w:val="20"/>
  </w:num>
  <w:num w:numId="29">
    <w:abstractNumId w:val="10"/>
  </w:num>
  <w:num w:numId="30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BC8"/>
    <w:rsid w:val="0000004F"/>
    <w:rsid w:val="00000080"/>
    <w:rsid w:val="0000014C"/>
    <w:rsid w:val="000001C0"/>
    <w:rsid w:val="000004B0"/>
    <w:rsid w:val="000004B8"/>
    <w:rsid w:val="00000697"/>
    <w:rsid w:val="000008F8"/>
    <w:rsid w:val="0000097F"/>
    <w:rsid w:val="000009BF"/>
    <w:rsid w:val="00000A93"/>
    <w:rsid w:val="00000C3C"/>
    <w:rsid w:val="00000E14"/>
    <w:rsid w:val="00000FAD"/>
    <w:rsid w:val="0000100A"/>
    <w:rsid w:val="00001240"/>
    <w:rsid w:val="000012CA"/>
    <w:rsid w:val="00001305"/>
    <w:rsid w:val="000014EC"/>
    <w:rsid w:val="00001534"/>
    <w:rsid w:val="000015F4"/>
    <w:rsid w:val="0000161B"/>
    <w:rsid w:val="00001874"/>
    <w:rsid w:val="00001AC7"/>
    <w:rsid w:val="00001D8E"/>
    <w:rsid w:val="00001EC0"/>
    <w:rsid w:val="00002038"/>
    <w:rsid w:val="0000206A"/>
    <w:rsid w:val="00002182"/>
    <w:rsid w:val="00002224"/>
    <w:rsid w:val="000022AB"/>
    <w:rsid w:val="0000250B"/>
    <w:rsid w:val="00002524"/>
    <w:rsid w:val="00002539"/>
    <w:rsid w:val="000026A5"/>
    <w:rsid w:val="00002854"/>
    <w:rsid w:val="000028A8"/>
    <w:rsid w:val="0000291A"/>
    <w:rsid w:val="0000297E"/>
    <w:rsid w:val="00002B17"/>
    <w:rsid w:val="00002C64"/>
    <w:rsid w:val="00002E6B"/>
    <w:rsid w:val="00002FE1"/>
    <w:rsid w:val="00002FF8"/>
    <w:rsid w:val="00003092"/>
    <w:rsid w:val="00003102"/>
    <w:rsid w:val="0000323D"/>
    <w:rsid w:val="0000354F"/>
    <w:rsid w:val="00003603"/>
    <w:rsid w:val="0000366E"/>
    <w:rsid w:val="00003BE6"/>
    <w:rsid w:val="00003EC8"/>
    <w:rsid w:val="0000420E"/>
    <w:rsid w:val="0000453C"/>
    <w:rsid w:val="00004749"/>
    <w:rsid w:val="00004999"/>
    <w:rsid w:val="00004BE5"/>
    <w:rsid w:val="00004CCD"/>
    <w:rsid w:val="00004D8C"/>
    <w:rsid w:val="00004DD1"/>
    <w:rsid w:val="00004F5D"/>
    <w:rsid w:val="00005009"/>
    <w:rsid w:val="00005014"/>
    <w:rsid w:val="00005174"/>
    <w:rsid w:val="000055ED"/>
    <w:rsid w:val="000055F7"/>
    <w:rsid w:val="0000574F"/>
    <w:rsid w:val="000058DB"/>
    <w:rsid w:val="00005A35"/>
    <w:rsid w:val="00005C26"/>
    <w:rsid w:val="00005DCC"/>
    <w:rsid w:val="00005E83"/>
    <w:rsid w:val="00005EE0"/>
    <w:rsid w:val="00006097"/>
    <w:rsid w:val="000060A5"/>
    <w:rsid w:val="00006189"/>
    <w:rsid w:val="0000619C"/>
    <w:rsid w:val="0000620D"/>
    <w:rsid w:val="00006360"/>
    <w:rsid w:val="00006584"/>
    <w:rsid w:val="0000666F"/>
    <w:rsid w:val="0000679D"/>
    <w:rsid w:val="00006ACD"/>
    <w:rsid w:val="00006AD0"/>
    <w:rsid w:val="00006B62"/>
    <w:rsid w:val="00006B9E"/>
    <w:rsid w:val="00006C01"/>
    <w:rsid w:val="00006ECD"/>
    <w:rsid w:val="0000705B"/>
    <w:rsid w:val="00007144"/>
    <w:rsid w:val="000073E3"/>
    <w:rsid w:val="00007754"/>
    <w:rsid w:val="000079B1"/>
    <w:rsid w:val="000079C5"/>
    <w:rsid w:val="00007CA1"/>
    <w:rsid w:val="00007CAA"/>
    <w:rsid w:val="000101CA"/>
    <w:rsid w:val="0001033F"/>
    <w:rsid w:val="00010479"/>
    <w:rsid w:val="000105B4"/>
    <w:rsid w:val="000108BA"/>
    <w:rsid w:val="00010A6B"/>
    <w:rsid w:val="00010AD4"/>
    <w:rsid w:val="00010B9E"/>
    <w:rsid w:val="00010E80"/>
    <w:rsid w:val="00010FA8"/>
    <w:rsid w:val="000110C3"/>
    <w:rsid w:val="000111E0"/>
    <w:rsid w:val="000112B3"/>
    <w:rsid w:val="000112E2"/>
    <w:rsid w:val="00011360"/>
    <w:rsid w:val="00011582"/>
    <w:rsid w:val="000115D4"/>
    <w:rsid w:val="0001170E"/>
    <w:rsid w:val="00011735"/>
    <w:rsid w:val="000117BE"/>
    <w:rsid w:val="000118B8"/>
    <w:rsid w:val="000118ED"/>
    <w:rsid w:val="00011AE8"/>
    <w:rsid w:val="00011C13"/>
    <w:rsid w:val="00011D38"/>
    <w:rsid w:val="00011D5D"/>
    <w:rsid w:val="00012154"/>
    <w:rsid w:val="00012206"/>
    <w:rsid w:val="00012326"/>
    <w:rsid w:val="000123B6"/>
    <w:rsid w:val="00012530"/>
    <w:rsid w:val="0001256F"/>
    <w:rsid w:val="000127B0"/>
    <w:rsid w:val="00012B9E"/>
    <w:rsid w:val="00012C0D"/>
    <w:rsid w:val="00012E72"/>
    <w:rsid w:val="00013283"/>
    <w:rsid w:val="00013390"/>
    <w:rsid w:val="000134FC"/>
    <w:rsid w:val="000136C5"/>
    <w:rsid w:val="000136DE"/>
    <w:rsid w:val="00013711"/>
    <w:rsid w:val="00013738"/>
    <w:rsid w:val="00013A5E"/>
    <w:rsid w:val="00013C4B"/>
    <w:rsid w:val="00013E3F"/>
    <w:rsid w:val="00014147"/>
    <w:rsid w:val="0001427D"/>
    <w:rsid w:val="000142DC"/>
    <w:rsid w:val="000143ED"/>
    <w:rsid w:val="00014536"/>
    <w:rsid w:val="00014538"/>
    <w:rsid w:val="000145FD"/>
    <w:rsid w:val="0001464D"/>
    <w:rsid w:val="0001484F"/>
    <w:rsid w:val="00014D1B"/>
    <w:rsid w:val="00014DA2"/>
    <w:rsid w:val="00014DF3"/>
    <w:rsid w:val="00014E3E"/>
    <w:rsid w:val="00014E95"/>
    <w:rsid w:val="0001506F"/>
    <w:rsid w:val="00015082"/>
    <w:rsid w:val="00015580"/>
    <w:rsid w:val="0001565F"/>
    <w:rsid w:val="00015795"/>
    <w:rsid w:val="000158FD"/>
    <w:rsid w:val="00015985"/>
    <w:rsid w:val="00015D65"/>
    <w:rsid w:val="00015FA4"/>
    <w:rsid w:val="0001603D"/>
    <w:rsid w:val="000160B0"/>
    <w:rsid w:val="000161C0"/>
    <w:rsid w:val="00016200"/>
    <w:rsid w:val="000162FF"/>
    <w:rsid w:val="00016368"/>
    <w:rsid w:val="0001646D"/>
    <w:rsid w:val="0001666C"/>
    <w:rsid w:val="000167D2"/>
    <w:rsid w:val="00016DE5"/>
    <w:rsid w:val="00017109"/>
    <w:rsid w:val="000172B4"/>
    <w:rsid w:val="000172D9"/>
    <w:rsid w:val="00017736"/>
    <w:rsid w:val="00017846"/>
    <w:rsid w:val="00017984"/>
    <w:rsid w:val="000179BF"/>
    <w:rsid w:val="00017A75"/>
    <w:rsid w:val="00017C42"/>
    <w:rsid w:val="00017CB5"/>
    <w:rsid w:val="00017CCB"/>
    <w:rsid w:val="00017FBA"/>
    <w:rsid w:val="0002007C"/>
    <w:rsid w:val="00020137"/>
    <w:rsid w:val="00020555"/>
    <w:rsid w:val="00020614"/>
    <w:rsid w:val="00020638"/>
    <w:rsid w:val="00020687"/>
    <w:rsid w:val="000208B0"/>
    <w:rsid w:val="00020943"/>
    <w:rsid w:val="00020974"/>
    <w:rsid w:val="00020B70"/>
    <w:rsid w:val="00020E6D"/>
    <w:rsid w:val="00020F20"/>
    <w:rsid w:val="00020F27"/>
    <w:rsid w:val="00020F43"/>
    <w:rsid w:val="00020F56"/>
    <w:rsid w:val="00021040"/>
    <w:rsid w:val="00021266"/>
    <w:rsid w:val="000212EE"/>
    <w:rsid w:val="000212EF"/>
    <w:rsid w:val="0002136D"/>
    <w:rsid w:val="000213FB"/>
    <w:rsid w:val="00021448"/>
    <w:rsid w:val="000214D0"/>
    <w:rsid w:val="00021722"/>
    <w:rsid w:val="000217DF"/>
    <w:rsid w:val="00021CD9"/>
    <w:rsid w:val="0002200D"/>
    <w:rsid w:val="00022198"/>
    <w:rsid w:val="00022568"/>
    <w:rsid w:val="00022579"/>
    <w:rsid w:val="000225B9"/>
    <w:rsid w:val="000226DF"/>
    <w:rsid w:val="000227BA"/>
    <w:rsid w:val="00022F4E"/>
    <w:rsid w:val="00022FCC"/>
    <w:rsid w:val="0002313A"/>
    <w:rsid w:val="00023228"/>
    <w:rsid w:val="000234F8"/>
    <w:rsid w:val="000236AF"/>
    <w:rsid w:val="000239E1"/>
    <w:rsid w:val="00023A2A"/>
    <w:rsid w:val="00023B23"/>
    <w:rsid w:val="00023BF4"/>
    <w:rsid w:val="00023C83"/>
    <w:rsid w:val="00023C90"/>
    <w:rsid w:val="00023D1D"/>
    <w:rsid w:val="00023E1A"/>
    <w:rsid w:val="00023EE4"/>
    <w:rsid w:val="000243A2"/>
    <w:rsid w:val="000243A4"/>
    <w:rsid w:val="0002443B"/>
    <w:rsid w:val="00024529"/>
    <w:rsid w:val="000246B3"/>
    <w:rsid w:val="00024757"/>
    <w:rsid w:val="000247D3"/>
    <w:rsid w:val="0002482C"/>
    <w:rsid w:val="00024863"/>
    <w:rsid w:val="00024ADD"/>
    <w:rsid w:val="00024C69"/>
    <w:rsid w:val="00024F2E"/>
    <w:rsid w:val="00025036"/>
    <w:rsid w:val="00025065"/>
    <w:rsid w:val="0002512D"/>
    <w:rsid w:val="00025209"/>
    <w:rsid w:val="0002527B"/>
    <w:rsid w:val="0002539E"/>
    <w:rsid w:val="000253A0"/>
    <w:rsid w:val="0002543F"/>
    <w:rsid w:val="00025441"/>
    <w:rsid w:val="00025621"/>
    <w:rsid w:val="00025695"/>
    <w:rsid w:val="000257B8"/>
    <w:rsid w:val="000257F2"/>
    <w:rsid w:val="000258D9"/>
    <w:rsid w:val="00025A12"/>
    <w:rsid w:val="00025BC1"/>
    <w:rsid w:val="00025BEA"/>
    <w:rsid w:val="00025C07"/>
    <w:rsid w:val="00025C5B"/>
    <w:rsid w:val="00025E15"/>
    <w:rsid w:val="00025E24"/>
    <w:rsid w:val="00025F29"/>
    <w:rsid w:val="00026065"/>
    <w:rsid w:val="00026278"/>
    <w:rsid w:val="00026434"/>
    <w:rsid w:val="00026548"/>
    <w:rsid w:val="0002664B"/>
    <w:rsid w:val="000267B1"/>
    <w:rsid w:val="00026928"/>
    <w:rsid w:val="00026A1C"/>
    <w:rsid w:val="00026C2F"/>
    <w:rsid w:val="00026EAA"/>
    <w:rsid w:val="00026EF3"/>
    <w:rsid w:val="00026FD0"/>
    <w:rsid w:val="000271A0"/>
    <w:rsid w:val="00027284"/>
    <w:rsid w:val="0002766F"/>
    <w:rsid w:val="000276F9"/>
    <w:rsid w:val="0002776A"/>
    <w:rsid w:val="000278F1"/>
    <w:rsid w:val="00027C06"/>
    <w:rsid w:val="00027D31"/>
    <w:rsid w:val="00027D8C"/>
    <w:rsid w:val="00027DED"/>
    <w:rsid w:val="00027E9C"/>
    <w:rsid w:val="00027F67"/>
    <w:rsid w:val="00027FC2"/>
    <w:rsid w:val="00030113"/>
    <w:rsid w:val="0003025C"/>
    <w:rsid w:val="000303E7"/>
    <w:rsid w:val="00030544"/>
    <w:rsid w:val="00030579"/>
    <w:rsid w:val="0003058E"/>
    <w:rsid w:val="000305A5"/>
    <w:rsid w:val="000306C6"/>
    <w:rsid w:val="00030708"/>
    <w:rsid w:val="000307E1"/>
    <w:rsid w:val="00030917"/>
    <w:rsid w:val="00030990"/>
    <w:rsid w:val="00030B57"/>
    <w:rsid w:val="00030BCC"/>
    <w:rsid w:val="00030C2A"/>
    <w:rsid w:val="00030DA8"/>
    <w:rsid w:val="00030E36"/>
    <w:rsid w:val="00030FAE"/>
    <w:rsid w:val="00031299"/>
    <w:rsid w:val="00031452"/>
    <w:rsid w:val="000314C2"/>
    <w:rsid w:val="000316D4"/>
    <w:rsid w:val="00031809"/>
    <w:rsid w:val="00031AE2"/>
    <w:rsid w:val="00031BB1"/>
    <w:rsid w:val="00031C0B"/>
    <w:rsid w:val="00031D85"/>
    <w:rsid w:val="00031DE3"/>
    <w:rsid w:val="00031E12"/>
    <w:rsid w:val="00031F38"/>
    <w:rsid w:val="0003205B"/>
    <w:rsid w:val="000321A2"/>
    <w:rsid w:val="000322BA"/>
    <w:rsid w:val="00032309"/>
    <w:rsid w:val="000324D8"/>
    <w:rsid w:val="000326FF"/>
    <w:rsid w:val="000328D8"/>
    <w:rsid w:val="00032908"/>
    <w:rsid w:val="000329DD"/>
    <w:rsid w:val="00032A40"/>
    <w:rsid w:val="00032A5F"/>
    <w:rsid w:val="00032AFC"/>
    <w:rsid w:val="00032B27"/>
    <w:rsid w:val="00033039"/>
    <w:rsid w:val="00033242"/>
    <w:rsid w:val="00033305"/>
    <w:rsid w:val="00033333"/>
    <w:rsid w:val="00033370"/>
    <w:rsid w:val="00033471"/>
    <w:rsid w:val="000334A6"/>
    <w:rsid w:val="0003354E"/>
    <w:rsid w:val="0003356D"/>
    <w:rsid w:val="00033674"/>
    <w:rsid w:val="0003388B"/>
    <w:rsid w:val="00033BB4"/>
    <w:rsid w:val="0003402B"/>
    <w:rsid w:val="00034179"/>
    <w:rsid w:val="000341E4"/>
    <w:rsid w:val="00034371"/>
    <w:rsid w:val="000343A8"/>
    <w:rsid w:val="000349EE"/>
    <w:rsid w:val="00034D50"/>
    <w:rsid w:val="00034EAC"/>
    <w:rsid w:val="0003517D"/>
    <w:rsid w:val="00035190"/>
    <w:rsid w:val="00035262"/>
    <w:rsid w:val="00035272"/>
    <w:rsid w:val="0003529F"/>
    <w:rsid w:val="00035507"/>
    <w:rsid w:val="000355DF"/>
    <w:rsid w:val="00035711"/>
    <w:rsid w:val="000357A6"/>
    <w:rsid w:val="000358BF"/>
    <w:rsid w:val="000358CE"/>
    <w:rsid w:val="0003599A"/>
    <w:rsid w:val="000359A4"/>
    <w:rsid w:val="00035D1D"/>
    <w:rsid w:val="00035F50"/>
    <w:rsid w:val="0003608A"/>
    <w:rsid w:val="000362BE"/>
    <w:rsid w:val="0003637D"/>
    <w:rsid w:val="00036388"/>
    <w:rsid w:val="000364B4"/>
    <w:rsid w:val="00036596"/>
    <w:rsid w:val="000365FB"/>
    <w:rsid w:val="000366BC"/>
    <w:rsid w:val="000368BD"/>
    <w:rsid w:val="000369AD"/>
    <w:rsid w:val="00036B88"/>
    <w:rsid w:val="00036C64"/>
    <w:rsid w:val="00036CA8"/>
    <w:rsid w:val="00036D59"/>
    <w:rsid w:val="00036E21"/>
    <w:rsid w:val="00036EED"/>
    <w:rsid w:val="0003702A"/>
    <w:rsid w:val="000371A9"/>
    <w:rsid w:val="000372A3"/>
    <w:rsid w:val="0003735C"/>
    <w:rsid w:val="000376E2"/>
    <w:rsid w:val="00037899"/>
    <w:rsid w:val="000379E3"/>
    <w:rsid w:val="00037A1F"/>
    <w:rsid w:val="00037C08"/>
    <w:rsid w:val="00037CA8"/>
    <w:rsid w:val="00037D4A"/>
    <w:rsid w:val="00040202"/>
    <w:rsid w:val="0004053F"/>
    <w:rsid w:val="0004056B"/>
    <w:rsid w:val="000406D3"/>
    <w:rsid w:val="000408DB"/>
    <w:rsid w:val="000409A4"/>
    <w:rsid w:val="000409FD"/>
    <w:rsid w:val="00040B16"/>
    <w:rsid w:val="00040B6E"/>
    <w:rsid w:val="00040BB1"/>
    <w:rsid w:val="00040DF1"/>
    <w:rsid w:val="00040E93"/>
    <w:rsid w:val="0004105F"/>
    <w:rsid w:val="00041161"/>
    <w:rsid w:val="0004136B"/>
    <w:rsid w:val="00041506"/>
    <w:rsid w:val="0004158C"/>
    <w:rsid w:val="0004161B"/>
    <w:rsid w:val="0004166A"/>
    <w:rsid w:val="00041AC9"/>
    <w:rsid w:val="00041B76"/>
    <w:rsid w:val="00041B90"/>
    <w:rsid w:val="00041BAA"/>
    <w:rsid w:val="00041BBD"/>
    <w:rsid w:val="00041CFA"/>
    <w:rsid w:val="00041D58"/>
    <w:rsid w:val="00041E61"/>
    <w:rsid w:val="00041E7B"/>
    <w:rsid w:val="00041EDE"/>
    <w:rsid w:val="00041F77"/>
    <w:rsid w:val="000424A0"/>
    <w:rsid w:val="00042580"/>
    <w:rsid w:val="000425B0"/>
    <w:rsid w:val="00042614"/>
    <w:rsid w:val="0004274E"/>
    <w:rsid w:val="00042867"/>
    <w:rsid w:val="00042CC1"/>
    <w:rsid w:val="00042E5A"/>
    <w:rsid w:val="00042FB7"/>
    <w:rsid w:val="00043045"/>
    <w:rsid w:val="000430E4"/>
    <w:rsid w:val="0004346E"/>
    <w:rsid w:val="00043662"/>
    <w:rsid w:val="0004398B"/>
    <w:rsid w:val="00043A3B"/>
    <w:rsid w:val="00043C0A"/>
    <w:rsid w:val="00043CCE"/>
    <w:rsid w:val="00043D60"/>
    <w:rsid w:val="00043D6F"/>
    <w:rsid w:val="00043DD4"/>
    <w:rsid w:val="00043EA3"/>
    <w:rsid w:val="0004413B"/>
    <w:rsid w:val="00044408"/>
    <w:rsid w:val="00044828"/>
    <w:rsid w:val="00044B8E"/>
    <w:rsid w:val="00044E74"/>
    <w:rsid w:val="00044F4C"/>
    <w:rsid w:val="0004529A"/>
    <w:rsid w:val="0004529B"/>
    <w:rsid w:val="000452A0"/>
    <w:rsid w:val="0004536C"/>
    <w:rsid w:val="000458D7"/>
    <w:rsid w:val="00045B3C"/>
    <w:rsid w:val="00045B9A"/>
    <w:rsid w:val="00045BEC"/>
    <w:rsid w:val="00045DAF"/>
    <w:rsid w:val="00046198"/>
    <w:rsid w:val="000464D4"/>
    <w:rsid w:val="00046898"/>
    <w:rsid w:val="00046A47"/>
    <w:rsid w:val="00046AB9"/>
    <w:rsid w:val="00047113"/>
    <w:rsid w:val="0004716B"/>
    <w:rsid w:val="00047215"/>
    <w:rsid w:val="0004721C"/>
    <w:rsid w:val="00047421"/>
    <w:rsid w:val="0004750E"/>
    <w:rsid w:val="00047616"/>
    <w:rsid w:val="0004764E"/>
    <w:rsid w:val="0004765F"/>
    <w:rsid w:val="000477B9"/>
    <w:rsid w:val="000479F6"/>
    <w:rsid w:val="00047AE4"/>
    <w:rsid w:val="00047B9F"/>
    <w:rsid w:val="00047C94"/>
    <w:rsid w:val="00047CF5"/>
    <w:rsid w:val="00047CFE"/>
    <w:rsid w:val="00047D53"/>
    <w:rsid w:val="00047DF3"/>
    <w:rsid w:val="00047F94"/>
    <w:rsid w:val="000501E6"/>
    <w:rsid w:val="00050538"/>
    <w:rsid w:val="0005079F"/>
    <w:rsid w:val="000507A8"/>
    <w:rsid w:val="00050875"/>
    <w:rsid w:val="000508A9"/>
    <w:rsid w:val="0005093A"/>
    <w:rsid w:val="0005099B"/>
    <w:rsid w:val="00050A74"/>
    <w:rsid w:val="00050AD2"/>
    <w:rsid w:val="00050AEF"/>
    <w:rsid w:val="00050EAB"/>
    <w:rsid w:val="00050F17"/>
    <w:rsid w:val="0005100D"/>
    <w:rsid w:val="00051201"/>
    <w:rsid w:val="00051203"/>
    <w:rsid w:val="000512DB"/>
    <w:rsid w:val="00051302"/>
    <w:rsid w:val="0005159C"/>
    <w:rsid w:val="00051745"/>
    <w:rsid w:val="00051787"/>
    <w:rsid w:val="00051C63"/>
    <w:rsid w:val="00051CCE"/>
    <w:rsid w:val="00051D0C"/>
    <w:rsid w:val="00051DA2"/>
    <w:rsid w:val="00051E8B"/>
    <w:rsid w:val="00051EF3"/>
    <w:rsid w:val="00052051"/>
    <w:rsid w:val="000521CB"/>
    <w:rsid w:val="00052206"/>
    <w:rsid w:val="00052229"/>
    <w:rsid w:val="000523C8"/>
    <w:rsid w:val="000524D4"/>
    <w:rsid w:val="00052587"/>
    <w:rsid w:val="000525AF"/>
    <w:rsid w:val="000525BD"/>
    <w:rsid w:val="000525EE"/>
    <w:rsid w:val="000526B5"/>
    <w:rsid w:val="0005275E"/>
    <w:rsid w:val="000529F7"/>
    <w:rsid w:val="00052AE0"/>
    <w:rsid w:val="00052B60"/>
    <w:rsid w:val="00052DF2"/>
    <w:rsid w:val="00052F95"/>
    <w:rsid w:val="00052FE7"/>
    <w:rsid w:val="000530CE"/>
    <w:rsid w:val="00053181"/>
    <w:rsid w:val="000531D4"/>
    <w:rsid w:val="00053229"/>
    <w:rsid w:val="00053550"/>
    <w:rsid w:val="0005389D"/>
    <w:rsid w:val="000538CE"/>
    <w:rsid w:val="00053A99"/>
    <w:rsid w:val="00053AF7"/>
    <w:rsid w:val="00053BBC"/>
    <w:rsid w:val="00053C32"/>
    <w:rsid w:val="00053DA0"/>
    <w:rsid w:val="00053EBC"/>
    <w:rsid w:val="00053FAE"/>
    <w:rsid w:val="00053FB8"/>
    <w:rsid w:val="00054070"/>
    <w:rsid w:val="000540EF"/>
    <w:rsid w:val="000542A5"/>
    <w:rsid w:val="00054387"/>
    <w:rsid w:val="00054405"/>
    <w:rsid w:val="000545DB"/>
    <w:rsid w:val="0005460D"/>
    <w:rsid w:val="00054762"/>
    <w:rsid w:val="00054C86"/>
    <w:rsid w:val="00054CB7"/>
    <w:rsid w:val="00054D41"/>
    <w:rsid w:val="00054D89"/>
    <w:rsid w:val="00054D8A"/>
    <w:rsid w:val="00054E2C"/>
    <w:rsid w:val="00054F1C"/>
    <w:rsid w:val="0005514C"/>
    <w:rsid w:val="0005517A"/>
    <w:rsid w:val="00055290"/>
    <w:rsid w:val="0005530F"/>
    <w:rsid w:val="0005531F"/>
    <w:rsid w:val="00055377"/>
    <w:rsid w:val="00055464"/>
    <w:rsid w:val="000555E0"/>
    <w:rsid w:val="0005576A"/>
    <w:rsid w:val="0005595A"/>
    <w:rsid w:val="000559B5"/>
    <w:rsid w:val="00055A06"/>
    <w:rsid w:val="00055BD1"/>
    <w:rsid w:val="00055C95"/>
    <w:rsid w:val="00055DAA"/>
    <w:rsid w:val="00055EC2"/>
    <w:rsid w:val="00055F92"/>
    <w:rsid w:val="00056013"/>
    <w:rsid w:val="00056073"/>
    <w:rsid w:val="0005641F"/>
    <w:rsid w:val="000564B8"/>
    <w:rsid w:val="000564FD"/>
    <w:rsid w:val="00056570"/>
    <w:rsid w:val="0005695D"/>
    <w:rsid w:val="00056AE5"/>
    <w:rsid w:val="00056B9C"/>
    <w:rsid w:val="00056CB3"/>
    <w:rsid w:val="00056CFE"/>
    <w:rsid w:val="00056FA6"/>
    <w:rsid w:val="00057035"/>
    <w:rsid w:val="0005725B"/>
    <w:rsid w:val="00057309"/>
    <w:rsid w:val="00057457"/>
    <w:rsid w:val="000574C0"/>
    <w:rsid w:val="000575EE"/>
    <w:rsid w:val="00057780"/>
    <w:rsid w:val="000577CA"/>
    <w:rsid w:val="0005797F"/>
    <w:rsid w:val="000579B1"/>
    <w:rsid w:val="00057B1B"/>
    <w:rsid w:val="00057BE8"/>
    <w:rsid w:val="00057C22"/>
    <w:rsid w:val="00057C29"/>
    <w:rsid w:val="00057E72"/>
    <w:rsid w:val="000600F5"/>
    <w:rsid w:val="000602BA"/>
    <w:rsid w:val="000603BB"/>
    <w:rsid w:val="0006042C"/>
    <w:rsid w:val="00060516"/>
    <w:rsid w:val="0006060E"/>
    <w:rsid w:val="00060AF0"/>
    <w:rsid w:val="00060D36"/>
    <w:rsid w:val="00060FCE"/>
    <w:rsid w:val="00061049"/>
    <w:rsid w:val="0006105D"/>
    <w:rsid w:val="000610B2"/>
    <w:rsid w:val="00061153"/>
    <w:rsid w:val="0006115E"/>
    <w:rsid w:val="0006118C"/>
    <w:rsid w:val="000612C3"/>
    <w:rsid w:val="000614D7"/>
    <w:rsid w:val="0006155A"/>
    <w:rsid w:val="00061756"/>
    <w:rsid w:val="00061784"/>
    <w:rsid w:val="00061830"/>
    <w:rsid w:val="0006183E"/>
    <w:rsid w:val="000618CB"/>
    <w:rsid w:val="000618F7"/>
    <w:rsid w:val="00061961"/>
    <w:rsid w:val="00061A86"/>
    <w:rsid w:val="00061D3F"/>
    <w:rsid w:val="00061D59"/>
    <w:rsid w:val="00061E50"/>
    <w:rsid w:val="00061E8B"/>
    <w:rsid w:val="00061FC6"/>
    <w:rsid w:val="00061FD6"/>
    <w:rsid w:val="00062193"/>
    <w:rsid w:val="000623D0"/>
    <w:rsid w:val="000626B0"/>
    <w:rsid w:val="00062789"/>
    <w:rsid w:val="000629C1"/>
    <w:rsid w:val="00062A62"/>
    <w:rsid w:val="00062A74"/>
    <w:rsid w:val="00062AC5"/>
    <w:rsid w:val="00062D96"/>
    <w:rsid w:val="00062DD2"/>
    <w:rsid w:val="000630A8"/>
    <w:rsid w:val="000630BA"/>
    <w:rsid w:val="0006311B"/>
    <w:rsid w:val="000633CE"/>
    <w:rsid w:val="000633D5"/>
    <w:rsid w:val="0006346E"/>
    <w:rsid w:val="00063479"/>
    <w:rsid w:val="000635B3"/>
    <w:rsid w:val="000635C2"/>
    <w:rsid w:val="000637EB"/>
    <w:rsid w:val="00063993"/>
    <w:rsid w:val="000639AE"/>
    <w:rsid w:val="00063BA7"/>
    <w:rsid w:val="00063F11"/>
    <w:rsid w:val="00064047"/>
    <w:rsid w:val="0006420B"/>
    <w:rsid w:val="00064303"/>
    <w:rsid w:val="0006431F"/>
    <w:rsid w:val="0006449B"/>
    <w:rsid w:val="00064517"/>
    <w:rsid w:val="00064543"/>
    <w:rsid w:val="00064764"/>
    <w:rsid w:val="000648DC"/>
    <w:rsid w:val="000648F4"/>
    <w:rsid w:val="00064C0B"/>
    <w:rsid w:val="00064E57"/>
    <w:rsid w:val="00064EC7"/>
    <w:rsid w:val="00064F75"/>
    <w:rsid w:val="00065013"/>
    <w:rsid w:val="00065167"/>
    <w:rsid w:val="0006522E"/>
    <w:rsid w:val="000655BB"/>
    <w:rsid w:val="00065A0F"/>
    <w:rsid w:val="00065B1C"/>
    <w:rsid w:val="00065D8F"/>
    <w:rsid w:val="00065E12"/>
    <w:rsid w:val="00065E83"/>
    <w:rsid w:val="000661CD"/>
    <w:rsid w:val="00066347"/>
    <w:rsid w:val="000664E5"/>
    <w:rsid w:val="00066696"/>
    <w:rsid w:val="000666F0"/>
    <w:rsid w:val="00066842"/>
    <w:rsid w:val="000668D3"/>
    <w:rsid w:val="000668FB"/>
    <w:rsid w:val="00066BB5"/>
    <w:rsid w:val="00066F44"/>
    <w:rsid w:val="00067180"/>
    <w:rsid w:val="00067257"/>
    <w:rsid w:val="000673D3"/>
    <w:rsid w:val="00067439"/>
    <w:rsid w:val="0006746D"/>
    <w:rsid w:val="000674FA"/>
    <w:rsid w:val="00067507"/>
    <w:rsid w:val="000675FF"/>
    <w:rsid w:val="0006775C"/>
    <w:rsid w:val="000677FE"/>
    <w:rsid w:val="0006788A"/>
    <w:rsid w:val="000678DE"/>
    <w:rsid w:val="000679D8"/>
    <w:rsid w:val="00067B43"/>
    <w:rsid w:val="00067BC6"/>
    <w:rsid w:val="00067BE6"/>
    <w:rsid w:val="00067CE6"/>
    <w:rsid w:val="00067E04"/>
    <w:rsid w:val="00070205"/>
    <w:rsid w:val="000703CA"/>
    <w:rsid w:val="00070493"/>
    <w:rsid w:val="0007072F"/>
    <w:rsid w:val="0007082A"/>
    <w:rsid w:val="00070899"/>
    <w:rsid w:val="0007090B"/>
    <w:rsid w:val="00070978"/>
    <w:rsid w:val="00070A1E"/>
    <w:rsid w:val="00070A55"/>
    <w:rsid w:val="00070B0D"/>
    <w:rsid w:val="00070BB8"/>
    <w:rsid w:val="00070E21"/>
    <w:rsid w:val="00070ED2"/>
    <w:rsid w:val="00070EF5"/>
    <w:rsid w:val="00070FA9"/>
    <w:rsid w:val="00071038"/>
    <w:rsid w:val="000710DD"/>
    <w:rsid w:val="00071156"/>
    <w:rsid w:val="000711A0"/>
    <w:rsid w:val="000715E9"/>
    <w:rsid w:val="00071754"/>
    <w:rsid w:val="000717B5"/>
    <w:rsid w:val="000719AA"/>
    <w:rsid w:val="00071A01"/>
    <w:rsid w:val="00071ADF"/>
    <w:rsid w:val="00071B31"/>
    <w:rsid w:val="00071C85"/>
    <w:rsid w:val="00071E74"/>
    <w:rsid w:val="00072097"/>
    <w:rsid w:val="0007234A"/>
    <w:rsid w:val="00072375"/>
    <w:rsid w:val="0007237F"/>
    <w:rsid w:val="000724EE"/>
    <w:rsid w:val="00072755"/>
    <w:rsid w:val="0007280E"/>
    <w:rsid w:val="000728F9"/>
    <w:rsid w:val="0007297E"/>
    <w:rsid w:val="00072DD7"/>
    <w:rsid w:val="00072E5F"/>
    <w:rsid w:val="0007303F"/>
    <w:rsid w:val="00073135"/>
    <w:rsid w:val="000732CF"/>
    <w:rsid w:val="00073502"/>
    <w:rsid w:val="00073AAB"/>
    <w:rsid w:val="00073B1E"/>
    <w:rsid w:val="00073B2E"/>
    <w:rsid w:val="00073E5C"/>
    <w:rsid w:val="00073F20"/>
    <w:rsid w:val="00073FC4"/>
    <w:rsid w:val="00073FED"/>
    <w:rsid w:val="000741BD"/>
    <w:rsid w:val="00074230"/>
    <w:rsid w:val="00074245"/>
    <w:rsid w:val="000742ED"/>
    <w:rsid w:val="000744C7"/>
    <w:rsid w:val="00074524"/>
    <w:rsid w:val="00074694"/>
    <w:rsid w:val="00074726"/>
    <w:rsid w:val="00074824"/>
    <w:rsid w:val="00074B02"/>
    <w:rsid w:val="00074C33"/>
    <w:rsid w:val="00074C91"/>
    <w:rsid w:val="00074E01"/>
    <w:rsid w:val="00075361"/>
    <w:rsid w:val="0007555D"/>
    <w:rsid w:val="000755E5"/>
    <w:rsid w:val="00075A4C"/>
    <w:rsid w:val="00075CC2"/>
    <w:rsid w:val="00075DDF"/>
    <w:rsid w:val="000761E2"/>
    <w:rsid w:val="0007620E"/>
    <w:rsid w:val="000766A1"/>
    <w:rsid w:val="0007684C"/>
    <w:rsid w:val="00076928"/>
    <w:rsid w:val="0007696B"/>
    <w:rsid w:val="00076ACC"/>
    <w:rsid w:val="00076E55"/>
    <w:rsid w:val="00076E6E"/>
    <w:rsid w:val="00076E83"/>
    <w:rsid w:val="00076F23"/>
    <w:rsid w:val="00076FA1"/>
    <w:rsid w:val="00076FCA"/>
    <w:rsid w:val="00077042"/>
    <w:rsid w:val="00077381"/>
    <w:rsid w:val="000773A5"/>
    <w:rsid w:val="0007744E"/>
    <w:rsid w:val="000775E0"/>
    <w:rsid w:val="000776DD"/>
    <w:rsid w:val="00077A1A"/>
    <w:rsid w:val="00077A32"/>
    <w:rsid w:val="00077B2B"/>
    <w:rsid w:val="00077C0F"/>
    <w:rsid w:val="00077C11"/>
    <w:rsid w:val="00077D06"/>
    <w:rsid w:val="00077E53"/>
    <w:rsid w:val="00080011"/>
    <w:rsid w:val="00080174"/>
    <w:rsid w:val="000801DF"/>
    <w:rsid w:val="0008026E"/>
    <w:rsid w:val="000804D4"/>
    <w:rsid w:val="0008051F"/>
    <w:rsid w:val="00080860"/>
    <w:rsid w:val="00080B6F"/>
    <w:rsid w:val="00080BBC"/>
    <w:rsid w:val="00080BE2"/>
    <w:rsid w:val="00080CA0"/>
    <w:rsid w:val="00080D4C"/>
    <w:rsid w:val="0008117C"/>
    <w:rsid w:val="00081381"/>
    <w:rsid w:val="0008145D"/>
    <w:rsid w:val="0008156D"/>
    <w:rsid w:val="00081594"/>
    <w:rsid w:val="000818DE"/>
    <w:rsid w:val="00081A92"/>
    <w:rsid w:val="00081DD4"/>
    <w:rsid w:val="00081DDF"/>
    <w:rsid w:val="00082030"/>
    <w:rsid w:val="0008219C"/>
    <w:rsid w:val="00082454"/>
    <w:rsid w:val="00082472"/>
    <w:rsid w:val="000825D2"/>
    <w:rsid w:val="00082731"/>
    <w:rsid w:val="000828AA"/>
    <w:rsid w:val="000828C6"/>
    <w:rsid w:val="00082922"/>
    <w:rsid w:val="00082ACB"/>
    <w:rsid w:val="00082DA9"/>
    <w:rsid w:val="00082DCE"/>
    <w:rsid w:val="00082FFC"/>
    <w:rsid w:val="000830D3"/>
    <w:rsid w:val="0008316A"/>
    <w:rsid w:val="0008333A"/>
    <w:rsid w:val="000833B9"/>
    <w:rsid w:val="00083411"/>
    <w:rsid w:val="00083509"/>
    <w:rsid w:val="000835AA"/>
    <w:rsid w:val="00083628"/>
    <w:rsid w:val="0008367F"/>
    <w:rsid w:val="00083687"/>
    <w:rsid w:val="0008376B"/>
    <w:rsid w:val="0008387E"/>
    <w:rsid w:val="000839D3"/>
    <w:rsid w:val="00083A92"/>
    <w:rsid w:val="00083C7D"/>
    <w:rsid w:val="00083DDB"/>
    <w:rsid w:val="00083E2E"/>
    <w:rsid w:val="00083ED2"/>
    <w:rsid w:val="00083F00"/>
    <w:rsid w:val="00083F76"/>
    <w:rsid w:val="000840AF"/>
    <w:rsid w:val="000841E9"/>
    <w:rsid w:val="00084255"/>
    <w:rsid w:val="0008442C"/>
    <w:rsid w:val="0008448B"/>
    <w:rsid w:val="000846F7"/>
    <w:rsid w:val="00084836"/>
    <w:rsid w:val="00084858"/>
    <w:rsid w:val="00084862"/>
    <w:rsid w:val="00084897"/>
    <w:rsid w:val="000848AA"/>
    <w:rsid w:val="00084944"/>
    <w:rsid w:val="000849A4"/>
    <w:rsid w:val="00084A2F"/>
    <w:rsid w:val="00084B34"/>
    <w:rsid w:val="00084ED5"/>
    <w:rsid w:val="00084FD8"/>
    <w:rsid w:val="00085079"/>
    <w:rsid w:val="00085168"/>
    <w:rsid w:val="00085195"/>
    <w:rsid w:val="000851AD"/>
    <w:rsid w:val="000852BA"/>
    <w:rsid w:val="000853B1"/>
    <w:rsid w:val="000853F2"/>
    <w:rsid w:val="0008543A"/>
    <w:rsid w:val="00085464"/>
    <w:rsid w:val="00085508"/>
    <w:rsid w:val="000856D5"/>
    <w:rsid w:val="000857C8"/>
    <w:rsid w:val="0008585F"/>
    <w:rsid w:val="0008586A"/>
    <w:rsid w:val="0008591D"/>
    <w:rsid w:val="00085BF5"/>
    <w:rsid w:val="00085C61"/>
    <w:rsid w:val="00085C75"/>
    <w:rsid w:val="00085C87"/>
    <w:rsid w:val="00085CD0"/>
    <w:rsid w:val="00085D1E"/>
    <w:rsid w:val="00085D3E"/>
    <w:rsid w:val="00085D74"/>
    <w:rsid w:val="00085DEA"/>
    <w:rsid w:val="00085FBB"/>
    <w:rsid w:val="00085FFC"/>
    <w:rsid w:val="000860D2"/>
    <w:rsid w:val="000863CD"/>
    <w:rsid w:val="000864BC"/>
    <w:rsid w:val="0008668D"/>
    <w:rsid w:val="000866E8"/>
    <w:rsid w:val="00086769"/>
    <w:rsid w:val="000869D5"/>
    <w:rsid w:val="00086C7B"/>
    <w:rsid w:val="00086C9E"/>
    <w:rsid w:val="00086CF4"/>
    <w:rsid w:val="00086D9F"/>
    <w:rsid w:val="0008721F"/>
    <w:rsid w:val="00087247"/>
    <w:rsid w:val="00087302"/>
    <w:rsid w:val="0008765D"/>
    <w:rsid w:val="000877A8"/>
    <w:rsid w:val="000877E8"/>
    <w:rsid w:val="00087A2C"/>
    <w:rsid w:val="00087BB7"/>
    <w:rsid w:val="00087D0F"/>
    <w:rsid w:val="00087EE8"/>
    <w:rsid w:val="00087F33"/>
    <w:rsid w:val="0009000C"/>
    <w:rsid w:val="00090095"/>
    <w:rsid w:val="0009017D"/>
    <w:rsid w:val="000901A2"/>
    <w:rsid w:val="00090211"/>
    <w:rsid w:val="000903F0"/>
    <w:rsid w:val="00090428"/>
    <w:rsid w:val="000904B0"/>
    <w:rsid w:val="00090518"/>
    <w:rsid w:val="0009051B"/>
    <w:rsid w:val="00090827"/>
    <w:rsid w:val="00090902"/>
    <w:rsid w:val="0009099B"/>
    <w:rsid w:val="00090ABF"/>
    <w:rsid w:val="00090B48"/>
    <w:rsid w:val="00090B6D"/>
    <w:rsid w:val="00090B71"/>
    <w:rsid w:val="00090B8A"/>
    <w:rsid w:val="00090EDE"/>
    <w:rsid w:val="00091126"/>
    <w:rsid w:val="00091152"/>
    <w:rsid w:val="0009122A"/>
    <w:rsid w:val="000915C3"/>
    <w:rsid w:val="00091761"/>
    <w:rsid w:val="000917AA"/>
    <w:rsid w:val="000917E8"/>
    <w:rsid w:val="0009184C"/>
    <w:rsid w:val="00091973"/>
    <w:rsid w:val="00091A06"/>
    <w:rsid w:val="00091A3F"/>
    <w:rsid w:val="00091B46"/>
    <w:rsid w:val="00091B71"/>
    <w:rsid w:val="00091DF2"/>
    <w:rsid w:val="00091F27"/>
    <w:rsid w:val="0009201E"/>
    <w:rsid w:val="0009201F"/>
    <w:rsid w:val="000920E7"/>
    <w:rsid w:val="00092111"/>
    <w:rsid w:val="00092198"/>
    <w:rsid w:val="00092258"/>
    <w:rsid w:val="000925EC"/>
    <w:rsid w:val="00092609"/>
    <w:rsid w:val="00092639"/>
    <w:rsid w:val="00092645"/>
    <w:rsid w:val="00092A21"/>
    <w:rsid w:val="00092A2B"/>
    <w:rsid w:val="00092AF9"/>
    <w:rsid w:val="00092CA0"/>
    <w:rsid w:val="00092CEA"/>
    <w:rsid w:val="00093118"/>
    <w:rsid w:val="000931DD"/>
    <w:rsid w:val="000932BB"/>
    <w:rsid w:val="0009334A"/>
    <w:rsid w:val="0009345A"/>
    <w:rsid w:val="0009349F"/>
    <w:rsid w:val="00093529"/>
    <w:rsid w:val="000935DF"/>
    <w:rsid w:val="0009361A"/>
    <w:rsid w:val="000939D7"/>
    <w:rsid w:val="00093B05"/>
    <w:rsid w:val="00093DB7"/>
    <w:rsid w:val="00093F60"/>
    <w:rsid w:val="00093FA3"/>
    <w:rsid w:val="000941FA"/>
    <w:rsid w:val="00094273"/>
    <w:rsid w:val="000943CC"/>
    <w:rsid w:val="00094641"/>
    <w:rsid w:val="000948D0"/>
    <w:rsid w:val="00094CA9"/>
    <w:rsid w:val="00094CD0"/>
    <w:rsid w:val="00094EBE"/>
    <w:rsid w:val="00095051"/>
    <w:rsid w:val="0009518C"/>
    <w:rsid w:val="000954AB"/>
    <w:rsid w:val="000956B5"/>
    <w:rsid w:val="00095A3D"/>
    <w:rsid w:val="00095AB9"/>
    <w:rsid w:val="00095B1C"/>
    <w:rsid w:val="00095C03"/>
    <w:rsid w:val="00095D44"/>
    <w:rsid w:val="00095D57"/>
    <w:rsid w:val="00095DDF"/>
    <w:rsid w:val="00095E26"/>
    <w:rsid w:val="00095EF4"/>
    <w:rsid w:val="00095F7F"/>
    <w:rsid w:val="00096156"/>
    <w:rsid w:val="000961A1"/>
    <w:rsid w:val="0009621C"/>
    <w:rsid w:val="000962D8"/>
    <w:rsid w:val="00096411"/>
    <w:rsid w:val="000964CD"/>
    <w:rsid w:val="00096501"/>
    <w:rsid w:val="00096657"/>
    <w:rsid w:val="00096789"/>
    <w:rsid w:val="000967B4"/>
    <w:rsid w:val="0009682C"/>
    <w:rsid w:val="0009688C"/>
    <w:rsid w:val="0009688D"/>
    <w:rsid w:val="0009690F"/>
    <w:rsid w:val="000969E4"/>
    <w:rsid w:val="00096BA5"/>
    <w:rsid w:val="00096C0B"/>
    <w:rsid w:val="00096C46"/>
    <w:rsid w:val="00096C58"/>
    <w:rsid w:val="00096CA8"/>
    <w:rsid w:val="00096F59"/>
    <w:rsid w:val="00097029"/>
    <w:rsid w:val="000970EC"/>
    <w:rsid w:val="000972C6"/>
    <w:rsid w:val="000973EE"/>
    <w:rsid w:val="0009759D"/>
    <w:rsid w:val="000977E6"/>
    <w:rsid w:val="000979D4"/>
    <w:rsid w:val="00097C2B"/>
    <w:rsid w:val="00097F2E"/>
    <w:rsid w:val="000A023D"/>
    <w:rsid w:val="000A03A6"/>
    <w:rsid w:val="000A03AF"/>
    <w:rsid w:val="000A03E1"/>
    <w:rsid w:val="000A042E"/>
    <w:rsid w:val="000A0488"/>
    <w:rsid w:val="000A04C4"/>
    <w:rsid w:val="000A058D"/>
    <w:rsid w:val="000A0985"/>
    <w:rsid w:val="000A0CF9"/>
    <w:rsid w:val="000A0F73"/>
    <w:rsid w:val="000A1065"/>
    <w:rsid w:val="000A1129"/>
    <w:rsid w:val="000A1144"/>
    <w:rsid w:val="000A1149"/>
    <w:rsid w:val="000A122F"/>
    <w:rsid w:val="000A148E"/>
    <w:rsid w:val="000A15F7"/>
    <w:rsid w:val="000A19EA"/>
    <w:rsid w:val="000A1DB3"/>
    <w:rsid w:val="000A1E2B"/>
    <w:rsid w:val="000A208A"/>
    <w:rsid w:val="000A225D"/>
    <w:rsid w:val="000A23EC"/>
    <w:rsid w:val="000A245F"/>
    <w:rsid w:val="000A247D"/>
    <w:rsid w:val="000A25E5"/>
    <w:rsid w:val="000A2A9C"/>
    <w:rsid w:val="000A2B42"/>
    <w:rsid w:val="000A2B4B"/>
    <w:rsid w:val="000A2B5C"/>
    <w:rsid w:val="000A2B71"/>
    <w:rsid w:val="000A2CEF"/>
    <w:rsid w:val="000A3130"/>
    <w:rsid w:val="000A316A"/>
    <w:rsid w:val="000A3266"/>
    <w:rsid w:val="000A34BA"/>
    <w:rsid w:val="000A351D"/>
    <w:rsid w:val="000A358B"/>
    <w:rsid w:val="000A36DF"/>
    <w:rsid w:val="000A383B"/>
    <w:rsid w:val="000A3E33"/>
    <w:rsid w:val="000A3F78"/>
    <w:rsid w:val="000A43AE"/>
    <w:rsid w:val="000A445E"/>
    <w:rsid w:val="000A4474"/>
    <w:rsid w:val="000A4655"/>
    <w:rsid w:val="000A48BA"/>
    <w:rsid w:val="000A4908"/>
    <w:rsid w:val="000A4CAC"/>
    <w:rsid w:val="000A4F3D"/>
    <w:rsid w:val="000A5322"/>
    <w:rsid w:val="000A535B"/>
    <w:rsid w:val="000A5422"/>
    <w:rsid w:val="000A5639"/>
    <w:rsid w:val="000A586D"/>
    <w:rsid w:val="000A591C"/>
    <w:rsid w:val="000A5BC2"/>
    <w:rsid w:val="000A5CDE"/>
    <w:rsid w:val="000A5DEF"/>
    <w:rsid w:val="000A5F3D"/>
    <w:rsid w:val="000A5FC3"/>
    <w:rsid w:val="000A6001"/>
    <w:rsid w:val="000A6080"/>
    <w:rsid w:val="000A616C"/>
    <w:rsid w:val="000A6507"/>
    <w:rsid w:val="000A6581"/>
    <w:rsid w:val="000A6788"/>
    <w:rsid w:val="000A68CC"/>
    <w:rsid w:val="000A6A7F"/>
    <w:rsid w:val="000A6AC8"/>
    <w:rsid w:val="000A6B17"/>
    <w:rsid w:val="000A6B7E"/>
    <w:rsid w:val="000A6BFC"/>
    <w:rsid w:val="000A6C41"/>
    <w:rsid w:val="000A7130"/>
    <w:rsid w:val="000A7187"/>
    <w:rsid w:val="000A72DF"/>
    <w:rsid w:val="000A7405"/>
    <w:rsid w:val="000A7490"/>
    <w:rsid w:val="000A776F"/>
    <w:rsid w:val="000A7CCE"/>
    <w:rsid w:val="000A7D2A"/>
    <w:rsid w:val="000A7DEB"/>
    <w:rsid w:val="000B000B"/>
    <w:rsid w:val="000B019A"/>
    <w:rsid w:val="000B021D"/>
    <w:rsid w:val="000B048B"/>
    <w:rsid w:val="000B0511"/>
    <w:rsid w:val="000B0532"/>
    <w:rsid w:val="000B0569"/>
    <w:rsid w:val="000B07B7"/>
    <w:rsid w:val="000B09B4"/>
    <w:rsid w:val="000B0A77"/>
    <w:rsid w:val="000B0C72"/>
    <w:rsid w:val="000B0ECE"/>
    <w:rsid w:val="000B1132"/>
    <w:rsid w:val="000B11D1"/>
    <w:rsid w:val="000B11FA"/>
    <w:rsid w:val="000B12AA"/>
    <w:rsid w:val="000B168A"/>
    <w:rsid w:val="000B1770"/>
    <w:rsid w:val="000B179C"/>
    <w:rsid w:val="000B1913"/>
    <w:rsid w:val="000B1AAB"/>
    <w:rsid w:val="000B1AF0"/>
    <w:rsid w:val="000B1C50"/>
    <w:rsid w:val="000B2142"/>
    <w:rsid w:val="000B218E"/>
    <w:rsid w:val="000B21FB"/>
    <w:rsid w:val="000B22C5"/>
    <w:rsid w:val="000B2447"/>
    <w:rsid w:val="000B24F4"/>
    <w:rsid w:val="000B2731"/>
    <w:rsid w:val="000B2792"/>
    <w:rsid w:val="000B2B18"/>
    <w:rsid w:val="000B2C04"/>
    <w:rsid w:val="000B2D20"/>
    <w:rsid w:val="000B2DBE"/>
    <w:rsid w:val="000B2EB2"/>
    <w:rsid w:val="000B2F5C"/>
    <w:rsid w:val="000B2FF3"/>
    <w:rsid w:val="000B30FB"/>
    <w:rsid w:val="000B341F"/>
    <w:rsid w:val="000B34FE"/>
    <w:rsid w:val="000B3541"/>
    <w:rsid w:val="000B3620"/>
    <w:rsid w:val="000B367E"/>
    <w:rsid w:val="000B36F8"/>
    <w:rsid w:val="000B37B5"/>
    <w:rsid w:val="000B38DD"/>
    <w:rsid w:val="000B3A27"/>
    <w:rsid w:val="000B3B48"/>
    <w:rsid w:val="000B3F14"/>
    <w:rsid w:val="000B3F45"/>
    <w:rsid w:val="000B416E"/>
    <w:rsid w:val="000B41ED"/>
    <w:rsid w:val="000B4392"/>
    <w:rsid w:val="000B45FC"/>
    <w:rsid w:val="000B4746"/>
    <w:rsid w:val="000B4760"/>
    <w:rsid w:val="000B4923"/>
    <w:rsid w:val="000B4AF6"/>
    <w:rsid w:val="000B4B32"/>
    <w:rsid w:val="000B4CF1"/>
    <w:rsid w:val="000B4E5D"/>
    <w:rsid w:val="000B52B1"/>
    <w:rsid w:val="000B54C3"/>
    <w:rsid w:val="000B5917"/>
    <w:rsid w:val="000B5938"/>
    <w:rsid w:val="000B599C"/>
    <w:rsid w:val="000B59AC"/>
    <w:rsid w:val="000B5AF1"/>
    <w:rsid w:val="000B5B0E"/>
    <w:rsid w:val="000B5B25"/>
    <w:rsid w:val="000B5E9C"/>
    <w:rsid w:val="000B5EF4"/>
    <w:rsid w:val="000B5FFA"/>
    <w:rsid w:val="000B6138"/>
    <w:rsid w:val="000B617A"/>
    <w:rsid w:val="000B6180"/>
    <w:rsid w:val="000B6325"/>
    <w:rsid w:val="000B6416"/>
    <w:rsid w:val="000B668C"/>
    <w:rsid w:val="000B6896"/>
    <w:rsid w:val="000B6A6D"/>
    <w:rsid w:val="000B6ADF"/>
    <w:rsid w:val="000B6B79"/>
    <w:rsid w:val="000B6BBD"/>
    <w:rsid w:val="000B6D12"/>
    <w:rsid w:val="000B6DCE"/>
    <w:rsid w:val="000B6F34"/>
    <w:rsid w:val="000B716B"/>
    <w:rsid w:val="000B7426"/>
    <w:rsid w:val="000B785D"/>
    <w:rsid w:val="000B79E0"/>
    <w:rsid w:val="000B7E3B"/>
    <w:rsid w:val="000C00E2"/>
    <w:rsid w:val="000C0150"/>
    <w:rsid w:val="000C0255"/>
    <w:rsid w:val="000C02B0"/>
    <w:rsid w:val="000C035A"/>
    <w:rsid w:val="000C037F"/>
    <w:rsid w:val="000C04DC"/>
    <w:rsid w:val="000C0594"/>
    <w:rsid w:val="000C08A5"/>
    <w:rsid w:val="000C08CA"/>
    <w:rsid w:val="000C0A0E"/>
    <w:rsid w:val="000C0D65"/>
    <w:rsid w:val="000C0DEC"/>
    <w:rsid w:val="000C0E17"/>
    <w:rsid w:val="000C0F9D"/>
    <w:rsid w:val="000C103B"/>
    <w:rsid w:val="000C10B3"/>
    <w:rsid w:val="000C112A"/>
    <w:rsid w:val="000C132B"/>
    <w:rsid w:val="000C1341"/>
    <w:rsid w:val="000C1414"/>
    <w:rsid w:val="000C1695"/>
    <w:rsid w:val="000C169C"/>
    <w:rsid w:val="000C179D"/>
    <w:rsid w:val="000C18E5"/>
    <w:rsid w:val="000C1A32"/>
    <w:rsid w:val="000C1B9A"/>
    <w:rsid w:val="000C1C2E"/>
    <w:rsid w:val="000C1CB7"/>
    <w:rsid w:val="000C1EE0"/>
    <w:rsid w:val="000C20D7"/>
    <w:rsid w:val="000C2421"/>
    <w:rsid w:val="000C26C0"/>
    <w:rsid w:val="000C2816"/>
    <w:rsid w:val="000C285E"/>
    <w:rsid w:val="000C2861"/>
    <w:rsid w:val="000C28EF"/>
    <w:rsid w:val="000C2942"/>
    <w:rsid w:val="000C2944"/>
    <w:rsid w:val="000C2BED"/>
    <w:rsid w:val="000C2BFF"/>
    <w:rsid w:val="000C2CE8"/>
    <w:rsid w:val="000C2D39"/>
    <w:rsid w:val="000C3159"/>
    <w:rsid w:val="000C32F0"/>
    <w:rsid w:val="000C33AB"/>
    <w:rsid w:val="000C351B"/>
    <w:rsid w:val="000C37B1"/>
    <w:rsid w:val="000C38B9"/>
    <w:rsid w:val="000C3C88"/>
    <w:rsid w:val="000C3D51"/>
    <w:rsid w:val="000C3DE4"/>
    <w:rsid w:val="000C3FF2"/>
    <w:rsid w:val="000C40C5"/>
    <w:rsid w:val="000C4272"/>
    <w:rsid w:val="000C451B"/>
    <w:rsid w:val="000C457E"/>
    <w:rsid w:val="000C46A5"/>
    <w:rsid w:val="000C4B37"/>
    <w:rsid w:val="000C4D56"/>
    <w:rsid w:val="000C4F78"/>
    <w:rsid w:val="000C5215"/>
    <w:rsid w:val="000C52EE"/>
    <w:rsid w:val="000C5590"/>
    <w:rsid w:val="000C5809"/>
    <w:rsid w:val="000C5831"/>
    <w:rsid w:val="000C5937"/>
    <w:rsid w:val="000C5A60"/>
    <w:rsid w:val="000C5A9F"/>
    <w:rsid w:val="000C5C15"/>
    <w:rsid w:val="000C5EDF"/>
    <w:rsid w:val="000C602D"/>
    <w:rsid w:val="000C6147"/>
    <w:rsid w:val="000C62CE"/>
    <w:rsid w:val="000C63B9"/>
    <w:rsid w:val="000C6416"/>
    <w:rsid w:val="000C6486"/>
    <w:rsid w:val="000C64F6"/>
    <w:rsid w:val="000C6694"/>
    <w:rsid w:val="000C67FD"/>
    <w:rsid w:val="000C6B34"/>
    <w:rsid w:val="000C6D9E"/>
    <w:rsid w:val="000C6ED5"/>
    <w:rsid w:val="000C6FB7"/>
    <w:rsid w:val="000C6FBE"/>
    <w:rsid w:val="000C73C2"/>
    <w:rsid w:val="000C7479"/>
    <w:rsid w:val="000C74D0"/>
    <w:rsid w:val="000C74DA"/>
    <w:rsid w:val="000C766A"/>
    <w:rsid w:val="000C7751"/>
    <w:rsid w:val="000C78E2"/>
    <w:rsid w:val="000C791E"/>
    <w:rsid w:val="000C7A30"/>
    <w:rsid w:val="000C7C26"/>
    <w:rsid w:val="000C7D56"/>
    <w:rsid w:val="000C7E01"/>
    <w:rsid w:val="000C7E50"/>
    <w:rsid w:val="000C7E7E"/>
    <w:rsid w:val="000C7F5C"/>
    <w:rsid w:val="000D0040"/>
    <w:rsid w:val="000D0053"/>
    <w:rsid w:val="000D0147"/>
    <w:rsid w:val="000D026F"/>
    <w:rsid w:val="000D0434"/>
    <w:rsid w:val="000D0446"/>
    <w:rsid w:val="000D0835"/>
    <w:rsid w:val="000D0902"/>
    <w:rsid w:val="000D091D"/>
    <w:rsid w:val="000D0AFF"/>
    <w:rsid w:val="000D0C20"/>
    <w:rsid w:val="000D0CF4"/>
    <w:rsid w:val="000D0D1E"/>
    <w:rsid w:val="000D0E78"/>
    <w:rsid w:val="000D0F31"/>
    <w:rsid w:val="000D0FB7"/>
    <w:rsid w:val="000D149B"/>
    <w:rsid w:val="000D1734"/>
    <w:rsid w:val="000D1CFC"/>
    <w:rsid w:val="000D1D96"/>
    <w:rsid w:val="000D1F06"/>
    <w:rsid w:val="000D2124"/>
    <w:rsid w:val="000D217B"/>
    <w:rsid w:val="000D2531"/>
    <w:rsid w:val="000D25B5"/>
    <w:rsid w:val="000D26CE"/>
    <w:rsid w:val="000D27C9"/>
    <w:rsid w:val="000D28CD"/>
    <w:rsid w:val="000D29C0"/>
    <w:rsid w:val="000D2A6E"/>
    <w:rsid w:val="000D2B92"/>
    <w:rsid w:val="000D2F6B"/>
    <w:rsid w:val="000D315E"/>
    <w:rsid w:val="000D31A9"/>
    <w:rsid w:val="000D31F0"/>
    <w:rsid w:val="000D32A0"/>
    <w:rsid w:val="000D3424"/>
    <w:rsid w:val="000D350D"/>
    <w:rsid w:val="000D36E7"/>
    <w:rsid w:val="000D3707"/>
    <w:rsid w:val="000D393B"/>
    <w:rsid w:val="000D39DD"/>
    <w:rsid w:val="000D3CAE"/>
    <w:rsid w:val="000D3CD1"/>
    <w:rsid w:val="000D3D97"/>
    <w:rsid w:val="000D4129"/>
    <w:rsid w:val="000D4459"/>
    <w:rsid w:val="000D4938"/>
    <w:rsid w:val="000D4BEF"/>
    <w:rsid w:val="000D4C10"/>
    <w:rsid w:val="000D4C1A"/>
    <w:rsid w:val="000D4DF2"/>
    <w:rsid w:val="000D4EB2"/>
    <w:rsid w:val="000D4FA2"/>
    <w:rsid w:val="000D508D"/>
    <w:rsid w:val="000D516B"/>
    <w:rsid w:val="000D5410"/>
    <w:rsid w:val="000D56F2"/>
    <w:rsid w:val="000D59BE"/>
    <w:rsid w:val="000D5A7C"/>
    <w:rsid w:val="000D5B8E"/>
    <w:rsid w:val="000D5CF5"/>
    <w:rsid w:val="000D5D41"/>
    <w:rsid w:val="000D5FC9"/>
    <w:rsid w:val="000D6327"/>
    <w:rsid w:val="000D641E"/>
    <w:rsid w:val="000D6572"/>
    <w:rsid w:val="000D665F"/>
    <w:rsid w:val="000D66E2"/>
    <w:rsid w:val="000D68C3"/>
    <w:rsid w:val="000D6946"/>
    <w:rsid w:val="000D698B"/>
    <w:rsid w:val="000D6A76"/>
    <w:rsid w:val="000D6B45"/>
    <w:rsid w:val="000D6DD2"/>
    <w:rsid w:val="000D6E40"/>
    <w:rsid w:val="000D6F81"/>
    <w:rsid w:val="000D708D"/>
    <w:rsid w:val="000D70D3"/>
    <w:rsid w:val="000D722E"/>
    <w:rsid w:val="000D7367"/>
    <w:rsid w:val="000D744B"/>
    <w:rsid w:val="000D755F"/>
    <w:rsid w:val="000D76E4"/>
    <w:rsid w:val="000E00EC"/>
    <w:rsid w:val="000E0402"/>
    <w:rsid w:val="000E0449"/>
    <w:rsid w:val="000E060F"/>
    <w:rsid w:val="000E08E2"/>
    <w:rsid w:val="000E0A06"/>
    <w:rsid w:val="000E0A8F"/>
    <w:rsid w:val="000E0EFB"/>
    <w:rsid w:val="000E0F4A"/>
    <w:rsid w:val="000E12D6"/>
    <w:rsid w:val="000E1371"/>
    <w:rsid w:val="000E1446"/>
    <w:rsid w:val="000E1461"/>
    <w:rsid w:val="000E1464"/>
    <w:rsid w:val="000E14A6"/>
    <w:rsid w:val="000E1555"/>
    <w:rsid w:val="000E15BF"/>
    <w:rsid w:val="000E15F5"/>
    <w:rsid w:val="000E1795"/>
    <w:rsid w:val="000E17AF"/>
    <w:rsid w:val="000E180E"/>
    <w:rsid w:val="000E1927"/>
    <w:rsid w:val="000E195F"/>
    <w:rsid w:val="000E1A3F"/>
    <w:rsid w:val="000E1B98"/>
    <w:rsid w:val="000E2023"/>
    <w:rsid w:val="000E227E"/>
    <w:rsid w:val="000E2329"/>
    <w:rsid w:val="000E245A"/>
    <w:rsid w:val="000E24DA"/>
    <w:rsid w:val="000E2504"/>
    <w:rsid w:val="000E29B0"/>
    <w:rsid w:val="000E2B39"/>
    <w:rsid w:val="000E2BAD"/>
    <w:rsid w:val="000E2CC8"/>
    <w:rsid w:val="000E2FBA"/>
    <w:rsid w:val="000E30E9"/>
    <w:rsid w:val="000E30F1"/>
    <w:rsid w:val="000E3466"/>
    <w:rsid w:val="000E36DB"/>
    <w:rsid w:val="000E38D9"/>
    <w:rsid w:val="000E39F2"/>
    <w:rsid w:val="000E3A39"/>
    <w:rsid w:val="000E3AD8"/>
    <w:rsid w:val="000E3D99"/>
    <w:rsid w:val="000E3FE1"/>
    <w:rsid w:val="000E4573"/>
    <w:rsid w:val="000E4593"/>
    <w:rsid w:val="000E45D6"/>
    <w:rsid w:val="000E4B2C"/>
    <w:rsid w:val="000E4C37"/>
    <w:rsid w:val="000E4CBE"/>
    <w:rsid w:val="000E4D5D"/>
    <w:rsid w:val="000E4E65"/>
    <w:rsid w:val="000E4FF3"/>
    <w:rsid w:val="000E5152"/>
    <w:rsid w:val="000E5169"/>
    <w:rsid w:val="000E52E3"/>
    <w:rsid w:val="000E531B"/>
    <w:rsid w:val="000E545F"/>
    <w:rsid w:val="000E5714"/>
    <w:rsid w:val="000E59F6"/>
    <w:rsid w:val="000E5BD7"/>
    <w:rsid w:val="000E5BEB"/>
    <w:rsid w:val="000E5E83"/>
    <w:rsid w:val="000E5ED0"/>
    <w:rsid w:val="000E6085"/>
    <w:rsid w:val="000E6087"/>
    <w:rsid w:val="000E62B2"/>
    <w:rsid w:val="000E63EF"/>
    <w:rsid w:val="000E642E"/>
    <w:rsid w:val="000E644B"/>
    <w:rsid w:val="000E64B5"/>
    <w:rsid w:val="000E65AE"/>
    <w:rsid w:val="000E69A1"/>
    <w:rsid w:val="000E69B7"/>
    <w:rsid w:val="000E6B83"/>
    <w:rsid w:val="000E6CAC"/>
    <w:rsid w:val="000E6CBB"/>
    <w:rsid w:val="000E6D0E"/>
    <w:rsid w:val="000E6E3E"/>
    <w:rsid w:val="000E6F30"/>
    <w:rsid w:val="000E6F59"/>
    <w:rsid w:val="000E6FED"/>
    <w:rsid w:val="000E7166"/>
    <w:rsid w:val="000E73AD"/>
    <w:rsid w:val="000E73E6"/>
    <w:rsid w:val="000E747E"/>
    <w:rsid w:val="000E7779"/>
    <w:rsid w:val="000E77F4"/>
    <w:rsid w:val="000E7BBE"/>
    <w:rsid w:val="000E7BD8"/>
    <w:rsid w:val="000E7D5D"/>
    <w:rsid w:val="000E7F12"/>
    <w:rsid w:val="000E7F48"/>
    <w:rsid w:val="000F0150"/>
    <w:rsid w:val="000F05D3"/>
    <w:rsid w:val="000F05FC"/>
    <w:rsid w:val="000F07E2"/>
    <w:rsid w:val="000F090D"/>
    <w:rsid w:val="000F0968"/>
    <w:rsid w:val="000F0AF1"/>
    <w:rsid w:val="000F12BE"/>
    <w:rsid w:val="000F1397"/>
    <w:rsid w:val="000F13FC"/>
    <w:rsid w:val="000F1463"/>
    <w:rsid w:val="000F16D4"/>
    <w:rsid w:val="000F1D08"/>
    <w:rsid w:val="000F1F45"/>
    <w:rsid w:val="000F1FDE"/>
    <w:rsid w:val="000F221F"/>
    <w:rsid w:val="000F228D"/>
    <w:rsid w:val="000F228E"/>
    <w:rsid w:val="000F2554"/>
    <w:rsid w:val="000F2635"/>
    <w:rsid w:val="000F27D3"/>
    <w:rsid w:val="000F2953"/>
    <w:rsid w:val="000F2A98"/>
    <w:rsid w:val="000F2B05"/>
    <w:rsid w:val="000F2C03"/>
    <w:rsid w:val="000F2C12"/>
    <w:rsid w:val="000F2E26"/>
    <w:rsid w:val="000F3007"/>
    <w:rsid w:val="000F301E"/>
    <w:rsid w:val="000F303F"/>
    <w:rsid w:val="000F30E1"/>
    <w:rsid w:val="000F328A"/>
    <w:rsid w:val="000F33C9"/>
    <w:rsid w:val="000F34C5"/>
    <w:rsid w:val="000F35B2"/>
    <w:rsid w:val="000F3958"/>
    <w:rsid w:val="000F3993"/>
    <w:rsid w:val="000F3A1D"/>
    <w:rsid w:val="000F3A31"/>
    <w:rsid w:val="000F3D71"/>
    <w:rsid w:val="000F3DAD"/>
    <w:rsid w:val="000F3E04"/>
    <w:rsid w:val="000F3E48"/>
    <w:rsid w:val="000F3E83"/>
    <w:rsid w:val="000F4104"/>
    <w:rsid w:val="000F41B2"/>
    <w:rsid w:val="000F43AC"/>
    <w:rsid w:val="000F44F2"/>
    <w:rsid w:val="000F4639"/>
    <w:rsid w:val="000F4648"/>
    <w:rsid w:val="000F46DE"/>
    <w:rsid w:val="000F48A4"/>
    <w:rsid w:val="000F4B4D"/>
    <w:rsid w:val="000F4B4F"/>
    <w:rsid w:val="000F4FFB"/>
    <w:rsid w:val="000F50D1"/>
    <w:rsid w:val="000F5161"/>
    <w:rsid w:val="000F5324"/>
    <w:rsid w:val="000F543A"/>
    <w:rsid w:val="000F573D"/>
    <w:rsid w:val="000F57B5"/>
    <w:rsid w:val="000F589B"/>
    <w:rsid w:val="000F58DD"/>
    <w:rsid w:val="000F58EA"/>
    <w:rsid w:val="000F595B"/>
    <w:rsid w:val="000F5B3F"/>
    <w:rsid w:val="000F5E3D"/>
    <w:rsid w:val="000F5E9B"/>
    <w:rsid w:val="000F5F4E"/>
    <w:rsid w:val="000F6002"/>
    <w:rsid w:val="000F62AE"/>
    <w:rsid w:val="000F62B8"/>
    <w:rsid w:val="000F6305"/>
    <w:rsid w:val="000F64A5"/>
    <w:rsid w:val="000F653C"/>
    <w:rsid w:val="000F6691"/>
    <w:rsid w:val="000F66BC"/>
    <w:rsid w:val="000F66E4"/>
    <w:rsid w:val="000F67D2"/>
    <w:rsid w:val="000F6885"/>
    <w:rsid w:val="000F690C"/>
    <w:rsid w:val="000F694D"/>
    <w:rsid w:val="000F6963"/>
    <w:rsid w:val="000F6A3C"/>
    <w:rsid w:val="000F6B99"/>
    <w:rsid w:val="000F6D35"/>
    <w:rsid w:val="000F6F6C"/>
    <w:rsid w:val="000F74F6"/>
    <w:rsid w:val="000F757F"/>
    <w:rsid w:val="000F77CA"/>
    <w:rsid w:val="000F7828"/>
    <w:rsid w:val="000F7ABF"/>
    <w:rsid w:val="000F7BCE"/>
    <w:rsid w:val="000F7E7F"/>
    <w:rsid w:val="000F7F13"/>
    <w:rsid w:val="00100188"/>
    <w:rsid w:val="00100219"/>
    <w:rsid w:val="00100306"/>
    <w:rsid w:val="00100418"/>
    <w:rsid w:val="001005AD"/>
    <w:rsid w:val="001005C9"/>
    <w:rsid w:val="00100637"/>
    <w:rsid w:val="0010088B"/>
    <w:rsid w:val="00100AA3"/>
    <w:rsid w:val="00100DDE"/>
    <w:rsid w:val="0010108E"/>
    <w:rsid w:val="0010109A"/>
    <w:rsid w:val="00101150"/>
    <w:rsid w:val="00101174"/>
    <w:rsid w:val="00101389"/>
    <w:rsid w:val="001019C3"/>
    <w:rsid w:val="001019CE"/>
    <w:rsid w:val="00101A3E"/>
    <w:rsid w:val="00101C3D"/>
    <w:rsid w:val="00101EAC"/>
    <w:rsid w:val="001020C7"/>
    <w:rsid w:val="00102310"/>
    <w:rsid w:val="001026EC"/>
    <w:rsid w:val="001027AB"/>
    <w:rsid w:val="00102969"/>
    <w:rsid w:val="00102F50"/>
    <w:rsid w:val="0010321C"/>
    <w:rsid w:val="00103589"/>
    <w:rsid w:val="001035E4"/>
    <w:rsid w:val="0010370D"/>
    <w:rsid w:val="00103A71"/>
    <w:rsid w:val="00103C41"/>
    <w:rsid w:val="00103CDF"/>
    <w:rsid w:val="00103D9C"/>
    <w:rsid w:val="00103EE3"/>
    <w:rsid w:val="001041B3"/>
    <w:rsid w:val="0010421B"/>
    <w:rsid w:val="001043C8"/>
    <w:rsid w:val="00104475"/>
    <w:rsid w:val="0010448B"/>
    <w:rsid w:val="001044B8"/>
    <w:rsid w:val="00104568"/>
    <w:rsid w:val="0010479E"/>
    <w:rsid w:val="001048F7"/>
    <w:rsid w:val="0010490E"/>
    <w:rsid w:val="00104984"/>
    <w:rsid w:val="001049A3"/>
    <w:rsid w:val="00104A57"/>
    <w:rsid w:val="00104A93"/>
    <w:rsid w:val="00104AAF"/>
    <w:rsid w:val="00104B80"/>
    <w:rsid w:val="00104C36"/>
    <w:rsid w:val="00104D2D"/>
    <w:rsid w:val="00104D55"/>
    <w:rsid w:val="00104D6A"/>
    <w:rsid w:val="00104E97"/>
    <w:rsid w:val="00104EF4"/>
    <w:rsid w:val="00105163"/>
    <w:rsid w:val="0010562C"/>
    <w:rsid w:val="0010572F"/>
    <w:rsid w:val="001057AB"/>
    <w:rsid w:val="001059C3"/>
    <w:rsid w:val="00105A50"/>
    <w:rsid w:val="00105E7D"/>
    <w:rsid w:val="00105F24"/>
    <w:rsid w:val="00105F33"/>
    <w:rsid w:val="00105F8F"/>
    <w:rsid w:val="00105FB3"/>
    <w:rsid w:val="00106117"/>
    <w:rsid w:val="001061E3"/>
    <w:rsid w:val="00106304"/>
    <w:rsid w:val="0010634D"/>
    <w:rsid w:val="001065F9"/>
    <w:rsid w:val="00106634"/>
    <w:rsid w:val="001066AB"/>
    <w:rsid w:val="00106753"/>
    <w:rsid w:val="00106A8F"/>
    <w:rsid w:val="00106ADA"/>
    <w:rsid w:val="00106B15"/>
    <w:rsid w:val="00106D80"/>
    <w:rsid w:val="00106EB6"/>
    <w:rsid w:val="00106FBB"/>
    <w:rsid w:val="00107273"/>
    <w:rsid w:val="0010748C"/>
    <w:rsid w:val="00107612"/>
    <w:rsid w:val="001076D3"/>
    <w:rsid w:val="0010774C"/>
    <w:rsid w:val="0010778F"/>
    <w:rsid w:val="001077A9"/>
    <w:rsid w:val="00107955"/>
    <w:rsid w:val="0010799E"/>
    <w:rsid w:val="001079AE"/>
    <w:rsid w:val="00107B94"/>
    <w:rsid w:val="00107CB0"/>
    <w:rsid w:val="00107F96"/>
    <w:rsid w:val="0011004A"/>
    <w:rsid w:val="00110377"/>
    <w:rsid w:val="0011056B"/>
    <w:rsid w:val="00110A54"/>
    <w:rsid w:val="00110DE2"/>
    <w:rsid w:val="00110E1F"/>
    <w:rsid w:val="00110E5D"/>
    <w:rsid w:val="00110F07"/>
    <w:rsid w:val="00110FCE"/>
    <w:rsid w:val="00111136"/>
    <w:rsid w:val="0011139C"/>
    <w:rsid w:val="001113EE"/>
    <w:rsid w:val="00111444"/>
    <w:rsid w:val="00111474"/>
    <w:rsid w:val="00111764"/>
    <w:rsid w:val="00111B19"/>
    <w:rsid w:val="00111C8A"/>
    <w:rsid w:val="00111CFD"/>
    <w:rsid w:val="00111F48"/>
    <w:rsid w:val="0011220B"/>
    <w:rsid w:val="00112222"/>
    <w:rsid w:val="00112255"/>
    <w:rsid w:val="00112373"/>
    <w:rsid w:val="001123B6"/>
    <w:rsid w:val="00112668"/>
    <w:rsid w:val="00112878"/>
    <w:rsid w:val="00112955"/>
    <w:rsid w:val="00112A04"/>
    <w:rsid w:val="00112BD4"/>
    <w:rsid w:val="00112EE5"/>
    <w:rsid w:val="00112F47"/>
    <w:rsid w:val="00112F48"/>
    <w:rsid w:val="00112FB6"/>
    <w:rsid w:val="00113008"/>
    <w:rsid w:val="00113166"/>
    <w:rsid w:val="001131F9"/>
    <w:rsid w:val="00113203"/>
    <w:rsid w:val="00113297"/>
    <w:rsid w:val="0011354F"/>
    <w:rsid w:val="00113550"/>
    <w:rsid w:val="0011363E"/>
    <w:rsid w:val="00113681"/>
    <w:rsid w:val="00113A05"/>
    <w:rsid w:val="00113D52"/>
    <w:rsid w:val="00113DC6"/>
    <w:rsid w:val="00113EEC"/>
    <w:rsid w:val="00114038"/>
    <w:rsid w:val="001141BB"/>
    <w:rsid w:val="00114209"/>
    <w:rsid w:val="00114277"/>
    <w:rsid w:val="00114409"/>
    <w:rsid w:val="0011453B"/>
    <w:rsid w:val="0011458E"/>
    <w:rsid w:val="00114685"/>
    <w:rsid w:val="001146B9"/>
    <w:rsid w:val="00114ACD"/>
    <w:rsid w:val="00114C67"/>
    <w:rsid w:val="00114E25"/>
    <w:rsid w:val="00114F24"/>
    <w:rsid w:val="00115021"/>
    <w:rsid w:val="001153AD"/>
    <w:rsid w:val="00115765"/>
    <w:rsid w:val="00115810"/>
    <w:rsid w:val="0011586A"/>
    <w:rsid w:val="001158AD"/>
    <w:rsid w:val="00115C05"/>
    <w:rsid w:val="00115E8D"/>
    <w:rsid w:val="001160B3"/>
    <w:rsid w:val="00116117"/>
    <w:rsid w:val="00116161"/>
    <w:rsid w:val="0011626B"/>
    <w:rsid w:val="001166AA"/>
    <w:rsid w:val="001168EE"/>
    <w:rsid w:val="001168FF"/>
    <w:rsid w:val="001169A8"/>
    <w:rsid w:val="00116B18"/>
    <w:rsid w:val="00116BE4"/>
    <w:rsid w:val="00116BEC"/>
    <w:rsid w:val="00116E84"/>
    <w:rsid w:val="00116EC8"/>
    <w:rsid w:val="00116F5E"/>
    <w:rsid w:val="00117330"/>
    <w:rsid w:val="0011743F"/>
    <w:rsid w:val="00117575"/>
    <w:rsid w:val="001175D1"/>
    <w:rsid w:val="001175E6"/>
    <w:rsid w:val="001176A0"/>
    <w:rsid w:val="00117952"/>
    <w:rsid w:val="00117988"/>
    <w:rsid w:val="00117ADF"/>
    <w:rsid w:val="00117B46"/>
    <w:rsid w:val="00117B4E"/>
    <w:rsid w:val="00117CC9"/>
    <w:rsid w:val="00117E36"/>
    <w:rsid w:val="00117E9F"/>
    <w:rsid w:val="001201B1"/>
    <w:rsid w:val="00120295"/>
    <w:rsid w:val="0012029F"/>
    <w:rsid w:val="001203C2"/>
    <w:rsid w:val="00120520"/>
    <w:rsid w:val="00120707"/>
    <w:rsid w:val="00120724"/>
    <w:rsid w:val="0012077A"/>
    <w:rsid w:val="0012096A"/>
    <w:rsid w:val="00120A20"/>
    <w:rsid w:val="00120AE5"/>
    <w:rsid w:val="00120C6C"/>
    <w:rsid w:val="00120DB0"/>
    <w:rsid w:val="00120F98"/>
    <w:rsid w:val="00121086"/>
    <w:rsid w:val="00121346"/>
    <w:rsid w:val="00121443"/>
    <w:rsid w:val="001217D6"/>
    <w:rsid w:val="00121A01"/>
    <w:rsid w:val="00121B4F"/>
    <w:rsid w:val="00121C7F"/>
    <w:rsid w:val="00121CED"/>
    <w:rsid w:val="00121DCF"/>
    <w:rsid w:val="00122203"/>
    <w:rsid w:val="00122305"/>
    <w:rsid w:val="0012238E"/>
    <w:rsid w:val="001223BB"/>
    <w:rsid w:val="00122512"/>
    <w:rsid w:val="001225A8"/>
    <w:rsid w:val="001226D7"/>
    <w:rsid w:val="00122746"/>
    <w:rsid w:val="001227B3"/>
    <w:rsid w:val="001228E2"/>
    <w:rsid w:val="00122A05"/>
    <w:rsid w:val="00122A11"/>
    <w:rsid w:val="00122BB3"/>
    <w:rsid w:val="00122EDB"/>
    <w:rsid w:val="00123016"/>
    <w:rsid w:val="00123547"/>
    <w:rsid w:val="001235E0"/>
    <w:rsid w:val="001235F0"/>
    <w:rsid w:val="0012372A"/>
    <w:rsid w:val="00123747"/>
    <w:rsid w:val="001237F6"/>
    <w:rsid w:val="0012383C"/>
    <w:rsid w:val="001239BB"/>
    <w:rsid w:val="00123AD3"/>
    <w:rsid w:val="00123AFC"/>
    <w:rsid w:val="00123BAD"/>
    <w:rsid w:val="00123BE3"/>
    <w:rsid w:val="00123F75"/>
    <w:rsid w:val="001240AE"/>
    <w:rsid w:val="00124179"/>
    <w:rsid w:val="001241BE"/>
    <w:rsid w:val="00124237"/>
    <w:rsid w:val="001242B5"/>
    <w:rsid w:val="001243E6"/>
    <w:rsid w:val="00124409"/>
    <w:rsid w:val="0012484A"/>
    <w:rsid w:val="001248F8"/>
    <w:rsid w:val="00124E45"/>
    <w:rsid w:val="00124E68"/>
    <w:rsid w:val="00124F8B"/>
    <w:rsid w:val="00124FB6"/>
    <w:rsid w:val="001250A8"/>
    <w:rsid w:val="001251BF"/>
    <w:rsid w:val="00125398"/>
    <w:rsid w:val="001255BA"/>
    <w:rsid w:val="0012586C"/>
    <w:rsid w:val="00125876"/>
    <w:rsid w:val="0012592B"/>
    <w:rsid w:val="00125A4B"/>
    <w:rsid w:val="00125DAE"/>
    <w:rsid w:val="00125F91"/>
    <w:rsid w:val="00125FD7"/>
    <w:rsid w:val="00126072"/>
    <w:rsid w:val="0012623F"/>
    <w:rsid w:val="001262BE"/>
    <w:rsid w:val="00126465"/>
    <w:rsid w:val="00126468"/>
    <w:rsid w:val="0012663B"/>
    <w:rsid w:val="0012688A"/>
    <w:rsid w:val="00126BD0"/>
    <w:rsid w:val="00126CF7"/>
    <w:rsid w:val="00126D9C"/>
    <w:rsid w:val="001270DC"/>
    <w:rsid w:val="001271AB"/>
    <w:rsid w:val="001271DA"/>
    <w:rsid w:val="00127420"/>
    <w:rsid w:val="001274E6"/>
    <w:rsid w:val="00127A7E"/>
    <w:rsid w:val="00127D45"/>
    <w:rsid w:val="00127E2E"/>
    <w:rsid w:val="00127F3D"/>
    <w:rsid w:val="00127F46"/>
    <w:rsid w:val="00127FFA"/>
    <w:rsid w:val="0013033E"/>
    <w:rsid w:val="0013051B"/>
    <w:rsid w:val="00130584"/>
    <w:rsid w:val="00130600"/>
    <w:rsid w:val="001306E2"/>
    <w:rsid w:val="001307C0"/>
    <w:rsid w:val="00130869"/>
    <w:rsid w:val="00130C8C"/>
    <w:rsid w:val="00131094"/>
    <w:rsid w:val="001310AE"/>
    <w:rsid w:val="00131270"/>
    <w:rsid w:val="0013142A"/>
    <w:rsid w:val="00131466"/>
    <w:rsid w:val="00131667"/>
    <w:rsid w:val="00131743"/>
    <w:rsid w:val="001317E4"/>
    <w:rsid w:val="00131932"/>
    <w:rsid w:val="00131AF4"/>
    <w:rsid w:val="00131BAD"/>
    <w:rsid w:val="00131D9E"/>
    <w:rsid w:val="00131DDE"/>
    <w:rsid w:val="00131F2B"/>
    <w:rsid w:val="00131F32"/>
    <w:rsid w:val="00131F48"/>
    <w:rsid w:val="00131F97"/>
    <w:rsid w:val="0013240C"/>
    <w:rsid w:val="001326C4"/>
    <w:rsid w:val="00132771"/>
    <w:rsid w:val="00132861"/>
    <w:rsid w:val="001329A3"/>
    <w:rsid w:val="00132BC1"/>
    <w:rsid w:val="0013317E"/>
    <w:rsid w:val="00133720"/>
    <w:rsid w:val="0013373E"/>
    <w:rsid w:val="0013378E"/>
    <w:rsid w:val="00133859"/>
    <w:rsid w:val="00133A31"/>
    <w:rsid w:val="00133AAC"/>
    <w:rsid w:val="00133EEB"/>
    <w:rsid w:val="00133EF5"/>
    <w:rsid w:val="00133FF9"/>
    <w:rsid w:val="00134236"/>
    <w:rsid w:val="00134710"/>
    <w:rsid w:val="0013477D"/>
    <w:rsid w:val="001349CE"/>
    <w:rsid w:val="00134AA3"/>
    <w:rsid w:val="00134BF9"/>
    <w:rsid w:val="00134C87"/>
    <w:rsid w:val="00134CFD"/>
    <w:rsid w:val="00135015"/>
    <w:rsid w:val="0013508D"/>
    <w:rsid w:val="001350FA"/>
    <w:rsid w:val="001351D8"/>
    <w:rsid w:val="00135256"/>
    <w:rsid w:val="0013535C"/>
    <w:rsid w:val="0013579B"/>
    <w:rsid w:val="00135868"/>
    <w:rsid w:val="0013589E"/>
    <w:rsid w:val="00135941"/>
    <w:rsid w:val="00135B66"/>
    <w:rsid w:val="00135C00"/>
    <w:rsid w:val="0013615B"/>
    <w:rsid w:val="001361C4"/>
    <w:rsid w:val="001362BB"/>
    <w:rsid w:val="00136880"/>
    <w:rsid w:val="0013688D"/>
    <w:rsid w:val="001369B5"/>
    <w:rsid w:val="00136A25"/>
    <w:rsid w:val="00136E04"/>
    <w:rsid w:val="00136E93"/>
    <w:rsid w:val="00137095"/>
    <w:rsid w:val="00137266"/>
    <w:rsid w:val="0013728C"/>
    <w:rsid w:val="0013731A"/>
    <w:rsid w:val="00137640"/>
    <w:rsid w:val="00137977"/>
    <w:rsid w:val="00137E15"/>
    <w:rsid w:val="00140025"/>
    <w:rsid w:val="001400C8"/>
    <w:rsid w:val="00140354"/>
    <w:rsid w:val="001404BD"/>
    <w:rsid w:val="0014070E"/>
    <w:rsid w:val="001409AE"/>
    <w:rsid w:val="00140AC3"/>
    <w:rsid w:val="00140BFA"/>
    <w:rsid w:val="00140D19"/>
    <w:rsid w:val="00140D66"/>
    <w:rsid w:val="00140DD4"/>
    <w:rsid w:val="00140EE3"/>
    <w:rsid w:val="001410B6"/>
    <w:rsid w:val="0014112D"/>
    <w:rsid w:val="001411B2"/>
    <w:rsid w:val="001411B5"/>
    <w:rsid w:val="0014127C"/>
    <w:rsid w:val="001413EF"/>
    <w:rsid w:val="00141860"/>
    <w:rsid w:val="00141F04"/>
    <w:rsid w:val="00141F30"/>
    <w:rsid w:val="00141FFD"/>
    <w:rsid w:val="0014205F"/>
    <w:rsid w:val="0014211E"/>
    <w:rsid w:val="001423EE"/>
    <w:rsid w:val="001424E8"/>
    <w:rsid w:val="00142600"/>
    <w:rsid w:val="0014263F"/>
    <w:rsid w:val="001428A6"/>
    <w:rsid w:val="0014298A"/>
    <w:rsid w:val="00142C29"/>
    <w:rsid w:val="00142CCB"/>
    <w:rsid w:val="00142F28"/>
    <w:rsid w:val="00142F9A"/>
    <w:rsid w:val="001434E4"/>
    <w:rsid w:val="001435BE"/>
    <w:rsid w:val="0014363C"/>
    <w:rsid w:val="0014365B"/>
    <w:rsid w:val="00143A96"/>
    <w:rsid w:val="00143BBA"/>
    <w:rsid w:val="00143CF0"/>
    <w:rsid w:val="00143D29"/>
    <w:rsid w:val="00144094"/>
    <w:rsid w:val="001440CE"/>
    <w:rsid w:val="00144168"/>
    <w:rsid w:val="001441A2"/>
    <w:rsid w:val="001441C1"/>
    <w:rsid w:val="0014457F"/>
    <w:rsid w:val="00144837"/>
    <w:rsid w:val="001448F0"/>
    <w:rsid w:val="00144D44"/>
    <w:rsid w:val="00144D75"/>
    <w:rsid w:val="00144E38"/>
    <w:rsid w:val="0014517A"/>
    <w:rsid w:val="00145184"/>
    <w:rsid w:val="001452F1"/>
    <w:rsid w:val="00145420"/>
    <w:rsid w:val="0014546F"/>
    <w:rsid w:val="001455A7"/>
    <w:rsid w:val="001456D0"/>
    <w:rsid w:val="00145816"/>
    <w:rsid w:val="0014581E"/>
    <w:rsid w:val="00145828"/>
    <w:rsid w:val="00145969"/>
    <w:rsid w:val="00145AB1"/>
    <w:rsid w:val="00145C1A"/>
    <w:rsid w:val="00146125"/>
    <w:rsid w:val="00146273"/>
    <w:rsid w:val="001462FC"/>
    <w:rsid w:val="0014677A"/>
    <w:rsid w:val="00146A73"/>
    <w:rsid w:val="00146B8E"/>
    <w:rsid w:val="00146BD2"/>
    <w:rsid w:val="00146C1D"/>
    <w:rsid w:val="00146DB0"/>
    <w:rsid w:val="00146DFE"/>
    <w:rsid w:val="00146E2A"/>
    <w:rsid w:val="00146F65"/>
    <w:rsid w:val="0014722D"/>
    <w:rsid w:val="00147398"/>
    <w:rsid w:val="00147517"/>
    <w:rsid w:val="001476B4"/>
    <w:rsid w:val="00147841"/>
    <w:rsid w:val="00147E17"/>
    <w:rsid w:val="00147F5A"/>
    <w:rsid w:val="001501D6"/>
    <w:rsid w:val="001502C4"/>
    <w:rsid w:val="00150403"/>
    <w:rsid w:val="00150457"/>
    <w:rsid w:val="00150491"/>
    <w:rsid w:val="00150778"/>
    <w:rsid w:val="00150798"/>
    <w:rsid w:val="001508B2"/>
    <w:rsid w:val="00150938"/>
    <w:rsid w:val="00150B2F"/>
    <w:rsid w:val="00150BE4"/>
    <w:rsid w:val="00150C4C"/>
    <w:rsid w:val="00150C84"/>
    <w:rsid w:val="00150CFF"/>
    <w:rsid w:val="00150D2A"/>
    <w:rsid w:val="00150E0C"/>
    <w:rsid w:val="00150F8B"/>
    <w:rsid w:val="00151138"/>
    <w:rsid w:val="001511A8"/>
    <w:rsid w:val="001513BD"/>
    <w:rsid w:val="001514AD"/>
    <w:rsid w:val="001518CE"/>
    <w:rsid w:val="00151B59"/>
    <w:rsid w:val="00151B98"/>
    <w:rsid w:val="00151C6B"/>
    <w:rsid w:val="00151D6D"/>
    <w:rsid w:val="00151F6D"/>
    <w:rsid w:val="00151FB2"/>
    <w:rsid w:val="0015200C"/>
    <w:rsid w:val="00152012"/>
    <w:rsid w:val="0015218D"/>
    <w:rsid w:val="0015237F"/>
    <w:rsid w:val="00152381"/>
    <w:rsid w:val="00152ABE"/>
    <w:rsid w:val="00152B46"/>
    <w:rsid w:val="00152BA8"/>
    <w:rsid w:val="00152BE0"/>
    <w:rsid w:val="00152FD1"/>
    <w:rsid w:val="0015309C"/>
    <w:rsid w:val="0015316D"/>
    <w:rsid w:val="00153282"/>
    <w:rsid w:val="00153302"/>
    <w:rsid w:val="00153345"/>
    <w:rsid w:val="00153493"/>
    <w:rsid w:val="001536E7"/>
    <w:rsid w:val="001539D0"/>
    <w:rsid w:val="00153A2E"/>
    <w:rsid w:val="00153B59"/>
    <w:rsid w:val="00153F44"/>
    <w:rsid w:val="00154365"/>
    <w:rsid w:val="00154447"/>
    <w:rsid w:val="001544C5"/>
    <w:rsid w:val="00154523"/>
    <w:rsid w:val="00154559"/>
    <w:rsid w:val="0015475C"/>
    <w:rsid w:val="00154D5D"/>
    <w:rsid w:val="001550C3"/>
    <w:rsid w:val="00155216"/>
    <w:rsid w:val="0015522A"/>
    <w:rsid w:val="001553B3"/>
    <w:rsid w:val="001556B3"/>
    <w:rsid w:val="00155796"/>
    <w:rsid w:val="001558A6"/>
    <w:rsid w:val="001558CA"/>
    <w:rsid w:val="00155903"/>
    <w:rsid w:val="001559A0"/>
    <w:rsid w:val="00155ACE"/>
    <w:rsid w:val="00155C8E"/>
    <w:rsid w:val="00155FB5"/>
    <w:rsid w:val="00156110"/>
    <w:rsid w:val="001561D1"/>
    <w:rsid w:val="001565D1"/>
    <w:rsid w:val="00156A28"/>
    <w:rsid w:val="00156A95"/>
    <w:rsid w:val="00156BA8"/>
    <w:rsid w:val="00156C4E"/>
    <w:rsid w:val="00156DFE"/>
    <w:rsid w:val="00156F68"/>
    <w:rsid w:val="0015715F"/>
    <w:rsid w:val="00157212"/>
    <w:rsid w:val="0015721E"/>
    <w:rsid w:val="00157452"/>
    <w:rsid w:val="00157825"/>
    <w:rsid w:val="00157A34"/>
    <w:rsid w:val="00157E4B"/>
    <w:rsid w:val="00160001"/>
    <w:rsid w:val="001602A5"/>
    <w:rsid w:val="00160438"/>
    <w:rsid w:val="0016045C"/>
    <w:rsid w:val="001604B8"/>
    <w:rsid w:val="00160750"/>
    <w:rsid w:val="001608DF"/>
    <w:rsid w:val="001609C8"/>
    <w:rsid w:val="00160C35"/>
    <w:rsid w:val="00160D17"/>
    <w:rsid w:val="00160E26"/>
    <w:rsid w:val="00160EB7"/>
    <w:rsid w:val="00160F05"/>
    <w:rsid w:val="00160F30"/>
    <w:rsid w:val="0016104B"/>
    <w:rsid w:val="001610FE"/>
    <w:rsid w:val="0016114E"/>
    <w:rsid w:val="0016117A"/>
    <w:rsid w:val="001611DF"/>
    <w:rsid w:val="00161285"/>
    <w:rsid w:val="001613CD"/>
    <w:rsid w:val="0016170E"/>
    <w:rsid w:val="001617D5"/>
    <w:rsid w:val="00161927"/>
    <w:rsid w:val="00161D49"/>
    <w:rsid w:val="00161FD6"/>
    <w:rsid w:val="00162006"/>
    <w:rsid w:val="00162096"/>
    <w:rsid w:val="001621DF"/>
    <w:rsid w:val="00162541"/>
    <w:rsid w:val="0016254F"/>
    <w:rsid w:val="001625F1"/>
    <w:rsid w:val="00162699"/>
    <w:rsid w:val="001626EC"/>
    <w:rsid w:val="00162949"/>
    <w:rsid w:val="00162F0D"/>
    <w:rsid w:val="00162F69"/>
    <w:rsid w:val="00162FB1"/>
    <w:rsid w:val="0016308D"/>
    <w:rsid w:val="00163186"/>
    <w:rsid w:val="001631B5"/>
    <w:rsid w:val="001631BC"/>
    <w:rsid w:val="001631D6"/>
    <w:rsid w:val="00163386"/>
    <w:rsid w:val="001633A0"/>
    <w:rsid w:val="001638AC"/>
    <w:rsid w:val="00163957"/>
    <w:rsid w:val="001639FD"/>
    <w:rsid w:val="00163A06"/>
    <w:rsid w:val="00163A28"/>
    <w:rsid w:val="00163A76"/>
    <w:rsid w:val="00163B85"/>
    <w:rsid w:val="00163D4E"/>
    <w:rsid w:val="00163E29"/>
    <w:rsid w:val="00163E5E"/>
    <w:rsid w:val="0016400B"/>
    <w:rsid w:val="00164412"/>
    <w:rsid w:val="00164598"/>
    <w:rsid w:val="00164958"/>
    <w:rsid w:val="001649F2"/>
    <w:rsid w:val="00164A84"/>
    <w:rsid w:val="00164C49"/>
    <w:rsid w:val="00164E0E"/>
    <w:rsid w:val="00164E5E"/>
    <w:rsid w:val="0016507F"/>
    <w:rsid w:val="00165108"/>
    <w:rsid w:val="00165234"/>
    <w:rsid w:val="0016523C"/>
    <w:rsid w:val="001653F6"/>
    <w:rsid w:val="001654F8"/>
    <w:rsid w:val="00165628"/>
    <w:rsid w:val="00165639"/>
    <w:rsid w:val="00165663"/>
    <w:rsid w:val="00165771"/>
    <w:rsid w:val="00165782"/>
    <w:rsid w:val="00165A84"/>
    <w:rsid w:val="00165AEE"/>
    <w:rsid w:val="00165FA6"/>
    <w:rsid w:val="001660DE"/>
    <w:rsid w:val="00166327"/>
    <w:rsid w:val="001665C1"/>
    <w:rsid w:val="00166705"/>
    <w:rsid w:val="0016688C"/>
    <w:rsid w:val="001668C7"/>
    <w:rsid w:val="001669D7"/>
    <w:rsid w:val="00166A3C"/>
    <w:rsid w:val="00166CEB"/>
    <w:rsid w:val="00166DB4"/>
    <w:rsid w:val="00166F59"/>
    <w:rsid w:val="00166FEE"/>
    <w:rsid w:val="0016700C"/>
    <w:rsid w:val="001670FE"/>
    <w:rsid w:val="00167638"/>
    <w:rsid w:val="001678DB"/>
    <w:rsid w:val="00167A46"/>
    <w:rsid w:val="00167ACF"/>
    <w:rsid w:val="00167CF3"/>
    <w:rsid w:val="00167F60"/>
    <w:rsid w:val="0017005C"/>
    <w:rsid w:val="00170089"/>
    <w:rsid w:val="0017008F"/>
    <w:rsid w:val="001700C3"/>
    <w:rsid w:val="001700DB"/>
    <w:rsid w:val="001701C9"/>
    <w:rsid w:val="0017020E"/>
    <w:rsid w:val="0017029A"/>
    <w:rsid w:val="00170340"/>
    <w:rsid w:val="0017051F"/>
    <w:rsid w:val="00170532"/>
    <w:rsid w:val="00170585"/>
    <w:rsid w:val="00170762"/>
    <w:rsid w:val="0017080D"/>
    <w:rsid w:val="001709F8"/>
    <w:rsid w:val="00170A9B"/>
    <w:rsid w:val="00170ADD"/>
    <w:rsid w:val="00170AE5"/>
    <w:rsid w:val="00170C28"/>
    <w:rsid w:val="00170D74"/>
    <w:rsid w:val="00170F9B"/>
    <w:rsid w:val="00170FC9"/>
    <w:rsid w:val="00171079"/>
    <w:rsid w:val="00171322"/>
    <w:rsid w:val="0017156F"/>
    <w:rsid w:val="00171926"/>
    <w:rsid w:val="001719BD"/>
    <w:rsid w:val="00171A99"/>
    <w:rsid w:val="00171C38"/>
    <w:rsid w:val="00171C7C"/>
    <w:rsid w:val="00171D8F"/>
    <w:rsid w:val="00172562"/>
    <w:rsid w:val="00172590"/>
    <w:rsid w:val="001725E0"/>
    <w:rsid w:val="00172853"/>
    <w:rsid w:val="0017292A"/>
    <w:rsid w:val="00172BD5"/>
    <w:rsid w:val="00172D37"/>
    <w:rsid w:val="00172DCB"/>
    <w:rsid w:val="001731AC"/>
    <w:rsid w:val="00173698"/>
    <w:rsid w:val="001736A4"/>
    <w:rsid w:val="00173CA9"/>
    <w:rsid w:val="00173D9E"/>
    <w:rsid w:val="00173DF6"/>
    <w:rsid w:val="00173F7E"/>
    <w:rsid w:val="0017401C"/>
    <w:rsid w:val="00174162"/>
    <w:rsid w:val="001741F0"/>
    <w:rsid w:val="0017427F"/>
    <w:rsid w:val="001743A6"/>
    <w:rsid w:val="00174539"/>
    <w:rsid w:val="0017472C"/>
    <w:rsid w:val="00174870"/>
    <w:rsid w:val="00174A09"/>
    <w:rsid w:val="00174ADA"/>
    <w:rsid w:val="00174B5C"/>
    <w:rsid w:val="00174B6D"/>
    <w:rsid w:val="00174CE5"/>
    <w:rsid w:val="00174D2B"/>
    <w:rsid w:val="00175022"/>
    <w:rsid w:val="00175025"/>
    <w:rsid w:val="001751A9"/>
    <w:rsid w:val="001756BC"/>
    <w:rsid w:val="001756D6"/>
    <w:rsid w:val="00175B41"/>
    <w:rsid w:val="00175CB5"/>
    <w:rsid w:val="00175E87"/>
    <w:rsid w:val="00175FDD"/>
    <w:rsid w:val="00176046"/>
    <w:rsid w:val="00176655"/>
    <w:rsid w:val="00176742"/>
    <w:rsid w:val="00176D20"/>
    <w:rsid w:val="00176FEE"/>
    <w:rsid w:val="00176FF5"/>
    <w:rsid w:val="0017700D"/>
    <w:rsid w:val="00177287"/>
    <w:rsid w:val="001772CF"/>
    <w:rsid w:val="001772F2"/>
    <w:rsid w:val="0017776B"/>
    <w:rsid w:val="0017780D"/>
    <w:rsid w:val="0017783E"/>
    <w:rsid w:val="00177913"/>
    <w:rsid w:val="00177921"/>
    <w:rsid w:val="00177977"/>
    <w:rsid w:val="00177CA7"/>
    <w:rsid w:val="00177E3E"/>
    <w:rsid w:val="00177E72"/>
    <w:rsid w:val="00177F93"/>
    <w:rsid w:val="0018012F"/>
    <w:rsid w:val="001801E2"/>
    <w:rsid w:val="001802CC"/>
    <w:rsid w:val="00180427"/>
    <w:rsid w:val="0018067C"/>
    <w:rsid w:val="00180904"/>
    <w:rsid w:val="00180983"/>
    <w:rsid w:val="00180BEF"/>
    <w:rsid w:val="00180CB2"/>
    <w:rsid w:val="00180D71"/>
    <w:rsid w:val="00180D9C"/>
    <w:rsid w:val="00180EBA"/>
    <w:rsid w:val="00181105"/>
    <w:rsid w:val="00181131"/>
    <w:rsid w:val="001812E5"/>
    <w:rsid w:val="001813D4"/>
    <w:rsid w:val="00181427"/>
    <w:rsid w:val="00181453"/>
    <w:rsid w:val="00181737"/>
    <w:rsid w:val="00181764"/>
    <w:rsid w:val="001818F9"/>
    <w:rsid w:val="001819FD"/>
    <w:rsid w:val="00181A68"/>
    <w:rsid w:val="00181B4B"/>
    <w:rsid w:val="00181BEF"/>
    <w:rsid w:val="00181D42"/>
    <w:rsid w:val="00181DC5"/>
    <w:rsid w:val="001820D5"/>
    <w:rsid w:val="0018214B"/>
    <w:rsid w:val="00182187"/>
    <w:rsid w:val="0018237C"/>
    <w:rsid w:val="0018246F"/>
    <w:rsid w:val="0018248B"/>
    <w:rsid w:val="00182599"/>
    <w:rsid w:val="001826DE"/>
    <w:rsid w:val="0018277E"/>
    <w:rsid w:val="00182933"/>
    <w:rsid w:val="00182BE9"/>
    <w:rsid w:val="00182BFA"/>
    <w:rsid w:val="00182C42"/>
    <w:rsid w:val="00182FBA"/>
    <w:rsid w:val="00182FBE"/>
    <w:rsid w:val="001832F7"/>
    <w:rsid w:val="0018332B"/>
    <w:rsid w:val="001834E2"/>
    <w:rsid w:val="00183571"/>
    <w:rsid w:val="00183640"/>
    <w:rsid w:val="00183695"/>
    <w:rsid w:val="0018379B"/>
    <w:rsid w:val="001837DC"/>
    <w:rsid w:val="00183820"/>
    <w:rsid w:val="00183B21"/>
    <w:rsid w:val="00183DE3"/>
    <w:rsid w:val="00183ECC"/>
    <w:rsid w:val="0018408E"/>
    <w:rsid w:val="001840B5"/>
    <w:rsid w:val="00184107"/>
    <w:rsid w:val="001842B7"/>
    <w:rsid w:val="001842E1"/>
    <w:rsid w:val="001845C5"/>
    <w:rsid w:val="00184A3E"/>
    <w:rsid w:val="00184AE8"/>
    <w:rsid w:val="001852E4"/>
    <w:rsid w:val="0018530F"/>
    <w:rsid w:val="0018585F"/>
    <w:rsid w:val="00185A9D"/>
    <w:rsid w:val="00185ADD"/>
    <w:rsid w:val="00185CBE"/>
    <w:rsid w:val="00186134"/>
    <w:rsid w:val="001861AE"/>
    <w:rsid w:val="0018621A"/>
    <w:rsid w:val="00186253"/>
    <w:rsid w:val="0018666E"/>
    <w:rsid w:val="00186C04"/>
    <w:rsid w:val="00186E18"/>
    <w:rsid w:val="00186EFF"/>
    <w:rsid w:val="00186F1E"/>
    <w:rsid w:val="0018700B"/>
    <w:rsid w:val="001870AA"/>
    <w:rsid w:val="001870DB"/>
    <w:rsid w:val="0018721E"/>
    <w:rsid w:val="0018736A"/>
    <w:rsid w:val="001873E5"/>
    <w:rsid w:val="00187482"/>
    <w:rsid w:val="001874E8"/>
    <w:rsid w:val="00187524"/>
    <w:rsid w:val="001877F6"/>
    <w:rsid w:val="00187B1E"/>
    <w:rsid w:val="00187B65"/>
    <w:rsid w:val="00187CAF"/>
    <w:rsid w:val="00187D48"/>
    <w:rsid w:val="00187EF3"/>
    <w:rsid w:val="00187F50"/>
    <w:rsid w:val="00190140"/>
    <w:rsid w:val="00190170"/>
    <w:rsid w:val="00190433"/>
    <w:rsid w:val="00190482"/>
    <w:rsid w:val="00190580"/>
    <w:rsid w:val="001906D0"/>
    <w:rsid w:val="001909DC"/>
    <w:rsid w:val="00190B16"/>
    <w:rsid w:val="00190B88"/>
    <w:rsid w:val="00190D77"/>
    <w:rsid w:val="00190E9C"/>
    <w:rsid w:val="00190FDE"/>
    <w:rsid w:val="0019106F"/>
    <w:rsid w:val="00191125"/>
    <w:rsid w:val="00191173"/>
    <w:rsid w:val="0019130E"/>
    <w:rsid w:val="00191346"/>
    <w:rsid w:val="001913C3"/>
    <w:rsid w:val="0019141B"/>
    <w:rsid w:val="00191427"/>
    <w:rsid w:val="001916DB"/>
    <w:rsid w:val="001919C9"/>
    <w:rsid w:val="00191B36"/>
    <w:rsid w:val="00191B39"/>
    <w:rsid w:val="00191B59"/>
    <w:rsid w:val="00191BFA"/>
    <w:rsid w:val="00191C5F"/>
    <w:rsid w:val="00191CAC"/>
    <w:rsid w:val="00191CBA"/>
    <w:rsid w:val="00191D29"/>
    <w:rsid w:val="00191E1B"/>
    <w:rsid w:val="00191E87"/>
    <w:rsid w:val="00191FCB"/>
    <w:rsid w:val="00192017"/>
    <w:rsid w:val="0019237B"/>
    <w:rsid w:val="001923A7"/>
    <w:rsid w:val="001923DF"/>
    <w:rsid w:val="00192615"/>
    <w:rsid w:val="001927B3"/>
    <w:rsid w:val="00192955"/>
    <w:rsid w:val="00192A4D"/>
    <w:rsid w:val="00192ADB"/>
    <w:rsid w:val="00192B66"/>
    <w:rsid w:val="00192C9C"/>
    <w:rsid w:val="00192DC9"/>
    <w:rsid w:val="00192E0A"/>
    <w:rsid w:val="00192E82"/>
    <w:rsid w:val="0019308D"/>
    <w:rsid w:val="0019320C"/>
    <w:rsid w:val="001932FC"/>
    <w:rsid w:val="00193372"/>
    <w:rsid w:val="00193561"/>
    <w:rsid w:val="001936CF"/>
    <w:rsid w:val="00193874"/>
    <w:rsid w:val="0019391C"/>
    <w:rsid w:val="00193BF9"/>
    <w:rsid w:val="00193C10"/>
    <w:rsid w:val="00193D07"/>
    <w:rsid w:val="00194049"/>
    <w:rsid w:val="001940B8"/>
    <w:rsid w:val="00194168"/>
    <w:rsid w:val="001944FE"/>
    <w:rsid w:val="00194571"/>
    <w:rsid w:val="00194615"/>
    <w:rsid w:val="001948A5"/>
    <w:rsid w:val="0019491F"/>
    <w:rsid w:val="001949DD"/>
    <w:rsid w:val="00194C00"/>
    <w:rsid w:val="00194D11"/>
    <w:rsid w:val="001951CF"/>
    <w:rsid w:val="001952AE"/>
    <w:rsid w:val="001952C5"/>
    <w:rsid w:val="00195421"/>
    <w:rsid w:val="00195768"/>
    <w:rsid w:val="00195806"/>
    <w:rsid w:val="00195965"/>
    <w:rsid w:val="00195BA4"/>
    <w:rsid w:val="00195C90"/>
    <w:rsid w:val="00195D30"/>
    <w:rsid w:val="00195D57"/>
    <w:rsid w:val="00195F11"/>
    <w:rsid w:val="0019604C"/>
    <w:rsid w:val="0019610E"/>
    <w:rsid w:val="00196196"/>
    <w:rsid w:val="00196260"/>
    <w:rsid w:val="001964F6"/>
    <w:rsid w:val="00196558"/>
    <w:rsid w:val="0019676B"/>
    <w:rsid w:val="001968C8"/>
    <w:rsid w:val="00196C63"/>
    <w:rsid w:val="00197088"/>
    <w:rsid w:val="001972AB"/>
    <w:rsid w:val="00197524"/>
    <w:rsid w:val="001976D2"/>
    <w:rsid w:val="001979B1"/>
    <w:rsid w:val="00197C78"/>
    <w:rsid w:val="00197FBB"/>
    <w:rsid w:val="00197FE3"/>
    <w:rsid w:val="001A0104"/>
    <w:rsid w:val="001A010F"/>
    <w:rsid w:val="001A01F2"/>
    <w:rsid w:val="001A0307"/>
    <w:rsid w:val="001A032E"/>
    <w:rsid w:val="001A038C"/>
    <w:rsid w:val="001A048B"/>
    <w:rsid w:val="001A09D9"/>
    <w:rsid w:val="001A0B48"/>
    <w:rsid w:val="001A0D21"/>
    <w:rsid w:val="001A0D26"/>
    <w:rsid w:val="001A0D93"/>
    <w:rsid w:val="001A0E0B"/>
    <w:rsid w:val="001A1004"/>
    <w:rsid w:val="001A1113"/>
    <w:rsid w:val="001A11C8"/>
    <w:rsid w:val="001A1569"/>
    <w:rsid w:val="001A1589"/>
    <w:rsid w:val="001A1626"/>
    <w:rsid w:val="001A1883"/>
    <w:rsid w:val="001A18CF"/>
    <w:rsid w:val="001A1966"/>
    <w:rsid w:val="001A1986"/>
    <w:rsid w:val="001A1A34"/>
    <w:rsid w:val="001A1A57"/>
    <w:rsid w:val="001A1C8C"/>
    <w:rsid w:val="001A1D36"/>
    <w:rsid w:val="001A21AB"/>
    <w:rsid w:val="001A236B"/>
    <w:rsid w:val="001A23C5"/>
    <w:rsid w:val="001A250D"/>
    <w:rsid w:val="001A25B4"/>
    <w:rsid w:val="001A276A"/>
    <w:rsid w:val="001A2983"/>
    <w:rsid w:val="001A2E01"/>
    <w:rsid w:val="001A2ED3"/>
    <w:rsid w:val="001A2F30"/>
    <w:rsid w:val="001A322B"/>
    <w:rsid w:val="001A32D2"/>
    <w:rsid w:val="001A3371"/>
    <w:rsid w:val="001A34CA"/>
    <w:rsid w:val="001A3505"/>
    <w:rsid w:val="001A3629"/>
    <w:rsid w:val="001A3817"/>
    <w:rsid w:val="001A3A93"/>
    <w:rsid w:val="001A3B85"/>
    <w:rsid w:val="001A3C1C"/>
    <w:rsid w:val="001A3C52"/>
    <w:rsid w:val="001A3CD0"/>
    <w:rsid w:val="001A3EDD"/>
    <w:rsid w:val="001A3F03"/>
    <w:rsid w:val="001A41EA"/>
    <w:rsid w:val="001A429A"/>
    <w:rsid w:val="001A42EC"/>
    <w:rsid w:val="001A445B"/>
    <w:rsid w:val="001A4479"/>
    <w:rsid w:val="001A4646"/>
    <w:rsid w:val="001A4657"/>
    <w:rsid w:val="001A4740"/>
    <w:rsid w:val="001A4775"/>
    <w:rsid w:val="001A4906"/>
    <w:rsid w:val="001A4991"/>
    <w:rsid w:val="001A4A95"/>
    <w:rsid w:val="001A4AE2"/>
    <w:rsid w:val="001A4D1F"/>
    <w:rsid w:val="001A4D67"/>
    <w:rsid w:val="001A4DBD"/>
    <w:rsid w:val="001A4EB0"/>
    <w:rsid w:val="001A5661"/>
    <w:rsid w:val="001A566D"/>
    <w:rsid w:val="001A5683"/>
    <w:rsid w:val="001A5731"/>
    <w:rsid w:val="001A5D14"/>
    <w:rsid w:val="001A5E2C"/>
    <w:rsid w:val="001A5E99"/>
    <w:rsid w:val="001A5F94"/>
    <w:rsid w:val="001A6317"/>
    <w:rsid w:val="001A63C3"/>
    <w:rsid w:val="001A649E"/>
    <w:rsid w:val="001A66EC"/>
    <w:rsid w:val="001A67B6"/>
    <w:rsid w:val="001A6C69"/>
    <w:rsid w:val="001A6CD9"/>
    <w:rsid w:val="001A6CE8"/>
    <w:rsid w:val="001A70E6"/>
    <w:rsid w:val="001A7119"/>
    <w:rsid w:val="001A7187"/>
    <w:rsid w:val="001A71B5"/>
    <w:rsid w:val="001A71FF"/>
    <w:rsid w:val="001A73FD"/>
    <w:rsid w:val="001A765E"/>
    <w:rsid w:val="001A779A"/>
    <w:rsid w:val="001A7B4F"/>
    <w:rsid w:val="001A7BC3"/>
    <w:rsid w:val="001A7CBD"/>
    <w:rsid w:val="001A7D90"/>
    <w:rsid w:val="001A7F47"/>
    <w:rsid w:val="001A7FC1"/>
    <w:rsid w:val="001B016E"/>
    <w:rsid w:val="001B01C7"/>
    <w:rsid w:val="001B0267"/>
    <w:rsid w:val="001B033A"/>
    <w:rsid w:val="001B08ED"/>
    <w:rsid w:val="001B0A23"/>
    <w:rsid w:val="001B0A58"/>
    <w:rsid w:val="001B0A83"/>
    <w:rsid w:val="001B0B77"/>
    <w:rsid w:val="001B0C3F"/>
    <w:rsid w:val="001B0D18"/>
    <w:rsid w:val="001B0DEE"/>
    <w:rsid w:val="001B0E35"/>
    <w:rsid w:val="001B0FD9"/>
    <w:rsid w:val="001B11B3"/>
    <w:rsid w:val="001B122F"/>
    <w:rsid w:val="001B12DC"/>
    <w:rsid w:val="001B13A2"/>
    <w:rsid w:val="001B14AD"/>
    <w:rsid w:val="001B16CC"/>
    <w:rsid w:val="001B16F3"/>
    <w:rsid w:val="001B17A3"/>
    <w:rsid w:val="001B1AFD"/>
    <w:rsid w:val="001B1E6D"/>
    <w:rsid w:val="001B1E86"/>
    <w:rsid w:val="001B1F08"/>
    <w:rsid w:val="001B210C"/>
    <w:rsid w:val="001B2319"/>
    <w:rsid w:val="001B2622"/>
    <w:rsid w:val="001B266E"/>
    <w:rsid w:val="001B26F0"/>
    <w:rsid w:val="001B276F"/>
    <w:rsid w:val="001B295D"/>
    <w:rsid w:val="001B299D"/>
    <w:rsid w:val="001B2AAF"/>
    <w:rsid w:val="001B2B7D"/>
    <w:rsid w:val="001B2BDE"/>
    <w:rsid w:val="001B2CC4"/>
    <w:rsid w:val="001B2D4F"/>
    <w:rsid w:val="001B2EC8"/>
    <w:rsid w:val="001B2F6C"/>
    <w:rsid w:val="001B3056"/>
    <w:rsid w:val="001B3159"/>
    <w:rsid w:val="001B33D6"/>
    <w:rsid w:val="001B347E"/>
    <w:rsid w:val="001B3666"/>
    <w:rsid w:val="001B372E"/>
    <w:rsid w:val="001B37B6"/>
    <w:rsid w:val="001B3B43"/>
    <w:rsid w:val="001B3B6F"/>
    <w:rsid w:val="001B3D20"/>
    <w:rsid w:val="001B3EBD"/>
    <w:rsid w:val="001B3F8B"/>
    <w:rsid w:val="001B4162"/>
    <w:rsid w:val="001B424D"/>
    <w:rsid w:val="001B439F"/>
    <w:rsid w:val="001B44F8"/>
    <w:rsid w:val="001B4511"/>
    <w:rsid w:val="001B468E"/>
    <w:rsid w:val="001B484B"/>
    <w:rsid w:val="001B493C"/>
    <w:rsid w:val="001B4BCD"/>
    <w:rsid w:val="001B4CC7"/>
    <w:rsid w:val="001B50AB"/>
    <w:rsid w:val="001B51A3"/>
    <w:rsid w:val="001B51CE"/>
    <w:rsid w:val="001B526C"/>
    <w:rsid w:val="001B5419"/>
    <w:rsid w:val="001B54E8"/>
    <w:rsid w:val="001B5516"/>
    <w:rsid w:val="001B555C"/>
    <w:rsid w:val="001B568B"/>
    <w:rsid w:val="001B572C"/>
    <w:rsid w:val="001B5750"/>
    <w:rsid w:val="001B575E"/>
    <w:rsid w:val="001B5B99"/>
    <w:rsid w:val="001B5C63"/>
    <w:rsid w:val="001B5DBC"/>
    <w:rsid w:val="001B5FDC"/>
    <w:rsid w:val="001B6312"/>
    <w:rsid w:val="001B6684"/>
    <w:rsid w:val="001B67BF"/>
    <w:rsid w:val="001B68D2"/>
    <w:rsid w:val="001B6931"/>
    <w:rsid w:val="001B6CEA"/>
    <w:rsid w:val="001B72B0"/>
    <w:rsid w:val="001B758F"/>
    <w:rsid w:val="001B7869"/>
    <w:rsid w:val="001B7C16"/>
    <w:rsid w:val="001B7D2A"/>
    <w:rsid w:val="001B7D6A"/>
    <w:rsid w:val="001B7D6C"/>
    <w:rsid w:val="001B7E72"/>
    <w:rsid w:val="001B7EDC"/>
    <w:rsid w:val="001B7F84"/>
    <w:rsid w:val="001C01E9"/>
    <w:rsid w:val="001C0381"/>
    <w:rsid w:val="001C0607"/>
    <w:rsid w:val="001C060E"/>
    <w:rsid w:val="001C0654"/>
    <w:rsid w:val="001C080C"/>
    <w:rsid w:val="001C0AB1"/>
    <w:rsid w:val="001C0AB4"/>
    <w:rsid w:val="001C0C38"/>
    <w:rsid w:val="001C108F"/>
    <w:rsid w:val="001C10A5"/>
    <w:rsid w:val="001C1121"/>
    <w:rsid w:val="001C1154"/>
    <w:rsid w:val="001C1311"/>
    <w:rsid w:val="001C13A4"/>
    <w:rsid w:val="001C1441"/>
    <w:rsid w:val="001C15DC"/>
    <w:rsid w:val="001C1802"/>
    <w:rsid w:val="001C1882"/>
    <w:rsid w:val="001C1AAA"/>
    <w:rsid w:val="001C1B1E"/>
    <w:rsid w:val="001C1BF0"/>
    <w:rsid w:val="001C1E09"/>
    <w:rsid w:val="001C1EAD"/>
    <w:rsid w:val="001C238F"/>
    <w:rsid w:val="001C2451"/>
    <w:rsid w:val="001C2531"/>
    <w:rsid w:val="001C25DA"/>
    <w:rsid w:val="001C291F"/>
    <w:rsid w:val="001C2B18"/>
    <w:rsid w:val="001C2B5D"/>
    <w:rsid w:val="001C2B5E"/>
    <w:rsid w:val="001C2C03"/>
    <w:rsid w:val="001C2C46"/>
    <w:rsid w:val="001C2CC7"/>
    <w:rsid w:val="001C2D33"/>
    <w:rsid w:val="001C3007"/>
    <w:rsid w:val="001C30A5"/>
    <w:rsid w:val="001C30F1"/>
    <w:rsid w:val="001C33A4"/>
    <w:rsid w:val="001C3417"/>
    <w:rsid w:val="001C3643"/>
    <w:rsid w:val="001C3665"/>
    <w:rsid w:val="001C388F"/>
    <w:rsid w:val="001C38C4"/>
    <w:rsid w:val="001C3900"/>
    <w:rsid w:val="001C3932"/>
    <w:rsid w:val="001C3D99"/>
    <w:rsid w:val="001C3DF8"/>
    <w:rsid w:val="001C3FC3"/>
    <w:rsid w:val="001C40A9"/>
    <w:rsid w:val="001C4477"/>
    <w:rsid w:val="001C45D0"/>
    <w:rsid w:val="001C4647"/>
    <w:rsid w:val="001C4677"/>
    <w:rsid w:val="001C46D6"/>
    <w:rsid w:val="001C4724"/>
    <w:rsid w:val="001C4805"/>
    <w:rsid w:val="001C4916"/>
    <w:rsid w:val="001C4930"/>
    <w:rsid w:val="001C4A22"/>
    <w:rsid w:val="001C4CD7"/>
    <w:rsid w:val="001C4D3B"/>
    <w:rsid w:val="001C4D47"/>
    <w:rsid w:val="001C4D48"/>
    <w:rsid w:val="001C5012"/>
    <w:rsid w:val="001C51C5"/>
    <w:rsid w:val="001C53FB"/>
    <w:rsid w:val="001C55DE"/>
    <w:rsid w:val="001C57C6"/>
    <w:rsid w:val="001C5A7B"/>
    <w:rsid w:val="001C5CE8"/>
    <w:rsid w:val="001C5D29"/>
    <w:rsid w:val="001C5D71"/>
    <w:rsid w:val="001C6038"/>
    <w:rsid w:val="001C6269"/>
    <w:rsid w:val="001C6434"/>
    <w:rsid w:val="001C64EC"/>
    <w:rsid w:val="001C65CF"/>
    <w:rsid w:val="001C676F"/>
    <w:rsid w:val="001C696A"/>
    <w:rsid w:val="001C6D10"/>
    <w:rsid w:val="001C6D5F"/>
    <w:rsid w:val="001C6E54"/>
    <w:rsid w:val="001C6E6A"/>
    <w:rsid w:val="001C6EA4"/>
    <w:rsid w:val="001C6F61"/>
    <w:rsid w:val="001C7130"/>
    <w:rsid w:val="001C7477"/>
    <w:rsid w:val="001C74B6"/>
    <w:rsid w:val="001C7586"/>
    <w:rsid w:val="001C75A8"/>
    <w:rsid w:val="001C785F"/>
    <w:rsid w:val="001C7889"/>
    <w:rsid w:val="001C78AE"/>
    <w:rsid w:val="001C798E"/>
    <w:rsid w:val="001C7A68"/>
    <w:rsid w:val="001C7CFB"/>
    <w:rsid w:val="001C7D3C"/>
    <w:rsid w:val="001C7E44"/>
    <w:rsid w:val="001C7F86"/>
    <w:rsid w:val="001D006F"/>
    <w:rsid w:val="001D05D5"/>
    <w:rsid w:val="001D0983"/>
    <w:rsid w:val="001D0A61"/>
    <w:rsid w:val="001D1137"/>
    <w:rsid w:val="001D1141"/>
    <w:rsid w:val="001D129B"/>
    <w:rsid w:val="001D13CF"/>
    <w:rsid w:val="001D14A6"/>
    <w:rsid w:val="001D15D8"/>
    <w:rsid w:val="001D18DF"/>
    <w:rsid w:val="001D1932"/>
    <w:rsid w:val="001D1A93"/>
    <w:rsid w:val="001D1B76"/>
    <w:rsid w:val="001D1E8F"/>
    <w:rsid w:val="001D2098"/>
    <w:rsid w:val="001D20B5"/>
    <w:rsid w:val="001D2143"/>
    <w:rsid w:val="001D2358"/>
    <w:rsid w:val="001D2411"/>
    <w:rsid w:val="001D2419"/>
    <w:rsid w:val="001D2527"/>
    <w:rsid w:val="001D25E5"/>
    <w:rsid w:val="001D2782"/>
    <w:rsid w:val="001D284A"/>
    <w:rsid w:val="001D2BAC"/>
    <w:rsid w:val="001D2F3B"/>
    <w:rsid w:val="001D305A"/>
    <w:rsid w:val="001D30AC"/>
    <w:rsid w:val="001D3196"/>
    <w:rsid w:val="001D35F8"/>
    <w:rsid w:val="001D36B5"/>
    <w:rsid w:val="001D3733"/>
    <w:rsid w:val="001D3801"/>
    <w:rsid w:val="001D38DC"/>
    <w:rsid w:val="001D39DA"/>
    <w:rsid w:val="001D3A82"/>
    <w:rsid w:val="001D3AEE"/>
    <w:rsid w:val="001D3C14"/>
    <w:rsid w:val="001D3D34"/>
    <w:rsid w:val="001D43CD"/>
    <w:rsid w:val="001D457F"/>
    <w:rsid w:val="001D45D6"/>
    <w:rsid w:val="001D46C7"/>
    <w:rsid w:val="001D4729"/>
    <w:rsid w:val="001D474C"/>
    <w:rsid w:val="001D4781"/>
    <w:rsid w:val="001D47A1"/>
    <w:rsid w:val="001D4C02"/>
    <w:rsid w:val="001D4C42"/>
    <w:rsid w:val="001D4CA4"/>
    <w:rsid w:val="001D4EF1"/>
    <w:rsid w:val="001D4F66"/>
    <w:rsid w:val="001D50AC"/>
    <w:rsid w:val="001D50CE"/>
    <w:rsid w:val="001D5134"/>
    <w:rsid w:val="001D5314"/>
    <w:rsid w:val="001D5563"/>
    <w:rsid w:val="001D566C"/>
    <w:rsid w:val="001D5701"/>
    <w:rsid w:val="001D58B9"/>
    <w:rsid w:val="001D5B5E"/>
    <w:rsid w:val="001D5DDA"/>
    <w:rsid w:val="001D60BB"/>
    <w:rsid w:val="001D6196"/>
    <w:rsid w:val="001D61EA"/>
    <w:rsid w:val="001D6211"/>
    <w:rsid w:val="001D62A6"/>
    <w:rsid w:val="001D63AA"/>
    <w:rsid w:val="001D64C2"/>
    <w:rsid w:val="001D65D9"/>
    <w:rsid w:val="001D6611"/>
    <w:rsid w:val="001D68AB"/>
    <w:rsid w:val="001D6944"/>
    <w:rsid w:val="001D6A18"/>
    <w:rsid w:val="001D6C40"/>
    <w:rsid w:val="001D6CA2"/>
    <w:rsid w:val="001D6DBB"/>
    <w:rsid w:val="001D6E77"/>
    <w:rsid w:val="001D7036"/>
    <w:rsid w:val="001D7040"/>
    <w:rsid w:val="001D736F"/>
    <w:rsid w:val="001D75D4"/>
    <w:rsid w:val="001D75F2"/>
    <w:rsid w:val="001D7791"/>
    <w:rsid w:val="001D78CF"/>
    <w:rsid w:val="001D7917"/>
    <w:rsid w:val="001D79D1"/>
    <w:rsid w:val="001D79DC"/>
    <w:rsid w:val="001D79FE"/>
    <w:rsid w:val="001D7B1C"/>
    <w:rsid w:val="001D7C4C"/>
    <w:rsid w:val="001D7C9F"/>
    <w:rsid w:val="001D7CEA"/>
    <w:rsid w:val="001D7E01"/>
    <w:rsid w:val="001D7E2B"/>
    <w:rsid w:val="001D7E36"/>
    <w:rsid w:val="001E002E"/>
    <w:rsid w:val="001E006B"/>
    <w:rsid w:val="001E0202"/>
    <w:rsid w:val="001E0251"/>
    <w:rsid w:val="001E02E9"/>
    <w:rsid w:val="001E04A2"/>
    <w:rsid w:val="001E05F9"/>
    <w:rsid w:val="001E064B"/>
    <w:rsid w:val="001E06CE"/>
    <w:rsid w:val="001E0741"/>
    <w:rsid w:val="001E075A"/>
    <w:rsid w:val="001E0793"/>
    <w:rsid w:val="001E07ED"/>
    <w:rsid w:val="001E0A6B"/>
    <w:rsid w:val="001E0AA1"/>
    <w:rsid w:val="001E0AB3"/>
    <w:rsid w:val="001E0E9C"/>
    <w:rsid w:val="001E1146"/>
    <w:rsid w:val="001E115B"/>
    <w:rsid w:val="001E11CA"/>
    <w:rsid w:val="001E11EC"/>
    <w:rsid w:val="001E11FE"/>
    <w:rsid w:val="001E13AD"/>
    <w:rsid w:val="001E13F2"/>
    <w:rsid w:val="001E175D"/>
    <w:rsid w:val="001E1B31"/>
    <w:rsid w:val="001E1CD0"/>
    <w:rsid w:val="001E1FE1"/>
    <w:rsid w:val="001E2008"/>
    <w:rsid w:val="001E2156"/>
    <w:rsid w:val="001E229E"/>
    <w:rsid w:val="001E22A3"/>
    <w:rsid w:val="001E24D9"/>
    <w:rsid w:val="001E2698"/>
    <w:rsid w:val="001E28A0"/>
    <w:rsid w:val="001E2A97"/>
    <w:rsid w:val="001E2B4C"/>
    <w:rsid w:val="001E2BAC"/>
    <w:rsid w:val="001E2C3E"/>
    <w:rsid w:val="001E2CA1"/>
    <w:rsid w:val="001E2D7E"/>
    <w:rsid w:val="001E30AA"/>
    <w:rsid w:val="001E33E9"/>
    <w:rsid w:val="001E344A"/>
    <w:rsid w:val="001E345D"/>
    <w:rsid w:val="001E3479"/>
    <w:rsid w:val="001E34AE"/>
    <w:rsid w:val="001E34E5"/>
    <w:rsid w:val="001E37F2"/>
    <w:rsid w:val="001E3894"/>
    <w:rsid w:val="001E3B02"/>
    <w:rsid w:val="001E3DC4"/>
    <w:rsid w:val="001E3E36"/>
    <w:rsid w:val="001E3ECA"/>
    <w:rsid w:val="001E3F6B"/>
    <w:rsid w:val="001E3F7C"/>
    <w:rsid w:val="001E409D"/>
    <w:rsid w:val="001E40B7"/>
    <w:rsid w:val="001E4111"/>
    <w:rsid w:val="001E43FE"/>
    <w:rsid w:val="001E441D"/>
    <w:rsid w:val="001E44B6"/>
    <w:rsid w:val="001E45A6"/>
    <w:rsid w:val="001E47FF"/>
    <w:rsid w:val="001E4960"/>
    <w:rsid w:val="001E4CDD"/>
    <w:rsid w:val="001E4E7E"/>
    <w:rsid w:val="001E50EB"/>
    <w:rsid w:val="001E511F"/>
    <w:rsid w:val="001E512F"/>
    <w:rsid w:val="001E53AF"/>
    <w:rsid w:val="001E54F9"/>
    <w:rsid w:val="001E5522"/>
    <w:rsid w:val="001E5606"/>
    <w:rsid w:val="001E592A"/>
    <w:rsid w:val="001E593C"/>
    <w:rsid w:val="001E5A3E"/>
    <w:rsid w:val="001E5AD2"/>
    <w:rsid w:val="001E5B88"/>
    <w:rsid w:val="001E5BF7"/>
    <w:rsid w:val="001E5D11"/>
    <w:rsid w:val="001E5E3E"/>
    <w:rsid w:val="001E5E87"/>
    <w:rsid w:val="001E5F9C"/>
    <w:rsid w:val="001E621D"/>
    <w:rsid w:val="001E633E"/>
    <w:rsid w:val="001E6475"/>
    <w:rsid w:val="001E6565"/>
    <w:rsid w:val="001E65FA"/>
    <w:rsid w:val="001E67A1"/>
    <w:rsid w:val="001E69B5"/>
    <w:rsid w:val="001E6A5E"/>
    <w:rsid w:val="001E6AE5"/>
    <w:rsid w:val="001E6BE3"/>
    <w:rsid w:val="001E6C85"/>
    <w:rsid w:val="001E6E26"/>
    <w:rsid w:val="001E6F0E"/>
    <w:rsid w:val="001E6F28"/>
    <w:rsid w:val="001E6F98"/>
    <w:rsid w:val="001E6FB8"/>
    <w:rsid w:val="001E7079"/>
    <w:rsid w:val="001E713E"/>
    <w:rsid w:val="001E721A"/>
    <w:rsid w:val="001E722C"/>
    <w:rsid w:val="001E7269"/>
    <w:rsid w:val="001E726E"/>
    <w:rsid w:val="001E7289"/>
    <w:rsid w:val="001E7377"/>
    <w:rsid w:val="001E751E"/>
    <w:rsid w:val="001E776A"/>
    <w:rsid w:val="001E77D3"/>
    <w:rsid w:val="001E79E2"/>
    <w:rsid w:val="001E7A3B"/>
    <w:rsid w:val="001E7ADE"/>
    <w:rsid w:val="001E7E43"/>
    <w:rsid w:val="001E7EDA"/>
    <w:rsid w:val="001E7F43"/>
    <w:rsid w:val="001E7F78"/>
    <w:rsid w:val="001E7F96"/>
    <w:rsid w:val="001F0111"/>
    <w:rsid w:val="001F0137"/>
    <w:rsid w:val="001F0335"/>
    <w:rsid w:val="001F03AE"/>
    <w:rsid w:val="001F03C2"/>
    <w:rsid w:val="001F04BE"/>
    <w:rsid w:val="001F0A39"/>
    <w:rsid w:val="001F0AB2"/>
    <w:rsid w:val="001F0BE8"/>
    <w:rsid w:val="001F0C30"/>
    <w:rsid w:val="001F0CBE"/>
    <w:rsid w:val="001F0D90"/>
    <w:rsid w:val="001F0F09"/>
    <w:rsid w:val="001F0F61"/>
    <w:rsid w:val="001F0FD5"/>
    <w:rsid w:val="001F1174"/>
    <w:rsid w:val="001F1181"/>
    <w:rsid w:val="001F1744"/>
    <w:rsid w:val="001F1D65"/>
    <w:rsid w:val="001F1DFE"/>
    <w:rsid w:val="001F1ED3"/>
    <w:rsid w:val="001F1EDD"/>
    <w:rsid w:val="001F1F63"/>
    <w:rsid w:val="001F209D"/>
    <w:rsid w:val="001F21BB"/>
    <w:rsid w:val="001F21C6"/>
    <w:rsid w:val="001F230F"/>
    <w:rsid w:val="001F24E5"/>
    <w:rsid w:val="001F2556"/>
    <w:rsid w:val="001F2723"/>
    <w:rsid w:val="001F2797"/>
    <w:rsid w:val="001F279B"/>
    <w:rsid w:val="001F27C3"/>
    <w:rsid w:val="001F28D5"/>
    <w:rsid w:val="001F29FE"/>
    <w:rsid w:val="001F2BD6"/>
    <w:rsid w:val="001F2C77"/>
    <w:rsid w:val="001F2CD1"/>
    <w:rsid w:val="001F2E43"/>
    <w:rsid w:val="001F2F3E"/>
    <w:rsid w:val="001F2F93"/>
    <w:rsid w:val="001F3134"/>
    <w:rsid w:val="001F3273"/>
    <w:rsid w:val="001F3351"/>
    <w:rsid w:val="001F33C6"/>
    <w:rsid w:val="001F34DA"/>
    <w:rsid w:val="001F364D"/>
    <w:rsid w:val="001F3828"/>
    <w:rsid w:val="001F38F4"/>
    <w:rsid w:val="001F39CC"/>
    <w:rsid w:val="001F3B65"/>
    <w:rsid w:val="001F3BD5"/>
    <w:rsid w:val="001F3C68"/>
    <w:rsid w:val="001F3CB9"/>
    <w:rsid w:val="001F3D47"/>
    <w:rsid w:val="001F3EAD"/>
    <w:rsid w:val="001F3FF6"/>
    <w:rsid w:val="001F4113"/>
    <w:rsid w:val="001F431A"/>
    <w:rsid w:val="001F443B"/>
    <w:rsid w:val="001F4819"/>
    <w:rsid w:val="001F4998"/>
    <w:rsid w:val="001F4A6B"/>
    <w:rsid w:val="001F4AAF"/>
    <w:rsid w:val="001F4C8B"/>
    <w:rsid w:val="001F4CF9"/>
    <w:rsid w:val="001F5069"/>
    <w:rsid w:val="001F567B"/>
    <w:rsid w:val="001F5718"/>
    <w:rsid w:val="001F576B"/>
    <w:rsid w:val="001F577C"/>
    <w:rsid w:val="001F57F9"/>
    <w:rsid w:val="001F58A1"/>
    <w:rsid w:val="001F5988"/>
    <w:rsid w:val="001F5AA8"/>
    <w:rsid w:val="001F5D44"/>
    <w:rsid w:val="001F5D82"/>
    <w:rsid w:val="001F6092"/>
    <w:rsid w:val="001F609F"/>
    <w:rsid w:val="001F6286"/>
    <w:rsid w:val="001F636F"/>
    <w:rsid w:val="001F6566"/>
    <w:rsid w:val="001F683E"/>
    <w:rsid w:val="001F69B3"/>
    <w:rsid w:val="001F6AAD"/>
    <w:rsid w:val="001F6ADA"/>
    <w:rsid w:val="001F7070"/>
    <w:rsid w:val="001F7361"/>
    <w:rsid w:val="001F797E"/>
    <w:rsid w:val="001F7A31"/>
    <w:rsid w:val="001F7B3B"/>
    <w:rsid w:val="001F7C46"/>
    <w:rsid w:val="001F7DF2"/>
    <w:rsid w:val="001F7EB2"/>
    <w:rsid w:val="00200206"/>
    <w:rsid w:val="0020024A"/>
    <w:rsid w:val="00200492"/>
    <w:rsid w:val="00200562"/>
    <w:rsid w:val="00200567"/>
    <w:rsid w:val="002006BA"/>
    <w:rsid w:val="002007D7"/>
    <w:rsid w:val="00200862"/>
    <w:rsid w:val="00200E12"/>
    <w:rsid w:val="00200F07"/>
    <w:rsid w:val="002010AD"/>
    <w:rsid w:val="002012E1"/>
    <w:rsid w:val="002014F2"/>
    <w:rsid w:val="00201606"/>
    <w:rsid w:val="002016DC"/>
    <w:rsid w:val="00201A81"/>
    <w:rsid w:val="00201AE5"/>
    <w:rsid w:val="00201C49"/>
    <w:rsid w:val="00201D30"/>
    <w:rsid w:val="00201D90"/>
    <w:rsid w:val="00201DAC"/>
    <w:rsid w:val="00201E2D"/>
    <w:rsid w:val="00201EAF"/>
    <w:rsid w:val="00201F73"/>
    <w:rsid w:val="0020212E"/>
    <w:rsid w:val="00202194"/>
    <w:rsid w:val="00202222"/>
    <w:rsid w:val="00202398"/>
    <w:rsid w:val="002023AB"/>
    <w:rsid w:val="002024EF"/>
    <w:rsid w:val="00202556"/>
    <w:rsid w:val="00202603"/>
    <w:rsid w:val="00202717"/>
    <w:rsid w:val="00202860"/>
    <w:rsid w:val="002029A4"/>
    <w:rsid w:val="00202A26"/>
    <w:rsid w:val="00202D1F"/>
    <w:rsid w:val="00202DE3"/>
    <w:rsid w:val="00202E01"/>
    <w:rsid w:val="00202EC8"/>
    <w:rsid w:val="00202F42"/>
    <w:rsid w:val="0020301E"/>
    <w:rsid w:val="00203085"/>
    <w:rsid w:val="002031EB"/>
    <w:rsid w:val="00203246"/>
    <w:rsid w:val="0020340F"/>
    <w:rsid w:val="002034D3"/>
    <w:rsid w:val="002035B9"/>
    <w:rsid w:val="0020365C"/>
    <w:rsid w:val="00203BAC"/>
    <w:rsid w:val="00203ED3"/>
    <w:rsid w:val="00203FAC"/>
    <w:rsid w:val="00203FB8"/>
    <w:rsid w:val="00204308"/>
    <w:rsid w:val="0020434E"/>
    <w:rsid w:val="00204418"/>
    <w:rsid w:val="0020452D"/>
    <w:rsid w:val="0020458B"/>
    <w:rsid w:val="00204700"/>
    <w:rsid w:val="00204753"/>
    <w:rsid w:val="00204861"/>
    <w:rsid w:val="00204A72"/>
    <w:rsid w:val="00204D4E"/>
    <w:rsid w:val="00204E7F"/>
    <w:rsid w:val="00204F44"/>
    <w:rsid w:val="002052B2"/>
    <w:rsid w:val="0020533D"/>
    <w:rsid w:val="00205529"/>
    <w:rsid w:val="00205573"/>
    <w:rsid w:val="002056DB"/>
    <w:rsid w:val="0020583D"/>
    <w:rsid w:val="00205884"/>
    <w:rsid w:val="0020588A"/>
    <w:rsid w:val="00205953"/>
    <w:rsid w:val="00205956"/>
    <w:rsid w:val="00205D3E"/>
    <w:rsid w:val="00205E06"/>
    <w:rsid w:val="00205FBF"/>
    <w:rsid w:val="00206017"/>
    <w:rsid w:val="00206061"/>
    <w:rsid w:val="00206177"/>
    <w:rsid w:val="0020664B"/>
    <w:rsid w:val="0020670E"/>
    <w:rsid w:val="00206733"/>
    <w:rsid w:val="00206839"/>
    <w:rsid w:val="00206A8E"/>
    <w:rsid w:val="00206B80"/>
    <w:rsid w:val="00206C11"/>
    <w:rsid w:val="00206DC5"/>
    <w:rsid w:val="00206E01"/>
    <w:rsid w:val="00206F93"/>
    <w:rsid w:val="002070F2"/>
    <w:rsid w:val="00207347"/>
    <w:rsid w:val="00207376"/>
    <w:rsid w:val="002073A0"/>
    <w:rsid w:val="00207464"/>
    <w:rsid w:val="0020771E"/>
    <w:rsid w:val="002078AB"/>
    <w:rsid w:val="00207981"/>
    <w:rsid w:val="00207A59"/>
    <w:rsid w:val="00207A77"/>
    <w:rsid w:val="00207EB2"/>
    <w:rsid w:val="00210072"/>
    <w:rsid w:val="00210122"/>
    <w:rsid w:val="00210151"/>
    <w:rsid w:val="00210271"/>
    <w:rsid w:val="0021032C"/>
    <w:rsid w:val="00210576"/>
    <w:rsid w:val="00210686"/>
    <w:rsid w:val="0021074E"/>
    <w:rsid w:val="00210794"/>
    <w:rsid w:val="00210831"/>
    <w:rsid w:val="00210871"/>
    <w:rsid w:val="00210881"/>
    <w:rsid w:val="002108CD"/>
    <w:rsid w:val="00210A3D"/>
    <w:rsid w:val="00210D08"/>
    <w:rsid w:val="00210FE7"/>
    <w:rsid w:val="00211151"/>
    <w:rsid w:val="00211228"/>
    <w:rsid w:val="00211253"/>
    <w:rsid w:val="00211516"/>
    <w:rsid w:val="00211864"/>
    <w:rsid w:val="002118A0"/>
    <w:rsid w:val="00211B80"/>
    <w:rsid w:val="00211C39"/>
    <w:rsid w:val="00211EE8"/>
    <w:rsid w:val="0021229F"/>
    <w:rsid w:val="0021239D"/>
    <w:rsid w:val="00212402"/>
    <w:rsid w:val="002128B8"/>
    <w:rsid w:val="002128C9"/>
    <w:rsid w:val="00212D48"/>
    <w:rsid w:val="00212E54"/>
    <w:rsid w:val="00212EA2"/>
    <w:rsid w:val="00212F67"/>
    <w:rsid w:val="00213024"/>
    <w:rsid w:val="002130B8"/>
    <w:rsid w:val="002133E0"/>
    <w:rsid w:val="0021364D"/>
    <w:rsid w:val="00213724"/>
    <w:rsid w:val="002139C8"/>
    <w:rsid w:val="00213A23"/>
    <w:rsid w:val="00213A57"/>
    <w:rsid w:val="00213CE3"/>
    <w:rsid w:val="00213D42"/>
    <w:rsid w:val="00213D8C"/>
    <w:rsid w:val="00213DDE"/>
    <w:rsid w:val="00213DE4"/>
    <w:rsid w:val="00213E5A"/>
    <w:rsid w:val="00213E96"/>
    <w:rsid w:val="00213F16"/>
    <w:rsid w:val="00214014"/>
    <w:rsid w:val="0021411B"/>
    <w:rsid w:val="0021419F"/>
    <w:rsid w:val="00214259"/>
    <w:rsid w:val="002142A6"/>
    <w:rsid w:val="0021447D"/>
    <w:rsid w:val="00214532"/>
    <w:rsid w:val="002145E8"/>
    <w:rsid w:val="00214A58"/>
    <w:rsid w:val="00214B90"/>
    <w:rsid w:val="00214D21"/>
    <w:rsid w:val="00214D66"/>
    <w:rsid w:val="00214E31"/>
    <w:rsid w:val="00214F9A"/>
    <w:rsid w:val="002151AA"/>
    <w:rsid w:val="002152C2"/>
    <w:rsid w:val="002155EA"/>
    <w:rsid w:val="002157BE"/>
    <w:rsid w:val="00215905"/>
    <w:rsid w:val="0021592B"/>
    <w:rsid w:val="00215A21"/>
    <w:rsid w:val="00215A28"/>
    <w:rsid w:val="00215CE8"/>
    <w:rsid w:val="00215E02"/>
    <w:rsid w:val="0021627A"/>
    <w:rsid w:val="0021628E"/>
    <w:rsid w:val="00216391"/>
    <w:rsid w:val="00216529"/>
    <w:rsid w:val="00216680"/>
    <w:rsid w:val="002167E4"/>
    <w:rsid w:val="002167EF"/>
    <w:rsid w:val="00216AA8"/>
    <w:rsid w:val="00216D7A"/>
    <w:rsid w:val="00216E9C"/>
    <w:rsid w:val="00216FED"/>
    <w:rsid w:val="00217068"/>
    <w:rsid w:val="00217626"/>
    <w:rsid w:val="0021790F"/>
    <w:rsid w:val="00217AD9"/>
    <w:rsid w:val="00217D26"/>
    <w:rsid w:val="00217E04"/>
    <w:rsid w:val="00217EE9"/>
    <w:rsid w:val="00217F61"/>
    <w:rsid w:val="00217FDB"/>
    <w:rsid w:val="00220309"/>
    <w:rsid w:val="002204B0"/>
    <w:rsid w:val="002204C3"/>
    <w:rsid w:val="002204D4"/>
    <w:rsid w:val="00220570"/>
    <w:rsid w:val="002205E5"/>
    <w:rsid w:val="00220614"/>
    <w:rsid w:val="00220801"/>
    <w:rsid w:val="00220948"/>
    <w:rsid w:val="002209AE"/>
    <w:rsid w:val="00220A5E"/>
    <w:rsid w:val="00220A8E"/>
    <w:rsid w:val="00220C43"/>
    <w:rsid w:val="00220F63"/>
    <w:rsid w:val="00220FF9"/>
    <w:rsid w:val="00220FFF"/>
    <w:rsid w:val="00221196"/>
    <w:rsid w:val="002212F4"/>
    <w:rsid w:val="00221A0B"/>
    <w:rsid w:val="00221AF4"/>
    <w:rsid w:val="00221B79"/>
    <w:rsid w:val="00221BEC"/>
    <w:rsid w:val="00221CC5"/>
    <w:rsid w:val="00221E1B"/>
    <w:rsid w:val="0022202D"/>
    <w:rsid w:val="00222725"/>
    <w:rsid w:val="0022274E"/>
    <w:rsid w:val="002227F6"/>
    <w:rsid w:val="00222836"/>
    <w:rsid w:val="0022293E"/>
    <w:rsid w:val="00222C20"/>
    <w:rsid w:val="00222C39"/>
    <w:rsid w:val="00222EE8"/>
    <w:rsid w:val="00223034"/>
    <w:rsid w:val="002231F7"/>
    <w:rsid w:val="002234F7"/>
    <w:rsid w:val="00223755"/>
    <w:rsid w:val="00223771"/>
    <w:rsid w:val="002237A8"/>
    <w:rsid w:val="00223807"/>
    <w:rsid w:val="00223D6B"/>
    <w:rsid w:val="00224001"/>
    <w:rsid w:val="00224155"/>
    <w:rsid w:val="0022415F"/>
    <w:rsid w:val="00224234"/>
    <w:rsid w:val="0022428E"/>
    <w:rsid w:val="00224302"/>
    <w:rsid w:val="00224426"/>
    <w:rsid w:val="00224772"/>
    <w:rsid w:val="002249D9"/>
    <w:rsid w:val="00225077"/>
    <w:rsid w:val="002250A9"/>
    <w:rsid w:val="0022540B"/>
    <w:rsid w:val="00225610"/>
    <w:rsid w:val="00225678"/>
    <w:rsid w:val="00225899"/>
    <w:rsid w:val="0022592C"/>
    <w:rsid w:val="00225A48"/>
    <w:rsid w:val="00225A6C"/>
    <w:rsid w:val="00225C28"/>
    <w:rsid w:val="00225F93"/>
    <w:rsid w:val="00225FFC"/>
    <w:rsid w:val="0022601F"/>
    <w:rsid w:val="0022631C"/>
    <w:rsid w:val="0022653E"/>
    <w:rsid w:val="002266B3"/>
    <w:rsid w:val="002267BD"/>
    <w:rsid w:val="00226C86"/>
    <w:rsid w:val="00226C8D"/>
    <w:rsid w:val="002271BE"/>
    <w:rsid w:val="00227324"/>
    <w:rsid w:val="002273DA"/>
    <w:rsid w:val="00227467"/>
    <w:rsid w:val="0022758D"/>
    <w:rsid w:val="00227AA3"/>
    <w:rsid w:val="00227CFA"/>
    <w:rsid w:val="00227DE3"/>
    <w:rsid w:val="00227E6A"/>
    <w:rsid w:val="00227F38"/>
    <w:rsid w:val="00227F52"/>
    <w:rsid w:val="00227FE2"/>
    <w:rsid w:val="002301E9"/>
    <w:rsid w:val="0023031D"/>
    <w:rsid w:val="00230576"/>
    <w:rsid w:val="00230618"/>
    <w:rsid w:val="00230681"/>
    <w:rsid w:val="0023080D"/>
    <w:rsid w:val="00230877"/>
    <w:rsid w:val="00230B46"/>
    <w:rsid w:val="00230B92"/>
    <w:rsid w:val="00230C51"/>
    <w:rsid w:val="00230C7E"/>
    <w:rsid w:val="00230E29"/>
    <w:rsid w:val="0023107C"/>
    <w:rsid w:val="00231127"/>
    <w:rsid w:val="002312A4"/>
    <w:rsid w:val="002312F2"/>
    <w:rsid w:val="00231329"/>
    <w:rsid w:val="002315BA"/>
    <w:rsid w:val="00231679"/>
    <w:rsid w:val="0023169D"/>
    <w:rsid w:val="002316A2"/>
    <w:rsid w:val="00231835"/>
    <w:rsid w:val="00231878"/>
    <w:rsid w:val="002318B4"/>
    <w:rsid w:val="00231A34"/>
    <w:rsid w:val="00231C9B"/>
    <w:rsid w:val="00231DB7"/>
    <w:rsid w:val="00231F6A"/>
    <w:rsid w:val="00232168"/>
    <w:rsid w:val="002321C4"/>
    <w:rsid w:val="002321E3"/>
    <w:rsid w:val="00232257"/>
    <w:rsid w:val="002322FF"/>
    <w:rsid w:val="002325C3"/>
    <w:rsid w:val="00232ACC"/>
    <w:rsid w:val="00232D50"/>
    <w:rsid w:val="00232EAD"/>
    <w:rsid w:val="00232FF0"/>
    <w:rsid w:val="0023302F"/>
    <w:rsid w:val="0023306E"/>
    <w:rsid w:val="00233093"/>
    <w:rsid w:val="00233377"/>
    <w:rsid w:val="002334F0"/>
    <w:rsid w:val="00233519"/>
    <w:rsid w:val="002335D8"/>
    <w:rsid w:val="00233628"/>
    <w:rsid w:val="00233784"/>
    <w:rsid w:val="00233849"/>
    <w:rsid w:val="00233D56"/>
    <w:rsid w:val="00233D79"/>
    <w:rsid w:val="00233DF8"/>
    <w:rsid w:val="00233E5D"/>
    <w:rsid w:val="00233F1F"/>
    <w:rsid w:val="00233F3F"/>
    <w:rsid w:val="00233FBA"/>
    <w:rsid w:val="00234028"/>
    <w:rsid w:val="00234136"/>
    <w:rsid w:val="002341BA"/>
    <w:rsid w:val="00234216"/>
    <w:rsid w:val="00234583"/>
    <w:rsid w:val="0023473C"/>
    <w:rsid w:val="00234766"/>
    <w:rsid w:val="0023488F"/>
    <w:rsid w:val="002349C8"/>
    <w:rsid w:val="00234EC0"/>
    <w:rsid w:val="00234F63"/>
    <w:rsid w:val="0023515B"/>
    <w:rsid w:val="00235275"/>
    <w:rsid w:val="00235307"/>
    <w:rsid w:val="00235399"/>
    <w:rsid w:val="00235462"/>
    <w:rsid w:val="00235497"/>
    <w:rsid w:val="002354FA"/>
    <w:rsid w:val="002356C6"/>
    <w:rsid w:val="002357E9"/>
    <w:rsid w:val="002358E3"/>
    <w:rsid w:val="00235D0C"/>
    <w:rsid w:val="00235DC7"/>
    <w:rsid w:val="002361C0"/>
    <w:rsid w:val="00236255"/>
    <w:rsid w:val="00236471"/>
    <w:rsid w:val="00236511"/>
    <w:rsid w:val="00236528"/>
    <w:rsid w:val="00236745"/>
    <w:rsid w:val="00236790"/>
    <w:rsid w:val="0023698F"/>
    <w:rsid w:val="0023699D"/>
    <w:rsid w:val="00236AB2"/>
    <w:rsid w:val="00236D5C"/>
    <w:rsid w:val="00236F15"/>
    <w:rsid w:val="00236F19"/>
    <w:rsid w:val="00237002"/>
    <w:rsid w:val="002372BB"/>
    <w:rsid w:val="002372DC"/>
    <w:rsid w:val="0023752F"/>
    <w:rsid w:val="00237563"/>
    <w:rsid w:val="0023766E"/>
    <w:rsid w:val="002376A2"/>
    <w:rsid w:val="0023778F"/>
    <w:rsid w:val="002377B2"/>
    <w:rsid w:val="00237943"/>
    <w:rsid w:val="00237AE5"/>
    <w:rsid w:val="00237B0E"/>
    <w:rsid w:val="00237D17"/>
    <w:rsid w:val="00237F55"/>
    <w:rsid w:val="00237FF6"/>
    <w:rsid w:val="0024017F"/>
    <w:rsid w:val="00240276"/>
    <w:rsid w:val="002403C0"/>
    <w:rsid w:val="0024040F"/>
    <w:rsid w:val="002405FD"/>
    <w:rsid w:val="00240737"/>
    <w:rsid w:val="0024077D"/>
    <w:rsid w:val="002407EF"/>
    <w:rsid w:val="0024092A"/>
    <w:rsid w:val="00240BED"/>
    <w:rsid w:val="00240BF2"/>
    <w:rsid w:val="00240C28"/>
    <w:rsid w:val="00240C66"/>
    <w:rsid w:val="00240CB0"/>
    <w:rsid w:val="00240F29"/>
    <w:rsid w:val="0024124F"/>
    <w:rsid w:val="002412B6"/>
    <w:rsid w:val="00241331"/>
    <w:rsid w:val="00241606"/>
    <w:rsid w:val="0024173E"/>
    <w:rsid w:val="00241896"/>
    <w:rsid w:val="00241A14"/>
    <w:rsid w:val="00241BD8"/>
    <w:rsid w:val="00241D49"/>
    <w:rsid w:val="00241FC8"/>
    <w:rsid w:val="002420C5"/>
    <w:rsid w:val="002420F4"/>
    <w:rsid w:val="0024227B"/>
    <w:rsid w:val="002423F1"/>
    <w:rsid w:val="00242440"/>
    <w:rsid w:val="00242502"/>
    <w:rsid w:val="00242503"/>
    <w:rsid w:val="00242568"/>
    <w:rsid w:val="00242587"/>
    <w:rsid w:val="00242701"/>
    <w:rsid w:val="00242A93"/>
    <w:rsid w:val="00242AF9"/>
    <w:rsid w:val="00242C37"/>
    <w:rsid w:val="00242CCE"/>
    <w:rsid w:val="00242E43"/>
    <w:rsid w:val="00243100"/>
    <w:rsid w:val="002432E2"/>
    <w:rsid w:val="0024332C"/>
    <w:rsid w:val="00243461"/>
    <w:rsid w:val="0024372A"/>
    <w:rsid w:val="0024382D"/>
    <w:rsid w:val="002438F7"/>
    <w:rsid w:val="00243E97"/>
    <w:rsid w:val="00244291"/>
    <w:rsid w:val="002444E7"/>
    <w:rsid w:val="002444F0"/>
    <w:rsid w:val="0024456D"/>
    <w:rsid w:val="0024491A"/>
    <w:rsid w:val="00244923"/>
    <w:rsid w:val="00244AF3"/>
    <w:rsid w:val="00244CBD"/>
    <w:rsid w:val="00244D9B"/>
    <w:rsid w:val="00244E2B"/>
    <w:rsid w:val="00244FBE"/>
    <w:rsid w:val="0024522D"/>
    <w:rsid w:val="0024526D"/>
    <w:rsid w:val="002455A6"/>
    <w:rsid w:val="002455AF"/>
    <w:rsid w:val="0024565A"/>
    <w:rsid w:val="002456E3"/>
    <w:rsid w:val="002456E9"/>
    <w:rsid w:val="002456EB"/>
    <w:rsid w:val="002456F6"/>
    <w:rsid w:val="00245714"/>
    <w:rsid w:val="00245850"/>
    <w:rsid w:val="00245874"/>
    <w:rsid w:val="002458C5"/>
    <w:rsid w:val="0024590C"/>
    <w:rsid w:val="00245CEC"/>
    <w:rsid w:val="00245D04"/>
    <w:rsid w:val="00245FDC"/>
    <w:rsid w:val="00245FE9"/>
    <w:rsid w:val="002460BB"/>
    <w:rsid w:val="002460E3"/>
    <w:rsid w:val="00246148"/>
    <w:rsid w:val="0024614E"/>
    <w:rsid w:val="002461ED"/>
    <w:rsid w:val="00246303"/>
    <w:rsid w:val="00246338"/>
    <w:rsid w:val="002463BF"/>
    <w:rsid w:val="002465BC"/>
    <w:rsid w:val="00246940"/>
    <w:rsid w:val="0024695D"/>
    <w:rsid w:val="00246A17"/>
    <w:rsid w:val="00246CA0"/>
    <w:rsid w:val="00246D59"/>
    <w:rsid w:val="00246DC5"/>
    <w:rsid w:val="00246E7F"/>
    <w:rsid w:val="00246F46"/>
    <w:rsid w:val="002471D2"/>
    <w:rsid w:val="002475E5"/>
    <w:rsid w:val="002475EB"/>
    <w:rsid w:val="002476C9"/>
    <w:rsid w:val="002477AA"/>
    <w:rsid w:val="002477AB"/>
    <w:rsid w:val="002477B9"/>
    <w:rsid w:val="0024796D"/>
    <w:rsid w:val="002479D8"/>
    <w:rsid w:val="00247BA3"/>
    <w:rsid w:val="00247BAF"/>
    <w:rsid w:val="00247EF2"/>
    <w:rsid w:val="002500A7"/>
    <w:rsid w:val="0025033A"/>
    <w:rsid w:val="00250365"/>
    <w:rsid w:val="00250794"/>
    <w:rsid w:val="002508B2"/>
    <w:rsid w:val="00250931"/>
    <w:rsid w:val="002509A5"/>
    <w:rsid w:val="00250AFA"/>
    <w:rsid w:val="00250B3D"/>
    <w:rsid w:val="00250DC2"/>
    <w:rsid w:val="00250F4A"/>
    <w:rsid w:val="00250F5E"/>
    <w:rsid w:val="00251134"/>
    <w:rsid w:val="002511DB"/>
    <w:rsid w:val="00251232"/>
    <w:rsid w:val="002513D0"/>
    <w:rsid w:val="00251673"/>
    <w:rsid w:val="002516E4"/>
    <w:rsid w:val="002519A0"/>
    <w:rsid w:val="00251ACD"/>
    <w:rsid w:val="00251C02"/>
    <w:rsid w:val="00251C41"/>
    <w:rsid w:val="00251DBB"/>
    <w:rsid w:val="00251DC9"/>
    <w:rsid w:val="00251E34"/>
    <w:rsid w:val="00251E4E"/>
    <w:rsid w:val="00252119"/>
    <w:rsid w:val="002523FE"/>
    <w:rsid w:val="00252551"/>
    <w:rsid w:val="002525BA"/>
    <w:rsid w:val="00252883"/>
    <w:rsid w:val="00252A75"/>
    <w:rsid w:val="00252B47"/>
    <w:rsid w:val="00252CBF"/>
    <w:rsid w:val="00253121"/>
    <w:rsid w:val="0025328C"/>
    <w:rsid w:val="0025332C"/>
    <w:rsid w:val="00253464"/>
    <w:rsid w:val="00253472"/>
    <w:rsid w:val="002534AD"/>
    <w:rsid w:val="002534D1"/>
    <w:rsid w:val="002534DF"/>
    <w:rsid w:val="00253580"/>
    <w:rsid w:val="00253B39"/>
    <w:rsid w:val="00253BAF"/>
    <w:rsid w:val="00253C37"/>
    <w:rsid w:val="00253CEF"/>
    <w:rsid w:val="00253E1B"/>
    <w:rsid w:val="00253EB3"/>
    <w:rsid w:val="00253F90"/>
    <w:rsid w:val="00254264"/>
    <w:rsid w:val="002542B8"/>
    <w:rsid w:val="002542C7"/>
    <w:rsid w:val="002543BE"/>
    <w:rsid w:val="002543DB"/>
    <w:rsid w:val="00254806"/>
    <w:rsid w:val="0025487D"/>
    <w:rsid w:val="002548DE"/>
    <w:rsid w:val="002549FA"/>
    <w:rsid w:val="00254CD2"/>
    <w:rsid w:val="00254D60"/>
    <w:rsid w:val="00254E6E"/>
    <w:rsid w:val="00254F42"/>
    <w:rsid w:val="00254F68"/>
    <w:rsid w:val="00254FEC"/>
    <w:rsid w:val="00255030"/>
    <w:rsid w:val="002550DC"/>
    <w:rsid w:val="002551FA"/>
    <w:rsid w:val="00255215"/>
    <w:rsid w:val="00255309"/>
    <w:rsid w:val="00255371"/>
    <w:rsid w:val="002554C8"/>
    <w:rsid w:val="002556BA"/>
    <w:rsid w:val="00255BDB"/>
    <w:rsid w:val="00255FDC"/>
    <w:rsid w:val="00256246"/>
    <w:rsid w:val="002562F9"/>
    <w:rsid w:val="0025643F"/>
    <w:rsid w:val="0025646B"/>
    <w:rsid w:val="00256599"/>
    <w:rsid w:val="002569EF"/>
    <w:rsid w:val="00256ADC"/>
    <w:rsid w:val="00256DD9"/>
    <w:rsid w:val="00256E05"/>
    <w:rsid w:val="00256E41"/>
    <w:rsid w:val="00256F8C"/>
    <w:rsid w:val="00257932"/>
    <w:rsid w:val="00257A8D"/>
    <w:rsid w:val="00257BB8"/>
    <w:rsid w:val="002602F7"/>
    <w:rsid w:val="0026033F"/>
    <w:rsid w:val="0026038D"/>
    <w:rsid w:val="00260481"/>
    <w:rsid w:val="0026049D"/>
    <w:rsid w:val="00260777"/>
    <w:rsid w:val="002607D6"/>
    <w:rsid w:val="00260855"/>
    <w:rsid w:val="002609AB"/>
    <w:rsid w:val="00260B54"/>
    <w:rsid w:val="00260C81"/>
    <w:rsid w:val="00260CF2"/>
    <w:rsid w:val="00260DD7"/>
    <w:rsid w:val="00260E11"/>
    <w:rsid w:val="00260EAE"/>
    <w:rsid w:val="00260EFE"/>
    <w:rsid w:val="00260F8A"/>
    <w:rsid w:val="002611F8"/>
    <w:rsid w:val="00261212"/>
    <w:rsid w:val="0026133F"/>
    <w:rsid w:val="0026139C"/>
    <w:rsid w:val="0026147B"/>
    <w:rsid w:val="00261A89"/>
    <w:rsid w:val="00261CD2"/>
    <w:rsid w:val="00261E7F"/>
    <w:rsid w:val="00261F5D"/>
    <w:rsid w:val="00262357"/>
    <w:rsid w:val="002623CF"/>
    <w:rsid w:val="002624A1"/>
    <w:rsid w:val="00262515"/>
    <w:rsid w:val="00262899"/>
    <w:rsid w:val="00262CD5"/>
    <w:rsid w:val="00262D5A"/>
    <w:rsid w:val="00262D95"/>
    <w:rsid w:val="00262DB9"/>
    <w:rsid w:val="00262E44"/>
    <w:rsid w:val="00262F3A"/>
    <w:rsid w:val="002630CF"/>
    <w:rsid w:val="0026312F"/>
    <w:rsid w:val="002633CC"/>
    <w:rsid w:val="002635BC"/>
    <w:rsid w:val="002635F9"/>
    <w:rsid w:val="0026379C"/>
    <w:rsid w:val="00263851"/>
    <w:rsid w:val="002639CA"/>
    <w:rsid w:val="00263A90"/>
    <w:rsid w:val="00263C09"/>
    <w:rsid w:val="00263E1C"/>
    <w:rsid w:val="00263E25"/>
    <w:rsid w:val="00263ED7"/>
    <w:rsid w:val="00263F1A"/>
    <w:rsid w:val="00263FC0"/>
    <w:rsid w:val="00263FFD"/>
    <w:rsid w:val="0026405F"/>
    <w:rsid w:val="0026409E"/>
    <w:rsid w:val="002643B4"/>
    <w:rsid w:val="002643E4"/>
    <w:rsid w:val="0026441E"/>
    <w:rsid w:val="00264446"/>
    <w:rsid w:val="00264467"/>
    <w:rsid w:val="0026448D"/>
    <w:rsid w:val="0026468B"/>
    <w:rsid w:val="00264703"/>
    <w:rsid w:val="00264A1B"/>
    <w:rsid w:val="00264AC2"/>
    <w:rsid w:val="00264D4D"/>
    <w:rsid w:val="00264E04"/>
    <w:rsid w:val="00264E0D"/>
    <w:rsid w:val="00265015"/>
    <w:rsid w:val="00265228"/>
    <w:rsid w:val="002652E2"/>
    <w:rsid w:val="0026558E"/>
    <w:rsid w:val="0026588F"/>
    <w:rsid w:val="00265C7D"/>
    <w:rsid w:val="00265E3C"/>
    <w:rsid w:val="00266041"/>
    <w:rsid w:val="0026624C"/>
    <w:rsid w:val="00266394"/>
    <w:rsid w:val="0026648E"/>
    <w:rsid w:val="00266A9F"/>
    <w:rsid w:val="00266C76"/>
    <w:rsid w:val="00266E6C"/>
    <w:rsid w:val="00266E9C"/>
    <w:rsid w:val="00266FA2"/>
    <w:rsid w:val="00267035"/>
    <w:rsid w:val="00267236"/>
    <w:rsid w:val="00267289"/>
    <w:rsid w:val="0026759B"/>
    <w:rsid w:val="0026764B"/>
    <w:rsid w:val="0026777E"/>
    <w:rsid w:val="0026777F"/>
    <w:rsid w:val="00267989"/>
    <w:rsid w:val="00267A21"/>
    <w:rsid w:val="00267A5D"/>
    <w:rsid w:val="00267B95"/>
    <w:rsid w:val="00267BD9"/>
    <w:rsid w:val="00267CF3"/>
    <w:rsid w:val="00267D59"/>
    <w:rsid w:val="00267DB5"/>
    <w:rsid w:val="00267DDE"/>
    <w:rsid w:val="00267FAF"/>
    <w:rsid w:val="00270084"/>
    <w:rsid w:val="002700E4"/>
    <w:rsid w:val="002703AA"/>
    <w:rsid w:val="00270413"/>
    <w:rsid w:val="00270590"/>
    <w:rsid w:val="00270594"/>
    <w:rsid w:val="002705D1"/>
    <w:rsid w:val="002706CF"/>
    <w:rsid w:val="002707DF"/>
    <w:rsid w:val="002707F5"/>
    <w:rsid w:val="00270811"/>
    <w:rsid w:val="00270850"/>
    <w:rsid w:val="0027088F"/>
    <w:rsid w:val="00270A91"/>
    <w:rsid w:val="00270B7B"/>
    <w:rsid w:val="00270CA1"/>
    <w:rsid w:val="00270CB2"/>
    <w:rsid w:val="00270DB5"/>
    <w:rsid w:val="00270DE9"/>
    <w:rsid w:val="00270F6F"/>
    <w:rsid w:val="00270FAE"/>
    <w:rsid w:val="00270FFE"/>
    <w:rsid w:val="002711B9"/>
    <w:rsid w:val="00271377"/>
    <w:rsid w:val="002714B4"/>
    <w:rsid w:val="0027153C"/>
    <w:rsid w:val="00271589"/>
    <w:rsid w:val="00271610"/>
    <w:rsid w:val="002716E5"/>
    <w:rsid w:val="00271892"/>
    <w:rsid w:val="002718D2"/>
    <w:rsid w:val="00271ADB"/>
    <w:rsid w:val="00271B81"/>
    <w:rsid w:val="00271C14"/>
    <w:rsid w:val="00271E5D"/>
    <w:rsid w:val="00272065"/>
    <w:rsid w:val="002721AE"/>
    <w:rsid w:val="00272240"/>
    <w:rsid w:val="0027226A"/>
    <w:rsid w:val="00272450"/>
    <w:rsid w:val="0027264B"/>
    <w:rsid w:val="002726C7"/>
    <w:rsid w:val="00272849"/>
    <w:rsid w:val="00272873"/>
    <w:rsid w:val="00272B86"/>
    <w:rsid w:val="00272E9E"/>
    <w:rsid w:val="00273109"/>
    <w:rsid w:val="0027311B"/>
    <w:rsid w:val="00273294"/>
    <w:rsid w:val="00273305"/>
    <w:rsid w:val="0027352A"/>
    <w:rsid w:val="0027354C"/>
    <w:rsid w:val="0027359C"/>
    <w:rsid w:val="00273672"/>
    <w:rsid w:val="002736BA"/>
    <w:rsid w:val="002738CD"/>
    <w:rsid w:val="002739C5"/>
    <w:rsid w:val="00273DF8"/>
    <w:rsid w:val="00273E75"/>
    <w:rsid w:val="002740E2"/>
    <w:rsid w:val="00274154"/>
    <w:rsid w:val="00274227"/>
    <w:rsid w:val="00274341"/>
    <w:rsid w:val="0027440F"/>
    <w:rsid w:val="002746C5"/>
    <w:rsid w:val="0027474D"/>
    <w:rsid w:val="00274888"/>
    <w:rsid w:val="00274C21"/>
    <w:rsid w:val="00274CF1"/>
    <w:rsid w:val="00274D0F"/>
    <w:rsid w:val="00274D15"/>
    <w:rsid w:val="00274D3E"/>
    <w:rsid w:val="00274F26"/>
    <w:rsid w:val="0027501D"/>
    <w:rsid w:val="00275186"/>
    <w:rsid w:val="00275323"/>
    <w:rsid w:val="0027561F"/>
    <w:rsid w:val="00275644"/>
    <w:rsid w:val="0027574E"/>
    <w:rsid w:val="002757C4"/>
    <w:rsid w:val="0027582B"/>
    <w:rsid w:val="002758B5"/>
    <w:rsid w:val="00275CE0"/>
    <w:rsid w:val="00275EEC"/>
    <w:rsid w:val="00275F63"/>
    <w:rsid w:val="002760F2"/>
    <w:rsid w:val="0027620E"/>
    <w:rsid w:val="002763BF"/>
    <w:rsid w:val="002763D6"/>
    <w:rsid w:val="0027643C"/>
    <w:rsid w:val="002766C5"/>
    <w:rsid w:val="00276782"/>
    <w:rsid w:val="002767BB"/>
    <w:rsid w:val="00276914"/>
    <w:rsid w:val="00276A0A"/>
    <w:rsid w:val="00276B17"/>
    <w:rsid w:val="00276E07"/>
    <w:rsid w:val="0027705F"/>
    <w:rsid w:val="0027707D"/>
    <w:rsid w:val="0027710B"/>
    <w:rsid w:val="00277500"/>
    <w:rsid w:val="00277533"/>
    <w:rsid w:val="00277552"/>
    <w:rsid w:val="0027758F"/>
    <w:rsid w:val="00277730"/>
    <w:rsid w:val="00277761"/>
    <w:rsid w:val="002779BE"/>
    <w:rsid w:val="00277ABC"/>
    <w:rsid w:val="00277BE8"/>
    <w:rsid w:val="00277C09"/>
    <w:rsid w:val="00277D0B"/>
    <w:rsid w:val="00277F83"/>
    <w:rsid w:val="00277FBE"/>
    <w:rsid w:val="002801AB"/>
    <w:rsid w:val="002801AD"/>
    <w:rsid w:val="002801F4"/>
    <w:rsid w:val="0028047E"/>
    <w:rsid w:val="00280766"/>
    <w:rsid w:val="00280870"/>
    <w:rsid w:val="00280A55"/>
    <w:rsid w:val="00280B91"/>
    <w:rsid w:val="00280BAB"/>
    <w:rsid w:val="0028100A"/>
    <w:rsid w:val="002811C4"/>
    <w:rsid w:val="002815AB"/>
    <w:rsid w:val="00281624"/>
    <w:rsid w:val="002816BA"/>
    <w:rsid w:val="002816C4"/>
    <w:rsid w:val="00281711"/>
    <w:rsid w:val="0028176E"/>
    <w:rsid w:val="002818CC"/>
    <w:rsid w:val="00281926"/>
    <w:rsid w:val="002819A2"/>
    <w:rsid w:val="002819AC"/>
    <w:rsid w:val="00281CEA"/>
    <w:rsid w:val="00281F84"/>
    <w:rsid w:val="00282138"/>
    <w:rsid w:val="0028225B"/>
    <w:rsid w:val="00282265"/>
    <w:rsid w:val="00282331"/>
    <w:rsid w:val="00282383"/>
    <w:rsid w:val="002823DC"/>
    <w:rsid w:val="00282470"/>
    <w:rsid w:val="00282516"/>
    <w:rsid w:val="0028259F"/>
    <w:rsid w:val="002829C8"/>
    <w:rsid w:val="00282A1D"/>
    <w:rsid w:val="00282EE9"/>
    <w:rsid w:val="00283260"/>
    <w:rsid w:val="002835D1"/>
    <w:rsid w:val="00283AA3"/>
    <w:rsid w:val="00283ACA"/>
    <w:rsid w:val="00283AEE"/>
    <w:rsid w:val="00283C6B"/>
    <w:rsid w:val="00283D48"/>
    <w:rsid w:val="00283E87"/>
    <w:rsid w:val="00283F77"/>
    <w:rsid w:val="00283FD7"/>
    <w:rsid w:val="0028404D"/>
    <w:rsid w:val="00284151"/>
    <w:rsid w:val="00284199"/>
    <w:rsid w:val="002842EE"/>
    <w:rsid w:val="0028430B"/>
    <w:rsid w:val="002844E5"/>
    <w:rsid w:val="0028458F"/>
    <w:rsid w:val="00284B06"/>
    <w:rsid w:val="00284B0A"/>
    <w:rsid w:val="00284B2D"/>
    <w:rsid w:val="00284E6D"/>
    <w:rsid w:val="002850BD"/>
    <w:rsid w:val="00285194"/>
    <w:rsid w:val="0028524E"/>
    <w:rsid w:val="0028527C"/>
    <w:rsid w:val="0028536A"/>
    <w:rsid w:val="0028563F"/>
    <w:rsid w:val="002856B2"/>
    <w:rsid w:val="00285CDE"/>
    <w:rsid w:val="00285CF5"/>
    <w:rsid w:val="002861E2"/>
    <w:rsid w:val="002861FD"/>
    <w:rsid w:val="00286362"/>
    <w:rsid w:val="002865ED"/>
    <w:rsid w:val="00286630"/>
    <w:rsid w:val="00286640"/>
    <w:rsid w:val="002867BB"/>
    <w:rsid w:val="00286CE2"/>
    <w:rsid w:val="00286F6A"/>
    <w:rsid w:val="00286FEB"/>
    <w:rsid w:val="00287069"/>
    <w:rsid w:val="0028714F"/>
    <w:rsid w:val="002872E4"/>
    <w:rsid w:val="00287513"/>
    <w:rsid w:val="0028779B"/>
    <w:rsid w:val="0028780E"/>
    <w:rsid w:val="0028782B"/>
    <w:rsid w:val="0028783A"/>
    <w:rsid w:val="00287878"/>
    <w:rsid w:val="002878FD"/>
    <w:rsid w:val="002879E4"/>
    <w:rsid w:val="00287B28"/>
    <w:rsid w:val="00287B54"/>
    <w:rsid w:val="00287B75"/>
    <w:rsid w:val="00287B9E"/>
    <w:rsid w:val="00287CED"/>
    <w:rsid w:val="00287CF7"/>
    <w:rsid w:val="002900C1"/>
    <w:rsid w:val="0029013C"/>
    <w:rsid w:val="00290193"/>
    <w:rsid w:val="002902B5"/>
    <w:rsid w:val="0029031E"/>
    <w:rsid w:val="0029033B"/>
    <w:rsid w:val="002908C7"/>
    <w:rsid w:val="002909C6"/>
    <w:rsid w:val="00290AE3"/>
    <w:rsid w:val="00290B46"/>
    <w:rsid w:val="00290DC9"/>
    <w:rsid w:val="0029138D"/>
    <w:rsid w:val="002915E9"/>
    <w:rsid w:val="00291A05"/>
    <w:rsid w:val="00291A20"/>
    <w:rsid w:val="00291BD3"/>
    <w:rsid w:val="00291BDB"/>
    <w:rsid w:val="00291DD0"/>
    <w:rsid w:val="002921E7"/>
    <w:rsid w:val="0029223A"/>
    <w:rsid w:val="0029230A"/>
    <w:rsid w:val="00292413"/>
    <w:rsid w:val="0029247A"/>
    <w:rsid w:val="002926EE"/>
    <w:rsid w:val="002926F2"/>
    <w:rsid w:val="00292974"/>
    <w:rsid w:val="00292D1F"/>
    <w:rsid w:val="00292D60"/>
    <w:rsid w:val="00292E1E"/>
    <w:rsid w:val="00292E35"/>
    <w:rsid w:val="00292F7B"/>
    <w:rsid w:val="00292F82"/>
    <w:rsid w:val="00293269"/>
    <w:rsid w:val="002932CE"/>
    <w:rsid w:val="002933AA"/>
    <w:rsid w:val="00293499"/>
    <w:rsid w:val="002934BC"/>
    <w:rsid w:val="002934F9"/>
    <w:rsid w:val="0029375F"/>
    <w:rsid w:val="00293856"/>
    <w:rsid w:val="00293B05"/>
    <w:rsid w:val="00293CB2"/>
    <w:rsid w:val="00293F59"/>
    <w:rsid w:val="00293F6F"/>
    <w:rsid w:val="002942DC"/>
    <w:rsid w:val="00294324"/>
    <w:rsid w:val="00294374"/>
    <w:rsid w:val="00294440"/>
    <w:rsid w:val="00294555"/>
    <w:rsid w:val="002945A8"/>
    <w:rsid w:val="0029488D"/>
    <w:rsid w:val="002948E9"/>
    <w:rsid w:val="00294E87"/>
    <w:rsid w:val="00294FC9"/>
    <w:rsid w:val="002952BB"/>
    <w:rsid w:val="00295352"/>
    <w:rsid w:val="00295606"/>
    <w:rsid w:val="00295693"/>
    <w:rsid w:val="002957E8"/>
    <w:rsid w:val="00295B09"/>
    <w:rsid w:val="00295B5A"/>
    <w:rsid w:val="00295B97"/>
    <w:rsid w:val="00295FA5"/>
    <w:rsid w:val="00296226"/>
    <w:rsid w:val="00296304"/>
    <w:rsid w:val="0029638D"/>
    <w:rsid w:val="00296415"/>
    <w:rsid w:val="0029645B"/>
    <w:rsid w:val="002965AA"/>
    <w:rsid w:val="002968E9"/>
    <w:rsid w:val="00296991"/>
    <w:rsid w:val="002969D7"/>
    <w:rsid w:val="00296E6C"/>
    <w:rsid w:val="00297551"/>
    <w:rsid w:val="0029759B"/>
    <w:rsid w:val="002976B0"/>
    <w:rsid w:val="002977B2"/>
    <w:rsid w:val="00297A24"/>
    <w:rsid w:val="00297A58"/>
    <w:rsid w:val="00297AC9"/>
    <w:rsid w:val="00297B4B"/>
    <w:rsid w:val="00297C09"/>
    <w:rsid w:val="00297C47"/>
    <w:rsid w:val="00297C49"/>
    <w:rsid w:val="00297CB8"/>
    <w:rsid w:val="002A019C"/>
    <w:rsid w:val="002A01A3"/>
    <w:rsid w:val="002A01BD"/>
    <w:rsid w:val="002A02DB"/>
    <w:rsid w:val="002A056B"/>
    <w:rsid w:val="002A0761"/>
    <w:rsid w:val="002A0A0F"/>
    <w:rsid w:val="002A0C05"/>
    <w:rsid w:val="002A0E12"/>
    <w:rsid w:val="002A0E58"/>
    <w:rsid w:val="002A1015"/>
    <w:rsid w:val="002A1232"/>
    <w:rsid w:val="002A132E"/>
    <w:rsid w:val="002A14BA"/>
    <w:rsid w:val="002A1812"/>
    <w:rsid w:val="002A1A3D"/>
    <w:rsid w:val="002A1D4A"/>
    <w:rsid w:val="002A1D95"/>
    <w:rsid w:val="002A1F41"/>
    <w:rsid w:val="002A20CB"/>
    <w:rsid w:val="002A2134"/>
    <w:rsid w:val="002A22C7"/>
    <w:rsid w:val="002A23AC"/>
    <w:rsid w:val="002A26AA"/>
    <w:rsid w:val="002A2705"/>
    <w:rsid w:val="002A280C"/>
    <w:rsid w:val="002A2928"/>
    <w:rsid w:val="002A2A4E"/>
    <w:rsid w:val="002A2C2F"/>
    <w:rsid w:val="002A2C7C"/>
    <w:rsid w:val="002A2CEA"/>
    <w:rsid w:val="002A2DE9"/>
    <w:rsid w:val="002A2F51"/>
    <w:rsid w:val="002A3152"/>
    <w:rsid w:val="002A32E0"/>
    <w:rsid w:val="002A3330"/>
    <w:rsid w:val="002A338F"/>
    <w:rsid w:val="002A33F2"/>
    <w:rsid w:val="002A3496"/>
    <w:rsid w:val="002A3563"/>
    <w:rsid w:val="002A3598"/>
    <w:rsid w:val="002A35D7"/>
    <w:rsid w:val="002A3716"/>
    <w:rsid w:val="002A3781"/>
    <w:rsid w:val="002A3A2E"/>
    <w:rsid w:val="002A3AC2"/>
    <w:rsid w:val="002A3BAE"/>
    <w:rsid w:val="002A3BD4"/>
    <w:rsid w:val="002A3C61"/>
    <w:rsid w:val="002A3D75"/>
    <w:rsid w:val="002A41BF"/>
    <w:rsid w:val="002A4277"/>
    <w:rsid w:val="002A43B6"/>
    <w:rsid w:val="002A445F"/>
    <w:rsid w:val="002A4804"/>
    <w:rsid w:val="002A4853"/>
    <w:rsid w:val="002A4ABB"/>
    <w:rsid w:val="002A4EC3"/>
    <w:rsid w:val="002A4F1E"/>
    <w:rsid w:val="002A4F8A"/>
    <w:rsid w:val="002A4FEE"/>
    <w:rsid w:val="002A50EE"/>
    <w:rsid w:val="002A5162"/>
    <w:rsid w:val="002A532A"/>
    <w:rsid w:val="002A5616"/>
    <w:rsid w:val="002A589C"/>
    <w:rsid w:val="002A5CB5"/>
    <w:rsid w:val="002A5E48"/>
    <w:rsid w:val="002A62F8"/>
    <w:rsid w:val="002A6321"/>
    <w:rsid w:val="002A65E8"/>
    <w:rsid w:val="002A6696"/>
    <w:rsid w:val="002A6725"/>
    <w:rsid w:val="002A6814"/>
    <w:rsid w:val="002A690E"/>
    <w:rsid w:val="002A6A76"/>
    <w:rsid w:val="002A6BA5"/>
    <w:rsid w:val="002A6C3F"/>
    <w:rsid w:val="002A6CAD"/>
    <w:rsid w:val="002A6DAC"/>
    <w:rsid w:val="002A6F74"/>
    <w:rsid w:val="002A6F81"/>
    <w:rsid w:val="002A7019"/>
    <w:rsid w:val="002A7186"/>
    <w:rsid w:val="002A71EF"/>
    <w:rsid w:val="002A7446"/>
    <w:rsid w:val="002A7473"/>
    <w:rsid w:val="002A74A6"/>
    <w:rsid w:val="002A74FA"/>
    <w:rsid w:val="002A7558"/>
    <w:rsid w:val="002A75E2"/>
    <w:rsid w:val="002A764D"/>
    <w:rsid w:val="002A78B9"/>
    <w:rsid w:val="002A7AEA"/>
    <w:rsid w:val="002A7B2A"/>
    <w:rsid w:val="002A7E98"/>
    <w:rsid w:val="002B0019"/>
    <w:rsid w:val="002B003F"/>
    <w:rsid w:val="002B00BD"/>
    <w:rsid w:val="002B0245"/>
    <w:rsid w:val="002B0413"/>
    <w:rsid w:val="002B0446"/>
    <w:rsid w:val="002B04A3"/>
    <w:rsid w:val="002B060D"/>
    <w:rsid w:val="002B0686"/>
    <w:rsid w:val="002B07FC"/>
    <w:rsid w:val="002B080D"/>
    <w:rsid w:val="002B087A"/>
    <w:rsid w:val="002B0BA3"/>
    <w:rsid w:val="002B0CAF"/>
    <w:rsid w:val="002B0CDB"/>
    <w:rsid w:val="002B0CF5"/>
    <w:rsid w:val="002B0D11"/>
    <w:rsid w:val="002B0E81"/>
    <w:rsid w:val="002B0EAF"/>
    <w:rsid w:val="002B104E"/>
    <w:rsid w:val="002B1161"/>
    <w:rsid w:val="002B11A0"/>
    <w:rsid w:val="002B12C9"/>
    <w:rsid w:val="002B137B"/>
    <w:rsid w:val="002B14C1"/>
    <w:rsid w:val="002B1508"/>
    <w:rsid w:val="002B151D"/>
    <w:rsid w:val="002B156E"/>
    <w:rsid w:val="002B16D1"/>
    <w:rsid w:val="002B1A1B"/>
    <w:rsid w:val="002B1AD6"/>
    <w:rsid w:val="002B1B67"/>
    <w:rsid w:val="002B1D55"/>
    <w:rsid w:val="002B1E40"/>
    <w:rsid w:val="002B1EEE"/>
    <w:rsid w:val="002B20D3"/>
    <w:rsid w:val="002B224E"/>
    <w:rsid w:val="002B2471"/>
    <w:rsid w:val="002B24A5"/>
    <w:rsid w:val="002B2898"/>
    <w:rsid w:val="002B2950"/>
    <w:rsid w:val="002B2A3A"/>
    <w:rsid w:val="002B2A62"/>
    <w:rsid w:val="002B2C4F"/>
    <w:rsid w:val="002B2C6C"/>
    <w:rsid w:val="002B2D63"/>
    <w:rsid w:val="002B2DC4"/>
    <w:rsid w:val="002B2F25"/>
    <w:rsid w:val="002B2F6E"/>
    <w:rsid w:val="002B302D"/>
    <w:rsid w:val="002B3050"/>
    <w:rsid w:val="002B317A"/>
    <w:rsid w:val="002B329D"/>
    <w:rsid w:val="002B3305"/>
    <w:rsid w:val="002B39AF"/>
    <w:rsid w:val="002B3B25"/>
    <w:rsid w:val="002B3D4D"/>
    <w:rsid w:val="002B4241"/>
    <w:rsid w:val="002B4366"/>
    <w:rsid w:val="002B4703"/>
    <w:rsid w:val="002B4B63"/>
    <w:rsid w:val="002B4D5E"/>
    <w:rsid w:val="002B4E39"/>
    <w:rsid w:val="002B4EDE"/>
    <w:rsid w:val="002B4F4D"/>
    <w:rsid w:val="002B5031"/>
    <w:rsid w:val="002B512B"/>
    <w:rsid w:val="002B5244"/>
    <w:rsid w:val="002B5257"/>
    <w:rsid w:val="002B5261"/>
    <w:rsid w:val="002B5310"/>
    <w:rsid w:val="002B5434"/>
    <w:rsid w:val="002B56F2"/>
    <w:rsid w:val="002B5884"/>
    <w:rsid w:val="002B5885"/>
    <w:rsid w:val="002B58F5"/>
    <w:rsid w:val="002B5A10"/>
    <w:rsid w:val="002B5A13"/>
    <w:rsid w:val="002B5A7A"/>
    <w:rsid w:val="002B5AF5"/>
    <w:rsid w:val="002B5B35"/>
    <w:rsid w:val="002B5B43"/>
    <w:rsid w:val="002B5D5F"/>
    <w:rsid w:val="002B5D71"/>
    <w:rsid w:val="002B5E8D"/>
    <w:rsid w:val="002B63BD"/>
    <w:rsid w:val="002B63C9"/>
    <w:rsid w:val="002B63FB"/>
    <w:rsid w:val="002B64A2"/>
    <w:rsid w:val="002B660F"/>
    <w:rsid w:val="002B6661"/>
    <w:rsid w:val="002B67BB"/>
    <w:rsid w:val="002B683C"/>
    <w:rsid w:val="002B6850"/>
    <w:rsid w:val="002B698F"/>
    <w:rsid w:val="002B69B3"/>
    <w:rsid w:val="002B6A52"/>
    <w:rsid w:val="002B6AF7"/>
    <w:rsid w:val="002B6CAA"/>
    <w:rsid w:val="002B6CC5"/>
    <w:rsid w:val="002B6F3F"/>
    <w:rsid w:val="002B6FF9"/>
    <w:rsid w:val="002B7030"/>
    <w:rsid w:val="002B7066"/>
    <w:rsid w:val="002B714F"/>
    <w:rsid w:val="002B7250"/>
    <w:rsid w:val="002B72B9"/>
    <w:rsid w:val="002B73DE"/>
    <w:rsid w:val="002B75C0"/>
    <w:rsid w:val="002B7690"/>
    <w:rsid w:val="002B7834"/>
    <w:rsid w:val="002B786F"/>
    <w:rsid w:val="002B7937"/>
    <w:rsid w:val="002B7A0C"/>
    <w:rsid w:val="002B7BE0"/>
    <w:rsid w:val="002B7F9E"/>
    <w:rsid w:val="002B7FF4"/>
    <w:rsid w:val="002C0159"/>
    <w:rsid w:val="002C02C1"/>
    <w:rsid w:val="002C03D6"/>
    <w:rsid w:val="002C04BF"/>
    <w:rsid w:val="002C073F"/>
    <w:rsid w:val="002C0786"/>
    <w:rsid w:val="002C0881"/>
    <w:rsid w:val="002C0968"/>
    <w:rsid w:val="002C0BF4"/>
    <w:rsid w:val="002C0EF5"/>
    <w:rsid w:val="002C0FBD"/>
    <w:rsid w:val="002C0FBF"/>
    <w:rsid w:val="002C109E"/>
    <w:rsid w:val="002C1159"/>
    <w:rsid w:val="002C1194"/>
    <w:rsid w:val="002C12BC"/>
    <w:rsid w:val="002C12BF"/>
    <w:rsid w:val="002C1315"/>
    <w:rsid w:val="002C15EF"/>
    <w:rsid w:val="002C17C1"/>
    <w:rsid w:val="002C18CE"/>
    <w:rsid w:val="002C1B96"/>
    <w:rsid w:val="002C1DD4"/>
    <w:rsid w:val="002C1F55"/>
    <w:rsid w:val="002C2132"/>
    <w:rsid w:val="002C21B7"/>
    <w:rsid w:val="002C237D"/>
    <w:rsid w:val="002C23D5"/>
    <w:rsid w:val="002C2744"/>
    <w:rsid w:val="002C2BFF"/>
    <w:rsid w:val="002C2D0F"/>
    <w:rsid w:val="002C3208"/>
    <w:rsid w:val="002C322D"/>
    <w:rsid w:val="002C3572"/>
    <w:rsid w:val="002C399D"/>
    <w:rsid w:val="002C399F"/>
    <w:rsid w:val="002C3BA8"/>
    <w:rsid w:val="002C3C57"/>
    <w:rsid w:val="002C3C5E"/>
    <w:rsid w:val="002C3D21"/>
    <w:rsid w:val="002C3DB5"/>
    <w:rsid w:val="002C3ED7"/>
    <w:rsid w:val="002C4198"/>
    <w:rsid w:val="002C4548"/>
    <w:rsid w:val="002C473A"/>
    <w:rsid w:val="002C47A7"/>
    <w:rsid w:val="002C47CE"/>
    <w:rsid w:val="002C47FC"/>
    <w:rsid w:val="002C498A"/>
    <w:rsid w:val="002C49EB"/>
    <w:rsid w:val="002C49F3"/>
    <w:rsid w:val="002C4B4D"/>
    <w:rsid w:val="002C4B7A"/>
    <w:rsid w:val="002C4B8B"/>
    <w:rsid w:val="002C4BF4"/>
    <w:rsid w:val="002C4C92"/>
    <w:rsid w:val="002C4C9E"/>
    <w:rsid w:val="002C4F58"/>
    <w:rsid w:val="002C4F70"/>
    <w:rsid w:val="002C4FE9"/>
    <w:rsid w:val="002C5017"/>
    <w:rsid w:val="002C505A"/>
    <w:rsid w:val="002C5096"/>
    <w:rsid w:val="002C52D9"/>
    <w:rsid w:val="002C53DC"/>
    <w:rsid w:val="002C5452"/>
    <w:rsid w:val="002C54C6"/>
    <w:rsid w:val="002C5543"/>
    <w:rsid w:val="002C56BC"/>
    <w:rsid w:val="002C5823"/>
    <w:rsid w:val="002C5891"/>
    <w:rsid w:val="002C5BDD"/>
    <w:rsid w:val="002C5CA4"/>
    <w:rsid w:val="002C5E6D"/>
    <w:rsid w:val="002C5E71"/>
    <w:rsid w:val="002C6155"/>
    <w:rsid w:val="002C62C3"/>
    <w:rsid w:val="002C63BD"/>
    <w:rsid w:val="002C645C"/>
    <w:rsid w:val="002C6461"/>
    <w:rsid w:val="002C6A20"/>
    <w:rsid w:val="002C6A2D"/>
    <w:rsid w:val="002C6C43"/>
    <w:rsid w:val="002C6C68"/>
    <w:rsid w:val="002C6DD2"/>
    <w:rsid w:val="002C6DD9"/>
    <w:rsid w:val="002C6E43"/>
    <w:rsid w:val="002C6F6A"/>
    <w:rsid w:val="002C712E"/>
    <w:rsid w:val="002C7393"/>
    <w:rsid w:val="002C73EE"/>
    <w:rsid w:val="002C7522"/>
    <w:rsid w:val="002C7525"/>
    <w:rsid w:val="002C76E5"/>
    <w:rsid w:val="002C76EA"/>
    <w:rsid w:val="002C7762"/>
    <w:rsid w:val="002C7926"/>
    <w:rsid w:val="002C7CF9"/>
    <w:rsid w:val="002C7F92"/>
    <w:rsid w:val="002D010B"/>
    <w:rsid w:val="002D021B"/>
    <w:rsid w:val="002D0265"/>
    <w:rsid w:val="002D0402"/>
    <w:rsid w:val="002D073D"/>
    <w:rsid w:val="002D0901"/>
    <w:rsid w:val="002D0B7C"/>
    <w:rsid w:val="002D0C2A"/>
    <w:rsid w:val="002D0C2C"/>
    <w:rsid w:val="002D0CA5"/>
    <w:rsid w:val="002D0DDE"/>
    <w:rsid w:val="002D0DE6"/>
    <w:rsid w:val="002D0FB2"/>
    <w:rsid w:val="002D110E"/>
    <w:rsid w:val="002D123A"/>
    <w:rsid w:val="002D126A"/>
    <w:rsid w:val="002D18A9"/>
    <w:rsid w:val="002D1A95"/>
    <w:rsid w:val="002D1ABF"/>
    <w:rsid w:val="002D1C54"/>
    <w:rsid w:val="002D1CB9"/>
    <w:rsid w:val="002D1D68"/>
    <w:rsid w:val="002D1E25"/>
    <w:rsid w:val="002D1EAD"/>
    <w:rsid w:val="002D1EFE"/>
    <w:rsid w:val="002D2180"/>
    <w:rsid w:val="002D263E"/>
    <w:rsid w:val="002D27E8"/>
    <w:rsid w:val="002D280A"/>
    <w:rsid w:val="002D29C6"/>
    <w:rsid w:val="002D2AC2"/>
    <w:rsid w:val="002D2CD2"/>
    <w:rsid w:val="002D2D23"/>
    <w:rsid w:val="002D30A0"/>
    <w:rsid w:val="002D31BF"/>
    <w:rsid w:val="002D352B"/>
    <w:rsid w:val="002D3C5E"/>
    <w:rsid w:val="002D3CB0"/>
    <w:rsid w:val="002D3DF1"/>
    <w:rsid w:val="002D3E97"/>
    <w:rsid w:val="002D4031"/>
    <w:rsid w:val="002D40EB"/>
    <w:rsid w:val="002D4160"/>
    <w:rsid w:val="002D421D"/>
    <w:rsid w:val="002D42C6"/>
    <w:rsid w:val="002D4333"/>
    <w:rsid w:val="002D4569"/>
    <w:rsid w:val="002D4664"/>
    <w:rsid w:val="002D4692"/>
    <w:rsid w:val="002D46DB"/>
    <w:rsid w:val="002D4D31"/>
    <w:rsid w:val="002D4DE1"/>
    <w:rsid w:val="002D4E4E"/>
    <w:rsid w:val="002D4EC3"/>
    <w:rsid w:val="002D4F32"/>
    <w:rsid w:val="002D503B"/>
    <w:rsid w:val="002D5174"/>
    <w:rsid w:val="002D52FC"/>
    <w:rsid w:val="002D5524"/>
    <w:rsid w:val="002D552C"/>
    <w:rsid w:val="002D57E6"/>
    <w:rsid w:val="002D5A73"/>
    <w:rsid w:val="002D5BD0"/>
    <w:rsid w:val="002D5E51"/>
    <w:rsid w:val="002D5EEB"/>
    <w:rsid w:val="002D603E"/>
    <w:rsid w:val="002D6097"/>
    <w:rsid w:val="002D6271"/>
    <w:rsid w:val="002D636E"/>
    <w:rsid w:val="002D6437"/>
    <w:rsid w:val="002D6678"/>
    <w:rsid w:val="002D69E4"/>
    <w:rsid w:val="002D6BAF"/>
    <w:rsid w:val="002D6CE5"/>
    <w:rsid w:val="002D74AA"/>
    <w:rsid w:val="002D7523"/>
    <w:rsid w:val="002D77F1"/>
    <w:rsid w:val="002D78EA"/>
    <w:rsid w:val="002D7971"/>
    <w:rsid w:val="002D7B27"/>
    <w:rsid w:val="002E03A7"/>
    <w:rsid w:val="002E05D3"/>
    <w:rsid w:val="002E06CF"/>
    <w:rsid w:val="002E06D0"/>
    <w:rsid w:val="002E0749"/>
    <w:rsid w:val="002E0794"/>
    <w:rsid w:val="002E0802"/>
    <w:rsid w:val="002E0902"/>
    <w:rsid w:val="002E0978"/>
    <w:rsid w:val="002E0C00"/>
    <w:rsid w:val="002E0D25"/>
    <w:rsid w:val="002E0E7A"/>
    <w:rsid w:val="002E0EEA"/>
    <w:rsid w:val="002E0F63"/>
    <w:rsid w:val="002E1097"/>
    <w:rsid w:val="002E10A1"/>
    <w:rsid w:val="002E10B6"/>
    <w:rsid w:val="002E10F8"/>
    <w:rsid w:val="002E11E2"/>
    <w:rsid w:val="002E135C"/>
    <w:rsid w:val="002E1367"/>
    <w:rsid w:val="002E1803"/>
    <w:rsid w:val="002E18BE"/>
    <w:rsid w:val="002E1965"/>
    <w:rsid w:val="002E1A2D"/>
    <w:rsid w:val="002E1AF5"/>
    <w:rsid w:val="002E1C43"/>
    <w:rsid w:val="002E1C59"/>
    <w:rsid w:val="002E1CBB"/>
    <w:rsid w:val="002E1D93"/>
    <w:rsid w:val="002E1DEB"/>
    <w:rsid w:val="002E1E74"/>
    <w:rsid w:val="002E1F96"/>
    <w:rsid w:val="002E2060"/>
    <w:rsid w:val="002E2145"/>
    <w:rsid w:val="002E21C8"/>
    <w:rsid w:val="002E22DD"/>
    <w:rsid w:val="002E22E3"/>
    <w:rsid w:val="002E2480"/>
    <w:rsid w:val="002E24D9"/>
    <w:rsid w:val="002E255B"/>
    <w:rsid w:val="002E2AF2"/>
    <w:rsid w:val="002E2B49"/>
    <w:rsid w:val="002E2B83"/>
    <w:rsid w:val="002E2DBB"/>
    <w:rsid w:val="002E2E64"/>
    <w:rsid w:val="002E2E6B"/>
    <w:rsid w:val="002E30D8"/>
    <w:rsid w:val="002E3280"/>
    <w:rsid w:val="002E335A"/>
    <w:rsid w:val="002E3582"/>
    <w:rsid w:val="002E374B"/>
    <w:rsid w:val="002E3757"/>
    <w:rsid w:val="002E3816"/>
    <w:rsid w:val="002E3AC9"/>
    <w:rsid w:val="002E3B96"/>
    <w:rsid w:val="002E3D58"/>
    <w:rsid w:val="002E3D86"/>
    <w:rsid w:val="002E3FDA"/>
    <w:rsid w:val="002E40F6"/>
    <w:rsid w:val="002E4124"/>
    <w:rsid w:val="002E41A0"/>
    <w:rsid w:val="002E41D2"/>
    <w:rsid w:val="002E438B"/>
    <w:rsid w:val="002E44C7"/>
    <w:rsid w:val="002E4638"/>
    <w:rsid w:val="002E4A62"/>
    <w:rsid w:val="002E4AEE"/>
    <w:rsid w:val="002E4B83"/>
    <w:rsid w:val="002E4BCB"/>
    <w:rsid w:val="002E4C38"/>
    <w:rsid w:val="002E4E7B"/>
    <w:rsid w:val="002E4E8E"/>
    <w:rsid w:val="002E512B"/>
    <w:rsid w:val="002E51FA"/>
    <w:rsid w:val="002E57B1"/>
    <w:rsid w:val="002E58E9"/>
    <w:rsid w:val="002E5A8F"/>
    <w:rsid w:val="002E5AC8"/>
    <w:rsid w:val="002E5D5B"/>
    <w:rsid w:val="002E5ED8"/>
    <w:rsid w:val="002E5FC7"/>
    <w:rsid w:val="002E5FEA"/>
    <w:rsid w:val="002E6008"/>
    <w:rsid w:val="002E6219"/>
    <w:rsid w:val="002E64C2"/>
    <w:rsid w:val="002E6629"/>
    <w:rsid w:val="002E663D"/>
    <w:rsid w:val="002E67D8"/>
    <w:rsid w:val="002E6C97"/>
    <w:rsid w:val="002E6CAD"/>
    <w:rsid w:val="002E7376"/>
    <w:rsid w:val="002E752D"/>
    <w:rsid w:val="002E788C"/>
    <w:rsid w:val="002E78C2"/>
    <w:rsid w:val="002E7BAA"/>
    <w:rsid w:val="002E7D5E"/>
    <w:rsid w:val="002F010B"/>
    <w:rsid w:val="002F017E"/>
    <w:rsid w:val="002F0385"/>
    <w:rsid w:val="002F06CB"/>
    <w:rsid w:val="002F0730"/>
    <w:rsid w:val="002F0810"/>
    <w:rsid w:val="002F0AAC"/>
    <w:rsid w:val="002F0D3A"/>
    <w:rsid w:val="002F0DAC"/>
    <w:rsid w:val="002F0DC5"/>
    <w:rsid w:val="002F0F84"/>
    <w:rsid w:val="002F1182"/>
    <w:rsid w:val="002F1189"/>
    <w:rsid w:val="002F11D0"/>
    <w:rsid w:val="002F129A"/>
    <w:rsid w:val="002F1667"/>
    <w:rsid w:val="002F1B42"/>
    <w:rsid w:val="002F1B78"/>
    <w:rsid w:val="002F1C6F"/>
    <w:rsid w:val="002F1D77"/>
    <w:rsid w:val="002F1FD9"/>
    <w:rsid w:val="002F217B"/>
    <w:rsid w:val="002F239F"/>
    <w:rsid w:val="002F2577"/>
    <w:rsid w:val="002F27B2"/>
    <w:rsid w:val="002F2864"/>
    <w:rsid w:val="002F2882"/>
    <w:rsid w:val="002F2EB6"/>
    <w:rsid w:val="002F30C3"/>
    <w:rsid w:val="002F3394"/>
    <w:rsid w:val="002F342D"/>
    <w:rsid w:val="002F357B"/>
    <w:rsid w:val="002F366F"/>
    <w:rsid w:val="002F3735"/>
    <w:rsid w:val="002F3741"/>
    <w:rsid w:val="002F3799"/>
    <w:rsid w:val="002F38D5"/>
    <w:rsid w:val="002F38E0"/>
    <w:rsid w:val="002F38F8"/>
    <w:rsid w:val="002F391F"/>
    <w:rsid w:val="002F3980"/>
    <w:rsid w:val="002F3A7F"/>
    <w:rsid w:val="002F3E09"/>
    <w:rsid w:val="002F3F5E"/>
    <w:rsid w:val="002F3FE9"/>
    <w:rsid w:val="002F41B9"/>
    <w:rsid w:val="002F41F6"/>
    <w:rsid w:val="002F42F2"/>
    <w:rsid w:val="002F4433"/>
    <w:rsid w:val="002F447C"/>
    <w:rsid w:val="002F452E"/>
    <w:rsid w:val="002F4566"/>
    <w:rsid w:val="002F468F"/>
    <w:rsid w:val="002F4772"/>
    <w:rsid w:val="002F477D"/>
    <w:rsid w:val="002F4843"/>
    <w:rsid w:val="002F4A03"/>
    <w:rsid w:val="002F4A87"/>
    <w:rsid w:val="002F4A8E"/>
    <w:rsid w:val="002F4AB0"/>
    <w:rsid w:val="002F4D1D"/>
    <w:rsid w:val="002F4DB8"/>
    <w:rsid w:val="002F4E98"/>
    <w:rsid w:val="002F4EC2"/>
    <w:rsid w:val="002F521C"/>
    <w:rsid w:val="002F529A"/>
    <w:rsid w:val="002F5451"/>
    <w:rsid w:val="002F54A7"/>
    <w:rsid w:val="002F54A9"/>
    <w:rsid w:val="002F54BF"/>
    <w:rsid w:val="002F5598"/>
    <w:rsid w:val="002F55F1"/>
    <w:rsid w:val="002F57ED"/>
    <w:rsid w:val="002F5924"/>
    <w:rsid w:val="002F5B3A"/>
    <w:rsid w:val="002F5C9E"/>
    <w:rsid w:val="002F5CC3"/>
    <w:rsid w:val="002F5CCE"/>
    <w:rsid w:val="002F5D08"/>
    <w:rsid w:val="002F5DA3"/>
    <w:rsid w:val="002F5EE2"/>
    <w:rsid w:val="002F5F45"/>
    <w:rsid w:val="002F6031"/>
    <w:rsid w:val="002F61E2"/>
    <w:rsid w:val="002F62D8"/>
    <w:rsid w:val="002F6311"/>
    <w:rsid w:val="002F6334"/>
    <w:rsid w:val="002F644B"/>
    <w:rsid w:val="002F64BC"/>
    <w:rsid w:val="002F6570"/>
    <w:rsid w:val="002F6658"/>
    <w:rsid w:val="002F672D"/>
    <w:rsid w:val="002F6752"/>
    <w:rsid w:val="002F6B92"/>
    <w:rsid w:val="002F6BD3"/>
    <w:rsid w:val="002F6E12"/>
    <w:rsid w:val="002F74EE"/>
    <w:rsid w:val="002F7602"/>
    <w:rsid w:val="002F761E"/>
    <w:rsid w:val="002F7665"/>
    <w:rsid w:val="002F77C4"/>
    <w:rsid w:val="002F79E0"/>
    <w:rsid w:val="002F7A3C"/>
    <w:rsid w:val="002F7B12"/>
    <w:rsid w:val="002F7C25"/>
    <w:rsid w:val="002F7DF9"/>
    <w:rsid w:val="002F7E82"/>
    <w:rsid w:val="00300030"/>
    <w:rsid w:val="003000A8"/>
    <w:rsid w:val="003000F2"/>
    <w:rsid w:val="0030051F"/>
    <w:rsid w:val="00300520"/>
    <w:rsid w:val="0030064C"/>
    <w:rsid w:val="003006B3"/>
    <w:rsid w:val="0030071A"/>
    <w:rsid w:val="00300B9F"/>
    <w:rsid w:val="00300CDB"/>
    <w:rsid w:val="0030119A"/>
    <w:rsid w:val="003013A9"/>
    <w:rsid w:val="003013AA"/>
    <w:rsid w:val="0030158D"/>
    <w:rsid w:val="003015D1"/>
    <w:rsid w:val="0030173D"/>
    <w:rsid w:val="00301852"/>
    <w:rsid w:val="00301976"/>
    <w:rsid w:val="003019FF"/>
    <w:rsid w:val="00301A37"/>
    <w:rsid w:val="00301AA4"/>
    <w:rsid w:val="00301D8E"/>
    <w:rsid w:val="00301D9F"/>
    <w:rsid w:val="00301DAB"/>
    <w:rsid w:val="00301F11"/>
    <w:rsid w:val="00301F30"/>
    <w:rsid w:val="003020A4"/>
    <w:rsid w:val="0030227A"/>
    <w:rsid w:val="00302377"/>
    <w:rsid w:val="003024DB"/>
    <w:rsid w:val="0030260C"/>
    <w:rsid w:val="00302662"/>
    <w:rsid w:val="00302701"/>
    <w:rsid w:val="0030282C"/>
    <w:rsid w:val="003029BA"/>
    <w:rsid w:val="00302ABF"/>
    <w:rsid w:val="00302B0B"/>
    <w:rsid w:val="00302BDC"/>
    <w:rsid w:val="00302C7B"/>
    <w:rsid w:val="00302CF4"/>
    <w:rsid w:val="0030313E"/>
    <w:rsid w:val="00303249"/>
    <w:rsid w:val="003033E9"/>
    <w:rsid w:val="003035E4"/>
    <w:rsid w:val="00303693"/>
    <w:rsid w:val="0030383B"/>
    <w:rsid w:val="00303A00"/>
    <w:rsid w:val="00303B30"/>
    <w:rsid w:val="00303D6B"/>
    <w:rsid w:val="00303E32"/>
    <w:rsid w:val="00304016"/>
    <w:rsid w:val="00304425"/>
    <w:rsid w:val="003045D4"/>
    <w:rsid w:val="00304A99"/>
    <w:rsid w:val="00304BC2"/>
    <w:rsid w:val="00304C72"/>
    <w:rsid w:val="00304DED"/>
    <w:rsid w:val="00304E2A"/>
    <w:rsid w:val="00304FAF"/>
    <w:rsid w:val="00304FFD"/>
    <w:rsid w:val="003051DA"/>
    <w:rsid w:val="00305208"/>
    <w:rsid w:val="0030597A"/>
    <w:rsid w:val="00305CE1"/>
    <w:rsid w:val="00305DCA"/>
    <w:rsid w:val="00305E1D"/>
    <w:rsid w:val="00305FE2"/>
    <w:rsid w:val="00306005"/>
    <w:rsid w:val="00306067"/>
    <w:rsid w:val="0030615B"/>
    <w:rsid w:val="00306850"/>
    <w:rsid w:val="003068CB"/>
    <w:rsid w:val="003069B4"/>
    <w:rsid w:val="003069BC"/>
    <w:rsid w:val="00306CF2"/>
    <w:rsid w:val="00306E39"/>
    <w:rsid w:val="00306E81"/>
    <w:rsid w:val="00306F57"/>
    <w:rsid w:val="00307020"/>
    <w:rsid w:val="00307084"/>
    <w:rsid w:val="0030708C"/>
    <w:rsid w:val="0030725D"/>
    <w:rsid w:val="00307482"/>
    <w:rsid w:val="00307624"/>
    <w:rsid w:val="00307636"/>
    <w:rsid w:val="003078BF"/>
    <w:rsid w:val="003078C0"/>
    <w:rsid w:val="00307B89"/>
    <w:rsid w:val="00307BF4"/>
    <w:rsid w:val="00307C37"/>
    <w:rsid w:val="00307DAB"/>
    <w:rsid w:val="00307E0E"/>
    <w:rsid w:val="00307EBC"/>
    <w:rsid w:val="00307FB0"/>
    <w:rsid w:val="00307FF9"/>
    <w:rsid w:val="003102E5"/>
    <w:rsid w:val="003103AF"/>
    <w:rsid w:val="003103B9"/>
    <w:rsid w:val="003104BB"/>
    <w:rsid w:val="00310AC3"/>
    <w:rsid w:val="00310E9E"/>
    <w:rsid w:val="0031147C"/>
    <w:rsid w:val="0031148B"/>
    <w:rsid w:val="00311584"/>
    <w:rsid w:val="003115D7"/>
    <w:rsid w:val="003118F0"/>
    <w:rsid w:val="00311997"/>
    <w:rsid w:val="00311BB6"/>
    <w:rsid w:val="00311BC0"/>
    <w:rsid w:val="00312095"/>
    <w:rsid w:val="003122B7"/>
    <w:rsid w:val="00312327"/>
    <w:rsid w:val="003124BE"/>
    <w:rsid w:val="0031254F"/>
    <w:rsid w:val="003126D6"/>
    <w:rsid w:val="003128F2"/>
    <w:rsid w:val="00312BA9"/>
    <w:rsid w:val="00312C08"/>
    <w:rsid w:val="00312C6A"/>
    <w:rsid w:val="00312D40"/>
    <w:rsid w:val="00312E84"/>
    <w:rsid w:val="00312F3A"/>
    <w:rsid w:val="00312F54"/>
    <w:rsid w:val="003130C5"/>
    <w:rsid w:val="0031326E"/>
    <w:rsid w:val="00313308"/>
    <w:rsid w:val="003133A3"/>
    <w:rsid w:val="003133B1"/>
    <w:rsid w:val="00313676"/>
    <w:rsid w:val="00313CC7"/>
    <w:rsid w:val="00313E5F"/>
    <w:rsid w:val="00313F13"/>
    <w:rsid w:val="00314257"/>
    <w:rsid w:val="0031445E"/>
    <w:rsid w:val="003145BF"/>
    <w:rsid w:val="003145FB"/>
    <w:rsid w:val="0031474E"/>
    <w:rsid w:val="00314990"/>
    <w:rsid w:val="00314C9A"/>
    <w:rsid w:val="00314E29"/>
    <w:rsid w:val="00314FF8"/>
    <w:rsid w:val="0031501F"/>
    <w:rsid w:val="00315047"/>
    <w:rsid w:val="003150F7"/>
    <w:rsid w:val="0031519A"/>
    <w:rsid w:val="003151D6"/>
    <w:rsid w:val="00315224"/>
    <w:rsid w:val="00315481"/>
    <w:rsid w:val="003154AB"/>
    <w:rsid w:val="0031550C"/>
    <w:rsid w:val="00315648"/>
    <w:rsid w:val="00315680"/>
    <w:rsid w:val="00315996"/>
    <w:rsid w:val="00315B22"/>
    <w:rsid w:val="00315C4A"/>
    <w:rsid w:val="00315D94"/>
    <w:rsid w:val="00315EE8"/>
    <w:rsid w:val="00315F83"/>
    <w:rsid w:val="00316100"/>
    <w:rsid w:val="0031643F"/>
    <w:rsid w:val="00316466"/>
    <w:rsid w:val="00316630"/>
    <w:rsid w:val="00316809"/>
    <w:rsid w:val="003169F9"/>
    <w:rsid w:val="00316A71"/>
    <w:rsid w:val="00316C2B"/>
    <w:rsid w:val="00316E60"/>
    <w:rsid w:val="00316E87"/>
    <w:rsid w:val="00316F64"/>
    <w:rsid w:val="00317205"/>
    <w:rsid w:val="00317517"/>
    <w:rsid w:val="0031766E"/>
    <w:rsid w:val="0031767F"/>
    <w:rsid w:val="003177C2"/>
    <w:rsid w:val="00317942"/>
    <w:rsid w:val="00317A3D"/>
    <w:rsid w:val="00317A8D"/>
    <w:rsid w:val="00317D18"/>
    <w:rsid w:val="00317E0E"/>
    <w:rsid w:val="00317E3F"/>
    <w:rsid w:val="00317E41"/>
    <w:rsid w:val="00317E59"/>
    <w:rsid w:val="00317F9C"/>
    <w:rsid w:val="003200AD"/>
    <w:rsid w:val="00320201"/>
    <w:rsid w:val="0032023D"/>
    <w:rsid w:val="00320416"/>
    <w:rsid w:val="00320502"/>
    <w:rsid w:val="003206E2"/>
    <w:rsid w:val="003207F8"/>
    <w:rsid w:val="0032090A"/>
    <w:rsid w:val="00320974"/>
    <w:rsid w:val="003209AC"/>
    <w:rsid w:val="00320C2A"/>
    <w:rsid w:val="00320C35"/>
    <w:rsid w:val="003212C2"/>
    <w:rsid w:val="003214C8"/>
    <w:rsid w:val="003219EF"/>
    <w:rsid w:val="00321A4B"/>
    <w:rsid w:val="00321C0D"/>
    <w:rsid w:val="00321C41"/>
    <w:rsid w:val="00321C87"/>
    <w:rsid w:val="00321D79"/>
    <w:rsid w:val="00321DBB"/>
    <w:rsid w:val="00321EF6"/>
    <w:rsid w:val="00322131"/>
    <w:rsid w:val="00322255"/>
    <w:rsid w:val="00322390"/>
    <w:rsid w:val="0032242E"/>
    <w:rsid w:val="003225B6"/>
    <w:rsid w:val="00322667"/>
    <w:rsid w:val="0032286E"/>
    <w:rsid w:val="00322A19"/>
    <w:rsid w:val="00322B18"/>
    <w:rsid w:val="00322B4F"/>
    <w:rsid w:val="00322B54"/>
    <w:rsid w:val="00322C03"/>
    <w:rsid w:val="00322F9C"/>
    <w:rsid w:val="00323075"/>
    <w:rsid w:val="00323174"/>
    <w:rsid w:val="0032328C"/>
    <w:rsid w:val="0032332F"/>
    <w:rsid w:val="00323414"/>
    <w:rsid w:val="003234C9"/>
    <w:rsid w:val="0032353C"/>
    <w:rsid w:val="003236C6"/>
    <w:rsid w:val="0032398D"/>
    <w:rsid w:val="00323B2F"/>
    <w:rsid w:val="00323D98"/>
    <w:rsid w:val="00323DDB"/>
    <w:rsid w:val="003240F9"/>
    <w:rsid w:val="003241A0"/>
    <w:rsid w:val="0032425C"/>
    <w:rsid w:val="00324374"/>
    <w:rsid w:val="00324428"/>
    <w:rsid w:val="00324589"/>
    <w:rsid w:val="0032464A"/>
    <w:rsid w:val="0032477E"/>
    <w:rsid w:val="003247F7"/>
    <w:rsid w:val="00324824"/>
    <w:rsid w:val="00324C17"/>
    <w:rsid w:val="003250F7"/>
    <w:rsid w:val="00325193"/>
    <w:rsid w:val="00325254"/>
    <w:rsid w:val="003254AB"/>
    <w:rsid w:val="00325682"/>
    <w:rsid w:val="0032582C"/>
    <w:rsid w:val="00325989"/>
    <w:rsid w:val="003259C2"/>
    <w:rsid w:val="00325D17"/>
    <w:rsid w:val="00325E57"/>
    <w:rsid w:val="00325F12"/>
    <w:rsid w:val="00325F9B"/>
    <w:rsid w:val="00326081"/>
    <w:rsid w:val="00326105"/>
    <w:rsid w:val="00326239"/>
    <w:rsid w:val="003262C1"/>
    <w:rsid w:val="003263A1"/>
    <w:rsid w:val="003265DD"/>
    <w:rsid w:val="003265EA"/>
    <w:rsid w:val="003267A6"/>
    <w:rsid w:val="003267AE"/>
    <w:rsid w:val="00326A15"/>
    <w:rsid w:val="00326A31"/>
    <w:rsid w:val="00326AAB"/>
    <w:rsid w:val="00326B1E"/>
    <w:rsid w:val="00326B41"/>
    <w:rsid w:val="00326D86"/>
    <w:rsid w:val="00326DB0"/>
    <w:rsid w:val="00327298"/>
    <w:rsid w:val="0032761F"/>
    <w:rsid w:val="003276F0"/>
    <w:rsid w:val="003278C0"/>
    <w:rsid w:val="003278DE"/>
    <w:rsid w:val="00327927"/>
    <w:rsid w:val="00327954"/>
    <w:rsid w:val="003279A4"/>
    <w:rsid w:val="00327B43"/>
    <w:rsid w:val="00327BD9"/>
    <w:rsid w:val="00327C88"/>
    <w:rsid w:val="00327FA7"/>
    <w:rsid w:val="003301B2"/>
    <w:rsid w:val="003301CF"/>
    <w:rsid w:val="0033043E"/>
    <w:rsid w:val="003306FC"/>
    <w:rsid w:val="00330859"/>
    <w:rsid w:val="00330C55"/>
    <w:rsid w:val="00330EAE"/>
    <w:rsid w:val="003310A1"/>
    <w:rsid w:val="00331199"/>
    <w:rsid w:val="0033160B"/>
    <w:rsid w:val="0033168B"/>
    <w:rsid w:val="00331828"/>
    <w:rsid w:val="00331ABB"/>
    <w:rsid w:val="00331B87"/>
    <w:rsid w:val="00331B8B"/>
    <w:rsid w:val="00331B9A"/>
    <w:rsid w:val="00331D20"/>
    <w:rsid w:val="00332059"/>
    <w:rsid w:val="00332076"/>
    <w:rsid w:val="0033223E"/>
    <w:rsid w:val="0033235F"/>
    <w:rsid w:val="003327C3"/>
    <w:rsid w:val="003328C6"/>
    <w:rsid w:val="003328F9"/>
    <w:rsid w:val="00332985"/>
    <w:rsid w:val="00332A6C"/>
    <w:rsid w:val="00332CD3"/>
    <w:rsid w:val="00332D5C"/>
    <w:rsid w:val="0033304F"/>
    <w:rsid w:val="00333215"/>
    <w:rsid w:val="00333249"/>
    <w:rsid w:val="00333364"/>
    <w:rsid w:val="0033342B"/>
    <w:rsid w:val="00333437"/>
    <w:rsid w:val="003336D1"/>
    <w:rsid w:val="003337B9"/>
    <w:rsid w:val="00333B3B"/>
    <w:rsid w:val="00333C04"/>
    <w:rsid w:val="003341D7"/>
    <w:rsid w:val="00334270"/>
    <w:rsid w:val="003343AD"/>
    <w:rsid w:val="003343CE"/>
    <w:rsid w:val="00334615"/>
    <w:rsid w:val="00334653"/>
    <w:rsid w:val="003347FC"/>
    <w:rsid w:val="00334854"/>
    <w:rsid w:val="003349F2"/>
    <w:rsid w:val="00334A1D"/>
    <w:rsid w:val="00334A82"/>
    <w:rsid w:val="00334CD7"/>
    <w:rsid w:val="00334E8B"/>
    <w:rsid w:val="00334FC8"/>
    <w:rsid w:val="00335001"/>
    <w:rsid w:val="0033501D"/>
    <w:rsid w:val="003350A4"/>
    <w:rsid w:val="003352FA"/>
    <w:rsid w:val="003353BA"/>
    <w:rsid w:val="0033542D"/>
    <w:rsid w:val="003356D8"/>
    <w:rsid w:val="0033586E"/>
    <w:rsid w:val="00335A2B"/>
    <w:rsid w:val="00335A9B"/>
    <w:rsid w:val="00335D30"/>
    <w:rsid w:val="00335D36"/>
    <w:rsid w:val="00335F59"/>
    <w:rsid w:val="00335FDD"/>
    <w:rsid w:val="0033600C"/>
    <w:rsid w:val="003363B6"/>
    <w:rsid w:val="00336499"/>
    <w:rsid w:val="003366A9"/>
    <w:rsid w:val="00336728"/>
    <w:rsid w:val="00336778"/>
    <w:rsid w:val="00336956"/>
    <w:rsid w:val="00336B4A"/>
    <w:rsid w:val="00336B91"/>
    <w:rsid w:val="00336D0E"/>
    <w:rsid w:val="00336EE4"/>
    <w:rsid w:val="00336FA6"/>
    <w:rsid w:val="0033708B"/>
    <w:rsid w:val="0033708C"/>
    <w:rsid w:val="0033739D"/>
    <w:rsid w:val="003375B3"/>
    <w:rsid w:val="00337603"/>
    <w:rsid w:val="0033775D"/>
    <w:rsid w:val="003378BF"/>
    <w:rsid w:val="00337A38"/>
    <w:rsid w:val="00337AC1"/>
    <w:rsid w:val="00337BA3"/>
    <w:rsid w:val="00337BCC"/>
    <w:rsid w:val="00337BE6"/>
    <w:rsid w:val="00337DFC"/>
    <w:rsid w:val="00337ECD"/>
    <w:rsid w:val="00337F12"/>
    <w:rsid w:val="00340053"/>
    <w:rsid w:val="00340097"/>
    <w:rsid w:val="00340127"/>
    <w:rsid w:val="0034047F"/>
    <w:rsid w:val="00340741"/>
    <w:rsid w:val="00340826"/>
    <w:rsid w:val="0034084D"/>
    <w:rsid w:val="00340916"/>
    <w:rsid w:val="00340938"/>
    <w:rsid w:val="003409FD"/>
    <w:rsid w:val="00340A8D"/>
    <w:rsid w:val="00340B48"/>
    <w:rsid w:val="00340CF1"/>
    <w:rsid w:val="00340D1D"/>
    <w:rsid w:val="00340E94"/>
    <w:rsid w:val="00340EA9"/>
    <w:rsid w:val="0034112F"/>
    <w:rsid w:val="003413AD"/>
    <w:rsid w:val="0034144C"/>
    <w:rsid w:val="00341520"/>
    <w:rsid w:val="00341527"/>
    <w:rsid w:val="0034178F"/>
    <w:rsid w:val="003417D6"/>
    <w:rsid w:val="00341978"/>
    <w:rsid w:val="003419E0"/>
    <w:rsid w:val="00341A2A"/>
    <w:rsid w:val="00341A86"/>
    <w:rsid w:val="00341A9C"/>
    <w:rsid w:val="00341AA7"/>
    <w:rsid w:val="00341D3E"/>
    <w:rsid w:val="00341E37"/>
    <w:rsid w:val="00341F56"/>
    <w:rsid w:val="00341FC4"/>
    <w:rsid w:val="0034243F"/>
    <w:rsid w:val="003424FB"/>
    <w:rsid w:val="00342631"/>
    <w:rsid w:val="00342AD5"/>
    <w:rsid w:val="00342C1E"/>
    <w:rsid w:val="00342DF2"/>
    <w:rsid w:val="00343053"/>
    <w:rsid w:val="0034308E"/>
    <w:rsid w:val="0034317A"/>
    <w:rsid w:val="003431DE"/>
    <w:rsid w:val="003432B5"/>
    <w:rsid w:val="003433F1"/>
    <w:rsid w:val="003435A6"/>
    <w:rsid w:val="00343682"/>
    <w:rsid w:val="0034372E"/>
    <w:rsid w:val="003438FF"/>
    <w:rsid w:val="003439F6"/>
    <w:rsid w:val="00343A25"/>
    <w:rsid w:val="00343B8F"/>
    <w:rsid w:val="00343CA8"/>
    <w:rsid w:val="00343CC3"/>
    <w:rsid w:val="00343DB6"/>
    <w:rsid w:val="00344045"/>
    <w:rsid w:val="0034406A"/>
    <w:rsid w:val="0034406E"/>
    <w:rsid w:val="0034432C"/>
    <w:rsid w:val="003443F2"/>
    <w:rsid w:val="00344AA6"/>
    <w:rsid w:val="00344AC6"/>
    <w:rsid w:val="00344AE8"/>
    <w:rsid w:val="00344AFB"/>
    <w:rsid w:val="00344B8B"/>
    <w:rsid w:val="00344D67"/>
    <w:rsid w:val="00345232"/>
    <w:rsid w:val="00345430"/>
    <w:rsid w:val="003454B9"/>
    <w:rsid w:val="00345780"/>
    <w:rsid w:val="003459AA"/>
    <w:rsid w:val="00345A45"/>
    <w:rsid w:val="00345B4C"/>
    <w:rsid w:val="00345BA5"/>
    <w:rsid w:val="00345C31"/>
    <w:rsid w:val="00345D49"/>
    <w:rsid w:val="00345E53"/>
    <w:rsid w:val="00345FE3"/>
    <w:rsid w:val="00346150"/>
    <w:rsid w:val="003463DB"/>
    <w:rsid w:val="00346480"/>
    <w:rsid w:val="00346597"/>
    <w:rsid w:val="003466BB"/>
    <w:rsid w:val="0034693F"/>
    <w:rsid w:val="00346CC6"/>
    <w:rsid w:val="00346DD6"/>
    <w:rsid w:val="00346EA0"/>
    <w:rsid w:val="0034733A"/>
    <w:rsid w:val="0034736A"/>
    <w:rsid w:val="003473BA"/>
    <w:rsid w:val="00347517"/>
    <w:rsid w:val="00347782"/>
    <w:rsid w:val="00347D03"/>
    <w:rsid w:val="00347D56"/>
    <w:rsid w:val="00347DCE"/>
    <w:rsid w:val="00347FD3"/>
    <w:rsid w:val="00347FE6"/>
    <w:rsid w:val="00350215"/>
    <w:rsid w:val="003503E6"/>
    <w:rsid w:val="003505D8"/>
    <w:rsid w:val="0035060F"/>
    <w:rsid w:val="003507D3"/>
    <w:rsid w:val="0035085B"/>
    <w:rsid w:val="003509CF"/>
    <w:rsid w:val="00350A96"/>
    <w:rsid w:val="00350B24"/>
    <w:rsid w:val="00350C1F"/>
    <w:rsid w:val="00350DEC"/>
    <w:rsid w:val="00350E7D"/>
    <w:rsid w:val="00350F39"/>
    <w:rsid w:val="00350F98"/>
    <w:rsid w:val="00351147"/>
    <w:rsid w:val="003511FD"/>
    <w:rsid w:val="00351224"/>
    <w:rsid w:val="00351436"/>
    <w:rsid w:val="003514AF"/>
    <w:rsid w:val="0035160D"/>
    <w:rsid w:val="0035167D"/>
    <w:rsid w:val="0035176E"/>
    <w:rsid w:val="00351823"/>
    <w:rsid w:val="00351B64"/>
    <w:rsid w:val="00351CE6"/>
    <w:rsid w:val="00351F71"/>
    <w:rsid w:val="00351FE6"/>
    <w:rsid w:val="00351FFD"/>
    <w:rsid w:val="0035208F"/>
    <w:rsid w:val="003520DF"/>
    <w:rsid w:val="0035214D"/>
    <w:rsid w:val="003522E0"/>
    <w:rsid w:val="00352407"/>
    <w:rsid w:val="00352428"/>
    <w:rsid w:val="003524AD"/>
    <w:rsid w:val="0035250D"/>
    <w:rsid w:val="003525A0"/>
    <w:rsid w:val="00352B1C"/>
    <w:rsid w:val="00352B62"/>
    <w:rsid w:val="00352C9A"/>
    <w:rsid w:val="00352E13"/>
    <w:rsid w:val="00352ED0"/>
    <w:rsid w:val="00352EFB"/>
    <w:rsid w:val="00353149"/>
    <w:rsid w:val="003532D0"/>
    <w:rsid w:val="003533F4"/>
    <w:rsid w:val="00353421"/>
    <w:rsid w:val="0035344E"/>
    <w:rsid w:val="00353835"/>
    <w:rsid w:val="00353913"/>
    <w:rsid w:val="00353962"/>
    <w:rsid w:val="00353A70"/>
    <w:rsid w:val="00353ADD"/>
    <w:rsid w:val="00353CAA"/>
    <w:rsid w:val="00353EDD"/>
    <w:rsid w:val="00353EEF"/>
    <w:rsid w:val="00353F1D"/>
    <w:rsid w:val="00353FB8"/>
    <w:rsid w:val="00354121"/>
    <w:rsid w:val="003544D7"/>
    <w:rsid w:val="003545BF"/>
    <w:rsid w:val="00354A0B"/>
    <w:rsid w:val="00354AF2"/>
    <w:rsid w:val="00354FA1"/>
    <w:rsid w:val="00355039"/>
    <w:rsid w:val="0035511E"/>
    <w:rsid w:val="003552C4"/>
    <w:rsid w:val="003552D4"/>
    <w:rsid w:val="003553D9"/>
    <w:rsid w:val="003555E8"/>
    <w:rsid w:val="0035572D"/>
    <w:rsid w:val="003558F1"/>
    <w:rsid w:val="00355A2E"/>
    <w:rsid w:val="00355B4A"/>
    <w:rsid w:val="00355CA8"/>
    <w:rsid w:val="00355D4B"/>
    <w:rsid w:val="00355F3E"/>
    <w:rsid w:val="00355F53"/>
    <w:rsid w:val="00356037"/>
    <w:rsid w:val="003560C0"/>
    <w:rsid w:val="003562F0"/>
    <w:rsid w:val="003562F1"/>
    <w:rsid w:val="003563CF"/>
    <w:rsid w:val="003563E6"/>
    <w:rsid w:val="003564CE"/>
    <w:rsid w:val="0035673F"/>
    <w:rsid w:val="00356745"/>
    <w:rsid w:val="00356917"/>
    <w:rsid w:val="00356A49"/>
    <w:rsid w:val="00356B3B"/>
    <w:rsid w:val="00356C6F"/>
    <w:rsid w:val="00356DCB"/>
    <w:rsid w:val="00356FC0"/>
    <w:rsid w:val="00357225"/>
    <w:rsid w:val="003573A3"/>
    <w:rsid w:val="00357511"/>
    <w:rsid w:val="003577F7"/>
    <w:rsid w:val="0035787B"/>
    <w:rsid w:val="003578E5"/>
    <w:rsid w:val="00357AB4"/>
    <w:rsid w:val="00357AFF"/>
    <w:rsid w:val="00357C2C"/>
    <w:rsid w:val="00357F30"/>
    <w:rsid w:val="003600C4"/>
    <w:rsid w:val="0036029D"/>
    <w:rsid w:val="003603B5"/>
    <w:rsid w:val="003603FB"/>
    <w:rsid w:val="003605B5"/>
    <w:rsid w:val="00360691"/>
    <w:rsid w:val="00360838"/>
    <w:rsid w:val="003608F8"/>
    <w:rsid w:val="003609F8"/>
    <w:rsid w:val="00360AA3"/>
    <w:rsid w:val="00360B5E"/>
    <w:rsid w:val="00360D3D"/>
    <w:rsid w:val="00360D48"/>
    <w:rsid w:val="00360F30"/>
    <w:rsid w:val="00360F4E"/>
    <w:rsid w:val="00360F68"/>
    <w:rsid w:val="00361219"/>
    <w:rsid w:val="0036127E"/>
    <w:rsid w:val="00361334"/>
    <w:rsid w:val="003614D1"/>
    <w:rsid w:val="003614E9"/>
    <w:rsid w:val="00361633"/>
    <w:rsid w:val="00361833"/>
    <w:rsid w:val="003618B4"/>
    <w:rsid w:val="00361965"/>
    <w:rsid w:val="00361AD9"/>
    <w:rsid w:val="00361B1F"/>
    <w:rsid w:val="00361D08"/>
    <w:rsid w:val="00361D8A"/>
    <w:rsid w:val="00361E75"/>
    <w:rsid w:val="00361FEC"/>
    <w:rsid w:val="00362111"/>
    <w:rsid w:val="003623A6"/>
    <w:rsid w:val="003626D8"/>
    <w:rsid w:val="003628AB"/>
    <w:rsid w:val="00362919"/>
    <w:rsid w:val="00362AC1"/>
    <w:rsid w:val="00362CB7"/>
    <w:rsid w:val="00362CC3"/>
    <w:rsid w:val="00362D2E"/>
    <w:rsid w:val="00362D48"/>
    <w:rsid w:val="00362E4D"/>
    <w:rsid w:val="00362E92"/>
    <w:rsid w:val="00362F90"/>
    <w:rsid w:val="0036309A"/>
    <w:rsid w:val="003631FF"/>
    <w:rsid w:val="00363243"/>
    <w:rsid w:val="00363265"/>
    <w:rsid w:val="00363280"/>
    <w:rsid w:val="00363293"/>
    <w:rsid w:val="00363305"/>
    <w:rsid w:val="003635E6"/>
    <w:rsid w:val="0036398A"/>
    <w:rsid w:val="003639D4"/>
    <w:rsid w:val="00363A08"/>
    <w:rsid w:val="00363C5F"/>
    <w:rsid w:val="00363CEA"/>
    <w:rsid w:val="00363D9F"/>
    <w:rsid w:val="00363EDA"/>
    <w:rsid w:val="00364560"/>
    <w:rsid w:val="003647F8"/>
    <w:rsid w:val="00364C37"/>
    <w:rsid w:val="00364D43"/>
    <w:rsid w:val="00364D85"/>
    <w:rsid w:val="00364DC0"/>
    <w:rsid w:val="00364E48"/>
    <w:rsid w:val="00364E52"/>
    <w:rsid w:val="003650EA"/>
    <w:rsid w:val="00365106"/>
    <w:rsid w:val="003651B3"/>
    <w:rsid w:val="0036530B"/>
    <w:rsid w:val="00365560"/>
    <w:rsid w:val="003656D4"/>
    <w:rsid w:val="00365773"/>
    <w:rsid w:val="003658AA"/>
    <w:rsid w:val="00365B8F"/>
    <w:rsid w:val="00365DA0"/>
    <w:rsid w:val="00365F3E"/>
    <w:rsid w:val="00365FDF"/>
    <w:rsid w:val="0036601C"/>
    <w:rsid w:val="0036601D"/>
    <w:rsid w:val="00366051"/>
    <w:rsid w:val="00366196"/>
    <w:rsid w:val="003662C7"/>
    <w:rsid w:val="0036645A"/>
    <w:rsid w:val="003664FB"/>
    <w:rsid w:val="00366552"/>
    <w:rsid w:val="0036656A"/>
    <w:rsid w:val="00366617"/>
    <w:rsid w:val="00366643"/>
    <w:rsid w:val="003666F8"/>
    <w:rsid w:val="0036674C"/>
    <w:rsid w:val="00366911"/>
    <w:rsid w:val="0036693D"/>
    <w:rsid w:val="00366BF0"/>
    <w:rsid w:val="00366C2F"/>
    <w:rsid w:val="00366CDC"/>
    <w:rsid w:val="00366D45"/>
    <w:rsid w:val="0036747B"/>
    <w:rsid w:val="00367804"/>
    <w:rsid w:val="00367811"/>
    <w:rsid w:val="00367C5C"/>
    <w:rsid w:val="00367EE4"/>
    <w:rsid w:val="00370066"/>
    <w:rsid w:val="003700A4"/>
    <w:rsid w:val="00370222"/>
    <w:rsid w:val="003703E0"/>
    <w:rsid w:val="00370A08"/>
    <w:rsid w:val="00370A8C"/>
    <w:rsid w:val="00370B91"/>
    <w:rsid w:val="00370DBC"/>
    <w:rsid w:val="00370E1F"/>
    <w:rsid w:val="00370F1B"/>
    <w:rsid w:val="0037138A"/>
    <w:rsid w:val="003714D1"/>
    <w:rsid w:val="00371501"/>
    <w:rsid w:val="0037160D"/>
    <w:rsid w:val="00371695"/>
    <w:rsid w:val="003716D5"/>
    <w:rsid w:val="003716D6"/>
    <w:rsid w:val="0037172F"/>
    <w:rsid w:val="00371858"/>
    <w:rsid w:val="003719B7"/>
    <w:rsid w:val="00371B9F"/>
    <w:rsid w:val="00371BD2"/>
    <w:rsid w:val="00371DF2"/>
    <w:rsid w:val="00372028"/>
    <w:rsid w:val="003722A5"/>
    <w:rsid w:val="003722AC"/>
    <w:rsid w:val="003722AD"/>
    <w:rsid w:val="003722C0"/>
    <w:rsid w:val="0037237B"/>
    <w:rsid w:val="003725E6"/>
    <w:rsid w:val="0037270E"/>
    <w:rsid w:val="0037286E"/>
    <w:rsid w:val="003728CC"/>
    <w:rsid w:val="003729B3"/>
    <w:rsid w:val="00372F6F"/>
    <w:rsid w:val="00373363"/>
    <w:rsid w:val="0037339C"/>
    <w:rsid w:val="003735E1"/>
    <w:rsid w:val="0037363B"/>
    <w:rsid w:val="003736CC"/>
    <w:rsid w:val="0037371B"/>
    <w:rsid w:val="00373826"/>
    <w:rsid w:val="00373B70"/>
    <w:rsid w:val="00373E71"/>
    <w:rsid w:val="00373F70"/>
    <w:rsid w:val="00374134"/>
    <w:rsid w:val="0037432D"/>
    <w:rsid w:val="0037433B"/>
    <w:rsid w:val="003744BC"/>
    <w:rsid w:val="00374574"/>
    <w:rsid w:val="00374786"/>
    <w:rsid w:val="003748BF"/>
    <w:rsid w:val="00374989"/>
    <w:rsid w:val="00374B8E"/>
    <w:rsid w:val="00374C6D"/>
    <w:rsid w:val="00375003"/>
    <w:rsid w:val="0037516E"/>
    <w:rsid w:val="003752A6"/>
    <w:rsid w:val="003752BD"/>
    <w:rsid w:val="0037536F"/>
    <w:rsid w:val="0037552F"/>
    <w:rsid w:val="00375536"/>
    <w:rsid w:val="0037581C"/>
    <w:rsid w:val="003759B5"/>
    <w:rsid w:val="003759C5"/>
    <w:rsid w:val="00375B6B"/>
    <w:rsid w:val="00375D52"/>
    <w:rsid w:val="00375EBB"/>
    <w:rsid w:val="003760EB"/>
    <w:rsid w:val="003763EE"/>
    <w:rsid w:val="003764C6"/>
    <w:rsid w:val="00376511"/>
    <w:rsid w:val="00376527"/>
    <w:rsid w:val="00376596"/>
    <w:rsid w:val="003765B2"/>
    <w:rsid w:val="0037661B"/>
    <w:rsid w:val="003766C8"/>
    <w:rsid w:val="00376719"/>
    <w:rsid w:val="003767E2"/>
    <w:rsid w:val="00376804"/>
    <w:rsid w:val="00376875"/>
    <w:rsid w:val="00376AA5"/>
    <w:rsid w:val="00376CBD"/>
    <w:rsid w:val="00376D03"/>
    <w:rsid w:val="00376D23"/>
    <w:rsid w:val="00376F4A"/>
    <w:rsid w:val="00376FA6"/>
    <w:rsid w:val="003771A3"/>
    <w:rsid w:val="003774C9"/>
    <w:rsid w:val="0037773C"/>
    <w:rsid w:val="003778E1"/>
    <w:rsid w:val="00377ACB"/>
    <w:rsid w:val="00377B27"/>
    <w:rsid w:val="00377D8F"/>
    <w:rsid w:val="00377D9C"/>
    <w:rsid w:val="00377DCA"/>
    <w:rsid w:val="00377E83"/>
    <w:rsid w:val="003801D7"/>
    <w:rsid w:val="003802FD"/>
    <w:rsid w:val="00380364"/>
    <w:rsid w:val="003803A9"/>
    <w:rsid w:val="00380864"/>
    <w:rsid w:val="003808A3"/>
    <w:rsid w:val="003808C2"/>
    <w:rsid w:val="00380966"/>
    <w:rsid w:val="00380AD8"/>
    <w:rsid w:val="00380BD6"/>
    <w:rsid w:val="00380D10"/>
    <w:rsid w:val="00380DB0"/>
    <w:rsid w:val="00380E88"/>
    <w:rsid w:val="003811C9"/>
    <w:rsid w:val="003812CE"/>
    <w:rsid w:val="003812D2"/>
    <w:rsid w:val="00381458"/>
    <w:rsid w:val="003815F8"/>
    <w:rsid w:val="003817EA"/>
    <w:rsid w:val="00381A9A"/>
    <w:rsid w:val="00381BD5"/>
    <w:rsid w:val="00381CC9"/>
    <w:rsid w:val="00381E8C"/>
    <w:rsid w:val="00382019"/>
    <w:rsid w:val="00382040"/>
    <w:rsid w:val="00382328"/>
    <w:rsid w:val="003823E3"/>
    <w:rsid w:val="003824B7"/>
    <w:rsid w:val="0038256D"/>
    <w:rsid w:val="00382888"/>
    <w:rsid w:val="003828CE"/>
    <w:rsid w:val="0038299F"/>
    <w:rsid w:val="00382AB3"/>
    <w:rsid w:val="00382B16"/>
    <w:rsid w:val="00382BBA"/>
    <w:rsid w:val="00382CFB"/>
    <w:rsid w:val="00382E21"/>
    <w:rsid w:val="003830C7"/>
    <w:rsid w:val="00383104"/>
    <w:rsid w:val="00383167"/>
    <w:rsid w:val="00383258"/>
    <w:rsid w:val="003832CA"/>
    <w:rsid w:val="00383349"/>
    <w:rsid w:val="00383354"/>
    <w:rsid w:val="00383412"/>
    <w:rsid w:val="0038346A"/>
    <w:rsid w:val="0038349D"/>
    <w:rsid w:val="003834CE"/>
    <w:rsid w:val="003835B8"/>
    <w:rsid w:val="00383617"/>
    <w:rsid w:val="003837F5"/>
    <w:rsid w:val="00383894"/>
    <w:rsid w:val="00383913"/>
    <w:rsid w:val="00383942"/>
    <w:rsid w:val="00383A8B"/>
    <w:rsid w:val="00383AA5"/>
    <w:rsid w:val="00383B16"/>
    <w:rsid w:val="00383BE6"/>
    <w:rsid w:val="00383BEF"/>
    <w:rsid w:val="00383BFD"/>
    <w:rsid w:val="00383DF9"/>
    <w:rsid w:val="00383F3E"/>
    <w:rsid w:val="00383F4C"/>
    <w:rsid w:val="0038400E"/>
    <w:rsid w:val="0038422A"/>
    <w:rsid w:val="003842CF"/>
    <w:rsid w:val="003846F2"/>
    <w:rsid w:val="003846F5"/>
    <w:rsid w:val="00384723"/>
    <w:rsid w:val="00384964"/>
    <w:rsid w:val="00384966"/>
    <w:rsid w:val="003849EB"/>
    <w:rsid w:val="00384B83"/>
    <w:rsid w:val="00384BA4"/>
    <w:rsid w:val="00384BFC"/>
    <w:rsid w:val="00385744"/>
    <w:rsid w:val="0038578D"/>
    <w:rsid w:val="00385831"/>
    <w:rsid w:val="003859E7"/>
    <w:rsid w:val="00385A75"/>
    <w:rsid w:val="00385AC3"/>
    <w:rsid w:val="00385BF3"/>
    <w:rsid w:val="00385CF6"/>
    <w:rsid w:val="00385D79"/>
    <w:rsid w:val="00385E3A"/>
    <w:rsid w:val="00385E9E"/>
    <w:rsid w:val="00385ECF"/>
    <w:rsid w:val="0038613C"/>
    <w:rsid w:val="0038618C"/>
    <w:rsid w:val="003862AF"/>
    <w:rsid w:val="003862BF"/>
    <w:rsid w:val="003862DC"/>
    <w:rsid w:val="0038635F"/>
    <w:rsid w:val="003863F0"/>
    <w:rsid w:val="003865A3"/>
    <w:rsid w:val="0038663E"/>
    <w:rsid w:val="00386685"/>
    <w:rsid w:val="003868BB"/>
    <w:rsid w:val="00386AAA"/>
    <w:rsid w:val="00386F2D"/>
    <w:rsid w:val="00387116"/>
    <w:rsid w:val="003871BB"/>
    <w:rsid w:val="00387275"/>
    <w:rsid w:val="00387366"/>
    <w:rsid w:val="003873AF"/>
    <w:rsid w:val="003873BA"/>
    <w:rsid w:val="003873C0"/>
    <w:rsid w:val="0038740A"/>
    <w:rsid w:val="0038754F"/>
    <w:rsid w:val="0038757D"/>
    <w:rsid w:val="00387602"/>
    <w:rsid w:val="00387614"/>
    <w:rsid w:val="0038787A"/>
    <w:rsid w:val="00387995"/>
    <w:rsid w:val="00387A3B"/>
    <w:rsid w:val="00387ADD"/>
    <w:rsid w:val="00387BCC"/>
    <w:rsid w:val="00387D09"/>
    <w:rsid w:val="00387FEC"/>
    <w:rsid w:val="00390142"/>
    <w:rsid w:val="003901B2"/>
    <w:rsid w:val="00390311"/>
    <w:rsid w:val="0039038B"/>
    <w:rsid w:val="003904C2"/>
    <w:rsid w:val="003906B4"/>
    <w:rsid w:val="003908E1"/>
    <w:rsid w:val="00390A7F"/>
    <w:rsid w:val="00390B1F"/>
    <w:rsid w:val="00390B45"/>
    <w:rsid w:val="00390BDD"/>
    <w:rsid w:val="00390CA4"/>
    <w:rsid w:val="00390CF4"/>
    <w:rsid w:val="00390DD8"/>
    <w:rsid w:val="00390F5A"/>
    <w:rsid w:val="00390FDF"/>
    <w:rsid w:val="0039101D"/>
    <w:rsid w:val="00391118"/>
    <w:rsid w:val="00391150"/>
    <w:rsid w:val="003914EC"/>
    <w:rsid w:val="003917B8"/>
    <w:rsid w:val="00391A11"/>
    <w:rsid w:val="00391C3C"/>
    <w:rsid w:val="00391D8C"/>
    <w:rsid w:val="00391F7B"/>
    <w:rsid w:val="003920F3"/>
    <w:rsid w:val="003923B6"/>
    <w:rsid w:val="0039243E"/>
    <w:rsid w:val="00392720"/>
    <w:rsid w:val="003928D0"/>
    <w:rsid w:val="003928EA"/>
    <w:rsid w:val="003929B1"/>
    <w:rsid w:val="00392B75"/>
    <w:rsid w:val="00392B9D"/>
    <w:rsid w:val="00392BBB"/>
    <w:rsid w:val="00392E2F"/>
    <w:rsid w:val="00392F28"/>
    <w:rsid w:val="00392F42"/>
    <w:rsid w:val="00392FD4"/>
    <w:rsid w:val="00393126"/>
    <w:rsid w:val="0039316B"/>
    <w:rsid w:val="0039316F"/>
    <w:rsid w:val="00393175"/>
    <w:rsid w:val="0039344D"/>
    <w:rsid w:val="00393537"/>
    <w:rsid w:val="00393A1D"/>
    <w:rsid w:val="00393BB8"/>
    <w:rsid w:val="00393D06"/>
    <w:rsid w:val="00394393"/>
    <w:rsid w:val="00394443"/>
    <w:rsid w:val="0039462C"/>
    <w:rsid w:val="003946AE"/>
    <w:rsid w:val="003946C4"/>
    <w:rsid w:val="00394ABC"/>
    <w:rsid w:val="00394B53"/>
    <w:rsid w:val="00394FA3"/>
    <w:rsid w:val="00395182"/>
    <w:rsid w:val="00395258"/>
    <w:rsid w:val="0039531D"/>
    <w:rsid w:val="003954B8"/>
    <w:rsid w:val="00395873"/>
    <w:rsid w:val="00395B22"/>
    <w:rsid w:val="00395D14"/>
    <w:rsid w:val="00395D84"/>
    <w:rsid w:val="00395DC7"/>
    <w:rsid w:val="00395DE0"/>
    <w:rsid w:val="00395FFF"/>
    <w:rsid w:val="003962B9"/>
    <w:rsid w:val="00396336"/>
    <w:rsid w:val="00396468"/>
    <w:rsid w:val="0039659D"/>
    <w:rsid w:val="00396E9A"/>
    <w:rsid w:val="0039711A"/>
    <w:rsid w:val="0039715D"/>
    <w:rsid w:val="003971D0"/>
    <w:rsid w:val="003972C5"/>
    <w:rsid w:val="00397343"/>
    <w:rsid w:val="00397359"/>
    <w:rsid w:val="0039742B"/>
    <w:rsid w:val="00397495"/>
    <w:rsid w:val="003974F2"/>
    <w:rsid w:val="00397668"/>
    <w:rsid w:val="003976E0"/>
    <w:rsid w:val="0039771D"/>
    <w:rsid w:val="00397991"/>
    <w:rsid w:val="003979E0"/>
    <w:rsid w:val="00397A3E"/>
    <w:rsid w:val="00397A73"/>
    <w:rsid w:val="00397A8D"/>
    <w:rsid w:val="00397BBB"/>
    <w:rsid w:val="003A055B"/>
    <w:rsid w:val="003A0A12"/>
    <w:rsid w:val="003A0AA7"/>
    <w:rsid w:val="003A0B6F"/>
    <w:rsid w:val="003A0B9C"/>
    <w:rsid w:val="003A0F65"/>
    <w:rsid w:val="003A0F94"/>
    <w:rsid w:val="003A0FAA"/>
    <w:rsid w:val="003A0FDC"/>
    <w:rsid w:val="003A1080"/>
    <w:rsid w:val="003A122B"/>
    <w:rsid w:val="003A133C"/>
    <w:rsid w:val="003A1340"/>
    <w:rsid w:val="003A1965"/>
    <w:rsid w:val="003A1D25"/>
    <w:rsid w:val="003A1F2B"/>
    <w:rsid w:val="003A2028"/>
    <w:rsid w:val="003A2184"/>
    <w:rsid w:val="003A2253"/>
    <w:rsid w:val="003A22B2"/>
    <w:rsid w:val="003A2427"/>
    <w:rsid w:val="003A2489"/>
    <w:rsid w:val="003A275D"/>
    <w:rsid w:val="003A29EE"/>
    <w:rsid w:val="003A2A8F"/>
    <w:rsid w:val="003A2CE0"/>
    <w:rsid w:val="003A2D18"/>
    <w:rsid w:val="003A2E9D"/>
    <w:rsid w:val="003A2F79"/>
    <w:rsid w:val="003A2FA3"/>
    <w:rsid w:val="003A30EF"/>
    <w:rsid w:val="003A32FE"/>
    <w:rsid w:val="003A3350"/>
    <w:rsid w:val="003A33B3"/>
    <w:rsid w:val="003A37C7"/>
    <w:rsid w:val="003A37D6"/>
    <w:rsid w:val="003A3BB7"/>
    <w:rsid w:val="003A3C07"/>
    <w:rsid w:val="003A3C58"/>
    <w:rsid w:val="003A3C78"/>
    <w:rsid w:val="003A3CA9"/>
    <w:rsid w:val="003A3F2C"/>
    <w:rsid w:val="003A40FC"/>
    <w:rsid w:val="003A422F"/>
    <w:rsid w:val="003A44E1"/>
    <w:rsid w:val="003A4567"/>
    <w:rsid w:val="003A4599"/>
    <w:rsid w:val="003A45B3"/>
    <w:rsid w:val="003A4783"/>
    <w:rsid w:val="003A479F"/>
    <w:rsid w:val="003A47A2"/>
    <w:rsid w:val="003A4816"/>
    <w:rsid w:val="003A4845"/>
    <w:rsid w:val="003A4853"/>
    <w:rsid w:val="003A4952"/>
    <w:rsid w:val="003A4CD0"/>
    <w:rsid w:val="003A4E55"/>
    <w:rsid w:val="003A4F38"/>
    <w:rsid w:val="003A51E0"/>
    <w:rsid w:val="003A51EF"/>
    <w:rsid w:val="003A577C"/>
    <w:rsid w:val="003A57AF"/>
    <w:rsid w:val="003A5978"/>
    <w:rsid w:val="003A599B"/>
    <w:rsid w:val="003A5A4C"/>
    <w:rsid w:val="003A5C14"/>
    <w:rsid w:val="003A5C84"/>
    <w:rsid w:val="003A5F81"/>
    <w:rsid w:val="003A601D"/>
    <w:rsid w:val="003A60B6"/>
    <w:rsid w:val="003A60D8"/>
    <w:rsid w:val="003A6167"/>
    <w:rsid w:val="003A6463"/>
    <w:rsid w:val="003A65E5"/>
    <w:rsid w:val="003A6615"/>
    <w:rsid w:val="003A6683"/>
    <w:rsid w:val="003A67E3"/>
    <w:rsid w:val="003A6820"/>
    <w:rsid w:val="003A68DC"/>
    <w:rsid w:val="003A6946"/>
    <w:rsid w:val="003A69FF"/>
    <w:rsid w:val="003A6C96"/>
    <w:rsid w:val="003A6DCA"/>
    <w:rsid w:val="003A6EE1"/>
    <w:rsid w:val="003A6F06"/>
    <w:rsid w:val="003A71C8"/>
    <w:rsid w:val="003A74DC"/>
    <w:rsid w:val="003A7525"/>
    <w:rsid w:val="003A753A"/>
    <w:rsid w:val="003A7595"/>
    <w:rsid w:val="003A766C"/>
    <w:rsid w:val="003A7687"/>
    <w:rsid w:val="003A7A33"/>
    <w:rsid w:val="003A7AEF"/>
    <w:rsid w:val="003A7B10"/>
    <w:rsid w:val="003A7BE8"/>
    <w:rsid w:val="003B002A"/>
    <w:rsid w:val="003B0346"/>
    <w:rsid w:val="003B03F1"/>
    <w:rsid w:val="003B04F2"/>
    <w:rsid w:val="003B060D"/>
    <w:rsid w:val="003B0AED"/>
    <w:rsid w:val="003B0BE7"/>
    <w:rsid w:val="003B0F25"/>
    <w:rsid w:val="003B1234"/>
    <w:rsid w:val="003B142B"/>
    <w:rsid w:val="003B1465"/>
    <w:rsid w:val="003B1585"/>
    <w:rsid w:val="003B18B7"/>
    <w:rsid w:val="003B1B39"/>
    <w:rsid w:val="003B1BFE"/>
    <w:rsid w:val="003B1EA9"/>
    <w:rsid w:val="003B2024"/>
    <w:rsid w:val="003B2520"/>
    <w:rsid w:val="003B2545"/>
    <w:rsid w:val="003B27F0"/>
    <w:rsid w:val="003B29BE"/>
    <w:rsid w:val="003B2A9D"/>
    <w:rsid w:val="003B2BC6"/>
    <w:rsid w:val="003B2CA9"/>
    <w:rsid w:val="003B2D4C"/>
    <w:rsid w:val="003B2D96"/>
    <w:rsid w:val="003B2FA1"/>
    <w:rsid w:val="003B30B2"/>
    <w:rsid w:val="003B31B7"/>
    <w:rsid w:val="003B31BF"/>
    <w:rsid w:val="003B32A5"/>
    <w:rsid w:val="003B3721"/>
    <w:rsid w:val="003B3738"/>
    <w:rsid w:val="003B377E"/>
    <w:rsid w:val="003B38CD"/>
    <w:rsid w:val="003B3981"/>
    <w:rsid w:val="003B3ADA"/>
    <w:rsid w:val="003B3C90"/>
    <w:rsid w:val="003B3CC3"/>
    <w:rsid w:val="003B4160"/>
    <w:rsid w:val="003B42E3"/>
    <w:rsid w:val="003B4600"/>
    <w:rsid w:val="003B4623"/>
    <w:rsid w:val="003B469A"/>
    <w:rsid w:val="003B46A3"/>
    <w:rsid w:val="003B4824"/>
    <w:rsid w:val="003B4834"/>
    <w:rsid w:val="003B48A2"/>
    <w:rsid w:val="003B4993"/>
    <w:rsid w:val="003B49DF"/>
    <w:rsid w:val="003B4B84"/>
    <w:rsid w:val="003B4C9C"/>
    <w:rsid w:val="003B4CF6"/>
    <w:rsid w:val="003B4D14"/>
    <w:rsid w:val="003B4DE1"/>
    <w:rsid w:val="003B4E8C"/>
    <w:rsid w:val="003B5017"/>
    <w:rsid w:val="003B5393"/>
    <w:rsid w:val="003B5738"/>
    <w:rsid w:val="003B5754"/>
    <w:rsid w:val="003B5890"/>
    <w:rsid w:val="003B5899"/>
    <w:rsid w:val="003B598A"/>
    <w:rsid w:val="003B5D58"/>
    <w:rsid w:val="003B5E00"/>
    <w:rsid w:val="003B5EFA"/>
    <w:rsid w:val="003B609A"/>
    <w:rsid w:val="003B613F"/>
    <w:rsid w:val="003B6157"/>
    <w:rsid w:val="003B6320"/>
    <w:rsid w:val="003B6327"/>
    <w:rsid w:val="003B643C"/>
    <w:rsid w:val="003B6492"/>
    <w:rsid w:val="003B6A1B"/>
    <w:rsid w:val="003B6A1F"/>
    <w:rsid w:val="003B6BFB"/>
    <w:rsid w:val="003B6ED9"/>
    <w:rsid w:val="003B6F42"/>
    <w:rsid w:val="003B70F4"/>
    <w:rsid w:val="003B715B"/>
    <w:rsid w:val="003B73C4"/>
    <w:rsid w:val="003B75D6"/>
    <w:rsid w:val="003B779C"/>
    <w:rsid w:val="003B798F"/>
    <w:rsid w:val="003B7AC5"/>
    <w:rsid w:val="003B7E46"/>
    <w:rsid w:val="003B7FC6"/>
    <w:rsid w:val="003C01F2"/>
    <w:rsid w:val="003C04A4"/>
    <w:rsid w:val="003C0868"/>
    <w:rsid w:val="003C090A"/>
    <w:rsid w:val="003C0960"/>
    <w:rsid w:val="003C098D"/>
    <w:rsid w:val="003C0997"/>
    <w:rsid w:val="003C0D9C"/>
    <w:rsid w:val="003C0ED3"/>
    <w:rsid w:val="003C0F19"/>
    <w:rsid w:val="003C0F93"/>
    <w:rsid w:val="003C1075"/>
    <w:rsid w:val="003C10C9"/>
    <w:rsid w:val="003C13F7"/>
    <w:rsid w:val="003C1688"/>
    <w:rsid w:val="003C1978"/>
    <w:rsid w:val="003C19BD"/>
    <w:rsid w:val="003C1A8D"/>
    <w:rsid w:val="003C1C34"/>
    <w:rsid w:val="003C1CEB"/>
    <w:rsid w:val="003C1D01"/>
    <w:rsid w:val="003C1D84"/>
    <w:rsid w:val="003C1E16"/>
    <w:rsid w:val="003C1E36"/>
    <w:rsid w:val="003C1F4E"/>
    <w:rsid w:val="003C218B"/>
    <w:rsid w:val="003C2872"/>
    <w:rsid w:val="003C2B0D"/>
    <w:rsid w:val="003C2D44"/>
    <w:rsid w:val="003C2EBE"/>
    <w:rsid w:val="003C3089"/>
    <w:rsid w:val="003C3130"/>
    <w:rsid w:val="003C320D"/>
    <w:rsid w:val="003C3286"/>
    <w:rsid w:val="003C32CF"/>
    <w:rsid w:val="003C3438"/>
    <w:rsid w:val="003C37EB"/>
    <w:rsid w:val="003C38A4"/>
    <w:rsid w:val="003C39D8"/>
    <w:rsid w:val="003C40B5"/>
    <w:rsid w:val="003C4436"/>
    <w:rsid w:val="003C44F8"/>
    <w:rsid w:val="003C45FA"/>
    <w:rsid w:val="003C4A04"/>
    <w:rsid w:val="003C4A7F"/>
    <w:rsid w:val="003C4BB5"/>
    <w:rsid w:val="003C4BCD"/>
    <w:rsid w:val="003C4D51"/>
    <w:rsid w:val="003C4D6A"/>
    <w:rsid w:val="003C5038"/>
    <w:rsid w:val="003C512C"/>
    <w:rsid w:val="003C546C"/>
    <w:rsid w:val="003C54B0"/>
    <w:rsid w:val="003C55C6"/>
    <w:rsid w:val="003C5722"/>
    <w:rsid w:val="003C581A"/>
    <w:rsid w:val="003C5982"/>
    <w:rsid w:val="003C5C91"/>
    <w:rsid w:val="003C5E73"/>
    <w:rsid w:val="003C6011"/>
    <w:rsid w:val="003C604D"/>
    <w:rsid w:val="003C6203"/>
    <w:rsid w:val="003C6240"/>
    <w:rsid w:val="003C65D4"/>
    <w:rsid w:val="003C6733"/>
    <w:rsid w:val="003C69C6"/>
    <w:rsid w:val="003C6D3C"/>
    <w:rsid w:val="003C6FBE"/>
    <w:rsid w:val="003C71C6"/>
    <w:rsid w:val="003C737B"/>
    <w:rsid w:val="003C7383"/>
    <w:rsid w:val="003C7438"/>
    <w:rsid w:val="003C750A"/>
    <w:rsid w:val="003C7589"/>
    <w:rsid w:val="003C75CA"/>
    <w:rsid w:val="003C7697"/>
    <w:rsid w:val="003C7A16"/>
    <w:rsid w:val="003C7BF6"/>
    <w:rsid w:val="003D0043"/>
    <w:rsid w:val="003D01B6"/>
    <w:rsid w:val="003D04A4"/>
    <w:rsid w:val="003D08B8"/>
    <w:rsid w:val="003D090F"/>
    <w:rsid w:val="003D09B1"/>
    <w:rsid w:val="003D0E83"/>
    <w:rsid w:val="003D108D"/>
    <w:rsid w:val="003D11E2"/>
    <w:rsid w:val="003D157B"/>
    <w:rsid w:val="003D1828"/>
    <w:rsid w:val="003D19B4"/>
    <w:rsid w:val="003D1AF3"/>
    <w:rsid w:val="003D1CC7"/>
    <w:rsid w:val="003D1DE3"/>
    <w:rsid w:val="003D1EB5"/>
    <w:rsid w:val="003D1EF0"/>
    <w:rsid w:val="003D2167"/>
    <w:rsid w:val="003D219F"/>
    <w:rsid w:val="003D21F4"/>
    <w:rsid w:val="003D230B"/>
    <w:rsid w:val="003D25DB"/>
    <w:rsid w:val="003D26A9"/>
    <w:rsid w:val="003D26BF"/>
    <w:rsid w:val="003D2800"/>
    <w:rsid w:val="003D2871"/>
    <w:rsid w:val="003D2A3B"/>
    <w:rsid w:val="003D2A5F"/>
    <w:rsid w:val="003D2AE8"/>
    <w:rsid w:val="003D2B7F"/>
    <w:rsid w:val="003D2E10"/>
    <w:rsid w:val="003D2E27"/>
    <w:rsid w:val="003D2E79"/>
    <w:rsid w:val="003D2F17"/>
    <w:rsid w:val="003D30BA"/>
    <w:rsid w:val="003D31E2"/>
    <w:rsid w:val="003D3516"/>
    <w:rsid w:val="003D367B"/>
    <w:rsid w:val="003D36B5"/>
    <w:rsid w:val="003D38A5"/>
    <w:rsid w:val="003D38F6"/>
    <w:rsid w:val="003D39BF"/>
    <w:rsid w:val="003D39EC"/>
    <w:rsid w:val="003D3AD2"/>
    <w:rsid w:val="003D3B3A"/>
    <w:rsid w:val="003D3BB0"/>
    <w:rsid w:val="003D443E"/>
    <w:rsid w:val="003D444E"/>
    <w:rsid w:val="003D46A0"/>
    <w:rsid w:val="003D46C8"/>
    <w:rsid w:val="003D47E8"/>
    <w:rsid w:val="003D4B95"/>
    <w:rsid w:val="003D4D62"/>
    <w:rsid w:val="003D4E75"/>
    <w:rsid w:val="003D4F1A"/>
    <w:rsid w:val="003D54C9"/>
    <w:rsid w:val="003D54CF"/>
    <w:rsid w:val="003D5754"/>
    <w:rsid w:val="003D576F"/>
    <w:rsid w:val="003D578E"/>
    <w:rsid w:val="003D57BF"/>
    <w:rsid w:val="003D588C"/>
    <w:rsid w:val="003D5A6B"/>
    <w:rsid w:val="003D5C20"/>
    <w:rsid w:val="003D5DFF"/>
    <w:rsid w:val="003D609D"/>
    <w:rsid w:val="003D60F9"/>
    <w:rsid w:val="003D62AC"/>
    <w:rsid w:val="003D62B1"/>
    <w:rsid w:val="003D6414"/>
    <w:rsid w:val="003D6454"/>
    <w:rsid w:val="003D6514"/>
    <w:rsid w:val="003D66D3"/>
    <w:rsid w:val="003D6703"/>
    <w:rsid w:val="003D6743"/>
    <w:rsid w:val="003D67D0"/>
    <w:rsid w:val="003D67E4"/>
    <w:rsid w:val="003D6AD9"/>
    <w:rsid w:val="003D6B59"/>
    <w:rsid w:val="003D6E1C"/>
    <w:rsid w:val="003D6E3A"/>
    <w:rsid w:val="003D70E8"/>
    <w:rsid w:val="003D71AD"/>
    <w:rsid w:val="003D71BE"/>
    <w:rsid w:val="003D734F"/>
    <w:rsid w:val="003D74DF"/>
    <w:rsid w:val="003D751C"/>
    <w:rsid w:val="003D7592"/>
    <w:rsid w:val="003D76E5"/>
    <w:rsid w:val="003D781C"/>
    <w:rsid w:val="003D7886"/>
    <w:rsid w:val="003D79B8"/>
    <w:rsid w:val="003D7B36"/>
    <w:rsid w:val="003D7C11"/>
    <w:rsid w:val="003D7C5C"/>
    <w:rsid w:val="003D7D32"/>
    <w:rsid w:val="003D7F06"/>
    <w:rsid w:val="003D7F66"/>
    <w:rsid w:val="003D7FAE"/>
    <w:rsid w:val="003E0499"/>
    <w:rsid w:val="003E0885"/>
    <w:rsid w:val="003E0952"/>
    <w:rsid w:val="003E1022"/>
    <w:rsid w:val="003E10CF"/>
    <w:rsid w:val="003E134A"/>
    <w:rsid w:val="003E16EA"/>
    <w:rsid w:val="003E177A"/>
    <w:rsid w:val="003E181B"/>
    <w:rsid w:val="003E1866"/>
    <w:rsid w:val="003E1BD4"/>
    <w:rsid w:val="003E1BF5"/>
    <w:rsid w:val="003E1DFF"/>
    <w:rsid w:val="003E1E1E"/>
    <w:rsid w:val="003E1F6A"/>
    <w:rsid w:val="003E23EF"/>
    <w:rsid w:val="003E2410"/>
    <w:rsid w:val="003E24A7"/>
    <w:rsid w:val="003E24CF"/>
    <w:rsid w:val="003E2513"/>
    <w:rsid w:val="003E25FA"/>
    <w:rsid w:val="003E26D7"/>
    <w:rsid w:val="003E2890"/>
    <w:rsid w:val="003E29BD"/>
    <w:rsid w:val="003E2C7A"/>
    <w:rsid w:val="003E2E1F"/>
    <w:rsid w:val="003E2ECC"/>
    <w:rsid w:val="003E3272"/>
    <w:rsid w:val="003E335C"/>
    <w:rsid w:val="003E3468"/>
    <w:rsid w:val="003E349E"/>
    <w:rsid w:val="003E37C6"/>
    <w:rsid w:val="003E3819"/>
    <w:rsid w:val="003E388E"/>
    <w:rsid w:val="003E39E2"/>
    <w:rsid w:val="003E3ACC"/>
    <w:rsid w:val="003E3B0F"/>
    <w:rsid w:val="003E3C85"/>
    <w:rsid w:val="003E3CE2"/>
    <w:rsid w:val="003E3CE3"/>
    <w:rsid w:val="003E3CF7"/>
    <w:rsid w:val="003E3D74"/>
    <w:rsid w:val="003E3E83"/>
    <w:rsid w:val="003E3E98"/>
    <w:rsid w:val="003E410B"/>
    <w:rsid w:val="003E420C"/>
    <w:rsid w:val="003E4343"/>
    <w:rsid w:val="003E4364"/>
    <w:rsid w:val="003E4779"/>
    <w:rsid w:val="003E487A"/>
    <w:rsid w:val="003E4901"/>
    <w:rsid w:val="003E4BE7"/>
    <w:rsid w:val="003E4C62"/>
    <w:rsid w:val="003E4CC3"/>
    <w:rsid w:val="003E4D0B"/>
    <w:rsid w:val="003E4E09"/>
    <w:rsid w:val="003E4ED1"/>
    <w:rsid w:val="003E5044"/>
    <w:rsid w:val="003E5118"/>
    <w:rsid w:val="003E516D"/>
    <w:rsid w:val="003E530F"/>
    <w:rsid w:val="003E5362"/>
    <w:rsid w:val="003E53C1"/>
    <w:rsid w:val="003E5544"/>
    <w:rsid w:val="003E5555"/>
    <w:rsid w:val="003E55A6"/>
    <w:rsid w:val="003E572A"/>
    <w:rsid w:val="003E589E"/>
    <w:rsid w:val="003E59B4"/>
    <w:rsid w:val="003E5B4B"/>
    <w:rsid w:val="003E5D13"/>
    <w:rsid w:val="003E5F91"/>
    <w:rsid w:val="003E60D1"/>
    <w:rsid w:val="003E613C"/>
    <w:rsid w:val="003E62E8"/>
    <w:rsid w:val="003E6380"/>
    <w:rsid w:val="003E6622"/>
    <w:rsid w:val="003E663B"/>
    <w:rsid w:val="003E6745"/>
    <w:rsid w:val="003E6996"/>
    <w:rsid w:val="003E6BBC"/>
    <w:rsid w:val="003E71E5"/>
    <w:rsid w:val="003E7351"/>
    <w:rsid w:val="003E745D"/>
    <w:rsid w:val="003E74FB"/>
    <w:rsid w:val="003E752E"/>
    <w:rsid w:val="003E75ED"/>
    <w:rsid w:val="003E7812"/>
    <w:rsid w:val="003E7B29"/>
    <w:rsid w:val="003E7BB4"/>
    <w:rsid w:val="003E7C98"/>
    <w:rsid w:val="003E7F34"/>
    <w:rsid w:val="003E7FEB"/>
    <w:rsid w:val="003F0163"/>
    <w:rsid w:val="003F01AD"/>
    <w:rsid w:val="003F0273"/>
    <w:rsid w:val="003F02A3"/>
    <w:rsid w:val="003F02D0"/>
    <w:rsid w:val="003F02F0"/>
    <w:rsid w:val="003F044B"/>
    <w:rsid w:val="003F04C6"/>
    <w:rsid w:val="003F050D"/>
    <w:rsid w:val="003F06C4"/>
    <w:rsid w:val="003F06E4"/>
    <w:rsid w:val="003F070E"/>
    <w:rsid w:val="003F0894"/>
    <w:rsid w:val="003F0915"/>
    <w:rsid w:val="003F0A89"/>
    <w:rsid w:val="003F0BC6"/>
    <w:rsid w:val="003F0C37"/>
    <w:rsid w:val="003F0C89"/>
    <w:rsid w:val="003F0F4A"/>
    <w:rsid w:val="003F0F55"/>
    <w:rsid w:val="003F1019"/>
    <w:rsid w:val="003F108D"/>
    <w:rsid w:val="003F108F"/>
    <w:rsid w:val="003F119F"/>
    <w:rsid w:val="003F1499"/>
    <w:rsid w:val="003F151C"/>
    <w:rsid w:val="003F152E"/>
    <w:rsid w:val="003F160A"/>
    <w:rsid w:val="003F16D4"/>
    <w:rsid w:val="003F1827"/>
    <w:rsid w:val="003F183E"/>
    <w:rsid w:val="003F1996"/>
    <w:rsid w:val="003F1CF8"/>
    <w:rsid w:val="003F214A"/>
    <w:rsid w:val="003F2333"/>
    <w:rsid w:val="003F2556"/>
    <w:rsid w:val="003F26CC"/>
    <w:rsid w:val="003F279F"/>
    <w:rsid w:val="003F294D"/>
    <w:rsid w:val="003F2E70"/>
    <w:rsid w:val="003F2EA2"/>
    <w:rsid w:val="003F3052"/>
    <w:rsid w:val="003F3291"/>
    <w:rsid w:val="003F3575"/>
    <w:rsid w:val="003F35DC"/>
    <w:rsid w:val="003F3681"/>
    <w:rsid w:val="003F3712"/>
    <w:rsid w:val="003F3720"/>
    <w:rsid w:val="003F37AF"/>
    <w:rsid w:val="003F3B51"/>
    <w:rsid w:val="003F3E51"/>
    <w:rsid w:val="003F3E6E"/>
    <w:rsid w:val="003F4136"/>
    <w:rsid w:val="003F4156"/>
    <w:rsid w:val="003F4290"/>
    <w:rsid w:val="003F4314"/>
    <w:rsid w:val="003F43AC"/>
    <w:rsid w:val="003F4412"/>
    <w:rsid w:val="003F4566"/>
    <w:rsid w:val="003F45CB"/>
    <w:rsid w:val="003F4637"/>
    <w:rsid w:val="003F46D7"/>
    <w:rsid w:val="003F47B9"/>
    <w:rsid w:val="003F4BC5"/>
    <w:rsid w:val="003F4D28"/>
    <w:rsid w:val="003F4F9B"/>
    <w:rsid w:val="003F512B"/>
    <w:rsid w:val="003F5182"/>
    <w:rsid w:val="003F521C"/>
    <w:rsid w:val="003F5410"/>
    <w:rsid w:val="003F5514"/>
    <w:rsid w:val="003F56DA"/>
    <w:rsid w:val="003F578B"/>
    <w:rsid w:val="003F5844"/>
    <w:rsid w:val="003F59BF"/>
    <w:rsid w:val="003F59F6"/>
    <w:rsid w:val="003F5ADB"/>
    <w:rsid w:val="003F5D6B"/>
    <w:rsid w:val="003F5E08"/>
    <w:rsid w:val="003F5E92"/>
    <w:rsid w:val="003F5EAD"/>
    <w:rsid w:val="003F5F67"/>
    <w:rsid w:val="003F62EC"/>
    <w:rsid w:val="003F6414"/>
    <w:rsid w:val="003F6640"/>
    <w:rsid w:val="003F66E9"/>
    <w:rsid w:val="003F6731"/>
    <w:rsid w:val="003F678D"/>
    <w:rsid w:val="003F68FB"/>
    <w:rsid w:val="003F6AAD"/>
    <w:rsid w:val="003F6B4F"/>
    <w:rsid w:val="003F6BEB"/>
    <w:rsid w:val="003F6C74"/>
    <w:rsid w:val="003F6C84"/>
    <w:rsid w:val="003F6C8C"/>
    <w:rsid w:val="003F6D50"/>
    <w:rsid w:val="003F6D5D"/>
    <w:rsid w:val="003F719A"/>
    <w:rsid w:val="003F7262"/>
    <w:rsid w:val="003F738A"/>
    <w:rsid w:val="003F7812"/>
    <w:rsid w:val="003F7991"/>
    <w:rsid w:val="003F7B41"/>
    <w:rsid w:val="003F7B68"/>
    <w:rsid w:val="003F7D16"/>
    <w:rsid w:val="003F7D54"/>
    <w:rsid w:val="003F7E0A"/>
    <w:rsid w:val="003F7ED4"/>
    <w:rsid w:val="00400025"/>
    <w:rsid w:val="0040003F"/>
    <w:rsid w:val="00400067"/>
    <w:rsid w:val="0040022A"/>
    <w:rsid w:val="004003EC"/>
    <w:rsid w:val="00400445"/>
    <w:rsid w:val="004005F1"/>
    <w:rsid w:val="004005F4"/>
    <w:rsid w:val="004007B3"/>
    <w:rsid w:val="004008EA"/>
    <w:rsid w:val="0040095D"/>
    <w:rsid w:val="004009B5"/>
    <w:rsid w:val="004009B9"/>
    <w:rsid w:val="00400A4F"/>
    <w:rsid w:val="00400AD2"/>
    <w:rsid w:val="00400B19"/>
    <w:rsid w:val="00400B4E"/>
    <w:rsid w:val="00400CE8"/>
    <w:rsid w:val="00400DAC"/>
    <w:rsid w:val="00400FEE"/>
    <w:rsid w:val="004010C5"/>
    <w:rsid w:val="00401127"/>
    <w:rsid w:val="00401142"/>
    <w:rsid w:val="004014B6"/>
    <w:rsid w:val="004015C3"/>
    <w:rsid w:val="00401637"/>
    <w:rsid w:val="0040163C"/>
    <w:rsid w:val="0040182E"/>
    <w:rsid w:val="00401AEA"/>
    <w:rsid w:val="00401B37"/>
    <w:rsid w:val="00401DA6"/>
    <w:rsid w:val="00401DD8"/>
    <w:rsid w:val="00401EBF"/>
    <w:rsid w:val="00401EE4"/>
    <w:rsid w:val="00401EF4"/>
    <w:rsid w:val="004021B0"/>
    <w:rsid w:val="0040235E"/>
    <w:rsid w:val="004023C9"/>
    <w:rsid w:val="0040242A"/>
    <w:rsid w:val="0040275C"/>
    <w:rsid w:val="00402761"/>
    <w:rsid w:val="00402959"/>
    <w:rsid w:val="004029ED"/>
    <w:rsid w:val="00402AED"/>
    <w:rsid w:val="00402B9F"/>
    <w:rsid w:val="00402CA4"/>
    <w:rsid w:val="00402DA3"/>
    <w:rsid w:val="00402EF2"/>
    <w:rsid w:val="00402F49"/>
    <w:rsid w:val="00402F65"/>
    <w:rsid w:val="00403200"/>
    <w:rsid w:val="00403277"/>
    <w:rsid w:val="00403381"/>
    <w:rsid w:val="004033E8"/>
    <w:rsid w:val="004038FB"/>
    <w:rsid w:val="0040392D"/>
    <w:rsid w:val="004040B6"/>
    <w:rsid w:val="004040CE"/>
    <w:rsid w:val="004040E1"/>
    <w:rsid w:val="00404228"/>
    <w:rsid w:val="00404304"/>
    <w:rsid w:val="004043FC"/>
    <w:rsid w:val="004045AE"/>
    <w:rsid w:val="00404832"/>
    <w:rsid w:val="0040487C"/>
    <w:rsid w:val="004049F9"/>
    <w:rsid w:val="00405129"/>
    <w:rsid w:val="00405154"/>
    <w:rsid w:val="00405366"/>
    <w:rsid w:val="0040538F"/>
    <w:rsid w:val="0040540A"/>
    <w:rsid w:val="0040554C"/>
    <w:rsid w:val="0040568F"/>
    <w:rsid w:val="0040579C"/>
    <w:rsid w:val="004057F0"/>
    <w:rsid w:val="004058CA"/>
    <w:rsid w:val="00405942"/>
    <w:rsid w:val="00405A42"/>
    <w:rsid w:val="00405BD2"/>
    <w:rsid w:val="00405CBF"/>
    <w:rsid w:val="00405E54"/>
    <w:rsid w:val="00405FDD"/>
    <w:rsid w:val="00405FF1"/>
    <w:rsid w:val="00406276"/>
    <w:rsid w:val="004062A9"/>
    <w:rsid w:val="0040635F"/>
    <w:rsid w:val="00406411"/>
    <w:rsid w:val="00406442"/>
    <w:rsid w:val="00406518"/>
    <w:rsid w:val="00406573"/>
    <w:rsid w:val="004065E3"/>
    <w:rsid w:val="004067D3"/>
    <w:rsid w:val="0040680A"/>
    <w:rsid w:val="00406A16"/>
    <w:rsid w:val="00406A18"/>
    <w:rsid w:val="00406AD7"/>
    <w:rsid w:val="00406B09"/>
    <w:rsid w:val="00406B1C"/>
    <w:rsid w:val="00406CE2"/>
    <w:rsid w:val="00406D52"/>
    <w:rsid w:val="00406DE7"/>
    <w:rsid w:val="00407298"/>
    <w:rsid w:val="0040730D"/>
    <w:rsid w:val="00407401"/>
    <w:rsid w:val="00407461"/>
    <w:rsid w:val="004075F8"/>
    <w:rsid w:val="00407680"/>
    <w:rsid w:val="004076CD"/>
    <w:rsid w:val="004076D2"/>
    <w:rsid w:val="0040785C"/>
    <w:rsid w:val="004078E1"/>
    <w:rsid w:val="00407AD5"/>
    <w:rsid w:val="00407B7D"/>
    <w:rsid w:val="00407C4D"/>
    <w:rsid w:val="00407C79"/>
    <w:rsid w:val="00407DA9"/>
    <w:rsid w:val="00407E5C"/>
    <w:rsid w:val="0041008F"/>
    <w:rsid w:val="004101F4"/>
    <w:rsid w:val="004106FA"/>
    <w:rsid w:val="0041072B"/>
    <w:rsid w:val="00410756"/>
    <w:rsid w:val="00410963"/>
    <w:rsid w:val="00410AEA"/>
    <w:rsid w:val="00410BCC"/>
    <w:rsid w:val="00410E7C"/>
    <w:rsid w:val="00410FB3"/>
    <w:rsid w:val="00411030"/>
    <w:rsid w:val="00411120"/>
    <w:rsid w:val="00411124"/>
    <w:rsid w:val="0041113D"/>
    <w:rsid w:val="00411197"/>
    <w:rsid w:val="004113F7"/>
    <w:rsid w:val="0041163D"/>
    <w:rsid w:val="00411AF8"/>
    <w:rsid w:val="00411CE3"/>
    <w:rsid w:val="00411D30"/>
    <w:rsid w:val="00412126"/>
    <w:rsid w:val="00412429"/>
    <w:rsid w:val="00412448"/>
    <w:rsid w:val="004124C6"/>
    <w:rsid w:val="00412BF4"/>
    <w:rsid w:val="00412DBA"/>
    <w:rsid w:val="00413180"/>
    <w:rsid w:val="00413270"/>
    <w:rsid w:val="00413372"/>
    <w:rsid w:val="004133D2"/>
    <w:rsid w:val="00413835"/>
    <w:rsid w:val="0041398A"/>
    <w:rsid w:val="00413A6B"/>
    <w:rsid w:val="00413C5A"/>
    <w:rsid w:val="00413D53"/>
    <w:rsid w:val="00413DFC"/>
    <w:rsid w:val="00413E81"/>
    <w:rsid w:val="00413EBD"/>
    <w:rsid w:val="00413FFE"/>
    <w:rsid w:val="0041402B"/>
    <w:rsid w:val="0041423D"/>
    <w:rsid w:val="00414253"/>
    <w:rsid w:val="00414409"/>
    <w:rsid w:val="00414476"/>
    <w:rsid w:val="0041449D"/>
    <w:rsid w:val="004146AA"/>
    <w:rsid w:val="0041480B"/>
    <w:rsid w:val="0041487C"/>
    <w:rsid w:val="004149C6"/>
    <w:rsid w:val="00414DDF"/>
    <w:rsid w:val="004150A0"/>
    <w:rsid w:val="0041519F"/>
    <w:rsid w:val="0041522B"/>
    <w:rsid w:val="0041524F"/>
    <w:rsid w:val="0041525A"/>
    <w:rsid w:val="00415283"/>
    <w:rsid w:val="00415376"/>
    <w:rsid w:val="00415784"/>
    <w:rsid w:val="00415850"/>
    <w:rsid w:val="004158E5"/>
    <w:rsid w:val="00415AF9"/>
    <w:rsid w:val="00415BA3"/>
    <w:rsid w:val="00415C58"/>
    <w:rsid w:val="00415C8A"/>
    <w:rsid w:val="00415DB3"/>
    <w:rsid w:val="00415E6A"/>
    <w:rsid w:val="00416059"/>
    <w:rsid w:val="00416090"/>
    <w:rsid w:val="004161BB"/>
    <w:rsid w:val="00416281"/>
    <w:rsid w:val="0041638A"/>
    <w:rsid w:val="0041639B"/>
    <w:rsid w:val="004163EC"/>
    <w:rsid w:val="004164C4"/>
    <w:rsid w:val="0041652A"/>
    <w:rsid w:val="00416605"/>
    <w:rsid w:val="004169C3"/>
    <w:rsid w:val="00416B86"/>
    <w:rsid w:val="00416C56"/>
    <w:rsid w:val="00416D0D"/>
    <w:rsid w:val="00416DCD"/>
    <w:rsid w:val="00416E4B"/>
    <w:rsid w:val="00416F42"/>
    <w:rsid w:val="00417109"/>
    <w:rsid w:val="00417165"/>
    <w:rsid w:val="0041748B"/>
    <w:rsid w:val="004174B9"/>
    <w:rsid w:val="004174BC"/>
    <w:rsid w:val="004175FC"/>
    <w:rsid w:val="00417942"/>
    <w:rsid w:val="00417B3F"/>
    <w:rsid w:val="00417B66"/>
    <w:rsid w:val="00417CD8"/>
    <w:rsid w:val="00417D1A"/>
    <w:rsid w:val="00417D6F"/>
    <w:rsid w:val="00417EED"/>
    <w:rsid w:val="00420245"/>
    <w:rsid w:val="00420251"/>
    <w:rsid w:val="004203E1"/>
    <w:rsid w:val="00420437"/>
    <w:rsid w:val="00420513"/>
    <w:rsid w:val="004205CD"/>
    <w:rsid w:val="00420762"/>
    <w:rsid w:val="00420A47"/>
    <w:rsid w:val="00420ACD"/>
    <w:rsid w:val="00420C8D"/>
    <w:rsid w:val="00420D3F"/>
    <w:rsid w:val="00420F7D"/>
    <w:rsid w:val="00420FE2"/>
    <w:rsid w:val="00420FFC"/>
    <w:rsid w:val="00421117"/>
    <w:rsid w:val="00421308"/>
    <w:rsid w:val="0042155E"/>
    <w:rsid w:val="00421662"/>
    <w:rsid w:val="004216FE"/>
    <w:rsid w:val="00421715"/>
    <w:rsid w:val="00421773"/>
    <w:rsid w:val="00421B7A"/>
    <w:rsid w:val="00421CC6"/>
    <w:rsid w:val="00421EC8"/>
    <w:rsid w:val="00421F86"/>
    <w:rsid w:val="004223BF"/>
    <w:rsid w:val="00422470"/>
    <w:rsid w:val="0042258A"/>
    <w:rsid w:val="004225D5"/>
    <w:rsid w:val="00422818"/>
    <w:rsid w:val="0042287D"/>
    <w:rsid w:val="004229E1"/>
    <w:rsid w:val="004229E5"/>
    <w:rsid w:val="00422AE8"/>
    <w:rsid w:val="00422F4E"/>
    <w:rsid w:val="00422FED"/>
    <w:rsid w:val="00423519"/>
    <w:rsid w:val="0042351F"/>
    <w:rsid w:val="00423F01"/>
    <w:rsid w:val="004240BA"/>
    <w:rsid w:val="00424142"/>
    <w:rsid w:val="004243AC"/>
    <w:rsid w:val="004245BC"/>
    <w:rsid w:val="0042468E"/>
    <w:rsid w:val="004247CE"/>
    <w:rsid w:val="00424A1F"/>
    <w:rsid w:val="00424BF8"/>
    <w:rsid w:val="00424E2F"/>
    <w:rsid w:val="00424E4F"/>
    <w:rsid w:val="00424F0C"/>
    <w:rsid w:val="00425089"/>
    <w:rsid w:val="004253D0"/>
    <w:rsid w:val="004256E1"/>
    <w:rsid w:val="00425ADD"/>
    <w:rsid w:val="00425D65"/>
    <w:rsid w:val="00425E41"/>
    <w:rsid w:val="00425ED0"/>
    <w:rsid w:val="00426131"/>
    <w:rsid w:val="00426204"/>
    <w:rsid w:val="00426352"/>
    <w:rsid w:val="004263F4"/>
    <w:rsid w:val="0042641E"/>
    <w:rsid w:val="004266C9"/>
    <w:rsid w:val="00426857"/>
    <w:rsid w:val="004268DD"/>
    <w:rsid w:val="004269D1"/>
    <w:rsid w:val="00426A6A"/>
    <w:rsid w:val="00426ADB"/>
    <w:rsid w:val="00426AFD"/>
    <w:rsid w:val="00426B51"/>
    <w:rsid w:val="00426D56"/>
    <w:rsid w:val="00426DF5"/>
    <w:rsid w:val="00426E76"/>
    <w:rsid w:val="00426E92"/>
    <w:rsid w:val="00427173"/>
    <w:rsid w:val="004274B7"/>
    <w:rsid w:val="00427625"/>
    <w:rsid w:val="00427804"/>
    <w:rsid w:val="00427917"/>
    <w:rsid w:val="004279A0"/>
    <w:rsid w:val="00427A01"/>
    <w:rsid w:val="00427BAF"/>
    <w:rsid w:val="00427EE6"/>
    <w:rsid w:val="004302A7"/>
    <w:rsid w:val="0043038D"/>
    <w:rsid w:val="0043043F"/>
    <w:rsid w:val="004304C7"/>
    <w:rsid w:val="004304F2"/>
    <w:rsid w:val="0043057E"/>
    <w:rsid w:val="00430688"/>
    <w:rsid w:val="004306EF"/>
    <w:rsid w:val="004308F8"/>
    <w:rsid w:val="00430970"/>
    <w:rsid w:val="00430C15"/>
    <w:rsid w:val="00430EAA"/>
    <w:rsid w:val="0043117B"/>
    <w:rsid w:val="004311C0"/>
    <w:rsid w:val="004312BC"/>
    <w:rsid w:val="00431781"/>
    <w:rsid w:val="00431D12"/>
    <w:rsid w:val="00431E82"/>
    <w:rsid w:val="0043214F"/>
    <w:rsid w:val="00432250"/>
    <w:rsid w:val="004322C1"/>
    <w:rsid w:val="00432368"/>
    <w:rsid w:val="004323EE"/>
    <w:rsid w:val="00432479"/>
    <w:rsid w:val="004324BF"/>
    <w:rsid w:val="0043260C"/>
    <w:rsid w:val="0043269A"/>
    <w:rsid w:val="0043297B"/>
    <w:rsid w:val="00432C4D"/>
    <w:rsid w:val="00432C9E"/>
    <w:rsid w:val="00432D12"/>
    <w:rsid w:val="00432DD9"/>
    <w:rsid w:val="00432E96"/>
    <w:rsid w:val="00432FA7"/>
    <w:rsid w:val="00433104"/>
    <w:rsid w:val="0043323B"/>
    <w:rsid w:val="004333BB"/>
    <w:rsid w:val="004336A7"/>
    <w:rsid w:val="00433748"/>
    <w:rsid w:val="004337B1"/>
    <w:rsid w:val="0043385C"/>
    <w:rsid w:val="004338F9"/>
    <w:rsid w:val="0043396E"/>
    <w:rsid w:val="00433AAD"/>
    <w:rsid w:val="00433C6A"/>
    <w:rsid w:val="00433CBB"/>
    <w:rsid w:val="00433D5F"/>
    <w:rsid w:val="00433EA1"/>
    <w:rsid w:val="00433F91"/>
    <w:rsid w:val="0043400D"/>
    <w:rsid w:val="00434937"/>
    <w:rsid w:val="00434B31"/>
    <w:rsid w:val="00434B76"/>
    <w:rsid w:val="00434CA2"/>
    <w:rsid w:val="00434DFC"/>
    <w:rsid w:val="00434E8B"/>
    <w:rsid w:val="00434FC4"/>
    <w:rsid w:val="00435180"/>
    <w:rsid w:val="00435218"/>
    <w:rsid w:val="00435310"/>
    <w:rsid w:val="00435396"/>
    <w:rsid w:val="004353ED"/>
    <w:rsid w:val="00435455"/>
    <w:rsid w:val="004354FD"/>
    <w:rsid w:val="004355F0"/>
    <w:rsid w:val="004355FD"/>
    <w:rsid w:val="004356FE"/>
    <w:rsid w:val="004357BB"/>
    <w:rsid w:val="004357DB"/>
    <w:rsid w:val="00435841"/>
    <w:rsid w:val="00435867"/>
    <w:rsid w:val="0043597C"/>
    <w:rsid w:val="00435A0A"/>
    <w:rsid w:val="00435C53"/>
    <w:rsid w:val="00435F4E"/>
    <w:rsid w:val="00435FB9"/>
    <w:rsid w:val="00436070"/>
    <w:rsid w:val="004361C3"/>
    <w:rsid w:val="004362FB"/>
    <w:rsid w:val="00436370"/>
    <w:rsid w:val="00436646"/>
    <w:rsid w:val="004366D0"/>
    <w:rsid w:val="004366F4"/>
    <w:rsid w:val="00436719"/>
    <w:rsid w:val="00436AD5"/>
    <w:rsid w:val="00436B70"/>
    <w:rsid w:val="00436C5A"/>
    <w:rsid w:val="00436CC2"/>
    <w:rsid w:val="00436DC6"/>
    <w:rsid w:val="00436E57"/>
    <w:rsid w:val="00436F95"/>
    <w:rsid w:val="004370FA"/>
    <w:rsid w:val="004371C1"/>
    <w:rsid w:val="004373D0"/>
    <w:rsid w:val="004373E3"/>
    <w:rsid w:val="0043743D"/>
    <w:rsid w:val="0043745F"/>
    <w:rsid w:val="0043776A"/>
    <w:rsid w:val="004377E4"/>
    <w:rsid w:val="00437D46"/>
    <w:rsid w:val="004408FF"/>
    <w:rsid w:val="004409B7"/>
    <w:rsid w:val="00440C43"/>
    <w:rsid w:val="00440C58"/>
    <w:rsid w:val="00440C99"/>
    <w:rsid w:val="00440D3C"/>
    <w:rsid w:val="00440EC2"/>
    <w:rsid w:val="00441338"/>
    <w:rsid w:val="00441461"/>
    <w:rsid w:val="0044149E"/>
    <w:rsid w:val="004416A7"/>
    <w:rsid w:val="004417B8"/>
    <w:rsid w:val="00441878"/>
    <w:rsid w:val="00441A36"/>
    <w:rsid w:val="00441F5E"/>
    <w:rsid w:val="0044201D"/>
    <w:rsid w:val="004421A3"/>
    <w:rsid w:val="004421B5"/>
    <w:rsid w:val="004421D8"/>
    <w:rsid w:val="00442265"/>
    <w:rsid w:val="004423D1"/>
    <w:rsid w:val="004424E7"/>
    <w:rsid w:val="0044252D"/>
    <w:rsid w:val="004426EA"/>
    <w:rsid w:val="00442845"/>
    <w:rsid w:val="004428D7"/>
    <w:rsid w:val="00442D91"/>
    <w:rsid w:val="00442E3B"/>
    <w:rsid w:val="00442E7D"/>
    <w:rsid w:val="00442E9A"/>
    <w:rsid w:val="0044302F"/>
    <w:rsid w:val="004430DE"/>
    <w:rsid w:val="00443119"/>
    <w:rsid w:val="0044315C"/>
    <w:rsid w:val="00443541"/>
    <w:rsid w:val="004435D7"/>
    <w:rsid w:val="00443607"/>
    <w:rsid w:val="004436AF"/>
    <w:rsid w:val="004437E6"/>
    <w:rsid w:val="00443D08"/>
    <w:rsid w:val="00443D78"/>
    <w:rsid w:val="00443E92"/>
    <w:rsid w:val="00444197"/>
    <w:rsid w:val="004442A0"/>
    <w:rsid w:val="00444491"/>
    <w:rsid w:val="0044487A"/>
    <w:rsid w:val="00444AAF"/>
    <w:rsid w:val="00444F4C"/>
    <w:rsid w:val="00444F9F"/>
    <w:rsid w:val="00445037"/>
    <w:rsid w:val="004453D7"/>
    <w:rsid w:val="004455E8"/>
    <w:rsid w:val="004459E5"/>
    <w:rsid w:val="00445A71"/>
    <w:rsid w:val="00445B3F"/>
    <w:rsid w:val="00445E1D"/>
    <w:rsid w:val="00446061"/>
    <w:rsid w:val="004464A3"/>
    <w:rsid w:val="004466FF"/>
    <w:rsid w:val="004467F6"/>
    <w:rsid w:val="0044680A"/>
    <w:rsid w:val="00446A55"/>
    <w:rsid w:val="00446A9A"/>
    <w:rsid w:val="00446ACC"/>
    <w:rsid w:val="00446BC7"/>
    <w:rsid w:val="00446E2C"/>
    <w:rsid w:val="00446EA8"/>
    <w:rsid w:val="004470D9"/>
    <w:rsid w:val="00447129"/>
    <w:rsid w:val="00447151"/>
    <w:rsid w:val="00447454"/>
    <w:rsid w:val="004476A9"/>
    <w:rsid w:val="004476ED"/>
    <w:rsid w:val="00447755"/>
    <w:rsid w:val="0044775F"/>
    <w:rsid w:val="0044794F"/>
    <w:rsid w:val="00447A3F"/>
    <w:rsid w:val="00447AB3"/>
    <w:rsid w:val="00447B6C"/>
    <w:rsid w:val="00447BD0"/>
    <w:rsid w:val="00447C0E"/>
    <w:rsid w:val="00447C27"/>
    <w:rsid w:val="00447EA4"/>
    <w:rsid w:val="0045001B"/>
    <w:rsid w:val="004502DB"/>
    <w:rsid w:val="00450506"/>
    <w:rsid w:val="004505C1"/>
    <w:rsid w:val="0045082A"/>
    <w:rsid w:val="004509B7"/>
    <w:rsid w:val="00450A1A"/>
    <w:rsid w:val="00450B1A"/>
    <w:rsid w:val="00450D02"/>
    <w:rsid w:val="00450D3A"/>
    <w:rsid w:val="00450D7C"/>
    <w:rsid w:val="00450F66"/>
    <w:rsid w:val="0045115B"/>
    <w:rsid w:val="004515AE"/>
    <w:rsid w:val="00451848"/>
    <w:rsid w:val="00451DF9"/>
    <w:rsid w:val="00452022"/>
    <w:rsid w:val="00452191"/>
    <w:rsid w:val="00452573"/>
    <w:rsid w:val="0045269E"/>
    <w:rsid w:val="0045273F"/>
    <w:rsid w:val="004527D0"/>
    <w:rsid w:val="0045297B"/>
    <w:rsid w:val="00452CBE"/>
    <w:rsid w:val="00452E38"/>
    <w:rsid w:val="00452EAC"/>
    <w:rsid w:val="00452EB7"/>
    <w:rsid w:val="004530CA"/>
    <w:rsid w:val="004532A0"/>
    <w:rsid w:val="004532BE"/>
    <w:rsid w:val="0045331F"/>
    <w:rsid w:val="00453383"/>
    <w:rsid w:val="004533E5"/>
    <w:rsid w:val="00453429"/>
    <w:rsid w:val="0045357C"/>
    <w:rsid w:val="00453612"/>
    <w:rsid w:val="004536D5"/>
    <w:rsid w:val="00453738"/>
    <w:rsid w:val="00453871"/>
    <w:rsid w:val="004539B3"/>
    <w:rsid w:val="00453A40"/>
    <w:rsid w:val="00453E2F"/>
    <w:rsid w:val="00453ECB"/>
    <w:rsid w:val="00454141"/>
    <w:rsid w:val="00454337"/>
    <w:rsid w:val="0045464B"/>
    <w:rsid w:val="004548A0"/>
    <w:rsid w:val="0045496B"/>
    <w:rsid w:val="00454AD7"/>
    <w:rsid w:val="00454B8F"/>
    <w:rsid w:val="00454C48"/>
    <w:rsid w:val="00454C49"/>
    <w:rsid w:val="00454FB9"/>
    <w:rsid w:val="004550F3"/>
    <w:rsid w:val="0045517B"/>
    <w:rsid w:val="00455353"/>
    <w:rsid w:val="004553EA"/>
    <w:rsid w:val="00455457"/>
    <w:rsid w:val="004554E8"/>
    <w:rsid w:val="004555CE"/>
    <w:rsid w:val="004556CB"/>
    <w:rsid w:val="00455AA6"/>
    <w:rsid w:val="00455AB7"/>
    <w:rsid w:val="00455C84"/>
    <w:rsid w:val="00455CA6"/>
    <w:rsid w:val="00455CE9"/>
    <w:rsid w:val="00455D30"/>
    <w:rsid w:val="00455D6E"/>
    <w:rsid w:val="0045627C"/>
    <w:rsid w:val="00456340"/>
    <w:rsid w:val="0045643F"/>
    <w:rsid w:val="004564C0"/>
    <w:rsid w:val="00456618"/>
    <w:rsid w:val="00456872"/>
    <w:rsid w:val="0045697D"/>
    <w:rsid w:val="00456984"/>
    <w:rsid w:val="00456A17"/>
    <w:rsid w:val="00456BAE"/>
    <w:rsid w:val="00456F87"/>
    <w:rsid w:val="00456FA4"/>
    <w:rsid w:val="00457263"/>
    <w:rsid w:val="00457304"/>
    <w:rsid w:val="004573B7"/>
    <w:rsid w:val="004575E1"/>
    <w:rsid w:val="00457840"/>
    <w:rsid w:val="004578ED"/>
    <w:rsid w:val="00457920"/>
    <w:rsid w:val="00457971"/>
    <w:rsid w:val="00457A76"/>
    <w:rsid w:val="00457BB0"/>
    <w:rsid w:val="00457C0C"/>
    <w:rsid w:val="00457D64"/>
    <w:rsid w:val="00457ECE"/>
    <w:rsid w:val="00457EF0"/>
    <w:rsid w:val="00457F0E"/>
    <w:rsid w:val="00457F4C"/>
    <w:rsid w:val="00457FCC"/>
    <w:rsid w:val="004602BC"/>
    <w:rsid w:val="004603AF"/>
    <w:rsid w:val="004603D3"/>
    <w:rsid w:val="004604F3"/>
    <w:rsid w:val="00460527"/>
    <w:rsid w:val="00460664"/>
    <w:rsid w:val="004606FF"/>
    <w:rsid w:val="00460870"/>
    <w:rsid w:val="004608BD"/>
    <w:rsid w:val="0046090C"/>
    <w:rsid w:val="004609FF"/>
    <w:rsid w:val="00460AE5"/>
    <w:rsid w:val="00460CBF"/>
    <w:rsid w:val="00460D44"/>
    <w:rsid w:val="00460D9B"/>
    <w:rsid w:val="00460DB3"/>
    <w:rsid w:val="00460F30"/>
    <w:rsid w:val="00460FA2"/>
    <w:rsid w:val="00460FCD"/>
    <w:rsid w:val="00461196"/>
    <w:rsid w:val="00461454"/>
    <w:rsid w:val="004615F0"/>
    <w:rsid w:val="004615FD"/>
    <w:rsid w:val="0046177D"/>
    <w:rsid w:val="004618FD"/>
    <w:rsid w:val="00461C64"/>
    <w:rsid w:val="00461C78"/>
    <w:rsid w:val="00461C7A"/>
    <w:rsid w:val="00461D11"/>
    <w:rsid w:val="00461FDC"/>
    <w:rsid w:val="004623F6"/>
    <w:rsid w:val="0046248C"/>
    <w:rsid w:val="0046250D"/>
    <w:rsid w:val="00462546"/>
    <w:rsid w:val="0046264E"/>
    <w:rsid w:val="00462655"/>
    <w:rsid w:val="00462C07"/>
    <w:rsid w:val="00462C8A"/>
    <w:rsid w:val="00462CD0"/>
    <w:rsid w:val="00462CE4"/>
    <w:rsid w:val="00462F2B"/>
    <w:rsid w:val="00462F2E"/>
    <w:rsid w:val="0046304D"/>
    <w:rsid w:val="004630D8"/>
    <w:rsid w:val="00463171"/>
    <w:rsid w:val="00463256"/>
    <w:rsid w:val="004633BA"/>
    <w:rsid w:val="004633D2"/>
    <w:rsid w:val="0046378C"/>
    <w:rsid w:val="0046382D"/>
    <w:rsid w:val="0046384E"/>
    <w:rsid w:val="00463B36"/>
    <w:rsid w:val="00463D9D"/>
    <w:rsid w:val="00463E37"/>
    <w:rsid w:val="00463EF1"/>
    <w:rsid w:val="00463F43"/>
    <w:rsid w:val="00463F5F"/>
    <w:rsid w:val="00463FA1"/>
    <w:rsid w:val="00463FE3"/>
    <w:rsid w:val="00464082"/>
    <w:rsid w:val="004642D8"/>
    <w:rsid w:val="0046447A"/>
    <w:rsid w:val="00464875"/>
    <w:rsid w:val="00464C68"/>
    <w:rsid w:val="00464F01"/>
    <w:rsid w:val="00464FA6"/>
    <w:rsid w:val="00464FED"/>
    <w:rsid w:val="00464FFD"/>
    <w:rsid w:val="004650D5"/>
    <w:rsid w:val="0046513A"/>
    <w:rsid w:val="00465231"/>
    <w:rsid w:val="0046525D"/>
    <w:rsid w:val="00465427"/>
    <w:rsid w:val="0046546B"/>
    <w:rsid w:val="0046559E"/>
    <w:rsid w:val="004655CD"/>
    <w:rsid w:val="00465658"/>
    <w:rsid w:val="0046571D"/>
    <w:rsid w:val="00465A17"/>
    <w:rsid w:val="00465C4C"/>
    <w:rsid w:val="00465CC7"/>
    <w:rsid w:val="00465D18"/>
    <w:rsid w:val="00465DAC"/>
    <w:rsid w:val="00465DDF"/>
    <w:rsid w:val="00465E27"/>
    <w:rsid w:val="00466284"/>
    <w:rsid w:val="004662A1"/>
    <w:rsid w:val="0046647A"/>
    <w:rsid w:val="004667DF"/>
    <w:rsid w:val="004669C2"/>
    <w:rsid w:val="00466B4D"/>
    <w:rsid w:val="00466EE4"/>
    <w:rsid w:val="00466F55"/>
    <w:rsid w:val="00467027"/>
    <w:rsid w:val="004670FF"/>
    <w:rsid w:val="00467131"/>
    <w:rsid w:val="0046720A"/>
    <w:rsid w:val="00467310"/>
    <w:rsid w:val="004675BB"/>
    <w:rsid w:val="00467616"/>
    <w:rsid w:val="00467989"/>
    <w:rsid w:val="00467AFB"/>
    <w:rsid w:val="00467B48"/>
    <w:rsid w:val="00467F15"/>
    <w:rsid w:val="00470284"/>
    <w:rsid w:val="004704D0"/>
    <w:rsid w:val="004705F5"/>
    <w:rsid w:val="004708F9"/>
    <w:rsid w:val="0047091F"/>
    <w:rsid w:val="00470A0C"/>
    <w:rsid w:val="00470A66"/>
    <w:rsid w:val="00470C8B"/>
    <w:rsid w:val="00470DCD"/>
    <w:rsid w:val="00470EB5"/>
    <w:rsid w:val="00470FB6"/>
    <w:rsid w:val="0047107C"/>
    <w:rsid w:val="004710D4"/>
    <w:rsid w:val="004711BD"/>
    <w:rsid w:val="00471241"/>
    <w:rsid w:val="0047124B"/>
    <w:rsid w:val="0047129E"/>
    <w:rsid w:val="00471491"/>
    <w:rsid w:val="0047155E"/>
    <w:rsid w:val="0047167A"/>
    <w:rsid w:val="004719AD"/>
    <w:rsid w:val="004719C4"/>
    <w:rsid w:val="00471AE8"/>
    <w:rsid w:val="00471C01"/>
    <w:rsid w:val="00471D18"/>
    <w:rsid w:val="00471DC7"/>
    <w:rsid w:val="00471E0F"/>
    <w:rsid w:val="00471E3A"/>
    <w:rsid w:val="00471FA2"/>
    <w:rsid w:val="00471FCE"/>
    <w:rsid w:val="00471FDD"/>
    <w:rsid w:val="0047200F"/>
    <w:rsid w:val="00472317"/>
    <w:rsid w:val="0047236D"/>
    <w:rsid w:val="0047246D"/>
    <w:rsid w:val="0047253F"/>
    <w:rsid w:val="0047265C"/>
    <w:rsid w:val="004726B5"/>
    <w:rsid w:val="0047272D"/>
    <w:rsid w:val="00472745"/>
    <w:rsid w:val="004729C6"/>
    <w:rsid w:val="00472F00"/>
    <w:rsid w:val="00472F9B"/>
    <w:rsid w:val="00473062"/>
    <w:rsid w:val="00473171"/>
    <w:rsid w:val="0047336E"/>
    <w:rsid w:val="004734EF"/>
    <w:rsid w:val="004736D4"/>
    <w:rsid w:val="004737B1"/>
    <w:rsid w:val="004738E1"/>
    <w:rsid w:val="004738EE"/>
    <w:rsid w:val="00473B10"/>
    <w:rsid w:val="00473FC2"/>
    <w:rsid w:val="00473FE1"/>
    <w:rsid w:val="004741BB"/>
    <w:rsid w:val="004745EF"/>
    <w:rsid w:val="00474798"/>
    <w:rsid w:val="004747AD"/>
    <w:rsid w:val="004747DE"/>
    <w:rsid w:val="004747F3"/>
    <w:rsid w:val="004748E4"/>
    <w:rsid w:val="00474938"/>
    <w:rsid w:val="00474B6D"/>
    <w:rsid w:val="00474DC2"/>
    <w:rsid w:val="00474E8E"/>
    <w:rsid w:val="00474FFA"/>
    <w:rsid w:val="0047536C"/>
    <w:rsid w:val="00475431"/>
    <w:rsid w:val="004754BB"/>
    <w:rsid w:val="00475621"/>
    <w:rsid w:val="0047568D"/>
    <w:rsid w:val="004757F8"/>
    <w:rsid w:val="004759CB"/>
    <w:rsid w:val="00475B24"/>
    <w:rsid w:val="00475C1B"/>
    <w:rsid w:val="00475C5B"/>
    <w:rsid w:val="00475E57"/>
    <w:rsid w:val="004762F7"/>
    <w:rsid w:val="0047631D"/>
    <w:rsid w:val="0047635E"/>
    <w:rsid w:val="004765A9"/>
    <w:rsid w:val="00476624"/>
    <w:rsid w:val="004768BC"/>
    <w:rsid w:val="004768EB"/>
    <w:rsid w:val="004768EC"/>
    <w:rsid w:val="004769C3"/>
    <w:rsid w:val="00476C65"/>
    <w:rsid w:val="00476D2C"/>
    <w:rsid w:val="00476FBF"/>
    <w:rsid w:val="00477043"/>
    <w:rsid w:val="00477145"/>
    <w:rsid w:val="0047723A"/>
    <w:rsid w:val="0047728C"/>
    <w:rsid w:val="004776A8"/>
    <w:rsid w:val="004779C2"/>
    <w:rsid w:val="00477AFC"/>
    <w:rsid w:val="00477CE2"/>
    <w:rsid w:val="00477F28"/>
    <w:rsid w:val="00477FDB"/>
    <w:rsid w:val="00477FE9"/>
    <w:rsid w:val="004801CF"/>
    <w:rsid w:val="004802AF"/>
    <w:rsid w:val="00480393"/>
    <w:rsid w:val="004805C9"/>
    <w:rsid w:val="004806BD"/>
    <w:rsid w:val="004807EA"/>
    <w:rsid w:val="00480A9D"/>
    <w:rsid w:val="00480E28"/>
    <w:rsid w:val="00480EA4"/>
    <w:rsid w:val="00481110"/>
    <w:rsid w:val="0048146B"/>
    <w:rsid w:val="00481506"/>
    <w:rsid w:val="0048159D"/>
    <w:rsid w:val="004817B4"/>
    <w:rsid w:val="004817D4"/>
    <w:rsid w:val="00481939"/>
    <w:rsid w:val="004819E8"/>
    <w:rsid w:val="00481AF6"/>
    <w:rsid w:val="00481D77"/>
    <w:rsid w:val="00481FDB"/>
    <w:rsid w:val="00481FE1"/>
    <w:rsid w:val="00482128"/>
    <w:rsid w:val="004821EE"/>
    <w:rsid w:val="004823F1"/>
    <w:rsid w:val="00482414"/>
    <w:rsid w:val="00482582"/>
    <w:rsid w:val="00482725"/>
    <w:rsid w:val="00482A3D"/>
    <w:rsid w:val="00482A9F"/>
    <w:rsid w:val="00482AA1"/>
    <w:rsid w:val="00482FA2"/>
    <w:rsid w:val="00482FE5"/>
    <w:rsid w:val="004830CB"/>
    <w:rsid w:val="00483487"/>
    <w:rsid w:val="00483571"/>
    <w:rsid w:val="0048378F"/>
    <w:rsid w:val="004837CD"/>
    <w:rsid w:val="00483BA4"/>
    <w:rsid w:val="00483C01"/>
    <w:rsid w:val="00483C38"/>
    <w:rsid w:val="00483CC4"/>
    <w:rsid w:val="00483D80"/>
    <w:rsid w:val="00484066"/>
    <w:rsid w:val="004840BF"/>
    <w:rsid w:val="0048425B"/>
    <w:rsid w:val="00484325"/>
    <w:rsid w:val="004848EF"/>
    <w:rsid w:val="0048490E"/>
    <w:rsid w:val="00484C5D"/>
    <w:rsid w:val="00484D56"/>
    <w:rsid w:val="00484E1B"/>
    <w:rsid w:val="00485101"/>
    <w:rsid w:val="004852B3"/>
    <w:rsid w:val="004854EE"/>
    <w:rsid w:val="0048599D"/>
    <w:rsid w:val="00485C25"/>
    <w:rsid w:val="00485C79"/>
    <w:rsid w:val="00485CAD"/>
    <w:rsid w:val="00485D7E"/>
    <w:rsid w:val="00485F1B"/>
    <w:rsid w:val="00485F22"/>
    <w:rsid w:val="00486082"/>
    <w:rsid w:val="004861CB"/>
    <w:rsid w:val="0048622C"/>
    <w:rsid w:val="00486290"/>
    <w:rsid w:val="004864C7"/>
    <w:rsid w:val="004864CD"/>
    <w:rsid w:val="004864DE"/>
    <w:rsid w:val="00486937"/>
    <w:rsid w:val="00486B12"/>
    <w:rsid w:val="00486C80"/>
    <w:rsid w:val="00486D70"/>
    <w:rsid w:val="00486E40"/>
    <w:rsid w:val="00486EFE"/>
    <w:rsid w:val="00487111"/>
    <w:rsid w:val="0048711A"/>
    <w:rsid w:val="0048724E"/>
    <w:rsid w:val="00487323"/>
    <w:rsid w:val="0048739C"/>
    <w:rsid w:val="004876BE"/>
    <w:rsid w:val="0048771D"/>
    <w:rsid w:val="004877FC"/>
    <w:rsid w:val="004878F7"/>
    <w:rsid w:val="004879F1"/>
    <w:rsid w:val="00487BA3"/>
    <w:rsid w:val="00487DCD"/>
    <w:rsid w:val="004902A5"/>
    <w:rsid w:val="0049031B"/>
    <w:rsid w:val="004906BC"/>
    <w:rsid w:val="00490896"/>
    <w:rsid w:val="00490A37"/>
    <w:rsid w:val="00490B7D"/>
    <w:rsid w:val="00490E25"/>
    <w:rsid w:val="004910CB"/>
    <w:rsid w:val="00491113"/>
    <w:rsid w:val="0049118F"/>
    <w:rsid w:val="004913BF"/>
    <w:rsid w:val="004914BD"/>
    <w:rsid w:val="004914CF"/>
    <w:rsid w:val="00491734"/>
    <w:rsid w:val="004919C0"/>
    <w:rsid w:val="00491B9C"/>
    <w:rsid w:val="00491C96"/>
    <w:rsid w:val="00491D69"/>
    <w:rsid w:val="00491EC7"/>
    <w:rsid w:val="00491F3E"/>
    <w:rsid w:val="00491FCB"/>
    <w:rsid w:val="004921B0"/>
    <w:rsid w:val="004921D0"/>
    <w:rsid w:val="00492718"/>
    <w:rsid w:val="004927CC"/>
    <w:rsid w:val="004927E3"/>
    <w:rsid w:val="00492852"/>
    <w:rsid w:val="004928DD"/>
    <w:rsid w:val="0049292E"/>
    <w:rsid w:val="00492A9C"/>
    <w:rsid w:val="00492EC3"/>
    <w:rsid w:val="00492F7B"/>
    <w:rsid w:val="00493024"/>
    <w:rsid w:val="004930CD"/>
    <w:rsid w:val="00493323"/>
    <w:rsid w:val="004934D0"/>
    <w:rsid w:val="00493641"/>
    <w:rsid w:val="004937F3"/>
    <w:rsid w:val="004938E6"/>
    <w:rsid w:val="00493C1E"/>
    <w:rsid w:val="00493CC0"/>
    <w:rsid w:val="00493D1C"/>
    <w:rsid w:val="00493DED"/>
    <w:rsid w:val="00493E6F"/>
    <w:rsid w:val="00493EA4"/>
    <w:rsid w:val="00493F02"/>
    <w:rsid w:val="004942A6"/>
    <w:rsid w:val="00494558"/>
    <w:rsid w:val="00494C0D"/>
    <w:rsid w:val="00494CBA"/>
    <w:rsid w:val="004950E2"/>
    <w:rsid w:val="0049517B"/>
    <w:rsid w:val="00495228"/>
    <w:rsid w:val="00495596"/>
    <w:rsid w:val="004955DD"/>
    <w:rsid w:val="00495674"/>
    <w:rsid w:val="004958E5"/>
    <w:rsid w:val="004959BF"/>
    <w:rsid w:val="00495A92"/>
    <w:rsid w:val="00495C75"/>
    <w:rsid w:val="00495E67"/>
    <w:rsid w:val="00495F1C"/>
    <w:rsid w:val="00495F9A"/>
    <w:rsid w:val="00496162"/>
    <w:rsid w:val="004963FB"/>
    <w:rsid w:val="004964E0"/>
    <w:rsid w:val="004966A5"/>
    <w:rsid w:val="004966FE"/>
    <w:rsid w:val="0049670A"/>
    <w:rsid w:val="00496760"/>
    <w:rsid w:val="00496763"/>
    <w:rsid w:val="00496848"/>
    <w:rsid w:val="004968F6"/>
    <w:rsid w:val="00496932"/>
    <w:rsid w:val="00496BDB"/>
    <w:rsid w:val="00496C8A"/>
    <w:rsid w:val="00496C9F"/>
    <w:rsid w:val="00496CAF"/>
    <w:rsid w:val="004970E2"/>
    <w:rsid w:val="00497251"/>
    <w:rsid w:val="0049736F"/>
    <w:rsid w:val="004974F1"/>
    <w:rsid w:val="00497586"/>
    <w:rsid w:val="00497597"/>
    <w:rsid w:val="0049759C"/>
    <w:rsid w:val="004975F7"/>
    <w:rsid w:val="004979F2"/>
    <w:rsid w:val="00497BAA"/>
    <w:rsid w:val="00497D5F"/>
    <w:rsid w:val="00497E19"/>
    <w:rsid w:val="00497F43"/>
    <w:rsid w:val="004A02FB"/>
    <w:rsid w:val="004A0704"/>
    <w:rsid w:val="004A0718"/>
    <w:rsid w:val="004A0967"/>
    <w:rsid w:val="004A09E2"/>
    <w:rsid w:val="004A0AD9"/>
    <w:rsid w:val="004A0AE4"/>
    <w:rsid w:val="004A0E14"/>
    <w:rsid w:val="004A0E72"/>
    <w:rsid w:val="004A0ED9"/>
    <w:rsid w:val="004A0F3F"/>
    <w:rsid w:val="004A1126"/>
    <w:rsid w:val="004A1137"/>
    <w:rsid w:val="004A1153"/>
    <w:rsid w:val="004A131E"/>
    <w:rsid w:val="004A1326"/>
    <w:rsid w:val="004A133B"/>
    <w:rsid w:val="004A14AB"/>
    <w:rsid w:val="004A1695"/>
    <w:rsid w:val="004A16CF"/>
    <w:rsid w:val="004A177A"/>
    <w:rsid w:val="004A17CA"/>
    <w:rsid w:val="004A1CD7"/>
    <w:rsid w:val="004A1D61"/>
    <w:rsid w:val="004A1F4C"/>
    <w:rsid w:val="004A22F5"/>
    <w:rsid w:val="004A251A"/>
    <w:rsid w:val="004A253C"/>
    <w:rsid w:val="004A257D"/>
    <w:rsid w:val="004A25AF"/>
    <w:rsid w:val="004A2653"/>
    <w:rsid w:val="004A26CA"/>
    <w:rsid w:val="004A2800"/>
    <w:rsid w:val="004A28FA"/>
    <w:rsid w:val="004A29F3"/>
    <w:rsid w:val="004A2B72"/>
    <w:rsid w:val="004A2D01"/>
    <w:rsid w:val="004A2D6A"/>
    <w:rsid w:val="004A3085"/>
    <w:rsid w:val="004A329C"/>
    <w:rsid w:val="004A33F4"/>
    <w:rsid w:val="004A3419"/>
    <w:rsid w:val="004A346A"/>
    <w:rsid w:val="004A3495"/>
    <w:rsid w:val="004A359A"/>
    <w:rsid w:val="004A35A8"/>
    <w:rsid w:val="004A399D"/>
    <w:rsid w:val="004A39D0"/>
    <w:rsid w:val="004A3AE4"/>
    <w:rsid w:val="004A3B9F"/>
    <w:rsid w:val="004A3C26"/>
    <w:rsid w:val="004A3D52"/>
    <w:rsid w:val="004A3FE5"/>
    <w:rsid w:val="004A422E"/>
    <w:rsid w:val="004A4413"/>
    <w:rsid w:val="004A4414"/>
    <w:rsid w:val="004A4572"/>
    <w:rsid w:val="004A471E"/>
    <w:rsid w:val="004A478E"/>
    <w:rsid w:val="004A47D1"/>
    <w:rsid w:val="004A487B"/>
    <w:rsid w:val="004A49C7"/>
    <w:rsid w:val="004A4A5D"/>
    <w:rsid w:val="004A4A80"/>
    <w:rsid w:val="004A4C83"/>
    <w:rsid w:val="004A4D21"/>
    <w:rsid w:val="004A4F3A"/>
    <w:rsid w:val="004A50B3"/>
    <w:rsid w:val="004A51D1"/>
    <w:rsid w:val="004A51F6"/>
    <w:rsid w:val="004A522C"/>
    <w:rsid w:val="004A535A"/>
    <w:rsid w:val="004A53A3"/>
    <w:rsid w:val="004A5535"/>
    <w:rsid w:val="004A57FE"/>
    <w:rsid w:val="004A5851"/>
    <w:rsid w:val="004A5875"/>
    <w:rsid w:val="004A5958"/>
    <w:rsid w:val="004A5A31"/>
    <w:rsid w:val="004A5AA2"/>
    <w:rsid w:val="004A5BF1"/>
    <w:rsid w:val="004A5D2B"/>
    <w:rsid w:val="004A5D31"/>
    <w:rsid w:val="004A5F3C"/>
    <w:rsid w:val="004A5FB2"/>
    <w:rsid w:val="004A6225"/>
    <w:rsid w:val="004A626B"/>
    <w:rsid w:val="004A62D3"/>
    <w:rsid w:val="004A6456"/>
    <w:rsid w:val="004A651F"/>
    <w:rsid w:val="004A66B9"/>
    <w:rsid w:val="004A6962"/>
    <w:rsid w:val="004A69FE"/>
    <w:rsid w:val="004A6A01"/>
    <w:rsid w:val="004A6A8C"/>
    <w:rsid w:val="004A6DDA"/>
    <w:rsid w:val="004A6E00"/>
    <w:rsid w:val="004A7B6F"/>
    <w:rsid w:val="004A7C16"/>
    <w:rsid w:val="004A7CEC"/>
    <w:rsid w:val="004A7CF1"/>
    <w:rsid w:val="004A7DC5"/>
    <w:rsid w:val="004A7E36"/>
    <w:rsid w:val="004A7ED3"/>
    <w:rsid w:val="004B0198"/>
    <w:rsid w:val="004B01D4"/>
    <w:rsid w:val="004B0301"/>
    <w:rsid w:val="004B03F1"/>
    <w:rsid w:val="004B0410"/>
    <w:rsid w:val="004B04BD"/>
    <w:rsid w:val="004B04CB"/>
    <w:rsid w:val="004B05F2"/>
    <w:rsid w:val="004B093E"/>
    <w:rsid w:val="004B0AE9"/>
    <w:rsid w:val="004B0CD3"/>
    <w:rsid w:val="004B0D04"/>
    <w:rsid w:val="004B0D4C"/>
    <w:rsid w:val="004B0FBE"/>
    <w:rsid w:val="004B100D"/>
    <w:rsid w:val="004B10D7"/>
    <w:rsid w:val="004B11C5"/>
    <w:rsid w:val="004B12BB"/>
    <w:rsid w:val="004B1521"/>
    <w:rsid w:val="004B16B6"/>
    <w:rsid w:val="004B16F5"/>
    <w:rsid w:val="004B17B2"/>
    <w:rsid w:val="004B1A91"/>
    <w:rsid w:val="004B1B02"/>
    <w:rsid w:val="004B1BBF"/>
    <w:rsid w:val="004B1D9B"/>
    <w:rsid w:val="004B1DB2"/>
    <w:rsid w:val="004B1DDD"/>
    <w:rsid w:val="004B1DFB"/>
    <w:rsid w:val="004B1E16"/>
    <w:rsid w:val="004B1E74"/>
    <w:rsid w:val="004B1F85"/>
    <w:rsid w:val="004B1F8E"/>
    <w:rsid w:val="004B1FD2"/>
    <w:rsid w:val="004B2069"/>
    <w:rsid w:val="004B22CC"/>
    <w:rsid w:val="004B22D2"/>
    <w:rsid w:val="004B2447"/>
    <w:rsid w:val="004B2458"/>
    <w:rsid w:val="004B2463"/>
    <w:rsid w:val="004B24C2"/>
    <w:rsid w:val="004B2589"/>
    <w:rsid w:val="004B25AA"/>
    <w:rsid w:val="004B2623"/>
    <w:rsid w:val="004B271A"/>
    <w:rsid w:val="004B2B64"/>
    <w:rsid w:val="004B2B8C"/>
    <w:rsid w:val="004B2C05"/>
    <w:rsid w:val="004B2EBB"/>
    <w:rsid w:val="004B30BC"/>
    <w:rsid w:val="004B3421"/>
    <w:rsid w:val="004B35FF"/>
    <w:rsid w:val="004B3670"/>
    <w:rsid w:val="004B3796"/>
    <w:rsid w:val="004B3864"/>
    <w:rsid w:val="004B3983"/>
    <w:rsid w:val="004B3C16"/>
    <w:rsid w:val="004B4025"/>
    <w:rsid w:val="004B4043"/>
    <w:rsid w:val="004B40AF"/>
    <w:rsid w:val="004B41FD"/>
    <w:rsid w:val="004B4217"/>
    <w:rsid w:val="004B425D"/>
    <w:rsid w:val="004B4319"/>
    <w:rsid w:val="004B43D3"/>
    <w:rsid w:val="004B452F"/>
    <w:rsid w:val="004B45CA"/>
    <w:rsid w:val="004B47A7"/>
    <w:rsid w:val="004B481F"/>
    <w:rsid w:val="004B4939"/>
    <w:rsid w:val="004B4B6A"/>
    <w:rsid w:val="004B4BA5"/>
    <w:rsid w:val="004B4CE9"/>
    <w:rsid w:val="004B4D5B"/>
    <w:rsid w:val="004B4D99"/>
    <w:rsid w:val="004B4DF9"/>
    <w:rsid w:val="004B4E88"/>
    <w:rsid w:val="004B4E9E"/>
    <w:rsid w:val="004B4EA2"/>
    <w:rsid w:val="004B50BA"/>
    <w:rsid w:val="004B52B3"/>
    <w:rsid w:val="004B53BA"/>
    <w:rsid w:val="004B54CE"/>
    <w:rsid w:val="004B5504"/>
    <w:rsid w:val="004B5505"/>
    <w:rsid w:val="004B569B"/>
    <w:rsid w:val="004B5D38"/>
    <w:rsid w:val="004B5E47"/>
    <w:rsid w:val="004B5EA9"/>
    <w:rsid w:val="004B603C"/>
    <w:rsid w:val="004B64BF"/>
    <w:rsid w:val="004B6554"/>
    <w:rsid w:val="004B6556"/>
    <w:rsid w:val="004B671F"/>
    <w:rsid w:val="004B6731"/>
    <w:rsid w:val="004B68C7"/>
    <w:rsid w:val="004B693B"/>
    <w:rsid w:val="004B698C"/>
    <w:rsid w:val="004B69CD"/>
    <w:rsid w:val="004B6AE5"/>
    <w:rsid w:val="004B6BAC"/>
    <w:rsid w:val="004B6C36"/>
    <w:rsid w:val="004B6D4B"/>
    <w:rsid w:val="004B6E66"/>
    <w:rsid w:val="004B6F64"/>
    <w:rsid w:val="004B7058"/>
    <w:rsid w:val="004B710A"/>
    <w:rsid w:val="004B726F"/>
    <w:rsid w:val="004B72F2"/>
    <w:rsid w:val="004B7444"/>
    <w:rsid w:val="004B745D"/>
    <w:rsid w:val="004B75B4"/>
    <w:rsid w:val="004B7660"/>
    <w:rsid w:val="004B770E"/>
    <w:rsid w:val="004B7B6E"/>
    <w:rsid w:val="004B7F11"/>
    <w:rsid w:val="004C001C"/>
    <w:rsid w:val="004C01B4"/>
    <w:rsid w:val="004C0297"/>
    <w:rsid w:val="004C059D"/>
    <w:rsid w:val="004C0625"/>
    <w:rsid w:val="004C093A"/>
    <w:rsid w:val="004C0BB6"/>
    <w:rsid w:val="004C0C08"/>
    <w:rsid w:val="004C0F6A"/>
    <w:rsid w:val="004C0FF2"/>
    <w:rsid w:val="004C1103"/>
    <w:rsid w:val="004C126A"/>
    <w:rsid w:val="004C1434"/>
    <w:rsid w:val="004C15B8"/>
    <w:rsid w:val="004C15CB"/>
    <w:rsid w:val="004C161C"/>
    <w:rsid w:val="004C1913"/>
    <w:rsid w:val="004C1D7F"/>
    <w:rsid w:val="004C1ED3"/>
    <w:rsid w:val="004C1EF1"/>
    <w:rsid w:val="004C21C4"/>
    <w:rsid w:val="004C21CA"/>
    <w:rsid w:val="004C2337"/>
    <w:rsid w:val="004C238D"/>
    <w:rsid w:val="004C23FC"/>
    <w:rsid w:val="004C247B"/>
    <w:rsid w:val="004C24C3"/>
    <w:rsid w:val="004C2781"/>
    <w:rsid w:val="004C2811"/>
    <w:rsid w:val="004C2976"/>
    <w:rsid w:val="004C2AC6"/>
    <w:rsid w:val="004C2CDA"/>
    <w:rsid w:val="004C2E81"/>
    <w:rsid w:val="004C2EDA"/>
    <w:rsid w:val="004C2F6B"/>
    <w:rsid w:val="004C2F83"/>
    <w:rsid w:val="004C3135"/>
    <w:rsid w:val="004C3190"/>
    <w:rsid w:val="004C329A"/>
    <w:rsid w:val="004C3641"/>
    <w:rsid w:val="004C37AC"/>
    <w:rsid w:val="004C3AB2"/>
    <w:rsid w:val="004C3B63"/>
    <w:rsid w:val="004C3C9A"/>
    <w:rsid w:val="004C3D2F"/>
    <w:rsid w:val="004C3D62"/>
    <w:rsid w:val="004C3EC1"/>
    <w:rsid w:val="004C3FC4"/>
    <w:rsid w:val="004C4313"/>
    <w:rsid w:val="004C432F"/>
    <w:rsid w:val="004C436B"/>
    <w:rsid w:val="004C4483"/>
    <w:rsid w:val="004C4556"/>
    <w:rsid w:val="004C45CA"/>
    <w:rsid w:val="004C492D"/>
    <w:rsid w:val="004C49DB"/>
    <w:rsid w:val="004C49E1"/>
    <w:rsid w:val="004C4A87"/>
    <w:rsid w:val="004C4C5D"/>
    <w:rsid w:val="004C4CD6"/>
    <w:rsid w:val="004C4DD0"/>
    <w:rsid w:val="004C4E16"/>
    <w:rsid w:val="004C5215"/>
    <w:rsid w:val="004C57D3"/>
    <w:rsid w:val="004C5907"/>
    <w:rsid w:val="004C5A56"/>
    <w:rsid w:val="004C5AC0"/>
    <w:rsid w:val="004C5AFC"/>
    <w:rsid w:val="004C5C87"/>
    <w:rsid w:val="004C5D73"/>
    <w:rsid w:val="004C5E68"/>
    <w:rsid w:val="004C5ED7"/>
    <w:rsid w:val="004C5F26"/>
    <w:rsid w:val="004C5F2C"/>
    <w:rsid w:val="004C60B0"/>
    <w:rsid w:val="004C6231"/>
    <w:rsid w:val="004C630D"/>
    <w:rsid w:val="004C651D"/>
    <w:rsid w:val="004C6574"/>
    <w:rsid w:val="004C666A"/>
    <w:rsid w:val="004C6910"/>
    <w:rsid w:val="004C6C0D"/>
    <w:rsid w:val="004C6D8C"/>
    <w:rsid w:val="004C6DFE"/>
    <w:rsid w:val="004C6FC8"/>
    <w:rsid w:val="004C7344"/>
    <w:rsid w:val="004C7406"/>
    <w:rsid w:val="004C78BF"/>
    <w:rsid w:val="004C7A76"/>
    <w:rsid w:val="004C7AAA"/>
    <w:rsid w:val="004C7C9A"/>
    <w:rsid w:val="004C7EE6"/>
    <w:rsid w:val="004C7F9B"/>
    <w:rsid w:val="004D0009"/>
    <w:rsid w:val="004D028C"/>
    <w:rsid w:val="004D02AC"/>
    <w:rsid w:val="004D08EB"/>
    <w:rsid w:val="004D0B90"/>
    <w:rsid w:val="004D0BE1"/>
    <w:rsid w:val="004D0C36"/>
    <w:rsid w:val="004D1009"/>
    <w:rsid w:val="004D1030"/>
    <w:rsid w:val="004D10AB"/>
    <w:rsid w:val="004D1129"/>
    <w:rsid w:val="004D119B"/>
    <w:rsid w:val="004D1317"/>
    <w:rsid w:val="004D140D"/>
    <w:rsid w:val="004D1459"/>
    <w:rsid w:val="004D184C"/>
    <w:rsid w:val="004D191B"/>
    <w:rsid w:val="004D1924"/>
    <w:rsid w:val="004D1A70"/>
    <w:rsid w:val="004D1F39"/>
    <w:rsid w:val="004D20EC"/>
    <w:rsid w:val="004D223B"/>
    <w:rsid w:val="004D228C"/>
    <w:rsid w:val="004D24AC"/>
    <w:rsid w:val="004D256F"/>
    <w:rsid w:val="004D28F7"/>
    <w:rsid w:val="004D2B04"/>
    <w:rsid w:val="004D346E"/>
    <w:rsid w:val="004D3509"/>
    <w:rsid w:val="004D3658"/>
    <w:rsid w:val="004D38D4"/>
    <w:rsid w:val="004D3A21"/>
    <w:rsid w:val="004D3A8F"/>
    <w:rsid w:val="004D3C78"/>
    <w:rsid w:val="004D3CFC"/>
    <w:rsid w:val="004D3ECD"/>
    <w:rsid w:val="004D40D7"/>
    <w:rsid w:val="004D4229"/>
    <w:rsid w:val="004D43F2"/>
    <w:rsid w:val="004D4521"/>
    <w:rsid w:val="004D4645"/>
    <w:rsid w:val="004D469A"/>
    <w:rsid w:val="004D47F2"/>
    <w:rsid w:val="004D4A83"/>
    <w:rsid w:val="004D4CB2"/>
    <w:rsid w:val="004D4EFB"/>
    <w:rsid w:val="004D500D"/>
    <w:rsid w:val="004D518C"/>
    <w:rsid w:val="004D51D4"/>
    <w:rsid w:val="004D5298"/>
    <w:rsid w:val="004D530A"/>
    <w:rsid w:val="004D53DD"/>
    <w:rsid w:val="004D53E5"/>
    <w:rsid w:val="004D5458"/>
    <w:rsid w:val="004D5461"/>
    <w:rsid w:val="004D55AA"/>
    <w:rsid w:val="004D5731"/>
    <w:rsid w:val="004D5B94"/>
    <w:rsid w:val="004D5C3F"/>
    <w:rsid w:val="004D6060"/>
    <w:rsid w:val="004D6107"/>
    <w:rsid w:val="004D6181"/>
    <w:rsid w:val="004D6238"/>
    <w:rsid w:val="004D644C"/>
    <w:rsid w:val="004D651D"/>
    <w:rsid w:val="004D65F8"/>
    <w:rsid w:val="004D6924"/>
    <w:rsid w:val="004D6964"/>
    <w:rsid w:val="004D69EC"/>
    <w:rsid w:val="004D6B08"/>
    <w:rsid w:val="004D6F68"/>
    <w:rsid w:val="004D7031"/>
    <w:rsid w:val="004D70EA"/>
    <w:rsid w:val="004D71F3"/>
    <w:rsid w:val="004D7349"/>
    <w:rsid w:val="004D786F"/>
    <w:rsid w:val="004D792A"/>
    <w:rsid w:val="004D7BB7"/>
    <w:rsid w:val="004D7C03"/>
    <w:rsid w:val="004D7D12"/>
    <w:rsid w:val="004D7F06"/>
    <w:rsid w:val="004E00BE"/>
    <w:rsid w:val="004E00D8"/>
    <w:rsid w:val="004E00DA"/>
    <w:rsid w:val="004E0130"/>
    <w:rsid w:val="004E02B2"/>
    <w:rsid w:val="004E04E8"/>
    <w:rsid w:val="004E05A4"/>
    <w:rsid w:val="004E05AD"/>
    <w:rsid w:val="004E0648"/>
    <w:rsid w:val="004E06E8"/>
    <w:rsid w:val="004E078D"/>
    <w:rsid w:val="004E0885"/>
    <w:rsid w:val="004E0954"/>
    <w:rsid w:val="004E0A53"/>
    <w:rsid w:val="004E0B29"/>
    <w:rsid w:val="004E0D76"/>
    <w:rsid w:val="004E0DC6"/>
    <w:rsid w:val="004E0E7C"/>
    <w:rsid w:val="004E0EF4"/>
    <w:rsid w:val="004E108E"/>
    <w:rsid w:val="004E1385"/>
    <w:rsid w:val="004E1449"/>
    <w:rsid w:val="004E16B4"/>
    <w:rsid w:val="004E1B0F"/>
    <w:rsid w:val="004E1B18"/>
    <w:rsid w:val="004E1B9E"/>
    <w:rsid w:val="004E1BD8"/>
    <w:rsid w:val="004E1CE4"/>
    <w:rsid w:val="004E1DF9"/>
    <w:rsid w:val="004E1EE8"/>
    <w:rsid w:val="004E2105"/>
    <w:rsid w:val="004E226E"/>
    <w:rsid w:val="004E235F"/>
    <w:rsid w:val="004E2419"/>
    <w:rsid w:val="004E248E"/>
    <w:rsid w:val="004E2995"/>
    <w:rsid w:val="004E2A2B"/>
    <w:rsid w:val="004E2B46"/>
    <w:rsid w:val="004E2BE5"/>
    <w:rsid w:val="004E2BFE"/>
    <w:rsid w:val="004E2C62"/>
    <w:rsid w:val="004E3088"/>
    <w:rsid w:val="004E312D"/>
    <w:rsid w:val="004E3252"/>
    <w:rsid w:val="004E3363"/>
    <w:rsid w:val="004E3441"/>
    <w:rsid w:val="004E34B5"/>
    <w:rsid w:val="004E34C5"/>
    <w:rsid w:val="004E38CF"/>
    <w:rsid w:val="004E39E9"/>
    <w:rsid w:val="004E3A89"/>
    <w:rsid w:val="004E3D94"/>
    <w:rsid w:val="004E3DA4"/>
    <w:rsid w:val="004E3E07"/>
    <w:rsid w:val="004E401F"/>
    <w:rsid w:val="004E407D"/>
    <w:rsid w:val="004E4117"/>
    <w:rsid w:val="004E4374"/>
    <w:rsid w:val="004E441F"/>
    <w:rsid w:val="004E4584"/>
    <w:rsid w:val="004E4655"/>
    <w:rsid w:val="004E46CA"/>
    <w:rsid w:val="004E47AE"/>
    <w:rsid w:val="004E49DC"/>
    <w:rsid w:val="004E4C65"/>
    <w:rsid w:val="004E4C95"/>
    <w:rsid w:val="004E4CE0"/>
    <w:rsid w:val="004E4E2B"/>
    <w:rsid w:val="004E4E59"/>
    <w:rsid w:val="004E4E9E"/>
    <w:rsid w:val="004E4FBE"/>
    <w:rsid w:val="004E5442"/>
    <w:rsid w:val="004E5585"/>
    <w:rsid w:val="004E586A"/>
    <w:rsid w:val="004E594E"/>
    <w:rsid w:val="004E5A3C"/>
    <w:rsid w:val="004E5A5B"/>
    <w:rsid w:val="004E5D50"/>
    <w:rsid w:val="004E5FB0"/>
    <w:rsid w:val="004E618F"/>
    <w:rsid w:val="004E64A0"/>
    <w:rsid w:val="004E6663"/>
    <w:rsid w:val="004E67E2"/>
    <w:rsid w:val="004E683A"/>
    <w:rsid w:val="004E68B5"/>
    <w:rsid w:val="004E68FB"/>
    <w:rsid w:val="004E6BBE"/>
    <w:rsid w:val="004E6C31"/>
    <w:rsid w:val="004E6C50"/>
    <w:rsid w:val="004E6D5D"/>
    <w:rsid w:val="004E6E2B"/>
    <w:rsid w:val="004E6FB5"/>
    <w:rsid w:val="004E72A8"/>
    <w:rsid w:val="004E739E"/>
    <w:rsid w:val="004E74FB"/>
    <w:rsid w:val="004E75AC"/>
    <w:rsid w:val="004E78BC"/>
    <w:rsid w:val="004E791B"/>
    <w:rsid w:val="004E792B"/>
    <w:rsid w:val="004E7A2F"/>
    <w:rsid w:val="004E7BD4"/>
    <w:rsid w:val="004E7BFF"/>
    <w:rsid w:val="004E7CB6"/>
    <w:rsid w:val="004E7DD0"/>
    <w:rsid w:val="004F0153"/>
    <w:rsid w:val="004F0287"/>
    <w:rsid w:val="004F0368"/>
    <w:rsid w:val="004F0480"/>
    <w:rsid w:val="004F04D9"/>
    <w:rsid w:val="004F07D4"/>
    <w:rsid w:val="004F0964"/>
    <w:rsid w:val="004F0D3D"/>
    <w:rsid w:val="004F0F92"/>
    <w:rsid w:val="004F0FA1"/>
    <w:rsid w:val="004F0FD8"/>
    <w:rsid w:val="004F1305"/>
    <w:rsid w:val="004F133F"/>
    <w:rsid w:val="004F1410"/>
    <w:rsid w:val="004F149B"/>
    <w:rsid w:val="004F1580"/>
    <w:rsid w:val="004F15AE"/>
    <w:rsid w:val="004F15ED"/>
    <w:rsid w:val="004F16C2"/>
    <w:rsid w:val="004F19F3"/>
    <w:rsid w:val="004F1A0C"/>
    <w:rsid w:val="004F1CF6"/>
    <w:rsid w:val="004F1DAA"/>
    <w:rsid w:val="004F1DD9"/>
    <w:rsid w:val="004F21CA"/>
    <w:rsid w:val="004F2381"/>
    <w:rsid w:val="004F25C2"/>
    <w:rsid w:val="004F2603"/>
    <w:rsid w:val="004F260D"/>
    <w:rsid w:val="004F273F"/>
    <w:rsid w:val="004F2773"/>
    <w:rsid w:val="004F2D88"/>
    <w:rsid w:val="004F2EBB"/>
    <w:rsid w:val="004F2FFB"/>
    <w:rsid w:val="004F328A"/>
    <w:rsid w:val="004F33B0"/>
    <w:rsid w:val="004F353D"/>
    <w:rsid w:val="004F35C1"/>
    <w:rsid w:val="004F36ED"/>
    <w:rsid w:val="004F39CF"/>
    <w:rsid w:val="004F3CD8"/>
    <w:rsid w:val="004F3E62"/>
    <w:rsid w:val="004F3F2D"/>
    <w:rsid w:val="004F41FF"/>
    <w:rsid w:val="004F4289"/>
    <w:rsid w:val="004F4397"/>
    <w:rsid w:val="004F457A"/>
    <w:rsid w:val="004F468B"/>
    <w:rsid w:val="004F46A4"/>
    <w:rsid w:val="004F4830"/>
    <w:rsid w:val="004F48CA"/>
    <w:rsid w:val="004F49D6"/>
    <w:rsid w:val="004F4F35"/>
    <w:rsid w:val="004F4F8A"/>
    <w:rsid w:val="004F5046"/>
    <w:rsid w:val="004F51AF"/>
    <w:rsid w:val="004F527A"/>
    <w:rsid w:val="004F52B6"/>
    <w:rsid w:val="004F5372"/>
    <w:rsid w:val="004F5416"/>
    <w:rsid w:val="004F553A"/>
    <w:rsid w:val="004F553C"/>
    <w:rsid w:val="004F55D2"/>
    <w:rsid w:val="004F55D8"/>
    <w:rsid w:val="004F5617"/>
    <w:rsid w:val="004F563D"/>
    <w:rsid w:val="004F5675"/>
    <w:rsid w:val="004F5721"/>
    <w:rsid w:val="004F5766"/>
    <w:rsid w:val="004F57F6"/>
    <w:rsid w:val="004F5CE2"/>
    <w:rsid w:val="004F5D89"/>
    <w:rsid w:val="004F5F1A"/>
    <w:rsid w:val="004F5F53"/>
    <w:rsid w:val="004F601A"/>
    <w:rsid w:val="004F606A"/>
    <w:rsid w:val="004F609C"/>
    <w:rsid w:val="004F618C"/>
    <w:rsid w:val="004F620C"/>
    <w:rsid w:val="004F622A"/>
    <w:rsid w:val="004F654B"/>
    <w:rsid w:val="004F66D9"/>
    <w:rsid w:val="004F6752"/>
    <w:rsid w:val="004F69DC"/>
    <w:rsid w:val="004F6B91"/>
    <w:rsid w:val="004F6BD2"/>
    <w:rsid w:val="004F6C3D"/>
    <w:rsid w:val="004F71C1"/>
    <w:rsid w:val="004F7239"/>
    <w:rsid w:val="004F72B2"/>
    <w:rsid w:val="004F73F0"/>
    <w:rsid w:val="004F759C"/>
    <w:rsid w:val="004F7606"/>
    <w:rsid w:val="004F7827"/>
    <w:rsid w:val="004F78A4"/>
    <w:rsid w:val="004F78D1"/>
    <w:rsid w:val="004F7B1E"/>
    <w:rsid w:val="004F7CBE"/>
    <w:rsid w:val="004F7F5A"/>
    <w:rsid w:val="005004C8"/>
    <w:rsid w:val="005006E7"/>
    <w:rsid w:val="00500991"/>
    <w:rsid w:val="00500993"/>
    <w:rsid w:val="00500A67"/>
    <w:rsid w:val="00500AC3"/>
    <w:rsid w:val="00500E15"/>
    <w:rsid w:val="00500FDA"/>
    <w:rsid w:val="005011F0"/>
    <w:rsid w:val="005012F1"/>
    <w:rsid w:val="005013A5"/>
    <w:rsid w:val="005014CB"/>
    <w:rsid w:val="005014CD"/>
    <w:rsid w:val="0050157E"/>
    <w:rsid w:val="005017A5"/>
    <w:rsid w:val="0050189C"/>
    <w:rsid w:val="00501A0B"/>
    <w:rsid w:val="00501A13"/>
    <w:rsid w:val="00501B00"/>
    <w:rsid w:val="00501B30"/>
    <w:rsid w:val="00501B96"/>
    <w:rsid w:val="00501BF5"/>
    <w:rsid w:val="00501CA6"/>
    <w:rsid w:val="00501DED"/>
    <w:rsid w:val="00501FA8"/>
    <w:rsid w:val="00502034"/>
    <w:rsid w:val="00502292"/>
    <w:rsid w:val="0050234E"/>
    <w:rsid w:val="00502427"/>
    <w:rsid w:val="0050251E"/>
    <w:rsid w:val="00502583"/>
    <w:rsid w:val="005025CD"/>
    <w:rsid w:val="005026F3"/>
    <w:rsid w:val="00502A65"/>
    <w:rsid w:val="00502A66"/>
    <w:rsid w:val="00502D71"/>
    <w:rsid w:val="00502E78"/>
    <w:rsid w:val="00502E8E"/>
    <w:rsid w:val="00502FA4"/>
    <w:rsid w:val="0050337C"/>
    <w:rsid w:val="005036AF"/>
    <w:rsid w:val="005037A3"/>
    <w:rsid w:val="0050380E"/>
    <w:rsid w:val="005038C3"/>
    <w:rsid w:val="00503A03"/>
    <w:rsid w:val="00503BD0"/>
    <w:rsid w:val="00503F50"/>
    <w:rsid w:val="00504166"/>
    <w:rsid w:val="0050441B"/>
    <w:rsid w:val="0050456F"/>
    <w:rsid w:val="00504613"/>
    <w:rsid w:val="00504832"/>
    <w:rsid w:val="00504897"/>
    <w:rsid w:val="0050499B"/>
    <w:rsid w:val="00504CD5"/>
    <w:rsid w:val="00504E72"/>
    <w:rsid w:val="00504F1D"/>
    <w:rsid w:val="00505226"/>
    <w:rsid w:val="00505253"/>
    <w:rsid w:val="0050529E"/>
    <w:rsid w:val="0050540A"/>
    <w:rsid w:val="00505457"/>
    <w:rsid w:val="00505492"/>
    <w:rsid w:val="00505549"/>
    <w:rsid w:val="0050570C"/>
    <w:rsid w:val="00505741"/>
    <w:rsid w:val="005059F9"/>
    <w:rsid w:val="00505A36"/>
    <w:rsid w:val="00505AB4"/>
    <w:rsid w:val="00505AFB"/>
    <w:rsid w:val="00505B0D"/>
    <w:rsid w:val="00505D20"/>
    <w:rsid w:val="00505D21"/>
    <w:rsid w:val="00505F49"/>
    <w:rsid w:val="00506102"/>
    <w:rsid w:val="0050613F"/>
    <w:rsid w:val="00506163"/>
    <w:rsid w:val="00506490"/>
    <w:rsid w:val="0050653F"/>
    <w:rsid w:val="0050670D"/>
    <w:rsid w:val="005067D2"/>
    <w:rsid w:val="00507107"/>
    <w:rsid w:val="005073A9"/>
    <w:rsid w:val="00507635"/>
    <w:rsid w:val="0050774E"/>
    <w:rsid w:val="00507883"/>
    <w:rsid w:val="00507912"/>
    <w:rsid w:val="00507931"/>
    <w:rsid w:val="0050799F"/>
    <w:rsid w:val="00507AB7"/>
    <w:rsid w:val="00507D72"/>
    <w:rsid w:val="00507E03"/>
    <w:rsid w:val="00507E2B"/>
    <w:rsid w:val="00507E6B"/>
    <w:rsid w:val="00510224"/>
    <w:rsid w:val="005102D4"/>
    <w:rsid w:val="0051039F"/>
    <w:rsid w:val="00510584"/>
    <w:rsid w:val="005105F4"/>
    <w:rsid w:val="0051072B"/>
    <w:rsid w:val="0051072D"/>
    <w:rsid w:val="00510912"/>
    <w:rsid w:val="00510B6B"/>
    <w:rsid w:val="00510BDB"/>
    <w:rsid w:val="00510C54"/>
    <w:rsid w:val="00510CAC"/>
    <w:rsid w:val="00510D7B"/>
    <w:rsid w:val="00510D91"/>
    <w:rsid w:val="00510E86"/>
    <w:rsid w:val="0051104A"/>
    <w:rsid w:val="00511531"/>
    <w:rsid w:val="0051156D"/>
    <w:rsid w:val="005115E1"/>
    <w:rsid w:val="00511688"/>
    <w:rsid w:val="0051193C"/>
    <w:rsid w:val="00511AC2"/>
    <w:rsid w:val="00511AF4"/>
    <w:rsid w:val="00511BC7"/>
    <w:rsid w:val="00511E73"/>
    <w:rsid w:val="0051200F"/>
    <w:rsid w:val="00512018"/>
    <w:rsid w:val="00512127"/>
    <w:rsid w:val="005125FF"/>
    <w:rsid w:val="00512842"/>
    <w:rsid w:val="00512BF4"/>
    <w:rsid w:val="00512C29"/>
    <w:rsid w:val="00512F26"/>
    <w:rsid w:val="00512FF1"/>
    <w:rsid w:val="00513138"/>
    <w:rsid w:val="005131CC"/>
    <w:rsid w:val="005131F4"/>
    <w:rsid w:val="0051328A"/>
    <w:rsid w:val="0051357A"/>
    <w:rsid w:val="0051384F"/>
    <w:rsid w:val="00513852"/>
    <w:rsid w:val="005138E6"/>
    <w:rsid w:val="00513C61"/>
    <w:rsid w:val="00513C97"/>
    <w:rsid w:val="00513FB0"/>
    <w:rsid w:val="0051405F"/>
    <w:rsid w:val="00514088"/>
    <w:rsid w:val="0051413A"/>
    <w:rsid w:val="0051433F"/>
    <w:rsid w:val="005143C0"/>
    <w:rsid w:val="0051443B"/>
    <w:rsid w:val="0051448A"/>
    <w:rsid w:val="0051453C"/>
    <w:rsid w:val="00514A52"/>
    <w:rsid w:val="00514B34"/>
    <w:rsid w:val="00514D61"/>
    <w:rsid w:val="00514F24"/>
    <w:rsid w:val="00514F92"/>
    <w:rsid w:val="005150AD"/>
    <w:rsid w:val="00515112"/>
    <w:rsid w:val="00515222"/>
    <w:rsid w:val="00515286"/>
    <w:rsid w:val="0051528D"/>
    <w:rsid w:val="005152BB"/>
    <w:rsid w:val="00515347"/>
    <w:rsid w:val="00515771"/>
    <w:rsid w:val="00515929"/>
    <w:rsid w:val="0051598A"/>
    <w:rsid w:val="005159E3"/>
    <w:rsid w:val="00515A46"/>
    <w:rsid w:val="00515B37"/>
    <w:rsid w:val="00515B4B"/>
    <w:rsid w:val="00515BD3"/>
    <w:rsid w:val="00515CD2"/>
    <w:rsid w:val="00515D1C"/>
    <w:rsid w:val="00515D27"/>
    <w:rsid w:val="00515E01"/>
    <w:rsid w:val="00515E69"/>
    <w:rsid w:val="00515EF1"/>
    <w:rsid w:val="00515F70"/>
    <w:rsid w:val="0051614F"/>
    <w:rsid w:val="00516227"/>
    <w:rsid w:val="005162A1"/>
    <w:rsid w:val="005163BF"/>
    <w:rsid w:val="00516749"/>
    <w:rsid w:val="005169C6"/>
    <w:rsid w:val="00516A4E"/>
    <w:rsid w:val="00516B5F"/>
    <w:rsid w:val="00516BE6"/>
    <w:rsid w:val="00516EB7"/>
    <w:rsid w:val="00516ECE"/>
    <w:rsid w:val="005171C5"/>
    <w:rsid w:val="00517409"/>
    <w:rsid w:val="005175F2"/>
    <w:rsid w:val="0051787A"/>
    <w:rsid w:val="0051794E"/>
    <w:rsid w:val="00517AA5"/>
    <w:rsid w:val="00517B8A"/>
    <w:rsid w:val="00517BED"/>
    <w:rsid w:val="00517C3B"/>
    <w:rsid w:val="00517CAE"/>
    <w:rsid w:val="00517E4B"/>
    <w:rsid w:val="00517EC1"/>
    <w:rsid w:val="0052039F"/>
    <w:rsid w:val="00520427"/>
    <w:rsid w:val="00520487"/>
    <w:rsid w:val="0052051C"/>
    <w:rsid w:val="005205D5"/>
    <w:rsid w:val="005206CC"/>
    <w:rsid w:val="005206D6"/>
    <w:rsid w:val="005206D8"/>
    <w:rsid w:val="00520719"/>
    <w:rsid w:val="005207BD"/>
    <w:rsid w:val="00520821"/>
    <w:rsid w:val="0052099A"/>
    <w:rsid w:val="00520AFC"/>
    <w:rsid w:val="00520BDE"/>
    <w:rsid w:val="00520C56"/>
    <w:rsid w:val="00520DF0"/>
    <w:rsid w:val="00520EA8"/>
    <w:rsid w:val="00520F67"/>
    <w:rsid w:val="00521083"/>
    <w:rsid w:val="0052119A"/>
    <w:rsid w:val="005211C4"/>
    <w:rsid w:val="005211C8"/>
    <w:rsid w:val="00521306"/>
    <w:rsid w:val="005213B3"/>
    <w:rsid w:val="005213BC"/>
    <w:rsid w:val="00521482"/>
    <w:rsid w:val="005215C7"/>
    <w:rsid w:val="005215EA"/>
    <w:rsid w:val="005216D7"/>
    <w:rsid w:val="00521B20"/>
    <w:rsid w:val="00521E4C"/>
    <w:rsid w:val="00521F9A"/>
    <w:rsid w:val="00521FE1"/>
    <w:rsid w:val="005220FB"/>
    <w:rsid w:val="005221EA"/>
    <w:rsid w:val="00522356"/>
    <w:rsid w:val="0052243C"/>
    <w:rsid w:val="0052246F"/>
    <w:rsid w:val="005224B0"/>
    <w:rsid w:val="005224E9"/>
    <w:rsid w:val="00522573"/>
    <w:rsid w:val="005225A1"/>
    <w:rsid w:val="005225C8"/>
    <w:rsid w:val="0052260C"/>
    <w:rsid w:val="00522807"/>
    <w:rsid w:val="00522A92"/>
    <w:rsid w:val="00522AA0"/>
    <w:rsid w:val="00522F71"/>
    <w:rsid w:val="00522FDC"/>
    <w:rsid w:val="00523002"/>
    <w:rsid w:val="00523170"/>
    <w:rsid w:val="005231D2"/>
    <w:rsid w:val="0052325C"/>
    <w:rsid w:val="00523273"/>
    <w:rsid w:val="00523314"/>
    <w:rsid w:val="005233B6"/>
    <w:rsid w:val="005233D9"/>
    <w:rsid w:val="00523486"/>
    <w:rsid w:val="00523534"/>
    <w:rsid w:val="00523813"/>
    <w:rsid w:val="00523B29"/>
    <w:rsid w:val="00523B86"/>
    <w:rsid w:val="00523C78"/>
    <w:rsid w:val="00523C83"/>
    <w:rsid w:val="00523D6A"/>
    <w:rsid w:val="00523E47"/>
    <w:rsid w:val="005242A1"/>
    <w:rsid w:val="0052437B"/>
    <w:rsid w:val="005243B5"/>
    <w:rsid w:val="00524424"/>
    <w:rsid w:val="005247CE"/>
    <w:rsid w:val="00524829"/>
    <w:rsid w:val="00524860"/>
    <w:rsid w:val="00524A1E"/>
    <w:rsid w:val="00524B8D"/>
    <w:rsid w:val="00524D0A"/>
    <w:rsid w:val="00524E47"/>
    <w:rsid w:val="00524EDC"/>
    <w:rsid w:val="00524F47"/>
    <w:rsid w:val="00524FF8"/>
    <w:rsid w:val="0052520D"/>
    <w:rsid w:val="00525318"/>
    <w:rsid w:val="0052539C"/>
    <w:rsid w:val="00525520"/>
    <w:rsid w:val="00525522"/>
    <w:rsid w:val="00525529"/>
    <w:rsid w:val="00525810"/>
    <w:rsid w:val="005259C2"/>
    <w:rsid w:val="00525B4F"/>
    <w:rsid w:val="00525FD5"/>
    <w:rsid w:val="0052601D"/>
    <w:rsid w:val="005264FD"/>
    <w:rsid w:val="005265F5"/>
    <w:rsid w:val="0052674A"/>
    <w:rsid w:val="0052679B"/>
    <w:rsid w:val="00526886"/>
    <w:rsid w:val="005269C4"/>
    <w:rsid w:val="00526CA4"/>
    <w:rsid w:val="00526E08"/>
    <w:rsid w:val="005271DC"/>
    <w:rsid w:val="0052728D"/>
    <w:rsid w:val="0052765B"/>
    <w:rsid w:val="00527663"/>
    <w:rsid w:val="005278E5"/>
    <w:rsid w:val="00527990"/>
    <w:rsid w:val="0052799F"/>
    <w:rsid w:val="00527A78"/>
    <w:rsid w:val="00527AF8"/>
    <w:rsid w:val="00527D2D"/>
    <w:rsid w:val="00527F36"/>
    <w:rsid w:val="00530033"/>
    <w:rsid w:val="00530258"/>
    <w:rsid w:val="00530294"/>
    <w:rsid w:val="0053029F"/>
    <w:rsid w:val="005303C5"/>
    <w:rsid w:val="005303FF"/>
    <w:rsid w:val="00530495"/>
    <w:rsid w:val="0053053F"/>
    <w:rsid w:val="005305CB"/>
    <w:rsid w:val="0053063B"/>
    <w:rsid w:val="0053070C"/>
    <w:rsid w:val="00530803"/>
    <w:rsid w:val="00530853"/>
    <w:rsid w:val="00530A36"/>
    <w:rsid w:val="00530ADF"/>
    <w:rsid w:val="00530BBE"/>
    <w:rsid w:val="00530C61"/>
    <w:rsid w:val="00530CA5"/>
    <w:rsid w:val="00530D6E"/>
    <w:rsid w:val="00530DA1"/>
    <w:rsid w:val="00530DA3"/>
    <w:rsid w:val="00530F5F"/>
    <w:rsid w:val="0053102C"/>
    <w:rsid w:val="00531157"/>
    <w:rsid w:val="0053115E"/>
    <w:rsid w:val="0053126C"/>
    <w:rsid w:val="00531348"/>
    <w:rsid w:val="005316E8"/>
    <w:rsid w:val="005317EC"/>
    <w:rsid w:val="0053187D"/>
    <w:rsid w:val="005318C5"/>
    <w:rsid w:val="00531914"/>
    <w:rsid w:val="00531B0D"/>
    <w:rsid w:val="00531B33"/>
    <w:rsid w:val="00531B79"/>
    <w:rsid w:val="00531B81"/>
    <w:rsid w:val="0053200F"/>
    <w:rsid w:val="0053204E"/>
    <w:rsid w:val="00532134"/>
    <w:rsid w:val="0053220C"/>
    <w:rsid w:val="00532361"/>
    <w:rsid w:val="00532635"/>
    <w:rsid w:val="00532757"/>
    <w:rsid w:val="00532837"/>
    <w:rsid w:val="00532843"/>
    <w:rsid w:val="005328F1"/>
    <w:rsid w:val="00532931"/>
    <w:rsid w:val="00532A35"/>
    <w:rsid w:val="00532AAA"/>
    <w:rsid w:val="00532B95"/>
    <w:rsid w:val="00532EB1"/>
    <w:rsid w:val="00533080"/>
    <w:rsid w:val="00533098"/>
    <w:rsid w:val="00533293"/>
    <w:rsid w:val="005332C0"/>
    <w:rsid w:val="0053351B"/>
    <w:rsid w:val="0053352F"/>
    <w:rsid w:val="00533740"/>
    <w:rsid w:val="005337D7"/>
    <w:rsid w:val="005337F9"/>
    <w:rsid w:val="00533953"/>
    <w:rsid w:val="00533BED"/>
    <w:rsid w:val="00533BF9"/>
    <w:rsid w:val="00533CE5"/>
    <w:rsid w:val="00533D98"/>
    <w:rsid w:val="00534234"/>
    <w:rsid w:val="00534418"/>
    <w:rsid w:val="005345CC"/>
    <w:rsid w:val="00534A23"/>
    <w:rsid w:val="00534D8C"/>
    <w:rsid w:val="00534DBF"/>
    <w:rsid w:val="00534E96"/>
    <w:rsid w:val="00534F28"/>
    <w:rsid w:val="00534FA8"/>
    <w:rsid w:val="0053500F"/>
    <w:rsid w:val="00535045"/>
    <w:rsid w:val="005352A8"/>
    <w:rsid w:val="005353B9"/>
    <w:rsid w:val="0053544C"/>
    <w:rsid w:val="00535674"/>
    <w:rsid w:val="005357F1"/>
    <w:rsid w:val="0053585F"/>
    <w:rsid w:val="00535D6E"/>
    <w:rsid w:val="00535DDF"/>
    <w:rsid w:val="00535DF4"/>
    <w:rsid w:val="00535E51"/>
    <w:rsid w:val="00535FDD"/>
    <w:rsid w:val="00536209"/>
    <w:rsid w:val="005364F3"/>
    <w:rsid w:val="00536532"/>
    <w:rsid w:val="0053661D"/>
    <w:rsid w:val="00536836"/>
    <w:rsid w:val="005368CB"/>
    <w:rsid w:val="005369C8"/>
    <w:rsid w:val="00536A24"/>
    <w:rsid w:val="00536B0C"/>
    <w:rsid w:val="00536BE8"/>
    <w:rsid w:val="0053705F"/>
    <w:rsid w:val="005370B3"/>
    <w:rsid w:val="00537184"/>
    <w:rsid w:val="00537191"/>
    <w:rsid w:val="00537241"/>
    <w:rsid w:val="005372D8"/>
    <w:rsid w:val="005373D2"/>
    <w:rsid w:val="00537431"/>
    <w:rsid w:val="005376A1"/>
    <w:rsid w:val="0053795D"/>
    <w:rsid w:val="0053796E"/>
    <w:rsid w:val="00537B8E"/>
    <w:rsid w:val="00537BA1"/>
    <w:rsid w:val="00537E5D"/>
    <w:rsid w:val="005400F1"/>
    <w:rsid w:val="00540459"/>
    <w:rsid w:val="00540719"/>
    <w:rsid w:val="0054079F"/>
    <w:rsid w:val="0054085C"/>
    <w:rsid w:val="005408FE"/>
    <w:rsid w:val="00540A14"/>
    <w:rsid w:val="00540BF7"/>
    <w:rsid w:val="00540D53"/>
    <w:rsid w:val="00540E3A"/>
    <w:rsid w:val="00541205"/>
    <w:rsid w:val="0054130F"/>
    <w:rsid w:val="0054131F"/>
    <w:rsid w:val="00541398"/>
    <w:rsid w:val="00541502"/>
    <w:rsid w:val="00541923"/>
    <w:rsid w:val="005419F1"/>
    <w:rsid w:val="00541A51"/>
    <w:rsid w:val="00541AE1"/>
    <w:rsid w:val="00541D7C"/>
    <w:rsid w:val="005420ED"/>
    <w:rsid w:val="00542176"/>
    <w:rsid w:val="00542361"/>
    <w:rsid w:val="00542497"/>
    <w:rsid w:val="0054255F"/>
    <w:rsid w:val="00542773"/>
    <w:rsid w:val="005427CE"/>
    <w:rsid w:val="0054280F"/>
    <w:rsid w:val="005429E4"/>
    <w:rsid w:val="00543064"/>
    <w:rsid w:val="0054308F"/>
    <w:rsid w:val="005431D4"/>
    <w:rsid w:val="0054326C"/>
    <w:rsid w:val="0054327E"/>
    <w:rsid w:val="005432F4"/>
    <w:rsid w:val="00543313"/>
    <w:rsid w:val="005434B0"/>
    <w:rsid w:val="005435A5"/>
    <w:rsid w:val="00543629"/>
    <w:rsid w:val="005436AD"/>
    <w:rsid w:val="00543720"/>
    <w:rsid w:val="00543769"/>
    <w:rsid w:val="00543A47"/>
    <w:rsid w:val="00543B3F"/>
    <w:rsid w:val="00543B5B"/>
    <w:rsid w:val="00543BCC"/>
    <w:rsid w:val="00543BF8"/>
    <w:rsid w:val="00543C69"/>
    <w:rsid w:val="00543E2E"/>
    <w:rsid w:val="00543E2F"/>
    <w:rsid w:val="00543EA4"/>
    <w:rsid w:val="00544031"/>
    <w:rsid w:val="00544086"/>
    <w:rsid w:val="005443D7"/>
    <w:rsid w:val="0054442F"/>
    <w:rsid w:val="00544578"/>
    <w:rsid w:val="005445AC"/>
    <w:rsid w:val="005447B1"/>
    <w:rsid w:val="00544879"/>
    <w:rsid w:val="00544908"/>
    <w:rsid w:val="0054491A"/>
    <w:rsid w:val="005449D0"/>
    <w:rsid w:val="005449D1"/>
    <w:rsid w:val="00544A90"/>
    <w:rsid w:val="00544E06"/>
    <w:rsid w:val="00544EF4"/>
    <w:rsid w:val="00544EFC"/>
    <w:rsid w:val="005450F5"/>
    <w:rsid w:val="005452FF"/>
    <w:rsid w:val="00545352"/>
    <w:rsid w:val="00545581"/>
    <w:rsid w:val="005456D1"/>
    <w:rsid w:val="00545973"/>
    <w:rsid w:val="00545D65"/>
    <w:rsid w:val="00545DB6"/>
    <w:rsid w:val="00545ECD"/>
    <w:rsid w:val="00545F60"/>
    <w:rsid w:val="005460AC"/>
    <w:rsid w:val="005460D6"/>
    <w:rsid w:val="00546132"/>
    <w:rsid w:val="00546140"/>
    <w:rsid w:val="00546152"/>
    <w:rsid w:val="00546683"/>
    <w:rsid w:val="00546866"/>
    <w:rsid w:val="00546ABB"/>
    <w:rsid w:val="00546BEB"/>
    <w:rsid w:val="00546C83"/>
    <w:rsid w:val="00546D3F"/>
    <w:rsid w:val="00547100"/>
    <w:rsid w:val="00547174"/>
    <w:rsid w:val="0054720D"/>
    <w:rsid w:val="005472A1"/>
    <w:rsid w:val="005472FB"/>
    <w:rsid w:val="00547314"/>
    <w:rsid w:val="00547351"/>
    <w:rsid w:val="005475D2"/>
    <w:rsid w:val="0054772A"/>
    <w:rsid w:val="00547904"/>
    <w:rsid w:val="00547A90"/>
    <w:rsid w:val="00547B19"/>
    <w:rsid w:val="00547D9A"/>
    <w:rsid w:val="00547E9F"/>
    <w:rsid w:val="00547ECD"/>
    <w:rsid w:val="00550008"/>
    <w:rsid w:val="00550044"/>
    <w:rsid w:val="005500C6"/>
    <w:rsid w:val="005500CE"/>
    <w:rsid w:val="005501F3"/>
    <w:rsid w:val="005502AB"/>
    <w:rsid w:val="005503A1"/>
    <w:rsid w:val="00550480"/>
    <w:rsid w:val="0055064A"/>
    <w:rsid w:val="00550A90"/>
    <w:rsid w:val="00550AB8"/>
    <w:rsid w:val="00550C7A"/>
    <w:rsid w:val="00550CFC"/>
    <w:rsid w:val="00550ED3"/>
    <w:rsid w:val="00550F52"/>
    <w:rsid w:val="00550F88"/>
    <w:rsid w:val="00550FC0"/>
    <w:rsid w:val="00551031"/>
    <w:rsid w:val="00551163"/>
    <w:rsid w:val="005511BE"/>
    <w:rsid w:val="005512CD"/>
    <w:rsid w:val="00551315"/>
    <w:rsid w:val="0055163F"/>
    <w:rsid w:val="0055180C"/>
    <w:rsid w:val="0055181A"/>
    <w:rsid w:val="005518EE"/>
    <w:rsid w:val="00551A7F"/>
    <w:rsid w:val="00551C32"/>
    <w:rsid w:val="00551E05"/>
    <w:rsid w:val="00552066"/>
    <w:rsid w:val="005520F5"/>
    <w:rsid w:val="00552178"/>
    <w:rsid w:val="005523D1"/>
    <w:rsid w:val="005524A3"/>
    <w:rsid w:val="00552653"/>
    <w:rsid w:val="005526DF"/>
    <w:rsid w:val="0055271E"/>
    <w:rsid w:val="00552812"/>
    <w:rsid w:val="005528ED"/>
    <w:rsid w:val="00552AF0"/>
    <w:rsid w:val="00552B95"/>
    <w:rsid w:val="00552C0C"/>
    <w:rsid w:val="00552D45"/>
    <w:rsid w:val="00552DF6"/>
    <w:rsid w:val="00552E96"/>
    <w:rsid w:val="00552EF2"/>
    <w:rsid w:val="005531B8"/>
    <w:rsid w:val="005533F0"/>
    <w:rsid w:val="00553577"/>
    <w:rsid w:val="0055362C"/>
    <w:rsid w:val="005538D1"/>
    <w:rsid w:val="0055398C"/>
    <w:rsid w:val="00553A37"/>
    <w:rsid w:val="00553DC4"/>
    <w:rsid w:val="00553F91"/>
    <w:rsid w:val="005542F6"/>
    <w:rsid w:val="00554403"/>
    <w:rsid w:val="005544EC"/>
    <w:rsid w:val="005545CE"/>
    <w:rsid w:val="005549DD"/>
    <w:rsid w:val="00554A25"/>
    <w:rsid w:val="00554AB9"/>
    <w:rsid w:val="00554E0A"/>
    <w:rsid w:val="00554EE5"/>
    <w:rsid w:val="00554F68"/>
    <w:rsid w:val="00554F9D"/>
    <w:rsid w:val="00555033"/>
    <w:rsid w:val="0055527B"/>
    <w:rsid w:val="00555311"/>
    <w:rsid w:val="0055551F"/>
    <w:rsid w:val="0055552D"/>
    <w:rsid w:val="005556EA"/>
    <w:rsid w:val="0055571A"/>
    <w:rsid w:val="005557CF"/>
    <w:rsid w:val="0055588A"/>
    <w:rsid w:val="005559B7"/>
    <w:rsid w:val="005559BC"/>
    <w:rsid w:val="00555C60"/>
    <w:rsid w:val="00555CCE"/>
    <w:rsid w:val="00555E84"/>
    <w:rsid w:val="00555F2C"/>
    <w:rsid w:val="00556224"/>
    <w:rsid w:val="005563FB"/>
    <w:rsid w:val="0055676E"/>
    <w:rsid w:val="00556791"/>
    <w:rsid w:val="005569BF"/>
    <w:rsid w:val="00556ACB"/>
    <w:rsid w:val="00556B4F"/>
    <w:rsid w:val="00556C07"/>
    <w:rsid w:val="00556C48"/>
    <w:rsid w:val="00556D85"/>
    <w:rsid w:val="00556E97"/>
    <w:rsid w:val="00556FC2"/>
    <w:rsid w:val="005573C3"/>
    <w:rsid w:val="00557437"/>
    <w:rsid w:val="0055746A"/>
    <w:rsid w:val="00557482"/>
    <w:rsid w:val="00557B2D"/>
    <w:rsid w:val="00557B57"/>
    <w:rsid w:val="00557C32"/>
    <w:rsid w:val="00557CE0"/>
    <w:rsid w:val="00557D59"/>
    <w:rsid w:val="005601E7"/>
    <w:rsid w:val="00560294"/>
    <w:rsid w:val="005604C2"/>
    <w:rsid w:val="0056069C"/>
    <w:rsid w:val="005606FC"/>
    <w:rsid w:val="005607EE"/>
    <w:rsid w:val="00560811"/>
    <w:rsid w:val="00560B49"/>
    <w:rsid w:val="00560BEC"/>
    <w:rsid w:val="00560D58"/>
    <w:rsid w:val="00560E5D"/>
    <w:rsid w:val="005610AE"/>
    <w:rsid w:val="005613FD"/>
    <w:rsid w:val="0056141B"/>
    <w:rsid w:val="0056143F"/>
    <w:rsid w:val="00561552"/>
    <w:rsid w:val="005619BC"/>
    <w:rsid w:val="00561CAD"/>
    <w:rsid w:val="00561D80"/>
    <w:rsid w:val="00561F14"/>
    <w:rsid w:val="00561F5D"/>
    <w:rsid w:val="00561F85"/>
    <w:rsid w:val="00561FF4"/>
    <w:rsid w:val="00562376"/>
    <w:rsid w:val="005623CC"/>
    <w:rsid w:val="00562448"/>
    <w:rsid w:val="0056271C"/>
    <w:rsid w:val="005627D2"/>
    <w:rsid w:val="005627FE"/>
    <w:rsid w:val="00562927"/>
    <w:rsid w:val="00562C29"/>
    <w:rsid w:val="00562D95"/>
    <w:rsid w:val="00562E87"/>
    <w:rsid w:val="00562F84"/>
    <w:rsid w:val="00563091"/>
    <w:rsid w:val="00563432"/>
    <w:rsid w:val="005636B7"/>
    <w:rsid w:val="00563768"/>
    <w:rsid w:val="005639ED"/>
    <w:rsid w:val="00563A97"/>
    <w:rsid w:val="00563CAF"/>
    <w:rsid w:val="00563E1C"/>
    <w:rsid w:val="00564006"/>
    <w:rsid w:val="0056400F"/>
    <w:rsid w:val="00564115"/>
    <w:rsid w:val="005641AD"/>
    <w:rsid w:val="00564352"/>
    <w:rsid w:val="005643F2"/>
    <w:rsid w:val="005644B9"/>
    <w:rsid w:val="005644F2"/>
    <w:rsid w:val="005645F5"/>
    <w:rsid w:val="0056465D"/>
    <w:rsid w:val="00564684"/>
    <w:rsid w:val="00564966"/>
    <w:rsid w:val="00564BFC"/>
    <w:rsid w:val="00564DD9"/>
    <w:rsid w:val="00564EFE"/>
    <w:rsid w:val="00564F54"/>
    <w:rsid w:val="0056511E"/>
    <w:rsid w:val="005651F4"/>
    <w:rsid w:val="0056559C"/>
    <w:rsid w:val="00565A16"/>
    <w:rsid w:val="00565ADA"/>
    <w:rsid w:val="00565B88"/>
    <w:rsid w:val="00565C21"/>
    <w:rsid w:val="00565C5D"/>
    <w:rsid w:val="00565E71"/>
    <w:rsid w:val="00566084"/>
    <w:rsid w:val="005660F6"/>
    <w:rsid w:val="005660F9"/>
    <w:rsid w:val="00566207"/>
    <w:rsid w:val="00566298"/>
    <w:rsid w:val="005662AF"/>
    <w:rsid w:val="005663C6"/>
    <w:rsid w:val="00566420"/>
    <w:rsid w:val="005664A6"/>
    <w:rsid w:val="005664DC"/>
    <w:rsid w:val="0056654A"/>
    <w:rsid w:val="0056656A"/>
    <w:rsid w:val="005665D4"/>
    <w:rsid w:val="005666A5"/>
    <w:rsid w:val="005666F3"/>
    <w:rsid w:val="005668A4"/>
    <w:rsid w:val="005668D1"/>
    <w:rsid w:val="00566912"/>
    <w:rsid w:val="00566A92"/>
    <w:rsid w:val="00566C64"/>
    <w:rsid w:val="0056701A"/>
    <w:rsid w:val="005670F0"/>
    <w:rsid w:val="00567244"/>
    <w:rsid w:val="005673BC"/>
    <w:rsid w:val="00567539"/>
    <w:rsid w:val="00567581"/>
    <w:rsid w:val="0056765C"/>
    <w:rsid w:val="00567839"/>
    <w:rsid w:val="00567BE7"/>
    <w:rsid w:val="00567C65"/>
    <w:rsid w:val="00567F0B"/>
    <w:rsid w:val="00567FC6"/>
    <w:rsid w:val="00570221"/>
    <w:rsid w:val="005703FD"/>
    <w:rsid w:val="005705F0"/>
    <w:rsid w:val="00570874"/>
    <w:rsid w:val="005708AC"/>
    <w:rsid w:val="00570998"/>
    <w:rsid w:val="00570C3F"/>
    <w:rsid w:val="00570D55"/>
    <w:rsid w:val="00570E0E"/>
    <w:rsid w:val="00570EAD"/>
    <w:rsid w:val="0057121A"/>
    <w:rsid w:val="005713C1"/>
    <w:rsid w:val="00571545"/>
    <w:rsid w:val="00571660"/>
    <w:rsid w:val="005717B8"/>
    <w:rsid w:val="005718AF"/>
    <w:rsid w:val="00571C4F"/>
    <w:rsid w:val="00571DA5"/>
    <w:rsid w:val="00572017"/>
    <w:rsid w:val="005721B7"/>
    <w:rsid w:val="005721C7"/>
    <w:rsid w:val="0057236C"/>
    <w:rsid w:val="005725D0"/>
    <w:rsid w:val="00572762"/>
    <w:rsid w:val="00572810"/>
    <w:rsid w:val="00572AD6"/>
    <w:rsid w:val="00572B37"/>
    <w:rsid w:val="00572BD9"/>
    <w:rsid w:val="00572CB5"/>
    <w:rsid w:val="00572DA8"/>
    <w:rsid w:val="0057301B"/>
    <w:rsid w:val="005730CB"/>
    <w:rsid w:val="005731F3"/>
    <w:rsid w:val="0057331F"/>
    <w:rsid w:val="0057363F"/>
    <w:rsid w:val="00573675"/>
    <w:rsid w:val="00573732"/>
    <w:rsid w:val="0057394E"/>
    <w:rsid w:val="00573C4F"/>
    <w:rsid w:val="00573DEE"/>
    <w:rsid w:val="00574046"/>
    <w:rsid w:val="005743D6"/>
    <w:rsid w:val="00574461"/>
    <w:rsid w:val="00574723"/>
    <w:rsid w:val="005748D0"/>
    <w:rsid w:val="0057491A"/>
    <w:rsid w:val="00574AF2"/>
    <w:rsid w:val="00574D53"/>
    <w:rsid w:val="005751F7"/>
    <w:rsid w:val="00575522"/>
    <w:rsid w:val="00575728"/>
    <w:rsid w:val="0057581D"/>
    <w:rsid w:val="0057595B"/>
    <w:rsid w:val="00575988"/>
    <w:rsid w:val="00575D5E"/>
    <w:rsid w:val="00575EDF"/>
    <w:rsid w:val="00575EF9"/>
    <w:rsid w:val="00575EFA"/>
    <w:rsid w:val="00575F86"/>
    <w:rsid w:val="00575F90"/>
    <w:rsid w:val="00575F95"/>
    <w:rsid w:val="00575FEA"/>
    <w:rsid w:val="00576241"/>
    <w:rsid w:val="005762A5"/>
    <w:rsid w:val="005766AD"/>
    <w:rsid w:val="00576762"/>
    <w:rsid w:val="00576789"/>
    <w:rsid w:val="00576D88"/>
    <w:rsid w:val="00576DFD"/>
    <w:rsid w:val="00576E6F"/>
    <w:rsid w:val="00576FBD"/>
    <w:rsid w:val="0057722C"/>
    <w:rsid w:val="005772F5"/>
    <w:rsid w:val="00577329"/>
    <w:rsid w:val="00577595"/>
    <w:rsid w:val="00577771"/>
    <w:rsid w:val="00577AE1"/>
    <w:rsid w:val="00577B3F"/>
    <w:rsid w:val="00577B57"/>
    <w:rsid w:val="00577C21"/>
    <w:rsid w:val="005801CC"/>
    <w:rsid w:val="0058026D"/>
    <w:rsid w:val="005806D1"/>
    <w:rsid w:val="00580720"/>
    <w:rsid w:val="0058076A"/>
    <w:rsid w:val="00580777"/>
    <w:rsid w:val="0058085D"/>
    <w:rsid w:val="00580A6A"/>
    <w:rsid w:val="00580C51"/>
    <w:rsid w:val="00580D83"/>
    <w:rsid w:val="00580DE9"/>
    <w:rsid w:val="00580EE3"/>
    <w:rsid w:val="00580F72"/>
    <w:rsid w:val="00580F9E"/>
    <w:rsid w:val="00581128"/>
    <w:rsid w:val="0058114D"/>
    <w:rsid w:val="005815F0"/>
    <w:rsid w:val="0058168C"/>
    <w:rsid w:val="005816E3"/>
    <w:rsid w:val="0058188C"/>
    <w:rsid w:val="00581A0D"/>
    <w:rsid w:val="00581B5B"/>
    <w:rsid w:val="00581C94"/>
    <w:rsid w:val="00581DF4"/>
    <w:rsid w:val="005820EA"/>
    <w:rsid w:val="005821BC"/>
    <w:rsid w:val="005825FA"/>
    <w:rsid w:val="00582714"/>
    <w:rsid w:val="00582A71"/>
    <w:rsid w:val="00582AA1"/>
    <w:rsid w:val="00582AA6"/>
    <w:rsid w:val="00582D12"/>
    <w:rsid w:val="00582E36"/>
    <w:rsid w:val="00582EB6"/>
    <w:rsid w:val="00582FD4"/>
    <w:rsid w:val="005830BB"/>
    <w:rsid w:val="005833CC"/>
    <w:rsid w:val="00583480"/>
    <w:rsid w:val="00583513"/>
    <w:rsid w:val="00583537"/>
    <w:rsid w:val="00583551"/>
    <w:rsid w:val="005838D5"/>
    <w:rsid w:val="00583B0C"/>
    <w:rsid w:val="00583DE1"/>
    <w:rsid w:val="00583EF6"/>
    <w:rsid w:val="00584057"/>
    <w:rsid w:val="00584153"/>
    <w:rsid w:val="0058415D"/>
    <w:rsid w:val="0058427D"/>
    <w:rsid w:val="00584354"/>
    <w:rsid w:val="0058449F"/>
    <w:rsid w:val="00584568"/>
    <w:rsid w:val="00584616"/>
    <w:rsid w:val="005846A7"/>
    <w:rsid w:val="0058489D"/>
    <w:rsid w:val="005848B5"/>
    <w:rsid w:val="00584977"/>
    <w:rsid w:val="00584AED"/>
    <w:rsid w:val="00584BE2"/>
    <w:rsid w:val="00584FF2"/>
    <w:rsid w:val="00585242"/>
    <w:rsid w:val="005853AD"/>
    <w:rsid w:val="0058556D"/>
    <w:rsid w:val="00585800"/>
    <w:rsid w:val="00585922"/>
    <w:rsid w:val="00585A77"/>
    <w:rsid w:val="00585B1B"/>
    <w:rsid w:val="00585DC8"/>
    <w:rsid w:val="00585E40"/>
    <w:rsid w:val="00585ED4"/>
    <w:rsid w:val="00585F3C"/>
    <w:rsid w:val="00585FFA"/>
    <w:rsid w:val="0058618E"/>
    <w:rsid w:val="00586407"/>
    <w:rsid w:val="0058640C"/>
    <w:rsid w:val="005866F9"/>
    <w:rsid w:val="0058675F"/>
    <w:rsid w:val="0058680F"/>
    <w:rsid w:val="00586815"/>
    <w:rsid w:val="00586900"/>
    <w:rsid w:val="00586BC1"/>
    <w:rsid w:val="00586BD7"/>
    <w:rsid w:val="00586D4A"/>
    <w:rsid w:val="00586F13"/>
    <w:rsid w:val="00586F5C"/>
    <w:rsid w:val="00586FCA"/>
    <w:rsid w:val="00587040"/>
    <w:rsid w:val="00587190"/>
    <w:rsid w:val="005872C3"/>
    <w:rsid w:val="00587321"/>
    <w:rsid w:val="005873CB"/>
    <w:rsid w:val="005874D6"/>
    <w:rsid w:val="0058754B"/>
    <w:rsid w:val="00587695"/>
    <w:rsid w:val="005876C8"/>
    <w:rsid w:val="00587B36"/>
    <w:rsid w:val="00587BF9"/>
    <w:rsid w:val="00587EC6"/>
    <w:rsid w:val="0059005B"/>
    <w:rsid w:val="005900D6"/>
    <w:rsid w:val="005903F7"/>
    <w:rsid w:val="0059047F"/>
    <w:rsid w:val="005905F9"/>
    <w:rsid w:val="0059060D"/>
    <w:rsid w:val="005906D9"/>
    <w:rsid w:val="00590B71"/>
    <w:rsid w:val="00590DA8"/>
    <w:rsid w:val="00590E09"/>
    <w:rsid w:val="00590E7C"/>
    <w:rsid w:val="00591012"/>
    <w:rsid w:val="00591062"/>
    <w:rsid w:val="00591210"/>
    <w:rsid w:val="0059126D"/>
    <w:rsid w:val="00591297"/>
    <w:rsid w:val="0059143A"/>
    <w:rsid w:val="00591484"/>
    <w:rsid w:val="00591520"/>
    <w:rsid w:val="0059172F"/>
    <w:rsid w:val="00591773"/>
    <w:rsid w:val="0059178E"/>
    <w:rsid w:val="005917F0"/>
    <w:rsid w:val="00591852"/>
    <w:rsid w:val="0059199C"/>
    <w:rsid w:val="00591A6A"/>
    <w:rsid w:val="0059207F"/>
    <w:rsid w:val="005920A8"/>
    <w:rsid w:val="005920AE"/>
    <w:rsid w:val="005921BF"/>
    <w:rsid w:val="00592294"/>
    <w:rsid w:val="00592534"/>
    <w:rsid w:val="005925B8"/>
    <w:rsid w:val="005925C6"/>
    <w:rsid w:val="005926A6"/>
    <w:rsid w:val="0059275B"/>
    <w:rsid w:val="00592866"/>
    <w:rsid w:val="005928B2"/>
    <w:rsid w:val="00592A48"/>
    <w:rsid w:val="00593155"/>
    <w:rsid w:val="0059347F"/>
    <w:rsid w:val="00593491"/>
    <w:rsid w:val="00593992"/>
    <w:rsid w:val="005939A1"/>
    <w:rsid w:val="00593E4A"/>
    <w:rsid w:val="00593F54"/>
    <w:rsid w:val="00594032"/>
    <w:rsid w:val="00594034"/>
    <w:rsid w:val="0059435D"/>
    <w:rsid w:val="00594487"/>
    <w:rsid w:val="00594499"/>
    <w:rsid w:val="005944D0"/>
    <w:rsid w:val="00594E5D"/>
    <w:rsid w:val="00594EB5"/>
    <w:rsid w:val="00595017"/>
    <w:rsid w:val="005951E3"/>
    <w:rsid w:val="00595225"/>
    <w:rsid w:val="005952E1"/>
    <w:rsid w:val="0059530E"/>
    <w:rsid w:val="005954B2"/>
    <w:rsid w:val="0059568A"/>
    <w:rsid w:val="005956DD"/>
    <w:rsid w:val="00595709"/>
    <w:rsid w:val="00595737"/>
    <w:rsid w:val="0059580D"/>
    <w:rsid w:val="00595AAC"/>
    <w:rsid w:val="00595B97"/>
    <w:rsid w:val="00595BB2"/>
    <w:rsid w:val="00595BC8"/>
    <w:rsid w:val="00595D1A"/>
    <w:rsid w:val="00595D8D"/>
    <w:rsid w:val="00595E59"/>
    <w:rsid w:val="00595F74"/>
    <w:rsid w:val="00596087"/>
    <w:rsid w:val="005960DC"/>
    <w:rsid w:val="005962EE"/>
    <w:rsid w:val="00596368"/>
    <w:rsid w:val="0059672B"/>
    <w:rsid w:val="005967D3"/>
    <w:rsid w:val="0059692A"/>
    <w:rsid w:val="00596CEE"/>
    <w:rsid w:val="00596D61"/>
    <w:rsid w:val="00596ECB"/>
    <w:rsid w:val="00596F08"/>
    <w:rsid w:val="00596F8F"/>
    <w:rsid w:val="00596FFB"/>
    <w:rsid w:val="00597174"/>
    <w:rsid w:val="005973A6"/>
    <w:rsid w:val="005974D3"/>
    <w:rsid w:val="005977B6"/>
    <w:rsid w:val="005978B2"/>
    <w:rsid w:val="00597AFF"/>
    <w:rsid w:val="00597B12"/>
    <w:rsid w:val="00597B8A"/>
    <w:rsid w:val="00597BB5"/>
    <w:rsid w:val="00597D44"/>
    <w:rsid w:val="00597EDB"/>
    <w:rsid w:val="005A00D7"/>
    <w:rsid w:val="005A017A"/>
    <w:rsid w:val="005A040E"/>
    <w:rsid w:val="005A0702"/>
    <w:rsid w:val="005A08AE"/>
    <w:rsid w:val="005A09B4"/>
    <w:rsid w:val="005A0B6A"/>
    <w:rsid w:val="005A0C80"/>
    <w:rsid w:val="005A0D2E"/>
    <w:rsid w:val="005A0E4C"/>
    <w:rsid w:val="005A0ED2"/>
    <w:rsid w:val="005A137B"/>
    <w:rsid w:val="005A1425"/>
    <w:rsid w:val="005A1529"/>
    <w:rsid w:val="005A15EA"/>
    <w:rsid w:val="005A185A"/>
    <w:rsid w:val="005A19DC"/>
    <w:rsid w:val="005A1AAA"/>
    <w:rsid w:val="005A1BB9"/>
    <w:rsid w:val="005A1BC6"/>
    <w:rsid w:val="005A1CD1"/>
    <w:rsid w:val="005A1D28"/>
    <w:rsid w:val="005A1ED0"/>
    <w:rsid w:val="005A2090"/>
    <w:rsid w:val="005A20F7"/>
    <w:rsid w:val="005A2276"/>
    <w:rsid w:val="005A236C"/>
    <w:rsid w:val="005A253C"/>
    <w:rsid w:val="005A258F"/>
    <w:rsid w:val="005A2884"/>
    <w:rsid w:val="005A28AF"/>
    <w:rsid w:val="005A29C5"/>
    <w:rsid w:val="005A2B38"/>
    <w:rsid w:val="005A2C48"/>
    <w:rsid w:val="005A3210"/>
    <w:rsid w:val="005A3669"/>
    <w:rsid w:val="005A37FD"/>
    <w:rsid w:val="005A387E"/>
    <w:rsid w:val="005A38DE"/>
    <w:rsid w:val="005A39E1"/>
    <w:rsid w:val="005A39F1"/>
    <w:rsid w:val="005A3A38"/>
    <w:rsid w:val="005A3A52"/>
    <w:rsid w:val="005A3B2C"/>
    <w:rsid w:val="005A3CF8"/>
    <w:rsid w:val="005A3D43"/>
    <w:rsid w:val="005A3D55"/>
    <w:rsid w:val="005A3DBF"/>
    <w:rsid w:val="005A415A"/>
    <w:rsid w:val="005A470C"/>
    <w:rsid w:val="005A473D"/>
    <w:rsid w:val="005A49A0"/>
    <w:rsid w:val="005A4A2A"/>
    <w:rsid w:val="005A4B92"/>
    <w:rsid w:val="005A4C7D"/>
    <w:rsid w:val="005A4C8E"/>
    <w:rsid w:val="005A4D67"/>
    <w:rsid w:val="005A4DC5"/>
    <w:rsid w:val="005A4E0C"/>
    <w:rsid w:val="005A4E32"/>
    <w:rsid w:val="005A4F52"/>
    <w:rsid w:val="005A511D"/>
    <w:rsid w:val="005A5247"/>
    <w:rsid w:val="005A5278"/>
    <w:rsid w:val="005A5322"/>
    <w:rsid w:val="005A548D"/>
    <w:rsid w:val="005A55B7"/>
    <w:rsid w:val="005A5722"/>
    <w:rsid w:val="005A58B9"/>
    <w:rsid w:val="005A5C92"/>
    <w:rsid w:val="005A644C"/>
    <w:rsid w:val="005A6494"/>
    <w:rsid w:val="005A69ED"/>
    <w:rsid w:val="005A6A5E"/>
    <w:rsid w:val="005A6B8A"/>
    <w:rsid w:val="005A6C48"/>
    <w:rsid w:val="005A6E26"/>
    <w:rsid w:val="005A6FDF"/>
    <w:rsid w:val="005A7005"/>
    <w:rsid w:val="005A7263"/>
    <w:rsid w:val="005A7502"/>
    <w:rsid w:val="005A75EF"/>
    <w:rsid w:val="005A761D"/>
    <w:rsid w:val="005A76FA"/>
    <w:rsid w:val="005A77A0"/>
    <w:rsid w:val="005A77BA"/>
    <w:rsid w:val="005A77E2"/>
    <w:rsid w:val="005A784E"/>
    <w:rsid w:val="005A7A20"/>
    <w:rsid w:val="005A7A27"/>
    <w:rsid w:val="005A7A8F"/>
    <w:rsid w:val="005A7ED8"/>
    <w:rsid w:val="005A7EE9"/>
    <w:rsid w:val="005B005B"/>
    <w:rsid w:val="005B008F"/>
    <w:rsid w:val="005B0357"/>
    <w:rsid w:val="005B0377"/>
    <w:rsid w:val="005B0484"/>
    <w:rsid w:val="005B04FF"/>
    <w:rsid w:val="005B0558"/>
    <w:rsid w:val="005B057D"/>
    <w:rsid w:val="005B0636"/>
    <w:rsid w:val="005B0652"/>
    <w:rsid w:val="005B0849"/>
    <w:rsid w:val="005B090B"/>
    <w:rsid w:val="005B099B"/>
    <w:rsid w:val="005B0A50"/>
    <w:rsid w:val="005B0B44"/>
    <w:rsid w:val="005B0C0F"/>
    <w:rsid w:val="005B0E35"/>
    <w:rsid w:val="005B0E6E"/>
    <w:rsid w:val="005B1021"/>
    <w:rsid w:val="005B10EC"/>
    <w:rsid w:val="005B14E7"/>
    <w:rsid w:val="005B1661"/>
    <w:rsid w:val="005B175F"/>
    <w:rsid w:val="005B18D4"/>
    <w:rsid w:val="005B193D"/>
    <w:rsid w:val="005B1D52"/>
    <w:rsid w:val="005B1E6A"/>
    <w:rsid w:val="005B1F07"/>
    <w:rsid w:val="005B2143"/>
    <w:rsid w:val="005B2180"/>
    <w:rsid w:val="005B23B1"/>
    <w:rsid w:val="005B24EE"/>
    <w:rsid w:val="005B25F0"/>
    <w:rsid w:val="005B2931"/>
    <w:rsid w:val="005B294E"/>
    <w:rsid w:val="005B2AA0"/>
    <w:rsid w:val="005B2D73"/>
    <w:rsid w:val="005B2D74"/>
    <w:rsid w:val="005B2E4D"/>
    <w:rsid w:val="005B3176"/>
    <w:rsid w:val="005B3206"/>
    <w:rsid w:val="005B34E7"/>
    <w:rsid w:val="005B36B6"/>
    <w:rsid w:val="005B36C5"/>
    <w:rsid w:val="005B37D8"/>
    <w:rsid w:val="005B3809"/>
    <w:rsid w:val="005B3AB1"/>
    <w:rsid w:val="005B3C04"/>
    <w:rsid w:val="005B3C47"/>
    <w:rsid w:val="005B3DBE"/>
    <w:rsid w:val="005B3E49"/>
    <w:rsid w:val="005B3EE0"/>
    <w:rsid w:val="005B3F2B"/>
    <w:rsid w:val="005B3FD3"/>
    <w:rsid w:val="005B426C"/>
    <w:rsid w:val="005B42B4"/>
    <w:rsid w:val="005B431D"/>
    <w:rsid w:val="005B4370"/>
    <w:rsid w:val="005B43CF"/>
    <w:rsid w:val="005B44DF"/>
    <w:rsid w:val="005B4592"/>
    <w:rsid w:val="005B4609"/>
    <w:rsid w:val="005B473A"/>
    <w:rsid w:val="005B4761"/>
    <w:rsid w:val="005B4C66"/>
    <w:rsid w:val="005B4E9A"/>
    <w:rsid w:val="005B50BD"/>
    <w:rsid w:val="005B52D5"/>
    <w:rsid w:val="005B5643"/>
    <w:rsid w:val="005B5719"/>
    <w:rsid w:val="005B5732"/>
    <w:rsid w:val="005B582C"/>
    <w:rsid w:val="005B587C"/>
    <w:rsid w:val="005B5D0C"/>
    <w:rsid w:val="005B5EE2"/>
    <w:rsid w:val="005B5F06"/>
    <w:rsid w:val="005B5FC4"/>
    <w:rsid w:val="005B61FD"/>
    <w:rsid w:val="005B65F5"/>
    <w:rsid w:val="005B6871"/>
    <w:rsid w:val="005B6A75"/>
    <w:rsid w:val="005B6D22"/>
    <w:rsid w:val="005B6D51"/>
    <w:rsid w:val="005B6E7D"/>
    <w:rsid w:val="005B6EAE"/>
    <w:rsid w:val="005B6F1B"/>
    <w:rsid w:val="005B7125"/>
    <w:rsid w:val="005B7164"/>
    <w:rsid w:val="005B71AE"/>
    <w:rsid w:val="005B71D5"/>
    <w:rsid w:val="005B741F"/>
    <w:rsid w:val="005B74AF"/>
    <w:rsid w:val="005B78BF"/>
    <w:rsid w:val="005B7946"/>
    <w:rsid w:val="005B79E1"/>
    <w:rsid w:val="005B7A8B"/>
    <w:rsid w:val="005B7B75"/>
    <w:rsid w:val="005B7DAE"/>
    <w:rsid w:val="005B7E57"/>
    <w:rsid w:val="005C02E7"/>
    <w:rsid w:val="005C05CE"/>
    <w:rsid w:val="005C08D8"/>
    <w:rsid w:val="005C0961"/>
    <w:rsid w:val="005C0F67"/>
    <w:rsid w:val="005C0F9B"/>
    <w:rsid w:val="005C1128"/>
    <w:rsid w:val="005C12A4"/>
    <w:rsid w:val="005C1354"/>
    <w:rsid w:val="005C15EB"/>
    <w:rsid w:val="005C1933"/>
    <w:rsid w:val="005C19C4"/>
    <w:rsid w:val="005C1A0B"/>
    <w:rsid w:val="005C1C1C"/>
    <w:rsid w:val="005C1C80"/>
    <w:rsid w:val="005C1CBC"/>
    <w:rsid w:val="005C1D39"/>
    <w:rsid w:val="005C1DB4"/>
    <w:rsid w:val="005C1E6D"/>
    <w:rsid w:val="005C2014"/>
    <w:rsid w:val="005C2033"/>
    <w:rsid w:val="005C2035"/>
    <w:rsid w:val="005C2092"/>
    <w:rsid w:val="005C225A"/>
    <w:rsid w:val="005C2277"/>
    <w:rsid w:val="005C23B2"/>
    <w:rsid w:val="005C293A"/>
    <w:rsid w:val="005C29FA"/>
    <w:rsid w:val="005C2A52"/>
    <w:rsid w:val="005C2B22"/>
    <w:rsid w:val="005C2B6E"/>
    <w:rsid w:val="005C2D96"/>
    <w:rsid w:val="005C2EF8"/>
    <w:rsid w:val="005C30BD"/>
    <w:rsid w:val="005C3223"/>
    <w:rsid w:val="005C3416"/>
    <w:rsid w:val="005C35D2"/>
    <w:rsid w:val="005C36C4"/>
    <w:rsid w:val="005C3706"/>
    <w:rsid w:val="005C375D"/>
    <w:rsid w:val="005C38CE"/>
    <w:rsid w:val="005C3966"/>
    <w:rsid w:val="005C39FA"/>
    <w:rsid w:val="005C3BE3"/>
    <w:rsid w:val="005C3DEA"/>
    <w:rsid w:val="005C3E1A"/>
    <w:rsid w:val="005C3FE2"/>
    <w:rsid w:val="005C4091"/>
    <w:rsid w:val="005C431A"/>
    <w:rsid w:val="005C4567"/>
    <w:rsid w:val="005C4739"/>
    <w:rsid w:val="005C48BD"/>
    <w:rsid w:val="005C4902"/>
    <w:rsid w:val="005C4A14"/>
    <w:rsid w:val="005C4D0E"/>
    <w:rsid w:val="005C4D1D"/>
    <w:rsid w:val="005C4DC5"/>
    <w:rsid w:val="005C4E42"/>
    <w:rsid w:val="005C50A7"/>
    <w:rsid w:val="005C5457"/>
    <w:rsid w:val="005C55F9"/>
    <w:rsid w:val="005C56C7"/>
    <w:rsid w:val="005C5810"/>
    <w:rsid w:val="005C588A"/>
    <w:rsid w:val="005C5898"/>
    <w:rsid w:val="005C58AC"/>
    <w:rsid w:val="005C59A6"/>
    <w:rsid w:val="005C59ED"/>
    <w:rsid w:val="005C5B2C"/>
    <w:rsid w:val="005C5CB0"/>
    <w:rsid w:val="005C5CB3"/>
    <w:rsid w:val="005C5D59"/>
    <w:rsid w:val="005C5F31"/>
    <w:rsid w:val="005C6100"/>
    <w:rsid w:val="005C6141"/>
    <w:rsid w:val="005C6511"/>
    <w:rsid w:val="005C655C"/>
    <w:rsid w:val="005C65CD"/>
    <w:rsid w:val="005C6A76"/>
    <w:rsid w:val="005C6B75"/>
    <w:rsid w:val="005C6B9F"/>
    <w:rsid w:val="005C6E6F"/>
    <w:rsid w:val="005C6E7F"/>
    <w:rsid w:val="005C6EDC"/>
    <w:rsid w:val="005C71C4"/>
    <w:rsid w:val="005C7295"/>
    <w:rsid w:val="005C734C"/>
    <w:rsid w:val="005C7461"/>
    <w:rsid w:val="005C7648"/>
    <w:rsid w:val="005C77A5"/>
    <w:rsid w:val="005C79B3"/>
    <w:rsid w:val="005C7AF7"/>
    <w:rsid w:val="005C7B99"/>
    <w:rsid w:val="005C7C97"/>
    <w:rsid w:val="005C7F6F"/>
    <w:rsid w:val="005D0279"/>
    <w:rsid w:val="005D02F3"/>
    <w:rsid w:val="005D0580"/>
    <w:rsid w:val="005D083C"/>
    <w:rsid w:val="005D09A9"/>
    <w:rsid w:val="005D0A6A"/>
    <w:rsid w:val="005D0B7E"/>
    <w:rsid w:val="005D0C0C"/>
    <w:rsid w:val="005D0D71"/>
    <w:rsid w:val="005D0E46"/>
    <w:rsid w:val="005D0E8A"/>
    <w:rsid w:val="005D1180"/>
    <w:rsid w:val="005D11CC"/>
    <w:rsid w:val="005D129E"/>
    <w:rsid w:val="005D130D"/>
    <w:rsid w:val="005D1321"/>
    <w:rsid w:val="005D1528"/>
    <w:rsid w:val="005D1779"/>
    <w:rsid w:val="005D17AA"/>
    <w:rsid w:val="005D17E1"/>
    <w:rsid w:val="005D1BED"/>
    <w:rsid w:val="005D1DDC"/>
    <w:rsid w:val="005D1F33"/>
    <w:rsid w:val="005D20F3"/>
    <w:rsid w:val="005D22F7"/>
    <w:rsid w:val="005D231D"/>
    <w:rsid w:val="005D24CF"/>
    <w:rsid w:val="005D2526"/>
    <w:rsid w:val="005D2666"/>
    <w:rsid w:val="005D276A"/>
    <w:rsid w:val="005D2A25"/>
    <w:rsid w:val="005D2A70"/>
    <w:rsid w:val="005D2C7F"/>
    <w:rsid w:val="005D2EEC"/>
    <w:rsid w:val="005D2F96"/>
    <w:rsid w:val="005D2FE1"/>
    <w:rsid w:val="005D33FB"/>
    <w:rsid w:val="005D3489"/>
    <w:rsid w:val="005D35B1"/>
    <w:rsid w:val="005D3773"/>
    <w:rsid w:val="005D3B4A"/>
    <w:rsid w:val="005D3D73"/>
    <w:rsid w:val="005D3F8F"/>
    <w:rsid w:val="005D431D"/>
    <w:rsid w:val="005D43B3"/>
    <w:rsid w:val="005D44DF"/>
    <w:rsid w:val="005D4595"/>
    <w:rsid w:val="005D47BE"/>
    <w:rsid w:val="005D482D"/>
    <w:rsid w:val="005D487D"/>
    <w:rsid w:val="005D4BF1"/>
    <w:rsid w:val="005D4D14"/>
    <w:rsid w:val="005D4D77"/>
    <w:rsid w:val="005D4E21"/>
    <w:rsid w:val="005D543D"/>
    <w:rsid w:val="005D56BC"/>
    <w:rsid w:val="005D5855"/>
    <w:rsid w:val="005D58D6"/>
    <w:rsid w:val="005D5999"/>
    <w:rsid w:val="005D59B8"/>
    <w:rsid w:val="005D59DD"/>
    <w:rsid w:val="005D5A3C"/>
    <w:rsid w:val="005D5A4D"/>
    <w:rsid w:val="005D5AAE"/>
    <w:rsid w:val="005D5B12"/>
    <w:rsid w:val="005D5B7E"/>
    <w:rsid w:val="005D5E54"/>
    <w:rsid w:val="005D6024"/>
    <w:rsid w:val="005D61EB"/>
    <w:rsid w:val="005D6279"/>
    <w:rsid w:val="005D63C1"/>
    <w:rsid w:val="005D64EF"/>
    <w:rsid w:val="005D653A"/>
    <w:rsid w:val="005D66DC"/>
    <w:rsid w:val="005D675B"/>
    <w:rsid w:val="005D67B7"/>
    <w:rsid w:val="005D67F8"/>
    <w:rsid w:val="005D6983"/>
    <w:rsid w:val="005D6B2F"/>
    <w:rsid w:val="005D7067"/>
    <w:rsid w:val="005D713F"/>
    <w:rsid w:val="005D73CA"/>
    <w:rsid w:val="005D74D9"/>
    <w:rsid w:val="005D7561"/>
    <w:rsid w:val="005D7575"/>
    <w:rsid w:val="005D780E"/>
    <w:rsid w:val="005D79F3"/>
    <w:rsid w:val="005D7D1B"/>
    <w:rsid w:val="005D7F00"/>
    <w:rsid w:val="005E01B2"/>
    <w:rsid w:val="005E05EB"/>
    <w:rsid w:val="005E0647"/>
    <w:rsid w:val="005E065F"/>
    <w:rsid w:val="005E076D"/>
    <w:rsid w:val="005E0902"/>
    <w:rsid w:val="005E0C06"/>
    <w:rsid w:val="005E0D02"/>
    <w:rsid w:val="005E0E65"/>
    <w:rsid w:val="005E0F52"/>
    <w:rsid w:val="005E0FB3"/>
    <w:rsid w:val="005E11F4"/>
    <w:rsid w:val="005E129B"/>
    <w:rsid w:val="005E1420"/>
    <w:rsid w:val="005E1485"/>
    <w:rsid w:val="005E16D7"/>
    <w:rsid w:val="005E1821"/>
    <w:rsid w:val="005E1944"/>
    <w:rsid w:val="005E194B"/>
    <w:rsid w:val="005E1B86"/>
    <w:rsid w:val="005E1C46"/>
    <w:rsid w:val="005E1D43"/>
    <w:rsid w:val="005E1EDC"/>
    <w:rsid w:val="005E1F95"/>
    <w:rsid w:val="005E2060"/>
    <w:rsid w:val="005E2202"/>
    <w:rsid w:val="005E22FB"/>
    <w:rsid w:val="005E233C"/>
    <w:rsid w:val="005E240E"/>
    <w:rsid w:val="005E26C7"/>
    <w:rsid w:val="005E27B5"/>
    <w:rsid w:val="005E2BF3"/>
    <w:rsid w:val="005E2DAF"/>
    <w:rsid w:val="005E2E7A"/>
    <w:rsid w:val="005E2E7B"/>
    <w:rsid w:val="005E2FD7"/>
    <w:rsid w:val="005E31FA"/>
    <w:rsid w:val="005E36F1"/>
    <w:rsid w:val="005E3A37"/>
    <w:rsid w:val="005E3E5A"/>
    <w:rsid w:val="005E3EAD"/>
    <w:rsid w:val="005E3F2E"/>
    <w:rsid w:val="005E3F3B"/>
    <w:rsid w:val="005E3FFE"/>
    <w:rsid w:val="005E41F2"/>
    <w:rsid w:val="005E4270"/>
    <w:rsid w:val="005E4292"/>
    <w:rsid w:val="005E43C7"/>
    <w:rsid w:val="005E4616"/>
    <w:rsid w:val="005E4845"/>
    <w:rsid w:val="005E48F7"/>
    <w:rsid w:val="005E4BF2"/>
    <w:rsid w:val="005E4CC7"/>
    <w:rsid w:val="005E4E59"/>
    <w:rsid w:val="005E4E77"/>
    <w:rsid w:val="005E4FEB"/>
    <w:rsid w:val="005E5034"/>
    <w:rsid w:val="005E5101"/>
    <w:rsid w:val="005E5192"/>
    <w:rsid w:val="005E523E"/>
    <w:rsid w:val="005E546C"/>
    <w:rsid w:val="005E54C3"/>
    <w:rsid w:val="005E55C1"/>
    <w:rsid w:val="005E581A"/>
    <w:rsid w:val="005E59C2"/>
    <w:rsid w:val="005E5A04"/>
    <w:rsid w:val="005E5A6B"/>
    <w:rsid w:val="005E5AE7"/>
    <w:rsid w:val="005E5CFA"/>
    <w:rsid w:val="005E5DAA"/>
    <w:rsid w:val="005E5E96"/>
    <w:rsid w:val="005E62BB"/>
    <w:rsid w:val="005E62F8"/>
    <w:rsid w:val="005E6577"/>
    <w:rsid w:val="005E6668"/>
    <w:rsid w:val="005E6696"/>
    <w:rsid w:val="005E6728"/>
    <w:rsid w:val="005E68FA"/>
    <w:rsid w:val="005E6926"/>
    <w:rsid w:val="005E69EA"/>
    <w:rsid w:val="005E6A2B"/>
    <w:rsid w:val="005E6B0D"/>
    <w:rsid w:val="005E6C98"/>
    <w:rsid w:val="005E6DE8"/>
    <w:rsid w:val="005E70A0"/>
    <w:rsid w:val="005E70EE"/>
    <w:rsid w:val="005E7230"/>
    <w:rsid w:val="005E723A"/>
    <w:rsid w:val="005E72A2"/>
    <w:rsid w:val="005E72CF"/>
    <w:rsid w:val="005E7364"/>
    <w:rsid w:val="005E7381"/>
    <w:rsid w:val="005E7569"/>
    <w:rsid w:val="005E765C"/>
    <w:rsid w:val="005E7B8C"/>
    <w:rsid w:val="005E7C2E"/>
    <w:rsid w:val="005E7C58"/>
    <w:rsid w:val="005E7CB7"/>
    <w:rsid w:val="005E7FC5"/>
    <w:rsid w:val="005F007F"/>
    <w:rsid w:val="005F008F"/>
    <w:rsid w:val="005F0309"/>
    <w:rsid w:val="005F043F"/>
    <w:rsid w:val="005F0487"/>
    <w:rsid w:val="005F0609"/>
    <w:rsid w:val="005F063F"/>
    <w:rsid w:val="005F07B6"/>
    <w:rsid w:val="005F081D"/>
    <w:rsid w:val="005F0C31"/>
    <w:rsid w:val="005F0C46"/>
    <w:rsid w:val="005F0C85"/>
    <w:rsid w:val="005F0C94"/>
    <w:rsid w:val="005F0F9C"/>
    <w:rsid w:val="005F1156"/>
    <w:rsid w:val="005F127A"/>
    <w:rsid w:val="005F143D"/>
    <w:rsid w:val="005F19DF"/>
    <w:rsid w:val="005F1AD5"/>
    <w:rsid w:val="005F1BC2"/>
    <w:rsid w:val="005F1E92"/>
    <w:rsid w:val="005F2065"/>
    <w:rsid w:val="005F2229"/>
    <w:rsid w:val="005F22A9"/>
    <w:rsid w:val="005F2362"/>
    <w:rsid w:val="005F23EB"/>
    <w:rsid w:val="005F2436"/>
    <w:rsid w:val="005F271B"/>
    <w:rsid w:val="005F2899"/>
    <w:rsid w:val="005F2A2D"/>
    <w:rsid w:val="005F2A98"/>
    <w:rsid w:val="005F2AC1"/>
    <w:rsid w:val="005F2D4B"/>
    <w:rsid w:val="005F2EC5"/>
    <w:rsid w:val="005F3147"/>
    <w:rsid w:val="005F3174"/>
    <w:rsid w:val="005F3351"/>
    <w:rsid w:val="005F3556"/>
    <w:rsid w:val="005F3739"/>
    <w:rsid w:val="005F391F"/>
    <w:rsid w:val="005F3959"/>
    <w:rsid w:val="005F3D36"/>
    <w:rsid w:val="005F3D74"/>
    <w:rsid w:val="005F3DD7"/>
    <w:rsid w:val="005F3DE6"/>
    <w:rsid w:val="005F3F2E"/>
    <w:rsid w:val="005F3F76"/>
    <w:rsid w:val="005F4232"/>
    <w:rsid w:val="005F426F"/>
    <w:rsid w:val="005F465B"/>
    <w:rsid w:val="005F4848"/>
    <w:rsid w:val="005F48D0"/>
    <w:rsid w:val="005F4905"/>
    <w:rsid w:val="005F491B"/>
    <w:rsid w:val="005F4A23"/>
    <w:rsid w:val="005F4A2F"/>
    <w:rsid w:val="005F4CB0"/>
    <w:rsid w:val="005F4D9B"/>
    <w:rsid w:val="005F4F93"/>
    <w:rsid w:val="005F4FF6"/>
    <w:rsid w:val="005F52C8"/>
    <w:rsid w:val="005F554A"/>
    <w:rsid w:val="005F55D1"/>
    <w:rsid w:val="005F56D6"/>
    <w:rsid w:val="005F5762"/>
    <w:rsid w:val="005F57F0"/>
    <w:rsid w:val="005F5941"/>
    <w:rsid w:val="005F5967"/>
    <w:rsid w:val="005F5990"/>
    <w:rsid w:val="005F5A5C"/>
    <w:rsid w:val="005F5B1B"/>
    <w:rsid w:val="005F5EEC"/>
    <w:rsid w:val="005F612B"/>
    <w:rsid w:val="005F6393"/>
    <w:rsid w:val="005F6531"/>
    <w:rsid w:val="005F6556"/>
    <w:rsid w:val="005F66BE"/>
    <w:rsid w:val="005F68B7"/>
    <w:rsid w:val="005F68EB"/>
    <w:rsid w:val="005F6990"/>
    <w:rsid w:val="005F6B99"/>
    <w:rsid w:val="005F6CD8"/>
    <w:rsid w:val="005F6D08"/>
    <w:rsid w:val="005F6D86"/>
    <w:rsid w:val="005F70B6"/>
    <w:rsid w:val="005F70D2"/>
    <w:rsid w:val="005F70F7"/>
    <w:rsid w:val="005F71E1"/>
    <w:rsid w:val="005F7250"/>
    <w:rsid w:val="005F7421"/>
    <w:rsid w:val="005F75DA"/>
    <w:rsid w:val="005F769B"/>
    <w:rsid w:val="005F76D7"/>
    <w:rsid w:val="005F7914"/>
    <w:rsid w:val="005F79B4"/>
    <w:rsid w:val="005F7C1C"/>
    <w:rsid w:val="005F7C51"/>
    <w:rsid w:val="005F7CB5"/>
    <w:rsid w:val="005F7D7A"/>
    <w:rsid w:val="005F7E40"/>
    <w:rsid w:val="005F7E99"/>
    <w:rsid w:val="005F7F6B"/>
    <w:rsid w:val="00600261"/>
    <w:rsid w:val="00600329"/>
    <w:rsid w:val="00600635"/>
    <w:rsid w:val="00600685"/>
    <w:rsid w:val="00600686"/>
    <w:rsid w:val="006008C9"/>
    <w:rsid w:val="00600A30"/>
    <w:rsid w:val="00600B13"/>
    <w:rsid w:val="00600D90"/>
    <w:rsid w:val="00600D99"/>
    <w:rsid w:val="00600D9C"/>
    <w:rsid w:val="00600DAF"/>
    <w:rsid w:val="00600E44"/>
    <w:rsid w:val="00600EE3"/>
    <w:rsid w:val="00601116"/>
    <w:rsid w:val="00601127"/>
    <w:rsid w:val="006011C1"/>
    <w:rsid w:val="0060196F"/>
    <w:rsid w:val="00601ABC"/>
    <w:rsid w:val="00601D4E"/>
    <w:rsid w:val="006021EC"/>
    <w:rsid w:val="006022EB"/>
    <w:rsid w:val="00602305"/>
    <w:rsid w:val="006023B1"/>
    <w:rsid w:val="00602573"/>
    <w:rsid w:val="00602A1B"/>
    <w:rsid w:val="00602BCC"/>
    <w:rsid w:val="00602D04"/>
    <w:rsid w:val="00602D2C"/>
    <w:rsid w:val="00602DD8"/>
    <w:rsid w:val="00602E13"/>
    <w:rsid w:val="00603016"/>
    <w:rsid w:val="00603030"/>
    <w:rsid w:val="006031FE"/>
    <w:rsid w:val="00603619"/>
    <w:rsid w:val="00603660"/>
    <w:rsid w:val="00603727"/>
    <w:rsid w:val="006037AA"/>
    <w:rsid w:val="00603B42"/>
    <w:rsid w:val="00603BAB"/>
    <w:rsid w:val="00603EB7"/>
    <w:rsid w:val="0060400E"/>
    <w:rsid w:val="006041F7"/>
    <w:rsid w:val="0060449D"/>
    <w:rsid w:val="0060449E"/>
    <w:rsid w:val="00604543"/>
    <w:rsid w:val="00604573"/>
    <w:rsid w:val="006046B3"/>
    <w:rsid w:val="006046CB"/>
    <w:rsid w:val="0060486C"/>
    <w:rsid w:val="00604893"/>
    <w:rsid w:val="00604946"/>
    <w:rsid w:val="00604954"/>
    <w:rsid w:val="0060495B"/>
    <w:rsid w:val="00604A6D"/>
    <w:rsid w:val="00604C36"/>
    <w:rsid w:val="00604E87"/>
    <w:rsid w:val="00604E8D"/>
    <w:rsid w:val="00604EBF"/>
    <w:rsid w:val="00604FE6"/>
    <w:rsid w:val="0060502D"/>
    <w:rsid w:val="006050E5"/>
    <w:rsid w:val="00605123"/>
    <w:rsid w:val="00605137"/>
    <w:rsid w:val="00605AA8"/>
    <w:rsid w:val="00605C39"/>
    <w:rsid w:val="00605C3B"/>
    <w:rsid w:val="00605DC0"/>
    <w:rsid w:val="00605E1A"/>
    <w:rsid w:val="00605E77"/>
    <w:rsid w:val="00605EEA"/>
    <w:rsid w:val="00605F15"/>
    <w:rsid w:val="00605F68"/>
    <w:rsid w:val="00606045"/>
    <w:rsid w:val="006064D4"/>
    <w:rsid w:val="00606647"/>
    <w:rsid w:val="006068E9"/>
    <w:rsid w:val="00606A58"/>
    <w:rsid w:val="00606BA9"/>
    <w:rsid w:val="00606D2D"/>
    <w:rsid w:val="00606D5B"/>
    <w:rsid w:val="00606FAF"/>
    <w:rsid w:val="0060709C"/>
    <w:rsid w:val="006070E1"/>
    <w:rsid w:val="00607154"/>
    <w:rsid w:val="0060737E"/>
    <w:rsid w:val="00607488"/>
    <w:rsid w:val="00607531"/>
    <w:rsid w:val="00607719"/>
    <w:rsid w:val="0060788F"/>
    <w:rsid w:val="0060799F"/>
    <w:rsid w:val="00607A2E"/>
    <w:rsid w:val="00607A92"/>
    <w:rsid w:val="00607ADE"/>
    <w:rsid w:val="00607C75"/>
    <w:rsid w:val="00607CC3"/>
    <w:rsid w:val="00607D9D"/>
    <w:rsid w:val="00607DB0"/>
    <w:rsid w:val="00607DBA"/>
    <w:rsid w:val="00607E60"/>
    <w:rsid w:val="006102AE"/>
    <w:rsid w:val="006103F4"/>
    <w:rsid w:val="00610431"/>
    <w:rsid w:val="006104B5"/>
    <w:rsid w:val="00610660"/>
    <w:rsid w:val="0061069C"/>
    <w:rsid w:val="006107DC"/>
    <w:rsid w:val="0061080E"/>
    <w:rsid w:val="006109E9"/>
    <w:rsid w:val="00610A33"/>
    <w:rsid w:val="00610A49"/>
    <w:rsid w:val="00610C80"/>
    <w:rsid w:val="0061104C"/>
    <w:rsid w:val="00611091"/>
    <w:rsid w:val="006110DA"/>
    <w:rsid w:val="00611443"/>
    <w:rsid w:val="006114DE"/>
    <w:rsid w:val="006115B1"/>
    <w:rsid w:val="006118B0"/>
    <w:rsid w:val="0061196C"/>
    <w:rsid w:val="00611ED2"/>
    <w:rsid w:val="00611F6F"/>
    <w:rsid w:val="0061208C"/>
    <w:rsid w:val="006123ED"/>
    <w:rsid w:val="00612411"/>
    <w:rsid w:val="0061264F"/>
    <w:rsid w:val="006126F4"/>
    <w:rsid w:val="006127F4"/>
    <w:rsid w:val="00612E1D"/>
    <w:rsid w:val="00612EF7"/>
    <w:rsid w:val="00612FFC"/>
    <w:rsid w:val="00613055"/>
    <w:rsid w:val="00613058"/>
    <w:rsid w:val="006130E8"/>
    <w:rsid w:val="006135E0"/>
    <w:rsid w:val="00613812"/>
    <w:rsid w:val="006139E2"/>
    <w:rsid w:val="00613A9A"/>
    <w:rsid w:val="00613AB8"/>
    <w:rsid w:val="00613ABB"/>
    <w:rsid w:val="00613B6F"/>
    <w:rsid w:val="00613BFD"/>
    <w:rsid w:val="00613CA9"/>
    <w:rsid w:val="00613D78"/>
    <w:rsid w:val="00613E46"/>
    <w:rsid w:val="006143D0"/>
    <w:rsid w:val="00614584"/>
    <w:rsid w:val="00614A35"/>
    <w:rsid w:val="00614AF8"/>
    <w:rsid w:val="00614BDB"/>
    <w:rsid w:val="00614BDD"/>
    <w:rsid w:val="00614C7D"/>
    <w:rsid w:val="00614C84"/>
    <w:rsid w:val="00614F26"/>
    <w:rsid w:val="00614F9E"/>
    <w:rsid w:val="00614FE7"/>
    <w:rsid w:val="00615100"/>
    <w:rsid w:val="00615274"/>
    <w:rsid w:val="00615277"/>
    <w:rsid w:val="006152DA"/>
    <w:rsid w:val="00615631"/>
    <w:rsid w:val="006158CC"/>
    <w:rsid w:val="00615A98"/>
    <w:rsid w:val="00615B12"/>
    <w:rsid w:val="00615E1E"/>
    <w:rsid w:val="0061613B"/>
    <w:rsid w:val="00616238"/>
    <w:rsid w:val="0061625E"/>
    <w:rsid w:val="00616317"/>
    <w:rsid w:val="006164D3"/>
    <w:rsid w:val="006165A8"/>
    <w:rsid w:val="006166FB"/>
    <w:rsid w:val="00616A65"/>
    <w:rsid w:val="00616B13"/>
    <w:rsid w:val="00616D25"/>
    <w:rsid w:val="00616DAE"/>
    <w:rsid w:val="00616DDE"/>
    <w:rsid w:val="00617025"/>
    <w:rsid w:val="00617176"/>
    <w:rsid w:val="00617287"/>
    <w:rsid w:val="006173BA"/>
    <w:rsid w:val="00617517"/>
    <w:rsid w:val="0061751A"/>
    <w:rsid w:val="00617684"/>
    <w:rsid w:val="00617A2C"/>
    <w:rsid w:val="00617AC7"/>
    <w:rsid w:val="00617D47"/>
    <w:rsid w:val="0062009F"/>
    <w:rsid w:val="00620322"/>
    <w:rsid w:val="0062032B"/>
    <w:rsid w:val="0062037C"/>
    <w:rsid w:val="0062041A"/>
    <w:rsid w:val="006205D2"/>
    <w:rsid w:val="00620996"/>
    <w:rsid w:val="00620AF8"/>
    <w:rsid w:val="00620DE3"/>
    <w:rsid w:val="00620E6A"/>
    <w:rsid w:val="00620F5E"/>
    <w:rsid w:val="0062104C"/>
    <w:rsid w:val="0062106D"/>
    <w:rsid w:val="00621147"/>
    <w:rsid w:val="006213B6"/>
    <w:rsid w:val="00621412"/>
    <w:rsid w:val="00621464"/>
    <w:rsid w:val="0062148B"/>
    <w:rsid w:val="0062160E"/>
    <w:rsid w:val="00621762"/>
    <w:rsid w:val="0062190D"/>
    <w:rsid w:val="00621A50"/>
    <w:rsid w:val="00621C82"/>
    <w:rsid w:val="00621D80"/>
    <w:rsid w:val="00621E12"/>
    <w:rsid w:val="00621F59"/>
    <w:rsid w:val="006220D2"/>
    <w:rsid w:val="006220D5"/>
    <w:rsid w:val="0062229F"/>
    <w:rsid w:val="00622304"/>
    <w:rsid w:val="006223AB"/>
    <w:rsid w:val="006223C0"/>
    <w:rsid w:val="00622580"/>
    <w:rsid w:val="00622B8D"/>
    <w:rsid w:val="00622B9B"/>
    <w:rsid w:val="00622C39"/>
    <w:rsid w:val="00622D97"/>
    <w:rsid w:val="00622DC6"/>
    <w:rsid w:val="0062300B"/>
    <w:rsid w:val="0062324C"/>
    <w:rsid w:val="0062332C"/>
    <w:rsid w:val="0062363C"/>
    <w:rsid w:val="00623A01"/>
    <w:rsid w:val="00623DAD"/>
    <w:rsid w:val="00623DC1"/>
    <w:rsid w:val="00623ED6"/>
    <w:rsid w:val="00623F5E"/>
    <w:rsid w:val="0062408F"/>
    <w:rsid w:val="00624104"/>
    <w:rsid w:val="00624230"/>
    <w:rsid w:val="00624307"/>
    <w:rsid w:val="00624795"/>
    <w:rsid w:val="00624916"/>
    <w:rsid w:val="00624BD4"/>
    <w:rsid w:val="00624D28"/>
    <w:rsid w:val="00624F4A"/>
    <w:rsid w:val="00624F72"/>
    <w:rsid w:val="006250F1"/>
    <w:rsid w:val="00625251"/>
    <w:rsid w:val="006252A4"/>
    <w:rsid w:val="0062548A"/>
    <w:rsid w:val="00625494"/>
    <w:rsid w:val="006254CD"/>
    <w:rsid w:val="006255FE"/>
    <w:rsid w:val="006256C2"/>
    <w:rsid w:val="006256F6"/>
    <w:rsid w:val="00625703"/>
    <w:rsid w:val="006257E9"/>
    <w:rsid w:val="00625874"/>
    <w:rsid w:val="00625933"/>
    <w:rsid w:val="00625D09"/>
    <w:rsid w:val="00625DF4"/>
    <w:rsid w:val="00625EF4"/>
    <w:rsid w:val="0062631F"/>
    <w:rsid w:val="00626454"/>
    <w:rsid w:val="006264A2"/>
    <w:rsid w:val="0062663E"/>
    <w:rsid w:val="00626744"/>
    <w:rsid w:val="006268A2"/>
    <w:rsid w:val="006268F9"/>
    <w:rsid w:val="0062691F"/>
    <w:rsid w:val="00626B13"/>
    <w:rsid w:val="00626C2E"/>
    <w:rsid w:val="00626CDE"/>
    <w:rsid w:val="00626D2A"/>
    <w:rsid w:val="00626DD9"/>
    <w:rsid w:val="00626E84"/>
    <w:rsid w:val="00626EFA"/>
    <w:rsid w:val="00626F8C"/>
    <w:rsid w:val="00627027"/>
    <w:rsid w:val="00627069"/>
    <w:rsid w:val="00627096"/>
    <w:rsid w:val="006277A0"/>
    <w:rsid w:val="00627984"/>
    <w:rsid w:val="00627B63"/>
    <w:rsid w:val="006300D3"/>
    <w:rsid w:val="0063015A"/>
    <w:rsid w:val="006301C6"/>
    <w:rsid w:val="00630225"/>
    <w:rsid w:val="0063084D"/>
    <w:rsid w:val="00630B02"/>
    <w:rsid w:val="00630B41"/>
    <w:rsid w:val="00630C72"/>
    <w:rsid w:val="00630D67"/>
    <w:rsid w:val="00630DB1"/>
    <w:rsid w:val="00630F4E"/>
    <w:rsid w:val="0063115C"/>
    <w:rsid w:val="006311B0"/>
    <w:rsid w:val="006311BC"/>
    <w:rsid w:val="0063125D"/>
    <w:rsid w:val="0063162B"/>
    <w:rsid w:val="00631655"/>
    <w:rsid w:val="006316AB"/>
    <w:rsid w:val="0063192F"/>
    <w:rsid w:val="006319A1"/>
    <w:rsid w:val="00631A86"/>
    <w:rsid w:val="00631BBE"/>
    <w:rsid w:val="00631C6C"/>
    <w:rsid w:val="00631D80"/>
    <w:rsid w:val="00632045"/>
    <w:rsid w:val="006320AD"/>
    <w:rsid w:val="0063210B"/>
    <w:rsid w:val="0063247C"/>
    <w:rsid w:val="006326AB"/>
    <w:rsid w:val="00632963"/>
    <w:rsid w:val="00632AE7"/>
    <w:rsid w:val="00632C90"/>
    <w:rsid w:val="00632CB5"/>
    <w:rsid w:val="00632D1D"/>
    <w:rsid w:val="00632D30"/>
    <w:rsid w:val="00632E74"/>
    <w:rsid w:val="00632F86"/>
    <w:rsid w:val="0063305F"/>
    <w:rsid w:val="0063347F"/>
    <w:rsid w:val="00633506"/>
    <w:rsid w:val="006335BA"/>
    <w:rsid w:val="006335F9"/>
    <w:rsid w:val="006336AF"/>
    <w:rsid w:val="00633A8A"/>
    <w:rsid w:val="00633AB8"/>
    <w:rsid w:val="00633AD8"/>
    <w:rsid w:val="00633AE7"/>
    <w:rsid w:val="00633BBC"/>
    <w:rsid w:val="00633CF6"/>
    <w:rsid w:val="006342F6"/>
    <w:rsid w:val="00634437"/>
    <w:rsid w:val="0063443B"/>
    <w:rsid w:val="006346B8"/>
    <w:rsid w:val="006347FF"/>
    <w:rsid w:val="00634834"/>
    <w:rsid w:val="00634933"/>
    <w:rsid w:val="00634957"/>
    <w:rsid w:val="006349AA"/>
    <w:rsid w:val="006349C1"/>
    <w:rsid w:val="00634A68"/>
    <w:rsid w:val="00634B75"/>
    <w:rsid w:val="00634B77"/>
    <w:rsid w:val="00634C4D"/>
    <w:rsid w:val="00634E54"/>
    <w:rsid w:val="00634F5B"/>
    <w:rsid w:val="0063525B"/>
    <w:rsid w:val="006356C0"/>
    <w:rsid w:val="006358AC"/>
    <w:rsid w:val="006358E3"/>
    <w:rsid w:val="00635A6E"/>
    <w:rsid w:val="00635B0F"/>
    <w:rsid w:val="00635B14"/>
    <w:rsid w:val="00635CE4"/>
    <w:rsid w:val="00635D1D"/>
    <w:rsid w:val="00635E31"/>
    <w:rsid w:val="00635E77"/>
    <w:rsid w:val="00635E99"/>
    <w:rsid w:val="00635FCE"/>
    <w:rsid w:val="00636395"/>
    <w:rsid w:val="00636477"/>
    <w:rsid w:val="00636756"/>
    <w:rsid w:val="006368BE"/>
    <w:rsid w:val="00637065"/>
    <w:rsid w:val="00637116"/>
    <w:rsid w:val="00637338"/>
    <w:rsid w:val="006373C8"/>
    <w:rsid w:val="0063751A"/>
    <w:rsid w:val="0063754F"/>
    <w:rsid w:val="00637582"/>
    <w:rsid w:val="0063763E"/>
    <w:rsid w:val="006377F7"/>
    <w:rsid w:val="0063783E"/>
    <w:rsid w:val="00637982"/>
    <w:rsid w:val="00637A87"/>
    <w:rsid w:val="00637B4F"/>
    <w:rsid w:val="00637D6A"/>
    <w:rsid w:val="00637E18"/>
    <w:rsid w:val="006403F7"/>
    <w:rsid w:val="006408FC"/>
    <w:rsid w:val="00640AA6"/>
    <w:rsid w:val="00640CFB"/>
    <w:rsid w:val="00640D95"/>
    <w:rsid w:val="006414FE"/>
    <w:rsid w:val="00641637"/>
    <w:rsid w:val="0064165A"/>
    <w:rsid w:val="0064190C"/>
    <w:rsid w:val="006419ED"/>
    <w:rsid w:val="00641B32"/>
    <w:rsid w:val="00641EEF"/>
    <w:rsid w:val="00642005"/>
    <w:rsid w:val="00642070"/>
    <w:rsid w:val="006422CC"/>
    <w:rsid w:val="006425A4"/>
    <w:rsid w:val="0064277F"/>
    <w:rsid w:val="0064282E"/>
    <w:rsid w:val="006428BC"/>
    <w:rsid w:val="00642951"/>
    <w:rsid w:val="00642AB6"/>
    <w:rsid w:val="00642DA8"/>
    <w:rsid w:val="00642DDD"/>
    <w:rsid w:val="00642F27"/>
    <w:rsid w:val="00642F63"/>
    <w:rsid w:val="00642FDB"/>
    <w:rsid w:val="00643055"/>
    <w:rsid w:val="0064344C"/>
    <w:rsid w:val="0064347B"/>
    <w:rsid w:val="00643604"/>
    <w:rsid w:val="0064363E"/>
    <w:rsid w:val="0064376B"/>
    <w:rsid w:val="0064385C"/>
    <w:rsid w:val="00643943"/>
    <w:rsid w:val="00643CE9"/>
    <w:rsid w:val="00643DAF"/>
    <w:rsid w:val="00643EE0"/>
    <w:rsid w:val="00643F4C"/>
    <w:rsid w:val="00644336"/>
    <w:rsid w:val="006443D8"/>
    <w:rsid w:val="006444B6"/>
    <w:rsid w:val="00644551"/>
    <w:rsid w:val="0064455F"/>
    <w:rsid w:val="006445D7"/>
    <w:rsid w:val="006446BC"/>
    <w:rsid w:val="00644771"/>
    <w:rsid w:val="0064492F"/>
    <w:rsid w:val="0064496B"/>
    <w:rsid w:val="00644B59"/>
    <w:rsid w:val="00644DE8"/>
    <w:rsid w:val="00644E5C"/>
    <w:rsid w:val="00644E66"/>
    <w:rsid w:val="00644EB4"/>
    <w:rsid w:val="00645136"/>
    <w:rsid w:val="006454F3"/>
    <w:rsid w:val="00645525"/>
    <w:rsid w:val="006455DE"/>
    <w:rsid w:val="00645642"/>
    <w:rsid w:val="00645CE6"/>
    <w:rsid w:val="00645DB8"/>
    <w:rsid w:val="00645F09"/>
    <w:rsid w:val="006461DC"/>
    <w:rsid w:val="0064626A"/>
    <w:rsid w:val="00646452"/>
    <w:rsid w:val="00646822"/>
    <w:rsid w:val="0064687B"/>
    <w:rsid w:val="00646B53"/>
    <w:rsid w:val="00646C5C"/>
    <w:rsid w:val="00646EEB"/>
    <w:rsid w:val="00647279"/>
    <w:rsid w:val="0064735B"/>
    <w:rsid w:val="006473B0"/>
    <w:rsid w:val="00647433"/>
    <w:rsid w:val="0064748E"/>
    <w:rsid w:val="006474E9"/>
    <w:rsid w:val="00647511"/>
    <w:rsid w:val="00647A8C"/>
    <w:rsid w:val="00647D74"/>
    <w:rsid w:val="00647EFC"/>
    <w:rsid w:val="00650193"/>
    <w:rsid w:val="006501F4"/>
    <w:rsid w:val="00650418"/>
    <w:rsid w:val="0065058E"/>
    <w:rsid w:val="0065072A"/>
    <w:rsid w:val="0065091A"/>
    <w:rsid w:val="00650A20"/>
    <w:rsid w:val="00650A46"/>
    <w:rsid w:val="00650B42"/>
    <w:rsid w:val="00650C83"/>
    <w:rsid w:val="00650DC2"/>
    <w:rsid w:val="00651006"/>
    <w:rsid w:val="0065111C"/>
    <w:rsid w:val="00651434"/>
    <w:rsid w:val="006514A2"/>
    <w:rsid w:val="006515F9"/>
    <w:rsid w:val="0065168F"/>
    <w:rsid w:val="00651704"/>
    <w:rsid w:val="006518B7"/>
    <w:rsid w:val="006518E6"/>
    <w:rsid w:val="00651943"/>
    <w:rsid w:val="006519EC"/>
    <w:rsid w:val="00651A39"/>
    <w:rsid w:val="00651B70"/>
    <w:rsid w:val="00652278"/>
    <w:rsid w:val="006522CC"/>
    <w:rsid w:val="006522E6"/>
    <w:rsid w:val="00652513"/>
    <w:rsid w:val="006527AC"/>
    <w:rsid w:val="00652840"/>
    <w:rsid w:val="00652A5A"/>
    <w:rsid w:val="00652B2B"/>
    <w:rsid w:val="00652C2C"/>
    <w:rsid w:val="00652CE1"/>
    <w:rsid w:val="00652D0E"/>
    <w:rsid w:val="00652EC9"/>
    <w:rsid w:val="00652F84"/>
    <w:rsid w:val="006531CD"/>
    <w:rsid w:val="0065350A"/>
    <w:rsid w:val="00653669"/>
    <w:rsid w:val="00653760"/>
    <w:rsid w:val="0065396C"/>
    <w:rsid w:val="00653AC8"/>
    <w:rsid w:val="00653AD9"/>
    <w:rsid w:val="00653AE6"/>
    <w:rsid w:val="00653AEE"/>
    <w:rsid w:val="00653C0D"/>
    <w:rsid w:val="00653DC8"/>
    <w:rsid w:val="00653E24"/>
    <w:rsid w:val="00653E3E"/>
    <w:rsid w:val="00653EA5"/>
    <w:rsid w:val="00653F0E"/>
    <w:rsid w:val="00653F78"/>
    <w:rsid w:val="00653F9F"/>
    <w:rsid w:val="00653FAC"/>
    <w:rsid w:val="00654142"/>
    <w:rsid w:val="00654182"/>
    <w:rsid w:val="006542DD"/>
    <w:rsid w:val="00654445"/>
    <w:rsid w:val="00654604"/>
    <w:rsid w:val="0065461E"/>
    <w:rsid w:val="0065483C"/>
    <w:rsid w:val="00654A54"/>
    <w:rsid w:val="00655041"/>
    <w:rsid w:val="006550D3"/>
    <w:rsid w:val="006550E2"/>
    <w:rsid w:val="00655176"/>
    <w:rsid w:val="006557C2"/>
    <w:rsid w:val="00655D59"/>
    <w:rsid w:val="00655E77"/>
    <w:rsid w:val="00655FA8"/>
    <w:rsid w:val="00656190"/>
    <w:rsid w:val="006561F8"/>
    <w:rsid w:val="00656216"/>
    <w:rsid w:val="0065637B"/>
    <w:rsid w:val="00656458"/>
    <w:rsid w:val="00656604"/>
    <w:rsid w:val="006566E6"/>
    <w:rsid w:val="00656904"/>
    <w:rsid w:val="00656AD6"/>
    <w:rsid w:val="00656DD4"/>
    <w:rsid w:val="00656E80"/>
    <w:rsid w:val="00656EA9"/>
    <w:rsid w:val="00656F6A"/>
    <w:rsid w:val="0065703F"/>
    <w:rsid w:val="006572AB"/>
    <w:rsid w:val="006574B5"/>
    <w:rsid w:val="00657514"/>
    <w:rsid w:val="006575A4"/>
    <w:rsid w:val="006575D6"/>
    <w:rsid w:val="00657651"/>
    <w:rsid w:val="00657A3B"/>
    <w:rsid w:val="00657AD1"/>
    <w:rsid w:val="00657BA5"/>
    <w:rsid w:val="00657E29"/>
    <w:rsid w:val="00657E6C"/>
    <w:rsid w:val="00657FBE"/>
    <w:rsid w:val="00660435"/>
    <w:rsid w:val="006604E0"/>
    <w:rsid w:val="006605E6"/>
    <w:rsid w:val="006605ED"/>
    <w:rsid w:val="006606BD"/>
    <w:rsid w:val="006608CE"/>
    <w:rsid w:val="00660943"/>
    <w:rsid w:val="006609C7"/>
    <w:rsid w:val="00660B8F"/>
    <w:rsid w:val="00660C28"/>
    <w:rsid w:val="00660C82"/>
    <w:rsid w:val="00660DAB"/>
    <w:rsid w:val="00660ECE"/>
    <w:rsid w:val="00660F73"/>
    <w:rsid w:val="006610C7"/>
    <w:rsid w:val="006611CA"/>
    <w:rsid w:val="00661388"/>
    <w:rsid w:val="0066148D"/>
    <w:rsid w:val="00661687"/>
    <w:rsid w:val="0066168E"/>
    <w:rsid w:val="006617B6"/>
    <w:rsid w:val="006617ED"/>
    <w:rsid w:val="0066198C"/>
    <w:rsid w:val="00661AF1"/>
    <w:rsid w:val="00661BF0"/>
    <w:rsid w:val="00661E17"/>
    <w:rsid w:val="0066214E"/>
    <w:rsid w:val="00662171"/>
    <w:rsid w:val="006621BB"/>
    <w:rsid w:val="006622BA"/>
    <w:rsid w:val="006623FF"/>
    <w:rsid w:val="0066275F"/>
    <w:rsid w:val="006627DC"/>
    <w:rsid w:val="00662972"/>
    <w:rsid w:val="00662A24"/>
    <w:rsid w:val="00662CEB"/>
    <w:rsid w:val="00662CFC"/>
    <w:rsid w:val="00662D75"/>
    <w:rsid w:val="00662F40"/>
    <w:rsid w:val="00662F9C"/>
    <w:rsid w:val="00663230"/>
    <w:rsid w:val="006634F0"/>
    <w:rsid w:val="00663504"/>
    <w:rsid w:val="006636B1"/>
    <w:rsid w:val="006638C5"/>
    <w:rsid w:val="006638D8"/>
    <w:rsid w:val="00663959"/>
    <w:rsid w:val="00663973"/>
    <w:rsid w:val="006639E4"/>
    <w:rsid w:val="00663A1A"/>
    <w:rsid w:val="00663ABE"/>
    <w:rsid w:val="00663B74"/>
    <w:rsid w:val="00663C8F"/>
    <w:rsid w:val="00663CC2"/>
    <w:rsid w:val="00663DAC"/>
    <w:rsid w:val="00663FFF"/>
    <w:rsid w:val="00664082"/>
    <w:rsid w:val="006640F7"/>
    <w:rsid w:val="006642F6"/>
    <w:rsid w:val="006647A5"/>
    <w:rsid w:val="0066499B"/>
    <w:rsid w:val="00664A40"/>
    <w:rsid w:val="00664A4A"/>
    <w:rsid w:val="00664AC2"/>
    <w:rsid w:val="00664B67"/>
    <w:rsid w:val="00664C0C"/>
    <w:rsid w:val="00664C4D"/>
    <w:rsid w:val="00664D1A"/>
    <w:rsid w:val="00664DE5"/>
    <w:rsid w:val="00664E97"/>
    <w:rsid w:val="00665048"/>
    <w:rsid w:val="006652A6"/>
    <w:rsid w:val="0066538D"/>
    <w:rsid w:val="006653BD"/>
    <w:rsid w:val="006653C5"/>
    <w:rsid w:val="006655FE"/>
    <w:rsid w:val="00665624"/>
    <w:rsid w:val="006658B0"/>
    <w:rsid w:val="00665A69"/>
    <w:rsid w:val="00665B1E"/>
    <w:rsid w:val="00665CCF"/>
    <w:rsid w:val="00665DA3"/>
    <w:rsid w:val="00665E56"/>
    <w:rsid w:val="00665FEE"/>
    <w:rsid w:val="00666299"/>
    <w:rsid w:val="0066649D"/>
    <w:rsid w:val="0066677A"/>
    <w:rsid w:val="006667EE"/>
    <w:rsid w:val="0066680D"/>
    <w:rsid w:val="006669D5"/>
    <w:rsid w:val="00666A76"/>
    <w:rsid w:val="00666B0D"/>
    <w:rsid w:val="00666CA6"/>
    <w:rsid w:val="00666EA1"/>
    <w:rsid w:val="006672BC"/>
    <w:rsid w:val="006672E0"/>
    <w:rsid w:val="006672F7"/>
    <w:rsid w:val="00667373"/>
    <w:rsid w:val="006673B8"/>
    <w:rsid w:val="0066757B"/>
    <w:rsid w:val="0066762B"/>
    <w:rsid w:val="00667658"/>
    <w:rsid w:val="00667766"/>
    <w:rsid w:val="006678C6"/>
    <w:rsid w:val="00667ADD"/>
    <w:rsid w:val="00667AF7"/>
    <w:rsid w:val="00667C39"/>
    <w:rsid w:val="00667D5C"/>
    <w:rsid w:val="00667E2D"/>
    <w:rsid w:val="00667EC2"/>
    <w:rsid w:val="00667F44"/>
    <w:rsid w:val="00667FBD"/>
    <w:rsid w:val="00670074"/>
    <w:rsid w:val="006700CA"/>
    <w:rsid w:val="006700FF"/>
    <w:rsid w:val="0067015A"/>
    <w:rsid w:val="006701D3"/>
    <w:rsid w:val="00670235"/>
    <w:rsid w:val="0067040F"/>
    <w:rsid w:val="006705D2"/>
    <w:rsid w:val="00670608"/>
    <w:rsid w:val="00670758"/>
    <w:rsid w:val="006707B0"/>
    <w:rsid w:val="00670A6B"/>
    <w:rsid w:val="00670C06"/>
    <w:rsid w:val="00670C5C"/>
    <w:rsid w:val="00670D3F"/>
    <w:rsid w:val="00670F16"/>
    <w:rsid w:val="006710B7"/>
    <w:rsid w:val="00671103"/>
    <w:rsid w:val="00671155"/>
    <w:rsid w:val="0067123C"/>
    <w:rsid w:val="006712C6"/>
    <w:rsid w:val="0067130F"/>
    <w:rsid w:val="006713A8"/>
    <w:rsid w:val="00671405"/>
    <w:rsid w:val="0067146E"/>
    <w:rsid w:val="00671480"/>
    <w:rsid w:val="00671B61"/>
    <w:rsid w:val="00671B8D"/>
    <w:rsid w:val="00671BF5"/>
    <w:rsid w:val="00671CB1"/>
    <w:rsid w:val="00671CC7"/>
    <w:rsid w:val="00671DD2"/>
    <w:rsid w:val="00671E8B"/>
    <w:rsid w:val="00672108"/>
    <w:rsid w:val="0067216F"/>
    <w:rsid w:val="0067247F"/>
    <w:rsid w:val="00672562"/>
    <w:rsid w:val="00672712"/>
    <w:rsid w:val="0067283C"/>
    <w:rsid w:val="00672915"/>
    <w:rsid w:val="00672BC5"/>
    <w:rsid w:val="00672C00"/>
    <w:rsid w:val="00672D60"/>
    <w:rsid w:val="00672E64"/>
    <w:rsid w:val="00672FF0"/>
    <w:rsid w:val="00673126"/>
    <w:rsid w:val="00673374"/>
    <w:rsid w:val="00673430"/>
    <w:rsid w:val="00673893"/>
    <w:rsid w:val="006739A0"/>
    <w:rsid w:val="00673A26"/>
    <w:rsid w:val="00673A31"/>
    <w:rsid w:val="00673B12"/>
    <w:rsid w:val="00673D4C"/>
    <w:rsid w:val="00673DBA"/>
    <w:rsid w:val="00673DE3"/>
    <w:rsid w:val="00673E65"/>
    <w:rsid w:val="00673E85"/>
    <w:rsid w:val="0067429A"/>
    <w:rsid w:val="006743CB"/>
    <w:rsid w:val="006743E2"/>
    <w:rsid w:val="00674629"/>
    <w:rsid w:val="006748B7"/>
    <w:rsid w:val="006748EC"/>
    <w:rsid w:val="00674980"/>
    <w:rsid w:val="00675044"/>
    <w:rsid w:val="006750FF"/>
    <w:rsid w:val="006751A6"/>
    <w:rsid w:val="00675385"/>
    <w:rsid w:val="00675415"/>
    <w:rsid w:val="006754F4"/>
    <w:rsid w:val="0067561F"/>
    <w:rsid w:val="00675821"/>
    <w:rsid w:val="0067584F"/>
    <w:rsid w:val="006759D9"/>
    <w:rsid w:val="00675C0A"/>
    <w:rsid w:val="00675C18"/>
    <w:rsid w:val="00675ECC"/>
    <w:rsid w:val="00675ECE"/>
    <w:rsid w:val="00675F33"/>
    <w:rsid w:val="006761DC"/>
    <w:rsid w:val="006763EC"/>
    <w:rsid w:val="0067667D"/>
    <w:rsid w:val="00676AE2"/>
    <w:rsid w:val="00676AE8"/>
    <w:rsid w:val="00676C2E"/>
    <w:rsid w:val="00676DE4"/>
    <w:rsid w:val="0067708A"/>
    <w:rsid w:val="006771CC"/>
    <w:rsid w:val="00677296"/>
    <w:rsid w:val="0067753E"/>
    <w:rsid w:val="006775E1"/>
    <w:rsid w:val="00677AA4"/>
    <w:rsid w:val="00677B1C"/>
    <w:rsid w:val="00677C85"/>
    <w:rsid w:val="00677E01"/>
    <w:rsid w:val="00680066"/>
    <w:rsid w:val="006801D4"/>
    <w:rsid w:val="006803D4"/>
    <w:rsid w:val="006803D9"/>
    <w:rsid w:val="006803EE"/>
    <w:rsid w:val="006804C3"/>
    <w:rsid w:val="006805F8"/>
    <w:rsid w:val="00680618"/>
    <w:rsid w:val="0068066A"/>
    <w:rsid w:val="0068073E"/>
    <w:rsid w:val="00680755"/>
    <w:rsid w:val="006807F0"/>
    <w:rsid w:val="00680B27"/>
    <w:rsid w:val="00680C3F"/>
    <w:rsid w:val="00680E12"/>
    <w:rsid w:val="00680E5B"/>
    <w:rsid w:val="00680E6A"/>
    <w:rsid w:val="00680E97"/>
    <w:rsid w:val="00680F73"/>
    <w:rsid w:val="00681205"/>
    <w:rsid w:val="006816AB"/>
    <w:rsid w:val="006817E7"/>
    <w:rsid w:val="0068184A"/>
    <w:rsid w:val="00681918"/>
    <w:rsid w:val="00681987"/>
    <w:rsid w:val="006819BF"/>
    <w:rsid w:val="00681A4E"/>
    <w:rsid w:val="00681B30"/>
    <w:rsid w:val="00681BCF"/>
    <w:rsid w:val="00681F2C"/>
    <w:rsid w:val="0068209F"/>
    <w:rsid w:val="00682145"/>
    <w:rsid w:val="00682267"/>
    <w:rsid w:val="0068227C"/>
    <w:rsid w:val="006822C3"/>
    <w:rsid w:val="006824C8"/>
    <w:rsid w:val="006826AD"/>
    <w:rsid w:val="006826CB"/>
    <w:rsid w:val="006826FF"/>
    <w:rsid w:val="00682711"/>
    <w:rsid w:val="00682761"/>
    <w:rsid w:val="006829D1"/>
    <w:rsid w:val="00682C93"/>
    <w:rsid w:val="00682CAB"/>
    <w:rsid w:val="00682E76"/>
    <w:rsid w:val="00682EB4"/>
    <w:rsid w:val="00682F29"/>
    <w:rsid w:val="0068327F"/>
    <w:rsid w:val="006834BE"/>
    <w:rsid w:val="0068399F"/>
    <w:rsid w:val="00683D1D"/>
    <w:rsid w:val="00683DA4"/>
    <w:rsid w:val="00683E57"/>
    <w:rsid w:val="0068406D"/>
    <w:rsid w:val="00684125"/>
    <w:rsid w:val="00684270"/>
    <w:rsid w:val="0068438E"/>
    <w:rsid w:val="00684433"/>
    <w:rsid w:val="0068450F"/>
    <w:rsid w:val="006845E5"/>
    <w:rsid w:val="00684615"/>
    <w:rsid w:val="0068469F"/>
    <w:rsid w:val="006847EF"/>
    <w:rsid w:val="00684906"/>
    <w:rsid w:val="00684AAF"/>
    <w:rsid w:val="00684DC0"/>
    <w:rsid w:val="006850AC"/>
    <w:rsid w:val="00685173"/>
    <w:rsid w:val="006851C8"/>
    <w:rsid w:val="006853C7"/>
    <w:rsid w:val="006855B5"/>
    <w:rsid w:val="00685631"/>
    <w:rsid w:val="00685793"/>
    <w:rsid w:val="006857F4"/>
    <w:rsid w:val="006858A4"/>
    <w:rsid w:val="00685AC7"/>
    <w:rsid w:val="00685CE4"/>
    <w:rsid w:val="00685CEA"/>
    <w:rsid w:val="00685D77"/>
    <w:rsid w:val="00685F71"/>
    <w:rsid w:val="00686187"/>
    <w:rsid w:val="006861CB"/>
    <w:rsid w:val="0068644C"/>
    <w:rsid w:val="00686489"/>
    <w:rsid w:val="00686591"/>
    <w:rsid w:val="00686892"/>
    <w:rsid w:val="006869A2"/>
    <w:rsid w:val="00686B65"/>
    <w:rsid w:val="00686BBD"/>
    <w:rsid w:val="00686D6A"/>
    <w:rsid w:val="0068716A"/>
    <w:rsid w:val="00687193"/>
    <w:rsid w:val="00687547"/>
    <w:rsid w:val="00687588"/>
    <w:rsid w:val="006876B0"/>
    <w:rsid w:val="006877CD"/>
    <w:rsid w:val="00687828"/>
    <w:rsid w:val="00687AD9"/>
    <w:rsid w:val="00687AF2"/>
    <w:rsid w:val="00687AF6"/>
    <w:rsid w:val="00687CB8"/>
    <w:rsid w:val="00687D8F"/>
    <w:rsid w:val="00687DC3"/>
    <w:rsid w:val="006904EC"/>
    <w:rsid w:val="0069089A"/>
    <w:rsid w:val="006908A1"/>
    <w:rsid w:val="00690A8B"/>
    <w:rsid w:val="00690AB3"/>
    <w:rsid w:val="00690C5D"/>
    <w:rsid w:val="0069100B"/>
    <w:rsid w:val="0069111E"/>
    <w:rsid w:val="00691298"/>
    <w:rsid w:val="006913AA"/>
    <w:rsid w:val="0069142E"/>
    <w:rsid w:val="00691487"/>
    <w:rsid w:val="0069162A"/>
    <w:rsid w:val="0069165A"/>
    <w:rsid w:val="006916F5"/>
    <w:rsid w:val="0069172B"/>
    <w:rsid w:val="00691958"/>
    <w:rsid w:val="006919FE"/>
    <w:rsid w:val="00691AF5"/>
    <w:rsid w:val="00691C95"/>
    <w:rsid w:val="00691CA0"/>
    <w:rsid w:val="00691CA5"/>
    <w:rsid w:val="00691D85"/>
    <w:rsid w:val="00691FCA"/>
    <w:rsid w:val="00692244"/>
    <w:rsid w:val="00692370"/>
    <w:rsid w:val="006924B1"/>
    <w:rsid w:val="006924EF"/>
    <w:rsid w:val="0069251C"/>
    <w:rsid w:val="006925B9"/>
    <w:rsid w:val="006928C2"/>
    <w:rsid w:val="00692921"/>
    <w:rsid w:val="00692989"/>
    <w:rsid w:val="006929FF"/>
    <w:rsid w:val="00692A55"/>
    <w:rsid w:val="00692C9C"/>
    <w:rsid w:val="00692CFB"/>
    <w:rsid w:val="00692ECC"/>
    <w:rsid w:val="00693136"/>
    <w:rsid w:val="00693247"/>
    <w:rsid w:val="0069326D"/>
    <w:rsid w:val="00693738"/>
    <w:rsid w:val="0069373C"/>
    <w:rsid w:val="00693781"/>
    <w:rsid w:val="006937CD"/>
    <w:rsid w:val="00693A9F"/>
    <w:rsid w:val="00693C48"/>
    <w:rsid w:val="00693C79"/>
    <w:rsid w:val="00694242"/>
    <w:rsid w:val="00694276"/>
    <w:rsid w:val="0069439A"/>
    <w:rsid w:val="0069444D"/>
    <w:rsid w:val="00694481"/>
    <w:rsid w:val="006944B0"/>
    <w:rsid w:val="006944E3"/>
    <w:rsid w:val="00694612"/>
    <w:rsid w:val="006946ED"/>
    <w:rsid w:val="00694A08"/>
    <w:rsid w:val="00694AFB"/>
    <w:rsid w:val="00694BD4"/>
    <w:rsid w:val="00694C13"/>
    <w:rsid w:val="00694CE3"/>
    <w:rsid w:val="00694F52"/>
    <w:rsid w:val="00694F99"/>
    <w:rsid w:val="00694FB0"/>
    <w:rsid w:val="00694FE8"/>
    <w:rsid w:val="00695200"/>
    <w:rsid w:val="0069522D"/>
    <w:rsid w:val="006952C1"/>
    <w:rsid w:val="006955DF"/>
    <w:rsid w:val="0069576A"/>
    <w:rsid w:val="0069576D"/>
    <w:rsid w:val="00695783"/>
    <w:rsid w:val="00695852"/>
    <w:rsid w:val="00695895"/>
    <w:rsid w:val="0069590E"/>
    <w:rsid w:val="00695A42"/>
    <w:rsid w:val="00695A60"/>
    <w:rsid w:val="00695B78"/>
    <w:rsid w:val="00695EBA"/>
    <w:rsid w:val="00696163"/>
    <w:rsid w:val="006961D3"/>
    <w:rsid w:val="00696247"/>
    <w:rsid w:val="006962FE"/>
    <w:rsid w:val="00696378"/>
    <w:rsid w:val="006966AE"/>
    <w:rsid w:val="006966EF"/>
    <w:rsid w:val="0069676C"/>
    <w:rsid w:val="0069687C"/>
    <w:rsid w:val="006969D9"/>
    <w:rsid w:val="00696DFC"/>
    <w:rsid w:val="00696E1A"/>
    <w:rsid w:val="0069713A"/>
    <w:rsid w:val="0069730C"/>
    <w:rsid w:val="00697317"/>
    <w:rsid w:val="006973AF"/>
    <w:rsid w:val="006973C7"/>
    <w:rsid w:val="006975C9"/>
    <w:rsid w:val="0069764C"/>
    <w:rsid w:val="006976BB"/>
    <w:rsid w:val="0069770A"/>
    <w:rsid w:val="00697723"/>
    <w:rsid w:val="006977E3"/>
    <w:rsid w:val="0069786F"/>
    <w:rsid w:val="0069788B"/>
    <w:rsid w:val="00697954"/>
    <w:rsid w:val="0069799A"/>
    <w:rsid w:val="00697A0A"/>
    <w:rsid w:val="00697BE3"/>
    <w:rsid w:val="00697E17"/>
    <w:rsid w:val="00697E87"/>
    <w:rsid w:val="00697FE8"/>
    <w:rsid w:val="006A004E"/>
    <w:rsid w:val="006A0227"/>
    <w:rsid w:val="006A02DE"/>
    <w:rsid w:val="006A031C"/>
    <w:rsid w:val="006A0391"/>
    <w:rsid w:val="006A0435"/>
    <w:rsid w:val="006A04B1"/>
    <w:rsid w:val="006A05A2"/>
    <w:rsid w:val="006A0878"/>
    <w:rsid w:val="006A08CB"/>
    <w:rsid w:val="006A0944"/>
    <w:rsid w:val="006A0A1A"/>
    <w:rsid w:val="006A0B15"/>
    <w:rsid w:val="006A0B97"/>
    <w:rsid w:val="006A0D3D"/>
    <w:rsid w:val="006A0E16"/>
    <w:rsid w:val="006A0E64"/>
    <w:rsid w:val="006A0F82"/>
    <w:rsid w:val="006A0F99"/>
    <w:rsid w:val="006A0FAA"/>
    <w:rsid w:val="006A105E"/>
    <w:rsid w:val="006A10EB"/>
    <w:rsid w:val="006A111A"/>
    <w:rsid w:val="006A1173"/>
    <w:rsid w:val="006A12E7"/>
    <w:rsid w:val="006A13F8"/>
    <w:rsid w:val="006A1522"/>
    <w:rsid w:val="006A18D1"/>
    <w:rsid w:val="006A1993"/>
    <w:rsid w:val="006A19FC"/>
    <w:rsid w:val="006A1A38"/>
    <w:rsid w:val="006A1C55"/>
    <w:rsid w:val="006A1CFA"/>
    <w:rsid w:val="006A1FE9"/>
    <w:rsid w:val="006A2167"/>
    <w:rsid w:val="006A217E"/>
    <w:rsid w:val="006A2340"/>
    <w:rsid w:val="006A25D1"/>
    <w:rsid w:val="006A2895"/>
    <w:rsid w:val="006A2AC1"/>
    <w:rsid w:val="006A2AD6"/>
    <w:rsid w:val="006A2B23"/>
    <w:rsid w:val="006A2BD7"/>
    <w:rsid w:val="006A2C1A"/>
    <w:rsid w:val="006A2F6B"/>
    <w:rsid w:val="006A2F82"/>
    <w:rsid w:val="006A30F8"/>
    <w:rsid w:val="006A32FB"/>
    <w:rsid w:val="006A342B"/>
    <w:rsid w:val="006A3579"/>
    <w:rsid w:val="006A382E"/>
    <w:rsid w:val="006A3846"/>
    <w:rsid w:val="006A38F6"/>
    <w:rsid w:val="006A392D"/>
    <w:rsid w:val="006A39E0"/>
    <w:rsid w:val="006A3BA7"/>
    <w:rsid w:val="006A3D9A"/>
    <w:rsid w:val="006A3DCE"/>
    <w:rsid w:val="006A3E05"/>
    <w:rsid w:val="006A3FD0"/>
    <w:rsid w:val="006A3FEE"/>
    <w:rsid w:val="006A41D6"/>
    <w:rsid w:val="006A41E6"/>
    <w:rsid w:val="006A41ED"/>
    <w:rsid w:val="006A4643"/>
    <w:rsid w:val="006A4776"/>
    <w:rsid w:val="006A49F7"/>
    <w:rsid w:val="006A4D93"/>
    <w:rsid w:val="006A4DAC"/>
    <w:rsid w:val="006A4E88"/>
    <w:rsid w:val="006A4F3C"/>
    <w:rsid w:val="006A4FE2"/>
    <w:rsid w:val="006A51A2"/>
    <w:rsid w:val="006A5284"/>
    <w:rsid w:val="006A5292"/>
    <w:rsid w:val="006A561D"/>
    <w:rsid w:val="006A5650"/>
    <w:rsid w:val="006A578B"/>
    <w:rsid w:val="006A5801"/>
    <w:rsid w:val="006A5824"/>
    <w:rsid w:val="006A591A"/>
    <w:rsid w:val="006A5ABE"/>
    <w:rsid w:val="006A5B12"/>
    <w:rsid w:val="006A5BDE"/>
    <w:rsid w:val="006A5CF5"/>
    <w:rsid w:val="006A5D5B"/>
    <w:rsid w:val="006A5D8E"/>
    <w:rsid w:val="006A5E79"/>
    <w:rsid w:val="006A5E90"/>
    <w:rsid w:val="006A6161"/>
    <w:rsid w:val="006A625A"/>
    <w:rsid w:val="006A64CB"/>
    <w:rsid w:val="006A65C9"/>
    <w:rsid w:val="006A65F6"/>
    <w:rsid w:val="006A67AA"/>
    <w:rsid w:val="006A6A77"/>
    <w:rsid w:val="006A6A86"/>
    <w:rsid w:val="006A6CDA"/>
    <w:rsid w:val="006A6CDB"/>
    <w:rsid w:val="006A6DBB"/>
    <w:rsid w:val="006A6E2E"/>
    <w:rsid w:val="006A6FF2"/>
    <w:rsid w:val="006A7228"/>
    <w:rsid w:val="006A72A8"/>
    <w:rsid w:val="006A73B5"/>
    <w:rsid w:val="006A741A"/>
    <w:rsid w:val="006A749C"/>
    <w:rsid w:val="006A7637"/>
    <w:rsid w:val="006A7660"/>
    <w:rsid w:val="006A7800"/>
    <w:rsid w:val="006A78EB"/>
    <w:rsid w:val="006A79A9"/>
    <w:rsid w:val="006A7C4A"/>
    <w:rsid w:val="006A7F95"/>
    <w:rsid w:val="006A7FC7"/>
    <w:rsid w:val="006B023F"/>
    <w:rsid w:val="006B0331"/>
    <w:rsid w:val="006B0426"/>
    <w:rsid w:val="006B046E"/>
    <w:rsid w:val="006B05AC"/>
    <w:rsid w:val="006B06D4"/>
    <w:rsid w:val="006B06D6"/>
    <w:rsid w:val="006B07C5"/>
    <w:rsid w:val="006B08AF"/>
    <w:rsid w:val="006B090A"/>
    <w:rsid w:val="006B09C3"/>
    <w:rsid w:val="006B0B08"/>
    <w:rsid w:val="006B0CDB"/>
    <w:rsid w:val="006B0F1A"/>
    <w:rsid w:val="006B0FF7"/>
    <w:rsid w:val="006B1212"/>
    <w:rsid w:val="006B13BA"/>
    <w:rsid w:val="006B1404"/>
    <w:rsid w:val="006B158C"/>
    <w:rsid w:val="006B15E4"/>
    <w:rsid w:val="006B1609"/>
    <w:rsid w:val="006B1628"/>
    <w:rsid w:val="006B1668"/>
    <w:rsid w:val="006B1688"/>
    <w:rsid w:val="006B173E"/>
    <w:rsid w:val="006B18BA"/>
    <w:rsid w:val="006B1A51"/>
    <w:rsid w:val="006B1BD6"/>
    <w:rsid w:val="006B1CB7"/>
    <w:rsid w:val="006B203B"/>
    <w:rsid w:val="006B218C"/>
    <w:rsid w:val="006B2226"/>
    <w:rsid w:val="006B2272"/>
    <w:rsid w:val="006B229F"/>
    <w:rsid w:val="006B24E4"/>
    <w:rsid w:val="006B252D"/>
    <w:rsid w:val="006B29C8"/>
    <w:rsid w:val="006B2AB4"/>
    <w:rsid w:val="006B2B93"/>
    <w:rsid w:val="006B2C24"/>
    <w:rsid w:val="006B2C33"/>
    <w:rsid w:val="006B2E61"/>
    <w:rsid w:val="006B3062"/>
    <w:rsid w:val="006B30C9"/>
    <w:rsid w:val="006B30E5"/>
    <w:rsid w:val="006B31E5"/>
    <w:rsid w:val="006B3300"/>
    <w:rsid w:val="006B35F6"/>
    <w:rsid w:val="006B3618"/>
    <w:rsid w:val="006B3777"/>
    <w:rsid w:val="006B383C"/>
    <w:rsid w:val="006B3872"/>
    <w:rsid w:val="006B39A4"/>
    <w:rsid w:val="006B3B94"/>
    <w:rsid w:val="006B3BB3"/>
    <w:rsid w:val="006B3D40"/>
    <w:rsid w:val="006B3D88"/>
    <w:rsid w:val="006B3DB9"/>
    <w:rsid w:val="006B3E5B"/>
    <w:rsid w:val="006B3EB1"/>
    <w:rsid w:val="006B4042"/>
    <w:rsid w:val="006B4321"/>
    <w:rsid w:val="006B458E"/>
    <w:rsid w:val="006B45F9"/>
    <w:rsid w:val="006B4698"/>
    <w:rsid w:val="006B4C94"/>
    <w:rsid w:val="006B4D1F"/>
    <w:rsid w:val="006B4E33"/>
    <w:rsid w:val="006B50B9"/>
    <w:rsid w:val="006B50ED"/>
    <w:rsid w:val="006B51CB"/>
    <w:rsid w:val="006B5295"/>
    <w:rsid w:val="006B52C2"/>
    <w:rsid w:val="006B5425"/>
    <w:rsid w:val="006B553E"/>
    <w:rsid w:val="006B5683"/>
    <w:rsid w:val="006B588C"/>
    <w:rsid w:val="006B58C4"/>
    <w:rsid w:val="006B5A62"/>
    <w:rsid w:val="006B5A7B"/>
    <w:rsid w:val="006B5CE5"/>
    <w:rsid w:val="006B5D55"/>
    <w:rsid w:val="006B6036"/>
    <w:rsid w:val="006B6240"/>
    <w:rsid w:val="006B6280"/>
    <w:rsid w:val="006B631A"/>
    <w:rsid w:val="006B6332"/>
    <w:rsid w:val="006B6370"/>
    <w:rsid w:val="006B646A"/>
    <w:rsid w:val="006B6499"/>
    <w:rsid w:val="006B6512"/>
    <w:rsid w:val="006B6560"/>
    <w:rsid w:val="006B6B68"/>
    <w:rsid w:val="006B6CEA"/>
    <w:rsid w:val="006B7473"/>
    <w:rsid w:val="006B7630"/>
    <w:rsid w:val="006B7649"/>
    <w:rsid w:val="006B7939"/>
    <w:rsid w:val="006B79B5"/>
    <w:rsid w:val="006C03D8"/>
    <w:rsid w:val="006C0516"/>
    <w:rsid w:val="006C06A2"/>
    <w:rsid w:val="006C06A9"/>
    <w:rsid w:val="006C0705"/>
    <w:rsid w:val="006C081E"/>
    <w:rsid w:val="006C092D"/>
    <w:rsid w:val="006C095C"/>
    <w:rsid w:val="006C09C6"/>
    <w:rsid w:val="006C0A14"/>
    <w:rsid w:val="006C0A97"/>
    <w:rsid w:val="006C0E50"/>
    <w:rsid w:val="006C11F9"/>
    <w:rsid w:val="006C122F"/>
    <w:rsid w:val="006C13E9"/>
    <w:rsid w:val="006C1891"/>
    <w:rsid w:val="006C1913"/>
    <w:rsid w:val="006C19C2"/>
    <w:rsid w:val="006C1C8B"/>
    <w:rsid w:val="006C1CD2"/>
    <w:rsid w:val="006C1DAF"/>
    <w:rsid w:val="006C1E0D"/>
    <w:rsid w:val="006C20F3"/>
    <w:rsid w:val="006C22D0"/>
    <w:rsid w:val="006C28B9"/>
    <w:rsid w:val="006C28D9"/>
    <w:rsid w:val="006C28E1"/>
    <w:rsid w:val="006C2A60"/>
    <w:rsid w:val="006C2A97"/>
    <w:rsid w:val="006C2B75"/>
    <w:rsid w:val="006C2DE1"/>
    <w:rsid w:val="006C2EC7"/>
    <w:rsid w:val="006C2F73"/>
    <w:rsid w:val="006C2FF6"/>
    <w:rsid w:val="006C3053"/>
    <w:rsid w:val="006C3119"/>
    <w:rsid w:val="006C319F"/>
    <w:rsid w:val="006C329C"/>
    <w:rsid w:val="006C3459"/>
    <w:rsid w:val="006C3697"/>
    <w:rsid w:val="006C3721"/>
    <w:rsid w:val="006C3818"/>
    <w:rsid w:val="006C3ABA"/>
    <w:rsid w:val="006C3B1C"/>
    <w:rsid w:val="006C3B21"/>
    <w:rsid w:val="006C3B6F"/>
    <w:rsid w:val="006C3B9C"/>
    <w:rsid w:val="006C3BC2"/>
    <w:rsid w:val="006C3C2B"/>
    <w:rsid w:val="006C3DDA"/>
    <w:rsid w:val="006C3E33"/>
    <w:rsid w:val="006C3E65"/>
    <w:rsid w:val="006C3F90"/>
    <w:rsid w:val="006C4069"/>
    <w:rsid w:val="006C41DB"/>
    <w:rsid w:val="006C4258"/>
    <w:rsid w:val="006C4514"/>
    <w:rsid w:val="006C46B0"/>
    <w:rsid w:val="006C46F9"/>
    <w:rsid w:val="006C4AB6"/>
    <w:rsid w:val="006C4B01"/>
    <w:rsid w:val="006C4B21"/>
    <w:rsid w:val="006C4C2B"/>
    <w:rsid w:val="006C4CBE"/>
    <w:rsid w:val="006C4D96"/>
    <w:rsid w:val="006C4DA8"/>
    <w:rsid w:val="006C4ECB"/>
    <w:rsid w:val="006C4F23"/>
    <w:rsid w:val="006C4F80"/>
    <w:rsid w:val="006C4FB8"/>
    <w:rsid w:val="006C4FCD"/>
    <w:rsid w:val="006C5075"/>
    <w:rsid w:val="006C512B"/>
    <w:rsid w:val="006C5147"/>
    <w:rsid w:val="006C5213"/>
    <w:rsid w:val="006C55A0"/>
    <w:rsid w:val="006C5657"/>
    <w:rsid w:val="006C589D"/>
    <w:rsid w:val="006C5BDB"/>
    <w:rsid w:val="006C6112"/>
    <w:rsid w:val="006C6350"/>
    <w:rsid w:val="006C6838"/>
    <w:rsid w:val="006C6864"/>
    <w:rsid w:val="006C69DD"/>
    <w:rsid w:val="006C6A6E"/>
    <w:rsid w:val="006C6B35"/>
    <w:rsid w:val="006C6B82"/>
    <w:rsid w:val="006C6BBA"/>
    <w:rsid w:val="006C6CA2"/>
    <w:rsid w:val="006C729E"/>
    <w:rsid w:val="006C72A3"/>
    <w:rsid w:val="006C742B"/>
    <w:rsid w:val="006C75DE"/>
    <w:rsid w:val="006C75F8"/>
    <w:rsid w:val="006C7658"/>
    <w:rsid w:val="006C78A4"/>
    <w:rsid w:val="006C7A53"/>
    <w:rsid w:val="006C7A6C"/>
    <w:rsid w:val="006C7AAB"/>
    <w:rsid w:val="006C7BB8"/>
    <w:rsid w:val="006D012C"/>
    <w:rsid w:val="006D027A"/>
    <w:rsid w:val="006D0314"/>
    <w:rsid w:val="006D033B"/>
    <w:rsid w:val="006D0592"/>
    <w:rsid w:val="006D06D0"/>
    <w:rsid w:val="006D06D5"/>
    <w:rsid w:val="006D078C"/>
    <w:rsid w:val="006D0821"/>
    <w:rsid w:val="006D0921"/>
    <w:rsid w:val="006D09CC"/>
    <w:rsid w:val="006D0ACA"/>
    <w:rsid w:val="006D0FC4"/>
    <w:rsid w:val="006D0FC7"/>
    <w:rsid w:val="006D11DC"/>
    <w:rsid w:val="006D129B"/>
    <w:rsid w:val="006D136C"/>
    <w:rsid w:val="006D1406"/>
    <w:rsid w:val="006D17D2"/>
    <w:rsid w:val="006D1837"/>
    <w:rsid w:val="006D19BB"/>
    <w:rsid w:val="006D1A7B"/>
    <w:rsid w:val="006D1BD6"/>
    <w:rsid w:val="006D1D06"/>
    <w:rsid w:val="006D1E65"/>
    <w:rsid w:val="006D1EBC"/>
    <w:rsid w:val="006D246D"/>
    <w:rsid w:val="006D254B"/>
    <w:rsid w:val="006D2756"/>
    <w:rsid w:val="006D29A9"/>
    <w:rsid w:val="006D29FA"/>
    <w:rsid w:val="006D2B93"/>
    <w:rsid w:val="006D2F56"/>
    <w:rsid w:val="006D2F7C"/>
    <w:rsid w:val="006D303D"/>
    <w:rsid w:val="006D3059"/>
    <w:rsid w:val="006D312A"/>
    <w:rsid w:val="006D31DA"/>
    <w:rsid w:val="006D323B"/>
    <w:rsid w:val="006D35B1"/>
    <w:rsid w:val="006D35EE"/>
    <w:rsid w:val="006D368B"/>
    <w:rsid w:val="006D3778"/>
    <w:rsid w:val="006D37ED"/>
    <w:rsid w:val="006D39F3"/>
    <w:rsid w:val="006D3B41"/>
    <w:rsid w:val="006D3D13"/>
    <w:rsid w:val="006D401F"/>
    <w:rsid w:val="006D4093"/>
    <w:rsid w:val="006D40CA"/>
    <w:rsid w:val="006D41EE"/>
    <w:rsid w:val="006D42C1"/>
    <w:rsid w:val="006D46AD"/>
    <w:rsid w:val="006D46B8"/>
    <w:rsid w:val="006D47B7"/>
    <w:rsid w:val="006D4800"/>
    <w:rsid w:val="006D4877"/>
    <w:rsid w:val="006D48C2"/>
    <w:rsid w:val="006D494B"/>
    <w:rsid w:val="006D4A4C"/>
    <w:rsid w:val="006D4BA1"/>
    <w:rsid w:val="006D4F15"/>
    <w:rsid w:val="006D52ED"/>
    <w:rsid w:val="006D5309"/>
    <w:rsid w:val="006D53AE"/>
    <w:rsid w:val="006D54B4"/>
    <w:rsid w:val="006D54CF"/>
    <w:rsid w:val="006D5785"/>
    <w:rsid w:val="006D5CC6"/>
    <w:rsid w:val="006D5CE5"/>
    <w:rsid w:val="006D5DF2"/>
    <w:rsid w:val="006D5F84"/>
    <w:rsid w:val="006D6114"/>
    <w:rsid w:val="006D6276"/>
    <w:rsid w:val="006D62B6"/>
    <w:rsid w:val="006D6391"/>
    <w:rsid w:val="006D6441"/>
    <w:rsid w:val="006D65D3"/>
    <w:rsid w:val="006D65DD"/>
    <w:rsid w:val="006D6692"/>
    <w:rsid w:val="006D6744"/>
    <w:rsid w:val="006D6765"/>
    <w:rsid w:val="006D679B"/>
    <w:rsid w:val="006D68A5"/>
    <w:rsid w:val="006D68F0"/>
    <w:rsid w:val="006D69AC"/>
    <w:rsid w:val="006D6C8A"/>
    <w:rsid w:val="006D70C3"/>
    <w:rsid w:val="006D7150"/>
    <w:rsid w:val="006D724C"/>
    <w:rsid w:val="006D7351"/>
    <w:rsid w:val="006D737A"/>
    <w:rsid w:val="006D7441"/>
    <w:rsid w:val="006D74EF"/>
    <w:rsid w:val="006D7531"/>
    <w:rsid w:val="006D7943"/>
    <w:rsid w:val="006D796D"/>
    <w:rsid w:val="006D7A88"/>
    <w:rsid w:val="006D7AAB"/>
    <w:rsid w:val="006D7C70"/>
    <w:rsid w:val="006D7EE7"/>
    <w:rsid w:val="006D7F38"/>
    <w:rsid w:val="006E005D"/>
    <w:rsid w:val="006E03EC"/>
    <w:rsid w:val="006E0446"/>
    <w:rsid w:val="006E04DE"/>
    <w:rsid w:val="006E0629"/>
    <w:rsid w:val="006E06BE"/>
    <w:rsid w:val="006E0716"/>
    <w:rsid w:val="006E07D1"/>
    <w:rsid w:val="006E0AAD"/>
    <w:rsid w:val="006E0DC4"/>
    <w:rsid w:val="006E0DFB"/>
    <w:rsid w:val="006E0FA3"/>
    <w:rsid w:val="006E1071"/>
    <w:rsid w:val="006E1085"/>
    <w:rsid w:val="006E11E1"/>
    <w:rsid w:val="006E13F4"/>
    <w:rsid w:val="006E1554"/>
    <w:rsid w:val="006E15BC"/>
    <w:rsid w:val="006E1613"/>
    <w:rsid w:val="006E1815"/>
    <w:rsid w:val="006E1898"/>
    <w:rsid w:val="006E19BF"/>
    <w:rsid w:val="006E1C5A"/>
    <w:rsid w:val="006E1D73"/>
    <w:rsid w:val="006E1D7A"/>
    <w:rsid w:val="006E1E80"/>
    <w:rsid w:val="006E1EAE"/>
    <w:rsid w:val="006E1FF5"/>
    <w:rsid w:val="006E2251"/>
    <w:rsid w:val="006E251D"/>
    <w:rsid w:val="006E27D4"/>
    <w:rsid w:val="006E2A0A"/>
    <w:rsid w:val="006E2B52"/>
    <w:rsid w:val="006E2E70"/>
    <w:rsid w:val="006E2E7F"/>
    <w:rsid w:val="006E2F38"/>
    <w:rsid w:val="006E302C"/>
    <w:rsid w:val="006E33A2"/>
    <w:rsid w:val="006E3414"/>
    <w:rsid w:val="006E353B"/>
    <w:rsid w:val="006E35EF"/>
    <w:rsid w:val="006E36F3"/>
    <w:rsid w:val="006E37DA"/>
    <w:rsid w:val="006E3968"/>
    <w:rsid w:val="006E3D1B"/>
    <w:rsid w:val="006E4001"/>
    <w:rsid w:val="006E401B"/>
    <w:rsid w:val="006E4780"/>
    <w:rsid w:val="006E4BB5"/>
    <w:rsid w:val="006E4EF9"/>
    <w:rsid w:val="006E505D"/>
    <w:rsid w:val="006E50BA"/>
    <w:rsid w:val="006E5110"/>
    <w:rsid w:val="006E5122"/>
    <w:rsid w:val="006E517B"/>
    <w:rsid w:val="006E5302"/>
    <w:rsid w:val="006E54C6"/>
    <w:rsid w:val="006E54CA"/>
    <w:rsid w:val="006E570E"/>
    <w:rsid w:val="006E5798"/>
    <w:rsid w:val="006E579C"/>
    <w:rsid w:val="006E590B"/>
    <w:rsid w:val="006E5914"/>
    <w:rsid w:val="006E5BF2"/>
    <w:rsid w:val="006E5CAE"/>
    <w:rsid w:val="006E5E56"/>
    <w:rsid w:val="006E6267"/>
    <w:rsid w:val="006E626C"/>
    <w:rsid w:val="006E6429"/>
    <w:rsid w:val="006E6512"/>
    <w:rsid w:val="006E6641"/>
    <w:rsid w:val="006E686B"/>
    <w:rsid w:val="006E6B65"/>
    <w:rsid w:val="006E6C41"/>
    <w:rsid w:val="006E6D3E"/>
    <w:rsid w:val="006E6DDB"/>
    <w:rsid w:val="006E6E6C"/>
    <w:rsid w:val="006E6E85"/>
    <w:rsid w:val="006E6F65"/>
    <w:rsid w:val="006E7079"/>
    <w:rsid w:val="006E708B"/>
    <w:rsid w:val="006E7213"/>
    <w:rsid w:val="006E7342"/>
    <w:rsid w:val="006E7422"/>
    <w:rsid w:val="006E7533"/>
    <w:rsid w:val="006E75FC"/>
    <w:rsid w:val="006E7877"/>
    <w:rsid w:val="006E7994"/>
    <w:rsid w:val="006E7B26"/>
    <w:rsid w:val="006E7F69"/>
    <w:rsid w:val="006E7FA5"/>
    <w:rsid w:val="006F0046"/>
    <w:rsid w:val="006F0098"/>
    <w:rsid w:val="006F03E4"/>
    <w:rsid w:val="006F049F"/>
    <w:rsid w:val="006F0B08"/>
    <w:rsid w:val="006F0B40"/>
    <w:rsid w:val="006F0B42"/>
    <w:rsid w:val="006F0BEE"/>
    <w:rsid w:val="006F0D47"/>
    <w:rsid w:val="006F0D53"/>
    <w:rsid w:val="006F1024"/>
    <w:rsid w:val="006F1089"/>
    <w:rsid w:val="006F12E5"/>
    <w:rsid w:val="006F145C"/>
    <w:rsid w:val="006F1969"/>
    <w:rsid w:val="006F199F"/>
    <w:rsid w:val="006F1A88"/>
    <w:rsid w:val="006F1BCE"/>
    <w:rsid w:val="006F1CFB"/>
    <w:rsid w:val="006F1E6E"/>
    <w:rsid w:val="006F1F05"/>
    <w:rsid w:val="006F20D5"/>
    <w:rsid w:val="006F22E7"/>
    <w:rsid w:val="006F24C6"/>
    <w:rsid w:val="006F24F1"/>
    <w:rsid w:val="006F2652"/>
    <w:rsid w:val="006F282A"/>
    <w:rsid w:val="006F2908"/>
    <w:rsid w:val="006F2AF0"/>
    <w:rsid w:val="006F2CFA"/>
    <w:rsid w:val="006F2F3D"/>
    <w:rsid w:val="006F318C"/>
    <w:rsid w:val="006F31BA"/>
    <w:rsid w:val="006F33D4"/>
    <w:rsid w:val="006F3574"/>
    <w:rsid w:val="006F35E0"/>
    <w:rsid w:val="006F373F"/>
    <w:rsid w:val="006F38D0"/>
    <w:rsid w:val="006F3A07"/>
    <w:rsid w:val="006F3B06"/>
    <w:rsid w:val="006F3BDB"/>
    <w:rsid w:val="006F3D74"/>
    <w:rsid w:val="006F3E02"/>
    <w:rsid w:val="006F3E17"/>
    <w:rsid w:val="006F3EAF"/>
    <w:rsid w:val="006F3FED"/>
    <w:rsid w:val="006F4071"/>
    <w:rsid w:val="006F421C"/>
    <w:rsid w:val="006F42F1"/>
    <w:rsid w:val="006F4555"/>
    <w:rsid w:val="006F45B2"/>
    <w:rsid w:val="006F4610"/>
    <w:rsid w:val="006F4650"/>
    <w:rsid w:val="006F46E7"/>
    <w:rsid w:val="006F48ED"/>
    <w:rsid w:val="006F4AA9"/>
    <w:rsid w:val="006F4B74"/>
    <w:rsid w:val="006F4BDA"/>
    <w:rsid w:val="006F4D4D"/>
    <w:rsid w:val="006F4E20"/>
    <w:rsid w:val="006F4E25"/>
    <w:rsid w:val="006F4E9F"/>
    <w:rsid w:val="006F4EEB"/>
    <w:rsid w:val="006F51B0"/>
    <w:rsid w:val="006F54CC"/>
    <w:rsid w:val="006F568C"/>
    <w:rsid w:val="006F5757"/>
    <w:rsid w:val="006F57CD"/>
    <w:rsid w:val="006F582D"/>
    <w:rsid w:val="006F5B1C"/>
    <w:rsid w:val="006F5C78"/>
    <w:rsid w:val="006F6031"/>
    <w:rsid w:val="006F65A5"/>
    <w:rsid w:val="006F6796"/>
    <w:rsid w:val="006F6963"/>
    <w:rsid w:val="006F6BD9"/>
    <w:rsid w:val="006F6D08"/>
    <w:rsid w:val="006F6D71"/>
    <w:rsid w:val="006F6F80"/>
    <w:rsid w:val="006F6FC2"/>
    <w:rsid w:val="006F71C9"/>
    <w:rsid w:val="006F7343"/>
    <w:rsid w:val="006F736F"/>
    <w:rsid w:val="006F73F6"/>
    <w:rsid w:val="006F74E2"/>
    <w:rsid w:val="006F78E0"/>
    <w:rsid w:val="006F7B6E"/>
    <w:rsid w:val="006F7DAC"/>
    <w:rsid w:val="00700315"/>
    <w:rsid w:val="00700388"/>
    <w:rsid w:val="0070048F"/>
    <w:rsid w:val="00700A38"/>
    <w:rsid w:val="00700FE2"/>
    <w:rsid w:val="00700FF3"/>
    <w:rsid w:val="00701009"/>
    <w:rsid w:val="007014D4"/>
    <w:rsid w:val="00701536"/>
    <w:rsid w:val="0070189F"/>
    <w:rsid w:val="00701A37"/>
    <w:rsid w:val="00701BF7"/>
    <w:rsid w:val="00701E59"/>
    <w:rsid w:val="00701FC3"/>
    <w:rsid w:val="0070200B"/>
    <w:rsid w:val="00702347"/>
    <w:rsid w:val="00702506"/>
    <w:rsid w:val="0070261A"/>
    <w:rsid w:val="007026C8"/>
    <w:rsid w:val="00702880"/>
    <w:rsid w:val="007028E9"/>
    <w:rsid w:val="00702901"/>
    <w:rsid w:val="00702AAD"/>
    <w:rsid w:val="00702DD3"/>
    <w:rsid w:val="00702F19"/>
    <w:rsid w:val="0070308C"/>
    <w:rsid w:val="007031A1"/>
    <w:rsid w:val="00703481"/>
    <w:rsid w:val="007034C5"/>
    <w:rsid w:val="0070361D"/>
    <w:rsid w:val="007038B0"/>
    <w:rsid w:val="0070394C"/>
    <w:rsid w:val="007039EE"/>
    <w:rsid w:val="00703AAF"/>
    <w:rsid w:val="00703B1B"/>
    <w:rsid w:val="00703B75"/>
    <w:rsid w:val="00703BA5"/>
    <w:rsid w:val="00703EDD"/>
    <w:rsid w:val="007040F4"/>
    <w:rsid w:val="00704154"/>
    <w:rsid w:val="007041BF"/>
    <w:rsid w:val="007043D3"/>
    <w:rsid w:val="00704985"/>
    <w:rsid w:val="00704A59"/>
    <w:rsid w:val="00704ABD"/>
    <w:rsid w:val="00704B7D"/>
    <w:rsid w:val="00704CF9"/>
    <w:rsid w:val="00704DFC"/>
    <w:rsid w:val="00704FC5"/>
    <w:rsid w:val="00704FE5"/>
    <w:rsid w:val="00705002"/>
    <w:rsid w:val="007052CC"/>
    <w:rsid w:val="00705471"/>
    <w:rsid w:val="007054B2"/>
    <w:rsid w:val="00705718"/>
    <w:rsid w:val="0070582D"/>
    <w:rsid w:val="00705854"/>
    <w:rsid w:val="00705A09"/>
    <w:rsid w:val="00705B56"/>
    <w:rsid w:val="00705B5D"/>
    <w:rsid w:val="00705B81"/>
    <w:rsid w:val="00705D17"/>
    <w:rsid w:val="00705E21"/>
    <w:rsid w:val="007060A2"/>
    <w:rsid w:val="007062A8"/>
    <w:rsid w:val="00706331"/>
    <w:rsid w:val="00706371"/>
    <w:rsid w:val="007064FF"/>
    <w:rsid w:val="00706665"/>
    <w:rsid w:val="00706682"/>
    <w:rsid w:val="0070672E"/>
    <w:rsid w:val="007068C8"/>
    <w:rsid w:val="007069BB"/>
    <w:rsid w:val="007069EE"/>
    <w:rsid w:val="00706B7F"/>
    <w:rsid w:val="00706C4C"/>
    <w:rsid w:val="00706E9D"/>
    <w:rsid w:val="00706EFC"/>
    <w:rsid w:val="00706F34"/>
    <w:rsid w:val="0070700B"/>
    <w:rsid w:val="0070709E"/>
    <w:rsid w:val="007070F1"/>
    <w:rsid w:val="00707294"/>
    <w:rsid w:val="00707346"/>
    <w:rsid w:val="00707453"/>
    <w:rsid w:val="00707690"/>
    <w:rsid w:val="00707691"/>
    <w:rsid w:val="00707766"/>
    <w:rsid w:val="0070776F"/>
    <w:rsid w:val="007077BC"/>
    <w:rsid w:val="007079DE"/>
    <w:rsid w:val="00707A09"/>
    <w:rsid w:val="00707C72"/>
    <w:rsid w:val="00707CB4"/>
    <w:rsid w:val="00707D7D"/>
    <w:rsid w:val="00707E79"/>
    <w:rsid w:val="00707EEF"/>
    <w:rsid w:val="00707F72"/>
    <w:rsid w:val="00710092"/>
    <w:rsid w:val="00710251"/>
    <w:rsid w:val="007104EB"/>
    <w:rsid w:val="00710983"/>
    <w:rsid w:val="00710ACB"/>
    <w:rsid w:val="00710C2A"/>
    <w:rsid w:val="00710CD3"/>
    <w:rsid w:val="00710D01"/>
    <w:rsid w:val="00710D22"/>
    <w:rsid w:val="00710DAE"/>
    <w:rsid w:val="00710E25"/>
    <w:rsid w:val="00710E3C"/>
    <w:rsid w:val="00710EA0"/>
    <w:rsid w:val="007110B1"/>
    <w:rsid w:val="00711154"/>
    <w:rsid w:val="0071115C"/>
    <w:rsid w:val="00711198"/>
    <w:rsid w:val="00711304"/>
    <w:rsid w:val="007113A9"/>
    <w:rsid w:val="007115D7"/>
    <w:rsid w:val="007117B7"/>
    <w:rsid w:val="00711A16"/>
    <w:rsid w:val="00711AD8"/>
    <w:rsid w:val="00711C28"/>
    <w:rsid w:val="00711EAB"/>
    <w:rsid w:val="00712262"/>
    <w:rsid w:val="00712441"/>
    <w:rsid w:val="0071262B"/>
    <w:rsid w:val="0071263D"/>
    <w:rsid w:val="0071286C"/>
    <w:rsid w:val="00712A86"/>
    <w:rsid w:val="00712A9F"/>
    <w:rsid w:val="00712B60"/>
    <w:rsid w:val="00712B9B"/>
    <w:rsid w:val="00712EE5"/>
    <w:rsid w:val="00712FDB"/>
    <w:rsid w:val="00712FFB"/>
    <w:rsid w:val="00713028"/>
    <w:rsid w:val="00713142"/>
    <w:rsid w:val="007131C3"/>
    <w:rsid w:val="00713222"/>
    <w:rsid w:val="007133BC"/>
    <w:rsid w:val="007133E7"/>
    <w:rsid w:val="0071396A"/>
    <w:rsid w:val="00713A1F"/>
    <w:rsid w:val="00713DE3"/>
    <w:rsid w:val="00714135"/>
    <w:rsid w:val="00714491"/>
    <w:rsid w:val="007146BD"/>
    <w:rsid w:val="007146D0"/>
    <w:rsid w:val="007146D8"/>
    <w:rsid w:val="007147D5"/>
    <w:rsid w:val="0071489C"/>
    <w:rsid w:val="00714D53"/>
    <w:rsid w:val="00714E58"/>
    <w:rsid w:val="00714F80"/>
    <w:rsid w:val="00714FFF"/>
    <w:rsid w:val="00715026"/>
    <w:rsid w:val="0071508B"/>
    <w:rsid w:val="00715134"/>
    <w:rsid w:val="007152AE"/>
    <w:rsid w:val="00715573"/>
    <w:rsid w:val="00715635"/>
    <w:rsid w:val="00715654"/>
    <w:rsid w:val="007158FB"/>
    <w:rsid w:val="00715DD4"/>
    <w:rsid w:val="00715E44"/>
    <w:rsid w:val="00715EA9"/>
    <w:rsid w:val="00716242"/>
    <w:rsid w:val="007163BD"/>
    <w:rsid w:val="007163EF"/>
    <w:rsid w:val="007164BD"/>
    <w:rsid w:val="007166CC"/>
    <w:rsid w:val="00716758"/>
    <w:rsid w:val="007167B2"/>
    <w:rsid w:val="00716821"/>
    <w:rsid w:val="007169AD"/>
    <w:rsid w:val="00716BC6"/>
    <w:rsid w:val="00716C41"/>
    <w:rsid w:val="00716DE8"/>
    <w:rsid w:val="007170D3"/>
    <w:rsid w:val="00717247"/>
    <w:rsid w:val="007173CA"/>
    <w:rsid w:val="00717453"/>
    <w:rsid w:val="00717685"/>
    <w:rsid w:val="007176AC"/>
    <w:rsid w:val="00717A1E"/>
    <w:rsid w:val="00717B22"/>
    <w:rsid w:val="00717B9F"/>
    <w:rsid w:val="00717E06"/>
    <w:rsid w:val="00717F77"/>
    <w:rsid w:val="00717FDD"/>
    <w:rsid w:val="00720148"/>
    <w:rsid w:val="00720225"/>
    <w:rsid w:val="00720501"/>
    <w:rsid w:val="00720620"/>
    <w:rsid w:val="00720834"/>
    <w:rsid w:val="0072083A"/>
    <w:rsid w:val="007208B8"/>
    <w:rsid w:val="007209CE"/>
    <w:rsid w:val="00720A66"/>
    <w:rsid w:val="00720AE5"/>
    <w:rsid w:val="00720CFC"/>
    <w:rsid w:val="00720E21"/>
    <w:rsid w:val="00721016"/>
    <w:rsid w:val="007210BF"/>
    <w:rsid w:val="007210DD"/>
    <w:rsid w:val="007211AF"/>
    <w:rsid w:val="00721801"/>
    <w:rsid w:val="0072186B"/>
    <w:rsid w:val="00721ADA"/>
    <w:rsid w:val="00721BC6"/>
    <w:rsid w:val="00721C34"/>
    <w:rsid w:val="00721D8F"/>
    <w:rsid w:val="00721DFE"/>
    <w:rsid w:val="00721F87"/>
    <w:rsid w:val="00722242"/>
    <w:rsid w:val="0072251E"/>
    <w:rsid w:val="0072266F"/>
    <w:rsid w:val="007226A2"/>
    <w:rsid w:val="0072277B"/>
    <w:rsid w:val="00722DA9"/>
    <w:rsid w:val="00722F00"/>
    <w:rsid w:val="00722F07"/>
    <w:rsid w:val="00723267"/>
    <w:rsid w:val="00723415"/>
    <w:rsid w:val="007235C2"/>
    <w:rsid w:val="00723605"/>
    <w:rsid w:val="0072368B"/>
    <w:rsid w:val="0072371A"/>
    <w:rsid w:val="00723749"/>
    <w:rsid w:val="00723779"/>
    <w:rsid w:val="00723887"/>
    <w:rsid w:val="007238D2"/>
    <w:rsid w:val="007239C4"/>
    <w:rsid w:val="00723A0A"/>
    <w:rsid w:val="00723A61"/>
    <w:rsid w:val="00723B15"/>
    <w:rsid w:val="00723BC6"/>
    <w:rsid w:val="0072402F"/>
    <w:rsid w:val="00724270"/>
    <w:rsid w:val="007242D2"/>
    <w:rsid w:val="00724A83"/>
    <w:rsid w:val="00724AD2"/>
    <w:rsid w:val="00724B30"/>
    <w:rsid w:val="00724BB5"/>
    <w:rsid w:val="00724FEB"/>
    <w:rsid w:val="00725129"/>
    <w:rsid w:val="00725153"/>
    <w:rsid w:val="0072523E"/>
    <w:rsid w:val="007253E2"/>
    <w:rsid w:val="00725578"/>
    <w:rsid w:val="007255CF"/>
    <w:rsid w:val="007257C6"/>
    <w:rsid w:val="007257DD"/>
    <w:rsid w:val="0072581B"/>
    <w:rsid w:val="0072581C"/>
    <w:rsid w:val="00725830"/>
    <w:rsid w:val="00725C16"/>
    <w:rsid w:val="00725D24"/>
    <w:rsid w:val="0072602A"/>
    <w:rsid w:val="00726166"/>
    <w:rsid w:val="007262C5"/>
    <w:rsid w:val="0072635C"/>
    <w:rsid w:val="00726459"/>
    <w:rsid w:val="00726507"/>
    <w:rsid w:val="00726668"/>
    <w:rsid w:val="007266E1"/>
    <w:rsid w:val="00726782"/>
    <w:rsid w:val="00726799"/>
    <w:rsid w:val="00726870"/>
    <w:rsid w:val="00726B35"/>
    <w:rsid w:val="00726DB3"/>
    <w:rsid w:val="00726DD7"/>
    <w:rsid w:val="00726ECD"/>
    <w:rsid w:val="00726F8A"/>
    <w:rsid w:val="0072706C"/>
    <w:rsid w:val="0072707A"/>
    <w:rsid w:val="00727155"/>
    <w:rsid w:val="007272F8"/>
    <w:rsid w:val="00727451"/>
    <w:rsid w:val="0072751C"/>
    <w:rsid w:val="007275B4"/>
    <w:rsid w:val="0072774C"/>
    <w:rsid w:val="007279D3"/>
    <w:rsid w:val="00727AD0"/>
    <w:rsid w:val="00727B79"/>
    <w:rsid w:val="00727B9C"/>
    <w:rsid w:val="00727BC0"/>
    <w:rsid w:val="00727C1C"/>
    <w:rsid w:val="00727D44"/>
    <w:rsid w:val="00727F4E"/>
    <w:rsid w:val="0073014E"/>
    <w:rsid w:val="00730203"/>
    <w:rsid w:val="00730322"/>
    <w:rsid w:val="007304C6"/>
    <w:rsid w:val="007304FB"/>
    <w:rsid w:val="00730510"/>
    <w:rsid w:val="00730521"/>
    <w:rsid w:val="00730802"/>
    <w:rsid w:val="0073089B"/>
    <w:rsid w:val="00730925"/>
    <w:rsid w:val="00730A4F"/>
    <w:rsid w:val="00730C66"/>
    <w:rsid w:val="00730ECC"/>
    <w:rsid w:val="00731236"/>
    <w:rsid w:val="007313D4"/>
    <w:rsid w:val="007313E4"/>
    <w:rsid w:val="007314B7"/>
    <w:rsid w:val="00731564"/>
    <w:rsid w:val="0073189F"/>
    <w:rsid w:val="00731D31"/>
    <w:rsid w:val="00731DB9"/>
    <w:rsid w:val="00731E4B"/>
    <w:rsid w:val="00731EF5"/>
    <w:rsid w:val="00731FB2"/>
    <w:rsid w:val="00732043"/>
    <w:rsid w:val="0073220E"/>
    <w:rsid w:val="00732383"/>
    <w:rsid w:val="0073245E"/>
    <w:rsid w:val="00732500"/>
    <w:rsid w:val="00732615"/>
    <w:rsid w:val="0073289D"/>
    <w:rsid w:val="00732A4B"/>
    <w:rsid w:val="00732AA7"/>
    <w:rsid w:val="00732B30"/>
    <w:rsid w:val="00732BA0"/>
    <w:rsid w:val="00732DC4"/>
    <w:rsid w:val="00733053"/>
    <w:rsid w:val="00733078"/>
    <w:rsid w:val="00733171"/>
    <w:rsid w:val="007331EA"/>
    <w:rsid w:val="00733336"/>
    <w:rsid w:val="007337BA"/>
    <w:rsid w:val="007337C7"/>
    <w:rsid w:val="00733A03"/>
    <w:rsid w:val="00733A43"/>
    <w:rsid w:val="00733A5F"/>
    <w:rsid w:val="00733C38"/>
    <w:rsid w:val="00733DEF"/>
    <w:rsid w:val="00733FDE"/>
    <w:rsid w:val="00733FF0"/>
    <w:rsid w:val="00733FF4"/>
    <w:rsid w:val="007342CA"/>
    <w:rsid w:val="00734388"/>
    <w:rsid w:val="007343FF"/>
    <w:rsid w:val="00734477"/>
    <w:rsid w:val="00734479"/>
    <w:rsid w:val="007344D9"/>
    <w:rsid w:val="00734862"/>
    <w:rsid w:val="00734895"/>
    <w:rsid w:val="00734900"/>
    <w:rsid w:val="00734978"/>
    <w:rsid w:val="007349FE"/>
    <w:rsid w:val="00734D8D"/>
    <w:rsid w:val="00734DBE"/>
    <w:rsid w:val="00734E15"/>
    <w:rsid w:val="00735020"/>
    <w:rsid w:val="00735563"/>
    <w:rsid w:val="0073577D"/>
    <w:rsid w:val="00735C75"/>
    <w:rsid w:val="00735CFD"/>
    <w:rsid w:val="00735D4D"/>
    <w:rsid w:val="00735D69"/>
    <w:rsid w:val="007360E5"/>
    <w:rsid w:val="0073610C"/>
    <w:rsid w:val="00736151"/>
    <w:rsid w:val="0073621F"/>
    <w:rsid w:val="007363B5"/>
    <w:rsid w:val="00736573"/>
    <w:rsid w:val="007365E2"/>
    <w:rsid w:val="00736659"/>
    <w:rsid w:val="00736718"/>
    <w:rsid w:val="007367AE"/>
    <w:rsid w:val="00736A9C"/>
    <w:rsid w:val="00736AA0"/>
    <w:rsid w:val="00736C94"/>
    <w:rsid w:val="00736D16"/>
    <w:rsid w:val="00736E26"/>
    <w:rsid w:val="00736E8B"/>
    <w:rsid w:val="00736E91"/>
    <w:rsid w:val="00736EFA"/>
    <w:rsid w:val="00736FC4"/>
    <w:rsid w:val="00737051"/>
    <w:rsid w:val="00737062"/>
    <w:rsid w:val="007370BA"/>
    <w:rsid w:val="007370E5"/>
    <w:rsid w:val="007370F5"/>
    <w:rsid w:val="0073714E"/>
    <w:rsid w:val="00737192"/>
    <w:rsid w:val="007371C3"/>
    <w:rsid w:val="007371F6"/>
    <w:rsid w:val="00737802"/>
    <w:rsid w:val="007378A2"/>
    <w:rsid w:val="00737E5F"/>
    <w:rsid w:val="00737FAC"/>
    <w:rsid w:val="0074009A"/>
    <w:rsid w:val="007401F8"/>
    <w:rsid w:val="0074023D"/>
    <w:rsid w:val="0074027C"/>
    <w:rsid w:val="0074027E"/>
    <w:rsid w:val="007402E6"/>
    <w:rsid w:val="00740459"/>
    <w:rsid w:val="00740516"/>
    <w:rsid w:val="0074061D"/>
    <w:rsid w:val="00740639"/>
    <w:rsid w:val="0074065E"/>
    <w:rsid w:val="0074080D"/>
    <w:rsid w:val="0074087A"/>
    <w:rsid w:val="007408DC"/>
    <w:rsid w:val="0074094E"/>
    <w:rsid w:val="007409FA"/>
    <w:rsid w:val="00740AA8"/>
    <w:rsid w:val="00740D0F"/>
    <w:rsid w:val="00740E97"/>
    <w:rsid w:val="00740EBF"/>
    <w:rsid w:val="00740ED4"/>
    <w:rsid w:val="00740F5C"/>
    <w:rsid w:val="00740F8C"/>
    <w:rsid w:val="00741063"/>
    <w:rsid w:val="00741084"/>
    <w:rsid w:val="0074158D"/>
    <w:rsid w:val="0074173D"/>
    <w:rsid w:val="007417AE"/>
    <w:rsid w:val="007417B1"/>
    <w:rsid w:val="0074184E"/>
    <w:rsid w:val="00741D77"/>
    <w:rsid w:val="00741EE1"/>
    <w:rsid w:val="0074209D"/>
    <w:rsid w:val="007421FD"/>
    <w:rsid w:val="00742252"/>
    <w:rsid w:val="00742441"/>
    <w:rsid w:val="00742522"/>
    <w:rsid w:val="00742571"/>
    <w:rsid w:val="00742703"/>
    <w:rsid w:val="00742987"/>
    <w:rsid w:val="00742AB4"/>
    <w:rsid w:val="00742C13"/>
    <w:rsid w:val="00742C41"/>
    <w:rsid w:val="00742C5B"/>
    <w:rsid w:val="00742D35"/>
    <w:rsid w:val="00742DFB"/>
    <w:rsid w:val="00742E70"/>
    <w:rsid w:val="00742EF7"/>
    <w:rsid w:val="00743373"/>
    <w:rsid w:val="00743468"/>
    <w:rsid w:val="007435E1"/>
    <w:rsid w:val="007435FA"/>
    <w:rsid w:val="0074364D"/>
    <w:rsid w:val="00743665"/>
    <w:rsid w:val="00743698"/>
    <w:rsid w:val="00743715"/>
    <w:rsid w:val="007437D2"/>
    <w:rsid w:val="00743A38"/>
    <w:rsid w:val="00743AEC"/>
    <w:rsid w:val="00743EA9"/>
    <w:rsid w:val="00743F9E"/>
    <w:rsid w:val="0074413F"/>
    <w:rsid w:val="0074427F"/>
    <w:rsid w:val="00744391"/>
    <w:rsid w:val="00744481"/>
    <w:rsid w:val="007444DA"/>
    <w:rsid w:val="007447A5"/>
    <w:rsid w:val="007447EF"/>
    <w:rsid w:val="00744833"/>
    <w:rsid w:val="00744913"/>
    <w:rsid w:val="00744946"/>
    <w:rsid w:val="00744C26"/>
    <w:rsid w:val="00744C3C"/>
    <w:rsid w:val="00744F8E"/>
    <w:rsid w:val="007450F3"/>
    <w:rsid w:val="007451F3"/>
    <w:rsid w:val="00745279"/>
    <w:rsid w:val="0074528A"/>
    <w:rsid w:val="00745497"/>
    <w:rsid w:val="007454C3"/>
    <w:rsid w:val="007457CB"/>
    <w:rsid w:val="007457FB"/>
    <w:rsid w:val="00745AB7"/>
    <w:rsid w:val="00745DF5"/>
    <w:rsid w:val="00745FE8"/>
    <w:rsid w:val="0074600F"/>
    <w:rsid w:val="00746040"/>
    <w:rsid w:val="0074608D"/>
    <w:rsid w:val="007460A2"/>
    <w:rsid w:val="0074629B"/>
    <w:rsid w:val="00746487"/>
    <w:rsid w:val="00746634"/>
    <w:rsid w:val="0074664F"/>
    <w:rsid w:val="0074683F"/>
    <w:rsid w:val="00746A15"/>
    <w:rsid w:val="00746AA2"/>
    <w:rsid w:val="00746CCA"/>
    <w:rsid w:val="00747007"/>
    <w:rsid w:val="00747047"/>
    <w:rsid w:val="007472B1"/>
    <w:rsid w:val="007473B8"/>
    <w:rsid w:val="00747484"/>
    <w:rsid w:val="00747533"/>
    <w:rsid w:val="00747848"/>
    <w:rsid w:val="00747925"/>
    <w:rsid w:val="00747A7B"/>
    <w:rsid w:val="00747E15"/>
    <w:rsid w:val="00747E2C"/>
    <w:rsid w:val="00747E67"/>
    <w:rsid w:val="00747ED5"/>
    <w:rsid w:val="007500A2"/>
    <w:rsid w:val="007501F1"/>
    <w:rsid w:val="00750361"/>
    <w:rsid w:val="00750494"/>
    <w:rsid w:val="007504BD"/>
    <w:rsid w:val="007504FD"/>
    <w:rsid w:val="0075059D"/>
    <w:rsid w:val="00750644"/>
    <w:rsid w:val="00750682"/>
    <w:rsid w:val="00750774"/>
    <w:rsid w:val="007507C3"/>
    <w:rsid w:val="0075081B"/>
    <w:rsid w:val="0075087A"/>
    <w:rsid w:val="007509E9"/>
    <w:rsid w:val="00750A30"/>
    <w:rsid w:val="00750B62"/>
    <w:rsid w:val="00750B80"/>
    <w:rsid w:val="00750BCD"/>
    <w:rsid w:val="00751012"/>
    <w:rsid w:val="0075101E"/>
    <w:rsid w:val="0075112F"/>
    <w:rsid w:val="007512D6"/>
    <w:rsid w:val="00751346"/>
    <w:rsid w:val="007514E3"/>
    <w:rsid w:val="0075176F"/>
    <w:rsid w:val="007517FB"/>
    <w:rsid w:val="00751806"/>
    <w:rsid w:val="00751A2D"/>
    <w:rsid w:val="00751AD0"/>
    <w:rsid w:val="00751B93"/>
    <w:rsid w:val="007523F7"/>
    <w:rsid w:val="007523FC"/>
    <w:rsid w:val="0075255C"/>
    <w:rsid w:val="00752655"/>
    <w:rsid w:val="007526BE"/>
    <w:rsid w:val="0075274A"/>
    <w:rsid w:val="00752821"/>
    <w:rsid w:val="00752AEA"/>
    <w:rsid w:val="00752E99"/>
    <w:rsid w:val="00753214"/>
    <w:rsid w:val="007533A5"/>
    <w:rsid w:val="0075342F"/>
    <w:rsid w:val="00753437"/>
    <w:rsid w:val="007534A1"/>
    <w:rsid w:val="00753806"/>
    <w:rsid w:val="0075380B"/>
    <w:rsid w:val="00753843"/>
    <w:rsid w:val="00753846"/>
    <w:rsid w:val="00753AA4"/>
    <w:rsid w:val="00753ACA"/>
    <w:rsid w:val="00753CEA"/>
    <w:rsid w:val="00753D80"/>
    <w:rsid w:val="00753EB5"/>
    <w:rsid w:val="00753F22"/>
    <w:rsid w:val="00753F74"/>
    <w:rsid w:val="007541F8"/>
    <w:rsid w:val="007546A0"/>
    <w:rsid w:val="00754721"/>
    <w:rsid w:val="00754761"/>
    <w:rsid w:val="00754865"/>
    <w:rsid w:val="00754C42"/>
    <w:rsid w:val="00754E86"/>
    <w:rsid w:val="00754FD6"/>
    <w:rsid w:val="00755020"/>
    <w:rsid w:val="00755496"/>
    <w:rsid w:val="00755743"/>
    <w:rsid w:val="0075574B"/>
    <w:rsid w:val="00755B4F"/>
    <w:rsid w:val="00755BB3"/>
    <w:rsid w:val="00755C32"/>
    <w:rsid w:val="00755C58"/>
    <w:rsid w:val="00755EDF"/>
    <w:rsid w:val="007562AC"/>
    <w:rsid w:val="00756347"/>
    <w:rsid w:val="00756398"/>
    <w:rsid w:val="007563ED"/>
    <w:rsid w:val="00756437"/>
    <w:rsid w:val="00756470"/>
    <w:rsid w:val="007569EA"/>
    <w:rsid w:val="00756AD1"/>
    <w:rsid w:val="00756DD5"/>
    <w:rsid w:val="00756FB0"/>
    <w:rsid w:val="00757007"/>
    <w:rsid w:val="00757178"/>
    <w:rsid w:val="007572D7"/>
    <w:rsid w:val="00757434"/>
    <w:rsid w:val="00757678"/>
    <w:rsid w:val="007577FF"/>
    <w:rsid w:val="0075780B"/>
    <w:rsid w:val="0075798D"/>
    <w:rsid w:val="00757A11"/>
    <w:rsid w:val="00757A5D"/>
    <w:rsid w:val="00760006"/>
    <w:rsid w:val="00760117"/>
    <w:rsid w:val="0076024B"/>
    <w:rsid w:val="007607FE"/>
    <w:rsid w:val="00760C13"/>
    <w:rsid w:val="00760CD5"/>
    <w:rsid w:val="00760CE6"/>
    <w:rsid w:val="00760D6B"/>
    <w:rsid w:val="00760F11"/>
    <w:rsid w:val="00760F6E"/>
    <w:rsid w:val="007611BA"/>
    <w:rsid w:val="0076139C"/>
    <w:rsid w:val="00761486"/>
    <w:rsid w:val="007614FB"/>
    <w:rsid w:val="00761ED2"/>
    <w:rsid w:val="00761F45"/>
    <w:rsid w:val="00762059"/>
    <w:rsid w:val="00762068"/>
    <w:rsid w:val="00762199"/>
    <w:rsid w:val="00762306"/>
    <w:rsid w:val="0076256A"/>
    <w:rsid w:val="007626E7"/>
    <w:rsid w:val="00762746"/>
    <w:rsid w:val="00762A8F"/>
    <w:rsid w:val="00762C0C"/>
    <w:rsid w:val="00762C12"/>
    <w:rsid w:val="00762CF9"/>
    <w:rsid w:val="00762DCB"/>
    <w:rsid w:val="00762EBE"/>
    <w:rsid w:val="0076325B"/>
    <w:rsid w:val="0076338D"/>
    <w:rsid w:val="007633D4"/>
    <w:rsid w:val="007636D3"/>
    <w:rsid w:val="007637B0"/>
    <w:rsid w:val="007638CD"/>
    <w:rsid w:val="00763A9C"/>
    <w:rsid w:val="00763C33"/>
    <w:rsid w:val="00763E72"/>
    <w:rsid w:val="00763EB0"/>
    <w:rsid w:val="00763F88"/>
    <w:rsid w:val="007640A3"/>
    <w:rsid w:val="007640C0"/>
    <w:rsid w:val="00764117"/>
    <w:rsid w:val="00764172"/>
    <w:rsid w:val="0076417A"/>
    <w:rsid w:val="007642DC"/>
    <w:rsid w:val="007643D0"/>
    <w:rsid w:val="007643E2"/>
    <w:rsid w:val="007645F6"/>
    <w:rsid w:val="00764693"/>
    <w:rsid w:val="00764C1D"/>
    <w:rsid w:val="00764CFF"/>
    <w:rsid w:val="00764DF2"/>
    <w:rsid w:val="00764F5E"/>
    <w:rsid w:val="007652D5"/>
    <w:rsid w:val="0076535D"/>
    <w:rsid w:val="00765785"/>
    <w:rsid w:val="00765866"/>
    <w:rsid w:val="0076588B"/>
    <w:rsid w:val="007658E6"/>
    <w:rsid w:val="00765BDC"/>
    <w:rsid w:val="00765D74"/>
    <w:rsid w:val="00765EA7"/>
    <w:rsid w:val="007661B8"/>
    <w:rsid w:val="00766429"/>
    <w:rsid w:val="0076649F"/>
    <w:rsid w:val="00766614"/>
    <w:rsid w:val="00766691"/>
    <w:rsid w:val="007667B2"/>
    <w:rsid w:val="007667C6"/>
    <w:rsid w:val="0076682B"/>
    <w:rsid w:val="00766AF9"/>
    <w:rsid w:val="00766B00"/>
    <w:rsid w:val="00766B0B"/>
    <w:rsid w:val="00766B92"/>
    <w:rsid w:val="00766E2D"/>
    <w:rsid w:val="0076723D"/>
    <w:rsid w:val="007673ED"/>
    <w:rsid w:val="007674E7"/>
    <w:rsid w:val="0076760B"/>
    <w:rsid w:val="00767753"/>
    <w:rsid w:val="0076787B"/>
    <w:rsid w:val="00767CC8"/>
    <w:rsid w:val="00767E37"/>
    <w:rsid w:val="00767F3D"/>
    <w:rsid w:val="00767FB5"/>
    <w:rsid w:val="00770039"/>
    <w:rsid w:val="00770371"/>
    <w:rsid w:val="007704E4"/>
    <w:rsid w:val="00770662"/>
    <w:rsid w:val="00770840"/>
    <w:rsid w:val="007708E5"/>
    <w:rsid w:val="00770C9A"/>
    <w:rsid w:val="00770D41"/>
    <w:rsid w:val="00770D73"/>
    <w:rsid w:val="00770FDA"/>
    <w:rsid w:val="007710C4"/>
    <w:rsid w:val="007710CA"/>
    <w:rsid w:val="0077129D"/>
    <w:rsid w:val="00771430"/>
    <w:rsid w:val="0077154C"/>
    <w:rsid w:val="007717E7"/>
    <w:rsid w:val="007718A3"/>
    <w:rsid w:val="00771A41"/>
    <w:rsid w:val="00771B6C"/>
    <w:rsid w:val="00771EEE"/>
    <w:rsid w:val="0077200A"/>
    <w:rsid w:val="00772065"/>
    <w:rsid w:val="007720AF"/>
    <w:rsid w:val="0077215B"/>
    <w:rsid w:val="00772456"/>
    <w:rsid w:val="0077247A"/>
    <w:rsid w:val="0077249C"/>
    <w:rsid w:val="00772721"/>
    <w:rsid w:val="00772736"/>
    <w:rsid w:val="0077287B"/>
    <w:rsid w:val="00772E1E"/>
    <w:rsid w:val="00773115"/>
    <w:rsid w:val="007731DA"/>
    <w:rsid w:val="00773484"/>
    <w:rsid w:val="00773676"/>
    <w:rsid w:val="00773717"/>
    <w:rsid w:val="00773855"/>
    <w:rsid w:val="00773A88"/>
    <w:rsid w:val="00773C47"/>
    <w:rsid w:val="00773FAF"/>
    <w:rsid w:val="007741E1"/>
    <w:rsid w:val="00774301"/>
    <w:rsid w:val="00774375"/>
    <w:rsid w:val="00774589"/>
    <w:rsid w:val="00774601"/>
    <w:rsid w:val="0077460C"/>
    <w:rsid w:val="0077468F"/>
    <w:rsid w:val="0077484C"/>
    <w:rsid w:val="00774941"/>
    <w:rsid w:val="00774970"/>
    <w:rsid w:val="00774DED"/>
    <w:rsid w:val="00774E08"/>
    <w:rsid w:val="00774F3E"/>
    <w:rsid w:val="007751D3"/>
    <w:rsid w:val="007752AD"/>
    <w:rsid w:val="007752E5"/>
    <w:rsid w:val="007757A2"/>
    <w:rsid w:val="00775863"/>
    <w:rsid w:val="00775896"/>
    <w:rsid w:val="00775AF8"/>
    <w:rsid w:val="00775C51"/>
    <w:rsid w:val="00775CEE"/>
    <w:rsid w:val="00775CFF"/>
    <w:rsid w:val="00775DDE"/>
    <w:rsid w:val="00776026"/>
    <w:rsid w:val="007761D4"/>
    <w:rsid w:val="00776704"/>
    <w:rsid w:val="00776741"/>
    <w:rsid w:val="007767B5"/>
    <w:rsid w:val="00776938"/>
    <w:rsid w:val="007769DE"/>
    <w:rsid w:val="00776A98"/>
    <w:rsid w:val="00776AF9"/>
    <w:rsid w:val="00776DBA"/>
    <w:rsid w:val="00776E7F"/>
    <w:rsid w:val="00776FD3"/>
    <w:rsid w:val="007771C2"/>
    <w:rsid w:val="007771D6"/>
    <w:rsid w:val="007772F8"/>
    <w:rsid w:val="0077748D"/>
    <w:rsid w:val="00777497"/>
    <w:rsid w:val="007774D4"/>
    <w:rsid w:val="007776BA"/>
    <w:rsid w:val="00777B33"/>
    <w:rsid w:val="00777B8A"/>
    <w:rsid w:val="00777E32"/>
    <w:rsid w:val="00777F49"/>
    <w:rsid w:val="00777FC1"/>
    <w:rsid w:val="00777FDE"/>
    <w:rsid w:val="0078007A"/>
    <w:rsid w:val="00780266"/>
    <w:rsid w:val="007802DB"/>
    <w:rsid w:val="00780391"/>
    <w:rsid w:val="007803E1"/>
    <w:rsid w:val="00780513"/>
    <w:rsid w:val="007806C5"/>
    <w:rsid w:val="007807A1"/>
    <w:rsid w:val="007808BE"/>
    <w:rsid w:val="00780AD5"/>
    <w:rsid w:val="00780B3A"/>
    <w:rsid w:val="00780C94"/>
    <w:rsid w:val="00780D20"/>
    <w:rsid w:val="00780E06"/>
    <w:rsid w:val="00781022"/>
    <w:rsid w:val="0078109F"/>
    <w:rsid w:val="00781123"/>
    <w:rsid w:val="00781142"/>
    <w:rsid w:val="0078168F"/>
    <w:rsid w:val="007816D0"/>
    <w:rsid w:val="007818F8"/>
    <w:rsid w:val="007819BE"/>
    <w:rsid w:val="00781AF1"/>
    <w:rsid w:val="00781E07"/>
    <w:rsid w:val="00781E2B"/>
    <w:rsid w:val="00781F95"/>
    <w:rsid w:val="00781FB7"/>
    <w:rsid w:val="0078202A"/>
    <w:rsid w:val="00782071"/>
    <w:rsid w:val="0078211F"/>
    <w:rsid w:val="00782191"/>
    <w:rsid w:val="0078219B"/>
    <w:rsid w:val="007823A8"/>
    <w:rsid w:val="007824BC"/>
    <w:rsid w:val="0078269B"/>
    <w:rsid w:val="007827AB"/>
    <w:rsid w:val="007828E5"/>
    <w:rsid w:val="00782BD5"/>
    <w:rsid w:val="00782C83"/>
    <w:rsid w:val="00782D4B"/>
    <w:rsid w:val="00782E31"/>
    <w:rsid w:val="00782E6D"/>
    <w:rsid w:val="00782F3B"/>
    <w:rsid w:val="00783087"/>
    <w:rsid w:val="0078317E"/>
    <w:rsid w:val="00783343"/>
    <w:rsid w:val="007837BA"/>
    <w:rsid w:val="00783867"/>
    <w:rsid w:val="00783BBD"/>
    <w:rsid w:val="00783FF0"/>
    <w:rsid w:val="00784003"/>
    <w:rsid w:val="00784302"/>
    <w:rsid w:val="007843A4"/>
    <w:rsid w:val="0078446B"/>
    <w:rsid w:val="0078454F"/>
    <w:rsid w:val="00784A82"/>
    <w:rsid w:val="00784AC3"/>
    <w:rsid w:val="00784D8F"/>
    <w:rsid w:val="00784EB0"/>
    <w:rsid w:val="00784FCE"/>
    <w:rsid w:val="00784FF0"/>
    <w:rsid w:val="00785178"/>
    <w:rsid w:val="0078527F"/>
    <w:rsid w:val="00785326"/>
    <w:rsid w:val="007853A7"/>
    <w:rsid w:val="00785417"/>
    <w:rsid w:val="0078560B"/>
    <w:rsid w:val="0078569D"/>
    <w:rsid w:val="007857EC"/>
    <w:rsid w:val="00785AB5"/>
    <w:rsid w:val="00785B3D"/>
    <w:rsid w:val="00785C39"/>
    <w:rsid w:val="00785D0F"/>
    <w:rsid w:val="00785E69"/>
    <w:rsid w:val="00785FDA"/>
    <w:rsid w:val="00786200"/>
    <w:rsid w:val="007862B2"/>
    <w:rsid w:val="007862C8"/>
    <w:rsid w:val="00786957"/>
    <w:rsid w:val="00786A7D"/>
    <w:rsid w:val="00786AC6"/>
    <w:rsid w:val="00786B70"/>
    <w:rsid w:val="00786DC6"/>
    <w:rsid w:val="00786E0E"/>
    <w:rsid w:val="00786F2D"/>
    <w:rsid w:val="007873CC"/>
    <w:rsid w:val="007875A4"/>
    <w:rsid w:val="007875FF"/>
    <w:rsid w:val="00787723"/>
    <w:rsid w:val="00787793"/>
    <w:rsid w:val="007879D1"/>
    <w:rsid w:val="007879F6"/>
    <w:rsid w:val="00787B54"/>
    <w:rsid w:val="00787B99"/>
    <w:rsid w:val="00787DAA"/>
    <w:rsid w:val="00787DC6"/>
    <w:rsid w:val="00787F64"/>
    <w:rsid w:val="00790048"/>
    <w:rsid w:val="0079030A"/>
    <w:rsid w:val="0079038B"/>
    <w:rsid w:val="007904EC"/>
    <w:rsid w:val="00790741"/>
    <w:rsid w:val="00790ADF"/>
    <w:rsid w:val="00790C15"/>
    <w:rsid w:val="00790F94"/>
    <w:rsid w:val="007910B1"/>
    <w:rsid w:val="007911E2"/>
    <w:rsid w:val="00791247"/>
    <w:rsid w:val="00791401"/>
    <w:rsid w:val="0079165E"/>
    <w:rsid w:val="00791756"/>
    <w:rsid w:val="00791D8D"/>
    <w:rsid w:val="00791E04"/>
    <w:rsid w:val="00791E30"/>
    <w:rsid w:val="0079235A"/>
    <w:rsid w:val="00792428"/>
    <w:rsid w:val="00792CBE"/>
    <w:rsid w:val="00792CCB"/>
    <w:rsid w:val="00792DB1"/>
    <w:rsid w:val="00792FF9"/>
    <w:rsid w:val="00793026"/>
    <w:rsid w:val="007931E5"/>
    <w:rsid w:val="0079327B"/>
    <w:rsid w:val="00793413"/>
    <w:rsid w:val="007934CE"/>
    <w:rsid w:val="0079372A"/>
    <w:rsid w:val="007939D0"/>
    <w:rsid w:val="007939E2"/>
    <w:rsid w:val="007939EB"/>
    <w:rsid w:val="007939FB"/>
    <w:rsid w:val="00793AE9"/>
    <w:rsid w:val="00793F0C"/>
    <w:rsid w:val="00793F9E"/>
    <w:rsid w:val="00794070"/>
    <w:rsid w:val="007940F9"/>
    <w:rsid w:val="00794182"/>
    <w:rsid w:val="0079430D"/>
    <w:rsid w:val="0079486A"/>
    <w:rsid w:val="00794A60"/>
    <w:rsid w:val="00794B91"/>
    <w:rsid w:val="00794C2B"/>
    <w:rsid w:val="00794D20"/>
    <w:rsid w:val="00794E14"/>
    <w:rsid w:val="00794EAF"/>
    <w:rsid w:val="00794F19"/>
    <w:rsid w:val="007950EB"/>
    <w:rsid w:val="0079525B"/>
    <w:rsid w:val="0079531C"/>
    <w:rsid w:val="0079569B"/>
    <w:rsid w:val="007959D4"/>
    <w:rsid w:val="007959F0"/>
    <w:rsid w:val="00795A68"/>
    <w:rsid w:val="00795B8F"/>
    <w:rsid w:val="00795C29"/>
    <w:rsid w:val="00795FA2"/>
    <w:rsid w:val="007960BE"/>
    <w:rsid w:val="0079623F"/>
    <w:rsid w:val="007962D3"/>
    <w:rsid w:val="007964B3"/>
    <w:rsid w:val="007965D1"/>
    <w:rsid w:val="0079665C"/>
    <w:rsid w:val="007966CD"/>
    <w:rsid w:val="0079673D"/>
    <w:rsid w:val="00796A4F"/>
    <w:rsid w:val="00796AAB"/>
    <w:rsid w:val="00796ADC"/>
    <w:rsid w:val="00796B59"/>
    <w:rsid w:val="00796DBC"/>
    <w:rsid w:val="00796E0B"/>
    <w:rsid w:val="00797108"/>
    <w:rsid w:val="007972E9"/>
    <w:rsid w:val="007975E5"/>
    <w:rsid w:val="007978CC"/>
    <w:rsid w:val="0079796C"/>
    <w:rsid w:val="00797C1F"/>
    <w:rsid w:val="00797CB6"/>
    <w:rsid w:val="00797D98"/>
    <w:rsid w:val="00797E8A"/>
    <w:rsid w:val="00797E95"/>
    <w:rsid w:val="00797FAA"/>
    <w:rsid w:val="007A0152"/>
    <w:rsid w:val="007A028D"/>
    <w:rsid w:val="007A07DE"/>
    <w:rsid w:val="007A08D6"/>
    <w:rsid w:val="007A08EE"/>
    <w:rsid w:val="007A090A"/>
    <w:rsid w:val="007A0F34"/>
    <w:rsid w:val="007A106B"/>
    <w:rsid w:val="007A1280"/>
    <w:rsid w:val="007A1337"/>
    <w:rsid w:val="007A199E"/>
    <w:rsid w:val="007A1ABD"/>
    <w:rsid w:val="007A1AE9"/>
    <w:rsid w:val="007A1CEA"/>
    <w:rsid w:val="007A1DEA"/>
    <w:rsid w:val="007A1FB7"/>
    <w:rsid w:val="007A2016"/>
    <w:rsid w:val="007A203F"/>
    <w:rsid w:val="007A20EF"/>
    <w:rsid w:val="007A2143"/>
    <w:rsid w:val="007A214A"/>
    <w:rsid w:val="007A21C9"/>
    <w:rsid w:val="007A224D"/>
    <w:rsid w:val="007A230F"/>
    <w:rsid w:val="007A23CD"/>
    <w:rsid w:val="007A23D5"/>
    <w:rsid w:val="007A2790"/>
    <w:rsid w:val="007A296D"/>
    <w:rsid w:val="007A2986"/>
    <w:rsid w:val="007A29A3"/>
    <w:rsid w:val="007A2AA7"/>
    <w:rsid w:val="007A2AAE"/>
    <w:rsid w:val="007A2AC9"/>
    <w:rsid w:val="007A2AEA"/>
    <w:rsid w:val="007A2B3B"/>
    <w:rsid w:val="007A2B47"/>
    <w:rsid w:val="007A2C48"/>
    <w:rsid w:val="007A2D36"/>
    <w:rsid w:val="007A3081"/>
    <w:rsid w:val="007A30E8"/>
    <w:rsid w:val="007A3149"/>
    <w:rsid w:val="007A3226"/>
    <w:rsid w:val="007A3393"/>
    <w:rsid w:val="007A34A1"/>
    <w:rsid w:val="007A3546"/>
    <w:rsid w:val="007A35E9"/>
    <w:rsid w:val="007A3701"/>
    <w:rsid w:val="007A371E"/>
    <w:rsid w:val="007A3798"/>
    <w:rsid w:val="007A39F6"/>
    <w:rsid w:val="007A3BB5"/>
    <w:rsid w:val="007A3C66"/>
    <w:rsid w:val="007A3F61"/>
    <w:rsid w:val="007A4105"/>
    <w:rsid w:val="007A413C"/>
    <w:rsid w:val="007A4194"/>
    <w:rsid w:val="007A43B5"/>
    <w:rsid w:val="007A43B9"/>
    <w:rsid w:val="007A4454"/>
    <w:rsid w:val="007A4898"/>
    <w:rsid w:val="007A48C9"/>
    <w:rsid w:val="007A4A8E"/>
    <w:rsid w:val="007A4BAE"/>
    <w:rsid w:val="007A4C90"/>
    <w:rsid w:val="007A4E1F"/>
    <w:rsid w:val="007A50B2"/>
    <w:rsid w:val="007A519F"/>
    <w:rsid w:val="007A51C8"/>
    <w:rsid w:val="007A527C"/>
    <w:rsid w:val="007A5308"/>
    <w:rsid w:val="007A54FE"/>
    <w:rsid w:val="007A5551"/>
    <w:rsid w:val="007A5928"/>
    <w:rsid w:val="007A5A2A"/>
    <w:rsid w:val="007A5CDF"/>
    <w:rsid w:val="007A5ECA"/>
    <w:rsid w:val="007A60E7"/>
    <w:rsid w:val="007A61BB"/>
    <w:rsid w:val="007A6231"/>
    <w:rsid w:val="007A62E5"/>
    <w:rsid w:val="007A631C"/>
    <w:rsid w:val="007A64A1"/>
    <w:rsid w:val="007A665A"/>
    <w:rsid w:val="007A67D4"/>
    <w:rsid w:val="007A69CD"/>
    <w:rsid w:val="007A6A59"/>
    <w:rsid w:val="007A6B56"/>
    <w:rsid w:val="007A6C6B"/>
    <w:rsid w:val="007A6CA4"/>
    <w:rsid w:val="007A6E70"/>
    <w:rsid w:val="007A70C1"/>
    <w:rsid w:val="007A723E"/>
    <w:rsid w:val="007A72F7"/>
    <w:rsid w:val="007A7302"/>
    <w:rsid w:val="007A7419"/>
    <w:rsid w:val="007A7689"/>
    <w:rsid w:val="007A7824"/>
    <w:rsid w:val="007A795D"/>
    <w:rsid w:val="007A7969"/>
    <w:rsid w:val="007A79A2"/>
    <w:rsid w:val="007A79B2"/>
    <w:rsid w:val="007A7A2E"/>
    <w:rsid w:val="007A7A90"/>
    <w:rsid w:val="007A7AD7"/>
    <w:rsid w:val="007A7CF4"/>
    <w:rsid w:val="007A7E13"/>
    <w:rsid w:val="007A7E17"/>
    <w:rsid w:val="007A7EF1"/>
    <w:rsid w:val="007B0186"/>
    <w:rsid w:val="007B01AD"/>
    <w:rsid w:val="007B028A"/>
    <w:rsid w:val="007B0312"/>
    <w:rsid w:val="007B032A"/>
    <w:rsid w:val="007B06E4"/>
    <w:rsid w:val="007B085E"/>
    <w:rsid w:val="007B0AA3"/>
    <w:rsid w:val="007B0BC7"/>
    <w:rsid w:val="007B0BEE"/>
    <w:rsid w:val="007B101F"/>
    <w:rsid w:val="007B10DD"/>
    <w:rsid w:val="007B1424"/>
    <w:rsid w:val="007B14E6"/>
    <w:rsid w:val="007B14ED"/>
    <w:rsid w:val="007B1985"/>
    <w:rsid w:val="007B1B58"/>
    <w:rsid w:val="007B1BCC"/>
    <w:rsid w:val="007B1D66"/>
    <w:rsid w:val="007B1E2C"/>
    <w:rsid w:val="007B1FCB"/>
    <w:rsid w:val="007B2197"/>
    <w:rsid w:val="007B23B9"/>
    <w:rsid w:val="007B25BA"/>
    <w:rsid w:val="007B27BE"/>
    <w:rsid w:val="007B2878"/>
    <w:rsid w:val="007B2931"/>
    <w:rsid w:val="007B297B"/>
    <w:rsid w:val="007B2A5E"/>
    <w:rsid w:val="007B2AD5"/>
    <w:rsid w:val="007B2BAD"/>
    <w:rsid w:val="007B2E54"/>
    <w:rsid w:val="007B2EDD"/>
    <w:rsid w:val="007B30A2"/>
    <w:rsid w:val="007B31E9"/>
    <w:rsid w:val="007B3320"/>
    <w:rsid w:val="007B33BE"/>
    <w:rsid w:val="007B3484"/>
    <w:rsid w:val="007B34CB"/>
    <w:rsid w:val="007B3627"/>
    <w:rsid w:val="007B378A"/>
    <w:rsid w:val="007B3893"/>
    <w:rsid w:val="007B389A"/>
    <w:rsid w:val="007B3AE5"/>
    <w:rsid w:val="007B3F47"/>
    <w:rsid w:val="007B3FDF"/>
    <w:rsid w:val="007B4167"/>
    <w:rsid w:val="007B4190"/>
    <w:rsid w:val="007B445A"/>
    <w:rsid w:val="007B44F5"/>
    <w:rsid w:val="007B45DB"/>
    <w:rsid w:val="007B4875"/>
    <w:rsid w:val="007B498C"/>
    <w:rsid w:val="007B4A18"/>
    <w:rsid w:val="007B4C58"/>
    <w:rsid w:val="007B4F77"/>
    <w:rsid w:val="007B5058"/>
    <w:rsid w:val="007B5295"/>
    <w:rsid w:val="007B529A"/>
    <w:rsid w:val="007B52DB"/>
    <w:rsid w:val="007B530B"/>
    <w:rsid w:val="007B535D"/>
    <w:rsid w:val="007B55D2"/>
    <w:rsid w:val="007B5B70"/>
    <w:rsid w:val="007B5C43"/>
    <w:rsid w:val="007B5D22"/>
    <w:rsid w:val="007B5DB8"/>
    <w:rsid w:val="007B5EB0"/>
    <w:rsid w:val="007B5EDF"/>
    <w:rsid w:val="007B5F1B"/>
    <w:rsid w:val="007B608A"/>
    <w:rsid w:val="007B6155"/>
    <w:rsid w:val="007B65D2"/>
    <w:rsid w:val="007B667E"/>
    <w:rsid w:val="007B66EE"/>
    <w:rsid w:val="007B682F"/>
    <w:rsid w:val="007B6AB4"/>
    <w:rsid w:val="007B6F34"/>
    <w:rsid w:val="007B7349"/>
    <w:rsid w:val="007B74BC"/>
    <w:rsid w:val="007B7589"/>
    <w:rsid w:val="007B7938"/>
    <w:rsid w:val="007B79E3"/>
    <w:rsid w:val="007C0084"/>
    <w:rsid w:val="007C0292"/>
    <w:rsid w:val="007C0620"/>
    <w:rsid w:val="007C06DB"/>
    <w:rsid w:val="007C06F6"/>
    <w:rsid w:val="007C0948"/>
    <w:rsid w:val="007C0954"/>
    <w:rsid w:val="007C09D6"/>
    <w:rsid w:val="007C0A13"/>
    <w:rsid w:val="007C0BB0"/>
    <w:rsid w:val="007C0BD6"/>
    <w:rsid w:val="007C0C8F"/>
    <w:rsid w:val="007C117E"/>
    <w:rsid w:val="007C156C"/>
    <w:rsid w:val="007C1693"/>
    <w:rsid w:val="007C16C9"/>
    <w:rsid w:val="007C190F"/>
    <w:rsid w:val="007C1CB9"/>
    <w:rsid w:val="007C1DB9"/>
    <w:rsid w:val="007C1E28"/>
    <w:rsid w:val="007C2109"/>
    <w:rsid w:val="007C22A7"/>
    <w:rsid w:val="007C24D3"/>
    <w:rsid w:val="007C26FA"/>
    <w:rsid w:val="007C281D"/>
    <w:rsid w:val="007C2891"/>
    <w:rsid w:val="007C2AC8"/>
    <w:rsid w:val="007C2CD6"/>
    <w:rsid w:val="007C2DF2"/>
    <w:rsid w:val="007C2E51"/>
    <w:rsid w:val="007C2FB7"/>
    <w:rsid w:val="007C3016"/>
    <w:rsid w:val="007C3172"/>
    <w:rsid w:val="007C3182"/>
    <w:rsid w:val="007C3229"/>
    <w:rsid w:val="007C3258"/>
    <w:rsid w:val="007C3340"/>
    <w:rsid w:val="007C34ED"/>
    <w:rsid w:val="007C362D"/>
    <w:rsid w:val="007C368D"/>
    <w:rsid w:val="007C375E"/>
    <w:rsid w:val="007C3787"/>
    <w:rsid w:val="007C381E"/>
    <w:rsid w:val="007C385F"/>
    <w:rsid w:val="007C3868"/>
    <w:rsid w:val="007C387F"/>
    <w:rsid w:val="007C3A91"/>
    <w:rsid w:val="007C3A97"/>
    <w:rsid w:val="007C3DB7"/>
    <w:rsid w:val="007C3DDD"/>
    <w:rsid w:val="007C3E05"/>
    <w:rsid w:val="007C3E24"/>
    <w:rsid w:val="007C3E31"/>
    <w:rsid w:val="007C4061"/>
    <w:rsid w:val="007C4077"/>
    <w:rsid w:val="007C4094"/>
    <w:rsid w:val="007C4134"/>
    <w:rsid w:val="007C41CF"/>
    <w:rsid w:val="007C443D"/>
    <w:rsid w:val="007C453C"/>
    <w:rsid w:val="007C487A"/>
    <w:rsid w:val="007C4968"/>
    <w:rsid w:val="007C4A3A"/>
    <w:rsid w:val="007C4B31"/>
    <w:rsid w:val="007C4C56"/>
    <w:rsid w:val="007C51E9"/>
    <w:rsid w:val="007C5238"/>
    <w:rsid w:val="007C5498"/>
    <w:rsid w:val="007C54E1"/>
    <w:rsid w:val="007C5771"/>
    <w:rsid w:val="007C585B"/>
    <w:rsid w:val="007C5989"/>
    <w:rsid w:val="007C59DB"/>
    <w:rsid w:val="007C5A6F"/>
    <w:rsid w:val="007C5AB2"/>
    <w:rsid w:val="007C5C4C"/>
    <w:rsid w:val="007C5CD4"/>
    <w:rsid w:val="007C6077"/>
    <w:rsid w:val="007C624D"/>
    <w:rsid w:val="007C634C"/>
    <w:rsid w:val="007C6517"/>
    <w:rsid w:val="007C663F"/>
    <w:rsid w:val="007C671D"/>
    <w:rsid w:val="007C687D"/>
    <w:rsid w:val="007C6B0B"/>
    <w:rsid w:val="007C6C3D"/>
    <w:rsid w:val="007C6D81"/>
    <w:rsid w:val="007C6EF5"/>
    <w:rsid w:val="007C70EA"/>
    <w:rsid w:val="007C7114"/>
    <w:rsid w:val="007C72C8"/>
    <w:rsid w:val="007C72EB"/>
    <w:rsid w:val="007C74E7"/>
    <w:rsid w:val="007C74F9"/>
    <w:rsid w:val="007C755C"/>
    <w:rsid w:val="007C76D6"/>
    <w:rsid w:val="007C7797"/>
    <w:rsid w:val="007C7A7F"/>
    <w:rsid w:val="007C7BF9"/>
    <w:rsid w:val="007C7F42"/>
    <w:rsid w:val="007C7FA5"/>
    <w:rsid w:val="007D00B0"/>
    <w:rsid w:val="007D00D2"/>
    <w:rsid w:val="007D02EE"/>
    <w:rsid w:val="007D02F8"/>
    <w:rsid w:val="007D0491"/>
    <w:rsid w:val="007D04C1"/>
    <w:rsid w:val="007D0520"/>
    <w:rsid w:val="007D056B"/>
    <w:rsid w:val="007D0617"/>
    <w:rsid w:val="007D0657"/>
    <w:rsid w:val="007D068C"/>
    <w:rsid w:val="007D06FE"/>
    <w:rsid w:val="007D07C6"/>
    <w:rsid w:val="007D08C6"/>
    <w:rsid w:val="007D0946"/>
    <w:rsid w:val="007D0DA8"/>
    <w:rsid w:val="007D0DD5"/>
    <w:rsid w:val="007D0DFF"/>
    <w:rsid w:val="007D0EE3"/>
    <w:rsid w:val="007D10A0"/>
    <w:rsid w:val="007D10D3"/>
    <w:rsid w:val="007D1249"/>
    <w:rsid w:val="007D14FD"/>
    <w:rsid w:val="007D1883"/>
    <w:rsid w:val="007D189A"/>
    <w:rsid w:val="007D18F7"/>
    <w:rsid w:val="007D18F9"/>
    <w:rsid w:val="007D1DAA"/>
    <w:rsid w:val="007D1E85"/>
    <w:rsid w:val="007D1F73"/>
    <w:rsid w:val="007D1FDB"/>
    <w:rsid w:val="007D206E"/>
    <w:rsid w:val="007D2166"/>
    <w:rsid w:val="007D22D3"/>
    <w:rsid w:val="007D252D"/>
    <w:rsid w:val="007D26A9"/>
    <w:rsid w:val="007D2718"/>
    <w:rsid w:val="007D285E"/>
    <w:rsid w:val="007D28EA"/>
    <w:rsid w:val="007D2A44"/>
    <w:rsid w:val="007D2E11"/>
    <w:rsid w:val="007D2FF5"/>
    <w:rsid w:val="007D30EE"/>
    <w:rsid w:val="007D30F9"/>
    <w:rsid w:val="007D3215"/>
    <w:rsid w:val="007D34A5"/>
    <w:rsid w:val="007D34BB"/>
    <w:rsid w:val="007D35BF"/>
    <w:rsid w:val="007D3803"/>
    <w:rsid w:val="007D3804"/>
    <w:rsid w:val="007D3BEC"/>
    <w:rsid w:val="007D3E0F"/>
    <w:rsid w:val="007D3FD1"/>
    <w:rsid w:val="007D4064"/>
    <w:rsid w:val="007D413C"/>
    <w:rsid w:val="007D41C1"/>
    <w:rsid w:val="007D4206"/>
    <w:rsid w:val="007D427E"/>
    <w:rsid w:val="007D42E5"/>
    <w:rsid w:val="007D4442"/>
    <w:rsid w:val="007D45D0"/>
    <w:rsid w:val="007D46EF"/>
    <w:rsid w:val="007D46FD"/>
    <w:rsid w:val="007D47FA"/>
    <w:rsid w:val="007D4A48"/>
    <w:rsid w:val="007D4BC8"/>
    <w:rsid w:val="007D4DF7"/>
    <w:rsid w:val="007D4E7B"/>
    <w:rsid w:val="007D4EEE"/>
    <w:rsid w:val="007D4F98"/>
    <w:rsid w:val="007D525B"/>
    <w:rsid w:val="007D5295"/>
    <w:rsid w:val="007D55E5"/>
    <w:rsid w:val="007D55EE"/>
    <w:rsid w:val="007D56ED"/>
    <w:rsid w:val="007D5773"/>
    <w:rsid w:val="007D5923"/>
    <w:rsid w:val="007D5B5B"/>
    <w:rsid w:val="007D5B76"/>
    <w:rsid w:val="007D6222"/>
    <w:rsid w:val="007D642D"/>
    <w:rsid w:val="007D67B3"/>
    <w:rsid w:val="007D6847"/>
    <w:rsid w:val="007D6A52"/>
    <w:rsid w:val="007D6BF2"/>
    <w:rsid w:val="007D6C3E"/>
    <w:rsid w:val="007D6FAE"/>
    <w:rsid w:val="007D6FC8"/>
    <w:rsid w:val="007D7015"/>
    <w:rsid w:val="007D73FA"/>
    <w:rsid w:val="007D7506"/>
    <w:rsid w:val="007D75C7"/>
    <w:rsid w:val="007D772C"/>
    <w:rsid w:val="007D7940"/>
    <w:rsid w:val="007D7BE5"/>
    <w:rsid w:val="007D7C03"/>
    <w:rsid w:val="007D7C09"/>
    <w:rsid w:val="007E0002"/>
    <w:rsid w:val="007E0238"/>
    <w:rsid w:val="007E0353"/>
    <w:rsid w:val="007E0A34"/>
    <w:rsid w:val="007E0B33"/>
    <w:rsid w:val="007E0C33"/>
    <w:rsid w:val="007E0E70"/>
    <w:rsid w:val="007E0F51"/>
    <w:rsid w:val="007E106A"/>
    <w:rsid w:val="007E18D0"/>
    <w:rsid w:val="007E1D4F"/>
    <w:rsid w:val="007E1E5A"/>
    <w:rsid w:val="007E1EAC"/>
    <w:rsid w:val="007E1EB1"/>
    <w:rsid w:val="007E2289"/>
    <w:rsid w:val="007E242F"/>
    <w:rsid w:val="007E2790"/>
    <w:rsid w:val="007E2849"/>
    <w:rsid w:val="007E288D"/>
    <w:rsid w:val="007E2911"/>
    <w:rsid w:val="007E2923"/>
    <w:rsid w:val="007E293B"/>
    <w:rsid w:val="007E2B7F"/>
    <w:rsid w:val="007E31BD"/>
    <w:rsid w:val="007E3322"/>
    <w:rsid w:val="007E34F0"/>
    <w:rsid w:val="007E37AE"/>
    <w:rsid w:val="007E37D7"/>
    <w:rsid w:val="007E38EF"/>
    <w:rsid w:val="007E3996"/>
    <w:rsid w:val="007E3C8C"/>
    <w:rsid w:val="007E3CC9"/>
    <w:rsid w:val="007E3CCB"/>
    <w:rsid w:val="007E3CF7"/>
    <w:rsid w:val="007E3FB5"/>
    <w:rsid w:val="007E4052"/>
    <w:rsid w:val="007E41A5"/>
    <w:rsid w:val="007E42A9"/>
    <w:rsid w:val="007E42AA"/>
    <w:rsid w:val="007E4421"/>
    <w:rsid w:val="007E45A1"/>
    <w:rsid w:val="007E4664"/>
    <w:rsid w:val="007E4716"/>
    <w:rsid w:val="007E478C"/>
    <w:rsid w:val="007E4853"/>
    <w:rsid w:val="007E4858"/>
    <w:rsid w:val="007E49A5"/>
    <w:rsid w:val="007E4C2F"/>
    <w:rsid w:val="007E4D7B"/>
    <w:rsid w:val="007E4D9B"/>
    <w:rsid w:val="007E50E6"/>
    <w:rsid w:val="007E5191"/>
    <w:rsid w:val="007E51E1"/>
    <w:rsid w:val="007E5451"/>
    <w:rsid w:val="007E5698"/>
    <w:rsid w:val="007E56BA"/>
    <w:rsid w:val="007E57F7"/>
    <w:rsid w:val="007E5834"/>
    <w:rsid w:val="007E5889"/>
    <w:rsid w:val="007E5909"/>
    <w:rsid w:val="007E5974"/>
    <w:rsid w:val="007E5B97"/>
    <w:rsid w:val="007E5C20"/>
    <w:rsid w:val="007E5CA0"/>
    <w:rsid w:val="007E6150"/>
    <w:rsid w:val="007E61F2"/>
    <w:rsid w:val="007E665E"/>
    <w:rsid w:val="007E66B9"/>
    <w:rsid w:val="007E670F"/>
    <w:rsid w:val="007E6978"/>
    <w:rsid w:val="007E69EA"/>
    <w:rsid w:val="007E6ABE"/>
    <w:rsid w:val="007E6C94"/>
    <w:rsid w:val="007E6CB8"/>
    <w:rsid w:val="007E6E4B"/>
    <w:rsid w:val="007E6EE7"/>
    <w:rsid w:val="007E7076"/>
    <w:rsid w:val="007E72BC"/>
    <w:rsid w:val="007E74F6"/>
    <w:rsid w:val="007E7546"/>
    <w:rsid w:val="007E764A"/>
    <w:rsid w:val="007E7AEE"/>
    <w:rsid w:val="007E7BA7"/>
    <w:rsid w:val="007E7C13"/>
    <w:rsid w:val="007E7CA7"/>
    <w:rsid w:val="007F0048"/>
    <w:rsid w:val="007F0139"/>
    <w:rsid w:val="007F0146"/>
    <w:rsid w:val="007F02AD"/>
    <w:rsid w:val="007F02F8"/>
    <w:rsid w:val="007F037F"/>
    <w:rsid w:val="007F03D3"/>
    <w:rsid w:val="007F0789"/>
    <w:rsid w:val="007F083D"/>
    <w:rsid w:val="007F0923"/>
    <w:rsid w:val="007F092F"/>
    <w:rsid w:val="007F0950"/>
    <w:rsid w:val="007F0B81"/>
    <w:rsid w:val="007F0CA0"/>
    <w:rsid w:val="007F0E64"/>
    <w:rsid w:val="007F1055"/>
    <w:rsid w:val="007F1251"/>
    <w:rsid w:val="007F161E"/>
    <w:rsid w:val="007F1626"/>
    <w:rsid w:val="007F16B5"/>
    <w:rsid w:val="007F16C4"/>
    <w:rsid w:val="007F17A6"/>
    <w:rsid w:val="007F1887"/>
    <w:rsid w:val="007F1B14"/>
    <w:rsid w:val="007F1C11"/>
    <w:rsid w:val="007F1C9F"/>
    <w:rsid w:val="007F1EAE"/>
    <w:rsid w:val="007F1F17"/>
    <w:rsid w:val="007F1F1B"/>
    <w:rsid w:val="007F25DE"/>
    <w:rsid w:val="007F27F8"/>
    <w:rsid w:val="007F2856"/>
    <w:rsid w:val="007F2B13"/>
    <w:rsid w:val="007F2E89"/>
    <w:rsid w:val="007F2ED4"/>
    <w:rsid w:val="007F2F52"/>
    <w:rsid w:val="007F2F8B"/>
    <w:rsid w:val="007F303B"/>
    <w:rsid w:val="007F30DF"/>
    <w:rsid w:val="007F338C"/>
    <w:rsid w:val="007F342E"/>
    <w:rsid w:val="007F350B"/>
    <w:rsid w:val="007F352F"/>
    <w:rsid w:val="007F3576"/>
    <w:rsid w:val="007F3623"/>
    <w:rsid w:val="007F3629"/>
    <w:rsid w:val="007F37CD"/>
    <w:rsid w:val="007F3A61"/>
    <w:rsid w:val="007F3AD7"/>
    <w:rsid w:val="007F3AE1"/>
    <w:rsid w:val="007F3CA4"/>
    <w:rsid w:val="007F3EB2"/>
    <w:rsid w:val="007F3EB7"/>
    <w:rsid w:val="007F4312"/>
    <w:rsid w:val="007F431F"/>
    <w:rsid w:val="007F4364"/>
    <w:rsid w:val="007F4476"/>
    <w:rsid w:val="007F45C5"/>
    <w:rsid w:val="007F4993"/>
    <w:rsid w:val="007F49CF"/>
    <w:rsid w:val="007F49DF"/>
    <w:rsid w:val="007F4A09"/>
    <w:rsid w:val="007F4AB0"/>
    <w:rsid w:val="007F4B68"/>
    <w:rsid w:val="007F4B84"/>
    <w:rsid w:val="007F4CA5"/>
    <w:rsid w:val="007F4F57"/>
    <w:rsid w:val="007F4F97"/>
    <w:rsid w:val="007F4F9D"/>
    <w:rsid w:val="007F4FE3"/>
    <w:rsid w:val="007F522E"/>
    <w:rsid w:val="007F5325"/>
    <w:rsid w:val="007F5421"/>
    <w:rsid w:val="007F5545"/>
    <w:rsid w:val="007F556D"/>
    <w:rsid w:val="007F5879"/>
    <w:rsid w:val="007F5973"/>
    <w:rsid w:val="007F5D9D"/>
    <w:rsid w:val="007F5F54"/>
    <w:rsid w:val="007F5F58"/>
    <w:rsid w:val="007F5FA5"/>
    <w:rsid w:val="007F5FFE"/>
    <w:rsid w:val="007F654E"/>
    <w:rsid w:val="007F6595"/>
    <w:rsid w:val="007F6750"/>
    <w:rsid w:val="007F6A50"/>
    <w:rsid w:val="007F6A51"/>
    <w:rsid w:val="007F6C09"/>
    <w:rsid w:val="007F6E06"/>
    <w:rsid w:val="007F6FD1"/>
    <w:rsid w:val="007F70C0"/>
    <w:rsid w:val="007F72CE"/>
    <w:rsid w:val="007F73A1"/>
    <w:rsid w:val="007F76C0"/>
    <w:rsid w:val="007F7A09"/>
    <w:rsid w:val="007F7A22"/>
    <w:rsid w:val="007F7B3D"/>
    <w:rsid w:val="00800041"/>
    <w:rsid w:val="00800071"/>
    <w:rsid w:val="0080007F"/>
    <w:rsid w:val="008000B9"/>
    <w:rsid w:val="00800200"/>
    <w:rsid w:val="00800246"/>
    <w:rsid w:val="00800411"/>
    <w:rsid w:val="00800463"/>
    <w:rsid w:val="008005BE"/>
    <w:rsid w:val="008008A2"/>
    <w:rsid w:val="00800E1A"/>
    <w:rsid w:val="00800FCA"/>
    <w:rsid w:val="00800FF2"/>
    <w:rsid w:val="008013FB"/>
    <w:rsid w:val="008014DD"/>
    <w:rsid w:val="008019AE"/>
    <w:rsid w:val="00801C60"/>
    <w:rsid w:val="00801DBF"/>
    <w:rsid w:val="00801DD9"/>
    <w:rsid w:val="00801F6E"/>
    <w:rsid w:val="00801FBE"/>
    <w:rsid w:val="00802310"/>
    <w:rsid w:val="00802AD3"/>
    <w:rsid w:val="00802B76"/>
    <w:rsid w:val="00802FDA"/>
    <w:rsid w:val="00803086"/>
    <w:rsid w:val="008030CD"/>
    <w:rsid w:val="0080312F"/>
    <w:rsid w:val="00803411"/>
    <w:rsid w:val="00803554"/>
    <w:rsid w:val="00803587"/>
    <w:rsid w:val="008035A9"/>
    <w:rsid w:val="008036A7"/>
    <w:rsid w:val="008036B3"/>
    <w:rsid w:val="008036F5"/>
    <w:rsid w:val="00803821"/>
    <w:rsid w:val="00803A08"/>
    <w:rsid w:val="00803A7E"/>
    <w:rsid w:val="00803CEA"/>
    <w:rsid w:val="00803D34"/>
    <w:rsid w:val="00803E23"/>
    <w:rsid w:val="008040AA"/>
    <w:rsid w:val="00804103"/>
    <w:rsid w:val="008042C4"/>
    <w:rsid w:val="008044A9"/>
    <w:rsid w:val="00804548"/>
    <w:rsid w:val="00804624"/>
    <w:rsid w:val="00804876"/>
    <w:rsid w:val="00804A50"/>
    <w:rsid w:val="00804A7E"/>
    <w:rsid w:val="00804C73"/>
    <w:rsid w:val="00804CDD"/>
    <w:rsid w:val="00804D74"/>
    <w:rsid w:val="00805077"/>
    <w:rsid w:val="008052EF"/>
    <w:rsid w:val="008054E5"/>
    <w:rsid w:val="00805561"/>
    <w:rsid w:val="008056A0"/>
    <w:rsid w:val="008057CE"/>
    <w:rsid w:val="00805AAC"/>
    <w:rsid w:val="00805B20"/>
    <w:rsid w:val="00805B91"/>
    <w:rsid w:val="00805C78"/>
    <w:rsid w:val="00806107"/>
    <w:rsid w:val="00806195"/>
    <w:rsid w:val="008062E6"/>
    <w:rsid w:val="008068ED"/>
    <w:rsid w:val="00806A16"/>
    <w:rsid w:val="00806A69"/>
    <w:rsid w:val="00806E2F"/>
    <w:rsid w:val="00807011"/>
    <w:rsid w:val="00807391"/>
    <w:rsid w:val="008074CA"/>
    <w:rsid w:val="008074E3"/>
    <w:rsid w:val="0080764F"/>
    <w:rsid w:val="00807672"/>
    <w:rsid w:val="00807686"/>
    <w:rsid w:val="0080772E"/>
    <w:rsid w:val="0080784D"/>
    <w:rsid w:val="00807CC7"/>
    <w:rsid w:val="00807D06"/>
    <w:rsid w:val="00807DA6"/>
    <w:rsid w:val="00807F61"/>
    <w:rsid w:val="0081029B"/>
    <w:rsid w:val="008102C9"/>
    <w:rsid w:val="00810517"/>
    <w:rsid w:val="008107FB"/>
    <w:rsid w:val="00810923"/>
    <w:rsid w:val="00810B05"/>
    <w:rsid w:val="00810B74"/>
    <w:rsid w:val="00810CD1"/>
    <w:rsid w:val="00810F58"/>
    <w:rsid w:val="00810FB7"/>
    <w:rsid w:val="00811026"/>
    <w:rsid w:val="008111DB"/>
    <w:rsid w:val="00811517"/>
    <w:rsid w:val="00811692"/>
    <w:rsid w:val="008116E7"/>
    <w:rsid w:val="00811745"/>
    <w:rsid w:val="00811840"/>
    <w:rsid w:val="0081190F"/>
    <w:rsid w:val="00811930"/>
    <w:rsid w:val="00811A34"/>
    <w:rsid w:val="00811B82"/>
    <w:rsid w:val="00811BAC"/>
    <w:rsid w:val="00811C46"/>
    <w:rsid w:val="00811D47"/>
    <w:rsid w:val="00811ED4"/>
    <w:rsid w:val="008121AA"/>
    <w:rsid w:val="008122B9"/>
    <w:rsid w:val="0081267E"/>
    <w:rsid w:val="0081272B"/>
    <w:rsid w:val="008127C2"/>
    <w:rsid w:val="00812830"/>
    <w:rsid w:val="00812834"/>
    <w:rsid w:val="0081287E"/>
    <w:rsid w:val="00812A17"/>
    <w:rsid w:val="00812C2C"/>
    <w:rsid w:val="00812EFE"/>
    <w:rsid w:val="00813195"/>
    <w:rsid w:val="008131A6"/>
    <w:rsid w:val="00813293"/>
    <w:rsid w:val="008132E8"/>
    <w:rsid w:val="0081357F"/>
    <w:rsid w:val="008135A4"/>
    <w:rsid w:val="00813643"/>
    <w:rsid w:val="008136ED"/>
    <w:rsid w:val="0081380C"/>
    <w:rsid w:val="008138B5"/>
    <w:rsid w:val="008138F8"/>
    <w:rsid w:val="00813C0B"/>
    <w:rsid w:val="00813DFE"/>
    <w:rsid w:val="00813E4D"/>
    <w:rsid w:val="00814055"/>
    <w:rsid w:val="00814246"/>
    <w:rsid w:val="0081430C"/>
    <w:rsid w:val="00814428"/>
    <w:rsid w:val="00814662"/>
    <w:rsid w:val="008147FB"/>
    <w:rsid w:val="0081483F"/>
    <w:rsid w:val="00814989"/>
    <w:rsid w:val="00814AC2"/>
    <w:rsid w:val="00814B5B"/>
    <w:rsid w:val="00814B86"/>
    <w:rsid w:val="00814EB5"/>
    <w:rsid w:val="00814EC8"/>
    <w:rsid w:val="00814EC9"/>
    <w:rsid w:val="00815073"/>
    <w:rsid w:val="008151D2"/>
    <w:rsid w:val="008152AB"/>
    <w:rsid w:val="00815465"/>
    <w:rsid w:val="008156BA"/>
    <w:rsid w:val="00815787"/>
    <w:rsid w:val="008157EA"/>
    <w:rsid w:val="00815823"/>
    <w:rsid w:val="00815836"/>
    <w:rsid w:val="008160CD"/>
    <w:rsid w:val="0081627E"/>
    <w:rsid w:val="0081654A"/>
    <w:rsid w:val="008165FB"/>
    <w:rsid w:val="00816606"/>
    <w:rsid w:val="00816621"/>
    <w:rsid w:val="00816690"/>
    <w:rsid w:val="008168FC"/>
    <w:rsid w:val="00816955"/>
    <w:rsid w:val="008169BB"/>
    <w:rsid w:val="00816AB2"/>
    <w:rsid w:val="00816C45"/>
    <w:rsid w:val="00817071"/>
    <w:rsid w:val="008170BA"/>
    <w:rsid w:val="0081716C"/>
    <w:rsid w:val="008172D1"/>
    <w:rsid w:val="008172E9"/>
    <w:rsid w:val="00817542"/>
    <w:rsid w:val="008176A2"/>
    <w:rsid w:val="00817BC0"/>
    <w:rsid w:val="00817C4E"/>
    <w:rsid w:val="00820026"/>
    <w:rsid w:val="0082015C"/>
    <w:rsid w:val="008201A6"/>
    <w:rsid w:val="008202C8"/>
    <w:rsid w:val="0082048C"/>
    <w:rsid w:val="008204A7"/>
    <w:rsid w:val="008207A4"/>
    <w:rsid w:val="00820ABC"/>
    <w:rsid w:val="00820C2F"/>
    <w:rsid w:val="00820C66"/>
    <w:rsid w:val="00820F23"/>
    <w:rsid w:val="008212A2"/>
    <w:rsid w:val="0082131C"/>
    <w:rsid w:val="008214D2"/>
    <w:rsid w:val="0082156B"/>
    <w:rsid w:val="00821604"/>
    <w:rsid w:val="00821929"/>
    <w:rsid w:val="00821C5F"/>
    <w:rsid w:val="00821D32"/>
    <w:rsid w:val="00821F95"/>
    <w:rsid w:val="008220C9"/>
    <w:rsid w:val="00822158"/>
    <w:rsid w:val="008222CE"/>
    <w:rsid w:val="008223FC"/>
    <w:rsid w:val="00822545"/>
    <w:rsid w:val="00822693"/>
    <w:rsid w:val="00822B7D"/>
    <w:rsid w:val="00822F09"/>
    <w:rsid w:val="00823055"/>
    <w:rsid w:val="00823143"/>
    <w:rsid w:val="0082323C"/>
    <w:rsid w:val="0082336F"/>
    <w:rsid w:val="008233B2"/>
    <w:rsid w:val="008234E9"/>
    <w:rsid w:val="00823601"/>
    <w:rsid w:val="008237A7"/>
    <w:rsid w:val="0082383A"/>
    <w:rsid w:val="0082397B"/>
    <w:rsid w:val="00823A3F"/>
    <w:rsid w:val="008240CD"/>
    <w:rsid w:val="00824225"/>
    <w:rsid w:val="00824457"/>
    <w:rsid w:val="008244BF"/>
    <w:rsid w:val="00824560"/>
    <w:rsid w:val="008246AE"/>
    <w:rsid w:val="0082478C"/>
    <w:rsid w:val="008247BB"/>
    <w:rsid w:val="008247E1"/>
    <w:rsid w:val="008249A6"/>
    <w:rsid w:val="00824AE2"/>
    <w:rsid w:val="00824D13"/>
    <w:rsid w:val="00824DDB"/>
    <w:rsid w:val="00824DF9"/>
    <w:rsid w:val="00825457"/>
    <w:rsid w:val="00825580"/>
    <w:rsid w:val="0082569A"/>
    <w:rsid w:val="008256DA"/>
    <w:rsid w:val="008257A5"/>
    <w:rsid w:val="008257AB"/>
    <w:rsid w:val="00825989"/>
    <w:rsid w:val="008259A5"/>
    <w:rsid w:val="008259D7"/>
    <w:rsid w:val="008259E5"/>
    <w:rsid w:val="00825A1A"/>
    <w:rsid w:val="00825A27"/>
    <w:rsid w:val="00825D1B"/>
    <w:rsid w:val="00825F4D"/>
    <w:rsid w:val="008262CA"/>
    <w:rsid w:val="0082646F"/>
    <w:rsid w:val="0082653B"/>
    <w:rsid w:val="008266D4"/>
    <w:rsid w:val="00826841"/>
    <w:rsid w:val="008269A6"/>
    <w:rsid w:val="00826D1A"/>
    <w:rsid w:val="00826DDA"/>
    <w:rsid w:val="00826E53"/>
    <w:rsid w:val="00826E96"/>
    <w:rsid w:val="00826F45"/>
    <w:rsid w:val="00827061"/>
    <w:rsid w:val="00827102"/>
    <w:rsid w:val="00827114"/>
    <w:rsid w:val="008272B5"/>
    <w:rsid w:val="008272FF"/>
    <w:rsid w:val="00827315"/>
    <w:rsid w:val="00827387"/>
    <w:rsid w:val="008273AE"/>
    <w:rsid w:val="0082762A"/>
    <w:rsid w:val="00827795"/>
    <w:rsid w:val="008277A4"/>
    <w:rsid w:val="00827C2E"/>
    <w:rsid w:val="00827CFB"/>
    <w:rsid w:val="00827E22"/>
    <w:rsid w:val="008300A3"/>
    <w:rsid w:val="008303D6"/>
    <w:rsid w:val="008306AF"/>
    <w:rsid w:val="0083094B"/>
    <w:rsid w:val="00830BFF"/>
    <w:rsid w:val="00830F24"/>
    <w:rsid w:val="00831150"/>
    <w:rsid w:val="00831254"/>
    <w:rsid w:val="008312A0"/>
    <w:rsid w:val="0083160E"/>
    <w:rsid w:val="0083164A"/>
    <w:rsid w:val="0083170C"/>
    <w:rsid w:val="008317E2"/>
    <w:rsid w:val="008319C8"/>
    <w:rsid w:val="00831A96"/>
    <w:rsid w:val="00831AC1"/>
    <w:rsid w:val="00831BDE"/>
    <w:rsid w:val="00831C71"/>
    <w:rsid w:val="00831FE8"/>
    <w:rsid w:val="008323B8"/>
    <w:rsid w:val="00832474"/>
    <w:rsid w:val="0083257C"/>
    <w:rsid w:val="00832651"/>
    <w:rsid w:val="00832749"/>
    <w:rsid w:val="00832A4C"/>
    <w:rsid w:val="00832E97"/>
    <w:rsid w:val="00833113"/>
    <w:rsid w:val="00833242"/>
    <w:rsid w:val="00833425"/>
    <w:rsid w:val="008334DD"/>
    <w:rsid w:val="00833678"/>
    <w:rsid w:val="0083370F"/>
    <w:rsid w:val="00833BC8"/>
    <w:rsid w:val="00833CCA"/>
    <w:rsid w:val="00833CED"/>
    <w:rsid w:val="00833D40"/>
    <w:rsid w:val="00833EE7"/>
    <w:rsid w:val="00833EEF"/>
    <w:rsid w:val="008340C4"/>
    <w:rsid w:val="008340F5"/>
    <w:rsid w:val="00834244"/>
    <w:rsid w:val="008343DC"/>
    <w:rsid w:val="008345B4"/>
    <w:rsid w:val="0083466A"/>
    <w:rsid w:val="008347E7"/>
    <w:rsid w:val="00834896"/>
    <w:rsid w:val="00834947"/>
    <w:rsid w:val="0083498A"/>
    <w:rsid w:val="00834A27"/>
    <w:rsid w:val="00834A79"/>
    <w:rsid w:val="00834AE1"/>
    <w:rsid w:val="00834CAB"/>
    <w:rsid w:val="00834CE1"/>
    <w:rsid w:val="00835041"/>
    <w:rsid w:val="00835113"/>
    <w:rsid w:val="00835183"/>
    <w:rsid w:val="00835239"/>
    <w:rsid w:val="0083529D"/>
    <w:rsid w:val="0083539C"/>
    <w:rsid w:val="0083562E"/>
    <w:rsid w:val="00835631"/>
    <w:rsid w:val="008356B6"/>
    <w:rsid w:val="00835763"/>
    <w:rsid w:val="008359CD"/>
    <w:rsid w:val="00835AAD"/>
    <w:rsid w:val="00835C96"/>
    <w:rsid w:val="00835CF4"/>
    <w:rsid w:val="00835E08"/>
    <w:rsid w:val="00835F8E"/>
    <w:rsid w:val="00835F9E"/>
    <w:rsid w:val="0083601D"/>
    <w:rsid w:val="00836049"/>
    <w:rsid w:val="008361CE"/>
    <w:rsid w:val="008362FC"/>
    <w:rsid w:val="0083632D"/>
    <w:rsid w:val="00836401"/>
    <w:rsid w:val="00836447"/>
    <w:rsid w:val="008365AC"/>
    <w:rsid w:val="008365D1"/>
    <w:rsid w:val="008365F5"/>
    <w:rsid w:val="008365F6"/>
    <w:rsid w:val="0083661B"/>
    <w:rsid w:val="00837142"/>
    <w:rsid w:val="008371A9"/>
    <w:rsid w:val="008371C0"/>
    <w:rsid w:val="00837226"/>
    <w:rsid w:val="008375DF"/>
    <w:rsid w:val="008377FE"/>
    <w:rsid w:val="00837972"/>
    <w:rsid w:val="00837AA2"/>
    <w:rsid w:val="0084012D"/>
    <w:rsid w:val="00840524"/>
    <w:rsid w:val="00840DAB"/>
    <w:rsid w:val="00841280"/>
    <w:rsid w:val="00841563"/>
    <w:rsid w:val="008415C5"/>
    <w:rsid w:val="008417C1"/>
    <w:rsid w:val="00841850"/>
    <w:rsid w:val="0084190F"/>
    <w:rsid w:val="0084199F"/>
    <w:rsid w:val="00841A02"/>
    <w:rsid w:val="00841A20"/>
    <w:rsid w:val="00841A96"/>
    <w:rsid w:val="00841AE2"/>
    <w:rsid w:val="00841B2E"/>
    <w:rsid w:val="00841BA5"/>
    <w:rsid w:val="00841E41"/>
    <w:rsid w:val="00841F81"/>
    <w:rsid w:val="00842420"/>
    <w:rsid w:val="00842A8B"/>
    <w:rsid w:val="00842B99"/>
    <w:rsid w:val="00842D2D"/>
    <w:rsid w:val="00842D39"/>
    <w:rsid w:val="00842FBE"/>
    <w:rsid w:val="0084329D"/>
    <w:rsid w:val="0084356E"/>
    <w:rsid w:val="008437E5"/>
    <w:rsid w:val="00843820"/>
    <w:rsid w:val="0084385B"/>
    <w:rsid w:val="008438B4"/>
    <w:rsid w:val="00843AA6"/>
    <w:rsid w:val="00843B11"/>
    <w:rsid w:val="00843EA0"/>
    <w:rsid w:val="00843EB3"/>
    <w:rsid w:val="00843FE8"/>
    <w:rsid w:val="0084405E"/>
    <w:rsid w:val="00844194"/>
    <w:rsid w:val="0084419E"/>
    <w:rsid w:val="008443B4"/>
    <w:rsid w:val="008443E5"/>
    <w:rsid w:val="0084442C"/>
    <w:rsid w:val="008444BC"/>
    <w:rsid w:val="008446A3"/>
    <w:rsid w:val="00844736"/>
    <w:rsid w:val="00844DB0"/>
    <w:rsid w:val="00845030"/>
    <w:rsid w:val="0084509A"/>
    <w:rsid w:val="008450EA"/>
    <w:rsid w:val="008452CD"/>
    <w:rsid w:val="00845434"/>
    <w:rsid w:val="00845465"/>
    <w:rsid w:val="0084555A"/>
    <w:rsid w:val="00845574"/>
    <w:rsid w:val="00845645"/>
    <w:rsid w:val="00845838"/>
    <w:rsid w:val="00845B04"/>
    <w:rsid w:val="00845B65"/>
    <w:rsid w:val="00845BE9"/>
    <w:rsid w:val="00845C54"/>
    <w:rsid w:val="00845DD9"/>
    <w:rsid w:val="00846176"/>
    <w:rsid w:val="008461CC"/>
    <w:rsid w:val="008461FC"/>
    <w:rsid w:val="00846212"/>
    <w:rsid w:val="0084625C"/>
    <w:rsid w:val="00846798"/>
    <w:rsid w:val="008467FE"/>
    <w:rsid w:val="00846860"/>
    <w:rsid w:val="008469B8"/>
    <w:rsid w:val="00846A70"/>
    <w:rsid w:val="00846C87"/>
    <w:rsid w:val="00846E3A"/>
    <w:rsid w:val="00846EF2"/>
    <w:rsid w:val="008470D1"/>
    <w:rsid w:val="008471E3"/>
    <w:rsid w:val="00847386"/>
    <w:rsid w:val="00847504"/>
    <w:rsid w:val="008478D6"/>
    <w:rsid w:val="00847A12"/>
    <w:rsid w:val="00847A43"/>
    <w:rsid w:val="00847F57"/>
    <w:rsid w:val="00850349"/>
    <w:rsid w:val="0085036D"/>
    <w:rsid w:val="00850644"/>
    <w:rsid w:val="00850A68"/>
    <w:rsid w:val="00851121"/>
    <w:rsid w:val="0085124F"/>
    <w:rsid w:val="0085128A"/>
    <w:rsid w:val="008512B3"/>
    <w:rsid w:val="00851312"/>
    <w:rsid w:val="008513D4"/>
    <w:rsid w:val="00851580"/>
    <w:rsid w:val="008515D9"/>
    <w:rsid w:val="00851870"/>
    <w:rsid w:val="008518A6"/>
    <w:rsid w:val="00851923"/>
    <w:rsid w:val="00851AD5"/>
    <w:rsid w:val="00851AF8"/>
    <w:rsid w:val="00851C0B"/>
    <w:rsid w:val="00851F20"/>
    <w:rsid w:val="00851F70"/>
    <w:rsid w:val="00852258"/>
    <w:rsid w:val="008522C6"/>
    <w:rsid w:val="008526AD"/>
    <w:rsid w:val="0085273E"/>
    <w:rsid w:val="0085276F"/>
    <w:rsid w:val="00852AF3"/>
    <w:rsid w:val="00852B45"/>
    <w:rsid w:val="00852C8E"/>
    <w:rsid w:val="00852E40"/>
    <w:rsid w:val="00852FF1"/>
    <w:rsid w:val="00852FFB"/>
    <w:rsid w:val="008532AA"/>
    <w:rsid w:val="008532BC"/>
    <w:rsid w:val="00853340"/>
    <w:rsid w:val="00853535"/>
    <w:rsid w:val="0085365D"/>
    <w:rsid w:val="00853688"/>
    <w:rsid w:val="008538B2"/>
    <w:rsid w:val="00853AA7"/>
    <w:rsid w:val="00853B56"/>
    <w:rsid w:val="00853B64"/>
    <w:rsid w:val="00853CA4"/>
    <w:rsid w:val="00853D4F"/>
    <w:rsid w:val="00853D69"/>
    <w:rsid w:val="00853F66"/>
    <w:rsid w:val="008541F6"/>
    <w:rsid w:val="00854243"/>
    <w:rsid w:val="0085436E"/>
    <w:rsid w:val="008543D2"/>
    <w:rsid w:val="008546F2"/>
    <w:rsid w:val="008547B8"/>
    <w:rsid w:val="00854AD9"/>
    <w:rsid w:val="00854C3F"/>
    <w:rsid w:val="00854CB6"/>
    <w:rsid w:val="00854E20"/>
    <w:rsid w:val="00854E67"/>
    <w:rsid w:val="008551D3"/>
    <w:rsid w:val="008552F8"/>
    <w:rsid w:val="0085536F"/>
    <w:rsid w:val="00855595"/>
    <w:rsid w:val="008556C6"/>
    <w:rsid w:val="00855730"/>
    <w:rsid w:val="0085596C"/>
    <w:rsid w:val="00855AC2"/>
    <w:rsid w:val="00855AEC"/>
    <w:rsid w:val="00855B89"/>
    <w:rsid w:val="00855C55"/>
    <w:rsid w:val="00855C8A"/>
    <w:rsid w:val="00855D98"/>
    <w:rsid w:val="00855F2C"/>
    <w:rsid w:val="00855F6E"/>
    <w:rsid w:val="008560BE"/>
    <w:rsid w:val="00856543"/>
    <w:rsid w:val="00856558"/>
    <w:rsid w:val="008565EC"/>
    <w:rsid w:val="00856899"/>
    <w:rsid w:val="008568A7"/>
    <w:rsid w:val="008569D2"/>
    <w:rsid w:val="008569DB"/>
    <w:rsid w:val="0085724A"/>
    <w:rsid w:val="008572A8"/>
    <w:rsid w:val="0085774B"/>
    <w:rsid w:val="008579BF"/>
    <w:rsid w:val="00857A21"/>
    <w:rsid w:val="00857AA7"/>
    <w:rsid w:val="00857B4E"/>
    <w:rsid w:val="00857BF5"/>
    <w:rsid w:val="00857CA3"/>
    <w:rsid w:val="00857D0A"/>
    <w:rsid w:val="00857ECD"/>
    <w:rsid w:val="0086014E"/>
    <w:rsid w:val="008602C4"/>
    <w:rsid w:val="008602D6"/>
    <w:rsid w:val="00860320"/>
    <w:rsid w:val="00860361"/>
    <w:rsid w:val="008603C6"/>
    <w:rsid w:val="00860456"/>
    <w:rsid w:val="00860524"/>
    <w:rsid w:val="0086053E"/>
    <w:rsid w:val="0086059B"/>
    <w:rsid w:val="008605FD"/>
    <w:rsid w:val="008607EA"/>
    <w:rsid w:val="00860C1F"/>
    <w:rsid w:val="00860CE2"/>
    <w:rsid w:val="00860CE9"/>
    <w:rsid w:val="00861140"/>
    <w:rsid w:val="008611FD"/>
    <w:rsid w:val="0086167B"/>
    <w:rsid w:val="00861732"/>
    <w:rsid w:val="00861935"/>
    <w:rsid w:val="00861C7C"/>
    <w:rsid w:val="00861D6D"/>
    <w:rsid w:val="00861EC7"/>
    <w:rsid w:val="0086224A"/>
    <w:rsid w:val="00862316"/>
    <w:rsid w:val="008623CD"/>
    <w:rsid w:val="00862B0E"/>
    <w:rsid w:val="00862B86"/>
    <w:rsid w:val="00862F2F"/>
    <w:rsid w:val="00862FA1"/>
    <w:rsid w:val="00863380"/>
    <w:rsid w:val="008633D1"/>
    <w:rsid w:val="00863531"/>
    <w:rsid w:val="0086360A"/>
    <w:rsid w:val="00863795"/>
    <w:rsid w:val="008637E3"/>
    <w:rsid w:val="00863C60"/>
    <w:rsid w:val="00863D03"/>
    <w:rsid w:val="00863E87"/>
    <w:rsid w:val="00863E92"/>
    <w:rsid w:val="00863EDA"/>
    <w:rsid w:val="00863F8B"/>
    <w:rsid w:val="00864064"/>
    <w:rsid w:val="00864318"/>
    <w:rsid w:val="00864329"/>
    <w:rsid w:val="0086434C"/>
    <w:rsid w:val="00864466"/>
    <w:rsid w:val="0086454B"/>
    <w:rsid w:val="00864727"/>
    <w:rsid w:val="0086491A"/>
    <w:rsid w:val="00864B21"/>
    <w:rsid w:val="00864B6A"/>
    <w:rsid w:val="00864DA7"/>
    <w:rsid w:val="0086509C"/>
    <w:rsid w:val="00865223"/>
    <w:rsid w:val="008652FE"/>
    <w:rsid w:val="008653AC"/>
    <w:rsid w:val="00865437"/>
    <w:rsid w:val="008654AB"/>
    <w:rsid w:val="008655BA"/>
    <w:rsid w:val="008656B7"/>
    <w:rsid w:val="0086571B"/>
    <w:rsid w:val="00865816"/>
    <w:rsid w:val="008659AA"/>
    <w:rsid w:val="00865A77"/>
    <w:rsid w:val="00865A9D"/>
    <w:rsid w:val="00865DAA"/>
    <w:rsid w:val="00865E51"/>
    <w:rsid w:val="00865EBA"/>
    <w:rsid w:val="00865FF6"/>
    <w:rsid w:val="008663E4"/>
    <w:rsid w:val="00866420"/>
    <w:rsid w:val="008665B8"/>
    <w:rsid w:val="008668E9"/>
    <w:rsid w:val="008669DC"/>
    <w:rsid w:val="00866A9F"/>
    <w:rsid w:val="00866AC7"/>
    <w:rsid w:val="00866BA9"/>
    <w:rsid w:val="00866E18"/>
    <w:rsid w:val="00866E80"/>
    <w:rsid w:val="00866F83"/>
    <w:rsid w:val="0086736E"/>
    <w:rsid w:val="008676D4"/>
    <w:rsid w:val="00867742"/>
    <w:rsid w:val="008677CE"/>
    <w:rsid w:val="008678B2"/>
    <w:rsid w:val="0086799A"/>
    <w:rsid w:val="00867A8F"/>
    <w:rsid w:val="00867B26"/>
    <w:rsid w:val="00867D66"/>
    <w:rsid w:val="00867DE1"/>
    <w:rsid w:val="00867EA1"/>
    <w:rsid w:val="00867F72"/>
    <w:rsid w:val="00867FA4"/>
    <w:rsid w:val="00870006"/>
    <w:rsid w:val="008702D3"/>
    <w:rsid w:val="008703FB"/>
    <w:rsid w:val="0087071A"/>
    <w:rsid w:val="00870722"/>
    <w:rsid w:val="008708F2"/>
    <w:rsid w:val="00870A70"/>
    <w:rsid w:val="00870AB5"/>
    <w:rsid w:val="00870AB8"/>
    <w:rsid w:val="00870B40"/>
    <w:rsid w:val="00870C32"/>
    <w:rsid w:val="00870D0F"/>
    <w:rsid w:val="008710AC"/>
    <w:rsid w:val="008711FC"/>
    <w:rsid w:val="008712CB"/>
    <w:rsid w:val="008713D8"/>
    <w:rsid w:val="00871466"/>
    <w:rsid w:val="008714EE"/>
    <w:rsid w:val="0087154A"/>
    <w:rsid w:val="00871597"/>
    <w:rsid w:val="00871682"/>
    <w:rsid w:val="008716F7"/>
    <w:rsid w:val="00871926"/>
    <w:rsid w:val="00871B62"/>
    <w:rsid w:val="00871B8B"/>
    <w:rsid w:val="00871BF4"/>
    <w:rsid w:val="00871ED4"/>
    <w:rsid w:val="00871F6F"/>
    <w:rsid w:val="00871FCB"/>
    <w:rsid w:val="008721B2"/>
    <w:rsid w:val="00872226"/>
    <w:rsid w:val="00872315"/>
    <w:rsid w:val="008724DA"/>
    <w:rsid w:val="008725B6"/>
    <w:rsid w:val="00872764"/>
    <w:rsid w:val="008728FF"/>
    <w:rsid w:val="00872915"/>
    <w:rsid w:val="0087291C"/>
    <w:rsid w:val="00872B42"/>
    <w:rsid w:val="00872C6A"/>
    <w:rsid w:val="00872CA1"/>
    <w:rsid w:val="00872D36"/>
    <w:rsid w:val="00872DF7"/>
    <w:rsid w:val="00872F47"/>
    <w:rsid w:val="0087305A"/>
    <w:rsid w:val="0087316D"/>
    <w:rsid w:val="00873200"/>
    <w:rsid w:val="0087320B"/>
    <w:rsid w:val="0087324A"/>
    <w:rsid w:val="008734D7"/>
    <w:rsid w:val="00873558"/>
    <w:rsid w:val="008735A4"/>
    <w:rsid w:val="00873752"/>
    <w:rsid w:val="00873826"/>
    <w:rsid w:val="008739AD"/>
    <w:rsid w:val="008739B5"/>
    <w:rsid w:val="00873B35"/>
    <w:rsid w:val="00873C6E"/>
    <w:rsid w:val="00874006"/>
    <w:rsid w:val="008742B7"/>
    <w:rsid w:val="0087448D"/>
    <w:rsid w:val="008745F1"/>
    <w:rsid w:val="008746A4"/>
    <w:rsid w:val="008746CC"/>
    <w:rsid w:val="00874811"/>
    <w:rsid w:val="00874DF7"/>
    <w:rsid w:val="00874F68"/>
    <w:rsid w:val="00874FCA"/>
    <w:rsid w:val="008750C2"/>
    <w:rsid w:val="00875138"/>
    <w:rsid w:val="00875164"/>
    <w:rsid w:val="00875249"/>
    <w:rsid w:val="00875410"/>
    <w:rsid w:val="0087541F"/>
    <w:rsid w:val="008754CB"/>
    <w:rsid w:val="0087561D"/>
    <w:rsid w:val="00875AF8"/>
    <w:rsid w:val="00875BD4"/>
    <w:rsid w:val="00875CBA"/>
    <w:rsid w:val="00875CBD"/>
    <w:rsid w:val="0087632F"/>
    <w:rsid w:val="0087636B"/>
    <w:rsid w:val="00876390"/>
    <w:rsid w:val="008763AD"/>
    <w:rsid w:val="008763B5"/>
    <w:rsid w:val="008763EA"/>
    <w:rsid w:val="00876526"/>
    <w:rsid w:val="00876568"/>
    <w:rsid w:val="0087666B"/>
    <w:rsid w:val="00876724"/>
    <w:rsid w:val="008768A5"/>
    <w:rsid w:val="008768F4"/>
    <w:rsid w:val="00876A01"/>
    <w:rsid w:val="00876A71"/>
    <w:rsid w:val="00876CAB"/>
    <w:rsid w:val="00876D8B"/>
    <w:rsid w:val="00876E32"/>
    <w:rsid w:val="00876E35"/>
    <w:rsid w:val="00876EC8"/>
    <w:rsid w:val="00876F91"/>
    <w:rsid w:val="008772C9"/>
    <w:rsid w:val="0087748E"/>
    <w:rsid w:val="008774FE"/>
    <w:rsid w:val="0087773E"/>
    <w:rsid w:val="0087797B"/>
    <w:rsid w:val="00877B13"/>
    <w:rsid w:val="00877B42"/>
    <w:rsid w:val="00877B8D"/>
    <w:rsid w:val="00877F15"/>
    <w:rsid w:val="00877F50"/>
    <w:rsid w:val="00877F6F"/>
    <w:rsid w:val="008800C8"/>
    <w:rsid w:val="00880211"/>
    <w:rsid w:val="0088031B"/>
    <w:rsid w:val="00880460"/>
    <w:rsid w:val="0088048C"/>
    <w:rsid w:val="0088048E"/>
    <w:rsid w:val="00880500"/>
    <w:rsid w:val="00880631"/>
    <w:rsid w:val="00880711"/>
    <w:rsid w:val="00880788"/>
    <w:rsid w:val="00880821"/>
    <w:rsid w:val="00880A00"/>
    <w:rsid w:val="00880B63"/>
    <w:rsid w:val="00880CDB"/>
    <w:rsid w:val="00880EBC"/>
    <w:rsid w:val="00881057"/>
    <w:rsid w:val="00881156"/>
    <w:rsid w:val="008811A4"/>
    <w:rsid w:val="0088128C"/>
    <w:rsid w:val="008813C0"/>
    <w:rsid w:val="008814C4"/>
    <w:rsid w:val="0088161E"/>
    <w:rsid w:val="0088182C"/>
    <w:rsid w:val="00881843"/>
    <w:rsid w:val="008818D9"/>
    <w:rsid w:val="0088190D"/>
    <w:rsid w:val="008819B6"/>
    <w:rsid w:val="00881D42"/>
    <w:rsid w:val="00881E32"/>
    <w:rsid w:val="00881F69"/>
    <w:rsid w:val="008820B9"/>
    <w:rsid w:val="00882114"/>
    <w:rsid w:val="00882115"/>
    <w:rsid w:val="008822F4"/>
    <w:rsid w:val="00882481"/>
    <w:rsid w:val="008824DD"/>
    <w:rsid w:val="008827BD"/>
    <w:rsid w:val="008828B7"/>
    <w:rsid w:val="00882996"/>
    <w:rsid w:val="00882AF7"/>
    <w:rsid w:val="00882ECC"/>
    <w:rsid w:val="00882F63"/>
    <w:rsid w:val="00882FAF"/>
    <w:rsid w:val="0088309C"/>
    <w:rsid w:val="00883322"/>
    <w:rsid w:val="00883687"/>
    <w:rsid w:val="00883792"/>
    <w:rsid w:val="008837B2"/>
    <w:rsid w:val="00883AA0"/>
    <w:rsid w:val="00883C1A"/>
    <w:rsid w:val="00883FE2"/>
    <w:rsid w:val="0088400A"/>
    <w:rsid w:val="00884103"/>
    <w:rsid w:val="008844F5"/>
    <w:rsid w:val="008845A6"/>
    <w:rsid w:val="008845B2"/>
    <w:rsid w:val="00884625"/>
    <w:rsid w:val="008848D4"/>
    <w:rsid w:val="00884E07"/>
    <w:rsid w:val="00884EB1"/>
    <w:rsid w:val="00884F0B"/>
    <w:rsid w:val="008851FE"/>
    <w:rsid w:val="00885264"/>
    <w:rsid w:val="008852DD"/>
    <w:rsid w:val="0088537A"/>
    <w:rsid w:val="00885520"/>
    <w:rsid w:val="008855AE"/>
    <w:rsid w:val="008855C2"/>
    <w:rsid w:val="0088564E"/>
    <w:rsid w:val="00885793"/>
    <w:rsid w:val="00885AD4"/>
    <w:rsid w:val="00885B97"/>
    <w:rsid w:val="00885C92"/>
    <w:rsid w:val="00885CE3"/>
    <w:rsid w:val="00885EE8"/>
    <w:rsid w:val="00885FB5"/>
    <w:rsid w:val="0088613E"/>
    <w:rsid w:val="008861C3"/>
    <w:rsid w:val="00886279"/>
    <w:rsid w:val="00886394"/>
    <w:rsid w:val="00886455"/>
    <w:rsid w:val="008864E3"/>
    <w:rsid w:val="00886572"/>
    <w:rsid w:val="008869AD"/>
    <w:rsid w:val="00886BE8"/>
    <w:rsid w:val="00886E39"/>
    <w:rsid w:val="00886F9A"/>
    <w:rsid w:val="00887099"/>
    <w:rsid w:val="0088709B"/>
    <w:rsid w:val="008870DD"/>
    <w:rsid w:val="008871BD"/>
    <w:rsid w:val="008871E0"/>
    <w:rsid w:val="008874F2"/>
    <w:rsid w:val="00887550"/>
    <w:rsid w:val="00887570"/>
    <w:rsid w:val="00887630"/>
    <w:rsid w:val="008876A5"/>
    <w:rsid w:val="008877EE"/>
    <w:rsid w:val="0088796C"/>
    <w:rsid w:val="00887996"/>
    <w:rsid w:val="00887B77"/>
    <w:rsid w:val="00887BBC"/>
    <w:rsid w:val="00887CFF"/>
    <w:rsid w:val="00887D18"/>
    <w:rsid w:val="00887D7E"/>
    <w:rsid w:val="008900E0"/>
    <w:rsid w:val="008901FA"/>
    <w:rsid w:val="00890263"/>
    <w:rsid w:val="00890348"/>
    <w:rsid w:val="008904E1"/>
    <w:rsid w:val="00890819"/>
    <w:rsid w:val="00890B89"/>
    <w:rsid w:val="00890C48"/>
    <w:rsid w:val="00890E4E"/>
    <w:rsid w:val="00890EBD"/>
    <w:rsid w:val="00891074"/>
    <w:rsid w:val="0089114F"/>
    <w:rsid w:val="008911E8"/>
    <w:rsid w:val="00891282"/>
    <w:rsid w:val="008912E6"/>
    <w:rsid w:val="008913BA"/>
    <w:rsid w:val="00891486"/>
    <w:rsid w:val="008914CE"/>
    <w:rsid w:val="008919E3"/>
    <w:rsid w:val="00891A0B"/>
    <w:rsid w:val="00891A5C"/>
    <w:rsid w:val="00891AEB"/>
    <w:rsid w:val="00891B5D"/>
    <w:rsid w:val="00891D00"/>
    <w:rsid w:val="00891D8B"/>
    <w:rsid w:val="00891F20"/>
    <w:rsid w:val="00892080"/>
    <w:rsid w:val="0089209B"/>
    <w:rsid w:val="008921B1"/>
    <w:rsid w:val="0089231B"/>
    <w:rsid w:val="00892327"/>
    <w:rsid w:val="008924D7"/>
    <w:rsid w:val="0089251E"/>
    <w:rsid w:val="00892585"/>
    <w:rsid w:val="00892A2C"/>
    <w:rsid w:val="00892A4E"/>
    <w:rsid w:val="00892D80"/>
    <w:rsid w:val="00892F2D"/>
    <w:rsid w:val="00892FC3"/>
    <w:rsid w:val="008930CD"/>
    <w:rsid w:val="0089311F"/>
    <w:rsid w:val="00893160"/>
    <w:rsid w:val="008931B2"/>
    <w:rsid w:val="00893277"/>
    <w:rsid w:val="0089345B"/>
    <w:rsid w:val="0089346E"/>
    <w:rsid w:val="0089346F"/>
    <w:rsid w:val="00893479"/>
    <w:rsid w:val="00893889"/>
    <w:rsid w:val="008938BB"/>
    <w:rsid w:val="00893B0B"/>
    <w:rsid w:val="00893BF8"/>
    <w:rsid w:val="00893EC0"/>
    <w:rsid w:val="00893F58"/>
    <w:rsid w:val="00894035"/>
    <w:rsid w:val="00894245"/>
    <w:rsid w:val="0089436F"/>
    <w:rsid w:val="00894572"/>
    <w:rsid w:val="00894951"/>
    <w:rsid w:val="00894A36"/>
    <w:rsid w:val="00894E34"/>
    <w:rsid w:val="00894F66"/>
    <w:rsid w:val="00895145"/>
    <w:rsid w:val="00895179"/>
    <w:rsid w:val="0089536D"/>
    <w:rsid w:val="00895542"/>
    <w:rsid w:val="0089589F"/>
    <w:rsid w:val="00895B19"/>
    <w:rsid w:val="00895C08"/>
    <w:rsid w:val="00895CB3"/>
    <w:rsid w:val="00895CD2"/>
    <w:rsid w:val="00895D2F"/>
    <w:rsid w:val="00895E16"/>
    <w:rsid w:val="00895EA7"/>
    <w:rsid w:val="00895EE8"/>
    <w:rsid w:val="00895F31"/>
    <w:rsid w:val="00895FB9"/>
    <w:rsid w:val="00896016"/>
    <w:rsid w:val="008960E6"/>
    <w:rsid w:val="00896143"/>
    <w:rsid w:val="00896247"/>
    <w:rsid w:val="0089627F"/>
    <w:rsid w:val="00896580"/>
    <w:rsid w:val="008966DB"/>
    <w:rsid w:val="00896780"/>
    <w:rsid w:val="0089694B"/>
    <w:rsid w:val="00896ABF"/>
    <w:rsid w:val="00896D7D"/>
    <w:rsid w:val="00897039"/>
    <w:rsid w:val="00897475"/>
    <w:rsid w:val="00897554"/>
    <w:rsid w:val="0089799F"/>
    <w:rsid w:val="008979AE"/>
    <w:rsid w:val="00897C26"/>
    <w:rsid w:val="00897C8B"/>
    <w:rsid w:val="00897DDB"/>
    <w:rsid w:val="00897FDF"/>
    <w:rsid w:val="008A017D"/>
    <w:rsid w:val="008A028B"/>
    <w:rsid w:val="008A03FC"/>
    <w:rsid w:val="008A04D4"/>
    <w:rsid w:val="008A0506"/>
    <w:rsid w:val="008A06E4"/>
    <w:rsid w:val="008A071F"/>
    <w:rsid w:val="008A077E"/>
    <w:rsid w:val="008A0862"/>
    <w:rsid w:val="008A08B6"/>
    <w:rsid w:val="008A0A17"/>
    <w:rsid w:val="008A0B80"/>
    <w:rsid w:val="008A0BBD"/>
    <w:rsid w:val="008A0DC3"/>
    <w:rsid w:val="008A0DF5"/>
    <w:rsid w:val="008A0E03"/>
    <w:rsid w:val="008A0EF0"/>
    <w:rsid w:val="008A13F9"/>
    <w:rsid w:val="008A140D"/>
    <w:rsid w:val="008A163E"/>
    <w:rsid w:val="008A16D3"/>
    <w:rsid w:val="008A1744"/>
    <w:rsid w:val="008A192B"/>
    <w:rsid w:val="008A1932"/>
    <w:rsid w:val="008A1B81"/>
    <w:rsid w:val="008A1BEB"/>
    <w:rsid w:val="008A1C02"/>
    <w:rsid w:val="008A1D84"/>
    <w:rsid w:val="008A1DB2"/>
    <w:rsid w:val="008A1DBB"/>
    <w:rsid w:val="008A205E"/>
    <w:rsid w:val="008A228D"/>
    <w:rsid w:val="008A2444"/>
    <w:rsid w:val="008A2497"/>
    <w:rsid w:val="008A26B2"/>
    <w:rsid w:val="008A2715"/>
    <w:rsid w:val="008A283E"/>
    <w:rsid w:val="008A2863"/>
    <w:rsid w:val="008A29E4"/>
    <w:rsid w:val="008A2E28"/>
    <w:rsid w:val="008A2EE7"/>
    <w:rsid w:val="008A3603"/>
    <w:rsid w:val="008A36C1"/>
    <w:rsid w:val="008A3738"/>
    <w:rsid w:val="008A37FC"/>
    <w:rsid w:val="008A3801"/>
    <w:rsid w:val="008A384D"/>
    <w:rsid w:val="008A393B"/>
    <w:rsid w:val="008A3AAC"/>
    <w:rsid w:val="008A3D29"/>
    <w:rsid w:val="008A3D85"/>
    <w:rsid w:val="008A4135"/>
    <w:rsid w:val="008A416B"/>
    <w:rsid w:val="008A41DE"/>
    <w:rsid w:val="008A44EB"/>
    <w:rsid w:val="008A463B"/>
    <w:rsid w:val="008A4B10"/>
    <w:rsid w:val="008A4D61"/>
    <w:rsid w:val="008A4FC5"/>
    <w:rsid w:val="008A4FDD"/>
    <w:rsid w:val="008A5030"/>
    <w:rsid w:val="008A5087"/>
    <w:rsid w:val="008A5468"/>
    <w:rsid w:val="008A581B"/>
    <w:rsid w:val="008A5907"/>
    <w:rsid w:val="008A5A69"/>
    <w:rsid w:val="008A5BB0"/>
    <w:rsid w:val="008A5D30"/>
    <w:rsid w:val="008A5D48"/>
    <w:rsid w:val="008A5D68"/>
    <w:rsid w:val="008A603E"/>
    <w:rsid w:val="008A63D5"/>
    <w:rsid w:val="008A6421"/>
    <w:rsid w:val="008A6480"/>
    <w:rsid w:val="008A64AA"/>
    <w:rsid w:val="008A651A"/>
    <w:rsid w:val="008A6660"/>
    <w:rsid w:val="008A66E5"/>
    <w:rsid w:val="008A698D"/>
    <w:rsid w:val="008A69CA"/>
    <w:rsid w:val="008A6D5F"/>
    <w:rsid w:val="008A6F49"/>
    <w:rsid w:val="008A6FF0"/>
    <w:rsid w:val="008A7016"/>
    <w:rsid w:val="008A7075"/>
    <w:rsid w:val="008A7288"/>
    <w:rsid w:val="008A736E"/>
    <w:rsid w:val="008A7478"/>
    <w:rsid w:val="008A752E"/>
    <w:rsid w:val="008A7606"/>
    <w:rsid w:val="008A776A"/>
    <w:rsid w:val="008A7B9D"/>
    <w:rsid w:val="008A7BCD"/>
    <w:rsid w:val="008A7DE6"/>
    <w:rsid w:val="008A7E06"/>
    <w:rsid w:val="008B0495"/>
    <w:rsid w:val="008B053B"/>
    <w:rsid w:val="008B08CF"/>
    <w:rsid w:val="008B09D2"/>
    <w:rsid w:val="008B0AD4"/>
    <w:rsid w:val="008B0AFC"/>
    <w:rsid w:val="008B0B6D"/>
    <w:rsid w:val="008B0C9C"/>
    <w:rsid w:val="008B0DA7"/>
    <w:rsid w:val="008B0E29"/>
    <w:rsid w:val="008B0F76"/>
    <w:rsid w:val="008B0F91"/>
    <w:rsid w:val="008B1031"/>
    <w:rsid w:val="008B12F1"/>
    <w:rsid w:val="008B14D9"/>
    <w:rsid w:val="008B1822"/>
    <w:rsid w:val="008B194D"/>
    <w:rsid w:val="008B1B12"/>
    <w:rsid w:val="008B1CDE"/>
    <w:rsid w:val="008B1E39"/>
    <w:rsid w:val="008B1F57"/>
    <w:rsid w:val="008B209D"/>
    <w:rsid w:val="008B2136"/>
    <w:rsid w:val="008B223E"/>
    <w:rsid w:val="008B2329"/>
    <w:rsid w:val="008B2395"/>
    <w:rsid w:val="008B243B"/>
    <w:rsid w:val="008B2587"/>
    <w:rsid w:val="008B2633"/>
    <w:rsid w:val="008B264A"/>
    <w:rsid w:val="008B28A8"/>
    <w:rsid w:val="008B2949"/>
    <w:rsid w:val="008B2A4B"/>
    <w:rsid w:val="008B2AFB"/>
    <w:rsid w:val="008B2C76"/>
    <w:rsid w:val="008B2CDB"/>
    <w:rsid w:val="008B2D02"/>
    <w:rsid w:val="008B2D94"/>
    <w:rsid w:val="008B2FC8"/>
    <w:rsid w:val="008B3379"/>
    <w:rsid w:val="008B33B8"/>
    <w:rsid w:val="008B348C"/>
    <w:rsid w:val="008B36DE"/>
    <w:rsid w:val="008B37A3"/>
    <w:rsid w:val="008B37E7"/>
    <w:rsid w:val="008B39D6"/>
    <w:rsid w:val="008B3CA3"/>
    <w:rsid w:val="008B3DB4"/>
    <w:rsid w:val="008B3E22"/>
    <w:rsid w:val="008B41DB"/>
    <w:rsid w:val="008B423B"/>
    <w:rsid w:val="008B4296"/>
    <w:rsid w:val="008B432A"/>
    <w:rsid w:val="008B446E"/>
    <w:rsid w:val="008B44B7"/>
    <w:rsid w:val="008B45CD"/>
    <w:rsid w:val="008B4786"/>
    <w:rsid w:val="008B47B6"/>
    <w:rsid w:val="008B4A64"/>
    <w:rsid w:val="008B4BC0"/>
    <w:rsid w:val="008B4DF0"/>
    <w:rsid w:val="008B4E65"/>
    <w:rsid w:val="008B4F54"/>
    <w:rsid w:val="008B4F6F"/>
    <w:rsid w:val="008B5147"/>
    <w:rsid w:val="008B54E3"/>
    <w:rsid w:val="008B55E7"/>
    <w:rsid w:val="008B58FB"/>
    <w:rsid w:val="008B5DF3"/>
    <w:rsid w:val="008B5E18"/>
    <w:rsid w:val="008B625F"/>
    <w:rsid w:val="008B62D5"/>
    <w:rsid w:val="008B668F"/>
    <w:rsid w:val="008B6898"/>
    <w:rsid w:val="008B6CF9"/>
    <w:rsid w:val="008B6E33"/>
    <w:rsid w:val="008B6E5D"/>
    <w:rsid w:val="008B6E91"/>
    <w:rsid w:val="008B70F9"/>
    <w:rsid w:val="008B7184"/>
    <w:rsid w:val="008B720A"/>
    <w:rsid w:val="008B7410"/>
    <w:rsid w:val="008B7459"/>
    <w:rsid w:val="008B75FE"/>
    <w:rsid w:val="008B765D"/>
    <w:rsid w:val="008B783B"/>
    <w:rsid w:val="008B7961"/>
    <w:rsid w:val="008B7A2F"/>
    <w:rsid w:val="008B7BD5"/>
    <w:rsid w:val="008B7DE3"/>
    <w:rsid w:val="008B7E4E"/>
    <w:rsid w:val="008B7F1D"/>
    <w:rsid w:val="008B7F2B"/>
    <w:rsid w:val="008C00C6"/>
    <w:rsid w:val="008C0414"/>
    <w:rsid w:val="008C0799"/>
    <w:rsid w:val="008C0A63"/>
    <w:rsid w:val="008C0B78"/>
    <w:rsid w:val="008C0BB5"/>
    <w:rsid w:val="008C0F2B"/>
    <w:rsid w:val="008C0F9E"/>
    <w:rsid w:val="008C10F3"/>
    <w:rsid w:val="008C1141"/>
    <w:rsid w:val="008C1384"/>
    <w:rsid w:val="008C13A1"/>
    <w:rsid w:val="008C13AF"/>
    <w:rsid w:val="008C13DA"/>
    <w:rsid w:val="008C142C"/>
    <w:rsid w:val="008C1442"/>
    <w:rsid w:val="008C146A"/>
    <w:rsid w:val="008C1548"/>
    <w:rsid w:val="008C1739"/>
    <w:rsid w:val="008C1920"/>
    <w:rsid w:val="008C1A14"/>
    <w:rsid w:val="008C1B5C"/>
    <w:rsid w:val="008C1C25"/>
    <w:rsid w:val="008C1C62"/>
    <w:rsid w:val="008C1CD0"/>
    <w:rsid w:val="008C1E4F"/>
    <w:rsid w:val="008C2013"/>
    <w:rsid w:val="008C2025"/>
    <w:rsid w:val="008C2080"/>
    <w:rsid w:val="008C20D1"/>
    <w:rsid w:val="008C2255"/>
    <w:rsid w:val="008C2363"/>
    <w:rsid w:val="008C24B3"/>
    <w:rsid w:val="008C2642"/>
    <w:rsid w:val="008C26A6"/>
    <w:rsid w:val="008C28FC"/>
    <w:rsid w:val="008C293F"/>
    <w:rsid w:val="008C2A59"/>
    <w:rsid w:val="008C2AA3"/>
    <w:rsid w:val="008C2C91"/>
    <w:rsid w:val="008C2EA4"/>
    <w:rsid w:val="008C2ED1"/>
    <w:rsid w:val="008C2F2C"/>
    <w:rsid w:val="008C308A"/>
    <w:rsid w:val="008C333C"/>
    <w:rsid w:val="008C33E4"/>
    <w:rsid w:val="008C3460"/>
    <w:rsid w:val="008C3595"/>
    <w:rsid w:val="008C38F1"/>
    <w:rsid w:val="008C3B2A"/>
    <w:rsid w:val="008C3D64"/>
    <w:rsid w:val="008C3ECA"/>
    <w:rsid w:val="008C3ECC"/>
    <w:rsid w:val="008C3F4C"/>
    <w:rsid w:val="008C3F4E"/>
    <w:rsid w:val="008C3FB1"/>
    <w:rsid w:val="008C3FD0"/>
    <w:rsid w:val="008C404D"/>
    <w:rsid w:val="008C40DE"/>
    <w:rsid w:val="008C425B"/>
    <w:rsid w:val="008C4504"/>
    <w:rsid w:val="008C463A"/>
    <w:rsid w:val="008C4689"/>
    <w:rsid w:val="008C472E"/>
    <w:rsid w:val="008C48CA"/>
    <w:rsid w:val="008C4BCE"/>
    <w:rsid w:val="008C4BDB"/>
    <w:rsid w:val="008C4C75"/>
    <w:rsid w:val="008C4CC6"/>
    <w:rsid w:val="008C4CE5"/>
    <w:rsid w:val="008C4F31"/>
    <w:rsid w:val="008C50B4"/>
    <w:rsid w:val="008C5212"/>
    <w:rsid w:val="008C54EE"/>
    <w:rsid w:val="008C56AA"/>
    <w:rsid w:val="008C57D1"/>
    <w:rsid w:val="008C58CD"/>
    <w:rsid w:val="008C590D"/>
    <w:rsid w:val="008C5A19"/>
    <w:rsid w:val="008C5B49"/>
    <w:rsid w:val="008C5D69"/>
    <w:rsid w:val="008C6045"/>
    <w:rsid w:val="008C6160"/>
    <w:rsid w:val="008C632D"/>
    <w:rsid w:val="008C6662"/>
    <w:rsid w:val="008C6721"/>
    <w:rsid w:val="008C677C"/>
    <w:rsid w:val="008C6830"/>
    <w:rsid w:val="008C68EC"/>
    <w:rsid w:val="008C697F"/>
    <w:rsid w:val="008C698B"/>
    <w:rsid w:val="008C69F2"/>
    <w:rsid w:val="008C6A9A"/>
    <w:rsid w:val="008C6B14"/>
    <w:rsid w:val="008C6B82"/>
    <w:rsid w:val="008C6E24"/>
    <w:rsid w:val="008C6F84"/>
    <w:rsid w:val="008C7170"/>
    <w:rsid w:val="008C71FC"/>
    <w:rsid w:val="008C726A"/>
    <w:rsid w:val="008C7472"/>
    <w:rsid w:val="008C751F"/>
    <w:rsid w:val="008C759A"/>
    <w:rsid w:val="008C7640"/>
    <w:rsid w:val="008C78F6"/>
    <w:rsid w:val="008C7973"/>
    <w:rsid w:val="008C7C48"/>
    <w:rsid w:val="008C7DAF"/>
    <w:rsid w:val="008C7E6C"/>
    <w:rsid w:val="008D005B"/>
    <w:rsid w:val="008D009F"/>
    <w:rsid w:val="008D02E3"/>
    <w:rsid w:val="008D0771"/>
    <w:rsid w:val="008D08FB"/>
    <w:rsid w:val="008D0966"/>
    <w:rsid w:val="008D0CE8"/>
    <w:rsid w:val="008D0EB9"/>
    <w:rsid w:val="008D0ECF"/>
    <w:rsid w:val="008D11C4"/>
    <w:rsid w:val="008D17CA"/>
    <w:rsid w:val="008D1989"/>
    <w:rsid w:val="008D1993"/>
    <w:rsid w:val="008D1B73"/>
    <w:rsid w:val="008D1B88"/>
    <w:rsid w:val="008D1C5E"/>
    <w:rsid w:val="008D1D1B"/>
    <w:rsid w:val="008D1E8E"/>
    <w:rsid w:val="008D21A1"/>
    <w:rsid w:val="008D22A6"/>
    <w:rsid w:val="008D2508"/>
    <w:rsid w:val="008D2599"/>
    <w:rsid w:val="008D267B"/>
    <w:rsid w:val="008D28D2"/>
    <w:rsid w:val="008D29F2"/>
    <w:rsid w:val="008D2A98"/>
    <w:rsid w:val="008D2AED"/>
    <w:rsid w:val="008D2B5A"/>
    <w:rsid w:val="008D2B83"/>
    <w:rsid w:val="008D2C27"/>
    <w:rsid w:val="008D2D07"/>
    <w:rsid w:val="008D2DC3"/>
    <w:rsid w:val="008D2DD2"/>
    <w:rsid w:val="008D2E15"/>
    <w:rsid w:val="008D2ED4"/>
    <w:rsid w:val="008D2F00"/>
    <w:rsid w:val="008D31A3"/>
    <w:rsid w:val="008D33E4"/>
    <w:rsid w:val="008D3412"/>
    <w:rsid w:val="008D3585"/>
    <w:rsid w:val="008D362F"/>
    <w:rsid w:val="008D3634"/>
    <w:rsid w:val="008D3728"/>
    <w:rsid w:val="008D3862"/>
    <w:rsid w:val="008D38B1"/>
    <w:rsid w:val="008D394C"/>
    <w:rsid w:val="008D3AB3"/>
    <w:rsid w:val="008D3B2A"/>
    <w:rsid w:val="008D3C77"/>
    <w:rsid w:val="008D3F2C"/>
    <w:rsid w:val="008D3FFD"/>
    <w:rsid w:val="008D4151"/>
    <w:rsid w:val="008D4268"/>
    <w:rsid w:val="008D42AF"/>
    <w:rsid w:val="008D42E8"/>
    <w:rsid w:val="008D42FE"/>
    <w:rsid w:val="008D43BF"/>
    <w:rsid w:val="008D44F7"/>
    <w:rsid w:val="008D471A"/>
    <w:rsid w:val="008D47F7"/>
    <w:rsid w:val="008D47FE"/>
    <w:rsid w:val="008D4CD4"/>
    <w:rsid w:val="008D4D4F"/>
    <w:rsid w:val="008D4DD6"/>
    <w:rsid w:val="008D4DE7"/>
    <w:rsid w:val="008D4E4F"/>
    <w:rsid w:val="008D4EE8"/>
    <w:rsid w:val="008D5037"/>
    <w:rsid w:val="008D51D4"/>
    <w:rsid w:val="008D5231"/>
    <w:rsid w:val="008D5238"/>
    <w:rsid w:val="008D53C3"/>
    <w:rsid w:val="008D53D8"/>
    <w:rsid w:val="008D53FD"/>
    <w:rsid w:val="008D54A7"/>
    <w:rsid w:val="008D555E"/>
    <w:rsid w:val="008D56FC"/>
    <w:rsid w:val="008D579B"/>
    <w:rsid w:val="008D5805"/>
    <w:rsid w:val="008D5E5F"/>
    <w:rsid w:val="008D5EC5"/>
    <w:rsid w:val="008D619D"/>
    <w:rsid w:val="008D61EA"/>
    <w:rsid w:val="008D6229"/>
    <w:rsid w:val="008D6268"/>
    <w:rsid w:val="008D63C0"/>
    <w:rsid w:val="008D63E4"/>
    <w:rsid w:val="008D6496"/>
    <w:rsid w:val="008D66CC"/>
    <w:rsid w:val="008D6786"/>
    <w:rsid w:val="008D67D9"/>
    <w:rsid w:val="008D68F4"/>
    <w:rsid w:val="008D69EF"/>
    <w:rsid w:val="008D6EB7"/>
    <w:rsid w:val="008D6FA4"/>
    <w:rsid w:val="008D7038"/>
    <w:rsid w:val="008D705D"/>
    <w:rsid w:val="008D7204"/>
    <w:rsid w:val="008D725B"/>
    <w:rsid w:val="008D7269"/>
    <w:rsid w:val="008D72A1"/>
    <w:rsid w:val="008D73F0"/>
    <w:rsid w:val="008D750B"/>
    <w:rsid w:val="008D767E"/>
    <w:rsid w:val="008D77C2"/>
    <w:rsid w:val="008D77DA"/>
    <w:rsid w:val="008D77FE"/>
    <w:rsid w:val="008D7D0F"/>
    <w:rsid w:val="008D7D64"/>
    <w:rsid w:val="008D7D95"/>
    <w:rsid w:val="008E02D6"/>
    <w:rsid w:val="008E05B0"/>
    <w:rsid w:val="008E07E9"/>
    <w:rsid w:val="008E0989"/>
    <w:rsid w:val="008E0C68"/>
    <w:rsid w:val="008E0DA7"/>
    <w:rsid w:val="008E0E4E"/>
    <w:rsid w:val="008E0EC0"/>
    <w:rsid w:val="008E0ECD"/>
    <w:rsid w:val="008E0F55"/>
    <w:rsid w:val="008E12E4"/>
    <w:rsid w:val="008E1398"/>
    <w:rsid w:val="008E1431"/>
    <w:rsid w:val="008E16CA"/>
    <w:rsid w:val="008E174C"/>
    <w:rsid w:val="008E1883"/>
    <w:rsid w:val="008E18A7"/>
    <w:rsid w:val="008E195C"/>
    <w:rsid w:val="008E1A81"/>
    <w:rsid w:val="008E1D1F"/>
    <w:rsid w:val="008E1E2A"/>
    <w:rsid w:val="008E21AF"/>
    <w:rsid w:val="008E23AB"/>
    <w:rsid w:val="008E23EE"/>
    <w:rsid w:val="008E245C"/>
    <w:rsid w:val="008E2594"/>
    <w:rsid w:val="008E25B5"/>
    <w:rsid w:val="008E2894"/>
    <w:rsid w:val="008E28B1"/>
    <w:rsid w:val="008E2951"/>
    <w:rsid w:val="008E2999"/>
    <w:rsid w:val="008E2C09"/>
    <w:rsid w:val="008E2C76"/>
    <w:rsid w:val="008E2ED0"/>
    <w:rsid w:val="008E2F61"/>
    <w:rsid w:val="008E30F5"/>
    <w:rsid w:val="008E3389"/>
    <w:rsid w:val="008E3641"/>
    <w:rsid w:val="008E3729"/>
    <w:rsid w:val="008E3750"/>
    <w:rsid w:val="008E38AD"/>
    <w:rsid w:val="008E3C72"/>
    <w:rsid w:val="008E3CB5"/>
    <w:rsid w:val="008E3D70"/>
    <w:rsid w:val="008E3DA1"/>
    <w:rsid w:val="008E3F6F"/>
    <w:rsid w:val="008E3F73"/>
    <w:rsid w:val="008E4007"/>
    <w:rsid w:val="008E409C"/>
    <w:rsid w:val="008E4133"/>
    <w:rsid w:val="008E43C7"/>
    <w:rsid w:val="008E4473"/>
    <w:rsid w:val="008E45A3"/>
    <w:rsid w:val="008E45F3"/>
    <w:rsid w:val="008E46D6"/>
    <w:rsid w:val="008E4894"/>
    <w:rsid w:val="008E49DA"/>
    <w:rsid w:val="008E49F6"/>
    <w:rsid w:val="008E4D86"/>
    <w:rsid w:val="008E4D8A"/>
    <w:rsid w:val="008E5302"/>
    <w:rsid w:val="008E5456"/>
    <w:rsid w:val="008E54E9"/>
    <w:rsid w:val="008E559E"/>
    <w:rsid w:val="008E55CA"/>
    <w:rsid w:val="008E598E"/>
    <w:rsid w:val="008E5A0C"/>
    <w:rsid w:val="008E5BEF"/>
    <w:rsid w:val="008E5E44"/>
    <w:rsid w:val="008E6033"/>
    <w:rsid w:val="008E621C"/>
    <w:rsid w:val="008E6472"/>
    <w:rsid w:val="008E6754"/>
    <w:rsid w:val="008E6A11"/>
    <w:rsid w:val="008E6A52"/>
    <w:rsid w:val="008E6A63"/>
    <w:rsid w:val="008E6A7B"/>
    <w:rsid w:val="008E6A8A"/>
    <w:rsid w:val="008E6C8A"/>
    <w:rsid w:val="008E6D2B"/>
    <w:rsid w:val="008E72EF"/>
    <w:rsid w:val="008E7505"/>
    <w:rsid w:val="008E7575"/>
    <w:rsid w:val="008E7772"/>
    <w:rsid w:val="008E7889"/>
    <w:rsid w:val="008E79B1"/>
    <w:rsid w:val="008E7AD4"/>
    <w:rsid w:val="008E7C0D"/>
    <w:rsid w:val="008E7C66"/>
    <w:rsid w:val="008E7CCD"/>
    <w:rsid w:val="008E7E1E"/>
    <w:rsid w:val="008E7E9F"/>
    <w:rsid w:val="008F00B1"/>
    <w:rsid w:val="008F0121"/>
    <w:rsid w:val="008F0143"/>
    <w:rsid w:val="008F03A5"/>
    <w:rsid w:val="008F0463"/>
    <w:rsid w:val="008F06B6"/>
    <w:rsid w:val="008F0732"/>
    <w:rsid w:val="008F09E4"/>
    <w:rsid w:val="008F0A65"/>
    <w:rsid w:val="008F0B88"/>
    <w:rsid w:val="008F0BCD"/>
    <w:rsid w:val="008F0C97"/>
    <w:rsid w:val="008F0CC8"/>
    <w:rsid w:val="008F0DEE"/>
    <w:rsid w:val="008F0E1E"/>
    <w:rsid w:val="008F0FEE"/>
    <w:rsid w:val="008F1270"/>
    <w:rsid w:val="008F12D0"/>
    <w:rsid w:val="008F1337"/>
    <w:rsid w:val="008F1471"/>
    <w:rsid w:val="008F1545"/>
    <w:rsid w:val="008F16F3"/>
    <w:rsid w:val="008F17B3"/>
    <w:rsid w:val="008F17C1"/>
    <w:rsid w:val="008F181A"/>
    <w:rsid w:val="008F18D0"/>
    <w:rsid w:val="008F1A76"/>
    <w:rsid w:val="008F1ACE"/>
    <w:rsid w:val="008F1F52"/>
    <w:rsid w:val="008F1FD9"/>
    <w:rsid w:val="008F21B5"/>
    <w:rsid w:val="008F2424"/>
    <w:rsid w:val="008F25CF"/>
    <w:rsid w:val="008F2619"/>
    <w:rsid w:val="008F269A"/>
    <w:rsid w:val="008F2709"/>
    <w:rsid w:val="008F2765"/>
    <w:rsid w:val="008F285F"/>
    <w:rsid w:val="008F286F"/>
    <w:rsid w:val="008F28F9"/>
    <w:rsid w:val="008F2ABF"/>
    <w:rsid w:val="008F2B16"/>
    <w:rsid w:val="008F2C6F"/>
    <w:rsid w:val="008F2CD8"/>
    <w:rsid w:val="008F2DD5"/>
    <w:rsid w:val="008F2DE2"/>
    <w:rsid w:val="008F2E04"/>
    <w:rsid w:val="008F2E97"/>
    <w:rsid w:val="008F2EE0"/>
    <w:rsid w:val="008F2F52"/>
    <w:rsid w:val="008F3099"/>
    <w:rsid w:val="008F314B"/>
    <w:rsid w:val="008F31B8"/>
    <w:rsid w:val="008F3201"/>
    <w:rsid w:val="008F34D2"/>
    <w:rsid w:val="008F3810"/>
    <w:rsid w:val="008F3985"/>
    <w:rsid w:val="008F3A46"/>
    <w:rsid w:val="008F3C25"/>
    <w:rsid w:val="008F3D06"/>
    <w:rsid w:val="008F40C0"/>
    <w:rsid w:val="008F40DA"/>
    <w:rsid w:val="008F41D2"/>
    <w:rsid w:val="008F44E1"/>
    <w:rsid w:val="008F4904"/>
    <w:rsid w:val="008F4E0B"/>
    <w:rsid w:val="008F50A3"/>
    <w:rsid w:val="008F5138"/>
    <w:rsid w:val="008F5279"/>
    <w:rsid w:val="008F52A5"/>
    <w:rsid w:val="008F52F2"/>
    <w:rsid w:val="008F557C"/>
    <w:rsid w:val="008F5A12"/>
    <w:rsid w:val="008F5A1F"/>
    <w:rsid w:val="008F5AFA"/>
    <w:rsid w:val="008F5C9B"/>
    <w:rsid w:val="008F5DA6"/>
    <w:rsid w:val="008F620E"/>
    <w:rsid w:val="008F629F"/>
    <w:rsid w:val="008F6905"/>
    <w:rsid w:val="008F6A04"/>
    <w:rsid w:val="008F6A22"/>
    <w:rsid w:val="008F6A26"/>
    <w:rsid w:val="008F6B0E"/>
    <w:rsid w:val="008F6BCA"/>
    <w:rsid w:val="008F6C1F"/>
    <w:rsid w:val="008F6D36"/>
    <w:rsid w:val="008F6ED4"/>
    <w:rsid w:val="008F7012"/>
    <w:rsid w:val="008F70E5"/>
    <w:rsid w:val="008F71A5"/>
    <w:rsid w:val="008F7709"/>
    <w:rsid w:val="008F7767"/>
    <w:rsid w:val="008F7848"/>
    <w:rsid w:val="008F7853"/>
    <w:rsid w:val="008F7985"/>
    <w:rsid w:val="008F7A54"/>
    <w:rsid w:val="008F7ADF"/>
    <w:rsid w:val="008F7BA6"/>
    <w:rsid w:val="008F7CFB"/>
    <w:rsid w:val="0090006F"/>
    <w:rsid w:val="009000FF"/>
    <w:rsid w:val="00900266"/>
    <w:rsid w:val="00900506"/>
    <w:rsid w:val="00900669"/>
    <w:rsid w:val="0090072C"/>
    <w:rsid w:val="00900977"/>
    <w:rsid w:val="009009CE"/>
    <w:rsid w:val="009009E6"/>
    <w:rsid w:val="00900A14"/>
    <w:rsid w:val="00900AFE"/>
    <w:rsid w:val="00900D28"/>
    <w:rsid w:val="00901116"/>
    <w:rsid w:val="00901145"/>
    <w:rsid w:val="00901264"/>
    <w:rsid w:val="009014EF"/>
    <w:rsid w:val="0090160F"/>
    <w:rsid w:val="00901770"/>
    <w:rsid w:val="00901944"/>
    <w:rsid w:val="00901995"/>
    <w:rsid w:val="00901A44"/>
    <w:rsid w:val="00901DA8"/>
    <w:rsid w:val="00901E02"/>
    <w:rsid w:val="00901E28"/>
    <w:rsid w:val="00902168"/>
    <w:rsid w:val="009025CE"/>
    <w:rsid w:val="00902A71"/>
    <w:rsid w:val="00902A8E"/>
    <w:rsid w:val="00902B6A"/>
    <w:rsid w:val="0090316F"/>
    <w:rsid w:val="009032FA"/>
    <w:rsid w:val="00903389"/>
    <w:rsid w:val="00903391"/>
    <w:rsid w:val="009033DE"/>
    <w:rsid w:val="0090356B"/>
    <w:rsid w:val="00903573"/>
    <w:rsid w:val="0090367B"/>
    <w:rsid w:val="00903752"/>
    <w:rsid w:val="0090377F"/>
    <w:rsid w:val="00903C26"/>
    <w:rsid w:val="00903C96"/>
    <w:rsid w:val="00903FDF"/>
    <w:rsid w:val="009040A9"/>
    <w:rsid w:val="009040C0"/>
    <w:rsid w:val="00904113"/>
    <w:rsid w:val="009041AA"/>
    <w:rsid w:val="00904239"/>
    <w:rsid w:val="00904255"/>
    <w:rsid w:val="009044FD"/>
    <w:rsid w:val="00904710"/>
    <w:rsid w:val="0090475F"/>
    <w:rsid w:val="009049A4"/>
    <w:rsid w:val="00904A7C"/>
    <w:rsid w:val="00904DEA"/>
    <w:rsid w:val="00904DF3"/>
    <w:rsid w:val="00904E5B"/>
    <w:rsid w:val="00904EEF"/>
    <w:rsid w:val="009050F3"/>
    <w:rsid w:val="009051F8"/>
    <w:rsid w:val="00905468"/>
    <w:rsid w:val="0090569F"/>
    <w:rsid w:val="00905877"/>
    <w:rsid w:val="0090587A"/>
    <w:rsid w:val="00905BF9"/>
    <w:rsid w:val="00905DF0"/>
    <w:rsid w:val="00905EE9"/>
    <w:rsid w:val="0090622F"/>
    <w:rsid w:val="009063CF"/>
    <w:rsid w:val="00906894"/>
    <w:rsid w:val="009069DF"/>
    <w:rsid w:val="00906CE9"/>
    <w:rsid w:val="00906FA8"/>
    <w:rsid w:val="00906FC8"/>
    <w:rsid w:val="00906FE4"/>
    <w:rsid w:val="009071F5"/>
    <w:rsid w:val="009072D2"/>
    <w:rsid w:val="009073CB"/>
    <w:rsid w:val="0090752E"/>
    <w:rsid w:val="00907592"/>
    <w:rsid w:val="009078A5"/>
    <w:rsid w:val="009078A9"/>
    <w:rsid w:val="00907A36"/>
    <w:rsid w:val="00907AA4"/>
    <w:rsid w:val="00907AEB"/>
    <w:rsid w:val="00907B0B"/>
    <w:rsid w:val="00907C58"/>
    <w:rsid w:val="00907C9B"/>
    <w:rsid w:val="00907CF3"/>
    <w:rsid w:val="00907F29"/>
    <w:rsid w:val="0091003A"/>
    <w:rsid w:val="00910279"/>
    <w:rsid w:val="00910462"/>
    <w:rsid w:val="00910632"/>
    <w:rsid w:val="009107E1"/>
    <w:rsid w:val="00910819"/>
    <w:rsid w:val="009109F1"/>
    <w:rsid w:val="00910A01"/>
    <w:rsid w:val="00910CA3"/>
    <w:rsid w:val="009112E1"/>
    <w:rsid w:val="0091134D"/>
    <w:rsid w:val="009113C8"/>
    <w:rsid w:val="0091143E"/>
    <w:rsid w:val="009115A2"/>
    <w:rsid w:val="009119A8"/>
    <w:rsid w:val="009119DF"/>
    <w:rsid w:val="00911A58"/>
    <w:rsid w:val="00911A6B"/>
    <w:rsid w:val="00911C1B"/>
    <w:rsid w:val="009120BE"/>
    <w:rsid w:val="00912185"/>
    <w:rsid w:val="0091222C"/>
    <w:rsid w:val="009123F8"/>
    <w:rsid w:val="0091275C"/>
    <w:rsid w:val="009129C7"/>
    <w:rsid w:val="00912A93"/>
    <w:rsid w:val="00912B0A"/>
    <w:rsid w:val="00912D40"/>
    <w:rsid w:val="0091301C"/>
    <w:rsid w:val="009130D3"/>
    <w:rsid w:val="00913279"/>
    <w:rsid w:val="009132C4"/>
    <w:rsid w:val="00913327"/>
    <w:rsid w:val="00913590"/>
    <w:rsid w:val="009137B0"/>
    <w:rsid w:val="00913930"/>
    <w:rsid w:val="0091394C"/>
    <w:rsid w:val="0091396D"/>
    <w:rsid w:val="009139B3"/>
    <w:rsid w:val="00913B49"/>
    <w:rsid w:val="00913C24"/>
    <w:rsid w:val="00913E40"/>
    <w:rsid w:val="00913E4A"/>
    <w:rsid w:val="0091400C"/>
    <w:rsid w:val="00914140"/>
    <w:rsid w:val="00914226"/>
    <w:rsid w:val="0091469D"/>
    <w:rsid w:val="00914721"/>
    <w:rsid w:val="00914772"/>
    <w:rsid w:val="00914908"/>
    <w:rsid w:val="00914C98"/>
    <w:rsid w:val="00914E93"/>
    <w:rsid w:val="00914F08"/>
    <w:rsid w:val="009151E8"/>
    <w:rsid w:val="00915499"/>
    <w:rsid w:val="00915736"/>
    <w:rsid w:val="00915A93"/>
    <w:rsid w:val="00915AA9"/>
    <w:rsid w:val="00915B7C"/>
    <w:rsid w:val="00915B96"/>
    <w:rsid w:val="00915E65"/>
    <w:rsid w:val="00916221"/>
    <w:rsid w:val="009163E2"/>
    <w:rsid w:val="0091655F"/>
    <w:rsid w:val="009167C7"/>
    <w:rsid w:val="00916990"/>
    <w:rsid w:val="0091699E"/>
    <w:rsid w:val="009170C4"/>
    <w:rsid w:val="009170F7"/>
    <w:rsid w:val="0091710A"/>
    <w:rsid w:val="00917486"/>
    <w:rsid w:val="009174AC"/>
    <w:rsid w:val="00917548"/>
    <w:rsid w:val="00917574"/>
    <w:rsid w:val="00917720"/>
    <w:rsid w:val="009177F0"/>
    <w:rsid w:val="00917876"/>
    <w:rsid w:val="00917A7E"/>
    <w:rsid w:val="00917B7B"/>
    <w:rsid w:val="00917E0C"/>
    <w:rsid w:val="00917F36"/>
    <w:rsid w:val="0092029F"/>
    <w:rsid w:val="00920359"/>
    <w:rsid w:val="009204E3"/>
    <w:rsid w:val="00920677"/>
    <w:rsid w:val="009206C8"/>
    <w:rsid w:val="00920734"/>
    <w:rsid w:val="00920738"/>
    <w:rsid w:val="0092087A"/>
    <w:rsid w:val="00920B0D"/>
    <w:rsid w:val="00920DD0"/>
    <w:rsid w:val="009210B8"/>
    <w:rsid w:val="00921101"/>
    <w:rsid w:val="00921137"/>
    <w:rsid w:val="0092151A"/>
    <w:rsid w:val="00921548"/>
    <w:rsid w:val="0092191F"/>
    <w:rsid w:val="00921937"/>
    <w:rsid w:val="00921981"/>
    <w:rsid w:val="00921D2A"/>
    <w:rsid w:val="00921F41"/>
    <w:rsid w:val="00922032"/>
    <w:rsid w:val="00922188"/>
    <w:rsid w:val="00922298"/>
    <w:rsid w:val="009222AC"/>
    <w:rsid w:val="00922389"/>
    <w:rsid w:val="00922435"/>
    <w:rsid w:val="009224B6"/>
    <w:rsid w:val="009225D2"/>
    <w:rsid w:val="009227AC"/>
    <w:rsid w:val="009228DB"/>
    <w:rsid w:val="009228EF"/>
    <w:rsid w:val="0092290B"/>
    <w:rsid w:val="00922939"/>
    <w:rsid w:val="0092298A"/>
    <w:rsid w:val="009229C4"/>
    <w:rsid w:val="00922A32"/>
    <w:rsid w:val="00922A9E"/>
    <w:rsid w:val="00922B2A"/>
    <w:rsid w:val="00922E0C"/>
    <w:rsid w:val="00922F73"/>
    <w:rsid w:val="00923166"/>
    <w:rsid w:val="009232D1"/>
    <w:rsid w:val="00923524"/>
    <w:rsid w:val="00923547"/>
    <w:rsid w:val="00923606"/>
    <w:rsid w:val="0092373B"/>
    <w:rsid w:val="00923762"/>
    <w:rsid w:val="00923AAD"/>
    <w:rsid w:val="00923E54"/>
    <w:rsid w:val="00923F37"/>
    <w:rsid w:val="009244CF"/>
    <w:rsid w:val="0092454B"/>
    <w:rsid w:val="009245A3"/>
    <w:rsid w:val="00924905"/>
    <w:rsid w:val="009249E5"/>
    <w:rsid w:val="00924AA6"/>
    <w:rsid w:val="00924B1E"/>
    <w:rsid w:val="00924C27"/>
    <w:rsid w:val="00925055"/>
    <w:rsid w:val="009250EC"/>
    <w:rsid w:val="0092514D"/>
    <w:rsid w:val="009252F1"/>
    <w:rsid w:val="009253D0"/>
    <w:rsid w:val="00925409"/>
    <w:rsid w:val="00925855"/>
    <w:rsid w:val="00925A58"/>
    <w:rsid w:val="00925CF2"/>
    <w:rsid w:val="00925D13"/>
    <w:rsid w:val="00925D70"/>
    <w:rsid w:val="00925DA5"/>
    <w:rsid w:val="00926027"/>
    <w:rsid w:val="00926129"/>
    <w:rsid w:val="009262E7"/>
    <w:rsid w:val="00926333"/>
    <w:rsid w:val="00926674"/>
    <w:rsid w:val="00926694"/>
    <w:rsid w:val="009266CC"/>
    <w:rsid w:val="00926AC0"/>
    <w:rsid w:val="00926D04"/>
    <w:rsid w:val="00926E2A"/>
    <w:rsid w:val="00926E5C"/>
    <w:rsid w:val="00926ECB"/>
    <w:rsid w:val="0092734D"/>
    <w:rsid w:val="009274FD"/>
    <w:rsid w:val="009277CE"/>
    <w:rsid w:val="009277D8"/>
    <w:rsid w:val="009277FA"/>
    <w:rsid w:val="00927948"/>
    <w:rsid w:val="00927960"/>
    <w:rsid w:val="00927A84"/>
    <w:rsid w:val="00927B56"/>
    <w:rsid w:val="00927B6D"/>
    <w:rsid w:val="00927C66"/>
    <w:rsid w:val="00927D08"/>
    <w:rsid w:val="00927E18"/>
    <w:rsid w:val="00927F72"/>
    <w:rsid w:val="00927FC7"/>
    <w:rsid w:val="00930239"/>
    <w:rsid w:val="0093032F"/>
    <w:rsid w:val="009305D5"/>
    <w:rsid w:val="00930616"/>
    <w:rsid w:val="009307D8"/>
    <w:rsid w:val="0093087E"/>
    <w:rsid w:val="00930A91"/>
    <w:rsid w:val="00930BB2"/>
    <w:rsid w:val="00930C15"/>
    <w:rsid w:val="00930CCA"/>
    <w:rsid w:val="009312C2"/>
    <w:rsid w:val="00931311"/>
    <w:rsid w:val="00931401"/>
    <w:rsid w:val="00931543"/>
    <w:rsid w:val="00931809"/>
    <w:rsid w:val="0093183F"/>
    <w:rsid w:val="00931B87"/>
    <w:rsid w:val="00931BDA"/>
    <w:rsid w:val="00931E05"/>
    <w:rsid w:val="00931F2C"/>
    <w:rsid w:val="00931F8C"/>
    <w:rsid w:val="009321A9"/>
    <w:rsid w:val="009322C2"/>
    <w:rsid w:val="009322E5"/>
    <w:rsid w:val="0093234D"/>
    <w:rsid w:val="00932554"/>
    <w:rsid w:val="00932632"/>
    <w:rsid w:val="009326F0"/>
    <w:rsid w:val="0093288D"/>
    <w:rsid w:val="009329D8"/>
    <w:rsid w:val="00932AE3"/>
    <w:rsid w:val="00932B32"/>
    <w:rsid w:val="00932B48"/>
    <w:rsid w:val="00932D87"/>
    <w:rsid w:val="00932E1D"/>
    <w:rsid w:val="00932E83"/>
    <w:rsid w:val="00932EFD"/>
    <w:rsid w:val="00933087"/>
    <w:rsid w:val="0093308F"/>
    <w:rsid w:val="0093309F"/>
    <w:rsid w:val="00933161"/>
    <w:rsid w:val="009331C5"/>
    <w:rsid w:val="00933416"/>
    <w:rsid w:val="00933593"/>
    <w:rsid w:val="009335B9"/>
    <w:rsid w:val="009335C4"/>
    <w:rsid w:val="00933838"/>
    <w:rsid w:val="009338F3"/>
    <w:rsid w:val="00933922"/>
    <w:rsid w:val="00933971"/>
    <w:rsid w:val="0093397B"/>
    <w:rsid w:val="00933A1A"/>
    <w:rsid w:val="00933AFC"/>
    <w:rsid w:val="00933D0F"/>
    <w:rsid w:val="00933EA2"/>
    <w:rsid w:val="00934081"/>
    <w:rsid w:val="00934355"/>
    <w:rsid w:val="009345AB"/>
    <w:rsid w:val="00934724"/>
    <w:rsid w:val="009347E8"/>
    <w:rsid w:val="0093487F"/>
    <w:rsid w:val="00934AFA"/>
    <w:rsid w:val="00934D24"/>
    <w:rsid w:val="00934DBA"/>
    <w:rsid w:val="00934EC7"/>
    <w:rsid w:val="00934F09"/>
    <w:rsid w:val="0093510E"/>
    <w:rsid w:val="0093524D"/>
    <w:rsid w:val="009353CA"/>
    <w:rsid w:val="009353D1"/>
    <w:rsid w:val="00935400"/>
    <w:rsid w:val="00935421"/>
    <w:rsid w:val="00935545"/>
    <w:rsid w:val="009356B0"/>
    <w:rsid w:val="009356CE"/>
    <w:rsid w:val="009359EA"/>
    <w:rsid w:val="00935C11"/>
    <w:rsid w:val="00935C16"/>
    <w:rsid w:val="00935EE4"/>
    <w:rsid w:val="00935F45"/>
    <w:rsid w:val="00936233"/>
    <w:rsid w:val="00936234"/>
    <w:rsid w:val="00936243"/>
    <w:rsid w:val="00936423"/>
    <w:rsid w:val="00936577"/>
    <w:rsid w:val="0093662B"/>
    <w:rsid w:val="00936630"/>
    <w:rsid w:val="00936840"/>
    <w:rsid w:val="00936943"/>
    <w:rsid w:val="00936AAB"/>
    <w:rsid w:val="00936B63"/>
    <w:rsid w:val="00936C1E"/>
    <w:rsid w:val="00936D8C"/>
    <w:rsid w:val="00936DE0"/>
    <w:rsid w:val="00936EAB"/>
    <w:rsid w:val="009370FC"/>
    <w:rsid w:val="00937126"/>
    <w:rsid w:val="009372F9"/>
    <w:rsid w:val="009373DA"/>
    <w:rsid w:val="0093770B"/>
    <w:rsid w:val="009379E1"/>
    <w:rsid w:val="00937C2B"/>
    <w:rsid w:val="00937D7C"/>
    <w:rsid w:val="00940088"/>
    <w:rsid w:val="009400E2"/>
    <w:rsid w:val="00940181"/>
    <w:rsid w:val="009403DB"/>
    <w:rsid w:val="00940588"/>
    <w:rsid w:val="00940684"/>
    <w:rsid w:val="00940746"/>
    <w:rsid w:val="0094088E"/>
    <w:rsid w:val="00940E93"/>
    <w:rsid w:val="00940F81"/>
    <w:rsid w:val="009410BE"/>
    <w:rsid w:val="0094115D"/>
    <w:rsid w:val="00941182"/>
    <w:rsid w:val="0094121F"/>
    <w:rsid w:val="0094126E"/>
    <w:rsid w:val="009412FD"/>
    <w:rsid w:val="00941462"/>
    <w:rsid w:val="009417F1"/>
    <w:rsid w:val="00941872"/>
    <w:rsid w:val="009418EB"/>
    <w:rsid w:val="00941958"/>
    <w:rsid w:val="009419BE"/>
    <w:rsid w:val="00941D7E"/>
    <w:rsid w:val="0094228D"/>
    <w:rsid w:val="009426E3"/>
    <w:rsid w:val="0094279E"/>
    <w:rsid w:val="009427DE"/>
    <w:rsid w:val="00942A45"/>
    <w:rsid w:val="00942C77"/>
    <w:rsid w:val="00942D43"/>
    <w:rsid w:val="00942D97"/>
    <w:rsid w:val="00942E33"/>
    <w:rsid w:val="00942E75"/>
    <w:rsid w:val="00943093"/>
    <w:rsid w:val="00943156"/>
    <w:rsid w:val="00943348"/>
    <w:rsid w:val="00943417"/>
    <w:rsid w:val="00943612"/>
    <w:rsid w:val="009438E2"/>
    <w:rsid w:val="00943986"/>
    <w:rsid w:val="00943FDD"/>
    <w:rsid w:val="0094414B"/>
    <w:rsid w:val="009442AF"/>
    <w:rsid w:val="009442F0"/>
    <w:rsid w:val="0094456E"/>
    <w:rsid w:val="0094457F"/>
    <w:rsid w:val="00944696"/>
    <w:rsid w:val="009446F0"/>
    <w:rsid w:val="009446F5"/>
    <w:rsid w:val="00944827"/>
    <w:rsid w:val="00944865"/>
    <w:rsid w:val="00944DAE"/>
    <w:rsid w:val="00944E6C"/>
    <w:rsid w:val="00944FBE"/>
    <w:rsid w:val="00945326"/>
    <w:rsid w:val="0094532A"/>
    <w:rsid w:val="009454ED"/>
    <w:rsid w:val="00945538"/>
    <w:rsid w:val="00945542"/>
    <w:rsid w:val="00945730"/>
    <w:rsid w:val="009457C5"/>
    <w:rsid w:val="00945D0A"/>
    <w:rsid w:val="00945DB0"/>
    <w:rsid w:val="00945E60"/>
    <w:rsid w:val="00945F70"/>
    <w:rsid w:val="0094640D"/>
    <w:rsid w:val="009465A2"/>
    <w:rsid w:val="0094681A"/>
    <w:rsid w:val="0094683F"/>
    <w:rsid w:val="009468A6"/>
    <w:rsid w:val="009468A9"/>
    <w:rsid w:val="00946D98"/>
    <w:rsid w:val="00946FAE"/>
    <w:rsid w:val="00946FD2"/>
    <w:rsid w:val="009474D6"/>
    <w:rsid w:val="0094757E"/>
    <w:rsid w:val="00947B61"/>
    <w:rsid w:val="00947BBD"/>
    <w:rsid w:val="00947CC3"/>
    <w:rsid w:val="00947DB9"/>
    <w:rsid w:val="00947F2B"/>
    <w:rsid w:val="00950341"/>
    <w:rsid w:val="00950387"/>
    <w:rsid w:val="009503E5"/>
    <w:rsid w:val="00950439"/>
    <w:rsid w:val="00950692"/>
    <w:rsid w:val="009507A8"/>
    <w:rsid w:val="0095091B"/>
    <w:rsid w:val="009509E9"/>
    <w:rsid w:val="00950D24"/>
    <w:rsid w:val="00950EA0"/>
    <w:rsid w:val="00951273"/>
    <w:rsid w:val="00951289"/>
    <w:rsid w:val="009514EE"/>
    <w:rsid w:val="00951563"/>
    <w:rsid w:val="009515AD"/>
    <w:rsid w:val="009518DA"/>
    <w:rsid w:val="00951A20"/>
    <w:rsid w:val="00951D5D"/>
    <w:rsid w:val="00951D6F"/>
    <w:rsid w:val="00951DD0"/>
    <w:rsid w:val="00952227"/>
    <w:rsid w:val="00952255"/>
    <w:rsid w:val="0095236C"/>
    <w:rsid w:val="00952502"/>
    <w:rsid w:val="009525A2"/>
    <w:rsid w:val="009526D9"/>
    <w:rsid w:val="00952809"/>
    <w:rsid w:val="00952ADB"/>
    <w:rsid w:val="00952AF8"/>
    <w:rsid w:val="00952C84"/>
    <w:rsid w:val="00952D59"/>
    <w:rsid w:val="00952F60"/>
    <w:rsid w:val="00953122"/>
    <w:rsid w:val="00953410"/>
    <w:rsid w:val="00953499"/>
    <w:rsid w:val="00953705"/>
    <w:rsid w:val="009538AD"/>
    <w:rsid w:val="0095396E"/>
    <w:rsid w:val="00953979"/>
    <w:rsid w:val="00953983"/>
    <w:rsid w:val="00953A30"/>
    <w:rsid w:val="00953B9F"/>
    <w:rsid w:val="00953BA2"/>
    <w:rsid w:val="00953C10"/>
    <w:rsid w:val="00953C7D"/>
    <w:rsid w:val="00953FAF"/>
    <w:rsid w:val="00954063"/>
    <w:rsid w:val="009541B1"/>
    <w:rsid w:val="009542E5"/>
    <w:rsid w:val="009542F1"/>
    <w:rsid w:val="00954361"/>
    <w:rsid w:val="00954761"/>
    <w:rsid w:val="009548CD"/>
    <w:rsid w:val="00954973"/>
    <w:rsid w:val="009549D3"/>
    <w:rsid w:val="009549E3"/>
    <w:rsid w:val="00955165"/>
    <w:rsid w:val="00955173"/>
    <w:rsid w:val="009551F4"/>
    <w:rsid w:val="00955447"/>
    <w:rsid w:val="00955703"/>
    <w:rsid w:val="00955890"/>
    <w:rsid w:val="00955906"/>
    <w:rsid w:val="00955A37"/>
    <w:rsid w:val="00955ABF"/>
    <w:rsid w:val="00955C64"/>
    <w:rsid w:val="00955D3D"/>
    <w:rsid w:val="00955D61"/>
    <w:rsid w:val="00955D81"/>
    <w:rsid w:val="00955E40"/>
    <w:rsid w:val="00955EB8"/>
    <w:rsid w:val="00955F5B"/>
    <w:rsid w:val="00955F6B"/>
    <w:rsid w:val="00955FC4"/>
    <w:rsid w:val="0095626E"/>
    <w:rsid w:val="009564B9"/>
    <w:rsid w:val="0095686D"/>
    <w:rsid w:val="0095694B"/>
    <w:rsid w:val="00956979"/>
    <w:rsid w:val="00956C22"/>
    <w:rsid w:val="00956C72"/>
    <w:rsid w:val="00956D1C"/>
    <w:rsid w:val="00956DF5"/>
    <w:rsid w:val="00956EF9"/>
    <w:rsid w:val="00956FFA"/>
    <w:rsid w:val="00957148"/>
    <w:rsid w:val="00957201"/>
    <w:rsid w:val="00957315"/>
    <w:rsid w:val="0095759C"/>
    <w:rsid w:val="0095760E"/>
    <w:rsid w:val="00957A84"/>
    <w:rsid w:val="00957B09"/>
    <w:rsid w:val="00957D3B"/>
    <w:rsid w:val="00957E17"/>
    <w:rsid w:val="00957FC2"/>
    <w:rsid w:val="00957FD8"/>
    <w:rsid w:val="00960050"/>
    <w:rsid w:val="0096031C"/>
    <w:rsid w:val="0096050F"/>
    <w:rsid w:val="00960652"/>
    <w:rsid w:val="009606BD"/>
    <w:rsid w:val="0096102A"/>
    <w:rsid w:val="009610CA"/>
    <w:rsid w:val="00961114"/>
    <w:rsid w:val="00961153"/>
    <w:rsid w:val="0096115C"/>
    <w:rsid w:val="009611C7"/>
    <w:rsid w:val="009616D7"/>
    <w:rsid w:val="009617DD"/>
    <w:rsid w:val="00961827"/>
    <w:rsid w:val="009619AC"/>
    <w:rsid w:val="00961AA6"/>
    <w:rsid w:val="00961AF7"/>
    <w:rsid w:val="00961BBE"/>
    <w:rsid w:val="00961D48"/>
    <w:rsid w:val="00961D85"/>
    <w:rsid w:val="00961F20"/>
    <w:rsid w:val="00962018"/>
    <w:rsid w:val="0096207F"/>
    <w:rsid w:val="009620B0"/>
    <w:rsid w:val="00962159"/>
    <w:rsid w:val="009621BD"/>
    <w:rsid w:val="009624BC"/>
    <w:rsid w:val="0096250C"/>
    <w:rsid w:val="0096280B"/>
    <w:rsid w:val="00962838"/>
    <w:rsid w:val="009628F4"/>
    <w:rsid w:val="00962914"/>
    <w:rsid w:val="00962E3D"/>
    <w:rsid w:val="00962EA7"/>
    <w:rsid w:val="00962F09"/>
    <w:rsid w:val="00962F55"/>
    <w:rsid w:val="00962F6D"/>
    <w:rsid w:val="009630C0"/>
    <w:rsid w:val="0096312F"/>
    <w:rsid w:val="009631DF"/>
    <w:rsid w:val="009631E5"/>
    <w:rsid w:val="0096329B"/>
    <w:rsid w:val="009633E3"/>
    <w:rsid w:val="0096341D"/>
    <w:rsid w:val="00963540"/>
    <w:rsid w:val="0096377B"/>
    <w:rsid w:val="00963B12"/>
    <w:rsid w:val="00963CE3"/>
    <w:rsid w:val="00963EBB"/>
    <w:rsid w:val="00963ECE"/>
    <w:rsid w:val="00963F17"/>
    <w:rsid w:val="0096401A"/>
    <w:rsid w:val="00964335"/>
    <w:rsid w:val="00964476"/>
    <w:rsid w:val="009644B6"/>
    <w:rsid w:val="00964813"/>
    <w:rsid w:val="00964841"/>
    <w:rsid w:val="009648AB"/>
    <w:rsid w:val="00964908"/>
    <w:rsid w:val="00964926"/>
    <w:rsid w:val="009649B1"/>
    <w:rsid w:val="00964A09"/>
    <w:rsid w:val="00964BEA"/>
    <w:rsid w:val="00964C9E"/>
    <w:rsid w:val="00964FFC"/>
    <w:rsid w:val="00964FFE"/>
    <w:rsid w:val="00965014"/>
    <w:rsid w:val="00965047"/>
    <w:rsid w:val="00965185"/>
    <w:rsid w:val="00965303"/>
    <w:rsid w:val="0096543D"/>
    <w:rsid w:val="0096547D"/>
    <w:rsid w:val="00965498"/>
    <w:rsid w:val="0096553F"/>
    <w:rsid w:val="00965856"/>
    <w:rsid w:val="00965A78"/>
    <w:rsid w:val="00965AA1"/>
    <w:rsid w:val="00965CC0"/>
    <w:rsid w:val="00965D93"/>
    <w:rsid w:val="00965DDF"/>
    <w:rsid w:val="00965E76"/>
    <w:rsid w:val="00965E9B"/>
    <w:rsid w:val="00966149"/>
    <w:rsid w:val="009662B0"/>
    <w:rsid w:val="009663F9"/>
    <w:rsid w:val="0096652A"/>
    <w:rsid w:val="0096664C"/>
    <w:rsid w:val="00966B12"/>
    <w:rsid w:val="00966C20"/>
    <w:rsid w:val="00966C60"/>
    <w:rsid w:val="00966C93"/>
    <w:rsid w:val="00966E6A"/>
    <w:rsid w:val="00966F05"/>
    <w:rsid w:val="00966F57"/>
    <w:rsid w:val="009670DF"/>
    <w:rsid w:val="0096727B"/>
    <w:rsid w:val="0096733D"/>
    <w:rsid w:val="009673BF"/>
    <w:rsid w:val="00967424"/>
    <w:rsid w:val="009676A1"/>
    <w:rsid w:val="00967702"/>
    <w:rsid w:val="0096778F"/>
    <w:rsid w:val="009677EB"/>
    <w:rsid w:val="0096798F"/>
    <w:rsid w:val="00967F60"/>
    <w:rsid w:val="00970068"/>
    <w:rsid w:val="009700D2"/>
    <w:rsid w:val="0097024E"/>
    <w:rsid w:val="00970295"/>
    <w:rsid w:val="009705C9"/>
    <w:rsid w:val="009708C8"/>
    <w:rsid w:val="00970A7F"/>
    <w:rsid w:val="00970B8F"/>
    <w:rsid w:val="00970BCB"/>
    <w:rsid w:val="00970C15"/>
    <w:rsid w:val="00970C9E"/>
    <w:rsid w:val="00970D4C"/>
    <w:rsid w:val="00970E03"/>
    <w:rsid w:val="00971044"/>
    <w:rsid w:val="0097107B"/>
    <w:rsid w:val="00971105"/>
    <w:rsid w:val="009711D6"/>
    <w:rsid w:val="00971253"/>
    <w:rsid w:val="00971627"/>
    <w:rsid w:val="00971682"/>
    <w:rsid w:val="0097168C"/>
    <w:rsid w:val="009717E6"/>
    <w:rsid w:val="00971A29"/>
    <w:rsid w:val="00971A32"/>
    <w:rsid w:val="00971A7A"/>
    <w:rsid w:val="00971B0F"/>
    <w:rsid w:val="00971B82"/>
    <w:rsid w:val="00971BA5"/>
    <w:rsid w:val="00971BD8"/>
    <w:rsid w:val="00971C79"/>
    <w:rsid w:val="00971C9A"/>
    <w:rsid w:val="00971D6B"/>
    <w:rsid w:val="00971E54"/>
    <w:rsid w:val="00971EFF"/>
    <w:rsid w:val="00971FE1"/>
    <w:rsid w:val="009720D2"/>
    <w:rsid w:val="00972167"/>
    <w:rsid w:val="00972222"/>
    <w:rsid w:val="009722F3"/>
    <w:rsid w:val="009722F9"/>
    <w:rsid w:val="00972541"/>
    <w:rsid w:val="009725F6"/>
    <w:rsid w:val="00972690"/>
    <w:rsid w:val="00972887"/>
    <w:rsid w:val="00972985"/>
    <w:rsid w:val="00972B0F"/>
    <w:rsid w:val="00972DD4"/>
    <w:rsid w:val="00972DF3"/>
    <w:rsid w:val="00972F08"/>
    <w:rsid w:val="00972FB0"/>
    <w:rsid w:val="0097313D"/>
    <w:rsid w:val="009731BE"/>
    <w:rsid w:val="009734B4"/>
    <w:rsid w:val="0097377B"/>
    <w:rsid w:val="00973879"/>
    <w:rsid w:val="00973941"/>
    <w:rsid w:val="00973962"/>
    <w:rsid w:val="00973B2B"/>
    <w:rsid w:val="00973CB7"/>
    <w:rsid w:val="00973D27"/>
    <w:rsid w:val="00973F87"/>
    <w:rsid w:val="00973F9B"/>
    <w:rsid w:val="00973FD1"/>
    <w:rsid w:val="00974124"/>
    <w:rsid w:val="009741B6"/>
    <w:rsid w:val="0097425B"/>
    <w:rsid w:val="009743B7"/>
    <w:rsid w:val="0097458E"/>
    <w:rsid w:val="009746BA"/>
    <w:rsid w:val="009747F2"/>
    <w:rsid w:val="00974A16"/>
    <w:rsid w:val="00974A8F"/>
    <w:rsid w:val="00974A9A"/>
    <w:rsid w:val="00974BEF"/>
    <w:rsid w:val="00974C30"/>
    <w:rsid w:val="00974E89"/>
    <w:rsid w:val="00974FEC"/>
    <w:rsid w:val="00975016"/>
    <w:rsid w:val="00975022"/>
    <w:rsid w:val="00975038"/>
    <w:rsid w:val="0097519B"/>
    <w:rsid w:val="00975210"/>
    <w:rsid w:val="0097530B"/>
    <w:rsid w:val="00975B18"/>
    <w:rsid w:val="00975B47"/>
    <w:rsid w:val="00975D98"/>
    <w:rsid w:val="00975F09"/>
    <w:rsid w:val="0097607D"/>
    <w:rsid w:val="009760C0"/>
    <w:rsid w:val="00976327"/>
    <w:rsid w:val="009763A9"/>
    <w:rsid w:val="00976431"/>
    <w:rsid w:val="009765EB"/>
    <w:rsid w:val="009765FF"/>
    <w:rsid w:val="009766FA"/>
    <w:rsid w:val="00976707"/>
    <w:rsid w:val="0097672C"/>
    <w:rsid w:val="00976741"/>
    <w:rsid w:val="009767C6"/>
    <w:rsid w:val="009768F7"/>
    <w:rsid w:val="00976A6E"/>
    <w:rsid w:val="00976D9D"/>
    <w:rsid w:val="00976DD6"/>
    <w:rsid w:val="00976EC1"/>
    <w:rsid w:val="00976FD5"/>
    <w:rsid w:val="009770EC"/>
    <w:rsid w:val="00977137"/>
    <w:rsid w:val="009773F0"/>
    <w:rsid w:val="0097783B"/>
    <w:rsid w:val="0097783C"/>
    <w:rsid w:val="009779AC"/>
    <w:rsid w:val="00980076"/>
    <w:rsid w:val="009801AC"/>
    <w:rsid w:val="009802BA"/>
    <w:rsid w:val="00980554"/>
    <w:rsid w:val="0098060D"/>
    <w:rsid w:val="00980847"/>
    <w:rsid w:val="00980C4F"/>
    <w:rsid w:val="00980CEF"/>
    <w:rsid w:val="00980D17"/>
    <w:rsid w:val="00980DB5"/>
    <w:rsid w:val="00980E75"/>
    <w:rsid w:val="00980EFD"/>
    <w:rsid w:val="0098118F"/>
    <w:rsid w:val="009814E9"/>
    <w:rsid w:val="0098152A"/>
    <w:rsid w:val="009816DD"/>
    <w:rsid w:val="0098188A"/>
    <w:rsid w:val="00981A9F"/>
    <w:rsid w:val="00981B22"/>
    <w:rsid w:val="00981B76"/>
    <w:rsid w:val="00981C76"/>
    <w:rsid w:val="00981D74"/>
    <w:rsid w:val="00981FB7"/>
    <w:rsid w:val="0098242E"/>
    <w:rsid w:val="009824EC"/>
    <w:rsid w:val="00982626"/>
    <w:rsid w:val="0098283E"/>
    <w:rsid w:val="00982AF9"/>
    <w:rsid w:val="00982B0E"/>
    <w:rsid w:val="00982B89"/>
    <w:rsid w:val="00982BC6"/>
    <w:rsid w:val="0098314A"/>
    <w:rsid w:val="00983176"/>
    <w:rsid w:val="009831E3"/>
    <w:rsid w:val="009834A8"/>
    <w:rsid w:val="009834F3"/>
    <w:rsid w:val="009836B8"/>
    <w:rsid w:val="00983906"/>
    <w:rsid w:val="00983AE8"/>
    <w:rsid w:val="00983BE6"/>
    <w:rsid w:val="00983CA3"/>
    <w:rsid w:val="00983E19"/>
    <w:rsid w:val="00983F14"/>
    <w:rsid w:val="00983FED"/>
    <w:rsid w:val="00984011"/>
    <w:rsid w:val="00984088"/>
    <w:rsid w:val="009840EC"/>
    <w:rsid w:val="0098410A"/>
    <w:rsid w:val="0098419B"/>
    <w:rsid w:val="009844CC"/>
    <w:rsid w:val="009844E6"/>
    <w:rsid w:val="00984532"/>
    <w:rsid w:val="0098455E"/>
    <w:rsid w:val="009846B1"/>
    <w:rsid w:val="00984943"/>
    <w:rsid w:val="00984951"/>
    <w:rsid w:val="00984A06"/>
    <w:rsid w:val="00984A7E"/>
    <w:rsid w:val="00984B29"/>
    <w:rsid w:val="00984D44"/>
    <w:rsid w:val="00984FA5"/>
    <w:rsid w:val="009851A5"/>
    <w:rsid w:val="00985227"/>
    <w:rsid w:val="0098522A"/>
    <w:rsid w:val="0098527E"/>
    <w:rsid w:val="0098545C"/>
    <w:rsid w:val="009854CD"/>
    <w:rsid w:val="009854FD"/>
    <w:rsid w:val="00985540"/>
    <w:rsid w:val="00985557"/>
    <w:rsid w:val="009856C7"/>
    <w:rsid w:val="0098572C"/>
    <w:rsid w:val="00985BEF"/>
    <w:rsid w:val="00985CDA"/>
    <w:rsid w:val="00985E28"/>
    <w:rsid w:val="00985E67"/>
    <w:rsid w:val="00985EE3"/>
    <w:rsid w:val="00985F0E"/>
    <w:rsid w:val="00985FD0"/>
    <w:rsid w:val="00985FDA"/>
    <w:rsid w:val="0098607B"/>
    <w:rsid w:val="0098609C"/>
    <w:rsid w:val="0098611B"/>
    <w:rsid w:val="009861C0"/>
    <w:rsid w:val="00986391"/>
    <w:rsid w:val="0098645B"/>
    <w:rsid w:val="00986495"/>
    <w:rsid w:val="009864C6"/>
    <w:rsid w:val="009865E0"/>
    <w:rsid w:val="009867D0"/>
    <w:rsid w:val="00986B4C"/>
    <w:rsid w:val="00986B7C"/>
    <w:rsid w:val="00986CA7"/>
    <w:rsid w:val="00986E58"/>
    <w:rsid w:val="009872E7"/>
    <w:rsid w:val="009872F4"/>
    <w:rsid w:val="00987366"/>
    <w:rsid w:val="0098744C"/>
    <w:rsid w:val="00987502"/>
    <w:rsid w:val="009875FC"/>
    <w:rsid w:val="00987770"/>
    <w:rsid w:val="00987973"/>
    <w:rsid w:val="00987A7B"/>
    <w:rsid w:val="00987B4C"/>
    <w:rsid w:val="00987BA5"/>
    <w:rsid w:val="00987C23"/>
    <w:rsid w:val="00987C84"/>
    <w:rsid w:val="00987D50"/>
    <w:rsid w:val="009900E2"/>
    <w:rsid w:val="0099013E"/>
    <w:rsid w:val="00990334"/>
    <w:rsid w:val="0099036C"/>
    <w:rsid w:val="00990498"/>
    <w:rsid w:val="00990512"/>
    <w:rsid w:val="009905EC"/>
    <w:rsid w:val="009905F3"/>
    <w:rsid w:val="009906C0"/>
    <w:rsid w:val="009906DF"/>
    <w:rsid w:val="00990881"/>
    <w:rsid w:val="00990ED6"/>
    <w:rsid w:val="00990FB3"/>
    <w:rsid w:val="0099117F"/>
    <w:rsid w:val="00991321"/>
    <w:rsid w:val="00991425"/>
    <w:rsid w:val="0099174C"/>
    <w:rsid w:val="00991786"/>
    <w:rsid w:val="009917A2"/>
    <w:rsid w:val="009917FE"/>
    <w:rsid w:val="00991867"/>
    <w:rsid w:val="00991CE0"/>
    <w:rsid w:val="00991DA8"/>
    <w:rsid w:val="00991E17"/>
    <w:rsid w:val="00991E90"/>
    <w:rsid w:val="00991F4D"/>
    <w:rsid w:val="00991F6C"/>
    <w:rsid w:val="00991FCA"/>
    <w:rsid w:val="00991FED"/>
    <w:rsid w:val="00992056"/>
    <w:rsid w:val="009921DC"/>
    <w:rsid w:val="009924D3"/>
    <w:rsid w:val="00992951"/>
    <w:rsid w:val="00992AB4"/>
    <w:rsid w:val="00992BC4"/>
    <w:rsid w:val="00992C62"/>
    <w:rsid w:val="00992D37"/>
    <w:rsid w:val="00992FA1"/>
    <w:rsid w:val="00993025"/>
    <w:rsid w:val="0099317E"/>
    <w:rsid w:val="0099339B"/>
    <w:rsid w:val="00993613"/>
    <w:rsid w:val="00993674"/>
    <w:rsid w:val="009936B5"/>
    <w:rsid w:val="009936E8"/>
    <w:rsid w:val="00993781"/>
    <w:rsid w:val="0099378C"/>
    <w:rsid w:val="009938A8"/>
    <w:rsid w:val="00993A5C"/>
    <w:rsid w:val="00993C51"/>
    <w:rsid w:val="00993DF7"/>
    <w:rsid w:val="00993E9B"/>
    <w:rsid w:val="00994048"/>
    <w:rsid w:val="00994147"/>
    <w:rsid w:val="00994290"/>
    <w:rsid w:val="00994557"/>
    <w:rsid w:val="00994611"/>
    <w:rsid w:val="00994756"/>
    <w:rsid w:val="009948D4"/>
    <w:rsid w:val="00994952"/>
    <w:rsid w:val="00994967"/>
    <w:rsid w:val="009949B1"/>
    <w:rsid w:val="00994AE6"/>
    <w:rsid w:val="009951C4"/>
    <w:rsid w:val="00995564"/>
    <w:rsid w:val="0099556A"/>
    <w:rsid w:val="00995754"/>
    <w:rsid w:val="0099589A"/>
    <w:rsid w:val="00995908"/>
    <w:rsid w:val="0099590F"/>
    <w:rsid w:val="00995FE5"/>
    <w:rsid w:val="00996060"/>
    <w:rsid w:val="00996074"/>
    <w:rsid w:val="009966C2"/>
    <w:rsid w:val="00996977"/>
    <w:rsid w:val="009969CB"/>
    <w:rsid w:val="00996B50"/>
    <w:rsid w:val="00996F29"/>
    <w:rsid w:val="00996F94"/>
    <w:rsid w:val="0099710F"/>
    <w:rsid w:val="0099732C"/>
    <w:rsid w:val="0099788A"/>
    <w:rsid w:val="00997A8A"/>
    <w:rsid w:val="00997AE7"/>
    <w:rsid w:val="00997C77"/>
    <w:rsid w:val="00997CBB"/>
    <w:rsid w:val="00997D19"/>
    <w:rsid w:val="00997F00"/>
    <w:rsid w:val="009A00E9"/>
    <w:rsid w:val="009A025F"/>
    <w:rsid w:val="009A04FD"/>
    <w:rsid w:val="009A058A"/>
    <w:rsid w:val="009A05D8"/>
    <w:rsid w:val="009A0602"/>
    <w:rsid w:val="009A06B3"/>
    <w:rsid w:val="009A06F0"/>
    <w:rsid w:val="009A078C"/>
    <w:rsid w:val="009A0878"/>
    <w:rsid w:val="009A0955"/>
    <w:rsid w:val="009A0972"/>
    <w:rsid w:val="009A09CC"/>
    <w:rsid w:val="009A0B36"/>
    <w:rsid w:val="009A0B79"/>
    <w:rsid w:val="009A0E31"/>
    <w:rsid w:val="009A10F4"/>
    <w:rsid w:val="009A11F8"/>
    <w:rsid w:val="009A142F"/>
    <w:rsid w:val="009A1454"/>
    <w:rsid w:val="009A145F"/>
    <w:rsid w:val="009A1660"/>
    <w:rsid w:val="009A1773"/>
    <w:rsid w:val="009A1A59"/>
    <w:rsid w:val="009A1B54"/>
    <w:rsid w:val="009A20D7"/>
    <w:rsid w:val="009A2297"/>
    <w:rsid w:val="009A22A5"/>
    <w:rsid w:val="009A2377"/>
    <w:rsid w:val="009A2543"/>
    <w:rsid w:val="009A26C8"/>
    <w:rsid w:val="009A27A1"/>
    <w:rsid w:val="009A2883"/>
    <w:rsid w:val="009A2EF4"/>
    <w:rsid w:val="009A3126"/>
    <w:rsid w:val="009A313E"/>
    <w:rsid w:val="009A329A"/>
    <w:rsid w:val="009A37E3"/>
    <w:rsid w:val="009A3849"/>
    <w:rsid w:val="009A392B"/>
    <w:rsid w:val="009A393B"/>
    <w:rsid w:val="009A3AF8"/>
    <w:rsid w:val="009A3B22"/>
    <w:rsid w:val="009A3BA6"/>
    <w:rsid w:val="009A3BE8"/>
    <w:rsid w:val="009A3C87"/>
    <w:rsid w:val="009A3E15"/>
    <w:rsid w:val="009A3E64"/>
    <w:rsid w:val="009A3F0B"/>
    <w:rsid w:val="009A3F33"/>
    <w:rsid w:val="009A4129"/>
    <w:rsid w:val="009A4140"/>
    <w:rsid w:val="009A42B7"/>
    <w:rsid w:val="009A4516"/>
    <w:rsid w:val="009A462A"/>
    <w:rsid w:val="009A4692"/>
    <w:rsid w:val="009A47FA"/>
    <w:rsid w:val="009A4A00"/>
    <w:rsid w:val="009A4B0E"/>
    <w:rsid w:val="009A4C63"/>
    <w:rsid w:val="009A4CA9"/>
    <w:rsid w:val="009A4D2F"/>
    <w:rsid w:val="009A4D41"/>
    <w:rsid w:val="009A4D96"/>
    <w:rsid w:val="009A4DCB"/>
    <w:rsid w:val="009A4E5F"/>
    <w:rsid w:val="009A4FA3"/>
    <w:rsid w:val="009A5026"/>
    <w:rsid w:val="009A50AD"/>
    <w:rsid w:val="009A52B5"/>
    <w:rsid w:val="009A53A8"/>
    <w:rsid w:val="009A53B2"/>
    <w:rsid w:val="009A5519"/>
    <w:rsid w:val="009A561D"/>
    <w:rsid w:val="009A571F"/>
    <w:rsid w:val="009A5722"/>
    <w:rsid w:val="009A579F"/>
    <w:rsid w:val="009A596A"/>
    <w:rsid w:val="009A5C0E"/>
    <w:rsid w:val="009A5D89"/>
    <w:rsid w:val="009A5DF9"/>
    <w:rsid w:val="009A5F44"/>
    <w:rsid w:val="009A605B"/>
    <w:rsid w:val="009A6125"/>
    <w:rsid w:val="009A6167"/>
    <w:rsid w:val="009A6205"/>
    <w:rsid w:val="009A636C"/>
    <w:rsid w:val="009A6687"/>
    <w:rsid w:val="009A691D"/>
    <w:rsid w:val="009A69CE"/>
    <w:rsid w:val="009A69D6"/>
    <w:rsid w:val="009A6D09"/>
    <w:rsid w:val="009A6EA3"/>
    <w:rsid w:val="009A6F97"/>
    <w:rsid w:val="009A6FC9"/>
    <w:rsid w:val="009A70F3"/>
    <w:rsid w:val="009A725A"/>
    <w:rsid w:val="009A7427"/>
    <w:rsid w:val="009A76EF"/>
    <w:rsid w:val="009A7855"/>
    <w:rsid w:val="009A7B2F"/>
    <w:rsid w:val="009A7BB1"/>
    <w:rsid w:val="009A7BE9"/>
    <w:rsid w:val="009A7D74"/>
    <w:rsid w:val="009A7E6C"/>
    <w:rsid w:val="009B000C"/>
    <w:rsid w:val="009B00C4"/>
    <w:rsid w:val="009B0468"/>
    <w:rsid w:val="009B064E"/>
    <w:rsid w:val="009B067C"/>
    <w:rsid w:val="009B0686"/>
    <w:rsid w:val="009B0A92"/>
    <w:rsid w:val="009B0AF7"/>
    <w:rsid w:val="009B0B42"/>
    <w:rsid w:val="009B0B6B"/>
    <w:rsid w:val="009B0D00"/>
    <w:rsid w:val="009B0D85"/>
    <w:rsid w:val="009B0F2F"/>
    <w:rsid w:val="009B0F47"/>
    <w:rsid w:val="009B1207"/>
    <w:rsid w:val="009B12AB"/>
    <w:rsid w:val="009B136B"/>
    <w:rsid w:val="009B1396"/>
    <w:rsid w:val="009B16BD"/>
    <w:rsid w:val="009B1784"/>
    <w:rsid w:val="009B19B3"/>
    <w:rsid w:val="009B19D2"/>
    <w:rsid w:val="009B1AFC"/>
    <w:rsid w:val="009B1C26"/>
    <w:rsid w:val="009B1C51"/>
    <w:rsid w:val="009B1DA0"/>
    <w:rsid w:val="009B1E04"/>
    <w:rsid w:val="009B1EDB"/>
    <w:rsid w:val="009B1FB8"/>
    <w:rsid w:val="009B20B8"/>
    <w:rsid w:val="009B2163"/>
    <w:rsid w:val="009B218E"/>
    <w:rsid w:val="009B24BD"/>
    <w:rsid w:val="009B26B8"/>
    <w:rsid w:val="009B2A58"/>
    <w:rsid w:val="009B2BE9"/>
    <w:rsid w:val="009B2C80"/>
    <w:rsid w:val="009B2CBD"/>
    <w:rsid w:val="009B3111"/>
    <w:rsid w:val="009B37A7"/>
    <w:rsid w:val="009B37DD"/>
    <w:rsid w:val="009B37E4"/>
    <w:rsid w:val="009B39C5"/>
    <w:rsid w:val="009B39CE"/>
    <w:rsid w:val="009B3E5A"/>
    <w:rsid w:val="009B3E71"/>
    <w:rsid w:val="009B3E99"/>
    <w:rsid w:val="009B3F37"/>
    <w:rsid w:val="009B4034"/>
    <w:rsid w:val="009B4051"/>
    <w:rsid w:val="009B4138"/>
    <w:rsid w:val="009B4623"/>
    <w:rsid w:val="009B46F0"/>
    <w:rsid w:val="009B475D"/>
    <w:rsid w:val="009B4976"/>
    <w:rsid w:val="009B4A4A"/>
    <w:rsid w:val="009B4AF4"/>
    <w:rsid w:val="009B503D"/>
    <w:rsid w:val="009B516C"/>
    <w:rsid w:val="009B525F"/>
    <w:rsid w:val="009B567E"/>
    <w:rsid w:val="009B5876"/>
    <w:rsid w:val="009B59DA"/>
    <w:rsid w:val="009B59E8"/>
    <w:rsid w:val="009B5A58"/>
    <w:rsid w:val="009B5BB4"/>
    <w:rsid w:val="009B5F22"/>
    <w:rsid w:val="009B5FD2"/>
    <w:rsid w:val="009B623F"/>
    <w:rsid w:val="009B630F"/>
    <w:rsid w:val="009B6633"/>
    <w:rsid w:val="009B6729"/>
    <w:rsid w:val="009B6780"/>
    <w:rsid w:val="009B67B3"/>
    <w:rsid w:val="009B680A"/>
    <w:rsid w:val="009B6A01"/>
    <w:rsid w:val="009B6B42"/>
    <w:rsid w:val="009B6BA3"/>
    <w:rsid w:val="009B6CDF"/>
    <w:rsid w:val="009B6DB7"/>
    <w:rsid w:val="009B6E2E"/>
    <w:rsid w:val="009B6F33"/>
    <w:rsid w:val="009B6F90"/>
    <w:rsid w:val="009B70C7"/>
    <w:rsid w:val="009B70D6"/>
    <w:rsid w:val="009B711A"/>
    <w:rsid w:val="009B718B"/>
    <w:rsid w:val="009B71FD"/>
    <w:rsid w:val="009B7658"/>
    <w:rsid w:val="009B76DF"/>
    <w:rsid w:val="009B7855"/>
    <w:rsid w:val="009B788F"/>
    <w:rsid w:val="009B7945"/>
    <w:rsid w:val="009B7AE7"/>
    <w:rsid w:val="009B7B0E"/>
    <w:rsid w:val="009B7EAA"/>
    <w:rsid w:val="009C00C4"/>
    <w:rsid w:val="009C00DB"/>
    <w:rsid w:val="009C02D1"/>
    <w:rsid w:val="009C0325"/>
    <w:rsid w:val="009C0402"/>
    <w:rsid w:val="009C0528"/>
    <w:rsid w:val="009C0B9D"/>
    <w:rsid w:val="009C0BA5"/>
    <w:rsid w:val="009C0D1E"/>
    <w:rsid w:val="009C0EDE"/>
    <w:rsid w:val="009C0FB9"/>
    <w:rsid w:val="009C110E"/>
    <w:rsid w:val="009C11BC"/>
    <w:rsid w:val="009C145B"/>
    <w:rsid w:val="009C14F9"/>
    <w:rsid w:val="009C155F"/>
    <w:rsid w:val="009C15A1"/>
    <w:rsid w:val="009C15E2"/>
    <w:rsid w:val="009C15E8"/>
    <w:rsid w:val="009C15F0"/>
    <w:rsid w:val="009C175F"/>
    <w:rsid w:val="009C1ABE"/>
    <w:rsid w:val="009C1B48"/>
    <w:rsid w:val="009C1BC0"/>
    <w:rsid w:val="009C1BE6"/>
    <w:rsid w:val="009C2180"/>
    <w:rsid w:val="009C2233"/>
    <w:rsid w:val="009C24B0"/>
    <w:rsid w:val="009C25CE"/>
    <w:rsid w:val="009C263E"/>
    <w:rsid w:val="009C27C3"/>
    <w:rsid w:val="009C283D"/>
    <w:rsid w:val="009C296E"/>
    <w:rsid w:val="009C29FF"/>
    <w:rsid w:val="009C2A85"/>
    <w:rsid w:val="009C2BD8"/>
    <w:rsid w:val="009C2CBE"/>
    <w:rsid w:val="009C2DEA"/>
    <w:rsid w:val="009C2F33"/>
    <w:rsid w:val="009C2F72"/>
    <w:rsid w:val="009C37F1"/>
    <w:rsid w:val="009C3891"/>
    <w:rsid w:val="009C38A3"/>
    <w:rsid w:val="009C396E"/>
    <w:rsid w:val="009C3CC1"/>
    <w:rsid w:val="009C3DB3"/>
    <w:rsid w:val="009C3DCE"/>
    <w:rsid w:val="009C3EA8"/>
    <w:rsid w:val="009C3EF7"/>
    <w:rsid w:val="009C4107"/>
    <w:rsid w:val="009C41F4"/>
    <w:rsid w:val="009C44BF"/>
    <w:rsid w:val="009C4748"/>
    <w:rsid w:val="009C4966"/>
    <w:rsid w:val="009C4B59"/>
    <w:rsid w:val="009C4D31"/>
    <w:rsid w:val="009C4EA5"/>
    <w:rsid w:val="009C4F03"/>
    <w:rsid w:val="009C4FED"/>
    <w:rsid w:val="009C5011"/>
    <w:rsid w:val="009C5197"/>
    <w:rsid w:val="009C52CB"/>
    <w:rsid w:val="009C552B"/>
    <w:rsid w:val="009C577E"/>
    <w:rsid w:val="009C578E"/>
    <w:rsid w:val="009C591B"/>
    <w:rsid w:val="009C5A27"/>
    <w:rsid w:val="009C5BDA"/>
    <w:rsid w:val="009C5EF2"/>
    <w:rsid w:val="009C5FC9"/>
    <w:rsid w:val="009C60E7"/>
    <w:rsid w:val="009C6194"/>
    <w:rsid w:val="009C6282"/>
    <w:rsid w:val="009C62C4"/>
    <w:rsid w:val="009C66C1"/>
    <w:rsid w:val="009C675E"/>
    <w:rsid w:val="009C6883"/>
    <w:rsid w:val="009C69DC"/>
    <w:rsid w:val="009C6A19"/>
    <w:rsid w:val="009C6B35"/>
    <w:rsid w:val="009C6C05"/>
    <w:rsid w:val="009C6D45"/>
    <w:rsid w:val="009C6D5F"/>
    <w:rsid w:val="009C6ECC"/>
    <w:rsid w:val="009C70F6"/>
    <w:rsid w:val="009C73CF"/>
    <w:rsid w:val="009C7469"/>
    <w:rsid w:val="009C78EF"/>
    <w:rsid w:val="009C7957"/>
    <w:rsid w:val="009C799B"/>
    <w:rsid w:val="009C7A01"/>
    <w:rsid w:val="009C7B16"/>
    <w:rsid w:val="009C7C84"/>
    <w:rsid w:val="009C7CD5"/>
    <w:rsid w:val="009C7D10"/>
    <w:rsid w:val="009C7D87"/>
    <w:rsid w:val="009C7E4A"/>
    <w:rsid w:val="009C7E5D"/>
    <w:rsid w:val="009C7FD1"/>
    <w:rsid w:val="009D0007"/>
    <w:rsid w:val="009D0017"/>
    <w:rsid w:val="009D0049"/>
    <w:rsid w:val="009D00AD"/>
    <w:rsid w:val="009D017B"/>
    <w:rsid w:val="009D02C1"/>
    <w:rsid w:val="009D039D"/>
    <w:rsid w:val="009D059D"/>
    <w:rsid w:val="009D0620"/>
    <w:rsid w:val="009D066C"/>
    <w:rsid w:val="009D06DD"/>
    <w:rsid w:val="009D0724"/>
    <w:rsid w:val="009D0A84"/>
    <w:rsid w:val="009D0B1C"/>
    <w:rsid w:val="009D0B37"/>
    <w:rsid w:val="009D0C4A"/>
    <w:rsid w:val="009D0C86"/>
    <w:rsid w:val="009D0D40"/>
    <w:rsid w:val="009D0D70"/>
    <w:rsid w:val="009D0D96"/>
    <w:rsid w:val="009D0E5D"/>
    <w:rsid w:val="009D1006"/>
    <w:rsid w:val="009D1080"/>
    <w:rsid w:val="009D13D0"/>
    <w:rsid w:val="009D144E"/>
    <w:rsid w:val="009D1632"/>
    <w:rsid w:val="009D179A"/>
    <w:rsid w:val="009D19C7"/>
    <w:rsid w:val="009D1A5C"/>
    <w:rsid w:val="009D1BDA"/>
    <w:rsid w:val="009D1BE4"/>
    <w:rsid w:val="009D1BE8"/>
    <w:rsid w:val="009D1C1D"/>
    <w:rsid w:val="009D1E24"/>
    <w:rsid w:val="009D1FEB"/>
    <w:rsid w:val="009D20FA"/>
    <w:rsid w:val="009D220E"/>
    <w:rsid w:val="009D243B"/>
    <w:rsid w:val="009D24B4"/>
    <w:rsid w:val="009D2751"/>
    <w:rsid w:val="009D2AC8"/>
    <w:rsid w:val="009D2BFE"/>
    <w:rsid w:val="009D2C40"/>
    <w:rsid w:val="009D2C7F"/>
    <w:rsid w:val="009D2D61"/>
    <w:rsid w:val="009D3159"/>
    <w:rsid w:val="009D3222"/>
    <w:rsid w:val="009D3345"/>
    <w:rsid w:val="009D3384"/>
    <w:rsid w:val="009D34AF"/>
    <w:rsid w:val="009D3671"/>
    <w:rsid w:val="009D37D2"/>
    <w:rsid w:val="009D3866"/>
    <w:rsid w:val="009D3949"/>
    <w:rsid w:val="009D396F"/>
    <w:rsid w:val="009D3ACE"/>
    <w:rsid w:val="009D3B19"/>
    <w:rsid w:val="009D3B5D"/>
    <w:rsid w:val="009D3C12"/>
    <w:rsid w:val="009D3D7D"/>
    <w:rsid w:val="009D3E1F"/>
    <w:rsid w:val="009D3E3F"/>
    <w:rsid w:val="009D4151"/>
    <w:rsid w:val="009D4193"/>
    <w:rsid w:val="009D4205"/>
    <w:rsid w:val="009D4263"/>
    <w:rsid w:val="009D4285"/>
    <w:rsid w:val="009D4691"/>
    <w:rsid w:val="009D4BC0"/>
    <w:rsid w:val="009D50F4"/>
    <w:rsid w:val="009D51FA"/>
    <w:rsid w:val="009D54A0"/>
    <w:rsid w:val="009D55F5"/>
    <w:rsid w:val="009D56CF"/>
    <w:rsid w:val="009D5733"/>
    <w:rsid w:val="009D57A3"/>
    <w:rsid w:val="009D58C2"/>
    <w:rsid w:val="009D5936"/>
    <w:rsid w:val="009D597A"/>
    <w:rsid w:val="009D598C"/>
    <w:rsid w:val="009D59F5"/>
    <w:rsid w:val="009D5EE7"/>
    <w:rsid w:val="009D6008"/>
    <w:rsid w:val="009D601D"/>
    <w:rsid w:val="009D6147"/>
    <w:rsid w:val="009D6244"/>
    <w:rsid w:val="009D6276"/>
    <w:rsid w:val="009D6414"/>
    <w:rsid w:val="009D6B69"/>
    <w:rsid w:val="009D6BB1"/>
    <w:rsid w:val="009D6CC1"/>
    <w:rsid w:val="009D701E"/>
    <w:rsid w:val="009D71BA"/>
    <w:rsid w:val="009D726E"/>
    <w:rsid w:val="009D738E"/>
    <w:rsid w:val="009D740D"/>
    <w:rsid w:val="009D7650"/>
    <w:rsid w:val="009D7691"/>
    <w:rsid w:val="009D7A7A"/>
    <w:rsid w:val="009D7AA2"/>
    <w:rsid w:val="009D7AE0"/>
    <w:rsid w:val="009D7BEB"/>
    <w:rsid w:val="009D7CD3"/>
    <w:rsid w:val="009D7E15"/>
    <w:rsid w:val="009E0179"/>
    <w:rsid w:val="009E01D6"/>
    <w:rsid w:val="009E02FE"/>
    <w:rsid w:val="009E061C"/>
    <w:rsid w:val="009E097E"/>
    <w:rsid w:val="009E0A47"/>
    <w:rsid w:val="009E0AE8"/>
    <w:rsid w:val="009E0B5B"/>
    <w:rsid w:val="009E0B85"/>
    <w:rsid w:val="009E0BA1"/>
    <w:rsid w:val="009E0C68"/>
    <w:rsid w:val="009E0D7A"/>
    <w:rsid w:val="009E0DB1"/>
    <w:rsid w:val="009E0E92"/>
    <w:rsid w:val="009E0E9E"/>
    <w:rsid w:val="009E13A2"/>
    <w:rsid w:val="009E13AD"/>
    <w:rsid w:val="009E13B5"/>
    <w:rsid w:val="009E143D"/>
    <w:rsid w:val="009E14BB"/>
    <w:rsid w:val="009E16E3"/>
    <w:rsid w:val="009E18BC"/>
    <w:rsid w:val="009E1930"/>
    <w:rsid w:val="009E19CD"/>
    <w:rsid w:val="009E1AB5"/>
    <w:rsid w:val="009E1CA9"/>
    <w:rsid w:val="009E1D2F"/>
    <w:rsid w:val="009E250C"/>
    <w:rsid w:val="009E26A9"/>
    <w:rsid w:val="009E2702"/>
    <w:rsid w:val="009E298C"/>
    <w:rsid w:val="009E2991"/>
    <w:rsid w:val="009E2C50"/>
    <w:rsid w:val="009E2C78"/>
    <w:rsid w:val="009E2C87"/>
    <w:rsid w:val="009E2CE1"/>
    <w:rsid w:val="009E3011"/>
    <w:rsid w:val="009E30BA"/>
    <w:rsid w:val="009E30BF"/>
    <w:rsid w:val="009E3255"/>
    <w:rsid w:val="009E329A"/>
    <w:rsid w:val="009E32FC"/>
    <w:rsid w:val="009E3378"/>
    <w:rsid w:val="009E33BA"/>
    <w:rsid w:val="009E34DB"/>
    <w:rsid w:val="009E34F2"/>
    <w:rsid w:val="009E378F"/>
    <w:rsid w:val="009E3792"/>
    <w:rsid w:val="009E388D"/>
    <w:rsid w:val="009E39E5"/>
    <w:rsid w:val="009E3BB0"/>
    <w:rsid w:val="009E3BB9"/>
    <w:rsid w:val="009E3C08"/>
    <w:rsid w:val="009E3DDF"/>
    <w:rsid w:val="009E3E0D"/>
    <w:rsid w:val="009E44CD"/>
    <w:rsid w:val="009E498C"/>
    <w:rsid w:val="009E4C29"/>
    <w:rsid w:val="009E4F9E"/>
    <w:rsid w:val="009E4FA2"/>
    <w:rsid w:val="009E4FD7"/>
    <w:rsid w:val="009E50EC"/>
    <w:rsid w:val="009E50FB"/>
    <w:rsid w:val="009E51C8"/>
    <w:rsid w:val="009E51CF"/>
    <w:rsid w:val="009E5653"/>
    <w:rsid w:val="009E576F"/>
    <w:rsid w:val="009E59BE"/>
    <w:rsid w:val="009E5B44"/>
    <w:rsid w:val="009E5D23"/>
    <w:rsid w:val="009E5EF8"/>
    <w:rsid w:val="009E6097"/>
    <w:rsid w:val="009E61B5"/>
    <w:rsid w:val="009E6271"/>
    <w:rsid w:val="009E6324"/>
    <w:rsid w:val="009E63EB"/>
    <w:rsid w:val="009E63FB"/>
    <w:rsid w:val="009E6434"/>
    <w:rsid w:val="009E6601"/>
    <w:rsid w:val="009E68B4"/>
    <w:rsid w:val="009E6A38"/>
    <w:rsid w:val="009E6A46"/>
    <w:rsid w:val="009E6AA1"/>
    <w:rsid w:val="009E6DFC"/>
    <w:rsid w:val="009E71AB"/>
    <w:rsid w:val="009E72E3"/>
    <w:rsid w:val="009E7329"/>
    <w:rsid w:val="009E7571"/>
    <w:rsid w:val="009E76D5"/>
    <w:rsid w:val="009E7907"/>
    <w:rsid w:val="009E79FD"/>
    <w:rsid w:val="009E7A73"/>
    <w:rsid w:val="009E7BD7"/>
    <w:rsid w:val="009E7C20"/>
    <w:rsid w:val="009E7C2C"/>
    <w:rsid w:val="009E7CE0"/>
    <w:rsid w:val="009E7CEB"/>
    <w:rsid w:val="009E7F13"/>
    <w:rsid w:val="009F004D"/>
    <w:rsid w:val="009F0197"/>
    <w:rsid w:val="009F0213"/>
    <w:rsid w:val="009F0382"/>
    <w:rsid w:val="009F0599"/>
    <w:rsid w:val="009F0768"/>
    <w:rsid w:val="009F07C1"/>
    <w:rsid w:val="009F081C"/>
    <w:rsid w:val="009F0B19"/>
    <w:rsid w:val="009F0BEB"/>
    <w:rsid w:val="009F0C34"/>
    <w:rsid w:val="009F0C80"/>
    <w:rsid w:val="009F0CEE"/>
    <w:rsid w:val="009F0EA3"/>
    <w:rsid w:val="009F0F42"/>
    <w:rsid w:val="009F0FF5"/>
    <w:rsid w:val="009F1213"/>
    <w:rsid w:val="009F1266"/>
    <w:rsid w:val="009F1426"/>
    <w:rsid w:val="009F14BD"/>
    <w:rsid w:val="009F1549"/>
    <w:rsid w:val="009F1818"/>
    <w:rsid w:val="009F18CD"/>
    <w:rsid w:val="009F1979"/>
    <w:rsid w:val="009F1A2B"/>
    <w:rsid w:val="009F1BFA"/>
    <w:rsid w:val="009F1C94"/>
    <w:rsid w:val="009F1DCA"/>
    <w:rsid w:val="009F1F44"/>
    <w:rsid w:val="009F1FC0"/>
    <w:rsid w:val="009F2000"/>
    <w:rsid w:val="009F210A"/>
    <w:rsid w:val="009F23D1"/>
    <w:rsid w:val="009F23DF"/>
    <w:rsid w:val="009F2465"/>
    <w:rsid w:val="009F24BC"/>
    <w:rsid w:val="009F291A"/>
    <w:rsid w:val="009F298D"/>
    <w:rsid w:val="009F2A47"/>
    <w:rsid w:val="009F2BA5"/>
    <w:rsid w:val="009F2BF9"/>
    <w:rsid w:val="009F2D6B"/>
    <w:rsid w:val="009F324E"/>
    <w:rsid w:val="009F331C"/>
    <w:rsid w:val="009F349E"/>
    <w:rsid w:val="009F3571"/>
    <w:rsid w:val="009F3572"/>
    <w:rsid w:val="009F35A2"/>
    <w:rsid w:val="009F35CA"/>
    <w:rsid w:val="009F3AFA"/>
    <w:rsid w:val="009F3CA5"/>
    <w:rsid w:val="009F3CEA"/>
    <w:rsid w:val="009F3D79"/>
    <w:rsid w:val="009F3DD3"/>
    <w:rsid w:val="009F3EC7"/>
    <w:rsid w:val="009F3ECC"/>
    <w:rsid w:val="009F3FED"/>
    <w:rsid w:val="009F4033"/>
    <w:rsid w:val="009F40BD"/>
    <w:rsid w:val="009F41FD"/>
    <w:rsid w:val="009F42D3"/>
    <w:rsid w:val="009F4300"/>
    <w:rsid w:val="009F4321"/>
    <w:rsid w:val="009F43B6"/>
    <w:rsid w:val="009F44B2"/>
    <w:rsid w:val="009F4503"/>
    <w:rsid w:val="009F4631"/>
    <w:rsid w:val="009F488C"/>
    <w:rsid w:val="009F48A1"/>
    <w:rsid w:val="009F494D"/>
    <w:rsid w:val="009F4C35"/>
    <w:rsid w:val="009F4FFE"/>
    <w:rsid w:val="009F5106"/>
    <w:rsid w:val="009F532E"/>
    <w:rsid w:val="009F5357"/>
    <w:rsid w:val="009F53CC"/>
    <w:rsid w:val="009F5677"/>
    <w:rsid w:val="009F577A"/>
    <w:rsid w:val="009F5AD5"/>
    <w:rsid w:val="009F5AE9"/>
    <w:rsid w:val="009F5D7C"/>
    <w:rsid w:val="009F5E3B"/>
    <w:rsid w:val="009F5E79"/>
    <w:rsid w:val="009F6038"/>
    <w:rsid w:val="009F616F"/>
    <w:rsid w:val="009F61B4"/>
    <w:rsid w:val="009F61D4"/>
    <w:rsid w:val="009F66EC"/>
    <w:rsid w:val="009F6879"/>
    <w:rsid w:val="009F6A1A"/>
    <w:rsid w:val="009F6C24"/>
    <w:rsid w:val="009F6E26"/>
    <w:rsid w:val="009F6EDB"/>
    <w:rsid w:val="009F73E7"/>
    <w:rsid w:val="009F74AE"/>
    <w:rsid w:val="009F7522"/>
    <w:rsid w:val="009F754A"/>
    <w:rsid w:val="009F765D"/>
    <w:rsid w:val="009F76ED"/>
    <w:rsid w:val="009F77EE"/>
    <w:rsid w:val="009F7944"/>
    <w:rsid w:val="009F7A04"/>
    <w:rsid w:val="009F7A44"/>
    <w:rsid w:val="009F7AB3"/>
    <w:rsid w:val="009F7B43"/>
    <w:rsid w:val="009F7C06"/>
    <w:rsid w:val="009F7D27"/>
    <w:rsid w:val="009F7D8D"/>
    <w:rsid w:val="009F7DCC"/>
    <w:rsid w:val="009F7E68"/>
    <w:rsid w:val="009F7F8E"/>
    <w:rsid w:val="009F7FFE"/>
    <w:rsid w:val="00A00290"/>
    <w:rsid w:val="00A003B1"/>
    <w:rsid w:val="00A003BC"/>
    <w:rsid w:val="00A0052E"/>
    <w:rsid w:val="00A00B2F"/>
    <w:rsid w:val="00A00CA9"/>
    <w:rsid w:val="00A00DF1"/>
    <w:rsid w:val="00A00E46"/>
    <w:rsid w:val="00A00FF9"/>
    <w:rsid w:val="00A01128"/>
    <w:rsid w:val="00A01185"/>
    <w:rsid w:val="00A011A8"/>
    <w:rsid w:val="00A01414"/>
    <w:rsid w:val="00A01481"/>
    <w:rsid w:val="00A017EF"/>
    <w:rsid w:val="00A01826"/>
    <w:rsid w:val="00A0193C"/>
    <w:rsid w:val="00A01BEA"/>
    <w:rsid w:val="00A01C06"/>
    <w:rsid w:val="00A01DBE"/>
    <w:rsid w:val="00A01F3C"/>
    <w:rsid w:val="00A020AD"/>
    <w:rsid w:val="00A020BD"/>
    <w:rsid w:val="00A021FF"/>
    <w:rsid w:val="00A02204"/>
    <w:rsid w:val="00A0233E"/>
    <w:rsid w:val="00A023C7"/>
    <w:rsid w:val="00A02660"/>
    <w:rsid w:val="00A027F1"/>
    <w:rsid w:val="00A0288C"/>
    <w:rsid w:val="00A02A41"/>
    <w:rsid w:val="00A02B53"/>
    <w:rsid w:val="00A02BEF"/>
    <w:rsid w:val="00A02EF2"/>
    <w:rsid w:val="00A02F3B"/>
    <w:rsid w:val="00A02FE8"/>
    <w:rsid w:val="00A03297"/>
    <w:rsid w:val="00A032A5"/>
    <w:rsid w:val="00A03479"/>
    <w:rsid w:val="00A034A4"/>
    <w:rsid w:val="00A034C1"/>
    <w:rsid w:val="00A03778"/>
    <w:rsid w:val="00A03886"/>
    <w:rsid w:val="00A038FB"/>
    <w:rsid w:val="00A039A4"/>
    <w:rsid w:val="00A03A8B"/>
    <w:rsid w:val="00A03B9F"/>
    <w:rsid w:val="00A03DA0"/>
    <w:rsid w:val="00A03DC6"/>
    <w:rsid w:val="00A03FD0"/>
    <w:rsid w:val="00A040DC"/>
    <w:rsid w:val="00A042F2"/>
    <w:rsid w:val="00A045B9"/>
    <w:rsid w:val="00A046C6"/>
    <w:rsid w:val="00A0471D"/>
    <w:rsid w:val="00A049F7"/>
    <w:rsid w:val="00A04AC2"/>
    <w:rsid w:val="00A04AC7"/>
    <w:rsid w:val="00A04B27"/>
    <w:rsid w:val="00A04F89"/>
    <w:rsid w:val="00A04FBC"/>
    <w:rsid w:val="00A050F6"/>
    <w:rsid w:val="00A05264"/>
    <w:rsid w:val="00A05932"/>
    <w:rsid w:val="00A059AF"/>
    <w:rsid w:val="00A05B2A"/>
    <w:rsid w:val="00A0601A"/>
    <w:rsid w:val="00A0627C"/>
    <w:rsid w:val="00A063C3"/>
    <w:rsid w:val="00A0659F"/>
    <w:rsid w:val="00A06687"/>
    <w:rsid w:val="00A0681D"/>
    <w:rsid w:val="00A06ADE"/>
    <w:rsid w:val="00A06EEC"/>
    <w:rsid w:val="00A073B5"/>
    <w:rsid w:val="00A073C7"/>
    <w:rsid w:val="00A0771C"/>
    <w:rsid w:val="00A07948"/>
    <w:rsid w:val="00A07953"/>
    <w:rsid w:val="00A07F49"/>
    <w:rsid w:val="00A10092"/>
    <w:rsid w:val="00A1032A"/>
    <w:rsid w:val="00A103DF"/>
    <w:rsid w:val="00A10463"/>
    <w:rsid w:val="00A10477"/>
    <w:rsid w:val="00A10510"/>
    <w:rsid w:val="00A10831"/>
    <w:rsid w:val="00A10835"/>
    <w:rsid w:val="00A108E0"/>
    <w:rsid w:val="00A10B53"/>
    <w:rsid w:val="00A10B94"/>
    <w:rsid w:val="00A10C21"/>
    <w:rsid w:val="00A10D89"/>
    <w:rsid w:val="00A10E61"/>
    <w:rsid w:val="00A10FF0"/>
    <w:rsid w:val="00A11056"/>
    <w:rsid w:val="00A1107E"/>
    <w:rsid w:val="00A111C4"/>
    <w:rsid w:val="00A11405"/>
    <w:rsid w:val="00A115A3"/>
    <w:rsid w:val="00A11644"/>
    <w:rsid w:val="00A11674"/>
    <w:rsid w:val="00A11698"/>
    <w:rsid w:val="00A117BE"/>
    <w:rsid w:val="00A11870"/>
    <w:rsid w:val="00A11AC4"/>
    <w:rsid w:val="00A11AC8"/>
    <w:rsid w:val="00A11BD8"/>
    <w:rsid w:val="00A11BEF"/>
    <w:rsid w:val="00A11C31"/>
    <w:rsid w:val="00A11CBC"/>
    <w:rsid w:val="00A11D35"/>
    <w:rsid w:val="00A11E85"/>
    <w:rsid w:val="00A11F61"/>
    <w:rsid w:val="00A11FE5"/>
    <w:rsid w:val="00A120AA"/>
    <w:rsid w:val="00A120BD"/>
    <w:rsid w:val="00A121CF"/>
    <w:rsid w:val="00A12277"/>
    <w:rsid w:val="00A129E8"/>
    <w:rsid w:val="00A12D1C"/>
    <w:rsid w:val="00A12DA5"/>
    <w:rsid w:val="00A12FED"/>
    <w:rsid w:val="00A1338A"/>
    <w:rsid w:val="00A13440"/>
    <w:rsid w:val="00A1358A"/>
    <w:rsid w:val="00A135A3"/>
    <w:rsid w:val="00A136E4"/>
    <w:rsid w:val="00A136E6"/>
    <w:rsid w:val="00A138CE"/>
    <w:rsid w:val="00A1392C"/>
    <w:rsid w:val="00A13AB6"/>
    <w:rsid w:val="00A13D1D"/>
    <w:rsid w:val="00A13F24"/>
    <w:rsid w:val="00A1405D"/>
    <w:rsid w:val="00A1417E"/>
    <w:rsid w:val="00A141D7"/>
    <w:rsid w:val="00A14394"/>
    <w:rsid w:val="00A144A8"/>
    <w:rsid w:val="00A146FB"/>
    <w:rsid w:val="00A14B0B"/>
    <w:rsid w:val="00A14BA0"/>
    <w:rsid w:val="00A14CA5"/>
    <w:rsid w:val="00A14EF1"/>
    <w:rsid w:val="00A150BA"/>
    <w:rsid w:val="00A15309"/>
    <w:rsid w:val="00A1532B"/>
    <w:rsid w:val="00A15452"/>
    <w:rsid w:val="00A15619"/>
    <w:rsid w:val="00A156EF"/>
    <w:rsid w:val="00A1582F"/>
    <w:rsid w:val="00A15A74"/>
    <w:rsid w:val="00A15A8A"/>
    <w:rsid w:val="00A15CBB"/>
    <w:rsid w:val="00A15D04"/>
    <w:rsid w:val="00A15D62"/>
    <w:rsid w:val="00A15F8B"/>
    <w:rsid w:val="00A16132"/>
    <w:rsid w:val="00A16563"/>
    <w:rsid w:val="00A16576"/>
    <w:rsid w:val="00A165B1"/>
    <w:rsid w:val="00A16686"/>
    <w:rsid w:val="00A166CE"/>
    <w:rsid w:val="00A16719"/>
    <w:rsid w:val="00A16766"/>
    <w:rsid w:val="00A168C9"/>
    <w:rsid w:val="00A168E4"/>
    <w:rsid w:val="00A169AE"/>
    <w:rsid w:val="00A16B23"/>
    <w:rsid w:val="00A16B42"/>
    <w:rsid w:val="00A16BBC"/>
    <w:rsid w:val="00A16BD9"/>
    <w:rsid w:val="00A16BE1"/>
    <w:rsid w:val="00A16C7D"/>
    <w:rsid w:val="00A16E09"/>
    <w:rsid w:val="00A16ED5"/>
    <w:rsid w:val="00A16EFA"/>
    <w:rsid w:val="00A17024"/>
    <w:rsid w:val="00A1703B"/>
    <w:rsid w:val="00A1705A"/>
    <w:rsid w:val="00A17131"/>
    <w:rsid w:val="00A17383"/>
    <w:rsid w:val="00A175DD"/>
    <w:rsid w:val="00A1776E"/>
    <w:rsid w:val="00A179B1"/>
    <w:rsid w:val="00A17A9B"/>
    <w:rsid w:val="00A17BA3"/>
    <w:rsid w:val="00A17D2D"/>
    <w:rsid w:val="00A17EDF"/>
    <w:rsid w:val="00A17F08"/>
    <w:rsid w:val="00A17FD5"/>
    <w:rsid w:val="00A20090"/>
    <w:rsid w:val="00A20180"/>
    <w:rsid w:val="00A202E3"/>
    <w:rsid w:val="00A20434"/>
    <w:rsid w:val="00A206C9"/>
    <w:rsid w:val="00A20A44"/>
    <w:rsid w:val="00A20B4B"/>
    <w:rsid w:val="00A20B9F"/>
    <w:rsid w:val="00A20BCD"/>
    <w:rsid w:val="00A20D48"/>
    <w:rsid w:val="00A20E71"/>
    <w:rsid w:val="00A20F9A"/>
    <w:rsid w:val="00A2105D"/>
    <w:rsid w:val="00A21293"/>
    <w:rsid w:val="00A212A2"/>
    <w:rsid w:val="00A213A7"/>
    <w:rsid w:val="00A215A2"/>
    <w:rsid w:val="00A21718"/>
    <w:rsid w:val="00A219A6"/>
    <w:rsid w:val="00A21A5C"/>
    <w:rsid w:val="00A21BAA"/>
    <w:rsid w:val="00A21BE0"/>
    <w:rsid w:val="00A21BE4"/>
    <w:rsid w:val="00A21E52"/>
    <w:rsid w:val="00A2216B"/>
    <w:rsid w:val="00A221D5"/>
    <w:rsid w:val="00A2237B"/>
    <w:rsid w:val="00A223CD"/>
    <w:rsid w:val="00A223FF"/>
    <w:rsid w:val="00A22546"/>
    <w:rsid w:val="00A228E8"/>
    <w:rsid w:val="00A22989"/>
    <w:rsid w:val="00A22A3A"/>
    <w:rsid w:val="00A22C6D"/>
    <w:rsid w:val="00A22D36"/>
    <w:rsid w:val="00A22D65"/>
    <w:rsid w:val="00A22F72"/>
    <w:rsid w:val="00A232BE"/>
    <w:rsid w:val="00A232EF"/>
    <w:rsid w:val="00A23419"/>
    <w:rsid w:val="00A234F7"/>
    <w:rsid w:val="00A23572"/>
    <w:rsid w:val="00A236FF"/>
    <w:rsid w:val="00A23BDA"/>
    <w:rsid w:val="00A23BE6"/>
    <w:rsid w:val="00A24036"/>
    <w:rsid w:val="00A2406A"/>
    <w:rsid w:val="00A241CF"/>
    <w:rsid w:val="00A241D7"/>
    <w:rsid w:val="00A24209"/>
    <w:rsid w:val="00A24238"/>
    <w:rsid w:val="00A24263"/>
    <w:rsid w:val="00A242A5"/>
    <w:rsid w:val="00A243E7"/>
    <w:rsid w:val="00A24521"/>
    <w:rsid w:val="00A245E8"/>
    <w:rsid w:val="00A2491B"/>
    <w:rsid w:val="00A249B1"/>
    <w:rsid w:val="00A249B6"/>
    <w:rsid w:val="00A24BF6"/>
    <w:rsid w:val="00A24CD7"/>
    <w:rsid w:val="00A24DE5"/>
    <w:rsid w:val="00A24E79"/>
    <w:rsid w:val="00A24F6C"/>
    <w:rsid w:val="00A2514B"/>
    <w:rsid w:val="00A251BA"/>
    <w:rsid w:val="00A25262"/>
    <w:rsid w:val="00A254D3"/>
    <w:rsid w:val="00A25564"/>
    <w:rsid w:val="00A256D2"/>
    <w:rsid w:val="00A25BB0"/>
    <w:rsid w:val="00A2607E"/>
    <w:rsid w:val="00A260C1"/>
    <w:rsid w:val="00A262AE"/>
    <w:rsid w:val="00A26500"/>
    <w:rsid w:val="00A26759"/>
    <w:rsid w:val="00A269D3"/>
    <w:rsid w:val="00A26A2E"/>
    <w:rsid w:val="00A26ABA"/>
    <w:rsid w:val="00A26BDC"/>
    <w:rsid w:val="00A26D44"/>
    <w:rsid w:val="00A26E31"/>
    <w:rsid w:val="00A270BE"/>
    <w:rsid w:val="00A271BC"/>
    <w:rsid w:val="00A27207"/>
    <w:rsid w:val="00A27389"/>
    <w:rsid w:val="00A273F7"/>
    <w:rsid w:val="00A2746C"/>
    <w:rsid w:val="00A274C2"/>
    <w:rsid w:val="00A27552"/>
    <w:rsid w:val="00A27669"/>
    <w:rsid w:val="00A2795F"/>
    <w:rsid w:val="00A27B40"/>
    <w:rsid w:val="00A27B57"/>
    <w:rsid w:val="00A27C04"/>
    <w:rsid w:val="00A30038"/>
    <w:rsid w:val="00A30136"/>
    <w:rsid w:val="00A3022D"/>
    <w:rsid w:val="00A306E0"/>
    <w:rsid w:val="00A3077A"/>
    <w:rsid w:val="00A30AFC"/>
    <w:rsid w:val="00A30B4B"/>
    <w:rsid w:val="00A30BE6"/>
    <w:rsid w:val="00A30D40"/>
    <w:rsid w:val="00A30D63"/>
    <w:rsid w:val="00A30DAB"/>
    <w:rsid w:val="00A30EA3"/>
    <w:rsid w:val="00A30ED3"/>
    <w:rsid w:val="00A31319"/>
    <w:rsid w:val="00A315F5"/>
    <w:rsid w:val="00A31730"/>
    <w:rsid w:val="00A318FC"/>
    <w:rsid w:val="00A31A66"/>
    <w:rsid w:val="00A31B51"/>
    <w:rsid w:val="00A31B72"/>
    <w:rsid w:val="00A31ED4"/>
    <w:rsid w:val="00A31F54"/>
    <w:rsid w:val="00A31FC8"/>
    <w:rsid w:val="00A32028"/>
    <w:rsid w:val="00A32163"/>
    <w:rsid w:val="00A321E6"/>
    <w:rsid w:val="00A3225C"/>
    <w:rsid w:val="00A3231A"/>
    <w:rsid w:val="00A32508"/>
    <w:rsid w:val="00A3261C"/>
    <w:rsid w:val="00A326C7"/>
    <w:rsid w:val="00A3270F"/>
    <w:rsid w:val="00A3271A"/>
    <w:rsid w:val="00A3294B"/>
    <w:rsid w:val="00A32A55"/>
    <w:rsid w:val="00A32A78"/>
    <w:rsid w:val="00A32AB6"/>
    <w:rsid w:val="00A32BD5"/>
    <w:rsid w:val="00A32C53"/>
    <w:rsid w:val="00A32E2C"/>
    <w:rsid w:val="00A33354"/>
    <w:rsid w:val="00A33488"/>
    <w:rsid w:val="00A33586"/>
    <w:rsid w:val="00A3364B"/>
    <w:rsid w:val="00A336E0"/>
    <w:rsid w:val="00A33757"/>
    <w:rsid w:val="00A33839"/>
    <w:rsid w:val="00A3391E"/>
    <w:rsid w:val="00A33944"/>
    <w:rsid w:val="00A3394E"/>
    <w:rsid w:val="00A33CC8"/>
    <w:rsid w:val="00A33CE7"/>
    <w:rsid w:val="00A33D17"/>
    <w:rsid w:val="00A34068"/>
    <w:rsid w:val="00A3438B"/>
    <w:rsid w:val="00A344AD"/>
    <w:rsid w:val="00A345C2"/>
    <w:rsid w:val="00A345E5"/>
    <w:rsid w:val="00A34682"/>
    <w:rsid w:val="00A34A0B"/>
    <w:rsid w:val="00A34CD1"/>
    <w:rsid w:val="00A34CF4"/>
    <w:rsid w:val="00A34D95"/>
    <w:rsid w:val="00A34DB4"/>
    <w:rsid w:val="00A34DED"/>
    <w:rsid w:val="00A34F98"/>
    <w:rsid w:val="00A350C9"/>
    <w:rsid w:val="00A35262"/>
    <w:rsid w:val="00A352D8"/>
    <w:rsid w:val="00A3533A"/>
    <w:rsid w:val="00A354BB"/>
    <w:rsid w:val="00A35550"/>
    <w:rsid w:val="00A355AE"/>
    <w:rsid w:val="00A356A4"/>
    <w:rsid w:val="00A35C5A"/>
    <w:rsid w:val="00A35C84"/>
    <w:rsid w:val="00A35F0A"/>
    <w:rsid w:val="00A36122"/>
    <w:rsid w:val="00A3623E"/>
    <w:rsid w:val="00A362B5"/>
    <w:rsid w:val="00A363E7"/>
    <w:rsid w:val="00A36505"/>
    <w:rsid w:val="00A36862"/>
    <w:rsid w:val="00A36A26"/>
    <w:rsid w:val="00A36BEA"/>
    <w:rsid w:val="00A36FCB"/>
    <w:rsid w:val="00A370E3"/>
    <w:rsid w:val="00A37352"/>
    <w:rsid w:val="00A373DA"/>
    <w:rsid w:val="00A37465"/>
    <w:rsid w:val="00A374C0"/>
    <w:rsid w:val="00A37561"/>
    <w:rsid w:val="00A376C1"/>
    <w:rsid w:val="00A37773"/>
    <w:rsid w:val="00A3784F"/>
    <w:rsid w:val="00A400F7"/>
    <w:rsid w:val="00A4018D"/>
    <w:rsid w:val="00A401A8"/>
    <w:rsid w:val="00A401F7"/>
    <w:rsid w:val="00A4023F"/>
    <w:rsid w:val="00A40330"/>
    <w:rsid w:val="00A40538"/>
    <w:rsid w:val="00A4069C"/>
    <w:rsid w:val="00A40994"/>
    <w:rsid w:val="00A40D10"/>
    <w:rsid w:val="00A40E06"/>
    <w:rsid w:val="00A40ED7"/>
    <w:rsid w:val="00A40F18"/>
    <w:rsid w:val="00A411A6"/>
    <w:rsid w:val="00A412F7"/>
    <w:rsid w:val="00A41410"/>
    <w:rsid w:val="00A41418"/>
    <w:rsid w:val="00A41626"/>
    <w:rsid w:val="00A41714"/>
    <w:rsid w:val="00A41771"/>
    <w:rsid w:val="00A417AD"/>
    <w:rsid w:val="00A418CF"/>
    <w:rsid w:val="00A4198E"/>
    <w:rsid w:val="00A4198F"/>
    <w:rsid w:val="00A41B3A"/>
    <w:rsid w:val="00A41D45"/>
    <w:rsid w:val="00A41D7B"/>
    <w:rsid w:val="00A42068"/>
    <w:rsid w:val="00A42291"/>
    <w:rsid w:val="00A423C1"/>
    <w:rsid w:val="00A423FA"/>
    <w:rsid w:val="00A424D2"/>
    <w:rsid w:val="00A425E1"/>
    <w:rsid w:val="00A429DD"/>
    <w:rsid w:val="00A42A01"/>
    <w:rsid w:val="00A42CDE"/>
    <w:rsid w:val="00A42E6F"/>
    <w:rsid w:val="00A42F20"/>
    <w:rsid w:val="00A42FE5"/>
    <w:rsid w:val="00A43115"/>
    <w:rsid w:val="00A43245"/>
    <w:rsid w:val="00A4342F"/>
    <w:rsid w:val="00A436B3"/>
    <w:rsid w:val="00A43E0E"/>
    <w:rsid w:val="00A43FBF"/>
    <w:rsid w:val="00A44048"/>
    <w:rsid w:val="00A44421"/>
    <w:rsid w:val="00A4447E"/>
    <w:rsid w:val="00A4449D"/>
    <w:rsid w:val="00A444B8"/>
    <w:rsid w:val="00A44540"/>
    <w:rsid w:val="00A4455B"/>
    <w:rsid w:val="00A4455E"/>
    <w:rsid w:val="00A44A6A"/>
    <w:rsid w:val="00A44A70"/>
    <w:rsid w:val="00A44BBC"/>
    <w:rsid w:val="00A44C08"/>
    <w:rsid w:val="00A44C6B"/>
    <w:rsid w:val="00A44E27"/>
    <w:rsid w:val="00A45099"/>
    <w:rsid w:val="00A45157"/>
    <w:rsid w:val="00A45183"/>
    <w:rsid w:val="00A451E9"/>
    <w:rsid w:val="00A4527A"/>
    <w:rsid w:val="00A453C1"/>
    <w:rsid w:val="00A45780"/>
    <w:rsid w:val="00A45A4B"/>
    <w:rsid w:val="00A45A82"/>
    <w:rsid w:val="00A45B3B"/>
    <w:rsid w:val="00A45C15"/>
    <w:rsid w:val="00A45CDC"/>
    <w:rsid w:val="00A45ED4"/>
    <w:rsid w:val="00A45EE5"/>
    <w:rsid w:val="00A45F84"/>
    <w:rsid w:val="00A45FA2"/>
    <w:rsid w:val="00A45FC2"/>
    <w:rsid w:val="00A460EE"/>
    <w:rsid w:val="00A4633F"/>
    <w:rsid w:val="00A463DC"/>
    <w:rsid w:val="00A46440"/>
    <w:rsid w:val="00A46471"/>
    <w:rsid w:val="00A4651A"/>
    <w:rsid w:val="00A46607"/>
    <w:rsid w:val="00A4664F"/>
    <w:rsid w:val="00A467A9"/>
    <w:rsid w:val="00A468F1"/>
    <w:rsid w:val="00A46A67"/>
    <w:rsid w:val="00A46AA1"/>
    <w:rsid w:val="00A46CBB"/>
    <w:rsid w:val="00A46DFF"/>
    <w:rsid w:val="00A47063"/>
    <w:rsid w:val="00A47230"/>
    <w:rsid w:val="00A47258"/>
    <w:rsid w:val="00A472A3"/>
    <w:rsid w:val="00A47356"/>
    <w:rsid w:val="00A47379"/>
    <w:rsid w:val="00A4739A"/>
    <w:rsid w:val="00A4743F"/>
    <w:rsid w:val="00A47548"/>
    <w:rsid w:val="00A4756F"/>
    <w:rsid w:val="00A47596"/>
    <w:rsid w:val="00A47639"/>
    <w:rsid w:val="00A4781C"/>
    <w:rsid w:val="00A478FE"/>
    <w:rsid w:val="00A47902"/>
    <w:rsid w:val="00A47A66"/>
    <w:rsid w:val="00A47B77"/>
    <w:rsid w:val="00A47BD5"/>
    <w:rsid w:val="00A47CBA"/>
    <w:rsid w:val="00A47EFD"/>
    <w:rsid w:val="00A50236"/>
    <w:rsid w:val="00A507B1"/>
    <w:rsid w:val="00A50A69"/>
    <w:rsid w:val="00A50F41"/>
    <w:rsid w:val="00A51246"/>
    <w:rsid w:val="00A51399"/>
    <w:rsid w:val="00A51568"/>
    <w:rsid w:val="00A516E8"/>
    <w:rsid w:val="00A51882"/>
    <w:rsid w:val="00A5190E"/>
    <w:rsid w:val="00A51980"/>
    <w:rsid w:val="00A51A07"/>
    <w:rsid w:val="00A51A47"/>
    <w:rsid w:val="00A51B44"/>
    <w:rsid w:val="00A51BD2"/>
    <w:rsid w:val="00A51C92"/>
    <w:rsid w:val="00A51CA0"/>
    <w:rsid w:val="00A51DA1"/>
    <w:rsid w:val="00A51ECF"/>
    <w:rsid w:val="00A5204C"/>
    <w:rsid w:val="00A52050"/>
    <w:rsid w:val="00A52078"/>
    <w:rsid w:val="00A52179"/>
    <w:rsid w:val="00A52284"/>
    <w:rsid w:val="00A523B5"/>
    <w:rsid w:val="00A5243B"/>
    <w:rsid w:val="00A52541"/>
    <w:rsid w:val="00A5263E"/>
    <w:rsid w:val="00A52917"/>
    <w:rsid w:val="00A52957"/>
    <w:rsid w:val="00A52B43"/>
    <w:rsid w:val="00A52C17"/>
    <w:rsid w:val="00A52D81"/>
    <w:rsid w:val="00A52E38"/>
    <w:rsid w:val="00A52F3B"/>
    <w:rsid w:val="00A52FEF"/>
    <w:rsid w:val="00A530B3"/>
    <w:rsid w:val="00A531CC"/>
    <w:rsid w:val="00A53329"/>
    <w:rsid w:val="00A53407"/>
    <w:rsid w:val="00A5345A"/>
    <w:rsid w:val="00A534FF"/>
    <w:rsid w:val="00A535AA"/>
    <w:rsid w:val="00A535FE"/>
    <w:rsid w:val="00A5380B"/>
    <w:rsid w:val="00A538EB"/>
    <w:rsid w:val="00A53A83"/>
    <w:rsid w:val="00A53BC9"/>
    <w:rsid w:val="00A53D99"/>
    <w:rsid w:val="00A53DFE"/>
    <w:rsid w:val="00A53EDB"/>
    <w:rsid w:val="00A53FB5"/>
    <w:rsid w:val="00A540BC"/>
    <w:rsid w:val="00A54699"/>
    <w:rsid w:val="00A5476F"/>
    <w:rsid w:val="00A54851"/>
    <w:rsid w:val="00A54906"/>
    <w:rsid w:val="00A5494C"/>
    <w:rsid w:val="00A54A99"/>
    <w:rsid w:val="00A54B95"/>
    <w:rsid w:val="00A54C6B"/>
    <w:rsid w:val="00A54F09"/>
    <w:rsid w:val="00A54F25"/>
    <w:rsid w:val="00A54F63"/>
    <w:rsid w:val="00A55092"/>
    <w:rsid w:val="00A550AE"/>
    <w:rsid w:val="00A5510D"/>
    <w:rsid w:val="00A55236"/>
    <w:rsid w:val="00A55242"/>
    <w:rsid w:val="00A5529E"/>
    <w:rsid w:val="00A554C7"/>
    <w:rsid w:val="00A555E8"/>
    <w:rsid w:val="00A55767"/>
    <w:rsid w:val="00A557D0"/>
    <w:rsid w:val="00A558F3"/>
    <w:rsid w:val="00A55936"/>
    <w:rsid w:val="00A55A5D"/>
    <w:rsid w:val="00A55C8F"/>
    <w:rsid w:val="00A55CC4"/>
    <w:rsid w:val="00A55D13"/>
    <w:rsid w:val="00A55D9D"/>
    <w:rsid w:val="00A55DE5"/>
    <w:rsid w:val="00A56027"/>
    <w:rsid w:val="00A5604B"/>
    <w:rsid w:val="00A5638A"/>
    <w:rsid w:val="00A56538"/>
    <w:rsid w:val="00A565B9"/>
    <w:rsid w:val="00A565FB"/>
    <w:rsid w:val="00A566D6"/>
    <w:rsid w:val="00A56A06"/>
    <w:rsid w:val="00A56A13"/>
    <w:rsid w:val="00A56A4F"/>
    <w:rsid w:val="00A56A91"/>
    <w:rsid w:val="00A56AE9"/>
    <w:rsid w:val="00A56C7A"/>
    <w:rsid w:val="00A56DE1"/>
    <w:rsid w:val="00A56DF1"/>
    <w:rsid w:val="00A56E4B"/>
    <w:rsid w:val="00A56FA5"/>
    <w:rsid w:val="00A5722B"/>
    <w:rsid w:val="00A572A6"/>
    <w:rsid w:val="00A5731B"/>
    <w:rsid w:val="00A57340"/>
    <w:rsid w:val="00A5734B"/>
    <w:rsid w:val="00A576A0"/>
    <w:rsid w:val="00A576A2"/>
    <w:rsid w:val="00A576D6"/>
    <w:rsid w:val="00A57811"/>
    <w:rsid w:val="00A578F3"/>
    <w:rsid w:val="00A57AA7"/>
    <w:rsid w:val="00A57B55"/>
    <w:rsid w:val="00A57BE5"/>
    <w:rsid w:val="00A57D92"/>
    <w:rsid w:val="00A6018E"/>
    <w:rsid w:val="00A60417"/>
    <w:rsid w:val="00A604ED"/>
    <w:rsid w:val="00A60646"/>
    <w:rsid w:val="00A6064C"/>
    <w:rsid w:val="00A6067D"/>
    <w:rsid w:val="00A6078A"/>
    <w:rsid w:val="00A608B5"/>
    <w:rsid w:val="00A608C8"/>
    <w:rsid w:val="00A608F5"/>
    <w:rsid w:val="00A609DC"/>
    <w:rsid w:val="00A60AAC"/>
    <w:rsid w:val="00A60B56"/>
    <w:rsid w:val="00A60CC3"/>
    <w:rsid w:val="00A60D5E"/>
    <w:rsid w:val="00A61160"/>
    <w:rsid w:val="00A611A0"/>
    <w:rsid w:val="00A6136E"/>
    <w:rsid w:val="00A613BC"/>
    <w:rsid w:val="00A6140A"/>
    <w:rsid w:val="00A6143C"/>
    <w:rsid w:val="00A616FC"/>
    <w:rsid w:val="00A61886"/>
    <w:rsid w:val="00A61993"/>
    <w:rsid w:val="00A61AC6"/>
    <w:rsid w:val="00A61B8C"/>
    <w:rsid w:val="00A620AC"/>
    <w:rsid w:val="00A6214F"/>
    <w:rsid w:val="00A6238E"/>
    <w:rsid w:val="00A623A2"/>
    <w:rsid w:val="00A62459"/>
    <w:rsid w:val="00A62465"/>
    <w:rsid w:val="00A6291E"/>
    <w:rsid w:val="00A629E1"/>
    <w:rsid w:val="00A62AB5"/>
    <w:rsid w:val="00A62B4B"/>
    <w:rsid w:val="00A62C27"/>
    <w:rsid w:val="00A62C67"/>
    <w:rsid w:val="00A62E37"/>
    <w:rsid w:val="00A62F77"/>
    <w:rsid w:val="00A6320B"/>
    <w:rsid w:val="00A63308"/>
    <w:rsid w:val="00A6370E"/>
    <w:rsid w:val="00A63C07"/>
    <w:rsid w:val="00A6417F"/>
    <w:rsid w:val="00A641B4"/>
    <w:rsid w:val="00A642FF"/>
    <w:rsid w:val="00A6435E"/>
    <w:rsid w:val="00A64398"/>
    <w:rsid w:val="00A64688"/>
    <w:rsid w:val="00A64825"/>
    <w:rsid w:val="00A6486D"/>
    <w:rsid w:val="00A64899"/>
    <w:rsid w:val="00A64AF6"/>
    <w:rsid w:val="00A64B35"/>
    <w:rsid w:val="00A64BBA"/>
    <w:rsid w:val="00A64CA8"/>
    <w:rsid w:val="00A64D0E"/>
    <w:rsid w:val="00A64D99"/>
    <w:rsid w:val="00A64E41"/>
    <w:rsid w:val="00A64E8B"/>
    <w:rsid w:val="00A64EB7"/>
    <w:rsid w:val="00A6501F"/>
    <w:rsid w:val="00A650B0"/>
    <w:rsid w:val="00A65227"/>
    <w:rsid w:val="00A65300"/>
    <w:rsid w:val="00A653FB"/>
    <w:rsid w:val="00A6558F"/>
    <w:rsid w:val="00A6574C"/>
    <w:rsid w:val="00A65843"/>
    <w:rsid w:val="00A658F5"/>
    <w:rsid w:val="00A65DED"/>
    <w:rsid w:val="00A65E8D"/>
    <w:rsid w:val="00A65FFD"/>
    <w:rsid w:val="00A6602C"/>
    <w:rsid w:val="00A6647D"/>
    <w:rsid w:val="00A665C0"/>
    <w:rsid w:val="00A6661C"/>
    <w:rsid w:val="00A6676E"/>
    <w:rsid w:val="00A667EA"/>
    <w:rsid w:val="00A667F4"/>
    <w:rsid w:val="00A6681C"/>
    <w:rsid w:val="00A66939"/>
    <w:rsid w:val="00A66B9A"/>
    <w:rsid w:val="00A66D54"/>
    <w:rsid w:val="00A670C8"/>
    <w:rsid w:val="00A672B0"/>
    <w:rsid w:val="00A674ED"/>
    <w:rsid w:val="00A6750C"/>
    <w:rsid w:val="00A6764C"/>
    <w:rsid w:val="00A67AC0"/>
    <w:rsid w:val="00A67AD2"/>
    <w:rsid w:val="00A67C4B"/>
    <w:rsid w:val="00A67E3C"/>
    <w:rsid w:val="00A67F10"/>
    <w:rsid w:val="00A67FD1"/>
    <w:rsid w:val="00A700C3"/>
    <w:rsid w:val="00A700D9"/>
    <w:rsid w:val="00A70301"/>
    <w:rsid w:val="00A70366"/>
    <w:rsid w:val="00A70422"/>
    <w:rsid w:val="00A7048B"/>
    <w:rsid w:val="00A70654"/>
    <w:rsid w:val="00A706BE"/>
    <w:rsid w:val="00A707A7"/>
    <w:rsid w:val="00A70848"/>
    <w:rsid w:val="00A7084D"/>
    <w:rsid w:val="00A70B35"/>
    <w:rsid w:val="00A70BB2"/>
    <w:rsid w:val="00A70DA5"/>
    <w:rsid w:val="00A70E12"/>
    <w:rsid w:val="00A7114E"/>
    <w:rsid w:val="00A712E1"/>
    <w:rsid w:val="00A7158C"/>
    <w:rsid w:val="00A715D3"/>
    <w:rsid w:val="00A7164D"/>
    <w:rsid w:val="00A71674"/>
    <w:rsid w:val="00A717A7"/>
    <w:rsid w:val="00A71C35"/>
    <w:rsid w:val="00A71CE8"/>
    <w:rsid w:val="00A71D76"/>
    <w:rsid w:val="00A71F79"/>
    <w:rsid w:val="00A72317"/>
    <w:rsid w:val="00A72321"/>
    <w:rsid w:val="00A723AF"/>
    <w:rsid w:val="00A72616"/>
    <w:rsid w:val="00A72668"/>
    <w:rsid w:val="00A7277A"/>
    <w:rsid w:val="00A72AE2"/>
    <w:rsid w:val="00A72D0A"/>
    <w:rsid w:val="00A72D8B"/>
    <w:rsid w:val="00A731C8"/>
    <w:rsid w:val="00A732A9"/>
    <w:rsid w:val="00A733EB"/>
    <w:rsid w:val="00A7344C"/>
    <w:rsid w:val="00A73546"/>
    <w:rsid w:val="00A73801"/>
    <w:rsid w:val="00A73A1E"/>
    <w:rsid w:val="00A73B99"/>
    <w:rsid w:val="00A73BEC"/>
    <w:rsid w:val="00A73C99"/>
    <w:rsid w:val="00A73FAD"/>
    <w:rsid w:val="00A73FF4"/>
    <w:rsid w:val="00A74466"/>
    <w:rsid w:val="00A745AA"/>
    <w:rsid w:val="00A745B6"/>
    <w:rsid w:val="00A74A28"/>
    <w:rsid w:val="00A74AA2"/>
    <w:rsid w:val="00A74B52"/>
    <w:rsid w:val="00A74C2D"/>
    <w:rsid w:val="00A75046"/>
    <w:rsid w:val="00A75066"/>
    <w:rsid w:val="00A751A7"/>
    <w:rsid w:val="00A7524D"/>
    <w:rsid w:val="00A7544C"/>
    <w:rsid w:val="00A7592E"/>
    <w:rsid w:val="00A75A4B"/>
    <w:rsid w:val="00A75A4D"/>
    <w:rsid w:val="00A75C0C"/>
    <w:rsid w:val="00A75C2E"/>
    <w:rsid w:val="00A75CC6"/>
    <w:rsid w:val="00A75D46"/>
    <w:rsid w:val="00A75EE6"/>
    <w:rsid w:val="00A76098"/>
    <w:rsid w:val="00A76262"/>
    <w:rsid w:val="00A766C1"/>
    <w:rsid w:val="00A7672D"/>
    <w:rsid w:val="00A7673F"/>
    <w:rsid w:val="00A76835"/>
    <w:rsid w:val="00A76964"/>
    <w:rsid w:val="00A76A66"/>
    <w:rsid w:val="00A76C07"/>
    <w:rsid w:val="00A7703C"/>
    <w:rsid w:val="00A77076"/>
    <w:rsid w:val="00A7726C"/>
    <w:rsid w:val="00A7732E"/>
    <w:rsid w:val="00A774DA"/>
    <w:rsid w:val="00A77541"/>
    <w:rsid w:val="00A7758F"/>
    <w:rsid w:val="00A776BC"/>
    <w:rsid w:val="00A77912"/>
    <w:rsid w:val="00A77BD2"/>
    <w:rsid w:val="00A77BD4"/>
    <w:rsid w:val="00A77C2A"/>
    <w:rsid w:val="00A77C63"/>
    <w:rsid w:val="00A77E94"/>
    <w:rsid w:val="00A77ED3"/>
    <w:rsid w:val="00A77FCE"/>
    <w:rsid w:val="00A802D0"/>
    <w:rsid w:val="00A80385"/>
    <w:rsid w:val="00A80473"/>
    <w:rsid w:val="00A80516"/>
    <w:rsid w:val="00A8063D"/>
    <w:rsid w:val="00A80B9E"/>
    <w:rsid w:val="00A80BC0"/>
    <w:rsid w:val="00A80D1C"/>
    <w:rsid w:val="00A81018"/>
    <w:rsid w:val="00A812E5"/>
    <w:rsid w:val="00A8130E"/>
    <w:rsid w:val="00A813F7"/>
    <w:rsid w:val="00A8142C"/>
    <w:rsid w:val="00A81716"/>
    <w:rsid w:val="00A81809"/>
    <w:rsid w:val="00A81BCD"/>
    <w:rsid w:val="00A81E32"/>
    <w:rsid w:val="00A81EF3"/>
    <w:rsid w:val="00A81F5D"/>
    <w:rsid w:val="00A82501"/>
    <w:rsid w:val="00A82551"/>
    <w:rsid w:val="00A82552"/>
    <w:rsid w:val="00A826BB"/>
    <w:rsid w:val="00A82721"/>
    <w:rsid w:val="00A82921"/>
    <w:rsid w:val="00A82970"/>
    <w:rsid w:val="00A82E2A"/>
    <w:rsid w:val="00A82F7B"/>
    <w:rsid w:val="00A830D0"/>
    <w:rsid w:val="00A830E3"/>
    <w:rsid w:val="00A831D4"/>
    <w:rsid w:val="00A83249"/>
    <w:rsid w:val="00A834F5"/>
    <w:rsid w:val="00A83704"/>
    <w:rsid w:val="00A837EA"/>
    <w:rsid w:val="00A83B27"/>
    <w:rsid w:val="00A83C01"/>
    <w:rsid w:val="00A83D34"/>
    <w:rsid w:val="00A83D9D"/>
    <w:rsid w:val="00A83FE3"/>
    <w:rsid w:val="00A8403D"/>
    <w:rsid w:val="00A84204"/>
    <w:rsid w:val="00A843BB"/>
    <w:rsid w:val="00A84545"/>
    <w:rsid w:val="00A8466D"/>
    <w:rsid w:val="00A846D6"/>
    <w:rsid w:val="00A84867"/>
    <w:rsid w:val="00A849E7"/>
    <w:rsid w:val="00A84A71"/>
    <w:rsid w:val="00A84C00"/>
    <w:rsid w:val="00A84C13"/>
    <w:rsid w:val="00A84C85"/>
    <w:rsid w:val="00A84D1A"/>
    <w:rsid w:val="00A84D9B"/>
    <w:rsid w:val="00A84DE3"/>
    <w:rsid w:val="00A85006"/>
    <w:rsid w:val="00A8516D"/>
    <w:rsid w:val="00A854C1"/>
    <w:rsid w:val="00A8560D"/>
    <w:rsid w:val="00A85732"/>
    <w:rsid w:val="00A857BD"/>
    <w:rsid w:val="00A85866"/>
    <w:rsid w:val="00A858F0"/>
    <w:rsid w:val="00A859D2"/>
    <w:rsid w:val="00A85AF7"/>
    <w:rsid w:val="00A85C13"/>
    <w:rsid w:val="00A85C9E"/>
    <w:rsid w:val="00A85CC9"/>
    <w:rsid w:val="00A85EBD"/>
    <w:rsid w:val="00A86115"/>
    <w:rsid w:val="00A8614A"/>
    <w:rsid w:val="00A8614C"/>
    <w:rsid w:val="00A86159"/>
    <w:rsid w:val="00A8641F"/>
    <w:rsid w:val="00A86760"/>
    <w:rsid w:val="00A8681C"/>
    <w:rsid w:val="00A86835"/>
    <w:rsid w:val="00A868D9"/>
    <w:rsid w:val="00A8694F"/>
    <w:rsid w:val="00A86BBB"/>
    <w:rsid w:val="00A86EE2"/>
    <w:rsid w:val="00A8710B"/>
    <w:rsid w:val="00A87278"/>
    <w:rsid w:val="00A873D0"/>
    <w:rsid w:val="00A8746C"/>
    <w:rsid w:val="00A874D4"/>
    <w:rsid w:val="00A87500"/>
    <w:rsid w:val="00A8750F"/>
    <w:rsid w:val="00A87672"/>
    <w:rsid w:val="00A878D7"/>
    <w:rsid w:val="00A87E29"/>
    <w:rsid w:val="00A90109"/>
    <w:rsid w:val="00A9018A"/>
    <w:rsid w:val="00A90279"/>
    <w:rsid w:val="00A902B9"/>
    <w:rsid w:val="00A903B7"/>
    <w:rsid w:val="00A905FE"/>
    <w:rsid w:val="00A90916"/>
    <w:rsid w:val="00A9092B"/>
    <w:rsid w:val="00A90AC2"/>
    <w:rsid w:val="00A90B5D"/>
    <w:rsid w:val="00A90B6F"/>
    <w:rsid w:val="00A90B74"/>
    <w:rsid w:val="00A90DCD"/>
    <w:rsid w:val="00A90EB5"/>
    <w:rsid w:val="00A90F03"/>
    <w:rsid w:val="00A910E6"/>
    <w:rsid w:val="00A911C0"/>
    <w:rsid w:val="00A912AC"/>
    <w:rsid w:val="00A9131F"/>
    <w:rsid w:val="00A914C0"/>
    <w:rsid w:val="00A914CA"/>
    <w:rsid w:val="00A91ACF"/>
    <w:rsid w:val="00A91DF5"/>
    <w:rsid w:val="00A91F46"/>
    <w:rsid w:val="00A92102"/>
    <w:rsid w:val="00A92157"/>
    <w:rsid w:val="00A923E4"/>
    <w:rsid w:val="00A923FB"/>
    <w:rsid w:val="00A9241F"/>
    <w:rsid w:val="00A92436"/>
    <w:rsid w:val="00A9295D"/>
    <w:rsid w:val="00A929BD"/>
    <w:rsid w:val="00A92C01"/>
    <w:rsid w:val="00A92C36"/>
    <w:rsid w:val="00A92E88"/>
    <w:rsid w:val="00A92EE0"/>
    <w:rsid w:val="00A93436"/>
    <w:rsid w:val="00A934B1"/>
    <w:rsid w:val="00A93680"/>
    <w:rsid w:val="00A9371B"/>
    <w:rsid w:val="00A9376C"/>
    <w:rsid w:val="00A9377A"/>
    <w:rsid w:val="00A93817"/>
    <w:rsid w:val="00A93838"/>
    <w:rsid w:val="00A938AA"/>
    <w:rsid w:val="00A93C82"/>
    <w:rsid w:val="00A93D12"/>
    <w:rsid w:val="00A93E5B"/>
    <w:rsid w:val="00A93FCE"/>
    <w:rsid w:val="00A94007"/>
    <w:rsid w:val="00A94070"/>
    <w:rsid w:val="00A940CE"/>
    <w:rsid w:val="00A9410C"/>
    <w:rsid w:val="00A9414C"/>
    <w:rsid w:val="00A941BA"/>
    <w:rsid w:val="00A94272"/>
    <w:rsid w:val="00A94688"/>
    <w:rsid w:val="00A949BD"/>
    <w:rsid w:val="00A949C3"/>
    <w:rsid w:val="00A94C91"/>
    <w:rsid w:val="00A94CF8"/>
    <w:rsid w:val="00A94D65"/>
    <w:rsid w:val="00A94E5C"/>
    <w:rsid w:val="00A94F18"/>
    <w:rsid w:val="00A95023"/>
    <w:rsid w:val="00A950FA"/>
    <w:rsid w:val="00A95253"/>
    <w:rsid w:val="00A952A2"/>
    <w:rsid w:val="00A952EF"/>
    <w:rsid w:val="00A9549D"/>
    <w:rsid w:val="00A95724"/>
    <w:rsid w:val="00A9594E"/>
    <w:rsid w:val="00A95D8D"/>
    <w:rsid w:val="00A95DCD"/>
    <w:rsid w:val="00A95EFC"/>
    <w:rsid w:val="00A96355"/>
    <w:rsid w:val="00A96384"/>
    <w:rsid w:val="00A963C0"/>
    <w:rsid w:val="00A96479"/>
    <w:rsid w:val="00A96605"/>
    <w:rsid w:val="00A966C5"/>
    <w:rsid w:val="00A967C0"/>
    <w:rsid w:val="00A96B7A"/>
    <w:rsid w:val="00A96BB2"/>
    <w:rsid w:val="00A96C0E"/>
    <w:rsid w:val="00A96CE7"/>
    <w:rsid w:val="00A96D9E"/>
    <w:rsid w:val="00A96E0B"/>
    <w:rsid w:val="00A97325"/>
    <w:rsid w:val="00A97327"/>
    <w:rsid w:val="00A973A0"/>
    <w:rsid w:val="00A97573"/>
    <w:rsid w:val="00A9763A"/>
    <w:rsid w:val="00A9766C"/>
    <w:rsid w:val="00A97697"/>
    <w:rsid w:val="00A97913"/>
    <w:rsid w:val="00A979FB"/>
    <w:rsid w:val="00A97AAA"/>
    <w:rsid w:val="00A97BD5"/>
    <w:rsid w:val="00A97BFA"/>
    <w:rsid w:val="00A97C27"/>
    <w:rsid w:val="00A97CD6"/>
    <w:rsid w:val="00A97D0D"/>
    <w:rsid w:val="00A97D71"/>
    <w:rsid w:val="00A97DF0"/>
    <w:rsid w:val="00A97EC0"/>
    <w:rsid w:val="00A97F55"/>
    <w:rsid w:val="00AA0156"/>
    <w:rsid w:val="00AA02CE"/>
    <w:rsid w:val="00AA0503"/>
    <w:rsid w:val="00AA05F4"/>
    <w:rsid w:val="00AA0787"/>
    <w:rsid w:val="00AA0986"/>
    <w:rsid w:val="00AA0AEC"/>
    <w:rsid w:val="00AA0C02"/>
    <w:rsid w:val="00AA0DBC"/>
    <w:rsid w:val="00AA0FBB"/>
    <w:rsid w:val="00AA1040"/>
    <w:rsid w:val="00AA1132"/>
    <w:rsid w:val="00AA12F7"/>
    <w:rsid w:val="00AA1352"/>
    <w:rsid w:val="00AA1650"/>
    <w:rsid w:val="00AA19BF"/>
    <w:rsid w:val="00AA1A8E"/>
    <w:rsid w:val="00AA1C45"/>
    <w:rsid w:val="00AA1C76"/>
    <w:rsid w:val="00AA1D1D"/>
    <w:rsid w:val="00AA2043"/>
    <w:rsid w:val="00AA236E"/>
    <w:rsid w:val="00AA2405"/>
    <w:rsid w:val="00AA2715"/>
    <w:rsid w:val="00AA279F"/>
    <w:rsid w:val="00AA27CC"/>
    <w:rsid w:val="00AA2815"/>
    <w:rsid w:val="00AA2B26"/>
    <w:rsid w:val="00AA2BA3"/>
    <w:rsid w:val="00AA2BFC"/>
    <w:rsid w:val="00AA2C1D"/>
    <w:rsid w:val="00AA2D63"/>
    <w:rsid w:val="00AA2DEA"/>
    <w:rsid w:val="00AA3003"/>
    <w:rsid w:val="00AA3088"/>
    <w:rsid w:val="00AA317B"/>
    <w:rsid w:val="00AA3191"/>
    <w:rsid w:val="00AA32B4"/>
    <w:rsid w:val="00AA343F"/>
    <w:rsid w:val="00AA35FA"/>
    <w:rsid w:val="00AA3819"/>
    <w:rsid w:val="00AA3A29"/>
    <w:rsid w:val="00AA3B37"/>
    <w:rsid w:val="00AA3CBC"/>
    <w:rsid w:val="00AA3EA5"/>
    <w:rsid w:val="00AA3EF9"/>
    <w:rsid w:val="00AA3F32"/>
    <w:rsid w:val="00AA4012"/>
    <w:rsid w:val="00AA4209"/>
    <w:rsid w:val="00AA4340"/>
    <w:rsid w:val="00AA437F"/>
    <w:rsid w:val="00AA43B7"/>
    <w:rsid w:val="00AA441D"/>
    <w:rsid w:val="00AA441F"/>
    <w:rsid w:val="00AA4456"/>
    <w:rsid w:val="00AA4462"/>
    <w:rsid w:val="00AA455C"/>
    <w:rsid w:val="00AA4580"/>
    <w:rsid w:val="00AA45AC"/>
    <w:rsid w:val="00AA4784"/>
    <w:rsid w:val="00AA48A5"/>
    <w:rsid w:val="00AA4BD0"/>
    <w:rsid w:val="00AA4C2A"/>
    <w:rsid w:val="00AA4E9B"/>
    <w:rsid w:val="00AA513B"/>
    <w:rsid w:val="00AA5631"/>
    <w:rsid w:val="00AA571F"/>
    <w:rsid w:val="00AA5792"/>
    <w:rsid w:val="00AA5974"/>
    <w:rsid w:val="00AA59B5"/>
    <w:rsid w:val="00AA59B8"/>
    <w:rsid w:val="00AA5BFA"/>
    <w:rsid w:val="00AA5D11"/>
    <w:rsid w:val="00AA5F43"/>
    <w:rsid w:val="00AA5FF3"/>
    <w:rsid w:val="00AA613C"/>
    <w:rsid w:val="00AA6143"/>
    <w:rsid w:val="00AA653D"/>
    <w:rsid w:val="00AA68D9"/>
    <w:rsid w:val="00AA68EC"/>
    <w:rsid w:val="00AA6D38"/>
    <w:rsid w:val="00AA6D54"/>
    <w:rsid w:val="00AA6DD8"/>
    <w:rsid w:val="00AA6DDB"/>
    <w:rsid w:val="00AA70FD"/>
    <w:rsid w:val="00AA7174"/>
    <w:rsid w:val="00AA72E6"/>
    <w:rsid w:val="00AA74A6"/>
    <w:rsid w:val="00AA767F"/>
    <w:rsid w:val="00AA7A88"/>
    <w:rsid w:val="00AA7B00"/>
    <w:rsid w:val="00AA7B90"/>
    <w:rsid w:val="00AA7DD7"/>
    <w:rsid w:val="00AA7E18"/>
    <w:rsid w:val="00AA7E45"/>
    <w:rsid w:val="00AA7EA1"/>
    <w:rsid w:val="00AA7F68"/>
    <w:rsid w:val="00AA7FFA"/>
    <w:rsid w:val="00AB0081"/>
    <w:rsid w:val="00AB01D5"/>
    <w:rsid w:val="00AB021C"/>
    <w:rsid w:val="00AB0289"/>
    <w:rsid w:val="00AB061A"/>
    <w:rsid w:val="00AB061B"/>
    <w:rsid w:val="00AB070B"/>
    <w:rsid w:val="00AB09A6"/>
    <w:rsid w:val="00AB0A57"/>
    <w:rsid w:val="00AB0B1D"/>
    <w:rsid w:val="00AB0F5B"/>
    <w:rsid w:val="00AB107A"/>
    <w:rsid w:val="00AB1098"/>
    <w:rsid w:val="00AB10B4"/>
    <w:rsid w:val="00AB115C"/>
    <w:rsid w:val="00AB11A4"/>
    <w:rsid w:val="00AB1209"/>
    <w:rsid w:val="00AB1602"/>
    <w:rsid w:val="00AB173D"/>
    <w:rsid w:val="00AB180A"/>
    <w:rsid w:val="00AB18FF"/>
    <w:rsid w:val="00AB19AB"/>
    <w:rsid w:val="00AB1B33"/>
    <w:rsid w:val="00AB1BC7"/>
    <w:rsid w:val="00AB1BF8"/>
    <w:rsid w:val="00AB1CCD"/>
    <w:rsid w:val="00AB1D30"/>
    <w:rsid w:val="00AB1D3A"/>
    <w:rsid w:val="00AB1D4A"/>
    <w:rsid w:val="00AB1F4D"/>
    <w:rsid w:val="00AB2188"/>
    <w:rsid w:val="00AB21EE"/>
    <w:rsid w:val="00AB22AF"/>
    <w:rsid w:val="00AB235B"/>
    <w:rsid w:val="00AB2582"/>
    <w:rsid w:val="00AB2679"/>
    <w:rsid w:val="00AB2772"/>
    <w:rsid w:val="00AB2783"/>
    <w:rsid w:val="00AB297C"/>
    <w:rsid w:val="00AB2BBF"/>
    <w:rsid w:val="00AB2CF1"/>
    <w:rsid w:val="00AB2DE1"/>
    <w:rsid w:val="00AB2E53"/>
    <w:rsid w:val="00AB2F68"/>
    <w:rsid w:val="00AB3211"/>
    <w:rsid w:val="00AB3390"/>
    <w:rsid w:val="00AB3621"/>
    <w:rsid w:val="00AB371C"/>
    <w:rsid w:val="00AB38B3"/>
    <w:rsid w:val="00AB38EF"/>
    <w:rsid w:val="00AB3DBD"/>
    <w:rsid w:val="00AB3E8E"/>
    <w:rsid w:val="00AB3FA3"/>
    <w:rsid w:val="00AB406B"/>
    <w:rsid w:val="00AB4151"/>
    <w:rsid w:val="00AB419C"/>
    <w:rsid w:val="00AB41A9"/>
    <w:rsid w:val="00AB41E4"/>
    <w:rsid w:val="00AB43D2"/>
    <w:rsid w:val="00AB44EA"/>
    <w:rsid w:val="00AB479F"/>
    <w:rsid w:val="00AB47D2"/>
    <w:rsid w:val="00AB489D"/>
    <w:rsid w:val="00AB49C8"/>
    <w:rsid w:val="00AB4AE6"/>
    <w:rsid w:val="00AB4AFA"/>
    <w:rsid w:val="00AB4C31"/>
    <w:rsid w:val="00AB4C97"/>
    <w:rsid w:val="00AB4D65"/>
    <w:rsid w:val="00AB4DDC"/>
    <w:rsid w:val="00AB522F"/>
    <w:rsid w:val="00AB5304"/>
    <w:rsid w:val="00AB531A"/>
    <w:rsid w:val="00AB5549"/>
    <w:rsid w:val="00AB585F"/>
    <w:rsid w:val="00AB5A85"/>
    <w:rsid w:val="00AB5C22"/>
    <w:rsid w:val="00AB5D09"/>
    <w:rsid w:val="00AB67FC"/>
    <w:rsid w:val="00AB690F"/>
    <w:rsid w:val="00AB6BB1"/>
    <w:rsid w:val="00AB6CE2"/>
    <w:rsid w:val="00AB6D87"/>
    <w:rsid w:val="00AB7093"/>
    <w:rsid w:val="00AB7114"/>
    <w:rsid w:val="00AB716C"/>
    <w:rsid w:val="00AB7173"/>
    <w:rsid w:val="00AB71C7"/>
    <w:rsid w:val="00AB7250"/>
    <w:rsid w:val="00AB73B1"/>
    <w:rsid w:val="00AB7416"/>
    <w:rsid w:val="00AB7535"/>
    <w:rsid w:val="00AB760C"/>
    <w:rsid w:val="00AB765A"/>
    <w:rsid w:val="00AB773B"/>
    <w:rsid w:val="00AB7742"/>
    <w:rsid w:val="00AB77C5"/>
    <w:rsid w:val="00AB78C1"/>
    <w:rsid w:val="00AB799A"/>
    <w:rsid w:val="00AB7AFA"/>
    <w:rsid w:val="00AB7C54"/>
    <w:rsid w:val="00AB7EAC"/>
    <w:rsid w:val="00AB7EE8"/>
    <w:rsid w:val="00AC00E5"/>
    <w:rsid w:val="00AC016F"/>
    <w:rsid w:val="00AC023C"/>
    <w:rsid w:val="00AC0287"/>
    <w:rsid w:val="00AC0404"/>
    <w:rsid w:val="00AC08D0"/>
    <w:rsid w:val="00AC0DF4"/>
    <w:rsid w:val="00AC0E74"/>
    <w:rsid w:val="00AC0F05"/>
    <w:rsid w:val="00AC0FAA"/>
    <w:rsid w:val="00AC1042"/>
    <w:rsid w:val="00AC1200"/>
    <w:rsid w:val="00AC15B2"/>
    <w:rsid w:val="00AC1811"/>
    <w:rsid w:val="00AC181D"/>
    <w:rsid w:val="00AC18A4"/>
    <w:rsid w:val="00AC18CE"/>
    <w:rsid w:val="00AC1A8E"/>
    <w:rsid w:val="00AC1C09"/>
    <w:rsid w:val="00AC1C0A"/>
    <w:rsid w:val="00AC1C0C"/>
    <w:rsid w:val="00AC2089"/>
    <w:rsid w:val="00AC2974"/>
    <w:rsid w:val="00AC2BE1"/>
    <w:rsid w:val="00AC2CA6"/>
    <w:rsid w:val="00AC2F86"/>
    <w:rsid w:val="00AC2FF2"/>
    <w:rsid w:val="00AC319D"/>
    <w:rsid w:val="00AC36AA"/>
    <w:rsid w:val="00AC36AC"/>
    <w:rsid w:val="00AC36C3"/>
    <w:rsid w:val="00AC3885"/>
    <w:rsid w:val="00AC38F2"/>
    <w:rsid w:val="00AC3A1E"/>
    <w:rsid w:val="00AC3EA6"/>
    <w:rsid w:val="00AC3EA9"/>
    <w:rsid w:val="00AC3F30"/>
    <w:rsid w:val="00AC3F81"/>
    <w:rsid w:val="00AC3FB1"/>
    <w:rsid w:val="00AC40AA"/>
    <w:rsid w:val="00AC40DC"/>
    <w:rsid w:val="00AC4170"/>
    <w:rsid w:val="00AC418D"/>
    <w:rsid w:val="00AC41E0"/>
    <w:rsid w:val="00AC4377"/>
    <w:rsid w:val="00AC4388"/>
    <w:rsid w:val="00AC4638"/>
    <w:rsid w:val="00AC4871"/>
    <w:rsid w:val="00AC4C06"/>
    <w:rsid w:val="00AC4C73"/>
    <w:rsid w:val="00AC4D27"/>
    <w:rsid w:val="00AC4D3B"/>
    <w:rsid w:val="00AC4D41"/>
    <w:rsid w:val="00AC4E42"/>
    <w:rsid w:val="00AC4EFA"/>
    <w:rsid w:val="00AC4F3C"/>
    <w:rsid w:val="00AC4F73"/>
    <w:rsid w:val="00AC530A"/>
    <w:rsid w:val="00AC53BF"/>
    <w:rsid w:val="00AC53C0"/>
    <w:rsid w:val="00AC54E7"/>
    <w:rsid w:val="00AC5629"/>
    <w:rsid w:val="00AC570E"/>
    <w:rsid w:val="00AC5863"/>
    <w:rsid w:val="00AC58EA"/>
    <w:rsid w:val="00AC5927"/>
    <w:rsid w:val="00AC59C3"/>
    <w:rsid w:val="00AC59E9"/>
    <w:rsid w:val="00AC5A6A"/>
    <w:rsid w:val="00AC5B75"/>
    <w:rsid w:val="00AC60EE"/>
    <w:rsid w:val="00AC6105"/>
    <w:rsid w:val="00AC611F"/>
    <w:rsid w:val="00AC62D9"/>
    <w:rsid w:val="00AC6459"/>
    <w:rsid w:val="00AC650E"/>
    <w:rsid w:val="00AC654A"/>
    <w:rsid w:val="00AC66EA"/>
    <w:rsid w:val="00AC6781"/>
    <w:rsid w:val="00AC6983"/>
    <w:rsid w:val="00AC69B9"/>
    <w:rsid w:val="00AC6B9C"/>
    <w:rsid w:val="00AC6CE4"/>
    <w:rsid w:val="00AC6CF7"/>
    <w:rsid w:val="00AC6D3A"/>
    <w:rsid w:val="00AC6DF9"/>
    <w:rsid w:val="00AC723C"/>
    <w:rsid w:val="00AC730D"/>
    <w:rsid w:val="00AC75D2"/>
    <w:rsid w:val="00AC760F"/>
    <w:rsid w:val="00AC78B3"/>
    <w:rsid w:val="00AC78D3"/>
    <w:rsid w:val="00AC7966"/>
    <w:rsid w:val="00AC79B5"/>
    <w:rsid w:val="00AC79E7"/>
    <w:rsid w:val="00AC7AF9"/>
    <w:rsid w:val="00AC7BD1"/>
    <w:rsid w:val="00AC7C4F"/>
    <w:rsid w:val="00AC7CE2"/>
    <w:rsid w:val="00AC7D13"/>
    <w:rsid w:val="00AC7DEF"/>
    <w:rsid w:val="00AC7E02"/>
    <w:rsid w:val="00AC7EF2"/>
    <w:rsid w:val="00AC7FD4"/>
    <w:rsid w:val="00AD04B9"/>
    <w:rsid w:val="00AD07E2"/>
    <w:rsid w:val="00AD08BB"/>
    <w:rsid w:val="00AD09E5"/>
    <w:rsid w:val="00AD0AB7"/>
    <w:rsid w:val="00AD0BE1"/>
    <w:rsid w:val="00AD0C71"/>
    <w:rsid w:val="00AD0E3E"/>
    <w:rsid w:val="00AD0E90"/>
    <w:rsid w:val="00AD0EDA"/>
    <w:rsid w:val="00AD0F34"/>
    <w:rsid w:val="00AD10E2"/>
    <w:rsid w:val="00AD10E8"/>
    <w:rsid w:val="00AD1136"/>
    <w:rsid w:val="00AD1463"/>
    <w:rsid w:val="00AD1568"/>
    <w:rsid w:val="00AD1769"/>
    <w:rsid w:val="00AD1773"/>
    <w:rsid w:val="00AD18D4"/>
    <w:rsid w:val="00AD1ABE"/>
    <w:rsid w:val="00AD1B39"/>
    <w:rsid w:val="00AD1D5B"/>
    <w:rsid w:val="00AD1D7F"/>
    <w:rsid w:val="00AD1DAC"/>
    <w:rsid w:val="00AD1EDE"/>
    <w:rsid w:val="00AD1F11"/>
    <w:rsid w:val="00AD2053"/>
    <w:rsid w:val="00AD206B"/>
    <w:rsid w:val="00AD23E5"/>
    <w:rsid w:val="00AD245F"/>
    <w:rsid w:val="00AD25DC"/>
    <w:rsid w:val="00AD272A"/>
    <w:rsid w:val="00AD2928"/>
    <w:rsid w:val="00AD2CEE"/>
    <w:rsid w:val="00AD2FBD"/>
    <w:rsid w:val="00AD3233"/>
    <w:rsid w:val="00AD325C"/>
    <w:rsid w:val="00AD3402"/>
    <w:rsid w:val="00AD35F8"/>
    <w:rsid w:val="00AD3604"/>
    <w:rsid w:val="00AD36B2"/>
    <w:rsid w:val="00AD37BE"/>
    <w:rsid w:val="00AD38F0"/>
    <w:rsid w:val="00AD3CAD"/>
    <w:rsid w:val="00AD3E59"/>
    <w:rsid w:val="00AD3F7D"/>
    <w:rsid w:val="00AD420D"/>
    <w:rsid w:val="00AD42D0"/>
    <w:rsid w:val="00AD430B"/>
    <w:rsid w:val="00AD43BC"/>
    <w:rsid w:val="00AD43C4"/>
    <w:rsid w:val="00AD4519"/>
    <w:rsid w:val="00AD463D"/>
    <w:rsid w:val="00AD4715"/>
    <w:rsid w:val="00AD4B36"/>
    <w:rsid w:val="00AD4D37"/>
    <w:rsid w:val="00AD4DF3"/>
    <w:rsid w:val="00AD4EC0"/>
    <w:rsid w:val="00AD4EF5"/>
    <w:rsid w:val="00AD50CA"/>
    <w:rsid w:val="00AD510E"/>
    <w:rsid w:val="00AD529C"/>
    <w:rsid w:val="00AD538D"/>
    <w:rsid w:val="00AD554B"/>
    <w:rsid w:val="00AD570E"/>
    <w:rsid w:val="00AD58A3"/>
    <w:rsid w:val="00AD59EF"/>
    <w:rsid w:val="00AD5D38"/>
    <w:rsid w:val="00AD5E0F"/>
    <w:rsid w:val="00AD6009"/>
    <w:rsid w:val="00AD60B3"/>
    <w:rsid w:val="00AD6244"/>
    <w:rsid w:val="00AD6249"/>
    <w:rsid w:val="00AD65B8"/>
    <w:rsid w:val="00AD6828"/>
    <w:rsid w:val="00AD68B8"/>
    <w:rsid w:val="00AD6923"/>
    <w:rsid w:val="00AD6961"/>
    <w:rsid w:val="00AD6A5B"/>
    <w:rsid w:val="00AD6B73"/>
    <w:rsid w:val="00AD6C5A"/>
    <w:rsid w:val="00AD6D4F"/>
    <w:rsid w:val="00AD6DC7"/>
    <w:rsid w:val="00AD74B7"/>
    <w:rsid w:val="00AD74E9"/>
    <w:rsid w:val="00AD754D"/>
    <w:rsid w:val="00AD780A"/>
    <w:rsid w:val="00AD7AEC"/>
    <w:rsid w:val="00AD7B33"/>
    <w:rsid w:val="00AD7C84"/>
    <w:rsid w:val="00AD7DC3"/>
    <w:rsid w:val="00AE00C2"/>
    <w:rsid w:val="00AE0356"/>
    <w:rsid w:val="00AE036B"/>
    <w:rsid w:val="00AE0454"/>
    <w:rsid w:val="00AE05A5"/>
    <w:rsid w:val="00AE05AE"/>
    <w:rsid w:val="00AE0646"/>
    <w:rsid w:val="00AE06BF"/>
    <w:rsid w:val="00AE06C3"/>
    <w:rsid w:val="00AE0944"/>
    <w:rsid w:val="00AE0C95"/>
    <w:rsid w:val="00AE0D12"/>
    <w:rsid w:val="00AE0F26"/>
    <w:rsid w:val="00AE1029"/>
    <w:rsid w:val="00AE118F"/>
    <w:rsid w:val="00AE11F6"/>
    <w:rsid w:val="00AE139F"/>
    <w:rsid w:val="00AE1679"/>
    <w:rsid w:val="00AE16BB"/>
    <w:rsid w:val="00AE17DC"/>
    <w:rsid w:val="00AE17E9"/>
    <w:rsid w:val="00AE186D"/>
    <w:rsid w:val="00AE1902"/>
    <w:rsid w:val="00AE1A5B"/>
    <w:rsid w:val="00AE1B74"/>
    <w:rsid w:val="00AE1D1E"/>
    <w:rsid w:val="00AE1E2E"/>
    <w:rsid w:val="00AE1F65"/>
    <w:rsid w:val="00AE1F67"/>
    <w:rsid w:val="00AE1FAD"/>
    <w:rsid w:val="00AE207D"/>
    <w:rsid w:val="00AE20E7"/>
    <w:rsid w:val="00AE20F4"/>
    <w:rsid w:val="00AE213C"/>
    <w:rsid w:val="00AE2351"/>
    <w:rsid w:val="00AE243F"/>
    <w:rsid w:val="00AE2484"/>
    <w:rsid w:val="00AE2824"/>
    <w:rsid w:val="00AE289D"/>
    <w:rsid w:val="00AE28A0"/>
    <w:rsid w:val="00AE2965"/>
    <w:rsid w:val="00AE29F4"/>
    <w:rsid w:val="00AE2A56"/>
    <w:rsid w:val="00AE2DF1"/>
    <w:rsid w:val="00AE3439"/>
    <w:rsid w:val="00AE3499"/>
    <w:rsid w:val="00AE34B0"/>
    <w:rsid w:val="00AE34E8"/>
    <w:rsid w:val="00AE3574"/>
    <w:rsid w:val="00AE35BB"/>
    <w:rsid w:val="00AE3619"/>
    <w:rsid w:val="00AE374B"/>
    <w:rsid w:val="00AE3785"/>
    <w:rsid w:val="00AE38C4"/>
    <w:rsid w:val="00AE3BB0"/>
    <w:rsid w:val="00AE3BFE"/>
    <w:rsid w:val="00AE3D23"/>
    <w:rsid w:val="00AE3DD9"/>
    <w:rsid w:val="00AE3DEF"/>
    <w:rsid w:val="00AE3E42"/>
    <w:rsid w:val="00AE3F13"/>
    <w:rsid w:val="00AE4170"/>
    <w:rsid w:val="00AE43F3"/>
    <w:rsid w:val="00AE454C"/>
    <w:rsid w:val="00AE487F"/>
    <w:rsid w:val="00AE48B8"/>
    <w:rsid w:val="00AE48C9"/>
    <w:rsid w:val="00AE498F"/>
    <w:rsid w:val="00AE4B07"/>
    <w:rsid w:val="00AE4BF8"/>
    <w:rsid w:val="00AE4C9B"/>
    <w:rsid w:val="00AE4D00"/>
    <w:rsid w:val="00AE4E4C"/>
    <w:rsid w:val="00AE4E8A"/>
    <w:rsid w:val="00AE521C"/>
    <w:rsid w:val="00AE540F"/>
    <w:rsid w:val="00AE54D6"/>
    <w:rsid w:val="00AE54DC"/>
    <w:rsid w:val="00AE5526"/>
    <w:rsid w:val="00AE55FC"/>
    <w:rsid w:val="00AE56E6"/>
    <w:rsid w:val="00AE576C"/>
    <w:rsid w:val="00AE57C3"/>
    <w:rsid w:val="00AE58A5"/>
    <w:rsid w:val="00AE58B8"/>
    <w:rsid w:val="00AE59C4"/>
    <w:rsid w:val="00AE5C66"/>
    <w:rsid w:val="00AE5C8E"/>
    <w:rsid w:val="00AE5FFA"/>
    <w:rsid w:val="00AE61CA"/>
    <w:rsid w:val="00AE63FA"/>
    <w:rsid w:val="00AE6542"/>
    <w:rsid w:val="00AE660A"/>
    <w:rsid w:val="00AE6708"/>
    <w:rsid w:val="00AE6763"/>
    <w:rsid w:val="00AE6930"/>
    <w:rsid w:val="00AE6934"/>
    <w:rsid w:val="00AE69AC"/>
    <w:rsid w:val="00AE6A45"/>
    <w:rsid w:val="00AE6CAA"/>
    <w:rsid w:val="00AE72C7"/>
    <w:rsid w:val="00AE75E3"/>
    <w:rsid w:val="00AE76F2"/>
    <w:rsid w:val="00AE77A9"/>
    <w:rsid w:val="00AE77D9"/>
    <w:rsid w:val="00AE7858"/>
    <w:rsid w:val="00AE78B3"/>
    <w:rsid w:val="00AE7A24"/>
    <w:rsid w:val="00AE7CC9"/>
    <w:rsid w:val="00AE7D5A"/>
    <w:rsid w:val="00AE7D93"/>
    <w:rsid w:val="00AE7EE9"/>
    <w:rsid w:val="00AF004C"/>
    <w:rsid w:val="00AF0080"/>
    <w:rsid w:val="00AF0085"/>
    <w:rsid w:val="00AF00D7"/>
    <w:rsid w:val="00AF0274"/>
    <w:rsid w:val="00AF02EE"/>
    <w:rsid w:val="00AF0477"/>
    <w:rsid w:val="00AF0730"/>
    <w:rsid w:val="00AF07F2"/>
    <w:rsid w:val="00AF09F9"/>
    <w:rsid w:val="00AF0A21"/>
    <w:rsid w:val="00AF0A55"/>
    <w:rsid w:val="00AF0A77"/>
    <w:rsid w:val="00AF0B5B"/>
    <w:rsid w:val="00AF118D"/>
    <w:rsid w:val="00AF11BF"/>
    <w:rsid w:val="00AF1276"/>
    <w:rsid w:val="00AF1444"/>
    <w:rsid w:val="00AF145F"/>
    <w:rsid w:val="00AF152E"/>
    <w:rsid w:val="00AF198D"/>
    <w:rsid w:val="00AF19DE"/>
    <w:rsid w:val="00AF1AEE"/>
    <w:rsid w:val="00AF1BD2"/>
    <w:rsid w:val="00AF1C0A"/>
    <w:rsid w:val="00AF1DD6"/>
    <w:rsid w:val="00AF1DEE"/>
    <w:rsid w:val="00AF1F37"/>
    <w:rsid w:val="00AF1F5E"/>
    <w:rsid w:val="00AF2110"/>
    <w:rsid w:val="00AF21ED"/>
    <w:rsid w:val="00AF22E2"/>
    <w:rsid w:val="00AF2444"/>
    <w:rsid w:val="00AF24B4"/>
    <w:rsid w:val="00AF2549"/>
    <w:rsid w:val="00AF2673"/>
    <w:rsid w:val="00AF2740"/>
    <w:rsid w:val="00AF2763"/>
    <w:rsid w:val="00AF29CC"/>
    <w:rsid w:val="00AF2AE7"/>
    <w:rsid w:val="00AF2C31"/>
    <w:rsid w:val="00AF2E86"/>
    <w:rsid w:val="00AF2FEA"/>
    <w:rsid w:val="00AF30D8"/>
    <w:rsid w:val="00AF315B"/>
    <w:rsid w:val="00AF31DF"/>
    <w:rsid w:val="00AF35E7"/>
    <w:rsid w:val="00AF3869"/>
    <w:rsid w:val="00AF38CD"/>
    <w:rsid w:val="00AF38FF"/>
    <w:rsid w:val="00AF392F"/>
    <w:rsid w:val="00AF3942"/>
    <w:rsid w:val="00AF3B8D"/>
    <w:rsid w:val="00AF3CFB"/>
    <w:rsid w:val="00AF3DE8"/>
    <w:rsid w:val="00AF40FB"/>
    <w:rsid w:val="00AF4159"/>
    <w:rsid w:val="00AF4293"/>
    <w:rsid w:val="00AF43E7"/>
    <w:rsid w:val="00AF47FE"/>
    <w:rsid w:val="00AF49BD"/>
    <w:rsid w:val="00AF4B4C"/>
    <w:rsid w:val="00AF4BE6"/>
    <w:rsid w:val="00AF4D3B"/>
    <w:rsid w:val="00AF4ED3"/>
    <w:rsid w:val="00AF4F6F"/>
    <w:rsid w:val="00AF5027"/>
    <w:rsid w:val="00AF5143"/>
    <w:rsid w:val="00AF53CA"/>
    <w:rsid w:val="00AF55FB"/>
    <w:rsid w:val="00AF5630"/>
    <w:rsid w:val="00AF56AB"/>
    <w:rsid w:val="00AF56EA"/>
    <w:rsid w:val="00AF5759"/>
    <w:rsid w:val="00AF5834"/>
    <w:rsid w:val="00AF586A"/>
    <w:rsid w:val="00AF5917"/>
    <w:rsid w:val="00AF59F4"/>
    <w:rsid w:val="00AF5AD6"/>
    <w:rsid w:val="00AF5DD0"/>
    <w:rsid w:val="00AF6210"/>
    <w:rsid w:val="00AF622A"/>
    <w:rsid w:val="00AF62C8"/>
    <w:rsid w:val="00AF64F1"/>
    <w:rsid w:val="00AF6582"/>
    <w:rsid w:val="00AF66A0"/>
    <w:rsid w:val="00AF6791"/>
    <w:rsid w:val="00AF67D9"/>
    <w:rsid w:val="00AF6818"/>
    <w:rsid w:val="00AF6857"/>
    <w:rsid w:val="00AF6E91"/>
    <w:rsid w:val="00AF6EF6"/>
    <w:rsid w:val="00AF6F05"/>
    <w:rsid w:val="00AF6FB7"/>
    <w:rsid w:val="00AF6FC6"/>
    <w:rsid w:val="00AF708D"/>
    <w:rsid w:val="00AF7405"/>
    <w:rsid w:val="00AF759B"/>
    <w:rsid w:val="00AF75C6"/>
    <w:rsid w:val="00AF7765"/>
    <w:rsid w:val="00AF781A"/>
    <w:rsid w:val="00AF7988"/>
    <w:rsid w:val="00AF7C02"/>
    <w:rsid w:val="00AF7C19"/>
    <w:rsid w:val="00AF7C48"/>
    <w:rsid w:val="00AF7DFC"/>
    <w:rsid w:val="00B0002B"/>
    <w:rsid w:val="00B00304"/>
    <w:rsid w:val="00B003BE"/>
    <w:rsid w:val="00B00687"/>
    <w:rsid w:val="00B006F8"/>
    <w:rsid w:val="00B00AA7"/>
    <w:rsid w:val="00B00B20"/>
    <w:rsid w:val="00B00D2B"/>
    <w:rsid w:val="00B00DAF"/>
    <w:rsid w:val="00B012F0"/>
    <w:rsid w:val="00B01304"/>
    <w:rsid w:val="00B015DC"/>
    <w:rsid w:val="00B0169B"/>
    <w:rsid w:val="00B01987"/>
    <w:rsid w:val="00B01F03"/>
    <w:rsid w:val="00B01FCA"/>
    <w:rsid w:val="00B01FE6"/>
    <w:rsid w:val="00B01FE9"/>
    <w:rsid w:val="00B0202D"/>
    <w:rsid w:val="00B02222"/>
    <w:rsid w:val="00B0241E"/>
    <w:rsid w:val="00B02529"/>
    <w:rsid w:val="00B02578"/>
    <w:rsid w:val="00B02817"/>
    <w:rsid w:val="00B0283B"/>
    <w:rsid w:val="00B02AD8"/>
    <w:rsid w:val="00B02BC8"/>
    <w:rsid w:val="00B02DB1"/>
    <w:rsid w:val="00B02E21"/>
    <w:rsid w:val="00B02FAB"/>
    <w:rsid w:val="00B030D7"/>
    <w:rsid w:val="00B03174"/>
    <w:rsid w:val="00B03259"/>
    <w:rsid w:val="00B03371"/>
    <w:rsid w:val="00B03382"/>
    <w:rsid w:val="00B033D7"/>
    <w:rsid w:val="00B03418"/>
    <w:rsid w:val="00B0356F"/>
    <w:rsid w:val="00B035A1"/>
    <w:rsid w:val="00B03669"/>
    <w:rsid w:val="00B03792"/>
    <w:rsid w:val="00B03E81"/>
    <w:rsid w:val="00B03F29"/>
    <w:rsid w:val="00B03FDB"/>
    <w:rsid w:val="00B04183"/>
    <w:rsid w:val="00B04336"/>
    <w:rsid w:val="00B045F7"/>
    <w:rsid w:val="00B0475D"/>
    <w:rsid w:val="00B04B5F"/>
    <w:rsid w:val="00B04B74"/>
    <w:rsid w:val="00B04F7C"/>
    <w:rsid w:val="00B04FFE"/>
    <w:rsid w:val="00B05051"/>
    <w:rsid w:val="00B05076"/>
    <w:rsid w:val="00B0515E"/>
    <w:rsid w:val="00B053D6"/>
    <w:rsid w:val="00B05489"/>
    <w:rsid w:val="00B054E0"/>
    <w:rsid w:val="00B05509"/>
    <w:rsid w:val="00B05573"/>
    <w:rsid w:val="00B05655"/>
    <w:rsid w:val="00B05888"/>
    <w:rsid w:val="00B058DF"/>
    <w:rsid w:val="00B05A97"/>
    <w:rsid w:val="00B05BDE"/>
    <w:rsid w:val="00B05BE3"/>
    <w:rsid w:val="00B05D84"/>
    <w:rsid w:val="00B05E5F"/>
    <w:rsid w:val="00B05E92"/>
    <w:rsid w:val="00B06264"/>
    <w:rsid w:val="00B06630"/>
    <w:rsid w:val="00B0668E"/>
    <w:rsid w:val="00B06758"/>
    <w:rsid w:val="00B06890"/>
    <w:rsid w:val="00B068DE"/>
    <w:rsid w:val="00B069FF"/>
    <w:rsid w:val="00B06C00"/>
    <w:rsid w:val="00B06C71"/>
    <w:rsid w:val="00B06E59"/>
    <w:rsid w:val="00B06E76"/>
    <w:rsid w:val="00B06F46"/>
    <w:rsid w:val="00B06F5B"/>
    <w:rsid w:val="00B073C0"/>
    <w:rsid w:val="00B07494"/>
    <w:rsid w:val="00B075B3"/>
    <w:rsid w:val="00B075EC"/>
    <w:rsid w:val="00B076BB"/>
    <w:rsid w:val="00B07B85"/>
    <w:rsid w:val="00B07E5B"/>
    <w:rsid w:val="00B1002D"/>
    <w:rsid w:val="00B1006C"/>
    <w:rsid w:val="00B103CB"/>
    <w:rsid w:val="00B10461"/>
    <w:rsid w:val="00B105FA"/>
    <w:rsid w:val="00B1092E"/>
    <w:rsid w:val="00B10AFE"/>
    <w:rsid w:val="00B10B13"/>
    <w:rsid w:val="00B10BF9"/>
    <w:rsid w:val="00B10CAB"/>
    <w:rsid w:val="00B10E4E"/>
    <w:rsid w:val="00B10EA6"/>
    <w:rsid w:val="00B11069"/>
    <w:rsid w:val="00B115A5"/>
    <w:rsid w:val="00B1170F"/>
    <w:rsid w:val="00B1181C"/>
    <w:rsid w:val="00B11A13"/>
    <w:rsid w:val="00B11D05"/>
    <w:rsid w:val="00B12253"/>
    <w:rsid w:val="00B12380"/>
    <w:rsid w:val="00B12413"/>
    <w:rsid w:val="00B1251C"/>
    <w:rsid w:val="00B12810"/>
    <w:rsid w:val="00B1288E"/>
    <w:rsid w:val="00B128E1"/>
    <w:rsid w:val="00B12A20"/>
    <w:rsid w:val="00B12A27"/>
    <w:rsid w:val="00B12B23"/>
    <w:rsid w:val="00B12BCF"/>
    <w:rsid w:val="00B12CEC"/>
    <w:rsid w:val="00B12D56"/>
    <w:rsid w:val="00B12D5C"/>
    <w:rsid w:val="00B1301E"/>
    <w:rsid w:val="00B13028"/>
    <w:rsid w:val="00B1307E"/>
    <w:rsid w:val="00B13148"/>
    <w:rsid w:val="00B131E2"/>
    <w:rsid w:val="00B133B7"/>
    <w:rsid w:val="00B13459"/>
    <w:rsid w:val="00B13499"/>
    <w:rsid w:val="00B136B6"/>
    <w:rsid w:val="00B137C2"/>
    <w:rsid w:val="00B138ED"/>
    <w:rsid w:val="00B13AF5"/>
    <w:rsid w:val="00B13CDF"/>
    <w:rsid w:val="00B13CE8"/>
    <w:rsid w:val="00B13CFE"/>
    <w:rsid w:val="00B13D13"/>
    <w:rsid w:val="00B13DB5"/>
    <w:rsid w:val="00B14104"/>
    <w:rsid w:val="00B14244"/>
    <w:rsid w:val="00B14321"/>
    <w:rsid w:val="00B14372"/>
    <w:rsid w:val="00B143A6"/>
    <w:rsid w:val="00B1453E"/>
    <w:rsid w:val="00B148E1"/>
    <w:rsid w:val="00B14A02"/>
    <w:rsid w:val="00B14E14"/>
    <w:rsid w:val="00B14EBF"/>
    <w:rsid w:val="00B14F34"/>
    <w:rsid w:val="00B15093"/>
    <w:rsid w:val="00B151FD"/>
    <w:rsid w:val="00B15201"/>
    <w:rsid w:val="00B1525F"/>
    <w:rsid w:val="00B152AC"/>
    <w:rsid w:val="00B153C1"/>
    <w:rsid w:val="00B15451"/>
    <w:rsid w:val="00B1546F"/>
    <w:rsid w:val="00B15705"/>
    <w:rsid w:val="00B1570F"/>
    <w:rsid w:val="00B157B3"/>
    <w:rsid w:val="00B15858"/>
    <w:rsid w:val="00B15900"/>
    <w:rsid w:val="00B15AB7"/>
    <w:rsid w:val="00B15ACF"/>
    <w:rsid w:val="00B15C24"/>
    <w:rsid w:val="00B15DC5"/>
    <w:rsid w:val="00B15F7D"/>
    <w:rsid w:val="00B161F8"/>
    <w:rsid w:val="00B16321"/>
    <w:rsid w:val="00B16492"/>
    <w:rsid w:val="00B1662E"/>
    <w:rsid w:val="00B16749"/>
    <w:rsid w:val="00B167BA"/>
    <w:rsid w:val="00B169A4"/>
    <w:rsid w:val="00B16A0D"/>
    <w:rsid w:val="00B16A80"/>
    <w:rsid w:val="00B16BB0"/>
    <w:rsid w:val="00B16C0A"/>
    <w:rsid w:val="00B16C78"/>
    <w:rsid w:val="00B16CDB"/>
    <w:rsid w:val="00B16ED5"/>
    <w:rsid w:val="00B16FCF"/>
    <w:rsid w:val="00B16FE5"/>
    <w:rsid w:val="00B170D8"/>
    <w:rsid w:val="00B171C3"/>
    <w:rsid w:val="00B1733A"/>
    <w:rsid w:val="00B17798"/>
    <w:rsid w:val="00B177CA"/>
    <w:rsid w:val="00B177E1"/>
    <w:rsid w:val="00B1785A"/>
    <w:rsid w:val="00B17E3C"/>
    <w:rsid w:val="00B17E52"/>
    <w:rsid w:val="00B17F3B"/>
    <w:rsid w:val="00B20000"/>
    <w:rsid w:val="00B200CD"/>
    <w:rsid w:val="00B20237"/>
    <w:rsid w:val="00B2034E"/>
    <w:rsid w:val="00B20664"/>
    <w:rsid w:val="00B20B21"/>
    <w:rsid w:val="00B20BCC"/>
    <w:rsid w:val="00B20EB8"/>
    <w:rsid w:val="00B20F8C"/>
    <w:rsid w:val="00B2100D"/>
    <w:rsid w:val="00B212FA"/>
    <w:rsid w:val="00B215D3"/>
    <w:rsid w:val="00B2181B"/>
    <w:rsid w:val="00B21937"/>
    <w:rsid w:val="00B21A82"/>
    <w:rsid w:val="00B21D9C"/>
    <w:rsid w:val="00B21E0C"/>
    <w:rsid w:val="00B21E57"/>
    <w:rsid w:val="00B21EE6"/>
    <w:rsid w:val="00B21F16"/>
    <w:rsid w:val="00B21F66"/>
    <w:rsid w:val="00B220C8"/>
    <w:rsid w:val="00B221FD"/>
    <w:rsid w:val="00B22223"/>
    <w:rsid w:val="00B2222D"/>
    <w:rsid w:val="00B222DF"/>
    <w:rsid w:val="00B222E8"/>
    <w:rsid w:val="00B2230F"/>
    <w:rsid w:val="00B22653"/>
    <w:rsid w:val="00B226CF"/>
    <w:rsid w:val="00B2274F"/>
    <w:rsid w:val="00B2281E"/>
    <w:rsid w:val="00B22882"/>
    <w:rsid w:val="00B22A27"/>
    <w:rsid w:val="00B22CAE"/>
    <w:rsid w:val="00B22CD0"/>
    <w:rsid w:val="00B22CDA"/>
    <w:rsid w:val="00B2353C"/>
    <w:rsid w:val="00B236C3"/>
    <w:rsid w:val="00B237B8"/>
    <w:rsid w:val="00B23882"/>
    <w:rsid w:val="00B23906"/>
    <w:rsid w:val="00B23A04"/>
    <w:rsid w:val="00B23B2F"/>
    <w:rsid w:val="00B23E00"/>
    <w:rsid w:val="00B23EDF"/>
    <w:rsid w:val="00B24001"/>
    <w:rsid w:val="00B2412F"/>
    <w:rsid w:val="00B24260"/>
    <w:rsid w:val="00B242F1"/>
    <w:rsid w:val="00B243C8"/>
    <w:rsid w:val="00B245DB"/>
    <w:rsid w:val="00B2483E"/>
    <w:rsid w:val="00B249A6"/>
    <w:rsid w:val="00B24A8B"/>
    <w:rsid w:val="00B24C09"/>
    <w:rsid w:val="00B24C3D"/>
    <w:rsid w:val="00B24C5E"/>
    <w:rsid w:val="00B24D02"/>
    <w:rsid w:val="00B25015"/>
    <w:rsid w:val="00B251A7"/>
    <w:rsid w:val="00B251EA"/>
    <w:rsid w:val="00B252BD"/>
    <w:rsid w:val="00B25317"/>
    <w:rsid w:val="00B25357"/>
    <w:rsid w:val="00B25361"/>
    <w:rsid w:val="00B2540B"/>
    <w:rsid w:val="00B25426"/>
    <w:rsid w:val="00B255C6"/>
    <w:rsid w:val="00B25681"/>
    <w:rsid w:val="00B256E4"/>
    <w:rsid w:val="00B25729"/>
    <w:rsid w:val="00B2585D"/>
    <w:rsid w:val="00B259FA"/>
    <w:rsid w:val="00B25F40"/>
    <w:rsid w:val="00B2616E"/>
    <w:rsid w:val="00B262B6"/>
    <w:rsid w:val="00B26309"/>
    <w:rsid w:val="00B263D8"/>
    <w:rsid w:val="00B26641"/>
    <w:rsid w:val="00B26655"/>
    <w:rsid w:val="00B268B4"/>
    <w:rsid w:val="00B26A4C"/>
    <w:rsid w:val="00B26B5B"/>
    <w:rsid w:val="00B26BFE"/>
    <w:rsid w:val="00B26D2D"/>
    <w:rsid w:val="00B26DCA"/>
    <w:rsid w:val="00B26DDB"/>
    <w:rsid w:val="00B26EFF"/>
    <w:rsid w:val="00B26F12"/>
    <w:rsid w:val="00B26F4F"/>
    <w:rsid w:val="00B26F74"/>
    <w:rsid w:val="00B26FB0"/>
    <w:rsid w:val="00B2706F"/>
    <w:rsid w:val="00B274FF"/>
    <w:rsid w:val="00B2787B"/>
    <w:rsid w:val="00B2794E"/>
    <w:rsid w:val="00B27990"/>
    <w:rsid w:val="00B279DD"/>
    <w:rsid w:val="00B27A3F"/>
    <w:rsid w:val="00B27B52"/>
    <w:rsid w:val="00B27EB7"/>
    <w:rsid w:val="00B27EE6"/>
    <w:rsid w:val="00B27FDC"/>
    <w:rsid w:val="00B307D9"/>
    <w:rsid w:val="00B3085E"/>
    <w:rsid w:val="00B308A4"/>
    <w:rsid w:val="00B308C4"/>
    <w:rsid w:val="00B30A17"/>
    <w:rsid w:val="00B30B6B"/>
    <w:rsid w:val="00B30D3B"/>
    <w:rsid w:val="00B30DE2"/>
    <w:rsid w:val="00B30EEC"/>
    <w:rsid w:val="00B31060"/>
    <w:rsid w:val="00B31137"/>
    <w:rsid w:val="00B311D1"/>
    <w:rsid w:val="00B3143D"/>
    <w:rsid w:val="00B314C5"/>
    <w:rsid w:val="00B3185F"/>
    <w:rsid w:val="00B31D13"/>
    <w:rsid w:val="00B31E6D"/>
    <w:rsid w:val="00B31FA3"/>
    <w:rsid w:val="00B32155"/>
    <w:rsid w:val="00B321C8"/>
    <w:rsid w:val="00B32481"/>
    <w:rsid w:val="00B3256A"/>
    <w:rsid w:val="00B325B5"/>
    <w:rsid w:val="00B325DD"/>
    <w:rsid w:val="00B32621"/>
    <w:rsid w:val="00B3272A"/>
    <w:rsid w:val="00B32855"/>
    <w:rsid w:val="00B32945"/>
    <w:rsid w:val="00B32972"/>
    <w:rsid w:val="00B32A7C"/>
    <w:rsid w:val="00B32B28"/>
    <w:rsid w:val="00B32B8B"/>
    <w:rsid w:val="00B32BBD"/>
    <w:rsid w:val="00B32E78"/>
    <w:rsid w:val="00B32E8B"/>
    <w:rsid w:val="00B332DB"/>
    <w:rsid w:val="00B3333A"/>
    <w:rsid w:val="00B333AE"/>
    <w:rsid w:val="00B334F3"/>
    <w:rsid w:val="00B3374F"/>
    <w:rsid w:val="00B338A4"/>
    <w:rsid w:val="00B338B8"/>
    <w:rsid w:val="00B338F6"/>
    <w:rsid w:val="00B33983"/>
    <w:rsid w:val="00B33B53"/>
    <w:rsid w:val="00B33B67"/>
    <w:rsid w:val="00B33B83"/>
    <w:rsid w:val="00B33E19"/>
    <w:rsid w:val="00B33F20"/>
    <w:rsid w:val="00B342B2"/>
    <w:rsid w:val="00B3447E"/>
    <w:rsid w:val="00B34550"/>
    <w:rsid w:val="00B34682"/>
    <w:rsid w:val="00B3472C"/>
    <w:rsid w:val="00B3478E"/>
    <w:rsid w:val="00B348B6"/>
    <w:rsid w:val="00B34913"/>
    <w:rsid w:val="00B34A2F"/>
    <w:rsid w:val="00B34B24"/>
    <w:rsid w:val="00B34C04"/>
    <w:rsid w:val="00B34C64"/>
    <w:rsid w:val="00B34DC9"/>
    <w:rsid w:val="00B3502D"/>
    <w:rsid w:val="00B3515C"/>
    <w:rsid w:val="00B351D0"/>
    <w:rsid w:val="00B3540E"/>
    <w:rsid w:val="00B35500"/>
    <w:rsid w:val="00B3560F"/>
    <w:rsid w:val="00B35623"/>
    <w:rsid w:val="00B35703"/>
    <w:rsid w:val="00B3573D"/>
    <w:rsid w:val="00B359B1"/>
    <w:rsid w:val="00B35C66"/>
    <w:rsid w:val="00B35E88"/>
    <w:rsid w:val="00B35EA0"/>
    <w:rsid w:val="00B35EF6"/>
    <w:rsid w:val="00B35EFF"/>
    <w:rsid w:val="00B3602F"/>
    <w:rsid w:val="00B36055"/>
    <w:rsid w:val="00B361EF"/>
    <w:rsid w:val="00B362BB"/>
    <w:rsid w:val="00B3634C"/>
    <w:rsid w:val="00B364B2"/>
    <w:rsid w:val="00B36616"/>
    <w:rsid w:val="00B36755"/>
    <w:rsid w:val="00B36BB0"/>
    <w:rsid w:val="00B36D0B"/>
    <w:rsid w:val="00B36FA2"/>
    <w:rsid w:val="00B36FEF"/>
    <w:rsid w:val="00B373BA"/>
    <w:rsid w:val="00B374CD"/>
    <w:rsid w:val="00B3769F"/>
    <w:rsid w:val="00B37D6C"/>
    <w:rsid w:val="00B40068"/>
    <w:rsid w:val="00B402FF"/>
    <w:rsid w:val="00B403C4"/>
    <w:rsid w:val="00B403DF"/>
    <w:rsid w:val="00B403F6"/>
    <w:rsid w:val="00B40614"/>
    <w:rsid w:val="00B40676"/>
    <w:rsid w:val="00B407A8"/>
    <w:rsid w:val="00B40964"/>
    <w:rsid w:val="00B4097B"/>
    <w:rsid w:val="00B40A59"/>
    <w:rsid w:val="00B40B23"/>
    <w:rsid w:val="00B40B7E"/>
    <w:rsid w:val="00B40BB6"/>
    <w:rsid w:val="00B40FB8"/>
    <w:rsid w:val="00B411D0"/>
    <w:rsid w:val="00B412BE"/>
    <w:rsid w:val="00B416DA"/>
    <w:rsid w:val="00B416EC"/>
    <w:rsid w:val="00B41743"/>
    <w:rsid w:val="00B41795"/>
    <w:rsid w:val="00B41840"/>
    <w:rsid w:val="00B41B64"/>
    <w:rsid w:val="00B41DAA"/>
    <w:rsid w:val="00B42396"/>
    <w:rsid w:val="00B4241B"/>
    <w:rsid w:val="00B424C5"/>
    <w:rsid w:val="00B4252C"/>
    <w:rsid w:val="00B4257C"/>
    <w:rsid w:val="00B4296B"/>
    <w:rsid w:val="00B429A1"/>
    <w:rsid w:val="00B42C55"/>
    <w:rsid w:val="00B42CBD"/>
    <w:rsid w:val="00B42DDD"/>
    <w:rsid w:val="00B42DEE"/>
    <w:rsid w:val="00B42FD5"/>
    <w:rsid w:val="00B430FA"/>
    <w:rsid w:val="00B4330B"/>
    <w:rsid w:val="00B4332B"/>
    <w:rsid w:val="00B43422"/>
    <w:rsid w:val="00B4343B"/>
    <w:rsid w:val="00B4345B"/>
    <w:rsid w:val="00B43681"/>
    <w:rsid w:val="00B437C8"/>
    <w:rsid w:val="00B4382E"/>
    <w:rsid w:val="00B43D75"/>
    <w:rsid w:val="00B4414C"/>
    <w:rsid w:val="00B44328"/>
    <w:rsid w:val="00B443C2"/>
    <w:rsid w:val="00B4440C"/>
    <w:rsid w:val="00B44517"/>
    <w:rsid w:val="00B44549"/>
    <w:rsid w:val="00B448E0"/>
    <w:rsid w:val="00B449A1"/>
    <w:rsid w:val="00B44D25"/>
    <w:rsid w:val="00B44D46"/>
    <w:rsid w:val="00B44D8D"/>
    <w:rsid w:val="00B44F23"/>
    <w:rsid w:val="00B4547A"/>
    <w:rsid w:val="00B454C7"/>
    <w:rsid w:val="00B456D5"/>
    <w:rsid w:val="00B4579A"/>
    <w:rsid w:val="00B458C4"/>
    <w:rsid w:val="00B459A0"/>
    <w:rsid w:val="00B45A33"/>
    <w:rsid w:val="00B45A46"/>
    <w:rsid w:val="00B45DA7"/>
    <w:rsid w:val="00B45DC0"/>
    <w:rsid w:val="00B45EDC"/>
    <w:rsid w:val="00B45F31"/>
    <w:rsid w:val="00B460AD"/>
    <w:rsid w:val="00B462F9"/>
    <w:rsid w:val="00B4650A"/>
    <w:rsid w:val="00B46695"/>
    <w:rsid w:val="00B4688B"/>
    <w:rsid w:val="00B4699F"/>
    <w:rsid w:val="00B46B64"/>
    <w:rsid w:val="00B46E4F"/>
    <w:rsid w:val="00B47093"/>
    <w:rsid w:val="00B471AF"/>
    <w:rsid w:val="00B4725C"/>
    <w:rsid w:val="00B474B0"/>
    <w:rsid w:val="00B47522"/>
    <w:rsid w:val="00B476E4"/>
    <w:rsid w:val="00B47725"/>
    <w:rsid w:val="00B477C8"/>
    <w:rsid w:val="00B4789C"/>
    <w:rsid w:val="00B47928"/>
    <w:rsid w:val="00B47ABA"/>
    <w:rsid w:val="00B47BBF"/>
    <w:rsid w:val="00B47E90"/>
    <w:rsid w:val="00B47EC9"/>
    <w:rsid w:val="00B47F3A"/>
    <w:rsid w:val="00B50293"/>
    <w:rsid w:val="00B50373"/>
    <w:rsid w:val="00B5046F"/>
    <w:rsid w:val="00B5052F"/>
    <w:rsid w:val="00B505EC"/>
    <w:rsid w:val="00B50934"/>
    <w:rsid w:val="00B509B9"/>
    <w:rsid w:val="00B50A1C"/>
    <w:rsid w:val="00B50A20"/>
    <w:rsid w:val="00B50AAA"/>
    <w:rsid w:val="00B50C30"/>
    <w:rsid w:val="00B50C79"/>
    <w:rsid w:val="00B5106F"/>
    <w:rsid w:val="00B51080"/>
    <w:rsid w:val="00B51170"/>
    <w:rsid w:val="00B51221"/>
    <w:rsid w:val="00B513AA"/>
    <w:rsid w:val="00B514F2"/>
    <w:rsid w:val="00B51579"/>
    <w:rsid w:val="00B51660"/>
    <w:rsid w:val="00B51683"/>
    <w:rsid w:val="00B517B3"/>
    <w:rsid w:val="00B51AE5"/>
    <w:rsid w:val="00B51B08"/>
    <w:rsid w:val="00B52064"/>
    <w:rsid w:val="00B52280"/>
    <w:rsid w:val="00B52538"/>
    <w:rsid w:val="00B525CD"/>
    <w:rsid w:val="00B5268C"/>
    <w:rsid w:val="00B526AC"/>
    <w:rsid w:val="00B526D7"/>
    <w:rsid w:val="00B527C3"/>
    <w:rsid w:val="00B52833"/>
    <w:rsid w:val="00B5297B"/>
    <w:rsid w:val="00B529AA"/>
    <w:rsid w:val="00B52A51"/>
    <w:rsid w:val="00B52D10"/>
    <w:rsid w:val="00B53018"/>
    <w:rsid w:val="00B532D0"/>
    <w:rsid w:val="00B5331D"/>
    <w:rsid w:val="00B5397C"/>
    <w:rsid w:val="00B53BE7"/>
    <w:rsid w:val="00B53E81"/>
    <w:rsid w:val="00B53FED"/>
    <w:rsid w:val="00B54061"/>
    <w:rsid w:val="00B540A5"/>
    <w:rsid w:val="00B544A2"/>
    <w:rsid w:val="00B5471F"/>
    <w:rsid w:val="00B5499B"/>
    <w:rsid w:val="00B54AEE"/>
    <w:rsid w:val="00B54B01"/>
    <w:rsid w:val="00B54D42"/>
    <w:rsid w:val="00B54F70"/>
    <w:rsid w:val="00B54F95"/>
    <w:rsid w:val="00B5520A"/>
    <w:rsid w:val="00B552EC"/>
    <w:rsid w:val="00B55648"/>
    <w:rsid w:val="00B5587B"/>
    <w:rsid w:val="00B559F6"/>
    <w:rsid w:val="00B55A08"/>
    <w:rsid w:val="00B55A8B"/>
    <w:rsid w:val="00B55BC3"/>
    <w:rsid w:val="00B55BCD"/>
    <w:rsid w:val="00B55D2D"/>
    <w:rsid w:val="00B55DB2"/>
    <w:rsid w:val="00B55DFC"/>
    <w:rsid w:val="00B5602D"/>
    <w:rsid w:val="00B5645A"/>
    <w:rsid w:val="00B565B8"/>
    <w:rsid w:val="00B565F2"/>
    <w:rsid w:val="00B566E4"/>
    <w:rsid w:val="00B56746"/>
    <w:rsid w:val="00B569B7"/>
    <w:rsid w:val="00B56A1C"/>
    <w:rsid w:val="00B56D2D"/>
    <w:rsid w:val="00B5715A"/>
    <w:rsid w:val="00B57297"/>
    <w:rsid w:val="00B5736F"/>
    <w:rsid w:val="00B573BB"/>
    <w:rsid w:val="00B573BE"/>
    <w:rsid w:val="00B573E3"/>
    <w:rsid w:val="00B574F7"/>
    <w:rsid w:val="00B57649"/>
    <w:rsid w:val="00B57792"/>
    <w:rsid w:val="00B5780B"/>
    <w:rsid w:val="00B5784C"/>
    <w:rsid w:val="00B57914"/>
    <w:rsid w:val="00B57B10"/>
    <w:rsid w:val="00B57C2B"/>
    <w:rsid w:val="00B57D9B"/>
    <w:rsid w:val="00B57DC2"/>
    <w:rsid w:val="00B60061"/>
    <w:rsid w:val="00B6010C"/>
    <w:rsid w:val="00B60220"/>
    <w:rsid w:val="00B60352"/>
    <w:rsid w:val="00B606BF"/>
    <w:rsid w:val="00B60906"/>
    <w:rsid w:val="00B60B93"/>
    <w:rsid w:val="00B60E16"/>
    <w:rsid w:val="00B60E4D"/>
    <w:rsid w:val="00B60F9E"/>
    <w:rsid w:val="00B61506"/>
    <w:rsid w:val="00B61703"/>
    <w:rsid w:val="00B61978"/>
    <w:rsid w:val="00B61EF5"/>
    <w:rsid w:val="00B61FE6"/>
    <w:rsid w:val="00B61FF1"/>
    <w:rsid w:val="00B62323"/>
    <w:rsid w:val="00B623AD"/>
    <w:rsid w:val="00B6246D"/>
    <w:rsid w:val="00B625B6"/>
    <w:rsid w:val="00B62846"/>
    <w:rsid w:val="00B62996"/>
    <w:rsid w:val="00B62A68"/>
    <w:rsid w:val="00B62BB8"/>
    <w:rsid w:val="00B62CD5"/>
    <w:rsid w:val="00B62DB1"/>
    <w:rsid w:val="00B62E98"/>
    <w:rsid w:val="00B62ECB"/>
    <w:rsid w:val="00B6327D"/>
    <w:rsid w:val="00B63669"/>
    <w:rsid w:val="00B6375E"/>
    <w:rsid w:val="00B6376A"/>
    <w:rsid w:val="00B6376D"/>
    <w:rsid w:val="00B6381C"/>
    <w:rsid w:val="00B63890"/>
    <w:rsid w:val="00B63919"/>
    <w:rsid w:val="00B63921"/>
    <w:rsid w:val="00B639E3"/>
    <w:rsid w:val="00B63A09"/>
    <w:rsid w:val="00B63D17"/>
    <w:rsid w:val="00B63D37"/>
    <w:rsid w:val="00B63EC4"/>
    <w:rsid w:val="00B6401D"/>
    <w:rsid w:val="00B6405C"/>
    <w:rsid w:val="00B643E0"/>
    <w:rsid w:val="00B644AD"/>
    <w:rsid w:val="00B64633"/>
    <w:rsid w:val="00B64D2C"/>
    <w:rsid w:val="00B6509E"/>
    <w:rsid w:val="00B6512F"/>
    <w:rsid w:val="00B6516D"/>
    <w:rsid w:val="00B653C7"/>
    <w:rsid w:val="00B65461"/>
    <w:rsid w:val="00B65505"/>
    <w:rsid w:val="00B65529"/>
    <w:rsid w:val="00B6559C"/>
    <w:rsid w:val="00B656AE"/>
    <w:rsid w:val="00B65712"/>
    <w:rsid w:val="00B65743"/>
    <w:rsid w:val="00B65918"/>
    <w:rsid w:val="00B65CE6"/>
    <w:rsid w:val="00B66161"/>
    <w:rsid w:val="00B6616A"/>
    <w:rsid w:val="00B66214"/>
    <w:rsid w:val="00B66480"/>
    <w:rsid w:val="00B6649E"/>
    <w:rsid w:val="00B66813"/>
    <w:rsid w:val="00B66F34"/>
    <w:rsid w:val="00B66F76"/>
    <w:rsid w:val="00B66FC1"/>
    <w:rsid w:val="00B66FF2"/>
    <w:rsid w:val="00B6708E"/>
    <w:rsid w:val="00B6708F"/>
    <w:rsid w:val="00B6711E"/>
    <w:rsid w:val="00B67191"/>
    <w:rsid w:val="00B67219"/>
    <w:rsid w:val="00B672D2"/>
    <w:rsid w:val="00B675E1"/>
    <w:rsid w:val="00B67739"/>
    <w:rsid w:val="00B6793D"/>
    <w:rsid w:val="00B6797D"/>
    <w:rsid w:val="00B67E9F"/>
    <w:rsid w:val="00B703FF"/>
    <w:rsid w:val="00B704FA"/>
    <w:rsid w:val="00B7056F"/>
    <w:rsid w:val="00B705AE"/>
    <w:rsid w:val="00B705F2"/>
    <w:rsid w:val="00B70684"/>
    <w:rsid w:val="00B70717"/>
    <w:rsid w:val="00B70ADB"/>
    <w:rsid w:val="00B70BD6"/>
    <w:rsid w:val="00B70C1D"/>
    <w:rsid w:val="00B70C27"/>
    <w:rsid w:val="00B70C6C"/>
    <w:rsid w:val="00B71092"/>
    <w:rsid w:val="00B710C9"/>
    <w:rsid w:val="00B7136B"/>
    <w:rsid w:val="00B7137E"/>
    <w:rsid w:val="00B71408"/>
    <w:rsid w:val="00B71450"/>
    <w:rsid w:val="00B71843"/>
    <w:rsid w:val="00B71C3D"/>
    <w:rsid w:val="00B71FBE"/>
    <w:rsid w:val="00B723A9"/>
    <w:rsid w:val="00B72554"/>
    <w:rsid w:val="00B72555"/>
    <w:rsid w:val="00B726A7"/>
    <w:rsid w:val="00B72826"/>
    <w:rsid w:val="00B72992"/>
    <w:rsid w:val="00B72A2E"/>
    <w:rsid w:val="00B72C52"/>
    <w:rsid w:val="00B72D76"/>
    <w:rsid w:val="00B72E75"/>
    <w:rsid w:val="00B72F0A"/>
    <w:rsid w:val="00B731EA"/>
    <w:rsid w:val="00B7324D"/>
    <w:rsid w:val="00B736A8"/>
    <w:rsid w:val="00B73814"/>
    <w:rsid w:val="00B73917"/>
    <w:rsid w:val="00B73A45"/>
    <w:rsid w:val="00B73A56"/>
    <w:rsid w:val="00B73BC0"/>
    <w:rsid w:val="00B73CE4"/>
    <w:rsid w:val="00B73DA4"/>
    <w:rsid w:val="00B74029"/>
    <w:rsid w:val="00B74764"/>
    <w:rsid w:val="00B747A6"/>
    <w:rsid w:val="00B747AC"/>
    <w:rsid w:val="00B748B1"/>
    <w:rsid w:val="00B74974"/>
    <w:rsid w:val="00B74B7A"/>
    <w:rsid w:val="00B74CC9"/>
    <w:rsid w:val="00B7520D"/>
    <w:rsid w:val="00B752DD"/>
    <w:rsid w:val="00B754DE"/>
    <w:rsid w:val="00B75B7C"/>
    <w:rsid w:val="00B75CDB"/>
    <w:rsid w:val="00B75D7B"/>
    <w:rsid w:val="00B75F47"/>
    <w:rsid w:val="00B76147"/>
    <w:rsid w:val="00B764F3"/>
    <w:rsid w:val="00B7653A"/>
    <w:rsid w:val="00B765D5"/>
    <w:rsid w:val="00B765EF"/>
    <w:rsid w:val="00B7673C"/>
    <w:rsid w:val="00B7683D"/>
    <w:rsid w:val="00B76981"/>
    <w:rsid w:val="00B76B0F"/>
    <w:rsid w:val="00B76F14"/>
    <w:rsid w:val="00B76FDB"/>
    <w:rsid w:val="00B7707B"/>
    <w:rsid w:val="00B7742A"/>
    <w:rsid w:val="00B77549"/>
    <w:rsid w:val="00B77737"/>
    <w:rsid w:val="00B7778E"/>
    <w:rsid w:val="00B77B2E"/>
    <w:rsid w:val="00B77B84"/>
    <w:rsid w:val="00B77D9B"/>
    <w:rsid w:val="00B77E5F"/>
    <w:rsid w:val="00B77E71"/>
    <w:rsid w:val="00B77F61"/>
    <w:rsid w:val="00B8031B"/>
    <w:rsid w:val="00B8031C"/>
    <w:rsid w:val="00B8034D"/>
    <w:rsid w:val="00B80431"/>
    <w:rsid w:val="00B807A6"/>
    <w:rsid w:val="00B808E4"/>
    <w:rsid w:val="00B80A87"/>
    <w:rsid w:val="00B80C8A"/>
    <w:rsid w:val="00B80EF7"/>
    <w:rsid w:val="00B80F84"/>
    <w:rsid w:val="00B80FA5"/>
    <w:rsid w:val="00B8106B"/>
    <w:rsid w:val="00B811CD"/>
    <w:rsid w:val="00B81436"/>
    <w:rsid w:val="00B814D0"/>
    <w:rsid w:val="00B816E5"/>
    <w:rsid w:val="00B81839"/>
    <w:rsid w:val="00B81948"/>
    <w:rsid w:val="00B81AB3"/>
    <w:rsid w:val="00B81C40"/>
    <w:rsid w:val="00B81C45"/>
    <w:rsid w:val="00B81C9F"/>
    <w:rsid w:val="00B81CF9"/>
    <w:rsid w:val="00B81DF9"/>
    <w:rsid w:val="00B81EB4"/>
    <w:rsid w:val="00B81F6E"/>
    <w:rsid w:val="00B8209A"/>
    <w:rsid w:val="00B821AF"/>
    <w:rsid w:val="00B8226C"/>
    <w:rsid w:val="00B82279"/>
    <w:rsid w:val="00B82379"/>
    <w:rsid w:val="00B824B9"/>
    <w:rsid w:val="00B824DE"/>
    <w:rsid w:val="00B82584"/>
    <w:rsid w:val="00B827A8"/>
    <w:rsid w:val="00B829D8"/>
    <w:rsid w:val="00B82BF8"/>
    <w:rsid w:val="00B82CCF"/>
    <w:rsid w:val="00B82D99"/>
    <w:rsid w:val="00B82F81"/>
    <w:rsid w:val="00B82FB4"/>
    <w:rsid w:val="00B82FB7"/>
    <w:rsid w:val="00B83022"/>
    <w:rsid w:val="00B83053"/>
    <w:rsid w:val="00B8311A"/>
    <w:rsid w:val="00B831A0"/>
    <w:rsid w:val="00B8329F"/>
    <w:rsid w:val="00B83598"/>
    <w:rsid w:val="00B836E2"/>
    <w:rsid w:val="00B83754"/>
    <w:rsid w:val="00B83ABF"/>
    <w:rsid w:val="00B83B07"/>
    <w:rsid w:val="00B83B76"/>
    <w:rsid w:val="00B83F21"/>
    <w:rsid w:val="00B8417F"/>
    <w:rsid w:val="00B84B5F"/>
    <w:rsid w:val="00B84C1E"/>
    <w:rsid w:val="00B84E4E"/>
    <w:rsid w:val="00B84E8A"/>
    <w:rsid w:val="00B85331"/>
    <w:rsid w:val="00B853D6"/>
    <w:rsid w:val="00B8540E"/>
    <w:rsid w:val="00B855C6"/>
    <w:rsid w:val="00B85B1F"/>
    <w:rsid w:val="00B85FCA"/>
    <w:rsid w:val="00B86008"/>
    <w:rsid w:val="00B86019"/>
    <w:rsid w:val="00B8606C"/>
    <w:rsid w:val="00B861B0"/>
    <w:rsid w:val="00B863D1"/>
    <w:rsid w:val="00B86783"/>
    <w:rsid w:val="00B869F1"/>
    <w:rsid w:val="00B86D76"/>
    <w:rsid w:val="00B86EB5"/>
    <w:rsid w:val="00B86FDC"/>
    <w:rsid w:val="00B870DE"/>
    <w:rsid w:val="00B872C1"/>
    <w:rsid w:val="00B874A2"/>
    <w:rsid w:val="00B874B0"/>
    <w:rsid w:val="00B87704"/>
    <w:rsid w:val="00B878A3"/>
    <w:rsid w:val="00B878AC"/>
    <w:rsid w:val="00B87A21"/>
    <w:rsid w:val="00B87C94"/>
    <w:rsid w:val="00B87D73"/>
    <w:rsid w:val="00B901BB"/>
    <w:rsid w:val="00B90599"/>
    <w:rsid w:val="00B9079F"/>
    <w:rsid w:val="00B90866"/>
    <w:rsid w:val="00B90AB8"/>
    <w:rsid w:val="00B9108C"/>
    <w:rsid w:val="00B912D0"/>
    <w:rsid w:val="00B912DC"/>
    <w:rsid w:val="00B913FB"/>
    <w:rsid w:val="00B91577"/>
    <w:rsid w:val="00B91981"/>
    <w:rsid w:val="00B91A68"/>
    <w:rsid w:val="00B91D86"/>
    <w:rsid w:val="00B91E2E"/>
    <w:rsid w:val="00B92034"/>
    <w:rsid w:val="00B92383"/>
    <w:rsid w:val="00B923C0"/>
    <w:rsid w:val="00B9264D"/>
    <w:rsid w:val="00B9275F"/>
    <w:rsid w:val="00B9277B"/>
    <w:rsid w:val="00B928E3"/>
    <w:rsid w:val="00B92970"/>
    <w:rsid w:val="00B9299B"/>
    <w:rsid w:val="00B92C5B"/>
    <w:rsid w:val="00B92CF3"/>
    <w:rsid w:val="00B92DD0"/>
    <w:rsid w:val="00B92F29"/>
    <w:rsid w:val="00B93053"/>
    <w:rsid w:val="00B93150"/>
    <w:rsid w:val="00B9321D"/>
    <w:rsid w:val="00B93278"/>
    <w:rsid w:val="00B934C2"/>
    <w:rsid w:val="00B934F6"/>
    <w:rsid w:val="00B936B1"/>
    <w:rsid w:val="00B936F5"/>
    <w:rsid w:val="00B9381B"/>
    <w:rsid w:val="00B93A29"/>
    <w:rsid w:val="00B93B54"/>
    <w:rsid w:val="00B93CB6"/>
    <w:rsid w:val="00B93CD3"/>
    <w:rsid w:val="00B93D17"/>
    <w:rsid w:val="00B93D62"/>
    <w:rsid w:val="00B93E16"/>
    <w:rsid w:val="00B93F0F"/>
    <w:rsid w:val="00B93FE2"/>
    <w:rsid w:val="00B94239"/>
    <w:rsid w:val="00B9424B"/>
    <w:rsid w:val="00B942DC"/>
    <w:rsid w:val="00B94377"/>
    <w:rsid w:val="00B94412"/>
    <w:rsid w:val="00B944A4"/>
    <w:rsid w:val="00B9459F"/>
    <w:rsid w:val="00B94AE1"/>
    <w:rsid w:val="00B94D56"/>
    <w:rsid w:val="00B94E2A"/>
    <w:rsid w:val="00B94E32"/>
    <w:rsid w:val="00B94F99"/>
    <w:rsid w:val="00B950C0"/>
    <w:rsid w:val="00B95455"/>
    <w:rsid w:val="00B955B7"/>
    <w:rsid w:val="00B9560B"/>
    <w:rsid w:val="00B95647"/>
    <w:rsid w:val="00B95722"/>
    <w:rsid w:val="00B95731"/>
    <w:rsid w:val="00B958CA"/>
    <w:rsid w:val="00B95919"/>
    <w:rsid w:val="00B95F28"/>
    <w:rsid w:val="00B96256"/>
    <w:rsid w:val="00B965C5"/>
    <w:rsid w:val="00B9677D"/>
    <w:rsid w:val="00B967D4"/>
    <w:rsid w:val="00B9697A"/>
    <w:rsid w:val="00B96B5A"/>
    <w:rsid w:val="00B96C66"/>
    <w:rsid w:val="00B96CD0"/>
    <w:rsid w:val="00B96D32"/>
    <w:rsid w:val="00B96D9B"/>
    <w:rsid w:val="00B971E0"/>
    <w:rsid w:val="00B971FB"/>
    <w:rsid w:val="00B973A6"/>
    <w:rsid w:val="00B97656"/>
    <w:rsid w:val="00B97674"/>
    <w:rsid w:val="00B97879"/>
    <w:rsid w:val="00B9789D"/>
    <w:rsid w:val="00B97D92"/>
    <w:rsid w:val="00B97DE4"/>
    <w:rsid w:val="00BA01C6"/>
    <w:rsid w:val="00BA0221"/>
    <w:rsid w:val="00BA0231"/>
    <w:rsid w:val="00BA02D8"/>
    <w:rsid w:val="00BA045B"/>
    <w:rsid w:val="00BA06F4"/>
    <w:rsid w:val="00BA076E"/>
    <w:rsid w:val="00BA08B9"/>
    <w:rsid w:val="00BA094E"/>
    <w:rsid w:val="00BA09E3"/>
    <w:rsid w:val="00BA09EB"/>
    <w:rsid w:val="00BA0A23"/>
    <w:rsid w:val="00BA0AB9"/>
    <w:rsid w:val="00BA10F4"/>
    <w:rsid w:val="00BA1257"/>
    <w:rsid w:val="00BA12CC"/>
    <w:rsid w:val="00BA12EA"/>
    <w:rsid w:val="00BA1437"/>
    <w:rsid w:val="00BA1605"/>
    <w:rsid w:val="00BA1654"/>
    <w:rsid w:val="00BA179D"/>
    <w:rsid w:val="00BA1CC2"/>
    <w:rsid w:val="00BA1D6F"/>
    <w:rsid w:val="00BA2146"/>
    <w:rsid w:val="00BA2230"/>
    <w:rsid w:val="00BA25F2"/>
    <w:rsid w:val="00BA28C4"/>
    <w:rsid w:val="00BA2A04"/>
    <w:rsid w:val="00BA2E39"/>
    <w:rsid w:val="00BA30ED"/>
    <w:rsid w:val="00BA321E"/>
    <w:rsid w:val="00BA321F"/>
    <w:rsid w:val="00BA32AF"/>
    <w:rsid w:val="00BA35CF"/>
    <w:rsid w:val="00BA37F7"/>
    <w:rsid w:val="00BA3943"/>
    <w:rsid w:val="00BA3E3E"/>
    <w:rsid w:val="00BA3EC1"/>
    <w:rsid w:val="00BA4130"/>
    <w:rsid w:val="00BA41E2"/>
    <w:rsid w:val="00BA4202"/>
    <w:rsid w:val="00BA4287"/>
    <w:rsid w:val="00BA42B0"/>
    <w:rsid w:val="00BA43F6"/>
    <w:rsid w:val="00BA44D0"/>
    <w:rsid w:val="00BA44D2"/>
    <w:rsid w:val="00BA45C7"/>
    <w:rsid w:val="00BA45E2"/>
    <w:rsid w:val="00BA45F1"/>
    <w:rsid w:val="00BA475D"/>
    <w:rsid w:val="00BA477F"/>
    <w:rsid w:val="00BA47E9"/>
    <w:rsid w:val="00BA4895"/>
    <w:rsid w:val="00BA4BF3"/>
    <w:rsid w:val="00BA4DE6"/>
    <w:rsid w:val="00BA4E34"/>
    <w:rsid w:val="00BA4F36"/>
    <w:rsid w:val="00BA4F4D"/>
    <w:rsid w:val="00BA4FC8"/>
    <w:rsid w:val="00BA500C"/>
    <w:rsid w:val="00BA50D8"/>
    <w:rsid w:val="00BA5257"/>
    <w:rsid w:val="00BA57C0"/>
    <w:rsid w:val="00BA59D7"/>
    <w:rsid w:val="00BA5A0D"/>
    <w:rsid w:val="00BA5A47"/>
    <w:rsid w:val="00BA5AA0"/>
    <w:rsid w:val="00BA5B69"/>
    <w:rsid w:val="00BA5CB7"/>
    <w:rsid w:val="00BA5D99"/>
    <w:rsid w:val="00BA5DAD"/>
    <w:rsid w:val="00BA5E98"/>
    <w:rsid w:val="00BA62D2"/>
    <w:rsid w:val="00BA633A"/>
    <w:rsid w:val="00BA640E"/>
    <w:rsid w:val="00BA6453"/>
    <w:rsid w:val="00BA6540"/>
    <w:rsid w:val="00BA658D"/>
    <w:rsid w:val="00BA65D7"/>
    <w:rsid w:val="00BA6B19"/>
    <w:rsid w:val="00BA6B34"/>
    <w:rsid w:val="00BA6C5F"/>
    <w:rsid w:val="00BA6E24"/>
    <w:rsid w:val="00BA6E43"/>
    <w:rsid w:val="00BA6E91"/>
    <w:rsid w:val="00BA71E8"/>
    <w:rsid w:val="00BA7263"/>
    <w:rsid w:val="00BA7631"/>
    <w:rsid w:val="00BA78C7"/>
    <w:rsid w:val="00BA7909"/>
    <w:rsid w:val="00BA792F"/>
    <w:rsid w:val="00BA7A8A"/>
    <w:rsid w:val="00BA7B39"/>
    <w:rsid w:val="00BA7B9E"/>
    <w:rsid w:val="00BA7C28"/>
    <w:rsid w:val="00BA7CBE"/>
    <w:rsid w:val="00BA7CD0"/>
    <w:rsid w:val="00BA7F84"/>
    <w:rsid w:val="00BA7FDA"/>
    <w:rsid w:val="00BB0001"/>
    <w:rsid w:val="00BB0066"/>
    <w:rsid w:val="00BB007B"/>
    <w:rsid w:val="00BB052C"/>
    <w:rsid w:val="00BB0531"/>
    <w:rsid w:val="00BB0590"/>
    <w:rsid w:val="00BB0640"/>
    <w:rsid w:val="00BB0886"/>
    <w:rsid w:val="00BB0921"/>
    <w:rsid w:val="00BB0C33"/>
    <w:rsid w:val="00BB0CDD"/>
    <w:rsid w:val="00BB0D55"/>
    <w:rsid w:val="00BB0E0B"/>
    <w:rsid w:val="00BB126E"/>
    <w:rsid w:val="00BB12F5"/>
    <w:rsid w:val="00BB1323"/>
    <w:rsid w:val="00BB1398"/>
    <w:rsid w:val="00BB13A0"/>
    <w:rsid w:val="00BB13DE"/>
    <w:rsid w:val="00BB161E"/>
    <w:rsid w:val="00BB16D4"/>
    <w:rsid w:val="00BB18BF"/>
    <w:rsid w:val="00BB192F"/>
    <w:rsid w:val="00BB1AB9"/>
    <w:rsid w:val="00BB1B50"/>
    <w:rsid w:val="00BB1C3E"/>
    <w:rsid w:val="00BB1CD7"/>
    <w:rsid w:val="00BB1CE7"/>
    <w:rsid w:val="00BB1F41"/>
    <w:rsid w:val="00BB22CB"/>
    <w:rsid w:val="00BB23C3"/>
    <w:rsid w:val="00BB246F"/>
    <w:rsid w:val="00BB2529"/>
    <w:rsid w:val="00BB26DC"/>
    <w:rsid w:val="00BB2890"/>
    <w:rsid w:val="00BB2E60"/>
    <w:rsid w:val="00BB2EE1"/>
    <w:rsid w:val="00BB2F1C"/>
    <w:rsid w:val="00BB2F65"/>
    <w:rsid w:val="00BB2F76"/>
    <w:rsid w:val="00BB3133"/>
    <w:rsid w:val="00BB3228"/>
    <w:rsid w:val="00BB35C7"/>
    <w:rsid w:val="00BB3626"/>
    <w:rsid w:val="00BB3650"/>
    <w:rsid w:val="00BB3766"/>
    <w:rsid w:val="00BB3781"/>
    <w:rsid w:val="00BB37EE"/>
    <w:rsid w:val="00BB3881"/>
    <w:rsid w:val="00BB3C94"/>
    <w:rsid w:val="00BB3EB2"/>
    <w:rsid w:val="00BB3F00"/>
    <w:rsid w:val="00BB415E"/>
    <w:rsid w:val="00BB42B7"/>
    <w:rsid w:val="00BB44B7"/>
    <w:rsid w:val="00BB4631"/>
    <w:rsid w:val="00BB4B32"/>
    <w:rsid w:val="00BB4BD0"/>
    <w:rsid w:val="00BB4D1D"/>
    <w:rsid w:val="00BB4DE3"/>
    <w:rsid w:val="00BB4FFE"/>
    <w:rsid w:val="00BB50C3"/>
    <w:rsid w:val="00BB52E6"/>
    <w:rsid w:val="00BB53E2"/>
    <w:rsid w:val="00BB5615"/>
    <w:rsid w:val="00BB56A4"/>
    <w:rsid w:val="00BB5758"/>
    <w:rsid w:val="00BB5790"/>
    <w:rsid w:val="00BB58CF"/>
    <w:rsid w:val="00BB5905"/>
    <w:rsid w:val="00BB5985"/>
    <w:rsid w:val="00BB5AED"/>
    <w:rsid w:val="00BB5B3E"/>
    <w:rsid w:val="00BB5BD9"/>
    <w:rsid w:val="00BB5C44"/>
    <w:rsid w:val="00BB5D18"/>
    <w:rsid w:val="00BB607F"/>
    <w:rsid w:val="00BB60E6"/>
    <w:rsid w:val="00BB612F"/>
    <w:rsid w:val="00BB613E"/>
    <w:rsid w:val="00BB628A"/>
    <w:rsid w:val="00BB65A2"/>
    <w:rsid w:val="00BB667E"/>
    <w:rsid w:val="00BB6781"/>
    <w:rsid w:val="00BB67B6"/>
    <w:rsid w:val="00BB6A43"/>
    <w:rsid w:val="00BB6B67"/>
    <w:rsid w:val="00BB6CC6"/>
    <w:rsid w:val="00BB6F21"/>
    <w:rsid w:val="00BB70F2"/>
    <w:rsid w:val="00BB72F5"/>
    <w:rsid w:val="00BB7451"/>
    <w:rsid w:val="00BB74A6"/>
    <w:rsid w:val="00BB772A"/>
    <w:rsid w:val="00BB7AB1"/>
    <w:rsid w:val="00BB7FCA"/>
    <w:rsid w:val="00BC0058"/>
    <w:rsid w:val="00BC01D4"/>
    <w:rsid w:val="00BC01DA"/>
    <w:rsid w:val="00BC034A"/>
    <w:rsid w:val="00BC0360"/>
    <w:rsid w:val="00BC0493"/>
    <w:rsid w:val="00BC06F5"/>
    <w:rsid w:val="00BC073E"/>
    <w:rsid w:val="00BC0BE8"/>
    <w:rsid w:val="00BC0E69"/>
    <w:rsid w:val="00BC115D"/>
    <w:rsid w:val="00BC11B0"/>
    <w:rsid w:val="00BC1481"/>
    <w:rsid w:val="00BC15CA"/>
    <w:rsid w:val="00BC189C"/>
    <w:rsid w:val="00BC18D6"/>
    <w:rsid w:val="00BC18E0"/>
    <w:rsid w:val="00BC196C"/>
    <w:rsid w:val="00BC1B0A"/>
    <w:rsid w:val="00BC1D04"/>
    <w:rsid w:val="00BC1DF4"/>
    <w:rsid w:val="00BC1E5D"/>
    <w:rsid w:val="00BC1F92"/>
    <w:rsid w:val="00BC22B1"/>
    <w:rsid w:val="00BC2368"/>
    <w:rsid w:val="00BC2644"/>
    <w:rsid w:val="00BC29D9"/>
    <w:rsid w:val="00BC2C22"/>
    <w:rsid w:val="00BC2DCE"/>
    <w:rsid w:val="00BC2EE1"/>
    <w:rsid w:val="00BC2FA7"/>
    <w:rsid w:val="00BC2FCE"/>
    <w:rsid w:val="00BC303E"/>
    <w:rsid w:val="00BC3087"/>
    <w:rsid w:val="00BC30D2"/>
    <w:rsid w:val="00BC30DA"/>
    <w:rsid w:val="00BC3138"/>
    <w:rsid w:val="00BC3193"/>
    <w:rsid w:val="00BC333F"/>
    <w:rsid w:val="00BC345E"/>
    <w:rsid w:val="00BC3543"/>
    <w:rsid w:val="00BC3589"/>
    <w:rsid w:val="00BC361D"/>
    <w:rsid w:val="00BC3633"/>
    <w:rsid w:val="00BC37A7"/>
    <w:rsid w:val="00BC37C9"/>
    <w:rsid w:val="00BC37E6"/>
    <w:rsid w:val="00BC3940"/>
    <w:rsid w:val="00BC39C4"/>
    <w:rsid w:val="00BC39DA"/>
    <w:rsid w:val="00BC3B56"/>
    <w:rsid w:val="00BC3CE1"/>
    <w:rsid w:val="00BC3E7B"/>
    <w:rsid w:val="00BC4074"/>
    <w:rsid w:val="00BC41C4"/>
    <w:rsid w:val="00BC42CD"/>
    <w:rsid w:val="00BC4349"/>
    <w:rsid w:val="00BC43CD"/>
    <w:rsid w:val="00BC441F"/>
    <w:rsid w:val="00BC4627"/>
    <w:rsid w:val="00BC46F9"/>
    <w:rsid w:val="00BC472F"/>
    <w:rsid w:val="00BC4817"/>
    <w:rsid w:val="00BC4902"/>
    <w:rsid w:val="00BC4AA6"/>
    <w:rsid w:val="00BC4D52"/>
    <w:rsid w:val="00BC4D54"/>
    <w:rsid w:val="00BC4E11"/>
    <w:rsid w:val="00BC4F38"/>
    <w:rsid w:val="00BC4F71"/>
    <w:rsid w:val="00BC502C"/>
    <w:rsid w:val="00BC506F"/>
    <w:rsid w:val="00BC572E"/>
    <w:rsid w:val="00BC591B"/>
    <w:rsid w:val="00BC5BCC"/>
    <w:rsid w:val="00BC5BF8"/>
    <w:rsid w:val="00BC5C12"/>
    <w:rsid w:val="00BC5DD1"/>
    <w:rsid w:val="00BC5E51"/>
    <w:rsid w:val="00BC6394"/>
    <w:rsid w:val="00BC6458"/>
    <w:rsid w:val="00BC671F"/>
    <w:rsid w:val="00BC6824"/>
    <w:rsid w:val="00BC6C21"/>
    <w:rsid w:val="00BC6C97"/>
    <w:rsid w:val="00BC6CB6"/>
    <w:rsid w:val="00BC6CBA"/>
    <w:rsid w:val="00BC6D5E"/>
    <w:rsid w:val="00BC6E77"/>
    <w:rsid w:val="00BC6EA4"/>
    <w:rsid w:val="00BC6F16"/>
    <w:rsid w:val="00BC7088"/>
    <w:rsid w:val="00BC735B"/>
    <w:rsid w:val="00BC736B"/>
    <w:rsid w:val="00BC7765"/>
    <w:rsid w:val="00BC79C6"/>
    <w:rsid w:val="00BC7C4A"/>
    <w:rsid w:val="00BC7EB6"/>
    <w:rsid w:val="00BC7F51"/>
    <w:rsid w:val="00BD00D9"/>
    <w:rsid w:val="00BD032E"/>
    <w:rsid w:val="00BD0505"/>
    <w:rsid w:val="00BD075C"/>
    <w:rsid w:val="00BD0C10"/>
    <w:rsid w:val="00BD0D11"/>
    <w:rsid w:val="00BD0E5A"/>
    <w:rsid w:val="00BD0F8C"/>
    <w:rsid w:val="00BD0FEE"/>
    <w:rsid w:val="00BD1131"/>
    <w:rsid w:val="00BD1169"/>
    <w:rsid w:val="00BD1371"/>
    <w:rsid w:val="00BD1424"/>
    <w:rsid w:val="00BD183E"/>
    <w:rsid w:val="00BD1A16"/>
    <w:rsid w:val="00BD1BA9"/>
    <w:rsid w:val="00BD1D33"/>
    <w:rsid w:val="00BD1DB0"/>
    <w:rsid w:val="00BD1E26"/>
    <w:rsid w:val="00BD229C"/>
    <w:rsid w:val="00BD22EA"/>
    <w:rsid w:val="00BD240A"/>
    <w:rsid w:val="00BD2433"/>
    <w:rsid w:val="00BD2446"/>
    <w:rsid w:val="00BD26BD"/>
    <w:rsid w:val="00BD28E3"/>
    <w:rsid w:val="00BD2AD7"/>
    <w:rsid w:val="00BD2AEF"/>
    <w:rsid w:val="00BD2B89"/>
    <w:rsid w:val="00BD2CF9"/>
    <w:rsid w:val="00BD2EB6"/>
    <w:rsid w:val="00BD2F4E"/>
    <w:rsid w:val="00BD2FD7"/>
    <w:rsid w:val="00BD3192"/>
    <w:rsid w:val="00BD3249"/>
    <w:rsid w:val="00BD3323"/>
    <w:rsid w:val="00BD3484"/>
    <w:rsid w:val="00BD35D0"/>
    <w:rsid w:val="00BD37D1"/>
    <w:rsid w:val="00BD3824"/>
    <w:rsid w:val="00BD38CA"/>
    <w:rsid w:val="00BD392E"/>
    <w:rsid w:val="00BD3939"/>
    <w:rsid w:val="00BD395D"/>
    <w:rsid w:val="00BD3B5A"/>
    <w:rsid w:val="00BD3C1C"/>
    <w:rsid w:val="00BD3CD4"/>
    <w:rsid w:val="00BD3DCD"/>
    <w:rsid w:val="00BD3E4B"/>
    <w:rsid w:val="00BD3F5F"/>
    <w:rsid w:val="00BD3FBB"/>
    <w:rsid w:val="00BD3FC1"/>
    <w:rsid w:val="00BD41D1"/>
    <w:rsid w:val="00BD4547"/>
    <w:rsid w:val="00BD4589"/>
    <w:rsid w:val="00BD45B1"/>
    <w:rsid w:val="00BD491F"/>
    <w:rsid w:val="00BD4B51"/>
    <w:rsid w:val="00BD4C90"/>
    <w:rsid w:val="00BD4D79"/>
    <w:rsid w:val="00BD527B"/>
    <w:rsid w:val="00BD52CA"/>
    <w:rsid w:val="00BD5333"/>
    <w:rsid w:val="00BD56A1"/>
    <w:rsid w:val="00BD5A1E"/>
    <w:rsid w:val="00BD5BE8"/>
    <w:rsid w:val="00BD5D6F"/>
    <w:rsid w:val="00BD5F7D"/>
    <w:rsid w:val="00BD5F96"/>
    <w:rsid w:val="00BD60E3"/>
    <w:rsid w:val="00BD612A"/>
    <w:rsid w:val="00BD6258"/>
    <w:rsid w:val="00BD6333"/>
    <w:rsid w:val="00BD63B8"/>
    <w:rsid w:val="00BD64AC"/>
    <w:rsid w:val="00BD681E"/>
    <w:rsid w:val="00BD685C"/>
    <w:rsid w:val="00BD69BF"/>
    <w:rsid w:val="00BD6C8E"/>
    <w:rsid w:val="00BD6CBB"/>
    <w:rsid w:val="00BD6EC7"/>
    <w:rsid w:val="00BD70B2"/>
    <w:rsid w:val="00BD70EF"/>
    <w:rsid w:val="00BD7213"/>
    <w:rsid w:val="00BD729B"/>
    <w:rsid w:val="00BD7362"/>
    <w:rsid w:val="00BD7423"/>
    <w:rsid w:val="00BD7433"/>
    <w:rsid w:val="00BD7443"/>
    <w:rsid w:val="00BD7479"/>
    <w:rsid w:val="00BD7501"/>
    <w:rsid w:val="00BD7624"/>
    <w:rsid w:val="00BD7809"/>
    <w:rsid w:val="00BD7893"/>
    <w:rsid w:val="00BD7955"/>
    <w:rsid w:val="00BD7C00"/>
    <w:rsid w:val="00BD7F05"/>
    <w:rsid w:val="00BE0006"/>
    <w:rsid w:val="00BE0012"/>
    <w:rsid w:val="00BE012D"/>
    <w:rsid w:val="00BE0137"/>
    <w:rsid w:val="00BE046F"/>
    <w:rsid w:val="00BE061D"/>
    <w:rsid w:val="00BE063A"/>
    <w:rsid w:val="00BE0841"/>
    <w:rsid w:val="00BE090E"/>
    <w:rsid w:val="00BE0924"/>
    <w:rsid w:val="00BE09E4"/>
    <w:rsid w:val="00BE0A4A"/>
    <w:rsid w:val="00BE0A96"/>
    <w:rsid w:val="00BE0BC5"/>
    <w:rsid w:val="00BE0D95"/>
    <w:rsid w:val="00BE0F14"/>
    <w:rsid w:val="00BE0F29"/>
    <w:rsid w:val="00BE0F32"/>
    <w:rsid w:val="00BE121C"/>
    <w:rsid w:val="00BE126B"/>
    <w:rsid w:val="00BE1613"/>
    <w:rsid w:val="00BE16A3"/>
    <w:rsid w:val="00BE17E5"/>
    <w:rsid w:val="00BE1B5B"/>
    <w:rsid w:val="00BE1CBC"/>
    <w:rsid w:val="00BE1CCB"/>
    <w:rsid w:val="00BE1CFC"/>
    <w:rsid w:val="00BE2017"/>
    <w:rsid w:val="00BE20AC"/>
    <w:rsid w:val="00BE2319"/>
    <w:rsid w:val="00BE244A"/>
    <w:rsid w:val="00BE2677"/>
    <w:rsid w:val="00BE2723"/>
    <w:rsid w:val="00BE2959"/>
    <w:rsid w:val="00BE29A0"/>
    <w:rsid w:val="00BE2C54"/>
    <w:rsid w:val="00BE30A7"/>
    <w:rsid w:val="00BE327D"/>
    <w:rsid w:val="00BE328B"/>
    <w:rsid w:val="00BE342A"/>
    <w:rsid w:val="00BE3562"/>
    <w:rsid w:val="00BE35FD"/>
    <w:rsid w:val="00BE3644"/>
    <w:rsid w:val="00BE3661"/>
    <w:rsid w:val="00BE369C"/>
    <w:rsid w:val="00BE36E7"/>
    <w:rsid w:val="00BE375E"/>
    <w:rsid w:val="00BE37C9"/>
    <w:rsid w:val="00BE389A"/>
    <w:rsid w:val="00BE3C31"/>
    <w:rsid w:val="00BE3D2C"/>
    <w:rsid w:val="00BE3E73"/>
    <w:rsid w:val="00BE3FE9"/>
    <w:rsid w:val="00BE4053"/>
    <w:rsid w:val="00BE40D3"/>
    <w:rsid w:val="00BE40EA"/>
    <w:rsid w:val="00BE42DF"/>
    <w:rsid w:val="00BE442B"/>
    <w:rsid w:val="00BE444D"/>
    <w:rsid w:val="00BE447C"/>
    <w:rsid w:val="00BE4599"/>
    <w:rsid w:val="00BE459E"/>
    <w:rsid w:val="00BE463D"/>
    <w:rsid w:val="00BE4872"/>
    <w:rsid w:val="00BE48F5"/>
    <w:rsid w:val="00BE4A10"/>
    <w:rsid w:val="00BE4ABF"/>
    <w:rsid w:val="00BE4B3E"/>
    <w:rsid w:val="00BE4FAB"/>
    <w:rsid w:val="00BE5034"/>
    <w:rsid w:val="00BE554A"/>
    <w:rsid w:val="00BE558C"/>
    <w:rsid w:val="00BE574D"/>
    <w:rsid w:val="00BE5873"/>
    <w:rsid w:val="00BE5A94"/>
    <w:rsid w:val="00BE5BEA"/>
    <w:rsid w:val="00BE5FC9"/>
    <w:rsid w:val="00BE5FE3"/>
    <w:rsid w:val="00BE6100"/>
    <w:rsid w:val="00BE6461"/>
    <w:rsid w:val="00BE65E6"/>
    <w:rsid w:val="00BE6640"/>
    <w:rsid w:val="00BE675B"/>
    <w:rsid w:val="00BE6785"/>
    <w:rsid w:val="00BE680B"/>
    <w:rsid w:val="00BE686C"/>
    <w:rsid w:val="00BE6ADB"/>
    <w:rsid w:val="00BE6B5E"/>
    <w:rsid w:val="00BE6C7E"/>
    <w:rsid w:val="00BE6E65"/>
    <w:rsid w:val="00BE6ED7"/>
    <w:rsid w:val="00BE70E4"/>
    <w:rsid w:val="00BE7237"/>
    <w:rsid w:val="00BE73A7"/>
    <w:rsid w:val="00BE74B7"/>
    <w:rsid w:val="00BE7578"/>
    <w:rsid w:val="00BE76CD"/>
    <w:rsid w:val="00BE7884"/>
    <w:rsid w:val="00BE788A"/>
    <w:rsid w:val="00BE79E4"/>
    <w:rsid w:val="00BE79F9"/>
    <w:rsid w:val="00BE7A10"/>
    <w:rsid w:val="00BE7A5F"/>
    <w:rsid w:val="00BE7B29"/>
    <w:rsid w:val="00BE7B4A"/>
    <w:rsid w:val="00BE7C8B"/>
    <w:rsid w:val="00BE7D6B"/>
    <w:rsid w:val="00BE7D92"/>
    <w:rsid w:val="00BE7FBC"/>
    <w:rsid w:val="00BE7FFB"/>
    <w:rsid w:val="00BF00A9"/>
    <w:rsid w:val="00BF0119"/>
    <w:rsid w:val="00BF0230"/>
    <w:rsid w:val="00BF03F9"/>
    <w:rsid w:val="00BF05B5"/>
    <w:rsid w:val="00BF05CE"/>
    <w:rsid w:val="00BF070B"/>
    <w:rsid w:val="00BF07CD"/>
    <w:rsid w:val="00BF0C84"/>
    <w:rsid w:val="00BF0F1D"/>
    <w:rsid w:val="00BF1333"/>
    <w:rsid w:val="00BF169F"/>
    <w:rsid w:val="00BF18AE"/>
    <w:rsid w:val="00BF1B06"/>
    <w:rsid w:val="00BF1BC5"/>
    <w:rsid w:val="00BF1E4F"/>
    <w:rsid w:val="00BF1FB4"/>
    <w:rsid w:val="00BF1FEB"/>
    <w:rsid w:val="00BF2015"/>
    <w:rsid w:val="00BF2102"/>
    <w:rsid w:val="00BF2132"/>
    <w:rsid w:val="00BF2332"/>
    <w:rsid w:val="00BF2451"/>
    <w:rsid w:val="00BF2519"/>
    <w:rsid w:val="00BF2646"/>
    <w:rsid w:val="00BF26F2"/>
    <w:rsid w:val="00BF2751"/>
    <w:rsid w:val="00BF2ACE"/>
    <w:rsid w:val="00BF2D7C"/>
    <w:rsid w:val="00BF31C8"/>
    <w:rsid w:val="00BF322D"/>
    <w:rsid w:val="00BF323A"/>
    <w:rsid w:val="00BF327F"/>
    <w:rsid w:val="00BF34DB"/>
    <w:rsid w:val="00BF34E4"/>
    <w:rsid w:val="00BF3948"/>
    <w:rsid w:val="00BF39D4"/>
    <w:rsid w:val="00BF3F46"/>
    <w:rsid w:val="00BF4028"/>
    <w:rsid w:val="00BF410A"/>
    <w:rsid w:val="00BF4137"/>
    <w:rsid w:val="00BF428F"/>
    <w:rsid w:val="00BF42F0"/>
    <w:rsid w:val="00BF4343"/>
    <w:rsid w:val="00BF43B3"/>
    <w:rsid w:val="00BF44F3"/>
    <w:rsid w:val="00BF451F"/>
    <w:rsid w:val="00BF472C"/>
    <w:rsid w:val="00BF47CB"/>
    <w:rsid w:val="00BF4861"/>
    <w:rsid w:val="00BF489C"/>
    <w:rsid w:val="00BF4913"/>
    <w:rsid w:val="00BF4C0C"/>
    <w:rsid w:val="00BF4C1E"/>
    <w:rsid w:val="00BF4C91"/>
    <w:rsid w:val="00BF4DDD"/>
    <w:rsid w:val="00BF4F69"/>
    <w:rsid w:val="00BF5067"/>
    <w:rsid w:val="00BF508F"/>
    <w:rsid w:val="00BF5153"/>
    <w:rsid w:val="00BF53EB"/>
    <w:rsid w:val="00BF5973"/>
    <w:rsid w:val="00BF5A06"/>
    <w:rsid w:val="00BF5BAE"/>
    <w:rsid w:val="00BF5C75"/>
    <w:rsid w:val="00BF5E37"/>
    <w:rsid w:val="00BF5E3F"/>
    <w:rsid w:val="00BF5E69"/>
    <w:rsid w:val="00BF601F"/>
    <w:rsid w:val="00BF622D"/>
    <w:rsid w:val="00BF63BD"/>
    <w:rsid w:val="00BF6645"/>
    <w:rsid w:val="00BF6BF9"/>
    <w:rsid w:val="00BF6C1E"/>
    <w:rsid w:val="00BF700C"/>
    <w:rsid w:val="00BF75C9"/>
    <w:rsid w:val="00BF773D"/>
    <w:rsid w:val="00BF7772"/>
    <w:rsid w:val="00BF778C"/>
    <w:rsid w:val="00BF79A7"/>
    <w:rsid w:val="00BF7C8C"/>
    <w:rsid w:val="00BF7EAC"/>
    <w:rsid w:val="00BF7F59"/>
    <w:rsid w:val="00BF7F72"/>
    <w:rsid w:val="00BF7F7A"/>
    <w:rsid w:val="00BF7F91"/>
    <w:rsid w:val="00C0000F"/>
    <w:rsid w:val="00C001D3"/>
    <w:rsid w:val="00C00272"/>
    <w:rsid w:val="00C0029B"/>
    <w:rsid w:val="00C00338"/>
    <w:rsid w:val="00C0088F"/>
    <w:rsid w:val="00C0091F"/>
    <w:rsid w:val="00C00D56"/>
    <w:rsid w:val="00C00D82"/>
    <w:rsid w:val="00C00F20"/>
    <w:rsid w:val="00C010D0"/>
    <w:rsid w:val="00C01107"/>
    <w:rsid w:val="00C01118"/>
    <w:rsid w:val="00C0121F"/>
    <w:rsid w:val="00C012CF"/>
    <w:rsid w:val="00C01BE3"/>
    <w:rsid w:val="00C02059"/>
    <w:rsid w:val="00C02286"/>
    <w:rsid w:val="00C022F1"/>
    <w:rsid w:val="00C02913"/>
    <w:rsid w:val="00C029DF"/>
    <w:rsid w:val="00C02B10"/>
    <w:rsid w:val="00C02BA1"/>
    <w:rsid w:val="00C02CBB"/>
    <w:rsid w:val="00C02DE1"/>
    <w:rsid w:val="00C03055"/>
    <w:rsid w:val="00C0305C"/>
    <w:rsid w:val="00C0333A"/>
    <w:rsid w:val="00C0365A"/>
    <w:rsid w:val="00C03784"/>
    <w:rsid w:val="00C03A11"/>
    <w:rsid w:val="00C03B2E"/>
    <w:rsid w:val="00C03D3F"/>
    <w:rsid w:val="00C03EC4"/>
    <w:rsid w:val="00C04062"/>
    <w:rsid w:val="00C0419C"/>
    <w:rsid w:val="00C0436D"/>
    <w:rsid w:val="00C044AF"/>
    <w:rsid w:val="00C04684"/>
    <w:rsid w:val="00C047CA"/>
    <w:rsid w:val="00C04965"/>
    <w:rsid w:val="00C04980"/>
    <w:rsid w:val="00C04BCA"/>
    <w:rsid w:val="00C04DCE"/>
    <w:rsid w:val="00C04FB8"/>
    <w:rsid w:val="00C05012"/>
    <w:rsid w:val="00C0510D"/>
    <w:rsid w:val="00C05221"/>
    <w:rsid w:val="00C052EF"/>
    <w:rsid w:val="00C053C0"/>
    <w:rsid w:val="00C05706"/>
    <w:rsid w:val="00C05803"/>
    <w:rsid w:val="00C0597F"/>
    <w:rsid w:val="00C05AC5"/>
    <w:rsid w:val="00C05B58"/>
    <w:rsid w:val="00C05EB2"/>
    <w:rsid w:val="00C05F5C"/>
    <w:rsid w:val="00C05F77"/>
    <w:rsid w:val="00C0604F"/>
    <w:rsid w:val="00C06337"/>
    <w:rsid w:val="00C065DC"/>
    <w:rsid w:val="00C0671F"/>
    <w:rsid w:val="00C068A0"/>
    <w:rsid w:val="00C068F3"/>
    <w:rsid w:val="00C06965"/>
    <w:rsid w:val="00C06BF0"/>
    <w:rsid w:val="00C06C94"/>
    <w:rsid w:val="00C06D1F"/>
    <w:rsid w:val="00C06DFC"/>
    <w:rsid w:val="00C06E7E"/>
    <w:rsid w:val="00C06F0F"/>
    <w:rsid w:val="00C06F92"/>
    <w:rsid w:val="00C07189"/>
    <w:rsid w:val="00C07513"/>
    <w:rsid w:val="00C07542"/>
    <w:rsid w:val="00C0761D"/>
    <w:rsid w:val="00C0789B"/>
    <w:rsid w:val="00C0790A"/>
    <w:rsid w:val="00C07B75"/>
    <w:rsid w:val="00C07DBA"/>
    <w:rsid w:val="00C07EB1"/>
    <w:rsid w:val="00C07FB5"/>
    <w:rsid w:val="00C10300"/>
    <w:rsid w:val="00C105FD"/>
    <w:rsid w:val="00C10780"/>
    <w:rsid w:val="00C1080F"/>
    <w:rsid w:val="00C109C9"/>
    <w:rsid w:val="00C10A13"/>
    <w:rsid w:val="00C10AC3"/>
    <w:rsid w:val="00C10B5A"/>
    <w:rsid w:val="00C10CC0"/>
    <w:rsid w:val="00C10F9B"/>
    <w:rsid w:val="00C1101E"/>
    <w:rsid w:val="00C11288"/>
    <w:rsid w:val="00C114A7"/>
    <w:rsid w:val="00C11619"/>
    <w:rsid w:val="00C11AF0"/>
    <w:rsid w:val="00C11FC9"/>
    <w:rsid w:val="00C11FCC"/>
    <w:rsid w:val="00C1227B"/>
    <w:rsid w:val="00C1248F"/>
    <w:rsid w:val="00C125D5"/>
    <w:rsid w:val="00C126FF"/>
    <w:rsid w:val="00C12B18"/>
    <w:rsid w:val="00C12B20"/>
    <w:rsid w:val="00C12BDB"/>
    <w:rsid w:val="00C12CBF"/>
    <w:rsid w:val="00C12D0B"/>
    <w:rsid w:val="00C12DA3"/>
    <w:rsid w:val="00C12EFC"/>
    <w:rsid w:val="00C12F33"/>
    <w:rsid w:val="00C132C9"/>
    <w:rsid w:val="00C1356B"/>
    <w:rsid w:val="00C1357B"/>
    <w:rsid w:val="00C1366F"/>
    <w:rsid w:val="00C136BE"/>
    <w:rsid w:val="00C13720"/>
    <w:rsid w:val="00C138D8"/>
    <w:rsid w:val="00C13A0E"/>
    <w:rsid w:val="00C13AE0"/>
    <w:rsid w:val="00C13AF2"/>
    <w:rsid w:val="00C13B02"/>
    <w:rsid w:val="00C13B16"/>
    <w:rsid w:val="00C13DA9"/>
    <w:rsid w:val="00C13F3A"/>
    <w:rsid w:val="00C14269"/>
    <w:rsid w:val="00C142EE"/>
    <w:rsid w:val="00C144D3"/>
    <w:rsid w:val="00C14B7A"/>
    <w:rsid w:val="00C14C45"/>
    <w:rsid w:val="00C14D9C"/>
    <w:rsid w:val="00C14FF6"/>
    <w:rsid w:val="00C15039"/>
    <w:rsid w:val="00C15150"/>
    <w:rsid w:val="00C15221"/>
    <w:rsid w:val="00C15251"/>
    <w:rsid w:val="00C15479"/>
    <w:rsid w:val="00C1548B"/>
    <w:rsid w:val="00C15AB2"/>
    <w:rsid w:val="00C15D0E"/>
    <w:rsid w:val="00C15E20"/>
    <w:rsid w:val="00C15F61"/>
    <w:rsid w:val="00C160A1"/>
    <w:rsid w:val="00C162D3"/>
    <w:rsid w:val="00C16459"/>
    <w:rsid w:val="00C16519"/>
    <w:rsid w:val="00C16535"/>
    <w:rsid w:val="00C16646"/>
    <w:rsid w:val="00C16768"/>
    <w:rsid w:val="00C168AE"/>
    <w:rsid w:val="00C16B75"/>
    <w:rsid w:val="00C16BB1"/>
    <w:rsid w:val="00C16BE7"/>
    <w:rsid w:val="00C16D15"/>
    <w:rsid w:val="00C16D4F"/>
    <w:rsid w:val="00C16DC4"/>
    <w:rsid w:val="00C16F5C"/>
    <w:rsid w:val="00C16FF9"/>
    <w:rsid w:val="00C1700A"/>
    <w:rsid w:val="00C17025"/>
    <w:rsid w:val="00C171E1"/>
    <w:rsid w:val="00C17332"/>
    <w:rsid w:val="00C173B8"/>
    <w:rsid w:val="00C173E9"/>
    <w:rsid w:val="00C17486"/>
    <w:rsid w:val="00C175F6"/>
    <w:rsid w:val="00C1795E"/>
    <w:rsid w:val="00C17989"/>
    <w:rsid w:val="00C17ABB"/>
    <w:rsid w:val="00C17AC1"/>
    <w:rsid w:val="00C17B51"/>
    <w:rsid w:val="00C17CB3"/>
    <w:rsid w:val="00C17DA9"/>
    <w:rsid w:val="00C2003D"/>
    <w:rsid w:val="00C20097"/>
    <w:rsid w:val="00C2009E"/>
    <w:rsid w:val="00C20135"/>
    <w:rsid w:val="00C2013A"/>
    <w:rsid w:val="00C2017F"/>
    <w:rsid w:val="00C20429"/>
    <w:rsid w:val="00C20602"/>
    <w:rsid w:val="00C2061D"/>
    <w:rsid w:val="00C206E5"/>
    <w:rsid w:val="00C20784"/>
    <w:rsid w:val="00C20E22"/>
    <w:rsid w:val="00C20E4B"/>
    <w:rsid w:val="00C20F64"/>
    <w:rsid w:val="00C210B7"/>
    <w:rsid w:val="00C2113B"/>
    <w:rsid w:val="00C21154"/>
    <w:rsid w:val="00C21182"/>
    <w:rsid w:val="00C211EE"/>
    <w:rsid w:val="00C2126E"/>
    <w:rsid w:val="00C21418"/>
    <w:rsid w:val="00C2168D"/>
    <w:rsid w:val="00C217E1"/>
    <w:rsid w:val="00C2180D"/>
    <w:rsid w:val="00C21A06"/>
    <w:rsid w:val="00C21BD6"/>
    <w:rsid w:val="00C21C6B"/>
    <w:rsid w:val="00C21CE3"/>
    <w:rsid w:val="00C21E0D"/>
    <w:rsid w:val="00C21E18"/>
    <w:rsid w:val="00C220C0"/>
    <w:rsid w:val="00C220F1"/>
    <w:rsid w:val="00C2213F"/>
    <w:rsid w:val="00C22175"/>
    <w:rsid w:val="00C22216"/>
    <w:rsid w:val="00C22236"/>
    <w:rsid w:val="00C22297"/>
    <w:rsid w:val="00C223F4"/>
    <w:rsid w:val="00C22419"/>
    <w:rsid w:val="00C22772"/>
    <w:rsid w:val="00C22841"/>
    <w:rsid w:val="00C228B7"/>
    <w:rsid w:val="00C22B90"/>
    <w:rsid w:val="00C22C50"/>
    <w:rsid w:val="00C22C6B"/>
    <w:rsid w:val="00C2307C"/>
    <w:rsid w:val="00C23184"/>
    <w:rsid w:val="00C2337E"/>
    <w:rsid w:val="00C233CF"/>
    <w:rsid w:val="00C234BB"/>
    <w:rsid w:val="00C234DA"/>
    <w:rsid w:val="00C2361C"/>
    <w:rsid w:val="00C2368A"/>
    <w:rsid w:val="00C23AB5"/>
    <w:rsid w:val="00C23ABB"/>
    <w:rsid w:val="00C23D9A"/>
    <w:rsid w:val="00C23F68"/>
    <w:rsid w:val="00C23FC7"/>
    <w:rsid w:val="00C24B10"/>
    <w:rsid w:val="00C24B68"/>
    <w:rsid w:val="00C24D22"/>
    <w:rsid w:val="00C24D72"/>
    <w:rsid w:val="00C24DE7"/>
    <w:rsid w:val="00C24E50"/>
    <w:rsid w:val="00C24E98"/>
    <w:rsid w:val="00C24F3B"/>
    <w:rsid w:val="00C24FA7"/>
    <w:rsid w:val="00C24FB4"/>
    <w:rsid w:val="00C25159"/>
    <w:rsid w:val="00C252C5"/>
    <w:rsid w:val="00C25577"/>
    <w:rsid w:val="00C255F4"/>
    <w:rsid w:val="00C258A9"/>
    <w:rsid w:val="00C258DE"/>
    <w:rsid w:val="00C25948"/>
    <w:rsid w:val="00C2596C"/>
    <w:rsid w:val="00C259B7"/>
    <w:rsid w:val="00C25C22"/>
    <w:rsid w:val="00C25D69"/>
    <w:rsid w:val="00C25E06"/>
    <w:rsid w:val="00C261CD"/>
    <w:rsid w:val="00C2624F"/>
    <w:rsid w:val="00C26280"/>
    <w:rsid w:val="00C262B8"/>
    <w:rsid w:val="00C26607"/>
    <w:rsid w:val="00C26963"/>
    <w:rsid w:val="00C26C6E"/>
    <w:rsid w:val="00C26EE1"/>
    <w:rsid w:val="00C26F7A"/>
    <w:rsid w:val="00C272C1"/>
    <w:rsid w:val="00C273AA"/>
    <w:rsid w:val="00C2789D"/>
    <w:rsid w:val="00C279FF"/>
    <w:rsid w:val="00C27B71"/>
    <w:rsid w:val="00C27C9F"/>
    <w:rsid w:val="00C27CC6"/>
    <w:rsid w:val="00C27F8E"/>
    <w:rsid w:val="00C300AC"/>
    <w:rsid w:val="00C300CB"/>
    <w:rsid w:val="00C301F3"/>
    <w:rsid w:val="00C3039A"/>
    <w:rsid w:val="00C303F6"/>
    <w:rsid w:val="00C30646"/>
    <w:rsid w:val="00C30921"/>
    <w:rsid w:val="00C30B13"/>
    <w:rsid w:val="00C30B29"/>
    <w:rsid w:val="00C30CCE"/>
    <w:rsid w:val="00C30DE4"/>
    <w:rsid w:val="00C30E8F"/>
    <w:rsid w:val="00C3104D"/>
    <w:rsid w:val="00C31056"/>
    <w:rsid w:val="00C310FE"/>
    <w:rsid w:val="00C31287"/>
    <w:rsid w:val="00C31292"/>
    <w:rsid w:val="00C31685"/>
    <w:rsid w:val="00C316B3"/>
    <w:rsid w:val="00C31789"/>
    <w:rsid w:val="00C31902"/>
    <w:rsid w:val="00C31C65"/>
    <w:rsid w:val="00C31EA0"/>
    <w:rsid w:val="00C31FC0"/>
    <w:rsid w:val="00C32294"/>
    <w:rsid w:val="00C32298"/>
    <w:rsid w:val="00C323CB"/>
    <w:rsid w:val="00C3259F"/>
    <w:rsid w:val="00C325BC"/>
    <w:rsid w:val="00C32635"/>
    <w:rsid w:val="00C32881"/>
    <w:rsid w:val="00C32949"/>
    <w:rsid w:val="00C32C26"/>
    <w:rsid w:val="00C32D09"/>
    <w:rsid w:val="00C32FDD"/>
    <w:rsid w:val="00C33029"/>
    <w:rsid w:val="00C33148"/>
    <w:rsid w:val="00C3323B"/>
    <w:rsid w:val="00C33487"/>
    <w:rsid w:val="00C3364A"/>
    <w:rsid w:val="00C33836"/>
    <w:rsid w:val="00C339C2"/>
    <w:rsid w:val="00C33AC1"/>
    <w:rsid w:val="00C33ADB"/>
    <w:rsid w:val="00C33B76"/>
    <w:rsid w:val="00C33EBB"/>
    <w:rsid w:val="00C33FF6"/>
    <w:rsid w:val="00C3404F"/>
    <w:rsid w:val="00C34079"/>
    <w:rsid w:val="00C34685"/>
    <w:rsid w:val="00C34712"/>
    <w:rsid w:val="00C3488B"/>
    <w:rsid w:val="00C34A31"/>
    <w:rsid w:val="00C34B1A"/>
    <w:rsid w:val="00C34DB7"/>
    <w:rsid w:val="00C350CD"/>
    <w:rsid w:val="00C35142"/>
    <w:rsid w:val="00C35178"/>
    <w:rsid w:val="00C35209"/>
    <w:rsid w:val="00C35218"/>
    <w:rsid w:val="00C356F8"/>
    <w:rsid w:val="00C35829"/>
    <w:rsid w:val="00C358BA"/>
    <w:rsid w:val="00C35978"/>
    <w:rsid w:val="00C359CE"/>
    <w:rsid w:val="00C359E6"/>
    <w:rsid w:val="00C35BE0"/>
    <w:rsid w:val="00C35EF6"/>
    <w:rsid w:val="00C35FCF"/>
    <w:rsid w:val="00C36212"/>
    <w:rsid w:val="00C3646F"/>
    <w:rsid w:val="00C364AE"/>
    <w:rsid w:val="00C3653F"/>
    <w:rsid w:val="00C367C6"/>
    <w:rsid w:val="00C3681A"/>
    <w:rsid w:val="00C3695A"/>
    <w:rsid w:val="00C36A8B"/>
    <w:rsid w:val="00C36BCC"/>
    <w:rsid w:val="00C36C5D"/>
    <w:rsid w:val="00C36D14"/>
    <w:rsid w:val="00C36D3B"/>
    <w:rsid w:val="00C36D85"/>
    <w:rsid w:val="00C37111"/>
    <w:rsid w:val="00C37859"/>
    <w:rsid w:val="00C37960"/>
    <w:rsid w:val="00C37C02"/>
    <w:rsid w:val="00C37C04"/>
    <w:rsid w:val="00C40324"/>
    <w:rsid w:val="00C403D4"/>
    <w:rsid w:val="00C404E1"/>
    <w:rsid w:val="00C40563"/>
    <w:rsid w:val="00C405C4"/>
    <w:rsid w:val="00C405CD"/>
    <w:rsid w:val="00C40613"/>
    <w:rsid w:val="00C4066A"/>
    <w:rsid w:val="00C4085F"/>
    <w:rsid w:val="00C40860"/>
    <w:rsid w:val="00C40CD0"/>
    <w:rsid w:val="00C40E61"/>
    <w:rsid w:val="00C40FCC"/>
    <w:rsid w:val="00C41023"/>
    <w:rsid w:val="00C412DE"/>
    <w:rsid w:val="00C414C3"/>
    <w:rsid w:val="00C41769"/>
    <w:rsid w:val="00C417BD"/>
    <w:rsid w:val="00C4192B"/>
    <w:rsid w:val="00C4198D"/>
    <w:rsid w:val="00C41AF8"/>
    <w:rsid w:val="00C41C3D"/>
    <w:rsid w:val="00C41FBA"/>
    <w:rsid w:val="00C42091"/>
    <w:rsid w:val="00C4217C"/>
    <w:rsid w:val="00C4217D"/>
    <w:rsid w:val="00C42416"/>
    <w:rsid w:val="00C42430"/>
    <w:rsid w:val="00C424ED"/>
    <w:rsid w:val="00C4259B"/>
    <w:rsid w:val="00C4272C"/>
    <w:rsid w:val="00C42817"/>
    <w:rsid w:val="00C42827"/>
    <w:rsid w:val="00C42C4B"/>
    <w:rsid w:val="00C42DD7"/>
    <w:rsid w:val="00C42DDE"/>
    <w:rsid w:val="00C42EC9"/>
    <w:rsid w:val="00C4315C"/>
    <w:rsid w:val="00C4319A"/>
    <w:rsid w:val="00C432D4"/>
    <w:rsid w:val="00C432D9"/>
    <w:rsid w:val="00C432FF"/>
    <w:rsid w:val="00C4332B"/>
    <w:rsid w:val="00C434D8"/>
    <w:rsid w:val="00C4372C"/>
    <w:rsid w:val="00C439DD"/>
    <w:rsid w:val="00C43A81"/>
    <w:rsid w:val="00C43AA0"/>
    <w:rsid w:val="00C43AF6"/>
    <w:rsid w:val="00C43C19"/>
    <w:rsid w:val="00C43C3E"/>
    <w:rsid w:val="00C43DBB"/>
    <w:rsid w:val="00C441BE"/>
    <w:rsid w:val="00C4447D"/>
    <w:rsid w:val="00C44617"/>
    <w:rsid w:val="00C4473E"/>
    <w:rsid w:val="00C44822"/>
    <w:rsid w:val="00C44E03"/>
    <w:rsid w:val="00C44E37"/>
    <w:rsid w:val="00C450DF"/>
    <w:rsid w:val="00C4536B"/>
    <w:rsid w:val="00C45BCA"/>
    <w:rsid w:val="00C45C7F"/>
    <w:rsid w:val="00C45D3A"/>
    <w:rsid w:val="00C45E88"/>
    <w:rsid w:val="00C45F75"/>
    <w:rsid w:val="00C46054"/>
    <w:rsid w:val="00C46074"/>
    <w:rsid w:val="00C46141"/>
    <w:rsid w:val="00C463E5"/>
    <w:rsid w:val="00C464E6"/>
    <w:rsid w:val="00C46599"/>
    <w:rsid w:val="00C46834"/>
    <w:rsid w:val="00C4695C"/>
    <w:rsid w:val="00C46B9A"/>
    <w:rsid w:val="00C46E67"/>
    <w:rsid w:val="00C46F84"/>
    <w:rsid w:val="00C471E0"/>
    <w:rsid w:val="00C47248"/>
    <w:rsid w:val="00C47258"/>
    <w:rsid w:val="00C4733C"/>
    <w:rsid w:val="00C4774B"/>
    <w:rsid w:val="00C477CE"/>
    <w:rsid w:val="00C47801"/>
    <w:rsid w:val="00C47848"/>
    <w:rsid w:val="00C478E2"/>
    <w:rsid w:val="00C47D59"/>
    <w:rsid w:val="00C47F06"/>
    <w:rsid w:val="00C5001F"/>
    <w:rsid w:val="00C5004D"/>
    <w:rsid w:val="00C5005A"/>
    <w:rsid w:val="00C5009C"/>
    <w:rsid w:val="00C50280"/>
    <w:rsid w:val="00C502D1"/>
    <w:rsid w:val="00C50574"/>
    <w:rsid w:val="00C506D7"/>
    <w:rsid w:val="00C5071A"/>
    <w:rsid w:val="00C507DB"/>
    <w:rsid w:val="00C50A48"/>
    <w:rsid w:val="00C50B43"/>
    <w:rsid w:val="00C50BAE"/>
    <w:rsid w:val="00C50D44"/>
    <w:rsid w:val="00C50FA8"/>
    <w:rsid w:val="00C51540"/>
    <w:rsid w:val="00C51667"/>
    <w:rsid w:val="00C518AF"/>
    <w:rsid w:val="00C518D2"/>
    <w:rsid w:val="00C51A7F"/>
    <w:rsid w:val="00C51ADE"/>
    <w:rsid w:val="00C51B44"/>
    <w:rsid w:val="00C51F67"/>
    <w:rsid w:val="00C520EF"/>
    <w:rsid w:val="00C52258"/>
    <w:rsid w:val="00C52428"/>
    <w:rsid w:val="00C5247A"/>
    <w:rsid w:val="00C52741"/>
    <w:rsid w:val="00C52890"/>
    <w:rsid w:val="00C52A04"/>
    <w:rsid w:val="00C53011"/>
    <w:rsid w:val="00C53166"/>
    <w:rsid w:val="00C5359D"/>
    <w:rsid w:val="00C535AE"/>
    <w:rsid w:val="00C535B9"/>
    <w:rsid w:val="00C538B9"/>
    <w:rsid w:val="00C5391F"/>
    <w:rsid w:val="00C53B00"/>
    <w:rsid w:val="00C53DD9"/>
    <w:rsid w:val="00C53F49"/>
    <w:rsid w:val="00C53F79"/>
    <w:rsid w:val="00C540A0"/>
    <w:rsid w:val="00C543CF"/>
    <w:rsid w:val="00C54576"/>
    <w:rsid w:val="00C546A0"/>
    <w:rsid w:val="00C5480B"/>
    <w:rsid w:val="00C548AF"/>
    <w:rsid w:val="00C54ACE"/>
    <w:rsid w:val="00C54C81"/>
    <w:rsid w:val="00C54C96"/>
    <w:rsid w:val="00C54D02"/>
    <w:rsid w:val="00C554FE"/>
    <w:rsid w:val="00C55542"/>
    <w:rsid w:val="00C555A4"/>
    <w:rsid w:val="00C557DD"/>
    <w:rsid w:val="00C55ACC"/>
    <w:rsid w:val="00C55B51"/>
    <w:rsid w:val="00C55C33"/>
    <w:rsid w:val="00C55C51"/>
    <w:rsid w:val="00C55DA9"/>
    <w:rsid w:val="00C55E37"/>
    <w:rsid w:val="00C55F72"/>
    <w:rsid w:val="00C5613F"/>
    <w:rsid w:val="00C5617F"/>
    <w:rsid w:val="00C5639E"/>
    <w:rsid w:val="00C563BB"/>
    <w:rsid w:val="00C563DC"/>
    <w:rsid w:val="00C5642C"/>
    <w:rsid w:val="00C564C3"/>
    <w:rsid w:val="00C567E8"/>
    <w:rsid w:val="00C567FE"/>
    <w:rsid w:val="00C568C3"/>
    <w:rsid w:val="00C56D52"/>
    <w:rsid w:val="00C56D53"/>
    <w:rsid w:val="00C56D9C"/>
    <w:rsid w:val="00C56DD6"/>
    <w:rsid w:val="00C56E41"/>
    <w:rsid w:val="00C5728E"/>
    <w:rsid w:val="00C5731C"/>
    <w:rsid w:val="00C57409"/>
    <w:rsid w:val="00C5753E"/>
    <w:rsid w:val="00C57729"/>
    <w:rsid w:val="00C57869"/>
    <w:rsid w:val="00C57885"/>
    <w:rsid w:val="00C57AF8"/>
    <w:rsid w:val="00C57F20"/>
    <w:rsid w:val="00C57F78"/>
    <w:rsid w:val="00C57F96"/>
    <w:rsid w:val="00C60217"/>
    <w:rsid w:val="00C603C1"/>
    <w:rsid w:val="00C604C2"/>
    <w:rsid w:val="00C607EE"/>
    <w:rsid w:val="00C6085C"/>
    <w:rsid w:val="00C609C6"/>
    <w:rsid w:val="00C60A3E"/>
    <w:rsid w:val="00C60A4A"/>
    <w:rsid w:val="00C60A70"/>
    <w:rsid w:val="00C60A78"/>
    <w:rsid w:val="00C60AB0"/>
    <w:rsid w:val="00C60BAD"/>
    <w:rsid w:val="00C60BC0"/>
    <w:rsid w:val="00C60BE7"/>
    <w:rsid w:val="00C60EB7"/>
    <w:rsid w:val="00C60FB3"/>
    <w:rsid w:val="00C610CF"/>
    <w:rsid w:val="00C6112E"/>
    <w:rsid w:val="00C614F5"/>
    <w:rsid w:val="00C61652"/>
    <w:rsid w:val="00C618E5"/>
    <w:rsid w:val="00C619E8"/>
    <w:rsid w:val="00C61A75"/>
    <w:rsid w:val="00C61B57"/>
    <w:rsid w:val="00C61DA7"/>
    <w:rsid w:val="00C61DA9"/>
    <w:rsid w:val="00C623B6"/>
    <w:rsid w:val="00C6256B"/>
    <w:rsid w:val="00C625C4"/>
    <w:rsid w:val="00C6264A"/>
    <w:rsid w:val="00C62747"/>
    <w:rsid w:val="00C62967"/>
    <w:rsid w:val="00C62B7C"/>
    <w:rsid w:val="00C62B85"/>
    <w:rsid w:val="00C62BB9"/>
    <w:rsid w:val="00C62C8F"/>
    <w:rsid w:val="00C62D07"/>
    <w:rsid w:val="00C62D28"/>
    <w:rsid w:val="00C62DE2"/>
    <w:rsid w:val="00C62F1B"/>
    <w:rsid w:val="00C62FF5"/>
    <w:rsid w:val="00C63070"/>
    <w:rsid w:val="00C63334"/>
    <w:rsid w:val="00C633F4"/>
    <w:rsid w:val="00C634DE"/>
    <w:rsid w:val="00C63540"/>
    <w:rsid w:val="00C6358B"/>
    <w:rsid w:val="00C6372C"/>
    <w:rsid w:val="00C639F8"/>
    <w:rsid w:val="00C639FE"/>
    <w:rsid w:val="00C63D3D"/>
    <w:rsid w:val="00C63D6B"/>
    <w:rsid w:val="00C63E6F"/>
    <w:rsid w:val="00C63F74"/>
    <w:rsid w:val="00C63F78"/>
    <w:rsid w:val="00C64216"/>
    <w:rsid w:val="00C643A7"/>
    <w:rsid w:val="00C644E2"/>
    <w:rsid w:val="00C644FB"/>
    <w:rsid w:val="00C64522"/>
    <w:rsid w:val="00C64530"/>
    <w:rsid w:val="00C64634"/>
    <w:rsid w:val="00C649E2"/>
    <w:rsid w:val="00C64C00"/>
    <w:rsid w:val="00C64D1F"/>
    <w:rsid w:val="00C64E6A"/>
    <w:rsid w:val="00C64E6F"/>
    <w:rsid w:val="00C64EA0"/>
    <w:rsid w:val="00C64F69"/>
    <w:rsid w:val="00C64F74"/>
    <w:rsid w:val="00C651B7"/>
    <w:rsid w:val="00C651EA"/>
    <w:rsid w:val="00C6534A"/>
    <w:rsid w:val="00C6541D"/>
    <w:rsid w:val="00C655C0"/>
    <w:rsid w:val="00C655DB"/>
    <w:rsid w:val="00C656E6"/>
    <w:rsid w:val="00C656FC"/>
    <w:rsid w:val="00C65790"/>
    <w:rsid w:val="00C657AD"/>
    <w:rsid w:val="00C6596A"/>
    <w:rsid w:val="00C65ADD"/>
    <w:rsid w:val="00C65B13"/>
    <w:rsid w:val="00C65C4D"/>
    <w:rsid w:val="00C65CB3"/>
    <w:rsid w:val="00C65D74"/>
    <w:rsid w:val="00C65DF5"/>
    <w:rsid w:val="00C65E81"/>
    <w:rsid w:val="00C65ECA"/>
    <w:rsid w:val="00C65F6B"/>
    <w:rsid w:val="00C65FC2"/>
    <w:rsid w:val="00C66081"/>
    <w:rsid w:val="00C6614E"/>
    <w:rsid w:val="00C66628"/>
    <w:rsid w:val="00C66650"/>
    <w:rsid w:val="00C66739"/>
    <w:rsid w:val="00C668CA"/>
    <w:rsid w:val="00C66A58"/>
    <w:rsid w:val="00C66AB7"/>
    <w:rsid w:val="00C66CC2"/>
    <w:rsid w:val="00C66F12"/>
    <w:rsid w:val="00C6711B"/>
    <w:rsid w:val="00C672E7"/>
    <w:rsid w:val="00C676E4"/>
    <w:rsid w:val="00C678E9"/>
    <w:rsid w:val="00C67A09"/>
    <w:rsid w:val="00C67C01"/>
    <w:rsid w:val="00C67D4F"/>
    <w:rsid w:val="00C67DA9"/>
    <w:rsid w:val="00C67EB6"/>
    <w:rsid w:val="00C67F5D"/>
    <w:rsid w:val="00C700B3"/>
    <w:rsid w:val="00C701C9"/>
    <w:rsid w:val="00C702E5"/>
    <w:rsid w:val="00C70490"/>
    <w:rsid w:val="00C70592"/>
    <w:rsid w:val="00C7061E"/>
    <w:rsid w:val="00C70673"/>
    <w:rsid w:val="00C70A54"/>
    <w:rsid w:val="00C70AAB"/>
    <w:rsid w:val="00C70B7B"/>
    <w:rsid w:val="00C70B84"/>
    <w:rsid w:val="00C70BD2"/>
    <w:rsid w:val="00C70C4D"/>
    <w:rsid w:val="00C70DB1"/>
    <w:rsid w:val="00C70DEC"/>
    <w:rsid w:val="00C70F13"/>
    <w:rsid w:val="00C7102C"/>
    <w:rsid w:val="00C710DC"/>
    <w:rsid w:val="00C710DF"/>
    <w:rsid w:val="00C711AA"/>
    <w:rsid w:val="00C7130D"/>
    <w:rsid w:val="00C7147D"/>
    <w:rsid w:val="00C715D6"/>
    <w:rsid w:val="00C719FE"/>
    <w:rsid w:val="00C71AB9"/>
    <w:rsid w:val="00C71BFB"/>
    <w:rsid w:val="00C71CDA"/>
    <w:rsid w:val="00C71F22"/>
    <w:rsid w:val="00C7208C"/>
    <w:rsid w:val="00C72101"/>
    <w:rsid w:val="00C7218E"/>
    <w:rsid w:val="00C722A1"/>
    <w:rsid w:val="00C7230A"/>
    <w:rsid w:val="00C7255F"/>
    <w:rsid w:val="00C725BA"/>
    <w:rsid w:val="00C726E9"/>
    <w:rsid w:val="00C728E8"/>
    <w:rsid w:val="00C729B6"/>
    <w:rsid w:val="00C72AD5"/>
    <w:rsid w:val="00C72C2E"/>
    <w:rsid w:val="00C72D95"/>
    <w:rsid w:val="00C72DDE"/>
    <w:rsid w:val="00C72E14"/>
    <w:rsid w:val="00C72E5D"/>
    <w:rsid w:val="00C72F51"/>
    <w:rsid w:val="00C7303D"/>
    <w:rsid w:val="00C73082"/>
    <w:rsid w:val="00C7310D"/>
    <w:rsid w:val="00C73316"/>
    <w:rsid w:val="00C7341D"/>
    <w:rsid w:val="00C734CB"/>
    <w:rsid w:val="00C734EE"/>
    <w:rsid w:val="00C735C8"/>
    <w:rsid w:val="00C737DB"/>
    <w:rsid w:val="00C73C1A"/>
    <w:rsid w:val="00C73C3F"/>
    <w:rsid w:val="00C73DFA"/>
    <w:rsid w:val="00C73E23"/>
    <w:rsid w:val="00C73F6E"/>
    <w:rsid w:val="00C741D9"/>
    <w:rsid w:val="00C7438D"/>
    <w:rsid w:val="00C74491"/>
    <w:rsid w:val="00C744C9"/>
    <w:rsid w:val="00C744D9"/>
    <w:rsid w:val="00C7454C"/>
    <w:rsid w:val="00C74561"/>
    <w:rsid w:val="00C74574"/>
    <w:rsid w:val="00C74633"/>
    <w:rsid w:val="00C74651"/>
    <w:rsid w:val="00C747C4"/>
    <w:rsid w:val="00C747D7"/>
    <w:rsid w:val="00C7480F"/>
    <w:rsid w:val="00C749BF"/>
    <w:rsid w:val="00C74A02"/>
    <w:rsid w:val="00C74B60"/>
    <w:rsid w:val="00C74B70"/>
    <w:rsid w:val="00C74BCF"/>
    <w:rsid w:val="00C74CB5"/>
    <w:rsid w:val="00C75022"/>
    <w:rsid w:val="00C752A7"/>
    <w:rsid w:val="00C753CB"/>
    <w:rsid w:val="00C755C0"/>
    <w:rsid w:val="00C7588B"/>
    <w:rsid w:val="00C758CB"/>
    <w:rsid w:val="00C75A84"/>
    <w:rsid w:val="00C75CC4"/>
    <w:rsid w:val="00C75CD5"/>
    <w:rsid w:val="00C75E1F"/>
    <w:rsid w:val="00C76153"/>
    <w:rsid w:val="00C7619D"/>
    <w:rsid w:val="00C763A9"/>
    <w:rsid w:val="00C76472"/>
    <w:rsid w:val="00C764BD"/>
    <w:rsid w:val="00C765B5"/>
    <w:rsid w:val="00C767A0"/>
    <w:rsid w:val="00C767DA"/>
    <w:rsid w:val="00C76896"/>
    <w:rsid w:val="00C768CB"/>
    <w:rsid w:val="00C769F9"/>
    <w:rsid w:val="00C76A3F"/>
    <w:rsid w:val="00C76C48"/>
    <w:rsid w:val="00C76C54"/>
    <w:rsid w:val="00C76EA1"/>
    <w:rsid w:val="00C76EB0"/>
    <w:rsid w:val="00C76F89"/>
    <w:rsid w:val="00C76FE4"/>
    <w:rsid w:val="00C77034"/>
    <w:rsid w:val="00C77309"/>
    <w:rsid w:val="00C7744B"/>
    <w:rsid w:val="00C774C7"/>
    <w:rsid w:val="00C7754C"/>
    <w:rsid w:val="00C776D0"/>
    <w:rsid w:val="00C777E8"/>
    <w:rsid w:val="00C7781C"/>
    <w:rsid w:val="00C77983"/>
    <w:rsid w:val="00C77997"/>
    <w:rsid w:val="00C77BA5"/>
    <w:rsid w:val="00C77CA6"/>
    <w:rsid w:val="00C77D73"/>
    <w:rsid w:val="00C77D89"/>
    <w:rsid w:val="00C77DA2"/>
    <w:rsid w:val="00C77E56"/>
    <w:rsid w:val="00C77E90"/>
    <w:rsid w:val="00C77F09"/>
    <w:rsid w:val="00C80112"/>
    <w:rsid w:val="00C80168"/>
    <w:rsid w:val="00C80439"/>
    <w:rsid w:val="00C80576"/>
    <w:rsid w:val="00C8066E"/>
    <w:rsid w:val="00C80996"/>
    <w:rsid w:val="00C80A04"/>
    <w:rsid w:val="00C80A4E"/>
    <w:rsid w:val="00C80B33"/>
    <w:rsid w:val="00C80BB4"/>
    <w:rsid w:val="00C80CAC"/>
    <w:rsid w:val="00C80CF1"/>
    <w:rsid w:val="00C80EFE"/>
    <w:rsid w:val="00C812D8"/>
    <w:rsid w:val="00C812F7"/>
    <w:rsid w:val="00C81688"/>
    <w:rsid w:val="00C81AB0"/>
    <w:rsid w:val="00C81B16"/>
    <w:rsid w:val="00C81DE9"/>
    <w:rsid w:val="00C81E05"/>
    <w:rsid w:val="00C81E74"/>
    <w:rsid w:val="00C81E94"/>
    <w:rsid w:val="00C81F9C"/>
    <w:rsid w:val="00C81FFB"/>
    <w:rsid w:val="00C82139"/>
    <w:rsid w:val="00C8213E"/>
    <w:rsid w:val="00C82365"/>
    <w:rsid w:val="00C825D0"/>
    <w:rsid w:val="00C826EE"/>
    <w:rsid w:val="00C82745"/>
    <w:rsid w:val="00C8291E"/>
    <w:rsid w:val="00C8295B"/>
    <w:rsid w:val="00C82BC1"/>
    <w:rsid w:val="00C82C12"/>
    <w:rsid w:val="00C82FBB"/>
    <w:rsid w:val="00C8321C"/>
    <w:rsid w:val="00C833D0"/>
    <w:rsid w:val="00C835BE"/>
    <w:rsid w:val="00C837A0"/>
    <w:rsid w:val="00C83A43"/>
    <w:rsid w:val="00C83E98"/>
    <w:rsid w:val="00C83F04"/>
    <w:rsid w:val="00C83F17"/>
    <w:rsid w:val="00C8410D"/>
    <w:rsid w:val="00C842D7"/>
    <w:rsid w:val="00C84516"/>
    <w:rsid w:val="00C84548"/>
    <w:rsid w:val="00C8474A"/>
    <w:rsid w:val="00C847A0"/>
    <w:rsid w:val="00C84801"/>
    <w:rsid w:val="00C8493D"/>
    <w:rsid w:val="00C84EB7"/>
    <w:rsid w:val="00C84EFA"/>
    <w:rsid w:val="00C84FB5"/>
    <w:rsid w:val="00C8532A"/>
    <w:rsid w:val="00C8540D"/>
    <w:rsid w:val="00C8547A"/>
    <w:rsid w:val="00C85484"/>
    <w:rsid w:val="00C855F4"/>
    <w:rsid w:val="00C8570B"/>
    <w:rsid w:val="00C859D3"/>
    <w:rsid w:val="00C85A53"/>
    <w:rsid w:val="00C85D07"/>
    <w:rsid w:val="00C85DFB"/>
    <w:rsid w:val="00C85E9B"/>
    <w:rsid w:val="00C85FD6"/>
    <w:rsid w:val="00C86001"/>
    <w:rsid w:val="00C86389"/>
    <w:rsid w:val="00C863C6"/>
    <w:rsid w:val="00C86552"/>
    <w:rsid w:val="00C8656C"/>
    <w:rsid w:val="00C86586"/>
    <w:rsid w:val="00C866C8"/>
    <w:rsid w:val="00C868E5"/>
    <w:rsid w:val="00C869DF"/>
    <w:rsid w:val="00C86A29"/>
    <w:rsid w:val="00C86B7C"/>
    <w:rsid w:val="00C86E38"/>
    <w:rsid w:val="00C86EA6"/>
    <w:rsid w:val="00C86EE8"/>
    <w:rsid w:val="00C86EEC"/>
    <w:rsid w:val="00C870CB"/>
    <w:rsid w:val="00C87278"/>
    <w:rsid w:val="00C87420"/>
    <w:rsid w:val="00C8749E"/>
    <w:rsid w:val="00C87540"/>
    <w:rsid w:val="00C87562"/>
    <w:rsid w:val="00C87642"/>
    <w:rsid w:val="00C87A0B"/>
    <w:rsid w:val="00C87A7C"/>
    <w:rsid w:val="00C87C66"/>
    <w:rsid w:val="00C87D4C"/>
    <w:rsid w:val="00C87E01"/>
    <w:rsid w:val="00C90017"/>
    <w:rsid w:val="00C90219"/>
    <w:rsid w:val="00C902A7"/>
    <w:rsid w:val="00C902F7"/>
    <w:rsid w:val="00C903DA"/>
    <w:rsid w:val="00C903F4"/>
    <w:rsid w:val="00C9051A"/>
    <w:rsid w:val="00C90525"/>
    <w:rsid w:val="00C90C2D"/>
    <w:rsid w:val="00C90CE5"/>
    <w:rsid w:val="00C90D7F"/>
    <w:rsid w:val="00C9100A"/>
    <w:rsid w:val="00C913B1"/>
    <w:rsid w:val="00C9169B"/>
    <w:rsid w:val="00C9174B"/>
    <w:rsid w:val="00C9189D"/>
    <w:rsid w:val="00C91B9A"/>
    <w:rsid w:val="00C91BEA"/>
    <w:rsid w:val="00C91DF7"/>
    <w:rsid w:val="00C91E20"/>
    <w:rsid w:val="00C91EA0"/>
    <w:rsid w:val="00C91F0B"/>
    <w:rsid w:val="00C91F19"/>
    <w:rsid w:val="00C92142"/>
    <w:rsid w:val="00C9219C"/>
    <w:rsid w:val="00C92364"/>
    <w:rsid w:val="00C923D0"/>
    <w:rsid w:val="00C924C9"/>
    <w:rsid w:val="00C924E1"/>
    <w:rsid w:val="00C924EB"/>
    <w:rsid w:val="00C9265F"/>
    <w:rsid w:val="00C92708"/>
    <w:rsid w:val="00C9286A"/>
    <w:rsid w:val="00C92BB6"/>
    <w:rsid w:val="00C92E3F"/>
    <w:rsid w:val="00C92FD5"/>
    <w:rsid w:val="00C93040"/>
    <w:rsid w:val="00C931DE"/>
    <w:rsid w:val="00C93222"/>
    <w:rsid w:val="00C934AA"/>
    <w:rsid w:val="00C938EE"/>
    <w:rsid w:val="00C93915"/>
    <w:rsid w:val="00C93AE5"/>
    <w:rsid w:val="00C93AEC"/>
    <w:rsid w:val="00C93B68"/>
    <w:rsid w:val="00C93C14"/>
    <w:rsid w:val="00C93C31"/>
    <w:rsid w:val="00C93F17"/>
    <w:rsid w:val="00C9402D"/>
    <w:rsid w:val="00C94144"/>
    <w:rsid w:val="00C94175"/>
    <w:rsid w:val="00C942B3"/>
    <w:rsid w:val="00C9432F"/>
    <w:rsid w:val="00C94363"/>
    <w:rsid w:val="00C9453E"/>
    <w:rsid w:val="00C94725"/>
    <w:rsid w:val="00C9488E"/>
    <w:rsid w:val="00C948F9"/>
    <w:rsid w:val="00C94A25"/>
    <w:rsid w:val="00C94F4B"/>
    <w:rsid w:val="00C94FDE"/>
    <w:rsid w:val="00C95026"/>
    <w:rsid w:val="00C9531D"/>
    <w:rsid w:val="00C9541F"/>
    <w:rsid w:val="00C9552B"/>
    <w:rsid w:val="00C957D7"/>
    <w:rsid w:val="00C95838"/>
    <w:rsid w:val="00C95A73"/>
    <w:rsid w:val="00C95B8F"/>
    <w:rsid w:val="00C95FAF"/>
    <w:rsid w:val="00C95FD8"/>
    <w:rsid w:val="00C96153"/>
    <w:rsid w:val="00C96168"/>
    <w:rsid w:val="00C9627F"/>
    <w:rsid w:val="00C963D0"/>
    <w:rsid w:val="00C963D2"/>
    <w:rsid w:val="00C963D6"/>
    <w:rsid w:val="00C963DC"/>
    <w:rsid w:val="00C9653A"/>
    <w:rsid w:val="00C96744"/>
    <w:rsid w:val="00C967C0"/>
    <w:rsid w:val="00C968BC"/>
    <w:rsid w:val="00C96AE8"/>
    <w:rsid w:val="00C96AED"/>
    <w:rsid w:val="00C96B61"/>
    <w:rsid w:val="00C96BCF"/>
    <w:rsid w:val="00C96F77"/>
    <w:rsid w:val="00C97255"/>
    <w:rsid w:val="00C9732B"/>
    <w:rsid w:val="00C97339"/>
    <w:rsid w:val="00C97424"/>
    <w:rsid w:val="00C97511"/>
    <w:rsid w:val="00C977A3"/>
    <w:rsid w:val="00C977AE"/>
    <w:rsid w:val="00C979F5"/>
    <w:rsid w:val="00C97C2C"/>
    <w:rsid w:val="00C97DD9"/>
    <w:rsid w:val="00CA01F3"/>
    <w:rsid w:val="00CA0396"/>
    <w:rsid w:val="00CA03C5"/>
    <w:rsid w:val="00CA063A"/>
    <w:rsid w:val="00CA0803"/>
    <w:rsid w:val="00CA098C"/>
    <w:rsid w:val="00CA0B70"/>
    <w:rsid w:val="00CA0E69"/>
    <w:rsid w:val="00CA0EED"/>
    <w:rsid w:val="00CA0F76"/>
    <w:rsid w:val="00CA10EA"/>
    <w:rsid w:val="00CA1223"/>
    <w:rsid w:val="00CA123D"/>
    <w:rsid w:val="00CA12C2"/>
    <w:rsid w:val="00CA1361"/>
    <w:rsid w:val="00CA1654"/>
    <w:rsid w:val="00CA16CC"/>
    <w:rsid w:val="00CA18DD"/>
    <w:rsid w:val="00CA1913"/>
    <w:rsid w:val="00CA1A92"/>
    <w:rsid w:val="00CA1BBF"/>
    <w:rsid w:val="00CA1DCA"/>
    <w:rsid w:val="00CA220D"/>
    <w:rsid w:val="00CA23B2"/>
    <w:rsid w:val="00CA24E8"/>
    <w:rsid w:val="00CA25AD"/>
    <w:rsid w:val="00CA2613"/>
    <w:rsid w:val="00CA2B14"/>
    <w:rsid w:val="00CA3042"/>
    <w:rsid w:val="00CA3113"/>
    <w:rsid w:val="00CA313D"/>
    <w:rsid w:val="00CA31B6"/>
    <w:rsid w:val="00CA33B5"/>
    <w:rsid w:val="00CA396B"/>
    <w:rsid w:val="00CA3AF1"/>
    <w:rsid w:val="00CA3CBA"/>
    <w:rsid w:val="00CA3D7A"/>
    <w:rsid w:val="00CA3E03"/>
    <w:rsid w:val="00CA3E17"/>
    <w:rsid w:val="00CA3F9E"/>
    <w:rsid w:val="00CA44BD"/>
    <w:rsid w:val="00CA451A"/>
    <w:rsid w:val="00CA46B8"/>
    <w:rsid w:val="00CA4904"/>
    <w:rsid w:val="00CA4931"/>
    <w:rsid w:val="00CA4AEC"/>
    <w:rsid w:val="00CA4B5F"/>
    <w:rsid w:val="00CA4C2D"/>
    <w:rsid w:val="00CA4E72"/>
    <w:rsid w:val="00CA5052"/>
    <w:rsid w:val="00CA505E"/>
    <w:rsid w:val="00CA525D"/>
    <w:rsid w:val="00CA5473"/>
    <w:rsid w:val="00CA5536"/>
    <w:rsid w:val="00CA55C4"/>
    <w:rsid w:val="00CA55F2"/>
    <w:rsid w:val="00CA563F"/>
    <w:rsid w:val="00CA564E"/>
    <w:rsid w:val="00CA56E2"/>
    <w:rsid w:val="00CA5755"/>
    <w:rsid w:val="00CA5855"/>
    <w:rsid w:val="00CA5862"/>
    <w:rsid w:val="00CA58A8"/>
    <w:rsid w:val="00CA58D9"/>
    <w:rsid w:val="00CA58E7"/>
    <w:rsid w:val="00CA5986"/>
    <w:rsid w:val="00CA5B2D"/>
    <w:rsid w:val="00CA5BD4"/>
    <w:rsid w:val="00CA5BDC"/>
    <w:rsid w:val="00CA5C6F"/>
    <w:rsid w:val="00CA5D07"/>
    <w:rsid w:val="00CA5DAE"/>
    <w:rsid w:val="00CA5DDA"/>
    <w:rsid w:val="00CA5E5F"/>
    <w:rsid w:val="00CA60B0"/>
    <w:rsid w:val="00CA631B"/>
    <w:rsid w:val="00CA6357"/>
    <w:rsid w:val="00CA63D2"/>
    <w:rsid w:val="00CA63EB"/>
    <w:rsid w:val="00CA6694"/>
    <w:rsid w:val="00CA6711"/>
    <w:rsid w:val="00CA671C"/>
    <w:rsid w:val="00CA6778"/>
    <w:rsid w:val="00CA6862"/>
    <w:rsid w:val="00CA6871"/>
    <w:rsid w:val="00CA6918"/>
    <w:rsid w:val="00CA69D4"/>
    <w:rsid w:val="00CA6B75"/>
    <w:rsid w:val="00CA6BFD"/>
    <w:rsid w:val="00CA6C65"/>
    <w:rsid w:val="00CA6D3C"/>
    <w:rsid w:val="00CA6E4A"/>
    <w:rsid w:val="00CA6F55"/>
    <w:rsid w:val="00CA6F6C"/>
    <w:rsid w:val="00CA6FF1"/>
    <w:rsid w:val="00CA7054"/>
    <w:rsid w:val="00CA70E9"/>
    <w:rsid w:val="00CA725C"/>
    <w:rsid w:val="00CA7398"/>
    <w:rsid w:val="00CA7513"/>
    <w:rsid w:val="00CA7801"/>
    <w:rsid w:val="00CA7A6A"/>
    <w:rsid w:val="00CA7E03"/>
    <w:rsid w:val="00CA7F33"/>
    <w:rsid w:val="00CB01CE"/>
    <w:rsid w:val="00CB04ED"/>
    <w:rsid w:val="00CB0500"/>
    <w:rsid w:val="00CB0533"/>
    <w:rsid w:val="00CB0797"/>
    <w:rsid w:val="00CB08BC"/>
    <w:rsid w:val="00CB0956"/>
    <w:rsid w:val="00CB0976"/>
    <w:rsid w:val="00CB0A4B"/>
    <w:rsid w:val="00CB0A5E"/>
    <w:rsid w:val="00CB0AA9"/>
    <w:rsid w:val="00CB0AEC"/>
    <w:rsid w:val="00CB0B37"/>
    <w:rsid w:val="00CB0B98"/>
    <w:rsid w:val="00CB0C87"/>
    <w:rsid w:val="00CB0E8F"/>
    <w:rsid w:val="00CB0F3F"/>
    <w:rsid w:val="00CB0F80"/>
    <w:rsid w:val="00CB1116"/>
    <w:rsid w:val="00CB12C8"/>
    <w:rsid w:val="00CB173D"/>
    <w:rsid w:val="00CB1859"/>
    <w:rsid w:val="00CB18EF"/>
    <w:rsid w:val="00CB1A69"/>
    <w:rsid w:val="00CB1AD7"/>
    <w:rsid w:val="00CB1C7F"/>
    <w:rsid w:val="00CB20D3"/>
    <w:rsid w:val="00CB20F0"/>
    <w:rsid w:val="00CB24E5"/>
    <w:rsid w:val="00CB2598"/>
    <w:rsid w:val="00CB29C1"/>
    <w:rsid w:val="00CB29C9"/>
    <w:rsid w:val="00CB29DA"/>
    <w:rsid w:val="00CB2B5C"/>
    <w:rsid w:val="00CB2BF2"/>
    <w:rsid w:val="00CB2E0A"/>
    <w:rsid w:val="00CB2E7A"/>
    <w:rsid w:val="00CB2F06"/>
    <w:rsid w:val="00CB3033"/>
    <w:rsid w:val="00CB305F"/>
    <w:rsid w:val="00CB3340"/>
    <w:rsid w:val="00CB334D"/>
    <w:rsid w:val="00CB3499"/>
    <w:rsid w:val="00CB35EA"/>
    <w:rsid w:val="00CB379D"/>
    <w:rsid w:val="00CB3A26"/>
    <w:rsid w:val="00CB3D1A"/>
    <w:rsid w:val="00CB3D90"/>
    <w:rsid w:val="00CB3FC4"/>
    <w:rsid w:val="00CB4147"/>
    <w:rsid w:val="00CB4153"/>
    <w:rsid w:val="00CB4319"/>
    <w:rsid w:val="00CB43C0"/>
    <w:rsid w:val="00CB444A"/>
    <w:rsid w:val="00CB448D"/>
    <w:rsid w:val="00CB4508"/>
    <w:rsid w:val="00CB450F"/>
    <w:rsid w:val="00CB48AA"/>
    <w:rsid w:val="00CB492C"/>
    <w:rsid w:val="00CB4B67"/>
    <w:rsid w:val="00CB4BEE"/>
    <w:rsid w:val="00CB5197"/>
    <w:rsid w:val="00CB558E"/>
    <w:rsid w:val="00CB5689"/>
    <w:rsid w:val="00CB58F2"/>
    <w:rsid w:val="00CB5A7C"/>
    <w:rsid w:val="00CB5BFC"/>
    <w:rsid w:val="00CB5EE4"/>
    <w:rsid w:val="00CB621C"/>
    <w:rsid w:val="00CB62D7"/>
    <w:rsid w:val="00CB6393"/>
    <w:rsid w:val="00CB6454"/>
    <w:rsid w:val="00CB64BE"/>
    <w:rsid w:val="00CB64DF"/>
    <w:rsid w:val="00CB65D5"/>
    <w:rsid w:val="00CB694D"/>
    <w:rsid w:val="00CB6A0E"/>
    <w:rsid w:val="00CB6A4B"/>
    <w:rsid w:val="00CB6AF3"/>
    <w:rsid w:val="00CB6D09"/>
    <w:rsid w:val="00CB6E19"/>
    <w:rsid w:val="00CB6F04"/>
    <w:rsid w:val="00CB7736"/>
    <w:rsid w:val="00CB781F"/>
    <w:rsid w:val="00CB7992"/>
    <w:rsid w:val="00CB79BC"/>
    <w:rsid w:val="00CB7B0D"/>
    <w:rsid w:val="00CB7B30"/>
    <w:rsid w:val="00CB7C14"/>
    <w:rsid w:val="00CB7D34"/>
    <w:rsid w:val="00CB7F10"/>
    <w:rsid w:val="00CC0061"/>
    <w:rsid w:val="00CC0171"/>
    <w:rsid w:val="00CC025E"/>
    <w:rsid w:val="00CC0418"/>
    <w:rsid w:val="00CC041A"/>
    <w:rsid w:val="00CC054F"/>
    <w:rsid w:val="00CC061C"/>
    <w:rsid w:val="00CC074E"/>
    <w:rsid w:val="00CC07FA"/>
    <w:rsid w:val="00CC082B"/>
    <w:rsid w:val="00CC0895"/>
    <w:rsid w:val="00CC097C"/>
    <w:rsid w:val="00CC0BAD"/>
    <w:rsid w:val="00CC0BB4"/>
    <w:rsid w:val="00CC0C7C"/>
    <w:rsid w:val="00CC0E96"/>
    <w:rsid w:val="00CC0FE5"/>
    <w:rsid w:val="00CC1158"/>
    <w:rsid w:val="00CC1392"/>
    <w:rsid w:val="00CC179D"/>
    <w:rsid w:val="00CC196B"/>
    <w:rsid w:val="00CC1971"/>
    <w:rsid w:val="00CC198E"/>
    <w:rsid w:val="00CC1DDF"/>
    <w:rsid w:val="00CC1EB6"/>
    <w:rsid w:val="00CC20F1"/>
    <w:rsid w:val="00CC214B"/>
    <w:rsid w:val="00CC2219"/>
    <w:rsid w:val="00CC222E"/>
    <w:rsid w:val="00CC23D7"/>
    <w:rsid w:val="00CC256B"/>
    <w:rsid w:val="00CC274F"/>
    <w:rsid w:val="00CC2866"/>
    <w:rsid w:val="00CC29AB"/>
    <w:rsid w:val="00CC2AFD"/>
    <w:rsid w:val="00CC2CC3"/>
    <w:rsid w:val="00CC2D21"/>
    <w:rsid w:val="00CC2DBB"/>
    <w:rsid w:val="00CC2E05"/>
    <w:rsid w:val="00CC3000"/>
    <w:rsid w:val="00CC30FE"/>
    <w:rsid w:val="00CC3399"/>
    <w:rsid w:val="00CC3411"/>
    <w:rsid w:val="00CC36C1"/>
    <w:rsid w:val="00CC36D0"/>
    <w:rsid w:val="00CC3952"/>
    <w:rsid w:val="00CC3AC2"/>
    <w:rsid w:val="00CC3AFD"/>
    <w:rsid w:val="00CC3B0D"/>
    <w:rsid w:val="00CC3DDF"/>
    <w:rsid w:val="00CC3EA4"/>
    <w:rsid w:val="00CC3F6F"/>
    <w:rsid w:val="00CC431C"/>
    <w:rsid w:val="00CC4451"/>
    <w:rsid w:val="00CC4921"/>
    <w:rsid w:val="00CC4BAF"/>
    <w:rsid w:val="00CC4C0A"/>
    <w:rsid w:val="00CC4C17"/>
    <w:rsid w:val="00CC4C32"/>
    <w:rsid w:val="00CC4CBE"/>
    <w:rsid w:val="00CC4F84"/>
    <w:rsid w:val="00CC5131"/>
    <w:rsid w:val="00CC51BA"/>
    <w:rsid w:val="00CC522E"/>
    <w:rsid w:val="00CC54F5"/>
    <w:rsid w:val="00CC559B"/>
    <w:rsid w:val="00CC5734"/>
    <w:rsid w:val="00CC5773"/>
    <w:rsid w:val="00CC5B1B"/>
    <w:rsid w:val="00CC5B94"/>
    <w:rsid w:val="00CC5C24"/>
    <w:rsid w:val="00CC5F79"/>
    <w:rsid w:val="00CC5F7A"/>
    <w:rsid w:val="00CC60F7"/>
    <w:rsid w:val="00CC61B5"/>
    <w:rsid w:val="00CC63B2"/>
    <w:rsid w:val="00CC64B5"/>
    <w:rsid w:val="00CC6515"/>
    <w:rsid w:val="00CC668D"/>
    <w:rsid w:val="00CC6852"/>
    <w:rsid w:val="00CC6971"/>
    <w:rsid w:val="00CC69CF"/>
    <w:rsid w:val="00CC6D3B"/>
    <w:rsid w:val="00CC6F03"/>
    <w:rsid w:val="00CC6F1E"/>
    <w:rsid w:val="00CC7536"/>
    <w:rsid w:val="00CC76DE"/>
    <w:rsid w:val="00CC78BD"/>
    <w:rsid w:val="00CC7943"/>
    <w:rsid w:val="00CC798C"/>
    <w:rsid w:val="00CC7CCC"/>
    <w:rsid w:val="00CC7DA3"/>
    <w:rsid w:val="00CC7F54"/>
    <w:rsid w:val="00CD002C"/>
    <w:rsid w:val="00CD0088"/>
    <w:rsid w:val="00CD014C"/>
    <w:rsid w:val="00CD052B"/>
    <w:rsid w:val="00CD05D1"/>
    <w:rsid w:val="00CD0613"/>
    <w:rsid w:val="00CD0706"/>
    <w:rsid w:val="00CD0AA9"/>
    <w:rsid w:val="00CD0B17"/>
    <w:rsid w:val="00CD0CEE"/>
    <w:rsid w:val="00CD0D71"/>
    <w:rsid w:val="00CD0E0A"/>
    <w:rsid w:val="00CD1050"/>
    <w:rsid w:val="00CD10CB"/>
    <w:rsid w:val="00CD123A"/>
    <w:rsid w:val="00CD1770"/>
    <w:rsid w:val="00CD1B26"/>
    <w:rsid w:val="00CD1B67"/>
    <w:rsid w:val="00CD1B9E"/>
    <w:rsid w:val="00CD1C1B"/>
    <w:rsid w:val="00CD1CEA"/>
    <w:rsid w:val="00CD1EC8"/>
    <w:rsid w:val="00CD1FC2"/>
    <w:rsid w:val="00CD2175"/>
    <w:rsid w:val="00CD23A0"/>
    <w:rsid w:val="00CD26C4"/>
    <w:rsid w:val="00CD27A3"/>
    <w:rsid w:val="00CD286B"/>
    <w:rsid w:val="00CD295B"/>
    <w:rsid w:val="00CD29B9"/>
    <w:rsid w:val="00CD2BAF"/>
    <w:rsid w:val="00CD2C76"/>
    <w:rsid w:val="00CD2C7D"/>
    <w:rsid w:val="00CD2D74"/>
    <w:rsid w:val="00CD2EFB"/>
    <w:rsid w:val="00CD2FD9"/>
    <w:rsid w:val="00CD346D"/>
    <w:rsid w:val="00CD3595"/>
    <w:rsid w:val="00CD359E"/>
    <w:rsid w:val="00CD35EA"/>
    <w:rsid w:val="00CD3620"/>
    <w:rsid w:val="00CD385F"/>
    <w:rsid w:val="00CD39A4"/>
    <w:rsid w:val="00CD3B38"/>
    <w:rsid w:val="00CD3BEF"/>
    <w:rsid w:val="00CD3D0D"/>
    <w:rsid w:val="00CD3F9E"/>
    <w:rsid w:val="00CD40D2"/>
    <w:rsid w:val="00CD4217"/>
    <w:rsid w:val="00CD427B"/>
    <w:rsid w:val="00CD4295"/>
    <w:rsid w:val="00CD42E6"/>
    <w:rsid w:val="00CD4373"/>
    <w:rsid w:val="00CD4397"/>
    <w:rsid w:val="00CD45CF"/>
    <w:rsid w:val="00CD4831"/>
    <w:rsid w:val="00CD484C"/>
    <w:rsid w:val="00CD4A16"/>
    <w:rsid w:val="00CD4AE3"/>
    <w:rsid w:val="00CD4BBC"/>
    <w:rsid w:val="00CD4BD7"/>
    <w:rsid w:val="00CD4EE2"/>
    <w:rsid w:val="00CD4F35"/>
    <w:rsid w:val="00CD50B6"/>
    <w:rsid w:val="00CD515B"/>
    <w:rsid w:val="00CD5300"/>
    <w:rsid w:val="00CD53D3"/>
    <w:rsid w:val="00CD56E0"/>
    <w:rsid w:val="00CD56E9"/>
    <w:rsid w:val="00CD57E5"/>
    <w:rsid w:val="00CD5A34"/>
    <w:rsid w:val="00CD6058"/>
    <w:rsid w:val="00CD61CB"/>
    <w:rsid w:val="00CD6306"/>
    <w:rsid w:val="00CD63B9"/>
    <w:rsid w:val="00CD63E7"/>
    <w:rsid w:val="00CD6422"/>
    <w:rsid w:val="00CD6425"/>
    <w:rsid w:val="00CD662C"/>
    <w:rsid w:val="00CD6722"/>
    <w:rsid w:val="00CD680A"/>
    <w:rsid w:val="00CD68A6"/>
    <w:rsid w:val="00CD69A8"/>
    <w:rsid w:val="00CD69CF"/>
    <w:rsid w:val="00CD6B1C"/>
    <w:rsid w:val="00CD6B29"/>
    <w:rsid w:val="00CD6DA5"/>
    <w:rsid w:val="00CD6DCD"/>
    <w:rsid w:val="00CD6EF1"/>
    <w:rsid w:val="00CD6F35"/>
    <w:rsid w:val="00CD6FB7"/>
    <w:rsid w:val="00CD767A"/>
    <w:rsid w:val="00CD76D8"/>
    <w:rsid w:val="00CD7C37"/>
    <w:rsid w:val="00CD7DC2"/>
    <w:rsid w:val="00CD7DE0"/>
    <w:rsid w:val="00CD7E32"/>
    <w:rsid w:val="00CE02B7"/>
    <w:rsid w:val="00CE04B7"/>
    <w:rsid w:val="00CE0581"/>
    <w:rsid w:val="00CE0618"/>
    <w:rsid w:val="00CE06ED"/>
    <w:rsid w:val="00CE091A"/>
    <w:rsid w:val="00CE091E"/>
    <w:rsid w:val="00CE0936"/>
    <w:rsid w:val="00CE0A71"/>
    <w:rsid w:val="00CE0AC7"/>
    <w:rsid w:val="00CE0B61"/>
    <w:rsid w:val="00CE0C51"/>
    <w:rsid w:val="00CE0E59"/>
    <w:rsid w:val="00CE0EBE"/>
    <w:rsid w:val="00CE0FF9"/>
    <w:rsid w:val="00CE1009"/>
    <w:rsid w:val="00CE1018"/>
    <w:rsid w:val="00CE103D"/>
    <w:rsid w:val="00CE1199"/>
    <w:rsid w:val="00CE1308"/>
    <w:rsid w:val="00CE1342"/>
    <w:rsid w:val="00CE14DC"/>
    <w:rsid w:val="00CE1658"/>
    <w:rsid w:val="00CE170E"/>
    <w:rsid w:val="00CE1726"/>
    <w:rsid w:val="00CE1912"/>
    <w:rsid w:val="00CE1988"/>
    <w:rsid w:val="00CE1AB1"/>
    <w:rsid w:val="00CE1F1A"/>
    <w:rsid w:val="00CE1F7A"/>
    <w:rsid w:val="00CE281C"/>
    <w:rsid w:val="00CE2844"/>
    <w:rsid w:val="00CE2873"/>
    <w:rsid w:val="00CE28EB"/>
    <w:rsid w:val="00CE2AB1"/>
    <w:rsid w:val="00CE2BEB"/>
    <w:rsid w:val="00CE2D3E"/>
    <w:rsid w:val="00CE2D58"/>
    <w:rsid w:val="00CE2E06"/>
    <w:rsid w:val="00CE2E69"/>
    <w:rsid w:val="00CE2F21"/>
    <w:rsid w:val="00CE2FD0"/>
    <w:rsid w:val="00CE30E7"/>
    <w:rsid w:val="00CE32B6"/>
    <w:rsid w:val="00CE38B4"/>
    <w:rsid w:val="00CE38FF"/>
    <w:rsid w:val="00CE39C7"/>
    <w:rsid w:val="00CE3B12"/>
    <w:rsid w:val="00CE3B14"/>
    <w:rsid w:val="00CE3B86"/>
    <w:rsid w:val="00CE3F62"/>
    <w:rsid w:val="00CE423B"/>
    <w:rsid w:val="00CE435B"/>
    <w:rsid w:val="00CE4432"/>
    <w:rsid w:val="00CE4492"/>
    <w:rsid w:val="00CE49E1"/>
    <w:rsid w:val="00CE4AC6"/>
    <w:rsid w:val="00CE4C36"/>
    <w:rsid w:val="00CE4CEC"/>
    <w:rsid w:val="00CE4DC3"/>
    <w:rsid w:val="00CE4E8E"/>
    <w:rsid w:val="00CE4EC2"/>
    <w:rsid w:val="00CE4F60"/>
    <w:rsid w:val="00CE5012"/>
    <w:rsid w:val="00CE5064"/>
    <w:rsid w:val="00CE561C"/>
    <w:rsid w:val="00CE5653"/>
    <w:rsid w:val="00CE5731"/>
    <w:rsid w:val="00CE57CA"/>
    <w:rsid w:val="00CE59AF"/>
    <w:rsid w:val="00CE5BA2"/>
    <w:rsid w:val="00CE5DC2"/>
    <w:rsid w:val="00CE6112"/>
    <w:rsid w:val="00CE6451"/>
    <w:rsid w:val="00CE6602"/>
    <w:rsid w:val="00CE6917"/>
    <w:rsid w:val="00CE69EF"/>
    <w:rsid w:val="00CE6AC0"/>
    <w:rsid w:val="00CE6ACE"/>
    <w:rsid w:val="00CE6C07"/>
    <w:rsid w:val="00CE6CA6"/>
    <w:rsid w:val="00CE6CB6"/>
    <w:rsid w:val="00CE6E4D"/>
    <w:rsid w:val="00CE6F42"/>
    <w:rsid w:val="00CE70A4"/>
    <w:rsid w:val="00CE7180"/>
    <w:rsid w:val="00CE7274"/>
    <w:rsid w:val="00CE73AB"/>
    <w:rsid w:val="00CE73BC"/>
    <w:rsid w:val="00CE73F6"/>
    <w:rsid w:val="00CE7431"/>
    <w:rsid w:val="00CE7D57"/>
    <w:rsid w:val="00CE7DC7"/>
    <w:rsid w:val="00CE7E29"/>
    <w:rsid w:val="00CE7FE0"/>
    <w:rsid w:val="00CF01E0"/>
    <w:rsid w:val="00CF0360"/>
    <w:rsid w:val="00CF06BF"/>
    <w:rsid w:val="00CF07D8"/>
    <w:rsid w:val="00CF09CF"/>
    <w:rsid w:val="00CF0B35"/>
    <w:rsid w:val="00CF0E81"/>
    <w:rsid w:val="00CF0F05"/>
    <w:rsid w:val="00CF1132"/>
    <w:rsid w:val="00CF118E"/>
    <w:rsid w:val="00CF1856"/>
    <w:rsid w:val="00CF1A32"/>
    <w:rsid w:val="00CF1A9D"/>
    <w:rsid w:val="00CF1B22"/>
    <w:rsid w:val="00CF1F2F"/>
    <w:rsid w:val="00CF1F3A"/>
    <w:rsid w:val="00CF21A3"/>
    <w:rsid w:val="00CF21A7"/>
    <w:rsid w:val="00CF2274"/>
    <w:rsid w:val="00CF23C2"/>
    <w:rsid w:val="00CF2493"/>
    <w:rsid w:val="00CF2566"/>
    <w:rsid w:val="00CF25F5"/>
    <w:rsid w:val="00CF260A"/>
    <w:rsid w:val="00CF2615"/>
    <w:rsid w:val="00CF275A"/>
    <w:rsid w:val="00CF2B44"/>
    <w:rsid w:val="00CF2C34"/>
    <w:rsid w:val="00CF2F84"/>
    <w:rsid w:val="00CF303E"/>
    <w:rsid w:val="00CF3107"/>
    <w:rsid w:val="00CF32E6"/>
    <w:rsid w:val="00CF32E8"/>
    <w:rsid w:val="00CF34E8"/>
    <w:rsid w:val="00CF357A"/>
    <w:rsid w:val="00CF3659"/>
    <w:rsid w:val="00CF370D"/>
    <w:rsid w:val="00CF37F9"/>
    <w:rsid w:val="00CF384A"/>
    <w:rsid w:val="00CF3887"/>
    <w:rsid w:val="00CF38BE"/>
    <w:rsid w:val="00CF390D"/>
    <w:rsid w:val="00CF3A4D"/>
    <w:rsid w:val="00CF4067"/>
    <w:rsid w:val="00CF422A"/>
    <w:rsid w:val="00CF44A0"/>
    <w:rsid w:val="00CF45A6"/>
    <w:rsid w:val="00CF45F7"/>
    <w:rsid w:val="00CF46B0"/>
    <w:rsid w:val="00CF472C"/>
    <w:rsid w:val="00CF496D"/>
    <w:rsid w:val="00CF4E56"/>
    <w:rsid w:val="00CF4E7B"/>
    <w:rsid w:val="00CF4E9F"/>
    <w:rsid w:val="00CF5004"/>
    <w:rsid w:val="00CF52B1"/>
    <w:rsid w:val="00CF55BC"/>
    <w:rsid w:val="00CF58AE"/>
    <w:rsid w:val="00CF5A02"/>
    <w:rsid w:val="00CF5A1A"/>
    <w:rsid w:val="00CF5CB4"/>
    <w:rsid w:val="00CF5D98"/>
    <w:rsid w:val="00CF5F28"/>
    <w:rsid w:val="00CF6064"/>
    <w:rsid w:val="00CF61CA"/>
    <w:rsid w:val="00CF66B3"/>
    <w:rsid w:val="00CF6AB5"/>
    <w:rsid w:val="00CF6DC4"/>
    <w:rsid w:val="00CF6E76"/>
    <w:rsid w:val="00CF700B"/>
    <w:rsid w:val="00CF70D1"/>
    <w:rsid w:val="00CF70F2"/>
    <w:rsid w:val="00CF71EB"/>
    <w:rsid w:val="00CF754B"/>
    <w:rsid w:val="00CF759F"/>
    <w:rsid w:val="00CF7651"/>
    <w:rsid w:val="00CF771C"/>
    <w:rsid w:val="00CF7882"/>
    <w:rsid w:val="00CF796B"/>
    <w:rsid w:val="00CF7AB0"/>
    <w:rsid w:val="00CF7CBB"/>
    <w:rsid w:val="00CF7E06"/>
    <w:rsid w:val="00CF7F1C"/>
    <w:rsid w:val="00D0002C"/>
    <w:rsid w:val="00D0020F"/>
    <w:rsid w:val="00D00389"/>
    <w:rsid w:val="00D004C5"/>
    <w:rsid w:val="00D004F9"/>
    <w:rsid w:val="00D006C5"/>
    <w:rsid w:val="00D00782"/>
    <w:rsid w:val="00D007E5"/>
    <w:rsid w:val="00D008D5"/>
    <w:rsid w:val="00D0097B"/>
    <w:rsid w:val="00D009D3"/>
    <w:rsid w:val="00D00CFD"/>
    <w:rsid w:val="00D00E99"/>
    <w:rsid w:val="00D01108"/>
    <w:rsid w:val="00D0111A"/>
    <w:rsid w:val="00D013FE"/>
    <w:rsid w:val="00D015B9"/>
    <w:rsid w:val="00D017CE"/>
    <w:rsid w:val="00D017FA"/>
    <w:rsid w:val="00D0180F"/>
    <w:rsid w:val="00D01919"/>
    <w:rsid w:val="00D01AEE"/>
    <w:rsid w:val="00D01D91"/>
    <w:rsid w:val="00D01FD2"/>
    <w:rsid w:val="00D02006"/>
    <w:rsid w:val="00D0224D"/>
    <w:rsid w:val="00D024C8"/>
    <w:rsid w:val="00D024D6"/>
    <w:rsid w:val="00D025C2"/>
    <w:rsid w:val="00D0268D"/>
    <w:rsid w:val="00D028E5"/>
    <w:rsid w:val="00D029E2"/>
    <w:rsid w:val="00D02CB3"/>
    <w:rsid w:val="00D02D4F"/>
    <w:rsid w:val="00D02EB5"/>
    <w:rsid w:val="00D02EEE"/>
    <w:rsid w:val="00D02F07"/>
    <w:rsid w:val="00D030E5"/>
    <w:rsid w:val="00D03180"/>
    <w:rsid w:val="00D0338C"/>
    <w:rsid w:val="00D03532"/>
    <w:rsid w:val="00D035E1"/>
    <w:rsid w:val="00D035FE"/>
    <w:rsid w:val="00D03619"/>
    <w:rsid w:val="00D036D8"/>
    <w:rsid w:val="00D039AF"/>
    <w:rsid w:val="00D03AC3"/>
    <w:rsid w:val="00D03B7D"/>
    <w:rsid w:val="00D03DC6"/>
    <w:rsid w:val="00D03F7F"/>
    <w:rsid w:val="00D0400C"/>
    <w:rsid w:val="00D0417B"/>
    <w:rsid w:val="00D04502"/>
    <w:rsid w:val="00D047A7"/>
    <w:rsid w:val="00D047EE"/>
    <w:rsid w:val="00D048DB"/>
    <w:rsid w:val="00D04AC2"/>
    <w:rsid w:val="00D04B15"/>
    <w:rsid w:val="00D04C2F"/>
    <w:rsid w:val="00D04D1D"/>
    <w:rsid w:val="00D04D90"/>
    <w:rsid w:val="00D04D91"/>
    <w:rsid w:val="00D04E09"/>
    <w:rsid w:val="00D04FF7"/>
    <w:rsid w:val="00D05108"/>
    <w:rsid w:val="00D051D3"/>
    <w:rsid w:val="00D052F1"/>
    <w:rsid w:val="00D053A5"/>
    <w:rsid w:val="00D05696"/>
    <w:rsid w:val="00D05738"/>
    <w:rsid w:val="00D05C56"/>
    <w:rsid w:val="00D05DA1"/>
    <w:rsid w:val="00D05E65"/>
    <w:rsid w:val="00D06149"/>
    <w:rsid w:val="00D061BE"/>
    <w:rsid w:val="00D063FB"/>
    <w:rsid w:val="00D06474"/>
    <w:rsid w:val="00D065EC"/>
    <w:rsid w:val="00D066AF"/>
    <w:rsid w:val="00D06781"/>
    <w:rsid w:val="00D06D7C"/>
    <w:rsid w:val="00D070BD"/>
    <w:rsid w:val="00D07125"/>
    <w:rsid w:val="00D071D0"/>
    <w:rsid w:val="00D0730E"/>
    <w:rsid w:val="00D0745B"/>
    <w:rsid w:val="00D07522"/>
    <w:rsid w:val="00D0781A"/>
    <w:rsid w:val="00D078F5"/>
    <w:rsid w:val="00D079E6"/>
    <w:rsid w:val="00D07A1F"/>
    <w:rsid w:val="00D07AC4"/>
    <w:rsid w:val="00D07C32"/>
    <w:rsid w:val="00D07E3E"/>
    <w:rsid w:val="00D07F0C"/>
    <w:rsid w:val="00D10180"/>
    <w:rsid w:val="00D1055A"/>
    <w:rsid w:val="00D105D3"/>
    <w:rsid w:val="00D10657"/>
    <w:rsid w:val="00D106C4"/>
    <w:rsid w:val="00D107DA"/>
    <w:rsid w:val="00D109BB"/>
    <w:rsid w:val="00D10B05"/>
    <w:rsid w:val="00D10EFE"/>
    <w:rsid w:val="00D1116B"/>
    <w:rsid w:val="00D112D1"/>
    <w:rsid w:val="00D114A3"/>
    <w:rsid w:val="00D1152E"/>
    <w:rsid w:val="00D1166A"/>
    <w:rsid w:val="00D116A7"/>
    <w:rsid w:val="00D1173B"/>
    <w:rsid w:val="00D11888"/>
    <w:rsid w:val="00D1190F"/>
    <w:rsid w:val="00D11936"/>
    <w:rsid w:val="00D11CE9"/>
    <w:rsid w:val="00D11D3B"/>
    <w:rsid w:val="00D11D3D"/>
    <w:rsid w:val="00D11E46"/>
    <w:rsid w:val="00D11EAB"/>
    <w:rsid w:val="00D120D5"/>
    <w:rsid w:val="00D123B2"/>
    <w:rsid w:val="00D12635"/>
    <w:rsid w:val="00D12852"/>
    <w:rsid w:val="00D12963"/>
    <w:rsid w:val="00D12A96"/>
    <w:rsid w:val="00D12D91"/>
    <w:rsid w:val="00D12E19"/>
    <w:rsid w:val="00D13026"/>
    <w:rsid w:val="00D1312A"/>
    <w:rsid w:val="00D132C4"/>
    <w:rsid w:val="00D133BF"/>
    <w:rsid w:val="00D133D1"/>
    <w:rsid w:val="00D13439"/>
    <w:rsid w:val="00D13453"/>
    <w:rsid w:val="00D135DF"/>
    <w:rsid w:val="00D1365D"/>
    <w:rsid w:val="00D13979"/>
    <w:rsid w:val="00D1398B"/>
    <w:rsid w:val="00D13A78"/>
    <w:rsid w:val="00D13D3F"/>
    <w:rsid w:val="00D13ED5"/>
    <w:rsid w:val="00D13F21"/>
    <w:rsid w:val="00D140A2"/>
    <w:rsid w:val="00D142BB"/>
    <w:rsid w:val="00D1440E"/>
    <w:rsid w:val="00D14510"/>
    <w:rsid w:val="00D146F9"/>
    <w:rsid w:val="00D148E0"/>
    <w:rsid w:val="00D149F6"/>
    <w:rsid w:val="00D14C4F"/>
    <w:rsid w:val="00D14D2F"/>
    <w:rsid w:val="00D14E0B"/>
    <w:rsid w:val="00D14EF6"/>
    <w:rsid w:val="00D15070"/>
    <w:rsid w:val="00D155BC"/>
    <w:rsid w:val="00D1563D"/>
    <w:rsid w:val="00D1568D"/>
    <w:rsid w:val="00D156D4"/>
    <w:rsid w:val="00D158F5"/>
    <w:rsid w:val="00D15A49"/>
    <w:rsid w:val="00D15A75"/>
    <w:rsid w:val="00D15A7D"/>
    <w:rsid w:val="00D15AE3"/>
    <w:rsid w:val="00D15F97"/>
    <w:rsid w:val="00D162BD"/>
    <w:rsid w:val="00D1630D"/>
    <w:rsid w:val="00D1635D"/>
    <w:rsid w:val="00D1648A"/>
    <w:rsid w:val="00D165DA"/>
    <w:rsid w:val="00D166D1"/>
    <w:rsid w:val="00D16A9C"/>
    <w:rsid w:val="00D16CBB"/>
    <w:rsid w:val="00D16D09"/>
    <w:rsid w:val="00D16D51"/>
    <w:rsid w:val="00D16F03"/>
    <w:rsid w:val="00D1713E"/>
    <w:rsid w:val="00D17282"/>
    <w:rsid w:val="00D17505"/>
    <w:rsid w:val="00D1788D"/>
    <w:rsid w:val="00D17A68"/>
    <w:rsid w:val="00D17E5E"/>
    <w:rsid w:val="00D17F3D"/>
    <w:rsid w:val="00D2002B"/>
    <w:rsid w:val="00D2005B"/>
    <w:rsid w:val="00D202D6"/>
    <w:rsid w:val="00D2047C"/>
    <w:rsid w:val="00D204A2"/>
    <w:rsid w:val="00D204E1"/>
    <w:rsid w:val="00D205B4"/>
    <w:rsid w:val="00D2081C"/>
    <w:rsid w:val="00D20898"/>
    <w:rsid w:val="00D208C1"/>
    <w:rsid w:val="00D2090D"/>
    <w:rsid w:val="00D20B1E"/>
    <w:rsid w:val="00D20BAB"/>
    <w:rsid w:val="00D20CD3"/>
    <w:rsid w:val="00D211B4"/>
    <w:rsid w:val="00D21269"/>
    <w:rsid w:val="00D21342"/>
    <w:rsid w:val="00D21353"/>
    <w:rsid w:val="00D21426"/>
    <w:rsid w:val="00D21452"/>
    <w:rsid w:val="00D21725"/>
    <w:rsid w:val="00D21A63"/>
    <w:rsid w:val="00D21B40"/>
    <w:rsid w:val="00D21C0B"/>
    <w:rsid w:val="00D21C8C"/>
    <w:rsid w:val="00D21D3E"/>
    <w:rsid w:val="00D22448"/>
    <w:rsid w:val="00D22577"/>
    <w:rsid w:val="00D2261A"/>
    <w:rsid w:val="00D2272B"/>
    <w:rsid w:val="00D22902"/>
    <w:rsid w:val="00D2292D"/>
    <w:rsid w:val="00D22A85"/>
    <w:rsid w:val="00D22BA5"/>
    <w:rsid w:val="00D22D2F"/>
    <w:rsid w:val="00D22FC4"/>
    <w:rsid w:val="00D230F4"/>
    <w:rsid w:val="00D232D5"/>
    <w:rsid w:val="00D2350C"/>
    <w:rsid w:val="00D2356A"/>
    <w:rsid w:val="00D23727"/>
    <w:rsid w:val="00D23878"/>
    <w:rsid w:val="00D2389D"/>
    <w:rsid w:val="00D23993"/>
    <w:rsid w:val="00D239D8"/>
    <w:rsid w:val="00D23B48"/>
    <w:rsid w:val="00D23C88"/>
    <w:rsid w:val="00D23ECB"/>
    <w:rsid w:val="00D23F54"/>
    <w:rsid w:val="00D241AB"/>
    <w:rsid w:val="00D242C8"/>
    <w:rsid w:val="00D24476"/>
    <w:rsid w:val="00D245CF"/>
    <w:rsid w:val="00D245F7"/>
    <w:rsid w:val="00D2469B"/>
    <w:rsid w:val="00D248D0"/>
    <w:rsid w:val="00D24B14"/>
    <w:rsid w:val="00D24BA7"/>
    <w:rsid w:val="00D24C90"/>
    <w:rsid w:val="00D24D3E"/>
    <w:rsid w:val="00D24E5F"/>
    <w:rsid w:val="00D25564"/>
    <w:rsid w:val="00D25599"/>
    <w:rsid w:val="00D25764"/>
    <w:rsid w:val="00D257AC"/>
    <w:rsid w:val="00D25C99"/>
    <w:rsid w:val="00D25DB2"/>
    <w:rsid w:val="00D25E2C"/>
    <w:rsid w:val="00D26195"/>
    <w:rsid w:val="00D2627F"/>
    <w:rsid w:val="00D26379"/>
    <w:rsid w:val="00D267C9"/>
    <w:rsid w:val="00D268DC"/>
    <w:rsid w:val="00D26C0A"/>
    <w:rsid w:val="00D26C96"/>
    <w:rsid w:val="00D26CDF"/>
    <w:rsid w:val="00D26DFB"/>
    <w:rsid w:val="00D26F4C"/>
    <w:rsid w:val="00D26F60"/>
    <w:rsid w:val="00D26FCE"/>
    <w:rsid w:val="00D270A7"/>
    <w:rsid w:val="00D272B0"/>
    <w:rsid w:val="00D27EDD"/>
    <w:rsid w:val="00D30162"/>
    <w:rsid w:val="00D3017F"/>
    <w:rsid w:val="00D301C0"/>
    <w:rsid w:val="00D30323"/>
    <w:rsid w:val="00D30574"/>
    <w:rsid w:val="00D3057B"/>
    <w:rsid w:val="00D30634"/>
    <w:rsid w:val="00D30785"/>
    <w:rsid w:val="00D30A63"/>
    <w:rsid w:val="00D30AB4"/>
    <w:rsid w:val="00D30B9F"/>
    <w:rsid w:val="00D30BD0"/>
    <w:rsid w:val="00D30C83"/>
    <w:rsid w:val="00D30C90"/>
    <w:rsid w:val="00D30D4A"/>
    <w:rsid w:val="00D30DD0"/>
    <w:rsid w:val="00D310B6"/>
    <w:rsid w:val="00D3123C"/>
    <w:rsid w:val="00D31449"/>
    <w:rsid w:val="00D3158D"/>
    <w:rsid w:val="00D3168F"/>
    <w:rsid w:val="00D317C5"/>
    <w:rsid w:val="00D31800"/>
    <w:rsid w:val="00D31864"/>
    <w:rsid w:val="00D31AF6"/>
    <w:rsid w:val="00D31B75"/>
    <w:rsid w:val="00D31B7B"/>
    <w:rsid w:val="00D31C27"/>
    <w:rsid w:val="00D31C8D"/>
    <w:rsid w:val="00D31E39"/>
    <w:rsid w:val="00D31E94"/>
    <w:rsid w:val="00D31E9A"/>
    <w:rsid w:val="00D32074"/>
    <w:rsid w:val="00D32178"/>
    <w:rsid w:val="00D3227C"/>
    <w:rsid w:val="00D323E8"/>
    <w:rsid w:val="00D3241F"/>
    <w:rsid w:val="00D32565"/>
    <w:rsid w:val="00D327B3"/>
    <w:rsid w:val="00D327B9"/>
    <w:rsid w:val="00D32826"/>
    <w:rsid w:val="00D32861"/>
    <w:rsid w:val="00D32939"/>
    <w:rsid w:val="00D32A10"/>
    <w:rsid w:val="00D32D74"/>
    <w:rsid w:val="00D32D7A"/>
    <w:rsid w:val="00D32EA2"/>
    <w:rsid w:val="00D32FA0"/>
    <w:rsid w:val="00D331D5"/>
    <w:rsid w:val="00D332DD"/>
    <w:rsid w:val="00D334E5"/>
    <w:rsid w:val="00D33811"/>
    <w:rsid w:val="00D338B8"/>
    <w:rsid w:val="00D33A61"/>
    <w:rsid w:val="00D33BF0"/>
    <w:rsid w:val="00D33DF3"/>
    <w:rsid w:val="00D33F48"/>
    <w:rsid w:val="00D340E5"/>
    <w:rsid w:val="00D3425E"/>
    <w:rsid w:val="00D343C3"/>
    <w:rsid w:val="00D344BC"/>
    <w:rsid w:val="00D3460A"/>
    <w:rsid w:val="00D34714"/>
    <w:rsid w:val="00D347BC"/>
    <w:rsid w:val="00D347C5"/>
    <w:rsid w:val="00D347EB"/>
    <w:rsid w:val="00D34DFD"/>
    <w:rsid w:val="00D34ED7"/>
    <w:rsid w:val="00D34EE3"/>
    <w:rsid w:val="00D34F9F"/>
    <w:rsid w:val="00D350B4"/>
    <w:rsid w:val="00D3516C"/>
    <w:rsid w:val="00D3518A"/>
    <w:rsid w:val="00D353E5"/>
    <w:rsid w:val="00D35640"/>
    <w:rsid w:val="00D3564A"/>
    <w:rsid w:val="00D35963"/>
    <w:rsid w:val="00D35B36"/>
    <w:rsid w:val="00D35EBF"/>
    <w:rsid w:val="00D3609C"/>
    <w:rsid w:val="00D36166"/>
    <w:rsid w:val="00D3655D"/>
    <w:rsid w:val="00D3662E"/>
    <w:rsid w:val="00D3663D"/>
    <w:rsid w:val="00D3691B"/>
    <w:rsid w:val="00D36B85"/>
    <w:rsid w:val="00D36BE8"/>
    <w:rsid w:val="00D36D9F"/>
    <w:rsid w:val="00D36E06"/>
    <w:rsid w:val="00D36F3C"/>
    <w:rsid w:val="00D36F71"/>
    <w:rsid w:val="00D370D3"/>
    <w:rsid w:val="00D370DB"/>
    <w:rsid w:val="00D370F6"/>
    <w:rsid w:val="00D371A4"/>
    <w:rsid w:val="00D372D6"/>
    <w:rsid w:val="00D372F0"/>
    <w:rsid w:val="00D373AE"/>
    <w:rsid w:val="00D373C2"/>
    <w:rsid w:val="00D37476"/>
    <w:rsid w:val="00D376EE"/>
    <w:rsid w:val="00D37717"/>
    <w:rsid w:val="00D378A3"/>
    <w:rsid w:val="00D3795F"/>
    <w:rsid w:val="00D379D0"/>
    <w:rsid w:val="00D37BC4"/>
    <w:rsid w:val="00D37D93"/>
    <w:rsid w:val="00D37FA6"/>
    <w:rsid w:val="00D40003"/>
    <w:rsid w:val="00D40124"/>
    <w:rsid w:val="00D40159"/>
    <w:rsid w:val="00D405D0"/>
    <w:rsid w:val="00D40865"/>
    <w:rsid w:val="00D40A09"/>
    <w:rsid w:val="00D40C46"/>
    <w:rsid w:val="00D411B9"/>
    <w:rsid w:val="00D412F2"/>
    <w:rsid w:val="00D4133F"/>
    <w:rsid w:val="00D415BE"/>
    <w:rsid w:val="00D4162E"/>
    <w:rsid w:val="00D417CA"/>
    <w:rsid w:val="00D4187D"/>
    <w:rsid w:val="00D41D0C"/>
    <w:rsid w:val="00D41F00"/>
    <w:rsid w:val="00D4206C"/>
    <w:rsid w:val="00D4236E"/>
    <w:rsid w:val="00D423D4"/>
    <w:rsid w:val="00D42608"/>
    <w:rsid w:val="00D4265B"/>
    <w:rsid w:val="00D428D1"/>
    <w:rsid w:val="00D42B44"/>
    <w:rsid w:val="00D42C39"/>
    <w:rsid w:val="00D42C3B"/>
    <w:rsid w:val="00D42D64"/>
    <w:rsid w:val="00D42E3F"/>
    <w:rsid w:val="00D42E65"/>
    <w:rsid w:val="00D42ED0"/>
    <w:rsid w:val="00D43230"/>
    <w:rsid w:val="00D4324C"/>
    <w:rsid w:val="00D43251"/>
    <w:rsid w:val="00D432DD"/>
    <w:rsid w:val="00D43362"/>
    <w:rsid w:val="00D4363A"/>
    <w:rsid w:val="00D4371D"/>
    <w:rsid w:val="00D43779"/>
    <w:rsid w:val="00D43894"/>
    <w:rsid w:val="00D438B7"/>
    <w:rsid w:val="00D43997"/>
    <w:rsid w:val="00D43A9D"/>
    <w:rsid w:val="00D43C38"/>
    <w:rsid w:val="00D43CC9"/>
    <w:rsid w:val="00D43D4B"/>
    <w:rsid w:val="00D43D95"/>
    <w:rsid w:val="00D43EA4"/>
    <w:rsid w:val="00D4417E"/>
    <w:rsid w:val="00D44245"/>
    <w:rsid w:val="00D442F7"/>
    <w:rsid w:val="00D4432A"/>
    <w:rsid w:val="00D4442D"/>
    <w:rsid w:val="00D44537"/>
    <w:rsid w:val="00D44876"/>
    <w:rsid w:val="00D44DA2"/>
    <w:rsid w:val="00D44F20"/>
    <w:rsid w:val="00D45016"/>
    <w:rsid w:val="00D45154"/>
    <w:rsid w:val="00D451A3"/>
    <w:rsid w:val="00D45388"/>
    <w:rsid w:val="00D455AD"/>
    <w:rsid w:val="00D455EB"/>
    <w:rsid w:val="00D4560E"/>
    <w:rsid w:val="00D4568A"/>
    <w:rsid w:val="00D45718"/>
    <w:rsid w:val="00D45AD7"/>
    <w:rsid w:val="00D45DBC"/>
    <w:rsid w:val="00D45F50"/>
    <w:rsid w:val="00D462BB"/>
    <w:rsid w:val="00D463F4"/>
    <w:rsid w:val="00D46476"/>
    <w:rsid w:val="00D4649A"/>
    <w:rsid w:val="00D46587"/>
    <w:rsid w:val="00D4659A"/>
    <w:rsid w:val="00D4662E"/>
    <w:rsid w:val="00D46753"/>
    <w:rsid w:val="00D467DE"/>
    <w:rsid w:val="00D468EB"/>
    <w:rsid w:val="00D46BF1"/>
    <w:rsid w:val="00D46DE6"/>
    <w:rsid w:val="00D46F03"/>
    <w:rsid w:val="00D46FAE"/>
    <w:rsid w:val="00D4724A"/>
    <w:rsid w:val="00D4742F"/>
    <w:rsid w:val="00D4748E"/>
    <w:rsid w:val="00D475EF"/>
    <w:rsid w:val="00D476B6"/>
    <w:rsid w:val="00D476DE"/>
    <w:rsid w:val="00D47779"/>
    <w:rsid w:val="00D4789A"/>
    <w:rsid w:val="00D47A25"/>
    <w:rsid w:val="00D47A70"/>
    <w:rsid w:val="00D47B87"/>
    <w:rsid w:val="00D47C06"/>
    <w:rsid w:val="00D47C6C"/>
    <w:rsid w:val="00D47E33"/>
    <w:rsid w:val="00D47EF0"/>
    <w:rsid w:val="00D47EF9"/>
    <w:rsid w:val="00D47F3A"/>
    <w:rsid w:val="00D5003B"/>
    <w:rsid w:val="00D500BA"/>
    <w:rsid w:val="00D500DB"/>
    <w:rsid w:val="00D5015C"/>
    <w:rsid w:val="00D50172"/>
    <w:rsid w:val="00D503A5"/>
    <w:rsid w:val="00D503FF"/>
    <w:rsid w:val="00D5068C"/>
    <w:rsid w:val="00D50711"/>
    <w:rsid w:val="00D509D7"/>
    <w:rsid w:val="00D50B00"/>
    <w:rsid w:val="00D50B5B"/>
    <w:rsid w:val="00D50C8D"/>
    <w:rsid w:val="00D50F5A"/>
    <w:rsid w:val="00D50FA6"/>
    <w:rsid w:val="00D51115"/>
    <w:rsid w:val="00D5121B"/>
    <w:rsid w:val="00D51362"/>
    <w:rsid w:val="00D513EE"/>
    <w:rsid w:val="00D51456"/>
    <w:rsid w:val="00D51502"/>
    <w:rsid w:val="00D51724"/>
    <w:rsid w:val="00D51917"/>
    <w:rsid w:val="00D51D98"/>
    <w:rsid w:val="00D51FD4"/>
    <w:rsid w:val="00D52042"/>
    <w:rsid w:val="00D520F8"/>
    <w:rsid w:val="00D52176"/>
    <w:rsid w:val="00D52276"/>
    <w:rsid w:val="00D522E1"/>
    <w:rsid w:val="00D523D7"/>
    <w:rsid w:val="00D524A3"/>
    <w:rsid w:val="00D52815"/>
    <w:rsid w:val="00D52C8A"/>
    <w:rsid w:val="00D52E0E"/>
    <w:rsid w:val="00D52E3E"/>
    <w:rsid w:val="00D53018"/>
    <w:rsid w:val="00D530D0"/>
    <w:rsid w:val="00D53336"/>
    <w:rsid w:val="00D53A13"/>
    <w:rsid w:val="00D53A83"/>
    <w:rsid w:val="00D53B68"/>
    <w:rsid w:val="00D53C54"/>
    <w:rsid w:val="00D540B2"/>
    <w:rsid w:val="00D5412E"/>
    <w:rsid w:val="00D5416E"/>
    <w:rsid w:val="00D54517"/>
    <w:rsid w:val="00D545CE"/>
    <w:rsid w:val="00D5470D"/>
    <w:rsid w:val="00D54764"/>
    <w:rsid w:val="00D549DF"/>
    <w:rsid w:val="00D54A49"/>
    <w:rsid w:val="00D54AFE"/>
    <w:rsid w:val="00D54BC9"/>
    <w:rsid w:val="00D54CC7"/>
    <w:rsid w:val="00D54DE0"/>
    <w:rsid w:val="00D54E3A"/>
    <w:rsid w:val="00D54F69"/>
    <w:rsid w:val="00D54FB6"/>
    <w:rsid w:val="00D55044"/>
    <w:rsid w:val="00D550EE"/>
    <w:rsid w:val="00D551A5"/>
    <w:rsid w:val="00D553BB"/>
    <w:rsid w:val="00D554A4"/>
    <w:rsid w:val="00D555EE"/>
    <w:rsid w:val="00D55661"/>
    <w:rsid w:val="00D556E3"/>
    <w:rsid w:val="00D55B63"/>
    <w:rsid w:val="00D55C71"/>
    <w:rsid w:val="00D55F30"/>
    <w:rsid w:val="00D55F3E"/>
    <w:rsid w:val="00D560AD"/>
    <w:rsid w:val="00D560D7"/>
    <w:rsid w:val="00D5627C"/>
    <w:rsid w:val="00D563F8"/>
    <w:rsid w:val="00D56523"/>
    <w:rsid w:val="00D5654C"/>
    <w:rsid w:val="00D56616"/>
    <w:rsid w:val="00D56618"/>
    <w:rsid w:val="00D56756"/>
    <w:rsid w:val="00D56AA5"/>
    <w:rsid w:val="00D56B2C"/>
    <w:rsid w:val="00D56C4D"/>
    <w:rsid w:val="00D56F7F"/>
    <w:rsid w:val="00D56FAF"/>
    <w:rsid w:val="00D57179"/>
    <w:rsid w:val="00D572A4"/>
    <w:rsid w:val="00D572FB"/>
    <w:rsid w:val="00D57498"/>
    <w:rsid w:val="00D575A0"/>
    <w:rsid w:val="00D576F8"/>
    <w:rsid w:val="00D57782"/>
    <w:rsid w:val="00D5782D"/>
    <w:rsid w:val="00D578E3"/>
    <w:rsid w:val="00D57929"/>
    <w:rsid w:val="00D579DF"/>
    <w:rsid w:val="00D57C86"/>
    <w:rsid w:val="00D57E67"/>
    <w:rsid w:val="00D57F8F"/>
    <w:rsid w:val="00D6057D"/>
    <w:rsid w:val="00D605B7"/>
    <w:rsid w:val="00D60601"/>
    <w:rsid w:val="00D60750"/>
    <w:rsid w:val="00D60909"/>
    <w:rsid w:val="00D60999"/>
    <w:rsid w:val="00D60A43"/>
    <w:rsid w:val="00D60A68"/>
    <w:rsid w:val="00D60C1F"/>
    <w:rsid w:val="00D60C87"/>
    <w:rsid w:val="00D60F22"/>
    <w:rsid w:val="00D60F48"/>
    <w:rsid w:val="00D60FAA"/>
    <w:rsid w:val="00D6129E"/>
    <w:rsid w:val="00D61322"/>
    <w:rsid w:val="00D61462"/>
    <w:rsid w:val="00D6159A"/>
    <w:rsid w:val="00D618D4"/>
    <w:rsid w:val="00D61911"/>
    <w:rsid w:val="00D61BF7"/>
    <w:rsid w:val="00D61D93"/>
    <w:rsid w:val="00D61DDD"/>
    <w:rsid w:val="00D61F73"/>
    <w:rsid w:val="00D621E9"/>
    <w:rsid w:val="00D62654"/>
    <w:rsid w:val="00D62783"/>
    <w:rsid w:val="00D628F6"/>
    <w:rsid w:val="00D62A3E"/>
    <w:rsid w:val="00D62A9D"/>
    <w:rsid w:val="00D62DB9"/>
    <w:rsid w:val="00D62E6D"/>
    <w:rsid w:val="00D6345D"/>
    <w:rsid w:val="00D63661"/>
    <w:rsid w:val="00D63770"/>
    <w:rsid w:val="00D6380D"/>
    <w:rsid w:val="00D638F4"/>
    <w:rsid w:val="00D63959"/>
    <w:rsid w:val="00D63AFA"/>
    <w:rsid w:val="00D63D32"/>
    <w:rsid w:val="00D63DC4"/>
    <w:rsid w:val="00D63E15"/>
    <w:rsid w:val="00D641A4"/>
    <w:rsid w:val="00D643B1"/>
    <w:rsid w:val="00D64585"/>
    <w:rsid w:val="00D646D4"/>
    <w:rsid w:val="00D647E9"/>
    <w:rsid w:val="00D64CF1"/>
    <w:rsid w:val="00D64CFA"/>
    <w:rsid w:val="00D64D13"/>
    <w:rsid w:val="00D64D82"/>
    <w:rsid w:val="00D650E6"/>
    <w:rsid w:val="00D6521A"/>
    <w:rsid w:val="00D65282"/>
    <w:rsid w:val="00D65310"/>
    <w:rsid w:val="00D65524"/>
    <w:rsid w:val="00D6554E"/>
    <w:rsid w:val="00D6590F"/>
    <w:rsid w:val="00D65B8C"/>
    <w:rsid w:val="00D65E5F"/>
    <w:rsid w:val="00D661C2"/>
    <w:rsid w:val="00D661CB"/>
    <w:rsid w:val="00D6661C"/>
    <w:rsid w:val="00D6663B"/>
    <w:rsid w:val="00D66722"/>
    <w:rsid w:val="00D66E3C"/>
    <w:rsid w:val="00D66F50"/>
    <w:rsid w:val="00D66FBA"/>
    <w:rsid w:val="00D670CB"/>
    <w:rsid w:val="00D67164"/>
    <w:rsid w:val="00D67359"/>
    <w:rsid w:val="00D67384"/>
    <w:rsid w:val="00D673AA"/>
    <w:rsid w:val="00D6743A"/>
    <w:rsid w:val="00D6753C"/>
    <w:rsid w:val="00D676B1"/>
    <w:rsid w:val="00D6777C"/>
    <w:rsid w:val="00D677CD"/>
    <w:rsid w:val="00D67836"/>
    <w:rsid w:val="00D67943"/>
    <w:rsid w:val="00D679A9"/>
    <w:rsid w:val="00D67B05"/>
    <w:rsid w:val="00D67B8D"/>
    <w:rsid w:val="00D67FBB"/>
    <w:rsid w:val="00D70112"/>
    <w:rsid w:val="00D70391"/>
    <w:rsid w:val="00D703D1"/>
    <w:rsid w:val="00D706A5"/>
    <w:rsid w:val="00D707F7"/>
    <w:rsid w:val="00D708B6"/>
    <w:rsid w:val="00D708FF"/>
    <w:rsid w:val="00D70939"/>
    <w:rsid w:val="00D70A2D"/>
    <w:rsid w:val="00D70CAC"/>
    <w:rsid w:val="00D70D4F"/>
    <w:rsid w:val="00D70F8D"/>
    <w:rsid w:val="00D71060"/>
    <w:rsid w:val="00D710B3"/>
    <w:rsid w:val="00D71273"/>
    <w:rsid w:val="00D714D0"/>
    <w:rsid w:val="00D716EE"/>
    <w:rsid w:val="00D718CF"/>
    <w:rsid w:val="00D718DF"/>
    <w:rsid w:val="00D71B12"/>
    <w:rsid w:val="00D71BBF"/>
    <w:rsid w:val="00D71D22"/>
    <w:rsid w:val="00D71D7E"/>
    <w:rsid w:val="00D71D8C"/>
    <w:rsid w:val="00D72014"/>
    <w:rsid w:val="00D72132"/>
    <w:rsid w:val="00D7220F"/>
    <w:rsid w:val="00D723D1"/>
    <w:rsid w:val="00D72405"/>
    <w:rsid w:val="00D72440"/>
    <w:rsid w:val="00D72442"/>
    <w:rsid w:val="00D7251B"/>
    <w:rsid w:val="00D726E3"/>
    <w:rsid w:val="00D728FF"/>
    <w:rsid w:val="00D72900"/>
    <w:rsid w:val="00D72ADD"/>
    <w:rsid w:val="00D72BAE"/>
    <w:rsid w:val="00D72CB1"/>
    <w:rsid w:val="00D72EC1"/>
    <w:rsid w:val="00D72EE4"/>
    <w:rsid w:val="00D73037"/>
    <w:rsid w:val="00D733BB"/>
    <w:rsid w:val="00D73433"/>
    <w:rsid w:val="00D7347F"/>
    <w:rsid w:val="00D73795"/>
    <w:rsid w:val="00D73898"/>
    <w:rsid w:val="00D73BBA"/>
    <w:rsid w:val="00D73D0F"/>
    <w:rsid w:val="00D73F34"/>
    <w:rsid w:val="00D74046"/>
    <w:rsid w:val="00D740BD"/>
    <w:rsid w:val="00D7419E"/>
    <w:rsid w:val="00D74505"/>
    <w:rsid w:val="00D745B9"/>
    <w:rsid w:val="00D746BE"/>
    <w:rsid w:val="00D748C4"/>
    <w:rsid w:val="00D74999"/>
    <w:rsid w:val="00D749BB"/>
    <w:rsid w:val="00D74A7A"/>
    <w:rsid w:val="00D74B1C"/>
    <w:rsid w:val="00D74B44"/>
    <w:rsid w:val="00D74B50"/>
    <w:rsid w:val="00D74C45"/>
    <w:rsid w:val="00D74CBC"/>
    <w:rsid w:val="00D74CF5"/>
    <w:rsid w:val="00D750E7"/>
    <w:rsid w:val="00D75270"/>
    <w:rsid w:val="00D753CC"/>
    <w:rsid w:val="00D7554E"/>
    <w:rsid w:val="00D7569E"/>
    <w:rsid w:val="00D756AB"/>
    <w:rsid w:val="00D756BA"/>
    <w:rsid w:val="00D756E0"/>
    <w:rsid w:val="00D756F9"/>
    <w:rsid w:val="00D757FA"/>
    <w:rsid w:val="00D759AC"/>
    <w:rsid w:val="00D75D3A"/>
    <w:rsid w:val="00D76029"/>
    <w:rsid w:val="00D76064"/>
    <w:rsid w:val="00D76672"/>
    <w:rsid w:val="00D767FE"/>
    <w:rsid w:val="00D768B3"/>
    <w:rsid w:val="00D76A32"/>
    <w:rsid w:val="00D76B69"/>
    <w:rsid w:val="00D76DBF"/>
    <w:rsid w:val="00D76F63"/>
    <w:rsid w:val="00D76FB3"/>
    <w:rsid w:val="00D771A2"/>
    <w:rsid w:val="00D772F5"/>
    <w:rsid w:val="00D773B2"/>
    <w:rsid w:val="00D778B1"/>
    <w:rsid w:val="00D779DF"/>
    <w:rsid w:val="00D77A3B"/>
    <w:rsid w:val="00D77A50"/>
    <w:rsid w:val="00D77AAE"/>
    <w:rsid w:val="00D77B09"/>
    <w:rsid w:val="00D77CD5"/>
    <w:rsid w:val="00D77EF3"/>
    <w:rsid w:val="00D77F92"/>
    <w:rsid w:val="00D801BB"/>
    <w:rsid w:val="00D804D3"/>
    <w:rsid w:val="00D80550"/>
    <w:rsid w:val="00D808CA"/>
    <w:rsid w:val="00D80B2E"/>
    <w:rsid w:val="00D80B50"/>
    <w:rsid w:val="00D80B7F"/>
    <w:rsid w:val="00D80C4A"/>
    <w:rsid w:val="00D80C74"/>
    <w:rsid w:val="00D80DC0"/>
    <w:rsid w:val="00D80E05"/>
    <w:rsid w:val="00D80E9E"/>
    <w:rsid w:val="00D80FAA"/>
    <w:rsid w:val="00D80FFE"/>
    <w:rsid w:val="00D8119B"/>
    <w:rsid w:val="00D811DD"/>
    <w:rsid w:val="00D81586"/>
    <w:rsid w:val="00D815A5"/>
    <w:rsid w:val="00D8164E"/>
    <w:rsid w:val="00D816E4"/>
    <w:rsid w:val="00D818E1"/>
    <w:rsid w:val="00D818E9"/>
    <w:rsid w:val="00D8199E"/>
    <w:rsid w:val="00D81C49"/>
    <w:rsid w:val="00D81FF8"/>
    <w:rsid w:val="00D8200F"/>
    <w:rsid w:val="00D82103"/>
    <w:rsid w:val="00D82285"/>
    <w:rsid w:val="00D82306"/>
    <w:rsid w:val="00D82387"/>
    <w:rsid w:val="00D823BE"/>
    <w:rsid w:val="00D827BB"/>
    <w:rsid w:val="00D82885"/>
    <w:rsid w:val="00D828CA"/>
    <w:rsid w:val="00D82B60"/>
    <w:rsid w:val="00D82C95"/>
    <w:rsid w:val="00D83022"/>
    <w:rsid w:val="00D83353"/>
    <w:rsid w:val="00D83459"/>
    <w:rsid w:val="00D834AC"/>
    <w:rsid w:val="00D837AE"/>
    <w:rsid w:val="00D838EC"/>
    <w:rsid w:val="00D83A4E"/>
    <w:rsid w:val="00D83A80"/>
    <w:rsid w:val="00D83AEC"/>
    <w:rsid w:val="00D83CC3"/>
    <w:rsid w:val="00D83EF9"/>
    <w:rsid w:val="00D84046"/>
    <w:rsid w:val="00D841EC"/>
    <w:rsid w:val="00D8434D"/>
    <w:rsid w:val="00D845D1"/>
    <w:rsid w:val="00D846A4"/>
    <w:rsid w:val="00D847C5"/>
    <w:rsid w:val="00D84AEA"/>
    <w:rsid w:val="00D84BA6"/>
    <w:rsid w:val="00D84BF4"/>
    <w:rsid w:val="00D84E3D"/>
    <w:rsid w:val="00D84F34"/>
    <w:rsid w:val="00D85438"/>
    <w:rsid w:val="00D85451"/>
    <w:rsid w:val="00D856DC"/>
    <w:rsid w:val="00D857D1"/>
    <w:rsid w:val="00D8599F"/>
    <w:rsid w:val="00D859FD"/>
    <w:rsid w:val="00D85C4C"/>
    <w:rsid w:val="00D85DF2"/>
    <w:rsid w:val="00D85F83"/>
    <w:rsid w:val="00D85FAD"/>
    <w:rsid w:val="00D860DE"/>
    <w:rsid w:val="00D8629F"/>
    <w:rsid w:val="00D864E0"/>
    <w:rsid w:val="00D866B4"/>
    <w:rsid w:val="00D867DA"/>
    <w:rsid w:val="00D86B63"/>
    <w:rsid w:val="00D86BDD"/>
    <w:rsid w:val="00D86CB7"/>
    <w:rsid w:val="00D86CC2"/>
    <w:rsid w:val="00D86E04"/>
    <w:rsid w:val="00D86E87"/>
    <w:rsid w:val="00D871B8"/>
    <w:rsid w:val="00D8742F"/>
    <w:rsid w:val="00D87631"/>
    <w:rsid w:val="00D877EF"/>
    <w:rsid w:val="00D8788B"/>
    <w:rsid w:val="00D878A2"/>
    <w:rsid w:val="00D87987"/>
    <w:rsid w:val="00D87B79"/>
    <w:rsid w:val="00D87CE8"/>
    <w:rsid w:val="00D87EA6"/>
    <w:rsid w:val="00D87F3D"/>
    <w:rsid w:val="00D87F49"/>
    <w:rsid w:val="00D900B7"/>
    <w:rsid w:val="00D90129"/>
    <w:rsid w:val="00D9020E"/>
    <w:rsid w:val="00D904D1"/>
    <w:rsid w:val="00D905AC"/>
    <w:rsid w:val="00D909E8"/>
    <w:rsid w:val="00D90A2C"/>
    <w:rsid w:val="00D90EAF"/>
    <w:rsid w:val="00D91060"/>
    <w:rsid w:val="00D91102"/>
    <w:rsid w:val="00D91344"/>
    <w:rsid w:val="00D91453"/>
    <w:rsid w:val="00D9165B"/>
    <w:rsid w:val="00D916F9"/>
    <w:rsid w:val="00D91864"/>
    <w:rsid w:val="00D9187F"/>
    <w:rsid w:val="00D91B2D"/>
    <w:rsid w:val="00D91ED8"/>
    <w:rsid w:val="00D91F3D"/>
    <w:rsid w:val="00D9216C"/>
    <w:rsid w:val="00D921A9"/>
    <w:rsid w:val="00D921CC"/>
    <w:rsid w:val="00D921FA"/>
    <w:rsid w:val="00D92225"/>
    <w:rsid w:val="00D9228A"/>
    <w:rsid w:val="00D9234C"/>
    <w:rsid w:val="00D9262F"/>
    <w:rsid w:val="00D927C7"/>
    <w:rsid w:val="00D927CE"/>
    <w:rsid w:val="00D92B5C"/>
    <w:rsid w:val="00D92BDC"/>
    <w:rsid w:val="00D92C4C"/>
    <w:rsid w:val="00D92C4F"/>
    <w:rsid w:val="00D92DD3"/>
    <w:rsid w:val="00D92E1F"/>
    <w:rsid w:val="00D92F8B"/>
    <w:rsid w:val="00D93175"/>
    <w:rsid w:val="00D9322B"/>
    <w:rsid w:val="00D9332D"/>
    <w:rsid w:val="00D93364"/>
    <w:rsid w:val="00D934AD"/>
    <w:rsid w:val="00D93558"/>
    <w:rsid w:val="00D935C8"/>
    <w:rsid w:val="00D93678"/>
    <w:rsid w:val="00D93705"/>
    <w:rsid w:val="00D93898"/>
    <w:rsid w:val="00D93C56"/>
    <w:rsid w:val="00D93CA3"/>
    <w:rsid w:val="00D93CD5"/>
    <w:rsid w:val="00D93CED"/>
    <w:rsid w:val="00D93CF4"/>
    <w:rsid w:val="00D93D18"/>
    <w:rsid w:val="00D93EF1"/>
    <w:rsid w:val="00D93F7D"/>
    <w:rsid w:val="00D940BE"/>
    <w:rsid w:val="00D9426D"/>
    <w:rsid w:val="00D94274"/>
    <w:rsid w:val="00D945AB"/>
    <w:rsid w:val="00D945ED"/>
    <w:rsid w:val="00D946A9"/>
    <w:rsid w:val="00D946E9"/>
    <w:rsid w:val="00D94913"/>
    <w:rsid w:val="00D94ADF"/>
    <w:rsid w:val="00D94B7F"/>
    <w:rsid w:val="00D94C94"/>
    <w:rsid w:val="00D94CBE"/>
    <w:rsid w:val="00D94CDF"/>
    <w:rsid w:val="00D94D62"/>
    <w:rsid w:val="00D94F2E"/>
    <w:rsid w:val="00D95020"/>
    <w:rsid w:val="00D9517E"/>
    <w:rsid w:val="00D953AA"/>
    <w:rsid w:val="00D95416"/>
    <w:rsid w:val="00D95489"/>
    <w:rsid w:val="00D9566F"/>
    <w:rsid w:val="00D95683"/>
    <w:rsid w:val="00D958CD"/>
    <w:rsid w:val="00D958E6"/>
    <w:rsid w:val="00D95B4B"/>
    <w:rsid w:val="00D95BF9"/>
    <w:rsid w:val="00D96077"/>
    <w:rsid w:val="00D96420"/>
    <w:rsid w:val="00D9666F"/>
    <w:rsid w:val="00D96955"/>
    <w:rsid w:val="00D96B31"/>
    <w:rsid w:val="00D96BDA"/>
    <w:rsid w:val="00D96C6A"/>
    <w:rsid w:val="00D96DF9"/>
    <w:rsid w:val="00D96FFC"/>
    <w:rsid w:val="00D9749E"/>
    <w:rsid w:val="00D974A2"/>
    <w:rsid w:val="00D97714"/>
    <w:rsid w:val="00D977CD"/>
    <w:rsid w:val="00D97937"/>
    <w:rsid w:val="00D97955"/>
    <w:rsid w:val="00D9799B"/>
    <w:rsid w:val="00D97C1D"/>
    <w:rsid w:val="00D97CBD"/>
    <w:rsid w:val="00D97D53"/>
    <w:rsid w:val="00D97EED"/>
    <w:rsid w:val="00DA0185"/>
    <w:rsid w:val="00DA02D6"/>
    <w:rsid w:val="00DA0325"/>
    <w:rsid w:val="00DA0596"/>
    <w:rsid w:val="00DA05B3"/>
    <w:rsid w:val="00DA05F6"/>
    <w:rsid w:val="00DA0609"/>
    <w:rsid w:val="00DA06AF"/>
    <w:rsid w:val="00DA0717"/>
    <w:rsid w:val="00DA0746"/>
    <w:rsid w:val="00DA0A7B"/>
    <w:rsid w:val="00DA0BBA"/>
    <w:rsid w:val="00DA0C0C"/>
    <w:rsid w:val="00DA0E18"/>
    <w:rsid w:val="00DA0E4F"/>
    <w:rsid w:val="00DA0EAB"/>
    <w:rsid w:val="00DA1190"/>
    <w:rsid w:val="00DA11BC"/>
    <w:rsid w:val="00DA12A2"/>
    <w:rsid w:val="00DA1313"/>
    <w:rsid w:val="00DA13FB"/>
    <w:rsid w:val="00DA15A6"/>
    <w:rsid w:val="00DA1777"/>
    <w:rsid w:val="00DA19A4"/>
    <w:rsid w:val="00DA1AF8"/>
    <w:rsid w:val="00DA1B31"/>
    <w:rsid w:val="00DA1B61"/>
    <w:rsid w:val="00DA1FAC"/>
    <w:rsid w:val="00DA2104"/>
    <w:rsid w:val="00DA2113"/>
    <w:rsid w:val="00DA22B3"/>
    <w:rsid w:val="00DA2544"/>
    <w:rsid w:val="00DA260D"/>
    <w:rsid w:val="00DA2729"/>
    <w:rsid w:val="00DA2A7E"/>
    <w:rsid w:val="00DA2BBA"/>
    <w:rsid w:val="00DA2BCA"/>
    <w:rsid w:val="00DA2CA6"/>
    <w:rsid w:val="00DA2D3E"/>
    <w:rsid w:val="00DA2D8A"/>
    <w:rsid w:val="00DA2E9F"/>
    <w:rsid w:val="00DA2EDC"/>
    <w:rsid w:val="00DA2FEC"/>
    <w:rsid w:val="00DA301B"/>
    <w:rsid w:val="00DA3088"/>
    <w:rsid w:val="00DA36BE"/>
    <w:rsid w:val="00DA3A43"/>
    <w:rsid w:val="00DA3BA9"/>
    <w:rsid w:val="00DA3E96"/>
    <w:rsid w:val="00DA3F5A"/>
    <w:rsid w:val="00DA40B6"/>
    <w:rsid w:val="00DA40F0"/>
    <w:rsid w:val="00DA416D"/>
    <w:rsid w:val="00DA4227"/>
    <w:rsid w:val="00DA4263"/>
    <w:rsid w:val="00DA43F7"/>
    <w:rsid w:val="00DA44C4"/>
    <w:rsid w:val="00DA45A2"/>
    <w:rsid w:val="00DA45D0"/>
    <w:rsid w:val="00DA46FD"/>
    <w:rsid w:val="00DA490A"/>
    <w:rsid w:val="00DA4AA4"/>
    <w:rsid w:val="00DA4B58"/>
    <w:rsid w:val="00DA4C42"/>
    <w:rsid w:val="00DA4D0F"/>
    <w:rsid w:val="00DA4D17"/>
    <w:rsid w:val="00DA51E3"/>
    <w:rsid w:val="00DA528C"/>
    <w:rsid w:val="00DA52BD"/>
    <w:rsid w:val="00DA5318"/>
    <w:rsid w:val="00DA53D5"/>
    <w:rsid w:val="00DA5819"/>
    <w:rsid w:val="00DA5AAF"/>
    <w:rsid w:val="00DA5BBD"/>
    <w:rsid w:val="00DA5D67"/>
    <w:rsid w:val="00DA5DD4"/>
    <w:rsid w:val="00DA5E0E"/>
    <w:rsid w:val="00DA5F12"/>
    <w:rsid w:val="00DA6039"/>
    <w:rsid w:val="00DA615B"/>
    <w:rsid w:val="00DA6213"/>
    <w:rsid w:val="00DA6408"/>
    <w:rsid w:val="00DA653E"/>
    <w:rsid w:val="00DA680D"/>
    <w:rsid w:val="00DA69BF"/>
    <w:rsid w:val="00DA6AAC"/>
    <w:rsid w:val="00DA6B6D"/>
    <w:rsid w:val="00DA6BCE"/>
    <w:rsid w:val="00DA6C97"/>
    <w:rsid w:val="00DA6D39"/>
    <w:rsid w:val="00DA6DD9"/>
    <w:rsid w:val="00DA6E00"/>
    <w:rsid w:val="00DA6EE2"/>
    <w:rsid w:val="00DA7224"/>
    <w:rsid w:val="00DA7413"/>
    <w:rsid w:val="00DA744C"/>
    <w:rsid w:val="00DA7745"/>
    <w:rsid w:val="00DA799B"/>
    <w:rsid w:val="00DA79A3"/>
    <w:rsid w:val="00DA7B1D"/>
    <w:rsid w:val="00DA7C36"/>
    <w:rsid w:val="00DB0210"/>
    <w:rsid w:val="00DB02CB"/>
    <w:rsid w:val="00DB02FE"/>
    <w:rsid w:val="00DB031D"/>
    <w:rsid w:val="00DB0322"/>
    <w:rsid w:val="00DB095A"/>
    <w:rsid w:val="00DB09C0"/>
    <w:rsid w:val="00DB09EB"/>
    <w:rsid w:val="00DB0A1A"/>
    <w:rsid w:val="00DB0ADE"/>
    <w:rsid w:val="00DB0AFA"/>
    <w:rsid w:val="00DB0EC0"/>
    <w:rsid w:val="00DB0F2B"/>
    <w:rsid w:val="00DB0FDE"/>
    <w:rsid w:val="00DB108B"/>
    <w:rsid w:val="00DB1097"/>
    <w:rsid w:val="00DB10BE"/>
    <w:rsid w:val="00DB11E6"/>
    <w:rsid w:val="00DB1254"/>
    <w:rsid w:val="00DB1326"/>
    <w:rsid w:val="00DB1462"/>
    <w:rsid w:val="00DB1488"/>
    <w:rsid w:val="00DB14A7"/>
    <w:rsid w:val="00DB164E"/>
    <w:rsid w:val="00DB16CA"/>
    <w:rsid w:val="00DB1805"/>
    <w:rsid w:val="00DB185B"/>
    <w:rsid w:val="00DB1896"/>
    <w:rsid w:val="00DB1913"/>
    <w:rsid w:val="00DB1B3C"/>
    <w:rsid w:val="00DB1BF1"/>
    <w:rsid w:val="00DB1C90"/>
    <w:rsid w:val="00DB1CF3"/>
    <w:rsid w:val="00DB1D87"/>
    <w:rsid w:val="00DB1E7E"/>
    <w:rsid w:val="00DB230D"/>
    <w:rsid w:val="00DB2379"/>
    <w:rsid w:val="00DB24FD"/>
    <w:rsid w:val="00DB263D"/>
    <w:rsid w:val="00DB28D9"/>
    <w:rsid w:val="00DB2AE8"/>
    <w:rsid w:val="00DB2DD3"/>
    <w:rsid w:val="00DB3138"/>
    <w:rsid w:val="00DB32E7"/>
    <w:rsid w:val="00DB3400"/>
    <w:rsid w:val="00DB37B7"/>
    <w:rsid w:val="00DB3A78"/>
    <w:rsid w:val="00DB3CC8"/>
    <w:rsid w:val="00DB3D1C"/>
    <w:rsid w:val="00DB3DE0"/>
    <w:rsid w:val="00DB3E32"/>
    <w:rsid w:val="00DB3F7A"/>
    <w:rsid w:val="00DB413A"/>
    <w:rsid w:val="00DB41ED"/>
    <w:rsid w:val="00DB45B6"/>
    <w:rsid w:val="00DB4626"/>
    <w:rsid w:val="00DB489B"/>
    <w:rsid w:val="00DB490C"/>
    <w:rsid w:val="00DB4C47"/>
    <w:rsid w:val="00DB4E2C"/>
    <w:rsid w:val="00DB4EC5"/>
    <w:rsid w:val="00DB5191"/>
    <w:rsid w:val="00DB531F"/>
    <w:rsid w:val="00DB552D"/>
    <w:rsid w:val="00DB5537"/>
    <w:rsid w:val="00DB56C3"/>
    <w:rsid w:val="00DB56D3"/>
    <w:rsid w:val="00DB588C"/>
    <w:rsid w:val="00DB5944"/>
    <w:rsid w:val="00DB596D"/>
    <w:rsid w:val="00DB597D"/>
    <w:rsid w:val="00DB5AF3"/>
    <w:rsid w:val="00DB5BE4"/>
    <w:rsid w:val="00DB5C60"/>
    <w:rsid w:val="00DB5D50"/>
    <w:rsid w:val="00DB5D90"/>
    <w:rsid w:val="00DB5E59"/>
    <w:rsid w:val="00DB5E5D"/>
    <w:rsid w:val="00DB5F03"/>
    <w:rsid w:val="00DB601E"/>
    <w:rsid w:val="00DB606A"/>
    <w:rsid w:val="00DB60C3"/>
    <w:rsid w:val="00DB61B1"/>
    <w:rsid w:val="00DB61E4"/>
    <w:rsid w:val="00DB6289"/>
    <w:rsid w:val="00DB62BB"/>
    <w:rsid w:val="00DB6408"/>
    <w:rsid w:val="00DB64CD"/>
    <w:rsid w:val="00DB6684"/>
    <w:rsid w:val="00DB66F1"/>
    <w:rsid w:val="00DB678D"/>
    <w:rsid w:val="00DB688B"/>
    <w:rsid w:val="00DB6AD8"/>
    <w:rsid w:val="00DB6B17"/>
    <w:rsid w:val="00DB6C1F"/>
    <w:rsid w:val="00DB6C9A"/>
    <w:rsid w:val="00DB6CC6"/>
    <w:rsid w:val="00DB6EBF"/>
    <w:rsid w:val="00DB6ED6"/>
    <w:rsid w:val="00DB6FE1"/>
    <w:rsid w:val="00DB70B7"/>
    <w:rsid w:val="00DB7255"/>
    <w:rsid w:val="00DB7300"/>
    <w:rsid w:val="00DB733C"/>
    <w:rsid w:val="00DB7399"/>
    <w:rsid w:val="00DB74A2"/>
    <w:rsid w:val="00DB7588"/>
    <w:rsid w:val="00DB75CC"/>
    <w:rsid w:val="00DB7631"/>
    <w:rsid w:val="00DB78ED"/>
    <w:rsid w:val="00DB7952"/>
    <w:rsid w:val="00DB797C"/>
    <w:rsid w:val="00DB7B64"/>
    <w:rsid w:val="00DB7B8C"/>
    <w:rsid w:val="00DB7B92"/>
    <w:rsid w:val="00DB7D8B"/>
    <w:rsid w:val="00DB7DB0"/>
    <w:rsid w:val="00DB7E03"/>
    <w:rsid w:val="00DB7ECA"/>
    <w:rsid w:val="00DB7FF6"/>
    <w:rsid w:val="00DC0053"/>
    <w:rsid w:val="00DC015E"/>
    <w:rsid w:val="00DC024F"/>
    <w:rsid w:val="00DC0263"/>
    <w:rsid w:val="00DC037F"/>
    <w:rsid w:val="00DC040A"/>
    <w:rsid w:val="00DC04AB"/>
    <w:rsid w:val="00DC05F4"/>
    <w:rsid w:val="00DC0652"/>
    <w:rsid w:val="00DC06CC"/>
    <w:rsid w:val="00DC0A94"/>
    <w:rsid w:val="00DC0B2C"/>
    <w:rsid w:val="00DC0D23"/>
    <w:rsid w:val="00DC0EA3"/>
    <w:rsid w:val="00DC0F59"/>
    <w:rsid w:val="00DC1111"/>
    <w:rsid w:val="00DC1256"/>
    <w:rsid w:val="00DC128D"/>
    <w:rsid w:val="00DC12E6"/>
    <w:rsid w:val="00DC132D"/>
    <w:rsid w:val="00DC151D"/>
    <w:rsid w:val="00DC1552"/>
    <w:rsid w:val="00DC1557"/>
    <w:rsid w:val="00DC16D6"/>
    <w:rsid w:val="00DC189B"/>
    <w:rsid w:val="00DC19B2"/>
    <w:rsid w:val="00DC19DB"/>
    <w:rsid w:val="00DC1AC0"/>
    <w:rsid w:val="00DC1C6F"/>
    <w:rsid w:val="00DC1D63"/>
    <w:rsid w:val="00DC1D7B"/>
    <w:rsid w:val="00DC1DCA"/>
    <w:rsid w:val="00DC2004"/>
    <w:rsid w:val="00DC203A"/>
    <w:rsid w:val="00DC2070"/>
    <w:rsid w:val="00DC212F"/>
    <w:rsid w:val="00DC2137"/>
    <w:rsid w:val="00DC2394"/>
    <w:rsid w:val="00DC241D"/>
    <w:rsid w:val="00DC24D9"/>
    <w:rsid w:val="00DC2538"/>
    <w:rsid w:val="00DC261B"/>
    <w:rsid w:val="00DC273E"/>
    <w:rsid w:val="00DC2903"/>
    <w:rsid w:val="00DC2B7E"/>
    <w:rsid w:val="00DC2BFF"/>
    <w:rsid w:val="00DC2C30"/>
    <w:rsid w:val="00DC2C36"/>
    <w:rsid w:val="00DC2EFA"/>
    <w:rsid w:val="00DC2FBD"/>
    <w:rsid w:val="00DC304C"/>
    <w:rsid w:val="00DC3B22"/>
    <w:rsid w:val="00DC3C21"/>
    <w:rsid w:val="00DC3D64"/>
    <w:rsid w:val="00DC4235"/>
    <w:rsid w:val="00DC435D"/>
    <w:rsid w:val="00DC439D"/>
    <w:rsid w:val="00DC43B2"/>
    <w:rsid w:val="00DC4978"/>
    <w:rsid w:val="00DC4AB6"/>
    <w:rsid w:val="00DC4BB9"/>
    <w:rsid w:val="00DC4C9D"/>
    <w:rsid w:val="00DC4E6A"/>
    <w:rsid w:val="00DC4EF7"/>
    <w:rsid w:val="00DC5442"/>
    <w:rsid w:val="00DC5AB1"/>
    <w:rsid w:val="00DC5AFE"/>
    <w:rsid w:val="00DC5B4F"/>
    <w:rsid w:val="00DC5BA3"/>
    <w:rsid w:val="00DC5EE4"/>
    <w:rsid w:val="00DC5F1B"/>
    <w:rsid w:val="00DC6070"/>
    <w:rsid w:val="00DC6402"/>
    <w:rsid w:val="00DC667F"/>
    <w:rsid w:val="00DC66D9"/>
    <w:rsid w:val="00DC6788"/>
    <w:rsid w:val="00DC6789"/>
    <w:rsid w:val="00DC6951"/>
    <w:rsid w:val="00DC6A25"/>
    <w:rsid w:val="00DC6E8B"/>
    <w:rsid w:val="00DC715D"/>
    <w:rsid w:val="00DC71C1"/>
    <w:rsid w:val="00DC71C8"/>
    <w:rsid w:val="00DC733F"/>
    <w:rsid w:val="00DC74BE"/>
    <w:rsid w:val="00DC74F5"/>
    <w:rsid w:val="00DC7560"/>
    <w:rsid w:val="00DC7638"/>
    <w:rsid w:val="00DC7649"/>
    <w:rsid w:val="00DC777D"/>
    <w:rsid w:val="00DC7794"/>
    <w:rsid w:val="00DC77D3"/>
    <w:rsid w:val="00DC7835"/>
    <w:rsid w:val="00DC793A"/>
    <w:rsid w:val="00DC7C0D"/>
    <w:rsid w:val="00DC7C26"/>
    <w:rsid w:val="00DC7CD4"/>
    <w:rsid w:val="00DC7F5F"/>
    <w:rsid w:val="00DD03AB"/>
    <w:rsid w:val="00DD03AC"/>
    <w:rsid w:val="00DD0479"/>
    <w:rsid w:val="00DD065A"/>
    <w:rsid w:val="00DD08EA"/>
    <w:rsid w:val="00DD0A5C"/>
    <w:rsid w:val="00DD0A96"/>
    <w:rsid w:val="00DD0ACA"/>
    <w:rsid w:val="00DD0B7E"/>
    <w:rsid w:val="00DD0CC2"/>
    <w:rsid w:val="00DD0E12"/>
    <w:rsid w:val="00DD0E41"/>
    <w:rsid w:val="00DD0EF7"/>
    <w:rsid w:val="00DD10C1"/>
    <w:rsid w:val="00DD10E8"/>
    <w:rsid w:val="00DD1192"/>
    <w:rsid w:val="00DD134A"/>
    <w:rsid w:val="00DD16DC"/>
    <w:rsid w:val="00DD1F17"/>
    <w:rsid w:val="00DD20AF"/>
    <w:rsid w:val="00DD2440"/>
    <w:rsid w:val="00DD246E"/>
    <w:rsid w:val="00DD24B3"/>
    <w:rsid w:val="00DD25B7"/>
    <w:rsid w:val="00DD267E"/>
    <w:rsid w:val="00DD271C"/>
    <w:rsid w:val="00DD291F"/>
    <w:rsid w:val="00DD29F3"/>
    <w:rsid w:val="00DD2AC3"/>
    <w:rsid w:val="00DD2EE1"/>
    <w:rsid w:val="00DD301F"/>
    <w:rsid w:val="00DD33DC"/>
    <w:rsid w:val="00DD3485"/>
    <w:rsid w:val="00DD351F"/>
    <w:rsid w:val="00DD367C"/>
    <w:rsid w:val="00DD369E"/>
    <w:rsid w:val="00DD36CB"/>
    <w:rsid w:val="00DD3707"/>
    <w:rsid w:val="00DD37C1"/>
    <w:rsid w:val="00DD3958"/>
    <w:rsid w:val="00DD39D7"/>
    <w:rsid w:val="00DD3BD7"/>
    <w:rsid w:val="00DD3C95"/>
    <w:rsid w:val="00DD3C96"/>
    <w:rsid w:val="00DD4110"/>
    <w:rsid w:val="00DD422D"/>
    <w:rsid w:val="00DD43FA"/>
    <w:rsid w:val="00DD455A"/>
    <w:rsid w:val="00DD4868"/>
    <w:rsid w:val="00DD48E7"/>
    <w:rsid w:val="00DD49DA"/>
    <w:rsid w:val="00DD4A41"/>
    <w:rsid w:val="00DD4A8C"/>
    <w:rsid w:val="00DD4AD5"/>
    <w:rsid w:val="00DD4AF4"/>
    <w:rsid w:val="00DD4D56"/>
    <w:rsid w:val="00DD4D68"/>
    <w:rsid w:val="00DD4D89"/>
    <w:rsid w:val="00DD4F1D"/>
    <w:rsid w:val="00DD5044"/>
    <w:rsid w:val="00DD509C"/>
    <w:rsid w:val="00DD523E"/>
    <w:rsid w:val="00DD533B"/>
    <w:rsid w:val="00DD5379"/>
    <w:rsid w:val="00DD5380"/>
    <w:rsid w:val="00DD5570"/>
    <w:rsid w:val="00DD5672"/>
    <w:rsid w:val="00DD570E"/>
    <w:rsid w:val="00DD5915"/>
    <w:rsid w:val="00DD599E"/>
    <w:rsid w:val="00DD5A16"/>
    <w:rsid w:val="00DD5D6E"/>
    <w:rsid w:val="00DD5D7D"/>
    <w:rsid w:val="00DD5E83"/>
    <w:rsid w:val="00DD5F4F"/>
    <w:rsid w:val="00DD6243"/>
    <w:rsid w:val="00DD651C"/>
    <w:rsid w:val="00DD655A"/>
    <w:rsid w:val="00DD6A75"/>
    <w:rsid w:val="00DD6BBD"/>
    <w:rsid w:val="00DD6D07"/>
    <w:rsid w:val="00DD6EE3"/>
    <w:rsid w:val="00DD6EEC"/>
    <w:rsid w:val="00DD6F07"/>
    <w:rsid w:val="00DD6F21"/>
    <w:rsid w:val="00DD6F52"/>
    <w:rsid w:val="00DD7235"/>
    <w:rsid w:val="00DD725F"/>
    <w:rsid w:val="00DD7276"/>
    <w:rsid w:val="00DD746F"/>
    <w:rsid w:val="00DD74E1"/>
    <w:rsid w:val="00DD765B"/>
    <w:rsid w:val="00DD7707"/>
    <w:rsid w:val="00DD7709"/>
    <w:rsid w:val="00DD77AE"/>
    <w:rsid w:val="00DD7910"/>
    <w:rsid w:val="00DD7AE2"/>
    <w:rsid w:val="00DD7AF6"/>
    <w:rsid w:val="00DD7B88"/>
    <w:rsid w:val="00DD7EBA"/>
    <w:rsid w:val="00DE017A"/>
    <w:rsid w:val="00DE0303"/>
    <w:rsid w:val="00DE0534"/>
    <w:rsid w:val="00DE0559"/>
    <w:rsid w:val="00DE0594"/>
    <w:rsid w:val="00DE0628"/>
    <w:rsid w:val="00DE06D8"/>
    <w:rsid w:val="00DE0740"/>
    <w:rsid w:val="00DE077D"/>
    <w:rsid w:val="00DE08C0"/>
    <w:rsid w:val="00DE08D8"/>
    <w:rsid w:val="00DE0B64"/>
    <w:rsid w:val="00DE0C54"/>
    <w:rsid w:val="00DE0C7F"/>
    <w:rsid w:val="00DE0C92"/>
    <w:rsid w:val="00DE0E56"/>
    <w:rsid w:val="00DE0F32"/>
    <w:rsid w:val="00DE0F40"/>
    <w:rsid w:val="00DE0FC5"/>
    <w:rsid w:val="00DE100A"/>
    <w:rsid w:val="00DE14B1"/>
    <w:rsid w:val="00DE1682"/>
    <w:rsid w:val="00DE173A"/>
    <w:rsid w:val="00DE18F4"/>
    <w:rsid w:val="00DE1C7B"/>
    <w:rsid w:val="00DE200B"/>
    <w:rsid w:val="00DE20FD"/>
    <w:rsid w:val="00DE215D"/>
    <w:rsid w:val="00DE230D"/>
    <w:rsid w:val="00DE2341"/>
    <w:rsid w:val="00DE23E5"/>
    <w:rsid w:val="00DE2588"/>
    <w:rsid w:val="00DE293C"/>
    <w:rsid w:val="00DE2C7D"/>
    <w:rsid w:val="00DE2D4C"/>
    <w:rsid w:val="00DE2EC8"/>
    <w:rsid w:val="00DE2F2C"/>
    <w:rsid w:val="00DE2F77"/>
    <w:rsid w:val="00DE2FE9"/>
    <w:rsid w:val="00DE3070"/>
    <w:rsid w:val="00DE310F"/>
    <w:rsid w:val="00DE31A9"/>
    <w:rsid w:val="00DE31EF"/>
    <w:rsid w:val="00DE3202"/>
    <w:rsid w:val="00DE332C"/>
    <w:rsid w:val="00DE3586"/>
    <w:rsid w:val="00DE3616"/>
    <w:rsid w:val="00DE36F8"/>
    <w:rsid w:val="00DE37BF"/>
    <w:rsid w:val="00DE38CB"/>
    <w:rsid w:val="00DE38DB"/>
    <w:rsid w:val="00DE3B48"/>
    <w:rsid w:val="00DE3C68"/>
    <w:rsid w:val="00DE3C95"/>
    <w:rsid w:val="00DE3F20"/>
    <w:rsid w:val="00DE3FA9"/>
    <w:rsid w:val="00DE4060"/>
    <w:rsid w:val="00DE423E"/>
    <w:rsid w:val="00DE4297"/>
    <w:rsid w:val="00DE42C0"/>
    <w:rsid w:val="00DE42C1"/>
    <w:rsid w:val="00DE452F"/>
    <w:rsid w:val="00DE47A1"/>
    <w:rsid w:val="00DE4A9E"/>
    <w:rsid w:val="00DE4C74"/>
    <w:rsid w:val="00DE4CB0"/>
    <w:rsid w:val="00DE50BC"/>
    <w:rsid w:val="00DE5186"/>
    <w:rsid w:val="00DE51B6"/>
    <w:rsid w:val="00DE563A"/>
    <w:rsid w:val="00DE5843"/>
    <w:rsid w:val="00DE5A91"/>
    <w:rsid w:val="00DE5B09"/>
    <w:rsid w:val="00DE5D56"/>
    <w:rsid w:val="00DE5D76"/>
    <w:rsid w:val="00DE6143"/>
    <w:rsid w:val="00DE6192"/>
    <w:rsid w:val="00DE61A8"/>
    <w:rsid w:val="00DE61C6"/>
    <w:rsid w:val="00DE61F2"/>
    <w:rsid w:val="00DE64A7"/>
    <w:rsid w:val="00DE66E9"/>
    <w:rsid w:val="00DE6745"/>
    <w:rsid w:val="00DE68BB"/>
    <w:rsid w:val="00DE68F5"/>
    <w:rsid w:val="00DE692A"/>
    <w:rsid w:val="00DE6B33"/>
    <w:rsid w:val="00DE6BBA"/>
    <w:rsid w:val="00DE6E3C"/>
    <w:rsid w:val="00DE6E9F"/>
    <w:rsid w:val="00DE6F58"/>
    <w:rsid w:val="00DE70AB"/>
    <w:rsid w:val="00DE7418"/>
    <w:rsid w:val="00DE7446"/>
    <w:rsid w:val="00DE749A"/>
    <w:rsid w:val="00DE759A"/>
    <w:rsid w:val="00DE77AC"/>
    <w:rsid w:val="00DE7A27"/>
    <w:rsid w:val="00DE7AA9"/>
    <w:rsid w:val="00DE7C0B"/>
    <w:rsid w:val="00DE7EC2"/>
    <w:rsid w:val="00DE7F6B"/>
    <w:rsid w:val="00DF00C8"/>
    <w:rsid w:val="00DF0454"/>
    <w:rsid w:val="00DF04BF"/>
    <w:rsid w:val="00DF0841"/>
    <w:rsid w:val="00DF0890"/>
    <w:rsid w:val="00DF09E7"/>
    <w:rsid w:val="00DF0A22"/>
    <w:rsid w:val="00DF0ABA"/>
    <w:rsid w:val="00DF0B3D"/>
    <w:rsid w:val="00DF0CFE"/>
    <w:rsid w:val="00DF0E47"/>
    <w:rsid w:val="00DF0EB4"/>
    <w:rsid w:val="00DF0FE4"/>
    <w:rsid w:val="00DF1193"/>
    <w:rsid w:val="00DF11EE"/>
    <w:rsid w:val="00DF1340"/>
    <w:rsid w:val="00DF164E"/>
    <w:rsid w:val="00DF175B"/>
    <w:rsid w:val="00DF181F"/>
    <w:rsid w:val="00DF1854"/>
    <w:rsid w:val="00DF18FE"/>
    <w:rsid w:val="00DF1B12"/>
    <w:rsid w:val="00DF1E9B"/>
    <w:rsid w:val="00DF1FBA"/>
    <w:rsid w:val="00DF21CB"/>
    <w:rsid w:val="00DF2679"/>
    <w:rsid w:val="00DF2686"/>
    <w:rsid w:val="00DF269B"/>
    <w:rsid w:val="00DF2966"/>
    <w:rsid w:val="00DF2A01"/>
    <w:rsid w:val="00DF2B72"/>
    <w:rsid w:val="00DF2D1C"/>
    <w:rsid w:val="00DF2DB7"/>
    <w:rsid w:val="00DF2E82"/>
    <w:rsid w:val="00DF2EB7"/>
    <w:rsid w:val="00DF2FCC"/>
    <w:rsid w:val="00DF3017"/>
    <w:rsid w:val="00DF3224"/>
    <w:rsid w:val="00DF32AC"/>
    <w:rsid w:val="00DF356D"/>
    <w:rsid w:val="00DF3735"/>
    <w:rsid w:val="00DF3758"/>
    <w:rsid w:val="00DF384D"/>
    <w:rsid w:val="00DF384E"/>
    <w:rsid w:val="00DF3856"/>
    <w:rsid w:val="00DF396C"/>
    <w:rsid w:val="00DF3A97"/>
    <w:rsid w:val="00DF3C2F"/>
    <w:rsid w:val="00DF3CF0"/>
    <w:rsid w:val="00DF41C1"/>
    <w:rsid w:val="00DF41D9"/>
    <w:rsid w:val="00DF45F6"/>
    <w:rsid w:val="00DF4793"/>
    <w:rsid w:val="00DF48D9"/>
    <w:rsid w:val="00DF4A13"/>
    <w:rsid w:val="00DF4A83"/>
    <w:rsid w:val="00DF4C48"/>
    <w:rsid w:val="00DF4CE0"/>
    <w:rsid w:val="00DF4E6B"/>
    <w:rsid w:val="00DF50C6"/>
    <w:rsid w:val="00DF5143"/>
    <w:rsid w:val="00DF5253"/>
    <w:rsid w:val="00DF52BA"/>
    <w:rsid w:val="00DF56AC"/>
    <w:rsid w:val="00DF57E3"/>
    <w:rsid w:val="00DF5850"/>
    <w:rsid w:val="00DF58E2"/>
    <w:rsid w:val="00DF59AE"/>
    <w:rsid w:val="00DF5A0E"/>
    <w:rsid w:val="00DF5FB6"/>
    <w:rsid w:val="00DF6063"/>
    <w:rsid w:val="00DF621F"/>
    <w:rsid w:val="00DF630C"/>
    <w:rsid w:val="00DF6399"/>
    <w:rsid w:val="00DF6503"/>
    <w:rsid w:val="00DF6555"/>
    <w:rsid w:val="00DF680F"/>
    <w:rsid w:val="00DF6ABF"/>
    <w:rsid w:val="00DF6B35"/>
    <w:rsid w:val="00DF6B79"/>
    <w:rsid w:val="00DF6C7A"/>
    <w:rsid w:val="00DF6C90"/>
    <w:rsid w:val="00DF6C91"/>
    <w:rsid w:val="00DF6DDB"/>
    <w:rsid w:val="00DF70B9"/>
    <w:rsid w:val="00DF70F4"/>
    <w:rsid w:val="00DF728F"/>
    <w:rsid w:val="00DF72D2"/>
    <w:rsid w:val="00DF75B9"/>
    <w:rsid w:val="00DF7847"/>
    <w:rsid w:val="00DF79EB"/>
    <w:rsid w:val="00DF7AA6"/>
    <w:rsid w:val="00DF7B98"/>
    <w:rsid w:val="00DF7BB6"/>
    <w:rsid w:val="00DF7E1F"/>
    <w:rsid w:val="00DF7E89"/>
    <w:rsid w:val="00E001E7"/>
    <w:rsid w:val="00E0037D"/>
    <w:rsid w:val="00E003F8"/>
    <w:rsid w:val="00E004A3"/>
    <w:rsid w:val="00E0071E"/>
    <w:rsid w:val="00E0080D"/>
    <w:rsid w:val="00E0087D"/>
    <w:rsid w:val="00E00919"/>
    <w:rsid w:val="00E00987"/>
    <w:rsid w:val="00E00B31"/>
    <w:rsid w:val="00E00CA6"/>
    <w:rsid w:val="00E00EFE"/>
    <w:rsid w:val="00E010DF"/>
    <w:rsid w:val="00E01182"/>
    <w:rsid w:val="00E011CE"/>
    <w:rsid w:val="00E012A7"/>
    <w:rsid w:val="00E01365"/>
    <w:rsid w:val="00E013B3"/>
    <w:rsid w:val="00E01582"/>
    <w:rsid w:val="00E01647"/>
    <w:rsid w:val="00E016A0"/>
    <w:rsid w:val="00E016A6"/>
    <w:rsid w:val="00E016CC"/>
    <w:rsid w:val="00E016F2"/>
    <w:rsid w:val="00E0194F"/>
    <w:rsid w:val="00E01A87"/>
    <w:rsid w:val="00E01BA6"/>
    <w:rsid w:val="00E01CD9"/>
    <w:rsid w:val="00E01CF4"/>
    <w:rsid w:val="00E01DD0"/>
    <w:rsid w:val="00E01E34"/>
    <w:rsid w:val="00E01FF2"/>
    <w:rsid w:val="00E0211F"/>
    <w:rsid w:val="00E022CE"/>
    <w:rsid w:val="00E022E6"/>
    <w:rsid w:val="00E023A7"/>
    <w:rsid w:val="00E027A5"/>
    <w:rsid w:val="00E027AD"/>
    <w:rsid w:val="00E027E4"/>
    <w:rsid w:val="00E02803"/>
    <w:rsid w:val="00E02CAA"/>
    <w:rsid w:val="00E02EB8"/>
    <w:rsid w:val="00E032DD"/>
    <w:rsid w:val="00E032E1"/>
    <w:rsid w:val="00E0330D"/>
    <w:rsid w:val="00E034CA"/>
    <w:rsid w:val="00E035EB"/>
    <w:rsid w:val="00E03639"/>
    <w:rsid w:val="00E037E2"/>
    <w:rsid w:val="00E03809"/>
    <w:rsid w:val="00E039F9"/>
    <w:rsid w:val="00E03A4B"/>
    <w:rsid w:val="00E03A9A"/>
    <w:rsid w:val="00E03AF3"/>
    <w:rsid w:val="00E03B84"/>
    <w:rsid w:val="00E03C4C"/>
    <w:rsid w:val="00E03DC0"/>
    <w:rsid w:val="00E03E5E"/>
    <w:rsid w:val="00E040C0"/>
    <w:rsid w:val="00E0415D"/>
    <w:rsid w:val="00E04212"/>
    <w:rsid w:val="00E043B9"/>
    <w:rsid w:val="00E043CA"/>
    <w:rsid w:val="00E043CD"/>
    <w:rsid w:val="00E04694"/>
    <w:rsid w:val="00E04749"/>
    <w:rsid w:val="00E04AE1"/>
    <w:rsid w:val="00E04E91"/>
    <w:rsid w:val="00E04F18"/>
    <w:rsid w:val="00E04FB7"/>
    <w:rsid w:val="00E050A5"/>
    <w:rsid w:val="00E0512E"/>
    <w:rsid w:val="00E05163"/>
    <w:rsid w:val="00E05253"/>
    <w:rsid w:val="00E05574"/>
    <w:rsid w:val="00E0562F"/>
    <w:rsid w:val="00E0568E"/>
    <w:rsid w:val="00E0573E"/>
    <w:rsid w:val="00E05776"/>
    <w:rsid w:val="00E0579E"/>
    <w:rsid w:val="00E05852"/>
    <w:rsid w:val="00E05DC8"/>
    <w:rsid w:val="00E05DE1"/>
    <w:rsid w:val="00E05E80"/>
    <w:rsid w:val="00E05FC5"/>
    <w:rsid w:val="00E05FCD"/>
    <w:rsid w:val="00E05FD7"/>
    <w:rsid w:val="00E06176"/>
    <w:rsid w:val="00E066DA"/>
    <w:rsid w:val="00E06DD9"/>
    <w:rsid w:val="00E06E78"/>
    <w:rsid w:val="00E06F42"/>
    <w:rsid w:val="00E07061"/>
    <w:rsid w:val="00E070EC"/>
    <w:rsid w:val="00E0715C"/>
    <w:rsid w:val="00E0734B"/>
    <w:rsid w:val="00E0749E"/>
    <w:rsid w:val="00E074B7"/>
    <w:rsid w:val="00E07852"/>
    <w:rsid w:val="00E07A73"/>
    <w:rsid w:val="00E07A81"/>
    <w:rsid w:val="00E07A93"/>
    <w:rsid w:val="00E07FE8"/>
    <w:rsid w:val="00E10393"/>
    <w:rsid w:val="00E10493"/>
    <w:rsid w:val="00E10544"/>
    <w:rsid w:val="00E107A5"/>
    <w:rsid w:val="00E109F7"/>
    <w:rsid w:val="00E10BDE"/>
    <w:rsid w:val="00E11446"/>
    <w:rsid w:val="00E117F5"/>
    <w:rsid w:val="00E11894"/>
    <w:rsid w:val="00E11E09"/>
    <w:rsid w:val="00E11E75"/>
    <w:rsid w:val="00E12159"/>
    <w:rsid w:val="00E12482"/>
    <w:rsid w:val="00E124E5"/>
    <w:rsid w:val="00E125B8"/>
    <w:rsid w:val="00E126E8"/>
    <w:rsid w:val="00E1275A"/>
    <w:rsid w:val="00E127E7"/>
    <w:rsid w:val="00E12A4F"/>
    <w:rsid w:val="00E12A65"/>
    <w:rsid w:val="00E12B17"/>
    <w:rsid w:val="00E12C99"/>
    <w:rsid w:val="00E12D49"/>
    <w:rsid w:val="00E12D63"/>
    <w:rsid w:val="00E12E3C"/>
    <w:rsid w:val="00E13088"/>
    <w:rsid w:val="00E13098"/>
    <w:rsid w:val="00E133BF"/>
    <w:rsid w:val="00E13486"/>
    <w:rsid w:val="00E135A0"/>
    <w:rsid w:val="00E1367A"/>
    <w:rsid w:val="00E13953"/>
    <w:rsid w:val="00E13AAD"/>
    <w:rsid w:val="00E13B82"/>
    <w:rsid w:val="00E13DB9"/>
    <w:rsid w:val="00E13E16"/>
    <w:rsid w:val="00E13F18"/>
    <w:rsid w:val="00E13F8B"/>
    <w:rsid w:val="00E1412A"/>
    <w:rsid w:val="00E1414B"/>
    <w:rsid w:val="00E14225"/>
    <w:rsid w:val="00E142A7"/>
    <w:rsid w:val="00E143D5"/>
    <w:rsid w:val="00E14485"/>
    <w:rsid w:val="00E14975"/>
    <w:rsid w:val="00E14A2A"/>
    <w:rsid w:val="00E1501C"/>
    <w:rsid w:val="00E150F3"/>
    <w:rsid w:val="00E151DD"/>
    <w:rsid w:val="00E15218"/>
    <w:rsid w:val="00E15303"/>
    <w:rsid w:val="00E15506"/>
    <w:rsid w:val="00E1577C"/>
    <w:rsid w:val="00E159F0"/>
    <w:rsid w:val="00E15B31"/>
    <w:rsid w:val="00E15C75"/>
    <w:rsid w:val="00E15CA7"/>
    <w:rsid w:val="00E15CCD"/>
    <w:rsid w:val="00E15FEA"/>
    <w:rsid w:val="00E16167"/>
    <w:rsid w:val="00E162AB"/>
    <w:rsid w:val="00E1633A"/>
    <w:rsid w:val="00E16423"/>
    <w:rsid w:val="00E1648A"/>
    <w:rsid w:val="00E1671B"/>
    <w:rsid w:val="00E16784"/>
    <w:rsid w:val="00E16873"/>
    <w:rsid w:val="00E168A1"/>
    <w:rsid w:val="00E169A5"/>
    <w:rsid w:val="00E16C14"/>
    <w:rsid w:val="00E16C56"/>
    <w:rsid w:val="00E16DDD"/>
    <w:rsid w:val="00E16EEE"/>
    <w:rsid w:val="00E17196"/>
    <w:rsid w:val="00E172E4"/>
    <w:rsid w:val="00E173B0"/>
    <w:rsid w:val="00E17449"/>
    <w:rsid w:val="00E175AD"/>
    <w:rsid w:val="00E175E5"/>
    <w:rsid w:val="00E17857"/>
    <w:rsid w:val="00E178D8"/>
    <w:rsid w:val="00E17903"/>
    <w:rsid w:val="00E179DA"/>
    <w:rsid w:val="00E17AE5"/>
    <w:rsid w:val="00E17BEB"/>
    <w:rsid w:val="00E17D4B"/>
    <w:rsid w:val="00E17E42"/>
    <w:rsid w:val="00E17EB0"/>
    <w:rsid w:val="00E17F3F"/>
    <w:rsid w:val="00E20032"/>
    <w:rsid w:val="00E2014D"/>
    <w:rsid w:val="00E20431"/>
    <w:rsid w:val="00E20512"/>
    <w:rsid w:val="00E20679"/>
    <w:rsid w:val="00E20722"/>
    <w:rsid w:val="00E207BE"/>
    <w:rsid w:val="00E20911"/>
    <w:rsid w:val="00E20942"/>
    <w:rsid w:val="00E20B68"/>
    <w:rsid w:val="00E20B82"/>
    <w:rsid w:val="00E20D5E"/>
    <w:rsid w:val="00E210D7"/>
    <w:rsid w:val="00E212F8"/>
    <w:rsid w:val="00E215DC"/>
    <w:rsid w:val="00E21722"/>
    <w:rsid w:val="00E2174D"/>
    <w:rsid w:val="00E217AC"/>
    <w:rsid w:val="00E2183A"/>
    <w:rsid w:val="00E21C76"/>
    <w:rsid w:val="00E21E52"/>
    <w:rsid w:val="00E22138"/>
    <w:rsid w:val="00E225CB"/>
    <w:rsid w:val="00E22700"/>
    <w:rsid w:val="00E22868"/>
    <w:rsid w:val="00E22BC0"/>
    <w:rsid w:val="00E22BDC"/>
    <w:rsid w:val="00E22D19"/>
    <w:rsid w:val="00E22FA4"/>
    <w:rsid w:val="00E23016"/>
    <w:rsid w:val="00E23155"/>
    <w:rsid w:val="00E23175"/>
    <w:rsid w:val="00E2320A"/>
    <w:rsid w:val="00E232CB"/>
    <w:rsid w:val="00E235A1"/>
    <w:rsid w:val="00E23653"/>
    <w:rsid w:val="00E23779"/>
    <w:rsid w:val="00E237E3"/>
    <w:rsid w:val="00E23C2B"/>
    <w:rsid w:val="00E23C3B"/>
    <w:rsid w:val="00E23CD6"/>
    <w:rsid w:val="00E23F46"/>
    <w:rsid w:val="00E23F75"/>
    <w:rsid w:val="00E24012"/>
    <w:rsid w:val="00E2413F"/>
    <w:rsid w:val="00E24156"/>
    <w:rsid w:val="00E241A2"/>
    <w:rsid w:val="00E24A58"/>
    <w:rsid w:val="00E24A5C"/>
    <w:rsid w:val="00E24A73"/>
    <w:rsid w:val="00E24B8A"/>
    <w:rsid w:val="00E24BB6"/>
    <w:rsid w:val="00E24BDA"/>
    <w:rsid w:val="00E24C3E"/>
    <w:rsid w:val="00E24CA7"/>
    <w:rsid w:val="00E24D00"/>
    <w:rsid w:val="00E24F91"/>
    <w:rsid w:val="00E25062"/>
    <w:rsid w:val="00E25149"/>
    <w:rsid w:val="00E25267"/>
    <w:rsid w:val="00E2532A"/>
    <w:rsid w:val="00E255CA"/>
    <w:rsid w:val="00E2597A"/>
    <w:rsid w:val="00E259EC"/>
    <w:rsid w:val="00E259EF"/>
    <w:rsid w:val="00E25AA9"/>
    <w:rsid w:val="00E25C13"/>
    <w:rsid w:val="00E25DD3"/>
    <w:rsid w:val="00E25E81"/>
    <w:rsid w:val="00E2607D"/>
    <w:rsid w:val="00E263A6"/>
    <w:rsid w:val="00E2641C"/>
    <w:rsid w:val="00E26550"/>
    <w:rsid w:val="00E2656A"/>
    <w:rsid w:val="00E26821"/>
    <w:rsid w:val="00E2686C"/>
    <w:rsid w:val="00E26CA2"/>
    <w:rsid w:val="00E2701D"/>
    <w:rsid w:val="00E271F4"/>
    <w:rsid w:val="00E272BA"/>
    <w:rsid w:val="00E2732C"/>
    <w:rsid w:val="00E273D7"/>
    <w:rsid w:val="00E2774B"/>
    <w:rsid w:val="00E27BF9"/>
    <w:rsid w:val="00E27E3C"/>
    <w:rsid w:val="00E27F39"/>
    <w:rsid w:val="00E3025E"/>
    <w:rsid w:val="00E30388"/>
    <w:rsid w:val="00E303B2"/>
    <w:rsid w:val="00E305C6"/>
    <w:rsid w:val="00E305F3"/>
    <w:rsid w:val="00E306BA"/>
    <w:rsid w:val="00E306FE"/>
    <w:rsid w:val="00E30725"/>
    <w:rsid w:val="00E3079F"/>
    <w:rsid w:val="00E307D0"/>
    <w:rsid w:val="00E30829"/>
    <w:rsid w:val="00E30A0E"/>
    <w:rsid w:val="00E30B52"/>
    <w:rsid w:val="00E30B89"/>
    <w:rsid w:val="00E30DF5"/>
    <w:rsid w:val="00E30DFA"/>
    <w:rsid w:val="00E30F0F"/>
    <w:rsid w:val="00E31034"/>
    <w:rsid w:val="00E3123D"/>
    <w:rsid w:val="00E31302"/>
    <w:rsid w:val="00E31318"/>
    <w:rsid w:val="00E31382"/>
    <w:rsid w:val="00E31549"/>
    <w:rsid w:val="00E31566"/>
    <w:rsid w:val="00E3164D"/>
    <w:rsid w:val="00E316E1"/>
    <w:rsid w:val="00E318CD"/>
    <w:rsid w:val="00E31ACC"/>
    <w:rsid w:val="00E31F9F"/>
    <w:rsid w:val="00E3205B"/>
    <w:rsid w:val="00E32167"/>
    <w:rsid w:val="00E3225B"/>
    <w:rsid w:val="00E3247B"/>
    <w:rsid w:val="00E32504"/>
    <w:rsid w:val="00E3255F"/>
    <w:rsid w:val="00E32BB3"/>
    <w:rsid w:val="00E32C9D"/>
    <w:rsid w:val="00E32CE5"/>
    <w:rsid w:val="00E32F1A"/>
    <w:rsid w:val="00E332DD"/>
    <w:rsid w:val="00E334F7"/>
    <w:rsid w:val="00E33562"/>
    <w:rsid w:val="00E33691"/>
    <w:rsid w:val="00E3369A"/>
    <w:rsid w:val="00E33982"/>
    <w:rsid w:val="00E33A39"/>
    <w:rsid w:val="00E33ABF"/>
    <w:rsid w:val="00E33ADE"/>
    <w:rsid w:val="00E33B8F"/>
    <w:rsid w:val="00E33E8E"/>
    <w:rsid w:val="00E33FCA"/>
    <w:rsid w:val="00E340B5"/>
    <w:rsid w:val="00E340CC"/>
    <w:rsid w:val="00E3436C"/>
    <w:rsid w:val="00E343F8"/>
    <w:rsid w:val="00E3447A"/>
    <w:rsid w:val="00E34630"/>
    <w:rsid w:val="00E34828"/>
    <w:rsid w:val="00E34866"/>
    <w:rsid w:val="00E349F6"/>
    <w:rsid w:val="00E34FA4"/>
    <w:rsid w:val="00E34FDB"/>
    <w:rsid w:val="00E34FFB"/>
    <w:rsid w:val="00E352BE"/>
    <w:rsid w:val="00E35492"/>
    <w:rsid w:val="00E355D5"/>
    <w:rsid w:val="00E358F6"/>
    <w:rsid w:val="00E3592E"/>
    <w:rsid w:val="00E3598E"/>
    <w:rsid w:val="00E35ADF"/>
    <w:rsid w:val="00E35DAD"/>
    <w:rsid w:val="00E35DD2"/>
    <w:rsid w:val="00E3613C"/>
    <w:rsid w:val="00E3616C"/>
    <w:rsid w:val="00E361C4"/>
    <w:rsid w:val="00E36459"/>
    <w:rsid w:val="00E3655B"/>
    <w:rsid w:val="00E368AA"/>
    <w:rsid w:val="00E368D7"/>
    <w:rsid w:val="00E369A2"/>
    <w:rsid w:val="00E369B0"/>
    <w:rsid w:val="00E36A94"/>
    <w:rsid w:val="00E36B76"/>
    <w:rsid w:val="00E36B8B"/>
    <w:rsid w:val="00E36E45"/>
    <w:rsid w:val="00E37015"/>
    <w:rsid w:val="00E370BB"/>
    <w:rsid w:val="00E371B6"/>
    <w:rsid w:val="00E37322"/>
    <w:rsid w:val="00E377CA"/>
    <w:rsid w:val="00E37824"/>
    <w:rsid w:val="00E37A6C"/>
    <w:rsid w:val="00E37B32"/>
    <w:rsid w:val="00E37D76"/>
    <w:rsid w:val="00E37EA3"/>
    <w:rsid w:val="00E37FAF"/>
    <w:rsid w:val="00E40664"/>
    <w:rsid w:val="00E40720"/>
    <w:rsid w:val="00E40A79"/>
    <w:rsid w:val="00E40C03"/>
    <w:rsid w:val="00E40C7B"/>
    <w:rsid w:val="00E40D4D"/>
    <w:rsid w:val="00E40DA0"/>
    <w:rsid w:val="00E412CC"/>
    <w:rsid w:val="00E41367"/>
    <w:rsid w:val="00E41B2F"/>
    <w:rsid w:val="00E41BD9"/>
    <w:rsid w:val="00E41C1A"/>
    <w:rsid w:val="00E41CF2"/>
    <w:rsid w:val="00E41E2D"/>
    <w:rsid w:val="00E41F27"/>
    <w:rsid w:val="00E42035"/>
    <w:rsid w:val="00E42308"/>
    <w:rsid w:val="00E424BB"/>
    <w:rsid w:val="00E4274D"/>
    <w:rsid w:val="00E429CB"/>
    <w:rsid w:val="00E42B30"/>
    <w:rsid w:val="00E42EBD"/>
    <w:rsid w:val="00E42F8D"/>
    <w:rsid w:val="00E431EC"/>
    <w:rsid w:val="00E43203"/>
    <w:rsid w:val="00E433BC"/>
    <w:rsid w:val="00E4358B"/>
    <w:rsid w:val="00E43644"/>
    <w:rsid w:val="00E43674"/>
    <w:rsid w:val="00E43772"/>
    <w:rsid w:val="00E43873"/>
    <w:rsid w:val="00E43ABB"/>
    <w:rsid w:val="00E43B05"/>
    <w:rsid w:val="00E43C51"/>
    <w:rsid w:val="00E43C9D"/>
    <w:rsid w:val="00E43DF3"/>
    <w:rsid w:val="00E43E33"/>
    <w:rsid w:val="00E43E62"/>
    <w:rsid w:val="00E44014"/>
    <w:rsid w:val="00E44218"/>
    <w:rsid w:val="00E44311"/>
    <w:rsid w:val="00E444CE"/>
    <w:rsid w:val="00E444E9"/>
    <w:rsid w:val="00E44598"/>
    <w:rsid w:val="00E445CB"/>
    <w:rsid w:val="00E44815"/>
    <w:rsid w:val="00E44968"/>
    <w:rsid w:val="00E44B26"/>
    <w:rsid w:val="00E44BEF"/>
    <w:rsid w:val="00E44D88"/>
    <w:rsid w:val="00E44EF5"/>
    <w:rsid w:val="00E44FBD"/>
    <w:rsid w:val="00E44FCA"/>
    <w:rsid w:val="00E45392"/>
    <w:rsid w:val="00E456B3"/>
    <w:rsid w:val="00E45BB2"/>
    <w:rsid w:val="00E45D3E"/>
    <w:rsid w:val="00E45F78"/>
    <w:rsid w:val="00E46057"/>
    <w:rsid w:val="00E462F7"/>
    <w:rsid w:val="00E46314"/>
    <w:rsid w:val="00E46373"/>
    <w:rsid w:val="00E46515"/>
    <w:rsid w:val="00E46521"/>
    <w:rsid w:val="00E46771"/>
    <w:rsid w:val="00E46818"/>
    <w:rsid w:val="00E46946"/>
    <w:rsid w:val="00E46D9C"/>
    <w:rsid w:val="00E46F73"/>
    <w:rsid w:val="00E46F94"/>
    <w:rsid w:val="00E47075"/>
    <w:rsid w:val="00E471EF"/>
    <w:rsid w:val="00E474D2"/>
    <w:rsid w:val="00E47675"/>
    <w:rsid w:val="00E4786F"/>
    <w:rsid w:val="00E478B5"/>
    <w:rsid w:val="00E478E6"/>
    <w:rsid w:val="00E47A8E"/>
    <w:rsid w:val="00E47CDF"/>
    <w:rsid w:val="00E47D2B"/>
    <w:rsid w:val="00E47DE3"/>
    <w:rsid w:val="00E47E2E"/>
    <w:rsid w:val="00E47F7E"/>
    <w:rsid w:val="00E50157"/>
    <w:rsid w:val="00E50401"/>
    <w:rsid w:val="00E5051A"/>
    <w:rsid w:val="00E50526"/>
    <w:rsid w:val="00E5066E"/>
    <w:rsid w:val="00E50701"/>
    <w:rsid w:val="00E50707"/>
    <w:rsid w:val="00E509D0"/>
    <w:rsid w:val="00E50CA1"/>
    <w:rsid w:val="00E5114B"/>
    <w:rsid w:val="00E511AD"/>
    <w:rsid w:val="00E513C6"/>
    <w:rsid w:val="00E513FB"/>
    <w:rsid w:val="00E515D7"/>
    <w:rsid w:val="00E516FA"/>
    <w:rsid w:val="00E517DF"/>
    <w:rsid w:val="00E5180A"/>
    <w:rsid w:val="00E51984"/>
    <w:rsid w:val="00E51A42"/>
    <w:rsid w:val="00E51E80"/>
    <w:rsid w:val="00E51EE4"/>
    <w:rsid w:val="00E520A4"/>
    <w:rsid w:val="00E522E1"/>
    <w:rsid w:val="00E52484"/>
    <w:rsid w:val="00E524D9"/>
    <w:rsid w:val="00E52629"/>
    <w:rsid w:val="00E5265D"/>
    <w:rsid w:val="00E52746"/>
    <w:rsid w:val="00E527AB"/>
    <w:rsid w:val="00E52A0F"/>
    <w:rsid w:val="00E52ADF"/>
    <w:rsid w:val="00E52B24"/>
    <w:rsid w:val="00E52B58"/>
    <w:rsid w:val="00E52D6D"/>
    <w:rsid w:val="00E52DB1"/>
    <w:rsid w:val="00E5300E"/>
    <w:rsid w:val="00E530FB"/>
    <w:rsid w:val="00E53171"/>
    <w:rsid w:val="00E531A0"/>
    <w:rsid w:val="00E5327F"/>
    <w:rsid w:val="00E532B7"/>
    <w:rsid w:val="00E5338A"/>
    <w:rsid w:val="00E5350A"/>
    <w:rsid w:val="00E537BE"/>
    <w:rsid w:val="00E53903"/>
    <w:rsid w:val="00E5396D"/>
    <w:rsid w:val="00E53988"/>
    <w:rsid w:val="00E5398B"/>
    <w:rsid w:val="00E53C43"/>
    <w:rsid w:val="00E53D6F"/>
    <w:rsid w:val="00E53DC2"/>
    <w:rsid w:val="00E53E59"/>
    <w:rsid w:val="00E53F44"/>
    <w:rsid w:val="00E53FA4"/>
    <w:rsid w:val="00E53FBB"/>
    <w:rsid w:val="00E53FD0"/>
    <w:rsid w:val="00E54046"/>
    <w:rsid w:val="00E54075"/>
    <w:rsid w:val="00E5408B"/>
    <w:rsid w:val="00E5410C"/>
    <w:rsid w:val="00E541CB"/>
    <w:rsid w:val="00E54298"/>
    <w:rsid w:val="00E542C6"/>
    <w:rsid w:val="00E542F5"/>
    <w:rsid w:val="00E5440E"/>
    <w:rsid w:val="00E544D2"/>
    <w:rsid w:val="00E54756"/>
    <w:rsid w:val="00E54858"/>
    <w:rsid w:val="00E54A90"/>
    <w:rsid w:val="00E54ACC"/>
    <w:rsid w:val="00E54AF1"/>
    <w:rsid w:val="00E54BA6"/>
    <w:rsid w:val="00E54D86"/>
    <w:rsid w:val="00E54D92"/>
    <w:rsid w:val="00E54EE7"/>
    <w:rsid w:val="00E54F64"/>
    <w:rsid w:val="00E54FA2"/>
    <w:rsid w:val="00E5504B"/>
    <w:rsid w:val="00E556D4"/>
    <w:rsid w:val="00E5574F"/>
    <w:rsid w:val="00E5582B"/>
    <w:rsid w:val="00E558EE"/>
    <w:rsid w:val="00E5598D"/>
    <w:rsid w:val="00E55A84"/>
    <w:rsid w:val="00E55BEE"/>
    <w:rsid w:val="00E55BF3"/>
    <w:rsid w:val="00E55DA3"/>
    <w:rsid w:val="00E55DBA"/>
    <w:rsid w:val="00E55EA1"/>
    <w:rsid w:val="00E55EC9"/>
    <w:rsid w:val="00E55F14"/>
    <w:rsid w:val="00E56010"/>
    <w:rsid w:val="00E56385"/>
    <w:rsid w:val="00E5664A"/>
    <w:rsid w:val="00E566C2"/>
    <w:rsid w:val="00E566E6"/>
    <w:rsid w:val="00E56A5E"/>
    <w:rsid w:val="00E56B79"/>
    <w:rsid w:val="00E56D2A"/>
    <w:rsid w:val="00E570AA"/>
    <w:rsid w:val="00E571AA"/>
    <w:rsid w:val="00E5746C"/>
    <w:rsid w:val="00E574E5"/>
    <w:rsid w:val="00E5783B"/>
    <w:rsid w:val="00E57999"/>
    <w:rsid w:val="00E57BEC"/>
    <w:rsid w:val="00E57C99"/>
    <w:rsid w:val="00E57E2F"/>
    <w:rsid w:val="00E57FFD"/>
    <w:rsid w:val="00E6013F"/>
    <w:rsid w:val="00E603BD"/>
    <w:rsid w:val="00E603DD"/>
    <w:rsid w:val="00E60AE3"/>
    <w:rsid w:val="00E60CC6"/>
    <w:rsid w:val="00E60D12"/>
    <w:rsid w:val="00E60F62"/>
    <w:rsid w:val="00E6125E"/>
    <w:rsid w:val="00E612B9"/>
    <w:rsid w:val="00E6133E"/>
    <w:rsid w:val="00E61540"/>
    <w:rsid w:val="00E6169A"/>
    <w:rsid w:val="00E61893"/>
    <w:rsid w:val="00E619E8"/>
    <w:rsid w:val="00E619F6"/>
    <w:rsid w:val="00E61A26"/>
    <w:rsid w:val="00E61A36"/>
    <w:rsid w:val="00E61ACD"/>
    <w:rsid w:val="00E61BCE"/>
    <w:rsid w:val="00E61C24"/>
    <w:rsid w:val="00E61D74"/>
    <w:rsid w:val="00E61D9D"/>
    <w:rsid w:val="00E61F09"/>
    <w:rsid w:val="00E61F85"/>
    <w:rsid w:val="00E62019"/>
    <w:rsid w:val="00E620C9"/>
    <w:rsid w:val="00E620DB"/>
    <w:rsid w:val="00E62253"/>
    <w:rsid w:val="00E622CC"/>
    <w:rsid w:val="00E62330"/>
    <w:rsid w:val="00E623D5"/>
    <w:rsid w:val="00E62476"/>
    <w:rsid w:val="00E628EC"/>
    <w:rsid w:val="00E629AF"/>
    <w:rsid w:val="00E62A08"/>
    <w:rsid w:val="00E62BDD"/>
    <w:rsid w:val="00E62D06"/>
    <w:rsid w:val="00E62D88"/>
    <w:rsid w:val="00E62DD4"/>
    <w:rsid w:val="00E62E6D"/>
    <w:rsid w:val="00E62EB1"/>
    <w:rsid w:val="00E632D0"/>
    <w:rsid w:val="00E633E8"/>
    <w:rsid w:val="00E6350B"/>
    <w:rsid w:val="00E63536"/>
    <w:rsid w:val="00E638D9"/>
    <w:rsid w:val="00E63A01"/>
    <w:rsid w:val="00E63C9F"/>
    <w:rsid w:val="00E63EDF"/>
    <w:rsid w:val="00E63EFE"/>
    <w:rsid w:val="00E64195"/>
    <w:rsid w:val="00E641E7"/>
    <w:rsid w:val="00E64441"/>
    <w:rsid w:val="00E644D5"/>
    <w:rsid w:val="00E645F5"/>
    <w:rsid w:val="00E646CB"/>
    <w:rsid w:val="00E64757"/>
    <w:rsid w:val="00E647B6"/>
    <w:rsid w:val="00E64CE4"/>
    <w:rsid w:val="00E64F41"/>
    <w:rsid w:val="00E6504B"/>
    <w:rsid w:val="00E6541D"/>
    <w:rsid w:val="00E6550A"/>
    <w:rsid w:val="00E655D8"/>
    <w:rsid w:val="00E65662"/>
    <w:rsid w:val="00E6569C"/>
    <w:rsid w:val="00E65728"/>
    <w:rsid w:val="00E65765"/>
    <w:rsid w:val="00E657CC"/>
    <w:rsid w:val="00E65B1A"/>
    <w:rsid w:val="00E65C99"/>
    <w:rsid w:val="00E65CAE"/>
    <w:rsid w:val="00E65DA6"/>
    <w:rsid w:val="00E65E66"/>
    <w:rsid w:val="00E65E9B"/>
    <w:rsid w:val="00E65EAE"/>
    <w:rsid w:val="00E6600F"/>
    <w:rsid w:val="00E6605C"/>
    <w:rsid w:val="00E6618C"/>
    <w:rsid w:val="00E66209"/>
    <w:rsid w:val="00E66210"/>
    <w:rsid w:val="00E66512"/>
    <w:rsid w:val="00E66554"/>
    <w:rsid w:val="00E665DB"/>
    <w:rsid w:val="00E666E7"/>
    <w:rsid w:val="00E66701"/>
    <w:rsid w:val="00E667B1"/>
    <w:rsid w:val="00E6687E"/>
    <w:rsid w:val="00E66883"/>
    <w:rsid w:val="00E66A96"/>
    <w:rsid w:val="00E66AE4"/>
    <w:rsid w:val="00E66C00"/>
    <w:rsid w:val="00E66C4B"/>
    <w:rsid w:val="00E66CB1"/>
    <w:rsid w:val="00E66CE6"/>
    <w:rsid w:val="00E66DDC"/>
    <w:rsid w:val="00E66EF4"/>
    <w:rsid w:val="00E67237"/>
    <w:rsid w:val="00E67480"/>
    <w:rsid w:val="00E6762C"/>
    <w:rsid w:val="00E677FB"/>
    <w:rsid w:val="00E67AD7"/>
    <w:rsid w:val="00E67B30"/>
    <w:rsid w:val="00E67BE0"/>
    <w:rsid w:val="00E67C73"/>
    <w:rsid w:val="00E67F34"/>
    <w:rsid w:val="00E67F3E"/>
    <w:rsid w:val="00E70076"/>
    <w:rsid w:val="00E70292"/>
    <w:rsid w:val="00E704CB"/>
    <w:rsid w:val="00E70731"/>
    <w:rsid w:val="00E70A70"/>
    <w:rsid w:val="00E70C6B"/>
    <w:rsid w:val="00E70CB8"/>
    <w:rsid w:val="00E70E2A"/>
    <w:rsid w:val="00E70E6D"/>
    <w:rsid w:val="00E7110B"/>
    <w:rsid w:val="00E711A1"/>
    <w:rsid w:val="00E711A5"/>
    <w:rsid w:val="00E71344"/>
    <w:rsid w:val="00E71440"/>
    <w:rsid w:val="00E71471"/>
    <w:rsid w:val="00E71588"/>
    <w:rsid w:val="00E71627"/>
    <w:rsid w:val="00E71746"/>
    <w:rsid w:val="00E7180C"/>
    <w:rsid w:val="00E718BE"/>
    <w:rsid w:val="00E71A73"/>
    <w:rsid w:val="00E71B4B"/>
    <w:rsid w:val="00E71C65"/>
    <w:rsid w:val="00E71E10"/>
    <w:rsid w:val="00E71EA1"/>
    <w:rsid w:val="00E721E1"/>
    <w:rsid w:val="00E7251D"/>
    <w:rsid w:val="00E727A5"/>
    <w:rsid w:val="00E7288A"/>
    <w:rsid w:val="00E7291D"/>
    <w:rsid w:val="00E72D52"/>
    <w:rsid w:val="00E72E36"/>
    <w:rsid w:val="00E72ECB"/>
    <w:rsid w:val="00E72FF2"/>
    <w:rsid w:val="00E730D8"/>
    <w:rsid w:val="00E73636"/>
    <w:rsid w:val="00E73671"/>
    <w:rsid w:val="00E737BE"/>
    <w:rsid w:val="00E737E5"/>
    <w:rsid w:val="00E73835"/>
    <w:rsid w:val="00E739DB"/>
    <w:rsid w:val="00E73BAE"/>
    <w:rsid w:val="00E73CFF"/>
    <w:rsid w:val="00E73D3A"/>
    <w:rsid w:val="00E73DCB"/>
    <w:rsid w:val="00E73E41"/>
    <w:rsid w:val="00E73F0A"/>
    <w:rsid w:val="00E740CF"/>
    <w:rsid w:val="00E74236"/>
    <w:rsid w:val="00E743C8"/>
    <w:rsid w:val="00E746C1"/>
    <w:rsid w:val="00E746F8"/>
    <w:rsid w:val="00E74714"/>
    <w:rsid w:val="00E74744"/>
    <w:rsid w:val="00E7476B"/>
    <w:rsid w:val="00E747A0"/>
    <w:rsid w:val="00E74A01"/>
    <w:rsid w:val="00E74A03"/>
    <w:rsid w:val="00E75118"/>
    <w:rsid w:val="00E751C6"/>
    <w:rsid w:val="00E752F0"/>
    <w:rsid w:val="00E75359"/>
    <w:rsid w:val="00E753AB"/>
    <w:rsid w:val="00E75995"/>
    <w:rsid w:val="00E75B69"/>
    <w:rsid w:val="00E75E30"/>
    <w:rsid w:val="00E75E5E"/>
    <w:rsid w:val="00E76285"/>
    <w:rsid w:val="00E763BC"/>
    <w:rsid w:val="00E763ED"/>
    <w:rsid w:val="00E7654E"/>
    <w:rsid w:val="00E76560"/>
    <w:rsid w:val="00E7662A"/>
    <w:rsid w:val="00E766BA"/>
    <w:rsid w:val="00E7672C"/>
    <w:rsid w:val="00E767FF"/>
    <w:rsid w:val="00E768D6"/>
    <w:rsid w:val="00E768EC"/>
    <w:rsid w:val="00E76993"/>
    <w:rsid w:val="00E769CE"/>
    <w:rsid w:val="00E76B40"/>
    <w:rsid w:val="00E76BFC"/>
    <w:rsid w:val="00E76C97"/>
    <w:rsid w:val="00E76CDF"/>
    <w:rsid w:val="00E77091"/>
    <w:rsid w:val="00E770C5"/>
    <w:rsid w:val="00E77193"/>
    <w:rsid w:val="00E771E3"/>
    <w:rsid w:val="00E77875"/>
    <w:rsid w:val="00E778C2"/>
    <w:rsid w:val="00E77B41"/>
    <w:rsid w:val="00E77E61"/>
    <w:rsid w:val="00E8000E"/>
    <w:rsid w:val="00E800DE"/>
    <w:rsid w:val="00E802B0"/>
    <w:rsid w:val="00E802F6"/>
    <w:rsid w:val="00E8051E"/>
    <w:rsid w:val="00E80531"/>
    <w:rsid w:val="00E805F3"/>
    <w:rsid w:val="00E806AC"/>
    <w:rsid w:val="00E80880"/>
    <w:rsid w:val="00E80888"/>
    <w:rsid w:val="00E80B85"/>
    <w:rsid w:val="00E80D22"/>
    <w:rsid w:val="00E80F7A"/>
    <w:rsid w:val="00E81058"/>
    <w:rsid w:val="00E810C8"/>
    <w:rsid w:val="00E8129C"/>
    <w:rsid w:val="00E816A4"/>
    <w:rsid w:val="00E817BB"/>
    <w:rsid w:val="00E8195F"/>
    <w:rsid w:val="00E81970"/>
    <w:rsid w:val="00E81A43"/>
    <w:rsid w:val="00E81D00"/>
    <w:rsid w:val="00E81E34"/>
    <w:rsid w:val="00E81EA8"/>
    <w:rsid w:val="00E81FDB"/>
    <w:rsid w:val="00E82196"/>
    <w:rsid w:val="00E8250F"/>
    <w:rsid w:val="00E8258A"/>
    <w:rsid w:val="00E825BA"/>
    <w:rsid w:val="00E828A1"/>
    <w:rsid w:val="00E82AC3"/>
    <w:rsid w:val="00E82B24"/>
    <w:rsid w:val="00E82DC3"/>
    <w:rsid w:val="00E82EAC"/>
    <w:rsid w:val="00E82EDC"/>
    <w:rsid w:val="00E82FE3"/>
    <w:rsid w:val="00E83020"/>
    <w:rsid w:val="00E830E3"/>
    <w:rsid w:val="00E831AB"/>
    <w:rsid w:val="00E831D5"/>
    <w:rsid w:val="00E83281"/>
    <w:rsid w:val="00E83457"/>
    <w:rsid w:val="00E83894"/>
    <w:rsid w:val="00E838F3"/>
    <w:rsid w:val="00E83C76"/>
    <w:rsid w:val="00E83CA9"/>
    <w:rsid w:val="00E83FD1"/>
    <w:rsid w:val="00E842D6"/>
    <w:rsid w:val="00E8465F"/>
    <w:rsid w:val="00E84669"/>
    <w:rsid w:val="00E84897"/>
    <w:rsid w:val="00E84A97"/>
    <w:rsid w:val="00E84AB6"/>
    <w:rsid w:val="00E84AD4"/>
    <w:rsid w:val="00E84BCE"/>
    <w:rsid w:val="00E84C51"/>
    <w:rsid w:val="00E84DF2"/>
    <w:rsid w:val="00E84E74"/>
    <w:rsid w:val="00E84FE5"/>
    <w:rsid w:val="00E85007"/>
    <w:rsid w:val="00E850C1"/>
    <w:rsid w:val="00E851BD"/>
    <w:rsid w:val="00E852D6"/>
    <w:rsid w:val="00E85326"/>
    <w:rsid w:val="00E853DA"/>
    <w:rsid w:val="00E85461"/>
    <w:rsid w:val="00E85487"/>
    <w:rsid w:val="00E855B6"/>
    <w:rsid w:val="00E85667"/>
    <w:rsid w:val="00E856BA"/>
    <w:rsid w:val="00E858A5"/>
    <w:rsid w:val="00E85909"/>
    <w:rsid w:val="00E85930"/>
    <w:rsid w:val="00E85BDE"/>
    <w:rsid w:val="00E85C03"/>
    <w:rsid w:val="00E85D2E"/>
    <w:rsid w:val="00E85EB0"/>
    <w:rsid w:val="00E85F87"/>
    <w:rsid w:val="00E860C4"/>
    <w:rsid w:val="00E86421"/>
    <w:rsid w:val="00E86580"/>
    <w:rsid w:val="00E865D5"/>
    <w:rsid w:val="00E86779"/>
    <w:rsid w:val="00E86834"/>
    <w:rsid w:val="00E868F1"/>
    <w:rsid w:val="00E8698C"/>
    <w:rsid w:val="00E869C8"/>
    <w:rsid w:val="00E86BA5"/>
    <w:rsid w:val="00E86FAF"/>
    <w:rsid w:val="00E87199"/>
    <w:rsid w:val="00E87294"/>
    <w:rsid w:val="00E872F3"/>
    <w:rsid w:val="00E8743A"/>
    <w:rsid w:val="00E874F8"/>
    <w:rsid w:val="00E8768D"/>
    <w:rsid w:val="00E87824"/>
    <w:rsid w:val="00E8785E"/>
    <w:rsid w:val="00E87A42"/>
    <w:rsid w:val="00E87AC3"/>
    <w:rsid w:val="00E87AFC"/>
    <w:rsid w:val="00E87B74"/>
    <w:rsid w:val="00E87BE9"/>
    <w:rsid w:val="00E87DF7"/>
    <w:rsid w:val="00E87FF6"/>
    <w:rsid w:val="00E90010"/>
    <w:rsid w:val="00E900D5"/>
    <w:rsid w:val="00E9020E"/>
    <w:rsid w:val="00E902C2"/>
    <w:rsid w:val="00E9030E"/>
    <w:rsid w:val="00E90445"/>
    <w:rsid w:val="00E90659"/>
    <w:rsid w:val="00E90690"/>
    <w:rsid w:val="00E90806"/>
    <w:rsid w:val="00E90A88"/>
    <w:rsid w:val="00E90B56"/>
    <w:rsid w:val="00E90C3C"/>
    <w:rsid w:val="00E90E3A"/>
    <w:rsid w:val="00E90F49"/>
    <w:rsid w:val="00E91100"/>
    <w:rsid w:val="00E91163"/>
    <w:rsid w:val="00E9117A"/>
    <w:rsid w:val="00E911FB"/>
    <w:rsid w:val="00E912A6"/>
    <w:rsid w:val="00E9148A"/>
    <w:rsid w:val="00E914F9"/>
    <w:rsid w:val="00E915A1"/>
    <w:rsid w:val="00E915D6"/>
    <w:rsid w:val="00E9181E"/>
    <w:rsid w:val="00E9182B"/>
    <w:rsid w:val="00E91B81"/>
    <w:rsid w:val="00E91B94"/>
    <w:rsid w:val="00E91C08"/>
    <w:rsid w:val="00E91D8A"/>
    <w:rsid w:val="00E91EDC"/>
    <w:rsid w:val="00E91EF8"/>
    <w:rsid w:val="00E92091"/>
    <w:rsid w:val="00E920FD"/>
    <w:rsid w:val="00E92128"/>
    <w:rsid w:val="00E925A8"/>
    <w:rsid w:val="00E927D0"/>
    <w:rsid w:val="00E9284C"/>
    <w:rsid w:val="00E92867"/>
    <w:rsid w:val="00E92A93"/>
    <w:rsid w:val="00E92D8F"/>
    <w:rsid w:val="00E92DD1"/>
    <w:rsid w:val="00E92E78"/>
    <w:rsid w:val="00E92E7D"/>
    <w:rsid w:val="00E92E83"/>
    <w:rsid w:val="00E92F03"/>
    <w:rsid w:val="00E92FB0"/>
    <w:rsid w:val="00E931C7"/>
    <w:rsid w:val="00E934B0"/>
    <w:rsid w:val="00E934E2"/>
    <w:rsid w:val="00E93617"/>
    <w:rsid w:val="00E93628"/>
    <w:rsid w:val="00E936B3"/>
    <w:rsid w:val="00E9371A"/>
    <w:rsid w:val="00E938DD"/>
    <w:rsid w:val="00E93B74"/>
    <w:rsid w:val="00E93BBC"/>
    <w:rsid w:val="00E93E3B"/>
    <w:rsid w:val="00E94210"/>
    <w:rsid w:val="00E944B8"/>
    <w:rsid w:val="00E945FA"/>
    <w:rsid w:val="00E94A42"/>
    <w:rsid w:val="00E94ADF"/>
    <w:rsid w:val="00E94B08"/>
    <w:rsid w:val="00E94B0F"/>
    <w:rsid w:val="00E94B29"/>
    <w:rsid w:val="00E94B5B"/>
    <w:rsid w:val="00E94B78"/>
    <w:rsid w:val="00E94C18"/>
    <w:rsid w:val="00E94C8B"/>
    <w:rsid w:val="00E94FC7"/>
    <w:rsid w:val="00E951D9"/>
    <w:rsid w:val="00E95249"/>
    <w:rsid w:val="00E95274"/>
    <w:rsid w:val="00E9534E"/>
    <w:rsid w:val="00E953A4"/>
    <w:rsid w:val="00E9546D"/>
    <w:rsid w:val="00E95667"/>
    <w:rsid w:val="00E95742"/>
    <w:rsid w:val="00E958BA"/>
    <w:rsid w:val="00E9592C"/>
    <w:rsid w:val="00E95BF7"/>
    <w:rsid w:val="00E95CD5"/>
    <w:rsid w:val="00E95D07"/>
    <w:rsid w:val="00E95E1E"/>
    <w:rsid w:val="00E95E70"/>
    <w:rsid w:val="00E95F2D"/>
    <w:rsid w:val="00E95F7B"/>
    <w:rsid w:val="00E96258"/>
    <w:rsid w:val="00E962D5"/>
    <w:rsid w:val="00E9641B"/>
    <w:rsid w:val="00E96455"/>
    <w:rsid w:val="00E964AA"/>
    <w:rsid w:val="00E9688B"/>
    <w:rsid w:val="00E96957"/>
    <w:rsid w:val="00E96996"/>
    <w:rsid w:val="00E96A02"/>
    <w:rsid w:val="00E96ADA"/>
    <w:rsid w:val="00E96BCA"/>
    <w:rsid w:val="00E96C0D"/>
    <w:rsid w:val="00E972A9"/>
    <w:rsid w:val="00E974B7"/>
    <w:rsid w:val="00E977A3"/>
    <w:rsid w:val="00E97BB1"/>
    <w:rsid w:val="00E97C91"/>
    <w:rsid w:val="00EA001A"/>
    <w:rsid w:val="00EA018F"/>
    <w:rsid w:val="00EA0308"/>
    <w:rsid w:val="00EA0917"/>
    <w:rsid w:val="00EA0BBB"/>
    <w:rsid w:val="00EA0DB7"/>
    <w:rsid w:val="00EA0FA1"/>
    <w:rsid w:val="00EA16C1"/>
    <w:rsid w:val="00EA187B"/>
    <w:rsid w:val="00EA1AEE"/>
    <w:rsid w:val="00EA1C27"/>
    <w:rsid w:val="00EA1D38"/>
    <w:rsid w:val="00EA1FD9"/>
    <w:rsid w:val="00EA204F"/>
    <w:rsid w:val="00EA2209"/>
    <w:rsid w:val="00EA2370"/>
    <w:rsid w:val="00EA23F4"/>
    <w:rsid w:val="00EA2426"/>
    <w:rsid w:val="00EA2508"/>
    <w:rsid w:val="00EA26FB"/>
    <w:rsid w:val="00EA2738"/>
    <w:rsid w:val="00EA27F0"/>
    <w:rsid w:val="00EA29A9"/>
    <w:rsid w:val="00EA29EC"/>
    <w:rsid w:val="00EA2C23"/>
    <w:rsid w:val="00EA2E74"/>
    <w:rsid w:val="00EA2ED9"/>
    <w:rsid w:val="00EA2EE0"/>
    <w:rsid w:val="00EA322A"/>
    <w:rsid w:val="00EA35BD"/>
    <w:rsid w:val="00EA35C1"/>
    <w:rsid w:val="00EA35CA"/>
    <w:rsid w:val="00EA37E9"/>
    <w:rsid w:val="00EA37F0"/>
    <w:rsid w:val="00EA3938"/>
    <w:rsid w:val="00EA3B51"/>
    <w:rsid w:val="00EA3D25"/>
    <w:rsid w:val="00EA3E82"/>
    <w:rsid w:val="00EA3F98"/>
    <w:rsid w:val="00EA4098"/>
    <w:rsid w:val="00EA4121"/>
    <w:rsid w:val="00EA4140"/>
    <w:rsid w:val="00EA41C6"/>
    <w:rsid w:val="00EA4270"/>
    <w:rsid w:val="00EA4343"/>
    <w:rsid w:val="00EA4379"/>
    <w:rsid w:val="00EA43E5"/>
    <w:rsid w:val="00EA443A"/>
    <w:rsid w:val="00EA4445"/>
    <w:rsid w:val="00EA44A2"/>
    <w:rsid w:val="00EA44EE"/>
    <w:rsid w:val="00EA48D0"/>
    <w:rsid w:val="00EA493D"/>
    <w:rsid w:val="00EA4AC3"/>
    <w:rsid w:val="00EA4ACE"/>
    <w:rsid w:val="00EA4C78"/>
    <w:rsid w:val="00EA4D2B"/>
    <w:rsid w:val="00EA4E12"/>
    <w:rsid w:val="00EA4E26"/>
    <w:rsid w:val="00EA4E61"/>
    <w:rsid w:val="00EA4EDB"/>
    <w:rsid w:val="00EA4F8E"/>
    <w:rsid w:val="00EA501B"/>
    <w:rsid w:val="00EA5077"/>
    <w:rsid w:val="00EA53DC"/>
    <w:rsid w:val="00EA568D"/>
    <w:rsid w:val="00EA57CF"/>
    <w:rsid w:val="00EA5A6C"/>
    <w:rsid w:val="00EA5D24"/>
    <w:rsid w:val="00EA5DCE"/>
    <w:rsid w:val="00EA5F0D"/>
    <w:rsid w:val="00EA5FBD"/>
    <w:rsid w:val="00EA612C"/>
    <w:rsid w:val="00EA61E7"/>
    <w:rsid w:val="00EA6292"/>
    <w:rsid w:val="00EA629B"/>
    <w:rsid w:val="00EA6321"/>
    <w:rsid w:val="00EA636B"/>
    <w:rsid w:val="00EA6483"/>
    <w:rsid w:val="00EA6578"/>
    <w:rsid w:val="00EA658C"/>
    <w:rsid w:val="00EA665E"/>
    <w:rsid w:val="00EA6702"/>
    <w:rsid w:val="00EA6994"/>
    <w:rsid w:val="00EA6C8E"/>
    <w:rsid w:val="00EA6CEB"/>
    <w:rsid w:val="00EA6D5F"/>
    <w:rsid w:val="00EA6E2D"/>
    <w:rsid w:val="00EA6EF3"/>
    <w:rsid w:val="00EA6F02"/>
    <w:rsid w:val="00EA71C9"/>
    <w:rsid w:val="00EA741B"/>
    <w:rsid w:val="00EA7634"/>
    <w:rsid w:val="00EA77D0"/>
    <w:rsid w:val="00EA79F9"/>
    <w:rsid w:val="00EA7A85"/>
    <w:rsid w:val="00EA7B3C"/>
    <w:rsid w:val="00EA7CD6"/>
    <w:rsid w:val="00EA7CF8"/>
    <w:rsid w:val="00EB0027"/>
    <w:rsid w:val="00EB0268"/>
    <w:rsid w:val="00EB03C4"/>
    <w:rsid w:val="00EB040D"/>
    <w:rsid w:val="00EB066F"/>
    <w:rsid w:val="00EB0729"/>
    <w:rsid w:val="00EB0849"/>
    <w:rsid w:val="00EB08AF"/>
    <w:rsid w:val="00EB08CE"/>
    <w:rsid w:val="00EB0B0A"/>
    <w:rsid w:val="00EB0BBA"/>
    <w:rsid w:val="00EB0BE3"/>
    <w:rsid w:val="00EB0CC8"/>
    <w:rsid w:val="00EB0CCD"/>
    <w:rsid w:val="00EB0D85"/>
    <w:rsid w:val="00EB1090"/>
    <w:rsid w:val="00EB10C3"/>
    <w:rsid w:val="00EB1128"/>
    <w:rsid w:val="00EB134E"/>
    <w:rsid w:val="00EB1450"/>
    <w:rsid w:val="00EB14D3"/>
    <w:rsid w:val="00EB1705"/>
    <w:rsid w:val="00EB17D2"/>
    <w:rsid w:val="00EB1ADA"/>
    <w:rsid w:val="00EB1BAC"/>
    <w:rsid w:val="00EB1ECC"/>
    <w:rsid w:val="00EB1ED6"/>
    <w:rsid w:val="00EB1F17"/>
    <w:rsid w:val="00EB1FA5"/>
    <w:rsid w:val="00EB227D"/>
    <w:rsid w:val="00EB2783"/>
    <w:rsid w:val="00EB2866"/>
    <w:rsid w:val="00EB2969"/>
    <w:rsid w:val="00EB2A3D"/>
    <w:rsid w:val="00EB2C6B"/>
    <w:rsid w:val="00EB2D8A"/>
    <w:rsid w:val="00EB2ED6"/>
    <w:rsid w:val="00EB2EDC"/>
    <w:rsid w:val="00EB2F37"/>
    <w:rsid w:val="00EB3035"/>
    <w:rsid w:val="00EB329D"/>
    <w:rsid w:val="00EB3321"/>
    <w:rsid w:val="00EB3601"/>
    <w:rsid w:val="00EB3671"/>
    <w:rsid w:val="00EB3724"/>
    <w:rsid w:val="00EB383C"/>
    <w:rsid w:val="00EB3937"/>
    <w:rsid w:val="00EB3948"/>
    <w:rsid w:val="00EB396B"/>
    <w:rsid w:val="00EB39A2"/>
    <w:rsid w:val="00EB3AA7"/>
    <w:rsid w:val="00EB3BD8"/>
    <w:rsid w:val="00EB3BDB"/>
    <w:rsid w:val="00EB3C29"/>
    <w:rsid w:val="00EB3D68"/>
    <w:rsid w:val="00EB3E32"/>
    <w:rsid w:val="00EB3EBA"/>
    <w:rsid w:val="00EB3FA6"/>
    <w:rsid w:val="00EB3FE5"/>
    <w:rsid w:val="00EB41EE"/>
    <w:rsid w:val="00EB425A"/>
    <w:rsid w:val="00EB44B4"/>
    <w:rsid w:val="00EB44CA"/>
    <w:rsid w:val="00EB469F"/>
    <w:rsid w:val="00EB46BE"/>
    <w:rsid w:val="00EB4807"/>
    <w:rsid w:val="00EB4857"/>
    <w:rsid w:val="00EB48A7"/>
    <w:rsid w:val="00EB491F"/>
    <w:rsid w:val="00EB4922"/>
    <w:rsid w:val="00EB4937"/>
    <w:rsid w:val="00EB499F"/>
    <w:rsid w:val="00EB4A17"/>
    <w:rsid w:val="00EB4ACD"/>
    <w:rsid w:val="00EB4C38"/>
    <w:rsid w:val="00EB4DCB"/>
    <w:rsid w:val="00EB4EF5"/>
    <w:rsid w:val="00EB4F2C"/>
    <w:rsid w:val="00EB51FF"/>
    <w:rsid w:val="00EB57C7"/>
    <w:rsid w:val="00EB5920"/>
    <w:rsid w:val="00EB5A97"/>
    <w:rsid w:val="00EB6063"/>
    <w:rsid w:val="00EB6249"/>
    <w:rsid w:val="00EB6362"/>
    <w:rsid w:val="00EB63A3"/>
    <w:rsid w:val="00EB655C"/>
    <w:rsid w:val="00EB669F"/>
    <w:rsid w:val="00EB67D2"/>
    <w:rsid w:val="00EB684F"/>
    <w:rsid w:val="00EB6894"/>
    <w:rsid w:val="00EB6904"/>
    <w:rsid w:val="00EB6AFD"/>
    <w:rsid w:val="00EB6D2C"/>
    <w:rsid w:val="00EB6E5C"/>
    <w:rsid w:val="00EB7052"/>
    <w:rsid w:val="00EB70A6"/>
    <w:rsid w:val="00EB70AA"/>
    <w:rsid w:val="00EB71D4"/>
    <w:rsid w:val="00EB7229"/>
    <w:rsid w:val="00EB74A8"/>
    <w:rsid w:val="00EB7837"/>
    <w:rsid w:val="00EB789E"/>
    <w:rsid w:val="00EB78FE"/>
    <w:rsid w:val="00EB7912"/>
    <w:rsid w:val="00EB7964"/>
    <w:rsid w:val="00EB7A1E"/>
    <w:rsid w:val="00EB7C93"/>
    <w:rsid w:val="00EB7CAA"/>
    <w:rsid w:val="00EC00C5"/>
    <w:rsid w:val="00EC02D9"/>
    <w:rsid w:val="00EC0322"/>
    <w:rsid w:val="00EC0530"/>
    <w:rsid w:val="00EC0578"/>
    <w:rsid w:val="00EC0639"/>
    <w:rsid w:val="00EC067F"/>
    <w:rsid w:val="00EC06A9"/>
    <w:rsid w:val="00EC0796"/>
    <w:rsid w:val="00EC07F6"/>
    <w:rsid w:val="00EC098A"/>
    <w:rsid w:val="00EC0A24"/>
    <w:rsid w:val="00EC0AD1"/>
    <w:rsid w:val="00EC0B36"/>
    <w:rsid w:val="00EC0C41"/>
    <w:rsid w:val="00EC0D33"/>
    <w:rsid w:val="00EC0D80"/>
    <w:rsid w:val="00EC1344"/>
    <w:rsid w:val="00EC17D5"/>
    <w:rsid w:val="00EC18D1"/>
    <w:rsid w:val="00EC19D0"/>
    <w:rsid w:val="00EC1A46"/>
    <w:rsid w:val="00EC1AA0"/>
    <w:rsid w:val="00EC1CAA"/>
    <w:rsid w:val="00EC1F53"/>
    <w:rsid w:val="00EC1F55"/>
    <w:rsid w:val="00EC1FDE"/>
    <w:rsid w:val="00EC2183"/>
    <w:rsid w:val="00EC235E"/>
    <w:rsid w:val="00EC23A8"/>
    <w:rsid w:val="00EC23AE"/>
    <w:rsid w:val="00EC244A"/>
    <w:rsid w:val="00EC254F"/>
    <w:rsid w:val="00EC25E4"/>
    <w:rsid w:val="00EC2640"/>
    <w:rsid w:val="00EC26D8"/>
    <w:rsid w:val="00EC276D"/>
    <w:rsid w:val="00EC2776"/>
    <w:rsid w:val="00EC2794"/>
    <w:rsid w:val="00EC280E"/>
    <w:rsid w:val="00EC282B"/>
    <w:rsid w:val="00EC2942"/>
    <w:rsid w:val="00EC2AF4"/>
    <w:rsid w:val="00EC3146"/>
    <w:rsid w:val="00EC34BC"/>
    <w:rsid w:val="00EC36B4"/>
    <w:rsid w:val="00EC39A1"/>
    <w:rsid w:val="00EC3A6B"/>
    <w:rsid w:val="00EC3A72"/>
    <w:rsid w:val="00EC3AC4"/>
    <w:rsid w:val="00EC3BB3"/>
    <w:rsid w:val="00EC3CBE"/>
    <w:rsid w:val="00EC3CDE"/>
    <w:rsid w:val="00EC3DB6"/>
    <w:rsid w:val="00EC3E22"/>
    <w:rsid w:val="00EC4077"/>
    <w:rsid w:val="00EC407F"/>
    <w:rsid w:val="00EC4331"/>
    <w:rsid w:val="00EC4359"/>
    <w:rsid w:val="00EC44A6"/>
    <w:rsid w:val="00EC49F4"/>
    <w:rsid w:val="00EC4A3C"/>
    <w:rsid w:val="00EC4B78"/>
    <w:rsid w:val="00EC4C8C"/>
    <w:rsid w:val="00EC518B"/>
    <w:rsid w:val="00EC522A"/>
    <w:rsid w:val="00EC5432"/>
    <w:rsid w:val="00EC57BF"/>
    <w:rsid w:val="00EC57D3"/>
    <w:rsid w:val="00EC5854"/>
    <w:rsid w:val="00EC58D9"/>
    <w:rsid w:val="00EC59F4"/>
    <w:rsid w:val="00EC5A4A"/>
    <w:rsid w:val="00EC5AE6"/>
    <w:rsid w:val="00EC5D03"/>
    <w:rsid w:val="00EC5E54"/>
    <w:rsid w:val="00EC5EDC"/>
    <w:rsid w:val="00EC62A8"/>
    <w:rsid w:val="00EC62C2"/>
    <w:rsid w:val="00EC63C6"/>
    <w:rsid w:val="00EC642A"/>
    <w:rsid w:val="00EC64B9"/>
    <w:rsid w:val="00EC652A"/>
    <w:rsid w:val="00EC6884"/>
    <w:rsid w:val="00EC68E6"/>
    <w:rsid w:val="00EC6943"/>
    <w:rsid w:val="00EC69B3"/>
    <w:rsid w:val="00EC6ADB"/>
    <w:rsid w:val="00EC6B18"/>
    <w:rsid w:val="00EC6BC0"/>
    <w:rsid w:val="00EC6D15"/>
    <w:rsid w:val="00EC7008"/>
    <w:rsid w:val="00EC70EC"/>
    <w:rsid w:val="00EC71A5"/>
    <w:rsid w:val="00EC739B"/>
    <w:rsid w:val="00EC7481"/>
    <w:rsid w:val="00EC76C5"/>
    <w:rsid w:val="00EC77A2"/>
    <w:rsid w:val="00EC77F1"/>
    <w:rsid w:val="00EC7815"/>
    <w:rsid w:val="00EC78F5"/>
    <w:rsid w:val="00EC798E"/>
    <w:rsid w:val="00EC7A22"/>
    <w:rsid w:val="00EC7C28"/>
    <w:rsid w:val="00EC7C7C"/>
    <w:rsid w:val="00EC7D1E"/>
    <w:rsid w:val="00EC7DD6"/>
    <w:rsid w:val="00EC7DF5"/>
    <w:rsid w:val="00ED0305"/>
    <w:rsid w:val="00ED0360"/>
    <w:rsid w:val="00ED04A0"/>
    <w:rsid w:val="00ED0828"/>
    <w:rsid w:val="00ED093F"/>
    <w:rsid w:val="00ED09A4"/>
    <w:rsid w:val="00ED0CC9"/>
    <w:rsid w:val="00ED0CF8"/>
    <w:rsid w:val="00ED0DB7"/>
    <w:rsid w:val="00ED0E3B"/>
    <w:rsid w:val="00ED0E64"/>
    <w:rsid w:val="00ED1146"/>
    <w:rsid w:val="00ED12AE"/>
    <w:rsid w:val="00ED1443"/>
    <w:rsid w:val="00ED144F"/>
    <w:rsid w:val="00ED153D"/>
    <w:rsid w:val="00ED1550"/>
    <w:rsid w:val="00ED16E0"/>
    <w:rsid w:val="00ED1926"/>
    <w:rsid w:val="00ED1BF9"/>
    <w:rsid w:val="00ED1CAB"/>
    <w:rsid w:val="00ED1D80"/>
    <w:rsid w:val="00ED1E2B"/>
    <w:rsid w:val="00ED1E58"/>
    <w:rsid w:val="00ED1FA6"/>
    <w:rsid w:val="00ED203A"/>
    <w:rsid w:val="00ED206D"/>
    <w:rsid w:val="00ED2072"/>
    <w:rsid w:val="00ED207C"/>
    <w:rsid w:val="00ED217E"/>
    <w:rsid w:val="00ED224A"/>
    <w:rsid w:val="00ED25A6"/>
    <w:rsid w:val="00ED266E"/>
    <w:rsid w:val="00ED2719"/>
    <w:rsid w:val="00ED2ADA"/>
    <w:rsid w:val="00ED2BF5"/>
    <w:rsid w:val="00ED2C72"/>
    <w:rsid w:val="00ED2FEE"/>
    <w:rsid w:val="00ED2FF5"/>
    <w:rsid w:val="00ED3018"/>
    <w:rsid w:val="00ED3250"/>
    <w:rsid w:val="00ED35B8"/>
    <w:rsid w:val="00ED3611"/>
    <w:rsid w:val="00ED371E"/>
    <w:rsid w:val="00ED378C"/>
    <w:rsid w:val="00ED3875"/>
    <w:rsid w:val="00ED3890"/>
    <w:rsid w:val="00ED395D"/>
    <w:rsid w:val="00ED39A9"/>
    <w:rsid w:val="00ED3A82"/>
    <w:rsid w:val="00ED3C5F"/>
    <w:rsid w:val="00ED3CEB"/>
    <w:rsid w:val="00ED3D57"/>
    <w:rsid w:val="00ED3EED"/>
    <w:rsid w:val="00ED3F7E"/>
    <w:rsid w:val="00ED4063"/>
    <w:rsid w:val="00ED449B"/>
    <w:rsid w:val="00ED46B1"/>
    <w:rsid w:val="00ED4EE4"/>
    <w:rsid w:val="00ED4F3A"/>
    <w:rsid w:val="00ED4F77"/>
    <w:rsid w:val="00ED52FF"/>
    <w:rsid w:val="00ED532D"/>
    <w:rsid w:val="00ED575D"/>
    <w:rsid w:val="00ED5E58"/>
    <w:rsid w:val="00ED61A1"/>
    <w:rsid w:val="00ED62D4"/>
    <w:rsid w:val="00ED63E2"/>
    <w:rsid w:val="00ED63FD"/>
    <w:rsid w:val="00ED6711"/>
    <w:rsid w:val="00ED6BC1"/>
    <w:rsid w:val="00ED6C10"/>
    <w:rsid w:val="00ED6C35"/>
    <w:rsid w:val="00ED6CC9"/>
    <w:rsid w:val="00ED6E6E"/>
    <w:rsid w:val="00ED6E83"/>
    <w:rsid w:val="00ED7224"/>
    <w:rsid w:val="00ED73BD"/>
    <w:rsid w:val="00ED76BB"/>
    <w:rsid w:val="00ED7A28"/>
    <w:rsid w:val="00ED7B11"/>
    <w:rsid w:val="00ED7DC7"/>
    <w:rsid w:val="00ED7EEE"/>
    <w:rsid w:val="00EE0016"/>
    <w:rsid w:val="00EE024F"/>
    <w:rsid w:val="00EE0258"/>
    <w:rsid w:val="00EE036D"/>
    <w:rsid w:val="00EE0416"/>
    <w:rsid w:val="00EE0457"/>
    <w:rsid w:val="00EE0619"/>
    <w:rsid w:val="00EE0649"/>
    <w:rsid w:val="00EE091C"/>
    <w:rsid w:val="00EE096A"/>
    <w:rsid w:val="00EE0992"/>
    <w:rsid w:val="00EE0B84"/>
    <w:rsid w:val="00EE1042"/>
    <w:rsid w:val="00EE1118"/>
    <w:rsid w:val="00EE1197"/>
    <w:rsid w:val="00EE12D8"/>
    <w:rsid w:val="00EE1307"/>
    <w:rsid w:val="00EE147F"/>
    <w:rsid w:val="00EE1493"/>
    <w:rsid w:val="00EE15B2"/>
    <w:rsid w:val="00EE1749"/>
    <w:rsid w:val="00EE190A"/>
    <w:rsid w:val="00EE1A1E"/>
    <w:rsid w:val="00EE1A95"/>
    <w:rsid w:val="00EE1B00"/>
    <w:rsid w:val="00EE1CC1"/>
    <w:rsid w:val="00EE1E8D"/>
    <w:rsid w:val="00EE1EE5"/>
    <w:rsid w:val="00EE1FB4"/>
    <w:rsid w:val="00EE202E"/>
    <w:rsid w:val="00EE2189"/>
    <w:rsid w:val="00EE225B"/>
    <w:rsid w:val="00EE2412"/>
    <w:rsid w:val="00EE270B"/>
    <w:rsid w:val="00EE27B5"/>
    <w:rsid w:val="00EE2968"/>
    <w:rsid w:val="00EE29AD"/>
    <w:rsid w:val="00EE2AE3"/>
    <w:rsid w:val="00EE2DA0"/>
    <w:rsid w:val="00EE2DF0"/>
    <w:rsid w:val="00EE2FE4"/>
    <w:rsid w:val="00EE30E2"/>
    <w:rsid w:val="00EE31AE"/>
    <w:rsid w:val="00EE31B8"/>
    <w:rsid w:val="00EE338E"/>
    <w:rsid w:val="00EE355D"/>
    <w:rsid w:val="00EE35EB"/>
    <w:rsid w:val="00EE3689"/>
    <w:rsid w:val="00EE37A5"/>
    <w:rsid w:val="00EE384B"/>
    <w:rsid w:val="00EE3875"/>
    <w:rsid w:val="00EE3937"/>
    <w:rsid w:val="00EE3D84"/>
    <w:rsid w:val="00EE3E71"/>
    <w:rsid w:val="00EE3E73"/>
    <w:rsid w:val="00EE4088"/>
    <w:rsid w:val="00EE40FD"/>
    <w:rsid w:val="00EE4213"/>
    <w:rsid w:val="00EE427D"/>
    <w:rsid w:val="00EE445D"/>
    <w:rsid w:val="00EE476C"/>
    <w:rsid w:val="00EE478D"/>
    <w:rsid w:val="00EE4848"/>
    <w:rsid w:val="00EE4B4B"/>
    <w:rsid w:val="00EE4B5F"/>
    <w:rsid w:val="00EE4F7B"/>
    <w:rsid w:val="00EE52EE"/>
    <w:rsid w:val="00EE5B27"/>
    <w:rsid w:val="00EE5BCA"/>
    <w:rsid w:val="00EE5C76"/>
    <w:rsid w:val="00EE5C77"/>
    <w:rsid w:val="00EE5E87"/>
    <w:rsid w:val="00EE5EF6"/>
    <w:rsid w:val="00EE5F15"/>
    <w:rsid w:val="00EE5F28"/>
    <w:rsid w:val="00EE5F4C"/>
    <w:rsid w:val="00EE62AD"/>
    <w:rsid w:val="00EE6470"/>
    <w:rsid w:val="00EE6592"/>
    <w:rsid w:val="00EE65C7"/>
    <w:rsid w:val="00EE667F"/>
    <w:rsid w:val="00EE66C4"/>
    <w:rsid w:val="00EE683E"/>
    <w:rsid w:val="00EE6991"/>
    <w:rsid w:val="00EE6A31"/>
    <w:rsid w:val="00EE6B4C"/>
    <w:rsid w:val="00EE70BC"/>
    <w:rsid w:val="00EE71FE"/>
    <w:rsid w:val="00EE7263"/>
    <w:rsid w:val="00EE7606"/>
    <w:rsid w:val="00EE760B"/>
    <w:rsid w:val="00EE76C7"/>
    <w:rsid w:val="00EE7828"/>
    <w:rsid w:val="00EE7836"/>
    <w:rsid w:val="00EE783D"/>
    <w:rsid w:val="00EE78BE"/>
    <w:rsid w:val="00EE78E4"/>
    <w:rsid w:val="00EE7A03"/>
    <w:rsid w:val="00EE7B89"/>
    <w:rsid w:val="00EE7CCC"/>
    <w:rsid w:val="00EE7CDB"/>
    <w:rsid w:val="00EE7D39"/>
    <w:rsid w:val="00EE7D8C"/>
    <w:rsid w:val="00EE7E7D"/>
    <w:rsid w:val="00EE7F0F"/>
    <w:rsid w:val="00EF010E"/>
    <w:rsid w:val="00EF04C5"/>
    <w:rsid w:val="00EF06EB"/>
    <w:rsid w:val="00EF06FB"/>
    <w:rsid w:val="00EF0A52"/>
    <w:rsid w:val="00EF0C27"/>
    <w:rsid w:val="00EF0F53"/>
    <w:rsid w:val="00EF10CB"/>
    <w:rsid w:val="00EF120F"/>
    <w:rsid w:val="00EF1413"/>
    <w:rsid w:val="00EF14AD"/>
    <w:rsid w:val="00EF155D"/>
    <w:rsid w:val="00EF15B5"/>
    <w:rsid w:val="00EF15B9"/>
    <w:rsid w:val="00EF17E2"/>
    <w:rsid w:val="00EF1908"/>
    <w:rsid w:val="00EF1994"/>
    <w:rsid w:val="00EF1A21"/>
    <w:rsid w:val="00EF1A99"/>
    <w:rsid w:val="00EF1BEE"/>
    <w:rsid w:val="00EF1D02"/>
    <w:rsid w:val="00EF1D51"/>
    <w:rsid w:val="00EF1D7F"/>
    <w:rsid w:val="00EF1E45"/>
    <w:rsid w:val="00EF20D2"/>
    <w:rsid w:val="00EF255C"/>
    <w:rsid w:val="00EF2738"/>
    <w:rsid w:val="00EF2892"/>
    <w:rsid w:val="00EF28E9"/>
    <w:rsid w:val="00EF29B4"/>
    <w:rsid w:val="00EF29FF"/>
    <w:rsid w:val="00EF2AB4"/>
    <w:rsid w:val="00EF2C68"/>
    <w:rsid w:val="00EF2CA6"/>
    <w:rsid w:val="00EF2F5A"/>
    <w:rsid w:val="00EF2F7E"/>
    <w:rsid w:val="00EF3083"/>
    <w:rsid w:val="00EF31E4"/>
    <w:rsid w:val="00EF3289"/>
    <w:rsid w:val="00EF3574"/>
    <w:rsid w:val="00EF3640"/>
    <w:rsid w:val="00EF3675"/>
    <w:rsid w:val="00EF3698"/>
    <w:rsid w:val="00EF36B0"/>
    <w:rsid w:val="00EF3A7D"/>
    <w:rsid w:val="00EF3A99"/>
    <w:rsid w:val="00EF3CBE"/>
    <w:rsid w:val="00EF3D46"/>
    <w:rsid w:val="00EF3F98"/>
    <w:rsid w:val="00EF421C"/>
    <w:rsid w:val="00EF4448"/>
    <w:rsid w:val="00EF47CD"/>
    <w:rsid w:val="00EF49E4"/>
    <w:rsid w:val="00EF4D40"/>
    <w:rsid w:val="00EF4FC7"/>
    <w:rsid w:val="00EF5245"/>
    <w:rsid w:val="00EF5390"/>
    <w:rsid w:val="00EF5423"/>
    <w:rsid w:val="00EF5431"/>
    <w:rsid w:val="00EF557C"/>
    <w:rsid w:val="00EF58EB"/>
    <w:rsid w:val="00EF59DA"/>
    <w:rsid w:val="00EF5B59"/>
    <w:rsid w:val="00EF5DD6"/>
    <w:rsid w:val="00EF5F63"/>
    <w:rsid w:val="00EF62A7"/>
    <w:rsid w:val="00EF6521"/>
    <w:rsid w:val="00EF66A3"/>
    <w:rsid w:val="00EF6885"/>
    <w:rsid w:val="00EF68D3"/>
    <w:rsid w:val="00EF698B"/>
    <w:rsid w:val="00EF6AB3"/>
    <w:rsid w:val="00EF6C43"/>
    <w:rsid w:val="00EF6EAC"/>
    <w:rsid w:val="00EF6F5E"/>
    <w:rsid w:val="00EF6F83"/>
    <w:rsid w:val="00EF7146"/>
    <w:rsid w:val="00EF734C"/>
    <w:rsid w:val="00EF7508"/>
    <w:rsid w:val="00EF7676"/>
    <w:rsid w:val="00EF795E"/>
    <w:rsid w:val="00EF7AF8"/>
    <w:rsid w:val="00EF7BA7"/>
    <w:rsid w:val="00EF7D77"/>
    <w:rsid w:val="00F0021E"/>
    <w:rsid w:val="00F00365"/>
    <w:rsid w:val="00F003FA"/>
    <w:rsid w:val="00F0045A"/>
    <w:rsid w:val="00F0049A"/>
    <w:rsid w:val="00F0060F"/>
    <w:rsid w:val="00F00691"/>
    <w:rsid w:val="00F008C1"/>
    <w:rsid w:val="00F00955"/>
    <w:rsid w:val="00F0097C"/>
    <w:rsid w:val="00F0097F"/>
    <w:rsid w:val="00F00B60"/>
    <w:rsid w:val="00F00C23"/>
    <w:rsid w:val="00F00C35"/>
    <w:rsid w:val="00F00CC6"/>
    <w:rsid w:val="00F00D1C"/>
    <w:rsid w:val="00F00D4A"/>
    <w:rsid w:val="00F00F08"/>
    <w:rsid w:val="00F00F66"/>
    <w:rsid w:val="00F01217"/>
    <w:rsid w:val="00F01465"/>
    <w:rsid w:val="00F015D3"/>
    <w:rsid w:val="00F01730"/>
    <w:rsid w:val="00F0187C"/>
    <w:rsid w:val="00F0193A"/>
    <w:rsid w:val="00F019AE"/>
    <w:rsid w:val="00F01C01"/>
    <w:rsid w:val="00F01C0A"/>
    <w:rsid w:val="00F01C52"/>
    <w:rsid w:val="00F01C55"/>
    <w:rsid w:val="00F01C88"/>
    <w:rsid w:val="00F01CC5"/>
    <w:rsid w:val="00F01D2B"/>
    <w:rsid w:val="00F01D30"/>
    <w:rsid w:val="00F01F14"/>
    <w:rsid w:val="00F02094"/>
    <w:rsid w:val="00F020BD"/>
    <w:rsid w:val="00F0214D"/>
    <w:rsid w:val="00F02328"/>
    <w:rsid w:val="00F0251F"/>
    <w:rsid w:val="00F025F8"/>
    <w:rsid w:val="00F0279C"/>
    <w:rsid w:val="00F027AA"/>
    <w:rsid w:val="00F0283F"/>
    <w:rsid w:val="00F028BD"/>
    <w:rsid w:val="00F029A7"/>
    <w:rsid w:val="00F029AE"/>
    <w:rsid w:val="00F02B83"/>
    <w:rsid w:val="00F02B84"/>
    <w:rsid w:val="00F02D61"/>
    <w:rsid w:val="00F02EDB"/>
    <w:rsid w:val="00F0306B"/>
    <w:rsid w:val="00F030BE"/>
    <w:rsid w:val="00F031F3"/>
    <w:rsid w:val="00F032C9"/>
    <w:rsid w:val="00F03364"/>
    <w:rsid w:val="00F033AF"/>
    <w:rsid w:val="00F0344A"/>
    <w:rsid w:val="00F0351F"/>
    <w:rsid w:val="00F0374A"/>
    <w:rsid w:val="00F037B4"/>
    <w:rsid w:val="00F03A7F"/>
    <w:rsid w:val="00F03ADA"/>
    <w:rsid w:val="00F03D5D"/>
    <w:rsid w:val="00F03E9A"/>
    <w:rsid w:val="00F04016"/>
    <w:rsid w:val="00F04212"/>
    <w:rsid w:val="00F0446C"/>
    <w:rsid w:val="00F0469F"/>
    <w:rsid w:val="00F0488C"/>
    <w:rsid w:val="00F04C0A"/>
    <w:rsid w:val="00F04D31"/>
    <w:rsid w:val="00F04D56"/>
    <w:rsid w:val="00F04E90"/>
    <w:rsid w:val="00F04F10"/>
    <w:rsid w:val="00F04F97"/>
    <w:rsid w:val="00F052C7"/>
    <w:rsid w:val="00F052F2"/>
    <w:rsid w:val="00F05368"/>
    <w:rsid w:val="00F05550"/>
    <w:rsid w:val="00F0579E"/>
    <w:rsid w:val="00F05A34"/>
    <w:rsid w:val="00F05CE7"/>
    <w:rsid w:val="00F05F84"/>
    <w:rsid w:val="00F05FFA"/>
    <w:rsid w:val="00F06164"/>
    <w:rsid w:val="00F065EF"/>
    <w:rsid w:val="00F06661"/>
    <w:rsid w:val="00F06A11"/>
    <w:rsid w:val="00F06BB8"/>
    <w:rsid w:val="00F06BB9"/>
    <w:rsid w:val="00F06EE7"/>
    <w:rsid w:val="00F06FB9"/>
    <w:rsid w:val="00F0722A"/>
    <w:rsid w:val="00F07239"/>
    <w:rsid w:val="00F0733B"/>
    <w:rsid w:val="00F073DE"/>
    <w:rsid w:val="00F07421"/>
    <w:rsid w:val="00F0768A"/>
    <w:rsid w:val="00F079AE"/>
    <w:rsid w:val="00F07A1F"/>
    <w:rsid w:val="00F07A83"/>
    <w:rsid w:val="00F07B9C"/>
    <w:rsid w:val="00F07CFC"/>
    <w:rsid w:val="00F07CFF"/>
    <w:rsid w:val="00F07D11"/>
    <w:rsid w:val="00F07D82"/>
    <w:rsid w:val="00F10004"/>
    <w:rsid w:val="00F1000A"/>
    <w:rsid w:val="00F10085"/>
    <w:rsid w:val="00F1024C"/>
    <w:rsid w:val="00F103A4"/>
    <w:rsid w:val="00F103E4"/>
    <w:rsid w:val="00F10610"/>
    <w:rsid w:val="00F106B2"/>
    <w:rsid w:val="00F10762"/>
    <w:rsid w:val="00F107DF"/>
    <w:rsid w:val="00F107E9"/>
    <w:rsid w:val="00F10833"/>
    <w:rsid w:val="00F1099E"/>
    <w:rsid w:val="00F10D9D"/>
    <w:rsid w:val="00F11094"/>
    <w:rsid w:val="00F11127"/>
    <w:rsid w:val="00F11172"/>
    <w:rsid w:val="00F11465"/>
    <w:rsid w:val="00F11491"/>
    <w:rsid w:val="00F1164F"/>
    <w:rsid w:val="00F1176C"/>
    <w:rsid w:val="00F11773"/>
    <w:rsid w:val="00F1177A"/>
    <w:rsid w:val="00F11A34"/>
    <w:rsid w:val="00F11A42"/>
    <w:rsid w:val="00F11BD7"/>
    <w:rsid w:val="00F11BE5"/>
    <w:rsid w:val="00F11C38"/>
    <w:rsid w:val="00F11D08"/>
    <w:rsid w:val="00F11F88"/>
    <w:rsid w:val="00F12118"/>
    <w:rsid w:val="00F124C8"/>
    <w:rsid w:val="00F12738"/>
    <w:rsid w:val="00F128A8"/>
    <w:rsid w:val="00F12975"/>
    <w:rsid w:val="00F12B67"/>
    <w:rsid w:val="00F12DB7"/>
    <w:rsid w:val="00F12DF7"/>
    <w:rsid w:val="00F12F1F"/>
    <w:rsid w:val="00F13052"/>
    <w:rsid w:val="00F13107"/>
    <w:rsid w:val="00F131DA"/>
    <w:rsid w:val="00F13432"/>
    <w:rsid w:val="00F13758"/>
    <w:rsid w:val="00F13858"/>
    <w:rsid w:val="00F13C31"/>
    <w:rsid w:val="00F13D6B"/>
    <w:rsid w:val="00F13DB7"/>
    <w:rsid w:val="00F13E0F"/>
    <w:rsid w:val="00F1404B"/>
    <w:rsid w:val="00F1407D"/>
    <w:rsid w:val="00F14090"/>
    <w:rsid w:val="00F141FF"/>
    <w:rsid w:val="00F14751"/>
    <w:rsid w:val="00F14796"/>
    <w:rsid w:val="00F147B7"/>
    <w:rsid w:val="00F14812"/>
    <w:rsid w:val="00F1484A"/>
    <w:rsid w:val="00F14AE7"/>
    <w:rsid w:val="00F14B6C"/>
    <w:rsid w:val="00F14D4C"/>
    <w:rsid w:val="00F14DC0"/>
    <w:rsid w:val="00F14E58"/>
    <w:rsid w:val="00F15249"/>
    <w:rsid w:val="00F15445"/>
    <w:rsid w:val="00F15466"/>
    <w:rsid w:val="00F15719"/>
    <w:rsid w:val="00F1571F"/>
    <w:rsid w:val="00F158C9"/>
    <w:rsid w:val="00F1595F"/>
    <w:rsid w:val="00F159D4"/>
    <w:rsid w:val="00F15A37"/>
    <w:rsid w:val="00F15C8C"/>
    <w:rsid w:val="00F15CE8"/>
    <w:rsid w:val="00F15E59"/>
    <w:rsid w:val="00F16115"/>
    <w:rsid w:val="00F1645B"/>
    <w:rsid w:val="00F16560"/>
    <w:rsid w:val="00F16635"/>
    <w:rsid w:val="00F16CA0"/>
    <w:rsid w:val="00F16CAF"/>
    <w:rsid w:val="00F16D6E"/>
    <w:rsid w:val="00F16F58"/>
    <w:rsid w:val="00F16FAB"/>
    <w:rsid w:val="00F17128"/>
    <w:rsid w:val="00F171A5"/>
    <w:rsid w:val="00F1766B"/>
    <w:rsid w:val="00F177B6"/>
    <w:rsid w:val="00F177ED"/>
    <w:rsid w:val="00F1786F"/>
    <w:rsid w:val="00F17C50"/>
    <w:rsid w:val="00F17CA4"/>
    <w:rsid w:val="00F17D1A"/>
    <w:rsid w:val="00F17ED6"/>
    <w:rsid w:val="00F17F32"/>
    <w:rsid w:val="00F17F78"/>
    <w:rsid w:val="00F17FE2"/>
    <w:rsid w:val="00F20004"/>
    <w:rsid w:val="00F20057"/>
    <w:rsid w:val="00F20118"/>
    <w:rsid w:val="00F20377"/>
    <w:rsid w:val="00F203B1"/>
    <w:rsid w:val="00F204ED"/>
    <w:rsid w:val="00F205F4"/>
    <w:rsid w:val="00F2066C"/>
    <w:rsid w:val="00F2087A"/>
    <w:rsid w:val="00F20BAA"/>
    <w:rsid w:val="00F20D1D"/>
    <w:rsid w:val="00F20EE3"/>
    <w:rsid w:val="00F20F0D"/>
    <w:rsid w:val="00F21093"/>
    <w:rsid w:val="00F21202"/>
    <w:rsid w:val="00F21292"/>
    <w:rsid w:val="00F21385"/>
    <w:rsid w:val="00F214C4"/>
    <w:rsid w:val="00F216DA"/>
    <w:rsid w:val="00F21700"/>
    <w:rsid w:val="00F21732"/>
    <w:rsid w:val="00F21783"/>
    <w:rsid w:val="00F2178C"/>
    <w:rsid w:val="00F2179D"/>
    <w:rsid w:val="00F21960"/>
    <w:rsid w:val="00F219EC"/>
    <w:rsid w:val="00F21D11"/>
    <w:rsid w:val="00F21DDA"/>
    <w:rsid w:val="00F22020"/>
    <w:rsid w:val="00F220F7"/>
    <w:rsid w:val="00F22243"/>
    <w:rsid w:val="00F22307"/>
    <w:rsid w:val="00F224D2"/>
    <w:rsid w:val="00F226B4"/>
    <w:rsid w:val="00F228FE"/>
    <w:rsid w:val="00F22A4F"/>
    <w:rsid w:val="00F22DB2"/>
    <w:rsid w:val="00F23056"/>
    <w:rsid w:val="00F230BC"/>
    <w:rsid w:val="00F230F4"/>
    <w:rsid w:val="00F2314C"/>
    <w:rsid w:val="00F23212"/>
    <w:rsid w:val="00F2323A"/>
    <w:rsid w:val="00F2363E"/>
    <w:rsid w:val="00F2373A"/>
    <w:rsid w:val="00F2397F"/>
    <w:rsid w:val="00F23CD8"/>
    <w:rsid w:val="00F23F75"/>
    <w:rsid w:val="00F24089"/>
    <w:rsid w:val="00F240C8"/>
    <w:rsid w:val="00F241DF"/>
    <w:rsid w:val="00F24250"/>
    <w:rsid w:val="00F24448"/>
    <w:rsid w:val="00F244A0"/>
    <w:rsid w:val="00F24503"/>
    <w:rsid w:val="00F246BA"/>
    <w:rsid w:val="00F248C1"/>
    <w:rsid w:val="00F248F2"/>
    <w:rsid w:val="00F249EB"/>
    <w:rsid w:val="00F24A41"/>
    <w:rsid w:val="00F24C92"/>
    <w:rsid w:val="00F24FD7"/>
    <w:rsid w:val="00F25034"/>
    <w:rsid w:val="00F25066"/>
    <w:rsid w:val="00F25070"/>
    <w:rsid w:val="00F250CD"/>
    <w:rsid w:val="00F25158"/>
    <w:rsid w:val="00F25269"/>
    <w:rsid w:val="00F252D5"/>
    <w:rsid w:val="00F25344"/>
    <w:rsid w:val="00F253D4"/>
    <w:rsid w:val="00F253E7"/>
    <w:rsid w:val="00F2557E"/>
    <w:rsid w:val="00F255FC"/>
    <w:rsid w:val="00F25633"/>
    <w:rsid w:val="00F25667"/>
    <w:rsid w:val="00F25674"/>
    <w:rsid w:val="00F2577B"/>
    <w:rsid w:val="00F257F0"/>
    <w:rsid w:val="00F259A1"/>
    <w:rsid w:val="00F26135"/>
    <w:rsid w:val="00F2618B"/>
    <w:rsid w:val="00F261B9"/>
    <w:rsid w:val="00F261C7"/>
    <w:rsid w:val="00F261E4"/>
    <w:rsid w:val="00F26344"/>
    <w:rsid w:val="00F265AF"/>
    <w:rsid w:val="00F265F0"/>
    <w:rsid w:val="00F266BC"/>
    <w:rsid w:val="00F2670A"/>
    <w:rsid w:val="00F267F6"/>
    <w:rsid w:val="00F26BF5"/>
    <w:rsid w:val="00F26C45"/>
    <w:rsid w:val="00F26E89"/>
    <w:rsid w:val="00F2725F"/>
    <w:rsid w:val="00F273BF"/>
    <w:rsid w:val="00F274AB"/>
    <w:rsid w:val="00F274DE"/>
    <w:rsid w:val="00F27599"/>
    <w:rsid w:val="00F2770E"/>
    <w:rsid w:val="00F2772D"/>
    <w:rsid w:val="00F27781"/>
    <w:rsid w:val="00F2792B"/>
    <w:rsid w:val="00F2795C"/>
    <w:rsid w:val="00F27A85"/>
    <w:rsid w:val="00F27AA6"/>
    <w:rsid w:val="00F27C59"/>
    <w:rsid w:val="00F27CA6"/>
    <w:rsid w:val="00F27E11"/>
    <w:rsid w:val="00F27E29"/>
    <w:rsid w:val="00F27E72"/>
    <w:rsid w:val="00F301C5"/>
    <w:rsid w:val="00F302C8"/>
    <w:rsid w:val="00F30366"/>
    <w:rsid w:val="00F3068C"/>
    <w:rsid w:val="00F30C2C"/>
    <w:rsid w:val="00F30D0C"/>
    <w:rsid w:val="00F30DC9"/>
    <w:rsid w:val="00F30E14"/>
    <w:rsid w:val="00F30EC1"/>
    <w:rsid w:val="00F31774"/>
    <w:rsid w:val="00F31873"/>
    <w:rsid w:val="00F3192C"/>
    <w:rsid w:val="00F31939"/>
    <w:rsid w:val="00F3194F"/>
    <w:rsid w:val="00F319ED"/>
    <w:rsid w:val="00F31C11"/>
    <w:rsid w:val="00F31C76"/>
    <w:rsid w:val="00F31CD1"/>
    <w:rsid w:val="00F31EDD"/>
    <w:rsid w:val="00F31F6F"/>
    <w:rsid w:val="00F3249F"/>
    <w:rsid w:val="00F326A4"/>
    <w:rsid w:val="00F32782"/>
    <w:rsid w:val="00F328A1"/>
    <w:rsid w:val="00F32942"/>
    <w:rsid w:val="00F329D6"/>
    <w:rsid w:val="00F32E93"/>
    <w:rsid w:val="00F32E98"/>
    <w:rsid w:val="00F32F23"/>
    <w:rsid w:val="00F32FF4"/>
    <w:rsid w:val="00F330BE"/>
    <w:rsid w:val="00F331C7"/>
    <w:rsid w:val="00F33346"/>
    <w:rsid w:val="00F33503"/>
    <w:rsid w:val="00F33651"/>
    <w:rsid w:val="00F336E3"/>
    <w:rsid w:val="00F33993"/>
    <w:rsid w:val="00F34241"/>
    <w:rsid w:val="00F346BC"/>
    <w:rsid w:val="00F3477C"/>
    <w:rsid w:val="00F34C65"/>
    <w:rsid w:val="00F35212"/>
    <w:rsid w:val="00F35246"/>
    <w:rsid w:val="00F35377"/>
    <w:rsid w:val="00F35458"/>
    <w:rsid w:val="00F355B7"/>
    <w:rsid w:val="00F35704"/>
    <w:rsid w:val="00F35830"/>
    <w:rsid w:val="00F35936"/>
    <w:rsid w:val="00F3593D"/>
    <w:rsid w:val="00F35978"/>
    <w:rsid w:val="00F3597F"/>
    <w:rsid w:val="00F35A88"/>
    <w:rsid w:val="00F35BD1"/>
    <w:rsid w:val="00F35D73"/>
    <w:rsid w:val="00F35DB4"/>
    <w:rsid w:val="00F35F40"/>
    <w:rsid w:val="00F35FD2"/>
    <w:rsid w:val="00F3618A"/>
    <w:rsid w:val="00F36195"/>
    <w:rsid w:val="00F362BA"/>
    <w:rsid w:val="00F3633D"/>
    <w:rsid w:val="00F36405"/>
    <w:rsid w:val="00F365A8"/>
    <w:rsid w:val="00F36799"/>
    <w:rsid w:val="00F36807"/>
    <w:rsid w:val="00F369A5"/>
    <w:rsid w:val="00F36C50"/>
    <w:rsid w:val="00F36C72"/>
    <w:rsid w:val="00F36D3D"/>
    <w:rsid w:val="00F36D45"/>
    <w:rsid w:val="00F36EF6"/>
    <w:rsid w:val="00F36F1B"/>
    <w:rsid w:val="00F37100"/>
    <w:rsid w:val="00F3716C"/>
    <w:rsid w:val="00F37176"/>
    <w:rsid w:val="00F37213"/>
    <w:rsid w:val="00F3725A"/>
    <w:rsid w:val="00F37502"/>
    <w:rsid w:val="00F378F2"/>
    <w:rsid w:val="00F37A39"/>
    <w:rsid w:val="00F37B42"/>
    <w:rsid w:val="00F37D0F"/>
    <w:rsid w:val="00F37E5E"/>
    <w:rsid w:val="00F4003E"/>
    <w:rsid w:val="00F4039D"/>
    <w:rsid w:val="00F403F1"/>
    <w:rsid w:val="00F40613"/>
    <w:rsid w:val="00F40829"/>
    <w:rsid w:val="00F40CC0"/>
    <w:rsid w:val="00F40EF8"/>
    <w:rsid w:val="00F41007"/>
    <w:rsid w:val="00F410BD"/>
    <w:rsid w:val="00F41151"/>
    <w:rsid w:val="00F41208"/>
    <w:rsid w:val="00F4124F"/>
    <w:rsid w:val="00F41299"/>
    <w:rsid w:val="00F41326"/>
    <w:rsid w:val="00F4132C"/>
    <w:rsid w:val="00F41439"/>
    <w:rsid w:val="00F414AB"/>
    <w:rsid w:val="00F41526"/>
    <w:rsid w:val="00F415D3"/>
    <w:rsid w:val="00F41B84"/>
    <w:rsid w:val="00F41CFA"/>
    <w:rsid w:val="00F41D1B"/>
    <w:rsid w:val="00F41F10"/>
    <w:rsid w:val="00F4202F"/>
    <w:rsid w:val="00F42180"/>
    <w:rsid w:val="00F4222D"/>
    <w:rsid w:val="00F422CC"/>
    <w:rsid w:val="00F42328"/>
    <w:rsid w:val="00F4252F"/>
    <w:rsid w:val="00F42547"/>
    <w:rsid w:val="00F42B28"/>
    <w:rsid w:val="00F42BBA"/>
    <w:rsid w:val="00F42CAD"/>
    <w:rsid w:val="00F42EF0"/>
    <w:rsid w:val="00F4327F"/>
    <w:rsid w:val="00F4339D"/>
    <w:rsid w:val="00F4358F"/>
    <w:rsid w:val="00F436F7"/>
    <w:rsid w:val="00F43AC4"/>
    <w:rsid w:val="00F43DA7"/>
    <w:rsid w:val="00F43E7E"/>
    <w:rsid w:val="00F43EDE"/>
    <w:rsid w:val="00F4406D"/>
    <w:rsid w:val="00F44377"/>
    <w:rsid w:val="00F44413"/>
    <w:rsid w:val="00F4486C"/>
    <w:rsid w:val="00F44874"/>
    <w:rsid w:val="00F44DD7"/>
    <w:rsid w:val="00F44EBB"/>
    <w:rsid w:val="00F45366"/>
    <w:rsid w:val="00F453EE"/>
    <w:rsid w:val="00F45493"/>
    <w:rsid w:val="00F454B0"/>
    <w:rsid w:val="00F454D3"/>
    <w:rsid w:val="00F45502"/>
    <w:rsid w:val="00F456D2"/>
    <w:rsid w:val="00F4586E"/>
    <w:rsid w:val="00F45876"/>
    <w:rsid w:val="00F45960"/>
    <w:rsid w:val="00F45A46"/>
    <w:rsid w:val="00F467D3"/>
    <w:rsid w:val="00F46B18"/>
    <w:rsid w:val="00F46BF8"/>
    <w:rsid w:val="00F46E17"/>
    <w:rsid w:val="00F46E79"/>
    <w:rsid w:val="00F47095"/>
    <w:rsid w:val="00F47127"/>
    <w:rsid w:val="00F472A6"/>
    <w:rsid w:val="00F473B7"/>
    <w:rsid w:val="00F47557"/>
    <w:rsid w:val="00F47614"/>
    <w:rsid w:val="00F4772C"/>
    <w:rsid w:val="00F47736"/>
    <w:rsid w:val="00F47788"/>
    <w:rsid w:val="00F47819"/>
    <w:rsid w:val="00F47978"/>
    <w:rsid w:val="00F479AC"/>
    <w:rsid w:val="00F47CF1"/>
    <w:rsid w:val="00F47DB3"/>
    <w:rsid w:val="00F47DC3"/>
    <w:rsid w:val="00F47F2B"/>
    <w:rsid w:val="00F47FCC"/>
    <w:rsid w:val="00F50170"/>
    <w:rsid w:val="00F50504"/>
    <w:rsid w:val="00F505D3"/>
    <w:rsid w:val="00F508B8"/>
    <w:rsid w:val="00F508C9"/>
    <w:rsid w:val="00F50AEF"/>
    <w:rsid w:val="00F50C57"/>
    <w:rsid w:val="00F51145"/>
    <w:rsid w:val="00F5121A"/>
    <w:rsid w:val="00F51293"/>
    <w:rsid w:val="00F51314"/>
    <w:rsid w:val="00F515DE"/>
    <w:rsid w:val="00F515E3"/>
    <w:rsid w:val="00F5169F"/>
    <w:rsid w:val="00F516A8"/>
    <w:rsid w:val="00F51B7F"/>
    <w:rsid w:val="00F51E8A"/>
    <w:rsid w:val="00F51EA9"/>
    <w:rsid w:val="00F51EB4"/>
    <w:rsid w:val="00F5200F"/>
    <w:rsid w:val="00F5219E"/>
    <w:rsid w:val="00F521EE"/>
    <w:rsid w:val="00F523A0"/>
    <w:rsid w:val="00F524A5"/>
    <w:rsid w:val="00F5256F"/>
    <w:rsid w:val="00F5273F"/>
    <w:rsid w:val="00F52AD8"/>
    <w:rsid w:val="00F52FFD"/>
    <w:rsid w:val="00F53093"/>
    <w:rsid w:val="00F530DD"/>
    <w:rsid w:val="00F533FB"/>
    <w:rsid w:val="00F53407"/>
    <w:rsid w:val="00F53446"/>
    <w:rsid w:val="00F5355C"/>
    <w:rsid w:val="00F53589"/>
    <w:rsid w:val="00F536C3"/>
    <w:rsid w:val="00F536C6"/>
    <w:rsid w:val="00F53723"/>
    <w:rsid w:val="00F539DE"/>
    <w:rsid w:val="00F53A41"/>
    <w:rsid w:val="00F53AD8"/>
    <w:rsid w:val="00F54019"/>
    <w:rsid w:val="00F54074"/>
    <w:rsid w:val="00F5415A"/>
    <w:rsid w:val="00F541B4"/>
    <w:rsid w:val="00F541FA"/>
    <w:rsid w:val="00F54227"/>
    <w:rsid w:val="00F54354"/>
    <w:rsid w:val="00F5441D"/>
    <w:rsid w:val="00F54471"/>
    <w:rsid w:val="00F54676"/>
    <w:rsid w:val="00F546E3"/>
    <w:rsid w:val="00F54AE1"/>
    <w:rsid w:val="00F54C11"/>
    <w:rsid w:val="00F54D9F"/>
    <w:rsid w:val="00F55051"/>
    <w:rsid w:val="00F55220"/>
    <w:rsid w:val="00F55222"/>
    <w:rsid w:val="00F55228"/>
    <w:rsid w:val="00F552FD"/>
    <w:rsid w:val="00F553A3"/>
    <w:rsid w:val="00F5546C"/>
    <w:rsid w:val="00F554B4"/>
    <w:rsid w:val="00F5554B"/>
    <w:rsid w:val="00F55B1A"/>
    <w:rsid w:val="00F55BC6"/>
    <w:rsid w:val="00F55BF0"/>
    <w:rsid w:val="00F55E38"/>
    <w:rsid w:val="00F55E3B"/>
    <w:rsid w:val="00F55F84"/>
    <w:rsid w:val="00F5604E"/>
    <w:rsid w:val="00F5606C"/>
    <w:rsid w:val="00F5617D"/>
    <w:rsid w:val="00F562FC"/>
    <w:rsid w:val="00F56526"/>
    <w:rsid w:val="00F5652E"/>
    <w:rsid w:val="00F56606"/>
    <w:rsid w:val="00F56646"/>
    <w:rsid w:val="00F5690C"/>
    <w:rsid w:val="00F569DA"/>
    <w:rsid w:val="00F56A55"/>
    <w:rsid w:val="00F56AFE"/>
    <w:rsid w:val="00F56B2A"/>
    <w:rsid w:val="00F56D3D"/>
    <w:rsid w:val="00F56DCA"/>
    <w:rsid w:val="00F56E56"/>
    <w:rsid w:val="00F56E59"/>
    <w:rsid w:val="00F56EF8"/>
    <w:rsid w:val="00F56FAE"/>
    <w:rsid w:val="00F570D9"/>
    <w:rsid w:val="00F5726F"/>
    <w:rsid w:val="00F57707"/>
    <w:rsid w:val="00F5796B"/>
    <w:rsid w:val="00F579F1"/>
    <w:rsid w:val="00F57C08"/>
    <w:rsid w:val="00F57E31"/>
    <w:rsid w:val="00F57EE2"/>
    <w:rsid w:val="00F57F97"/>
    <w:rsid w:val="00F602C2"/>
    <w:rsid w:val="00F602E1"/>
    <w:rsid w:val="00F60456"/>
    <w:rsid w:val="00F6047D"/>
    <w:rsid w:val="00F604D0"/>
    <w:rsid w:val="00F605F4"/>
    <w:rsid w:val="00F60608"/>
    <w:rsid w:val="00F6065B"/>
    <w:rsid w:val="00F60677"/>
    <w:rsid w:val="00F60678"/>
    <w:rsid w:val="00F607BF"/>
    <w:rsid w:val="00F60A01"/>
    <w:rsid w:val="00F60B69"/>
    <w:rsid w:val="00F60D3B"/>
    <w:rsid w:val="00F60F2A"/>
    <w:rsid w:val="00F60F65"/>
    <w:rsid w:val="00F60FFB"/>
    <w:rsid w:val="00F61172"/>
    <w:rsid w:val="00F614FB"/>
    <w:rsid w:val="00F6158C"/>
    <w:rsid w:val="00F615A3"/>
    <w:rsid w:val="00F61618"/>
    <w:rsid w:val="00F6178A"/>
    <w:rsid w:val="00F61A7C"/>
    <w:rsid w:val="00F61ACD"/>
    <w:rsid w:val="00F61C69"/>
    <w:rsid w:val="00F61C7B"/>
    <w:rsid w:val="00F61E90"/>
    <w:rsid w:val="00F61EF9"/>
    <w:rsid w:val="00F61F21"/>
    <w:rsid w:val="00F62348"/>
    <w:rsid w:val="00F62529"/>
    <w:rsid w:val="00F627EF"/>
    <w:rsid w:val="00F62A92"/>
    <w:rsid w:val="00F62AA3"/>
    <w:rsid w:val="00F62BD9"/>
    <w:rsid w:val="00F62CC0"/>
    <w:rsid w:val="00F62F01"/>
    <w:rsid w:val="00F63066"/>
    <w:rsid w:val="00F6318D"/>
    <w:rsid w:val="00F634CE"/>
    <w:rsid w:val="00F6364C"/>
    <w:rsid w:val="00F636F0"/>
    <w:rsid w:val="00F637BC"/>
    <w:rsid w:val="00F63842"/>
    <w:rsid w:val="00F63876"/>
    <w:rsid w:val="00F63960"/>
    <w:rsid w:val="00F63ABE"/>
    <w:rsid w:val="00F63D01"/>
    <w:rsid w:val="00F63F55"/>
    <w:rsid w:val="00F640B6"/>
    <w:rsid w:val="00F64398"/>
    <w:rsid w:val="00F64426"/>
    <w:rsid w:val="00F64449"/>
    <w:rsid w:val="00F644E3"/>
    <w:rsid w:val="00F64587"/>
    <w:rsid w:val="00F64690"/>
    <w:rsid w:val="00F649D7"/>
    <w:rsid w:val="00F64D54"/>
    <w:rsid w:val="00F64D6A"/>
    <w:rsid w:val="00F64E77"/>
    <w:rsid w:val="00F64ED2"/>
    <w:rsid w:val="00F6501E"/>
    <w:rsid w:val="00F65092"/>
    <w:rsid w:val="00F650F5"/>
    <w:rsid w:val="00F65374"/>
    <w:rsid w:val="00F658A7"/>
    <w:rsid w:val="00F65AB0"/>
    <w:rsid w:val="00F65AB9"/>
    <w:rsid w:val="00F662BB"/>
    <w:rsid w:val="00F66479"/>
    <w:rsid w:val="00F66581"/>
    <w:rsid w:val="00F66597"/>
    <w:rsid w:val="00F6663E"/>
    <w:rsid w:val="00F6688E"/>
    <w:rsid w:val="00F66B2C"/>
    <w:rsid w:val="00F66E38"/>
    <w:rsid w:val="00F67180"/>
    <w:rsid w:val="00F671C9"/>
    <w:rsid w:val="00F671D3"/>
    <w:rsid w:val="00F6721A"/>
    <w:rsid w:val="00F673F2"/>
    <w:rsid w:val="00F67408"/>
    <w:rsid w:val="00F6743B"/>
    <w:rsid w:val="00F674D0"/>
    <w:rsid w:val="00F67589"/>
    <w:rsid w:val="00F675A0"/>
    <w:rsid w:val="00F675AE"/>
    <w:rsid w:val="00F67654"/>
    <w:rsid w:val="00F67830"/>
    <w:rsid w:val="00F678AB"/>
    <w:rsid w:val="00F678E5"/>
    <w:rsid w:val="00F6794B"/>
    <w:rsid w:val="00F67A8C"/>
    <w:rsid w:val="00F67C79"/>
    <w:rsid w:val="00F67FB9"/>
    <w:rsid w:val="00F67FD8"/>
    <w:rsid w:val="00F70037"/>
    <w:rsid w:val="00F700A3"/>
    <w:rsid w:val="00F700FE"/>
    <w:rsid w:val="00F70186"/>
    <w:rsid w:val="00F70246"/>
    <w:rsid w:val="00F70259"/>
    <w:rsid w:val="00F703C0"/>
    <w:rsid w:val="00F7055A"/>
    <w:rsid w:val="00F7085A"/>
    <w:rsid w:val="00F7087C"/>
    <w:rsid w:val="00F708AB"/>
    <w:rsid w:val="00F708CF"/>
    <w:rsid w:val="00F7098A"/>
    <w:rsid w:val="00F70997"/>
    <w:rsid w:val="00F709F3"/>
    <w:rsid w:val="00F70AA1"/>
    <w:rsid w:val="00F70C10"/>
    <w:rsid w:val="00F70F0D"/>
    <w:rsid w:val="00F70F77"/>
    <w:rsid w:val="00F71264"/>
    <w:rsid w:val="00F71331"/>
    <w:rsid w:val="00F71501"/>
    <w:rsid w:val="00F71564"/>
    <w:rsid w:val="00F7160B"/>
    <w:rsid w:val="00F71637"/>
    <w:rsid w:val="00F71698"/>
    <w:rsid w:val="00F7177D"/>
    <w:rsid w:val="00F71B39"/>
    <w:rsid w:val="00F71F7B"/>
    <w:rsid w:val="00F71FBB"/>
    <w:rsid w:val="00F71FD8"/>
    <w:rsid w:val="00F72140"/>
    <w:rsid w:val="00F72203"/>
    <w:rsid w:val="00F7236A"/>
    <w:rsid w:val="00F72381"/>
    <w:rsid w:val="00F72493"/>
    <w:rsid w:val="00F7263F"/>
    <w:rsid w:val="00F726A0"/>
    <w:rsid w:val="00F7271D"/>
    <w:rsid w:val="00F72750"/>
    <w:rsid w:val="00F7292B"/>
    <w:rsid w:val="00F72982"/>
    <w:rsid w:val="00F72B68"/>
    <w:rsid w:val="00F72C39"/>
    <w:rsid w:val="00F72E11"/>
    <w:rsid w:val="00F72EAD"/>
    <w:rsid w:val="00F72F32"/>
    <w:rsid w:val="00F73277"/>
    <w:rsid w:val="00F7336F"/>
    <w:rsid w:val="00F734AB"/>
    <w:rsid w:val="00F73688"/>
    <w:rsid w:val="00F7380C"/>
    <w:rsid w:val="00F73847"/>
    <w:rsid w:val="00F7396A"/>
    <w:rsid w:val="00F73BB0"/>
    <w:rsid w:val="00F73BB2"/>
    <w:rsid w:val="00F73DE2"/>
    <w:rsid w:val="00F73E41"/>
    <w:rsid w:val="00F73E8A"/>
    <w:rsid w:val="00F74849"/>
    <w:rsid w:val="00F749F1"/>
    <w:rsid w:val="00F74C74"/>
    <w:rsid w:val="00F74CA0"/>
    <w:rsid w:val="00F74CCC"/>
    <w:rsid w:val="00F74F19"/>
    <w:rsid w:val="00F75043"/>
    <w:rsid w:val="00F75047"/>
    <w:rsid w:val="00F7587E"/>
    <w:rsid w:val="00F759CA"/>
    <w:rsid w:val="00F75A08"/>
    <w:rsid w:val="00F75CD4"/>
    <w:rsid w:val="00F75DA9"/>
    <w:rsid w:val="00F75EA2"/>
    <w:rsid w:val="00F75F35"/>
    <w:rsid w:val="00F75F73"/>
    <w:rsid w:val="00F75F87"/>
    <w:rsid w:val="00F75FD1"/>
    <w:rsid w:val="00F76022"/>
    <w:rsid w:val="00F760A5"/>
    <w:rsid w:val="00F76129"/>
    <w:rsid w:val="00F762F5"/>
    <w:rsid w:val="00F76557"/>
    <w:rsid w:val="00F766D9"/>
    <w:rsid w:val="00F767BA"/>
    <w:rsid w:val="00F76AE5"/>
    <w:rsid w:val="00F76B01"/>
    <w:rsid w:val="00F76BFA"/>
    <w:rsid w:val="00F76C27"/>
    <w:rsid w:val="00F76E8A"/>
    <w:rsid w:val="00F76F43"/>
    <w:rsid w:val="00F76FDD"/>
    <w:rsid w:val="00F771B1"/>
    <w:rsid w:val="00F7738F"/>
    <w:rsid w:val="00F774BA"/>
    <w:rsid w:val="00F774C6"/>
    <w:rsid w:val="00F776EE"/>
    <w:rsid w:val="00F7784C"/>
    <w:rsid w:val="00F7791D"/>
    <w:rsid w:val="00F7798E"/>
    <w:rsid w:val="00F779A2"/>
    <w:rsid w:val="00F77A00"/>
    <w:rsid w:val="00F77CCD"/>
    <w:rsid w:val="00F77E93"/>
    <w:rsid w:val="00F800EB"/>
    <w:rsid w:val="00F80108"/>
    <w:rsid w:val="00F80205"/>
    <w:rsid w:val="00F80738"/>
    <w:rsid w:val="00F80967"/>
    <w:rsid w:val="00F80AD4"/>
    <w:rsid w:val="00F80ADF"/>
    <w:rsid w:val="00F80AFA"/>
    <w:rsid w:val="00F80B80"/>
    <w:rsid w:val="00F80C83"/>
    <w:rsid w:val="00F80D67"/>
    <w:rsid w:val="00F8115C"/>
    <w:rsid w:val="00F81305"/>
    <w:rsid w:val="00F81344"/>
    <w:rsid w:val="00F81457"/>
    <w:rsid w:val="00F818B9"/>
    <w:rsid w:val="00F81922"/>
    <w:rsid w:val="00F819DB"/>
    <w:rsid w:val="00F81A5F"/>
    <w:rsid w:val="00F81A75"/>
    <w:rsid w:val="00F81D54"/>
    <w:rsid w:val="00F81ED9"/>
    <w:rsid w:val="00F81F65"/>
    <w:rsid w:val="00F8224B"/>
    <w:rsid w:val="00F8247C"/>
    <w:rsid w:val="00F82592"/>
    <w:rsid w:val="00F826CD"/>
    <w:rsid w:val="00F8271F"/>
    <w:rsid w:val="00F82B57"/>
    <w:rsid w:val="00F82CBF"/>
    <w:rsid w:val="00F82F2D"/>
    <w:rsid w:val="00F82FC1"/>
    <w:rsid w:val="00F83019"/>
    <w:rsid w:val="00F8328F"/>
    <w:rsid w:val="00F8355C"/>
    <w:rsid w:val="00F835B2"/>
    <w:rsid w:val="00F837FD"/>
    <w:rsid w:val="00F8381C"/>
    <w:rsid w:val="00F83A05"/>
    <w:rsid w:val="00F83DBB"/>
    <w:rsid w:val="00F83E0B"/>
    <w:rsid w:val="00F83F02"/>
    <w:rsid w:val="00F83FE8"/>
    <w:rsid w:val="00F8426F"/>
    <w:rsid w:val="00F84308"/>
    <w:rsid w:val="00F84361"/>
    <w:rsid w:val="00F8438D"/>
    <w:rsid w:val="00F84421"/>
    <w:rsid w:val="00F844D6"/>
    <w:rsid w:val="00F8458D"/>
    <w:rsid w:val="00F8486D"/>
    <w:rsid w:val="00F848D1"/>
    <w:rsid w:val="00F84948"/>
    <w:rsid w:val="00F8496B"/>
    <w:rsid w:val="00F849BD"/>
    <w:rsid w:val="00F84A8C"/>
    <w:rsid w:val="00F84B1E"/>
    <w:rsid w:val="00F84D74"/>
    <w:rsid w:val="00F84D9A"/>
    <w:rsid w:val="00F85063"/>
    <w:rsid w:val="00F851C7"/>
    <w:rsid w:val="00F8535C"/>
    <w:rsid w:val="00F8556B"/>
    <w:rsid w:val="00F857CC"/>
    <w:rsid w:val="00F857E6"/>
    <w:rsid w:val="00F8591E"/>
    <w:rsid w:val="00F8597D"/>
    <w:rsid w:val="00F859A7"/>
    <w:rsid w:val="00F85CC0"/>
    <w:rsid w:val="00F85D52"/>
    <w:rsid w:val="00F85D5B"/>
    <w:rsid w:val="00F85D8A"/>
    <w:rsid w:val="00F85E3D"/>
    <w:rsid w:val="00F85E56"/>
    <w:rsid w:val="00F85FDC"/>
    <w:rsid w:val="00F86573"/>
    <w:rsid w:val="00F866A0"/>
    <w:rsid w:val="00F866BE"/>
    <w:rsid w:val="00F868D0"/>
    <w:rsid w:val="00F86AB4"/>
    <w:rsid w:val="00F86B11"/>
    <w:rsid w:val="00F86CD0"/>
    <w:rsid w:val="00F86CF4"/>
    <w:rsid w:val="00F86DE3"/>
    <w:rsid w:val="00F86E96"/>
    <w:rsid w:val="00F86EDB"/>
    <w:rsid w:val="00F873EE"/>
    <w:rsid w:val="00F87531"/>
    <w:rsid w:val="00F87768"/>
    <w:rsid w:val="00F879A8"/>
    <w:rsid w:val="00F879FD"/>
    <w:rsid w:val="00F87A09"/>
    <w:rsid w:val="00F9012E"/>
    <w:rsid w:val="00F901E7"/>
    <w:rsid w:val="00F903CC"/>
    <w:rsid w:val="00F90489"/>
    <w:rsid w:val="00F906B3"/>
    <w:rsid w:val="00F90745"/>
    <w:rsid w:val="00F9096A"/>
    <w:rsid w:val="00F90AC8"/>
    <w:rsid w:val="00F90B89"/>
    <w:rsid w:val="00F90C9E"/>
    <w:rsid w:val="00F90E42"/>
    <w:rsid w:val="00F90E6F"/>
    <w:rsid w:val="00F90EAA"/>
    <w:rsid w:val="00F90FCF"/>
    <w:rsid w:val="00F91136"/>
    <w:rsid w:val="00F91204"/>
    <w:rsid w:val="00F91461"/>
    <w:rsid w:val="00F91508"/>
    <w:rsid w:val="00F919CF"/>
    <w:rsid w:val="00F91BBB"/>
    <w:rsid w:val="00F91E59"/>
    <w:rsid w:val="00F92104"/>
    <w:rsid w:val="00F9212E"/>
    <w:rsid w:val="00F92133"/>
    <w:rsid w:val="00F921DE"/>
    <w:rsid w:val="00F9236D"/>
    <w:rsid w:val="00F923A3"/>
    <w:rsid w:val="00F923BB"/>
    <w:rsid w:val="00F923E0"/>
    <w:rsid w:val="00F92412"/>
    <w:rsid w:val="00F9259D"/>
    <w:rsid w:val="00F92762"/>
    <w:rsid w:val="00F9288E"/>
    <w:rsid w:val="00F92950"/>
    <w:rsid w:val="00F92969"/>
    <w:rsid w:val="00F929ED"/>
    <w:rsid w:val="00F92BCB"/>
    <w:rsid w:val="00F92BD8"/>
    <w:rsid w:val="00F92C47"/>
    <w:rsid w:val="00F92DA1"/>
    <w:rsid w:val="00F92DFD"/>
    <w:rsid w:val="00F92FD3"/>
    <w:rsid w:val="00F9306C"/>
    <w:rsid w:val="00F93103"/>
    <w:rsid w:val="00F9342A"/>
    <w:rsid w:val="00F93472"/>
    <w:rsid w:val="00F936EA"/>
    <w:rsid w:val="00F936ED"/>
    <w:rsid w:val="00F936FF"/>
    <w:rsid w:val="00F93729"/>
    <w:rsid w:val="00F9399B"/>
    <w:rsid w:val="00F939BB"/>
    <w:rsid w:val="00F93DC6"/>
    <w:rsid w:val="00F93EF9"/>
    <w:rsid w:val="00F93FDB"/>
    <w:rsid w:val="00F93FE3"/>
    <w:rsid w:val="00F940A6"/>
    <w:rsid w:val="00F9416F"/>
    <w:rsid w:val="00F9435B"/>
    <w:rsid w:val="00F94362"/>
    <w:rsid w:val="00F94479"/>
    <w:rsid w:val="00F946B7"/>
    <w:rsid w:val="00F94841"/>
    <w:rsid w:val="00F9491A"/>
    <w:rsid w:val="00F9498E"/>
    <w:rsid w:val="00F94A4F"/>
    <w:rsid w:val="00F94BAA"/>
    <w:rsid w:val="00F94F9D"/>
    <w:rsid w:val="00F954F5"/>
    <w:rsid w:val="00F95649"/>
    <w:rsid w:val="00F95790"/>
    <w:rsid w:val="00F95B5B"/>
    <w:rsid w:val="00F95D7D"/>
    <w:rsid w:val="00F95DBE"/>
    <w:rsid w:val="00F96175"/>
    <w:rsid w:val="00F961FA"/>
    <w:rsid w:val="00F96416"/>
    <w:rsid w:val="00F96536"/>
    <w:rsid w:val="00F966AC"/>
    <w:rsid w:val="00F96740"/>
    <w:rsid w:val="00F96764"/>
    <w:rsid w:val="00F968D7"/>
    <w:rsid w:val="00F96A63"/>
    <w:rsid w:val="00F96BC9"/>
    <w:rsid w:val="00F96CD5"/>
    <w:rsid w:val="00F96DBA"/>
    <w:rsid w:val="00F96F21"/>
    <w:rsid w:val="00F97015"/>
    <w:rsid w:val="00F97124"/>
    <w:rsid w:val="00F9752B"/>
    <w:rsid w:val="00F97788"/>
    <w:rsid w:val="00F9779A"/>
    <w:rsid w:val="00F97929"/>
    <w:rsid w:val="00F97974"/>
    <w:rsid w:val="00F97A7E"/>
    <w:rsid w:val="00F97CB3"/>
    <w:rsid w:val="00F97DC8"/>
    <w:rsid w:val="00F97E78"/>
    <w:rsid w:val="00F97F54"/>
    <w:rsid w:val="00FA04C9"/>
    <w:rsid w:val="00FA06DE"/>
    <w:rsid w:val="00FA0763"/>
    <w:rsid w:val="00FA08E8"/>
    <w:rsid w:val="00FA09ED"/>
    <w:rsid w:val="00FA0DF0"/>
    <w:rsid w:val="00FA0DF9"/>
    <w:rsid w:val="00FA0E70"/>
    <w:rsid w:val="00FA0EAA"/>
    <w:rsid w:val="00FA0F38"/>
    <w:rsid w:val="00FA1182"/>
    <w:rsid w:val="00FA1367"/>
    <w:rsid w:val="00FA137D"/>
    <w:rsid w:val="00FA13A5"/>
    <w:rsid w:val="00FA13B4"/>
    <w:rsid w:val="00FA171F"/>
    <w:rsid w:val="00FA18E4"/>
    <w:rsid w:val="00FA1A40"/>
    <w:rsid w:val="00FA1B58"/>
    <w:rsid w:val="00FA1EB2"/>
    <w:rsid w:val="00FA1F8F"/>
    <w:rsid w:val="00FA206F"/>
    <w:rsid w:val="00FA2170"/>
    <w:rsid w:val="00FA22E0"/>
    <w:rsid w:val="00FA22E5"/>
    <w:rsid w:val="00FA23E0"/>
    <w:rsid w:val="00FA2409"/>
    <w:rsid w:val="00FA258D"/>
    <w:rsid w:val="00FA2621"/>
    <w:rsid w:val="00FA2628"/>
    <w:rsid w:val="00FA26A5"/>
    <w:rsid w:val="00FA2711"/>
    <w:rsid w:val="00FA27C7"/>
    <w:rsid w:val="00FA28AC"/>
    <w:rsid w:val="00FA29DF"/>
    <w:rsid w:val="00FA2B2F"/>
    <w:rsid w:val="00FA2C00"/>
    <w:rsid w:val="00FA2C65"/>
    <w:rsid w:val="00FA2E52"/>
    <w:rsid w:val="00FA2E75"/>
    <w:rsid w:val="00FA2EBE"/>
    <w:rsid w:val="00FA32AC"/>
    <w:rsid w:val="00FA3310"/>
    <w:rsid w:val="00FA33C8"/>
    <w:rsid w:val="00FA348D"/>
    <w:rsid w:val="00FA34D1"/>
    <w:rsid w:val="00FA35A1"/>
    <w:rsid w:val="00FA36E3"/>
    <w:rsid w:val="00FA38E1"/>
    <w:rsid w:val="00FA3A0C"/>
    <w:rsid w:val="00FA3A9C"/>
    <w:rsid w:val="00FA3D32"/>
    <w:rsid w:val="00FA428B"/>
    <w:rsid w:val="00FA42CC"/>
    <w:rsid w:val="00FA45C9"/>
    <w:rsid w:val="00FA4671"/>
    <w:rsid w:val="00FA4885"/>
    <w:rsid w:val="00FA48F5"/>
    <w:rsid w:val="00FA4907"/>
    <w:rsid w:val="00FA4B57"/>
    <w:rsid w:val="00FA5025"/>
    <w:rsid w:val="00FA564C"/>
    <w:rsid w:val="00FA569E"/>
    <w:rsid w:val="00FA595D"/>
    <w:rsid w:val="00FA5B04"/>
    <w:rsid w:val="00FA6010"/>
    <w:rsid w:val="00FA602C"/>
    <w:rsid w:val="00FA6348"/>
    <w:rsid w:val="00FA6386"/>
    <w:rsid w:val="00FA6557"/>
    <w:rsid w:val="00FA65B0"/>
    <w:rsid w:val="00FA65FD"/>
    <w:rsid w:val="00FA67E7"/>
    <w:rsid w:val="00FA6978"/>
    <w:rsid w:val="00FA6A72"/>
    <w:rsid w:val="00FA6AC1"/>
    <w:rsid w:val="00FA6AC2"/>
    <w:rsid w:val="00FA6BED"/>
    <w:rsid w:val="00FA6CFB"/>
    <w:rsid w:val="00FA6D37"/>
    <w:rsid w:val="00FA6D3D"/>
    <w:rsid w:val="00FA7189"/>
    <w:rsid w:val="00FA725D"/>
    <w:rsid w:val="00FA7310"/>
    <w:rsid w:val="00FA73E8"/>
    <w:rsid w:val="00FA73FF"/>
    <w:rsid w:val="00FA742B"/>
    <w:rsid w:val="00FA74F7"/>
    <w:rsid w:val="00FA7522"/>
    <w:rsid w:val="00FA7680"/>
    <w:rsid w:val="00FA76AE"/>
    <w:rsid w:val="00FA7867"/>
    <w:rsid w:val="00FA7991"/>
    <w:rsid w:val="00FA7AB4"/>
    <w:rsid w:val="00FA7BD3"/>
    <w:rsid w:val="00FA7C66"/>
    <w:rsid w:val="00FA7C77"/>
    <w:rsid w:val="00FA7D2E"/>
    <w:rsid w:val="00FA7EA6"/>
    <w:rsid w:val="00FA7F05"/>
    <w:rsid w:val="00FB0512"/>
    <w:rsid w:val="00FB0904"/>
    <w:rsid w:val="00FB09A5"/>
    <w:rsid w:val="00FB0CE9"/>
    <w:rsid w:val="00FB0E1B"/>
    <w:rsid w:val="00FB10C1"/>
    <w:rsid w:val="00FB1205"/>
    <w:rsid w:val="00FB1284"/>
    <w:rsid w:val="00FB12E0"/>
    <w:rsid w:val="00FB1331"/>
    <w:rsid w:val="00FB1904"/>
    <w:rsid w:val="00FB19E3"/>
    <w:rsid w:val="00FB1B35"/>
    <w:rsid w:val="00FB1CE2"/>
    <w:rsid w:val="00FB1D05"/>
    <w:rsid w:val="00FB1E5A"/>
    <w:rsid w:val="00FB1FBD"/>
    <w:rsid w:val="00FB21A5"/>
    <w:rsid w:val="00FB2250"/>
    <w:rsid w:val="00FB2345"/>
    <w:rsid w:val="00FB2634"/>
    <w:rsid w:val="00FB280D"/>
    <w:rsid w:val="00FB2818"/>
    <w:rsid w:val="00FB2C09"/>
    <w:rsid w:val="00FB2CA4"/>
    <w:rsid w:val="00FB2CE1"/>
    <w:rsid w:val="00FB2E14"/>
    <w:rsid w:val="00FB2E62"/>
    <w:rsid w:val="00FB2F66"/>
    <w:rsid w:val="00FB301F"/>
    <w:rsid w:val="00FB3043"/>
    <w:rsid w:val="00FB3118"/>
    <w:rsid w:val="00FB3196"/>
    <w:rsid w:val="00FB319D"/>
    <w:rsid w:val="00FB31C7"/>
    <w:rsid w:val="00FB3236"/>
    <w:rsid w:val="00FB332E"/>
    <w:rsid w:val="00FB33AE"/>
    <w:rsid w:val="00FB3529"/>
    <w:rsid w:val="00FB3647"/>
    <w:rsid w:val="00FB37BB"/>
    <w:rsid w:val="00FB3983"/>
    <w:rsid w:val="00FB3C50"/>
    <w:rsid w:val="00FB3DD4"/>
    <w:rsid w:val="00FB3DDD"/>
    <w:rsid w:val="00FB4035"/>
    <w:rsid w:val="00FB40F7"/>
    <w:rsid w:val="00FB4247"/>
    <w:rsid w:val="00FB42BE"/>
    <w:rsid w:val="00FB4310"/>
    <w:rsid w:val="00FB449A"/>
    <w:rsid w:val="00FB468D"/>
    <w:rsid w:val="00FB4785"/>
    <w:rsid w:val="00FB4887"/>
    <w:rsid w:val="00FB48E5"/>
    <w:rsid w:val="00FB4939"/>
    <w:rsid w:val="00FB4B42"/>
    <w:rsid w:val="00FB4B96"/>
    <w:rsid w:val="00FB4C0C"/>
    <w:rsid w:val="00FB4C63"/>
    <w:rsid w:val="00FB4C67"/>
    <w:rsid w:val="00FB4D5B"/>
    <w:rsid w:val="00FB4D93"/>
    <w:rsid w:val="00FB4ECF"/>
    <w:rsid w:val="00FB502A"/>
    <w:rsid w:val="00FB53A6"/>
    <w:rsid w:val="00FB53EE"/>
    <w:rsid w:val="00FB59E4"/>
    <w:rsid w:val="00FB5B41"/>
    <w:rsid w:val="00FB5C4F"/>
    <w:rsid w:val="00FB5D08"/>
    <w:rsid w:val="00FB5F32"/>
    <w:rsid w:val="00FB5FE9"/>
    <w:rsid w:val="00FB60AF"/>
    <w:rsid w:val="00FB60B6"/>
    <w:rsid w:val="00FB63ED"/>
    <w:rsid w:val="00FB65CE"/>
    <w:rsid w:val="00FB685D"/>
    <w:rsid w:val="00FB6938"/>
    <w:rsid w:val="00FB694F"/>
    <w:rsid w:val="00FB6963"/>
    <w:rsid w:val="00FB6AD6"/>
    <w:rsid w:val="00FB6B45"/>
    <w:rsid w:val="00FB6FFC"/>
    <w:rsid w:val="00FB70EC"/>
    <w:rsid w:val="00FB7332"/>
    <w:rsid w:val="00FB7394"/>
    <w:rsid w:val="00FB7443"/>
    <w:rsid w:val="00FB767F"/>
    <w:rsid w:val="00FB76E4"/>
    <w:rsid w:val="00FB7C1E"/>
    <w:rsid w:val="00FC007A"/>
    <w:rsid w:val="00FC0215"/>
    <w:rsid w:val="00FC0533"/>
    <w:rsid w:val="00FC0612"/>
    <w:rsid w:val="00FC07E8"/>
    <w:rsid w:val="00FC098D"/>
    <w:rsid w:val="00FC0BC7"/>
    <w:rsid w:val="00FC0CD9"/>
    <w:rsid w:val="00FC0DC5"/>
    <w:rsid w:val="00FC0F6A"/>
    <w:rsid w:val="00FC121B"/>
    <w:rsid w:val="00FC1288"/>
    <w:rsid w:val="00FC145B"/>
    <w:rsid w:val="00FC14E2"/>
    <w:rsid w:val="00FC14F2"/>
    <w:rsid w:val="00FC159C"/>
    <w:rsid w:val="00FC1616"/>
    <w:rsid w:val="00FC163E"/>
    <w:rsid w:val="00FC1748"/>
    <w:rsid w:val="00FC1B54"/>
    <w:rsid w:val="00FC1ED5"/>
    <w:rsid w:val="00FC1F9C"/>
    <w:rsid w:val="00FC268C"/>
    <w:rsid w:val="00FC278F"/>
    <w:rsid w:val="00FC29AC"/>
    <w:rsid w:val="00FC3139"/>
    <w:rsid w:val="00FC3274"/>
    <w:rsid w:val="00FC34D5"/>
    <w:rsid w:val="00FC37D3"/>
    <w:rsid w:val="00FC3C5B"/>
    <w:rsid w:val="00FC3DBA"/>
    <w:rsid w:val="00FC3DD7"/>
    <w:rsid w:val="00FC3EA5"/>
    <w:rsid w:val="00FC3FAA"/>
    <w:rsid w:val="00FC402C"/>
    <w:rsid w:val="00FC4151"/>
    <w:rsid w:val="00FC4185"/>
    <w:rsid w:val="00FC428A"/>
    <w:rsid w:val="00FC430B"/>
    <w:rsid w:val="00FC46F8"/>
    <w:rsid w:val="00FC4757"/>
    <w:rsid w:val="00FC481C"/>
    <w:rsid w:val="00FC4838"/>
    <w:rsid w:val="00FC4960"/>
    <w:rsid w:val="00FC4A6F"/>
    <w:rsid w:val="00FC4A8C"/>
    <w:rsid w:val="00FC4CB1"/>
    <w:rsid w:val="00FC4D05"/>
    <w:rsid w:val="00FC4D14"/>
    <w:rsid w:val="00FC4D52"/>
    <w:rsid w:val="00FC5363"/>
    <w:rsid w:val="00FC53FD"/>
    <w:rsid w:val="00FC5470"/>
    <w:rsid w:val="00FC5520"/>
    <w:rsid w:val="00FC5575"/>
    <w:rsid w:val="00FC55AD"/>
    <w:rsid w:val="00FC56BC"/>
    <w:rsid w:val="00FC5741"/>
    <w:rsid w:val="00FC57DD"/>
    <w:rsid w:val="00FC57F6"/>
    <w:rsid w:val="00FC58A4"/>
    <w:rsid w:val="00FC5992"/>
    <w:rsid w:val="00FC59BF"/>
    <w:rsid w:val="00FC5A56"/>
    <w:rsid w:val="00FC5ADC"/>
    <w:rsid w:val="00FC5C56"/>
    <w:rsid w:val="00FC5E0C"/>
    <w:rsid w:val="00FC5E92"/>
    <w:rsid w:val="00FC60C1"/>
    <w:rsid w:val="00FC6106"/>
    <w:rsid w:val="00FC623B"/>
    <w:rsid w:val="00FC6277"/>
    <w:rsid w:val="00FC6324"/>
    <w:rsid w:val="00FC6438"/>
    <w:rsid w:val="00FC66F3"/>
    <w:rsid w:val="00FC66FF"/>
    <w:rsid w:val="00FC68BB"/>
    <w:rsid w:val="00FC69B9"/>
    <w:rsid w:val="00FC6BCD"/>
    <w:rsid w:val="00FC70F1"/>
    <w:rsid w:val="00FC7212"/>
    <w:rsid w:val="00FC7346"/>
    <w:rsid w:val="00FC7357"/>
    <w:rsid w:val="00FC7433"/>
    <w:rsid w:val="00FC758A"/>
    <w:rsid w:val="00FC764E"/>
    <w:rsid w:val="00FC775C"/>
    <w:rsid w:val="00FC7794"/>
    <w:rsid w:val="00FC78AC"/>
    <w:rsid w:val="00FC78B1"/>
    <w:rsid w:val="00FC7968"/>
    <w:rsid w:val="00FC7A8F"/>
    <w:rsid w:val="00FC7B00"/>
    <w:rsid w:val="00FC7D8D"/>
    <w:rsid w:val="00FC7DB3"/>
    <w:rsid w:val="00FC7F78"/>
    <w:rsid w:val="00FD0010"/>
    <w:rsid w:val="00FD0087"/>
    <w:rsid w:val="00FD01D0"/>
    <w:rsid w:val="00FD01DC"/>
    <w:rsid w:val="00FD02BF"/>
    <w:rsid w:val="00FD04AD"/>
    <w:rsid w:val="00FD04B8"/>
    <w:rsid w:val="00FD0557"/>
    <w:rsid w:val="00FD05E5"/>
    <w:rsid w:val="00FD0617"/>
    <w:rsid w:val="00FD0704"/>
    <w:rsid w:val="00FD0897"/>
    <w:rsid w:val="00FD08B7"/>
    <w:rsid w:val="00FD0903"/>
    <w:rsid w:val="00FD09FB"/>
    <w:rsid w:val="00FD0D9E"/>
    <w:rsid w:val="00FD0F6F"/>
    <w:rsid w:val="00FD11FC"/>
    <w:rsid w:val="00FD1592"/>
    <w:rsid w:val="00FD1666"/>
    <w:rsid w:val="00FD179E"/>
    <w:rsid w:val="00FD1948"/>
    <w:rsid w:val="00FD1A77"/>
    <w:rsid w:val="00FD1A89"/>
    <w:rsid w:val="00FD1C91"/>
    <w:rsid w:val="00FD1CF1"/>
    <w:rsid w:val="00FD224B"/>
    <w:rsid w:val="00FD23AA"/>
    <w:rsid w:val="00FD24D0"/>
    <w:rsid w:val="00FD2B1D"/>
    <w:rsid w:val="00FD2C52"/>
    <w:rsid w:val="00FD2D5E"/>
    <w:rsid w:val="00FD2EBC"/>
    <w:rsid w:val="00FD2F36"/>
    <w:rsid w:val="00FD317D"/>
    <w:rsid w:val="00FD32BF"/>
    <w:rsid w:val="00FD3853"/>
    <w:rsid w:val="00FD3C38"/>
    <w:rsid w:val="00FD3C63"/>
    <w:rsid w:val="00FD4030"/>
    <w:rsid w:val="00FD4098"/>
    <w:rsid w:val="00FD42B3"/>
    <w:rsid w:val="00FD4486"/>
    <w:rsid w:val="00FD448E"/>
    <w:rsid w:val="00FD44ED"/>
    <w:rsid w:val="00FD455A"/>
    <w:rsid w:val="00FD45AC"/>
    <w:rsid w:val="00FD49DD"/>
    <w:rsid w:val="00FD4A59"/>
    <w:rsid w:val="00FD4E0C"/>
    <w:rsid w:val="00FD4EDE"/>
    <w:rsid w:val="00FD4F4C"/>
    <w:rsid w:val="00FD4FE1"/>
    <w:rsid w:val="00FD5031"/>
    <w:rsid w:val="00FD55B7"/>
    <w:rsid w:val="00FD5672"/>
    <w:rsid w:val="00FD5867"/>
    <w:rsid w:val="00FD5964"/>
    <w:rsid w:val="00FD5D39"/>
    <w:rsid w:val="00FD612C"/>
    <w:rsid w:val="00FD6140"/>
    <w:rsid w:val="00FD6145"/>
    <w:rsid w:val="00FD6526"/>
    <w:rsid w:val="00FD6774"/>
    <w:rsid w:val="00FD6A0C"/>
    <w:rsid w:val="00FD6A4E"/>
    <w:rsid w:val="00FD6A98"/>
    <w:rsid w:val="00FD6CF0"/>
    <w:rsid w:val="00FD6E62"/>
    <w:rsid w:val="00FD6F2D"/>
    <w:rsid w:val="00FD6F74"/>
    <w:rsid w:val="00FD6FAF"/>
    <w:rsid w:val="00FD7087"/>
    <w:rsid w:val="00FD7161"/>
    <w:rsid w:val="00FD7273"/>
    <w:rsid w:val="00FD7333"/>
    <w:rsid w:val="00FD73F8"/>
    <w:rsid w:val="00FD746F"/>
    <w:rsid w:val="00FD7647"/>
    <w:rsid w:val="00FD78DF"/>
    <w:rsid w:val="00FD795E"/>
    <w:rsid w:val="00FD7A2C"/>
    <w:rsid w:val="00FD7CB5"/>
    <w:rsid w:val="00FD7DB3"/>
    <w:rsid w:val="00FD7E5C"/>
    <w:rsid w:val="00FD7E67"/>
    <w:rsid w:val="00FD7EFF"/>
    <w:rsid w:val="00FD7F27"/>
    <w:rsid w:val="00FD7FC2"/>
    <w:rsid w:val="00FE004B"/>
    <w:rsid w:val="00FE00C3"/>
    <w:rsid w:val="00FE00ED"/>
    <w:rsid w:val="00FE013E"/>
    <w:rsid w:val="00FE017C"/>
    <w:rsid w:val="00FE0384"/>
    <w:rsid w:val="00FE051F"/>
    <w:rsid w:val="00FE0539"/>
    <w:rsid w:val="00FE06C9"/>
    <w:rsid w:val="00FE071D"/>
    <w:rsid w:val="00FE0E4F"/>
    <w:rsid w:val="00FE0EE8"/>
    <w:rsid w:val="00FE1039"/>
    <w:rsid w:val="00FE10DE"/>
    <w:rsid w:val="00FE1211"/>
    <w:rsid w:val="00FE1310"/>
    <w:rsid w:val="00FE155C"/>
    <w:rsid w:val="00FE15D9"/>
    <w:rsid w:val="00FE1692"/>
    <w:rsid w:val="00FE1714"/>
    <w:rsid w:val="00FE176F"/>
    <w:rsid w:val="00FE17C9"/>
    <w:rsid w:val="00FE1862"/>
    <w:rsid w:val="00FE1914"/>
    <w:rsid w:val="00FE1A43"/>
    <w:rsid w:val="00FE1BA9"/>
    <w:rsid w:val="00FE1CAC"/>
    <w:rsid w:val="00FE1DF0"/>
    <w:rsid w:val="00FE1EDC"/>
    <w:rsid w:val="00FE219D"/>
    <w:rsid w:val="00FE224E"/>
    <w:rsid w:val="00FE27FD"/>
    <w:rsid w:val="00FE286C"/>
    <w:rsid w:val="00FE2A46"/>
    <w:rsid w:val="00FE2BF8"/>
    <w:rsid w:val="00FE2BFA"/>
    <w:rsid w:val="00FE2FDC"/>
    <w:rsid w:val="00FE3128"/>
    <w:rsid w:val="00FE36BA"/>
    <w:rsid w:val="00FE37E9"/>
    <w:rsid w:val="00FE3910"/>
    <w:rsid w:val="00FE394F"/>
    <w:rsid w:val="00FE39D5"/>
    <w:rsid w:val="00FE3AA0"/>
    <w:rsid w:val="00FE3AD2"/>
    <w:rsid w:val="00FE3B15"/>
    <w:rsid w:val="00FE3B48"/>
    <w:rsid w:val="00FE3D08"/>
    <w:rsid w:val="00FE3DCA"/>
    <w:rsid w:val="00FE3DE6"/>
    <w:rsid w:val="00FE410C"/>
    <w:rsid w:val="00FE4278"/>
    <w:rsid w:val="00FE4288"/>
    <w:rsid w:val="00FE4562"/>
    <w:rsid w:val="00FE462E"/>
    <w:rsid w:val="00FE47D7"/>
    <w:rsid w:val="00FE499C"/>
    <w:rsid w:val="00FE4CF4"/>
    <w:rsid w:val="00FE524A"/>
    <w:rsid w:val="00FE52C2"/>
    <w:rsid w:val="00FE5305"/>
    <w:rsid w:val="00FE54DC"/>
    <w:rsid w:val="00FE57E9"/>
    <w:rsid w:val="00FE57F9"/>
    <w:rsid w:val="00FE584D"/>
    <w:rsid w:val="00FE5971"/>
    <w:rsid w:val="00FE59BC"/>
    <w:rsid w:val="00FE5A45"/>
    <w:rsid w:val="00FE5D55"/>
    <w:rsid w:val="00FE5E33"/>
    <w:rsid w:val="00FE6078"/>
    <w:rsid w:val="00FE6241"/>
    <w:rsid w:val="00FE6247"/>
    <w:rsid w:val="00FE62C8"/>
    <w:rsid w:val="00FE6314"/>
    <w:rsid w:val="00FE6369"/>
    <w:rsid w:val="00FE6765"/>
    <w:rsid w:val="00FE67C0"/>
    <w:rsid w:val="00FE67DE"/>
    <w:rsid w:val="00FE6819"/>
    <w:rsid w:val="00FE6970"/>
    <w:rsid w:val="00FE6AF3"/>
    <w:rsid w:val="00FE6B6E"/>
    <w:rsid w:val="00FE716E"/>
    <w:rsid w:val="00FE7269"/>
    <w:rsid w:val="00FE72AD"/>
    <w:rsid w:val="00FE752B"/>
    <w:rsid w:val="00FE75F8"/>
    <w:rsid w:val="00FE7BAA"/>
    <w:rsid w:val="00FE7EE9"/>
    <w:rsid w:val="00FE7FAD"/>
    <w:rsid w:val="00FF00BB"/>
    <w:rsid w:val="00FF02C2"/>
    <w:rsid w:val="00FF0337"/>
    <w:rsid w:val="00FF0378"/>
    <w:rsid w:val="00FF03A8"/>
    <w:rsid w:val="00FF052C"/>
    <w:rsid w:val="00FF065F"/>
    <w:rsid w:val="00FF0809"/>
    <w:rsid w:val="00FF090A"/>
    <w:rsid w:val="00FF095B"/>
    <w:rsid w:val="00FF0B93"/>
    <w:rsid w:val="00FF0C10"/>
    <w:rsid w:val="00FF0D7F"/>
    <w:rsid w:val="00FF0F69"/>
    <w:rsid w:val="00FF0FEF"/>
    <w:rsid w:val="00FF1018"/>
    <w:rsid w:val="00FF1050"/>
    <w:rsid w:val="00FF1078"/>
    <w:rsid w:val="00FF1400"/>
    <w:rsid w:val="00FF1617"/>
    <w:rsid w:val="00FF19E7"/>
    <w:rsid w:val="00FF1ABC"/>
    <w:rsid w:val="00FF1E54"/>
    <w:rsid w:val="00FF1F86"/>
    <w:rsid w:val="00FF209F"/>
    <w:rsid w:val="00FF2152"/>
    <w:rsid w:val="00FF2203"/>
    <w:rsid w:val="00FF224C"/>
    <w:rsid w:val="00FF22F1"/>
    <w:rsid w:val="00FF2719"/>
    <w:rsid w:val="00FF275F"/>
    <w:rsid w:val="00FF283B"/>
    <w:rsid w:val="00FF28C6"/>
    <w:rsid w:val="00FF2CD9"/>
    <w:rsid w:val="00FF2DB8"/>
    <w:rsid w:val="00FF2E63"/>
    <w:rsid w:val="00FF2EC0"/>
    <w:rsid w:val="00FF2F5F"/>
    <w:rsid w:val="00FF2F6D"/>
    <w:rsid w:val="00FF2FDD"/>
    <w:rsid w:val="00FF31BC"/>
    <w:rsid w:val="00FF35EC"/>
    <w:rsid w:val="00FF3743"/>
    <w:rsid w:val="00FF3782"/>
    <w:rsid w:val="00FF38B2"/>
    <w:rsid w:val="00FF393F"/>
    <w:rsid w:val="00FF3AD0"/>
    <w:rsid w:val="00FF3B9D"/>
    <w:rsid w:val="00FF3C2E"/>
    <w:rsid w:val="00FF3DC7"/>
    <w:rsid w:val="00FF3F2F"/>
    <w:rsid w:val="00FF40C3"/>
    <w:rsid w:val="00FF4145"/>
    <w:rsid w:val="00FF4161"/>
    <w:rsid w:val="00FF4254"/>
    <w:rsid w:val="00FF42D9"/>
    <w:rsid w:val="00FF432B"/>
    <w:rsid w:val="00FF447C"/>
    <w:rsid w:val="00FF4850"/>
    <w:rsid w:val="00FF4868"/>
    <w:rsid w:val="00FF491B"/>
    <w:rsid w:val="00FF4C29"/>
    <w:rsid w:val="00FF4CD5"/>
    <w:rsid w:val="00FF4CDD"/>
    <w:rsid w:val="00FF4D5B"/>
    <w:rsid w:val="00FF4E2A"/>
    <w:rsid w:val="00FF4F00"/>
    <w:rsid w:val="00FF501A"/>
    <w:rsid w:val="00FF526A"/>
    <w:rsid w:val="00FF52A4"/>
    <w:rsid w:val="00FF5323"/>
    <w:rsid w:val="00FF53A3"/>
    <w:rsid w:val="00FF541D"/>
    <w:rsid w:val="00FF551A"/>
    <w:rsid w:val="00FF554D"/>
    <w:rsid w:val="00FF5695"/>
    <w:rsid w:val="00FF57BC"/>
    <w:rsid w:val="00FF57CF"/>
    <w:rsid w:val="00FF598D"/>
    <w:rsid w:val="00FF5A01"/>
    <w:rsid w:val="00FF5A99"/>
    <w:rsid w:val="00FF5AAE"/>
    <w:rsid w:val="00FF5AF9"/>
    <w:rsid w:val="00FF5C04"/>
    <w:rsid w:val="00FF5D17"/>
    <w:rsid w:val="00FF5DB9"/>
    <w:rsid w:val="00FF5E14"/>
    <w:rsid w:val="00FF5E63"/>
    <w:rsid w:val="00FF5FAC"/>
    <w:rsid w:val="00FF63BD"/>
    <w:rsid w:val="00FF6415"/>
    <w:rsid w:val="00FF64BD"/>
    <w:rsid w:val="00FF6761"/>
    <w:rsid w:val="00FF676E"/>
    <w:rsid w:val="00FF697D"/>
    <w:rsid w:val="00FF69C6"/>
    <w:rsid w:val="00FF6A02"/>
    <w:rsid w:val="00FF6A6C"/>
    <w:rsid w:val="00FF6EDB"/>
    <w:rsid w:val="00FF7085"/>
    <w:rsid w:val="00FF7142"/>
    <w:rsid w:val="00FF753F"/>
    <w:rsid w:val="00FF786B"/>
    <w:rsid w:val="00FF7A6D"/>
    <w:rsid w:val="00FF7BE0"/>
    <w:rsid w:val="00FF7C72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8248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901B2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610FE"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qFormat/>
    <w:rsid w:val="001610FE"/>
    <w:pPr>
      <w:keepNext/>
      <w:jc w:val="both"/>
      <w:outlineLvl w:val="1"/>
    </w:pPr>
    <w:rPr>
      <w:i/>
      <w:szCs w:val="20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610FE"/>
    <w:pPr>
      <w:keepNext/>
      <w:spacing w:line="360" w:lineRule="auto"/>
      <w:jc w:val="both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qFormat/>
    <w:rsid w:val="00910279"/>
    <w:pPr>
      <w:spacing w:before="240" w:after="60"/>
      <w:outlineLvl w:val="5"/>
    </w:pPr>
    <w:rPr>
      <w:rFonts w:ascii="Calibri" w:hAnsi="Calibri"/>
      <w:b/>
      <w:sz w:val="22"/>
      <w:szCs w:val="20"/>
    </w:rPr>
  </w:style>
  <w:style w:type="paragraph" w:styleId="8">
    <w:name w:val="heading 8"/>
    <w:basedOn w:val="a"/>
    <w:next w:val="a"/>
    <w:link w:val="80"/>
    <w:uiPriority w:val="9"/>
    <w:qFormat/>
    <w:rsid w:val="001D6CA2"/>
    <w:pPr>
      <w:spacing w:before="240" w:after="60"/>
      <w:outlineLvl w:val="7"/>
    </w:pPr>
    <w:rPr>
      <w:rFonts w:ascii="Calibri" w:hAnsi="Calibri"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E7D5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uiPriority w:val="10"/>
    <w:qFormat/>
    <w:rsid w:val="001610FE"/>
    <w:pPr>
      <w:jc w:val="center"/>
    </w:pPr>
    <w:rPr>
      <w:b/>
      <w:szCs w:val="20"/>
    </w:rPr>
  </w:style>
  <w:style w:type="character" w:customStyle="1" w:styleId="a9">
    <w:name w:val="Название Знак"/>
    <w:basedOn w:val="a0"/>
    <w:link w:val="a8"/>
    <w:uiPriority w:val="10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uiPriority w:val="99"/>
    <w:rsid w:val="001610FE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uiPriority w:val="99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  <w:rPr>
      <w:sz w:val="20"/>
      <w:szCs w:val="20"/>
    </w:rPr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locked/>
    <w:rsid w:val="000E7D5D"/>
    <w:rPr>
      <w:rFonts w:ascii="Cambria" w:hAnsi="Cambria"/>
      <w:sz w:val="24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  <w:rPr>
      <w:sz w:val="20"/>
      <w:szCs w:val="20"/>
    </w:r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locked/>
    <w:rsid w:val="00976431"/>
  </w:style>
  <w:style w:type="paragraph" w:styleId="31">
    <w:name w:val="Body Text 3"/>
    <w:basedOn w:val="a"/>
    <w:link w:val="32"/>
    <w:rsid w:val="00FC121B"/>
    <w:pPr>
      <w:spacing w:after="120"/>
    </w:pPr>
    <w:rPr>
      <w:sz w:val="16"/>
      <w:szCs w:val="20"/>
    </w:rPr>
  </w:style>
  <w:style w:type="character" w:customStyle="1" w:styleId="32">
    <w:name w:val="Основной текст 3 Знак"/>
    <w:basedOn w:val="a0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  <w:szCs w:val="20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table" w:styleId="af3">
    <w:name w:val="Table Grid"/>
    <w:basedOn w:val="a1"/>
    <w:uiPriority w:val="39"/>
    <w:rsid w:val="00534F2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1">
    <w:name w:val="Нет списка1"/>
    <w:next w:val="a2"/>
    <w:uiPriority w:val="99"/>
    <w:semiHidden/>
    <w:unhideWhenUsed/>
    <w:rsid w:val="00B62DB1"/>
  </w:style>
  <w:style w:type="paragraph" w:customStyle="1" w:styleId="xl63">
    <w:name w:val="xl63"/>
    <w:basedOn w:val="a"/>
    <w:rsid w:val="00FC145B"/>
    <w:pP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numbering" w:customStyle="1" w:styleId="25">
    <w:name w:val="Нет списка2"/>
    <w:next w:val="a2"/>
    <w:uiPriority w:val="99"/>
    <w:semiHidden/>
    <w:unhideWhenUsed/>
    <w:rsid w:val="00F2323A"/>
  </w:style>
  <w:style w:type="paragraph" w:customStyle="1" w:styleId="afd">
    <w:name w:val="Знак Знак Знак"/>
    <w:basedOn w:val="a"/>
    <w:rsid w:val="007444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text1">
    <w:name w:val="text1"/>
    <w:rsid w:val="000C64F6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rsid w:val="0068073E"/>
    <w:rPr>
      <w:rFonts w:ascii="Times New Roman" w:hAnsi="Times New Roman" w:cs="Times New Roman"/>
      <w:sz w:val="24"/>
      <w:szCs w:val="24"/>
    </w:rPr>
  </w:style>
  <w:style w:type="paragraph" w:styleId="afe">
    <w:name w:val="Normal (Web)"/>
    <w:basedOn w:val="a"/>
    <w:uiPriority w:val="99"/>
    <w:unhideWhenUsed/>
    <w:locked/>
    <w:rsid w:val="0068073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6649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12">
    <w:name w:val="Знак1"/>
    <w:basedOn w:val="a"/>
    <w:rsid w:val="004670F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4670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35">
    <w:name w:val="Нет списка3"/>
    <w:next w:val="a2"/>
    <w:uiPriority w:val="99"/>
    <w:semiHidden/>
    <w:unhideWhenUsed/>
    <w:rsid w:val="009A725A"/>
  </w:style>
  <w:style w:type="character" w:styleId="aff0">
    <w:name w:val="annotation reference"/>
    <w:basedOn w:val="a0"/>
    <w:uiPriority w:val="99"/>
    <w:semiHidden/>
    <w:unhideWhenUsed/>
    <w:locked/>
    <w:rsid w:val="00EB7837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locked/>
    <w:rsid w:val="00EB7837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EB7837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locked/>
    <w:rsid w:val="00EB7837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EB7837"/>
    <w:rPr>
      <w:b/>
      <w:bCs/>
      <w:sz w:val="20"/>
      <w:szCs w:val="20"/>
    </w:rPr>
  </w:style>
  <w:style w:type="table" w:customStyle="1" w:styleId="13">
    <w:name w:val="Сетка таблицы1"/>
    <w:basedOn w:val="a1"/>
    <w:next w:val="af3"/>
    <w:uiPriority w:val="59"/>
    <w:rsid w:val="00AE20E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next w:val="af3"/>
    <w:uiPriority w:val="59"/>
    <w:rsid w:val="00AE20E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Верхний колонтитул1"/>
    <w:basedOn w:val="a"/>
    <w:uiPriority w:val="99"/>
    <w:unhideWhenUsed/>
    <w:qFormat/>
    <w:rsid w:val="00AE20E7"/>
    <w:pPr>
      <w:tabs>
        <w:tab w:val="center" w:pos="4677"/>
        <w:tab w:val="right" w:pos="9355"/>
      </w:tabs>
    </w:pPr>
    <w:rPr>
      <w:rFonts w:ascii="Calibri" w:hAnsi="Calibri"/>
      <w:color w:val="00000A"/>
      <w:sz w:val="22"/>
      <w:szCs w:val="22"/>
    </w:rPr>
  </w:style>
  <w:style w:type="table" w:customStyle="1" w:styleId="36">
    <w:name w:val="Сетка таблицы3"/>
    <w:basedOn w:val="a1"/>
    <w:next w:val="af3"/>
    <w:uiPriority w:val="39"/>
    <w:rsid w:val="00AE20E7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3"/>
    <w:uiPriority w:val="59"/>
    <w:rsid w:val="001F364D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742703"/>
  </w:style>
  <w:style w:type="paragraph" w:customStyle="1" w:styleId="aff5">
    <w:name w:val="Содержимое таблицы"/>
    <w:basedOn w:val="a"/>
    <w:qFormat/>
    <w:rsid w:val="00E431EC"/>
    <w:pPr>
      <w:widowControl w:val="0"/>
      <w:suppressLineNumbers/>
      <w:suppressAutoHyphens/>
      <w:spacing w:after="200" w:line="276" w:lineRule="auto"/>
    </w:pPr>
    <w:rPr>
      <w:rFonts w:ascii="Calibri" w:hAnsi="Calibri"/>
      <w:color w:val="00000A"/>
      <w:sz w:val="22"/>
      <w:szCs w:val="22"/>
    </w:rPr>
  </w:style>
  <w:style w:type="character" w:customStyle="1" w:styleId="gwt-inlinelabel">
    <w:name w:val="gwt-inlinelabel"/>
    <w:basedOn w:val="a0"/>
    <w:rsid w:val="00E431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901B2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610FE"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qFormat/>
    <w:rsid w:val="001610FE"/>
    <w:pPr>
      <w:keepNext/>
      <w:jc w:val="both"/>
      <w:outlineLvl w:val="1"/>
    </w:pPr>
    <w:rPr>
      <w:i/>
      <w:szCs w:val="20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610FE"/>
    <w:pPr>
      <w:keepNext/>
      <w:spacing w:line="360" w:lineRule="auto"/>
      <w:jc w:val="both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qFormat/>
    <w:rsid w:val="00910279"/>
    <w:pPr>
      <w:spacing w:before="240" w:after="60"/>
      <w:outlineLvl w:val="5"/>
    </w:pPr>
    <w:rPr>
      <w:rFonts w:ascii="Calibri" w:hAnsi="Calibri"/>
      <w:b/>
      <w:sz w:val="22"/>
      <w:szCs w:val="20"/>
    </w:rPr>
  </w:style>
  <w:style w:type="paragraph" w:styleId="8">
    <w:name w:val="heading 8"/>
    <w:basedOn w:val="a"/>
    <w:next w:val="a"/>
    <w:link w:val="80"/>
    <w:uiPriority w:val="9"/>
    <w:qFormat/>
    <w:rsid w:val="001D6CA2"/>
    <w:pPr>
      <w:spacing w:before="240" w:after="60"/>
      <w:outlineLvl w:val="7"/>
    </w:pPr>
    <w:rPr>
      <w:rFonts w:ascii="Calibri" w:hAnsi="Calibri"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E7D5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uiPriority w:val="10"/>
    <w:qFormat/>
    <w:rsid w:val="001610FE"/>
    <w:pPr>
      <w:jc w:val="center"/>
    </w:pPr>
    <w:rPr>
      <w:b/>
      <w:szCs w:val="20"/>
    </w:rPr>
  </w:style>
  <w:style w:type="character" w:customStyle="1" w:styleId="a9">
    <w:name w:val="Название Знак"/>
    <w:basedOn w:val="a0"/>
    <w:link w:val="a8"/>
    <w:uiPriority w:val="10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uiPriority w:val="99"/>
    <w:rsid w:val="001610FE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uiPriority w:val="99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  <w:rPr>
      <w:sz w:val="20"/>
      <w:szCs w:val="20"/>
    </w:rPr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locked/>
    <w:rsid w:val="000E7D5D"/>
    <w:rPr>
      <w:rFonts w:ascii="Cambria" w:hAnsi="Cambria"/>
      <w:sz w:val="24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  <w:rPr>
      <w:sz w:val="20"/>
      <w:szCs w:val="20"/>
    </w:r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locked/>
    <w:rsid w:val="00976431"/>
  </w:style>
  <w:style w:type="paragraph" w:styleId="31">
    <w:name w:val="Body Text 3"/>
    <w:basedOn w:val="a"/>
    <w:link w:val="32"/>
    <w:rsid w:val="00FC121B"/>
    <w:pPr>
      <w:spacing w:after="120"/>
    </w:pPr>
    <w:rPr>
      <w:sz w:val="16"/>
      <w:szCs w:val="20"/>
    </w:rPr>
  </w:style>
  <w:style w:type="character" w:customStyle="1" w:styleId="32">
    <w:name w:val="Основной текст 3 Знак"/>
    <w:basedOn w:val="a0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  <w:szCs w:val="20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table" w:styleId="af3">
    <w:name w:val="Table Grid"/>
    <w:basedOn w:val="a1"/>
    <w:uiPriority w:val="39"/>
    <w:rsid w:val="00534F2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1">
    <w:name w:val="Нет списка1"/>
    <w:next w:val="a2"/>
    <w:uiPriority w:val="99"/>
    <w:semiHidden/>
    <w:unhideWhenUsed/>
    <w:rsid w:val="00B62DB1"/>
  </w:style>
  <w:style w:type="paragraph" w:customStyle="1" w:styleId="xl63">
    <w:name w:val="xl63"/>
    <w:basedOn w:val="a"/>
    <w:rsid w:val="00FC145B"/>
    <w:pP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numbering" w:customStyle="1" w:styleId="25">
    <w:name w:val="Нет списка2"/>
    <w:next w:val="a2"/>
    <w:uiPriority w:val="99"/>
    <w:semiHidden/>
    <w:unhideWhenUsed/>
    <w:rsid w:val="00F2323A"/>
  </w:style>
  <w:style w:type="paragraph" w:customStyle="1" w:styleId="afd">
    <w:name w:val="Знак Знак Знак"/>
    <w:basedOn w:val="a"/>
    <w:rsid w:val="007444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text1">
    <w:name w:val="text1"/>
    <w:rsid w:val="000C64F6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rsid w:val="0068073E"/>
    <w:rPr>
      <w:rFonts w:ascii="Times New Roman" w:hAnsi="Times New Roman" w:cs="Times New Roman"/>
      <w:sz w:val="24"/>
      <w:szCs w:val="24"/>
    </w:rPr>
  </w:style>
  <w:style w:type="paragraph" w:styleId="afe">
    <w:name w:val="Normal (Web)"/>
    <w:basedOn w:val="a"/>
    <w:uiPriority w:val="99"/>
    <w:unhideWhenUsed/>
    <w:locked/>
    <w:rsid w:val="0068073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6649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12">
    <w:name w:val="Знак1"/>
    <w:basedOn w:val="a"/>
    <w:rsid w:val="004670F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4670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35">
    <w:name w:val="Нет списка3"/>
    <w:next w:val="a2"/>
    <w:uiPriority w:val="99"/>
    <w:semiHidden/>
    <w:unhideWhenUsed/>
    <w:rsid w:val="009A725A"/>
  </w:style>
  <w:style w:type="character" w:styleId="aff0">
    <w:name w:val="annotation reference"/>
    <w:basedOn w:val="a0"/>
    <w:uiPriority w:val="99"/>
    <w:semiHidden/>
    <w:unhideWhenUsed/>
    <w:locked/>
    <w:rsid w:val="00EB7837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locked/>
    <w:rsid w:val="00EB7837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EB7837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locked/>
    <w:rsid w:val="00EB7837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EB7837"/>
    <w:rPr>
      <w:b/>
      <w:bCs/>
      <w:sz w:val="20"/>
      <w:szCs w:val="20"/>
    </w:rPr>
  </w:style>
  <w:style w:type="table" w:customStyle="1" w:styleId="13">
    <w:name w:val="Сетка таблицы1"/>
    <w:basedOn w:val="a1"/>
    <w:next w:val="af3"/>
    <w:uiPriority w:val="59"/>
    <w:rsid w:val="00AE20E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next w:val="af3"/>
    <w:uiPriority w:val="59"/>
    <w:rsid w:val="00AE20E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Верхний колонтитул1"/>
    <w:basedOn w:val="a"/>
    <w:uiPriority w:val="99"/>
    <w:unhideWhenUsed/>
    <w:qFormat/>
    <w:rsid w:val="00AE20E7"/>
    <w:pPr>
      <w:tabs>
        <w:tab w:val="center" w:pos="4677"/>
        <w:tab w:val="right" w:pos="9355"/>
      </w:tabs>
    </w:pPr>
    <w:rPr>
      <w:rFonts w:ascii="Calibri" w:hAnsi="Calibri"/>
      <w:color w:val="00000A"/>
      <w:sz w:val="22"/>
      <w:szCs w:val="22"/>
    </w:rPr>
  </w:style>
  <w:style w:type="table" w:customStyle="1" w:styleId="36">
    <w:name w:val="Сетка таблицы3"/>
    <w:basedOn w:val="a1"/>
    <w:next w:val="af3"/>
    <w:uiPriority w:val="39"/>
    <w:rsid w:val="00AE20E7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3"/>
    <w:uiPriority w:val="59"/>
    <w:rsid w:val="001F364D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742703"/>
  </w:style>
  <w:style w:type="paragraph" w:customStyle="1" w:styleId="aff5">
    <w:name w:val="Содержимое таблицы"/>
    <w:basedOn w:val="a"/>
    <w:qFormat/>
    <w:rsid w:val="00E431EC"/>
    <w:pPr>
      <w:widowControl w:val="0"/>
      <w:suppressLineNumbers/>
      <w:suppressAutoHyphens/>
      <w:spacing w:after="200" w:line="276" w:lineRule="auto"/>
    </w:pPr>
    <w:rPr>
      <w:rFonts w:ascii="Calibri" w:hAnsi="Calibri"/>
      <w:color w:val="00000A"/>
      <w:sz w:val="22"/>
      <w:szCs w:val="22"/>
    </w:rPr>
  </w:style>
  <w:style w:type="character" w:customStyle="1" w:styleId="gwt-inlinelabel">
    <w:name w:val="gwt-inlinelabel"/>
    <w:basedOn w:val="a0"/>
    <w:rsid w:val="00E43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66AF5C8291C1D33602786B690EA160824150771F814407737E1A069B32CB4D6ECC0C7745C3571FE8BElFF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pravo.gov.ru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lova\Application%20Data\Microsoft\&#1064;&#1072;&#1073;&#1083;&#1086;&#1085;&#1099;\&#1047;&#1072;&#1082;&#1086;&#108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3E8D6-00DD-44AE-9D0B-3AEE2B93C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</Template>
  <TotalTime>1255</TotalTime>
  <Pages>1</Pages>
  <Words>180410</Words>
  <Characters>1028340</Characters>
  <Application>Microsoft Office Word</Application>
  <DocSecurity>0</DocSecurity>
  <Lines>8569</Lines>
  <Paragraphs>24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.</Company>
  <LinksUpToDate>false</LinksUpToDate>
  <CharactersWithSpaces>1206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бюджет</dc:creator>
  <cp:lastModifiedBy>Макеева Мария Юрьевна</cp:lastModifiedBy>
  <cp:revision>225</cp:revision>
  <cp:lastPrinted>2024-11-18T11:51:00Z</cp:lastPrinted>
  <dcterms:created xsi:type="dcterms:W3CDTF">2024-09-26T06:24:00Z</dcterms:created>
  <dcterms:modified xsi:type="dcterms:W3CDTF">2024-11-18T11:51:00Z</dcterms:modified>
</cp:coreProperties>
</file>